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413BB" w14:textId="060084C5" w:rsidR="00AB14AC" w:rsidRPr="00D17C89" w:rsidRDefault="003D06D7" w:rsidP="00D16633">
      <w:pPr>
        <w:jc w:val="center"/>
        <w:rPr>
          <w:b/>
          <w:sz w:val="36"/>
          <w:szCs w:val="36"/>
        </w:rPr>
      </w:pPr>
      <w:r>
        <w:rPr>
          <w:b/>
          <w:sz w:val="36"/>
          <w:szCs w:val="36"/>
        </w:rPr>
        <w:t>W</w:t>
      </w:r>
      <w:r w:rsidR="00310FEE" w:rsidRPr="00D17C89">
        <w:rPr>
          <w:b/>
          <w:sz w:val="36"/>
          <w:szCs w:val="36"/>
        </w:rPr>
        <w:t xml:space="preserve">hat </w:t>
      </w:r>
      <w:r w:rsidR="002435E6">
        <w:rPr>
          <w:b/>
          <w:sz w:val="36"/>
          <w:szCs w:val="36"/>
        </w:rPr>
        <w:t xml:space="preserve">Nicea </w:t>
      </w:r>
      <w:r w:rsidR="00003E38">
        <w:rPr>
          <w:b/>
          <w:sz w:val="36"/>
          <w:szCs w:val="36"/>
        </w:rPr>
        <w:t>Until</w:t>
      </w:r>
      <w:r w:rsidR="002435E6">
        <w:rPr>
          <w:b/>
          <w:sz w:val="36"/>
          <w:szCs w:val="36"/>
        </w:rPr>
        <w:t xml:space="preserve"> Ephesus</w:t>
      </w:r>
      <w:r w:rsidR="00C2490F">
        <w:rPr>
          <w:b/>
          <w:sz w:val="36"/>
          <w:szCs w:val="36"/>
        </w:rPr>
        <w:t xml:space="preserve"> </w:t>
      </w:r>
      <w:r w:rsidR="009E64AD" w:rsidRPr="00D17C89">
        <w:rPr>
          <w:b/>
          <w:sz w:val="36"/>
          <w:szCs w:val="36"/>
        </w:rPr>
        <w:t>Christian</w:t>
      </w:r>
      <w:r w:rsidR="00310FEE" w:rsidRPr="00D17C89">
        <w:rPr>
          <w:b/>
          <w:sz w:val="36"/>
          <w:szCs w:val="36"/>
        </w:rPr>
        <w:t>s Taught</w:t>
      </w:r>
      <w:r w:rsidR="0079620D">
        <w:rPr>
          <w:b/>
          <w:sz w:val="36"/>
          <w:szCs w:val="36"/>
        </w:rPr>
        <w:t xml:space="preserve"> on Doctrine</w:t>
      </w:r>
    </w:p>
    <w:p w14:paraId="7155C113" w14:textId="71A23714" w:rsidR="0004162D" w:rsidRPr="00D17C89" w:rsidRDefault="004E65C5" w:rsidP="0004162D">
      <w:pPr>
        <w:jc w:val="center"/>
      </w:pPr>
      <w:r>
        <w:t>Mar</w:t>
      </w:r>
      <w:r w:rsidR="003A23E2">
        <w:t xml:space="preserve">. </w:t>
      </w:r>
      <w:r w:rsidR="002B0832">
        <w:t>2</w:t>
      </w:r>
      <w:r>
        <w:t>6</w:t>
      </w:r>
      <w:r w:rsidR="00CD3005">
        <w:t>, 202</w:t>
      </w:r>
      <w:r w:rsidR="00CC1CF8">
        <w:t>4</w:t>
      </w:r>
      <w:r w:rsidR="0004162D" w:rsidRPr="00D17C89">
        <w:t xml:space="preserve"> version</w:t>
      </w:r>
      <w:r w:rsidR="00A94BE6" w:rsidRPr="00D17C89">
        <w:t xml:space="preserve"> - u</w:t>
      </w:r>
      <w:r w:rsidR="009553D8" w:rsidRPr="00D17C89">
        <w:t>nfinished</w:t>
      </w:r>
    </w:p>
    <w:p w14:paraId="01DCF56F" w14:textId="77777777" w:rsidR="00AB14AC" w:rsidRPr="00D17C89" w:rsidRDefault="00AB14AC"/>
    <w:p w14:paraId="14C05CCC" w14:textId="2E3CB125" w:rsidR="005B780B" w:rsidRDefault="00B455C2">
      <w:r w:rsidRPr="00D17C89">
        <w:t>Here is</w:t>
      </w:r>
      <w:r w:rsidR="00A12353" w:rsidRPr="00D17C89">
        <w:t xml:space="preserve"> a consensus of what four</w:t>
      </w:r>
      <w:r w:rsidR="001D7F02" w:rsidRPr="00D17C89">
        <w:t xml:space="preserve"> or more</w:t>
      </w:r>
      <w:r w:rsidR="00F3008C" w:rsidRPr="00D17C89">
        <w:t xml:space="preserve"> writers said</w:t>
      </w:r>
      <w:r w:rsidR="00ED427D" w:rsidRPr="00D17C89">
        <w:t>,</w:t>
      </w:r>
      <w:r w:rsidR="0004162D" w:rsidRPr="00D17C89">
        <w:t xml:space="preserve"> and none </w:t>
      </w:r>
      <w:r w:rsidRPr="00D17C89">
        <w:t>contradicted</w:t>
      </w:r>
      <w:r w:rsidR="0004162D" w:rsidRPr="00D17C89">
        <w:t xml:space="preserve">, </w:t>
      </w:r>
      <w:r w:rsidR="00A94678">
        <w:t>from Nicea (325 A.D.</w:t>
      </w:r>
      <w:r w:rsidR="000C5669">
        <w:t>)</w:t>
      </w:r>
      <w:r w:rsidR="00A94678">
        <w:t xml:space="preserve"> </w:t>
      </w:r>
      <w:r w:rsidR="00FA21E3">
        <w:t xml:space="preserve">until </w:t>
      </w:r>
      <w:r w:rsidR="00A94678">
        <w:t>the Council of Ephesus (431 A.D.).</w:t>
      </w:r>
      <w:r w:rsidR="00F229BC" w:rsidRPr="00D17C89">
        <w:t xml:space="preserve"> You can read the quotes and context of them at </w:t>
      </w:r>
      <w:hyperlink r:id="rId8" w:history="1">
        <w:r w:rsidR="00B60AEC" w:rsidRPr="00480094">
          <w:rPr>
            <w:rStyle w:val="Hyperlink"/>
          </w:rPr>
          <w:t>www.archive.org</w:t>
        </w:r>
      </w:hyperlink>
      <w:r w:rsidR="00B60AEC">
        <w:t xml:space="preserve">,  </w:t>
      </w:r>
      <w:hyperlink r:id="rId9" w:history="1">
        <w:r w:rsidR="00CF2058" w:rsidRPr="001665D2">
          <w:rPr>
            <w:rStyle w:val="Hyperlink"/>
          </w:rPr>
          <w:t>http://www.ccel.org</w:t>
        </w:r>
      </w:hyperlink>
      <w:r w:rsidR="00B60AEC">
        <w:t xml:space="preserve">, and </w:t>
      </w:r>
      <w:hyperlink r:id="rId10" w:history="1">
        <w:r w:rsidR="00B60AEC" w:rsidRPr="00480094">
          <w:rPr>
            <w:rStyle w:val="Hyperlink"/>
          </w:rPr>
          <w:t>www.tertullian.org</w:t>
        </w:r>
      </w:hyperlink>
      <w:r w:rsidR="00B60AEC">
        <w:t>.</w:t>
      </w:r>
    </w:p>
    <w:p w14:paraId="32B4BDCD" w14:textId="77777777" w:rsidR="00CF2058" w:rsidRDefault="00CF2058"/>
    <w:p w14:paraId="5AE23B16" w14:textId="77777777" w:rsidR="00CF2058" w:rsidRPr="00D17C89" w:rsidRDefault="00CF2058">
      <w:pPr>
        <w:sectPr w:rsidR="00CF2058" w:rsidRPr="00D17C89" w:rsidSect="00853E7F">
          <w:footerReference w:type="even" r:id="rId11"/>
          <w:footerReference w:type="default" r:id="rId12"/>
          <w:pgSz w:w="12240" w:h="15840"/>
          <w:pgMar w:top="864" w:right="720" w:bottom="864" w:left="720" w:header="720" w:footer="720" w:gutter="0"/>
          <w:cols w:space="720"/>
          <w:titlePg/>
          <w:docGrid w:linePitch="360"/>
        </w:sectPr>
      </w:pPr>
    </w:p>
    <w:sdt>
      <w:sdtPr>
        <w:rPr>
          <w:rFonts w:ascii="Times New Roman" w:eastAsia="Times New Roman" w:hAnsi="Times New Roman" w:cs="Consolas"/>
          <w:color w:val="000000"/>
          <w:sz w:val="24"/>
          <w:szCs w:val="19"/>
        </w:rPr>
        <w:id w:val="1630196148"/>
        <w:docPartObj>
          <w:docPartGallery w:val="Table of Contents"/>
          <w:docPartUnique/>
        </w:docPartObj>
      </w:sdtPr>
      <w:sdtEndPr>
        <w:rPr>
          <w:b/>
          <w:bCs/>
          <w:noProof/>
        </w:rPr>
      </w:sdtEndPr>
      <w:sdtContent>
        <w:p w14:paraId="5F510F23" w14:textId="0AC06F0A" w:rsidR="007D2B28" w:rsidRDefault="007D2B28">
          <w:pPr>
            <w:pStyle w:val="TOCHeading"/>
          </w:pPr>
          <w:r>
            <w:t>Contents</w:t>
          </w:r>
        </w:p>
        <w:p w14:paraId="7C2209FB" w14:textId="1EC300C0" w:rsidR="002A1A5B" w:rsidRDefault="007D2B28">
          <w:pPr>
            <w:pStyle w:val="TOC1"/>
            <w:tabs>
              <w:tab w:val="right" w:leader="dot" w:pos="5210"/>
            </w:tabs>
            <w:rPr>
              <w:rFonts w:asciiTheme="minorHAnsi" w:eastAsiaTheme="minorEastAsia" w:hAnsiTheme="minorHAnsi" w:cstheme="minorBidi"/>
              <w:noProof/>
              <w:color w:val="auto"/>
              <w:kern w:val="2"/>
              <w:szCs w:val="24"/>
              <w14:ligatures w14:val="standardContextual"/>
            </w:rPr>
          </w:pPr>
          <w:r>
            <w:fldChar w:fldCharType="begin"/>
          </w:r>
          <w:r>
            <w:instrText xml:space="preserve"> TOC \o "1-3" \h \z \u </w:instrText>
          </w:r>
          <w:r>
            <w:fldChar w:fldCharType="separate"/>
          </w:r>
          <w:hyperlink w:anchor="_Toc162366461" w:history="1">
            <w:r w:rsidR="002A1A5B" w:rsidRPr="00123DE7">
              <w:rPr>
                <w:rStyle w:val="Hyperlink"/>
                <w:caps/>
                <w:noProof/>
              </w:rPr>
              <w:t>Bible Importance</w:t>
            </w:r>
            <w:r w:rsidR="002A1A5B">
              <w:rPr>
                <w:noProof/>
                <w:webHidden/>
              </w:rPr>
              <w:tab/>
            </w:r>
            <w:r w:rsidR="002A1A5B">
              <w:rPr>
                <w:noProof/>
                <w:webHidden/>
              </w:rPr>
              <w:fldChar w:fldCharType="begin"/>
            </w:r>
            <w:r w:rsidR="002A1A5B">
              <w:rPr>
                <w:noProof/>
                <w:webHidden/>
              </w:rPr>
              <w:instrText xml:space="preserve"> PAGEREF _Toc16236646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0E5E77B" w14:textId="0CC7E12C"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62" w:history="1">
            <w:r w:rsidR="002A1A5B" w:rsidRPr="00123DE7">
              <w:rPr>
                <w:rStyle w:val="Hyperlink"/>
                <w:noProof/>
              </w:rPr>
              <w:t>Sc1. Study or obey God’s Word as an authority</w:t>
            </w:r>
            <w:r w:rsidR="002A1A5B">
              <w:rPr>
                <w:noProof/>
                <w:webHidden/>
              </w:rPr>
              <w:tab/>
            </w:r>
            <w:r w:rsidR="002A1A5B">
              <w:rPr>
                <w:noProof/>
                <w:webHidden/>
              </w:rPr>
              <w:fldChar w:fldCharType="begin"/>
            </w:r>
            <w:r w:rsidR="002A1A5B">
              <w:rPr>
                <w:noProof/>
                <w:webHidden/>
              </w:rPr>
              <w:instrText xml:space="preserve"> PAGEREF _Toc16236646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EEE38EB" w14:textId="34FC0D4C"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63" w:history="1">
            <w:r w:rsidR="002A1A5B" w:rsidRPr="00123DE7">
              <w:rPr>
                <w:rStyle w:val="Hyperlink"/>
                <w:noProof/>
              </w:rPr>
              <w:t>Sc2. Old Testament has God’s words; study it</w:t>
            </w:r>
            <w:r w:rsidR="002A1A5B">
              <w:rPr>
                <w:noProof/>
                <w:webHidden/>
              </w:rPr>
              <w:tab/>
            </w:r>
            <w:r w:rsidR="002A1A5B">
              <w:rPr>
                <w:noProof/>
                <w:webHidden/>
              </w:rPr>
              <w:fldChar w:fldCharType="begin"/>
            </w:r>
            <w:r w:rsidR="002A1A5B">
              <w:rPr>
                <w:noProof/>
                <w:webHidden/>
              </w:rPr>
              <w:instrText xml:space="preserve"> PAGEREF _Toc16236646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40A640B" w14:textId="25BACB76"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64" w:history="1">
            <w:r w:rsidR="002A1A5B" w:rsidRPr="00123DE7">
              <w:rPr>
                <w:rStyle w:val="Hyperlink"/>
                <w:noProof/>
              </w:rPr>
              <w:t>Sc3. New Testament has God’s words; study it</w:t>
            </w:r>
            <w:r w:rsidR="002A1A5B">
              <w:rPr>
                <w:noProof/>
                <w:webHidden/>
              </w:rPr>
              <w:tab/>
            </w:r>
            <w:r w:rsidR="002A1A5B">
              <w:rPr>
                <w:noProof/>
                <w:webHidden/>
              </w:rPr>
              <w:fldChar w:fldCharType="begin"/>
            </w:r>
            <w:r w:rsidR="002A1A5B">
              <w:rPr>
                <w:noProof/>
                <w:webHidden/>
              </w:rPr>
              <w:instrText xml:space="preserve"> PAGEREF _Toc16236646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DACB737" w14:textId="65505A6C"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65" w:history="1">
            <w:r w:rsidR="002A1A5B" w:rsidRPr="00123DE7">
              <w:rPr>
                <w:rStyle w:val="Hyperlink"/>
                <w:noProof/>
              </w:rPr>
              <w:t>Sc4. Scripture is called the Word of God</w:t>
            </w:r>
            <w:r w:rsidR="002A1A5B">
              <w:rPr>
                <w:noProof/>
                <w:webHidden/>
              </w:rPr>
              <w:tab/>
            </w:r>
            <w:r w:rsidR="002A1A5B">
              <w:rPr>
                <w:noProof/>
                <w:webHidden/>
              </w:rPr>
              <w:fldChar w:fldCharType="begin"/>
            </w:r>
            <w:r w:rsidR="002A1A5B">
              <w:rPr>
                <w:noProof/>
                <w:webHidden/>
              </w:rPr>
              <w:instrText xml:space="preserve"> PAGEREF _Toc16236646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5FD7BD2" w14:textId="6355E7D2"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66" w:history="1">
            <w:r w:rsidR="002A1A5B" w:rsidRPr="00123DE7">
              <w:rPr>
                <w:rStyle w:val="Hyperlink"/>
                <w:noProof/>
              </w:rPr>
              <w:t>Sc5. Divine Scripture</w:t>
            </w:r>
            <w:r w:rsidR="002A1A5B">
              <w:rPr>
                <w:noProof/>
                <w:webHidden/>
              </w:rPr>
              <w:tab/>
            </w:r>
            <w:r w:rsidR="002A1A5B">
              <w:rPr>
                <w:noProof/>
                <w:webHidden/>
              </w:rPr>
              <w:fldChar w:fldCharType="begin"/>
            </w:r>
            <w:r w:rsidR="002A1A5B">
              <w:rPr>
                <w:noProof/>
                <w:webHidden/>
              </w:rPr>
              <w:instrText xml:space="preserve"> PAGEREF _Toc16236646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883DBAB" w14:textId="4EFACDFC"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67" w:history="1">
            <w:r w:rsidR="002A1A5B" w:rsidRPr="00123DE7">
              <w:rPr>
                <w:rStyle w:val="Hyperlink"/>
                <w:noProof/>
              </w:rPr>
              <w:t>Sc6. Scripture is Holy/Sacred</w:t>
            </w:r>
            <w:r w:rsidR="002A1A5B">
              <w:rPr>
                <w:noProof/>
                <w:webHidden/>
              </w:rPr>
              <w:tab/>
            </w:r>
            <w:r w:rsidR="002A1A5B">
              <w:rPr>
                <w:noProof/>
                <w:webHidden/>
              </w:rPr>
              <w:fldChar w:fldCharType="begin"/>
            </w:r>
            <w:r w:rsidR="002A1A5B">
              <w:rPr>
                <w:noProof/>
                <w:webHidden/>
              </w:rPr>
              <w:instrText xml:space="preserve"> PAGEREF _Toc16236646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58EE153" w14:textId="3510EBF0"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68" w:history="1">
            <w:r w:rsidR="002A1A5B" w:rsidRPr="00123DE7">
              <w:rPr>
                <w:rStyle w:val="Hyperlink"/>
                <w:noProof/>
              </w:rPr>
              <w:t>Sc7. We are to believe Scripture</w:t>
            </w:r>
            <w:r w:rsidR="002A1A5B">
              <w:rPr>
                <w:noProof/>
                <w:webHidden/>
              </w:rPr>
              <w:tab/>
            </w:r>
            <w:r w:rsidR="002A1A5B">
              <w:rPr>
                <w:noProof/>
                <w:webHidden/>
              </w:rPr>
              <w:fldChar w:fldCharType="begin"/>
            </w:r>
            <w:r w:rsidR="002A1A5B">
              <w:rPr>
                <w:noProof/>
                <w:webHidden/>
              </w:rPr>
              <w:instrText xml:space="preserve"> PAGEREF _Toc16236646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566FB75" w14:textId="2B130DF7"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69" w:history="1">
            <w:r w:rsidR="002A1A5B" w:rsidRPr="00123DE7">
              <w:rPr>
                <w:rStyle w:val="Hyperlink"/>
                <w:noProof/>
              </w:rPr>
              <w:t>Sc8. We can understand Scripture</w:t>
            </w:r>
            <w:r w:rsidR="002A1A5B">
              <w:rPr>
                <w:noProof/>
                <w:webHidden/>
              </w:rPr>
              <w:tab/>
            </w:r>
            <w:r w:rsidR="002A1A5B">
              <w:rPr>
                <w:noProof/>
                <w:webHidden/>
              </w:rPr>
              <w:fldChar w:fldCharType="begin"/>
            </w:r>
            <w:r w:rsidR="002A1A5B">
              <w:rPr>
                <w:noProof/>
                <w:webHidden/>
              </w:rPr>
              <w:instrText xml:space="preserve"> PAGEREF _Toc16236646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AC963DD" w14:textId="60A0956A"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70" w:history="1">
            <w:r w:rsidR="002A1A5B" w:rsidRPr="00123DE7">
              <w:rPr>
                <w:rStyle w:val="Hyperlink"/>
                <w:noProof/>
              </w:rPr>
              <w:t>Sc9. Meditate on God’s Word/commands</w:t>
            </w:r>
            <w:r w:rsidR="002A1A5B">
              <w:rPr>
                <w:noProof/>
                <w:webHidden/>
              </w:rPr>
              <w:tab/>
            </w:r>
            <w:r w:rsidR="002A1A5B">
              <w:rPr>
                <w:noProof/>
                <w:webHidden/>
              </w:rPr>
              <w:fldChar w:fldCharType="begin"/>
            </w:r>
            <w:r w:rsidR="002A1A5B">
              <w:rPr>
                <w:noProof/>
                <w:webHidden/>
              </w:rPr>
              <w:instrText xml:space="preserve"> PAGEREF _Toc16236647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B08DD25" w14:textId="0B182D52"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71" w:history="1">
            <w:r w:rsidR="002A1A5B" w:rsidRPr="00123DE7">
              <w:rPr>
                <w:rStyle w:val="Hyperlink"/>
                <w:noProof/>
              </w:rPr>
              <w:t>Sc10. Search the scriptures</w:t>
            </w:r>
            <w:r w:rsidR="002A1A5B">
              <w:rPr>
                <w:noProof/>
                <w:webHidden/>
              </w:rPr>
              <w:tab/>
            </w:r>
            <w:r w:rsidR="002A1A5B">
              <w:rPr>
                <w:noProof/>
                <w:webHidden/>
              </w:rPr>
              <w:fldChar w:fldCharType="begin"/>
            </w:r>
            <w:r w:rsidR="002A1A5B">
              <w:rPr>
                <w:noProof/>
                <w:webHidden/>
              </w:rPr>
              <w:instrText xml:space="preserve"> PAGEREF _Toc16236647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E188F55" w14:textId="3BAE020A"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72" w:history="1">
            <w:r w:rsidR="002A1A5B" w:rsidRPr="00123DE7">
              <w:rPr>
                <w:rStyle w:val="Hyperlink"/>
                <w:noProof/>
              </w:rPr>
              <w:t>Sc11. Scripture is inspired</w:t>
            </w:r>
            <w:r w:rsidR="002A1A5B">
              <w:rPr>
                <w:noProof/>
                <w:webHidden/>
              </w:rPr>
              <w:tab/>
            </w:r>
            <w:r w:rsidR="002A1A5B">
              <w:rPr>
                <w:noProof/>
                <w:webHidden/>
              </w:rPr>
              <w:fldChar w:fldCharType="begin"/>
            </w:r>
            <w:r w:rsidR="002A1A5B">
              <w:rPr>
                <w:noProof/>
                <w:webHidden/>
              </w:rPr>
              <w:instrText xml:space="preserve"> PAGEREF _Toc16236647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F3FA73D" w14:textId="22871BA7"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73" w:history="1">
            <w:r w:rsidR="002A1A5B" w:rsidRPr="00123DE7">
              <w:rPr>
                <w:rStyle w:val="Hyperlink"/>
                <w:noProof/>
              </w:rPr>
              <w:t>Sc12. Canon [of Scripture/truth/the church]</w:t>
            </w:r>
            <w:r w:rsidR="002A1A5B">
              <w:rPr>
                <w:noProof/>
                <w:webHidden/>
              </w:rPr>
              <w:tab/>
            </w:r>
            <w:r w:rsidR="002A1A5B">
              <w:rPr>
                <w:noProof/>
                <w:webHidden/>
              </w:rPr>
              <w:fldChar w:fldCharType="begin"/>
            </w:r>
            <w:r w:rsidR="002A1A5B">
              <w:rPr>
                <w:noProof/>
                <w:webHidden/>
              </w:rPr>
              <w:instrText xml:space="preserve"> PAGEREF _Toc16236647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7FFB6A4" w14:textId="66BF75C9"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74" w:history="1">
            <w:r w:rsidR="002A1A5B" w:rsidRPr="00123DE7">
              <w:rPr>
                <w:rStyle w:val="Hyperlink"/>
                <w:noProof/>
              </w:rPr>
              <w:t>Sc13. Dual meaning of some prophecies</w:t>
            </w:r>
            <w:r w:rsidR="002A1A5B">
              <w:rPr>
                <w:noProof/>
                <w:webHidden/>
              </w:rPr>
              <w:tab/>
            </w:r>
            <w:r w:rsidR="002A1A5B">
              <w:rPr>
                <w:noProof/>
                <w:webHidden/>
              </w:rPr>
              <w:fldChar w:fldCharType="begin"/>
            </w:r>
            <w:r w:rsidR="002A1A5B">
              <w:rPr>
                <w:noProof/>
                <w:webHidden/>
              </w:rPr>
              <w:instrText xml:space="preserve"> PAGEREF _Toc16236647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80E5F22" w14:textId="2E9B1AE0"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75" w:history="1">
            <w:r w:rsidR="002A1A5B" w:rsidRPr="00123DE7">
              <w:rPr>
                <w:rStyle w:val="Hyperlink"/>
                <w:noProof/>
              </w:rPr>
              <w:t>Sc14. Unbelievers don’t understand OT/scripture</w:t>
            </w:r>
            <w:r w:rsidR="002A1A5B">
              <w:rPr>
                <w:noProof/>
                <w:webHidden/>
              </w:rPr>
              <w:tab/>
            </w:r>
            <w:r w:rsidR="002A1A5B">
              <w:rPr>
                <w:noProof/>
                <w:webHidden/>
              </w:rPr>
              <w:fldChar w:fldCharType="begin"/>
            </w:r>
            <w:r w:rsidR="002A1A5B">
              <w:rPr>
                <w:noProof/>
                <w:webHidden/>
              </w:rPr>
              <w:instrText xml:space="preserve"> PAGEREF _Toc16236647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A6485F9" w14:textId="14F8E041"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76" w:history="1">
            <w:r w:rsidR="002A1A5B" w:rsidRPr="00123DE7">
              <w:rPr>
                <w:rStyle w:val="Hyperlink"/>
                <w:noProof/>
              </w:rPr>
              <w:t>Sc15. Veil on many when read Moses/OT</w:t>
            </w:r>
            <w:r w:rsidR="002A1A5B">
              <w:rPr>
                <w:noProof/>
                <w:webHidden/>
              </w:rPr>
              <w:tab/>
            </w:r>
            <w:r w:rsidR="002A1A5B">
              <w:rPr>
                <w:noProof/>
                <w:webHidden/>
              </w:rPr>
              <w:fldChar w:fldCharType="begin"/>
            </w:r>
            <w:r w:rsidR="002A1A5B">
              <w:rPr>
                <w:noProof/>
                <w:webHidden/>
              </w:rPr>
              <w:instrText xml:space="preserve"> PAGEREF _Toc16236647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D748D94" w14:textId="1FA216EB"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77" w:history="1">
            <w:r w:rsidR="002A1A5B" w:rsidRPr="00123DE7">
              <w:rPr>
                <w:rStyle w:val="Hyperlink"/>
                <w:noProof/>
              </w:rPr>
              <w:t>Sc16. Some parts of the Bible are allegorical</w:t>
            </w:r>
            <w:r w:rsidR="002A1A5B">
              <w:rPr>
                <w:noProof/>
                <w:webHidden/>
              </w:rPr>
              <w:tab/>
            </w:r>
            <w:r w:rsidR="002A1A5B">
              <w:rPr>
                <w:noProof/>
                <w:webHidden/>
              </w:rPr>
              <w:fldChar w:fldCharType="begin"/>
            </w:r>
            <w:r w:rsidR="002A1A5B">
              <w:rPr>
                <w:noProof/>
                <w:webHidden/>
              </w:rPr>
              <w:instrText xml:space="preserve"> PAGEREF _Toc16236647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B6844B9" w14:textId="4553130E"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78" w:history="1">
            <w:r w:rsidR="002A1A5B" w:rsidRPr="00123DE7">
              <w:rPr>
                <w:rStyle w:val="Hyperlink"/>
                <w:noProof/>
              </w:rPr>
              <w:t>Sc17. Lion both good and bad in scripture</w:t>
            </w:r>
            <w:r w:rsidR="002A1A5B">
              <w:rPr>
                <w:noProof/>
                <w:webHidden/>
              </w:rPr>
              <w:tab/>
            </w:r>
            <w:r w:rsidR="002A1A5B">
              <w:rPr>
                <w:noProof/>
                <w:webHidden/>
              </w:rPr>
              <w:fldChar w:fldCharType="begin"/>
            </w:r>
            <w:r w:rsidR="002A1A5B">
              <w:rPr>
                <w:noProof/>
                <w:webHidden/>
              </w:rPr>
              <w:instrText xml:space="preserve"> PAGEREF _Toc16236647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A2164DE" w14:textId="77E835E4"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79" w:history="1">
            <w:r w:rsidR="002A1A5B" w:rsidRPr="00123DE7">
              <w:rPr>
                <w:rStyle w:val="Hyperlink"/>
                <w:noProof/>
              </w:rPr>
              <w:t>Sc18. Don’t twist/corrupt meaning of Scripture</w:t>
            </w:r>
            <w:r w:rsidR="002A1A5B">
              <w:rPr>
                <w:noProof/>
                <w:webHidden/>
              </w:rPr>
              <w:tab/>
            </w:r>
            <w:r w:rsidR="002A1A5B">
              <w:rPr>
                <w:noProof/>
                <w:webHidden/>
              </w:rPr>
              <w:fldChar w:fldCharType="begin"/>
            </w:r>
            <w:r w:rsidR="002A1A5B">
              <w:rPr>
                <w:noProof/>
                <w:webHidden/>
              </w:rPr>
              <w:instrText xml:space="preserve"> PAGEREF _Toc16236647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E27758E" w14:textId="3D6B12CC"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80" w:history="1">
            <w:r w:rsidR="002A1A5B" w:rsidRPr="00123DE7">
              <w:rPr>
                <w:rStyle w:val="Hyperlink"/>
                <w:noProof/>
              </w:rPr>
              <w:t>Sc19. Acknowledge Bible copyist errors</w:t>
            </w:r>
            <w:r w:rsidR="002A1A5B">
              <w:rPr>
                <w:noProof/>
                <w:webHidden/>
              </w:rPr>
              <w:tab/>
            </w:r>
            <w:r w:rsidR="002A1A5B">
              <w:rPr>
                <w:noProof/>
                <w:webHidden/>
              </w:rPr>
              <w:fldChar w:fldCharType="begin"/>
            </w:r>
            <w:r w:rsidR="002A1A5B">
              <w:rPr>
                <w:noProof/>
                <w:webHidden/>
              </w:rPr>
              <w:instrText xml:space="preserve"> PAGEREF _Toc16236648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AD5D1C8" w14:textId="1ECFECD1"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81" w:history="1">
            <w:r w:rsidR="002A1A5B" w:rsidRPr="00123DE7">
              <w:rPr>
                <w:rStyle w:val="Hyperlink"/>
                <w:noProof/>
              </w:rPr>
              <w:t>Sc20. Some corrupted [copies of] Scripture</w:t>
            </w:r>
            <w:r w:rsidR="002A1A5B">
              <w:rPr>
                <w:noProof/>
                <w:webHidden/>
              </w:rPr>
              <w:tab/>
            </w:r>
            <w:r w:rsidR="002A1A5B">
              <w:rPr>
                <w:noProof/>
                <w:webHidden/>
              </w:rPr>
              <w:fldChar w:fldCharType="begin"/>
            </w:r>
            <w:r w:rsidR="002A1A5B">
              <w:rPr>
                <w:noProof/>
                <w:webHidden/>
              </w:rPr>
              <w:instrText xml:space="preserve"> PAGEREF _Toc16236648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7DDAF9D" w14:textId="4633FE7D"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82" w:history="1">
            <w:r w:rsidR="002A1A5B" w:rsidRPr="00123DE7">
              <w:rPr>
                <w:rStyle w:val="Hyperlink"/>
                <w:noProof/>
              </w:rPr>
              <w:t>Sc21. God’s Word/Law is sweeter than honey</w:t>
            </w:r>
            <w:r w:rsidR="002A1A5B">
              <w:rPr>
                <w:noProof/>
                <w:webHidden/>
              </w:rPr>
              <w:tab/>
            </w:r>
            <w:r w:rsidR="002A1A5B">
              <w:rPr>
                <w:noProof/>
                <w:webHidden/>
              </w:rPr>
              <w:fldChar w:fldCharType="begin"/>
            </w:r>
            <w:r w:rsidR="002A1A5B">
              <w:rPr>
                <w:noProof/>
                <w:webHidden/>
              </w:rPr>
              <w:instrText xml:space="preserve"> PAGEREF _Toc16236648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EA6D839" w14:textId="0E6B04C0" w:rsidR="002A1A5B"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366483" w:history="1">
            <w:r w:rsidR="002A1A5B" w:rsidRPr="00123DE7">
              <w:rPr>
                <w:rStyle w:val="Hyperlink"/>
                <w:caps/>
                <w:noProof/>
              </w:rPr>
              <w:t>Old and New Testaments</w:t>
            </w:r>
            <w:r w:rsidR="002A1A5B">
              <w:rPr>
                <w:noProof/>
                <w:webHidden/>
              </w:rPr>
              <w:tab/>
            </w:r>
            <w:r w:rsidR="002A1A5B">
              <w:rPr>
                <w:noProof/>
                <w:webHidden/>
              </w:rPr>
              <w:fldChar w:fldCharType="begin"/>
            </w:r>
            <w:r w:rsidR="002A1A5B">
              <w:rPr>
                <w:noProof/>
                <w:webHidden/>
              </w:rPr>
              <w:instrText xml:space="preserve"> PAGEREF _Toc16236648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1C1F9C5" w14:textId="2291A981"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84" w:history="1">
            <w:r w:rsidR="002A1A5B" w:rsidRPr="00123DE7">
              <w:rPr>
                <w:rStyle w:val="Hyperlink"/>
                <w:noProof/>
              </w:rPr>
              <w:t>On1. The Law was excellent or good</w:t>
            </w:r>
            <w:r w:rsidR="002A1A5B">
              <w:rPr>
                <w:noProof/>
                <w:webHidden/>
              </w:rPr>
              <w:tab/>
            </w:r>
            <w:r w:rsidR="002A1A5B">
              <w:rPr>
                <w:noProof/>
                <w:webHidden/>
              </w:rPr>
              <w:fldChar w:fldCharType="begin"/>
            </w:r>
            <w:r w:rsidR="002A1A5B">
              <w:rPr>
                <w:noProof/>
                <w:webHidden/>
              </w:rPr>
              <w:instrText xml:space="preserve"> PAGEREF _Toc16236648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997C618" w14:textId="6A1FF04E"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85" w:history="1">
            <w:r w:rsidR="002A1A5B" w:rsidRPr="00123DE7">
              <w:rPr>
                <w:rStyle w:val="Hyperlink"/>
                <w:noProof/>
              </w:rPr>
              <w:t>On2. The law is/was spiritual</w:t>
            </w:r>
            <w:r w:rsidR="002A1A5B">
              <w:rPr>
                <w:noProof/>
                <w:webHidden/>
              </w:rPr>
              <w:tab/>
            </w:r>
            <w:r w:rsidR="002A1A5B">
              <w:rPr>
                <w:noProof/>
                <w:webHidden/>
              </w:rPr>
              <w:fldChar w:fldCharType="begin"/>
            </w:r>
            <w:r w:rsidR="002A1A5B">
              <w:rPr>
                <w:noProof/>
                <w:webHidden/>
              </w:rPr>
              <w:instrText xml:space="preserve"> PAGEREF _Toc16236648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E976427" w14:textId="7A4793B0"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86" w:history="1">
            <w:r w:rsidR="002A1A5B" w:rsidRPr="00123DE7">
              <w:rPr>
                <w:rStyle w:val="Hyperlink"/>
                <w:noProof/>
              </w:rPr>
              <w:t>On3. Law a shadow of the gospel/things to come</w:t>
            </w:r>
            <w:r w:rsidR="002A1A5B">
              <w:rPr>
                <w:noProof/>
                <w:webHidden/>
              </w:rPr>
              <w:tab/>
            </w:r>
            <w:r w:rsidR="002A1A5B">
              <w:rPr>
                <w:noProof/>
                <w:webHidden/>
              </w:rPr>
              <w:fldChar w:fldCharType="begin"/>
            </w:r>
            <w:r w:rsidR="002A1A5B">
              <w:rPr>
                <w:noProof/>
                <w:webHidden/>
              </w:rPr>
              <w:instrText xml:space="preserve"> PAGEREF _Toc16236648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0EA1969" w14:textId="5F43212B"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87" w:history="1">
            <w:r w:rsidR="002A1A5B" w:rsidRPr="00123DE7">
              <w:rPr>
                <w:rStyle w:val="Hyperlink"/>
                <w:noProof/>
              </w:rPr>
              <w:t>On4. Jesus superseded some Old Testament laws</w:t>
            </w:r>
            <w:r w:rsidR="002A1A5B">
              <w:rPr>
                <w:noProof/>
                <w:webHidden/>
              </w:rPr>
              <w:tab/>
            </w:r>
            <w:r w:rsidR="002A1A5B">
              <w:rPr>
                <w:noProof/>
                <w:webHidden/>
              </w:rPr>
              <w:fldChar w:fldCharType="begin"/>
            </w:r>
            <w:r w:rsidR="002A1A5B">
              <w:rPr>
                <w:noProof/>
                <w:webHidden/>
              </w:rPr>
              <w:instrText xml:space="preserve"> PAGEREF _Toc16236648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FDDCAE7" w14:textId="2F7BC500"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88" w:history="1">
            <w:r w:rsidR="002A1A5B" w:rsidRPr="00123DE7">
              <w:rPr>
                <w:rStyle w:val="Hyperlink"/>
                <w:noProof/>
              </w:rPr>
              <w:t>On5. Scripture was/is fulfilled</w:t>
            </w:r>
            <w:r w:rsidR="002A1A5B">
              <w:rPr>
                <w:noProof/>
                <w:webHidden/>
              </w:rPr>
              <w:tab/>
            </w:r>
            <w:r w:rsidR="002A1A5B">
              <w:rPr>
                <w:noProof/>
                <w:webHidden/>
              </w:rPr>
              <w:fldChar w:fldCharType="begin"/>
            </w:r>
            <w:r w:rsidR="002A1A5B">
              <w:rPr>
                <w:noProof/>
                <w:webHidden/>
              </w:rPr>
              <w:instrText xml:space="preserve"> PAGEREF _Toc16236648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ABDE033" w14:textId="197F88FA"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89" w:history="1">
            <w:r w:rsidR="002A1A5B" w:rsidRPr="00123DE7">
              <w:rPr>
                <w:rStyle w:val="Hyperlink"/>
                <w:noProof/>
              </w:rPr>
              <w:t>On6. The prophets were until John</w:t>
            </w:r>
            <w:r w:rsidR="002A1A5B">
              <w:rPr>
                <w:noProof/>
                <w:webHidden/>
              </w:rPr>
              <w:tab/>
            </w:r>
            <w:r w:rsidR="002A1A5B">
              <w:rPr>
                <w:noProof/>
                <w:webHidden/>
              </w:rPr>
              <w:fldChar w:fldCharType="begin"/>
            </w:r>
            <w:r w:rsidR="002A1A5B">
              <w:rPr>
                <w:noProof/>
                <w:webHidden/>
              </w:rPr>
              <w:instrText xml:space="preserve"> PAGEREF _Toc16236648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14EEE07" w14:textId="67FED0FC"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90" w:history="1">
            <w:r w:rsidR="002A1A5B" w:rsidRPr="00123DE7">
              <w:rPr>
                <w:rStyle w:val="Hyperlink"/>
                <w:noProof/>
              </w:rPr>
              <w:t>On7. O.T. said the Messiah had to suffer/die</w:t>
            </w:r>
            <w:r w:rsidR="002A1A5B">
              <w:rPr>
                <w:noProof/>
                <w:webHidden/>
              </w:rPr>
              <w:tab/>
            </w:r>
            <w:r w:rsidR="002A1A5B">
              <w:rPr>
                <w:noProof/>
                <w:webHidden/>
              </w:rPr>
              <w:fldChar w:fldCharType="begin"/>
            </w:r>
            <w:r w:rsidR="002A1A5B">
              <w:rPr>
                <w:noProof/>
                <w:webHidden/>
              </w:rPr>
              <w:instrText xml:space="preserve"> PAGEREF _Toc16236649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C0E52CB" w14:textId="43019DC3"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91" w:history="1">
            <w:r w:rsidR="002A1A5B" w:rsidRPr="00123DE7">
              <w:rPr>
                <w:rStyle w:val="Hyperlink"/>
                <w:noProof/>
              </w:rPr>
              <w:t>On8. Old Testament has types of Christ</w:t>
            </w:r>
            <w:r w:rsidR="002A1A5B">
              <w:rPr>
                <w:noProof/>
                <w:webHidden/>
              </w:rPr>
              <w:tab/>
            </w:r>
            <w:r w:rsidR="002A1A5B">
              <w:rPr>
                <w:noProof/>
                <w:webHidden/>
              </w:rPr>
              <w:fldChar w:fldCharType="begin"/>
            </w:r>
            <w:r w:rsidR="002A1A5B">
              <w:rPr>
                <w:noProof/>
                <w:webHidden/>
              </w:rPr>
              <w:instrText xml:space="preserve"> PAGEREF _Toc16236649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C8AFDD4" w14:textId="724508EE"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92" w:history="1">
            <w:r w:rsidR="002A1A5B" w:rsidRPr="00123DE7">
              <w:rPr>
                <w:rStyle w:val="Hyperlink"/>
                <w:noProof/>
              </w:rPr>
              <w:t>On9. Melchizedek was a type of Christ</w:t>
            </w:r>
            <w:r w:rsidR="002A1A5B">
              <w:rPr>
                <w:noProof/>
                <w:webHidden/>
              </w:rPr>
              <w:tab/>
            </w:r>
            <w:r w:rsidR="002A1A5B">
              <w:rPr>
                <w:noProof/>
                <w:webHidden/>
              </w:rPr>
              <w:fldChar w:fldCharType="begin"/>
            </w:r>
            <w:r w:rsidR="002A1A5B">
              <w:rPr>
                <w:noProof/>
                <w:webHidden/>
              </w:rPr>
              <w:instrText xml:space="preserve"> PAGEREF _Toc16236649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B387DD1" w14:textId="468BC57D"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93" w:history="1">
            <w:r w:rsidR="002A1A5B" w:rsidRPr="00123DE7">
              <w:rPr>
                <w:rStyle w:val="Hyperlink"/>
                <w:noProof/>
              </w:rPr>
              <w:t>On10. Joshua was a type of Christ</w:t>
            </w:r>
            <w:r w:rsidR="002A1A5B">
              <w:rPr>
                <w:noProof/>
                <w:webHidden/>
              </w:rPr>
              <w:tab/>
            </w:r>
            <w:r w:rsidR="002A1A5B">
              <w:rPr>
                <w:noProof/>
                <w:webHidden/>
              </w:rPr>
              <w:fldChar w:fldCharType="begin"/>
            </w:r>
            <w:r w:rsidR="002A1A5B">
              <w:rPr>
                <w:noProof/>
                <w:webHidden/>
              </w:rPr>
              <w:instrText xml:space="preserve"> PAGEREF _Toc16236649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13F7F8F" w14:textId="0CC24BCA"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94" w:history="1">
            <w:r w:rsidR="002A1A5B" w:rsidRPr="00123DE7">
              <w:rPr>
                <w:rStyle w:val="Hyperlink"/>
                <w:noProof/>
              </w:rPr>
              <w:t>On11. Old and/or New Covenant</w:t>
            </w:r>
            <w:r w:rsidR="002A1A5B">
              <w:rPr>
                <w:noProof/>
                <w:webHidden/>
              </w:rPr>
              <w:tab/>
            </w:r>
            <w:r w:rsidR="002A1A5B">
              <w:rPr>
                <w:noProof/>
                <w:webHidden/>
              </w:rPr>
              <w:fldChar w:fldCharType="begin"/>
            </w:r>
            <w:r w:rsidR="002A1A5B">
              <w:rPr>
                <w:noProof/>
                <w:webHidden/>
              </w:rPr>
              <w:instrText xml:space="preserve"> PAGEREF _Toc16236649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C0D7979" w14:textId="2A2640D8"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95" w:history="1">
            <w:r w:rsidR="002A1A5B" w:rsidRPr="00123DE7">
              <w:rPr>
                <w:rStyle w:val="Hyperlink"/>
                <w:noProof/>
              </w:rPr>
              <w:t>On12. Using the term “Old Testament”</w:t>
            </w:r>
            <w:r w:rsidR="002A1A5B">
              <w:rPr>
                <w:noProof/>
                <w:webHidden/>
              </w:rPr>
              <w:tab/>
            </w:r>
            <w:r w:rsidR="002A1A5B">
              <w:rPr>
                <w:noProof/>
                <w:webHidden/>
              </w:rPr>
              <w:fldChar w:fldCharType="begin"/>
            </w:r>
            <w:r w:rsidR="002A1A5B">
              <w:rPr>
                <w:noProof/>
                <w:webHidden/>
              </w:rPr>
              <w:instrText xml:space="preserve"> PAGEREF _Toc16236649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BF9FFB6" w14:textId="08925603"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96" w:history="1">
            <w:r w:rsidR="002A1A5B" w:rsidRPr="00123DE7">
              <w:rPr>
                <w:rStyle w:val="Hyperlink"/>
                <w:noProof/>
              </w:rPr>
              <w:t>On13. Using the term “New Testament”</w:t>
            </w:r>
            <w:r w:rsidR="002A1A5B">
              <w:rPr>
                <w:noProof/>
                <w:webHidden/>
              </w:rPr>
              <w:tab/>
            </w:r>
            <w:r w:rsidR="002A1A5B">
              <w:rPr>
                <w:noProof/>
                <w:webHidden/>
              </w:rPr>
              <w:fldChar w:fldCharType="begin"/>
            </w:r>
            <w:r w:rsidR="002A1A5B">
              <w:rPr>
                <w:noProof/>
                <w:webHidden/>
              </w:rPr>
              <w:instrText xml:space="preserve"> PAGEREF _Toc16236649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0D39A0C" w14:textId="123E5B63"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97" w:history="1">
            <w:r w:rsidR="002A1A5B" w:rsidRPr="00123DE7">
              <w:rPr>
                <w:rStyle w:val="Hyperlink"/>
                <w:noProof/>
              </w:rPr>
              <w:t>On14. No more animal or blood sacrifices</w:t>
            </w:r>
            <w:r w:rsidR="002A1A5B">
              <w:rPr>
                <w:noProof/>
                <w:webHidden/>
              </w:rPr>
              <w:tab/>
            </w:r>
            <w:r w:rsidR="002A1A5B">
              <w:rPr>
                <w:noProof/>
                <w:webHidden/>
              </w:rPr>
              <w:fldChar w:fldCharType="begin"/>
            </w:r>
            <w:r w:rsidR="002A1A5B">
              <w:rPr>
                <w:noProof/>
                <w:webHidden/>
              </w:rPr>
              <w:instrText xml:space="preserve"> PAGEREF _Toc16236649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0C9894A" w14:textId="7FC36F56"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98" w:history="1">
            <w:r w:rsidR="002A1A5B" w:rsidRPr="00123DE7">
              <w:rPr>
                <w:rStyle w:val="Hyperlink"/>
                <w:noProof/>
              </w:rPr>
              <w:t>On15. No need to celebrate the Sabbath (except can fast)</w:t>
            </w:r>
            <w:r w:rsidR="002A1A5B">
              <w:rPr>
                <w:noProof/>
                <w:webHidden/>
              </w:rPr>
              <w:tab/>
            </w:r>
            <w:r w:rsidR="002A1A5B">
              <w:rPr>
                <w:noProof/>
                <w:webHidden/>
              </w:rPr>
              <w:fldChar w:fldCharType="begin"/>
            </w:r>
            <w:r w:rsidR="002A1A5B">
              <w:rPr>
                <w:noProof/>
                <w:webHidden/>
              </w:rPr>
              <w:instrText xml:space="preserve"> PAGEREF _Toc16236649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EA4A7EF" w14:textId="468C7087"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99" w:history="1">
            <w:r w:rsidR="002A1A5B" w:rsidRPr="00123DE7">
              <w:rPr>
                <w:rStyle w:val="Hyperlink"/>
                <w:noProof/>
              </w:rPr>
              <w:t>On16. Eating meats forbidden to Jews OK</w:t>
            </w:r>
            <w:r w:rsidR="002A1A5B">
              <w:rPr>
                <w:noProof/>
                <w:webHidden/>
              </w:rPr>
              <w:tab/>
            </w:r>
            <w:r w:rsidR="002A1A5B">
              <w:rPr>
                <w:noProof/>
                <w:webHidden/>
              </w:rPr>
              <w:fldChar w:fldCharType="begin"/>
            </w:r>
            <w:r w:rsidR="002A1A5B">
              <w:rPr>
                <w:noProof/>
                <w:webHidden/>
              </w:rPr>
              <w:instrText xml:space="preserve"> PAGEREF _Toc16236649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DCB63AD" w14:textId="7208F9FA" w:rsidR="002A1A5B"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366500" w:history="1">
            <w:r w:rsidR="002A1A5B" w:rsidRPr="00123DE7">
              <w:rPr>
                <w:rStyle w:val="Hyperlink"/>
                <w:caps/>
                <w:noProof/>
              </w:rPr>
              <w:t>OLD TESTAMENT canon</w:t>
            </w:r>
            <w:r w:rsidR="002A1A5B">
              <w:rPr>
                <w:noProof/>
                <w:webHidden/>
              </w:rPr>
              <w:tab/>
            </w:r>
            <w:r w:rsidR="002A1A5B">
              <w:rPr>
                <w:noProof/>
                <w:webHidden/>
              </w:rPr>
              <w:fldChar w:fldCharType="begin"/>
            </w:r>
            <w:r w:rsidR="002A1A5B">
              <w:rPr>
                <w:noProof/>
                <w:webHidden/>
              </w:rPr>
              <w:instrText xml:space="preserve"> PAGEREF _Toc16236650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EBBB465" w14:textId="7345B2F8"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01" w:history="1">
            <w:r w:rsidR="002A1A5B" w:rsidRPr="00123DE7">
              <w:rPr>
                <w:rStyle w:val="Hyperlink"/>
                <w:noProof/>
              </w:rPr>
              <w:t>Oc1. Genesis is scripture</w:t>
            </w:r>
            <w:r w:rsidR="002A1A5B">
              <w:rPr>
                <w:noProof/>
                <w:webHidden/>
              </w:rPr>
              <w:tab/>
            </w:r>
            <w:r w:rsidR="002A1A5B">
              <w:rPr>
                <w:noProof/>
                <w:webHidden/>
              </w:rPr>
              <w:fldChar w:fldCharType="begin"/>
            </w:r>
            <w:r w:rsidR="002A1A5B">
              <w:rPr>
                <w:noProof/>
                <w:webHidden/>
              </w:rPr>
              <w:instrText xml:space="preserve"> PAGEREF _Toc16236650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2046AA5" w14:textId="2BAE545B"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02" w:history="1">
            <w:r w:rsidR="002A1A5B" w:rsidRPr="00123DE7">
              <w:rPr>
                <w:rStyle w:val="Hyperlink"/>
                <w:noProof/>
              </w:rPr>
              <w:t>Oc2. Exodus is scripture or God said</w:t>
            </w:r>
            <w:r w:rsidR="002A1A5B">
              <w:rPr>
                <w:noProof/>
                <w:webHidden/>
              </w:rPr>
              <w:tab/>
            </w:r>
            <w:r w:rsidR="002A1A5B">
              <w:rPr>
                <w:noProof/>
                <w:webHidden/>
              </w:rPr>
              <w:fldChar w:fldCharType="begin"/>
            </w:r>
            <w:r w:rsidR="002A1A5B">
              <w:rPr>
                <w:noProof/>
                <w:webHidden/>
              </w:rPr>
              <w:instrText xml:space="preserve"> PAGEREF _Toc16236650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E7C219F" w14:textId="2232BE1A"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03" w:history="1">
            <w:r w:rsidR="002A1A5B" w:rsidRPr="00123DE7">
              <w:rPr>
                <w:rStyle w:val="Hyperlink"/>
                <w:noProof/>
              </w:rPr>
              <w:t>Oc3. Leviticus is Scripture or God says</w:t>
            </w:r>
            <w:r w:rsidR="002A1A5B">
              <w:rPr>
                <w:noProof/>
                <w:webHidden/>
              </w:rPr>
              <w:tab/>
            </w:r>
            <w:r w:rsidR="002A1A5B">
              <w:rPr>
                <w:noProof/>
                <w:webHidden/>
              </w:rPr>
              <w:fldChar w:fldCharType="begin"/>
            </w:r>
            <w:r w:rsidR="002A1A5B">
              <w:rPr>
                <w:noProof/>
                <w:webHidden/>
              </w:rPr>
              <w:instrText xml:space="preserve"> PAGEREF _Toc16236650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B2296E5" w14:textId="736AC46B"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04" w:history="1">
            <w:r w:rsidR="002A1A5B" w:rsidRPr="00123DE7">
              <w:rPr>
                <w:rStyle w:val="Hyperlink"/>
                <w:noProof/>
              </w:rPr>
              <w:t>Oc4. Numbers is Scripture or God says</w:t>
            </w:r>
            <w:r w:rsidR="002A1A5B">
              <w:rPr>
                <w:noProof/>
                <w:webHidden/>
              </w:rPr>
              <w:tab/>
            </w:r>
            <w:r w:rsidR="002A1A5B">
              <w:rPr>
                <w:noProof/>
                <w:webHidden/>
              </w:rPr>
              <w:fldChar w:fldCharType="begin"/>
            </w:r>
            <w:r w:rsidR="002A1A5B">
              <w:rPr>
                <w:noProof/>
                <w:webHidden/>
              </w:rPr>
              <w:instrText xml:space="preserve"> PAGEREF _Toc16236650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903A9A1" w14:textId="6D872FCA"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05" w:history="1">
            <w:r w:rsidR="002A1A5B" w:rsidRPr="00123DE7">
              <w:rPr>
                <w:rStyle w:val="Hyperlink"/>
                <w:noProof/>
              </w:rPr>
              <w:t>Oc5. Deuteronomy is scripture or God says</w:t>
            </w:r>
            <w:r w:rsidR="002A1A5B">
              <w:rPr>
                <w:noProof/>
                <w:webHidden/>
              </w:rPr>
              <w:tab/>
            </w:r>
            <w:r w:rsidR="002A1A5B">
              <w:rPr>
                <w:noProof/>
                <w:webHidden/>
              </w:rPr>
              <w:fldChar w:fldCharType="begin"/>
            </w:r>
            <w:r w:rsidR="002A1A5B">
              <w:rPr>
                <w:noProof/>
                <w:webHidden/>
              </w:rPr>
              <w:instrText xml:space="preserve"> PAGEREF _Toc16236650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C8F688B" w14:textId="6071CFF4"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06" w:history="1">
            <w:r w:rsidR="002A1A5B" w:rsidRPr="00123DE7">
              <w:rPr>
                <w:rStyle w:val="Hyperlink"/>
                <w:noProof/>
              </w:rPr>
              <w:t>Oc6. Joshua is Scripture or the Lord says</w:t>
            </w:r>
            <w:r w:rsidR="002A1A5B">
              <w:rPr>
                <w:noProof/>
                <w:webHidden/>
              </w:rPr>
              <w:tab/>
            </w:r>
            <w:r w:rsidR="002A1A5B">
              <w:rPr>
                <w:noProof/>
                <w:webHidden/>
              </w:rPr>
              <w:fldChar w:fldCharType="begin"/>
            </w:r>
            <w:r w:rsidR="002A1A5B">
              <w:rPr>
                <w:noProof/>
                <w:webHidden/>
              </w:rPr>
              <w:instrText xml:space="preserve"> PAGEREF _Toc16236650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4AA7B49" w14:textId="5AFC3120"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07" w:history="1">
            <w:r w:rsidR="002A1A5B" w:rsidRPr="00123DE7">
              <w:rPr>
                <w:rStyle w:val="Hyperlink"/>
                <w:noProof/>
              </w:rPr>
              <w:t>Oc7. 1 or 2 Samuel is scripture or God says</w:t>
            </w:r>
            <w:r w:rsidR="002A1A5B">
              <w:rPr>
                <w:noProof/>
                <w:webHidden/>
              </w:rPr>
              <w:tab/>
            </w:r>
            <w:r w:rsidR="002A1A5B">
              <w:rPr>
                <w:noProof/>
                <w:webHidden/>
              </w:rPr>
              <w:fldChar w:fldCharType="begin"/>
            </w:r>
            <w:r w:rsidR="002A1A5B">
              <w:rPr>
                <w:noProof/>
                <w:webHidden/>
              </w:rPr>
              <w:instrText xml:space="preserve"> PAGEREF _Toc16236650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B484A62" w14:textId="6989509E"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08" w:history="1">
            <w:r w:rsidR="002A1A5B" w:rsidRPr="00123DE7">
              <w:rPr>
                <w:rStyle w:val="Hyperlink"/>
                <w:noProof/>
              </w:rPr>
              <w:t>Oc8. 1 or 2 Kings is scripture or the Holy Spirit says</w:t>
            </w:r>
            <w:r w:rsidR="002A1A5B">
              <w:rPr>
                <w:noProof/>
                <w:webHidden/>
              </w:rPr>
              <w:tab/>
            </w:r>
            <w:r w:rsidR="002A1A5B">
              <w:rPr>
                <w:noProof/>
                <w:webHidden/>
              </w:rPr>
              <w:fldChar w:fldCharType="begin"/>
            </w:r>
            <w:r w:rsidR="002A1A5B">
              <w:rPr>
                <w:noProof/>
                <w:webHidden/>
              </w:rPr>
              <w:instrText xml:space="preserve"> PAGEREF _Toc16236650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F5A412E" w14:textId="6ABD2E4B"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09" w:history="1">
            <w:r w:rsidR="002A1A5B" w:rsidRPr="00123DE7">
              <w:rPr>
                <w:rStyle w:val="Hyperlink"/>
                <w:noProof/>
              </w:rPr>
              <w:t>Oc9. Reference to 1 or 2 Chronicles as Chronicles</w:t>
            </w:r>
            <w:r w:rsidR="002A1A5B">
              <w:rPr>
                <w:noProof/>
                <w:webHidden/>
              </w:rPr>
              <w:tab/>
            </w:r>
            <w:r w:rsidR="002A1A5B">
              <w:rPr>
                <w:noProof/>
                <w:webHidden/>
              </w:rPr>
              <w:fldChar w:fldCharType="begin"/>
            </w:r>
            <w:r w:rsidR="002A1A5B">
              <w:rPr>
                <w:noProof/>
                <w:webHidden/>
              </w:rPr>
              <w:instrText xml:space="preserve"> PAGEREF _Toc16236650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48368AB" w14:textId="280063B1"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10" w:history="1">
            <w:r w:rsidR="002A1A5B" w:rsidRPr="00123DE7">
              <w:rPr>
                <w:rStyle w:val="Hyperlink"/>
                <w:noProof/>
              </w:rPr>
              <w:t>Oc10. Job is scripture or the Lord says</w:t>
            </w:r>
            <w:r w:rsidR="002A1A5B">
              <w:rPr>
                <w:noProof/>
                <w:webHidden/>
              </w:rPr>
              <w:tab/>
            </w:r>
            <w:r w:rsidR="002A1A5B">
              <w:rPr>
                <w:noProof/>
                <w:webHidden/>
              </w:rPr>
              <w:fldChar w:fldCharType="begin"/>
            </w:r>
            <w:r w:rsidR="002A1A5B">
              <w:rPr>
                <w:noProof/>
                <w:webHidden/>
              </w:rPr>
              <w:instrText xml:space="preserve"> PAGEREF _Toc16236651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0530B43" w14:textId="7CA6F3BD"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11" w:history="1">
            <w:r w:rsidR="002A1A5B" w:rsidRPr="00123DE7">
              <w:rPr>
                <w:rStyle w:val="Hyperlink"/>
                <w:noProof/>
              </w:rPr>
              <w:t>Oc11. Psalms are scripture or God/Spirit spoke</w:t>
            </w:r>
            <w:r w:rsidR="002A1A5B">
              <w:rPr>
                <w:noProof/>
                <w:webHidden/>
              </w:rPr>
              <w:tab/>
            </w:r>
            <w:r w:rsidR="002A1A5B">
              <w:rPr>
                <w:noProof/>
                <w:webHidden/>
              </w:rPr>
              <w:fldChar w:fldCharType="begin"/>
            </w:r>
            <w:r w:rsidR="002A1A5B">
              <w:rPr>
                <w:noProof/>
                <w:webHidden/>
              </w:rPr>
              <w:instrText xml:space="preserve"> PAGEREF _Toc16236651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CE3EA72" w14:textId="070EDD45"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12" w:history="1">
            <w:r w:rsidR="002A1A5B" w:rsidRPr="00123DE7">
              <w:rPr>
                <w:rStyle w:val="Hyperlink"/>
                <w:noProof/>
              </w:rPr>
              <w:t>Oc12. Proverbs are scripture or the Lord says</w:t>
            </w:r>
            <w:r w:rsidR="002A1A5B">
              <w:rPr>
                <w:noProof/>
                <w:webHidden/>
              </w:rPr>
              <w:tab/>
            </w:r>
            <w:r w:rsidR="002A1A5B">
              <w:rPr>
                <w:noProof/>
                <w:webHidden/>
              </w:rPr>
              <w:fldChar w:fldCharType="begin"/>
            </w:r>
            <w:r w:rsidR="002A1A5B">
              <w:rPr>
                <w:noProof/>
                <w:webHidden/>
              </w:rPr>
              <w:instrText xml:space="preserve"> PAGEREF _Toc16236651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EA600D6" w14:textId="7B9D43FB"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13" w:history="1">
            <w:r w:rsidR="002A1A5B" w:rsidRPr="00123DE7">
              <w:rPr>
                <w:rStyle w:val="Hyperlink"/>
                <w:noProof/>
              </w:rPr>
              <w:t>Oc13. Isaiah is scripture or the Lord/Spirit says</w:t>
            </w:r>
            <w:r w:rsidR="002A1A5B">
              <w:rPr>
                <w:noProof/>
                <w:webHidden/>
              </w:rPr>
              <w:tab/>
            </w:r>
            <w:r w:rsidR="002A1A5B">
              <w:rPr>
                <w:noProof/>
                <w:webHidden/>
              </w:rPr>
              <w:fldChar w:fldCharType="begin"/>
            </w:r>
            <w:r w:rsidR="002A1A5B">
              <w:rPr>
                <w:noProof/>
                <w:webHidden/>
              </w:rPr>
              <w:instrText xml:space="preserve"> PAGEREF _Toc16236651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17B0163" w14:textId="03E2E024"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14" w:history="1">
            <w:r w:rsidR="002A1A5B" w:rsidRPr="00123DE7">
              <w:rPr>
                <w:rStyle w:val="Hyperlink"/>
                <w:noProof/>
              </w:rPr>
              <w:t>Oc14. Jeremiah is scripture or the Lord says</w:t>
            </w:r>
            <w:r w:rsidR="002A1A5B">
              <w:rPr>
                <w:noProof/>
                <w:webHidden/>
              </w:rPr>
              <w:tab/>
            </w:r>
            <w:r w:rsidR="002A1A5B">
              <w:rPr>
                <w:noProof/>
                <w:webHidden/>
              </w:rPr>
              <w:fldChar w:fldCharType="begin"/>
            </w:r>
            <w:r w:rsidR="002A1A5B">
              <w:rPr>
                <w:noProof/>
                <w:webHidden/>
              </w:rPr>
              <w:instrText xml:space="preserve"> PAGEREF _Toc16236651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6F0FF2C" w14:textId="71670357"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15" w:history="1">
            <w:r w:rsidR="002A1A5B" w:rsidRPr="00123DE7">
              <w:rPr>
                <w:rStyle w:val="Hyperlink"/>
                <w:noProof/>
              </w:rPr>
              <w:t>Oc15. Ezekiel is scripture or the Lord says</w:t>
            </w:r>
            <w:r w:rsidR="002A1A5B">
              <w:rPr>
                <w:noProof/>
                <w:webHidden/>
              </w:rPr>
              <w:tab/>
            </w:r>
            <w:r w:rsidR="002A1A5B">
              <w:rPr>
                <w:noProof/>
                <w:webHidden/>
              </w:rPr>
              <w:fldChar w:fldCharType="begin"/>
            </w:r>
            <w:r w:rsidR="002A1A5B">
              <w:rPr>
                <w:noProof/>
                <w:webHidden/>
              </w:rPr>
              <w:instrText xml:space="preserve"> PAGEREF _Toc16236651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679E40B" w14:textId="425811EE"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16" w:history="1">
            <w:r w:rsidR="002A1A5B" w:rsidRPr="00123DE7">
              <w:rPr>
                <w:rStyle w:val="Hyperlink"/>
                <w:noProof/>
              </w:rPr>
              <w:t>Oc16. Daniel is scripture or God showed</w:t>
            </w:r>
            <w:r w:rsidR="002A1A5B">
              <w:rPr>
                <w:noProof/>
                <w:webHidden/>
              </w:rPr>
              <w:tab/>
            </w:r>
            <w:r w:rsidR="002A1A5B">
              <w:rPr>
                <w:noProof/>
                <w:webHidden/>
              </w:rPr>
              <w:fldChar w:fldCharType="begin"/>
            </w:r>
            <w:r w:rsidR="002A1A5B">
              <w:rPr>
                <w:noProof/>
                <w:webHidden/>
              </w:rPr>
              <w:instrText xml:space="preserve"> PAGEREF _Toc16236651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D2E6883" w14:textId="4BAF454A"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17" w:history="1">
            <w:r w:rsidR="002A1A5B" w:rsidRPr="00123DE7">
              <w:rPr>
                <w:rStyle w:val="Hyperlink"/>
                <w:noProof/>
              </w:rPr>
              <w:t>Oc17. Hosea is scripture or God/the Word says</w:t>
            </w:r>
            <w:r w:rsidR="002A1A5B">
              <w:rPr>
                <w:noProof/>
                <w:webHidden/>
              </w:rPr>
              <w:tab/>
            </w:r>
            <w:r w:rsidR="002A1A5B">
              <w:rPr>
                <w:noProof/>
                <w:webHidden/>
              </w:rPr>
              <w:fldChar w:fldCharType="begin"/>
            </w:r>
            <w:r w:rsidR="002A1A5B">
              <w:rPr>
                <w:noProof/>
                <w:webHidden/>
              </w:rPr>
              <w:instrText xml:space="preserve"> PAGEREF _Toc16236651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86C66B9" w14:textId="720172D0"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18" w:history="1">
            <w:r w:rsidR="002A1A5B" w:rsidRPr="00123DE7">
              <w:rPr>
                <w:rStyle w:val="Hyperlink"/>
                <w:noProof/>
              </w:rPr>
              <w:t>Oc18. Joel is scripture or God says</w:t>
            </w:r>
            <w:r w:rsidR="002A1A5B">
              <w:rPr>
                <w:noProof/>
                <w:webHidden/>
              </w:rPr>
              <w:tab/>
            </w:r>
            <w:r w:rsidR="002A1A5B">
              <w:rPr>
                <w:noProof/>
                <w:webHidden/>
              </w:rPr>
              <w:fldChar w:fldCharType="begin"/>
            </w:r>
            <w:r w:rsidR="002A1A5B">
              <w:rPr>
                <w:noProof/>
                <w:webHidden/>
              </w:rPr>
              <w:instrText xml:space="preserve"> PAGEREF _Toc16236651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1AD87DE" w14:textId="28048C27"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19" w:history="1">
            <w:r w:rsidR="002A1A5B" w:rsidRPr="00123DE7">
              <w:rPr>
                <w:rStyle w:val="Hyperlink"/>
                <w:noProof/>
              </w:rPr>
              <w:t>Oc19. Amos is scripture or God said</w:t>
            </w:r>
            <w:r w:rsidR="002A1A5B">
              <w:rPr>
                <w:noProof/>
                <w:webHidden/>
              </w:rPr>
              <w:tab/>
            </w:r>
            <w:r w:rsidR="002A1A5B">
              <w:rPr>
                <w:noProof/>
                <w:webHidden/>
              </w:rPr>
              <w:fldChar w:fldCharType="begin"/>
            </w:r>
            <w:r w:rsidR="002A1A5B">
              <w:rPr>
                <w:noProof/>
                <w:webHidden/>
              </w:rPr>
              <w:instrText xml:space="preserve"> PAGEREF _Toc16236651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942467C" w14:textId="236DB759"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20" w:history="1">
            <w:r w:rsidR="002A1A5B" w:rsidRPr="00123DE7">
              <w:rPr>
                <w:rStyle w:val="Hyperlink"/>
                <w:noProof/>
              </w:rPr>
              <w:t>Oc20. Micah is scripture</w:t>
            </w:r>
            <w:r w:rsidR="002A1A5B">
              <w:rPr>
                <w:noProof/>
                <w:webHidden/>
              </w:rPr>
              <w:tab/>
            </w:r>
            <w:r w:rsidR="002A1A5B">
              <w:rPr>
                <w:noProof/>
                <w:webHidden/>
              </w:rPr>
              <w:fldChar w:fldCharType="begin"/>
            </w:r>
            <w:r w:rsidR="002A1A5B">
              <w:rPr>
                <w:noProof/>
                <w:webHidden/>
              </w:rPr>
              <w:instrText xml:space="preserve"> PAGEREF _Toc16236652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E96E008" w14:textId="0D1577CA"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21" w:history="1">
            <w:r w:rsidR="002A1A5B" w:rsidRPr="00123DE7">
              <w:rPr>
                <w:rStyle w:val="Hyperlink"/>
                <w:noProof/>
              </w:rPr>
              <w:t>Oc21. Habakkuk is scripture or God says</w:t>
            </w:r>
            <w:r w:rsidR="002A1A5B">
              <w:rPr>
                <w:noProof/>
                <w:webHidden/>
              </w:rPr>
              <w:tab/>
            </w:r>
            <w:r w:rsidR="002A1A5B">
              <w:rPr>
                <w:noProof/>
                <w:webHidden/>
              </w:rPr>
              <w:fldChar w:fldCharType="begin"/>
            </w:r>
            <w:r w:rsidR="002A1A5B">
              <w:rPr>
                <w:noProof/>
                <w:webHidden/>
              </w:rPr>
              <w:instrText xml:space="preserve"> PAGEREF _Toc16236652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D1D7CB4" w14:textId="2A9D1A72"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22" w:history="1">
            <w:r w:rsidR="002A1A5B" w:rsidRPr="00123DE7">
              <w:rPr>
                <w:rStyle w:val="Hyperlink"/>
                <w:noProof/>
              </w:rPr>
              <w:t>Oc22. Zechariah is scripture or God says</w:t>
            </w:r>
            <w:r w:rsidR="002A1A5B">
              <w:rPr>
                <w:noProof/>
                <w:webHidden/>
              </w:rPr>
              <w:tab/>
            </w:r>
            <w:r w:rsidR="002A1A5B">
              <w:rPr>
                <w:noProof/>
                <w:webHidden/>
              </w:rPr>
              <w:fldChar w:fldCharType="begin"/>
            </w:r>
            <w:r w:rsidR="002A1A5B">
              <w:rPr>
                <w:noProof/>
                <w:webHidden/>
              </w:rPr>
              <w:instrText xml:space="preserve"> PAGEREF _Toc16236652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F45F183" w14:textId="1F7E4A01"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23" w:history="1">
            <w:r w:rsidR="002A1A5B" w:rsidRPr="00123DE7">
              <w:rPr>
                <w:rStyle w:val="Hyperlink"/>
                <w:noProof/>
              </w:rPr>
              <w:t>Oc23. Malachi is scripture or God/Spirit says</w:t>
            </w:r>
            <w:r w:rsidR="002A1A5B">
              <w:rPr>
                <w:noProof/>
                <w:webHidden/>
              </w:rPr>
              <w:tab/>
            </w:r>
            <w:r w:rsidR="002A1A5B">
              <w:rPr>
                <w:noProof/>
                <w:webHidden/>
              </w:rPr>
              <w:fldChar w:fldCharType="begin"/>
            </w:r>
            <w:r w:rsidR="002A1A5B">
              <w:rPr>
                <w:noProof/>
                <w:webHidden/>
              </w:rPr>
              <w:instrText xml:space="preserve"> PAGEREF _Toc16236652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94F0C8D" w14:textId="75DC631A"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24" w:history="1">
            <w:r w:rsidR="002A1A5B" w:rsidRPr="00123DE7">
              <w:rPr>
                <w:rStyle w:val="Hyperlink"/>
                <w:noProof/>
              </w:rPr>
              <w:t>Oc24. The Twelve [Minor Prophets]</w:t>
            </w:r>
            <w:r w:rsidR="002A1A5B">
              <w:rPr>
                <w:noProof/>
                <w:webHidden/>
              </w:rPr>
              <w:tab/>
            </w:r>
            <w:r w:rsidR="002A1A5B">
              <w:rPr>
                <w:noProof/>
                <w:webHidden/>
              </w:rPr>
              <w:fldChar w:fldCharType="begin"/>
            </w:r>
            <w:r w:rsidR="002A1A5B">
              <w:rPr>
                <w:noProof/>
                <w:webHidden/>
              </w:rPr>
              <w:instrText xml:space="preserve"> PAGEREF _Toc16236652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8A14E84" w14:textId="73A43922"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25" w:history="1">
            <w:r w:rsidR="002A1A5B" w:rsidRPr="00123DE7">
              <w:rPr>
                <w:rStyle w:val="Hyperlink"/>
                <w:noProof/>
              </w:rPr>
              <w:t>Oc25. The Law and the prophets</w:t>
            </w:r>
            <w:r w:rsidR="002A1A5B">
              <w:rPr>
                <w:noProof/>
                <w:webHidden/>
              </w:rPr>
              <w:tab/>
            </w:r>
            <w:r w:rsidR="002A1A5B">
              <w:rPr>
                <w:noProof/>
                <w:webHidden/>
              </w:rPr>
              <w:fldChar w:fldCharType="begin"/>
            </w:r>
            <w:r w:rsidR="002A1A5B">
              <w:rPr>
                <w:noProof/>
                <w:webHidden/>
              </w:rPr>
              <w:instrText xml:space="preserve"> PAGEREF _Toc16236652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F4E213A" w14:textId="62325A95"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26" w:history="1">
            <w:r w:rsidR="002A1A5B" w:rsidRPr="00123DE7">
              <w:rPr>
                <w:rStyle w:val="Hyperlink"/>
                <w:noProof/>
              </w:rPr>
              <w:t>Oc26. The Old Testament is scripture</w:t>
            </w:r>
            <w:r w:rsidR="002A1A5B">
              <w:rPr>
                <w:noProof/>
                <w:webHidden/>
              </w:rPr>
              <w:tab/>
            </w:r>
            <w:r w:rsidR="002A1A5B">
              <w:rPr>
                <w:noProof/>
                <w:webHidden/>
              </w:rPr>
              <w:fldChar w:fldCharType="begin"/>
            </w:r>
            <w:r w:rsidR="002A1A5B">
              <w:rPr>
                <w:noProof/>
                <w:webHidden/>
              </w:rPr>
              <w:instrText xml:space="preserve"> PAGEREF _Toc16236652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35D90E6" w14:textId="73B0F1CB"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27" w:history="1">
            <w:r w:rsidR="002A1A5B" w:rsidRPr="00123DE7">
              <w:rPr>
                <w:rStyle w:val="Hyperlink"/>
                <w:noProof/>
              </w:rPr>
              <w:t>Oc27. The Ten Commandments / Decalogue</w:t>
            </w:r>
            <w:r w:rsidR="002A1A5B">
              <w:rPr>
                <w:noProof/>
                <w:webHidden/>
              </w:rPr>
              <w:tab/>
            </w:r>
            <w:r w:rsidR="002A1A5B">
              <w:rPr>
                <w:noProof/>
                <w:webHidden/>
              </w:rPr>
              <w:fldChar w:fldCharType="begin"/>
            </w:r>
            <w:r w:rsidR="002A1A5B">
              <w:rPr>
                <w:noProof/>
                <w:webHidden/>
              </w:rPr>
              <w:instrText xml:space="preserve"> PAGEREF _Toc16236652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78CB7CC" w14:textId="2EE86D80" w:rsidR="002A1A5B"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366528" w:history="1">
            <w:r w:rsidR="002A1A5B" w:rsidRPr="00123DE7">
              <w:rPr>
                <w:rStyle w:val="Hyperlink"/>
                <w:caps/>
                <w:noProof/>
              </w:rPr>
              <w:t>NEW TESTAMENT canon</w:t>
            </w:r>
            <w:r w:rsidR="002A1A5B">
              <w:rPr>
                <w:noProof/>
                <w:webHidden/>
              </w:rPr>
              <w:tab/>
            </w:r>
            <w:r w:rsidR="002A1A5B">
              <w:rPr>
                <w:noProof/>
                <w:webHidden/>
              </w:rPr>
              <w:fldChar w:fldCharType="begin"/>
            </w:r>
            <w:r w:rsidR="002A1A5B">
              <w:rPr>
                <w:noProof/>
                <w:webHidden/>
              </w:rPr>
              <w:instrText xml:space="preserve"> PAGEREF _Toc16236652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C73EAB1" w14:textId="61D4D6FC"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29" w:history="1">
            <w:r w:rsidR="002A1A5B" w:rsidRPr="00123DE7">
              <w:rPr>
                <w:rStyle w:val="Hyperlink"/>
                <w:noProof/>
              </w:rPr>
              <w:t>Nc1. Matthew is scripture</w:t>
            </w:r>
            <w:r w:rsidR="002A1A5B">
              <w:rPr>
                <w:noProof/>
                <w:webHidden/>
              </w:rPr>
              <w:tab/>
            </w:r>
            <w:r w:rsidR="002A1A5B">
              <w:rPr>
                <w:noProof/>
                <w:webHidden/>
              </w:rPr>
              <w:fldChar w:fldCharType="begin"/>
            </w:r>
            <w:r w:rsidR="002A1A5B">
              <w:rPr>
                <w:noProof/>
                <w:webHidden/>
              </w:rPr>
              <w:instrText xml:space="preserve"> PAGEREF _Toc16236652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5FF837D" w14:textId="0088F286"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30" w:history="1">
            <w:r w:rsidR="002A1A5B" w:rsidRPr="00123DE7">
              <w:rPr>
                <w:rStyle w:val="Hyperlink"/>
                <w:noProof/>
              </w:rPr>
              <w:t>Nc2. Mark is scripture or God said</w:t>
            </w:r>
            <w:r w:rsidR="002A1A5B">
              <w:rPr>
                <w:noProof/>
                <w:webHidden/>
              </w:rPr>
              <w:tab/>
            </w:r>
            <w:r w:rsidR="002A1A5B">
              <w:rPr>
                <w:noProof/>
                <w:webHidden/>
              </w:rPr>
              <w:fldChar w:fldCharType="begin"/>
            </w:r>
            <w:r w:rsidR="002A1A5B">
              <w:rPr>
                <w:noProof/>
                <w:webHidden/>
              </w:rPr>
              <w:instrText xml:space="preserve"> PAGEREF _Toc16236653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663F733" w14:textId="1D701A43"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31" w:history="1">
            <w:r w:rsidR="002A1A5B" w:rsidRPr="00123DE7">
              <w:rPr>
                <w:rStyle w:val="Hyperlink"/>
                <w:noProof/>
              </w:rPr>
              <w:t>Nc3. Luke is scripture or God said</w:t>
            </w:r>
            <w:r w:rsidR="002A1A5B">
              <w:rPr>
                <w:noProof/>
                <w:webHidden/>
              </w:rPr>
              <w:tab/>
            </w:r>
            <w:r w:rsidR="002A1A5B">
              <w:rPr>
                <w:noProof/>
                <w:webHidden/>
              </w:rPr>
              <w:fldChar w:fldCharType="begin"/>
            </w:r>
            <w:r w:rsidR="002A1A5B">
              <w:rPr>
                <w:noProof/>
                <w:webHidden/>
              </w:rPr>
              <w:instrText xml:space="preserve"> PAGEREF _Toc16236653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40F407C" w14:textId="047EFB1B"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32" w:history="1">
            <w:r w:rsidR="002A1A5B" w:rsidRPr="00123DE7">
              <w:rPr>
                <w:rStyle w:val="Hyperlink"/>
                <w:noProof/>
              </w:rPr>
              <w:t>Nc4. John is scripture</w:t>
            </w:r>
            <w:r w:rsidR="002A1A5B">
              <w:rPr>
                <w:noProof/>
                <w:webHidden/>
              </w:rPr>
              <w:tab/>
            </w:r>
            <w:r w:rsidR="002A1A5B">
              <w:rPr>
                <w:noProof/>
                <w:webHidden/>
              </w:rPr>
              <w:fldChar w:fldCharType="begin"/>
            </w:r>
            <w:r w:rsidR="002A1A5B">
              <w:rPr>
                <w:noProof/>
                <w:webHidden/>
              </w:rPr>
              <w:instrText xml:space="preserve"> PAGEREF _Toc16236653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829B089" w14:textId="23B74235"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33" w:history="1">
            <w:r w:rsidR="002A1A5B" w:rsidRPr="00123DE7">
              <w:rPr>
                <w:rStyle w:val="Hyperlink"/>
                <w:noProof/>
              </w:rPr>
              <w:t>Nc5. Acts is scripture</w:t>
            </w:r>
            <w:r w:rsidR="002A1A5B">
              <w:rPr>
                <w:noProof/>
                <w:webHidden/>
              </w:rPr>
              <w:tab/>
            </w:r>
            <w:r w:rsidR="002A1A5B">
              <w:rPr>
                <w:noProof/>
                <w:webHidden/>
              </w:rPr>
              <w:fldChar w:fldCharType="begin"/>
            </w:r>
            <w:r w:rsidR="002A1A5B">
              <w:rPr>
                <w:noProof/>
                <w:webHidden/>
              </w:rPr>
              <w:instrText xml:space="preserve"> PAGEREF _Toc16236653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266494C" w14:textId="30705887"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34" w:history="1">
            <w:r w:rsidR="002A1A5B" w:rsidRPr="00123DE7">
              <w:rPr>
                <w:rStyle w:val="Hyperlink"/>
                <w:noProof/>
              </w:rPr>
              <w:t>Nc6. Paul’s letters are authoritative</w:t>
            </w:r>
            <w:r w:rsidR="002A1A5B">
              <w:rPr>
                <w:noProof/>
                <w:webHidden/>
              </w:rPr>
              <w:tab/>
            </w:r>
            <w:r w:rsidR="002A1A5B">
              <w:rPr>
                <w:noProof/>
                <w:webHidden/>
              </w:rPr>
              <w:fldChar w:fldCharType="begin"/>
            </w:r>
            <w:r w:rsidR="002A1A5B">
              <w:rPr>
                <w:noProof/>
                <w:webHidden/>
              </w:rPr>
              <w:instrText xml:space="preserve"> PAGEREF _Toc16236653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9168DB3" w14:textId="7872D253"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35" w:history="1">
            <w:r w:rsidR="002A1A5B" w:rsidRPr="00123DE7">
              <w:rPr>
                <w:rStyle w:val="Hyperlink"/>
                <w:noProof/>
              </w:rPr>
              <w:t>Nc7. Romans is scripture</w:t>
            </w:r>
            <w:r w:rsidR="002A1A5B">
              <w:rPr>
                <w:noProof/>
                <w:webHidden/>
              </w:rPr>
              <w:tab/>
            </w:r>
            <w:r w:rsidR="002A1A5B">
              <w:rPr>
                <w:noProof/>
                <w:webHidden/>
              </w:rPr>
              <w:fldChar w:fldCharType="begin"/>
            </w:r>
            <w:r w:rsidR="002A1A5B">
              <w:rPr>
                <w:noProof/>
                <w:webHidden/>
              </w:rPr>
              <w:instrText xml:space="preserve"> PAGEREF _Toc16236653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146E27F" w14:textId="2FDCBA01"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36" w:history="1">
            <w:r w:rsidR="002A1A5B" w:rsidRPr="00123DE7">
              <w:rPr>
                <w:rStyle w:val="Hyperlink"/>
                <w:noProof/>
              </w:rPr>
              <w:t>Nc8. 1 Corinthians is scripture</w:t>
            </w:r>
            <w:r w:rsidR="002A1A5B">
              <w:rPr>
                <w:noProof/>
                <w:webHidden/>
              </w:rPr>
              <w:tab/>
            </w:r>
            <w:r w:rsidR="002A1A5B">
              <w:rPr>
                <w:noProof/>
                <w:webHidden/>
              </w:rPr>
              <w:fldChar w:fldCharType="begin"/>
            </w:r>
            <w:r w:rsidR="002A1A5B">
              <w:rPr>
                <w:noProof/>
                <w:webHidden/>
              </w:rPr>
              <w:instrText xml:space="preserve"> PAGEREF _Toc16236653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76C0424" w14:textId="5829A6BC"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37" w:history="1">
            <w:r w:rsidR="002A1A5B" w:rsidRPr="00123DE7">
              <w:rPr>
                <w:rStyle w:val="Hyperlink"/>
                <w:noProof/>
              </w:rPr>
              <w:t>Nc9. 2 Corinthians is scripture</w:t>
            </w:r>
            <w:r w:rsidR="002A1A5B">
              <w:rPr>
                <w:noProof/>
                <w:webHidden/>
              </w:rPr>
              <w:tab/>
            </w:r>
            <w:r w:rsidR="002A1A5B">
              <w:rPr>
                <w:noProof/>
                <w:webHidden/>
              </w:rPr>
              <w:fldChar w:fldCharType="begin"/>
            </w:r>
            <w:r w:rsidR="002A1A5B">
              <w:rPr>
                <w:noProof/>
                <w:webHidden/>
              </w:rPr>
              <w:instrText xml:space="preserve"> PAGEREF _Toc16236653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5E7C966" w14:textId="2252ED7A"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38" w:history="1">
            <w:r w:rsidR="002A1A5B" w:rsidRPr="00123DE7">
              <w:rPr>
                <w:rStyle w:val="Hyperlink"/>
                <w:noProof/>
              </w:rPr>
              <w:t>Nc10. Galatians is scripture</w:t>
            </w:r>
            <w:r w:rsidR="002A1A5B">
              <w:rPr>
                <w:noProof/>
                <w:webHidden/>
              </w:rPr>
              <w:tab/>
            </w:r>
            <w:r w:rsidR="002A1A5B">
              <w:rPr>
                <w:noProof/>
                <w:webHidden/>
              </w:rPr>
              <w:fldChar w:fldCharType="begin"/>
            </w:r>
            <w:r w:rsidR="002A1A5B">
              <w:rPr>
                <w:noProof/>
                <w:webHidden/>
              </w:rPr>
              <w:instrText xml:space="preserve"> PAGEREF _Toc16236653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8260C52" w14:textId="0070328E"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39" w:history="1">
            <w:r w:rsidR="002A1A5B" w:rsidRPr="00123DE7">
              <w:rPr>
                <w:rStyle w:val="Hyperlink"/>
                <w:noProof/>
              </w:rPr>
              <w:t>Nc11. Ephesians is scripture</w:t>
            </w:r>
            <w:r w:rsidR="002A1A5B">
              <w:rPr>
                <w:noProof/>
                <w:webHidden/>
              </w:rPr>
              <w:tab/>
            </w:r>
            <w:r w:rsidR="002A1A5B">
              <w:rPr>
                <w:noProof/>
                <w:webHidden/>
              </w:rPr>
              <w:fldChar w:fldCharType="begin"/>
            </w:r>
            <w:r w:rsidR="002A1A5B">
              <w:rPr>
                <w:noProof/>
                <w:webHidden/>
              </w:rPr>
              <w:instrText xml:space="preserve"> PAGEREF _Toc16236653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6B37D74" w14:textId="2C9F287F"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40" w:history="1">
            <w:r w:rsidR="002A1A5B" w:rsidRPr="00123DE7">
              <w:rPr>
                <w:rStyle w:val="Hyperlink"/>
                <w:noProof/>
              </w:rPr>
              <w:t>Nc12. Philippians is scripture</w:t>
            </w:r>
            <w:r w:rsidR="002A1A5B">
              <w:rPr>
                <w:noProof/>
                <w:webHidden/>
              </w:rPr>
              <w:tab/>
            </w:r>
            <w:r w:rsidR="002A1A5B">
              <w:rPr>
                <w:noProof/>
                <w:webHidden/>
              </w:rPr>
              <w:fldChar w:fldCharType="begin"/>
            </w:r>
            <w:r w:rsidR="002A1A5B">
              <w:rPr>
                <w:noProof/>
                <w:webHidden/>
              </w:rPr>
              <w:instrText xml:space="preserve"> PAGEREF _Toc16236654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EE0B8E9" w14:textId="5D6E1EA1"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41" w:history="1">
            <w:r w:rsidR="002A1A5B" w:rsidRPr="00123DE7">
              <w:rPr>
                <w:rStyle w:val="Hyperlink"/>
                <w:noProof/>
              </w:rPr>
              <w:t>Nc13. Colossians is scripture</w:t>
            </w:r>
            <w:r w:rsidR="002A1A5B">
              <w:rPr>
                <w:noProof/>
                <w:webHidden/>
              </w:rPr>
              <w:tab/>
            </w:r>
            <w:r w:rsidR="002A1A5B">
              <w:rPr>
                <w:noProof/>
                <w:webHidden/>
              </w:rPr>
              <w:fldChar w:fldCharType="begin"/>
            </w:r>
            <w:r w:rsidR="002A1A5B">
              <w:rPr>
                <w:noProof/>
                <w:webHidden/>
              </w:rPr>
              <w:instrText xml:space="preserve"> PAGEREF _Toc16236654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E22A074" w14:textId="5F625223"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42" w:history="1">
            <w:r w:rsidR="002A1A5B" w:rsidRPr="00123DE7">
              <w:rPr>
                <w:rStyle w:val="Hyperlink"/>
                <w:noProof/>
              </w:rPr>
              <w:t>Nc14. 1 Thessalonians is Scripture</w:t>
            </w:r>
            <w:r w:rsidR="002A1A5B">
              <w:rPr>
                <w:noProof/>
                <w:webHidden/>
              </w:rPr>
              <w:tab/>
            </w:r>
            <w:r w:rsidR="002A1A5B">
              <w:rPr>
                <w:noProof/>
                <w:webHidden/>
              </w:rPr>
              <w:fldChar w:fldCharType="begin"/>
            </w:r>
            <w:r w:rsidR="002A1A5B">
              <w:rPr>
                <w:noProof/>
                <w:webHidden/>
              </w:rPr>
              <w:instrText xml:space="preserve"> PAGEREF _Toc16236654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1726BDE" w14:textId="13AA641F"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43" w:history="1">
            <w:r w:rsidR="002A1A5B" w:rsidRPr="00123DE7">
              <w:rPr>
                <w:rStyle w:val="Hyperlink"/>
                <w:noProof/>
              </w:rPr>
              <w:t>Nc15. 1 Timothy is Scripture</w:t>
            </w:r>
            <w:r w:rsidR="002A1A5B">
              <w:rPr>
                <w:noProof/>
                <w:webHidden/>
              </w:rPr>
              <w:tab/>
            </w:r>
            <w:r w:rsidR="002A1A5B">
              <w:rPr>
                <w:noProof/>
                <w:webHidden/>
              </w:rPr>
              <w:fldChar w:fldCharType="begin"/>
            </w:r>
            <w:r w:rsidR="002A1A5B">
              <w:rPr>
                <w:noProof/>
                <w:webHidden/>
              </w:rPr>
              <w:instrText xml:space="preserve"> PAGEREF _Toc16236654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DA0E270" w14:textId="47214B35"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44" w:history="1">
            <w:r w:rsidR="002A1A5B" w:rsidRPr="00123DE7">
              <w:rPr>
                <w:rStyle w:val="Hyperlink"/>
                <w:noProof/>
              </w:rPr>
              <w:t>Nc16. 2 Timothy is Scripture</w:t>
            </w:r>
            <w:r w:rsidR="002A1A5B">
              <w:rPr>
                <w:noProof/>
                <w:webHidden/>
              </w:rPr>
              <w:tab/>
            </w:r>
            <w:r w:rsidR="002A1A5B">
              <w:rPr>
                <w:noProof/>
                <w:webHidden/>
              </w:rPr>
              <w:fldChar w:fldCharType="begin"/>
            </w:r>
            <w:r w:rsidR="002A1A5B">
              <w:rPr>
                <w:noProof/>
                <w:webHidden/>
              </w:rPr>
              <w:instrText xml:space="preserve"> PAGEREF _Toc16236654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01BC4C4" w14:textId="331EFD5C"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45" w:history="1">
            <w:r w:rsidR="002A1A5B" w:rsidRPr="00123DE7">
              <w:rPr>
                <w:rStyle w:val="Hyperlink"/>
                <w:noProof/>
              </w:rPr>
              <w:t>Nc17. Titus is scripture</w:t>
            </w:r>
            <w:r w:rsidR="002A1A5B">
              <w:rPr>
                <w:noProof/>
                <w:webHidden/>
              </w:rPr>
              <w:tab/>
            </w:r>
            <w:r w:rsidR="002A1A5B">
              <w:rPr>
                <w:noProof/>
                <w:webHidden/>
              </w:rPr>
              <w:fldChar w:fldCharType="begin"/>
            </w:r>
            <w:r w:rsidR="002A1A5B">
              <w:rPr>
                <w:noProof/>
                <w:webHidden/>
              </w:rPr>
              <w:instrText xml:space="preserve"> PAGEREF _Toc16236654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4588A7E" w14:textId="0F4401A1"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46" w:history="1">
            <w:r w:rsidR="002A1A5B" w:rsidRPr="00123DE7">
              <w:rPr>
                <w:rStyle w:val="Hyperlink"/>
                <w:noProof/>
              </w:rPr>
              <w:t>Nc18. Revelation is scripture or the Lord says</w:t>
            </w:r>
            <w:r w:rsidR="002A1A5B">
              <w:rPr>
                <w:noProof/>
                <w:webHidden/>
              </w:rPr>
              <w:tab/>
            </w:r>
            <w:r w:rsidR="002A1A5B">
              <w:rPr>
                <w:noProof/>
                <w:webHidden/>
              </w:rPr>
              <w:fldChar w:fldCharType="begin"/>
            </w:r>
            <w:r w:rsidR="002A1A5B">
              <w:rPr>
                <w:noProof/>
                <w:webHidden/>
              </w:rPr>
              <w:instrText xml:space="preserve"> PAGEREF _Toc16236654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3C5BDD7" w14:textId="102AE68E"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47" w:history="1">
            <w:r w:rsidR="002A1A5B" w:rsidRPr="00123DE7">
              <w:rPr>
                <w:rStyle w:val="Hyperlink"/>
                <w:noProof/>
              </w:rPr>
              <w:t>Nc19. The “New Testament” is Scripture</w:t>
            </w:r>
            <w:r w:rsidR="002A1A5B">
              <w:rPr>
                <w:noProof/>
                <w:webHidden/>
              </w:rPr>
              <w:tab/>
            </w:r>
            <w:r w:rsidR="002A1A5B">
              <w:rPr>
                <w:noProof/>
                <w:webHidden/>
              </w:rPr>
              <w:fldChar w:fldCharType="begin"/>
            </w:r>
            <w:r w:rsidR="002A1A5B">
              <w:rPr>
                <w:noProof/>
                <w:webHidden/>
              </w:rPr>
              <w:instrText xml:space="preserve"> PAGEREF _Toc16236654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410D88C" w14:textId="6ABA0D0F" w:rsidR="002A1A5B"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366548" w:history="1">
            <w:r w:rsidR="002A1A5B" w:rsidRPr="00123DE7">
              <w:rPr>
                <w:rStyle w:val="Hyperlink"/>
                <w:caps/>
                <w:noProof/>
              </w:rPr>
              <w:t>OLD TESTAMENT AUTHORS</w:t>
            </w:r>
            <w:r w:rsidR="002A1A5B">
              <w:rPr>
                <w:noProof/>
                <w:webHidden/>
              </w:rPr>
              <w:tab/>
            </w:r>
            <w:r w:rsidR="002A1A5B">
              <w:rPr>
                <w:noProof/>
                <w:webHidden/>
              </w:rPr>
              <w:fldChar w:fldCharType="begin"/>
            </w:r>
            <w:r w:rsidR="002A1A5B">
              <w:rPr>
                <w:noProof/>
                <w:webHidden/>
              </w:rPr>
              <w:instrText xml:space="preserve"> PAGEREF _Toc16236654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55014A8" w14:textId="36D1BCF4"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49" w:history="1">
            <w:r w:rsidR="002A1A5B" w:rsidRPr="00123DE7">
              <w:rPr>
                <w:rStyle w:val="Hyperlink"/>
                <w:noProof/>
              </w:rPr>
              <w:t>Oa1. Moses wrote Genesis</w:t>
            </w:r>
            <w:r w:rsidR="002A1A5B">
              <w:rPr>
                <w:noProof/>
                <w:webHidden/>
              </w:rPr>
              <w:tab/>
            </w:r>
            <w:r w:rsidR="002A1A5B">
              <w:rPr>
                <w:noProof/>
                <w:webHidden/>
              </w:rPr>
              <w:fldChar w:fldCharType="begin"/>
            </w:r>
            <w:r w:rsidR="002A1A5B">
              <w:rPr>
                <w:noProof/>
                <w:webHidden/>
              </w:rPr>
              <w:instrText xml:space="preserve"> PAGEREF _Toc16236654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C35216F" w14:textId="22022F3F"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50" w:history="1">
            <w:r w:rsidR="002A1A5B" w:rsidRPr="00123DE7">
              <w:rPr>
                <w:rStyle w:val="Hyperlink"/>
                <w:noProof/>
              </w:rPr>
              <w:t>Oa2. Moses wrote Exodus</w:t>
            </w:r>
            <w:r w:rsidR="002A1A5B">
              <w:rPr>
                <w:noProof/>
                <w:webHidden/>
              </w:rPr>
              <w:tab/>
            </w:r>
            <w:r w:rsidR="002A1A5B">
              <w:rPr>
                <w:noProof/>
                <w:webHidden/>
              </w:rPr>
              <w:fldChar w:fldCharType="begin"/>
            </w:r>
            <w:r w:rsidR="002A1A5B">
              <w:rPr>
                <w:noProof/>
                <w:webHidden/>
              </w:rPr>
              <w:instrText xml:space="preserve"> PAGEREF _Toc16236655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D508633" w14:textId="7A8818D8"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51" w:history="1">
            <w:r w:rsidR="002A1A5B" w:rsidRPr="00123DE7">
              <w:rPr>
                <w:rStyle w:val="Hyperlink"/>
                <w:noProof/>
              </w:rPr>
              <w:t>Oa3. Moses wrote Leviticus</w:t>
            </w:r>
            <w:r w:rsidR="002A1A5B">
              <w:rPr>
                <w:noProof/>
                <w:webHidden/>
              </w:rPr>
              <w:tab/>
            </w:r>
            <w:r w:rsidR="002A1A5B">
              <w:rPr>
                <w:noProof/>
                <w:webHidden/>
              </w:rPr>
              <w:fldChar w:fldCharType="begin"/>
            </w:r>
            <w:r w:rsidR="002A1A5B">
              <w:rPr>
                <w:noProof/>
                <w:webHidden/>
              </w:rPr>
              <w:instrText xml:space="preserve"> PAGEREF _Toc16236655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5393B6D" w14:textId="0FC02F8F"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52" w:history="1">
            <w:r w:rsidR="002A1A5B" w:rsidRPr="00123DE7">
              <w:rPr>
                <w:rStyle w:val="Hyperlink"/>
                <w:noProof/>
              </w:rPr>
              <w:t>Oa4. Moses wrote Numbers</w:t>
            </w:r>
            <w:r w:rsidR="002A1A5B">
              <w:rPr>
                <w:noProof/>
                <w:webHidden/>
              </w:rPr>
              <w:tab/>
            </w:r>
            <w:r w:rsidR="002A1A5B">
              <w:rPr>
                <w:noProof/>
                <w:webHidden/>
              </w:rPr>
              <w:fldChar w:fldCharType="begin"/>
            </w:r>
            <w:r w:rsidR="002A1A5B">
              <w:rPr>
                <w:noProof/>
                <w:webHidden/>
              </w:rPr>
              <w:instrText xml:space="preserve"> PAGEREF _Toc16236655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FA9A9D4" w14:textId="6E75E29E"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53" w:history="1">
            <w:r w:rsidR="002A1A5B" w:rsidRPr="00123DE7">
              <w:rPr>
                <w:rStyle w:val="Hyperlink"/>
                <w:noProof/>
              </w:rPr>
              <w:t>Oa5. Moses wrote Deuteronomy</w:t>
            </w:r>
            <w:r w:rsidR="002A1A5B">
              <w:rPr>
                <w:noProof/>
                <w:webHidden/>
              </w:rPr>
              <w:tab/>
            </w:r>
            <w:r w:rsidR="002A1A5B">
              <w:rPr>
                <w:noProof/>
                <w:webHidden/>
              </w:rPr>
              <w:fldChar w:fldCharType="begin"/>
            </w:r>
            <w:r w:rsidR="002A1A5B">
              <w:rPr>
                <w:noProof/>
                <w:webHidden/>
              </w:rPr>
              <w:instrText xml:space="preserve"> PAGEREF _Toc16236655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AE4ECC8" w14:textId="1A158940"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54" w:history="1">
            <w:r w:rsidR="002A1A5B" w:rsidRPr="00123DE7">
              <w:rPr>
                <w:rStyle w:val="Hyperlink"/>
                <w:noProof/>
              </w:rPr>
              <w:t>Oa6. David a writer of Psalms</w:t>
            </w:r>
            <w:r w:rsidR="002A1A5B">
              <w:rPr>
                <w:noProof/>
                <w:webHidden/>
              </w:rPr>
              <w:tab/>
            </w:r>
            <w:r w:rsidR="002A1A5B">
              <w:rPr>
                <w:noProof/>
                <w:webHidden/>
              </w:rPr>
              <w:fldChar w:fldCharType="begin"/>
            </w:r>
            <w:r w:rsidR="002A1A5B">
              <w:rPr>
                <w:noProof/>
                <w:webHidden/>
              </w:rPr>
              <w:instrText xml:space="preserve"> PAGEREF _Toc16236655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B5C6210" w14:textId="637DA094"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55" w:history="1">
            <w:r w:rsidR="002A1A5B" w:rsidRPr="00123DE7">
              <w:rPr>
                <w:rStyle w:val="Hyperlink"/>
                <w:noProof/>
              </w:rPr>
              <w:t>Oa7. Solomon a writer of Proverbs</w:t>
            </w:r>
            <w:r w:rsidR="002A1A5B">
              <w:rPr>
                <w:noProof/>
                <w:webHidden/>
              </w:rPr>
              <w:tab/>
            </w:r>
            <w:r w:rsidR="002A1A5B">
              <w:rPr>
                <w:noProof/>
                <w:webHidden/>
              </w:rPr>
              <w:fldChar w:fldCharType="begin"/>
            </w:r>
            <w:r w:rsidR="002A1A5B">
              <w:rPr>
                <w:noProof/>
                <w:webHidden/>
              </w:rPr>
              <w:instrText xml:space="preserve"> PAGEREF _Toc16236655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22ADC81" w14:textId="409372CF"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56" w:history="1">
            <w:r w:rsidR="002A1A5B" w:rsidRPr="00123DE7">
              <w:rPr>
                <w:rStyle w:val="Hyperlink"/>
                <w:noProof/>
              </w:rPr>
              <w:t>Oa8. Solomon, writer of Ecclesiastes</w:t>
            </w:r>
            <w:r w:rsidR="002A1A5B">
              <w:rPr>
                <w:noProof/>
                <w:webHidden/>
              </w:rPr>
              <w:tab/>
            </w:r>
            <w:r w:rsidR="002A1A5B">
              <w:rPr>
                <w:noProof/>
                <w:webHidden/>
              </w:rPr>
              <w:fldChar w:fldCharType="begin"/>
            </w:r>
            <w:r w:rsidR="002A1A5B">
              <w:rPr>
                <w:noProof/>
                <w:webHidden/>
              </w:rPr>
              <w:instrText xml:space="preserve"> PAGEREF _Toc16236655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159E86D" w14:textId="3A5B0202"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57" w:history="1">
            <w:r w:rsidR="002A1A5B" w:rsidRPr="00123DE7">
              <w:rPr>
                <w:rStyle w:val="Hyperlink"/>
                <w:noProof/>
              </w:rPr>
              <w:t>Oa9. Isaiah wrote or said Isaiah</w:t>
            </w:r>
            <w:r w:rsidR="002A1A5B">
              <w:rPr>
                <w:noProof/>
                <w:webHidden/>
              </w:rPr>
              <w:tab/>
            </w:r>
            <w:r w:rsidR="002A1A5B">
              <w:rPr>
                <w:noProof/>
                <w:webHidden/>
              </w:rPr>
              <w:fldChar w:fldCharType="begin"/>
            </w:r>
            <w:r w:rsidR="002A1A5B">
              <w:rPr>
                <w:noProof/>
                <w:webHidden/>
              </w:rPr>
              <w:instrText xml:space="preserve"> PAGEREF _Toc16236655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13673D8" w14:textId="4B13D0F5"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58" w:history="1">
            <w:r w:rsidR="002A1A5B" w:rsidRPr="00123DE7">
              <w:rPr>
                <w:rStyle w:val="Hyperlink"/>
                <w:noProof/>
              </w:rPr>
              <w:t>Oa10. Jeremiah wrote or said Jeremiah</w:t>
            </w:r>
            <w:r w:rsidR="002A1A5B">
              <w:rPr>
                <w:noProof/>
                <w:webHidden/>
              </w:rPr>
              <w:tab/>
            </w:r>
            <w:r w:rsidR="002A1A5B">
              <w:rPr>
                <w:noProof/>
                <w:webHidden/>
              </w:rPr>
              <w:fldChar w:fldCharType="begin"/>
            </w:r>
            <w:r w:rsidR="002A1A5B">
              <w:rPr>
                <w:noProof/>
                <w:webHidden/>
              </w:rPr>
              <w:instrText xml:space="preserve"> PAGEREF _Toc16236655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106F293" w14:textId="41B82B97"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59" w:history="1">
            <w:r w:rsidR="002A1A5B" w:rsidRPr="00123DE7">
              <w:rPr>
                <w:rStyle w:val="Hyperlink"/>
                <w:noProof/>
              </w:rPr>
              <w:t>Oa11. Ezekiel is by Ezekiel</w:t>
            </w:r>
            <w:r w:rsidR="002A1A5B">
              <w:rPr>
                <w:noProof/>
                <w:webHidden/>
              </w:rPr>
              <w:tab/>
            </w:r>
            <w:r w:rsidR="002A1A5B">
              <w:rPr>
                <w:noProof/>
                <w:webHidden/>
              </w:rPr>
              <w:fldChar w:fldCharType="begin"/>
            </w:r>
            <w:r w:rsidR="002A1A5B">
              <w:rPr>
                <w:noProof/>
                <w:webHidden/>
              </w:rPr>
              <w:instrText xml:space="preserve"> PAGEREF _Toc16236655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294A15B" w14:textId="496DA033"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60" w:history="1">
            <w:r w:rsidR="002A1A5B" w:rsidRPr="00123DE7">
              <w:rPr>
                <w:rStyle w:val="Hyperlink"/>
                <w:noProof/>
              </w:rPr>
              <w:t>Oa12. Daniel spoke or wrote Daniel</w:t>
            </w:r>
            <w:r w:rsidR="002A1A5B">
              <w:rPr>
                <w:noProof/>
                <w:webHidden/>
              </w:rPr>
              <w:tab/>
            </w:r>
            <w:r w:rsidR="002A1A5B">
              <w:rPr>
                <w:noProof/>
                <w:webHidden/>
              </w:rPr>
              <w:fldChar w:fldCharType="begin"/>
            </w:r>
            <w:r w:rsidR="002A1A5B">
              <w:rPr>
                <w:noProof/>
                <w:webHidden/>
              </w:rPr>
              <w:instrText xml:space="preserve"> PAGEREF _Toc16236656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AFF037D" w14:textId="4E25F487"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61" w:history="1">
            <w:r w:rsidR="002A1A5B" w:rsidRPr="00123DE7">
              <w:rPr>
                <w:rStyle w:val="Hyperlink"/>
                <w:noProof/>
              </w:rPr>
              <w:t>Oa13. Hosea wrote or spoke Hosea</w:t>
            </w:r>
            <w:r w:rsidR="002A1A5B">
              <w:rPr>
                <w:noProof/>
                <w:webHidden/>
              </w:rPr>
              <w:tab/>
            </w:r>
            <w:r w:rsidR="002A1A5B">
              <w:rPr>
                <w:noProof/>
                <w:webHidden/>
              </w:rPr>
              <w:fldChar w:fldCharType="begin"/>
            </w:r>
            <w:r w:rsidR="002A1A5B">
              <w:rPr>
                <w:noProof/>
                <w:webHidden/>
              </w:rPr>
              <w:instrText xml:space="preserve"> PAGEREF _Toc16236656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435ADAD" w14:textId="7C506662"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62" w:history="1">
            <w:r w:rsidR="002A1A5B" w:rsidRPr="00123DE7">
              <w:rPr>
                <w:rStyle w:val="Hyperlink"/>
                <w:noProof/>
              </w:rPr>
              <w:t>Oa14. Joel wrote Joel</w:t>
            </w:r>
            <w:r w:rsidR="002A1A5B">
              <w:rPr>
                <w:noProof/>
                <w:webHidden/>
              </w:rPr>
              <w:tab/>
            </w:r>
            <w:r w:rsidR="002A1A5B">
              <w:rPr>
                <w:noProof/>
                <w:webHidden/>
              </w:rPr>
              <w:fldChar w:fldCharType="begin"/>
            </w:r>
            <w:r w:rsidR="002A1A5B">
              <w:rPr>
                <w:noProof/>
                <w:webHidden/>
              </w:rPr>
              <w:instrText xml:space="preserve"> PAGEREF _Toc16236656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A548276" w14:textId="7765F2E2"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63" w:history="1">
            <w:r w:rsidR="002A1A5B" w:rsidRPr="00123DE7">
              <w:rPr>
                <w:rStyle w:val="Hyperlink"/>
                <w:noProof/>
              </w:rPr>
              <w:t>Oa15. Amos wrote Amos</w:t>
            </w:r>
            <w:r w:rsidR="002A1A5B">
              <w:rPr>
                <w:noProof/>
                <w:webHidden/>
              </w:rPr>
              <w:tab/>
            </w:r>
            <w:r w:rsidR="002A1A5B">
              <w:rPr>
                <w:noProof/>
                <w:webHidden/>
              </w:rPr>
              <w:fldChar w:fldCharType="begin"/>
            </w:r>
            <w:r w:rsidR="002A1A5B">
              <w:rPr>
                <w:noProof/>
                <w:webHidden/>
              </w:rPr>
              <w:instrText xml:space="preserve"> PAGEREF _Toc16236656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71DE70C" w14:textId="50F7D145"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64" w:history="1">
            <w:r w:rsidR="002A1A5B" w:rsidRPr="00123DE7">
              <w:rPr>
                <w:rStyle w:val="Hyperlink"/>
                <w:noProof/>
              </w:rPr>
              <w:t>Oa16. Micah wrote or said Micah</w:t>
            </w:r>
            <w:r w:rsidR="002A1A5B">
              <w:rPr>
                <w:noProof/>
                <w:webHidden/>
              </w:rPr>
              <w:tab/>
            </w:r>
            <w:r w:rsidR="002A1A5B">
              <w:rPr>
                <w:noProof/>
                <w:webHidden/>
              </w:rPr>
              <w:fldChar w:fldCharType="begin"/>
            </w:r>
            <w:r w:rsidR="002A1A5B">
              <w:rPr>
                <w:noProof/>
                <w:webHidden/>
              </w:rPr>
              <w:instrText xml:space="preserve"> PAGEREF _Toc16236656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1358CB3" w14:textId="52D299B6"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65" w:history="1">
            <w:r w:rsidR="002A1A5B" w:rsidRPr="00123DE7">
              <w:rPr>
                <w:rStyle w:val="Hyperlink"/>
                <w:noProof/>
              </w:rPr>
              <w:t>Oa17. Habakkuk wrote Habakkuk</w:t>
            </w:r>
            <w:r w:rsidR="002A1A5B">
              <w:rPr>
                <w:noProof/>
                <w:webHidden/>
              </w:rPr>
              <w:tab/>
            </w:r>
            <w:r w:rsidR="002A1A5B">
              <w:rPr>
                <w:noProof/>
                <w:webHidden/>
              </w:rPr>
              <w:fldChar w:fldCharType="begin"/>
            </w:r>
            <w:r w:rsidR="002A1A5B">
              <w:rPr>
                <w:noProof/>
                <w:webHidden/>
              </w:rPr>
              <w:instrText xml:space="preserve"> PAGEREF _Toc16236656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E63AAF5" w14:textId="192D7906"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66" w:history="1">
            <w:r w:rsidR="002A1A5B" w:rsidRPr="00123DE7">
              <w:rPr>
                <w:rStyle w:val="Hyperlink"/>
                <w:noProof/>
              </w:rPr>
              <w:t>Oa18. Zephaniah is by Zephaniah/Sophonias</w:t>
            </w:r>
            <w:r w:rsidR="002A1A5B">
              <w:rPr>
                <w:noProof/>
                <w:webHidden/>
              </w:rPr>
              <w:tab/>
            </w:r>
            <w:r w:rsidR="002A1A5B">
              <w:rPr>
                <w:noProof/>
                <w:webHidden/>
              </w:rPr>
              <w:fldChar w:fldCharType="begin"/>
            </w:r>
            <w:r w:rsidR="002A1A5B">
              <w:rPr>
                <w:noProof/>
                <w:webHidden/>
              </w:rPr>
              <w:instrText xml:space="preserve"> PAGEREF _Toc16236656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0A2637A" w14:textId="39A5AA86"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67" w:history="1">
            <w:r w:rsidR="002A1A5B" w:rsidRPr="00123DE7">
              <w:rPr>
                <w:rStyle w:val="Hyperlink"/>
                <w:noProof/>
              </w:rPr>
              <w:t>Oa19. Zechariah wrote Zechariah</w:t>
            </w:r>
            <w:r w:rsidR="002A1A5B">
              <w:rPr>
                <w:noProof/>
                <w:webHidden/>
              </w:rPr>
              <w:tab/>
            </w:r>
            <w:r w:rsidR="002A1A5B">
              <w:rPr>
                <w:noProof/>
                <w:webHidden/>
              </w:rPr>
              <w:fldChar w:fldCharType="begin"/>
            </w:r>
            <w:r w:rsidR="002A1A5B">
              <w:rPr>
                <w:noProof/>
                <w:webHidden/>
              </w:rPr>
              <w:instrText xml:space="preserve"> PAGEREF _Toc16236656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0CF1D6E" w14:textId="1CAAFA11"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68" w:history="1">
            <w:r w:rsidR="002A1A5B" w:rsidRPr="00123DE7">
              <w:rPr>
                <w:rStyle w:val="Hyperlink"/>
                <w:noProof/>
              </w:rPr>
              <w:t>Oa20. Malachi wrote Malachi</w:t>
            </w:r>
            <w:r w:rsidR="002A1A5B">
              <w:rPr>
                <w:noProof/>
                <w:webHidden/>
              </w:rPr>
              <w:tab/>
            </w:r>
            <w:r w:rsidR="002A1A5B">
              <w:rPr>
                <w:noProof/>
                <w:webHidden/>
              </w:rPr>
              <w:fldChar w:fldCharType="begin"/>
            </w:r>
            <w:r w:rsidR="002A1A5B">
              <w:rPr>
                <w:noProof/>
                <w:webHidden/>
              </w:rPr>
              <w:instrText xml:space="preserve"> PAGEREF _Toc16236656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4A8E433" w14:textId="3DEDAE24"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69" w:history="1">
            <w:r w:rsidR="002A1A5B" w:rsidRPr="00123DE7">
              <w:rPr>
                <w:rStyle w:val="Hyperlink"/>
                <w:noProof/>
              </w:rPr>
              <w:t>Oa21. OT has writing in Hebrew</w:t>
            </w:r>
            <w:r w:rsidR="002A1A5B">
              <w:rPr>
                <w:noProof/>
                <w:webHidden/>
              </w:rPr>
              <w:tab/>
            </w:r>
            <w:r w:rsidR="002A1A5B">
              <w:rPr>
                <w:noProof/>
                <w:webHidden/>
              </w:rPr>
              <w:fldChar w:fldCharType="begin"/>
            </w:r>
            <w:r w:rsidR="002A1A5B">
              <w:rPr>
                <w:noProof/>
                <w:webHidden/>
              </w:rPr>
              <w:instrText xml:space="preserve"> PAGEREF _Toc16236656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E4726D5" w14:textId="4005A9D3"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70" w:history="1">
            <w:r w:rsidR="002A1A5B" w:rsidRPr="00123DE7">
              <w:rPr>
                <w:rStyle w:val="Hyperlink"/>
                <w:noProof/>
              </w:rPr>
              <w:t>Oa22. Moses wrote the Law [Pentateuch]</w:t>
            </w:r>
            <w:r w:rsidR="002A1A5B">
              <w:rPr>
                <w:noProof/>
                <w:webHidden/>
              </w:rPr>
              <w:tab/>
            </w:r>
            <w:r w:rsidR="002A1A5B">
              <w:rPr>
                <w:noProof/>
                <w:webHidden/>
              </w:rPr>
              <w:fldChar w:fldCharType="begin"/>
            </w:r>
            <w:r w:rsidR="002A1A5B">
              <w:rPr>
                <w:noProof/>
                <w:webHidden/>
              </w:rPr>
              <w:instrText xml:space="preserve"> PAGEREF _Toc16236657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AA99CF5" w14:textId="49BC74F3" w:rsidR="002A1A5B"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366571" w:history="1">
            <w:r w:rsidR="002A1A5B" w:rsidRPr="00123DE7">
              <w:rPr>
                <w:rStyle w:val="Hyperlink"/>
                <w:caps/>
                <w:noProof/>
              </w:rPr>
              <w:t>NEW TESTAMENT AUTHORS</w:t>
            </w:r>
            <w:r w:rsidR="002A1A5B">
              <w:rPr>
                <w:noProof/>
                <w:webHidden/>
              </w:rPr>
              <w:tab/>
            </w:r>
            <w:r w:rsidR="002A1A5B">
              <w:rPr>
                <w:noProof/>
                <w:webHidden/>
              </w:rPr>
              <w:fldChar w:fldCharType="begin"/>
            </w:r>
            <w:r w:rsidR="002A1A5B">
              <w:rPr>
                <w:noProof/>
                <w:webHidden/>
              </w:rPr>
              <w:instrText xml:space="preserve"> PAGEREF _Toc16236657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7F74C35" w14:textId="3A717016"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72" w:history="1">
            <w:r w:rsidR="002A1A5B" w:rsidRPr="00123DE7">
              <w:rPr>
                <w:rStyle w:val="Hyperlink"/>
                <w:noProof/>
              </w:rPr>
              <w:t>Na1. Matthew wrote the Gospel of Matthew</w:t>
            </w:r>
            <w:r w:rsidR="002A1A5B">
              <w:rPr>
                <w:noProof/>
                <w:webHidden/>
              </w:rPr>
              <w:tab/>
            </w:r>
            <w:r w:rsidR="002A1A5B">
              <w:rPr>
                <w:noProof/>
                <w:webHidden/>
              </w:rPr>
              <w:fldChar w:fldCharType="begin"/>
            </w:r>
            <w:r w:rsidR="002A1A5B">
              <w:rPr>
                <w:noProof/>
                <w:webHidden/>
              </w:rPr>
              <w:instrText xml:space="preserve"> PAGEREF _Toc16236657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53341A1" w14:textId="1F34895B"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73" w:history="1">
            <w:r w:rsidR="002A1A5B" w:rsidRPr="00123DE7">
              <w:rPr>
                <w:rStyle w:val="Hyperlink"/>
                <w:noProof/>
              </w:rPr>
              <w:t>Na2. Mark wrote the Gospel of Mark</w:t>
            </w:r>
            <w:r w:rsidR="002A1A5B">
              <w:rPr>
                <w:noProof/>
                <w:webHidden/>
              </w:rPr>
              <w:tab/>
            </w:r>
            <w:r w:rsidR="002A1A5B">
              <w:rPr>
                <w:noProof/>
                <w:webHidden/>
              </w:rPr>
              <w:fldChar w:fldCharType="begin"/>
            </w:r>
            <w:r w:rsidR="002A1A5B">
              <w:rPr>
                <w:noProof/>
                <w:webHidden/>
              </w:rPr>
              <w:instrText xml:space="preserve"> PAGEREF _Toc16236657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A69960F" w14:textId="50DE9F91"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74" w:history="1">
            <w:r w:rsidR="002A1A5B" w:rsidRPr="00123DE7">
              <w:rPr>
                <w:rStyle w:val="Hyperlink"/>
                <w:noProof/>
              </w:rPr>
              <w:t>Na3. Luke wrote the Gospel of Luke</w:t>
            </w:r>
            <w:r w:rsidR="002A1A5B">
              <w:rPr>
                <w:noProof/>
                <w:webHidden/>
              </w:rPr>
              <w:tab/>
            </w:r>
            <w:r w:rsidR="002A1A5B">
              <w:rPr>
                <w:noProof/>
                <w:webHidden/>
              </w:rPr>
              <w:fldChar w:fldCharType="begin"/>
            </w:r>
            <w:r w:rsidR="002A1A5B">
              <w:rPr>
                <w:noProof/>
                <w:webHidden/>
              </w:rPr>
              <w:instrText xml:space="preserve"> PAGEREF _Toc16236657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FAE6564" w14:textId="120C2617"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75" w:history="1">
            <w:r w:rsidR="002A1A5B" w:rsidRPr="00123DE7">
              <w:rPr>
                <w:rStyle w:val="Hyperlink"/>
                <w:noProof/>
              </w:rPr>
              <w:t>Na4. John wrote the Gospel of John</w:t>
            </w:r>
            <w:r w:rsidR="002A1A5B">
              <w:rPr>
                <w:noProof/>
                <w:webHidden/>
              </w:rPr>
              <w:tab/>
            </w:r>
            <w:r w:rsidR="002A1A5B">
              <w:rPr>
                <w:noProof/>
                <w:webHidden/>
              </w:rPr>
              <w:fldChar w:fldCharType="begin"/>
            </w:r>
            <w:r w:rsidR="002A1A5B">
              <w:rPr>
                <w:noProof/>
                <w:webHidden/>
              </w:rPr>
              <w:instrText xml:space="preserve"> PAGEREF _Toc16236657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07459B0" w14:textId="3325DBF8"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76" w:history="1">
            <w:r w:rsidR="002A1A5B" w:rsidRPr="00123DE7">
              <w:rPr>
                <w:rStyle w:val="Hyperlink"/>
                <w:noProof/>
              </w:rPr>
              <w:t>Na5. Luke wrote Acts</w:t>
            </w:r>
            <w:r w:rsidR="002A1A5B">
              <w:rPr>
                <w:noProof/>
                <w:webHidden/>
              </w:rPr>
              <w:tab/>
            </w:r>
            <w:r w:rsidR="002A1A5B">
              <w:rPr>
                <w:noProof/>
                <w:webHidden/>
              </w:rPr>
              <w:fldChar w:fldCharType="begin"/>
            </w:r>
            <w:r w:rsidR="002A1A5B">
              <w:rPr>
                <w:noProof/>
                <w:webHidden/>
              </w:rPr>
              <w:instrText xml:space="preserve"> PAGEREF _Toc16236657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AA17CCA" w14:textId="185DF3B1"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77" w:history="1">
            <w:r w:rsidR="002A1A5B" w:rsidRPr="00123DE7">
              <w:rPr>
                <w:rStyle w:val="Hyperlink"/>
                <w:noProof/>
              </w:rPr>
              <w:t>Na6. Paul wrote Romans</w:t>
            </w:r>
            <w:r w:rsidR="002A1A5B">
              <w:rPr>
                <w:noProof/>
                <w:webHidden/>
              </w:rPr>
              <w:tab/>
            </w:r>
            <w:r w:rsidR="002A1A5B">
              <w:rPr>
                <w:noProof/>
                <w:webHidden/>
              </w:rPr>
              <w:fldChar w:fldCharType="begin"/>
            </w:r>
            <w:r w:rsidR="002A1A5B">
              <w:rPr>
                <w:noProof/>
                <w:webHidden/>
              </w:rPr>
              <w:instrText xml:space="preserve"> PAGEREF _Toc16236657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03D5901" w14:textId="2859BDF2"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78" w:history="1">
            <w:r w:rsidR="002A1A5B" w:rsidRPr="00123DE7">
              <w:rPr>
                <w:rStyle w:val="Hyperlink"/>
                <w:noProof/>
              </w:rPr>
              <w:t>Na7. Paul wrote 1 Corinthians</w:t>
            </w:r>
            <w:r w:rsidR="002A1A5B">
              <w:rPr>
                <w:noProof/>
                <w:webHidden/>
              </w:rPr>
              <w:tab/>
            </w:r>
            <w:r w:rsidR="002A1A5B">
              <w:rPr>
                <w:noProof/>
                <w:webHidden/>
              </w:rPr>
              <w:fldChar w:fldCharType="begin"/>
            </w:r>
            <w:r w:rsidR="002A1A5B">
              <w:rPr>
                <w:noProof/>
                <w:webHidden/>
              </w:rPr>
              <w:instrText xml:space="preserve"> PAGEREF _Toc16236657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C8C4C82" w14:textId="1F39736A"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79" w:history="1">
            <w:r w:rsidR="002A1A5B" w:rsidRPr="00123DE7">
              <w:rPr>
                <w:rStyle w:val="Hyperlink"/>
                <w:noProof/>
              </w:rPr>
              <w:t>Na8. Paul wrote 2 Corinthians</w:t>
            </w:r>
            <w:r w:rsidR="002A1A5B">
              <w:rPr>
                <w:noProof/>
                <w:webHidden/>
              </w:rPr>
              <w:tab/>
            </w:r>
            <w:r w:rsidR="002A1A5B">
              <w:rPr>
                <w:noProof/>
                <w:webHidden/>
              </w:rPr>
              <w:fldChar w:fldCharType="begin"/>
            </w:r>
            <w:r w:rsidR="002A1A5B">
              <w:rPr>
                <w:noProof/>
                <w:webHidden/>
              </w:rPr>
              <w:instrText xml:space="preserve"> PAGEREF _Toc16236657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D600C90" w14:textId="6CF469C6"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80" w:history="1">
            <w:r w:rsidR="002A1A5B" w:rsidRPr="00123DE7">
              <w:rPr>
                <w:rStyle w:val="Hyperlink"/>
                <w:noProof/>
              </w:rPr>
              <w:t>Na9. Paul wrote Galatians</w:t>
            </w:r>
            <w:r w:rsidR="002A1A5B">
              <w:rPr>
                <w:noProof/>
                <w:webHidden/>
              </w:rPr>
              <w:tab/>
            </w:r>
            <w:r w:rsidR="002A1A5B">
              <w:rPr>
                <w:noProof/>
                <w:webHidden/>
              </w:rPr>
              <w:fldChar w:fldCharType="begin"/>
            </w:r>
            <w:r w:rsidR="002A1A5B">
              <w:rPr>
                <w:noProof/>
                <w:webHidden/>
              </w:rPr>
              <w:instrText xml:space="preserve"> PAGEREF _Toc16236658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8CEDB89" w14:textId="6099BA83"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81" w:history="1">
            <w:r w:rsidR="002A1A5B" w:rsidRPr="00123DE7">
              <w:rPr>
                <w:rStyle w:val="Hyperlink"/>
                <w:noProof/>
              </w:rPr>
              <w:t>Na10. Paul wrote Ephesians</w:t>
            </w:r>
            <w:r w:rsidR="002A1A5B">
              <w:rPr>
                <w:noProof/>
                <w:webHidden/>
              </w:rPr>
              <w:tab/>
            </w:r>
            <w:r w:rsidR="002A1A5B">
              <w:rPr>
                <w:noProof/>
                <w:webHidden/>
              </w:rPr>
              <w:fldChar w:fldCharType="begin"/>
            </w:r>
            <w:r w:rsidR="002A1A5B">
              <w:rPr>
                <w:noProof/>
                <w:webHidden/>
              </w:rPr>
              <w:instrText xml:space="preserve"> PAGEREF _Toc16236658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2C8EDD6" w14:textId="4B7DB10D"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82" w:history="1">
            <w:r w:rsidR="002A1A5B" w:rsidRPr="00123DE7">
              <w:rPr>
                <w:rStyle w:val="Hyperlink"/>
                <w:noProof/>
              </w:rPr>
              <w:t>Na11. Paul wrote Philippians</w:t>
            </w:r>
            <w:r w:rsidR="002A1A5B">
              <w:rPr>
                <w:noProof/>
                <w:webHidden/>
              </w:rPr>
              <w:tab/>
            </w:r>
            <w:r w:rsidR="002A1A5B">
              <w:rPr>
                <w:noProof/>
                <w:webHidden/>
              </w:rPr>
              <w:fldChar w:fldCharType="begin"/>
            </w:r>
            <w:r w:rsidR="002A1A5B">
              <w:rPr>
                <w:noProof/>
                <w:webHidden/>
              </w:rPr>
              <w:instrText xml:space="preserve"> PAGEREF _Toc16236658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1590721" w14:textId="55C367E2"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83" w:history="1">
            <w:r w:rsidR="002A1A5B" w:rsidRPr="00123DE7">
              <w:rPr>
                <w:rStyle w:val="Hyperlink"/>
                <w:noProof/>
              </w:rPr>
              <w:t>Na12. Paul wrote Colossians</w:t>
            </w:r>
            <w:r w:rsidR="002A1A5B">
              <w:rPr>
                <w:noProof/>
                <w:webHidden/>
              </w:rPr>
              <w:tab/>
            </w:r>
            <w:r w:rsidR="002A1A5B">
              <w:rPr>
                <w:noProof/>
                <w:webHidden/>
              </w:rPr>
              <w:fldChar w:fldCharType="begin"/>
            </w:r>
            <w:r w:rsidR="002A1A5B">
              <w:rPr>
                <w:noProof/>
                <w:webHidden/>
              </w:rPr>
              <w:instrText xml:space="preserve"> PAGEREF _Toc16236658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F735567" w14:textId="27B198C0"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84" w:history="1">
            <w:r w:rsidR="002A1A5B" w:rsidRPr="00123DE7">
              <w:rPr>
                <w:rStyle w:val="Hyperlink"/>
                <w:noProof/>
              </w:rPr>
              <w:t>Na13. Paul wrote 1 Thessalonians</w:t>
            </w:r>
            <w:r w:rsidR="002A1A5B">
              <w:rPr>
                <w:noProof/>
                <w:webHidden/>
              </w:rPr>
              <w:tab/>
            </w:r>
            <w:r w:rsidR="002A1A5B">
              <w:rPr>
                <w:noProof/>
                <w:webHidden/>
              </w:rPr>
              <w:fldChar w:fldCharType="begin"/>
            </w:r>
            <w:r w:rsidR="002A1A5B">
              <w:rPr>
                <w:noProof/>
                <w:webHidden/>
              </w:rPr>
              <w:instrText xml:space="preserve"> PAGEREF _Toc16236658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6A03725" w14:textId="5C894692"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85" w:history="1">
            <w:r w:rsidR="002A1A5B" w:rsidRPr="00123DE7">
              <w:rPr>
                <w:rStyle w:val="Hyperlink"/>
                <w:noProof/>
              </w:rPr>
              <w:t>Na14. Paul wrote 2 Thessalonians</w:t>
            </w:r>
            <w:r w:rsidR="002A1A5B">
              <w:rPr>
                <w:noProof/>
                <w:webHidden/>
              </w:rPr>
              <w:tab/>
            </w:r>
            <w:r w:rsidR="002A1A5B">
              <w:rPr>
                <w:noProof/>
                <w:webHidden/>
              </w:rPr>
              <w:fldChar w:fldCharType="begin"/>
            </w:r>
            <w:r w:rsidR="002A1A5B">
              <w:rPr>
                <w:noProof/>
                <w:webHidden/>
              </w:rPr>
              <w:instrText xml:space="preserve"> PAGEREF _Toc16236658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B706168" w14:textId="156E6B45"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86" w:history="1">
            <w:r w:rsidR="002A1A5B" w:rsidRPr="00123DE7">
              <w:rPr>
                <w:rStyle w:val="Hyperlink"/>
                <w:noProof/>
              </w:rPr>
              <w:t>Na15. Paul wrote 1 Timothy</w:t>
            </w:r>
            <w:r w:rsidR="002A1A5B">
              <w:rPr>
                <w:noProof/>
                <w:webHidden/>
              </w:rPr>
              <w:tab/>
            </w:r>
            <w:r w:rsidR="002A1A5B">
              <w:rPr>
                <w:noProof/>
                <w:webHidden/>
              </w:rPr>
              <w:fldChar w:fldCharType="begin"/>
            </w:r>
            <w:r w:rsidR="002A1A5B">
              <w:rPr>
                <w:noProof/>
                <w:webHidden/>
              </w:rPr>
              <w:instrText xml:space="preserve"> PAGEREF _Toc16236658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15599E3" w14:textId="01F980A6"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87" w:history="1">
            <w:r w:rsidR="002A1A5B" w:rsidRPr="00123DE7">
              <w:rPr>
                <w:rStyle w:val="Hyperlink"/>
                <w:noProof/>
              </w:rPr>
              <w:t>Na16. Paul wrote a 2nd letter to Timothy</w:t>
            </w:r>
            <w:r w:rsidR="002A1A5B">
              <w:rPr>
                <w:noProof/>
                <w:webHidden/>
              </w:rPr>
              <w:tab/>
            </w:r>
            <w:r w:rsidR="002A1A5B">
              <w:rPr>
                <w:noProof/>
                <w:webHidden/>
              </w:rPr>
              <w:fldChar w:fldCharType="begin"/>
            </w:r>
            <w:r w:rsidR="002A1A5B">
              <w:rPr>
                <w:noProof/>
                <w:webHidden/>
              </w:rPr>
              <w:instrText xml:space="preserve"> PAGEREF _Toc16236658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BFD81C3" w14:textId="554DF7FC"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88" w:history="1">
            <w:r w:rsidR="002A1A5B" w:rsidRPr="00123DE7">
              <w:rPr>
                <w:rStyle w:val="Hyperlink"/>
                <w:noProof/>
              </w:rPr>
              <w:t>Na17. Paul wrote Titus</w:t>
            </w:r>
            <w:r w:rsidR="002A1A5B">
              <w:rPr>
                <w:noProof/>
                <w:webHidden/>
              </w:rPr>
              <w:tab/>
            </w:r>
            <w:r w:rsidR="002A1A5B">
              <w:rPr>
                <w:noProof/>
                <w:webHidden/>
              </w:rPr>
              <w:fldChar w:fldCharType="begin"/>
            </w:r>
            <w:r w:rsidR="002A1A5B">
              <w:rPr>
                <w:noProof/>
                <w:webHidden/>
              </w:rPr>
              <w:instrText xml:space="preserve"> PAGEREF _Toc16236658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768100C" w14:textId="4FE75C30"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89" w:history="1">
            <w:r w:rsidR="002A1A5B" w:rsidRPr="00123DE7">
              <w:rPr>
                <w:rStyle w:val="Hyperlink"/>
                <w:noProof/>
              </w:rPr>
              <w:t>Na18. Peter wrote 1 Peter</w:t>
            </w:r>
            <w:r w:rsidR="002A1A5B">
              <w:rPr>
                <w:noProof/>
                <w:webHidden/>
              </w:rPr>
              <w:tab/>
            </w:r>
            <w:r w:rsidR="002A1A5B">
              <w:rPr>
                <w:noProof/>
                <w:webHidden/>
              </w:rPr>
              <w:fldChar w:fldCharType="begin"/>
            </w:r>
            <w:r w:rsidR="002A1A5B">
              <w:rPr>
                <w:noProof/>
                <w:webHidden/>
              </w:rPr>
              <w:instrText xml:space="preserve"> PAGEREF _Toc16236658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E3C8016" w14:textId="33B65677"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90" w:history="1">
            <w:r w:rsidR="002A1A5B" w:rsidRPr="00123DE7">
              <w:rPr>
                <w:rStyle w:val="Hyperlink"/>
                <w:noProof/>
              </w:rPr>
              <w:t>Na19. John wrote 1 John</w:t>
            </w:r>
            <w:r w:rsidR="002A1A5B">
              <w:rPr>
                <w:noProof/>
                <w:webHidden/>
              </w:rPr>
              <w:tab/>
            </w:r>
            <w:r w:rsidR="002A1A5B">
              <w:rPr>
                <w:noProof/>
                <w:webHidden/>
              </w:rPr>
              <w:fldChar w:fldCharType="begin"/>
            </w:r>
            <w:r w:rsidR="002A1A5B">
              <w:rPr>
                <w:noProof/>
                <w:webHidden/>
              </w:rPr>
              <w:instrText xml:space="preserve"> PAGEREF _Toc16236659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20AC320" w14:textId="2BFA7442"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91" w:history="1">
            <w:r w:rsidR="002A1A5B" w:rsidRPr="00123DE7">
              <w:rPr>
                <w:rStyle w:val="Hyperlink"/>
                <w:noProof/>
              </w:rPr>
              <w:t>Na20. Jude wrote Jude</w:t>
            </w:r>
            <w:r w:rsidR="002A1A5B">
              <w:rPr>
                <w:noProof/>
                <w:webHidden/>
              </w:rPr>
              <w:tab/>
            </w:r>
            <w:r w:rsidR="002A1A5B">
              <w:rPr>
                <w:noProof/>
                <w:webHidden/>
              </w:rPr>
              <w:fldChar w:fldCharType="begin"/>
            </w:r>
            <w:r w:rsidR="002A1A5B">
              <w:rPr>
                <w:noProof/>
                <w:webHidden/>
              </w:rPr>
              <w:instrText xml:space="preserve"> PAGEREF _Toc16236659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1EC9BA3" w14:textId="5B871C98"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92" w:history="1">
            <w:r w:rsidR="002A1A5B" w:rsidRPr="00123DE7">
              <w:rPr>
                <w:rStyle w:val="Hyperlink"/>
                <w:noProof/>
              </w:rPr>
              <w:t>Na21. At least 1 NT word originally in Greek</w:t>
            </w:r>
            <w:r w:rsidR="002A1A5B">
              <w:rPr>
                <w:noProof/>
                <w:webHidden/>
              </w:rPr>
              <w:tab/>
            </w:r>
            <w:r w:rsidR="002A1A5B">
              <w:rPr>
                <w:noProof/>
                <w:webHidden/>
              </w:rPr>
              <w:fldChar w:fldCharType="begin"/>
            </w:r>
            <w:r w:rsidR="002A1A5B">
              <w:rPr>
                <w:noProof/>
                <w:webHidden/>
              </w:rPr>
              <w:instrText xml:space="preserve"> PAGEREF _Toc16236659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D1B7D2E" w14:textId="703037D2"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93" w:history="1">
            <w:r w:rsidR="002A1A5B" w:rsidRPr="00123DE7">
              <w:rPr>
                <w:rStyle w:val="Hyperlink"/>
                <w:noProof/>
              </w:rPr>
              <w:t>Na22. The evangelists [gospel writers]</w:t>
            </w:r>
            <w:r w:rsidR="002A1A5B">
              <w:rPr>
                <w:noProof/>
                <w:webHidden/>
              </w:rPr>
              <w:tab/>
            </w:r>
            <w:r w:rsidR="002A1A5B">
              <w:rPr>
                <w:noProof/>
                <w:webHidden/>
              </w:rPr>
              <w:fldChar w:fldCharType="begin"/>
            </w:r>
            <w:r w:rsidR="002A1A5B">
              <w:rPr>
                <w:noProof/>
                <w:webHidden/>
              </w:rPr>
              <w:instrText xml:space="preserve"> PAGEREF _Toc16236659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29E13B1" w14:textId="258FB746" w:rsidR="002A1A5B"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366594" w:history="1">
            <w:r w:rsidR="002A1A5B" w:rsidRPr="00123DE7">
              <w:rPr>
                <w:rStyle w:val="Hyperlink"/>
                <w:caps/>
                <w:noProof/>
              </w:rPr>
              <w:t>Messianic PRophecies</w:t>
            </w:r>
            <w:r w:rsidR="002A1A5B">
              <w:rPr>
                <w:noProof/>
                <w:webHidden/>
              </w:rPr>
              <w:tab/>
            </w:r>
            <w:r w:rsidR="002A1A5B">
              <w:rPr>
                <w:noProof/>
                <w:webHidden/>
              </w:rPr>
              <w:fldChar w:fldCharType="begin"/>
            </w:r>
            <w:r w:rsidR="002A1A5B">
              <w:rPr>
                <w:noProof/>
                <w:webHidden/>
              </w:rPr>
              <w:instrText xml:space="preserve"> PAGEREF _Toc16236659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566602B" w14:textId="0E311AB6"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95" w:history="1">
            <w:r w:rsidR="002A1A5B" w:rsidRPr="00123DE7">
              <w:rPr>
                <w:rStyle w:val="Hyperlink"/>
                <w:noProof/>
              </w:rPr>
              <w:t>Mp1. Genesis 49:10 refers to Christ</w:t>
            </w:r>
            <w:r w:rsidR="002A1A5B">
              <w:rPr>
                <w:noProof/>
                <w:webHidden/>
              </w:rPr>
              <w:tab/>
            </w:r>
            <w:r w:rsidR="002A1A5B">
              <w:rPr>
                <w:noProof/>
                <w:webHidden/>
              </w:rPr>
              <w:fldChar w:fldCharType="begin"/>
            </w:r>
            <w:r w:rsidR="002A1A5B">
              <w:rPr>
                <w:noProof/>
                <w:webHidden/>
              </w:rPr>
              <w:instrText xml:space="preserve"> PAGEREF _Toc16236659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38416A2" w14:textId="3C47B972"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96" w:history="1">
            <w:r w:rsidR="002A1A5B" w:rsidRPr="00123DE7">
              <w:rPr>
                <w:rStyle w:val="Hyperlink"/>
                <w:noProof/>
              </w:rPr>
              <w:t>Mp2. Deuteronomy 18:15 refers to Christ</w:t>
            </w:r>
            <w:r w:rsidR="002A1A5B">
              <w:rPr>
                <w:noProof/>
                <w:webHidden/>
              </w:rPr>
              <w:tab/>
            </w:r>
            <w:r w:rsidR="002A1A5B">
              <w:rPr>
                <w:noProof/>
                <w:webHidden/>
              </w:rPr>
              <w:fldChar w:fldCharType="begin"/>
            </w:r>
            <w:r w:rsidR="002A1A5B">
              <w:rPr>
                <w:noProof/>
                <w:webHidden/>
              </w:rPr>
              <w:instrText xml:space="preserve"> PAGEREF _Toc16236659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D65037D" w14:textId="11FED709"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97" w:history="1">
            <w:r w:rsidR="002A1A5B" w:rsidRPr="00123DE7">
              <w:rPr>
                <w:rStyle w:val="Hyperlink"/>
                <w:noProof/>
              </w:rPr>
              <w:t>Mp3. Psalm 2 refers to Christ</w:t>
            </w:r>
            <w:r w:rsidR="002A1A5B">
              <w:rPr>
                <w:noProof/>
                <w:webHidden/>
              </w:rPr>
              <w:tab/>
            </w:r>
            <w:r w:rsidR="002A1A5B">
              <w:rPr>
                <w:noProof/>
                <w:webHidden/>
              </w:rPr>
              <w:fldChar w:fldCharType="begin"/>
            </w:r>
            <w:r w:rsidR="002A1A5B">
              <w:rPr>
                <w:noProof/>
                <w:webHidden/>
              </w:rPr>
              <w:instrText xml:space="preserve"> PAGEREF _Toc16236659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743CCEB" w14:textId="02E69E80"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98" w:history="1">
            <w:r w:rsidR="002A1A5B" w:rsidRPr="00123DE7">
              <w:rPr>
                <w:rStyle w:val="Hyperlink"/>
                <w:noProof/>
              </w:rPr>
              <w:t>Mp4. Psalm 16:8-11 prophesies of Christ</w:t>
            </w:r>
            <w:r w:rsidR="002A1A5B">
              <w:rPr>
                <w:noProof/>
                <w:webHidden/>
              </w:rPr>
              <w:tab/>
            </w:r>
            <w:r w:rsidR="002A1A5B">
              <w:rPr>
                <w:noProof/>
                <w:webHidden/>
              </w:rPr>
              <w:fldChar w:fldCharType="begin"/>
            </w:r>
            <w:r w:rsidR="002A1A5B">
              <w:rPr>
                <w:noProof/>
                <w:webHidden/>
              </w:rPr>
              <w:instrText xml:space="preserve"> PAGEREF _Toc16236659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F192C9C" w14:textId="312D8BD5"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599" w:history="1">
            <w:r w:rsidR="002A1A5B" w:rsidRPr="00123DE7">
              <w:rPr>
                <w:rStyle w:val="Hyperlink"/>
                <w:noProof/>
              </w:rPr>
              <w:t>Mp5. Psalm 22 refers to Christ</w:t>
            </w:r>
            <w:r w:rsidR="002A1A5B">
              <w:rPr>
                <w:noProof/>
                <w:webHidden/>
              </w:rPr>
              <w:tab/>
            </w:r>
            <w:r w:rsidR="002A1A5B">
              <w:rPr>
                <w:noProof/>
                <w:webHidden/>
              </w:rPr>
              <w:fldChar w:fldCharType="begin"/>
            </w:r>
            <w:r w:rsidR="002A1A5B">
              <w:rPr>
                <w:noProof/>
                <w:webHidden/>
              </w:rPr>
              <w:instrText xml:space="preserve"> PAGEREF _Toc16236659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3D14352" w14:textId="35A9F862"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00" w:history="1">
            <w:r w:rsidR="002A1A5B" w:rsidRPr="00123DE7">
              <w:rPr>
                <w:rStyle w:val="Hyperlink"/>
                <w:noProof/>
              </w:rPr>
              <w:t>Mp6. Psalm 45 refers to Christ</w:t>
            </w:r>
            <w:r w:rsidR="002A1A5B">
              <w:rPr>
                <w:noProof/>
                <w:webHidden/>
              </w:rPr>
              <w:tab/>
            </w:r>
            <w:r w:rsidR="002A1A5B">
              <w:rPr>
                <w:noProof/>
                <w:webHidden/>
              </w:rPr>
              <w:fldChar w:fldCharType="begin"/>
            </w:r>
            <w:r w:rsidR="002A1A5B">
              <w:rPr>
                <w:noProof/>
                <w:webHidden/>
              </w:rPr>
              <w:instrText xml:space="preserve"> PAGEREF _Toc16236660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E109B25" w14:textId="7964C047"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01" w:history="1">
            <w:r w:rsidR="002A1A5B" w:rsidRPr="00123DE7">
              <w:rPr>
                <w:rStyle w:val="Hyperlink"/>
                <w:noProof/>
              </w:rPr>
              <w:t>Mp7. Psalm 110:1-2 can only refer to Christ</w:t>
            </w:r>
            <w:r w:rsidR="002A1A5B">
              <w:rPr>
                <w:noProof/>
                <w:webHidden/>
              </w:rPr>
              <w:tab/>
            </w:r>
            <w:r w:rsidR="002A1A5B">
              <w:rPr>
                <w:noProof/>
                <w:webHidden/>
              </w:rPr>
              <w:fldChar w:fldCharType="begin"/>
            </w:r>
            <w:r w:rsidR="002A1A5B">
              <w:rPr>
                <w:noProof/>
                <w:webHidden/>
              </w:rPr>
              <w:instrText xml:space="preserve"> PAGEREF _Toc16236660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E1CCC09" w14:textId="2B5A1579"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02" w:history="1">
            <w:r w:rsidR="002A1A5B" w:rsidRPr="00123DE7">
              <w:rPr>
                <w:rStyle w:val="Hyperlink"/>
                <w:noProof/>
              </w:rPr>
              <w:t>Mp8. Isaiah 7:14 refers to Christ</w:t>
            </w:r>
            <w:r w:rsidR="002A1A5B">
              <w:rPr>
                <w:noProof/>
                <w:webHidden/>
              </w:rPr>
              <w:tab/>
            </w:r>
            <w:r w:rsidR="002A1A5B">
              <w:rPr>
                <w:noProof/>
                <w:webHidden/>
              </w:rPr>
              <w:fldChar w:fldCharType="begin"/>
            </w:r>
            <w:r w:rsidR="002A1A5B">
              <w:rPr>
                <w:noProof/>
                <w:webHidden/>
              </w:rPr>
              <w:instrText xml:space="preserve"> PAGEREF _Toc16236660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1CC36D6" w14:textId="6AC283F1"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03" w:history="1">
            <w:r w:rsidR="002A1A5B" w:rsidRPr="00123DE7">
              <w:rPr>
                <w:rStyle w:val="Hyperlink"/>
                <w:noProof/>
              </w:rPr>
              <w:t>Mp9. Isaiah 9:6 refers to Christ</w:t>
            </w:r>
            <w:r w:rsidR="002A1A5B">
              <w:rPr>
                <w:noProof/>
                <w:webHidden/>
              </w:rPr>
              <w:tab/>
            </w:r>
            <w:r w:rsidR="002A1A5B">
              <w:rPr>
                <w:noProof/>
                <w:webHidden/>
              </w:rPr>
              <w:fldChar w:fldCharType="begin"/>
            </w:r>
            <w:r w:rsidR="002A1A5B">
              <w:rPr>
                <w:noProof/>
                <w:webHidden/>
              </w:rPr>
              <w:instrText xml:space="preserve"> PAGEREF _Toc16236660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26060C0" w14:textId="6E34A2E1"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04" w:history="1">
            <w:r w:rsidR="002A1A5B" w:rsidRPr="00123DE7">
              <w:rPr>
                <w:rStyle w:val="Hyperlink"/>
                <w:noProof/>
              </w:rPr>
              <w:t>Mp10. Isaiah 11 refers to Christ</w:t>
            </w:r>
            <w:r w:rsidR="002A1A5B">
              <w:rPr>
                <w:noProof/>
                <w:webHidden/>
              </w:rPr>
              <w:tab/>
            </w:r>
            <w:r w:rsidR="002A1A5B">
              <w:rPr>
                <w:noProof/>
                <w:webHidden/>
              </w:rPr>
              <w:fldChar w:fldCharType="begin"/>
            </w:r>
            <w:r w:rsidR="002A1A5B">
              <w:rPr>
                <w:noProof/>
                <w:webHidden/>
              </w:rPr>
              <w:instrText xml:space="preserve"> PAGEREF _Toc16236660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66C514A" w14:textId="44198E67"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05" w:history="1">
            <w:r w:rsidR="002A1A5B" w:rsidRPr="00123DE7">
              <w:rPr>
                <w:rStyle w:val="Hyperlink"/>
                <w:noProof/>
              </w:rPr>
              <w:t>Mp11. Isaiah 53 refers to Christ</w:t>
            </w:r>
            <w:r w:rsidR="002A1A5B">
              <w:rPr>
                <w:noProof/>
                <w:webHidden/>
              </w:rPr>
              <w:tab/>
            </w:r>
            <w:r w:rsidR="002A1A5B">
              <w:rPr>
                <w:noProof/>
                <w:webHidden/>
              </w:rPr>
              <w:fldChar w:fldCharType="begin"/>
            </w:r>
            <w:r w:rsidR="002A1A5B">
              <w:rPr>
                <w:noProof/>
                <w:webHidden/>
              </w:rPr>
              <w:instrText xml:space="preserve"> PAGEREF _Toc16236660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4773C74" w14:textId="5ED1645B"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06" w:history="1">
            <w:r w:rsidR="002A1A5B" w:rsidRPr="00123DE7">
              <w:rPr>
                <w:rStyle w:val="Hyperlink"/>
                <w:noProof/>
              </w:rPr>
              <w:t>Mp12. Isaiah 61:1-2 refers to Christ</w:t>
            </w:r>
            <w:r w:rsidR="002A1A5B">
              <w:rPr>
                <w:noProof/>
                <w:webHidden/>
              </w:rPr>
              <w:tab/>
            </w:r>
            <w:r w:rsidR="002A1A5B">
              <w:rPr>
                <w:noProof/>
                <w:webHidden/>
              </w:rPr>
              <w:fldChar w:fldCharType="begin"/>
            </w:r>
            <w:r w:rsidR="002A1A5B">
              <w:rPr>
                <w:noProof/>
                <w:webHidden/>
              </w:rPr>
              <w:instrText xml:space="preserve"> PAGEREF _Toc16236660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D570D4C" w14:textId="0593B7CB"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07" w:history="1">
            <w:r w:rsidR="002A1A5B" w:rsidRPr="00123DE7">
              <w:rPr>
                <w:rStyle w:val="Hyperlink"/>
                <w:noProof/>
              </w:rPr>
              <w:t>Mp13. Isaiah 65:1-2 prophesies of Christ</w:t>
            </w:r>
            <w:r w:rsidR="002A1A5B">
              <w:rPr>
                <w:noProof/>
                <w:webHidden/>
              </w:rPr>
              <w:tab/>
            </w:r>
            <w:r w:rsidR="002A1A5B">
              <w:rPr>
                <w:noProof/>
                <w:webHidden/>
              </w:rPr>
              <w:fldChar w:fldCharType="begin"/>
            </w:r>
            <w:r w:rsidR="002A1A5B">
              <w:rPr>
                <w:noProof/>
                <w:webHidden/>
              </w:rPr>
              <w:instrText xml:space="preserve"> PAGEREF _Toc16236660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FA610AD" w14:textId="58CB3524"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08" w:history="1">
            <w:r w:rsidR="002A1A5B" w:rsidRPr="00123DE7">
              <w:rPr>
                <w:rStyle w:val="Hyperlink"/>
                <w:noProof/>
              </w:rPr>
              <w:t>Mp14. Jeremiah 11:19 prophesies of Christ</w:t>
            </w:r>
            <w:r w:rsidR="002A1A5B">
              <w:rPr>
                <w:noProof/>
                <w:webHidden/>
              </w:rPr>
              <w:tab/>
            </w:r>
            <w:r w:rsidR="002A1A5B">
              <w:rPr>
                <w:noProof/>
                <w:webHidden/>
              </w:rPr>
              <w:fldChar w:fldCharType="begin"/>
            </w:r>
            <w:r w:rsidR="002A1A5B">
              <w:rPr>
                <w:noProof/>
                <w:webHidden/>
              </w:rPr>
              <w:instrText xml:space="preserve"> PAGEREF _Toc16236660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0DA7E42" w14:textId="02E094EE"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09" w:history="1">
            <w:r w:rsidR="002A1A5B" w:rsidRPr="00123DE7">
              <w:rPr>
                <w:rStyle w:val="Hyperlink"/>
                <w:noProof/>
              </w:rPr>
              <w:t>Mp15. Daniels’ 70 weeks messianic prophecy</w:t>
            </w:r>
            <w:r w:rsidR="002A1A5B">
              <w:rPr>
                <w:noProof/>
                <w:webHidden/>
              </w:rPr>
              <w:tab/>
            </w:r>
            <w:r w:rsidR="002A1A5B">
              <w:rPr>
                <w:noProof/>
                <w:webHidden/>
              </w:rPr>
              <w:fldChar w:fldCharType="begin"/>
            </w:r>
            <w:r w:rsidR="002A1A5B">
              <w:rPr>
                <w:noProof/>
                <w:webHidden/>
              </w:rPr>
              <w:instrText xml:space="preserve"> PAGEREF _Toc16236660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92A99C6" w14:textId="7108B5E3"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10" w:history="1">
            <w:r w:rsidR="002A1A5B" w:rsidRPr="00123DE7">
              <w:rPr>
                <w:rStyle w:val="Hyperlink"/>
                <w:noProof/>
              </w:rPr>
              <w:t>Mp16. Joel 2:28-30 refers to Christ</w:t>
            </w:r>
            <w:r w:rsidR="002A1A5B">
              <w:rPr>
                <w:noProof/>
                <w:webHidden/>
              </w:rPr>
              <w:tab/>
            </w:r>
            <w:r w:rsidR="002A1A5B">
              <w:rPr>
                <w:noProof/>
                <w:webHidden/>
              </w:rPr>
              <w:fldChar w:fldCharType="begin"/>
            </w:r>
            <w:r w:rsidR="002A1A5B">
              <w:rPr>
                <w:noProof/>
                <w:webHidden/>
              </w:rPr>
              <w:instrText xml:space="preserve"> PAGEREF _Toc16236661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259F4B5" w14:textId="00067BBB"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11" w:history="1">
            <w:r w:rsidR="002A1A5B" w:rsidRPr="00123DE7">
              <w:rPr>
                <w:rStyle w:val="Hyperlink"/>
                <w:noProof/>
              </w:rPr>
              <w:t>Mp17. Micah 5 refers to Christ</w:t>
            </w:r>
            <w:r w:rsidR="002A1A5B">
              <w:rPr>
                <w:noProof/>
                <w:webHidden/>
              </w:rPr>
              <w:tab/>
            </w:r>
            <w:r w:rsidR="002A1A5B">
              <w:rPr>
                <w:noProof/>
                <w:webHidden/>
              </w:rPr>
              <w:fldChar w:fldCharType="begin"/>
            </w:r>
            <w:r w:rsidR="002A1A5B">
              <w:rPr>
                <w:noProof/>
                <w:webHidden/>
              </w:rPr>
              <w:instrText xml:space="preserve"> PAGEREF _Toc16236661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00D8AF0" w14:textId="4E90E353"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12" w:history="1">
            <w:r w:rsidR="002A1A5B" w:rsidRPr="00123DE7">
              <w:rPr>
                <w:rStyle w:val="Hyperlink"/>
                <w:noProof/>
              </w:rPr>
              <w:t>Mp18. Zechariah 3:1-8 prophesies of Christ</w:t>
            </w:r>
            <w:r w:rsidR="002A1A5B">
              <w:rPr>
                <w:noProof/>
                <w:webHidden/>
              </w:rPr>
              <w:tab/>
            </w:r>
            <w:r w:rsidR="002A1A5B">
              <w:rPr>
                <w:noProof/>
                <w:webHidden/>
              </w:rPr>
              <w:fldChar w:fldCharType="begin"/>
            </w:r>
            <w:r w:rsidR="002A1A5B">
              <w:rPr>
                <w:noProof/>
                <w:webHidden/>
              </w:rPr>
              <w:instrText xml:space="preserve"> PAGEREF _Toc16236661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297E217" w14:textId="2E87D8C2"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13" w:history="1">
            <w:r w:rsidR="002A1A5B" w:rsidRPr="00123DE7">
              <w:rPr>
                <w:rStyle w:val="Hyperlink"/>
                <w:noProof/>
              </w:rPr>
              <w:t>Mp19. Zechariah 9:9 refers to Christ</w:t>
            </w:r>
            <w:r w:rsidR="002A1A5B">
              <w:rPr>
                <w:noProof/>
                <w:webHidden/>
              </w:rPr>
              <w:tab/>
            </w:r>
            <w:r w:rsidR="002A1A5B">
              <w:rPr>
                <w:noProof/>
                <w:webHidden/>
              </w:rPr>
              <w:fldChar w:fldCharType="begin"/>
            </w:r>
            <w:r w:rsidR="002A1A5B">
              <w:rPr>
                <w:noProof/>
                <w:webHidden/>
              </w:rPr>
              <w:instrText xml:space="preserve"> PAGEREF _Toc16236661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7C98271" w14:textId="766DBA8C"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14" w:history="1">
            <w:r w:rsidR="002A1A5B" w:rsidRPr="00123DE7">
              <w:rPr>
                <w:rStyle w:val="Hyperlink"/>
                <w:noProof/>
              </w:rPr>
              <w:t>Mp20. Zechariah 12:10-12 refers to Christ</w:t>
            </w:r>
            <w:r w:rsidR="002A1A5B">
              <w:rPr>
                <w:noProof/>
                <w:webHidden/>
              </w:rPr>
              <w:tab/>
            </w:r>
            <w:r w:rsidR="002A1A5B">
              <w:rPr>
                <w:noProof/>
                <w:webHidden/>
              </w:rPr>
              <w:fldChar w:fldCharType="begin"/>
            </w:r>
            <w:r w:rsidR="002A1A5B">
              <w:rPr>
                <w:noProof/>
                <w:webHidden/>
              </w:rPr>
              <w:instrText xml:space="preserve"> PAGEREF _Toc16236661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89E0D15" w14:textId="5985F2A7"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15" w:history="1">
            <w:r w:rsidR="002A1A5B" w:rsidRPr="00123DE7">
              <w:rPr>
                <w:rStyle w:val="Hyperlink"/>
                <w:noProof/>
              </w:rPr>
              <w:t>Mp21. Malachi 3:1-2 prophesies of Christ</w:t>
            </w:r>
            <w:r w:rsidR="002A1A5B">
              <w:rPr>
                <w:noProof/>
                <w:webHidden/>
              </w:rPr>
              <w:tab/>
            </w:r>
            <w:r w:rsidR="002A1A5B">
              <w:rPr>
                <w:noProof/>
                <w:webHidden/>
              </w:rPr>
              <w:fldChar w:fldCharType="begin"/>
            </w:r>
            <w:r w:rsidR="002A1A5B">
              <w:rPr>
                <w:noProof/>
                <w:webHidden/>
              </w:rPr>
              <w:instrText xml:space="preserve"> PAGEREF _Toc16236661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268A4EA" w14:textId="517F6FA3"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16" w:history="1">
            <w:r w:rsidR="002A1A5B" w:rsidRPr="00123DE7">
              <w:rPr>
                <w:rStyle w:val="Hyperlink"/>
                <w:noProof/>
              </w:rPr>
              <w:t>Mp22. The OT prophesied about Jesus</w:t>
            </w:r>
            <w:r w:rsidR="002A1A5B">
              <w:rPr>
                <w:noProof/>
                <w:webHidden/>
              </w:rPr>
              <w:tab/>
            </w:r>
            <w:r w:rsidR="002A1A5B">
              <w:rPr>
                <w:noProof/>
                <w:webHidden/>
              </w:rPr>
              <w:fldChar w:fldCharType="begin"/>
            </w:r>
            <w:r w:rsidR="002A1A5B">
              <w:rPr>
                <w:noProof/>
                <w:webHidden/>
              </w:rPr>
              <w:instrText xml:space="preserve"> PAGEREF _Toc16236661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38B6706" w14:textId="0DBA7AB2" w:rsidR="002A1A5B"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366617" w:history="1">
            <w:r w:rsidR="002A1A5B" w:rsidRPr="00123DE7">
              <w:rPr>
                <w:rStyle w:val="Hyperlink"/>
                <w:caps/>
                <w:noProof/>
              </w:rPr>
              <w:t>God’s TranscendEnce</w:t>
            </w:r>
            <w:r w:rsidR="002A1A5B">
              <w:rPr>
                <w:noProof/>
                <w:webHidden/>
              </w:rPr>
              <w:tab/>
            </w:r>
            <w:r w:rsidR="002A1A5B">
              <w:rPr>
                <w:noProof/>
                <w:webHidden/>
              </w:rPr>
              <w:fldChar w:fldCharType="begin"/>
            </w:r>
            <w:r w:rsidR="002A1A5B">
              <w:rPr>
                <w:noProof/>
                <w:webHidden/>
              </w:rPr>
              <w:instrText xml:space="preserve"> PAGEREF _Toc16236661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5FC05A2" w14:textId="0B03B829"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18" w:history="1">
            <w:r w:rsidR="002A1A5B" w:rsidRPr="00123DE7">
              <w:rPr>
                <w:rStyle w:val="Hyperlink"/>
                <w:noProof/>
              </w:rPr>
              <w:t>G1. There is only One True God</w:t>
            </w:r>
            <w:r w:rsidR="002A1A5B">
              <w:rPr>
                <w:noProof/>
                <w:webHidden/>
              </w:rPr>
              <w:tab/>
            </w:r>
            <w:r w:rsidR="002A1A5B">
              <w:rPr>
                <w:noProof/>
                <w:webHidden/>
              </w:rPr>
              <w:fldChar w:fldCharType="begin"/>
            </w:r>
            <w:r w:rsidR="002A1A5B">
              <w:rPr>
                <w:noProof/>
                <w:webHidden/>
              </w:rPr>
              <w:instrText xml:space="preserve"> PAGEREF _Toc16236661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070E805" w14:textId="2FD0AA7E"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19" w:history="1">
            <w:r w:rsidR="002A1A5B" w:rsidRPr="00123DE7">
              <w:rPr>
                <w:rStyle w:val="Hyperlink"/>
                <w:noProof/>
              </w:rPr>
              <w:t>G2. Living God</w:t>
            </w:r>
            <w:r w:rsidR="002A1A5B">
              <w:rPr>
                <w:noProof/>
                <w:webHidden/>
              </w:rPr>
              <w:tab/>
            </w:r>
            <w:r w:rsidR="002A1A5B">
              <w:rPr>
                <w:noProof/>
                <w:webHidden/>
              </w:rPr>
              <w:fldChar w:fldCharType="begin"/>
            </w:r>
            <w:r w:rsidR="002A1A5B">
              <w:rPr>
                <w:noProof/>
                <w:webHidden/>
              </w:rPr>
              <w:instrText xml:space="preserve"> PAGEREF _Toc16236661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681B9AF" w14:textId="09324153"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20" w:history="1">
            <w:r w:rsidR="002A1A5B" w:rsidRPr="00123DE7">
              <w:rPr>
                <w:rStyle w:val="Hyperlink"/>
                <w:noProof/>
              </w:rPr>
              <w:t>G3. God / Jesus before birth was incorporeal</w:t>
            </w:r>
            <w:r w:rsidR="002A1A5B">
              <w:rPr>
                <w:noProof/>
                <w:webHidden/>
              </w:rPr>
              <w:tab/>
            </w:r>
            <w:r w:rsidR="002A1A5B">
              <w:rPr>
                <w:noProof/>
                <w:webHidden/>
              </w:rPr>
              <w:fldChar w:fldCharType="begin"/>
            </w:r>
            <w:r w:rsidR="002A1A5B">
              <w:rPr>
                <w:noProof/>
                <w:webHidden/>
              </w:rPr>
              <w:instrText xml:space="preserve"> PAGEREF _Toc16236662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9BD30B3" w14:textId="1EEE6A9D"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21" w:history="1">
            <w:r w:rsidR="002A1A5B" w:rsidRPr="00123DE7">
              <w:rPr>
                <w:rStyle w:val="Hyperlink"/>
                <w:noProof/>
              </w:rPr>
              <w:t>G4. God is holy, good, or pure</w:t>
            </w:r>
            <w:r w:rsidR="002A1A5B">
              <w:rPr>
                <w:noProof/>
                <w:webHidden/>
              </w:rPr>
              <w:tab/>
            </w:r>
            <w:r w:rsidR="002A1A5B">
              <w:rPr>
                <w:noProof/>
                <w:webHidden/>
              </w:rPr>
              <w:fldChar w:fldCharType="begin"/>
            </w:r>
            <w:r w:rsidR="002A1A5B">
              <w:rPr>
                <w:noProof/>
                <w:webHidden/>
              </w:rPr>
              <w:instrText xml:space="preserve"> PAGEREF _Toc16236662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A02209C" w14:textId="054C911F"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22" w:history="1">
            <w:r w:rsidR="002A1A5B" w:rsidRPr="00123DE7">
              <w:rPr>
                <w:rStyle w:val="Hyperlink"/>
                <w:noProof/>
              </w:rPr>
              <w:t>G5. God does not speak lies / is Truth</w:t>
            </w:r>
            <w:r w:rsidR="002A1A5B">
              <w:rPr>
                <w:noProof/>
                <w:webHidden/>
              </w:rPr>
              <w:tab/>
            </w:r>
            <w:r w:rsidR="002A1A5B">
              <w:rPr>
                <w:noProof/>
                <w:webHidden/>
              </w:rPr>
              <w:fldChar w:fldCharType="begin"/>
            </w:r>
            <w:r w:rsidR="002A1A5B">
              <w:rPr>
                <w:noProof/>
                <w:webHidden/>
              </w:rPr>
              <w:instrText xml:space="preserve"> PAGEREF _Toc16236662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EA9CDD9" w14:textId="37BA9619"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23" w:history="1">
            <w:r w:rsidR="002A1A5B" w:rsidRPr="00123DE7">
              <w:rPr>
                <w:rStyle w:val="Hyperlink"/>
                <w:noProof/>
              </w:rPr>
              <w:t>G6. God is a Father</w:t>
            </w:r>
            <w:r w:rsidR="002A1A5B">
              <w:rPr>
                <w:noProof/>
                <w:webHidden/>
              </w:rPr>
              <w:tab/>
            </w:r>
            <w:r w:rsidR="002A1A5B">
              <w:rPr>
                <w:noProof/>
                <w:webHidden/>
              </w:rPr>
              <w:fldChar w:fldCharType="begin"/>
            </w:r>
            <w:r w:rsidR="002A1A5B">
              <w:rPr>
                <w:noProof/>
                <w:webHidden/>
              </w:rPr>
              <w:instrText xml:space="preserve"> PAGEREF _Toc16236662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34ADB1E" w14:textId="39EBA544"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24" w:history="1">
            <w:r w:rsidR="002A1A5B" w:rsidRPr="00123DE7">
              <w:rPr>
                <w:rStyle w:val="Hyperlink"/>
                <w:noProof/>
              </w:rPr>
              <w:t>G7. The Trinity: one God in three ‘Persons’</w:t>
            </w:r>
            <w:r w:rsidR="002A1A5B">
              <w:rPr>
                <w:noProof/>
                <w:webHidden/>
              </w:rPr>
              <w:tab/>
            </w:r>
            <w:r w:rsidR="002A1A5B">
              <w:rPr>
                <w:noProof/>
                <w:webHidden/>
              </w:rPr>
              <w:fldChar w:fldCharType="begin"/>
            </w:r>
            <w:r w:rsidR="002A1A5B">
              <w:rPr>
                <w:noProof/>
                <w:webHidden/>
              </w:rPr>
              <w:instrText xml:space="preserve"> PAGEREF _Toc16236662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9C4ED35" w14:textId="1D88E06D"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25" w:history="1">
            <w:r w:rsidR="002A1A5B" w:rsidRPr="00123DE7">
              <w:rPr>
                <w:rStyle w:val="Hyperlink"/>
                <w:noProof/>
              </w:rPr>
              <w:t>G8. God is the Father of all [things]</w:t>
            </w:r>
            <w:r w:rsidR="002A1A5B">
              <w:rPr>
                <w:noProof/>
                <w:webHidden/>
              </w:rPr>
              <w:tab/>
            </w:r>
            <w:r w:rsidR="002A1A5B">
              <w:rPr>
                <w:noProof/>
                <w:webHidden/>
              </w:rPr>
              <w:fldChar w:fldCharType="begin"/>
            </w:r>
            <w:r w:rsidR="002A1A5B">
              <w:rPr>
                <w:noProof/>
                <w:webHidden/>
              </w:rPr>
              <w:instrText xml:space="preserve"> PAGEREF _Toc16236662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2CCE5E5" w14:textId="301854DF"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26" w:history="1">
            <w:r w:rsidR="002A1A5B" w:rsidRPr="00123DE7">
              <w:rPr>
                <w:rStyle w:val="Hyperlink"/>
                <w:noProof/>
              </w:rPr>
              <w:t>G9. God/The Father is perfect</w:t>
            </w:r>
            <w:r w:rsidR="002A1A5B">
              <w:rPr>
                <w:noProof/>
                <w:webHidden/>
              </w:rPr>
              <w:tab/>
            </w:r>
            <w:r w:rsidR="002A1A5B">
              <w:rPr>
                <w:noProof/>
                <w:webHidden/>
              </w:rPr>
              <w:fldChar w:fldCharType="begin"/>
            </w:r>
            <w:r w:rsidR="002A1A5B">
              <w:rPr>
                <w:noProof/>
                <w:webHidden/>
              </w:rPr>
              <w:instrText xml:space="preserve"> PAGEREF _Toc16236662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99C3B4A" w14:textId="6E643A49"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27" w:history="1">
            <w:r w:rsidR="002A1A5B" w:rsidRPr="00123DE7">
              <w:rPr>
                <w:rStyle w:val="Hyperlink"/>
                <w:noProof/>
              </w:rPr>
              <w:t>G10. Sun / beam / ray analogy of the Trinity</w:t>
            </w:r>
            <w:r w:rsidR="002A1A5B">
              <w:rPr>
                <w:noProof/>
                <w:webHidden/>
              </w:rPr>
              <w:tab/>
            </w:r>
            <w:r w:rsidR="002A1A5B">
              <w:rPr>
                <w:noProof/>
                <w:webHidden/>
              </w:rPr>
              <w:fldChar w:fldCharType="begin"/>
            </w:r>
            <w:r w:rsidR="002A1A5B">
              <w:rPr>
                <w:noProof/>
                <w:webHidden/>
              </w:rPr>
              <w:instrText xml:space="preserve"> PAGEREF _Toc16236662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99B4918" w14:textId="21985146"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28" w:history="1">
            <w:r w:rsidR="002A1A5B" w:rsidRPr="00123DE7">
              <w:rPr>
                <w:rStyle w:val="Hyperlink"/>
                <w:noProof/>
              </w:rPr>
              <w:t>G11. Majesty or glory of God</w:t>
            </w:r>
            <w:r w:rsidR="002A1A5B">
              <w:rPr>
                <w:noProof/>
                <w:webHidden/>
              </w:rPr>
              <w:tab/>
            </w:r>
            <w:r w:rsidR="002A1A5B">
              <w:rPr>
                <w:noProof/>
                <w:webHidden/>
              </w:rPr>
              <w:fldChar w:fldCharType="begin"/>
            </w:r>
            <w:r w:rsidR="002A1A5B">
              <w:rPr>
                <w:noProof/>
                <w:webHidden/>
              </w:rPr>
              <w:instrText xml:space="preserve"> PAGEREF _Toc16236662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5500BED" w14:textId="34E82890"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29" w:history="1">
            <w:r w:rsidR="002A1A5B" w:rsidRPr="00123DE7">
              <w:rPr>
                <w:rStyle w:val="Hyperlink"/>
                <w:noProof/>
              </w:rPr>
              <w:t>G12. God is a jealous God</w:t>
            </w:r>
            <w:r w:rsidR="002A1A5B">
              <w:rPr>
                <w:noProof/>
                <w:webHidden/>
              </w:rPr>
              <w:tab/>
            </w:r>
            <w:r w:rsidR="002A1A5B">
              <w:rPr>
                <w:noProof/>
                <w:webHidden/>
              </w:rPr>
              <w:fldChar w:fldCharType="begin"/>
            </w:r>
            <w:r w:rsidR="002A1A5B">
              <w:rPr>
                <w:noProof/>
                <w:webHidden/>
              </w:rPr>
              <w:instrText xml:space="preserve"> PAGEREF _Toc16236662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AE67B6F" w14:textId="5AFF98FB"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30" w:history="1">
            <w:r w:rsidR="002A1A5B" w:rsidRPr="00123DE7">
              <w:rPr>
                <w:rStyle w:val="Hyperlink"/>
                <w:noProof/>
              </w:rPr>
              <w:t>G13. Genesis 1:26 refers to the Father &amp; Son</w:t>
            </w:r>
            <w:r w:rsidR="002A1A5B">
              <w:rPr>
                <w:noProof/>
                <w:webHidden/>
              </w:rPr>
              <w:tab/>
            </w:r>
            <w:r w:rsidR="002A1A5B">
              <w:rPr>
                <w:noProof/>
                <w:webHidden/>
              </w:rPr>
              <w:fldChar w:fldCharType="begin"/>
            </w:r>
            <w:r w:rsidR="002A1A5B">
              <w:rPr>
                <w:noProof/>
                <w:webHidden/>
              </w:rPr>
              <w:instrText xml:space="preserve"> PAGEREF _Toc16236663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71A203A" w14:textId="388F37F9"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31" w:history="1">
            <w:r w:rsidR="002A1A5B" w:rsidRPr="00123DE7">
              <w:rPr>
                <w:rStyle w:val="Hyperlink"/>
                <w:noProof/>
              </w:rPr>
              <w:t>G14. God is Light</w:t>
            </w:r>
            <w:r w:rsidR="002A1A5B">
              <w:rPr>
                <w:noProof/>
                <w:webHidden/>
              </w:rPr>
              <w:tab/>
            </w:r>
            <w:r w:rsidR="002A1A5B">
              <w:rPr>
                <w:noProof/>
                <w:webHidden/>
              </w:rPr>
              <w:fldChar w:fldCharType="begin"/>
            </w:r>
            <w:r w:rsidR="002A1A5B">
              <w:rPr>
                <w:noProof/>
                <w:webHidden/>
              </w:rPr>
              <w:instrText xml:space="preserve"> PAGEREF _Toc16236663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0530ED1" w14:textId="3CDF935D"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32" w:history="1">
            <w:r w:rsidR="002A1A5B" w:rsidRPr="00123DE7">
              <w:rPr>
                <w:rStyle w:val="Hyperlink"/>
                <w:noProof/>
              </w:rPr>
              <w:t>G15. The God of Jesus / Christ</w:t>
            </w:r>
            <w:r w:rsidR="002A1A5B">
              <w:rPr>
                <w:noProof/>
                <w:webHidden/>
              </w:rPr>
              <w:tab/>
            </w:r>
            <w:r w:rsidR="002A1A5B">
              <w:rPr>
                <w:noProof/>
                <w:webHidden/>
              </w:rPr>
              <w:fldChar w:fldCharType="begin"/>
            </w:r>
            <w:r w:rsidR="002A1A5B">
              <w:rPr>
                <w:noProof/>
                <w:webHidden/>
              </w:rPr>
              <w:instrText xml:space="preserve"> PAGEREF _Toc16236663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D6C0ED0" w14:textId="16F33E98"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33" w:history="1">
            <w:r w:rsidR="002A1A5B" w:rsidRPr="00123DE7">
              <w:rPr>
                <w:rStyle w:val="Hyperlink"/>
                <w:noProof/>
              </w:rPr>
              <w:t>G16. God’s Holy Name</w:t>
            </w:r>
            <w:r w:rsidR="002A1A5B">
              <w:rPr>
                <w:noProof/>
                <w:webHidden/>
              </w:rPr>
              <w:tab/>
            </w:r>
            <w:r w:rsidR="002A1A5B">
              <w:rPr>
                <w:noProof/>
                <w:webHidden/>
              </w:rPr>
              <w:fldChar w:fldCharType="begin"/>
            </w:r>
            <w:r w:rsidR="002A1A5B">
              <w:rPr>
                <w:noProof/>
                <w:webHidden/>
              </w:rPr>
              <w:instrText xml:space="preserve"> PAGEREF _Toc16236663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58125D2" w14:textId="44F68BF2"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34" w:history="1">
            <w:r w:rsidR="002A1A5B" w:rsidRPr="00123DE7">
              <w:rPr>
                <w:rStyle w:val="Hyperlink"/>
                <w:noProof/>
              </w:rPr>
              <w:t>G17. The Godhead</w:t>
            </w:r>
            <w:r w:rsidR="002A1A5B">
              <w:rPr>
                <w:noProof/>
                <w:webHidden/>
              </w:rPr>
              <w:tab/>
            </w:r>
            <w:r w:rsidR="002A1A5B">
              <w:rPr>
                <w:noProof/>
                <w:webHidden/>
              </w:rPr>
              <w:fldChar w:fldCharType="begin"/>
            </w:r>
            <w:r w:rsidR="002A1A5B">
              <w:rPr>
                <w:noProof/>
                <w:webHidden/>
              </w:rPr>
              <w:instrText xml:space="preserve"> PAGEREF _Toc16236663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6949E1E" w14:textId="53A12EEA"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35" w:history="1">
            <w:r w:rsidR="002A1A5B" w:rsidRPr="00123DE7">
              <w:rPr>
                <w:rStyle w:val="Hyperlink"/>
                <w:noProof/>
              </w:rPr>
              <w:t>G18. God is a consuming fire</w:t>
            </w:r>
            <w:r w:rsidR="002A1A5B">
              <w:rPr>
                <w:noProof/>
                <w:webHidden/>
              </w:rPr>
              <w:tab/>
            </w:r>
            <w:r w:rsidR="002A1A5B">
              <w:rPr>
                <w:noProof/>
                <w:webHidden/>
              </w:rPr>
              <w:fldChar w:fldCharType="begin"/>
            </w:r>
            <w:r w:rsidR="002A1A5B">
              <w:rPr>
                <w:noProof/>
                <w:webHidden/>
              </w:rPr>
              <w:instrText xml:space="preserve"> PAGEREF _Toc16236663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E829A8C" w14:textId="4BFD9ECC"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36" w:history="1">
            <w:r w:rsidR="002A1A5B" w:rsidRPr="00123DE7">
              <w:rPr>
                <w:rStyle w:val="Hyperlink"/>
                <w:noProof/>
              </w:rPr>
              <w:t>G19. God is blessed</w:t>
            </w:r>
            <w:r w:rsidR="002A1A5B">
              <w:rPr>
                <w:noProof/>
                <w:webHidden/>
              </w:rPr>
              <w:tab/>
            </w:r>
            <w:r w:rsidR="002A1A5B">
              <w:rPr>
                <w:noProof/>
                <w:webHidden/>
              </w:rPr>
              <w:fldChar w:fldCharType="begin"/>
            </w:r>
            <w:r w:rsidR="002A1A5B">
              <w:rPr>
                <w:noProof/>
                <w:webHidden/>
              </w:rPr>
              <w:instrText xml:space="preserve"> PAGEREF _Toc16236663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36FC8CC" w14:textId="02073346"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37" w:history="1">
            <w:r w:rsidR="002A1A5B" w:rsidRPr="00123DE7">
              <w:rPr>
                <w:rStyle w:val="Hyperlink"/>
                <w:noProof/>
              </w:rPr>
              <w:t>G20. God is Spirit</w:t>
            </w:r>
            <w:r w:rsidR="002A1A5B">
              <w:rPr>
                <w:noProof/>
                <w:webHidden/>
              </w:rPr>
              <w:tab/>
            </w:r>
            <w:r w:rsidR="002A1A5B">
              <w:rPr>
                <w:noProof/>
                <w:webHidden/>
              </w:rPr>
              <w:fldChar w:fldCharType="begin"/>
            </w:r>
            <w:r w:rsidR="002A1A5B">
              <w:rPr>
                <w:noProof/>
                <w:webHidden/>
              </w:rPr>
              <w:instrText xml:space="preserve"> PAGEREF _Toc16236663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2770F15" w14:textId="03D3CA0A"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38" w:history="1">
            <w:r w:rsidR="002A1A5B" w:rsidRPr="00123DE7">
              <w:rPr>
                <w:rStyle w:val="Hyperlink"/>
                <w:noProof/>
              </w:rPr>
              <w:t>G21. Fragrance of Heaven/God/Christ/Holy Spirit</w:t>
            </w:r>
            <w:r w:rsidR="002A1A5B">
              <w:rPr>
                <w:noProof/>
                <w:webHidden/>
              </w:rPr>
              <w:tab/>
            </w:r>
            <w:r w:rsidR="002A1A5B">
              <w:rPr>
                <w:noProof/>
                <w:webHidden/>
              </w:rPr>
              <w:fldChar w:fldCharType="begin"/>
            </w:r>
            <w:r w:rsidR="002A1A5B">
              <w:rPr>
                <w:noProof/>
                <w:webHidden/>
              </w:rPr>
              <w:instrText xml:space="preserve"> PAGEREF _Toc16236663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C8A4B5B" w14:textId="38A77F33"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39" w:history="1">
            <w:r w:rsidR="002A1A5B" w:rsidRPr="00123DE7">
              <w:rPr>
                <w:rStyle w:val="Hyperlink"/>
                <w:noProof/>
              </w:rPr>
              <w:t>G22. God is not in everything (pantheism is wrong)</w:t>
            </w:r>
            <w:r w:rsidR="002A1A5B">
              <w:rPr>
                <w:noProof/>
                <w:webHidden/>
              </w:rPr>
              <w:tab/>
            </w:r>
            <w:r w:rsidR="002A1A5B">
              <w:rPr>
                <w:noProof/>
                <w:webHidden/>
              </w:rPr>
              <w:fldChar w:fldCharType="begin"/>
            </w:r>
            <w:r w:rsidR="002A1A5B">
              <w:rPr>
                <w:noProof/>
                <w:webHidden/>
              </w:rPr>
              <w:instrText xml:space="preserve"> PAGEREF _Toc16236663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079BAC6" w14:textId="0E0CB038"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40" w:history="1">
            <w:r w:rsidR="002A1A5B" w:rsidRPr="00123DE7">
              <w:rPr>
                <w:rStyle w:val="Hyperlink"/>
                <w:noProof/>
              </w:rPr>
              <w:t>G23. God fills heaven and earth</w:t>
            </w:r>
            <w:r w:rsidR="002A1A5B">
              <w:rPr>
                <w:noProof/>
                <w:webHidden/>
              </w:rPr>
              <w:tab/>
            </w:r>
            <w:r w:rsidR="002A1A5B">
              <w:rPr>
                <w:noProof/>
                <w:webHidden/>
              </w:rPr>
              <w:fldChar w:fldCharType="begin"/>
            </w:r>
            <w:r w:rsidR="002A1A5B">
              <w:rPr>
                <w:noProof/>
                <w:webHidden/>
              </w:rPr>
              <w:instrText xml:space="preserve"> PAGEREF _Toc16236664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8FF312B" w14:textId="084F2A73" w:rsidR="002A1A5B"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366641" w:history="1">
            <w:r w:rsidR="002A1A5B" w:rsidRPr="00123DE7">
              <w:rPr>
                <w:rStyle w:val="Hyperlink"/>
                <w:caps/>
                <w:noProof/>
              </w:rPr>
              <w:t>God’s Eternal Power</w:t>
            </w:r>
            <w:r w:rsidR="002A1A5B">
              <w:rPr>
                <w:noProof/>
                <w:webHidden/>
              </w:rPr>
              <w:tab/>
            </w:r>
            <w:r w:rsidR="002A1A5B">
              <w:rPr>
                <w:noProof/>
                <w:webHidden/>
              </w:rPr>
              <w:fldChar w:fldCharType="begin"/>
            </w:r>
            <w:r w:rsidR="002A1A5B">
              <w:rPr>
                <w:noProof/>
                <w:webHidden/>
              </w:rPr>
              <w:instrText xml:space="preserve"> PAGEREF _Toc16236664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10E2666" w14:textId="0CB64750"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42" w:history="1">
            <w:r w:rsidR="002A1A5B" w:rsidRPr="00123DE7">
              <w:rPr>
                <w:rStyle w:val="Hyperlink"/>
                <w:noProof/>
              </w:rPr>
              <w:t>Ge1. God is everywhere</w:t>
            </w:r>
            <w:r w:rsidR="002A1A5B">
              <w:rPr>
                <w:noProof/>
                <w:webHidden/>
              </w:rPr>
              <w:tab/>
            </w:r>
            <w:r w:rsidR="002A1A5B">
              <w:rPr>
                <w:noProof/>
                <w:webHidden/>
              </w:rPr>
              <w:fldChar w:fldCharType="begin"/>
            </w:r>
            <w:r w:rsidR="002A1A5B">
              <w:rPr>
                <w:noProof/>
                <w:webHidden/>
              </w:rPr>
              <w:instrText xml:space="preserve"> PAGEREF _Toc16236664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6E3E07C" w14:textId="28B01822"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43" w:history="1">
            <w:r w:rsidR="002A1A5B" w:rsidRPr="00123DE7">
              <w:rPr>
                <w:rStyle w:val="Hyperlink"/>
                <w:noProof/>
              </w:rPr>
              <w:t>Ge2. God is almighty (omnipotent)</w:t>
            </w:r>
            <w:r w:rsidR="002A1A5B">
              <w:rPr>
                <w:noProof/>
                <w:webHidden/>
              </w:rPr>
              <w:tab/>
            </w:r>
            <w:r w:rsidR="002A1A5B">
              <w:rPr>
                <w:noProof/>
                <w:webHidden/>
              </w:rPr>
              <w:fldChar w:fldCharType="begin"/>
            </w:r>
            <w:r w:rsidR="002A1A5B">
              <w:rPr>
                <w:noProof/>
                <w:webHidden/>
              </w:rPr>
              <w:instrText xml:space="preserve"> PAGEREF _Toc16236664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F27CF2F" w14:textId="11938ED1"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44" w:history="1">
            <w:r w:rsidR="002A1A5B" w:rsidRPr="00123DE7">
              <w:rPr>
                <w:rStyle w:val="Hyperlink"/>
                <w:noProof/>
              </w:rPr>
              <w:t>Ge3. God is sovereign / God’s sovereignty</w:t>
            </w:r>
            <w:r w:rsidR="002A1A5B">
              <w:rPr>
                <w:noProof/>
                <w:webHidden/>
              </w:rPr>
              <w:tab/>
            </w:r>
            <w:r w:rsidR="002A1A5B">
              <w:rPr>
                <w:noProof/>
                <w:webHidden/>
              </w:rPr>
              <w:fldChar w:fldCharType="begin"/>
            </w:r>
            <w:r w:rsidR="002A1A5B">
              <w:rPr>
                <w:noProof/>
                <w:webHidden/>
              </w:rPr>
              <w:instrText xml:space="preserve"> PAGEREF _Toc16236664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5442B9F" w14:textId="7C106D21"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45" w:history="1">
            <w:r w:rsidR="002A1A5B" w:rsidRPr="00123DE7">
              <w:rPr>
                <w:rStyle w:val="Hyperlink"/>
                <w:noProof/>
              </w:rPr>
              <w:t>Ge4. The Most High God</w:t>
            </w:r>
            <w:r w:rsidR="002A1A5B">
              <w:rPr>
                <w:noProof/>
                <w:webHidden/>
              </w:rPr>
              <w:tab/>
            </w:r>
            <w:r w:rsidR="002A1A5B">
              <w:rPr>
                <w:noProof/>
                <w:webHidden/>
              </w:rPr>
              <w:fldChar w:fldCharType="begin"/>
            </w:r>
            <w:r w:rsidR="002A1A5B">
              <w:rPr>
                <w:noProof/>
                <w:webHidden/>
              </w:rPr>
              <w:instrText xml:space="preserve"> PAGEREF _Toc16236664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34A3BAA" w14:textId="3CB8A52A"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46" w:history="1">
            <w:r w:rsidR="002A1A5B" w:rsidRPr="00123DE7">
              <w:rPr>
                <w:rStyle w:val="Hyperlink"/>
                <w:noProof/>
              </w:rPr>
              <w:t>Ge5. God is above all</w:t>
            </w:r>
            <w:r w:rsidR="002A1A5B">
              <w:rPr>
                <w:noProof/>
                <w:webHidden/>
              </w:rPr>
              <w:tab/>
            </w:r>
            <w:r w:rsidR="002A1A5B">
              <w:rPr>
                <w:noProof/>
                <w:webHidden/>
              </w:rPr>
              <w:fldChar w:fldCharType="begin"/>
            </w:r>
            <w:r w:rsidR="002A1A5B">
              <w:rPr>
                <w:noProof/>
                <w:webHidden/>
              </w:rPr>
              <w:instrText xml:space="preserve"> PAGEREF _Toc16236664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1DFDED9" w14:textId="509C9360"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47" w:history="1">
            <w:r w:rsidR="002A1A5B" w:rsidRPr="00123DE7">
              <w:rPr>
                <w:rStyle w:val="Hyperlink"/>
                <w:noProof/>
              </w:rPr>
              <w:t>Ge6. God or His power is incomparable</w:t>
            </w:r>
            <w:r w:rsidR="002A1A5B">
              <w:rPr>
                <w:noProof/>
                <w:webHidden/>
              </w:rPr>
              <w:tab/>
            </w:r>
            <w:r w:rsidR="002A1A5B">
              <w:rPr>
                <w:noProof/>
                <w:webHidden/>
              </w:rPr>
              <w:fldChar w:fldCharType="begin"/>
            </w:r>
            <w:r w:rsidR="002A1A5B">
              <w:rPr>
                <w:noProof/>
                <w:webHidden/>
              </w:rPr>
              <w:instrText xml:space="preserve"> PAGEREF _Toc16236664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474E881" w14:textId="5DA6F4E2"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48" w:history="1">
            <w:r w:rsidR="002A1A5B" w:rsidRPr="00123DE7">
              <w:rPr>
                <w:rStyle w:val="Hyperlink"/>
                <w:noProof/>
              </w:rPr>
              <w:t>Ge7. God does not change / is unchangeable</w:t>
            </w:r>
            <w:r w:rsidR="002A1A5B">
              <w:rPr>
                <w:noProof/>
                <w:webHidden/>
              </w:rPr>
              <w:tab/>
            </w:r>
            <w:r w:rsidR="002A1A5B">
              <w:rPr>
                <w:noProof/>
                <w:webHidden/>
              </w:rPr>
              <w:fldChar w:fldCharType="begin"/>
            </w:r>
            <w:r w:rsidR="002A1A5B">
              <w:rPr>
                <w:noProof/>
                <w:webHidden/>
              </w:rPr>
              <w:instrText xml:space="preserve"> PAGEREF _Toc16236664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4083CCA" w14:textId="4E1320B4"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49" w:history="1">
            <w:r w:rsidR="002A1A5B" w:rsidRPr="00123DE7">
              <w:rPr>
                <w:rStyle w:val="Hyperlink"/>
                <w:noProof/>
              </w:rPr>
              <w:t>Ge8. God is uncreated</w:t>
            </w:r>
            <w:r w:rsidR="002A1A5B">
              <w:rPr>
                <w:noProof/>
                <w:webHidden/>
              </w:rPr>
              <w:tab/>
            </w:r>
            <w:r w:rsidR="002A1A5B">
              <w:rPr>
                <w:noProof/>
                <w:webHidden/>
              </w:rPr>
              <w:fldChar w:fldCharType="begin"/>
            </w:r>
            <w:r w:rsidR="002A1A5B">
              <w:rPr>
                <w:noProof/>
                <w:webHidden/>
              </w:rPr>
              <w:instrText xml:space="preserve"> PAGEREF _Toc16236664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B10C407" w14:textId="55AA711F"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50" w:history="1">
            <w:r w:rsidR="002A1A5B" w:rsidRPr="00123DE7">
              <w:rPr>
                <w:rStyle w:val="Hyperlink"/>
                <w:noProof/>
              </w:rPr>
              <w:t>Ge9. God is eternal</w:t>
            </w:r>
            <w:r w:rsidR="002A1A5B">
              <w:rPr>
                <w:noProof/>
                <w:webHidden/>
              </w:rPr>
              <w:tab/>
            </w:r>
            <w:r w:rsidR="002A1A5B">
              <w:rPr>
                <w:noProof/>
                <w:webHidden/>
              </w:rPr>
              <w:fldChar w:fldCharType="begin"/>
            </w:r>
            <w:r w:rsidR="002A1A5B">
              <w:rPr>
                <w:noProof/>
                <w:webHidden/>
              </w:rPr>
              <w:instrText xml:space="preserve"> PAGEREF _Toc16236665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D3D030A" w14:textId="76E8EDD8"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51" w:history="1">
            <w:r w:rsidR="002A1A5B" w:rsidRPr="00123DE7">
              <w:rPr>
                <w:rStyle w:val="Hyperlink"/>
                <w:noProof/>
              </w:rPr>
              <w:t>Ge10. God had no beginning / was unoriginated</w:t>
            </w:r>
            <w:r w:rsidR="002A1A5B">
              <w:rPr>
                <w:noProof/>
                <w:webHidden/>
              </w:rPr>
              <w:tab/>
            </w:r>
            <w:r w:rsidR="002A1A5B">
              <w:rPr>
                <w:noProof/>
                <w:webHidden/>
              </w:rPr>
              <w:fldChar w:fldCharType="begin"/>
            </w:r>
            <w:r w:rsidR="002A1A5B">
              <w:rPr>
                <w:noProof/>
                <w:webHidden/>
              </w:rPr>
              <w:instrText xml:space="preserve"> PAGEREF _Toc16236665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8AA8B8F" w14:textId="48585C73"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52" w:history="1">
            <w:r w:rsidR="002A1A5B" w:rsidRPr="00123DE7">
              <w:rPr>
                <w:rStyle w:val="Hyperlink"/>
                <w:noProof/>
              </w:rPr>
              <w:t>Ge11. God is incorruptible</w:t>
            </w:r>
            <w:r w:rsidR="002A1A5B">
              <w:rPr>
                <w:noProof/>
                <w:webHidden/>
              </w:rPr>
              <w:tab/>
            </w:r>
            <w:r w:rsidR="002A1A5B">
              <w:rPr>
                <w:noProof/>
                <w:webHidden/>
              </w:rPr>
              <w:fldChar w:fldCharType="begin"/>
            </w:r>
            <w:r w:rsidR="002A1A5B">
              <w:rPr>
                <w:noProof/>
                <w:webHidden/>
              </w:rPr>
              <w:instrText xml:space="preserve"> PAGEREF _Toc16236665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1B8C4FE" w14:textId="48E60F2F"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53" w:history="1">
            <w:r w:rsidR="002A1A5B" w:rsidRPr="00123DE7">
              <w:rPr>
                <w:rStyle w:val="Hyperlink"/>
                <w:noProof/>
              </w:rPr>
              <w:t>Ge12. God is the Ancient of Days</w:t>
            </w:r>
            <w:r w:rsidR="002A1A5B">
              <w:rPr>
                <w:noProof/>
                <w:webHidden/>
              </w:rPr>
              <w:tab/>
            </w:r>
            <w:r w:rsidR="002A1A5B">
              <w:rPr>
                <w:noProof/>
                <w:webHidden/>
              </w:rPr>
              <w:fldChar w:fldCharType="begin"/>
            </w:r>
            <w:r w:rsidR="002A1A5B">
              <w:rPr>
                <w:noProof/>
                <w:webHidden/>
              </w:rPr>
              <w:instrText xml:space="preserve"> PAGEREF _Toc16236665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86A0829" w14:textId="4606F313"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54" w:history="1">
            <w:r w:rsidR="002A1A5B" w:rsidRPr="00123DE7">
              <w:rPr>
                <w:rStyle w:val="Hyperlink"/>
                <w:noProof/>
              </w:rPr>
              <w:t>Ge13. God / Jesus is immortal</w:t>
            </w:r>
            <w:r w:rsidR="002A1A5B">
              <w:rPr>
                <w:noProof/>
                <w:webHidden/>
              </w:rPr>
              <w:tab/>
            </w:r>
            <w:r w:rsidR="002A1A5B">
              <w:rPr>
                <w:noProof/>
                <w:webHidden/>
              </w:rPr>
              <w:fldChar w:fldCharType="begin"/>
            </w:r>
            <w:r w:rsidR="002A1A5B">
              <w:rPr>
                <w:noProof/>
                <w:webHidden/>
              </w:rPr>
              <w:instrText xml:space="preserve"> PAGEREF _Toc16236665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6C7D61A" w14:textId="44EF1B12"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55" w:history="1">
            <w:r w:rsidR="002A1A5B" w:rsidRPr="00123DE7">
              <w:rPr>
                <w:rStyle w:val="Hyperlink"/>
                <w:noProof/>
              </w:rPr>
              <w:t>Ge14. God is inscrutable/unsearchable</w:t>
            </w:r>
            <w:r w:rsidR="002A1A5B">
              <w:rPr>
                <w:noProof/>
                <w:webHidden/>
              </w:rPr>
              <w:tab/>
            </w:r>
            <w:r w:rsidR="002A1A5B">
              <w:rPr>
                <w:noProof/>
                <w:webHidden/>
              </w:rPr>
              <w:fldChar w:fldCharType="begin"/>
            </w:r>
            <w:r w:rsidR="002A1A5B">
              <w:rPr>
                <w:noProof/>
                <w:webHidden/>
              </w:rPr>
              <w:instrText xml:space="preserve"> PAGEREF _Toc16236665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B6D68AD" w14:textId="0D92C614"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56" w:history="1">
            <w:r w:rsidR="002A1A5B" w:rsidRPr="00123DE7">
              <w:rPr>
                <w:rStyle w:val="Hyperlink"/>
                <w:noProof/>
              </w:rPr>
              <w:t>Ge15. God knows all / even the secret things</w:t>
            </w:r>
            <w:r w:rsidR="002A1A5B">
              <w:rPr>
                <w:noProof/>
                <w:webHidden/>
              </w:rPr>
              <w:tab/>
            </w:r>
            <w:r w:rsidR="002A1A5B">
              <w:rPr>
                <w:noProof/>
                <w:webHidden/>
              </w:rPr>
              <w:fldChar w:fldCharType="begin"/>
            </w:r>
            <w:r w:rsidR="002A1A5B">
              <w:rPr>
                <w:noProof/>
                <w:webHidden/>
              </w:rPr>
              <w:instrText xml:space="preserve"> PAGEREF _Toc16236665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F55AEC2" w14:textId="4CF2AC28"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57" w:history="1">
            <w:r w:rsidR="002A1A5B" w:rsidRPr="00123DE7">
              <w:rPr>
                <w:rStyle w:val="Hyperlink"/>
                <w:noProof/>
              </w:rPr>
              <w:t>Ge16. God is all-seeing</w:t>
            </w:r>
            <w:r w:rsidR="002A1A5B">
              <w:rPr>
                <w:noProof/>
                <w:webHidden/>
              </w:rPr>
              <w:tab/>
            </w:r>
            <w:r w:rsidR="002A1A5B">
              <w:rPr>
                <w:noProof/>
                <w:webHidden/>
              </w:rPr>
              <w:fldChar w:fldCharType="begin"/>
            </w:r>
            <w:r w:rsidR="002A1A5B">
              <w:rPr>
                <w:noProof/>
                <w:webHidden/>
              </w:rPr>
              <w:instrText xml:space="preserve"> PAGEREF _Toc16236665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51E1042" w14:textId="25B16230"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58" w:history="1">
            <w:r w:rsidR="002A1A5B" w:rsidRPr="00123DE7">
              <w:rPr>
                <w:rStyle w:val="Hyperlink"/>
                <w:noProof/>
              </w:rPr>
              <w:t>Ge17. God is invisible</w:t>
            </w:r>
            <w:r w:rsidR="002A1A5B">
              <w:rPr>
                <w:noProof/>
                <w:webHidden/>
              </w:rPr>
              <w:tab/>
            </w:r>
            <w:r w:rsidR="002A1A5B">
              <w:rPr>
                <w:noProof/>
                <w:webHidden/>
              </w:rPr>
              <w:fldChar w:fldCharType="begin"/>
            </w:r>
            <w:r w:rsidR="002A1A5B">
              <w:rPr>
                <w:noProof/>
                <w:webHidden/>
              </w:rPr>
              <w:instrText xml:space="preserve"> PAGEREF _Toc16236665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D628E44" w14:textId="4F541774"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59" w:history="1">
            <w:r w:rsidR="002A1A5B" w:rsidRPr="00123DE7">
              <w:rPr>
                <w:rStyle w:val="Hyperlink"/>
                <w:noProof/>
              </w:rPr>
              <w:t>Ge18. God is Lord of heaven and earth</w:t>
            </w:r>
            <w:r w:rsidR="002A1A5B">
              <w:rPr>
                <w:noProof/>
                <w:webHidden/>
              </w:rPr>
              <w:tab/>
            </w:r>
            <w:r w:rsidR="002A1A5B">
              <w:rPr>
                <w:noProof/>
                <w:webHidden/>
              </w:rPr>
              <w:fldChar w:fldCharType="begin"/>
            </w:r>
            <w:r w:rsidR="002A1A5B">
              <w:rPr>
                <w:noProof/>
                <w:webHidden/>
              </w:rPr>
              <w:instrText xml:space="preserve"> PAGEREF _Toc16236665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8F89BD2" w14:textId="4FC1681E"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60" w:history="1">
            <w:r w:rsidR="002A1A5B" w:rsidRPr="00123DE7">
              <w:rPr>
                <w:rStyle w:val="Hyperlink"/>
                <w:noProof/>
              </w:rPr>
              <w:t>Ge19. Calling God “I Am”</w:t>
            </w:r>
            <w:r w:rsidR="002A1A5B">
              <w:rPr>
                <w:noProof/>
                <w:webHidden/>
              </w:rPr>
              <w:tab/>
            </w:r>
            <w:r w:rsidR="002A1A5B">
              <w:rPr>
                <w:noProof/>
                <w:webHidden/>
              </w:rPr>
              <w:fldChar w:fldCharType="begin"/>
            </w:r>
            <w:r w:rsidR="002A1A5B">
              <w:rPr>
                <w:noProof/>
                <w:webHidden/>
              </w:rPr>
              <w:instrText xml:space="preserve"> PAGEREF _Toc16236666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47EAE51" w14:textId="7D507B16" w:rsidR="002A1A5B"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366661" w:history="1">
            <w:r w:rsidR="002A1A5B" w:rsidRPr="00123DE7">
              <w:rPr>
                <w:rStyle w:val="Hyperlink"/>
                <w:caps/>
                <w:noProof/>
              </w:rPr>
              <w:t>God’s IMMINENCE</w:t>
            </w:r>
            <w:r w:rsidR="002A1A5B">
              <w:rPr>
                <w:noProof/>
                <w:webHidden/>
              </w:rPr>
              <w:tab/>
            </w:r>
            <w:r w:rsidR="002A1A5B">
              <w:rPr>
                <w:noProof/>
                <w:webHidden/>
              </w:rPr>
              <w:fldChar w:fldCharType="begin"/>
            </w:r>
            <w:r w:rsidR="002A1A5B">
              <w:rPr>
                <w:noProof/>
                <w:webHidden/>
              </w:rPr>
              <w:instrText xml:space="preserve"> PAGEREF _Toc16236666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AF229E7" w14:textId="621E7824"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62" w:history="1">
            <w:r w:rsidR="002A1A5B" w:rsidRPr="00123DE7">
              <w:rPr>
                <w:rStyle w:val="Hyperlink"/>
                <w:noProof/>
              </w:rPr>
              <w:t>Gi1. God is worthy</w:t>
            </w:r>
            <w:r w:rsidR="002A1A5B">
              <w:rPr>
                <w:noProof/>
                <w:webHidden/>
              </w:rPr>
              <w:tab/>
            </w:r>
            <w:r w:rsidR="002A1A5B">
              <w:rPr>
                <w:noProof/>
                <w:webHidden/>
              </w:rPr>
              <w:fldChar w:fldCharType="begin"/>
            </w:r>
            <w:r w:rsidR="002A1A5B">
              <w:rPr>
                <w:noProof/>
                <w:webHidden/>
              </w:rPr>
              <w:instrText xml:space="preserve"> PAGEREF _Toc16236666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73E398A" w14:textId="1C32F436"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63" w:history="1">
            <w:r w:rsidR="002A1A5B" w:rsidRPr="00123DE7">
              <w:rPr>
                <w:rStyle w:val="Hyperlink"/>
                <w:noProof/>
              </w:rPr>
              <w:t>Gi2. God needs nothing from us</w:t>
            </w:r>
            <w:r w:rsidR="002A1A5B">
              <w:rPr>
                <w:noProof/>
                <w:webHidden/>
              </w:rPr>
              <w:tab/>
            </w:r>
            <w:r w:rsidR="002A1A5B">
              <w:rPr>
                <w:noProof/>
                <w:webHidden/>
              </w:rPr>
              <w:fldChar w:fldCharType="begin"/>
            </w:r>
            <w:r w:rsidR="002A1A5B">
              <w:rPr>
                <w:noProof/>
                <w:webHidden/>
              </w:rPr>
              <w:instrText xml:space="preserve"> PAGEREF _Toc16236666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9324CEF" w14:textId="7EE8A2BD"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64" w:history="1">
            <w:r w:rsidR="002A1A5B" w:rsidRPr="00123DE7">
              <w:rPr>
                <w:rStyle w:val="Hyperlink"/>
                <w:noProof/>
              </w:rPr>
              <w:t>Gi3. God is just / not unjust</w:t>
            </w:r>
            <w:r w:rsidR="002A1A5B">
              <w:rPr>
                <w:noProof/>
                <w:webHidden/>
              </w:rPr>
              <w:tab/>
            </w:r>
            <w:r w:rsidR="002A1A5B">
              <w:rPr>
                <w:noProof/>
                <w:webHidden/>
              </w:rPr>
              <w:fldChar w:fldCharType="begin"/>
            </w:r>
            <w:r w:rsidR="002A1A5B">
              <w:rPr>
                <w:noProof/>
                <w:webHidden/>
              </w:rPr>
              <w:instrText xml:space="preserve"> PAGEREF _Toc16236666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9BE3295" w14:textId="1A98D64B"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65" w:history="1">
            <w:r w:rsidR="002A1A5B" w:rsidRPr="00123DE7">
              <w:rPr>
                <w:rStyle w:val="Hyperlink"/>
                <w:noProof/>
              </w:rPr>
              <w:t>Gi4. God will judge/reward people’s secrets / secret things</w:t>
            </w:r>
            <w:r w:rsidR="002A1A5B">
              <w:rPr>
                <w:noProof/>
                <w:webHidden/>
              </w:rPr>
              <w:tab/>
            </w:r>
            <w:r w:rsidR="002A1A5B">
              <w:rPr>
                <w:noProof/>
                <w:webHidden/>
              </w:rPr>
              <w:fldChar w:fldCharType="begin"/>
            </w:r>
            <w:r w:rsidR="002A1A5B">
              <w:rPr>
                <w:noProof/>
                <w:webHidden/>
              </w:rPr>
              <w:instrText xml:space="preserve"> PAGEREF _Toc16236666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0A75C17" w14:textId="2E252767"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66" w:history="1">
            <w:r w:rsidR="002A1A5B" w:rsidRPr="00123DE7">
              <w:rPr>
                <w:rStyle w:val="Hyperlink"/>
                <w:noProof/>
              </w:rPr>
              <w:t>Gi5. God punishes</w:t>
            </w:r>
            <w:r w:rsidR="002A1A5B">
              <w:rPr>
                <w:noProof/>
                <w:webHidden/>
              </w:rPr>
              <w:tab/>
            </w:r>
            <w:r w:rsidR="002A1A5B">
              <w:rPr>
                <w:noProof/>
                <w:webHidden/>
              </w:rPr>
              <w:fldChar w:fldCharType="begin"/>
            </w:r>
            <w:r w:rsidR="002A1A5B">
              <w:rPr>
                <w:noProof/>
                <w:webHidden/>
              </w:rPr>
              <w:instrText xml:space="preserve"> PAGEREF _Toc16236666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F84AFA6" w14:textId="43128FEB"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67" w:history="1">
            <w:r w:rsidR="002A1A5B" w:rsidRPr="00123DE7">
              <w:rPr>
                <w:rStyle w:val="Hyperlink"/>
                <w:noProof/>
              </w:rPr>
              <w:t>Gi6. God is not mocked</w:t>
            </w:r>
            <w:r w:rsidR="002A1A5B">
              <w:rPr>
                <w:noProof/>
                <w:webHidden/>
              </w:rPr>
              <w:tab/>
            </w:r>
            <w:r w:rsidR="002A1A5B">
              <w:rPr>
                <w:noProof/>
                <w:webHidden/>
              </w:rPr>
              <w:fldChar w:fldCharType="begin"/>
            </w:r>
            <w:r w:rsidR="002A1A5B">
              <w:rPr>
                <w:noProof/>
                <w:webHidden/>
              </w:rPr>
              <w:instrText xml:space="preserve"> PAGEREF _Toc16236666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0537694" w14:textId="520DFA67"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68" w:history="1">
            <w:r w:rsidR="002A1A5B" w:rsidRPr="00123DE7">
              <w:rPr>
                <w:rStyle w:val="Hyperlink"/>
                <w:noProof/>
              </w:rPr>
              <w:t>Gi7. God sends evildoers delusion(s)</w:t>
            </w:r>
            <w:r w:rsidR="002A1A5B">
              <w:rPr>
                <w:noProof/>
                <w:webHidden/>
              </w:rPr>
              <w:tab/>
            </w:r>
            <w:r w:rsidR="002A1A5B">
              <w:rPr>
                <w:noProof/>
                <w:webHidden/>
              </w:rPr>
              <w:fldChar w:fldCharType="begin"/>
            </w:r>
            <w:r w:rsidR="002A1A5B">
              <w:rPr>
                <w:noProof/>
                <w:webHidden/>
              </w:rPr>
              <w:instrText xml:space="preserve"> PAGEREF _Toc16236666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CF8EE99" w14:textId="20870E5A"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69" w:history="1">
            <w:r w:rsidR="002A1A5B" w:rsidRPr="00123DE7">
              <w:rPr>
                <w:rStyle w:val="Hyperlink"/>
                <w:noProof/>
              </w:rPr>
              <w:t>Gi8. God can be offended</w:t>
            </w:r>
            <w:r w:rsidR="002A1A5B">
              <w:rPr>
                <w:noProof/>
                <w:webHidden/>
              </w:rPr>
              <w:tab/>
            </w:r>
            <w:r w:rsidR="002A1A5B">
              <w:rPr>
                <w:noProof/>
                <w:webHidden/>
              </w:rPr>
              <w:fldChar w:fldCharType="begin"/>
            </w:r>
            <w:r w:rsidR="002A1A5B">
              <w:rPr>
                <w:noProof/>
                <w:webHidden/>
              </w:rPr>
              <w:instrText xml:space="preserve"> PAGEREF _Toc16236666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4E62D76" w14:textId="2875C923"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70" w:history="1">
            <w:r w:rsidR="002A1A5B" w:rsidRPr="00123DE7">
              <w:rPr>
                <w:rStyle w:val="Hyperlink"/>
                <w:noProof/>
              </w:rPr>
              <w:t>Gi9. God is merciful</w:t>
            </w:r>
            <w:r w:rsidR="002A1A5B">
              <w:rPr>
                <w:noProof/>
                <w:webHidden/>
              </w:rPr>
              <w:tab/>
            </w:r>
            <w:r w:rsidR="002A1A5B">
              <w:rPr>
                <w:noProof/>
                <w:webHidden/>
              </w:rPr>
              <w:fldChar w:fldCharType="begin"/>
            </w:r>
            <w:r w:rsidR="002A1A5B">
              <w:rPr>
                <w:noProof/>
                <w:webHidden/>
              </w:rPr>
              <w:instrText xml:space="preserve"> PAGEREF _Toc16236667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D6AE573" w14:textId="70A4E7C5"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71" w:history="1">
            <w:r w:rsidR="002A1A5B" w:rsidRPr="00123DE7">
              <w:rPr>
                <w:rStyle w:val="Hyperlink"/>
                <w:noProof/>
              </w:rPr>
              <w:t>Gi10. God wants repentance not sinner’s death</w:t>
            </w:r>
            <w:r w:rsidR="002A1A5B">
              <w:rPr>
                <w:noProof/>
                <w:webHidden/>
              </w:rPr>
              <w:tab/>
            </w:r>
            <w:r w:rsidR="002A1A5B">
              <w:rPr>
                <w:noProof/>
                <w:webHidden/>
              </w:rPr>
              <w:fldChar w:fldCharType="begin"/>
            </w:r>
            <w:r w:rsidR="002A1A5B">
              <w:rPr>
                <w:noProof/>
                <w:webHidden/>
              </w:rPr>
              <w:instrText xml:space="preserve"> PAGEREF _Toc16236667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8F167F6" w14:textId="2955FD78"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72" w:history="1">
            <w:r w:rsidR="002A1A5B" w:rsidRPr="00123DE7">
              <w:rPr>
                <w:rStyle w:val="Hyperlink"/>
                <w:noProof/>
              </w:rPr>
              <w:t>Gi11. God / Christ is heals /is healer</w:t>
            </w:r>
            <w:r w:rsidR="002A1A5B">
              <w:rPr>
                <w:noProof/>
                <w:webHidden/>
              </w:rPr>
              <w:tab/>
            </w:r>
            <w:r w:rsidR="002A1A5B">
              <w:rPr>
                <w:noProof/>
                <w:webHidden/>
              </w:rPr>
              <w:fldChar w:fldCharType="begin"/>
            </w:r>
            <w:r w:rsidR="002A1A5B">
              <w:rPr>
                <w:noProof/>
                <w:webHidden/>
              </w:rPr>
              <w:instrText xml:space="preserve"> PAGEREF _Toc16236667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02E1386" w14:textId="17C97A93"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73" w:history="1">
            <w:r w:rsidR="002A1A5B" w:rsidRPr="00123DE7">
              <w:rPr>
                <w:rStyle w:val="Hyperlink"/>
                <w:noProof/>
              </w:rPr>
              <w:t>Gi12. God is our protector</w:t>
            </w:r>
            <w:r w:rsidR="002A1A5B">
              <w:rPr>
                <w:noProof/>
                <w:webHidden/>
              </w:rPr>
              <w:tab/>
            </w:r>
            <w:r w:rsidR="002A1A5B">
              <w:rPr>
                <w:noProof/>
                <w:webHidden/>
              </w:rPr>
              <w:fldChar w:fldCharType="begin"/>
            </w:r>
            <w:r w:rsidR="002A1A5B">
              <w:rPr>
                <w:noProof/>
                <w:webHidden/>
              </w:rPr>
              <w:instrText xml:space="preserve"> PAGEREF _Toc16236667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2AFB647" w14:textId="327CBD39"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74" w:history="1">
            <w:r w:rsidR="002A1A5B" w:rsidRPr="00123DE7">
              <w:rPr>
                <w:rStyle w:val="Hyperlink"/>
                <w:noProof/>
              </w:rPr>
              <w:t>Gi13. God is our refuge</w:t>
            </w:r>
            <w:r w:rsidR="002A1A5B">
              <w:rPr>
                <w:noProof/>
                <w:webHidden/>
              </w:rPr>
              <w:tab/>
            </w:r>
            <w:r w:rsidR="002A1A5B">
              <w:rPr>
                <w:noProof/>
                <w:webHidden/>
              </w:rPr>
              <w:fldChar w:fldCharType="begin"/>
            </w:r>
            <w:r w:rsidR="002A1A5B">
              <w:rPr>
                <w:noProof/>
                <w:webHidden/>
              </w:rPr>
              <w:instrText xml:space="preserve"> PAGEREF _Toc16236667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9F076EB" w14:textId="70464041"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75" w:history="1">
            <w:r w:rsidR="002A1A5B" w:rsidRPr="00123DE7">
              <w:rPr>
                <w:rStyle w:val="Hyperlink"/>
                <w:noProof/>
              </w:rPr>
              <w:t>Gi14. God is our deliverer</w:t>
            </w:r>
            <w:r w:rsidR="002A1A5B">
              <w:rPr>
                <w:noProof/>
                <w:webHidden/>
              </w:rPr>
              <w:tab/>
            </w:r>
            <w:r w:rsidR="002A1A5B">
              <w:rPr>
                <w:noProof/>
                <w:webHidden/>
              </w:rPr>
              <w:fldChar w:fldCharType="begin"/>
            </w:r>
            <w:r w:rsidR="002A1A5B">
              <w:rPr>
                <w:noProof/>
                <w:webHidden/>
              </w:rPr>
              <w:instrText xml:space="preserve"> PAGEREF _Toc16236667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90EE6E5" w14:textId="27468B73"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76" w:history="1">
            <w:r w:rsidR="002A1A5B" w:rsidRPr="00123DE7">
              <w:rPr>
                <w:rStyle w:val="Hyperlink"/>
                <w:noProof/>
              </w:rPr>
              <w:t>Gi15. God/Christ rejoices over us</w:t>
            </w:r>
            <w:r w:rsidR="002A1A5B">
              <w:rPr>
                <w:noProof/>
                <w:webHidden/>
              </w:rPr>
              <w:tab/>
            </w:r>
            <w:r w:rsidR="002A1A5B">
              <w:rPr>
                <w:noProof/>
                <w:webHidden/>
              </w:rPr>
              <w:fldChar w:fldCharType="begin"/>
            </w:r>
            <w:r w:rsidR="002A1A5B">
              <w:rPr>
                <w:noProof/>
                <w:webHidden/>
              </w:rPr>
              <w:instrText xml:space="preserve"> PAGEREF _Toc16236667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BBCAAA5" w14:textId="7FFE9191"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77" w:history="1">
            <w:r w:rsidR="002A1A5B" w:rsidRPr="00123DE7">
              <w:rPr>
                <w:rStyle w:val="Hyperlink"/>
                <w:noProof/>
              </w:rPr>
              <w:t>Gi16. Calling God Abba, Father</w:t>
            </w:r>
            <w:r w:rsidR="002A1A5B">
              <w:rPr>
                <w:noProof/>
                <w:webHidden/>
              </w:rPr>
              <w:tab/>
            </w:r>
            <w:r w:rsidR="002A1A5B">
              <w:rPr>
                <w:noProof/>
                <w:webHidden/>
              </w:rPr>
              <w:fldChar w:fldCharType="begin"/>
            </w:r>
            <w:r w:rsidR="002A1A5B">
              <w:rPr>
                <w:noProof/>
                <w:webHidden/>
              </w:rPr>
              <w:instrText xml:space="preserve"> PAGEREF _Toc16236667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FEB5268" w14:textId="71896581"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78" w:history="1">
            <w:r w:rsidR="002A1A5B" w:rsidRPr="00123DE7">
              <w:rPr>
                <w:rStyle w:val="Hyperlink"/>
                <w:noProof/>
              </w:rPr>
              <w:t>Gi17. God of Abraham</w:t>
            </w:r>
            <w:r w:rsidR="002A1A5B">
              <w:rPr>
                <w:noProof/>
                <w:webHidden/>
              </w:rPr>
              <w:tab/>
            </w:r>
            <w:r w:rsidR="002A1A5B">
              <w:rPr>
                <w:noProof/>
                <w:webHidden/>
              </w:rPr>
              <w:fldChar w:fldCharType="begin"/>
            </w:r>
            <w:r w:rsidR="002A1A5B">
              <w:rPr>
                <w:noProof/>
                <w:webHidden/>
              </w:rPr>
              <w:instrText xml:space="preserve"> PAGEREF _Toc16236667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1C55127" w14:textId="3CDA053F"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79" w:history="1">
            <w:r w:rsidR="002A1A5B" w:rsidRPr="00123DE7">
              <w:rPr>
                <w:rStyle w:val="Hyperlink"/>
                <w:noProof/>
              </w:rPr>
              <w:t>Gi18. God of Isaac</w:t>
            </w:r>
            <w:r w:rsidR="002A1A5B">
              <w:rPr>
                <w:noProof/>
                <w:webHidden/>
              </w:rPr>
              <w:tab/>
            </w:r>
            <w:r w:rsidR="002A1A5B">
              <w:rPr>
                <w:noProof/>
                <w:webHidden/>
              </w:rPr>
              <w:fldChar w:fldCharType="begin"/>
            </w:r>
            <w:r w:rsidR="002A1A5B">
              <w:rPr>
                <w:noProof/>
                <w:webHidden/>
              </w:rPr>
              <w:instrText xml:space="preserve"> PAGEREF _Toc16236667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9C6F1D3" w14:textId="543EF7AB"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80" w:history="1">
            <w:r w:rsidR="002A1A5B" w:rsidRPr="00123DE7">
              <w:rPr>
                <w:rStyle w:val="Hyperlink"/>
                <w:noProof/>
              </w:rPr>
              <w:t>Gi19. The God of Jacob</w:t>
            </w:r>
            <w:r w:rsidR="002A1A5B">
              <w:rPr>
                <w:noProof/>
                <w:webHidden/>
              </w:rPr>
              <w:tab/>
            </w:r>
            <w:r w:rsidR="002A1A5B">
              <w:rPr>
                <w:noProof/>
                <w:webHidden/>
              </w:rPr>
              <w:fldChar w:fldCharType="begin"/>
            </w:r>
            <w:r w:rsidR="002A1A5B">
              <w:rPr>
                <w:noProof/>
                <w:webHidden/>
              </w:rPr>
              <w:instrText xml:space="preserve"> PAGEREF _Toc16236668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0380F62" w14:textId="2F637DB9"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81" w:history="1">
            <w:r w:rsidR="002A1A5B" w:rsidRPr="00123DE7">
              <w:rPr>
                <w:rStyle w:val="Hyperlink"/>
                <w:noProof/>
              </w:rPr>
              <w:t>Gi20. God of Israel</w:t>
            </w:r>
            <w:r w:rsidR="002A1A5B">
              <w:rPr>
                <w:noProof/>
                <w:webHidden/>
              </w:rPr>
              <w:tab/>
            </w:r>
            <w:r w:rsidR="002A1A5B">
              <w:rPr>
                <w:noProof/>
                <w:webHidden/>
              </w:rPr>
              <w:fldChar w:fldCharType="begin"/>
            </w:r>
            <w:r w:rsidR="002A1A5B">
              <w:rPr>
                <w:noProof/>
                <w:webHidden/>
              </w:rPr>
              <w:instrText xml:space="preserve"> PAGEREF _Toc16236668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1B2F360" w14:textId="0FD7ADC3"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82" w:history="1">
            <w:r w:rsidR="002A1A5B" w:rsidRPr="00123DE7">
              <w:rPr>
                <w:rStyle w:val="Hyperlink"/>
                <w:noProof/>
              </w:rPr>
              <w:t>Gi21. God is patient or long-suffering</w:t>
            </w:r>
            <w:r w:rsidR="002A1A5B">
              <w:rPr>
                <w:noProof/>
                <w:webHidden/>
              </w:rPr>
              <w:tab/>
            </w:r>
            <w:r w:rsidR="002A1A5B">
              <w:rPr>
                <w:noProof/>
                <w:webHidden/>
              </w:rPr>
              <w:fldChar w:fldCharType="begin"/>
            </w:r>
            <w:r w:rsidR="002A1A5B">
              <w:rPr>
                <w:noProof/>
                <w:webHidden/>
              </w:rPr>
              <w:instrText xml:space="preserve"> PAGEREF _Toc16236668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92F7C60" w14:textId="5C3D96C4"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83" w:history="1">
            <w:r w:rsidR="002A1A5B" w:rsidRPr="00123DE7">
              <w:rPr>
                <w:rStyle w:val="Hyperlink"/>
                <w:noProof/>
              </w:rPr>
              <w:t>Gi22. God/Jesus is compassionate</w:t>
            </w:r>
            <w:r w:rsidR="002A1A5B">
              <w:rPr>
                <w:noProof/>
                <w:webHidden/>
              </w:rPr>
              <w:tab/>
            </w:r>
            <w:r w:rsidR="002A1A5B">
              <w:rPr>
                <w:noProof/>
                <w:webHidden/>
              </w:rPr>
              <w:fldChar w:fldCharType="begin"/>
            </w:r>
            <w:r w:rsidR="002A1A5B">
              <w:rPr>
                <w:noProof/>
                <w:webHidden/>
              </w:rPr>
              <w:instrText xml:space="preserve"> PAGEREF _Toc16236668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DC321D3" w14:textId="36019FF5"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84" w:history="1">
            <w:r w:rsidR="002A1A5B" w:rsidRPr="00123DE7">
              <w:rPr>
                <w:rStyle w:val="Hyperlink"/>
                <w:noProof/>
              </w:rPr>
              <w:t>Gi23. God loves us or is kind</w:t>
            </w:r>
            <w:r w:rsidR="002A1A5B">
              <w:rPr>
                <w:noProof/>
                <w:webHidden/>
              </w:rPr>
              <w:tab/>
            </w:r>
            <w:r w:rsidR="002A1A5B">
              <w:rPr>
                <w:noProof/>
                <w:webHidden/>
              </w:rPr>
              <w:fldChar w:fldCharType="begin"/>
            </w:r>
            <w:r w:rsidR="002A1A5B">
              <w:rPr>
                <w:noProof/>
                <w:webHidden/>
              </w:rPr>
              <w:instrText xml:space="preserve"> PAGEREF _Toc16236668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1F58946" w14:textId="545E5AAF"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85" w:history="1">
            <w:r w:rsidR="002A1A5B" w:rsidRPr="00123DE7">
              <w:rPr>
                <w:rStyle w:val="Hyperlink"/>
                <w:noProof/>
              </w:rPr>
              <w:t>Gi24. God avenges</w:t>
            </w:r>
            <w:r w:rsidR="002A1A5B">
              <w:rPr>
                <w:noProof/>
                <w:webHidden/>
              </w:rPr>
              <w:tab/>
            </w:r>
            <w:r w:rsidR="002A1A5B">
              <w:rPr>
                <w:noProof/>
                <w:webHidden/>
              </w:rPr>
              <w:fldChar w:fldCharType="begin"/>
            </w:r>
            <w:r w:rsidR="002A1A5B">
              <w:rPr>
                <w:noProof/>
                <w:webHidden/>
              </w:rPr>
              <w:instrText xml:space="preserve"> PAGEREF _Toc16236668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3A01262" w14:textId="596DAF99"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86" w:history="1">
            <w:r w:rsidR="002A1A5B" w:rsidRPr="00123DE7">
              <w:rPr>
                <w:rStyle w:val="Hyperlink"/>
                <w:noProof/>
              </w:rPr>
              <w:t>Gi25. Christians &amp; Jews/Israel/Moses worship the same God</w:t>
            </w:r>
            <w:r w:rsidR="002A1A5B">
              <w:rPr>
                <w:noProof/>
                <w:webHidden/>
              </w:rPr>
              <w:tab/>
            </w:r>
            <w:r w:rsidR="002A1A5B">
              <w:rPr>
                <w:noProof/>
                <w:webHidden/>
              </w:rPr>
              <w:fldChar w:fldCharType="begin"/>
            </w:r>
            <w:r w:rsidR="002A1A5B">
              <w:rPr>
                <w:noProof/>
                <w:webHidden/>
              </w:rPr>
              <w:instrText xml:space="preserve"> PAGEREF _Toc16236668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EEDE5D0" w14:textId="7831350B"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87" w:history="1">
            <w:r w:rsidR="002A1A5B" w:rsidRPr="00123DE7">
              <w:rPr>
                <w:rStyle w:val="Hyperlink"/>
                <w:noProof/>
              </w:rPr>
              <w:t>Gi26. Abraham’s [Three] Visitors</w:t>
            </w:r>
            <w:r w:rsidR="002A1A5B">
              <w:rPr>
                <w:noProof/>
                <w:webHidden/>
              </w:rPr>
              <w:tab/>
            </w:r>
            <w:r w:rsidR="002A1A5B">
              <w:rPr>
                <w:noProof/>
                <w:webHidden/>
              </w:rPr>
              <w:fldChar w:fldCharType="begin"/>
            </w:r>
            <w:r w:rsidR="002A1A5B">
              <w:rPr>
                <w:noProof/>
                <w:webHidden/>
              </w:rPr>
              <w:instrText xml:space="preserve"> PAGEREF _Toc16236668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796167B" w14:textId="49D340BE"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88" w:history="1">
            <w:r w:rsidR="002A1A5B" w:rsidRPr="00123DE7">
              <w:rPr>
                <w:rStyle w:val="Hyperlink"/>
                <w:noProof/>
              </w:rPr>
              <w:t>Gi27. The Lord/God is faithful / trustworthy</w:t>
            </w:r>
            <w:r w:rsidR="002A1A5B">
              <w:rPr>
                <w:noProof/>
                <w:webHidden/>
              </w:rPr>
              <w:tab/>
            </w:r>
            <w:r w:rsidR="002A1A5B">
              <w:rPr>
                <w:noProof/>
                <w:webHidden/>
              </w:rPr>
              <w:fldChar w:fldCharType="begin"/>
            </w:r>
            <w:r w:rsidR="002A1A5B">
              <w:rPr>
                <w:noProof/>
                <w:webHidden/>
              </w:rPr>
              <w:instrText xml:space="preserve"> PAGEREF _Toc16236668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3E9562F" w14:textId="70864D7E"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89" w:history="1">
            <w:r w:rsidR="002A1A5B" w:rsidRPr="00123DE7">
              <w:rPr>
                <w:rStyle w:val="Hyperlink"/>
                <w:noProof/>
              </w:rPr>
              <w:t>Gi28. The Creator is our / the True God</w:t>
            </w:r>
            <w:r w:rsidR="002A1A5B">
              <w:rPr>
                <w:noProof/>
                <w:webHidden/>
              </w:rPr>
              <w:tab/>
            </w:r>
            <w:r w:rsidR="002A1A5B">
              <w:rPr>
                <w:noProof/>
                <w:webHidden/>
              </w:rPr>
              <w:fldChar w:fldCharType="begin"/>
            </w:r>
            <w:r w:rsidR="002A1A5B">
              <w:rPr>
                <w:noProof/>
                <w:webHidden/>
              </w:rPr>
              <w:instrText xml:space="preserve"> PAGEREF _Toc16236668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99C1953" w14:textId="5D088864"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90" w:history="1">
            <w:r w:rsidR="002A1A5B" w:rsidRPr="00123DE7">
              <w:rPr>
                <w:rStyle w:val="Hyperlink"/>
                <w:noProof/>
              </w:rPr>
              <w:t>Gi29. God is the Lawgiver</w:t>
            </w:r>
            <w:r w:rsidR="002A1A5B">
              <w:rPr>
                <w:noProof/>
                <w:webHidden/>
              </w:rPr>
              <w:tab/>
            </w:r>
            <w:r w:rsidR="002A1A5B">
              <w:rPr>
                <w:noProof/>
                <w:webHidden/>
              </w:rPr>
              <w:fldChar w:fldCharType="begin"/>
            </w:r>
            <w:r w:rsidR="002A1A5B">
              <w:rPr>
                <w:noProof/>
                <w:webHidden/>
              </w:rPr>
              <w:instrText xml:space="preserve"> PAGEREF _Toc16236669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4844D3C" w14:textId="0F86F790"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91" w:history="1">
            <w:r w:rsidR="002A1A5B" w:rsidRPr="00123DE7">
              <w:rPr>
                <w:rStyle w:val="Hyperlink"/>
                <w:noProof/>
              </w:rPr>
              <w:t>Gi30. God has numbered the hairs on your head</w:t>
            </w:r>
            <w:r w:rsidR="002A1A5B">
              <w:rPr>
                <w:noProof/>
                <w:webHidden/>
              </w:rPr>
              <w:tab/>
            </w:r>
            <w:r w:rsidR="002A1A5B">
              <w:rPr>
                <w:noProof/>
                <w:webHidden/>
              </w:rPr>
              <w:fldChar w:fldCharType="begin"/>
            </w:r>
            <w:r w:rsidR="002A1A5B">
              <w:rPr>
                <w:noProof/>
                <w:webHidden/>
              </w:rPr>
              <w:instrText xml:space="preserve"> PAGEREF _Toc16236669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293C698" w14:textId="6F8F0E08"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92" w:history="1">
            <w:r w:rsidR="002A1A5B" w:rsidRPr="00123DE7">
              <w:rPr>
                <w:rStyle w:val="Hyperlink"/>
                <w:noProof/>
              </w:rPr>
              <w:t>Gi31. The Holy One of Israel</w:t>
            </w:r>
            <w:r w:rsidR="002A1A5B">
              <w:rPr>
                <w:noProof/>
                <w:webHidden/>
              </w:rPr>
              <w:tab/>
            </w:r>
            <w:r w:rsidR="002A1A5B">
              <w:rPr>
                <w:noProof/>
                <w:webHidden/>
              </w:rPr>
              <w:fldChar w:fldCharType="begin"/>
            </w:r>
            <w:r w:rsidR="002A1A5B">
              <w:rPr>
                <w:noProof/>
                <w:webHidden/>
              </w:rPr>
              <w:instrText xml:space="preserve"> PAGEREF _Toc16236669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A36A038" w14:textId="460333A0"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93" w:history="1">
            <w:r w:rsidR="002A1A5B" w:rsidRPr="00123DE7">
              <w:rPr>
                <w:rStyle w:val="Hyperlink"/>
                <w:noProof/>
              </w:rPr>
              <w:t>Gi32. God of the living</w:t>
            </w:r>
            <w:r w:rsidR="002A1A5B">
              <w:rPr>
                <w:noProof/>
                <w:webHidden/>
              </w:rPr>
              <w:tab/>
            </w:r>
            <w:r w:rsidR="002A1A5B">
              <w:rPr>
                <w:noProof/>
                <w:webHidden/>
              </w:rPr>
              <w:fldChar w:fldCharType="begin"/>
            </w:r>
            <w:r w:rsidR="002A1A5B">
              <w:rPr>
                <w:noProof/>
                <w:webHidden/>
              </w:rPr>
              <w:instrText xml:space="preserve"> PAGEREF _Toc16236669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CAD4681" w14:textId="352F1998"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94" w:history="1">
            <w:r w:rsidR="002A1A5B" w:rsidRPr="00123DE7">
              <w:rPr>
                <w:rStyle w:val="Hyperlink"/>
                <w:noProof/>
              </w:rPr>
              <w:t>Gi33. God resists the proud</w:t>
            </w:r>
            <w:r w:rsidR="002A1A5B">
              <w:rPr>
                <w:noProof/>
                <w:webHidden/>
              </w:rPr>
              <w:tab/>
            </w:r>
            <w:r w:rsidR="002A1A5B">
              <w:rPr>
                <w:noProof/>
                <w:webHidden/>
              </w:rPr>
              <w:fldChar w:fldCharType="begin"/>
            </w:r>
            <w:r w:rsidR="002A1A5B">
              <w:rPr>
                <w:noProof/>
                <w:webHidden/>
              </w:rPr>
              <w:instrText xml:space="preserve"> PAGEREF _Toc16236669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E76AB9D" w14:textId="05AD8997"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95" w:history="1">
            <w:r w:rsidR="002A1A5B" w:rsidRPr="00123DE7">
              <w:rPr>
                <w:rStyle w:val="Hyperlink"/>
                <w:noProof/>
              </w:rPr>
              <w:t>Gi34. God is generous</w:t>
            </w:r>
            <w:r w:rsidR="002A1A5B">
              <w:rPr>
                <w:noProof/>
                <w:webHidden/>
              </w:rPr>
              <w:tab/>
            </w:r>
            <w:r w:rsidR="002A1A5B">
              <w:rPr>
                <w:noProof/>
                <w:webHidden/>
              </w:rPr>
              <w:fldChar w:fldCharType="begin"/>
            </w:r>
            <w:r w:rsidR="002A1A5B">
              <w:rPr>
                <w:noProof/>
                <w:webHidden/>
              </w:rPr>
              <w:instrText xml:space="preserve"> PAGEREF _Toc16236669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9A27D7A" w14:textId="0482CD94"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96" w:history="1">
            <w:r w:rsidR="002A1A5B" w:rsidRPr="00123DE7">
              <w:rPr>
                <w:rStyle w:val="Hyperlink"/>
                <w:noProof/>
              </w:rPr>
              <w:t>Gi35. All nations blessed through Abraham</w:t>
            </w:r>
            <w:r w:rsidR="002A1A5B">
              <w:rPr>
                <w:noProof/>
                <w:webHidden/>
              </w:rPr>
              <w:tab/>
            </w:r>
            <w:r w:rsidR="002A1A5B">
              <w:rPr>
                <w:noProof/>
                <w:webHidden/>
              </w:rPr>
              <w:fldChar w:fldCharType="begin"/>
            </w:r>
            <w:r w:rsidR="002A1A5B">
              <w:rPr>
                <w:noProof/>
                <w:webHidden/>
              </w:rPr>
              <w:instrText xml:space="preserve"> PAGEREF _Toc16236669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9B48A30" w14:textId="33FC163F"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97" w:history="1">
            <w:r w:rsidR="002A1A5B" w:rsidRPr="00123DE7">
              <w:rPr>
                <w:rStyle w:val="Hyperlink"/>
                <w:noProof/>
              </w:rPr>
              <w:t>Gi36. In God we live and move and have our being</w:t>
            </w:r>
            <w:r w:rsidR="002A1A5B">
              <w:rPr>
                <w:noProof/>
                <w:webHidden/>
              </w:rPr>
              <w:tab/>
            </w:r>
            <w:r w:rsidR="002A1A5B">
              <w:rPr>
                <w:noProof/>
                <w:webHidden/>
              </w:rPr>
              <w:fldChar w:fldCharType="begin"/>
            </w:r>
            <w:r w:rsidR="002A1A5B">
              <w:rPr>
                <w:noProof/>
                <w:webHidden/>
              </w:rPr>
              <w:instrText xml:space="preserve"> PAGEREF _Toc16236669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E261740" w14:textId="40769F4E" w:rsidR="002A1A5B"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366698" w:history="1">
            <w:r w:rsidR="002A1A5B" w:rsidRPr="00123DE7">
              <w:rPr>
                <w:rStyle w:val="Hyperlink"/>
                <w:caps/>
                <w:noProof/>
              </w:rPr>
              <w:t>Timeless Truths of Jesus Christ</w:t>
            </w:r>
            <w:r w:rsidR="002A1A5B">
              <w:rPr>
                <w:noProof/>
                <w:webHidden/>
              </w:rPr>
              <w:tab/>
            </w:r>
            <w:r w:rsidR="002A1A5B">
              <w:rPr>
                <w:noProof/>
                <w:webHidden/>
              </w:rPr>
              <w:fldChar w:fldCharType="begin"/>
            </w:r>
            <w:r w:rsidR="002A1A5B">
              <w:rPr>
                <w:noProof/>
                <w:webHidden/>
              </w:rPr>
              <w:instrText xml:space="preserve"> PAGEREF _Toc16236669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656B47C" w14:textId="7CF8811C"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699" w:history="1">
            <w:r w:rsidR="002A1A5B" w:rsidRPr="00123DE7">
              <w:rPr>
                <w:rStyle w:val="Hyperlink"/>
                <w:noProof/>
              </w:rPr>
              <w:t>T1. Jesus is the Son of God</w:t>
            </w:r>
            <w:r w:rsidR="002A1A5B">
              <w:rPr>
                <w:noProof/>
                <w:webHidden/>
              </w:rPr>
              <w:tab/>
            </w:r>
            <w:r w:rsidR="002A1A5B">
              <w:rPr>
                <w:noProof/>
                <w:webHidden/>
              </w:rPr>
              <w:fldChar w:fldCharType="begin"/>
            </w:r>
            <w:r w:rsidR="002A1A5B">
              <w:rPr>
                <w:noProof/>
                <w:webHidden/>
              </w:rPr>
              <w:instrText xml:space="preserve"> PAGEREF _Toc16236669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756E8C4" w14:textId="6BECD078"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00" w:history="1">
            <w:r w:rsidR="002A1A5B" w:rsidRPr="00123DE7">
              <w:rPr>
                <w:rStyle w:val="Hyperlink"/>
                <w:noProof/>
              </w:rPr>
              <w:t>T2. Jesus is the Only Begotten Son of God</w:t>
            </w:r>
            <w:r w:rsidR="002A1A5B">
              <w:rPr>
                <w:noProof/>
                <w:webHidden/>
              </w:rPr>
              <w:tab/>
            </w:r>
            <w:r w:rsidR="002A1A5B">
              <w:rPr>
                <w:noProof/>
                <w:webHidden/>
              </w:rPr>
              <w:fldChar w:fldCharType="begin"/>
            </w:r>
            <w:r w:rsidR="002A1A5B">
              <w:rPr>
                <w:noProof/>
                <w:webHidden/>
              </w:rPr>
              <w:instrText xml:space="preserve"> PAGEREF _Toc16236670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C2C7A60" w14:textId="27EDCE64"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01" w:history="1">
            <w:r w:rsidR="002A1A5B" w:rsidRPr="00123DE7">
              <w:rPr>
                <w:rStyle w:val="Hyperlink"/>
                <w:noProof/>
              </w:rPr>
              <w:t>T3. The Deity of Jesus our Lord</w:t>
            </w:r>
            <w:r w:rsidR="002A1A5B">
              <w:rPr>
                <w:noProof/>
                <w:webHidden/>
              </w:rPr>
              <w:tab/>
            </w:r>
            <w:r w:rsidR="002A1A5B">
              <w:rPr>
                <w:noProof/>
                <w:webHidden/>
              </w:rPr>
              <w:fldChar w:fldCharType="begin"/>
            </w:r>
            <w:r w:rsidR="002A1A5B">
              <w:rPr>
                <w:noProof/>
                <w:webHidden/>
              </w:rPr>
              <w:instrText xml:space="preserve"> PAGEREF _Toc16236670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15F802D" w14:textId="189DB073"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02" w:history="1">
            <w:r w:rsidR="002A1A5B" w:rsidRPr="00123DE7">
              <w:rPr>
                <w:rStyle w:val="Hyperlink"/>
                <w:noProof/>
              </w:rPr>
              <w:t>T4. Jesus is the Word of God</w:t>
            </w:r>
            <w:r w:rsidR="002A1A5B">
              <w:rPr>
                <w:noProof/>
                <w:webHidden/>
              </w:rPr>
              <w:tab/>
            </w:r>
            <w:r w:rsidR="002A1A5B">
              <w:rPr>
                <w:noProof/>
                <w:webHidden/>
              </w:rPr>
              <w:fldChar w:fldCharType="begin"/>
            </w:r>
            <w:r w:rsidR="002A1A5B">
              <w:rPr>
                <w:noProof/>
                <w:webHidden/>
              </w:rPr>
              <w:instrText xml:space="preserve"> PAGEREF _Toc16236670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7C52D3E" w14:textId="6E4BB100"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03" w:history="1">
            <w:r w:rsidR="002A1A5B" w:rsidRPr="00123DE7">
              <w:rPr>
                <w:rStyle w:val="Hyperlink"/>
                <w:noProof/>
              </w:rPr>
              <w:t>T5. The Son existed from ages past</w:t>
            </w:r>
            <w:r w:rsidR="002A1A5B">
              <w:rPr>
                <w:noProof/>
                <w:webHidden/>
              </w:rPr>
              <w:tab/>
            </w:r>
            <w:r w:rsidR="002A1A5B">
              <w:rPr>
                <w:noProof/>
                <w:webHidden/>
              </w:rPr>
              <w:fldChar w:fldCharType="begin"/>
            </w:r>
            <w:r w:rsidR="002A1A5B">
              <w:rPr>
                <w:noProof/>
                <w:webHidden/>
              </w:rPr>
              <w:instrText xml:space="preserve"> PAGEREF _Toc16236670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26576C5" w14:textId="23A50CE1"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04" w:history="1">
            <w:r w:rsidR="002A1A5B" w:rsidRPr="00123DE7">
              <w:rPr>
                <w:rStyle w:val="Hyperlink"/>
                <w:noProof/>
              </w:rPr>
              <w:t>T6. All things were created through Christ / the Son of God</w:t>
            </w:r>
            <w:r w:rsidR="002A1A5B">
              <w:rPr>
                <w:noProof/>
                <w:webHidden/>
              </w:rPr>
              <w:tab/>
            </w:r>
            <w:r w:rsidR="002A1A5B">
              <w:rPr>
                <w:noProof/>
                <w:webHidden/>
              </w:rPr>
              <w:fldChar w:fldCharType="begin"/>
            </w:r>
            <w:r w:rsidR="002A1A5B">
              <w:rPr>
                <w:noProof/>
                <w:webHidden/>
              </w:rPr>
              <w:instrText xml:space="preserve"> PAGEREF _Toc16236670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98A35D7" w14:textId="5B3B2499"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05" w:history="1">
            <w:r w:rsidR="002A1A5B" w:rsidRPr="00123DE7">
              <w:rPr>
                <w:rStyle w:val="Hyperlink"/>
                <w:noProof/>
              </w:rPr>
              <w:t>T7. Jesus obedient or subject to the Father</w:t>
            </w:r>
            <w:r w:rsidR="002A1A5B">
              <w:rPr>
                <w:noProof/>
                <w:webHidden/>
              </w:rPr>
              <w:tab/>
            </w:r>
            <w:r w:rsidR="002A1A5B">
              <w:rPr>
                <w:noProof/>
                <w:webHidden/>
              </w:rPr>
              <w:fldChar w:fldCharType="begin"/>
            </w:r>
            <w:r w:rsidR="002A1A5B">
              <w:rPr>
                <w:noProof/>
                <w:webHidden/>
              </w:rPr>
              <w:instrText xml:space="preserve"> PAGEREF _Toc16236670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6403D83" w14:textId="4F8DC04B"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06" w:history="1">
            <w:r w:rsidR="002A1A5B" w:rsidRPr="00123DE7">
              <w:rPr>
                <w:rStyle w:val="Hyperlink"/>
                <w:noProof/>
              </w:rPr>
              <w:t>T8. Worship, praise, or glorify Jesus</w:t>
            </w:r>
            <w:r w:rsidR="002A1A5B">
              <w:rPr>
                <w:noProof/>
                <w:webHidden/>
              </w:rPr>
              <w:tab/>
            </w:r>
            <w:r w:rsidR="002A1A5B">
              <w:rPr>
                <w:noProof/>
                <w:webHidden/>
              </w:rPr>
              <w:fldChar w:fldCharType="begin"/>
            </w:r>
            <w:r w:rsidR="002A1A5B">
              <w:rPr>
                <w:noProof/>
                <w:webHidden/>
              </w:rPr>
              <w:instrText xml:space="preserve"> PAGEREF _Toc16236670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984C493" w14:textId="29932427"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07" w:history="1">
            <w:r w:rsidR="002A1A5B" w:rsidRPr="00123DE7">
              <w:rPr>
                <w:rStyle w:val="Hyperlink"/>
                <w:noProof/>
              </w:rPr>
              <w:t>T9. Inseparable/Father in Son or Son in Father</w:t>
            </w:r>
            <w:r w:rsidR="002A1A5B">
              <w:rPr>
                <w:noProof/>
                <w:webHidden/>
              </w:rPr>
              <w:tab/>
            </w:r>
            <w:r w:rsidR="002A1A5B">
              <w:rPr>
                <w:noProof/>
                <w:webHidden/>
              </w:rPr>
              <w:fldChar w:fldCharType="begin"/>
            </w:r>
            <w:r w:rsidR="002A1A5B">
              <w:rPr>
                <w:noProof/>
                <w:webHidden/>
              </w:rPr>
              <w:instrText xml:space="preserve"> PAGEREF _Toc16236670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5760A28" w14:textId="34F9F663"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08" w:history="1">
            <w:r w:rsidR="002A1A5B" w:rsidRPr="00123DE7">
              <w:rPr>
                <w:rStyle w:val="Hyperlink"/>
                <w:noProof/>
              </w:rPr>
              <w:t>T10. Christ at right hand of God/the Father</w:t>
            </w:r>
            <w:r w:rsidR="002A1A5B">
              <w:rPr>
                <w:noProof/>
                <w:webHidden/>
              </w:rPr>
              <w:tab/>
            </w:r>
            <w:r w:rsidR="002A1A5B">
              <w:rPr>
                <w:noProof/>
                <w:webHidden/>
              </w:rPr>
              <w:fldChar w:fldCharType="begin"/>
            </w:r>
            <w:r w:rsidR="002A1A5B">
              <w:rPr>
                <w:noProof/>
                <w:webHidden/>
              </w:rPr>
              <w:instrText xml:space="preserve"> PAGEREF _Toc16236670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C705057" w14:textId="55C20C52"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09" w:history="1">
            <w:r w:rsidR="002A1A5B" w:rsidRPr="00123DE7">
              <w:rPr>
                <w:rStyle w:val="Hyperlink"/>
                <w:noProof/>
              </w:rPr>
              <w:t>T11. No one knows the Father except the Son and those revealed</w:t>
            </w:r>
            <w:r w:rsidR="002A1A5B">
              <w:rPr>
                <w:noProof/>
                <w:webHidden/>
              </w:rPr>
              <w:tab/>
            </w:r>
            <w:r w:rsidR="002A1A5B">
              <w:rPr>
                <w:noProof/>
                <w:webHidden/>
              </w:rPr>
              <w:fldChar w:fldCharType="begin"/>
            </w:r>
            <w:r w:rsidR="002A1A5B">
              <w:rPr>
                <w:noProof/>
                <w:webHidden/>
              </w:rPr>
              <w:instrText xml:space="preserve"> PAGEREF _Toc16236670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BC6C8BD" w14:textId="0BFD7FD7"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10" w:history="1">
            <w:r w:rsidR="002A1A5B" w:rsidRPr="00123DE7">
              <w:rPr>
                <w:rStyle w:val="Hyperlink"/>
                <w:noProof/>
              </w:rPr>
              <w:t>T12. Father and Son are distinct</w:t>
            </w:r>
            <w:r w:rsidR="002A1A5B">
              <w:rPr>
                <w:noProof/>
                <w:webHidden/>
              </w:rPr>
              <w:tab/>
            </w:r>
            <w:r w:rsidR="002A1A5B">
              <w:rPr>
                <w:noProof/>
                <w:webHidden/>
              </w:rPr>
              <w:fldChar w:fldCharType="begin"/>
            </w:r>
            <w:r w:rsidR="002A1A5B">
              <w:rPr>
                <w:noProof/>
                <w:webHidden/>
              </w:rPr>
              <w:instrText xml:space="preserve"> PAGEREF _Toc16236671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40FB7CD" w14:textId="110F7E8D"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11" w:history="1">
            <w:r w:rsidR="002A1A5B" w:rsidRPr="00123DE7">
              <w:rPr>
                <w:rStyle w:val="Hyperlink"/>
                <w:noProof/>
              </w:rPr>
              <w:t>T13. The Word was distinct from the Father at Creation</w:t>
            </w:r>
            <w:r w:rsidR="002A1A5B">
              <w:rPr>
                <w:noProof/>
                <w:webHidden/>
              </w:rPr>
              <w:tab/>
            </w:r>
            <w:r w:rsidR="002A1A5B">
              <w:rPr>
                <w:noProof/>
                <w:webHidden/>
              </w:rPr>
              <w:fldChar w:fldCharType="begin"/>
            </w:r>
            <w:r w:rsidR="002A1A5B">
              <w:rPr>
                <w:noProof/>
                <w:webHidden/>
              </w:rPr>
              <w:instrText xml:space="preserve"> PAGEREF _Toc16236671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A0B15B4" w14:textId="4EABB3B4"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12" w:history="1">
            <w:r w:rsidR="002A1A5B" w:rsidRPr="00123DE7">
              <w:rPr>
                <w:rStyle w:val="Hyperlink"/>
                <w:noProof/>
              </w:rPr>
              <w:t>T14. Son in the bosom of the Father</w:t>
            </w:r>
            <w:r w:rsidR="002A1A5B">
              <w:rPr>
                <w:noProof/>
                <w:webHidden/>
              </w:rPr>
              <w:tab/>
            </w:r>
            <w:r w:rsidR="002A1A5B">
              <w:rPr>
                <w:noProof/>
                <w:webHidden/>
              </w:rPr>
              <w:fldChar w:fldCharType="begin"/>
            </w:r>
            <w:r w:rsidR="002A1A5B">
              <w:rPr>
                <w:noProof/>
                <w:webHidden/>
              </w:rPr>
              <w:instrText xml:space="preserve"> PAGEREF _Toc16236671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64C793F" w14:textId="46943D8D"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13" w:history="1">
            <w:r w:rsidR="002A1A5B" w:rsidRPr="00123DE7">
              <w:rPr>
                <w:rStyle w:val="Hyperlink"/>
                <w:noProof/>
              </w:rPr>
              <w:t>T15. An Equality of the Father and Son</w:t>
            </w:r>
            <w:r w:rsidR="002A1A5B">
              <w:rPr>
                <w:noProof/>
                <w:webHidden/>
              </w:rPr>
              <w:tab/>
            </w:r>
            <w:r w:rsidR="002A1A5B">
              <w:rPr>
                <w:noProof/>
                <w:webHidden/>
              </w:rPr>
              <w:fldChar w:fldCharType="begin"/>
            </w:r>
            <w:r w:rsidR="002A1A5B">
              <w:rPr>
                <w:noProof/>
                <w:webHidden/>
              </w:rPr>
              <w:instrText xml:space="preserve"> PAGEREF _Toc16236671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ED46470" w14:textId="6DF40F2F"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14" w:history="1">
            <w:r w:rsidR="002A1A5B" w:rsidRPr="00123DE7">
              <w:rPr>
                <w:rStyle w:val="Hyperlink"/>
                <w:noProof/>
              </w:rPr>
              <w:t>T16. God the Son</w:t>
            </w:r>
            <w:r w:rsidR="002A1A5B">
              <w:rPr>
                <w:noProof/>
                <w:webHidden/>
              </w:rPr>
              <w:tab/>
            </w:r>
            <w:r w:rsidR="002A1A5B">
              <w:rPr>
                <w:noProof/>
                <w:webHidden/>
              </w:rPr>
              <w:fldChar w:fldCharType="begin"/>
            </w:r>
            <w:r w:rsidR="002A1A5B">
              <w:rPr>
                <w:noProof/>
                <w:webHidden/>
              </w:rPr>
              <w:instrText xml:space="preserve"> PAGEREF _Toc16236671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51E14F2" w14:textId="25B6E951"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15" w:history="1">
            <w:r w:rsidR="002A1A5B" w:rsidRPr="00123DE7">
              <w:rPr>
                <w:rStyle w:val="Hyperlink"/>
                <w:noProof/>
              </w:rPr>
              <w:t>T17. Specifically “Jesus” is the Only-Begotten / Son / Word / son of man</w:t>
            </w:r>
            <w:r w:rsidR="002A1A5B">
              <w:rPr>
                <w:noProof/>
                <w:webHidden/>
              </w:rPr>
              <w:tab/>
            </w:r>
            <w:r w:rsidR="002A1A5B">
              <w:rPr>
                <w:noProof/>
                <w:webHidden/>
              </w:rPr>
              <w:fldChar w:fldCharType="begin"/>
            </w:r>
            <w:r w:rsidR="002A1A5B">
              <w:rPr>
                <w:noProof/>
                <w:webHidden/>
              </w:rPr>
              <w:instrText xml:space="preserve"> PAGEREF _Toc16236671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E167648" w14:textId="369A95B9"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16" w:history="1">
            <w:r w:rsidR="002A1A5B" w:rsidRPr="00123DE7">
              <w:rPr>
                <w:rStyle w:val="Hyperlink"/>
                <w:noProof/>
              </w:rPr>
              <w:t>T18. Specifically “Jesus Christ” is the Only-Begotten / Son</w:t>
            </w:r>
            <w:r w:rsidR="002A1A5B">
              <w:rPr>
                <w:noProof/>
                <w:webHidden/>
              </w:rPr>
              <w:tab/>
            </w:r>
            <w:r w:rsidR="002A1A5B">
              <w:rPr>
                <w:noProof/>
                <w:webHidden/>
              </w:rPr>
              <w:fldChar w:fldCharType="begin"/>
            </w:r>
            <w:r w:rsidR="002A1A5B">
              <w:rPr>
                <w:noProof/>
                <w:webHidden/>
              </w:rPr>
              <w:instrText xml:space="preserve"> PAGEREF _Toc16236671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EC49759" w14:textId="04A52497"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17" w:history="1">
            <w:r w:rsidR="002A1A5B" w:rsidRPr="00123DE7">
              <w:rPr>
                <w:rStyle w:val="Hyperlink"/>
                <w:noProof/>
              </w:rPr>
              <w:t>T19. Specifically “Christ” is the Only-Begotten / Son / Son of man</w:t>
            </w:r>
            <w:r w:rsidR="002A1A5B">
              <w:rPr>
                <w:noProof/>
                <w:webHidden/>
              </w:rPr>
              <w:tab/>
            </w:r>
            <w:r w:rsidR="002A1A5B">
              <w:rPr>
                <w:noProof/>
                <w:webHidden/>
              </w:rPr>
              <w:fldChar w:fldCharType="begin"/>
            </w:r>
            <w:r w:rsidR="002A1A5B">
              <w:rPr>
                <w:noProof/>
                <w:webHidden/>
              </w:rPr>
              <w:instrText xml:space="preserve"> PAGEREF _Toc16236671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6EF2073" w14:textId="7FB4830D"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18" w:history="1">
            <w:r w:rsidR="002A1A5B" w:rsidRPr="00123DE7">
              <w:rPr>
                <w:rStyle w:val="Hyperlink"/>
                <w:noProof/>
              </w:rPr>
              <w:t>T20. Specifically the Son is God</w:t>
            </w:r>
            <w:r w:rsidR="002A1A5B">
              <w:rPr>
                <w:noProof/>
                <w:webHidden/>
              </w:rPr>
              <w:tab/>
            </w:r>
            <w:r w:rsidR="002A1A5B">
              <w:rPr>
                <w:noProof/>
                <w:webHidden/>
              </w:rPr>
              <w:fldChar w:fldCharType="begin"/>
            </w:r>
            <w:r w:rsidR="002A1A5B">
              <w:rPr>
                <w:noProof/>
                <w:webHidden/>
              </w:rPr>
              <w:instrText xml:space="preserve"> PAGEREF _Toc16236671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EBCC3ED" w14:textId="3CAE6018"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19" w:history="1">
            <w:r w:rsidR="002A1A5B" w:rsidRPr="00123DE7">
              <w:rPr>
                <w:rStyle w:val="Hyperlink"/>
                <w:noProof/>
              </w:rPr>
              <w:t>T21. The head of Christ is God</w:t>
            </w:r>
            <w:r w:rsidR="002A1A5B">
              <w:rPr>
                <w:noProof/>
                <w:webHidden/>
              </w:rPr>
              <w:tab/>
            </w:r>
            <w:r w:rsidR="002A1A5B">
              <w:rPr>
                <w:noProof/>
                <w:webHidden/>
              </w:rPr>
              <w:fldChar w:fldCharType="begin"/>
            </w:r>
            <w:r w:rsidR="002A1A5B">
              <w:rPr>
                <w:noProof/>
                <w:webHidden/>
              </w:rPr>
              <w:instrText xml:space="preserve"> PAGEREF _Toc16236671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AB5475F" w14:textId="72863C97"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20" w:history="1">
            <w:r w:rsidR="002A1A5B" w:rsidRPr="00123DE7">
              <w:rPr>
                <w:rStyle w:val="Hyperlink"/>
                <w:noProof/>
              </w:rPr>
              <w:t>T22. Christ had the Spirit of wisdom and understanding</w:t>
            </w:r>
            <w:r w:rsidR="002A1A5B">
              <w:rPr>
                <w:noProof/>
                <w:webHidden/>
              </w:rPr>
              <w:tab/>
            </w:r>
            <w:r w:rsidR="002A1A5B">
              <w:rPr>
                <w:noProof/>
                <w:webHidden/>
              </w:rPr>
              <w:fldChar w:fldCharType="begin"/>
            </w:r>
            <w:r w:rsidR="002A1A5B">
              <w:rPr>
                <w:noProof/>
                <w:webHidden/>
              </w:rPr>
              <w:instrText xml:space="preserve"> PAGEREF _Toc16236672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77FCD20" w14:textId="3878CFCA"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21" w:history="1">
            <w:r w:rsidR="002A1A5B" w:rsidRPr="00123DE7">
              <w:rPr>
                <w:rStyle w:val="Hyperlink"/>
                <w:noProof/>
              </w:rPr>
              <w:t>T23. Jesus and the Father are One</w:t>
            </w:r>
            <w:r w:rsidR="002A1A5B">
              <w:rPr>
                <w:noProof/>
                <w:webHidden/>
              </w:rPr>
              <w:tab/>
            </w:r>
            <w:r w:rsidR="002A1A5B">
              <w:rPr>
                <w:noProof/>
                <w:webHidden/>
              </w:rPr>
              <w:fldChar w:fldCharType="begin"/>
            </w:r>
            <w:r w:rsidR="002A1A5B">
              <w:rPr>
                <w:noProof/>
                <w:webHidden/>
              </w:rPr>
              <w:instrText xml:space="preserve"> PAGEREF _Toc16236672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CECEE49" w14:textId="0FE6A74B"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22" w:history="1">
            <w:r w:rsidR="002A1A5B" w:rsidRPr="00123DE7">
              <w:rPr>
                <w:rStyle w:val="Hyperlink"/>
                <w:noProof/>
              </w:rPr>
              <w:t>T24. Jesus [Ad]ministered His Father’s will</w:t>
            </w:r>
            <w:r w:rsidR="002A1A5B">
              <w:rPr>
                <w:noProof/>
                <w:webHidden/>
              </w:rPr>
              <w:tab/>
            </w:r>
            <w:r w:rsidR="002A1A5B">
              <w:rPr>
                <w:noProof/>
                <w:webHidden/>
              </w:rPr>
              <w:fldChar w:fldCharType="begin"/>
            </w:r>
            <w:r w:rsidR="002A1A5B">
              <w:rPr>
                <w:noProof/>
                <w:webHidden/>
              </w:rPr>
              <w:instrText xml:space="preserve"> PAGEREF _Toc16236672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87E400F" w14:textId="18ABD25D"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23" w:history="1">
            <w:r w:rsidR="002A1A5B" w:rsidRPr="00123DE7">
              <w:rPr>
                <w:rStyle w:val="Hyperlink"/>
                <w:noProof/>
              </w:rPr>
              <w:t>T25. Jesus anointed with the oil of gladness/joy</w:t>
            </w:r>
            <w:r w:rsidR="002A1A5B">
              <w:rPr>
                <w:noProof/>
                <w:webHidden/>
              </w:rPr>
              <w:tab/>
            </w:r>
            <w:r w:rsidR="002A1A5B">
              <w:rPr>
                <w:noProof/>
                <w:webHidden/>
              </w:rPr>
              <w:fldChar w:fldCharType="begin"/>
            </w:r>
            <w:r w:rsidR="002A1A5B">
              <w:rPr>
                <w:noProof/>
                <w:webHidden/>
              </w:rPr>
              <w:instrText xml:space="preserve"> PAGEREF _Toc16236672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E6C5B9C" w14:textId="377D159C"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24" w:history="1">
            <w:r w:rsidR="002A1A5B" w:rsidRPr="00123DE7">
              <w:rPr>
                <w:rStyle w:val="Hyperlink"/>
                <w:noProof/>
              </w:rPr>
              <w:t>T26. Jesus called the Son before coming to earth</w:t>
            </w:r>
            <w:r w:rsidR="002A1A5B">
              <w:rPr>
                <w:noProof/>
                <w:webHidden/>
              </w:rPr>
              <w:tab/>
            </w:r>
            <w:r w:rsidR="002A1A5B">
              <w:rPr>
                <w:noProof/>
                <w:webHidden/>
              </w:rPr>
              <w:fldChar w:fldCharType="begin"/>
            </w:r>
            <w:r w:rsidR="002A1A5B">
              <w:rPr>
                <w:noProof/>
                <w:webHidden/>
              </w:rPr>
              <w:instrText xml:space="preserve"> PAGEREF _Toc16236672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E03598B" w14:textId="799EA14B" w:rsidR="002A1A5B"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366725" w:history="1">
            <w:r w:rsidR="002A1A5B" w:rsidRPr="00123DE7">
              <w:rPr>
                <w:rStyle w:val="Hyperlink"/>
                <w:caps/>
                <w:noProof/>
              </w:rPr>
              <w:t>Jesus Before ministry</w:t>
            </w:r>
            <w:r w:rsidR="002A1A5B">
              <w:rPr>
                <w:noProof/>
                <w:webHidden/>
              </w:rPr>
              <w:tab/>
            </w:r>
            <w:r w:rsidR="002A1A5B">
              <w:rPr>
                <w:noProof/>
                <w:webHidden/>
              </w:rPr>
              <w:fldChar w:fldCharType="begin"/>
            </w:r>
            <w:r w:rsidR="002A1A5B">
              <w:rPr>
                <w:noProof/>
                <w:webHidden/>
              </w:rPr>
              <w:instrText xml:space="preserve"> PAGEREF _Toc16236672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18F1C96" w14:textId="439004E0"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26" w:history="1">
            <w:r w:rsidR="002A1A5B" w:rsidRPr="00123DE7">
              <w:rPr>
                <w:rStyle w:val="Hyperlink"/>
                <w:noProof/>
              </w:rPr>
              <w:t>Jb1. Virgin birth of Christ</w:t>
            </w:r>
            <w:r w:rsidR="002A1A5B">
              <w:rPr>
                <w:noProof/>
                <w:webHidden/>
              </w:rPr>
              <w:tab/>
            </w:r>
            <w:r w:rsidR="002A1A5B">
              <w:rPr>
                <w:noProof/>
                <w:webHidden/>
              </w:rPr>
              <w:fldChar w:fldCharType="begin"/>
            </w:r>
            <w:r w:rsidR="002A1A5B">
              <w:rPr>
                <w:noProof/>
                <w:webHidden/>
              </w:rPr>
              <w:instrText xml:space="preserve"> PAGEREF _Toc16236672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A488055" w14:textId="18819D40"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27" w:history="1">
            <w:r w:rsidR="002A1A5B" w:rsidRPr="00123DE7">
              <w:rPr>
                <w:rStyle w:val="Hyperlink"/>
                <w:noProof/>
              </w:rPr>
              <w:t>Jb2. Incarnation of the Word/Jesus</w:t>
            </w:r>
            <w:r w:rsidR="002A1A5B">
              <w:rPr>
                <w:noProof/>
                <w:webHidden/>
              </w:rPr>
              <w:tab/>
            </w:r>
            <w:r w:rsidR="002A1A5B">
              <w:rPr>
                <w:noProof/>
                <w:webHidden/>
              </w:rPr>
              <w:fldChar w:fldCharType="begin"/>
            </w:r>
            <w:r w:rsidR="002A1A5B">
              <w:rPr>
                <w:noProof/>
                <w:webHidden/>
              </w:rPr>
              <w:instrText xml:space="preserve"> PAGEREF _Toc16236672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A700E8D" w14:textId="16577ECF"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28" w:history="1">
            <w:r w:rsidR="002A1A5B" w:rsidRPr="00123DE7">
              <w:rPr>
                <w:rStyle w:val="Hyperlink"/>
                <w:noProof/>
              </w:rPr>
              <w:t>Jb3. Christ emptied Himself</w:t>
            </w:r>
            <w:r w:rsidR="002A1A5B">
              <w:rPr>
                <w:noProof/>
                <w:webHidden/>
              </w:rPr>
              <w:tab/>
            </w:r>
            <w:r w:rsidR="002A1A5B">
              <w:rPr>
                <w:noProof/>
                <w:webHidden/>
              </w:rPr>
              <w:fldChar w:fldCharType="begin"/>
            </w:r>
            <w:r w:rsidR="002A1A5B">
              <w:rPr>
                <w:noProof/>
                <w:webHidden/>
              </w:rPr>
              <w:instrText xml:space="preserve"> PAGEREF _Toc16236672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7EB109D" w14:textId="7B7B0D1E"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29" w:history="1">
            <w:r w:rsidR="002A1A5B" w:rsidRPr="00123DE7">
              <w:rPr>
                <w:rStyle w:val="Hyperlink"/>
                <w:noProof/>
              </w:rPr>
              <w:t>Jb4. Jesus took the form of a servant</w:t>
            </w:r>
            <w:r w:rsidR="002A1A5B">
              <w:rPr>
                <w:noProof/>
                <w:webHidden/>
              </w:rPr>
              <w:tab/>
            </w:r>
            <w:r w:rsidR="002A1A5B">
              <w:rPr>
                <w:noProof/>
                <w:webHidden/>
              </w:rPr>
              <w:fldChar w:fldCharType="begin"/>
            </w:r>
            <w:r w:rsidR="002A1A5B">
              <w:rPr>
                <w:noProof/>
                <w:webHidden/>
              </w:rPr>
              <w:instrText xml:space="preserve"> PAGEREF _Toc16236672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FE92543" w14:textId="61E47500"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30" w:history="1">
            <w:r w:rsidR="002A1A5B" w:rsidRPr="00123DE7">
              <w:rPr>
                <w:rStyle w:val="Hyperlink"/>
                <w:noProof/>
              </w:rPr>
              <w:t>Jb5. Word was made/became flesh</w:t>
            </w:r>
            <w:r w:rsidR="002A1A5B">
              <w:rPr>
                <w:noProof/>
                <w:webHidden/>
              </w:rPr>
              <w:tab/>
            </w:r>
            <w:r w:rsidR="002A1A5B">
              <w:rPr>
                <w:noProof/>
                <w:webHidden/>
              </w:rPr>
              <w:fldChar w:fldCharType="begin"/>
            </w:r>
            <w:r w:rsidR="002A1A5B">
              <w:rPr>
                <w:noProof/>
                <w:webHidden/>
              </w:rPr>
              <w:instrText xml:space="preserve"> PAGEREF _Toc16236673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E474718" w14:textId="0FFBAF99"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31" w:history="1">
            <w:r w:rsidR="002A1A5B" w:rsidRPr="00123DE7">
              <w:rPr>
                <w:rStyle w:val="Hyperlink"/>
                <w:noProof/>
              </w:rPr>
              <w:t>Jb6. Jesus humbled Himself</w:t>
            </w:r>
            <w:r w:rsidR="002A1A5B">
              <w:rPr>
                <w:noProof/>
                <w:webHidden/>
              </w:rPr>
              <w:tab/>
            </w:r>
            <w:r w:rsidR="002A1A5B">
              <w:rPr>
                <w:noProof/>
                <w:webHidden/>
              </w:rPr>
              <w:fldChar w:fldCharType="begin"/>
            </w:r>
            <w:r w:rsidR="002A1A5B">
              <w:rPr>
                <w:noProof/>
                <w:webHidden/>
              </w:rPr>
              <w:instrText xml:space="preserve"> PAGEREF _Toc16236673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F7F2FB3" w14:textId="7DDD0322"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32" w:history="1">
            <w:r w:rsidR="002A1A5B" w:rsidRPr="00123DE7">
              <w:rPr>
                <w:rStyle w:val="Hyperlink"/>
                <w:noProof/>
              </w:rPr>
              <w:t>Jb7. Jesus Christ was a real, sinless man</w:t>
            </w:r>
            <w:r w:rsidR="002A1A5B">
              <w:rPr>
                <w:noProof/>
                <w:webHidden/>
              </w:rPr>
              <w:tab/>
            </w:r>
            <w:r w:rsidR="002A1A5B">
              <w:rPr>
                <w:noProof/>
                <w:webHidden/>
              </w:rPr>
              <w:fldChar w:fldCharType="begin"/>
            </w:r>
            <w:r w:rsidR="002A1A5B">
              <w:rPr>
                <w:noProof/>
                <w:webHidden/>
              </w:rPr>
              <w:instrText xml:space="preserve"> PAGEREF _Toc16236673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D55A08C" w14:textId="68C80D9C"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33" w:history="1">
            <w:r w:rsidR="002A1A5B" w:rsidRPr="00123DE7">
              <w:rPr>
                <w:rStyle w:val="Hyperlink"/>
                <w:noProof/>
              </w:rPr>
              <w:t>Jb8. Jesus of the tribe of Judah</w:t>
            </w:r>
            <w:r w:rsidR="002A1A5B">
              <w:rPr>
                <w:noProof/>
                <w:webHidden/>
              </w:rPr>
              <w:tab/>
            </w:r>
            <w:r w:rsidR="002A1A5B">
              <w:rPr>
                <w:noProof/>
                <w:webHidden/>
              </w:rPr>
              <w:fldChar w:fldCharType="begin"/>
            </w:r>
            <w:r w:rsidR="002A1A5B">
              <w:rPr>
                <w:noProof/>
                <w:webHidden/>
              </w:rPr>
              <w:instrText xml:space="preserve"> PAGEREF _Toc16236673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8FCEF62" w14:textId="1854A694"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34" w:history="1">
            <w:r w:rsidR="002A1A5B" w:rsidRPr="00123DE7">
              <w:rPr>
                <w:rStyle w:val="Hyperlink"/>
                <w:noProof/>
              </w:rPr>
              <w:t>Jb9. Jesus was born in Bethlehem [of Judea]</w:t>
            </w:r>
            <w:r w:rsidR="002A1A5B">
              <w:rPr>
                <w:noProof/>
                <w:webHidden/>
              </w:rPr>
              <w:tab/>
            </w:r>
            <w:r w:rsidR="002A1A5B">
              <w:rPr>
                <w:noProof/>
                <w:webHidden/>
              </w:rPr>
              <w:fldChar w:fldCharType="begin"/>
            </w:r>
            <w:r w:rsidR="002A1A5B">
              <w:rPr>
                <w:noProof/>
                <w:webHidden/>
              </w:rPr>
              <w:instrText xml:space="preserve"> PAGEREF _Toc16236673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A7831E2" w14:textId="0432BA0B"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35" w:history="1">
            <w:r w:rsidR="002A1A5B" w:rsidRPr="00123DE7">
              <w:rPr>
                <w:rStyle w:val="Hyperlink"/>
                <w:noProof/>
              </w:rPr>
              <w:t>Jb10. Jesus brought up by Joseph</w:t>
            </w:r>
            <w:r w:rsidR="002A1A5B">
              <w:rPr>
                <w:noProof/>
                <w:webHidden/>
              </w:rPr>
              <w:tab/>
            </w:r>
            <w:r w:rsidR="002A1A5B">
              <w:rPr>
                <w:noProof/>
                <w:webHidden/>
              </w:rPr>
              <w:fldChar w:fldCharType="begin"/>
            </w:r>
            <w:r w:rsidR="002A1A5B">
              <w:rPr>
                <w:noProof/>
                <w:webHidden/>
              </w:rPr>
              <w:instrText xml:space="preserve"> PAGEREF _Toc16236673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01E762E" w14:textId="6C7A43E7"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36" w:history="1">
            <w:r w:rsidR="002A1A5B" w:rsidRPr="00123DE7">
              <w:rPr>
                <w:rStyle w:val="Hyperlink"/>
                <w:noProof/>
              </w:rPr>
              <w:t>Jb11. Jesus’ earthly father was a carpenter</w:t>
            </w:r>
            <w:r w:rsidR="002A1A5B">
              <w:rPr>
                <w:noProof/>
                <w:webHidden/>
              </w:rPr>
              <w:tab/>
            </w:r>
            <w:r w:rsidR="002A1A5B">
              <w:rPr>
                <w:noProof/>
                <w:webHidden/>
              </w:rPr>
              <w:fldChar w:fldCharType="begin"/>
            </w:r>
            <w:r w:rsidR="002A1A5B">
              <w:rPr>
                <w:noProof/>
                <w:webHidden/>
              </w:rPr>
              <w:instrText xml:space="preserve"> PAGEREF _Toc16236673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BA89CB4" w14:textId="22C0D00F"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37" w:history="1">
            <w:r w:rsidR="002A1A5B" w:rsidRPr="00123DE7">
              <w:rPr>
                <w:rStyle w:val="Hyperlink"/>
                <w:noProof/>
              </w:rPr>
              <w:t>Jb12. Jesus [and His family] went to Egypt</w:t>
            </w:r>
            <w:r w:rsidR="002A1A5B">
              <w:rPr>
                <w:noProof/>
                <w:webHidden/>
              </w:rPr>
              <w:tab/>
            </w:r>
            <w:r w:rsidR="002A1A5B">
              <w:rPr>
                <w:noProof/>
                <w:webHidden/>
              </w:rPr>
              <w:fldChar w:fldCharType="begin"/>
            </w:r>
            <w:r w:rsidR="002A1A5B">
              <w:rPr>
                <w:noProof/>
                <w:webHidden/>
              </w:rPr>
              <w:instrText xml:space="preserve"> PAGEREF _Toc16236673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E905EA3" w14:textId="6AB8B847"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38" w:history="1">
            <w:r w:rsidR="002A1A5B" w:rsidRPr="00123DE7">
              <w:rPr>
                <w:rStyle w:val="Hyperlink"/>
                <w:noProof/>
              </w:rPr>
              <w:t>Jb13. Jesus from Galilee</w:t>
            </w:r>
            <w:r w:rsidR="002A1A5B">
              <w:rPr>
                <w:noProof/>
                <w:webHidden/>
              </w:rPr>
              <w:tab/>
            </w:r>
            <w:r w:rsidR="002A1A5B">
              <w:rPr>
                <w:noProof/>
                <w:webHidden/>
              </w:rPr>
              <w:fldChar w:fldCharType="begin"/>
            </w:r>
            <w:r w:rsidR="002A1A5B">
              <w:rPr>
                <w:noProof/>
                <w:webHidden/>
              </w:rPr>
              <w:instrText xml:space="preserve"> PAGEREF _Toc16236673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38B645C" w14:textId="55D21F7D"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39" w:history="1">
            <w:r w:rsidR="002A1A5B" w:rsidRPr="00123DE7">
              <w:rPr>
                <w:rStyle w:val="Hyperlink"/>
                <w:noProof/>
              </w:rPr>
              <w:t>Jb14. Jesus on earth was plain-looking</w:t>
            </w:r>
            <w:r w:rsidR="002A1A5B">
              <w:rPr>
                <w:noProof/>
                <w:webHidden/>
              </w:rPr>
              <w:tab/>
            </w:r>
            <w:r w:rsidR="002A1A5B">
              <w:rPr>
                <w:noProof/>
                <w:webHidden/>
              </w:rPr>
              <w:fldChar w:fldCharType="begin"/>
            </w:r>
            <w:r w:rsidR="002A1A5B">
              <w:rPr>
                <w:noProof/>
                <w:webHidden/>
              </w:rPr>
              <w:instrText xml:space="preserve"> PAGEREF _Toc16236673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59612C2" w14:textId="329ED030"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40" w:history="1">
            <w:r w:rsidR="002A1A5B" w:rsidRPr="00123DE7">
              <w:rPr>
                <w:rStyle w:val="Hyperlink"/>
                <w:noProof/>
              </w:rPr>
              <w:t>Jb15. Christ, the Logos, the Son was obedient or learned obedience</w:t>
            </w:r>
            <w:r w:rsidR="002A1A5B">
              <w:rPr>
                <w:noProof/>
                <w:webHidden/>
              </w:rPr>
              <w:tab/>
            </w:r>
            <w:r w:rsidR="002A1A5B">
              <w:rPr>
                <w:noProof/>
                <w:webHidden/>
              </w:rPr>
              <w:fldChar w:fldCharType="begin"/>
            </w:r>
            <w:r w:rsidR="002A1A5B">
              <w:rPr>
                <w:noProof/>
                <w:webHidden/>
              </w:rPr>
              <w:instrText xml:space="preserve"> PAGEREF _Toc16236674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95A87B3" w14:textId="3D3E9253"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41" w:history="1">
            <w:r w:rsidR="002A1A5B" w:rsidRPr="00123DE7">
              <w:rPr>
                <w:rStyle w:val="Hyperlink"/>
                <w:noProof/>
              </w:rPr>
              <w:t>Jb16. Jesus was baptized</w:t>
            </w:r>
            <w:r w:rsidR="002A1A5B">
              <w:rPr>
                <w:noProof/>
                <w:webHidden/>
              </w:rPr>
              <w:tab/>
            </w:r>
            <w:r w:rsidR="002A1A5B">
              <w:rPr>
                <w:noProof/>
                <w:webHidden/>
              </w:rPr>
              <w:fldChar w:fldCharType="begin"/>
            </w:r>
            <w:r w:rsidR="002A1A5B">
              <w:rPr>
                <w:noProof/>
                <w:webHidden/>
              </w:rPr>
              <w:instrText xml:space="preserve"> PAGEREF _Toc16236674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114B519" w14:textId="535A56C5"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42" w:history="1">
            <w:r w:rsidR="002A1A5B" w:rsidRPr="00123DE7">
              <w:rPr>
                <w:rStyle w:val="Hyperlink"/>
                <w:noProof/>
              </w:rPr>
              <w:t>Jb17. Jesus fasted for 40 days</w:t>
            </w:r>
            <w:r w:rsidR="002A1A5B">
              <w:rPr>
                <w:noProof/>
                <w:webHidden/>
              </w:rPr>
              <w:tab/>
            </w:r>
            <w:r w:rsidR="002A1A5B">
              <w:rPr>
                <w:noProof/>
                <w:webHidden/>
              </w:rPr>
              <w:fldChar w:fldCharType="begin"/>
            </w:r>
            <w:r w:rsidR="002A1A5B">
              <w:rPr>
                <w:noProof/>
                <w:webHidden/>
              </w:rPr>
              <w:instrText xml:space="preserve"> PAGEREF _Toc16236674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274361B" w14:textId="56832DD4"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43" w:history="1">
            <w:r w:rsidR="002A1A5B" w:rsidRPr="00123DE7">
              <w:rPr>
                <w:rStyle w:val="Hyperlink"/>
                <w:noProof/>
              </w:rPr>
              <w:t>Jb18. Jesus hungered</w:t>
            </w:r>
            <w:r w:rsidR="002A1A5B">
              <w:rPr>
                <w:noProof/>
                <w:webHidden/>
              </w:rPr>
              <w:tab/>
            </w:r>
            <w:r w:rsidR="002A1A5B">
              <w:rPr>
                <w:noProof/>
                <w:webHidden/>
              </w:rPr>
              <w:fldChar w:fldCharType="begin"/>
            </w:r>
            <w:r w:rsidR="002A1A5B">
              <w:rPr>
                <w:noProof/>
                <w:webHidden/>
              </w:rPr>
              <w:instrText xml:space="preserve"> PAGEREF _Toc16236674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F4C823A" w14:textId="5CC70546"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44" w:history="1">
            <w:r w:rsidR="002A1A5B" w:rsidRPr="00123DE7">
              <w:rPr>
                <w:rStyle w:val="Hyperlink"/>
                <w:noProof/>
              </w:rPr>
              <w:t>Jb19. Baby Jesus presented at the Temple</w:t>
            </w:r>
            <w:r w:rsidR="002A1A5B">
              <w:rPr>
                <w:noProof/>
                <w:webHidden/>
              </w:rPr>
              <w:tab/>
            </w:r>
            <w:r w:rsidR="002A1A5B">
              <w:rPr>
                <w:noProof/>
                <w:webHidden/>
              </w:rPr>
              <w:fldChar w:fldCharType="begin"/>
            </w:r>
            <w:r w:rsidR="002A1A5B">
              <w:rPr>
                <w:noProof/>
                <w:webHidden/>
              </w:rPr>
              <w:instrText xml:space="preserve"> PAGEREF _Toc16236674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52CAB6F" w14:textId="02FAAC41" w:rsidR="002A1A5B"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366745" w:history="1">
            <w:r w:rsidR="002A1A5B" w:rsidRPr="00123DE7">
              <w:rPr>
                <w:rStyle w:val="Hyperlink"/>
                <w:caps/>
                <w:noProof/>
              </w:rPr>
              <w:t>Jesus’ ministry</w:t>
            </w:r>
            <w:r w:rsidR="002A1A5B">
              <w:rPr>
                <w:noProof/>
                <w:webHidden/>
              </w:rPr>
              <w:tab/>
            </w:r>
            <w:r w:rsidR="002A1A5B">
              <w:rPr>
                <w:noProof/>
                <w:webHidden/>
              </w:rPr>
              <w:fldChar w:fldCharType="begin"/>
            </w:r>
            <w:r w:rsidR="002A1A5B">
              <w:rPr>
                <w:noProof/>
                <w:webHidden/>
              </w:rPr>
              <w:instrText xml:space="preserve"> PAGEREF _Toc16236674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DB99C4A" w14:textId="28218BB9"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46" w:history="1">
            <w:r w:rsidR="002A1A5B" w:rsidRPr="00123DE7">
              <w:rPr>
                <w:rStyle w:val="Hyperlink"/>
                <w:noProof/>
              </w:rPr>
              <w:t>Jm1. Jesus went to Capernaum</w:t>
            </w:r>
            <w:r w:rsidR="002A1A5B">
              <w:rPr>
                <w:noProof/>
                <w:webHidden/>
              </w:rPr>
              <w:tab/>
            </w:r>
            <w:r w:rsidR="002A1A5B">
              <w:rPr>
                <w:noProof/>
                <w:webHidden/>
              </w:rPr>
              <w:fldChar w:fldCharType="begin"/>
            </w:r>
            <w:r w:rsidR="002A1A5B">
              <w:rPr>
                <w:noProof/>
                <w:webHidden/>
              </w:rPr>
              <w:instrText xml:space="preserve"> PAGEREF _Toc16236674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4AD89FD" w14:textId="2B7E7F63"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47" w:history="1">
            <w:r w:rsidR="002A1A5B" w:rsidRPr="00123DE7">
              <w:rPr>
                <w:rStyle w:val="Hyperlink"/>
                <w:noProof/>
              </w:rPr>
              <w:t>Jm2. Jesus found/called Nathanael</w:t>
            </w:r>
            <w:r w:rsidR="002A1A5B">
              <w:rPr>
                <w:noProof/>
                <w:webHidden/>
              </w:rPr>
              <w:tab/>
            </w:r>
            <w:r w:rsidR="002A1A5B">
              <w:rPr>
                <w:noProof/>
                <w:webHidden/>
              </w:rPr>
              <w:fldChar w:fldCharType="begin"/>
            </w:r>
            <w:r w:rsidR="002A1A5B">
              <w:rPr>
                <w:noProof/>
                <w:webHidden/>
              </w:rPr>
              <w:instrText xml:space="preserve"> PAGEREF _Toc16236674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0939736" w14:textId="166DD2EB"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48" w:history="1">
            <w:r w:rsidR="002A1A5B" w:rsidRPr="00123DE7">
              <w:rPr>
                <w:rStyle w:val="Hyperlink"/>
                <w:noProof/>
              </w:rPr>
              <w:t>Jm3. Jesus ministered in Galilee</w:t>
            </w:r>
            <w:r w:rsidR="002A1A5B">
              <w:rPr>
                <w:noProof/>
                <w:webHidden/>
              </w:rPr>
              <w:tab/>
            </w:r>
            <w:r w:rsidR="002A1A5B">
              <w:rPr>
                <w:noProof/>
                <w:webHidden/>
              </w:rPr>
              <w:fldChar w:fldCharType="begin"/>
            </w:r>
            <w:r w:rsidR="002A1A5B">
              <w:rPr>
                <w:noProof/>
                <w:webHidden/>
              </w:rPr>
              <w:instrText xml:space="preserve"> PAGEREF _Toc16236674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91CC676" w14:textId="3408A0C7"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49" w:history="1">
            <w:r w:rsidR="002A1A5B" w:rsidRPr="00123DE7">
              <w:rPr>
                <w:rStyle w:val="Hyperlink"/>
                <w:noProof/>
              </w:rPr>
              <w:t>Jm4. Jesus called/chose the Twelve</w:t>
            </w:r>
            <w:r w:rsidR="002A1A5B">
              <w:rPr>
                <w:noProof/>
                <w:webHidden/>
              </w:rPr>
              <w:tab/>
            </w:r>
            <w:r w:rsidR="002A1A5B">
              <w:rPr>
                <w:noProof/>
                <w:webHidden/>
              </w:rPr>
              <w:fldChar w:fldCharType="begin"/>
            </w:r>
            <w:r w:rsidR="002A1A5B">
              <w:rPr>
                <w:noProof/>
                <w:webHidden/>
              </w:rPr>
              <w:instrText xml:space="preserve"> PAGEREF _Toc16236674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FF68085" w14:textId="38A6F6E2"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50" w:history="1">
            <w:r w:rsidR="002A1A5B" w:rsidRPr="00123DE7">
              <w:rPr>
                <w:rStyle w:val="Hyperlink"/>
                <w:noProof/>
              </w:rPr>
              <w:t>Jm5. Jesus went through Samaria/Samaritan woman</w:t>
            </w:r>
            <w:r w:rsidR="002A1A5B">
              <w:rPr>
                <w:noProof/>
                <w:webHidden/>
              </w:rPr>
              <w:tab/>
            </w:r>
            <w:r w:rsidR="002A1A5B">
              <w:rPr>
                <w:noProof/>
                <w:webHidden/>
              </w:rPr>
              <w:fldChar w:fldCharType="begin"/>
            </w:r>
            <w:r w:rsidR="002A1A5B">
              <w:rPr>
                <w:noProof/>
                <w:webHidden/>
              </w:rPr>
              <w:instrText xml:space="preserve"> PAGEREF _Toc16236675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EAD5E7C" w14:textId="4D6EC5AE"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51" w:history="1">
            <w:r w:rsidR="002A1A5B" w:rsidRPr="00123DE7">
              <w:rPr>
                <w:rStyle w:val="Hyperlink"/>
                <w:noProof/>
              </w:rPr>
              <w:t>Jm6. Jesus said destroy the temple in 3 days…</w:t>
            </w:r>
            <w:r w:rsidR="002A1A5B">
              <w:rPr>
                <w:noProof/>
                <w:webHidden/>
              </w:rPr>
              <w:tab/>
            </w:r>
            <w:r w:rsidR="002A1A5B">
              <w:rPr>
                <w:noProof/>
                <w:webHidden/>
              </w:rPr>
              <w:fldChar w:fldCharType="begin"/>
            </w:r>
            <w:r w:rsidR="002A1A5B">
              <w:rPr>
                <w:noProof/>
                <w:webHidden/>
              </w:rPr>
              <w:instrText xml:space="preserve"> PAGEREF _Toc16236675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C0E91BD" w14:textId="41176070"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52" w:history="1">
            <w:r w:rsidR="002A1A5B" w:rsidRPr="00123DE7">
              <w:rPr>
                <w:rStyle w:val="Hyperlink"/>
                <w:noProof/>
              </w:rPr>
              <w:t>Jm7. Jesus’ answer to John</w:t>
            </w:r>
            <w:r w:rsidR="002A1A5B">
              <w:rPr>
                <w:noProof/>
                <w:webHidden/>
              </w:rPr>
              <w:tab/>
            </w:r>
            <w:r w:rsidR="002A1A5B">
              <w:rPr>
                <w:noProof/>
                <w:webHidden/>
              </w:rPr>
              <w:fldChar w:fldCharType="begin"/>
            </w:r>
            <w:r w:rsidR="002A1A5B">
              <w:rPr>
                <w:noProof/>
                <w:webHidden/>
              </w:rPr>
              <w:instrText xml:space="preserve"> PAGEREF _Toc16236675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5F9DF92" w14:textId="760EAA9C"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53" w:history="1">
            <w:r w:rsidR="002A1A5B" w:rsidRPr="00123DE7">
              <w:rPr>
                <w:rStyle w:val="Hyperlink"/>
                <w:noProof/>
              </w:rPr>
              <w:t>Jm8. The Transfiguration</w:t>
            </w:r>
            <w:r w:rsidR="002A1A5B">
              <w:rPr>
                <w:noProof/>
                <w:webHidden/>
              </w:rPr>
              <w:tab/>
            </w:r>
            <w:r w:rsidR="002A1A5B">
              <w:rPr>
                <w:noProof/>
                <w:webHidden/>
              </w:rPr>
              <w:fldChar w:fldCharType="begin"/>
            </w:r>
            <w:r w:rsidR="002A1A5B">
              <w:rPr>
                <w:noProof/>
                <w:webHidden/>
              </w:rPr>
              <w:instrText xml:space="preserve"> PAGEREF _Toc16236675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E02AAB3" w14:textId="601A9372"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54" w:history="1">
            <w:r w:rsidR="002A1A5B" w:rsidRPr="00123DE7">
              <w:rPr>
                <w:rStyle w:val="Hyperlink"/>
                <w:noProof/>
              </w:rPr>
              <w:t>Jm9. Jesus rode into Jerusalem on a donkey</w:t>
            </w:r>
            <w:r w:rsidR="002A1A5B">
              <w:rPr>
                <w:noProof/>
                <w:webHidden/>
              </w:rPr>
              <w:tab/>
            </w:r>
            <w:r w:rsidR="002A1A5B">
              <w:rPr>
                <w:noProof/>
                <w:webHidden/>
              </w:rPr>
              <w:fldChar w:fldCharType="begin"/>
            </w:r>
            <w:r w:rsidR="002A1A5B">
              <w:rPr>
                <w:noProof/>
                <w:webHidden/>
              </w:rPr>
              <w:instrText xml:space="preserve"> PAGEREF _Toc16236675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75B5385" w14:textId="54AE0D61"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55" w:history="1">
            <w:r w:rsidR="002A1A5B" w:rsidRPr="00123DE7">
              <w:rPr>
                <w:rStyle w:val="Hyperlink"/>
                <w:noProof/>
              </w:rPr>
              <w:t>Jm10. Christ drove out the money-changers</w:t>
            </w:r>
            <w:r w:rsidR="002A1A5B">
              <w:rPr>
                <w:noProof/>
                <w:webHidden/>
              </w:rPr>
              <w:tab/>
            </w:r>
            <w:r w:rsidR="002A1A5B">
              <w:rPr>
                <w:noProof/>
                <w:webHidden/>
              </w:rPr>
              <w:fldChar w:fldCharType="begin"/>
            </w:r>
            <w:r w:rsidR="002A1A5B">
              <w:rPr>
                <w:noProof/>
                <w:webHidden/>
              </w:rPr>
              <w:instrText xml:space="preserve"> PAGEREF _Toc16236675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59FDB86" w14:textId="619433DE"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56" w:history="1">
            <w:r w:rsidR="002A1A5B" w:rsidRPr="00123DE7">
              <w:rPr>
                <w:rStyle w:val="Hyperlink"/>
                <w:noProof/>
              </w:rPr>
              <w:t>Jm11. Jesus was questioned</w:t>
            </w:r>
            <w:r w:rsidR="002A1A5B">
              <w:rPr>
                <w:noProof/>
                <w:webHidden/>
              </w:rPr>
              <w:tab/>
            </w:r>
            <w:r w:rsidR="002A1A5B">
              <w:rPr>
                <w:noProof/>
                <w:webHidden/>
              </w:rPr>
              <w:fldChar w:fldCharType="begin"/>
            </w:r>
            <w:r w:rsidR="002A1A5B">
              <w:rPr>
                <w:noProof/>
                <w:webHidden/>
              </w:rPr>
              <w:instrText xml:space="preserve"> PAGEREF _Toc16236675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0B58517" w14:textId="64AC6C79"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57" w:history="1">
            <w:r w:rsidR="002A1A5B" w:rsidRPr="00123DE7">
              <w:rPr>
                <w:rStyle w:val="Hyperlink"/>
                <w:noProof/>
              </w:rPr>
              <w:t>Jm12. The Last Supper</w:t>
            </w:r>
            <w:r w:rsidR="002A1A5B">
              <w:rPr>
                <w:noProof/>
                <w:webHidden/>
              </w:rPr>
              <w:tab/>
            </w:r>
            <w:r w:rsidR="002A1A5B">
              <w:rPr>
                <w:noProof/>
                <w:webHidden/>
              </w:rPr>
              <w:fldChar w:fldCharType="begin"/>
            </w:r>
            <w:r w:rsidR="002A1A5B">
              <w:rPr>
                <w:noProof/>
                <w:webHidden/>
              </w:rPr>
              <w:instrText xml:space="preserve"> PAGEREF _Toc16236675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EBF7BEC" w14:textId="4AF36A14"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58" w:history="1">
            <w:r w:rsidR="002A1A5B" w:rsidRPr="00123DE7">
              <w:rPr>
                <w:rStyle w:val="Hyperlink"/>
                <w:noProof/>
              </w:rPr>
              <w:t>Jm13. Christ prayed that this cup would pass</w:t>
            </w:r>
            <w:r w:rsidR="002A1A5B">
              <w:rPr>
                <w:noProof/>
                <w:webHidden/>
              </w:rPr>
              <w:tab/>
            </w:r>
            <w:r w:rsidR="002A1A5B">
              <w:rPr>
                <w:noProof/>
                <w:webHidden/>
              </w:rPr>
              <w:fldChar w:fldCharType="begin"/>
            </w:r>
            <w:r w:rsidR="002A1A5B">
              <w:rPr>
                <w:noProof/>
                <w:webHidden/>
              </w:rPr>
              <w:instrText xml:space="preserve"> PAGEREF _Toc16236675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3021242" w14:textId="38AA8B39"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59" w:history="1">
            <w:r w:rsidR="002A1A5B" w:rsidRPr="00123DE7">
              <w:rPr>
                <w:rStyle w:val="Hyperlink"/>
                <w:noProof/>
              </w:rPr>
              <w:t>Jm14. Jesus arrested / seized</w:t>
            </w:r>
            <w:r w:rsidR="002A1A5B">
              <w:rPr>
                <w:noProof/>
                <w:webHidden/>
              </w:rPr>
              <w:tab/>
            </w:r>
            <w:r w:rsidR="002A1A5B">
              <w:rPr>
                <w:noProof/>
                <w:webHidden/>
              </w:rPr>
              <w:fldChar w:fldCharType="begin"/>
            </w:r>
            <w:r w:rsidR="002A1A5B">
              <w:rPr>
                <w:noProof/>
                <w:webHidden/>
              </w:rPr>
              <w:instrText xml:space="preserve"> PAGEREF _Toc16236675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1833BD4" w14:textId="7F057149"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60" w:history="1">
            <w:r w:rsidR="002A1A5B" w:rsidRPr="00123DE7">
              <w:rPr>
                <w:rStyle w:val="Hyperlink"/>
                <w:noProof/>
              </w:rPr>
              <w:t>Jm15. Jesus washed His disciples’ feet</w:t>
            </w:r>
            <w:r w:rsidR="002A1A5B">
              <w:rPr>
                <w:noProof/>
                <w:webHidden/>
              </w:rPr>
              <w:tab/>
            </w:r>
            <w:r w:rsidR="002A1A5B">
              <w:rPr>
                <w:noProof/>
                <w:webHidden/>
              </w:rPr>
              <w:fldChar w:fldCharType="begin"/>
            </w:r>
            <w:r w:rsidR="002A1A5B">
              <w:rPr>
                <w:noProof/>
                <w:webHidden/>
              </w:rPr>
              <w:instrText xml:space="preserve"> PAGEREF _Toc16236676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29B034A" w14:textId="252904DE"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61" w:history="1">
            <w:r w:rsidR="002A1A5B" w:rsidRPr="00123DE7">
              <w:rPr>
                <w:rStyle w:val="Hyperlink"/>
                <w:noProof/>
              </w:rPr>
              <w:t>Jm16. Judas betrayed Jesus with a kiss</w:t>
            </w:r>
            <w:r w:rsidR="002A1A5B">
              <w:rPr>
                <w:noProof/>
                <w:webHidden/>
              </w:rPr>
              <w:tab/>
            </w:r>
            <w:r w:rsidR="002A1A5B">
              <w:rPr>
                <w:noProof/>
                <w:webHidden/>
              </w:rPr>
              <w:fldChar w:fldCharType="begin"/>
            </w:r>
            <w:r w:rsidR="002A1A5B">
              <w:rPr>
                <w:noProof/>
                <w:webHidden/>
              </w:rPr>
              <w:instrText xml:space="preserve"> PAGEREF _Toc16236676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FDA0E76" w14:textId="038F8D59"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62" w:history="1">
            <w:r w:rsidR="002A1A5B" w:rsidRPr="00123DE7">
              <w:rPr>
                <w:rStyle w:val="Hyperlink"/>
                <w:noProof/>
              </w:rPr>
              <w:t>Jm17. Christ a High Priest after the Order of Melchizedek</w:t>
            </w:r>
            <w:r w:rsidR="002A1A5B">
              <w:rPr>
                <w:noProof/>
                <w:webHidden/>
              </w:rPr>
              <w:tab/>
            </w:r>
            <w:r w:rsidR="002A1A5B">
              <w:rPr>
                <w:noProof/>
                <w:webHidden/>
              </w:rPr>
              <w:fldChar w:fldCharType="begin"/>
            </w:r>
            <w:r w:rsidR="002A1A5B">
              <w:rPr>
                <w:noProof/>
                <w:webHidden/>
              </w:rPr>
              <w:instrText xml:space="preserve"> PAGEREF _Toc16236676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B69CA3E" w14:textId="49892011" w:rsidR="002A1A5B"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366763" w:history="1">
            <w:r w:rsidR="002A1A5B" w:rsidRPr="00123DE7">
              <w:rPr>
                <w:rStyle w:val="Hyperlink"/>
                <w:caps/>
                <w:noProof/>
              </w:rPr>
              <w:t>Jesus’ Passion and Beyond</w:t>
            </w:r>
            <w:r w:rsidR="002A1A5B">
              <w:rPr>
                <w:noProof/>
                <w:webHidden/>
              </w:rPr>
              <w:tab/>
            </w:r>
            <w:r w:rsidR="002A1A5B">
              <w:rPr>
                <w:noProof/>
                <w:webHidden/>
              </w:rPr>
              <w:fldChar w:fldCharType="begin"/>
            </w:r>
            <w:r w:rsidR="002A1A5B">
              <w:rPr>
                <w:noProof/>
                <w:webHidden/>
              </w:rPr>
              <w:instrText xml:space="preserve"> PAGEREF _Toc16236676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4806C4A" w14:textId="30032756"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64" w:history="1">
            <w:r w:rsidR="002A1A5B" w:rsidRPr="00123DE7">
              <w:rPr>
                <w:rStyle w:val="Hyperlink"/>
                <w:noProof/>
              </w:rPr>
              <w:t>Jp1. Some despised Christ</w:t>
            </w:r>
            <w:r w:rsidR="002A1A5B">
              <w:rPr>
                <w:noProof/>
                <w:webHidden/>
              </w:rPr>
              <w:tab/>
            </w:r>
            <w:r w:rsidR="002A1A5B">
              <w:rPr>
                <w:noProof/>
                <w:webHidden/>
              </w:rPr>
              <w:fldChar w:fldCharType="begin"/>
            </w:r>
            <w:r w:rsidR="002A1A5B">
              <w:rPr>
                <w:noProof/>
                <w:webHidden/>
              </w:rPr>
              <w:instrText xml:space="preserve"> PAGEREF _Toc16236676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DC71C77" w14:textId="4E1C3BE1"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65" w:history="1">
            <w:r w:rsidR="002A1A5B" w:rsidRPr="00123DE7">
              <w:rPr>
                <w:rStyle w:val="Hyperlink"/>
                <w:noProof/>
              </w:rPr>
              <w:t>Jp2. Jesus was mocked</w:t>
            </w:r>
            <w:r w:rsidR="002A1A5B">
              <w:rPr>
                <w:noProof/>
                <w:webHidden/>
              </w:rPr>
              <w:tab/>
            </w:r>
            <w:r w:rsidR="002A1A5B">
              <w:rPr>
                <w:noProof/>
                <w:webHidden/>
              </w:rPr>
              <w:fldChar w:fldCharType="begin"/>
            </w:r>
            <w:r w:rsidR="002A1A5B">
              <w:rPr>
                <w:noProof/>
                <w:webHidden/>
              </w:rPr>
              <w:instrText xml:space="preserve"> PAGEREF _Toc16236676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A9BC2F2" w14:textId="4FB0F39C"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66" w:history="1">
            <w:r w:rsidR="002A1A5B" w:rsidRPr="00123DE7">
              <w:rPr>
                <w:rStyle w:val="Hyperlink"/>
                <w:noProof/>
              </w:rPr>
              <w:t>Jp3. Jesus was crucified or died on the cross</w:t>
            </w:r>
            <w:r w:rsidR="002A1A5B">
              <w:rPr>
                <w:noProof/>
                <w:webHidden/>
              </w:rPr>
              <w:tab/>
            </w:r>
            <w:r w:rsidR="002A1A5B">
              <w:rPr>
                <w:noProof/>
                <w:webHidden/>
              </w:rPr>
              <w:fldChar w:fldCharType="begin"/>
            </w:r>
            <w:r w:rsidR="002A1A5B">
              <w:rPr>
                <w:noProof/>
                <w:webHidden/>
              </w:rPr>
              <w:instrText xml:space="preserve"> PAGEREF _Toc16236676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4927CDB" w14:textId="1CA43F58"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67" w:history="1">
            <w:r w:rsidR="002A1A5B" w:rsidRPr="00123DE7">
              <w:rPr>
                <w:rStyle w:val="Hyperlink"/>
                <w:noProof/>
              </w:rPr>
              <w:t>Jp4. Cross’s shape or outstretched arms</w:t>
            </w:r>
            <w:r w:rsidR="002A1A5B">
              <w:rPr>
                <w:noProof/>
                <w:webHidden/>
              </w:rPr>
              <w:tab/>
            </w:r>
            <w:r w:rsidR="002A1A5B">
              <w:rPr>
                <w:noProof/>
                <w:webHidden/>
              </w:rPr>
              <w:fldChar w:fldCharType="begin"/>
            </w:r>
            <w:r w:rsidR="002A1A5B">
              <w:rPr>
                <w:noProof/>
                <w:webHidden/>
              </w:rPr>
              <w:instrText xml:space="preserve"> PAGEREF _Toc16236676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2CCA736" w14:textId="4B92E365"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68" w:history="1">
            <w:r w:rsidR="002A1A5B" w:rsidRPr="00123DE7">
              <w:rPr>
                <w:rStyle w:val="Hyperlink"/>
                <w:noProof/>
              </w:rPr>
              <w:t>Jp5. Jesus was hung on a tree [the cross]</w:t>
            </w:r>
            <w:r w:rsidR="002A1A5B">
              <w:rPr>
                <w:noProof/>
                <w:webHidden/>
              </w:rPr>
              <w:tab/>
            </w:r>
            <w:r w:rsidR="002A1A5B">
              <w:rPr>
                <w:noProof/>
                <w:webHidden/>
              </w:rPr>
              <w:fldChar w:fldCharType="begin"/>
            </w:r>
            <w:r w:rsidR="002A1A5B">
              <w:rPr>
                <w:noProof/>
                <w:webHidden/>
              </w:rPr>
              <w:instrText xml:space="preserve"> PAGEREF _Toc16236676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037B1AA" w14:textId="7AE5069A"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69" w:history="1">
            <w:r w:rsidR="002A1A5B" w:rsidRPr="00123DE7">
              <w:rPr>
                <w:rStyle w:val="Hyperlink"/>
                <w:noProof/>
              </w:rPr>
              <w:t>Jp6. The wood of the cross</w:t>
            </w:r>
            <w:r w:rsidR="002A1A5B">
              <w:rPr>
                <w:noProof/>
                <w:webHidden/>
              </w:rPr>
              <w:tab/>
            </w:r>
            <w:r w:rsidR="002A1A5B">
              <w:rPr>
                <w:noProof/>
                <w:webHidden/>
              </w:rPr>
              <w:fldChar w:fldCharType="begin"/>
            </w:r>
            <w:r w:rsidR="002A1A5B">
              <w:rPr>
                <w:noProof/>
                <w:webHidden/>
              </w:rPr>
              <w:instrText xml:space="preserve"> PAGEREF _Toc16236676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3A781B9" w14:textId="1C99E14C"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70" w:history="1">
            <w:r w:rsidR="002A1A5B" w:rsidRPr="00123DE7">
              <w:rPr>
                <w:rStyle w:val="Hyperlink"/>
                <w:noProof/>
              </w:rPr>
              <w:t>Jp7. Sign of the cross</w:t>
            </w:r>
            <w:r w:rsidR="002A1A5B">
              <w:rPr>
                <w:noProof/>
                <w:webHidden/>
              </w:rPr>
              <w:tab/>
            </w:r>
            <w:r w:rsidR="002A1A5B">
              <w:rPr>
                <w:noProof/>
                <w:webHidden/>
              </w:rPr>
              <w:fldChar w:fldCharType="begin"/>
            </w:r>
            <w:r w:rsidR="002A1A5B">
              <w:rPr>
                <w:noProof/>
                <w:webHidden/>
              </w:rPr>
              <w:instrText xml:space="preserve"> PAGEREF _Toc16236677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C28948A" w14:textId="571B54B9"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71" w:history="1">
            <w:r w:rsidR="002A1A5B" w:rsidRPr="00123DE7">
              <w:rPr>
                <w:rStyle w:val="Hyperlink"/>
                <w:noProof/>
              </w:rPr>
              <w:t>Jp8. Calling the crucifixion the Passion</w:t>
            </w:r>
            <w:r w:rsidR="002A1A5B">
              <w:rPr>
                <w:noProof/>
                <w:webHidden/>
              </w:rPr>
              <w:tab/>
            </w:r>
            <w:r w:rsidR="002A1A5B">
              <w:rPr>
                <w:noProof/>
                <w:webHidden/>
              </w:rPr>
              <w:fldChar w:fldCharType="begin"/>
            </w:r>
            <w:r w:rsidR="002A1A5B">
              <w:rPr>
                <w:noProof/>
                <w:webHidden/>
              </w:rPr>
              <w:instrText xml:space="preserve"> PAGEREF _Toc16236677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BD72F0D" w14:textId="311B8CF3"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72" w:history="1">
            <w:r w:rsidR="002A1A5B" w:rsidRPr="00123DE7">
              <w:rPr>
                <w:rStyle w:val="Hyperlink"/>
                <w:noProof/>
              </w:rPr>
              <w:t>Jp9. Christ’s crown of thorns</w:t>
            </w:r>
            <w:r w:rsidR="002A1A5B">
              <w:rPr>
                <w:noProof/>
                <w:webHidden/>
              </w:rPr>
              <w:tab/>
            </w:r>
            <w:r w:rsidR="002A1A5B">
              <w:rPr>
                <w:noProof/>
                <w:webHidden/>
              </w:rPr>
              <w:fldChar w:fldCharType="begin"/>
            </w:r>
            <w:r w:rsidR="002A1A5B">
              <w:rPr>
                <w:noProof/>
                <w:webHidden/>
              </w:rPr>
              <w:instrText xml:space="preserve"> PAGEREF _Toc16236677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934D30C" w14:textId="5A05CFA9"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73" w:history="1">
            <w:r w:rsidR="002A1A5B" w:rsidRPr="00123DE7">
              <w:rPr>
                <w:rStyle w:val="Hyperlink"/>
                <w:noProof/>
              </w:rPr>
              <w:t>Jp10. Jesus was beaten/scourged/whipped</w:t>
            </w:r>
            <w:r w:rsidR="002A1A5B">
              <w:rPr>
                <w:noProof/>
                <w:webHidden/>
              </w:rPr>
              <w:tab/>
            </w:r>
            <w:r w:rsidR="002A1A5B">
              <w:rPr>
                <w:noProof/>
                <w:webHidden/>
              </w:rPr>
              <w:fldChar w:fldCharType="begin"/>
            </w:r>
            <w:r w:rsidR="002A1A5B">
              <w:rPr>
                <w:noProof/>
                <w:webHidden/>
              </w:rPr>
              <w:instrText xml:space="preserve"> PAGEREF _Toc16236677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A915E94" w14:textId="069E8D21"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74" w:history="1">
            <w:r w:rsidR="002A1A5B" w:rsidRPr="00123DE7">
              <w:rPr>
                <w:rStyle w:val="Hyperlink"/>
                <w:noProof/>
              </w:rPr>
              <w:t>Jp11. They cast lots for Jesus’ clothes</w:t>
            </w:r>
            <w:r w:rsidR="002A1A5B">
              <w:rPr>
                <w:noProof/>
                <w:webHidden/>
              </w:rPr>
              <w:tab/>
            </w:r>
            <w:r w:rsidR="002A1A5B">
              <w:rPr>
                <w:noProof/>
                <w:webHidden/>
              </w:rPr>
              <w:fldChar w:fldCharType="begin"/>
            </w:r>
            <w:r w:rsidR="002A1A5B">
              <w:rPr>
                <w:noProof/>
                <w:webHidden/>
              </w:rPr>
              <w:instrText xml:space="preserve"> PAGEREF _Toc16236677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5E65145" w14:textId="6E0B8FE0"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75" w:history="1">
            <w:r w:rsidR="002A1A5B" w:rsidRPr="00123DE7">
              <w:rPr>
                <w:rStyle w:val="Hyperlink"/>
                <w:noProof/>
              </w:rPr>
              <w:t>Jp12. Jesus given vinegar and gall to drink</w:t>
            </w:r>
            <w:r w:rsidR="002A1A5B">
              <w:rPr>
                <w:noProof/>
                <w:webHidden/>
              </w:rPr>
              <w:tab/>
            </w:r>
            <w:r w:rsidR="002A1A5B">
              <w:rPr>
                <w:noProof/>
                <w:webHidden/>
              </w:rPr>
              <w:fldChar w:fldCharType="begin"/>
            </w:r>
            <w:r w:rsidR="002A1A5B">
              <w:rPr>
                <w:noProof/>
                <w:webHidden/>
              </w:rPr>
              <w:instrText xml:space="preserve"> PAGEREF _Toc16236677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FC8A77F" w14:textId="6CA17E8F"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76" w:history="1">
            <w:r w:rsidR="002A1A5B" w:rsidRPr="00123DE7">
              <w:rPr>
                <w:rStyle w:val="Hyperlink"/>
                <w:noProof/>
              </w:rPr>
              <w:t>Jp13. Thief/robber on the cross in Paradise</w:t>
            </w:r>
            <w:r w:rsidR="002A1A5B">
              <w:rPr>
                <w:noProof/>
                <w:webHidden/>
              </w:rPr>
              <w:tab/>
            </w:r>
            <w:r w:rsidR="002A1A5B">
              <w:rPr>
                <w:noProof/>
                <w:webHidden/>
              </w:rPr>
              <w:fldChar w:fldCharType="begin"/>
            </w:r>
            <w:r w:rsidR="002A1A5B">
              <w:rPr>
                <w:noProof/>
                <w:webHidden/>
              </w:rPr>
              <w:instrText xml:space="preserve"> PAGEREF _Toc16236677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FCE8E67" w14:textId="6E3EDD87"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77" w:history="1">
            <w:r w:rsidR="002A1A5B" w:rsidRPr="00123DE7">
              <w:rPr>
                <w:rStyle w:val="Hyperlink"/>
                <w:noProof/>
              </w:rPr>
              <w:t>Jp14. Jesus asked God why God had forsaken Him</w:t>
            </w:r>
            <w:r w:rsidR="002A1A5B">
              <w:rPr>
                <w:noProof/>
                <w:webHidden/>
              </w:rPr>
              <w:tab/>
            </w:r>
            <w:r w:rsidR="002A1A5B">
              <w:rPr>
                <w:noProof/>
                <w:webHidden/>
              </w:rPr>
              <w:fldChar w:fldCharType="begin"/>
            </w:r>
            <w:r w:rsidR="002A1A5B">
              <w:rPr>
                <w:noProof/>
                <w:webHidden/>
              </w:rPr>
              <w:instrText xml:space="preserve"> PAGEREF _Toc16236677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239C209" w14:textId="68CA2E1C"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78" w:history="1">
            <w:r w:rsidR="002A1A5B" w:rsidRPr="00123DE7">
              <w:rPr>
                <w:rStyle w:val="Hyperlink"/>
                <w:noProof/>
              </w:rPr>
              <w:t>Jp15. Darkness or earthquake at Jesus’ death</w:t>
            </w:r>
            <w:r w:rsidR="002A1A5B">
              <w:rPr>
                <w:noProof/>
                <w:webHidden/>
              </w:rPr>
              <w:tab/>
            </w:r>
            <w:r w:rsidR="002A1A5B">
              <w:rPr>
                <w:noProof/>
                <w:webHidden/>
              </w:rPr>
              <w:fldChar w:fldCharType="begin"/>
            </w:r>
            <w:r w:rsidR="002A1A5B">
              <w:rPr>
                <w:noProof/>
                <w:webHidden/>
              </w:rPr>
              <w:instrText xml:space="preserve"> PAGEREF _Toc16236677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CD5AB17" w14:textId="654DA742"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79" w:history="1">
            <w:r w:rsidR="002A1A5B" w:rsidRPr="00123DE7">
              <w:rPr>
                <w:rStyle w:val="Hyperlink"/>
                <w:noProof/>
              </w:rPr>
              <w:t>Jp16. Temple veil torn when Jesus died</w:t>
            </w:r>
            <w:r w:rsidR="002A1A5B">
              <w:rPr>
                <w:noProof/>
                <w:webHidden/>
              </w:rPr>
              <w:tab/>
            </w:r>
            <w:r w:rsidR="002A1A5B">
              <w:rPr>
                <w:noProof/>
                <w:webHidden/>
              </w:rPr>
              <w:fldChar w:fldCharType="begin"/>
            </w:r>
            <w:r w:rsidR="002A1A5B">
              <w:rPr>
                <w:noProof/>
                <w:webHidden/>
              </w:rPr>
              <w:instrText xml:space="preserve"> PAGEREF _Toc16236677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C114056" w14:textId="6A1B7C03"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80" w:history="1">
            <w:r w:rsidR="002A1A5B" w:rsidRPr="00123DE7">
              <w:rPr>
                <w:rStyle w:val="Hyperlink"/>
                <w:noProof/>
              </w:rPr>
              <w:t>Jp17. Jesus’ bones were not broken</w:t>
            </w:r>
            <w:r w:rsidR="002A1A5B">
              <w:rPr>
                <w:noProof/>
                <w:webHidden/>
              </w:rPr>
              <w:tab/>
            </w:r>
            <w:r w:rsidR="002A1A5B">
              <w:rPr>
                <w:noProof/>
                <w:webHidden/>
              </w:rPr>
              <w:fldChar w:fldCharType="begin"/>
            </w:r>
            <w:r w:rsidR="002A1A5B">
              <w:rPr>
                <w:noProof/>
                <w:webHidden/>
              </w:rPr>
              <w:instrText xml:space="preserve"> PAGEREF _Toc16236678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CDDF8CF" w14:textId="769616DB"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81" w:history="1">
            <w:r w:rsidR="002A1A5B" w:rsidRPr="00123DE7">
              <w:rPr>
                <w:rStyle w:val="Hyperlink"/>
                <w:noProof/>
              </w:rPr>
              <w:t>Jp18. Jesus rose from the dead</w:t>
            </w:r>
            <w:r w:rsidR="002A1A5B">
              <w:rPr>
                <w:noProof/>
                <w:webHidden/>
              </w:rPr>
              <w:tab/>
            </w:r>
            <w:r w:rsidR="002A1A5B">
              <w:rPr>
                <w:noProof/>
                <w:webHidden/>
              </w:rPr>
              <w:fldChar w:fldCharType="begin"/>
            </w:r>
            <w:r w:rsidR="002A1A5B">
              <w:rPr>
                <w:noProof/>
                <w:webHidden/>
              </w:rPr>
              <w:instrText xml:space="preserve"> PAGEREF _Toc16236678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A9F07AB" w14:textId="06ACDC6C"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82" w:history="1">
            <w:r w:rsidR="002A1A5B" w:rsidRPr="00123DE7">
              <w:rPr>
                <w:rStyle w:val="Hyperlink"/>
                <w:noProof/>
              </w:rPr>
              <w:t>Jp19. Jesus rose on/after three days</w:t>
            </w:r>
            <w:r w:rsidR="002A1A5B">
              <w:rPr>
                <w:noProof/>
                <w:webHidden/>
              </w:rPr>
              <w:tab/>
            </w:r>
            <w:r w:rsidR="002A1A5B">
              <w:rPr>
                <w:noProof/>
                <w:webHidden/>
              </w:rPr>
              <w:fldChar w:fldCharType="begin"/>
            </w:r>
            <w:r w:rsidR="002A1A5B">
              <w:rPr>
                <w:noProof/>
                <w:webHidden/>
              </w:rPr>
              <w:instrText xml:space="preserve"> PAGEREF _Toc16236678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1F62F98" w14:textId="67571D0F"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83" w:history="1">
            <w:r w:rsidR="002A1A5B" w:rsidRPr="00123DE7">
              <w:rPr>
                <w:rStyle w:val="Hyperlink"/>
                <w:noProof/>
              </w:rPr>
              <w:t>Jp20. Jesus ascended to heaven</w:t>
            </w:r>
            <w:r w:rsidR="002A1A5B">
              <w:rPr>
                <w:noProof/>
                <w:webHidden/>
              </w:rPr>
              <w:tab/>
            </w:r>
            <w:r w:rsidR="002A1A5B">
              <w:rPr>
                <w:noProof/>
                <w:webHidden/>
              </w:rPr>
              <w:fldChar w:fldCharType="begin"/>
            </w:r>
            <w:r w:rsidR="002A1A5B">
              <w:rPr>
                <w:noProof/>
                <w:webHidden/>
              </w:rPr>
              <w:instrText xml:space="preserve"> PAGEREF _Toc16236678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C8CB975" w14:textId="23D7506D" w:rsidR="002A1A5B"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366784" w:history="1">
            <w:r w:rsidR="002A1A5B" w:rsidRPr="00123DE7">
              <w:rPr>
                <w:rStyle w:val="Hyperlink"/>
                <w:caps/>
                <w:noProof/>
              </w:rPr>
              <w:t>TIMELESS TitleS of Jesus</w:t>
            </w:r>
            <w:r w:rsidR="002A1A5B">
              <w:rPr>
                <w:noProof/>
                <w:webHidden/>
              </w:rPr>
              <w:tab/>
            </w:r>
            <w:r w:rsidR="002A1A5B">
              <w:rPr>
                <w:noProof/>
                <w:webHidden/>
              </w:rPr>
              <w:fldChar w:fldCharType="begin"/>
            </w:r>
            <w:r w:rsidR="002A1A5B">
              <w:rPr>
                <w:noProof/>
                <w:webHidden/>
              </w:rPr>
              <w:instrText xml:space="preserve"> PAGEREF _Toc16236678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DB36BCF" w14:textId="498121F3"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85" w:history="1">
            <w:r w:rsidR="002A1A5B" w:rsidRPr="00123DE7">
              <w:rPr>
                <w:rStyle w:val="Hyperlink"/>
                <w:noProof/>
              </w:rPr>
              <w:t>t1. Jesus is the/our Lord</w:t>
            </w:r>
            <w:r w:rsidR="002A1A5B">
              <w:rPr>
                <w:noProof/>
                <w:webHidden/>
              </w:rPr>
              <w:tab/>
            </w:r>
            <w:r w:rsidR="002A1A5B">
              <w:rPr>
                <w:noProof/>
                <w:webHidden/>
              </w:rPr>
              <w:fldChar w:fldCharType="begin"/>
            </w:r>
            <w:r w:rsidR="002A1A5B">
              <w:rPr>
                <w:noProof/>
                <w:webHidden/>
              </w:rPr>
              <w:instrText xml:space="preserve"> PAGEREF _Toc16236678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73BC7C7" w14:textId="3106ED14"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86" w:history="1">
            <w:r w:rsidR="002A1A5B" w:rsidRPr="00123DE7">
              <w:rPr>
                <w:rStyle w:val="Hyperlink"/>
                <w:noProof/>
              </w:rPr>
              <w:t>t2. King of Kings and/or Lord of Lords</w:t>
            </w:r>
            <w:r w:rsidR="002A1A5B">
              <w:rPr>
                <w:noProof/>
                <w:webHidden/>
              </w:rPr>
              <w:tab/>
            </w:r>
            <w:r w:rsidR="002A1A5B">
              <w:rPr>
                <w:noProof/>
                <w:webHidden/>
              </w:rPr>
              <w:fldChar w:fldCharType="begin"/>
            </w:r>
            <w:r w:rsidR="002A1A5B">
              <w:rPr>
                <w:noProof/>
                <w:webHidden/>
              </w:rPr>
              <w:instrText xml:space="preserve"> PAGEREF _Toc16236678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B6C067E" w14:textId="4EFCF058"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87" w:history="1">
            <w:r w:rsidR="002A1A5B" w:rsidRPr="00123DE7">
              <w:rPr>
                <w:rStyle w:val="Hyperlink"/>
                <w:noProof/>
              </w:rPr>
              <w:t>t3. Jesus is the Alpha and Omega</w:t>
            </w:r>
            <w:r w:rsidR="002A1A5B">
              <w:rPr>
                <w:noProof/>
                <w:webHidden/>
              </w:rPr>
              <w:tab/>
            </w:r>
            <w:r w:rsidR="002A1A5B">
              <w:rPr>
                <w:noProof/>
                <w:webHidden/>
              </w:rPr>
              <w:fldChar w:fldCharType="begin"/>
            </w:r>
            <w:r w:rsidR="002A1A5B">
              <w:rPr>
                <w:noProof/>
                <w:webHidden/>
              </w:rPr>
              <w:instrText xml:space="preserve"> PAGEREF _Toc16236678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A41EA83" w14:textId="1BB82FA3"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88" w:history="1">
            <w:r w:rsidR="002A1A5B" w:rsidRPr="00123DE7">
              <w:rPr>
                <w:rStyle w:val="Hyperlink"/>
                <w:noProof/>
              </w:rPr>
              <w:t>t4. Jesus is the Door or Gate</w:t>
            </w:r>
            <w:r w:rsidR="002A1A5B">
              <w:rPr>
                <w:noProof/>
                <w:webHidden/>
              </w:rPr>
              <w:tab/>
            </w:r>
            <w:r w:rsidR="002A1A5B">
              <w:rPr>
                <w:noProof/>
                <w:webHidden/>
              </w:rPr>
              <w:fldChar w:fldCharType="begin"/>
            </w:r>
            <w:r w:rsidR="002A1A5B">
              <w:rPr>
                <w:noProof/>
                <w:webHidden/>
              </w:rPr>
              <w:instrText xml:space="preserve"> PAGEREF _Toc16236678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DCE7C28" w14:textId="184B97FA"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89" w:history="1">
            <w:r w:rsidR="002A1A5B" w:rsidRPr="00123DE7">
              <w:rPr>
                <w:rStyle w:val="Hyperlink"/>
                <w:noProof/>
              </w:rPr>
              <w:t>t5. Christ is the Image of God</w:t>
            </w:r>
            <w:r w:rsidR="002A1A5B">
              <w:rPr>
                <w:noProof/>
                <w:webHidden/>
              </w:rPr>
              <w:tab/>
            </w:r>
            <w:r w:rsidR="002A1A5B">
              <w:rPr>
                <w:noProof/>
                <w:webHidden/>
              </w:rPr>
              <w:fldChar w:fldCharType="begin"/>
            </w:r>
            <w:r w:rsidR="002A1A5B">
              <w:rPr>
                <w:noProof/>
                <w:webHidden/>
              </w:rPr>
              <w:instrText xml:space="preserve"> PAGEREF _Toc16236678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57DD8D4" w14:textId="0EFA9D23"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90" w:history="1">
            <w:r w:rsidR="002A1A5B" w:rsidRPr="00123DE7">
              <w:rPr>
                <w:rStyle w:val="Hyperlink"/>
                <w:noProof/>
              </w:rPr>
              <w:t>t6. Jesus is the/our Rock/Stone/Cornerstone</w:t>
            </w:r>
            <w:r w:rsidR="002A1A5B">
              <w:rPr>
                <w:noProof/>
                <w:webHidden/>
              </w:rPr>
              <w:tab/>
            </w:r>
            <w:r w:rsidR="002A1A5B">
              <w:rPr>
                <w:noProof/>
                <w:webHidden/>
              </w:rPr>
              <w:fldChar w:fldCharType="begin"/>
            </w:r>
            <w:r w:rsidR="002A1A5B">
              <w:rPr>
                <w:noProof/>
                <w:webHidden/>
              </w:rPr>
              <w:instrText xml:space="preserve"> PAGEREF _Toc16236679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7F4361A" w14:textId="010713F8"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91" w:history="1">
            <w:r w:rsidR="002A1A5B" w:rsidRPr="00123DE7">
              <w:rPr>
                <w:rStyle w:val="Hyperlink"/>
                <w:noProof/>
              </w:rPr>
              <w:t>t7. Jesus is the Light or Light of Light</w:t>
            </w:r>
            <w:r w:rsidR="002A1A5B">
              <w:rPr>
                <w:noProof/>
                <w:webHidden/>
              </w:rPr>
              <w:tab/>
            </w:r>
            <w:r w:rsidR="002A1A5B">
              <w:rPr>
                <w:noProof/>
                <w:webHidden/>
              </w:rPr>
              <w:fldChar w:fldCharType="begin"/>
            </w:r>
            <w:r w:rsidR="002A1A5B">
              <w:rPr>
                <w:noProof/>
                <w:webHidden/>
              </w:rPr>
              <w:instrText xml:space="preserve"> PAGEREF _Toc16236679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ECC4B4D" w14:textId="5374CF17"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92" w:history="1">
            <w:r w:rsidR="002A1A5B" w:rsidRPr="00123DE7">
              <w:rPr>
                <w:rStyle w:val="Hyperlink"/>
                <w:noProof/>
              </w:rPr>
              <w:t>t8. Jesus is our Shepherd</w:t>
            </w:r>
            <w:r w:rsidR="002A1A5B">
              <w:rPr>
                <w:noProof/>
                <w:webHidden/>
              </w:rPr>
              <w:tab/>
            </w:r>
            <w:r w:rsidR="002A1A5B">
              <w:rPr>
                <w:noProof/>
                <w:webHidden/>
              </w:rPr>
              <w:fldChar w:fldCharType="begin"/>
            </w:r>
            <w:r w:rsidR="002A1A5B">
              <w:rPr>
                <w:noProof/>
                <w:webHidden/>
              </w:rPr>
              <w:instrText xml:space="preserve"> PAGEREF _Toc16236679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E71AA3A" w14:textId="1A682C09"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93" w:history="1">
            <w:r w:rsidR="002A1A5B" w:rsidRPr="00123DE7">
              <w:rPr>
                <w:rStyle w:val="Hyperlink"/>
                <w:noProof/>
              </w:rPr>
              <w:t>t9. Jesus Christ is the Lamb of God</w:t>
            </w:r>
            <w:r w:rsidR="002A1A5B">
              <w:rPr>
                <w:noProof/>
                <w:webHidden/>
              </w:rPr>
              <w:tab/>
            </w:r>
            <w:r w:rsidR="002A1A5B">
              <w:rPr>
                <w:noProof/>
                <w:webHidden/>
              </w:rPr>
              <w:fldChar w:fldCharType="begin"/>
            </w:r>
            <w:r w:rsidR="002A1A5B">
              <w:rPr>
                <w:noProof/>
                <w:webHidden/>
              </w:rPr>
              <w:instrText xml:space="preserve"> PAGEREF _Toc16236679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99C6A6E" w14:textId="45A80F9A"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94" w:history="1">
            <w:r w:rsidR="002A1A5B" w:rsidRPr="00123DE7">
              <w:rPr>
                <w:rStyle w:val="Hyperlink"/>
                <w:noProof/>
              </w:rPr>
              <w:t>t10. Jesus is a Lion / as a lion’s whelp</w:t>
            </w:r>
            <w:r w:rsidR="002A1A5B">
              <w:rPr>
                <w:noProof/>
                <w:webHidden/>
              </w:rPr>
              <w:tab/>
            </w:r>
            <w:r w:rsidR="002A1A5B">
              <w:rPr>
                <w:noProof/>
                <w:webHidden/>
              </w:rPr>
              <w:fldChar w:fldCharType="begin"/>
            </w:r>
            <w:r w:rsidR="002A1A5B">
              <w:rPr>
                <w:noProof/>
                <w:webHidden/>
              </w:rPr>
              <w:instrText xml:space="preserve"> PAGEREF _Toc16236679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0ABE55D" w14:textId="3FA89741"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95" w:history="1">
            <w:r w:rsidR="002A1A5B" w:rsidRPr="00123DE7">
              <w:rPr>
                <w:rStyle w:val="Hyperlink"/>
                <w:noProof/>
              </w:rPr>
              <w:t>t11. Son/Jesus was/was begotten before the morning star</w:t>
            </w:r>
            <w:r w:rsidR="002A1A5B">
              <w:rPr>
                <w:noProof/>
                <w:webHidden/>
              </w:rPr>
              <w:tab/>
            </w:r>
            <w:r w:rsidR="002A1A5B">
              <w:rPr>
                <w:noProof/>
                <w:webHidden/>
              </w:rPr>
              <w:fldChar w:fldCharType="begin"/>
            </w:r>
            <w:r w:rsidR="002A1A5B">
              <w:rPr>
                <w:noProof/>
                <w:webHidden/>
              </w:rPr>
              <w:instrText xml:space="preserve"> PAGEREF _Toc16236679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D8AEDBD" w14:textId="4E0F36B6"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96" w:history="1">
            <w:r w:rsidR="002A1A5B" w:rsidRPr="00123DE7">
              <w:rPr>
                <w:rStyle w:val="Hyperlink"/>
                <w:noProof/>
              </w:rPr>
              <w:t>t12. Jesus/the cross the wisdom and power of God</w:t>
            </w:r>
            <w:r w:rsidR="002A1A5B">
              <w:rPr>
                <w:noProof/>
                <w:webHidden/>
              </w:rPr>
              <w:tab/>
            </w:r>
            <w:r w:rsidR="002A1A5B">
              <w:rPr>
                <w:noProof/>
                <w:webHidden/>
              </w:rPr>
              <w:fldChar w:fldCharType="begin"/>
            </w:r>
            <w:r w:rsidR="002A1A5B">
              <w:rPr>
                <w:noProof/>
                <w:webHidden/>
              </w:rPr>
              <w:instrText xml:space="preserve"> PAGEREF _Toc16236679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5CF340A" w14:textId="6490D206"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97" w:history="1">
            <w:r w:rsidR="002A1A5B" w:rsidRPr="00123DE7">
              <w:rPr>
                <w:rStyle w:val="Hyperlink"/>
                <w:noProof/>
              </w:rPr>
              <w:t>t13. Christ is the Holy One of God</w:t>
            </w:r>
            <w:r w:rsidR="002A1A5B">
              <w:rPr>
                <w:noProof/>
                <w:webHidden/>
              </w:rPr>
              <w:tab/>
            </w:r>
            <w:r w:rsidR="002A1A5B">
              <w:rPr>
                <w:noProof/>
                <w:webHidden/>
              </w:rPr>
              <w:fldChar w:fldCharType="begin"/>
            </w:r>
            <w:r w:rsidR="002A1A5B">
              <w:rPr>
                <w:noProof/>
                <w:webHidden/>
              </w:rPr>
              <w:instrText xml:space="preserve"> PAGEREF _Toc16236679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90C4F4E" w14:textId="4D5A70AC"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98" w:history="1">
            <w:r w:rsidR="002A1A5B" w:rsidRPr="00123DE7">
              <w:rPr>
                <w:rStyle w:val="Hyperlink"/>
                <w:noProof/>
              </w:rPr>
              <w:t xml:space="preserve">t14. Jesus / the Son is the </w:t>
            </w:r>
            <w:r w:rsidR="002A1A5B" w:rsidRPr="00123DE7">
              <w:rPr>
                <w:rStyle w:val="Hyperlink"/>
                <w:i/>
                <w:noProof/>
              </w:rPr>
              <w:t>Logos</w:t>
            </w:r>
            <w:r w:rsidR="002A1A5B">
              <w:rPr>
                <w:noProof/>
                <w:webHidden/>
              </w:rPr>
              <w:tab/>
            </w:r>
            <w:r w:rsidR="002A1A5B">
              <w:rPr>
                <w:noProof/>
                <w:webHidden/>
              </w:rPr>
              <w:fldChar w:fldCharType="begin"/>
            </w:r>
            <w:r w:rsidR="002A1A5B">
              <w:rPr>
                <w:noProof/>
                <w:webHidden/>
              </w:rPr>
              <w:instrText xml:space="preserve"> PAGEREF _Toc16236679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84B3DDA" w14:textId="124E184A"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799" w:history="1">
            <w:r w:rsidR="002A1A5B" w:rsidRPr="00123DE7">
              <w:rPr>
                <w:rStyle w:val="Hyperlink"/>
                <w:noProof/>
              </w:rPr>
              <w:t>t15. [Christ] the King/Lord of glory</w:t>
            </w:r>
            <w:r w:rsidR="002A1A5B">
              <w:rPr>
                <w:noProof/>
                <w:webHidden/>
              </w:rPr>
              <w:tab/>
            </w:r>
            <w:r w:rsidR="002A1A5B">
              <w:rPr>
                <w:noProof/>
                <w:webHidden/>
              </w:rPr>
              <w:fldChar w:fldCharType="begin"/>
            </w:r>
            <w:r w:rsidR="002A1A5B">
              <w:rPr>
                <w:noProof/>
                <w:webHidden/>
              </w:rPr>
              <w:instrText xml:space="preserve"> PAGEREF _Toc16236679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99097DA" w14:textId="5BCC464F" w:rsidR="002A1A5B"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366800" w:history="1">
            <w:r w:rsidR="002A1A5B" w:rsidRPr="00123DE7">
              <w:rPr>
                <w:rStyle w:val="Hyperlink"/>
                <w:caps/>
                <w:noProof/>
              </w:rPr>
              <w:t>INCARNATE TitleS of Jesus</w:t>
            </w:r>
            <w:r w:rsidR="002A1A5B">
              <w:rPr>
                <w:noProof/>
                <w:webHidden/>
              </w:rPr>
              <w:tab/>
            </w:r>
            <w:r w:rsidR="002A1A5B">
              <w:rPr>
                <w:noProof/>
                <w:webHidden/>
              </w:rPr>
              <w:fldChar w:fldCharType="begin"/>
            </w:r>
            <w:r w:rsidR="002A1A5B">
              <w:rPr>
                <w:noProof/>
                <w:webHidden/>
              </w:rPr>
              <w:instrText xml:space="preserve"> PAGEREF _Toc16236680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B1E8738" w14:textId="6A415434"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01" w:history="1">
            <w:r w:rsidR="002A1A5B" w:rsidRPr="00123DE7">
              <w:rPr>
                <w:rStyle w:val="Hyperlink"/>
                <w:noProof/>
              </w:rPr>
              <w:t>i1. Jesus is the first-born (not just of Mary)</w:t>
            </w:r>
            <w:r w:rsidR="002A1A5B">
              <w:rPr>
                <w:noProof/>
                <w:webHidden/>
              </w:rPr>
              <w:tab/>
            </w:r>
            <w:r w:rsidR="002A1A5B">
              <w:rPr>
                <w:noProof/>
                <w:webHidden/>
              </w:rPr>
              <w:fldChar w:fldCharType="begin"/>
            </w:r>
            <w:r w:rsidR="002A1A5B">
              <w:rPr>
                <w:noProof/>
                <w:webHidden/>
              </w:rPr>
              <w:instrText xml:space="preserve"> PAGEREF _Toc16236680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D36674F" w14:textId="531E8082"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02" w:history="1">
            <w:r w:rsidR="002A1A5B" w:rsidRPr="00123DE7">
              <w:rPr>
                <w:rStyle w:val="Hyperlink"/>
                <w:noProof/>
              </w:rPr>
              <w:t>i2. Christ is the Second/Last Adam</w:t>
            </w:r>
            <w:r w:rsidR="002A1A5B">
              <w:rPr>
                <w:noProof/>
                <w:webHidden/>
              </w:rPr>
              <w:tab/>
            </w:r>
            <w:r w:rsidR="002A1A5B">
              <w:rPr>
                <w:noProof/>
                <w:webHidden/>
              </w:rPr>
              <w:fldChar w:fldCharType="begin"/>
            </w:r>
            <w:r w:rsidR="002A1A5B">
              <w:rPr>
                <w:noProof/>
                <w:webHidden/>
              </w:rPr>
              <w:instrText xml:space="preserve"> PAGEREF _Toc16236680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B25EDD4" w14:textId="3F658028"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03" w:history="1">
            <w:r w:rsidR="002A1A5B" w:rsidRPr="00123DE7">
              <w:rPr>
                <w:rStyle w:val="Hyperlink"/>
                <w:noProof/>
              </w:rPr>
              <w:t>i3. Jesus called Emmanuel (God with us)</w:t>
            </w:r>
            <w:r w:rsidR="002A1A5B">
              <w:rPr>
                <w:noProof/>
                <w:webHidden/>
              </w:rPr>
              <w:tab/>
            </w:r>
            <w:r w:rsidR="002A1A5B">
              <w:rPr>
                <w:noProof/>
                <w:webHidden/>
              </w:rPr>
              <w:fldChar w:fldCharType="begin"/>
            </w:r>
            <w:r w:rsidR="002A1A5B">
              <w:rPr>
                <w:noProof/>
                <w:webHidden/>
              </w:rPr>
              <w:instrText xml:space="preserve"> PAGEREF _Toc16236680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921DDB1" w14:textId="12EA491D"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04" w:history="1">
            <w:r w:rsidR="002A1A5B" w:rsidRPr="00123DE7">
              <w:rPr>
                <w:rStyle w:val="Hyperlink"/>
                <w:noProof/>
              </w:rPr>
              <w:t>i4. Jesus is our High Priest</w:t>
            </w:r>
            <w:r w:rsidR="002A1A5B">
              <w:rPr>
                <w:noProof/>
                <w:webHidden/>
              </w:rPr>
              <w:tab/>
            </w:r>
            <w:r w:rsidR="002A1A5B">
              <w:rPr>
                <w:noProof/>
                <w:webHidden/>
              </w:rPr>
              <w:fldChar w:fldCharType="begin"/>
            </w:r>
            <w:r w:rsidR="002A1A5B">
              <w:rPr>
                <w:noProof/>
                <w:webHidden/>
              </w:rPr>
              <w:instrText xml:space="preserve"> PAGEREF _Toc16236680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342BCEC" w14:textId="08709F2E"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05" w:history="1">
            <w:r w:rsidR="002A1A5B" w:rsidRPr="00123DE7">
              <w:rPr>
                <w:rStyle w:val="Hyperlink"/>
                <w:noProof/>
              </w:rPr>
              <w:t>i5. Jesus is our Physician/Doctor</w:t>
            </w:r>
            <w:r w:rsidR="002A1A5B">
              <w:rPr>
                <w:noProof/>
                <w:webHidden/>
              </w:rPr>
              <w:tab/>
            </w:r>
            <w:r w:rsidR="002A1A5B">
              <w:rPr>
                <w:noProof/>
                <w:webHidden/>
              </w:rPr>
              <w:fldChar w:fldCharType="begin"/>
            </w:r>
            <w:r w:rsidR="002A1A5B">
              <w:rPr>
                <w:noProof/>
                <w:webHidden/>
              </w:rPr>
              <w:instrText xml:space="preserve"> PAGEREF _Toc16236680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25679AF" w14:textId="3712E833"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06" w:history="1">
            <w:r w:rsidR="002A1A5B" w:rsidRPr="00123DE7">
              <w:rPr>
                <w:rStyle w:val="Hyperlink"/>
                <w:noProof/>
              </w:rPr>
              <w:t>i6. Jesus is the Way</w:t>
            </w:r>
            <w:r w:rsidR="002A1A5B">
              <w:rPr>
                <w:noProof/>
                <w:webHidden/>
              </w:rPr>
              <w:tab/>
            </w:r>
            <w:r w:rsidR="002A1A5B">
              <w:rPr>
                <w:noProof/>
                <w:webHidden/>
              </w:rPr>
              <w:fldChar w:fldCharType="begin"/>
            </w:r>
            <w:r w:rsidR="002A1A5B">
              <w:rPr>
                <w:noProof/>
                <w:webHidden/>
              </w:rPr>
              <w:instrText xml:space="preserve"> PAGEREF _Toc16236680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A870125" w14:textId="0A83FAD6"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07" w:history="1">
            <w:r w:rsidR="002A1A5B" w:rsidRPr="00123DE7">
              <w:rPr>
                <w:rStyle w:val="Hyperlink"/>
                <w:noProof/>
              </w:rPr>
              <w:t>i7. Jesus is the Truth</w:t>
            </w:r>
            <w:r w:rsidR="002A1A5B">
              <w:rPr>
                <w:noProof/>
                <w:webHidden/>
              </w:rPr>
              <w:tab/>
            </w:r>
            <w:r w:rsidR="002A1A5B">
              <w:rPr>
                <w:noProof/>
                <w:webHidden/>
              </w:rPr>
              <w:fldChar w:fldCharType="begin"/>
            </w:r>
            <w:r w:rsidR="002A1A5B">
              <w:rPr>
                <w:noProof/>
                <w:webHidden/>
              </w:rPr>
              <w:instrText xml:space="preserve"> PAGEREF _Toc16236680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843C8BA" w14:textId="4430B395"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08" w:history="1">
            <w:r w:rsidR="002A1A5B" w:rsidRPr="00123DE7">
              <w:rPr>
                <w:rStyle w:val="Hyperlink"/>
                <w:noProof/>
              </w:rPr>
              <w:t>i8. Jesus is our/the Life</w:t>
            </w:r>
            <w:r w:rsidR="002A1A5B">
              <w:rPr>
                <w:noProof/>
                <w:webHidden/>
              </w:rPr>
              <w:tab/>
            </w:r>
            <w:r w:rsidR="002A1A5B">
              <w:rPr>
                <w:noProof/>
                <w:webHidden/>
              </w:rPr>
              <w:fldChar w:fldCharType="begin"/>
            </w:r>
            <w:r w:rsidR="002A1A5B">
              <w:rPr>
                <w:noProof/>
                <w:webHidden/>
              </w:rPr>
              <w:instrText xml:space="preserve"> PAGEREF _Toc16236680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B784AB5" w14:textId="096CB93A"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09" w:history="1">
            <w:r w:rsidR="002A1A5B" w:rsidRPr="00123DE7">
              <w:rPr>
                <w:rStyle w:val="Hyperlink"/>
                <w:noProof/>
              </w:rPr>
              <w:t>i9. Jesus is the Bread or Bread of Life</w:t>
            </w:r>
            <w:r w:rsidR="002A1A5B">
              <w:rPr>
                <w:noProof/>
                <w:webHidden/>
              </w:rPr>
              <w:tab/>
            </w:r>
            <w:r w:rsidR="002A1A5B">
              <w:rPr>
                <w:noProof/>
                <w:webHidden/>
              </w:rPr>
              <w:fldChar w:fldCharType="begin"/>
            </w:r>
            <w:r w:rsidR="002A1A5B">
              <w:rPr>
                <w:noProof/>
                <w:webHidden/>
              </w:rPr>
              <w:instrText xml:space="preserve"> PAGEREF _Toc16236680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0D6D201" w14:textId="458D06E1"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10" w:history="1">
            <w:r w:rsidR="002A1A5B" w:rsidRPr="00123DE7">
              <w:rPr>
                <w:rStyle w:val="Hyperlink"/>
                <w:noProof/>
              </w:rPr>
              <w:t>i10. Jesus is the Vine</w:t>
            </w:r>
            <w:r w:rsidR="002A1A5B">
              <w:rPr>
                <w:noProof/>
                <w:webHidden/>
              </w:rPr>
              <w:tab/>
            </w:r>
            <w:r w:rsidR="002A1A5B">
              <w:rPr>
                <w:noProof/>
                <w:webHidden/>
              </w:rPr>
              <w:fldChar w:fldCharType="begin"/>
            </w:r>
            <w:r w:rsidR="002A1A5B">
              <w:rPr>
                <w:noProof/>
                <w:webHidden/>
              </w:rPr>
              <w:instrText xml:space="preserve"> PAGEREF _Toc16236681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C433873" w14:textId="5532226D"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11" w:history="1">
            <w:r w:rsidR="002A1A5B" w:rsidRPr="00123DE7">
              <w:rPr>
                <w:rStyle w:val="Hyperlink"/>
                <w:noProof/>
              </w:rPr>
              <w:t>i11. Jesus is the Messiah</w:t>
            </w:r>
            <w:r w:rsidR="002A1A5B">
              <w:rPr>
                <w:noProof/>
                <w:webHidden/>
              </w:rPr>
              <w:tab/>
            </w:r>
            <w:r w:rsidR="002A1A5B">
              <w:rPr>
                <w:noProof/>
                <w:webHidden/>
              </w:rPr>
              <w:fldChar w:fldCharType="begin"/>
            </w:r>
            <w:r w:rsidR="002A1A5B">
              <w:rPr>
                <w:noProof/>
                <w:webHidden/>
              </w:rPr>
              <w:instrText xml:space="preserve"> PAGEREF _Toc16236681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9D93D37" w14:textId="3DB6C092"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12" w:history="1">
            <w:r w:rsidR="002A1A5B" w:rsidRPr="00123DE7">
              <w:rPr>
                <w:rStyle w:val="Hyperlink"/>
                <w:noProof/>
              </w:rPr>
              <w:t>i12. Jesus a star rising out of Jacob</w:t>
            </w:r>
            <w:r w:rsidR="002A1A5B">
              <w:rPr>
                <w:noProof/>
                <w:webHidden/>
              </w:rPr>
              <w:tab/>
            </w:r>
            <w:r w:rsidR="002A1A5B">
              <w:rPr>
                <w:noProof/>
                <w:webHidden/>
              </w:rPr>
              <w:fldChar w:fldCharType="begin"/>
            </w:r>
            <w:r w:rsidR="002A1A5B">
              <w:rPr>
                <w:noProof/>
                <w:webHidden/>
              </w:rPr>
              <w:instrText xml:space="preserve"> PAGEREF _Toc16236681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E0E2B9D" w14:textId="282F2CAD"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13" w:history="1">
            <w:r w:rsidR="002A1A5B" w:rsidRPr="00123DE7">
              <w:rPr>
                <w:rStyle w:val="Hyperlink"/>
                <w:noProof/>
              </w:rPr>
              <w:t>i13. Christ is of the root of Jesse</w:t>
            </w:r>
            <w:r w:rsidR="002A1A5B">
              <w:rPr>
                <w:noProof/>
                <w:webHidden/>
              </w:rPr>
              <w:tab/>
            </w:r>
            <w:r w:rsidR="002A1A5B">
              <w:rPr>
                <w:noProof/>
                <w:webHidden/>
              </w:rPr>
              <w:fldChar w:fldCharType="begin"/>
            </w:r>
            <w:r w:rsidR="002A1A5B">
              <w:rPr>
                <w:noProof/>
                <w:webHidden/>
              </w:rPr>
              <w:instrText xml:space="preserve"> PAGEREF _Toc16236681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0AC0E90" w14:textId="355164B7"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14" w:history="1">
            <w:r w:rsidR="002A1A5B" w:rsidRPr="00123DE7">
              <w:rPr>
                <w:rStyle w:val="Hyperlink"/>
                <w:noProof/>
              </w:rPr>
              <w:t>i14. Jesus is the descendent/seed of David</w:t>
            </w:r>
            <w:r w:rsidR="002A1A5B">
              <w:rPr>
                <w:noProof/>
                <w:webHidden/>
              </w:rPr>
              <w:tab/>
            </w:r>
            <w:r w:rsidR="002A1A5B">
              <w:rPr>
                <w:noProof/>
                <w:webHidden/>
              </w:rPr>
              <w:fldChar w:fldCharType="begin"/>
            </w:r>
            <w:r w:rsidR="002A1A5B">
              <w:rPr>
                <w:noProof/>
                <w:webHidden/>
              </w:rPr>
              <w:instrText xml:space="preserve"> PAGEREF _Toc16236681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3B76CC6" w14:textId="74769061"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15" w:history="1">
            <w:r w:rsidR="002A1A5B" w:rsidRPr="00123DE7">
              <w:rPr>
                <w:rStyle w:val="Hyperlink"/>
                <w:noProof/>
              </w:rPr>
              <w:t>i15. Jesus of Nazareth</w:t>
            </w:r>
            <w:r w:rsidR="002A1A5B">
              <w:rPr>
                <w:noProof/>
                <w:webHidden/>
              </w:rPr>
              <w:tab/>
            </w:r>
            <w:r w:rsidR="002A1A5B">
              <w:rPr>
                <w:noProof/>
                <w:webHidden/>
              </w:rPr>
              <w:fldChar w:fldCharType="begin"/>
            </w:r>
            <w:r w:rsidR="002A1A5B">
              <w:rPr>
                <w:noProof/>
                <w:webHidden/>
              </w:rPr>
              <w:instrText xml:space="preserve"> PAGEREF _Toc16236681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ED4C631" w14:textId="43DF7A57"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16" w:history="1">
            <w:r w:rsidR="002A1A5B" w:rsidRPr="00123DE7">
              <w:rPr>
                <w:rStyle w:val="Hyperlink"/>
                <w:noProof/>
              </w:rPr>
              <w:t>i16. Jesus is the first fruits</w:t>
            </w:r>
            <w:r w:rsidR="002A1A5B">
              <w:rPr>
                <w:noProof/>
                <w:webHidden/>
              </w:rPr>
              <w:tab/>
            </w:r>
            <w:r w:rsidR="002A1A5B">
              <w:rPr>
                <w:noProof/>
                <w:webHidden/>
              </w:rPr>
              <w:fldChar w:fldCharType="begin"/>
            </w:r>
            <w:r w:rsidR="002A1A5B">
              <w:rPr>
                <w:noProof/>
                <w:webHidden/>
              </w:rPr>
              <w:instrText xml:space="preserve"> PAGEREF _Toc16236681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3C40C9D" w14:textId="1F4B21F6"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17" w:history="1">
            <w:r w:rsidR="002A1A5B" w:rsidRPr="00123DE7">
              <w:rPr>
                <w:rStyle w:val="Hyperlink"/>
                <w:noProof/>
              </w:rPr>
              <w:t>i17. Jesus is the son of Abraham</w:t>
            </w:r>
            <w:r w:rsidR="002A1A5B">
              <w:rPr>
                <w:noProof/>
                <w:webHidden/>
              </w:rPr>
              <w:tab/>
            </w:r>
            <w:r w:rsidR="002A1A5B">
              <w:rPr>
                <w:noProof/>
                <w:webHidden/>
              </w:rPr>
              <w:fldChar w:fldCharType="begin"/>
            </w:r>
            <w:r w:rsidR="002A1A5B">
              <w:rPr>
                <w:noProof/>
                <w:webHidden/>
              </w:rPr>
              <w:instrText xml:space="preserve"> PAGEREF _Toc16236681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324891A" w14:textId="1586D447"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18" w:history="1">
            <w:r w:rsidR="002A1A5B" w:rsidRPr="00123DE7">
              <w:rPr>
                <w:rStyle w:val="Hyperlink"/>
                <w:noProof/>
              </w:rPr>
              <w:t>i18. The sign of Jonah/Jonas refers to Jesus</w:t>
            </w:r>
            <w:r w:rsidR="002A1A5B">
              <w:rPr>
                <w:noProof/>
                <w:webHidden/>
              </w:rPr>
              <w:tab/>
            </w:r>
            <w:r w:rsidR="002A1A5B">
              <w:rPr>
                <w:noProof/>
                <w:webHidden/>
              </w:rPr>
              <w:fldChar w:fldCharType="begin"/>
            </w:r>
            <w:r w:rsidR="002A1A5B">
              <w:rPr>
                <w:noProof/>
                <w:webHidden/>
              </w:rPr>
              <w:instrText xml:space="preserve"> PAGEREF _Toc16236681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BAC6868" w14:textId="7FAE265D"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19" w:history="1">
            <w:r w:rsidR="002A1A5B" w:rsidRPr="00123DE7">
              <w:rPr>
                <w:rStyle w:val="Hyperlink"/>
                <w:noProof/>
              </w:rPr>
              <w:t>i19. Christ is the/our bridegroom</w:t>
            </w:r>
            <w:r w:rsidR="002A1A5B">
              <w:rPr>
                <w:noProof/>
                <w:webHidden/>
              </w:rPr>
              <w:tab/>
            </w:r>
            <w:r w:rsidR="002A1A5B">
              <w:rPr>
                <w:noProof/>
                <w:webHidden/>
              </w:rPr>
              <w:fldChar w:fldCharType="begin"/>
            </w:r>
            <w:r w:rsidR="002A1A5B">
              <w:rPr>
                <w:noProof/>
                <w:webHidden/>
              </w:rPr>
              <w:instrText xml:space="preserve"> PAGEREF _Toc16236681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02E664E" w14:textId="4ADE7BC6" w:rsidR="002A1A5B"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366820" w:history="1">
            <w:r w:rsidR="002A1A5B" w:rsidRPr="00123DE7">
              <w:rPr>
                <w:rStyle w:val="Hyperlink"/>
                <w:caps/>
                <w:noProof/>
              </w:rPr>
              <w:t>Purpose Of the Life of Jesus</w:t>
            </w:r>
            <w:r w:rsidR="002A1A5B">
              <w:rPr>
                <w:noProof/>
                <w:webHidden/>
              </w:rPr>
              <w:tab/>
            </w:r>
            <w:r w:rsidR="002A1A5B">
              <w:rPr>
                <w:noProof/>
                <w:webHidden/>
              </w:rPr>
              <w:fldChar w:fldCharType="begin"/>
            </w:r>
            <w:r w:rsidR="002A1A5B">
              <w:rPr>
                <w:noProof/>
                <w:webHidden/>
              </w:rPr>
              <w:instrText xml:space="preserve"> PAGEREF _Toc16236682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F177004" w14:textId="5F8A8AD3"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21" w:history="1">
            <w:r w:rsidR="002A1A5B" w:rsidRPr="00123DE7">
              <w:rPr>
                <w:rStyle w:val="Hyperlink"/>
                <w:noProof/>
              </w:rPr>
              <w:t>p1. Jesus sent by the Father</w:t>
            </w:r>
            <w:r w:rsidR="002A1A5B">
              <w:rPr>
                <w:noProof/>
                <w:webHidden/>
              </w:rPr>
              <w:tab/>
            </w:r>
            <w:r w:rsidR="002A1A5B">
              <w:rPr>
                <w:noProof/>
                <w:webHidden/>
              </w:rPr>
              <w:fldChar w:fldCharType="begin"/>
            </w:r>
            <w:r w:rsidR="002A1A5B">
              <w:rPr>
                <w:noProof/>
                <w:webHidden/>
              </w:rPr>
              <w:instrText xml:space="preserve"> PAGEREF _Toc16236682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1310D57" w14:textId="13F9EA2E"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22" w:history="1">
            <w:r w:rsidR="002A1A5B" w:rsidRPr="00123DE7">
              <w:rPr>
                <w:rStyle w:val="Hyperlink"/>
                <w:noProof/>
              </w:rPr>
              <w:t>p2. Jesus/Christ came to save us/is our Savior</w:t>
            </w:r>
            <w:r w:rsidR="002A1A5B">
              <w:rPr>
                <w:noProof/>
                <w:webHidden/>
              </w:rPr>
              <w:tab/>
            </w:r>
            <w:r w:rsidR="002A1A5B">
              <w:rPr>
                <w:noProof/>
                <w:webHidden/>
              </w:rPr>
              <w:fldChar w:fldCharType="begin"/>
            </w:r>
            <w:r w:rsidR="002A1A5B">
              <w:rPr>
                <w:noProof/>
                <w:webHidden/>
              </w:rPr>
              <w:instrText xml:space="preserve"> PAGEREF _Toc16236682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1D98BD0" w14:textId="7FB1CB78"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23" w:history="1">
            <w:r w:rsidR="002A1A5B" w:rsidRPr="00123DE7">
              <w:rPr>
                <w:rStyle w:val="Hyperlink"/>
                <w:noProof/>
              </w:rPr>
              <w:t>p3. Jesus was tempted</w:t>
            </w:r>
            <w:r w:rsidR="002A1A5B">
              <w:rPr>
                <w:noProof/>
                <w:webHidden/>
              </w:rPr>
              <w:tab/>
            </w:r>
            <w:r w:rsidR="002A1A5B">
              <w:rPr>
                <w:noProof/>
                <w:webHidden/>
              </w:rPr>
              <w:fldChar w:fldCharType="begin"/>
            </w:r>
            <w:r w:rsidR="002A1A5B">
              <w:rPr>
                <w:noProof/>
                <w:webHidden/>
              </w:rPr>
              <w:instrText xml:space="preserve"> PAGEREF _Toc16236682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1D56FCC" w14:textId="0678C727"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24" w:history="1">
            <w:r w:rsidR="002A1A5B" w:rsidRPr="00123DE7">
              <w:rPr>
                <w:rStyle w:val="Hyperlink"/>
                <w:noProof/>
              </w:rPr>
              <w:t>p4. Jesus sent to suffer [for us]</w:t>
            </w:r>
            <w:r w:rsidR="002A1A5B">
              <w:rPr>
                <w:noProof/>
                <w:webHidden/>
              </w:rPr>
              <w:tab/>
            </w:r>
            <w:r w:rsidR="002A1A5B">
              <w:rPr>
                <w:noProof/>
                <w:webHidden/>
              </w:rPr>
              <w:fldChar w:fldCharType="begin"/>
            </w:r>
            <w:r w:rsidR="002A1A5B">
              <w:rPr>
                <w:noProof/>
                <w:webHidden/>
              </w:rPr>
              <w:instrText xml:space="preserve"> PAGEREF _Toc16236682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42EB8A9" w14:textId="5A294E33"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25" w:history="1">
            <w:r w:rsidR="002A1A5B" w:rsidRPr="00123DE7">
              <w:rPr>
                <w:rStyle w:val="Hyperlink"/>
                <w:noProof/>
              </w:rPr>
              <w:t>p5. Christ is the end/fulfillment of the law</w:t>
            </w:r>
            <w:r w:rsidR="002A1A5B">
              <w:rPr>
                <w:noProof/>
                <w:webHidden/>
              </w:rPr>
              <w:tab/>
            </w:r>
            <w:r w:rsidR="002A1A5B">
              <w:rPr>
                <w:noProof/>
                <w:webHidden/>
              </w:rPr>
              <w:fldChar w:fldCharType="begin"/>
            </w:r>
            <w:r w:rsidR="002A1A5B">
              <w:rPr>
                <w:noProof/>
                <w:webHidden/>
              </w:rPr>
              <w:instrText xml:space="preserve"> PAGEREF _Toc16236682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F6ECCD1" w14:textId="45D02F9C"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26" w:history="1">
            <w:r w:rsidR="002A1A5B" w:rsidRPr="00123DE7">
              <w:rPr>
                <w:rStyle w:val="Hyperlink"/>
                <w:noProof/>
              </w:rPr>
              <w:t>p6. Jesus is Lord of the Sabbath</w:t>
            </w:r>
            <w:r w:rsidR="002A1A5B">
              <w:rPr>
                <w:noProof/>
                <w:webHidden/>
              </w:rPr>
              <w:tab/>
            </w:r>
            <w:r w:rsidR="002A1A5B">
              <w:rPr>
                <w:noProof/>
                <w:webHidden/>
              </w:rPr>
              <w:fldChar w:fldCharType="begin"/>
            </w:r>
            <w:r w:rsidR="002A1A5B">
              <w:rPr>
                <w:noProof/>
                <w:webHidden/>
              </w:rPr>
              <w:instrText xml:space="preserve"> PAGEREF _Toc16236682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8B421DA" w14:textId="2AA626B4"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27" w:history="1">
            <w:r w:rsidR="002A1A5B" w:rsidRPr="00123DE7">
              <w:rPr>
                <w:rStyle w:val="Hyperlink"/>
                <w:noProof/>
              </w:rPr>
              <w:t>p7. Jesus is our Redeemer / redeemed us</w:t>
            </w:r>
            <w:r w:rsidR="002A1A5B">
              <w:rPr>
                <w:noProof/>
                <w:webHidden/>
              </w:rPr>
              <w:tab/>
            </w:r>
            <w:r w:rsidR="002A1A5B">
              <w:rPr>
                <w:noProof/>
                <w:webHidden/>
              </w:rPr>
              <w:fldChar w:fldCharType="begin"/>
            </w:r>
            <w:r w:rsidR="002A1A5B">
              <w:rPr>
                <w:noProof/>
                <w:webHidden/>
              </w:rPr>
              <w:instrText xml:space="preserve"> PAGEREF _Toc16236682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1837D51" w14:textId="74135ADE"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28" w:history="1">
            <w:r w:rsidR="002A1A5B" w:rsidRPr="00123DE7">
              <w:rPr>
                <w:rStyle w:val="Hyperlink"/>
                <w:noProof/>
              </w:rPr>
              <w:t>p8. Christ finished His work</w:t>
            </w:r>
            <w:r w:rsidR="002A1A5B">
              <w:rPr>
                <w:noProof/>
                <w:webHidden/>
              </w:rPr>
              <w:tab/>
            </w:r>
            <w:r w:rsidR="002A1A5B">
              <w:rPr>
                <w:noProof/>
                <w:webHidden/>
              </w:rPr>
              <w:fldChar w:fldCharType="begin"/>
            </w:r>
            <w:r w:rsidR="002A1A5B">
              <w:rPr>
                <w:noProof/>
                <w:webHidden/>
              </w:rPr>
              <w:instrText xml:space="preserve"> PAGEREF _Toc16236682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C6B4D17" w14:textId="6663996A"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29" w:history="1">
            <w:r w:rsidR="002A1A5B" w:rsidRPr="00123DE7">
              <w:rPr>
                <w:rStyle w:val="Hyperlink"/>
                <w:noProof/>
              </w:rPr>
              <w:t>p9. Jesus forgives us / remits sins</w:t>
            </w:r>
            <w:r w:rsidR="002A1A5B">
              <w:rPr>
                <w:noProof/>
                <w:webHidden/>
              </w:rPr>
              <w:tab/>
            </w:r>
            <w:r w:rsidR="002A1A5B">
              <w:rPr>
                <w:noProof/>
                <w:webHidden/>
              </w:rPr>
              <w:fldChar w:fldCharType="begin"/>
            </w:r>
            <w:r w:rsidR="002A1A5B">
              <w:rPr>
                <w:noProof/>
                <w:webHidden/>
              </w:rPr>
              <w:instrText xml:space="preserve"> PAGEREF _Toc16236682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B793BD4" w14:textId="4E4C92AD"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30" w:history="1">
            <w:r w:rsidR="002A1A5B" w:rsidRPr="00123DE7">
              <w:rPr>
                <w:rStyle w:val="Hyperlink"/>
                <w:noProof/>
              </w:rPr>
              <w:t>p10. Jesus: the/One Mediator (between God &amp; man)</w:t>
            </w:r>
            <w:r w:rsidR="002A1A5B">
              <w:rPr>
                <w:noProof/>
                <w:webHidden/>
              </w:rPr>
              <w:tab/>
            </w:r>
            <w:r w:rsidR="002A1A5B">
              <w:rPr>
                <w:noProof/>
                <w:webHidden/>
              </w:rPr>
              <w:fldChar w:fldCharType="begin"/>
            </w:r>
            <w:r w:rsidR="002A1A5B">
              <w:rPr>
                <w:noProof/>
                <w:webHidden/>
              </w:rPr>
              <w:instrText xml:space="preserve"> PAGEREF _Toc16236683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4F91101" w14:textId="1EC3538D"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31" w:history="1">
            <w:r w:rsidR="002A1A5B" w:rsidRPr="00123DE7">
              <w:rPr>
                <w:rStyle w:val="Hyperlink"/>
                <w:noProof/>
              </w:rPr>
              <w:t>p11. Jesus bore our sins</w:t>
            </w:r>
            <w:r w:rsidR="002A1A5B">
              <w:rPr>
                <w:noProof/>
                <w:webHidden/>
              </w:rPr>
              <w:tab/>
            </w:r>
            <w:r w:rsidR="002A1A5B">
              <w:rPr>
                <w:noProof/>
                <w:webHidden/>
              </w:rPr>
              <w:fldChar w:fldCharType="begin"/>
            </w:r>
            <w:r w:rsidR="002A1A5B">
              <w:rPr>
                <w:noProof/>
                <w:webHidden/>
              </w:rPr>
              <w:instrText xml:space="preserve"> PAGEREF _Toc16236683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20E16CC" w14:textId="06A624CE"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32" w:history="1">
            <w:r w:rsidR="002A1A5B" w:rsidRPr="00123DE7">
              <w:rPr>
                <w:rStyle w:val="Hyperlink"/>
                <w:noProof/>
              </w:rPr>
              <w:t>p12. Jesus bore the curse for us</w:t>
            </w:r>
            <w:r w:rsidR="002A1A5B">
              <w:rPr>
                <w:noProof/>
                <w:webHidden/>
              </w:rPr>
              <w:tab/>
            </w:r>
            <w:r w:rsidR="002A1A5B">
              <w:rPr>
                <w:noProof/>
                <w:webHidden/>
              </w:rPr>
              <w:fldChar w:fldCharType="begin"/>
            </w:r>
            <w:r w:rsidR="002A1A5B">
              <w:rPr>
                <w:noProof/>
                <w:webHidden/>
              </w:rPr>
              <w:instrText xml:space="preserve"> PAGEREF _Toc16236683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18D7C3B" w14:textId="5BE79B86"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33" w:history="1">
            <w:r w:rsidR="002A1A5B" w:rsidRPr="00123DE7">
              <w:rPr>
                <w:rStyle w:val="Hyperlink"/>
                <w:noProof/>
              </w:rPr>
              <w:t>p13. Christ suffered shame/disgrace</w:t>
            </w:r>
            <w:r w:rsidR="002A1A5B">
              <w:rPr>
                <w:noProof/>
                <w:webHidden/>
              </w:rPr>
              <w:tab/>
            </w:r>
            <w:r w:rsidR="002A1A5B">
              <w:rPr>
                <w:noProof/>
                <w:webHidden/>
              </w:rPr>
              <w:fldChar w:fldCharType="begin"/>
            </w:r>
            <w:r w:rsidR="002A1A5B">
              <w:rPr>
                <w:noProof/>
                <w:webHidden/>
              </w:rPr>
              <w:instrText xml:space="preserve"> PAGEREF _Toc16236683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BE3C165" w14:textId="1E466F65"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34" w:history="1">
            <w:r w:rsidR="002A1A5B" w:rsidRPr="00123DE7">
              <w:rPr>
                <w:rStyle w:val="Hyperlink"/>
                <w:noProof/>
              </w:rPr>
              <w:t>p14. Jesus was a ransom</w:t>
            </w:r>
            <w:r w:rsidR="002A1A5B">
              <w:rPr>
                <w:noProof/>
                <w:webHidden/>
              </w:rPr>
              <w:tab/>
            </w:r>
            <w:r w:rsidR="002A1A5B">
              <w:rPr>
                <w:noProof/>
                <w:webHidden/>
              </w:rPr>
              <w:fldChar w:fldCharType="begin"/>
            </w:r>
            <w:r w:rsidR="002A1A5B">
              <w:rPr>
                <w:noProof/>
                <w:webHidden/>
              </w:rPr>
              <w:instrText xml:space="preserve"> PAGEREF _Toc16236683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B7F10FD" w14:textId="4E673E0E"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35" w:history="1">
            <w:r w:rsidR="002A1A5B" w:rsidRPr="00123DE7">
              <w:rPr>
                <w:rStyle w:val="Hyperlink"/>
                <w:noProof/>
              </w:rPr>
              <w:t>p15. Christ reconciled us</w:t>
            </w:r>
            <w:r w:rsidR="002A1A5B">
              <w:rPr>
                <w:noProof/>
                <w:webHidden/>
              </w:rPr>
              <w:tab/>
            </w:r>
            <w:r w:rsidR="002A1A5B">
              <w:rPr>
                <w:noProof/>
                <w:webHidden/>
              </w:rPr>
              <w:fldChar w:fldCharType="begin"/>
            </w:r>
            <w:r w:rsidR="002A1A5B">
              <w:rPr>
                <w:noProof/>
                <w:webHidden/>
              </w:rPr>
              <w:instrText xml:space="preserve"> PAGEREF _Toc16236683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4BB96D2" w14:textId="10824008"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36" w:history="1">
            <w:r w:rsidR="002A1A5B" w:rsidRPr="00123DE7">
              <w:rPr>
                <w:rStyle w:val="Hyperlink"/>
                <w:noProof/>
              </w:rPr>
              <w:t>p16. Christ overcame/triumphed</w:t>
            </w:r>
            <w:r w:rsidR="002A1A5B">
              <w:rPr>
                <w:noProof/>
                <w:webHidden/>
              </w:rPr>
              <w:tab/>
            </w:r>
            <w:r w:rsidR="002A1A5B">
              <w:rPr>
                <w:noProof/>
                <w:webHidden/>
              </w:rPr>
              <w:fldChar w:fldCharType="begin"/>
            </w:r>
            <w:r w:rsidR="002A1A5B">
              <w:rPr>
                <w:noProof/>
                <w:webHidden/>
              </w:rPr>
              <w:instrText xml:space="preserve"> PAGEREF _Toc16236683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B95D91E" w14:textId="03C8452D"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37" w:history="1">
            <w:r w:rsidR="002A1A5B" w:rsidRPr="00123DE7">
              <w:rPr>
                <w:rStyle w:val="Hyperlink"/>
                <w:noProof/>
              </w:rPr>
              <w:t>p17. Grace and truth by Jesus Christ</w:t>
            </w:r>
            <w:r w:rsidR="002A1A5B">
              <w:rPr>
                <w:noProof/>
                <w:webHidden/>
              </w:rPr>
              <w:tab/>
            </w:r>
            <w:r w:rsidR="002A1A5B">
              <w:rPr>
                <w:noProof/>
                <w:webHidden/>
              </w:rPr>
              <w:fldChar w:fldCharType="begin"/>
            </w:r>
            <w:r w:rsidR="002A1A5B">
              <w:rPr>
                <w:noProof/>
                <w:webHidden/>
              </w:rPr>
              <w:instrText xml:space="preserve"> PAGEREF _Toc16236683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EB74423" w14:textId="434A36A5"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38" w:history="1">
            <w:r w:rsidR="002A1A5B" w:rsidRPr="00123DE7">
              <w:rPr>
                <w:rStyle w:val="Hyperlink"/>
                <w:noProof/>
              </w:rPr>
              <w:t>p18. Jesus revealed the Father to us</w:t>
            </w:r>
            <w:r w:rsidR="002A1A5B">
              <w:rPr>
                <w:noProof/>
                <w:webHidden/>
              </w:rPr>
              <w:tab/>
            </w:r>
            <w:r w:rsidR="002A1A5B">
              <w:rPr>
                <w:noProof/>
                <w:webHidden/>
              </w:rPr>
              <w:fldChar w:fldCharType="begin"/>
            </w:r>
            <w:r w:rsidR="002A1A5B">
              <w:rPr>
                <w:noProof/>
                <w:webHidden/>
              </w:rPr>
              <w:instrText xml:space="preserve"> PAGEREF _Toc16236683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7BDF6D1" w14:textId="00E39568"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39" w:history="1">
            <w:r w:rsidR="002A1A5B" w:rsidRPr="00123DE7">
              <w:rPr>
                <w:rStyle w:val="Hyperlink"/>
                <w:noProof/>
              </w:rPr>
              <w:t>p19. Jesus the Paschal Lamb</w:t>
            </w:r>
            <w:r w:rsidR="002A1A5B">
              <w:rPr>
                <w:noProof/>
                <w:webHidden/>
              </w:rPr>
              <w:tab/>
            </w:r>
            <w:r w:rsidR="002A1A5B">
              <w:rPr>
                <w:noProof/>
                <w:webHidden/>
              </w:rPr>
              <w:fldChar w:fldCharType="begin"/>
            </w:r>
            <w:r w:rsidR="002A1A5B">
              <w:rPr>
                <w:noProof/>
                <w:webHidden/>
              </w:rPr>
              <w:instrText xml:space="preserve"> PAGEREF _Toc16236683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DB26C65" w14:textId="05A94980"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40" w:history="1">
            <w:r w:rsidR="002A1A5B" w:rsidRPr="00123DE7">
              <w:rPr>
                <w:rStyle w:val="Hyperlink"/>
                <w:noProof/>
              </w:rPr>
              <w:t>p20. Jesus baptized with the Holy Spirit &amp; fire</w:t>
            </w:r>
            <w:r w:rsidR="002A1A5B">
              <w:rPr>
                <w:noProof/>
                <w:webHidden/>
              </w:rPr>
              <w:tab/>
            </w:r>
            <w:r w:rsidR="002A1A5B">
              <w:rPr>
                <w:noProof/>
                <w:webHidden/>
              </w:rPr>
              <w:fldChar w:fldCharType="begin"/>
            </w:r>
            <w:r w:rsidR="002A1A5B">
              <w:rPr>
                <w:noProof/>
                <w:webHidden/>
              </w:rPr>
              <w:instrText xml:space="preserve"> PAGEREF _Toc16236684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0F52892" w14:textId="295DD88C"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41" w:history="1">
            <w:r w:rsidR="002A1A5B" w:rsidRPr="00123DE7">
              <w:rPr>
                <w:rStyle w:val="Hyperlink"/>
                <w:noProof/>
              </w:rPr>
              <w:t>p21. Jesus provided purification</w:t>
            </w:r>
            <w:r w:rsidR="002A1A5B">
              <w:rPr>
                <w:noProof/>
                <w:webHidden/>
              </w:rPr>
              <w:tab/>
            </w:r>
            <w:r w:rsidR="002A1A5B">
              <w:rPr>
                <w:noProof/>
                <w:webHidden/>
              </w:rPr>
              <w:fldChar w:fldCharType="begin"/>
            </w:r>
            <w:r w:rsidR="002A1A5B">
              <w:rPr>
                <w:noProof/>
                <w:webHidden/>
              </w:rPr>
              <w:instrText xml:space="preserve"> PAGEREF _Toc16236684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82246A0" w14:textId="784F9C3A"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42" w:history="1">
            <w:r w:rsidR="002A1A5B" w:rsidRPr="00123DE7">
              <w:rPr>
                <w:rStyle w:val="Hyperlink"/>
                <w:noProof/>
              </w:rPr>
              <w:t>p22. Jesus gives us living water</w:t>
            </w:r>
            <w:r w:rsidR="002A1A5B">
              <w:rPr>
                <w:noProof/>
                <w:webHidden/>
              </w:rPr>
              <w:tab/>
            </w:r>
            <w:r w:rsidR="002A1A5B">
              <w:rPr>
                <w:noProof/>
                <w:webHidden/>
              </w:rPr>
              <w:fldChar w:fldCharType="begin"/>
            </w:r>
            <w:r w:rsidR="002A1A5B">
              <w:rPr>
                <w:noProof/>
                <w:webHidden/>
              </w:rPr>
              <w:instrText xml:space="preserve"> PAGEREF _Toc16236684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5FC3CF2" w14:textId="5AD8C8CA"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43" w:history="1">
            <w:r w:rsidR="002A1A5B" w:rsidRPr="00123DE7">
              <w:rPr>
                <w:rStyle w:val="Hyperlink"/>
                <w:noProof/>
              </w:rPr>
              <w:t>p23. Jesus came to save the lost</w:t>
            </w:r>
            <w:r w:rsidR="002A1A5B">
              <w:rPr>
                <w:noProof/>
                <w:webHidden/>
              </w:rPr>
              <w:tab/>
            </w:r>
            <w:r w:rsidR="002A1A5B">
              <w:rPr>
                <w:noProof/>
                <w:webHidden/>
              </w:rPr>
              <w:fldChar w:fldCharType="begin"/>
            </w:r>
            <w:r w:rsidR="002A1A5B">
              <w:rPr>
                <w:noProof/>
                <w:webHidden/>
              </w:rPr>
              <w:instrText xml:space="preserve"> PAGEREF _Toc16236684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8BADB12" w14:textId="02AAC315"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44" w:history="1">
            <w:r w:rsidR="002A1A5B" w:rsidRPr="00123DE7">
              <w:rPr>
                <w:rStyle w:val="Hyperlink"/>
                <w:noProof/>
              </w:rPr>
              <w:t>p24. Jesus/Christ rescued us</w:t>
            </w:r>
            <w:r w:rsidR="002A1A5B">
              <w:rPr>
                <w:noProof/>
                <w:webHidden/>
              </w:rPr>
              <w:tab/>
            </w:r>
            <w:r w:rsidR="002A1A5B">
              <w:rPr>
                <w:noProof/>
                <w:webHidden/>
              </w:rPr>
              <w:fldChar w:fldCharType="begin"/>
            </w:r>
            <w:r w:rsidR="002A1A5B">
              <w:rPr>
                <w:noProof/>
                <w:webHidden/>
              </w:rPr>
              <w:instrText xml:space="preserve"> PAGEREF _Toc16236684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372FC23" w14:textId="1720582E"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45" w:history="1">
            <w:r w:rsidR="002A1A5B" w:rsidRPr="00123DE7">
              <w:rPr>
                <w:rStyle w:val="Hyperlink"/>
                <w:noProof/>
              </w:rPr>
              <w:t>p25. Do the will of the One who sent Him</w:t>
            </w:r>
            <w:r w:rsidR="002A1A5B">
              <w:rPr>
                <w:noProof/>
                <w:webHidden/>
              </w:rPr>
              <w:tab/>
            </w:r>
            <w:r w:rsidR="002A1A5B">
              <w:rPr>
                <w:noProof/>
                <w:webHidden/>
              </w:rPr>
              <w:fldChar w:fldCharType="begin"/>
            </w:r>
            <w:r w:rsidR="002A1A5B">
              <w:rPr>
                <w:noProof/>
                <w:webHidden/>
              </w:rPr>
              <w:instrText xml:space="preserve"> PAGEREF _Toc16236684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D3F7FD6" w14:textId="1414FAA3"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46" w:history="1">
            <w:r w:rsidR="002A1A5B" w:rsidRPr="00123DE7">
              <w:rPr>
                <w:rStyle w:val="Hyperlink"/>
                <w:noProof/>
              </w:rPr>
              <w:t>p26. In 1 Jn 2:1 Jesus is our sins’ propitiation</w:t>
            </w:r>
            <w:r w:rsidR="002A1A5B">
              <w:rPr>
                <w:noProof/>
                <w:webHidden/>
              </w:rPr>
              <w:tab/>
            </w:r>
            <w:r w:rsidR="002A1A5B">
              <w:rPr>
                <w:noProof/>
                <w:webHidden/>
              </w:rPr>
              <w:fldChar w:fldCharType="begin"/>
            </w:r>
            <w:r w:rsidR="002A1A5B">
              <w:rPr>
                <w:noProof/>
                <w:webHidden/>
              </w:rPr>
              <w:instrText xml:space="preserve"> PAGEREF _Toc16236684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8182CA1" w14:textId="4930021F"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47" w:history="1">
            <w:r w:rsidR="002A1A5B" w:rsidRPr="00123DE7">
              <w:rPr>
                <w:rStyle w:val="Hyperlink"/>
                <w:noProof/>
              </w:rPr>
              <w:t>p27. The Son / Jesus gives life</w:t>
            </w:r>
            <w:r w:rsidR="002A1A5B">
              <w:rPr>
                <w:noProof/>
                <w:webHidden/>
              </w:rPr>
              <w:tab/>
            </w:r>
            <w:r w:rsidR="002A1A5B">
              <w:rPr>
                <w:noProof/>
                <w:webHidden/>
              </w:rPr>
              <w:fldChar w:fldCharType="begin"/>
            </w:r>
            <w:r w:rsidR="002A1A5B">
              <w:rPr>
                <w:noProof/>
                <w:webHidden/>
              </w:rPr>
              <w:instrText xml:space="preserve"> PAGEREF _Toc16236684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274E7F2" w14:textId="47770F94"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48" w:history="1">
            <w:r w:rsidR="002A1A5B" w:rsidRPr="00123DE7">
              <w:rPr>
                <w:rStyle w:val="Hyperlink"/>
                <w:noProof/>
              </w:rPr>
              <w:t>p28. Jesus called sinners to repentance</w:t>
            </w:r>
            <w:r w:rsidR="002A1A5B">
              <w:rPr>
                <w:noProof/>
                <w:webHidden/>
              </w:rPr>
              <w:tab/>
            </w:r>
            <w:r w:rsidR="002A1A5B">
              <w:rPr>
                <w:noProof/>
                <w:webHidden/>
              </w:rPr>
              <w:fldChar w:fldCharType="begin"/>
            </w:r>
            <w:r w:rsidR="002A1A5B">
              <w:rPr>
                <w:noProof/>
                <w:webHidden/>
              </w:rPr>
              <w:instrText xml:space="preserve"> PAGEREF _Toc16236684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9F2DF05" w14:textId="4D6F64D2"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49" w:history="1">
            <w:r w:rsidR="002A1A5B" w:rsidRPr="00123DE7">
              <w:rPr>
                <w:rStyle w:val="Hyperlink"/>
                <w:noProof/>
              </w:rPr>
              <w:t>p29. Jesus came to save His people from their sins</w:t>
            </w:r>
            <w:r w:rsidR="002A1A5B">
              <w:rPr>
                <w:noProof/>
                <w:webHidden/>
              </w:rPr>
              <w:tab/>
            </w:r>
            <w:r w:rsidR="002A1A5B">
              <w:rPr>
                <w:noProof/>
                <w:webHidden/>
              </w:rPr>
              <w:fldChar w:fldCharType="begin"/>
            </w:r>
            <w:r w:rsidR="002A1A5B">
              <w:rPr>
                <w:noProof/>
                <w:webHidden/>
              </w:rPr>
              <w:instrText xml:space="preserve"> PAGEREF _Toc16236684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5628DD1" w14:textId="2B5DBEFE" w:rsidR="002A1A5B"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366850" w:history="1">
            <w:r w:rsidR="002A1A5B" w:rsidRPr="00123DE7">
              <w:rPr>
                <w:rStyle w:val="Hyperlink"/>
                <w:caps/>
                <w:noProof/>
              </w:rPr>
              <w:t>The Holy Spirit</w:t>
            </w:r>
            <w:r w:rsidR="002A1A5B">
              <w:rPr>
                <w:noProof/>
                <w:webHidden/>
              </w:rPr>
              <w:tab/>
            </w:r>
            <w:r w:rsidR="002A1A5B">
              <w:rPr>
                <w:noProof/>
                <w:webHidden/>
              </w:rPr>
              <w:fldChar w:fldCharType="begin"/>
            </w:r>
            <w:r w:rsidR="002A1A5B">
              <w:rPr>
                <w:noProof/>
                <w:webHidden/>
              </w:rPr>
              <w:instrText xml:space="preserve"> PAGEREF _Toc16236685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0E78450" w14:textId="60FF919B"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51" w:history="1">
            <w:r w:rsidR="002A1A5B" w:rsidRPr="00123DE7">
              <w:rPr>
                <w:rStyle w:val="Hyperlink"/>
                <w:noProof/>
              </w:rPr>
              <w:t>H1. Mention of the Holy Spirit</w:t>
            </w:r>
            <w:r w:rsidR="002A1A5B">
              <w:rPr>
                <w:noProof/>
                <w:webHidden/>
              </w:rPr>
              <w:tab/>
            </w:r>
            <w:r w:rsidR="002A1A5B">
              <w:rPr>
                <w:noProof/>
                <w:webHidden/>
              </w:rPr>
              <w:fldChar w:fldCharType="begin"/>
            </w:r>
            <w:r w:rsidR="002A1A5B">
              <w:rPr>
                <w:noProof/>
                <w:webHidden/>
              </w:rPr>
              <w:instrText xml:space="preserve"> PAGEREF _Toc16236685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CCBAE6E" w14:textId="57E81D86"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52" w:history="1">
            <w:r w:rsidR="002A1A5B" w:rsidRPr="00123DE7">
              <w:rPr>
                <w:rStyle w:val="Hyperlink"/>
                <w:noProof/>
              </w:rPr>
              <w:t>H2. The Holy Spirit is God</w:t>
            </w:r>
            <w:r w:rsidR="002A1A5B">
              <w:rPr>
                <w:noProof/>
                <w:webHidden/>
              </w:rPr>
              <w:tab/>
            </w:r>
            <w:r w:rsidR="002A1A5B">
              <w:rPr>
                <w:noProof/>
                <w:webHidden/>
              </w:rPr>
              <w:fldChar w:fldCharType="begin"/>
            </w:r>
            <w:r w:rsidR="002A1A5B">
              <w:rPr>
                <w:noProof/>
                <w:webHidden/>
              </w:rPr>
              <w:instrText xml:space="preserve"> PAGEREF _Toc16236685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CEF82BC" w14:textId="1781A365"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53" w:history="1">
            <w:r w:rsidR="002A1A5B" w:rsidRPr="00123DE7">
              <w:rPr>
                <w:rStyle w:val="Hyperlink"/>
                <w:noProof/>
              </w:rPr>
              <w:t>H3. The Divine Spirit</w:t>
            </w:r>
            <w:r w:rsidR="002A1A5B">
              <w:rPr>
                <w:noProof/>
                <w:webHidden/>
              </w:rPr>
              <w:tab/>
            </w:r>
            <w:r w:rsidR="002A1A5B">
              <w:rPr>
                <w:noProof/>
                <w:webHidden/>
              </w:rPr>
              <w:fldChar w:fldCharType="begin"/>
            </w:r>
            <w:r w:rsidR="002A1A5B">
              <w:rPr>
                <w:noProof/>
                <w:webHidden/>
              </w:rPr>
              <w:instrText xml:space="preserve"> PAGEREF _Toc16236685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B7738CC" w14:textId="56FBF2EE"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54" w:history="1">
            <w:r w:rsidR="002A1A5B" w:rsidRPr="00123DE7">
              <w:rPr>
                <w:rStyle w:val="Hyperlink"/>
                <w:noProof/>
              </w:rPr>
              <w:t>H4. Person of the Holy Spirit</w:t>
            </w:r>
            <w:r w:rsidR="002A1A5B">
              <w:rPr>
                <w:noProof/>
                <w:webHidden/>
              </w:rPr>
              <w:tab/>
            </w:r>
            <w:r w:rsidR="002A1A5B">
              <w:rPr>
                <w:noProof/>
                <w:webHidden/>
              </w:rPr>
              <w:fldChar w:fldCharType="begin"/>
            </w:r>
            <w:r w:rsidR="002A1A5B">
              <w:rPr>
                <w:noProof/>
                <w:webHidden/>
              </w:rPr>
              <w:instrText xml:space="preserve"> PAGEREF _Toc16236685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7CA9D0F" w14:textId="42583CC7"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55" w:history="1">
            <w:r w:rsidR="002A1A5B" w:rsidRPr="00123DE7">
              <w:rPr>
                <w:rStyle w:val="Hyperlink"/>
                <w:noProof/>
              </w:rPr>
              <w:t>H5. Holy Spirit addressed as “He”</w:t>
            </w:r>
            <w:r w:rsidR="002A1A5B">
              <w:rPr>
                <w:noProof/>
                <w:webHidden/>
              </w:rPr>
              <w:tab/>
            </w:r>
            <w:r w:rsidR="002A1A5B">
              <w:rPr>
                <w:noProof/>
                <w:webHidden/>
              </w:rPr>
              <w:fldChar w:fldCharType="begin"/>
            </w:r>
            <w:r w:rsidR="002A1A5B">
              <w:rPr>
                <w:noProof/>
                <w:webHidden/>
              </w:rPr>
              <w:instrText xml:space="preserve"> PAGEREF _Toc16236685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2F83612" w14:textId="55A97AB6"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56" w:history="1">
            <w:r w:rsidR="002A1A5B" w:rsidRPr="00123DE7">
              <w:rPr>
                <w:rStyle w:val="Hyperlink"/>
                <w:noProof/>
              </w:rPr>
              <w:t>H6. Glorify/worship the Holy Spirit</w:t>
            </w:r>
            <w:r w:rsidR="002A1A5B">
              <w:rPr>
                <w:noProof/>
                <w:webHidden/>
              </w:rPr>
              <w:tab/>
            </w:r>
            <w:r w:rsidR="002A1A5B">
              <w:rPr>
                <w:noProof/>
                <w:webHidden/>
              </w:rPr>
              <w:fldChar w:fldCharType="begin"/>
            </w:r>
            <w:r w:rsidR="002A1A5B">
              <w:rPr>
                <w:noProof/>
                <w:webHidden/>
              </w:rPr>
              <w:instrText xml:space="preserve"> PAGEREF _Toc16236685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73F206A" w14:textId="3B1B4FE7"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57" w:history="1">
            <w:r w:rsidR="002A1A5B" w:rsidRPr="00123DE7">
              <w:rPr>
                <w:rStyle w:val="Hyperlink"/>
                <w:noProof/>
              </w:rPr>
              <w:t>H7. The Spirit is everywhere</w:t>
            </w:r>
            <w:r w:rsidR="002A1A5B">
              <w:rPr>
                <w:noProof/>
                <w:webHidden/>
              </w:rPr>
              <w:tab/>
            </w:r>
            <w:r w:rsidR="002A1A5B">
              <w:rPr>
                <w:noProof/>
                <w:webHidden/>
              </w:rPr>
              <w:fldChar w:fldCharType="begin"/>
            </w:r>
            <w:r w:rsidR="002A1A5B">
              <w:rPr>
                <w:noProof/>
                <w:webHidden/>
              </w:rPr>
              <w:instrText xml:space="preserve"> PAGEREF _Toc16236685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BCB4E1C" w14:textId="0D09B76F"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58" w:history="1">
            <w:r w:rsidR="002A1A5B" w:rsidRPr="00123DE7">
              <w:rPr>
                <w:rStyle w:val="Hyperlink"/>
                <w:noProof/>
              </w:rPr>
              <w:t>H8. The Holy Spirit is distinct</w:t>
            </w:r>
            <w:r w:rsidR="002A1A5B">
              <w:rPr>
                <w:noProof/>
                <w:webHidden/>
              </w:rPr>
              <w:tab/>
            </w:r>
            <w:r w:rsidR="002A1A5B">
              <w:rPr>
                <w:noProof/>
                <w:webHidden/>
              </w:rPr>
              <w:fldChar w:fldCharType="begin"/>
            </w:r>
            <w:r w:rsidR="002A1A5B">
              <w:rPr>
                <w:noProof/>
                <w:webHidden/>
              </w:rPr>
              <w:instrText xml:space="preserve"> PAGEREF _Toc16236685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1806C94" w14:textId="215390F7"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59" w:history="1">
            <w:r w:rsidR="002A1A5B" w:rsidRPr="00123DE7">
              <w:rPr>
                <w:rStyle w:val="Hyperlink"/>
                <w:noProof/>
              </w:rPr>
              <w:t>H9. Holy Spirit called Spirit of truth</w:t>
            </w:r>
            <w:r w:rsidR="002A1A5B">
              <w:rPr>
                <w:noProof/>
                <w:webHidden/>
              </w:rPr>
              <w:tab/>
            </w:r>
            <w:r w:rsidR="002A1A5B">
              <w:rPr>
                <w:noProof/>
                <w:webHidden/>
              </w:rPr>
              <w:fldChar w:fldCharType="begin"/>
            </w:r>
            <w:r w:rsidR="002A1A5B">
              <w:rPr>
                <w:noProof/>
                <w:webHidden/>
              </w:rPr>
              <w:instrText xml:space="preserve"> PAGEREF _Toc16236685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6D22C87" w14:textId="2E641414"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60" w:history="1">
            <w:r w:rsidR="002A1A5B" w:rsidRPr="00123DE7">
              <w:rPr>
                <w:rStyle w:val="Hyperlink"/>
                <w:noProof/>
              </w:rPr>
              <w:t>H10. Sevenfold spirit or seven spirits</w:t>
            </w:r>
            <w:r w:rsidR="002A1A5B">
              <w:rPr>
                <w:noProof/>
                <w:webHidden/>
              </w:rPr>
              <w:tab/>
            </w:r>
            <w:r w:rsidR="002A1A5B">
              <w:rPr>
                <w:noProof/>
                <w:webHidden/>
              </w:rPr>
              <w:fldChar w:fldCharType="begin"/>
            </w:r>
            <w:r w:rsidR="002A1A5B">
              <w:rPr>
                <w:noProof/>
                <w:webHidden/>
              </w:rPr>
              <w:instrText xml:space="preserve"> PAGEREF _Toc16236686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8030AD0" w14:textId="2B2194EB"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61" w:history="1">
            <w:r w:rsidR="002A1A5B" w:rsidRPr="00123DE7">
              <w:rPr>
                <w:rStyle w:val="Hyperlink"/>
                <w:noProof/>
              </w:rPr>
              <w:t>H11. The Holy Spirit was known in the Old Testament</w:t>
            </w:r>
            <w:r w:rsidR="002A1A5B">
              <w:rPr>
                <w:noProof/>
                <w:webHidden/>
              </w:rPr>
              <w:tab/>
            </w:r>
            <w:r w:rsidR="002A1A5B">
              <w:rPr>
                <w:noProof/>
                <w:webHidden/>
              </w:rPr>
              <w:fldChar w:fldCharType="begin"/>
            </w:r>
            <w:r w:rsidR="002A1A5B">
              <w:rPr>
                <w:noProof/>
                <w:webHidden/>
              </w:rPr>
              <w:instrText xml:space="preserve"> PAGEREF _Toc16236686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7C2AA41" w14:textId="5B74EF6F"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62" w:history="1">
            <w:r w:rsidR="002A1A5B" w:rsidRPr="00123DE7">
              <w:rPr>
                <w:rStyle w:val="Hyperlink"/>
                <w:noProof/>
              </w:rPr>
              <w:t>H12. The Holy Spirit/Comforter was promised</w:t>
            </w:r>
            <w:r w:rsidR="002A1A5B">
              <w:rPr>
                <w:noProof/>
                <w:webHidden/>
              </w:rPr>
              <w:tab/>
            </w:r>
            <w:r w:rsidR="002A1A5B">
              <w:rPr>
                <w:noProof/>
                <w:webHidden/>
              </w:rPr>
              <w:fldChar w:fldCharType="begin"/>
            </w:r>
            <w:r w:rsidR="002A1A5B">
              <w:rPr>
                <w:noProof/>
                <w:webHidden/>
              </w:rPr>
              <w:instrText xml:space="preserve"> PAGEREF _Toc16236686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20A272D" w14:textId="06E283AA"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63" w:history="1">
            <w:r w:rsidR="002A1A5B" w:rsidRPr="00123DE7">
              <w:rPr>
                <w:rStyle w:val="Hyperlink"/>
                <w:noProof/>
              </w:rPr>
              <w:t>H13. The Father sent the Holy Spirit</w:t>
            </w:r>
            <w:r w:rsidR="002A1A5B">
              <w:rPr>
                <w:noProof/>
                <w:webHidden/>
              </w:rPr>
              <w:tab/>
            </w:r>
            <w:r w:rsidR="002A1A5B">
              <w:rPr>
                <w:noProof/>
                <w:webHidden/>
              </w:rPr>
              <w:fldChar w:fldCharType="begin"/>
            </w:r>
            <w:r w:rsidR="002A1A5B">
              <w:rPr>
                <w:noProof/>
                <w:webHidden/>
              </w:rPr>
              <w:instrText xml:space="preserve"> PAGEREF _Toc16236686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A8DBF96" w14:textId="576A9701"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64" w:history="1">
            <w:r w:rsidR="002A1A5B" w:rsidRPr="00123DE7">
              <w:rPr>
                <w:rStyle w:val="Hyperlink"/>
                <w:noProof/>
              </w:rPr>
              <w:t>H14. Jesus sent the Holy Spirit</w:t>
            </w:r>
            <w:r w:rsidR="002A1A5B">
              <w:rPr>
                <w:noProof/>
                <w:webHidden/>
              </w:rPr>
              <w:tab/>
            </w:r>
            <w:r w:rsidR="002A1A5B">
              <w:rPr>
                <w:noProof/>
                <w:webHidden/>
              </w:rPr>
              <w:fldChar w:fldCharType="begin"/>
            </w:r>
            <w:r w:rsidR="002A1A5B">
              <w:rPr>
                <w:noProof/>
                <w:webHidden/>
              </w:rPr>
              <w:instrText xml:space="preserve"> PAGEREF _Toc16236686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AFBE051" w14:textId="07FC7EBD"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65" w:history="1">
            <w:r w:rsidR="002A1A5B" w:rsidRPr="00123DE7">
              <w:rPr>
                <w:rStyle w:val="Hyperlink"/>
                <w:noProof/>
              </w:rPr>
              <w:t>H15. Paraclete or Holy Spirit already present</w:t>
            </w:r>
            <w:r w:rsidR="002A1A5B">
              <w:rPr>
                <w:noProof/>
                <w:webHidden/>
              </w:rPr>
              <w:tab/>
            </w:r>
            <w:r w:rsidR="002A1A5B">
              <w:rPr>
                <w:noProof/>
                <w:webHidden/>
              </w:rPr>
              <w:fldChar w:fldCharType="begin"/>
            </w:r>
            <w:r w:rsidR="002A1A5B">
              <w:rPr>
                <w:noProof/>
                <w:webHidden/>
              </w:rPr>
              <w:instrText xml:space="preserve"> PAGEREF _Toc16236686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BD962D0" w14:textId="7A2CC888"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66" w:history="1">
            <w:r w:rsidR="002A1A5B" w:rsidRPr="00123DE7">
              <w:rPr>
                <w:rStyle w:val="Hyperlink"/>
                <w:noProof/>
              </w:rPr>
              <w:t>H16. The Spirit was poured out on believers</w:t>
            </w:r>
            <w:r w:rsidR="002A1A5B">
              <w:rPr>
                <w:noProof/>
                <w:webHidden/>
              </w:rPr>
              <w:tab/>
            </w:r>
            <w:r w:rsidR="002A1A5B">
              <w:rPr>
                <w:noProof/>
                <w:webHidden/>
              </w:rPr>
              <w:fldChar w:fldCharType="begin"/>
            </w:r>
            <w:r w:rsidR="002A1A5B">
              <w:rPr>
                <w:noProof/>
                <w:webHidden/>
              </w:rPr>
              <w:instrText xml:space="preserve"> PAGEREF _Toc16236686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DB081CE" w14:textId="36FFF8B1"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67" w:history="1">
            <w:r w:rsidR="002A1A5B" w:rsidRPr="00123DE7">
              <w:rPr>
                <w:rStyle w:val="Hyperlink"/>
                <w:noProof/>
              </w:rPr>
              <w:t>H17. Holy Spirit dwells/lives in us</w:t>
            </w:r>
            <w:r w:rsidR="002A1A5B">
              <w:rPr>
                <w:noProof/>
                <w:webHidden/>
              </w:rPr>
              <w:tab/>
            </w:r>
            <w:r w:rsidR="002A1A5B">
              <w:rPr>
                <w:noProof/>
                <w:webHidden/>
              </w:rPr>
              <w:fldChar w:fldCharType="begin"/>
            </w:r>
            <w:r w:rsidR="002A1A5B">
              <w:rPr>
                <w:noProof/>
                <w:webHidden/>
              </w:rPr>
              <w:instrText xml:space="preserve"> PAGEREF _Toc16236686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770972C" w14:textId="05C815BC"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68" w:history="1">
            <w:r w:rsidR="002A1A5B" w:rsidRPr="00123DE7">
              <w:rPr>
                <w:rStyle w:val="Hyperlink"/>
                <w:noProof/>
              </w:rPr>
              <w:t>H18. Live in the Spirit</w:t>
            </w:r>
            <w:r w:rsidR="002A1A5B">
              <w:rPr>
                <w:noProof/>
                <w:webHidden/>
              </w:rPr>
              <w:tab/>
            </w:r>
            <w:r w:rsidR="002A1A5B">
              <w:rPr>
                <w:noProof/>
                <w:webHidden/>
              </w:rPr>
              <w:fldChar w:fldCharType="begin"/>
            </w:r>
            <w:r w:rsidR="002A1A5B">
              <w:rPr>
                <w:noProof/>
                <w:webHidden/>
              </w:rPr>
              <w:instrText xml:space="preserve"> PAGEREF _Toc16236686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5645CEE" w14:textId="3953B271"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69" w:history="1">
            <w:r w:rsidR="002A1A5B" w:rsidRPr="00123DE7">
              <w:rPr>
                <w:rStyle w:val="Hyperlink"/>
                <w:noProof/>
              </w:rPr>
              <w:t>H19. We can grieve the Holy Spirit</w:t>
            </w:r>
            <w:r w:rsidR="002A1A5B">
              <w:rPr>
                <w:noProof/>
                <w:webHidden/>
              </w:rPr>
              <w:tab/>
            </w:r>
            <w:r w:rsidR="002A1A5B">
              <w:rPr>
                <w:noProof/>
                <w:webHidden/>
              </w:rPr>
              <w:fldChar w:fldCharType="begin"/>
            </w:r>
            <w:r w:rsidR="002A1A5B">
              <w:rPr>
                <w:noProof/>
                <w:webHidden/>
              </w:rPr>
              <w:instrText xml:space="preserve"> PAGEREF _Toc16236686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64E1085" w14:textId="310AC215"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70" w:history="1">
            <w:r w:rsidR="002A1A5B" w:rsidRPr="00123DE7">
              <w:rPr>
                <w:rStyle w:val="Hyperlink"/>
                <w:noProof/>
              </w:rPr>
              <w:t>H20. Blasphemy against the Holy Spirit</w:t>
            </w:r>
            <w:r w:rsidR="002A1A5B">
              <w:rPr>
                <w:noProof/>
                <w:webHidden/>
              </w:rPr>
              <w:tab/>
            </w:r>
            <w:r w:rsidR="002A1A5B">
              <w:rPr>
                <w:noProof/>
                <w:webHidden/>
              </w:rPr>
              <w:fldChar w:fldCharType="begin"/>
            </w:r>
            <w:r w:rsidR="002A1A5B">
              <w:rPr>
                <w:noProof/>
                <w:webHidden/>
              </w:rPr>
              <w:instrText xml:space="preserve"> PAGEREF _Toc16236687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BDC940A" w14:textId="53A565DE" w:rsidR="002A1A5B"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366871" w:history="1">
            <w:r w:rsidR="002A1A5B" w:rsidRPr="00123DE7">
              <w:rPr>
                <w:rStyle w:val="Hyperlink"/>
                <w:caps/>
                <w:noProof/>
              </w:rPr>
              <w:t>THE HOLY SPIRIT’s WORK</w:t>
            </w:r>
            <w:r w:rsidR="002A1A5B">
              <w:rPr>
                <w:noProof/>
                <w:webHidden/>
              </w:rPr>
              <w:tab/>
            </w:r>
            <w:r w:rsidR="002A1A5B">
              <w:rPr>
                <w:noProof/>
                <w:webHidden/>
              </w:rPr>
              <w:fldChar w:fldCharType="begin"/>
            </w:r>
            <w:r w:rsidR="002A1A5B">
              <w:rPr>
                <w:noProof/>
                <w:webHidden/>
              </w:rPr>
              <w:instrText xml:space="preserve"> PAGEREF _Toc16236687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827EF51" w14:textId="63F604C7"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72" w:history="1">
            <w:r w:rsidR="002A1A5B" w:rsidRPr="00123DE7">
              <w:rPr>
                <w:rStyle w:val="Hyperlink"/>
                <w:noProof/>
              </w:rPr>
              <w:t>Hw1. The Power of the Holy Spirit</w:t>
            </w:r>
            <w:r w:rsidR="002A1A5B">
              <w:rPr>
                <w:noProof/>
                <w:webHidden/>
              </w:rPr>
              <w:tab/>
            </w:r>
            <w:r w:rsidR="002A1A5B">
              <w:rPr>
                <w:noProof/>
                <w:webHidden/>
              </w:rPr>
              <w:fldChar w:fldCharType="begin"/>
            </w:r>
            <w:r w:rsidR="002A1A5B">
              <w:rPr>
                <w:noProof/>
                <w:webHidden/>
              </w:rPr>
              <w:instrText xml:space="preserve"> PAGEREF _Toc16236687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F14CC4C" w14:textId="2FC3FB2A"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73" w:history="1">
            <w:r w:rsidR="002A1A5B" w:rsidRPr="00123DE7">
              <w:rPr>
                <w:rStyle w:val="Hyperlink"/>
                <w:noProof/>
              </w:rPr>
              <w:t>Hw2. God’s Spirit moved over abyss/waters</w:t>
            </w:r>
            <w:r w:rsidR="002A1A5B">
              <w:rPr>
                <w:noProof/>
                <w:webHidden/>
              </w:rPr>
              <w:tab/>
            </w:r>
            <w:r w:rsidR="002A1A5B">
              <w:rPr>
                <w:noProof/>
                <w:webHidden/>
              </w:rPr>
              <w:fldChar w:fldCharType="begin"/>
            </w:r>
            <w:r w:rsidR="002A1A5B">
              <w:rPr>
                <w:noProof/>
                <w:webHidden/>
              </w:rPr>
              <w:instrText xml:space="preserve"> PAGEREF _Toc16236687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BEE393A" w14:textId="6E726C6C"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74" w:history="1">
            <w:r w:rsidR="002A1A5B" w:rsidRPr="00123DE7">
              <w:rPr>
                <w:rStyle w:val="Hyperlink"/>
                <w:noProof/>
              </w:rPr>
              <w:t>Hw3. The Holy Spirit spoke Scripture</w:t>
            </w:r>
            <w:r w:rsidR="002A1A5B">
              <w:rPr>
                <w:noProof/>
                <w:webHidden/>
              </w:rPr>
              <w:tab/>
            </w:r>
            <w:r w:rsidR="002A1A5B">
              <w:rPr>
                <w:noProof/>
                <w:webHidden/>
              </w:rPr>
              <w:fldChar w:fldCharType="begin"/>
            </w:r>
            <w:r w:rsidR="002A1A5B">
              <w:rPr>
                <w:noProof/>
                <w:webHidden/>
              </w:rPr>
              <w:instrText xml:space="preserve"> PAGEREF _Toc16236687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D165A0E" w14:textId="206E493B"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75" w:history="1">
            <w:r w:rsidR="002A1A5B" w:rsidRPr="00123DE7">
              <w:rPr>
                <w:rStyle w:val="Hyperlink"/>
                <w:noProof/>
              </w:rPr>
              <w:t>Hw4. Sword of the Spirit is the word of God</w:t>
            </w:r>
            <w:r w:rsidR="002A1A5B">
              <w:rPr>
                <w:noProof/>
                <w:webHidden/>
              </w:rPr>
              <w:tab/>
            </w:r>
            <w:r w:rsidR="002A1A5B">
              <w:rPr>
                <w:noProof/>
                <w:webHidden/>
              </w:rPr>
              <w:fldChar w:fldCharType="begin"/>
            </w:r>
            <w:r w:rsidR="002A1A5B">
              <w:rPr>
                <w:noProof/>
                <w:webHidden/>
              </w:rPr>
              <w:instrText xml:space="preserve"> PAGEREF _Toc16236687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D89D22E" w14:textId="0019329E"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76" w:history="1">
            <w:r w:rsidR="002A1A5B" w:rsidRPr="00123DE7">
              <w:rPr>
                <w:rStyle w:val="Hyperlink"/>
                <w:noProof/>
              </w:rPr>
              <w:t>Hw5. Christ born of Mary by the Holy Spirit</w:t>
            </w:r>
            <w:r w:rsidR="002A1A5B">
              <w:rPr>
                <w:noProof/>
                <w:webHidden/>
              </w:rPr>
              <w:tab/>
            </w:r>
            <w:r w:rsidR="002A1A5B">
              <w:rPr>
                <w:noProof/>
                <w:webHidden/>
              </w:rPr>
              <w:fldChar w:fldCharType="begin"/>
            </w:r>
            <w:r w:rsidR="002A1A5B">
              <w:rPr>
                <w:noProof/>
                <w:webHidden/>
              </w:rPr>
              <w:instrText xml:space="preserve"> PAGEREF _Toc16236687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B511BBC" w14:textId="4FF7A89C"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77" w:history="1">
            <w:r w:rsidR="002A1A5B" w:rsidRPr="00123DE7">
              <w:rPr>
                <w:rStyle w:val="Hyperlink"/>
                <w:noProof/>
              </w:rPr>
              <w:t>Hw6. Holy Spirit appeared as a dove</w:t>
            </w:r>
            <w:r w:rsidR="002A1A5B">
              <w:rPr>
                <w:noProof/>
                <w:webHidden/>
              </w:rPr>
              <w:tab/>
            </w:r>
            <w:r w:rsidR="002A1A5B">
              <w:rPr>
                <w:noProof/>
                <w:webHidden/>
              </w:rPr>
              <w:fldChar w:fldCharType="begin"/>
            </w:r>
            <w:r w:rsidR="002A1A5B">
              <w:rPr>
                <w:noProof/>
                <w:webHidden/>
              </w:rPr>
              <w:instrText xml:space="preserve"> PAGEREF _Toc16236687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1A1B9CA" w14:textId="1E2D5FB3"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78" w:history="1">
            <w:r w:rsidR="002A1A5B" w:rsidRPr="00123DE7">
              <w:rPr>
                <w:rStyle w:val="Hyperlink"/>
                <w:noProof/>
              </w:rPr>
              <w:t>Hw7. Holy Spirit came down at Pentecost</w:t>
            </w:r>
            <w:r w:rsidR="002A1A5B">
              <w:rPr>
                <w:noProof/>
                <w:webHidden/>
              </w:rPr>
              <w:tab/>
            </w:r>
            <w:r w:rsidR="002A1A5B">
              <w:rPr>
                <w:noProof/>
                <w:webHidden/>
              </w:rPr>
              <w:fldChar w:fldCharType="begin"/>
            </w:r>
            <w:r w:rsidR="002A1A5B">
              <w:rPr>
                <w:noProof/>
                <w:webHidden/>
              </w:rPr>
              <w:instrText xml:space="preserve"> PAGEREF _Toc16236687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4614096" w14:textId="55DB0967"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79" w:history="1">
            <w:r w:rsidR="002A1A5B" w:rsidRPr="00123DE7">
              <w:rPr>
                <w:rStyle w:val="Hyperlink"/>
                <w:noProof/>
              </w:rPr>
              <w:t>Hw8. Holy Spirit gives gifts</w:t>
            </w:r>
            <w:r w:rsidR="002A1A5B">
              <w:rPr>
                <w:noProof/>
                <w:webHidden/>
              </w:rPr>
              <w:tab/>
            </w:r>
            <w:r w:rsidR="002A1A5B">
              <w:rPr>
                <w:noProof/>
                <w:webHidden/>
              </w:rPr>
              <w:fldChar w:fldCharType="begin"/>
            </w:r>
            <w:r w:rsidR="002A1A5B">
              <w:rPr>
                <w:noProof/>
                <w:webHidden/>
              </w:rPr>
              <w:instrText xml:space="preserve"> PAGEREF _Toc16236687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1F7C243" w14:textId="401539D3"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80" w:history="1">
            <w:r w:rsidR="002A1A5B" w:rsidRPr="00123DE7">
              <w:rPr>
                <w:rStyle w:val="Hyperlink"/>
                <w:noProof/>
              </w:rPr>
              <w:t>Hw9. The Holy Spirit is a gift</w:t>
            </w:r>
            <w:r w:rsidR="002A1A5B">
              <w:rPr>
                <w:noProof/>
                <w:webHidden/>
              </w:rPr>
              <w:tab/>
            </w:r>
            <w:r w:rsidR="002A1A5B">
              <w:rPr>
                <w:noProof/>
                <w:webHidden/>
              </w:rPr>
              <w:fldChar w:fldCharType="begin"/>
            </w:r>
            <w:r w:rsidR="002A1A5B">
              <w:rPr>
                <w:noProof/>
                <w:webHidden/>
              </w:rPr>
              <w:instrText xml:space="preserve"> PAGEREF _Toc16236688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8E46347" w14:textId="34821546"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81" w:history="1">
            <w:r w:rsidR="002A1A5B" w:rsidRPr="00123DE7">
              <w:rPr>
                <w:rStyle w:val="Hyperlink"/>
                <w:noProof/>
              </w:rPr>
              <w:t>Hw10. Fruit of the Spirit</w:t>
            </w:r>
            <w:r w:rsidR="002A1A5B">
              <w:rPr>
                <w:noProof/>
                <w:webHidden/>
              </w:rPr>
              <w:tab/>
            </w:r>
            <w:r w:rsidR="002A1A5B">
              <w:rPr>
                <w:noProof/>
                <w:webHidden/>
              </w:rPr>
              <w:fldChar w:fldCharType="begin"/>
            </w:r>
            <w:r w:rsidR="002A1A5B">
              <w:rPr>
                <w:noProof/>
                <w:webHidden/>
              </w:rPr>
              <w:instrText xml:space="preserve"> PAGEREF _Toc16236688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CC15396" w14:textId="24A2436C"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82" w:history="1">
            <w:r w:rsidR="002A1A5B" w:rsidRPr="00123DE7">
              <w:rPr>
                <w:rStyle w:val="Hyperlink"/>
                <w:noProof/>
              </w:rPr>
              <w:t>Hw11. Baptized/washed with the Holy Spirit</w:t>
            </w:r>
            <w:r w:rsidR="002A1A5B">
              <w:rPr>
                <w:noProof/>
                <w:webHidden/>
              </w:rPr>
              <w:tab/>
            </w:r>
            <w:r w:rsidR="002A1A5B">
              <w:rPr>
                <w:noProof/>
                <w:webHidden/>
              </w:rPr>
              <w:fldChar w:fldCharType="begin"/>
            </w:r>
            <w:r w:rsidR="002A1A5B">
              <w:rPr>
                <w:noProof/>
                <w:webHidden/>
              </w:rPr>
              <w:instrText xml:space="preserve"> PAGEREF _Toc16236688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FB0958D" w14:textId="2010920B"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83" w:history="1">
            <w:r w:rsidR="002A1A5B" w:rsidRPr="00123DE7">
              <w:rPr>
                <w:rStyle w:val="Hyperlink"/>
                <w:noProof/>
              </w:rPr>
              <w:t>Hw12. The Holy Spirit seals believers</w:t>
            </w:r>
            <w:r w:rsidR="002A1A5B">
              <w:rPr>
                <w:noProof/>
                <w:webHidden/>
              </w:rPr>
              <w:tab/>
            </w:r>
            <w:r w:rsidR="002A1A5B">
              <w:rPr>
                <w:noProof/>
                <w:webHidden/>
              </w:rPr>
              <w:fldChar w:fldCharType="begin"/>
            </w:r>
            <w:r w:rsidR="002A1A5B">
              <w:rPr>
                <w:noProof/>
                <w:webHidden/>
              </w:rPr>
              <w:instrText xml:space="preserve"> PAGEREF _Toc16236688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466504A" w14:textId="777318ED"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84" w:history="1">
            <w:r w:rsidR="002A1A5B" w:rsidRPr="00123DE7">
              <w:rPr>
                <w:rStyle w:val="Hyperlink"/>
                <w:noProof/>
              </w:rPr>
              <w:t>Hw13. Filled with the Holy Spirit</w:t>
            </w:r>
            <w:r w:rsidR="002A1A5B">
              <w:rPr>
                <w:noProof/>
                <w:webHidden/>
              </w:rPr>
              <w:tab/>
            </w:r>
            <w:r w:rsidR="002A1A5B">
              <w:rPr>
                <w:noProof/>
                <w:webHidden/>
              </w:rPr>
              <w:fldChar w:fldCharType="begin"/>
            </w:r>
            <w:r w:rsidR="002A1A5B">
              <w:rPr>
                <w:noProof/>
                <w:webHidden/>
              </w:rPr>
              <w:instrText xml:space="preserve"> PAGEREF _Toc16236688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422E958" w14:textId="44C34A65"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85" w:history="1">
            <w:r w:rsidR="002A1A5B" w:rsidRPr="00123DE7">
              <w:rPr>
                <w:rStyle w:val="Hyperlink"/>
                <w:noProof/>
              </w:rPr>
              <w:t>Hw14. The Holy Spirit directs</w:t>
            </w:r>
            <w:r w:rsidR="002A1A5B">
              <w:rPr>
                <w:noProof/>
                <w:webHidden/>
              </w:rPr>
              <w:tab/>
            </w:r>
            <w:r w:rsidR="002A1A5B">
              <w:rPr>
                <w:noProof/>
                <w:webHidden/>
              </w:rPr>
              <w:fldChar w:fldCharType="begin"/>
            </w:r>
            <w:r w:rsidR="002A1A5B">
              <w:rPr>
                <w:noProof/>
                <w:webHidden/>
              </w:rPr>
              <w:instrText xml:space="preserve"> PAGEREF _Toc16236688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A5EB33A" w14:textId="5B47658E"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86" w:history="1">
            <w:r w:rsidR="002A1A5B" w:rsidRPr="00123DE7">
              <w:rPr>
                <w:rStyle w:val="Hyperlink"/>
                <w:noProof/>
              </w:rPr>
              <w:t>Hw15. Holy Spirit taught us</w:t>
            </w:r>
            <w:r w:rsidR="002A1A5B">
              <w:rPr>
                <w:noProof/>
                <w:webHidden/>
              </w:rPr>
              <w:tab/>
            </w:r>
            <w:r w:rsidR="002A1A5B">
              <w:rPr>
                <w:noProof/>
                <w:webHidden/>
              </w:rPr>
              <w:fldChar w:fldCharType="begin"/>
            </w:r>
            <w:r w:rsidR="002A1A5B">
              <w:rPr>
                <w:noProof/>
                <w:webHidden/>
              </w:rPr>
              <w:instrText xml:space="preserve"> PAGEREF _Toc16236688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E0EA53D" w14:textId="7AEDB1D3"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87" w:history="1">
            <w:r w:rsidR="002A1A5B" w:rsidRPr="00123DE7">
              <w:rPr>
                <w:rStyle w:val="Hyperlink"/>
                <w:noProof/>
              </w:rPr>
              <w:t>Hw16. The Holy Spirit gives knowledge</w:t>
            </w:r>
            <w:r w:rsidR="002A1A5B">
              <w:rPr>
                <w:noProof/>
                <w:webHidden/>
              </w:rPr>
              <w:tab/>
            </w:r>
            <w:r w:rsidR="002A1A5B">
              <w:rPr>
                <w:noProof/>
                <w:webHidden/>
              </w:rPr>
              <w:fldChar w:fldCharType="begin"/>
            </w:r>
            <w:r w:rsidR="002A1A5B">
              <w:rPr>
                <w:noProof/>
                <w:webHidden/>
              </w:rPr>
              <w:instrText xml:space="preserve"> PAGEREF _Toc16236688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2E607F4" w14:textId="06A55BA9"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88" w:history="1">
            <w:r w:rsidR="002A1A5B" w:rsidRPr="00123DE7">
              <w:rPr>
                <w:rStyle w:val="Hyperlink"/>
                <w:noProof/>
              </w:rPr>
              <w:t>Hw17. Spirit gives us guidance/understanding</w:t>
            </w:r>
            <w:r w:rsidR="002A1A5B">
              <w:rPr>
                <w:noProof/>
                <w:webHidden/>
              </w:rPr>
              <w:tab/>
            </w:r>
            <w:r w:rsidR="002A1A5B">
              <w:rPr>
                <w:noProof/>
                <w:webHidden/>
              </w:rPr>
              <w:fldChar w:fldCharType="begin"/>
            </w:r>
            <w:r w:rsidR="002A1A5B">
              <w:rPr>
                <w:noProof/>
                <w:webHidden/>
              </w:rPr>
              <w:instrText xml:space="preserve"> PAGEREF _Toc16236688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DCBD99C" w14:textId="5AEB2B10"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89" w:history="1">
            <w:r w:rsidR="002A1A5B" w:rsidRPr="00123DE7">
              <w:rPr>
                <w:rStyle w:val="Hyperlink"/>
                <w:noProof/>
              </w:rPr>
              <w:t>Hw18. The Comforter/Holy Spirit comforts us</w:t>
            </w:r>
            <w:r w:rsidR="002A1A5B">
              <w:rPr>
                <w:noProof/>
                <w:webHidden/>
              </w:rPr>
              <w:tab/>
            </w:r>
            <w:r w:rsidR="002A1A5B">
              <w:rPr>
                <w:noProof/>
                <w:webHidden/>
              </w:rPr>
              <w:fldChar w:fldCharType="begin"/>
            </w:r>
            <w:r w:rsidR="002A1A5B">
              <w:rPr>
                <w:noProof/>
                <w:webHidden/>
              </w:rPr>
              <w:instrText xml:space="preserve"> PAGEREF _Toc16236688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067F177" w14:textId="5D66CF6A"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90" w:history="1">
            <w:r w:rsidR="002A1A5B" w:rsidRPr="00123DE7">
              <w:rPr>
                <w:rStyle w:val="Hyperlink"/>
                <w:noProof/>
              </w:rPr>
              <w:t>Hw19. Disciples received the Holy Spirit</w:t>
            </w:r>
            <w:r w:rsidR="002A1A5B">
              <w:rPr>
                <w:noProof/>
                <w:webHidden/>
              </w:rPr>
              <w:tab/>
            </w:r>
            <w:r w:rsidR="002A1A5B">
              <w:rPr>
                <w:noProof/>
                <w:webHidden/>
              </w:rPr>
              <w:fldChar w:fldCharType="begin"/>
            </w:r>
            <w:r w:rsidR="002A1A5B">
              <w:rPr>
                <w:noProof/>
                <w:webHidden/>
              </w:rPr>
              <w:instrText xml:space="preserve"> PAGEREF _Toc16236689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EA73A20" w14:textId="4BDF99D0"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91" w:history="1">
            <w:r w:rsidR="002A1A5B" w:rsidRPr="00123DE7">
              <w:rPr>
                <w:rStyle w:val="Hyperlink"/>
                <w:noProof/>
              </w:rPr>
              <w:t>Hw20. The Holy Spirit witnesses</w:t>
            </w:r>
            <w:r w:rsidR="002A1A5B">
              <w:rPr>
                <w:noProof/>
                <w:webHidden/>
              </w:rPr>
              <w:tab/>
            </w:r>
            <w:r w:rsidR="002A1A5B">
              <w:rPr>
                <w:noProof/>
                <w:webHidden/>
              </w:rPr>
              <w:fldChar w:fldCharType="begin"/>
            </w:r>
            <w:r w:rsidR="002A1A5B">
              <w:rPr>
                <w:noProof/>
                <w:webHidden/>
              </w:rPr>
              <w:instrText xml:space="preserve"> PAGEREF _Toc16236689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06D9394" w14:textId="75D09504"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92" w:history="1">
            <w:r w:rsidR="002A1A5B" w:rsidRPr="00123DE7">
              <w:rPr>
                <w:rStyle w:val="Hyperlink"/>
                <w:noProof/>
              </w:rPr>
              <w:t>Hw21. Under trial the Spirit will give us words to say</w:t>
            </w:r>
            <w:r w:rsidR="002A1A5B">
              <w:rPr>
                <w:noProof/>
                <w:webHidden/>
              </w:rPr>
              <w:tab/>
            </w:r>
            <w:r w:rsidR="002A1A5B">
              <w:rPr>
                <w:noProof/>
                <w:webHidden/>
              </w:rPr>
              <w:fldChar w:fldCharType="begin"/>
            </w:r>
            <w:r w:rsidR="002A1A5B">
              <w:rPr>
                <w:noProof/>
                <w:webHidden/>
              </w:rPr>
              <w:instrText xml:space="preserve"> PAGEREF _Toc16236689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6C33FD9" w14:textId="1CEE20EE" w:rsidR="002A1A5B"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366893" w:history="1">
            <w:r w:rsidR="002A1A5B" w:rsidRPr="00123DE7">
              <w:rPr>
                <w:rStyle w:val="Hyperlink"/>
                <w:caps/>
                <w:noProof/>
              </w:rPr>
              <w:t>The Work of God IN GENESIS</w:t>
            </w:r>
            <w:r w:rsidR="002A1A5B">
              <w:rPr>
                <w:noProof/>
                <w:webHidden/>
              </w:rPr>
              <w:tab/>
            </w:r>
            <w:r w:rsidR="002A1A5B">
              <w:rPr>
                <w:noProof/>
                <w:webHidden/>
              </w:rPr>
              <w:fldChar w:fldCharType="begin"/>
            </w:r>
            <w:r w:rsidR="002A1A5B">
              <w:rPr>
                <w:noProof/>
                <w:webHidden/>
              </w:rPr>
              <w:instrText xml:space="preserve"> PAGEREF _Toc16236689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B7552AF" w14:textId="527D68D9"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94" w:history="1">
            <w:r w:rsidR="002A1A5B" w:rsidRPr="00123DE7">
              <w:rPr>
                <w:rStyle w:val="Hyperlink"/>
                <w:noProof/>
              </w:rPr>
              <w:t>Wg1. God made all things in heaven and earth</w:t>
            </w:r>
            <w:r w:rsidR="002A1A5B">
              <w:rPr>
                <w:noProof/>
                <w:webHidden/>
              </w:rPr>
              <w:tab/>
            </w:r>
            <w:r w:rsidR="002A1A5B">
              <w:rPr>
                <w:noProof/>
                <w:webHidden/>
              </w:rPr>
              <w:fldChar w:fldCharType="begin"/>
            </w:r>
            <w:r w:rsidR="002A1A5B">
              <w:rPr>
                <w:noProof/>
                <w:webHidden/>
              </w:rPr>
              <w:instrText xml:space="preserve"> PAGEREF _Toc16236689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EF1B7CC" w14:textId="1482D46B"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95" w:history="1">
            <w:r w:rsidR="002A1A5B" w:rsidRPr="00123DE7">
              <w:rPr>
                <w:rStyle w:val="Hyperlink"/>
                <w:noProof/>
              </w:rPr>
              <w:t>Wg2. Heaven and earth were created good</w:t>
            </w:r>
            <w:r w:rsidR="002A1A5B">
              <w:rPr>
                <w:noProof/>
                <w:webHidden/>
              </w:rPr>
              <w:tab/>
            </w:r>
            <w:r w:rsidR="002A1A5B">
              <w:rPr>
                <w:noProof/>
                <w:webHidden/>
              </w:rPr>
              <w:fldChar w:fldCharType="begin"/>
            </w:r>
            <w:r w:rsidR="002A1A5B">
              <w:rPr>
                <w:noProof/>
                <w:webHidden/>
              </w:rPr>
              <w:instrText xml:space="preserve"> PAGEREF _Toc16236689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A24FE1B" w14:textId="256C4347"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96" w:history="1">
            <w:r w:rsidR="002A1A5B" w:rsidRPr="00123DE7">
              <w:rPr>
                <w:rStyle w:val="Hyperlink"/>
                <w:noProof/>
              </w:rPr>
              <w:t>Wg3. God created things from nothing</w:t>
            </w:r>
            <w:r w:rsidR="002A1A5B">
              <w:rPr>
                <w:noProof/>
                <w:webHidden/>
              </w:rPr>
              <w:tab/>
            </w:r>
            <w:r w:rsidR="002A1A5B">
              <w:rPr>
                <w:noProof/>
                <w:webHidden/>
              </w:rPr>
              <w:fldChar w:fldCharType="begin"/>
            </w:r>
            <w:r w:rsidR="002A1A5B">
              <w:rPr>
                <w:noProof/>
                <w:webHidden/>
              </w:rPr>
              <w:instrText xml:space="preserve"> PAGEREF _Toc16236689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83501FE" w14:textId="3CD9D589"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97" w:history="1">
            <w:r w:rsidR="002A1A5B" w:rsidRPr="00123DE7">
              <w:rPr>
                <w:rStyle w:val="Hyperlink"/>
                <w:noProof/>
              </w:rPr>
              <w:t>Wg4. Six days of Creation</w:t>
            </w:r>
            <w:r w:rsidR="002A1A5B">
              <w:rPr>
                <w:noProof/>
                <w:webHidden/>
              </w:rPr>
              <w:tab/>
            </w:r>
            <w:r w:rsidR="002A1A5B">
              <w:rPr>
                <w:noProof/>
                <w:webHidden/>
              </w:rPr>
              <w:fldChar w:fldCharType="begin"/>
            </w:r>
            <w:r w:rsidR="002A1A5B">
              <w:rPr>
                <w:noProof/>
                <w:webHidden/>
              </w:rPr>
              <w:instrText xml:space="preserve"> PAGEREF _Toc16236689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49A18E2" w14:textId="5A26F9BB"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98" w:history="1">
            <w:r w:rsidR="002A1A5B" w:rsidRPr="00123DE7">
              <w:rPr>
                <w:rStyle w:val="Hyperlink"/>
                <w:noProof/>
              </w:rPr>
              <w:t>Wg5. God blessed the Seventh Day</w:t>
            </w:r>
            <w:r w:rsidR="002A1A5B">
              <w:rPr>
                <w:noProof/>
                <w:webHidden/>
              </w:rPr>
              <w:tab/>
            </w:r>
            <w:r w:rsidR="002A1A5B">
              <w:rPr>
                <w:noProof/>
                <w:webHidden/>
              </w:rPr>
              <w:fldChar w:fldCharType="begin"/>
            </w:r>
            <w:r w:rsidR="002A1A5B">
              <w:rPr>
                <w:noProof/>
                <w:webHidden/>
              </w:rPr>
              <w:instrText xml:space="preserve"> PAGEREF _Toc16236689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6B96500" w14:textId="289BA510"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899" w:history="1">
            <w:r w:rsidR="002A1A5B" w:rsidRPr="00123DE7">
              <w:rPr>
                <w:rStyle w:val="Hyperlink"/>
                <w:noProof/>
              </w:rPr>
              <w:t>Wg6. God imparted the breath of life</w:t>
            </w:r>
            <w:r w:rsidR="002A1A5B">
              <w:rPr>
                <w:noProof/>
                <w:webHidden/>
              </w:rPr>
              <w:tab/>
            </w:r>
            <w:r w:rsidR="002A1A5B">
              <w:rPr>
                <w:noProof/>
                <w:webHidden/>
              </w:rPr>
              <w:fldChar w:fldCharType="begin"/>
            </w:r>
            <w:r w:rsidR="002A1A5B">
              <w:rPr>
                <w:noProof/>
                <w:webHidden/>
              </w:rPr>
              <w:instrText xml:space="preserve"> PAGEREF _Toc16236689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164951A" w14:textId="6958239A"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00" w:history="1">
            <w:r w:rsidR="002A1A5B" w:rsidRPr="00123DE7">
              <w:rPr>
                <w:rStyle w:val="Hyperlink"/>
                <w:noProof/>
              </w:rPr>
              <w:t>Wg7. Garden of Eden</w:t>
            </w:r>
            <w:r w:rsidR="002A1A5B">
              <w:rPr>
                <w:noProof/>
                <w:webHidden/>
              </w:rPr>
              <w:tab/>
            </w:r>
            <w:r w:rsidR="002A1A5B">
              <w:rPr>
                <w:noProof/>
                <w:webHidden/>
              </w:rPr>
              <w:fldChar w:fldCharType="begin"/>
            </w:r>
            <w:r w:rsidR="002A1A5B">
              <w:rPr>
                <w:noProof/>
                <w:webHidden/>
              </w:rPr>
              <w:instrText xml:space="preserve"> PAGEREF _Toc16236690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AB8FA0F" w14:textId="6DE64948"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01" w:history="1">
            <w:r w:rsidR="002A1A5B" w:rsidRPr="00123DE7">
              <w:rPr>
                <w:rStyle w:val="Hyperlink"/>
                <w:noProof/>
              </w:rPr>
              <w:t>Wg8. Four rivers leaving the Garden of Eden</w:t>
            </w:r>
            <w:r w:rsidR="002A1A5B">
              <w:rPr>
                <w:noProof/>
                <w:webHidden/>
              </w:rPr>
              <w:tab/>
            </w:r>
            <w:r w:rsidR="002A1A5B">
              <w:rPr>
                <w:noProof/>
                <w:webHidden/>
              </w:rPr>
              <w:fldChar w:fldCharType="begin"/>
            </w:r>
            <w:r w:rsidR="002A1A5B">
              <w:rPr>
                <w:noProof/>
                <w:webHidden/>
              </w:rPr>
              <w:instrText xml:space="preserve"> PAGEREF _Toc16236690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55DF5C7" w14:textId="389AE632"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02" w:history="1">
            <w:r w:rsidR="002A1A5B" w:rsidRPr="00123DE7">
              <w:rPr>
                <w:rStyle w:val="Hyperlink"/>
                <w:noProof/>
              </w:rPr>
              <w:t>Wg9. Tree of knowledge</w:t>
            </w:r>
            <w:r w:rsidR="002A1A5B">
              <w:rPr>
                <w:noProof/>
                <w:webHidden/>
              </w:rPr>
              <w:tab/>
            </w:r>
            <w:r w:rsidR="002A1A5B">
              <w:rPr>
                <w:noProof/>
                <w:webHidden/>
              </w:rPr>
              <w:fldChar w:fldCharType="begin"/>
            </w:r>
            <w:r w:rsidR="002A1A5B">
              <w:rPr>
                <w:noProof/>
                <w:webHidden/>
              </w:rPr>
              <w:instrText xml:space="preserve"> PAGEREF _Toc16236690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0AAB573" w14:textId="472E3B70"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03" w:history="1">
            <w:r w:rsidR="002A1A5B" w:rsidRPr="00123DE7">
              <w:rPr>
                <w:rStyle w:val="Hyperlink"/>
                <w:noProof/>
              </w:rPr>
              <w:t>Wg10. Eve from Adam’s rib</w:t>
            </w:r>
            <w:r w:rsidR="002A1A5B">
              <w:rPr>
                <w:noProof/>
                <w:webHidden/>
              </w:rPr>
              <w:tab/>
            </w:r>
            <w:r w:rsidR="002A1A5B">
              <w:rPr>
                <w:noProof/>
                <w:webHidden/>
              </w:rPr>
              <w:fldChar w:fldCharType="begin"/>
            </w:r>
            <w:r w:rsidR="002A1A5B">
              <w:rPr>
                <w:noProof/>
                <w:webHidden/>
              </w:rPr>
              <w:instrText xml:space="preserve"> PAGEREF _Toc16236690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FFFD4AC" w14:textId="48BC6BBB"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04" w:history="1">
            <w:r w:rsidR="002A1A5B" w:rsidRPr="00123DE7">
              <w:rPr>
                <w:rStyle w:val="Hyperlink"/>
                <w:noProof/>
              </w:rPr>
              <w:t>Wg11. Enoch was translated without dying</w:t>
            </w:r>
            <w:r w:rsidR="002A1A5B">
              <w:rPr>
                <w:noProof/>
                <w:webHidden/>
              </w:rPr>
              <w:tab/>
            </w:r>
            <w:r w:rsidR="002A1A5B">
              <w:rPr>
                <w:noProof/>
                <w:webHidden/>
              </w:rPr>
              <w:fldChar w:fldCharType="begin"/>
            </w:r>
            <w:r w:rsidR="002A1A5B">
              <w:rPr>
                <w:noProof/>
                <w:webHidden/>
              </w:rPr>
              <w:instrText xml:space="preserve"> PAGEREF _Toc16236690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48E806E" w14:textId="6F229BBC"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05" w:history="1">
            <w:r w:rsidR="002A1A5B" w:rsidRPr="00123DE7">
              <w:rPr>
                <w:rStyle w:val="Hyperlink"/>
                <w:noProof/>
              </w:rPr>
              <w:t>Wg12. Noah’s ark</w:t>
            </w:r>
            <w:r w:rsidR="002A1A5B">
              <w:rPr>
                <w:noProof/>
                <w:webHidden/>
              </w:rPr>
              <w:tab/>
            </w:r>
            <w:r w:rsidR="002A1A5B">
              <w:rPr>
                <w:noProof/>
                <w:webHidden/>
              </w:rPr>
              <w:fldChar w:fldCharType="begin"/>
            </w:r>
            <w:r w:rsidR="002A1A5B">
              <w:rPr>
                <w:noProof/>
                <w:webHidden/>
              </w:rPr>
              <w:instrText xml:space="preserve"> PAGEREF _Toc16236690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9E1F3C5" w14:textId="540642F8"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06" w:history="1">
            <w:r w:rsidR="002A1A5B" w:rsidRPr="00123DE7">
              <w:rPr>
                <w:rStyle w:val="Hyperlink"/>
                <w:noProof/>
              </w:rPr>
              <w:t>Wg13. Judgment of Noah’s flood / deluge</w:t>
            </w:r>
            <w:r w:rsidR="002A1A5B">
              <w:rPr>
                <w:noProof/>
                <w:webHidden/>
              </w:rPr>
              <w:tab/>
            </w:r>
            <w:r w:rsidR="002A1A5B">
              <w:rPr>
                <w:noProof/>
                <w:webHidden/>
              </w:rPr>
              <w:fldChar w:fldCharType="begin"/>
            </w:r>
            <w:r w:rsidR="002A1A5B">
              <w:rPr>
                <w:noProof/>
                <w:webHidden/>
              </w:rPr>
              <w:instrText xml:space="preserve"> PAGEREF _Toc16236690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C51B769" w14:textId="225FCDD3"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07" w:history="1">
            <w:r w:rsidR="002A1A5B" w:rsidRPr="00123DE7">
              <w:rPr>
                <w:rStyle w:val="Hyperlink"/>
                <w:noProof/>
              </w:rPr>
              <w:t>Wg14. God confused/altered the languages</w:t>
            </w:r>
            <w:r w:rsidR="002A1A5B">
              <w:rPr>
                <w:noProof/>
                <w:webHidden/>
              </w:rPr>
              <w:tab/>
            </w:r>
            <w:r w:rsidR="002A1A5B">
              <w:rPr>
                <w:noProof/>
                <w:webHidden/>
              </w:rPr>
              <w:fldChar w:fldCharType="begin"/>
            </w:r>
            <w:r w:rsidR="002A1A5B">
              <w:rPr>
                <w:noProof/>
                <w:webHidden/>
              </w:rPr>
              <w:instrText xml:space="preserve"> PAGEREF _Toc16236690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5F63818" w14:textId="52A41425"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08" w:history="1">
            <w:r w:rsidR="002A1A5B" w:rsidRPr="00123DE7">
              <w:rPr>
                <w:rStyle w:val="Hyperlink"/>
                <w:noProof/>
              </w:rPr>
              <w:t>Wg15. Scattering after the Tower of Babel</w:t>
            </w:r>
            <w:r w:rsidR="002A1A5B">
              <w:rPr>
                <w:noProof/>
                <w:webHidden/>
              </w:rPr>
              <w:tab/>
            </w:r>
            <w:r w:rsidR="002A1A5B">
              <w:rPr>
                <w:noProof/>
                <w:webHidden/>
              </w:rPr>
              <w:fldChar w:fldCharType="begin"/>
            </w:r>
            <w:r w:rsidR="002A1A5B">
              <w:rPr>
                <w:noProof/>
                <w:webHidden/>
              </w:rPr>
              <w:instrText xml:space="preserve"> PAGEREF _Toc16236690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1D2E1C9" w14:textId="4F9BE450"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09" w:history="1">
            <w:r w:rsidR="002A1A5B" w:rsidRPr="00123DE7">
              <w:rPr>
                <w:rStyle w:val="Hyperlink"/>
                <w:noProof/>
              </w:rPr>
              <w:t>Wg16. Abraham’s seed like the stars of heaven</w:t>
            </w:r>
            <w:r w:rsidR="002A1A5B">
              <w:rPr>
                <w:noProof/>
                <w:webHidden/>
              </w:rPr>
              <w:tab/>
            </w:r>
            <w:r w:rsidR="002A1A5B">
              <w:rPr>
                <w:noProof/>
                <w:webHidden/>
              </w:rPr>
              <w:fldChar w:fldCharType="begin"/>
            </w:r>
            <w:r w:rsidR="002A1A5B">
              <w:rPr>
                <w:noProof/>
                <w:webHidden/>
              </w:rPr>
              <w:instrText xml:space="preserve"> PAGEREF _Toc16236690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22CB989" w14:textId="3B71E69D"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10" w:history="1">
            <w:r w:rsidR="002A1A5B" w:rsidRPr="00123DE7">
              <w:rPr>
                <w:rStyle w:val="Hyperlink"/>
                <w:noProof/>
              </w:rPr>
              <w:t>Wg17. Judgment against Sodom or Gomorrah</w:t>
            </w:r>
            <w:r w:rsidR="002A1A5B">
              <w:rPr>
                <w:noProof/>
                <w:webHidden/>
              </w:rPr>
              <w:tab/>
            </w:r>
            <w:r w:rsidR="002A1A5B">
              <w:rPr>
                <w:noProof/>
                <w:webHidden/>
              </w:rPr>
              <w:fldChar w:fldCharType="begin"/>
            </w:r>
            <w:r w:rsidR="002A1A5B">
              <w:rPr>
                <w:noProof/>
                <w:webHidden/>
              </w:rPr>
              <w:instrText xml:space="preserve"> PAGEREF _Toc16236691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8D66443" w14:textId="5757EA7E"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11" w:history="1">
            <w:r w:rsidR="002A1A5B" w:rsidRPr="00123DE7">
              <w:rPr>
                <w:rStyle w:val="Hyperlink"/>
                <w:noProof/>
              </w:rPr>
              <w:t>Wg18. Lot’s wife a pillar of salt</w:t>
            </w:r>
            <w:r w:rsidR="002A1A5B">
              <w:rPr>
                <w:noProof/>
                <w:webHidden/>
              </w:rPr>
              <w:tab/>
            </w:r>
            <w:r w:rsidR="002A1A5B">
              <w:rPr>
                <w:noProof/>
                <w:webHidden/>
              </w:rPr>
              <w:fldChar w:fldCharType="begin"/>
            </w:r>
            <w:r w:rsidR="002A1A5B">
              <w:rPr>
                <w:noProof/>
                <w:webHidden/>
              </w:rPr>
              <w:instrText xml:space="preserve"> PAGEREF _Toc16236691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3D10741" w14:textId="0AE7F7DB"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12" w:history="1">
            <w:r w:rsidR="002A1A5B" w:rsidRPr="00123DE7">
              <w:rPr>
                <w:rStyle w:val="Hyperlink"/>
                <w:noProof/>
              </w:rPr>
              <w:t>Wg19. Jacob’s ladder</w:t>
            </w:r>
            <w:r w:rsidR="002A1A5B">
              <w:rPr>
                <w:noProof/>
                <w:webHidden/>
              </w:rPr>
              <w:tab/>
            </w:r>
            <w:r w:rsidR="002A1A5B">
              <w:rPr>
                <w:noProof/>
                <w:webHidden/>
              </w:rPr>
              <w:fldChar w:fldCharType="begin"/>
            </w:r>
            <w:r w:rsidR="002A1A5B">
              <w:rPr>
                <w:noProof/>
                <w:webHidden/>
              </w:rPr>
              <w:instrText xml:space="preserve"> PAGEREF _Toc16236691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51019D4" w14:textId="5474BC6A"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13" w:history="1">
            <w:r w:rsidR="002A1A5B" w:rsidRPr="00123DE7">
              <w:rPr>
                <w:rStyle w:val="Hyperlink"/>
                <w:noProof/>
              </w:rPr>
              <w:t>Wg20. Jacob wrestled with God/an angel</w:t>
            </w:r>
            <w:r w:rsidR="002A1A5B">
              <w:rPr>
                <w:noProof/>
                <w:webHidden/>
              </w:rPr>
              <w:tab/>
            </w:r>
            <w:r w:rsidR="002A1A5B">
              <w:rPr>
                <w:noProof/>
                <w:webHidden/>
              </w:rPr>
              <w:fldChar w:fldCharType="begin"/>
            </w:r>
            <w:r w:rsidR="002A1A5B">
              <w:rPr>
                <w:noProof/>
                <w:webHidden/>
              </w:rPr>
              <w:instrText xml:space="preserve"> PAGEREF _Toc16236691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5BBA0B5" w14:textId="499FA70C"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14" w:history="1">
            <w:r w:rsidR="002A1A5B" w:rsidRPr="00123DE7">
              <w:rPr>
                <w:rStyle w:val="Hyperlink"/>
                <w:noProof/>
              </w:rPr>
              <w:t>Wg21. The Seventh Day is Holy / Sanctified</w:t>
            </w:r>
            <w:r w:rsidR="002A1A5B">
              <w:rPr>
                <w:noProof/>
                <w:webHidden/>
              </w:rPr>
              <w:tab/>
            </w:r>
            <w:r w:rsidR="002A1A5B">
              <w:rPr>
                <w:noProof/>
                <w:webHidden/>
              </w:rPr>
              <w:fldChar w:fldCharType="begin"/>
            </w:r>
            <w:r w:rsidR="002A1A5B">
              <w:rPr>
                <w:noProof/>
                <w:webHidden/>
              </w:rPr>
              <w:instrText xml:space="preserve"> PAGEREF _Toc16236691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A113B46" w14:textId="68F7D459" w:rsidR="002A1A5B"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366915" w:history="1">
            <w:r w:rsidR="002A1A5B" w:rsidRPr="00123DE7">
              <w:rPr>
                <w:rStyle w:val="Hyperlink"/>
                <w:caps/>
                <w:noProof/>
              </w:rPr>
              <w:t>Work of God IN THE OLD TESTAMENT</w:t>
            </w:r>
            <w:r w:rsidR="002A1A5B">
              <w:rPr>
                <w:noProof/>
                <w:webHidden/>
              </w:rPr>
              <w:tab/>
            </w:r>
            <w:r w:rsidR="002A1A5B">
              <w:rPr>
                <w:noProof/>
                <w:webHidden/>
              </w:rPr>
              <w:fldChar w:fldCharType="begin"/>
            </w:r>
            <w:r w:rsidR="002A1A5B">
              <w:rPr>
                <w:noProof/>
                <w:webHidden/>
              </w:rPr>
              <w:instrText xml:space="preserve"> PAGEREF _Toc16236691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21BC3DF" w14:textId="05C0CF96"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16" w:history="1">
            <w:r w:rsidR="002A1A5B" w:rsidRPr="00123DE7">
              <w:rPr>
                <w:rStyle w:val="Hyperlink"/>
                <w:noProof/>
              </w:rPr>
              <w:t>Wo1. God’s appearances in the Old Testament</w:t>
            </w:r>
            <w:r w:rsidR="002A1A5B">
              <w:rPr>
                <w:noProof/>
                <w:webHidden/>
              </w:rPr>
              <w:tab/>
            </w:r>
            <w:r w:rsidR="002A1A5B">
              <w:rPr>
                <w:noProof/>
                <w:webHidden/>
              </w:rPr>
              <w:fldChar w:fldCharType="begin"/>
            </w:r>
            <w:r w:rsidR="002A1A5B">
              <w:rPr>
                <w:noProof/>
                <w:webHidden/>
              </w:rPr>
              <w:instrText xml:space="preserve"> PAGEREF _Toc16236691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E361AE1" w14:textId="75A6D33E"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17" w:history="1">
            <w:r w:rsidR="002A1A5B" w:rsidRPr="00123DE7">
              <w:rPr>
                <w:rStyle w:val="Hyperlink"/>
                <w:noProof/>
              </w:rPr>
              <w:t>Wo2. The earth is God’s footstool</w:t>
            </w:r>
            <w:r w:rsidR="002A1A5B">
              <w:rPr>
                <w:noProof/>
                <w:webHidden/>
              </w:rPr>
              <w:tab/>
            </w:r>
            <w:r w:rsidR="002A1A5B">
              <w:rPr>
                <w:noProof/>
                <w:webHidden/>
              </w:rPr>
              <w:fldChar w:fldCharType="begin"/>
            </w:r>
            <w:r w:rsidR="002A1A5B">
              <w:rPr>
                <w:noProof/>
                <w:webHidden/>
              </w:rPr>
              <w:instrText xml:space="preserve"> PAGEREF _Toc16236691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CB1ED8D" w14:textId="6E96D8E8"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18" w:history="1">
            <w:r w:rsidR="002A1A5B" w:rsidRPr="00123DE7">
              <w:rPr>
                <w:rStyle w:val="Hyperlink"/>
                <w:noProof/>
              </w:rPr>
              <w:t>Wo3. God sends the rain on everyone</w:t>
            </w:r>
            <w:r w:rsidR="002A1A5B">
              <w:rPr>
                <w:noProof/>
                <w:webHidden/>
              </w:rPr>
              <w:tab/>
            </w:r>
            <w:r w:rsidR="002A1A5B">
              <w:rPr>
                <w:noProof/>
                <w:webHidden/>
              </w:rPr>
              <w:fldChar w:fldCharType="begin"/>
            </w:r>
            <w:r w:rsidR="002A1A5B">
              <w:rPr>
                <w:noProof/>
                <w:webHidden/>
              </w:rPr>
              <w:instrText xml:space="preserve"> PAGEREF _Toc16236691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0F2FC76" w14:textId="45DC24B1"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19" w:history="1">
            <w:r w:rsidR="002A1A5B" w:rsidRPr="00123DE7">
              <w:rPr>
                <w:rStyle w:val="Hyperlink"/>
                <w:noProof/>
              </w:rPr>
              <w:t>Wo4. The burning bush of Moses</w:t>
            </w:r>
            <w:r w:rsidR="002A1A5B">
              <w:rPr>
                <w:noProof/>
                <w:webHidden/>
              </w:rPr>
              <w:tab/>
            </w:r>
            <w:r w:rsidR="002A1A5B">
              <w:rPr>
                <w:noProof/>
                <w:webHidden/>
              </w:rPr>
              <w:fldChar w:fldCharType="begin"/>
            </w:r>
            <w:r w:rsidR="002A1A5B">
              <w:rPr>
                <w:noProof/>
                <w:webHidden/>
              </w:rPr>
              <w:instrText xml:space="preserve"> PAGEREF _Toc16236691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4CC0439" w14:textId="2C1B6D14"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20" w:history="1">
            <w:r w:rsidR="002A1A5B" w:rsidRPr="00123DE7">
              <w:rPr>
                <w:rStyle w:val="Hyperlink"/>
                <w:noProof/>
              </w:rPr>
              <w:t>Wo5. Plagues of Egypt</w:t>
            </w:r>
            <w:r w:rsidR="002A1A5B">
              <w:rPr>
                <w:noProof/>
                <w:webHidden/>
              </w:rPr>
              <w:tab/>
            </w:r>
            <w:r w:rsidR="002A1A5B">
              <w:rPr>
                <w:noProof/>
                <w:webHidden/>
              </w:rPr>
              <w:fldChar w:fldCharType="begin"/>
            </w:r>
            <w:r w:rsidR="002A1A5B">
              <w:rPr>
                <w:noProof/>
                <w:webHidden/>
              </w:rPr>
              <w:instrText xml:space="preserve"> PAGEREF _Toc16236692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1CAD1E1" w14:textId="1D4081B4"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21" w:history="1">
            <w:r w:rsidR="002A1A5B" w:rsidRPr="00123DE7">
              <w:rPr>
                <w:rStyle w:val="Hyperlink"/>
                <w:noProof/>
              </w:rPr>
              <w:t>Wo6. The firstborn of Egypt perished</w:t>
            </w:r>
            <w:r w:rsidR="002A1A5B">
              <w:rPr>
                <w:noProof/>
                <w:webHidden/>
              </w:rPr>
              <w:tab/>
            </w:r>
            <w:r w:rsidR="002A1A5B">
              <w:rPr>
                <w:noProof/>
                <w:webHidden/>
              </w:rPr>
              <w:fldChar w:fldCharType="begin"/>
            </w:r>
            <w:r w:rsidR="002A1A5B">
              <w:rPr>
                <w:noProof/>
                <w:webHidden/>
              </w:rPr>
              <w:instrText xml:space="preserve"> PAGEREF _Toc16236692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CE2700A" w14:textId="50CAB220"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22" w:history="1">
            <w:r w:rsidR="002A1A5B" w:rsidRPr="00123DE7">
              <w:rPr>
                <w:rStyle w:val="Hyperlink"/>
                <w:noProof/>
              </w:rPr>
              <w:t>Wo7. Cloud and/or pillar of fire</w:t>
            </w:r>
            <w:r w:rsidR="002A1A5B">
              <w:rPr>
                <w:noProof/>
                <w:webHidden/>
              </w:rPr>
              <w:tab/>
            </w:r>
            <w:r w:rsidR="002A1A5B">
              <w:rPr>
                <w:noProof/>
                <w:webHidden/>
              </w:rPr>
              <w:fldChar w:fldCharType="begin"/>
            </w:r>
            <w:r w:rsidR="002A1A5B">
              <w:rPr>
                <w:noProof/>
                <w:webHidden/>
              </w:rPr>
              <w:instrText xml:space="preserve"> PAGEREF _Toc16236692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5F11E87" w14:textId="01EC1EF3"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23" w:history="1">
            <w:r w:rsidR="002A1A5B" w:rsidRPr="00123DE7">
              <w:rPr>
                <w:rStyle w:val="Hyperlink"/>
                <w:noProof/>
              </w:rPr>
              <w:t>Wo8. Crossing the Red Sea</w:t>
            </w:r>
            <w:r w:rsidR="002A1A5B">
              <w:rPr>
                <w:noProof/>
                <w:webHidden/>
              </w:rPr>
              <w:tab/>
            </w:r>
            <w:r w:rsidR="002A1A5B">
              <w:rPr>
                <w:noProof/>
                <w:webHidden/>
              </w:rPr>
              <w:fldChar w:fldCharType="begin"/>
            </w:r>
            <w:r w:rsidR="002A1A5B">
              <w:rPr>
                <w:noProof/>
                <w:webHidden/>
              </w:rPr>
              <w:instrText xml:space="preserve"> PAGEREF _Toc16236692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E2CF44A" w14:textId="23812F5A"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24" w:history="1">
            <w:r w:rsidR="002A1A5B" w:rsidRPr="00123DE7">
              <w:rPr>
                <w:rStyle w:val="Hyperlink"/>
                <w:noProof/>
              </w:rPr>
              <w:t>Wo9. Water from the rock</w:t>
            </w:r>
            <w:r w:rsidR="002A1A5B">
              <w:rPr>
                <w:noProof/>
                <w:webHidden/>
              </w:rPr>
              <w:tab/>
            </w:r>
            <w:r w:rsidR="002A1A5B">
              <w:rPr>
                <w:noProof/>
                <w:webHidden/>
              </w:rPr>
              <w:fldChar w:fldCharType="begin"/>
            </w:r>
            <w:r w:rsidR="002A1A5B">
              <w:rPr>
                <w:noProof/>
                <w:webHidden/>
              </w:rPr>
              <w:instrText xml:space="preserve"> PAGEREF _Toc16236692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DA48D28" w14:textId="3A6DF04C"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25" w:history="1">
            <w:r w:rsidR="002A1A5B" w:rsidRPr="00123DE7">
              <w:rPr>
                <w:rStyle w:val="Hyperlink"/>
                <w:noProof/>
              </w:rPr>
              <w:t>Wo10. [Moses] and the Amalekites</w:t>
            </w:r>
            <w:r w:rsidR="002A1A5B">
              <w:rPr>
                <w:noProof/>
                <w:webHidden/>
              </w:rPr>
              <w:tab/>
            </w:r>
            <w:r w:rsidR="002A1A5B">
              <w:rPr>
                <w:noProof/>
                <w:webHidden/>
              </w:rPr>
              <w:fldChar w:fldCharType="begin"/>
            </w:r>
            <w:r w:rsidR="002A1A5B">
              <w:rPr>
                <w:noProof/>
                <w:webHidden/>
              </w:rPr>
              <w:instrText xml:space="preserve"> PAGEREF _Toc16236692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CC7FBF0" w14:textId="490F1780"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26" w:history="1">
            <w:r w:rsidR="002A1A5B" w:rsidRPr="00123DE7">
              <w:rPr>
                <w:rStyle w:val="Hyperlink"/>
                <w:noProof/>
              </w:rPr>
              <w:t>Wo11. Manna</w:t>
            </w:r>
            <w:r w:rsidR="002A1A5B">
              <w:rPr>
                <w:noProof/>
                <w:webHidden/>
              </w:rPr>
              <w:tab/>
            </w:r>
            <w:r w:rsidR="002A1A5B">
              <w:rPr>
                <w:noProof/>
                <w:webHidden/>
              </w:rPr>
              <w:fldChar w:fldCharType="begin"/>
            </w:r>
            <w:r w:rsidR="002A1A5B">
              <w:rPr>
                <w:noProof/>
                <w:webHidden/>
              </w:rPr>
              <w:instrText xml:space="preserve"> PAGEREF _Toc16236692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F19202C" w14:textId="48C267C6"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27" w:history="1">
            <w:r w:rsidR="002A1A5B" w:rsidRPr="00123DE7">
              <w:rPr>
                <w:rStyle w:val="Hyperlink"/>
                <w:noProof/>
              </w:rPr>
              <w:t>Wo12. The Ark [of the Covenant]</w:t>
            </w:r>
            <w:r w:rsidR="002A1A5B">
              <w:rPr>
                <w:noProof/>
                <w:webHidden/>
              </w:rPr>
              <w:tab/>
            </w:r>
            <w:r w:rsidR="002A1A5B">
              <w:rPr>
                <w:noProof/>
                <w:webHidden/>
              </w:rPr>
              <w:fldChar w:fldCharType="begin"/>
            </w:r>
            <w:r w:rsidR="002A1A5B">
              <w:rPr>
                <w:noProof/>
                <w:webHidden/>
              </w:rPr>
              <w:instrText xml:space="preserve"> PAGEREF _Toc16236692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1F406BC" w14:textId="39A7D67A"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28" w:history="1">
            <w:r w:rsidR="002A1A5B" w:rsidRPr="00123DE7">
              <w:rPr>
                <w:rStyle w:val="Hyperlink"/>
                <w:noProof/>
              </w:rPr>
              <w:t>Wo13. Bronze/brazen serpent in the wilderness</w:t>
            </w:r>
            <w:r w:rsidR="002A1A5B">
              <w:rPr>
                <w:noProof/>
                <w:webHidden/>
              </w:rPr>
              <w:tab/>
            </w:r>
            <w:r w:rsidR="002A1A5B">
              <w:rPr>
                <w:noProof/>
                <w:webHidden/>
              </w:rPr>
              <w:fldChar w:fldCharType="begin"/>
            </w:r>
            <w:r w:rsidR="002A1A5B">
              <w:rPr>
                <w:noProof/>
                <w:webHidden/>
              </w:rPr>
              <w:instrText xml:space="preserve"> PAGEREF _Toc16236692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9B33077" w14:textId="5340F2C8"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29" w:history="1">
            <w:r w:rsidR="002A1A5B" w:rsidRPr="00123DE7">
              <w:rPr>
                <w:rStyle w:val="Hyperlink"/>
                <w:noProof/>
              </w:rPr>
              <w:t>Wo14. Hezekiah and the Assyrian army</w:t>
            </w:r>
            <w:r w:rsidR="002A1A5B">
              <w:rPr>
                <w:noProof/>
                <w:webHidden/>
              </w:rPr>
              <w:tab/>
            </w:r>
            <w:r w:rsidR="002A1A5B">
              <w:rPr>
                <w:noProof/>
                <w:webHidden/>
              </w:rPr>
              <w:fldChar w:fldCharType="begin"/>
            </w:r>
            <w:r w:rsidR="002A1A5B">
              <w:rPr>
                <w:noProof/>
                <w:webHidden/>
              </w:rPr>
              <w:instrText xml:space="preserve"> PAGEREF _Toc16236692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A571AB9" w14:textId="546F670B"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30" w:history="1">
            <w:r w:rsidR="002A1A5B" w:rsidRPr="00123DE7">
              <w:rPr>
                <w:rStyle w:val="Hyperlink"/>
                <w:noProof/>
              </w:rPr>
              <w:t>Wo15. Elisha did miracle(s)</w:t>
            </w:r>
            <w:r w:rsidR="002A1A5B">
              <w:rPr>
                <w:noProof/>
                <w:webHidden/>
              </w:rPr>
              <w:tab/>
            </w:r>
            <w:r w:rsidR="002A1A5B">
              <w:rPr>
                <w:noProof/>
                <w:webHidden/>
              </w:rPr>
              <w:fldChar w:fldCharType="begin"/>
            </w:r>
            <w:r w:rsidR="002A1A5B">
              <w:rPr>
                <w:noProof/>
                <w:webHidden/>
              </w:rPr>
              <w:instrText xml:space="preserve"> PAGEREF _Toc16236693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AA90EB6" w14:textId="568BC415"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31" w:history="1">
            <w:r w:rsidR="002A1A5B" w:rsidRPr="00123DE7">
              <w:rPr>
                <w:rStyle w:val="Hyperlink"/>
                <w:noProof/>
              </w:rPr>
              <w:t>Wo16. Christ with the 3 youths in Daniel</w:t>
            </w:r>
            <w:r w:rsidR="002A1A5B">
              <w:rPr>
                <w:noProof/>
                <w:webHidden/>
              </w:rPr>
              <w:tab/>
            </w:r>
            <w:r w:rsidR="002A1A5B">
              <w:rPr>
                <w:noProof/>
                <w:webHidden/>
              </w:rPr>
              <w:fldChar w:fldCharType="begin"/>
            </w:r>
            <w:r w:rsidR="002A1A5B">
              <w:rPr>
                <w:noProof/>
                <w:webHidden/>
              </w:rPr>
              <w:instrText xml:space="preserve"> PAGEREF _Toc16236693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2A63E5A" w14:textId="747D4CE8"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32" w:history="1">
            <w:r w:rsidR="002A1A5B" w:rsidRPr="00123DE7">
              <w:rPr>
                <w:rStyle w:val="Hyperlink"/>
                <w:noProof/>
              </w:rPr>
              <w:t>Wo17. Daniel in the lion’s den</w:t>
            </w:r>
            <w:r w:rsidR="002A1A5B">
              <w:rPr>
                <w:noProof/>
                <w:webHidden/>
              </w:rPr>
              <w:tab/>
            </w:r>
            <w:r w:rsidR="002A1A5B">
              <w:rPr>
                <w:noProof/>
                <w:webHidden/>
              </w:rPr>
              <w:fldChar w:fldCharType="begin"/>
            </w:r>
            <w:r w:rsidR="002A1A5B">
              <w:rPr>
                <w:noProof/>
                <w:webHidden/>
              </w:rPr>
              <w:instrText xml:space="preserve"> PAGEREF _Toc16236693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EB2BB31" w14:textId="5ECBAF3D"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33" w:history="1">
            <w:r w:rsidR="002A1A5B" w:rsidRPr="00123DE7">
              <w:rPr>
                <w:rStyle w:val="Hyperlink"/>
                <w:noProof/>
              </w:rPr>
              <w:t>Wo18. Joshua [Jesus son of Nun] crossed the Jordan [River]</w:t>
            </w:r>
            <w:r w:rsidR="002A1A5B">
              <w:rPr>
                <w:noProof/>
                <w:webHidden/>
              </w:rPr>
              <w:tab/>
            </w:r>
            <w:r w:rsidR="002A1A5B">
              <w:rPr>
                <w:noProof/>
                <w:webHidden/>
              </w:rPr>
              <w:fldChar w:fldCharType="begin"/>
            </w:r>
            <w:r w:rsidR="002A1A5B">
              <w:rPr>
                <w:noProof/>
                <w:webHidden/>
              </w:rPr>
              <w:instrText xml:space="preserve"> PAGEREF _Toc16236693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9C41EFF" w14:textId="7479C9E8"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34" w:history="1">
            <w:r w:rsidR="002A1A5B" w:rsidRPr="00123DE7">
              <w:rPr>
                <w:rStyle w:val="Hyperlink"/>
                <w:noProof/>
              </w:rPr>
              <w:t>Wo19. Joshua’s long day [sun stood still]</w:t>
            </w:r>
            <w:r w:rsidR="002A1A5B">
              <w:rPr>
                <w:noProof/>
                <w:webHidden/>
              </w:rPr>
              <w:tab/>
            </w:r>
            <w:r w:rsidR="002A1A5B">
              <w:rPr>
                <w:noProof/>
                <w:webHidden/>
              </w:rPr>
              <w:fldChar w:fldCharType="begin"/>
            </w:r>
            <w:r w:rsidR="002A1A5B">
              <w:rPr>
                <w:noProof/>
                <w:webHidden/>
              </w:rPr>
              <w:instrText xml:space="preserve"> PAGEREF _Toc16236693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3E5C818" w14:textId="30AC1A2A"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35" w:history="1">
            <w:r w:rsidR="002A1A5B" w:rsidRPr="00123DE7">
              <w:rPr>
                <w:rStyle w:val="Hyperlink"/>
                <w:noProof/>
              </w:rPr>
              <w:t>Wo20. Moses’ face shown [with glory]</w:t>
            </w:r>
            <w:r w:rsidR="002A1A5B">
              <w:rPr>
                <w:noProof/>
                <w:webHidden/>
              </w:rPr>
              <w:tab/>
            </w:r>
            <w:r w:rsidR="002A1A5B">
              <w:rPr>
                <w:noProof/>
                <w:webHidden/>
              </w:rPr>
              <w:fldChar w:fldCharType="begin"/>
            </w:r>
            <w:r w:rsidR="002A1A5B">
              <w:rPr>
                <w:noProof/>
                <w:webHidden/>
              </w:rPr>
              <w:instrText xml:space="preserve"> PAGEREF _Toc16236693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13A280B" w14:textId="471502D9" w:rsidR="002A1A5B"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366936" w:history="1">
            <w:r w:rsidR="002A1A5B" w:rsidRPr="00123DE7">
              <w:rPr>
                <w:rStyle w:val="Hyperlink"/>
                <w:caps/>
                <w:noProof/>
              </w:rPr>
              <w:t>Work of God IN THE NEW TESTAMENT</w:t>
            </w:r>
            <w:r w:rsidR="002A1A5B">
              <w:rPr>
                <w:noProof/>
                <w:webHidden/>
              </w:rPr>
              <w:tab/>
            </w:r>
            <w:r w:rsidR="002A1A5B">
              <w:rPr>
                <w:noProof/>
                <w:webHidden/>
              </w:rPr>
              <w:fldChar w:fldCharType="begin"/>
            </w:r>
            <w:r w:rsidR="002A1A5B">
              <w:rPr>
                <w:noProof/>
                <w:webHidden/>
              </w:rPr>
              <w:instrText xml:space="preserve"> PAGEREF _Toc16236693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F1F1A59" w14:textId="49D9C2AC"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37" w:history="1">
            <w:r w:rsidR="002A1A5B" w:rsidRPr="00123DE7">
              <w:rPr>
                <w:rStyle w:val="Hyperlink"/>
                <w:noProof/>
              </w:rPr>
              <w:t>Wn1. Zechariah was made mute [temporarily]</w:t>
            </w:r>
            <w:r w:rsidR="002A1A5B">
              <w:rPr>
                <w:noProof/>
                <w:webHidden/>
              </w:rPr>
              <w:tab/>
            </w:r>
            <w:r w:rsidR="002A1A5B">
              <w:rPr>
                <w:noProof/>
                <w:webHidden/>
              </w:rPr>
              <w:fldChar w:fldCharType="begin"/>
            </w:r>
            <w:r w:rsidR="002A1A5B">
              <w:rPr>
                <w:noProof/>
                <w:webHidden/>
              </w:rPr>
              <w:instrText xml:space="preserve"> PAGEREF _Toc16236693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7426E79" w14:textId="7CA4A7BF"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38" w:history="1">
            <w:r w:rsidR="002A1A5B" w:rsidRPr="00123DE7">
              <w:rPr>
                <w:rStyle w:val="Hyperlink"/>
                <w:noProof/>
              </w:rPr>
              <w:t>Wn2. The star [of Bethlehem]</w:t>
            </w:r>
            <w:r w:rsidR="002A1A5B">
              <w:rPr>
                <w:noProof/>
                <w:webHidden/>
              </w:rPr>
              <w:tab/>
            </w:r>
            <w:r w:rsidR="002A1A5B">
              <w:rPr>
                <w:noProof/>
                <w:webHidden/>
              </w:rPr>
              <w:fldChar w:fldCharType="begin"/>
            </w:r>
            <w:r w:rsidR="002A1A5B">
              <w:rPr>
                <w:noProof/>
                <w:webHidden/>
              </w:rPr>
              <w:instrText xml:space="preserve"> PAGEREF _Toc16236693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A94DCE5" w14:textId="61205EC3"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39" w:history="1">
            <w:r w:rsidR="002A1A5B" w:rsidRPr="00123DE7">
              <w:rPr>
                <w:rStyle w:val="Hyperlink"/>
                <w:noProof/>
              </w:rPr>
              <w:t>Wn3. Jesus performed miracles</w:t>
            </w:r>
            <w:r w:rsidR="002A1A5B">
              <w:rPr>
                <w:noProof/>
                <w:webHidden/>
              </w:rPr>
              <w:tab/>
            </w:r>
            <w:r w:rsidR="002A1A5B">
              <w:rPr>
                <w:noProof/>
                <w:webHidden/>
              </w:rPr>
              <w:fldChar w:fldCharType="begin"/>
            </w:r>
            <w:r w:rsidR="002A1A5B">
              <w:rPr>
                <w:noProof/>
                <w:webHidden/>
              </w:rPr>
              <w:instrText xml:space="preserve"> PAGEREF _Toc16236693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BEAF4DE" w14:textId="30737ECF"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40" w:history="1">
            <w:r w:rsidR="002A1A5B" w:rsidRPr="00123DE7">
              <w:rPr>
                <w:rStyle w:val="Hyperlink"/>
                <w:noProof/>
              </w:rPr>
              <w:t>Wn4. Jesus at Cana or turning water to wine</w:t>
            </w:r>
            <w:r w:rsidR="002A1A5B">
              <w:rPr>
                <w:noProof/>
                <w:webHidden/>
              </w:rPr>
              <w:tab/>
            </w:r>
            <w:r w:rsidR="002A1A5B">
              <w:rPr>
                <w:noProof/>
                <w:webHidden/>
              </w:rPr>
              <w:fldChar w:fldCharType="begin"/>
            </w:r>
            <w:r w:rsidR="002A1A5B">
              <w:rPr>
                <w:noProof/>
                <w:webHidden/>
              </w:rPr>
              <w:instrText xml:space="preserve"> PAGEREF _Toc16236694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FC09A8D" w14:textId="399CFF89"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41" w:history="1">
            <w:r w:rsidR="002A1A5B" w:rsidRPr="00123DE7">
              <w:rPr>
                <w:rStyle w:val="Hyperlink"/>
                <w:noProof/>
              </w:rPr>
              <w:t>Wn5. Jesus calmed the storm</w:t>
            </w:r>
            <w:r w:rsidR="002A1A5B">
              <w:rPr>
                <w:noProof/>
                <w:webHidden/>
              </w:rPr>
              <w:tab/>
            </w:r>
            <w:r w:rsidR="002A1A5B">
              <w:rPr>
                <w:noProof/>
                <w:webHidden/>
              </w:rPr>
              <w:fldChar w:fldCharType="begin"/>
            </w:r>
            <w:r w:rsidR="002A1A5B">
              <w:rPr>
                <w:noProof/>
                <w:webHidden/>
              </w:rPr>
              <w:instrText xml:space="preserve"> PAGEREF _Toc16236694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AF5EC04" w14:textId="3F59A0AF"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42" w:history="1">
            <w:r w:rsidR="002A1A5B" w:rsidRPr="00123DE7">
              <w:rPr>
                <w:rStyle w:val="Hyperlink"/>
                <w:noProof/>
              </w:rPr>
              <w:t>Wn6. Jesus fed the 5,000</w:t>
            </w:r>
            <w:r w:rsidR="002A1A5B">
              <w:rPr>
                <w:noProof/>
                <w:webHidden/>
              </w:rPr>
              <w:tab/>
            </w:r>
            <w:r w:rsidR="002A1A5B">
              <w:rPr>
                <w:noProof/>
                <w:webHidden/>
              </w:rPr>
              <w:fldChar w:fldCharType="begin"/>
            </w:r>
            <w:r w:rsidR="002A1A5B">
              <w:rPr>
                <w:noProof/>
                <w:webHidden/>
              </w:rPr>
              <w:instrText xml:space="preserve"> PAGEREF _Toc16236694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76C124C" w14:textId="2ABB46B2"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43" w:history="1">
            <w:r w:rsidR="002A1A5B" w:rsidRPr="00123DE7">
              <w:rPr>
                <w:rStyle w:val="Hyperlink"/>
                <w:noProof/>
              </w:rPr>
              <w:t>Wn7. Jesus walked on water/waves/deep</w:t>
            </w:r>
            <w:r w:rsidR="002A1A5B">
              <w:rPr>
                <w:noProof/>
                <w:webHidden/>
              </w:rPr>
              <w:tab/>
            </w:r>
            <w:r w:rsidR="002A1A5B">
              <w:rPr>
                <w:noProof/>
                <w:webHidden/>
              </w:rPr>
              <w:fldChar w:fldCharType="begin"/>
            </w:r>
            <w:r w:rsidR="002A1A5B">
              <w:rPr>
                <w:noProof/>
                <w:webHidden/>
              </w:rPr>
              <w:instrText xml:space="preserve"> PAGEREF _Toc16236694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806B3F8" w14:textId="29612628"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44" w:history="1">
            <w:r w:rsidR="002A1A5B" w:rsidRPr="00123DE7">
              <w:rPr>
                <w:rStyle w:val="Hyperlink"/>
                <w:noProof/>
              </w:rPr>
              <w:t>Wn8. Jesus healed a leper</w:t>
            </w:r>
            <w:r w:rsidR="002A1A5B">
              <w:rPr>
                <w:noProof/>
                <w:webHidden/>
              </w:rPr>
              <w:tab/>
            </w:r>
            <w:r w:rsidR="002A1A5B">
              <w:rPr>
                <w:noProof/>
                <w:webHidden/>
              </w:rPr>
              <w:fldChar w:fldCharType="begin"/>
            </w:r>
            <w:r w:rsidR="002A1A5B">
              <w:rPr>
                <w:noProof/>
                <w:webHidden/>
              </w:rPr>
              <w:instrText xml:space="preserve"> PAGEREF _Toc16236694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432FA13" w14:textId="30E499D8"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45" w:history="1">
            <w:r w:rsidR="002A1A5B" w:rsidRPr="00123DE7">
              <w:rPr>
                <w:rStyle w:val="Hyperlink"/>
                <w:noProof/>
              </w:rPr>
              <w:t>Wn9. Jesus healed the paralytic</w:t>
            </w:r>
            <w:r w:rsidR="002A1A5B">
              <w:rPr>
                <w:noProof/>
                <w:webHidden/>
              </w:rPr>
              <w:tab/>
            </w:r>
            <w:r w:rsidR="002A1A5B">
              <w:rPr>
                <w:noProof/>
                <w:webHidden/>
              </w:rPr>
              <w:fldChar w:fldCharType="begin"/>
            </w:r>
            <w:r w:rsidR="002A1A5B">
              <w:rPr>
                <w:noProof/>
                <w:webHidden/>
              </w:rPr>
              <w:instrText xml:space="preserve"> PAGEREF _Toc16236694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2B08197" w14:textId="00FDBCCF"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46" w:history="1">
            <w:r w:rsidR="002A1A5B" w:rsidRPr="00123DE7">
              <w:rPr>
                <w:rStyle w:val="Hyperlink"/>
                <w:noProof/>
              </w:rPr>
              <w:t>Wn10. Healing the flow of blood</w:t>
            </w:r>
            <w:r w:rsidR="002A1A5B">
              <w:rPr>
                <w:noProof/>
                <w:webHidden/>
              </w:rPr>
              <w:tab/>
            </w:r>
            <w:r w:rsidR="002A1A5B">
              <w:rPr>
                <w:noProof/>
                <w:webHidden/>
              </w:rPr>
              <w:fldChar w:fldCharType="begin"/>
            </w:r>
            <w:r w:rsidR="002A1A5B">
              <w:rPr>
                <w:noProof/>
                <w:webHidden/>
              </w:rPr>
              <w:instrText xml:space="preserve"> PAGEREF _Toc16236694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8688420" w14:textId="389C6396"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47" w:history="1">
            <w:r w:rsidR="002A1A5B" w:rsidRPr="00123DE7">
              <w:rPr>
                <w:rStyle w:val="Hyperlink"/>
                <w:noProof/>
              </w:rPr>
              <w:t>Wn11. Raising the widow’s son</w:t>
            </w:r>
            <w:r w:rsidR="002A1A5B">
              <w:rPr>
                <w:noProof/>
                <w:webHidden/>
              </w:rPr>
              <w:tab/>
            </w:r>
            <w:r w:rsidR="002A1A5B">
              <w:rPr>
                <w:noProof/>
                <w:webHidden/>
              </w:rPr>
              <w:fldChar w:fldCharType="begin"/>
            </w:r>
            <w:r w:rsidR="002A1A5B">
              <w:rPr>
                <w:noProof/>
                <w:webHidden/>
              </w:rPr>
              <w:instrText xml:space="preserve"> PAGEREF _Toc16236694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CA1ACA5" w14:textId="551EA100"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48" w:history="1">
            <w:r w:rsidR="002A1A5B" w:rsidRPr="00123DE7">
              <w:rPr>
                <w:rStyle w:val="Hyperlink"/>
                <w:noProof/>
              </w:rPr>
              <w:t>Wn12. Raising Lazarus from the dead</w:t>
            </w:r>
            <w:r w:rsidR="002A1A5B">
              <w:rPr>
                <w:noProof/>
                <w:webHidden/>
              </w:rPr>
              <w:tab/>
            </w:r>
            <w:r w:rsidR="002A1A5B">
              <w:rPr>
                <w:noProof/>
                <w:webHidden/>
              </w:rPr>
              <w:fldChar w:fldCharType="begin"/>
            </w:r>
            <w:r w:rsidR="002A1A5B">
              <w:rPr>
                <w:noProof/>
                <w:webHidden/>
              </w:rPr>
              <w:instrText xml:space="preserve"> PAGEREF _Toc16236694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1691ADF" w14:textId="74A5D860"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49" w:history="1">
            <w:r w:rsidR="002A1A5B" w:rsidRPr="00123DE7">
              <w:rPr>
                <w:rStyle w:val="Hyperlink"/>
                <w:noProof/>
              </w:rPr>
              <w:t>Wn13. The apostle(s) worked miracles</w:t>
            </w:r>
            <w:r w:rsidR="002A1A5B">
              <w:rPr>
                <w:noProof/>
                <w:webHidden/>
              </w:rPr>
              <w:tab/>
            </w:r>
            <w:r w:rsidR="002A1A5B">
              <w:rPr>
                <w:noProof/>
                <w:webHidden/>
              </w:rPr>
              <w:fldChar w:fldCharType="begin"/>
            </w:r>
            <w:r w:rsidR="002A1A5B">
              <w:rPr>
                <w:noProof/>
                <w:webHidden/>
              </w:rPr>
              <w:instrText xml:space="preserve"> PAGEREF _Toc16236694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838AA2F" w14:textId="08A88EF7"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50" w:history="1">
            <w:r w:rsidR="002A1A5B" w:rsidRPr="00123DE7">
              <w:rPr>
                <w:rStyle w:val="Hyperlink"/>
                <w:noProof/>
              </w:rPr>
              <w:t>Wn14. Ananias or Sapphira killed</w:t>
            </w:r>
            <w:r w:rsidR="002A1A5B">
              <w:rPr>
                <w:noProof/>
                <w:webHidden/>
              </w:rPr>
              <w:tab/>
            </w:r>
            <w:r w:rsidR="002A1A5B">
              <w:rPr>
                <w:noProof/>
                <w:webHidden/>
              </w:rPr>
              <w:fldChar w:fldCharType="begin"/>
            </w:r>
            <w:r w:rsidR="002A1A5B">
              <w:rPr>
                <w:noProof/>
                <w:webHidden/>
              </w:rPr>
              <w:instrText xml:space="preserve"> PAGEREF _Toc16236695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0E5D0B9" w14:textId="623FE865"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51" w:history="1">
            <w:r w:rsidR="002A1A5B" w:rsidRPr="00123DE7">
              <w:rPr>
                <w:rStyle w:val="Hyperlink"/>
                <w:noProof/>
              </w:rPr>
              <w:t>Wn15. Jesus healing the blind</w:t>
            </w:r>
            <w:r w:rsidR="002A1A5B">
              <w:rPr>
                <w:noProof/>
                <w:webHidden/>
              </w:rPr>
              <w:tab/>
            </w:r>
            <w:r w:rsidR="002A1A5B">
              <w:rPr>
                <w:noProof/>
                <w:webHidden/>
              </w:rPr>
              <w:fldChar w:fldCharType="begin"/>
            </w:r>
            <w:r w:rsidR="002A1A5B">
              <w:rPr>
                <w:noProof/>
                <w:webHidden/>
              </w:rPr>
              <w:instrText xml:space="preserve"> PAGEREF _Toc16236695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B852896" w14:textId="0758B227" w:rsidR="002A1A5B"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366952" w:history="1">
            <w:r w:rsidR="002A1A5B" w:rsidRPr="00123DE7">
              <w:rPr>
                <w:rStyle w:val="Hyperlink"/>
                <w:caps/>
                <w:noProof/>
              </w:rPr>
              <w:t>People</w:t>
            </w:r>
            <w:r w:rsidR="002A1A5B">
              <w:rPr>
                <w:noProof/>
                <w:webHidden/>
              </w:rPr>
              <w:tab/>
            </w:r>
            <w:r w:rsidR="002A1A5B">
              <w:rPr>
                <w:noProof/>
                <w:webHidden/>
              </w:rPr>
              <w:fldChar w:fldCharType="begin"/>
            </w:r>
            <w:r w:rsidR="002A1A5B">
              <w:rPr>
                <w:noProof/>
                <w:webHidden/>
              </w:rPr>
              <w:instrText xml:space="preserve"> PAGEREF _Toc16236695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E730B76" w14:textId="0AC877F3"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53" w:history="1">
            <w:r w:rsidR="002A1A5B" w:rsidRPr="00123DE7">
              <w:rPr>
                <w:rStyle w:val="Hyperlink"/>
                <w:noProof/>
              </w:rPr>
              <w:t>Pe1. People are made in the image of God</w:t>
            </w:r>
            <w:r w:rsidR="002A1A5B">
              <w:rPr>
                <w:noProof/>
                <w:webHidden/>
              </w:rPr>
              <w:tab/>
            </w:r>
            <w:r w:rsidR="002A1A5B">
              <w:rPr>
                <w:noProof/>
                <w:webHidden/>
              </w:rPr>
              <w:fldChar w:fldCharType="begin"/>
            </w:r>
            <w:r w:rsidR="002A1A5B">
              <w:rPr>
                <w:noProof/>
                <w:webHidden/>
              </w:rPr>
              <w:instrText xml:space="preserve"> PAGEREF _Toc16236695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E8B8934" w14:textId="3A913CE5"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54" w:history="1">
            <w:r w:rsidR="002A1A5B" w:rsidRPr="00123DE7">
              <w:rPr>
                <w:rStyle w:val="Hyperlink"/>
                <w:noProof/>
              </w:rPr>
              <w:t>Pe2. Our bodies die but our souls are immortal</w:t>
            </w:r>
            <w:r w:rsidR="002A1A5B">
              <w:rPr>
                <w:noProof/>
                <w:webHidden/>
              </w:rPr>
              <w:tab/>
            </w:r>
            <w:r w:rsidR="002A1A5B">
              <w:rPr>
                <w:noProof/>
                <w:webHidden/>
              </w:rPr>
              <w:fldChar w:fldCharType="begin"/>
            </w:r>
            <w:r w:rsidR="002A1A5B">
              <w:rPr>
                <w:noProof/>
                <w:webHidden/>
              </w:rPr>
              <w:instrText xml:space="preserve"> PAGEREF _Toc16236695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A1B79D7" w14:textId="184FDEAE"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55" w:history="1">
            <w:r w:rsidR="002A1A5B" w:rsidRPr="00123DE7">
              <w:rPr>
                <w:rStyle w:val="Hyperlink"/>
                <w:noProof/>
              </w:rPr>
              <w:t>Pe3. People were made of dust</w:t>
            </w:r>
            <w:r w:rsidR="002A1A5B">
              <w:rPr>
                <w:noProof/>
                <w:webHidden/>
              </w:rPr>
              <w:tab/>
            </w:r>
            <w:r w:rsidR="002A1A5B">
              <w:rPr>
                <w:noProof/>
                <w:webHidden/>
              </w:rPr>
              <w:fldChar w:fldCharType="begin"/>
            </w:r>
            <w:r w:rsidR="002A1A5B">
              <w:rPr>
                <w:noProof/>
                <w:webHidden/>
              </w:rPr>
              <w:instrText xml:space="preserve"> PAGEREF _Toc16236695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B1E00CC" w14:textId="7CE41D72"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56" w:history="1">
            <w:r w:rsidR="002A1A5B" w:rsidRPr="00123DE7">
              <w:rPr>
                <w:rStyle w:val="Hyperlink"/>
                <w:noProof/>
              </w:rPr>
              <w:t>Pe4. Our bodies will return to dust</w:t>
            </w:r>
            <w:r w:rsidR="002A1A5B">
              <w:rPr>
                <w:noProof/>
                <w:webHidden/>
              </w:rPr>
              <w:tab/>
            </w:r>
            <w:r w:rsidR="002A1A5B">
              <w:rPr>
                <w:noProof/>
                <w:webHidden/>
              </w:rPr>
              <w:fldChar w:fldCharType="begin"/>
            </w:r>
            <w:r w:rsidR="002A1A5B">
              <w:rPr>
                <w:noProof/>
                <w:webHidden/>
              </w:rPr>
              <w:instrText xml:space="preserve"> PAGEREF _Toc16236695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9118E31" w14:textId="07AB0586"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57" w:history="1">
            <w:r w:rsidR="002A1A5B" w:rsidRPr="00123DE7">
              <w:rPr>
                <w:rStyle w:val="Hyperlink"/>
                <w:noProof/>
              </w:rPr>
              <w:t>Pe5. People are like clay</w:t>
            </w:r>
            <w:r w:rsidR="002A1A5B">
              <w:rPr>
                <w:noProof/>
                <w:webHidden/>
              </w:rPr>
              <w:tab/>
            </w:r>
            <w:r w:rsidR="002A1A5B">
              <w:rPr>
                <w:noProof/>
                <w:webHidden/>
              </w:rPr>
              <w:fldChar w:fldCharType="begin"/>
            </w:r>
            <w:r w:rsidR="002A1A5B">
              <w:rPr>
                <w:noProof/>
                <w:webHidden/>
              </w:rPr>
              <w:instrText xml:space="preserve"> PAGEREF _Toc16236695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188BFD9" w14:textId="7CED83D6"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58" w:history="1">
            <w:r w:rsidR="002A1A5B" w:rsidRPr="00123DE7">
              <w:rPr>
                <w:rStyle w:val="Hyperlink"/>
                <w:noProof/>
              </w:rPr>
              <w:t>Pe6. Soul shares body’s pain and feelings</w:t>
            </w:r>
            <w:r w:rsidR="002A1A5B">
              <w:rPr>
                <w:noProof/>
                <w:webHidden/>
              </w:rPr>
              <w:tab/>
            </w:r>
            <w:r w:rsidR="002A1A5B">
              <w:rPr>
                <w:noProof/>
                <w:webHidden/>
              </w:rPr>
              <w:fldChar w:fldCharType="begin"/>
            </w:r>
            <w:r w:rsidR="002A1A5B">
              <w:rPr>
                <w:noProof/>
                <w:webHidden/>
              </w:rPr>
              <w:instrText xml:space="preserve"> PAGEREF _Toc16236695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634BDB3" w14:textId="15AE70A7"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59" w:history="1">
            <w:r w:rsidR="002A1A5B" w:rsidRPr="00123DE7">
              <w:rPr>
                <w:rStyle w:val="Hyperlink"/>
                <w:noProof/>
              </w:rPr>
              <w:t>Pe7. People have the will to choose</w:t>
            </w:r>
            <w:r w:rsidR="002A1A5B">
              <w:rPr>
                <w:noProof/>
                <w:webHidden/>
              </w:rPr>
              <w:tab/>
            </w:r>
            <w:r w:rsidR="002A1A5B">
              <w:rPr>
                <w:noProof/>
                <w:webHidden/>
              </w:rPr>
              <w:fldChar w:fldCharType="begin"/>
            </w:r>
            <w:r w:rsidR="002A1A5B">
              <w:rPr>
                <w:noProof/>
                <w:webHidden/>
              </w:rPr>
              <w:instrText xml:space="preserve"> PAGEREF _Toc16236695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05E5C03" w14:textId="1F25FAB7"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60" w:history="1">
            <w:r w:rsidR="002A1A5B" w:rsidRPr="00123DE7">
              <w:rPr>
                <w:rStyle w:val="Hyperlink"/>
                <w:noProof/>
              </w:rPr>
              <w:t>Pe8. We should tremble at God’s Word</w:t>
            </w:r>
            <w:r w:rsidR="002A1A5B">
              <w:rPr>
                <w:noProof/>
                <w:webHidden/>
              </w:rPr>
              <w:tab/>
            </w:r>
            <w:r w:rsidR="002A1A5B">
              <w:rPr>
                <w:noProof/>
                <w:webHidden/>
              </w:rPr>
              <w:fldChar w:fldCharType="begin"/>
            </w:r>
            <w:r w:rsidR="002A1A5B">
              <w:rPr>
                <w:noProof/>
                <w:webHidden/>
              </w:rPr>
              <w:instrText xml:space="preserve"> PAGEREF _Toc16236696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EFCACB7" w14:textId="595FC8FC"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61" w:history="1">
            <w:r w:rsidR="002A1A5B" w:rsidRPr="00123DE7">
              <w:rPr>
                <w:rStyle w:val="Hyperlink"/>
                <w:noProof/>
              </w:rPr>
              <w:t>Pe9. Do not trust in man</w:t>
            </w:r>
            <w:r w:rsidR="002A1A5B">
              <w:rPr>
                <w:noProof/>
                <w:webHidden/>
              </w:rPr>
              <w:tab/>
            </w:r>
            <w:r w:rsidR="002A1A5B">
              <w:rPr>
                <w:noProof/>
                <w:webHidden/>
              </w:rPr>
              <w:fldChar w:fldCharType="begin"/>
            </w:r>
            <w:r w:rsidR="002A1A5B">
              <w:rPr>
                <w:noProof/>
                <w:webHidden/>
              </w:rPr>
              <w:instrText xml:space="preserve"> PAGEREF _Toc16236696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E7AC937" w14:textId="16371C36"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62" w:history="1">
            <w:r w:rsidR="002A1A5B" w:rsidRPr="00123DE7">
              <w:rPr>
                <w:rStyle w:val="Hyperlink"/>
                <w:noProof/>
              </w:rPr>
              <w:t>Pe10. The spirit is willing but the flesh is weak</w:t>
            </w:r>
            <w:r w:rsidR="002A1A5B">
              <w:rPr>
                <w:noProof/>
                <w:webHidden/>
              </w:rPr>
              <w:tab/>
            </w:r>
            <w:r w:rsidR="002A1A5B">
              <w:rPr>
                <w:noProof/>
                <w:webHidden/>
              </w:rPr>
              <w:fldChar w:fldCharType="begin"/>
            </w:r>
            <w:r w:rsidR="002A1A5B">
              <w:rPr>
                <w:noProof/>
                <w:webHidden/>
              </w:rPr>
              <w:instrText xml:space="preserve"> PAGEREF _Toc16236696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7860990" w14:textId="66FD8DA5"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63" w:history="1">
            <w:r w:rsidR="002A1A5B" w:rsidRPr="00123DE7">
              <w:rPr>
                <w:rStyle w:val="Hyperlink"/>
                <w:noProof/>
              </w:rPr>
              <w:t>Pe11. No profit to gain the whole world and lose your soul</w:t>
            </w:r>
            <w:r w:rsidR="002A1A5B">
              <w:rPr>
                <w:noProof/>
                <w:webHidden/>
              </w:rPr>
              <w:tab/>
            </w:r>
            <w:r w:rsidR="002A1A5B">
              <w:rPr>
                <w:noProof/>
                <w:webHidden/>
              </w:rPr>
              <w:fldChar w:fldCharType="begin"/>
            </w:r>
            <w:r w:rsidR="002A1A5B">
              <w:rPr>
                <w:noProof/>
                <w:webHidden/>
              </w:rPr>
              <w:instrText xml:space="preserve"> PAGEREF _Toc16236696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C29B733" w14:textId="017C7B7D"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64" w:history="1">
            <w:r w:rsidR="002A1A5B" w:rsidRPr="00123DE7">
              <w:rPr>
                <w:rStyle w:val="Hyperlink"/>
                <w:noProof/>
              </w:rPr>
              <w:t>Pe12. Positive mention of non-Biblical Jews</w:t>
            </w:r>
            <w:r w:rsidR="002A1A5B">
              <w:rPr>
                <w:noProof/>
                <w:webHidden/>
              </w:rPr>
              <w:tab/>
            </w:r>
            <w:r w:rsidR="002A1A5B">
              <w:rPr>
                <w:noProof/>
                <w:webHidden/>
              </w:rPr>
              <w:fldChar w:fldCharType="begin"/>
            </w:r>
            <w:r w:rsidR="002A1A5B">
              <w:rPr>
                <w:noProof/>
                <w:webHidden/>
              </w:rPr>
              <w:instrText xml:space="preserve"> PAGEREF _Toc16236696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765E9DC" w14:textId="5EECDD5C"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65" w:history="1">
            <w:r w:rsidR="002A1A5B" w:rsidRPr="00123DE7">
              <w:rPr>
                <w:rStyle w:val="Hyperlink"/>
                <w:noProof/>
              </w:rPr>
              <w:t>Pe13. Even the elect an be deceived</w:t>
            </w:r>
            <w:r w:rsidR="002A1A5B">
              <w:rPr>
                <w:noProof/>
                <w:webHidden/>
              </w:rPr>
              <w:tab/>
            </w:r>
            <w:r w:rsidR="002A1A5B">
              <w:rPr>
                <w:noProof/>
                <w:webHidden/>
              </w:rPr>
              <w:fldChar w:fldCharType="begin"/>
            </w:r>
            <w:r w:rsidR="002A1A5B">
              <w:rPr>
                <w:noProof/>
                <w:webHidden/>
              </w:rPr>
              <w:instrText xml:space="preserve"> PAGEREF _Toc16236696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BC95797" w14:textId="509CE3D5"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66" w:history="1">
            <w:r w:rsidR="002A1A5B" w:rsidRPr="00123DE7">
              <w:rPr>
                <w:rStyle w:val="Hyperlink"/>
                <w:noProof/>
              </w:rPr>
              <w:t>Pe14. We are God’s workmanship</w:t>
            </w:r>
            <w:r w:rsidR="002A1A5B">
              <w:rPr>
                <w:noProof/>
                <w:webHidden/>
              </w:rPr>
              <w:tab/>
            </w:r>
            <w:r w:rsidR="002A1A5B">
              <w:rPr>
                <w:noProof/>
                <w:webHidden/>
              </w:rPr>
              <w:fldChar w:fldCharType="begin"/>
            </w:r>
            <w:r w:rsidR="002A1A5B">
              <w:rPr>
                <w:noProof/>
                <w:webHidden/>
              </w:rPr>
              <w:instrText xml:space="preserve"> PAGEREF _Toc16236696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6321E50" w14:textId="21CE5C86"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67" w:history="1">
            <w:r w:rsidR="002A1A5B" w:rsidRPr="00123DE7">
              <w:rPr>
                <w:rStyle w:val="Hyperlink"/>
                <w:noProof/>
              </w:rPr>
              <w:t>Pe15. People were given dominion over the earth</w:t>
            </w:r>
            <w:r w:rsidR="002A1A5B">
              <w:rPr>
                <w:noProof/>
                <w:webHidden/>
              </w:rPr>
              <w:tab/>
            </w:r>
            <w:r w:rsidR="002A1A5B">
              <w:rPr>
                <w:noProof/>
                <w:webHidden/>
              </w:rPr>
              <w:fldChar w:fldCharType="begin"/>
            </w:r>
            <w:r w:rsidR="002A1A5B">
              <w:rPr>
                <w:noProof/>
                <w:webHidden/>
              </w:rPr>
              <w:instrText xml:space="preserve"> PAGEREF _Toc16236696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BC1B09C" w14:textId="7DCA1197"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68" w:history="1">
            <w:r w:rsidR="002A1A5B" w:rsidRPr="00123DE7">
              <w:rPr>
                <w:rStyle w:val="Hyperlink"/>
                <w:noProof/>
              </w:rPr>
              <w:t>Pe16. All flesh is grass</w:t>
            </w:r>
            <w:r w:rsidR="002A1A5B">
              <w:rPr>
                <w:noProof/>
                <w:webHidden/>
              </w:rPr>
              <w:tab/>
            </w:r>
            <w:r w:rsidR="002A1A5B">
              <w:rPr>
                <w:noProof/>
                <w:webHidden/>
              </w:rPr>
              <w:fldChar w:fldCharType="begin"/>
            </w:r>
            <w:r w:rsidR="002A1A5B">
              <w:rPr>
                <w:noProof/>
                <w:webHidden/>
              </w:rPr>
              <w:instrText xml:space="preserve"> PAGEREF _Toc16236696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0A150CE" w14:textId="1FFE7B29" w:rsidR="002A1A5B"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366969" w:history="1">
            <w:r w:rsidR="002A1A5B" w:rsidRPr="00123DE7">
              <w:rPr>
                <w:rStyle w:val="Hyperlink"/>
                <w:caps/>
                <w:noProof/>
              </w:rPr>
              <w:t>SIN</w:t>
            </w:r>
            <w:r w:rsidR="002A1A5B">
              <w:rPr>
                <w:noProof/>
                <w:webHidden/>
              </w:rPr>
              <w:tab/>
            </w:r>
            <w:r w:rsidR="002A1A5B">
              <w:rPr>
                <w:noProof/>
                <w:webHidden/>
              </w:rPr>
              <w:fldChar w:fldCharType="begin"/>
            </w:r>
            <w:r w:rsidR="002A1A5B">
              <w:rPr>
                <w:noProof/>
                <w:webHidden/>
              </w:rPr>
              <w:instrText xml:space="preserve"> PAGEREF _Toc16236696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7A59353" w14:textId="6C7A8C01"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70" w:history="1">
            <w:r w:rsidR="002A1A5B" w:rsidRPr="00123DE7">
              <w:rPr>
                <w:rStyle w:val="Hyperlink"/>
                <w:noProof/>
              </w:rPr>
              <w:t>Si1. Man fell when Adam and Eve ate the fruit</w:t>
            </w:r>
            <w:r w:rsidR="002A1A5B">
              <w:rPr>
                <w:noProof/>
                <w:webHidden/>
              </w:rPr>
              <w:tab/>
            </w:r>
            <w:r w:rsidR="002A1A5B">
              <w:rPr>
                <w:noProof/>
                <w:webHidden/>
              </w:rPr>
              <w:fldChar w:fldCharType="begin"/>
            </w:r>
            <w:r w:rsidR="002A1A5B">
              <w:rPr>
                <w:noProof/>
                <w:webHidden/>
              </w:rPr>
              <w:instrText xml:space="preserve"> PAGEREF _Toc16236697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611C29A" w14:textId="61A102E2"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71" w:history="1">
            <w:r w:rsidR="002A1A5B" w:rsidRPr="00123DE7">
              <w:rPr>
                <w:rStyle w:val="Hyperlink"/>
                <w:noProof/>
              </w:rPr>
              <w:t>Si2. Adam &amp; Eve covered themselves for shame</w:t>
            </w:r>
            <w:r w:rsidR="002A1A5B">
              <w:rPr>
                <w:noProof/>
                <w:webHidden/>
              </w:rPr>
              <w:tab/>
            </w:r>
            <w:r w:rsidR="002A1A5B">
              <w:rPr>
                <w:noProof/>
                <w:webHidden/>
              </w:rPr>
              <w:fldChar w:fldCharType="begin"/>
            </w:r>
            <w:r w:rsidR="002A1A5B">
              <w:rPr>
                <w:noProof/>
                <w:webHidden/>
              </w:rPr>
              <w:instrText xml:space="preserve"> PAGEREF _Toc16236697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2635F04" w14:textId="593A8E7F"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72" w:history="1">
            <w:r w:rsidR="002A1A5B" w:rsidRPr="00123DE7">
              <w:rPr>
                <w:rStyle w:val="Hyperlink"/>
                <w:noProof/>
              </w:rPr>
              <w:t>Si3. We have or inherited a sinful nature</w:t>
            </w:r>
            <w:r w:rsidR="002A1A5B">
              <w:rPr>
                <w:noProof/>
                <w:webHidden/>
              </w:rPr>
              <w:tab/>
            </w:r>
            <w:r w:rsidR="002A1A5B">
              <w:rPr>
                <w:noProof/>
                <w:webHidden/>
              </w:rPr>
              <w:fldChar w:fldCharType="begin"/>
            </w:r>
            <w:r w:rsidR="002A1A5B">
              <w:rPr>
                <w:noProof/>
                <w:webHidden/>
              </w:rPr>
              <w:instrText xml:space="preserve"> PAGEREF _Toc16236697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9410AD3" w14:textId="6D1BA5EA"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73" w:history="1">
            <w:r w:rsidR="002A1A5B" w:rsidRPr="00123DE7">
              <w:rPr>
                <w:rStyle w:val="Hyperlink"/>
                <w:noProof/>
              </w:rPr>
              <w:t>Si4. All have sinned</w:t>
            </w:r>
            <w:r w:rsidR="002A1A5B">
              <w:rPr>
                <w:noProof/>
                <w:webHidden/>
              </w:rPr>
              <w:tab/>
            </w:r>
            <w:r w:rsidR="002A1A5B">
              <w:rPr>
                <w:noProof/>
                <w:webHidden/>
              </w:rPr>
              <w:fldChar w:fldCharType="begin"/>
            </w:r>
            <w:r w:rsidR="002A1A5B">
              <w:rPr>
                <w:noProof/>
                <w:webHidden/>
              </w:rPr>
              <w:instrText xml:space="preserve"> PAGEREF _Toc16236697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F49097B" w14:textId="20DE2EBC"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74" w:history="1">
            <w:r w:rsidR="002A1A5B" w:rsidRPr="00123DE7">
              <w:rPr>
                <w:rStyle w:val="Hyperlink"/>
                <w:noProof/>
              </w:rPr>
              <w:t>Si5. Those who sin are sin’s servants/slaves</w:t>
            </w:r>
            <w:r w:rsidR="002A1A5B">
              <w:rPr>
                <w:noProof/>
                <w:webHidden/>
              </w:rPr>
              <w:tab/>
            </w:r>
            <w:r w:rsidR="002A1A5B">
              <w:rPr>
                <w:noProof/>
                <w:webHidden/>
              </w:rPr>
              <w:fldChar w:fldCharType="begin"/>
            </w:r>
            <w:r w:rsidR="002A1A5B">
              <w:rPr>
                <w:noProof/>
                <w:webHidden/>
              </w:rPr>
              <w:instrText xml:space="preserve"> PAGEREF _Toc16236697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FFDA2CD" w14:textId="213FCC49"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75" w:history="1">
            <w:r w:rsidR="002A1A5B" w:rsidRPr="00123DE7">
              <w:rPr>
                <w:rStyle w:val="Hyperlink"/>
                <w:noProof/>
              </w:rPr>
              <w:t>Si6. People have guilt</w:t>
            </w:r>
            <w:r w:rsidR="002A1A5B">
              <w:rPr>
                <w:noProof/>
                <w:webHidden/>
              </w:rPr>
              <w:tab/>
            </w:r>
            <w:r w:rsidR="002A1A5B">
              <w:rPr>
                <w:noProof/>
                <w:webHidden/>
              </w:rPr>
              <w:fldChar w:fldCharType="begin"/>
            </w:r>
            <w:r w:rsidR="002A1A5B">
              <w:rPr>
                <w:noProof/>
                <w:webHidden/>
              </w:rPr>
              <w:instrText xml:space="preserve"> PAGEREF _Toc16236697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05B7AB3" w14:textId="57A13EBD"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76" w:history="1">
            <w:r w:rsidR="002A1A5B" w:rsidRPr="00123DE7">
              <w:rPr>
                <w:rStyle w:val="Hyperlink"/>
                <w:noProof/>
              </w:rPr>
              <w:t>Si7. Reason/understanding was darkened</w:t>
            </w:r>
            <w:r w:rsidR="002A1A5B">
              <w:rPr>
                <w:noProof/>
                <w:webHidden/>
              </w:rPr>
              <w:tab/>
            </w:r>
            <w:r w:rsidR="002A1A5B">
              <w:rPr>
                <w:noProof/>
                <w:webHidden/>
              </w:rPr>
              <w:fldChar w:fldCharType="begin"/>
            </w:r>
            <w:r w:rsidR="002A1A5B">
              <w:rPr>
                <w:noProof/>
                <w:webHidden/>
              </w:rPr>
              <w:instrText xml:space="preserve"> PAGEREF _Toc16236697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07EF1E7" w14:textId="3E3FF488"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77" w:history="1">
            <w:r w:rsidR="002A1A5B" w:rsidRPr="00123DE7">
              <w:rPr>
                <w:rStyle w:val="Hyperlink"/>
                <w:noProof/>
              </w:rPr>
              <w:t>Si8. People are corrupted/corruptible</w:t>
            </w:r>
            <w:r w:rsidR="002A1A5B">
              <w:rPr>
                <w:noProof/>
                <w:webHidden/>
              </w:rPr>
              <w:tab/>
            </w:r>
            <w:r w:rsidR="002A1A5B">
              <w:rPr>
                <w:noProof/>
                <w:webHidden/>
              </w:rPr>
              <w:fldChar w:fldCharType="begin"/>
            </w:r>
            <w:r w:rsidR="002A1A5B">
              <w:rPr>
                <w:noProof/>
                <w:webHidden/>
              </w:rPr>
              <w:instrText xml:space="preserve"> PAGEREF _Toc16236697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11312B1" w14:textId="1FAA0113"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78" w:history="1">
            <w:r w:rsidR="002A1A5B" w:rsidRPr="00123DE7">
              <w:rPr>
                <w:rStyle w:val="Hyperlink"/>
                <w:noProof/>
              </w:rPr>
              <w:t>Si9. People are hardened</w:t>
            </w:r>
            <w:r w:rsidR="002A1A5B">
              <w:rPr>
                <w:noProof/>
                <w:webHidden/>
              </w:rPr>
              <w:tab/>
            </w:r>
            <w:r w:rsidR="002A1A5B">
              <w:rPr>
                <w:noProof/>
                <w:webHidden/>
              </w:rPr>
              <w:fldChar w:fldCharType="begin"/>
            </w:r>
            <w:r w:rsidR="002A1A5B">
              <w:rPr>
                <w:noProof/>
                <w:webHidden/>
              </w:rPr>
              <w:instrText xml:space="preserve"> PAGEREF _Toc16236697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3C1002B" w14:textId="62F65DAB"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79" w:history="1">
            <w:r w:rsidR="002A1A5B" w:rsidRPr="00123DE7">
              <w:rPr>
                <w:rStyle w:val="Hyperlink"/>
                <w:noProof/>
              </w:rPr>
              <w:t>Si10. Idolators/sinners are shameful</w:t>
            </w:r>
            <w:r w:rsidR="002A1A5B">
              <w:rPr>
                <w:noProof/>
                <w:webHidden/>
              </w:rPr>
              <w:tab/>
            </w:r>
            <w:r w:rsidR="002A1A5B">
              <w:rPr>
                <w:noProof/>
                <w:webHidden/>
              </w:rPr>
              <w:fldChar w:fldCharType="begin"/>
            </w:r>
            <w:r w:rsidR="002A1A5B">
              <w:rPr>
                <w:noProof/>
                <w:webHidden/>
              </w:rPr>
              <w:instrText xml:space="preserve"> PAGEREF _Toc16236697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E3052BA" w14:textId="3ADCE21A"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80" w:history="1">
            <w:r w:rsidR="002A1A5B" w:rsidRPr="00123DE7">
              <w:rPr>
                <w:rStyle w:val="Hyperlink"/>
                <w:noProof/>
              </w:rPr>
              <w:t>Si11. The sinful provoke God</w:t>
            </w:r>
            <w:r w:rsidR="002A1A5B">
              <w:rPr>
                <w:noProof/>
                <w:webHidden/>
              </w:rPr>
              <w:tab/>
            </w:r>
            <w:r w:rsidR="002A1A5B">
              <w:rPr>
                <w:noProof/>
                <w:webHidden/>
              </w:rPr>
              <w:fldChar w:fldCharType="begin"/>
            </w:r>
            <w:r w:rsidR="002A1A5B">
              <w:rPr>
                <w:noProof/>
                <w:webHidden/>
              </w:rPr>
              <w:instrText xml:space="preserve"> PAGEREF _Toc16236698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EE292FF" w14:textId="63C7A386"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81" w:history="1">
            <w:r w:rsidR="002A1A5B" w:rsidRPr="00123DE7">
              <w:rPr>
                <w:rStyle w:val="Hyperlink"/>
                <w:noProof/>
              </w:rPr>
              <w:t>Si12. We were dead in sin</w:t>
            </w:r>
            <w:r w:rsidR="002A1A5B">
              <w:rPr>
                <w:noProof/>
                <w:webHidden/>
              </w:rPr>
              <w:tab/>
            </w:r>
            <w:r w:rsidR="002A1A5B">
              <w:rPr>
                <w:noProof/>
                <w:webHidden/>
              </w:rPr>
              <w:fldChar w:fldCharType="begin"/>
            </w:r>
            <w:r w:rsidR="002A1A5B">
              <w:rPr>
                <w:noProof/>
                <w:webHidden/>
              </w:rPr>
              <w:instrText xml:space="preserve"> PAGEREF _Toc16236698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52E09FD" w14:textId="3249630D"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82" w:history="1">
            <w:r w:rsidR="002A1A5B" w:rsidRPr="00123DE7">
              <w:rPr>
                <w:rStyle w:val="Hyperlink"/>
                <w:noProof/>
              </w:rPr>
              <w:t>Si13. The conscience of some is seared</w:t>
            </w:r>
            <w:r w:rsidR="002A1A5B">
              <w:rPr>
                <w:noProof/>
                <w:webHidden/>
              </w:rPr>
              <w:tab/>
            </w:r>
            <w:r w:rsidR="002A1A5B">
              <w:rPr>
                <w:noProof/>
                <w:webHidden/>
              </w:rPr>
              <w:fldChar w:fldCharType="begin"/>
            </w:r>
            <w:r w:rsidR="002A1A5B">
              <w:rPr>
                <w:noProof/>
                <w:webHidden/>
              </w:rPr>
              <w:instrText xml:space="preserve"> PAGEREF _Toc16236698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2422873" w14:textId="3EF7EA15"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83" w:history="1">
            <w:r w:rsidR="002A1A5B" w:rsidRPr="00123DE7">
              <w:rPr>
                <w:rStyle w:val="Hyperlink"/>
                <w:noProof/>
              </w:rPr>
              <w:t>Si14. Hardness of people’s hearts</w:t>
            </w:r>
            <w:r w:rsidR="002A1A5B">
              <w:rPr>
                <w:noProof/>
                <w:webHidden/>
              </w:rPr>
              <w:tab/>
            </w:r>
            <w:r w:rsidR="002A1A5B">
              <w:rPr>
                <w:noProof/>
                <w:webHidden/>
              </w:rPr>
              <w:fldChar w:fldCharType="begin"/>
            </w:r>
            <w:r w:rsidR="002A1A5B">
              <w:rPr>
                <w:noProof/>
                <w:webHidden/>
              </w:rPr>
              <w:instrText xml:space="preserve"> PAGEREF _Toc16236698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F1668DE" w14:textId="431EECBD"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84" w:history="1">
            <w:r w:rsidR="002A1A5B" w:rsidRPr="00123DE7">
              <w:rPr>
                <w:rStyle w:val="Hyperlink"/>
                <w:noProof/>
              </w:rPr>
              <w:t>Si15. Works of the flesh / sinful nature</w:t>
            </w:r>
            <w:r w:rsidR="002A1A5B">
              <w:rPr>
                <w:noProof/>
                <w:webHidden/>
              </w:rPr>
              <w:tab/>
            </w:r>
            <w:r w:rsidR="002A1A5B">
              <w:rPr>
                <w:noProof/>
                <w:webHidden/>
              </w:rPr>
              <w:fldChar w:fldCharType="begin"/>
            </w:r>
            <w:r w:rsidR="002A1A5B">
              <w:rPr>
                <w:noProof/>
                <w:webHidden/>
              </w:rPr>
              <w:instrText xml:space="preserve"> PAGEREF _Toc16236698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9C1E31E" w14:textId="5404F79C"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85" w:history="1">
            <w:r w:rsidR="002A1A5B" w:rsidRPr="00123DE7">
              <w:rPr>
                <w:rStyle w:val="Hyperlink"/>
                <w:noProof/>
              </w:rPr>
              <w:t>Si16. Ezekiel 18 referring to an individual</w:t>
            </w:r>
            <w:r w:rsidR="002A1A5B">
              <w:rPr>
                <w:noProof/>
                <w:webHidden/>
              </w:rPr>
              <w:tab/>
            </w:r>
            <w:r w:rsidR="002A1A5B">
              <w:rPr>
                <w:noProof/>
                <w:webHidden/>
              </w:rPr>
              <w:fldChar w:fldCharType="begin"/>
            </w:r>
            <w:r w:rsidR="002A1A5B">
              <w:rPr>
                <w:noProof/>
                <w:webHidden/>
              </w:rPr>
              <w:instrText xml:space="preserve"> PAGEREF _Toc16236698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E32D7E7" w14:textId="5C49C1DC"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86" w:history="1">
            <w:r w:rsidR="002A1A5B" w:rsidRPr="00123DE7">
              <w:rPr>
                <w:rStyle w:val="Hyperlink"/>
                <w:noProof/>
              </w:rPr>
              <w:t>Si17. World’s wisdom is foolishness to God</w:t>
            </w:r>
            <w:r w:rsidR="002A1A5B">
              <w:rPr>
                <w:noProof/>
                <w:webHidden/>
              </w:rPr>
              <w:tab/>
            </w:r>
            <w:r w:rsidR="002A1A5B">
              <w:rPr>
                <w:noProof/>
                <w:webHidden/>
              </w:rPr>
              <w:fldChar w:fldCharType="begin"/>
            </w:r>
            <w:r w:rsidR="002A1A5B">
              <w:rPr>
                <w:noProof/>
                <w:webHidden/>
              </w:rPr>
              <w:instrText xml:space="preserve"> PAGEREF _Toc16236698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F91A93B" w14:textId="40F8B892"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87" w:history="1">
            <w:r w:rsidR="002A1A5B" w:rsidRPr="00123DE7">
              <w:rPr>
                <w:rStyle w:val="Hyperlink"/>
                <w:noProof/>
              </w:rPr>
              <w:t>Si18. Cross/resurrection is foolish to the world</w:t>
            </w:r>
            <w:r w:rsidR="002A1A5B">
              <w:rPr>
                <w:noProof/>
                <w:webHidden/>
              </w:rPr>
              <w:tab/>
            </w:r>
            <w:r w:rsidR="002A1A5B">
              <w:rPr>
                <w:noProof/>
                <w:webHidden/>
              </w:rPr>
              <w:fldChar w:fldCharType="begin"/>
            </w:r>
            <w:r w:rsidR="002A1A5B">
              <w:rPr>
                <w:noProof/>
                <w:webHidden/>
              </w:rPr>
              <w:instrText xml:space="preserve"> PAGEREF _Toc16236698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216476E" w14:textId="24653B61"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88" w:history="1">
            <w:r w:rsidR="002A1A5B" w:rsidRPr="00123DE7">
              <w:rPr>
                <w:rStyle w:val="Hyperlink"/>
                <w:noProof/>
              </w:rPr>
              <w:t>Si19. People deceive others</w:t>
            </w:r>
            <w:r w:rsidR="002A1A5B">
              <w:rPr>
                <w:noProof/>
                <w:webHidden/>
              </w:rPr>
              <w:tab/>
            </w:r>
            <w:r w:rsidR="002A1A5B">
              <w:rPr>
                <w:noProof/>
                <w:webHidden/>
              </w:rPr>
              <w:fldChar w:fldCharType="begin"/>
            </w:r>
            <w:r w:rsidR="002A1A5B">
              <w:rPr>
                <w:noProof/>
                <w:webHidden/>
              </w:rPr>
              <w:instrText xml:space="preserve"> PAGEREF _Toc16236698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BBEF856" w14:textId="4F155FBD"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89" w:history="1">
            <w:r w:rsidR="002A1A5B" w:rsidRPr="00123DE7">
              <w:rPr>
                <w:rStyle w:val="Hyperlink"/>
                <w:noProof/>
              </w:rPr>
              <w:t>Si20. Some people deceive themselves</w:t>
            </w:r>
            <w:r w:rsidR="002A1A5B">
              <w:rPr>
                <w:noProof/>
                <w:webHidden/>
              </w:rPr>
              <w:tab/>
            </w:r>
            <w:r w:rsidR="002A1A5B">
              <w:rPr>
                <w:noProof/>
                <w:webHidden/>
              </w:rPr>
              <w:fldChar w:fldCharType="begin"/>
            </w:r>
            <w:r w:rsidR="002A1A5B">
              <w:rPr>
                <w:noProof/>
                <w:webHidden/>
              </w:rPr>
              <w:instrText xml:space="preserve"> PAGEREF _Toc16236698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849EFFA" w14:textId="590BA530"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90" w:history="1">
            <w:r w:rsidR="002A1A5B" w:rsidRPr="00123DE7">
              <w:rPr>
                <w:rStyle w:val="Hyperlink"/>
                <w:noProof/>
              </w:rPr>
              <w:t>Si21. People themselves have broken cisterns</w:t>
            </w:r>
            <w:r w:rsidR="002A1A5B">
              <w:rPr>
                <w:noProof/>
                <w:webHidden/>
              </w:rPr>
              <w:tab/>
            </w:r>
            <w:r w:rsidR="002A1A5B">
              <w:rPr>
                <w:noProof/>
                <w:webHidden/>
              </w:rPr>
              <w:fldChar w:fldCharType="begin"/>
            </w:r>
            <w:r w:rsidR="002A1A5B">
              <w:rPr>
                <w:noProof/>
                <w:webHidden/>
              </w:rPr>
              <w:instrText xml:space="preserve"> PAGEREF _Toc16236699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7884A05" w14:textId="3C4BEB0E"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91" w:history="1">
            <w:r w:rsidR="002A1A5B" w:rsidRPr="00123DE7">
              <w:rPr>
                <w:rStyle w:val="Hyperlink"/>
                <w:noProof/>
              </w:rPr>
              <w:t>Si22. People are enslaved by sin / lust / the devil</w:t>
            </w:r>
            <w:r w:rsidR="002A1A5B">
              <w:rPr>
                <w:noProof/>
                <w:webHidden/>
              </w:rPr>
              <w:tab/>
            </w:r>
            <w:r w:rsidR="002A1A5B">
              <w:rPr>
                <w:noProof/>
                <w:webHidden/>
              </w:rPr>
              <w:fldChar w:fldCharType="begin"/>
            </w:r>
            <w:r w:rsidR="002A1A5B">
              <w:rPr>
                <w:noProof/>
                <w:webHidden/>
              </w:rPr>
              <w:instrText xml:space="preserve"> PAGEREF _Toc16236699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28C99DA" w14:textId="7E7DE118"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92" w:history="1">
            <w:r w:rsidR="002A1A5B" w:rsidRPr="00123DE7">
              <w:rPr>
                <w:rStyle w:val="Hyperlink"/>
                <w:noProof/>
              </w:rPr>
              <w:t>Si23. Kept from the wise/prudent and given to babes</w:t>
            </w:r>
            <w:r w:rsidR="002A1A5B">
              <w:rPr>
                <w:noProof/>
                <w:webHidden/>
              </w:rPr>
              <w:tab/>
            </w:r>
            <w:r w:rsidR="002A1A5B">
              <w:rPr>
                <w:noProof/>
                <w:webHidden/>
              </w:rPr>
              <w:fldChar w:fldCharType="begin"/>
            </w:r>
            <w:r w:rsidR="002A1A5B">
              <w:rPr>
                <w:noProof/>
                <w:webHidden/>
              </w:rPr>
              <w:instrText xml:space="preserve"> PAGEREF _Toc16236699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6F719BD" w14:textId="26D62AB2"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93" w:history="1">
            <w:r w:rsidR="002A1A5B" w:rsidRPr="00123DE7">
              <w:rPr>
                <w:rStyle w:val="Hyperlink"/>
                <w:noProof/>
              </w:rPr>
              <w:t>Si24. Don’t be double-minded / double-hearted</w:t>
            </w:r>
            <w:r w:rsidR="002A1A5B">
              <w:rPr>
                <w:noProof/>
                <w:webHidden/>
              </w:rPr>
              <w:tab/>
            </w:r>
            <w:r w:rsidR="002A1A5B">
              <w:rPr>
                <w:noProof/>
                <w:webHidden/>
              </w:rPr>
              <w:fldChar w:fldCharType="begin"/>
            </w:r>
            <w:r w:rsidR="002A1A5B">
              <w:rPr>
                <w:noProof/>
                <w:webHidden/>
              </w:rPr>
              <w:instrText xml:space="preserve"> PAGEREF _Toc16236699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0A31D75" w14:textId="39345C69"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94" w:history="1">
            <w:r w:rsidR="002A1A5B" w:rsidRPr="00123DE7">
              <w:rPr>
                <w:rStyle w:val="Hyperlink"/>
                <w:noProof/>
              </w:rPr>
              <w:t>Si25. [Many] Jews rejected Jesus as the Messiah</w:t>
            </w:r>
            <w:r w:rsidR="002A1A5B">
              <w:rPr>
                <w:noProof/>
                <w:webHidden/>
              </w:rPr>
              <w:tab/>
            </w:r>
            <w:r w:rsidR="002A1A5B">
              <w:rPr>
                <w:noProof/>
                <w:webHidden/>
              </w:rPr>
              <w:fldChar w:fldCharType="begin"/>
            </w:r>
            <w:r w:rsidR="002A1A5B">
              <w:rPr>
                <w:noProof/>
                <w:webHidden/>
              </w:rPr>
              <w:instrText xml:space="preserve"> PAGEREF _Toc16236699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CADFB61" w14:textId="285B0E32"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95" w:history="1">
            <w:r w:rsidR="002A1A5B" w:rsidRPr="00123DE7">
              <w:rPr>
                <w:rStyle w:val="Hyperlink"/>
                <w:noProof/>
              </w:rPr>
              <w:t>Si26. Some profess to be wise but are fools</w:t>
            </w:r>
            <w:r w:rsidR="002A1A5B">
              <w:rPr>
                <w:noProof/>
                <w:webHidden/>
              </w:rPr>
              <w:tab/>
            </w:r>
            <w:r w:rsidR="002A1A5B">
              <w:rPr>
                <w:noProof/>
                <w:webHidden/>
              </w:rPr>
              <w:fldChar w:fldCharType="begin"/>
            </w:r>
            <w:r w:rsidR="002A1A5B">
              <w:rPr>
                <w:noProof/>
                <w:webHidden/>
              </w:rPr>
              <w:instrText xml:space="preserve"> PAGEREF _Toc16236699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9918509" w14:textId="5E719BF1" w:rsidR="002A1A5B"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366996" w:history="1">
            <w:r w:rsidR="002A1A5B" w:rsidRPr="00123DE7">
              <w:rPr>
                <w:rStyle w:val="Hyperlink"/>
                <w:caps/>
                <w:noProof/>
              </w:rPr>
              <w:t>Salvation</w:t>
            </w:r>
            <w:r w:rsidR="002A1A5B">
              <w:rPr>
                <w:noProof/>
                <w:webHidden/>
              </w:rPr>
              <w:tab/>
            </w:r>
            <w:r w:rsidR="002A1A5B">
              <w:rPr>
                <w:noProof/>
                <w:webHidden/>
              </w:rPr>
              <w:fldChar w:fldCharType="begin"/>
            </w:r>
            <w:r w:rsidR="002A1A5B">
              <w:rPr>
                <w:noProof/>
                <w:webHidden/>
              </w:rPr>
              <w:instrText xml:space="preserve"> PAGEREF _Toc16236699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EA9B170" w14:textId="338D68D6"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97" w:history="1">
            <w:r w:rsidR="002A1A5B" w:rsidRPr="00123DE7">
              <w:rPr>
                <w:rStyle w:val="Hyperlink"/>
                <w:noProof/>
              </w:rPr>
              <w:t>S1. O.T. pointed to salvation in Christ in New</w:t>
            </w:r>
            <w:r w:rsidR="002A1A5B">
              <w:rPr>
                <w:noProof/>
                <w:webHidden/>
              </w:rPr>
              <w:tab/>
            </w:r>
            <w:r w:rsidR="002A1A5B">
              <w:rPr>
                <w:noProof/>
                <w:webHidden/>
              </w:rPr>
              <w:fldChar w:fldCharType="begin"/>
            </w:r>
            <w:r w:rsidR="002A1A5B">
              <w:rPr>
                <w:noProof/>
                <w:webHidden/>
              </w:rPr>
              <w:instrText xml:space="preserve"> PAGEREF _Toc16236699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F09099A" w14:textId="30BE1BE3"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98" w:history="1">
            <w:r w:rsidR="002A1A5B" w:rsidRPr="00123DE7">
              <w:rPr>
                <w:rStyle w:val="Hyperlink"/>
                <w:noProof/>
              </w:rPr>
              <w:t>S2. Salvation is a gift of God’s grace</w:t>
            </w:r>
            <w:r w:rsidR="002A1A5B">
              <w:rPr>
                <w:noProof/>
                <w:webHidden/>
              </w:rPr>
              <w:tab/>
            </w:r>
            <w:r w:rsidR="002A1A5B">
              <w:rPr>
                <w:noProof/>
                <w:webHidden/>
              </w:rPr>
              <w:fldChar w:fldCharType="begin"/>
            </w:r>
            <w:r w:rsidR="002A1A5B">
              <w:rPr>
                <w:noProof/>
                <w:webHidden/>
              </w:rPr>
              <w:instrText xml:space="preserve"> PAGEREF _Toc16236699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8C232B7" w14:textId="1D766E37"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999" w:history="1">
            <w:r w:rsidR="002A1A5B" w:rsidRPr="00123DE7">
              <w:rPr>
                <w:rStyle w:val="Hyperlink"/>
                <w:noProof/>
              </w:rPr>
              <w:t>S3. Jesus’ death paid for our sins</w:t>
            </w:r>
            <w:r w:rsidR="002A1A5B">
              <w:rPr>
                <w:noProof/>
                <w:webHidden/>
              </w:rPr>
              <w:tab/>
            </w:r>
            <w:r w:rsidR="002A1A5B">
              <w:rPr>
                <w:noProof/>
                <w:webHidden/>
              </w:rPr>
              <w:fldChar w:fldCharType="begin"/>
            </w:r>
            <w:r w:rsidR="002A1A5B">
              <w:rPr>
                <w:noProof/>
                <w:webHidden/>
              </w:rPr>
              <w:instrText xml:space="preserve"> PAGEREF _Toc16236699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D203AD3" w14:textId="514BC93F"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00" w:history="1">
            <w:r w:rsidR="002A1A5B" w:rsidRPr="00123DE7">
              <w:rPr>
                <w:rStyle w:val="Hyperlink"/>
                <w:noProof/>
              </w:rPr>
              <w:t>S4. Saved by Jesus’ blood or dying for us</w:t>
            </w:r>
            <w:r w:rsidR="002A1A5B">
              <w:rPr>
                <w:noProof/>
                <w:webHidden/>
              </w:rPr>
              <w:tab/>
            </w:r>
            <w:r w:rsidR="002A1A5B">
              <w:rPr>
                <w:noProof/>
                <w:webHidden/>
              </w:rPr>
              <w:fldChar w:fldCharType="begin"/>
            </w:r>
            <w:r w:rsidR="002A1A5B">
              <w:rPr>
                <w:noProof/>
                <w:webHidden/>
              </w:rPr>
              <w:instrText xml:space="preserve"> PAGEREF _Toc16236700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87D67CC" w14:textId="56936D60"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01" w:history="1">
            <w:r w:rsidR="002A1A5B" w:rsidRPr="00123DE7">
              <w:rPr>
                <w:rStyle w:val="Hyperlink"/>
                <w:noProof/>
              </w:rPr>
              <w:t>S5. Even Jews who reject Jesus will perish</w:t>
            </w:r>
            <w:r w:rsidR="002A1A5B">
              <w:rPr>
                <w:noProof/>
                <w:webHidden/>
              </w:rPr>
              <w:tab/>
            </w:r>
            <w:r w:rsidR="002A1A5B">
              <w:rPr>
                <w:noProof/>
                <w:webHidden/>
              </w:rPr>
              <w:fldChar w:fldCharType="begin"/>
            </w:r>
            <w:r w:rsidR="002A1A5B">
              <w:rPr>
                <w:noProof/>
                <w:webHidden/>
              </w:rPr>
              <w:instrText xml:space="preserve"> PAGEREF _Toc16236700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E03F152" w14:textId="18B70B28"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02" w:history="1">
            <w:r w:rsidR="002A1A5B" w:rsidRPr="00123DE7">
              <w:rPr>
                <w:rStyle w:val="Hyperlink"/>
                <w:noProof/>
              </w:rPr>
              <w:t>S6. Believers God’s Elect</w:t>
            </w:r>
            <w:r w:rsidR="002A1A5B">
              <w:rPr>
                <w:noProof/>
                <w:webHidden/>
              </w:rPr>
              <w:tab/>
            </w:r>
            <w:r w:rsidR="002A1A5B">
              <w:rPr>
                <w:noProof/>
                <w:webHidden/>
              </w:rPr>
              <w:fldChar w:fldCharType="begin"/>
            </w:r>
            <w:r w:rsidR="002A1A5B">
              <w:rPr>
                <w:noProof/>
                <w:webHidden/>
              </w:rPr>
              <w:instrText xml:space="preserve"> PAGEREF _Toc16236700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84DCC80" w14:textId="2804B81F"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03" w:history="1">
            <w:r w:rsidR="002A1A5B" w:rsidRPr="00123DE7">
              <w:rPr>
                <w:rStyle w:val="Hyperlink"/>
                <w:noProof/>
              </w:rPr>
              <w:t>S7. The reprobate (non-elect) will be lost</w:t>
            </w:r>
            <w:r w:rsidR="002A1A5B">
              <w:rPr>
                <w:noProof/>
                <w:webHidden/>
              </w:rPr>
              <w:tab/>
            </w:r>
            <w:r w:rsidR="002A1A5B">
              <w:rPr>
                <w:noProof/>
                <w:webHidden/>
              </w:rPr>
              <w:fldChar w:fldCharType="begin"/>
            </w:r>
            <w:r w:rsidR="002A1A5B">
              <w:rPr>
                <w:noProof/>
                <w:webHidden/>
              </w:rPr>
              <w:instrText xml:space="preserve"> PAGEREF _Toc16236700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BAB3220" w14:textId="7453CE96"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04" w:history="1">
            <w:r w:rsidR="002A1A5B" w:rsidRPr="00123DE7">
              <w:rPr>
                <w:rStyle w:val="Hyperlink"/>
                <w:noProof/>
              </w:rPr>
              <w:t>S8. Some elect died before knowing Savior</w:t>
            </w:r>
            <w:r w:rsidR="002A1A5B">
              <w:rPr>
                <w:noProof/>
                <w:webHidden/>
              </w:rPr>
              <w:tab/>
            </w:r>
            <w:r w:rsidR="002A1A5B">
              <w:rPr>
                <w:noProof/>
                <w:webHidden/>
              </w:rPr>
              <w:fldChar w:fldCharType="begin"/>
            </w:r>
            <w:r w:rsidR="002A1A5B">
              <w:rPr>
                <w:noProof/>
                <w:webHidden/>
              </w:rPr>
              <w:instrText xml:space="preserve"> PAGEREF _Toc16236700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1AED78E" w14:textId="34E8EB23"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05" w:history="1">
            <w:r w:rsidR="002A1A5B" w:rsidRPr="00123DE7">
              <w:rPr>
                <w:rStyle w:val="Hyperlink"/>
                <w:noProof/>
              </w:rPr>
              <w:t>S9. Some follow Christ for a time, yet perish</w:t>
            </w:r>
            <w:r w:rsidR="002A1A5B">
              <w:rPr>
                <w:noProof/>
                <w:webHidden/>
              </w:rPr>
              <w:tab/>
            </w:r>
            <w:r w:rsidR="002A1A5B">
              <w:rPr>
                <w:noProof/>
                <w:webHidden/>
              </w:rPr>
              <w:fldChar w:fldCharType="begin"/>
            </w:r>
            <w:r w:rsidR="002A1A5B">
              <w:rPr>
                <w:noProof/>
                <w:webHidden/>
              </w:rPr>
              <w:instrText xml:space="preserve"> PAGEREF _Toc16236700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B904BF0" w14:textId="346776E6"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06" w:history="1">
            <w:r w:rsidR="002A1A5B" w:rsidRPr="00123DE7">
              <w:rPr>
                <w:rStyle w:val="Hyperlink"/>
                <w:noProof/>
              </w:rPr>
              <w:t>S10. Not saved if living in sin</w:t>
            </w:r>
            <w:r w:rsidR="002A1A5B">
              <w:rPr>
                <w:noProof/>
                <w:webHidden/>
              </w:rPr>
              <w:tab/>
            </w:r>
            <w:r w:rsidR="002A1A5B">
              <w:rPr>
                <w:noProof/>
                <w:webHidden/>
              </w:rPr>
              <w:fldChar w:fldCharType="begin"/>
            </w:r>
            <w:r w:rsidR="002A1A5B">
              <w:rPr>
                <w:noProof/>
                <w:webHidden/>
              </w:rPr>
              <w:instrText xml:space="preserve"> PAGEREF _Toc16236700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9BDF880" w14:textId="6F06ACAA"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07" w:history="1">
            <w:r w:rsidR="002A1A5B" w:rsidRPr="00123DE7">
              <w:rPr>
                <w:rStyle w:val="Hyperlink"/>
                <w:noProof/>
              </w:rPr>
              <w:t>S11. Adoption as sons of God</w:t>
            </w:r>
            <w:r w:rsidR="002A1A5B">
              <w:rPr>
                <w:noProof/>
                <w:webHidden/>
              </w:rPr>
              <w:tab/>
            </w:r>
            <w:r w:rsidR="002A1A5B">
              <w:rPr>
                <w:noProof/>
                <w:webHidden/>
              </w:rPr>
              <w:fldChar w:fldCharType="begin"/>
            </w:r>
            <w:r w:rsidR="002A1A5B">
              <w:rPr>
                <w:noProof/>
                <w:webHidden/>
              </w:rPr>
              <w:instrText xml:space="preserve"> PAGEREF _Toc16236700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7F316D2" w14:textId="7B57DEE9"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08" w:history="1">
            <w:r w:rsidR="002A1A5B" w:rsidRPr="00123DE7">
              <w:rPr>
                <w:rStyle w:val="Hyperlink"/>
                <w:noProof/>
              </w:rPr>
              <w:t>S12. We need to have faith</w:t>
            </w:r>
            <w:r w:rsidR="002A1A5B">
              <w:rPr>
                <w:noProof/>
                <w:webHidden/>
              </w:rPr>
              <w:tab/>
            </w:r>
            <w:r w:rsidR="002A1A5B">
              <w:rPr>
                <w:noProof/>
                <w:webHidden/>
              </w:rPr>
              <w:fldChar w:fldCharType="begin"/>
            </w:r>
            <w:r w:rsidR="002A1A5B">
              <w:rPr>
                <w:noProof/>
                <w:webHidden/>
              </w:rPr>
              <w:instrText xml:space="preserve"> PAGEREF _Toc16236700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3BF6BB4" w14:textId="0610B308"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09" w:history="1">
            <w:r w:rsidR="002A1A5B" w:rsidRPr="00123DE7">
              <w:rPr>
                <w:rStyle w:val="Hyperlink"/>
                <w:noProof/>
              </w:rPr>
              <w:t>S13. Live by faith</w:t>
            </w:r>
            <w:r w:rsidR="002A1A5B">
              <w:rPr>
                <w:noProof/>
                <w:webHidden/>
              </w:rPr>
              <w:tab/>
            </w:r>
            <w:r w:rsidR="002A1A5B">
              <w:rPr>
                <w:noProof/>
                <w:webHidden/>
              </w:rPr>
              <w:fldChar w:fldCharType="begin"/>
            </w:r>
            <w:r w:rsidR="002A1A5B">
              <w:rPr>
                <w:noProof/>
                <w:webHidden/>
              </w:rPr>
              <w:instrText xml:space="preserve"> PAGEREF _Toc16236700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193A425" w14:textId="0007E705"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10" w:history="1">
            <w:r w:rsidR="002A1A5B" w:rsidRPr="00123DE7">
              <w:rPr>
                <w:rStyle w:val="Hyperlink"/>
                <w:noProof/>
              </w:rPr>
              <w:t>S14. We are God’s chickens</w:t>
            </w:r>
            <w:r w:rsidR="002A1A5B">
              <w:rPr>
                <w:noProof/>
                <w:webHidden/>
              </w:rPr>
              <w:tab/>
            </w:r>
            <w:r w:rsidR="002A1A5B">
              <w:rPr>
                <w:noProof/>
                <w:webHidden/>
              </w:rPr>
              <w:fldChar w:fldCharType="begin"/>
            </w:r>
            <w:r w:rsidR="002A1A5B">
              <w:rPr>
                <w:noProof/>
                <w:webHidden/>
              </w:rPr>
              <w:instrText xml:space="preserve"> PAGEREF _Toc16236701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80CEB6B" w14:textId="7D5D6C49"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11" w:history="1">
            <w:r w:rsidR="002A1A5B" w:rsidRPr="00123DE7">
              <w:rPr>
                <w:rStyle w:val="Hyperlink"/>
                <w:noProof/>
              </w:rPr>
              <w:t>S15. Shipwrecked faith/salvation</w:t>
            </w:r>
            <w:r w:rsidR="002A1A5B">
              <w:rPr>
                <w:noProof/>
                <w:webHidden/>
              </w:rPr>
              <w:tab/>
            </w:r>
            <w:r w:rsidR="002A1A5B">
              <w:rPr>
                <w:noProof/>
                <w:webHidden/>
              </w:rPr>
              <w:fldChar w:fldCharType="begin"/>
            </w:r>
            <w:r w:rsidR="002A1A5B">
              <w:rPr>
                <w:noProof/>
                <w:webHidden/>
              </w:rPr>
              <w:instrText xml:space="preserve"> PAGEREF _Toc16236701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2B048C0" w14:textId="41947C1E"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12" w:history="1">
            <w:r w:rsidR="002A1A5B" w:rsidRPr="00123DE7">
              <w:rPr>
                <w:rStyle w:val="Hyperlink"/>
                <w:noProof/>
              </w:rPr>
              <w:t>S16. Confidence or assurance of salvation</w:t>
            </w:r>
            <w:r w:rsidR="002A1A5B">
              <w:rPr>
                <w:noProof/>
                <w:webHidden/>
              </w:rPr>
              <w:tab/>
            </w:r>
            <w:r w:rsidR="002A1A5B">
              <w:rPr>
                <w:noProof/>
                <w:webHidden/>
              </w:rPr>
              <w:fldChar w:fldCharType="begin"/>
            </w:r>
            <w:r w:rsidR="002A1A5B">
              <w:rPr>
                <w:noProof/>
                <w:webHidden/>
              </w:rPr>
              <w:instrText xml:space="preserve"> PAGEREF _Toc16236701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FE3E8A2" w14:textId="532986CD"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13" w:history="1">
            <w:r w:rsidR="002A1A5B" w:rsidRPr="00123DE7">
              <w:rPr>
                <w:rStyle w:val="Hyperlink"/>
                <w:noProof/>
              </w:rPr>
              <w:t>S17. Hope in God or Christ</w:t>
            </w:r>
            <w:r w:rsidR="002A1A5B">
              <w:rPr>
                <w:noProof/>
                <w:webHidden/>
              </w:rPr>
              <w:tab/>
            </w:r>
            <w:r w:rsidR="002A1A5B">
              <w:rPr>
                <w:noProof/>
                <w:webHidden/>
              </w:rPr>
              <w:fldChar w:fldCharType="begin"/>
            </w:r>
            <w:r w:rsidR="002A1A5B">
              <w:rPr>
                <w:noProof/>
                <w:webHidden/>
              </w:rPr>
              <w:instrText xml:space="preserve"> PAGEREF _Toc16236701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5606480" w14:textId="0C2D1841"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14" w:history="1">
            <w:r w:rsidR="002A1A5B" w:rsidRPr="00123DE7">
              <w:rPr>
                <w:rStyle w:val="Hyperlink"/>
                <w:noProof/>
              </w:rPr>
              <w:t>S18. Our faith is precious</w:t>
            </w:r>
            <w:r w:rsidR="002A1A5B">
              <w:rPr>
                <w:noProof/>
                <w:webHidden/>
              </w:rPr>
              <w:tab/>
            </w:r>
            <w:r w:rsidR="002A1A5B">
              <w:rPr>
                <w:noProof/>
                <w:webHidden/>
              </w:rPr>
              <w:fldChar w:fldCharType="begin"/>
            </w:r>
            <w:r w:rsidR="002A1A5B">
              <w:rPr>
                <w:noProof/>
                <w:webHidden/>
              </w:rPr>
              <w:instrText xml:space="preserve"> PAGEREF _Toc16236701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DFC2737" w14:textId="5E804C21"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15" w:history="1">
            <w:r w:rsidR="002A1A5B" w:rsidRPr="00123DE7">
              <w:rPr>
                <w:rStyle w:val="Hyperlink"/>
                <w:noProof/>
              </w:rPr>
              <w:t>S19. God’s great, glorious, precious promises</w:t>
            </w:r>
            <w:r w:rsidR="002A1A5B">
              <w:rPr>
                <w:noProof/>
                <w:webHidden/>
              </w:rPr>
              <w:tab/>
            </w:r>
            <w:r w:rsidR="002A1A5B">
              <w:rPr>
                <w:noProof/>
                <w:webHidden/>
              </w:rPr>
              <w:fldChar w:fldCharType="begin"/>
            </w:r>
            <w:r w:rsidR="002A1A5B">
              <w:rPr>
                <w:noProof/>
                <w:webHidden/>
              </w:rPr>
              <w:instrText xml:space="preserve"> PAGEREF _Toc16236701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D7942F9" w14:textId="1D328F4E"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16" w:history="1">
            <w:r w:rsidR="002A1A5B" w:rsidRPr="00123DE7">
              <w:rPr>
                <w:rStyle w:val="Hyperlink"/>
                <w:noProof/>
              </w:rPr>
              <w:t>S20. Mystery of the Lord/faith</w:t>
            </w:r>
            <w:r w:rsidR="002A1A5B">
              <w:rPr>
                <w:noProof/>
                <w:webHidden/>
              </w:rPr>
              <w:tab/>
            </w:r>
            <w:r w:rsidR="002A1A5B">
              <w:rPr>
                <w:noProof/>
                <w:webHidden/>
              </w:rPr>
              <w:fldChar w:fldCharType="begin"/>
            </w:r>
            <w:r w:rsidR="002A1A5B">
              <w:rPr>
                <w:noProof/>
                <w:webHidden/>
              </w:rPr>
              <w:instrText xml:space="preserve"> PAGEREF _Toc16236701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00B03B4" w14:textId="06663DFF"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17" w:history="1">
            <w:r w:rsidR="002A1A5B" w:rsidRPr="00123DE7">
              <w:rPr>
                <w:rStyle w:val="Hyperlink"/>
                <w:noProof/>
              </w:rPr>
              <w:t>S21. Be born again</w:t>
            </w:r>
            <w:r w:rsidR="002A1A5B">
              <w:rPr>
                <w:noProof/>
                <w:webHidden/>
              </w:rPr>
              <w:tab/>
            </w:r>
            <w:r w:rsidR="002A1A5B">
              <w:rPr>
                <w:noProof/>
                <w:webHidden/>
              </w:rPr>
              <w:fldChar w:fldCharType="begin"/>
            </w:r>
            <w:r w:rsidR="002A1A5B">
              <w:rPr>
                <w:noProof/>
                <w:webHidden/>
              </w:rPr>
              <w:instrText xml:space="preserve"> PAGEREF _Toc16236701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199E189" w14:textId="25D42194"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18" w:history="1">
            <w:r w:rsidR="002A1A5B" w:rsidRPr="00123DE7">
              <w:rPr>
                <w:rStyle w:val="Hyperlink"/>
                <w:noProof/>
              </w:rPr>
              <w:t>S22. The precious blood of Christ</w:t>
            </w:r>
            <w:r w:rsidR="002A1A5B">
              <w:rPr>
                <w:noProof/>
                <w:webHidden/>
              </w:rPr>
              <w:tab/>
            </w:r>
            <w:r w:rsidR="002A1A5B">
              <w:rPr>
                <w:noProof/>
                <w:webHidden/>
              </w:rPr>
              <w:fldChar w:fldCharType="begin"/>
            </w:r>
            <w:r w:rsidR="002A1A5B">
              <w:rPr>
                <w:noProof/>
                <w:webHidden/>
              </w:rPr>
              <w:instrText xml:space="preserve"> PAGEREF _Toc16236701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76E3A1B" w14:textId="6D2B1632"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19" w:history="1">
            <w:r w:rsidR="002A1A5B" w:rsidRPr="00123DE7">
              <w:rPr>
                <w:rStyle w:val="Hyperlink"/>
                <w:noProof/>
              </w:rPr>
              <w:t>S23. Heirs of salvation / Christ / the Lord</w:t>
            </w:r>
            <w:r w:rsidR="002A1A5B">
              <w:rPr>
                <w:noProof/>
                <w:webHidden/>
              </w:rPr>
              <w:tab/>
            </w:r>
            <w:r w:rsidR="002A1A5B">
              <w:rPr>
                <w:noProof/>
                <w:webHidden/>
              </w:rPr>
              <w:fldChar w:fldCharType="begin"/>
            </w:r>
            <w:r w:rsidR="002A1A5B">
              <w:rPr>
                <w:noProof/>
                <w:webHidden/>
              </w:rPr>
              <w:instrText xml:space="preserve"> PAGEREF _Toc16236701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AB808E2" w14:textId="7D50EAB0"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20" w:history="1">
            <w:r w:rsidR="002A1A5B" w:rsidRPr="00123DE7">
              <w:rPr>
                <w:rStyle w:val="Hyperlink"/>
                <w:noProof/>
              </w:rPr>
              <w:t>S24. God has called us</w:t>
            </w:r>
            <w:r w:rsidR="002A1A5B">
              <w:rPr>
                <w:noProof/>
                <w:webHidden/>
              </w:rPr>
              <w:tab/>
            </w:r>
            <w:r w:rsidR="002A1A5B">
              <w:rPr>
                <w:noProof/>
                <w:webHidden/>
              </w:rPr>
              <w:fldChar w:fldCharType="begin"/>
            </w:r>
            <w:r w:rsidR="002A1A5B">
              <w:rPr>
                <w:noProof/>
                <w:webHidden/>
              </w:rPr>
              <w:instrText xml:space="preserve"> PAGEREF _Toc16236702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1398F3B" w14:textId="052C8CC1"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21" w:history="1">
            <w:r w:rsidR="002A1A5B" w:rsidRPr="00123DE7">
              <w:rPr>
                <w:rStyle w:val="Hyperlink"/>
                <w:noProof/>
              </w:rPr>
              <w:t>S25. Predestined or predestination</w:t>
            </w:r>
            <w:r w:rsidR="002A1A5B">
              <w:rPr>
                <w:noProof/>
                <w:webHidden/>
              </w:rPr>
              <w:tab/>
            </w:r>
            <w:r w:rsidR="002A1A5B">
              <w:rPr>
                <w:noProof/>
                <w:webHidden/>
              </w:rPr>
              <w:fldChar w:fldCharType="begin"/>
            </w:r>
            <w:r w:rsidR="002A1A5B">
              <w:rPr>
                <w:noProof/>
                <w:webHidden/>
              </w:rPr>
              <w:instrText xml:space="preserve"> PAGEREF _Toc16236702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838AF10" w14:textId="0EE30127"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22" w:history="1">
            <w:r w:rsidR="002A1A5B" w:rsidRPr="00123DE7">
              <w:rPr>
                <w:rStyle w:val="Hyperlink"/>
                <w:noProof/>
              </w:rPr>
              <w:t>S26. God can raise Abraham’s kids from stones</w:t>
            </w:r>
            <w:r w:rsidR="002A1A5B">
              <w:rPr>
                <w:noProof/>
                <w:webHidden/>
              </w:rPr>
              <w:tab/>
            </w:r>
            <w:r w:rsidR="002A1A5B">
              <w:rPr>
                <w:noProof/>
                <w:webHidden/>
              </w:rPr>
              <w:fldChar w:fldCharType="begin"/>
            </w:r>
            <w:r w:rsidR="002A1A5B">
              <w:rPr>
                <w:noProof/>
                <w:webHidden/>
              </w:rPr>
              <w:instrText xml:space="preserve"> PAGEREF _Toc16236702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1A0D07B" w14:textId="353E60FB"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23" w:history="1">
            <w:r w:rsidR="002A1A5B" w:rsidRPr="00123DE7">
              <w:rPr>
                <w:rStyle w:val="Hyperlink"/>
                <w:noProof/>
              </w:rPr>
              <w:t>S27. Jesus bestowed remission of sins</w:t>
            </w:r>
            <w:r w:rsidR="002A1A5B">
              <w:rPr>
                <w:noProof/>
                <w:webHidden/>
              </w:rPr>
              <w:tab/>
            </w:r>
            <w:r w:rsidR="002A1A5B">
              <w:rPr>
                <w:noProof/>
                <w:webHidden/>
              </w:rPr>
              <w:fldChar w:fldCharType="begin"/>
            </w:r>
            <w:r w:rsidR="002A1A5B">
              <w:rPr>
                <w:noProof/>
                <w:webHidden/>
              </w:rPr>
              <w:instrText xml:space="preserve"> PAGEREF _Toc16236702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16AC617" w14:textId="27E86144"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24" w:history="1">
            <w:r w:rsidR="002A1A5B" w:rsidRPr="00123DE7">
              <w:rPr>
                <w:rStyle w:val="Hyperlink"/>
                <w:noProof/>
              </w:rPr>
              <w:t>S28. Many are called but few are chosen</w:t>
            </w:r>
            <w:r w:rsidR="002A1A5B">
              <w:rPr>
                <w:noProof/>
                <w:webHidden/>
              </w:rPr>
              <w:tab/>
            </w:r>
            <w:r w:rsidR="002A1A5B">
              <w:rPr>
                <w:noProof/>
                <w:webHidden/>
              </w:rPr>
              <w:fldChar w:fldCharType="begin"/>
            </w:r>
            <w:r w:rsidR="002A1A5B">
              <w:rPr>
                <w:noProof/>
                <w:webHidden/>
              </w:rPr>
              <w:instrText xml:space="preserve"> PAGEREF _Toc16236702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83E3E2A" w14:textId="34769248"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25" w:history="1">
            <w:r w:rsidR="002A1A5B" w:rsidRPr="00123DE7">
              <w:rPr>
                <w:rStyle w:val="Hyperlink"/>
                <w:noProof/>
              </w:rPr>
              <w:t>S29. Narrow is the gate to life</w:t>
            </w:r>
            <w:r w:rsidR="002A1A5B">
              <w:rPr>
                <w:noProof/>
                <w:webHidden/>
              </w:rPr>
              <w:tab/>
            </w:r>
            <w:r w:rsidR="002A1A5B">
              <w:rPr>
                <w:noProof/>
                <w:webHidden/>
              </w:rPr>
              <w:fldChar w:fldCharType="begin"/>
            </w:r>
            <w:r w:rsidR="002A1A5B">
              <w:rPr>
                <w:noProof/>
                <w:webHidden/>
              </w:rPr>
              <w:instrText xml:space="preserve"> PAGEREF _Toc16236702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6E3BAFC" w14:textId="709ACB6E"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26" w:history="1">
            <w:r w:rsidR="002A1A5B" w:rsidRPr="00123DE7">
              <w:rPr>
                <w:rStyle w:val="Hyperlink"/>
                <w:noProof/>
              </w:rPr>
              <w:t>S30. No way of salvation apart from Christ</w:t>
            </w:r>
            <w:r w:rsidR="002A1A5B">
              <w:rPr>
                <w:noProof/>
                <w:webHidden/>
              </w:rPr>
              <w:tab/>
            </w:r>
            <w:r w:rsidR="002A1A5B">
              <w:rPr>
                <w:noProof/>
                <w:webHidden/>
              </w:rPr>
              <w:fldChar w:fldCharType="begin"/>
            </w:r>
            <w:r w:rsidR="002A1A5B">
              <w:rPr>
                <w:noProof/>
                <w:webHidden/>
              </w:rPr>
              <w:instrText xml:space="preserve"> PAGEREF _Toc16236702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9891456" w14:textId="79D0BD8B"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27" w:history="1">
            <w:r w:rsidR="002A1A5B" w:rsidRPr="00123DE7">
              <w:rPr>
                <w:rStyle w:val="Hyperlink"/>
                <w:noProof/>
              </w:rPr>
              <w:t>S31. Salvation/church for all kinds of people</w:t>
            </w:r>
            <w:r w:rsidR="002A1A5B">
              <w:rPr>
                <w:noProof/>
                <w:webHidden/>
              </w:rPr>
              <w:tab/>
            </w:r>
            <w:r w:rsidR="002A1A5B">
              <w:rPr>
                <w:noProof/>
                <w:webHidden/>
              </w:rPr>
              <w:fldChar w:fldCharType="begin"/>
            </w:r>
            <w:r w:rsidR="002A1A5B">
              <w:rPr>
                <w:noProof/>
                <w:webHidden/>
              </w:rPr>
              <w:instrText xml:space="preserve"> PAGEREF _Toc16236702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ADE0952" w14:textId="73D38FBA" w:rsidR="002A1A5B"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367028" w:history="1">
            <w:r w:rsidR="002A1A5B" w:rsidRPr="00123DE7">
              <w:rPr>
                <w:rStyle w:val="Hyperlink"/>
                <w:caps/>
                <w:noProof/>
              </w:rPr>
              <w:t>End Times</w:t>
            </w:r>
            <w:r w:rsidR="002A1A5B">
              <w:rPr>
                <w:noProof/>
                <w:webHidden/>
              </w:rPr>
              <w:tab/>
            </w:r>
            <w:r w:rsidR="002A1A5B">
              <w:rPr>
                <w:noProof/>
                <w:webHidden/>
              </w:rPr>
              <w:fldChar w:fldCharType="begin"/>
            </w:r>
            <w:r w:rsidR="002A1A5B">
              <w:rPr>
                <w:noProof/>
                <w:webHidden/>
              </w:rPr>
              <w:instrText xml:space="preserve"> PAGEREF _Toc16236702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3188613" w14:textId="20A9E75C"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29" w:history="1">
            <w:r w:rsidR="002A1A5B" w:rsidRPr="00123DE7">
              <w:rPr>
                <w:rStyle w:val="Hyperlink"/>
                <w:noProof/>
              </w:rPr>
              <w:t>E1. The AntiChrist will come -after 125 A.D.</w:t>
            </w:r>
            <w:r w:rsidR="002A1A5B">
              <w:rPr>
                <w:noProof/>
                <w:webHidden/>
              </w:rPr>
              <w:tab/>
            </w:r>
            <w:r w:rsidR="002A1A5B">
              <w:rPr>
                <w:noProof/>
                <w:webHidden/>
              </w:rPr>
              <w:fldChar w:fldCharType="begin"/>
            </w:r>
            <w:r w:rsidR="002A1A5B">
              <w:rPr>
                <w:noProof/>
                <w:webHidden/>
              </w:rPr>
              <w:instrText xml:space="preserve"> PAGEREF _Toc16236702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EDC6756" w14:textId="11D7AD39"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30" w:history="1">
            <w:r w:rsidR="002A1A5B" w:rsidRPr="00123DE7">
              <w:rPr>
                <w:rStyle w:val="Hyperlink"/>
                <w:noProof/>
              </w:rPr>
              <w:t>E2. Heresies and persecution come before AntiChrist or Christ’s return</w:t>
            </w:r>
            <w:r w:rsidR="002A1A5B">
              <w:rPr>
                <w:noProof/>
                <w:webHidden/>
              </w:rPr>
              <w:tab/>
            </w:r>
            <w:r w:rsidR="002A1A5B">
              <w:rPr>
                <w:noProof/>
                <w:webHidden/>
              </w:rPr>
              <w:fldChar w:fldCharType="begin"/>
            </w:r>
            <w:r w:rsidR="002A1A5B">
              <w:rPr>
                <w:noProof/>
                <w:webHidden/>
              </w:rPr>
              <w:instrText xml:space="preserve"> PAGEREF _Toc16236703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8751F50" w14:textId="6BA5807D"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31" w:history="1">
            <w:r w:rsidR="002A1A5B" w:rsidRPr="00123DE7">
              <w:rPr>
                <w:rStyle w:val="Hyperlink"/>
                <w:noProof/>
              </w:rPr>
              <w:t>E3. Before this will be many lesser antiChrists</w:t>
            </w:r>
            <w:r w:rsidR="002A1A5B">
              <w:rPr>
                <w:noProof/>
                <w:webHidden/>
              </w:rPr>
              <w:tab/>
            </w:r>
            <w:r w:rsidR="002A1A5B">
              <w:rPr>
                <w:noProof/>
                <w:webHidden/>
              </w:rPr>
              <w:fldChar w:fldCharType="begin"/>
            </w:r>
            <w:r w:rsidR="002A1A5B">
              <w:rPr>
                <w:noProof/>
                <w:webHidden/>
              </w:rPr>
              <w:instrText xml:space="preserve"> PAGEREF _Toc16236703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03F2E6F" w14:textId="6509C243"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32" w:history="1">
            <w:r w:rsidR="002A1A5B" w:rsidRPr="00123DE7">
              <w:rPr>
                <w:rStyle w:val="Hyperlink"/>
                <w:noProof/>
              </w:rPr>
              <w:t>E4. Jesus will return in glory -after 125 A.D.</w:t>
            </w:r>
            <w:r w:rsidR="002A1A5B">
              <w:rPr>
                <w:noProof/>
                <w:webHidden/>
              </w:rPr>
              <w:tab/>
            </w:r>
            <w:r w:rsidR="002A1A5B">
              <w:rPr>
                <w:noProof/>
                <w:webHidden/>
              </w:rPr>
              <w:fldChar w:fldCharType="begin"/>
            </w:r>
            <w:r w:rsidR="002A1A5B">
              <w:rPr>
                <w:noProof/>
                <w:webHidden/>
              </w:rPr>
              <w:instrText xml:space="preserve"> PAGEREF _Toc16236703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2E5213B" w14:textId="3168773A"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33" w:history="1">
            <w:r w:rsidR="002A1A5B" w:rsidRPr="00123DE7">
              <w:rPr>
                <w:rStyle w:val="Hyperlink"/>
                <w:noProof/>
              </w:rPr>
              <w:t>E5. Rapture of believers</w:t>
            </w:r>
            <w:r w:rsidR="002A1A5B">
              <w:rPr>
                <w:noProof/>
                <w:webHidden/>
              </w:rPr>
              <w:tab/>
            </w:r>
            <w:r w:rsidR="002A1A5B">
              <w:rPr>
                <w:noProof/>
                <w:webHidden/>
              </w:rPr>
              <w:fldChar w:fldCharType="begin"/>
            </w:r>
            <w:r w:rsidR="002A1A5B">
              <w:rPr>
                <w:noProof/>
                <w:webHidden/>
              </w:rPr>
              <w:instrText xml:space="preserve"> PAGEREF _Toc16236703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B38A428" w14:textId="248EC3DA"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34" w:history="1">
            <w:r w:rsidR="002A1A5B" w:rsidRPr="00123DE7">
              <w:rPr>
                <w:rStyle w:val="Hyperlink"/>
                <w:noProof/>
              </w:rPr>
              <w:t>E6. Resurrection of believers / all</w:t>
            </w:r>
            <w:r w:rsidR="002A1A5B">
              <w:rPr>
                <w:noProof/>
                <w:webHidden/>
              </w:rPr>
              <w:tab/>
            </w:r>
            <w:r w:rsidR="002A1A5B">
              <w:rPr>
                <w:noProof/>
                <w:webHidden/>
              </w:rPr>
              <w:fldChar w:fldCharType="begin"/>
            </w:r>
            <w:r w:rsidR="002A1A5B">
              <w:rPr>
                <w:noProof/>
                <w:webHidden/>
              </w:rPr>
              <w:instrText xml:space="preserve"> PAGEREF _Toc16236703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6FE7690" w14:textId="7F87B61F"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35" w:history="1">
            <w:r w:rsidR="002A1A5B" w:rsidRPr="00123DE7">
              <w:rPr>
                <w:rStyle w:val="Hyperlink"/>
                <w:noProof/>
              </w:rPr>
              <w:t>E7. Christ will judge all / quick and dead</w:t>
            </w:r>
            <w:r w:rsidR="002A1A5B">
              <w:rPr>
                <w:noProof/>
                <w:webHidden/>
              </w:rPr>
              <w:tab/>
            </w:r>
            <w:r w:rsidR="002A1A5B">
              <w:rPr>
                <w:noProof/>
                <w:webHidden/>
              </w:rPr>
              <w:fldChar w:fldCharType="begin"/>
            </w:r>
            <w:r w:rsidR="002A1A5B">
              <w:rPr>
                <w:noProof/>
                <w:webHidden/>
              </w:rPr>
              <w:instrText xml:space="preserve"> PAGEREF _Toc16236703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B173898" w14:textId="4723D132"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36" w:history="1">
            <w:r w:rsidR="002A1A5B" w:rsidRPr="00123DE7">
              <w:rPr>
                <w:rStyle w:val="Hyperlink"/>
                <w:noProof/>
              </w:rPr>
              <w:t>E8. Believers will judge the world or angels</w:t>
            </w:r>
            <w:r w:rsidR="002A1A5B">
              <w:rPr>
                <w:noProof/>
                <w:webHidden/>
              </w:rPr>
              <w:tab/>
            </w:r>
            <w:r w:rsidR="002A1A5B">
              <w:rPr>
                <w:noProof/>
                <w:webHidden/>
              </w:rPr>
              <w:fldChar w:fldCharType="begin"/>
            </w:r>
            <w:r w:rsidR="002A1A5B">
              <w:rPr>
                <w:noProof/>
                <w:webHidden/>
              </w:rPr>
              <w:instrText xml:space="preserve"> PAGEREF _Toc16236703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4E30797" w14:textId="050DD712"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37" w:history="1">
            <w:r w:rsidR="002A1A5B" w:rsidRPr="00123DE7">
              <w:rPr>
                <w:rStyle w:val="Hyperlink"/>
                <w:noProof/>
              </w:rPr>
              <w:t>E9. Believers are sons of God</w:t>
            </w:r>
            <w:r w:rsidR="002A1A5B">
              <w:rPr>
                <w:noProof/>
                <w:webHidden/>
              </w:rPr>
              <w:tab/>
            </w:r>
            <w:r w:rsidR="002A1A5B">
              <w:rPr>
                <w:noProof/>
                <w:webHidden/>
              </w:rPr>
              <w:fldChar w:fldCharType="begin"/>
            </w:r>
            <w:r w:rsidR="002A1A5B">
              <w:rPr>
                <w:noProof/>
                <w:webHidden/>
              </w:rPr>
              <w:instrText xml:space="preserve"> PAGEREF _Toc16236703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4A72D1B" w14:textId="73968D13"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38" w:history="1">
            <w:r w:rsidR="002A1A5B" w:rsidRPr="00123DE7">
              <w:rPr>
                <w:rStyle w:val="Hyperlink"/>
                <w:noProof/>
              </w:rPr>
              <w:t>E10. Believers will reign with Christ</w:t>
            </w:r>
            <w:r w:rsidR="002A1A5B">
              <w:rPr>
                <w:noProof/>
                <w:webHidden/>
              </w:rPr>
              <w:tab/>
            </w:r>
            <w:r w:rsidR="002A1A5B">
              <w:rPr>
                <w:noProof/>
                <w:webHidden/>
              </w:rPr>
              <w:fldChar w:fldCharType="begin"/>
            </w:r>
            <w:r w:rsidR="002A1A5B">
              <w:rPr>
                <w:noProof/>
                <w:webHidden/>
              </w:rPr>
              <w:instrText xml:space="preserve"> PAGEREF _Toc16236703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C7A4B62" w14:textId="158F05D8"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39" w:history="1">
            <w:r w:rsidR="002A1A5B" w:rsidRPr="00123DE7">
              <w:rPr>
                <w:rStyle w:val="Hyperlink"/>
                <w:noProof/>
              </w:rPr>
              <w:t>E11. Jesus returns in [literal] clouds</w:t>
            </w:r>
            <w:r w:rsidR="002A1A5B">
              <w:rPr>
                <w:noProof/>
                <w:webHidden/>
              </w:rPr>
              <w:tab/>
            </w:r>
            <w:r w:rsidR="002A1A5B">
              <w:rPr>
                <w:noProof/>
                <w:webHidden/>
              </w:rPr>
              <w:fldChar w:fldCharType="begin"/>
            </w:r>
            <w:r w:rsidR="002A1A5B">
              <w:rPr>
                <w:noProof/>
                <w:webHidden/>
              </w:rPr>
              <w:instrText xml:space="preserve"> PAGEREF _Toc16236703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AAAE1FD" w14:textId="4AF1B72D"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40" w:history="1">
            <w:r w:rsidR="002A1A5B" w:rsidRPr="00123DE7">
              <w:rPr>
                <w:rStyle w:val="Hyperlink"/>
                <w:noProof/>
              </w:rPr>
              <w:t>E12. The Tree of Life</w:t>
            </w:r>
            <w:r w:rsidR="002A1A5B">
              <w:rPr>
                <w:noProof/>
                <w:webHidden/>
              </w:rPr>
              <w:tab/>
            </w:r>
            <w:r w:rsidR="002A1A5B">
              <w:rPr>
                <w:noProof/>
                <w:webHidden/>
              </w:rPr>
              <w:fldChar w:fldCharType="begin"/>
            </w:r>
            <w:r w:rsidR="002A1A5B">
              <w:rPr>
                <w:noProof/>
                <w:webHidden/>
              </w:rPr>
              <w:instrText xml:space="preserve"> PAGEREF _Toc16236704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8AC9C9F" w14:textId="3B634A02"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41" w:history="1">
            <w:r w:rsidR="002A1A5B" w:rsidRPr="00123DE7">
              <w:rPr>
                <w:rStyle w:val="Hyperlink"/>
                <w:noProof/>
              </w:rPr>
              <w:t>E13. Fulfillment of the Cosmos has come to us</w:t>
            </w:r>
            <w:r w:rsidR="002A1A5B">
              <w:rPr>
                <w:noProof/>
                <w:webHidden/>
              </w:rPr>
              <w:tab/>
            </w:r>
            <w:r w:rsidR="002A1A5B">
              <w:rPr>
                <w:noProof/>
                <w:webHidden/>
              </w:rPr>
              <w:fldChar w:fldCharType="begin"/>
            </w:r>
            <w:r w:rsidR="002A1A5B">
              <w:rPr>
                <w:noProof/>
                <w:webHidden/>
              </w:rPr>
              <w:instrText xml:space="preserve"> PAGEREF _Toc16236704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1016750" w14:textId="00D7D4F2"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42" w:history="1">
            <w:r w:rsidR="002A1A5B" w:rsidRPr="00123DE7">
              <w:rPr>
                <w:rStyle w:val="Hyperlink"/>
                <w:noProof/>
              </w:rPr>
              <w:t>E14. The Endtimes tribulation</w:t>
            </w:r>
            <w:r w:rsidR="002A1A5B">
              <w:rPr>
                <w:noProof/>
                <w:webHidden/>
              </w:rPr>
              <w:tab/>
            </w:r>
            <w:r w:rsidR="002A1A5B">
              <w:rPr>
                <w:noProof/>
                <w:webHidden/>
              </w:rPr>
              <w:fldChar w:fldCharType="begin"/>
            </w:r>
            <w:r w:rsidR="002A1A5B">
              <w:rPr>
                <w:noProof/>
                <w:webHidden/>
              </w:rPr>
              <w:instrText xml:space="preserve"> PAGEREF _Toc16236704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DE542F3" w14:textId="6EE2E67B"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43" w:history="1">
            <w:r w:rsidR="002A1A5B" w:rsidRPr="00123DE7">
              <w:rPr>
                <w:rStyle w:val="Hyperlink"/>
                <w:noProof/>
              </w:rPr>
              <w:t>E15. Every knee will bow to Jesus</w:t>
            </w:r>
            <w:r w:rsidR="002A1A5B">
              <w:rPr>
                <w:noProof/>
                <w:webHidden/>
              </w:rPr>
              <w:tab/>
            </w:r>
            <w:r w:rsidR="002A1A5B">
              <w:rPr>
                <w:noProof/>
                <w:webHidden/>
              </w:rPr>
              <w:fldChar w:fldCharType="begin"/>
            </w:r>
            <w:r w:rsidR="002A1A5B">
              <w:rPr>
                <w:noProof/>
                <w:webHidden/>
              </w:rPr>
              <w:instrText xml:space="preserve"> PAGEREF _Toc16236704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F464AC8" w14:textId="40A5CE96"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44" w:history="1">
            <w:r w:rsidR="002A1A5B" w:rsidRPr="00123DE7">
              <w:rPr>
                <w:rStyle w:val="Hyperlink"/>
                <w:noProof/>
              </w:rPr>
              <w:t>E16. Moon will turn to blood</w:t>
            </w:r>
            <w:r w:rsidR="002A1A5B">
              <w:rPr>
                <w:noProof/>
                <w:webHidden/>
              </w:rPr>
              <w:tab/>
            </w:r>
            <w:r w:rsidR="002A1A5B">
              <w:rPr>
                <w:noProof/>
                <w:webHidden/>
              </w:rPr>
              <w:fldChar w:fldCharType="begin"/>
            </w:r>
            <w:r w:rsidR="002A1A5B">
              <w:rPr>
                <w:noProof/>
                <w:webHidden/>
              </w:rPr>
              <w:instrText xml:space="preserve"> PAGEREF _Toc16236704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6AFA0B8" w14:textId="60DCFCB2"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45" w:history="1">
            <w:r w:rsidR="002A1A5B" w:rsidRPr="00123DE7">
              <w:rPr>
                <w:rStyle w:val="Hyperlink"/>
                <w:noProof/>
              </w:rPr>
              <w:t>E17. Abomination that causes desolation</w:t>
            </w:r>
            <w:r w:rsidR="002A1A5B">
              <w:rPr>
                <w:noProof/>
                <w:webHidden/>
              </w:rPr>
              <w:tab/>
            </w:r>
            <w:r w:rsidR="002A1A5B">
              <w:rPr>
                <w:noProof/>
                <w:webHidden/>
              </w:rPr>
              <w:fldChar w:fldCharType="begin"/>
            </w:r>
            <w:r w:rsidR="002A1A5B">
              <w:rPr>
                <w:noProof/>
                <w:webHidden/>
              </w:rPr>
              <w:instrText xml:space="preserve"> PAGEREF _Toc16236704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AB55FF3" w14:textId="42A5C698"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46" w:history="1">
            <w:r w:rsidR="002A1A5B" w:rsidRPr="00123DE7">
              <w:rPr>
                <w:rStyle w:val="Hyperlink"/>
                <w:noProof/>
              </w:rPr>
              <w:t>E18. God’s future temple on earth/in Jerusalem</w:t>
            </w:r>
            <w:r w:rsidR="002A1A5B">
              <w:rPr>
                <w:noProof/>
                <w:webHidden/>
              </w:rPr>
              <w:tab/>
            </w:r>
            <w:r w:rsidR="002A1A5B">
              <w:rPr>
                <w:noProof/>
                <w:webHidden/>
              </w:rPr>
              <w:fldChar w:fldCharType="begin"/>
            </w:r>
            <w:r w:rsidR="002A1A5B">
              <w:rPr>
                <w:noProof/>
                <w:webHidden/>
              </w:rPr>
              <w:instrText xml:space="preserve"> PAGEREF _Toc16236704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B2ED474" w14:textId="0EEFC8E0"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47" w:history="1">
            <w:r w:rsidR="002A1A5B" w:rsidRPr="00123DE7">
              <w:rPr>
                <w:rStyle w:val="Hyperlink"/>
                <w:noProof/>
              </w:rPr>
              <w:t>E19. Christ’s coming like the days of Noah</w:t>
            </w:r>
            <w:r w:rsidR="002A1A5B">
              <w:rPr>
                <w:noProof/>
                <w:webHidden/>
              </w:rPr>
              <w:tab/>
            </w:r>
            <w:r w:rsidR="002A1A5B">
              <w:rPr>
                <w:noProof/>
                <w:webHidden/>
              </w:rPr>
              <w:fldChar w:fldCharType="begin"/>
            </w:r>
            <w:r w:rsidR="002A1A5B">
              <w:rPr>
                <w:noProof/>
                <w:webHidden/>
              </w:rPr>
              <w:instrText xml:space="preserve"> PAGEREF _Toc16236704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E99448C" w14:textId="67FCE6F3"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48" w:history="1">
            <w:r w:rsidR="002A1A5B" w:rsidRPr="00123DE7">
              <w:rPr>
                <w:rStyle w:val="Hyperlink"/>
                <w:noProof/>
              </w:rPr>
              <w:t>E20. Meeting the Lord in the clouds</w:t>
            </w:r>
            <w:r w:rsidR="002A1A5B">
              <w:rPr>
                <w:noProof/>
                <w:webHidden/>
              </w:rPr>
              <w:tab/>
            </w:r>
            <w:r w:rsidR="002A1A5B">
              <w:rPr>
                <w:noProof/>
                <w:webHidden/>
              </w:rPr>
              <w:fldChar w:fldCharType="begin"/>
            </w:r>
            <w:r w:rsidR="002A1A5B">
              <w:rPr>
                <w:noProof/>
                <w:webHidden/>
              </w:rPr>
              <w:instrText xml:space="preserve"> PAGEREF _Toc16236704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8E7A9F8" w14:textId="6ABD1C29"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49" w:history="1">
            <w:r w:rsidR="002A1A5B" w:rsidRPr="00123DE7">
              <w:rPr>
                <w:rStyle w:val="Hyperlink"/>
                <w:noProof/>
              </w:rPr>
              <w:t>E21. The endtime [sound of the] trumpet</w:t>
            </w:r>
            <w:r w:rsidR="002A1A5B">
              <w:rPr>
                <w:noProof/>
                <w:webHidden/>
              </w:rPr>
              <w:tab/>
            </w:r>
            <w:r w:rsidR="002A1A5B">
              <w:rPr>
                <w:noProof/>
                <w:webHidden/>
              </w:rPr>
              <w:fldChar w:fldCharType="begin"/>
            </w:r>
            <w:r w:rsidR="002A1A5B">
              <w:rPr>
                <w:noProof/>
                <w:webHidden/>
              </w:rPr>
              <w:instrText xml:space="preserve"> PAGEREF _Toc16236704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A705348" w14:textId="37ABFEFC"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50" w:history="1">
            <w:r w:rsidR="002A1A5B" w:rsidRPr="00123DE7">
              <w:rPr>
                <w:rStyle w:val="Hyperlink"/>
                <w:noProof/>
              </w:rPr>
              <w:t>E22. The Day of the Lord</w:t>
            </w:r>
            <w:r w:rsidR="002A1A5B">
              <w:rPr>
                <w:noProof/>
                <w:webHidden/>
              </w:rPr>
              <w:tab/>
            </w:r>
            <w:r w:rsidR="002A1A5B">
              <w:rPr>
                <w:noProof/>
                <w:webHidden/>
              </w:rPr>
              <w:fldChar w:fldCharType="begin"/>
            </w:r>
            <w:r w:rsidR="002A1A5B">
              <w:rPr>
                <w:noProof/>
                <w:webHidden/>
              </w:rPr>
              <w:instrText xml:space="preserve"> PAGEREF _Toc16236705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237AFDF" w14:textId="4FAF397B" w:rsidR="002A1A5B"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367051" w:history="1">
            <w:r w:rsidR="002A1A5B" w:rsidRPr="00123DE7">
              <w:rPr>
                <w:rStyle w:val="Hyperlink"/>
                <w:caps/>
                <w:noProof/>
              </w:rPr>
              <w:t>Revelation Specific</w:t>
            </w:r>
            <w:r w:rsidR="002A1A5B">
              <w:rPr>
                <w:noProof/>
                <w:webHidden/>
              </w:rPr>
              <w:tab/>
            </w:r>
            <w:r w:rsidR="002A1A5B">
              <w:rPr>
                <w:noProof/>
                <w:webHidden/>
              </w:rPr>
              <w:fldChar w:fldCharType="begin"/>
            </w:r>
            <w:r w:rsidR="002A1A5B">
              <w:rPr>
                <w:noProof/>
                <w:webHidden/>
              </w:rPr>
              <w:instrText xml:space="preserve"> PAGEREF _Toc16236705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D62D921" w14:textId="3FD4CC81"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52" w:history="1">
            <w:r w:rsidR="002A1A5B" w:rsidRPr="00123DE7">
              <w:rPr>
                <w:rStyle w:val="Hyperlink"/>
                <w:noProof/>
              </w:rPr>
              <w:t>R1. Seven churches in Revelation</w:t>
            </w:r>
            <w:r w:rsidR="002A1A5B">
              <w:rPr>
                <w:noProof/>
                <w:webHidden/>
              </w:rPr>
              <w:tab/>
            </w:r>
            <w:r w:rsidR="002A1A5B">
              <w:rPr>
                <w:noProof/>
                <w:webHidden/>
              </w:rPr>
              <w:fldChar w:fldCharType="begin"/>
            </w:r>
            <w:r w:rsidR="002A1A5B">
              <w:rPr>
                <w:noProof/>
                <w:webHidden/>
              </w:rPr>
              <w:instrText xml:space="preserve"> PAGEREF _Toc16236705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43075AA" w14:textId="4E1EF42E"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53" w:history="1">
            <w:r w:rsidR="002A1A5B" w:rsidRPr="00123DE7">
              <w:rPr>
                <w:rStyle w:val="Hyperlink"/>
                <w:noProof/>
              </w:rPr>
              <w:t>R2. Two witnesses come before Christ returns</w:t>
            </w:r>
            <w:r w:rsidR="002A1A5B">
              <w:rPr>
                <w:noProof/>
                <w:webHidden/>
              </w:rPr>
              <w:tab/>
            </w:r>
            <w:r w:rsidR="002A1A5B">
              <w:rPr>
                <w:noProof/>
                <w:webHidden/>
              </w:rPr>
              <w:fldChar w:fldCharType="begin"/>
            </w:r>
            <w:r w:rsidR="002A1A5B">
              <w:rPr>
                <w:noProof/>
                <w:webHidden/>
              </w:rPr>
              <w:instrText xml:space="preserve"> PAGEREF _Toc16236705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21F012F" w14:textId="5408C573"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54" w:history="1">
            <w:r w:rsidR="002A1A5B" w:rsidRPr="00123DE7">
              <w:rPr>
                <w:rStyle w:val="Hyperlink"/>
                <w:noProof/>
              </w:rPr>
              <w:t>R3. The Book of Book of Life / the Living</w:t>
            </w:r>
            <w:r w:rsidR="002A1A5B">
              <w:rPr>
                <w:noProof/>
                <w:webHidden/>
              </w:rPr>
              <w:tab/>
            </w:r>
            <w:r w:rsidR="002A1A5B">
              <w:rPr>
                <w:noProof/>
                <w:webHidden/>
              </w:rPr>
              <w:fldChar w:fldCharType="begin"/>
            </w:r>
            <w:r w:rsidR="002A1A5B">
              <w:rPr>
                <w:noProof/>
                <w:webHidden/>
              </w:rPr>
              <w:instrText xml:space="preserve"> PAGEREF _Toc16236705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A7D1674" w14:textId="545B3256"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55" w:history="1">
            <w:r w:rsidR="002A1A5B" w:rsidRPr="00123DE7">
              <w:rPr>
                <w:rStyle w:val="Hyperlink"/>
                <w:noProof/>
              </w:rPr>
              <w:t>R4. The Beast or his mark</w:t>
            </w:r>
            <w:r w:rsidR="002A1A5B">
              <w:rPr>
                <w:noProof/>
                <w:webHidden/>
              </w:rPr>
              <w:tab/>
            </w:r>
            <w:r w:rsidR="002A1A5B">
              <w:rPr>
                <w:noProof/>
                <w:webHidden/>
              </w:rPr>
              <w:fldChar w:fldCharType="begin"/>
            </w:r>
            <w:r w:rsidR="002A1A5B">
              <w:rPr>
                <w:noProof/>
                <w:webHidden/>
              </w:rPr>
              <w:instrText xml:space="preserve"> PAGEREF _Toc16236705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BD34AB1" w14:textId="0430F2CD"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56" w:history="1">
            <w:r w:rsidR="002A1A5B" w:rsidRPr="00123DE7">
              <w:rPr>
                <w:rStyle w:val="Hyperlink"/>
                <w:noProof/>
              </w:rPr>
              <w:t>R5. The Millennium or the 1,000 years</w:t>
            </w:r>
            <w:r w:rsidR="002A1A5B">
              <w:rPr>
                <w:noProof/>
                <w:webHidden/>
              </w:rPr>
              <w:tab/>
            </w:r>
            <w:r w:rsidR="002A1A5B">
              <w:rPr>
                <w:noProof/>
                <w:webHidden/>
              </w:rPr>
              <w:fldChar w:fldCharType="begin"/>
            </w:r>
            <w:r w:rsidR="002A1A5B">
              <w:rPr>
                <w:noProof/>
                <w:webHidden/>
              </w:rPr>
              <w:instrText xml:space="preserve"> PAGEREF _Toc16236705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3E53E18" w14:textId="700C45BC"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57" w:history="1">
            <w:r w:rsidR="002A1A5B" w:rsidRPr="00123DE7">
              <w:rPr>
                <w:rStyle w:val="Hyperlink"/>
                <w:noProof/>
              </w:rPr>
              <w:t>R6. Devil and followers cast in Lake of Fire</w:t>
            </w:r>
            <w:r w:rsidR="002A1A5B">
              <w:rPr>
                <w:noProof/>
                <w:webHidden/>
              </w:rPr>
              <w:tab/>
            </w:r>
            <w:r w:rsidR="002A1A5B">
              <w:rPr>
                <w:noProof/>
                <w:webHidden/>
              </w:rPr>
              <w:fldChar w:fldCharType="begin"/>
            </w:r>
            <w:r w:rsidR="002A1A5B">
              <w:rPr>
                <w:noProof/>
                <w:webHidden/>
              </w:rPr>
              <w:instrText xml:space="preserve"> PAGEREF _Toc16236705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C8BF7BB" w14:textId="42E9D7A0"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58" w:history="1">
            <w:r w:rsidR="002A1A5B" w:rsidRPr="00123DE7">
              <w:rPr>
                <w:rStyle w:val="Hyperlink"/>
                <w:noProof/>
              </w:rPr>
              <w:t>R7. Heavenly (24) elders in Revelation</w:t>
            </w:r>
            <w:r w:rsidR="002A1A5B">
              <w:rPr>
                <w:noProof/>
                <w:webHidden/>
              </w:rPr>
              <w:tab/>
            </w:r>
            <w:r w:rsidR="002A1A5B">
              <w:rPr>
                <w:noProof/>
                <w:webHidden/>
              </w:rPr>
              <w:fldChar w:fldCharType="begin"/>
            </w:r>
            <w:r w:rsidR="002A1A5B">
              <w:rPr>
                <w:noProof/>
                <w:webHidden/>
              </w:rPr>
              <w:instrText xml:space="preserve"> PAGEREF _Toc16236705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0ABB90B" w14:textId="39031118"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59" w:history="1">
            <w:r w:rsidR="002A1A5B" w:rsidRPr="00123DE7">
              <w:rPr>
                <w:rStyle w:val="Hyperlink"/>
                <w:noProof/>
              </w:rPr>
              <w:t>R8. Woman Babylon in Revelation</w:t>
            </w:r>
            <w:r w:rsidR="002A1A5B">
              <w:rPr>
                <w:noProof/>
                <w:webHidden/>
              </w:rPr>
              <w:tab/>
            </w:r>
            <w:r w:rsidR="002A1A5B">
              <w:rPr>
                <w:noProof/>
                <w:webHidden/>
              </w:rPr>
              <w:fldChar w:fldCharType="begin"/>
            </w:r>
            <w:r w:rsidR="002A1A5B">
              <w:rPr>
                <w:noProof/>
                <w:webHidden/>
              </w:rPr>
              <w:instrText xml:space="preserve"> PAGEREF _Toc16236705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6E6BB6D" w14:textId="44AB3081"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60" w:history="1">
            <w:r w:rsidR="002A1A5B" w:rsidRPr="00123DE7">
              <w:rPr>
                <w:rStyle w:val="Hyperlink"/>
                <w:noProof/>
              </w:rPr>
              <w:t>R9. Two-edged sword out of Christ’s mouth</w:t>
            </w:r>
            <w:r w:rsidR="002A1A5B">
              <w:rPr>
                <w:noProof/>
                <w:webHidden/>
              </w:rPr>
              <w:tab/>
            </w:r>
            <w:r w:rsidR="002A1A5B">
              <w:rPr>
                <w:noProof/>
                <w:webHidden/>
              </w:rPr>
              <w:fldChar w:fldCharType="begin"/>
            </w:r>
            <w:r w:rsidR="002A1A5B">
              <w:rPr>
                <w:noProof/>
                <w:webHidden/>
              </w:rPr>
              <w:instrText xml:space="preserve"> PAGEREF _Toc16236706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CB13C09" w14:textId="01516E1B"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61" w:history="1">
            <w:r w:rsidR="002A1A5B" w:rsidRPr="00123DE7">
              <w:rPr>
                <w:rStyle w:val="Hyperlink"/>
                <w:noProof/>
              </w:rPr>
              <w:t>R10. Souls under the altar [in Revelation]</w:t>
            </w:r>
            <w:r w:rsidR="002A1A5B">
              <w:rPr>
                <w:noProof/>
                <w:webHidden/>
              </w:rPr>
              <w:tab/>
            </w:r>
            <w:r w:rsidR="002A1A5B">
              <w:rPr>
                <w:noProof/>
                <w:webHidden/>
              </w:rPr>
              <w:fldChar w:fldCharType="begin"/>
            </w:r>
            <w:r w:rsidR="002A1A5B">
              <w:rPr>
                <w:noProof/>
                <w:webHidden/>
              </w:rPr>
              <w:instrText xml:space="preserve"> PAGEREF _Toc16236706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658ED46" w14:textId="4AB78F0D"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62" w:history="1">
            <w:r w:rsidR="002A1A5B" w:rsidRPr="00123DE7">
              <w:rPr>
                <w:rStyle w:val="Hyperlink"/>
                <w:noProof/>
              </w:rPr>
              <w:t>R11. John was exiled to Patmos</w:t>
            </w:r>
            <w:r w:rsidR="002A1A5B">
              <w:rPr>
                <w:noProof/>
                <w:webHidden/>
              </w:rPr>
              <w:tab/>
            </w:r>
            <w:r w:rsidR="002A1A5B">
              <w:rPr>
                <w:noProof/>
                <w:webHidden/>
              </w:rPr>
              <w:fldChar w:fldCharType="begin"/>
            </w:r>
            <w:r w:rsidR="002A1A5B">
              <w:rPr>
                <w:noProof/>
                <w:webHidden/>
              </w:rPr>
              <w:instrText xml:space="preserve"> PAGEREF _Toc16236706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C93859F" w14:textId="13F91E3C"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63" w:history="1">
            <w:r w:rsidR="002A1A5B" w:rsidRPr="00123DE7">
              <w:rPr>
                <w:rStyle w:val="Hyperlink"/>
                <w:noProof/>
              </w:rPr>
              <w:t>R12. Jesus rides the White Horse in Rev 19:11-16</w:t>
            </w:r>
            <w:r w:rsidR="002A1A5B">
              <w:rPr>
                <w:noProof/>
                <w:webHidden/>
              </w:rPr>
              <w:tab/>
            </w:r>
            <w:r w:rsidR="002A1A5B">
              <w:rPr>
                <w:noProof/>
                <w:webHidden/>
              </w:rPr>
              <w:fldChar w:fldCharType="begin"/>
            </w:r>
            <w:r w:rsidR="002A1A5B">
              <w:rPr>
                <w:noProof/>
                <w:webHidden/>
              </w:rPr>
              <w:instrText xml:space="preserve"> PAGEREF _Toc16236706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27A13E1" w14:textId="392C7087"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64" w:history="1">
            <w:r w:rsidR="002A1A5B" w:rsidRPr="00123DE7">
              <w:rPr>
                <w:rStyle w:val="Hyperlink"/>
                <w:noProof/>
              </w:rPr>
              <w:t>R13. The Second Death in Rev 2:11; 20:6,14</w:t>
            </w:r>
            <w:r w:rsidR="002A1A5B">
              <w:rPr>
                <w:noProof/>
                <w:webHidden/>
              </w:rPr>
              <w:tab/>
            </w:r>
            <w:r w:rsidR="002A1A5B">
              <w:rPr>
                <w:noProof/>
                <w:webHidden/>
              </w:rPr>
              <w:fldChar w:fldCharType="begin"/>
            </w:r>
            <w:r w:rsidR="002A1A5B">
              <w:rPr>
                <w:noProof/>
                <w:webHidden/>
              </w:rPr>
              <w:instrText xml:space="preserve"> PAGEREF _Toc16236706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05986E4" w14:textId="124445C7"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65" w:history="1">
            <w:r w:rsidR="002A1A5B" w:rsidRPr="00123DE7">
              <w:rPr>
                <w:rStyle w:val="Hyperlink"/>
                <w:noProof/>
              </w:rPr>
              <w:t>R14. Only Christ is worthy to open the scroll in Rev 5:2-9</w:t>
            </w:r>
            <w:r w:rsidR="002A1A5B">
              <w:rPr>
                <w:noProof/>
                <w:webHidden/>
              </w:rPr>
              <w:tab/>
            </w:r>
            <w:r w:rsidR="002A1A5B">
              <w:rPr>
                <w:noProof/>
                <w:webHidden/>
              </w:rPr>
              <w:fldChar w:fldCharType="begin"/>
            </w:r>
            <w:r w:rsidR="002A1A5B">
              <w:rPr>
                <w:noProof/>
                <w:webHidden/>
              </w:rPr>
              <w:instrText xml:space="preserve"> PAGEREF _Toc16236706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5989EBC" w14:textId="12EC804A" w:rsidR="002A1A5B"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367066" w:history="1">
            <w:r w:rsidR="002A1A5B" w:rsidRPr="00123DE7">
              <w:rPr>
                <w:rStyle w:val="Hyperlink"/>
                <w:caps/>
                <w:noProof/>
              </w:rPr>
              <w:t>Ultimate Things - Heaven and Hell</w:t>
            </w:r>
            <w:r w:rsidR="002A1A5B">
              <w:rPr>
                <w:noProof/>
                <w:webHidden/>
              </w:rPr>
              <w:tab/>
            </w:r>
            <w:r w:rsidR="002A1A5B">
              <w:rPr>
                <w:noProof/>
                <w:webHidden/>
              </w:rPr>
              <w:fldChar w:fldCharType="begin"/>
            </w:r>
            <w:r w:rsidR="002A1A5B">
              <w:rPr>
                <w:noProof/>
                <w:webHidden/>
              </w:rPr>
              <w:instrText xml:space="preserve"> PAGEREF _Toc16236706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B0E7E31" w14:textId="502B66BC"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67" w:history="1">
            <w:r w:rsidR="002A1A5B" w:rsidRPr="00123DE7">
              <w:rPr>
                <w:rStyle w:val="Hyperlink"/>
                <w:noProof/>
              </w:rPr>
              <w:t>U1. The Kingdom of God</w:t>
            </w:r>
            <w:r w:rsidR="002A1A5B">
              <w:rPr>
                <w:noProof/>
                <w:webHidden/>
              </w:rPr>
              <w:tab/>
            </w:r>
            <w:r w:rsidR="002A1A5B">
              <w:rPr>
                <w:noProof/>
                <w:webHidden/>
              </w:rPr>
              <w:fldChar w:fldCharType="begin"/>
            </w:r>
            <w:r w:rsidR="002A1A5B">
              <w:rPr>
                <w:noProof/>
                <w:webHidden/>
              </w:rPr>
              <w:instrText xml:space="preserve"> PAGEREF _Toc16236706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60C0D37" w14:textId="10DF3A54"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68" w:history="1">
            <w:r w:rsidR="002A1A5B" w:rsidRPr="00123DE7">
              <w:rPr>
                <w:rStyle w:val="Hyperlink"/>
                <w:noProof/>
              </w:rPr>
              <w:t>U2. Inheriting the Kingdom of God</w:t>
            </w:r>
            <w:r w:rsidR="002A1A5B">
              <w:rPr>
                <w:noProof/>
                <w:webHidden/>
              </w:rPr>
              <w:tab/>
            </w:r>
            <w:r w:rsidR="002A1A5B">
              <w:rPr>
                <w:noProof/>
                <w:webHidden/>
              </w:rPr>
              <w:fldChar w:fldCharType="begin"/>
            </w:r>
            <w:r w:rsidR="002A1A5B">
              <w:rPr>
                <w:noProof/>
                <w:webHidden/>
              </w:rPr>
              <w:instrText xml:space="preserve"> PAGEREF _Toc16236706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763FB14" w14:textId="491F531A"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69" w:history="1">
            <w:r w:rsidR="002A1A5B" w:rsidRPr="00123DE7">
              <w:rPr>
                <w:rStyle w:val="Hyperlink"/>
                <w:noProof/>
              </w:rPr>
              <w:t>U3. Description of God’s throne</w:t>
            </w:r>
            <w:r w:rsidR="002A1A5B">
              <w:rPr>
                <w:noProof/>
                <w:webHidden/>
              </w:rPr>
              <w:tab/>
            </w:r>
            <w:r w:rsidR="002A1A5B">
              <w:rPr>
                <w:noProof/>
                <w:webHidden/>
              </w:rPr>
              <w:fldChar w:fldCharType="begin"/>
            </w:r>
            <w:r w:rsidR="002A1A5B">
              <w:rPr>
                <w:noProof/>
                <w:webHidden/>
              </w:rPr>
              <w:instrText xml:space="preserve"> PAGEREF _Toc16236706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1A41118" w14:textId="2BA24123"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70" w:history="1">
            <w:r w:rsidR="002A1A5B" w:rsidRPr="00123DE7">
              <w:rPr>
                <w:rStyle w:val="Hyperlink"/>
                <w:noProof/>
              </w:rPr>
              <w:t>U4. Paul went up to the third heaven</w:t>
            </w:r>
            <w:r w:rsidR="002A1A5B">
              <w:rPr>
                <w:noProof/>
                <w:webHidden/>
              </w:rPr>
              <w:tab/>
            </w:r>
            <w:r w:rsidR="002A1A5B">
              <w:rPr>
                <w:noProof/>
                <w:webHidden/>
              </w:rPr>
              <w:fldChar w:fldCharType="begin"/>
            </w:r>
            <w:r w:rsidR="002A1A5B">
              <w:rPr>
                <w:noProof/>
                <w:webHidden/>
              </w:rPr>
              <w:instrText xml:space="preserve"> PAGEREF _Toc16236707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E30B5F5" w14:textId="33554201"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71" w:history="1">
            <w:r w:rsidR="002A1A5B" w:rsidRPr="00123DE7">
              <w:rPr>
                <w:rStyle w:val="Hyperlink"/>
                <w:noProof/>
              </w:rPr>
              <w:t>U5. Reincarnation (transmigration) is wrong</w:t>
            </w:r>
            <w:r w:rsidR="002A1A5B">
              <w:rPr>
                <w:noProof/>
                <w:webHidden/>
              </w:rPr>
              <w:tab/>
            </w:r>
            <w:r w:rsidR="002A1A5B">
              <w:rPr>
                <w:noProof/>
                <w:webHidden/>
              </w:rPr>
              <w:fldChar w:fldCharType="begin"/>
            </w:r>
            <w:r w:rsidR="002A1A5B">
              <w:rPr>
                <w:noProof/>
                <w:webHidden/>
              </w:rPr>
              <w:instrText xml:space="preserve"> PAGEREF _Toc16236707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DC17BF3" w14:textId="7AC2ABDA"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72" w:history="1">
            <w:r w:rsidR="002A1A5B" w:rsidRPr="00123DE7">
              <w:rPr>
                <w:rStyle w:val="Hyperlink"/>
                <w:noProof/>
              </w:rPr>
              <w:t>U6. All who die rejecting Jesus go to Hell</w:t>
            </w:r>
            <w:r w:rsidR="002A1A5B">
              <w:rPr>
                <w:noProof/>
                <w:webHidden/>
              </w:rPr>
              <w:tab/>
            </w:r>
            <w:r w:rsidR="002A1A5B">
              <w:rPr>
                <w:noProof/>
                <w:webHidden/>
              </w:rPr>
              <w:fldChar w:fldCharType="begin"/>
            </w:r>
            <w:r w:rsidR="002A1A5B">
              <w:rPr>
                <w:noProof/>
                <w:webHidden/>
              </w:rPr>
              <w:instrText xml:space="preserve"> PAGEREF _Toc16236707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2BD1488" w14:textId="1FAE9872"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73" w:history="1">
            <w:r w:rsidR="002A1A5B" w:rsidRPr="00123DE7">
              <w:rPr>
                <w:rStyle w:val="Hyperlink"/>
                <w:noProof/>
              </w:rPr>
              <w:t>U7. Unquenchable/eternal fire</w:t>
            </w:r>
            <w:r w:rsidR="002A1A5B">
              <w:rPr>
                <w:noProof/>
                <w:webHidden/>
              </w:rPr>
              <w:tab/>
            </w:r>
            <w:r w:rsidR="002A1A5B">
              <w:rPr>
                <w:noProof/>
                <w:webHidden/>
              </w:rPr>
              <w:fldChar w:fldCharType="begin"/>
            </w:r>
            <w:r w:rsidR="002A1A5B">
              <w:rPr>
                <w:noProof/>
                <w:webHidden/>
              </w:rPr>
              <w:instrText xml:space="preserve"> PAGEREF _Toc16236707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AC99DE5" w14:textId="194D6555"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74" w:history="1">
            <w:r w:rsidR="002A1A5B" w:rsidRPr="00123DE7">
              <w:rPr>
                <w:rStyle w:val="Hyperlink"/>
                <w:noProof/>
              </w:rPr>
              <w:t>U8. The worm of the lost does not die</w:t>
            </w:r>
            <w:r w:rsidR="002A1A5B">
              <w:rPr>
                <w:noProof/>
                <w:webHidden/>
              </w:rPr>
              <w:tab/>
            </w:r>
            <w:r w:rsidR="002A1A5B">
              <w:rPr>
                <w:noProof/>
                <w:webHidden/>
              </w:rPr>
              <w:fldChar w:fldCharType="begin"/>
            </w:r>
            <w:r w:rsidR="002A1A5B">
              <w:rPr>
                <w:noProof/>
                <w:webHidden/>
              </w:rPr>
              <w:instrText xml:space="preserve"> PAGEREF _Toc16236707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3BB10A9" w14:textId="29F2E679"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75" w:history="1">
            <w:r w:rsidR="002A1A5B" w:rsidRPr="00123DE7">
              <w:rPr>
                <w:rStyle w:val="Hyperlink"/>
                <w:noProof/>
              </w:rPr>
              <w:t>U9. Some lost have more severe judgment</w:t>
            </w:r>
            <w:r w:rsidR="002A1A5B">
              <w:rPr>
                <w:noProof/>
                <w:webHidden/>
              </w:rPr>
              <w:tab/>
            </w:r>
            <w:r w:rsidR="002A1A5B">
              <w:rPr>
                <w:noProof/>
                <w:webHidden/>
              </w:rPr>
              <w:fldChar w:fldCharType="begin"/>
            </w:r>
            <w:r w:rsidR="002A1A5B">
              <w:rPr>
                <w:noProof/>
                <w:webHidden/>
              </w:rPr>
              <w:instrText xml:space="preserve"> PAGEREF _Toc16236707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A7B259E" w14:textId="70D08FAF"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76" w:history="1">
            <w:r w:rsidR="002A1A5B" w:rsidRPr="00123DE7">
              <w:rPr>
                <w:rStyle w:val="Hyperlink"/>
                <w:noProof/>
              </w:rPr>
              <w:t>U10. Those who die are with Christ</w:t>
            </w:r>
            <w:r w:rsidR="002A1A5B">
              <w:rPr>
                <w:noProof/>
                <w:webHidden/>
              </w:rPr>
              <w:tab/>
            </w:r>
            <w:r w:rsidR="002A1A5B">
              <w:rPr>
                <w:noProof/>
                <w:webHidden/>
              </w:rPr>
              <w:fldChar w:fldCharType="begin"/>
            </w:r>
            <w:r w:rsidR="002A1A5B">
              <w:rPr>
                <w:noProof/>
                <w:webHidden/>
              </w:rPr>
              <w:instrText xml:space="preserve"> PAGEREF _Toc16236707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15F12EA" w14:textId="36E06F15"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77" w:history="1">
            <w:r w:rsidR="002A1A5B" w:rsidRPr="00123DE7">
              <w:rPr>
                <w:rStyle w:val="Hyperlink"/>
                <w:noProof/>
              </w:rPr>
              <w:t>U11. Believers who die have eternal life</w:t>
            </w:r>
            <w:r w:rsidR="002A1A5B">
              <w:rPr>
                <w:noProof/>
                <w:webHidden/>
              </w:rPr>
              <w:tab/>
            </w:r>
            <w:r w:rsidR="002A1A5B">
              <w:rPr>
                <w:noProof/>
                <w:webHidden/>
              </w:rPr>
              <w:fldChar w:fldCharType="begin"/>
            </w:r>
            <w:r w:rsidR="002A1A5B">
              <w:rPr>
                <w:noProof/>
                <w:webHidden/>
              </w:rPr>
              <w:instrText xml:space="preserve"> PAGEREF _Toc16236707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7655FCC" w14:textId="4D93B43F"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78" w:history="1">
            <w:r w:rsidR="002A1A5B" w:rsidRPr="00123DE7">
              <w:rPr>
                <w:rStyle w:val="Hyperlink"/>
                <w:noProof/>
              </w:rPr>
              <w:t>U12. Believers have rewards in Heaven</w:t>
            </w:r>
            <w:r w:rsidR="002A1A5B">
              <w:rPr>
                <w:noProof/>
                <w:webHidden/>
              </w:rPr>
              <w:tab/>
            </w:r>
            <w:r w:rsidR="002A1A5B">
              <w:rPr>
                <w:noProof/>
                <w:webHidden/>
              </w:rPr>
              <w:fldChar w:fldCharType="begin"/>
            </w:r>
            <w:r w:rsidR="002A1A5B">
              <w:rPr>
                <w:noProof/>
                <w:webHidden/>
              </w:rPr>
              <w:instrText xml:space="preserve"> PAGEREF _Toc16236707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718BED8" w14:textId="4EB3C5A4"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79" w:history="1">
            <w:r w:rsidR="002A1A5B" w:rsidRPr="00123DE7">
              <w:rPr>
                <w:rStyle w:val="Hyperlink"/>
                <w:noProof/>
              </w:rPr>
              <w:t>U13. Believers have crowns</w:t>
            </w:r>
            <w:r w:rsidR="002A1A5B">
              <w:rPr>
                <w:noProof/>
                <w:webHidden/>
              </w:rPr>
              <w:tab/>
            </w:r>
            <w:r w:rsidR="002A1A5B">
              <w:rPr>
                <w:noProof/>
                <w:webHidden/>
              </w:rPr>
              <w:fldChar w:fldCharType="begin"/>
            </w:r>
            <w:r w:rsidR="002A1A5B">
              <w:rPr>
                <w:noProof/>
                <w:webHidden/>
              </w:rPr>
              <w:instrText xml:space="preserve"> PAGEREF _Toc16236707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B5E44F9" w14:textId="2B0239B0"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80" w:history="1">
            <w:r w:rsidR="002A1A5B" w:rsidRPr="00123DE7">
              <w:rPr>
                <w:rStyle w:val="Hyperlink"/>
                <w:noProof/>
              </w:rPr>
              <w:t>U14. Flesh &amp; blood not inherit God’s kingdom</w:t>
            </w:r>
            <w:r w:rsidR="002A1A5B">
              <w:rPr>
                <w:noProof/>
                <w:webHidden/>
              </w:rPr>
              <w:tab/>
            </w:r>
            <w:r w:rsidR="002A1A5B">
              <w:rPr>
                <w:noProof/>
                <w:webHidden/>
              </w:rPr>
              <w:fldChar w:fldCharType="begin"/>
            </w:r>
            <w:r w:rsidR="002A1A5B">
              <w:rPr>
                <w:noProof/>
                <w:webHidden/>
              </w:rPr>
              <w:instrText xml:space="preserve"> PAGEREF _Toc16236708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A8902DD" w14:textId="7FE1C72D"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81" w:history="1">
            <w:r w:rsidR="002A1A5B" w:rsidRPr="00123DE7">
              <w:rPr>
                <w:rStyle w:val="Hyperlink"/>
                <w:noProof/>
              </w:rPr>
              <w:t>U15. We will put on incorruption</w:t>
            </w:r>
            <w:r w:rsidR="002A1A5B">
              <w:rPr>
                <w:noProof/>
                <w:webHidden/>
              </w:rPr>
              <w:tab/>
            </w:r>
            <w:r w:rsidR="002A1A5B">
              <w:rPr>
                <w:noProof/>
                <w:webHidden/>
              </w:rPr>
              <w:fldChar w:fldCharType="begin"/>
            </w:r>
            <w:r w:rsidR="002A1A5B">
              <w:rPr>
                <w:noProof/>
                <w:webHidden/>
              </w:rPr>
              <w:instrText xml:space="preserve"> PAGEREF _Toc16236708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53F9C40" w14:textId="275AF9CD"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82" w:history="1">
            <w:r w:rsidR="002A1A5B" w:rsidRPr="00123DE7">
              <w:rPr>
                <w:rStyle w:val="Hyperlink"/>
                <w:noProof/>
              </w:rPr>
              <w:t>U16. Church/Believers are Christ’s bride</w:t>
            </w:r>
            <w:r w:rsidR="002A1A5B">
              <w:rPr>
                <w:noProof/>
                <w:webHidden/>
              </w:rPr>
              <w:tab/>
            </w:r>
            <w:r w:rsidR="002A1A5B">
              <w:rPr>
                <w:noProof/>
                <w:webHidden/>
              </w:rPr>
              <w:fldChar w:fldCharType="begin"/>
            </w:r>
            <w:r w:rsidR="002A1A5B">
              <w:rPr>
                <w:noProof/>
                <w:webHidden/>
              </w:rPr>
              <w:instrText xml:space="preserve"> PAGEREF _Toc16236708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459ED0F" w14:textId="63BC7B5C"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83" w:history="1">
            <w:r w:rsidR="002A1A5B" w:rsidRPr="00123DE7">
              <w:rPr>
                <w:rStyle w:val="Hyperlink"/>
                <w:noProof/>
              </w:rPr>
              <w:t>U21. Abraham’s Bosom</w:t>
            </w:r>
            <w:r w:rsidR="002A1A5B">
              <w:rPr>
                <w:noProof/>
                <w:webHidden/>
              </w:rPr>
              <w:tab/>
            </w:r>
            <w:r w:rsidR="002A1A5B">
              <w:rPr>
                <w:noProof/>
                <w:webHidden/>
              </w:rPr>
              <w:fldChar w:fldCharType="begin"/>
            </w:r>
            <w:r w:rsidR="002A1A5B">
              <w:rPr>
                <w:noProof/>
                <w:webHidden/>
              </w:rPr>
              <w:instrText xml:space="preserve"> PAGEREF _Toc16236708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8E83FED" w14:textId="311E40DF"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84" w:history="1">
            <w:r w:rsidR="002A1A5B" w:rsidRPr="00123DE7">
              <w:rPr>
                <w:rStyle w:val="Hyperlink"/>
                <w:noProof/>
              </w:rPr>
              <w:t>U18. The wedding banquet</w:t>
            </w:r>
            <w:r w:rsidR="002A1A5B">
              <w:rPr>
                <w:noProof/>
                <w:webHidden/>
              </w:rPr>
              <w:tab/>
            </w:r>
            <w:r w:rsidR="002A1A5B">
              <w:rPr>
                <w:noProof/>
                <w:webHidden/>
              </w:rPr>
              <w:fldChar w:fldCharType="begin"/>
            </w:r>
            <w:r w:rsidR="002A1A5B">
              <w:rPr>
                <w:noProof/>
                <w:webHidden/>
              </w:rPr>
              <w:instrText xml:space="preserve"> PAGEREF _Toc16236708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0E93B05" w14:textId="1CFAF0F2"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85" w:history="1">
            <w:r w:rsidR="002A1A5B" w:rsidRPr="00123DE7">
              <w:rPr>
                <w:rStyle w:val="Hyperlink"/>
                <w:noProof/>
              </w:rPr>
              <w:t>U19. The earth shall pass away</w:t>
            </w:r>
            <w:r w:rsidR="002A1A5B">
              <w:rPr>
                <w:noProof/>
                <w:webHidden/>
              </w:rPr>
              <w:tab/>
            </w:r>
            <w:r w:rsidR="002A1A5B">
              <w:rPr>
                <w:noProof/>
                <w:webHidden/>
              </w:rPr>
              <w:fldChar w:fldCharType="begin"/>
            </w:r>
            <w:r w:rsidR="002A1A5B">
              <w:rPr>
                <w:noProof/>
                <w:webHidden/>
              </w:rPr>
              <w:instrText xml:space="preserve"> PAGEREF _Toc16236708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E89F313" w14:textId="0A2711C9"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86" w:history="1">
            <w:r w:rsidR="002A1A5B" w:rsidRPr="00123DE7">
              <w:rPr>
                <w:rStyle w:val="Hyperlink"/>
                <w:noProof/>
              </w:rPr>
              <w:t>U20. New Heaven and New Earth</w:t>
            </w:r>
            <w:r w:rsidR="002A1A5B">
              <w:rPr>
                <w:noProof/>
                <w:webHidden/>
              </w:rPr>
              <w:tab/>
            </w:r>
            <w:r w:rsidR="002A1A5B">
              <w:rPr>
                <w:noProof/>
                <w:webHidden/>
              </w:rPr>
              <w:fldChar w:fldCharType="begin"/>
            </w:r>
            <w:r w:rsidR="002A1A5B">
              <w:rPr>
                <w:noProof/>
                <w:webHidden/>
              </w:rPr>
              <w:instrText xml:space="preserve"> PAGEREF _Toc16236708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D3F0BF2" w14:textId="53D27E69"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87" w:history="1">
            <w:r w:rsidR="002A1A5B" w:rsidRPr="00123DE7">
              <w:rPr>
                <w:rStyle w:val="Hyperlink"/>
                <w:noProof/>
              </w:rPr>
              <w:t>U21. New/heavenly Jerusalem</w:t>
            </w:r>
            <w:r w:rsidR="002A1A5B">
              <w:rPr>
                <w:noProof/>
                <w:webHidden/>
              </w:rPr>
              <w:tab/>
            </w:r>
            <w:r w:rsidR="002A1A5B">
              <w:rPr>
                <w:noProof/>
                <w:webHidden/>
              </w:rPr>
              <w:fldChar w:fldCharType="begin"/>
            </w:r>
            <w:r w:rsidR="002A1A5B">
              <w:rPr>
                <w:noProof/>
                <w:webHidden/>
              </w:rPr>
              <w:instrText xml:space="preserve"> PAGEREF _Toc16236708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6BA4045" w14:textId="3F6C27D4"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88" w:history="1">
            <w:r w:rsidR="002A1A5B" w:rsidRPr="00123DE7">
              <w:rPr>
                <w:rStyle w:val="Hyperlink"/>
                <w:noProof/>
              </w:rPr>
              <w:t>U22. Outer darkness</w:t>
            </w:r>
            <w:r w:rsidR="002A1A5B">
              <w:rPr>
                <w:noProof/>
                <w:webHidden/>
              </w:rPr>
              <w:tab/>
            </w:r>
            <w:r w:rsidR="002A1A5B">
              <w:rPr>
                <w:noProof/>
                <w:webHidden/>
              </w:rPr>
              <w:fldChar w:fldCharType="begin"/>
            </w:r>
            <w:r w:rsidR="002A1A5B">
              <w:rPr>
                <w:noProof/>
                <w:webHidden/>
              </w:rPr>
              <w:instrText xml:space="preserve"> PAGEREF _Toc16236708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2406C8F" w14:textId="4206B424"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89" w:history="1">
            <w:r w:rsidR="002A1A5B" w:rsidRPr="00123DE7">
              <w:rPr>
                <w:rStyle w:val="Hyperlink"/>
                <w:noProof/>
              </w:rPr>
              <w:t>U23. Gates of Hell/Death/Hades</w:t>
            </w:r>
            <w:r w:rsidR="002A1A5B">
              <w:rPr>
                <w:noProof/>
                <w:webHidden/>
              </w:rPr>
              <w:tab/>
            </w:r>
            <w:r w:rsidR="002A1A5B">
              <w:rPr>
                <w:noProof/>
                <w:webHidden/>
              </w:rPr>
              <w:fldChar w:fldCharType="begin"/>
            </w:r>
            <w:r w:rsidR="002A1A5B">
              <w:rPr>
                <w:noProof/>
                <w:webHidden/>
              </w:rPr>
              <w:instrText xml:space="preserve"> PAGEREF _Toc16236708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C918D75" w14:textId="00C3F9E7"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90" w:history="1">
            <w:r w:rsidR="002A1A5B" w:rsidRPr="00123DE7">
              <w:rPr>
                <w:rStyle w:val="Hyperlink"/>
                <w:noProof/>
              </w:rPr>
              <w:t>U24. Entering the Kingdom of God</w:t>
            </w:r>
            <w:r w:rsidR="002A1A5B">
              <w:rPr>
                <w:noProof/>
                <w:webHidden/>
              </w:rPr>
              <w:tab/>
            </w:r>
            <w:r w:rsidR="002A1A5B">
              <w:rPr>
                <w:noProof/>
                <w:webHidden/>
              </w:rPr>
              <w:fldChar w:fldCharType="begin"/>
            </w:r>
            <w:r w:rsidR="002A1A5B">
              <w:rPr>
                <w:noProof/>
                <w:webHidden/>
              </w:rPr>
              <w:instrText xml:space="preserve"> PAGEREF _Toc16236709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6EC7D5F" w14:textId="1055AB3F"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91" w:history="1">
            <w:r w:rsidR="002A1A5B" w:rsidRPr="00123DE7">
              <w:rPr>
                <w:rStyle w:val="Hyperlink"/>
                <w:noProof/>
              </w:rPr>
              <w:t>U25. Many mansions in heaven</w:t>
            </w:r>
            <w:r w:rsidR="002A1A5B">
              <w:rPr>
                <w:noProof/>
                <w:webHidden/>
              </w:rPr>
              <w:tab/>
            </w:r>
            <w:r w:rsidR="002A1A5B">
              <w:rPr>
                <w:noProof/>
                <w:webHidden/>
              </w:rPr>
              <w:fldChar w:fldCharType="begin"/>
            </w:r>
            <w:r w:rsidR="002A1A5B">
              <w:rPr>
                <w:noProof/>
                <w:webHidden/>
              </w:rPr>
              <w:instrText xml:space="preserve"> PAGEREF _Toc16236709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992845E" w14:textId="56C9A908"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92" w:history="1">
            <w:r w:rsidR="002A1A5B" w:rsidRPr="00123DE7">
              <w:rPr>
                <w:rStyle w:val="Hyperlink"/>
                <w:noProof/>
              </w:rPr>
              <w:t>U26. Paradise</w:t>
            </w:r>
            <w:r w:rsidR="002A1A5B">
              <w:rPr>
                <w:noProof/>
                <w:webHidden/>
              </w:rPr>
              <w:tab/>
            </w:r>
            <w:r w:rsidR="002A1A5B">
              <w:rPr>
                <w:noProof/>
                <w:webHidden/>
              </w:rPr>
              <w:fldChar w:fldCharType="begin"/>
            </w:r>
            <w:r w:rsidR="002A1A5B">
              <w:rPr>
                <w:noProof/>
                <w:webHidden/>
              </w:rPr>
              <w:instrText xml:space="preserve"> PAGEREF _Toc16236709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4ED08B5" w14:textId="474D5580" w:rsidR="002A1A5B"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367093" w:history="1">
            <w:r w:rsidR="002A1A5B" w:rsidRPr="00123DE7">
              <w:rPr>
                <w:rStyle w:val="Hyperlink"/>
                <w:caps/>
                <w:noProof/>
              </w:rPr>
              <w:t>ANGELS</w:t>
            </w:r>
            <w:r w:rsidR="002A1A5B">
              <w:rPr>
                <w:noProof/>
                <w:webHidden/>
              </w:rPr>
              <w:tab/>
            </w:r>
            <w:r w:rsidR="002A1A5B">
              <w:rPr>
                <w:noProof/>
                <w:webHidden/>
              </w:rPr>
              <w:fldChar w:fldCharType="begin"/>
            </w:r>
            <w:r w:rsidR="002A1A5B">
              <w:rPr>
                <w:noProof/>
                <w:webHidden/>
              </w:rPr>
              <w:instrText xml:space="preserve"> PAGEREF _Toc16236709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473B34A" w14:textId="0449697E"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94" w:history="1">
            <w:r w:rsidR="002A1A5B" w:rsidRPr="00123DE7">
              <w:rPr>
                <w:rStyle w:val="Hyperlink"/>
                <w:noProof/>
              </w:rPr>
              <w:t>An1. Angels are servants of God</w:t>
            </w:r>
            <w:r w:rsidR="002A1A5B">
              <w:rPr>
                <w:noProof/>
                <w:webHidden/>
              </w:rPr>
              <w:tab/>
            </w:r>
            <w:r w:rsidR="002A1A5B">
              <w:rPr>
                <w:noProof/>
                <w:webHidden/>
              </w:rPr>
              <w:fldChar w:fldCharType="begin"/>
            </w:r>
            <w:r w:rsidR="002A1A5B">
              <w:rPr>
                <w:noProof/>
                <w:webHidden/>
              </w:rPr>
              <w:instrText xml:space="preserve"> PAGEREF _Toc16236709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5B1E5D1" w14:textId="1B6A4916"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95" w:history="1">
            <w:r w:rsidR="002A1A5B" w:rsidRPr="00123DE7">
              <w:rPr>
                <w:rStyle w:val="Hyperlink"/>
                <w:noProof/>
              </w:rPr>
              <w:t>An2. Holy angel[s]</w:t>
            </w:r>
            <w:r w:rsidR="002A1A5B">
              <w:rPr>
                <w:noProof/>
                <w:webHidden/>
              </w:rPr>
              <w:tab/>
            </w:r>
            <w:r w:rsidR="002A1A5B">
              <w:rPr>
                <w:noProof/>
                <w:webHidden/>
              </w:rPr>
              <w:fldChar w:fldCharType="begin"/>
            </w:r>
            <w:r w:rsidR="002A1A5B">
              <w:rPr>
                <w:noProof/>
                <w:webHidden/>
              </w:rPr>
              <w:instrText xml:space="preserve"> PAGEREF _Toc16236709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4CA44CB" w14:textId="241881D2"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96" w:history="1">
            <w:r w:rsidR="002A1A5B" w:rsidRPr="00123DE7">
              <w:rPr>
                <w:rStyle w:val="Hyperlink"/>
                <w:noProof/>
              </w:rPr>
              <w:t>An3. The heavenly host</w:t>
            </w:r>
            <w:r w:rsidR="002A1A5B">
              <w:rPr>
                <w:noProof/>
                <w:webHidden/>
              </w:rPr>
              <w:tab/>
            </w:r>
            <w:r w:rsidR="002A1A5B">
              <w:rPr>
                <w:noProof/>
                <w:webHidden/>
              </w:rPr>
              <w:fldChar w:fldCharType="begin"/>
            </w:r>
            <w:r w:rsidR="002A1A5B">
              <w:rPr>
                <w:noProof/>
                <w:webHidden/>
              </w:rPr>
              <w:instrText xml:space="preserve"> PAGEREF _Toc16236709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EBDC642" w14:textId="6B260350"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97" w:history="1">
            <w:r w:rsidR="002A1A5B" w:rsidRPr="00123DE7">
              <w:rPr>
                <w:rStyle w:val="Hyperlink"/>
                <w:noProof/>
              </w:rPr>
              <w:t>An4. The archangel Michael</w:t>
            </w:r>
            <w:r w:rsidR="002A1A5B">
              <w:rPr>
                <w:noProof/>
                <w:webHidden/>
              </w:rPr>
              <w:tab/>
            </w:r>
            <w:r w:rsidR="002A1A5B">
              <w:rPr>
                <w:noProof/>
                <w:webHidden/>
              </w:rPr>
              <w:fldChar w:fldCharType="begin"/>
            </w:r>
            <w:r w:rsidR="002A1A5B">
              <w:rPr>
                <w:noProof/>
                <w:webHidden/>
              </w:rPr>
              <w:instrText xml:space="preserve"> PAGEREF _Toc16236709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16BB9C1" w14:textId="35F607D2"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98" w:history="1">
            <w:r w:rsidR="002A1A5B" w:rsidRPr="00123DE7">
              <w:rPr>
                <w:rStyle w:val="Hyperlink"/>
                <w:noProof/>
              </w:rPr>
              <w:t>An5. The angel Gabriel</w:t>
            </w:r>
            <w:r w:rsidR="002A1A5B">
              <w:rPr>
                <w:noProof/>
                <w:webHidden/>
              </w:rPr>
              <w:tab/>
            </w:r>
            <w:r w:rsidR="002A1A5B">
              <w:rPr>
                <w:noProof/>
                <w:webHidden/>
              </w:rPr>
              <w:fldChar w:fldCharType="begin"/>
            </w:r>
            <w:r w:rsidR="002A1A5B">
              <w:rPr>
                <w:noProof/>
                <w:webHidden/>
              </w:rPr>
              <w:instrText xml:space="preserve"> PAGEREF _Toc16236709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CC1EA8C" w14:textId="6FB5E830"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099" w:history="1">
            <w:r w:rsidR="002A1A5B" w:rsidRPr="00123DE7">
              <w:rPr>
                <w:rStyle w:val="Hyperlink"/>
                <w:noProof/>
              </w:rPr>
              <w:t>An6. Four Living Creatures / Seraphim</w:t>
            </w:r>
            <w:r w:rsidR="002A1A5B">
              <w:rPr>
                <w:noProof/>
                <w:webHidden/>
              </w:rPr>
              <w:tab/>
            </w:r>
            <w:r w:rsidR="002A1A5B">
              <w:rPr>
                <w:noProof/>
                <w:webHidden/>
              </w:rPr>
              <w:fldChar w:fldCharType="begin"/>
            </w:r>
            <w:r w:rsidR="002A1A5B">
              <w:rPr>
                <w:noProof/>
                <w:webHidden/>
              </w:rPr>
              <w:instrText xml:space="preserve"> PAGEREF _Toc16236709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64FB0A4" w14:textId="73A5A25D"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100" w:history="1">
            <w:r w:rsidR="002A1A5B" w:rsidRPr="00123DE7">
              <w:rPr>
                <w:rStyle w:val="Hyperlink"/>
                <w:noProof/>
              </w:rPr>
              <w:t>An7. Cherubim</w:t>
            </w:r>
            <w:r w:rsidR="002A1A5B">
              <w:rPr>
                <w:noProof/>
                <w:webHidden/>
              </w:rPr>
              <w:tab/>
            </w:r>
            <w:r w:rsidR="002A1A5B">
              <w:rPr>
                <w:noProof/>
                <w:webHidden/>
              </w:rPr>
              <w:fldChar w:fldCharType="begin"/>
            </w:r>
            <w:r w:rsidR="002A1A5B">
              <w:rPr>
                <w:noProof/>
                <w:webHidden/>
              </w:rPr>
              <w:instrText xml:space="preserve"> PAGEREF _Toc16236710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A382466" w14:textId="7D7AF04B"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101" w:history="1">
            <w:r w:rsidR="002A1A5B" w:rsidRPr="00123DE7">
              <w:rPr>
                <w:rStyle w:val="Hyperlink"/>
                <w:noProof/>
              </w:rPr>
              <w:t>An8. Guardian angels</w:t>
            </w:r>
            <w:r w:rsidR="002A1A5B">
              <w:rPr>
                <w:noProof/>
                <w:webHidden/>
              </w:rPr>
              <w:tab/>
            </w:r>
            <w:r w:rsidR="002A1A5B">
              <w:rPr>
                <w:noProof/>
                <w:webHidden/>
              </w:rPr>
              <w:fldChar w:fldCharType="begin"/>
            </w:r>
            <w:r w:rsidR="002A1A5B">
              <w:rPr>
                <w:noProof/>
                <w:webHidden/>
              </w:rPr>
              <w:instrText xml:space="preserve"> PAGEREF _Toc16236710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6D925F6" w14:textId="7BEF149A"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102" w:history="1">
            <w:r w:rsidR="002A1A5B" w:rsidRPr="00123DE7">
              <w:rPr>
                <w:rStyle w:val="Hyperlink"/>
                <w:noProof/>
              </w:rPr>
              <w:t>An9. Angelic / Heavenly powers</w:t>
            </w:r>
            <w:r w:rsidR="002A1A5B">
              <w:rPr>
                <w:noProof/>
                <w:webHidden/>
              </w:rPr>
              <w:tab/>
            </w:r>
            <w:r w:rsidR="002A1A5B">
              <w:rPr>
                <w:noProof/>
                <w:webHidden/>
              </w:rPr>
              <w:fldChar w:fldCharType="begin"/>
            </w:r>
            <w:r w:rsidR="002A1A5B">
              <w:rPr>
                <w:noProof/>
                <w:webHidden/>
              </w:rPr>
              <w:instrText xml:space="preserve"> PAGEREF _Toc16236710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3921E18" w14:textId="5521D2C0"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103" w:history="1">
            <w:r w:rsidR="002A1A5B" w:rsidRPr="00123DE7">
              <w:rPr>
                <w:rStyle w:val="Hyperlink"/>
                <w:noProof/>
              </w:rPr>
              <w:t>An10. Angels worship/praise God/Jesus</w:t>
            </w:r>
            <w:r w:rsidR="002A1A5B">
              <w:rPr>
                <w:noProof/>
                <w:webHidden/>
              </w:rPr>
              <w:tab/>
            </w:r>
            <w:r w:rsidR="002A1A5B">
              <w:rPr>
                <w:noProof/>
                <w:webHidden/>
              </w:rPr>
              <w:fldChar w:fldCharType="begin"/>
            </w:r>
            <w:r w:rsidR="002A1A5B">
              <w:rPr>
                <w:noProof/>
                <w:webHidden/>
              </w:rPr>
              <w:instrText xml:space="preserve"> PAGEREF _Toc16236710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7993C63" w14:textId="62FB1DE9"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104" w:history="1">
            <w:r w:rsidR="002A1A5B" w:rsidRPr="00123DE7">
              <w:rPr>
                <w:rStyle w:val="Hyperlink"/>
                <w:noProof/>
              </w:rPr>
              <w:t>An11. Angels rejoice</w:t>
            </w:r>
            <w:r w:rsidR="002A1A5B">
              <w:rPr>
                <w:noProof/>
                <w:webHidden/>
              </w:rPr>
              <w:tab/>
            </w:r>
            <w:r w:rsidR="002A1A5B">
              <w:rPr>
                <w:noProof/>
                <w:webHidden/>
              </w:rPr>
              <w:fldChar w:fldCharType="begin"/>
            </w:r>
            <w:r w:rsidR="002A1A5B">
              <w:rPr>
                <w:noProof/>
                <w:webHidden/>
              </w:rPr>
              <w:instrText xml:space="preserve"> PAGEREF _Toc16236710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CAE6840" w14:textId="2481AA8A"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105" w:history="1">
            <w:r w:rsidR="002A1A5B" w:rsidRPr="00123DE7">
              <w:rPr>
                <w:rStyle w:val="Hyperlink"/>
                <w:noProof/>
              </w:rPr>
              <w:t>An12. Angelic hymns / choir(s)</w:t>
            </w:r>
            <w:r w:rsidR="002A1A5B">
              <w:rPr>
                <w:noProof/>
                <w:webHidden/>
              </w:rPr>
              <w:tab/>
            </w:r>
            <w:r w:rsidR="002A1A5B">
              <w:rPr>
                <w:noProof/>
                <w:webHidden/>
              </w:rPr>
              <w:fldChar w:fldCharType="begin"/>
            </w:r>
            <w:r w:rsidR="002A1A5B">
              <w:rPr>
                <w:noProof/>
                <w:webHidden/>
              </w:rPr>
              <w:instrText xml:space="preserve"> PAGEREF _Toc16236710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9E22144" w14:textId="448C71CE"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106" w:history="1">
            <w:r w:rsidR="002A1A5B" w:rsidRPr="00123DE7">
              <w:rPr>
                <w:rStyle w:val="Hyperlink"/>
                <w:noProof/>
              </w:rPr>
              <w:t>An13. Angels visit shepherds at Christ’s birth</w:t>
            </w:r>
            <w:r w:rsidR="002A1A5B">
              <w:rPr>
                <w:noProof/>
                <w:webHidden/>
              </w:rPr>
              <w:tab/>
            </w:r>
            <w:r w:rsidR="002A1A5B">
              <w:rPr>
                <w:noProof/>
                <w:webHidden/>
              </w:rPr>
              <w:fldChar w:fldCharType="begin"/>
            </w:r>
            <w:r w:rsidR="002A1A5B">
              <w:rPr>
                <w:noProof/>
                <w:webHidden/>
              </w:rPr>
              <w:instrText xml:space="preserve"> PAGEREF _Toc16236710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322E228" w14:textId="5ADC9ED6"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107" w:history="1">
            <w:r w:rsidR="002A1A5B" w:rsidRPr="00123DE7">
              <w:rPr>
                <w:rStyle w:val="Hyperlink"/>
                <w:noProof/>
              </w:rPr>
              <w:t>An14. Angels announce/preach the gospel</w:t>
            </w:r>
            <w:r w:rsidR="002A1A5B">
              <w:rPr>
                <w:noProof/>
                <w:webHidden/>
              </w:rPr>
              <w:tab/>
            </w:r>
            <w:r w:rsidR="002A1A5B">
              <w:rPr>
                <w:noProof/>
                <w:webHidden/>
              </w:rPr>
              <w:fldChar w:fldCharType="begin"/>
            </w:r>
            <w:r w:rsidR="002A1A5B">
              <w:rPr>
                <w:noProof/>
                <w:webHidden/>
              </w:rPr>
              <w:instrText xml:space="preserve"> PAGEREF _Toc16236710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C4AD1B4" w14:textId="7E198B86"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108" w:history="1">
            <w:r w:rsidR="002A1A5B" w:rsidRPr="00123DE7">
              <w:rPr>
                <w:rStyle w:val="Hyperlink"/>
                <w:noProof/>
              </w:rPr>
              <w:t>An15. An angel spoke with Cornelius before he was a believer</w:t>
            </w:r>
            <w:r w:rsidR="002A1A5B">
              <w:rPr>
                <w:noProof/>
                <w:webHidden/>
              </w:rPr>
              <w:tab/>
            </w:r>
            <w:r w:rsidR="002A1A5B">
              <w:rPr>
                <w:noProof/>
                <w:webHidden/>
              </w:rPr>
              <w:fldChar w:fldCharType="begin"/>
            </w:r>
            <w:r w:rsidR="002A1A5B">
              <w:rPr>
                <w:noProof/>
                <w:webHidden/>
              </w:rPr>
              <w:instrText xml:space="preserve"> PAGEREF _Toc16236710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D5BB092" w14:textId="47774449"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109" w:history="1">
            <w:r w:rsidR="002A1A5B" w:rsidRPr="00123DE7">
              <w:rPr>
                <w:rStyle w:val="Hyperlink"/>
                <w:noProof/>
              </w:rPr>
              <w:t>An16. Gabriel appeared to Mary</w:t>
            </w:r>
            <w:r w:rsidR="002A1A5B">
              <w:rPr>
                <w:noProof/>
                <w:webHidden/>
              </w:rPr>
              <w:tab/>
            </w:r>
            <w:r w:rsidR="002A1A5B">
              <w:rPr>
                <w:noProof/>
                <w:webHidden/>
              </w:rPr>
              <w:fldChar w:fldCharType="begin"/>
            </w:r>
            <w:r w:rsidR="002A1A5B">
              <w:rPr>
                <w:noProof/>
                <w:webHidden/>
              </w:rPr>
              <w:instrText xml:space="preserve"> PAGEREF _Toc16236710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191A422" w14:textId="20B4440D"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110" w:history="1">
            <w:r w:rsidR="002A1A5B" w:rsidRPr="00123DE7">
              <w:rPr>
                <w:rStyle w:val="Hyperlink"/>
                <w:noProof/>
              </w:rPr>
              <w:t>An17. Kid’s angels see the Father’s face in Heaven</w:t>
            </w:r>
            <w:r w:rsidR="002A1A5B">
              <w:rPr>
                <w:noProof/>
                <w:webHidden/>
              </w:rPr>
              <w:tab/>
            </w:r>
            <w:r w:rsidR="002A1A5B">
              <w:rPr>
                <w:noProof/>
                <w:webHidden/>
              </w:rPr>
              <w:fldChar w:fldCharType="begin"/>
            </w:r>
            <w:r w:rsidR="002A1A5B">
              <w:rPr>
                <w:noProof/>
                <w:webHidden/>
              </w:rPr>
              <w:instrText xml:space="preserve"> PAGEREF _Toc16236711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B52970D" w14:textId="729AD18E"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111" w:history="1">
            <w:r w:rsidR="002A1A5B" w:rsidRPr="00123DE7">
              <w:rPr>
                <w:rStyle w:val="Hyperlink"/>
                <w:noProof/>
              </w:rPr>
              <w:t>An18. Destroying angel(s)</w:t>
            </w:r>
            <w:r w:rsidR="002A1A5B">
              <w:rPr>
                <w:noProof/>
                <w:webHidden/>
              </w:rPr>
              <w:tab/>
            </w:r>
            <w:r w:rsidR="002A1A5B">
              <w:rPr>
                <w:noProof/>
                <w:webHidden/>
              </w:rPr>
              <w:fldChar w:fldCharType="begin"/>
            </w:r>
            <w:r w:rsidR="002A1A5B">
              <w:rPr>
                <w:noProof/>
                <w:webHidden/>
              </w:rPr>
              <w:instrText xml:space="preserve"> PAGEREF _Toc16236711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A799A60" w14:textId="5482DE7E"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112" w:history="1">
            <w:r w:rsidR="002A1A5B" w:rsidRPr="00123DE7">
              <w:rPr>
                <w:rStyle w:val="Hyperlink"/>
                <w:noProof/>
              </w:rPr>
              <w:t>An19. Angels are not given in marriage</w:t>
            </w:r>
            <w:r w:rsidR="002A1A5B">
              <w:rPr>
                <w:noProof/>
                <w:webHidden/>
              </w:rPr>
              <w:tab/>
            </w:r>
            <w:r w:rsidR="002A1A5B">
              <w:rPr>
                <w:noProof/>
                <w:webHidden/>
              </w:rPr>
              <w:fldChar w:fldCharType="begin"/>
            </w:r>
            <w:r w:rsidR="002A1A5B">
              <w:rPr>
                <w:noProof/>
                <w:webHidden/>
              </w:rPr>
              <w:instrText xml:space="preserve"> PAGEREF _Toc16236711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62427BF" w14:textId="48CBE6E6" w:rsidR="002A1A5B"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367113" w:history="1">
            <w:r w:rsidR="002A1A5B" w:rsidRPr="00123DE7">
              <w:rPr>
                <w:rStyle w:val="Hyperlink"/>
                <w:caps/>
                <w:noProof/>
              </w:rPr>
              <w:t>SATAN</w:t>
            </w:r>
            <w:r w:rsidR="002A1A5B">
              <w:rPr>
                <w:noProof/>
                <w:webHidden/>
              </w:rPr>
              <w:tab/>
            </w:r>
            <w:r w:rsidR="002A1A5B">
              <w:rPr>
                <w:noProof/>
                <w:webHidden/>
              </w:rPr>
              <w:fldChar w:fldCharType="begin"/>
            </w:r>
            <w:r w:rsidR="002A1A5B">
              <w:rPr>
                <w:noProof/>
                <w:webHidden/>
              </w:rPr>
              <w:instrText xml:space="preserve"> PAGEREF _Toc16236711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415A02D" w14:textId="5AAF9EE2"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114" w:history="1">
            <w:r w:rsidR="002A1A5B" w:rsidRPr="00123DE7">
              <w:rPr>
                <w:rStyle w:val="Hyperlink"/>
                <w:noProof/>
              </w:rPr>
              <w:t>St1. Satan / Lucifer / the Devil</w:t>
            </w:r>
            <w:r w:rsidR="002A1A5B">
              <w:rPr>
                <w:noProof/>
                <w:webHidden/>
              </w:rPr>
              <w:tab/>
            </w:r>
            <w:r w:rsidR="002A1A5B">
              <w:rPr>
                <w:noProof/>
                <w:webHidden/>
              </w:rPr>
              <w:fldChar w:fldCharType="begin"/>
            </w:r>
            <w:r w:rsidR="002A1A5B">
              <w:rPr>
                <w:noProof/>
                <w:webHidden/>
              </w:rPr>
              <w:instrText xml:space="preserve"> PAGEREF _Toc16236711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CAEDDB9" w14:textId="41759C95"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115" w:history="1">
            <w:r w:rsidR="002A1A5B" w:rsidRPr="00123DE7">
              <w:rPr>
                <w:rStyle w:val="Hyperlink"/>
                <w:noProof/>
              </w:rPr>
              <w:t>St2. Satan is called Lucifer</w:t>
            </w:r>
            <w:r w:rsidR="002A1A5B">
              <w:rPr>
                <w:noProof/>
                <w:webHidden/>
              </w:rPr>
              <w:tab/>
            </w:r>
            <w:r w:rsidR="002A1A5B">
              <w:rPr>
                <w:noProof/>
                <w:webHidden/>
              </w:rPr>
              <w:fldChar w:fldCharType="begin"/>
            </w:r>
            <w:r w:rsidR="002A1A5B">
              <w:rPr>
                <w:noProof/>
                <w:webHidden/>
              </w:rPr>
              <w:instrText xml:space="preserve"> PAGEREF _Toc16236711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B7CFA51" w14:textId="3E01ADE2"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116" w:history="1">
            <w:r w:rsidR="002A1A5B" w:rsidRPr="00123DE7">
              <w:rPr>
                <w:rStyle w:val="Hyperlink"/>
                <w:noProof/>
              </w:rPr>
              <w:t>St3. The devil / Satan is a personal being</w:t>
            </w:r>
            <w:r w:rsidR="002A1A5B">
              <w:rPr>
                <w:noProof/>
                <w:webHidden/>
              </w:rPr>
              <w:tab/>
            </w:r>
            <w:r w:rsidR="002A1A5B">
              <w:rPr>
                <w:noProof/>
                <w:webHidden/>
              </w:rPr>
              <w:fldChar w:fldCharType="begin"/>
            </w:r>
            <w:r w:rsidR="002A1A5B">
              <w:rPr>
                <w:noProof/>
                <w:webHidden/>
              </w:rPr>
              <w:instrText xml:space="preserve"> PAGEREF _Toc16236711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49BD5DB" w14:textId="4B663487"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117" w:history="1">
            <w:r w:rsidR="002A1A5B" w:rsidRPr="00123DE7">
              <w:rPr>
                <w:rStyle w:val="Hyperlink"/>
                <w:noProof/>
              </w:rPr>
              <w:t>St4. Satan looks like an angel of light</w:t>
            </w:r>
            <w:r w:rsidR="002A1A5B">
              <w:rPr>
                <w:noProof/>
                <w:webHidden/>
              </w:rPr>
              <w:tab/>
            </w:r>
            <w:r w:rsidR="002A1A5B">
              <w:rPr>
                <w:noProof/>
                <w:webHidden/>
              </w:rPr>
              <w:fldChar w:fldCharType="begin"/>
            </w:r>
            <w:r w:rsidR="002A1A5B">
              <w:rPr>
                <w:noProof/>
                <w:webHidden/>
              </w:rPr>
              <w:instrText xml:space="preserve"> PAGEREF _Toc16236711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96829FE" w14:textId="6AEDE674"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118" w:history="1">
            <w:r w:rsidR="002A1A5B" w:rsidRPr="00123DE7">
              <w:rPr>
                <w:rStyle w:val="Hyperlink"/>
                <w:noProof/>
              </w:rPr>
              <w:t>St5. Satan/demons fell from heaven</w:t>
            </w:r>
            <w:r w:rsidR="002A1A5B">
              <w:rPr>
                <w:noProof/>
                <w:webHidden/>
              </w:rPr>
              <w:tab/>
            </w:r>
            <w:r w:rsidR="002A1A5B">
              <w:rPr>
                <w:noProof/>
                <w:webHidden/>
              </w:rPr>
              <w:fldChar w:fldCharType="begin"/>
            </w:r>
            <w:r w:rsidR="002A1A5B">
              <w:rPr>
                <w:noProof/>
                <w:webHidden/>
              </w:rPr>
              <w:instrText xml:space="preserve"> PAGEREF _Toc16236711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3C1FE3A5" w14:textId="60D5337C"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119" w:history="1">
            <w:r w:rsidR="002A1A5B" w:rsidRPr="00123DE7">
              <w:rPr>
                <w:rStyle w:val="Hyperlink"/>
                <w:noProof/>
              </w:rPr>
              <w:t>St6. Satan is a dragon</w:t>
            </w:r>
            <w:r w:rsidR="002A1A5B">
              <w:rPr>
                <w:noProof/>
                <w:webHidden/>
              </w:rPr>
              <w:tab/>
            </w:r>
            <w:r w:rsidR="002A1A5B">
              <w:rPr>
                <w:noProof/>
                <w:webHidden/>
              </w:rPr>
              <w:fldChar w:fldCharType="begin"/>
            </w:r>
            <w:r w:rsidR="002A1A5B">
              <w:rPr>
                <w:noProof/>
                <w:webHidden/>
              </w:rPr>
              <w:instrText xml:space="preserve"> PAGEREF _Toc16236711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E6CF9C6" w14:textId="3A2A2E85"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120" w:history="1">
            <w:r w:rsidR="002A1A5B" w:rsidRPr="00123DE7">
              <w:rPr>
                <w:rStyle w:val="Hyperlink"/>
                <w:noProof/>
              </w:rPr>
              <w:t>St7. Satan is a serpent</w:t>
            </w:r>
            <w:r w:rsidR="002A1A5B">
              <w:rPr>
                <w:noProof/>
                <w:webHidden/>
              </w:rPr>
              <w:tab/>
            </w:r>
            <w:r w:rsidR="002A1A5B">
              <w:rPr>
                <w:noProof/>
                <w:webHidden/>
              </w:rPr>
              <w:fldChar w:fldCharType="begin"/>
            </w:r>
            <w:r w:rsidR="002A1A5B">
              <w:rPr>
                <w:noProof/>
                <w:webHidden/>
              </w:rPr>
              <w:instrText xml:space="preserve"> PAGEREF _Toc16236712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5B6E9B0" w14:textId="4A40BD34"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121" w:history="1">
            <w:r w:rsidR="002A1A5B" w:rsidRPr="00123DE7">
              <w:rPr>
                <w:rStyle w:val="Hyperlink"/>
                <w:noProof/>
              </w:rPr>
              <w:t>St8. Wiles/craftiness/devices of the devil</w:t>
            </w:r>
            <w:r w:rsidR="002A1A5B">
              <w:rPr>
                <w:noProof/>
                <w:webHidden/>
              </w:rPr>
              <w:tab/>
            </w:r>
            <w:r w:rsidR="002A1A5B">
              <w:rPr>
                <w:noProof/>
                <w:webHidden/>
              </w:rPr>
              <w:fldChar w:fldCharType="begin"/>
            </w:r>
            <w:r w:rsidR="002A1A5B">
              <w:rPr>
                <w:noProof/>
                <w:webHidden/>
              </w:rPr>
              <w:instrText xml:space="preserve"> PAGEREF _Toc16236712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52FC6B9" w14:textId="3D55C6A9"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122" w:history="1">
            <w:r w:rsidR="002A1A5B" w:rsidRPr="00123DE7">
              <w:rPr>
                <w:rStyle w:val="Hyperlink"/>
                <w:noProof/>
              </w:rPr>
              <w:t>St9. Satan deceives</w:t>
            </w:r>
            <w:r w:rsidR="002A1A5B">
              <w:rPr>
                <w:noProof/>
                <w:webHidden/>
              </w:rPr>
              <w:tab/>
            </w:r>
            <w:r w:rsidR="002A1A5B">
              <w:rPr>
                <w:noProof/>
                <w:webHidden/>
              </w:rPr>
              <w:fldChar w:fldCharType="begin"/>
            </w:r>
            <w:r w:rsidR="002A1A5B">
              <w:rPr>
                <w:noProof/>
                <w:webHidden/>
              </w:rPr>
              <w:instrText xml:space="preserve"> PAGEREF _Toc16236712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4E7937A" w14:textId="318B5CC6"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123" w:history="1">
            <w:r w:rsidR="002A1A5B" w:rsidRPr="00123DE7">
              <w:rPr>
                <w:rStyle w:val="Hyperlink"/>
                <w:noProof/>
              </w:rPr>
              <w:t>St10. Serpent beguiled Eve</w:t>
            </w:r>
            <w:r w:rsidR="002A1A5B">
              <w:rPr>
                <w:noProof/>
                <w:webHidden/>
              </w:rPr>
              <w:tab/>
            </w:r>
            <w:r w:rsidR="002A1A5B">
              <w:rPr>
                <w:noProof/>
                <w:webHidden/>
              </w:rPr>
              <w:fldChar w:fldCharType="begin"/>
            </w:r>
            <w:r w:rsidR="002A1A5B">
              <w:rPr>
                <w:noProof/>
                <w:webHidden/>
              </w:rPr>
              <w:instrText xml:space="preserve"> PAGEREF _Toc16236712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3119B4C" w14:textId="5FA6ED7C"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124" w:history="1">
            <w:r w:rsidR="002A1A5B" w:rsidRPr="00123DE7">
              <w:rPr>
                <w:rStyle w:val="Hyperlink"/>
                <w:noProof/>
              </w:rPr>
              <w:t>St11. The Serpent was cursed at the fall</w:t>
            </w:r>
            <w:r w:rsidR="002A1A5B">
              <w:rPr>
                <w:noProof/>
                <w:webHidden/>
              </w:rPr>
              <w:tab/>
            </w:r>
            <w:r w:rsidR="002A1A5B">
              <w:rPr>
                <w:noProof/>
                <w:webHidden/>
              </w:rPr>
              <w:fldChar w:fldCharType="begin"/>
            </w:r>
            <w:r w:rsidR="002A1A5B">
              <w:rPr>
                <w:noProof/>
                <w:webHidden/>
              </w:rPr>
              <w:instrText xml:space="preserve"> PAGEREF _Toc16236712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57F5C45" w14:textId="5DD70BC0"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125" w:history="1">
            <w:r w:rsidR="002A1A5B" w:rsidRPr="00123DE7">
              <w:rPr>
                <w:rStyle w:val="Hyperlink"/>
                <w:noProof/>
              </w:rPr>
              <w:t>St12. Enmity between serpent and Eve’s seed</w:t>
            </w:r>
            <w:r w:rsidR="002A1A5B">
              <w:rPr>
                <w:noProof/>
                <w:webHidden/>
              </w:rPr>
              <w:tab/>
            </w:r>
            <w:r w:rsidR="002A1A5B">
              <w:rPr>
                <w:noProof/>
                <w:webHidden/>
              </w:rPr>
              <w:fldChar w:fldCharType="begin"/>
            </w:r>
            <w:r w:rsidR="002A1A5B">
              <w:rPr>
                <w:noProof/>
                <w:webHidden/>
              </w:rPr>
              <w:instrText xml:space="preserve"> PAGEREF _Toc16236712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2039C9C" w14:textId="37BFB899"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126" w:history="1">
            <w:r w:rsidR="002A1A5B" w:rsidRPr="00123DE7">
              <w:rPr>
                <w:rStyle w:val="Hyperlink"/>
                <w:noProof/>
              </w:rPr>
              <w:t>St13. The prince of this world/air is evil/Satan</w:t>
            </w:r>
            <w:r w:rsidR="002A1A5B">
              <w:rPr>
                <w:noProof/>
                <w:webHidden/>
              </w:rPr>
              <w:tab/>
            </w:r>
            <w:r w:rsidR="002A1A5B">
              <w:rPr>
                <w:noProof/>
                <w:webHidden/>
              </w:rPr>
              <w:fldChar w:fldCharType="begin"/>
            </w:r>
            <w:r w:rsidR="002A1A5B">
              <w:rPr>
                <w:noProof/>
                <w:webHidden/>
              </w:rPr>
              <w:instrText xml:space="preserve"> PAGEREF _Toc16236712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F9BD97A" w14:textId="24BEA467"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127" w:history="1">
            <w:r w:rsidR="002A1A5B" w:rsidRPr="00123DE7">
              <w:rPr>
                <w:rStyle w:val="Hyperlink"/>
                <w:noProof/>
              </w:rPr>
              <w:t>St14. Satan, a murderer from the beginning</w:t>
            </w:r>
            <w:r w:rsidR="002A1A5B">
              <w:rPr>
                <w:noProof/>
                <w:webHidden/>
              </w:rPr>
              <w:tab/>
            </w:r>
            <w:r w:rsidR="002A1A5B">
              <w:rPr>
                <w:noProof/>
                <w:webHidden/>
              </w:rPr>
              <w:fldChar w:fldCharType="begin"/>
            </w:r>
            <w:r w:rsidR="002A1A5B">
              <w:rPr>
                <w:noProof/>
                <w:webHidden/>
              </w:rPr>
              <w:instrText xml:space="preserve"> PAGEREF _Toc16236712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8F2D7C5" w14:textId="5F029950"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128" w:history="1">
            <w:r w:rsidR="002A1A5B" w:rsidRPr="00123DE7">
              <w:rPr>
                <w:rStyle w:val="Hyperlink"/>
                <w:noProof/>
              </w:rPr>
              <w:t>St15. Satan can have lying wonders</w:t>
            </w:r>
            <w:r w:rsidR="002A1A5B">
              <w:rPr>
                <w:noProof/>
                <w:webHidden/>
              </w:rPr>
              <w:tab/>
            </w:r>
            <w:r w:rsidR="002A1A5B">
              <w:rPr>
                <w:noProof/>
                <w:webHidden/>
              </w:rPr>
              <w:fldChar w:fldCharType="begin"/>
            </w:r>
            <w:r w:rsidR="002A1A5B">
              <w:rPr>
                <w:noProof/>
                <w:webHidden/>
              </w:rPr>
              <w:instrText xml:space="preserve"> PAGEREF _Toc16236712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674C47C0" w14:textId="15EB4358"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129" w:history="1">
            <w:r w:rsidR="002A1A5B" w:rsidRPr="00123DE7">
              <w:rPr>
                <w:rStyle w:val="Hyperlink"/>
                <w:noProof/>
              </w:rPr>
              <w:t>St16. Satan sought to sift Peter as wheat</w:t>
            </w:r>
            <w:r w:rsidR="002A1A5B">
              <w:rPr>
                <w:noProof/>
                <w:webHidden/>
              </w:rPr>
              <w:tab/>
            </w:r>
            <w:r w:rsidR="002A1A5B">
              <w:rPr>
                <w:noProof/>
                <w:webHidden/>
              </w:rPr>
              <w:fldChar w:fldCharType="begin"/>
            </w:r>
            <w:r w:rsidR="002A1A5B">
              <w:rPr>
                <w:noProof/>
                <w:webHidden/>
              </w:rPr>
              <w:instrText xml:space="preserve"> PAGEREF _Toc16236712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46990E0" w14:textId="5B8E993B"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130" w:history="1">
            <w:r w:rsidR="002A1A5B" w:rsidRPr="00123DE7">
              <w:rPr>
                <w:rStyle w:val="Hyperlink"/>
                <w:noProof/>
              </w:rPr>
              <w:t>St17. Satan entered into Judas</w:t>
            </w:r>
            <w:r w:rsidR="002A1A5B">
              <w:rPr>
                <w:noProof/>
                <w:webHidden/>
              </w:rPr>
              <w:tab/>
            </w:r>
            <w:r w:rsidR="002A1A5B">
              <w:rPr>
                <w:noProof/>
                <w:webHidden/>
              </w:rPr>
              <w:fldChar w:fldCharType="begin"/>
            </w:r>
            <w:r w:rsidR="002A1A5B">
              <w:rPr>
                <w:noProof/>
                <w:webHidden/>
              </w:rPr>
              <w:instrText xml:space="preserve"> PAGEREF _Toc16236713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0E7D272" w14:textId="09042C74"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131" w:history="1">
            <w:r w:rsidR="002A1A5B" w:rsidRPr="00123DE7">
              <w:rPr>
                <w:rStyle w:val="Hyperlink"/>
                <w:noProof/>
              </w:rPr>
              <w:t>St18. The devil had envy / jealousy</w:t>
            </w:r>
            <w:r w:rsidR="002A1A5B">
              <w:rPr>
                <w:noProof/>
                <w:webHidden/>
              </w:rPr>
              <w:tab/>
            </w:r>
            <w:r w:rsidR="002A1A5B">
              <w:rPr>
                <w:noProof/>
                <w:webHidden/>
              </w:rPr>
              <w:fldChar w:fldCharType="begin"/>
            </w:r>
            <w:r w:rsidR="002A1A5B">
              <w:rPr>
                <w:noProof/>
                <w:webHidden/>
              </w:rPr>
              <w:instrText xml:space="preserve"> PAGEREF _Toc16236713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88116A3" w14:textId="63F4F9EF"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132" w:history="1">
            <w:r w:rsidR="002A1A5B" w:rsidRPr="00123DE7">
              <w:rPr>
                <w:rStyle w:val="Hyperlink"/>
                <w:noProof/>
              </w:rPr>
              <w:t>St19. Snare(s)/scheme(s) of the Devil</w:t>
            </w:r>
            <w:r w:rsidR="002A1A5B">
              <w:rPr>
                <w:noProof/>
                <w:webHidden/>
              </w:rPr>
              <w:tab/>
            </w:r>
            <w:r w:rsidR="002A1A5B">
              <w:rPr>
                <w:noProof/>
                <w:webHidden/>
              </w:rPr>
              <w:fldChar w:fldCharType="begin"/>
            </w:r>
            <w:r w:rsidR="002A1A5B">
              <w:rPr>
                <w:noProof/>
                <w:webHidden/>
              </w:rPr>
              <w:instrText xml:space="preserve"> PAGEREF _Toc16236713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B4E4008" w14:textId="68932B4F"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133" w:history="1">
            <w:r w:rsidR="002A1A5B" w:rsidRPr="00123DE7">
              <w:rPr>
                <w:rStyle w:val="Hyperlink"/>
                <w:noProof/>
              </w:rPr>
              <w:t>St20. The devil possessed free will</w:t>
            </w:r>
            <w:r w:rsidR="002A1A5B">
              <w:rPr>
                <w:noProof/>
                <w:webHidden/>
              </w:rPr>
              <w:tab/>
            </w:r>
            <w:r w:rsidR="002A1A5B">
              <w:rPr>
                <w:noProof/>
                <w:webHidden/>
              </w:rPr>
              <w:fldChar w:fldCharType="begin"/>
            </w:r>
            <w:r w:rsidR="002A1A5B">
              <w:rPr>
                <w:noProof/>
                <w:webHidden/>
              </w:rPr>
              <w:instrText xml:space="preserve"> PAGEREF _Toc16236713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3FB646D" w14:textId="44703CF3" w:rsidR="002A1A5B"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367134" w:history="1">
            <w:r w:rsidR="002A1A5B" w:rsidRPr="00123DE7">
              <w:rPr>
                <w:rStyle w:val="Hyperlink"/>
                <w:caps/>
                <w:noProof/>
              </w:rPr>
              <w:t>DEMONS</w:t>
            </w:r>
            <w:r w:rsidR="002A1A5B">
              <w:rPr>
                <w:noProof/>
                <w:webHidden/>
              </w:rPr>
              <w:tab/>
            </w:r>
            <w:r w:rsidR="002A1A5B">
              <w:rPr>
                <w:noProof/>
                <w:webHidden/>
              </w:rPr>
              <w:fldChar w:fldCharType="begin"/>
            </w:r>
            <w:r w:rsidR="002A1A5B">
              <w:rPr>
                <w:noProof/>
                <w:webHidden/>
              </w:rPr>
              <w:instrText xml:space="preserve"> PAGEREF _Toc16236713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E486444" w14:textId="5A5BA4DF"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135" w:history="1">
            <w:r w:rsidR="002A1A5B" w:rsidRPr="00123DE7">
              <w:rPr>
                <w:rStyle w:val="Hyperlink"/>
                <w:noProof/>
              </w:rPr>
              <w:t>Dm1. Demons</w:t>
            </w:r>
            <w:r w:rsidR="002A1A5B">
              <w:rPr>
                <w:noProof/>
                <w:webHidden/>
              </w:rPr>
              <w:tab/>
            </w:r>
            <w:r w:rsidR="002A1A5B">
              <w:rPr>
                <w:noProof/>
                <w:webHidden/>
              </w:rPr>
              <w:fldChar w:fldCharType="begin"/>
            </w:r>
            <w:r w:rsidR="002A1A5B">
              <w:rPr>
                <w:noProof/>
                <w:webHidden/>
              </w:rPr>
              <w:instrText xml:space="preserve"> PAGEREF _Toc16236713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A3B6729" w14:textId="3FA0512D"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136" w:history="1">
            <w:r w:rsidR="002A1A5B" w:rsidRPr="00123DE7">
              <w:rPr>
                <w:rStyle w:val="Hyperlink"/>
                <w:noProof/>
              </w:rPr>
              <w:t>Dm2. [Demons are] unclean spirits</w:t>
            </w:r>
            <w:r w:rsidR="002A1A5B">
              <w:rPr>
                <w:noProof/>
                <w:webHidden/>
              </w:rPr>
              <w:tab/>
            </w:r>
            <w:r w:rsidR="002A1A5B">
              <w:rPr>
                <w:noProof/>
                <w:webHidden/>
              </w:rPr>
              <w:fldChar w:fldCharType="begin"/>
            </w:r>
            <w:r w:rsidR="002A1A5B">
              <w:rPr>
                <w:noProof/>
                <w:webHidden/>
              </w:rPr>
              <w:instrText xml:space="preserve"> PAGEREF _Toc16236713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73F15D4B" w14:textId="595A8639"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137" w:history="1">
            <w:r w:rsidR="002A1A5B" w:rsidRPr="00123DE7">
              <w:rPr>
                <w:rStyle w:val="Hyperlink"/>
                <w:noProof/>
              </w:rPr>
              <w:t>Dm3. Power/principalities of darkness</w:t>
            </w:r>
            <w:r w:rsidR="002A1A5B">
              <w:rPr>
                <w:noProof/>
                <w:webHidden/>
              </w:rPr>
              <w:tab/>
            </w:r>
            <w:r w:rsidR="002A1A5B">
              <w:rPr>
                <w:noProof/>
                <w:webHidden/>
              </w:rPr>
              <w:fldChar w:fldCharType="begin"/>
            </w:r>
            <w:r w:rsidR="002A1A5B">
              <w:rPr>
                <w:noProof/>
                <w:webHidden/>
              </w:rPr>
              <w:instrText xml:space="preserve"> PAGEREF _Toc16236713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D94F871" w14:textId="0116E509"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138" w:history="1">
            <w:r w:rsidR="002A1A5B" w:rsidRPr="00123DE7">
              <w:rPr>
                <w:rStyle w:val="Hyperlink"/>
                <w:noProof/>
              </w:rPr>
              <w:t>Dm4. Demons can possess people</w:t>
            </w:r>
            <w:r w:rsidR="002A1A5B">
              <w:rPr>
                <w:noProof/>
                <w:webHidden/>
              </w:rPr>
              <w:tab/>
            </w:r>
            <w:r w:rsidR="002A1A5B">
              <w:rPr>
                <w:noProof/>
                <w:webHidden/>
              </w:rPr>
              <w:fldChar w:fldCharType="begin"/>
            </w:r>
            <w:r w:rsidR="002A1A5B">
              <w:rPr>
                <w:noProof/>
                <w:webHidden/>
              </w:rPr>
              <w:instrText xml:space="preserve"> PAGEREF _Toc16236713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70BB3A3" w14:textId="6E5394AA"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139" w:history="1">
            <w:r w:rsidR="002A1A5B" w:rsidRPr="00123DE7">
              <w:rPr>
                <w:rStyle w:val="Hyperlink"/>
                <w:noProof/>
              </w:rPr>
              <w:t>Dm5. Devil/demons tempt people</w:t>
            </w:r>
            <w:r w:rsidR="002A1A5B">
              <w:rPr>
                <w:noProof/>
                <w:webHidden/>
              </w:rPr>
              <w:tab/>
            </w:r>
            <w:r w:rsidR="002A1A5B">
              <w:rPr>
                <w:noProof/>
                <w:webHidden/>
              </w:rPr>
              <w:fldChar w:fldCharType="begin"/>
            </w:r>
            <w:r w:rsidR="002A1A5B">
              <w:rPr>
                <w:noProof/>
                <w:webHidden/>
              </w:rPr>
              <w:instrText xml:space="preserve"> PAGEREF _Toc162367139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06F72A9E" w14:textId="45AB7921"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140" w:history="1">
            <w:r w:rsidR="002A1A5B" w:rsidRPr="00123DE7">
              <w:rPr>
                <w:rStyle w:val="Hyperlink"/>
                <w:noProof/>
              </w:rPr>
              <w:t>Dm6. Demons vex/cause harm to people</w:t>
            </w:r>
            <w:r w:rsidR="002A1A5B">
              <w:rPr>
                <w:noProof/>
                <w:webHidden/>
              </w:rPr>
              <w:tab/>
            </w:r>
            <w:r w:rsidR="002A1A5B">
              <w:rPr>
                <w:noProof/>
                <w:webHidden/>
              </w:rPr>
              <w:fldChar w:fldCharType="begin"/>
            </w:r>
            <w:r w:rsidR="002A1A5B">
              <w:rPr>
                <w:noProof/>
                <w:webHidden/>
              </w:rPr>
              <w:instrText xml:space="preserve"> PAGEREF _Toc162367140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32A9DEE" w14:textId="22C9A38C"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141" w:history="1">
            <w:r w:rsidR="002A1A5B" w:rsidRPr="00123DE7">
              <w:rPr>
                <w:rStyle w:val="Hyperlink"/>
                <w:noProof/>
              </w:rPr>
              <w:t>Dm7. Demons/Satan can bind people</w:t>
            </w:r>
            <w:r w:rsidR="002A1A5B">
              <w:rPr>
                <w:noProof/>
                <w:webHidden/>
              </w:rPr>
              <w:tab/>
            </w:r>
            <w:r w:rsidR="002A1A5B">
              <w:rPr>
                <w:noProof/>
                <w:webHidden/>
              </w:rPr>
              <w:fldChar w:fldCharType="begin"/>
            </w:r>
            <w:r w:rsidR="002A1A5B">
              <w:rPr>
                <w:noProof/>
                <w:webHidden/>
              </w:rPr>
              <w:instrText xml:space="preserve"> PAGEREF _Toc162367141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4F98596" w14:textId="48DFA375"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142" w:history="1">
            <w:r w:rsidR="002A1A5B" w:rsidRPr="00123DE7">
              <w:rPr>
                <w:rStyle w:val="Hyperlink"/>
                <w:noProof/>
              </w:rPr>
              <w:t>Dm8. Demons deceive / delude people</w:t>
            </w:r>
            <w:r w:rsidR="002A1A5B">
              <w:rPr>
                <w:noProof/>
                <w:webHidden/>
              </w:rPr>
              <w:tab/>
            </w:r>
            <w:r w:rsidR="002A1A5B">
              <w:rPr>
                <w:noProof/>
                <w:webHidden/>
              </w:rPr>
              <w:fldChar w:fldCharType="begin"/>
            </w:r>
            <w:r w:rsidR="002A1A5B">
              <w:rPr>
                <w:noProof/>
                <w:webHidden/>
              </w:rPr>
              <w:instrText xml:space="preserve"> PAGEREF _Toc162367142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38681F8" w14:textId="17C31E29"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143" w:history="1">
            <w:r w:rsidR="002A1A5B" w:rsidRPr="00123DE7">
              <w:rPr>
                <w:rStyle w:val="Hyperlink"/>
                <w:noProof/>
              </w:rPr>
              <w:t>Dm9. There are doctrines of demons / devils</w:t>
            </w:r>
            <w:r w:rsidR="002A1A5B">
              <w:rPr>
                <w:noProof/>
                <w:webHidden/>
              </w:rPr>
              <w:tab/>
            </w:r>
            <w:r w:rsidR="002A1A5B">
              <w:rPr>
                <w:noProof/>
                <w:webHidden/>
              </w:rPr>
              <w:fldChar w:fldCharType="begin"/>
            </w:r>
            <w:r w:rsidR="002A1A5B">
              <w:rPr>
                <w:noProof/>
                <w:webHidden/>
              </w:rPr>
              <w:instrText xml:space="preserve"> PAGEREF _Toc162367143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2A34BC98" w14:textId="6B600B5B"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144" w:history="1">
            <w:r w:rsidR="002A1A5B" w:rsidRPr="00123DE7">
              <w:rPr>
                <w:rStyle w:val="Hyperlink"/>
                <w:noProof/>
              </w:rPr>
              <w:t>Dm10. Demons are worshipped by pagans</w:t>
            </w:r>
            <w:r w:rsidR="002A1A5B">
              <w:rPr>
                <w:noProof/>
                <w:webHidden/>
              </w:rPr>
              <w:tab/>
            </w:r>
            <w:r w:rsidR="002A1A5B">
              <w:rPr>
                <w:noProof/>
                <w:webHidden/>
              </w:rPr>
              <w:fldChar w:fldCharType="begin"/>
            </w:r>
            <w:r w:rsidR="002A1A5B">
              <w:rPr>
                <w:noProof/>
                <w:webHidden/>
              </w:rPr>
              <w:instrText xml:space="preserve"> PAGEREF _Toc162367144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433E138" w14:textId="46ADD3BE"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145" w:history="1">
            <w:r w:rsidR="002A1A5B" w:rsidRPr="00123DE7">
              <w:rPr>
                <w:rStyle w:val="Hyperlink"/>
                <w:noProof/>
              </w:rPr>
              <w:t>Dm11. Demons tremble at/fear Christ</w:t>
            </w:r>
            <w:r w:rsidR="002A1A5B">
              <w:rPr>
                <w:noProof/>
                <w:webHidden/>
              </w:rPr>
              <w:tab/>
            </w:r>
            <w:r w:rsidR="002A1A5B">
              <w:rPr>
                <w:noProof/>
                <w:webHidden/>
              </w:rPr>
              <w:fldChar w:fldCharType="begin"/>
            </w:r>
            <w:r w:rsidR="002A1A5B">
              <w:rPr>
                <w:noProof/>
                <w:webHidden/>
              </w:rPr>
              <w:instrText xml:space="preserve"> PAGEREF _Toc162367145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1553FE8F" w14:textId="09C8D667"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146" w:history="1">
            <w:r w:rsidR="002A1A5B" w:rsidRPr="00123DE7">
              <w:rPr>
                <w:rStyle w:val="Hyperlink"/>
                <w:noProof/>
              </w:rPr>
              <w:t>Dm12. Demons subject to Christ</w:t>
            </w:r>
            <w:r w:rsidR="002A1A5B">
              <w:rPr>
                <w:noProof/>
                <w:webHidden/>
              </w:rPr>
              <w:tab/>
            </w:r>
            <w:r w:rsidR="002A1A5B">
              <w:rPr>
                <w:noProof/>
                <w:webHidden/>
              </w:rPr>
              <w:fldChar w:fldCharType="begin"/>
            </w:r>
            <w:r w:rsidR="002A1A5B">
              <w:rPr>
                <w:noProof/>
                <w:webHidden/>
              </w:rPr>
              <w:instrText xml:space="preserve"> PAGEREF _Toc162367146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525965ED" w14:textId="3F3906B4"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147" w:history="1">
            <w:r w:rsidR="002A1A5B" w:rsidRPr="00123DE7">
              <w:rPr>
                <w:rStyle w:val="Hyperlink"/>
                <w:noProof/>
              </w:rPr>
              <w:t>Dm13. Beelzebub/Baalzebub</w:t>
            </w:r>
            <w:r w:rsidR="002A1A5B">
              <w:rPr>
                <w:noProof/>
                <w:webHidden/>
              </w:rPr>
              <w:tab/>
            </w:r>
            <w:r w:rsidR="002A1A5B">
              <w:rPr>
                <w:noProof/>
                <w:webHidden/>
              </w:rPr>
              <w:fldChar w:fldCharType="begin"/>
            </w:r>
            <w:r w:rsidR="002A1A5B">
              <w:rPr>
                <w:noProof/>
                <w:webHidden/>
              </w:rPr>
              <w:instrText xml:space="preserve"> PAGEREF _Toc162367147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AA814DB" w14:textId="2DAE96BD" w:rsidR="002A1A5B"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7148" w:history="1">
            <w:r w:rsidR="002A1A5B" w:rsidRPr="00123DE7">
              <w:rPr>
                <w:rStyle w:val="Hyperlink"/>
                <w:noProof/>
              </w:rPr>
              <w:t>Dm14. Some cast into eternal fire for the devil and his angels</w:t>
            </w:r>
            <w:r w:rsidR="002A1A5B">
              <w:rPr>
                <w:noProof/>
                <w:webHidden/>
              </w:rPr>
              <w:tab/>
            </w:r>
            <w:r w:rsidR="002A1A5B">
              <w:rPr>
                <w:noProof/>
                <w:webHidden/>
              </w:rPr>
              <w:fldChar w:fldCharType="begin"/>
            </w:r>
            <w:r w:rsidR="002A1A5B">
              <w:rPr>
                <w:noProof/>
                <w:webHidden/>
              </w:rPr>
              <w:instrText xml:space="preserve"> PAGEREF _Toc162367148 \h </w:instrText>
            </w:r>
            <w:r w:rsidR="002A1A5B">
              <w:rPr>
                <w:noProof/>
                <w:webHidden/>
              </w:rPr>
            </w:r>
            <w:r w:rsidR="002A1A5B">
              <w:rPr>
                <w:noProof/>
                <w:webHidden/>
              </w:rPr>
              <w:fldChar w:fldCharType="separate"/>
            </w:r>
            <w:r w:rsidR="002A1A5B">
              <w:rPr>
                <w:noProof/>
                <w:webHidden/>
              </w:rPr>
              <w:t>1</w:t>
            </w:r>
            <w:r w:rsidR="002A1A5B">
              <w:rPr>
                <w:noProof/>
                <w:webHidden/>
              </w:rPr>
              <w:fldChar w:fldCharType="end"/>
            </w:r>
          </w:hyperlink>
        </w:p>
        <w:p w14:paraId="43BE95BF" w14:textId="2D34F4A5" w:rsidR="007D2B28" w:rsidRDefault="007D2B28">
          <w:r>
            <w:rPr>
              <w:b/>
              <w:bCs/>
              <w:noProof/>
            </w:rPr>
            <w:fldChar w:fldCharType="end"/>
          </w:r>
        </w:p>
      </w:sdtContent>
    </w:sdt>
    <w:p w14:paraId="0DBFFA1D" w14:textId="5A393271" w:rsidR="002E03EB" w:rsidRPr="00D17C89" w:rsidRDefault="002E03EB" w:rsidP="004A4F2D">
      <w:pPr>
        <w:spacing w:line="220" w:lineRule="exact"/>
        <w:sectPr w:rsidR="002E03EB" w:rsidRPr="00D17C89" w:rsidSect="00853E7F">
          <w:type w:val="continuous"/>
          <w:pgSz w:w="12240" w:h="15840"/>
          <w:pgMar w:top="864" w:right="720" w:bottom="864" w:left="720" w:header="720" w:footer="720" w:gutter="0"/>
          <w:cols w:num="2" w:space="360"/>
          <w:docGrid w:linePitch="360"/>
        </w:sectPr>
      </w:pPr>
    </w:p>
    <w:p w14:paraId="18EAE3DC" w14:textId="77777777" w:rsidR="00067FB1" w:rsidRPr="00D17C89" w:rsidRDefault="00067FB1" w:rsidP="00067FB1">
      <w:pPr>
        <w:pStyle w:val="Heading1"/>
        <w:rPr>
          <w:caps/>
        </w:rPr>
      </w:pPr>
      <w:bookmarkStart w:id="0" w:name="_Toc70878905"/>
      <w:bookmarkStart w:id="1" w:name="_Toc162366461"/>
      <w:r w:rsidRPr="00D17C89">
        <w:rPr>
          <w:caps/>
        </w:rPr>
        <w:t>Bible</w:t>
      </w:r>
      <w:r w:rsidR="002E20B6" w:rsidRPr="00D17C89">
        <w:rPr>
          <w:caps/>
        </w:rPr>
        <w:t xml:space="preserve"> Importance</w:t>
      </w:r>
      <w:bookmarkEnd w:id="0"/>
      <w:bookmarkEnd w:id="1"/>
    </w:p>
    <w:p w14:paraId="063420AE" w14:textId="77777777" w:rsidR="002E20B6" w:rsidRPr="00D17C89" w:rsidRDefault="002E20B6" w:rsidP="002E20B6"/>
    <w:p w14:paraId="18D657B4" w14:textId="4516EEAC" w:rsidR="00067FB1" w:rsidRPr="0091610E" w:rsidRDefault="00A4676A" w:rsidP="00067FB1">
      <w:pPr>
        <w:pStyle w:val="Heading2"/>
      </w:pPr>
      <w:bookmarkStart w:id="2" w:name="_Toc70878906"/>
      <w:bookmarkStart w:id="3" w:name="_Toc162366462"/>
      <w:r>
        <w:t>Sc</w:t>
      </w:r>
      <w:r w:rsidR="00857889" w:rsidRPr="0091610E">
        <w:t>1</w:t>
      </w:r>
      <w:r w:rsidR="003523E0" w:rsidRPr="0091610E">
        <w:t xml:space="preserve">. </w:t>
      </w:r>
      <w:r w:rsidR="00403D18" w:rsidRPr="0091610E">
        <w:t>Study</w:t>
      </w:r>
      <w:r w:rsidR="00D50F84" w:rsidRPr="0091610E">
        <w:t xml:space="preserve"> </w:t>
      </w:r>
      <w:r w:rsidR="00261CAA" w:rsidRPr="0091610E">
        <w:t>or</w:t>
      </w:r>
      <w:r w:rsidR="00D50F84" w:rsidRPr="0091610E">
        <w:t xml:space="preserve"> </w:t>
      </w:r>
      <w:r w:rsidR="0019222F" w:rsidRPr="0091610E">
        <w:t>o</w:t>
      </w:r>
      <w:r w:rsidR="00403D18" w:rsidRPr="0091610E">
        <w:t xml:space="preserve">bey </w:t>
      </w:r>
      <w:r w:rsidR="00CF14CA" w:rsidRPr="0091610E">
        <w:t>God</w:t>
      </w:r>
      <w:r w:rsidR="008D0DCA" w:rsidRPr="0091610E">
        <w:t>’</w:t>
      </w:r>
      <w:r w:rsidR="00CF14CA" w:rsidRPr="0091610E">
        <w:t>s</w:t>
      </w:r>
      <w:r w:rsidR="00403D18" w:rsidRPr="0091610E">
        <w:t xml:space="preserve"> Word as a</w:t>
      </w:r>
      <w:r w:rsidR="0019222F" w:rsidRPr="0091610E">
        <w:t>n a</w:t>
      </w:r>
      <w:r w:rsidR="003523E0" w:rsidRPr="0091610E">
        <w:t>uthority</w:t>
      </w:r>
      <w:bookmarkEnd w:id="2"/>
      <w:bookmarkEnd w:id="3"/>
    </w:p>
    <w:p w14:paraId="71EF5979" w14:textId="77777777" w:rsidR="00067FB1" w:rsidRPr="0091610E" w:rsidRDefault="007B1B53" w:rsidP="00067FB1">
      <w:r w:rsidRPr="0091610E">
        <w:t xml:space="preserve"> </w:t>
      </w:r>
    </w:p>
    <w:p w14:paraId="064862EF" w14:textId="77777777" w:rsidR="00A502C0" w:rsidRPr="0091610E" w:rsidRDefault="00BA6940" w:rsidP="00067FB1">
      <w:r w:rsidRPr="0091610E">
        <w:t xml:space="preserve">Luke 4:18-19,21; </w:t>
      </w:r>
      <w:r w:rsidR="00D53AC2" w:rsidRPr="0091610E">
        <w:t>J</w:t>
      </w:r>
      <w:r w:rsidR="00C877CD" w:rsidRPr="0091610E">
        <w:t>oh</w:t>
      </w:r>
      <w:r w:rsidR="00D53AC2" w:rsidRPr="0091610E">
        <w:t xml:space="preserve">n 7:38; </w:t>
      </w:r>
      <w:r w:rsidR="00EA2B9A" w:rsidRPr="0091610E">
        <w:t xml:space="preserve">10:35; </w:t>
      </w:r>
      <w:r w:rsidR="00810ABB" w:rsidRPr="0091610E">
        <w:t xml:space="preserve">12:38-40; </w:t>
      </w:r>
      <w:r w:rsidR="00A502C0" w:rsidRPr="0091610E">
        <w:t>2 Tim</w:t>
      </w:r>
      <w:r w:rsidR="00C877CD" w:rsidRPr="0091610E">
        <w:t>othy</w:t>
      </w:r>
      <w:r w:rsidR="00A502C0" w:rsidRPr="0091610E">
        <w:t xml:space="preserve"> 3:16</w:t>
      </w:r>
      <w:r w:rsidR="00D53AC2" w:rsidRPr="0091610E">
        <w:t xml:space="preserve">, </w:t>
      </w:r>
      <w:r w:rsidR="006604FF" w:rsidRPr="0091610E">
        <w:t>(partial)</w:t>
      </w:r>
      <w:r w:rsidR="00D53AC2" w:rsidRPr="0091610E">
        <w:t xml:space="preserve"> Heb</w:t>
      </w:r>
      <w:r w:rsidR="00C877CD" w:rsidRPr="0091610E">
        <w:t>rews</w:t>
      </w:r>
      <w:r w:rsidR="00D53AC2" w:rsidRPr="0091610E">
        <w:t xml:space="preserve"> 4:12</w:t>
      </w:r>
    </w:p>
    <w:p w14:paraId="22081490" w14:textId="77777777" w:rsidR="00D53AC2" w:rsidRPr="0091610E" w:rsidRDefault="00EF3EE9" w:rsidP="00067FB1">
      <w:r w:rsidRPr="0091610E">
        <w:t>2 Peter 3:1-2 Peter puts his words and the other apostles</w:t>
      </w:r>
      <w:r w:rsidR="008D0DCA" w:rsidRPr="0091610E">
        <w:t>’</w:t>
      </w:r>
      <w:r w:rsidR="002432D2" w:rsidRPr="0091610E">
        <w:t xml:space="preserve"> </w:t>
      </w:r>
      <w:r w:rsidRPr="0091610E">
        <w:t>words as the same authority as the Old Testament</w:t>
      </w:r>
    </w:p>
    <w:p w14:paraId="2B099275" w14:textId="77777777" w:rsidR="00EF3EE9" w:rsidRPr="0091610E" w:rsidRDefault="00EF3EE9" w:rsidP="00067FB1"/>
    <w:p w14:paraId="29446A8C" w14:textId="77777777" w:rsidR="00C877CD" w:rsidRPr="0091610E" w:rsidRDefault="00C877CD" w:rsidP="00C877CD">
      <w:pPr>
        <w:ind w:left="144" w:hanging="144"/>
      </w:pPr>
      <w:r w:rsidRPr="0091610E">
        <w:t>Scripture is not just</w:t>
      </w:r>
      <w:r w:rsidR="009E4019" w:rsidRPr="0091610E">
        <w:t xml:space="preserve"> </w:t>
      </w:r>
      <w:r w:rsidR="002E72E1" w:rsidRPr="0091610E">
        <w:t>“</w:t>
      </w:r>
      <w:r w:rsidRPr="0091610E">
        <w:t>suggestions for life</w:t>
      </w:r>
      <w:r w:rsidR="002E72E1" w:rsidRPr="0091610E">
        <w:t>”</w:t>
      </w:r>
      <w:r w:rsidRPr="0091610E">
        <w:t>, but we must take its authority in our lives as seriously as our Lord and Biblical writers meant. John 10:35; Matthew 4:1-11; John 14:23-24; 2 Peter 1:19-21;3:16; Romans 3:1-4; 2 Timothy 3:15-16; Proverbs 30:5-6; Amos 8:11-2; Isaiah 66:5</w:t>
      </w:r>
    </w:p>
    <w:p w14:paraId="40B840BF" w14:textId="77777777" w:rsidR="00C877CD" w:rsidRPr="0091610E" w:rsidRDefault="00C877CD" w:rsidP="00C877CD">
      <w:pPr>
        <w:ind w:left="144" w:hanging="144"/>
        <w:rPr>
          <w:vanish/>
        </w:rPr>
      </w:pPr>
      <w:r w:rsidRPr="0091610E">
        <w:rPr>
          <w:vanish/>
        </w:rPr>
        <w:t>;Ps119:74,81,89, 92,105</w:t>
      </w:r>
    </w:p>
    <w:p w14:paraId="7798A897" w14:textId="77777777" w:rsidR="00C877CD" w:rsidRPr="0091610E" w:rsidRDefault="00C877CD" w:rsidP="00C877CD">
      <w:pPr>
        <w:ind w:left="144" w:hanging="144"/>
      </w:pPr>
      <w:r w:rsidRPr="0091610E">
        <w:t>The entire Bible is authoritative, trustworthy, primary, and complete. Proverbs 30:5-6; 2 Timothy 3:16; 2 Samuel 22:31; Psalm 33:4;119:72,97,105,120,151; Proverbs 30:5-6</w:t>
      </w:r>
    </w:p>
    <w:p w14:paraId="36889474" w14:textId="77777777" w:rsidR="00C877CD" w:rsidRPr="0091610E" w:rsidRDefault="00C877CD" w:rsidP="00067FB1"/>
    <w:p w14:paraId="4D132938" w14:textId="77777777" w:rsidR="00A52BDF" w:rsidRPr="00B2347F" w:rsidRDefault="00A52BDF" w:rsidP="00A52BDF">
      <w:pPr>
        <w:ind w:left="288" w:hanging="288"/>
      </w:pPr>
      <w:r w:rsidRPr="00B2347F">
        <w:rPr>
          <w:b/>
        </w:rPr>
        <w:t>Vaticanus</w:t>
      </w:r>
      <w:r w:rsidRPr="00B2347F">
        <w:t xml:space="preserve"> (B) Most of the Old Testament and all of New Testament up to Hebrews 9:15 (325-350 A.D.) Luke 4:18-19,21; John 7:38; 12:38-40</w:t>
      </w:r>
    </w:p>
    <w:p w14:paraId="73211924" w14:textId="77777777" w:rsidR="00A52BDF" w:rsidRPr="00B2347F" w:rsidRDefault="00A52BDF" w:rsidP="00A52BDF">
      <w:pPr>
        <w:ind w:left="288" w:hanging="288"/>
      </w:pPr>
      <w:r w:rsidRPr="00B2347F">
        <w:rPr>
          <w:b/>
        </w:rPr>
        <w:t>Sinaiticus</w:t>
      </w:r>
      <w:r w:rsidRPr="00B2347F">
        <w:t xml:space="preserve"> (Aleph) Almost all of the New Testament and half of the Old Testament. (340-350 A.D.) Luke 4:18-19,21; John 7:38; 12:38-40</w:t>
      </w:r>
    </w:p>
    <w:p w14:paraId="6E436413" w14:textId="5D6EE540" w:rsidR="00604683" w:rsidRPr="0091610E" w:rsidRDefault="00604683" w:rsidP="00C06861">
      <w:pPr>
        <w:ind w:left="288" w:hanging="288"/>
      </w:pPr>
      <w:r>
        <w:rPr>
          <w:b/>
        </w:rPr>
        <w:t>p86</w:t>
      </w:r>
      <w:r w:rsidRPr="00604683">
        <w:rPr>
          <w:bCs/>
        </w:rPr>
        <w:t xml:space="preserve"> (350 A.D.)</w:t>
      </w:r>
      <w:r>
        <w:rPr>
          <w:bCs/>
        </w:rPr>
        <w:t xml:space="preserve"> implied has Mark 1:25-26 where Jesus appeals to the Old Testament as an authority.</w:t>
      </w:r>
    </w:p>
    <w:p w14:paraId="0051E9C7" w14:textId="77777777" w:rsidR="002B1CA5" w:rsidRPr="00B2347F" w:rsidRDefault="002B1CA5" w:rsidP="002B1CA5">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Matthew 1:1-6:10, 7:3-12:4; 12:6-25; 12:29-16:15; 18:11-20:24; 21:20-25:15; 25:17-20,25-26; 25:32-28:7; Mark 1:12-44; 2:21-4:17; 5:1-26; 6:5-16:18; Luke 1:36-5:28; 6:12-24:52; John 1:25-47; 2:16-4:37; 5:6-25; 5:46-18:31; 19:40-end. Luke 4:18-19,21; John 7:38; 12:38-40</w:t>
      </w:r>
    </w:p>
    <w:p w14:paraId="14840279" w14:textId="77777777" w:rsidR="001812F7" w:rsidRPr="0091610E" w:rsidRDefault="001812F7" w:rsidP="00067FB1"/>
    <w:p w14:paraId="1A08503D" w14:textId="77777777" w:rsidR="004F7A8B" w:rsidRPr="0091610E" w:rsidRDefault="004F7A8B" w:rsidP="004F7A8B">
      <w:pPr>
        <w:ind w:left="288" w:hanging="288"/>
      </w:pPr>
      <w:r w:rsidRPr="0091610E">
        <w:rPr>
          <w:b/>
        </w:rPr>
        <w:t>Council of Nicea</w:t>
      </w:r>
      <w:r w:rsidRPr="0091610E">
        <w:t xml:space="preserve"> (325 A.D.)</w:t>
      </w:r>
      <w:r w:rsidR="009E4019" w:rsidRPr="0091610E">
        <w:t xml:space="preserve"> </w:t>
      </w:r>
      <w:r w:rsidR="002E72E1" w:rsidRPr="0091610E">
        <w:t>“</w:t>
      </w:r>
      <w:r w:rsidRPr="0091610E">
        <w:t>Forasmuch as may enrolled among the Clergy, following covetousness and lust of gain, have forgotten the divine Scripture, which says,</w:t>
      </w:r>
      <w:r w:rsidR="002432D2" w:rsidRPr="0091610E">
        <w:t xml:space="preserve"> </w:t>
      </w:r>
      <w:r w:rsidR="008D0DCA" w:rsidRPr="0091610E">
        <w:t>‘</w:t>
      </w:r>
      <w:r w:rsidRPr="0091610E">
        <w:t>He hath not given his money upon usury,</w:t>
      </w:r>
      <w:r w:rsidR="002E72E1" w:rsidRPr="0091610E">
        <w:t>”</w:t>
      </w:r>
      <w:r w:rsidR="009E4019" w:rsidRPr="0091610E">
        <w:t xml:space="preserve"> </w:t>
      </w:r>
      <w:r w:rsidRPr="0091610E">
        <w:t>and in lending money ask the hundredth of the sum [as monthly interest],… he shall be deposed from the clergy and his name stricken from the list.</w:t>
      </w:r>
      <w:r w:rsidR="002E72E1" w:rsidRPr="0091610E">
        <w:t>”</w:t>
      </w:r>
      <w:r w:rsidR="009E4019" w:rsidRPr="0091610E">
        <w:t xml:space="preserve"> </w:t>
      </w:r>
      <w:r w:rsidRPr="0091610E">
        <w:t>Canon 17 p.36</w:t>
      </w:r>
    </w:p>
    <w:p w14:paraId="4BFAEAC8" w14:textId="77777777" w:rsidR="004F7A8B" w:rsidRPr="0091610E" w:rsidRDefault="004F7A8B" w:rsidP="004F7A8B">
      <w:pPr>
        <w:ind w:left="288" w:hanging="288"/>
        <w:rPr>
          <w:i/>
        </w:rPr>
      </w:pPr>
      <w:r w:rsidRPr="0091610E">
        <w:rPr>
          <w:b/>
        </w:rPr>
        <w:t>Aphrahat the Syrian</w:t>
      </w:r>
      <w:r w:rsidRPr="0091610E">
        <w:t xml:space="preserve"> (337-345 A.D.) </w:t>
      </w:r>
      <w:r w:rsidRPr="0091610E">
        <w:rPr>
          <w:i/>
        </w:rPr>
        <w:t>Select Demonstrations</w:t>
      </w:r>
    </w:p>
    <w:p w14:paraId="740DE474" w14:textId="6E442FB4" w:rsidR="004F7A8B" w:rsidRPr="0091610E" w:rsidRDefault="00A923E8" w:rsidP="004F7A8B">
      <w:pPr>
        <w:ind w:left="288" w:hanging="288"/>
      </w:pPr>
      <w:r w:rsidRPr="0091610E">
        <w:rPr>
          <w:b/>
        </w:rPr>
        <w:t>Macrosti</w:t>
      </w:r>
      <w:r w:rsidR="004F7A8B" w:rsidRPr="0091610E">
        <w:rPr>
          <w:b/>
        </w:rPr>
        <w:t>ch Creed</w:t>
      </w:r>
      <w:r w:rsidR="004F7A8B" w:rsidRPr="0091610E">
        <w:t xml:space="preserve"> (344/345 A.D.)</w:t>
      </w:r>
      <w:r w:rsidR="000A4E62" w:rsidRPr="0091610E">
        <w:t xml:space="preserve"> “</w:t>
      </w:r>
      <w:r w:rsidR="00152F44">
        <w:t>Neither is it safe to affirm that the Son had his existence from things that were not, since this is nowhere declared concerning him in the divinely inspiried Scriptures.</w:t>
      </w:r>
      <w:r w:rsidR="000A4E62" w:rsidRPr="0091610E">
        <w:t>”</w:t>
      </w:r>
      <w:r w:rsidR="004F7A8B" w:rsidRPr="0091610E">
        <w:t xml:space="preserve"> </w:t>
      </w:r>
      <w:r w:rsidR="004F7A8B" w:rsidRPr="0091610E">
        <w:rPr>
          <w:i/>
        </w:rPr>
        <w:t>Socrates Ecclesiastical History</w:t>
      </w:r>
      <w:r w:rsidR="004F7A8B" w:rsidRPr="0091610E">
        <w:t xml:space="preserve"> book 2 ch.19</w:t>
      </w:r>
      <w:r w:rsidR="000A4E62" w:rsidRPr="0091610E">
        <w:t xml:space="preserve"> p.4</w:t>
      </w:r>
      <w:r w:rsidR="00152F44">
        <w:t>5</w:t>
      </w:r>
      <w:r w:rsidR="004F7A8B" w:rsidRPr="0091610E">
        <w:t xml:space="preserve"> in </w:t>
      </w:r>
      <w:r w:rsidR="004F7A8B" w:rsidRPr="0091610E">
        <w:rPr>
          <w:i/>
        </w:rPr>
        <w:t>Nicene and Post-Nicene Fathers</w:t>
      </w:r>
      <w:r w:rsidR="004F7A8B" w:rsidRPr="0091610E">
        <w:t xml:space="preserve"> 2nd Series vol.2 p.44-45</w:t>
      </w:r>
    </w:p>
    <w:p w14:paraId="48E7010E" w14:textId="77777777" w:rsidR="00152F44" w:rsidRPr="0091610E" w:rsidRDefault="00152F44" w:rsidP="00152F44">
      <w:pPr>
        <w:ind w:left="288" w:hanging="288"/>
      </w:pPr>
      <w:r w:rsidRPr="00152F44">
        <w:rPr>
          <w:bCs/>
        </w:rPr>
        <w:t>Macrostich Creed</w:t>
      </w:r>
      <w:r w:rsidRPr="0091610E">
        <w:t xml:space="preserve"> (344/345 A.D.) “and are contrary indeed to the sense of the divinely-inspired Scripture.” </w:t>
      </w:r>
      <w:r w:rsidRPr="0091610E">
        <w:rPr>
          <w:i/>
        </w:rPr>
        <w:t>Socrates Ecclesiastical History</w:t>
      </w:r>
      <w:r w:rsidRPr="0091610E">
        <w:t xml:space="preserve"> book 2 ch.19 p.46 in </w:t>
      </w:r>
      <w:r w:rsidRPr="0091610E">
        <w:rPr>
          <w:i/>
        </w:rPr>
        <w:t>Nicene and Post-Nicene Fathers</w:t>
      </w:r>
      <w:r w:rsidRPr="0091610E">
        <w:t xml:space="preserve"> 2nd Series vol.2 p.44-45</w:t>
      </w:r>
    </w:p>
    <w:p w14:paraId="54022243" w14:textId="09C27620" w:rsidR="00207CF8" w:rsidRDefault="00372A7B" w:rsidP="00207CF8">
      <w:pPr>
        <w:ind w:left="288" w:hanging="288"/>
      </w:pPr>
      <w:r w:rsidRPr="0091610E">
        <w:rPr>
          <w:b/>
        </w:rPr>
        <w:t>Hegemonius of Sirmium</w:t>
      </w:r>
      <w:r w:rsidR="00207CF8" w:rsidRPr="0091610E">
        <w:rPr>
          <w:b/>
        </w:rPr>
        <w:t xml:space="preserve"> </w:t>
      </w:r>
      <w:r w:rsidR="00207CF8" w:rsidRPr="0091610E">
        <w:t xml:space="preserve">(4th century A.D.) appealed to Scriptures as an authority. </w:t>
      </w:r>
      <w:r w:rsidR="00C9488B" w:rsidRPr="0091610E">
        <w:rPr>
          <w:i/>
        </w:rPr>
        <w:t>Acts of Archelaus</w:t>
      </w:r>
      <w:r w:rsidR="00207CF8" w:rsidRPr="0091610E">
        <w:rPr>
          <w:i/>
        </w:rPr>
        <w:t xml:space="preserve"> (=</w:t>
      </w:r>
      <w:r w:rsidR="00C9488B" w:rsidRPr="0091610E">
        <w:rPr>
          <w:i/>
        </w:rPr>
        <w:t>Archelaus Disputation with Manes</w:t>
      </w:r>
      <w:r w:rsidR="00207CF8" w:rsidRPr="0091610E">
        <w:rPr>
          <w:i/>
        </w:rPr>
        <w:t>)</w:t>
      </w:r>
      <w:r w:rsidR="00207CF8" w:rsidRPr="0091610E">
        <w:t xml:space="preserve"> ch.18 p.191. See also ibid ch.25 p.201.</w:t>
      </w:r>
    </w:p>
    <w:p w14:paraId="043A5B62" w14:textId="44E1B9CC" w:rsidR="00C8322D" w:rsidRPr="0091610E" w:rsidRDefault="00C8322D" w:rsidP="00207CF8">
      <w:pPr>
        <w:ind w:left="288" w:hanging="288"/>
      </w:pPr>
      <w:r>
        <w:rPr>
          <w:b/>
        </w:rPr>
        <w:t>Council of Arminum</w:t>
      </w:r>
      <w:r w:rsidRPr="00C8322D">
        <w:rPr>
          <w:bCs/>
        </w:rPr>
        <w:t xml:space="preserve"> </w:t>
      </w:r>
      <w:r>
        <w:rPr>
          <w:bCs/>
        </w:rPr>
        <w:t>(orthodox Arian compromise)</w:t>
      </w:r>
      <w:r w:rsidRPr="00C8322D">
        <w:rPr>
          <w:bCs/>
        </w:rPr>
        <w:t xml:space="preserve"> (</w:t>
      </w:r>
      <w:r>
        <w:rPr>
          <w:bCs/>
        </w:rPr>
        <w:t xml:space="preserve">355 A.D.) “be begat him, according to the Scriptures:” </w:t>
      </w:r>
      <w:r w:rsidRPr="00C8322D">
        <w:rPr>
          <w:bCs/>
          <w:i/>
          <w:iCs/>
        </w:rPr>
        <w:t>Socrates Ecclesiastical History</w:t>
      </w:r>
      <w:r>
        <w:rPr>
          <w:bCs/>
        </w:rPr>
        <w:t xml:space="preserve"> ch.37 p.61</w:t>
      </w:r>
    </w:p>
    <w:p w14:paraId="60210BB0" w14:textId="2DB6BB4E" w:rsidR="00C8322D" w:rsidRPr="0091610E" w:rsidRDefault="00C8322D" w:rsidP="00C8322D">
      <w:pPr>
        <w:ind w:left="288" w:hanging="288"/>
      </w:pPr>
      <w:r w:rsidRPr="00C8322D">
        <w:rPr>
          <w:bCs/>
        </w:rPr>
        <w:t xml:space="preserve">Council of Arminum </w:t>
      </w:r>
      <w:r>
        <w:rPr>
          <w:bCs/>
        </w:rPr>
        <w:t>(orthodox Arian compromise)</w:t>
      </w:r>
      <w:r w:rsidRPr="00C8322D">
        <w:rPr>
          <w:bCs/>
        </w:rPr>
        <w:t xml:space="preserve"> (</w:t>
      </w:r>
      <w:r>
        <w:rPr>
          <w:bCs/>
        </w:rPr>
        <w:t xml:space="preserve">355 A.D.) “since the divine Scriptures have nowhere spoken concerning the substance fo the Father and the Son.” </w:t>
      </w:r>
      <w:r w:rsidRPr="00C8322D">
        <w:rPr>
          <w:bCs/>
          <w:i/>
          <w:iCs/>
        </w:rPr>
        <w:t>Socrates Ecclesiastical History</w:t>
      </w:r>
      <w:r>
        <w:rPr>
          <w:bCs/>
        </w:rPr>
        <w:t xml:space="preserve"> ch.37 p.62</w:t>
      </w:r>
    </w:p>
    <w:p w14:paraId="70E9425F" w14:textId="145E02E6" w:rsidR="007A00FF" w:rsidRPr="0091610E" w:rsidRDefault="007A00FF" w:rsidP="007A00FF">
      <w:pPr>
        <w:ind w:left="288" w:hanging="288"/>
      </w:pPr>
      <w:r w:rsidRPr="0091610E">
        <w:rPr>
          <w:b/>
          <w:i/>
        </w:rPr>
        <w:t xml:space="preserve">Life of </w:t>
      </w:r>
      <w:smartTag w:uri="urn:schemas-microsoft-com:office:smarttags" w:element="City">
        <w:smartTag w:uri="urn:schemas-microsoft-com:office:smarttags" w:element="place">
          <w:r w:rsidRPr="0091610E">
            <w:rPr>
              <w:b/>
              <w:i/>
            </w:rPr>
            <w:t>Antony</w:t>
          </w:r>
        </w:smartTag>
      </w:smartTag>
      <w:r w:rsidRPr="0091610E">
        <w:t xml:space="preserve"> (probably by </w:t>
      </w:r>
      <w:r w:rsidR="00F45942" w:rsidRPr="0091610E">
        <w:t>Athanasius of Alexandria</w:t>
      </w:r>
      <w:r w:rsidRPr="0091610E">
        <w:t>) (35</w:t>
      </w:r>
      <w:r w:rsidR="003F3312">
        <w:t>6-362</w:t>
      </w:r>
      <w:r w:rsidRPr="0091610E">
        <w:t xml:space="preserve"> A.D.) ch.7 p.197 “Bu</w:t>
      </w:r>
      <w:r w:rsidR="009F5C1B" w:rsidRPr="0091610E">
        <w:t>t</w:t>
      </w:r>
      <w:r w:rsidRPr="0091610E">
        <w:t xml:space="preserve"> Anto</w:t>
      </w:r>
      <w:r w:rsidR="00FA0E55" w:rsidRPr="0091610E">
        <w:t>n</w:t>
      </w:r>
      <w:r w:rsidRPr="0091610E">
        <w:t>y having learned from the Scriptures that the devices of the devil are many,”</w:t>
      </w:r>
    </w:p>
    <w:p w14:paraId="3FA43524" w14:textId="77777777" w:rsidR="004F7A8B" w:rsidRPr="0091610E" w:rsidRDefault="004F7A8B" w:rsidP="004F7A8B">
      <w:pPr>
        <w:ind w:left="288" w:hanging="288"/>
      </w:pPr>
      <w:r w:rsidRPr="0091610E">
        <w:rPr>
          <w:b/>
        </w:rPr>
        <w:t xml:space="preserve">Hilary of </w:t>
      </w:r>
      <w:smartTag w:uri="urn:schemas-microsoft-com:office:smarttags" w:element="City">
        <w:smartTag w:uri="urn:schemas-microsoft-com:office:smarttags" w:element="place">
          <w:r w:rsidRPr="0091610E">
            <w:rPr>
              <w:b/>
            </w:rPr>
            <w:t>Poitiers</w:t>
          </w:r>
        </w:smartTag>
      </w:smartTag>
      <w:r w:rsidRPr="0091610E">
        <w:t xml:space="preserve"> (355-367/368 A.D.)</w:t>
      </w:r>
      <w:r w:rsidR="00A56BD6" w:rsidRPr="0091610E">
        <w:t xml:space="preserve"> &amp;&amp;&amp;</w:t>
      </w:r>
    </w:p>
    <w:p w14:paraId="19977F05" w14:textId="77777777" w:rsidR="00E167F5" w:rsidRPr="0091610E" w:rsidRDefault="00F45942" w:rsidP="00E167F5">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E167F5" w:rsidRPr="0091610E">
        <w:t xml:space="preserve"> (356 A.D.) </w:t>
      </w:r>
      <w:r w:rsidR="002E72E1" w:rsidRPr="0091610E">
        <w:t>“</w:t>
      </w:r>
      <w:r w:rsidR="00E167F5" w:rsidRPr="0091610E">
        <w:t>But since the holy scripture is of all t</w:t>
      </w:r>
      <w:r w:rsidR="00582A9A" w:rsidRPr="0091610E">
        <w:t>h</w:t>
      </w:r>
      <w:r w:rsidR="00E167F5" w:rsidRPr="0091610E">
        <w:t>ings sufficient for us, therefore recommending to those who desire to know more of these matters, to read the Divine word, I now hasten to set before you that which most claims attention, and for the sake of which principally I have written these things.</w:t>
      </w:r>
      <w:r w:rsidR="002E72E1" w:rsidRPr="0091610E">
        <w:t>”</w:t>
      </w:r>
      <w:r w:rsidR="00E167F5" w:rsidRPr="0091610E">
        <w:t xml:space="preserve"> </w:t>
      </w:r>
      <w:r w:rsidR="00E167F5" w:rsidRPr="0091610E">
        <w:rPr>
          <w:i/>
        </w:rPr>
        <w:t>To the Bishops of Egypt</w:t>
      </w:r>
      <w:r w:rsidR="00E167F5" w:rsidRPr="0091610E">
        <w:t xml:space="preserve"> ch.1.</w:t>
      </w:r>
      <w:r w:rsidR="00582A9A" w:rsidRPr="0091610E">
        <w:t>4</w:t>
      </w:r>
      <w:r w:rsidR="00E167F5" w:rsidRPr="0091610E">
        <w:t xml:space="preserve"> p.225</w:t>
      </w:r>
    </w:p>
    <w:p w14:paraId="63F0AD98" w14:textId="77777777" w:rsidR="002B6778" w:rsidRPr="0091610E" w:rsidRDefault="00F45942" w:rsidP="004F7A8B">
      <w:pPr>
        <w:ind w:left="288" w:hanging="288"/>
      </w:pPr>
      <w:r w:rsidRPr="0091610E">
        <w:t>Athanasius of Alexandria</w:t>
      </w:r>
      <w:r w:rsidR="004F7A8B" w:rsidRPr="0091610E">
        <w:t xml:space="preserve"> (</w:t>
      </w:r>
      <w:r w:rsidR="00345B3C" w:rsidRPr="0091610E">
        <w:t>356-360 A.D.</w:t>
      </w:r>
      <w:r w:rsidR="004F7A8B" w:rsidRPr="0091610E">
        <w:t>) quotes Matthew 22:29</w:t>
      </w:r>
      <w:r w:rsidR="009E4019" w:rsidRPr="0091610E">
        <w:t xml:space="preserve"> </w:t>
      </w:r>
      <w:r w:rsidR="002E72E1" w:rsidRPr="0091610E">
        <w:t>“</w:t>
      </w:r>
      <w:r w:rsidR="004F7A8B" w:rsidRPr="0091610E">
        <w:t>Ye do err, not knowing the Scriptures nor the power of God</w:t>
      </w:r>
      <w:r w:rsidR="002E72E1" w:rsidRPr="0091610E">
        <w:t>”</w:t>
      </w:r>
      <w:r w:rsidR="009E4019" w:rsidRPr="0091610E">
        <w:t xml:space="preserve"> </w:t>
      </w:r>
      <w:r w:rsidR="004F7A8B" w:rsidRPr="0091610E">
        <w:rPr>
          <w:i/>
        </w:rPr>
        <w:t>Four Discourses Against the Arians</w:t>
      </w:r>
      <w:r w:rsidR="000F5CB4" w:rsidRPr="0091610E">
        <w:t xml:space="preserve"> discourse </w:t>
      </w:r>
      <w:r w:rsidR="004F7A8B" w:rsidRPr="0091610E">
        <w:t>1 ch.12.52 p.337</w:t>
      </w:r>
      <w:r w:rsidR="002B6778" w:rsidRPr="0091610E">
        <w:t>.</w:t>
      </w:r>
    </w:p>
    <w:p w14:paraId="234084B3" w14:textId="77777777" w:rsidR="004F7A8B" w:rsidRPr="0091610E" w:rsidRDefault="00F45942" w:rsidP="004F7A8B">
      <w:pPr>
        <w:ind w:left="288" w:hanging="288"/>
        <w:rPr>
          <w:b/>
        </w:rPr>
      </w:pPr>
      <w:r w:rsidRPr="0091610E">
        <w:t>Athanasius of Alexandria</w:t>
      </w:r>
      <w:r w:rsidR="002B6778" w:rsidRPr="0091610E">
        <w:t xml:space="preserve"> (356-360 A.D.) mentions “proofs from scripture” </w:t>
      </w:r>
      <w:r w:rsidR="002B6778" w:rsidRPr="0091610E">
        <w:rPr>
          <w:i/>
        </w:rPr>
        <w:t>Four Discourses Against the Arians</w:t>
      </w:r>
      <w:r w:rsidR="002B6778" w:rsidRPr="0091610E">
        <w:t xml:space="preserve"> discourse 1 ch.3.10 p.311</w:t>
      </w:r>
    </w:p>
    <w:p w14:paraId="7D2F90C1" w14:textId="77777777" w:rsidR="004F7A8B" w:rsidRPr="0091610E" w:rsidRDefault="00F45942" w:rsidP="004F7A8B">
      <w:pPr>
        <w:ind w:left="288" w:hanging="288"/>
      </w:pPr>
      <w:r w:rsidRPr="0091610E">
        <w:t>Athanasius of Alexandria</w:t>
      </w:r>
      <w:r w:rsidR="004F7A8B" w:rsidRPr="0091610E">
        <w:t xml:space="preserve"> (333 A.D.) says we should meditate on scripture day and night and the quotes Psalm 1:1-2. </w:t>
      </w:r>
      <w:r w:rsidR="004F7A8B" w:rsidRPr="0091610E">
        <w:rPr>
          <w:i/>
        </w:rPr>
        <w:t>Easter Letter 5</w:t>
      </w:r>
      <w:r w:rsidR="004F7A8B" w:rsidRPr="0091610E">
        <w:t xml:space="preserve"> ch.1 p.517. See also </w:t>
      </w:r>
      <w:r w:rsidR="004F7A8B" w:rsidRPr="0091610E">
        <w:rPr>
          <w:i/>
        </w:rPr>
        <w:t>Easter Letter 11</w:t>
      </w:r>
      <w:r w:rsidR="004F7A8B" w:rsidRPr="0091610E">
        <w:t xml:space="preserve"> (339 A.D.) ch.6 p.535</w:t>
      </w:r>
    </w:p>
    <w:p w14:paraId="24D13221" w14:textId="77777777" w:rsidR="000C0088" w:rsidRPr="0091610E" w:rsidRDefault="000C0088" w:rsidP="000C0088">
      <w:pPr>
        <w:ind w:left="288" w:hanging="288"/>
      </w:pPr>
      <w:r w:rsidRPr="0091610E">
        <w:rPr>
          <w:b/>
        </w:rPr>
        <w:t>Ephraim the Syrian</w:t>
      </w:r>
      <w:r w:rsidRPr="0091610E">
        <w:t xml:space="preserve"> (350-378 A.D.)</w:t>
      </w:r>
      <w:r w:rsidR="00FF4750" w:rsidRPr="0091610E">
        <w:t xml:space="preserve"> proves his point using what the sc</w:t>
      </w:r>
      <w:r w:rsidR="001127D6" w:rsidRPr="0091610E">
        <w:t>r</w:t>
      </w:r>
      <w:r w:rsidR="00FF4750" w:rsidRPr="0091610E">
        <w:t>ipture</w:t>
      </w:r>
      <w:r w:rsidR="009E6892" w:rsidRPr="0091610E">
        <w:t xml:space="preserve"> </w:t>
      </w:r>
      <w:r w:rsidR="00FF4750" w:rsidRPr="0091610E">
        <w:t>taught on Jacob and Aaron</w:t>
      </w:r>
      <w:r w:rsidR="009E6892" w:rsidRPr="0091610E">
        <w:t>.</w:t>
      </w:r>
      <w:r w:rsidRPr="0091610E">
        <w:t xml:space="preserve"> </w:t>
      </w:r>
      <w:r w:rsidRPr="0091610E">
        <w:rPr>
          <w:i/>
        </w:rPr>
        <w:t>Nisibine Hymns</w:t>
      </w:r>
      <w:r w:rsidR="00FF4750" w:rsidRPr="0091610E">
        <w:t xml:space="preserve"> hymn 18 no.3 p.187</w:t>
      </w:r>
    </w:p>
    <w:p w14:paraId="56E09F96" w14:textId="3E33938E" w:rsidR="00920B41" w:rsidRPr="0091610E" w:rsidRDefault="00920B41" w:rsidP="00920B41">
      <w:pPr>
        <w:ind w:left="288" w:hanging="288"/>
      </w:pPr>
      <w:r w:rsidRPr="00920B41">
        <w:rPr>
          <w:b/>
        </w:rPr>
        <w:t>Basil of Cappadocia</w:t>
      </w:r>
      <w:r w:rsidRPr="0091610E">
        <w:t xml:space="preserve"> (357-379 A.D.)</w:t>
      </w:r>
      <w:r>
        <w:t xml:space="preserve"> “Many things are set forth by inspired Scripture as binding upon all who are anxious to please God.</w:t>
      </w:r>
      <w:r w:rsidR="00B751DA">
        <w:t>”</w:t>
      </w:r>
      <w:r w:rsidRPr="0091610E">
        <w:t xml:space="preserve"> </w:t>
      </w:r>
      <w:r>
        <w:rPr>
          <w:i/>
          <w:iCs/>
        </w:rPr>
        <w:t>Letter 22</w:t>
      </w:r>
      <w:r w:rsidRPr="00920B41">
        <w:t xml:space="preserve"> ch.1 p.127</w:t>
      </w:r>
    </w:p>
    <w:p w14:paraId="087CD2C4" w14:textId="77777777" w:rsidR="004C7A01" w:rsidRPr="0091610E" w:rsidRDefault="004C7A01" w:rsidP="004C7A01">
      <w:pPr>
        <w:ind w:left="288" w:hanging="288"/>
      </w:pPr>
      <w:r w:rsidRPr="00920B41">
        <w:rPr>
          <w:bCs/>
        </w:rPr>
        <w:t>Basil of Cappadocia</w:t>
      </w:r>
      <w:r w:rsidRPr="0091610E">
        <w:t xml:space="preserve"> (357-379 </w:t>
      </w:r>
      <w:r w:rsidR="00221097" w:rsidRPr="0091610E">
        <w:t>A.D.</w:t>
      </w:r>
      <w:r w:rsidRPr="0091610E">
        <w:t>)</w:t>
      </w:r>
      <w:r w:rsidR="009E4019" w:rsidRPr="0091610E">
        <w:t xml:space="preserve"> </w:t>
      </w:r>
      <w:r w:rsidR="002E72E1" w:rsidRPr="0091610E">
        <w:t>“</w:t>
      </w:r>
      <w:r w:rsidRPr="0091610E">
        <w:t>Never neglect reading, especially of the New Testament, because very frequently mischief comes of reading the Old; not because what is written is harmful, but because the minds of the injured are weak. All bread is nutritious, but it may be injurious to the sick. Just so all Scripture is God inspired and profitable, and there is nothing in it unclean: only to him who think</w:t>
      </w:r>
      <w:r w:rsidR="00C517C1" w:rsidRPr="0091610E">
        <w:t>s</w:t>
      </w:r>
      <w:r w:rsidRPr="0091610E">
        <w:t xml:space="preserve"> it is unclean, to him it is unclean.</w:t>
      </w:r>
      <w:r w:rsidR="002E72E1" w:rsidRPr="0091610E">
        <w:t>”</w:t>
      </w:r>
      <w:r w:rsidR="009E4019" w:rsidRPr="0091610E">
        <w:t xml:space="preserve"> </w:t>
      </w:r>
      <w:r w:rsidRPr="00C6617D">
        <w:rPr>
          <w:i/>
          <w:iCs/>
        </w:rPr>
        <w:t>Basil to Julian Letter</w:t>
      </w:r>
      <w:r w:rsidRPr="0091610E">
        <w:t xml:space="preserve"> 41.3 p.144-145</w:t>
      </w:r>
    </w:p>
    <w:p w14:paraId="14DDC6F6" w14:textId="64D1BA39" w:rsidR="004B7FB9" w:rsidRPr="0091610E" w:rsidRDefault="004B7FB9" w:rsidP="004B7FB9">
      <w:pPr>
        <w:ind w:left="288" w:hanging="288"/>
      </w:pPr>
      <w:r w:rsidRPr="004B7FB9">
        <w:rPr>
          <w:bCs/>
        </w:rPr>
        <w:t>Basil of Cappadocia</w:t>
      </w:r>
      <w:r w:rsidRPr="0091610E">
        <w:t xml:space="preserve"> (357-379 A.D.)</w:t>
      </w:r>
      <w:r>
        <w:t xml:space="preserve"> appeals to the authority of Scripture.</w:t>
      </w:r>
      <w:r w:rsidRPr="0091610E">
        <w:t xml:space="preserve"> </w:t>
      </w:r>
      <w:r>
        <w:rPr>
          <w:i/>
          <w:iCs/>
        </w:rPr>
        <w:t>On the Spirit</w:t>
      </w:r>
      <w:r w:rsidRPr="0091610E">
        <w:t xml:space="preserve"> </w:t>
      </w:r>
      <w:r>
        <w:t>ch.</w:t>
      </w:r>
      <w:r w:rsidR="00562585">
        <w:t>27.</w:t>
      </w:r>
      <w:r>
        <w:t>68 p.43</w:t>
      </w:r>
    </w:p>
    <w:p w14:paraId="37AE5436" w14:textId="51C61E7E" w:rsidR="00D271F5" w:rsidRPr="0091610E" w:rsidRDefault="00173650" w:rsidP="004C7A01">
      <w:pPr>
        <w:ind w:left="288" w:hanging="288"/>
      </w:pPr>
      <w:r>
        <w:rPr>
          <w:b/>
        </w:rPr>
        <w:t>Synod</w:t>
      </w:r>
      <w:r w:rsidR="00D271F5" w:rsidRPr="0091610E">
        <w:rPr>
          <w:b/>
        </w:rPr>
        <w:t xml:space="preserve"> of </w:t>
      </w:r>
      <w:r w:rsidR="00B96BAE" w:rsidRPr="0091610E">
        <w:rPr>
          <w:b/>
        </w:rPr>
        <w:t>Laodicea</w:t>
      </w:r>
      <w:r>
        <w:rPr>
          <w:b/>
        </w:rPr>
        <w:t xml:space="preserve"> (in Phrygia)</w:t>
      </w:r>
      <w:r w:rsidR="00D271F5" w:rsidRPr="0091610E">
        <w:t xml:space="preserve"> (345-381 </w:t>
      </w:r>
      <w:r w:rsidR="00221097" w:rsidRPr="0091610E">
        <w:t>A.D.</w:t>
      </w:r>
      <w:r w:rsidR="00D271F5" w:rsidRPr="0091610E">
        <w:t>)</w:t>
      </w:r>
      <w:r w:rsidR="009E4019" w:rsidRPr="0091610E">
        <w:t xml:space="preserve"> </w:t>
      </w:r>
      <w:r w:rsidR="002E72E1" w:rsidRPr="0091610E">
        <w:t>“</w:t>
      </w:r>
      <w:r w:rsidR="00F02F67" w:rsidRPr="0091610E">
        <w:t>No Psalms composed by private individual nor any uncanonical books may be read in the church, but only the Canonical Books of the Old and New Testaments.</w:t>
      </w:r>
      <w:r w:rsidR="002E72E1" w:rsidRPr="0091610E">
        <w:t>”</w:t>
      </w:r>
      <w:r w:rsidR="009E4019" w:rsidRPr="0091610E">
        <w:t xml:space="preserve"> </w:t>
      </w:r>
      <w:r w:rsidR="00F02F67" w:rsidRPr="0091610E">
        <w:t>Canon 59 p.158</w:t>
      </w:r>
    </w:p>
    <w:p w14:paraId="35E17F7F" w14:textId="77777777" w:rsidR="00725A42" w:rsidRPr="0091610E" w:rsidRDefault="00725A42" w:rsidP="00725A42">
      <w:pPr>
        <w:ind w:left="288" w:hanging="288"/>
        <w:jc w:val="both"/>
      </w:pPr>
      <w:r w:rsidRPr="0091610E">
        <w:rPr>
          <w:b/>
        </w:rPr>
        <w:t>Ambrosiaster</w:t>
      </w:r>
      <w:r w:rsidRPr="0091610E">
        <w:t xml:space="preserve"> (Latin, after 384 A.D.) says we to follow all of scripture. </w:t>
      </w:r>
      <w:r w:rsidR="002B7CD1" w:rsidRPr="0091610E">
        <w:t xml:space="preserve">Part 1 </w:t>
      </w:r>
      <w:r w:rsidRPr="0091610E">
        <w:t>question 2 p.15</w:t>
      </w:r>
    </w:p>
    <w:p w14:paraId="26E509D9" w14:textId="77777777" w:rsidR="00725A42" w:rsidRPr="0091610E" w:rsidRDefault="00725A42" w:rsidP="00725A42">
      <w:pPr>
        <w:ind w:left="288" w:hanging="288"/>
        <w:jc w:val="both"/>
      </w:pPr>
      <w:r w:rsidRPr="0091610E">
        <w:t>Ambrosiaster (Latin, after 384 A.D.) “Scripture alone is sufficient to correct heresies. Question 7 p.23</w:t>
      </w:r>
    </w:p>
    <w:p w14:paraId="3BB79416" w14:textId="77777777" w:rsidR="00B54864" w:rsidRPr="0091610E" w:rsidRDefault="00B54864" w:rsidP="00B54864">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w:t>
      </w:r>
      <w:r w:rsidR="00221097" w:rsidRPr="0091610E">
        <w:t>A.D.</w:t>
      </w:r>
      <w:r w:rsidRPr="0091610E">
        <w:t xml:space="preserve">) speaks of the importance of scripture in </w:t>
      </w:r>
      <w:r w:rsidR="0002442D" w:rsidRPr="0091610E">
        <w:rPr>
          <w:i/>
        </w:rPr>
        <w:t xml:space="preserve">Catechetical </w:t>
      </w:r>
      <w:r w:rsidRPr="0091610E">
        <w:rPr>
          <w:i/>
        </w:rPr>
        <w:t>Lecture</w:t>
      </w:r>
      <w:r w:rsidRPr="0091610E">
        <w:t xml:space="preserve"> 5 ch.12 p.32</w:t>
      </w:r>
    </w:p>
    <w:p w14:paraId="0CB8EA0F" w14:textId="77777777" w:rsidR="001150C8" w:rsidRPr="0091610E" w:rsidRDefault="001150C8" w:rsidP="001150C8">
      <w:pPr>
        <w:ind w:left="288" w:hanging="288"/>
      </w:pPr>
      <w:r w:rsidRPr="0091610E">
        <w:t xml:space="preserve">Cyril of Jerusalem (c.349-386 A.D.) says to pray for the Old Testament to lead us. </w:t>
      </w:r>
      <w:r w:rsidRPr="0091610E">
        <w:rPr>
          <w:i/>
        </w:rPr>
        <w:t>Catechetical Lecture</w:t>
      </w:r>
      <w:r w:rsidRPr="0091610E">
        <w:t xml:space="preserve"> 10 ch.6 p.59</w:t>
      </w:r>
    </w:p>
    <w:p w14:paraId="2CF801AA" w14:textId="77777777" w:rsidR="0073517E" w:rsidRPr="0091610E" w:rsidRDefault="0073517E" w:rsidP="0073517E">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w:t>
      </w:r>
      <w:r w:rsidR="00221097" w:rsidRPr="0091610E">
        <w:t>A.D.</w:t>
      </w:r>
      <w:r w:rsidRPr="0091610E">
        <w:t xml:space="preserve">) appeals to scripture as his authority on baptism. </w:t>
      </w:r>
      <w:r w:rsidRPr="0091610E">
        <w:rPr>
          <w:i/>
        </w:rPr>
        <w:t>On Baptism</w:t>
      </w:r>
      <w:r w:rsidRPr="0091610E">
        <w:t xml:space="preserve"> ch.1.1 p.87</w:t>
      </w:r>
    </w:p>
    <w:p w14:paraId="2910DE77" w14:textId="77777777" w:rsidR="00A12E3A" w:rsidRPr="0091610E" w:rsidRDefault="00A12E3A" w:rsidP="00A12E3A">
      <w:pPr>
        <w:ind w:left="288" w:hanging="288"/>
      </w:pPr>
      <w:r w:rsidRPr="0091610E">
        <w:rPr>
          <w:b/>
        </w:rPr>
        <w:t>Didymus the Blind</w:t>
      </w:r>
      <w:r w:rsidRPr="0091610E">
        <w:t xml:space="preserve"> (398 A.D.) Appeals to scripture to establish the foretelling of the AntiChrist.</w:t>
      </w:r>
      <w:r w:rsidRPr="0091610E">
        <w:rPr>
          <w:i/>
        </w:rPr>
        <w:t xml:space="preserve"> Commentary on Zechariah</w:t>
      </w:r>
      <w:r w:rsidRPr="0091610E">
        <w:t xml:space="preserve"> 11 p.282</w:t>
      </w:r>
    </w:p>
    <w:p w14:paraId="4164A3C9" w14:textId="77777777" w:rsidR="00E40593" w:rsidRPr="0091610E" w:rsidRDefault="00E40593" w:rsidP="00E40593">
      <w:pPr>
        <w:ind w:left="288" w:hanging="288"/>
      </w:pPr>
      <w:r w:rsidRPr="0091610E">
        <w:rPr>
          <w:b/>
          <w:i/>
        </w:rPr>
        <w:t>Book of Steps</w:t>
      </w:r>
      <w:r w:rsidRPr="0091610E">
        <w:rPr>
          <w:b/>
        </w:rPr>
        <w:t xml:space="preserve"> (</w:t>
      </w:r>
      <w:r w:rsidRPr="0091610E">
        <w:rPr>
          <w:b/>
          <w:i/>
        </w:rPr>
        <w:t>Liber Graduum</w:t>
      </w:r>
      <w:r w:rsidRPr="0091610E">
        <w:rPr>
          <w:b/>
        </w:rPr>
        <w:t>)</w:t>
      </w:r>
      <w:r w:rsidRPr="0091610E">
        <w:t xml:space="preserve"> (350-400 A.D.) </w:t>
      </w:r>
      <w:r w:rsidR="00335DE8" w:rsidRPr="0091610E">
        <w:t>(implied</w:t>
      </w:r>
      <w:r w:rsidR="002B4EC7" w:rsidRPr="0091610E">
        <w:t>)</w:t>
      </w:r>
      <w:r w:rsidR="009E4019" w:rsidRPr="0091610E">
        <w:t xml:space="preserve"> </w:t>
      </w:r>
      <w:r w:rsidR="002E72E1" w:rsidRPr="0091610E">
        <w:t>“</w:t>
      </w:r>
      <w:r w:rsidRPr="0091610E">
        <w:t>In order that you may be assured that this is so, the following was written in Malachi,</w:t>
      </w:r>
      <w:r w:rsidR="002432D2" w:rsidRPr="0091610E">
        <w:t xml:space="preserve"> </w:t>
      </w:r>
      <w:r w:rsidR="008D0DCA" w:rsidRPr="0091610E">
        <w:t>‘</w:t>
      </w:r>
      <w:r w:rsidRPr="0091610E">
        <w:t>I will reject your offerings, because I have been a witness among you and the women of your youth, that you have been unfaithful to, those who are the women of your covenant. But I will be true with you.</w:t>
      </w:r>
      <w:r w:rsidR="002E72E1" w:rsidRPr="0091610E">
        <w:t>”</w:t>
      </w:r>
      <w:r w:rsidR="009E4019" w:rsidRPr="0091610E">
        <w:t xml:space="preserve"> </w:t>
      </w:r>
      <w:r w:rsidRPr="0091610E">
        <w:t>Memra 22 ch.19 p.268</w:t>
      </w:r>
    </w:p>
    <w:p w14:paraId="4CEC255E" w14:textId="77777777" w:rsidR="00EF1082" w:rsidRPr="0091610E" w:rsidRDefault="00EF1082" w:rsidP="00D465C4">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w:t>
      </w:r>
      <w:r w:rsidR="00221097" w:rsidRPr="0091610E">
        <w:t>A.D.</w:t>
      </w:r>
      <w:r w:rsidRPr="0091610E">
        <w:t>)</w:t>
      </w:r>
      <w:r w:rsidR="009E4019" w:rsidRPr="0091610E">
        <w:t xml:space="preserve"> </w:t>
      </w:r>
      <w:r w:rsidR="002E72E1" w:rsidRPr="0091610E">
        <w:t>“</w:t>
      </w:r>
      <w:r w:rsidRPr="0091610E">
        <w:t>We can tell the solution of any question not through our own reasonings but from what follows from the Scriptures.</w:t>
      </w:r>
      <w:r w:rsidR="002E72E1" w:rsidRPr="0091610E">
        <w:t>”</w:t>
      </w:r>
      <w:r w:rsidR="009E4019" w:rsidRPr="0091610E">
        <w:t xml:space="preserve"> </w:t>
      </w:r>
      <w:r w:rsidRPr="0091610E">
        <w:rPr>
          <w:i/>
        </w:rPr>
        <w:t>Panarion</w:t>
      </w:r>
      <w:r w:rsidRPr="0091610E">
        <w:t xml:space="preserve"> (=</w:t>
      </w:r>
      <w:r w:rsidRPr="0091610E">
        <w:rPr>
          <w:i/>
        </w:rPr>
        <w:t>Against Heresies</w:t>
      </w:r>
      <w:r w:rsidRPr="0091610E">
        <w:t xml:space="preserve">) 65 as quoted in </w:t>
      </w:r>
      <w:r w:rsidRPr="0091610E">
        <w:rPr>
          <w:i/>
        </w:rPr>
        <w:t>Examination of the Council of Trent I</w:t>
      </w:r>
      <w:r w:rsidRPr="0091610E">
        <w:t>, p.153</w:t>
      </w:r>
    </w:p>
    <w:p w14:paraId="77C4D1C7" w14:textId="1E0E1B75" w:rsidR="00830417" w:rsidRPr="0091610E" w:rsidRDefault="00830417" w:rsidP="00830417">
      <w:pPr>
        <w:widowControl w:val="0"/>
        <w:autoSpaceDE w:val="0"/>
        <w:autoSpaceDN w:val="0"/>
        <w:adjustRightInd w:val="0"/>
        <w:ind w:left="288" w:hanging="288"/>
        <w:rPr>
          <w:rFonts w:cs="Arial"/>
        </w:rPr>
      </w:pPr>
      <w:r w:rsidRPr="0091610E">
        <w:rPr>
          <w:rFonts w:cs="Arial"/>
          <w:b/>
        </w:rPr>
        <w:t>Rufinus</w:t>
      </w:r>
      <w:r w:rsidRPr="0091610E">
        <w:rPr>
          <w:rFonts w:cs="Arial"/>
        </w:rPr>
        <w:t xml:space="preserve"> </w:t>
      </w:r>
      <w:r w:rsidR="00503ADB">
        <w:rPr>
          <w:rFonts w:cs="Arial"/>
        </w:rPr>
        <w:t>(374-410 A.D.)</w:t>
      </w:r>
      <w:r w:rsidRPr="0091610E">
        <w:rPr>
          <w:rFonts w:cs="Arial"/>
        </w:rPr>
        <w:t xml:space="preserve"> freely translating Origen (225-253/254 A.D.) “Then, finally, that the Scriptures were written by the Spirit of God.” </w:t>
      </w:r>
      <w:r w:rsidRPr="0091610E">
        <w:rPr>
          <w:rFonts w:cs="Arial"/>
          <w:i/>
        </w:rPr>
        <w:t>Origen’s de Principiis Preface</w:t>
      </w:r>
      <w:r w:rsidRPr="0091610E">
        <w:rPr>
          <w:rFonts w:cs="Arial"/>
        </w:rPr>
        <w:t xml:space="preserve"> 8 p.241</w:t>
      </w:r>
    </w:p>
    <w:p w14:paraId="54B0C304" w14:textId="1AE665DE" w:rsidR="00830417" w:rsidRPr="0091610E" w:rsidRDefault="00830417" w:rsidP="00830417">
      <w:pPr>
        <w:widowControl w:val="0"/>
        <w:autoSpaceDE w:val="0"/>
        <w:autoSpaceDN w:val="0"/>
        <w:adjustRightInd w:val="0"/>
        <w:ind w:left="288" w:hanging="288"/>
        <w:rPr>
          <w:rFonts w:cs="Arial"/>
        </w:rPr>
      </w:pPr>
      <w:r w:rsidRPr="0091610E">
        <w:rPr>
          <w:rFonts w:cs="Arial"/>
        </w:rPr>
        <w:t xml:space="preserve">Rufinus </w:t>
      </w:r>
      <w:r w:rsidR="00503ADB">
        <w:rPr>
          <w:rFonts w:cs="Arial"/>
        </w:rPr>
        <w:t>(374-410 A.D.)</w:t>
      </w:r>
      <w:r w:rsidRPr="0091610E">
        <w:rPr>
          <w:rFonts w:cs="Arial"/>
        </w:rPr>
        <w:t xml:space="preserve"> freely translating Origen (225-253/254 A.D.) says the Savior tells us to “thoroughly examine the scriptures” </w:t>
      </w:r>
      <w:r w:rsidRPr="0091610E">
        <w:rPr>
          <w:rFonts w:cs="Arial"/>
          <w:i/>
        </w:rPr>
        <w:t>Homilies on Joshua</w:t>
      </w:r>
      <w:r w:rsidRPr="0091610E">
        <w:rPr>
          <w:rFonts w:cs="Arial"/>
        </w:rPr>
        <w:t>. homily 19 ch.2 p.171</w:t>
      </w:r>
    </w:p>
    <w:p w14:paraId="5D943B83" w14:textId="63CF9A24" w:rsidR="0052366B" w:rsidRPr="0091610E" w:rsidRDefault="0060623D" w:rsidP="0052366B">
      <w:pPr>
        <w:ind w:left="288" w:hanging="288"/>
      </w:pPr>
      <w:r w:rsidRPr="0091610E">
        <w:rPr>
          <w:b/>
        </w:rPr>
        <w:t>John Chrysostom</w:t>
      </w:r>
      <w:r w:rsidRPr="0091610E">
        <w:t xml:space="preserve"> (</w:t>
      </w:r>
      <w:r w:rsidR="00B11953" w:rsidRPr="0091610E">
        <w:t>martyred 407 A.D.</w:t>
      </w:r>
      <w:r w:rsidRPr="0091610E">
        <w:t>)</w:t>
      </w:r>
      <w:r w:rsidR="00CA4457" w:rsidRPr="0091610E">
        <w:t xml:space="preserve"> </w:t>
      </w:r>
      <w:r w:rsidR="0052366B" w:rsidRPr="0091610E">
        <w:t>“…for no other reason than that they themselves might have leisure ‘for the ministry of the Word.’ To this we ought to equally to apply ourselves, unless indeed we are endued with a power of working miracles..</w:t>
      </w:r>
      <w:r w:rsidRPr="0091610E">
        <w:rPr>
          <w:i/>
        </w:rPr>
        <w:t>On the Priest</w:t>
      </w:r>
      <w:r w:rsidR="00A4375D" w:rsidRPr="0091610E">
        <w:rPr>
          <w:i/>
        </w:rPr>
        <w:t>hood</w:t>
      </w:r>
      <w:r w:rsidRPr="0091610E">
        <w:t xml:space="preserve"> book 4 ch.3 p.65</w:t>
      </w:r>
      <w:r w:rsidR="0052366B" w:rsidRPr="0091610E">
        <w:t xml:space="preserve"> “Wherefore it should be our amibition that the word of Christ dwell in us richly. [Colossians 3:16] </w:t>
      </w:r>
      <w:r w:rsidR="0052366B" w:rsidRPr="0091610E">
        <w:rPr>
          <w:i/>
        </w:rPr>
        <w:t>On the Priesthood</w:t>
      </w:r>
      <w:r w:rsidR="0052366B" w:rsidRPr="0091610E">
        <w:t xml:space="preserve"> book 4 ch.4 p.65</w:t>
      </w:r>
    </w:p>
    <w:p w14:paraId="4D3DA3EA" w14:textId="77777777" w:rsidR="006E02CF" w:rsidRPr="0091610E" w:rsidRDefault="006E02CF" w:rsidP="006E02CF">
      <w:pPr>
        <w:ind w:left="288" w:hanging="288"/>
      </w:pPr>
      <w:r w:rsidRPr="0091610E">
        <w:rPr>
          <w:b/>
        </w:rPr>
        <w:t>Severian of Gabala/Jableh</w:t>
      </w:r>
      <w:r w:rsidRPr="0091610E">
        <w:t xml:space="preserve"> (398-408 A.D.) “the law of Moses commands” </w:t>
      </w:r>
      <w:r w:rsidRPr="0091610E">
        <w:rPr>
          <w:i/>
        </w:rPr>
        <w:t>On the Creation of the World</w:t>
      </w:r>
      <w:r w:rsidRPr="0091610E">
        <w:t xml:space="preserve"> ch.1 p.1</w:t>
      </w:r>
    </w:p>
    <w:p w14:paraId="5478BE64" w14:textId="77777777" w:rsidR="00830417" w:rsidRPr="0091610E" w:rsidRDefault="00830417" w:rsidP="00830417">
      <w:pPr>
        <w:ind w:left="288" w:hanging="288"/>
      </w:pPr>
      <w:r w:rsidRPr="0091610E">
        <w:rPr>
          <w:b/>
        </w:rPr>
        <w:t xml:space="preserve">Orosius/Hosius of </w:t>
      </w:r>
      <w:smartTag w:uri="urn:schemas-microsoft-com:office:smarttags" w:element="City">
        <w:smartTag w:uri="urn:schemas-microsoft-com:office:smarttags" w:element="place">
          <w:r w:rsidRPr="0091610E">
            <w:rPr>
              <w:b/>
            </w:rPr>
            <w:t>Braga</w:t>
          </w:r>
        </w:smartTag>
      </w:smartTag>
      <w:r w:rsidRPr="0091610E">
        <w:t xml:space="preserve"> (414-418 A.D.) proves a point “as Scripture attests” </w:t>
      </w:r>
      <w:r w:rsidRPr="0091610E">
        <w:rPr>
          <w:i/>
        </w:rPr>
        <w:t>Defense Against the Pelagians</w:t>
      </w:r>
      <w:r w:rsidRPr="0091610E">
        <w:t xml:space="preserve"> ch.15 p.133</w:t>
      </w:r>
    </w:p>
    <w:p w14:paraId="372CE935" w14:textId="77777777" w:rsidR="00830417" w:rsidRPr="0091610E" w:rsidRDefault="00830417" w:rsidP="00830417">
      <w:pPr>
        <w:ind w:left="288" w:hanging="288"/>
      </w:pPr>
      <w:r w:rsidRPr="0091610E">
        <w:t xml:space="preserve">Orosius/Hosius of </w:t>
      </w:r>
      <w:smartTag w:uri="urn:schemas-microsoft-com:office:smarttags" w:element="City">
        <w:smartTag w:uri="urn:schemas-microsoft-com:office:smarttags" w:element="place">
          <w:r w:rsidRPr="0091610E">
            <w:t>Braga</w:t>
          </w:r>
        </w:smartTag>
      </w:smartTag>
      <w:r w:rsidRPr="0091610E">
        <w:t xml:space="preserve"> (414-418 A.D.) mentions the “testimony of the Scriptures” </w:t>
      </w:r>
      <w:r w:rsidRPr="0091610E">
        <w:rPr>
          <w:i/>
        </w:rPr>
        <w:t>Defense Against the Pelagians</w:t>
      </w:r>
      <w:r w:rsidRPr="0091610E">
        <w:t xml:space="preserve"> ch.23 p.147</w:t>
      </w:r>
    </w:p>
    <w:p w14:paraId="558A229C" w14:textId="556C1E6C" w:rsidR="00830417" w:rsidRPr="0091610E" w:rsidRDefault="001A0B28" w:rsidP="00830417">
      <w:pPr>
        <w:ind w:left="288" w:hanging="288"/>
      </w:pPr>
      <w:r>
        <w:rPr>
          <w:b/>
        </w:rPr>
        <w:t xml:space="preserve">Jerome of Stridon </w:t>
      </w:r>
      <w:r w:rsidR="00830417" w:rsidRPr="0091610E">
        <w:t>(373-420 A.D.) “All [nuns] had every day to learn a certain portion of the holy scriptures.” Letter 108.20 p.206</w:t>
      </w:r>
    </w:p>
    <w:p w14:paraId="52C53CC6" w14:textId="77777777" w:rsidR="00D465C4" w:rsidRPr="0091610E" w:rsidRDefault="00D465C4" w:rsidP="00D465C4">
      <w:pPr>
        <w:ind w:left="288" w:hanging="288"/>
      </w:pPr>
      <w:r w:rsidRPr="0091610E">
        <w:rPr>
          <w:b/>
          <w:i/>
        </w:rPr>
        <w:t>Sozomen</w:t>
      </w:r>
      <w:r w:rsidR="008D0DCA" w:rsidRPr="0091610E">
        <w:rPr>
          <w:i/>
        </w:rPr>
        <w:t>’</w:t>
      </w:r>
      <w:r w:rsidRPr="0091610E">
        <w:rPr>
          <w:i/>
        </w:rPr>
        <w:t>s Ecclesiastical History</w:t>
      </w:r>
      <w:r w:rsidRPr="0091610E">
        <w:t xml:space="preserve"> book 2 ch.10 p.266 (370/380-425 </w:t>
      </w:r>
      <w:r w:rsidR="00221097" w:rsidRPr="0091610E">
        <w:t>A.D.</w:t>
      </w:r>
      <w:r w:rsidRPr="0091610E">
        <w:t>) bishop Symeon showed other Christians about to be martyred from the sacred scriptures that their death would be true life, but to live in fear and deny God would be true death.</w:t>
      </w:r>
    </w:p>
    <w:p w14:paraId="4D1C808A" w14:textId="77777777" w:rsidR="00702212" w:rsidRPr="0091610E" w:rsidRDefault="00702212" w:rsidP="00702212">
      <w:pPr>
        <w:ind w:left="288" w:hanging="288"/>
      </w:pPr>
      <w:r w:rsidRPr="0091610E">
        <w:rPr>
          <w:b/>
        </w:rPr>
        <w:t>Augustine of Hippo</w:t>
      </w:r>
      <w:r w:rsidRPr="0091610E">
        <w:t xml:space="preserve"> (388-430 A.D.) (implied) </w:t>
      </w:r>
      <w:r w:rsidR="002E72E1" w:rsidRPr="0091610E">
        <w:t>“</w:t>
      </w:r>
      <w:r w:rsidRPr="0091610E">
        <w:t>as they are exemplified in the writings of</w:t>
      </w:r>
      <w:r w:rsidR="00BC62ED" w:rsidRPr="0091610E">
        <w:t xml:space="preserve"> </w:t>
      </w:r>
      <w:r w:rsidRPr="0091610E">
        <w:t xml:space="preserve">men who, by reading the Scriptures, have attained to the knowledge of divine and saving truth, and have ministered to the Church. Then he quotes Cyprian of </w:t>
      </w:r>
      <w:smartTag w:uri="urn:schemas-microsoft-com:office:smarttags" w:element="City">
        <w:smartTag w:uri="urn:schemas-microsoft-com:office:smarttags" w:element="place">
          <w:r w:rsidRPr="0091610E">
            <w:t>Carthage</w:t>
          </w:r>
        </w:smartTag>
      </w:smartTag>
      <w:r w:rsidRPr="0091610E">
        <w:t xml:space="preserve"> </w:t>
      </w:r>
      <w:r w:rsidRPr="0091610E">
        <w:rPr>
          <w:rStyle w:val="reference-text"/>
          <w:i/>
        </w:rPr>
        <w:t>On Christian Doctrine</w:t>
      </w:r>
      <w:r w:rsidRPr="0091610E">
        <w:rPr>
          <w:rStyle w:val="reference-text"/>
        </w:rPr>
        <w:t xml:space="preserve"> book 4 ch.21.45 </w:t>
      </w:r>
      <w:r w:rsidRPr="0091610E">
        <w:rPr>
          <w:rStyle w:val="reference-text"/>
          <w:i/>
        </w:rPr>
        <w:t>NPNF</w:t>
      </w:r>
      <w:r w:rsidRPr="0091610E">
        <w:rPr>
          <w:rStyle w:val="reference-text"/>
        </w:rPr>
        <w:t xml:space="preserve"> first series vol.2 p.590</w:t>
      </w:r>
    </w:p>
    <w:p w14:paraId="597C1336" w14:textId="77777777" w:rsidR="00E43FD9" w:rsidRPr="0091610E" w:rsidRDefault="00E43FD9" w:rsidP="00E43FD9">
      <w:pPr>
        <w:ind w:left="288" w:hanging="288"/>
      </w:pPr>
      <w:r w:rsidRPr="0091610E">
        <w:t xml:space="preserve">Augustine of Hippo (388-430 </w:t>
      </w:r>
      <w:r w:rsidR="00221097" w:rsidRPr="0091610E">
        <w:t>A.D.</w:t>
      </w:r>
      <w:r w:rsidRPr="0091610E">
        <w:t xml:space="preserve">) says there are differing opinions on marriage, but we must see which of them are agreeable to the truth of divine Scriptures. </w:t>
      </w:r>
      <w:r w:rsidR="00701299" w:rsidRPr="0091610E">
        <w:rPr>
          <w:i/>
        </w:rPr>
        <w:t>On t</w:t>
      </w:r>
      <w:r w:rsidRPr="0091610E">
        <w:rPr>
          <w:i/>
        </w:rPr>
        <w:t>he Good of Marriage</w:t>
      </w:r>
      <w:r w:rsidRPr="0091610E">
        <w:t xml:space="preserve"> ch.2 p.399</w:t>
      </w:r>
      <w:r w:rsidR="000578C9" w:rsidRPr="0091610E">
        <w:t xml:space="preserve">. See also </w:t>
      </w:r>
      <w:r w:rsidR="000578C9" w:rsidRPr="0091610E">
        <w:rPr>
          <w:i/>
        </w:rPr>
        <w:t>On the Gospel of John</w:t>
      </w:r>
      <w:r w:rsidR="000578C9" w:rsidRPr="0091610E">
        <w:t xml:space="preserve"> Tractate 124 ch.21.5 vol.7 p.449.</w:t>
      </w:r>
    </w:p>
    <w:p w14:paraId="07F9D9BC" w14:textId="77777777" w:rsidR="00675647" w:rsidRPr="0091610E" w:rsidRDefault="00675647" w:rsidP="00675647">
      <w:pPr>
        <w:ind w:left="288" w:hanging="288"/>
      </w:pPr>
      <w:r w:rsidRPr="0091610E">
        <w:rPr>
          <w:b/>
        </w:rPr>
        <w:t>John Cassian</w:t>
      </w:r>
      <w:r w:rsidRPr="0091610E">
        <w:t xml:space="preserve"> (410-430 </w:t>
      </w:r>
      <w:r w:rsidR="00221097" w:rsidRPr="0091610E">
        <w:t>A.D.</w:t>
      </w:r>
      <w:r w:rsidRPr="0091610E">
        <w:t xml:space="preserve">) write of Paphnutius speaking of the authority of holy scripture. </w:t>
      </w:r>
      <w:r w:rsidRPr="0091610E">
        <w:rPr>
          <w:i/>
        </w:rPr>
        <w:t>Conference of the Bishop Paphnutius</w:t>
      </w:r>
      <w:r w:rsidRPr="0091610E">
        <w:t xml:space="preserve"> ch.6 p.321</w:t>
      </w:r>
    </w:p>
    <w:p w14:paraId="1722AFFB" w14:textId="77777777" w:rsidR="004C7A01" w:rsidRPr="0091610E" w:rsidRDefault="004C7A01" w:rsidP="00067FB1"/>
    <w:p w14:paraId="28C5E9E1" w14:textId="77777777" w:rsidR="005A7CF2" w:rsidRPr="0091610E" w:rsidRDefault="005A7CF2" w:rsidP="005A7CF2">
      <w:pPr>
        <w:shd w:val="clear" w:color="auto" w:fill="FFFFFF"/>
        <w:rPr>
          <w:rFonts w:cs="Times New Roman"/>
          <w:color w:val="000000" w:themeColor="text1"/>
          <w:szCs w:val="24"/>
        </w:rPr>
      </w:pPr>
      <w:r w:rsidRPr="0091610E">
        <w:rPr>
          <w:rFonts w:cs="Times New Roman"/>
          <w:b/>
          <w:bCs/>
          <w:color w:val="000000" w:themeColor="text1"/>
          <w:szCs w:val="24"/>
        </w:rPr>
        <w:t>Athanasius (c.296-373):</w:t>
      </w:r>
    </w:p>
    <w:p w14:paraId="4BAA3155" w14:textId="77777777" w:rsidR="005A7CF2" w:rsidRPr="0091610E" w:rsidRDefault="005A7CF2" w:rsidP="005A7CF2">
      <w:pPr>
        <w:shd w:val="clear" w:color="auto" w:fill="FFFFFF"/>
        <w:rPr>
          <w:rFonts w:cs="Times New Roman"/>
          <w:color w:val="000000" w:themeColor="text1"/>
          <w:szCs w:val="24"/>
        </w:rPr>
      </w:pPr>
      <w:r w:rsidRPr="0091610E">
        <w:rPr>
          <w:rFonts w:cs="Times New Roman"/>
          <w:color w:val="000000" w:themeColor="text1"/>
          <w:szCs w:val="24"/>
        </w:rPr>
        <w:t>The holy and inspired Scriptures are fully sufficient for the proclamation of the truth. (</w:t>
      </w:r>
      <w:r w:rsidRPr="0091610E">
        <w:rPr>
          <w:rFonts w:cs="Times New Roman"/>
          <w:i/>
          <w:iCs/>
          <w:color w:val="000000" w:themeColor="text1"/>
          <w:szCs w:val="24"/>
        </w:rPr>
        <w:t>Against the Heathen</w:t>
      </w:r>
      <w:r w:rsidRPr="0091610E">
        <w:rPr>
          <w:rFonts w:cs="Times New Roman"/>
          <w:color w:val="000000" w:themeColor="text1"/>
          <w:szCs w:val="24"/>
        </w:rPr>
        <w:t>, I:3, quoted in Carl A. Volz, </w:t>
      </w:r>
      <w:r w:rsidRPr="0091610E">
        <w:rPr>
          <w:rFonts w:cs="Times New Roman"/>
          <w:i/>
          <w:iCs/>
          <w:color w:val="000000" w:themeColor="text1"/>
          <w:szCs w:val="24"/>
        </w:rPr>
        <w:t>Faith and Practice in the Early Church</w:t>
      </w:r>
      <w:r w:rsidRPr="0091610E">
        <w:rPr>
          <w:rFonts w:cs="Times New Roman"/>
          <w:color w:val="000000" w:themeColor="text1"/>
          <w:szCs w:val="24"/>
        </w:rPr>
        <w:t> [Minneapolis: Augsburg Publishing House, 1983], p. 147.)</w:t>
      </w:r>
    </w:p>
    <w:p w14:paraId="5B33667D" w14:textId="77777777" w:rsidR="005A7CF2" w:rsidRPr="0091610E" w:rsidRDefault="005A7CF2" w:rsidP="005A7CF2">
      <w:pPr>
        <w:shd w:val="clear" w:color="auto" w:fill="FFFFFF"/>
        <w:rPr>
          <w:rFonts w:cs="Times New Roman"/>
          <w:color w:val="000000" w:themeColor="text1"/>
          <w:szCs w:val="24"/>
        </w:rPr>
      </w:pPr>
      <w:r w:rsidRPr="0091610E">
        <w:rPr>
          <w:rFonts w:cs="Times New Roman"/>
          <w:color w:val="000000" w:themeColor="text1"/>
          <w:szCs w:val="24"/>
        </w:rPr>
        <w:t> </w:t>
      </w:r>
    </w:p>
    <w:p w14:paraId="5DEFB6BB" w14:textId="77777777" w:rsidR="005A7CF2" w:rsidRPr="0091610E" w:rsidRDefault="005A7CF2" w:rsidP="005A7CF2">
      <w:pPr>
        <w:shd w:val="clear" w:color="auto" w:fill="FFFFFF"/>
        <w:rPr>
          <w:rFonts w:cs="Times New Roman"/>
          <w:color w:val="000000" w:themeColor="text1"/>
          <w:szCs w:val="24"/>
        </w:rPr>
      </w:pPr>
      <w:r w:rsidRPr="0091610E">
        <w:rPr>
          <w:rFonts w:cs="Times New Roman"/>
          <w:b/>
          <w:bCs/>
          <w:color w:val="000000" w:themeColor="text1"/>
          <w:szCs w:val="24"/>
        </w:rPr>
        <w:t>Cyril of Jerusalem (c.310-386):</w:t>
      </w:r>
    </w:p>
    <w:p w14:paraId="5041FE4C" w14:textId="77777777" w:rsidR="005A7CF2" w:rsidRPr="0091610E" w:rsidRDefault="005A7CF2" w:rsidP="005A7CF2">
      <w:pPr>
        <w:shd w:val="clear" w:color="auto" w:fill="FFFFFF"/>
        <w:rPr>
          <w:rFonts w:cs="Times New Roman"/>
          <w:color w:val="000000" w:themeColor="text1"/>
          <w:szCs w:val="24"/>
        </w:rPr>
      </w:pPr>
      <w:r w:rsidRPr="0091610E">
        <w:rPr>
          <w:rFonts w:cs="Times New Roman"/>
          <w:color w:val="000000" w:themeColor="text1"/>
          <w:szCs w:val="24"/>
        </w:rPr>
        <w:t>For concerning the divine and holy mysteries of the Faith, not even a casual statement must be delivered without the Holy Scriptures; nor must we be drawn aside by mere plausibility and artifices of speech. Even to me, who tell you these things, give not absolute credence, unless you receive the proof of the things which I announce from the Divine Scriptures. For this salvation which we believe depends not on ingenious reasoning, but on demonstration of the Holy Scriptures. (</w:t>
      </w:r>
      <w:r w:rsidRPr="0091610E">
        <w:rPr>
          <w:rFonts w:cs="Times New Roman"/>
          <w:i/>
          <w:iCs/>
          <w:color w:val="000000" w:themeColor="text1"/>
          <w:szCs w:val="24"/>
        </w:rPr>
        <w:t>Catechetical Lectures</w:t>
      </w:r>
      <w:r w:rsidRPr="0091610E">
        <w:rPr>
          <w:rFonts w:cs="Times New Roman"/>
          <w:color w:val="000000" w:themeColor="text1"/>
          <w:szCs w:val="24"/>
        </w:rPr>
        <w:t>, IV:17, in </w:t>
      </w:r>
      <w:r w:rsidRPr="0091610E">
        <w:rPr>
          <w:rFonts w:cs="Times New Roman"/>
          <w:i/>
          <w:iCs/>
          <w:color w:val="000000" w:themeColor="text1"/>
          <w:szCs w:val="24"/>
        </w:rPr>
        <w:t>The Nicene and Post-Nicene Fathers</w:t>
      </w:r>
      <w:r w:rsidRPr="0091610E">
        <w:rPr>
          <w:rFonts w:cs="Times New Roman"/>
          <w:color w:val="000000" w:themeColor="text1"/>
          <w:szCs w:val="24"/>
        </w:rPr>
        <w:t> [Grand Rapids, Michigan: William B. Eerdmans Publishing Company, 1983 reprint], Second Series, Vol. VII, p. 23.)</w:t>
      </w:r>
    </w:p>
    <w:p w14:paraId="0EC585B3" w14:textId="77777777" w:rsidR="005A7CF2" w:rsidRPr="0091610E" w:rsidRDefault="005A7CF2" w:rsidP="005A7CF2">
      <w:pPr>
        <w:shd w:val="clear" w:color="auto" w:fill="FFFFFF"/>
        <w:rPr>
          <w:rFonts w:cs="Times New Roman"/>
          <w:color w:val="000000" w:themeColor="text1"/>
          <w:szCs w:val="24"/>
        </w:rPr>
      </w:pPr>
      <w:r w:rsidRPr="0091610E">
        <w:rPr>
          <w:rFonts w:cs="Times New Roman"/>
          <w:color w:val="000000" w:themeColor="text1"/>
          <w:szCs w:val="24"/>
        </w:rPr>
        <w:t> </w:t>
      </w:r>
    </w:p>
    <w:p w14:paraId="7F0211E2" w14:textId="26C87A5C" w:rsidR="005A7CF2" w:rsidRPr="0091610E" w:rsidRDefault="005A7CF2" w:rsidP="00323C05">
      <w:pPr>
        <w:shd w:val="clear" w:color="auto" w:fill="FFFFFF"/>
        <w:ind w:left="288" w:hanging="288"/>
        <w:rPr>
          <w:rFonts w:cs="Times New Roman"/>
          <w:color w:val="000000" w:themeColor="text1"/>
          <w:szCs w:val="24"/>
        </w:rPr>
      </w:pPr>
      <w:r w:rsidRPr="0091610E">
        <w:rPr>
          <w:rFonts w:cs="Times New Roman"/>
          <w:b/>
          <w:bCs/>
          <w:color w:val="000000" w:themeColor="text1"/>
          <w:szCs w:val="24"/>
        </w:rPr>
        <w:t>Gregory of Nyssa</w:t>
      </w:r>
      <w:r w:rsidRPr="000A3AC0">
        <w:rPr>
          <w:rFonts w:cs="Times New Roman"/>
          <w:color w:val="000000" w:themeColor="text1"/>
          <w:szCs w:val="24"/>
        </w:rPr>
        <w:t xml:space="preserve"> (</w:t>
      </w:r>
      <w:r w:rsidR="000A3AC0" w:rsidRPr="000A3AC0">
        <w:t>c.356-397 A.D.</w:t>
      </w:r>
      <w:r w:rsidRPr="000A3AC0">
        <w:rPr>
          <w:rFonts w:cs="Times New Roman"/>
          <w:color w:val="000000" w:themeColor="text1"/>
          <w:szCs w:val="24"/>
        </w:rPr>
        <w:t>)</w:t>
      </w:r>
      <w:r w:rsidR="003D5715">
        <w:rPr>
          <w:rFonts w:cs="Times New Roman"/>
          <w:color w:val="000000" w:themeColor="text1"/>
          <w:szCs w:val="24"/>
        </w:rPr>
        <w:t xml:space="preserve"> “</w:t>
      </w:r>
      <w:r w:rsidRPr="0091610E">
        <w:rPr>
          <w:rFonts w:cs="Times New Roman"/>
          <w:color w:val="000000" w:themeColor="text1"/>
          <w:szCs w:val="24"/>
        </w:rPr>
        <w:t>[W]e are not entitled to such license, namely, of affirming whatever we please. For we make Sacred Scripture the rule and the norm of every doctrine. Upon that we are obliged to fix our eyes, and we approve only whatever can be brought into harmony with the intent of these writings.</w:t>
      </w:r>
      <w:r w:rsidR="003D5715">
        <w:rPr>
          <w:rFonts w:cs="Times New Roman"/>
          <w:color w:val="000000" w:themeColor="text1"/>
          <w:szCs w:val="24"/>
        </w:rPr>
        <w:t>”</w:t>
      </w:r>
      <w:r w:rsidRPr="0091610E">
        <w:rPr>
          <w:rFonts w:cs="Times New Roman"/>
          <w:color w:val="000000" w:themeColor="text1"/>
          <w:szCs w:val="24"/>
        </w:rPr>
        <w:t> (</w:t>
      </w:r>
      <w:r w:rsidRPr="0091610E">
        <w:rPr>
          <w:rFonts w:cs="Times New Roman"/>
          <w:i/>
          <w:iCs/>
          <w:color w:val="000000" w:themeColor="text1"/>
          <w:szCs w:val="24"/>
        </w:rPr>
        <w:t>On the Soul and the Resurrection</w:t>
      </w:r>
      <w:r w:rsidRPr="0091610E">
        <w:rPr>
          <w:rFonts w:cs="Times New Roman"/>
          <w:color w:val="000000" w:themeColor="text1"/>
          <w:szCs w:val="24"/>
        </w:rPr>
        <w:t>, quoted in Jaroslav Pelikan, </w:t>
      </w:r>
      <w:r w:rsidRPr="0091610E">
        <w:rPr>
          <w:rFonts w:cs="Times New Roman"/>
          <w:i/>
          <w:iCs/>
          <w:color w:val="000000" w:themeColor="text1"/>
          <w:szCs w:val="24"/>
        </w:rPr>
        <w:t>The Emergence of the Catholic Tradition</w:t>
      </w:r>
      <w:r w:rsidRPr="0091610E">
        <w:rPr>
          <w:rFonts w:cs="Times New Roman"/>
          <w:color w:val="000000" w:themeColor="text1"/>
          <w:szCs w:val="24"/>
        </w:rPr>
        <w:t> [Chicago: University of Chicago Press, 1971], p. 50.) </w:t>
      </w:r>
    </w:p>
    <w:p w14:paraId="0D750AEF" w14:textId="77777777" w:rsidR="005A7CF2" w:rsidRPr="0091610E" w:rsidRDefault="005A7CF2" w:rsidP="005A7CF2">
      <w:pPr>
        <w:shd w:val="clear" w:color="auto" w:fill="FFFFFF"/>
        <w:rPr>
          <w:rFonts w:cs="Times New Roman"/>
          <w:color w:val="000000" w:themeColor="text1"/>
          <w:szCs w:val="24"/>
        </w:rPr>
      </w:pPr>
      <w:r w:rsidRPr="0091610E">
        <w:rPr>
          <w:rFonts w:cs="Times New Roman"/>
          <w:color w:val="000000" w:themeColor="text1"/>
          <w:szCs w:val="24"/>
        </w:rPr>
        <w:t>Let the inspired Scriptures then be our umpire, and the vote of truth will be given to those whose dogmas are found to agree with the Divine words. (</w:t>
      </w:r>
      <w:r w:rsidRPr="0091610E">
        <w:rPr>
          <w:rFonts w:cs="Times New Roman"/>
          <w:i/>
          <w:iCs/>
          <w:color w:val="000000" w:themeColor="text1"/>
          <w:szCs w:val="24"/>
        </w:rPr>
        <w:t>On the Holy Trinity</w:t>
      </w:r>
      <w:r w:rsidRPr="0091610E">
        <w:rPr>
          <w:rFonts w:cs="Times New Roman"/>
          <w:color w:val="000000" w:themeColor="text1"/>
          <w:szCs w:val="24"/>
        </w:rPr>
        <w:t>, in </w:t>
      </w:r>
      <w:r w:rsidRPr="0091610E">
        <w:rPr>
          <w:rFonts w:cs="Times New Roman"/>
          <w:i/>
          <w:iCs/>
          <w:color w:val="000000" w:themeColor="text1"/>
          <w:szCs w:val="24"/>
        </w:rPr>
        <w:t>The Nicene and Post-Nicene Fathers</w:t>
      </w:r>
      <w:r w:rsidRPr="0091610E">
        <w:rPr>
          <w:rFonts w:cs="Times New Roman"/>
          <w:color w:val="000000" w:themeColor="text1"/>
          <w:szCs w:val="24"/>
        </w:rPr>
        <w:t>, Second Series, Vol. V, p. 327.)</w:t>
      </w:r>
    </w:p>
    <w:p w14:paraId="5E3121CE" w14:textId="77777777" w:rsidR="005A7CF2" w:rsidRPr="0091610E" w:rsidRDefault="005A7CF2" w:rsidP="005A7CF2">
      <w:pPr>
        <w:shd w:val="clear" w:color="auto" w:fill="FFFFFF"/>
        <w:rPr>
          <w:rFonts w:cs="Times New Roman"/>
          <w:color w:val="000000" w:themeColor="text1"/>
          <w:szCs w:val="24"/>
        </w:rPr>
      </w:pPr>
      <w:r w:rsidRPr="0091610E">
        <w:rPr>
          <w:rFonts w:cs="Times New Roman"/>
          <w:color w:val="000000" w:themeColor="text1"/>
          <w:szCs w:val="24"/>
        </w:rPr>
        <w:t> </w:t>
      </w:r>
    </w:p>
    <w:p w14:paraId="1DEAB168" w14:textId="77777777" w:rsidR="005A7CF2" w:rsidRPr="0091610E" w:rsidRDefault="005A7CF2" w:rsidP="005A7CF2">
      <w:pPr>
        <w:shd w:val="clear" w:color="auto" w:fill="FFFFFF"/>
        <w:rPr>
          <w:rFonts w:cs="Times New Roman"/>
          <w:color w:val="000000" w:themeColor="text1"/>
          <w:szCs w:val="24"/>
        </w:rPr>
      </w:pPr>
      <w:r w:rsidRPr="0091610E">
        <w:rPr>
          <w:rFonts w:cs="Times New Roman"/>
          <w:b/>
          <w:bCs/>
          <w:color w:val="000000" w:themeColor="text1"/>
          <w:szCs w:val="24"/>
        </w:rPr>
        <w:t>Augustine of Hippo (354-430):</w:t>
      </w:r>
    </w:p>
    <w:p w14:paraId="4FA4A6E4" w14:textId="77777777" w:rsidR="005A7CF2" w:rsidRPr="0091610E" w:rsidRDefault="005A7CF2" w:rsidP="005A7CF2">
      <w:pPr>
        <w:shd w:val="clear" w:color="auto" w:fill="FFFFFF"/>
        <w:rPr>
          <w:rFonts w:cs="Times New Roman"/>
          <w:color w:val="000000" w:themeColor="text1"/>
          <w:szCs w:val="24"/>
        </w:rPr>
      </w:pPr>
      <w:r w:rsidRPr="0091610E">
        <w:rPr>
          <w:rFonts w:cs="Times New Roman"/>
          <w:color w:val="000000" w:themeColor="text1"/>
          <w:szCs w:val="24"/>
        </w:rPr>
        <w:t>Let them show their church if they can, not by the speeches and mumblings of the Africans, not by the councils of their bishops, not by the writings of any of their champions, not by fraudulent signs and wonders, because we have been prepared and made cautious also against these things by the Word of the Lord; but [let them show their church] by a command of the Law, by the predictions of the prophets, by songs from the Psalms, by the words of the Shepherd Himself, by the preaching and labors of the evangelists; that is, by all the canonical authorities of the sacred books. (</w:t>
      </w:r>
      <w:r w:rsidRPr="0091610E">
        <w:rPr>
          <w:rFonts w:cs="Times New Roman"/>
          <w:i/>
          <w:iCs/>
          <w:color w:val="000000" w:themeColor="text1"/>
          <w:szCs w:val="24"/>
        </w:rPr>
        <w:t>On the Unity of the Church</w:t>
      </w:r>
      <w:r w:rsidRPr="0091610E">
        <w:rPr>
          <w:rFonts w:cs="Times New Roman"/>
          <w:color w:val="000000" w:themeColor="text1"/>
          <w:szCs w:val="24"/>
        </w:rPr>
        <w:t>, 16, quoted in Martin Chemnitz, </w:t>
      </w:r>
      <w:r w:rsidRPr="0091610E">
        <w:rPr>
          <w:rFonts w:cs="Times New Roman"/>
          <w:i/>
          <w:iCs/>
          <w:color w:val="000000" w:themeColor="text1"/>
          <w:szCs w:val="24"/>
        </w:rPr>
        <w:t>Examination of the Council of Trent</w:t>
      </w:r>
      <w:r w:rsidRPr="0091610E">
        <w:rPr>
          <w:rFonts w:cs="Times New Roman"/>
          <w:color w:val="000000" w:themeColor="text1"/>
          <w:szCs w:val="24"/>
        </w:rPr>
        <w:t>, Part I [Saint Louis: Concordia Publishing House, 1971], p. 159.)</w:t>
      </w:r>
    </w:p>
    <w:p w14:paraId="7AA356EF" w14:textId="77777777" w:rsidR="005A7CF2" w:rsidRPr="0091610E" w:rsidRDefault="005A7CF2" w:rsidP="005A7CF2">
      <w:pPr>
        <w:shd w:val="clear" w:color="auto" w:fill="FFFFFF"/>
        <w:rPr>
          <w:rFonts w:cs="Times New Roman"/>
          <w:color w:val="000000" w:themeColor="text1"/>
          <w:szCs w:val="24"/>
        </w:rPr>
      </w:pPr>
      <w:r w:rsidRPr="0091610E">
        <w:rPr>
          <w:rFonts w:cs="Times New Roman"/>
          <w:color w:val="000000" w:themeColor="text1"/>
          <w:szCs w:val="24"/>
        </w:rPr>
        <w:t>What more can I teach you, than what we read in the Apostle? For Holy Scripture sets a rule to our teaching, that we dare not “be wise more than it behooves to be wise,” but be wise, as he says, “unto soberness, according as unto each God has allotted the measure of faith.” (</w:t>
      </w:r>
      <w:r w:rsidRPr="0091610E">
        <w:rPr>
          <w:rFonts w:cs="Times New Roman"/>
          <w:i/>
          <w:iCs/>
          <w:color w:val="000000" w:themeColor="text1"/>
          <w:szCs w:val="24"/>
        </w:rPr>
        <w:t>On the Good of Widowhood</w:t>
      </w:r>
      <w:r w:rsidRPr="0091610E">
        <w:rPr>
          <w:rFonts w:cs="Times New Roman"/>
          <w:color w:val="000000" w:themeColor="text1"/>
          <w:szCs w:val="24"/>
        </w:rPr>
        <w:t>, 2, in </w:t>
      </w:r>
      <w:r w:rsidRPr="0091610E">
        <w:rPr>
          <w:rFonts w:cs="Times New Roman"/>
          <w:i/>
          <w:iCs/>
          <w:color w:val="000000" w:themeColor="text1"/>
          <w:szCs w:val="24"/>
        </w:rPr>
        <w:t>The Nicene and Post-Nicene Fathers</w:t>
      </w:r>
      <w:r w:rsidRPr="0091610E">
        <w:rPr>
          <w:rFonts w:cs="Times New Roman"/>
          <w:color w:val="000000" w:themeColor="text1"/>
          <w:szCs w:val="24"/>
        </w:rPr>
        <w:t>, First Series, Vol. III, p. 442. The quotation is from Romans 12:3.)</w:t>
      </w:r>
    </w:p>
    <w:p w14:paraId="674B146B" w14:textId="77777777" w:rsidR="005A7CF2" w:rsidRPr="0091610E" w:rsidRDefault="005A7CF2" w:rsidP="005A7CF2">
      <w:pPr>
        <w:shd w:val="clear" w:color="auto" w:fill="FFFFFF"/>
        <w:rPr>
          <w:rFonts w:cs="Times New Roman"/>
          <w:color w:val="000000" w:themeColor="text1"/>
          <w:szCs w:val="24"/>
        </w:rPr>
      </w:pPr>
      <w:r w:rsidRPr="0091610E">
        <w:rPr>
          <w:rFonts w:cs="Times New Roman"/>
          <w:color w:val="000000" w:themeColor="text1"/>
          <w:szCs w:val="24"/>
        </w:rPr>
        <w:t> </w:t>
      </w:r>
    </w:p>
    <w:p w14:paraId="465B47FA" w14:textId="77777777" w:rsidR="005A7CF2" w:rsidRPr="0091610E" w:rsidRDefault="005A7CF2" w:rsidP="005A7CF2">
      <w:pPr>
        <w:shd w:val="clear" w:color="auto" w:fill="FFFFFF"/>
        <w:rPr>
          <w:rFonts w:cs="Times New Roman"/>
          <w:color w:val="000000" w:themeColor="text1"/>
          <w:szCs w:val="24"/>
        </w:rPr>
      </w:pPr>
      <w:r w:rsidRPr="0091610E">
        <w:rPr>
          <w:rFonts w:cs="Times New Roman"/>
          <w:b/>
          <w:bCs/>
          <w:color w:val="000000" w:themeColor="text1"/>
          <w:szCs w:val="24"/>
        </w:rPr>
        <w:t>John Chrysostom (c.347-407):</w:t>
      </w:r>
    </w:p>
    <w:p w14:paraId="36E52C5F" w14:textId="77777777" w:rsidR="005A7CF2" w:rsidRPr="0091610E" w:rsidRDefault="005A7CF2" w:rsidP="005A7CF2">
      <w:pPr>
        <w:shd w:val="clear" w:color="auto" w:fill="FFFFFF"/>
        <w:rPr>
          <w:rFonts w:cs="Times New Roman"/>
          <w:color w:val="000000" w:themeColor="text1"/>
          <w:szCs w:val="24"/>
        </w:rPr>
      </w:pPr>
      <w:r w:rsidRPr="0091610E">
        <w:rPr>
          <w:rFonts w:cs="Times New Roman"/>
          <w:color w:val="000000" w:themeColor="text1"/>
          <w:szCs w:val="24"/>
        </w:rPr>
        <w:t>Let us not therefore carry about the notions of the many, but examine into the facts. For how is it not absurd that in respect to money, indeed, we do not trust to others, but refer to [our own] calculation; but in calculating upon [theological] facts we are lightly drawn aside by the notions of others; and that too, though we possess an exact balance, and square and rule for all things, the declaration of the divine laws? Wherefore I exhort and entreat you all, disregard what this man and that man thinks about these things, and inquire from the Scriptures all these things; and having learned what are the true riches, let us pursue after them that we may obtain also the eternal good things… (Homily 13 on 2 Corinthians, in </w:t>
      </w:r>
      <w:r w:rsidRPr="0091610E">
        <w:rPr>
          <w:rFonts w:cs="Times New Roman"/>
          <w:i/>
          <w:iCs/>
          <w:color w:val="000000" w:themeColor="text1"/>
          <w:szCs w:val="24"/>
        </w:rPr>
        <w:t>The Nicene and Post-Nicene Fathers</w:t>
      </w:r>
      <w:r w:rsidRPr="0091610E">
        <w:rPr>
          <w:rFonts w:cs="Times New Roman"/>
          <w:color w:val="000000" w:themeColor="text1"/>
          <w:szCs w:val="24"/>
        </w:rPr>
        <w:t>, First Series, Vol. XII, p. 346.)</w:t>
      </w:r>
    </w:p>
    <w:p w14:paraId="10E3F73B" w14:textId="77777777" w:rsidR="005A7CF2" w:rsidRPr="0091610E" w:rsidRDefault="005A7CF2" w:rsidP="005A7CF2">
      <w:pPr>
        <w:shd w:val="clear" w:color="auto" w:fill="FFFFFF"/>
        <w:rPr>
          <w:rFonts w:cs="Times New Roman"/>
          <w:color w:val="000000" w:themeColor="text1"/>
          <w:szCs w:val="24"/>
        </w:rPr>
      </w:pPr>
      <w:r w:rsidRPr="0091610E">
        <w:rPr>
          <w:rFonts w:cs="Times New Roman"/>
          <w:color w:val="000000" w:themeColor="text1"/>
          <w:szCs w:val="24"/>
        </w:rPr>
        <w:t>Regarding the things I say, I should supply even the proofs, so I will not seem to rely on my own opinions, but rather, prove them with Scripture, so that the matter will remain certain and steadfast. (Homily 8 On Repentance and the Church, in </w:t>
      </w:r>
      <w:r w:rsidRPr="0091610E">
        <w:rPr>
          <w:rFonts w:cs="Times New Roman"/>
          <w:i/>
          <w:iCs/>
          <w:color w:val="000000" w:themeColor="text1"/>
          <w:szCs w:val="24"/>
        </w:rPr>
        <w:t>The Fathers of the Church</w:t>
      </w:r>
      <w:r w:rsidRPr="0091610E">
        <w:rPr>
          <w:rFonts w:cs="Times New Roman"/>
          <w:color w:val="000000" w:themeColor="text1"/>
          <w:szCs w:val="24"/>
        </w:rPr>
        <w:t>, Vol. 96, p. 118.)</w:t>
      </w:r>
    </w:p>
    <w:p w14:paraId="14904730" w14:textId="77777777" w:rsidR="005A7CF2" w:rsidRPr="0091610E" w:rsidRDefault="005A7CF2" w:rsidP="005A7CF2">
      <w:pPr>
        <w:shd w:val="clear" w:color="auto" w:fill="FFFFFF"/>
        <w:rPr>
          <w:rFonts w:cs="Times New Roman"/>
          <w:color w:val="000000" w:themeColor="text1"/>
          <w:szCs w:val="24"/>
        </w:rPr>
      </w:pPr>
      <w:r w:rsidRPr="0091610E">
        <w:rPr>
          <w:rFonts w:cs="Times New Roman"/>
          <w:color w:val="000000" w:themeColor="text1"/>
          <w:szCs w:val="24"/>
        </w:rPr>
        <w:t>They say that we are to understand the things concerning Paradise not as they are written but in a different way. But when Scripture wants to teach us something like that, it interprets itself and does not permit the hearer to err. I therefore beg and entreat that we close our eyes to all things and follow the canon of Holy Scripture exactly. (Homily 13 on Genesis.)</w:t>
      </w:r>
    </w:p>
    <w:p w14:paraId="7E07AB1D" w14:textId="77777777" w:rsidR="005A7CF2" w:rsidRPr="0091610E" w:rsidRDefault="005A7CF2" w:rsidP="005A7CF2">
      <w:pPr>
        <w:shd w:val="clear" w:color="auto" w:fill="FFFFFF"/>
        <w:rPr>
          <w:rFonts w:cs="Times New Roman"/>
          <w:color w:val="000000" w:themeColor="text1"/>
          <w:szCs w:val="24"/>
        </w:rPr>
      </w:pPr>
      <w:r w:rsidRPr="0091610E">
        <w:rPr>
          <w:rFonts w:cs="Times New Roman"/>
          <w:color w:val="000000" w:themeColor="text1"/>
          <w:szCs w:val="24"/>
        </w:rPr>
        <w:t xml:space="preserve">There comes a heathen and says, “I wish to become a Christian, but I know not whom to join: there is much fighting and faction among you, much confusion: which doctrine am I to choose?” How shall we answer him? “Each of you” (says he) “asserts, </w:t>
      </w:r>
      <w:r w:rsidR="008D0DCA" w:rsidRPr="0091610E">
        <w:rPr>
          <w:rFonts w:cs="Times New Roman"/>
          <w:color w:val="000000" w:themeColor="text1"/>
          <w:szCs w:val="24"/>
        </w:rPr>
        <w:t>‘</w:t>
      </w:r>
      <w:r w:rsidRPr="0091610E">
        <w:rPr>
          <w:rFonts w:cs="Times New Roman"/>
          <w:color w:val="000000" w:themeColor="text1"/>
          <w:szCs w:val="24"/>
        </w:rPr>
        <w:t>I speak the truth.'” No doubt: this is in our favor. For if we told you to be persuaded by arguments, you might well be perplexed: but if we bid you believe the Scriptures, and these are simple and true, the decision is easy for you. If any agree with the Scriptures, he is the Christian; if any fight against them, he is far from this rule. (Homily 33 on the Acts of the Apostles [in </w:t>
      </w:r>
      <w:r w:rsidRPr="0091610E">
        <w:rPr>
          <w:rFonts w:cs="Times New Roman"/>
          <w:i/>
          <w:iCs/>
          <w:color w:val="000000" w:themeColor="text1"/>
          <w:szCs w:val="24"/>
        </w:rPr>
        <w:t>The Nicene and Post-Nicene Fathers, </w:t>
      </w:r>
      <w:r w:rsidRPr="0091610E">
        <w:rPr>
          <w:rFonts w:cs="Times New Roman"/>
          <w:color w:val="000000" w:themeColor="text1"/>
          <w:szCs w:val="24"/>
        </w:rPr>
        <w:t>1, 11:210-11; PG 60.243-44])</w:t>
      </w:r>
    </w:p>
    <w:p w14:paraId="073C7DF6" w14:textId="77777777" w:rsidR="005A7CF2" w:rsidRPr="0091610E" w:rsidRDefault="005A7CF2" w:rsidP="005A7CF2">
      <w:pPr>
        <w:shd w:val="clear" w:color="auto" w:fill="FFFFFF"/>
        <w:rPr>
          <w:rFonts w:cs="Times New Roman"/>
          <w:color w:val="000000" w:themeColor="text1"/>
          <w:szCs w:val="24"/>
        </w:rPr>
      </w:pPr>
      <w:r w:rsidRPr="0091610E">
        <w:rPr>
          <w:rFonts w:cs="Times New Roman"/>
          <w:color w:val="000000" w:themeColor="text1"/>
          <w:szCs w:val="24"/>
        </w:rPr>
        <w:t> </w:t>
      </w:r>
    </w:p>
    <w:p w14:paraId="70922DEF" w14:textId="1EF257E2" w:rsidR="005A7CF2" w:rsidRPr="0091610E" w:rsidRDefault="005A7CF2" w:rsidP="005A7CF2">
      <w:pPr>
        <w:shd w:val="clear" w:color="auto" w:fill="FFFFFF"/>
        <w:rPr>
          <w:rFonts w:cs="Times New Roman"/>
          <w:color w:val="000000" w:themeColor="text1"/>
          <w:szCs w:val="24"/>
        </w:rPr>
      </w:pPr>
      <w:r w:rsidRPr="0091610E">
        <w:rPr>
          <w:rFonts w:cs="Times New Roman"/>
          <w:b/>
          <w:bCs/>
          <w:color w:val="000000" w:themeColor="text1"/>
          <w:szCs w:val="24"/>
        </w:rPr>
        <w:t xml:space="preserve">Basil </w:t>
      </w:r>
      <w:r w:rsidR="00C6617D">
        <w:rPr>
          <w:rFonts w:cs="Times New Roman"/>
          <w:b/>
          <w:bCs/>
          <w:color w:val="000000" w:themeColor="text1"/>
          <w:szCs w:val="24"/>
        </w:rPr>
        <w:t>of Cappadocia</w:t>
      </w:r>
      <w:r w:rsidRPr="00C6617D">
        <w:rPr>
          <w:rFonts w:cs="Times New Roman"/>
          <w:color w:val="000000" w:themeColor="text1"/>
          <w:szCs w:val="24"/>
        </w:rPr>
        <w:t xml:space="preserve"> (</w:t>
      </w:r>
      <w:r w:rsidR="00C6617D" w:rsidRPr="00C6617D">
        <w:rPr>
          <w:rFonts w:cs="Times New Roman"/>
          <w:color w:val="000000" w:themeColor="text1"/>
          <w:szCs w:val="24"/>
        </w:rPr>
        <w:t>357-379</w:t>
      </w:r>
      <w:r w:rsidRPr="00C6617D">
        <w:rPr>
          <w:rFonts w:cs="Times New Roman"/>
          <w:color w:val="000000" w:themeColor="text1"/>
          <w:szCs w:val="24"/>
        </w:rPr>
        <w:t>)</w:t>
      </w:r>
      <w:r w:rsidR="00C05D63">
        <w:rPr>
          <w:rFonts w:cs="Times New Roman"/>
          <w:color w:val="000000" w:themeColor="text1"/>
          <w:szCs w:val="24"/>
        </w:rPr>
        <w:t xml:space="preserve"> “</w:t>
      </w:r>
      <w:r w:rsidRPr="0091610E">
        <w:rPr>
          <w:rFonts w:cs="Times New Roman"/>
          <w:color w:val="000000" w:themeColor="text1"/>
          <w:szCs w:val="24"/>
        </w:rPr>
        <w:t>They are charging me with innovation, and base their charge on my confession of three hypostases [persons], and blame me for asserting one Goodness, one Power, one Godhead. In this they are not wide of the truth, for I do so assert. Their complaint is that their custom does not accept this, and that Scripture does not agree. What is my reply? I do not consider it fair that the custom which obtains among them should be regarded as a law and rule of orthodoxy. If custom is to be taken in proof of what is right, then it is certainly competent for me to put forward on my side the custom which obtains here. If they reject this, we are clearly not bound to follow them. Therefore let God-inspired Scripture decide between us; and on whichever side be found doctrines in harmony with the Word of God, in favor of that side will be cast the vote of truth.</w:t>
      </w:r>
      <w:r w:rsidR="00C05D63">
        <w:rPr>
          <w:rFonts w:cs="Times New Roman"/>
          <w:color w:val="000000" w:themeColor="text1"/>
          <w:szCs w:val="24"/>
        </w:rPr>
        <w:t>”</w:t>
      </w:r>
      <w:r w:rsidRPr="0091610E">
        <w:rPr>
          <w:rFonts w:cs="Times New Roman"/>
          <w:color w:val="000000" w:themeColor="text1"/>
          <w:szCs w:val="24"/>
        </w:rPr>
        <w:t> (Letter 189 [to Eustathius the physician], 3, in </w:t>
      </w:r>
      <w:r w:rsidRPr="0091610E">
        <w:rPr>
          <w:rFonts w:cs="Times New Roman"/>
          <w:i/>
          <w:iCs/>
          <w:color w:val="000000" w:themeColor="text1"/>
          <w:szCs w:val="24"/>
        </w:rPr>
        <w:t>The Nicene and Post-Nicene Fathers</w:t>
      </w:r>
      <w:r w:rsidRPr="0091610E">
        <w:rPr>
          <w:rFonts w:cs="Times New Roman"/>
          <w:color w:val="000000" w:themeColor="text1"/>
          <w:szCs w:val="24"/>
        </w:rPr>
        <w:t>, Second Series, Vol. VIII, p. 229.)</w:t>
      </w:r>
    </w:p>
    <w:p w14:paraId="32F90EE7" w14:textId="77777777" w:rsidR="005A7CF2" w:rsidRPr="0091610E" w:rsidRDefault="005A7CF2" w:rsidP="005A7CF2">
      <w:pPr>
        <w:shd w:val="clear" w:color="auto" w:fill="FFFFFF"/>
        <w:rPr>
          <w:rFonts w:cs="Times New Roman"/>
          <w:color w:val="000000" w:themeColor="text1"/>
          <w:szCs w:val="24"/>
        </w:rPr>
      </w:pPr>
      <w:r w:rsidRPr="0091610E">
        <w:rPr>
          <w:rFonts w:cs="Times New Roman"/>
          <w:color w:val="000000" w:themeColor="text1"/>
          <w:szCs w:val="24"/>
        </w:rPr>
        <w:t>What is the mark of a faithful soul? To be in these dispositions of full acceptance on the authority of the words of Scripture, not venturing to reject anything nor making additions. For, if “all that is not of faith is sin” as the Apostle says, and “faith cometh by hearing and hearing by the Word of God,” everything outside Holy Scripture, not being of faith, is sin. (</w:t>
      </w:r>
      <w:r w:rsidRPr="0091610E">
        <w:rPr>
          <w:rFonts w:cs="Times New Roman"/>
          <w:i/>
          <w:iCs/>
          <w:color w:val="000000" w:themeColor="text1"/>
          <w:szCs w:val="24"/>
        </w:rPr>
        <w:t>The Morals</w:t>
      </w:r>
      <w:r w:rsidRPr="0091610E">
        <w:rPr>
          <w:rFonts w:cs="Times New Roman"/>
          <w:color w:val="000000" w:themeColor="text1"/>
          <w:szCs w:val="24"/>
        </w:rPr>
        <w:t>, in </w:t>
      </w:r>
      <w:r w:rsidRPr="0091610E">
        <w:rPr>
          <w:rFonts w:cs="Times New Roman"/>
          <w:i/>
          <w:iCs/>
          <w:color w:val="000000" w:themeColor="text1"/>
          <w:szCs w:val="24"/>
        </w:rPr>
        <w:t>The Fathers of the Church</w:t>
      </w:r>
      <w:r w:rsidRPr="0091610E">
        <w:rPr>
          <w:rFonts w:cs="Times New Roman"/>
          <w:color w:val="000000" w:themeColor="text1"/>
          <w:szCs w:val="24"/>
        </w:rPr>
        <w:t>, Vol. 9, p. 204.)</w:t>
      </w:r>
    </w:p>
    <w:p w14:paraId="17BD8F1C" w14:textId="77777777" w:rsidR="005A7CF2" w:rsidRPr="0091610E" w:rsidRDefault="005A7CF2" w:rsidP="005A7CF2">
      <w:pPr>
        <w:shd w:val="clear" w:color="auto" w:fill="FFFFFF"/>
        <w:rPr>
          <w:rFonts w:cs="Times New Roman"/>
          <w:color w:val="000000" w:themeColor="text1"/>
          <w:szCs w:val="24"/>
        </w:rPr>
      </w:pPr>
      <w:r w:rsidRPr="0091610E">
        <w:rPr>
          <w:rFonts w:cs="Times New Roman"/>
          <w:color w:val="000000" w:themeColor="text1"/>
          <w:szCs w:val="24"/>
        </w:rPr>
        <w:t>We are not content simply because this is the tradition of the Fathers. What is important is that the Fathers followed the meaning of the Scripture. (</w:t>
      </w:r>
      <w:r w:rsidRPr="0091610E">
        <w:rPr>
          <w:rFonts w:cs="Times New Roman"/>
          <w:i/>
          <w:iCs/>
          <w:color w:val="000000" w:themeColor="text1"/>
          <w:szCs w:val="24"/>
        </w:rPr>
        <w:t>On the Holy Spirit</w:t>
      </w:r>
      <w:r w:rsidRPr="0091610E">
        <w:rPr>
          <w:rFonts w:cs="Times New Roman"/>
          <w:color w:val="000000" w:themeColor="text1"/>
          <w:szCs w:val="24"/>
        </w:rPr>
        <w:t>, 7:16.)</w:t>
      </w:r>
    </w:p>
    <w:p w14:paraId="4E43733B" w14:textId="77777777" w:rsidR="00E631FC" w:rsidRPr="0091610E" w:rsidRDefault="00E631FC" w:rsidP="00067FB1">
      <w:pPr>
        <w:rPr>
          <w:color w:val="000000" w:themeColor="text1"/>
        </w:rPr>
      </w:pPr>
    </w:p>
    <w:p w14:paraId="0CA88BE8" w14:textId="77777777" w:rsidR="00246283" w:rsidRPr="0091610E" w:rsidRDefault="00FF156C" w:rsidP="00067FB1">
      <w:pPr>
        <w:rPr>
          <w:b/>
          <w:color w:val="000000" w:themeColor="text1"/>
          <w:u w:val="single"/>
        </w:rPr>
      </w:pPr>
      <w:r w:rsidRPr="0091610E">
        <w:rPr>
          <w:b/>
          <w:color w:val="000000" w:themeColor="text1"/>
          <w:u w:val="single"/>
        </w:rPr>
        <w:t>Among</w:t>
      </w:r>
      <w:r w:rsidR="00A41C1E" w:rsidRPr="0091610E">
        <w:rPr>
          <w:b/>
          <w:color w:val="000000" w:themeColor="text1"/>
          <w:u w:val="single"/>
        </w:rPr>
        <w:t xml:space="preserve"> heretics </w:t>
      </w:r>
    </w:p>
    <w:p w14:paraId="390C0538" w14:textId="77777777" w:rsidR="00246283" w:rsidRPr="0091610E" w:rsidRDefault="00246283" w:rsidP="00246283">
      <w:pPr>
        <w:ind w:left="288" w:hanging="288"/>
        <w:rPr>
          <w:color w:val="000000" w:themeColor="text1"/>
        </w:rPr>
      </w:pPr>
      <w:r w:rsidRPr="0091610E">
        <w:rPr>
          <w:b/>
          <w:color w:val="000000" w:themeColor="text1"/>
        </w:rPr>
        <w:t>The Arian Candidus</w:t>
      </w:r>
      <w:r w:rsidR="008D0DCA" w:rsidRPr="0091610E">
        <w:rPr>
          <w:b/>
          <w:color w:val="000000" w:themeColor="text1"/>
        </w:rPr>
        <w:t>’</w:t>
      </w:r>
      <w:r w:rsidR="002432D2" w:rsidRPr="0091610E">
        <w:rPr>
          <w:b/>
          <w:color w:val="000000" w:themeColor="text1"/>
        </w:rPr>
        <w:t xml:space="preserve"> </w:t>
      </w:r>
      <w:r w:rsidRPr="0091610E">
        <w:rPr>
          <w:b/>
          <w:color w:val="000000" w:themeColor="text1"/>
        </w:rPr>
        <w:t>Letter to Marius Victorinus</w:t>
      </w:r>
      <w:r w:rsidRPr="0091610E">
        <w:rPr>
          <w:color w:val="000000" w:themeColor="text1"/>
        </w:rPr>
        <w:t xml:space="preserve"> (359-362 </w:t>
      </w:r>
      <w:r w:rsidR="00221097" w:rsidRPr="0091610E">
        <w:rPr>
          <w:color w:val="000000" w:themeColor="text1"/>
        </w:rPr>
        <w:t>A.D.</w:t>
      </w:r>
      <w:r w:rsidRPr="0091610E">
        <w:rPr>
          <w:color w:val="000000" w:themeColor="text1"/>
        </w:rPr>
        <w:t xml:space="preserve">) speaks of Holy Scripture in Acts of the Apostles. </w:t>
      </w:r>
      <w:r w:rsidRPr="0091610E">
        <w:rPr>
          <w:i/>
          <w:color w:val="000000" w:themeColor="text1"/>
        </w:rPr>
        <w:t>Candidus</w:t>
      </w:r>
      <w:r w:rsidR="008D0DCA" w:rsidRPr="0091610E">
        <w:rPr>
          <w:i/>
          <w:color w:val="000000" w:themeColor="text1"/>
        </w:rPr>
        <w:t>’</w:t>
      </w:r>
      <w:r w:rsidR="002432D2" w:rsidRPr="0091610E">
        <w:rPr>
          <w:i/>
          <w:color w:val="000000" w:themeColor="text1"/>
        </w:rPr>
        <w:t xml:space="preserve"> </w:t>
      </w:r>
      <w:r w:rsidRPr="0091610E">
        <w:rPr>
          <w:i/>
          <w:color w:val="000000" w:themeColor="text1"/>
        </w:rPr>
        <w:t>First Letter</w:t>
      </w:r>
      <w:r w:rsidRPr="0091610E">
        <w:rPr>
          <w:color w:val="000000" w:themeColor="text1"/>
        </w:rPr>
        <w:t xml:space="preserve"> p.56</w:t>
      </w:r>
    </w:p>
    <w:p w14:paraId="1D310931" w14:textId="77777777" w:rsidR="00F107A3" w:rsidRPr="0091610E" w:rsidRDefault="00F107A3" w:rsidP="00F107A3">
      <w:pPr>
        <w:ind w:left="288" w:hanging="288"/>
        <w:rPr>
          <w:color w:val="000000" w:themeColor="text1"/>
        </w:rPr>
      </w:pPr>
      <w:r w:rsidRPr="0091610E">
        <w:rPr>
          <w:color w:val="000000" w:themeColor="text1"/>
        </w:rPr>
        <w:t>The Arian Candidus</w:t>
      </w:r>
      <w:r w:rsidR="008D0DCA" w:rsidRPr="0091610E">
        <w:rPr>
          <w:color w:val="000000" w:themeColor="text1"/>
        </w:rPr>
        <w:t>’</w:t>
      </w:r>
      <w:r w:rsidR="002432D2" w:rsidRPr="0091610E">
        <w:rPr>
          <w:color w:val="000000" w:themeColor="text1"/>
        </w:rPr>
        <w:t xml:space="preserve"> </w:t>
      </w:r>
      <w:r w:rsidRPr="0091610E">
        <w:rPr>
          <w:color w:val="000000" w:themeColor="text1"/>
        </w:rPr>
        <w:t xml:space="preserve">Letter to Marius Victorinus (359-362 </w:t>
      </w:r>
      <w:r w:rsidR="00221097" w:rsidRPr="0091610E">
        <w:rPr>
          <w:color w:val="000000" w:themeColor="text1"/>
        </w:rPr>
        <w:t>A.D.</w:t>
      </w:r>
      <w:r w:rsidRPr="0091610E">
        <w:rPr>
          <w:color w:val="000000" w:themeColor="text1"/>
        </w:rPr>
        <w:t xml:space="preserve">) says we have learned from the Holy Spirit in his </w:t>
      </w:r>
      <w:r w:rsidRPr="0091610E">
        <w:rPr>
          <w:i/>
          <w:color w:val="000000" w:themeColor="text1"/>
        </w:rPr>
        <w:t>Candidus</w:t>
      </w:r>
      <w:r w:rsidR="008D0DCA" w:rsidRPr="0091610E">
        <w:rPr>
          <w:i/>
          <w:color w:val="000000" w:themeColor="text1"/>
        </w:rPr>
        <w:t>’</w:t>
      </w:r>
      <w:r w:rsidR="002432D2" w:rsidRPr="0091610E">
        <w:rPr>
          <w:i/>
          <w:color w:val="000000" w:themeColor="text1"/>
        </w:rPr>
        <w:t xml:space="preserve"> </w:t>
      </w:r>
      <w:r w:rsidRPr="0091610E">
        <w:rPr>
          <w:i/>
          <w:color w:val="000000" w:themeColor="text1"/>
        </w:rPr>
        <w:t>Second Letter</w:t>
      </w:r>
      <w:r w:rsidRPr="0091610E">
        <w:rPr>
          <w:color w:val="000000" w:themeColor="text1"/>
        </w:rPr>
        <w:t xml:space="preserve"> p.57</w:t>
      </w:r>
    </w:p>
    <w:p w14:paraId="7D3A5A17" w14:textId="77777777" w:rsidR="00DF647B" w:rsidRPr="0091610E" w:rsidRDefault="006933C0" w:rsidP="00DF647B">
      <w:pPr>
        <w:ind w:left="288" w:hanging="288"/>
        <w:rPr>
          <w:color w:val="000000" w:themeColor="text1"/>
        </w:rPr>
      </w:pPr>
      <w:r w:rsidRPr="0091610E">
        <w:rPr>
          <w:color w:val="000000" w:themeColor="text1"/>
        </w:rPr>
        <w:t xml:space="preserve">Pelagian heretic </w:t>
      </w:r>
      <w:r w:rsidR="00DF647B" w:rsidRPr="0091610E">
        <w:rPr>
          <w:b/>
          <w:color w:val="000000" w:themeColor="text1"/>
        </w:rPr>
        <w:t>Theodore of Mopsuestia</w:t>
      </w:r>
      <w:r w:rsidR="00DF647B" w:rsidRPr="0091610E">
        <w:rPr>
          <w:color w:val="000000" w:themeColor="text1"/>
        </w:rPr>
        <w:t xml:space="preserve"> (392-423/429 </w:t>
      </w:r>
      <w:r w:rsidR="00221097" w:rsidRPr="0091610E">
        <w:rPr>
          <w:color w:val="000000" w:themeColor="text1"/>
        </w:rPr>
        <w:t>A.D.</w:t>
      </w:r>
      <w:r w:rsidR="00DF647B" w:rsidRPr="0091610E">
        <w:rPr>
          <w:color w:val="000000" w:themeColor="text1"/>
        </w:rPr>
        <w:t>) Appeals to the authority of Scripture.</w:t>
      </w:r>
      <w:r w:rsidR="00DF647B" w:rsidRPr="0091610E">
        <w:rPr>
          <w:i/>
          <w:color w:val="000000" w:themeColor="text1"/>
        </w:rPr>
        <w:t xml:space="preserve"> Commentary on Nahum</w:t>
      </w:r>
      <w:r w:rsidR="00DF647B" w:rsidRPr="0091610E">
        <w:rPr>
          <w:color w:val="000000" w:themeColor="text1"/>
        </w:rPr>
        <w:t xml:space="preserve"> ch.1 p.250</w:t>
      </w:r>
    </w:p>
    <w:p w14:paraId="429F1486" w14:textId="77777777" w:rsidR="00DF647B" w:rsidRPr="0091610E" w:rsidRDefault="00DF647B" w:rsidP="00DF647B">
      <w:pPr>
        <w:ind w:left="288" w:hanging="288"/>
        <w:rPr>
          <w:color w:val="000000" w:themeColor="text1"/>
        </w:rPr>
      </w:pPr>
      <w:r w:rsidRPr="0091610E">
        <w:rPr>
          <w:color w:val="000000" w:themeColor="text1"/>
        </w:rPr>
        <w:t xml:space="preserve">Theodore of Mopsuestia (392-423/429 </w:t>
      </w:r>
      <w:r w:rsidR="00221097" w:rsidRPr="0091610E">
        <w:rPr>
          <w:color w:val="000000" w:themeColor="text1"/>
        </w:rPr>
        <w:t>A.D.</w:t>
      </w:r>
      <w:r w:rsidRPr="0091610E">
        <w:rPr>
          <w:color w:val="000000" w:themeColor="text1"/>
        </w:rPr>
        <w:t xml:space="preserve">) appeals to divine scripture </w:t>
      </w:r>
      <w:r w:rsidRPr="0091610E">
        <w:rPr>
          <w:i/>
          <w:color w:val="000000" w:themeColor="text1"/>
        </w:rPr>
        <w:t>Commentary on Zechariah</w:t>
      </w:r>
      <w:r w:rsidRPr="0091610E">
        <w:rPr>
          <w:color w:val="000000" w:themeColor="text1"/>
        </w:rPr>
        <w:t xml:space="preserve"> ch.11 p.377-378</w:t>
      </w:r>
    </w:p>
    <w:p w14:paraId="059D2F6C" w14:textId="77777777" w:rsidR="004C7A01" w:rsidRPr="0091610E" w:rsidRDefault="004C7A01" w:rsidP="00067FB1">
      <w:pPr>
        <w:rPr>
          <w:color w:val="000000" w:themeColor="text1"/>
        </w:rPr>
      </w:pPr>
    </w:p>
    <w:p w14:paraId="7A3108E3" w14:textId="40224764" w:rsidR="00067FB1" w:rsidRPr="0091610E" w:rsidRDefault="00A4676A" w:rsidP="00067FB1">
      <w:pPr>
        <w:pStyle w:val="Heading2"/>
        <w:rPr>
          <w:color w:val="000000" w:themeColor="text1"/>
        </w:rPr>
      </w:pPr>
      <w:bookmarkStart w:id="4" w:name="_Toc70878907"/>
      <w:bookmarkStart w:id="5" w:name="_Toc162366463"/>
      <w:r>
        <w:rPr>
          <w:color w:val="000000" w:themeColor="text1"/>
        </w:rPr>
        <w:t>Sc</w:t>
      </w:r>
      <w:r w:rsidR="00857889" w:rsidRPr="0091610E">
        <w:rPr>
          <w:color w:val="000000" w:themeColor="text1"/>
        </w:rPr>
        <w:t>2</w:t>
      </w:r>
      <w:r w:rsidR="00543158" w:rsidRPr="0091610E">
        <w:rPr>
          <w:color w:val="000000" w:themeColor="text1"/>
        </w:rPr>
        <w:t>. Old Testament h</w:t>
      </w:r>
      <w:r w:rsidR="00067FB1" w:rsidRPr="0091610E">
        <w:rPr>
          <w:color w:val="000000" w:themeColor="text1"/>
        </w:rPr>
        <w:t xml:space="preserve">as </w:t>
      </w:r>
      <w:r w:rsidR="00CF14CA" w:rsidRPr="0091610E">
        <w:rPr>
          <w:color w:val="000000" w:themeColor="text1"/>
        </w:rPr>
        <w:t>God</w:t>
      </w:r>
      <w:r w:rsidR="008D0DCA" w:rsidRPr="0091610E">
        <w:rPr>
          <w:color w:val="000000" w:themeColor="text1"/>
        </w:rPr>
        <w:t>’</w:t>
      </w:r>
      <w:r w:rsidR="00CF14CA" w:rsidRPr="0091610E">
        <w:rPr>
          <w:color w:val="000000" w:themeColor="text1"/>
        </w:rPr>
        <w:t>s</w:t>
      </w:r>
      <w:r w:rsidR="00543158" w:rsidRPr="0091610E">
        <w:rPr>
          <w:color w:val="000000" w:themeColor="text1"/>
        </w:rPr>
        <w:t xml:space="preserve"> words; study i</w:t>
      </w:r>
      <w:r w:rsidR="00062A9C" w:rsidRPr="0091610E">
        <w:rPr>
          <w:color w:val="000000" w:themeColor="text1"/>
        </w:rPr>
        <w:t>t</w:t>
      </w:r>
      <w:bookmarkEnd w:id="4"/>
      <w:bookmarkEnd w:id="5"/>
    </w:p>
    <w:p w14:paraId="462EF7AE" w14:textId="77777777" w:rsidR="00067FB1" w:rsidRPr="0091610E" w:rsidRDefault="00067FB1" w:rsidP="00067FB1">
      <w:pPr>
        <w:rPr>
          <w:color w:val="000000" w:themeColor="text1"/>
        </w:rPr>
      </w:pPr>
    </w:p>
    <w:p w14:paraId="12E0BAEF" w14:textId="77777777" w:rsidR="006A30BF" w:rsidRPr="0091610E" w:rsidRDefault="006A30BF" w:rsidP="00067FB1">
      <w:pPr>
        <w:rPr>
          <w:color w:val="000000" w:themeColor="text1"/>
        </w:rPr>
      </w:pPr>
      <w:r w:rsidRPr="0091610E">
        <w:rPr>
          <w:color w:val="000000" w:themeColor="text1"/>
        </w:rPr>
        <w:t xml:space="preserve">Luke </w:t>
      </w:r>
      <w:r w:rsidR="00C06861" w:rsidRPr="0091610E">
        <w:rPr>
          <w:color w:val="000000" w:themeColor="text1"/>
        </w:rPr>
        <w:t>4:18-19</w:t>
      </w:r>
      <w:r w:rsidR="00BA6940" w:rsidRPr="0091610E">
        <w:rPr>
          <w:color w:val="000000" w:themeColor="text1"/>
        </w:rPr>
        <w:t xml:space="preserve">,21; Luke </w:t>
      </w:r>
      <w:r w:rsidR="0034634D" w:rsidRPr="0091610E">
        <w:rPr>
          <w:color w:val="000000" w:themeColor="text1"/>
        </w:rPr>
        <w:t xml:space="preserve">6:10; </w:t>
      </w:r>
      <w:r w:rsidRPr="0091610E">
        <w:rPr>
          <w:color w:val="000000" w:themeColor="text1"/>
        </w:rPr>
        <w:t>24:44</w:t>
      </w:r>
    </w:p>
    <w:p w14:paraId="52702BCE" w14:textId="77777777" w:rsidR="0034634D" w:rsidRPr="0091610E" w:rsidRDefault="0034634D" w:rsidP="00067FB1">
      <w:pPr>
        <w:rPr>
          <w:color w:val="000000" w:themeColor="text1"/>
        </w:rPr>
      </w:pPr>
    </w:p>
    <w:p w14:paraId="2E23458B" w14:textId="77777777" w:rsidR="00085434" w:rsidRPr="00B2347F" w:rsidRDefault="00085434" w:rsidP="00085434">
      <w:pPr>
        <w:ind w:left="288" w:hanging="288"/>
      </w:pPr>
      <w:r w:rsidRPr="00B2347F">
        <w:rPr>
          <w:b/>
        </w:rPr>
        <w:t>Vaticanus</w:t>
      </w:r>
      <w:r w:rsidRPr="00B2347F">
        <w:t xml:space="preserve"> (B) Most of the Old Testament and all of New Testament up to Hebrews 9:15 (325-350 A.D.) Luke 4:18-19,21; 6:10; 24:44</w:t>
      </w:r>
    </w:p>
    <w:p w14:paraId="1A2FAD35" w14:textId="77777777" w:rsidR="00085434" w:rsidRPr="00B2347F" w:rsidRDefault="00085434" w:rsidP="00085434">
      <w:pPr>
        <w:ind w:left="288" w:hanging="288"/>
      </w:pPr>
      <w:r w:rsidRPr="00B2347F">
        <w:rPr>
          <w:b/>
        </w:rPr>
        <w:t>Sinaiticus</w:t>
      </w:r>
      <w:r w:rsidRPr="00B2347F">
        <w:t xml:space="preserve"> (Aleph) Almost all of the New Testament and half of the Old Testament. (340-350 A.D.) Luke 4:18-19,21; 6:10; 24:44</w:t>
      </w:r>
    </w:p>
    <w:p w14:paraId="595C3CFD" w14:textId="77777777" w:rsidR="002B1CA5" w:rsidRPr="00B2347F" w:rsidRDefault="002B1CA5" w:rsidP="002B1CA5">
      <w:pPr>
        <w:ind w:left="288" w:hanging="288"/>
      </w:pPr>
      <w:r w:rsidRPr="00B2347F">
        <w:rPr>
          <w:b/>
        </w:rPr>
        <w:t xml:space="preserve">Sinaitic </w:t>
      </w:r>
      <w:r>
        <w:rPr>
          <w:b/>
        </w:rPr>
        <w:t xml:space="preserve">Old </w:t>
      </w:r>
      <w:r w:rsidRPr="00B2347F">
        <w:rPr>
          <w:b/>
        </w:rPr>
        <w:t>Syriac</w:t>
      </w:r>
      <w:r w:rsidRPr="00B2347F">
        <w:t xml:space="preserve"> (SyrS) (3</w:t>
      </w:r>
      <w:r>
        <w:t>50-400</w:t>
      </w:r>
      <w:r w:rsidRPr="00B2347F">
        <w:t>) Matthew 1:1-6:10, 7:3-12:4; 12:6-25; 12:29-16:15; 18:11-20:24; 21:20-25:15; 25:17-20,25-26; 25:32-28:7; Mark 1:12-44; 2:21-4:17; 5:1-26; 6:5-16:18; Luke 1:36-5:28; 6:12-24:52; John 1:25-47; 2:16-4:37; 5:6-25; 5:46-18:31; 19:40-end. Luke 4:18-19,21; 24:44</w:t>
      </w:r>
    </w:p>
    <w:p w14:paraId="1D40F177" w14:textId="77777777" w:rsidR="00067FB1" w:rsidRPr="0091610E" w:rsidRDefault="00067FB1" w:rsidP="00067FB1">
      <w:pPr>
        <w:rPr>
          <w:color w:val="000000" w:themeColor="text1"/>
        </w:rPr>
      </w:pPr>
    </w:p>
    <w:p w14:paraId="39283218" w14:textId="77777777" w:rsidR="004432AD" w:rsidRPr="0091610E" w:rsidRDefault="00F45942" w:rsidP="004432AD">
      <w:pPr>
        <w:ind w:left="288" w:hanging="288"/>
        <w:rPr>
          <w:b/>
          <w:color w:val="000000" w:themeColor="text1"/>
        </w:rPr>
      </w:pPr>
      <w:r w:rsidRPr="0091610E">
        <w:rPr>
          <w:b/>
          <w:color w:val="000000" w:themeColor="text1"/>
        </w:rPr>
        <w:t>Athanasius of Alexandria</w:t>
      </w:r>
      <w:r w:rsidR="004432AD" w:rsidRPr="0091610E">
        <w:rPr>
          <w:color w:val="000000" w:themeColor="text1"/>
        </w:rPr>
        <w:t xml:space="preserve"> (333 </w:t>
      </w:r>
      <w:r w:rsidR="00221097" w:rsidRPr="0091610E">
        <w:rPr>
          <w:color w:val="000000" w:themeColor="text1"/>
        </w:rPr>
        <w:t>A.D.</w:t>
      </w:r>
      <w:r w:rsidR="004432AD" w:rsidRPr="0091610E">
        <w:rPr>
          <w:color w:val="000000" w:themeColor="text1"/>
        </w:rPr>
        <w:t xml:space="preserve">) says we should meditate on scripture day and night and the quotes Psalm 1:1-2. </w:t>
      </w:r>
      <w:r w:rsidR="004432AD" w:rsidRPr="0091610E">
        <w:rPr>
          <w:i/>
          <w:color w:val="000000" w:themeColor="text1"/>
        </w:rPr>
        <w:t>Easter Letter 5</w:t>
      </w:r>
      <w:r w:rsidR="004432AD" w:rsidRPr="0091610E">
        <w:rPr>
          <w:color w:val="000000" w:themeColor="text1"/>
        </w:rPr>
        <w:t xml:space="preserve"> ch.1 p.517</w:t>
      </w:r>
    </w:p>
    <w:p w14:paraId="5616A1A7" w14:textId="77777777" w:rsidR="00207CF8" w:rsidRPr="0091610E" w:rsidRDefault="00372A7B" w:rsidP="00207CF8">
      <w:pPr>
        <w:widowControl w:val="0"/>
        <w:autoSpaceDE w:val="0"/>
        <w:autoSpaceDN w:val="0"/>
        <w:adjustRightInd w:val="0"/>
        <w:ind w:left="288" w:hanging="288"/>
        <w:rPr>
          <w:color w:val="000000" w:themeColor="text1"/>
        </w:rPr>
      </w:pPr>
      <w:r w:rsidRPr="0091610E">
        <w:rPr>
          <w:b/>
          <w:color w:val="000000" w:themeColor="text1"/>
        </w:rPr>
        <w:t>Hegemonius of Sirmium</w:t>
      </w:r>
      <w:r w:rsidR="00207CF8" w:rsidRPr="0091610E">
        <w:rPr>
          <w:b/>
          <w:color w:val="000000" w:themeColor="text1"/>
        </w:rPr>
        <w:t xml:space="preserve"> </w:t>
      </w:r>
      <w:r w:rsidR="00207CF8" w:rsidRPr="0091610E">
        <w:rPr>
          <w:color w:val="000000" w:themeColor="text1"/>
        </w:rPr>
        <w:t xml:space="preserve">(4th century A.D.) mentions the Old Testament and New Testament in </w:t>
      </w:r>
      <w:r w:rsidR="00C9488B" w:rsidRPr="0091610E">
        <w:rPr>
          <w:i/>
          <w:color w:val="000000" w:themeColor="text1"/>
        </w:rPr>
        <w:t>Acts of Archelaus</w:t>
      </w:r>
      <w:r w:rsidR="00207CF8" w:rsidRPr="0091610E">
        <w:rPr>
          <w:i/>
          <w:color w:val="000000" w:themeColor="text1"/>
        </w:rPr>
        <w:t xml:space="preserve"> (=</w:t>
      </w:r>
      <w:r w:rsidR="00C9488B" w:rsidRPr="0091610E">
        <w:rPr>
          <w:i/>
          <w:color w:val="000000" w:themeColor="text1"/>
        </w:rPr>
        <w:t>Archelaus Disputation with Manes</w:t>
      </w:r>
      <w:r w:rsidR="00207CF8" w:rsidRPr="0091610E">
        <w:rPr>
          <w:i/>
          <w:color w:val="000000" w:themeColor="text1"/>
        </w:rPr>
        <w:t>)</w:t>
      </w:r>
      <w:r w:rsidR="00207CF8" w:rsidRPr="0091610E">
        <w:rPr>
          <w:color w:val="000000" w:themeColor="text1"/>
        </w:rPr>
        <w:t xml:space="preserve"> ch.41 p.214,215. See also ibid ch.40 p.214</w:t>
      </w:r>
    </w:p>
    <w:p w14:paraId="3D4462D4" w14:textId="77777777" w:rsidR="000C0088" w:rsidRPr="0091610E" w:rsidRDefault="000C0088" w:rsidP="000C0088">
      <w:pPr>
        <w:ind w:left="288" w:hanging="288"/>
        <w:rPr>
          <w:color w:val="000000" w:themeColor="text1"/>
        </w:rPr>
      </w:pPr>
      <w:r w:rsidRPr="0091610E">
        <w:rPr>
          <w:b/>
          <w:color w:val="000000" w:themeColor="text1"/>
        </w:rPr>
        <w:t>Ephraim the Syrian</w:t>
      </w:r>
      <w:r w:rsidRPr="0091610E">
        <w:rPr>
          <w:color w:val="000000" w:themeColor="text1"/>
        </w:rPr>
        <w:t xml:space="preserve"> (350-378 A.D.) </w:t>
      </w:r>
      <w:r w:rsidR="00335DE8" w:rsidRPr="0091610E">
        <w:rPr>
          <w:color w:val="000000" w:themeColor="text1"/>
        </w:rPr>
        <w:t>(implied</w:t>
      </w:r>
      <w:r w:rsidR="002B4EC7" w:rsidRPr="0091610E">
        <w:rPr>
          <w:color w:val="000000" w:themeColor="text1"/>
        </w:rPr>
        <w:t>)</w:t>
      </w:r>
      <w:r w:rsidRPr="0091610E">
        <w:rPr>
          <w:color w:val="000000" w:themeColor="text1"/>
        </w:rPr>
        <w:t xml:space="preserve"> mentions the importance of the two testaments. </w:t>
      </w:r>
      <w:r w:rsidRPr="0091610E">
        <w:rPr>
          <w:i/>
          <w:color w:val="000000" w:themeColor="text1"/>
        </w:rPr>
        <w:t>Nisibine Hymns</w:t>
      </w:r>
      <w:r w:rsidR="004A4088" w:rsidRPr="0091610E">
        <w:rPr>
          <w:color w:val="000000" w:themeColor="text1"/>
        </w:rPr>
        <w:t xml:space="preserve"> h</w:t>
      </w:r>
      <w:r w:rsidRPr="0091610E">
        <w:rPr>
          <w:color w:val="000000" w:themeColor="text1"/>
        </w:rPr>
        <w:t>ymn 3 no.11 p.171</w:t>
      </w:r>
    </w:p>
    <w:p w14:paraId="03902CB8" w14:textId="77777777" w:rsidR="004C7A01" w:rsidRPr="0091610E" w:rsidRDefault="004C7A01" w:rsidP="004C7A01">
      <w:pPr>
        <w:ind w:left="288" w:hanging="288"/>
        <w:rPr>
          <w:color w:val="000000" w:themeColor="text1"/>
        </w:rPr>
      </w:pPr>
      <w:r w:rsidRPr="0091610E">
        <w:rPr>
          <w:b/>
          <w:color w:val="000000" w:themeColor="text1"/>
        </w:rPr>
        <w:t>Basil of Cappadocia</w:t>
      </w:r>
      <w:r w:rsidRPr="0091610E">
        <w:rPr>
          <w:color w:val="000000" w:themeColor="text1"/>
        </w:rPr>
        <w:t xml:space="preserve"> (357-379 </w:t>
      </w:r>
      <w:r w:rsidR="00221097" w:rsidRPr="0091610E">
        <w:rPr>
          <w:color w:val="000000" w:themeColor="text1"/>
        </w:rPr>
        <w:t>A.D.</w:t>
      </w:r>
      <w:r w:rsidRPr="0091610E">
        <w:rPr>
          <w:color w:val="000000" w:themeColor="text1"/>
        </w:rPr>
        <w:t>)</w:t>
      </w:r>
      <w:r w:rsidR="009E4019" w:rsidRPr="0091610E">
        <w:rPr>
          <w:color w:val="000000" w:themeColor="text1"/>
        </w:rPr>
        <w:t xml:space="preserve"> </w:t>
      </w:r>
      <w:r w:rsidR="002E72E1" w:rsidRPr="0091610E">
        <w:rPr>
          <w:color w:val="000000" w:themeColor="text1"/>
        </w:rPr>
        <w:t>“</w:t>
      </w:r>
      <w:r w:rsidRPr="0091610E">
        <w:rPr>
          <w:color w:val="000000" w:themeColor="text1"/>
        </w:rPr>
        <w:t>Never neglect reading, especially of the New Testament, because very frequently mischief comes of reading the Old; not because what is written is harmful, but because the minds of the injured are weak. All bread is nutritious, but it may be injurious to the sick. Just so all Scripture is God inspired and profitable, and there is nothing in it unclean: only to him who think</w:t>
      </w:r>
      <w:r w:rsidR="00C517C1" w:rsidRPr="0091610E">
        <w:rPr>
          <w:color w:val="000000" w:themeColor="text1"/>
        </w:rPr>
        <w:t>s</w:t>
      </w:r>
      <w:r w:rsidRPr="0091610E">
        <w:rPr>
          <w:color w:val="000000" w:themeColor="text1"/>
        </w:rPr>
        <w:t xml:space="preserve"> it is unclean, to him it is unclean.</w:t>
      </w:r>
      <w:r w:rsidR="002E72E1" w:rsidRPr="0091610E">
        <w:rPr>
          <w:color w:val="000000" w:themeColor="text1"/>
        </w:rPr>
        <w:t>”</w:t>
      </w:r>
      <w:r w:rsidR="009E4019" w:rsidRPr="0091610E">
        <w:rPr>
          <w:color w:val="000000" w:themeColor="text1"/>
        </w:rPr>
        <w:t xml:space="preserve"> </w:t>
      </w:r>
      <w:r w:rsidRPr="00C6617D">
        <w:rPr>
          <w:i/>
          <w:iCs/>
          <w:color w:val="000000" w:themeColor="text1"/>
        </w:rPr>
        <w:t>Basil to Julian Letter</w:t>
      </w:r>
      <w:r w:rsidRPr="0091610E">
        <w:rPr>
          <w:color w:val="000000" w:themeColor="text1"/>
        </w:rPr>
        <w:t xml:space="preserve"> 41.3 p.144-145</w:t>
      </w:r>
    </w:p>
    <w:p w14:paraId="4D10502E" w14:textId="77777777" w:rsidR="008720C3" w:rsidRPr="0091610E" w:rsidRDefault="008720C3" w:rsidP="008720C3">
      <w:pPr>
        <w:ind w:left="288" w:hanging="288"/>
        <w:rPr>
          <w:color w:val="000000" w:themeColor="text1"/>
        </w:rPr>
      </w:pPr>
      <w:r w:rsidRPr="0091610E">
        <w:rPr>
          <w:b/>
          <w:color w:val="000000" w:themeColor="text1"/>
        </w:rPr>
        <w:t>Synod of Laodicea (in Phrygia)</w:t>
      </w:r>
      <w:r w:rsidRPr="0091610E">
        <w:rPr>
          <w:color w:val="000000" w:themeColor="text1"/>
        </w:rPr>
        <w:t xml:space="preserve"> (343-381 </w:t>
      </w:r>
      <w:r w:rsidR="00221097" w:rsidRPr="0091610E">
        <w:rPr>
          <w:color w:val="000000" w:themeColor="text1"/>
        </w:rPr>
        <w:t>A.D.</w:t>
      </w:r>
      <w:r w:rsidRPr="0091610E">
        <w:rPr>
          <w:color w:val="000000" w:themeColor="text1"/>
        </w:rPr>
        <w:t>) canon 49 p.158</w:t>
      </w:r>
      <w:r w:rsidR="009E4019" w:rsidRPr="0091610E">
        <w:rPr>
          <w:color w:val="000000" w:themeColor="text1"/>
        </w:rPr>
        <w:t xml:space="preserve"> </w:t>
      </w:r>
      <w:r w:rsidR="002E72E1" w:rsidRPr="0091610E">
        <w:rPr>
          <w:color w:val="000000" w:themeColor="text1"/>
        </w:rPr>
        <w:t>“</w:t>
      </w:r>
      <w:r w:rsidRPr="0091610E">
        <w:rPr>
          <w:color w:val="000000" w:themeColor="text1"/>
        </w:rPr>
        <w:t>No psalms composed by private individuals nor any uncanonical books may be read in the church, but only the Canonical Books of the Old and New Testaments</w:t>
      </w:r>
      <w:r w:rsidR="002E72E1" w:rsidRPr="0091610E">
        <w:rPr>
          <w:color w:val="000000" w:themeColor="text1"/>
        </w:rPr>
        <w:t>”</w:t>
      </w:r>
    </w:p>
    <w:p w14:paraId="05E0DD8A" w14:textId="77777777" w:rsidR="00D271F5" w:rsidRPr="0091610E" w:rsidRDefault="00D271F5" w:rsidP="00D271F5">
      <w:pPr>
        <w:ind w:left="288" w:hanging="288"/>
        <w:rPr>
          <w:color w:val="000000" w:themeColor="text1"/>
        </w:rPr>
      </w:pPr>
      <w:r w:rsidRPr="0091610E">
        <w:rPr>
          <w:color w:val="000000" w:themeColor="text1"/>
        </w:rPr>
        <w:t xml:space="preserve">Synod of Laodicea (in Phrygia) (343-381 </w:t>
      </w:r>
      <w:r w:rsidR="00221097" w:rsidRPr="0091610E">
        <w:rPr>
          <w:color w:val="000000" w:themeColor="text1"/>
        </w:rPr>
        <w:t>A.D.</w:t>
      </w:r>
      <w:r w:rsidRPr="0091610E">
        <w:rPr>
          <w:color w:val="000000" w:themeColor="text1"/>
        </w:rPr>
        <w:t>)</w:t>
      </w:r>
      <w:r w:rsidR="008720C3" w:rsidRPr="0091610E">
        <w:rPr>
          <w:color w:val="000000" w:themeColor="text1"/>
        </w:rPr>
        <w:t xml:space="preserve"> canon 17 p.133</w:t>
      </w:r>
      <w:r w:rsidR="009E4019" w:rsidRPr="0091610E">
        <w:rPr>
          <w:color w:val="000000" w:themeColor="text1"/>
        </w:rPr>
        <w:t xml:space="preserve"> </w:t>
      </w:r>
      <w:r w:rsidR="002E72E1" w:rsidRPr="0091610E">
        <w:rPr>
          <w:color w:val="000000" w:themeColor="text1"/>
        </w:rPr>
        <w:t>“</w:t>
      </w:r>
      <w:r w:rsidR="008720C3" w:rsidRPr="0091610E">
        <w:rPr>
          <w:color w:val="000000" w:themeColor="text1"/>
        </w:rPr>
        <w:t>The Psalms are not to be joined together in the congregations, but a lesson shall intervene after every psalm.</w:t>
      </w:r>
      <w:r w:rsidR="002E72E1" w:rsidRPr="0091610E">
        <w:rPr>
          <w:color w:val="000000" w:themeColor="text1"/>
        </w:rPr>
        <w:t>”</w:t>
      </w:r>
    </w:p>
    <w:p w14:paraId="1E9FAF08" w14:textId="77777777" w:rsidR="00725A42" w:rsidRPr="0091610E" w:rsidRDefault="00725A42" w:rsidP="00725A42">
      <w:pPr>
        <w:ind w:left="288" w:hanging="288"/>
        <w:jc w:val="both"/>
        <w:rPr>
          <w:color w:val="000000" w:themeColor="text1"/>
        </w:rPr>
      </w:pPr>
      <w:r w:rsidRPr="0091610E">
        <w:rPr>
          <w:b/>
          <w:color w:val="000000" w:themeColor="text1"/>
        </w:rPr>
        <w:t>Ambrosiaster</w:t>
      </w:r>
      <w:r w:rsidRPr="0091610E">
        <w:rPr>
          <w:color w:val="000000" w:themeColor="text1"/>
        </w:rPr>
        <w:t xml:space="preserve"> (Latin, after 384 A.D.) syas we to follow the Old Testament. question 23 p.29</w:t>
      </w:r>
    </w:p>
    <w:p w14:paraId="6F0A8CB6" w14:textId="77777777" w:rsidR="00FF6765" w:rsidRPr="0091610E" w:rsidRDefault="00FF6765" w:rsidP="00FF6765">
      <w:pPr>
        <w:ind w:left="288" w:hanging="288"/>
        <w:rPr>
          <w:color w:val="000000" w:themeColor="text1"/>
        </w:rPr>
      </w:pPr>
      <w:r w:rsidRPr="0091610E">
        <w:rPr>
          <w:b/>
          <w:color w:val="000000" w:themeColor="text1"/>
        </w:rPr>
        <w:t>Cyril of Jerusalem</w:t>
      </w:r>
      <w:r w:rsidRPr="0091610E">
        <w:rPr>
          <w:color w:val="000000" w:themeColor="text1"/>
        </w:rPr>
        <w:t xml:space="preserve"> (c.349-386 A.D.) speaks of proof the Old Testament. </w:t>
      </w:r>
      <w:r w:rsidRPr="0091610E">
        <w:rPr>
          <w:i/>
          <w:color w:val="000000" w:themeColor="text1"/>
        </w:rPr>
        <w:t>Catechetical Lecture</w:t>
      </w:r>
      <w:r w:rsidRPr="0091610E">
        <w:rPr>
          <w:color w:val="000000" w:themeColor="text1"/>
        </w:rPr>
        <w:t xml:space="preserve"> Lecture 10 ch.6 p.59.</w:t>
      </w:r>
    </w:p>
    <w:p w14:paraId="02C514E9" w14:textId="77777777" w:rsidR="001150C8" w:rsidRPr="0091610E" w:rsidRDefault="001150C8" w:rsidP="001150C8">
      <w:pPr>
        <w:ind w:left="288" w:hanging="288"/>
        <w:rPr>
          <w:color w:val="000000" w:themeColor="text1"/>
        </w:rPr>
      </w:pPr>
      <w:r w:rsidRPr="0091610E">
        <w:rPr>
          <w:color w:val="000000" w:themeColor="text1"/>
        </w:rPr>
        <w:t xml:space="preserve">Cyril of Jerusalem (c.349-386 A.D.) says to pray for the Old Testament to lead us. </w:t>
      </w:r>
      <w:r w:rsidRPr="0091610E">
        <w:rPr>
          <w:i/>
          <w:color w:val="000000" w:themeColor="text1"/>
        </w:rPr>
        <w:t>Catechetical Lecture</w:t>
      </w:r>
      <w:r w:rsidRPr="0091610E">
        <w:rPr>
          <w:color w:val="000000" w:themeColor="text1"/>
        </w:rPr>
        <w:t xml:space="preserve"> 10 ch.6 p.59</w:t>
      </w:r>
    </w:p>
    <w:p w14:paraId="5DBFEC9C" w14:textId="77777777" w:rsidR="004C7A01" w:rsidRPr="0091610E" w:rsidRDefault="00C77EDF" w:rsidP="00C77EDF">
      <w:pPr>
        <w:ind w:left="288" w:hanging="288"/>
        <w:rPr>
          <w:color w:val="000000" w:themeColor="text1"/>
        </w:rPr>
      </w:pPr>
      <w:r w:rsidRPr="0091610E">
        <w:rPr>
          <w:b/>
          <w:color w:val="000000" w:themeColor="text1"/>
        </w:rPr>
        <w:t>Augustine of Hippo</w:t>
      </w:r>
      <w:r w:rsidRPr="0091610E">
        <w:rPr>
          <w:color w:val="000000" w:themeColor="text1"/>
        </w:rPr>
        <w:t xml:space="preserve"> (404 </w:t>
      </w:r>
      <w:r w:rsidR="00221097" w:rsidRPr="0091610E">
        <w:rPr>
          <w:color w:val="000000" w:themeColor="text1"/>
        </w:rPr>
        <w:t>A.D.</w:t>
      </w:r>
      <w:r w:rsidRPr="0091610E">
        <w:rPr>
          <w:color w:val="000000" w:themeColor="text1"/>
        </w:rPr>
        <w:t>) says the church does not want to place her hope in man, let she fall under the curse pronounced in scripture, and quotes Jeremiah 17:5. Letter 89.5 p.375</w:t>
      </w:r>
    </w:p>
    <w:p w14:paraId="26E4FED5" w14:textId="77777777" w:rsidR="0060623D" w:rsidRPr="0091610E" w:rsidRDefault="0060623D" w:rsidP="00C77EDF">
      <w:pPr>
        <w:ind w:left="288" w:hanging="288"/>
        <w:rPr>
          <w:color w:val="000000" w:themeColor="text1"/>
        </w:rPr>
      </w:pPr>
    </w:p>
    <w:p w14:paraId="272CF855"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033FA6EE" w14:textId="77777777" w:rsidR="00DA7ADD" w:rsidRPr="0091610E" w:rsidRDefault="006933C0" w:rsidP="00DA7ADD">
      <w:pPr>
        <w:ind w:left="288" w:hanging="288"/>
      </w:pPr>
      <w:r w:rsidRPr="0091610E">
        <w:t xml:space="preserve">Pelagian heretic </w:t>
      </w:r>
      <w:r w:rsidR="00DA7ADD" w:rsidRPr="0091610E">
        <w:rPr>
          <w:b/>
        </w:rPr>
        <w:t>Theodore of Mopsuestia</w:t>
      </w:r>
      <w:r w:rsidR="00DA7ADD" w:rsidRPr="0091610E">
        <w:t xml:space="preserve"> (392-423/429 </w:t>
      </w:r>
      <w:r w:rsidR="00221097" w:rsidRPr="0091610E">
        <w:t>A.D.</w:t>
      </w:r>
      <w:r w:rsidR="00DA7ADD" w:rsidRPr="0091610E">
        <w:t>) Micah has a thank</w:t>
      </w:r>
      <w:r w:rsidR="00A923E8" w:rsidRPr="0091610E">
        <w:t>ful</w:t>
      </w:r>
      <w:r w:rsidR="001127D6" w:rsidRPr="0091610E">
        <w:t>ness</w:t>
      </w:r>
      <w:r w:rsidR="00DA7ADD" w:rsidRPr="0091610E">
        <w:t xml:space="preserve"> towards God. </w:t>
      </w:r>
      <w:r w:rsidR="00DA7ADD" w:rsidRPr="0091610E">
        <w:rPr>
          <w:i/>
        </w:rPr>
        <w:t>Commentary on Micah</w:t>
      </w:r>
      <w:r w:rsidR="00DA7ADD" w:rsidRPr="0091610E">
        <w:t xml:space="preserve"> ch.7 p.244</w:t>
      </w:r>
    </w:p>
    <w:p w14:paraId="0D7F8EB8" w14:textId="77777777" w:rsidR="003335E1" w:rsidRPr="0091610E" w:rsidRDefault="003335E1" w:rsidP="00067FB1"/>
    <w:p w14:paraId="7192E71B" w14:textId="35439A16" w:rsidR="00067FB1" w:rsidRPr="0091610E" w:rsidRDefault="00A4676A" w:rsidP="00067FB1">
      <w:pPr>
        <w:pStyle w:val="Heading2"/>
      </w:pPr>
      <w:bookmarkStart w:id="6" w:name="_Toc70878908"/>
      <w:bookmarkStart w:id="7" w:name="_Toc162366464"/>
      <w:r>
        <w:t>Sc</w:t>
      </w:r>
      <w:r w:rsidR="00D2305F" w:rsidRPr="0091610E">
        <w:t>3</w:t>
      </w:r>
      <w:r w:rsidR="00067FB1" w:rsidRPr="0091610E">
        <w:t xml:space="preserve">. New Testament </w:t>
      </w:r>
      <w:r w:rsidR="00062A9C" w:rsidRPr="0091610E">
        <w:t>h</w:t>
      </w:r>
      <w:r w:rsidR="002F2AC8" w:rsidRPr="0091610E">
        <w:t xml:space="preserve">as </w:t>
      </w:r>
      <w:r w:rsidR="00CF14CA" w:rsidRPr="0091610E">
        <w:t>God</w:t>
      </w:r>
      <w:r w:rsidR="008D0DCA" w:rsidRPr="0091610E">
        <w:t>’</w:t>
      </w:r>
      <w:r w:rsidR="00CF14CA" w:rsidRPr="0091610E">
        <w:t>s</w:t>
      </w:r>
      <w:r w:rsidR="00543158" w:rsidRPr="0091610E">
        <w:t xml:space="preserve"> w</w:t>
      </w:r>
      <w:r w:rsidR="002F2AC8" w:rsidRPr="0091610E">
        <w:t>ords</w:t>
      </w:r>
      <w:r w:rsidR="00543158" w:rsidRPr="0091610E">
        <w:t>; s</w:t>
      </w:r>
      <w:r w:rsidR="00062A9C" w:rsidRPr="0091610E">
        <w:t xml:space="preserve">tudy </w:t>
      </w:r>
      <w:r w:rsidR="00543158" w:rsidRPr="0091610E">
        <w:t>i</w:t>
      </w:r>
      <w:r w:rsidR="00062A9C" w:rsidRPr="0091610E">
        <w:t>t</w:t>
      </w:r>
      <w:bookmarkEnd w:id="6"/>
      <w:bookmarkEnd w:id="7"/>
    </w:p>
    <w:p w14:paraId="2BB8F4D7" w14:textId="77777777" w:rsidR="004C7A01" w:rsidRPr="0091610E" w:rsidRDefault="004C7A01" w:rsidP="001812F7"/>
    <w:p w14:paraId="14B47625" w14:textId="77777777" w:rsidR="00207CF8" w:rsidRPr="0091610E" w:rsidRDefault="00372A7B" w:rsidP="00207CF8">
      <w:pPr>
        <w:widowControl w:val="0"/>
        <w:autoSpaceDE w:val="0"/>
        <w:autoSpaceDN w:val="0"/>
        <w:adjustRightInd w:val="0"/>
        <w:ind w:left="288" w:hanging="288"/>
      </w:pPr>
      <w:r w:rsidRPr="0091610E">
        <w:rPr>
          <w:b/>
        </w:rPr>
        <w:t>Hegemonius of Sirmium</w:t>
      </w:r>
      <w:r w:rsidR="00207CF8" w:rsidRPr="0091610E">
        <w:t xml:space="preserve"> (4th century A.D.) mentions the Old Testament and New Testament in </w:t>
      </w:r>
      <w:r w:rsidR="00C9488B" w:rsidRPr="0091610E">
        <w:rPr>
          <w:i/>
        </w:rPr>
        <w:t>Archelaus Disputation with Manes</w:t>
      </w:r>
      <w:r w:rsidR="00207CF8" w:rsidRPr="0091610E">
        <w:t xml:space="preserve"> ch.41 p.214. See also </w:t>
      </w:r>
      <w:r w:rsidR="00C9488B" w:rsidRPr="0091610E">
        <w:rPr>
          <w:i/>
        </w:rPr>
        <w:t>Archelaus Disputation with Manes</w:t>
      </w:r>
      <w:r w:rsidR="00207CF8" w:rsidRPr="0091610E">
        <w:t xml:space="preserve"> ch.40 p.213</w:t>
      </w:r>
    </w:p>
    <w:p w14:paraId="6A2524B5" w14:textId="77777777" w:rsidR="00AE4246" w:rsidRPr="0091610E" w:rsidRDefault="00AE4246" w:rsidP="00AE4246">
      <w:pPr>
        <w:ind w:left="288" w:hanging="288"/>
        <w:rPr>
          <w:rFonts w:cs="Arial"/>
        </w:rPr>
      </w:pPr>
      <w:r w:rsidRPr="0091610E">
        <w:rPr>
          <w:rFonts w:cs="Arial"/>
        </w:rPr>
        <w:t xml:space="preserve">Hilary of </w:t>
      </w:r>
      <w:smartTag w:uri="urn:schemas-microsoft-com:office:smarttags" w:element="City">
        <w:smartTag w:uri="urn:schemas-microsoft-com:office:smarttags" w:element="place">
          <w:r w:rsidRPr="0091610E">
            <w:rPr>
              <w:rFonts w:cs="Arial"/>
            </w:rPr>
            <w:t>Poitiers</w:t>
          </w:r>
        </w:smartTag>
      </w:smartTag>
      <w:r w:rsidRPr="0091610E">
        <w:rPr>
          <w:rFonts w:cs="Arial"/>
        </w:rPr>
        <w:t xml:space="preserve"> (</w:t>
      </w:r>
      <w:r w:rsidR="00B91AEF" w:rsidRPr="0091610E">
        <w:rPr>
          <w:rFonts w:cs="Arial"/>
        </w:rPr>
        <w:t>355-367/368 A.D.</w:t>
      </w:r>
      <w:r w:rsidRPr="0091610E">
        <w:rPr>
          <w:rFonts w:cs="Arial"/>
        </w:rPr>
        <w:t>) (partial) says the wo</w:t>
      </w:r>
      <w:r w:rsidR="0036308B" w:rsidRPr="0091610E">
        <w:rPr>
          <w:rFonts w:cs="Arial"/>
        </w:rPr>
        <w:t>r</w:t>
      </w:r>
      <w:r w:rsidRPr="0091610E">
        <w:rPr>
          <w:rFonts w:cs="Arial"/>
        </w:rPr>
        <w:t xml:space="preserve">d of God is profitable. </w:t>
      </w:r>
      <w:r w:rsidRPr="0091610E">
        <w:rPr>
          <w:rFonts w:cs="Arial"/>
          <w:i/>
        </w:rPr>
        <w:t>On the Trinity</w:t>
      </w:r>
      <w:r w:rsidRPr="0091610E">
        <w:rPr>
          <w:rFonts w:cs="Arial"/>
        </w:rPr>
        <w:t xml:space="preserve"> book 1 ch.6 p.141</w:t>
      </w:r>
    </w:p>
    <w:p w14:paraId="2DFE2798" w14:textId="77777777" w:rsidR="00124181" w:rsidRPr="0091610E" w:rsidRDefault="00F45942" w:rsidP="00124181">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124181" w:rsidRPr="0091610E">
        <w:t xml:space="preserve"> (356-360 A.D.) quotes John 14:9-13 as scripture to prove his argument. </w:t>
      </w:r>
      <w:r w:rsidR="00124181" w:rsidRPr="0091610E">
        <w:rPr>
          <w:i/>
        </w:rPr>
        <w:t>Four Discourses Against the Arians</w:t>
      </w:r>
      <w:r w:rsidR="00124181" w:rsidRPr="0091610E">
        <w:t xml:space="preserve"> discourse 4 ch.20 p.440</w:t>
      </w:r>
    </w:p>
    <w:p w14:paraId="0A41C505" w14:textId="77777777" w:rsidR="004C7A01" w:rsidRPr="0091610E" w:rsidRDefault="004C7A01" w:rsidP="004C7A01">
      <w:pPr>
        <w:ind w:left="288" w:hanging="288"/>
      </w:pPr>
      <w:r w:rsidRPr="0091610E">
        <w:rPr>
          <w:b/>
        </w:rPr>
        <w:t xml:space="preserve">Basil of </w:t>
      </w:r>
      <w:smartTag w:uri="urn:schemas-microsoft-com:office:smarttags" w:element="place">
        <w:r w:rsidRPr="0091610E">
          <w:rPr>
            <w:b/>
          </w:rPr>
          <w:t>Cappadocia</w:t>
        </w:r>
      </w:smartTag>
      <w:r w:rsidRPr="0091610E">
        <w:t xml:space="preserve"> (357-379 </w:t>
      </w:r>
      <w:r w:rsidR="00221097" w:rsidRPr="0091610E">
        <w:t>A.D.</w:t>
      </w:r>
      <w:r w:rsidRPr="0091610E">
        <w:t>)</w:t>
      </w:r>
      <w:r w:rsidR="009E4019" w:rsidRPr="0091610E">
        <w:t xml:space="preserve"> </w:t>
      </w:r>
      <w:r w:rsidR="002E72E1" w:rsidRPr="0091610E">
        <w:t>“</w:t>
      </w:r>
      <w:r w:rsidRPr="0091610E">
        <w:t>Never neglect reading, especially of the New Testament, because very frequently mischief comes of reading the Old; not because what is written is harmful, but because the minds of the injured are weak. All bread is nutritious, but it may be injurious to the sick. Just so all Scripture is God inspired and profitable, and there is nothing in it unclean: only to him who think it is unclean, to him it is unclean.</w:t>
      </w:r>
      <w:r w:rsidR="002E72E1" w:rsidRPr="0091610E">
        <w:t>”</w:t>
      </w:r>
      <w:r w:rsidR="009E4019" w:rsidRPr="0091610E">
        <w:t xml:space="preserve"> </w:t>
      </w:r>
      <w:r w:rsidRPr="0091610E">
        <w:t>Basil to Julian Letter 41.3 p.144-145</w:t>
      </w:r>
    </w:p>
    <w:p w14:paraId="182FF948" w14:textId="615BF31A" w:rsidR="00B05D39" w:rsidRPr="0091610E" w:rsidRDefault="00B05D39" w:rsidP="00B05D39">
      <w:pPr>
        <w:ind w:left="288" w:hanging="288"/>
        <w:rPr>
          <w:szCs w:val="24"/>
        </w:rPr>
      </w:pPr>
      <w:r w:rsidRPr="0091610E">
        <w:rPr>
          <w:szCs w:val="24"/>
        </w:rPr>
        <w:t>The Synod of Laodicea</w:t>
      </w:r>
      <w:r w:rsidR="00173650">
        <w:rPr>
          <w:szCs w:val="24"/>
        </w:rPr>
        <w:t xml:space="preserve"> (in Phrygia)</w:t>
      </w:r>
      <w:r w:rsidRPr="0091610E">
        <w:rPr>
          <w:szCs w:val="24"/>
        </w:rPr>
        <w:t xml:space="preserve"> (343-381 A.D.) (partial) canon 59 p.158 mentions the Old and New Testaments.</w:t>
      </w:r>
    </w:p>
    <w:p w14:paraId="037AF5EF" w14:textId="77777777" w:rsidR="005E5798" w:rsidRPr="0091610E" w:rsidRDefault="005E5798" w:rsidP="005E5798">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emphasizes the important of holy scripture in </w:t>
      </w:r>
      <w:r w:rsidRPr="0091610E">
        <w:rPr>
          <w:i/>
        </w:rPr>
        <w:t>Catechetical Lecture</w:t>
      </w:r>
      <w:r w:rsidRPr="0091610E">
        <w:t xml:space="preserve"> 5 ch.12 p.32</w:t>
      </w:r>
    </w:p>
    <w:p w14:paraId="1F397CD6" w14:textId="7192E131" w:rsidR="00B05D39" w:rsidRPr="0091610E" w:rsidRDefault="00B05D39" w:rsidP="00B05D39">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0-390 A.D.) quotes Romans 1:24-25 as by </w:t>
      </w:r>
      <w:r w:rsidR="002E72E1" w:rsidRPr="0091610E">
        <w:rPr>
          <w:szCs w:val="24"/>
        </w:rPr>
        <w:t>“</w:t>
      </w:r>
      <w:smartTag w:uri="urn:schemas-microsoft-com:office:smarttags" w:element="City">
        <w:r w:rsidRPr="0091610E">
          <w:t>Pau</w:t>
        </w:r>
      </w:smartTag>
      <w:r w:rsidRPr="0091610E">
        <w:t>l, who, filled with the Spirit of God.</w:t>
      </w:r>
      <w:r w:rsidR="002E72E1" w:rsidRPr="0091610E">
        <w:rPr>
          <w:szCs w:val="24"/>
        </w:rPr>
        <w:t>”</w:t>
      </w:r>
      <w:r w:rsidRPr="0091610E">
        <w:t xml:space="preserve"> </w:t>
      </w:r>
      <w:r w:rsidRPr="0091610E">
        <w:rPr>
          <w:i/>
        </w:rPr>
        <w:t>O</w:t>
      </w:r>
      <w:r w:rsidR="008C09F2">
        <w:rPr>
          <w:i/>
        </w:rPr>
        <w:t>f</w:t>
      </w:r>
      <w:r w:rsidRPr="0091610E">
        <w:rPr>
          <w:i/>
        </w:rPr>
        <w:t xml:space="preserve"> the Christian Faith</w:t>
      </w:r>
      <w:r w:rsidRPr="0091610E">
        <w:t xml:space="preserve"> book 1 ch.16.101 p.218.</w:t>
      </w:r>
    </w:p>
    <w:p w14:paraId="7B76DB41" w14:textId="77777777" w:rsidR="00B05D39" w:rsidRPr="0091610E" w:rsidRDefault="00B05D39" w:rsidP="00B05D39">
      <w:pPr>
        <w:ind w:left="288" w:hanging="288"/>
        <w:rPr>
          <w:szCs w:val="24"/>
        </w:rPr>
      </w:pPr>
      <w:r w:rsidRPr="0091610E">
        <w:rPr>
          <w:szCs w:val="24"/>
        </w:rPr>
        <w:t xml:space="preserve">Ambrose of Milan (370-390 A.D.) mentions the Old and New Testaments in </w:t>
      </w:r>
      <w:r w:rsidRPr="0091610E">
        <w:rPr>
          <w:i/>
          <w:szCs w:val="24"/>
        </w:rPr>
        <w:t>Of the Christian Faith</w:t>
      </w:r>
      <w:r w:rsidRPr="0091610E">
        <w:rPr>
          <w:szCs w:val="24"/>
        </w:rPr>
        <w:t xml:space="preserve"> book 1 ch.8.57 p.210</w:t>
      </w:r>
    </w:p>
    <w:p w14:paraId="19C651B0" w14:textId="77777777" w:rsidR="00D8115F" w:rsidRPr="0091610E" w:rsidRDefault="00D8115F" w:rsidP="004C7A01">
      <w:pPr>
        <w:ind w:left="288" w:hanging="288"/>
      </w:pPr>
    </w:p>
    <w:p w14:paraId="3D97CB50"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035F8B6A" w14:textId="77777777" w:rsidR="00207CF8" w:rsidRPr="0091610E" w:rsidRDefault="00207CF8" w:rsidP="00207CF8">
      <w:pPr>
        <w:ind w:left="288" w:hanging="288"/>
      </w:pPr>
      <w:r w:rsidRPr="0091610E">
        <w:rPr>
          <w:b/>
        </w:rPr>
        <w:t>Mani/Manes</w:t>
      </w:r>
      <w:r w:rsidRPr="0091610E">
        <w:t xml:space="preserve"> </w:t>
      </w:r>
      <w:r w:rsidR="00386D02" w:rsidRPr="0091610E">
        <w:t>(4th century)</w:t>
      </w:r>
      <w:r w:rsidRPr="0091610E">
        <w:t xml:space="preserve"> said we are not to follow the Law and the Prophets, just the New Testament. </w:t>
      </w:r>
      <w:r w:rsidR="00C9488B" w:rsidRPr="0091610E">
        <w:rPr>
          <w:i/>
        </w:rPr>
        <w:t>Archelaus Disputation with Manes</w:t>
      </w:r>
      <w:r w:rsidRPr="0091610E">
        <w:t xml:space="preserve"> ch.13 p.188</w:t>
      </w:r>
    </w:p>
    <w:p w14:paraId="037422B3" w14:textId="77777777" w:rsidR="00DA7ADD" w:rsidRPr="0091610E" w:rsidRDefault="006933C0" w:rsidP="00DA7ADD">
      <w:pPr>
        <w:ind w:left="288" w:hanging="288"/>
      </w:pPr>
      <w:r w:rsidRPr="0091610E">
        <w:t xml:space="preserve">Pelagian heretic </w:t>
      </w:r>
      <w:r w:rsidR="00DA7ADD" w:rsidRPr="0091610E">
        <w:rPr>
          <w:b/>
        </w:rPr>
        <w:t>Theodore of Mopsuestia</w:t>
      </w:r>
      <w:r w:rsidR="00DA7ADD" w:rsidRPr="0091610E">
        <w:t xml:space="preserve"> (392-423/429 </w:t>
      </w:r>
      <w:r w:rsidR="00221097" w:rsidRPr="0091610E">
        <w:t>A.D.</w:t>
      </w:r>
      <w:r w:rsidR="00DA7ADD" w:rsidRPr="0091610E">
        <w:t>) eating meat is fine (</w:t>
      </w:r>
      <w:r w:rsidR="002E72E1" w:rsidRPr="0091610E">
        <w:t>“</w:t>
      </w:r>
      <w:r w:rsidR="00DA7ADD" w:rsidRPr="0091610E">
        <w:t>kill and eat</w:t>
      </w:r>
      <w:r w:rsidR="002E72E1" w:rsidRPr="0091610E">
        <w:t>”</w:t>
      </w:r>
      <w:r w:rsidR="00DA7ADD" w:rsidRPr="0091610E">
        <w:t>). Discusses Acts 10:9-13 and Peter seeing the cloth from heaven.</w:t>
      </w:r>
      <w:r w:rsidR="00DA7ADD" w:rsidRPr="0091610E">
        <w:rPr>
          <w:i/>
        </w:rPr>
        <w:t xml:space="preserve"> Commentary on Nahum</w:t>
      </w:r>
      <w:r w:rsidR="00DA7ADD" w:rsidRPr="0091610E">
        <w:t xml:space="preserve"> ch.1 p.251</w:t>
      </w:r>
    </w:p>
    <w:p w14:paraId="1963E18E" w14:textId="77777777" w:rsidR="00384526" w:rsidRPr="0091610E" w:rsidRDefault="00384526" w:rsidP="001812F7"/>
    <w:p w14:paraId="27D0C4BA" w14:textId="7448AF54" w:rsidR="00B4655C" w:rsidRPr="0091610E" w:rsidRDefault="00A4676A" w:rsidP="00B4655C">
      <w:pPr>
        <w:pStyle w:val="Heading2"/>
      </w:pPr>
      <w:bookmarkStart w:id="8" w:name="_Toc70878909"/>
      <w:bookmarkStart w:id="9" w:name="_Toc162366465"/>
      <w:bookmarkStart w:id="10" w:name="_Toc219892316"/>
      <w:r>
        <w:t>Sc</w:t>
      </w:r>
      <w:r w:rsidR="00D2305F" w:rsidRPr="0091610E">
        <w:t>4</w:t>
      </w:r>
      <w:r w:rsidR="00B4655C" w:rsidRPr="0091610E">
        <w:t>. Scripture is called the Word of God</w:t>
      </w:r>
      <w:bookmarkEnd w:id="8"/>
      <w:bookmarkEnd w:id="9"/>
    </w:p>
    <w:p w14:paraId="0F17D9A2" w14:textId="77777777" w:rsidR="00B4655C" w:rsidRPr="0091610E" w:rsidRDefault="00B4655C" w:rsidP="00C16A9B"/>
    <w:p w14:paraId="2104C8F6" w14:textId="77777777" w:rsidR="00BA68C4" w:rsidRPr="0091610E" w:rsidRDefault="00BA68C4" w:rsidP="00C16A9B">
      <w:r w:rsidRPr="0091610E">
        <w:t xml:space="preserve">Mention of the Word of God referring to Jesus </w:t>
      </w:r>
      <w:r w:rsidR="001A6EF5" w:rsidRPr="0091610E">
        <w:t>is</w:t>
      </w:r>
      <w:r w:rsidRPr="0091610E">
        <w:t xml:space="preserve"> not included here.</w:t>
      </w:r>
    </w:p>
    <w:p w14:paraId="4F9E462E" w14:textId="77777777" w:rsidR="00BA68C4" w:rsidRPr="0091610E" w:rsidRDefault="00BA68C4" w:rsidP="00C16A9B"/>
    <w:p w14:paraId="05F73120" w14:textId="77777777" w:rsidR="004C03D7" w:rsidRPr="0091610E" w:rsidRDefault="004C03D7" w:rsidP="00C16A9B">
      <w:r w:rsidRPr="0091610E">
        <w:t>1 Sam</w:t>
      </w:r>
      <w:r w:rsidR="004F0E3D" w:rsidRPr="0091610E">
        <w:t>uel</w:t>
      </w:r>
      <w:r w:rsidRPr="0091610E">
        <w:t xml:space="preserve"> 3:1,7,21</w:t>
      </w:r>
    </w:p>
    <w:p w14:paraId="77244701" w14:textId="77777777" w:rsidR="004C03D7" w:rsidRPr="0091610E" w:rsidRDefault="004C03D7" w:rsidP="00C16A9B"/>
    <w:p w14:paraId="45C4DBE9" w14:textId="77777777" w:rsidR="004C03D7" w:rsidRPr="0091610E" w:rsidRDefault="004C03D7" w:rsidP="00C16A9B">
      <w:r w:rsidRPr="0091610E">
        <w:t>2</w:t>
      </w:r>
      <w:r w:rsidR="00745AF8" w:rsidRPr="0091610E">
        <w:t xml:space="preserve"> S</w:t>
      </w:r>
      <w:r w:rsidRPr="0091610E">
        <w:t>am</w:t>
      </w:r>
      <w:r w:rsidR="004F0E3D" w:rsidRPr="0091610E">
        <w:t>uel</w:t>
      </w:r>
      <w:r w:rsidRPr="0091610E">
        <w:t xml:space="preserve"> 22:31</w:t>
      </w:r>
    </w:p>
    <w:p w14:paraId="2C355EE0" w14:textId="77777777" w:rsidR="004C03D7" w:rsidRPr="0091610E" w:rsidRDefault="004C03D7" w:rsidP="00C16A9B">
      <w:r w:rsidRPr="0091610E">
        <w:t>1 Ki</w:t>
      </w:r>
      <w:r w:rsidR="004F0E3D" w:rsidRPr="0091610E">
        <w:t>ngs</w:t>
      </w:r>
      <w:r w:rsidRPr="0091610E">
        <w:t xml:space="preserve"> 2:27</w:t>
      </w:r>
    </w:p>
    <w:p w14:paraId="16857A10" w14:textId="77777777" w:rsidR="004C03D7" w:rsidRPr="0091610E" w:rsidRDefault="004C03D7" w:rsidP="00C16A9B">
      <w:r w:rsidRPr="0091610E">
        <w:t>1 Ki</w:t>
      </w:r>
      <w:r w:rsidR="004F0E3D" w:rsidRPr="0091610E">
        <w:t>ngs</w:t>
      </w:r>
      <w:r w:rsidRPr="0091610E">
        <w:t xml:space="preserve"> 12:24</w:t>
      </w:r>
    </w:p>
    <w:p w14:paraId="19A8849E" w14:textId="77777777" w:rsidR="004C03D7" w:rsidRPr="0091610E" w:rsidRDefault="004C03D7" w:rsidP="00C16A9B">
      <w:r w:rsidRPr="0091610E">
        <w:t>1 Ki</w:t>
      </w:r>
      <w:r w:rsidR="004F0E3D" w:rsidRPr="0091610E">
        <w:t>ngs</w:t>
      </w:r>
      <w:r w:rsidRPr="0091610E">
        <w:t xml:space="preserve"> 13:1</w:t>
      </w:r>
    </w:p>
    <w:p w14:paraId="70F45BD7" w14:textId="77777777" w:rsidR="004C03D7" w:rsidRPr="0091610E" w:rsidRDefault="004C03D7" w:rsidP="00C16A9B">
      <w:r w:rsidRPr="0091610E">
        <w:t>2 Ki</w:t>
      </w:r>
      <w:r w:rsidR="004F0E3D" w:rsidRPr="0091610E">
        <w:t>ngs</w:t>
      </w:r>
      <w:r w:rsidRPr="0091610E">
        <w:t xml:space="preserve"> 23:16; 24:2</w:t>
      </w:r>
    </w:p>
    <w:p w14:paraId="69743B04" w14:textId="77777777" w:rsidR="004C03D7" w:rsidRPr="0091610E" w:rsidRDefault="004C03D7" w:rsidP="00C16A9B">
      <w:r w:rsidRPr="0091610E">
        <w:t>1 Chr</w:t>
      </w:r>
      <w:r w:rsidR="004F0E3D" w:rsidRPr="0091610E">
        <w:t>onicles</w:t>
      </w:r>
      <w:r w:rsidRPr="0091610E">
        <w:t xml:space="preserve"> 10:13; 11:3; 12:23; 15:15; 16:15; 35:6; 36:21,22;</w:t>
      </w:r>
    </w:p>
    <w:p w14:paraId="2B0908A8" w14:textId="77777777" w:rsidR="004C03D7" w:rsidRPr="0091610E" w:rsidRDefault="004C03D7" w:rsidP="00C16A9B"/>
    <w:p w14:paraId="149DE6B5" w14:textId="77777777" w:rsidR="004C03D7" w:rsidRPr="0091610E" w:rsidRDefault="004C03D7" w:rsidP="00C16A9B">
      <w:r w:rsidRPr="0091610E">
        <w:t>Ps</w:t>
      </w:r>
      <w:r w:rsidR="004F0E3D" w:rsidRPr="0091610E">
        <w:t>alm</w:t>
      </w:r>
      <w:r w:rsidRPr="0091610E">
        <w:t xml:space="preserve"> 18:30; 33:4,6</w:t>
      </w:r>
    </w:p>
    <w:p w14:paraId="08A860C9" w14:textId="77777777" w:rsidR="00C74A50" w:rsidRPr="0091610E" w:rsidRDefault="00C74A50" w:rsidP="00C16A9B">
      <w:r w:rsidRPr="0091610E">
        <w:t>Ps</w:t>
      </w:r>
      <w:r w:rsidR="004F0E3D" w:rsidRPr="0091610E">
        <w:t>alm</w:t>
      </w:r>
      <w:r w:rsidRPr="0091610E">
        <w:t xml:space="preserve"> 105:28</w:t>
      </w:r>
    </w:p>
    <w:p w14:paraId="3E95A6E2" w14:textId="77777777" w:rsidR="00C74A50" w:rsidRPr="0091610E" w:rsidRDefault="00C74A50" w:rsidP="00C16A9B">
      <w:r w:rsidRPr="0091610E">
        <w:t>Ps</w:t>
      </w:r>
      <w:r w:rsidR="004F0E3D" w:rsidRPr="0091610E">
        <w:t>alm</w:t>
      </w:r>
      <w:r w:rsidRPr="0091610E">
        <w:t xml:space="preserve"> 119:9,11,16,17,25,28,38,-172</w:t>
      </w:r>
    </w:p>
    <w:p w14:paraId="0E2FF7DC" w14:textId="77777777" w:rsidR="00C74A50" w:rsidRPr="0091610E" w:rsidRDefault="00C74A50" w:rsidP="00C16A9B">
      <w:r w:rsidRPr="0091610E">
        <w:t>Ps</w:t>
      </w:r>
      <w:r w:rsidR="004F0E3D" w:rsidRPr="0091610E">
        <w:t>alm</w:t>
      </w:r>
      <w:r w:rsidRPr="0091610E">
        <w:t xml:space="preserve"> 138:2</w:t>
      </w:r>
    </w:p>
    <w:p w14:paraId="61445889" w14:textId="77777777" w:rsidR="00C74A50" w:rsidRPr="0091610E" w:rsidRDefault="00C74A50" w:rsidP="00C16A9B"/>
    <w:p w14:paraId="160560A8" w14:textId="77777777" w:rsidR="00C74A50" w:rsidRPr="0091610E" w:rsidRDefault="00C74A50" w:rsidP="00C16A9B">
      <w:r w:rsidRPr="0091610E">
        <w:t>Prov</w:t>
      </w:r>
      <w:r w:rsidR="004F0E3D" w:rsidRPr="0091610E">
        <w:t>erbs</w:t>
      </w:r>
      <w:r w:rsidRPr="0091610E">
        <w:t xml:space="preserve"> 30:5</w:t>
      </w:r>
      <w:r w:rsidR="009E4019" w:rsidRPr="0091610E">
        <w:t xml:space="preserve"> </w:t>
      </w:r>
      <w:r w:rsidR="002E72E1" w:rsidRPr="0091610E">
        <w:t>“</w:t>
      </w:r>
      <w:r w:rsidR="004F0E3D" w:rsidRPr="0091610E">
        <w:t>Do not add to his [</w:t>
      </w:r>
      <w:r w:rsidR="00CF14CA" w:rsidRPr="0091610E">
        <w:t>God</w:t>
      </w:r>
      <w:r w:rsidR="008D0DCA" w:rsidRPr="0091610E">
        <w:t>’</w:t>
      </w:r>
      <w:r w:rsidR="00CF14CA" w:rsidRPr="0091610E">
        <w:t>s</w:t>
      </w:r>
      <w:r w:rsidR="004F0E3D" w:rsidRPr="0091610E">
        <w:t>] Words, lest he rebuke you</w:t>
      </w:r>
      <w:r w:rsidR="00AE1301" w:rsidRPr="0091610E">
        <w:t xml:space="preserve"> </w:t>
      </w:r>
      <w:r w:rsidR="004F0E3D" w:rsidRPr="0091610E">
        <w:t>and you be found a liar.</w:t>
      </w:r>
      <w:r w:rsidR="002E72E1" w:rsidRPr="0091610E">
        <w:t>”</w:t>
      </w:r>
    </w:p>
    <w:p w14:paraId="6759BB2F" w14:textId="77777777" w:rsidR="00745AF8" w:rsidRPr="0091610E" w:rsidRDefault="00745AF8" w:rsidP="00C16A9B"/>
    <w:p w14:paraId="786EF614" w14:textId="77777777" w:rsidR="00745AF8" w:rsidRPr="0091610E" w:rsidRDefault="004F0E3D" w:rsidP="00C16A9B">
      <w:pPr>
        <w:rPr>
          <w:b/>
          <w:u w:val="single"/>
        </w:rPr>
      </w:pPr>
      <w:r w:rsidRPr="0091610E">
        <w:rPr>
          <w:b/>
          <w:u w:val="single"/>
        </w:rPr>
        <w:t xml:space="preserve">Word of God means just </w:t>
      </w:r>
      <w:r w:rsidR="00745AF8" w:rsidRPr="0091610E">
        <w:rPr>
          <w:b/>
          <w:u w:val="single"/>
        </w:rPr>
        <w:t>Scripture</w:t>
      </w:r>
      <w:r w:rsidRPr="0091610E">
        <w:rPr>
          <w:b/>
          <w:u w:val="single"/>
        </w:rPr>
        <w:t xml:space="preserve"> here</w:t>
      </w:r>
    </w:p>
    <w:p w14:paraId="53E34EB5" w14:textId="77777777" w:rsidR="00745AF8" w:rsidRPr="0091610E" w:rsidRDefault="00745AF8" w:rsidP="00745AF8">
      <w:pPr>
        <w:ind w:left="288" w:hanging="288"/>
        <w:rPr>
          <w:b/>
        </w:rPr>
      </w:pPr>
      <w:r w:rsidRPr="0091610E">
        <w:rPr>
          <w:b/>
        </w:rPr>
        <w:t>Mark 7:13</w:t>
      </w:r>
      <w:r w:rsidRPr="0091610E">
        <w:t xml:space="preserve"> in speaking about Corban says,</w:t>
      </w:r>
      <w:r w:rsidR="009E4019" w:rsidRPr="0091610E">
        <w:t xml:space="preserve"> </w:t>
      </w:r>
      <w:r w:rsidR="002E72E1" w:rsidRPr="0091610E">
        <w:t>“</w:t>
      </w:r>
      <w:r w:rsidRPr="0091610E">
        <w:t>Thus you nullify the word of God by your tradition that you have handed down. And you do many things like that.</w:t>
      </w:r>
      <w:r w:rsidR="002E72E1" w:rsidRPr="0091610E">
        <w:t>”</w:t>
      </w:r>
    </w:p>
    <w:p w14:paraId="524F4FE4" w14:textId="77777777" w:rsidR="00745AF8" w:rsidRPr="0091610E" w:rsidRDefault="00745AF8" w:rsidP="00745AF8">
      <w:pPr>
        <w:ind w:left="288" w:hanging="288"/>
        <w:rPr>
          <w:b/>
        </w:rPr>
      </w:pPr>
      <w:r w:rsidRPr="0091610E">
        <w:rPr>
          <w:b/>
        </w:rPr>
        <w:t>John 10:34-35</w:t>
      </w:r>
      <w:r w:rsidR="009E4019" w:rsidRPr="0091610E">
        <w:t xml:space="preserve"> </w:t>
      </w:r>
      <w:r w:rsidR="002E72E1" w:rsidRPr="0091610E">
        <w:t>“</w:t>
      </w:r>
      <w:r w:rsidRPr="0091610E">
        <w:t>Is it not written in your Law,</w:t>
      </w:r>
      <w:r w:rsidR="002432D2" w:rsidRPr="0091610E">
        <w:t xml:space="preserve"> </w:t>
      </w:r>
      <w:r w:rsidR="008D0DCA" w:rsidRPr="0091610E">
        <w:t>‘</w:t>
      </w:r>
      <w:r w:rsidRPr="0091610E">
        <w:t>I have said you are gods</w:t>
      </w:r>
      <w:r w:rsidR="008D0DCA" w:rsidRPr="0091610E">
        <w:t>’</w:t>
      </w:r>
      <w:r w:rsidRPr="0091610E">
        <w:t>? If he called them</w:t>
      </w:r>
      <w:r w:rsidR="002432D2" w:rsidRPr="0091610E">
        <w:t xml:space="preserve"> </w:t>
      </w:r>
      <w:r w:rsidR="008D0DCA" w:rsidRPr="0091610E">
        <w:t>‘</w:t>
      </w:r>
      <w:r w:rsidRPr="0091610E">
        <w:t>gods,</w:t>
      </w:r>
      <w:r w:rsidR="008D0DCA" w:rsidRPr="0091610E">
        <w:t>’</w:t>
      </w:r>
      <w:r w:rsidR="002432D2" w:rsidRPr="0091610E">
        <w:t xml:space="preserve"> </w:t>
      </w:r>
      <w:r w:rsidRPr="0091610E">
        <w:t>to whom the word of God came – and the Scripture cannot be broken</w:t>
      </w:r>
      <w:r w:rsidR="002E72E1" w:rsidRPr="0091610E">
        <w:t>”</w:t>
      </w:r>
    </w:p>
    <w:p w14:paraId="47B8CB60" w14:textId="77777777" w:rsidR="00745AF8" w:rsidRPr="0091610E" w:rsidRDefault="00745AF8" w:rsidP="00745AF8">
      <w:pPr>
        <w:ind w:left="288" w:hanging="288"/>
        <w:rPr>
          <w:b/>
        </w:rPr>
      </w:pPr>
      <w:r w:rsidRPr="0091610E">
        <w:rPr>
          <w:b/>
        </w:rPr>
        <w:t>Acts 17:11,13</w:t>
      </w:r>
      <w:r w:rsidR="009E4019" w:rsidRPr="0091610E">
        <w:t xml:space="preserve"> </w:t>
      </w:r>
      <w:r w:rsidR="002E72E1" w:rsidRPr="0091610E">
        <w:t>“</w:t>
      </w:r>
      <w:r w:rsidRPr="0091610E">
        <w:t>Now the Bereans were of more noble character than the Thessalonians, for they received the message with great eagerness and examined the Scriptures eve</w:t>
      </w:r>
      <w:r w:rsidR="001127D6" w:rsidRPr="0091610E">
        <w:t>r</w:t>
      </w:r>
      <w:r w:rsidRPr="0091610E">
        <w:t xml:space="preserve">y day to see if what Paul said was true. (13) When the Jews in Thessalonica learned that Paul was preaching the word of God at </w:t>
      </w:r>
      <w:smartTag w:uri="urn:schemas-microsoft-com:office:smarttags" w:element="City">
        <w:smartTag w:uri="urn:schemas-microsoft-com:office:smarttags" w:element="place">
          <w:r w:rsidRPr="0091610E">
            <w:t>Berea</w:t>
          </w:r>
        </w:smartTag>
      </w:smartTag>
      <w:r w:rsidRPr="0091610E">
        <w:t>, they went there too,…</w:t>
      </w:r>
      <w:r w:rsidR="002E72E1" w:rsidRPr="0091610E">
        <w:t>”</w:t>
      </w:r>
    </w:p>
    <w:p w14:paraId="175EEAC8" w14:textId="77777777" w:rsidR="00C74A50" w:rsidRPr="0091610E" w:rsidRDefault="00C74A50" w:rsidP="00745AF8">
      <w:pPr>
        <w:ind w:left="288" w:hanging="288"/>
      </w:pPr>
      <w:r w:rsidRPr="0091610E">
        <w:rPr>
          <w:b/>
        </w:rPr>
        <w:t>Rom</w:t>
      </w:r>
      <w:r w:rsidR="004F0E3D" w:rsidRPr="0091610E">
        <w:rPr>
          <w:b/>
        </w:rPr>
        <w:t>ans</w:t>
      </w:r>
      <w:r w:rsidRPr="0091610E">
        <w:rPr>
          <w:b/>
        </w:rPr>
        <w:t xml:space="preserve"> 9:6</w:t>
      </w:r>
      <w:r w:rsidR="009E4019" w:rsidRPr="0091610E">
        <w:t xml:space="preserve"> </w:t>
      </w:r>
      <w:r w:rsidR="002E72E1" w:rsidRPr="0091610E">
        <w:t>“</w:t>
      </w:r>
      <w:r w:rsidR="00745AF8" w:rsidRPr="0091610E">
        <w:t xml:space="preserve">It is not as though </w:t>
      </w:r>
      <w:r w:rsidR="00CF14CA" w:rsidRPr="0091610E">
        <w:t>God</w:t>
      </w:r>
      <w:r w:rsidR="008D0DCA" w:rsidRPr="0091610E">
        <w:t>’</w:t>
      </w:r>
      <w:r w:rsidR="00CF14CA" w:rsidRPr="0091610E">
        <w:t>s</w:t>
      </w:r>
      <w:r w:rsidR="00745AF8" w:rsidRPr="0091610E">
        <w:t xml:space="preserve"> word had failed. For not all who are descended from </w:t>
      </w:r>
      <w:smartTag w:uri="urn:schemas-microsoft-com:office:smarttags" w:element="country-region">
        <w:r w:rsidR="00745AF8" w:rsidRPr="0091610E">
          <w:t>Israel</w:t>
        </w:r>
      </w:smartTag>
      <w:r w:rsidR="00745AF8" w:rsidRPr="0091610E">
        <w:t xml:space="preserve"> are </w:t>
      </w:r>
      <w:smartTag w:uri="urn:schemas-microsoft-com:office:smarttags" w:element="country-region">
        <w:smartTag w:uri="urn:schemas-microsoft-com:office:smarttags" w:element="place">
          <w:r w:rsidR="00745AF8" w:rsidRPr="0091610E">
            <w:t>Israel</w:t>
          </w:r>
        </w:smartTag>
      </w:smartTag>
      <w:r w:rsidR="00745AF8" w:rsidRPr="0091610E">
        <w:t>. Nor because they are his descendants are they all Abraham</w:t>
      </w:r>
      <w:r w:rsidR="008D0DCA" w:rsidRPr="0091610E">
        <w:t>’</w:t>
      </w:r>
      <w:r w:rsidR="00745AF8" w:rsidRPr="0091610E">
        <w:t>s children. On the c</w:t>
      </w:r>
      <w:r w:rsidR="001127D6" w:rsidRPr="0091610E">
        <w:t>on</w:t>
      </w:r>
      <w:r w:rsidR="00745AF8" w:rsidRPr="0091610E">
        <w:t>trary,</w:t>
      </w:r>
      <w:r w:rsidR="002432D2" w:rsidRPr="0091610E">
        <w:t xml:space="preserve"> </w:t>
      </w:r>
      <w:r w:rsidR="008D0DCA" w:rsidRPr="0091610E">
        <w:t>‘</w:t>
      </w:r>
      <w:r w:rsidR="00745AF8" w:rsidRPr="0091610E">
        <w:t>It is through Isaac that your offspring will be reckoned.</w:t>
      </w:r>
      <w:r w:rsidR="002E72E1" w:rsidRPr="0091610E">
        <w:t>”</w:t>
      </w:r>
    </w:p>
    <w:p w14:paraId="2F61CA62" w14:textId="77777777" w:rsidR="00745AF8" w:rsidRPr="0091610E" w:rsidRDefault="00745AF8" w:rsidP="00745AF8">
      <w:pPr>
        <w:ind w:left="288" w:hanging="288"/>
      </w:pPr>
      <w:r w:rsidRPr="0091610E">
        <w:rPr>
          <w:b/>
        </w:rPr>
        <w:t>Gal</w:t>
      </w:r>
      <w:r w:rsidR="004F0E3D" w:rsidRPr="0091610E">
        <w:rPr>
          <w:b/>
        </w:rPr>
        <w:t>atians</w:t>
      </w:r>
      <w:r w:rsidRPr="0091610E">
        <w:rPr>
          <w:b/>
        </w:rPr>
        <w:t xml:space="preserve"> 6:6</w:t>
      </w:r>
      <w:r w:rsidR="009E4019" w:rsidRPr="0091610E">
        <w:t xml:space="preserve"> </w:t>
      </w:r>
      <w:r w:rsidR="002E72E1" w:rsidRPr="0091610E">
        <w:t>“</w:t>
      </w:r>
      <w:r w:rsidRPr="0091610E">
        <w:t>Anyone who receives instruction in the word must share all good things with his instructor</w:t>
      </w:r>
      <w:r w:rsidR="002E72E1" w:rsidRPr="0091610E">
        <w:t>”</w:t>
      </w:r>
    </w:p>
    <w:p w14:paraId="559DCF44" w14:textId="77777777" w:rsidR="00C74A50" w:rsidRPr="0091610E" w:rsidRDefault="00C74A50" w:rsidP="00C16A9B"/>
    <w:p w14:paraId="2225505A" w14:textId="77777777" w:rsidR="00745AF8" w:rsidRPr="0091610E" w:rsidRDefault="004F0E3D" w:rsidP="00C16A9B">
      <w:pPr>
        <w:rPr>
          <w:b/>
          <w:u w:val="single"/>
        </w:rPr>
      </w:pPr>
      <w:r w:rsidRPr="0091610E">
        <w:rPr>
          <w:b/>
          <w:u w:val="single"/>
        </w:rPr>
        <w:t xml:space="preserve">Word of God means </w:t>
      </w:r>
      <w:r w:rsidR="00745AF8" w:rsidRPr="0091610E">
        <w:rPr>
          <w:b/>
          <w:u w:val="single"/>
        </w:rPr>
        <w:t>Scripture and/or truth</w:t>
      </w:r>
    </w:p>
    <w:p w14:paraId="0C884EB6" w14:textId="77777777" w:rsidR="00745AF8" w:rsidRPr="0091610E" w:rsidRDefault="00745AF8" w:rsidP="00F622F3">
      <w:pPr>
        <w:ind w:left="288" w:hanging="288"/>
        <w:rPr>
          <w:b/>
        </w:rPr>
      </w:pPr>
      <w:r w:rsidRPr="0091610E">
        <w:rPr>
          <w:b/>
        </w:rPr>
        <w:t>Isaiah 1:10</w:t>
      </w:r>
      <w:r w:rsidR="009E4019" w:rsidRPr="0091610E">
        <w:t xml:space="preserve"> </w:t>
      </w:r>
      <w:r w:rsidR="002E72E1" w:rsidRPr="0091610E">
        <w:t>“</w:t>
      </w:r>
      <w:r w:rsidRPr="0091610E">
        <w:t xml:space="preserve">Hear the word of the LORD, you rulers of </w:t>
      </w:r>
      <w:smartTag w:uri="urn:schemas-microsoft-com:office:smarttags" w:element="City">
        <w:r w:rsidRPr="0091610E">
          <w:t>Sodom</w:t>
        </w:r>
      </w:smartTag>
      <w:r w:rsidRPr="0091610E">
        <w:t xml:space="preserve">; listen to the law of our God, your people of </w:t>
      </w:r>
      <w:smartTag w:uri="urn:schemas-microsoft-com:office:smarttags" w:element="City">
        <w:smartTag w:uri="urn:schemas-microsoft-com:office:smarttags" w:element="place">
          <w:r w:rsidRPr="0091610E">
            <w:t>Gomorrah</w:t>
          </w:r>
        </w:smartTag>
      </w:smartTag>
      <w:r w:rsidRPr="0091610E">
        <w:t>!</w:t>
      </w:r>
      <w:r w:rsidR="002E72E1" w:rsidRPr="0091610E">
        <w:t>”</w:t>
      </w:r>
    </w:p>
    <w:p w14:paraId="64405091" w14:textId="77777777" w:rsidR="00F622F3" w:rsidRPr="0091610E" w:rsidRDefault="00F622F3" w:rsidP="00F622F3">
      <w:pPr>
        <w:ind w:left="288" w:hanging="288"/>
      </w:pPr>
      <w:r w:rsidRPr="0091610E">
        <w:rPr>
          <w:b/>
        </w:rPr>
        <w:t>Luke 11:28</w:t>
      </w:r>
      <w:r w:rsidR="009E4019" w:rsidRPr="0091610E">
        <w:t xml:space="preserve"> </w:t>
      </w:r>
      <w:r w:rsidR="002E72E1" w:rsidRPr="0091610E">
        <w:t>“</w:t>
      </w:r>
      <w:r w:rsidRPr="0091610E">
        <w:t>He [Jesus] replied,</w:t>
      </w:r>
      <w:r w:rsidR="002432D2" w:rsidRPr="0091610E">
        <w:t xml:space="preserve"> </w:t>
      </w:r>
      <w:r w:rsidR="008D0DCA" w:rsidRPr="0091610E">
        <w:t>‘</w:t>
      </w:r>
      <w:r w:rsidRPr="0091610E">
        <w:t>Blessed rather are thos</w:t>
      </w:r>
      <w:r w:rsidR="00C74A50" w:rsidRPr="0091610E">
        <w:t>e</w:t>
      </w:r>
      <w:r w:rsidRPr="0091610E">
        <w:t xml:space="preserve"> who hear the word of God and obey it</w:t>
      </w:r>
      <w:r w:rsidR="006251C5" w:rsidRPr="0091610E">
        <w:t>.</w:t>
      </w:r>
      <w:r w:rsidR="008D0DCA" w:rsidRPr="0091610E">
        <w:t>’</w:t>
      </w:r>
      <w:r w:rsidR="002E72E1" w:rsidRPr="0091610E">
        <w:t>”</w:t>
      </w:r>
    </w:p>
    <w:p w14:paraId="125FAA36" w14:textId="77777777" w:rsidR="004C03D7" w:rsidRPr="0091610E" w:rsidRDefault="004C03D7" w:rsidP="00F622F3">
      <w:pPr>
        <w:ind w:left="288" w:hanging="288"/>
      </w:pPr>
      <w:r w:rsidRPr="0091610E">
        <w:rPr>
          <w:b/>
        </w:rPr>
        <w:t>2 Cor</w:t>
      </w:r>
      <w:r w:rsidR="004F0E3D" w:rsidRPr="0091610E">
        <w:rPr>
          <w:b/>
        </w:rPr>
        <w:t>inthians</w:t>
      </w:r>
      <w:r w:rsidRPr="0091610E">
        <w:rPr>
          <w:b/>
        </w:rPr>
        <w:t xml:space="preserve"> 2:17</w:t>
      </w:r>
      <w:r w:rsidR="009E4019" w:rsidRPr="0091610E">
        <w:t xml:space="preserve"> </w:t>
      </w:r>
      <w:r w:rsidR="002E72E1" w:rsidRPr="0091610E">
        <w:t>“</w:t>
      </w:r>
      <w:r w:rsidRPr="0091610E">
        <w:t>Unlike so many, we do not peddle the word of God for profit. On the contrary, in Christ we speak before God with sincerity, like men sent from God.</w:t>
      </w:r>
      <w:r w:rsidR="002E72E1" w:rsidRPr="0091610E">
        <w:t>”</w:t>
      </w:r>
    </w:p>
    <w:p w14:paraId="7B11A3CB" w14:textId="77777777" w:rsidR="00745AF8" w:rsidRPr="0091610E" w:rsidRDefault="00745AF8" w:rsidP="00F622F3">
      <w:pPr>
        <w:ind w:left="288" w:hanging="288"/>
      </w:pPr>
      <w:r w:rsidRPr="0091610E">
        <w:rPr>
          <w:b/>
        </w:rPr>
        <w:t>2 Cor</w:t>
      </w:r>
      <w:r w:rsidR="004F0E3D" w:rsidRPr="0091610E">
        <w:rPr>
          <w:b/>
        </w:rPr>
        <w:t>inthians</w:t>
      </w:r>
      <w:r w:rsidRPr="0091610E">
        <w:rPr>
          <w:b/>
        </w:rPr>
        <w:t xml:space="preserve"> 4:2</w:t>
      </w:r>
      <w:r w:rsidR="009E4019" w:rsidRPr="0091610E">
        <w:t xml:space="preserve"> </w:t>
      </w:r>
      <w:r w:rsidR="002E72E1" w:rsidRPr="0091610E">
        <w:t>“</w:t>
      </w:r>
      <w:r w:rsidRPr="0091610E">
        <w:t>Rather, we have renounced secret and shameful ways; we do not use deception, nor do we distort the word of G</w:t>
      </w:r>
      <w:r w:rsidR="004F0E3D" w:rsidRPr="0091610E">
        <w:t>o</w:t>
      </w:r>
      <w:r w:rsidRPr="0091610E">
        <w:t>d. On the contrary,</w:t>
      </w:r>
      <w:r w:rsidR="001127D6" w:rsidRPr="0091610E">
        <w:t xml:space="preserve"> </w:t>
      </w:r>
      <w:r w:rsidRPr="0091610E">
        <w:t>by setting forth the truth plainly we commend ourse</w:t>
      </w:r>
      <w:r w:rsidR="001127D6" w:rsidRPr="0091610E">
        <w:t>l</w:t>
      </w:r>
      <w:r w:rsidRPr="0091610E">
        <w:t>ves in eve</w:t>
      </w:r>
      <w:r w:rsidR="001127D6" w:rsidRPr="0091610E">
        <w:t>r</w:t>
      </w:r>
      <w:r w:rsidRPr="0091610E">
        <w:t>y man</w:t>
      </w:r>
      <w:r w:rsidR="008D0DCA" w:rsidRPr="0091610E">
        <w:t>’</w:t>
      </w:r>
      <w:r w:rsidRPr="0091610E">
        <w:t>s conscience in the sight</w:t>
      </w:r>
      <w:r w:rsidR="001127D6" w:rsidRPr="0091610E">
        <w:t xml:space="preserve"> </w:t>
      </w:r>
      <w:r w:rsidRPr="0091610E">
        <w:t>of God.</w:t>
      </w:r>
      <w:r w:rsidR="002E72E1" w:rsidRPr="0091610E">
        <w:t>”</w:t>
      </w:r>
    </w:p>
    <w:p w14:paraId="6EC59C34" w14:textId="77777777" w:rsidR="00745AF8" w:rsidRPr="0091610E" w:rsidRDefault="00745AF8" w:rsidP="00745AF8">
      <w:r w:rsidRPr="0091610E">
        <w:rPr>
          <w:b/>
        </w:rPr>
        <w:t>Colossians 1:25</w:t>
      </w:r>
      <w:r w:rsidR="009E4019" w:rsidRPr="0091610E">
        <w:t xml:space="preserve"> </w:t>
      </w:r>
      <w:r w:rsidR="002E72E1" w:rsidRPr="0091610E">
        <w:t>“</w:t>
      </w:r>
      <w:r w:rsidRPr="0091610E">
        <w:t>to present to you the word of God in its fullness</w:t>
      </w:r>
      <w:r w:rsidR="002E72E1" w:rsidRPr="0091610E">
        <w:t>”</w:t>
      </w:r>
    </w:p>
    <w:p w14:paraId="2E0661AA" w14:textId="77777777" w:rsidR="00745AF8" w:rsidRPr="0091610E" w:rsidRDefault="00745AF8" w:rsidP="00745AF8">
      <w:r w:rsidRPr="0091610E">
        <w:rPr>
          <w:b/>
        </w:rPr>
        <w:t>Titus 2:5</w:t>
      </w:r>
      <w:r w:rsidRPr="0091610E">
        <w:t xml:space="preserve"> </w:t>
      </w:r>
      <w:r w:rsidR="001A6EF5" w:rsidRPr="0091610E">
        <w:t>.</w:t>
      </w:r>
      <w:r w:rsidRPr="0091610E">
        <w:t>.. so that no one will malign the word of God</w:t>
      </w:r>
      <w:r w:rsidR="002E72E1" w:rsidRPr="0091610E">
        <w:t>”</w:t>
      </w:r>
    </w:p>
    <w:p w14:paraId="45DD8A74" w14:textId="77777777" w:rsidR="00745AF8" w:rsidRPr="0091610E" w:rsidRDefault="00745AF8" w:rsidP="00F622F3">
      <w:pPr>
        <w:ind w:left="288" w:hanging="288"/>
      </w:pPr>
      <w:r w:rsidRPr="0091610E">
        <w:rPr>
          <w:b/>
        </w:rPr>
        <w:t>1 Peter 4:11</w:t>
      </w:r>
      <w:r w:rsidR="009E4019" w:rsidRPr="0091610E">
        <w:t xml:space="preserve"> </w:t>
      </w:r>
      <w:r w:rsidR="002E72E1" w:rsidRPr="0091610E">
        <w:t>“</w:t>
      </w:r>
      <w:r w:rsidRPr="0091610E">
        <w:t>If anyone speaks, he should do it as one speaking the very words of God.</w:t>
      </w:r>
      <w:r w:rsidR="002E72E1" w:rsidRPr="0091610E">
        <w:t>”</w:t>
      </w:r>
    </w:p>
    <w:p w14:paraId="5F1559DB" w14:textId="77777777" w:rsidR="00F622F3" w:rsidRPr="0091610E" w:rsidRDefault="004D34CF" w:rsidP="00F622F3">
      <w:pPr>
        <w:ind w:left="288" w:hanging="288"/>
      </w:pPr>
      <w:r w:rsidRPr="0091610E">
        <w:rPr>
          <w:b/>
        </w:rPr>
        <w:t xml:space="preserve">1 Thessalonians </w:t>
      </w:r>
      <w:r w:rsidR="00F622F3" w:rsidRPr="0091610E">
        <w:rPr>
          <w:b/>
        </w:rPr>
        <w:t>2:13</w:t>
      </w:r>
      <w:r w:rsidR="009E4019" w:rsidRPr="0091610E">
        <w:t xml:space="preserve"> </w:t>
      </w:r>
      <w:r w:rsidR="002E72E1" w:rsidRPr="0091610E">
        <w:t>“</w:t>
      </w:r>
      <w:r w:rsidR="00F622F3" w:rsidRPr="0091610E">
        <w:t>And we also thank God continually because, when you received the word of God, which you heard from us, you accepted it not as the word of men, but as it actually is, the word of God, which is at work in you who believe.</w:t>
      </w:r>
      <w:r w:rsidR="002E72E1" w:rsidRPr="0091610E">
        <w:t>”</w:t>
      </w:r>
    </w:p>
    <w:p w14:paraId="51251EF8" w14:textId="77777777" w:rsidR="00745AF8" w:rsidRPr="0091610E" w:rsidRDefault="00745AF8" w:rsidP="00745AF8">
      <w:r w:rsidRPr="0091610E">
        <w:rPr>
          <w:b/>
        </w:rPr>
        <w:t>Hebrews 4:12</w:t>
      </w:r>
      <w:r w:rsidR="009E4019" w:rsidRPr="0091610E">
        <w:t xml:space="preserve"> </w:t>
      </w:r>
      <w:r w:rsidR="002E72E1" w:rsidRPr="0091610E">
        <w:t>“</w:t>
      </w:r>
      <w:r w:rsidRPr="0091610E">
        <w:t>For the word</w:t>
      </w:r>
      <w:r w:rsidR="001127D6" w:rsidRPr="0091610E">
        <w:t xml:space="preserve"> </w:t>
      </w:r>
      <w:r w:rsidRPr="0091610E">
        <w:t>of God is sharper than any two-edged sword…</w:t>
      </w:r>
      <w:r w:rsidR="002E72E1" w:rsidRPr="0091610E">
        <w:t>”</w:t>
      </w:r>
      <w:r w:rsidR="009E4019" w:rsidRPr="0091610E">
        <w:t xml:space="preserve"> </w:t>
      </w:r>
      <w:r w:rsidRPr="0091610E">
        <w:t>(scripture, truth)</w:t>
      </w:r>
    </w:p>
    <w:p w14:paraId="1821E5F7" w14:textId="77777777" w:rsidR="00745AF8" w:rsidRPr="0091610E" w:rsidRDefault="00745AF8" w:rsidP="00745AF8">
      <w:r w:rsidRPr="0091610E">
        <w:rPr>
          <w:b/>
        </w:rPr>
        <w:t>1 Peter 1:23,25</w:t>
      </w:r>
      <w:r w:rsidR="009E4019" w:rsidRPr="0091610E">
        <w:t xml:space="preserve"> </w:t>
      </w:r>
      <w:r w:rsidR="002E72E1" w:rsidRPr="0091610E">
        <w:t>“</w:t>
      </w:r>
      <w:r w:rsidR="00907487" w:rsidRPr="0091610E">
        <w:t>for you have been born again not of seed which is perishable but imperishable that is, through the living and abiding word of God. (25) But the Word of the Lord abides forever. And this is the word which was preached to you.</w:t>
      </w:r>
      <w:r w:rsidR="002E72E1" w:rsidRPr="0091610E">
        <w:t>”</w:t>
      </w:r>
      <w:r w:rsidR="009E4019" w:rsidRPr="0091610E">
        <w:t xml:space="preserve"> </w:t>
      </w:r>
      <w:r w:rsidR="00907487" w:rsidRPr="0091610E">
        <w:t xml:space="preserve">(NASB) </w:t>
      </w:r>
      <w:r w:rsidRPr="0091610E">
        <w:t>(scripture, truth)</w:t>
      </w:r>
    </w:p>
    <w:p w14:paraId="677FEE59" w14:textId="77777777" w:rsidR="00F622F3" w:rsidRPr="0091610E" w:rsidRDefault="00F622F3" w:rsidP="00C16A9B"/>
    <w:p w14:paraId="31E7C052" w14:textId="77777777" w:rsidR="00745AF8" w:rsidRPr="0091610E" w:rsidRDefault="004F0E3D" w:rsidP="00C16A9B">
      <w:pPr>
        <w:rPr>
          <w:b/>
          <w:u w:val="single"/>
        </w:rPr>
      </w:pPr>
      <w:r w:rsidRPr="0091610E">
        <w:rPr>
          <w:b/>
          <w:u w:val="single"/>
        </w:rPr>
        <w:t xml:space="preserve">Word of God means Jesus </w:t>
      </w:r>
      <w:r w:rsidR="00745AF8" w:rsidRPr="0091610E">
        <w:rPr>
          <w:b/>
          <w:u w:val="single"/>
        </w:rPr>
        <w:t>Christ, scripture, and/or truth</w:t>
      </w:r>
    </w:p>
    <w:p w14:paraId="22C9EA86" w14:textId="77777777" w:rsidR="00745AF8" w:rsidRPr="0091610E" w:rsidRDefault="00745AF8" w:rsidP="00C16A9B">
      <w:r w:rsidRPr="0091610E">
        <w:t>1 John 2:14 (Christ, scripture, truth)</w:t>
      </w:r>
    </w:p>
    <w:p w14:paraId="3736DD43" w14:textId="77777777" w:rsidR="00745AF8" w:rsidRPr="0091610E" w:rsidRDefault="00745AF8" w:rsidP="00C16A9B"/>
    <w:p w14:paraId="4ED33139" w14:textId="77777777" w:rsidR="004F0E3D" w:rsidRPr="0091610E" w:rsidRDefault="004F0E3D" w:rsidP="00C16A9B">
      <w:pPr>
        <w:rPr>
          <w:b/>
          <w:u w:val="single"/>
        </w:rPr>
      </w:pPr>
      <w:r w:rsidRPr="0091610E">
        <w:rPr>
          <w:b/>
          <w:u w:val="single"/>
        </w:rPr>
        <w:t>Word of God means just Jesus Christ</w:t>
      </w:r>
      <w:r w:rsidR="00BC62ED" w:rsidRPr="0091610E">
        <w:rPr>
          <w:b/>
          <w:u w:val="single"/>
        </w:rPr>
        <w:t xml:space="preserve"> </w:t>
      </w:r>
    </w:p>
    <w:p w14:paraId="17144867" w14:textId="77777777" w:rsidR="004F0E3D" w:rsidRPr="0091610E" w:rsidRDefault="004F0E3D" w:rsidP="00C16A9B">
      <w:r w:rsidRPr="0091610E">
        <w:t>Revelation 19:13 His [Jesus</w:t>
      </w:r>
      <w:r w:rsidR="008D0DCA" w:rsidRPr="0091610E">
        <w:t>’</w:t>
      </w:r>
      <w:r w:rsidRPr="0091610E">
        <w:t>] name is the Word of God.</w:t>
      </w:r>
    </w:p>
    <w:p w14:paraId="002A5217" w14:textId="77777777" w:rsidR="004F0E3D" w:rsidRPr="0091610E" w:rsidRDefault="004F0E3D" w:rsidP="00C16A9B"/>
    <w:p w14:paraId="729BF872" w14:textId="77777777" w:rsidR="00B4655C" w:rsidRPr="0091610E" w:rsidRDefault="00B4655C" w:rsidP="00B4655C">
      <w:pPr>
        <w:ind w:left="288" w:hanging="288"/>
      </w:pPr>
      <w:r w:rsidRPr="0091610E">
        <w:rPr>
          <w:b/>
        </w:rPr>
        <w:t>p46</w:t>
      </w:r>
      <w:r w:rsidRPr="0091610E">
        <w:t xml:space="preserve"> Chester Beatty II – 1,680 verses 70% Paul +</w:t>
      </w:r>
      <w:r w:rsidR="00C97320" w:rsidRPr="0091610E">
        <w:t xml:space="preserve"> Hebrews </w:t>
      </w:r>
      <w:r w:rsidRPr="0091610E">
        <w:t xml:space="preserve">(100-150 A.D.) (partial – For the word of God) </w:t>
      </w:r>
    </w:p>
    <w:p w14:paraId="4A160303" w14:textId="2CA9F1A9" w:rsidR="00AE1F59" w:rsidRPr="00B2347F" w:rsidRDefault="009F0A81" w:rsidP="00AE1F59">
      <w:pPr>
        <w:ind w:left="288" w:hanging="288"/>
      </w:pPr>
      <w:r>
        <w:rPr>
          <w:b/>
        </w:rPr>
        <w:t>Sinaitic Old Syriac</w:t>
      </w:r>
      <w:r w:rsidR="00AE1F59" w:rsidRPr="00B2347F">
        <w:t xml:space="preserve"> </w:t>
      </w:r>
      <w:r w:rsidR="00D317B0">
        <w:t>(SyrS) (350-400 A.D.)</w:t>
      </w:r>
      <w:r w:rsidR="00AE1F59" w:rsidRPr="00B2347F">
        <w:t xml:space="preserve"> Matthew 1:1-6:10, 7:3-12:4; 12:6-25; 12:29-16:15; 18:11-20:24; 21:20-25:15; 25:17-20,25-26; 25:32-28:7; Mark 1:12-44; 2:21-4:17; 5:1-26; 6:5-16:18; Luke 1:36-5:28; 6:12-24:52; John 1:25-47; 2:16-4:37; 5:6-25; 5:46-18:31; 19:40-end. John 10:34-35</w:t>
      </w:r>
    </w:p>
    <w:p w14:paraId="6497212E" w14:textId="77777777" w:rsidR="004746A6" w:rsidRPr="0091610E" w:rsidRDefault="004746A6" w:rsidP="00C16A9B"/>
    <w:p w14:paraId="0C99211F" w14:textId="77777777" w:rsidR="00F622F3" w:rsidRPr="0091610E" w:rsidRDefault="00F622F3" w:rsidP="00F622F3">
      <w:pPr>
        <w:ind w:left="288" w:hanging="288"/>
        <w:rPr>
          <w:rFonts w:cs="Arial"/>
        </w:rPr>
      </w:pPr>
      <w:r w:rsidRPr="0091610E">
        <w:rPr>
          <w:rFonts w:cs="Arial"/>
          <w:b/>
        </w:rPr>
        <w:t xml:space="preserve">Hilary of </w:t>
      </w:r>
      <w:smartTag w:uri="urn:schemas-microsoft-com:office:smarttags" w:element="City">
        <w:smartTag w:uri="urn:schemas-microsoft-com:office:smarttags" w:element="place">
          <w:r w:rsidRPr="0091610E">
            <w:rPr>
              <w:rFonts w:cs="Arial"/>
              <w:b/>
            </w:rPr>
            <w:t>Poitiers</w:t>
          </w:r>
        </w:smartTag>
      </w:smartTag>
      <w:r w:rsidRPr="0091610E">
        <w:rPr>
          <w:rFonts w:cs="Arial"/>
        </w:rPr>
        <w:t xml:space="preserve"> (355-367/368 A.D.) </w:t>
      </w:r>
      <w:r w:rsidR="00335DE8" w:rsidRPr="0091610E">
        <w:rPr>
          <w:rFonts w:cs="Arial"/>
        </w:rPr>
        <w:t>(implied</w:t>
      </w:r>
      <w:r w:rsidR="002B4EC7" w:rsidRPr="0091610E">
        <w:rPr>
          <w:rFonts w:cs="Arial"/>
        </w:rPr>
        <w:t>)</w:t>
      </w:r>
      <w:r w:rsidRPr="0091610E">
        <w:rPr>
          <w:rFonts w:cs="Arial"/>
        </w:rPr>
        <w:t xml:space="preserve"> says the word of God is profitable</w:t>
      </w:r>
      <w:r w:rsidR="00AE1301" w:rsidRPr="0091610E">
        <w:rPr>
          <w:rFonts w:cs="Arial"/>
        </w:rPr>
        <w:t>, referring to 1 Timothy 3:16</w:t>
      </w:r>
      <w:r w:rsidRPr="0091610E">
        <w:rPr>
          <w:rFonts w:cs="Arial"/>
        </w:rPr>
        <w:t xml:space="preserve">. </w:t>
      </w:r>
      <w:r w:rsidRPr="0091610E">
        <w:rPr>
          <w:rFonts w:cs="Arial"/>
          <w:i/>
        </w:rPr>
        <w:t>On the Trinity</w:t>
      </w:r>
      <w:r w:rsidRPr="0091610E">
        <w:rPr>
          <w:rFonts w:cs="Arial"/>
        </w:rPr>
        <w:t xml:space="preserve"> book 1 ch.6 p.141</w:t>
      </w:r>
    </w:p>
    <w:p w14:paraId="675BBE32" w14:textId="11F517B8" w:rsidR="00830417" w:rsidRPr="0091610E" w:rsidRDefault="00830417" w:rsidP="00830417">
      <w:pPr>
        <w:ind w:left="288" w:hanging="288"/>
      </w:pPr>
      <w:r w:rsidRPr="0091610E">
        <w:t xml:space="preserve">Basil of </w:t>
      </w:r>
      <w:smartTag w:uri="urn:schemas-microsoft-com:office:smarttags" w:element="place">
        <w:r w:rsidRPr="0091610E">
          <w:t>Cappadocia</w:t>
        </w:r>
      </w:smartTag>
      <w:r w:rsidRPr="0091610E">
        <w:t xml:space="preserve"> (357-379 A.D.) </w:t>
      </w:r>
      <w:r w:rsidR="00173650">
        <w:t xml:space="preserve">(partial) </w:t>
      </w:r>
      <w:r w:rsidRPr="0091610E">
        <w:t>“Of the beliefs and practices whether universally accepted or publicly enjoined which are preserved in the Church some we possess derived from written teaching; others we have received delivered to us ‘in a mystery’ by the tradition of the apostles; and both of these in relation to true religion have the same force. ... For were we to attempt to reject such customs as have no written authority, on the ground that the important they possess is small, we should unintentionally injure the Gospel in its very vitals;”</w:t>
      </w:r>
    </w:p>
    <w:p w14:paraId="699862EC" w14:textId="77777777" w:rsidR="008C6BFF" w:rsidRPr="0091610E" w:rsidRDefault="008C6BFF" w:rsidP="008C6BFF">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w:t>
      </w:r>
      <w:r w:rsidR="009E4019" w:rsidRPr="0091610E">
        <w:t xml:space="preserve"> </w:t>
      </w:r>
      <w:r w:rsidR="002E72E1" w:rsidRPr="0091610E">
        <w:t>“</w:t>
      </w:r>
      <w:r w:rsidRPr="0091610E">
        <w:t xml:space="preserve">be humble and tremble at </w:t>
      </w:r>
      <w:r w:rsidR="00CF14CA" w:rsidRPr="0091610E">
        <w:t>God</w:t>
      </w:r>
      <w:r w:rsidR="008D0DCA" w:rsidRPr="0091610E">
        <w:t>’</w:t>
      </w:r>
      <w:r w:rsidR="00CF14CA" w:rsidRPr="0091610E">
        <w:t>s</w:t>
      </w:r>
      <w:r w:rsidRPr="0091610E">
        <w:t xml:space="preserve"> words</w:t>
      </w:r>
      <w:r w:rsidR="002E72E1" w:rsidRPr="0091610E">
        <w:t>”</w:t>
      </w:r>
      <w:r w:rsidR="009E4019" w:rsidRPr="0091610E">
        <w:t xml:space="preserve"> </w:t>
      </w:r>
      <w:r w:rsidRPr="0091610E">
        <w:rPr>
          <w:i/>
        </w:rPr>
        <w:t>On Penitents</w:t>
      </w:r>
      <w:r w:rsidRPr="0091610E">
        <w:t xml:space="preserve"> ch.6.1 p.76</w:t>
      </w:r>
    </w:p>
    <w:p w14:paraId="1617EE93" w14:textId="5F392BBC" w:rsidR="00B05D39" w:rsidRPr="0091610E" w:rsidRDefault="00B05D39" w:rsidP="00B05D39">
      <w:pPr>
        <w:widowControl w:val="0"/>
        <w:autoSpaceDE w:val="0"/>
        <w:autoSpaceDN w:val="0"/>
        <w:adjustRightInd w:val="0"/>
        <w:ind w:left="288" w:hanging="288"/>
        <w:rPr>
          <w:rFonts w:cs="Arial"/>
        </w:rPr>
      </w:pPr>
      <w:r w:rsidRPr="0091610E">
        <w:rPr>
          <w:rFonts w:cs="Arial"/>
        </w:rPr>
        <w:t xml:space="preserve">Rufinus </w:t>
      </w:r>
      <w:r w:rsidR="00503ADB">
        <w:rPr>
          <w:rFonts w:cs="Arial"/>
        </w:rPr>
        <w:t>(374-410 A.D.)</w:t>
      </w:r>
      <w:r w:rsidRPr="0091610E">
        <w:rPr>
          <w:rFonts w:cs="Arial"/>
        </w:rPr>
        <w:t xml:space="preserve"> (partial) freely translating Origen </w:t>
      </w:r>
      <w:r w:rsidR="00224F41" w:rsidRPr="0091610E">
        <w:rPr>
          <w:rFonts w:cs="Arial"/>
        </w:rPr>
        <w:t>(225-253/254 A.D.)</w:t>
      </w:r>
      <w:r w:rsidRPr="0091610E">
        <w:rPr>
          <w:rFonts w:cs="Arial"/>
        </w:rPr>
        <w:t xml:space="preserve"> </w:t>
      </w:r>
      <w:r w:rsidR="002E72E1" w:rsidRPr="0091610E">
        <w:rPr>
          <w:rFonts w:cs="Arial"/>
        </w:rPr>
        <w:t>“</w:t>
      </w:r>
      <w:r w:rsidRPr="0091610E">
        <w:rPr>
          <w:rFonts w:cs="Arial"/>
        </w:rPr>
        <w:t>Then, finally, that the Scriptures were written by the Spirit of God.</w:t>
      </w:r>
      <w:r w:rsidR="002E72E1" w:rsidRPr="0091610E">
        <w:rPr>
          <w:rFonts w:cs="Arial"/>
        </w:rPr>
        <w:t>”</w:t>
      </w:r>
      <w:r w:rsidRPr="0091610E">
        <w:rPr>
          <w:rFonts w:cs="Arial"/>
        </w:rPr>
        <w:t xml:space="preserve"> </w:t>
      </w:r>
      <w:r w:rsidRPr="0091610E">
        <w:rPr>
          <w:rFonts w:cs="Arial"/>
          <w:i/>
        </w:rPr>
        <w:t>Origen</w:t>
      </w:r>
      <w:r w:rsidR="008D0DCA" w:rsidRPr="0091610E">
        <w:rPr>
          <w:rFonts w:cs="Arial"/>
          <w:i/>
        </w:rPr>
        <w:t>’</w:t>
      </w:r>
      <w:r w:rsidRPr="0091610E">
        <w:rPr>
          <w:rFonts w:cs="Arial"/>
          <w:i/>
        </w:rPr>
        <w:t>s de Principiis Preface</w:t>
      </w:r>
      <w:r w:rsidRPr="0091610E">
        <w:rPr>
          <w:rFonts w:cs="Arial"/>
        </w:rPr>
        <w:t xml:space="preserve"> 8 p.241</w:t>
      </w:r>
    </w:p>
    <w:p w14:paraId="2F283407" w14:textId="77777777" w:rsidR="00DF5799" w:rsidRPr="0091610E" w:rsidRDefault="00DF5799" w:rsidP="00DF5799">
      <w:pPr>
        <w:ind w:left="288" w:hanging="288"/>
      </w:pPr>
      <w:r w:rsidRPr="0091610E">
        <w:rPr>
          <w:b/>
        </w:rPr>
        <w:t>John Chrysostom</w:t>
      </w:r>
      <w:r w:rsidRPr="0091610E">
        <w:t xml:space="preserve"> (-407 A.D.) </w:t>
      </w:r>
      <w:r w:rsidR="00335DE8" w:rsidRPr="0091610E">
        <w:t>(implied</w:t>
      </w:r>
      <w:r w:rsidR="002B4EC7" w:rsidRPr="0091610E">
        <w:t>)</w:t>
      </w:r>
      <w:r w:rsidRPr="0091610E">
        <w:t xml:space="preserve"> says </w:t>
      </w:r>
      <w:r w:rsidR="00CF14CA" w:rsidRPr="0091610E">
        <w:t>God</w:t>
      </w:r>
      <w:r w:rsidR="008D0DCA" w:rsidRPr="0091610E">
        <w:t>’</w:t>
      </w:r>
      <w:r w:rsidR="00CF14CA" w:rsidRPr="0091610E">
        <w:t>s</w:t>
      </w:r>
      <w:r w:rsidRPr="0091610E">
        <w:t xml:space="preserve"> Word is holy. </w:t>
      </w:r>
      <w:r w:rsidRPr="0091610E">
        <w:rPr>
          <w:i/>
        </w:rPr>
        <w:t>Commentary on Matthew</w:t>
      </w:r>
      <w:r w:rsidRPr="0091610E">
        <w:t xml:space="preserve"> </w:t>
      </w:r>
      <w:r w:rsidR="002B4EC7" w:rsidRPr="0091610E">
        <w:t>homily</w:t>
      </w:r>
      <w:r w:rsidRPr="0091610E">
        <w:t xml:space="preserve"> 11 p.73</w:t>
      </w:r>
    </w:p>
    <w:p w14:paraId="7CE569F0" w14:textId="77777777" w:rsidR="00DD1369" w:rsidRPr="0091610E" w:rsidRDefault="00DD1369" w:rsidP="00DD1369">
      <w:pPr>
        <w:autoSpaceDE w:val="0"/>
        <w:autoSpaceDN w:val="0"/>
        <w:adjustRightInd w:val="0"/>
        <w:ind w:left="288" w:hanging="288"/>
      </w:pPr>
      <w:r w:rsidRPr="0091610E">
        <w:t>John Chrysostom (-407 A.D.)</w:t>
      </w:r>
      <w:r w:rsidR="009E4019" w:rsidRPr="0091610E">
        <w:t xml:space="preserve"> </w:t>
      </w:r>
      <w:r w:rsidR="002E72E1" w:rsidRPr="0091610E">
        <w:t>“</w:t>
      </w:r>
      <w:r w:rsidRPr="0091610E">
        <w:rPr>
          <w:highlight w:val="white"/>
        </w:rPr>
        <w:t xml:space="preserve">God said that the devil is a murderer; they say that he can cure diseases, in contradiction to </w:t>
      </w:r>
      <w:r w:rsidR="00CF14CA" w:rsidRPr="0091610E">
        <w:rPr>
          <w:highlight w:val="white"/>
        </w:rPr>
        <w:t>God</w:t>
      </w:r>
      <w:r w:rsidR="008D0DCA" w:rsidRPr="0091610E">
        <w:rPr>
          <w:highlight w:val="white"/>
        </w:rPr>
        <w:t>’</w:t>
      </w:r>
      <w:r w:rsidR="00CF14CA" w:rsidRPr="0091610E">
        <w:rPr>
          <w:highlight w:val="white"/>
        </w:rPr>
        <w:t>s</w:t>
      </w:r>
      <w:r w:rsidRPr="0091610E">
        <w:rPr>
          <w:highlight w:val="white"/>
        </w:rPr>
        <w:t xml:space="preserve"> word.</w:t>
      </w:r>
      <w:r w:rsidR="002E72E1" w:rsidRPr="0091610E">
        <w:t>”</w:t>
      </w:r>
      <w:r w:rsidR="009E4019" w:rsidRPr="0091610E">
        <w:t xml:space="preserve"> </w:t>
      </w:r>
      <w:r w:rsidRPr="0091610E">
        <w:rPr>
          <w:i/>
        </w:rPr>
        <w:t>Against the Jews</w:t>
      </w:r>
      <w:r w:rsidR="0029580F" w:rsidRPr="0091610E">
        <w:t xml:space="preserve"> book 8.</w:t>
      </w:r>
    </w:p>
    <w:p w14:paraId="081E2084" w14:textId="77777777" w:rsidR="00501CCE" w:rsidRPr="0091610E" w:rsidRDefault="00501CCE" w:rsidP="00DD1369">
      <w:pPr>
        <w:autoSpaceDE w:val="0"/>
        <w:autoSpaceDN w:val="0"/>
        <w:adjustRightInd w:val="0"/>
        <w:ind w:left="288" w:hanging="288"/>
      </w:pPr>
    </w:p>
    <w:p w14:paraId="06D2130A" w14:textId="77777777" w:rsidR="00501CCE" w:rsidRPr="0091610E" w:rsidRDefault="00501CCE" w:rsidP="00501CCE">
      <w:r w:rsidRPr="0091610E">
        <w:t xml:space="preserve">How important are we to consider </w:t>
      </w:r>
      <w:r w:rsidR="00CF14CA" w:rsidRPr="0091610E">
        <w:t>God</w:t>
      </w:r>
      <w:r w:rsidR="008D0DCA" w:rsidRPr="0091610E">
        <w:t>’</w:t>
      </w:r>
      <w:r w:rsidR="00CF14CA" w:rsidRPr="0091610E">
        <w:t>s</w:t>
      </w:r>
      <w:r w:rsidRPr="0091610E">
        <w:t xml:space="preserve"> word in scripture</w:t>
      </w:r>
      <w:r w:rsidR="00063CD1" w:rsidRPr="0091610E">
        <w:t>?</w:t>
      </w:r>
      <w:r w:rsidRPr="0091610E">
        <w:t xml:space="preserve"> T</w:t>
      </w:r>
      <w:r w:rsidR="00EF17AE" w:rsidRPr="0091610E">
        <w:t>o</w:t>
      </w:r>
      <w:r w:rsidRPr="0091610E">
        <w:t xml:space="preserve"> explain this, it is hard to improve on what a</w:t>
      </w:r>
      <w:r w:rsidR="0075267A" w:rsidRPr="0091610E">
        <w:t>n ancient</w:t>
      </w:r>
      <w:r w:rsidRPr="0091610E">
        <w:t xml:space="preserve"> Christian saint and </w:t>
      </w:r>
      <w:r w:rsidR="00505849" w:rsidRPr="0091610E">
        <w:t xml:space="preserve">deep Biblical </w:t>
      </w:r>
      <w:r w:rsidRPr="0091610E">
        <w:t xml:space="preserve">scholar said: </w:t>
      </w:r>
    </w:p>
    <w:p w14:paraId="44312B1E" w14:textId="77777777" w:rsidR="00501CCE" w:rsidRPr="0091610E" w:rsidRDefault="00501CCE" w:rsidP="00501CCE">
      <w:pPr>
        <w:autoSpaceDE w:val="0"/>
        <w:autoSpaceDN w:val="0"/>
        <w:adjustRightInd w:val="0"/>
      </w:pPr>
    </w:p>
    <w:p w14:paraId="2D4FF87D" w14:textId="77777777" w:rsidR="00501CCE" w:rsidRPr="0091610E" w:rsidRDefault="002E72E1" w:rsidP="00501CCE">
      <w:pPr>
        <w:autoSpaceDE w:val="0"/>
        <w:autoSpaceDN w:val="0"/>
        <w:adjustRightInd w:val="0"/>
      </w:pPr>
      <w:r w:rsidRPr="0091610E">
        <w:t>“</w:t>
      </w:r>
      <w:r w:rsidR="00501CCE" w:rsidRPr="0091610E">
        <w:rPr>
          <w:highlight w:val="white"/>
        </w:rPr>
        <w:t>Let us then also learn hence to consider all things secondary πάρεργα to the hearing the word of God, and to deem no season unseasonable, and, though a man may even have to go into another person</w:t>
      </w:r>
      <w:r w:rsidR="008D0DCA" w:rsidRPr="0091610E">
        <w:rPr>
          <w:highlight w:val="white"/>
        </w:rPr>
        <w:t>’</w:t>
      </w:r>
      <w:r w:rsidR="00501CCE" w:rsidRPr="0091610E">
        <w:rPr>
          <w:highlight w:val="white"/>
        </w:rPr>
        <w:t>s house, and being a person unknown to make himself known to great men, though it be late in the day, or at any time whatever, never to neglect this traffic. Let food and baths and dinners and the other things of this life have their appointed time; but let the teaching of heavenly philosophy have no separate time, let every season belong to it. For Paul saith,</w:t>
      </w:r>
      <w:r w:rsidR="009E4019" w:rsidRPr="0091610E">
        <w:rPr>
          <w:highlight w:val="white"/>
        </w:rPr>
        <w:t xml:space="preserve"> </w:t>
      </w:r>
      <w:r w:rsidRPr="0091610E">
        <w:rPr>
          <w:highlight w:val="white"/>
        </w:rPr>
        <w:t>“</w:t>
      </w:r>
      <w:r w:rsidR="00501CCE" w:rsidRPr="0091610E">
        <w:rPr>
          <w:highlight w:val="white"/>
        </w:rPr>
        <w:t>In season, out of season, reprove, rebuke, exhort</w:t>
      </w:r>
      <w:r w:rsidRPr="0091610E">
        <w:rPr>
          <w:highlight w:val="white"/>
        </w:rPr>
        <w:t>”</w:t>
      </w:r>
      <w:r w:rsidR="009E4019" w:rsidRPr="0091610E">
        <w:rPr>
          <w:highlight w:val="white"/>
        </w:rPr>
        <w:t xml:space="preserve"> </w:t>
      </w:r>
      <w:r w:rsidR="00501CCE" w:rsidRPr="0091610E">
        <w:rPr>
          <w:highlight w:val="white"/>
        </w:rPr>
        <w:t>and the Prophet too saith,</w:t>
      </w:r>
      <w:r w:rsidR="002432D2" w:rsidRPr="0091610E">
        <w:rPr>
          <w:highlight w:val="white"/>
        </w:rPr>
        <w:t xml:space="preserve"> </w:t>
      </w:r>
      <w:r w:rsidR="008D0DCA" w:rsidRPr="0091610E">
        <w:rPr>
          <w:highlight w:val="white"/>
        </w:rPr>
        <w:t>‘</w:t>
      </w:r>
      <w:r w:rsidR="00501CCE" w:rsidRPr="0091610E">
        <w:rPr>
          <w:highlight w:val="white"/>
        </w:rPr>
        <w:t>and David also glances at this, saying,</w:t>
      </w:r>
      <w:r w:rsidR="002432D2" w:rsidRPr="0091610E">
        <w:rPr>
          <w:highlight w:val="white"/>
        </w:rPr>
        <w:t xml:space="preserve"> </w:t>
      </w:r>
      <w:r w:rsidR="008D0DCA" w:rsidRPr="0091610E">
        <w:rPr>
          <w:highlight w:val="white"/>
        </w:rPr>
        <w:t>‘</w:t>
      </w:r>
      <w:r w:rsidR="00501CCE" w:rsidRPr="0091610E">
        <w:rPr>
          <w:highlight w:val="white"/>
        </w:rPr>
        <w:t>In His law will he meditate day and night</w:t>
      </w:r>
      <w:r w:rsidR="008D0DCA" w:rsidRPr="0091610E">
        <w:rPr>
          <w:highlight w:val="white"/>
        </w:rPr>
        <w:t>’</w:t>
      </w:r>
      <w:r w:rsidR="002432D2" w:rsidRPr="0091610E">
        <w:rPr>
          <w:highlight w:val="white"/>
        </w:rPr>
        <w:t xml:space="preserve"> </w:t>
      </w:r>
      <w:r w:rsidR="00501CCE" w:rsidRPr="0091610E">
        <w:rPr>
          <w:highlight w:val="white"/>
        </w:rPr>
        <w:t>and Moses commanded the Jews to do this always</w:t>
      </w:r>
      <w:r w:rsidR="006251C5" w:rsidRPr="0091610E">
        <w:rPr>
          <w:highlight w:val="white"/>
        </w:rPr>
        <w:t>.</w:t>
      </w:r>
      <w:r w:rsidR="008D0DCA" w:rsidRPr="0091610E">
        <w:rPr>
          <w:highlight w:val="white"/>
        </w:rPr>
        <w:t>’</w:t>
      </w:r>
      <w:r w:rsidRPr="0091610E">
        <w:rPr>
          <w:highlight w:val="white"/>
        </w:rPr>
        <w:t>”</w:t>
      </w:r>
      <w:r w:rsidR="001B31BB" w:rsidRPr="0091610E">
        <w:rPr>
          <w:highlight w:val="white"/>
        </w:rPr>
        <w:t xml:space="preserve"> </w:t>
      </w:r>
      <w:r w:rsidR="00501CCE" w:rsidRPr="0091610E">
        <w:t xml:space="preserve">John Chrysostom (-407 A.D.) </w:t>
      </w:r>
      <w:r w:rsidR="00501CCE" w:rsidRPr="0091610E">
        <w:rPr>
          <w:i/>
        </w:rPr>
        <w:t>Homilies on John</w:t>
      </w:r>
      <w:r w:rsidR="00501CCE" w:rsidRPr="0091610E">
        <w:t xml:space="preserve"> </w:t>
      </w:r>
      <w:r w:rsidR="002B4EC7" w:rsidRPr="0091610E">
        <w:t>homily</w:t>
      </w:r>
      <w:r w:rsidR="00501CCE" w:rsidRPr="0091610E">
        <w:t xml:space="preserve"> 18 ch.4 p.65. John Chrysostom preached a lot of good words himself, but even he would consider his own words secondary to </w:t>
      </w:r>
      <w:r w:rsidR="00CF14CA" w:rsidRPr="0091610E">
        <w:t>God</w:t>
      </w:r>
      <w:r w:rsidR="008D0DCA" w:rsidRPr="0091610E">
        <w:t>’</w:t>
      </w:r>
      <w:r w:rsidR="00CF14CA" w:rsidRPr="0091610E">
        <w:t>s</w:t>
      </w:r>
      <w:r w:rsidR="00501CCE" w:rsidRPr="0091610E">
        <w:t xml:space="preserve"> word.</w:t>
      </w:r>
    </w:p>
    <w:p w14:paraId="6FFC9E09" w14:textId="77777777" w:rsidR="0034715F" w:rsidRPr="0091610E" w:rsidRDefault="0034715F" w:rsidP="00DD1369">
      <w:pPr>
        <w:autoSpaceDE w:val="0"/>
        <w:autoSpaceDN w:val="0"/>
        <w:adjustRightInd w:val="0"/>
        <w:ind w:left="288" w:hanging="288"/>
        <w:rPr>
          <w:highlight w:val="white"/>
        </w:rPr>
      </w:pPr>
    </w:p>
    <w:p w14:paraId="4947BC2D" w14:textId="431F7614" w:rsidR="00FD3F85" w:rsidRPr="0091610E" w:rsidRDefault="00A4676A" w:rsidP="00FD3F85">
      <w:pPr>
        <w:pStyle w:val="Heading2"/>
      </w:pPr>
      <w:bookmarkStart w:id="11" w:name="_Toc70878910"/>
      <w:bookmarkStart w:id="12" w:name="_Toc162366466"/>
      <w:r>
        <w:t>Sc</w:t>
      </w:r>
      <w:r w:rsidR="00D2305F" w:rsidRPr="0091610E">
        <w:t>5</w:t>
      </w:r>
      <w:r w:rsidR="00FD3F85" w:rsidRPr="0091610E">
        <w:t>. Divine Scripture</w:t>
      </w:r>
      <w:bookmarkEnd w:id="11"/>
      <w:bookmarkEnd w:id="12"/>
    </w:p>
    <w:p w14:paraId="600ADC64" w14:textId="77777777" w:rsidR="00FD3F85" w:rsidRPr="0091610E" w:rsidRDefault="00FD3F85" w:rsidP="00C16A9B"/>
    <w:p w14:paraId="641AFA1D" w14:textId="77777777" w:rsidR="00173650" w:rsidRPr="0091610E" w:rsidRDefault="00173650" w:rsidP="00173650">
      <w:pPr>
        <w:ind w:left="288" w:hanging="288"/>
      </w:pPr>
      <w:r w:rsidRPr="0091610E">
        <w:rPr>
          <w:b/>
        </w:rPr>
        <w:t>Council of Nicea</w:t>
      </w:r>
      <w:r w:rsidRPr="0091610E">
        <w:t xml:space="preserve"> (325 A.D.) “Forasmuch as may enrolled among the Clergy, following covetousness and lust of gain, have forgotten the divine Scripture, which says, ‘He hath not given his money upon usury,” and in lending money ask the hundredth of the sum [as monthly interest],… he shall be deposed from the clergy and his name stricken from the list.” Canon 17 p.36</w:t>
      </w:r>
    </w:p>
    <w:p w14:paraId="268C71CF" w14:textId="49E8468A" w:rsidR="006D22C0" w:rsidRPr="0091610E" w:rsidRDefault="006D22C0" w:rsidP="006D22C0">
      <w:pPr>
        <w:ind w:left="288" w:hanging="288"/>
      </w:pPr>
      <w:r w:rsidRPr="0091610E">
        <w:rPr>
          <w:b/>
        </w:rPr>
        <w:t>Marcellus of Ancyra</w:t>
      </w:r>
      <w:r w:rsidRPr="0091610E">
        <w:t xml:space="preserve"> (c.336 &amp; 340 A.D.) frequently mentions “divine scripture”</w:t>
      </w:r>
    </w:p>
    <w:p w14:paraId="2C0E21EF" w14:textId="77777777" w:rsidR="000A4E62" w:rsidRPr="0091610E" w:rsidRDefault="000A4E62" w:rsidP="000A4E62">
      <w:pPr>
        <w:ind w:left="288" w:hanging="288"/>
      </w:pPr>
      <w:r w:rsidRPr="0091610E">
        <w:rPr>
          <w:b/>
        </w:rPr>
        <w:t>Macrostich Creed</w:t>
      </w:r>
      <w:r w:rsidRPr="0091610E">
        <w:t xml:space="preserve"> (344/345 A.D.) “and are contrary indeed to the sense of the divinely-inspired Scripture.” </w:t>
      </w:r>
      <w:r w:rsidRPr="0091610E">
        <w:rPr>
          <w:i/>
        </w:rPr>
        <w:t>Socrates Ecclesiastical History</w:t>
      </w:r>
      <w:r w:rsidRPr="0091610E">
        <w:t xml:space="preserve"> book 2 ch.19 p.46 in </w:t>
      </w:r>
      <w:r w:rsidRPr="0091610E">
        <w:rPr>
          <w:i/>
        </w:rPr>
        <w:t>Nicene and Post-Nicene Fathers</w:t>
      </w:r>
      <w:r w:rsidRPr="0091610E">
        <w:t xml:space="preserve"> 2nd Series vol.2 p.44-45</w:t>
      </w:r>
    </w:p>
    <w:p w14:paraId="51187F59" w14:textId="6919BB4B" w:rsidR="00152F44" w:rsidRPr="0091610E" w:rsidRDefault="00152F44" w:rsidP="00152F44">
      <w:pPr>
        <w:ind w:left="288" w:hanging="288"/>
      </w:pPr>
      <w:r w:rsidRPr="00152F44">
        <w:rPr>
          <w:bCs/>
        </w:rPr>
        <w:t>Macrostich Creed</w:t>
      </w:r>
      <w:r w:rsidRPr="0091610E">
        <w:t xml:space="preserve"> (344/345 A.D.) “</w:t>
      </w:r>
      <w:r>
        <w:t>divine Word</w:t>
      </w:r>
      <w:r w:rsidRPr="0091610E">
        <w:t xml:space="preserve">” </w:t>
      </w:r>
      <w:r w:rsidRPr="0091610E">
        <w:rPr>
          <w:i/>
        </w:rPr>
        <w:t>Socrates Ecclesiastical History</w:t>
      </w:r>
      <w:r w:rsidRPr="0091610E">
        <w:t xml:space="preserve"> book 2 ch.19 p.4</w:t>
      </w:r>
      <w:r>
        <w:t>5</w:t>
      </w:r>
      <w:r w:rsidRPr="0091610E">
        <w:t xml:space="preserve"> in </w:t>
      </w:r>
      <w:r w:rsidRPr="0091610E">
        <w:rPr>
          <w:i/>
        </w:rPr>
        <w:t>Nicene and Post-Nicene Fathers</w:t>
      </w:r>
      <w:r w:rsidRPr="0091610E">
        <w:t xml:space="preserve"> 2nd Series vol.2 p.44-45</w:t>
      </w:r>
    </w:p>
    <w:p w14:paraId="44706092" w14:textId="65D9C95C" w:rsidR="00C8322D" w:rsidRPr="0091610E" w:rsidRDefault="00C8322D" w:rsidP="00C8322D">
      <w:pPr>
        <w:ind w:left="288" w:hanging="288"/>
      </w:pPr>
      <w:r w:rsidRPr="00C8322D">
        <w:rPr>
          <w:b/>
        </w:rPr>
        <w:t>Council of Arminum</w:t>
      </w:r>
      <w:r w:rsidRPr="00C8322D">
        <w:rPr>
          <w:bCs/>
        </w:rPr>
        <w:t xml:space="preserve"> </w:t>
      </w:r>
      <w:r>
        <w:rPr>
          <w:bCs/>
        </w:rPr>
        <w:t>(orthodox Arian compromise)</w:t>
      </w:r>
      <w:r w:rsidRPr="00C8322D">
        <w:rPr>
          <w:bCs/>
        </w:rPr>
        <w:t xml:space="preserve"> (</w:t>
      </w:r>
      <w:r>
        <w:rPr>
          <w:bCs/>
        </w:rPr>
        <w:t xml:space="preserve">355 A.D.) “since the divine Scriptures have nowhere spoken concerning the substance fo the Father and the Son.” </w:t>
      </w:r>
      <w:r w:rsidRPr="00C8322D">
        <w:rPr>
          <w:bCs/>
          <w:i/>
          <w:iCs/>
        </w:rPr>
        <w:t>Socrates Ecclesiastical History</w:t>
      </w:r>
      <w:r>
        <w:rPr>
          <w:bCs/>
        </w:rPr>
        <w:t xml:space="preserve"> ch.37 p.62</w:t>
      </w:r>
    </w:p>
    <w:p w14:paraId="35389B73" w14:textId="77777777" w:rsidR="00863EA2" w:rsidRPr="0091610E" w:rsidRDefault="00F45942" w:rsidP="00863EA2">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863EA2" w:rsidRPr="0091610E">
        <w:t xml:space="preserve"> (346-356 A.D.) mentions </w:t>
      </w:r>
      <w:r w:rsidR="002E72E1" w:rsidRPr="0091610E">
        <w:t>“</w:t>
      </w:r>
      <w:r w:rsidR="00863EA2" w:rsidRPr="0091610E">
        <w:t>divine scripture</w:t>
      </w:r>
      <w:r w:rsidR="002E72E1" w:rsidRPr="0091610E">
        <w:t>”</w:t>
      </w:r>
      <w:r w:rsidR="00863EA2" w:rsidRPr="0091610E">
        <w:t xml:space="preserve"> </w:t>
      </w:r>
      <w:r w:rsidR="00863EA2" w:rsidRPr="0091610E">
        <w:rPr>
          <w:i/>
        </w:rPr>
        <w:t>Defense of the Nicene Definition</w:t>
      </w:r>
      <w:r w:rsidR="00863EA2" w:rsidRPr="0091610E">
        <w:t xml:space="preserve"> ch.6 p.154</w:t>
      </w:r>
    </w:p>
    <w:p w14:paraId="57B06B82" w14:textId="77777777" w:rsidR="002041FA" w:rsidRPr="0091610E" w:rsidRDefault="002041FA" w:rsidP="002041FA">
      <w:pPr>
        <w:ind w:left="288" w:hanging="288"/>
        <w:jc w:val="both"/>
      </w:pPr>
      <w:r w:rsidRPr="0091610E">
        <w:rPr>
          <w:b/>
        </w:rPr>
        <w:t>Ambrosiaster</w:t>
      </w:r>
      <w:r w:rsidRPr="0091610E">
        <w:t xml:space="preserve"> (Latin, after 384 A.D.) </w:t>
      </w:r>
      <w:r w:rsidR="00C61637" w:rsidRPr="0091610E">
        <w:t>mentions</w:t>
      </w:r>
      <w:r w:rsidRPr="0091610E">
        <w:t xml:space="preserve"> divine scripture. question 73 p.208; question 65 p.305</w:t>
      </w:r>
    </w:p>
    <w:p w14:paraId="2619472D" w14:textId="77777777" w:rsidR="00690010" w:rsidRPr="0091610E" w:rsidRDefault="00690010" w:rsidP="00690010">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p>
    <w:p w14:paraId="37C07098" w14:textId="38FC7DFB" w:rsidR="003D190D" w:rsidRPr="0091610E" w:rsidRDefault="003D190D" w:rsidP="003D190D">
      <w:pPr>
        <w:ind w:left="288" w:hanging="288"/>
      </w:pPr>
      <w:r w:rsidRPr="0091610E">
        <w:rPr>
          <w:b/>
        </w:rPr>
        <w:t>Gregory of Nyssa</w:t>
      </w:r>
      <w:r w:rsidRPr="0091610E">
        <w:t xml:space="preserve"> (382-3</w:t>
      </w:r>
      <w:r>
        <w:t>97</w:t>
      </w:r>
      <w:r w:rsidRPr="0091610E">
        <w:t xml:space="preserve"> A.D.) </w:t>
      </w:r>
      <w:r>
        <w:t>mentions “divine Scripture”</w:t>
      </w:r>
      <w:r w:rsidRPr="0091610E">
        <w:t xml:space="preserve">. </w:t>
      </w:r>
      <w:r w:rsidRPr="0091610E">
        <w:rPr>
          <w:i/>
        </w:rPr>
        <w:t>Against Eunomius</w:t>
      </w:r>
      <w:r w:rsidRPr="0091610E">
        <w:t xml:space="preserve"> book </w:t>
      </w:r>
      <w:r>
        <w:t>3</w:t>
      </w:r>
      <w:r w:rsidRPr="0091610E">
        <w:t xml:space="preserve"> ch.2 p.</w:t>
      </w:r>
      <w:r>
        <w:t>142</w:t>
      </w:r>
    </w:p>
    <w:p w14:paraId="32CC40DF" w14:textId="77777777" w:rsidR="00FD3F85" w:rsidRPr="0091610E" w:rsidRDefault="00FD3F85" w:rsidP="00FD3F85">
      <w:pPr>
        <w:ind w:left="288" w:hanging="288"/>
      </w:pPr>
      <w:r w:rsidRPr="0091610E">
        <w:rPr>
          <w:b/>
        </w:rPr>
        <w:t>John Chrysostom</w:t>
      </w:r>
      <w:r w:rsidRPr="0091610E">
        <w:t xml:space="preserve"> (</w:t>
      </w:r>
      <w:r w:rsidR="00B11953" w:rsidRPr="0091610E">
        <w:t>martyred 407 A.D.</w:t>
      </w:r>
      <w:r w:rsidRPr="0091610E">
        <w:t xml:space="preserve">) </w:t>
      </w:r>
      <w:r w:rsidR="002E72E1" w:rsidRPr="0091610E">
        <w:t>“</w:t>
      </w:r>
      <w:r w:rsidRPr="0091610E">
        <w:t>They who receive the wild doctrines of Valentinus and Marcion, and of all whose minds are similarly diseased, exclude the Law given by God to Moses from the catalogue of the Divine Scriptures.</w:t>
      </w:r>
      <w:r w:rsidR="002E72E1" w:rsidRPr="0091610E">
        <w:t>”</w:t>
      </w:r>
      <w:r w:rsidRPr="0091610E">
        <w:t xml:space="preserve"> </w:t>
      </w:r>
      <w:r w:rsidRPr="0091610E">
        <w:rPr>
          <w:i/>
        </w:rPr>
        <w:t>On the Priesthoods</w:t>
      </w:r>
      <w:r w:rsidRPr="0091610E">
        <w:t xml:space="preserve"> book 4 ch.4 p.65</w:t>
      </w:r>
    </w:p>
    <w:p w14:paraId="576D5F2E" w14:textId="19E941C7" w:rsidR="00173650" w:rsidRPr="0091610E" w:rsidRDefault="00173650" w:rsidP="00173650">
      <w:pPr>
        <w:ind w:left="288" w:hanging="288"/>
      </w:pPr>
      <w:r w:rsidRPr="00173650">
        <w:rPr>
          <w:b/>
          <w:bCs/>
        </w:rPr>
        <w:t>Augustine of Hippo</w:t>
      </w:r>
      <w:r w:rsidRPr="0091610E">
        <w:t xml:space="preserve"> (388-430 A.D.) says there are differing opinions on marriage, but we must see which of them are agreeable to the truth of divine Scriptures. </w:t>
      </w:r>
      <w:r w:rsidRPr="0091610E">
        <w:rPr>
          <w:i/>
        </w:rPr>
        <w:t>On the Good of Marriage</w:t>
      </w:r>
      <w:r w:rsidRPr="0091610E">
        <w:t xml:space="preserve"> ch.2 p.399.</w:t>
      </w:r>
    </w:p>
    <w:p w14:paraId="60E17557" w14:textId="77777777" w:rsidR="00325A04" w:rsidRPr="0091610E" w:rsidRDefault="00325A04" w:rsidP="00FD3F85">
      <w:pPr>
        <w:ind w:left="288" w:hanging="288"/>
      </w:pPr>
    </w:p>
    <w:p w14:paraId="472FF131" w14:textId="428F7055" w:rsidR="00D2305F" w:rsidRPr="0091610E" w:rsidRDefault="00A4676A" w:rsidP="00D2305F">
      <w:pPr>
        <w:pStyle w:val="Heading2"/>
      </w:pPr>
      <w:bookmarkStart w:id="13" w:name="_Toc70878911"/>
      <w:bookmarkStart w:id="14" w:name="_Toc162366467"/>
      <w:bookmarkStart w:id="15" w:name="_Toc371355353"/>
      <w:r>
        <w:t>Sc</w:t>
      </w:r>
      <w:r w:rsidR="00D2305F" w:rsidRPr="0091610E">
        <w:t>6. Scripture is Holy/Sacred</w:t>
      </w:r>
      <w:bookmarkEnd w:id="13"/>
      <w:bookmarkEnd w:id="14"/>
    </w:p>
    <w:bookmarkEnd w:id="15"/>
    <w:p w14:paraId="1544C191" w14:textId="77777777" w:rsidR="00D2305F" w:rsidRPr="0091610E" w:rsidRDefault="00D2305F" w:rsidP="00D2305F"/>
    <w:p w14:paraId="09C28636" w14:textId="77777777" w:rsidR="00D2305F" w:rsidRPr="0091610E" w:rsidRDefault="00D2305F" w:rsidP="00D2305F">
      <w:r w:rsidRPr="0091610E">
        <w:t>Romans 1:2; 2 Timothy 3:15</w:t>
      </w:r>
    </w:p>
    <w:p w14:paraId="06A37161" w14:textId="77777777" w:rsidR="00D2305F" w:rsidRPr="0091610E" w:rsidRDefault="00D2305F" w:rsidP="00D2305F"/>
    <w:p w14:paraId="47414CB6" w14:textId="77777777" w:rsidR="00D2305F" w:rsidRPr="0091610E" w:rsidRDefault="00D2305F" w:rsidP="00D2305F">
      <w:r w:rsidRPr="0091610E">
        <w:t>(The terms “Divine Scripture” and “Holy Covenant” are not included here.)</w:t>
      </w:r>
    </w:p>
    <w:p w14:paraId="2F28BDFB" w14:textId="77777777" w:rsidR="00D2305F" w:rsidRPr="0091610E" w:rsidRDefault="00D2305F" w:rsidP="00D2305F"/>
    <w:p w14:paraId="490D142F" w14:textId="77777777" w:rsidR="00D2305F" w:rsidRPr="0091610E" w:rsidRDefault="00D2305F" w:rsidP="00D2305F">
      <w:r w:rsidRPr="0091610E">
        <w:rPr>
          <w:b/>
        </w:rPr>
        <w:t>p10</w:t>
      </w:r>
      <w:r w:rsidRPr="0091610E">
        <w:t xml:space="preserve"> (= P. Oxyrhynchus 209) Romans 1:1-7 (4th century) has Romans 1:2.</w:t>
      </w:r>
    </w:p>
    <w:p w14:paraId="15CC2C4A" w14:textId="77777777" w:rsidR="00D2305F" w:rsidRPr="0091610E" w:rsidRDefault="00D2305F" w:rsidP="00D2305F"/>
    <w:p w14:paraId="27A9BD5D" w14:textId="77777777" w:rsidR="008B73EE" w:rsidRPr="0091610E" w:rsidRDefault="008B73EE" w:rsidP="008B73EE">
      <w:pPr>
        <w:ind w:left="288" w:hanging="288"/>
      </w:pPr>
      <w:r w:rsidRPr="0091610E">
        <w:rPr>
          <w:b/>
        </w:rPr>
        <w:t xml:space="preserve">Synod of </w:t>
      </w:r>
      <w:smartTag w:uri="urn:schemas-microsoft-com:office:smarttags" w:element="City">
        <w:smartTag w:uri="urn:schemas-microsoft-com:office:smarttags" w:element="place">
          <w:r w:rsidRPr="0091610E">
            <w:rPr>
              <w:b/>
            </w:rPr>
            <w:t>Antioch</w:t>
          </w:r>
        </w:smartTag>
      </w:smartTag>
      <w:r w:rsidRPr="0091610E">
        <w:rPr>
          <w:b/>
        </w:rPr>
        <w:t xml:space="preserve"> in Encaenis</w:t>
      </w:r>
      <w:r w:rsidRPr="0091610E">
        <w:t xml:space="preserve"> (summer 341 A.D.) canon 2 p.108 calls scripture sacred.</w:t>
      </w:r>
    </w:p>
    <w:p w14:paraId="1B330BA2" w14:textId="1788C977" w:rsidR="00152F44" w:rsidRPr="0091610E" w:rsidRDefault="00152F44" w:rsidP="00152F44">
      <w:pPr>
        <w:ind w:left="288" w:hanging="288"/>
      </w:pPr>
      <w:r w:rsidRPr="0091610E">
        <w:rPr>
          <w:b/>
        </w:rPr>
        <w:t>Macrostich Creed</w:t>
      </w:r>
      <w:r w:rsidRPr="0091610E">
        <w:t xml:space="preserve"> (344/345 A.D.) “</w:t>
      </w:r>
      <w:r>
        <w:t>for the sacred Scriptures teach us</w:t>
      </w:r>
      <w:r w:rsidRPr="0091610E">
        <w:t xml:space="preserve">” </w:t>
      </w:r>
      <w:r w:rsidRPr="0091610E">
        <w:rPr>
          <w:i/>
        </w:rPr>
        <w:t>Socrates Ecclesiastical History</w:t>
      </w:r>
      <w:r w:rsidRPr="0091610E">
        <w:t xml:space="preserve"> book 2 ch.19 p.46 in </w:t>
      </w:r>
      <w:r w:rsidRPr="0091610E">
        <w:rPr>
          <w:i/>
        </w:rPr>
        <w:t>Nicene and Post-Nicene Fathers</w:t>
      </w:r>
      <w:r w:rsidRPr="0091610E">
        <w:t xml:space="preserve"> 2nd Series vol.2 p.44-45</w:t>
      </w:r>
    </w:p>
    <w:p w14:paraId="26359E67" w14:textId="64D43571" w:rsidR="00C8322D" w:rsidRPr="0091610E" w:rsidRDefault="00C8322D" w:rsidP="00C8322D">
      <w:pPr>
        <w:ind w:left="288" w:hanging="288"/>
      </w:pPr>
      <w:r w:rsidRPr="00C8322D">
        <w:rPr>
          <w:b/>
        </w:rPr>
        <w:t>Council of Arminum</w:t>
      </w:r>
      <w:r w:rsidRPr="00C8322D">
        <w:rPr>
          <w:bCs/>
        </w:rPr>
        <w:t xml:space="preserve"> </w:t>
      </w:r>
      <w:r>
        <w:rPr>
          <w:bCs/>
        </w:rPr>
        <w:t>(orthodox Arian compromise)</w:t>
      </w:r>
      <w:r w:rsidRPr="00C8322D">
        <w:rPr>
          <w:bCs/>
        </w:rPr>
        <w:t xml:space="preserve"> (</w:t>
      </w:r>
      <w:r>
        <w:rPr>
          <w:bCs/>
        </w:rPr>
        <w:t xml:space="preserve">355 A.D.) “But we say that the Son is in all tings like the Father, as the Holy Scriptures affirm and teach.” </w:t>
      </w:r>
      <w:r w:rsidRPr="00C8322D">
        <w:rPr>
          <w:bCs/>
          <w:i/>
          <w:iCs/>
        </w:rPr>
        <w:t>Socrates Ecclesiastical History</w:t>
      </w:r>
      <w:r>
        <w:rPr>
          <w:bCs/>
        </w:rPr>
        <w:t xml:space="preserve"> ch.37 p.62</w:t>
      </w:r>
    </w:p>
    <w:p w14:paraId="284C0BAF" w14:textId="55F86EA3" w:rsidR="00D2305F" w:rsidRPr="0091610E" w:rsidRDefault="00D2305F" w:rsidP="00D2305F">
      <w:pPr>
        <w:autoSpaceDE w:val="0"/>
        <w:autoSpaceDN w:val="0"/>
        <w:adjustRightInd w:val="0"/>
        <w:ind w:left="288" w:hanging="288"/>
      </w:pPr>
      <w:r w:rsidRPr="0091610E">
        <w:rPr>
          <w:b/>
        </w:rPr>
        <w:t>Hegemonius of Sirmium</w:t>
      </w:r>
      <w:r w:rsidRPr="0091610E">
        <w:t xml:space="preserve"> (4th century A.D.) “</w:t>
      </w:r>
      <w:r w:rsidRPr="0091610E">
        <w:rPr>
          <w:highlight w:val="white"/>
        </w:rPr>
        <w:t>For we have been instructed beforehand with regard to you: we have been both warned and armed against you by the Holy Scriptures. You are a vessel of Anti</w:t>
      </w:r>
      <w:r w:rsidR="00063DD0">
        <w:rPr>
          <w:highlight w:val="white"/>
        </w:rPr>
        <w:t>Christ</w:t>
      </w:r>
      <w:r w:rsidRPr="0091610E">
        <w:rPr>
          <w:highlight w:val="white"/>
        </w:rPr>
        <w:t>; and no vessel of honour, in sooth, but a mean and base one, used by him as any barbarian or tyrant may do, who, in attempting to make an inroad on a people living under the righteousness of the laws,</w:t>
      </w:r>
      <w:r w:rsidRPr="0091610E">
        <w:t xml:space="preserve">” </w:t>
      </w:r>
      <w:r w:rsidRPr="0091610E">
        <w:rPr>
          <w:i/>
        </w:rPr>
        <w:t>Archelaus Disputation with Manes</w:t>
      </w:r>
      <w:r w:rsidRPr="0091610E">
        <w:t xml:space="preserve"> ch.36 p.210</w:t>
      </w:r>
    </w:p>
    <w:p w14:paraId="0868F14C" w14:textId="77777777" w:rsidR="00D2305F" w:rsidRPr="0091610E" w:rsidRDefault="00D2305F" w:rsidP="00D2305F">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56-360 A.D.) “For it is written, ‘So much better than angels;’ let us then first examine this. Now it is right and necessary, as in all divine Scripture, so here, faithfully to expound the time of which the Apostle wrote,” </w:t>
      </w:r>
      <w:r w:rsidRPr="0091610E">
        <w:rPr>
          <w:i/>
        </w:rPr>
        <w:t>Four Discourses Against the Arians</w:t>
      </w:r>
      <w:r w:rsidRPr="0091610E">
        <w:t xml:space="preserve"> discourse 1 ch.54 p.338.</w:t>
      </w:r>
    </w:p>
    <w:p w14:paraId="3CFDB758" w14:textId="77777777" w:rsidR="00D2305F" w:rsidRPr="0091610E" w:rsidRDefault="00D2305F" w:rsidP="00D2305F">
      <w:pPr>
        <w:ind w:left="288" w:hanging="288"/>
      </w:pPr>
      <w:r w:rsidRPr="0091610E">
        <w:t xml:space="preserve">Athanasius of Alexandria (339 A.D.) mentions “Holy Scripture”. </w:t>
      </w:r>
      <w:r w:rsidRPr="0091610E">
        <w:rPr>
          <w:i/>
        </w:rPr>
        <w:t>Circular Letter</w:t>
      </w:r>
      <w:r w:rsidRPr="0091610E">
        <w:t xml:space="preserve"> ch.3 p.94</w:t>
      </w:r>
    </w:p>
    <w:p w14:paraId="1E2F5859" w14:textId="5117ABC1" w:rsidR="00F13C26" w:rsidRPr="0091610E" w:rsidRDefault="00F13C26" w:rsidP="00F13C26">
      <w:pPr>
        <w:ind w:left="288" w:hanging="288"/>
      </w:pPr>
      <w:r w:rsidRPr="00F13C26">
        <w:rPr>
          <w:b/>
        </w:rPr>
        <w:t>Basil of Cappadocia</w:t>
      </w:r>
      <w:r w:rsidRPr="0091610E">
        <w:t xml:space="preserve"> (357-379 A.D.)</w:t>
      </w:r>
      <w:r>
        <w:t xml:space="preserve"> speaks of Holy Scripture.</w:t>
      </w:r>
      <w:r w:rsidRPr="0091610E">
        <w:t xml:space="preserve"> </w:t>
      </w:r>
      <w:r>
        <w:rPr>
          <w:i/>
          <w:iCs/>
        </w:rPr>
        <w:t>On the Spirit</w:t>
      </w:r>
      <w:r w:rsidRPr="0091610E">
        <w:t xml:space="preserve"> </w:t>
      </w:r>
      <w:r>
        <w:t>ch.6.3 p.9</w:t>
      </w:r>
    </w:p>
    <w:p w14:paraId="0A38EE0D" w14:textId="77777777" w:rsidR="00D2305F" w:rsidRPr="0091610E" w:rsidRDefault="00D2305F" w:rsidP="00D2305F">
      <w:pPr>
        <w:ind w:left="288" w:hanging="288"/>
      </w:pPr>
      <w:r w:rsidRPr="0091610E">
        <w:rPr>
          <w:b/>
        </w:rPr>
        <w:t>Council of Gangra</w:t>
      </w:r>
      <w:r w:rsidRPr="0091610E">
        <w:t xml:space="preserve"> (345-381 A.D.) p.101 calls scripture sacred.</w:t>
      </w:r>
    </w:p>
    <w:p w14:paraId="4511244A" w14:textId="77777777" w:rsidR="00725A42" w:rsidRPr="0091610E" w:rsidRDefault="00725A42" w:rsidP="00725A42">
      <w:pPr>
        <w:ind w:left="288" w:hanging="288"/>
        <w:jc w:val="both"/>
      </w:pPr>
      <w:r w:rsidRPr="0091610E">
        <w:rPr>
          <w:b/>
        </w:rPr>
        <w:t>Ambrosiaster</w:t>
      </w:r>
      <w:r w:rsidRPr="0091610E">
        <w:t xml:space="preserve"> (Latin, after 384 A.D.) </w:t>
      </w:r>
      <w:r w:rsidR="002041FA" w:rsidRPr="0091610E">
        <w:t>says scrpture is holy</w:t>
      </w:r>
      <w:r w:rsidRPr="0091610E">
        <w:t xml:space="preserve"> question </w:t>
      </w:r>
      <w:r w:rsidR="002041FA" w:rsidRPr="0091610E">
        <w:t>5 p.51 question 57 p.198</w:t>
      </w:r>
    </w:p>
    <w:p w14:paraId="3DAA143C" w14:textId="77777777" w:rsidR="00D2305F" w:rsidRPr="0091610E" w:rsidRDefault="00D2305F" w:rsidP="00D2305F">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emphasizes the important of holy scripture in </w:t>
      </w:r>
      <w:r w:rsidRPr="0091610E">
        <w:rPr>
          <w:i/>
        </w:rPr>
        <w:t>Catechetical Lecture</w:t>
      </w:r>
      <w:r w:rsidRPr="0091610E">
        <w:t xml:space="preserve"> 5 ch.12 p.32; lecture 3 ch.4 p.15; lecture 4 ch.17 p.23.</w:t>
      </w:r>
    </w:p>
    <w:p w14:paraId="28D56E44" w14:textId="5EA3478B" w:rsidR="003D190D" w:rsidRPr="0091610E" w:rsidRDefault="003D190D" w:rsidP="003D190D">
      <w:pPr>
        <w:ind w:left="288" w:hanging="288"/>
      </w:pPr>
      <w:r w:rsidRPr="0091610E">
        <w:rPr>
          <w:b/>
        </w:rPr>
        <w:t>Gregory of Nyssa</w:t>
      </w:r>
      <w:r w:rsidRPr="0091610E">
        <w:t xml:space="preserve"> (382-3</w:t>
      </w:r>
      <w:r>
        <w:t>97</w:t>
      </w:r>
      <w:r w:rsidRPr="0091610E">
        <w:t xml:space="preserve"> A.D.) </w:t>
      </w:r>
      <w:r>
        <w:t>mentions holy Scripture</w:t>
      </w:r>
      <w:r w:rsidRPr="0091610E">
        <w:t xml:space="preserve">. </w:t>
      </w:r>
      <w:r w:rsidRPr="0091610E">
        <w:rPr>
          <w:i/>
        </w:rPr>
        <w:t>Against Eunomius</w:t>
      </w:r>
      <w:r w:rsidRPr="0091610E">
        <w:t xml:space="preserve"> book </w:t>
      </w:r>
      <w:r>
        <w:t>1</w:t>
      </w:r>
      <w:r w:rsidRPr="0091610E">
        <w:t xml:space="preserve"> ch.</w:t>
      </w:r>
      <w:r>
        <w:t>35</w:t>
      </w:r>
      <w:r w:rsidRPr="0091610E">
        <w:t xml:space="preserve"> p.</w:t>
      </w:r>
      <w:r>
        <w:t>82</w:t>
      </w:r>
    </w:p>
    <w:p w14:paraId="40D7041C" w14:textId="0FAAFDED" w:rsidR="00D2305F" w:rsidRPr="0091610E" w:rsidRDefault="00D2305F" w:rsidP="00D2305F">
      <w:pPr>
        <w:autoSpaceDE w:val="0"/>
        <w:autoSpaceDN w:val="0"/>
        <w:adjustRightInd w:val="0"/>
        <w:ind w:left="288" w:hanging="288"/>
        <w:rPr>
          <w:szCs w:val="24"/>
        </w:rPr>
      </w:pPr>
      <w:r w:rsidRPr="0091610E">
        <w:rPr>
          <w:b/>
          <w:szCs w:val="24"/>
        </w:rPr>
        <w:t>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But how shall any one who is unskillful as these men pretend, be able to convict the gainsayers and stop their mouths? Or what need is there to give attention to reading and to the Holy Scriptures, if such a state of unskillfulness is to be welcome among us?</w:t>
      </w:r>
      <w:r w:rsidRPr="0091610E">
        <w:rPr>
          <w:szCs w:val="24"/>
        </w:rPr>
        <w:t xml:space="preserve">”. </w:t>
      </w:r>
      <w:r w:rsidRPr="0091610E">
        <w:rPr>
          <w:i/>
          <w:szCs w:val="24"/>
        </w:rPr>
        <w:t>On the Priesthood</w:t>
      </w:r>
      <w:r w:rsidRPr="0091610E">
        <w:rPr>
          <w:szCs w:val="24"/>
        </w:rPr>
        <w:t xml:space="preserve"> ch.4.8 p.68</w:t>
      </w:r>
      <w:r w:rsidR="007E18CD" w:rsidRPr="0091610E">
        <w:rPr>
          <w:szCs w:val="24"/>
        </w:rPr>
        <w:t>. See also Himilies on rOmans</w:t>
      </w:r>
      <w:r w:rsidR="003F3312">
        <w:rPr>
          <w:szCs w:val="24"/>
        </w:rPr>
        <w:t xml:space="preserve"> homily</w:t>
      </w:r>
      <w:r w:rsidR="007E18CD" w:rsidRPr="0091610E">
        <w:rPr>
          <w:szCs w:val="24"/>
        </w:rPr>
        <w:t>1 p.339 “In the Holy Scriptures”</w:t>
      </w:r>
    </w:p>
    <w:p w14:paraId="13C5767F" w14:textId="77777777" w:rsidR="00D2305F" w:rsidRPr="0091610E" w:rsidRDefault="00D2305F" w:rsidP="00D2305F">
      <w:pPr>
        <w:autoSpaceDE w:val="0"/>
        <w:autoSpaceDN w:val="0"/>
        <w:adjustRightInd w:val="0"/>
        <w:ind w:left="288" w:hanging="288"/>
      </w:pPr>
      <w:r w:rsidRPr="0091610E">
        <w:t>Chrysostom (</w:t>
      </w:r>
      <w:r w:rsidR="00B11953" w:rsidRPr="0091610E">
        <w:t>martyred 407 A.D.</w:t>
      </w:r>
      <w:r w:rsidRPr="0091610E">
        <w:t>) “</w:t>
      </w:r>
      <w:r w:rsidRPr="0091610E">
        <w:rPr>
          <w:highlight w:val="white"/>
        </w:rPr>
        <w:t>For of the fact that we have an immortal soul, and that we shall hereafter render an account of what we have done here, and stand before a fearful Tribunal, their minds are at once thoroughly persuaded, and they have also regulated their whole course of life by such hopes as these; and have become superior to all worldly show, instructed as they have been by the sacred Scriptures, that ‘all is vanity, yea, vanity of vanities,’ [Ecclesiastes 1.2] and they do not greedily long for any of those things which seem to be so splendid.</w:t>
      </w:r>
      <w:r w:rsidRPr="0091610E">
        <w:t xml:space="preserve">” </w:t>
      </w:r>
      <w:r w:rsidRPr="0091610E">
        <w:rPr>
          <w:i/>
        </w:rPr>
        <w:t>On the Statues</w:t>
      </w:r>
      <w:r w:rsidRPr="0091610E">
        <w:t xml:space="preserve"> ch.19.3 p.465</w:t>
      </w:r>
    </w:p>
    <w:p w14:paraId="195FB530" w14:textId="77777777" w:rsidR="00D2305F" w:rsidRPr="0091610E" w:rsidRDefault="00D2305F" w:rsidP="00D2305F">
      <w:pPr>
        <w:ind w:left="288" w:hanging="288"/>
      </w:pPr>
      <w:r w:rsidRPr="0091610E">
        <w:rPr>
          <w:b/>
        </w:rPr>
        <w:t>Severian of Gabala/Jableh</w:t>
      </w:r>
      <w:r w:rsidRPr="0091610E">
        <w:t xml:space="preserve"> (398-408 A.D.) discusses scripture as “the sacred texts”. </w:t>
      </w:r>
      <w:r w:rsidRPr="0091610E">
        <w:rPr>
          <w:i/>
        </w:rPr>
        <w:t>On the Creation of the World</w:t>
      </w:r>
      <w:r w:rsidRPr="0091610E">
        <w:t xml:space="preserve"> ch.5 p.4</w:t>
      </w:r>
    </w:p>
    <w:p w14:paraId="07B6BE1E" w14:textId="0B3EDEFE" w:rsidR="00D2305F" w:rsidRPr="0091610E" w:rsidRDefault="001A0B28" w:rsidP="00D2305F">
      <w:pPr>
        <w:ind w:left="288" w:hanging="288"/>
      </w:pPr>
      <w:r>
        <w:rPr>
          <w:b/>
        </w:rPr>
        <w:t xml:space="preserve">Jerome of Stridon </w:t>
      </w:r>
      <w:r w:rsidR="00D2305F" w:rsidRPr="0091610E">
        <w:t>(373-420 A.D.) “All [nuns] had every day to learn a certain portion of the holy scriptures.” Letter 108.20 p.206</w:t>
      </w:r>
    </w:p>
    <w:p w14:paraId="7CEF0472" w14:textId="27BFCB5B" w:rsidR="008B73EE" w:rsidRPr="0091610E" w:rsidRDefault="008B73EE" w:rsidP="008B73EE">
      <w:pPr>
        <w:ind w:left="288" w:hanging="288"/>
      </w:pPr>
      <w:r w:rsidRPr="0091610E">
        <w:rPr>
          <w:b/>
        </w:rPr>
        <w:t>Palladius</w:t>
      </w:r>
      <w:r>
        <w:rPr>
          <w:b/>
        </w:rPr>
        <w:t xml:space="preserve"> of Auxerre</w:t>
      </w:r>
      <w:r w:rsidRPr="0091610E">
        <w:t xml:space="preserve"> (</w:t>
      </w:r>
      <w:r>
        <w:t>419-</w:t>
      </w:r>
      <w:r w:rsidRPr="0091610E">
        <w:t>4</w:t>
      </w:r>
      <w:r>
        <w:t>2</w:t>
      </w:r>
      <w:r w:rsidRPr="0091610E">
        <w:t xml:space="preserve">0 A.D.) says of Evagrius “who helped me understand Holy Scripture” </w:t>
      </w:r>
      <w:r w:rsidRPr="0091610E">
        <w:rPr>
          <w:i/>
        </w:rPr>
        <w:t>Four Desert Fathers</w:t>
      </w:r>
      <w:r w:rsidRPr="0091610E">
        <w:t xml:space="preserve"> p.30. </w:t>
      </w:r>
    </w:p>
    <w:p w14:paraId="7CCCE145" w14:textId="093ABB0B" w:rsidR="00F30FF2" w:rsidRDefault="00F30FF2" w:rsidP="00F30FF2">
      <w:pPr>
        <w:ind w:left="288" w:hanging="288"/>
        <w:rPr>
          <w:bCs/>
        </w:rPr>
      </w:pPr>
      <w:r w:rsidRPr="00F30FF2">
        <w:rPr>
          <w:b/>
        </w:rPr>
        <w:t>Augustine of Hippo</w:t>
      </w:r>
      <w:r w:rsidRPr="00F30FF2">
        <w:rPr>
          <w:bCs/>
        </w:rPr>
        <w:t xml:space="preserve"> (388-430 A.D.) "Of the bliss of Paradise, of Paradise itself, and of the life of our first parents there, and of their sin and punishment, many have thought much, spoken much, written much. We ourselves, too, have spoken of these things</w:t>
      </w:r>
      <w:r>
        <w:rPr>
          <w:bCs/>
        </w:rPr>
        <w:t xml:space="preserve"> </w:t>
      </w:r>
      <w:r w:rsidRPr="00F30FF2">
        <w:rPr>
          <w:bCs/>
        </w:rPr>
        <w:t xml:space="preserve">in the foregoing books, and have written either what we read in the Holy Scriptures" </w:t>
      </w:r>
      <w:r w:rsidRPr="00F30FF2">
        <w:rPr>
          <w:bCs/>
          <w:i/>
          <w:iCs/>
        </w:rPr>
        <w:t>City of God</w:t>
      </w:r>
      <w:r w:rsidRPr="00F30FF2">
        <w:rPr>
          <w:bCs/>
        </w:rPr>
        <w:t xml:space="preserve"> book 15 ch.1 p.284</w:t>
      </w:r>
    </w:p>
    <w:p w14:paraId="08A849E9" w14:textId="2EB8A634" w:rsidR="00D2305F" w:rsidRPr="0091610E" w:rsidRDefault="00D2305F" w:rsidP="00F30FF2">
      <w:pPr>
        <w:ind w:left="288" w:hanging="288"/>
      </w:pPr>
      <w:r w:rsidRPr="0091610E">
        <w:rPr>
          <w:b/>
        </w:rPr>
        <w:t>John Cassian</w:t>
      </w:r>
      <w:r w:rsidRPr="0091610E">
        <w:t xml:space="preserve"> (410-430 A.D.) write of Paphnutius speaking of the authority of holy scripture. </w:t>
      </w:r>
      <w:r w:rsidRPr="0091610E">
        <w:rPr>
          <w:i/>
        </w:rPr>
        <w:t>Conference of the Bishop Paphnutius</w:t>
      </w:r>
      <w:r w:rsidRPr="0091610E">
        <w:t xml:space="preserve"> ch.6 p.321</w:t>
      </w:r>
    </w:p>
    <w:p w14:paraId="0F847AAB" w14:textId="77777777" w:rsidR="00D2305F" w:rsidRPr="0091610E" w:rsidRDefault="00D2305F" w:rsidP="00D2305F"/>
    <w:p w14:paraId="3795EC99" w14:textId="77777777" w:rsidR="00D2305F" w:rsidRPr="0091610E" w:rsidRDefault="00D2305F" w:rsidP="00D2305F">
      <w:pPr>
        <w:rPr>
          <w:b/>
          <w:u w:val="single"/>
        </w:rPr>
      </w:pPr>
      <w:r w:rsidRPr="0091610E">
        <w:rPr>
          <w:b/>
          <w:u w:val="single"/>
        </w:rPr>
        <w:t>Among heretics</w:t>
      </w:r>
    </w:p>
    <w:p w14:paraId="0DA28513" w14:textId="77777777" w:rsidR="00D2305F" w:rsidRPr="0091610E" w:rsidRDefault="00D2305F" w:rsidP="00D2305F">
      <w:pPr>
        <w:ind w:left="288" w:hanging="288"/>
      </w:pPr>
      <w:r w:rsidRPr="0091610E">
        <w:rPr>
          <w:b/>
        </w:rPr>
        <w:t>The Arian Candidus’ Letter to Marius Victorinus</w:t>
      </w:r>
      <w:r w:rsidRPr="0091610E">
        <w:t xml:space="preserve"> (359-362 A.D.) speaks of Holy Scripture in Acts of the Apostles. </w:t>
      </w:r>
      <w:r w:rsidRPr="0091610E">
        <w:rPr>
          <w:i/>
        </w:rPr>
        <w:t>Candidus’ First Letter</w:t>
      </w:r>
      <w:r w:rsidRPr="0091610E">
        <w:t xml:space="preserve"> p.56</w:t>
      </w:r>
    </w:p>
    <w:p w14:paraId="2ED7D510" w14:textId="77777777" w:rsidR="00D2305F" w:rsidRPr="0091610E" w:rsidRDefault="00D2305F" w:rsidP="00D2305F"/>
    <w:p w14:paraId="29159244" w14:textId="794BA3E6" w:rsidR="00D2305F" w:rsidRPr="0091610E" w:rsidRDefault="00A4676A" w:rsidP="00D2305F">
      <w:pPr>
        <w:pStyle w:val="Heading2"/>
      </w:pPr>
      <w:bookmarkStart w:id="16" w:name="_Toc328826022"/>
      <w:bookmarkStart w:id="17" w:name="_Toc70878912"/>
      <w:bookmarkStart w:id="18" w:name="_Toc162366468"/>
      <w:r>
        <w:t>Sc</w:t>
      </w:r>
      <w:r w:rsidR="00D2305F" w:rsidRPr="0091610E">
        <w:t>7. We are to believe Scripture</w:t>
      </w:r>
      <w:bookmarkEnd w:id="16"/>
      <w:bookmarkEnd w:id="17"/>
      <w:bookmarkEnd w:id="18"/>
    </w:p>
    <w:p w14:paraId="3B99112C" w14:textId="694447F1" w:rsidR="00D2305F" w:rsidRDefault="00D2305F" w:rsidP="00D2305F"/>
    <w:p w14:paraId="7B88D5A5" w14:textId="1281350F" w:rsidR="00643BED" w:rsidRDefault="00643BED" w:rsidP="00D2305F">
      <w:r>
        <w:t>John 2:22</w:t>
      </w:r>
    </w:p>
    <w:p w14:paraId="01DD46F6" w14:textId="77777777" w:rsidR="00643BED" w:rsidRPr="0091610E" w:rsidRDefault="00643BED" w:rsidP="00D2305F"/>
    <w:p w14:paraId="73008F15" w14:textId="799BA5DD" w:rsidR="00B54501" w:rsidRPr="00B2347F" w:rsidRDefault="00B54501" w:rsidP="00B54501">
      <w:pPr>
        <w:ind w:left="288" w:hanging="288"/>
      </w:pPr>
      <w:r w:rsidRPr="00B2347F">
        <w:rPr>
          <w:b/>
        </w:rPr>
        <w:t xml:space="preserve">Sinaitic </w:t>
      </w:r>
      <w:r w:rsidR="00CD7FF4">
        <w:rPr>
          <w:b/>
        </w:rPr>
        <w:t xml:space="preserve">Old </w:t>
      </w:r>
      <w:r w:rsidRPr="00B2347F">
        <w:rPr>
          <w:b/>
        </w:rPr>
        <w:t>Syriac</w:t>
      </w:r>
      <w:r w:rsidRPr="00B2347F">
        <w:t xml:space="preserve"> </w:t>
      </w:r>
      <w:r w:rsidR="00D317B0">
        <w:t>(SyrS) (350-400 A.D.)</w:t>
      </w:r>
      <w:r w:rsidRPr="00B2347F">
        <w:t xml:space="preserve"> Matthew 1:1-6:10, 7:3-12:4; 12:6-25; 12:29-16:15; 18:11-20:24; 21:20-25:15; 25:17-20,25-26; 25:32-28:7; Mark 1:12-44; 2:21-4:17; 5:1-26; 6:5-16:18; Luke 1:36-5:28; 6:12-24:52; John 1:25-47; 2:16-4:37; 5:6-25; 5:46-18:31; 19:40-end. John 2:12</w:t>
      </w:r>
    </w:p>
    <w:p w14:paraId="7904A2D4" w14:textId="77777777" w:rsidR="001D687E" w:rsidRDefault="001D687E" w:rsidP="00D2305F">
      <w:pPr>
        <w:ind w:left="288" w:hanging="288"/>
        <w:rPr>
          <w:b/>
        </w:rPr>
      </w:pPr>
    </w:p>
    <w:p w14:paraId="4D84AFEE" w14:textId="0EC364F4" w:rsidR="00D2305F" w:rsidRPr="0091610E" w:rsidRDefault="00D2305F" w:rsidP="00D2305F">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implied)</w:t>
      </w:r>
    </w:p>
    <w:p w14:paraId="765E2130" w14:textId="77777777" w:rsidR="00D2305F" w:rsidRPr="0091610E" w:rsidRDefault="00D2305F" w:rsidP="00D2305F">
      <w:pPr>
        <w:ind w:left="288" w:hanging="288"/>
      </w:pPr>
      <w:r w:rsidRPr="0091610E">
        <w:rPr>
          <w:b/>
        </w:rPr>
        <w:t>John Chrysostom</w:t>
      </w:r>
      <w:r w:rsidRPr="0091610E">
        <w:t xml:space="preserve"> (</w:t>
      </w:r>
      <w:r w:rsidR="00B11953" w:rsidRPr="0091610E">
        <w:t>martyred 407 A.D.</w:t>
      </w:r>
      <w:r w:rsidRPr="0091610E">
        <w:t xml:space="preserve">) </w:t>
      </w:r>
      <w:r w:rsidRPr="0091610E">
        <w:rPr>
          <w:i/>
        </w:rPr>
        <w:t>On the Statues</w:t>
      </w:r>
      <w:r w:rsidRPr="0091610E">
        <w:t xml:space="preserve"> homily 12 ch.12 p.423; </w:t>
      </w:r>
      <w:r w:rsidRPr="0091610E">
        <w:rPr>
          <w:i/>
        </w:rPr>
        <w:t>On the Statues</w:t>
      </w:r>
      <w:r w:rsidRPr="0091610E">
        <w:t xml:space="preserve"> homily 6 ch.3 p.381</w:t>
      </w:r>
    </w:p>
    <w:p w14:paraId="142C2594" w14:textId="77777777" w:rsidR="00D2305F" w:rsidRPr="0091610E" w:rsidRDefault="00D2305F" w:rsidP="00D2305F"/>
    <w:p w14:paraId="7CAA4B0B" w14:textId="36EEC442" w:rsidR="00D2305F" w:rsidRPr="0091610E" w:rsidRDefault="00A4676A" w:rsidP="00D2305F">
      <w:pPr>
        <w:pStyle w:val="Heading2"/>
      </w:pPr>
      <w:bookmarkStart w:id="19" w:name="_Toc224828068"/>
      <w:bookmarkStart w:id="20" w:name="_Toc70878913"/>
      <w:bookmarkStart w:id="21" w:name="_Toc162366469"/>
      <w:r>
        <w:t>Sc</w:t>
      </w:r>
      <w:r w:rsidR="00D2305F" w:rsidRPr="0091610E">
        <w:t>8. We can understand Scripture</w:t>
      </w:r>
      <w:bookmarkEnd w:id="19"/>
      <w:bookmarkEnd w:id="20"/>
      <w:bookmarkEnd w:id="21"/>
    </w:p>
    <w:p w14:paraId="2C0DF29D" w14:textId="77777777" w:rsidR="00D2305F" w:rsidRPr="0091610E" w:rsidRDefault="00D2305F" w:rsidP="00D2305F"/>
    <w:p w14:paraId="4A42F316" w14:textId="77777777" w:rsidR="00D2305F" w:rsidRPr="0091610E" w:rsidRDefault="00D2305F" w:rsidP="00D2305F">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59 A.D.) (implied) speaks of understanding the “Sense of scripture” </w:t>
      </w:r>
      <w:r w:rsidRPr="0091610E">
        <w:rPr>
          <w:i/>
        </w:rPr>
        <w:t>On the Councils</w:t>
      </w:r>
      <w:r w:rsidRPr="0091610E">
        <w:t xml:space="preserve"> ch.45 p.474</w:t>
      </w:r>
    </w:p>
    <w:p w14:paraId="2DCDF454" w14:textId="2CAF2BBD" w:rsidR="00920B41" w:rsidRDefault="00920B41" w:rsidP="00920B41">
      <w:pPr>
        <w:ind w:left="288" w:hanging="288"/>
      </w:pPr>
      <w:r w:rsidRPr="00920B41">
        <w:rPr>
          <w:b/>
        </w:rPr>
        <w:t>Basil of Cappadocia</w:t>
      </w:r>
      <w:r w:rsidRPr="0091610E">
        <w:t xml:space="preserve"> (357-379 A.D.)</w:t>
      </w:r>
      <w:r>
        <w:t xml:space="preserve"> (implied) says to learn from studying inspired scripture.</w:t>
      </w:r>
      <w:r w:rsidRPr="0091610E">
        <w:t xml:space="preserve"> </w:t>
      </w:r>
      <w:r>
        <w:rPr>
          <w:i/>
          <w:iCs/>
        </w:rPr>
        <w:t>Letter 22</w:t>
      </w:r>
      <w:r w:rsidRPr="0091610E">
        <w:t xml:space="preserve"> </w:t>
      </w:r>
      <w:r>
        <w:t>p.125</w:t>
      </w:r>
    </w:p>
    <w:p w14:paraId="5C9D9D4C" w14:textId="72F018B6" w:rsidR="00001695" w:rsidRPr="0091610E" w:rsidRDefault="00001695" w:rsidP="00001695">
      <w:pPr>
        <w:ind w:left="288" w:hanging="288"/>
      </w:pPr>
      <w:r w:rsidRPr="00001695">
        <w:rPr>
          <w:b/>
          <w:bCs/>
        </w:rPr>
        <w:t>Augustine of Hippo</w:t>
      </w:r>
      <w:r w:rsidRPr="0091610E">
        <w:t xml:space="preserve"> (380-430 A.D.)</w:t>
      </w:r>
      <w:r>
        <w:t xml:space="preserve"> says w emust understand scripture.</w:t>
      </w:r>
      <w:r w:rsidRPr="0091610E">
        <w:t xml:space="preserve"> </w:t>
      </w:r>
      <w:r w:rsidRPr="0091610E">
        <w:rPr>
          <w:i/>
        </w:rPr>
        <w:t>On the Gospel of John</w:t>
      </w:r>
      <w:r w:rsidRPr="0091610E">
        <w:t xml:space="preserve"> Tractate </w:t>
      </w:r>
      <w:r>
        <w:t>10 ch.2 p.69</w:t>
      </w:r>
    </w:p>
    <w:p w14:paraId="057475AD" w14:textId="6FA382C2" w:rsidR="00D2305F" w:rsidRPr="0091610E" w:rsidRDefault="008B73EE" w:rsidP="00D2305F">
      <w:pPr>
        <w:ind w:left="288" w:hanging="288"/>
      </w:pPr>
      <w:r w:rsidRPr="0091610E">
        <w:rPr>
          <w:b/>
        </w:rPr>
        <w:t>Palladius</w:t>
      </w:r>
      <w:r>
        <w:rPr>
          <w:b/>
        </w:rPr>
        <w:t xml:space="preserve"> of Auxerre</w:t>
      </w:r>
      <w:r w:rsidRPr="0091610E">
        <w:t xml:space="preserve"> (</w:t>
      </w:r>
      <w:r>
        <w:t>419-</w:t>
      </w:r>
      <w:r w:rsidRPr="0091610E">
        <w:t>4</w:t>
      </w:r>
      <w:r>
        <w:t>2</w:t>
      </w:r>
      <w:r w:rsidRPr="0091610E">
        <w:t>0 A.D.)</w:t>
      </w:r>
      <w:r>
        <w:t xml:space="preserve"> </w:t>
      </w:r>
      <w:r w:rsidR="00D2305F" w:rsidRPr="0091610E">
        <w:t xml:space="preserve">says of Evagrius “who helped me understand Holy Scripture” </w:t>
      </w:r>
      <w:r w:rsidR="00D2305F" w:rsidRPr="0091610E">
        <w:rPr>
          <w:i/>
        </w:rPr>
        <w:t>Four Desert Fathers</w:t>
      </w:r>
      <w:r w:rsidR="00D2305F" w:rsidRPr="0091610E">
        <w:t xml:space="preserve"> p.30. See also part 2 p.72.</w:t>
      </w:r>
    </w:p>
    <w:p w14:paraId="5FD329CA" w14:textId="77777777" w:rsidR="00D2305F" w:rsidRPr="0091610E" w:rsidRDefault="00D2305F" w:rsidP="00D2305F"/>
    <w:p w14:paraId="42F71036" w14:textId="747DE98E" w:rsidR="00D2305F" w:rsidRPr="0091610E" w:rsidRDefault="00A4676A" w:rsidP="00D2305F">
      <w:pPr>
        <w:pStyle w:val="Heading2"/>
      </w:pPr>
      <w:bookmarkStart w:id="22" w:name="_Toc70878914"/>
      <w:bookmarkStart w:id="23" w:name="_Toc162366470"/>
      <w:bookmarkStart w:id="24" w:name="_Toc481943747"/>
      <w:r>
        <w:t>Sc</w:t>
      </w:r>
      <w:r w:rsidR="00D2305F" w:rsidRPr="0091610E">
        <w:t>9. Meditate on God’s Word/commands</w:t>
      </w:r>
      <w:bookmarkEnd w:id="22"/>
      <w:bookmarkEnd w:id="23"/>
    </w:p>
    <w:p w14:paraId="1B35BBB0" w14:textId="77777777" w:rsidR="00D2305F" w:rsidRPr="0091610E" w:rsidRDefault="00D2305F" w:rsidP="00D2305F"/>
    <w:p w14:paraId="776E2121" w14:textId="77777777" w:rsidR="00D2305F" w:rsidRPr="0091610E" w:rsidRDefault="00D2305F" w:rsidP="00D2305F">
      <w:r w:rsidRPr="0091610E">
        <w:t>Psalm 63:6; 77:3,6,12; 119:15,27,47-48,78,148</w:t>
      </w:r>
    </w:p>
    <w:p w14:paraId="56F9F928" w14:textId="77777777" w:rsidR="00D2305F" w:rsidRPr="0091610E" w:rsidRDefault="00D2305F" w:rsidP="00D2305F"/>
    <w:p w14:paraId="4ED84B46" w14:textId="77777777" w:rsidR="00D2305F" w:rsidRPr="0091610E" w:rsidRDefault="00D2305F" w:rsidP="00D2305F">
      <w:pPr>
        <w:ind w:left="288" w:hanging="288"/>
      </w:pPr>
      <w:r w:rsidRPr="0091610E">
        <w:t>Meditate on God and His word, laws, promises, ways, wonders. Ps 104:34; 1:2; 119: 15,23,27,48,78,97,99,103,140,148; 39:3; 2 Cor 7:1; 2 Pet 1:4, and works. Ps 77:12; 143:5</w:t>
      </w:r>
    </w:p>
    <w:p w14:paraId="5ACC8ACE" w14:textId="77777777" w:rsidR="00D2305F" w:rsidRPr="0091610E" w:rsidRDefault="00D2305F" w:rsidP="00D2305F">
      <w:pPr>
        <w:ind w:left="288" w:hanging="288"/>
      </w:pPr>
      <w:r w:rsidRPr="0091610E">
        <w:t>-morning/night. Ps 5:3; 16:7; 63:6; 119:55,148; 92:2; 42:8; 77:6; Is26:9;</w:t>
      </w:r>
      <w:r w:rsidRPr="0091610E">
        <w:rPr>
          <w:i/>
        </w:rPr>
        <w:t>Job 35:10; Gen 24:63</w:t>
      </w:r>
    </w:p>
    <w:p w14:paraId="73F5DA86" w14:textId="77777777" w:rsidR="00D2305F" w:rsidRPr="0091610E" w:rsidRDefault="00D2305F" w:rsidP="00D2305F">
      <w:pPr>
        <w:ind w:left="288" w:hanging="288"/>
      </w:pPr>
      <w:r w:rsidRPr="0091610E">
        <w:t>meditating on God pleases Him.Ps19:14;5:1;104:34 and enriches us. Js1:8; Ps1:2-3</w:t>
      </w:r>
    </w:p>
    <w:p w14:paraId="39CD30C7" w14:textId="77777777" w:rsidR="00D2305F" w:rsidRPr="0091610E" w:rsidRDefault="00D2305F" w:rsidP="00D2305F"/>
    <w:p w14:paraId="7ED00892" w14:textId="77777777" w:rsidR="002041FA" w:rsidRPr="0091610E" w:rsidRDefault="002041FA" w:rsidP="002041FA">
      <w:pPr>
        <w:ind w:left="288" w:hanging="288"/>
        <w:jc w:val="both"/>
      </w:pPr>
      <w:r w:rsidRPr="0091610E">
        <w:rPr>
          <w:b/>
        </w:rPr>
        <w:t>Ambrosiaster</w:t>
      </w:r>
      <w:r w:rsidRPr="0091610E">
        <w:t xml:space="preserve"> (Latin, after 384 A.D.) says to meditate on the word of God. question 110 p.120</w:t>
      </w:r>
    </w:p>
    <w:p w14:paraId="0DE5C234" w14:textId="784986DA" w:rsidR="00D2305F" w:rsidRPr="0091610E" w:rsidRDefault="00D2305F" w:rsidP="00D2305F">
      <w:pPr>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In His law will he meditate day and night" (Psalm 1:3); and Moses commanded the Jews to do this always.</w:t>
      </w:r>
      <w:r w:rsidRPr="0091610E">
        <w:rPr>
          <w:szCs w:val="24"/>
        </w:rPr>
        <w:t xml:space="preserve">” </w:t>
      </w:r>
      <w:r w:rsidRPr="0091610E">
        <w:rPr>
          <w:i/>
          <w:szCs w:val="24"/>
        </w:rPr>
        <w:t>Homilies on John</w:t>
      </w:r>
      <w:r w:rsidRPr="0091610E">
        <w:rPr>
          <w:szCs w:val="24"/>
        </w:rPr>
        <w:t xml:space="preserve"> homily 18 ch.4 p.</w:t>
      </w:r>
      <w:r w:rsidR="003D01D8" w:rsidRPr="0091610E">
        <w:rPr>
          <w:szCs w:val="24"/>
        </w:rPr>
        <w:t>65</w:t>
      </w:r>
    </w:p>
    <w:p w14:paraId="4257ED6D" w14:textId="77777777" w:rsidR="00D2305F" w:rsidRPr="0091610E" w:rsidRDefault="00D2305F" w:rsidP="00D2305F">
      <w:r w:rsidRPr="0091610E">
        <w:t>No Ambrose.</w:t>
      </w:r>
    </w:p>
    <w:p w14:paraId="423C52B4" w14:textId="77777777" w:rsidR="00D2305F" w:rsidRPr="0091610E" w:rsidRDefault="00D2305F" w:rsidP="00D2305F"/>
    <w:p w14:paraId="1F3D90A5" w14:textId="4E6ED116" w:rsidR="00D2305F" w:rsidRPr="0091610E" w:rsidRDefault="00A4676A" w:rsidP="00D2305F">
      <w:pPr>
        <w:pStyle w:val="Heading2"/>
      </w:pPr>
      <w:bookmarkStart w:id="25" w:name="_Toc70878915"/>
      <w:bookmarkStart w:id="26" w:name="_Toc162366471"/>
      <w:bookmarkEnd w:id="24"/>
      <w:r>
        <w:t>Sc</w:t>
      </w:r>
      <w:r w:rsidR="00D2305F" w:rsidRPr="0091610E">
        <w:t>10. Search the scriptures</w:t>
      </w:r>
      <w:bookmarkEnd w:id="25"/>
      <w:bookmarkEnd w:id="26"/>
    </w:p>
    <w:p w14:paraId="17E2C7D6" w14:textId="77777777" w:rsidR="00D2305F" w:rsidRPr="0091610E" w:rsidRDefault="00D2305F" w:rsidP="00D2305F"/>
    <w:p w14:paraId="72191190" w14:textId="77777777" w:rsidR="00D2305F" w:rsidRPr="0091610E" w:rsidRDefault="00D2305F" w:rsidP="00D2305F">
      <w:r w:rsidRPr="0091610E">
        <w:t>Acts 17:11 (implied)</w:t>
      </w:r>
    </w:p>
    <w:p w14:paraId="46C3C3B0" w14:textId="77777777" w:rsidR="00D2305F" w:rsidRPr="0091610E" w:rsidRDefault="00D2305F" w:rsidP="00D2305F"/>
    <w:p w14:paraId="5EDBF058" w14:textId="741EF370" w:rsidR="00D2305F" w:rsidRPr="0091610E" w:rsidRDefault="00D2305F" w:rsidP="00D2305F">
      <w:pPr>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And the Lord when He exhorts the Jews to 'search the Scriptures,' the more urges us to the enquiry, for He would not thus have spoken if it were possible to comprehend them immediately at the first reading.</w:t>
      </w:r>
      <w:r w:rsidRPr="0091610E">
        <w:rPr>
          <w:szCs w:val="24"/>
        </w:rPr>
        <w:t xml:space="preserve">” </w:t>
      </w:r>
      <w:r w:rsidRPr="0091610E">
        <w:rPr>
          <w:i/>
          <w:szCs w:val="24"/>
        </w:rPr>
        <w:t>Homilies on John</w:t>
      </w:r>
      <w:r w:rsidR="003F3312">
        <w:rPr>
          <w:szCs w:val="24"/>
        </w:rPr>
        <w:t xml:space="preserve"> homily</w:t>
      </w:r>
      <w:r w:rsidRPr="0091610E">
        <w:rPr>
          <w:szCs w:val="24"/>
        </w:rPr>
        <w:t>15 p.50</w:t>
      </w:r>
    </w:p>
    <w:p w14:paraId="7FF0F8B2" w14:textId="6CB77388" w:rsidR="00001695" w:rsidRPr="0091610E" w:rsidRDefault="00001695" w:rsidP="00001695">
      <w:pPr>
        <w:ind w:left="288" w:hanging="288"/>
      </w:pPr>
      <w:r w:rsidRPr="00001695">
        <w:rPr>
          <w:b/>
          <w:bCs/>
        </w:rPr>
        <w:t>Augustine of Hippo</w:t>
      </w:r>
      <w:r w:rsidRPr="0091610E">
        <w:t xml:space="preserve"> (380-430 A.D.)</w:t>
      </w:r>
      <w:r>
        <w:t xml:space="preserve"> (implied) “’from Nazareth’, - for he had searched the scripture, and knew that the Saviour was to be expected thence,”</w:t>
      </w:r>
      <w:r w:rsidRPr="0091610E">
        <w:t xml:space="preserve"> </w:t>
      </w:r>
      <w:r w:rsidRPr="0091610E">
        <w:rPr>
          <w:i/>
        </w:rPr>
        <w:t>On the Gospel of John</w:t>
      </w:r>
      <w:r w:rsidRPr="0091610E">
        <w:t xml:space="preserve"> Tractate </w:t>
      </w:r>
      <w:r>
        <w:t>7 ch.17 p.54</w:t>
      </w:r>
    </w:p>
    <w:p w14:paraId="36A0390F" w14:textId="77777777" w:rsidR="00D2305F" w:rsidRPr="0091610E" w:rsidRDefault="00D2305F" w:rsidP="00D2305F">
      <w:pPr>
        <w:ind w:left="288" w:hanging="288"/>
        <w:rPr>
          <w:szCs w:val="24"/>
        </w:rPr>
      </w:pPr>
    </w:p>
    <w:p w14:paraId="3BB9CD2A" w14:textId="2BB191B7" w:rsidR="00AE42D7" w:rsidRPr="0091610E" w:rsidRDefault="00A4676A" w:rsidP="00AE42D7">
      <w:pPr>
        <w:pStyle w:val="Heading2"/>
      </w:pPr>
      <w:bookmarkStart w:id="27" w:name="_Toc70878916"/>
      <w:bookmarkStart w:id="28" w:name="_Toc162366472"/>
      <w:r>
        <w:t>Sc</w:t>
      </w:r>
      <w:r w:rsidR="00D2305F" w:rsidRPr="0091610E">
        <w:t>11</w:t>
      </w:r>
      <w:r w:rsidR="00AE42D7" w:rsidRPr="0091610E">
        <w:t>. Scripture is inspired</w:t>
      </w:r>
      <w:bookmarkEnd w:id="27"/>
      <w:bookmarkEnd w:id="28"/>
    </w:p>
    <w:p w14:paraId="6200A07E" w14:textId="77777777" w:rsidR="00AE42D7" w:rsidRPr="0091610E" w:rsidRDefault="00AE42D7" w:rsidP="008A156C"/>
    <w:p w14:paraId="0CE728A3" w14:textId="77777777" w:rsidR="00152F44" w:rsidRPr="0091610E" w:rsidRDefault="00152F44" w:rsidP="00152F44">
      <w:pPr>
        <w:ind w:left="288" w:hanging="288"/>
      </w:pPr>
      <w:r w:rsidRPr="0091610E">
        <w:rPr>
          <w:b/>
        </w:rPr>
        <w:t>Macrostich Creed</w:t>
      </w:r>
      <w:r w:rsidRPr="0091610E">
        <w:t xml:space="preserve"> (344/345 A.D.) “and are contrary indeed to the sense of the divinely-inspired Scripture.” </w:t>
      </w:r>
      <w:r w:rsidRPr="0091610E">
        <w:rPr>
          <w:i/>
        </w:rPr>
        <w:t>Socrates Ecclesiastical History</w:t>
      </w:r>
      <w:r w:rsidRPr="0091610E">
        <w:t xml:space="preserve"> book 2 ch.19 p.46 in </w:t>
      </w:r>
      <w:r w:rsidRPr="0091610E">
        <w:rPr>
          <w:i/>
        </w:rPr>
        <w:t>Nicene and Post-Nicene Fathers</w:t>
      </w:r>
      <w:r w:rsidRPr="0091610E">
        <w:t xml:space="preserve"> 2nd Series vol.2 p.44-45</w:t>
      </w:r>
    </w:p>
    <w:p w14:paraId="1FD8E094" w14:textId="77777777" w:rsidR="002041FA" w:rsidRPr="0091610E" w:rsidRDefault="002041FA" w:rsidP="002041FA">
      <w:pPr>
        <w:ind w:left="288" w:hanging="288"/>
        <w:jc w:val="both"/>
      </w:pPr>
      <w:r w:rsidRPr="0091610E">
        <w:rPr>
          <w:b/>
        </w:rPr>
        <w:t>Ambrosiaster</w:t>
      </w:r>
      <w:r w:rsidRPr="0091610E">
        <w:t xml:space="preserve"> (Latin, after 384 A.D.) </w:t>
      </w:r>
      <w:r w:rsidR="005D3B25" w:rsidRPr="0091610E">
        <w:t>speaksof “inspired scripture”</w:t>
      </w:r>
      <w:r w:rsidRPr="0091610E">
        <w:t xml:space="preserve"> question </w:t>
      </w:r>
      <w:r w:rsidR="005D3B25" w:rsidRPr="0091610E">
        <w:t>91 p.361</w:t>
      </w:r>
    </w:p>
    <w:p w14:paraId="47C48DDB" w14:textId="2244AA6D" w:rsidR="00713DB1" w:rsidRPr="0091610E" w:rsidRDefault="00713DB1" w:rsidP="00713DB1">
      <w:pPr>
        <w:autoSpaceDE w:val="0"/>
        <w:autoSpaceDN w:val="0"/>
        <w:adjustRightInd w:val="0"/>
        <w:ind w:left="288" w:hanging="288"/>
        <w:rPr>
          <w:szCs w:val="24"/>
        </w:rPr>
      </w:pPr>
      <w:r w:rsidRPr="0091610E">
        <w:rPr>
          <w:b/>
          <w:szCs w:val="24"/>
        </w:rPr>
        <w:t>Rufinus</w:t>
      </w:r>
      <w:r w:rsidRPr="0091610E">
        <w:rPr>
          <w:szCs w:val="24"/>
        </w:rPr>
        <w:t xml:space="preserve"> </w:t>
      </w:r>
      <w:r w:rsidR="00503ADB">
        <w:rPr>
          <w:szCs w:val="24"/>
        </w:rPr>
        <w:t>(374-410 A.D.)</w:t>
      </w:r>
      <w:r w:rsidRPr="0091610E">
        <w:rPr>
          <w:szCs w:val="24"/>
        </w:rPr>
        <w:t xml:space="preserve"> translating Origen (225-253/254 A.D.) “</w:t>
      </w:r>
      <w:r w:rsidRPr="0091610E">
        <w:rPr>
          <w:szCs w:val="24"/>
          <w:highlight w:val="white"/>
        </w:rPr>
        <w:t>those Scriptures alone which were inspired by the Holy Spirit, i.e., the Gospels and Epistles, and the law and the prophets, according to the declaration of Christ Himself.</w:t>
      </w:r>
      <w:r w:rsidRPr="0091610E">
        <w:rPr>
          <w:szCs w:val="24"/>
        </w:rPr>
        <w:t xml:space="preserve">” </w:t>
      </w:r>
      <w:r w:rsidRPr="0091610E">
        <w:rPr>
          <w:i/>
          <w:szCs w:val="24"/>
        </w:rPr>
        <w:t>de Principiis</w:t>
      </w:r>
      <w:r w:rsidRPr="0091610E">
        <w:rPr>
          <w:szCs w:val="24"/>
        </w:rPr>
        <w:t xml:space="preserve"> book 1 ch.3.1 p.252</w:t>
      </w:r>
    </w:p>
    <w:p w14:paraId="6D4D4772" w14:textId="2C7B0533" w:rsidR="00920B41" w:rsidRPr="0091610E" w:rsidRDefault="00920B41" w:rsidP="00920B41">
      <w:pPr>
        <w:ind w:left="288" w:hanging="288"/>
      </w:pPr>
      <w:r w:rsidRPr="00920B41">
        <w:rPr>
          <w:b/>
        </w:rPr>
        <w:t>Basil of Cappadocia</w:t>
      </w:r>
      <w:r w:rsidRPr="0091610E">
        <w:t xml:space="preserve"> (357-379 A.D.)</w:t>
      </w:r>
      <w:r>
        <w:t xml:space="preserve"> mentions “inspired scripture”</w:t>
      </w:r>
      <w:r w:rsidRPr="0091610E">
        <w:t xml:space="preserve"> </w:t>
      </w:r>
      <w:r>
        <w:rPr>
          <w:i/>
          <w:iCs/>
        </w:rPr>
        <w:t>Letter 22</w:t>
      </w:r>
      <w:r w:rsidRPr="0091610E">
        <w:t xml:space="preserve"> </w:t>
      </w:r>
      <w:r>
        <w:t>ch.1 p.128</w:t>
      </w:r>
    </w:p>
    <w:p w14:paraId="19053406" w14:textId="6BDABBFC" w:rsidR="008E69E7" w:rsidRPr="0091610E" w:rsidRDefault="008E69E7" w:rsidP="008E69E7">
      <w:pPr>
        <w:ind w:left="288" w:hanging="288"/>
      </w:pPr>
      <w:r w:rsidRPr="0091610E">
        <w:rPr>
          <w:b/>
        </w:rPr>
        <w:t>Gregory of Nyssa</w:t>
      </w:r>
      <w:r w:rsidRPr="0091610E">
        <w:t xml:space="preserve"> (382-3</w:t>
      </w:r>
      <w:r>
        <w:t>97</w:t>
      </w:r>
      <w:r w:rsidRPr="0091610E">
        <w:t xml:space="preserve"> A.D.) </w:t>
      </w:r>
      <w:r>
        <w:t>mentions “inspired Scripture”</w:t>
      </w:r>
      <w:r w:rsidRPr="0091610E">
        <w:t xml:space="preserve">. </w:t>
      </w:r>
      <w:r w:rsidRPr="0091610E">
        <w:rPr>
          <w:i/>
        </w:rPr>
        <w:t>Against Eunomius</w:t>
      </w:r>
      <w:r w:rsidRPr="0091610E">
        <w:t xml:space="preserve"> book </w:t>
      </w:r>
      <w:r>
        <w:t>2</w:t>
      </w:r>
      <w:r w:rsidRPr="0091610E">
        <w:t xml:space="preserve"> ch.</w:t>
      </w:r>
      <w:r>
        <w:t>6</w:t>
      </w:r>
      <w:r w:rsidRPr="0091610E">
        <w:t xml:space="preserve"> p.</w:t>
      </w:r>
      <w:r>
        <w:t>127</w:t>
      </w:r>
    </w:p>
    <w:p w14:paraId="5E2C5BEA" w14:textId="77777777" w:rsidR="00376390" w:rsidRPr="0091610E" w:rsidRDefault="00376390" w:rsidP="00376390">
      <w:pPr>
        <w:autoSpaceDE w:val="0"/>
        <w:autoSpaceDN w:val="0"/>
        <w:adjustRightInd w:val="0"/>
        <w:ind w:left="288" w:hanging="288"/>
        <w:rPr>
          <w:b/>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And where can we see that all these things came true? In Pilate's unlawful court of law. Although they testified to so many things against him, as Matthew said, Jesus made no  answer to them. Pilate, the presiding official, said to him: 'Do you hear what  witness these men bear against you? And he made no answer but stood there silent. This is what the heaven-inspired prophet meant when he said: 'Like a lamb led to the  slaughter or a sheep before the shearer, he was silent.'</w:t>
      </w:r>
      <w:r w:rsidRPr="0091610E">
        <w:rPr>
          <w:szCs w:val="24"/>
        </w:rPr>
        <w:t xml:space="preserve">” </w:t>
      </w:r>
      <w:r w:rsidRPr="0091610E">
        <w:rPr>
          <w:i/>
          <w:szCs w:val="24"/>
        </w:rPr>
        <w:t>Against the Jews</w:t>
      </w:r>
      <w:r w:rsidRPr="0091610E">
        <w:rPr>
          <w:szCs w:val="24"/>
        </w:rPr>
        <w:t xml:space="preserve"> book 6 ch.2</w:t>
      </w:r>
    </w:p>
    <w:p w14:paraId="2FEBCDA2" w14:textId="77777777" w:rsidR="00AE42D7" w:rsidRPr="0091610E" w:rsidRDefault="00AE42D7" w:rsidP="008A156C"/>
    <w:p w14:paraId="043C7A00" w14:textId="045AB339" w:rsidR="00D2305F" w:rsidRPr="0091610E" w:rsidRDefault="00A4676A" w:rsidP="00D2305F">
      <w:pPr>
        <w:pStyle w:val="Heading2"/>
      </w:pPr>
      <w:bookmarkStart w:id="29" w:name="_Toc32004791"/>
      <w:bookmarkStart w:id="30" w:name="_Toc70878917"/>
      <w:bookmarkStart w:id="31" w:name="_Toc162366473"/>
      <w:r>
        <w:t>Sc</w:t>
      </w:r>
      <w:r w:rsidR="00D2305F" w:rsidRPr="0091610E">
        <w:t>12. Canon [of Scripture/truth/the church]</w:t>
      </w:r>
      <w:bookmarkEnd w:id="29"/>
      <w:bookmarkEnd w:id="30"/>
      <w:bookmarkEnd w:id="31"/>
    </w:p>
    <w:p w14:paraId="1F2103AE" w14:textId="77777777" w:rsidR="00D2305F" w:rsidRPr="0091610E" w:rsidRDefault="00D2305F" w:rsidP="00D2305F"/>
    <w:p w14:paraId="5096EE18" w14:textId="77777777" w:rsidR="00D2305F" w:rsidRPr="0091610E" w:rsidRDefault="00D2305F" w:rsidP="00D2305F">
      <w:r w:rsidRPr="0091610E">
        <w:t>Galatians 6:16 rule (</w:t>
      </w:r>
      <w:r w:rsidRPr="0091610E">
        <w:rPr>
          <w:i/>
        </w:rPr>
        <w:t>kanon</w:t>
      </w:r>
      <w:r w:rsidRPr="0091610E">
        <w:t>)</w:t>
      </w:r>
    </w:p>
    <w:p w14:paraId="4938FE49" w14:textId="77777777" w:rsidR="00D2305F" w:rsidRPr="0091610E" w:rsidRDefault="00D2305F" w:rsidP="00D2305F"/>
    <w:p w14:paraId="136A66AD" w14:textId="05A0EDF0" w:rsidR="002B2634" w:rsidRPr="0091610E" w:rsidRDefault="002B2634" w:rsidP="002B2634">
      <w:pPr>
        <w:ind w:left="288" w:hanging="288"/>
      </w:pPr>
      <w:r w:rsidRPr="0091610E">
        <w:rPr>
          <w:b/>
        </w:rPr>
        <w:t>Gregory of Nyssa</w:t>
      </w:r>
      <w:r w:rsidRPr="0091610E">
        <w:t xml:space="preserve"> (382-383 A.D.)</w:t>
      </w:r>
      <w:r>
        <w:t xml:space="preserve"> mentions </w:t>
      </w:r>
      <w:r w:rsidR="00D35B64">
        <w:t>“</w:t>
      </w:r>
      <w:r>
        <w:t xml:space="preserve">the </w:t>
      </w:r>
      <w:r w:rsidR="00D35B64">
        <w:t>c</w:t>
      </w:r>
      <w:r>
        <w:t xml:space="preserve">anon of </w:t>
      </w:r>
      <w:r w:rsidR="00D35B64">
        <w:t>s</w:t>
      </w:r>
      <w:r>
        <w:t>acred w</w:t>
      </w:r>
      <w:r w:rsidR="00D35B64">
        <w:t>riters”</w:t>
      </w:r>
      <w:r>
        <w:t xml:space="preserve"> </w:t>
      </w:r>
      <w:r w:rsidRPr="0091610E">
        <w:rPr>
          <w:i/>
        </w:rPr>
        <w:t>A</w:t>
      </w:r>
      <w:r>
        <w:rPr>
          <w:i/>
        </w:rPr>
        <w:t>nswering</w:t>
      </w:r>
      <w:r w:rsidRPr="0091610E">
        <w:rPr>
          <w:i/>
        </w:rPr>
        <w:t xml:space="preserve"> Eunomius</w:t>
      </w:r>
      <w:r>
        <w:rPr>
          <w:i/>
        </w:rPr>
        <w:t>’ Second Book</w:t>
      </w:r>
      <w:r w:rsidRPr="0091610E">
        <w:t xml:space="preserve"> p.</w:t>
      </w:r>
      <w:r>
        <w:t>260</w:t>
      </w:r>
    </w:p>
    <w:p w14:paraId="10A9AC72" w14:textId="77777777" w:rsidR="00D2305F" w:rsidRPr="0091610E" w:rsidRDefault="00D2305F" w:rsidP="00D2305F">
      <w:pPr>
        <w:ind w:left="288" w:hanging="288"/>
      </w:pPr>
      <w:r w:rsidRPr="0091610E">
        <w:rPr>
          <w:b/>
        </w:rPr>
        <w:t>Augustine of Hippo</w:t>
      </w:r>
      <w:r w:rsidRPr="0091610E">
        <w:t xml:space="preserve"> (338-430 A.D.) “Does not the canonical epistle of the Apostle Jude declare that he [Enoch, seventh for Adam] prophesied? But the writings of these men could not be held as authoritative either amon the Jews or us, on account of their too great antiquity, which made it seem needful to regard them with suspicion, lest false things should be set forth instead of true. … For the purity fo the canon has not admitted these writings, not because the authority of these men who pleased God is rejected, but becaseu they arenot believed to be theirs.” </w:t>
      </w:r>
      <w:r w:rsidRPr="0091610E">
        <w:rPr>
          <w:i/>
        </w:rPr>
        <w:t>The City of God</w:t>
      </w:r>
      <w:r w:rsidRPr="0091610E">
        <w:t xml:space="preserve"> book 18 ch.38 p.383</w:t>
      </w:r>
    </w:p>
    <w:p w14:paraId="58495932" w14:textId="77777777" w:rsidR="00D2305F" w:rsidRPr="0091610E" w:rsidRDefault="00D2305F" w:rsidP="00D2305F"/>
    <w:p w14:paraId="10EFAD75" w14:textId="0468EFC3" w:rsidR="00D2305F" w:rsidRPr="0091610E" w:rsidRDefault="00A4676A" w:rsidP="00D2305F">
      <w:pPr>
        <w:pStyle w:val="Heading2"/>
      </w:pPr>
      <w:bookmarkStart w:id="32" w:name="_Toc328826026"/>
      <w:bookmarkStart w:id="33" w:name="_Toc70878918"/>
      <w:bookmarkStart w:id="34" w:name="_Toc162366474"/>
      <w:bookmarkStart w:id="35" w:name="_Toc328826023"/>
      <w:r>
        <w:t>Sc</w:t>
      </w:r>
      <w:r w:rsidR="00D2305F" w:rsidRPr="0091610E">
        <w:t>13. Dual meaning of some prophecies</w:t>
      </w:r>
      <w:bookmarkEnd w:id="32"/>
      <w:bookmarkEnd w:id="33"/>
      <w:bookmarkEnd w:id="34"/>
    </w:p>
    <w:p w14:paraId="55DE1042" w14:textId="77777777" w:rsidR="00D2305F" w:rsidRPr="0091610E" w:rsidRDefault="00D2305F" w:rsidP="00D2305F">
      <w:pPr>
        <w:ind w:left="288" w:hanging="288"/>
        <w:rPr>
          <w:b/>
        </w:rPr>
      </w:pPr>
    </w:p>
    <w:p w14:paraId="21A145D7" w14:textId="77777777" w:rsidR="00D2305F" w:rsidRPr="0091610E" w:rsidRDefault="00D2305F" w:rsidP="00D2305F">
      <w:pPr>
        <w:ind w:left="288" w:hanging="288"/>
      </w:pPr>
      <w:r w:rsidRPr="0091610E">
        <w:rPr>
          <w:b/>
        </w:rPr>
        <w:t>John Chrysostom</w:t>
      </w:r>
      <w:r w:rsidRPr="0091610E">
        <w:t xml:space="preserve"> (martyred 407 A.D.) mentions dual fulfillment of prophecy. </w:t>
      </w:r>
      <w:r w:rsidRPr="0091610E">
        <w:rPr>
          <w:i/>
        </w:rPr>
        <w:t>Commentary on Matthew</w:t>
      </w:r>
      <w:r w:rsidRPr="0091610E">
        <w:t xml:space="preserve"> homily 8 p.53</w:t>
      </w:r>
    </w:p>
    <w:p w14:paraId="4300FFBA" w14:textId="77777777" w:rsidR="00D2305F" w:rsidRPr="0091610E" w:rsidRDefault="00D2305F" w:rsidP="00D2305F"/>
    <w:p w14:paraId="185F6C5F" w14:textId="7393E830" w:rsidR="00D2305F" w:rsidRPr="0091610E" w:rsidRDefault="00A4676A" w:rsidP="00D2305F">
      <w:pPr>
        <w:pStyle w:val="Heading2"/>
      </w:pPr>
      <w:bookmarkStart w:id="36" w:name="_Toc70878919"/>
      <w:bookmarkStart w:id="37" w:name="_Toc162366475"/>
      <w:r>
        <w:t>Sc</w:t>
      </w:r>
      <w:r w:rsidR="00D2305F" w:rsidRPr="0091610E">
        <w:t>14. Unbelievers don’t understand OT/scripture</w:t>
      </w:r>
      <w:bookmarkEnd w:id="35"/>
      <w:bookmarkEnd w:id="36"/>
      <w:bookmarkEnd w:id="37"/>
    </w:p>
    <w:p w14:paraId="1FCD3E46" w14:textId="77777777" w:rsidR="00D2305F" w:rsidRPr="0091610E" w:rsidRDefault="00D2305F" w:rsidP="00D2305F"/>
    <w:p w14:paraId="2545CCD8" w14:textId="77777777" w:rsidR="00D2305F" w:rsidRPr="0091610E" w:rsidRDefault="00D2305F" w:rsidP="00D2305F">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implied) “</w:t>
      </w:r>
      <w:r w:rsidRPr="0091610E">
        <w:rPr>
          <w:szCs w:val="24"/>
          <w:highlight w:val="white"/>
        </w:rPr>
        <w:t>.... Come here, Daniel,’ he said, ‘because the words are to be kept secret and sealed’ (indicating the obscurity of the words) ‘until the time of the end. Then the angel mentioned the reason why God consented to these evils: ‘As long as many are chosen, made white, and purged, as long as the lawless act lawlessly, as long as all the unholy ones shall not understand and the holy ones do understand.’</w:t>
      </w:r>
      <w:r w:rsidRPr="0091610E">
        <w:rPr>
          <w:szCs w:val="24"/>
        </w:rPr>
        <w:t xml:space="preserve">” </w:t>
      </w:r>
      <w:r w:rsidRPr="0091610E">
        <w:rPr>
          <w:i/>
          <w:szCs w:val="24"/>
        </w:rPr>
        <w:t>Against the Jews</w:t>
      </w:r>
      <w:r w:rsidRPr="0091610E">
        <w:rPr>
          <w:szCs w:val="24"/>
        </w:rPr>
        <w:t xml:space="preserve"> book 5 ch.8</w:t>
      </w:r>
    </w:p>
    <w:p w14:paraId="01D03105" w14:textId="77777777" w:rsidR="00D2305F" w:rsidRPr="0091610E" w:rsidRDefault="00D2305F" w:rsidP="00D2305F"/>
    <w:p w14:paraId="2AF54949" w14:textId="78DFC91F" w:rsidR="00D2305F" w:rsidRPr="0091610E" w:rsidRDefault="00A4676A" w:rsidP="00D2305F">
      <w:pPr>
        <w:pStyle w:val="Heading2"/>
      </w:pPr>
      <w:bookmarkStart w:id="38" w:name="_Toc219951965"/>
      <w:bookmarkStart w:id="39" w:name="_Toc70878920"/>
      <w:bookmarkStart w:id="40" w:name="_Toc162366476"/>
      <w:r>
        <w:t>Sc</w:t>
      </w:r>
      <w:r w:rsidR="00D2305F" w:rsidRPr="0091610E">
        <w:t>15. Veil on many when read Moses/OT</w:t>
      </w:r>
      <w:bookmarkEnd w:id="38"/>
      <w:bookmarkEnd w:id="39"/>
      <w:bookmarkEnd w:id="40"/>
    </w:p>
    <w:p w14:paraId="1F093F67" w14:textId="77777777" w:rsidR="00D2305F" w:rsidRPr="0091610E" w:rsidRDefault="00D2305F" w:rsidP="00D2305F"/>
    <w:p w14:paraId="40D220A5" w14:textId="77777777" w:rsidR="00D2305F" w:rsidRPr="0091610E" w:rsidRDefault="00D2305F" w:rsidP="00D2305F">
      <w:r w:rsidRPr="0091610E">
        <w:t>2 Corinthians 3:14</w:t>
      </w:r>
    </w:p>
    <w:p w14:paraId="583B25B1" w14:textId="77777777" w:rsidR="00D2305F" w:rsidRPr="0091610E" w:rsidRDefault="00D2305F" w:rsidP="00D2305F"/>
    <w:p w14:paraId="600D1975" w14:textId="77777777" w:rsidR="00D2305F" w:rsidRPr="0091610E" w:rsidRDefault="00D2305F" w:rsidP="00D2305F">
      <w:pPr>
        <w:ind w:left="288" w:hanging="288"/>
      </w:pPr>
      <w:r w:rsidRPr="0091610E">
        <w:rPr>
          <w:b/>
        </w:rPr>
        <w:t>Hegemonius of Sirmium</w:t>
      </w:r>
      <w:r w:rsidRPr="0091610E">
        <w:t xml:space="preserve"> (4th century) “I shall speak now with the utmost brevity of the veil of Moses and the ministration of death. For I do not think that these things at least can introduce very much to the disparagement of the law. The text in question, then, proceeds thus: ‘But if the ministration of death, engraven in letters on the stones, was made in glory, so that the children of Israel could not stedfastly behold the face of Moses for the glory of his countenance; which glory was to be done away;’ and so on. Well, this passage at any rate acknowledges the existence of a glory on the countenance of Moses, and that surely is a fact favourable to our position. And even although it is to be done away, and although there is a veil in the reading of the same, that does not annoy me or disturb me, provided there be glory in it still.” </w:t>
      </w:r>
      <w:r w:rsidRPr="0091610E">
        <w:rPr>
          <w:i/>
        </w:rPr>
        <w:t>Archelaus Disputation with Manes</w:t>
      </w:r>
      <w:r w:rsidRPr="0091610E">
        <w:t xml:space="preserve"> ch.43 p.219</w:t>
      </w:r>
    </w:p>
    <w:p w14:paraId="6D59EAEF" w14:textId="695AD46F" w:rsidR="003A2917" w:rsidRPr="0091610E" w:rsidRDefault="003A2917" w:rsidP="003A2917">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w:t>
      </w:r>
      <w:r>
        <w:t>veil when reading the Old Testament.</w:t>
      </w:r>
      <w:r w:rsidRPr="0091610E">
        <w:t xml:space="preserve"> </w:t>
      </w:r>
      <w:r>
        <w:rPr>
          <w:i/>
          <w:iCs/>
        </w:rPr>
        <w:t>On the Spirit</w:t>
      </w:r>
      <w:r w:rsidRPr="0091610E">
        <w:t xml:space="preserve"> </w:t>
      </w:r>
      <w:r>
        <w:t>ch.52 p.33</w:t>
      </w:r>
    </w:p>
    <w:p w14:paraId="71969875" w14:textId="77777777" w:rsidR="00D2305F" w:rsidRPr="0091610E" w:rsidRDefault="00D2305F" w:rsidP="00D2305F">
      <w:pPr>
        <w:ind w:left="288" w:hanging="288"/>
      </w:pPr>
      <w:r w:rsidRPr="0091610E">
        <w:rPr>
          <w:b/>
        </w:rPr>
        <w:t>Cyril of Jerusalem</w:t>
      </w:r>
      <w:r w:rsidRPr="0091610E">
        <w:t xml:space="preserve"> (c.349-386 A.D.) speaks of the veil when some read the Old Testament. </w:t>
      </w:r>
      <w:r w:rsidRPr="0091610E">
        <w:rPr>
          <w:i/>
        </w:rPr>
        <w:t>Catechetical Lecture</w:t>
      </w:r>
      <w:r w:rsidRPr="0091610E">
        <w:t xml:space="preserve"> 15 ch.32 p.114</w:t>
      </w:r>
    </w:p>
    <w:p w14:paraId="3963C37B" w14:textId="77777777" w:rsidR="00D2305F" w:rsidRPr="0091610E" w:rsidRDefault="00D2305F" w:rsidP="00D2305F"/>
    <w:p w14:paraId="434F0CA4" w14:textId="2156B4A3" w:rsidR="00D2305F" w:rsidRPr="0091610E" w:rsidRDefault="00A4676A" w:rsidP="00D2305F">
      <w:pPr>
        <w:pStyle w:val="Heading2"/>
      </w:pPr>
      <w:bookmarkStart w:id="41" w:name="_Toc70878921"/>
      <w:bookmarkStart w:id="42" w:name="_Toc162366477"/>
      <w:r>
        <w:t>Sc</w:t>
      </w:r>
      <w:r w:rsidR="00D2305F" w:rsidRPr="0091610E">
        <w:t>16. Some parts of the Bible are allegorical</w:t>
      </w:r>
      <w:bookmarkEnd w:id="41"/>
      <w:bookmarkEnd w:id="42"/>
    </w:p>
    <w:p w14:paraId="4AA4C9F1" w14:textId="77777777" w:rsidR="00D2305F" w:rsidRPr="0091610E" w:rsidRDefault="00D2305F" w:rsidP="00D2305F"/>
    <w:p w14:paraId="2EE3FEA4" w14:textId="77777777" w:rsidR="00D2305F" w:rsidRPr="0091610E" w:rsidRDefault="00D2305F" w:rsidP="00D2305F">
      <w:r w:rsidRPr="0091610E">
        <w:t>Mark 2:22; Revelation 12</w:t>
      </w:r>
    </w:p>
    <w:p w14:paraId="7BAC961E" w14:textId="77777777" w:rsidR="00D2305F" w:rsidRPr="0091610E" w:rsidRDefault="00D2305F" w:rsidP="00D2305F"/>
    <w:p w14:paraId="2E89CFCB" w14:textId="5B40A14E" w:rsidR="00584E8D" w:rsidRDefault="00584E8D" w:rsidP="00584E8D">
      <w:pPr>
        <w:ind w:left="288" w:hanging="288"/>
      </w:pPr>
      <w:r w:rsidRPr="00B2347F">
        <w:rPr>
          <w:b/>
        </w:rPr>
        <w:t xml:space="preserve">Sinaitic </w:t>
      </w:r>
      <w:r w:rsidR="00C833DB">
        <w:rPr>
          <w:b/>
        </w:rPr>
        <w:t xml:space="preserve">Old </w:t>
      </w:r>
      <w:r w:rsidRPr="00B2347F">
        <w:rPr>
          <w:b/>
        </w:rPr>
        <w:t>Syriac</w:t>
      </w:r>
      <w:r w:rsidRPr="00B2347F">
        <w:t xml:space="preserve"> (SyrS) (3</w:t>
      </w:r>
      <w:r w:rsidR="00C833DB">
        <w:t>50-400 A.D.</w:t>
      </w:r>
      <w:r w:rsidRPr="00B2347F">
        <w:t>) Matthew 1:1-6:10, 7:3-12:4; 12:6-25; 12:29-16:15; 18:11-20:24; 21:20-25:15; 25:17-20,25-26; 25:32-28:7; Mark 1:12-44; 2:21-4:17; 5:1-26; 6:5-16:18; Luke 1:36-5:28; 6:12-24:52; John 1:25-47; 2:16-4:37; 5:6-25; 5:46-18:31; 19:40-end. Mark 2:22</w:t>
      </w:r>
    </w:p>
    <w:p w14:paraId="7A3A2D56" w14:textId="77777777" w:rsidR="00584E8D" w:rsidRPr="00B2347F" w:rsidRDefault="00584E8D" w:rsidP="00584E8D">
      <w:pPr>
        <w:ind w:left="288" w:hanging="288"/>
      </w:pPr>
    </w:p>
    <w:p w14:paraId="772CAFB5" w14:textId="77777777" w:rsidR="00D2305F" w:rsidRPr="0091610E" w:rsidRDefault="00D2305F" w:rsidP="00D2305F">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26-372/373 A.D.) discusses Old Testament “dives proclamations, listen, as in figure” </w:t>
      </w:r>
      <w:r w:rsidRPr="0091610E">
        <w:rPr>
          <w:i/>
        </w:rPr>
        <w:t>Festal Letter</w:t>
      </w:r>
      <w:r w:rsidRPr="0091610E">
        <w:t xml:space="preserve"> 1.4 p.507</w:t>
      </w:r>
    </w:p>
    <w:p w14:paraId="0E004ED2" w14:textId="77777777" w:rsidR="00725A42" w:rsidRPr="0091610E" w:rsidRDefault="00725A42" w:rsidP="00725A42">
      <w:pPr>
        <w:ind w:left="288" w:hanging="288"/>
        <w:jc w:val="both"/>
      </w:pPr>
      <w:r w:rsidRPr="0091610E">
        <w:rPr>
          <w:b/>
        </w:rPr>
        <w:t>Ambrosiaster</w:t>
      </w:r>
      <w:r w:rsidRPr="0091610E">
        <w:t xml:space="preserve"> (Latin, after 384 A.D.) shows that some screiptures have a spirutal meaning. question 112 p.137 and question 44 p.64</w:t>
      </w:r>
    </w:p>
    <w:p w14:paraId="0C751F6B" w14:textId="77777777" w:rsidR="00A810FE" w:rsidRPr="0091610E" w:rsidRDefault="00A810FE" w:rsidP="00A810FE">
      <w:pPr>
        <w:ind w:left="288" w:hanging="288"/>
      </w:pPr>
      <w:r w:rsidRPr="0091610E">
        <w:rPr>
          <w:b/>
        </w:rPr>
        <w:t>Gregory of Nyssa</w:t>
      </w:r>
      <w:r w:rsidRPr="0091610E">
        <w:t xml:space="preserve"> (382-3</w:t>
      </w:r>
      <w:r>
        <w:t>97</w:t>
      </w:r>
      <w:r w:rsidRPr="0091610E">
        <w:t xml:space="preserve"> A.D.) discusses metaphors in scripture. </w:t>
      </w:r>
      <w:r w:rsidRPr="0091610E">
        <w:rPr>
          <w:i/>
        </w:rPr>
        <w:t>Against Eunomius</w:t>
      </w:r>
      <w:r w:rsidRPr="0091610E">
        <w:t xml:space="preserve"> book 1 ch.23 p.63</w:t>
      </w:r>
    </w:p>
    <w:p w14:paraId="54D810C8" w14:textId="1AF7C290" w:rsidR="00001695" w:rsidRPr="0091610E" w:rsidRDefault="00001695" w:rsidP="00001695">
      <w:pPr>
        <w:ind w:left="288" w:hanging="288"/>
      </w:pPr>
      <w:r w:rsidRPr="00001695">
        <w:rPr>
          <w:b/>
          <w:bCs/>
        </w:rPr>
        <w:t>Augustine of Hippo</w:t>
      </w:r>
      <w:r w:rsidRPr="0091610E">
        <w:t xml:space="preserve"> (380-430 A.D.)</w:t>
      </w:r>
      <w:r>
        <w:t xml:space="preserve"> mentions “after a figure”</w:t>
      </w:r>
      <w:r w:rsidRPr="0091610E">
        <w:t xml:space="preserve"> </w:t>
      </w:r>
      <w:r w:rsidRPr="0091610E">
        <w:rPr>
          <w:i/>
        </w:rPr>
        <w:t>On the Gospel of John</w:t>
      </w:r>
      <w:r w:rsidRPr="0091610E">
        <w:t xml:space="preserve"> Tractate </w:t>
      </w:r>
      <w:r>
        <w:t>10 ch.4 p.70</w:t>
      </w:r>
    </w:p>
    <w:p w14:paraId="3CDC8297" w14:textId="5D2B7AF1" w:rsidR="00D2305F" w:rsidRDefault="00D2305F" w:rsidP="00D2305F"/>
    <w:p w14:paraId="4BF95CC6" w14:textId="7988C75F" w:rsidR="009475A4" w:rsidRPr="0091610E" w:rsidRDefault="00A4676A" w:rsidP="009475A4">
      <w:pPr>
        <w:pStyle w:val="Heading2"/>
      </w:pPr>
      <w:bookmarkStart w:id="43" w:name="_Toc70878922"/>
      <w:bookmarkStart w:id="44" w:name="_Toc162366478"/>
      <w:r>
        <w:t>Sc</w:t>
      </w:r>
      <w:r w:rsidR="00D2305F" w:rsidRPr="0091610E">
        <w:t>17</w:t>
      </w:r>
      <w:r w:rsidR="009475A4" w:rsidRPr="0091610E">
        <w:t>. Lion both good and bad in scripture</w:t>
      </w:r>
      <w:bookmarkEnd w:id="43"/>
      <w:bookmarkEnd w:id="44"/>
    </w:p>
    <w:p w14:paraId="3868E76E" w14:textId="77777777" w:rsidR="009475A4" w:rsidRPr="0091610E" w:rsidRDefault="009475A4" w:rsidP="009475A4"/>
    <w:p w14:paraId="2B833616" w14:textId="77777777" w:rsidR="009475A4" w:rsidRPr="0091610E" w:rsidRDefault="009475A4" w:rsidP="009475A4">
      <w:r w:rsidRPr="0091610E">
        <w:t>Good: Revelation 5:5</w:t>
      </w:r>
    </w:p>
    <w:p w14:paraId="63BEBCA3" w14:textId="77777777" w:rsidR="009475A4" w:rsidRPr="0091610E" w:rsidRDefault="009475A4" w:rsidP="009475A4">
      <w:r w:rsidRPr="0091610E">
        <w:t>Bad: 1 Peter 5:8</w:t>
      </w:r>
    </w:p>
    <w:p w14:paraId="2757A078" w14:textId="77777777" w:rsidR="009475A4" w:rsidRPr="0091610E" w:rsidRDefault="009475A4" w:rsidP="009475A4"/>
    <w:p w14:paraId="79D6634B" w14:textId="56788705" w:rsidR="009475A4" w:rsidRPr="0091610E" w:rsidRDefault="00F45942" w:rsidP="009475A4">
      <w:pPr>
        <w:ind w:left="288" w:hanging="288"/>
      </w:pPr>
      <w:r w:rsidRPr="0091610E">
        <w:t xml:space="preserve">Athanasius of </w:t>
      </w:r>
      <w:smartTag w:uri="urn:schemas-microsoft-com:office:smarttags" w:element="City">
        <w:smartTag w:uri="urn:schemas-microsoft-com:office:smarttags" w:element="place">
          <w:r w:rsidRPr="0091610E">
            <w:t>Alexandria</w:t>
          </w:r>
        </w:smartTag>
      </w:smartTag>
      <w:r w:rsidR="009475A4" w:rsidRPr="0091610E">
        <w:t xml:space="preserve"> (356-360 A.D.) (</w:t>
      </w:r>
      <w:r w:rsidR="00B31B3F" w:rsidRPr="0091610E">
        <w:t xml:space="preserve">lion is </w:t>
      </w:r>
      <w:r w:rsidR="009475A4" w:rsidRPr="0091610E">
        <w:t xml:space="preserve">bad) compares Satan to a lion. </w:t>
      </w:r>
      <w:r w:rsidR="009475A4" w:rsidRPr="0091610E">
        <w:rPr>
          <w:i/>
        </w:rPr>
        <w:t>History of the Arians</w:t>
      </w:r>
      <w:r w:rsidR="009475A4" w:rsidRPr="0091610E">
        <w:t xml:space="preserve"> ch.20 p.276</w:t>
      </w:r>
    </w:p>
    <w:p w14:paraId="30AC1F2C" w14:textId="77777777" w:rsidR="005D3B25" w:rsidRPr="0091610E" w:rsidRDefault="005D3B25" w:rsidP="005D3B25">
      <w:pPr>
        <w:ind w:left="288" w:hanging="288"/>
        <w:jc w:val="both"/>
      </w:pPr>
      <w:r w:rsidRPr="0091610E">
        <w:rPr>
          <w:b/>
        </w:rPr>
        <w:t>Ambrosiaster</w:t>
      </w:r>
      <w:r w:rsidRPr="0091610E">
        <w:t xml:space="preserve"> (Latin, after 384 A.D.) said that the lion was good (represented Christ) question 59 p.142</w:t>
      </w:r>
    </w:p>
    <w:p w14:paraId="56349640" w14:textId="09E11AD5" w:rsidR="005D3B25" w:rsidRPr="0091610E" w:rsidRDefault="005D3B25" w:rsidP="005D3B25">
      <w:pPr>
        <w:ind w:left="288" w:hanging="288"/>
        <w:jc w:val="both"/>
      </w:pPr>
      <w:r w:rsidRPr="0091610E">
        <w:t>Ambrosiaster (Latin, after 384 A.D.) said that Satan prowls around like a lion. question 102 p.315-316</w:t>
      </w:r>
    </w:p>
    <w:p w14:paraId="3A750917" w14:textId="77777777" w:rsidR="00690010" w:rsidRPr="0091610E" w:rsidRDefault="00690010" w:rsidP="00690010">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p>
    <w:p w14:paraId="36EA8A27" w14:textId="35F16CA1" w:rsidR="005D3B25" w:rsidRPr="0091610E" w:rsidRDefault="005D3B25" w:rsidP="005D3B25">
      <w:pPr>
        <w:ind w:left="288" w:hanging="288"/>
      </w:pPr>
      <w:r w:rsidRPr="0091610E">
        <w:t xml:space="preserve">Ambrose of </w:t>
      </w:r>
      <w:smartTag w:uri="urn:schemas-microsoft-com:office:smarttags" w:element="City">
        <w:smartTag w:uri="urn:schemas-microsoft-com:office:smarttags" w:element="place">
          <w:r w:rsidRPr="0091610E">
            <w:t>Milan</w:t>
          </w:r>
        </w:smartTag>
      </w:smartTag>
      <w:r w:rsidRPr="0091610E">
        <w:t xml:space="preserve"> (370-390 A.D.) (</w:t>
      </w:r>
      <w:r w:rsidR="00B31B3F" w:rsidRPr="0091610E">
        <w:t xml:space="preserve">lion is </w:t>
      </w:r>
      <w:r w:rsidRPr="0091610E">
        <w:t xml:space="preserve">bad) quotes 1 Peter 5:8. </w:t>
      </w:r>
      <w:r w:rsidRPr="0091610E">
        <w:rPr>
          <w:i/>
        </w:rPr>
        <w:t>Duties of the Clergy</w:t>
      </w:r>
      <w:r w:rsidRPr="0091610E">
        <w:t xml:space="preserve"> book 1 ch.49.250 p.40. He also quotes 1 Peter 5:8 in </w:t>
      </w:r>
      <w:r w:rsidRPr="0091610E">
        <w:rPr>
          <w:i/>
        </w:rPr>
        <w:t>Sermon Against Auxentius</w:t>
      </w:r>
      <w:r w:rsidRPr="0091610E">
        <w:t xml:space="preserve"> ch.4 p.430.</w:t>
      </w:r>
    </w:p>
    <w:p w14:paraId="5EC2C8FE" w14:textId="31D4E17A" w:rsidR="009475A4" w:rsidRPr="0091610E" w:rsidRDefault="009475A4" w:rsidP="009475A4">
      <w:pPr>
        <w:autoSpaceDE w:val="0"/>
        <w:autoSpaceDN w:val="0"/>
        <w:adjustRightInd w:val="0"/>
        <w:ind w:left="432" w:hanging="432"/>
        <w:rPr>
          <w:szCs w:val="24"/>
        </w:rPr>
      </w:pPr>
      <w:r w:rsidRPr="00713DB1">
        <w:rPr>
          <w:b/>
          <w:bCs/>
          <w:szCs w:val="24"/>
        </w:rPr>
        <w:t>John Chrysostom</w:t>
      </w:r>
      <w:r w:rsidRPr="0091610E">
        <w:rPr>
          <w:szCs w:val="24"/>
        </w:rPr>
        <w:t xml:space="preserve"> (</w:t>
      </w:r>
      <w:r w:rsidR="00B11953" w:rsidRPr="0091610E">
        <w:rPr>
          <w:szCs w:val="24"/>
        </w:rPr>
        <w:t>martyred 407 A.D.</w:t>
      </w:r>
      <w:r w:rsidRPr="0091610E">
        <w:rPr>
          <w:szCs w:val="24"/>
        </w:rPr>
        <w:t>) (</w:t>
      </w:r>
      <w:r w:rsidR="00B31B3F" w:rsidRPr="0091610E">
        <w:rPr>
          <w:szCs w:val="24"/>
        </w:rPr>
        <w:t xml:space="preserve">lion is </w:t>
      </w:r>
      <w:r w:rsidRPr="0091610E">
        <w:rPr>
          <w:szCs w:val="24"/>
        </w:rPr>
        <w:t>good) “</w:t>
      </w:r>
      <w:r w:rsidRPr="0091610E">
        <w:rPr>
          <w:szCs w:val="24"/>
          <w:highlight w:val="white"/>
        </w:rPr>
        <w:t xml:space="preserve">And what is meant by the words </w:t>
      </w:r>
      <w:r w:rsidR="008D0DCA" w:rsidRPr="0091610E">
        <w:rPr>
          <w:szCs w:val="24"/>
          <w:highlight w:val="white"/>
        </w:rPr>
        <w:t>‘</w:t>
      </w:r>
      <w:r w:rsidRPr="0091610E">
        <w:rPr>
          <w:szCs w:val="24"/>
          <w:highlight w:val="white"/>
        </w:rPr>
        <w:t>thou didst lie down and slumber as a lion?</w:t>
      </w:r>
      <w:r w:rsidR="008D0DCA" w:rsidRPr="0091610E">
        <w:rPr>
          <w:szCs w:val="24"/>
          <w:highlight w:val="white"/>
        </w:rPr>
        <w:t>’</w:t>
      </w:r>
      <w:r w:rsidRPr="0091610E">
        <w:rPr>
          <w:szCs w:val="24"/>
          <w:highlight w:val="white"/>
        </w:rPr>
        <w:t xml:space="preserve"> For as the lion is terrible not only when he is awake but even when he is sleeping, so Christ also not only before the cross but also on the cross itself and in the very moment of death was terrible, and wrought at that time great miracles, turning back the light of the sun, cleaving the rocks, shaking the earth, rending the veil, alarming the wife of Pilate, convicting Judas of sin, for then he said </w:t>
      </w:r>
      <w:r w:rsidR="008D0DCA" w:rsidRPr="0091610E">
        <w:rPr>
          <w:szCs w:val="24"/>
          <w:highlight w:val="white"/>
        </w:rPr>
        <w:t>‘</w:t>
      </w:r>
      <w:r w:rsidRPr="0091610E">
        <w:rPr>
          <w:szCs w:val="24"/>
          <w:highlight w:val="white"/>
        </w:rPr>
        <w:t>I have sinned in that I have betrayed the innocent blood;</w:t>
      </w:r>
      <w:r w:rsidR="008D0DCA" w:rsidRPr="0091610E">
        <w:rPr>
          <w:szCs w:val="24"/>
          <w:highlight w:val="white"/>
        </w:rPr>
        <w:t>’</w:t>
      </w:r>
      <w:r w:rsidRPr="0091610E">
        <w:rPr>
          <w:szCs w:val="24"/>
          <w:highlight w:val="white"/>
        </w:rPr>
        <w:t xml:space="preserve"> and the wife of Pilate declared </w:t>
      </w:r>
      <w:r w:rsidR="008D0DCA" w:rsidRPr="0091610E">
        <w:rPr>
          <w:szCs w:val="24"/>
          <w:highlight w:val="white"/>
        </w:rPr>
        <w:t>‘</w:t>
      </w:r>
      <w:r w:rsidRPr="0091610E">
        <w:rPr>
          <w:szCs w:val="24"/>
          <w:highlight w:val="white"/>
        </w:rPr>
        <w:t>Have nothing to do with that just man, for I have suffered many things in a dream because of Him.</w:t>
      </w:r>
      <w:r w:rsidR="008D0DCA" w:rsidRPr="0091610E">
        <w:rPr>
          <w:szCs w:val="24"/>
          <w:highlight w:val="white"/>
        </w:rPr>
        <w:t>’</w:t>
      </w:r>
      <w:r w:rsidRPr="0091610E">
        <w:rPr>
          <w:szCs w:val="24"/>
        </w:rPr>
        <w:t>”</w:t>
      </w:r>
      <w:r w:rsidR="003F3312">
        <w:rPr>
          <w:szCs w:val="24"/>
        </w:rPr>
        <w:t xml:space="preserve"> homily</w:t>
      </w:r>
      <w:r w:rsidRPr="0091610E">
        <w:rPr>
          <w:i/>
          <w:szCs w:val="24"/>
        </w:rPr>
        <w:t>on Matthew 26:19</w:t>
      </w:r>
      <w:r w:rsidRPr="0091610E">
        <w:rPr>
          <w:szCs w:val="24"/>
        </w:rPr>
        <w:t xml:space="preserve"> ch.1 p.&amp;&amp;&amp;</w:t>
      </w:r>
    </w:p>
    <w:p w14:paraId="71A59568" w14:textId="3D3A1EDF" w:rsidR="009475A4" w:rsidRPr="0091610E" w:rsidRDefault="00F422C1" w:rsidP="00F422C1">
      <w:pPr>
        <w:autoSpaceDE w:val="0"/>
        <w:autoSpaceDN w:val="0"/>
        <w:adjustRightInd w:val="0"/>
        <w:ind w:left="288" w:hanging="288"/>
        <w:rPr>
          <w:szCs w:val="24"/>
        </w:rPr>
      </w:pPr>
      <w:r w:rsidRPr="0091610E">
        <w:rPr>
          <w:szCs w:val="24"/>
        </w:rPr>
        <w:t>John Chrysostom (</w:t>
      </w:r>
      <w:r w:rsidR="00B11953" w:rsidRPr="0091610E">
        <w:rPr>
          <w:szCs w:val="24"/>
        </w:rPr>
        <w:t>martyred 407 A.D.</w:t>
      </w:r>
      <w:r w:rsidRPr="0091610E">
        <w:rPr>
          <w:szCs w:val="24"/>
        </w:rPr>
        <w:t>) (</w:t>
      </w:r>
      <w:r w:rsidR="00B31B3F" w:rsidRPr="0091610E">
        <w:rPr>
          <w:szCs w:val="24"/>
        </w:rPr>
        <w:t xml:space="preserve">lion is </w:t>
      </w:r>
      <w:r w:rsidRPr="0091610E">
        <w:rPr>
          <w:szCs w:val="24"/>
        </w:rPr>
        <w:t>bad) “</w:t>
      </w:r>
      <w:r w:rsidRPr="0091610E">
        <w:rPr>
          <w:szCs w:val="24"/>
          <w:highlight w:val="white"/>
        </w:rPr>
        <w:t xml:space="preserve">Do you stray outside the flock and have you no fear of the lion that  prowls about outside the fold? </w:t>
      </w:r>
      <w:r w:rsidR="008D0DCA" w:rsidRPr="0091610E">
        <w:rPr>
          <w:szCs w:val="24"/>
          <w:highlight w:val="white"/>
        </w:rPr>
        <w:t>‘</w:t>
      </w:r>
      <w:r w:rsidRPr="0091610E">
        <w:rPr>
          <w:szCs w:val="24"/>
          <w:highlight w:val="white"/>
        </w:rPr>
        <w:t>For your enemy, like a lion, goes about seeking whom he may seize.</w:t>
      </w:r>
      <w:r w:rsidR="008D0DCA" w:rsidRPr="0091610E">
        <w:rPr>
          <w:szCs w:val="24"/>
          <w:highlight w:val="white"/>
        </w:rPr>
        <w:t>’</w:t>
      </w:r>
      <w:r w:rsidRPr="0091610E">
        <w:rPr>
          <w:szCs w:val="24"/>
        </w:rPr>
        <w:t xml:space="preserve">” </w:t>
      </w:r>
      <w:r w:rsidRPr="0091610E">
        <w:rPr>
          <w:i/>
          <w:szCs w:val="24"/>
        </w:rPr>
        <w:t>Against the Jews</w:t>
      </w:r>
      <w:r w:rsidR="003F3312">
        <w:rPr>
          <w:szCs w:val="24"/>
        </w:rPr>
        <w:t xml:space="preserve"> homily</w:t>
      </w:r>
      <w:r w:rsidRPr="0091610E">
        <w:rPr>
          <w:szCs w:val="24"/>
        </w:rPr>
        <w:t>34 ch.7</w:t>
      </w:r>
    </w:p>
    <w:p w14:paraId="2DEFCAB5" w14:textId="0FF727FD" w:rsidR="00001695" w:rsidRDefault="00001695" w:rsidP="00001695">
      <w:pPr>
        <w:ind w:left="288" w:hanging="288"/>
      </w:pPr>
      <w:r w:rsidRPr="00001695">
        <w:rPr>
          <w:b/>
          <w:bCs/>
        </w:rPr>
        <w:t>Augustine of Hippo</w:t>
      </w:r>
      <w:r w:rsidRPr="0091610E">
        <w:t xml:space="preserve"> (380-430 A.D.)</w:t>
      </w:r>
      <w:r>
        <w:t xml:space="preserve"> says the devil prowls like a roaring line.</w:t>
      </w:r>
      <w:r w:rsidRPr="0091610E">
        <w:t xml:space="preserve"> </w:t>
      </w:r>
      <w:r w:rsidRPr="0091610E">
        <w:rPr>
          <w:i/>
        </w:rPr>
        <w:t>On the Gospel of John</w:t>
      </w:r>
      <w:r w:rsidRPr="0091610E">
        <w:t xml:space="preserve"> Tractate </w:t>
      </w:r>
      <w:r>
        <w:t>7 ch.6 p.50</w:t>
      </w:r>
    </w:p>
    <w:p w14:paraId="760C16B5" w14:textId="11500532" w:rsidR="00001695" w:rsidRPr="0091610E" w:rsidRDefault="00001695" w:rsidP="00001695">
      <w:pPr>
        <w:ind w:left="288" w:hanging="288"/>
      </w:pPr>
      <w:r w:rsidRPr="00001695">
        <w:t>Augustine of Hippo</w:t>
      </w:r>
      <w:r w:rsidRPr="0091610E">
        <w:t xml:space="preserve"> (380-430 A.D.)</w:t>
      </w:r>
      <w:r>
        <w:t xml:space="preserve"> says Christ is a lamb and a lion.</w:t>
      </w:r>
      <w:r w:rsidRPr="0091610E">
        <w:t xml:space="preserve"> </w:t>
      </w:r>
      <w:r w:rsidRPr="0091610E">
        <w:rPr>
          <w:i/>
        </w:rPr>
        <w:t>On the Gospel of John</w:t>
      </w:r>
      <w:r w:rsidRPr="0091610E">
        <w:t xml:space="preserve"> Tractate </w:t>
      </w:r>
      <w:r>
        <w:t>13 ch.5 p.89</w:t>
      </w:r>
    </w:p>
    <w:p w14:paraId="7861AE83" w14:textId="77777777" w:rsidR="0068585E" w:rsidRPr="0091610E" w:rsidRDefault="0068585E" w:rsidP="008A156C"/>
    <w:p w14:paraId="5670E1FB" w14:textId="5CE5C470" w:rsidR="00D2305F" w:rsidRPr="0091610E" w:rsidRDefault="00A4676A" w:rsidP="00D2305F">
      <w:pPr>
        <w:pStyle w:val="Heading2"/>
      </w:pPr>
      <w:bookmarkStart w:id="45" w:name="_Toc70878923"/>
      <w:bookmarkStart w:id="46" w:name="_Toc162366479"/>
      <w:r>
        <w:t>Sc</w:t>
      </w:r>
      <w:r w:rsidR="00D2305F" w:rsidRPr="0091610E">
        <w:t>18. Don’t twist/corrupt meaning of Scripture</w:t>
      </w:r>
      <w:bookmarkEnd w:id="45"/>
      <w:bookmarkEnd w:id="46"/>
    </w:p>
    <w:p w14:paraId="439A46E8" w14:textId="77777777" w:rsidR="00D2305F" w:rsidRPr="0091610E" w:rsidRDefault="00D2305F" w:rsidP="00D2305F">
      <w:pPr>
        <w:ind w:left="288" w:hanging="288"/>
        <w:rPr>
          <w:b/>
        </w:rPr>
      </w:pPr>
    </w:p>
    <w:p w14:paraId="3E1A1008" w14:textId="77777777" w:rsidR="00D2305F" w:rsidRPr="0091610E" w:rsidRDefault="00D2305F" w:rsidP="00D2305F">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54 A.D.) discusses those who wrest scripture. Letter 48 p.557.</w:t>
      </w:r>
    </w:p>
    <w:p w14:paraId="08E5E2D1" w14:textId="77777777" w:rsidR="00D2305F" w:rsidRPr="0091610E" w:rsidRDefault="00D2305F" w:rsidP="00D2305F">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implied)</w:t>
      </w:r>
    </w:p>
    <w:p w14:paraId="1424EE5C" w14:textId="1751BCE0" w:rsidR="00F13C26" w:rsidRPr="0091610E" w:rsidRDefault="00F13C26" w:rsidP="00F13C26">
      <w:pPr>
        <w:ind w:left="288" w:hanging="288"/>
      </w:pPr>
      <w:r w:rsidRPr="00F13C26">
        <w:rPr>
          <w:b/>
        </w:rPr>
        <w:t>Basil of Cappadocia</w:t>
      </w:r>
      <w:r w:rsidRPr="0091610E">
        <w:t xml:space="preserve"> (357-379 A.D.)</w:t>
      </w:r>
      <w:r>
        <w:t xml:space="preserve"> speaks of corrupters of the Scriptures.</w:t>
      </w:r>
      <w:r w:rsidRPr="0091610E">
        <w:t xml:space="preserve"> </w:t>
      </w:r>
      <w:r>
        <w:rPr>
          <w:i/>
          <w:iCs/>
        </w:rPr>
        <w:t>The Hexaemaron</w:t>
      </w:r>
      <w:r w:rsidRPr="0091610E">
        <w:t xml:space="preserve"> </w:t>
      </w:r>
      <w:r>
        <w:t>homily 2 ch.2 p.59</w:t>
      </w:r>
    </w:p>
    <w:p w14:paraId="763B3295" w14:textId="77777777" w:rsidR="00D2305F" w:rsidRPr="0091610E" w:rsidRDefault="00D2305F" w:rsidP="00D2305F">
      <w:pPr>
        <w:ind w:left="288" w:hanging="288"/>
      </w:pPr>
      <w:r w:rsidRPr="0091610E">
        <w:rPr>
          <w:b/>
        </w:rPr>
        <w:t>John Chrysostom</w:t>
      </w:r>
      <w:r w:rsidRPr="0091610E">
        <w:t xml:space="preserve"> (</w:t>
      </w:r>
      <w:r w:rsidR="00B11953" w:rsidRPr="0091610E">
        <w:t>martyred 407 A.D.</w:t>
      </w:r>
      <w:r w:rsidRPr="0091610E">
        <w:t xml:space="preserve">) </w:t>
      </w:r>
      <w:r w:rsidRPr="0091610E">
        <w:rPr>
          <w:i/>
        </w:rPr>
        <w:t>Concerning Lowliness of Mind</w:t>
      </w:r>
      <w:r w:rsidRPr="0091610E">
        <w:t xml:space="preserve"> ch.2 p.148</w:t>
      </w:r>
    </w:p>
    <w:p w14:paraId="581062FB" w14:textId="77777777" w:rsidR="00D2305F" w:rsidRPr="0091610E" w:rsidRDefault="00D2305F" w:rsidP="00D2305F">
      <w:pPr>
        <w:ind w:left="288" w:hanging="288"/>
      </w:pPr>
      <w:r w:rsidRPr="0091610E">
        <w:t>others too</w:t>
      </w:r>
    </w:p>
    <w:p w14:paraId="07B223E9" w14:textId="77777777" w:rsidR="00D2305F" w:rsidRPr="0091610E" w:rsidRDefault="00D2305F" w:rsidP="00D2305F"/>
    <w:p w14:paraId="58184443" w14:textId="2CCEBF64" w:rsidR="00D2305F" w:rsidRPr="0091610E" w:rsidRDefault="00A4676A" w:rsidP="00D2305F">
      <w:pPr>
        <w:pStyle w:val="Heading2"/>
      </w:pPr>
      <w:bookmarkStart w:id="47" w:name="_Toc224828279"/>
      <w:bookmarkStart w:id="48" w:name="_Toc70878924"/>
      <w:bookmarkStart w:id="49" w:name="_Toc162366480"/>
      <w:r>
        <w:t>Sc</w:t>
      </w:r>
      <w:r w:rsidR="00D2305F" w:rsidRPr="0091610E">
        <w:t xml:space="preserve">19. Acknowledge Bible </w:t>
      </w:r>
      <w:bookmarkEnd w:id="47"/>
      <w:r w:rsidR="00D2305F" w:rsidRPr="0091610E">
        <w:t>copyist errors</w:t>
      </w:r>
      <w:bookmarkEnd w:id="48"/>
      <w:bookmarkEnd w:id="49"/>
    </w:p>
    <w:p w14:paraId="35FF9508" w14:textId="77777777" w:rsidR="00D2305F" w:rsidRPr="0091610E" w:rsidRDefault="00D2305F" w:rsidP="00D2305F">
      <w:pPr>
        <w:ind w:left="288" w:hanging="288"/>
        <w:rPr>
          <w:b/>
        </w:rPr>
      </w:pPr>
    </w:p>
    <w:p w14:paraId="290533D1" w14:textId="77777777" w:rsidR="00D2305F" w:rsidRPr="0091610E" w:rsidRDefault="00D2305F" w:rsidP="00D2305F">
      <w:pPr>
        <w:ind w:left="288" w:hanging="288"/>
      </w:pPr>
      <w:r w:rsidRPr="0091610E">
        <w:t>(Issues of canonicity are not included here)</w:t>
      </w:r>
    </w:p>
    <w:p w14:paraId="47A19F95" w14:textId="77777777" w:rsidR="00D2305F" w:rsidRPr="0091610E" w:rsidRDefault="00D2305F" w:rsidP="00D2305F">
      <w:pPr>
        <w:ind w:left="288" w:hanging="288"/>
        <w:rPr>
          <w:b/>
        </w:rPr>
      </w:pPr>
    </w:p>
    <w:p w14:paraId="5C98AB23" w14:textId="245AE8B0" w:rsidR="00A810FE" w:rsidRDefault="00A810FE" w:rsidP="00D2305F">
      <w:pPr>
        <w:ind w:left="288" w:hanging="288"/>
        <w:rPr>
          <w:bCs/>
        </w:rPr>
      </w:pPr>
      <w:r>
        <w:rPr>
          <w:b/>
        </w:rPr>
        <w:t>John Chrysostom</w:t>
      </w:r>
      <w:r w:rsidRPr="00A810FE">
        <w:rPr>
          <w:bCs/>
        </w:rPr>
        <w:t xml:space="preserve"> (</w:t>
      </w:r>
      <w:r>
        <w:rPr>
          <w:bCs/>
        </w:rPr>
        <w:t>died 407 A.D.) &amp;&amp;&amp;</w:t>
      </w:r>
    </w:p>
    <w:p w14:paraId="795B26D7" w14:textId="64BAC8D6" w:rsidR="00C74DDA" w:rsidRDefault="001A0B28" w:rsidP="00D2305F">
      <w:pPr>
        <w:ind w:left="288" w:hanging="288"/>
        <w:rPr>
          <w:b/>
        </w:rPr>
      </w:pPr>
      <w:r>
        <w:rPr>
          <w:b/>
        </w:rPr>
        <w:t xml:space="preserve">Jerome of Stridon </w:t>
      </w:r>
      <w:r w:rsidR="00C74DDA" w:rsidRPr="0091610E">
        <w:t>(373-420 A.D.)</w:t>
      </w:r>
      <w:r w:rsidR="00C74DDA">
        <w:t xml:space="preserve"> created the Old Testament of the Vulgate from Theodotus, Symmachus, and other copies of the Septagint in Origin’s Hexapla. </w:t>
      </w:r>
      <w:r w:rsidR="00C74DDA" w:rsidRPr="00C74DDA">
        <w:rPr>
          <w:i/>
          <w:iCs/>
        </w:rPr>
        <w:t>Prologema</w:t>
      </w:r>
      <w:r w:rsidR="00C74DDA">
        <w:t xml:space="preserve"> p.xxxi</w:t>
      </w:r>
    </w:p>
    <w:p w14:paraId="6296B8C1" w14:textId="5E82D7AB" w:rsidR="00D2305F" w:rsidRPr="0091610E" w:rsidRDefault="00D2305F" w:rsidP="00D2305F">
      <w:pPr>
        <w:ind w:left="288" w:hanging="288"/>
      </w:pPr>
      <w:r w:rsidRPr="0091610E">
        <w:rPr>
          <w:b/>
        </w:rPr>
        <w:t>Augustine of Hippo</w:t>
      </w:r>
      <w:r w:rsidRPr="0091610E">
        <w:t xml:space="preserve"> (400 A.D.) mentions variants in Matthew 9:29. </w:t>
      </w:r>
      <w:r w:rsidRPr="0091610E">
        <w:rPr>
          <w:i/>
        </w:rPr>
        <w:t>Harmony of the Gospels</w:t>
      </w:r>
      <w:r w:rsidRPr="0091610E">
        <w:t xml:space="preserve"> book 2 ch.68 p.135</w:t>
      </w:r>
    </w:p>
    <w:p w14:paraId="4B3AA585" w14:textId="77777777" w:rsidR="00D2305F" w:rsidRPr="0091610E" w:rsidRDefault="00D2305F" w:rsidP="00D2305F">
      <w:pPr>
        <w:ind w:left="288" w:hanging="288"/>
      </w:pPr>
      <w:r w:rsidRPr="0091610E">
        <w:t xml:space="preserve">Augustine of Hippo (400 A.D.) mentions variants of Psalm 2:7. He says a phrase is not present in the earliest Greek codices. </w:t>
      </w:r>
      <w:r w:rsidRPr="0091610E">
        <w:rPr>
          <w:i/>
        </w:rPr>
        <w:t>Harmony of the Gospels</w:t>
      </w:r>
      <w:r w:rsidRPr="0091610E">
        <w:t xml:space="preserve"> book 2 ch.14 p.120. </w:t>
      </w:r>
    </w:p>
    <w:p w14:paraId="23ECBE41" w14:textId="77777777" w:rsidR="00D2305F" w:rsidRPr="0091610E" w:rsidRDefault="00D2305F" w:rsidP="00D2305F">
      <w:pPr>
        <w:ind w:left="288" w:hanging="288"/>
      </w:pPr>
      <w:r w:rsidRPr="0091610E">
        <w:t>Augustine of Hippo (</w:t>
      </w:r>
      <w:r w:rsidR="00325DBD" w:rsidRPr="0091610E">
        <w:t>388-430 A.D.</w:t>
      </w:r>
      <w:r w:rsidRPr="0091610E">
        <w:t xml:space="preserve">) says the Greek manuscripts of Matthew 5:22 do not contain “without cause”. </w:t>
      </w:r>
      <w:r w:rsidRPr="0091610E">
        <w:rPr>
          <w:i/>
        </w:rPr>
        <w:t>Rectractions book 1 ch.19.4 p.&amp;&amp;&amp;</w:t>
      </w:r>
    </w:p>
    <w:p w14:paraId="4C4B7C69" w14:textId="77777777" w:rsidR="00D2305F" w:rsidRPr="0091610E" w:rsidRDefault="00D2305F" w:rsidP="00D2305F">
      <w:pPr>
        <w:ind w:left="288" w:hanging="288"/>
        <w:rPr>
          <w:b/>
        </w:rPr>
      </w:pPr>
    </w:p>
    <w:p w14:paraId="06F095D9" w14:textId="6850B808" w:rsidR="00D2305F" w:rsidRPr="0091610E" w:rsidRDefault="00A4676A" w:rsidP="00D2305F">
      <w:pPr>
        <w:pStyle w:val="Heading2"/>
      </w:pPr>
      <w:bookmarkStart w:id="50" w:name="_Toc70878925"/>
      <w:bookmarkStart w:id="51" w:name="_Toc162366481"/>
      <w:r>
        <w:t>Sc</w:t>
      </w:r>
      <w:r w:rsidR="00D2305F" w:rsidRPr="0091610E">
        <w:t>20. Some corrupted [copies of] Scripture</w:t>
      </w:r>
      <w:bookmarkEnd w:id="50"/>
      <w:bookmarkEnd w:id="51"/>
    </w:p>
    <w:p w14:paraId="56B1672B" w14:textId="77777777" w:rsidR="00D2305F" w:rsidRPr="0091610E" w:rsidRDefault="00D2305F" w:rsidP="00D2305F"/>
    <w:p w14:paraId="6ECFC571" w14:textId="77777777" w:rsidR="00D2305F" w:rsidRPr="0091610E" w:rsidRDefault="00D2305F" w:rsidP="00D2305F">
      <w:r w:rsidRPr="0091610E">
        <w:t>This includes both changed the Christian scriptures and those who made their own books taking pieces of Christian scriptures.</w:t>
      </w:r>
    </w:p>
    <w:p w14:paraId="33D684AD" w14:textId="77777777" w:rsidR="00D2305F" w:rsidRPr="0091610E" w:rsidRDefault="00D2305F" w:rsidP="00D2305F"/>
    <w:p w14:paraId="45AE6433" w14:textId="77777777" w:rsidR="00D2305F" w:rsidRPr="0091610E" w:rsidRDefault="00D2305F" w:rsidP="00D2305F">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said Marcion corrupted scripture. </w:t>
      </w:r>
      <w:r w:rsidRPr="0091610E">
        <w:rPr>
          <w:i/>
        </w:rPr>
        <w:t>Catechetical Lecture</w:t>
      </w:r>
      <w:r w:rsidRPr="0091610E">
        <w:t xml:space="preserve"> 6 ch.16 p.38</w:t>
      </w:r>
    </w:p>
    <w:p w14:paraId="0E576DF2" w14:textId="4233BF3F" w:rsidR="00D2305F" w:rsidRDefault="00D2305F" w:rsidP="008A156C"/>
    <w:p w14:paraId="730F4827" w14:textId="3B9EAA75" w:rsidR="00082B8B" w:rsidRDefault="00A4676A" w:rsidP="00082B8B">
      <w:pPr>
        <w:pStyle w:val="Heading2"/>
      </w:pPr>
      <w:bookmarkStart w:id="52" w:name="_Toc510812802"/>
      <w:bookmarkStart w:id="53" w:name="_Toc123560526"/>
      <w:bookmarkStart w:id="54" w:name="_Toc125293468"/>
      <w:bookmarkStart w:id="55" w:name="_Toc125304367"/>
      <w:bookmarkStart w:id="56" w:name="_Toc127114473"/>
      <w:bookmarkStart w:id="57" w:name="_Toc162366482"/>
      <w:r>
        <w:t>Sc</w:t>
      </w:r>
      <w:r w:rsidR="00082B8B">
        <w:t>21. God’s Word/Law is sweeter than honey</w:t>
      </w:r>
      <w:bookmarkEnd w:id="52"/>
      <w:bookmarkEnd w:id="53"/>
      <w:bookmarkEnd w:id="54"/>
      <w:bookmarkEnd w:id="55"/>
      <w:bookmarkEnd w:id="56"/>
      <w:bookmarkEnd w:id="57"/>
    </w:p>
    <w:p w14:paraId="2C4FFD00" w14:textId="77777777" w:rsidR="00082B8B" w:rsidRDefault="00082B8B" w:rsidP="00082B8B"/>
    <w:p w14:paraId="13A9B428" w14:textId="77777777" w:rsidR="00082B8B" w:rsidRDefault="00082B8B" w:rsidP="00082B8B">
      <w:r>
        <w:t>Psalm 19:10; 119:103</w:t>
      </w:r>
    </w:p>
    <w:p w14:paraId="70711D1F" w14:textId="77777777" w:rsidR="00082B8B" w:rsidRDefault="00082B8B" w:rsidP="00082B8B">
      <w:pPr>
        <w:ind w:left="288" w:hanging="288"/>
      </w:pPr>
    </w:p>
    <w:p w14:paraId="71CE9D7D" w14:textId="77777777" w:rsidR="00AD3FBF" w:rsidRPr="0091610E" w:rsidRDefault="00AD3FBF" w:rsidP="00AD3FBF">
      <w:pPr>
        <w:ind w:left="288" w:hanging="288"/>
      </w:pPr>
      <w:r w:rsidRPr="00BB2423">
        <w:rPr>
          <w:b/>
        </w:rPr>
        <w:t>Basil of Cappadocia</w:t>
      </w:r>
      <w:r w:rsidRPr="0091610E">
        <w:t xml:space="preserve"> (357-379 A.D.)</w:t>
      </w:r>
      <w:r>
        <w:t xml:space="preserve"> quotes Psalm 19:9-10 (Septuagint).</w:t>
      </w:r>
      <w:r w:rsidRPr="0091610E">
        <w:t xml:space="preserve"> </w:t>
      </w:r>
      <w:r>
        <w:rPr>
          <w:i/>
          <w:iCs/>
        </w:rPr>
        <w:t>The Hexaemeron</w:t>
      </w:r>
      <w:r w:rsidRPr="00BB2423">
        <w:t xml:space="preserve"> </w:t>
      </w:r>
      <w:r>
        <w:t>homily 8 ch.8 p.101</w:t>
      </w:r>
    </w:p>
    <w:p w14:paraId="431DF47C" w14:textId="325DC717" w:rsidR="00082B8B" w:rsidRDefault="00082B8B" w:rsidP="00082B8B">
      <w:pPr>
        <w:ind w:left="288" w:hanging="288"/>
      </w:pPr>
      <w:r w:rsidRPr="00621D60">
        <w:rPr>
          <w:b/>
          <w:bCs/>
        </w:rPr>
        <w:t>John Chrysostom</w:t>
      </w:r>
      <w:r>
        <w:t xml:space="preserve"> (died 407 A.D.) “And again, ‘How sweet are Thy words unto my throat.’ (He said not to my hearing, but to my ‘threat’); ‘more than honey and the honeycomb to my moutn.’ (Psalm 119:103). </w:t>
      </w:r>
      <w:r w:rsidRPr="00621D60">
        <w:rPr>
          <w:i/>
          <w:iCs/>
        </w:rPr>
        <w:t>Homilies on Hebrews</w:t>
      </w:r>
      <w:r w:rsidR="003F3312">
        <w:t xml:space="preserve"> homily</w:t>
      </w:r>
      <w:r>
        <w:t>8 ch.9 p.407.</w:t>
      </w:r>
    </w:p>
    <w:p w14:paraId="6F39082B" w14:textId="79BC0F5B" w:rsidR="00082B8B" w:rsidRDefault="00671244" w:rsidP="00082B8B">
      <w:pPr>
        <w:ind w:left="288" w:hanging="288"/>
      </w:pPr>
      <w:r w:rsidRPr="00671244">
        <w:rPr>
          <w:b/>
          <w:bCs/>
        </w:rPr>
        <w:t>Augustine of Hippo</w:t>
      </w:r>
      <w:r>
        <w:t xml:space="preserve"> (&amp;&amp;&amp;) (implied) </w:t>
      </w:r>
    </w:p>
    <w:p w14:paraId="563CBC43" w14:textId="77777777" w:rsidR="00082B8B" w:rsidRPr="0091610E" w:rsidRDefault="00082B8B" w:rsidP="008A156C"/>
    <w:p w14:paraId="4B218766" w14:textId="77777777" w:rsidR="00D2305F" w:rsidRPr="0091610E" w:rsidRDefault="00D2305F" w:rsidP="00D2305F">
      <w:pPr>
        <w:pStyle w:val="Heading1"/>
        <w:rPr>
          <w:caps/>
        </w:rPr>
      </w:pPr>
      <w:bookmarkStart w:id="58" w:name="_Toc70878926"/>
      <w:bookmarkStart w:id="59" w:name="_Toc162366483"/>
      <w:r w:rsidRPr="0091610E">
        <w:rPr>
          <w:caps/>
        </w:rPr>
        <w:t>Old and New Testaments</w:t>
      </w:r>
      <w:bookmarkEnd w:id="58"/>
      <w:bookmarkEnd w:id="59"/>
    </w:p>
    <w:p w14:paraId="60542D84" w14:textId="77777777" w:rsidR="00D2305F" w:rsidRPr="0091610E" w:rsidRDefault="00D2305F" w:rsidP="00D2305F"/>
    <w:p w14:paraId="18631C83" w14:textId="76E981DC" w:rsidR="00D2305F" w:rsidRPr="0091610E" w:rsidRDefault="006A69DF" w:rsidP="00D2305F">
      <w:pPr>
        <w:pStyle w:val="Heading2"/>
      </w:pPr>
      <w:bookmarkStart w:id="60" w:name="_Toc70878927"/>
      <w:bookmarkStart w:id="61" w:name="_Toc162366484"/>
      <w:bookmarkStart w:id="62" w:name="_Toc32004888"/>
      <w:r w:rsidRPr="0091610E">
        <w:t>On</w:t>
      </w:r>
      <w:r w:rsidR="00D2305F" w:rsidRPr="0091610E">
        <w:t>1. The Law was excellent or good</w:t>
      </w:r>
      <w:bookmarkEnd w:id="60"/>
      <w:bookmarkEnd w:id="61"/>
    </w:p>
    <w:p w14:paraId="2D499539" w14:textId="77777777" w:rsidR="00D2305F" w:rsidRPr="0091610E" w:rsidRDefault="00D2305F" w:rsidP="00D2305F">
      <w:pPr>
        <w:ind w:left="288" w:hanging="288"/>
        <w:rPr>
          <w:b/>
        </w:rPr>
      </w:pPr>
    </w:p>
    <w:p w14:paraId="7AEE780E" w14:textId="77777777" w:rsidR="00D2305F" w:rsidRPr="0091610E" w:rsidRDefault="00D2305F" w:rsidP="00D2305F">
      <w:r w:rsidRPr="0091610E">
        <w:t>Psalm 119:39</w:t>
      </w:r>
    </w:p>
    <w:p w14:paraId="2980B4D0" w14:textId="77777777" w:rsidR="00D2305F" w:rsidRPr="0091610E" w:rsidRDefault="00D2305F" w:rsidP="00D2305F">
      <w:r w:rsidRPr="0091610E">
        <w:t>Romans 7:12-13,16 The Law was holy and good.</w:t>
      </w:r>
    </w:p>
    <w:p w14:paraId="49A54FA0" w14:textId="77777777" w:rsidR="00D2305F" w:rsidRPr="0091610E" w:rsidRDefault="00D2305F" w:rsidP="00D2305F">
      <w:r w:rsidRPr="0091610E">
        <w:t>1 Timothy 1:8</w:t>
      </w:r>
    </w:p>
    <w:p w14:paraId="65EC9293" w14:textId="77777777" w:rsidR="00D2305F" w:rsidRPr="0091610E" w:rsidRDefault="00D2305F" w:rsidP="00D2305F">
      <w:r w:rsidRPr="0091610E">
        <w:t>1 Timothy 4:4 (partial, everything God created is good)</w:t>
      </w:r>
    </w:p>
    <w:p w14:paraId="3FC00F5B" w14:textId="77777777" w:rsidR="00D2305F" w:rsidRPr="0091610E" w:rsidRDefault="00D2305F" w:rsidP="00D2305F"/>
    <w:p w14:paraId="6E0665DA" w14:textId="77777777" w:rsidR="00D2305F" w:rsidRPr="0091610E" w:rsidRDefault="00D2305F" w:rsidP="00D2305F">
      <w:pPr>
        <w:ind w:left="288" w:hanging="288"/>
      </w:pPr>
      <w:r w:rsidRPr="0091610E">
        <w:rPr>
          <w:b/>
        </w:rPr>
        <w:t>Hegemonius of Sirmium</w:t>
      </w:r>
      <w:r w:rsidRPr="0091610E">
        <w:t xml:space="preserve"> (4th century A.D.) “This also he added in the law, that nothing senseless should be done but that we should be careful and direct our life in accordance with what is just and righteous. Now this law was suspended over men, discharging most sharply its curse against those who might transgress it.” </w:t>
      </w:r>
      <w:r w:rsidRPr="0091610E">
        <w:rPr>
          <w:i/>
        </w:rPr>
        <w:t>Archelaus Disputation with Manes</w:t>
      </w:r>
      <w:r w:rsidRPr="0091610E">
        <w:t xml:space="preserve"> ch.31 p.203</w:t>
      </w:r>
    </w:p>
    <w:p w14:paraId="067E458C" w14:textId="77777777" w:rsidR="00D2305F" w:rsidRPr="0091610E" w:rsidRDefault="00D2305F" w:rsidP="00D2305F">
      <w:pPr>
        <w:autoSpaceDE w:val="0"/>
        <w:autoSpaceDN w:val="0"/>
        <w:adjustRightInd w:val="0"/>
        <w:ind w:left="288" w:hanging="288"/>
        <w:rPr>
          <w:highlight w:val="white"/>
        </w:rPr>
      </w:pPr>
      <w:r w:rsidRPr="0091610E">
        <w:t>Hegemonius of Sirmium (4th century A.D.)</w:t>
      </w:r>
      <w:r w:rsidRPr="0091610E">
        <w:rPr>
          <w:highlight w:val="white"/>
        </w:rPr>
        <w:t xml:space="preserve"> “I understand, then, that his [Manes’] chief effort was directed to prove that the law of Moses is not consonant with the law of Christ; and this position he attempted to found on the authority of our Scriptures. Well, on the other hand, not only did we establish the law of Moses, and all things which are written in it, by the same Scripture; but we also proved that the whole Old Testament agrees with the New Testament, and is in perfect harmony with the same, and that they form really one texture, just as a person may see one and the same robe made up of weft and warp together.” </w:t>
      </w:r>
      <w:r w:rsidRPr="0091610E">
        <w:rPr>
          <w:i/>
          <w:highlight w:val="white"/>
        </w:rPr>
        <w:t>Archelaus Disputation with Manes</w:t>
      </w:r>
      <w:r w:rsidRPr="0091610E">
        <w:rPr>
          <w:highlight w:val="white"/>
        </w:rPr>
        <w:t xml:space="preserve"> ch.41 p.215</w:t>
      </w:r>
    </w:p>
    <w:p w14:paraId="353ECE52" w14:textId="77777777" w:rsidR="00D2305F" w:rsidRPr="0091610E" w:rsidRDefault="00D2305F" w:rsidP="00D2305F">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29 A.D.) says the law was admirable and the shadow was excellent. Festal Letter 1 ch.3 p.507</w:t>
      </w:r>
    </w:p>
    <w:p w14:paraId="457DFE0D" w14:textId="77777777" w:rsidR="00725A42" w:rsidRPr="0091610E" w:rsidRDefault="00725A42" w:rsidP="00725A42">
      <w:pPr>
        <w:ind w:left="288" w:hanging="288"/>
        <w:jc w:val="both"/>
      </w:pPr>
      <w:r w:rsidRPr="0091610E">
        <w:rPr>
          <w:b/>
        </w:rPr>
        <w:t>Ambrosiaster</w:t>
      </w:r>
      <w:r w:rsidRPr="0091610E">
        <w:t xml:space="preserve"> (Latin, after 384 A.D.) says the Law was holy. question 110 p.118l question 46 p.275-282</w:t>
      </w:r>
    </w:p>
    <w:p w14:paraId="0D87FF89" w14:textId="77777777" w:rsidR="00D2305F" w:rsidRPr="0091610E" w:rsidRDefault="00D2305F" w:rsidP="00D2305F">
      <w:pPr>
        <w:ind w:left="288" w:hanging="288"/>
      </w:pPr>
      <w:r w:rsidRPr="0091610E">
        <w:rPr>
          <w:b/>
        </w:rPr>
        <w:t>Rufinus</w:t>
      </w:r>
      <w:r w:rsidRPr="0091610E">
        <w:t xml:space="preserve"> (373-406 A.D.) freely translating Origen (225-253/254 A.D.) “The Apostle Paul makes use of no circumlocution, when he says, ‘The law is good; and the commandment is holy, and just, and good.’ From which it is clear that Paul had not learned the language of those who separate justice from goodness, but had been instructed by that God, and illuminated by His Spirit, who is at the same time both holy, and good, and just; and speaking by whose Spirit he declared that the commandment of the law was holy, and just, and good.” </w:t>
      </w:r>
      <w:r w:rsidRPr="0091610E">
        <w:rPr>
          <w:i/>
        </w:rPr>
        <w:t>de Principiis</w:t>
      </w:r>
      <w:r w:rsidRPr="0091610E">
        <w:t xml:space="preserve"> book 2 ch.5.4. p.280</w:t>
      </w:r>
    </w:p>
    <w:p w14:paraId="3562D0D6" w14:textId="77777777" w:rsidR="00D2305F" w:rsidRPr="0091610E" w:rsidRDefault="00D2305F" w:rsidP="00D2305F">
      <w:pPr>
        <w:ind w:left="288" w:hanging="288"/>
      </w:pPr>
      <w:r w:rsidRPr="0091610E">
        <w:rPr>
          <w:b/>
        </w:rPr>
        <w:t>John Chrysostom</w:t>
      </w:r>
      <w:r w:rsidRPr="0091610E">
        <w:t xml:space="preserve"> (-407 A.D.) says the law was holy, just, and good. </w:t>
      </w:r>
      <w:r w:rsidRPr="0091610E">
        <w:rPr>
          <w:i/>
        </w:rPr>
        <w:t>Commentary on Romans</w:t>
      </w:r>
      <w:r w:rsidRPr="0091610E">
        <w:t xml:space="preserve"> homily 12 p.422</w:t>
      </w:r>
    </w:p>
    <w:p w14:paraId="2AF25FB6" w14:textId="77777777" w:rsidR="00D2305F" w:rsidRPr="0091610E" w:rsidRDefault="00D2305F" w:rsidP="00D2305F">
      <w:r w:rsidRPr="0091610E">
        <w:t>others too.</w:t>
      </w:r>
    </w:p>
    <w:p w14:paraId="2F4E84E9" w14:textId="77777777" w:rsidR="00D2305F" w:rsidRPr="0091610E" w:rsidRDefault="00D2305F" w:rsidP="00D2305F"/>
    <w:p w14:paraId="724DB688" w14:textId="7727D233" w:rsidR="00D2305F" w:rsidRPr="0091610E" w:rsidRDefault="006A69DF" w:rsidP="00D2305F">
      <w:pPr>
        <w:pStyle w:val="Heading2"/>
      </w:pPr>
      <w:bookmarkStart w:id="63" w:name="_Toc70878928"/>
      <w:bookmarkStart w:id="64" w:name="_Toc162366485"/>
      <w:r w:rsidRPr="0091610E">
        <w:t>On</w:t>
      </w:r>
      <w:r w:rsidR="00D2305F" w:rsidRPr="0091610E">
        <w:t>2. The law is/was spiritual</w:t>
      </w:r>
      <w:bookmarkEnd w:id="62"/>
      <w:bookmarkEnd w:id="63"/>
      <w:bookmarkEnd w:id="64"/>
    </w:p>
    <w:p w14:paraId="2A608215" w14:textId="77777777" w:rsidR="00D2305F" w:rsidRPr="0091610E" w:rsidRDefault="00D2305F" w:rsidP="00D2305F"/>
    <w:p w14:paraId="536B3113" w14:textId="77777777" w:rsidR="00D2305F" w:rsidRPr="0091610E" w:rsidRDefault="00D2305F" w:rsidP="00D2305F">
      <w:r w:rsidRPr="0091610E">
        <w:t>Romans 7:14a “For we know that the law is spiritual”</w:t>
      </w:r>
    </w:p>
    <w:p w14:paraId="56461D22" w14:textId="77777777" w:rsidR="00AF3AB2" w:rsidRDefault="00AF3AB2" w:rsidP="00D2305F">
      <w:pPr>
        <w:autoSpaceDE w:val="0"/>
        <w:autoSpaceDN w:val="0"/>
        <w:adjustRightInd w:val="0"/>
        <w:ind w:left="288" w:hanging="288"/>
        <w:rPr>
          <w:b/>
          <w:color w:val="1E1E1E"/>
          <w:highlight w:val="white"/>
        </w:rPr>
      </w:pPr>
    </w:p>
    <w:p w14:paraId="5614FBC6" w14:textId="77777777" w:rsidR="000F6C75" w:rsidRDefault="000F6C75" w:rsidP="000F6C75">
      <w:pPr>
        <w:ind w:left="288" w:hanging="288"/>
      </w:pPr>
      <w:r w:rsidRPr="000F6C75">
        <w:rPr>
          <w:b/>
        </w:rPr>
        <w:t>Gregory of Nyssa</w:t>
      </w:r>
      <w:r w:rsidRPr="0091610E">
        <w:t xml:space="preserve"> (382-3</w:t>
      </w:r>
      <w:r>
        <w:t>97</w:t>
      </w:r>
      <w:r w:rsidRPr="0091610E">
        <w:t xml:space="preserve"> A.D.) </w:t>
      </w:r>
      <w:r>
        <w:t xml:space="preserve">quotes Romans 7:14”let us ask the Apostle Paul. … For he saith: ‘For we know that the Law is spiritual, but I am carnal, sold under sin.’” </w:t>
      </w:r>
      <w:r w:rsidRPr="000F6C75">
        <w:rPr>
          <w:i/>
          <w:iCs/>
        </w:rPr>
        <w:t>On the Psalms</w:t>
      </w:r>
      <w:r>
        <w:t xml:space="preserve"> Psalm 126 ch.1 p.603</w:t>
      </w:r>
    </w:p>
    <w:p w14:paraId="25F6EF24" w14:textId="77777777" w:rsidR="000F6C75" w:rsidRPr="0091610E" w:rsidRDefault="000F6C75" w:rsidP="000F6C75">
      <w:pPr>
        <w:ind w:left="288" w:hanging="288"/>
      </w:pPr>
    </w:p>
    <w:p w14:paraId="30A70394" w14:textId="4DB7E357" w:rsidR="00D2305F" w:rsidRPr="0091610E" w:rsidRDefault="006A69DF" w:rsidP="00D2305F">
      <w:pPr>
        <w:pStyle w:val="Heading2"/>
      </w:pPr>
      <w:bookmarkStart w:id="65" w:name="_Toc70878929"/>
      <w:bookmarkStart w:id="66" w:name="_Toc162366486"/>
      <w:r w:rsidRPr="0091610E">
        <w:t>On</w:t>
      </w:r>
      <w:r w:rsidR="00D2305F" w:rsidRPr="0091610E">
        <w:t>3. Law a shadow of the gospel/things to come</w:t>
      </w:r>
      <w:bookmarkEnd w:id="65"/>
      <w:bookmarkEnd w:id="66"/>
    </w:p>
    <w:p w14:paraId="124113AB" w14:textId="77777777" w:rsidR="00D2305F" w:rsidRDefault="00D2305F" w:rsidP="00D2305F"/>
    <w:p w14:paraId="034CDE8E" w14:textId="77777777" w:rsidR="00AF3AB2" w:rsidRDefault="00AF3AB2" w:rsidP="00AF3AB2">
      <w:r>
        <w:t>Colossians 2:17; Hebrews 8:5; 10:1</w:t>
      </w:r>
    </w:p>
    <w:p w14:paraId="5131EC8E" w14:textId="77777777" w:rsidR="00AF3AB2" w:rsidRPr="0091610E" w:rsidRDefault="00AF3AB2" w:rsidP="00D2305F"/>
    <w:p w14:paraId="370A9F89" w14:textId="77777777" w:rsidR="00D2305F" w:rsidRPr="0091610E" w:rsidRDefault="00D2305F" w:rsidP="00D2305F">
      <w:pPr>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Pr="0091610E">
        <w:rPr>
          <w:szCs w:val="24"/>
        </w:rPr>
        <w:t xml:space="preserve"> (329 A.D.) “</w:t>
      </w:r>
      <w:r w:rsidRPr="0091610E">
        <w:rPr>
          <w:szCs w:val="24"/>
          <w:highlight w:val="white"/>
        </w:rPr>
        <w:t>For the law was admirable, and the shadow was excellent, otherwise, it would not have wrought fear, and induced reverence in those who heard; especially in those who at that time not only heard but saw these things. Now these things were typical, and done as in a shadow.</w:t>
      </w:r>
      <w:r w:rsidRPr="0091610E">
        <w:rPr>
          <w:szCs w:val="24"/>
        </w:rPr>
        <w:t xml:space="preserve">” </w:t>
      </w:r>
      <w:r w:rsidRPr="0091610E">
        <w:rPr>
          <w:i/>
          <w:szCs w:val="24"/>
        </w:rPr>
        <w:t>Easter Letter</w:t>
      </w:r>
      <w:r w:rsidRPr="0091610E">
        <w:rPr>
          <w:szCs w:val="24"/>
        </w:rPr>
        <w:t xml:space="preserve"> 329 A.D. p.&amp;&amp;&amp;</w:t>
      </w:r>
    </w:p>
    <w:p w14:paraId="2D972F06" w14:textId="77777777" w:rsidR="00D2305F" w:rsidRPr="0091610E" w:rsidRDefault="00D2305F" w:rsidP="00D2305F"/>
    <w:p w14:paraId="1BF3D45F" w14:textId="22996157" w:rsidR="00D2305F" w:rsidRPr="0091610E" w:rsidRDefault="006A69DF" w:rsidP="00D2305F">
      <w:pPr>
        <w:pStyle w:val="Heading2"/>
      </w:pPr>
      <w:bookmarkStart w:id="67" w:name="_Toc70878930"/>
      <w:bookmarkStart w:id="68" w:name="_Toc162366487"/>
      <w:r w:rsidRPr="0091610E">
        <w:t>On</w:t>
      </w:r>
      <w:r w:rsidR="00D2305F" w:rsidRPr="0091610E">
        <w:t>4. Jesus superseded some Old Testament laws</w:t>
      </w:r>
      <w:bookmarkEnd w:id="67"/>
      <w:bookmarkEnd w:id="68"/>
    </w:p>
    <w:p w14:paraId="7426F628" w14:textId="77777777" w:rsidR="00D2305F" w:rsidRPr="0091610E" w:rsidRDefault="00D2305F" w:rsidP="00D2305F">
      <w:pPr>
        <w:ind w:left="288" w:hanging="288"/>
      </w:pPr>
    </w:p>
    <w:p w14:paraId="15BE5ED6" w14:textId="77777777" w:rsidR="00D2305F" w:rsidRPr="0091610E" w:rsidRDefault="00D2305F" w:rsidP="00D2305F">
      <w:pPr>
        <w:ind w:left="288" w:hanging="288"/>
      </w:pPr>
      <w:r w:rsidRPr="0091610E">
        <w:t>Mark 7:19; (implied) Colossians 2:16; (implied) Hebrews 10:18</w:t>
      </w:r>
    </w:p>
    <w:p w14:paraId="4348E66C" w14:textId="77777777" w:rsidR="00D2305F" w:rsidRPr="0091610E" w:rsidRDefault="00D2305F" w:rsidP="00D2305F">
      <w:pPr>
        <w:ind w:left="288" w:hanging="288"/>
      </w:pPr>
      <w:r w:rsidRPr="0091610E">
        <w:t>Romans 10:4; Galatians 3:25; Romans 8:1-4</w:t>
      </w:r>
    </w:p>
    <w:p w14:paraId="5EBC9D4A" w14:textId="77777777" w:rsidR="00D2305F" w:rsidRPr="0091610E" w:rsidRDefault="00D2305F" w:rsidP="00D2305F">
      <w:pPr>
        <w:ind w:left="288" w:hanging="288"/>
      </w:pPr>
    </w:p>
    <w:p w14:paraId="04EB1AD8" w14:textId="77777777" w:rsidR="00D2305F" w:rsidRPr="0091610E" w:rsidRDefault="00D2305F" w:rsidP="00D2305F">
      <w:pPr>
        <w:ind w:left="144" w:hanging="144"/>
      </w:pPr>
      <w:r w:rsidRPr="0091610E">
        <w:t>The NT says some OT commands have been fulfilled and are not to be done. (eating pork, sacrifices, etc.) Acts 10:9-16;15:1,5-29; Mark 7:19; Galatians 5:2-4; Hebrews 9:9-10;10:18</w:t>
      </w:r>
    </w:p>
    <w:p w14:paraId="4A7186B7" w14:textId="77777777" w:rsidR="00D2305F" w:rsidRPr="0091610E" w:rsidRDefault="00D2305F" w:rsidP="00D2305F">
      <w:pPr>
        <w:ind w:left="288" w:hanging="288"/>
      </w:pPr>
    </w:p>
    <w:p w14:paraId="4714229C" w14:textId="77777777" w:rsidR="00823174" w:rsidRPr="00B2347F" w:rsidRDefault="00823174" w:rsidP="00823174">
      <w:pPr>
        <w:ind w:left="288" w:hanging="288"/>
      </w:pPr>
      <w:r w:rsidRPr="00B2347F">
        <w:rPr>
          <w:b/>
        </w:rPr>
        <w:t>Vaticanus</w:t>
      </w:r>
      <w:r w:rsidRPr="00B2347F">
        <w:t xml:space="preserve"> (B) Most of the Old Testament and all of New Testament up to Hebrews 9:15 (325-350 A.D.) Mark 7:19</w:t>
      </w:r>
    </w:p>
    <w:p w14:paraId="6A80A0CC" w14:textId="77777777" w:rsidR="00823174" w:rsidRPr="00B2347F" w:rsidRDefault="00823174" w:rsidP="00823174">
      <w:pPr>
        <w:ind w:left="288" w:hanging="288"/>
      </w:pPr>
      <w:r w:rsidRPr="00B2347F">
        <w:rPr>
          <w:b/>
        </w:rPr>
        <w:t>Sinaiticus</w:t>
      </w:r>
      <w:r w:rsidRPr="00B2347F">
        <w:t xml:space="preserve"> (Aleph) Almost all of the New Testament and half of the Old Testament. (340-350 A.D.) Mark 7:19</w:t>
      </w:r>
    </w:p>
    <w:p w14:paraId="6F514EFE" w14:textId="504917F4" w:rsidR="001D687E" w:rsidRPr="0091610E" w:rsidRDefault="001D687E" w:rsidP="001D687E">
      <w:pPr>
        <w:ind w:left="288" w:hanging="288"/>
      </w:pPr>
      <w:r w:rsidRPr="0091610E">
        <w:rPr>
          <w:b/>
        </w:rPr>
        <w:t xml:space="preserve">Sinaitic </w:t>
      </w:r>
      <w:r>
        <w:rPr>
          <w:b/>
        </w:rPr>
        <w:t xml:space="preserve">Old </w:t>
      </w:r>
      <w:r w:rsidRPr="0091610E">
        <w:rPr>
          <w:b/>
        </w:rPr>
        <w:t>Syriac</w:t>
      </w:r>
      <w:r w:rsidRPr="0091610E">
        <w:t xml:space="preserve"> </w:t>
      </w:r>
      <w:r w:rsidR="00D317B0">
        <w:t>(SyrS) (350-400 A.D.)</w:t>
      </w:r>
      <w:r w:rsidRPr="0091610E">
        <w:t xml:space="preserve"> </w:t>
      </w:r>
      <w:r>
        <w:t xml:space="preserve">(implied) </w:t>
      </w:r>
      <w:r w:rsidRPr="0091610E">
        <w:t xml:space="preserve">Matthew 1:1-6:10, 7:3-12:4; 12:6-25; 12:29-16:15; 18:11-20:24; 21:20-25:15; 25:17-20,25-26; 25:32-28:7; Mark 1:12-44; 2:21-4:17; 5:1-26; 6:5-16:18; Luke 1:36-5:28; 6:12-24:52; John 1:25-47; 2:16-4:37; 5:6-25; 5:46-18:31; 19:40-end. </w:t>
      </w:r>
      <w:r>
        <w:t>Mark 7:19</w:t>
      </w:r>
    </w:p>
    <w:p w14:paraId="2F96944F" w14:textId="77777777" w:rsidR="00D2305F" w:rsidRPr="0091610E" w:rsidRDefault="00D2305F" w:rsidP="00D2305F">
      <w:pPr>
        <w:ind w:left="288" w:hanging="288"/>
      </w:pPr>
    </w:p>
    <w:p w14:paraId="0FA6BB9B" w14:textId="77777777" w:rsidR="00D2305F" w:rsidRPr="0091610E" w:rsidRDefault="00D2305F" w:rsidP="00D2305F">
      <w:pPr>
        <w:widowControl w:val="0"/>
        <w:autoSpaceDE w:val="0"/>
        <w:autoSpaceDN w:val="0"/>
        <w:adjustRightInd w:val="0"/>
        <w:ind w:left="288" w:hanging="288"/>
      </w:pPr>
      <w:r w:rsidRPr="0091610E">
        <w:rPr>
          <w:b/>
        </w:rPr>
        <w:t>Hegemonius of Sirmium</w:t>
      </w:r>
      <w:r w:rsidRPr="0091610E">
        <w:t xml:space="preserve"> (4th century A.D.) discusses how Christ superseded the Sabbath as Lord of the Sabbath. </w:t>
      </w:r>
      <w:r w:rsidRPr="0091610E">
        <w:rPr>
          <w:i/>
        </w:rPr>
        <w:t>Acts of Archelaus (=Archelaus Disputation with Manes</w:t>
      </w:r>
      <w:r w:rsidRPr="0091610E">
        <w:t xml:space="preserve"> ch.42 p.216</w:t>
      </w:r>
    </w:p>
    <w:p w14:paraId="0A77D359" w14:textId="77777777" w:rsidR="00D2305F" w:rsidRPr="0091610E" w:rsidRDefault="00D2305F" w:rsidP="00D2305F">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35-342 A.D.) (implied) “in which Flesh, as the Apostle says, He reconciled the enmity which was against us and destroyed the law of the commandments in ordinances, that He might make the two into one new man, making peace, and reconcile both in one body to the Father. </w:t>
      </w:r>
      <w:r w:rsidRPr="0091610E">
        <w:rPr>
          <w:i/>
        </w:rPr>
        <w:t>On Luke 10:22 (Matthew 11:27)</w:t>
      </w:r>
      <w:r w:rsidRPr="0091610E">
        <w:t xml:space="preserve"> ch.3 p.88</w:t>
      </w:r>
    </w:p>
    <w:p w14:paraId="6F060D1C" w14:textId="77777777" w:rsidR="00490705" w:rsidRPr="0091610E" w:rsidRDefault="00490705" w:rsidP="00490705">
      <w:pPr>
        <w:ind w:left="288" w:hanging="288"/>
      </w:pPr>
      <w:r w:rsidRPr="00920B41">
        <w:rPr>
          <w:b/>
        </w:rPr>
        <w:t>Basil of Cappadocia</w:t>
      </w:r>
      <w:r w:rsidRPr="0091610E">
        <w:t xml:space="preserve"> (357-379 A.D.)</w:t>
      </w:r>
      <w:r>
        <w:t xml:space="preserve"> saus Jesusoverruled some O.T. laws. </w:t>
      </w:r>
      <w:r>
        <w:rPr>
          <w:i/>
          <w:iCs/>
        </w:rPr>
        <w:t>Letter 160</w:t>
      </w:r>
      <w:r w:rsidRPr="00920B41">
        <w:t xml:space="preserve"> ch.</w:t>
      </w:r>
      <w:r>
        <w:t>3 p.273</w:t>
      </w:r>
    </w:p>
    <w:p w14:paraId="31F3ACFD" w14:textId="77777777" w:rsidR="00725A42" w:rsidRPr="0091610E" w:rsidRDefault="00725A42" w:rsidP="00725A42">
      <w:pPr>
        <w:ind w:left="288" w:hanging="288"/>
        <w:jc w:val="both"/>
      </w:pPr>
      <w:r w:rsidRPr="0091610E">
        <w:rPr>
          <w:b/>
        </w:rPr>
        <w:t>Ambrosiaster</w:t>
      </w:r>
      <w:r w:rsidRPr="0091610E">
        <w:t xml:space="preserve"> (Latin, after 384 A.D.) says that Jesus canceled some OT commandments. question 44 p.66</w:t>
      </w:r>
    </w:p>
    <w:p w14:paraId="6C402D77" w14:textId="21BC820D" w:rsidR="00D2305F" w:rsidRPr="0091610E" w:rsidRDefault="00D2305F" w:rsidP="00D2305F">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r w:rsidR="00CB06B5">
        <w:t xml:space="preserve"> &amp;&amp;&amp;</w:t>
      </w:r>
    </w:p>
    <w:p w14:paraId="751D19F9" w14:textId="77777777" w:rsidR="00D2305F" w:rsidRPr="0091610E" w:rsidRDefault="00D2305F" w:rsidP="00D2305F">
      <w:pPr>
        <w:ind w:left="288" w:hanging="288"/>
      </w:pPr>
      <w:r w:rsidRPr="0091610E">
        <w:rPr>
          <w:b/>
        </w:rPr>
        <w:t>Gregory Nazianzen</w:t>
      </w:r>
      <w:r w:rsidRPr="0091610E">
        <w:t xml:space="preserve"> (330-391 A.D.) “This is the wish of our schoolmaster the law, of the prophets who intervened between Christ and the law, of Christ who is the fulfiller and end of the spiritual law; of the emptied Godhead, of the assumed flesh, of the novel union between God and man,” </w:t>
      </w:r>
      <w:r w:rsidRPr="0091610E">
        <w:rPr>
          <w:i/>
        </w:rPr>
        <w:t>In Defense of His Flight to Pontus</w:t>
      </w:r>
      <w:r w:rsidRPr="0091610E">
        <w:t xml:space="preserve"> ch.23 p.209</w:t>
      </w:r>
    </w:p>
    <w:p w14:paraId="787A6D73" w14:textId="77777777" w:rsidR="00D2305F" w:rsidRPr="0091610E" w:rsidRDefault="00D2305F" w:rsidP="00D2305F">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 (implied) We do not need to observe circumcision and the Sabbath anymore. Letter 3 ch.20.1 p.61</w:t>
      </w:r>
    </w:p>
    <w:p w14:paraId="0BC5C8B2" w14:textId="77777777" w:rsidR="00D2305F" w:rsidRPr="0091610E" w:rsidRDefault="00D2305F" w:rsidP="00D2305F">
      <w:pPr>
        <w:ind w:left="288" w:hanging="288"/>
      </w:pPr>
      <w:r w:rsidRPr="0091610E">
        <w:rPr>
          <w:b/>
          <w:i/>
        </w:rPr>
        <w:t>Book of Steps</w:t>
      </w:r>
      <w:r w:rsidRPr="0091610E">
        <w:rPr>
          <w:b/>
        </w:rPr>
        <w:t xml:space="preserve"> (</w:t>
      </w:r>
      <w:r w:rsidRPr="0091610E">
        <w:rPr>
          <w:b/>
          <w:i/>
        </w:rPr>
        <w:t>Liber Graduum</w:t>
      </w:r>
      <w:r w:rsidRPr="0091610E">
        <w:rPr>
          <w:b/>
        </w:rPr>
        <w:t>)</w:t>
      </w:r>
      <w:r w:rsidRPr="0091610E">
        <w:t xml:space="preserve"> (350-400 A.D.) (implied) “When he said, ‘He made both of them one Testament’, and he annulled law of the commandments by his commandments, so that he might make everything new with one testament. ‘From now on not a single letter ‘</w:t>
      </w:r>
      <w:r w:rsidRPr="0091610E">
        <w:rPr>
          <w:i/>
        </w:rPr>
        <w:t>iota</w:t>
      </w:r>
      <w:r w:rsidRPr="0091610E">
        <w:t xml:space="preserve">’ will pass away from the Law and the prophets.’ As for the rest, ‘The whole Law and Prophets up to John were established in order to serve and then pass away.’ ‘For the thing that has become old is worn out and close to destruction, and from then on we ought not to speak about these. From then on, that one letter </w:t>
      </w:r>
      <w:r w:rsidRPr="0091610E">
        <w:rPr>
          <w:i/>
        </w:rPr>
        <w:t>iota</w:t>
      </w:r>
      <w:r w:rsidRPr="0091610E">
        <w:t xml:space="preserve"> will remain – which is the ten commandments, which are called ‘iota’ for there are ten commandments in the number of the signs.” Memra 22 ch.21 p.269-270</w:t>
      </w:r>
    </w:p>
    <w:p w14:paraId="3DB10824" w14:textId="77777777" w:rsidR="00D2305F" w:rsidRPr="0091610E" w:rsidRDefault="00D2305F" w:rsidP="00D2305F">
      <w:pPr>
        <w:ind w:left="288" w:hanging="288"/>
      </w:pPr>
      <w:r w:rsidRPr="0091610E">
        <w:rPr>
          <w:b/>
        </w:rPr>
        <w:t>John Chrysostom</w:t>
      </w:r>
      <w:r w:rsidRPr="0091610E">
        <w:t xml:space="preserve"> (</w:t>
      </w:r>
      <w:r w:rsidR="00B11953" w:rsidRPr="0091610E">
        <w:t>martyred 407 A.D.</w:t>
      </w:r>
      <w:r w:rsidRPr="0091610E">
        <w:t xml:space="preserve">) discusses how Jesus “enhanced” the law of the Sabbath in vol.10 </w:t>
      </w:r>
      <w:r w:rsidRPr="0091610E">
        <w:rPr>
          <w:i/>
        </w:rPr>
        <w:t>Commentary on Matthew</w:t>
      </w:r>
      <w:r w:rsidRPr="0091610E">
        <w:t xml:space="preserve"> homily 39.3 p.257.</w:t>
      </w:r>
    </w:p>
    <w:p w14:paraId="4B921EC0" w14:textId="77777777" w:rsidR="00D2305F" w:rsidRPr="0091610E" w:rsidRDefault="00D2305F" w:rsidP="00D2305F">
      <w:pPr>
        <w:ind w:left="288" w:hanging="288"/>
      </w:pPr>
      <w:r w:rsidRPr="0091610E">
        <w:rPr>
          <w:b/>
        </w:rPr>
        <w:t>Augustine of Hippo</w:t>
      </w:r>
      <w:r w:rsidRPr="0091610E">
        <w:t xml:space="preserve"> (388-430 A.D.) discusses how Christians no longer have to keep the Jewish ceremonial law. Letter 75 ch.3.5 p.335</w:t>
      </w:r>
    </w:p>
    <w:p w14:paraId="3FB28524" w14:textId="77777777" w:rsidR="00D2305F" w:rsidRPr="0091610E" w:rsidRDefault="00D2305F" w:rsidP="00D2305F">
      <w:pPr>
        <w:ind w:left="288" w:hanging="288"/>
      </w:pPr>
    </w:p>
    <w:p w14:paraId="3EAA844E" w14:textId="77777777" w:rsidR="00D2305F" w:rsidRPr="0091610E" w:rsidRDefault="00D2305F" w:rsidP="00D2305F">
      <w:pPr>
        <w:rPr>
          <w:b/>
          <w:u w:val="single"/>
        </w:rPr>
      </w:pPr>
      <w:r w:rsidRPr="0091610E">
        <w:rPr>
          <w:b/>
          <w:u w:val="single"/>
        </w:rPr>
        <w:t xml:space="preserve">Among heretics </w:t>
      </w:r>
    </w:p>
    <w:p w14:paraId="2EA27017" w14:textId="77777777" w:rsidR="00D2305F" w:rsidRPr="0091610E" w:rsidRDefault="00D2305F" w:rsidP="00D2305F">
      <w:pPr>
        <w:ind w:left="288" w:hanging="288"/>
      </w:pPr>
      <w:r w:rsidRPr="0091610E">
        <w:t xml:space="preserve">Pelagian heretic </w:t>
      </w:r>
      <w:r w:rsidRPr="0091610E">
        <w:rPr>
          <w:b/>
        </w:rPr>
        <w:t>Theodore of Mopsuestia</w:t>
      </w:r>
      <w:r w:rsidRPr="0091610E">
        <w:t xml:space="preserve"> (392-423/429 A.D.) Christ “will bring the Law to an end” </w:t>
      </w:r>
      <w:r w:rsidRPr="0091610E">
        <w:rPr>
          <w:i/>
        </w:rPr>
        <w:t>Commentary on Malachi</w:t>
      </w:r>
      <w:r w:rsidRPr="0091610E">
        <w:t xml:space="preserve"> ch.4 p.422</w:t>
      </w:r>
    </w:p>
    <w:p w14:paraId="28B2EE56" w14:textId="77777777" w:rsidR="00F9086F" w:rsidRPr="0091610E" w:rsidRDefault="00F9086F" w:rsidP="008A156C"/>
    <w:p w14:paraId="736E13C2" w14:textId="71380D2F" w:rsidR="00D2305F" w:rsidRPr="0091610E" w:rsidRDefault="006A69DF" w:rsidP="00D2305F">
      <w:pPr>
        <w:pStyle w:val="Heading2"/>
      </w:pPr>
      <w:bookmarkStart w:id="69" w:name="_Toc70878931"/>
      <w:bookmarkStart w:id="70" w:name="_Toc162366488"/>
      <w:r w:rsidRPr="0091610E">
        <w:t>On</w:t>
      </w:r>
      <w:r w:rsidR="00D2305F" w:rsidRPr="0091610E">
        <w:t>5. Scripture was/is fulfilled</w:t>
      </w:r>
      <w:bookmarkEnd w:id="69"/>
      <w:bookmarkEnd w:id="70"/>
    </w:p>
    <w:p w14:paraId="60F8F45B" w14:textId="77777777" w:rsidR="00D2305F" w:rsidRPr="0091610E" w:rsidRDefault="00D2305F" w:rsidP="00D2305F"/>
    <w:p w14:paraId="49C34311" w14:textId="77777777" w:rsidR="00D2305F" w:rsidRPr="0091610E" w:rsidRDefault="00D2305F" w:rsidP="00D2305F">
      <w:pPr>
        <w:ind w:left="288" w:hanging="288"/>
      </w:pPr>
      <w:r w:rsidRPr="0091610E">
        <w:t>Luke 24:44; John 19:24</w:t>
      </w:r>
    </w:p>
    <w:p w14:paraId="62F0AE41" w14:textId="77777777" w:rsidR="00D2305F" w:rsidRPr="0091610E" w:rsidRDefault="00D2305F" w:rsidP="00D2305F"/>
    <w:p w14:paraId="4659CD9A" w14:textId="77777777" w:rsidR="00D2305F" w:rsidRPr="0091610E" w:rsidRDefault="00D2305F" w:rsidP="00D2305F">
      <w:pPr>
        <w:ind w:left="288" w:hanging="288"/>
      </w:pPr>
      <w:r w:rsidRPr="0091610E">
        <w:rPr>
          <w:b/>
        </w:rPr>
        <w:t>Vaticanus</w:t>
      </w:r>
      <w:r w:rsidRPr="0091610E">
        <w:t xml:space="preserve"> (B) Most of the Old Testament, including all of Deuteronomy, and all of New Testament up to Hebrews 9:15 (325-350 A.D.) Luke 24:44-45</w:t>
      </w:r>
    </w:p>
    <w:p w14:paraId="7E316C8D" w14:textId="77777777" w:rsidR="00D2305F" w:rsidRPr="0091610E" w:rsidRDefault="00D2305F" w:rsidP="00D2305F">
      <w:pPr>
        <w:ind w:left="288" w:hanging="288"/>
      </w:pPr>
      <w:r w:rsidRPr="0091610E">
        <w:rPr>
          <w:b/>
        </w:rPr>
        <w:t>Sinaiticus</w:t>
      </w:r>
      <w:r w:rsidRPr="0091610E">
        <w:t xml:space="preserve"> (340-350 A.D.) Luke 24:44-45</w:t>
      </w:r>
    </w:p>
    <w:p w14:paraId="491E54BC" w14:textId="77777777" w:rsidR="00D2305F" w:rsidRPr="0091610E" w:rsidRDefault="00D2305F" w:rsidP="00D2305F">
      <w:pPr>
        <w:ind w:left="288" w:hanging="288"/>
        <w:rPr>
          <w:szCs w:val="24"/>
        </w:rPr>
      </w:pPr>
      <w:r w:rsidRPr="0091610E">
        <w:rPr>
          <w:b/>
          <w:szCs w:val="24"/>
        </w:rPr>
        <w:t>Vercelli</w:t>
      </w:r>
      <w:r w:rsidRPr="0091610E">
        <w:rPr>
          <w:szCs w:val="24"/>
        </w:rPr>
        <w:t xml:space="preserve"> (Latin a) (4th century) Mt 1:1-25:1; 25:13-end; Mk 1:1-21;1:35-15:14; Lk 1:1-11:11; 11:27-12:36; 13:1-end Luke 24:44-45</w:t>
      </w:r>
    </w:p>
    <w:p w14:paraId="07134503" w14:textId="77777777" w:rsidR="00D2305F" w:rsidRPr="0091610E" w:rsidRDefault="00D2305F" w:rsidP="00D2305F"/>
    <w:p w14:paraId="28402916" w14:textId="3548F376" w:rsidR="00D2305F" w:rsidRPr="0091610E" w:rsidRDefault="00D2305F" w:rsidP="00D2305F">
      <w:pPr>
        <w:autoSpaceDE w:val="0"/>
        <w:autoSpaceDN w:val="0"/>
        <w:adjustRightInd w:val="0"/>
        <w:ind w:left="288" w:hanging="288"/>
        <w:rPr>
          <w:szCs w:val="18"/>
          <w:highlight w:val="white"/>
        </w:rPr>
      </w:pPr>
      <w:r w:rsidRPr="0091610E">
        <w:rPr>
          <w:b/>
          <w:szCs w:val="18"/>
          <w:highlight w:val="white"/>
        </w:rPr>
        <w:t>Rufinus</w:t>
      </w:r>
      <w:r w:rsidRPr="0091610E">
        <w:rPr>
          <w:szCs w:val="18"/>
          <w:highlight w:val="white"/>
        </w:rPr>
        <w:t xml:space="preserve"> </w:t>
      </w:r>
      <w:r w:rsidR="00503ADB">
        <w:rPr>
          <w:szCs w:val="18"/>
          <w:highlight w:val="white"/>
        </w:rPr>
        <w:t>(374-410 A.D.)</w:t>
      </w:r>
      <w:r w:rsidRPr="0091610E">
        <w:rPr>
          <w:szCs w:val="18"/>
          <w:highlight w:val="white"/>
        </w:rPr>
        <w:t xml:space="preserve"> freely translating Origen (225-253/254 A.D.) “Saviour, it is written that the prediction of the prophet Joel was fulfilled,</w:t>
      </w:r>
      <w:r w:rsidRPr="0091610E">
        <w:t xml:space="preserve">” </w:t>
      </w:r>
      <w:r w:rsidRPr="0091610E">
        <w:rPr>
          <w:i/>
          <w:szCs w:val="18"/>
          <w:highlight w:val="white"/>
        </w:rPr>
        <w:t>de Principiis</w:t>
      </w:r>
      <w:r w:rsidRPr="0091610E">
        <w:rPr>
          <w:szCs w:val="18"/>
          <w:highlight w:val="white"/>
        </w:rPr>
        <w:t xml:space="preserve"> book 2 ch.7.2 p.285</w:t>
      </w:r>
    </w:p>
    <w:p w14:paraId="40750523" w14:textId="77777777" w:rsidR="00D2305F" w:rsidRPr="0091610E" w:rsidRDefault="00D2305F" w:rsidP="00D2305F">
      <w:pPr>
        <w:ind w:left="288" w:hanging="288"/>
      </w:pPr>
      <w:r w:rsidRPr="0091610E">
        <w:t xml:space="preserve">Rufinus (364-406 A.D.) freely translating Origen (225-253/254 A.D.) “His coming now He fulfilled that law which has a shadow of good things to come” </w:t>
      </w:r>
      <w:r w:rsidRPr="0091610E">
        <w:rPr>
          <w:i/>
        </w:rPr>
        <w:t>de Principiis</w:t>
      </w:r>
      <w:r w:rsidRPr="0091610E">
        <w:t xml:space="preserve"> book 4 ch.25 p.375</w:t>
      </w:r>
    </w:p>
    <w:p w14:paraId="6452E8E1" w14:textId="77777777" w:rsidR="00D2305F" w:rsidRPr="0091610E" w:rsidRDefault="00D2305F" w:rsidP="00D2305F">
      <w:pPr>
        <w:ind w:left="288" w:hanging="288"/>
      </w:pPr>
      <w:r w:rsidRPr="0091610E">
        <w:rPr>
          <w:b/>
        </w:rPr>
        <w:t>John Chrysostom</w:t>
      </w:r>
      <w:r w:rsidRPr="0091610E">
        <w:t xml:space="preserve"> (400/401 A.D.) says that scripture was fulfilled. </w:t>
      </w:r>
      <w:r w:rsidRPr="0091610E">
        <w:rPr>
          <w:i/>
        </w:rPr>
        <w:t>Commentary on Acts</w:t>
      </w:r>
      <w:r w:rsidRPr="0091610E">
        <w:t xml:space="preserve"> ch.1.3 p.18</w:t>
      </w:r>
    </w:p>
    <w:p w14:paraId="5BBCDF6C" w14:textId="77777777" w:rsidR="00D2305F" w:rsidRPr="0091610E" w:rsidRDefault="00D2305F" w:rsidP="00D2305F"/>
    <w:p w14:paraId="67870DD9" w14:textId="0E5EC853" w:rsidR="00D2305F" w:rsidRPr="0091610E" w:rsidRDefault="006A69DF" w:rsidP="00D2305F">
      <w:pPr>
        <w:pStyle w:val="Heading2"/>
      </w:pPr>
      <w:bookmarkStart w:id="71" w:name="_Toc70878932"/>
      <w:bookmarkStart w:id="72" w:name="_Toc162366489"/>
      <w:r w:rsidRPr="0091610E">
        <w:t>On</w:t>
      </w:r>
      <w:r w:rsidR="00D2305F" w:rsidRPr="0091610E">
        <w:t>6. The prophets were until John</w:t>
      </w:r>
      <w:bookmarkEnd w:id="71"/>
      <w:bookmarkEnd w:id="72"/>
    </w:p>
    <w:p w14:paraId="432B21C9" w14:textId="77777777" w:rsidR="00D2305F" w:rsidRPr="0091610E" w:rsidRDefault="00D2305F" w:rsidP="00D2305F">
      <w:pPr>
        <w:ind w:left="288" w:hanging="288"/>
      </w:pPr>
    </w:p>
    <w:p w14:paraId="68BC01B2" w14:textId="77777777" w:rsidR="00D2305F" w:rsidRPr="0091610E" w:rsidRDefault="00D2305F" w:rsidP="00D2305F">
      <w:pPr>
        <w:ind w:left="288" w:hanging="288"/>
      </w:pPr>
      <w:r w:rsidRPr="0091610E">
        <w:t>Matthew 11:13; Luke 16:16</w:t>
      </w:r>
    </w:p>
    <w:p w14:paraId="0F99F62A" w14:textId="77777777" w:rsidR="00D2305F" w:rsidRPr="0091610E" w:rsidRDefault="00D2305F" w:rsidP="00D2305F">
      <w:pPr>
        <w:ind w:left="288" w:hanging="288"/>
      </w:pPr>
    </w:p>
    <w:p w14:paraId="367495FD" w14:textId="542C5316" w:rsidR="001D687E" w:rsidRPr="0091610E" w:rsidRDefault="001D687E" w:rsidP="001D687E">
      <w:pPr>
        <w:ind w:left="288" w:hanging="288"/>
      </w:pPr>
      <w:r w:rsidRPr="0091610E">
        <w:rPr>
          <w:b/>
        </w:rPr>
        <w:t xml:space="preserve">Sinaitic </w:t>
      </w:r>
      <w:r>
        <w:rPr>
          <w:b/>
        </w:rPr>
        <w:t xml:space="preserve">Old </w:t>
      </w:r>
      <w:r w:rsidRPr="0091610E">
        <w:rPr>
          <w:b/>
        </w:rPr>
        <w:t>Syriac</w:t>
      </w:r>
      <w:r w:rsidRPr="0091610E">
        <w:t xml:space="preserve"> (SyrS) (</w:t>
      </w:r>
      <w:r w:rsidR="004545DA">
        <w:t>350-400 A.D.</w:t>
      </w:r>
      <w:r w:rsidRPr="0091610E">
        <w:t xml:space="preserve">) Matthew 1:1-6:10, 7:3-12:4; 12:6-25; 12:29-16:15; 18:11-20:24; 21:20-25:15; 25:17-20,25-26; 25:32-28:7; Mark 1:12-44; 2:21-4:17; 5:1-26; 6:5-16:18; Luke 1:36-5:28; 6:12-24:52; John 1:25-47; 2:16-4:37; 5:6-25; 5:46-18:31; 19:40-end. </w:t>
      </w:r>
      <w:r>
        <w:t>Matthew 11:13; Luke 16:16</w:t>
      </w:r>
    </w:p>
    <w:p w14:paraId="6BCD1A3D" w14:textId="77777777" w:rsidR="001D687E" w:rsidRDefault="001D687E" w:rsidP="00D2305F">
      <w:pPr>
        <w:ind w:left="288" w:hanging="288"/>
        <w:rPr>
          <w:b/>
        </w:rPr>
      </w:pPr>
    </w:p>
    <w:p w14:paraId="375A68EF" w14:textId="08276EAA" w:rsidR="00D2305F" w:rsidRPr="0091610E" w:rsidRDefault="00D2305F" w:rsidP="00D2305F">
      <w:pPr>
        <w:ind w:left="288" w:hanging="288"/>
      </w:pPr>
      <w:r w:rsidRPr="0091610E">
        <w:rPr>
          <w:b/>
        </w:rPr>
        <w:t>Hegemonius of Sirmium</w:t>
      </w:r>
      <w:r w:rsidRPr="0091610E">
        <w:t xml:space="preserve"> (4th century) (implied) Diodorus the Christian says that Manes is using this scripture (for the prophets were until John) to say to discard all of the Old Testament.” </w:t>
      </w:r>
      <w:r w:rsidRPr="0091610E">
        <w:rPr>
          <w:i/>
        </w:rPr>
        <w:t>Archelaus Disputation with Manes</w:t>
      </w:r>
      <w:r w:rsidRPr="0091610E">
        <w:t xml:space="preserve"> ch.40 p.215</w:t>
      </w:r>
    </w:p>
    <w:p w14:paraId="2278779C" w14:textId="77777777" w:rsidR="00D2305F" w:rsidRPr="0091610E" w:rsidRDefault="00D2305F" w:rsidP="00D2305F">
      <w:pPr>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For all the prophets,' saith He [Jesus], 'and the law prophesied until John.</w:t>
      </w:r>
      <w:r w:rsidRPr="0091610E">
        <w:rPr>
          <w:szCs w:val="24"/>
        </w:rPr>
        <w:t xml:space="preserve">” </w:t>
      </w:r>
      <w:r w:rsidRPr="0091610E">
        <w:rPr>
          <w:i/>
          <w:szCs w:val="24"/>
        </w:rPr>
        <w:t>Homilies on Matthew</w:t>
      </w:r>
      <w:r w:rsidRPr="0091610E">
        <w:rPr>
          <w:szCs w:val="24"/>
        </w:rPr>
        <w:t xml:space="preserve"> homily 37 p.240</w:t>
      </w:r>
    </w:p>
    <w:p w14:paraId="02916CE6" w14:textId="77777777" w:rsidR="00D2305F" w:rsidRPr="0091610E" w:rsidRDefault="00D2305F" w:rsidP="00D2305F"/>
    <w:p w14:paraId="200B6323" w14:textId="2BFB4997" w:rsidR="00D2305F" w:rsidRPr="0091610E" w:rsidRDefault="006A69DF" w:rsidP="00D2305F">
      <w:pPr>
        <w:pStyle w:val="Heading2"/>
      </w:pPr>
      <w:bookmarkStart w:id="73" w:name="_Toc70878933"/>
      <w:bookmarkStart w:id="74" w:name="_Toc162366490"/>
      <w:bookmarkStart w:id="75" w:name="_Toc328909533"/>
      <w:r w:rsidRPr="0091610E">
        <w:t>On</w:t>
      </w:r>
      <w:r w:rsidR="00D2305F" w:rsidRPr="0091610E">
        <w:t>7. O.T. said the Messiah had to suffer/die</w:t>
      </w:r>
      <w:bookmarkEnd w:id="73"/>
      <w:bookmarkEnd w:id="74"/>
    </w:p>
    <w:p w14:paraId="6FE6F64E" w14:textId="77777777" w:rsidR="00D2305F" w:rsidRPr="0091610E" w:rsidRDefault="00D2305F" w:rsidP="00D2305F">
      <w:pPr>
        <w:ind w:left="288" w:hanging="288"/>
      </w:pPr>
    </w:p>
    <w:p w14:paraId="0A83EED9" w14:textId="77777777" w:rsidR="00D2305F" w:rsidRPr="0091610E" w:rsidRDefault="00D2305F" w:rsidP="00D2305F">
      <w:pPr>
        <w:autoSpaceDE w:val="0"/>
        <w:autoSpaceDN w:val="0"/>
        <w:adjustRightInd w:val="0"/>
      </w:pPr>
      <w:r w:rsidRPr="0091610E">
        <w:t>Luke 24:44-46</w:t>
      </w:r>
    </w:p>
    <w:p w14:paraId="026EAC83" w14:textId="77777777" w:rsidR="00D2305F" w:rsidRPr="0091610E" w:rsidRDefault="00D2305F" w:rsidP="00D2305F">
      <w:pPr>
        <w:autoSpaceDE w:val="0"/>
        <w:autoSpaceDN w:val="0"/>
        <w:adjustRightInd w:val="0"/>
      </w:pPr>
    </w:p>
    <w:p w14:paraId="1645D787" w14:textId="79CDF59F" w:rsidR="001D687E" w:rsidRPr="0091610E" w:rsidRDefault="001D687E" w:rsidP="001D687E">
      <w:pPr>
        <w:ind w:left="288" w:hanging="288"/>
      </w:pPr>
      <w:r w:rsidRPr="0091610E">
        <w:rPr>
          <w:b/>
        </w:rPr>
        <w:t xml:space="preserve">Sinaitic </w:t>
      </w:r>
      <w:r>
        <w:rPr>
          <w:b/>
        </w:rPr>
        <w:t xml:space="preserve">Old </w:t>
      </w:r>
      <w:r w:rsidRPr="0091610E">
        <w:rPr>
          <w:b/>
        </w:rPr>
        <w:t>Syriac</w:t>
      </w:r>
      <w:r w:rsidRPr="0091610E">
        <w:t xml:space="preserve"> </w:t>
      </w:r>
      <w:r w:rsidR="00D317B0">
        <w:t>(SyrS) (350-400 A.D.)</w:t>
      </w:r>
      <w:r w:rsidRPr="0091610E">
        <w:t xml:space="preserve"> Matthew 1:1-6:10, 7:3-12:4; 12:6-25; 12:29-16:15; 18:11-20:24; 21:20-25:15; 25:17-20,25-26; 25:32-28:7; Mark 1:12-44; 2:21-4:17; 5:1-26; 6:5-16:18; Luke 1:36-5:28; 6:12-24:52; John 1:25-47; 2:16-4:37; 5:6-25; 5:46-18:31; 19:40-end. </w:t>
      </w:r>
      <w:r>
        <w:t xml:space="preserve"> Luke 24:44-46</w:t>
      </w:r>
    </w:p>
    <w:p w14:paraId="5E1CE9E5" w14:textId="77777777" w:rsidR="001D687E" w:rsidRDefault="001D687E" w:rsidP="00604669">
      <w:pPr>
        <w:ind w:left="288" w:hanging="288"/>
        <w:rPr>
          <w:b/>
        </w:rPr>
      </w:pPr>
    </w:p>
    <w:p w14:paraId="155FCDE3" w14:textId="67C72680" w:rsidR="00604669" w:rsidRPr="0091610E" w:rsidRDefault="00604669" w:rsidP="00604669">
      <w:pPr>
        <w:ind w:left="288" w:hanging="288"/>
        <w:rPr>
          <w:bCs/>
        </w:rPr>
      </w:pPr>
      <w:r w:rsidRPr="0091610E">
        <w:rPr>
          <w:b/>
        </w:rPr>
        <w:t>First Council of Constantinople</w:t>
      </w:r>
      <w:r w:rsidRPr="0091610E">
        <w:rPr>
          <w:bCs/>
        </w:rPr>
        <w:t xml:space="preserve"> (381/382 A.D.) Creed ch.1 p.163</w:t>
      </w:r>
    </w:p>
    <w:p w14:paraId="36C2CE87" w14:textId="65F2311C" w:rsidR="001A3E30" w:rsidRPr="0091610E" w:rsidRDefault="001A3E30" w:rsidP="001A3E30">
      <w:pPr>
        <w:ind w:left="288" w:hanging="288"/>
      </w:pPr>
      <w:r w:rsidRPr="0091610E">
        <w:rPr>
          <w:b/>
        </w:rPr>
        <w:t>John Chrysostom</w:t>
      </w:r>
      <w:r w:rsidRPr="0091610E">
        <w:t xml:space="preserve"> (</w:t>
      </w:r>
      <w:r w:rsidR="00A371A6" w:rsidRPr="0091610E">
        <w:t>400-401 A.D.</w:t>
      </w:r>
      <w:r w:rsidRPr="0091610E">
        <w:t xml:space="preserve">) says that Paul, opening the scriptures, reasoned with the Jews that Christ must suffer. </w:t>
      </w:r>
      <w:r w:rsidRPr="0091610E">
        <w:rPr>
          <w:i/>
        </w:rPr>
        <w:t>Homilies on Acts</w:t>
      </w:r>
      <w:r w:rsidRPr="0091610E">
        <w:t xml:space="preserve"> homily 37 p.228</w:t>
      </w:r>
    </w:p>
    <w:p w14:paraId="6A79ED47" w14:textId="77777777" w:rsidR="00D2305F" w:rsidRPr="0091610E" w:rsidRDefault="00D2305F" w:rsidP="00D2305F">
      <w:pPr>
        <w:autoSpaceDE w:val="0"/>
        <w:autoSpaceDN w:val="0"/>
        <w:adjustRightInd w:val="0"/>
        <w:ind w:left="288" w:hanging="288"/>
      </w:pPr>
      <w:r w:rsidRPr="0091610E">
        <w:rPr>
          <w:b/>
        </w:rPr>
        <w:t>Augustine of Hippo</w:t>
      </w:r>
      <w:r w:rsidRPr="0091610E">
        <w:t xml:space="preserve"> (388-430 A.D.) quotes Luke 24:46 and then references verses about Christ’s suffering. </w:t>
      </w:r>
      <w:r w:rsidRPr="0091610E">
        <w:rPr>
          <w:i/>
        </w:rPr>
        <w:t>On the Psalms</w:t>
      </w:r>
      <w:r w:rsidRPr="0091610E">
        <w:t xml:space="preserve"> Psalm 5 ch.4 p.179</w:t>
      </w:r>
    </w:p>
    <w:p w14:paraId="6290ADA2" w14:textId="77777777" w:rsidR="00D2305F" w:rsidRPr="0091610E" w:rsidRDefault="00D2305F" w:rsidP="00D2305F">
      <w:pPr>
        <w:autoSpaceDE w:val="0"/>
        <w:autoSpaceDN w:val="0"/>
        <w:adjustRightInd w:val="0"/>
        <w:ind w:left="288" w:hanging="288"/>
      </w:pPr>
      <w:r w:rsidRPr="0091610E">
        <w:t xml:space="preserve">Augustine of Hippo (388-430 A.D.) quotes Luke 24:44. </w:t>
      </w:r>
      <w:r w:rsidRPr="0091610E">
        <w:rPr>
          <w:i/>
        </w:rPr>
        <w:t>On the Psalms</w:t>
      </w:r>
      <w:r w:rsidRPr="0091610E">
        <w:t xml:space="preserve"> Psalm 72 ch.17 p.332</w:t>
      </w:r>
    </w:p>
    <w:p w14:paraId="63620ED2" w14:textId="77777777" w:rsidR="00D2305F" w:rsidRPr="0091610E" w:rsidRDefault="00D2305F" w:rsidP="00D2305F">
      <w:pPr>
        <w:autoSpaceDE w:val="0"/>
        <w:autoSpaceDN w:val="0"/>
        <w:adjustRightInd w:val="0"/>
      </w:pPr>
    </w:p>
    <w:p w14:paraId="43DF6881" w14:textId="7153F564" w:rsidR="00D2305F" w:rsidRPr="0091610E" w:rsidRDefault="00D2305F" w:rsidP="00D2305F">
      <w:pPr>
        <w:autoSpaceDE w:val="0"/>
        <w:autoSpaceDN w:val="0"/>
        <w:adjustRightInd w:val="0"/>
        <w:ind w:left="288" w:hanging="288"/>
      </w:pPr>
      <w:r w:rsidRPr="0091610E">
        <w:t xml:space="preserve">No Athanasius of </w:t>
      </w:r>
      <w:smartTag w:uri="urn:schemas-microsoft-com:office:smarttags" w:element="City">
        <w:smartTag w:uri="urn:schemas-microsoft-com:office:smarttags" w:element="place">
          <w:r w:rsidRPr="0091610E">
            <w:t>Alexandria</w:t>
          </w:r>
        </w:smartTag>
      </w:smartTag>
      <w:r w:rsidRPr="0091610E">
        <w:t>, Ambrose, Socrates, Sozomon, Theodoret, Jerome</w:t>
      </w:r>
    </w:p>
    <w:p w14:paraId="6CB8EB03" w14:textId="77777777" w:rsidR="00D2305F" w:rsidRPr="0091610E" w:rsidRDefault="00D2305F" w:rsidP="00D2305F">
      <w:pPr>
        <w:autoSpaceDE w:val="0"/>
        <w:autoSpaceDN w:val="0"/>
        <w:adjustRightInd w:val="0"/>
      </w:pPr>
    </w:p>
    <w:p w14:paraId="31A1B9DF" w14:textId="4B8D13F5" w:rsidR="00D2305F" w:rsidRPr="0091610E" w:rsidRDefault="00D2305F" w:rsidP="00D2305F">
      <w:pPr>
        <w:ind w:left="288" w:hanging="288"/>
        <w:rPr>
          <w:b/>
          <w:u w:val="single"/>
        </w:rPr>
      </w:pPr>
      <w:r w:rsidRPr="0091610E">
        <w:rPr>
          <w:b/>
          <w:u w:val="single"/>
        </w:rPr>
        <w:t xml:space="preserve">Among </w:t>
      </w:r>
      <w:r w:rsidR="00A971B1">
        <w:rPr>
          <w:b/>
          <w:u w:val="single"/>
        </w:rPr>
        <w:t xml:space="preserve">corrupt or </w:t>
      </w:r>
      <w:r w:rsidRPr="0091610E">
        <w:rPr>
          <w:b/>
          <w:u w:val="single"/>
        </w:rPr>
        <w:t>spurious works</w:t>
      </w:r>
    </w:p>
    <w:p w14:paraId="246464A6" w14:textId="77777777" w:rsidR="00D2305F" w:rsidRPr="0091610E" w:rsidRDefault="00D2305F" w:rsidP="00D2305F">
      <w:pPr>
        <w:ind w:left="288" w:hanging="288"/>
        <w:rPr>
          <w:b/>
        </w:rPr>
      </w:pPr>
      <w:r w:rsidRPr="0091610E">
        <w:rPr>
          <w:b/>
        </w:rPr>
        <w:t xml:space="preserve">Acts of the Holy </w:t>
      </w:r>
      <w:smartTag w:uri="urn:schemas-microsoft-com:office:smarttags" w:element="place">
        <w:r w:rsidRPr="0091610E">
          <w:rPr>
            <w:b/>
          </w:rPr>
          <w:t>Apo</w:t>
        </w:r>
      </w:smartTag>
      <w:r w:rsidRPr="0091610E">
        <w:rPr>
          <w:b/>
        </w:rPr>
        <w:t>stle Thomas</w:t>
      </w:r>
      <w:r w:rsidRPr="0091610E">
        <w:t xml:space="preserve"> (date unknown) p.548-549 “And he [Jesus] showed them a second time, beginning from the prophets, and explaining the things concerning Christ, and that it was necessary for Him to come, and for all things to be fulfilled that had been said to us beforehand concerning Him.”</w:t>
      </w:r>
    </w:p>
    <w:p w14:paraId="3A75F678" w14:textId="77777777" w:rsidR="00D2305F" w:rsidRPr="0091610E" w:rsidRDefault="00D2305F" w:rsidP="00D2305F"/>
    <w:p w14:paraId="5A7D1BFB" w14:textId="6537E28E" w:rsidR="00D2305F" w:rsidRPr="0091610E" w:rsidRDefault="006A69DF" w:rsidP="00D2305F">
      <w:pPr>
        <w:pStyle w:val="Heading2"/>
      </w:pPr>
      <w:bookmarkStart w:id="76" w:name="_Toc70878934"/>
      <w:bookmarkStart w:id="77" w:name="_Toc162366491"/>
      <w:r w:rsidRPr="0091610E">
        <w:t>On</w:t>
      </w:r>
      <w:r w:rsidR="00D2305F" w:rsidRPr="0091610E">
        <w:t>8. Old Testament has types of Christ</w:t>
      </w:r>
      <w:bookmarkEnd w:id="76"/>
      <w:bookmarkEnd w:id="77"/>
    </w:p>
    <w:p w14:paraId="0CA7437A" w14:textId="77777777" w:rsidR="00D2305F" w:rsidRPr="0091610E" w:rsidRDefault="00D2305F" w:rsidP="00D2305F"/>
    <w:p w14:paraId="07D46A41" w14:textId="77777777" w:rsidR="00D2305F" w:rsidRPr="0091610E" w:rsidRDefault="00D2305F" w:rsidP="00D2305F">
      <w:r w:rsidRPr="0091610E">
        <w:t>John 1:51; 3:13; 1 Corinthians 10:1-4</w:t>
      </w:r>
    </w:p>
    <w:p w14:paraId="7AFCE54D" w14:textId="77777777" w:rsidR="00D2305F" w:rsidRPr="0091610E" w:rsidRDefault="00D2305F" w:rsidP="00D2305F"/>
    <w:p w14:paraId="193CAD4D" w14:textId="16F217EE" w:rsidR="001D687E" w:rsidRPr="0091610E" w:rsidRDefault="001D687E" w:rsidP="001D687E">
      <w:pPr>
        <w:ind w:left="288" w:hanging="288"/>
      </w:pPr>
      <w:r w:rsidRPr="0091610E">
        <w:rPr>
          <w:b/>
        </w:rPr>
        <w:t xml:space="preserve">Sinaitic </w:t>
      </w:r>
      <w:r>
        <w:rPr>
          <w:b/>
        </w:rPr>
        <w:t xml:space="preserve">Old </w:t>
      </w:r>
      <w:r w:rsidRPr="0091610E">
        <w:rPr>
          <w:b/>
        </w:rPr>
        <w:t>Syriac</w:t>
      </w:r>
      <w:r w:rsidRPr="0091610E">
        <w:t xml:space="preserve"> (SyrS) (3</w:t>
      </w:r>
      <w:r w:rsidR="00C82ABB">
        <w:t>50-400 A.D.</w:t>
      </w:r>
      <w:r w:rsidRPr="0091610E">
        <w:t xml:space="preserve">) Matthew 1:1-6:10, 7:3-12:4; 12:6-25; 12:29-16:15; 18:11-20:24; 21:20-25:15; 25:17-20,25-26; 25:32-28:7; Mark 1:12-44; 2:21-4:17; 5:1-26; 6:5-16:18; Luke 1:36-5:28; 6:12-24:52; John 1:25-47; 2:16-4:37; 5:6-25; 5:46-18:31; 19:40-end. </w:t>
      </w:r>
      <w:r w:rsidR="00F838CD">
        <w:t>John 3:13</w:t>
      </w:r>
    </w:p>
    <w:p w14:paraId="19958C86" w14:textId="77777777" w:rsidR="001D687E" w:rsidRDefault="001D687E" w:rsidP="00D2305F">
      <w:pPr>
        <w:ind w:left="288" w:hanging="288"/>
        <w:rPr>
          <w:b/>
        </w:rPr>
      </w:pPr>
    </w:p>
    <w:p w14:paraId="34744934" w14:textId="4AD99E2A" w:rsidR="00D2305F" w:rsidRPr="0091610E" w:rsidRDefault="00D2305F" w:rsidP="00D2305F">
      <w:pPr>
        <w:ind w:left="288" w:hanging="288"/>
      </w:pPr>
      <w:r w:rsidRPr="0091610E">
        <w:rPr>
          <w:b/>
        </w:rPr>
        <w:t>Eusebius of Emesa</w:t>
      </w:r>
      <w:r w:rsidRPr="0091610E">
        <w:t xml:space="preserve"> (c.359 A.D.) “for the types given by Moses are complete and realized.” Then he gives the type of Joshua the Son of Nave fighting against the Amalekites. </w:t>
      </w:r>
      <w:r w:rsidRPr="0091610E">
        <w:rPr>
          <w:i/>
        </w:rPr>
        <w:t>On the Sufferings and Death of our Lord</w:t>
      </w:r>
      <w:r w:rsidRPr="0091610E">
        <w:t xml:space="preserve"> p.2</w:t>
      </w:r>
    </w:p>
    <w:p w14:paraId="73493D3C" w14:textId="77777777" w:rsidR="00FD5470" w:rsidRDefault="00FD5470" w:rsidP="00FD5470">
      <w:pPr>
        <w:ind w:left="288" w:hanging="288"/>
      </w:pPr>
      <w:r w:rsidRPr="00062412">
        <w:rPr>
          <w:b/>
        </w:rPr>
        <w:t>Marcellus of Ancyra</w:t>
      </w:r>
      <w:r w:rsidRPr="00D17C89">
        <w:t xml:space="preserve"> </w:t>
      </w:r>
      <w:r>
        <w:t>(c.336 &amp; 340 A.D.) mentions types of Jesus in the Old Testament. Calls Moses a servant of God</w:t>
      </w:r>
    </w:p>
    <w:p w14:paraId="6C290D7B" w14:textId="77777777" w:rsidR="00D2305F" w:rsidRPr="0091610E" w:rsidRDefault="00D2305F" w:rsidP="00D2305F">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56-360 A.D.) mentions the Old Testament pointing to Christ. </w:t>
      </w:r>
      <w:r w:rsidRPr="0091610E">
        <w:rPr>
          <w:i/>
        </w:rPr>
        <w:t>Four Discourses Against the Arians</w:t>
      </w:r>
      <w:r w:rsidRPr="0091610E">
        <w:t xml:space="preserve"> discourse 1 ch.59 p.341</w:t>
      </w:r>
    </w:p>
    <w:p w14:paraId="56348AF5" w14:textId="1A814C54" w:rsidR="003A2917" w:rsidRPr="0091610E" w:rsidRDefault="003A2917" w:rsidP="003A2917">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w:t>
      </w:r>
      <w:r>
        <w:t xml:space="preserve">prototypes of Christ. </w:t>
      </w:r>
      <w:r w:rsidRPr="003A2917">
        <w:rPr>
          <w:i/>
          <w:iCs/>
        </w:rPr>
        <w:t>On the Spirit</w:t>
      </w:r>
      <w:r>
        <w:t xml:space="preserve"> ch.21 p.20</w:t>
      </w:r>
    </w:p>
    <w:p w14:paraId="09C86EFF" w14:textId="77777777" w:rsidR="00D2305F" w:rsidRPr="0091610E" w:rsidRDefault="00D2305F" w:rsidP="00D2305F">
      <w:pPr>
        <w:ind w:left="288" w:hanging="288"/>
      </w:pPr>
      <w:r w:rsidRPr="0091610E">
        <w:rPr>
          <w:b/>
        </w:rPr>
        <w:t>Cyril of Jerusalem</w:t>
      </w:r>
      <w:r w:rsidRPr="0091610E">
        <w:t xml:space="preserve"> (c.349-386 A.D.) says that Noah is a figure of Christ. </w:t>
      </w:r>
      <w:r w:rsidRPr="0091610E">
        <w:rPr>
          <w:i/>
        </w:rPr>
        <w:t>Catechetical Lecture</w:t>
      </w:r>
      <w:r w:rsidRPr="0091610E">
        <w:t xml:space="preserve"> 17 ch.10 p.126</w:t>
      </w:r>
    </w:p>
    <w:p w14:paraId="0B7BE60C" w14:textId="77777777" w:rsidR="008E69E7" w:rsidRPr="0091610E" w:rsidRDefault="008E69E7" w:rsidP="008E69E7">
      <w:pPr>
        <w:ind w:left="288" w:hanging="288"/>
      </w:pPr>
      <w:r w:rsidRPr="008E69E7">
        <w:rPr>
          <w:bCs/>
        </w:rPr>
        <w:t>Gregory of Nyssa</w:t>
      </w:r>
      <w:r w:rsidRPr="0091610E">
        <w:t xml:space="preserve"> (382-3</w:t>
      </w:r>
      <w:r>
        <w:t>97</w:t>
      </w:r>
      <w:r w:rsidRPr="0091610E">
        <w:t xml:space="preserve"> A.D.) </w:t>
      </w:r>
      <w:r>
        <w:t>(partial) mentions Melchizedek.</w:t>
      </w:r>
      <w:r w:rsidRPr="0091610E">
        <w:t xml:space="preserve"> </w:t>
      </w:r>
      <w:r w:rsidRPr="0091610E">
        <w:rPr>
          <w:i/>
        </w:rPr>
        <w:t>Against Eunomius</w:t>
      </w:r>
      <w:r w:rsidRPr="0091610E">
        <w:t xml:space="preserve"> book </w:t>
      </w:r>
      <w:r>
        <w:t>1</w:t>
      </w:r>
      <w:r w:rsidRPr="0091610E">
        <w:t xml:space="preserve"> ch.</w:t>
      </w:r>
      <w:r>
        <w:t>37</w:t>
      </w:r>
      <w:r w:rsidRPr="0091610E">
        <w:t xml:space="preserve"> p.</w:t>
      </w:r>
      <w:r>
        <w:t>94</w:t>
      </w:r>
    </w:p>
    <w:p w14:paraId="6956E7C1" w14:textId="77777777" w:rsidR="00D2305F" w:rsidRPr="0091610E" w:rsidRDefault="00D2305F" w:rsidP="00D2305F">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 xml:space="preserve">This Melchizedek was at the same time both priest and king; he was to be a type of  Christ, and Scripture makes clear mention of this. For Abraham attacked the  Persians, rescued his nephew </w:t>
      </w:r>
      <w:smartTag w:uri="urn:schemas-microsoft-com:office:smarttags" w:element="place">
        <w:r w:rsidRPr="0091610E">
          <w:rPr>
            <w:szCs w:val="24"/>
            <w:highlight w:val="white"/>
          </w:rPr>
          <w:t>Lot</w:t>
        </w:r>
      </w:smartTag>
      <w:r w:rsidRPr="0091610E">
        <w:rPr>
          <w:szCs w:val="24"/>
          <w:highlight w:val="white"/>
        </w:rPr>
        <w:t xml:space="preserve"> from their hands, seized all the spoils, and was returning from his mighty victory over his foes. After describing those  events the Scripture had this to say about Melchizedek.</w:t>
      </w:r>
      <w:r w:rsidRPr="0091610E">
        <w:rPr>
          <w:szCs w:val="24"/>
        </w:rPr>
        <w:t xml:space="preserve">” </w:t>
      </w:r>
      <w:r w:rsidRPr="0091610E">
        <w:rPr>
          <w:i/>
          <w:szCs w:val="24"/>
        </w:rPr>
        <w:t>Against the Jews</w:t>
      </w:r>
      <w:r w:rsidRPr="0091610E">
        <w:rPr>
          <w:szCs w:val="24"/>
        </w:rPr>
        <w:t xml:space="preserve"> book 7 p.&amp;&amp;&amp;</w:t>
      </w:r>
    </w:p>
    <w:p w14:paraId="4605BD04" w14:textId="5B6038E2" w:rsidR="00D2305F" w:rsidRPr="0091610E" w:rsidRDefault="001A0B28" w:rsidP="00D2305F">
      <w:pPr>
        <w:ind w:left="288" w:hanging="288"/>
      </w:pPr>
      <w:r>
        <w:rPr>
          <w:b/>
        </w:rPr>
        <w:t xml:space="preserve">Jerome of Stridon </w:t>
      </w:r>
      <w:r w:rsidR="00D2305F" w:rsidRPr="0091610E">
        <w:t xml:space="preserve">(373-420 A.D.) said “Jesus [Joshua] Son of Nave was a type of the Lord in name as well as in deed – who crossed over </w:t>
      </w:r>
      <w:smartTag w:uri="urn:schemas-microsoft-com:office:smarttags" w:element="country-region">
        <w:smartTag w:uri="urn:schemas-microsoft-com:office:smarttags" w:element="place">
          <w:r w:rsidR="00D2305F" w:rsidRPr="0091610E">
            <w:t>Jordan</w:t>
          </w:r>
        </w:smartTag>
      </w:smartTag>
      <w:r w:rsidR="00D2305F" w:rsidRPr="0091610E">
        <w:t>,…”</w:t>
      </w:r>
    </w:p>
    <w:p w14:paraId="58D95BC9" w14:textId="77777777" w:rsidR="00C3506A" w:rsidRPr="0091610E" w:rsidRDefault="00C3506A" w:rsidP="00C3506A">
      <w:pPr>
        <w:autoSpaceDE w:val="0"/>
        <w:autoSpaceDN w:val="0"/>
        <w:adjustRightInd w:val="0"/>
        <w:ind w:left="288" w:hanging="288"/>
        <w:rPr>
          <w:szCs w:val="24"/>
        </w:rPr>
      </w:pPr>
      <w:r w:rsidRPr="0091610E">
        <w:rPr>
          <w:b/>
          <w:szCs w:val="24"/>
        </w:rPr>
        <w:t>Philo of Carpasia</w:t>
      </w:r>
      <w:r w:rsidRPr="0091610E">
        <w:rPr>
          <w:szCs w:val="24"/>
        </w:rPr>
        <w:t xml:space="preserve"> (</w:t>
      </w:r>
      <w:r>
        <w:t>365-425 A.D.</w:t>
      </w:r>
      <w:r w:rsidRPr="0091610E">
        <w:rPr>
          <w:szCs w:val="24"/>
        </w:rPr>
        <w:t>) “</w:t>
      </w:r>
      <w:r w:rsidRPr="0091610E">
        <w:rPr>
          <w:szCs w:val="24"/>
          <w:highlight w:val="white"/>
        </w:rPr>
        <w:t xml:space="preserve">And he manifested himself to Abraham to whom the word or prophecy was given, and told him: ‘It is not now, but cross the </w:t>
      </w:r>
      <w:smartTag w:uri="urn:schemas-microsoft-com:office:smarttags" w:element="country-region">
        <w:smartTag w:uri="urn:schemas-microsoft-com:office:smarttags" w:element="place">
          <w:r w:rsidRPr="0091610E">
            <w:rPr>
              <w:szCs w:val="24"/>
              <w:highlight w:val="white"/>
            </w:rPr>
            <w:t>Jordan</w:t>
          </w:r>
        </w:smartTag>
      </w:smartTag>
      <w:r w:rsidRPr="0091610E">
        <w:rPr>
          <w:szCs w:val="24"/>
          <w:highlight w:val="white"/>
        </w:rPr>
        <w:t xml:space="preserve"> and I will manifest to you’. And he told him he encountered Melkisedek and he blessed him. And Malka Sedeq blessed our father Abraham and gave him the </w:t>
      </w:r>
      <w:r w:rsidRPr="0091610E">
        <w:rPr>
          <w:i/>
          <w:szCs w:val="24"/>
          <w:highlight w:val="white"/>
        </w:rPr>
        <w:t>typoi</w:t>
      </w:r>
      <w:r w:rsidRPr="0091610E">
        <w:rPr>
          <w:szCs w:val="24"/>
          <w:highlight w:val="white"/>
        </w:rPr>
        <w:t xml:space="preserve"> of the flesh and blood of Christ. Thus Abraham say in prophecy through the hands of Malka Sedeq, and Abraham rejoiced and gave the tenth from all he received, and gave a tithe to Malka Sedeq, his first interpretation means ‘king of Peace’, who did not have a father and who did not have a mother and whose birth is unknown, and whose life has no end and has no beginning.</w:t>
      </w:r>
      <w:r w:rsidRPr="0091610E">
        <w:rPr>
          <w:szCs w:val="24"/>
        </w:rPr>
        <w:t>”</w:t>
      </w:r>
    </w:p>
    <w:p w14:paraId="65311D7D" w14:textId="77777777" w:rsidR="00D2305F" w:rsidRPr="0091610E" w:rsidRDefault="00D2305F" w:rsidP="00D2305F"/>
    <w:p w14:paraId="284538DA" w14:textId="6242DDD3" w:rsidR="00D2305F" w:rsidRPr="0091610E" w:rsidRDefault="006A69DF" w:rsidP="00D2305F">
      <w:pPr>
        <w:pStyle w:val="Heading2"/>
      </w:pPr>
      <w:bookmarkStart w:id="78" w:name="_Toc70878935"/>
      <w:bookmarkStart w:id="79" w:name="_Toc162366492"/>
      <w:r w:rsidRPr="0091610E">
        <w:t>On</w:t>
      </w:r>
      <w:r w:rsidR="00D2305F" w:rsidRPr="0091610E">
        <w:t>9. Melchizedek was a type of Christ</w:t>
      </w:r>
      <w:bookmarkEnd w:id="78"/>
      <w:bookmarkEnd w:id="79"/>
    </w:p>
    <w:p w14:paraId="02A2C104" w14:textId="77777777" w:rsidR="00D2305F" w:rsidRPr="0091610E" w:rsidRDefault="00D2305F" w:rsidP="00D2305F"/>
    <w:p w14:paraId="38D3644F" w14:textId="77777777" w:rsidR="00D2305F" w:rsidRPr="0091610E" w:rsidRDefault="00D2305F" w:rsidP="00D2305F">
      <w:r w:rsidRPr="0091610E">
        <w:t>Genesis 14:18; Psalm 110:4: Hebrews 5:6-10; 6:20 7:1-17</w:t>
      </w:r>
    </w:p>
    <w:p w14:paraId="20BC0AD6" w14:textId="77777777" w:rsidR="00D2305F" w:rsidRPr="0091610E" w:rsidRDefault="00D2305F" w:rsidP="00D2305F"/>
    <w:p w14:paraId="669E6FC2" w14:textId="77777777" w:rsidR="00725A42" w:rsidRPr="0091610E" w:rsidRDefault="00725A42" w:rsidP="00725A42">
      <w:pPr>
        <w:ind w:left="288" w:hanging="288"/>
        <w:jc w:val="both"/>
      </w:pPr>
      <w:r w:rsidRPr="0091610E">
        <w:t>Ambrosiaster (Latin, after 384 A.D.) (partial) says that Melchizedek was Christ. question 109 p.73</w:t>
      </w:r>
    </w:p>
    <w:p w14:paraId="6732629B" w14:textId="77777777" w:rsidR="00D2305F" w:rsidRPr="0091610E" w:rsidRDefault="00D2305F" w:rsidP="00D2305F">
      <w:pPr>
        <w:ind w:left="288" w:hanging="288"/>
      </w:pPr>
      <w:r w:rsidRPr="0091610E">
        <w:rPr>
          <w:b/>
        </w:rPr>
        <w:t>Cyril of Jerusalem</w:t>
      </w:r>
      <w:r w:rsidRPr="0091610E">
        <w:t xml:space="preserve"> (c.349-386 A.D.) (implied) speaks of Melchizedek like Christ. </w:t>
      </w:r>
      <w:r w:rsidRPr="0091610E">
        <w:rPr>
          <w:i/>
        </w:rPr>
        <w:t>Catechetical Lecture</w:t>
      </w:r>
      <w:r w:rsidRPr="0091610E">
        <w:t xml:space="preserve"> 10 ch.11 p.60</w:t>
      </w:r>
    </w:p>
    <w:p w14:paraId="2B88DB4B" w14:textId="37AE92CF" w:rsidR="008E69E7" w:rsidRDefault="008E69E7" w:rsidP="008E69E7">
      <w:pPr>
        <w:ind w:left="288" w:hanging="288"/>
      </w:pPr>
      <w:r w:rsidRPr="008E69E7">
        <w:rPr>
          <w:bCs/>
        </w:rPr>
        <w:t>Gregory of Nyssa</w:t>
      </w:r>
      <w:r w:rsidRPr="0091610E">
        <w:t xml:space="preserve"> (382-3</w:t>
      </w:r>
      <w:r>
        <w:t>97</w:t>
      </w:r>
      <w:r w:rsidRPr="0091610E">
        <w:t xml:space="preserve"> A.D.) </w:t>
      </w:r>
      <w:r>
        <w:t>(partial) mentions Melchizedek.</w:t>
      </w:r>
      <w:r w:rsidRPr="0091610E">
        <w:t xml:space="preserve"> </w:t>
      </w:r>
      <w:r w:rsidRPr="0091610E">
        <w:rPr>
          <w:i/>
        </w:rPr>
        <w:t>Against Eunomius</w:t>
      </w:r>
      <w:r w:rsidRPr="0091610E">
        <w:t xml:space="preserve"> book </w:t>
      </w:r>
      <w:r>
        <w:t>1</w:t>
      </w:r>
      <w:r w:rsidRPr="0091610E">
        <w:t xml:space="preserve"> ch.</w:t>
      </w:r>
      <w:r>
        <w:t>37</w:t>
      </w:r>
      <w:r w:rsidRPr="0091610E">
        <w:t xml:space="preserve"> p.</w:t>
      </w:r>
      <w:r>
        <w:t>94</w:t>
      </w:r>
      <w:r w:rsidR="00E71E56">
        <w:t>. See also ibid book 6 ch.2 p.184.</w:t>
      </w:r>
    </w:p>
    <w:p w14:paraId="12FDBB30" w14:textId="77777777" w:rsidR="00D2305F" w:rsidRPr="0091610E" w:rsidRDefault="00D2305F" w:rsidP="00D2305F">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 xml:space="preserve">This Melchizedek was at the same time both priest and king; he was to be a type of  Christ, and Scripture makes clear mention of this. For Abraham attacked the  Persians, rescued his nephew </w:t>
      </w:r>
      <w:smartTag w:uri="urn:schemas-microsoft-com:office:smarttags" w:element="place">
        <w:r w:rsidRPr="0091610E">
          <w:rPr>
            <w:szCs w:val="24"/>
            <w:highlight w:val="white"/>
          </w:rPr>
          <w:t>Lot</w:t>
        </w:r>
      </w:smartTag>
      <w:r w:rsidRPr="0091610E">
        <w:rPr>
          <w:szCs w:val="24"/>
          <w:highlight w:val="white"/>
        </w:rPr>
        <w:t xml:space="preserve"> from their hands, seized all the spoils, and was returning from his mighty victory over his foes. After describing those  events the Scripture had this to say about Melchizedek.</w:t>
      </w:r>
      <w:r w:rsidRPr="0091610E">
        <w:rPr>
          <w:szCs w:val="24"/>
        </w:rPr>
        <w:t xml:space="preserve">” </w:t>
      </w:r>
      <w:r w:rsidRPr="0091610E">
        <w:rPr>
          <w:i/>
          <w:szCs w:val="24"/>
        </w:rPr>
        <w:t>Against the Jews</w:t>
      </w:r>
      <w:r w:rsidRPr="0091610E">
        <w:rPr>
          <w:szCs w:val="24"/>
        </w:rPr>
        <w:t xml:space="preserve"> book 7 p.&amp;&amp;&amp;</w:t>
      </w:r>
    </w:p>
    <w:p w14:paraId="1A6DFBD0" w14:textId="77777777" w:rsidR="00C3506A" w:rsidRPr="0091610E" w:rsidRDefault="00C3506A" w:rsidP="00C3506A">
      <w:pPr>
        <w:autoSpaceDE w:val="0"/>
        <w:autoSpaceDN w:val="0"/>
        <w:adjustRightInd w:val="0"/>
        <w:ind w:left="288" w:hanging="288"/>
        <w:rPr>
          <w:szCs w:val="24"/>
        </w:rPr>
      </w:pPr>
      <w:r w:rsidRPr="0091610E">
        <w:rPr>
          <w:b/>
          <w:szCs w:val="24"/>
        </w:rPr>
        <w:t>Philo of Carpasia</w:t>
      </w:r>
      <w:r w:rsidRPr="0091610E">
        <w:rPr>
          <w:szCs w:val="24"/>
        </w:rPr>
        <w:t xml:space="preserve"> (</w:t>
      </w:r>
      <w:r>
        <w:rPr>
          <w:szCs w:val="24"/>
        </w:rPr>
        <w:t>365-425 A.D.</w:t>
      </w:r>
      <w:r w:rsidRPr="0091610E">
        <w:rPr>
          <w:szCs w:val="24"/>
        </w:rPr>
        <w:t>) “</w:t>
      </w:r>
      <w:r w:rsidRPr="0091610E">
        <w:rPr>
          <w:szCs w:val="24"/>
          <w:highlight w:val="white"/>
        </w:rPr>
        <w:t xml:space="preserve">And he manifested himself to Abraham to whom the word or prophecy was given, and told him: ‘It is not now, but cross the </w:t>
      </w:r>
      <w:smartTag w:uri="urn:schemas-microsoft-com:office:smarttags" w:element="country-region">
        <w:smartTag w:uri="urn:schemas-microsoft-com:office:smarttags" w:element="place">
          <w:r w:rsidRPr="0091610E">
            <w:rPr>
              <w:szCs w:val="24"/>
              <w:highlight w:val="white"/>
            </w:rPr>
            <w:t>Jordan</w:t>
          </w:r>
        </w:smartTag>
      </w:smartTag>
      <w:r w:rsidRPr="0091610E">
        <w:rPr>
          <w:szCs w:val="24"/>
          <w:highlight w:val="white"/>
        </w:rPr>
        <w:t xml:space="preserve"> and I will manifest to you’. And he told him he encountered Melkisedek and he blessed him. And Malka Sedeq blessed our father Abraham and gave him the </w:t>
      </w:r>
      <w:r w:rsidRPr="0091610E">
        <w:rPr>
          <w:i/>
          <w:szCs w:val="24"/>
          <w:highlight w:val="white"/>
        </w:rPr>
        <w:t>typoi</w:t>
      </w:r>
      <w:r w:rsidRPr="0091610E">
        <w:rPr>
          <w:szCs w:val="24"/>
          <w:highlight w:val="white"/>
        </w:rPr>
        <w:t xml:space="preserve"> of the flesh and blood of Christ. Thus Abraham say in prophecy through the hands of Malka Sedeq, and Abraham rejoiced and gave the tenth from all he received, and gave a tithe to Malka Sedeq, his first interpretation means ‘king of Peace’, who did not have a father and who did not have a mother and whose birth is unknown, and whose life has no end and has no beginning.</w:t>
      </w:r>
      <w:r w:rsidRPr="0091610E">
        <w:rPr>
          <w:szCs w:val="24"/>
        </w:rPr>
        <w:t>”</w:t>
      </w:r>
    </w:p>
    <w:p w14:paraId="2B02E2FA" w14:textId="77777777" w:rsidR="00D2305F" w:rsidRPr="0091610E" w:rsidRDefault="00D2305F" w:rsidP="00D2305F">
      <w:pPr>
        <w:ind w:left="288" w:hanging="288"/>
        <w:rPr>
          <w:rStyle w:val="reference-text"/>
        </w:rPr>
      </w:pPr>
      <w:r w:rsidRPr="0091610E">
        <w:rPr>
          <w:b/>
        </w:rPr>
        <w:t>Augustine of Hippo</w:t>
      </w:r>
      <w:r w:rsidRPr="0091610E">
        <w:t xml:space="preserve"> (388-430 A.D.) quotes Psalm 110:4 as Melchizedek being a type of Christ” </w:t>
      </w:r>
      <w:r w:rsidRPr="0091610E">
        <w:rPr>
          <w:rStyle w:val="reference-text"/>
          <w:i/>
        </w:rPr>
        <w:t>On Christian Doctrine</w:t>
      </w:r>
      <w:r w:rsidRPr="0091610E">
        <w:rPr>
          <w:rStyle w:val="reference-text"/>
        </w:rPr>
        <w:t xml:space="preserve"> book 4 ch.21.45 </w:t>
      </w:r>
      <w:r w:rsidRPr="0091610E">
        <w:rPr>
          <w:rStyle w:val="reference-text"/>
          <w:i/>
        </w:rPr>
        <w:t>NPNF</w:t>
      </w:r>
      <w:r w:rsidRPr="0091610E">
        <w:rPr>
          <w:rStyle w:val="reference-text"/>
        </w:rPr>
        <w:t xml:space="preserve"> first series vol.2 p.590</w:t>
      </w:r>
    </w:p>
    <w:p w14:paraId="28CA4FB0" w14:textId="77777777" w:rsidR="00D2305F" w:rsidRPr="0091610E" w:rsidRDefault="00D2305F" w:rsidP="00D2305F">
      <w:pPr>
        <w:autoSpaceDE w:val="0"/>
        <w:autoSpaceDN w:val="0"/>
        <w:adjustRightInd w:val="0"/>
        <w:ind w:left="288" w:hanging="288"/>
        <w:rPr>
          <w:szCs w:val="24"/>
        </w:rPr>
      </w:pPr>
      <w:r w:rsidRPr="0091610E">
        <w:rPr>
          <w:szCs w:val="24"/>
        </w:rPr>
        <w:t>Augustine of Hippo (380-430 A.D.) “‘</w:t>
      </w:r>
      <w:r w:rsidRPr="0091610E">
        <w:rPr>
          <w:szCs w:val="24"/>
          <w:highlight w:val="white"/>
        </w:rPr>
        <w:t>In them the second death hath no power,’ are added the words, ‘but they shall be priests of God and Christ, and shall reign with Him a thousand years’; and this refers not to the bishops alone, and presbyters, who are now specially called priests in the Church; but as we call all believers Christians on account of the mystical chrism, so we call all priests because they are members of the one Priest. Of them the Apostle Peter says, ‘A holy people, a royal priesthood.’ Certainly he implied, though in a passing and incidental way, that Christ is God, saying priests of God and Christ, that is, of the Father and the Son, though it was in His servant-form and as Son of man that Christ was made a Priest for ever after the order of Melchisedec.</w:t>
      </w:r>
      <w:r w:rsidRPr="0091610E">
        <w:rPr>
          <w:szCs w:val="24"/>
        </w:rPr>
        <w:t xml:space="preserve">” </w:t>
      </w:r>
      <w:r w:rsidRPr="0091610E">
        <w:rPr>
          <w:i/>
          <w:szCs w:val="24"/>
        </w:rPr>
        <w:t>Concerning the Last Judgment</w:t>
      </w:r>
      <w:r w:rsidRPr="0091610E">
        <w:rPr>
          <w:szCs w:val="24"/>
        </w:rPr>
        <w:t xml:space="preserve"> ch.10 p.&amp;&amp;&amp;</w:t>
      </w:r>
    </w:p>
    <w:p w14:paraId="0DF364B5" w14:textId="77777777" w:rsidR="00D2305F" w:rsidRPr="0091610E" w:rsidRDefault="00D2305F" w:rsidP="00D2305F"/>
    <w:p w14:paraId="70DA8C65" w14:textId="3A44DBCB" w:rsidR="00D2305F" w:rsidRPr="0091610E" w:rsidRDefault="006A69DF" w:rsidP="00D2305F">
      <w:pPr>
        <w:pStyle w:val="Heading2"/>
      </w:pPr>
      <w:bookmarkStart w:id="80" w:name="_Toc70878936"/>
      <w:bookmarkStart w:id="81" w:name="_Toc162366493"/>
      <w:r w:rsidRPr="0091610E">
        <w:t>On</w:t>
      </w:r>
      <w:r w:rsidR="00D2305F" w:rsidRPr="0091610E">
        <w:t>10. Joshua was a type of Christ</w:t>
      </w:r>
      <w:bookmarkEnd w:id="75"/>
      <w:bookmarkEnd w:id="80"/>
      <w:bookmarkEnd w:id="81"/>
    </w:p>
    <w:p w14:paraId="0B48F635" w14:textId="77777777" w:rsidR="00D2305F" w:rsidRPr="0091610E" w:rsidRDefault="00D2305F" w:rsidP="00D2305F">
      <w:pPr>
        <w:ind w:left="288" w:hanging="288"/>
      </w:pPr>
    </w:p>
    <w:p w14:paraId="4449A43A" w14:textId="77777777" w:rsidR="00D2305F" w:rsidRPr="0091610E" w:rsidRDefault="00D2305F" w:rsidP="00D2305F">
      <w:pPr>
        <w:ind w:left="288" w:hanging="288"/>
      </w:pPr>
      <w:r w:rsidRPr="0091610E">
        <w:rPr>
          <w:b/>
        </w:rPr>
        <w:t>Eusebius of Emesa</w:t>
      </w:r>
      <w:r w:rsidRPr="0091610E">
        <w:t xml:space="preserve"> (c.359 A.D.) “for the types given by Moses are complete and realized.” Then he gives the type of Joshua the Son of Nave fighting against the Amalekites. </w:t>
      </w:r>
      <w:r w:rsidRPr="0091610E">
        <w:rPr>
          <w:i/>
        </w:rPr>
        <w:t>On the Sufferings and Death of our Lord</w:t>
      </w:r>
      <w:r w:rsidRPr="0091610E">
        <w:t xml:space="preserve"> p.2</w:t>
      </w:r>
    </w:p>
    <w:p w14:paraId="582E3071" w14:textId="77777777" w:rsidR="00D2305F" w:rsidRPr="0091610E" w:rsidRDefault="00D2305F" w:rsidP="00D2305F">
      <w:pPr>
        <w:ind w:left="288" w:hanging="288"/>
      </w:pPr>
      <w:r w:rsidRPr="0091610E">
        <w:rPr>
          <w:b/>
        </w:rPr>
        <w:t>Cyril of Jerusalem</w:t>
      </w:r>
      <w:r w:rsidRPr="0091610E">
        <w:t xml:space="preserve"> (c.349-386 A.D.) says that Joshua was a figure of Christ. </w:t>
      </w:r>
      <w:r w:rsidRPr="0091610E">
        <w:rPr>
          <w:i/>
        </w:rPr>
        <w:t>Catechetical Lecture</w:t>
      </w:r>
      <w:r w:rsidRPr="0091610E">
        <w:t xml:space="preserve"> 10 ch.11 p.60</w:t>
      </w:r>
    </w:p>
    <w:p w14:paraId="7F05440D" w14:textId="77777777" w:rsidR="00D2305F" w:rsidRPr="0091610E" w:rsidRDefault="00D2305F" w:rsidP="00D2305F"/>
    <w:p w14:paraId="0810A13C" w14:textId="7EB0C30C" w:rsidR="00873361" w:rsidRPr="0091610E" w:rsidRDefault="006A69DF" w:rsidP="00873361">
      <w:pPr>
        <w:pStyle w:val="Heading2"/>
      </w:pPr>
      <w:bookmarkStart w:id="82" w:name="_Toc70878937"/>
      <w:bookmarkStart w:id="83" w:name="_Toc162366494"/>
      <w:r w:rsidRPr="0091610E">
        <w:t>On</w:t>
      </w:r>
      <w:r w:rsidR="00873361" w:rsidRPr="0091610E">
        <w:t>11. Old and/or New Covenant</w:t>
      </w:r>
      <w:bookmarkEnd w:id="82"/>
      <w:bookmarkEnd w:id="83"/>
    </w:p>
    <w:p w14:paraId="01062DAD" w14:textId="77777777" w:rsidR="00873361" w:rsidRPr="0091610E" w:rsidRDefault="00873361" w:rsidP="00873361">
      <w:pPr>
        <w:ind w:left="288" w:hanging="288"/>
      </w:pPr>
    </w:p>
    <w:p w14:paraId="65130622" w14:textId="77777777" w:rsidR="00873361" w:rsidRPr="0091610E" w:rsidRDefault="00873361" w:rsidP="00873361">
      <w:pPr>
        <w:ind w:left="288" w:hanging="288"/>
      </w:pPr>
      <w:r w:rsidRPr="0091610E">
        <w:t>Jeremiah 31:31-34; Ezekiel 26:26-28; Luke 22:20b; Hebrews 7:22,28; 8:6-13; 9:15-18; 10:9-16</w:t>
      </w:r>
    </w:p>
    <w:p w14:paraId="25DF40B6" w14:textId="77777777" w:rsidR="00873361" w:rsidRPr="0091610E" w:rsidRDefault="00873361" w:rsidP="00873361"/>
    <w:p w14:paraId="00C25CD0" w14:textId="77777777" w:rsidR="00873361" w:rsidRPr="0091610E" w:rsidRDefault="00873361" w:rsidP="00873361">
      <w:pPr>
        <w:ind w:left="288" w:hanging="288"/>
      </w:pPr>
      <w:r w:rsidRPr="0091610E">
        <w:rPr>
          <w:b/>
        </w:rPr>
        <w:t>Vaticanus</w:t>
      </w:r>
      <w:r w:rsidRPr="0091610E">
        <w:t xml:space="preserve"> (B) Most of the Old Testament and all of New Testament up to Hebrews 9:15 (325-350 A.D.) Hebrews 7:25; 8:6; 9:15; 1 Timothy 2:5</w:t>
      </w:r>
    </w:p>
    <w:p w14:paraId="3B6F511C" w14:textId="77777777" w:rsidR="00873361" w:rsidRPr="0091610E" w:rsidRDefault="00873361" w:rsidP="00873361">
      <w:pPr>
        <w:ind w:left="288" w:hanging="288"/>
      </w:pPr>
      <w:r w:rsidRPr="0091610E">
        <w:rPr>
          <w:b/>
        </w:rPr>
        <w:t>Sinaiticus</w:t>
      </w:r>
      <w:r w:rsidRPr="0091610E">
        <w:t xml:space="preserve"> (Aleph) Almost all of the New Testament and half of the Old Testament. (340-350 A.D.) Hebrews 7:25; 8:6; 9:15; 12:24; 1 Timothy 2:5</w:t>
      </w:r>
    </w:p>
    <w:p w14:paraId="6E6BC095" w14:textId="67CBD84F" w:rsidR="00F838CD" w:rsidRPr="0091610E" w:rsidRDefault="00F838CD" w:rsidP="00F838CD">
      <w:pPr>
        <w:ind w:left="288" w:hanging="288"/>
      </w:pPr>
      <w:r w:rsidRPr="0091610E">
        <w:rPr>
          <w:b/>
        </w:rPr>
        <w:t xml:space="preserve">Sinaitic </w:t>
      </w:r>
      <w:r>
        <w:rPr>
          <w:b/>
        </w:rPr>
        <w:t xml:space="preserve">Old </w:t>
      </w:r>
      <w:r w:rsidRPr="0091610E">
        <w:rPr>
          <w:b/>
        </w:rPr>
        <w:t>Syriac</w:t>
      </w:r>
      <w:r w:rsidRPr="0091610E">
        <w:t xml:space="preserve"> </w:t>
      </w:r>
      <w:r w:rsidR="00D317B0">
        <w:t>(SyrS) (350-400 A.D.)</w:t>
      </w:r>
      <w:r w:rsidRPr="0091610E">
        <w:t xml:space="preserve"> Matthew 1:1-6:10, 7:3-12:4; 12:6-25; 12:29-16:15; 18:11-20:24; 21:20-25:15; 25:17-20,25-26; 25:32-28:7; Mark 1:12-44; 2:21-4:17; 5:1-26; 6:5-16:18; Luke 1:36-5:28; 6:12-24:52; John 1:25-47; 2:16-4:37; 5:6-25; 5:46-18:31; 19:40-end. </w:t>
      </w:r>
      <w:r>
        <w:t>Luke 22:20b</w:t>
      </w:r>
    </w:p>
    <w:p w14:paraId="388765D5" w14:textId="77777777" w:rsidR="00873361" w:rsidRPr="0091610E" w:rsidRDefault="00873361" w:rsidP="00873361">
      <w:pPr>
        <w:ind w:left="288" w:hanging="288"/>
      </w:pPr>
    </w:p>
    <w:p w14:paraId="5014AF6F" w14:textId="77777777" w:rsidR="00C361C5" w:rsidRPr="0091610E" w:rsidRDefault="00C361C5" w:rsidP="00C361C5">
      <w:pPr>
        <w:ind w:left="288" w:hanging="288"/>
        <w:jc w:val="both"/>
      </w:pPr>
      <w:r w:rsidRPr="0091610E">
        <w:rPr>
          <w:b/>
        </w:rPr>
        <w:t>Ambrosiaster</w:t>
      </w:r>
      <w:r w:rsidRPr="0091610E">
        <w:t xml:space="preserve"> (Latin, after 384 A.D.) mentions the new Covenant. question 44 p.62-63</w:t>
      </w:r>
    </w:p>
    <w:p w14:paraId="449B0606" w14:textId="77777777" w:rsidR="00D2305F" w:rsidRPr="0091610E" w:rsidRDefault="00D2305F" w:rsidP="008A156C"/>
    <w:p w14:paraId="19BB304C" w14:textId="192B6A3C" w:rsidR="00825AA6" w:rsidRPr="0091610E" w:rsidRDefault="00825AA6" w:rsidP="00825AA6">
      <w:pPr>
        <w:pStyle w:val="Heading2"/>
      </w:pPr>
      <w:bookmarkStart w:id="84" w:name="_Toc70878964"/>
      <w:bookmarkStart w:id="85" w:name="_Toc162366495"/>
      <w:bookmarkStart w:id="86" w:name="_Toc70878938"/>
      <w:r>
        <w:t>On12</w:t>
      </w:r>
      <w:r w:rsidRPr="0091610E">
        <w:t>. Us</w:t>
      </w:r>
      <w:r>
        <w:t>ing</w:t>
      </w:r>
      <w:r w:rsidRPr="0091610E">
        <w:t xml:space="preserve"> the term “Old Testament”</w:t>
      </w:r>
      <w:bookmarkEnd w:id="84"/>
      <w:bookmarkEnd w:id="85"/>
    </w:p>
    <w:p w14:paraId="3D38A056" w14:textId="77777777" w:rsidR="00825AA6" w:rsidRPr="0091610E" w:rsidRDefault="00825AA6" w:rsidP="00825AA6"/>
    <w:p w14:paraId="050D404E" w14:textId="3D5BABD4" w:rsidR="00825AA6" w:rsidRPr="0091610E" w:rsidRDefault="00825AA6" w:rsidP="00825AA6">
      <w:pPr>
        <w:widowControl w:val="0"/>
        <w:autoSpaceDE w:val="0"/>
        <w:autoSpaceDN w:val="0"/>
        <w:adjustRightInd w:val="0"/>
        <w:ind w:left="288" w:hanging="288"/>
      </w:pPr>
      <w:r w:rsidRPr="0091610E">
        <w:rPr>
          <w:b/>
        </w:rPr>
        <w:t>Hegemonius of Sirmium</w:t>
      </w:r>
      <w:r w:rsidRPr="0091610E">
        <w:t xml:space="preserve"> (</w:t>
      </w:r>
      <w:r w:rsidR="00C3506A">
        <w:t>c.350 A.D.</w:t>
      </w:r>
      <w:r w:rsidRPr="0091610E">
        <w:t xml:space="preserve">) mentions the Old Testament and New Testament in </w:t>
      </w:r>
      <w:r w:rsidRPr="0091610E">
        <w:rPr>
          <w:i/>
        </w:rPr>
        <w:t>Archelaus Disputation with Manes</w:t>
      </w:r>
      <w:r w:rsidRPr="0091610E">
        <w:t xml:space="preserve"> ch.41 p.214,215. See also ibid ch.40 p.214</w:t>
      </w:r>
    </w:p>
    <w:p w14:paraId="6868A35C" w14:textId="77777777" w:rsidR="00825AA6" w:rsidRPr="0091610E" w:rsidRDefault="00825AA6" w:rsidP="00825AA6">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31 A.D.) starts of the list of the books of the Old Testament as “These are, then, of the Old Testament,” in </w:t>
      </w:r>
      <w:r w:rsidRPr="0091610E">
        <w:rPr>
          <w:i/>
        </w:rPr>
        <w:t>Letter</w:t>
      </w:r>
      <w:r w:rsidRPr="0091610E">
        <w:t xml:space="preserve"> 39 ch.4 p.552.</w:t>
      </w:r>
    </w:p>
    <w:p w14:paraId="114FF503" w14:textId="77777777" w:rsidR="00825AA6" w:rsidRPr="0091610E" w:rsidRDefault="00825AA6" w:rsidP="00825AA6">
      <w:pPr>
        <w:ind w:left="288" w:hanging="288"/>
        <w:rPr>
          <w:szCs w:val="24"/>
        </w:rPr>
      </w:pPr>
      <w:r w:rsidRPr="0091610E">
        <w:rPr>
          <w:szCs w:val="24"/>
        </w:rPr>
        <w:t xml:space="preserve">Athanasius of </w:t>
      </w:r>
      <w:smartTag w:uri="urn:schemas-microsoft-com:office:smarttags" w:element="City">
        <w:smartTag w:uri="urn:schemas-microsoft-com:office:smarttags" w:element="place">
          <w:r w:rsidRPr="0091610E">
            <w:rPr>
              <w:szCs w:val="24"/>
            </w:rPr>
            <w:t>Alexandria</w:t>
          </w:r>
        </w:smartTag>
      </w:smartTag>
      <w:r w:rsidRPr="0091610E">
        <w:rPr>
          <w:szCs w:val="24"/>
        </w:rPr>
        <w:t xml:space="preserve"> (326-372/373 A.D.) “</w:t>
      </w:r>
      <w:r w:rsidRPr="0091610E">
        <w:rPr>
          <w:szCs w:val="24"/>
          <w:highlight w:val="white"/>
        </w:rPr>
        <w:t>Son, all the books of Scripture, both Old Testament and New, are inspired by God and useful for instruction [2 Tim 3:16], as it is written; but to those who really study it the Psalter yields especial treasure.</w:t>
      </w:r>
      <w:r w:rsidRPr="0091610E">
        <w:rPr>
          <w:szCs w:val="24"/>
        </w:rPr>
        <w:t xml:space="preserve">” </w:t>
      </w:r>
      <w:r w:rsidRPr="0091610E">
        <w:rPr>
          <w:i/>
          <w:szCs w:val="24"/>
        </w:rPr>
        <w:t>Athanasius on Psalms</w:t>
      </w:r>
    </w:p>
    <w:p w14:paraId="43773FD8" w14:textId="77777777" w:rsidR="00825AA6" w:rsidRPr="0091610E" w:rsidRDefault="00825AA6" w:rsidP="00825AA6">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calling them the “Old Testament”. He did not list Lamentations separately, perhaps including it with Jeremiah.</w:t>
      </w:r>
    </w:p>
    <w:p w14:paraId="50D90D72" w14:textId="77777777" w:rsidR="00825AA6" w:rsidRPr="0091610E" w:rsidRDefault="00825AA6" w:rsidP="00825AA6">
      <w:pPr>
        <w:ind w:left="288" w:hanging="288"/>
        <w:jc w:val="both"/>
      </w:pPr>
      <w:r w:rsidRPr="0091610E">
        <w:rPr>
          <w:b/>
        </w:rPr>
        <w:t>Ambrosiaster</w:t>
      </w:r>
      <w:r w:rsidRPr="0091610E">
        <w:t xml:space="preserve"> (Latin, after 384 A.D.) uses the term “Old Testament” question 127 p.41</w:t>
      </w:r>
    </w:p>
    <w:p w14:paraId="31E5AF4C" w14:textId="66F63B8E" w:rsidR="00825AA6" w:rsidRPr="0091610E" w:rsidRDefault="00825AA6" w:rsidP="00825AA6">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r w:rsidR="00186C9F">
        <w:t xml:space="preserve"> &amp;&amp;&amp;</w:t>
      </w:r>
    </w:p>
    <w:p w14:paraId="35C796C5" w14:textId="15B594F5" w:rsidR="00F13C26" w:rsidRPr="0091610E" w:rsidRDefault="00F13C26" w:rsidP="00F13C26">
      <w:pPr>
        <w:ind w:left="288" w:hanging="288"/>
      </w:pPr>
      <w:r w:rsidRPr="00F13C26">
        <w:rPr>
          <w:b/>
        </w:rPr>
        <w:t>Basil of Cappadocia</w:t>
      </w:r>
      <w:r w:rsidRPr="0091610E">
        <w:t xml:space="preserve"> (357-379 A.D.)</w:t>
      </w:r>
      <w:r>
        <w:t xml:space="preserve"> mentions th e”Old Testament”..</w:t>
      </w:r>
      <w:r w:rsidRPr="0091610E">
        <w:t xml:space="preserve"> </w:t>
      </w:r>
      <w:r>
        <w:rPr>
          <w:i/>
          <w:iCs/>
        </w:rPr>
        <w:t>On the Spirit</w:t>
      </w:r>
      <w:r w:rsidRPr="0091610E">
        <w:t xml:space="preserve"> </w:t>
      </w:r>
      <w:r>
        <w:t>ch.5.11 p7</w:t>
      </w:r>
    </w:p>
    <w:p w14:paraId="5382CB21" w14:textId="77777777" w:rsidR="00825AA6" w:rsidRPr="0091610E" w:rsidRDefault="00825AA6" w:rsidP="00825AA6">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 mentions the Old and New Testaments. </w:t>
      </w:r>
      <w:r w:rsidRPr="0091610E">
        <w:rPr>
          <w:i/>
        </w:rPr>
        <w:t>The Panarion</w:t>
      </w:r>
      <w:r w:rsidRPr="0091610E">
        <w:t xml:space="preserve"> section 3 scholion 1 and 5 p.334</w:t>
      </w:r>
    </w:p>
    <w:p w14:paraId="5BB786A1" w14:textId="77777777" w:rsidR="00825AA6" w:rsidRPr="0091610E" w:rsidRDefault="00825AA6" w:rsidP="00825AA6">
      <w:pPr>
        <w:ind w:left="288" w:hanging="288"/>
      </w:pPr>
      <w:r w:rsidRPr="0091610E">
        <w:rPr>
          <w:b/>
        </w:rPr>
        <w:t>John Chrysostom</w:t>
      </w:r>
      <w:r w:rsidRPr="0091610E">
        <w:t xml:space="preserve"> (400/401 A.D.) uses ther term “Old Testament”. </w:t>
      </w:r>
      <w:r w:rsidRPr="0091610E">
        <w:rPr>
          <w:i/>
        </w:rPr>
        <w:t>Commentary on Acts</w:t>
      </w:r>
      <w:r w:rsidRPr="0091610E">
        <w:t xml:space="preserve"> ch.6 p.39</w:t>
      </w:r>
    </w:p>
    <w:p w14:paraId="2AB4BFEE" w14:textId="77777777" w:rsidR="00825AA6" w:rsidRPr="0091610E" w:rsidRDefault="00825AA6" w:rsidP="00825AA6">
      <w:pPr>
        <w:ind w:left="288" w:hanging="288"/>
      </w:pPr>
      <w:r w:rsidRPr="0091610E">
        <w:rPr>
          <w:b/>
        </w:rPr>
        <w:t>Severian of Gabala/Jableh</w:t>
      </w:r>
      <w:r w:rsidRPr="0091610E">
        <w:t xml:space="preserve"> (398-408 A.D.) in discussing the scriptures says, “In the Old Testament, the law appeared first, followed by the prophets … Here we find twelve prophets, namely Hosea and others; then the four famous ones, Isaiah, Jeremiah, Ezekiel, Daniel.” </w:t>
      </w:r>
      <w:r w:rsidRPr="0091610E">
        <w:rPr>
          <w:i/>
        </w:rPr>
        <w:t>On the Creation of the World</w:t>
      </w:r>
      <w:r w:rsidRPr="0091610E">
        <w:t xml:space="preserve"> ch.3 p.3</w:t>
      </w:r>
    </w:p>
    <w:p w14:paraId="0B2EA669" w14:textId="5B6AA226" w:rsidR="004567A6" w:rsidRPr="0091610E" w:rsidRDefault="004567A6" w:rsidP="004567A6">
      <w:pPr>
        <w:ind w:left="288" w:hanging="288"/>
        <w:rPr>
          <w:szCs w:val="20"/>
        </w:rPr>
      </w:pPr>
      <w:r>
        <w:rPr>
          <w:b/>
        </w:rPr>
        <w:t xml:space="preserve">Jerome of Stridon </w:t>
      </w:r>
      <w:r w:rsidRPr="0091610E">
        <w:t>(3</w:t>
      </w:r>
      <w:r>
        <w:t>93</w:t>
      </w:r>
      <w:r w:rsidRPr="0091610E">
        <w:t xml:space="preserve"> A.D.) </w:t>
      </w:r>
      <w:r>
        <w:t>mentions the “Old Testament”.</w:t>
      </w:r>
      <w:r w:rsidRPr="0091610E">
        <w:t xml:space="preserve"> </w:t>
      </w:r>
      <w:r w:rsidRPr="0091610E">
        <w:rPr>
          <w:i/>
        </w:rPr>
        <w:t>Against Jov</w:t>
      </w:r>
      <w:r>
        <w:rPr>
          <w:i/>
        </w:rPr>
        <w:t>in</w:t>
      </w:r>
      <w:r w:rsidRPr="0091610E">
        <w:rPr>
          <w:i/>
        </w:rPr>
        <w:t>ianus</w:t>
      </w:r>
      <w:r w:rsidRPr="0091610E">
        <w:t xml:space="preserve"> book </w:t>
      </w:r>
      <w:r>
        <w:t>2</w:t>
      </w:r>
      <w:r w:rsidRPr="0091610E">
        <w:t xml:space="preserve"> ch.</w:t>
      </w:r>
      <w:r>
        <w:t>28</w:t>
      </w:r>
      <w:r w:rsidRPr="0091610E">
        <w:t xml:space="preserve"> p.</w:t>
      </w:r>
      <w:r>
        <w:t>409</w:t>
      </w:r>
    </w:p>
    <w:p w14:paraId="45E40616" w14:textId="45EF9176" w:rsidR="00001695" w:rsidRPr="0091610E" w:rsidRDefault="00001695" w:rsidP="00001695">
      <w:pPr>
        <w:ind w:left="288" w:hanging="288"/>
      </w:pPr>
      <w:r w:rsidRPr="00001695">
        <w:rPr>
          <w:b/>
          <w:bCs/>
        </w:rPr>
        <w:t>Augustine of Hippo</w:t>
      </w:r>
      <w:r w:rsidRPr="0091610E">
        <w:t xml:space="preserve"> (380-430 A.D.)</w:t>
      </w:r>
      <w:r>
        <w:t xml:space="preserve"> mentions the “Old Testament” and the “New Testament”</w:t>
      </w:r>
      <w:r w:rsidRPr="0091610E">
        <w:t xml:space="preserve"> </w:t>
      </w:r>
      <w:r w:rsidRPr="0091610E">
        <w:rPr>
          <w:i/>
        </w:rPr>
        <w:t>On the Gospel of John</w:t>
      </w:r>
      <w:r w:rsidRPr="0091610E">
        <w:t xml:space="preserve"> Tractate </w:t>
      </w:r>
      <w:r>
        <w:t>3 ch.1 p.19</w:t>
      </w:r>
    </w:p>
    <w:p w14:paraId="29430663" w14:textId="77777777" w:rsidR="00825AA6" w:rsidRPr="0091610E" w:rsidRDefault="00825AA6" w:rsidP="00825AA6"/>
    <w:p w14:paraId="32C11F71" w14:textId="5E37AE6D" w:rsidR="00825AA6" w:rsidRPr="0091610E" w:rsidRDefault="00825AA6" w:rsidP="00825AA6">
      <w:pPr>
        <w:pStyle w:val="Heading2"/>
      </w:pPr>
      <w:bookmarkStart w:id="87" w:name="_Toc70878986"/>
      <w:bookmarkStart w:id="88" w:name="_Toc162366496"/>
      <w:r>
        <w:t>On13</w:t>
      </w:r>
      <w:r w:rsidRPr="0091610E">
        <w:t>. Using the term “New Testament”</w:t>
      </w:r>
      <w:bookmarkEnd w:id="87"/>
      <w:bookmarkEnd w:id="88"/>
    </w:p>
    <w:p w14:paraId="35DFF689" w14:textId="77777777" w:rsidR="00825AA6" w:rsidRPr="0091610E" w:rsidRDefault="00825AA6" w:rsidP="00825AA6">
      <w:pPr>
        <w:pStyle w:val="BodyText2"/>
        <w:spacing w:after="0" w:line="240" w:lineRule="auto"/>
      </w:pPr>
    </w:p>
    <w:p w14:paraId="1A3D540E" w14:textId="77777777" w:rsidR="00825AA6" w:rsidRPr="0091610E" w:rsidRDefault="00825AA6" w:rsidP="00825AA6">
      <w:pPr>
        <w:widowControl w:val="0"/>
        <w:autoSpaceDE w:val="0"/>
        <w:autoSpaceDN w:val="0"/>
        <w:adjustRightInd w:val="0"/>
        <w:ind w:left="288" w:hanging="288"/>
      </w:pPr>
      <w:r w:rsidRPr="0091610E">
        <w:rPr>
          <w:b/>
        </w:rPr>
        <w:t>Hegemonius of Sirmium</w:t>
      </w:r>
      <w:r w:rsidRPr="0091610E">
        <w:t xml:space="preserve"> (4th century) mentions the Old Testament and New Testament in </w:t>
      </w:r>
      <w:r w:rsidRPr="0091610E">
        <w:rPr>
          <w:i/>
        </w:rPr>
        <w:t>Archelaus Disputation with Manes</w:t>
      </w:r>
      <w:r w:rsidRPr="0091610E">
        <w:t xml:space="preserve"> ch.41 p.214,215. See also ibid ch.40 p.214</w:t>
      </w:r>
    </w:p>
    <w:p w14:paraId="3DCE4D44" w14:textId="77777777" w:rsidR="00825AA6" w:rsidRPr="0091610E" w:rsidRDefault="00825AA6" w:rsidP="00825AA6">
      <w:pPr>
        <w:ind w:left="288" w:hanging="288"/>
      </w:pPr>
      <w:r w:rsidRPr="0091610E">
        <w:t xml:space="preserve">Hegemonius of Sirmium (4th century) mentions there are neither two old testaments nor two new testaments. (The Christian Diodorus is speaking) </w:t>
      </w:r>
      <w:r w:rsidRPr="0091610E">
        <w:rPr>
          <w:i/>
        </w:rPr>
        <w:t>Archelaus Disputation with Manes</w:t>
      </w:r>
      <w:r w:rsidRPr="0091610E">
        <w:t xml:space="preserve"> ch.45 p.220</w:t>
      </w:r>
    </w:p>
    <w:p w14:paraId="2E76FBAD" w14:textId="77777777" w:rsidR="00825AA6" w:rsidRPr="0091610E" w:rsidRDefault="00825AA6" w:rsidP="00825AA6">
      <w:pPr>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Pr="0091610E">
        <w:rPr>
          <w:szCs w:val="24"/>
        </w:rPr>
        <w:t xml:space="preserve"> (326-372/373 A.D.) “</w:t>
      </w:r>
      <w:r w:rsidRPr="0091610E">
        <w:rPr>
          <w:szCs w:val="24"/>
          <w:highlight w:val="white"/>
        </w:rPr>
        <w:t>Son, all the books of Scripture, both Old Testament and New, are inspired by God and useful for instruction [2 Tim 3:16], as it is written; but to those who really study it the Psalter yields especial treasure.</w:t>
      </w:r>
      <w:r w:rsidRPr="0091610E">
        <w:rPr>
          <w:szCs w:val="24"/>
        </w:rPr>
        <w:t xml:space="preserve">” </w:t>
      </w:r>
      <w:r w:rsidRPr="0091610E">
        <w:rPr>
          <w:i/>
          <w:szCs w:val="24"/>
        </w:rPr>
        <w:t>Athanasius on Psalms</w:t>
      </w:r>
    </w:p>
    <w:p w14:paraId="25A1EAC0" w14:textId="77777777" w:rsidR="00825AA6" w:rsidRPr="0091610E" w:rsidRDefault="00825AA6" w:rsidP="00825AA6">
      <w:pPr>
        <w:ind w:left="288" w:hanging="288"/>
        <w:rPr>
          <w:szCs w:val="24"/>
        </w:rPr>
      </w:pPr>
      <w:r w:rsidRPr="0091610E">
        <w:rPr>
          <w:szCs w:val="24"/>
        </w:rPr>
        <w:t xml:space="preserve">Athanasius of </w:t>
      </w:r>
      <w:smartTag w:uri="urn:schemas-microsoft-com:office:smarttags" w:element="City">
        <w:smartTag w:uri="urn:schemas-microsoft-com:office:smarttags" w:element="place">
          <w:r w:rsidRPr="0091610E">
            <w:rPr>
              <w:szCs w:val="24"/>
            </w:rPr>
            <w:t>Alexandria</w:t>
          </w:r>
        </w:smartTag>
      </w:smartTag>
      <w:r w:rsidRPr="0091610E">
        <w:rPr>
          <w:szCs w:val="24"/>
        </w:rPr>
        <w:t xml:space="preserve"> (367 A.D.) “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 The first,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 (Athanasius of Alexandria’ </w:t>
      </w:r>
      <w:r w:rsidRPr="0091610E">
        <w:rPr>
          <w:i/>
          <w:szCs w:val="24"/>
        </w:rPr>
        <w:t>Festal Letter 39</w:t>
      </w:r>
      <w:r w:rsidRPr="0091610E">
        <w:rPr>
          <w:szCs w:val="24"/>
        </w:rPr>
        <w:t xml:space="preserve"> ch.5 p.552)</w:t>
      </w:r>
    </w:p>
    <w:p w14:paraId="4FB7857E" w14:textId="77777777" w:rsidR="00825AA6" w:rsidRPr="0091610E" w:rsidRDefault="00825AA6" w:rsidP="00825AA6">
      <w:pPr>
        <w:ind w:left="288" w:hanging="288"/>
        <w:rPr>
          <w:szCs w:val="24"/>
        </w:rPr>
      </w:pPr>
      <w:r w:rsidRPr="0091610E">
        <w:rPr>
          <w:b/>
          <w:szCs w:val="24"/>
        </w:rPr>
        <w:t xml:space="preserve">Basil of </w:t>
      </w:r>
      <w:smartTag w:uri="urn:schemas-microsoft-com:office:smarttags" w:element="place">
        <w:r w:rsidRPr="0091610E">
          <w:rPr>
            <w:b/>
            <w:szCs w:val="24"/>
          </w:rPr>
          <w:t>Cappadocia</w:t>
        </w:r>
      </w:smartTag>
      <w:r w:rsidRPr="0091610E">
        <w:rPr>
          <w:szCs w:val="24"/>
        </w:rPr>
        <w:t xml:space="preserve"> (357-379 A.D.) “Never neglect reading, especially of the New Testament, because very frequently mischief comes of reading the Old; not because what is written is harmful, but because the minds of the injured are weak. All bread is nutritious, but it may be injurious to the sick. Just so all Scripture is God inspired and profitable, and there is nothing in it unclean: only to him who think it is unclean, to him it is unclean.” </w:t>
      </w:r>
      <w:r w:rsidRPr="0091610E">
        <w:rPr>
          <w:i/>
          <w:szCs w:val="24"/>
        </w:rPr>
        <w:t>Basil to Julian</w:t>
      </w:r>
      <w:r w:rsidRPr="0091610E">
        <w:rPr>
          <w:szCs w:val="24"/>
        </w:rPr>
        <w:t xml:space="preserve"> Letter 42.3 p.144-145</w:t>
      </w:r>
    </w:p>
    <w:p w14:paraId="4E890006" w14:textId="77777777" w:rsidR="00825AA6" w:rsidRPr="0091610E" w:rsidRDefault="00825AA6" w:rsidP="00825AA6">
      <w:pPr>
        <w:ind w:left="288" w:hanging="288"/>
      </w:pPr>
      <w:r w:rsidRPr="0091610E">
        <w:rPr>
          <w:b/>
        </w:rPr>
        <w:t xml:space="preserve">Synod of </w:t>
      </w:r>
      <w:smartTag w:uri="urn:schemas-microsoft-com:office:smarttags" w:element="City">
        <w:smartTag w:uri="urn:schemas-microsoft-com:office:smarttags" w:element="place">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78D2CA6E" w14:textId="77777777" w:rsidR="00825AA6" w:rsidRPr="0091610E" w:rsidRDefault="00825AA6" w:rsidP="00825AA6">
      <w:pPr>
        <w:ind w:left="288" w:hanging="288"/>
        <w:jc w:val="both"/>
      </w:pPr>
      <w:r w:rsidRPr="0091610E">
        <w:rPr>
          <w:b/>
        </w:rPr>
        <w:t>Ambrosiaster</w:t>
      </w:r>
      <w:r w:rsidRPr="0091610E">
        <w:t xml:space="preserve"> (Latin, after 384 A.D.) uses the phrase “New Testament” question 44 p.65</w:t>
      </w:r>
    </w:p>
    <w:p w14:paraId="080780AE" w14:textId="77777777" w:rsidR="00825AA6" w:rsidRPr="0091610E" w:rsidRDefault="00825AA6" w:rsidP="00825AA6">
      <w:pPr>
        <w:ind w:left="288" w:hanging="288"/>
        <w:rPr>
          <w:szCs w:val="24"/>
        </w:rPr>
      </w:pPr>
      <w:r w:rsidRPr="0091610E">
        <w:rPr>
          <w:b/>
          <w:szCs w:val="24"/>
        </w:rPr>
        <w:t xml:space="preserve">Ambrose of </w:t>
      </w:r>
      <w:smartTag w:uri="urn:schemas-microsoft-com:office:smarttags" w:element="City">
        <w:smartTag w:uri="urn:schemas-microsoft-com:office:smarttags" w:element="place">
          <w:r w:rsidRPr="0091610E">
            <w:rPr>
              <w:b/>
              <w:szCs w:val="24"/>
            </w:rPr>
            <w:t>Milan</w:t>
          </w:r>
        </w:smartTag>
      </w:smartTag>
      <w:r w:rsidRPr="0091610E">
        <w:rPr>
          <w:szCs w:val="24"/>
        </w:rPr>
        <w:t xml:space="preserve"> (370-390 A.D.) mentions the Old and New Testaments in </w:t>
      </w:r>
      <w:r w:rsidRPr="0091610E">
        <w:rPr>
          <w:i/>
          <w:szCs w:val="24"/>
        </w:rPr>
        <w:t>Of the Christian Faith</w:t>
      </w:r>
      <w:r w:rsidRPr="0091610E">
        <w:rPr>
          <w:szCs w:val="24"/>
        </w:rPr>
        <w:t xml:space="preserve"> book 1 ch.8.57 p.210</w:t>
      </w:r>
    </w:p>
    <w:p w14:paraId="22E04FC1" w14:textId="77777777" w:rsidR="00825AA6" w:rsidRPr="0091610E" w:rsidRDefault="00825AA6" w:rsidP="00825AA6">
      <w:pPr>
        <w:ind w:left="288" w:hanging="288"/>
        <w:rPr>
          <w:szCs w:val="24"/>
        </w:rPr>
      </w:pPr>
      <w:r w:rsidRPr="0091610E">
        <w:rPr>
          <w:b/>
          <w:szCs w:val="24"/>
        </w:rPr>
        <w:t xml:space="preserve">Pacian of </w:t>
      </w:r>
      <w:smartTag w:uri="urn:schemas-microsoft-com:office:smarttags" w:element="City">
        <w:smartTag w:uri="urn:schemas-microsoft-com:office:smarttags" w:element="place">
          <w:r w:rsidRPr="0091610E">
            <w:rPr>
              <w:b/>
              <w:szCs w:val="24"/>
            </w:rPr>
            <w:t>Barcelona</w:t>
          </w:r>
        </w:smartTag>
      </w:smartTag>
      <w:r w:rsidRPr="0091610E">
        <w:rPr>
          <w:szCs w:val="24"/>
        </w:rPr>
        <w:t xml:space="preserve"> (</w:t>
      </w:r>
      <w:r w:rsidRPr="0091610E">
        <w:t>342-379/392 A.D.) m</w:t>
      </w:r>
      <w:r w:rsidRPr="0091610E">
        <w:rPr>
          <w:szCs w:val="24"/>
        </w:rPr>
        <w:t xml:space="preserve">entions the New Testament in </w:t>
      </w:r>
      <w:r w:rsidRPr="0091610E">
        <w:rPr>
          <w:i/>
          <w:szCs w:val="24"/>
        </w:rPr>
        <w:t>On Penitents</w:t>
      </w:r>
      <w:r w:rsidRPr="0091610E">
        <w:rPr>
          <w:szCs w:val="24"/>
        </w:rPr>
        <w:t xml:space="preserve"> ch.4.1 p.74</w:t>
      </w:r>
    </w:p>
    <w:p w14:paraId="12606FF7" w14:textId="77777777" w:rsidR="00825AA6" w:rsidRPr="0091610E" w:rsidRDefault="00825AA6" w:rsidP="00825AA6">
      <w:pPr>
        <w:ind w:left="288" w:hanging="288"/>
        <w:rPr>
          <w:szCs w:val="24"/>
        </w:rPr>
      </w:pPr>
      <w:r w:rsidRPr="0091610E">
        <w:rPr>
          <w:b/>
          <w:szCs w:val="24"/>
        </w:rPr>
        <w:t>Didymus the Blind</w:t>
      </w:r>
      <w:r w:rsidRPr="0091610E">
        <w:rPr>
          <w:szCs w:val="24"/>
        </w:rPr>
        <w:t xml:space="preserve"> (398 A.D.) refers to the Old and New Testament. </w:t>
      </w:r>
      <w:r w:rsidRPr="0091610E">
        <w:rPr>
          <w:i/>
          <w:szCs w:val="24"/>
        </w:rPr>
        <w:t>Commentary on Zechariah</w:t>
      </w:r>
      <w:r w:rsidRPr="0091610E">
        <w:rPr>
          <w:szCs w:val="24"/>
        </w:rPr>
        <w:t xml:space="preserve"> 8 p.201</w:t>
      </w:r>
    </w:p>
    <w:p w14:paraId="18B409D6" w14:textId="77777777" w:rsidR="00825AA6" w:rsidRPr="0091610E" w:rsidRDefault="00825AA6" w:rsidP="00825AA6">
      <w:pPr>
        <w:ind w:left="288" w:hanging="288"/>
        <w:rPr>
          <w:szCs w:val="24"/>
        </w:rPr>
      </w:pPr>
      <w:r w:rsidRPr="0091610E">
        <w:rPr>
          <w:b/>
          <w:szCs w:val="24"/>
        </w:rPr>
        <w:t xml:space="preserve">Epiphanius of </w:t>
      </w:r>
      <w:smartTag w:uri="urn:schemas-microsoft-com:office:smarttags" w:element="City">
        <w:smartTag w:uri="urn:schemas-microsoft-com:office:smarttags" w:element="place">
          <w:r w:rsidRPr="0091610E">
            <w:rPr>
              <w:b/>
              <w:szCs w:val="24"/>
            </w:rPr>
            <w:t>Salamis</w:t>
          </w:r>
        </w:smartTag>
      </w:smartTag>
      <w:r w:rsidRPr="0091610E">
        <w:rPr>
          <w:szCs w:val="24"/>
        </w:rPr>
        <w:t xml:space="preserve"> (</w:t>
      </w:r>
      <w:r w:rsidRPr="0091610E">
        <w:t>360-403 A.D.) m</w:t>
      </w:r>
      <w:r w:rsidRPr="0091610E">
        <w:rPr>
          <w:szCs w:val="24"/>
        </w:rPr>
        <w:t xml:space="preserve">entions the Old and New Testaments. </w:t>
      </w:r>
      <w:r w:rsidRPr="0091610E">
        <w:rPr>
          <w:i/>
          <w:szCs w:val="24"/>
        </w:rPr>
        <w:t>The Panarion</w:t>
      </w:r>
      <w:r w:rsidRPr="0091610E">
        <w:rPr>
          <w:szCs w:val="24"/>
        </w:rPr>
        <w:t xml:space="preserve"> section 3 scholion 1 and 5 p.334</w:t>
      </w:r>
    </w:p>
    <w:p w14:paraId="4DEA0592" w14:textId="77777777" w:rsidR="00825AA6" w:rsidRPr="0091610E" w:rsidRDefault="00825AA6" w:rsidP="00825AA6">
      <w:pPr>
        <w:autoSpaceDE w:val="0"/>
        <w:autoSpaceDN w:val="0"/>
        <w:adjustRightInd w:val="0"/>
        <w:ind w:left="288" w:hanging="288"/>
        <w:rPr>
          <w:szCs w:val="24"/>
        </w:rPr>
      </w:pPr>
      <w:r w:rsidRPr="0091610E">
        <w:rPr>
          <w:b/>
          <w:szCs w:val="24"/>
        </w:rPr>
        <w:t>John Chrysostom</w:t>
      </w:r>
      <w:r w:rsidRPr="0091610E">
        <w:rPr>
          <w:szCs w:val="24"/>
        </w:rPr>
        <w:t xml:space="preserve"> (martyred 407 A.D.) “</w:t>
      </w:r>
      <w:r w:rsidRPr="0091610E">
        <w:rPr>
          <w:szCs w:val="24"/>
          <w:highlight w:val="white"/>
        </w:rPr>
        <w:t>You see what great praise is bestowed upon widowhood, and this in the New Testament, when the beauty of virginity also was clearly brought to light. Nevertheless even the lustre of this state could not obscure the glories of widowhood, which shines on brightly all the same, keeping its own value. When then we make mention of widowhood from time to time, do not be cast down, nor consider the matter a reproach;</w:t>
      </w:r>
      <w:r w:rsidRPr="0091610E">
        <w:rPr>
          <w:szCs w:val="24"/>
        </w:rPr>
        <w:t xml:space="preserve">” </w:t>
      </w:r>
      <w:r w:rsidRPr="0091610E">
        <w:rPr>
          <w:i/>
          <w:szCs w:val="24"/>
        </w:rPr>
        <w:t>Letters to a Young Widow</w:t>
      </w:r>
      <w:r w:rsidRPr="0091610E">
        <w:rPr>
          <w:szCs w:val="24"/>
        </w:rPr>
        <w:t xml:space="preserve"> ch.1 p.122</w:t>
      </w:r>
    </w:p>
    <w:p w14:paraId="25E4A009" w14:textId="77777777" w:rsidR="00825AA6" w:rsidRPr="0091610E" w:rsidRDefault="00825AA6" w:rsidP="00825AA6">
      <w:pPr>
        <w:ind w:left="288" w:hanging="288"/>
      </w:pPr>
      <w:r w:rsidRPr="0091610E">
        <w:rPr>
          <w:b/>
        </w:rPr>
        <w:t>Severian of Gabala/Jableh</w:t>
      </w:r>
      <w:r w:rsidRPr="0091610E">
        <w:t xml:space="preserve"> (398-408 A.D.) uses the terms “Old Testament” and “New Testament” </w:t>
      </w:r>
      <w:r w:rsidRPr="0091610E">
        <w:rPr>
          <w:i/>
        </w:rPr>
        <w:t>On the Creation of the World</w:t>
      </w:r>
      <w:r w:rsidRPr="0091610E">
        <w:t xml:space="preserve"> ch.3 p.3</w:t>
      </w:r>
    </w:p>
    <w:p w14:paraId="4EDC459F" w14:textId="7CC6C4BC" w:rsidR="00825AA6" w:rsidRPr="0091610E" w:rsidRDefault="001A0B28" w:rsidP="00825AA6">
      <w:pPr>
        <w:ind w:left="288" w:hanging="288"/>
        <w:rPr>
          <w:szCs w:val="24"/>
        </w:rPr>
      </w:pPr>
      <w:r>
        <w:rPr>
          <w:b/>
          <w:szCs w:val="24"/>
        </w:rPr>
        <w:t xml:space="preserve">Jerome of Stridon </w:t>
      </w:r>
      <w:r w:rsidR="00825AA6" w:rsidRPr="0091610E">
        <w:rPr>
          <w:szCs w:val="24"/>
        </w:rPr>
        <w:t>(317-420 A.D.) mentions by name the “New Testament”, Matthew, Mark, Luke, John as “the Lord’s team of four”, seven church letters of Paul, Hebrews, Timothy, Titus, Philemon, Acts of the Apostles, seven epistles among James, Peter, John, and Jude, and the Apocalypse of John all in letter 53 ch.9 p.101-102.</w:t>
      </w:r>
    </w:p>
    <w:p w14:paraId="7367C21F" w14:textId="77777777" w:rsidR="00825AA6" w:rsidRPr="0091610E" w:rsidRDefault="00825AA6" w:rsidP="00825AA6">
      <w:pPr>
        <w:ind w:left="288" w:hanging="288"/>
        <w:rPr>
          <w:szCs w:val="24"/>
        </w:rPr>
      </w:pPr>
      <w:r w:rsidRPr="0091610E">
        <w:rPr>
          <w:b/>
          <w:szCs w:val="24"/>
        </w:rPr>
        <w:t>Augustine of Hippo</w:t>
      </w:r>
      <w:r w:rsidRPr="0091610E">
        <w:rPr>
          <w:szCs w:val="24"/>
        </w:rPr>
        <w:t xml:space="preserve"> (388-430 A.D.) mentions the New Testament in </w:t>
      </w:r>
      <w:r w:rsidRPr="0091610E">
        <w:rPr>
          <w:i/>
          <w:szCs w:val="24"/>
        </w:rPr>
        <w:t>The City of God</w:t>
      </w:r>
      <w:r w:rsidRPr="0091610E">
        <w:rPr>
          <w:szCs w:val="24"/>
        </w:rPr>
        <w:t xml:space="preserve"> book 17 ch.4 p.341; book 17 ch.6 p.344</w:t>
      </w:r>
    </w:p>
    <w:p w14:paraId="6E8F0589" w14:textId="77777777" w:rsidR="00825AA6" w:rsidRPr="0091610E" w:rsidRDefault="00825AA6" w:rsidP="00825AA6">
      <w:pPr>
        <w:ind w:left="288" w:hanging="288"/>
        <w:rPr>
          <w:szCs w:val="24"/>
        </w:rPr>
      </w:pPr>
      <w:r w:rsidRPr="0091610E">
        <w:rPr>
          <w:szCs w:val="24"/>
        </w:rPr>
        <w:t xml:space="preserve">Augustine of Hippo (388-430 A.D.) mentions the New Testament in </w:t>
      </w:r>
      <w:r w:rsidRPr="0091610E">
        <w:rPr>
          <w:i/>
          <w:szCs w:val="24"/>
        </w:rPr>
        <w:t>Commentary on Psalms</w:t>
      </w:r>
      <w:r w:rsidRPr="0091610E">
        <w:rPr>
          <w:szCs w:val="24"/>
        </w:rPr>
        <w:t xml:space="preserve"> p.405,521,531,681</w:t>
      </w:r>
    </w:p>
    <w:p w14:paraId="72C092FF" w14:textId="77777777" w:rsidR="00001695" w:rsidRPr="0091610E" w:rsidRDefault="00001695" w:rsidP="00001695">
      <w:pPr>
        <w:ind w:left="288" w:hanging="288"/>
      </w:pPr>
      <w:r w:rsidRPr="00001695">
        <w:t>Augustine of Hippo</w:t>
      </w:r>
      <w:r w:rsidRPr="0091610E">
        <w:t xml:space="preserve"> (380-430 A.D.)</w:t>
      </w:r>
      <w:r>
        <w:t xml:space="preserve"> mentions the “Old Testament” and the “New Testament”</w:t>
      </w:r>
      <w:r w:rsidRPr="0091610E">
        <w:t xml:space="preserve"> </w:t>
      </w:r>
      <w:r w:rsidRPr="0091610E">
        <w:rPr>
          <w:i/>
        </w:rPr>
        <w:t>On the Gospel of John</w:t>
      </w:r>
      <w:r w:rsidRPr="0091610E">
        <w:t xml:space="preserve"> Tractate </w:t>
      </w:r>
      <w:r>
        <w:t>3 ch.1 p.19</w:t>
      </w:r>
    </w:p>
    <w:p w14:paraId="7FD456B8" w14:textId="77777777" w:rsidR="00825AA6" w:rsidRPr="0091610E" w:rsidRDefault="00825AA6" w:rsidP="00825AA6">
      <w:pPr>
        <w:ind w:left="288" w:hanging="288"/>
        <w:rPr>
          <w:szCs w:val="24"/>
        </w:rPr>
      </w:pPr>
      <w:r w:rsidRPr="0091610E">
        <w:rPr>
          <w:b/>
          <w:szCs w:val="24"/>
        </w:rPr>
        <w:t>John Cassian</w:t>
      </w:r>
      <w:r w:rsidRPr="0091610E">
        <w:rPr>
          <w:szCs w:val="24"/>
        </w:rPr>
        <w:t xml:space="preserve"> (419-430 A.D.) The New Testament referred to by name in the </w:t>
      </w:r>
      <w:r w:rsidRPr="0091610E">
        <w:rPr>
          <w:i/>
          <w:szCs w:val="24"/>
        </w:rPr>
        <w:t>Institutes of John Cassian</w:t>
      </w:r>
      <w:r w:rsidRPr="0091610E">
        <w:rPr>
          <w:szCs w:val="24"/>
        </w:rPr>
        <w:t xml:space="preserve"> book 1.1 p.201 and the </w:t>
      </w:r>
      <w:r w:rsidRPr="0091610E">
        <w:rPr>
          <w:i/>
          <w:szCs w:val="24"/>
        </w:rPr>
        <w:t>Conference of the Abbot Paphnutius</w:t>
      </w:r>
      <w:r w:rsidRPr="0091610E">
        <w:rPr>
          <w:szCs w:val="24"/>
        </w:rPr>
        <w:t xml:space="preserve"> ch.15 p.327</w:t>
      </w:r>
    </w:p>
    <w:p w14:paraId="100FDE16" w14:textId="77777777" w:rsidR="00825AA6" w:rsidRPr="0091610E" w:rsidRDefault="00825AA6" w:rsidP="00825AA6">
      <w:pPr>
        <w:ind w:left="288" w:hanging="288"/>
        <w:rPr>
          <w:szCs w:val="24"/>
        </w:rPr>
      </w:pPr>
    </w:p>
    <w:p w14:paraId="75237043" w14:textId="77777777" w:rsidR="00825AA6" w:rsidRPr="0091610E" w:rsidRDefault="00825AA6" w:rsidP="00825AA6">
      <w:pPr>
        <w:ind w:left="288" w:hanging="288"/>
        <w:rPr>
          <w:b/>
          <w:u w:val="single"/>
        </w:rPr>
      </w:pPr>
      <w:r w:rsidRPr="0091610E">
        <w:rPr>
          <w:b/>
          <w:u w:val="single"/>
        </w:rPr>
        <w:t>Among heretics</w:t>
      </w:r>
    </w:p>
    <w:p w14:paraId="6B96A1BD" w14:textId="77777777" w:rsidR="00825AA6" w:rsidRPr="0091610E" w:rsidRDefault="00825AA6" w:rsidP="00825AA6">
      <w:pPr>
        <w:ind w:left="288" w:hanging="288"/>
        <w:rPr>
          <w:szCs w:val="24"/>
        </w:rPr>
      </w:pPr>
      <w:r w:rsidRPr="0091610E">
        <w:rPr>
          <w:b/>
          <w:szCs w:val="24"/>
        </w:rPr>
        <w:t>Theodore of Mopsuestia</w:t>
      </w:r>
      <w:r w:rsidRPr="0091610E">
        <w:rPr>
          <w:szCs w:val="24"/>
        </w:rPr>
        <w:t xml:space="preserve"> (392-423.429 A.D.) refers by name to the New Testament, quoting Matthew 28:2-3.</w:t>
      </w:r>
      <w:r w:rsidRPr="0091610E">
        <w:rPr>
          <w:i/>
          <w:szCs w:val="24"/>
        </w:rPr>
        <w:t xml:space="preserve"> Commentary on Zechariah</w:t>
      </w:r>
      <w:r w:rsidRPr="0091610E">
        <w:rPr>
          <w:szCs w:val="24"/>
        </w:rPr>
        <w:t xml:space="preserve"> ch.1 p.331</w:t>
      </w:r>
    </w:p>
    <w:p w14:paraId="0CC7C2FA" w14:textId="77777777" w:rsidR="00825AA6" w:rsidRDefault="00825AA6" w:rsidP="00825AA6">
      <w:pPr>
        <w:pStyle w:val="BodyText2"/>
        <w:spacing w:after="0" w:line="240" w:lineRule="auto"/>
      </w:pPr>
    </w:p>
    <w:p w14:paraId="0B7D2C3B" w14:textId="26ADD67B" w:rsidR="00CE65E6" w:rsidRPr="008A04D7" w:rsidRDefault="00CE65E6" w:rsidP="00CE65E6">
      <w:pPr>
        <w:pStyle w:val="Heading2"/>
      </w:pPr>
      <w:bookmarkStart w:id="89" w:name="_Toc136858504"/>
      <w:bookmarkStart w:id="90" w:name="_Toc70879863"/>
      <w:bookmarkStart w:id="91" w:name="_Toc134267693"/>
      <w:bookmarkStart w:id="92" w:name="_Toc162366497"/>
      <w:bookmarkStart w:id="93" w:name="_Toc486455787"/>
      <w:bookmarkStart w:id="94" w:name="_Toc70879879"/>
      <w:r>
        <w:t>On14</w:t>
      </w:r>
      <w:r w:rsidRPr="008A04D7">
        <w:t>. No more animal or blood sacrifices</w:t>
      </w:r>
      <w:bookmarkEnd w:id="89"/>
      <w:bookmarkEnd w:id="90"/>
      <w:bookmarkEnd w:id="91"/>
      <w:bookmarkEnd w:id="92"/>
    </w:p>
    <w:p w14:paraId="5C167B12" w14:textId="77777777" w:rsidR="00CE65E6" w:rsidRPr="008A04D7" w:rsidRDefault="00CE65E6" w:rsidP="00CE65E6"/>
    <w:p w14:paraId="657C3EBF" w14:textId="77777777" w:rsidR="00CE65E6" w:rsidRPr="008A04D7" w:rsidRDefault="00CE65E6" w:rsidP="00CE65E6">
      <w:r w:rsidRPr="008A04D7">
        <w:t>Hebrews 10:18-20</w:t>
      </w:r>
    </w:p>
    <w:p w14:paraId="6A802417" w14:textId="77777777" w:rsidR="00CE65E6" w:rsidRPr="008A04D7" w:rsidRDefault="00CE65E6" w:rsidP="00CE65E6">
      <w:r w:rsidRPr="008A04D7">
        <w:t>(partial) Hebrews 8:13</w:t>
      </w:r>
    </w:p>
    <w:p w14:paraId="50F5661D" w14:textId="77777777" w:rsidR="00CE65E6" w:rsidRPr="008A04D7" w:rsidRDefault="00CE65E6" w:rsidP="00CE65E6"/>
    <w:p w14:paraId="01767520" w14:textId="3FC3D86C" w:rsidR="00AB4B34" w:rsidRPr="0091610E" w:rsidRDefault="00AB4B34" w:rsidP="00AB4B34">
      <w:pPr>
        <w:ind w:left="288" w:hanging="288"/>
      </w:pPr>
      <w:r w:rsidRPr="00AB4B34">
        <w:rPr>
          <w:bCs/>
        </w:rPr>
        <w:t>Vaticanus</w:t>
      </w:r>
      <w:r w:rsidRPr="0091610E">
        <w:t xml:space="preserve"> (B) </w:t>
      </w:r>
      <w:r>
        <w:t>(partial) contains Hebrews 8:13</w:t>
      </w:r>
    </w:p>
    <w:p w14:paraId="6E2B63EB" w14:textId="45C88229" w:rsidR="00885789" w:rsidRPr="0091610E" w:rsidRDefault="00885789" w:rsidP="00885789">
      <w:pPr>
        <w:ind w:left="288" w:hanging="288"/>
      </w:pPr>
      <w:r w:rsidRPr="0091610E">
        <w:rPr>
          <w:b/>
        </w:rPr>
        <w:t>Sinaiticus</w:t>
      </w:r>
      <w:r w:rsidRPr="0091610E">
        <w:t xml:space="preserve"> (340-350 A.D.) </w:t>
      </w:r>
      <w:r>
        <w:t>contains Hebrews 10:18-20</w:t>
      </w:r>
    </w:p>
    <w:p w14:paraId="32C69525" w14:textId="77777777" w:rsidR="00885789" w:rsidRPr="00885789" w:rsidRDefault="00885789" w:rsidP="00CE65E6">
      <w:pPr>
        <w:ind w:left="288" w:hanging="288"/>
        <w:jc w:val="both"/>
        <w:rPr>
          <w:bCs/>
        </w:rPr>
      </w:pPr>
    </w:p>
    <w:p w14:paraId="558AAB7E" w14:textId="0886B47B" w:rsidR="00CE65E6" w:rsidRDefault="00CE65E6" w:rsidP="00CE65E6">
      <w:pPr>
        <w:ind w:left="288" w:hanging="288"/>
        <w:jc w:val="both"/>
      </w:pPr>
      <w:r w:rsidRPr="008A04D7">
        <w:rPr>
          <w:b/>
        </w:rPr>
        <w:t>Ambrosiaster</w:t>
      </w:r>
      <w:r w:rsidRPr="008A04D7">
        <w:t xml:space="preserve"> (Latin, after 384 A.D.) &amp;&amp;&amp;</w:t>
      </w:r>
    </w:p>
    <w:p w14:paraId="567BD0E5" w14:textId="58A59ED1" w:rsidR="00321BBB" w:rsidRPr="008A04D7" w:rsidRDefault="00321BBB" w:rsidP="00CE65E6">
      <w:pPr>
        <w:ind w:left="288" w:hanging="288"/>
        <w:jc w:val="both"/>
      </w:pPr>
      <w:r w:rsidRPr="0091610E">
        <w:t xml:space="preserve">The Donatist schismatic </w:t>
      </w:r>
      <w:r w:rsidRPr="0091610E">
        <w:rPr>
          <w:b/>
        </w:rPr>
        <w:t>Tyconius</w:t>
      </w:r>
      <w:r w:rsidRPr="0091610E">
        <w:t xml:space="preserve"> (after 390 A.D.)</w:t>
      </w:r>
      <w:r>
        <w:t xml:space="preserve"> &amp;&amp;&amp;</w:t>
      </w:r>
      <w:r>
        <w:rPr>
          <w:bCs/>
        </w:rPr>
        <w:t xml:space="preserve"> </w:t>
      </w:r>
      <w:r w:rsidRPr="00321BBB">
        <w:rPr>
          <w:bCs/>
          <w:i/>
          <w:iCs/>
        </w:rPr>
        <w:t>Book of Rules</w:t>
      </w:r>
      <w:r>
        <w:rPr>
          <w:bCs/>
        </w:rPr>
        <w:t xml:space="preserve"> &amp;&amp;&amp;</w:t>
      </w:r>
    </w:p>
    <w:p w14:paraId="37AA9543" w14:textId="77777777" w:rsidR="00321BBB" w:rsidRDefault="00321BBB" w:rsidP="00CE65E6"/>
    <w:p w14:paraId="2996303F" w14:textId="489F188D" w:rsidR="002306DB" w:rsidRPr="008A04D7" w:rsidRDefault="002306DB" w:rsidP="002306DB">
      <w:pPr>
        <w:pStyle w:val="Heading2"/>
      </w:pPr>
      <w:bookmarkStart w:id="95" w:name="_Toc70879864"/>
      <w:bookmarkStart w:id="96" w:name="_Toc134896100"/>
      <w:bookmarkStart w:id="97" w:name="_Toc162366498"/>
      <w:r>
        <w:t>On15</w:t>
      </w:r>
      <w:r w:rsidRPr="008A04D7">
        <w:t>. No need to celebrate the Sabbath (except can fast)</w:t>
      </w:r>
      <w:bookmarkEnd w:id="95"/>
      <w:bookmarkEnd w:id="96"/>
      <w:bookmarkEnd w:id="97"/>
    </w:p>
    <w:p w14:paraId="01C5B2DD" w14:textId="77777777" w:rsidR="002306DB" w:rsidRPr="008A04D7" w:rsidRDefault="002306DB" w:rsidP="002306DB"/>
    <w:p w14:paraId="186B70D3" w14:textId="77777777" w:rsidR="002306DB" w:rsidRPr="008A04D7" w:rsidRDefault="002306DB" w:rsidP="002306DB">
      <w:r w:rsidRPr="008A04D7">
        <w:t>Hosea 2:11</w:t>
      </w:r>
    </w:p>
    <w:p w14:paraId="6CD40C65" w14:textId="77777777" w:rsidR="002306DB" w:rsidRPr="008A04D7" w:rsidRDefault="002306DB" w:rsidP="002306DB"/>
    <w:p w14:paraId="68B8406B" w14:textId="31EB9BDE" w:rsidR="00490705" w:rsidRPr="0091610E" w:rsidRDefault="00490705" w:rsidP="00490705">
      <w:pPr>
        <w:ind w:left="288" w:hanging="288"/>
      </w:pPr>
      <w:r w:rsidRPr="00920B41">
        <w:rPr>
          <w:b/>
        </w:rPr>
        <w:t>Basil of Cappadocia</w:t>
      </w:r>
      <w:r w:rsidRPr="0091610E">
        <w:t xml:space="preserve"> (357-379 A.D.)</w:t>
      </w:r>
      <w:r>
        <w:t xml:space="preserve"> says we don’t celebrate the Sabbath. </w:t>
      </w:r>
      <w:r>
        <w:rPr>
          <w:i/>
          <w:iCs/>
        </w:rPr>
        <w:t>Letter 160</w:t>
      </w:r>
      <w:r w:rsidRPr="00920B41">
        <w:t xml:space="preserve"> ch.</w:t>
      </w:r>
      <w:r>
        <w:t>3 p.273</w:t>
      </w:r>
    </w:p>
    <w:p w14:paraId="109CB941" w14:textId="77777777" w:rsidR="002306DB" w:rsidRPr="008A04D7" w:rsidRDefault="002306DB" w:rsidP="002306DB">
      <w:pPr>
        <w:ind w:left="288" w:hanging="288"/>
      </w:pPr>
      <w:r w:rsidRPr="008A04D7">
        <w:rPr>
          <w:b/>
          <w:i/>
        </w:rPr>
        <w:t>X Constitutions of the Holy Apostles</w:t>
      </w:r>
      <w:r w:rsidRPr="008A04D7">
        <w:t xml:space="preserve"> (c.375/390 A.D.) “But keep the Sabbath and the Lord’s day festival; because the former is the memorial of the creation, and the latter of the resurrection.” book 7 section 2.23 p.469</w:t>
      </w:r>
    </w:p>
    <w:p w14:paraId="677BB632" w14:textId="77777777" w:rsidR="002306DB" w:rsidRPr="008A04D7" w:rsidRDefault="002306DB" w:rsidP="002306DB">
      <w:pPr>
        <w:ind w:left="288" w:hanging="288"/>
      </w:pPr>
      <w:r w:rsidRPr="008A04D7">
        <w:rPr>
          <w:i/>
        </w:rPr>
        <w:t>X Constitutions of the Holy Apostles</w:t>
      </w:r>
      <w:r w:rsidRPr="008A04D7">
        <w:t xml:space="preserve"> (c.375/390 A.D.) “but assemble yourselves together every day, morning and evening, singing psalms and praying in the Lord’s house: in the morning saying the sixty-second Psalm, and in the evening the hundred and fortieth, but principally on the Sabbath-day. And on the day of our Lord’s resurrection, which is the Lord’s day, meet more diligently, sending praised to God that made the universe by Jesus, …” book 2 ch.8.59 p.423</w:t>
      </w:r>
    </w:p>
    <w:p w14:paraId="1009963A" w14:textId="77777777" w:rsidR="002306DB" w:rsidRPr="008A04D7" w:rsidRDefault="002306DB" w:rsidP="002306DB">
      <w:pPr>
        <w:ind w:left="288" w:hanging="288"/>
      </w:pPr>
      <w:r w:rsidRPr="008A04D7">
        <w:rPr>
          <w:b/>
        </w:rPr>
        <w:t xml:space="preserve">Synod of </w:t>
      </w:r>
      <w:smartTag w:uri="urn:schemas-microsoft-com:office:smarttags" w:element="City">
        <w:r w:rsidRPr="008A04D7">
          <w:rPr>
            <w:b/>
          </w:rPr>
          <w:t>Laodicea</w:t>
        </w:r>
      </w:smartTag>
      <w:r w:rsidRPr="008A04D7">
        <w:rPr>
          <w:b/>
        </w:rPr>
        <w:t xml:space="preserve"> (in </w:t>
      </w:r>
      <w:smartTag w:uri="urn:schemas-microsoft-com:office:smarttags" w:element="place">
        <w:r w:rsidRPr="008A04D7">
          <w:rPr>
            <w:b/>
          </w:rPr>
          <w:t>Phrygia</w:t>
        </w:r>
      </w:smartTag>
      <w:r w:rsidRPr="008A04D7">
        <w:rPr>
          <w:b/>
        </w:rPr>
        <w:t>)</w:t>
      </w:r>
      <w:r w:rsidRPr="008A04D7">
        <w:t xml:space="preserve"> (343-381 A.D.) “Christians must not judaize by resting on the Sabbath, but must work on that day, rather honoring the Lord’s Day; and, if they can, resting then as Christians. But if any shall be found to be judaizers, let them be anathema from Christ.” Canon 29 p.148</w:t>
      </w:r>
    </w:p>
    <w:p w14:paraId="5AD4DE6C" w14:textId="77777777" w:rsidR="002306DB" w:rsidRPr="008A04D7" w:rsidRDefault="002306DB" w:rsidP="002306DB">
      <w:pPr>
        <w:ind w:left="288" w:hanging="288"/>
        <w:rPr>
          <w:szCs w:val="20"/>
        </w:rPr>
      </w:pPr>
      <w:r w:rsidRPr="008A04D7">
        <w:rPr>
          <w:b/>
        </w:rPr>
        <w:t xml:space="preserve">X Epiphanius of </w:t>
      </w:r>
      <w:smartTag w:uri="urn:schemas-microsoft-com:office:smarttags" w:element="City">
        <w:smartTag w:uri="urn:schemas-microsoft-com:office:smarttags" w:element="place">
          <w:r w:rsidRPr="008A04D7">
            <w:rPr>
              <w:b/>
            </w:rPr>
            <w:t>Salamis</w:t>
          </w:r>
        </w:smartTag>
      </w:smartTag>
      <w:r w:rsidRPr="008A04D7">
        <w:t xml:space="preserve"> (360-403 A.D.) mentions assemblies for communion held on the fourth day, on the Sabbath evening, and the Lord’s Day. </w:t>
      </w:r>
      <w:r w:rsidRPr="008A04D7">
        <w:rPr>
          <w:szCs w:val="20"/>
        </w:rPr>
        <w:t>(</w:t>
      </w:r>
      <w:r w:rsidRPr="008A04D7">
        <w:rPr>
          <w:i/>
          <w:iCs/>
          <w:szCs w:val="20"/>
        </w:rPr>
        <w:t>Panarion</w:t>
      </w:r>
      <w:r w:rsidRPr="008A04D7">
        <w:rPr>
          <w:szCs w:val="20"/>
        </w:rPr>
        <w:t xml:space="preserve"> 3.22, as quoted in </w:t>
      </w:r>
      <w:r w:rsidRPr="008A04D7">
        <w:rPr>
          <w:i/>
          <w:iCs/>
          <w:szCs w:val="20"/>
        </w:rPr>
        <w:t>Concordia Triglotta</w:t>
      </w:r>
      <w:r w:rsidRPr="008A04D7">
        <w:rPr>
          <w:szCs w:val="20"/>
        </w:rPr>
        <w:t>, p.385)</w:t>
      </w:r>
    </w:p>
    <w:p w14:paraId="3365CDA5" w14:textId="185ED2AC" w:rsidR="002306DB" w:rsidRPr="008A04D7" w:rsidRDefault="002306DB" w:rsidP="002306DB">
      <w:pPr>
        <w:ind w:left="288" w:hanging="288"/>
      </w:pPr>
      <w:r w:rsidRPr="008A04D7">
        <w:rPr>
          <w:b/>
        </w:rPr>
        <w:t>John Chrysostom</w:t>
      </w:r>
      <w:r w:rsidRPr="008A04D7">
        <w:t xml:space="preserve"> (martyred 407 A.D.) says we don</w:t>
      </w:r>
      <w:r w:rsidRPr="008A04D7">
        <w:rPr>
          <w:rFonts w:hint="eastAsia"/>
        </w:rPr>
        <w:t>’</w:t>
      </w:r>
      <w:r w:rsidRPr="008A04D7">
        <w:t xml:space="preserve">t celebrate the Jewish Sabbath. </w:t>
      </w:r>
      <w:r w:rsidRPr="008A04D7">
        <w:rPr>
          <w:i/>
        </w:rPr>
        <w:t>Homilies on Galatians</w:t>
      </w:r>
      <w:r w:rsidR="003F3312">
        <w:t xml:space="preserve"> homily</w:t>
      </w:r>
      <w:r w:rsidRPr="008A04D7">
        <w:t>4.1 p.30</w:t>
      </w:r>
    </w:p>
    <w:p w14:paraId="638F08CF" w14:textId="77777777" w:rsidR="002306DB" w:rsidRPr="008A04D7" w:rsidRDefault="002306DB" w:rsidP="002306DB">
      <w:pPr>
        <w:ind w:left="288" w:hanging="288"/>
      </w:pPr>
      <w:r w:rsidRPr="008A04D7">
        <w:rPr>
          <w:b/>
        </w:rPr>
        <w:t>Rufinus</w:t>
      </w:r>
      <w:r w:rsidRPr="008A04D7">
        <w:t xml:space="preserve"> </w:t>
      </w:r>
      <w:r>
        <w:t>(374-410 A.D.)</w:t>
      </w:r>
      <w:r w:rsidRPr="008A04D7">
        <w:t xml:space="preserve"> freely translating Origen</w:t>
      </w:r>
      <w:r w:rsidRPr="008A04D7">
        <w:rPr>
          <w:b/>
        </w:rPr>
        <w:t xml:space="preserve"> </w:t>
      </w:r>
      <w:r w:rsidRPr="008A04D7">
        <w:t xml:space="preserve">(225-253/254 A.D.) “By the grace, then, of the Holy Spirit, along with numerous other results, this most glorious consequence is clearly demonstrated, that with regard to those things which were written in the prophets or in the law of Moses, it was only a few persons at that time, viz., the prophets themselves, and scarcely another individual out of the whole nation, who were able to look beyond the mere corporeal meaning and discover something greater, i.e., something spiritual, in the law or in the prophets; but now there are countless multitudes of believers who, although unable to unfold methodically and clearly the results of their spiritual understanding, are nevertheless most firmly persuaded that neither ought circumcision to be understood literally, nor the rest of the Sabbath, nor the pouring out of the blood of an animal, nor that answers were given by God to Moses on these points. And this method of apprehension is undoubtedly suggested to the minds of all by the power of the Holy Spirit.” </w:t>
      </w:r>
      <w:r w:rsidRPr="008A04D7">
        <w:rPr>
          <w:i/>
        </w:rPr>
        <w:t>de Principiis</w:t>
      </w:r>
      <w:r w:rsidRPr="008A04D7">
        <w:t xml:space="preserve"> book 2 ch.7.2 p.285</w:t>
      </w:r>
    </w:p>
    <w:p w14:paraId="13B1FB78" w14:textId="34007D14" w:rsidR="00582B3C" w:rsidRPr="0091610E" w:rsidRDefault="004567A6" w:rsidP="00582B3C">
      <w:pPr>
        <w:ind w:left="288" w:hanging="288"/>
        <w:rPr>
          <w:szCs w:val="20"/>
        </w:rPr>
      </w:pPr>
      <w:r>
        <w:rPr>
          <w:b/>
        </w:rPr>
        <w:t xml:space="preserve">Jerome of Stridon </w:t>
      </w:r>
      <w:r w:rsidR="00582B3C" w:rsidRPr="0091610E">
        <w:t>(3</w:t>
      </w:r>
      <w:r w:rsidR="00582B3C">
        <w:t>93</w:t>
      </w:r>
      <w:r w:rsidR="00582B3C" w:rsidRPr="0091610E">
        <w:t xml:space="preserve"> A.D.) </w:t>
      </w:r>
      <w:r w:rsidR="00582B3C">
        <w:t>says we don’t need to celebrate sabbaths, new moons, and eating all meat is the same.</w:t>
      </w:r>
      <w:r w:rsidR="00582B3C" w:rsidRPr="0091610E">
        <w:t xml:space="preserve"> </w:t>
      </w:r>
      <w:r w:rsidR="00582B3C" w:rsidRPr="0091610E">
        <w:rPr>
          <w:i/>
        </w:rPr>
        <w:t>Against Jov</w:t>
      </w:r>
      <w:r w:rsidR="00582B3C">
        <w:rPr>
          <w:i/>
        </w:rPr>
        <w:t>in</w:t>
      </w:r>
      <w:r w:rsidR="00582B3C" w:rsidRPr="0091610E">
        <w:rPr>
          <w:i/>
        </w:rPr>
        <w:t>ianus</w:t>
      </w:r>
      <w:r w:rsidR="00582B3C" w:rsidRPr="0091610E">
        <w:t xml:space="preserve"> book </w:t>
      </w:r>
      <w:r w:rsidR="00582B3C">
        <w:t>2</w:t>
      </w:r>
      <w:r w:rsidR="00582B3C" w:rsidRPr="0091610E">
        <w:t xml:space="preserve"> ch.</w:t>
      </w:r>
      <w:r w:rsidR="00582B3C">
        <w:t>16</w:t>
      </w:r>
      <w:r w:rsidR="00582B3C" w:rsidRPr="0091610E">
        <w:t xml:space="preserve"> p.</w:t>
      </w:r>
      <w:r w:rsidR="00582B3C">
        <w:t>401</w:t>
      </w:r>
    </w:p>
    <w:p w14:paraId="0151CD30" w14:textId="77777777" w:rsidR="002306DB" w:rsidRPr="008A04D7" w:rsidRDefault="002306DB" w:rsidP="002306DB"/>
    <w:p w14:paraId="171C8616" w14:textId="77777777" w:rsidR="007F3F7D" w:rsidRPr="008A04D7" w:rsidRDefault="007F3F7D" w:rsidP="007F3F7D">
      <w:pPr>
        <w:pStyle w:val="Heading2"/>
      </w:pPr>
      <w:bookmarkStart w:id="98" w:name="_Toc70879791"/>
      <w:bookmarkStart w:id="99" w:name="_Toc154521709"/>
      <w:bookmarkStart w:id="100" w:name="_Toc162366499"/>
      <w:bookmarkEnd w:id="93"/>
      <w:bookmarkEnd w:id="94"/>
      <w:r>
        <w:t>On</w:t>
      </w:r>
      <w:r w:rsidRPr="008A04D7">
        <w:t>16. Eating meats forbidden to Jews OK</w:t>
      </w:r>
      <w:bookmarkEnd w:id="98"/>
      <w:bookmarkEnd w:id="99"/>
      <w:bookmarkEnd w:id="100"/>
    </w:p>
    <w:p w14:paraId="3C50AAC5" w14:textId="77777777" w:rsidR="007F3F7D" w:rsidRPr="008A04D7" w:rsidRDefault="007F3F7D" w:rsidP="007F3F7D"/>
    <w:p w14:paraId="7DB42AEB" w14:textId="77777777" w:rsidR="007F3F7D" w:rsidRPr="008A04D7" w:rsidRDefault="007F3F7D" w:rsidP="007F3F7D">
      <w:r w:rsidRPr="008A04D7">
        <w:t>Mark 7:17-23, especially 7:19; Acts 10:9-16; Colossians 2:16; Acts 15:28-29</w:t>
      </w:r>
    </w:p>
    <w:p w14:paraId="03DF7408" w14:textId="77777777" w:rsidR="007F3F7D" w:rsidRPr="008A04D7" w:rsidRDefault="007F3F7D" w:rsidP="007F3F7D"/>
    <w:p w14:paraId="2E7317B8" w14:textId="77777777" w:rsidR="007F3F7D" w:rsidRPr="008A04D7" w:rsidRDefault="007F3F7D" w:rsidP="007F3F7D">
      <w:r w:rsidRPr="008A04D7">
        <w:rPr>
          <w:b/>
        </w:rPr>
        <w:t>John Chrysostom</w:t>
      </w:r>
      <w:r w:rsidRPr="008A04D7">
        <w:t xml:space="preserve"> (martyred 407 A.D.) </w:t>
      </w:r>
      <w:r w:rsidRPr="008A04D7">
        <w:rPr>
          <w:i/>
        </w:rPr>
        <w:t>Homilies on Matthew</w:t>
      </w:r>
      <w:r w:rsidRPr="008A04D7">
        <w:t xml:space="preserve"> homily 51 ch.&amp;&amp;&amp;</w:t>
      </w:r>
    </w:p>
    <w:p w14:paraId="1061CC42" w14:textId="000BC121" w:rsidR="007F3F7D" w:rsidRPr="008A04D7" w:rsidRDefault="007F3F7D" w:rsidP="007F3F7D">
      <w:pPr>
        <w:ind w:left="288" w:hanging="288"/>
      </w:pPr>
      <w:r w:rsidRPr="008A04D7">
        <w:t xml:space="preserve">John Chrysostom (400-401 A.D.) shows that all meat is fine for us to eat. </w:t>
      </w:r>
      <w:r w:rsidRPr="008A04D7">
        <w:rPr>
          <w:i/>
        </w:rPr>
        <w:t>Homilies on Acts</w:t>
      </w:r>
      <w:r w:rsidR="003F3312">
        <w:t xml:space="preserve"> homily</w:t>
      </w:r>
      <w:r w:rsidRPr="008A04D7">
        <w:t>22 p.143</w:t>
      </w:r>
    </w:p>
    <w:p w14:paraId="47AFDB73" w14:textId="60EF1F29" w:rsidR="00582B3C" w:rsidRPr="0091610E" w:rsidRDefault="004567A6" w:rsidP="00582B3C">
      <w:pPr>
        <w:ind w:left="288" w:hanging="288"/>
        <w:rPr>
          <w:szCs w:val="20"/>
        </w:rPr>
      </w:pPr>
      <w:r>
        <w:rPr>
          <w:b/>
        </w:rPr>
        <w:t xml:space="preserve">Jerome of Stridon </w:t>
      </w:r>
      <w:r w:rsidR="00582B3C" w:rsidRPr="0091610E">
        <w:t>(3</w:t>
      </w:r>
      <w:r w:rsidR="00582B3C">
        <w:t>93</w:t>
      </w:r>
      <w:r w:rsidR="00582B3C" w:rsidRPr="0091610E">
        <w:t xml:space="preserve"> A.D.) </w:t>
      </w:r>
      <w:r w:rsidR="00582B3C">
        <w:t>says we don’t need to celebrate sabbaths, new moons, and eating all meat is the same.</w:t>
      </w:r>
      <w:r w:rsidR="00582B3C" w:rsidRPr="0091610E">
        <w:t xml:space="preserve"> </w:t>
      </w:r>
      <w:r w:rsidR="00582B3C" w:rsidRPr="0091610E">
        <w:rPr>
          <w:i/>
        </w:rPr>
        <w:t>Against Jov</w:t>
      </w:r>
      <w:r w:rsidR="00582B3C">
        <w:rPr>
          <w:i/>
        </w:rPr>
        <w:t>in</w:t>
      </w:r>
      <w:r w:rsidR="00582B3C" w:rsidRPr="0091610E">
        <w:rPr>
          <w:i/>
        </w:rPr>
        <w:t>ianus</w:t>
      </w:r>
      <w:r w:rsidR="00582B3C" w:rsidRPr="0091610E">
        <w:t xml:space="preserve"> book </w:t>
      </w:r>
      <w:r w:rsidR="00582B3C">
        <w:t>2</w:t>
      </w:r>
      <w:r w:rsidR="00582B3C" w:rsidRPr="0091610E">
        <w:t xml:space="preserve"> ch.</w:t>
      </w:r>
      <w:r w:rsidR="00582B3C">
        <w:t>16</w:t>
      </w:r>
      <w:r w:rsidR="00582B3C" w:rsidRPr="0091610E">
        <w:t xml:space="preserve"> p.</w:t>
      </w:r>
      <w:r w:rsidR="00582B3C">
        <w:t>401</w:t>
      </w:r>
    </w:p>
    <w:p w14:paraId="12E5AE5C" w14:textId="77777777" w:rsidR="007F3F7D" w:rsidRPr="008A04D7" w:rsidRDefault="007F3F7D" w:rsidP="007F3F7D"/>
    <w:p w14:paraId="105EC39C" w14:textId="77777777" w:rsidR="007F3F7D" w:rsidRPr="008A04D7" w:rsidRDefault="007F3F7D" w:rsidP="007F3F7D">
      <w:pPr>
        <w:rPr>
          <w:b/>
          <w:u w:val="single"/>
        </w:rPr>
      </w:pPr>
      <w:r w:rsidRPr="008A04D7">
        <w:rPr>
          <w:b/>
          <w:u w:val="single"/>
        </w:rPr>
        <w:t>Among heretics</w:t>
      </w:r>
    </w:p>
    <w:p w14:paraId="1E82F664" w14:textId="77777777" w:rsidR="007F3F7D" w:rsidRPr="008A04D7" w:rsidRDefault="007F3F7D" w:rsidP="007F3F7D">
      <w:pPr>
        <w:ind w:left="288" w:hanging="288"/>
      </w:pPr>
      <w:r w:rsidRPr="008A04D7">
        <w:t xml:space="preserve">Pelagian heretic </w:t>
      </w:r>
      <w:r w:rsidRPr="008A04D7">
        <w:rPr>
          <w:b/>
        </w:rPr>
        <w:t>Theodore of Mopsuestia</w:t>
      </w:r>
      <w:r w:rsidRPr="008A04D7">
        <w:t xml:space="preserve"> (392-423/429 A.D.) eating meat is fine (“kill and eat”). He then discusses Acts 10:9-13 and Peter seeing the cloth from heaven.</w:t>
      </w:r>
      <w:r w:rsidRPr="008A04D7">
        <w:rPr>
          <w:i/>
        </w:rPr>
        <w:t xml:space="preserve"> Commentary on Nahum</w:t>
      </w:r>
      <w:r w:rsidRPr="008A04D7">
        <w:t xml:space="preserve"> ch.1 p.251</w:t>
      </w:r>
    </w:p>
    <w:p w14:paraId="21330F14" w14:textId="77777777" w:rsidR="007F3F7D" w:rsidRPr="008A04D7" w:rsidRDefault="007F3F7D" w:rsidP="007F3F7D"/>
    <w:p w14:paraId="797228C9" w14:textId="77777777" w:rsidR="00CE65E6" w:rsidRPr="0091610E" w:rsidRDefault="00CE65E6" w:rsidP="00825AA6">
      <w:pPr>
        <w:pStyle w:val="BodyText2"/>
        <w:spacing w:after="0" w:line="240" w:lineRule="auto"/>
      </w:pPr>
    </w:p>
    <w:p w14:paraId="0A42DFB6" w14:textId="77777777" w:rsidR="0066698C" w:rsidRPr="0091610E" w:rsidRDefault="00313353" w:rsidP="0066698C">
      <w:pPr>
        <w:pStyle w:val="Heading1"/>
        <w:rPr>
          <w:caps/>
        </w:rPr>
      </w:pPr>
      <w:bookmarkStart w:id="101" w:name="_Toc162366500"/>
      <w:r w:rsidRPr="0091610E">
        <w:rPr>
          <w:caps/>
        </w:rPr>
        <w:t>OLD TESTAMENT</w:t>
      </w:r>
      <w:r w:rsidR="0066698C" w:rsidRPr="0091610E">
        <w:rPr>
          <w:caps/>
        </w:rPr>
        <w:t xml:space="preserve"> canon</w:t>
      </w:r>
      <w:bookmarkEnd w:id="86"/>
      <w:bookmarkEnd w:id="101"/>
    </w:p>
    <w:p w14:paraId="428D0031" w14:textId="77777777" w:rsidR="00733564" w:rsidRPr="0091610E" w:rsidRDefault="00733564" w:rsidP="00733564"/>
    <w:p w14:paraId="60CC5162" w14:textId="12F55AD1" w:rsidR="00FA44E9" w:rsidRPr="0091610E" w:rsidRDefault="00310CF3" w:rsidP="00FA44E9">
      <w:pPr>
        <w:pStyle w:val="Heading2"/>
      </w:pPr>
      <w:bookmarkStart w:id="102" w:name="_Toc70878940"/>
      <w:bookmarkStart w:id="103" w:name="_Toc162366501"/>
      <w:bookmarkStart w:id="104" w:name="_Toc219892318"/>
      <w:bookmarkEnd w:id="10"/>
      <w:r>
        <w:t>Oc</w:t>
      </w:r>
      <w:r w:rsidR="00825AA6">
        <w:t>1</w:t>
      </w:r>
      <w:r w:rsidR="00FA44E9" w:rsidRPr="0091610E">
        <w:t xml:space="preserve">. </w:t>
      </w:r>
      <w:r w:rsidR="00AC6912" w:rsidRPr="0091610E">
        <w:t xml:space="preserve">Genesis </w:t>
      </w:r>
      <w:r w:rsidR="00FA44E9" w:rsidRPr="0091610E">
        <w:t>is scripture</w:t>
      </w:r>
      <w:bookmarkEnd w:id="102"/>
      <w:bookmarkEnd w:id="103"/>
    </w:p>
    <w:p w14:paraId="195AFBB0" w14:textId="77777777" w:rsidR="00FA44E9" w:rsidRPr="0091610E" w:rsidRDefault="00FA44E9" w:rsidP="00FA44E9">
      <w:pPr>
        <w:ind w:left="288" w:hanging="288"/>
        <w:rPr>
          <w:b/>
        </w:rPr>
      </w:pPr>
    </w:p>
    <w:p w14:paraId="20C16CF2" w14:textId="77777777" w:rsidR="004C29F5" w:rsidRPr="0091610E" w:rsidRDefault="00372A7B" w:rsidP="004C29F5">
      <w:pPr>
        <w:autoSpaceDE w:val="0"/>
        <w:autoSpaceDN w:val="0"/>
        <w:adjustRightInd w:val="0"/>
        <w:ind w:left="288" w:hanging="288"/>
        <w:rPr>
          <w:b/>
        </w:rPr>
      </w:pPr>
      <w:r w:rsidRPr="0091610E">
        <w:rPr>
          <w:b/>
        </w:rPr>
        <w:t>Hegemonius of Sirmium</w:t>
      </w:r>
      <w:r w:rsidR="004C29F5" w:rsidRPr="0091610E">
        <w:t xml:space="preserve"> (4th century A.D.) (implied) </w:t>
      </w:r>
      <w:r w:rsidR="002E72E1" w:rsidRPr="0091610E">
        <w:t>“</w:t>
      </w:r>
      <w:r w:rsidR="004C29F5" w:rsidRPr="0091610E">
        <w:rPr>
          <w:highlight w:val="white"/>
        </w:rPr>
        <w:t xml:space="preserve">Even that great serpent himself was not evil previous to man, but only after man, in whom he displayed the fruit of his wickedness, because he willed it himself. If, then, the father of wickedness makes his appearance to us after man </w:t>
      </w:r>
      <w:r w:rsidR="004C29F5" w:rsidRPr="0091610E">
        <w:rPr>
          <w:i/>
          <w:highlight w:val="white"/>
        </w:rPr>
        <w:t>has come into being</w:t>
      </w:r>
      <w:r w:rsidR="004C29F5" w:rsidRPr="0091610E">
        <w:rPr>
          <w:highlight w:val="white"/>
        </w:rPr>
        <w:t>, according to the Scriptures, how can he be unbegotten who has thus been constituted evil subsequently to man, who is himself a production?</w:t>
      </w:r>
      <w:r w:rsidR="002E72E1" w:rsidRPr="0091610E">
        <w:t>”</w:t>
      </w:r>
      <w:r w:rsidR="004C29F5" w:rsidRPr="0091610E">
        <w:t xml:space="preserve"> (</w:t>
      </w:r>
      <w:r w:rsidR="00C9488B" w:rsidRPr="0091610E">
        <w:t>Archelaus is speaking</w:t>
      </w:r>
      <w:r w:rsidR="004C29F5" w:rsidRPr="0091610E">
        <w:t xml:space="preserve">) </w:t>
      </w:r>
      <w:r w:rsidR="00C9488B" w:rsidRPr="0091610E">
        <w:rPr>
          <w:i/>
        </w:rPr>
        <w:t>Archelaus Disputation with Manes</w:t>
      </w:r>
      <w:r w:rsidR="004C29F5" w:rsidRPr="0091610E">
        <w:t xml:space="preserve"> ch.18 p.191</w:t>
      </w:r>
    </w:p>
    <w:p w14:paraId="377D4200" w14:textId="77777777" w:rsidR="000549A9" w:rsidRPr="0091610E" w:rsidRDefault="00F45942" w:rsidP="000549A9">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0549A9" w:rsidRPr="0091610E">
        <w:t xml:space="preserve"> (356 A.D.) (implied) “Whereas scripture showed this, when relating his [Satan</w:t>
      </w:r>
      <w:r w:rsidR="008D0DCA" w:rsidRPr="0091610E">
        <w:t>’</w:t>
      </w:r>
      <w:r w:rsidR="000549A9" w:rsidRPr="0091610E">
        <w:t xml:space="preserve">s] artifices against Eve in </w:t>
      </w:r>
      <w:smartTag w:uri="urn:schemas-microsoft-com:office:smarttags" w:element="place">
        <w:r w:rsidR="000549A9" w:rsidRPr="0091610E">
          <w:t>Paradise</w:t>
        </w:r>
      </w:smartTag>
      <w:r w:rsidR="000549A9" w:rsidRPr="0091610E">
        <w:t xml:space="preserve">” </w:t>
      </w:r>
      <w:r w:rsidR="000549A9" w:rsidRPr="0091610E">
        <w:rPr>
          <w:i/>
        </w:rPr>
        <w:t>Letter to the Bishops of Egypt</w:t>
      </w:r>
      <w:r w:rsidR="000549A9" w:rsidRPr="0091610E">
        <w:t xml:space="preserve"> ch.1.3 p.224</w:t>
      </w:r>
    </w:p>
    <w:p w14:paraId="5B59DBC8"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ch.1 lists as canonical scrpture inspired by God all of the Old Testament books. He did not list Lamentations separately, perhaps including it with Jeremiah.</w:t>
      </w:r>
    </w:p>
    <w:p w14:paraId="21516312" w14:textId="77777777" w:rsidR="00BC3A78" w:rsidRPr="0091610E" w:rsidRDefault="00BC3A78" w:rsidP="00BC3A78">
      <w:pPr>
        <w:ind w:left="288" w:hanging="288"/>
        <w:rPr>
          <w:szCs w:val="24"/>
        </w:rPr>
      </w:pPr>
      <w:r w:rsidRPr="0091610E">
        <w:rPr>
          <w:b/>
          <w:szCs w:val="24"/>
        </w:rPr>
        <w:t xml:space="preserve">Synod of </w:t>
      </w:r>
      <w:smartTag w:uri="urn:schemas-microsoft-com:office:smarttags" w:element="City">
        <w:r w:rsidRPr="0091610E">
          <w:rPr>
            <w:b/>
            <w:szCs w:val="24"/>
          </w:rPr>
          <w:t>Laodicea</w:t>
        </w:r>
      </w:smartTag>
      <w:r w:rsidRPr="0091610E">
        <w:rPr>
          <w:szCs w:val="24"/>
        </w:rPr>
        <w:t xml:space="preserve"> (in </w:t>
      </w:r>
      <w:smartTag w:uri="urn:schemas-microsoft-com:office:smarttags" w:element="place">
        <w:r w:rsidRPr="0091610E">
          <w:rPr>
            <w:szCs w:val="24"/>
          </w:rPr>
          <w:t>Phrygia</w:t>
        </w:r>
      </w:smartTag>
      <w:r w:rsidRPr="0091610E">
        <w:rPr>
          <w:szCs w:val="24"/>
        </w:rPr>
        <w:t>) (343-381 A.D.) canon 60 p.159 lists the books of the Old Testament and the New Testament. Canon 59 p.158 says only the canonical books of the Old and New Testaments may be read in church.</w:t>
      </w:r>
    </w:p>
    <w:p w14:paraId="4A527418" w14:textId="77777777" w:rsidR="005D3B25" w:rsidRPr="0091610E" w:rsidRDefault="005D3B25" w:rsidP="005D3B25">
      <w:pPr>
        <w:ind w:left="288" w:hanging="288"/>
        <w:jc w:val="both"/>
      </w:pPr>
      <w:r w:rsidRPr="0091610E">
        <w:rPr>
          <w:b/>
        </w:rPr>
        <w:t>Ambrosiaster</w:t>
      </w:r>
      <w:r w:rsidRPr="0091610E">
        <w:t xml:space="preserve"> (Latin, after 384 A.D.) says God spoke in Genesis 4:13. question 5 p.52</w:t>
      </w:r>
    </w:p>
    <w:p w14:paraId="583C8C4B" w14:textId="195AE376" w:rsidR="00690010" w:rsidRPr="0091610E" w:rsidRDefault="00690010" w:rsidP="00690010">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r w:rsidR="00E71E56">
        <w:t xml:space="preserve"> &amp;&amp;&amp;</w:t>
      </w:r>
    </w:p>
    <w:p w14:paraId="72202F27" w14:textId="1C6CA08C" w:rsidR="00F13C26" w:rsidRPr="0091610E" w:rsidRDefault="00F13C26" w:rsidP="00F13C26">
      <w:pPr>
        <w:ind w:left="288" w:hanging="288"/>
      </w:pPr>
      <w:r w:rsidRPr="00F13C26">
        <w:rPr>
          <w:b/>
        </w:rPr>
        <w:t>Basil of Cappadocia</w:t>
      </w:r>
      <w:r w:rsidRPr="0091610E">
        <w:t xml:space="preserve"> (357-379 A.D.)</w:t>
      </w:r>
      <w:r>
        <w:t xml:space="preserve"> refers tp Genesis chapter 1 as scripture.</w:t>
      </w:r>
      <w:r w:rsidRPr="0091610E">
        <w:t xml:space="preserve"> </w:t>
      </w:r>
      <w:r>
        <w:rPr>
          <w:i/>
          <w:iCs/>
        </w:rPr>
        <w:t>The hexaemeron</w:t>
      </w:r>
      <w:r w:rsidRPr="0091610E">
        <w:t xml:space="preserve"> </w:t>
      </w:r>
      <w:r>
        <w:t>homily 3 ch.2 p.66</w:t>
      </w:r>
    </w:p>
    <w:p w14:paraId="7F567593" w14:textId="484E7F23" w:rsidR="00E71E56" w:rsidRPr="0091610E" w:rsidRDefault="00E71E56" w:rsidP="00E71E56">
      <w:pPr>
        <w:ind w:left="288" w:hanging="288"/>
      </w:pPr>
      <w:r w:rsidRPr="0091610E">
        <w:rPr>
          <w:b/>
        </w:rPr>
        <w:t>Gregory of Nyssa</w:t>
      </w:r>
      <w:r w:rsidRPr="0091610E">
        <w:t xml:space="preserve"> (382-3</w:t>
      </w:r>
      <w:r>
        <w:t>97</w:t>
      </w:r>
      <w:r w:rsidRPr="0091610E">
        <w:t xml:space="preserve"> A.D.) </w:t>
      </w:r>
      <w:r>
        <w:t>says Moses wrote Genesis 1:3 is Scripture, and God said.</w:t>
      </w:r>
      <w:r w:rsidRPr="0091610E">
        <w:t xml:space="preserve"> </w:t>
      </w:r>
      <w:r w:rsidRPr="0091610E">
        <w:rPr>
          <w:i/>
        </w:rPr>
        <w:t>A</w:t>
      </w:r>
      <w:r>
        <w:rPr>
          <w:i/>
        </w:rPr>
        <w:t xml:space="preserve">nswer to </w:t>
      </w:r>
      <w:r w:rsidRPr="0091610E">
        <w:rPr>
          <w:i/>
        </w:rPr>
        <w:t>Eunomius</w:t>
      </w:r>
      <w:r>
        <w:rPr>
          <w:i/>
        </w:rPr>
        <w:t>’ Second Book</w:t>
      </w:r>
      <w:r w:rsidRPr="0091610E">
        <w:t xml:space="preserve"> p.</w:t>
      </w:r>
      <w:r>
        <w:t>270</w:t>
      </w:r>
    </w:p>
    <w:p w14:paraId="25DEEF57" w14:textId="77777777" w:rsidR="008F2B6A" w:rsidRPr="0091610E" w:rsidRDefault="008F2B6A" w:rsidP="008F2B6A">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 </w:t>
      </w:r>
      <w:r w:rsidR="00335DE8" w:rsidRPr="0091610E">
        <w:t>(implied</w:t>
      </w:r>
      <w:r w:rsidR="002B4EC7" w:rsidRPr="0091610E">
        <w:t>)</w:t>
      </w:r>
      <w:r w:rsidRPr="0091610E">
        <w:t xml:space="preserve">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7490AB21"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6D01F89D" w14:textId="77777777" w:rsidR="00A4375D" w:rsidRPr="0091610E" w:rsidRDefault="00A4375D" w:rsidP="00A4375D">
      <w:pPr>
        <w:ind w:left="288" w:hanging="288"/>
      </w:pPr>
      <w:r w:rsidRPr="0091610E">
        <w:rPr>
          <w:b/>
        </w:rPr>
        <w:t>John Chrysostom</w:t>
      </w:r>
      <w:r w:rsidRPr="0091610E">
        <w:t xml:space="preserve"> (</w:t>
      </w:r>
      <w:r w:rsidR="00B11953" w:rsidRPr="0091610E">
        <w:t>martyred 407 A.D.</w:t>
      </w:r>
      <w:r w:rsidRPr="0091610E">
        <w:t xml:space="preserve">) quotes </w:t>
      </w:r>
      <w:r w:rsidR="00AC6912" w:rsidRPr="0091610E">
        <w:t xml:space="preserve">Genesis </w:t>
      </w:r>
      <w:r w:rsidRPr="0091610E">
        <w:t>4:9 then immediately says</w:t>
      </w:r>
      <w:r w:rsidR="009E4019" w:rsidRPr="0091610E">
        <w:t xml:space="preserve"> </w:t>
      </w:r>
      <w:r w:rsidR="002E72E1" w:rsidRPr="0091610E">
        <w:t>“</w:t>
      </w:r>
      <w:r w:rsidRPr="0091610E">
        <w:t xml:space="preserve">But it may be objected, that the Gentile allows nothing of this sort. Come then, let us discuss this point, and as we have done with respect to </w:t>
      </w:r>
      <w:r w:rsidR="00F92C8D" w:rsidRPr="0091610E">
        <w:t>the creation, having carried</w:t>
      </w:r>
      <w:r w:rsidRPr="0091610E">
        <w:t xml:space="preserve"> on the warfare against these objectors not only by the help of the </w:t>
      </w:r>
      <w:r w:rsidR="00F92C8D" w:rsidRPr="0091610E">
        <w:t>Scriptures</w:t>
      </w:r>
      <w:r w:rsidRPr="0091610E">
        <w:t>, but of reason, so also let us now do with respect to cons</w:t>
      </w:r>
      <w:r w:rsidR="002F5DBB" w:rsidRPr="0091610E">
        <w:t>c</w:t>
      </w:r>
      <w:r w:rsidRPr="0091610E">
        <w:t>ience.</w:t>
      </w:r>
      <w:r w:rsidR="002E72E1" w:rsidRPr="0091610E">
        <w:t>”</w:t>
      </w:r>
      <w:r w:rsidR="009E4019" w:rsidRPr="0091610E">
        <w:t xml:space="preserve"> </w:t>
      </w:r>
      <w:r w:rsidRPr="0091610E">
        <w:rPr>
          <w:i/>
        </w:rPr>
        <w:t>On the Statues</w:t>
      </w:r>
      <w:r w:rsidRPr="0091610E">
        <w:t xml:space="preserve"> homily 12 ch.11-12 p.423</w:t>
      </w:r>
    </w:p>
    <w:p w14:paraId="7FAB80F6" w14:textId="77777777" w:rsidR="00627086" w:rsidRPr="0091610E" w:rsidRDefault="00627086" w:rsidP="00627086">
      <w:pPr>
        <w:autoSpaceDE w:val="0"/>
        <w:autoSpaceDN w:val="0"/>
        <w:adjustRightInd w:val="0"/>
        <w:ind w:left="288" w:hanging="288"/>
        <w:rPr>
          <w:szCs w:val="24"/>
        </w:rPr>
      </w:pPr>
      <w:r w:rsidRPr="0091610E">
        <w:rPr>
          <w:szCs w:val="24"/>
        </w:rPr>
        <w:t>John Chrysostom (-407 A.D.) (implied for Genesis) “</w:t>
      </w:r>
      <w:r w:rsidRPr="0091610E">
        <w:rPr>
          <w:szCs w:val="24"/>
          <w:highlight w:val="white"/>
        </w:rPr>
        <w:t>For Scripture says: "For Cain and his offerings he had no regard". Noah offered to God sacrifices of sheep and calves and birds. The Scripture  say: "And the Lord smelled a sweet odor", that is, he accepted the offerings.</w:t>
      </w:r>
      <w:r w:rsidRPr="0091610E">
        <w:rPr>
          <w:szCs w:val="24"/>
        </w:rPr>
        <w:t xml:space="preserve">” </w:t>
      </w:r>
      <w:r w:rsidRPr="0091610E">
        <w:rPr>
          <w:i/>
          <w:szCs w:val="24"/>
        </w:rPr>
        <w:t>Against the Jews</w:t>
      </w:r>
      <w:r w:rsidRPr="0091610E">
        <w:rPr>
          <w:szCs w:val="24"/>
        </w:rPr>
        <w:t xml:space="preserve"> ch.5</w:t>
      </w:r>
    </w:p>
    <w:p w14:paraId="717F6D27" w14:textId="77777777" w:rsidR="00702212" w:rsidRPr="0091610E" w:rsidRDefault="00702212" w:rsidP="00702212">
      <w:pPr>
        <w:ind w:left="288" w:hanging="288"/>
      </w:pPr>
      <w:r w:rsidRPr="0091610E">
        <w:rPr>
          <w:b/>
        </w:rPr>
        <w:t>Augustine of Hippo</w:t>
      </w:r>
      <w:r w:rsidRPr="0091610E">
        <w:t xml:space="preserve"> (388-430 A.D.) calls Genesis scripture. </w:t>
      </w:r>
      <w:r w:rsidRPr="0091610E">
        <w:rPr>
          <w:rStyle w:val="reference-text"/>
          <w:i/>
        </w:rPr>
        <w:t>On Christian Doctrine</w:t>
      </w:r>
      <w:r w:rsidRPr="0091610E">
        <w:rPr>
          <w:rStyle w:val="reference-text"/>
        </w:rPr>
        <w:t xml:space="preserve"> book 4 ch.21.45 </w:t>
      </w:r>
      <w:r w:rsidRPr="0091610E">
        <w:rPr>
          <w:rStyle w:val="reference-text"/>
          <w:i/>
        </w:rPr>
        <w:t>NPNF</w:t>
      </w:r>
      <w:r w:rsidRPr="0091610E">
        <w:rPr>
          <w:rStyle w:val="reference-text"/>
        </w:rPr>
        <w:t xml:space="preserve"> first series vol.2 p.590</w:t>
      </w:r>
    </w:p>
    <w:p w14:paraId="60D43560" w14:textId="7232574A" w:rsidR="00001695" w:rsidRPr="0091610E" w:rsidRDefault="00001695" w:rsidP="00001695">
      <w:pPr>
        <w:ind w:left="288" w:hanging="288"/>
      </w:pPr>
      <w:r w:rsidRPr="00001695">
        <w:t>Augustine of Hippo</w:t>
      </w:r>
      <w:r w:rsidRPr="0091610E">
        <w:t xml:space="preserve"> (380-430 A.D.)</w:t>
      </w:r>
      <w:r>
        <w:t xml:space="preserve"> “</w:t>
      </w:r>
      <w:r w:rsidR="00367887">
        <w:t xml:space="preserve">while Scripture, </w:t>
      </w:r>
      <w:r>
        <w:t>in the Book of Genesis</w:t>
      </w:r>
      <w:r w:rsidR="00367887">
        <w:t>, was speaking of Adam and Eve</w:t>
      </w:r>
      <w:r>
        <w:t>”</w:t>
      </w:r>
      <w:r w:rsidRPr="0091610E">
        <w:t xml:space="preserve"> </w:t>
      </w:r>
      <w:r w:rsidRPr="0091610E">
        <w:rPr>
          <w:i/>
        </w:rPr>
        <w:t>On the Gospel of John</w:t>
      </w:r>
      <w:r w:rsidRPr="0091610E">
        <w:t xml:space="preserve"> Tractate </w:t>
      </w:r>
      <w:r>
        <w:t>3 ch.1 p.19</w:t>
      </w:r>
    </w:p>
    <w:p w14:paraId="408B60E3" w14:textId="77777777" w:rsidR="00090FD8" w:rsidRPr="0091610E" w:rsidRDefault="00090FD8" w:rsidP="00A53915"/>
    <w:p w14:paraId="013C5149" w14:textId="77777777" w:rsidR="00823267" w:rsidRPr="0091610E" w:rsidRDefault="00823267" w:rsidP="00823267">
      <w:pPr>
        <w:ind w:left="288" w:hanging="288"/>
        <w:rPr>
          <w:b/>
          <w:szCs w:val="27"/>
          <w:u w:val="single"/>
        </w:rPr>
      </w:pPr>
      <w:r w:rsidRPr="0091610E">
        <w:rPr>
          <w:b/>
          <w:szCs w:val="27"/>
          <w:u w:val="single"/>
        </w:rPr>
        <w:t>Among corrupt or spurious works</w:t>
      </w:r>
    </w:p>
    <w:p w14:paraId="020705E9" w14:textId="77777777" w:rsidR="00823267" w:rsidRPr="0091610E" w:rsidRDefault="00823267" w:rsidP="00823267">
      <w:pPr>
        <w:ind w:left="288" w:hanging="288"/>
        <w:rPr>
          <w:szCs w:val="27"/>
        </w:rPr>
      </w:pPr>
      <w:r w:rsidRPr="0091610E">
        <w:rPr>
          <w:b/>
          <w:bCs/>
          <w:i/>
          <w:szCs w:val="27"/>
        </w:rPr>
        <w:t>Constitutions of the Holy Apostles</w:t>
      </w:r>
      <w:r w:rsidRPr="0091610E">
        <w:rPr>
          <w:bCs/>
          <w:szCs w:val="27"/>
        </w:rPr>
        <w:t xml:space="preserve"> (</w:t>
      </w:r>
      <w:r w:rsidRPr="0091610E">
        <w:t>c.380 A.D.</w:t>
      </w:r>
      <w:r w:rsidRPr="0091610E">
        <w:rPr>
          <w:bCs/>
          <w:szCs w:val="27"/>
        </w:rPr>
        <w:t>) book 5 section 1 p.441</w:t>
      </w:r>
      <w:r w:rsidR="009E4019" w:rsidRPr="0091610E">
        <w:rPr>
          <w:szCs w:val="27"/>
        </w:rPr>
        <w:t xml:space="preserve"> </w:t>
      </w:r>
      <w:r w:rsidR="002E72E1" w:rsidRPr="0091610E">
        <w:rPr>
          <w:szCs w:val="27"/>
        </w:rPr>
        <w:t>“</w:t>
      </w:r>
      <w:r w:rsidRPr="0091610E">
        <w:rPr>
          <w:szCs w:val="27"/>
        </w:rPr>
        <w:t>the divine Scripture testifies that God said to Christ, His only-begotten,</w:t>
      </w:r>
      <w:r w:rsidR="002432D2" w:rsidRPr="0091610E">
        <w:rPr>
          <w:szCs w:val="27"/>
        </w:rPr>
        <w:t xml:space="preserve"> </w:t>
      </w:r>
      <w:r w:rsidR="008D0DCA" w:rsidRPr="0091610E">
        <w:rPr>
          <w:szCs w:val="27"/>
        </w:rPr>
        <w:t>‘</w:t>
      </w:r>
      <w:r w:rsidRPr="0091610E">
        <w:rPr>
          <w:szCs w:val="27"/>
        </w:rPr>
        <w:t>Let us make man after our image, and after our likeness. And God made man: after the image of God made He him; male and female made He them.</w:t>
      </w:r>
      <w:r w:rsidR="008D0DCA" w:rsidRPr="0091610E">
        <w:t>’</w:t>
      </w:r>
      <w:r w:rsidR="002E72E1" w:rsidRPr="0091610E">
        <w:t>”</w:t>
      </w:r>
    </w:p>
    <w:p w14:paraId="627A6B73" w14:textId="77777777" w:rsidR="00823267" w:rsidRPr="0091610E" w:rsidRDefault="00823267" w:rsidP="00A53915"/>
    <w:p w14:paraId="0D78FBC6" w14:textId="77777777" w:rsidR="00FA44E9" w:rsidRPr="0091610E" w:rsidRDefault="00FA44E9" w:rsidP="005B399E">
      <w:pPr>
        <w:rPr>
          <w:b/>
          <w:u w:val="single"/>
        </w:rPr>
      </w:pPr>
      <w:r w:rsidRPr="0091610E">
        <w:rPr>
          <w:b/>
          <w:u w:val="single"/>
        </w:rPr>
        <w:t>Among heretics</w:t>
      </w:r>
    </w:p>
    <w:p w14:paraId="755F8FC0" w14:textId="77777777" w:rsidR="00E33B1D" w:rsidRPr="0091610E" w:rsidRDefault="00E33B1D" w:rsidP="00E33B1D">
      <w:pPr>
        <w:ind w:left="288" w:hanging="288"/>
      </w:pPr>
      <w:r w:rsidRPr="0091610E">
        <w:t xml:space="preserve">Pelagian heretic </w:t>
      </w:r>
      <w:r w:rsidRPr="0091610E">
        <w:rPr>
          <w:b/>
        </w:rPr>
        <w:t>Theodore of Mopsuestia</w:t>
      </w:r>
      <w:r w:rsidRPr="0091610E">
        <w:t xml:space="preserve"> (392-423/429 A.D.) God says in divine scripture. And quotes </w:t>
      </w:r>
      <w:r w:rsidR="00AC6912" w:rsidRPr="0091610E">
        <w:t xml:space="preserve">Genesis </w:t>
      </w:r>
      <w:r w:rsidRPr="0091610E">
        <w:t>2:2; 4:15; Ecc</w:t>
      </w:r>
      <w:r w:rsidR="002F5DBB" w:rsidRPr="0091610E">
        <w:t>lesiastes</w:t>
      </w:r>
      <w:r w:rsidRPr="0091610E">
        <w:t xml:space="preserve"> 11:2. </w:t>
      </w:r>
      <w:r w:rsidRPr="0091610E">
        <w:rPr>
          <w:i/>
        </w:rPr>
        <w:t>Commentary on Micah</w:t>
      </w:r>
      <w:r w:rsidRPr="0091610E">
        <w:t xml:space="preserve"> ch.5 p.231</w:t>
      </w:r>
    </w:p>
    <w:p w14:paraId="6E1ABB1F" w14:textId="77777777" w:rsidR="00FA44E9" w:rsidRPr="0091610E" w:rsidRDefault="00FA44E9" w:rsidP="005B399E"/>
    <w:p w14:paraId="12899691" w14:textId="30C806C1" w:rsidR="00C116A2" w:rsidRPr="0091610E" w:rsidRDefault="00310CF3" w:rsidP="00C116A2">
      <w:pPr>
        <w:pStyle w:val="Heading2"/>
      </w:pPr>
      <w:bookmarkStart w:id="105" w:name="_Toc70878941"/>
      <w:bookmarkStart w:id="106" w:name="_Toc162366502"/>
      <w:r>
        <w:t>Oc</w:t>
      </w:r>
      <w:r w:rsidR="00825AA6">
        <w:t>2</w:t>
      </w:r>
      <w:r w:rsidR="00C116A2" w:rsidRPr="0091610E">
        <w:t>. Exodus is scripture</w:t>
      </w:r>
      <w:r w:rsidR="00DB5A84" w:rsidRPr="0091610E">
        <w:t xml:space="preserve"> or God said</w:t>
      </w:r>
      <w:bookmarkEnd w:id="105"/>
      <w:bookmarkEnd w:id="106"/>
    </w:p>
    <w:p w14:paraId="4361E75B" w14:textId="77777777" w:rsidR="00C116A2" w:rsidRPr="0091610E" w:rsidRDefault="00C116A2" w:rsidP="005B399E"/>
    <w:p w14:paraId="60F674C2" w14:textId="42165E79" w:rsidR="00806FD6" w:rsidRPr="0091610E" w:rsidRDefault="00806FD6" w:rsidP="00806FD6">
      <w:pPr>
        <w:ind w:left="288" w:hanging="288"/>
      </w:pPr>
      <w:r w:rsidRPr="0091610E">
        <w:rPr>
          <w:b/>
        </w:rPr>
        <w:t>Marcellus of Ancyra</w:t>
      </w:r>
      <w:r w:rsidRPr="0091610E">
        <w:t xml:space="preserve"> (c.336 &amp; 340 A.D.) says that Exodus 3:15 was said by God to Moses</w:t>
      </w:r>
    </w:p>
    <w:p w14:paraId="6B8E497D" w14:textId="77777777" w:rsidR="00976AE5" w:rsidRPr="0091610E" w:rsidRDefault="00F45942" w:rsidP="00976AE5">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976AE5" w:rsidRPr="0091610E">
        <w:t xml:space="preserve"> (346-356 A.D.)</w:t>
      </w:r>
      <w:r w:rsidR="009E4019" w:rsidRPr="0091610E">
        <w:t xml:space="preserve"> </w:t>
      </w:r>
      <w:r w:rsidR="002E72E1" w:rsidRPr="0091610E">
        <w:t>“</w:t>
      </w:r>
      <w:r w:rsidR="00976AE5" w:rsidRPr="0091610E">
        <w:t>and there are others also, heavenly ones, for Scripture says,</w:t>
      </w:r>
      <w:r w:rsidR="002432D2" w:rsidRPr="0091610E">
        <w:t xml:space="preserve"> </w:t>
      </w:r>
      <w:r w:rsidR="008D0DCA" w:rsidRPr="0091610E">
        <w:t>‘</w:t>
      </w:r>
      <w:r w:rsidR="00976AE5" w:rsidRPr="0091610E">
        <w:t>The Lord of powers is with us, the God of Jacob is our refuge</w:t>
      </w:r>
      <w:r w:rsidR="006251C5" w:rsidRPr="0091610E">
        <w:t>.</w:t>
      </w:r>
      <w:r w:rsidR="008D0DCA" w:rsidRPr="0091610E">
        <w:t>’</w:t>
      </w:r>
      <w:r w:rsidR="002E72E1" w:rsidRPr="0091610E">
        <w:t>”</w:t>
      </w:r>
      <w:r w:rsidR="001B31BB" w:rsidRPr="0091610E">
        <w:t xml:space="preserve"> </w:t>
      </w:r>
      <w:r w:rsidR="00976AE5" w:rsidRPr="0091610E">
        <w:t xml:space="preserve">[Exodus 12:41] </w:t>
      </w:r>
      <w:r w:rsidR="00976AE5" w:rsidRPr="0091610E">
        <w:rPr>
          <w:i/>
        </w:rPr>
        <w:t>Defence of the Nicene Definition</w:t>
      </w:r>
      <w:r w:rsidR="00976AE5" w:rsidRPr="0091610E">
        <w:t xml:space="preserve"> ch.20 p.163</w:t>
      </w:r>
    </w:p>
    <w:p w14:paraId="4CA64362"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2173F3ED" w14:textId="77777777" w:rsidR="00BC3A78" w:rsidRPr="0091610E" w:rsidRDefault="00BC3A78" w:rsidP="00BC3A78">
      <w:pPr>
        <w:ind w:left="288" w:hanging="288"/>
        <w:rPr>
          <w:szCs w:val="24"/>
        </w:rPr>
      </w:pPr>
      <w:r w:rsidRPr="0091610E">
        <w:rPr>
          <w:b/>
          <w:szCs w:val="24"/>
        </w:rPr>
        <w:t xml:space="preserve">Synod of </w:t>
      </w:r>
      <w:smartTag w:uri="urn:schemas-microsoft-com:office:smarttags" w:element="City">
        <w:r w:rsidRPr="0091610E">
          <w:rPr>
            <w:b/>
            <w:szCs w:val="24"/>
          </w:rPr>
          <w:t>Laodicea</w:t>
        </w:r>
      </w:smartTag>
      <w:r w:rsidRPr="0091610E">
        <w:rPr>
          <w:szCs w:val="24"/>
        </w:rPr>
        <w:t xml:space="preserve"> (in </w:t>
      </w:r>
      <w:smartTag w:uri="urn:schemas-microsoft-com:office:smarttags" w:element="place">
        <w:r w:rsidRPr="0091610E">
          <w:rPr>
            <w:szCs w:val="24"/>
          </w:rPr>
          <w:t>Phrygia</w:t>
        </w:r>
      </w:smartTag>
      <w:r w:rsidRPr="0091610E">
        <w:rPr>
          <w:szCs w:val="24"/>
        </w:rPr>
        <w:t>) (343-381 A.D.) canon 60 p.159 lists the books of the Old Testament and the New Testament. Canon 59 p.158 says only the canonical books of the Old and New Testaments may be read in church.</w:t>
      </w:r>
    </w:p>
    <w:p w14:paraId="78617F18" w14:textId="77777777" w:rsidR="005D3B25" w:rsidRPr="0091610E" w:rsidRDefault="005D3B25" w:rsidP="005D3B25">
      <w:pPr>
        <w:ind w:left="288" w:hanging="288"/>
        <w:jc w:val="both"/>
      </w:pPr>
      <w:r w:rsidRPr="0091610E">
        <w:rPr>
          <w:b/>
        </w:rPr>
        <w:t>Ambrosiaster</w:t>
      </w:r>
      <w:r w:rsidRPr="0091610E">
        <w:t xml:space="preserve"> (Latin, after 384 A.D.) quotes Exodus 20:6 as God says though His prophet. question 14 p.92-93</w:t>
      </w:r>
    </w:p>
    <w:p w14:paraId="4F55BE2B" w14:textId="77777777" w:rsidR="00690010" w:rsidRPr="0091610E" w:rsidRDefault="00690010" w:rsidP="00690010">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p>
    <w:p w14:paraId="0E57D54F" w14:textId="0FA8D030" w:rsidR="00F13C26" w:rsidRPr="0091610E" w:rsidRDefault="00F13C26" w:rsidP="00F13C26">
      <w:pPr>
        <w:ind w:left="288" w:hanging="288"/>
      </w:pPr>
      <w:r w:rsidRPr="00F13C26">
        <w:rPr>
          <w:b/>
        </w:rPr>
        <w:t>Basil of Cappadocia</w:t>
      </w:r>
      <w:r w:rsidRPr="0091610E">
        <w:t xml:space="preserve"> (357-379 A.D.)</w:t>
      </w:r>
      <w:r>
        <w:t xml:space="preserve"> quotes Exodus 25:10 as scripture.</w:t>
      </w:r>
      <w:r w:rsidRPr="0091610E">
        <w:t xml:space="preserve"> </w:t>
      </w:r>
      <w:r>
        <w:rPr>
          <w:i/>
          <w:iCs/>
        </w:rPr>
        <w:t>On the Spirit</w:t>
      </w:r>
      <w:r w:rsidRPr="0091610E">
        <w:t xml:space="preserve"> </w:t>
      </w:r>
      <w:r>
        <w:t>ch.4.6 p.5</w:t>
      </w:r>
    </w:p>
    <w:p w14:paraId="276D5A9A" w14:textId="77777777" w:rsidR="00E33B1D" w:rsidRPr="0091610E" w:rsidRDefault="00E33B1D" w:rsidP="00E33B1D">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 quotes Exodus 1:7 as</w:t>
      </w:r>
      <w:r w:rsidR="009E4019" w:rsidRPr="0091610E">
        <w:t xml:space="preserve"> </w:t>
      </w:r>
      <w:r w:rsidR="002E72E1" w:rsidRPr="0091610E">
        <w:t>“</w:t>
      </w:r>
      <w:r w:rsidRPr="0091610E">
        <w:t>scripture</w:t>
      </w:r>
      <w:r w:rsidR="002E72E1" w:rsidRPr="0091610E">
        <w:t>”</w:t>
      </w:r>
      <w:r w:rsidRPr="0091610E">
        <w:t xml:space="preserve">. </w:t>
      </w:r>
      <w:r w:rsidRPr="0091610E">
        <w:rPr>
          <w:i/>
        </w:rPr>
        <w:t>The Panarion</w:t>
      </w:r>
      <w:r w:rsidRPr="0091610E">
        <w:t xml:space="preserve"> section 1 ch.8,4,5 p.25</w:t>
      </w:r>
    </w:p>
    <w:p w14:paraId="29399DC3" w14:textId="77777777" w:rsidR="008F2B6A" w:rsidRPr="0091610E" w:rsidRDefault="008F2B6A" w:rsidP="008F2B6A">
      <w:pPr>
        <w:ind w:left="288" w:hanging="288"/>
      </w:pPr>
      <w:r w:rsidRPr="0091610E">
        <w:t xml:space="preserve">Epiphanius of </w:t>
      </w:r>
      <w:smartTag w:uri="urn:schemas-microsoft-com:office:smarttags" w:element="City">
        <w:smartTag w:uri="urn:schemas-microsoft-com:office:smarttags" w:element="place">
          <w:r w:rsidRPr="0091610E">
            <w:t>Salamis</w:t>
          </w:r>
        </w:smartTag>
      </w:smartTag>
      <w:r w:rsidRPr="0091610E">
        <w:t xml:space="preserve"> (360-403 A.D.) </w:t>
      </w:r>
      <w:r w:rsidR="00335DE8" w:rsidRPr="0091610E">
        <w:t>(implied</w:t>
      </w:r>
      <w:r w:rsidR="002B4EC7" w:rsidRPr="0091610E">
        <w:t>)</w:t>
      </w:r>
      <w:r w:rsidRPr="0091610E">
        <w:t xml:space="preserve">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2266172F"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41943BA4" w14:textId="77777777" w:rsidR="00000901" w:rsidRPr="0091610E" w:rsidRDefault="00000901" w:rsidP="00000901">
      <w:pPr>
        <w:ind w:left="288" w:hanging="288"/>
      </w:pPr>
      <w:r w:rsidRPr="0091610E">
        <w:rPr>
          <w:b/>
        </w:rPr>
        <w:t>John Chrysostom</w:t>
      </w:r>
      <w:r w:rsidRPr="0091610E">
        <w:t xml:space="preserve"> (</w:t>
      </w:r>
      <w:r w:rsidR="00917B9A" w:rsidRPr="0091610E">
        <w:t>400/401 A.D.</w:t>
      </w:r>
      <w:r w:rsidRPr="0091610E">
        <w:t xml:space="preserve">) has God speaking in Exodus. </w:t>
      </w:r>
      <w:r w:rsidRPr="0091610E">
        <w:rPr>
          <w:i/>
        </w:rPr>
        <w:t>Commentary on Acts</w:t>
      </w:r>
      <w:r w:rsidRPr="0091610E">
        <w:t xml:space="preserve"> ch.17 p.111</w:t>
      </w:r>
    </w:p>
    <w:p w14:paraId="012504B1" w14:textId="7EB856EE" w:rsidR="001B251D" w:rsidRPr="0091610E" w:rsidRDefault="001B251D" w:rsidP="001B251D">
      <w:pPr>
        <w:ind w:left="288" w:hanging="288"/>
      </w:pPr>
      <w:r w:rsidRPr="00001695">
        <w:rPr>
          <w:b/>
          <w:bCs/>
        </w:rPr>
        <w:t>Augustine of Hippo</w:t>
      </w:r>
      <w:r w:rsidRPr="0091610E">
        <w:t xml:space="preserve"> (380-430 A.D.)</w:t>
      </w:r>
      <w:r>
        <w:t xml:space="preserve"> quotes Exodus 3:!4 as “God spoke”</w:t>
      </w:r>
      <w:r w:rsidRPr="0091610E">
        <w:t xml:space="preserve"> </w:t>
      </w:r>
      <w:r w:rsidRPr="0091610E">
        <w:rPr>
          <w:i/>
        </w:rPr>
        <w:t>On the Gospel of John</w:t>
      </w:r>
      <w:r w:rsidRPr="0091610E">
        <w:t xml:space="preserve"> Tractate </w:t>
      </w:r>
      <w:r>
        <w:t>2 ch.2 p.14</w:t>
      </w:r>
    </w:p>
    <w:p w14:paraId="6EC0ED0C" w14:textId="77777777" w:rsidR="008F2B6A" w:rsidRPr="0091610E" w:rsidRDefault="008F2B6A" w:rsidP="005B399E"/>
    <w:p w14:paraId="36A17130" w14:textId="1BDAFA12" w:rsidR="007D2E94" w:rsidRPr="0091610E" w:rsidRDefault="00310CF3" w:rsidP="007D2E94">
      <w:pPr>
        <w:pStyle w:val="Heading2"/>
      </w:pPr>
      <w:bookmarkStart w:id="107" w:name="_Toc70878942"/>
      <w:bookmarkStart w:id="108" w:name="_Toc162366503"/>
      <w:r>
        <w:t>Oc</w:t>
      </w:r>
      <w:r w:rsidR="00825AA6">
        <w:t>3</w:t>
      </w:r>
      <w:r w:rsidR="007D2E94" w:rsidRPr="0091610E">
        <w:t>. Leviticus is Scripture or God says</w:t>
      </w:r>
      <w:bookmarkEnd w:id="107"/>
      <w:bookmarkEnd w:id="108"/>
    </w:p>
    <w:p w14:paraId="6A80137B" w14:textId="77777777" w:rsidR="007D2E94" w:rsidRPr="0091610E" w:rsidRDefault="007D2E94" w:rsidP="007D2E94"/>
    <w:p w14:paraId="74B28E9D" w14:textId="77777777" w:rsidR="002B6778" w:rsidRPr="0091610E" w:rsidRDefault="00F45942" w:rsidP="002B6778">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2B6778" w:rsidRPr="0091610E">
        <w:t xml:space="preserve"> (329 A.D.) quotes Leviticus 23:26-27 as scripture and God speaking to Moses. </w:t>
      </w:r>
      <w:r w:rsidR="002B6778" w:rsidRPr="0091610E">
        <w:rPr>
          <w:i/>
        </w:rPr>
        <w:t>Easter Letter 1</w:t>
      </w:r>
      <w:r w:rsidR="002B6778" w:rsidRPr="0091610E">
        <w:t xml:space="preserve"> ch.4 p.508</w:t>
      </w:r>
    </w:p>
    <w:p w14:paraId="01162004"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48D6DA0C" w14:textId="77777777" w:rsidR="00BC3A78" w:rsidRPr="0091610E" w:rsidRDefault="00BC3A78" w:rsidP="00BC3A78">
      <w:pPr>
        <w:ind w:left="288" w:hanging="288"/>
        <w:rPr>
          <w:szCs w:val="24"/>
        </w:rPr>
      </w:pPr>
      <w:r w:rsidRPr="0091610E">
        <w:rPr>
          <w:b/>
          <w:szCs w:val="24"/>
        </w:rPr>
        <w:t xml:space="preserve">Synod of </w:t>
      </w:r>
      <w:smartTag w:uri="urn:schemas-microsoft-com:office:smarttags" w:element="City">
        <w:r w:rsidRPr="0091610E">
          <w:rPr>
            <w:b/>
            <w:szCs w:val="24"/>
          </w:rPr>
          <w:t>Laodicea</w:t>
        </w:r>
      </w:smartTag>
      <w:r w:rsidRPr="0091610E">
        <w:rPr>
          <w:szCs w:val="24"/>
        </w:rPr>
        <w:t xml:space="preserve"> (in </w:t>
      </w:r>
      <w:smartTag w:uri="urn:schemas-microsoft-com:office:smarttags" w:element="place">
        <w:r w:rsidRPr="0091610E">
          <w:rPr>
            <w:szCs w:val="24"/>
          </w:rPr>
          <w:t>Phrygia</w:t>
        </w:r>
      </w:smartTag>
      <w:r w:rsidRPr="0091610E">
        <w:rPr>
          <w:szCs w:val="24"/>
        </w:rPr>
        <w:t>) (343-381 A.D.) canon 60 p.159 lists the books of the Old Testament and the New Testament. Canon 59 p.158 says only the canonical books of the Old and New Testaments may be read in church.</w:t>
      </w:r>
    </w:p>
    <w:p w14:paraId="7577D8B9" w14:textId="77777777" w:rsidR="005D3B25" w:rsidRPr="0091610E" w:rsidRDefault="005D3B25" w:rsidP="005D3B25">
      <w:pPr>
        <w:ind w:left="288" w:hanging="288"/>
        <w:jc w:val="both"/>
      </w:pPr>
      <w:r w:rsidRPr="0091610E">
        <w:rPr>
          <w:b/>
        </w:rPr>
        <w:t>Ambrosiaster</w:t>
      </w:r>
      <w:r w:rsidRPr="0091610E">
        <w:t xml:space="preserve"> (Latin, after 384 A.D.) </w:t>
      </w:r>
      <w:r w:rsidR="007752FC" w:rsidRPr="0091610E">
        <w:t xml:space="preserve">quotes Leviticus as God speaks. </w:t>
      </w:r>
      <w:r w:rsidRPr="0091610E">
        <w:t>question 1</w:t>
      </w:r>
      <w:r w:rsidR="007752FC" w:rsidRPr="0091610E">
        <w:t>03 p.96</w:t>
      </w:r>
    </w:p>
    <w:p w14:paraId="11C218C3" w14:textId="77777777" w:rsidR="00690010" w:rsidRPr="0091610E" w:rsidRDefault="00690010" w:rsidP="00690010">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p>
    <w:p w14:paraId="5E3CA583"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2E79CE1A" w14:textId="057B419E" w:rsidR="00582B3C" w:rsidRPr="00C74DDA" w:rsidRDefault="001A0B28" w:rsidP="00582B3C">
      <w:pPr>
        <w:ind w:left="288" w:hanging="288"/>
        <w:rPr>
          <w:b/>
        </w:rPr>
      </w:pPr>
      <w:r>
        <w:rPr>
          <w:b/>
        </w:rPr>
        <w:t xml:space="preserve">Jerome of Stridon </w:t>
      </w:r>
      <w:r w:rsidR="00582B3C" w:rsidRPr="0091610E">
        <w:t>(</w:t>
      </w:r>
      <w:r w:rsidR="00582B3C">
        <w:t>393</w:t>
      </w:r>
      <w:r w:rsidR="00582B3C" w:rsidRPr="0091610E">
        <w:t xml:space="preserve"> A.D.)</w:t>
      </w:r>
      <w:r w:rsidR="00582B3C">
        <w:t xml:space="preserve"> quotes Levicitus 16:29 as God is speaking. </w:t>
      </w:r>
      <w:r w:rsidR="00582B3C">
        <w:rPr>
          <w:i/>
          <w:iCs/>
        </w:rPr>
        <w:t>Against Jovinianus</w:t>
      </w:r>
      <w:r w:rsidR="00582B3C" w:rsidRPr="00C74DDA">
        <w:t xml:space="preserve"> </w:t>
      </w:r>
      <w:r w:rsidR="00582B3C">
        <w:t>part 2 ch.17 p.402</w:t>
      </w:r>
    </w:p>
    <w:p w14:paraId="57A68707" w14:textId="77777777" w:rsidR="005E2E32" w:rsidRPr="0091610E" w:rsidRDefault="005E2E32" w:rsidP="007D2E94"/>
    <w:p w14:paraId="6A9DBE92" w14:textId="4B1582EC" w:rsidR="007E5CC3" w:rsidRPr="0091610E" w:rsidRDefault="00310CF3" w:rsidP="007E5CC3">
      <w:pPr>
        <w:pStyle w:val="Heading2"/>
      </w:pPr>
      <w:bookmarkStart w:id="109" w:name="_Toc410232908"/>
      <w:bookmarkStart w:id="110" w:name="_Toc70878943"/>
      <w:bookmarkStart w:id="111" w:name="_Toc162366504"/>
      <w:r>
        <w:t>Oc</w:t>
      </w:r>
      <w:r w:rsidR="00825AA6">
        <w:t>4</w:t>
      </w:r>
      <w:r w:rsidR="007E5CC3" w:rsidRPr="0091610E">
        <w:t>. Numbers is Scripture or God says</w:t>
      </w:r>
      <w:bookmarkEnd w:id="109"/>
      <w:bookmarkEnd w:id="110"/>
      <w:bookmarkEnd w:id="111"/>
    </w:p>
    <w:p w14:paraId="40A4C67F" w14:textId="77777777" w:rsidR="007E5CC3" w:rsidRPr="0091610E" w:rsidRDefault="007E5CC3" w:rsidP="007E5CC3"/>
    <w:p w14:paraId="0C5FDFB7" w14:textId="77777777" w:rsidR="002B6778" w:rsidRPr="0091610E" w:rsidRDefault="00F45942" w:rsidP="002B6778">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2B6778" w:rsidRPr="0091610E">
        <w:t xml:space="preserve"> (329 A.D.) quotes Numbers 10:1-2 as “divine scripture” and “God revealing to Moses” </w:t>
      </w:r>
      <w:r w:rsidR="002B6778" w:rsidRPr="0091610E">
        <w:rPr>
          <w:i/>
        </w:rPr>
        <w:t>Easter Letter 1</w:t>
      </w:r>
      <w:r w:rsidR="002B6778" w:rsidRPr="0091610E">
        <w:t xml:space="preserve"> ch.2 p.507</w:t>
      </w:r>
    </w:p>
    <w:p w14:paraId="55162055"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4CE34734" w14:textId="77777777" w:rsidR="00BC3A78" w:rsidRPr="0091610E" w:rsidRDefault="00BC3A78" w:rsidP="00BC3A78">
      <w:pPr>
        <w:ind w:left="288" w:hanging="288"/>
        <w:rPr>
          <w:szCs w:val="24"/>
        </w:rPr>
      </w:pPr>
      <w:r w:rsidRPr="0091610E">
        <w:rPr>
          <w:b/>
          <w:szCs w:val="24"/>
        </w:rPr>
        <w:t xml:space="preserve">Synod of </w:t>
      </w:r>
      <w:smartTag w:uri="urn:schemas-microsoft-com:office:smarttags" w:element="City">
        <w:r w:rsidRPr="0091610E">
          <w:rPr>
            <w:b/>
            <w:szCs w:val="24"/>
          </w:rPr>
          <w:t>Laodicea</w:t>
        </w:r>
      </w:smartTag>
      <w:r w:rsidRPr="0091610E">
        <w:rPr>
          <w:szCs w:val="24"/>
        </w:rPr>
        <w:t xml:space="preserve"> (in </w:t>
      </w:r>
      <w:smartTag w:uri="urn:schemas-microsoft-com:office:smarttags" w:element="place">
        <w:r w:rsidRPr="0091610E">
          <w:rPr>
            <w:szCs w:val="24"/>
          </w:rPr>
          <w:t>Phrygia</w:t>
        </w:r>
      </w:smartTag>
      <w:r w:rsidRPr="0091610E">
        <w:rPr>
          <w:szCs w:val="24"/>
        </w:rPr>
        <w:t>) (343-381 A.D.) canon 60 p.159 lists the books of the Old Testament and the New Testament. Canon 59 p.158 says only the canonical books of the Old and New Testaments may be read in church.</w:t>
      </w:r>
    </w:p>
    <w:p w14:paraId="462F6610" w14:textId="77777777" w:rsidR="007752FC" w:rsidRPr="0091610E" w:rsidRDefault="007752FC" w:rsidP="007752FC">
      <w:pPr>
        <w:ind w:left="288" w:hanging="288"/>
        <w:jc w:val="both"/>
      </w:pPr>
      <w:r w:rsidRPr="0091610E">
        <w:rPr>
          <w:b/>
        </w:rPr>
        <w:t>Ambrosiaster</w:t>
      </w:r>
      <w:r w:rsidRPr="0091610E">
        <w:t xml:space="preserve"> (Latin, after 384 A.D.) quotes Numbers 6:27 as God says. question 11 p.82-83</w:t>
      </w:r>
    </w:p>
    <w:p w14:paraId="236B5B4A" w14:textId="77777777" w:rsidR="00690010" w:rsidRPr="0091610E" w:rsidRDefault="00690010" w:rsidP="00690010">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p>
    <w:p w14:paraId="6899F9CD"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76111818" w14:textId="77777777" w:rsidR="007E5CC3" w:rsidRPr="0091610E" w:rsidRDefault="007E5CC3" w:rsidP="007D2E94"/>
    <w:p w14:paraId="1975BD73" w14:textId="780F762A" w:rsidR="008F2B6A" w:rsidRPr="0091610E" w:rsidRDefault="00310CF3" w:rsidP="008F2B6A">
      <w:pPr>
        <w:pStyle w:val="Heading2"/>
      </w:pPr>
      <w:bookmarkStart w:id="112" w:name="_Toc70878944"/>
      <w:bookmarkStart w:id="113" w:name="_Toc162366505"/>
      <w:r>
        <w:t>Oc</w:t>
      </w:r>
      <w:r w:rsidR="00825AA6">
        <w:t>5</w:t>
      </w:r>
      <w:r w:rsidR="008F2B6A" w:rsidRPr="0091610E">
        <w:t xml:space="preserve">. Deuteronomy is </w:t>
      </w:r>
      <w:r w:rsidR="00C36D8C" w:rsidRPr="0091610E">
        <w:t>s</w:t>
      </w:r>
      <w:r w:rsidR="008F2B6A" w:rsidRPr="0091610E">
        <w:t>cripture</w:t>
      </w:r>
      <w:r w:rsidR="0062241C" w:rsidRPr="0091610E">
        <w:t xml:space="preserve"> o</w:t>
      </w:r>
      <w:r w:rsidR="007E317E" w:rsidRPr="0091610E">
        <w:t>r</w:t>
      </w:r>
      <w:r w:rsidR="0062241C" w:rsidRPr="0091610E">
        <w:t xml:space="preserve"> God says</w:t>
      </w:r>
      <w:bookmarkEnd w:id="112"/>
      <w:bookmarkEnd w:id="113"/>
    </w:p>
    <w:p w14:paraId="54F1A584" w14:textId="77777777" w:rsidR="008F2B6A" w:rsidRPr="0091610E" w:rsidRDefault="008F2B6A" w:rsidP="005B399E"/>
    <w:p w14:paraId="55679065" w14:textId="77777777" w:rsidR="00D244CE" w:rsidRPr="0091610E" w:rsidRDefault="00D244CE" w:rsidP="00D244CE">
      <w:pPr>
        <w:ind w:left="288" w:hanging="288"/>
      </w:pPr>
      <w:r w:rsidRPr="0091610E">
        <w:rPr>
          <w:b/>
        </w:rPr>
        <w:t>Vaticanus</w:t>
      </w:r>
      <w:r w:rsidRPr="0091610E">
        <w:t xml:space="preserve"> (B) (325-350 A.D.) contains all of Deuteronomy. It has most of the Old Testament and all of New Testament up to Hebrews 9:15 (325-350 A.D.)</w:t>
      </w:r>
    </w:p>
    <w:p w14:paraId="011B4B8F" w14:textId="77777777" w:rsidR="00274174" w:rsidRPr="0091610E" w:rsidRDefault="00274174" w:rsidP="005B399E"/>
    <w:p w14:paraId="03A8AB15" w14:textId="77777777" w:rsidR="002B6778" w:rsidRPr="0091610E" w:rsidRDefault="00F45942" w:rsidP="002B6778">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2B6778" w:rsidRPr="0091610E">
        <w:t xml:space="preserve"> (356-360 A.D.) quotes Deuteronomy 32:8 as scripture. </w:t>
      </w:r>
      <w:r w:rsidR="002B6778" w:rsidRPr="0091610E">
        <w:rPr>
          <w:i/>
        </w:rPr>
        <w:t>Four Discourses Against the Arians</w:t>
      </w:r>
      <w:r w:rsidR="002B6778" w:rsidRPr="0091610E">
        <w:t xml:space="preserve"> discourse 1 ch.13 p.313</w:t>
      </w:r>
    </w:p>
    <w:p w14:paraId="78B7F31E"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43F6CE15" w14:textId="77777777" w:rsidR="00BC3A78" w:rsidRPr="0091610E" w:rsidRDefault="00BC3A78" w:rsidP="00BC3A78">
      <w:pPr>
        <w:ind w:left="288" w:hanging="288"/>
        <w:rPr>
          <w:szCs w:val="24"/>
        </w:rPr>
      </w:pPr>
      <w:r w:rsidRPr="0091610E">
        <w:rPr>
          <w:b/>
          <w:szCs w:val="24"/>
        </w:rPr>
        <w:t xml:space="preserve">Synod of </w:t>
      </w:r>
      <w:smartTag w:uri="urn:schemas-microsoft-com:office:smarttags" w:element="City">
        <w:r w:rsidRPr="0091610E">
          <w:rPr>
            <w:b/>
            <w:szCs w:val="24"/>
          </w:rPr>
          <w:t>Laodicea</w:t>
        </w:r>
      </w:smartTag>
      <w:r w:rsidRPr="0091610E">
        <w:rPr>
          <w:szCs w:val="24"/>
        </w:rPr>
        <w:t xml:space="preserve"> (in </w:t>
      </w:r>
      <w:smartTag w:uri="urn:schemas-microsoft-com:office:smarttags" w:element="place">
        <w:r w:rsidRPr="0091610E">
          <w:rPr>
            <w:szCs w:val="24"/>
          </w:rPr>
          <w:t>Phrygia</w:t>
        </w:r>
      </w:smartTag>
      <w:r w:rsidRPr="0091610E">
        <w:rPr>
          <w:szCs w:val="24"/>
        </w:rPr>
        <w:t>) (343-381 A.D.) canon 60 p.159 lists the books of the Old Testament and the New Testament. Canon 59 p.158 says only the canonical books of the Old and New Testaments may be read in church.</w:t>
      </w:r>
    </w:p>
    <w:p w14:paraId="6E4CC761" w14:textId="77777777" w:rsidR="00690010" w:rsidRPr="0091610E" w:rsidRDefault="00690010" w:rsidP="00690010">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p>
    <w:p w14:paraId="54137A89" w14:textId="3381EA79" w:rsidR="00583F86" w:rsidRPr="0091610E" w:rsidRDefault="00583F86" w:rsidP="00583F86">
      <w:pPr>
        <w:ind w:left="288" w:hanging="288"/>
      </w:pPr>
      <w:r w:rsidRPr="0091610E">
        <w:rPr>
          <w:b/>
        </w:rPr>
        <w:t>Gregory of Nyssa</w:t>
      </w:r>
      <w:r w:rsidRPr="0091610E">
        <w:t xml:space="preserve"> (382-3</w:t>
      </w:r>
      <w:r>
        <w:t>97</w:t>
      </w:r>
      <w:r w:rsidRPr="0091610E">
        <w:t xml:space="preserve"> A.D.) </w:t>
      </w:r>
      <w:r>
        <w:t>discusses Deuteronomy 6:4 as Scripture.</w:t>
      </w:r>
      <w:r w:rsidRPr="0091610E">
        <w:t xml:space="preserve"> </w:t>
      </w:r>
      <w:r>
        <w:rPr>
          <w:i/>
        </w:rPr>
        <w:t>On Not Three Gods</w:t>
      </w:r>
      <w:r w:rsidRPr="0091610E">
        <w:t xml:space="preserve"> </w:t>
      </w:r>
      <w:r>
        <w:t>p.336</w:t>
      </w:r>
    </w:p>
    <w:p w14:paraId="1289C695" w14:textId="77777777" w:rsidR="008F2B6A" w:rsidRPr="0091610E" w:rsidRDefault="008F2B6A" w:rsidP="008F2B6A">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 </w:t>
      </w:r>
      <w:r w:rsidR="00335DE8" w:rsidRPr="0091610E">
        <w:t>(implied</w:t>
      </w:r>
      <w:r w:rsidR="002B4EC7" w:rsidRPr="0091610E">
        <w:t>)</w:t>
      </w:r>
      <w:r w:rsidRPr="0091610E">
        <w:t xml:space="preserve">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4A93FCCC"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2A560091" w14:textId="77777777" w:rsidR="00000901" w:rsidRPr="0091610E" w:rsidRDefault="00000901" w:rsidP="00000901">
      <w:pPr>
        <w:ind w:left="288" w:hanging="288"/>
      </w:pPr>
      <w:r w:rsidRPr="0091610E">
        <w:rPr>
          <w:b/>
        </w:rPr>
        <w:t>John Chrysostom</w:t>
      </w:r>
      <w:r w:rsidRPr="0091610E">
        <w:t xml:space="preserve"> (</w:t>
      </w:r>
      <w:r w:rsidR="00917B9A" w:rsidRPr="0091610E">
        <w:t>400/401 A.D.</w:t>
      </w:r>
      <w:r w:rsidRPr="0091610E">
        <w:t xml:space="preserve">) says that God spoke Deuteronomy 18:15,18a,19. </w:t>
      </w:r>
      <w:r w:rsidRPr="0091610E">
        <w:rPr>
          <w:i/>
        </w:rPr>
        <w:t>Commentary on Acts</w:t>
      </w:r>
      <w:r w:rsidRPr="0091610E">
        <w:t xml:space="preserve"> ch.9 p.56</w:t>
      </w:r>
    </w:p>
    <w:p w14:paraId="40608814" w14:textId="77777777" w:rsidR="008F2B6A" w:rsidRPr="0091610E" w:rsidRDefault="008F2B6A" w:rsidP="005B399E"/>
    <w:p w14:paraId="71230335" w14:textId="0539D46A" w:rsidR="003410C5" w:rsidRPr="0091610E" w:rsidRDefault="00310CF3" w:rsidP="003410C5">
      <w:pPr>
        <w:pStyle w:val="Heading2"/>
      </w:pPr>
      <w:bookmarkStart w:id="114" w:name="_Toc406836842"/>
      <w:bookmarkStart w:id="115" w:name="_Toc493426638"/>
      <w:bookmarkStart w:id="116" w:name="_Toc70878945"/>
      <w:bookmarkStart w:id="117" w:name="_Toc162366506"/>
      <w:r>
        <w:t>Oc</w:t>
      </w:r>
      <w:r w:rsidR="00825AA6">
        <w:t>6</w:t>
      </w:r>
      <w:r w:rsidR="003410C5" w:rsidRPr="0091610E">
        <w:t>. Joshua is Scripture</w:t>
      </w:r>
      <w:bookmarkEnd w:id="114"/>
      <w:r w:rsidR="003410C5" w:rsidRPr="0091610E">
        <w:t xml:space="preserve"> or the Lord says</w:t>
      </w:r>
      <w:bookmarkEnd w:id="115"/>
      <w:bookmarkEnd w:id="116"/>
      <w:bookmarkEnd w:id="117"/>
    </w:p>
    <w:p w14:paraId="673F00BD" w14:textId="77777777" w:rsidR="003410C5" w:rsidRPr="0091610E" w:rsidRDefault="003410C5" w:rsidP="003410C5"/>
    <w:p w14:paraId="2B41A316" w14:textId="77777777" w:rsidR="003410C5" w:rsidRPr="0091610E" w:rsidRDefault="003410C5" w:rsidP="003410C5">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31 A.D.) lists the books of the Old Testament, including Joshua son of Nun in </w:t>
      </w:r>
      <w:r w:rsidRPr="0091610E">
        <w:rPr>
          <w:i/>
        </w:rPr>
        <w:t>Letter</w:t>
      </w:r>
      <w:r w:rsidRPr="0091610E">
        <w:t xml:space="preserve"> 39 ch.4 p.552.</w:t>
      </w:r>
    </w:p>
    <w:p w14:paraId="101A3C2A"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5982E170" w14:textId="77777777" w:rsidR="00690010" w:rsidRPr="0091610E" w:rsidRDefault="00690010" w:rsidP="00690010">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r w:rsidR="00730421" w:rsidRPr="0091610E">
        <w:t xml:space="preserve"> &amp;&amp;&amp;</w:t>
      </w:r>
    </w:p>
    <w:p w14:paraId="0D0F58C9"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20CDDB5B" w14:textId="77777777" w:rsidR="003410C5" w:rsidRPr="0091610E" w:rsidRDefault="003410C5" w:rsidP="003410C5"/>
    <w:p w14:paraId="7F8D0367" w14:textId="2C953397" w:rsidR="007740E1" w:rsidRPr="0091610E" w:rsidRDefault="00310CF3" w:rsidP="007740E1">
      <w:pPr>
        <w:pStyle w:val="Heading2"/>
      </w:pPr>
      <w:bookmarkStart w:id="118" w:name="_Toc70878946"/>
      <w:bookmarkStart w:id="119" w:name="_Toc162366507"/>
      <w:r>
        <w:t>Oc</w:t>
      </w:r>
      <w:r w:rsidR="00825AA6">
        <w:t>7</w:t>
      </w:r>
      <w:r w:rsidR="00B43B24" w:rsidRPr="0091610E">
        <w:t>.</w:t>
      </w:r>
      <w:r w:rsidR="007740E1" w:rsidRPr="0091610E">
        <w:t xml:space="preserve"> 1 or 2 Samuel is scripture</w:t>
      </w:r>
      <w:r w:rsidR="00B43B24" w:rsidRPr="0091610E">
        <w:t xml:space="preserve"> or God says</w:t>
      </w:r>
      <w:bookmarkEnd w:id="118"/>
      <w:bookmarkEnd w:id="119"/>
    </w:p>
    <w:p w14:paraId="5FC88A07" w14:textId="77777777" w:rsidR="007740E1" w:rsidRPr="0091610E" w:rsidRDefault="007740E1" w:rsidP="005B399E"/>
    <w:p w14:paraId="16138E72" w14:textId="77777777" w:rsidR="00567929" w:rsidRPr="0091610E" w:rsidRDefault="00F45942" w:rsidP="00567929">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567929" w:rsidRPr="0091610E">
        <w:t xml:space="preserve"> (331 A.D.) lists the books of the Old Testament, including the four books of kings [1, 2 Samuel, 1, 2 Kings] in </w:t>
      </w:r>
      <w:r w:rsidR="00567929" w:rsidRPr="0091610E">
        <w:rPr>
          <w:i/>
        </w:rPr>
        <w:t>Letter</w:t>
      </w:r>
      <w:r w:rsidR="00567929" w:rsidRPr="0091610E">
        <w:t xml:space="preserve"> 39 ch.4 p.552.</w:t>
      </w:r>
    </w:p>
    <w:p w14:paraId="074C70A7"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21F0ECAE" w14:textId="77777777" w:rsidR="00C6617D" w:rsidRPr="0091610E" w:rsidRDefault="00C6617D" w:rsidP="00C6617D">
      <w:pPr>
        <w:ind w:left="288" w:hanging="288"/>
        <w:jc w:val="both"/>
      </w:pPr>
      <w:r w:rsidRPr="0091610E">
        <w:rPr>
          <w:b/>
        </w:rPr>
        <w:t xml:space="preserve">Basil of </w:t>
      </w:r>
      <w:smartTag w:uri="urn:schemas-microsoft-com:office:smarttags" w:element="place">
        <w:r w:rsidRPr="0091610E">
          <w:rPr>
            <w:b/>
          </w:rPr>
          <w:t>Cappadocia</w:t>
        </w:r>
      </w:smartTag>
      <w:r w:rsidRPr="0091610E">
        <w:t xml:space="preserve"> (357-378/379 A.D.) quotes from 1 Samuel 7:4 as Scripture. Letter 8 ch.3 p.117</w:t>
      </w:r>
    </w:p>
    <w:p w14:paraId="1A8A63DA" w14:textId="77777777" w:rsidR="00BC3A78" w:rsidRPr="0091610E" w:rsidRDefault="00BC3A78" w:rsidP="00BC3A78">
      <w:pPr>
        <w:ind w:left="288" w:hanging="288"/>
        <w:rPr>
          <w:szCs w:val="24"/>
        </w:rPr>
      </w:pPr>
      <w:r w:rsidRPr="0091610E">
        <w:rPr>
          <w:b/>
          <w:szCs w:val="24"/>
        </w:rPr>
        <w:t xml:space="preserve">Synod of </w:t>
      </w:r>
      <w:smartTag w:uri="urn:schemas-microsoft-com:office:smarttags" w:element="City">
        <w:r w:rsidRPr="0091610E">
          <w:rPr>
            <w:b/>
            <w:szCs w:val="24"/>
          </w:rPr>
          <w:t>Laodicea</w:t>
        </w:r>
      </w:smartTag>
      <w:r w:rsidRPr="0091610E">
        <w:rPr>
          <w:szCs w:val="24"/>
        </w:rPr>
        <w:t xml:space="preserve"> (in </w:t>
      </w:r>
      <w:smartTag w:uri="urn:schemas-microsoft-com:office:smarttags" w:element="place">
        <w:r w:rsidRPr="0091610E">
          <w:rPr>
            <w:szCs w:val="24"/>
          </w:rPr>
          <w:t>Phrygia</w:t>
        </w:r>
      </w:smartTag>
      <w:r w:rsidRPr="0091610E">
        <w:rPr>
          <w:szCs w:val="24"/>
        </w:rPr>
        <w:t>) (343-381 A.D.) canon 60 p.159 lists the books of the Old Testament and the New Testament. Canon 59 p.158 says only the canonical books of the Old and New Testaments may be read in church.</w:t>
      </w:r>
    </w:p>
    <w:p w14:paraId="4A2569FA" w14:textId="77777777" w:rsidR="00690010" w:rsidRPr="0091610E" w:rsidRDefault="00690010" w:rsidP="00690010">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p>
    <w:p w14:paraId="185F761D"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2F0014DE" w14:textId="79EC9DA4" w:rsidR="009E3359" w:rsidRPr="0091610E" w:rsidRDefault="009E3359" w:rsidP="009E3359">
      <w:pPr>
        <w:ind w:left="288" w:hanging="288"/>
      </w:pPr>
      <w:r w:rsidRPr="0091610E">
        <w:rPr>
          <w:b/>
        </w:rPr>
        <w:t>Rufinus</w:t>
      </w:r>
      <w:r w:rsidRPr="0091610E">
        <w:t xml:space="preserve"> </w:t>
      </w:r>
      <w:r w:rsidR="00503ADB">
        <w:t>(374-410 A.D.)</w:t>
      </w:r>
      <w:r w:rsidRPr="0091610E">
        <w:t xml:space="preserve"> translating Origen (225-253/254 A.D.) discusses 1 Sam 16:14; 18:10 in his discussion of “holy scriptures”. (It is in the original Greek also.) </w:t>
      </w:r>
      <w:r w:rsidRPr="0091610E">
        <w:rPr>
          <w:i/>
        </w:rPr>
        <w:t>de Principiis</w:t>
      </w:r>
      <w:r w:rsidRPr="0091610E">
        <w:t xml:space="preserve"> book 4 ch.1.8 p.356</w:t>
      </w:r>
    </w:p>
    <w:p w14:paraId="2142E54B" w14:textId="77777777" w:rsidR="00E33B1D" w:rsidRPr="0091610E" w:rsidRDefault="00E33B1D" w:rsidP="00E33B1D">
      <w:pPr>
        <w:ind w:left="288" w:hanging="288"/>
      </w:pPr>
      <w:r w:rsidRPr="0091610E">
        <w:rPr>
          <w:b/>
        </w:rPr>
        <w:t>Augustine of Hippo</w:t>
      </w:r>
      <w:r w:rsidRPr="0091610E">
        <w:t xml:space="preserve"> (338-430 A.D.) refers to 2 Samuel as scripture in </w:t>
      </w:r>
      <w:r w:rsidRPr="0091610E">
        <w:rPr>
          <w:i/>
        </w:rPr>
        <w:t>Commentary on Psalms</w:t>
      </w:r>
      <w:r w:rsidRPr="0091610E">
        <w:t xml:space="preserve"> p.412</w:t>
      </w:r>
    </w:p>
    <w:p w14:paraId="1E632EE9" w14:textId="77777777" w:rsidR="00E33B1D" w:rsidRPr="0091610E" w:rsidRDefault="00E33B1D" w:rsidP="005B399E"/>
    <w:p w14:paraId="6675E271" w14:textId="6B49F101" w:rsidR="001D687E" w:rsidRPr="00B2347F" w:rsidRDefault="00310CF3" w:rsidP="001D687E">
      <w:pPr>
        <w:pStyle w:val="Heading2"/>
      </w:pPr>
      <w:bookmarkStart w:id="120" w:name="_Toc162366508"/>
      <w:r>
        <w:t>Oc</w:t>
      </w:r>
      <w:r w:rsidR="00825AA6">
        <w:t>8</w:t>
      </w:r>
      <w:r w:rsidR="001D687E">
        <w:t>.</w:t>
      </w:r>
      <w:r w:rsidR="001D687E" w:rsidRPr="00B2347F">
        <w:t xml:space="preserve"> </w:t>
      </w:r>
      <w:r w:rsidR="001D687E">
        <w:t xml:space="preserve">1 or 2 Kings is </w:t>
      </w:r>
      <w:r w:rsidR="00C8416E">
        <w:t>s</w:t>
      </w:r>
      <w:r w:rsidR="001D687E">
        <w:t>cripture or the Holy Spirit says</w:t>
      </w:r>
      <w:bookmarkEnd w:id="120"/>
    </w:p>
    <w:p w14:paraId="0F08EE10" w14:textId="77777777" w:rsidR="005B399E" w:rsidRPr="0091610E" w:rsidRDefault="005B399E" w:rsidP="005B399E">
      <w:pPr>
        <w:ind w:left="288" w:hanging="288"/>
        <w:rPr>
          <w:b/>
        </w:rPr>
      </w:pPr>
    </w:p>
    <w:p w14:paraId="27C03C00" w14:textId="4D5D08D4" w:rsidR="005B399E" w:rsidRPr="0091610E" w:rsidRDefault="005B399E" w:rsidP="005B399E">
      <w:pPr>
        <w:ind w:left="288" w:hanging="288"/>
      </w:pPr>
      <w:r w:rsidRPr="0091610E">
        <w:t>Aphrahat the Syrian (337-345 A.D.) (</w:t>
      </w:r>
      <w:r w:rsidR="001D687E">
        <w:t xml:space="preserve">partial, </w:t>
      </w:r>
      <w:r w:rsidRPr="0091610E">
        <w:t>allusion)</w:t>
      </w:r>
    </w:p>
    <w:p w14:paraId="14CA9D4D" w14:textId="77777777" w:rsidR="005B399E" w:rsidRPr="0091610E" w:rsidRDefault="00F45942" w:rsidP="005B399E">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5B399E" w:rsidRPr="0091610E">
        <w:t xml:space="preserve"> (331 A.D.) lists the books of the Old Testament</w:t>
      </w:r>
      <w:r w:rsidR="00567929" w:rsidRPr="0091610E">
        <w:t>, including the four books of kings [1, 2 Samuel, 1, 2 Kings]</w:t>
      </w:r>
      <w:r w:rsidR="005B399E" w:rsidRPr="0091610E">
        <w:t xml:space="preserve"> in </w:t>
      </w:r>
      <w:r w:rsidR="005B399E" w:rsidRPr="0091610E">
        <w:rPr>
          <w:i/>
        </w:rPr>
        <w:t>Letter</w:t>
      </w:r>
      <w:r w:rsidR="005B399E" w:rsidRPr="0091610E">
        <w:t xml:space="preserve"> 39 ch.4 p.552.</w:t>
      </w:r>
    </w:p>
    <w:p w14:paraId="3C014985" w14:textId="77777777" w:rsidR="005B399E" w:rsidRPr="0091610E" w:rsidRDefault="005B399E" w:rsidP="005B399E">
      <w:pPr>
        <w:ind w:left="288" w:hanging="288"/>
      </w:pPr>
      <w:r w:rsidRPr="0091610E">
        <w:t>Ephraim the Syrian (350-378 A.D.)</w:t>
      </w:r>
    </w:p>
    <w:p w14:paraId="186E5626" w14:textId="11AE85E8" w:rsidR="005B399E" w:rsidRPr="0091610E" w:rsidRDefault="005B399E" w:rsidP="005B399E">
      <w:pPr>
        <w:ind w:left="288" w:hanging="288"/>
      </w:pPr>
      <w:r w:rsidRPr="0091610E">
        <w:t xml:space="preserve">Basil of </w:t>
      </w:r>
      <w:smartTag w:uri="urn:schemas-microsoft-com:office:smarttags" w:element="place">
        <w:r w:rsidRPr="0091610E">
          <w:t>Cappadocia</w:t>
        </w:r>
      </w:smartTag>
      <w:r w:rsidRPr="0091610E">
        <w:t xml:space="preserve"> (357-378/379 A.D.) (</w:t>
      </w:r>
      <w:r w:rsidR="001D687E">
        <w:t xml:space="preserve">partial, </w:t>
      </w:r>
      <w:r w:rsidRPr="0091610E">
        <w:t>allusion)</w:t>
      </w:r>
      <w:r w:rsidR="00AA1F1B">
        <w:t xml:space="preserve"> &amp;&amp;&amp;</w:t>
      </w:r>
    </w:p>
    <w:p w14:paraId="5BEBB9AF"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7D3F4C28" w14:textId="77777777" w:rsidR="00BC3A78" w:rsidRPr="0091610E" w:rsidRDefault="00BC3A78" w:rsidP="00BC3A78">
      <w:pPr>
        <w:ind w:left="288" w:hanging="288"/>
        <w:rPr>
          <w:szCs w:val="24"/>
        </w:rPr>
      </w:pPr>
      <w:r w:rsidRPr="0091610E">
        <w:rPr>
          <w:b/>
          <w:szCs w:val="24"/>
        </w:rPr>
        <w:t xml:space="preserve">Synod of </w:t>
      </w:r>
      <w:smartTag w:uri="urn:schemas-microsoft-com:office:smarttags" w:element="City">
        <w:r w:rsidRPr="0091610E">
          <w:rPr>
            <w:b/>
            <w:szCs w:val="24"/>
          </w:rPr>
          <w:t>Laodicea</w:t>
        </w:r>
      </w:smartTag>
      <w:r w:rsidRPr="0091610E">
        <w:rPr>
          <w:szCs w:val="24"/>
        </w:rPr>
        <w:t xml:space="preserve"> (in </w:t>
      </w:r>
      <w:smartTag w:uri="urn:schemas-microsoft-com:office:smarttags" w:element="place">
        <w:r w:rsidRPr="0091610E">
          <w:rPr>
            <w:szCs w:val="24"/>
          </w:rPr>
          <w:t>Phrygia</w:t>
        </w:r>
      </w:smartTag>
      <w:r w:rsidRPr="0091610E">
        <w:rPr>
          <w:szCs w:val="24"/>
        </w:rPr>
        <w:t>) (343-381 A.D.) canon 60 p.159 lists the books of the Old Testament and the New Testament. Canon 59 p.158 says only the canonical books of the Old and New Testaments may be read in church.</w:t>
      </w:r>
    </w:p>
    <w:p w14:paraId="005995B8" w14:textId="77777777" w:rsidR="007752FC" w:rsidRPr="0091610E" w:rsidRDefault="007752FC" w:rsidP="007752FC">
      <w:pPr>
        <w:ind w:left="288" w:hanging="288"/>
        <w:jc w:val="both"/>
      </w:pPr>
      <w:r w:rsidRPr="0091610E">
        <w:rPr>
          <w:b/>
        </w:rPr>
        <w:t>Ambrosiaster</w:t>
      </w:r>
      <w:r w:rsidRPr="0091610E">
        <w:t xml:space="preserve"> (Latin, after 384 A.D.) quotes 1 Kings as God says. question 11 p.12 question 42 p.125</w:t>
      </w:r>
    </w:p>
    <w:p w14:paraId="07D158A3" w14:textId="77777777" w:rsidR="00E33B1D" w:rsidRPr="0091610E" w:rsidRDefault="00E33B1D" w:rsidP="00E33B1D">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quotes 1 Kings 1:4 as</w:t>
      </w:r>
      <w:r w:rsidR="009E4019" w:rsidRPr="0091610E">
        <w:t xml:space="preserve"> </w:t>
      </w:r>
      <w:r w:rsidR="002E72E1" w:rsidRPr="0091610E">
        <w:t>“</w:t>
      </w:r>
      <w:r w:rsidRPr="0091610E">
        <w:t>Holy Scripture in the Book of Kings</w:t>
      </w:r>
      <w:r w:rsidR="002E72E1" w:rsidRPr="0091610E">
        <w:t>”</w:t>
      </w:r>
      <w:r w:rsidR="009E4019" w:rsidRPr="0091610E">
        <w:t xml:space="preserve"> </w:t>
      </w:r>
      <w:r w:rsidRPr="0091610E">
        <w:rPr>
          <w:i/>
        </w:rPr>
        <w:t>Catechetical Lectures</w:t>
      </w:r>
      <w:r w:rsidRPr="0091610E">
        <w:t xml:space="preserve"> Lecture 12.21 p.78</w:t>
      </w:r>
    </w:p>
    <w:p w14:paraId="05421FD0" w14:textId="05C555B8" w:rsidR="005B399E" w:rsidRPr="0091610E" w:rsidRDefault="005B399E" w:rsidP="005B399E">
      <w:pPr>
        <w:ind w:left="288" w:hanging="288"/>
      </w:pPr>
      <w:r w:rsidRPr="0091610E">
        <w:t xml:space="preserve">Ambrose of </w:t>
      </w:r>
      <w:smartTag w:uri="urn:schemas-microsoft-com:office:smarttags" w:element="City">
        <w:smartTag w:uri="urn:schemas-microsoft-com:office:smarttags" w:element="place">
          <w:r w:rsidRPr="0091610E">
            <w:t>Milan</w:t>
          </w:r>
        </w:smartTag>
      </w:smartTag>
      <w:r w:rsidRPr="0091610E">
        <w:t xml:space="preserve"> (370-390 A.D.)</w:t>
      </w:r>
      <w:r w:rsidR="001D687E">
        <w:t xml:space="preserve"> (partial)</w:t>
      </w:r>
    </w:p>
    <w:p w14:paraId="54CB3210" w14:textId="07BE2455" w:rsidR="005B399E" w:rsidRPr="0091610E" w:rsidRDefault="005B399E" w:rsidP="005B399E">
      <w:pPr>
        <w:ind w:left="288" w:hanging="288"/>
      </w:pPr>
      <w:r w:rsidRPr="0091610E">
        <w:t xml:space="preserve">Gregory of </w:t>
      </w:r>
      <w:r w:rsidR="00C96C5E" w:rsidRPr="0091610E">
        <w:t>Nazianzen</w:t>
      </w:r>
      <w:r w:rsidRPr="0091610E">
        <w:t xml:space="preserve"> (330-391 A.D.) (</w:t>
      </w:r>
      <w:r w:rsidR="001D687E">
        <w:t xml:space="preserve">partial, </w:t>
      </w:r>
      <w:r w:rsidRPr="0091610E">
        <w:t>allusion)</w:t>
      </w:r>
    </w:p>
    <w:p w14:paraId="124C73A6" w14:textId="17793C01" w:rsidR="005B399E" w:rsidRPr="0091610E" w:rsidRDefault="005B399E" w:rsidP="005B399E">
      <w:pPr>
        <w:ind w:left="288" w:hanging="288"/>
      </w:pPr>
      <w:r w:rsidRPr="0091610E">
        <w:t>Gregory of Nyssa (c.356-397 A.D.) (</w:t>
      </w:r>
      <w:r w:rsidR="001D687E">
        <w:t xml:space="preserve">partial, </w:t>
      </w:r>
      <w:r w:rsidRPr="0091610E">
        <w:t>allusion)</w:t>
      </w:r>
    </w:p>
    <w:p w14:paraId="19FD601A" w14:textId="77777777" w:rsidR="005B399E" w:rsidRPr="0091610E" w:rsidRDefault="00090FD8" w:rsidP="005B399E">
      <w:pPr>
        <w:ind w:left="288" w:hanging="288"/>
      </w:pPr>
      <w:r w:rsidRPr="0091610E">
        <w:rPr>
          <w:b/>
        </w:rPr>
        <w:t>Epiphanius of Salamis</w:t>
      </w:r>
      <w:r w:rsidRPr="0091610E">
        <w:t xml:space="preserve"> (360-403 A.D.)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 </w:t>
      </w:r>
      <w:r w:rsidR="005B399E" w:rsidRPr="0091610E">
        <w:rPr>
          <w:i/>
        </w:rPr>
        <w:t>The Panarion</w:t>
      </w:r>
    </w:p>
    <w:p w14:paraId="285C9326"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0285DA25" w14:textId="18F49AC0" w:rsidR="005B399E" w:rsidRPr="0091610E" w:rsidRDefault="005B399E" w:rsidP="005B399E">
      <w:pPr>
        <w:ind w:left="288" w:hanging="288"/>
      </w:pPr>
      <w:r w:rsidRPr="001D687E">
        <w:rPr>
          <w:bCs/>
        </w:rPr>
        <w:t>Rufinus</w:t>
      </w:r>
      <w:r w:rsidRPr="0091610E">
        <w:t xml:space="preserve"> </w:t>
      </w:r>
      <w:r w:rsidR="00503ADB">
        <w:t>(374-410 A.D.)</w:t>
      </w:r>
      <w:r w:rsidR="00342381" w:rsidRPr="0091610E">
        <w:t xml:space="preserve"> freely translating Origen</w:t>
      </w:r>
    </w:p>
    <w:p w14:paraId="640E7FE7" w14:textId="77777777" w:rsidR="005B399E" w:rsidRPr="0091610E" w:rsidRDefault="005B399E" w:rsidP="005B399E">
      <w:pPr>
        <w:ind w:left="288" w:hanging="288"/>
      </w:pPr>
      <w:r w:rsidRPr="0091610E">
        <w:rPr>
          <w:b/>
        </w:rPr>
        <w:t>John Chrysostom</w:t>
      </w:r>
      <w:r w:rsidRPr="0091610E">
        <w:t xml:space="preserve"> (</w:t>
      </w:r>
      <w:r w:rsidR="00B11953" w:rsidRPr="0091610E">
        <w:t>martyred 407 A.D.</w:t>
      </w:r>
      <w:r w:rsidRPr="0091610E">
        <w:t>) quotes 1 Kings 19:14 as</w:t>
      </w:r>
      <w:r w:rsidR="009E4019" w:rsidRPr="0091610E">
        <w:t xml:space="preserve"> </w:t>
      </w:r>
      <w:r w:rsidR="002E72E1" w:rsidRPr="0091610E">
        <w:t>“</w:t>
      </w:r>
      <w:r w:rsidRPr="0091610E">
        <w:t>Scripture</w:t>
      </w:r>
      <w:r w:rsidR="002E72E1" w:rsidRPr="0091610E">
        <w:t>”</w:t>
      </w:r>
      <w:r w:rsidR="009E4019" w:rsidRPr="0091610E">
        <w:t xml:space="preserve"> </w:t>
      </w:r>
      <w:r w:rsidRPr="0091610E">
        <w:t xml:space="preserve">in </w:t>
      </w:r>
      <w:r w:rsidRPr="0091610E">
        <w:rPr>
          <w:i/>
        </w:rPr>
        <w:t>Homilies on Romans</w:t>
      </w:r>
      <w:r w:rsidRPr="0091610E">
        <w:t xml:space="preserve"> </w:t>
      </w:r>
      <w:r w:rsidR="002B4EC7" w:rsidRPr="0091610E">
        <w:t>homily</w:t>
      </w:r>
      <w:r w:rsidRPr="0091610E">
        <w:t xml:space="preserve"> 18 p.482</w:t>
      </w:r>
    </w:p>
    <w:p w14:paraId="1B4D9F2F" w14:textId="32D50C8F" w:rsidR="005B399E" w:rsidRPr="0091610E" w:rsidRDefault="005B399E" w:rsidP="005B399E">
      <w:pPr>
        <w:ind w:left="288" w:hanging="288"/>
      </w:pPr>
      <w:r w:rsidRPr="0091610E">
        <w:t xml:space="preserve">Orosius/Hosius of </w:t>
      </w:r>
      <w:smartTag w:uri="urn:schemas-microsoft-com:office:smarttags" w:element="City">
        <w:smartTag w:uri="urn:schemas-microsoft-com:office:smarttags" w:element="place">
          <w:r w:rsidRPr="0091610E">
            <w:t>Braga</w:t>
          </w:r>
        </w:smartTag>
      </w:smartTag>
      <w:r w:rsidRPr="0091610E">
        <w:t xml:space="preserve"> (414-418 A.D.) </w:t>
      </w:r>
      <w:r w:rsidR="001D687E">
        <w:t xml:space="preserve">(partial) </w:t>
      </w:r>
      <w:r w:rsidRPr="0091610E">
        <w:t xml:space="preserve">alludes to 1 Kings 21:1-16. </w:t>
      </w:r>
      <w:r w:rsidRPr="0091610E">
        <w:rPr>
          <w:i/>
        </w:rPr>
        <w:t>Defense Against the Pelagians</w:t>
      </w:r>
      <w:r w:rsidRPr="0091610E">
        <w:t xml:space="preserve"> ch.8 p.125</w:t>
      </w:r>
    </w:p>
    <w:p w14:paraId="0BE08586" w14:textId="77777777" w:rsidR="005B399E" w:rsidRPr="0091610E" w:rsidRDefault="005B399E" w:rsidP="005B399E">
      <w:pPr>
        <w:ind w:left="288" w:hanging="288"/>
      </w:pPr>
      <w:r w:rsidRPr="0091610E">
        <w:t xml:space="preserve">Council of </w:t>
      </w:r>
      <w:smartTag w:uri="urn:schemas-microsoft-com:office:smarttags" w:element="City">
        <w:smartTag w:uri="urn:schemas-microsoft-com:office:smarttags" w:element="place">
          <w:r w:rsidRPr="0091610E">
            <w:t>Carthage</w:t>
          </w:r>
        </w:smartTag>
      </w:smartTag>
      <w:r w:rsidRPr="0091610E">
        <w:t xml:space="preserve"> (393-419 A.D.)</w:t>
      </w:r>
    </w:p>
    <w:p w14:paraId="3F6F290A" w14:textId="15555508" w:rsidR="000158AC" w:rsidRPr="0091610E" w:rsidRDefault="000158AC" w:rsidP="000158AC">
      <w:pPr>
        <w:ind w:left="288" w:hanging="288"/>
      </w:pPr>
      <w:r w:rsidRPr="0091610E">
        <w:t xml:space="preserve">Fragment of </w:t>
      </w:r>
      <w:r w:rsidRPr="001D687E">
        <w:rPr>
          <w:bCs/>
        </w:rPr>
        <w:t>Nicephorus of Constantinople</w:t>
      </w:r>
      <w:r w:rsidRPr="0091610E">
        <w:t xml:space="preserve"> referring to Clement of Alexandria (193-217/220 A.D.) </w:t>
      </w:r>
      <w:r w:rsidR="001D687E">
        <w:t xml:space="preserve">(partial) </w:t>
      </w:r>
      <w:r w:rsidRPr="0091610E">
        <w:t xml:space="preserve">1 Kings 8:27 </w:t>
      </w:r>
      <w:r w:rsidR="002E72E1" w:rsidRPr="0091610E">
        <w:t>“</w:t>
      </w:r>
      <w:r w:rsidRPr="0091610E">
        <w:t xml:space="preserve">Solomon the son of David, in the books styled </w:t>
      </w:r>
      <w:r w:rsidR="008D0DCA" w:rsidRPr="0091610E">
        <w:t>‘</w:t>
      </w:r>
      <w:r w:rsidRPr="0091610E">
        <w:t>The Reigns of the Kings,</w:t>
      </w:r>
      <w:r w:rsidR="008D0DCA" w:rsidRPr="0091610E">
        <w:t>’</w:t>
      </w:r>
      <w:r w:rsidRPr="0091610E">
        <w:t xml:space="preserve"> comprehending not only that the structure of the true temple was celestial and spiritual, but had also a reference to the flesh, which He who was both the son and Lord of David was to build up, … Will God in very deed dwell with men on the earth?</w:t>
      </w:r>
      <w:r w:rsidR="002E72E1" w:rsidRPr="0091610E">
        <w:t>”</w:t>
      </w:r>
      <w:r w:rsidRPr="0091610E">
        <w:t xml:space="preserve"> </w:t>
      </w:r>
      <w:r w:rsidRPr="0091610E">
        <w:rPr>
          <w:i/>
        </w:rPr>
        <w:t>Fragment by Nicephorus of Constantinople quoting Clement of Alexandria against the Judaizers</w:t>
      </w:r>
      <w:r w:rsidRPr="0091610E">
        <w:t>. p.584</w:t>
      </w:r>
    </w:p>
    <w:p w14:paraId="268649CA" w14:textId="69392AFB" w:rsidR="005B399E" w:rsidRPr="0091610E" w:rsidRDefault="005B399E" w:rsidP="005B399E">
      <w:pPr>
        <w:ind w:left="288" w:hanging="288"/>
      </w:pPr>
      <w:r w:rsidRPr="001D687E">
        <w:rPr>
          <w:bCs/>
        </w:rPr>
        <w:t>Sulpicius/Sulpitius Severus</w:t>
      </w:r>
      <w:r w:rsidRPr="0091610E">
        <w:t xml:space="preserve"> (</w:t>
      </w:r>
      <w:r w:rsidR="001D687E">
        <w:t>h</w:t>
      </w:r>
      <w:r w:rsidRPr="0091610E">
        <w:t xml:space="preserve">istorian) (363-420 A.D.) </w:t>
      </w:r>
      <w:r w:rsidR="001D687E">
        <w:t xml:space="preserve">(partial) </w:t>
      </w:r>
      <w:r w:rsidRPr="0091610E">
        <w:t xml:space="preserve">mentions 1 Kings as the Third Book of Kings in </w:t>
      </w:r>
      <w:r w:rsidRPr="0091610E">
        <w:rPr>
          <w:i/>
        </w:rPr>
        <w:t>History</w:t>
      </w:r>
      <w:r w:rsidRPr="0091610E">
        <w:t xml:space="preserve"> book 1 ch.40 p.90 </w:t>
      </w:r>
    </w:p>
    <w:p w14:paraId="08C9861B" w14:textId="28C1938D" w:rsidR="005B399E" w:rsidRPr="0091610E" w:rsidRDefault="001A0B28" w:rsidP="005B399E">
      <w:pPr>
        <w:ind w:left="288" w:hanging="288"/>
      </w:pPr>
      <w:r>
        <w:rPr>
          <w:bCs/>
        </w:rPr>
        <w:t xml:space="preserve">Jerome of Stridon </w:t>
      </w:r>
      <w:r w:rsidR="005B399E" w:rsidRPr="0091610E">
        <w:t>(373-420 A.D.)</w:t>
      </w:r>
    </w:p>
    <w:p w14:paraId="362A645E" w14:textId="77777777" w:rsidR="005B399E" w:rsidRPr="0091610E" w:rsidRDefault="005B399E" w:rsidP="005B399E">
      <w:pPr>
        <w:ind w:left="288" w:hanging="288"/>
      </w:pPr>
      <w:r w:rsidRPr="001D687E">
        <w:rPr>
          <w:bCs/>
        </w:rPr>
        <w:t>Augustine of Hippo</w:t>
      </w:r>
      <w:r w:rsidRPr="0091610E">
        <w:t xml:space="preserve"> (338-430 A.D.) (allusion)</w:t>
      </w:r>
    </w:p>
    <w:p w14:paraId="13594A96" w14:textId="32A74EA8" w:rsidR="005B399E" w:rsidRPr="0091610E" w:rsidRDefault="005B399E" w:rsidP="005B399E">
      <w:pPr>
        <w:ind w:left="288" w:hanging="288"/>
      </w:pPr>
      <w:r w:rsidRPr="001D687E">
        <w:rPr>
          <w:bCs/>
        </w:rPr>
        <w:t>John Cassian</w:t>
      </w:r>
      <w:r w:rsidRPr="0091610E">
        <w:t xml:space="preserve"> (419-430 A.D.)</w:t>
      </w:r>
      <w:r w:rsidR="005F728B">
        <w:t xml:space="preserve"> &amp;&amp;&amp;</w:t>
      </w:r>
    </w:p>
    <w:p w14:paraId="638F0733" w14:textId="77777777" w:rsidR="002947F2" w:rsidRPr="0091610E" w:rsidRDefault="002947F2" w:rsidP="005B399E">
      <w:pPr>
        <w:ind w:left="288" w:hanging="288"/>
      </w:pPr>
    </w:p>
    <w:p w14:paraId="10926FA6" w14:textId="77777777" w:rsidR="005B399E" w:rsidRPr="0091610E" w:rsidRDefault="00051D41" w:rsidP="005B399E">
      <w:pPr>
        <w:rPr>
          <w:b/>
          <w:u w:val="single"/>
        </w:rPr>
      </w:pPr>
      <w:r w:rsidRPr="0091610E">
        <w:rPr>
          <w:b/>
          <w:u w:val="single"/>
        </w:rPr>
        <w:t>Among heretics</w:t>
      </w:r>
    </w:p>
    <w:p w14:paraId="5CD1E9C7" w14:textId="54CC5034" w:rsidR="005B399E" w:rsidRPr="0091610E" w:rsidRDefault="005B399E" w:rsidP="005B399E">
      <w:pPr>
        <w:jc w:val="both"/>
      </w:pPr>
      <w:r w:rsidRPr="0091610E">
        <w:t xml:space="preserve">Pelagian heretic </w:t>
      </w:r>
      <w:r w:rsidRPr="001D687E">
        <w:rPr>
          <w:bCs/>
        </w:rPr>
        <w:t>Theodore of Mopsuestia</w:t>
      </w:r>
      <w:r w:rsidRPr="0091610E">
        <w:t xml:space="preserve"> (392-423/429 A.D.)</w:t>
      </w:r>
      <w:r w:rsidR="00A971B1">
        <w:t xml:space="preserve"> &amp;&amp;&amp;</w:t>
      </w:r>
    </w:p>
    <w:p w14:paraId="7C025327" w14:textId="77777777" w:rsidR="00004F18" w:rsidRPr="0091610E" w:rsidRDefault="00004F18" w:rsidP="005B399E"/>
    <w:p w14:paraId="003CF389" w14:textId="03102FE1" w:rsidR="003410C5" w:rsidRPr="0091610E" w:rsidRDefault="00310CF3" w:rsidP="003410C5">
      <w:pPr>
        <w:pStyle w:val="Heading2"/>
      </w:pPr>
      <w:bookmarkStart w:id="121" w:name="_Toc70878948"/>
      <w:bookmarkStart w:id="122" w:name="_Toc162366509"/>
      <w:r>
        <w:t>Oc</w:t>
      </w:r>
      <w:r w:rsidR="00825AA6">
        <w:t>9.</w:t>
      </w:r>
      <w:r w:rsidR="003410C5" w:rsidRPr="0091610E">
        <w:t xml:space="preserve"> Reference to 1 or 2 Chronicles as Chronicles</w:t>
      </w:r>
      <w:bookmarkEnd w:id="121"/>
      <w:bookmarkEnd w:id="122"/>
    </w:p>
    <w:p w14:paraId="3D5785B1" w14:textId="77777777" w:rsidR="003410C5" w:rsidRPr="0091610E" w:rsidRDefault="003410C5" w:rsidP="003410C5"/>
    <w:p w14:paraId="535A68B2" w14:textId="77777777" w:rsidR="003410C5" w:rsidRPr="0091610E" w:rsidRDefault="003410C5" w:rsidP="003410C5">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67 A.D.) mentions first and second Chronicles in the books of the Old Testament. </w:t>
      </w:r>
      <w:r w:rsidRPr="0091610E">
        <w:rPr>
          <w:i/>
        </w:rPr>
        <w:t>Easter Letter 39</w:t>
      </w:r>
      <w:r w:rsidRPr="0091610E">
        <w:t xml:space="preserve"> ch.4 p.552</w:t>
      </w:r>
    </w:p>
    <w:p w14:paraId="4E6F4F54"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1F431B1D" w14:textId="77777777" w:rsidR="00690010" w:rsidRPr="0091610E" w:rsidRDefault="00690010" w:rsidP="00690010">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p>
    <w:p w14:paraId="6C73F9F4"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3848FE5A" w14:textId="77777777" w:rsidR="003410C5" w:rsidRPr="0091610E" w:rsidRDefault="003410C5" w:rsidP="003410C5"/>
    <w:p w14:paraId="48C42B6B" w14:textId="491982B7" w:rsidR="00004F18" w:rsidRPr="0091610E" w:rsidRDefault="00310CF3" w:rsidP="00004F18">
      <w:pPr>
        <w:pStyle w:val="Heading2"/>
      </w:pPr>
      <w:bookmarkStart w:id="123" w:name="_Toc70878949"/>
      <w:bookmarkStart w:id="124" w:name="_Toc162366510"/>
      <w:r>
        <w:t>Oc</w:t>
      </w:r>
      <w:r w:rsidR="003410C5" w:rsidRPr="0091610E">
        <w:t>1</w:t>
      </w:r>
      <w:r w:rsidR="00825AA6">
        <w:t>0</w:t>
      </w:r>
      <w:r w:rsidR="00784393" w:rsidRPr="0091610E">
        <w:t>.</w:t>
      </w:r>
      <w:r w:rsidR="00004F18" w:rsidRPr="0091610E">
        <w:t xml:space="preserve"> Job is </w:t>
      </w:r>
      <w:r w:rsidR="00231F61" w:rsidRPr="0091610E">
        <w:t>scripture or the Lord says</w:t>
      </w:r>
      <w:bookmarkEnd w:id="123"/>
      <w:bookmarkEnd w:id="124"/>
    </w:p>
    <w:p w14:paraId="28C29292" w14:textId="77777777" w:rsidR="00004F18" w:rsidRPr="0091610E" w:rsidRDefault="00004F18" w:rsidP="005B399E"/>
    <w:p w14:paraId="30FCD42C" w14:textId="77777777" w:rsidR="00AE3D40" w:rsidRPr="0091610E" w:rsidRDefault="00F45942" w:rsidP="00AE3D40">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AE3D40" w:rsidRPr="0091610E">
        <w:t xml:space="preserve"> (331 A.D.) lists the books of the Old Testament, including Job in </w:t>
      </w:r>
      <w:r w:rsidR="00AE3D40" w:rsidRPr="0091610E">
        <w:rPr>
          <w:i/>
        </w:rPr>
        <w:t>Letter</w:t>
      </w:r>
      <w:r w:rsidR="00AE3D40" w:rsidRPr="0091610E">
        <w:t xml:space="preserve"> 39 ch.4 p.552.</w:t>
      </w:r>
    </w:p>
    <w:p w14:paraId="6E6471C6"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1E6DB84F" w14:textId="77777777" w:rsidR="00BC3A78" w:rsidRPr="0091610E" w:rsidRDefault="00BC3A78" w:rsidP="00BC3A78">
      <w:pPr>
        <w:ind w:left="288" w:hanging="288"/>
        <w:rPr>
          <w:szCs w:val="24"/>
        </w:rPr>
      </w:pPr>
      <w:r w:rsidRPr="0091610E">
        <w:rPr>
          <w:b/>
          <w:szCs w:val="24"/>
        </w:rPr>
        <w:t xml:space="preserve">Synod of </w:t>
      </w:r>
      <w:smartTag w:uri="urn:schemas-microsoft-com:office:smarttags" w:element="City">
        <w:r w:rsidRPr="0091610E">
          <w:rPr>
            <w:b/>
            <w:szCs w:val="24"/>
          </w:rPr>
          <w:t>Laodicea</w:t>
        </w:r>
      </w:smartTag>
      <w:r w:rsidRPr="0091610E">
        <w:rPr>
          <w:szCs w:val="24"/>
        </w:rPr>
        <w:t xml:space="preserve"> (in </w:t>
      </w:r>
      <w:smartTag w:uri="urn:schemas-microsoft-com:office:smarttags" w:element="place">
        <w:r w:rsidRPr="0091610E">
          <w:rPr>
            <w:szCs w:val="24"/>
          </w:rPr>
          <w:t>Phrygia</w:t>
        </w:r>
      </w:smartTag>
      <w:r w:rsidRPr="0091610E">
        <w:rPr>
          <w:szCs w:val="24"/>
        </w:rPr>
        <w:t>) (343-381 A.D.) canon 60 p.159 lists the books of the Old Testament and the New Testament. Canon 59 p.158 says only the canonical books of the Old and New Testaments may be read in church.</w:t>
      </w:r>
    </w:p>
    <w:p w14:paraId="72448071" w14:textId="77777777" w:rsidR="00690010" w:rsidRPr="0091610E" w:rsidRDefault="00690010" w:rsidP="00690010">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p>
    <w:p w14:paraId="490075C6" w14:textId="77777777" w:rsidR="008F2B6A" w:rsidRPr="0091610E" w:rsidRDefault="008F2B6A" w:rsidP="008F2B6A">
      <w:pPr>
        <w:ind w:left="288" w:hanging="288"/>
      </w:pPr>
      <w:r w:rsidRPr="0091610E">
        <w:rPr>
          <w:b/>
        </w:rPr>
        <w:t>Epiphanius of Salamis</w:t>
      </w:r>
      <w:r w:rsidRPr="0091610E">
        <w:t xml:space="preserve"> (360-403 A.D.)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31B2F72F"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39C1A024" w14:textId="34430899" w:rsidR="001A77E8" w:rsidRPr="0091610E" w:rsidRDefault="001A77E8" w:rsidP="001A77E8">
      <w:pPr>
        <w:ind w:left="288" w:hanging="288"/>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t>(225-253/254 A.D.)</w:t>
      </w:r>
      <w:r w:rsidRPr="0091610E">
        <w:t xml:space="preserve"> </w:t>
      </w:r>
      <w:r w:rsidR="002E72E1" w:rsidRPr="0091610E">
        <w:t>“</w:t>
      </w:r>
      <w:r w:rsidRPr="0091610E">
        <w:t xml:space="preserve">even the Lord in the book of Job says, </w:t>
      </w:r>
      <w:r w:rsidR="002E72E1" w:rsidRPr="0091610E">
        <w:t>“</w:t>
      </w:r>
      <w:r w:rsidRPr="0091610E">
        <w:t>Thou wilt take with a hook the apostate dragon,</w:t>
      </w:r>
      <w:r w:rsidR="002E72E1" w:rsidRPr="0091610E">
        <w:t>”</w:t>
      </w:r>
      <w:r w:rsidRPr="0091610E">
        <w:t xml:space="preserve"> i.e., a fugitive. </w:t>
      </w:r>
      <w:r w:rsidRPr="0091610E">
        <w:rPr>
          <w:i/>
        </w:rPr>
        <w:t>de Principiis</w:t>
      </w:r>
      <w:r w:rsidRPr="0091610E">
        <w:t xml:space="preserve"> book 1 ch.5.5 p.260</w:t>
      </w:r>
    </w:p>
    <w:p w14:paraId="00EBD8B5" w14:textId="4AB9C07B" w:rsidR="001B251D" w:rsidRPr="0091610E" w:rsidRDefault="001B251D" w:rsidP="001B251D">
      <w:pPr>
        <w:ind w:left="288" w:hanging="288"/>
      </w:pPr>
      <w:r w:rsidRPr="00001695">
        <w:rPr>
          <w:b/>
          <w:bCs/>
        </w:rPr>
        <w:t>Augustine of Hippo</w:t>
      </w:r>
      <w:r w:rsidRPr="0091610E">
        <w:t xml:space="preserve"> (380-430 A.D.)</w:t>
      </w:r>
      <w:r>
        <w:t xml:space="preserve"> says that Job is scripture.</w:t>
      </w:r>
      <w:r w:rsidRPr="0091610E">
        <w:t xml:space="preserve"> </w:t>
      </w:r>
      <w:r w:rsidRPr="0091610E">
        <w:rPr>
          <w:i/>
        </w:rPr>
        <w:t>On the Gospel of John</w:t>
      </w:r>
      <w:r w:rsidRPr="0091610E">
        <w:t xml:space="preserve"> Tractate </w:t>
      </w:r>
      <w:r>
        <w:t>125 ch.5 p.449</w:t>
      </w:r>
    </w:p>
    <w:p w14:paraId="5429454A" w14:textId="77777777" w:rsidR="008F2B6A" w:rsidRPr="0091610E" w:rsidRDefault="008F2B6A" w:rsidP="005B399E"/>
    <w:p w14:paraId="7B4BA15A" w14:textId="2DA37E7E" w:rsidR="00D75A73" w:rsidRPr="0091610E" w:rsidRDefault="00310CF3" w:rsidP="00D75A73">
      <w:pPr>
        <w:pStyle w:val="Heading2"/>
      </w:pPr>
      <w:bookmarkStart w:id="125" w:name="_Toc70878950"/>
      <w:bookmarkStart w:id="126" w:name="_Toc162366511"/>
      <w:r>
        <w:t>Oc</w:t>
      </w:r>
      <w:r w:rsidR="003410C5" w:rsidRPr="0091610E">
        <w:t>1</w:t>
      </w:r>
      <w:r w:rsidR="00825AA6">
        <w:t>1</w:t>
      </w:r>
      <w:r w:rsidR="00D75A73" w:rsidRPr="0091610E">
        <w:t>. Psalms are scripture</w:t>
      </w:r>
      <w:r w:rsidR="00B351FE" w:rsidRPr="0091610E">
        <w:t xml:space="preserve"> or</w:t>
      </w:r>
      <w:r w:rsidR="000A46AF" w:rsidRPr="0091610E">
        <w:t xml:space="preserve"> </w:t>
      </w:r>
      <w:r w:rsidR="00A62BAB" w:rsidRPr="0091610E">
        <w:t>God</w:t>
      </w:r>
      <w:r w:rsidR="00B351FE" w:rsidRPr="0091610E">
        <w:t>/Spirit spoke</w:t>
      </w:r>
      <w:bookmarkEnd w:id="125"/>
      <w:bookmarkEnd w:id="126"/>
    </w:p>
    <w:p w14:paraId="1F7A0690" w14:textId="77777777" w:rsidR="00D75A73" w:rsidRPr="0091610E" w:rsidRDefault="00D75A73" w:rsidP="005B399E"/>
    <w:p w14:paraId="275A885F" w14:textId="77777777" w:rsidR="00B7312E" w:rsidRPr="0091610E" w:rsidRDefault="00B7312E" w:rsidP="005B399E">
      <w:r w:rsidRPr="0091610E">
        <w:t>Jesus quoted Psalm 41:9 as scripture, in John 13:18.</w:t>
      </w:r>
    </w:p>
    <w:p w14:paraId="572E77FB" w14:textId="77777777" w:rsidR="00B7312E" w:rsidRPr="0091610E" w:rsidRDefault="00B7312E" w:rsidP="005B399E"/>
    <w:p w14:paraId="10FEB7B2" w14:textId="44005B3C" w:rsidR="00F43DEB" w:rsidRDefault="009F0A81" w:rsidP="00F43DEB">
      <w:pPr>
        <w:ind w:left="288" w:hanging="288"/>
      </w:pPr>
      <w:r>
        <w:rPr>
          <w:b/>
        </w:rPr>
        <w:t>Sinaitic Old Syriac</w:t>
      </w:r>
      <w:r w:rsidR="00F43DEB" w:rsidRPr="00B2347F">
        <w:t xml:space="preserve"> </w:t>
      </w:r>
      <w:r w:rsidR="00D317B0">
        <w:t>(SyrS) (350-400 A.D.)</w:t>
      </w:r>
      <w:r w:rsidR="00F43DEB" w:rsidRPr="00B2347F">
        <w:t xml:space="preserve"> Matthew 1:1-6:10, 7:3-12:4; 12:6-25; 12:29-16:15; 18:11-20:24; 21:20-25:15; 25:17-20,25-26; 25:32-28:7; Mark 1:12-44; 2:21-4:17; 5:1-26; 6:5-16:18; Luke 1:36-5:28; 6:12-24:52; John 1:25-47; 2:16-4:37; 5:6-25; 5:46-18:31; 19:40-end. </w:t>
      </w:r>
      <w:r w:rsidR="00F43DEB">
        <w:t>References Mark 12:10-11; John 10:34-35; John 13:18.</w:t>
      </w:r>
    </w:p>
    <w:p w14:paraId="0A771453" w14:textId="77777777" w:rsidR="00F43DEB" w:rsidRPr="00B2347F" w:rsidRDefault="00F43DEB" w:rsidP="00F43DEB">
      <w:pPr>
        <w:ind w:left="288" w:hanging="288"/>
      </w:pPr>
    </w:p>
    <w:p w14:paraId="2CBDBF5D" w14:textId="77777777" w:rsidR="000A46AF" w:rsidRPr="0091610E" w:rsidRDefault="00F45942" w:rsidP="000A46AF">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0A46AF" w:rsidRPr="0091610E">
        <w:t xml:space="preserve"> (367 A.D.)</w:t>
      </w:r>
      <w:r w:rsidR="009E4019" w:rsidRPr="0091610E">
        <w:t xml:space="preserve"> </w:t>
      </w:r>
      <w:r w:rsidR="002E72E1" w:rsidRPr="0091610E">
        <w:t>“</w:t>
      </w:r>
      <w:r w:rsidR="000A46AF" w:rsidRPr="0091610E">
        <w:t xml:space="preserve">There are, then, of the Old Testament, twenty-two books in number; for, as I have heard, it is handed down that this is the number of the letters among the Hebrews; their respective order and names being as follows. The first is </w:t>
      </w:r>
      <w:r w:rsidR="00AC6912" w:rsidRPr="0091610E">
        <w:t xml:space="preserve">Genesis </w:t>
      </w:r>
      <w:r w:rsidR="000A46AF" w:rsidRPr="0091610E">
        <w:t>, then Exodus, next Leviticus, after that numbers, and then Deuteronomy. Following these there is Joshua, the son of Nun, then Judges, then Ruth. And again, after these four books of Kings, the first and second being reckoned as one book, and so likewise the third and fourth as one book. And again, the first and second of the Chronicles are reckoned as one book. Again Ezra, the first and second are similarly one book. After these there is the book of Psalms, then the Proverbs, next Ecclesiastes, and the Song of Songs. Job follows, then the Prophets, the twelve being reckoned as one book. Then Isaiah, one book, then Jeremiah with Baruch, Lamentations, and the epistle, one book, afterwards, Ezekiel and Daniel, each one book. Thus far constitutes the Old Testament.</w:t>
      </w:r>
      <w:r w:rsidR="002E72E1" w:rsidRPr="0091610E">
        <w:t>”</w:t>
      </w:r>
      <w:r w:rsidR="009E4019" w:rsidRPr="0091610E">
        <w:t xml:space="preserve"> </w:t>
      </w:r>
      <w:r w:rsidR="000A46AF" w:rsidRPr="0091610E">
        <w:rPr>
          <w:i/>
        </w:rPr>
        <w:t>Paschal Letter</w:t>
      </w:r>
      <w:r w:rsidR="000A46AF" w:rsidRPr="0091610E">
        <w:t xml:space="preserve"> 39 ch.4 p.552.</w:t>
      </w:r>
    </w:p>
    <w:p w14:paraId="06630AD6"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20A36220" w14:textId="77777777" w:rsidR="00BC3A78" w:rsidRPr="0091610E" w:rsidRDefault="00BC3A78" w:rsidP="00BC3A78">
      <w:pPr>
        <w:ind w:left="288" w:hanging="288"/>
        <w:rPr>
          <w:szCs w:val="24"/>
        </w:rPr>
      </w:pPr>
      <w:r w:rsidRPr="0091610E">
        <w:rPr>
          <w:b/>
          <w:szCs w:val="24"/>
        </w:rPr>
        <w:t xml:space="preserve">Synod of </w:t>
      </w:r>
      <w:smartTag w:uri="urn:schemas-microsoft-com:office:smarttags" w:element="City">
        <w:r w:rsidRPr="0091610E">
          <w:rPr>
            <w:b/>
            <w:szCs w:val="24"/>
          </w:rPr>
          <w:t>Laodicea</w:t>
        </w:r>
      </w:smartTag>
      <w:r w:rsidRPr="0091610E">
        <w:rPr>
          <w:szCs w:val="24"/>
        </w:rPr>
        <w:t xml:space="preserve"> (in </w:t>
      </w:r>
      <w:smartTag w:uri="urn:schemas-microsoft-com:office:smarttags" w:element="place">
        <w:r w:rsidRPr="0091610E">
          <w:rPr>
            <w:szCs w:val="24"/>
          </w:rPr>
          <w:t>Phrygia</w:t>
        </w:r>
      </w:smartTag>
      <w:r w:rsidRPr="0091610E">
        <w:rPr>
          <w:szCs w:val="24"/>
        </w:rPr>
        <w:t>) (343-381 A.D.) canon 60 p.159 lists the books of the Old Testament and the New Testament. Canon 59 p.158 says only the canonical books of the Old and New Testaments may be read in church.</w:t>
      </w:r>
    </w:p>
    <w:p w14:paraId="36F829D0" w14:textId="785864DA" w:rsidR="00690010" w:rsidRPr="0091610E" w:rsidRDefault="00690010" w:rsidP="00690010">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r w:rsidR="00E71E56">
        <w:t xml:space="preserve"> &amp;&amp;&amp;</w:t>
      </w:r>
    </w:p>
    <w:p w14:paraId="722209F6" w14:textId="77AFD66D" w:rsidR="00E71E56" w:rsidRPr="0091610E" w:rsidRDefault="00E71E56" w:rsidP="00E71E56">
      <w:pPr>
        <w:ind w:left="288" w:hanging="288"/>
      </w:pPr>
      <w:r w:rsidRPr="0091610E">
        <w:rPr>
          <w:b/>
        </w:rPr>
        <w:t>Gregory of Nyssa</w:t>
      </w:r>
      <w:r w:rsidRPr="0091610E">
        <w:t xml:space="preserve"> (382-3</w:t>
      </w:r>
      <w:r>
        <w:t>97</w:t>
      </w:r>
      <w:r w:rsidRPr="0091610E">
        <w:t xml:space="preserve"> A.D.) </w:t>
      </w:r>
      <w:r>
        <w:t>says David wrote Psalm 103:8 and quotes it as Scriptures.</w:t>
      </w:r>
      <w:r w:rsidRPr="0091610E">
        <w:t xml:space="preserve"> </w:t>
      </w:r>
      <w:r w:rsidRPr="0091610E">
        <w:rPr>
          <w:i/>
        </w:rPr>
        <w:t>A</w:t>
      </w:r>
      <w:r>
        <w:rPr>
          <w:i/>
        </w:rPr>
        <w:t>nswer to</w:t>
      </w:r>
      <w:r w:rsidRPr="0091610E">
        <w:rPr>
          <w:i/>
        </w:rPr>
        <w:t xml:space="preserve"> Eunomius</w:t>
      </w:r>
      <w:r>
        <w:rPr>
          <w:i/>
        </w:rPr>
        <w:t>’ Second Book</w:t>
      </w:r>
      <w:r w:rsidRPr="0091610E">
        <w:t xml:space="preserve"> p.</w:t>
      </w:r>
      <w:r>
        <w:t>265</w:t>
      </w:r>
    </w:p>
    <w:p w14:paraId="6968CF46" w14:textId="77777777" w:rsidR="00090FD8" w:rsidRPr="0091610E" w:rsidRDefault="00090FD8" w:rsidP="00090FD8">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 was crazy over the number 22. He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74E4B1E7" w14:textId="77777777" w:rsidR="00DD2DB6" w:rsidRPr="0091610E" w:rsidRDefault="00DD2DB6" w:rsidP="00DD2DB6">
      <w:pPr>
        <w:ind w:left="288" w:hanging="288"/>
      </w:pPr>
      <w:r w:rsidRPr="0091610E">
        <w:rPr>
          <w:b/>
        </w:rPr>
        <w:t>Augustine of Hippo</w:t>
      </w:r>
      <w:r w:rsidR="00325DBD" w:rsidRPr="0091610E">
        <w:t xml:space="preserve"> (388-430 A.D.</w:t>
      </w:r>
      <w:r w:rsidRPr="0091610E">
        <w:t xml:space="preserve">) &amp;&amp;&amp; </w:t>
      </w:r>
      <w:r w:rsidRPr="0091610E">
        <w:rPr>
          <w:i/>
        </w:rPr>
        <w:t>Sermon on the Mount</w:t>
      </w:r>
      <w:r w:rsidRPr="0091610E">
        <w:t xml:space="preserve"> </w:t>
      </w:r>
      <w:smartTag w:uri="urn:schemas-microsoft-com:office:smarttags" w:element="PlaceName">
        <w:r w:rsidRPr="0091610E">
          <w:t>bo</w:t>
        </w:r>
      </w:smartTag>
      <w:r w:rsidRPr="0091610E">
        <w:t>ok 1 ch.&amp;&amp;&amp;</w:t>
      </w:r>
    </w:p>
    <w:p w14:paraId="0489E654"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3955DE49" w14:textId="77777777" w:rsidR="00BF1A75" w:rsidRPr="0091610E" w:rsidRDefault="00BF1A75" w:rsidP="00BF1A75">
      <w:pPr>
        <w:autoSpaceDE w:val="0"/>
        <w:autoSpaceDN w:val="0"/>
        <w:adjustRightInd w:val="0"/>
        <w:ind w:left="288" w:hanging="288"/>
        <w:rPr>
          <w:szCs w:val="24"/>
        </w:rPr>
      </w:pPr>
      <w:r w:rsidRPr="0091610E">
        <w:rPr>
          <w:b/>
          <w:szCs w:val="24"/>
        </w:rPr>
        <w:t>John Chrysostom</w:t>
      </w:r>
      <w:r w:rsidRPr="0091610E">
        <w:rPr>
          <w:szCs w:val="24"/>
        </w:rPr>
        <w:t xml:space="preserve"> (-407 A.D.) “</w:t>
      </w:r>
      <w:r w:rsidRPr="0091610E">
        <w:rPr>
          <w:szCs w:val="24"/>
          <w:highlight w:val="white"/>
        </w:rPr>
        <w:t>For if thou wouldest learn how great is the profit of the Scriptures, examine thyself, what thou becomest by hearing Psalms,  and what by listening to a song of Satan; and how thou art disposed when staying in a Church, and how when sitting in a theatre; and thou wilt see that great is the difference between this soul and that, although both be one.</w:t>
      </w:r>
      <w:r w:rsidRPr="0091610E">
        <w:rPr>
          <w:szCs w:val="24"/>
        </w:rPr>
        <w:t xml:space="preserve">” </w:t>
      </w:r>
      <w:r w:rsidRPr="0091610E">
        <w:rPr>
          <w:i/>
          <w:szCs w:val="24"/>
        </w:rPr>
        <w:t>Homilies on Matthew</w:t>
      </w:r>
      <w:r w:rsidRPr="0091610E">
        <w:rPr>
          <w:szCs w:val="24"/>
        </w:rPr>
        <w:t xml:space="preserve"> homily 2 p.&amp;&amp;&amp;</w:t>
      </w:r>
    </w:p>
    <w:p w14:paraId="7E1ECE9D" w14:textId="13AF0538" w:rsidR="00C74DDA" w:rsidRPr="00C74DDA" w:rsidRDefault="001A0B28" w:rsidP="00C74DDA">
      <w:pPr>
        <w:ind w:left="288" w:hanging="288"/>
        <w:rPr>
          <w:b/>
        </w:rPr>
      </w:pPr>
      <w:r>
        <w:rPr>
          <w:b/>
        </w:rPr>
        <w:t xml:space="preserve">Jerome of Stridon </w:t>
      </w:r>
      <w:r w:rsidR="00C74DDA" w:rsidRPr="0091610E">
        <w:t>(373-420 A.D.)</w:t>
      </w:r>
      <w:r w:rsidR="00C74DDA">
        <w:t xml:space="preserve"> calls Psalms scripture. </w:t>
      </w:r>
      <w:r w:rsidR="00C74DDA">
        <w:rPr>
          <w:i/>
          <w:iCs/>
        </w:rPr>
        <w:t>Letter 10</w:t>
      </w:r>
      <w:r w:rsidR="00C74DDA" w:rsidRPr="00C74DDA">
        <w:t xml:space="preserve"> ch.1 p.11</w:t>
      </w:r>
    </w:p>
    <w:p w14:paraId="2E3D7215" w14:textId="119BFB6C" w:rsidR="00751B4A" w:rsidRPr="0091610E" w:rsidRDefault="00751B4A" w:rsidP="00751B4A">
      <w:r w:rsidRPr="0091610E">
        <w:t>others too.</w:t>
      </w:r>
    </w:p>
    <w:p w14:paraId="064E6820" w14:textId="77777777" w:rsidR="006C6E24" w:rsidRPr="0091610E" w:rsidRDefault="006C6E24" w:rsidP="005B399E"/>
    <w:p w14:paraId="06788D2E" w14:textId="77777777" w:rsidR="009A4061" w:rsidRPr="0091610E" w:rsidRDefault="009A4061" w:rsidP="005B399E">
      <w:pPr>
        <w:rPr>
          <w:b/>
          <w:u w:val="single"/>
        </w:rPr>
      </w:pPr>
      <w:r w:rsidRPr="0091610E">
        <w:rPr>
          <w:b/>
          <w:u w:val="single"/>
        </w:rPr>
        <w:t>Among heretics</w:t>
      </w:r>
    </w:p>
    <w:p w14:paraId="59CCC486" w14:textId="301302E2" w:rsidR="009A4061" w:rsidRPr="0091610E" w:rsidRDefault="009A4061" w:rsidP="009A4061">
      <w:pPr>
        <w:ind w:left="288" w:hanging="288"/>
      </w:pPr>
      <w:r w:rsidRPr="0091610E">
        <w:t>Arian heretic Eunomius</w:t>
      </w:r>
      <w:r w:rsidR="00503ADB">
        <w:t xml:space="preserve"> of Cyzicus</w:t>
      </w:r>
      <w:r w:rsidRPr="0091610E">
        <w:t xml:space="preserve"> (c.360-c.394 A.D.) (partial) alludes to Psalms 113:11 as by the prophetic voice.</w:t>
      </w:r>
      <w:r w:rsidRPr="0091610E">
        <w:rPr>
          <w:i/>
        </w:rPr>
        <w:t xml:space="preserve"> Apologetic Letter</w:t>
      </w:r>
      <w:r w:rsidRPr="0091610E">
        <w:t xml:space="preserve"> ch.23 p.65</w:t>
      </w:r>
    </w:p>
    <w:p w14:paraId="1F9C25F8" w14:textId="77777777" w:rsidR="009A4061" w:rsidRPr="0091610E" w:rsidRDefault="009A4061" w:rsidP="005B399E"/>
    <w:p w14:paraId="4469540A" w14:textId="3669BA5D" w:rsidR="006C6E24" w:rsidRPr="0091610E" w:rsidRDefault="00310CF3" w:rsidP="006C6E24">
      <w:pPr>
        <w:pStyle w:val="Heading2"/>
      </w:pPr>
      <w:bookmarkStart w:id="127" w:name="_Toc70878951"/>
      <w:bookmarkStart w:id="128" w:name="_Toc162366512"/>
      <w:r>
        <w:t>Oc</w:t>
      </w:r>
      <w:r w:rsidR="003B0DCF" w:rsidRPr="0091610E">
        <w:t>1</w:t>
      </w:r>
      <w:r w:rsidR="00825AA6">
        <w:t>2</w:t>
      </w:r>
      <w:r w:rsidR="006C6E24" w:rsidRPr="0091610E">
        <w:t>. Proverbs are scripture or the Lord says</w:t>
      </w:r>
      <w:bookmarkEnd w:id="127"/>
      <w:bookmarkEnd w:id="128"/>
    </w:p>
    <w:p w14:paraId="17C9DF46" w14:textId="77777777" w:rsidR="000A46AF" w:rsidRPr="0091610E" w:rsidRDefault="000A46AF" w:rsidP="005B399E"/>
    <w:p w14:paraId="7CB6B340" w14:textId="77777777" w:rsidR="00F829EA" w:rsidRPr="0091610E" w:rsidRDefault="00F45942" w:rsidP="00F829EA">
      <w:pPr>
        <w:ind w:left="288" w:hanging="288"/>
      </w:pPr>
      <w:r w:rsidRPr="0091610E">
        <w:rPr>
          <w:b/>
        </w:rPr>
        <w:t>Athanasius of Alexandria</w:t>
      </w:r>
      <w:r w:rsidR="00F829EA" w:rsidRPr="0091610E">
        <w:t xml:space="preserve"> (</w:t>
      </w:r>
      <w:r w:rsidR="00345B3C" w:rsidRPr="0091610E">
        <w:t>356-360 A.D.</w:t>
      </w:r>
      <w:r w:rsidR="00F829EA" w:rsidRPr="0091610E">
        <w:t>) quotes Proverbs 8:22 and Hebrews 3:2 then says</w:t>
      </w:r>
      <w:r w:rsidR="00F313DC" w:rsidRPr="0091610E">
        <w:t>,</w:t>
      </w:r>
      <w:r w:rsidR="009E4019" w:rsidRPr="0091610E">
        <w:t xml:space="preserve"> </w:t>
      </w:r>
      <w:r w:rsidR="002E72E1" w:rsidRPr="0091610E">
        <w:t>“</w:t>
      </w:r>
      <w:r w:rsidR="00F313DC" w:rsidRPr="0091610E">
        <w:t>T</w:t>
      </w:r>
      <w:r w:rsidR="00F829EA" w:rsidRPr="0091610E">
        <w:t>he</w:t>
      </w:r>
      <w:r w:rsidR="00F313DC" w:rsidRPr="0091610E">
        <w:t>y</w:t>
      </w:r>
      <w:r w:rsidR="00F829EA" w:rsidRPr="0091610E">
        <w:t xml:space="preserve"> are accustomed to allege the aforesaid passages of divine Scripture, which have a good meaning,</w:t>
      </w:r>
      <w:r w:rsidR="002E72E1" w:rsidRPr="0091610E">
        <w:t>”</w:t>
      </w:r>
      <w:r w:rsidR="009E4019" w:rsidRPr="0091610E">
        <w:t xml:space="preserve"> </w:t>
      </w:r>
      <w:r w:rsidR="00F829EA" w:rsidRPr="0091610E">
        <w:rPr>
          <w:i/>
        </w:rPr>
        <w:t>Four Discourses Against the Arians</w:t>
      </w:r>
      <w:r w:rsidR="000F5CB4" w:rsidRPr="0091610E">
        <w:t xml:space="preserve"> discourse </w:t>
      </w:r>
      <w:r w:rsidR="00F829EA" w:rsidRPr="0091610E">
        <w:t>2 ch.14.1 p.348</w:t>
      </w:r>
    </w:p>
    <w:p w14:paraId="08079BD5" w14:textId="77777777" w:rsidR="00AE3D40" w:rsidRPr="0091610E" w:rsidRDefault="00F45942" w:rsidP="00AE3D40">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AE3D40" w:rsidRPr="0091610E">
        <w:t xml:space="preserve"> (331 A.D.) lists the books of the Old Testament, including Proverbs in </w:t>
      </w:r>
      <w:r w:rsidR="00AE3D40" w:rsidRPr="0091610E">
        <w:rPr>
          <w:i/>
        </w:rPr>
        <w:t>Letter</w:t>
      </w:r>
      <w:r w:rsidR="00AE3D40" w:rsidRPr="0091610E">
        <w:t xml:space="preserve"> 39 ch.4 p.552.</w:t>
      </w:r>
    </w:p>
    <w:p w14:paraId="26F1FE57"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2CB71FC8" w14:textId="77777777" w:rsidR="00BC3A78" w:rsidRPr="0091610E" w:rsidRDefault="00BC3A78" w:rsidP="00BC3A78">
      <w:pPr>
        <w:ind w:left="288" w:hanging="288"/>
        <w:rPr>
          <w:szCs w:val="24"/>
        </w:rPr>
      </w:pPr>
      <w:r w:rsidRPr="0091610E">
        <w:rPr>
          <w:b/>
          <w:szCs w:val="24"/>
        </w:rPr>
        <w:t xml:space="preserve">Synod of </w:t>
      </w:r>
      <w:smartTag w:uri="urn:schemas-microsoft-com:office:smarttags" w:element="City">
        <w:r w:rsidRPr="0091610E">
          <w:rPr>
            <w:b/>
            <w:szCs w:val="24"/>
          </w:rPr>
          <w:t>Laodicea</w:t>
        </w:r>
      </w:smartTag>
      <w:r w:rsidRPr="0091610E">
        <w:rPr>
          <w:szCs w:val="24"/>
        </w:rPr>
        <w:t xml:space="preserve"> (in </w:t>
      </w:r>
      <w:smartTag w:uri="urn:schemas-microsoft-com:office:smarttags" w:element="place">
        <w:r w:rsidRPr="0091610E">
          <w:rPr>
            <w:szCs w:val="24"/>
          </w:rPr>
          <w:t>Phrygia</w:t>
        </w:r>
      </w:smartTag>
      <w:r w:rsidRPr="0091610E">
        <w:rPr>
          <w:szCs w:val="24"/>
        </w:rPr>
        <w:t>) (343-381 A.D.) canon 60 p.159 lists the books of the Old Testament and the New Testament. Canon 59 p.158 says only the canonical books of the Old and New Testaments may be read in church.</w:t>
      </w:r>
    </w:p>
    <w:p w14:paraId="084AFCC6" w14:textId="77777777" w:rsidR="007752FC" w:rsidRPr="0091610E" w:rsidRDefault="007752FC" w:rsidP="007752FC">
      <w:pPr>
        <w:ind w:left="288" w:hanging="288"/>
        <w:jc w:val="both"/>
      </w:pPr>
      <w:r w:rsidRPr="0091610E">
        <w:rPr>
          <w:b/>
        </w:rPr>
        <w:t>Ambrosiaster</w:t>
      </w:r>
      <w:r w:rsidRPr="0091610E">
        <w:t xml:space="preserve"> (Latin, after 384 A.D.) quotes Proverbs 20:9 as scripture. question 112 p.136. See also question 33 p.140.</w:t>
      </w:r>
    </w:p>
    <w:p w14:paraId="3FCFE57D" w14:textId="77777777" w:rsidR="00690010" w:rsidRPr="0091610E" w:rsidRDefault="00690010" w:rsidP="00690010">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p>
    <w:p w14:paraId="25A3B0AC" w14:textId="77777777" w:rsidR="008F2B6A" w:rsidRPr="0091610E" w:rsidRDefault="008F2B6A" w:rsidP="008F2B6A">
      <w:pPr>
        <w:ind w:left="288" w:hanging="288"/>
      </w:pPr>
      <w:r w:rsidRPr="0091610E">
        <w:rPr>
          <w:b/>
        </w:rPr>
        <w:t>Epiphanius of Salamis</w:t>
      </w:r>
      <w:r w:rsidRPr="0091610E">
        <w:t xml:space="preserve"> (360-403 A.D.)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13BD7C2C"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6751549C" w14:textId="77777777" w:rsidR="00000901" w:rsidRPr="0091610E" w:rsidRDefault="00000901" w:rsidP="00000901">
      <w:pPr>
        <w:ind w:left="288" w:hanging="288"/>
      </w:pPr>
      <w:r w:rsidRPr="0091610E">
        <w:rPr>
          <w:b/>
        </w:rPr>
        <w:t>John Chrysostom</w:t>
      </w:r>
      <w:r w:rsidRPr="0091610E">
        <w:t xml:space="preserve"> (</w:t>
      </w:r>
      <w:r w:rsidR="00917B9A" w:rsidRPr="0091610E">
        <w:t>400/401 A.D.</w:t>
      </w:r>
      <w:r w:rsidRPr="0091610E">
        <w:t xml:space="preserve">) quotes Proverbs 9:12 as scripture. </w:t>
      </w:r>
      <w:r w:rsidRPr="0091610E">
        <w:rPr>
          <w:i/>
        </w:rPr>
        <w:t>Commentary on Acts</w:t>
      </w:r>
      <w:r w:rsidRPr="0091610E">
        <w:t xml:space="preserve"> ch.7 p.48</w:t>
      </w:r>
    </w:p>
    <w:p w14:paraId="04DCAF78" w14:textId="425DE8DB" w:rsidR="008E777F" w:rsidRPr="0091610E" w:rsidRDefault="008E777F" w:rsidP="008E777F">
      <w:pPr>
        <w:ind w:left="288" w:hanging="288"/>
      </w:pPr>
      <w:r w:rsidRPr="0091610E">
        <w:rPr>
          <w:b/>
        </w:rPr>
        <w:t>Rufinus</w:t>
      </w:r>
      <w:r w:rsidRPr="0091610E">
        <w:t xml:space="preserve"> </w:t>
      </w:r>
      <w:r w:rsidR="00503ADB">
        <w:t>(374-410 A.D.)</w:t>
      </w:r>
      <w:r w:rsidRPr="0091610E">
        <w:t xml:space="preserve"> translating Origen (225-253/254 A.D.) quotes Proverbs 9:1-5 as “according to the declaration of holy Scripture” </w:t>
      </w:r>
      <w:r w:rsidRPr="0091610E">
        <w:rPr>
          <w:i/>
        </w:rPr>
        <w:t>de Principiis</w:t>
      </w:r>
      <w:r w:rsidRPr="0091610E">
        <w:t xml:space="preserve"> book 2 ch.11.3 p.297</w:t>
      </w:r>
    </w:p>
    <w:p w14:paraId="3627E074" w14:textId="77777777" w:rsidR="00E33B1D" w:rsidRPr="0091610E" w:rsidRDefault="00E33B1D" w:rsidP="00E33B1D">
      <w:pPr>
        <w:ind w:left="288" w:hanging="288"/>
      </w:pPr>
      <w:r w:rsidRPr="0091610E">
        <w:rPr>
          <w:b/>
        </w:rPr>
        <w:t>Augustine of Hippo</w:t>
      </w:r>
      <w:r w:rsidRPr="0091610E">
        <w:t xml:space="preserve"> (338-430 A.D.) refers to Proverbs as Scripture in </w:t>
      </w:r>
      <w:r w:rsidRPr="0091610E">
        <w:rPr>
          <w:i/>
        </w:rPr>
        <w:t>Commentary on Psalms</w:t>
      </w:r>
      <w:r w:rsidRPr="0091610E">
        <w:t xml:space="preserve"> p.412</w:t>
      </w:r>
    </w:p>
    <w:p w14:paraId="32DA9EAE" w14:textId="77777777" w:rsidR="00751B4A" w:rsidRPr="0091610E" w:rsidRDefault="00751B4A" w:rsidP="00751B4A">
      <w:r w:rsidRPr="0091610E">
        <w:t>others too.</w:t>
      </w:r>
    </w:p>
    <w:p w14:paraId="08063934" w14:textId="77777777" w:rsidR="008F2B6A" w:rsidRPr="0091610E" w:rsidRDefault="008F2B6A" w:rsidP="008F2B6A"/>
    <w:p w14:paraId="6D6B4759" w14:textId="77777777" w:rsidR="00217F66" w:rsidRPr="0091610E" w:rsidRDefault="00217F66" w:rsidP="005B399E">
      <w:pPr>
        <w:rPr>
          <w:b/>
          <w:u w:val="single"/>
        </w:rPr>
      </w:pPr>
      <w:r w:rsidRPr="0091610E">
        <w:rPr>
          <w:b/>
          <w:u w:val="single"/>
        </w:rPr>
        <w:t>Among heretics</w:t>
      </w:r>
    </w:p>
    <w:p w14:paraId="479D0A02" w14:textId="2F2A42B1" w:rsidR="00217F66" w:rsidRPr="0091610E" w:rsidRDefault="00217F66" w:rsidP="00217F66">
      <w:pPr>
        <w:ind w:left="288" w:hanging="288"/>
      </w:pPr>
      <w:r w:rsidRPr="0091610E">
        <w:t xml:space="preserve">Arian heretic </w:t>
      </w:r>
      <w:r w:rsidRPr="0091610E">
        <w:rPr>
          <w:b/>
        </w:rPr>
        <w:t>Eunomius</w:t>
      </w:r>
      <w:r w:rsidR="00503ADB" w:rsidRPr="00503ADB">
        <w:rPr>
          <w:b/>
          <w:bCs/>
        </w:rPr>
        <w:t xml:space="preserve"> of Cyzicus</w:t>
      </w:r>
      <w:r w:rsidRPr="0091610E">
        <w:t xml:space="preserve"> (c.360-c.394 A.D.) quotes part of Proverbs 8:22 as the Lord is speaking.</w:t>
      </w:r>
      <w:r w:rsidRPr="0091610E">
        <w:rPr>
          <w:i/>
        </w:rPr>
        <w:t xml:space="preserve"> Apologetic Letter</w:t>
      </w:r>
      <w:r w:rsidRPr="0091610E">
        <w:t xml:space="preserve"> ch.25 p.71</w:t>
      </w:r>
    </w:p>
    <w:p w14:paraId="6E95BF1F" w14:textId="034D4191" w:rsidR="00217F66" w:rsidRPr="0091610E" w:rsidRDefault="00217F66" w:rsidP="00217F66">
      <w:pPr>
        <w:ind w:left="288" w:hanging="288"/>
      </w:pPr>
      <w:r w:rsidRPr="0091610E">
        <w:t>Arian heretic Eunomius</w:t>
      </w:r>
      <w:r w:rsidR="00503ADB">
        <w:t xml:space="preserve"> of Cyzicus</w:t>
      </w:r>
      <w:r w:rsidRPr="0091610E">
        <w:t xml:space="preserve"> (c.360-c.394 A.D.) quotes Proverbs 8:22,23,25 as</w:t>
      </w:r>
      <w:r w:rsidR="009E4019" w:rsidRPr="0091610E">
        <w:t xml:space="preserve"> </w:t>
      </w:r>
      <w:r w:rsidR="002E72E1" w:rsidRPr="0091610E">
        <w:t>“</w:t>
      </w:r>
      <w:r w:rsidRPr="0091610E">
        <w:t>Holy Scripture proclaims</w:t>
      </w:r>
      <w:r w:rsidR="002E72E1" w:rsidRPr="0091610E">
        <w:t>”</w:t>
      </w:r>
      <w:r w:rsidR="009E4019" w:rsidRPr="0091610E">
        <w:t xml:space="preserve"> </w:t>
      </w:r>
      <w:r w:rsidRPr="0091610E">
        <w:rPr>
          <w:i/>
        </w:rPr>
        <w:t>Apologetic Letter</w:t>
      </w:r>
      <w:r w:rsidRPr="0091610E">
        <w:t xml:space="preserve"> ch.28 p.75</w:t>
      </w:r>
    </w:p>
    <w:p w14:paraId="01D204A6" w14:textId="77777777" w:rsidR="00217F66" w:rsidRPr="0091610E" w:rsidRDefault="00217F66" w:rsidP="005B399E"/>
    <w:p w14:paraId="7108F57F" w14:textId="7A3BE41B" w:rsidR="006D5032" w:rsidRPr="0091610E" w:rsidRDefault="00310CF3" w:rsidP="006D5032">
      <w:pPr>
        <w:pStyle w:val="Heading2"/>
      </w:pPr>
      <w:bookmarkStart w:id="129" w:name="_Toc70878952"/>
      <w:bookmarkStart w:id="130" w:name="_Toc162366513"/>
      <w:r>
        <w:t>Oc</w:t>
      </w:r>
      <w:r w:rsidR="00B43B24" w:rsidRPr="0091610E">
        <w:t>1</w:t>
      </w:r>
      <w:r w:rsidR="00825AA6">
        <w:t>3</w:t>
      </w:r>
      <w:r w:rsidR="006D5032" w:rsidRPr="0091610E">
        <w:t>. Isaiah is scripture or the Lord</w:t>
      </w:r>
      <w:r w:rsidR="00C702F6" w:rsidRPr="0091610E">
        <w:t>/Spirit</w:t>
      </w:r>
      <w:r w:rsidR="006D5032" w:rsidRPr="0091610E">
        <w:t xml:space="preserve"> says</w:t>
      </w:r>
      <w:bookmarkEnd w:id="129"/>
      <w:bookmarkEnd w:id="130"/>
    </w:p>
    <w:p w14:paraId="7FBEF4E2" w14:textId="77777777" w:rsidR="006D5032" w:rsidRPr="0091610E" w:rsidRDefault="006D5032" w:rsidP="005B399E"/>
    <w:p w14:paraId="0C9C4D9E" w14:textId="09940C82" w:rsidR="009E5787" w:rsidRDefault="009E5787" w:rsidP="009E5787">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xml:space="preserve">) Matthew 1:1-6:10, 7:3-12:4; 12:6-25; 12:29-16:15; 18:11-20:24; 21:20-25:15; 25:17-20,25-26; 25:32-28:7; Mark 1:12-44; 2:21-4:17; 5:1-26; 6:5-16:18; Luke 1:36-5:28; 6:12-24:52; John 1:25-47; 2:16-4:37; 5:6-25; 5:46-18:31; 19:40-end. </w:t>
      </w:r>
      <w:r>
        <w:t>References Mark 15:28; Luke 4:18-21.</w:t>
      </w:r>
    </w:p>
    <w:p w14:paraId="1D18C4EB" w14:textId="77777777" w:rsidR="009E5787" w:rsidRPr="00B2347F" w:rsidRDefault="009E5787" w:rsidP="009E5787">
      <w:pPr>
        <w:ind w:left="288" w:hanging="288"/>
      </w:pPr>
    </w:p>
    <w:p w14:paraId="41FF8946" w14:textId="77777777" w:rsidR="00AE3D40" w:rsidRPr="0091610E" w:rsidRDefault="00F45942" w:rsidP="00AE3D40">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AE3D40" w:rsidRPr="0091610E">
        <w:t xml:space="preserve"> (331 A.D.) lists the books of the Old Testament, including Isaiah in </w:t>
      </w:r>
      <w:r w:rsidR="00AE3D40" w:rsidRPr="0091610E">
        <w:rPr>
          <w:i/>
        </w:rPr>
        <w:t>Letter</w:t>
      </w:r>
      <w:r w:rsidR="00AE3D40" w:rsidRPr="0091610E">
        <w:t xml:space="preserve"> 39 ch.4 p.552.</w:t>
      </w:r>
    </w:p>
    <w:p w14:paraId="03422125"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1AFE2C56" w14:textId="77777777" w:rsidR="00BC3A78" w:rsidRPr="0091610E" w:rsidRDefault="00BC3A78" w:rsidP="00BC3A78">
      <w:pPr>
        <w:ind w:left="288" w:hanging="288"/>
        <w:rPr>
          <w:szCs w:val="24"/>
        </w:rPr>
      </w:pPr>
      <w:r w:rsidRPr="0091610E">
        <w:rPr>
          <w:b/>
          <w:szCs w:val="24"/>
        </w:rPr>
        <w:t xml:space="preserve">Synod of </w:t>
      </w:r>
      <w:smartTag w:uri="urn:schemas-microsoft-com:office:smarttags" w:element="City">
        <w:r w:rsidRPr="0091610E">
          <w:rPr>
            <w:b/>
            <w:szCs w:val="24"/>
          </w:rPr>
          <w:t>Laodicea</w:t>
        </w:r>
      </w:smartTag>
      <w:r w:rsidRPr="0091610E">
        <w:rPr>
          <w:szCs w:val="24"/>
        </w:rPr>
        <w:t xml:space="preserve"> (in </w:t>
      </w:r>
      <w:smartTag w:uri="urn:schemas-microsoft-com:office:smarttags" w:element="place">
        <w:r w:rsidRPr="0091610E">
          <w:rPr>
            <w:szCs w:val="24"/>
          </w:rPr>
          <w:t>Phrygia</w:t>
        </w:r>
      </w:smartTag>
      <w:r w:rsidRPr="0091610E">
        <w:rPr>
          <w:szCs w:val="24"/>
        </w:rPr>
        <w:t>) (343-381 A.D.) canon 60 p.159 lists the books of the Old Testament and the New Testament. Canon 59 p.158 says only the canonical books of the Old and New Testaments may be read in church.</w:t>
      </w:r>
    </w:p>
    <w:p w14:paraId="23F792F2" w14:textId="77777777" w:rsidR="007752FC" w:rsidRPr="0091610E" w:rsidRDefault="007752FC" w:rsidP="007752FC">
      <w:pPr>
        <w:ind w:left="288" w:hanging="288"/>
        <w:jc w:val="both"/>
      </w:pPr>
      <w:r w:rsidRPr="0091610E">
        <w:rPr>
          <w:b/>
        </w:rPr>
        <w:t>Ambrosiaster</w:t>
      </w:r>
      <w:r w:rsidRPr="0091610E">
        <w:t xml:space="preserve"> (Latin, after 384 A.D.) quotes Isaiah 5:2 as scripture. question 42 p.86</w:t>
      </w:r>
    </w:p>
    <w:p w14:paraId="6BCD2521" w14:textId="77777777" w:rsidR="00690010" w:rsidRPr="0091610E" w:rsidRDefault="00690010" w:rsidP="00690010">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p>
    <w:p w14:paraId="38164D50" w14:textId="77777777" w:rsidR="008F2B6A" w:rsidRPr="0091610E" w:rsidRDefault="008F2B6A" w:rsidP="008F2B6A">
      <w:pPr>
        <w:ind w:left="288" w:hanging="288"/>
      </w:pPr>
      <w:r w:rsidRPr="0091610E">
        <w:rPr>
          <w:b/>
        </w:rPr>
        <w:t>Epiphanius of Salamis</w:t>
      </w:r>
      <w:r w:rsidRPr="0091610E">
        <w:t xml:space="preserve"> (360-403 A.D.)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4AA0C64F"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14E4B325" w14:textId="77777777" w:rsidR="00000901" w:rsidRPr="0091610E" w:rsidRDefault="00000901" w:rsidP="00000901">
      <w:pPr>
        <w:ind w:left="288" w:hanging="288"/>
      </w:pPr>
      <w:r w:rsidRPr="0091610E">
        <w:rPr>
          <w:b/>
        </w:rPr>
        <w:t>John Chrysostom</w:t>
      </w:r>
      <w:r w:rsidRPr="0091610E">
        <w:t xml:space="preserve"> (</w:t>
      </w:r>
      <w:r w:rsidR="00917B9A" w:rsidRPr="0091610E">
        <w:t>400/401 A.D.</w:t>
      </w:r>
      <w:r w:rsidRPr="0091610E">
        <w:t xml:space="preserve">) quotes Isaiah 53 as scripture. </w:t>
      </w:r>
      <w:r w:rsidRPr="0091610E">
        <w:rPr>
          <w:i/>
        </w:rPr>
        <w:t>Commentary on Acts</w:t>
      </w:r>
      <w:r w:rsidRPr="0091610E">
        <w:t xml:space="preserve"> ch.19 p.121</w:t>
      </w:r>
    </w:p>
    <w:p w14:paraId="491C0B20" w14:textId="4C5747DC" w:rsidR="009E3359" w:rsidRPr="0091610E" w:rsidRDefault="009E3359" w:rsidP="009E3359">
      <w:pPr>
        <w:ind w:left="288" w:hanging="288"/>
      </w:pPr>
      <w:r w:rsidRPr="0091610E">
        <w:rPr>
          <w:b/>
        </w:rPr>
        <w:t>Rufinus</w:t>
      </w:r>
      <w:r w:rsidRPr="0091610E">
        <w:t xml:space="preserve"> </w:t>
      </w:r>
      <w:r w:rsidR="00503ADB">
        <w:t>(374-410 A.D.)</w:t>
      </w:r>
      <w:r w:rsidRPr="0091610E">
        <w:t xml:space="preserve"> translating Origen (225-253/254 A.D.) quotes part of Isaiah 45:7 in his discussion of “holy scriptures”. (It is in the original Greek also.) </w:t>
      </w:r>
      <w:r w:rsidRPr="0091610E">
        <w:rPr>
          <w:i/>
        </w:rPr>
        <w:t>de Principiis</w:t>
      </w:r>
      <w:r w:rsidRPr="0091610E">
        <w:t xml:space="preserve"> book 4 ch.1.8 p.356</w:t>
      </w:r>
    </w:p>
    <w:p w14:paraId="24B9623E" w14:textId="77777777" w:rsidR="003A54F7" w:rsidRPr="0091610E" w:rsidRDefault="003A54F7" w:rsidP="003A54F7">
      <w:pPr>
        <w:ind w:left="288" w:hanging="288"/>
      </w:pPr>
      <w:r w:rsidRPr="0091610E">
        <w:rPr>
          <w:b/>
        </w:rPr>
        <w:t>Severian of Gabala/Jableh</w:t>
      </w:r>
      <w:r w:rsidRPr="0091610E">
        <w:t xml:space="preserve"> (398-408 A.D.) in discussing the scriptures says, “In the Old Testament, the law appeared first, followed by the prophets … Here we find twelve prophets, namely Hosea and others; then the four famous ones, Isaiah, Jeremiah, Ezekiel, Daniel.” </w:t>
      </w:r>
      <w:r w:rsidRPr="0091610E">
        <w:rPr>
          <w:i/>
        </w:rPr>
        <w:t>On the Creation of the World</w:t>
      </w:r>
      <w:r w:rsidRPr="0091610E">
        <w:t xml:space="preserve"> ch.3 p.3</w:t>
      </w:r>
    </w:p>
    <w:p w14:paraId="09687CB7" w14:textId="3367ADCB" w:rsidR="00A40590" w:rsidRDefault="00A40590" w:rsidP="00A40590">
      <w:pPr>
        <w:ind w:left="288" w:hanging="288"/>
      </w:pPr>
      <w:r w:rsidRPr="00A40590">
        <w:rPr>
          <w:b/>
          <w:bCs/>
        </w:rPr>
        <w:t>Augustine of Hippo</w:t>
      </w:r>
      <w:r>
        <w:t xml:space="preserve"> (388-430) mentions the greater prophets Isaiah and Jeremiah in contrast to the minor prophets. </w:t>
      </w:r>
      <w:r w:rsidRPr="00A40590">
        <w:rPr>
          <w:i/>
          <w:iCs/>
        </w:rPr>
        <w:t>City of God</w:t>
      </w:r>
      <w:r>
        <w:t xml:space="preserve"> ch.33 p.379</w:t>
      </w:r>
    </w:p>
    <w:p w14:paraId="76FAA928" w14:textId="72B79F55" w:rsidR="00751B4A" w:rsidRPr="0091610E" w:rsidRDefault="00751B4A" w:rsidP="00751B4A">
      <w:r w:rsidRPr="0091610E">
        <w:t>others too.</w:t>
      </w:r>
    </w:p>
    <w:p w14:paraId="09384C0F" w14:textId="77777777" w:rsidR="008F2B6A" w:rsidRPr="0091610E" w:rsidRDefault="008F2B6A" w:rsidP="008F2B6A"/>
    <w:p w14:paraId="4D8BFAD2" w14:textId="77777777" w:rsidR="007B4B99" w:rsidRPr="0091610E" w:rsidRDefault="007B4B99" w:rsidP="007B4B99">
      <w:pPr>
        <w:rPr>
          <w:b/>
          <w:u w:val="single"/>
        </w:rPr>
      </w:pPr>
      <w:r w:rsidRPr="0091610E">
        <w:rPr>
          <w:b/>
          <w:u w:val="single"/>
        </w:rPr>
        <w:t>Among corrupt or spurious works</w:t>
      </w:r>
    </w:p>
    <w:p w14:paraId="0E2235F7" w14:textId="77777777" w:rsidR="007B4B99" w:rsidRPr="0091610E" w:rsidRDefault="007B4B99" w:rsidP="007B4B99">
      <w:pPr>
        <w:ind w:left="288" w:hanging="288"/>
      </w:pPr>
      <w:r w:rsidRPr="0091610E">
        <w:rPr>
          <w:b/>
          <w:i/>
        </w:rPr>
        <w:t>Constitutions of the Holy Apostles</w:t>
      </w:r>
      <w:r w:rsidRPr="0091610E">
        <w:t xml:space="preserve"> (3rd-5th century, compiled c.390 A.D.) book 2 ch.1 p.396 quotes Isaiah 66:2 as </w:t>
      </w:r>
      <w:r w:rsidR="002E72E1" w:rsidRPr="0091610E">
        <w:t>“</w:t>
      </w:r>
      <w:r w:rsidRPr="0091610E">
        <w:t>The Lord says by Esias [Isaiah]</w:t>
      </w:r>
      <w:r w:rsidR="002E72E1" w:rsidRPr="0091610E">
        <w:t>”</w:t>
      </w:r>
    </w:p>
    <w:p w14:paraId="517CF8E1" w14:textId="77777777" w:rsidR="007B4B99" w:rsidRPr="0091610E" w:rsidRDefault="007B4B99" w:rsidP="005B399E"/>
    <w:p w14:paraId="4264B9C3" w14:textId="42C87733" w:rsidR="006C6E24" w:rsidRPr="0091610E" w:rsidRDefault="00310CF3" w:rsidP="006C6E24">
      <w:pPr>
        <w:pStyle w:val="Heading2"/>
      </w:pPr>
      <w:bookmarkStart w:id="131" w:name="_Toc70878953"/>
      <w:bookmarkStart w:id="132" w:name="_Toc162366514"/>
      <w:r>
        <w:t>Oc</w:t>
      </w:r>
      <w:r w:rsidR="00B43B24" w:rsidRPr="0091610E">
        <w:t>1</w:t>
      </w:r>
      <w:r w:rsidR="00825AA6">
        <w:t>4</w:t>
      </w:r>
      <w:r w:rsidR="00690010" w:rsidRPr="0091610E">
        <w:t>.</w:t>
      </w:r>
      <w:r w:rsidR="006C6E24" w:rsidRPr="0091610E">
        <w:t xml:space="preserve"> Jeremiah is scripture or the Lord says</w:t>
      </w:r>
      <w:bookmarkEnd w:id="131"/>
      <w:bookmarkEnd w:id="132"/>
    </w:p>
    <w:p w14:paraId="2D374881" w14:textId="77777777" w:rsidR="00787CFA" w:rsidRPr="0091610E" w:rsidRDefault="00787CFA" w:rsidP="005B399E"/>
    <w:p w14:paraId="43FFD74A" w14:textId="77777777" w:rsidR="00AE3D40" w:rsidRPr="0091610E" w:rsidRDefault="00F45942" w:rsidP="00AE3D40">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AE3D40" w:rsidRPr="0091610E">
        <w:t xml:space="preserve"> (331 A.D.) lists the books of the Old Testament, including Jeremiah in </w:t>
      </w:r>
      <w:r w:rsidR="00AE3D40" w:rsidRPr="0091610E">
        <w:rPr>
          <w:i/>
        </w:rPr>
        <w:t>Letter</w:t>
      </w:r>
      <w:r w:rsidR="00AE3D40" w:rsidRPr="0091610E">
        <w:t xml:space="preserve"> 39 ch.4 p.552.</w:t>
      </w:r>
    </w:p>
    <w:p w14:paraId="48F3043B"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2DF616D0" w14:textId="77777777" w:rsidR="00BC3A78" w:rsidRPr="0091610E" w:rsidRDefault="00BC3A78" w:rsidP="00BC3A78">
      <w:pPr>
        <w:ind w:left="288" w:hanging="288"/>
        <w:rPr>
          <w:szCs w:val="24"/>
        </w:rPr>
      </w:pPr>
      <w:r w:rsidRPr="0091610E">
        <w:rPr>
          <w:b/>
          <w:szCs w:val="24"/>
        </w:rPr>
        <w:t xml:space="preserve">Synod of </w:t>
      </w:r>
      <w:smartTag w:uri="urn:schemas-microsoft-com:office:smarttags" w:element="City">
        <w:r w:rsidRPr="0091610E">
          <w:rPr>
            <w:b/>
            <w:szCs w:val="24"/>
          </w:rPr>
          <w:t>Laodicea</w:t>
        </w:r>
      </w:smartTag>
      <w:r w:rsidRPr="0091610E">
        <w:rPr>
          <w:szCs w:val="24"/>
        </w:rPr>
        <w:t xml:space="preserve"> (in </w:t>
      </w:r>
      <w:smartTag w:uri="urn:schemas-microsoft-com:office:smarttags" w:element="place">
        <w:r w:rsidRPr="0091610E">
          <w:rPr>
            <w:szCs w:val="24"/>
          </w:rPr>
          <w:t>Phrygia</w:t>
        </w:r>
      </w:smartTag>
      <w:r w:rsidRPr="0091610E">
        <w:rPr>
          <w:szCs w:val="24"/>
        </w:rPr>
        <w:t>) (343-381 A.D.) canon 60 p.159 lists the books of the Old Testament and the New Testament. Canon 59 p.158 says only the canonical books of the Old and New Testaments may be read in church.</w:t>
      </w:r>
    </w:p>
    <w:p w14:paraId="54D5F90F" w14:textId="77777777" w:rsidR="00690010" w:rsidRPr="0091610E" w:rsidRDefault="00000901" w:rsidP="00690010">
      <w:pPr>
        <w:ind w:left="288" w:hanging="288"/>
      </w:pPr>
      <w:r w:rsidRPr="0091610E">
        <w:rPr>
          <w:b/>
        </w:rPr>
        <w:t>&amp;&amp;&amp;</w:t>
      </w:r>
      <w:r w:rsidR="00690010" w:rsidRPr="0091610E">
        <w:rPr>
          <w:b/>
        </w:rPr>
        <w:t xml:space="preserve">Cyril of </w:t>
      </w:r>
      <w:smartTag w:uri="urn:schemas-microsoft-com:office:smarttags" w:element="City">
        <w:smartTag w:uri="urn:schemas-microsoft-com:office:smarttags" w:element="place">
          <w:r w:rsidR="00690010" w:rsidRPr="0091610E">
            <w:rPr>
              <w:b/>
            </w:rPr>
            <w:t>Jerusalem</w:t>
          </w:r>
        </w:smartTag>
      </w:smartTag>
      <w:r w:rsidR="00690010" w:rsidRPr="0091610E">
        <w:t xml:space="preserve"> (c.349-386 A.D.)</w:t>
      </w:r>
    </w:p>
    <w:p w14:paraId="2FC0A9F0" w14:textId="77777777" w:rsidR="008F2B6A" w:rsidRPr="0091610E" w:rsidRDefault="008F2B6A" w:rsidP="008F2B6A">
      <w:pPr>
        <w:ind w:left="288" w:hanging="288"/>
      </w:pPr>
      <w:r w:rsidRPr="0091610E">
        <w:rPr>
          <w:b/>
        </w:rPr>
        <w:t>Epiphanius of Salamis</w:t>
      </w:r>
      <w:r w:rsidRPr="0091610E">
        <w:t xml:space="preserve"> (360-403 A.D.)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0D442ED6"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0BCE3CF4" w14:textId="23AC5526" w:rsidR="00D9545E" w:rsidRPr="0091610E" w:rsidRDefault="00D9545E" w:rsidP="00D9545E">
      <w:pPr>
        <w:ind w:left="288" w:hanging="288"/>
      </w:pPr>
      <w:r w:rsidRPr="0091610E">
        <w:rPr>
          <w:b/>
        </w:rPr>
        <w:t>Rufinus</w:t>
      </w:r>
      <w:r w:rsidRPr="0091610E">
        <w:t xml:space="preserve"> </w:t>
      </w:r>
      <w:r w:rsidR="00503ADB">
        <w:t>(374-410 A.D.)</w:t>
      </w:r>
      <w:r w:rsidRPr="0091610E">
        <w:t xml:space="preserve"> translating Origen (225-253/254 A.D.) discusses Jeremiah 15:14 in his discussion of “holy scriptures”. (It is in the original Greek also.) </w:t>
      </w:r>
      <w:r w:rsidRPr="0091610E">
        <w:rPr>
          <w:i/>
        </w:rPr>
        <w:t>de Principiis</w:t>
      </w:r>
      <w:r w:rsidRPr="0091610E">
        <w:t xml:space="preserve"> book 4 ch.1.8 p.356</w:t>
      </w:r>
    </w:p>
    <w:p w14:paraId="0BC588A2" w14:textId="77777777" w:rsidR="00000901" w:rsidRPr="0091610E" w:rsidRDefault="00000901" w:rsidP="00000901">
      <w:pPr>
        <w:ind w:left="288" w:hanging="288"/>
      </w:pPr>
      <w:r w:rsidRPr="0091610E">
        <w:rPr>
          <w:b/>
        </w:rPr>
        <w:t>John Chrysostom</w:t>
      </w:r>
      <w:r w:rsidRPr="0091610E">
        <w:t xml:space="preserve"> (</w:t>
      </w:r>
      <w:r w:rsidR="00917B9A" w:rsidRPr="0091610E">
        <w:t>400/401 A.D.</w:t>
      </w:r>
      <w:r w:rsidRPr="0091610E">
        <w:t xml:space="preserve">) quotes Jeremiah 35:3 as scripture. </w:t>
      </w:r>
      <w:r w:rsidRPr="0091610E">
        <w:rPr>
          <w:i/>
        </w:rPr>
        <w:t>Commentary on Acts</w:t>
      </w:r>
      <w:r w:rsidRPr="0091610E">
        <w:t xml:space="preserve"> ch.14 p.93</w:t>
      </w:r>
    </w:p>
    <w:p w14:paraId="34176DDE" w14:textId="77777777" w:rsidR="003A54F7" w:rsidRPr="0091610E" w:rsidRDefault="003A54F7" w:rsidP="003A54F7">
      <w:pPr>
        <w:ind w:left="288" w:hanging="288"/>
      </w:pPr>
      <w:r w:rsidRPr="0091610E">
        <w:rPr>
          <w:b/>
        </w:rPr>
        <w:t>Severian of Gabala/Jableh</w:t>
      </w:r>
      <w:r w:rsidRPr="0091610E">
        <w:t xml:space="preserve"> (398-408 A.D.) in discussing the scriptures says, “In the Old Testament, the law appeared first, followed by the prophets … Here we find twelve prophets, namely Hosea and others; then the four famous ones, Isaiah, Jeremiah, Ezekiel, Daniel.” </w:t>
      </w:r>
      <w:r w:rsidRPr="0091610E">
        <w:rPr>
          <w:i/>
        </w:rPr>
        <w:t>On the Creation of the World</w:t>
      </w:r>
      <w:r w:rsidRPr="0091610E">
        <w:t xml:space="preserve"> ch.3 p.3</w:t>
      </w:r>
    </w:p>
    <w:p w14:paraId="218D4184" w14:textId="77777777" w:rsidR="00A40590" w:rsidRDefault="00A40590" w:rsidP="00A40590">
      <w:pPr>
        <w:ind w:left="288" w:hanging="288"/>
      </w:pPr>
      <w:r w:rsidRPr="00A40590">
        <w:rPr>
          <w:b/>
          <w:bCs/>
        </w:rPr>
        <w:t>Augustine of Hippo</w:t>
      </w:r>
      <w:r>
        <w:t xml:space="preserve"> (388-430) mentions the greater prophets Isaiah and Jeremiah in contrast to the minor prophets. </w:t>
      </w:r>
      <w:r w:rsidRPr="00A40590">
        <w:rPr>
          <w:i/>
          <w:iCs/>
        </w:rPr>
        <w:t>City of God</w:t>
      </w:r>
      <w:r>
        <w:t xml:space="preserve"> ch.33 p.379</w:t>
      </w:r>
    </w:p>
    <w:p w14:paraId="01DEAE47" w14:textId="77777777" w:rsidR="00751B4A" w:rsidRPr="0091610E" w:rsidRDefault="00751B4A" w:rsidP="00751B4A">
      <w:r w:rsidRPr="0091610E">
        <w:t>others too.</w:t>
      </w:r>
    </w:p>
    <w:p w14:paraId="56D077FD" w14:textId="77777777" w:rsidR="008F2B6A" w:rsidRPr="0091610E" w:rsidRDefault="008F2B6A" w:rsidP="008F2B6A"/>
    <w:p w14:paraId="0FCEF610" w14:textId="36F0E0C2" w:rsidR="00FE23A1" w:rsidRPr="0091610E" w:rsidRDefault="00310CF3" w:rsidP="00FE23A1">
      <w:pPr>
        <w:pStyle w:val="Heading2"/>
      </w:pPr>
      <w:bookmarkStart w:id="133" w:name="_Toc70878954"/>
      <w:bookmarkStart w:id="134" w:name="_Toc162366515"/>
      <w:r>
        <w:t>Oc</w:t>
      </w:r>
      <w:r w:rsidR="00B43B24" w:rsidRPr="0091610E">
        <w:t>1</w:t>
      </w:r>
      <w:r w:rsidR="00825AA6">
        <w:t>5</w:t>
      </w:r>
      <w:r w:rsidR="00FE23A1" w:rsidRPr="0091610E">
        <w:t>. Ezekiel is scripture or the Lord says</w:t>
      </w:r>
      <w:bookmarkEnd w:id="133"/>
      <w:bookmarkEnd w:id="134"/>
    </w:p>
    <w:p w14:paraId="11C27E7C" w14:textId="77777777" w:rsidR="00D75A73" w:rsidRPr="0091610E" w:rsidRDefault="00D75A73" w:rsidP="005B399E"/>
    <w:p w14:paraId="26338D7B" w14:textId="77777777" w:rsidR="00AE3D40" w:rsidRPr="0091610E" w:rsidRDefault="00F45942" w:rsidP="00AE3D40">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AE3D40" w:rsidRPr="0091610E">
        <w:t xml:space="preserve"> (331 A.D.) lists the books of the Old Testament, including Ezekiel in </w:t>
      </w:r>
      <w:r w:rsidR="00AE3D40" w:rsidRPr="0091610E">
        <w:rPr>
          <w:i/>
        </w:rPr>
        <w:t>Letter</w:t>
      </w:r>
      <w:r w:rsidR="00AE3D40" w:rsidRPr="0091610E">
        <w:t xml:space="preserve"> 39 ch.4 p.552.</w:t>
      </w:r>
    </w:p>
    <w:p w14:paraId="22C77397"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58AA1B68" w14:textId="77777777" w:rsidR="00BC3A78" w:rsidRPr="0091610E" w:rsidRDefault="00BC3A78" w:rsidP="00BC3A78">
      <w:pPr>
        <w:ind w:left="288" w:hanging="288"/>
        <w:rPr>
          <w:szCs w:val="24"/>
        </w:rPr>
      </w:pPr>
      <w:r w:rsidRPr="0091610E">
        <w:rPr>
          <w:b/>
          <w:szCs w:val="24"/>
        </w:rPr>
        <w:t xml:space="preserve">Synod of </w:t>
      </w:r>
      <w:smartTag w:uri="urn:schemas-microsoft-com:office:smarttags" w:element="City">
        <w:r w:rsidRPr="0091610E">
          <w:rPr>
            <w:b/>
            <w:szCs w:val="24"/>
          </w:rPr>
          <w:t>Laodicea</w:t>
        </w:r>
      </w:smartTag>
      <w:r w:rsidRPr="0091610E">
        <w:rPr>
          <w:szCs w:val="24"/>
        </w:rPr>
        <w:t xml:space="preserve"> (in </w:t>
      </w:r>
      <w:smartTag w:uri="urn:schemas-microsoft-com:office:smarttags" w:element="place">
        <w:r w:rsidRPr="0091610E">
          <w:rPr>
            <w:szCs w:val="24"/>
          </w:rPr>
          <w:t>Phrygia</w:t>
        </w:r>
      </w:smartTag>
      <w:r w:rsidRPr="0091610E">
        <w:rPr>
          <w:szCs w:val="24"/>
        </w:rPr>
        <w:t>) (343-381 A.D.) canon 60 p.159 lists the books of the Old Testament and the New Testament. Canon 59 p.158 says only the canonical books of the Old and New Testaments may be read in church.</w:t>
      </w:r>
    </w:p>
    <w:p w14:paraId="10EA3D6D" w14:textId="77777777" w:rsidR="00690010" w:rsidRPr="0091610E" w:rsidRDefault="00690010" w:rsidP="00690010">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p>
    <w:p w14:paraId="05432D82" w14:textId="77777777" w:rsidR="003A54F7" w:rsidRPr="0091610E" w:rsidRDefault="003A54F7" w:rsidP="003A54F7">
      <w:pPr>
        <w:ind w:left="288" w:hanging="288"/>
      </w:pPr>
      <w:r w:rsidRPr="0091610E">
        <w:rPr>
          <w:b/>
        </w:rPr>
        <w:t>Amphilochius of Iconium</w:t>
      </w:r>
      <w:r w:rsidRPr="0091610E">
        <w:t xml:space="preserve"> (</w:t>
      </w:r>
      <w:r w:rsidRPr="0091610E">
        <w:rPr>
          <w:szCs w:val="24"/>
        </w:rPr>
        <w:t>c.345-398/404</w:t>
      </w:r>
      <w:r w:rsidRPr="0091610E">
        <w:t>) &amp;&amp;&amp;</w:t>
      </w:r>
    </w:p>
    <w:p w14:paraId="7D357C76" w14:textId="77777777" w:rsidR="00090FD8" w:rsidRPr="0091610E" w:rsidRDefault="00090FD8" w:rsidP="00090FD8">
      <w:pPr>
        <w:ind w:left="288" w:hanging="288"/>
      </w:pPr>
      <w:r w:rsidRPr="0091610E">
        <w:rPr>
          <w:b/>
        </w:rPr>
        <w:t>Epiphanius of Salamis</w:t>
      </w:r>
      <w:r w:rsidRPr="0091610E">
        <w:t xml:space="preserve"> (360-403 A.D.)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07F4A977" w14:textId="77777777" w:rsidR="003A54F7" w:rsidRPr="0091610E" w:rsidRDefault="003A54F7" w:rsidP="003A54F7">
      <w:pPr>
        <w:ind w:left="288" w:hanging="288"/>
      </w:pPr>
      <w:r w:rsidRPr="0091610E">
        <w:rPr>
          <w:b/>
        </w:rPr>
        <w:t>Severian of Gabala/Jableh</w:t>
      </w:r>
      <w:r w:rsidRPr="0091610E">
        <w:t xml:space="preserve"> (398-408 A.D.) in discussing the scriptures says, “In the Old Testament, the law appeared first, followed by the prophets … Here we find twelve prophets, namely Hosea and others; then the four famous ones, Isaiah, Jeremiah, Ezekiel, Daniel.” </w:t>
      </w:r>
      <w:r w:rsidRPr="0091610E">
        <w:rPr>
          <w:i/>
        </w:rPr>
        <w:t>On the Creation of the World</w:t>
      </w:r>
      <w:r w:rsidRPr="0091610E">
        <w:t xml:space="preserve"> ch.3 p.3</w:t>
      </w:r>
    </w:p>
    <w:p w14:paraId="5015F19A" w14:textId="77777777" w:rsidR="00751B4A" w:rsidRPr="0091610E" w:rsidRDefault="00751B4A" w:rsidP="00751B4A">
      <w:r w:rsidRPr="0091610E">
        <w:t>others too.</w:t>
      </w:r>
    </w:p>
    <w:p w14:paraId="74E283B3" w14:textId="77777777" w:rsidR="00090FD8" w:rsidRPr="0091610E" w:rsidRDefault="00090FD8" w:rsidP="005B399E"/>
    <w:p w14:paraId="5D3826EE" w14:textId="49014670" w:rsidR="008F2B6A" w:rsidRPr="0091610E" w:rsidRDefault="00310CF3" w:rsidP="008F2B6A">
      <w:pPr>
        <w:pStyle w:val="Heading2"/>
      </w:pPr>
      <w:bookmarkStart w:id="135" w:name="_Toc70878955"/>
      <w:bookmarkStart w:id="136" w:name="_Toc162366516"/>
      <w:r>
        <w:t>Oc</w:t>
      </w:r>
      <w:r w:rsidR="003562FC" w:rsidRPr="0091610E">
        <w:t>1</w:t>
      </w:r>
      <w:r w:rsidR="00825AA6">
        <w:t>6</w:t>
      </w:r>
      <w:r w:rsidR="008F2B6A" w:rsidRPr="0091610E">
        <w:t xml:space="preserve">. Daniel is </w:t>
      </w:r>
      <w:r w:rsidR="00C36D8C" w:rsidRPr="0091610E">
        <w:t>s</w:t>
      </w:r>
      <w:r w:rsidR="008F2B6A" w:rsidRPr="0091610E">
        <w:t>cripture</w:t>
      </w:r>
      <w:r w:rsidR="009613E4" w:rsidRPr="0091610E">
        <w:t xml:space="preserve"> or God showed</w:t>
      </w:r>
      <w:bookmarkEnd w:id="135"/>
      <w:bookmarkEnd w:id="136"/>
    </w:p>
    <w:p w14:paraId="4E3A5A51" w14:textId="77777777" w:rsidR="008F2B6A" w:rsidRPr="0091610E" w:rsidRDefault="008F2B6A" w:rsidP="005B399E"/>
    <w:p w14:paraId="504346A2" w14:textId="77777777" w:rsidR="00AE3D40" w:rsidRPr="0091610E" w:rsidRDefault="00F45942" w:rsidP="00AE3D40">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AE3D40" w:rsidRPr="0091610E">
        <w:t xml:space="preserve"> (331 A.D.) lists the books of the Old Testament, including Daniel in </w:t>
      </w:r>
      <w:r w:rsidR="00AE3D40" w:rsidRPr="0091610E">
        <w:rPr>
          <w:i/>
        </w:rPr>
        <w:t>Letter</w:t>
      </w:r>
      <w:r w:rsidR="00AE3D40" w:rsidRPr="0091610E">
        <w:t xml:space="preserve"> 39 ch.4 p.552.</w:t>
      </w:r>
    </w:p>
    <w:p w14:paraId="3FF984CD"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62687F0B" w14:textId="77777777" w:rsidR="00BC3A78" w:rsidRPr="0091610E" w:rsidRDefault="00BC3A78" w:rsidP="00BC3A78">
      <w:pPr>
        <w:ind w:left="288" w:hanging="288"/>
        <w:rPr>
          <w:szCs w:val="24"/>
        </w:rPr>
      </w:pPr>
      <w:r w:rsidRPr="0091610E">
        <w:rPr>
          <w:b/>
          <w:szCs w:val="24"/>
        </w:rPr>
        <w:t xml:space="preserve">Synod of </w:t>
      </w:r>
      <w:smartTag w:uri="urn:schemas-microsoft-com:office:smarttags" w:element="City">
        <w:r w:rsidRPr="0091610E">
          <w:rPr>
            <w:b/>
            <w:szCs w:val="24"/>
          </w:rPr>
          <w:t>Laodicea</w:t>
        </w:r>
      </w:smartTag>
      <w:r w:rsidRPr="0091610E">
        <w:rPr>
          <w:szCs w:val="24"/>
        </w:rPr>
        <w:t xml:space="preserve"> (in </w:t>
      </w:r>
      <w:smartTag w:uri="urn:schemas-microsoft-com:office:smarttags" w:element="place">
        <w:r w:rsidRPr="0091610E">
          <w:rPr>
            <w:szCs w:val="24"/>
          </w:rPr>
          <w:t>Phrygia</w:t>
        </w:r>
      </w:smartTag>
      <w:r w:rsidRPr="0091610E">
        <w:rPr>
          <w:szCs w:val="24"/>
        </w:rPr>
        <w:t>) (343-381 A.D.) canon 60 p.159 lists the books of the Old Testament and the New Testament. Canon 59 p.158 says only the canonical books of the Old and New Testaments may be read in church.</w:t>
      </w:r>
    </w:p>
    <w:p w14:paraId="5DDEA947" w14:textId="77777777" w:rsidR="00690010" w:rsidRPr="0091610E" w:rsidRDefault="00730421" w:rsidP="00690010">
      <w:pPr>
        <w:ind w:left="288" w:hanging="288"/>
      </w:pPr>
      <w:r w:rsidRPr="0091610E">
        <w:t>&amp;&amp;&amp;</w:t>
      </w:r>
      <w:r w:rsidR="00690010" w:rsidRPr="0091610E">
        <w:rPr>
          <w:b/>
        </w:rPr>
        <w:t xml:space="preserve">Cyril of </w:t>
      </w:r>
      <w:smartTag w:uri="urn:schemas-microsoft-com:office:smarttags" w:element="City">
        <w:smartTag w:uri="urn:schemas-microsoft-com:office:smarttags" w:element="place">
          <w:r w:rsidR="00690010" w:rsidRPr="0091610E">
            <w:rPr>
              <w:b/>
            </w:rPr>
            <w:t>Jerusalem</w:t>
          </w:r>
        </w:smartTag>
      </w:smartTag>
      <w:r w:rsidR="00690010" w:rsidRPr="0091610E">
        <w:t xml:space="preserve"> (c.349-386 A.D.)</w:t>
      </w:r>
    </w:p>
    <w:p w14:paraId="4210F24B" w14:textId="77777777" w:rsidR="003A54F7" w:rsidRPr="0091610E" w:rsidRDefault="003A54F7" w:rsidP="003A54F7">
      <w:pPr>
        <w:ind w:left="288" w:hanging="288"/>
      </w:pPr>
      <w:r w:rsidRPr="0091610E">
        <w:rPr>
          <w:b/>
        </w:rPr>
        <w:t>Amphilochius of Iconium</w:t>
      </w:r>
      <w:r w:rsidRPr="0091610E">
        <w:t xml:space="preserve"> (</w:t>
      </w:r>
      <w:r w:rsidRPr="0091610E">
        <w:rPr>
          <w:szCs w:val="24"/>
        </w:rPr>
        <w:t>c.345-398/404</w:t>
      </w:r>
      <w:r w:rsidRPr="0091610E">
        <w:t>) &amp;&amp;&amp;</w:t>
      </w:r>
    </w:p>
    <w:p w14:paraId="1F2BF77F" w14:textId="77777777" w:rsidR="008F2B6A" w:rsidRPr="0091610E" w:rsidRDefault="008F2B6A" w:rsidP="008F2B6A">
      <w:pPr>
        <w:ind w:left="288" w:hanging="288"/>
      </w:pPr>
      <w:r w:rsidRPr="0091610E">
        <w:rPr>
          <w:b/>
        </w:rPr>
        <w:t>Epiphanius of Salamis</w:t>
      </w:r>
      <w:r w:rsidRPr="0091610E">
        <w:t xml:space="preserve"> (360-403 A.D.)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74C28B37" w14:textId="77777777" w:rsidR="003A54F7" w:rsidRPr="0091610E" w:rsidRDefault="003A54F7" w:rsidP="003A54F7">
      <w:pPr>
        <w:ind w:left="288" w:hanging="288"/>
      </w:pPr>
      <w:r w:rsidRPr="0091610E">
        <w:rPr>
          <w:b/>
        </w:rPr>
        <w:t>Severian of Gabala/Jableh</w:t>
      </w:r>
      <w:r w:rsidRPr="0091610E">
        <w:t xml:space="preserve"> (398-408 A.D.) in discussing the scriptures says, “In the Old Testament, the law appeared first, followed by the prophets … Here we find twelve prophets, namely Hosea and others; then the four famous ones, Isaiah, Jeremiah, Ezekiel, Daniel.” </w:t>
      </w:r>
      <w:r w:rsidRPr="0091610E">
        <w:rPr>
          <w:i/>
        </w:rPr>
        <w:t>On the Creation of the World</w:t>
      </w:r>
      <w:r w:rsidRPr="0091610E">
        <w:t xml:space="preserve"> ch.3 p.3</w:t>
      </w:r>
    </w:p>
    <w:p w14:paraId="6663B324" w14:textId="77777777" w:rsidR="008F2B6A" w:rsidRPr="0091610E" w:rsidRDefault="008F2B6A" w:rsidP="008F2B6A"/>
    <w:p w14:paraId="095B3FD4" w14:textId="55F84FBA" w:rsidR="00003659" w:rsidRPr="0091610E" w:rsidRDefault="00310CF3" w:rsidP="00003659">
      <w:pPr>
        <w:pStyle w:val="Heading2"/>
      </w:pPr>
      <w:bookmarkStart w:id="137" w:name="_Toc70878956"/>
      <w:bookmarkStart w:id="138" w:name="_Toc162366517"/>
      <w:bookmarkEnd w:id="104"/>
      <w:r>
        <w:t>Oc</w:t>
      </w:r>
      <w:r w:rsidR="003562FC" w:rsidRPr="0091610E">
        <w:t>1</w:t>
      </w:r>
      <w:r w:rsidR="00825AA6">
        <w:t>7</w:t>
      </w:r>
      <w:r w:rsidR="00003659" w:rsidRPr="0091610E">
        <w:t>. Hosea is scripture or God</w:t>
      </w:r>
      <w:r w:rsidR="00114413" w:rsidRPr="0091610E">
        <w:t xml:space="preserve">/the Word </w:t>
      </w:r>
      <w:r w:rsidR="00003659" w:rsidRPr="0091610E">
        <w:t>says</w:t>
      </w:r>
      <w:bookmarkEnd w:id="137"/>
      <w:bookmarkEnd w:id="138"/>
    </w:p>
    <w:p w14:paraId="0CAC6F6D" w14:textId="77777777" w:rsidR="00003659" w:rsidRPr="0091610E" w:rsidRDefault="00003659" w:rsidP="00003659"/>
    <w:p w14:paraId="56E06FB8" w14:textId="77777777" w:rsidR="003247D1" w:rsidRPr="0091610E" w:rsidRDefault="00F45942" w:rsidP="003247D1">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3247D1" w:rsidRPr="0091610E">
        <w:t xml:space="preserve"> (356-360 A.D.) quotes Hosea 7:13 as the Lord Himself uttered by the prophet Hosea. </w:t>
      </w:r>
      <w:r w:rsidR="003247D1" w:rsidRPr="0091610E">
        <w:rPr>
          <w:i/>
        </w:rPr>
        <w:t>Four Discourses Against the Arians</w:t>
      </w:r>
      <w:r w:rsidR="003247D1" w:rsidRPr="0091610E">
        <w:t xml:space="preserve"> Discourse 7 p.309-310</w:t>
      </w:r>
    </w:p>
    <w:p w14:paraId="7B2ACAFE" w14:textId="77777777" w:rsidR="00AE3D40" w:rsidRPr="0091610E" w:rsidRDefault="00F45942" w:rsidP="00AE3D40">
      <w:pPr>
        <w:ind w:left="288" w:hanging="288"/>
      </w:pPr>
      <w:r w:rsidRPr="0091610E">
        <w:t xml:space="preserve">Athanasius of </w:t>
      </w:r>
      <w:smartTag w:uri="urn:schemas-microsoft-com:office:smarttags" w:element="City">
        <w:smartTag w:uri="urn:schemas-microsoft-com:office:smarttags" w:element="place">
          <w:r w:rsidRPr="0091610E">
            <w:t>Alexandria</w:t>
          </w:r>
        </w:smartTag>
      </w:smartTag>
      <w:r w:rsidR="00AE3D40" w:rsidRPr="0091610E">
        <w:t xml:space="preserve"> (331 A.D.) (partial) lists the books of the Old Testament, mentioning the twelve minor prophets as “then the Prophets, the twelve being reckoned as one book.” in </w:t>
      </w:r>
      <w:r w:rsidR="00AE3D40" w:rsidRPr="0091610E">
        <w:rPr>
          <w:i/>
        </w:rPr>
        <w:t>Letter</w:t>
      </w:r>
      <w:r w:rsidR="00AE3D40" w:rsidRPr="0091610E">
        <w:t xml:space="preserve"> 39 ch.4 p.552.</w:t>
      </w:r>
    </w:p>
    <w:p w14:paraId="33BA7AB8"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ch.1 lists as canonical scrpture inspired by God all of the Old Testament books. He did not list Lamentations separately, perhaps including it with Jeremiah.</w:t>
      </w:r>
    </w:p>
    <w:p w14:paraId="1402B5D8" w14:textId="77777777" w:rsidR="007752FC" w:rsidRPr="0091610E" w:rsidRDefault="007752FC" w:rsidP="007752FC">
      <w:pPr>
        <w:ind w:left="288" w:hanging="288"/>
        <w:jc w:val="both"/>
      </w:pPr>
      <w:r w:rsidRPr="0091610E">
        <w:rPr>
          <w:b/>
        </w:rPr>
        <w:t>Ambrosiaster</w:t>
      </w:r>
      <w:r w:rsidRPr="0091610E">
        <w:t xml:space="preserve"> (Latin, after 384 A.D.) quotes Hosea 6:6 as scripture. question 103 p.97</w:t>
      </w:r>
    </w:p>
    <w:p w14:paraId="4706E082"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6DDFA82D" w14:textId="77777777" w:rsidR="003A54F7" w:rsidRPr="0091610E" w:rsidRDefault="003A54F7" w:rsidP="003A54F7">
      <w:pPr>
        <w:ind w:left="288" w:hanging="288"/>
      </w:pPr>
      <w:r w:rsidRPr="0091610E">
        <w:rPr>
          <w:b/>
        </w:rPr>
        <w:t>Severian of Gabala/Jableh</w:t>
      </w:r>
      <w:r w:rsidRPr="0091610E">
        <w:t xml:space="preserve"> (398-408 A.D.) in discussing the scriptures says, “In the Old Testament, the law appeared first, followed by the prophets … Here we find twelve prophets, namely Hosea and others; then the four famous ones, Isaiah, Jeremiah, Ezekiel, Daniel.” </w:t>
      </w:r>
      <w:r w:rsidRPr="0091610E">
        <w:rPr>
          <w:i/>
        </w:rPr>
        <w:t>On the Creation of the World</w:t>
      </w:r>
      <w:r w:rsidRPr="0091610E">
        <w:t xml:space="preserve"> ch.3 p.3</w:t>
      </w:r>
    </w:p>
    <w:p w14:paraId="3843B518" w14:textId="77777777" w:rsidR="005E2E32" w:rsidRPr="0091610E" w:rsidRDefault="005E2E32" w:rsidP="00003659"/>
    <w:p w14:paraId="18871F2E" w14:textId="4661F86E" w:rsidR="00D128A6" w:rsidRPr="0091610E" w:rsidRDefault="00310CF3" w:rsidP="00D128A6">
      <w:pPr>
        <w:pStyle w:val="Heading2"/>
      </w:pPr>
      <w:bookmarkStart w:id="139" w:name="_Toc70878957"/>
      <w:bookmarkStart w:id="140" w:name="_Toc162366518"/>
      <w:r>
        <w:t>Oc</w:t>
      </w:r>
      <w:r w:rsidR="00D128A6" w:rsidRPr="0091610E">
        <w:t>1</w:t>
      </w:r>
      <w:r w:rsidR="00825AA6">
        <w:t>8</w:t>
      </w:r>
      <w:r w:rsidR="00D128A6" w:rsidRPr="0091610E">
        <w:t>. Joel is scripture or God says</w:t>
      </w:r>
      <w:bookmarkEnd w:id="139"/>
      <w:bookmarkEnd w:id="140"/>
    </w:p>
    <w:p w14:paraId="12C3E9CD" w14:textId="77777777" w:rsidR="00D128A6" w:rsidRPr="0091610E" w:rsidRDefault="00D128A6" w:rsidP="00D128A6"/>
    <w:p w14:paraId="22E0BE3E" w14:textId="77777777" w:rsidR="003247D1" w:rsidRPr="0091610E" w:rsidRDefault="00F45942" w:rsidP="003247D1">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3247D1" w:rsidRPr="0091610E">
        <w:t xml:space="preserve"> (356-360 A.D.) alludes to the caterpillar in Joel 2:25 as “Scripture”. </w:t>
      </w:r>
      <w:r w:rsidR="003247D1" w:rsidRPr="0091610E">
        <w:rPr>
          <w:i/>
        </w:rPr>
        <w:t>Four Discourses Against the Arians</w:t>
      </w:r>
      <w:r w:rsidR="003247D1" w:rsidRPr="0091610E">
        <w:t xml:space="preserve"> Discourse 1 ch.5 p.309</w:t>
      </w:r>
    </w:p>
    <w:p w14:paraId="22EF1B15" w14:textId="77777777" w:rsidR="003247D1" w:rsidRPr="0091610E" w:rsidRDefault="00F45942" w:rsidP="003247D1">
      <w:pPr>
        <w:ind w:left="288" w:hanging="288"/>
      </w:pPr>
      <w:r w:rsidRPr="0091610E">
        <w:t>Athanasius of Alexandria</w:t>
      </w:r>
      <w:r w:rsidR="003247D1" w:rsidRPr="0091610E">
        <w:t xml:space="preserve"> (356-360 A.D.) alludes to “flesh” in Scripture as by Joel the Prophet. </w:t>
      </w:r>
      <w:r w:rsidR="003247D1" w:rsidRPr="0091610E">
        <w:rPr>
          <w:i/>
        </w:rPr>
        <w:t>Four Discourses Against the Arians</w:t>
      </w:r>
      <w:r w:rsidR="003247D1" w:rsidRPr="0091610E">
        <w:t xml:space="preserve"> Discourse 3 ch.31 p.410</w:t>
      </w:r>
    </w:p>
    <w:p w14:paraId="49EEA957" w14:textId="77777777" w:rsidR="00AE3D40" w:rsidRPr="0091610E" w:rsidRDefault="00F45942" w:rsidP="00AE3D40">
      <w:pPr>
        <w:ind w:left="288" w:hanging="288"/>
      </w:pPr>
      <w:r w:rsidRPr="0091610E">
        <w:t xml:space="preserve">Athanasius of </w:t>
      </w:r>
      <w:smartTag w:uri="urn:schemas-microsoft-com:office:smarttags" w:element="City">
        <w:smartTag w:uri="urn:schemas-microsoft-com:office:smarttags" w:element="place">
          <w:r w:rsidRPr="0091610E">
            <w:t>Alexandria</w:t>
          </w:r>
        </w:smartTag>
      </w:smartTag>
      <w:r w:rsidR="00AE3D40" w:rsidRPr="0091610E">
        <w:t xml:space="preserve"> (331 A.D.) (partial) lists the books of the Old Testament, mentioning the twelve minor prophets as “then the Prophets, the twelve being reckoned as one book.” in </w:t>
      </w:r>
      <w:r w:rsidR="00AE3D40" w:rsidRPr="0091610E">
        <w:rPr>
          <w:i/>
        </w:rPr>
        <w:t>Letter</w:t>
      </w:r>
      <w:r w:rsidR="00AE3D40" w:rsidRPr="0091610E">
        <w:t xml:space="preserve"> 39 ch.4 p.552.</w:t>
      </w:r>
    </w:p>
    <w:p w14:paraId="63E35358"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5A476B9F" w14:textId="42957FEC" w:rsidR="00F13C26" w:rsidRPr="0091610E" w:rsidRDefault="00F13C26" w:rsidP="00F13C26">
      <w:pPr>
        <w:ind w:left="288" w:hanging="288"/>
      </w:pPr>
      <w:r w:rsidRPr="00F13C26">
        <w:rPr>
          <w:b/>
        </w:rPr>
        <w:t>Basil of Cappadocia</w:t>
      </w:r>
      <w:r w:rsidRPr="0091610E">
        <w:t xml:space="preserve"> (357-379 A.D.)</w:t>
      </w:r>
      <w:r>
        <w:t xml:space="preserve"> quptes Joel 2:11 as by Joel.</w:t>
      </w:r>
      <w:r w:rsidRPr="0091610E">
        <w:t xml:space="preserve"> </w:t>
      </w:r>
      <w:r>
        <w:rPr>
          <w:i/>
          <w:iCs/>
        </w:rPr>
        <w:t>The Hexaemeron</w:t>
      </w:r>
      <w:r w:rsidRPr="00F13C26">
        <w:t xml:space="preserve"> </w:t>
      </w:r>
      <w:r>
        <w:t>homily 2 ch.7 p.64</w:t>
      </w:r>
    </w:p>
    <w:p w14:paraId="23014C4F" w14:textId="77777777" w:rsidR="005E2E32" w:rsidRPr="0091610E" w:rsidRDefault="005E2E32" w:rsidP="00D128A6"/>
    <w:p w14:paraId="03D9376A" w14:textId="6F2FFABC" w:rsidR="0002254C" w:rsidRPr="0091610E" w:rsidRDefault="00310CF3" w:rsidP="0002254C">
      <w:pPr>
        <w:pStyle w:val="Heading2"/>
      </w:pPr>
      <w:bookmarkStart w:id="141" w:name="_Toc70878958"/>
      <w:bookmarkStart w:id="142" w:name="_Toc162366519"/>
      <w:r>
        <w:t>Oc</w:t>
      </w:r>
      <w:r w:rsidR="00825AA6">
        <w:t>19</w:t>
      </w:r>
      <w:r w:rsidR="0002254C" w:rsidRPr="0091610E">
        <w:t>. Amos is scripture or God said</w:t>
      </w:r>
      <w:bookmarkEnd w:id="141"/>
      <w:bookmarkEnd w:id="142"/>
    </w:p>
    <w:p w14:paraId="3F2F8046" w14:textId="77777777" w:rsidR="0002254C" w:rsidRPr="0091610E" w:rsidRDefault="0002254C" w:rsidP="0002254C">
      <w:pPr>
        <w:ind w:left="288" w:hanging="288"/>
      </w:pPr>
    </w:p>
    <w:p w14:paraId="18E5311E" w14:textId="77777777" w:rsidR="00AE3D40" w:rsidRPr="0091610E" w:rsidRDefault="00F45942" w:rsidP="00AE3D40">
      <w:pPr>
        <w:ind w:left="288" w:hanging="288"/>
      </w:pPr>
      <w:r w:rsidRPr="0091610E">
        <w:t xml:space="preserve">Athanasius of </w:t>
      </w:r>
      <w:smartTag w:uri="urn:schemas-microsoft-com:office:smarttags" w:element="City">
        <w:smartTag w:uri="urn:schemas-microsoft-com:office:smarttags" w:element="place">
          <w:r w:rsidRPr="0091610E">
            <w:t>Alexandria</w:t>
          </w:r>
        </w:smartTag>
      </w:smartTag>
      <w:r w:rsidR="00AE3D40" w:rsidRPr="0091610E">
        <w:t xml:space="preserve"> (331 A.D.) (partial) lists the books of the Old Testament, mentioning the twelve minor prophets as “then the Prophets, the twelve being reckoned as one book.” in </w:t>
      </w:r>
      <w:r w:rsidR="00AE3D40" w:rsidRPr="0091610E">
        <w:rPr>
          <w:i/>
        </w:rPr>
        <w:t>Letter</w:t>
      </w:r>
      <w:r w:rsidR="00AE3D40" w:rsidRPr="0091610E">
        <w:t xml:space="preserve"> 39 ch.4 p.552.</w:t>
      </w:r>
    </w:p>
    <w:p w14:paraId="2B9A134F"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7C595600" w14:textId="5804D8AA" w:rsidR="00F13C26" w:rsidRPr="0091610E" w:rsidRDefault="00F13C26" w:rsidP="00F13C26">
      <w:pPr>
        <w:ind w:left="288" w:hanging="288"/>
      </w:pPr>
      <w:r w:rsidRPr="00F13C26">
        <w:rPr>
          <w:b/>
        </w:rPr>
        <w:t>Basil of Cappadocia</w:t>
      </w:r>
      <w:r w:rsidRPr="0091610E">
        <w:t xml:space="preserve"> (357-379 A.D.)</w:t>
      </w:r>
      <w:r>
        <w:t xml:space="preserve"> says that Amos 4:13 (LXX) is scripture.</w:t>
      </w:r>
      <w:r w:rsidRPr="0091610E">
        <w:t xml:space="preserve"> </w:t>
      </w:r>
      <w:r>
        <w:rPr>
          <w:i/>
          <w:iCs/>
        </w:rPr>
        <w:t>The Hexaemeron</w:t>
      </w:r>
      <w:r w:rsidRPr="0091610E">
        <w:t xml:space="preserve"> </w:t>
      </w:r>
      <w:r>
        <w:t>homily 3 ch.4 p.67</w:t>
      </w:r>
    </w:p>
    <w:p w14:paraId="50E37525" w14:textId="1432329E" w:rsidR="00A901AD" w:rsidRPr="0091610E" w:rsidRDefault="00A901AD" w:rsidP="00AE3D40">
      <w:pPr>
        <w:ind w:left="288" w:hanging="288"/>
      </w:pPr>
      <w:r w:rsidRPr="0091610E">
        <w:rPr>
          <w:b/>
        </w:rPr>
        <w:t>Amphilochius of Iconium</w:t>
      </w:r>
      <w:r w:rsidRPr="0091610E">
        <w:t xml:space="preserve"> (</w:t>
      </w:r>
      <w:r w:rsidRPr="0091610E">
        <w:rPr>
          <w:szCs w:val="24"/>
        </w:rPr>
        <w:t>c.345-398/404</w:t>
      </w:r>
      <w:r w:rsidRPr="0091610E">
        <w:t>) &amp;&amp;&amp;</w:t>
      </w:r>
    </w:p>
    <w:p w14:paraId="16E71A51" w14:textId="556677B9" w:rsidR="00287578" w:rsidRPr="0091610E" w:rsidRDefault="00287578" w:rsidP="00287578">
      <w:pPr>
        <w:ind w:left="288" w:hanging="288"/>
      </w:pPr>
      <w:r w:rsidRPr="0091610E">
        <w:rPr>
          <w:b/>
        </w:rPr>
        <w:t>Rufinus</w:t>
      </w:r>
      <w:r w:rsidRPr="0091610E">
        <w:t xml:space="preserve"> </w:t>
      </w:r>
      <w:r w:rsidR="00503ADB">
        <w:t>(374-410 A.D.)</w:t>
      </w:r>
      <w:r w:rsidRPr="0091610E">
        <w:t xml:space="preserve"> translating Origen (225-253/254 A.D.) quotes the last half of Amos 3:6f in his discussion of “holy scriptures”. (It is in the original Greek also.) </w:t>
      </w:r>
      <w:r w:rsidRPr="0091610E">
        <w:rPr>
          <w:i/>
        </w:rPr>
        <w:t>de Principiis</w:t>
      </w:r>
      <w:r w:rsidRPr="0091610E">
        <w:t xml:space="preserve"> book 4 ch.1.8 p.356</w:t>
      </w:r>
    </w:p>
    <w:p w14:paraId="4111F62A" w14:textId="77777777" w:rsidR="00141494" w:rsidRPr="0091610E" w:rsidRDefault="00141494" w:rsidP="00141494">
      <w:pPr>
        <w:autoSpaceDE w:val="0"/>
        <w:autoSpaceDN w:val="0"/>
        <w:adjustRightInd w:val="0"/>
        <w:ind w:left="288" w:hanging="288"/>
      </w:pPr>
      <w:r w:rsidRPr="0091610E">
        <w:rPr>
          <w:b/>
        </w:rPr>
        <w:t>Augustine of Hippo</w:t>
      </w:r>
      <w:r w:rsidRPr="0091610E">
        <w:t xml:space="preserve"> (388-430 A.D.) quotes part of Amos 9:3 as “of which another passage of Scripture speaks” </w:t>
      </w:r>
      <w:r w:rsidRPr="0091610E">
        <w:rPr>
          <w:i/>
        </w:rPr>
        <w:t>On the Psalms</w:t>
      </w:r>
      <w:r w:rsidRPr="0091610E">
        <w:t xml:space="preserve"> Psalm 89 ch.11 p.432</w:t>
      </w:r>
    </w:p>
    <w:p w14:paraId="691D8E69" w14:textId="77777777" w:rsidR="005E2E32" w:rsidRPr="0091610E" w:rsidRDefault="005E2E32" w:rsidP="0002254C">
      <w:pPr>
        <w:ind w:left="288" w:hanging="288"/>
      </w:pPr>
    </w:p>
    <w:p w14:paraId="2DED343A" w14:textId="53E2E5EF" w:rsidR="009E1A5B" w:rsidRPr="0091610E" w:rsidRDefault="00310CF3" w:rsidP="009E1A5B">
      <w:pPr>
        <w:pStyle w:val="Heading2"/>
      </w:pPr>
      <w:bookmarkStart w:id="143" w:name="_Toc416372552"/>
      <w:bookmarkStart w:id="144" w:name="_Toc70878959"/>
      <w:bookmarkStart w:id="145" w:name="_Toc162366520"/>
      <w:r>
        <w:t>Oc</w:t>
      </w:r>
      <w:r w:rsidR="00690010" w:rsidRPr="0091610E">
        <w:t>2</w:t>
      </w:r>
      <w:r w:rsidR="00825AA6">
        <w:t>0</w:t>
      </w:r>
      <w:r w:rsidR="009E1A5B" w:rsidRPr="0091610E">
        <w:t>. Micah is scripture</w:t>
      </w:r>
      <w:bookmarkEnd w:id="143"/>
      <w:bookmarkEnd w:id="144"/>
      <w:bookmarkEnd w:id="145"/>
    </w:p>
    <w:p w14:paraId="7FF965FD" w14:textId="77777777" w:rsidR="009E1A5B" w:rsidRPr="0091610E" w:rsidRDefault="009E1A5B" w:rsidP="009E1A5B"/>
    <w:p w14:paraId="01AA6DE8" w14:textId="77777777" w:rsidR="00AE3D40" w:rsidRPr="0091610E" w:rsidRDefault="00F45942" w:rsidP="00AE3D40">
      <w:pPr>
        <w:ind w:left="288" w:hanging="288"/>
      </w:pPr>
      <w:r w:rsidRPr="0091610E">
        <w:t xml:space="preserve">Athanasius of </w:t>
      </w:r>
      <w:smartTag w:uri="urn:schemas-microsoft-com:office:smarttags" w:element="City">
        <w:smartTag w:uri="urn:schemas-microsoft-com:office:smarttags" w:element="place">
          <w:r w:rsidRPr="0091610E">
            <w:t>Alexandria</w:t>
          </w:r>
        </w:smartTag>
      </w:smartTag>
      <w:r w:rsidR="00AE3D40" w:rsidRPr="0091610E">
        <w:t xml:space="preserve"> (331 A.D.) (partial) lists the books of the Old Testament, mentioning the twelve minor prophets as “then the Prophets, the twelve being reckoned as one book.” in </w:t>
      </w:r>
      <w:r w:rsidR="00AE3D40" w:rsidRPr="0091610E">
        <w:rPr>
          <w:i/>
        </w:rPr>
        <w:t>Letter</w:t>
      </w:r>
      <w:r w:rsidR="00AE3D40" w:rsidRPr="0091610E">
        <w:t xml:space="preserve"> 39 ch.4 p.552.</w:t>
      </w:r>
    </w:p>
    <w:p w14:paraId="024705E5"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79B9E6E6"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6BDC0C0B" w14:textId="7AA1B764" w:rsidR="00C13839" w:rsidRPr="0091610E" w:rsidRDefault="00C13839" w:rsidP="00C13839">
      <w:pPr>
        <w:autoSpaceDE w:val="0"/>
        <w:autoSpaceDN w:val="0"/>
        <w:adjustRightInd w:val="0"/>
        <w:ind w:left="288" w:hanging="288"/>
        <w:rPr>
          <w:iCs/>
        </w:rPr>
      </w:pPr>
      <w:r w:rsidRPr="0091610E">
        <w:rPr>
          <w:b/>
          <w:iCs/>
        </w:rPr>
        <w:t>Rufinus</w:t>
      </w:r>
      <w:r w:rsidRPr="0091610E">
        <w:rPr>
          <w:iCs/>
        </w:rPr>
        <w:t xml:space="preserve"> </w:t>
      </w:r>
      <w:r w:rsidR="00503ADB">
        <w:rPr>
          <w:iCs/>
        </w:rPr>
        <w:t>(374-410 A.D.)</w:t>
      </w:r>
      <w:r w:rsidRPr="0091610E">
        <w:rPr>
          <w:iCs/>
        </w:rPr>
        <w:t xml:space="preserve"> freely translating Origen </w:t>
      </w:r>
      <w:r w:rsidR="00224F41" w:rsidRPr="0091610E">
        <w:rPr>
          <w:iCs/>
        </w:rPr>
        <w:t>(225-253/254 A.D.)</w:t>
      </w:r>
      <w:r w:rsidRPr="0091610E">
        <w:rPr>
          <w:iCs/>
        </w:rPr>
        <w:t xml:space="preserve"> </w:t>
      </w:r>
      <w:r w:rsidR="002E72E1" w:rsidRPr="0091610E">
        <w:rPr>
          <w:iCs/>
        </w:rPr>
        <w:t>“</w:t>
      </w:r>
      <w:r w:rsidRPr="0091610E">
        <w:rPr>
          <w:iCs/>
        </w:rPr>
        <w:t>the prophet Micah in these words</w:t>
      </w:r>
      <w:r w:rsidR="002E72E1" w:rsidRPr="0091610E">
        <w:rPr>
          <w:highlight w:val="white"/>
        </w:rPr>
        <w:t>”</w:t>
      </w:r>
      <w:r w:rsidRPr="0091610E">
        <w:rPr>
          <w:iCs/>
        </w:rPr>
        <w:t xml:space="preserve"> and quotes Micah 6:8.</w:t>
      </w:r>
      <w:r w:rsidR="002E72E1" w:rsidRPr="0091610E">
        <w:rPr>
          <w:highlight w:val="white"/>
        </w:rPr>
        <w:t>”</w:t>
      </w:r>
      <w:r w:rsidRPr="0091610E">
        <w:rPr>
          <w:iCs/>
        </w:rPr>
        <w:t xml:space="preserve"> </w:t>
      </w:r>
      <w:r w:rsidRPr="0091610E">
        <w:rPr>
          <w:i/>
          <w:iCs/>
        </w:rPr>
        <w:t>de Principiis</w:t>
      </w:r>
      <w:r w:rsidRPr="0091610E">
        <w:rPr>
          <w:iCs/>
        </w:rPr>
        <w:t xml:space="preserve"> [Latin] book 3 ch.1.6 p.305</w:t>
      </w:r>
    </w:p>
    <w:p w14:paraId="0A582C9C" w14:textId="50857CA3" w:rsidR="009E3359" w:rsidRPr="0091610E" w:rsidRDefault="009E3359" w:rsidP="009E3359">
      <w:pPr>
        <w:ind w:left="288" w:hanging="288"/>
      </w:pPr>
      <w:r w:rsidRPr="0091610E">
        <w:rPr>
          <w:bCs/>
        </w:rPr>
        <w:t>Rufinus</w:t>
      </w:r>
      <w:r w:rsidRPr="0091610E">
        <w:t xml:space="preserve"> </w:t>
      </w:r>
      <w:r w:rsidR="00503ADB">
        <w:t>(374-410 A.D.)</w:t>
      </w:r>
      <w:r w:rsidRPr="0091610E">
        <w:t xml:space="preserve"> translating Origen (225-253/254 A.D.) quotes part of Micah 1:12 in his discussion of “holy scriptures”. (It is in the original Greek also.) </w:t>
      </w:r>
      <w:r w:rsidRPr="0091610E">
        <w:rPr>
          <w:i/>
        </w:rPr>
        <w:t>de Principiis</w:t>
      </w:r>
      <w:r w:rsidRPr="0091610E">
        <w:t xml:space="preserve"> book 4 ch.1.8 p.356</w:t>
      </w:r>
    </w:p>
    <w:p w14:paraId="73C6FC5A" w14:textId="77777777" w:rsidR="00C13839" w:rsidRPr="0091610E" w:rsidRDefault="00C13839" w:rsidP="0002254C">
      <w:pPr>
        <w:ind w:left="288" w:hanging="288"/>
      </w:pPr>
    </w:p>
    <w:p w14:paraId="33CBFA5D" w14:textId="7071F87D" w:rsidR="001946F3" w:rsidRPr="0091610E" w:rsidRDefault="00310CF3" w:rsidP="001946F3">
      <w:pPr>
        <w:pStyle w:val="Heading2"/>
      </w:pPr>
      <w:bookmarkStart w:id="146" w:name="_Toc411541166"/>
      <w:bookmarkStart w:id="147" w:name="_Toc70878960"/>
      <w:bookmarkStart w:id="148" w:name="_Toc162366521"/>
      <w:r>
        <w:t>Oc</w:t>
      </w:r>
      <w:r w:rsidR="00690010" w:rsidRPr="0091610E">
        <w:t>2</w:t>
      </w:r>
      <w:r w:rsidR="00825AA6">
        <w:t>1</w:t>
      </w:r>
      <w:r w:rsidR="001946F3" w:rsidRPr="0091610E">
        <w:t>. Habakkuk is scripture or God says</w:t>
      </w:r>
      <w:bookmarkEnd w:id="146"/>
      <w:bookmarkEnd w:id="147"/>
      <w:bookmarkEnd w:id="148"/>
    </w:p>
    <w:p w14:paraId="33508A64" w14:textId="77777777" w:rsidR="00267B1A" w:rsidRPr="0091610E" w:rsidRDefault="00267B1A" w:rsidP="001946F3"/>
    <w:p w14:paraId="4C20BAA5" w14:textId="77777777" w:rsidR="00AE3D40" w:rsidRPr="0091610E" w:rsidRDefault="00F45942" w:rsidP="00AE3D40">
      <w:pPr>
        <w:ind w:left="288" w:hanging="288"/>
      </w:pPr>
      <w:r w:rsidRPr="0091610E">
        <w:t xml:space="preserve">Athanasius of </w:t>
      </w:r>
      <w:smartTag w:uri="urn:schemas-microsoft-com:office:smarttags" w:element="City">
        <w:smartTag w:uri="urn:schemas-microsoft-com:office:smarttags" w:element="place">
          <w:r w:rsidRPr="0091610E">
            <w:t>Alexandria</w:t>
          </w:r>
        </w:smartTag>
      </w:smartTag>
      <w:r w:rsidR="00AE3D40" w:rsidRPr="0091610E">
        <w:t xml:space="preserve"> (331 A.D.) (partial) lists the books of the Old Testament, mentioning the twelve minor prophets as “then the Prophets, the twelve being reckoned as one book.” in </w:t>
      </w:r>
      <w:r w:rsidR="00AE3D40" w:rsidRPr="0091610E">
        <w:rPr>
          <w:i/>
        </w:rPr>
        <w:t>Letter</w:t>
      </w:r>
      <w:r w:rsidR="00AE3D40" w:rsidRPr="0091610E">
        <w:t xml:space="preserve"> 39 ch.4 p.552.</w:t>
      </w:r>
    </w:p>
    <w:p w14:paraId="1EA53717" w14:textId="2320A7A2" w:rsidR="00267B1A" w:rsidRPr="0091610E" w:rsidRDefault="00267B1A" w:rsidP="00267B1A">
      <w:pPr>
        <w:ind w:left="288" w:hanging="288"/>
      </w:pPr>
      <w:r w:rsidRPr="0091610E">
        <w:rPr>
          <w:b/>
          <w:i/>
        </w:rPr>
        <w:t xml:space="preserve">Life of </w:t>
      </w:r>
      <w:smartTag w:uri="urn:schemas-microsoft-com:office:smarttags" w:element="City">
        <w:smartTag w:uri="urn:schemas-microsoft-com:office:smarttags" w:element="place">
          <w:r w:rsidRPr="0091610E">
            <w:rPr>
              <w:b/>
              <w:i/>
            </w:rPr>
            <w:t>Antony</w:t>
          </w:r>
        </w:smartTag>
      </w:smartTag>
      <w:r w:rsidRPr="0091610E">
        <w:t xml:space="preserve"> (</w:t>
      </w:r>
      <w:r w:rsidR="007A00FF" w:rsidRPr="0091610E">
        <w:t xml:space="preserve">probably by </w:t>
      </w:r>
      <w:r w:rsidR="00F45942" w:rsidRPr="0091610E">
        <w:t>Athanasius of Alexandria</w:t>
      </w:r>
      <w:r w:rsidRPr="0091610E">
        <w:t>) (35</w:t>
      </w:r>
      <w:r w:rsidR="003F3312">
        <w:t>6-362</w:t>
      </w:r>
      <w:r w:rsidRPr="0091610E">
        <w:t xml:space="preserve"> A.D.) ch.26 p.203 says that God sent by the prophet Habakkuk. And quotes Habakkuk 2:15 (Septuagint)</w:t>
      </w:r>
    </w:p>
    <w:p w14:paraId="433F3D74"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6C256BA5" w14:textId="037D5C14" w:rsidR="00690010" w:rsidRPr="0091610E" w:rsidRDefault="00690010" w:rsidP="00690010">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r w:rsidR="00503ADB">
        <w:t xml:space="preserve"> &amp;&amp;&amp;</w:t>
      </w:r>
    </w:p>
    <w:p w14:paraId="729F9758"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6F7DF54A" w14:textId="77777777" w:rsidR="00267B1A" w:rsidRPr="0091610E" w:rsidRDefault="00267B1A" w:rsidP="001946F3"/>
    <w:p w14:paraId="4E380E7E" w14:textId="1D6C08F7" w:rsidR="00C0144E" w:rsidRPr="0091610E" w:rsidRDefault="00310CF3" w:rsidP="00C0144E">
      <w:pPr>
        <w:pStyle w:val="Heading2"/>
      </w:pPr>
      <w:bookmarkStart w:id="149" w:name="_Toc413275295"/>
      <w:bookmarkStart w:id="150" w:name="_Toc70878961"/>
      <w:bookmarkStart w:id="151" w:name="_Toc162366522"/>
      <w:r>
        <w:t>Oc</w:t>
      </w:r>
      <w:r w:rsidR="00C0144E" w:rsidRPr="0091610E">
        <w:t>2</w:t>
      </w:r>
      <w:r w:rsidR="00825AA6">
        <w:t>2</w:t>
      </w:r>
      <w:r w:rsidR="00C0144E" w:rsidRPr="0091610E">
        <w:t>. Zechariah is scripture or God says</w:t>
      </w:r>
      <w:bookmarkEnd w:id="149"/>
      <w:bookmarkEnd w:id="150"/>
      <w:bookmarkEnd w:id="151"/>
    </w:p>
    <w:p w14:paraId="5790E64B" w14:textId="77777777" w:rsidR="00C0144E" w:rsidRPr="0091610E" w:rsidRDefault="00C0144E" w:rsidP="00C0144E"/>
    <w:p w14:paraId="2FDF1083" w14:textId="77777777" w:rsidR="00503ADB" w:rsidRPr="0091610E" w:rsidRDefault="00503ADB" w:rsidP="00503ADB">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5A5733F7" w14:textId="77777777" w:rsidR="00AE3D40" w:rsidRPr="0091610E" w:rsidRDefault="00F45942" w:rsidP="00AE3D40">
      <w:pPr>
        <w:ind w:left="288" w:hanging="288"/>
      </w:pPr>
      <w:r w:rsidRPr="0091610E">
        <w:t xml:space="preserve">Athanasius of </w:t>
      </w:r>
      <w:smartTag w:uri="urn:schemas-microsoft-com:office:smarttags" w:element="City">
        <w:smartTag w:uri="urn:schemas-microsoft-com:office:smarttags" w:element="place">
          <w:r w:rsidRPr="0091610E">
            <w:t>Alexandria</w:t>
          </w:r>
        </w:smartTag>
      </w:smartTag>
      <w:r w:rsidR="00AE3D40" w:rsidRPr="0091610E">
        <w:t xml:space="preserve"> (331 A.D.) (partial) lists the books of the Old Testament, mentioning the twelve minor prophets as “then the Prophets, the twelve being reckoned as one book.” in </w:t>
      </w:r>
      <w:r w:rsidR="00AE3D40" w:rsidRPr="0091610E">
        <w:rPr>
          <w:i/>
        </w:rPr>
        <w:t>Letter</w:t>
      </w:r>
      <w:r w:rsidR="00AE3D40" w:rsidRPr="0091610E">
        <w:t xml:space="preserve"> 39 ch.4 p.552.</w:t>
      </w:r>
    </w:p>
    <w:p w14:paraId="711CACF9" w14:textId="5B4A7FBB" w:rsidR="00BB2423" w:rsidRPr="0091610E" w:rsidRDefault="00BB2423" w:rsidP="00BB2423">
      <w:pPr>
        <w:ind w:left="288" w:hanging="288"/>
      </w:pPr>
      <w:r w:rsidRPr="004B7FB9">
        <w:rPr>
          <w:bCs/>
        </w:rPr>
        <w:t>Basil of Cappadocia</w:t>
      </w:r>
      <w:r w:rsidRPr="0091610E">
        <w:t xml:space="preserve"> (357-379 A.D.)</w:t>
      </w:r>
      <w:r>
        <w:t xml:space="preserve"> (partial) So I have been compelled, as it is written, to touch as it were the apple of my eye.”.</w:t>
      </w:r>
      <w:r w:rsidRPr="0091610E">
        <w:t xml:space="preserve"> </w:t>
      </w:r>
      <w:r>
        <w:rPr>
          <w:i/>
          <w:iCs/>
        </w:rPr>
        <w:t>Letters of Basil Letter 102</w:t>
      </w:r>
      <w:r w:rsidRPr="00BB2423">
        <w:t xml:space="preserve"> To the citizens of Satala p.185</w:t>
      </w:r>
    </w:p>
    <w:p w14:paraId="4170AC96" w14:textId="77777777" w:rsidR="007752FC" w:rsidRPr="0091610E" w:rsidRDefault="007752FC" w:rsidP="007752FC">
      <w:pPr>
        <w:ind w:left="288" w:hanging="288"/>
        <w:jc w:val="both"/>
      </w:pPr>
      <w:r w:rsidRPr="0091610E">
        <w:rPr>
          <w:b/>
        </w:rPr>
        <w:t>Ambrosiaster</w:t>
      </w:r>
      <w:r w:rsidRPr="0091610E">
        <w:t xml:space="preserve"> (Latin, after 384 A.D.) quotes Zechariah 12:1 as scripture. question 23 p.29</w:t>
      </w:r>
    </w:p>
    <w:p w14:paraId="1A99DB6C" w14:textId="4AA62470" w:rsidR="008D076D" w:rsidRPr="0091610E" w:rsidRDefault="008D076D" w:rsidP="008D076D">
      <w:pPr>
        <w:ind w:left="288" w:hanging="288"/>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t>(225-253/254 A.D.)</w:t>
      </w:r>
      <w:r w:rsidRPr="0091610E">
        <w:t xml:space="preserve"> alludes to Zechariah 3:1 as by Zechariah. </w:t>
      </w:r>
      <w:r w:rsidRPr="0091610E">
        <w:rPr>
          <w:i/>
        </w:rPr>
        <w:t>de Principiis</w:t>
      </w:r>
      <w:r w:rsidRPr="0091610E">
        <w:t xml:space="preserve"> book 3 ch.2 p.329</w:t>
      </w:r>
    </w:p>
    <w:p w14:paraId="1B838B6A"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2088186F" w14:textId="77777777" w:rsidR="008D076D" w:rsidRPr="0091610E" w:rsidRDefault="008D076D" w:rsidP="0002254C">
      <w:pPr>
        <w:ind w:left="288" w:hanging="288"/>
      </w:pPr>
    </w:p>
    <w:p w14:paraId="201E1346" w14:textId="328114FC" w:rsidR="009359B8" w:rsidRPr="0091610E" w:rsidRDefault="00310CF3" w:rsidP="009359B8">
      <w:pPr>
        <w:pStyle w:val="Heading2"/>
      </w:pPr>
      <w:bookmarkStart w:id="152" w:name="_Toc70878962"/>
      <w:bookmarkStart w:id="153" w:name="_Toc162366523"/>
      <w:r>
        <w:t>Oc</w:t>
      </w:r>
      <w:r w:rsidR="00D128A6" w:rsidRPr="0091610E">
        <w:t>2</w:t>
      </w:r>
      <w:r w:rsidR="00825AA6">
        <w:t>3</w:t>
      </w:r>
      <w:r w:rsidR="009359B8" w:rsidRPr="0091610E">
        <w:t>. Malachi is scripture</w:t>
      </w:r>
      <w:r w:rsidR="00671EB1" w:rsidRPr="0091610E">
        <w:t xml:space="preserve"> or </w:t>
      </w:r>
      <w:r w:rsidR="00014118" w:rsidRPr="0091610E">
        <w:t>God/</w:t>
      </w:r>
      <w:r w:rsidR="00E02528" w:rsidRPr="0091610E">
        <w:t>Spirit says</w:t>
      </w:r>
      <w:bookmarkEnd w:id="152"/>
      <w:bookmarkEnd w:id="153"/>
    </w:p>
    <w:p w14:paraId="3CD619B4" w14:textId="77777777" w:rsidR="009359B8" w:rsidRPr="0091610E" w:rsidRDefault="009359B8" w:rsidP="00214E93"/>
    <w:p w14:paraId="5E458768" w14:textId="77777777" w:rsidR="00730421" w:rsidRPr="0091610E" w:rsidRDefault="00730421" w:rsidP="00730421">
      <w:pPr>
        <w:ind w:left="288" w:hanging="288"/>
        <w:rPr>
          <w:szCs w:val="24"/>
        </w:rPr>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2C687813" w14:textId="77777777" w:rsidR="00F27F7E" w:rsidRPr="0091610E" w:rsidRDefault="00F27F7E" w:rsidP="00730421">
      <w:pPr>
        <w:ind w:left="288" w:hanging="288"/>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Pr="0091610E">
        <w:rPr>
          <w:szCs w:val="24"/>
        </w:rPr>
        <w:t xml:space="preserve"> (&amp;&amp;&amp;)</w:t>
      </w:r>
    </w:p>
    <w:p w14:paraId="3ED33BD5" w14:textId="77777777" w:rsidR="00AE3D40" w:rsidRPr="0091610E" w:rsidRDefault="00F45942" w:rsidP="00AE3D40">
      <w:pPr>
        <w:ind w:left="288" w:hanging="288"/>
      </w:pPr>
      <w:r w:rsidRPr="0091610E">
        <w:t xml:space="preserve">Athanasius of </w:t>
      </w:r>
      <w:smartTag w:uri="urn:schemas-microsoft-com:office:smarttags" w:element="City">
        <w:smartTag w:uri="urn:schemas-microsoft-com:office:smarttags" w:element="place">
          <w:r w:rsidRPr="0091610E">
            <w:t>Alexandria</w:t>
          </w:r>
        </w:smartTag>
      </w:smartTag>
      <w:r w:rsidR="00AE3D40" w:rsidRPr="0091610E">
        <w:t xml:space="preserve"> (331 A.D.) (partial) lists the books of the Old Testament, mentioning the twelve minor prophets as “then the Prophets, the twelve being reckoned as one book.” in </w:t>
      </w:r>
      <w:r w:rsidR="00AE3D40" w:rsidRPr="0091610E">
        <w:rPr>
          <w:i/>
        </w:rPr>
        <w:t>Letter</w:t>
      </w:r>
      <w:r w:rsidR="00AE3D40" w:rsidRPr="0091610E">
        <w:t xml:space="preserve"> 39 ch.4 p.552.</w:t>
      </w:r>
    </w:p>
    <w:p w14:paraId="0DBD7732" w14:textId="36C2FF73" w:rsidR="00BB2423" w:rsidRPr="0091610E" w:rsidRDefault="00BB2423" w:rsidP="00BB2423">
      <w:pPr>
        <w:ind w:left="288" w:hanging="288"/>
      </w:pPr>
      <w:r w:rsidRPr="00BB2423">
        <w:rPr>
          <w:b/>
        </w:rPr>
        <w:t>Basil of Cappadocia</w:t>
      </w:r>
      <w:r w:rsidRPr="0091610E">
        <w:t xml:space="preserve"> (357-379 A.D.)</w:t>
      </w:r>
      <w:r>
        <w:t xml:space="preserve"> </w:t>
      </w:r>
      <w:r w:rsidR="00AD3FBF">
        <w:t>quotes Malachi 3:6 “I am the Lord, I change not.” As “when God has declared”</w:t>
      </w:r>
      <w:r>
        <w:t>.</w:t>
      </w:r>
      <w:r w:rsidRPr="0091610E">
        <w:t xml:space="preserve"> </w:t>
      </w:r>
      <w:r w:rsidR="00AD3FBF">
        <w:rPr>
          <w:i/>
          <w:iCs/>
        </w:rPr>
        <w:t>Letters of Basil</w:t>
      </w:r>
      <w:r w:rsidRPr="00BB2423">
        <w:t xml:space="preserve"> </w:t>
      </w:r>
      <w:r w:rsidR="00AD3FBF">
        <w:t>Letter 272 ch.2 p.301</w:t>
      </w:r>
    </w:p>
    <w:p w14:paraId="48AB266E" w14:textId="77777777" w:rsidR="007752FC" w:rsidRPr="0091610E" w:rsidRDefault="007752FC" w:rsidP="007752FC">
      <w:pPr>
        <w:ind w:left="288" w:hanging="288"/>
        <w:jc w:val="both"/>
      </w:pPr>
      <w:r w:rsidRPr="0091610E">
        <w:rPr>
          <w:b/>
        </w:rPr>
        <w:t>Ambrosiaster</w:t>
      </w:r>
      <w:r w:rsidRPr="0091610E">
        <w:t xml:space="preserve"> (Latin, after 384 A.D.) quotes Malachi 1:8 as God says. question 5 p.52</w:t>
      </w:r>
    </w:p>
    <w:p w14:paraId="68EE31CF"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14F9C8F7" w14:textId="77777777" w:rsidR="005E2E32" w:rsidRPr="0091610E" w:rsidRDefault="005E2E32" w:rsidP="00214E93"/>
    <w:p w14:paraId="4D9F5B62" w14:textId="5E6DCA32" w:rsidR="001946F3" w:rsidRPr="0091610E" w:rsidRDefault="00310CF3" w:rsidP="001946F3">
      <w:pPr>
        <w:pStyle w:val="Heading2"/>
      </w:pPr>
      <w:bookmarkStart w:id="154" w:name="_Toc70878963"/>
      <w:bookmarkStart w:id="155" w:name="_Toc162366524"/>
      <w:r>
        <w:t>Oc</w:t>
      </w:r>
      <w:r w:rsidR="001946F3" w:rsidRPr="0091610E">
        <w:t>2</w:t>
      </w:r>
      <w:r w:rsidR="00825AA6">
        <w:t>4</w:t>
      </w:r>
      <w:r w:rsidR="001946F3" w:rsidRPr="0091610E">
        <w:t>. The Twelve [Minor Prophets]</w:t>
      </w:r>
      <w:bookmarkEnd w:id="154"/>
      <w:bookmarkEnd w:id="155"/>
    </w:p>
    <w:p w14:paraId="7581AC85" w14:textId="77777777" w:rsidR="001946F3" w:rsidRPr="0091610E" w:rsidRDefault="001946F3" w:rsidP="001946F3"/>
    <w:p w14:paraId="29268572" w14:textId="77777777" w:rsidR="001946F3" w:rsidRPr="0091610E" w:rsidRDefault="00F45942" w:rsidP="001946F3">
      <w:pPr>
        <w:ind w:left="288" w:hanging="288"/>
      </w:pPr>
      <w:r w:rsidRPr="0091610E">
        <w:t>&amp;&amp;&amp;</w:t>
      </w:r>
      <w:r w:rsidR="001946F3" w:rsidRPr="0091610E">
        <w:rPr>
          <w:b/>
        </w:rPr>
        <w:t xml:space="preserve">Eusebius of </w:t>
      </w:r>
      <w:smartTag w:uri="urn:schemas-microsoft-com:office:smarttags" w:element="place">
        <w:r w:rsidR="001946F3" w:rsidRPr="0091610E">
          <w:rPr>
            <w:b/>
          </w:rPr>
          <w:t>Caesarea</w:t>
        </w:r>
      </w:smartTag>
      <w:r w:rsidR="001946F3" w:rsidRPr="0091610E">
        <w:t xml:space="preserve"> (</w:t>
      </w:r>
      <w:r w:rsidR="009422E8" w:rsidRPr="0091610E">
        <w:t>318-325 A.D.</w:t>
      </w:r>
      <w:r w:rsidR="001946F3" w:rsidRPr="0091610E">
        <w:t>)</w:t>
      </w:r>
      <w:r w:rsidRPr="0091610E">
        <w:t xml:space="preserve"> &amp;&amp;&amp;</w:t>
      </w:r>
    </w:p>
    <w:p w14:paraId="45DA33E4" w14:textId="77777777" w:rsidR="00AE3D40" w:rsidRPr="0091610E" w:rsidRDefault="00F45942" w:rsidP="00AE3D40">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AE3D40" w:rsidRPr="0091610E">
        <w:t xml:space="preserve"> (331 A.D.) lists the books of the Old Testament, mentioning the twelve minor prophets as “then the Prophets, the twelve being reckoned as one book.” in </w:t>
      </w:r>
      <w:r w:rsidR="00AE3D40" w:rsidRPr="0091610E">
        <w:rPr>
          <w:i/>
        </w:rPr>
        <w:t>Letter</w:t>
      </w:r>
      <w:r w:rsidR="00AE3D40" w:rsidRPr="0091610E">
        <w:t xml:space="preserve"> 39 ch.4 p.552.</w:t>
      </w:r>
    </w:p>
    <w:p w14:paraId="5F05849F"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 He also lists the “Twelve Prophets”.</w:t>
      </w:r>
    </w:p>
    <w:p w14:paraId="71BDBCF2" w14:textId="77777777" w:rsidR="001946F3" w:rsidRPr="0091610E" w:rsidRDefault="001946F3" w:rsidP="001946F3">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r w:rsidR="00CF3570" w:rsidRPr="0091610E">
        <w:t xml:space="preserve"> mention</w:t>
      </w:r>
      <w:r w:rsidR="00605B3E" w:rsidRPr="0091610E">
        <w:t>s</w:t>
      </w:r>
      <w:r w:rsidR="00CF3570" w:rsidRPr="0091610E">
        <w:t xml:space="preserve"> the prophets and the twelve. </w:t>
      </w:r>
      <w:r w:rsidR="00CF3570" w:rsidRPr="0091610E">
        <w:rPr>
          <w:i/>
        </w:rPr>
        <w:t>Catechical Lectures</w:t>
      </w:r>
      <w:r w:rsidR="00CF3570" w:rsidRPr="0091610E">
        <w:t xml:space="preserve"> Lecture 16.29 p.122</w:t>
      </w:r>
    </w:p>
    <w:p w14:paraId="1706936B" w14:textId="77777777" w:rsidR="001946F3" w:rsidRPr="0091610E" w:rsidRDefault="001946F3" w:rsidP="001946F3">
      <w:pPr>
        <w:ind w:left="288" w:hanging="288"/>
      </w:pPr>
      <w:r w:rsidRPr="0091610E">
        <w:rPr>
          <w:b/>
        </w:rPr>
        <w:t>Didymus the Blind</w:t>
      </w:r>
      <w:r w:rsidRPr="0091610E">
        <w:t xml:space="preserve"> (398 A.D.) quotes Nah</w:t>
      </w:r>
      <w:r w:rsidR="005A6CE1" w:rsidRPr="0091610E">
        <w:t>um</w:t>
      </w:r>
      <w:r w:rsidRPr="0091610E">
        <w:t xml:space="preserve"> 3:10 as by</w:t>
      </w:r>
      <w:r w:rsidR="009E4019" w:rsidRPr="0091610E">
        <w:t xml:space="preserve"> </w:t>
      </w:r>
      <w:r w:rsidR="002E72E1" w:rsidRPr="0091610E">
        <w:t>“</w:t>
      </w:r>
      <w:r w:rsidRPr="0091610E">
        <w:t>Nahum, seventh of the twelve prophets</w:t>
      </w:r>
      <w:r w:rsidR="002E72E1" w:rsidRPr="0091610E">
        <w:t>”</w:t>
      </w:r>
      <w:r w:rsidR="009E4019" w:rsidRPr="0091610E">
        <w:t xml:space="preserve"> </w:t>
      </w:r>
      <w:r w:rsidRPr="0091610E">
        <w:rPr>
          <w:i/>
        </w:rPr>
        <w:t>Commentary on Zechariah</w:t>
      </w:r>
      <w:r w:rsidRPr="0091610E">
        <w:t xml:space="preserve"> 11 p.257</w:t>
      </w:r>
    </w:p>
    <w:p w14:paraId="72521AF4" w14:textId="77777777" w:rsidR="001946F3" w:rsidRPr="0091610E" w:rsidRDefault="001946F3" w:rsidP="001946F3">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 was crazy over the number 22. He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52E0ED7D" w14:textId="77777777" w:rsidR="003A54F7" w:rsidRPr="0091610E" w:rsidRDefault="003A54F7" w:rsidP="003A54F7">
      <w:pPr>
        <w:ind w:left="288" w:hanging="288"/>
      </w:pPr>
      <w:r w:rsidRPr="0091610E">
        <w:rPr>
          <w:b/>
        </w:rPr>
        <w:t>Severian of Gabala/Jableh</w:t>
      </w:r>
      <w:r w:rsidRPr="0091610E">
        <w:t xml:space="preserve"> (398-408 A.D.) in discussing the scriptures says, “In the Old Testament, the law appeared first, followed by the prophets … Here we find twelve prophets, namely Hosea and others; then the four famous ones, Isaiah, Jeremiah, Ezekiel, Daniel.” </w:t>
      </w:r>
      <w:r w:rsidRPr="0091610E">
        <w:rPr>
          <w:i/>
        </w:rPr>
        <w:t>On the Creation of the World</w:t>
      </w:r>
      <w:r w:rsidRPr="0091610E">
        <w:t xml:space="preserve"> ch.3 p.3</w:t>
      </w:r>
    </w:p>
    <w:p w14:paraId="1A03AF27" w14:textId="7B870FC1" w:rsidR="001946F3" w:rsidRPr="0091610E" w:rsidRDefault="001946F3" w:rsidP="001946F3">
      <w:pPr>
        <w:ind w:left="288" w:hanging="288"/>
      </w:pPr>
      <w:r w:rsidRPr="0091610E">
        <w:rPr>
          <w:b/>
        </w:rPr>
        <w:t>Rufinus</w:t>
      </w:r>
      <w:r w:rsidR="008D0DCA" w:rsidRPr="0091610E">
        <w:t>’</w:t>
      </w:r>
      <w:r w:rsidR="002432D2" w:rsidRPr="0091610E">
        <w:t xml:space="preserve"> </w:t>
      </w:r>
      <w:r w:rsidRPr="0091610E">
        <w:rPr>
          <w:i/>
        </w:rPr>
        <w:t>Commentary on the Apostles</w:t>
      </w:r>
      <w:r w:rsidR="008D0DCA" w:rsidRPr="0091610E">
        <w:rPr>
          <w:i/>
        </w:rPr>
        <w:t>’</w:t>
      </w:r>
      <w:r w:rsidR="002432D2" w:rsidRPr="0091610E">
        <w:rPr>
          <w:i/>
        </w:rPr>
        <w:t xml:space="preserve"> </w:t>
      </w:r>
      <w:r w:rsidRPr="0091610E">
        <w:rPr>
          <w:i/>
        </w:rPr>
        <w:t>Creed</w:t>
      </w:r>
      <w:r w:rsidRPr="0091610E">
        <w:t xml:space="preserve"> </w:t>
      </w:r>
      <w:r w:rsidR="00503ADB">
        <w:t>(374-410 A.D.)</w:t>
      </w:r>
    </w:p>
    <w:p w14:paraId="1A631D5F" w14:textId="77777777" w:rsidR="001946F3" w:rsidRPr="0091610E" w:rsidRDefault="001946F3" w:rsidP="001946F3">
      <w:pPr>
        <w:ind w:left="288" w:hanging="288"/>
      </w:pPr>
      <w:r w:rsidRPr="0091610E">
        <w:t xml:space="preserve">Rufinus (410 A.D.) freely translated Origen (c.240 A.D.) mentions the twelve prophets. </w:t>
      </w:r>
      <w:r w:rsidRPr="0091610E">
        <w:rPr>
          <w:i/>
        </w:rPr>
        <w:t>Commentary on the Song of Songs</w:t>
      </w:r>
      <w:r w:rsidRPr="0091610E">
        <w:t xml:space="preserve"> book 2 ch.10 p.165.</w:t>
      </w:r>
    </w:p>
    <w:p w14:paraId="7EB56548" w14:textId="77777777" w:rsidR="001946F3" w:rsidRPr="0091610E" w:rsidRDefault="001946F3" w:rsidP="001946F3">
      <w:pPr>
        <w:ind w:left="288" w:hanging="288"/>
      </w:pPr>
      <w:r w:rsidRPr="0091610E">
        <w:rPr>
          <w:b/>
        </w:rPr>
        <w:t xml:space="preserve">Council of </w:t>
      </w:r>
      <w:smartTag w:uri="urn:schemas-microsoft-com:office:smarttags" w:element="City">
        <w:smartTag w:uri="urn:schemas-microsoft-com:office:smarttags" w:element="place">
          <w:r w:rsidRPr="0091610E">
            <w:rPr>
              <w:b/>
            </w:rPr>
            <w:t>Carthage</w:t>
          </w:r>
        </w:smartTag>
      </w:smartTag>
      <w:r w:rsidRPr="0091610E">
        <w:t xml:space="preserve"> (393-419 A.D.)</w:t>
      </w:r>
    </w:p>
    <w:p w14:paraId="79C1336D" w14:textId="791C54CE" w:rsidR="00503ADB" w:rsidRPr="0091610E" w:rsidRDefault="001A0B28" w:rsidP="00503ADB">
      <w:pPr>
        <w:ind w:left="288" w:hanging="288"/>
      </w:pPr>
      <w:r>
        <w:rPr>
          <w:b/>
        </w:rPr>
        <w:t xml:space="preserve">Jerome of Stridon </w:t>
      </w:r>
      <w:r w:rsidR="00503ADB" w:rsidRPr="0091610E">
        <w:t>(373-420 A.D.) (implied)</w:t>
      </w:r>
    </w:p>
    <w:p w14:paraId="0FFB6961" w14:textId="77777777" w:rsidR="001946F3" w:rsidRPr="0091610E" w:rsidRDefault="001946F3" w:rsidP="001946F3">
      <w:pPr>
        <w:ind w:left="288" w:hanging="288"/>
      </w:pPr>
      <w:r w:rsidRPr="0091610E">
        <w:rPr>
          <w:b/>
        </w:rPr>
        <w:t>Augustine of Hippo</w:t>
      </w:r>
      <w:r w:rsidRPr="0091610E">
        <w:t xml:space="preserve"> (338-430 A.D.) mentions Isaiah and the twelve prophets in </w:t>
      </w:r>
      <w:r w:rsidRPr="0091610E">
        <w:rPr>
          <w:i/>
        </w:rPr>
        <w:t>The City of God</w:t>
      </w:r>
      <w:r w:rsidRPr="0091610E">
        <w:t xml:space="preserve"> book 17 ch.29 p.376</w:t>
      </w:r>
    </w:p>
    <w:p w14:paraId="3B066935" w14:textId="77777777" w:rsidR="001946F3" w:rsidRPr="0091610E" w:rsidRDefault="001946F3" w:rsidP="001946F3">
      <w:r w:rsidRPr="0091610E">
        <w:t>others too.</w:t>
      </w:r>
    </w:p>
    <w:p w14:paraId="7FFEEE37" w14:textId="77777777" w:rsidR="00E6123C" w:rsidRPr="0091610E" w:rsidRDefault="00E6123C" w:rsidP="00214E93"/>
    <w:p w14:paraId="281A71E3" w14:textId="625481D0" w:rsidR="00825AA6" w:rsidRPr="0091610E" w:rsidRDefault="00310CF3" w:rsidP="00825AA6">
      <w:pPr>
        <w:pStyle w:val="Heading2"/>
      </w:pPr>
      <w:bookmarkStart w:id="156" w:name="_Toc219892317"/>
      <w:bookmarkStart w:id="157" w:name="_Toc70878939"/>
      <w:bookmarkStart w:id="158" w:name="_Toc162366525"/>
      <w:bookmarkStart w:id="159" w:name="_Toc70878965"/>
      <w:r>
        <w:t>Oc</w:t>
      </w:r>
      <w:r w:rsidR="00825AA6">
        <w:t>25</w:t>
      </w:r>
      <w:r w:rsidR="00825AA6" w:rsidRPr="0091610E">
        <w:t>. The Law and the prophets</w:t>
      </w:r>
      <w:bookmarkEnd w:id="156"/>
      <w:bookmarkEnd w:id="157"/>
      <w:bookmarkEnd w:id="158"/>
    </w:p>
    <w:p w14:paraId="198FD461" w14:textId="77777777" w:rsidR="00825AA6" w:rsidRPr="0091610E" w:rsidRDefault="00825AA6" w:rsidP="00825AA6"/>
    <w:p w14:paraId="3DD34895" w14:textId="77777777" w:rsidR="00825AA6" w:rsidRPr="0091610E" w:rsidRDefault="00825AA6" w:rsidP="00825AA6">
      <w:r w:rsidRPr="0091610E">
        <w:t>Haggai 2:10 (partial, the law)</w:t>
      </w:r>
    </w:p>
    <w:p w14:paraId="6D945092" w14:textId="77777777" w:rsidR="00825AA6" w:rsidRPr="0091610E" w:rsidRDefault="00825AA6" w:rsidP="00825AA6"/>
    <w:p w14:paraId="5AFE5C9D" w14:textId="77777777" w:rsidR="00825AA6" w:rsidRDefault="00825AA6" w:rsidP="00825AA6">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Quotes Matthew 11:12-15</w:t>
      </w:r>
    </w:p>
    <w:p w14:paraId="6B33DAA9" w14:textId="77777777" w:rsidR="00825AA6" w:rsidRPr="00B2347F" w:rsidRDefault="00825AA6" w:rsidP="00825AA6">
      <w:pPr>
        <w:ind w:left="288" w:hanging="288"/>
      </w:pPr>
    </w:p>
    <w:p w14:paraId="3F586740" w14:textId="77777777" w:rsidR="00825AA6" w:rsidRPr="0091610E" w:rsidRDefault="00825AA6" w:rsidP="00825AA6">
      <w:pPr>
        <w:ind w:left="288" w:hanging="288"/>
      </w:pPr>
      <w:r w:rsidRPr="0091610E">
        <w:rPr>
          <w:b/>
        </w:rPr>
        <w:t>Hegemonius of Sirmium</w:t>
      </w:r>
      <w:r w:rsidRPr="0091610E">
        <w:t xml:space="preserve"> (4th century A.D.) This is not therefore an idle question, but there are the mightiest issues involved in this word. For just as all the law and the prophets are summed up in two words, so also all our hope is made to depend on the birth by the blessed Mary.” </w:t>
      </w:r>
      <w:r w:rsidRPr="0091610E">
        <w:rPr>
          <w:i/>
        </w:rPr>
        <w:t>Archelaus Disputation with Manes</w:t>
      </w:r>
      <w:r w:rsidRPr="0091610E">
        <w:t xml:space="preserve"> ch.49 p.225-226</w:t>
      </w:r>
    </w:p>
    <w:p w14:paraId="3D7DE4C8" w14:textId="77777777" w:rsidR="00825AA6" w:rsidRPr="0091610E" w:rsidRDefault="00825AA6" w:rsidP="00825AA6">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56 A.D.) mentions the Law and the prophets. </w:t>
      </w:r>
      <w:r w:rsidRPr="0091610E">
        <w:rPr>
          <w:i/>
        </w:rPr>
        <w:t>Letter to the Bishops of Egypt</w:t>
      </w:r>
      <w:r w:rsidRPr="0091610E">
        <w:t xml:space="preserve"> ch.1.4 p.224</w:t>
      </w:r>
    </w:p>
    <w:p w14:paraId="21BEA107" w14:textId="77777777" w:rsidR="00825AA6" w:rsidRPr="0091610E" w:rsidRDefault="00825AA6" w:rsidP="00825AA6">
      <w:pPr>
        <w:ind w:left="288" w:hanging="288"/>
        <w:rPr>
          <w:b/>
        </w:rPr>
      </w:pPr>
      <w:r w:rsidRPr="0091610E">
        <w:t xml:space="preserve">Athanasius of </w:t>
      </w:r>
      <w:smartTag w:uri="urn:schemas-microsoft-com:office:smarttags" w:element="City">
        <w:smartTag w:uri="urn:schemas-microsoft-com:office:smarttags" w:element="place">
          <w:r w:rsidRPr="0091610E">
            <w:t>Alexandria</w:t>
          </w:r>
        </w:smartTag>
      </w:smartTag>
      <w:r w:rsidRPr="0091610E">
        <w:t xml:space="preserve"> (356-360 A.D.) (partial) mentions the Law. </w:t>
      </w:r>
      <w:r w:rsidRPr="0091610E">
        <w:rPr>
          <w:i/>
        </w:rPr>
        <w:t>Four Discourses Against the Arians</w:t>
      </w:r>
      <w:r w:rsidRPr="0091610E">
        <w:t xml:space="preserve"> discourse 1 ch.59 p.341</w:t>
      </w:r>
    </w:p>
    <w:p w14:paraId="29345140" w14:textId="77777777" w:rsidR="00825AA6" w:rsidRPr="0091610E" w:rsidRDefault="00825AA6" w:rsidP="00825AA6">
      <w:pPr>
        <w:ind w:left="288" w:hanging="288"/>
        <w:jc w:val="both"/>
      </w:pPr>
      <w:r w:rsidRPr="0091610E">
        <w:rPr>
          <w:b/>
        </w:rPr>
        <w:t>Ambrosiaster</w:t>
      </w:r>
      <w:r w:rsidRPr="0091610E">
        <w:t xml:space="preserve"> (Latin, after 384 A.D.) mentions the law and the prophets. question 29 p.210</w:t>
      </w:r>
    </w:p>
    <w:p w14:paraId="571DD792" w14:textId="77777777" w:rsidR="00825AA6" w:rsidRPr="0091610E" w:rsidRDefault="00825AA6" w:rsidP="00825AA6">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p>
    <w:p w14:paraId="2EE3D548" w14:textId="77777777" w:rsidR="00825AA6" w:rsidRPr="0091610E" w:rsidRDefault="00825AA6" w:rsidP="00825AA6">
      <w:pPr>
        <w:ind w:left="288" w:hanging="288"/>
      </w:pPr>
      <w:r w:rsidRPr="0091610E">
        <w:rPr>
          <w:b/>
        </w:rPr>
        <w:t>Gregory Nazianzen</w:t>
      </w:r>
      <w:r w:rsidRPr="0091610E">
        <w:t xml:space="preserve"> (330-391 A.D.) “This is the wish of our schoolmaster the law, of the prophets who intervened between Christ and the law, of Christ who is the fulfiller and end of the spiritual law; of the emptied Godhead, of the assumed flesh, of the novel union between God and man,” </w:t>
      </w:r>
      <w:r w:rsidRPr="0091610E">
        <w:rPr>
          <w:i/>
        </w:rPr>
        <w:t>In Defense of His Flight to Pontus</w:t>
      </w:r>
      <w:r w:rsidRPr="0091610E">
        <w:t xml:space="preserve"> ch.23 p.209</w:t>
      </w:r>
    </w:p>
    <w:p w14:paraId="2B467513" w14:textId="33BCF28E" w:rsidR="00CD425A" w:rsidRPr="0091610E" w:rsidRDefault="00CD425A" w:rsidP="00CD425A">
      <w:pPr>
        <w:ind w:left="288" w:hanging="288"/>
      </w:pPr>
      <w:r w:rsidRPr="00CD425A">
        <w:rPr>
          <w:b/>
        </w:rPr>
        <w:t>Gregory of Nyssa</w:t>
      </w:r>
      <w:r w:rsidRPr="0091610E">
        <w:t xml:space="preserve"> (382-3</w:t>
      </w:r>
      <w:r>
        <w:t>97</w:t>
      </w:r>
      <w:r w:rsidRPr="0091610E">
        <w:t xml:space="preserve"> A.D.) </w:t>
      </w:r>
      <w:r>
        <w:t>speaks of the prophets and the law.</w:t>
      </w:r>
      <w:r w:rsidRPr="0091610E">
        <w:t xml:space="preserve"> </w:t>
      </w:r>
      <w:r w:rsidRPr="0091610E">
        <w:rPr>
          <w:i/>
        </w:rPr>
        <w:t>Against Eunomius</w:t>
      </w:r>
      <w:r w:rsidRPr="0091610E">
        <w:t xml:space="preserve"> book </w:t>
      </w:r>
      <w:r>
        <w:t>2</w:t>
      </w:r>
      <w:r w:rsidRPr="0091610E">
        <w:t xml:space="preserve"> ch.</w:t>
      </w:r>
      <w:r>
        <w:t>2</w:t>
      </w:r>
      <w:r w:rsidRPr="0091610E">
        <w:t xml:space="preserve"> p.</w:t>
      </w:r>
      <w:r>
        <w:t>102</w:t>
      </w:r>
    </w:p>
    <w:p w14:paraId="7579EB71" w14:textId="77777777" w:rsidR="00825AA6" w:rsidRPr="0091610E" w:rsidRDefault="00825AA6" w:rsidP="00825AA6">
      <w:pPr>
        <w:ind w:left="288" w:hanging="288"/>
      </w:pPr>
      <w:r w:rsidRPr="0091610E">
        <w:rPr>
          <w:b/>
          <w:i/>
        </w:rPr>
        <w:t>Book of Steps</w:t>
      </w:r>
      <w:r w:rsidRPr="0091610E">
        <w:rPr>
          <w:b/>
        </w:rPr>
        <w:t xml:space="preserve"> (</w:t>
      </w:r>
      <w:r w:rsidRPr="0091610E">
        <w:rPr>
          <w:b/>
          <w:i/>
        </w:rPr>
        <w:t>Liber Graduum</w:t>
      </w:r>
      <w:r w:rsidRPr="0091610E">
        <w:rPr>
          <w:b/>
        </w:rPr>
        <w:t>)</w:t>
      </w:r>
      <w:r w:rsidRPr="0091610E">
        <w:t xml:space="preserve"> (350-400 A.D.) (implied) “‘From now on not a single letter ‘</w:t>
      </w:r>
      <w:r w:rsidRPr="0091610E">
        <w:rPr>
          <w:i/>
        </w:rPr>
        <w:t>iota</w:t>
      </w:r>
      <w:r w:rsidRPr="0091610E">
        <w:t>’ will pass away from the Law and the prophets.’” Memra 22 ch.21 p.269-270</w:t>
      </w:r>
    </w:p>
    <w:p w14:paraId="614A4868" w14:textId="77777777" w:rsidR="00825AA6" w:rsidRPr="0091610E" w:rsidRDefault="00825AA6" w:rsidP="00825AA6">
      <w:pPr>
        <w:ind w:left="288" w:hanging="288"/>
      </w:pPr>
      <w:r w:rsidRPr="0091610E">
        <w:rPr>
          <w:b/>
        </w:rPr>
        <w:t>Amphilochius of Iconium</w:t>
      </w:r>
      <w:r w:rsidRPr="0091610E">
        <w:t xml:space="preserve"> (</w:t>
      </w:r>
      <w:r w:rsidRPr="0091610E">
        <w:rPr>
          <w:szCs w:val="24"/>
        </w:rPr>
        <w:t>c.345-398/404</w:t>
      </w:r>
      <w:r w:rsidRPr="0091610E">
        <w:t>) &amp;&amp;&amp;</w:t>
      </w:r>
    </w:p>
    <w:p w14:paraId="79C8AF72" w14:textId="77777777" w:rsidR="00825AA6" w:rsidRPr="0091610E" w:rsidRDefault="00825AA6" w:rsidP="00825AA6">
      <w:pPr>
        <w:ind w:left="288" w:hanging="288"/>
      </w:pPr>
      <w:r w:rsidRPr="0091610E">
        <w:rPr>
          <w:b/>
        </w:rPr>
        <w:t>John Chrysostom</w:t>
      </w:r>
      <w:r w:rsidRPr="0091610E">
        <w:t xml:space="preserve"> (martyred 407 A.D.) “Law given by God to Moses from the catalogue of the Divine Scriptures.” </w:t>
      </w:r>
      <w:r w:rsidRPr="0091610E">
        <w:rPr>
          <w:i/>
        </w:rPr>
        <w:t>On the Priesthoods</w:t>
      </w:r>
      <w:r w:rsidRPr="0091610E">
        <w:t xml:space="preserve"> book 4 ch.4 p.65</w:t>
      </w:r>
    </w:p>
    <w:p w14:paraId="22FF974F" w14:textId="77777777" w:rsidR="00825AA6" w:rsidRPr="0091610E" w:rsidRDefault="00825AA6" w:rsidP="00825AA6">
      <w:pPr>
        <w:ind w:left="288" w:hanging="288"/>
      </w:pPr>
      <w:r w:rsidRPr="0091610E">
        <w:rPr>
          <w:b/>
        </w:rPr>
        <w:t>Severian of Gabala/Jableh</w:t>
      </w:r>
      <w:r w:rsidRPr="0091610E">
        <w:t xml:space="preserve"> (398-408 A.D.) in discussing the scriptures says, “In the Old Testament, the law appeared first, followed by the prophets … Here we find twelve prophets, namely Hosea and others; then the four famous ones, Isaiah, Jeremiah, Ezekiel, Daniel.” </w:t>
      </w:r>
      <w:r w:rsidRPr="0091610E">
        <w:rPr>
          <w:i/>
        </w:rPr>
        <w:t>On the Creation of the World</w:t>
      </w:r>
      <w:r w:rsidRPr="0091610E">
        <w:t xml:space="preserve"> ch.3 p.3</w:t>
      </w:r>
    </w:p>
    <w:p w14:paraId="425C84F2" w14:textId="77777777" w:rsidR="00825AA6" w:rsidRPr="0091610E" w:rsidRDefault="00825AA6" w:rsidP="00825AA6">
      <w:pPr>
        <w:ind w:left="288" w:hanging="288"/>
      </w:pPr>
      <w:r w:rsidRPr="0091610E">
        <w:rPr>
          <w:b/>
        </w:rPr>
        <w:t>Rufinus</w:t>
      </w:r>
      <w:r w:rsidRPr="0091610E">
        <w:t xml:space="preserve"> (410 A.D.) freely translated Origen (240 A.D.) refers to the Law and the prophets. He also says the Law was our teacher to Christ. </w:t>
      </w:r>
      <w:r w:rsidRPr="0091610E">
        <w:rPr>
          <w:i/>
        </w:rPr>
        <w:t>Commentary on the Song of Songs</w:t>
      </w:r>
      <w:r w:rsidRPr="0091610E">
        <w:t xml:space="preserve"> ch.1 p.70</w:t>
      </w:r>
    </w:p>
    <w:p w14:paraId="72650A2F" w14:textId="177F0C7B" w:rsidR="00825AA6" w:rsidRPr="0091610E" w:rsidRDefault="00825AA6" w:rsidP="00825AA6">
      <w:pPr>
        <w:ind w:left="288" w:hanging="288"/>
      </w:pPr>
      <w:r w:rsidRPr="0091610E">
        <w:t xml:space="preserve">Rufinus </w:t>
      </w:r>
      <w:r w:rsidR="00503ADB">
        <w:t>(374-410 A.D.)</w:t>
      </w:r>
      <w:r w:rsidRPr="0091610E">
        <w:rPr>
          <w:rFonts w:cs="Arial"/>
        </w:rPr>
        <w:t xml:space="preserve"> freely translating Origen</w:t>
      </w:r>
      <w:r w:rsidRPr="0091610E">
        <w:t xml:space="preserve"> (225-253/254 A.D.) (Greek) “with respect to the five books of Moses, who have once given in their adhesion to the apostle, as divinely inspired;” </w:t>
      </w:r>
      <w:r w:rsidRPr="0091610E">
        <w:rPr>
          <w:i/>
        </w:rPr>
        <w:t>de Principiis</w:t>
      </w:r>
      <w:r w:rsidRPr="0091610E">
        <w:t xml:space="preserve"> book 4 ch.1.13 p.362 (The Latin translation is very similar). See also </w:t>
      </w:r>
      <w:r w:rsidRPr="0091610E">
        <w:rPr>
          <w:i/>
        </w:rPr>
        <w:t>Homilies on Jeremiah</w:t>
      </w:r>
      <w:r w:rsidRPr="0091610E">
        <w:t xml:space="preserve"> homily 5 ch.13 p.35</w:t>
      </w:r>
    </w:p>
    <w:p w14:paraId="294497D9" w14:textId="269FF351" w:rsidR="00825AA6" w:rsidRPr="0091610E" w:rsidRDefault="001A0B28" w:rsidP="00825AA6">
      <w:pPr>
        <w:ind w:left="288" w:hanging="288"/>
        <w:rPr>
          <w:szCs w:val="20"/>
        </w:rPr>
      </w:pPr>
      <w:r>
        <w:rPr>
          <w:b/>
        </w:rPr>
        <w:t xml:space="preserve">Jerome of Stridon </w:t>
      </w:r>
      <w:r w:rsidR="00825AA6" w:rsidRPr="0091610E">
        <w:t>(3</w:t>
      </w:r>
      <w:r w:rsidR="00582B3C">
        <w:t>93</w:t>
      </w:r>
      <w:r w:rsidR="00825AA6" w:rsidRPr="0091610E">
        <w:t xml:space="preserve"> A.D.) “They have Moses and the prophets. … And in both passages no one doubts that Moses signifies the law.” </w:t>
      </w:r>
      <w:r w:rsidR="00825AA6" w:rsidRPr="0091610E">
        <w:rPr>
          <w:i/>
        </w:rPr>
        <w:t>Against Jov</w:t>
      </w:r>
      <w:r w:rsidR="00582B3C">
        <w:rPr>
          <w:i/>
        </w:rPr>
        <w:t>in</w:t>
      </w:r>
      <w:r w:rsidR="00825AA6" w:rsidRPr="0091610E">
        <w:rPr>
          <w:i/>
        </w:rPr>
        <w:t>ianus</w:t>
      </w:r>
      <w:r w:rsidR="00825AA6" w:rsidRPr="0091610E">
        <w:t xml:space="preserve"> book 1 ch.22 p.362</w:t>
      </w:r>
    </w:p>
    <w:p w14:paraId="531A0C45" w14:textId="381E0B24" w:rsidR="001B251D" w:rsidRPr="0091610E" w:rsidRDefault="001B251D" w:rsidP="001B251D">
      <w:pPr>
        <w:ind w:left="288" w:hanging="288"/>
      </w:pPr>
      <w:r w:rsidRPr="00001695">
        <w:rPr>
          <w:b/>
          <w:bCs/>
        </w:rPr>
        <w:t>Augustine of Hippo</w:t>
      </w:r>
      <w:r w:rsidRPr="0091610E">
        <w:t xml:space="preserve"> (380-430 A.D.)</w:t>
      </w:r>
      <w:r>
        <w:t xml:space="preserve"> mentions the law, the prophets, and Psalms.</w:t>
      </w:r>
      <w:r w:rsidRPr="0091610E">
        <w:t xml:space="preserve"> </w:t>
      </w:r>
      <w:r w:rsidRPr="0091610E">
        <w:rPr>
          <w:i/>
        </w:rPr>
        <w:t>On the Gospel of John</w:t>
      </w:r>
      <w:r w:rsidRPr="0091610E">
        <w:t xml:space="preserve"> Tractate </w:t>
      </w:r>
      <w:r>
        <w:t>9 ch.6 p.65</w:t>
      </w:r>
    </w:p>
    <w:p w14:paraId="47823387" w14:textId="77777777" w:rsidR="00825AA6" w:rsidRPr="0091610E" w:rsidRDefault="00825AA6" w:rsidP="00825AA6"/>
    <w:p w14:paraId="68FF97C2" w14:textId="77777777" w:rsidR="00825AA6" w:rsidRPr="0091610E" w:rsidRDefault="00825AA6" w:rsidP="00825AA6">
      <w:pPr>
        <w:ind w:left="288" w:hanging="288"/>
      </w:pPr>
      <w:r w:rsidRPr="0091610E">
        <w:rPr>
          <w:b/>
          <w:szCs w:val="24"/>
        </w:rPr>
        <w:t>Waldenses</w:t>
      </w:r>
      <w:r w:rsidRPr="0091610E">
        <w:rPr>
          <w:szCs w:val="24"/>
        </w:rPr>
        <w:t xml:space="preserve"> (1176-) “The Vaudois remained all day at Bobbi, …and the latter preached on the sixteenth chapter of St. Luke, ‘The law and the prophets were until John, since that time the kingdom of God is preached, and every man preseth into it.’’” p.322-323</w:t>
      </w:r>
      <w:r w:rsidRPr="0091610E">
        <w:rPr>
          <w:i/>
          <w:szCs w:val="24"/>
        </w:rPr>
        <w:t xml:space="preserve"> Authentic Details of the Valdenses in Piemont and Other Countries</w:t>
      </w:r>
      <w:r w:rsidRPr="0091610E">
        <w:rPr>
          <w:szCs w:val="24"/>
        </w:rPr>
        <w:t xml:space="preserve"> p.108. Published by John Hatchard and Son, Piccadilly 1827.</w:t>
      </w:r>
    </w:p>
    <w:p w14:paraId="306DE5E3" w14:textId="77777777" w:rsidR="00825AA6" w:rsidRPr="0091610E" w:rsidRDefault="00825AA6" w:rsidP="00825AA6"/>
    <w:p w14:paraId="03190B56" w14:textId="77777777" w:rsidR="00825AA6" w:rsidRPr="0091610E" w:rsidRDefault="00825AA6" w:rsidP="00825AA6">
      <w:pPr>
        <w:rPr>
          <w:b/>
          <w:u w:val="single"/>
        </w:rPr>
      </w:pPr>
      <w:r w:rsidRPr="0091610E">
        <w:rPr>
          <w:b/>
          <w:u w:val="single"/>
        </w:rPr>
        <w:t>Among heretics</w:t>
      </w:r>
    </w:p>
    <w:p w14:paraId="72D49BDC" w14:textId="45D9132B" w:rsidR="00825AA6" w:rsidRPr="0091610E" w:rsidRDefault="00825AA6" w:rsidP="00825AA6">
      <w:pPr>
        <w:ind w:left="288" w:hanging="288"/>
      </w:pPr>
      <w:r w:rsidRPr="0091610E">
        <w:rPr>
          <w:b/>
        </w:rPr>
        <w:t>Arian heretic Eunomius</w:t>
      </w:r>
      <w:r w:rsidR="00503ADB" w:rsidRPr="00503ADB">
        <w:rPr>
          <w:b/>
          <w:bCs/>
        </w:rPr>
        <w:t xml:space="preserve"> of Cyzicus</w:t>
      </w:r>
      <w:r w:rsidRPr="0091610E">
        <w:t xml:space="preserve"> (c.360-c.394 A.D.) mentions the law and prophets. </w:t>
      </w:r>
      <w:r w:rsidRPr="0091610E">
        <w:rPr>
          <w:i/>
        </w:rPr>
        <w:t>Apologetic Letter</w:t>
      </w:r>
      <w:r w:rsidRPr="0091610E">
        <w:t xml:space="preserve"> ch.21 p.61</w:t>
      </w:r>
    </w:p>
    <w:p w14:paraId="616C3AE9" w14:textId="77777777" w:rsidR="00825AA6" w:rsidRPr="0091610E" w:rsidRDefault="00825AA6" w:rsidP="00825AA6">
      <w:pPr>
        <w:ind w:left="288" w:hanging="288"/>
      </w:pPr>
      <w:r w:rsidRPr="0091610E">
        <w:t xml:space="preserve">Pelagian heretic </w:t>
      </w:r>
      <w:r w:rsidRPr="0091610E">
        <w:rPr>
          <w:b/>
        </w:rPr>
        <w:t>Theodore of Mopsuestia</w:t>
      </w:r>
      <w:r w:rsidRPr="0091610E">
        <w:t xml:space="preserve"> (392-423/429 A.D.) The law and the prophets. </w:t>
      </w:r>
      <w:r w:rsidRPr="0091610E">
        <w:rPr>
          <w:i/>
        </w:rPr>
        <w:t>Commentary on Zechariah</w:t>
      </w:r>
      <w:r w:rsidRPr="0091610E">
        <w:t xml:space="preserve"> ch.5 p.351</w:t>
      </w:r>
    </w:p>
    <w:p w14:paraId="101CF475" w14:textId="77777777" w:rsidR="00825AA6" w:rsidRPr="0091610E" w:rsidRDefault="00825AA6" w:rsidP="00825AA6"/>
    <w:p w14:paraId="0375BCD0" w14:textId="5CC414AE" w:rsidR="005502EF" w:rsidRPr="0091610E" w:rsidRDefault="00310CF3" w:rsidP="005502EF">
      <w:pPr>
        <w:pStyle w:val="Heading2"/>
      </w:pPr>
      <w:bookmarkStart w:id="160" w:name="_Toc162366526"/>
      <w:r>
        <w:t>Oc</w:t>
      </w:r>
      <w:r w:rsidR="00690010" w:rsidRPr="0091610E">
        <w:t>2</w:t>
      </w:r>
      <w:r w:rsidR="00825AA6">
        <w:t>6</w:t>
      </w:r>
      <w:r w:rsidR="005502EF" w:rsidRPr="0091610E">
        <w:t>. The Old Testament is scripture</w:t>
      </w:r>
      <w:bookmarkEnd w:id="159"/>
      <w:bookmarkEnd w:id="160"/>
    </w:p>
    <w:p w14:paraId="56D9171B" w14:textId="77777777" w:rsidR="00113801" w:rsidRPr="0091610E" w:rsidRDefault="00113801" w:rsidP="00214E93"/>
    <w:p w14:paraId="615852B4" w14:textId="77777777" w:rsidR="00D5526A" w:rsidRPr="0091610E" w:rsidRDefault="00113801" w:rsidP="00214E93">
      <w:r w:rsidRPr="0091610E">
        <w:t>Luke 24:44-45</w:t>
      </w:r>
    </w:p>
    <w:p w14:paraId="1469B2D0" w14:textId="77777777" w:rsidR="00113801" w:rsidRPr="0091610E" w:rsidRDefault="00113801" w:rsidP="00214E93"/>
    <w:p w14:paraId="35FD8CDC" w14:textId="77777777" w:rsidR="00113801" w:rsidRPr="0091610E" w:rsidRDefault="00113801" w:rsidP="00113801">
      <w:pPr>
        <w:ind w:left="288" w:hanging="288"/>
      </w:pPr>
      <w:r w:rsidRPr="0091610E">
        <w:rPr>
          <w:b/>
        </w:rPr>
        <w:t>Vaticanus</w:t>
      </w:r>
      <w:r w:rsidRPr="0091610E">
        <w:t xml:space="preserve"> (B) Most of the Old Testament, including all of Deuteronomy, and all of New Testament up to Hebrews 9:15 (325-350 A.D.) Luke 24:44-45</w:t>
      </w:r>
    </w:p>
    <w:p w14:paraId="5B11AFB5" w14:textId="77777777" w:rsidR="00113801" w:rsidRPr="0091610E" w:rsidRDefault="00113801" w:rsidP="00113801">
      <w:pPr>
        <w:ind w:left="288" w:hanging="288"/>
      </w:pPr>
      <w:r w:rsidRPr="0091610E">
        <w:rPr>
          <w:b/>
        </w:rPr>
        <w:t>Sinaiticus</w:t>
      </w:r>
      <w:r w:rsidRPr="0091610E">
        <w:t xml:space="preserve"> (340-350 A.D.) Luke 24:44-45</w:t>
      </w:r>
    </w:p>
    <w:p w14:paraId="508EA026" w14:textId="77777777" w:rsidR="00113801" w:rsidRPr="0091610E" w:rsidRDefault="00113801" w:rsidP="00113801">
      <w:pPr>
        <w:ind w:left="288" w:hanging="288"/>
        <w:rPr>
          <w:szCs w:val="24"/>
        </w:rPr>
      </w:pPr>
      <w:r w:rsidRPr="0091610E">
        <w:rPr>
          <w:b/>
          <w:szCs w:val="24"/>
        </w:rPr>
        <w:t>Vercelli</w:t>
      </w:r>
      <w:r w:rsidRPr="0091610E">
        <w:rPr>
          <w:szCs w:val="24"/>
        </w:rPr>
        <w:t xml:space="preserve"> (Latin a) (4th century) Mt 1:1-25:1; 25:13-end; Mk 1:1-21;1:35-15:14; Lk 1:1-11:11; 11:27-12:36; 13:1-end Luke 24:44-45</w:t>
      </w:r>
    </w:p>
    <w:p w14:paraId="1EBF1DAF" w14:textId="77777777" w:rsidR="00113801" w:rsidRPr="0091610E" w:rsidRDefault="00113801" w:rsidP="00214E93"/>
    <w:p w14:paraId="2041D21A" w14:textId="77777777" w:rsidR="00CE6915" w:rsidRPr="0091610E" w:rsidRDefault="00F45942" w:rsidP="00CE6915">
      <w:pPr>
        <w:ind w:left="288" w:hanging="288"/>
        <w:rPr>
          <w:i/>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00CE6915" w:rsidRPr="0091610E">
        <w:rPr>
          <w:szCs w:val="24"/>
        </w:rPr>
        <w:t xml:space="preserve"> </w:t>
      </w:r>
      <w:r w:rsidR="00354BB3" w:rsidRPr="0091610E">
        <w:rPr>
          <w:szCs w:val="24"/>
        </w:rPr>
        <w:t>(326-372/373 A.D.)</w:t>
      </w:r>
      <w:r w:rsidR="00CE6915" w:rsidRPr="0091610E">
        <w:rPr>
          <w:szCs w:val="24"/>
        </w:rPr>
        <w:t xml:space="preserve"> “</w:t>
      </w:r>
      <w:r w:rsidR="00CE6915" w:rsidRPr="0091610E">
        <w:rPr>
          <w:szCs w:val="24"/>
          <w:highlight w:val="white"/>
        </w:rPr>
        <w:t>Son, all the books of Scripture, both Old Testament and New, are inspired by God and useful for instruction [2 Tim 3:16], as it is written; but to those who really study it the Psalter yields especial treasure.</w:t>
      </w:r>
      <w:r w:rsidR="00CE6915" w:rsidRPr="0091610E">
        <w:rPr>
          <w:szCs w:val="24"/>
        </w:rPr>
        <w:t xml:space="preserve">” </w:t>
      </w:r>
      <w:r w:rsidRPr="0091610E">
        <w:rPr>
          <w:i/>
          <w:szCs w:val="24"/>
        </w:rPr>
        <w:t>Athanasius on Psalms</w:t>
      </w:r>
    </w:p>
    <w:p w14:paraId="1825F44F"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calling them the “Old Testament”. He did not list Lamentations separately, perhaps including it with Jeremiah.</w:t>
      </w:r>
    </w:p>
    <w:p w14:paraId="031A2B68" w14:textId="77777777" w:rsidR="00690010" w:rsidRPr="0091610E" w:rsidRDefault="00730421" w:rsidP="00690010">
      <w:pPr>
        <w:ind w:left="288" w:hanging="288"/>
      </w:pPr>
      <w:r w:rsidRPr="0091610E">
        <w:t>&amp;&amp;&amp;</w:t>
      </w:r>
      <w:r w:rsidR="00690010" w:rsidRPr="0091610E">
        <w:rPr>
          <w:b/>
        </w:rPr>
        <w:t xml:space="preserve">Cyril of </w:t>
      </w:r>
      <w:smartTag w:uri="urn:schemas-microsoft-com:office:smarttags" w:element="City">
        <w:smartTag w:uri="urn:schemas-microsoft-com:office:smarttags" w:element="place">
          <w:r w:rsidR="00690010" w:rsidRPr="0091610E">
            <w:rPr>
              <w:b/>
            </w:rPr>
            <w:t>Jerusalem</w:t>
          </w:r>
        </w:smartTag>
      </w:smartTag>
      <w:r w:rsidR="00690010" w:rsidRPr="0091610E">
        <w:t xml:space="preserve"> (c.349-386 A.D.)</w:t>
      </w:r>
    </w:p>
    <w:p w14:paraId="1DFFEACF" w14:textId="77777777" w:rsidR="005E2E32" w:rsidRPr="0091610E" w:rsidRDefault="005E2E32" w:rsidP="00214E93"/>
    <w:p w14:paraId="0DC6D14E" w14:textId="44942BD5" w:rsidR="00B556DB" w:rsidRPr="0091610E" w:rsidRDefault="00310CF3" w:rsidP="00B556DB">
      <w:pPr>
        <w:pStyle w:val="Heading2"/>
      </w:pPr>
      <w:bookmarkStart w:id="161" w:name="_Toc70878966"/>
      <w:bookmarkStart w:id="162" w:name="_Toc162366527"/>
      <w:r>
        <w:t>Oc</w:t>
      </w:r>
      <w:r w:rsidR="00690010" w:rsidRPr="0091610E">
        <w:t>2</w:t>
      </w:r>
      <w:r w:rsidR="00825AA6">
        <w:t>7</w:t>
      </w:r>
      <w:r w:rsidR="00B556DB" w:rsidRPr="0091610E">
        <w:t>. The Ten Commandments / Decalogue</w:t>
      </w:r>
      <w:bookmarkEnd w:id="161"/>
      <w:bookmarkEnd w:id="162"/>
    </w:p>
    <w:p w14:paraId="1F5856F5" w14:textId="77777777" w:rsidR="007406B8" w:rsidRPr="0091610E" w:rsidRDefault="007406B8" w:rsidP="00B556DB"/>
    <w:p w14:paraId="53937B38" w14:textId="77777777" w:rsidR="00F45942" w:rsidRPr="0091610E" w:rsidRDefault="007406B8" w:rsidP="00B556DB">
      <w:r w:rsidRPr="0091610E">
        <w:rPr>
          <w:b/>
        </w:rPr>
        <w:t>Augustine of Hippo</w:t>
      </w:r>
      <w:r w:rsidR="00325DBD" w:rsidRPr="0091610E">
        <w:t xml:space="preserve"> (388-430 A.D.</w:t>
      </w:r>
      <w:r w:rsidRPr="0091610E">
        <w:t>) speaks of the ten commandments. Epistle 55 ch.&amp;&amp;&amp;</w:t>
      </w:r>
    </w:p>
    <w:p w14:paraId="5BEB004A" w14:textId="77777777" w:rsidR="007406B8" w:rsidRPr="0091610E" w:rsidRDefault="007406B8" w:rsidP="007406B8">
      <w:pPr>
        <w:ind w:left="288" w:hanging="288"/>
        <w:rPr>
          <w:szCs w:val="24"/>
        </w:rPr>
      </w:pPr>
      <w:r w:rsidRPr="0091610E">
        <w:rPr>
          <w:b/>
          <w:szCs w:val="24"/>
        </w:rPr>
        <w:t>Gregory Nanzianzen</w:t>
      </w:r>
      <w:r w:rsidRPr="0091610E">
        <w:rPr>
          <w:szCs w:val="24"/>
        </w:rPr>
        <w:t xml:space="preserve"> (</w:t>
      </w:r>
      <w:r w:rsidR="00723F6D" w:rsidRPr="0091610E">
        <w:t>330-391 A.D.</w:t>
      </w:r>
      <w:r w:rsidRPr="0091610E">
        <w:rPr>
          <w:szCs w:val="24"/>
        </w:rPr>
        <w:t>) “</w:t>
      </w:r>
      <w:r w:rsidRPr="0091610E">
        <w:rPr>
          <w:szCs w:val="24"/>
          <w:highlight w:val="white"/>
        </w:rPr>
        <w:t>Give me the tables of your heart; I will be your Moses, though this be a bold thing to say; I will write on them with the finger of God a new Decalogue.</w:t>
      </w:r>
      <w:r w:rsidRPr="0091610E">
        <w:rPr>
          <w:szCs w:val="24"/>
        </w:rPr>
        <w:t xml:space="preserve">” </w:t>
      </w:r>
      <w:r w:rsidRPr="0091610E">
        <w:rPr>
          <w:i/>
          <w:szCs w:val="24"/>
        </w:rPr>
        <w:t>Letter 40</w:t>
      </w:r>
      <w:r w:rsidRPr="0091610E">
        <w:rPr>
          <w:szCs w:val="24"/>
        </w:rPr>
        <w:t xml:space="preserve"> ch.45 p.&amp;&amp;&amp;</w:t>
      </w:r>
    </w:p>
    <w:p w14:paraId="6176F4C4" w14:textId="77777777" w:rsidR="00F45942" w:rsidRPr="0091610E" w:rsidRDefault="007406B8" w:rsidP="00B556DB">
      <w:r w:rsidRPr="0091610E">
        <w:rPr>
          <w:b/>
        </w:rPr>
        <w:t>John Chryosostom</w:t>
      </w:r>
      <w:r w:rsidRPr="0091610E">
        <w:t xml:space="preserve"> (</w:t>
      </w:r>
      <w:r w:rsidR="00B11953" w:rsidRPr="0091610E">
        <w:t>martyred 407 A.D.</w:t>
      </w:r>
      <w:r w:rsidRPr="0091610E">
        <w:t xml:space="preserve">) </w:t>
      </w:r>
    </w:p>
    <w:p w14:paraId="2B98F3E6" w14:textId="77777777" w:rsidR="007406B8" w:rsidRPr="0091610E" w:rsidRDefault="007406B8" w:rsidP="00B556DB"/>
    <w:p w14:paraId="4D90C94C" w14:textId="77777777" w:rsidR="00313353" w:rsidRPr="0091610E" w:rsidRDefault="00313353" w:rsidP="00313353">
      <w:pPr>
        <w:pStyle w:val="Heading1"/>
        <w:rPr>
          <w:caps/>
        </w:rPr>
      </w:pPr>
      <w:bookmarkStart w:id="163" w:name="_Toc70878967"/>
      <w:bookmarkStart w:id="164" w:name="_Toc162366528"/>
      <w:r w:rsidRPr="0091610E">
        <w:rPr>
          <w:caps/>
        </w:rPr>
        <w:t>NEW TESTAMENT canon</w:t>
      </w:r>
      <w:bookmarkEnd w:id="163"/>
      <w:bookmarkEnd w:id="164"/>
    </w:p>
    <w:p w14:paraId="46874286" w14:textId="77777777" w:rsidR="00313353" w:rsidRPr="0091610E" w:rsidRDefault="00313353" w:rsidP="00214E93"/>
    <w:p w14:paraId="4E0FE752" w14:textId="72CAD192" w:rsidR="00625DE4" w:rsidRPr="0091610E" w:rsidRDefault="00310CF3" w:rsidP="00625DE4">
      <w:pPr>
        <w:pStyle w:val="Heading2"/>
      </w:pPr>
      <w:bookmarkStart w:id="165" w:name="_Toc70878968"/>
      <w:bookmarkStart w:id="166" w:name="_Toc162366529"/>
      <w:bookmarkStart w:id="167" w:name="_Toc219892319"/>
      <w:r>
        <w:t>Nc</w:t>
      </w:r>
      <w:r w:rsidR="00CD4028" w:rsidRPr="0091610E">
        <w:t>1</w:t>
      </w:r>
      <w:r w:rsidR="00625DE4" w:rsidRPr="0091610E">
        <w:t>. Matthew is scripture</w:t>
      </w:r>
      <w:bookmarkEnd w:id="165"/>
      <w:bookmarkEnd w:id="166"/>
    </w:p>
    <w:p w14:paraId="532A0A0E" w14:textId="77777777" w:rsidR="00625DE4" w:rsidRPr="0091610E" w:rsidRDefault="00625DE4" w:rsidP="00625DE4"/>
    <w:p w14:paraId="0ED0B00D" w14:textId="77777777" w:rsidR="005714DC" w:rsidRPr="0091610E" w:rsidRDefault="005714DC" w:rsidP="005714DC">
      <w:r w:rsidRPr="0091610E">
        <w:t>(Jesus / the Lord / the Savior said is not counted.)</w:t>
      </w:r>
    </w:p>
    <w:p w14:paraId="76FEAAF3" w14:textId="77777777" w:rsidR="00AA348A" w:rsidRPr="0091610E" w:rsidRDefault="005714DC" w:rsidP="00625DE4">
      <w:r w:rsidRPr="0091610E">
        <w:t xml:space="preserve"> </w:t>
      </w:r>
    </w:p>
    <w:p w14:paraId="19D9B5B5" w14:textId="77777777" w:rsidR="00D62127" w:rsidRPr="0091610E" w:rsidRDefault="00372A7B" w:rsidP="00D62127">
      <w:pPr>
        <w:autoSpaceDE w:val="0"/>
        <w:autoSpaceDN w:val="0"/>
        <w:adjustRightInd w:val="0"/>
        <w:ind w:left="288" w:hanging="288"/>
        <w:rPr>
          <w:highlight w:val="white"/>
        </w:rPr>
      </w:pPr>
      <w:r w:rsidRPr="0091610E">
        <w:rPr>
          <w:b/>
          <w:highlight w:val="white"/>
        </w:rPr>
        <w:t>Hegemonius of Sirmium</w:t>
      </w:r>
      <w:r w:rsidR="00D62127" w:rsidRPr="0091610E">
        <w:rPr>
          <w:highlight w:val="white"/>
        </w:rPr>
        <w:t xml:space="preserve"> </w:t>
      </w:r>
      <w:r w:rsidR="00386D02" w:rsidRPr="0091610E">
        <w:rPr>
          <w:highlight w:val="white"/>
        </w:rPr>
        <w:t>(4th century)</w:t>
      </w:r>
      <w:r w:rsidR="00D62127" w:rsidRPr="0091610E">
        <w:rPr>
          <w:highlight w:val="white"/>
        </w:rPr>
        <w:t xml:space="preserve"> </w:t>
      </w:r>
      <w:r w:rsidR="002E72E1" w:rsidRPr="0091610E">
        <w:rPr>
          <w:highlight w:val="white"/>
        </w:rPr>
        <w:t>“</w:t>
      </w:r>
      <w:r w:rsidR="00D62127" w:rsidRPr="0091610E">
        <w:rPr>
          <w:highlight w:val="white"/>
        </w:rPr>
        <w:t>The Spirit in the evangelist Matthew is also careful to give note of these words of our Lord Jesus Christ:</w:t>
      </w:r>
      <w:r w:rsidR="002E72E1" w:rsidRPr="0091610E">
        <w:t>”</w:t>
      </w:r>
      <w:r w:rsidR="00D62127" w:rsidRPr="0091610E">
        <w:t xml:space="preserve"> and then quotes Matthew 24:5,24. (</w:t>
      </w:r>
      <w:r w:rsidR="00C9488B" w:rsidRPr="0091610E">
        <w:t>Archelaus</w:t>
      </w:r>
      <w:r w:rsidR="00D62127" w:rsidRPr="0091610E">
        <w:t xml:space="preserve"> is speaking)</w:t>
      </w:r>
      <w:r w:rsidR="00D62127" w:rsidRPr="0091610E">
        <w:rPr>
          <w:highlight w:val="white"/>
        </w:rPr>
        <w:t xml:space="preserve"> </w:t>
      </w:r>
      <w:r w:rsidR="00C9488B" w:rsidRPr="0091610E">
        <w:rPr>
          <w:i/>
          <w:highlight w:val="white"/>
        </w:rPr>
        <w:t>Archelaus Disputation with Manes</w:t>
      </w:r>
      <w:r w:rsidR="00D62127" w:rsidRPr="0091610E">
        <w:rPr>
          <w:highlight w:val="white"/>
        </w:rPr>
        <w:t xml:space="preserve"> ch.35 p.209</w:t>
      </w:r>
    </w:p>
    <w:p w14:paraId="501CAAA2" w14:textId="77777777" w:rsidR="00D62127" w:rsidRPr="0091610E" w:rsidRDefault="00372A7B" w:rsidP="00D62127">
      <w:pPr>
        <w:ind w:left="288" w:hanging="288"/>
      </w:pPr>
      <w:r w:rsidRPr="0091610E">
        <w:t>Hegemonius of Sirmium</w:t>
      </w:r>
      <w:r w:rsidR="00D62127" w:rsidRPr="0091610E">
        <w:t xml:space="preserve"> </w:t>
      </w:r>
      <w:r w:rsidR="00386D02" w:rsidRPr="0091610E">
        <w:t>(4th century)</w:t>
      </w:r>
      <w:r w:rsidR="00D62127" w:rsidRPr="0091610E">
        <w:t xml:space="preserve"> quotes Matthew 5:8 as Scripture. </w:t>
      </w:r>
      <w:r w:rsidR="00C9488B" w:rsidRPr="0091610E">
        <w:rPr>
          <w:i/>
        </w:rPr>
        <w:t>Archelaus Disputation with Manes</w:t>
      </w:r>
      <w:r w:rsidR="00D62127" w:rsidRPr="0091610E">
        <w:t xml:space="preserve"> ch.42 p.217</w:t>
      </w:r>
    </w:p>
    <w:p w14:paraId="76CAE66F" w14:textId="77777777" w:rsidR="00D62127" w:rsidRPr="0091610E" w:rsidRDefault="00372A7B" w:rsidP="00D62127">
      <w:pPr>
        <w:autoSpaceDE w:val="0"/>
        <w:autoSpaceDN w:val="0"/>
        <w:adjustRightInd w:val="0"/>
        <w:ind w:left="288" w:hanging="288"/>
        <w:rPr>
          <w:highlight w:val="white"/>
        </w:rPr>
      </w:pPr>
      <w:r w:rsidRPr="0091610E">
        <w:t>Hegemonius of Sirmium</w:t>
      </w:r>
      <w:r w:rsidR="00D62127" w:rsidRPr="0091610E">
        <w:t xml:space="preserve"> </w:t>
      </w:r>
      <w:r w:rsidR="00386D02" w:rsidRPr="0091610E">
        <w:t>(4th century)</w:t>
      </w:r>
      <w:r w:rsidR="00D62127" w:rsidRPr="0091610E">
        <w:t xml:space="preserve"> quotes Matthew 24:4,5,23-26 including </w:t>
      </w:r>
      <w:r w:rsidR="002E72E1" w:rsidRPr="0091610E">
        <w:t>“</w:t>
      </w:r>
      <w:r w:rsidR="00D62127" w:rsidRPr="0091610E">
        <w:t>For there shall arise false Christs, and false apostle, and false prophets, and shall show great signs and wonders;...</w:t>
      </w:r>
      <w:r w:rsidR="002E72E1" w:rsidRPr="0091610E">
        <w:t>”</w:t>
      </w:r>
      <w:r w:rsidR="00D62127" w:rsidRPr="0091610E">
        <w:t xml:space="preserve"> Then in the same chapter </w:t>
      </w:r>
      <w:r w:rsidR="00C9488B" w:rsidRPr="0091610E">
        <w:t>Archelaus</w:t>
      </w:r>
      <w:r w:rsidR="00D62127" w:rsidRPr="0091610E">
        <w:t xml:space="preserve"> tells Manes </w:t>
      </w:r>
      <w:r w:rsidR="002E72E1" w:rsidRPr="0091610E">
        <w:t>“</w:t>
      </w:r>
      <w:r w:rsidR="00D62127" w:rsidRPr="0091610E">
        <w:t>whereas, even were you to do signs and wonders, we would still have to reckon you a false Christ, and a false prophet, according to the Scriptures.</w:t>
      </w:r>
      <w:r w:rsidR="002E72E1" w:rsidRPr="0091610E">
        <w:t>”</w:t>
      </w:r>
      <w:r w:rsidR="00D62127" w:rsidRPr="0091610E">
        <w:t xml:space="preserve"> </w:t>
      </w:r>
      <w:r w:rsidR="00C9488B" w:rsidRPr="0091610E">
        <w:rPr>
          <w:i/>
          <w:highlight w:val="white"/>
        </w:rPr>
        <w:t>Archelaus Disputation with Manes</w:t>
      </w:r>
      <w:r w:rsidR="00D62127" w:rsidRPr="0091610E">
        <w:rPr>
          <w:highlight w:val="white"/>
        </w:rPr>
        <w:t xml:space="preserve"> ch.54 p.232</w:t>
      </w:r>
    </w:p>
    <w:p w14:paraId="60F72B81" w14:textId="77777777" w:rsidR="00217B1F" w:rsidRPr="0091610E" w:rsidRDefault="00F45942" w:rsidP="00217B1F">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217B1F" w:rsidRPr="0091610E">
        <w:t xml:space="preserve"> (367 A.D.)</w:t>
      </w:r>
      <w:r w:rsidR="009E4019" w:rsidRPr="0091610E">
        <w:t xml:space="preserve"> </w:t>
      </w:r>
      <w:r w:rsidR="002E72E1" w:rsidRPr="0091610E">
        <w:t>“</w:t>
      </w:r>
      <w:r w:rsidR="00217B1F"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 The first, to the Romans; then two to the Corinthians; after these, to the Galatians; next, to the Ephesians; then to the Philippians; then to the Colossians; after these, two to the Thessalonians, and that to the Hebrews; and again, two to Timothy; one to Titus; and lastly, that to Philemon. And b</w:t>
      </w:r>
      <w:r w:rsidR="00B57846" w:rsidRPr="0091610E">
        <w:t>esides, the Revelation of John.</w:t>
      </w:r>
      <w:r w:rsidR="002E72E1" w:rsidRPr="0091610E">
        <w:t>”</w:t>
      </w:r>
      <w:r w:rsidR="00217B1F" w:rsidRPr="0091610E">
        <w:t xml:space="preserve"> (</w:t>
      </w:r>
      <w:r w:rsidRPr="0091610E">
        <w:t>Athanasius of Alexandria</w:t>
      </w:r>
      <w:r w:rsidR="008D0DCA" w:rsidRPr="0091610E">
        <w:t>’</w:t>
      </w:r>
      <w:r w:rsidR="002432D2" w:rsidRPr="0091610E">
        <w:t xml:space="preserve"> </w:t>
      </w:r>
      <w:r w:rsidR="00217B1F" w:rsidRPr="0091610E">
        <w:rPr>
          <w:i/>
        </w:rPr>
        <w:t>Festal Letter 39</w:t>
      </w:r>
      <w:r w:rsidR="00217B1F" w:rsidRPr="0091610E">
        <w:t xml:space="preserve"> ch.5 p.552)</w:t>
      </w:r>
    </w:p>
    <w:p w14:paraId="054CE562" w14:textId="77777777" w:rsidR="001027DC" w:rsidRPr="0091610E" w:rsidRDefault="001027DC" w:rsidP="001027DC">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w:t>
      </w:r>
      <w:r w:rsidR="008D0DCA" w:rsidRPr="0091610E">
        <w:t>’</w:t>
      </w:r>
      <w:r w:rsidRPr="0091610E">
        <w:t>s letters, 1 Peter, 1 John, and Revelation.</w:t>
      </w:r>
    </w:p>
    <w:p w14:paraId="598BBA41" w14:textId="13DCFBCA" w:rsidR="00B751DA" w:rsidRPr="0091610E" w:rsidRDefault="00B751DA" w:rsidP="00B751DA">
      <w:pPr>
        <w:ind w:left="288" w:hanging="288"/>
      </w:pPr>
      <w:r w:rsidRPr="00920B41">
        <w:rPr>
          <w:b/>
        </w:rPr>
        <w:t>Basil of Cappadocia</w:t>
      </w:r>
      <w:r w:rsidRPr="0091610E">
        <w:t xml:space="preserve"> (357-379 A.D.)</w:t>
      </w:r>
      <w:r>
        <w:t xml:space="preserve"> says that Matthew and Mark are Scripture. </w:t>
      </w:r>
      <w:r>
        <w:rPr>
          <w:i/>
          <w:iCs/>
        </w:rPr>
        <w:t>Letter 236</w:t>
      </w:r>
      <w:r w:rsidRPr="00920B41">
        <w:t xml:space="preserve"> ch.1 p.</w:t>
      </w:r>
      <w:r>
        <w:t>276</w:t>
      </w:r>
    </w:p>
    <w:p w14:paraId="72089B31" w14:textId="77777777" w:rsidR="00FD6E32" w:rsidRPr="0091610E" w:rsidRDefault="00FD6E32" w:rsidP="00FD6E32">
      <w:pPr>
        <w:ind w:left="288" w:hanging="288"/>
      </w:pPr>
      <w:r w:rsidRPr="0091610E">
        <w:rPr>
          <w:b/>
        </w:rPr>
        <w:t xml:space="preserve">Synod of </w:t>
      </w:r>
      <w:smartTag w:uri="urn:schemas-microsoft-com:office:smarttags" w:element="City">
        <w:smartTag w:uri="urn:schemas-microsoft-com:office:smarttags" w:element="place">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4F36A8A7" w14:textId="77777777" w:rsidR="009D7233" w:rsidRPr="0091610E" w:rsidRDefault="009D7233" w:rsidP="009D7233">
      <w:pPr>
        <w:ind w:left="288" w:hanging="288"/>
        <w:jc w:val="both"/>
      </w:pPr>
      <w:r w:rsidRPr="0091610E">
        <w:rPr>
          <w:b/>
        </w:rPr>
        <w:t>Ambrosiaster</w:t>
      </w:r>
      <w:r w:rsidRPr="0091610E">
        <w:t xml:space="preserve"> (Latin, after 384 A.D.) says Matthew 9:22 is scripture. Question 115 p.389. See also question 40 p.285</w:t>
      </w:r>
    </w:p>
    <w:p w14:paraId="7EF0E043" w14:textId="77777777" w:rsidR="00506CD1" w:rsidRPr="0091610E" w:rsidRDefault="00506CD1" w:rsidP="00506CD1">
      <w:pPr>
        <w:ind w:left="288" w:hanging="288"/>
      </w:pPr>
      <w:r w:rsidRPr="0091610E">
        <w:rPr>
          <w:b/>
          <w:i/>
        </w:rPr>
        <w:t>Syrian Catalogue of St. Catherine</w:t>
      </w:r>
      <w:r w:rsidR="008D0DCA" w:rsidRPr="0091610E">
        <w:rPr>
          <w:b/>
          <w:i/>
        </w:rPr>
        <w:t>’</w:t>
      </w:r>
      <w:r w:rsidRPr="0091610E">
        <w:rPr>
          <w:b/>
          <w:i/>
        </w:rPr>
        <w:t>s</w:t>
      </w:r>
      <w:r w:rsidRPr="0091610E">
        <w:t xml:space="preserve"> (ca.400 A.D.) refers to the four gospels, Acts, Romans, and Galatians through Hebrews.</w:t>
      </w:r>
    </w:p>
    <w:p w14:paraId="79D8631F" w14:textId="12579F65" w:rsidR="00AC4FEA" w:rsidRPr="0091610E" w:rsidRDefault="00AC4FEA" w:rsidP="00AC4FEA">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The Scripture is always wont to use this manner of speech, not only when it is mentioning what occurs in the time immediately after, but also of things which are to come to pass many years later. Thus also, for example, when His disciples came unto Him as He sat on the Mount of Olives, and sought to learn about His coming, and the taking of Jerusalem: [Mt 24:3] and yet ye know how great is the interval between those several periods.</w:t>
      </w:r>
      <w:r w:rsidRPr="0091610E">
        <w:rPr>
          <w:szCs w:val="24"/>
        </w:rPr>
        <w:t xml:space="preserve">” </w:t>
      </w:r>
      <w:r w:rsidRPr="0091610E">
        <w:rPr>
          <w:i/>
          <w:szCs w:val="24"/>
        </w:rPr>
        <w:t>Homilies on Matthew</w:t>
      </w:r>
      <w:r w:rsidR="003F3312">
        <w:rPr>
          <w:szCs w:val="24"/>
        </w:rPr>
        <w:t xml:space="preserve"> homily</w:t>
      </w:r>
      <w:r w:rsidRPr="0091610E">
        <w:rPr>
          <w:szCs w:val="24"/>
        </w:rPr>
        <w:t>10 p.58</w:t>
      </w:r>
    </w:p>
    <w:p w14:paraId="7D5F94F8" w14:textId="5EC1615E" w:rsidR="00180F04" w:rsidRPr="0091610E" w:rsidRDefault="001A0B28" w:rsidP="00180F04">
      <w:pPr>
        <w:ind w:left="288" w:hanging="288"/>
        <w:jc w:val="both"/>
      </w:pPr>
      <w:r>
        <w:rPr>
          <w:b/>
        </w:rPr>
        <w:t xml:space="preserve">Jerome of Stridon </w:t>
      </w:r>
      <w:r w:rsidR="00180F04" w:rsidRPr="0091610E">
        <w:t>(317-420 A.D.) mentions by name the</w:t>
      </w:r>
      <w:r w:rsidR="009E4019" w:rsidRPr="0091610E">
        <w:t xml:space="preserve"> </w:t>
      </w:r>
      <w:r w:rsidR="002E72E1" w:rsidRPr="0091610E">
        <w:t>“</w:t>
      </w:r>
      <w:r w:rsidR="00180F04" w:rsidRPr="0091610E">
        <w:t>New Testament</w:t>
      </w:r>
      <w:r w:rsidR="002E72E1" w:rsidRPr="0091610E">
        <w:t>”</w:t>
      </w:r>
      <w:r w:rsidR="00180F04" w:rsidRPr="0091610E">
        <w:t>, Matthew, Mark, Luke, John as</w:t>
      </w:r>
      <w:r w:rsidR="009E4019" w:rsidRPr="0091610E">
        <w:t xml:space="preserve"> </w:t>
      </w:r>
      <w:r w:rsidR="002E72E1" w:rsidRPr="0091610E">
        <w:t>“</w:t>
      </w:r>
      <w:r w:rsidR="00180F04" w:rsidRPr="0091610E">
        <w:t>the Lord</w:t>
      </w:r>
      <w:r w:rsidR="008D0DCA" w:rsidRPr="0091610E">
        <w:t>’</w:t>
      </w:r>
      <w:r w:rsidR="00180F04" w:rsidRPr="0091610E">
        <w:t>s team of four</w:t>
      </w:r>
      <w:r w:rsidR="002E72E1" w:rsidRPr="0091610E">
        <w:t>”</w:t>
      </w:r>
      <w:r w:rsidR="00180F04" w:rsidRPr="0091610E">
        <w:t>, seven church letters of Paul, Hebrews, Timothy, Titus, Philemon, Acts of the Apostles, seven epistles among James, Peter, John, and Jude, and the Apocalypse of John all in letter 53 ch.9 p.101-102.</w:t>
      </w:r>
    </w:p>
    <w:p w14:paraId="56E2DFE9" w14:textId="77777777" w:rsidR="00217B1F" w:rsidRPr="0091610E" w:rsidRDefault="00217B1F" w:rsidP="00660465"/>
    <w:p w14:paraId="036D1C82" w14:textId="6EE4272A" w:rsidR="00401604" w:rsidRPr="0091610E" w:rsidRDefault="00310CF3" w:rsidP="00401604">
      <w:pPr>
        <w:pStyle w:val="Heading2"/>
      </w:pPr>
      <w:bookmarkStart w:id="168" w:name="_Toc412411367"/>
      <w:bookmarkStart w:id="169" w:name="_Toc70878969"/>
      <w:bookmarkStart w:id="170" w:name="_Toc162366530"/>
      <w:r>
        <w:t>Nc</w:t>
      </w:r>
      <w:r w:rsidR="00CD4028" w:rsidRPr="0091610E">
        <w:t>2</w:t>
      </w:r>
      <w:r w:rsidR="00401604" w:rsidRPr="0091610E">
        <w:t>. Mark is scripture or God said</w:t>
      </w:r>
      <w:bookmarkEnd w:id="168"/>
      <w:bookmarkEnd w:id="169"/>
      <w:bookmarkEnd w:id="170"/>
    </w:p>
    <w:p w14:paraId="0BEB5FBA" w14:textId="77777777" w:rsidR="00401604" w:rsidRPr="0091610E" w:rsidRDefault="00401604" w:rsidP="00401604">
      <w:pPr>
        <w:ind w:left="288" w:hanging="288"/>
      </w:pPr>
    </w:p>
    <w:p w14:paraId="5FC41465" w14:textId="77777777" w:rsidR="00963A3D" w:rsidRPr="0091610E" w:rsidRDefault="00F45942" w:rsidP="00963A3D">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963A3D" w:rsidRPr="0091610E">
        <w:t xml:space="preserve"> (367 A.D.) </w:t>
      </w:r>
      <w:r w:rsidR="002E72E1" w:rsidRPr="0091610E">
        <w:t>“</w:t>
      </w:r>
      <w:r w:rsidR="00963A3D"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 The first,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963A3D" w:rsidRPr="0091610E">
        <w:t xml:space="preserve"> (</w:t>
      </w:r>
      <w:r w:rsidRPr="0091610E">
        <w:t>Athanasius of Alexandria</w:t>
      </w:r>
      <w:r w:rsidR="008D0DCA" w:rsidRPr="0091610E">
        <w:t>’</w:t>
      </w:r>
      <w:r w:rsidR="00963A3D" w:rsidRPr="0091610E">
        <w:t xml:space="preserve"> </w:t>
      </w:r>
      <w:r w:rsidR="00963A3D" w:rsidRPr="0091610E">
        <w:rPr>
          <w:i/>
        </w:rPr>
        <w:t>Festal Letter 39</w:t>
      </w:r>
      <w:r w:rsidR="00963A3D" w:rsidRPr="0091610E">
        <w:t xml:space="preserve"> ch.5 p.552)</w:t>
      </w:r>
    </w:p>
    <w:p w14:paraId="019EE068" w14:textId="77777777" w:rsidR="00B751DA" w:rsidRPr="0091610E" w:rsidRDefault="00B751DA" w:rsidP="00B751DA">
      <w:pPr>
        <w:ind w:left="288" w:hanging="288"/>
      </w:pPr>
      <w:r w:rsidRPr="00920B41">
        <w:rPr>
          <w:b/>
        </w:rPr>
        <w:t>Basil of Cappadocia</w:t>
      </w:r>
      <w:r w:rsidRPr="0091610E">
        <w:t xml:space="preserve"> (357-379 A.D.)</w:t>
      </w:r>
      <w:r>
        <w:t xml:space="preserve"> says that Matthew and Mark are Scripture. </w:t>
      </w:r>
      <w:r>
        <w:rPr>
          <w:i/>
          <w:iCs/>
        </w:rPr>
        <w:t>Letter 236</w:t>
      </w:r>
      <w:r w:rsidRPr="00920B41">
        <w:t xml:space="preserve"> ch.1 p.</w:t>
      </w:r>
      <w:r>
        <w:t>276</w:t>
      </w:r>
    </w:p>
    <w:p w14:paraId="004F5EE1" w14:textId="77777777" w:rsidR="00FD6E32" w:rsidRPr="0091610E" w:rsidRDefault="00FD6E32" w:rsidP="00FD6E32">
      <w:pPr>
        <w:ind w:left="288" w:hanging="288"/>
      </w:pPr>
      <w:r w:rsidRPr="0091610E">
        <w:rPr>
          <w:b/>
        </w:rPr>
        <w:t xml:space="preserve">Synod of </w:t>
      </w:r>
      <w:smartTag w:uri="urn:schemas-microsoft-com:office:smarttags" w:element="City">
        <w:smartTag w:uri="urn:schemas-microsoft-com:office:smarttags" w:element="place">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7FF79EB3" w14:textId="77777777" w:rsidR="009D7233" w:rsidRPr="0091610E" w:rsidRDefault="009D7233" w:rsidP="009D7233">
      <w:pPr>
        <w:ind w:left="288" w:hanging="288"/>
        <w:jc w:val="both"/>
      </w:pPr>
      <w:r w:rsidRPr="0091610E">
        <w:rPr>
          <w:b/>
        </w:rPr>
        <w:t>Ambrosiaster</w:t>
      </w:r>
      <w:r w:rsidRPr="0091610E">
        <w:t xml:space="preserve"> (Latin, after 384 A.D.) says Mark 9:12 is screipture. Question 115 p.389</w:t>
      </w:r>
    </w:p>
    <w:p w14:paraId="59902560" w14:textId="77777777" w:rsidR="00963A3D" w:rsidRPr="0091610E" w:rsidRDefault="00963A3D" w:rsidP="00401604">
      <w:pPr>
        <w:ind w:left="288" w:hanging="288"/>
      </w:pPr>
    </w:p>
    <w:p w14:paraId="3DD10510" w14:textId="67281618" w:rsidR="00D012A1" w:rsidRPr="0091610E" w:rsidRDefault="00310CF3" w:rsidP="00D012A1">
      <w:pPr>
        <w:pStyle w:val="Heading2"/>
      </w:pPr>
      <w:bookmarkStart w:id="171" w:name="_Toc407809692"/>
      <w:bookmarkStart w:id="172" w:name="_Toc410406379"/>
      <w:bookmarkStart w:id="173" w:name="_Toc70878970"/>
      <w:bookmarkStart w:id="174" w:name="_Toc162366531"/>
      <w:r>
        <w:t>Nc</w:t>
      </w:r>
      <w:r w:rsidR="00D012A1" w:rsidRPr="0091610E">
        <w:t>3. Luke is scripture</w:t>
      </w:r>
      <w:bookmarkEnd w:id="171"/>
      <w:bookmarkEnd w:id="172"/>
      <w:r w:rsidR="00EA0D8B" w:rsidRPr="0091610E">
        <w:t xml:space="preserve"> or God said</w:t>
      </w:r>
      <w:bookmarkEnd w:id="173"/>
      <w:bookmarkEnd w:id="174"/>
    </w:p>
    <w:p w14:paraId="16BBFBC0" w14:textId="77777777" w:rsidR="00D012A1" w:rsidRPr="0091610E" w:rsidRDefault="00D012A1" w:rsidP="00D012A1"/>
    <w:p w14:paraId="44B5AC6C" w14:textId="77777777" w:rsidR="00D012A1" w:rsidRPr="0091610E" w:rsidRDefault="00D012A1" w:rsidP="00D012A1">
      <w:r w:rsidRPr="0091610E">
        <w:t>(Jesus / the Lord / the Savior said is not counted.)</w:t>
      </w:r>
    </w:p>
    <w:p w14:paraId="08A48381" w14:textId="77777777" w:rsidR="00D012A1" w:rsidRPr="0091610E" w:rsidRDefault="00D012A1" w:rsidP="00D012A1"/>
    <w:p w14:paraId="31A66017" w14:textId="77777777" w:rsidR="00D62127" w:rsidRPr="0091610E" w:rsidRDefault="00372A7B" w:rsidP="00D62127">
      <w:pPr>
        <w:autoSpaceDE w:val="0"/>
        <w:autoSpaceDN w:val="0"/>
        <w:adjustRightInd w:val="0"/>
        <w:ind w:left="288" w:hanging="288"/>
        <w:rPr>
          <w:highlight w:val="white"/>
        </w:rPr>
      </w:pPr>
      <w:r w:rsidRPr="0091610E">
        <w:rPr>
          <w:b/>
          <w:highlight w:val="white"/>
        </w:rPr>
        <w:t>Hegemonius of Sirmium</w:t>
      </w:r>
      <w:r w:rsidR="00D62127" w:rsidRPr="0091610E">
        <w:rPr>
          <w:highlight w:val="white"/>
        </w:rPr>
        <w:t xml:space="preserve"> </w:t>
      </w:r>
      <w:r w:rsidR="00386D02" w:rsidRPr="0091610E">
        <w:rPr>
          <w:highlight w:val="white"/>
        </w:rPr>
        <w:t>(4th century)</w:t>
      </w:r>
      <w:r w:rsidR="00D62127" w:rsidRPr="0091610E">
        <w:rPr>
          <w:highlight w:val="white"/>
        </w:rPr>
        <w:t xml:space="preserve"> </w:t>
      </w:r>
      <w:r w:rsidR="002E72E1" w:rsidRPr="0091610E">
        <w:rPr>
          <w:highlight w:val="white"/>
        </w:rPr>
        <w:t>“</w:t>
      </w:r>
      <w:r w:rsidR="00D62127" w:rsidRPr="0091610E">
        <w:rPr>
          <w:highlight w:val="white"/>
        </w:rPr>
        <w:t>I understand, then, that his [Manes</w:t>
      </w:r>
      <w:r w:rsidR="008D0DCA" w:rsidRPr="0091610E">
        <w:rPr>
          <w:highlight w:val="white"/>
        </w:rPr>
        <w:t>’</w:t>
      </w:r>
      <w:r w:rsidR="00D62127" w:rsidRPr="0091610E">
        <w:rPr>
          <w:highlight w:val="white"/>
        </w:rPr>
        <w:t>] chief effort was directed to prove that the law of Moses is not consonant with the law of Christ; and this position he attempted to found on the authority of our Scriptures. Well, on the other hand, not only did we establish the law of Moses, and all things which are written in it, by the same Scripture; but we also proved that the whole Old Testament agrees with the New Testament, and is in perfect harmony with the same, and that they form really one texture, just as a person may see one and the same robe made up of weft and warp together.</w:t>
      </w:r>
      <w:r w:rsidR="002E72E1" w:rsidRPr="0091610E">
        <w:rPr>
          <w:highlight w:val="white"/>
        </w:rPr>
        <w:t>”</w:t>
      </w:r>
      <w:r w:rsidR="00D62127" w:rsidRPr="0091610E">
        <w:rPr>
          <w:highlight w:val="white"/>
        </w:rPr>
        <w:t xml:space="preserve"> </w:t>
      </w:r>
      <w:r w:rsidR="00C9488B" w:rsidRPr="0091610E">
        <w:rPr>
          <w:i/>
          <w:highlight w:val="white"/>
        </w:rPr>
        <w:t>Archelaus Disputation with Manes</w:t>
      </w:r>
      <w:r w:rsidR="00D62127" w:rsidRPr="0091610E">
        <w:rPr>
          <w:highlight w:val="white"/>
        </w:rPr>
        <w:t xml:space="preserve"> ch.41 p.215</w:t>
      </w:r>
    </w:p>
    <w:p w14:paraId="56C118B6" w14:textId="77777777" w:rsidR="00D012A1" w:rsidRPr="0091610E" w:rsidRDefault="00F45942" w:rsidP="00D012A1">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D012A1" w:rsidRPr="0091610E">
        <w:t xml:space="preserve"> (367 A.D.)</w:t>
      </w:r>
      <w:r w:rsidR="009E4019" w:rsidRPr="0091610E">
        <w:t xml:space="preserve"> </w:t>
      </w:r>
      <w:r w:rsidR="002E72E1" w:rsidRPr="0091610E">
        <w:t>“</w:t>
      </w:r>
      <w:r w:rsidR="00D012A1"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 The first,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D012A1" w:rsidRPr="0091610E">
        <w:t xml:space="preserve"> (</w:t>
      </w:r>
      <w:r w:rsidRPr="0091610E">
        <w:t>Athanasius of Alexandria</w:t>
      </w:r>
      <w:r w:rsidR="008D0DCA" w:rsidRPr="0091610E">
        <w:t>’</w:t>
      </w:r>
      <w:r w:rsidR="002432D2" w:rsidRPr="0091610E">
        <w:t xml:space="preserve"> </w:t>
      </w:r>
      <w:r w:rsidR="00D012A1" w:rsidRPr="0091610E">
        <w:rPr>
          <w:i/>
        </w:rPr>
        <w:t>Festal Letter 39</w:t>
      </w:r>
      <w:r w:rsidR="00D012A1" w:rsidRPr="0091610E">
        <w:t xml:space="preserve"> ch.5 p.552)</w:t>
      </w:r>
    </w:p>
    <w:p w14:paraId="48DDED76" w14:textId="77777777" w:rsidR="001027DC" w:rsidRPr="0091610E" w:rsidRDefault="001027DC" w:rsidP="001027DC">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w:t>
      </w:r>
      <w:r w:rsidR="008D0DCA" w:rsidRPr="0091610E">
        <w:t>’</w:t>
      </w:r>
      <w:r w:rsidRPr="0091610E">
        <w:t>s letters, 1 Peter, 1 John, and Revelation.</w:t>
      </w:r>
    </w:p>
    <w:p w14:paraId="6C26468F" w14:textId="635CA268" w:rsidR="006C0C2F" w:rsidRPr="0091610E" w:rsidRDefault="006C0C2F" w:rsidP="006C0C2F">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w:t>
      </w:r>
      <w:r>
        <w:t>says Luke 16:29 is scripture.</w:t>
      </w:r>
      <w:r w:rsidRPr="0091610E">
        <w:t xml:space="preserve"> </w:t>
      </w:r>
      <w:r>
        <w:rPr>
          <w:i/>
          <w:iCs/>
        </w:rPr>
        <w:t>On the Spirit</w:t>
      </w:r>
      <w:r w:rsidRPr="0091610E">
        <w:t xml:space="preserve"> </w:t>
      </w:r>
      <w:r>
        <w:t>ch.14.33 p.20</w:t>
      </w:r>
    </w:p>
    <w:p w14:paraId="04EB9E90" w14:textId="77777777" w:rsidR="00FD6E32" w:rsidRPr="0091610E" w:rsidRDefault="00FD6E32" w:rsidP="00FD6E32">
      <w:pPr>
        <w:ind w:left="288" w:hanging="288"/>
      </w:pPr>
      <w:r w:rsidRPr="0091610E">
        <w:rPr>
          <w:b/>
        </w:rPr>
        <w:t xml:space="preserve">Synod of </w:t>
      </w:r>
      <w:smartTag w:uri="urn:schemas-microsoft-com:office:smarttags" w:element="City">
        <w:smartTag w:uri="urn:schemas-microsoft-com:office:smarttags" w:element="place">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5E2EB3DB" w14:textId="77777777" w:rsidR="00D012A1" w:rsidRPr="0091610E" w:rsidRDefault="00D012A1" w:rsidP="00D012A1">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quotes part of Luke 4:41 as Scripture Lecture 10.15 p.4 and refers to it as the Gospel in Lecture 2.4 p.9.</w:t>
      </w:r>
    </w:p>
    <w:p w14:paraId="40B6C594" w14:textId="77777777" w:rsidR="00506CD1" w:rsidRPr="0091610E" w:rsidRDefault="00506CD1" w:rsidP="00506CD1">
      <w:pPr>
        <w:ind w:left="288" w:hanging="288"/>
      </w:pPr>
      <w:r w:rsidRPr="0091610E">
        <w:rPr>
          <w:b/>
          <w:i/>
        </w:rPr>
        <w:t>Syrian Catalogue of St. Catherine</w:t>
      </w:r>
      <w:r w:rsidR="008D0DCA" w:rsidRPr="0091610E">
        <w:rPr>
          <w:b/>
          <w:i/>
        </w:rPr>
        <w:t>’</w:t>
      </w:r>
      <w:r w:rsidRPr="0091610E">
        <w:rPr>
          <w:b/>
          <w:i/>
        </w:rPr>
        <w:t>s</w:t>
      </w:r>
      <w:r w:rsidRPr="0091610E">
        <w:t xml:space="preserve"> (ca.400 A.D.) refers to the four gospels, Acts, Romans, and Galatians through Hebrews.</w:t>
      </w:r>
    </w:p>
    <w:p w14:paraId="3EC6A39F" w14:textId="7250E4B1" w:rsidR="00D7553C" w:rsidRPr="0091610E" w:rsidRDefault="00D7553C" w:rsidP="00D7553C">
      <w:pPr>
        <w:ind w:left="288" w:hanging="288"/>
        <w:rPr>
          <w:b/>
        </w:rPr>
      </w:pPr>
      <w:r w:rsidRPr="0091610E">
        <w:rPr>
          <w:b/>
        </w:rPr>
        <w:t>Asterius of Amasea</w:t>
      </w:r>
      <w:r w:rsidRPr="0091610E">
        <w:t xml:space="preserve"> (</w:t>
      </w:r>
      <w:r w:rsidR="00BB6927" w:rsidRPr="0091610E">
        <w:t>400-</w:t>
      </w:r>
      <w:r w:rsidRPr="0091610E">
        <w:t>410</w:t>
      </w:r>
      <w:r w:rsidR="00FA21E3">
        <w:t xml:space="preserve"> A.D.</w:t>
      </w:r>
      <w:r w:rsidRPr="0091610E">
        <w:t xml:space="preserve">) refers to the rich man and Lazarus as “the Scripture” </w:t>
      </w:r>
      <w:r w:rsidRPr="0091610E">
        <w:rPr>
          <w:i/>
        </w:rPr>
        <w:t>The Rich Man and Lazarus</w:t>
      </w:r>
      <w:r w:rsidRPr="0091610E">
        <w:t xml:space="preserve"> </w:t>
      </w:r>
      <w:r w:rsidR="00BB6927" w:rsidRPr="0091610E">
        <w:t xml:space="preserve">sermon 1 </w:t>
      </w:r>
      <w:r w:rsidRPr="0091610E">
        <w:t>ch.1 p.1</w:t>
      </w:r>
    </w:p>
    <w:p w14:paraId="657FD0F8" w14:textId="7D970FB1" w:rsidR="00180F04" w:rsidRPr="0091610E" w:rsidRDefault="001A0B28" w:rsidP="00180F04">
      <w:pPr>
        <w:ind w:left="288" w:hanging="288"/>
        <w:jc w:val="both"/>
      </w:pPr>
      <w:r>
        <w:rPr>
          <w:b/>
        </w:rPr>
        <w:t xml:space="preserve">Jerome of Stridon </w:t>
      </w:r>
      <w:r w:rsidR="00180F04" w:rsidRPr="0091610E">
        <w:t>(317-420 A.D.) mentions by name the</w:t>
      </w:r>
      <w:r w:rsidR="009E4019" w:rsidRPr="0091610E">
        <w:t xml:space="preserve"> </w:t>
      </w:r>
      <w:r w:rsidR="002E72E1" w:rsidRPr="0091610E">
        <w:t>“</w:t>
      </w:r>
      <w:r w:rsidR="00180F04" w:rsidRPr="0091610E">
        <w:t>New Testament</w:t>
      </w:r>
      <w:r w:rsidR="002E72E1" w:rsidRPr="0091610E">
        <w:t>”</w:t>
      </w:r>
      <w:r w:rsidR="00180F04" w:rsidRPr="0091610E">
        <w:t>, Matthew, Mark, Luke, John as</w:t>
      </w:r>
      <w:r w:rsidR="009E4019" w:rsidRPr="0091610E">
        <w:t xml:space="preserve"> </w:t>
      </w:r>
      <w:r w:rsidR="002E72E1" w:rsidRPr="0091610E">
        <w:t>“</w:t>
      </w:r>
      <w:r w:rsidR="00180F04" w:rsidRPr="0091610E">
        <w:t>the Lord</w:t>
      </w:r>
      <w:r w:rsidR="008D0DCA" w:rsidRPr="0091610E">
        <w:t>’</w:t>
      </w:r>
      <w:r w:rsidR="00180F04" w:rsidRPr="0091610E">
        <w:t>s team of four</w:t>
      </w:r>
      <w:r w:rsidR="002E72E1" w:rsidRPr="0091610E">
        <w:t>”</w:t>
      </w:r>
      <w:r w:rsidR="00180F04" w:rsidRPr="0091610E">
        <w:t>, seven church letters of Paul, Hebrews, Timothy, Titus, Philemon, Acts of the Apostles, seven epistles among James, Peter, John, and Jude, and the Apocalypse of John all in letter 53 ch.9 p.101-102.</w:t>
      </w:r>
    </w:p>
    <w:p w14:paraId="73809B7F" w14:textId="77777777" w:rsidR="001027DC" w:rsidRPr="0091610E" w:rsidRDefault="001027DC" w:rsidP="00D012A1">
      <w:pPr>
        <w:ind w:left="288" w:hanging="288"/>
      </w:pPr>
    </w:p>
    <w:p w14:paraId="10EDA022" w14:textId="6650DAFC" w:rsidR="00625DE4" w:rsidRPr="0091610E" w:rsidRDefault="00310CF3" w:rsidP="00625DE4">
      <w:pPr>
        <w:pStyle w:val="Heading2"/>
      </w:pPr>
      <w:bookmarkStart w:id="175" w:name="_Toc70878971"/>
      <w:bookmarkStart w:id="176" w:name="_Toc162366532"/>
      <w:r>
        <w:t>Nc</w:t>
      </w:r>
      <w:r w:rsidR="00D012A1" w:rsidRPr="0091610E">
        <w:t>4</w:t>
      </w:r>
      <w:r w:rsidR="00625DE4" w:rsidRPr="0091610E">
        <w:t>. John is scripture</w:t>
      </w:r>
      <w:bookmarkEnd w:id="175"/>
      <w:bookmarkEnd w:id="176"/>
    </w:p>
    <w:p w14:paraId="0724E2D7" w14:textId="77777777" w:rsidR="00625DE4" w:rsidRPr="0091610E" w:rsidRDefault="00625DE4" w:rsidP="00660465"/>
    <w:p w14:paraId="2D1F0535" w14:textId="77777777" w:rsidR="005714DC" w:rsidRPr="0091610E" w:rsidRDefault="005714DC" w:rsidP="005714DC">
      <w:r w:rsidRPr="0091610E">
        <w:t>(Jesus / the Lord / the Savior said is not counted.)</w:t>
      </w:r>
    </w:p>
    <w:p w14:paraId="1A179773" w14:textId="77777777" w:rsidR="00AA348A" w:rsidRPr="0091610E" w:rsidRDefault="00AA348A" w:rsidP="00660465"/>
    <w:p w14:paraId="79762E7E" w14:textId="77777777" w:rsidR="00D62127" w:rsidRPr="0091610E" w:rsidRDefault="00372A7B" w:rsidP="00D62127">
      <w:pPr>
        <w:autoSpaceDE w:val="0"/>
        <w:autoSpaceDN w:val="0"/>
        <w:adjustRightInd w:val="0"/>
        <w:ind w:left="288" w:hanging="288"/>
        <w:rPr>
          <w:highlight w:val="white"/>
        </w:rPr>
      </w:pPr>
      <w:r w:rsidRPr="0091610E">
        <w:rPr>
          <w:b/>
        </w:rPr>
        <w:t>Hegemonius of Sirmium</w:t>
      </w:r>
      <w:r w:rsidR="00D62127" w:rsidRPr="0091610E">
        <w:t xml:space="preserve"> </w:t>
      </w:r>
      <w:r w:rsidR="00386D02" w:rsidRPr="0091610E">
        <w:t>(4th century)</w:t>
      </w:r>
      <w:r w:rsidR="00D62127" w:rsidRPr="0091610E">
        <w:t xml:space="preserve"> </w:t>
      </w:r>
      <w:r w:rsidR="002E72E1" w:rsidRPr="0091610E">
        <w:t>“</w:t>
      </w:r>
      <w:r w:rsidR="00D62127" w:rsidRPr="0091610E">
        <w:rPr>
          <w:highlight w:val="white"/>
        </w:rPr>
        <w:t>Moreover, when they came upon the word which is given us in our Scriptures touching the Paraclete, he [Manes] took it into his head that he himself might be that Paraclete; for he had not read with sufficient care to observe that the Paraclete had come already,-namely, at the time when the apostles were still upon earth.</w:t>
      </w:r>
      <w:r w:rsidR="002E72E1" w:rsidRPr="0091610E">
        <w:rPr>
          <w:highlight w:val="white"/>
        </w:rPr>
        <w:t>”</w:t>
      </w:r>
      <w:r w:rsidR="00D62127" w:rsidRPr="0091610E">
        <w:rPr>
          <w:highlight w:val="white"/>
        </w:rPr>
        <w:t xml:space="preserve"> </w:t>
      </w:r>
      <w:r w:rsidR="00C9488B" w:rsidRPr="0091610E">
        <w:rPr>
          <w:i/>
          <w:highlight w:val="white"/>
        </w:rPr>
        <w:t>Archelaus Disputation with Manes</w:t>
      </w:r>
      <w:r w:rsidR="00D62127" w:rsidRPr="0091610E">
        <w:rPr>
          <w:highlight w:val="white"/>
        </w:rPr>
        <w:t xml:space="preserve"> ch.54 p.232</w:t>
      </w:r>
    </w:p>
    <w:p w14:paraId="45E29B7F" w14:textId="77777777" w:rsidR="00D62127" w:rsidRPr="0091610E" w:rsidRDefault="00372A7B" w:rsidP="00D62127">
      <w:pPr>
        <w:autoSpaceDE w:val="0"/>
        <w:autoSpaceDN w:val="0"/>
        <w:adjustRightInd w:val="0"/>
        <w:ind w:left="288" w:hanging="288"/>
        <w:rPr>
          <w:highlight w:val="white"/>
        </w:rPr>
      </w:pPr>
      <w:r w:rsidRPr="0091610E">
        <w:rPr>
          <w:highlight w:val="white"/>
        </w:rPr>
        <w:t>Hegemonius of Sirmium</w:t>
      </w:r>
      <w:r w:rsidR="00D62127" w:rsidRPr="0091610E">
        <w:rPr>
          <w:highlight w:val="white"/>
        </w:rPr>
        <w:t xml:space="preserve"> </w:t>
      </w:r>
      <w:r w:rsidR="00386D02" w:rsidRPr="0091610E">
        <w:rPr>
          <w:highlight w:val="white"/>
        </w:rPr>
        <w:t>(4th century)</w:t>
      </w:r>
      <w:r w:rsidR="00D62127" w:rsidRPr="0091610E">
        <w:rPr>
          <w:highlight w:val="white"/>
        </w:rPr>
        <w:t xml:space="preserve"> quotes John 16:14 as scripture. </w:t>
      </w:r>
      <w:r w:rsidR="00C9488B" w:rsidRPr="0091610E">
        <w:rPr>
          <w:i/>
          <w:highlight w:val="white"/>
        </w:rPr>
        <w:t>Archelaus Disputation with Manes</w:t>
      </w:r>
      <w:r w:rsidR="00D62127" w:rsidRPr="0091610E">
        <w:rPr>
          <w:highlight w:val="white"/>
        </w:rPr>
        <w:t xml:space="preserve"> ch.34 p.208</w:t>
      </w:r>
    </w:p>
    <w:p w14:paraId="21743D91" w14:textId="77777777" w:rsidR="00D62127" w:rsidRPr="0091610E" w:rsidRDefault="00372A7B" w:rsidP="00D62127">
      <w:pPr>
        <w:autoSpaceDE w:val="0"/>
        <w:autoSpaceDN w:val="0"/>
        <w:adjustRightInd w:val="0"/>
        <w:ind w:left="288" w:hanging="288"/>
        <w:rPr>
          <w:highlight w:val="white"/>
        </w:rPr>
      </w:pPr>
      <w:r w:rsidRPr="0091610E">
        <w:rPr>
          <w:highlight w:val="white"/>
        </w:rPr>
        <w:t>Hegemonius of Sirmium</w:t>
      </w:r>
      <w:r w:rsidR="00D62127" w:rsidRPr="0091610E">
        <w:rPr>
          <w:highlight w:val="white"/>
        </w:rPr>
        <w:t xml:space="preserve"> </w:t>
      </w:r>
      <w:r w:rsidR="00386D02" w:rsidRPr="0091610E">
        <w:rPr>
          <w:highlight w:val="white"/>
        </w:rPr>
        <w:t>(4th century)</w:t>
      </w:r>
      <w:r w:rsidR="00D62127" w:rsidRPr="0091610E">
        <w:rPr>
          <w:highlight w:val="white"/>
        </w:rPr>
        <w:t xml:space="preserve"> </w:t>
      </w:r>
      <w:r w:rsidR="002E72E1" w:rsidRPr="0091610E">
        <w:rPr>
          <w:highlight w:val="white"/>
        </w:rPr>
        <w:t>“</w:t>
      </w:r>
      <w:r w:rsidR="00D62127" w:rsidRPr="0091610E">
        <w:rPr>
          <w:highlight w:val="white"/>
        </w:rPr>
        <w:t xml:space="preserve">Furthermore, there is but one only inconvertible substance, the divine substance, eternal and invisible, as is known to all, and as is also borne out by this scripture: </w:t>
      </w:r>
      <w:r w:rsidR="008D0DCA" w:rsidRPr="0091610E">
        <w:rPr>
          <w:highlight w:val="white"/>
        </w:rPr>
        <w:t>‘</w:t>
      </w:r>
      <w:r w:rsidR="00D62127" w:rsidRPr="0091610E">
        <w:rPr>
          <w:highlight w:val="white"/>
        </w:rPr>
        <w:t>No man hath seen God at any time, save the only begotten Son, which is in the bosom of the Father.</w:t>
      </w:r>
      <w:r w:rsidR="008D0DCA" w:rsidRPr="0091610E">
        <w:rPr>
          <w:highlight w:val="white"/>
        </w:rPr>
        <w:t>’</w:t>
      </w:r>
      <w:r w:rsidR="002E72E1" w:rsidRPr="0091610E">
        <w:rPr>
          <w:highlight w:val="white"/>
        </w:rPr>
        <w:t>”</w:t>
      </w:r>
      <w:r w:rsidR="00D62127" w:rsidRPr="0091610E">
        <w:rPr>
          <w:highlight w:val="white"/>
        </w:rPr>
        <w:t xml:space="preserve"> (</w:t>
      </w:r>
      <w:r w:rsidR="00C9488B" w:rsidRPr="0091610E">
        <w:rPr>
          <w:highlight w:val="white"/>
        </w:rPr>
        <w:t>Archelaus is speaking</w:t>
      </w:r>
      <w:r w:rsidR="00D62127" w:rsidRPr="0091610E">
        <w:rPr>
          <w:highlight w:val="white"/>
        </w:rPr>
        <w:t xml:space="preserve">) </w:t>
      </w:r>
      <w:r w:rsidR="00C9488B" w:rsidRPr="0091610E">
        <w:rPr>
          <w:i/>
          <w:highlight w:val="white"/>
        </w:rPr>
        <w:t>Archelaus Disputation with Manes</w:t>
      </w:r>
      <w:r w:rsidR="00D62127" w:rsidRPr="0091610E">
        <w:rPr>
          <w:highlight w:val="white"/>
        </w:rPr>
        <w:t xml:space="preserve"> ch.32 p.205</w:t>
      </w:r>
    </w:p>
    <w:p w14:paraId="036AA2C5" w14:textId="77777777" w:rsidR="00217B1F" w:rsidRPr="0091610E" w:rsidRDefault="00F45942" w:rsidP="00217B1F">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217B1F" w:rsidRPr="0091610E">
        <w:t xml:space="preserve"> (367 A.D.)</w:t>
      </w:r>
      <w:r w:rsidR="009E4019" w:rsidRPr="0091610E">
        <w:t xml:space="preserve"> </w:t>
      </w:r>
      <w:r w:rsidR="002E72E1" w:rsidRPr="0091610E">
        <w:t>“</w:t>
      </w:r>
      <w:r w:rsidR="00217B1F"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 The first,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217B1F" w:rsidRPr="0091610E">
        <w:t xml:space="preserve"> (</w:t>
      </w:r>
      <w:r w:rsidRPr="0091610E">
        <w:t>Athanasius of Alexandria</w:t>
      </w:r>
      <w:r w:rsidR="008D0DCA" w:rsidRPr="0091610E">
        <w:t>’</w:t>
      </w:r>
      <w:r w:rsidR="002432D2" w:rsidRPr="0091610E">
        <w:t xml:space="preserve"> </w:t>
      </w:r>
      <w:r w:rsidR="00217B1F" w:rsidRPr="0091610E">
        <w:rPr>
          <w:i/>
        </w:rPr>
        <w:t>Festal Letter 39</w:t>
      </w:r>
      <w:r w:rsidR="00217B1F" w:rsidRPr="0091610E">
        <w:t xml:space="preserve"> ch.5 p.552)</w:t>
      </w:r>
    </w:p>
    <w:p w14:paraId="2CF310CC" w14:textId="77777777" w:rsidR="001027DC" w:rsidRPr="0091610E" w:rsidRDefault="001027DC" w:rsidP="001027DC">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w:t>
      </w:r>
      <w:r w:rsidR="008D0DCA" w:rsidRPr="0091610E">
        <w:t>’</w:t>
      </w:r>
      <w:r w:rsidRPr="0091610E">
        <w:t>s letters, 1 Peter, 1 John, and Revelation.</w:t>
      </w:r>
    </w:p>
    <w:p w14:paraId="03D8228D" w14:textId="77777777" w:rsidR="00FD6E32" w:rsidRPr="0091610E" w:rsidRDefault="00FD6E32" w:rsidP="00FD6E32">
      <w:pPr>
        <w:ind w:left="288" w:hanging="288"/>
      </w:pPr>
      <w:r w:rsidRPr="0091610E">
        <w:rPr>
          <w:b/>
        </w:rPr>
        <w:t xml:space="preserve">Synod of </w:t>
      </w:r>
      <w:smartTag w:uri="urn:schemas-microsoft-com:office:smarttags" w:element="City">
        <w:smartTag w:uri="urn:schemas-microsoft-com:office:smarttags" w:element="place">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15B236CB" w14:textId="77777777" w:rsidR="009D7233" w:rsidRPr="0091610E" w:rsidRDefault="009D7233" w:rsidP="009D7233">
      <w:pPr>
        <w:ind w:left="288" w:hanging="288"/>
        <w:jc w:val="both"/>
      </w:pPr>
      <w:r w:rsidRPr="0091610E">
        <w:rPr>
          <w:b/>
        </w:rPr>
        <w:t>Ambrosiaster</w:t>
      </w:r>
      <w:r w:rsidRPr="0091610E">
        <w:t xml:space="preserve"> (Latin, after 384 A.D.) (implied) implies that John 2:4 and 10:18 are scripture. question 115 p.388</w:t>
      </w:r>
    </w:p>
    <w:p w14:paraId="70ECCCBB" w14:textId="77777777" w:rsidR="0080043D" w:rsidRPr="0091610E" w:rsidRDefault="0080043D" w:rsidP="0080043D">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quotes John 4:24 as sacred scripture according to John. </w:t>
      </w:r>
      <w:r w:rsidRPr="0091610E">
        <w:rPr>
          <w:i/>
        </w:rPr>
        <w:t>Catechical Lectures</w:t>
      </w:r>
      <w:r w:rsidRPr="0091610E">
        <w:t xml:space="preserve"> Lecture 17 ch.34 p.132</w:t>
      </w:r>
    </w:p>
    <w:p w14:paraId="47770A9C" w14:textId="77777777" w:rsidR="00506CD1" w:rsidRPr="0091610E" w:rsidRDefault="00506CD1" w:rsidP="00506CD1">
      <w:pPr>
        <w:ind w:left="288" w:hanging="288"/>
      </w:pPr>
      <w:r w:rsidRPr="0091610E">
        <w:rPr>
          <w:b/>
          <w:i/>
        </w:rPr>
        <w:t>Syrian Catalogue of St. Catherine</w:t>
      </w:r>
      <w:r w:rsidR="008D0DCA" w:rsidRPr="0091610E">
        <w:rPr>
          <w:b/>
          <w:i/>
        </w:rPr>
        <w:t>’</w:t>
      </w:r>
      <w:r w:rsidRPr="0091610E">
        <w:rPr>
          <w:b/>
          <w:i/>
        </w:rPr>
        <w:t>s</w:t>
      </w:r>
      <w:r w:rsidRPr="0091610E">
        <w:t xml:space="preserve"> (ca.400 A.D.) refers to the four gospels, Acts, Romans, and Galatians through Hebrews.</w:t>
      </w:r>
    </w:p>
    <w:p w14:paraId="3CDED312" w14:textId="777050E4" w:rsidR="00180F04" w:rsidRPr="0091610E" w:rsidRDefault="001A0B28" w:rsidP="00180F04">
      <w:pPr>
        <w:ind w:left="288" w:hanging="288"/>
        <w:jc w:val="both"/>
      </w:pPr>
      <w:r>
        <w:rPr>
          <w:b/>
        </w:rPr>
        <w:t xml:space="preserve">Jerome of Stridon </w:t>
      </w:r>
      <w:r w:rsidR="00180F04" w:rsidRPr="0091610E">
        <w:t>(317-420 A.D.) mentions by name the</w:t>
      </w:r>
      <w:r w:rsidR="009E4019" w:rsidRPr="0091610E">
        <w:t xml:space="preserve"> </w:t>
      </w:r>
      <w:r w:rsidR="002E72E1" w:rsidRPr="0091610E">
        <w:t>“</w:t>
      </w:r>
      <w:r w:rsidR="00180F04" w:rsidRPr="0091610E">
        <w:t>New Testament</w:t>
      </w:r>
      <w:r w:rsidR="002E72E1" w:rsidRPr="0091610E">
        <w:t>”</w:t>
      </w:r>
      <w:r w:rsidR="00180F04" w:rsidRPr="0091610E">
        <w:t>, Matthew, Mark, Luke, John as</w:t>
      </w:r>
      <w:r w:rsidR="009E4019" w:rsidRPr="0091610E">
        <w:t xml:space="preserve"> </w:t>
      </w:r>
      <w:r w:rsidR="002E72E1" w:rsidRPr="0091610E">
        <w:t>“</w:t>
      </w:r>
      <w:r w:rsidR="00180F04" w:rsidRPr="0091610E">
        <w:t>the Lord</w:t>
      </w:r>
      <w:r w:rsidR="008D0DCA" w:rsidRPr="0091610E">
        <w:t>’</w:t>
      </w:r>
      <w:r w:rsidR="00180F04" w:rsidRPr="0091610E">
        <w:t>s team of four</w:t>
      </w:r>
      <w:r w:rsidR="002E72E1" w:rsidRPr="0091610E">
        <w:t>”</w:t>
      </w:r>
      <w:r w:rsidR="00180F04" w:rsidRPr="0091610E">
        <w:t>, seven church letters of Paul, Hebrews, Timothy, Titus, Philemon, Acts of the Apostles, seven epistles among James, Peter, John, and Jude, and the Apocalypse of John all in letter 53 ch.9 p.101-102.</w:t>
      </w:r>
    </w:p>
    <w:p w14:paraId="4B542F8E" w14:textId="77777777" w:rsidR="00625DE4" w:rsidRPr="0091610E" w:rsidRDefault="00625DE4" w:rsidP="00625DE4">
      <w:pPr>
        <w:ind w:left="288" w:hanging="288"/>
      </w:pPr>
      <w:r w:rsidRPr="0091610E">
        <w:rPr>
          <w:b/>
        </w:rPr>
        <w:t>Sozomon</w:t>
      </w:r>
      <w:r w:rsidRPr="0091610E">
        <w:t xml:space="preserve"> (370/380-425 A.D.) quotes John 3:13 as scripture.</w:t>
      </w:r>
      <w:r w:rsidRPr="0091610E">
        <w:rPr>
          <w:i/>
        </w:rPr>
        <w:t xml:space="preserve"> Sozomen</w:t>
      </w:r>
      <w:r w:rsidR="008D0DCA" w:rsidRPr="0091610E">
        <w:rPr>
          <w:i/>
        </w:rPr>
        <w:t>’</w:t>
      </w:r>
      <w:r w:rsidRPr="0091610E">
        <w:rPr>
          <w:i/>
        </w:rPr>
        <w:t>s Ecclesiastical History</w:t>
      </w:r>
      <w:r w:rsidRPr="0091610E">
        <w:t xml:space="preserve"> book 6 ch.27 p.364</w:t>
      </w:r>
    </w:p>
    <w:p w14:paraId="77B14881" w14:textId="77777777" w:rsidR="00625DE4" w:rsidRPr="0091610E" w:rsidRDefault="00D86B9A" w:rsidP="00D86B9A">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To learn how false this is, listen to what Christ said about the devil: 'He was a murderer from the beginning.' [John 8:44] God says he is a murderer; do you rush to him as you would to a physician?</w:t>
      </w:r>
      <w:r w:rsidRPr="0091610E">
        <w:rPr>
          <w:szCs w:val="24"/>
        </w:rPr>
        <w:t xml:space="preserve">” </w:t>
      </w:r>
      <w:r w:rsidRPr="0091610E">
        <w:rPr>
          <w:i/>
          <w:szCs w:val="24"/>
        </w:rPr>
        <w:t>Against the Jews</w:t>
      </w:r>
      <w:r w:rsidRPr="0091610E">
        <w:rPr>
          <w:szCs w:val="24"/>
        </w:rPr>
        <w:t xml:space="preserve"> book 8</w:t>
      </w:r>
    </w:p>
    <w:p w14:paraId="6737689C" w14:textId="77777777" w:rsidR="00D86B9A" w:rsidRPr="0091610E" w:rsidRDefault="00D86B9A" w:rsidP="00625DE4">
      <w:pPr>
        <w:ind w:left="288" w:hanging="288"/>
      </w:pPr>
    </w:p>
    <w:p w14:paraId="6FA6353E" w14:textId="77777777" w:rsidR="00625DE4" w:rsidRPr="0091610E" w:rsidRDefault="00625DE4" w:rsidP="00625DE4">
      <w:pPr>
        <w:ind w:left="288" w:hanging="288"/>
        <w:rPr>
          <w:b/>
          <w:u w:val="single"/>
        </w:rPr>
      </w:pPr>
      <w:r w:rsidRPr="0091610E">
        <w:rPr>
          <w:b/>
          <w:u w:val="single"/>
        </w:rPr>
        <w:t>Among heretics</w:t>
      </w:r>
    </w:p>
    <w:p w14:paraId="56558F06" w14:textId="77777777" w:rsidR="00625DE4" w:rsidRPr="0091610E" w:rsidRDefault="00625DE4" w:rsidP="00625DE4">
      <w:pPr>
        <w:ind w:left="288" w:hanging="288"/>
      </w:pPr>
      <w:r w:rsidRPr="0091610E">
        <w:t xml:space="preserve">Pelagian heretic </w:t>
      </w:r>
      <w:r w:rsidRPr="0091610E">
        <w:rPr>
          <w:b/>
        </w:rPr>
        <w:t>Theodore of Mopsuestia</w:t>
      </w:r>
      <w:r w:rsidRPr="0091610E">
        <w:t xml:space="preserve"> (392-423/429 A.D.) quotes John 6:49 as Scripture.</w:t>
      </w:r>
      <w:r w:rsidRPr="0091610E">
        <w:rPr>
          <w:i/>
        </w:rPr>
        <w:t xml:space="preserve"> Commentary on Hosea</w:t>
      </w:r>
      <w:r w:rsidRPr="0091610E">
        <w:t xml:space="preserve"> ch.2 p.45</w:t>
      </w:r>
    </w:p>
    <w:p w14:paraId="2B5CAAA1" w14:textId="77777777" w:rsidR="00625DE4" w:rsidRPr="0091610E" w:rsidRDefault="00625DE4" w:rsidP="00660465"/>
    <w:p w14:paraId="1D0AA6FA" w14:textId="2DC3A8EC" w:rsidR="00740D2D" w:rsidRPr="0091610E" w:rsidRDefault="00310CF3" w:rsidP="00740D2D">
      <w:pPr>
        <w:pStyle w:val="Heading2"/>
      </w:pPr>
      <w:bookmarkStart w:id="177" w:name="_Toc408656426"/>
      <w:bookmarkStart w:id="178" w:name="_Toc70878972"/>
      <w:bookmarkStart w:id="179" w:name="_Toc162366533"/>
      <w:r>
        <w:t>Nc</w:t>
      </w:r>
      <w:r w:rsidR="00D012A1" w:rsidRPr="0091610E">
        <w:t>5</w:t>
      </w:r>
      <w:r w:rsidR="00740D2D" w:rsidRPr="0091610E">
        <w:t>. Acts is scripture</w:t>
      </w:r>
      <w:bookmarkEnd w:id="177"/>
      <w:bookmarkEnd w:id="178"/>
      <w:bookmarkEnd w:id="179"/>
    </w:p>
    <w:p w14:paraId="3CB4790C" w14:textId="77777777" w:rsidR="00740D2D" w:rsidRPr="0091610E" w:rsidRDefault="00740D2D" w:rsidP="00740D2D"/>
    <w:p w14:paraId="47CB3F74" w14:textId="77777777" w:rsidR="00C770E9" w:rsidRPr="0091610E" w:rsidRDefault="00372A7B" w:rsidP="00C770E9">
      <w:pPr>
        <w:ind w:left="288" w:hanging="288"/>
      </w:pPr>
      <w:r w:rsidRPr="0091610E">
        <w:rPr>
          <w:b/>
        </w:rPr>
        <w:t>Hegemonius of Sirmium</w:t>
      </w:r>
      <w:r w:rsidR="00C770E9" w:rsidRPr="0091610E">
        <w:t xml:space="preserve"> </w:t>
      </w:r>
      <w:r w:rsidR="00386D02" w:rsidRPr="0091610E">
        <w:t>(4th century)</w:t>
      </w:r>
      <w:r w:rsidR="00C770E9" w:rsidRPr="0091610E">
        <w:t xml:space="preserve"> </w:t>
      </w:r>
      <w:r w:rsidR="00C9488B" w:rsidRPr="0091610E">
        <w:t xml:space="preserve">writes that Archelaus </w:t>
      </w:r>
      <w:r w:rsidR="00C770E9" w:rsidRPr="0091610E">
        <w:t xml:space="preserve">quotes Acts 2:6 as Scripture. </w:t>
      </w:r>
      <w:r w:rsidR="00C9488B" w:rsidRPr="0091610E">
        <w:rPr>
          <w:i/>
        </w:rPr>
        <w:t>Archelaus Disputation with Manes</w:t>
      </w:r>
      <w:r w:rsidR="00C770E9" w:rsidRPr="0091610E">
        <w:t xml:space="preserve"> ch.36 p.210. </w:t>
      </w:r>
      <w:r w:rsidR="00C9488B" w:rsidRPr="0091610E">
        <w:t>Archelaus</w:t>
      </w:r>
      <w:r w:rsidR="00C770E9" w:rsidRPr="0091610E">
        <w:t xml:space="preserve"> also quotes Acts 9:15 in </w:t>
      </w:r>
      <w:r w:rsidR="00C9488B" w:rsidRPr="0091610E">
        <w:rPr>
          <w:i/>
        </w:rPr>
        <w:t>Archelaus Disputation with Manes</w:t>
      </w:r>
      <w:r w:rsidR="00C770E9" w:rsidRPr="0091610E">
        <w:t xml:space="preserve"> ch.34 p.208.</w:t>
      </w:r>
    </w:p>
    <w:p w14:paraId="5B4E1730" w14:textId="77777777" w:rsidR="00740D2D" w:rsidRPr="0091610E" w:rsidRDefault="00F45942" w:rsidP="00740D2D">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740D2D" w:rsidRPr="0091610E">
        <w:t xml:space="preserve"> (367 A.D.)</w:t>
      </w:r>
      <w:r w:rsidR="009E4019" w:rsidRPr="0091610E">
        <w:t xml:space="preserve"> </w:t>
      </w:r>
      <w:r w:rsidR="002E72E1" w:rsidRPr="0091610E">
        <w:t>“</w:t>
      </w:r>
      <w:r w:rsidR="00740D2D"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 The first,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740D2D" w:rsidRPr="0091610E">
        <w:rPr>
          <w:i/>
        </w:rPr>
        <w:t>Festal Letter 39</w:t>
      </w:r>
      <w:r w:rsidR="00740D2D" w:rsidRPr="0091610E">
        <w:t xml:space="preserve"> ch.5 p.552)</w:t>
      </w:r>
    </w:p>
    <w:p w14:paraId="5DDC624E" w14:textId="77777777" w:rsidR="001027DC" w:rsidRPr="0091610E" w:rsidRDefault="001027DC" w:rsidP="001027DC">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w:t>
      </w:r>
      <w:r w:rsidR="008D0DCA" w:rsidRPr="0091610E">
        <w:t>’</w:t>
      </w:r>
      <w:r w:rsidRPr="0091610E">
        <w:t>s letters, 1 Peter, 1 John, and Revelation.</w:t>
      </w:r>
    </w:p>
    <w:p w14:paraId="6AB42A51" w14:textId="77777777" w:rsidR="009A5AD5" w:rsidRPr="0091610E" w:rsidRDefault="009A5AD5" w:rsidP="009A5AD5">
      <w:pPr>
        <w:ind w:left="288" w:hanging="288"/>
      </w:pPr>
      <w:r w:rsidRPr="0091610E">
        <w:rPr>
          <w:b/>
        </w:rPr>
        <w:t xml:space="preserve">Synod of </w:t>
      </w:r>
      <w:smartTag w:uri="urn:schemas-microsoft-com:office:smarttags" w:element="City">
        <w:smartTag w:uri="urn:schemas-microsoft-com:office:smarttags" w:element="place">
          <w:r w:rsidRPr="0091610E">
            <w:rPr>
              <w:b/>
            </w:rPr>
            <w:t>Laodicea</w:t>
          </w:r>
        </w:smartTag>
      </w:smartTag>
      <w:r w:rsidRPr="0091610E">
        <w:t xml:space="preserve"> (343-381 A.D.) canon 60 p.159 lists the books of the Old Testament and the New Testament. Canon 59 p.158 says only </w:t>
      </w:r>
      <w:r w:rsidR="00FD6E32" w:rsidRPr="0091610E">
        <w:t xml:space="preserve">the canonical </w:t>
      </w:r>
      <w:r w:rsidRPr="0091610E">
        <w:t>books of the Old and New Testaments may be read in church.</w:t>
      </w:r>
    </w:p>
    <w:p w14:paraId="1CC8596B" w14:textId="77777777" w:rsidR="00506CD1" w:rsidRPr="0091610E" w:rsidRDefault="00506CD1" w:rsidP="00506CD1">
      <w:pPr>
        <w:ind w:left="288" w:hanging="288"/>
      </w:pPr>
      <w:r w:rsidRPr="0091610E">
        <w:rPr>
          <w:b/>
          <w:i/>
        </w:rPr>
        <w:t>Syrian Catalogue of St. Catherine</w:t>
      </w:r>
      <w:r w:rsidR="008D0DCA" w:rsidRPr="0091610E">
        <w:rPr>
          <w:b/>
          <w:i/>
        </w:rPr>
        <w:t>’</w:t>
      </w:r>
      <w:r w:rsidRPr="0091610E">
        <w:rPr>
          <w:b/>
          <w:i/>
        </w:rPr>
        <w:t>s</w:t>
      </w:r>
      <w:r w:rsidRPr="0091610E">
        <w:t xml:space="preserve"> (ca.400 A.D.) refers to the four gospels, Acts, Romans, and Galatians through Hebrews.</w:t>
      </w:r>
    </w:p>
    <w:p w14:paraId="4D1B183D" w14:textId="77777777" w:rsidR="00AC4FEA" w:rsidRPr="0091610E" w:rsidRDefault="00AC4FEA" w:rsidP="00AC4FEA">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xml:space="preserve">) says that Acts 16:29-31 is scripture. </w:t>
      </w:r>
      <w:r w:rsidRPr="0091610E">
        <w:rPr>
          <w:i/>
          <w:szCs w:val="24"/>
        </w:rPr>
        <w:t>Homilies on Ephesians</w:t>
      </w:r>
      <w:r w:rsidRPr="0091610E">
        <w:rPr>
          <w:szCs w:val="24"/>
        </w:rPr>
        <w:t xml:space="preserve"> ch.8 p.89</w:t>
      </w:r>
    </w:p>
    <w:p w14:paraId="237DC91C" w14:textId="5BD78A6A" w:rsidR="00180F04" w:rsidRPr="0091610E" w:rsidRDefault="001A0B28" w:rsidP="00180F04">
      <w:pPr>
        <w:ind w:left="288" w:hanging="288"/>
        <w:jc w:val="both"/>
      </w:pPr>
      <w:r>
        <w:rPr>
          <w:b/>
        </w:rPr>
        <w:t xml:space="preserve">Jerome of Stridon </w:t>
      </w:r>
      <w:r w:rsidR="00180F04" w:rsidRPr="0091610E">
        <w:t>(317-420 A.D.) mentions by name the</w:t>
      </w:r>
      <w:r w:rsidR="009E4019" w:rsidRPr="0091610E">
        <w:t xml:space="preserve"> </w:t>
      </w:r>
      <w:r w:rsidR="002E72E1" w:rsidRPr="0091610E">
        <w:t>“</w:t>
      </w:r>
      <w:r w:rsidR="00180F04" w:rsidRPr="0091610E">
        <w:t>New Testament</w:t>
      </w:r>
      <w:r w:rsidR="002E72E1" w:rsidRPr="0091610E">
        <w:t>”</w:t>
      </w:r>
      <w:r w:rsidR="00180F04" w:rsidRPr="0091610E">
        <w:t>, Matthew, Mark, Luke, John as</w:t>
      </w:r>
      <w:r w:rsidR="009E4019" w:rsidRPr="0091610E">
        <w:t xml:space="preserve"> </w:t>
      </w:r>
      <w:r w:rsidR="002E72E1" w:rsidRPr="0091610E">
        <w:t>“</w:t>
      </w:r>
      <w:r w:rsidR="00180F04" w:rsidRPr="0091610E">
        <w:t>the Lord</w:t>
      </w:r>
      <w:r w:rsidR="008D0DCA" w:rsidRPr="0091610E">
        <w:t>’</w:t>
      </w:r>
      <w:r w:rsidR="00180F04" w:rsidRPr="0091610E">
        <w:t>s team of four</w:t>
      </w:r>
      <w:r w:rsidR="002E72E1" w:rsidRPr="0091610E">
        <w:t>”</w:t>
      </w:r>
      <w:r w:rsidR="00180F04" w:rsidRPr="0091610E">
        <w:t>, seven church letters of Paul, Hebrews, Timothy, Titus, Philemon, Acts of the Apostles, seven epistles among James, Peter, John, and Jude, and the Apocalypse of John all in letter 53 ch.9 p.101-102.</w:t>
      </w:r>
    </w:p>
    <w:p w14:paraId="08666BCC" w14:textId="77777777" w:rsidR="00885038" w:rsidRPr="0091610E" w:rsidRDefault="00885038" w:rsidP="00885038">
      <w:pPr>
        <w:ind w:left="288" w:hanging="288"/>
        <w:rPr>
          <w:szCs w:val="24"/>
        </w:rPr>
      </w:pPr>
    </w:p>
    <w:p w14:paraId="5C421825" w14:textId="59478C50" w:rsidR="005B399E" w:rsidRPr="0091610E" w:rsidRDefault="00310CF3" w:rsidP="005B399E">
      <w:pPr>
        <w:pStyle w:val="Heading2"/>
      </w:pPr>
      <w:bookmarkStart w:id="180" w:name="_Toc70878973"/>
      <w:bookmarkStart w:id="181" w:name="_Toc162366534"/>
      <w:r>
        <w:t>Nc</w:t>
      </w:r>
      <w:r w:rsidR="00667D8D" w:rsidRPr="0091610E">
        <w:t>6</w:t>
      </w:r>
      <w:r w:rsidR="005B399E" w:rsidRPr="0091610E">
        <w:t>. Paul</w:t>
      </w:r>
      <w:r w:rsidR="008D0DCA" w:rsidRPr="0091610E">
        <w:t>’</w:t>
      </w:r>
      <w:r w:rsidR="005B399E" w:rsidRPr="0091610E">
        <w:t xml:space="preserve">s letters are </w:t>
      </w:r>
      <w:r w:rsidR="005C12F2" w:rsidRPr="0091610E">
        <w:t>authoritative</w:t>
      </w:r>
      <w:bookmarkEnd w:id="180"/>
      <w:bookmarkEnd w:id="181"/>
    </w:p>
    <w:p w14:paraId="6EA535A1" w14:textId="77777777" w:rsidR="005B399E" w:rsidRPr="0091610E" w:rsidRDefault="005B399E" w:rsidP="005B399E"/>
    <w:p w14:paraId="53075ACC" w14:textId="77777777" w:rsidR="005B399E" w:rsidRPr="0091610E" w:rsidRDefault="005B399E" w:rsidP="005B399E">
      <w:r w:rsidRPr="0091610E">
        <w:t>2 Pet</w:t>
      </w:r>
      <w:r w:rsidR="0062286A" w:rsidRPr="0091610E">
        <w:t>er</w:t>
      </w:r>
      <w:r w:rsidRPr="0091610E">
        <w:t xml:space="preserve"> 3:15-16</w:t>
      </w:r>
      <w:r w:rsidR="0062286A" w:rsidRPr="0091610E">
        <w:t xml:space="preserve"> (scripture)</w:t>
      </w:r>
    </w:p>
    <w:p w14:paraId="5C3320F2" w14:textId="77777777" w:rsidR="005B399E" w:rsidRPr="0091610E" w:rsidRDefault="005B399E" w:rsidP="005B399E"/>
    <w:p w14:paraId="3083BFC7" w14:textId="77777777" w:rsidR="005B399E" w:rsidRPr="0091610E" w:rsidRDefault="005B399E" w:rsidP="005B399E">
      <w:pPr>
        <w:ind w:left="288" w:hanging="288"/>
      </w:pPr>
      <w:r w:rsidRPr="0091610E">
        <w:rPr>
          <w:b/>
        </w:rPr>
        <w:t>p72 (=Bodmer 7 and 8)</w:t>
      </w:r>
      <w:r w:rsidRPr="0091610E">
        <w:t xml:space="preserve"> (ca.300 A.D.) all of 1 Peter, 2 Peter, Jude 191 verses. Calls the writings of Paul scripture. 2</w:t>
      </w:r>
      <w:r w:rsidR="003D1185" w:rsidRPr="0091610E">
        <w:t xml:space="preserve"> Peter </w:t>
      </w:r>
      <w:r w:rsidRPr="0091610E">
        <w:t>3:15-16</w:t>
      </w:r>
    </w:p>
    <w:p w14:paraId="4961034B" w14:textId="77777777" w:rsidR="005B399E" w:rsidRPr="0091610E" w:rsidRDefault="005B399E" w:rsidP="005B399E">
      <w:r w:rsidRPr="0091610E">
        <w:rPr>
          <w:b/>
        </w:rPr>
        <w:t>p15</w:t>
      </w:r>
      <w:r w:rsidRPr="0091610E">
        <w:t xml:space="preserve"> 1</w:t>
      </w:r>
      <w:r w:rsidR="00EC47A6" w:rsidRPr="0091610E">
        <w:t xml:space="preserve"> Corinthians </w:t>
      </w:r>
      <w:r w:rsidRPr="0091610E">
        <w:t xml:space="preserve">7:18-8:4 (late 3rd century) </w:t>
      </w:r>
      <w:r w:rsidR="00335DE8" w:rsidRPr="0091610E">
        <w:t>(implied</w:t>
      </w:r>
      <w:r w:rsidRPr="0091610E">
        <w:t xml:space="preserve"> because is 1 Cor</w:t>
      </w:r>
      <w:r w:rsidR="00394C6D" w:rsidRPr="0091610E">
        <w:t>inthians</w:t>
      </w:r>
      <w:r w:rsidRPr="0091610E">
        <w:t>)</w:t>
      </w:r>
    </w:p>
    <w:p w14:paraId="29C83175" w14:textId="77777777" w:rsidR="005B399E" w:rsidRPr="0091610E" w:rsidRDefault="005B399E" w:rsidP="005B399E">
      <w:pPr>
        <w:ind w:left="288" w:hanging="288"/>
      </w:pPr>
      <w:r w:rsidRPr="0091610E">
        <w:rPr>
          <w:b/>
        </w:rPr>
        <w:t>p16</w:t>
      </w:r>
      <w:r w:rsidR="005714FE" w:rsidRPr="0091610E">
        <w:t xml:space="preserve"> Philippians </w:t>
      </w:r>
      <w:r w:rsidRPr="0091610E">
        <w:t xml:space="preserve">3:10-17; 4:2-8 (late 3rd century) </w:t>
      </w:r>
      <w:r w:rsidR="00335DE8" w:rsidRPr="0091610E">
        <w:t>(implied</w:t>
      </w:r>
      <w:r w:rsidRPr="0091610E">
        <w:t xml:space="preserve"> because is Ph</w:t>
      </w:r>
      <w:r w:rsidR="00394C6D" w:rsidRPr="0091610E">
        <w:t>ilippians</w:t>
      </w:r>
      <w:r w:rsidRPr="0091610E">
        <w:t>)</w:t>
      </w:r>
    </w:p>
    <w:p w14:paraId="001E2DD9" w14:textId="77777777" w:rsidR="005B399E" w:rsidRPr="0091610E" w:rsidRDefault="005B399E" w:rsidP="005B399E"/>
    <w:p w14:paraId="23A36B28" w14:textId="77777777" w:rsidR="005B399E" w:rsidRPr="0091610E" w:rsidRDefault="005B399E" w:rsidP="005B399E">
      <w:pPr>
        <w:ind w:left="288" w:hanging="288"/>
      </w:pPr>
      <w:r w:rsidRPr="0091610E">
        <w:rPr>
          <w:b/>
        </w:rPr>
        <w:t>Eusebius</w:t>
      </w:r>
      <w:r w:rsidR="008F022F" w:rsidRPr="0091610E">
        <w:rPr>
          <w:b/>
        </w:rPr>
        <w:t xml:space="preserve"> of Caesarea</w:t>
      </w:r>
      <w:r w:rsidRPr="0091610E">
        <w:t xml:space="preserve"> wrote whole commentaries on Luke and 1 Corinthians. </w:t>
      </w:r>
      <w:r w:rsidRPr="0091610E">
        <w:rPr>
          <w:i/>
        </w:rPr>
        <w:t>Nicene and Post-Nicene Fathers Second Series</w:t>
      </w:r>
      <w:r w:rsidRPr="0091610E">
        <w:t xml:space="preserve"> vol.1 p.41</w:t>
      </w:r>
    </w:p>
    <w:p w14:paraId="4F52B2A6" w14:textId="77777777" w:rsidR="00C770E9" w:rsidRPr="0091610E" w:rsidRDefault="00372A7B" w:rsidP="00C770E9">
      <w:pPr>
        <w:ind w:left="288" w:hanging="288"/>
      </w:pPr>
      <w:r w:rsidRPr="0091610E">
        <w:rPr>
          <w:b/>
        </w:rPr>
        <w:t>Hegemonius of Sirmium</w:t>
      </w:r>
      <w:r w:rsidR="00C770E9" w:rsidRPr="0091610E">
        <w:t xml:space="preserve"> </w:t>
      </w:r>
      <w:r w:rsidR="00386D02" w:rsidRPr="0091610E">
        <w:t>(4th century)</w:t>
      </w:r>
      <w:r w:rsidR="00C770E9" w:rsidRPr="0091610E">
        <w:t xml:space="preserve"> quotes 2 Corinthians 13:3 as by Paul and calls him an apostle. </w:t>
      </w:r>
      <w:r w:rsidR="00C9488B" w:rsidRPr="0091610E">
        <w:rPr>
          <w:i/>
        </w:rPr>
        <w:t>Archelaus Disputation with Manes</w:t>
      </w:r>
      <w:r w:rsidR="00C770E9" w:rsidRPr="0091610E">
        <w:t xml:space="preserve"> ch.42 p.218</w:t>
      </w:r>
    </w:p>
    <w:p w14:paraId="329C7155" w14:textId="77777777" w:rsidR="00C770E9" w:rsidRPr="0091610E" w:rsidRDefault="00372A7B" w:rsidP="00C770E9">
      <w:pPr>
        <w:ind w:left="288" w:hanging="288"/>
      </w:pPr>
      <w:r w:rsidRPr="0091610E">
        <w:t>Hegemonius of Sirmium</w:t>
      </w:r>
      <w:r w:rsidR="00C770E9" w:rsidRPr="0091610E">
        <w:t xml:space="preserve"> </w:t>
      </w:r>
      <w:r w:rsidR="00386D02" w:rsidRPr="0091610E">
        <w:t>(4th century)</w:t>
      </w:r>
      <w:r w:rsidR="00C770E9" w:rsidRPr="0091610E">
        <w:t xml:space="preserve"> Diodorus appeals to </w:t>
      </w:r>
      <w:r w:rsidR="002E72E1" w:rsidRPr="0091610E">
        <w:t>“</w:t>
      </w:r>
      <w:r w:rsidR="00C770E9" w:rsidRPr="0091610E">
        <w:t>the Apostle Paul and the Gospels</w:t>
      </w:r>
      <w:r w:rsidR="002E72E1" w:rsidRPr="0091610E">
        <w:t>”</w:t>
      </w:r>
      <w:r w:rsidR="00C770E9" w:rsidRPr="0091610E">
        <w:t xml:space="preserve"> </w:t>
      </w:r>
      <w:r w:rsidR="00C9488B" w:rsidRPr="0091610E">
        <w:rPr>
          <w:i/>
        </w:rPr>
        <w:t>Archelaus Disputation with Manes</w:t>
      </w:r>
      <w:r w:rsidR="00C770E9" w:rsidRPr="0091610E">
        <w:t xml:space="preserve"> ch.45 p.221</w:t>
      </w:r>
    </w:p>
    <w:p w14:paraId="36B49A5A" w14:textId="22F2174B" w:rsidR="005B399E" w:rsidRPr="0091610E" w:rsidRDefault="005B399E" w:rsidP="005B399E">
      <w:pPr>
        <w:ind w:left="288" w:hanging="288"/>
      </w:pPr>
      <w:r w:rsidRPr="0091610E">
        <w:rPr>
          <w:b/>
          <w:i/>
        </w:rPr>
        <w:t xml:space="preserve">Life of </w:t>
      </w:r>
      <w:smartTag w:uri="urn:schemas-microsoft-com:office:smarttags" w:element="City">
        <w:smartTag w:uri="urn:schemas-microsoft-com:office:smarttags" w:element="place">
          <w:r w:rsidRPr="0091610E">
            <w:rPr>
              <w:b/>
              <w:i/>
            </w:rPr>
            <w:t>Antony</w:t>
          </w:r>
        </w:smartTag>
      </w:smartTag>
      <w:r w:rsidRPr="0091610E">
        <w:t xml:space="preserve"> </w:t>
      </w:r>
      <w:r w:rsidR="00FA0E55" w:rsidRPr="0091610E">
        <w:t xml:space="preserve">(probably by </w:t>
      </w:r>
      <w:r w:rsidR="00F45942" w:rsidRPr="0091610E">
        <w:t>Athanasius of Alexandria</w:t>
      </w:r>
      <w:r w:rsidR="00FA0E55" w:rsidRPr="0091610E">
        <w:t xml:space="preserve">) </w:t>
      </w:r>
      <w:r w:rsidRPr="0091610E">
        <w:t>(35</w:t>
      </w:r>
      <w:r w:rsidR="003F3312">
        <w:t>6-362</w:t>
      </w:r>
      <w:r w:rsidRPr="0091610E">
        <w:t xml:space="preserve"> A.D.)</w:t>
      </w:r>
      <w:r w:rsidR="00BC62ED" w:rsidRPr="0091610E">
        <w:t xml:space="preserve"> </w:t>
      </w:r>
      <w:r w:rsidRPr="0091610E">
        <w:t>ch.7 p.198</w:t>
      </w:r>
      <w:r w:rsidR="009E4019" w:rsidRPr="0091610E">
        <w:t xml:space="preserve"> </w:t>
      </w:r>
      <w:r w:rsidR="002E72E1" w:rsidRPr="0091610E">
        <w:t>“</w:t>
      </w:r>
      <w:r w:rsidRPr="0091610E">
        <w:t>applied greater pains for advancement, often repeating to himself the saying of Paul:</w:t>
      </w:r>
      <w:r w:rsidR="002432D2" w:rsidRPr="0091610E">
        <w:t xml:space="preserve"> </w:t>
      </w:r>
      <w:r w:rsidR="008D0DCA" w:rsidRPr="0091610E">
        <w:t>‘</w:t>
      </w:r>
      <w:r w:rsidRPr="0091610E">
        <w:t>Forgetting the things which are behind and stretching forward to the things which are before</w:t>
      </w:r>
      <w:r w:rsidR="006251C5" w:rsidRPr="0091610E">
        <w:t>.</w:t>
      </w:r>
      <w:r w:rsidR="008D0DCA" w:rsidRPr="0091610E">
        <w:t>’</w:t>
      </w:r>
      <w:r w:rsidR="002E72E1" w:rsidRPr="0091610E">
        <w:t>”</w:t>
      </w:r>
      <w:r w:rsidR="001B31BB" w:rsidRPr="0091610E">
        <w:t xml:space="preserve"> </w:t>
      </w:r>
      <w:r w:rsidR="00291239" w:rsidRPr="0091610E">
        <w:t>[Philippians 3:13b]</w:t>
      </w:r>
    </w:p>
    <w:p w14:paraId="49924BAE" w14:textId="77777777" w:rsidR="005B399E" w:rsidRPr="0091610E" w:rsidRDefault="00F45942" w:rsidP="005B399E">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5B399E" w:rsidRPr="0091610E">
        <w:t xml:space="preserve"> (367 A.D.)</w:t>
      </w:r>
      <w:r w:rsidR="009E4019" w:rsidRPr="0091610E">
        <w:t xml:space="preserve"> </w:t>
      </w:r>
      <w:r w:rsidR="002E72E1" w:rsidRPr="0091610E">
        <w:t>“</w:t>
      </w:r>
      <w:r w:rsidR="005B399E"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5B399E"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5B399E" w:rsidRPr="0091610E">
        <w:rPr>
          <w:i/>
        </w:rPr>
        <w:t>Festal Letter 39</w:t>
      </w:r>
      <w:r w:rsidR="005B399E" w:rsidRPr="0091610E">
        <w:t xml:space="preserve"> ch.5 p.552)</w:t>
      </w:r>
    </w:p>
    <w:p w14:paraId="0C6E3C03" w14:textId="77777777" w:rsidR="005B399E" w:rsidRPr="0091610E" w:rsidRDefault="00F45942" w:rsidP="005B399E">
      <w:pPr>
        <w:ind w:left="288" w:hanging="288"/>
        <w:rPr>
          <w:b/>
        </w:rPr>
      </w:pPr>
      <w:r w:rsidRPr="0091610E">
        <w:t>Athanasius of Alexandria</w:t>
      </w:r>
      <w:r w:rsidR="005B399E" w:rsidRPr="0091610E">
        <w:t xml:space="preserve"> (335 A.D.) declares that eating meat is fine and quotes 1 Corinthians 6:13 as by Paul. </w:t>
      </w:r>
      <w:r w:rsidR="005B399E" w:rsidRPr="0091610E">
        <w:rPr>
          <w:i/>
        </w:rPr>
        <w:t>Easter Letter 7</w:t>
      </w:r>
      <w:r w:rsidR="005B399E" w:rsidRPr="0091610E">
        <w:t xml:space="preserve"> ch.2 p.524</w:t>
      </w:r>
    </w:p>
    <w:p w14:paraId="7C0104D8" w14:textId="77777777" w:rsidR="005B399E" w:rsidRPr="0091610E" w:rsidRDefault="005B399E" w:rsidP="005B399E">
      <w:pPr>
        <w:ind w:left="288" w:hanging="288"/>
      </w:pPr>
      <w:r w:rsidRPr="0091610E">
        <w:rPr>
          <w:b/>
        </w:rPr>
        <w:t>Marius Victorinus to the Arian Candidus</w:t>
      </w:r>
      <w:r w:rsidRPr="0091610E">
        <w:t xml:space="preserve"> (359-362 A.D.) mentions Paul and refers to Ephesians 1:3. </w:t>
      </w:r>
      <w:r w:rsidRPr="0091610E">
        <w:rPr>
          <w:i/>
        </w:rPr>
        <w:t>Marius</w:t>
      </w:r>
      <w:r w:rsidR="008D0DCA" w:rsidRPr="0091610E">
        <w:rPr>
          <w:i/>
        </w:rPr>
        <w:t>’</w:t>
      </w:r>
      <w:r w:rsidR="002432D2" w:rsidRPr="0091610E">
        <w:rPr>
          <w:i/>
        </w:rPr>
        <w:t xml:space="preserve"> </w:t>
      </w:r>
      <w:r w:rsidRPr="0091610E">
        <w:rPr>
          <w:i/>
        </w:rPr>
        <w:t>Letter to Candidus</w:t>
      </w:r>
      <w:r w:rsidRPr="0091610E">
        <w:t xml:space="preserve"> ch.2 p.60. He also refers to Paul and Romans 11:13 in ch.1 p.60</w:t>
      </w:r>
    </w:p>
    <w:p w14:paraId="4E23D6CB" w14:textId="77777777" w:rsidR="001027DC" w:rsidRPr="0091610E" w:rsidRDefault="001027DC" w:rsidP="001027DC">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w:t>
      </w:r>
      <w:r w:rsidR="008D0DCA" w:rsidRPr="0091610E">
        <w:t>’</w:t>
      </w:r>
      <w:r w:rsidRPr="0091610E">
        <w:t>s letters, 1 Peter, 1 John, and Revelation.</w:t>
      </w:r>
    </w:p>
    <w:p w14:paraId="5DF871A6" w14:textId="6B3A52AB" w:rsidR="005B399E" w:rsidRPr="0091610E" w:rsidRDefault="005B399E" w:rsidP="005B399E">
      <w:pPr>
        <w:ind w:left="288" w:hanging="288"/>
      </w:pPr>
      <w:r w:rsidRPr="0091610E">
        <w:t xml:space="preserve">Gregory of Nyssa (356-397 A.D.) </w:t>
      </w:r>
      <w:r w:rsidR="005737D9">
        <w:t xml:space="preserve">(partial) </w:t>
      </w:r>
      <w:r w:rsidRPr="0091610E">
        <w:t>1 Corinthians 15:51,52</w:t>
      </w:r>
      <w:r w:rsidR="009E4019" w:rsidRPr="0091610E">
        <w:t xml:space="preserve"> </w:t>
      </w:r>
      <w:r w:rsidR="002E72E1" w:rsidRPr="0091610E">
        <w:t>“</w:t>
      </w:r>
      <w:r w:rsidRPr="0091610E">
        <w:t>the divine Apostle … to the Corinthians</w:t>
      </w:r>
      <w:r w:rsidR="002E72E1" w:rsidRPr="0091610E">
        <w:t>”</w:t>
      </w:r>
      <w:r w:rsidR="009E4019" w:rsidRPr="0091610E">
        <w:t xml:space="preserve"> </w:t>
      </w:r>
      <w:r w:rsidRPr="0091610E">
        <w:rPr>
          <w:i/>
        </w:rPr>
        <w:t>On the Making of Man</w:t>
      </w:r>
      <w:r w:rsidRPr="0091610E">
        <w:t xml:space="preserve"> ch32.6 p.412</w:t>
      </w:r>
    </w:p>
    <w:p w14:paraId="1F2CC7E5" w14:textId="77777777" w:rsidR="00FD6E32" w:rsidRPr="0091610E" w:rsidRDefault="00FD6E32" w:rsidP="00FD6E32">
      <w:pPr>
        <w:ind w:left="288" w:hanging="288"/>
      </w:pPr>
      <w:r w:rsidRPr="0091610E">
        <w:rPr>
          <w:b/>
        </w:rPr>
        <w:t xml:space="preserve">Synod of </w:t>
      </w:r>
      <w:smartTag w:uri="urn:schemas-microsoft-com:office:smarttags" w:element="City">
        <w:smartTag w:uri="urn:schemas-microsoft-com:office:smarttags" w:element="place">
          <w:r w:rsidRPr="0091610E">
            <w:rPr>
              <w:b/>
            </w:rPr>
            <w:t>Laodicea</w:t>
          </w:r>
        </w:smartTag>
      </w:smartTag>
      <w:r w:rsidRPr="0091610E">
        <w:t xml:space="preserve"> (343-381 A.D.) canon 60 p.159 lists the books of the Old Testament and the New Testament, including gthe fourteen epistles of Paul. Canon 59 p.158 says only the canonical books of the Old and New Testaments may be read in church.</w:t>
      </w:r>
    </w:p>
    <w:p w14:paraId="13FD66D3" w14:textId="77777777" w:rsidR="00506CD1" w:rsidRPr="0091610E" w:rsidRDefault="00506CD1" w:rsidP="00506CD1">
      <w:pPr>
        <w:ind w:left="288" w:hanging="288"/>
      </w:pPr>
      <w:r w:rsidRPr="0091610E">
        <w:rPr>
          <w:b/>
          <w:i/>
        </w:rPr>
        <w:t>Syrian Catalogue of St. Catherine</w:t>
      </w:r>
      <w:r w:rsidR="008D0DCA" w:rsidRPr="0091610E">
        <w:rPr>
          <w:b/>
          <w:i/>
        </w:rPr>
        <w:t>’</w:t>
      </w:r>
      <w:r w:rsidRPr="0091610E">
        <w:rPr>
          <w:b/>
          <w:i/>
        </w:rPr>
        <w:t>s</w:t>
      </w:r>
      <w:r w:rsidRPr="0091610E">
        <w:t xml:space="preserve"> (ca.400 A.D.) refers to the four gospels, Acts, Romans, and Galatians through Hebrews.</w:t>
      </w:r>
    </w:p>
    <w:p w14:paraId="7B5E5CD4" w14:textId="77777777" w:rsidR="005B399E" w:rsidRPr="0091610E" w:rsidRDefault="005B399E" w:rsidP="005B399E">
      <w:pPr>
        <w:ind w:left="288" w:hanging="288"/>
      </w:pPr>
      <w:r w:rsidRPr="0091610E">
        <w:rPr>
          <w:b/>
        </w:rPr>
        <w:t xml:space="preserve">Orosius/Hosius of </w:t>
      </w:r>
      <w:smartTag w:uri="urn:schemas-microsoft-com:office:smarttags" w:element="City">
        <w:smartTag w:uri="urn:schemas-microsoft-com:office:smarttags" w:element="place">
          <w:r w:rsidRPr="0091610E">
            <w:rPr>
              <w:b/>
            </w:rPr>
            <w:t>Braga</w:t>
          </w:r>
        </w:smartTag>
      </w:smartTag>
      <w:r w:rsidRPr="0091610E">
        <w:t xml:space="preserve"> (414-418 A.D.) refers to 2 Corinthians 5:9-10 as by the Apostle Paul. </w:t>
      </w:r>
      <w:r w:rsidRPr="0091610E">
        <w:rPr>
          <w:i/>
        </w:rPr>
        <w:t>Defense Against the Pelagians</w:t>
      </w:r>
      <w:r w:rsidRPr="0091610E">
        <w:t xml:space="preserve"> ch.18 p.140</w:t>
      </w:r>
    </w:p>
    <w:p w14:paraId="6E1C2959" w14:textId="4A5AB66A" w:rsidR="0021330F" w:rsidRPr="0091610E" w:rsidRDefault="0021330F" w:rsidP="0021330F">
      <w:pPr>
        <w:ind w:left="288" w:hanging="288"/>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t>(225-253/254 A.D.)</w:t>
      </w:r>
      <w:r w:rsidRPr="0091610E">
        <w:t xml:space="preserve"> quotes 1 Thessalonians 4:17 as by the apostle. </w:t>
      </w:r>
      <w:r w:rsidRPr="0091610E">
        <w:rPr>
          <w:i/>
        </w:rPr>
        <w:t>de Principiis</w:t>
      </w:r>
      <w:r w:rsidRPr="0091610E">
        <w:t xml:space="preserve"> book 2 ch.11.5 p.299</w:t>
      </w:r>
    </w:p>
    <w:p w14:paraId="496B30BF" w14:textId="6BFFE8F5" w:rsidR="00180F04" w:rsidRPr="0091610E" w:rsidRDefault="001A0B28" w:rsidP="00180F04">
      <w:pPr>
        <w:ind w:left="288" w:hanging="288"/>
        <w:jc w:val="both"/>
      </w:pPr>
      <w:r>
        <w:rPr>
          <w:b/>
        </w:rPr>
        <w:t xml:space="preserve">Jerome of Stridon </w:t>
      </w:r>
      <w:r w:rsidR="00180F04" w:rsidRPr="0091610E">
        <w:t>(317-420 A.D.) mentions by name the</w:t>
      </w:r>
      <w:r w:rsidR="009E4019" w:rsidRPr="0091610E">
        <w:t xml:space="preserve"> </w:t>
      </w:r>
      <w:r w:rsidR="002E72E1" w:rsidRPr="0091610E">
        <w:t>“</w:t>
      </w:r>
      <w:r w:rsidR="00180F04" w:rsidRPr="0091610E">
        <w:t>New Testament</w:t>
      </w:r>
      <w:r w:rsidR="002E72E1" w:rsidRPr="0091610E">
        <w:t>”</w:t>
      </w:r>
      <w:r w:rsidR="00180F04" w:rsidRPr="0091610E">
        <w:t>, Matthew, Mark, Luke, John as</w:t>
      </w:r>
      <w:r w:rsidR="009E4019" w:rsidRPr="0091610E">
        <w:t xml:space="preserve"> </w:t>
      </w:r>
      <w:r w:rsidR="002E72E1" w:rsidRPr="0091610E">
        <w:t>“</w:t>
      </w:r>
      <w:r w:rsidR="00180F04" w:rsidRPr="0091610E">
        <w:t>the Lord</w:t>
      </w:r>
      <w:r w:rsidR="008D0DCA" w:rsidRPr="0091610E">
        <w:t>’</w:t>
      </w:r>
      <w:r w:rsidR="00180F04" w:rsidRPr="0091610E">
        <w:t>s team of four</w:t>
      </w:r>
      <w:r w:rsidR="002E72E1" w:rsidRPr="0091610E">
        <w:t>”</w:t>
      </w:r>
      <w:r w:rsidR="00180F04" w:rsidRPr="0091610E">
        <w:t>, seven church letters of Paul, Hebrews, Timothy, Titus, Philemon, Acts of the Apostles, seven epistles among James, Peter, John, and Jude, and the Apocalypse of John all in letter 53 ch.9 p.101-102.</w:t>
      </w:r>
    </w:p>
    <w:p w14:paraId="3039DB24" w14:textId="77777777" w:rsidR="005B399E" w:rsidRPr="0091610E" w:rsidRDefault="005B399E" w:rsidP="005B399E">
      <w:pPr>
        <w:ind w:left="288" w:hanging="288"/>
      </w:pPr>
      <w:r w:rsidRPr="0091610E">
        <w:rPr>
          <w:b/>
        </w:rPr>
        <w:t>Augustine of Hippo</w:t>
      </w:r>
      <w:r w:rsidRPr="0091610E">
        <w:t xml:space="preserve"> (388-430 A.D.) mentions the Epistles of Paul and then the four books of the Gospel. </w:t>
      </w:r>
      <w:r w:rsidRPr="0091610E">
        <w:rPr>
          <w:i/>
        </w:rPr>
        <w:t>On The Profit of Believing</w:t>
      </w:r>
      <w:r w:rsidRPr="0091610E">
        <w:t xml:space="preserve"> ch.7 p.350</w:t>
      </w:r>
    </w:p>
    <w:p w14:paraId="3698C00E" w14:textId="77777777" w:rsidR="005B399E" w:rsidRPr="0091610E" w:rsidRDefault="005B399E" w:rsidP="005B399E"/>
    <w:p w14:paraId="7526379E" w14:textId="77777777" w:rsidR="005B399E" w:rsidRPr="0091610E" w:rsidRDefault="005B399E" w:rsidP="005B399E">
      <w:pPr>
        <w:rPr>
          <w:b/>
          <w:u w:val="single"/>
        </w:rPr>
      </w:pPr>
      <w:r w:rsidRPr="0091610E">
        <w:rPr>
          <w:b/>
          <w:u w:val="single"/>
        </w:rPr>
        <w:t>Among heretics</w:t>
      </w:r>
    </w:p>
    <w:p w14:paraId="43838457" w14:textId="77777777" w:rsidR="005B399E" w:rsidRPr="0091610E" w:rsidRDefault="006933C0" w:rsidP="005B399E">
      <w:pPr>
        <w:ind w:left="288" w:hanging="288"/>
      </w:pPr>
      <w:r w:rsidRPr="0091610E">
        <w:t xml:space="preserve">Pelagian heretic </w:t>
      </w:r>
      <w:r w:rsidR="005B399E" w:rsidRPr="0091610E">
        <w:rPr>
          <w:b/>
        </w:rPr>
        <w:t>Theodore of Mopsuestia</w:t>
      </w:r>
      <w:r w:rsidR="005B399E" w:rsidRPr="0091610E">
        <w:t xml:space="preserve"> (392-423/429 A.D.) alludes to</w:t>
      </w:r>
      <w:r w:rsidR="00C97320" w:rsidRPr="0091610E">
        <w:t xml:space="preserve"> Hebrews </w:t>
      </w:r>
      <w:r w:rsidR="005B399E" w:rsidRPr="0091610E">
        <w:t>7:11 as by the blessed Paul.</w:t>
      </w:r>
      <w:r w:rsidR="005B399E" w:rsidRPr="0091610E">
        <w:rPr>
          <w:i/>
        </w:rPr>
        <w:t xml:space="preserve"> Commentary on Hosea</w:t>
      </w:r>
      <w:r w:rsidR="005B399E" w:rsidRPr="0091610E">
        <w:t xml:space="preserve"> ch.24 p.56 and</w:t>
      </w:r>
      <w:r w:rsidR="00C97320" w:rsidRPr="0091610E">
        <w:t xml:space="preserve"> Hebrews </w:t>
      </w:r>
      <w:r w:rsidR="005B399E" w:rsidRPr="0091610E">
        <w:t xml:space="preserve">9:13 as by Paul in </w:t>
      </w:r>
      <w:r w:rsidR="005B399E" w:rsidRPr="0091610E">
        <w:rPr>
          <w:i/>
        </w:rPr>
        <w:t>Commentary on Jonah</w:t>
      </w:r>
      <w:r w:rsidR="005B399E" w:rsidRPr="0091610E">
        <w:t xml:space="preserve"> preface p.187</w:t>
      </w:r>
    </w:p>
    <w:p w14:paraId="2778E8FB" w14:textId="77777777" w:rsidR="005B399E" w:rsidRPr="0091610E" w:rsidRDefault="005B399E" w:rsidP="005B399E"/>
    <w:p w14:paraId="648EA3D2" w14:textId="02D575D8" w:rsidR="00712B27" w:rsidRPr="0091610E" w:rsidRDefault="00310CF3" w:rsidP="00712B27">
      <w:pPr>
        <w:pStyle w:val="Heading2"/>
      </w:pPr>
      <w:bookmarkStart w:id="182" w:name="_Toc410577476"/>
      <w:bookmarkStart w:id="183" w:name="_Toc410933652"/>
      <w:bookmarkStart w:id="184" w:name="_Toc70878974"/>
      <w:bookmarkStart w:id="185" w:name="_Toc162366535"/>
      <w:r>
        <w:t>Nc</w:t>
      </w:r>
      <w:r w:rsidR="00712B27" w:rsidRPr="0091610E">
        <w:t>7. Romans is scripture</w:t>
      </w:r>
      <w:bookmarkEnd w:id="182"/>
      <w:bookmarkEnd w:id="183"/>
      <w:bookmarkEnd w:id="184"/>
      <w:bookmarkEnd w:id="185"/>
    </w:p>
    <w:p w14:paraId="4F2FA9CC" w14:textId="77777777" w:rsidR="00712B27" w:rsidRPr="0091610E" w:rsidRDefault="00712B27" w:rsidP="00712B27"/>
    <w:p w14:paraId="5EEFED1D" w14:textId="77777777" w:rsidR="00C770E9" w:rsidRPr="0091610E" w:rsidRDefault="00372A7B" w:rsidP="00C770E9">
      <w:pPr>
        <w:autoSpaceDE w:val="0"/>
        <w:autoSpaceDN w:val="0"/>
        <w:adjustRightInd w:val="0"/>
        <w:ind w:left="288" w:hanging="288"/>
      </w:pPr>
      <w:r w:rsidRPr="0091610E">
        <w:rPr>
          <w:b/>
        </w:rPr>
        <w:t>Hegemonius of Sirmium</w:t>
      </w:r>
      <w:r w:rsidR="00C770E9" w:rsidRPr="0091610E">
        <w:t xml:space="preserve"> </w:t>
      </w:r>
      <w:r w:rsidR="00386D02" w:rsidRPr="0091610E">
        <w:t>(4th century)</w:t>
      </w:r>
      <w:r w:rsidR="00C770E9" w:rsidRPr="0091610E">
        <w:t xml:space="preserve"> </w:t>
      </w:r>
      <w:r w:rsidR="002E72E1" w:rsidRPr="0091610E">
        <w:t>“</w:t>
      </w:r>
      <w:r w:rsidRPr="0091610E">
        <w:rPr>
          <w:b/>
          <w:i/>
          <w:highlight w:val="white"/>
        </w:rPr>
        <w:t>Hegemonius of Sirmium</w:t>
      </w:r>
      <w:r w:rsidR="00C770E9" w:rsidRPr="0091610E">
        <w:rPr>
          <w:i/>
          <w:highlight w:val="white"/>
        </w:rPr>
        <w:t xml:space="preserve"> said</w:t>
      </w:r>
      <w:r w:rsidR="00C770E9" w:rsidRPr="0091610E">
        <w:rPr>
          <w:highlight w:val="white"/>
        </w:rPr>
        <w:t xml:space="preserve">: By all means. Now let us select some instance from among those statements which you allege to be on your side; so that if these be once found to have been properly dealt with, other questions may also be held to rank with them; and if the case goes otherwise, I shall come under the condemnation of the judges, that is to say, I shall have to bear the shame of defeat. You say, then, that the law is a ministration of death, and you admit that </w:t>
      </w:r>
      <w:r w:rsidR="008D0DCA" w:rsidRPr="0091610E">
        <w:rPr>
          <w:highlight w:val="white"/>
        </w:rPr>
        <w:t>‘</w:t>
      </w:r>
      <w:r w:rsidR="00C770E9" w:rsidRPr="0091610E">
        <w:rPr>
          <w:highlight w:val="white"/>
        </w:rPr>
        <w:t>death, the prince of this world, reigned from Adam even to Moses;</w:t>
      </w:r>
      <w:r w:rsidR="00C770E9" w:rsidRPr="0091610E">
        <w:t xml:space="preserve"> </w:t>
      </w:r>
      <w:r w:rsidR="008D0DCA" w:rsidRPr="0091610E">
        <w:t>‘</w:t>
      </w:r>
      <w:r w:rsidR="00C770E9" w:rsidRPr="0091610E">
        <w:t xml:space="preserve"> </w:t>
      </w:r>
      <w:r w:rsidR="00C770E9" w:rsidRPr="0091610E">
        <w:rPr>
          <w:highlight w:val="white"/>
        </w:rPr>
        <w:t xml:space="preserve">for the word of Scripture is this: </w:t>
      </w:r>
      <w:r w:rsidR="008D0DCA" w:rsidRPr="0091610E">
        <w:rPr>
          <w:highlight w:val="white"/>
        </w:rPr>
        <w:t>‘</w:t>
      </w:r>
      <w:r w:rsidR="00C770E9" w:rsidRPr="0091610E">
        <w:rPr>
          <w:highlight w:val="white"/>
        </w:rPr>
        <w:t>even over them that did not sin.</w:t>
      </w:r>
      <w:r w:rsidR="008D0DCA" w:rsidRPr="0091610E">
        <w:rPr>
          <w:highlight w:val="white"/>
        </w:rPr>
        <w:t>’</w:t>
      </w:r>
      <w:r w:rsidR="00C770E9" w:rsidRPr="0091610E">
        <w:rPr>
          <w:highlight w:val="white"/>
        </w:rPr>
        <w:t xml:space="preserve"> </w:t>
      </w:r>
      <w:r w:rsidR="00C770E9" w:rsidRPr="0091610E">
        <w:t xml:space="preserve">[Romans 5:14] </w:t>
      </w:r>
      <w:r w:rsidR="00C770E9" w:rsidRPr="0091610E">
        <w:rPr>
          <w:i/>
          <w:highlight w:val="white"/>
        </w:rPr>
        <w:t>Manes said</w:t>
      </w:r>
      <w:r w:rsidR="00C770E9" w:rsidRPr="0091610E">
        <w:rPr>
          <w:highlight w:val="white"/>
        </w:rPr>
        <w:t xml:space="preserve">: Without doubt death did reign thus, for there is a duality, and these two antagonistic powers were nothing else than both unbegotten. </w:t>
      </w:r>
      <w:r w:rsidRPr="0091610E">
        <w:rPr>
          <w:b/>
          <w:i/>
          <w:highlight w:val="white"/>
        </w:rPr>
        <w:t>Hegemonius of Sirmium</w:t>
      </w:r>
      <w:r w:rsidR="00C770E9" w:rsidRPr="0091610E">
        <w:rPr>
          <w:i/>
          <w:highlight w:val="white"/>
        </w:rPr>
        <w:t xml:space="preserve"> said</w:t>
      </w:r>
      <w:r w:rsidR="00C770E9" w:rsidRPr="0091610E">
        <w:rPr>
          <w:highlight w:val="white"/>
        </w:rPr>
        <w:t xml:space="preserve">: Tell me this then,-how can an unbegotten death take a beginning at a certain time? For </w:t>
      </w:r>
      <w:r w:rsidR="008D0DCA" w:rsidRPr="0091610E">
        <w:rPr>
          <w:highlight w:val="white"/>
        </w:rPr>
        <w:t>‘</w:t>
      </w:r>
      <w:r w:rsidR="00C770E9" w:rsidRPr="0091610E">
        <w:rPr>
          <w:highlight w:val="white"/>
        </w:rPr>
        <w:t>from Adam</w:t>
      </w:r>
      <w:r w:rsidR="008D0DCA" w:rsidRPr="0091610E">
        <w:rPr>
          <w:highlight w:val="white"/>
        </w:rPr>
        <w:t>’</w:t>
      </w:r>
      <w:r w:rsidR="00C770E9" w:rsidRPr="0091610E">
        <w:rPr>
          <w:highlight w:val="white"/>
        </w:rPr>
        <w:t xml:space="preserve"> is the word of Scripture, and not </w:t>
      </w:r>
      <w:r w:rsidR="008D0DCA" w:rsidRPr="0091610E">
        <w:rPr>
          <w:highlight w:val="white"/>
        </w:rPr>
        <w:t>‘</w:t>
      </w:r>
      <w:r w:rsidR="00C770E9" w:rsidRPr="0091610E">
        <w:rPr>
          <w:highlight w:val="white"/>
        </w:rPr>
        <w:t>before Adam.</w:t>
      </w:r>
      <w:r w:rsidR="008D0DCA" w:rsidRPr="0091610E">
        <w:rPr>
          <w:highlight w:val="white"/>
        </w:rPr>
        <w:t>’</w:t>
      </w:r>
      <w:r w:rsidR="002E72E1" w:rsidRPr="0091610E">
        <w:rPr>
          <w:highlight w:val="white"/>
        </w:rPr>
        <w:t>”</w:t>
      </w:r>
      <w:r w:rsidR="00C770E9" w:rsidRPr="0091610E">
        <w:rPr>
          <w:highlight w:val="white"/>
        </w:rPr>
        <w:t xml:space="preserve"> </w:t>
      </w:r>
      <w:r w:rsidR="00C9488B" w:rsidRPr="0091610E">
        <w:rPr>
          <w:i/>
        </w:rPr>
        <w:t>Archelaus Disputation with Manes</w:t>
      </w:r>
      <w:r w:rsidR="00C770E9" w:rsidRPr="0091610E">
        <w:t xml:space="preserve"> ch.29 p.202</w:t>
      </w:r>
    </w:p>
    <w:p w14:paraId="356849BA" w14:textId="77777777" w:rsidR="001027DC" w:rsidRPr="0091610E" w:rsidRDefault="00F45942" w:rsidP="001027DC">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1027DC" w:rsidRPr="0091610E">
        <w:t xml:space="preserve"> (367 A.D.)</w:t>
      </w:r>
      <w:r w:rsidR="009E4019" w:rsidRPr="0091610E">
        <w:t xml:space="preserve"> </w:t>
      </w:r>
      <w:r w:rsidR="002E72E1" w:rsidRPr="0091610E">
        <w:t>“</w:t>
      </w:r>
      <w:r w:rsidR="001027DC"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1027DC"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1027DC" w:rsidRPr="0091610E">
        <w:rPr>
          <w:i/>
        </w:rPr>
        <w:t>Festal Letter 39</w:t>
      </w:r>
      <w:r w:rsidR="001027DC" w:rsidRPr="0091610E">
        <w:t xml:space="preserve"> ch.5 p.552)</w:t>
      </w:r>
    </w:p>
    <w:p w14:paraId="7CE13663" w14:textId="77777777" w:rsidR="001027DC" w:rsidRPr="0091610E" w:rsidRDefault="001027DC" w:rsidP="001027DC">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w:t>
      </w:r>
      <w:r w:rsidR="008D0DCA" w:rsidRPr="0091610E">
        <w:t>’</w:t>
      </w:r>
      <w:r w:rsidRPr="0091610E">
        <w:t>s letters, 1 Peter, 1 John, and Revelation.</w:t>
      </w:r>
    </w:p>
    <w:p w14:paraId="66F081A7" w14:textId="77777777" w:rsidR="00FD6E32" w:rsidRPr="0091610E" w:rsidRDefault="00FD6E32" w:rsidP="00FD6E32">
      <w:pPr>
        <w:ind w:left="288" w:hanging="288"/>
      </w:pPr>
      <w:r w:rsidRPr="0091610E">
        <w:rPr>
          <w:b/>
        </w:rPr>
        <w:t xml:space="preserve">Synod of </w:t>
      </w:r>
      <w:smartTag w:uri="urn:schemas-microsoft-com:office:smarttags" w:element="City">
        <w:smartTag w:uri="urn:schemas-microsoft-com:office:smarttags" w:element="place">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33AAD017" w14:textId="77777777" w:rsidR="009D7233" w:rsidRPr="0091610E" w:rsidRDefault="009D7233" w:rsidP="009D7233">
      <w:pPr>
        <w:ind w:left="288" w:hanging="288"/>
        <w:jc w:val="both"/>
      </w:pPr>
      <w:r w:rsidRPr="0091610E">
        <w:rPr>
          <w:b/>
        </w:rPr>
        <w:t>Ambrosiaster</w:t>
      </w:r>
      <w:r w:rsidRPr="0091610E">
        <w:t xml:space="preserve"> (Latin, after 384 A.D.) says Romans is scripture. Question 33 p.140</w:t>
      </w:r>
    </w:p>
    <w:p w14:paraId="3AFDD5D4" w14:textId="77777777" w:rsidR="00506CD1" w:rsidRPr="0091610E" w:rsidRDefault="00506CD1" w:rsidP="00506CD1">
      <w:pPr>
        <w:ind w:left="288" w:hanging="288"/>
      </w:pPr>
      <w:r w:rsidRPr="0091610E">
        <w:rPr>
          <w:b/>
          <w:i/>
        </w:rPr>
        <w:t>Syrian Catalogue of St. Catherine</w:t>
      </w:r>
      <w:r w:rsidR="008D0DCA" w:rsidRPr="0091610E">
        <w:rPr>
          <w:b/>
          <w:i/>
        </w:rPr>
        <w:t>’</w:t>
      </w:r>
      <w:r w:rsidRPr="0091610E">
        <w:rPr>
          <w:b/>
          <w:i/>
        </w:rPr>
        <w:t>s</w:t>
      </w:r>
      <w:r w:rsidRPr="0091610E">
        <w:t xml:space="preserve"> (ca.400 A.D.) refers to the four gospels, Acts, Romans, and Galatians through Hebrews.</w:t>
      </w:r>
    </w:p>
    <w:p w14:paraId="3700E6D4" w14:textId="77777777" w:rsidR="00CA7486" w:rsidRPr="0091610E" w:rsidRDefault="00CA7486" w:rsidP="00CA7486">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0-390 A.D.) quotes Romans 8:32 as Scripture. </w:t>
      </w:r>
      <w:r w:rsidRPr="0091610E">
        <w:rPr>
          <w:i/>
        </w:rPr>
        <w:t>On the Christian Faith</w:t>
      </w:r>
      <w:r w:rsidRPr="0091610E">
        <w:t xml:space="preserve"> book 1 ch.17.109 p.219.</w:t>
      </w:r>
    </w:p>
    <w:p w14:paraId="38A4316D" w14:textId="5DC133DA" w:rsidR="008B3068" w:rsidRPr="0091610E" w:rsidRDefault="008B3068" w:rsidP="008B3068">
      <w:pPr>
        <w:ind w:left="288" w:hanging="288"/>
      </w:pPr>
      <w:r w:rsidRPr="0091610E">
        <w:rPr>
          <w:b/>
        </w:rPr>
        <w:t>Rufinus</w:t>
      </w:r>
      <w:r w:rsidRPr="0091610E">
        <w:t xml:space="preserve"> </w:t>
      </w:r>
      <w:r w:rsidR="00503ADB">
        <w:t>(374-410 A.D.)</w:t>
      </w:r>
      <w:r w:rsidRPr="0091610E">
        <w:t xml:space="preserve"> </w:t>
      </w:r>
      <w:r w:rsidR="000C7CB2" w:rsidRPr="0091610E">
        <w:t xml:space="preserve">freely </w:t>
      </w:r>
      <w:r w:rsidRPr="0091610E">
        <w:t xml:space="preserve">translating Origen </w:t>
      </w:r>
      <w:r w:rsidR="00224F41" w:rsidRPr="0091610E">
        <w:t>(225-253/254 A.D.)</w:t>
      </w:r>
      <w:r w:rsidRPr="0091610E">
        <w:t xml:space="preserve"> quotes of Romans 1:1-4 in</w:t>
      </w:r>
      <w:r w:rsidR="009E4019" w:rsidRPr="0091610E">
        <w:t xml:space="preserve"> </w:t>
      </w:r>
      <w:r w:rsidR="002E72E1" w:rsidRPr="0091610E">
        <w:t>“</w:t>
      </w:r>
      <w:r w:rsidRPr="0091610E">
        <w:t>Paul</w:t>
      </w:r>
      <w:r w:rsidR="008D0DCA" w:rsidRPr="0091610E">
        <w:t>’</w:t>
      </w:r>
      <w:r w:rsidRPr="0091610E">
        <w:t>s Epistle to the Romans.</w:t>
      </w:r>
      <w:r w:rsidR="002E72E1" w:rsidRPr="0091610E">
        <w:t>”</w:t>
      </w:r>
      <w:r w:rsidR="009E4019" w:rsidRPr="0091610E">
        <w:t xml:space="preserve"> </w:t>
      </w:r>
      <w:r w:rsidRPr="0091610E">
        <w:rPr>
          <w:i/>
        </w:rPr>
        <w:t>de Principiis</w:t>
      </w:r>
      <w:r w:rsidRPr="0091610E">
        <w:t xml:space="preserve"> book 2 ch.4.2 p.276</w:t>
      </w:r>
    </w:p>
    <w:p w14:paraId="0E08F758" w14:textId="77777777" w:rsidR="001027DC" w:rsidRPr="0091610E" w:rsidRDefault="001027DC" w:rsidP="005B399E"/>
    <w:p w14:paraId="3682410B" w14:textId="77777777" w:rsidR="00AF3463" w:rsidRPr="0091610E" w:rsidRDefault="00AF3463" w:rsidP="005B399E">
      <w:pPr>
        <w:rPr>
          <w:b/>
          <w:u w:val="single"/>
        </w:rPr>
      </w:pPr>
      <w:r w:rsidRPr="0091610E">
        <w:rPr>
          <w:b/>
          <w:u w:val="single"/>
        </w:rPr>
        <w:t>Among heretics</w:t>
      </w:r>
    </w:p>
    <w:p w14:paraId="3E06230E" w14:textId="77777777" w:rsidR="00AF3463" w:rsidRPr="0091610E" w:rsidRDefault="00AF3463" w:rsidP="00AF3463">
      <w:pPr>
        <w:autoSpaceDE w:val="0"/>
        <w:autoSpaceDN w:val="0"/>
        <w:adjustRightInd w:val="0"/>
        <w:ind w:left="288" w:hanging="288"/>
      </w:pPr>
      <w:r w:rsidRPr="0091610E">
        <w:t xml:space="preserve">The heretic </w:t>
      </w:r>
      <w:r w:rsidRPr="0091610E">
        <w:rPr>
          <w:b/>
        </w:rPr>
        <w:t>Manes</w:t>
      </w:r>
      <w:r w:rsidRPr="0091610E">
        <w:t xml:space="preserve"> </w:t>
      </w:r>
      <w:r w:rsidR="00386D02" w:rsidRPr="0091610E">
        <w:t>(4th century)</w:t>
      </w:r>
      <w:r w:rsidRPr="0091610E">
        <w:t xml:space="preserve"> accepts as scripture </w:t>
      </w:r>
      <w:r w:rsidR="00C9488B" w:rsidRPr="0091610E">
        <w:t>Archelaus</w:t>
      </w:r>
      <w:r w:rsidRPr="0091610E">
        <w:t xml:space="preserve"> quoting Romans 5:14. </w:t>
      </w:r>
      <w:r w:rsidR="00C9488B" w:rsidRPr="0091610E">
        <w:rPr>
          <w:i/>
        </w:rPr>
        <w:t>Archelaus Disputation with Manes</w:t>
      </w:r>
      <w:r w:rsidRPr="0091610E">
        <w:t xml:space="preserve"> ch.29 p.202</w:t>
      </w:r>
    </w:p>
    <w:p w14:paraId="0C7BA4AF" w14:textId="77777777" w:rsidR="00AF3463" w:rsidRPr="0091610E" w:rsidRDefault="00AF3463" w:rsidP="005B399E"/>
    <w:p w14:paraId="7E6983D2" w14:textId="465547FF" w:rsidR="00625DE4" w:rsidRPr="0091610E" w:rsidRDefault="00310CF3" w:rsidP="00625DE4">
      <w:pPr>
        <w:pStyle w:val="Heading2"/>
      </w:pPr>
      <w:bookmarkStart w:id="186" w:name="_Toc70878975"/>
      <w:bookmarkStart w:id="187" w:name="_Toc162366536"/>
      <w:r>
        <w:t>Nc</w:t>
      </w:r>
      <w:r w:rsidR="00712B27" w:rsidRPr="0091610E">
        <w:t>8.</w:t>
      </w:r>
      <w:r w:rsidR="00625DE4" w:rsidRPr="0091610E">
        <w:t xml:space="preserve"> </w:t>
      </w:r>
      <w:r w:rsidR="00712B27" w:rsidRPr="0091610E">
        <w:t xml:space="preserve">1 </w:t>
      </w:r>
      <w:r w:rsidR="00625DE4" w:rsidRPr="0091610E">
        <w:t>Corinthians is scripture</w:t>
      </w:r>
      <w:bookmarkEnd w:id="186"/>
      <w:bookmarkEnd w:id="187"/>
    </w:p>
    <w:p w14:paraId="30F2FC9C" w14:textId="77777777" w:rsidR="00625DE4" w:rsidRPr="0091610E" w:rsidRDefault="00625DE4" w:rsidP="005B399E"/>
    <w:p w14:paraId="2ED0603A" w14:textId="77777777" w:rsidR="00C770E9" w:rsidRPr="0091610E" w:rsidRDefault="00372A7B" w:rsidP="00C770E9">
      <w:pPr>
        <w:autoSpaceDE w:val="0"/>
        <w:autoSpaceDN w:val="0"/>
        <w:adjustRightInd w:val="0"/>
        <w:ind w:left="288" w:hanging="288"/>
        <w:rPr>
          <w:highlight w:val="white"/>
        </w:rPr>
      </w:pPr>
      <w:r w:rsidRPr="0091610E">
        <w:rPr>
          <w:b/>
        </w:rPr>
        <w:t>Hegemonius of Sirmium</w:t>
      </w:r>
      <w:r w:rsidR="00C770E9" w:rsidRPr="0091610E">
        <w:t xml:space="preserve"> </w:t>
      </w:r>
      <w:r w:rsidR="00386D02" w:rsidRPr="0091610E">
        <w:t>(4th century)</w:t>
      </w:r>
      <w:r w:rsidR="00C770E9" w:rsidRPr="0091610E">
        <w:t xml:space="preserve"> </w:t>
      </w:r>
      <w:r w:rsidR="002E72E1" w:rsidRPr="0091610E">
        <w:t>“</w:t>
      </w:r>
      <w:r w:rsidR="00C770E9" w:rsidRPr="0091610E">
        <w:rPr>
          <w:highlight w:val="white"/>
        </w:rPr>
        <w:t xml:space="preserve">But from this we are able to show that there is a unison of powers in these two substances, that is to say, in that of the body and in that of the soul; of which unison that greatest teacher in the Scriptures, Paul, speaks, when he tells us, that </w:t>
      </w:r>
      <w:r w:rsidR="002E72E1" w:rsidRPr="0091610E">
        <w:rPr>
          <w:highlight w:val="white"/>
        </w:rPr>
        <w:t>“</w:t>
      </w:r>
      <w:r w:rsidR="00C770E9" w:rsidRPr="0091610E">
        <w:rPr>
          <w:highlight w:val="white"/>
        </w:rPr>
        <w:t>God hath set the members every one of them in the body as it hath pleased Him.</w:t>
      </w:r>
      <w:r w:rsidR="008D0DCA" w:rsidRPr="0091610E">
        <w:rPr>
          <w:highlight w:val="white"/>
        </w:rPr>
        <w:t>’</w:t>
      </w:r>
      <w:r w:rsidR="002E72E1" w:rsidRPr="0091610E">
        <w:rPr>
          <w:highlight w:val="white"/>
        </w:rPr>
        <w:t>”</w:t>
      </w:r>
      <w:r w:rsidR="00C770E9" w:rsidRPr="0091610E">
        <w:rPr>
          <w:highlight w:val="white"/>
        </w:rPr>
        <w:t xml:space="preserve"> </w:t>
      </w:r>
      <w:r w:rsidR="00C9488B" w:rsidRPr="0091610E">
        <w:rPr>
          <w:i/>
          <w:highlight w:val="white"/>
        </w:rPr>
        <w:t>Archelaus Disputation with Manes</w:t>
      </w:r>
      <w:r w:rsidR="00C770E9" w:rsidRPr="0091610E">
        <w:rPr>
          <w:highlight w:val="white"/>
        </w:rPr>
        <w:t xml:space="preserve"> ch.18 p.193</w:t>
      </w:r>
    </w:p>
    <w:p w14:paraId="0B087002" w14:textId="77777777" w:rsidR="00C770E9" w:rsidRPr="0091610E" w:rsidRDefault="00372A7B" w:rsidP="00C770E9">
      <w:pPr>
        <w:autoSpaceDE w:val="0"/>
        <w:autoSpaceDN w:val="0"/>
        <w:adjustRightInd w:val="0"/>
        <w:ind w:left="288" w:hanging="288"/>
        <w:rPr>
          <w:highlight w:val="white"/>
        </w:rPr>
      </w:pPr>
      <w:r w:rsidRPr="0091610E">
        <w:rPr>
          <w:highlight w:val="white"/>
        </w:rPr>
        <w:t>Hegemonius of Sirmium</w:t>
      </w:r>
      <w:r w:rsidR="00C770E9" w:rsidRPr="0091610E">
        <w:rPr>
          <w:highlight w:val="white"/>
        </w:rPr>
        <w:t xml:space="preserve"> </w:t>
      </w:r>
      <w:r w:rsidR="00386D02" w:rsidRPr="0091610E">
        <w:rPr>
          <w:highlight w:val="white"/>
        </w:rPr>
        <w:t>(4th century)</w:t>
      </w:r>
      <w:r w:rsidR="00C770E9" w:rsidRPr="0091610E">
        <w:rPr>
          <w:highlight w:val="white"/>
        </w:rPr>
        <w:t xml:space="preserve"> (</w:t>
      </w:r>
      <w:r w:rsidR="00C9488B" w:rsidRPr="0091610E">
        <w:rPr>
          <w:highlight w:val="white"/>
        </w:rPr>
        <w:t>Archelaus is speaking</w:t>
      </w:r>
      <w:r w:rsidR="00C770E9" w:rsidRPr="0091610E">
        <w:rPr>
          <w:highlight w:val="white"/>
        </w:rPr>
        <w:t xml:space="preserve">) </w:t>
      </w:r>
      <w:r w:rsidR="002E72E1" w:rsidRPr="0091610E">
        <w:rPr>
          <w:highlight w:val="white"/>
        </w:rPr>
        <w:t>“</w:t>
      </w:r>
      <w:r w:rsidR="00C770E9" w:rsidRPr="0091610E">
        <w:rPr>
          <w:highlight w:val="white"/>
        </w:rPr>
        <w:t xml:space="preserve">For when the Scripture speaks of glory, it shows us also that it had cognizance of differences in glory. Thus it says: </w:t>
      </w:r>
      <w:r w:rsidR="008D0DCA" w:rsidRPr="0091610E">
        <w:rPr>
          <w:highlight w:val="white"/>
        </w:rPr>
        <w:t>‘</w:t>
      </w:r>
      <w:r w:rsidR="00C770E9" w:rsidRPr="0091610E">
        <w:rPr>
          <w:highlight w:val="white"/>
        </w:rPr>
        <w:t>There is one glory of the sun, and another glory of the moon, and another glory of the stars: for one star differeth from another star in glory.</w:t>
      </w:r>
      <w:r w:rsidR="008D0DCA" w:rsidRPr="0091610E">
        <w:rPr>
          <w:highlight w:val="white"/>
        </w:rPr>
        <w:t>’</w:t>
      </w:r>
      <w:r w:rsidR="002E72E1" w:rsidRPr="0091610E">
        <w:rPr>
          <w:highlight w:val="white"/>
        </w:rPr>
        <w:t>”</w:t>
      </w:r>
      <w:r w:rsidR="00C770E9" w:rsidRPr="0091610E">
        <w:rPr>
          <w:highlight w:val="white"/>
        </w:rPr>
        <w:t xml:space="preserve"> [1 Corinthians 15:21]</w:t>
      </w:r>
      <w:r w:rsidR="00C9488B" w:rsidRPr="0091610E">
        <w:rPr>
          <w:highlight w:val="white"/>
        </w:rPr>
        <w:t xml:space="preserve"> </w:t>
      </w:r>
      <w:r w:rsidR="00C9488B" w:rsidRPr="0091610E">
        <w:rPr>
          <w:i/>
          <w:highlight w:val="white"/>
        </w:rPr>
        <w:t>Archelaus Disputation with Manes</w:t>
      </w:r>
      <w:r w:rsidR="00C9488B" w:rsidRPr="0091610E">
        <w:rPr>
          <w:highlight w:val="white"/>
        </w:rPr>
        <w:t xml:space="preserve"> ch.43 p.218</w:t>
      </w:r>
    </w:p>
    <w:p w14:paraId="5DBDB585" w14:textId="77777777" w:rsidR="00217B1F" w:rsidRPr="0091610E" w:rsidRDefault="00F45942" w:rsidP="00217B1F">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217B1F" w:rsidRPr="0091610E">
        <w:t xml:space="preserve"> (367 A.D.)</w:t>
      </w:r>
      <w:r w:rsidR="009E4019" w:rsidRPr="0091610E">
        <w:t xml:space="preserve"> </w:t>
      </w:r>
      <w:r w:rsidR="002E72E1" w:rsidRPr="0091610E">
        <w:t>“</w:t>
      </w:r>
      <w:r w:rsidR="00217B1F"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217B1F"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w:t>
      </w:r>
      <w:r w:rsidR="00A62204" w:rsidRPr="0091610E">
        <w:t>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217B1F" w:rsidRPr="0091610E">
        <w:rPr>
          <w:i/>
        </w:rPr>
        <w:t>Festal Letter 39</w:t>
      </w:r>
      <w:r w:rsidR="00217B1F" w:rsidRPr="0091610E">
        <w:t xml:space="preserve"> ch.5 p.552)</w:t>
      </w:r>
    </w:p>
    <w:p w14:paraId="51E9A361" w14:textId="77777777" w:rsidR="001027DC" w:rsidRPr="0091610E" w:rsidRDefault="001027DC" w:rsidP="001027DC">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w:t>
      </w:r>
      <w:r w:rsidR="008D0DCA" w:rsidRPr="0091610E">
        <w:t>’</w:t>
      </w:r>
      <w:r w:rsidRPr="0091610E">
        <w:t>s letters, 1 Peter, 1 John, and Revelation.</w:t>
      </w:r>
    </w:p>
    <w:p w14:paraId="73CF595A" w14:textId="154E3687" w:rsidR="006C0C2F" w:rsidRPr="0091610E" w:rsidRDefault="006C0C2F" w:rsidP="006C0C2F">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w:t>
      </w:r>
      <w:r>
        <w:t>says 1 Corinthians 8:6 is scripture.</w:t>
      </w:r>
      <w:r w:rsidRPr="0091610E">
        <w:t xml:space="preserve"> </w:t>
      </w:r>
      <w:r>
        <w:rPr>
          <w:i/>
          <w:iCs/>
        </w:rPr>
        <w:t>On the Spirit</w:t>
      </w:r>
      <w:r w:rsidRPr="0091610E">
        <w:t xml:space="preserve"> </w:t>
      </w:r>
      <w:r>
        <w:t>ch.4.6 p.5</w:t>
      </w:r>
    </w:p>
    <w:p w14:paraId="0B2DA7F1" w14:textId="77777777" w:rsidR="00FD6E32" w:rsidRPr="0091610E" w:rsidRDefault="00FD6E32" w:rsidP="00FD6E32">
      <w:pPr>
        <w:ind w:left="288" w:hanging="288"/>
      </w:pPr>
      <w:r w:rsidRPr="0091610E">
        <w:rPr>
          <w:b/>
        </w:rPr>
        <w:t xml:space="preserve">Synod of </w:t>
      </w:r>
      <w:smartTag w:uri="urn:schemas-microsoft-com:office:smarttags" w:element="City">
        <w:smartTag w:uri="urn:schemas-microsoft-com:office:smarttags" w:element="place">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23E198A2" w14:textId="52D83BAB" w:rsidR="009C3930" w:rsidRPr="0091610E" w:rsidRDefault="009C3930" w:rsidP="009C3930">
      <w:pPr>
        <w:ind w:left="288" w:hanging="288"/>
      </w:pPr>
      <w:r w:rsidRPr="0091610E">
        <w:rPr>
          <w:b/>
        </w:rPr>
        <w:t>Gregory of Nyssa</w:t>
      </w:r>
      <w:r w:rsidRPr="0091610E">
        <w:t xml:space="preserve"> (382-3</w:t>
      </w:r>
      <w:r>
        <w:t>97</w:t>
      </w:r>
      <w:r w:rsidRPr="0091610E">
        <w:t xml:space="preserve"> A.D.) </w:t>
      </w:r>
      <w:r>
        <w:t>quotes 1 Corinthians 1:24 as “And we have learnt fro the Scripture that the Son is the power of the Father.”</w:t>
      </w:r>
      <w:r w:rsidRPr="0091610E">
        <w:t xml:space="preserve"> </w:t>
      </w:r>
      <w:r w:rsidRPr="0091610E">
        <w:rPr>
          <w:i/>
        </w:rPr>
        <w:t>Against Eunomius</w:t>
      </w:r>
      <w:r w:rsidRPr="0091610E">
        <w:t xml:space="preserve"> book </w:t>
      </w:r>
      <w:r>
        <w:t>12</w:t>
      </w:r>
      <w:r w:rsidRPr="0091610E">
        <w:t xml:space="preserve"> ch.</w:t>
      </w:r>
      <w:r>
        <w:t>3</w:t>
      </w:r>
      <w:r w:rsidRPr="0091610E">
        <w:t xml:space="preserve"> p.</w:t>
      </w:r>
      <w:r>
        <w:t>245</w:t>
      </w:r>
    </w:p>
    <w:p w14:paraId="71908B02" w14:textId="77777777" w:rsidR="008D076D" w:rsidRPr="0091610E" w:rsidRDefault="008D076D" w:rsidP="005B399E"/>
    <w:p w14:paraId="2FC57725" w14:textId="16E5A720" w:rsidR="00752A5E" w:rsidRPr="0091610E" w:rsidRDefault="00310CF3" w:rsidP="00752A5E">
      <w:pPr>
        <w:pStyle w:val="Heading2"/>
      </w:pPr>
      <w:bookmarkStart w:id="188" w:name="_Toc410933653"/>
      <w:bookmarkStart w:id="189" w:name="_Toc70878976"/>
      <w:bookmarkStart w:id="190" w:name="_Toc162366537"/>
      <w:r>
        <w:t>Nc</w:t>
      </w:r>
      <w:r w:rsidR="008145B7" w:rsidRPr="0091610E">
        <w:t>9</w:t>
      </w:r>
      <w:r w:rsidR="003B5298" w:rsidRPr="0091610E">
        <w:t>.</w:t>
      </w:r>
      <w:r w:rsidR="00752A5E" w:rsidRPr="0091610E">
        <w:t xml:space="preserve"> 2 Corinthians is </w:t>
      </w:r>
      <w:r w:rsidR="001B251D">
        <w:t>s</w:t>
      </w:r>
      <w:r w:rsidR="00752A5E" w:rsidRPr="0091610E">
        <w:t>cripture</w:t>
      </w:r>
      <w:bookmarkEnd w:id="188"/>
      <w:bookmarkEnd w:id="189"/>
      <w:bookmarkEnd w:id="190"/>
    </w:p>
    <w:p w14:paraId="457890EC" w14:textId="77777777" w:rsidR="00752A5E" w:rsidRPr="0091610E" w:rsidRDefault="00752A5E" w:rsidP="00752A5E">
      <w:pPr>
        <w:ind w:left="288" w:hanging="288"/>
      </w:pPr>
    </w:p>
    <w:p w14:paraId="1F34C1D2" w14:textId="77777777" w:rsidR="001027DC" w:rsidRPr="0091610E" w:rsidRDefault="00F45942" w:rsidP="001027DC">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1027DC" w:rsidRPr="0091610E">
        <w:t xml:space="preserve"> (367 A.D.)</w:t>
      </w:r>
      <w:r w:rsidR="009E4019" w:rsidRPr="0091610E">
        <w:t xml:space="preserve"> </w:t>
      </w:r>
      <w:r w:rsidR="002E72E1" w:rsidRPr="0091610E">
        <w:t>“</w:t>
      </w:r>
      <w:r w:rsidR="001027DC"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1027DC"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1027DC" w:rsidRPr="0091610E">
        <w:rPr>
          <w:i/>
        </w:rPr>
        <w:t>Festal Letter 39</w:t>
      </w:r>
      <w:r w:rsidR="001027DC" w:rsidRPr="0091610E">
        <w:t xml:space="preserve"> ch.5 p.552)</w:t>
      </w:r>
    </w:p>
    <w:p w14:paraId="45FC6370" w14:textId="77777777" w:rsidR="001027DC" w:rsidRPr="0091610E" w:rsidRDefault="001027DC" w:rsidP="001027DC">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w:t>
      </w:r>
      <w:r w:rsidR="008D0DCA" w:rsidRPr="0091610E">
        <w:t>’</w:t>
      </w:r>
      <w:r w:rsidRPr="0091610E">
        <w:t>s letters, 1 Peter, 1 John, and Revelation.</w:t>
      </w:r>
    </w:p>
    <w:p w14:paraId="3487D6C8" w14:textId="77777777" w:rsidR="00DB1863" w:rsidRPr="0091610E" w:rsidRDefault="00DB1863" w:rsidP="00DB1863">
      <w:pPr>
        <w:ind w:left="288" w:hanging="288"/>
      </w:pPr>
      <w:r w:rsidRPr="0091610E">
        <w:rPr>
          <w:b/>
        </w:rPr>
        <w:t>Basil of Cappadocia</w:t>
      </w:r>
      <w:r w:rsidRPr="0091610E">
        <w:t xml:space="preserve"> (357-379 A.D.)</w:t>
      </w:r>
      <w:r>
        <w:t xml:space="preserve"> “(for it is so understood according to the usage of Scripture, as I the words of Paul, ‘if any man be in Christ he is a new creature’), the renewal owhich takes place I nthis life,”</w:t>
      </w:r>
      <w:r w:rsidRPr="0091610E">
        <w:t xml:space="preserve"> </w:t>
      </w:r>
      <w:r w:rsidRPr="00FD08AC">
        <w:rPr>
          <w:i/>
          <w:iCs/>
        </w:rPr>
        <w:t>On the Spirit</w:t>
      </w:r>
      <w:r>
        <w:t xml:space="preserve"> ch.19.49 p.31</w:t>
      </w:r>
    </w:p>
    <w:p w14:paraId="7E7FAAD5" w14:textId="77777777" w:rsidR="00FD6E32" w:rsidRPr="0091610E" w:rsidRDefault="00FD6E32" w:rsidP="00FD6E32">
      <w:pPr>
        <w:ind w:left="288" w:hanging="288"/>
      </w:pPr>
      <w:r w:rsidRPr="0091610E">
        <w:rPr>
          <w:b/>
        </w:rPr>
        <w:t xml:space="preserve">Synod of </w:t>
      </w:r>
      <w:smartTag w:uri="urn:schemas-microsoft-com:office:smarttags" w:element="City">
        <w:smartTag w:uri="urn:schemas-microsoft-com:office:smarttags" w:element="place">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02C9A3D8" w14:textId="77777777" w:rsidR="009D7233" w:rsidRPr="0091610E" w:rsidRDefault="009D7233" w:rsidP="009D7233">
      <w:pPr>
        <w:ind w:left="288" w:hanging="288"/>
        <w:jc w:val="both"/>
      </w:pPr>
      <w:r w:rsidRPr="0091610E">
        <w:rPr>
          <w:b/>
        </w:rPr>
        <w:t>Ambrosiaster</w:t>
      </w:r>
      <w:r w:rsidRPr="0091610E">
        <w:t xml:space="preserve"> (Latin, after 384 A.D.) calls 2 Corinthians 3:17 scripture. Question 20 p.139</w:t>
      </w:r>
    </w:p>
    <w:p w14:paraId="0C9F4FB1" w14:textId="77777777" w:rsidR="001027DC" w:rsidRPr="0091610E" w:rsidRDefault="001027DC" w:rsidP="005B399E"/>
    <w:p w14:paraId="512B0CB9" w14:textId="5534E860" w:rsidR="00FA2CE8" w:rsidRPr="0091610E" w:rsidRDefault="00310CF3" w:rsidP="00FA2CE8">
      <w:pPr>
        <w:pStyle w:val="Heading2"/>
      </w:pPr>
      <w:bookmarkStart w:id="191" w:name="_Toc70878977"/>
      <w:bookmarkStart w:id="192" w:name="_Toc162366538"/>
      <w:r>
        <w:t>Nc</w:t>
      </w:r>
      <w:r w:rsidR="00EB2406" w:rsidRPr="0091610E">
        <w:t>10.</w:t>
      </w:r>
      <w:r w:rsidR="00FA2CE8" w:rsidRPr="0091610E">
        <w:t xml:space="preserve"> Galatians is scripture</w:t>
      </w:r>
      <w:bookmarkEnd w:id="191"/>
      <w:bookmarkEnd w:id="192"/>
    </w:p>
    <w:p w14:paraId="7B93F723" w14:textId="77777777" w:rsidR="00FA2CE8" w:rsidRPr="0091610E" w:rsidRDefault="00FA2CE8" w:rsidP="005B399E"/>
    <w:p w14:paraId="301FC5A3" w14:textId="77777777" w:rsidR="00217B1F" w:rsidRPr="0091610E" w:rsidRDefault="00F45942" w:rsidP="00217B1F">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217B1F" w:rsidRPr="0091610E">
        <w:t xml:space="preserve"> (367 A.D.)</w:t>
      </w:r>
      <w:r w:rsidR="009E4019" w:rsidRPr="0091610E">
        <w:t xml:space="preserve"> </w:t>
      </w:r>
      <w:r w:rsidR="002E72E1" w:rsidRPr="0091610E">
        <w:t>“</w:t>
      </w:r>
      <w:r w:rsidR="00217B1F"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217B1F"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w:t>
      </w:r>
      <w:r w:rsidR="00A62204" w:rsidRPr="0091610E">
        <w:t>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217B1F" w:rsidRPr="0091610E">
        <w:rPr>
          <w:i/>
        </w:rPr>
        <w:t>Festal Letter 39</w:t>
      </w:r>
      <w:r w:rsidR="00217B1F" w:rsidRPr="0091610E">
        <w:t xml:space="preserve"> ch.5 p.552)</w:t>
      </w:r>
    </w:p>
    <w:p w14:paraId="4DEDDC8D" w14:textId="77777777" w:rsidR="001027DC" w:rsidRPr="0091610E" w:rsidRDefault="001027DC" w:rsidP="001027DC">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w:t>
      </w:r>
      <w:r w:rsidR="008D0DCA" w:rsidRPr="0091610E">
        <w:t>’</w:t>
      </w:r>
      <w:r w:rsidRPr="0091610E">
        <w:t>s letters, 1 Peter, 1 John, and Revelation.</w:t>
      </w:r>
    </w:p>
    <w:p w14:paraId="3932DB00" w14:textId="77777777" w:rsidR="00FD6E32" w:rsidRPr="0091610E" w:rsidRDefault="00FD6E32" w:rsidP="00FD6E32">
      <w:pPr>
        <w:ind w:left="288" w:hanging="288"/>
      </w:pPr>
      <w:r w:rsidRPr="0091610E">
        <w:rPr>
          <w:b/>
        </w:rPr>
        <w:t xml:space="preserve">Synod of </w:t>
      </w:r>
      <w:smartTag w:uri="urn:schemas-microsoft-com:office:smarttags" w:element="City">
        <w:smartTag w:uri="urn:schemas-microsoft-com:office:smarttags" w:element="place">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6F08574E" w14:textId="77777777" w:rsidR="00510EFE" w:rsidRPr="0091610E" w:rsidRDefault="00510EFE" w:rsidP="00510EFE">
      <w:pPr>
        <w:ind w:left="288" w:hanging="288"/>
      </w:pPr>
      <w:r w:rsidRPr="0091610E">
        <w:rPr>
          <w:b/>
          <w:i/>
        </w:rPr>
        <w:t>Syriac Book of Steps (Liber Graduum)</w:t>
      </w:r>
      <w:r w:rsidRPr="0091610E">
        <w:t xml:space="preserve"> (350-400 A.D.) Quotes Galatians 6:10 as scripture. Memra 4 ch.1 p.24</w:t>
      </w:r>
    </w:p>
    <w:p w14:paraId="2E0A300A" w14:textId="77777777" w:rsidR="00506CD1" w:rsidRPr="0091610E" w:rsidRDefault="00506CD1" w:rsidP="00506CD1">
      <w:pPr>
        <w:ind w:left="288" w:hanging="288"/>
      </w:pPr>
      <w:r w:rsidRPr="0091610E">
        <w:rPr>
          <w:b/>
          <w:i/>
        </w:rPr>
        <w:t>Syrian Catalogue of St. Catherine</w:t>
      </w:r>
      <w:r w:rsidR="008D0DCA" w:rsidRPr="0091610E">
        <w:rPr>
          <w:b/>
          <w:i/>
        </w:rPr>
        <w:t>’</w:t>
      </w:r>
      <w:r w:rsidRPr="0091610E">
        <w:rPr>
          <w:b/>
          <w:i/>
        </w:rPr>
        <w:t>s</w:t>
      </w:r>
      <w:r w:rsidRPr="0091610E">
        <w:t xml:space="preserve"> (ca.400 A.D.) refers to the four gospels, Acts, Romans, and Galatians through Hebrews.</w:t>
      </w:r>
    </w:p>
    <w:p w14:paraId="57E1CE44" w14:textId="77777777" w:rsidR="00FA2CE8" w:rsidRPr="0091610E" w:rsidRDefault="00FA2CE8" w:rsidP="005B399E"/>
    <w:p w14:paraId="238F511A" w14:textId="0BCA3D89" w:rsidR="00625DE4" w:rsidRPr="0091610E" w:rsidRDefault="00310CF3" w:rsidP="00625DE4">
      <w:pPr>
        <w:pStyle w:val="Heading2"/>
      </w:pPr>
      <w:bookmarkStart w:id="193" w:name="_Toc70878978"/>
      <w:bookmarkStart w:id="194" w:name="_Toc162366539"/>
      <w:r>
        <w:t>Nc</w:t>
      </w:r>
      <w:r w:rsidR="00EB2406" w:rsidRPr="0091610E">
        <w:t>11</w:t>
      </w:r>
      <w:r w:rsidR="00625DE4" w:rsidRPr="0091610E">
        <w:t>. Ephesians is scripture</w:t>
      </w:r>
      <w:bookmarkEnd w:id="193"/>
      <w:bookmarkEnd w:id="194"/>
    </w:p>
    <w:p w14:paraId="4C27100A" w14:textId="77777777" w:rsidR="00625DE4" w:rsidRPr="0091610E" w:rsidRDefault="00625DE4" w:rsidP="005B399E"/>
    <w:p w14:paraId="1FC68299" w14:textId="77777777" w:rsidR="00217B1F" w:rsidRPr="0091610E" w:rsidRDefault="00F45942" w:rsidP="00217B1F">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217B1F" w:rsidRPr="0091610E">
        <w:t xml:space="preserve"> (367 A.D.)</w:t>
      </w:r>
      <w:r w:rsidR="009E4019" w:rsidRPr="0091610E">
        <w:t xml:space="preserve"> </w:t>
      </w:r>
      <w:r w:rsidR="002E72E1" w:rsidRPr="0091610E">
        <w:t>“</w:t>
      </w:r>
      <w:r w:rsidR="00217B1F"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217B1F"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w:t>
      </w:r>
      <w:r w:rsidR="00A62204" w:rsidRPr="0091610E">
        <w:t>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217B1F" w:rsidRPr="0091610E">
        <w:rPr>
          <w:i/>
        </w:rPr>
        <w:t>Festal Letter 39</w:t>
      </w:r>
      <w:r w:rsidR="00217B1F" w:rsidRPr="0091610E">
        <w:t xml:space="preserve"> ch.5 p.552)</w:t>
      </w:r>
    </w:p>
    <w:p w14:paraId="1D8CF2BD" w14:textId="77777777" w:rsidR="001027DC" w:rsidRPr="0091610E" w:rsidRDefault="001027DC" w:rsidP="001027DC">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w:t>
      </w:r>
      <w:r w:rsidR="008D0DCA" w:rsidRPr="0091610E">
        <w:t>’</w:t>
      </w:r>
      <w:r w:rsidRPr="0091610E">
        <w:t>s letters, 1 Peter, 1 John, and Revelation.</w:t>
      </w:r>
    </w:p>
    <w:p w14:paraId="4348F741" w14:textId="77777777" w:rsidR="00FD6E32" w:rsidRPr="0091610E" w:rsidRDefault="00FD6E32" w:rsidP="00FD6E32">
      <w:pPr>
        <w:ind w:left="288" w:hanging="288"/>
      </w:pPr>
      <w:r w:rsidRPr="0091610E">
        <w:rPr>
          <w:b/>
        </w:rPr>
        <w:t xml:space="preserve">Synod of </w:t>
      </w:r>
      <w:smartTag w:uri="urn:schemas-microsoft-com:office:smarttags" w:element="City">
        <w:smartTag w:uri="urn:schemas-microsoft-com:office:smarttags" w:element="place">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61425419" w14:textId="77777777" w:rsidR="00506CD1" w:rsidRPr="0091610E" w:rsidRDefault="00506CD1" w:rsidP="00506CD1">
      <w:pPr>
        <w:ind w:left="288" w:hanging="288"/>
      </w:pPr>
      <w:r w:rsidRPr="0091610E">
        <w:rPr>
          <w:b/>
          <w:i/>
        </w:rPr>
        <w:t>Syrian Catalogue of St. Catherine</w:t>
      </w:r>
      <w:r w:rsidR="008D0DCA" w:rsidRPr="0091610E">
        <w:rPr>
          <w:b/>
          <w:i/>
        </w:rPr>
        <w:t>’</w:t>
      </w:r>
      <w:r w:rsidRPr="0091610E">
        <w:rPr>
          <w:b/>
          <w:i/>
        </w:rPr>
        <w:t>s</w:t>
      </w:r>
      <w:r w:rsidRPr="0091610E">
        <w:t xml:space="preserve"> (ca.400 A.D.) refers to the four gospels, Acts, Romans, and Galatians through Hebrews.</w:t>
      </w:r>
    </w:p>
    <w:p w14:paraId="48A13AF8" w14:textId="0C313E77" w:rsidR="001A77E8" w:rsidRPr="0091610E" w:rsidRDefault="001A77E8" w:rsidP="001A77E8">
      <w:pPr>
        <w:ind w:left="288" w:hanging="288"/>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t>(225-253/254 A.D.)</w:t>
      </w:r>
      <w:r w:rsidRPr="0091610E">
        <w:t xml:space="preserve"> quotes Ephesians 6:12 as by Paul to the Ephesians. </w:t>
      </w:r>
      <w:r w:rsidRPr="0091610E">
        <w:rPr>
          <w:i/>
        </w:rPr>
        <w:t>de Principiis</w:t>
      </w:r>
      <w:r w:rsidRPr="0091610E">
        <w:t xml:space="preserve"> book 3 ch.4 p.332</w:t>
      </w:r>
    </w:p>
    <w:p w14:paraId="6C60078B" w14:textId="77777777" w:rsidR="00625DE4" w:rsidRPr="0091610E" w:rsidRDefault="00625DE4" w:rsidP="005B399E"/>
    <w:p w14:paraId="44E4ACC1" w14:textId="7B473954" w:rsidR="00625DE4" w:rsidRPr="0091610E" w:rsidRDefault="00310CF3" w:rsidP="00625DE4">
      <w:pPr>
        <w:pStyle w:val="Heading2"/>
      </w:pPr>
      <w:bookmarkStart w:id="195" w:name="_Toc70878979"/>
      <w:bookmarkStart w:id="196" w:name="_Toc162366540"/>
      <w:r>
        <w:t>Nc</w:t>
      </w:r>
      <w:r w:rsidR="00EB2406" w:rsidRPr="0091610E">
        <w:t>12</w:t>
      </w:r>
      <w:r w:rsidR="00625DE4" w:rsidRPr="0091610E">
        <w:t>. Philippians is scripture</w:t>
      </w:r>
      <w:bookmarkEnd w:id="195"/>
      <w:bookmarkEnd w:id="196"/>
    </w:p>
    <w:p w14:paraId="13C439A3" w14:textId="77777777" w:rsidR="00625DE4" w:rsidRPr="0091610E" w:rsidRDefault="00625DE4" w:rsidP="005B399E"/>
    <w:p w14:paraId="68218F96" w14:textId="77777777" w:rsidR="00217B1F" w:rsidRPr="0091610E" w:rsidRDefault="00F45942" w:rsidP="00217B1F">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217B1F" w:rsidRPr="0091610E">
        <w:t xml:space="preserve"> (367 A.D.)</w:t>
      </w:r>
      <w:r w:rsidR="009E4019" w:rsidRPr="0091610E">
        <w:t xml:space="preserve"> </w:t>
      </w:r>
      <w:r w:rsidR="002E72E1" w:rsidRPr="0091610E">
        <w:t>“</w:t>
      </w:r>
      <w:r w:rsidR="00217B1F"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217B1F"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w:t>
      </w:r>
      <w:r w:rsidR="00A62204" w:rsidRPr="0091610E">
        <w:t>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217B1F" w:rsidRPr="0091610E">
        <w:rPr>
          <w:i/>
        </w:rPr>
        <w:t>Festal Letter 39</w:t>
      </w:r>
      <w:r w:rsidR="00217B1F" w:rsidRPr="0091610E">
        <w:t xml:space="preserve"> ch.5 p.552)</w:t>
      </w:r>
    </w:p>
    <w:p w14:paraId="6A8E5EDB" w14:textId="77777777" w:rsidR="001027DC" w:rsidRPr="0091610E" w:rsidRDefault="001027DC" w:rsidP="001027DC">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w:t>
      </w:r>
      <w:r w:rsidR="008D0DCA" w:rsidRPr="0091610E">
        <w:t>’</w:t>
      </w:r>
      <w:r w:rsidRPr="0091610E">
        <w:t>s letters, 1 Peter, 1 John, and Revelation.</w:t>
      </w:r>
    </w:p>
    <w:p w14:paraId="72D9F0F1" w14:textId="77777777" w:rsidR="00FD6E32" w:rsidRPr="0091610E" w:rsidRDefault="00FD6E32" w:rsidP="00FD6E32">
      <w:pPr>
        <w:ind w:left="288" w:hanging="288"/>
      </w:pPr>
      <w:r w:rsidRPr="0091610E">
        <w:rPr>
          <w:b/>
        </w:rPr>
        <w:t xml:space="preserve">Synod of </w:t>
      </w:r>
      <w:smartTag w:uri="urn:schemas-microsoft-com:office:smarttags" w:element="City">
        <w:smartTag w:uri="urn:schemas-microsoft-com:office:smarttags" w:element="place">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2DFD3148" w14:textId="77777777" w:rsidR="00506CD1" w:rsidRPr="0091610E" w:rsidRDefault="00506CD1" w:rsidP="00506CD1">
      <w:pPr>
        <w:ind w:left="288" w:hanging="288"/>
      </w:pPr>
      <w:r w:rsidRPr="0091610E">
        <w:rPr>
          <w:b/>
          <w:i/>
        </w:rPr>
        <w:t>Syrian Catalogue of St. Catherine</w:t>
      </w:r>
      <w:r w:rsidR="008D0DCA" w:rsidRPr="0091610E">
        <w:rPr>
          <w:b/>
          <w:i/>
        </w:rPr>
        <w:t>’</w:t>
      </w:r>
      <w:r w:rsidRPr="0091610E">
        <w:rPr>
          <w:b/>
          <w:i/>
        </w:rPr>
        <w:t>s</w:t>
      </w:r>
      <w:r w:rsidRPr="0091610E">
        <w:t xml:space="preserve"> (ca.400 A.D.) refers to the four gospels, Acts, Romans, and Galatians through Hebrews.</w:t>
      </w:r>
    </w:p>
    <w:p w14:paraId="65586800" w14:textId="2EF88F3E" w:rsidR="001A77E8" w:rsidRPr="0091610E" w:rsidRDefault="001A77E8" w:rsidP="001A77E8">
      <w:pPr>
        <w:ind w:left="288" w:hanging="288"/>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t>(225-253/254 A.D.)</w:t>
      </w:r>
      <w:r w:rsidRPr="0091610E">
        <w:t xml:space="preserve"> quotes Philippians 4:13 as by Paul. </w:t>
      </w:r>
      <w:r w:rsidRPr="0091610E">
        <w:rPr>
          <w:i/>
        </w:rPr>
        <w:t>de Principiis</w:t>
      </w:r>
      <w:r w:rsidRPr="0091610E">
        <w:t xml:space="preserve"> book 3 ch.2.5 p.333</w:t>
      </w:r>
    </w:p>
    <w:p w14:paraId="0B9AC7D5" w14:textId="77777777" w:rsidR="00625DE4" w:rsidRPr="0091610E" w:rsidRDefault="00625DE4" w:rsidP="005B399E"/>
    <w:p w14:paraId="3F9A7862" w14:textId="250F36BC" w:rsidR="00C74D66" w:rsidRPr="0091610E" w:rsidRDefault="00310CF3" w:rsidP="00C74D66">
      <w:pPr>
        <w:pStyle w:val="Heading2"/>
      </w:pPr>
      <w:bookmarkStart w:id="197" w:name="_Toc70878980"/>
      <w:bookmarkStart w:id="198" w:name="_Toc162366541"/>
      <w:r>
        <w:t>Nc</w:t>
      </w:r>
      <w:r w:rsidR="008145B7" w:rsidRPr="0091610E">
        <w:t>1</w:t>
      </w:r>
      <w:r w:rsidR="00EB2406" w:rsidRPr="0091610E">
        <w:t>3</w:t>
      </w:r>
      <w:r w:rsidR="00C74D66" w:rsidRPr="0091610E">
        <w:t>. Colossians is scripture</w:t>
      </w:r>
      <w:bookmarkEnd w:id="197"/>
      <w:bookmarkEnd w:id="198"/>
    </w:p>
    <w:p w14:paraId="24090E7C" w14:textId="77777777" w:rsidR="00C74D66" w:rsidRPr="0091610E" w:rsidRDefault="00C74D66" w:rsidP="005B399E"/>
    <w:p w14:paraId="0B689543" w14:textId="77777777" w:rsidR="00217B1F" w:rsidRPr="0091610E" w:rsidRDefault="00F45942" w:rsidP="00217B1F">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217B1F" w:rsidRPr="0091610E">
        <w:t xml:space="preserve"> (367 A.D.)</w:t>
      </w:r>
      <w:r w:rsidR="009E4019" w:rsidRPr="0091610E">
        <w:t xml:space="preserve"> </w:t>
      </w:r>
      <w:r w:rsidR="002E72E1" w:rsidRPr="0091610E">
        <w:t>“</w:t>
      </w:r>
      <w:r w:rsidR="00217B1F"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217B1F"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w:t>
      </w:r>
      <w:r w:rsidR="00A62204" w:rsidRPr="0091610E">
        <w:t>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217B1F" w:rsidRPr="0091610E">
        <w:rPr>
          <w:i/>
        </w:rPr>
        <w:t>Festal Letter 39</w:t>
      </w:r>
      <w:r w:rsidR="00217B1F" w:rsidRPr="0091610E">
        <w:t xml:space="preserve"> ch.5 p.552)</w:t>
      </w:r>
    </w:p>
    <w:p w14:paraId="4632E782" w14:textId="77777777" w:rsidR="001027DC" w:rsidRPr="0091610E" w:rsidRDefault="001027DC" w:rsidP="001027DC">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w:t>
      </w:r>
      <w:r w:rsidR="008D0DCA" w:rsidRPr="0091610E">
        <w:t>’</w:t>
      </w:r>
      <w:r w:rsidRPr="0091610E">
        <w:t>s letters, 1 Peter, 1 John, and Revelation.</w:t>
      </w:r>
    </w:p>
    <w:p w14:paraId="29E83A99" w14:textId="77777777" w:rsidR="00506CD1" w:rsidRPr="0091610E" w:rsidRDefault="00506CD1" w:rsidP="00506CD1">
      <w:pPr>
        <w:ind w:left="288" w:hanging="288"/>
      </w:pPr>
      <w:r w:rsidRPr="0091610E">
        <w:rPr>
          <w:b/>
          <w:i/>
        </w:rPr>
        <w:t>Syrian Catalogue of St. Catherine</w:t>
      </w:r>
      <w:r w:rsidR="008D0DCA" w:rsidRPr="0091610E">
        <w:rPr>
          <w:b/>
          <w:i/>
        </w:rPr>
        <w:t>’</w:t>
      </w:r>
      <w:r w:rsidRPr="0091610E">
        <w:rPr>
          <w:b/>
          <w:i/>
        </w:rPr>
        <w:t>s</w:t>
      </w:r>
      <w:r w:rsidRPr="0091610E">
        <w:t xml:space="preserve"> (ca.400 A.D.) refers to the four gospels, Acts, Romans, and Galatians through Hebrews.</w:t>
      </w:r>
    </w:p>
    <w:p w14:paraId="4D1CC74A" w14:textId="4EA6830D" w:rsidR="001A77E8" w:rsidRPr="0091610E" w:rsidRDefault="001A77E8" w:rsidP="001A77E8">
      <w:pPr>
        <w:ind w:left="288" w:hanging="288"/>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t>(225-253/254 A.D.)</w:t>
      </w:r>
      <w:r w:rsidRPr="0091610E">
        <w:t xml:space="preserve"> quotes of Colossians 1:15 as by Paul. </w:t>
      </w:r>
      <w:r w:rsidRPr="0091610E">
        <w:rPr>
          <w:i/>
        </w:rPr>
        <w:t>de Principiis</w:t>
      </w:r>
      <w:r w:rsidRPr="0091610E">
        <w:t xml:space="preserve"> book 1 ch.5 p.247</w:t>
      </w:r>
    </w:p>
    <w:p w14:paraId="6FD0AC92" w14:textId="77777777" w:rsidR="00885038" w:rsidRPr="0091610E" w:rsidRDefault="00885038" w:rsidP="00885038">
      <w:pPr>
        <w:ind w:left="288" w:hanging="288"/>
        <w:rPr>
          <w:szCs w:val="24"/>
        </w:rPr>
      </w:pPr>
      <w:bookmarkStart w:id="199" w:name="_Toc415331355"/>
    </w:p>
    <w:p w14:paraId="33794EA2" w14:textId="285461F3" w:rsidR="00CA6F18" w:rsidRPr="0091610E" w:rsidRDefault="00310CF3" w:rsidP="00CA6F18">
      <w:pPr>
        <w:pStyle w:val="Heading2"/>
      </w:pPr>
      <w:bookmarkStart w:id="200" w:name="_Toc70878981"/>
      <w:bookmarkStart w:id="201" w:name="_Toc162366542"/>
      <w:r>
        <w:t>Nc</w:t>
      </w:r>
      <w:r w:rsidR="00EB2406" w:rsidRPr="0091610E">
        <w:t>14</w:t>
      </w:r>
      <w:r w:rsidR="00CA6F18" w:rsidRPr="0091610E">
        <w:t>. 1 Thessalonians is Scripture</w:t>
      </w:r>
      <w:bookmarkEnd w:id="199"/>
      <w:bookmarkEnd w:id="200"/>
      <w:bookmarkEnd w:id="201"/>
    </w:p>
    <w:p w14:paraId="4FCA5E6A" w14:textId="77777777" w:rsidR="00CA6F18" w:rsidRPr="0091610E" w:rsidRDefault="00CA6F18" w:rsidP="00CA6F18">
      <w:pPr>
        <w:ind w:left="288" w:hanging="288"/>
      </w:pPr>
    </w:p>
    <w:p w14:paraId="675D6645" w14:textId="77777777" w:rsidR="00CA6F18" w:rsidRPr="0091610E" w:rsidRDefault="00F45942" w:rsidP="00CA6F18">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CA6F18" w:rsidRPr="0091610E">
        <w:t xml:space="preserve"> (367 A.D.)</w:t>
      </w:r>
      <w:r w:rsidR="009E4019" w:rsidRPr="0091610E">
        <w:t xml:space="preserve"> </w:t>
      </w:r>
      <w:r w:rsidR="002E72E1" w:rsidRPr="0091610E">
        <w:t>“</w:t>
      </w:r>
      <w:r w:rsidR="00CA6F18"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CA6F18"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CA6F18" w:rsidRPr="0091610E">
        <w:rPr>
          <w:i/>
        </w:rPr>
        <w:t>Festal Letter 39</w:t>
      </w:r>
      <w:r w:rsidR="00CA6F18" w:rsidRPr="0091610E">
        <w:t xml:space="preserve"> ch.5 p.552)</w:t>
      </w:r>
    </w:p>
    <w:p w14:paraId="0529535D" w14:textId="77777777" w:rsidR="00CA6F18" w:rsidRPr="0091610E" w:rsidRDefault="00CA6F18" w:rsidP="00CA6F18">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w:t>
      </w:r>
      <w:r w:rsidR="008D0DCA" w:rsidRPr="0091610E">
        <w:t>’</w:t>
      </w:r>
      <w:r w:rsidRPr="0091610E">
        <w:t>s letters, 1 Peter, 1 John, and Revelation.</w:t>
      </w:r>
    </w:p>
    <w:p w14:paraId="1D6FD8A6" w14:textId="77777777" w:rsidR="00FD6E32" w:rsidRPr="0091610E" w:rsidRDefault="00FD6E32" w:rsidP="00FD6E32">
      <w:pPr>
        <w:ind w:left="288" w:hanging="288"/>
      </w:pPr>
      <w:r w:rsidRPr="0091610E">
        <w:rPr>
          <w:b/>
        </w:rPr>
        <w:t xml:space="preserve">Synod of </w:t>
      </w:r>
      <w:smartTag w:uri="urn:schemas-microsoft-com:office:smarttags" w:element="City">
        <w:smartTag w:uri="urn:schemas-microsoft-com:office:smarttags" w:element="place">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66D7252E" w14:textId="2E5E3331" w:rsidR="00CA6F18" w:rsidRPr="0091610E" w:rsidRDefault="001A0B28" w:rsidP="00CA6F18">
      <w:pPr>
        <w:ind w:left="288" w:hanging="288"/>
        <w:jc w:val="both"/>
      </w:pPr>
      <w:r>
        <w:rPr>
          <w:b/>
        </w:rPr>
        <w:t xml:space="preserve">Jerome of Stridon </w:t>
      </w:r>
      <w:r w:rsidR="00CA6F18" w:rsidRPr="0091610E">
        <w:t>(317-420 A.D.) mentions by name the</w:t>
      </w:r>
      <w:r w:rsidR="009E4019" w:rsidRPr="0091610E">
        <w:t xml:space="preserve"> </w:t>
      </w:r>
      <w:r w:rsidR="002E72E1" w:rsidRPr="0091610E">
        <w:t>“</w:t>
      </w:r>
      <w:r w:rsidR="00CA6F18" w:rsidRPr="0091610E">
        <w:t>New Testament</w:t>
      </w:r>
      <w:r w:rsidR="002E72E1" w:rsidRPr="0091610E">
        <w:t>”</w:t>
      </w:r>
      <w:r w:rsidR="00CA6F18" w:rsidRPr="0091610E">
        <w:t>, Matthew, Mark, Luke, John as</w:t>
      </w:r>
      <w:r w:rsidR="009E4019" w:rsidRPr="0091610E">
        <w:t xml:space="preserve"> </w:t>
      </w:r>
      <w:r w:rsidR="002E72E1" w:rsidRPr="0091610E">
        <w:t>“</w:t>
      </w:r>
      <w:r w:rsidR="00CA6F18" w:rsidRPr="0091610E">
        <w:t>the Lord</w:t>
      </w:r>
      <w:r w:rsidR="008D0DCA" w:rsidRPr="0091610E">
        <w:t>’</w:t>
      </w:r>
      <w:r w:rsidR="00CA6F18" w:rsidRPr="0091610E">
        <w:t>s team of four</w:t>
      </w:r>
      <w:r w:rsidR="002E72E1" w:rsidRPr="0091610E">
        <w:t>”</w:t>
      </w:r>
      <w:r w:rsidR="00CA6F18" w:rsidRPr="0091610E">
        <w:t>, seven church letters of Paul, Hebrews, Timothy, Titus, Philemon, Acts of the Apostles, seven epistles among James, Peter, John, and Jude, and the Apocalypse of John all in letter 53 ch.9 p.101-102.</w:t>
      </w:r>
    </w:p>
    <w:p w14:paraId="7F9F9711" w14:textId="77777777" w:rsidR="00885038" w:rsidRPr="0091610E" w:rsidRDefault="00885038" w:rsidP="00885038">
      <w:pPr>
        <w:ind w:left="288" w:hanging="288"/>
        <w:rPr>
          <w:szCs w:val="24"/>
        </w:rPr>
      </w:pPr>
      <w:bookmarkStart w:id="202" w:name="_Toc415331357"/>
    </w:p>
    <w:p w14:paraId="28735672" w14:textId="1BDEA7C5" w:rsidR="009932AC" w:rsidRPr="0091610E" w:rsidRDefault="00310CF3" w:rsidP="009932AC">
      <w:pPr>
        <w:pStyle w:val="Heading2"/>
      </w:pPr>
      <w:bookmarkStart w:id="203" w:name="_Toc70878982"/>
      <w:bookmarkStart w:id="204" w:name="_Toc162366543"/>
      <w:r>
        <w:t>Nc</w:t>
      </w:r>
      <w:r w:rsidR="00EB2406" w:rsidRPr="0091610E">
        <w:t>15</w:t>
      </w:r>
      <w:r w:rsidR="009932AC" w:rsidRPr="0091610E">
        <w:t>. 1 Timothy is Scripture</w:t>
      </w:r>
      <w:bookmarkEnd w:id="202"/>
      <w:bookmarkEnd w:id="203"/>
      <w:bookmarkEnd w:id="204"/>
    </w:p>
    <w:p w14:paraId="6BC82336" w14:textId="77777777" w:rsidR="009932AC" w:rsidRPr="0091610E" w:rsidRDefault="009932AC" w:rsidP="009932AC">
      <w:pPr>
        <w:ind w:left="288" w:hanging="288"/>
      </w:pPr>
    </w:p>
    <w:p w14:paraId="0F0CA490" w14:textId="77777777" w:rsidR="009932AC" w:rsidRPr="0091610E" w:rsidRDefault="00F45942" w:rsidP="009932AC">
      <w:pPr>
        <w:ind w:left="288" w:hanging="288"/>
      </w:pPr>
      <w:bookmarkStart w:id="205" w:name="_Toc413791468"/>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9932AC" w:rsidRPr="0091610E">
        <w:t xml:space="preserve"> (367 A.D.)</w:t>
      </w:r>
      <w:r w:rsidR="009E4019" w:rsidRPr="0091610E">
        <w:t xml:space="preserve"> </w:t>
      </w:r>
      <w:r w:rsidR="002E72E1" w:rsidRPr="0091610E">
        <w:t>“</w:t>
      </w:r>
      <w:r w:rsidR="009932AC"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9932AC"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9932AC" w:rsidRPr="0091610E">
        <w:rPr>
          <w:i/>
        </w:rPr>
        <w:t>Festal Letter 39</w:t>
      </w:r>
      <w:r w:rsidR="009932AC" w:rsidRPr="0091610E">
        <w:t xml:space="preserve"> ch.5 p.552)</w:t>
      </w:r>
    </w:p>
    <w:p w14:paraId="7311EAC5" w14:textId="77777777" w:rsidR="009932AC" w:rsidRPr="0091610E" w:rsidRDefault="009932AC" w:rsidP="009932AC">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w:t>
      </w:r>
      <w:r w:rsidR="008D0DCA" w:rsidRPr="0091610E">
        <w:t>’</w:t>
      </w:r>
      <w:r w:rsidRPr="0091610E">
        <w:t>s letters, 1 Peter, 1 John, and Revelation.</w:t>
      </w:r>
    </w:p>
    <w:p w14:paraId="11688C31" w14:textId="77777777" w:rsidR="00FD6E32" w:rsidRPr="0091610E" w:rsidRDefault="00FD6E32" w:rsidP="00FD6E32">
      <w:pPr>
        <w:ind w:left="288" w:hanging="288"/>
      </w:pPr>
      <w:r w:rsidRPr="0091610E">
        <w:rPr>
          <w:b/>
        </w:rPr>
        <w:t xml:space="preserve">Synod of </w:t>
      </w:r>
      <w:smartTag w:uri="urn:schemas-microsoft-com:office:smarttags" w:element="City">
        <w:smartTag w:uri="urn:schemas-microsoft-com:office:smarttags" w:element="place">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72D6FAC1" w14:textId="4F0BADD1" w:rsidR="00AC4FEA" w:rsidRPr="0091610E" w:rsidRDefault="00AC4FEA" w:rsidP="00AC4FEA">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xml:space="preserve">) says that 1 Timothy is scripture. </w:t>
      </w:r>
      <w:r w:rsidRPr="0091610E">
        <w:rPr>
          <w:i/>
          <w:szCs w:val="24"/>
        </w:rPr>
        <w:t>Homilies on 1 Timothy</w:t>
      </w:r>
      <w:r w:rsidR="003F3312">
        <w:rPr>
          <w:szCs w:val="24"/>
        </w:rPr>
        <w:t xml:space="preserve"> homily</w:t>
      </w:r>
      <w:r w:rsidRPr="0091610E">
        <w:rPr>
          <w:szCs w:val="24"/>
        </w:rPr>
        <w:t>7 ch.5 p.430</w:t>
      </w:r>
    </w:p>
    <w:p w14:paraId="3C5EBED7" w14:textId="721914D7" w:rsidR="009932AC" w:rsidRPr="0091610E" w:rsidRDefault="001A0B28" w:rsidP="009932AC">
      <w:pPr>
        <w:ind w:left="288" w:hanging="288"/>
        <w:jc w:val="both"/>
      </w:pPr>
      <w:r>
        <w:rPr>
          <w:b/>
        </w:rPr>
        <w:t xml:space="preserve">Jerome of Stridon </w:t>
      </w:r>
      <w:r w:rsidR="009932AC" w:rsidRPr="0091610E">
        <w:t>(317-420 A.D.) mentions by name the</w:t>
      </w:r>
      <w:r w:rsidR="009E4019" w:rsidRPr="0091610E">
        <w:t xml:space="preserve"> </w:t>
      </w:r>
      <w:r w:rsidR="002E72E1" w:rsidRPr="0091610E">
        <w:t>“</w:t>
      </w:r>
      <w:r w:rsidR="009932AC" w:rsidRPr="0091610E">
        <w:t>New Testament</w:t>
      </w:r>
      <w:r w:rsidR="002E72E1" w:rsidRPr="0091610E">
        <w:t>”</w:t>
      </w:r>
      <w:r w:rsidR="009932AC" w:rsidRPr="0091610E">
        <w:t>, Matthew, Mark, Luke, John as</w:t>
      </w:r>
      <w:r w:rsidR="009E4019" w:rsidRPr="0091610E">
        <w:t xml:space="preserve"> </w:t>
      </w:r>
      <w:r w:rsidR="002E72E1" w:rsidRPr="0091610E">
        <w:t>“</w:t>
      </w:r>
      <w:r w:rsidR="009932AC" w:rsidRPr="0091610E">
        <w:t>the Lord</w:t>
      </w:r>
      <w:r w:rsidR="008D0DCA" w:rsidRPr="0091610E">
        <w:t>’</w:t>
      </w:r>
      <w:r w:rsidR="009932AC" w:rsidRPr="0091610E">
        <w:t>s team of four</w:t>
      </w:r>
      <w:r w:rsidR="002E72E1" w:rsidRPr="0091610E">
        <w:t>”</w:t>
      </w:r>
      <w:r w:rsidR="009932AC" w:rsidRPr="0091610E">
        <w:t>, seven church letters of Paul, Hebrews, Timothy, Titus, Philemon, Acts of the Apostles, seven epistles among James, Peter, John, and Jude, and the Apocalypse of John all in letter 53 ch.9 p.101-102.</w:t>
      </w:r>
    </w:p>
    <w:bookmarkEnd w:id="205"/>
    <w:p w14:paraId="47DEC9D1" w14:textId="77777777" w:rsidR="00885038" w:rsidRPr="0091610E" w:rsidRDefault="00885038" w:rsidP="00885038">
      <w:pPr>
        <w:ind w:left="288" w:hanging="288"/>
        <w:rPr>
          <w:szCs w:val="24"/>
        </w:rPr>
      </w:pPr>
    </w:p>
    <w:p w14:paraId="48F12513" w14:textId="1BDA35F2" w:rsidR="002D2A9C" w:rsidRPr="0091610E" w:rsidRDefault="00310CF3" w:rsidP="002D2A9C">
      <w:pPr>
        <w:pStyle w:val="Heading2"/>
      </w:pPr>
      <w:bookmarkStart w:id="206" w:name="_Toc70878983"/>
      <w:bookmarkStart w:id="207" w:name="_Toc162366544"/>
      <w:r>
        <w:t>Nc</w:t>
      </w:r>
      <w:r w:rsidR="002D2A9C" w:rsidRPr="0091610E">
        <w:t>1</w:t>
      </w:r>
      <w:r w:rsidR="00EB2406" w:rsidRPr="0091610E">
        <w:t>6</w:t>
      </w:r>
      <w:r w:rsidR="002D2A9C" w:rsidRPr="0091610E">
        <w:t>. 2 Timothy is Scripture</w:t>
      </w:r>
      <w:bookmarkEnd w:id="206"/>
      <w:bookmarkEnd w:id="207"/>
    </w:p>
    <w:p w14:paraId="6628350C" w14:textId="77777777" w:rsidR="002D2A9C" w:rsidRPr="0091610E" w:rsidRDefault="002D2A9C" w:rsidP="002D2A9C">
      <w:pPr>
        <w:ind w:left="288" w:hanging="288"/>
      </w:pPr>
    </w:p>
    <w:p w14:paraId="10076FCD" w14:textId="77777777" w:rsidR="002D2A9C" w:rsidRPr="0091610E" w:rsidRDefault="00F45942" w:rsidP="002D2A9C">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2D2A9C" w:rsidRPr="0091610E">
        <w:t xml:space="preserve"> (367 A.D.)</w:t>
      </w:r>
      <w:r w:rsidR="009E4019" w:rsidRPr="0091610E">
        <w:t xml:space="preserve"> </w:t>
      </w:r>
      <w:r w:rsidR="002E72E1" w:rsidRPr="0091610E">
        <w:t>“</w:t>
      </w:r>
      <w:r w:rsidR="002D2A9C"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2D2A9C"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2D2A9C" w:rsidRPr="0091610E">
        <w:rPr>
          <w:i/>
        </w:rPr>
        <w:t>Festal Letter 39</w:t>
      </w:r>
      <w:r w:rsidR="002D2A9C" w:rsidRPr="0091610E">
        <w:t xml:space="preserve"> ch.5 p.552)</w:t>
      </w:r>
    </w:p>
    <w:p w14:paraId="0858BD27" w14:textId="77777777" w:rsidR="002D2A9C" w:rsidRPr="0091610E" w:rsidRDefault="002D2A9C" w:rsidP="002D2A9C">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w:t>
      </w:r>
      <w:r w:rsidR="008D0DCA" w:rsidRPr="0091610E">
        <w:t>’</w:t>
      </w:r>
      <w:r w:rsidRPr="0091610E">
        <w:t>s letters, 1 Peter, 1 John, and Revelation.</w:t>
      </w:r>
    </w:p>
    <w:p w14:paraId="4F5D450D" w14:textId="77777777" w:rsidR="00FD6E32" w:rsidRPr="0091610E" w:rsidRDefault="00FD6E32" w:rsidP="00FD6E32">
      <w:pPr>
        <w:ind w:left="288" w:hanging="288"/>
      </w:pPr>
      <w:r w:rsidRPr="0091610E">
        <w:rPr>
          <w:b/>
        </w:rPr>
        <w:t xml:space="preserve">Synod of </w:t>
      </w:r>
      <w:smartTag w:uri="urn:schemas-microsoft-com:office:smarttags" w:element="City">
        <w:smartTag w:uri="urn:schemas-microsoft-com:office:smarttags" w:element="place">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7652EA36" w14:textId="77777777" w:rsidR="00885038" w:rsidRPr="0091610E" w:rsidRDefault="00885038" w:rsidP="00885038">
      <w:pPr>
        <w:ind w:left="288" w:hanging="288"/>
        <w:rPr>
          <w:szCs w:val="24"/>
        </w:rPr>
      </w:pPr>
      <w:bookmarkStart w:id="208" w:name="_Toc415331358"/>
    </w:p>
    <w:p w14:paraId="65F01A44" w14:textId="42ADE9E1" w:rsidR="00B6094E" w:rsidRPr="0091610E" w:rsidRDefault="00310CF3" w:rsidP="00B6094E">
      <w:pPr>
        <w:pStyle w:val="Heading2"/>
      </w:pPr>
      <w:bookmarkStart w:id="209" w:name="_Toc70878984"/>
      <w:bookmarkStart w:id="210" w:name="_Toc162366545"/>
      <w:r>
        <w:t>Nc</w:t>
      </w:r>
      <w:r w:rsidR="00EB2406" w:rsidRPr="0091610E">
        <w:t>17</w:t>
      </w:r>
      <w:r w:rsidR="00B6094E" w:rsidRPr="0091610E">
        <w:t>. Titus is scripture</w:t>
      </w:r>
      <w:bookmarkEnd w:id="208"/>
      <w:bookmarkEnd w:id="209"/>
      <w:bookmarkEnd w:id="210"/>
    </w:p>
    <w:p w14:paraId="472C9E42" w14:textId="77777777" w:rsidR="00B6094E" w:rsidRPr="0091610E" w:rsidRDefault="00B6094E" w:rsidP="00B6094E"/>
    <w:p w14:paraId="0A3017D0" w14:textId="77777777" w:rsidR="00B6094E" w:rsidRPr="0091610E" w:rsidRDefault="00F45942" w:rsidP="00B6094E">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B6094E" w:rsidRPr="0091610E">
        <w:t xml:space="preserve"> (367 A.D.)</w:t>
      </w:r>
      <w:r w:rsidR="009E4019" w:rsidRPr="0091610E">
        <w:t xml:space="preserve"> </w:t>
      </w:r>
      <w:r w:rsidR="002E72E1" w:rsidRPr="0091610E">
        <w:t>“</w:t>
      </w:r>
      <w:r w:rsidR="00B6094E"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B6094E"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B6094E" w:rsidRPr="0091610E">
        <w:rPr>
          <w:i/>
        </w:rPr>
        <w:t>Festal Letter 39</w:t>
      </w:r>
      <w:r w:rsidR="00B6094E" w:rsidRPr="0091610E">
        <w:t xml:space="preserve"> ch.5 p.552)</w:t>
      </w:r>
    </w:p>
    <w:p w14:paraId="720E3D8F" w14:textId="77777777" w:rsidR="00B6094E" w:rsidRPr="0091610E" w:rsidRDefault="00B6094E" w:rsidP="00B6094E">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w:t>
      </w:r>
      <w:r w:rsidR="008D0DCA" w:rsidRPr="0091610E">
        <w:t>’</w:t>
      </w:r>
      <w:r w:rsidRPr="0091610E">
        <w:t>s letters, 1 Peter, 1 John, and Revelation.</w:t>
      </w:r>
    </w:p>
    <w:p w14:paraId="275C7D3A" w14:textId="77777777" w:rsidR="00FD6E32" w:rsidRPr="0091610E" w:rsidRDefault="00FD6E32" w:rsidP="00FD6E32">
      <w:pPr>
        <w:ind w:left="288" w:hanging="288"/>
      </w:pPr>
      <w:r w:rsidRPr="0091610E">
        <w:rPr>
          <w:b/>
        </w:rPr>
        <w:t xml:space="preserve">Synod of </w:t>
      </w:r>
      <w:smartTag w:uri="urn:schemas-microsoft-com:office:smarttags" w:element="City">
        <w:smartTag w:uri="urn:schemas-microsoft-com:office:smarttags" w:element="place">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223CF1AA" w14:textId="5CFE41DF" w:rsidR="00B6094E" w:rsidRPr="0091610E" w:rsidRDefault="001A0B28" w:rsidP="00B6094E">
      <w:pPr>
        <w:ind w:left="288" w:hanging="288"/>
        <w:jc w:val="both"/>
      </w:pPr>
      <w:r>
        <w:rPr>
          <w:b/>
        </w:rPr>
        <w:t xml:space="preserve">Jerome of Stridon </w:t>
      </w:r>
      <w:r w:rsidR="00B6094E" w:rsidRPr="0091610E">
        <w:t>(317-420 A.D.) mentions by name the</w:t>
      </w:r>
      <w:r w:rsidR="009E4019" w:rsidRPr="0091610E">
        <w:t xml:space="preserve"> </w:t>
      </w:r>
      <w:r w:rsidR="002E72E1" w:rsidRPr="0091610E">
        <w:t>“</w:t>
      </w:r>
      <w:r w:rsidR="00B6094E" w:rsidRPr="0091610E">
        <w:t>New Testament</w:t>
      </w:r>
      <w:r w:rsidR="002E72E1" w:rsidRPr="0091610E">
        <w:t>”</w:t>
      </w:r>
      <w:r w:rsidR="00B6094E" w:rsidRPr="0091610E">
        <w:t>, Matthew, Mark, Luke, John as</w:t>
      </w:r>
      <w:r w:rsidR="009E4019" w:rsidRPr="0091610E">
        <w:t xml:space="preserve"> </w:t>
      </w:r>
      <w:r w:rsidR="002E72E1" w:rsidRPr="0091610E">
        <w:t>“</w:t>
      </w:r>
      <w:r w:rsidR="00B6094E" w:rsidRPr="0091610E">
        <w:t>the Lord</w:t>
      </w:r>
      <w:r w:rsidR="008D0DCA" w:rsidRPr="0091610E">
        <w:t>’</w:t>
      </w:r>
      <w:r w:rsidR="00B6094E" w:rsidRPr="0091610E">
        <w:t>s team of four</w:t>
      </w:r>
      <w:r w:rsidR="002E72E1" w:rsidRPr="0091610E">
        <w:t>”</w:t>
      </w:r>
      <w:r w:rsidR="00B6094E" w:rsidRPr="0091610E">
        <w:t>, seven church letters of Paul, Hebrews, Timothy, Titus, Philemon, Acts of the Apostles, seven epistles among James, Peter, John, and Jude, and the Apocalypse of John all in letter 53 ch.9 p.101-102.</w:t>
      </w:r>
    </w:p>
    <w:p w14:paraId="1D00F1DA" w14:textId="77777777" w:rsidR="00885038" w:rsidRPr="0091610E" w:rsidRDefault="00885038" w:rsidP="00885038">
      <w:pPr>
        <w:ind w:left="288" w:hanging="288"/>
        <w:rPr>
          <w:szCs w:val="24"/>
        </w:rPr>
      </w:pPr>
    </w:p>
    <w:p w14:paraId="484B0885" w14:textId="7C5B0F78" w:rsidR="005B399E" w:rsidRPr="0091610E" w:rsidRDefault="00310CF3" w:rsidP="005B399E">
      <w:pPr>
        <w:pStyle w:val="Heading2"/>
      </w:pPr>
      <w:bookmarkStart w:id="211" w:name="_Toc70878985"/>
      <w:bookmarkStart w:id="212" w:name="_Toc162366546"/>
      <w:r>
        <w:t>Nc</w:t>
      </w:r>
      <w:r w:rsidR="00942F48" w:rsidRPr="0091610E">
        <w:t>1</w:t>
      </w:r>
      <w:r w:rsidR="00EB2406" w:rsidRPr="0091610E">
        <w:t>8</w:t>
      </w:r>
      <w:r w:rsidR="005B399E" w:rsidRPr="0091610E">
        <w:t xml:space="preserve">. </w:t>
      </w:r>
      <w:r w:rsidR="00D52B77" w:rsidRPr="0091610E">
        <w:t>Revelation</w:t>
      </w:r>
      <w:r w:rsidR="005B399E" w:rsidRPr="0091610E">
        <w:t xml:space="preserve"> is scripture</w:t>
      </w:r>
      <w:r w:rsidR="00AB2A69" w:rsidRPr="0091610E">
        <w:t xml:space="preserve"> o</w:t>
      </w:r>
      <w:r w:rsidR="00A417E7" w:rsidRPr="0091610E">
        <w:t>r</w:t>
      </w:r>
      <w:r w:rsidR="00AB2A69" w:rsidRPr="0091610E">
        <w:t xml:space="preserve"> the Lord says</w:t>
      </w:r>
      <w:bookmarkEnd w:id="211"/>
      <w:bookmarkEnd w:id="212"/>
    </w:p>
    <w:p w14:paraId="0192A55F" w14:textId="77777777" w:rsidR="005B399E" w:rsidRPr="0091610E" w:rsidRDefault="005B399E" w:rsidP="005B399E"/>
    <w:p w14:paraId="71DED2D3" w14:textId="77777777" w:rsidR="005B399E" w:rsidRPr="0091610E" w:rsidRDefault="005B399E" w:rsidP="005B399E">
      <w:r w:rsidRPr="0091610E">
        <w:t>Revelation 1:1;22:18-19</w:t>
      </w:r>
    </w:p>
    <w:p w14:paraId="6F10CEBF" w14:textId="77777777" w:rsidR="004341CC" w:rsidRDefault="004341CC" w:rsidP="005B399E">
      <w:pPr>
        <w:rPr>
          <w:b/>
        </w:rPr>
      </w:pPr>
    </w:p>
    <w:p w14:paraId="72D874B0" w14:textId="77777777" w:rsidR="004341CC" w:rsidRPr="00B2347F" w:rsidRDefault="004341CC" w:rsidP="004341CC">
      <w:pPr>
        <w:ind w:left="288" w:hanging="288"/>
      </w:pPr>
      <w:r w:rsidRPr="00B2347F">
        <w:rPr>
          <w:b/>
        </w:rPr>
        <w:t>Sinaiticus</w:t>
      </w:r>
      <w:r w:rsidRPr="00B2347F">
        <w:t xml:space="preserve"> (Aleph) Almost all of the New Testament and half of the Old Testament. (340-350 A.D.) has all of Revelation</w:t>
      </w:r>
    </w:p>
    <w:p w14:paraId="0E3A9E2D" w14:textId="77777777" w:rsidR="005B399E" w:rsidRPr="0091610E" w:rsidRDefault="005B399E" w:rsidP="005B399E"/>
    <w:p w14:paraId="2A973557" w14:textId="77777777" w:rsidR="005B399E" w:rsidRPr="0091610E" w:rsidRDefault="00F45942" w:rsidP="005B399E">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5B399E" w:rsidRPr="0091610E">
        <w:t xml:space="preserve"> (</w:t>
      </w:r>
      <w:r w:rsidR="00345B3C" w:rsidRPr="0091610E">
        <w:t>356-360 A.D.</w:t>
      </w:r>
      <w:r w:rsidR="005B399E" w:rsidRPr="0091610E">
        <w:t>) quotes</w:t>
      </w:r>
      <w:r w:rsidR="009E4019" w:rsidRPr="0091610E">
        <w:t xml:space="preserve"> </w:t>
      </w:r>
      <w:r w:rsidR="002E72E1" w:rsidRPr="0091610E">
        <w:t>“</w:t>
      </w:r>
      <w:r w:rsidR="005B399E" w:rsidRPr="0091610E">
        <w:t>John in the Apocalypse</w:t>
      </w:r>
      <w:r w:rsidR="002E72E1" w:rsidRPr="0091610E">
        <w:t>”</w:t>
      </w:r>
      <w:r w:rsidR="009E4019" w:rsidRPr="0091610E">
        <w:t xml:space="preserve"> </w:t>
      </w:r>
      <w:r w:rsidR="005B399E" w:rsidRPr="0091610E">
        <w:t xml:space="preserve">saying Jesus is the Alpha and Omega. </w:t>
      </w:r>
      <w:r w:rsidR="005B399E" w:rsidRPr="0091610E">
        <w:rPr>
          <w:i/>
        </w:rPr>
        <w:t>Four Discourses Against the Arians</w:t>
      </w:r>
      <w:r w:rsidR="000F5CB4" w:rsidRPr="0091610E">
        <w:t xml:space="preserve"> discourse </w:t>
      </w:r>
      <w:r w:rsidR="005B399E" w:rsidRPr="0091610E">
        <w:t>4 ch.28 p.444</w:t>
      </w:r>
    </w:p>
    <w:p w14:paraId="05E619F5" w14:textId="77777777" w:rsidR="00963A3D" w:rsidRPr="0091610E" w:rsidRDefault="00F45942" w:rsidP="00963A3D">
      <w:pPr>
        <w:ind w:left="288" w:hanging="288"/>
      </w:pPr>
      <w:r w:rsidRPr="0091610E">
        <w:t xml:space="preserve">Athanasius of </w:t>
      </w:r>
      <w:smartTag w:uri="urn:schemas-microsoft-com:office:smarttags" w:element="City">
        <w:smartTag w:uri="urn:schemas-microsoft-com:office:smarttags" w:element="place">
          <w:r w:rsidRPr="0091610E">
            <w:t>Alexandria</w:t>
          </w:r>
        </w:smartTag>
      </w:smartTag>
      <w:r w:rsidR="00963A3D" w:rsidRPr="0091610E">
        <w:t xml:space="preserve"> (367 A.D.) </w:t>
      </w:r>
      <w:r w:rsidR="002E72E1" w:rsidRPr="0091610E">
        <w:t>“</w:t>
      </w:r>
      <w:r w:rsidR="00963A3D"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 The first,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963A3D" w:rsidRPr="0091610E">
        <w:t xml:space="preserve"> (</w:t>
      </w:r>
      <w:r w:rsidRPr="0091610E">
        <w:t>Athanasius of Alexandria</w:t>
      </w:r>
      <w:r w:rsidR="008D0DCA" w:rsidRPr="0091610E">
        <w:t>’</w:t>
      </w:r>
      <w:r w:rsidR="00963A3D" w:rsidRPr="0091610E">
        <w:t xml:space="preserve"> </w:t>
      </w:r>
      <w:r w:rsidR="00963A3D" w:rsidRPr="0091610E">
        <w:rPr>
          <w:i/>
        </w:rPr>
        <w:t>Festal Letter 39</w:t>
      </w:r>
      <w:r w:rsidR="00963A3D" w:rsidRPr="0091610E">
        <w:t xml:space="preserve"> ch.5 p.552)</w:t>
      </w:r>
    </w:p>
    <w:p w14:paraId="677E8D30" w14:textId="77777777" w:rsidR="005B399E" w:rsidRPr="0091610E" w:rsidRDefault="005B399E" w:rsidP="005B399E">
      <w:pPr>
        <w:ind w:left="288" w:hanging="288"/>
        <w:jc w:val="both"/>
      </w:pPr>
      <w:r w:rsidRPr="0091610E">
        <w:rPr>
          <w:b/>
        </w:rPr>
        <w:t xml:space="preserve">Hilary of </w:t>
      </w:r>
      <w:smartTag w:uri="urn:schemas-microsoft-com:office:smarttags" w:element="City">
        <w:smartTag w:uri="urn:schemas-microsoft-com:office:smarttags" w:element="place">
          <w:r w:rsidRPr="0091610E">
            <w:rPr>
              <w:b/>
            </w:rPr>
            <w:t>Poitiers</w:t>
          </w:r>
        </w:smartTag>
      </w:smartTag>
      <w:r w:rsidRPr="0091610E">
        <w:t xml:space="preserve"> (355-367/368 A.D.)</w:t>
      </w:r>
    </w:p>
    <w:p w14:paraId="7CFB6BAF" w14:textId="77777777" w:rsidR="005B399E" w:rsidRPr="0091610E" w:rsidRDefault="005B399E" w:rsidP="005B399E">
      <w:pPr>
        <w:ind w:left="288" w:hanging="288"/>
        <w:jc w:val="both"/>
      </w:pPr>
      <w:r w:rsidRPr="0091610E">
        <w:t>Ephraem</w:t>
      </w:r>
      <w:r w:rsidR="00E91687" w:rsidRPr="0091610E">
        <w:t xml:space="preserve"> Syrus</w:t>
      </w:r>
      <w:r w:rsidRPr="0091610E">
        <w:t xml:space="preserve"> (350-378 A.D.) alludes to Revelation</w:t>
      </w:r>
    </w:p>
    <w:p w14:paraId="545F2570" w14:textId="77777777" w:rsidR="005B399E" w:rsidRPr="0091610E" w:rsidRDefault="005B399E" w:rsidP="006E2958">
      <w:pPr>
        <w:ind w:left="288" w:hanging="288"/>
        <w:jc w:val="both"/>
      </w:pPr>
      <w:r w:rsidRPr="0091610E">
        <w:rPr>
          <w:b/>
        </w:rPr>
        <w:t>Ambrosiaster</w:t>
      </w:r>
      <w:r w:rsidRPr="0091610E">
        <w:t xml:space="preserve"> (Latin, after 384 A.D.)</w:t>
      </w:r>
      <w:r w:rsidR="00D30A55" w:rsidRPr="0091610E">
        <w:t xml:space="preserve"> </w:t>
      </w:r>
      <w:r w:rsidR="009D7233" w:rsidRPr="0091610E">
        <w:t>calls Revelation 10:8 scripture in question 72 p.305</w:t>
      </w:r>
    </w:p>
    <w:p w14:paraId="612C261B" w14:textId="77777777" w:rsidR="00FD6E32" w:rsidRPr="0091610E" w:rsidRDefault="00FD6E32" w:rsidP="00FD6E32">
      <w:pPr>
        <w:ind w:left="288" w:hanging="288"/>
      </w:pPr>
      <w:r w:rsidRPr="0091610E">
        <w:rPr>
          <w:b/>
        </w:rPr>
        <w:t xml:space="preserve">Synod of </w:t>
      </w:r>
      <w:smartTag w:uri="urn:schemas-microsoft-com:office:smarttags" w:element="City">
        <w:smartTag w:uri="urn:schemas-microsoft-com:office:smarttags" w:element="place">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75BED3A4" w14:textId="77777777" w:rsidR="005B399E" w:rsidRPr="0091610E" w:rsidRDefault="005B399E" w:rsidP="005B399E">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8-381 A.D.) quotes Revelation 1:8 as</w:t>
      </w:r>
      <w:r w:rsidR="009E4019" w:rsidRPr="0091610E">
        <w:t xml:space="preserve"> </w:t>
      </w:r>
      <w:r w:rsidR="002E72E1" w:rsidRPr="0091610E">
        <w:t>“</w:t>
      </w:r>
      <w:r w:rsidRPr="0091610E">
        <w:t>Scripture</w:t>
      </w:r>
      <w:r w:rsidR="002E72E1" w:rsidRPr="0091610E">
        <w:t>”</w:t>
      </w:r>
      <w:r w:rsidRPr="0091610E">
        <w:t xml:space="preserve">. </w:t>
      </w:r>
      <w:r w:rsidRPr="0091610E">
        <w:rPr>
          <w:i/>
        </w:rPr>
        <w:t>On the Christian Faith</w:t>
      </w:r>
      <w:r w:rsidRPr="0091610E">
        <w:t xml:space="preserve"> book 2 ch.4.35 p.228. See also </w:t>
      </w:r>
      <w:r w:rsidRPr="0091610E">
        <w:rPr>
          <w:i/>
        </w:rPr>
        <w:t>Concerning Repentance</w:t>
      </w:r>
      <w:r w:rsidRPr="0091610E">
        <w:t xml:space="preserve"> book 1 ch.10 no.46 p.337</w:t>
      </w:r>
    </w:p>
    <w:p w14:paraId="34CA21C1" w14:textId="77777777" w:rsidR="005B399E" w:rsidRPr="0091610E" w:rsidRDefault="005B399E" w:rsidP="005B399E">
      <w:pPr>
        <w:jc w:val="both"/>
      </w:pPr>
      <w:r w:rsidRPr="0091610E">
        <w:t xml:space="preserve">The Donatist schismatic </w:t>
      </w:r>
      <w:r w:rsidRPr="0091610E">
        <w:rPr>
          <w:b/>
        </w:rPr>
        <w:t>Tyconius</w:t>
      </w:r>
      <w:r w:rsidRPr="0091610E">
        <w:t xml:space="preserve"> (after 390 A.D.) refers to Revelation 1:15</w:t>
      </w:r>
      <w:r w:rsidR="0016001F" w:rsidRPr="0091610E">
        <w:t>.</w:t>
      </w:r>
    </w:p>
    <w:p w14:paraId="497DC799" w14:textId="77777777" w:rsidR="005B399E" w:rsidRPr="0091610E" w:rsidRDefault="005B399E" w:rsidP="005B399E">
      <w:pPr>
        <w:ind w:left="288" w:hanging="288"/>
        <w:jc w:val="both"/>
      </w:pPr>
      <w:r w:rsidRPr="0091610E">
        <w:rPr>
          <w:b/>
        </w:rPr>
        <w:t xml:space="preserve">Gregory of </w:t>
      </w:r>
      <w:r w:rsidR="00C96C5E" w:rsidRPr="0091610E">
        <w:rPr>
          <w:b/>
        </w:rPr>
        <w:t>Nazianzen</w:t>
      </w:r>
      <w:r w:rsidRPr="0091610E">
        <w:t xml:space="preserve"> (330-391 A.D.)</w:t>
      </w:r>
    </w:p>
    <w:p w14:paraId="795F144B" w14:textId="77777777" w:rsidR="005B399E" w:rsidRPr="0091610E" w:rsidRDefault="005B399E" w:rsidP="005B399E">
      <w:pPr>
        <w:jc w:val="both"/>
      </w:pPr>
      <w:r w:rsidRPr="0091610E">
        <w:rPr>
          <w:b/>
        </w:rPr>
        <w:t>Gregory of Elvira</w:t>
      </w:r>
      <w:r w:rsidRPr="0091610E">
        <w:t xml:space="preserve"> (after 392 A.D.)</w:t>
      </w:r>
    </w:p>
    <w:p w14:paraId="4F9A67AC" w14:textId="77777777" w:rsidR="005B399E" w:rsidRPr="0091610E" w:rsidRDefault="005B399E" w:rsidP="005B399E">
      <w:pPr>
        <w:jc w:val="both"/>
      </w:pPr>
      <w:r w:rsidRPr="005737D9">
        <w:rPr>
          <w:bCs/>
        </w:rPr>
        <w:t>Gregory of Nyssa</w:t>
      </w:r>
      <w:r w:rsidRPr="0091610E">
        <w:t xml:space="preserve"> (c.356-397 A.D.) alludes to Revelation 1:6 in </w:t>
      </w:r>
      <w:r w:rsidRPr="0091610E">
        <w:rPr>
          <w:i/>
        </w:rPr>
        <w:t>On Virginity</w:t>
      </w:r>
      <w:r w:rsidRPr="0091610E">
        <w:t xml:space="preserve"> ch.24 p.376</w:t>
      </w:r>
    </w:p>
    <w:p w14:paraId="71881702" w14:textId="77777777" w:rsidR="005B399E" w:rsidRPr="0091610E" w:rsidRDefault="005B399E" w:rsidP="005B399E">
      <w:pPr>
        <w:jc w:val="both"/>
      </w:pPr>
      <w:r w:rsidRPr="0091610E">
        <w:rPr>
          <w:b/>
        </w:rPr>
        <w:t>Didymus the Blind</w:t>
      </w:r>
      <w:r w:rsidRPr="0091610E">
        <w:t xml:space="preserve"> (398 A.D.)</w:t>
      </w:r>
    </w:p>
    <w:p w14:paraId="0CE7ACA7" w14:textId="77777777" w:rsidR="005B399E" w:rsidRPr="0091610E" w:rsidRDefault="005B399E" w:rsidP="005B399E">
      <w:pPr>
        <w:ind w:left="288" w:hanging="288"/>
        <w:jc w:val="both"/>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w:t>
      </w:r>
    </w:p>
    <w:p w14:paraId="2ED73F23" w14:textId="10ED5E14" w:rsidR="005B399E" w:rsidRPr="0091610E" w:rsidRDefault="005B399E" w:rsidP="00C8744A">
      <w:pPr>
        <w:ind w:left="288" w:hanging="288"/>
        <w:jc w:val="both"/>
      </w:pPr>
      <w:r w:rsidRPr="0091610E">
        <w:rPr>
          <w:b/>
        </w:rPr>
        <w:t>Rufinus</w:t>
      </w:r>
      <w:r w:rsidRPr="0091610E">
        <w:t xml:space="preserve"> </w:t>
      </w:r>
      <w:r w:rsidR="00503ADB">
        <w:t>(374-410 A.D.)</w:t>
      </w:r>
    </w:p>
    <w:p w14:paraId="129DEB99" w14:textId="77777777" w:rsidR="005B399E" w:rsidRPr="0091610E" w:rsidRDefault="005B399E" w:rsidP="00C8744A">
      <w:pPr>
        <w:ind w:left="288" w:hanging="288"/>
        <w:jc w:val="both"/>
      </w:pPr>
      <w:r w:rsidRPr="0091610E">
        <w:t>John Chrysostom (-407 A.D.) alludes to Revelation (vol.14)</w:t>
      </w:r>
    </w:p>
    <w:p w14:paraId="4F6403CE" w14:textId="77777777" w:rsidR="005B399E" w:rsidRPr="0091610E" w:rsidRDefault="005B399E" w:rsidP="00C8744A">
      <w:pPr>
        <w:ind w:left="288" w:hanging="288"/>
        <w:jc w:val="both"/>
      </w:pPr>
      <w:r w:rsidRPr="0091610E">
        <w:rPr>
          <w:b/>
        </w:rPr>
        <w:t>Chromatius of Acquileia</w:t>
      </w:r>
      <w:r w:rsidRPr="0091610E">
        <w:t xml:space="preserve"> (</w:t>
      </w:r>
      <w:r w:rsidR="00B11953" w:rsidRPr="0091610E">
        <w:t>martyred 407 A.D.</w:t>
      </w:r>
      <w:r w:rsidRPr="0091610E">
        <w:t>)</w:t>
      </w:r>
    </w:p>
    <w:p w14:paraId="4AF2CAA8" w14:textId="4FDEA029" w:rsidR="005B399E" w:rsidRPr="0091610E" w:rsidRDefault="005B399E" w:rsidP="00C8744A">
      <w:pPr>
        <w:ind w:left="288" w:hanging="288"/>
        <w:jc w:val="both"/>
      </w:pPr>
      <w:r w:rsidRPr="009A4130">
        <w:rPr>
          <w:bCs/>
        </w:rPr>
        <w:t>Sulpicius/Sulpitius Severus</w:t>
      </w:r>
      <w:r w:rsidRPr="0091610E">
        <w:t xml:space="preserve"> (363-420 A.D.) </w:t>
      </w:r>
      <w:r w:rsidR="009A4130">
        <w:t xml:space="preserve">(partial) </w:t>
      </w:r>
      <w:r w:rsidRPr="0091610E">
        <w:t xml:space="preserve">says John the apostle and evangelist wrote Revelation in </w:t>
      </w:r>
      <w:r w:rsidRPr="0091610E">
        <w:rPr>
          <w:i/>
        </w:rPr>
        <w:t>History</w:t>
      </w:r>
      <w:r w:rsidRPr="0091610E">
        <w:t xml:space="preserve"> book 2 ch.31 p.112</w:t>
      </w:r>
    </w:p>
    <w:p w14:paraId="5F555A2F" w14:textId="77777777" w:rsidR="005B399E" w:rsidRPr="0091610E" w:rsidRDefault="005B399E" w:rsidP="00C8744A">
      <w:pPr>
        <w:ind w:left="288" w:hanging="288"/>
        <w:jc w:val="both"/>
      </w:pPr>
      <w:r w:rsidRPr="0091610E">
        <w:rPr>
          <w:b/>
        </w:rPr>
        <w:t xml:space="preserve">Council of </w:t>
      </w:r>
      <w:smartTag w:uri="urn:schemas-microsoft-com:office:smarttags" w:element="City">
        <w:smartTag w:uri="urn:schemas-microsoft-com:office:smarttags" w:element="place">
          <w:r w:rsidRPr="0091610E">
            <w:rPr>
              <w:b/>
            </w:rPr>
            <w:t>Carthage</w:t>
          </w:r>
        </w:smartTag>
      </w:smartTag>
      <w:r w:rsidRPr="0091610E">
        <w:t xml:space="preserve"> (393-419 A.D.)</w:t>
      </w:r>
    </w:p>
    <w:p w14:paraId="68719E07" w14:textId="77777777" w:rsidR="005B399E" w:rsidRPr="0091610E" w:rsidRDefault="005B399E" w:rsidP="00C8744A">
      <w:pPr>
        <w:ind w:left="288" w:hanging="288"/>
        <w:jc w:val="both"/>
      </w:pPr>
      <w:r w:rsidRPr="0091610E">
        <w:rPr>
          <w:b/>
        </w:rPr>
        <w:t xml:space="preserve">Orosius/Hosius of </w:t>
      </w:r>
      <w:smartTag w:uri="urn:schemas-microsoft-com:office:smarttags" w:element="City">
        <w:smartTag w:uri="urn:schemas-microsoft-com:office:smarttags" w:element="place">
          <w:r w:rsidRPr="0091610E">
            <w:rPr>
              <w:b/>
            </w:rPr>
            <w:t>Braga</w:t>
          </w:r>
        </w:smartTag>
      </w:smartTag>
      <w:r w:rsidRPr="0091610E">
        <w:t xml:space="preserve"> (414-418 A.D.) alludes to Revelation 20:12 as in the Apocalypse of John. </w:t>
      </w:r>
      <w:r w:rsidRPr="0091610E">
        <w:rPr>
          <w:i/>
        </w:rPr>
        <w:t>Defense Against the Pelagians</w:t>
      </w:r>
      <w:r w:rsidRPr="0091610E">
        <w:t xml:space="preserve"> ch.13 p.131</w:t>
      </w:r>
    </w:p>
    <w:p w14:paraId="69C87464" w14:textId="13FC9F7D" w:rsidR="00180F04" w:rsidRPr="0091610E" w:rsidRDefault="001A0B28" w:rsidP="00180F04">
      <w:pPr>
        <w:ind w:left="288" w:hanging="288"/>
        <w:jc w:val="both"/>
      </w:pPr>
      <w:r>
        <w:rPr>
          <w:b/>
        </w:rPr>
        <w:t xml:space="preserve">Jerome of Stridon </w:t>
      </w:r>
      <w:r w:rsidR="00180F04" w:rsidRPr="0091610E">
        <w:t>(317-420 A.D.) mentions by name the</w:t>
      </w:r>
      <w:r w:rsidR="009E4019" w:rsidRPr="0091610E">
        <w:t xml:space="preserve"> </w:t>
      </w:r>
      <w:r w:rsidR="002E72E1" w:rsidRPr="0091610E">
        <w:t>“</w:t>
      </w:r>
      <w:r w:rsidR="00180F04" w:rsidRPr="0091610E">
        <w:t>New Testament</w:t>
      </w:r>
      <w:r w:rsidR="002E72E1" w:rsidRPr="0091610E">
        <w:t>”</w:t>
      </w:r>
      <w:r w:rsidR="00180F04" w:rsidRPr="0091610E">
        <w:t>, Matthew, Mark, Luke, John as</w:t>
      </w:r>
      <w:r w:rsidR="009E4019" w:rsidRPr="0091610E">
        <w:t xml:space="preserve"> </w:t>
      </w:r>
      <w:r w:rsidR="002E72E1" w:rsidRPr="0091610E">
        <w:t>“</w:t>
      </w:r>
      <w:r w:rsidR="00180F04" w:rsidRPr="0091610E">
        <w:t>the Lord</w:t>
      </w:r>
      <w:r w:rsidR="008D0DCA" w:rsidRPr="0091610E">
        <w:t>’</w:t>
      </w:r>
      <w:r w:rsidR="00180F04" w:rsidRPr="0091610E">
        <w:t>s team of four</w:t>
      </w:r>
      <w:r w:rsidR="002E72E1" w:rsidRPr="0091610E">
        <w:t>”</w:t>
      </w:r>
      <w:r w:rsidR="00180F04" w:rsidRPr="0091610E">
        <w:t>, seven church letters of Paul, Hebrews, Timothy, Titus, Philemon, Acts of the Apostles, seven epistles among James, Peter, John, and Jude, and the Apocalypse of John all in letter 53 ch.9 p.101-102.</w:t>
      </w:r>
    </w:p>
    <w:p w14:paraId="4A261837" w14:textId="77777777" w:rsidR="005B399E" w:rsidRPr="0091610E" w:rsidRDefault="005B399E" w:rsidP="005B399E">
      <w:pPr>
        <w:jc w:val="both"/>
      </w:pPr>
      <w:r w:rsidRPr="0091610E">
        <w:rPr>
          <w:b/>
        </w:rPr>
        <w:t>Augustine of Hippo</w:t>
      </w:r>
      <w:r w:rsidRPr="0091610E">
        <w:t xml:space="preserve"> (388-8/28/430 A.D.) quotes Revelation 5:9 as by John. </w:t>
      </w:r>
      <w:r w:rsidRPr="0091610E">
        <w:rPr>
          <w:i/>
        </w:rPr>
        <w:t>On the Forgiveness of Sin, and Baptism</w:t>
      </w:r>
      <w:r w:rsidRPr="0091610E">
        <w:t>) book 1 ch.51 p.34. He also refers to Revelation 21:3.</w:t>
      </w:r>
    </w:p>
    <w:p w14:paraId="327BC16F" w14:textId="77777777" w:rsidR="005B399E" w:rsidRPr="0091610E" w:rsidRDefault="005B399E" w:rsidP="005B399E">
      <w:pPr>
        <w:ind w:left="288" w:hanging="288"/>
      </w:pPr>
      <w:r w:rsidRPr="0091610E">
        <w:t xml:space="preserve">Augustine of Hippo (388-430 A.D.) quotes Revelation 1:8 as Jesus speaking in the Apocalypse. </w:t>
      </w:r>
      <w:r w:rsidRPr="0091610E">
        <w:rPr>
          <w:i/>
        </w:rPr>
        <w:t>On Faith and the Creed</w:t>
      </w:r>
      <w:r w:rsidRPr="0091610E">
        <w:t xml:space="preserve"> ch.5.15 p.327</w:t>
      </w:r>
    </w:p>
    <w:p w14:paraId="50B895CA" w14:textId="77777777" w:rsidR="005B399E" w:rsidRPr="0091610E" w:rsidRDefault="005B399E" w:rsidP="00C8744A">
      <w:pPr>
        <w:ind w:left="288" w:hanging="288"/>
        <w:jc w:val="both"/>
      </w:pPr>
      <w:r w:rsidRPr="0091610E">
        <w:rPr>
          <w:b/>
        </w:rPr>
        <w:t>John Cassian</w:t>
      </w:r>
      <w:r w:rsidRPr="0091610E">
        <w:t xml:space="preserve"> the Semi-Pelagian (419-</w:t>
      </w:r>
      <w:r w:rsidR="00180F04" w:rsidRPr="0091610E">
        <w:t>4</w:t>
      </w:r>
      <w:r w:rsidRPr="0091610E">
        <w:t xml:space="preserve">20 A.D.) quotes Revelation 4:4 as the Holy Apocalypse in the </w:t>
      </w:r>
      <w:r w:rsidRPr="0091610E">
        <w:rPr>
          <w:i/>
        </w:rPr>
        <w:t>Conference of the Abbot Abraham</w:t>
      </w:r>
      <w:r w:rsidRPr="0091610E">
        <w:t xml:space="preserve"> ch.1 p.531.</w:t>
      </w:r>
    </w:p>
    <w:p w14:paraId="545757C0" w14:textId="77777777" w:rsidR="002947F2" w:rsidRPr="0091610E" w:rsidRDefault="002947F2" w:rsidP="005B399E">
      <w:pPr>
        <w:jc w:val="both"/>
        <w:rPr>
          <w:b/>
        </w:rPr>
      </w:pPr>
    </w:p>
    <w:p w14:paraId="3F8244D9" w14:textId="77777777" w:rsidR="005B399E" w:rsidRPr="0091610E" w:rsidRDefault="005B399E" w:rsidP="005B399E">
      <w:pPr>
        <w:rPr>
          <w:b/>
          <w:u w:val="single"/>
        </w:rPr>
      </w:pPr>
      <w:r w:rsidRPr="0091610E">
        <w:rPr>
          <w:b/>
          <w:u w:val="single"/>
        </w:rPr>
        <w:t>Among heretics</w:t>
      </w:r>
    </w:p>
    <w:p w14:paraId="039817BC" w14:textId="77777777" w:rsidR="005B399E" w:rsidRPr="0091610E" w:rsidRDefault="00933081" w:rsidP="005B399E">
      <w:pPr>
        <w:pStyle w:val="BodyText2"/>
        <w:spacing w:after="0" w:line="240" w:lineRule="auto"/>
      </w:pPr>
      <w:r w:rsidRPr="0091610E">
        <w:t xml:space="preserve">The heretic </w:t>
      </w:r>
      <w:r w:rsidR="005B399E" w:rsidRPr="0091610E">
        <w:rPr>
          <w:b/>
        </w:rPr>
        <w:t>Priscillian</w:t>
      </w:r>
      <w:r w:rsidR="005B399E" w:rsidRPr="0091610E">
        <w:t xml:space="preserve"> (385 A.D.) refers to Revelation 18:2,3,12</w:t>
      </w:r>
    </w:p>
    <w:p w14:paraId="7CD32976" w14:textId="77777777" w:rsidR="00EF13BC" w:rsidRPr="0091610E" w:rsidRDefault="00EF13BC" w:rsidP="005B399E">
      <w:pPr>
        <w:pStyle w:val="BodyText2"/>
        <w:spacing w:after="0" w:line="240" w:lineRule="auto"/>
      </w:pPr>
    </w:p>
    <w:p w14:paraId="4BA4D121" w14:textId="19B9C278" w:rsidR="002D0B36" w:rsidRPr="0091610E" w:rsidRDefault="00310CF3" w:rsidP="002D0B36">
      <w:pPr>
        <w:pStyle w:val="Heading2"/>
      </w:pPr>
      <w:bookmarkStart w:id="213" w:name="_Toc481943769"/>
      <w:bookmarkStart w:id="214" w:name="_Toc70878987"/>
      <w:bookmarkStart w:id="215" w:name="_Toc162366547"/>
      <w:r>
        <w:t>Nc</w:t>
      </w:r>
      <w:r w:rsidR="00825AA6">
        <w:t>19</w:t>
      </w:r>
      <w:r w:rsidR="002D0B36" w:rsidRPr="0091610E">
        <w:t xml:space="preserve">. The </w:t>
      </w:r>
      <w:r w:rsidR="002E72E1" w:rsidRPr="0091610E">
        <w:t>“</w:t>
      </w:r>
      <w:r w:rsidR="002D0B36" w:rsidRPr="0091610E">
        <w:t>New Testament</w:t>
      </w:r>
      <w:r w:rsidR="002E72E1" w:rsidRPr="0091610E">
        <w:t>”</w:t>
      </w:r>
      <w:r w:rsidR="002D0B36" w:rsidRPr="0091610E">
        <w:t xml:space="preserve"> is Scripture</w:t>
      </w:r>
      <w:bookmarkEnd w:id="213"/>
      <w:bookmarkEnd w:id="214"/>
      <w:bookmarkEnd w:id="215"/>
    </w:p>
    <w:p w14:paraId="0CF7C006" w14:textId="77777777" w:rsidR="002D0B36" w:rsidRPr="0091610E" w:rsidRDefault="002D0B36" w:rsidP="002D0B36"/>
    <w:p w14:paraId="178E6246" w14:textId="77777777" w:rsidR="002D0B36" w:rsidRPr="0091610E" w:rsidRDefault="002D0B36" w:rsidP="002D0B36">
      <w:r w:rsidRPr="0091610E">
        <w:t>Mentioning just a verse or portion of the New Testament is not counted here.</w:t>
      </w:r>
    </w:p>
    <w:p w14:paraId="4C5CE4D5" w14:textId="77777777" w:rsidR="002D0B36" w:rsidRPr="0091610E" w:rsidRDefault="002D0B36" w:rsidP="005B399E">
      <w:pPr>
        <w:pStyle w:val="BodyText2"/>
        <w:spacing w:after="0" w:line="240" w:lineRule="auto"/>
      </w:pPr>
    </w:p>
    <w:p w14:paraId="42C04333" w14:textId="77777777" w:rsidR="002026BA" w:rsidRPr="0091610E" w:rsidRDefault="00F45942" w:rsidP="002026BA">
      <w:pPr>
        <w:autoSpaceDE w:val="0"/>
        <w:autoSpaceDN w:val="0"/>
        <w:adjustRightInd w:val="0"/>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002026BA" w:rsidRPr="0091610E">
        <w:rPr>
          <w:szCs w:val="24"/>
        </w:rPr>
        <w:t xml:space="preserve"> (</w:t>
      </w:r>
      <w:r w:rsidR="002026BA" w:rsidRPr="0091610E">
        <w:t>346-356 A.D.</w:t>
      </w:r>
      <w:r w:rsidR="002026BA" w:rsidRPr="0091610E">
        <w:rPr>
          <w:szCs w:val="24"/>
        </w:rPr>
        <w:t xml:space="preserve">) calls the “New Testament” scripture. </w:t>
      </w:r>
      <w:r w:rsidR="002026BA" w:rsidRPr="0091610E">
        <w:rPr>
          <w:i/>
          <w:szCs w:val="24"/>
        </w:rPr>
        <w:t>Defense of the Nicene Definition</w:t>
      </w:r>
      <w:r w:rsidR="002026BA" w:rsidRPr="0091610E">
        <w:rPr>
          <w:szCs w:val="24"/>
        </w:rPr>
        <w:t xml:space="preserve"> ch.26 p.168</w:t>
      </w:r>
    </w:p>
    <w:p w14:paraId="64DED849" w14:textId="77777777" w:rsidR="00CE6915" w:rsidRPr="0091610E" w:rsidRDefault="00F45942" w:rsidP="00CE6915">
      <w:pPr>
        <w:ind w:left="288" w:hanging="288"/>
        <w:rPr>
          <w:szCs w:val="24"/>
        </w:rPr>
      </w:pPr>
      <w:r w:rsidRPr="0091610E">
        <w:rPr>
          <w:szCs w:val="24"/>
        </w:rPr>
        <w:t xml:space="preserve">Athanasius of </w:t>
      </w:r>
      <w:smartTag w:uri="urn:schemas-microsoft-com:office:smarttags" w:element="City">
        <w:smartTag w:uri="urn:schemas-microsoft-com:office:smarttags" w:element="place">
          <w:r w:rsidRPr="0091610E">
            <w:rPr>
              <w:szCs w:val="24"/>
            </w:rPr>
            <w:t>Alexandria</w:t>
          </w:r>
        </w:smartTag>
      </w:smartTag>
      <w:r w:rsidR="00CE6915" w:rsidRPr="0091610E">
        <w:rPr>
          <w:szCs w:val="24"/>
        </w:rPr>
        <w:t xml:space="preserve"> </w:t>
      </w:r>
      <w:r w:rsidR="00354BB3" w:rsidRPr="0091610E">
        <w:rPr>
          <w:szCs w:val="24"/>
        </w:rPr>
        <w:t>(326-372/373 A.D.)</w:t>
      </w:r>
      <w:r w:rsidR="00CE6915" w:rsidRPr="0091610E">
        <w:rPr>
          <w:szCs w:val="24"/>
        </w:rPr>
        <w:t xml:space="preserve"> “</w:t>
      </w:r>
      <w:r w:rsidR="00CE6915" w:rsidRPr="0091610E">
        <w:rPr>
          <w:szCs w:val="24"/>
          <w:highlight w:val="white"/>
        </w:rPr>
        <w:t>Son, all the books of Scripture, both Old Testament and New, are inspired by God and useful for instruction [2 Tim 3:16], as it is written; but to those who really study it the Psalter yields especial treasure.</w:t>
      </w:r>
      <w:r w:rsidR="00CE6915" w:rsidRPr="0091610E">
        <w:rPr>
          <w:szCs w:val="24"/>
        </w:rPr>
        <w:t xml:space="preserve">” </w:t>
      </w:r>
      <w:r w:rsidRPr="0091610E">
        <w:rPr>
          <w:i/>
          <w:szCs w:val="24"/>
        </w:rPr>
        <w:t>Athanasius on Psalms</w:t>
      </w:r>
    </w:p>
    <w:p w14:paraId="541C63C7" w14:textId="77777777" w:rsidR="00FD6E32" w:rsidRPr="0091610E" w:rsidRDefault="00FD6E32" w:rsidP="00FD6E32">
      <w:pPr>
        <w:ind w:left="288" w:hanging="288"/>
      </w:pPr>
      <w:r w:rsidRPr="0091610E">
        <w:rPr>
          <w:b/>
        </w:rPr>
        <w:t xml:space="preserve">Synod of </w:t>
      </w:r>
      <w:smartTag w:uri="urn:schemas-microsoft-com:office:smarttags" w:element="City">
        <w:smartTag w:uri="urn:schemas-microsoft-com:office:smarttags" w:element="place">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602C9B6A" w14:textId="77777777" w:rsidR="002D0B36" w:rsidRPr="0091610E" w:rsidRDefault="002D0B36" w:rsidP="005B399E">
      <w:pPr>
        <w:pStyle w:val="BodyText2"/>
        <w:spacing w:after="0" w:line="240" w:lineRule="auto"/>
      </w:pPr>
    </w:p>
    <w:p w14:paraId="14F18474" w14:textId="77777777" w:rsidR="00C770E9" w:rsidRPr="0091610E" w:rsidRDefault="00C770E9" w:rsidP="005B399E">
      <w:pPr>
        <w:pStyle w:val="BodyText2"/>
        <w:spacing w:after="0" w:line="240" w:lineRule="auto"/>
        <w:rPr>
          <w:b/>
          <w:u w:val="single"/>
        </w:rPr>
      </w:pPr>
      <w:r w:rsidRPr="0091610E">
        <w:rPr>
          <w:b/>
          <w:u w:val="single"/>
        </w:rPr>
        <w:t>Teachings on Bible canon not on the list</w:t>
      </w:r>
    </w:p>
    <w:p w14:paraId="1073081F" w14:textId="77777777" w:rsidR="00C770E9" w:rsidRPr="0091610E" w:rsidRDefault="00C770E9" w:rsidP="00C770E9">
      <w:pPr>
        <w:ind w:left="288" w:hanging="288"/>
      </w:pPr>
      <w:r w:rsidRPr="0091610E">
        <w:rPr>
          <w:b/>
        </w:rPr>
        <w:t>1. The Law is our teacher</w:t>
      </w:r>
      <w:r w:rsidRPr="0091610E">
        <w:t xml:space="preserve"> (1 writer so far: </w:t>
      </w:r>
      <w:r w:rsidR="00372A7B" w:rsidRPr="0091610E">
        <w:t>Hegemonius of Sirmium</w:t>
      </w:r>
      <w:r w:rsidRPr="0091610E">
        <w:t>)</w:t>
      </w:r>
    </w:p>
    <w:p w14:paraId="280B46A9" w14:textId="77777777" w:rsidR="00C770E9" w:rsidRPr="0091610E" w:rsidRDefault="00C770E9" w:rsidP="005B399E">
      <w:pPr>
        <w:pStyle w:val="BodyText2"/>
        <w:spacing w:after="0" w:line="240" w:lineRule="auto"/>
      </w:pPr>
    </w:p>
    <w:p w14:paraId="53A27A1D" w14:textId="77777777" w:rsidR="00D31327" w:rsidRPr="0091610E" w:rsidRDefault="00D31327" w:rsidP="005B399E">
      <w:pPr>
        <w:pStyle w:val="BodyText2"/>
        <w:spacing w:after="0" w:line="240" w:lineRule="auto"/>
      </w:pPr>
    </w:p>
    <w:p w14:paraId="1B3397A2" w14:textId="77777777" w:rsidR="00EF13BC" w:rsidRPr="0091610E" w:rsidRDefault="00B64766" w:rsidP="00EF13BC">
      <w:pPr>
        <w:pStyle w:val="Heading1"/>
        <w:rPr>
          <w:caps/>
        </w:rPr>
      </w:pPr>
      <w:bookmarkStart w:id="216" w:name="_Toc70878988"/>
      <w:bookmarkStart w:id="217" w:name="_Toc162366548"/>
      <w:r w:rsidRPr="0091610E">
        <w:rPr>
          <w:caps/>
        </w:rPr>
        <w:t>OLD TESTAMENT</w:t>
      </w:r>
      <w:r w:rsidR="00EF13BC" w:rsidRPr="0091610E">
        <w:rPr>
          <w:caps/>
        </w:rPr>
        <w:t xml:space="preserve"> AUTHORS</w:t>
      </w:r>
      <w:bookmarkEnd w:id="216"/>
      <w:bookmarkEnd w:id="217"/>
    </w:p>
    <w:p w14:paraId="254CE750" w14:textId="77777777" w:rsidR="005B399E" w:rsidRPr="0091610E" w:rsidRDefault="005B399E" w:rsidP="005B399E"/>
    <w:p w14:paraId="4FA513AC" w14:textId="4F65ABEF" w:rsidR="00CF0C3B" w:rsidRPr="0091610E" w:rsidRDefault="004B7FB9" w:rsidP="00CF0C3B">
      <w:pPr>
        <w:pStyle w:val="Heading2"/>
      </w:pPr>
      <w:bookmarkStart w:id="218" w:name="_Toc70878991"/>
      <w:bookmarkStart w:id="219" w:name="_Toc162366549"/>
      <w:r>
        <w:t>Oa</w:t>
      </w:r>
      <w:r w:rsidR="000C54F7">
        <w:t>1</w:t>
      </w:r>
      <w:r w:rsidR="00CF0C3B" w:rsidRPr="0091610E">
        <w:t xml:space="preserve">. Moses </w:t>
      </w:r>
      <w:r w:rsidR="00FA0ECB" w:rsidRPr="0091610E">
        <w:t>wrote</w:t>
      </w:r>
      <w:r w:rsidR="00CF0C3B" w:rsidRPr="0091610E">
        <w:t xml:space="preserve"> </w:t>
      </w:r>
      <w:r w:rsidR="00AC6912" w:rsidRPr="0091610E">
        <w:t>Genesis</w:t>
      </w:r>
      <w:bookmarkEnd w:id="218"/>
      <w:bookmarkEnd w:id="219"/>
    </w:p>
    <w:p w14:paraId="0AF094AA" w14:textId="77777777" w:rsidR="00CF0C3B" w:rsidRPr="0091610E" w:rsidRDefault="00CF0C3B" w:rsidP="00CF0C3B"/>
    <w:p w14:paraId="4379B494" w14:textId="77777777" w:rsidR="00EC4CDA" w:rsidRPr="0091610E" w:rsidRDefault="00372A7B" w:rsidP="00EC4CDA">
      <w:pPr>
        <w:widowControl w:val="0"/>
        <w:autoSpaceDE w:val="0"/>
        <w:autoSpaceDN w:val="0"/>
        <w:adjustRightInd w:val="0"/>
        <w:ind w:left="288" w:hanging="288"/>
      </w:pPr>
      <w:r w:rsidRPr="0091610E">
        <w:rPr>
          <w:b/>
        </w:rPr>
        <w:t>Hegemonius of Sirmium</w:t>
      </w:r>
      <w:r w:rsidR="00EC4CDA" w:rsidRPr="0091610E">
        <w:t xml:space="preserve"> </w:t>
      </w:r>
      <w:r w:rsidR="00386D02" w:rsidRPr="0091610E">
        <w:t>(4th century)</w:t>
      </w:r>
      <w:r w:rsidR="00EC4CDA" w:rsidRPr="0091610E">
        <w:t xml:space="preserve"> </w:t>
      </w:r>
      <w:r w:rsidR="002E72E1" w:rsidRPr="0091610E">
        <w:t>“</w:t>
      </w:r>
      <w:r w:rsidR="00EC4CDA" w:rsidRPr="0091610E">
        <w:rPr>
          <w:highlight w:val="white"/>
        </w:rPr>
        <w:t>Hence in Genesis , where Moses gives an account of the construction of the world,</w:t>
      </w:r>
      <w:r w:rsidR="002E72E1" w:rsidRPr="0091610E">
        <w:t>”</w:t>
      </w:r>
      <w:r w:rsidR="00EC4CDA" w:rsidRPr="0091610E">
        <w:t xml:space="preserve"> (</w:t>
      </w:r>
      <w:r w:rsidR="00C9488B" w:rsidRPr="0091610E">
        <w:t>Archelaus is speaking</w:t>
      </w:r>
      <w:r w:rsidR="00EC4CDA" w:rsidRPr="0091610E">
        <w:t xml:space="preserve">) </w:t>
      </w:r>
      <w:r w:rsidR="00C9488B" w:rsidRPr="0091610E">
        <w:rPr>
          <w:i/>
        </w:rPr>
        <w:t>Archelaus Disputation with Manes</w:t>
      </w:r>
      <w:r w:rsidR="00EC4CDA" w:rsidRPr="0091610E">
        <w:t xml:space="preserve"> ch.22 p.195</w:t>
      </w:r>
    </w:p>
    <w:p w14:paraId="2F117C51" w14:textId="77777777" w:rsidR="008A41A3" w:rsidRPr="0091610E" w:rsidRDefault="008A41A3" w:rsidP="008A41A3">
      <w:pPr>
        <w:ind w:left="288" w:hanging="288"/>
        <w:jc w:val="both"/>
      </w:pPr>
      <w:r w:rsidRPr="0091610E">
        <w:rPr>
          <w:b/>
        </w:rPr>
        <w:t>Ambrosiaster</w:t>
      </w:r>
      <w:r w:rsidRPr="0091610E">
        <w:t xml:space="preserve"> (Latin, after 384 A.D.) says Moses wrote Genesis. question 106 p.5 question 107 p.23</w:t>
      </w:r>
    </w:p>
    <w:p w14:paraId="1B7B5ED2" w14:textId="77777777" w:rsidR="00E71E56" w:rsidRPr="0091610E" w:rsidRDefault="00E71E56" w:rsidP="00E71E56">
      <w:pPr>
        <w:ind w:left="288" w:hanging="288"/>
      </w:pPr>
      <w:r w:rsidRPr="0091610E">
        <w:rPr>
          <w:b/>
        </w:rPr>
        <w:t>Gregory of Nyssa</w:t>
      </w:r>
      <w:r w:rsidRPr="0091610E">
        <w:t xml:space="preserve"> (382-3</w:t>
      </w:r>
      <w:r>
        <w:t>97</w:t>
      </w:r>
      <w:r w:rsidRPr="0091610E">
        <w:t xml:space="preserve"> A.D.) </w:t>
      </w:r>
      <w:r>
        <w:t>says Moses wrote Genesis 1:3 is Scripture, and God said.</w:t>
      </w:r>
      <w:r w:rsidRPr="0091610E">
        <w:t xml:space="preserve"> </w:t>
      </w:r>
      <w:r w:rsidRPr="0091610E">
        <w:rPr>
          <w:i/>
        </w:rPr>
        <w:t>A</w:t>
      </w:r>
      <w:r>
        <w:rPr>
          <w:i/>
        </w:rPr>
        <w:t xml:space="preserve">nswer to </w:t>
      </w:r>
      <w:r w:rsidRPr="0091610E">
        <w:rPr>
          <w:i/>
        </w:rPr>
        <w:t>Eunomius</w:t>
      </w:r>
      <w:r>
        <w:rPr>
          <w:i/>
        </w:rPr>
        <w:t>’ Second Book</w:t>
      </w:r>
      <w:r w:rsidRPr="0091610E">
        <w:t xml:space="preserve"> p.</w:t>
      </w:r>
      <w:r>
        <w:t>270</w:t>
      </w:r>
    </w:p>
    <w:p w14:paraId="4CDAEE24" w14:textId="77777777" w:rsidR="006E02CF" w:rsidRPr="0091610E" w:rsidRDefault="006E02CF" w:rsidP="006E02CF">
      <w:pPr>
        <w:ind w:left="288" w:hanging="288"/>
      </w:pPr>
      <w:r w:rsidRPr="0091610E">
        <w:rPr>
          <w:b/>
        </w:rPr>
        <w:t>Severian of Gabala/Jableh</w:t>
      </w:r>
      <w:r w:rsidRPr="0091610E">
        <w:t xml:space="preserve"> (398-408 A.D.) says that Moses wrote Genesis 1.1 </w:t>
      </w:r>
      <w:r w:rsidRPr="0091610E">
        <w:rPr>
          <w:i/>
        </w:rPr>
        <w:t>On the Creation of the World</w:t>
      </w:r>
      <w:r w:rsidRPr="0091610E">
        <w:t xml:space="preserve"> ch.</w:t>
      </w:r>
      <w:r w:rsidR="00A7554A" w:rsidRPr="0091610E">
        <w:t>2</w:t>
      </w:r>
      <w:r w:rsidRPr="0091610E">
        <w:t xml:space="preserve"> p.1</w:t>
      </w:r>
      <w:r w:rsidR="00465BD4" w:rsidRPr="0091610E">
        <w:t>. See also ch.5 p.4</w:t>
      </w:r>
    </w:p>
    <w:p w14:paraId="05EEB632" w14:textId="77777777" w:rsidR="00EC4CDA" w:rsidRPr="0091610E" w:rsidRDefault="00EC4CDA" w:rsidP="00CF0C3B"/>
    <w:p w14:paraId="0E8EDCD4" w14:textId="3297D41C" w:rsidR="00CF0C3B" w:rsidRPr="0091610E" w:rsidRDefault="004B7FB9" w:rsidP="00CF0C3B">
      <w:pPr>
        <w:pStyle w:val="Heading2"/>
      </w:pPr>
      <w:bookmarkStart w:id="220" w:name="_Toc70878992"/>
      <w:bookmarkStart w:id="221" w:name="_Toc162366550"/>
      <w:r>
        <w:t>Oa</w:t>
      </w:r>
      <w:r w:rsidR="000C54F7">
        <w:t>2</w:t>
      </w:r>
      <w:r w:rsidR="00CF0C3B" w:rsidRPr="0091610E">
        <w:t xml:space="preserve">. Moses </w:t>
      </w:r>
      <w:r w:rsidR="00FA0ECB" w:rsidRPr="0091610E">
        <w:t>wrote</w:t>
      </w:r>
      <w:r w:rsidR="00CF0C3B" w:rsidRPr="0091610E">
        <w:t xml:space="preserve"> Exodus</w:t>
      </w:r>
      <w:bookmarkEnd w:id="220"/>
      <w:bookmarkEnd w:id="221"/>
    </w:p>
    <w:p w14:paraId="19BA77FA" w14:textId="77777777" w:rsidR="00CF0C3B" w:rsidRPr="0091610E" w:rsidRDefault="00CF0C3B" w:rsidP="00CF0C3B"/>
    <w:p w14:paraId="14E40561" w14:textId="19B309CB" w:rsidR="00CF0C3B" w:rsidRDefault="00CF0C3B" w:rsidP="00CF0C3B">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says Exodus 7:23 was by Moses in Lecture 13 ch.3 p.82 </w:t>
      </w:r>
    </w:p>
    <w:p w14:paraId="539D8B84" w14:textId="77777777" w:rsidR="009269D3" w:rsidRPr="0091610E" w:rsidRDefault="009269D3" w:rsidP="009269D3">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 God addresses Moses and quotes Exodus 32:33. </w:t>
      </w:r>
      <w:r w:rsidRPr="0091610E">
        <w:rPr>
          <w:i/>
        </w:rPr>
        <w:t>On Penitents</w:t>
      </w:r>
      <w:r w:rsidRPr="0091610E">
        <w:t xml:space="preserve"> ch.5.1 p.75</w:t>
      </w:r>
    </w:p>
    <w:p w14:paraId="0AAF16C9" w14:textId="7E3AEDD1" w:rsidR="00CF0C3B" w:rsidRDefault="00CF0C3B" w:rsidP="00CF0C3B">
      <w:pPr>
        <w:ind w:left="288" w:hanging="288"/>
      </w:pPr>
      <w:r w:rsidRPr="0091610E">
        <w:rPr>
          <w:b/>
        </w:rPr>
        <w:t>John Chrysostom</w:t>
      </w:r>
      <w:r w:rsidRPr="0091610E">
        <w:t xml:space="preserve"> (-407 A.D.) refers to Exodus 17:12 as by Moses vol.14 </w:t>
      </w:r>
      <w:r w:rsidRPr="0091610E">
        <w:rPr>
          <w:i/>
        </w:rPr>
        <w:t>Commentary on John</w:t>
      </w:r>
      <w:r w:rsidRPr="0091610E">
        <w:t xml:space="preserve"> </w:t>
      </w:r>
      <w:r w:rsidR="002B4EC7" w:rsidRPr="0091610E">
        <w:t>homily</w:t>
      </w:r>
      <w:r w:rsidRPr="0091610E">
        <w:t xml:space="preserve"> 14 p.50</w:t>
      </w:r>
    </w:p>
    <w:p w14:paraId="35C256C0" w14:textId="4B9C08FC" w:rsidR="00F37569" w:rsidRPr="0091610E" w:rsidRDefault="00F37569" w:rsidP="00CF0C3B">
      <w:pPr>
        <w:ind w:left="288" w:hanging="288"/>
      </w:pPr>
      <w:r>
        <w:rPr>
          <w:b/>
        </w:rPr>
        <w:t>Synopsis Scripturae Sacrae</w:t>
      </w:r>
      <w:r w:rsidRPr="00F37569">
        <w:rPr>
          <w:bCs/>
        </w:rPr>
        <w:t xml:space="preserve"> (&amp;&amp;&amp;)</w:t>
      </w:r>
      <w:r>
        <w:rPr>
          <w:bCs/>
        </w:rPr>
        <w:t xml:space="preserve"> </w:t>
      </w:r>
    </w:p>
    <w:p w14:paraId="4EBCB33A" w14:textId="7416DE38" w:rsidR="009269D3" w:rsidRDefault="001A0B28" w:rsidP="009269D3">
      <w:pPr>
        <w:ind w:left="288" w:hanging="288"/>
      </w:pPr>
      <w:r>
        <w:rPr>
          <w:b/>
          <w:bCs/>
        </w:rPr>
        <w:t xml:space="preserve">Jerome of Stridon </w:t>
      </w:r>
      <w:r w:rsidR="009269D3">
        <w:t>(</w:t>
      </w:r>
      <w:r w:rsidR="009269D3" w:rsidRPr="0091610E">
        <w:t>373-420 A.D.</w:t>
      </w:r>
      <w:r w:rsidR="009269D3">
        <w:t xml:space="preserve">) “Moses writes in Exodus” and quotes Exodus 12:29. </w:t>
      </w:r>
      <w:r w:rsidR="009269D3" w:rsidRPr="005F3621">
        <w:rPr>
          <w:i/>
          <w:iCs/>
        </w:rPr>
        <w:t>The Perpetual Virginity of the Blessed Mary</w:t>
      </w:r>
      <w:r w:rsidR="009269D3">
        <w:t xml:space="preserve"> ch.12 p.339</w:t>
      </w:r>
    </w:p>
    <w:p w14:paraId="64377953" w14:textId="77777777" w:rsidR="0036715C" w:rsidRPr="0091610E" w:rsidRDefault="0036715C" w:rsidP="00CF0C3B"/>
    <w:p w14:paraId="3F3660DC" w14:textId="71A99853" w:rsidR="00AB4017" w:rsidRPr="0091610E" w:rsidRDefault="004B7FB9" w:rsidP="00AB4017">
      <w:pPr>
        <w:pStyle w:val="Heading2"/>
      </w:pPr>
      <w:bookmarkStart w:id="222" w:name="_Toc70878993"/>
      <w:bookmarkStart w:id="223" w:name="_Toc162366551"/>
      <w:r>
        <w:t>Oa</w:t>
      </w:r>
      <w:r w:rsidR="000C54F7">
        <w:t>3</w:t>
      </w:r>
      <w:r w:rsidR="00AB4017" w:rsidRPr="0091610E">
        <w:t>. Moses wrote Leviticus</w:t>
      </w:r>
      <w:bookmarkEnd w:id="222"/>
      <w:bookmarkEnd w:id="223"/>
    </w:p>
    <w:p w14:paraId="242EAD7E" w14:textId="77777777" w:rsidR="00AB4017" w:rsidRPr="0091610E" w:rsidRDefault="00AB4017" w:rsidP="00AB4017"/>
    <w:p w14:paraId="011DC5AA" w14:textId="35348F5D" w:rsidR="00EC3427" w:rsidRDefault="00EC3427" w:rsidP="00EC3427">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xml:space="preserve">) Matthew 1:1-6:10, 7:3-12:4; 12:6-25; 12:29-16:15; 18:11-20:24; 21:20-25:15; 25:17-20,25-26; 25:32-28:7; Mark 1:12-44; 2:21-4:17; 5:1-26; 6:5-16:18; Luke 1:36-5:28; 6:12-24:52; John 1:25-47; 2:16-4:37; 5:6-25; 5:46-18:31; 19:40-end. Luke </w:t>
      </w:r>
      <w:r>
        <w:t>5:14</w:t>
      </w:r>
    </w:p>
    <w:p w14:paraId="3C6CA34D" w14:textId="77777777" w:rsidR="00EC3427" w:rsidRPr="00B2347F" w:rsidRDefault="00EC3427" w:rsidP="00EC3427">
      <w:pPr>
        <w:ind w:left="288" w:hanging="288"/>
      </w:pPr>
    </w:p>
    <w:p w14:paraId="198A8237" w14:textId="77777777" w:rsidR="00E325E8" w:rsidRPr="0091610E" w:rsidRDefault="00F45942" w:rsidP="00E325E8">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E325E8" w:rsidRPr="0091610E">
        <w:t xml:space="preserve"> (347 A.D.) says Moses wrote Leviticus. </w:t>
      </w:r>
      <w:r w:rsidR="00E325E8" w:rsidRPr="0091610E">
        <w:rPr>
          <w:i/>
        </w:rPr>
        <w:t>Easter Letter 19</w:t>
      </w:r>
      <w:r w:rsidR="00E325E8" w:rsidRPr="0091610E">
        <w:t xml:space="preserve"> ch.3 p.545</w:t>
      </w:r>
    </w:p>
    <w:p w14:paraId="71B230D9" w14:textId="77777777" w:rsidR="00AB4017" w:rsidRPr="0091610E" w:rsidRDefault="00AB4017" w:rsidP="00AB4017">
      <w:pPr>
        <w:ind w:left="288" w:hanging="288"/>
      </w:pPr>
      <w:r w:rsidRPr="0091610E">
        <w:rPr>
          <w:b/>
        </w:rPr>
        <w:t xml:space="preserve">Didymus the </w:t>
      </w:r>
      <w:r w:rsidR="00601A60" w:rsidRPr="0091610E">
        <w:rPr>
          <w:b/>
        </w:rPr>
        <w:t>B</w:t>
      </w:r>
      <w:r w:rsidRPr="0091610E">
        <w:rPr>
          <w:b/>
        </w:rPr>
        <w:t>lind</w:t>
      </w:r>
      <w:r w:rsidRPr="0091610E">
        <w:t xml:space="preserve"> (398 A.D.) quotes Leviticus 26:27-28 as</w:t>
      </w:r>
      <w:r w:rsidR="009E4019" w:rsidRPr="0091610E">
        <w:t xml:space="preserve"> </w:t>
      </w:r>
      <w:r w:rsidR="002E72E1" w:rsidRPr="0091610E">
        <w:t>“</w:t>
      </w:r>
      <w:r w:rsidRPr="0091610E">
        <w:t>in the composition of Moses</w:t>
      </w:r>
      <w:r w:rsidR="002E72E1" w:rsidRPr="0091610E">
        <w:t>”</w:t>
      </w:r>
      <w:r w:rsidRPr="0091610E">
        <w:t xml:space="preserve">. </w:t>
      </w:r>
      <w:r w:rsidRPr="0091610E">
        <w:rPr>
          <w:i/>
        </w:rPr>
        <w:t>Commentary on Zechariah</w:t>
      </w:r>
      <w:r w:rsidRPr="0091610E">
        <w:t xml:space="preserve"> 7 p.150</w:t>
      </w:r>
    </w:p>
    <w:p w14:paraId="5C08EFDD" w14:textId="70DC8DDF" w:rsidR="009105ED" w:rsidRPr="0091610E" w:rsidRDefault="006675AA" w:rsidP="009105ED">
      <w:pPr>
        <w:autoSpaceDE w:val="0"/>
        <w:autoSpaceDN w:val="0"/>
        <w:adjustRightInd w:val="0"/>
        <w:ind w:left="288" w:hanging="288"/>
      </w:pPr>
      <w:r w:rsidRPr="0091610E">
        <w:rPr>
          <w:b/>
        </w:rPr>
        <w:t>Rufinus</w:t>
      </w:r>
      <w:r w:rsidRPr="0091610E">
        <w:t xml:space="preserve"> </w:t>
      </w:r>
      <w:r w:rsidR="00503ADB">
        <w:t>(374-410 A.D.)</w:t>
      </w:r>
      <w:r w:rsidR="009105ED" w:rsidRPr="0091610E">
        <w:t xml:space="preserve"> </w:t>
      </w:r>
      <w:r w:rsidR="00F85771" w:rsidRPr="0091610E">
        <w:t>freely translatin</w:t>
      </w:r>
      <w:r w:rsidR="001C427E" w:rsidRPr="0091610E">
        <w:t>g</w:t>
      </w:r>
      <w:r w:rsidR="00F85771" w:rsidRPr="0091610E">
        <w:t xml:space="preserve"> </w:t>
      </w:r>
      <w:r w:rsidR="009105ED" w:rsidRPr="0091610E">
        <w:t xml:space="preserve">Origen </w:t>
      </w:r>
      <w:r w:rsidR="00224F41" w:rsidRPr="0091610E">
        <w:t>(225-253/254 A.D.)</w:t>
      </w:r>
      <w:r w:rsidR="009E4019" w:rsidRPr="0091610E">
        <w:t xml:space="preserve"> </w:t>
      </w:r>
      <w:r w:rsidR="002E72E1" w:rsidRPr="0091610E">
        <w:t>“</w:t>
      </w:r>
      <w:r w:rsidR="009105ED" w:rsidRPr="0091610E">
        <w:rPr>
          <w:highlight w:val="white"/>
        </w:rPr>
        <w:t>In connection with which, even this statement does not appear superfluous, that Moses indeed hears from God what is described in the book of Leviticus, while in Deuteronomy it is the people that are the auditors of Moses, and who learn from him what they could not hear from God.</w:t>
      </w:r>
      <w:r w:rsidR="002E72E1" w:rsidRPr="0091610E">
        <w:t>”</w:t>
      </w:r>
      <w:r w:rsidR="009E4019" w:rsidRPr="0091610E">
        <w:t xml:space="preserve"> </w:t>
      </w:r>
      <w:r w:rsidR="009105ED" w:rsidRPr="0091610E">
        <w:rPr>
          <w:i/>
        </w:rPr>
        <w:t>de Principiis</w:t>
      </w:r>
      <w:r w:rsidR="009105ED" w:rsidRPr="0091610E">
        <w:t xml:space="preserve"> book 4 ch.24 p.375</w:t>
      </w:r>
      <w:r w:rsidRPr="0091610E">
        <w:t>. (The Greek of Origen does not say this.)</w:t>
      </w:r>
    </w:p>
    <w:p w14:paraId="5DE6D503" w14:textId="77777777" w:rsidR="00AB4017" w:rsidRPr="0091610E" w:rsidRDefault="00AB4017" w:rsidP="00AB4017">
      <w:pPr>
        <w:ind w:left="288" w:hanging="288"/>
      </w:pPr>
      <w:r w:rsidRPr="0091610E">
        <w:rPr>
          <w:b/>
        </w:rPr>
        <w:t>Augustine of Hippo</w:t>
      </w:r>
      <w:r w:rsidRPr="0091610E">
        <w:t xml:space="preserve"> (338-430 A.D.) alludes to Leviticus 23 as by Moses </w:t>
      </w:r>
      <w:r w:rsidRPr="0091610E">
        <w:rPr>
          <w:i/>
        </w:rPr>
        <w:t>Reply to Faustus the Manichaean</w:t>
      </w:r>
      <w:r w:rsidRPr="0091610E">
        <w:t xml:space="preserve"> book 32 ch.3 p.333</w:t>
      </w:r>
    </w:p>
    <w:p w14:paraId="7B86CB39" w14:textId="77777777" w:rsidR="00AB4017" w:rsidRPr="0091610E" w:rsidRDefault="00AB4017" w:rsidP="00CF0C3B"/>
    <w:p w14:paraId="7D2F4290" w14:textId="12A3BC0D" w:rsidR="00CF0C3B" w:rsidRPr="0091610E" w:rsidRDefault="004B7FB9" w:rsidP="00CF0C3B">
      <w:pPr>
        <w:pStyle w:val="Heading2"/>
      </w:pPr>
      <w:bookmarkStart w:id="224" w:name="_Toc70878994"/>
      <w:bookmarkStart w:id="225" w:name="_Toc162366552"/>
      <w:r>
        <w:t>Oa</w:t>
      </w:r>
      <w:r w:rsidR="000C54F7">
        <w:t>4</w:t>
      </w:r>
      <w:r w:rsidR="00CF0C3B" w:rsidRPr="0091610E">
        <w:t xml:space="preserve">. Moses </w:t>
      </w:r>
      <w:r w:rsidR="00FA0ECB" w:rsidRPr="0091610E">
        <w:t>wrote</w:t>
      </w:r>
      <w:r w:rsidR="00CF0C3B" w:rsidRPr="0091610E">
        <w:t xml:space="preserve"> Numbers</w:t>
      </w:r>
      <w:bookmarkEnd w:id="224"/>
      <w:bookmarkEnd w:id="225"/>
    </w:p>
    <w:p w14:paraId="19198E11" w14:textId="77777777" w:rsidR="00CF0C3B" w:rsidRPr="0091610E" w:rsidRDefault="00CF0C3B" w:rsidP="00CF0C3B"/>
    <w:p w14:paraId="3BF54B0B" w14:textId="77777777" w:rsidR="008206ED" w:rsidRPr="0091610E" w:rsidRDefault="008206ED" w:rsidP="008206ED">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quotes Numbers 11:29 as by Moses in Lecture 16 ch.26 p.122</w:t>
      </w:r>
    </w:p>
    <w:p w14:paraId="4C4CACDA" w14:textId="77777777" w:rsidR="00CF0C3B" w:rsidRPr="0091610E" w:rsidRDefault="00CF0C3B" w:rsidP="00CF0C3B">
      <w:pPr>
        <w:ind w:left="288" w:hanging="288"/>
      </w:pPr>
      <w:r w:rsidRPr="0091610E">
        <w:rPr>
          <w:b/>
        </w:rPr>
        <w:t>Augustine of Hippo</w:t>
      </w:r>
      <w:r w:rsidRPr="0091610E">
        <w:t xml:space="preserve"> (338-430 A.D.) alludes to Numbers 9:10-12 as</w:t>
      </w:r>
      <w:r w:rsidR="009E4019" w:rsidRPr="0091610E">
        <w:t xml:space="preserve"> </w:t>
      </w:r>
      <w:r w:rsidR="002E72E1" w:rsidRPr="0091610E">
        <w:t>“</w:t>
      </w:r>
      <w:r w:rsidRPr="0091610E">
        <w:t>Moses, indeed, is accused by the voice of God</w:t>
      </w:r>
      <w:r w:rsidR="002E72E1" w:rsidRPr="0091610E">
        <w:t>”</w:t>
      </w:r>
      <w:r w:rsidR="009E4019" w:rsidRPr="0091610E">
        <w:t xml:space="preserve"> </w:t>
      </w:r>
      <w:r w:rsidRPr="0091610E">
        <w:rPr>
          <w:i/>
        </w:rPr>
        <w:t>Reply to Faustus the Manichaean</w:t>
      </w:r>
      <w:r w:rsidRPr="0091610E">
        <w:t xml:space="preserve"> book 16 ch.16 p.225</w:t>
      </w:r>
    </w:p>
    <w:p w14:paraId="34900874" w14:textId="77777777" w:rsidR="00CF0C3B" w:rsidRPr="0091610E" w:rsidRDefault="00CF0C3B" w:rsidP="00CF0C3B"/>
    <w:p w14:paraId="14A11B24" w14:textId="65C6F04A" w:rsidR="00CF0C3B" w:rsidRPr="0091610E" w:rsidRDefault="004B7FB9" w:rsidP="00CF0C3B">
      <w:pPr>
        <w:pStyle w:val="Heading2"/>
      </w:pPr>
      <w:bookmarkStart w:id="226" w:name="_Toc70878995"/>
      <w:bookmarkStart w:id="227" w:name="_Toc162366553"/>
      <w:r>
        <w:t>Oa</w:t>
      </w:r>
      <w:r w:rsidR="000C54F7">
        <w:t>5</w:t>
      </w:r>
      <w:r w:rsidR="00CF0C3B" w:rsidRPr="0091610E">
        <w:t xml:space="preserve">. Moses </w:t>
      </w:r>
      <w:r w:rsidR="00FA0ECB" w:rsidRPr="0091610E">
        <w:t>wrote</w:t>
      </w:r>
      <w:r w:rsidR="00CF0C3B" w:rsidRPr="0091610E">
        <w:t xml:space="preserve"> Deuteronomy</w:t>
      </w:r>
      <w:bookmarkEnd w:id="226"/>
      <w:bookmarkEnd w:id="227"/>
    </w:p>
    <w:p w14:paraId="039AF51F" w14:textId="77777777" w:rsidR="00CF0C3B" w:rsidRPr="0091610E" w:rsidRDefault="00CF0C3B" w:rsidP="00CF0C3B"/>
    <w:p w14:paraId="681D9BAF" w14:textId="390A44B9" w:rsidR="00162E67" w:rsidRDefault="00162E67" w:rsidP="00162E67">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xml:space="preserve">) Matthew 1:1-6:10, 7:3-12:4; 12:6-25; 12:29-16:15; 18:11-20:24; 21:20-25:15; 25:17-20,25-26; 25:32-28:7; Mark 1:12-44; 2:21-4:17; 5:1-26; 6:5-16:18; Luke 1:36-5:28; 6:12-24:52; John 1:25-47; 2:16-4:37; 5:6-25; 5:46-18:31; 19:40-end. </w:t>
      </w:r>
      <w:r>
        <w:t>Matthew 19:7</w:t>
      </w:r>
    </w:p>
    <w:p w14:paraId="59FB2F71" w14:textId="77777777" w:rsidR="00162E67" w:rsidRPr="00B2347F" w:rsidRDefault="00162E67" w:rsidP="00162E67">
      <w:pPr>
        <w:ind w:left="288" w:hanging="288"/>
      </w:pPr>
    </w:p>
    <w:p w14:paraId="08230F94" w14:textId="77777777" w:rsidR="00EC4CDA" w:rsidRPr="0091610E" w:rsidRDefault="00372A7B" w:rsidP="00EC4CDA">
      <w:pPr>
        <w:ind w:left="288" w:hanging="288"/>
      </w:pPr>
      <w:r w:rsidRPr="0091610E">
        <w:rPr>
          <w:b/>
        </w:rPr>
        <w:t>Hegemonius of Sirmium</w:t>
      </w:r>
      <w:r w:rsidR="00EC4CDA" w:rsidRPr="0091610E">
        <w:t xml:space="preserve"> (277/278 A.D.) refers to Deuteronomy 18:15 as by Moses. </w:t>
      </w:r>
      <w:r w:rsidR="00C9488B" w:rsidRPr="0091610E">
        <w:rPr>
          <w:i/>
        </w:rPr>
        <w:t>Archelaus Disputation with Manes</w:t>
      </w:r>
      <w:r w:rsidR="00EC4CDA" w:rsidRPr="0091610E">
        <w:t xml:space="preserve"> ch.42 p.217</w:t>
      </w:r>
    </w:p>
    <w:p w14:paraId="44196613" w14:textId="77777777" w:rsidR="002026BA" w:rsidRPr="0091610E" w:rsidRDefault="00F45942" w:rsidP="002026BA">
      <w:pPr>
        <w:autoSpaceDE w:val="0"/>
        <w:autoSpaceDN w:val="0"/>
        <w:adjustRightInd w:val="0"/>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002026BA" w:rsidRPr="0091610E">
        <w:rPr>
          <w:szCs w:val="24"/>
        </w:rPr>
        <w:t xml:space="preserve"> (</w:t>
      </w:r>
      <w:r w:rsidR="002026BA" w:rsidRPr="0091610E">
        <w:t>346-356 A.D.</w:t>
      </w:r>
      <w:r w:rsidR="002026BA" w:rsidRPr="0091610E">
        <w:rPr>
          <w:szCs w:val="24"/>
        </w:rPr>
        <w:t xml:space="preserve">) quotes as true Dionysius of </w:t>
      </w:r>
      <w:smartTag w:uri="urn:schemas-microsoft-com:office:smarttags" w:element="City">
        <w:r w:rsidR="002026BA" w:rsidRPr="0091610E">
          <w:rPr>
            <w:szCs w:val="24"/>
          </w:rPr>
          <w:t>Rome</w:t>
        </w:r>
      </w:smartTag>
      <w:r w:rsidR="002026BA" w:rsidRPr="0091610E">
        <w:rPr>
          <w:szCs w:val="24"/>
        </w:rPr>
        <w:t xml:space="preserve"> who quotes Deuteronomy 32:6 as “says Moses in his great song in Deuteronomy”. </w:t>
      </w:r>
      <w:r w:rsidR="002026BA" w:rsidRPr="0091610E">
        <w:rPr>
          <w:i/>
          <w:szCs w:val="24"/>
        </w:rPr>
        <w:t>Defense of the Nicene Definition</w:t>
      </w:r>
      <w:r w:rsidR="002026BA" w:rsidRPr="0091610E">
        <w:rPr>
          <w:szCs w:val="24"/>
        </w:rPr>
        <w:t xml:space="preserve"> ch.26 p.168</w:t>
      </w:r>
    </w:p>
    <w:p w14:paraId="1D6DC16B" w14:textId="77777777" w:rsidR="008A41A3" w:rsidRPr="0091610E" w:rsidRDefault="008A41A3" w:rsidP="008A41A3">
      <w:pPr>
        <w:ind w:left="288" w:hanging="288"/>
        <w:jc w:val="both"/>
      </w:pPr>
      <w:r w:rsidRPr="0091610E">
        <w:rPr>
          <w:b/>
        </w:rPr>
        <w:t>Ambrosiaster</w:t>
      </w:r>
      <w:r w:rsidRPr="0091610E">
        <w:t xml:space="preserve"> (Latin, after 384 A.D.) says Deuteronomy 18:15 was written by Moses. question 51 p.278</w:t>
      </w:r>
    </w:p>
    <w:p w14:paraId="16A1E989" w14:textId="77777777" w:rsidR="00CF0C3B" w:rsidRPr="0091610E" w:rsidRDefault="00CF0C3B" w:rsidP="00CF0C3B">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says Deuteronomy 28:66 was by Moses in </w:t>
      </w:r>
      <w:r w:rsidRPr="0091610E">
        <w:rPr>
          <w:i/>
        </w:rPr>
        <w:t>Catechetical Lectures</w:t>
      </w:r>
      <w:r w:rsidRPr="0091610E">
        <w:t xml:space="preserve"> Lecture 12.19 p.87</w:t>
      </w:r>
    </w:p>
    <w:p w14:paraId="5C88E111" w14:textId="77777777" w:rsidR="00CF0C3B" w:rsidRPr="0091610E" w:rsidRDefault="00CF0C3B" w:rsidP="00CF0C3B">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 quotes Deuteronomy 13:6; 13:8-9 (Septuagint) as by</w:t>
      </w:r>
      <w:r w:rsidR="009E4019" w:rsidRPr="0091610E">
        <w:t xml:space="preserve"> </w:t>
      </w:r>
      <w:r w:rsidR="002E72E1" w:rsidRPr="0091610E">
        <w:t>“</w:t>
      </w:r>
      <w:r w:rsidRPr="0091610E">
        <w:t>Moses</w:t>
      </w:r>
      <w:r w:rsidR="002E72E1" w:rsidRPr="0091610E">
        <w:t>”</w:t>
      </w:r>
      <w:r w:rsidR="009E4019" w:rsidRPr="0091610E">
        <w:t xml:space="preserve"> </w:t>
      </w:r>
      <w:r w:rsidRPr="0091610E">
        <w:t>and</w:t>
      </w:r>
      <w:r w:rsidR="009E4019" w:rsidRPr="0091610E">
        <w:t xml:space="preserve"> </w:t>
      </w:r>
      <w:r w:rsidR="002E72E1" w:rsidRPr="0091610E">
        <w:t>“</w:t>
      </w:r>
      <w:r w:rsidRPr="0091610E">
        <w:t>the Book of Deuteronomy</w:t>
      </w:r>
      <w:r w:rsidR="002E72E1" w:rsidRPr="0091610E">
        <w:t>”</w:t>
      </w:r>
      <w:r w:rsidR="009E4019" w:rsidRPr="0091610E">
        <w:t xml:space="preserve"> </w:t>
      </w:r>
      <w:r w:rsidRPr="0091610E">
        <w:t>Letter 3 ch.17.1 p.58</w:t>
      </w:r>
    </w:p>
    <w:p w14:paraId="0A2F4124" w14:textId="77777777" w:rsidR="008206ED" w:rsidRPr="0091610E" w:rsidRDefault="008206ED" w:rsidP="008206ED">
      <w:pPr>
        <w:ind w:left="288" w:hanging="288"/>
      </w:pPr>
      <w:r w:rsidRPr="0091610E">
        <w:rPr>
          <w:b/>
        </w:rPr>
        <w:t>John Chrysostom</w:t>
      </w:r>
      <w:r w:rsidRPr="0091610E">
        <w:t xml:space="preserve"> (martyred 407 A.D.) quotes Deuteronomy 4:2 as by Moses </w:t>
      </w:r>
      <w:r w:rsidRPr="0091610E">
        <w:rPr>
          <w:i/>
        </w:rPr>
        <w:t>Commentary on Matthew</w:t>
      </w:r>
      <w:r w:rsidRPr="0091610E">
        <w:t xml:space="preserve"> homily 5.1 p.314</w:t>
      </w:r>
    </w:p>
    <w:p w14:paraId="51E2AE23" w14:textId="4C2231DD" w:rsidR="00502EC4" w:rsidRPr="0091610E" w:rsidRDefault="00502EC4" w:rsidP="00502EC4">
      <w:pPr>
        <w:ind w:left="288" w:hanging="288"/>
      </w:pPr>
      <w:r w:rsidRPr="0091610E">
        <w:t xml:space="preserve">John Chrysostom (martyred 407 A.D.) says that Moses wrote Deuteronomy 18:25 </w:t>
      </w:r>
      <w:r w:rsidRPr="0091610E">
        <w:rPr>
          <w:i/>
        </w:rPr>
        <w:t>Homilies on Galatians</w:t>
      </w:r>
      <w:r w:rsidR="003F3312">
        <w:t xml:space="preserve"> homily</w:t>
      </w:r>
      <w:r w:rsidRPr="0091610E">
        <w:t>2 p.22</w:t>
      </w:r>
    </w:p>
    <w:p w14:paraId="003F4711" w14:textId="77777777" w:rsidR="008206ED" w:rsidRPr="0091610E" w:rsidRDefault="008206ED" w:rsidP="008206ED">
      <w:pPr>
        <w:ind w:left="288" w:hanging="288"/>
      </w:pPr>
      <w:r w:rsidRPr="0091610E">
        <w:rPr>
          <w:b/>
        </w:rPr>
        <w:t>Augustine of Hippo</w:t>
      </w:r>
      <w:r w:rsidRPr="0091610E">
        <w:t xml:space="preserve"> (338-430 A.D.) refers to Deuteronomy 21:23 as written by Moses in </w:t>
      </w:r>
      <w:r w:rsidRPr="0091610E">
        <w:rPr>
          <w:i/>
        </w:rPr>
        <w:t>Reply to Faustus the Manichaean</w:t>
      </w:r>
      <w:r w:rsidRPr="0091610E">
        <w:t xml:space="preserve"> book 14 ch.1 p.207.</w:t>
      </w:r>
    </w:p>
    <w:p w14:paraId="1695FC31" w14:textId="77777777" w:rsidR="00CF0C3B" w:rsidRPr="0091610E" w:rsidRDefault="00CF0C3B" w:rsidP="00CF0C3B"/>
    <w:p w14:paraId="6DCAD038" w14:textId="5D525789" w:rsidR="005B399E" w:rsidRPr="0091610E" w:rsidRDefault="004B7FB9" w:rsidP="005B399E">
      <w:pPr>
        <w:pStyle w:val="Heading2"/>
      </w:pPr>
      <w:bookmarkStart w:id="228" w:name="_Toc70878996"/>
      <w:bookmarkStart w:id="229" w:name="_Toc162366554"/>
      <w:r>
        <w:t>Oa</w:t>
      </w:r>
      <w:r w:rsidR="000C54F7">
        <w:t>6</w:t>
      </w:r>
      <w:r w:rsidR="005B399E" w:rsidRPr="0091610E">
        <w:t>. David a writer of Psalms</w:t>
      </w:r>
      <w:bookmarkEnd w:id="228"/>
      <w:bookmarkEnd w:id="229"/>
    </w:p>
    <w:p w14:paraId="18A2E94F" w14:textId="77777777" w:rsidR="005B399E" w:rsidRPr="0091610E" w:rsidRDefault="005B399E" w:rsidP="005B399E">
      <w:pPr>
        <w:ind w:left="288" w:hanging="288"/>
        <w:rPr>
          <w:b/>
        </w:rPr>
      </w:pPr>
    </w:p>
    <w:p w14:paraId="0F86BF12" w14:textId="77777777" w:rsidR="000F484F" w:rsidRPr="0091610E" w:rsidRDefault="000F484F" w:rsidP="000F484F">
      <w:pPr>
        <w:ind w:left="288" w:hanging="288"/>
      </w:pPr>
      <w:r w:rsidRPr="0091610E">
        <w:rPr>
          <w:b/>
        </w:rPr>
        <w:t>Eusebius of Emesa</w:t>
      </w:r>
      <w:r w:rsidRPr="0091610E">
        <w:t xml:space="preserve"> (c.359 A.D.) quotes part of Psalm 22 as “according to the saying of David” </w:t>
      </w:r>
      <w:r w:rsidRPr="0091610E">
        <w:rPr>
          <w:i/>
        </w:rPr>
        <w:t>On the Sufferings and Death of our Lord</w:t>
      </w:r>
      <w:r w:rsidRPr="0091610E">
        <w:t xml:space="preserve"> p.3</w:t>
      </w:r>
    </w:p>
    <w:p w14:paraId="3F5CCDD0" w14:textId="77777777" w:rsidR="005B399E" w:rsidRPr="0091610E" w:rsidRDefault="00F45942" w:rsidP="005B399E">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5B399E" w:rsidRPr="0091610E">
        <w:t xml:space="preserve"> (</w:t>
      </w:r>
      <w:r w:rsidR="00345B3C" w:rsidRPr="0091610E">
        <w:t>356-360 A.D.</w:t>
      </w:r>
      <w:r w:rsidR="005B399E" w:rsidRPr="0091610E">
        <w:t xml:space="preserve">) David wrote Psalm 71/72. </w:t>
      </w:r>
      <w:r w:rsidR="005B399E" w:rsidRPr="0091610E">
        <w:rPr>
          <w:i/>
        </w:rPr>
        <w:t>Four Discourses Against the Arians</w:t>
      </w:r>
      <w:r w:rsidR="000F5CB4" w:rsidRPr="0091610E">
        <w:t xml:space="preserve"> discourse </w:t>
      </w:r>
      <w:r w:rsidR="005B399E" w:rsidRPr="0091610E">
        <w:t>1 ch.41 p.330</w:t>
      </w:r>
    </w:p>
    <w:p w14:paraId="665067D9" w14:textId="77777777" w:rsidR="00147B94" w:rsidRPr="0091610E" w:rsidRDefault="00147B94" w:rsidP="00147B94">
      <w:pPr>
        <w:autoSpaceDE w:val="0"/>
        <w:autoSpaceDN w:val="0"/>
        <w:adjustRightInd w:val="0"/>
        <w:ind w:left="288" w:hanging="288"/>
        <w:rPr>
          <w:szCs w:val="24"/>
        </w:rPr>
      </w:pPr>
      <w:r w:rsidRPr="0091610E">
        <w:rPr>
          <w:b/>
          <w:i/>
          <w:szCs w:val="24"/>
        </w:rPr>
        <w:t>Synopsis Scripturae Sacrae</w:t>
      </w:r>
      <w:r w:rsidRPr="0091610E">
        <w:rPr>
          <w:szCs w:val="24"/>
        </w:rPr>
        <w:t xml:space="preserve"> (</w:t>
      </w:r>
      <w:r w:rsidRPr="0091610E">
        <w:t>350-370 A.D. or 5th century</w:t>
      </w:r>
      <w:r w:rsidRPr="0091610E">
        <w:rPr>
          <w:szCs w:val="24"/>
        </w:rPr>
        <w:t xml:space="preserve"> ) “</w:t>
      </w:r>
      <w:r w:rsidRPr="0091610E">
        <w:rPr>
          <w:szCs w:val="24"/>
          <w:highlight w:val="white"/>
        </w:rPr>
        <w:t>The Psalms of David, which includes 151 Psalms, the first one beginning with 'Blessed is the man who has not walked in the counsel of the ungodly'; The Parables of Solomon, beginning with 'The Proverbs of Solomon son of David, who reigned in Israel, to know wisdom and instruction'; Ecclesiastes by the same author, which begins 'The words of the Preacher, the son of David, king of Israel in Jerusalem: vanity of vanities ... all is vanity'; Song of Songs by the same author, which begins 'The Song of songs, which is Solomon</w:t>
      </w:r>
      <w:r w:rsidR="008D0DCA" w:rsidRPr="0091610E">
        <w:rPr>
          <w:szCs w:val="24"/>
          <w:highlight w:val="white"/>
        </w:rPr>
        <w:t>’</w:t>
      </w:r>
      <w:r w:rsidRPr="0091610E">
        <w:rPr>
          <w:szCs w:val="24"/>
          <w:highlight w:val="white"/>
        </w:rPr>
        <w:t>s: let him kiss me with the kisses of his mouth: for thy breasts are better than wine';</w:t>
      </w:r>
      <w:r w:rsidRPr="0091610E">
        <w:rPr>
          <w:szCs w:val="24"/>
        </w:rPr>
        <w:t>”</w:t>
      </w:r>
    </w:p>
    <w:p w14:paraId="35ACCE05" w14:textId="77777777" w:rsidR="008A41A3" w:rsidRPr="0091610E" w:rsidRDefault="008A41A3" w:rsidP="008A41A3">
      <w:pPr>
        <w:ind w:left="288" w:hanging="288"/>
        <w:jc w:val="both"/>
      </w:pPr>
      <w:r w:rsidRPr="0091610E">
        <w:rPr>
          <w:b/>
        </w:rPr>
        <w:t>Ambrosiaster</w:t>
      </w:r>
      <w:r w:rsidRPr="0091610E">
        <w:t xml:space="preserve"> (Latin, after 384 A.D.) says David wrote Psalm 17:50 and 55:10. question 44 p.66</w:t>
      </w:r>
    </w:p>
    <w:p w14:paraId="068338D1" w14:textId="48E27E62" w:rsidR="00920B41" w:rsidRPr="0091610E" w:rsidRDefault="00920B41" w:rsidP="00920B41">
      <w:pPr>
        <w:ind w:left="288" w:hanging="288"/>
      </w:pPr>
      <w:r w:rsidRPr="00920B41">
        <w:rPr>
          <w:b/>
        </w:rPr>
        <w:t>Basil of Cappadocia</w:t>
      </w:r>
      <w:r w:rsidRPr="0091610E">
        <w:t xml:space="preserve"> (357-379 A.D.)</w:t>
      </w:r>
      <w:r>
        <w:t xml:space="preserve"> says David wrote Psalm 36:6.</w:t>
      </w:r>
      <w:r w:rsidRPr="0091610E">
        <w:t xml:space="preserve"> </w:t>
      </w:r>
      <w:r>
        <w:rPr>
          <w:i/>
          <w:iCs/>
        </w:rPr>
        <w:t>Letter 8</w:t>
      </w:r>
      <w:r w:rsidRPr="0091610E">
        <w:t xml:space="preserve"> </w:t>
      </w:r>
      <w:r>
        <w:t>ch.8.11 p.121</w:t>
      </w:r>
    </w:p>
    <w:p w14:paraId="41DDBF18" w14:textId="07B57E7E" w:rsidR="00F41D07" w:rsidRPr="0091610E" w:rsidRDefault="00F41D07" w:rsidP="00F41D07">
      <w:pPr>
        <w:ind w:left="288" w:hanging="288"/>
      </w:pPr>
      <w:r w:rsidRPr="00F41D07">
        <w:rPr>
          <w:b/>
          <w:bCs/>
        </w:rPr>
        <w:t>Gregory Nanzienzen</w:t>
      </w:r>
      <w:r w:rsidRPr="0091610E">
        <w:rPr>
          <w:b/>
        </w:rPr>
        <w:t xml:space="preserve"> </w:t>
      </w:r>
      <w:r w:rsidRPr="0091610E">
        <w:t xml:space="preserve">(330-391 A.D.) </w:t>
      </w:r>
      <w:r>
        <w:t>“if he takes possession of a shepherd makes him a Psalmist, subduing evil spirits by his song, and proclaims him King; … Call to mind David and Amos”</w:t>
      </w:r>
      <w:r w:rsidRPr="0091610E">
        <w:t xml:space="preserve"> </w:t>
      </w:r>
      <w:r w:rsidRPr="00F41D07">
        <w:rPr>
          <w:i/>
          <w:iCs/>
        </w:rPr>
        <w:t>On Pentecost</w:t>
      </w:r>
      <w:r>
        <w:t xml:space="preserve"> ch.14 p.384</w:t>
      </w:r>
    </w:p>
    <w:p w14:paraId="4D7DCB6C" w14:textId="77777777" w:rsidR="003B2AB8" w:rsidRPr="0091610E" w:rsidRDefault="003B2AB8" w:rsidP="003B2AB8">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 quotes Psalm 92:1 as by David. Letter 3 ch.17.2 p.59</w:t>
      </w:r>
    </w:p>
    <w:p w14:paraId="659F823C" w14:textId="33541EAD" w:rsidR="00485866" w:rsidRPr="0091610E" w:rsidRDefault="00485866" w:rsidP="00485866">
      <w:pPr>
        <w:ind w:left="288" w:hanging="288"/>
      </w:pPr>
      <w:r w:rsidRPr="00485866">
        <w:rPr>
          <w:bCs/>
        </w:rPr>
        <w:t>Pacian of Barcelona</w:t>
      </w:r>
      <w:r w:rsidRPr="0091610E">
        <w:t xml:space="preserve"> (342-379/392 A.D.) Appeal</w:t>
      </w:r>
      <w:r>
        <w:t>s</w:t>
      </w:r>
      <w:r w:rsidRPr="0091610E">
        <w:t xml:space="preserve"> to David as an authority and quoting Psalm 146:7-8. </w:t>
      </w:r>
      <w:r w:rsidRPr="0091610E">
        <w:rPr>
          <w:i/>
        </w:rPr>
        <w:t>On Baptism</w:t>
      </w:r>
      <w:r w:rsidRPr="0091610E">
        <w:t xml:space="preserve"> ch.7.2 p.93</w:t>
      </w:r>
    </w:p>
    <w:p w14:paraId="44AF2383" w14:textId="77777777" w:rsidR="00E71E56" w:rsidRPr="0091610E" w:rsidRDefault="00E71E56" w:rsidP="00E71E56">
      <w:pPr>
        <w:ind w:left="288" w:hanging="288"/>
      </w:pPr>
      <w:r w:rsidRPr="0091610E">
        <w:rPr>
          <w:b/>
        </w:rPr>
        <w:t>Gregory of Nyssa</w:t>
      </w:r>
      <w:r w:rsidRPr="0091610E">
        <w:t xml:space="preserve"> (382-3</w:t>
      </w:r>
      <w:r>
        <w:t>97</w:t>
      </w:r>
      <w:r w:rsidRPr="0091610E">
        <w:t xml:space="preserve"> A.D.) </w:t>
      </w:r>
      <w:r>
        <w:t>says David wrote Psalm 103:8 and quotes it as Scriptures.</w:t>
      </w:r>
      <w:r w:rsidRPr="0091610E">
        <w:t xml:space="preserve"> </w:t>
      </w:r>
      <w:r w:rsidRPr="0091610E">
        <w:rPr>
          <w:i/>
        </w:rPr>
        <w:t>A</w:t>
      </w:r>
      <w:r>
        <w:rPr>
          <w:i/>
        </w:rPr>
        <w:t>nswer to</w:t>
      </w:r>
      <w:r w:rsidRPr="0091610E">
        <w:rPr>
          <w:i/>
        </w:rPr>
        <w:t xml:space="preserve"> Eunomius</w:t>
      </w:r>
      <w:r>
        <w:rPr>
          <w:i/>
        </w:rPr>
        <w:t>’ Second Book</w:t>
      </w:r>
      <w:r w:rsidRPr="0091610E">
        <w:t xml:space="preserve"> p.</w:t>
      </w:r>
      <w:r>
        <w:t>265</w:t>
      </w:r>
    </w:p>
    <w:p w14:paraId="416855A8" w14:textId="77777777" w:rsidR="00DA2F2F" w:rsidRPr="0091610E" w:rsidRDefault="00DA2F2F" w:rsidP="00DA2F2F">
      <w:pPr>
        <w:ind w:left="288" w:hanging="288"/>
      </w:pPr>
      <w:r w:rsidRPr="0091610E">
        <w:rPr>
          <w:b/>
        </w:rPr>
        <w:t>John Chrysostom</w:t>
      </w:r>
      <w:r w:rsidRPr="0091610E">
        <w:t xml:space="preserve"> (-407 A.D.) quotes Psalms 2:1,2 as by David in </w:t>
      </w:r>
      <w:r w:rsidRPr="0091610E">
        <w:rPr>
          <w:i/>
        </w:rPr>
        <w:t>Commentary on Matthew</w:t>
      </w:r>
      <w:r w:rsidRPr="0091610E">
        <w:t xml:space="preserve"> </w:t>
      </w:r>
      <w:r w:rsidR="002B4EC7" w:rsidRPr="0091610E">
        <w:t>homily</w:t>
      </w:r>
      <w:r w:rsidRPr="0091610E">
        <w:t xml:space="preserve"> 36.3 p.240</w:t>
      </w:r>
    </w:p>
    <w:p w14:paraId="5AAADE94" w14:textId="77777777" w:rsidR="00D7553C" w:rsidRPr="0091610E" w:rsidRDefault="00D7553C" w:rsidP="00D7553C">
      <w:pPr>
        <w:ind w:left="288" w:hanging="288"/>
      </w:pPr>
      <w:r w:rsidRPr="0091610E">
        <w:rPr>
          <w:b/>
        </w:rPr>
        <w:t>Severian of Gabala/Jableh</w:t>
      </w:r>
      <w:r w:rsidRPr="0091610E">
        <w:t xml:space="preserve"> (398-408 A.D.) mentions David quoting part of Psalm 22. </w:t>
      </w:r>
      <w:r w:rsidRPr="0091610E">
        <w:rPr>
          <w:i/>
        </w:rPr>
        <w:t>On the Creation of the World</w:t>
      </w:r>
      <w:r w:rsidRPr="0091610E">
        <w:t xml:space="preserve"> ch.7 p.6</w:t>
      </w:r>
    </w:p>
    <w:p w14:paraId="6829B7B8" w14:textId="77777777" w:rsidR="005B399E" w:rsidRPr="0091610E" w:rsidRDefault="005B399E" w:rsidP="005B399E"/>
    <w:p w14:paraId="77B550AF" w14:textId="77777777" w:rsidR="005B399E" w:rsidRPr="0091610E" w:rsidRDefault="005B399E" w:rsidP="005B399E">
      <w:pPr>
        <w:rPr>
          <w:b/>
          <w:u w:val="single"/>
        </w:rPr>
      </w:pPr>
      <w:r w:rsidRPr="0091610E">
        <w:rPr>
          <w:b/>
          <w:u w:val="single"/>
        </w:rPr>
        <w:t>Among heretics</w:t>
      </w:r>
    </w:p>
    <w:p w14:paraId="01E53361" w14:textId="77777777" w:rsidR="00422469" w:rsidRPr="0091610E" w:rsidRDefault="00422469" w:rsidP="00422469">
      <w:pPr>
        <w:ind w:left="288" w:hanging="288"/>
      </w:pPr>
      <w:r w:rsidRPr="0091610E">
        <w:t xml:space="preserve">Pelagian heretic </w:t>
      </w:r>
      <w:r w:rsidRPr="0091610E">
        <w:rPr>
          <w:b/>
        </w:rPr>
        <w:t>Theodore of Mopsuestia</w:t>
      </w:r>
      <w:r w:rsidRPr="0091610E">
        <w:t xml:space="preserve"> (392-423/429 A.D.) quotes part of Psalm 30:11 as by David. </w:t>
      </w:r>
      <w:r w:rsidRPr="0091610E">
        <w:rPr>
          <w:i/>
        </w:rPr>
        <w:t>Commentary on Zechariah</w:t>
      </w:r>
      <w:r w:rsidRPr="0091610E">
        <w:t xml:space="preserve"> ch.13 p.377</w:t>
      </w:r>
    </w:p>
    <w:p w14:paraId="50F0AFA2" w14:textId="77777777" w:rsidR="005B399E" w:rsidRPr="0091610E" w:rsidRDefault="005B399E" w:rsidP="005B399E"/>
    <w:p w14:paraId="3C8EB7D1" w14:textId="6582C7B6" w:rsidR="005B399E" w:rsidRPr="0091610E" w:rsidRDefault="004B7FB9" w:rsidP="005B399E">
      <w:pPr>
        <w:pStyle w:val="Heading2"/>
      </w:pPr>
      <w:bookmarkStart w:id="230" w:name="_Toc222399662"/>
      <w:bookmarkStart w:id="231" w:name="_Toc70878997"/>
      <w:bookmarkStart w:id="232" w:name="_Toc162366555"/>
      <w:r>
        <w:t>Oa</w:t>
      </w:r>
      <w:r w:rsidR="000C54F7">
        <w:t>7</w:t>
      </w:r>
      <w:r w:rsidR="005B399E" w:rsidRPr="0091610E">
        <w:t>. Solomon a writer of Proverbs</w:t>
      </w:r>
      <w:bookmarkEnd w:id="230"/>
      <w:bookmarkEnd w:id="231"/>
      <w:bookmarkEnd w:id="232"/>
    </w:p>
    <w:p w14:paraId="4A2E8EDD" w14:textId="77777777" w:rsidR="005B399E" w:rsidRPr="0091610E" w:rsidRDefault="005B399E" w:rsidP="005B399E"/>
    <w:p w14:paraId="3A65CC93" w14:textId="616051F0" w:rsidR="006D22C0" w:rsidRPr="0091610E" w:rsidRDefault="006D22C0" w:rsidP="006D22C0">
      <w:pPr>
        <w:ind w:left="288" w:hanging="288"/>
      </w:pPr>
      <w:r w:rsidRPr="0091610E">
        <w:rPr>
          <w:b/>
        </w:rPr>
        <w:t>Marcellus of Ancyra</w:t>
      </w:r>
      <w:r w:rsidRPr="0091610E">
        <w:t xml:space="preserve"> (c.336 &amp; 340 A.D.) says that Solomon wrote Proverbs.</w:t>
      </w:r>
    </w:p>
    <w:p w14:paraId="5C123DA4" w14:textId="77777777" w:rsidR="005B399E" w:rsidRPr="0091610E" w:rsidRDefault="005B399E" w:rsidP="005B399E">
      <w:pPr>
        <w:ind w:left="288" w:hanging="288"/>
      </w:pPr>
      <w:r w:rsidRPr="0091610E">
        <w:rPr>
          <w:b/>
        </w:rPr>
        <w:t xml:space="preserve">Hilary of </w:t>
      </w:r>
      <w:smartTag w:uri="urn:schemas-microsoft-com:office:smarttags" w:element="City">
        <w:smartTag w:uri="urn:schemas-microsoft-com:office:smarttags" w:element="place">
          <w:r w:rsidRPr="0091610E">
            <w:rPr>
              <w:b/>
            </w:rPr>
            <w:t>Poitiers</w:t>
          </w:r>
        </w:smartTag>
      </w:smartTag>
      <w:r w:rsidRPr="0091610E">
        <w:t xml:space="preserve"> (355-367/368 A.D.)</w:t>
      </w:r>
      <w:r w:rsidR="009E4019" w:rsidRPr="0091610E">
        <w:t xml:space="preserve"> </w:t>
      </w:r>
      <w:r w:rsidR="002E72E1" w:rsidRPr="0091610E">
        <w:t>“</w:t>
      </w:r>
      <w:r w:rsidRPr="0091610E">
        <w:t>The Prophet Solomon teaches us what this Tree of Life is in his exhortation concerning Wisdom:</w:t>
      </w:r>
      <w:r w:rsidR="002432D2" w:rsidRPr="0091610E">
        <w:t xml:space="preserve"> </w:t>
      </w:r>
      <w:r w:rsidR="008D0DCA" w:rsidRPr="0091610E">
        <w:t>‘</w:t>
      </w:r>
      <w:r w:rsidRPr="0091610E">
        <w:t>She is a tree of life to all them that lay hold upon her, and lean upon her</w:t>
      </w:r>
      <w:r w:rsidR="006251C5" w:rsidRPr="0091610E">
        <w:t>.</w:t>
      </w:r>
      <w:r w:rsidR="008D0DCA" w:rsidRPr="0091610E">
        <w:t>’</w:t>
      </w:r>
      <w:r w:rsidR="002E72E1" w:rsidRPr="0091610E">
        <w:t>”</w:t>
      </w:r>
      <w:r w:rsidR="001B31BB" w:rsidRPr="0091610E">
        <w:t xml:space="preserve"> </w:t>
      </w:r>
      <w:r w:rsidRPr="0091610E">
        <w:t xml:space="preserve">(Proverbs 3:18) </w:t>
      </w:r>
      <w:r w:rsidRPr="0091610E">
        <w:rPr>
          <w:i/>
        </w:rPr>
        <w:t>Homilies on Psalms</w:t>
      </w:r>
      <w:r w:rsidRPr="0091610E">
        <w:t xml:space="preserve"> Psalm 1 ch.14 p.239</w:t>
      </w:r>
    </w:p>
    <w:p w14:paraId="42D3ACE5" w14:textId="77777777" w:rsidR="002026BA" w:rsidRPr="0091610E" w:rsidRDefault="00F45942" w:rsidP="002026BA">
      <w:pPr>
        <w:autoSpaceDE w:val="0"/>
        <w:autoSpaceDN w:val="0"/>
        <w:adjustRightInd w:val="0"/>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002026BA" w:rsidRPr="0091610E">
        <w:rPr>
          <w:szCs w:val="24"/>
        </w:rPr>
        <w:t xml:space="preserve"> (357</w:t>
      </w:r>
      <w:r w:rsidR="002026BA" w:rsidRPr="0091610E">
        <w:t xml:space="preserve"> A.D.</w:t>
      </w:r>
      <w:r w:rsidR="002026BA" w:rsidRPr="0091610E">
        <w:rPr>
          <w:szCs w:val="24"/>
        </w:rPr>
        <w:t xml:space="preserve">) says Solomon wrote Proverbs 10:27. </w:t>
      </w:r>
      <w:r w:rsidR="002026BA" w:rsidRPr="0091610E">
        <w:rPr>
          <w:i/>
          <w:szCs w:val="24"/>
        </w:rPr>
        <w:t>In Defense of his Flight</w:t>
      </w:r>
      <w:r w:rsidR="002026BA" w:rsidRPr="0091610E">
        <w:rPr>
          <w:szCs w:val="24"/>
        </w:rPr>
        <w:t xml:space="preserve"> ch.14 p.260</w:t>
      </w:r>
    </w:p>
    <w:p w14:paraId="4D9CB1BF" w14:textId="77777777" w:rsidR="00147B94" w:rsidRPr="0091610E" w:rsidRDefault="00147B94" w:rsidP="00147B94">
      <w:pPr>
        <w:autoSpaceDE w:val="0"/>
        <w:autoSpaceDN w:val="0"/>
        <w:adjustRightInd w:val="0"/>
        <w:ind w:left="288" w:hanging="288"/>
        <w:rPr>
          <w:szCs w:val="24"/>
        </w:rPr>
      </w:pPr>
      <w:r w:rsidRPr="0091610E">
        <w:rPr>
          <w:b/>
          <w:i/>
          <w:szCs w:val="24"/>
        </w:rPr>
        <w:t>Synopsis Scripturae Sacrae</w:t>
      </w:r>
      <w:r w:rsidRPr="0091610E">
        <w:rPr>
          <w:szCs w:val="24"/>
        </w:rPr>
        <w:t xml:space="preserve"> (</w:t>
      </w:r>
      <w:r w:rsidRPr="0091610E">
        <w:t>350-370 A.D. or 5th century</w:t>
      </w:r>
      <w:r w:rsidRPr="0091610E">
        <w:rPr>
          <w:szCs w:val="24"/>
        </w:rPr>
        <w:t xml:space="preserve"> ) “</w:t>
      </w:r>
      <w:r w:rsidRPr="0091610E">
        <w:rPr>
          <w:szCs w:val="24"/>
          <w:highlight w:val="white"/>
        </w:rPr>
        <w:t>The Psalms of David, which includes 151 Psalms, the first one beginning with 'Blessed is the man who has not walked in the counsel of the ungodly'; The Parables of Solomon, beginning with 'The Proverbs of Solomon son of David, who reigned in Israel, to know wisdom and instruction'; Ecclesiastes by the same author, which begins 'The words of the Preacher, the son of David, king of Israel in Jerusalem: vanity of vanities ... all is vanity'; Song of Songs by the same author, which begins 'The Song of songs, which is Solomon</w:t>
      </w:r>
      <w:r w:rsidR="008D0DCA" w:rsidRPr="0091610E">
        <w:rPr>
          <w:szCs w:val="24"/>
          <w:highlight w:val="white"/>
        </w:rPr>
        <w:t>’</w:t>
      </w:r>
      <w:r w:rsidRPr="0091610E">
        <w:rPr>
          <w:szCs w:val="24"/>
          <w:highlight w:val="white"/>
        </w:rPr>
        <w:t>s: let him kiss me with the kisses of his mouth: for thy breasts are better than wine';</w:t>
      </w:r>
      <w:r w:rsidRPr="0091610E">
        <w:rPr>
          <w:szCs w:val="24"/>
        </w:rPr>
        <w:t>”</w:t>
      </w:r>
    </w:p>
    <w:p w14:paraId="34175510" w14:textId="7AC9A80B" w:rsidR="00920B41" w:rsidRPr="0091610E" w:rsidRDefault="00920B41" w:rsidP="00920B41">
      <w:pPr>
        <w:ind w:left="288" w:hanging="288"/>
      </w:pPr>
      <w:r w:rsidRPr="00920B41">
        <w:rPr>
          <w:b/>
        </w:rPr>
        <w:t>Basil of Cappadocia</w:t>
      </w:r>
      <w:r w:rsidRPr="0091610E">
        <w:t xml:space="preserve"> (357-379 A.D.)</w:t>
      </w:r>
      <w:r>
        <w:t xml:space="preserve"> says Solomon wrote Proverbs 8:22.</w:t>
      </w:r>
      <w:r w:rsidRPr="0091610E">
        <w:t xml:space="preserve"> </w:t>
      </w:r>
      <w:r>
        <w:rPr>
          <w:i/>
          <w:iCs/>
        </w:rPr>
        <w:t>Letter 8</w:t>
      </w:r>
      <w:r w:rsidRPr="0091610E">
        <w:t xml:space="preserve"> </w:t>
      </w:r>
      <w:r>
        <w:t>ch.8 p.120</w:t>
      </w:r>
    </w:p>
    <w:p w14:paraId="0F5BBD16" w14:textId="77777777" w:rsidR="008A41A3" w:rsidRPr="0091610E" w:rsidRDefault="008A41A3" w:rsidP="008A41A3">
      <w:pPr>
        <w:ind w:left="288" w:hanging="288"/>
        <w:jc w:val="both"/>
      </w:pPr>
      <w:r w:rsidRPr="0091610E">
        <w:rPr>
          <w:b/>
        </w:rPr>
        <w:t>Ambrosiaster</w:t>
      </w:r>
      <w:r w:rsidRPr="0091610E">
        <w:t xml:space="preserve"> (Latin, after 384 A.D.) says Solomon wrote Proverbs 4:19. question 110 p.121</w:t>
      </w:r>
    </w:p>
    <w:p w14:paraId="33396899" w14:textId="1B65EC69" w:rsidR="00CD425A" w:rsidRPr="0091610E" w:rsidRDefault="00CD425A" w:rsidP="00CD425A">
      <w:pPr>
        <w:ind w:left="288" w:hanging="288"/>
      </w:pPr>
      <w:r w:rsidRPr="00CD425A">
        <w:rPr>
          <w:b/>
        </w:rPr>
        <w:t>Gregory of Nyssa</w:t>
      </w:r>
      <w:r w:rsidRPr="0091610E">
        <w:t xml:space="preserve"> (382-3</w:t>
      </w:r>
      <w:r>
        <w:t>97</w:t>
      </w:r>
      <w:r w:rsidRPr="0091610E">
        <w:t xml:space="preserve"> A.D.) </w:t>
      </w:r>
      <w:r>
        <w:t>says Solomon wrote Proverbs 1:6 (Septuagint).</w:t>
      </w:r>
      <w:r w:rsidRPr="0091610E">
        <w:t xml:space="preserve"> </w:t>
      </w:r>
      <w:r w:rsidRPr="0091610E">
        <w:rPr>
          <w:i/>
        </w:rPr>
        <w:t>Against Eunomius</w:t>
      </w:r>
      <w:r w:rsidRPr="0091610E">
        <w:t xml:space="preserve"> book </w:t>
      </w:r>
      <w:r>
        <w:t>3</w:t>
      </w:r>
      <w:r w:rsidRPr="0091610E">
        <w:t xml:space="preserve"> ch.</w:t>
      </w:r>
      <w:r>
        <w:t>2</w:t>
      </w:r>
      <w:r w:rsidRPr="0091610E">
        <w:t xml:space="preserve"> p.</w:t>
      </w:r>
      <w:r>
        <w:t>138</w:t>
      </w:r>
    </w:p>
    <w:p w14:paraId="6A998E5B" w14:textId="4280887D" w:rsidR="003B2AB8" w:rsidRPr="0091610E" w:rsidRDefault="003B2AB8" w:rsidP="003B2AB8">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 alludes to Prov</w:t>
      </w:r>
      <w:r>
        <w:t>erbs</w:t>
      </w:r>
      <w:r w:rsidRPr="0091610E">
        <w:t xml:space="preserve"> 18:19 as by Solomon. Letter 3 ch.20.2 p.62</w:t>
      </w:r>
    </w:p>
    <w:p w14:paraId="351EEB91" w14:textId="015737E8" w:rsidR="008E777F" w:rsidRPr="0091610E" w:rsidRDefault="008E777F" w:rsidP="008E777F">
      <w:pPr>
        <w:ind w:left="288" w:hanging="288"/>
        <w:rPr>
          <w:b/>
        </w:rPr>
      </w:pPr>
      <w:r w:rsidRPr="0091610E">
        <w:rPr>
          <w:b/>
        </w:rPr>
        <w:t>Rufinus</w:t>
      </w:r>
      <w:r w:rsidRPr="0091610E">
        <w:t xml:space="preserve"> </w:t>
      </w:r>
      <w:r w:rsidR="00503ADB">
        <w:t>(374-410 A.D.)</w:t>
      </w:r>
      <w:r w:rsidRPr="0091610E">
        <w:t xml:space="preserve"> </w:t>
      </w:r>
      <w:r w:rsidRPr="0091610E">
        <w:rPr>
          <w:szCs w:val="24"/>
        </w:rPr>
        <w:t xml:space="preserve">alludes to Proverbs 2:5 as “according to the words of Solomon” in Rufinus’ translation of Origen’s </w:t>
      </w:r>
      <w:r w:rsidRPr="0091610E">
        <w:rPr>
          <w:i/>
          <w:iCs/>
          <w:szCs w:val="24"/>
        </w:rPr>
        <w:t>de Principiis</w:t>
      </w:r>
      <w:r w:rsidRPr="0091610E">
        <w:rPr>
          <w:szCs w:val="24"/>
        </w:rPr>
        <w:t xml:space="preserve"> book 2 ch.2.9 p.245</w:t>
      </w:r>
    </w:p>
    <w:p w14:paraId="1FF38BC1" w14:textId="77777777" w:rsidR="00DA2F2F" w:rsidRPr="0091610E" w:rsidRDefault="00DA2F2F" w:rsidP="00DA2F2F">
      <w:pPr>
        <w:ind w:left="288" w:hanging="288"/>
      </w:pPr>
      <w:r w:rsidRPr="0091610E">
        <w:rPr>
          <w:b/>
        </w:rPr>
        <w:t>John Chrysostom</w:t>
      </w:r>
      <w:r w:rsidRPr="0091610E">
        <w:t xml:space="preserve"> (-407 A.D.) alludes to Proverbs 25:21,22 as by Solomon. </w:t>
      </w:r>
      <w:r w:rsidRPr="0091610E">
        <w:rPr>
          <w:i/>
        </w:rPr>
        <w:t>To Those Who Had Not Attended the Assembly</w:t>
      </w:r>
      <w:r w:rsidRPr="0091610E">
        <w:t xml:space="preserve"> ch.6 p.230</w:t>
      </w:r>
    </w:p>
    <w:p w14:paraId="5D4531FE" w14:textId="537BA560" w:rsidR="00303A86" w:rsidRPr="0091610E" w:rsidRDefault="00303A86" w:rsidP="00303A86">
      <w:pPr>
        <w:ind w:left="288" w:hanging="288"/>
      </w:pPr>
      <w:r w:rsidRPr="0091610E">
        <w:rPr>
          <w:b/>
        </w:rPr>
        <w:t>Asterius of Amasea</w:t>
      </w:r>
      <w:r w:rsidRPr="0091610E">
        <w:t xml:space="preserve"> (</w:t>
      </w:r>
      <w:r w:rsidR="00BB6927" w:rsidRPr="0091610E">
        <w:t>400-</w:t>
      </w:r>
      <w:r w:rsidRPr="0091610E">
        <w:t>410</w:t>
      </w:r>
      <w:r w:rsidR="00FA21E3">
        <w:t xml:space="preserve"> A.D.</w:t>
      </w:r>
      <w:r w:rsidRPr="0091610E">
        <w:t xml:space="preserve">) “for Solomon says in the book of Proverbs” </w:t>
      </w:r>
      <w:r w:rsidRPr="0091610E">
        <w:rPr>
          <w:i/>
        </w:rPr>
        <w:t>Against Covetousness</w:t>
      </w:r>
      <w:r w:rsidRPr="0091610E">
        <w:t xml:space="preserve"> sermon 3 ch.1 p.6</w:t>
      </w:r>
    </w:p>
    <w:p w14:paraId="429BD708" w14:textId="77777777" w:rsidR="000347EE" w:rsidRPr="0091610E" w:rsidRDefault="000347EE" w:rsidP="005B399E">
      <w:pPr>
        <w:ind w:left="288" w:hanging="288"/>
      </w:pPr>
    </w:p>
    <w:p w14:paraId="59EABB6F" w14:textId="14A204AF" w:rsidR="00242B4F" w:rsidRPr="0091610E" w:rsidRDefault="004B7FB9" w:rsidP="00242B4F">
      <w:pPr>
        <w:pStyle w:val="Heading2"/>
      </w:pPr>
      <w:bookmarkStart w:id="233" w:name="_Toc70878998"/>
      <w:bookmarkStart w:id="234" w:name="_Toc162366556"/>
      <w:r>
        <w:t>Oa</w:t>
      </w:r>
      <w:r w:rsidR="000C54F7">
        <w:t>8</w:t>
      </w:r>
      <w:r w:rsidR="00242B4F" w:rsidRPr="0091610E">
        <w:t>. Solomon, writer of Ecclesiastes</w:t>
      </w:r>
      <w:bookmarkEnd w:id="233"/>
      <w:bookmarkEnd w:id="234"/>
    </w:p>
    <w:p w14:paraId="1D2586E4" w14:textId="77777777" w:rsidR="00242B4F" w:rsidRPr="0091610E" w:rsidRDefault="00242B4F" w:rsidP="00242B4F">
      <w:pPr>
        <w:pStyle w:val="Heading2"/>
      </w:pPr>
    </w:p>
    <w:p w14:paraId="338B0E72" w14:textId="77777777" w:rsidR="00110F9F" w:rsidRPr="0091610E" w:rsidRDefault="00110F9F" w:rsidP="00110F9F">
      <w:pPr>
        <w:autoSpaceDE w:val="0"/>
        <w:autoSpaceDN w:val="0"/>
        <w:adjustRightInd w:val="0"/>
        <w:ind w:left="288" w:hanging="288"/>
        <w:rPr>
          <w:szCs w:val="24"/>
        </w:rPr>
      </w:pPr>
      <w:r w:rsidRPr="0091610E">
        <w:rPr>
          <w:b/>
          <w:i/>
          <w:szCs w:val="24"/>
        </w:rPr>
        <w:t>Synopsis Scripturae Sacrae</w:t>
      </w:r>
      <w:r w:rsidRPr="0091610E">
        <w:rPr>
          <w:szCs w:val="24"/>
        </w:rPr>
        <w:t xml:space="preserve"> (</w:t>
      </w:r>
      <w:r w:rsidRPr="0091610E">
        <w:t>350-370 A.D. or 5th century</w:t>
      </w:r>
      <w:r w:rsidRPr="0091610E">
        <w:rPr>
          <w:szCs w:val="24"/>
        </w:rPr>
        <w:t xml:space="preserve"> ) “</w:t>
      </w:r>
      <w:r w:rsidRPr="0091610E">
        <w:rPr>
          <w:szCs w:val="24"/>
          <w:highlight w:val="white"/>
        </w:rPr>
        <w:t>The Psalms of David, which includes 151 Psalms, the first one beginning with 'Blessed is the man who has not walked in the counsel of the ungodly'; The Parables of Solomon, beginning with 'The Proverbs of Solomon son of David, who reigned in Israel, to know wisdom and instruction'; Ecclesiastes by the same author, which begins 'The words of the Preacher, the son of David, king of Israel in Jerusalem: vanity of vanities ... all is vanity'; Song of Songs by the same author, which begins 'The Song of songs, which is Solomon</w:t>
      </w:r>
      <w:r w:rsidR="008D0DCA" w:rsidRPr="0091610E">
        <w:rPr>
          <w:szCs w:val="24"/>
          <w:highlight w:val="white"/>
        </w:rPr>
        <w:t>’</w:t>
      </w:r>
      <w:r w:rsidRPr="0091610E">
        <w:rPr>
          <w:szCs w:val="24"/>
          <w:highlight w:val="white"/>
        </w:rPr>
        <w:t>s: let him kiss me with the kisses of his mouth: for thy breasts are better than wine';</w:t>
      </w:r>
      <w:r w:rsidRPr="0091610E">
        <w:rPr>
          <w:szCs w:val="24"/>
        </w:rPr>
        <w:t>”</w:t>
      </w:r>
    </w:p>
    <w:p w14:paraId="27549F32" w14:textId="30C6001B" w:rsidR="00331CD6" w:rsidRPr="0091610E" w:rsidRDefault="00331CD6" w:rsidP="00331CD6">
      <w:pPr>
        <w:ind w:left="288" w:hanging="288"/>
      </w:pPr>
      <w:r w:rsidRPr="0091610E">
        <w:rPr>
          <w:b/>
        </w:rPr>
        <w:t>Basil of Cappadocia</w:t>
      </w:r>
      <w:r w:rsidRPr="0091610E">
        <w:t xml:space="preserve"> (357-379 A.D.) </w:t>
      </w:r>
      <w:r>
        <w:t xml:space="preserve">says that Solomon wrote Ecclesiastes. </w:t>
      </w:r>
      <w:r>
        <w:rPr>
          <w:i/>
          <w:iCs/>
        </w:rPr>
        <w:t>Letter 51</w:t>
      </w:r>
      <w:r>
        <w:t xml:space="preserve"> p.1554</w:t>
      </w:r>
    </w:p>
    <w:p w14:paraId="1DEB1FE4" w14:textId="77777777" w:rsidR="00331CD6" w:rsidRPr="0091610E" w:rsidRDefault="00331CD6" w:rsidP="00331CD6">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quotes Ecclesiastes 9:7,8 as by Solomon in Ecclesiastes in Lecture 22 ch.8 p.152</w:t>
      </w:r>
    </w:p>
    <w:p w14:paraId="78B5F883" w14:textId="00BCF2F0" w:rsidR="00DE387A" w:rsidRPr="0091610E" w:rsidRDefault="00DE387A" w:rsidP="00DE387A">
      <w:pPr>
        <w:autoSpaceDE w:val="0"/>
        <w:autoSpaceDN w:val="0"/>
        <w:adjustRightInd w:val="0"/>
        <w:ind w:left="288" w:hanging="288"/>
        <w:rPr>
          <w:highlight w:val="white"/>
        </w:rPr>
      </w:pPr>
      <w:r w:rsidRPr="0091610E">
        <w:rPr>
          <w:b/>
        </w:rPr>
        <w:t>Rufinus</w:t>
      </w:r>
      <w:r w:rsidRPr="0091610E">
        <w:t xml:space="preserve"> </w:t>
      </w:r>
      <w:r w:rsidR="00503ADB">
        <w:rPr>
          <w:szCs w:val="18"/>
          <w:highlight w:val="white"/>
        </w:rPr>
        <w:t>(374-410 A.D.)</w:t>
      </w:r>
      <w:r w:rsidR="00110F9F" w:rsidRPr="0091610E">
        <w:rPr>
          <w:szCs w:val="18"/>
        </w:rPr>
        <w:t xml:space="preserve"> </w:t>
      </w:r>
      <w:r w:rsidRPr="0091610E">
        <w:t xml:space="preserve">loosely translating Origen (225-253/254 A.D.) </w:t>
      </w:r>
      <w:r w:rsidR="002E72E1" w:rsidRPr="0091610E">
        <w:t>“</w:t>
      </w:r>
      <w:r w:rsidRPr="0091610E">
        <w:rPr>
          <w:highlight w:val="white"/>
        </w:rPr>
        <w:t xml:space="preserve">That this, however, is also brought about by the opposing powers, is shown by Solomon in the book of Ecclesiastes in the following manner: </w:t>
      </w:r>
      <w:r w:rsidR="008D0DCA" w:rsidRPr="0091610E">
        <w:rPr>
          <w:highlight w:val="white"/>
        </w:rPr>
        <w:t>‘</w:t>
      </w:r>
      <w:r w:rsidRPr="0091610E">
        <w:rPr>
          <w:highlight w:val="white"/>
        </w:rPr>
        <w:t>If the spirit of the ruler rise up against thee, leave not thy place; for soundness restrains great offences.</w:t>
      </w:r>
      <w:r w:rsidR="008D0DCA" w:rsidRPr="0091610E">
        <w:rPr>
          <w:highlight w:val="white"/>
        </w:rPr>
        <w:t>’</w:t>
      </w:r>
      <w:r w:rsidR="002E72E1" w:rsidRPr="0091610E">
        <w:t>”</w:t>
      </w:r>
      <w:r w:rsidRPr="0091610E">
        <w:rPr>
          <w:highlight w:val="white"/>
        </w:rPr>
        <w:t xml:space="preserve"> </w:t>
      </w:r>
      <w:r w:rsidRPr="0091610E">
        <w:rPr>
          <w:i/>
          <w:highlight w:val="white"/>
        </w:rPr>
        <w:t>de Principiis</w:t>
      </w:r>
      <w:r w:rsidRPr="0091610E">
        <w:rPr>
          <w:highlight w:val="white"/>
        </w:rPr>
        <w:t xml:space="preserve"> book 3 ch.2.4 p.&amp;&amp;&amp;</w:t>
      </w:r>
    </w:p>
    <w:p w14:paraId="780BC1C5" w14:textId="62BC813C" w:rsidR="008206ED" w:rsidRPr="0091610E" w:rsidRDefault="008206ED" w:rsidP="008206ED">
      <w:pPr>
        <w:ind w:left="288" w:hanging="288"/>
      </w:pPr>
      <w:r w:rsidRPr="0091610E">
        <w:rPr>
          <w:b/>
        </w:rPr>
        <w:t>John Chrysostom</w:t>
      </w:r>
      <w:r w:rsidRPr="0091610E">
        <w:t xml:space="preserve"> (-407 A.D.) says that Solomon wrote that the sleep of the laborer is sweet (Ecclesiastes 5:12). </w:t>
      </w:r>
      <w:r w:rsidRPr="0091610E">
        <w:rPr>
          <w:i/>
        </w:rPr>
        <w:t>On the Statues</w:t>
      </w:r>
      <w:r w:rsidR="003F3312">
        <w:t xml:space="preserve"> homily</w:t>
      </w:r>
      <w:r w:rsidRPr="0091610E">
        <w:t>2 ch.23 p.352</w:t>
      </w:r>
    </w:p>
    <w:p w14:paraId="761594AE" w14:textId="2108B9B5" w:rsidR="008206ED" w:rsidRPr="0091610E" w:rsidRDefault="008206ED" w:rsidP="008206ED">
      <w:pPr>
        <w:ind w:left="288" w:hanging="288"/>
      </w:pPr>
      <w:r w:rsidRPr="0091610E">
        <w:t xml:space="preserve">John Chrysostom (-407 A.D.) said Ecclesiastes 7:2 was by Solomon vol.10 </w:t>
      </w:r>
      <w:r w:rsidRPr="0091610E">
        <w:rPr>
          <w:i/>
        </w:rPr>
        <w:t>Commentary on Matthew</w:t>
      </w:r>
      <w:r w:rsidR="003F3312">
        <w:t xml:space="preserve"> homily</w:t>
      </w:r>
      <w:r w:rsidRPr="0091610E">
        <w:t>40 p.263</w:t>
      </w:r>
    </w:p>
    <w:p w14:paraId="34F5C9A1" w14:textId="77777777" w:rsidR="00DE387A" w:rsidRPr="0091610E" w:rsidRDefault="00DE387A" w:rsidP="00DE387A"/>
    <w:p w14:paraId="5444E70D" w14:textId="280EDE22" w:rsidR="00671F3F" w:rsidRPr="0091610E" w:rsidRDefault="004B7FB9" w:rsidP="00671F3F">
      <w:pPr>
        <w:pStyle w:val="Heading2"/>
      </w:pPr>
      <w:bookmarkStart w:id="235" w:name="_Toc70878999"/>
      <w:bookmarkStart w:id="236" w:name="_Toc162366557"/>
      <w:r>
        <w:t>Oa</w:t>
      </w:r>
      <w:r w:rsidR="000C54F7">
        <w:t>9</w:t>
      </w:r>
      <w:r w:rsidR="00671F3F" w:rsidRPr="0091610E">
        <w:t>. Isaiah wrote or said Isaiah</w:t>
      </w:r>
      <w:bookmarkEnd w:id="235"/>
      <w:bookmarkEnd w:id="236"/>
    </w:p>
    <w:p w14:paraId="7260B516" w14:textId="77777777" w:rsidR="00671F3F" w:rsidRPr="0091610E" w:rsidRDefault="00671F3F" w:rsidP="00CF0C3B"/>
    <w:p w14:paraId="42856D4E" w14:textId="5AF49EAD" w:rsidR="00E3532A" w:rsidRDefault="00E3532A" w:rsidP="00E3532A">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xml:space="preserve">) Matthew 1:1-6:10, 7:3-12:4; 12:6-25; 12:29-16:15; 18:11-20:24; 21:20-25:15; 25:17-20,25-26; 25:32-28:7; Mark 1:12-44; 2:21-4:17; 5:1-26; 6:5-16:18; Luke 1:36-5:28; 6:12-24:52; John 1:25-47; 2:16-4:37; 5:6-25; 5:46-18:31; 19:40-end. </w:t>
      </w:r>
      <w:r>
        <w:t>Matthew 3:3</w:t>
      </w:r>
    </w:p>
    <w:p w14:paraId="7578287D" w14:textId="77777777" w:rsidR="00E3532A" w:rsidRPr="00B2347F" w:rsidRDefault="00E3532A" w:rsidP="00E3532A">
      <w:pPr>
        <w:ind w:left="288" w:hanging="288"/>
      </w:pPr>
    </w:p>
    <w:p w14:paraId="473459D3" w14:textId="3CEC19C6" w:rsidR="006D22C0" w:rsidRPr="0091610E" w:rsidRDefault="006D22C0" w:rsidP="006D22C0">
      <w:pPr>
        <w:ind w:left="288" w:hanging="288"/>
      </w:pPr>
      <w:r w:rsidRPr="0091610E">
        <w:rPr>
          <w:b/>
        </w:rPr>
        <w:t>Marcellus of Ancyra</w:t>
      </w:r>
      <w:r w:rsidRPr="0091610E">
        <w:t xml:space="preserve"> (c.336 &amp; 340 A.D.) says Isaiah wrote Isaiah 2:3.</w:t>
      </w:r>
      <w:r w:rsidR="00806FD6" w:rsidRPr="0091610E">
        <w:t xml:space="preserve"> He also says that Isaiah wrote Isaiah 44:6.</w:t>
      </w:r>
    </w:p>
    <w:p w14:paraId="18A6569F" w14:textId="77777777" w:rsidR="007D3BFD" w:rsidRPr="0091610E" w:rsidRDefault="007D3BFD" w:rsidP="007D3BFD">
      <w:pPr>
        <w:ind w:left="288" w:hanging="288"/>
      </w:pPr>
      <w:r w:rsidRPr="0091610E">
        <w:rPr>
          <w:b/>
        </w:rPr>
        <w:t>Eusebius of Emesa</w:t>
      </w:r>
      <w:r w:rsidRPr="0091610E">
        <w:t xml:space="preserve"> (c.359 A.D.) paraphrases Isaiah 53:7f as “the prophecy of Esias” [Isaiah] </w:t>
      </w:r>
      <w:r w:rsidRPr="0091610E">
        <w:rPr>
          <w:i/>
        </w:rPr>
        <w:t>On the Sufferings and Death of our Lord</w:t>
      </w:r>
      <w:r w:rsidRPr="0091610E">
        <w:t xml:space="preserve"> p.1</w:t>
      </w:r>
    </w:p>
    <w:p w14:paraId="4055DA98" w14:textId="77777777" w:rsidR="001E1F46" w:rsidRPr="0091610E" w:rsidRDefault="00F45942" w:rsidP="001E1F46">
      <w:pPr>
        <w:autoSpaceDE w:val="0"/>
        <w:autoSpaceDN w:val="0"/>
        <w:adjustRightInd w:val="0"/>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001E1F46" w:rsidRPr="0091610E">
        <w:rPr>
          <w:szCs w:val="24"/>
        </w:rPr>
        <w:t xml:space="preserve"> (357</w:t>
      </w:r>
      <w:r w:rsidR="001E1F46" w:rsidRPr="0091610E">
        <w:t xml:space="preserve"> A.D.</w:t>
      </w:r>
      <w:r w:rsidR="001E1F46" w:rsidRPr="0091610E">
        <w:rPr>
          <w:szCs w:val="24"/>
        </w:rPr>
        <w:t xml:space="preserve">) says Isaiah wrote Isaiah 26:20. </w:t>
      </w:r>
      <w:r w:rsidR="001E1F46" w:rsidRPr="0091610E">
        <w:rPr>
          <w:i/>
          <w:szCs w:val="24"/>
        </w:rPr>
        <w:t>In Defense of his Flight</w:t>
      </w:r>
      <w:r w:rsidR="001E1F46" w:rsidRPr="0091610E">
        <w:rPr>
          <w:szCs w:val="24"/>
        </w:rPr>
        <w:t xml:space="preserve"> ch.21 p.262</w:t>
      </w:r>
    </w:p>
    <w:p w14:paraId="748E931C" w14:textId="31AC0747" w:rsidR="006C0C2F" w:rsidRPr="0091610E" w:rsidRDefault="006C0C2F" w:rsidP="006C0C2F">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w:t>
      </w:r>
      <w:r>
        <w:t>says that Isaiah 46:13 is by Isaiah.</w:t>
      </w:r>
      <w:r w:rsidRPr="0091610E">
        <w:t xml:space="preserve"> </w:t>
      </w:r>
      <w:r>
        <w:rPr>
          <w:i/>
          <w:iCs/>
        </w:rPr>
        <w:t>On the Spirit</w:t>
      </w:r>
      <w:r w:rsidRPr="0091610E">
        <w:t xml:space="preserve"> </w:t>
      </w:r>
      <w:r>
        <w:t>ch.5.7 p.5-6</w:t>
      </w:r>
    </w:p>
    <w:p w14:paraId="38AFD8FA" w14:textId="77777777" w:rsidR="0009661B" w:rsidRPr="0091610E" w:rsidRDefault="0009661B" w:rsidP="0009661B">
      <w:pPr>
        <w:ind w:left="288" w:hanging="288"/>
        <w:jc w:val="both"/>
      </w:pPr>
      <w:r w:rsidRPr="0091610E">
        <w:rPr>
          <w:b/>
        </w:rPr>
        <w:t>Ambrosiaster</w:t>
      </w:r>
      <w:r w:rsidRPr="0091610E">
        <w:t xml:space="preserve"> (Latin, after 384 A.D.) quotes Isaiah 4%:7 as by Isaiah. question 106 p.6</w:t>
      </w:r>
    </w:p>
    <w:p w14:paraId="4D23CDE7" w14:textId="77777777" w:rsidR="00802294" w:rsidRPr="0091610E" w:rsidRDefault="00802294" w:rsidP="00802294">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0-390 A.D.) quotes Isaiah 40:12 as by Isaiah. </w:t>
      </w:r>
      <w:r w:rsidRPr="0091610E">
        <w:rPr>
          <w:i/>
        </w:rPr>
        <w:t>Of the Holy Spirit</w:t>
      </w:r>
      <w:r w:rsidRPr="0091610E">
        <w:t xml:space="preserve"> book 2 ch.9.90 p.126.</w:t>
      </w:r>
    </w:p>
    <w:p w14:paraId="06DA7BAD" w14:textId="04BA52D5" w:rsidR="00B2638B" w:rsidRPr="0091610E" w:rsidRDefault="00B2638B" w:rsidP="00B2638B">
      <w:pPr>
        <w:shd w:val="clear" w:color="auto" w:fill="FFFFFF"/>
        <w:ind w:left="288" w:hanging="288"/>
        <w:rPr>
          <w:rFonts w:cs="Times New Roman"/>
          <w:color w:val="000000" w:themeColor="text1"/>
          <w:szCs w:val="24"/>
        </w:rPr>
      </w:pPr>
      <w:r w:rsidRPr="0091610E">
        <w:rPr>
          <w:rFonts w:cs="Times New Roman"/>
          <w:b/>
          <w:bCs/>
          <w:color w:val="000000" w:themeColor="text1"/>
          <w:szCs w:val="24"/>
        </w:rPr>
        <w:t>Gregory of Nyssa</w:t>
      </w:r>
      <w:r w:rsidRPr="000A3AC0">
        <w:rPr>
          <w:rFonts w:cs="Times New Roman"/>
          <w:color w:val="000000" w:themeColor="text1"/>
          <w:szCs w:val="24"/>
        </w:rPr>
        <w:t xml:space="preserve"> (</w:t>
      </w:r>
      <w:r w:rsidRPr="000A3AC0">
        <w:t>3</w:t>
      </w:r>
      <w:r>
        <w:t>78</w:t>
      </w:r>
      <w:r w:rsidRPr="000A3AC0">
        <w:t>-397 A.D.</w:t>
      </w:r>
      <w:r w:rsidRPr="000A3AC0">
        <w:rPr>
          <w:rFonts w:cs="Times New Roman"/>
          <w:color w:val="000000" w:themeColor="text1"/>
          <w:szCs w:val="24"/>
        </w:rPr>
        <w:t>)</w:t>
      </w:r>
      <w:r>
        <w:rPr>
          <w:rFonts w:cs="Times New Roman"/>
          <w:color w:val="000000" w:themeColor="text1"/>
          <w:szCs w:val="24"/>
        </w:rPr>
        <w:t xml:space="preserve"> quotes part of Isaiah 6 as by Isaiah. </w:t>
      </w:r>
      <w:r w:rsidRPr="00B2638B">
        <w:rPr>
          <w:rFonts w:cs="Times New Roman"/>
          <w:i/>
          <w:iCs/>
          <w:color w:val="000000" w:themeColor="text1"/>
          <w:szCs w:val="24"/>
        </w:rPr>
        <w:t>Against Eunomius</w:t>
      </w:r>
      <w:r>
        <w:rPr>
          <w:rFonts w:cs="Times New Roman"/>
          <w:color w:val="000000" w:themeColor="text1"/>
          <w:szCs w:val="24"/>
        </w:rPr>
        <w:t xml:space="preserve"> book 1 ch.23 p.64</w:t>
      </w:r>
    </w:p>
    <w:p w14:paraId="719F0403" w14:textId="77777777" w:rsidR="00802294" w:rsidRPr="0091610E" w:rsidRDefault="00802294" w:rsidP="00CF0C3B"/>
    <w:p w14:paraId="5C320CF1" w14:textId="77777777" w:rsidR="007B4B99" w:rsidRPr="0091610E" w:rsidRDefault="007B4B99" w:rsidP="007B4B99">
      <w:pPr>
        <w:rPr>
          <w:b/>
          <w:u w:val="single"/>
        </w:rPr>
      </w:pPr>
      <w:r w:rsidRPr="0091610E">
        <w:rPr>
          <w:b/>
          <w:u w:val="single"/>
        </w:rPr>
        <w:t>Among corrupt or spurious works</w:t>
      </w:r>
    </w:p>
    <w:p w14:paraId="072759FD" w14:textId="77777777" w:rsidR="007B4B99" w:rsidRPr="0091610E" w:rsidRDefault="007B4B99" w:rsidP="007B4B99">
      <w:pPr>
        <w:ind w:left="288" w:hanging="288"/>
      </w:pPr>
      <w:r w:rsidRPr="0091610E">
        <w:rPr>
          <w:b/>
          <w:i/>
        </w:rPr>
        <w:t>Constitutions of the Holy Apostles</w:t>
      </w:r>
      <w:r w:rsidRPr="0091610E">
        <w:t xml:space="preserve"> (3rd-5th century, compiled c.390 A.D.) book 2 ch.1 p.396 quotes Isaiah 66:2 as </w:t>
      </w:r>
      <w:r w:rsidR="002E72E1" w:rsidRPr="0091610E">
        <w:t>“</w:t>
      </w:r>
      <w:r w:rsidRPr="0091610E">
        <w:t>The Lord says by Esias [Isaiah]</w:t>
      </w:r>
      <w:r w:rsidR="002E72E1" w:rsidRPr="0091610E">
        <w:t>”</w:t>
      </w:r>
    </w:p>
    <w:p w14:paraId="0BB3E99F" w14:textId="77777777" w:rsidR="007B4B99" w:rsidRPr="0091610E" w:rsidRDefault="007B4B99" w:rsidP="00CF0C3B"/>
    <w:p w14:paraId="101640C5" w14:textId="279C1E0E" w:rsidR="00671F3F" w:rsidRPr="0091610E" w:rsidRDefault="004B7FB9" w:rsidP="00671F3F">
      <w:pPr>
        <w:pStyle w:val="Heading2"/>
      </w:pPr>
      <w:bookmarkStart w:id="237" w:name="_Toc70879000"/>
      <w:bookmarkStart w:id="238" w:name="_Toc162366558"/>
      <w:r>
        <w:t>Oa</w:t>
      </w:r>
      <w:r w:rsidR="00B64766" w:rsidRPr="0091610E">
        <w:t>1</w:t>
      </w:r>
      <w:r w:rsidR="000C54F7">
        <w:t>0</w:t>
      </w:r>
      <w:r w:rsidR="00671F3F" w:rsidRPr="0091610E">
        <w:t>. Jeremiah wrote or said Jeremiah</w:t>
      </w:r>
      <w:bookmarkEnd w:id="237"/>
      <w:bookmarkEnd w:id="238"/>
    </w:p>
    <w:p w14:paraId="40BF8E66" w14:textId="77777777" w:rsidR="00671F3F" w:rsidRPr="0091610E" w:rsidRDefault="00671F3F" w:rsidP="00671F3F"/>
    <w:p w14:paraId="1ADB6BF5" w14:textId="4F9E2DC3" w:rsidR="00FA53C9" w:rsidRDefault="00FA53C9" w:rsidP="00FA53C9">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xml:space="preserve">) Matthew 1:1-6:10, 7:3-12:4; 12:6-25; 12:29-16:15; 18:11-20:24; 21:20-25:15; 25:17-20,25-26; 25:32-28:7; Mark 1:12-44; 2:21-4:17; 5:1-26; 6:5-16:18; Luke 1:36-5:28; 6:12-24:52; John 1:25-47; 2:16-4:37; 5:6-25; 5:46-18:31; 19:40-end. </w:t>
      </w:r>
      <w:r>
        <w:t>References Matthew 27:9</w:t>
      </w:r>
    </w:p>
    <w:p w14:paraId="024E6A2F" w14:textId="77777777" w:rsidR="00FA53C9" w:rsidRPr="00B2347F" w:rsidRDefault="00FA53C9" w:rsidP="00FA53C9">
      <w:pPr>
        <w:ind w:left="288" w:hanging="288"/>
      </w:pPr>
    </w:p>
    <w:p w14:paraId="10AC8501" w14:textId="5EA26598" w:rsidR="006D22C0" w:rsidRPr="0091610E" w:rsidRDefault="006D22C0" w:rsidP="006D22C0">
      <w:pPr>
        <w:ind w:left="288" w:hanging="288"/>
      </w:pPr>
      <w:r w:rsidRPr="0091610E">
        <w:rPr>
          <w:b/>
        </w:rPr>
        <w:t>Marcellus of Ancyra</w:t>
      </w:r>
      <w:r w:rsidRPr="0091610E">
        <w:t xml:space="preserve"> (c.336 &amp; 340 A.D.) says that Jeremiah wrote Jeremiah 8:9.</w:t>
      </w:r>
    </w:p>
    <w:p w14:paraId="53209859" w14:textId="77777777" w:rsidR="00671F3F" w:rsidRPr="0091610E" w:rsidRDefault="00F45942" w:rsidP="00671F3F">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671F3F" w:rsidRPr="0091610E">
        <w:t xml:space="preserve"> </w:t>
      </w:r>
      <w:r w:rsidR="00354BB3" w:rsidRPr="0091610E">
        <w:t>(326-372/373 A.D.)</w:t>
      </w:r>
      <w:r w:rsidR="00671F3F" w:rsidRPr="0091610E">
        <w:t xml:space="preserve"> quotes Jer</w:t>
      </w:r>
      <w:r w:rsidR="00216F44" w:rsidRPr="0091610E">
        <w:t>emiah</w:t>
      </w:r>
      <w:r w:rsidR="00671F3F" w:rsidRPr="0091610E">
        <w:t xml:space="preserve"> 31:22 as</w:t>
      </w:r>
      <w:r w:rsidR="009E4019" w:rsidRPr="0091610E">
        <w:t xml:space="preserve"> </w:t>
      </w:r>
      <w:r w:rsidR="002E72E1" w:rsidRPr="0091610E">
        <w:t>“</w:t>
      </w:r>
      <w:r w:rsidR="00671F3F" w:rsidRPr="0091610E">
        <w:t>which Jeremiah says, according to the edition of the seventy translators</w:t>
      </w:r>
      <w:r w:rsidR="002E72E1" w:rsidRPr="0091610E">
        <w:t>”</w:t>
      </w:r>
      <w:r w:rsidR="009E4019" w:rsidRPr="0091610E">
        <w:t xml:space="preserve"> </w:t>
      </w:r>
      <w:r w:rsidR="00671F3F" w:rsidRPr="0091610E">
        <w:rPr>
          <w:i/>
        </w:rPr>
        <w:t>Statement of Faith</w:t>
      </w:r>
      <w:r w:rsidR="00671F3F" w:rsidRPr="0091610E">
        <w:t xml:space="preserve"> ch.3 p.85</w:t>
      </w:r>
    </w:p>
    <w:p w14:paraId="52A89513" w14:textId="06147248" w:rsidR="00331CD6" w:rsidRPr="0091610E" w:rsidRDefault="00331CD6" w:rsidP="00331CD6">
      <w:pPr>
        <w:ind w:left="288" w:hanging="288"/>
      </w:pPr>
      <w:r w:rsidRPr="0091610E">
        <w:rPr>
          <w:b/>
        </w:rPr>
        <w:t>Basil of Cappadocia</w:t>
      </w:r>
      <w:r w:rsidRPr="0091610E">
        <w:t xml:space="preserve"> (357-379 A.D.) </w:t>
      </w:r>
      <w:r>
        <w:t xml:space="preserve">says that Jeremiah wrote Jeremiah 9:1. </w:t>
      </w:r>
      <w:r>
        <w:rPr>
          <w:i/>
          <w:iCs/>
        </w:rPr>
        <w:t>Letter 46</w:t>
      </w:r>
      <w:r>
        <w:t xml:space="preserve"> ch.1 p.149</w:t>
      </w:r>
    </w:p>
    <w:p w14:paraId="0DF22A1D" w14:textId="1F3D48C9" w:rsidR="00E71E56" w:rsidRPr="0091610E" w:rsidRDefault="00E71E56" w:rsidP="00E71E56">
      <w:pPr>
        <w:ind w:left="288" w:hanging="288"/>
      </w:pPr>
      <w:r w:rsidRPr="0091610E">
        <w:rPr>
          <w:b/>
        </w:rPr>
        <w:t>Gregory of Nyssa</w:t>
      </w:r>
      <w:r w:rsidRPr="0091610E">
        <w:t xml:space="preserve"> (382-3</w:t>
      </w:r>
      <w:r>
        <w:t>97</w:t>
      </w:r>
      <w:r w:rsidRPr="0091610E">
        <w:t xml:space="preserve"> A.D.) </w:t>
      </w:r>
      <w:r>
        <w:t>says Jeremiah 9:17 is by Jeremiah.</w:t>
      </w:r>
      <w:r w:rsidRPr="0091610E">
        <w:t xml:space="preserve"> </w:t>
      </w:r>
      <w:r>
        <w:rPr>
          <w:i/>
        </w:rPr>
        <w:t>Funeral Oration on Meletius</w:t>
      </w:r>
      <w:r w:rsidRPr="0091610E">
        <w:t xml:space="preserve"> p.</w:t>
      </w:r>
      <w:r>
        <w:t>576</w:t>
      </w:r>
    </w:p>
    <w:p w14:paraId="24817A9B" w14:textId="77777777" w:rsidR="00671F3F" w:rsidRPr="0091610E" w:rsidRDefault="00F422C1" w:rsidP="00F422C1">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 xml:space="preserve">Moses foretold this, but Jeremiah shows that it came true. For Moses said: </w:t>
      </w:r>
      <w:r w:rsidR="008D0DCA" w:rsidRPr="0091610E">
        <w:rPr>
          <w:szCs w:val="24"/>
          <w:highlight w:val="white"/>
        </w:rPr>
        <w:t>‘</w:t>
      </w:r>
      <w:r w:rsidRPr="0091610E">
        <w:rPr>
          <w:szCs w:val="24"/>
          <w:highlight w:val="white"/>
        </w:rPr>
        <w:t>The refined and delicate woman, so delicate and refined that she would not venture to put her foot upon the step, shall put her hand to the unholy table and eat her own children.</w:t>
      </w:r>
      <w:r w:rsidR="008D0DCA" w:rsidRPr="0091610E">
        <w:rPr>
          <w:szCs w:val="24"/>
          <w:highlight w:val="white"/>
        </w:rPr>
        <w:t>’</w:t>
      </w:r>
      <w:r w:rsidRPr="0091610E">
        <w:rPr>
          <w:szCs w:val="24"/>
          <w:highlight w:val="white"/>
        </w:rPr>
        <w:t xml:space="preserve"> But Jeremiah shows that this came true when he said: </w:t>
      </w:r>
      <w:r w:rsidR="008D0DCA" w:rsidRPr="0091610E">
        <w:rPr>
          <w:szCs w:val="24"/>
          <w:highlight w:val="white"/>
        </w:rPr>
        <w:t>‘</w:t>
      </w:r>
      <w:r w:rsidRPr="0091610E">
        <w:rPr>
          <w:szCs w:val="24"/>
          <w:highlight w:val="white"/>
        </w:rPr>
        <w:t>The hands of compassionate women boiled their own children.</w:t>
      </w:r>
      <w:r w:rsidR="008D0DCA" w:rsidRPr="0091610E">
        <w:rPr>
          <w:szCs w:val="24"/>
        </w:rPr>
        <w:t>’</w:t>
      </w:r>
      <w:r w:rsidRPr="0091610E">
        <w:rPr>
          <w:szCs w:val="24"/>
        </w:rPr>
        <w:t xml:space="preserve">” </w:t>
      </w:r>
      <w:r w:rsidRPr="0091610E">
        <w:rPr>
          <w:i/>
          <w:szCs w:val="24"/>
        </w:rPr>
        <w:t>Against the Jews</w:t>
      </w:r>
      <w:r w:rsidRPr="0091610E">
        <w:rPr>
          <w:szCs w:val="24"/>
        </w:rPr>
        <w:t xml:space="preserve"> ch.5</w:t>
      </w:r>
    </w:p>
    <w:p w14:paraId="0EE96543" w14:textId="661BE0F8" w:rsidR="008E790C" w:rsidRPr="0091610E" w:rsidRDefault="008E790C" w:rsidP="008E790C">
      <w:pPr>
        <w:ind w:left="288" w:hanging="288"/>
        <w:rPr>
          <w:szCs w:val="20"/>
        </w:rPr>
      </w:pPr>
      <w:r>
        <w:rPr>
          <w:b/>
        </w:rPr>
        <w:t xml:space="preserve">Jerome of Stridon </w:t>
      </w:r>
      <w:r w:rsidRPr="0091610E">
        <w:t>(3</w:t>
      </w:r>
      <w:r>
        <w:t>93</w:t>
      </w:r>
      <w:r w:rsidRPr="0091610E">
        <w:t xml:space="preserve"> A.D.) </w:t>
      </w:r>
      <w:r>
        <w:t>says Jeremiah 2:6 is by Jeremiah.</w:t>
      </w:r>
      <w:r w:rsidRPr="0091610E">
        <w:t xml:space="preserve"> </w:t>
      </w:r>
      <w:r w:rsidRPr="0091610E">
        <w:rPr>
          <w:i/>
        </w:rPr>
        <w:t>Against Jov</w:t>
      </w:r>
      <w:r>
        <w:rPr>
          <w:i/>
        </w:rPr>
        <w:t>in</w:t>
      </w:r>
      <w:r w:rsidRPr="0091610E">
        <w:rPr>
          <w:i/>
        </w:rPr>
        <w:t>ianus</w:t>
      </w:r>
      <w:r w:rsidRPr="0091610E">
        <w:t xml:space="preserve"> book </w:t>
      </w:r>
      <w:r>
        <w:t>2</w:t>
      </w:r>
      <w:r w:rsidRPr="0091610E">
        <w:t xml:space="preserve"> ch.</w:t>
      </w:r>
      <w:r>
        <w:t>37</w:t>
      </w:r>
      <w:r w:rsidRPr="0091610E">
        <w:t xml:space="preserve"> p.</w:t>
      </w:r>
      <w:r>
        <w:t>415</w:t>
      </w:r>
    </w:p>
    <w:p w14:paraId="164951D8" w14:textId="77777777" w:rsidR="00F422C1" w:rsidRPr="0091610E" w:rsidRDefault="00F422C1" w:rsidP="00671F3F"/>
    <w:p w14:paraId="15D59487" w14:textId="63B43FBE" w:rsidR="00B45A1F" w:rsidRPr="0091610E" w:rsidRDefault="004B7FB9" w:rsidP="00B45A1F">
      <w:pPr>
        <w:pStyle w:val="Heading2"/>
      </w:pPr>
      <w:bookmarkStart w:id="239" w:name="_Toc70879001"/>
      <w:bookmarkStart w:id="240" w:name="_Toc162366559"/>
      <w:r>
        <w:t>Oa</w:t>
      </w:r>
      <w:r w:rsidR="00B45A1F" w:rsidRPr="0091610E">
        <w:t>1</w:t>
      </w:r>
      <w:r w:rsidR="000C54F7">
        <w:t>1</w:t>
      </w:r>
      <w:r w:rsidR="00B45A1F" w:rsidRPr="0091610E">
        <w:t>. Ezekiel is by Ezekiel</w:t>
      </w:r>
      <w:bookmarkEnd w:id="239"/>
      <w:bookmarkEnd w:id="240"/>
    </w:p>
    <w:p w14:paraId="3DAFB657" w14:textId="77777777" w:rsidR="00B45A1F" w:rsidRPr="0091610E" w:rsidRDefault="00B45A1F" w:rsidP="00B45A1F">
      <w:pPr>
        <w:pStyle w:val="Heading2"/>
      </w:pPr>
    </w:p>
    <w:p w14:paraId="3DD600B9" w14:textId="77777777" w:rsidR="001E1F46" w:rsidRPr="0091610E" w:rsidRDefault="00F45942" w:rsidP="001E1F46">
      <w:pPr>
        <w:autoSpaceDE w:val="0"/>
        <w:autoSpaceDN w:val="0"/>
        <w:adjustRightInd w:val="0"/>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001E1F46" w:rsidRPr="0091610E">
        <w:rPr>
          <w:szCs w:val="24"/>
        </w:rPr>
        <w:t xml:space="preserve"> (331</w:t>
      </w:r>
      <w:r w:rsidR="001E1F46" w:rsidRPr="0091610E">
        <w:t xml:space="preserve"> A.D.</w:t>
      </w:r>
      <w:r w:rsidR="001E1F46" w:rsidRPr="0091610E">
        <w:rPr>
          <w:szCs w:val="24"/>
        </w:rPr>
        <w:t xml:space="preserve">) says Ezekiel wrote Ezekiel 18:23,32. </w:t>
      </w:r>
      <w:r w:rsidR="001E1F46" w:rsidRPr="0091610E">
        <w:rPr>
          <w:i/>
          <w:szCs w:val="24"/>
        </w:rPr>
        <w:t>Easter Letter 3</w:t>
      </w:r>
      <w:r w:rsidR="001E1F46" w:rsidRPr="0091610E">
        <w:rPr>
          <w:szCs w:val="24"/>
        </w:rPr>
        <w:t xml:space="preserve"> ch.4 p.514</w:t>
      </w:r>
    </w:p>
    <w:p w14:paraId="2A44C0CD" w14:textId="07CCB0D5" w:rsidR="00331CD6" w:rsidRPr="0091610E" w:rsidRDefault="00331CD6" w:rsidP="00331CD6">
      <w:pPr>
        <w:ind w:left="288" w:hanging="288"/>
      </w:pPr>
      <w:r w:rsidRPr="0091610E">
        <w:rPr>
          <w:b/>
        </w:rPr>
        <w:t>Basil of Cappadocia</w:t>
      </w:r>
      <w:r w:rsidRPr="0091610E">
        <w:t xml:space="preserve"> (357-379 A.D.) </w:t>
      </w:r>
      <w:r>
        <w:t xml:space="preserve">says Ezekiel wrote Ezekiel 18:24. </w:t>
      </w:r>
      <w:r>
        <w:rPr>
          <w:i/>
          <w:iCs/>
        </w:rPr>
        <w:t>Letter 42</w:t>
      </w:r>
      <w:r>
        <w:t xml:space="preserve"> ch.21 p.143-144</w:t>
      </w:r>
    </w:p>
    <w:p w14:paraId="55E69A8A" w14:textId="77777777" w:rsidR="0009661B" w:rsidRPr="0091610E" w:rsidRDefault="0009661B" w:rsidP="0009661B">
      <w:pPr>
        <w:ind w:left="288" w:hanging="288"/>
        <w:jc w:val="both"/>
      </w:pPr>
      <w:r w:rsidRPr="0091610E">
        <w:rPr>
          <w:b/>
        </w:rPr>
        <w:t>Ambrosiaster</w:t>
      </w:r>
      <w:r w:rsidRPr="0091610E">
        <w:t xml:space="preserve"> (Latin, after 384 A.D.) quotes Ezekiel 38:5 as by Ezekiel. question 108 p.8</w:t>
      </w:r>
    </w:p>
    <w:p w14:paraId="0AC3781A" w14:textId="77777777" w:rsidR="00B45A1F" w:rsidRPr="0091610E" w:rsidRDefault="00B45A1F" w:rsidP="00B45A1F">
      <w:pPr>
        <w:ind w:left="288" w:hanging="288"/>
      </w:pPr>
      <w:r w:rsidRPr="0091610E">
        <w:rPr>
          <w:b/>
        </w:rPr>
        <w:t xml:space="preserve">Didymus the </w:t>
      </w:r>
      <w:r w:rsidR="00601A60" w:rsidRPr="0091610E">
        <w:rPr>
          <w:b/>
        </w:rPr>
        <w:t>B</w:t>
      </w:r>
      <w:r w:rsidRPr="0091610E">
        <w:rPr>
          <w:b/>
        </w:rPr>
        <w:t>lind</w:t>
      </w:r>
      <w:r w:rsidRPr="0091610E">
        <w:t xml:space="preserve"> (398 A.D.) quotes Ezekiel 31:3-9 as by the prophet Ezekiel. </w:t>
      </w:r>
      <w:r w:rsidRPr="0091610E">
        <w:rPr>
          <w:i/>
        </w:rPr>
        <w:t>Commentary on Zechariah</w:t>
      </w:r>
      <w:r w:rsidRPr="0091610E">
        <w:t xml:space="preserve"> 11 p.258-259</w:t>
      </w:r>
    </w:p>
    <w:p w14:paraId="07E33A5E" w14:textId="77777777" w:rsidR="00B45A1F" w:rsidRPr="0091610E" w:rsidRDefault="00B45A1F" w:rsidP="00B45A1F">
      <w:pPr>
        <w:ind w:left="288" w:hanging="288"/>
      </w:pPr>
      <w:r w:rsidRPr="0091610E">
        <w:rPr>
          <w:b/>
        </w:rPr>
        <w:t>John Chrysostom</w:t>
      </w:r>
      <w:r w:rsidRPr="0091610E">
        <w:t xml:space="preserve"> (-407 A.D.) refers to Ezekiel 9:4 as by Ezekiel in vol.9 </w:t>
      </w:r>
      <w:r w:rsidRPr="0091610E">
        <w:rPr>
          <w:i/>
        </w:rPr>
        <w:t>Concerning the Statues</w:t>
      </w:r>
      <w:r w:rsidRPr="0091610E">
        <w:t xml:space="preserve"> homily 18.9 p.462</w:t>
      </w:r>
    </w:p>
    <w:p w14:paraId="3342CF1D" w14:textId="77777777" w:rsidR="00B45A1F" w:rsidRPr="0091610E" w:rsidRDefault="00B45A1F" w:rsidP="00B45A1F"/>
    <w:p w14:paraId="515A7DC6" w14:textId="7CAF140B" w:rsidR="00A03F85" w:rsidRPr="0091610E" w:rsidRDefault="004B7FB9" w:rsidP="00A03F85">
      <w:pPr>
        <w:pStyle w:val="Heading2"/>
      </w:pPr>
      <w:bookmarkStart w:id="241" w:name="_Toc70879002"/>
      <w:bookmarkStart w:id="242" w:name="_Toc162366560"/>
      <w:r>
        <w:t>Oa</w:t>
      </w:r>
      <w:r w:rsidR="00B45A1F" w:rsidRPr="0091610E">
        <w:t>1</w:t>
      </w:r>
      <w:r w:rsidR="000C54F7">
        <w:t>2</w:t>
      </w:r>
      <w:r w:rsidR="00A03F85" w:rsidRPr="0091610E">
        <w:t>. Daniel spoke or wrote Daniel</w:t>
      </w:r>
      <w:bookmarkEnd w:id="241"/>
      <w:bookmarkEnd w:id="242"/>
    </w:p>
    <w:p w14:paraId="179802B4" w14:textId="77777777" w:rsidR="004D001E" w:rsidRPr="0091610E" w:rsidRDefault="004D001E" w:rsidP="00CF0C3B"/>
    <w:p w14:paraId="0CC0C754" w14:textId="6C3138EC" w:rsidR="00FA53C9" w:rsidRDefault="00FA53C9" w:rsidP="00FA53C9">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xml:space="preserve">) Matthew 1:1-6:10, 7:3-12:4; 12:6-25; 12:29-16:15; 18:11-20:24; 21:20-25:15; 25:17-20,25-26; 25:32-28:7; Mark 1:12-44; 2:21-4:17; 5:1-26; 6:5-16:18; Luke 1:36-5:28; 6:12-24:52; John 1:25-47; 2:16-4:37; 5:6-25; 5:46-18:31; 19:40-end. </w:t>
      </w:r>
      <w:r>
        <w:t>Matthew 24:15</w:t>
      </w:r>
    </w:p>
    <w:p w14:paraId="618A1057" w14:textId="77777777" w:rsidR="00F41D07" w:rsidRDefault="00F41D07" w:rsidP="00FA53C9">
      <w:pPr>
        <w:ind w:left="288" w:hanging="288"/>
      </w:pPr>
    </w:p>
    <w:p w14:paraId="60125D85" w14:textId="0CEB0A30" w:rsidR="00FB4557" w:rsidRPr="0091610E" w:rsidRDefault="00FB4557" w:rsidP="00FB4557">
      <w:pPr>
        <w:ind w:left="288" w:hanging="288"/>
      </w:pPr>
      <w:r w:rsidRPr="0091610E">
        <w:rPr>
          <w:b/>
        </w:rPr>
        <w:t>Basil of Cappadocia</w:t>
      </w:r>
      <w:r w:rsidRPr="0091610E">
        <w:t xml:space="preserve"> (357-379 A.D.) </w:t>
      </w:r>
      <w:r>
        <w:t xml:space="preserve">says thatDaneil wrote Daniel. </w:t>
      </w:r>
      <w:r>
        <w:rPr>
          <w:i/>
          <w:iCs/>
        </w:rPr>
        <w:t>Letter 46</w:t>
      </w:r>
      <w:r>
        <w:t xml:space="preserve"> ch.5 p.151</w:t>
      </w:r>
    </w:p>
    <w:p w14:paraId="1A8B7D78" w14:textId="3947EB12" w:rsidR="0009661B" w:rsidRPr="0091610E" w:rsidRDefault="0009661B" w:rsidP="0009661B">
      <w:pPr>
        <w:ind w:left="288" w:hanging="288"/>
        <w:jc w:val="both"/>
      </w:pPr>
      <w:r w:rsidRPr="0091610E">
        <w:rPr>
          <w:b/>
        </w:rPr>
        <w:t>Ambrosiaster</w:t>
      </w:r>
      <w:r w:rsidRPr="0091610E">
        <w:t xml:space="preserve"> (Latin, after 384 A.D.) quotes from</w:t>
      </w:r>
      <w:r w:rsidR="00F41D07">
        <w:t xml:space="preserve"> </w:t>
      </w:r>
      <w:r w:rsidRPr="0091610E">
        <w:t>Daniel by Daniel. question 26 p.204</w:t>
      </w:r>
    </w:p>
    <w:p w14:paraId="74592361" w14:textId="77777777" w:rsidR="00B107DE" w:rsidRPr="0091610E" w:rsidRDefault="00B107DE" w:rsidP="00CF0C3B"/>
    <w:p w14:paraId="1AAF48AF" w14:textId="2BC7806C" w:rsidR="00E52FDC" w:rsidRPr="0091610E" w:rsidRDefault="004B7FB9" w:rsidP="00E52FDC">
      <w:pPr>
        <w:pStyle w:val="Heading2"/>
      </w:pPr>
      <w:bookmarkStart w:id="243" w:name="_Toc70879003"/>
      <w:bookmarkStart w:id="244" w:name="_Toc162366561"/>
      <w:r>
        <w:t>Oa</w:t>
      </w:r>
      <w:r w:rsidR="00242B4F" w:rsidRPr="0091610E">
        <w:t>1</w:t>
      </w:r>
      <w:r w:rsidR="000C54F7">
        <w:t>3</w:t>
      </w:r>
      <w:r w:rsidR="00E52FDC" w:rsidRPr="0091610E">
        <w:t>. Hosea wrote or spoke Hosea</w:t>
      </w:r>
      <w:bookmarkEnd w:id="243"/>
      <w:bookmarkEnd w:id="244"/>
    </w:p>
    <w:p w14:paraId="51843292" w14:textId="77777777" w:rsidR="00E52FDC" w:rsidRPr="0091610E" w:rsidRDefault="00E52FDC" w:rsidP="00E52FDC">
      <w:pPr>
        <w:ind w:left="288" w:hanging="288"/>
      </w:pPr>
    </w:p>
    <w:p w14:paraId="172056DB" w14:textId="340C47BC" w:rsidR="006D22C0" w:rsidRPr="0091610E" w:rsidRDefault="006D22C0" w:rsidP="006D22C0">
      <w:pPr>
        <w:ind w:left="288" w:hanging="288"/>
      </w:pPr>
      <w:r w:rsidRPr="0091610E">
        <w:rPr>
          <w:b/>
        </w:rPr>
        <w:t>Marcellus of Ancyra</w:t>
      </w:r>
      <w:r w:rsidRPr="0091610E">
        <w:t xml:space="preserve"> (c.336 &amp; 340 A.D.) says that Hosea wrote Hosea 13:4.</w:t>
      </w:r>
    </w:p>
    <w:p w14:paraId="0825A602" w14:textId="77777777" w:rsidR="003247D1" w:rsidRPr="0091610E" w:rsidRDefault="00F45942" w:rsidP="003247D1">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3247D1" w:rsidRPr="0091610E">
        <w:t xml:space="preserve"> (356-360 A.D.) quotes Hosea 7:13 as the Lord Himself uttered by the prophet Hosea. </w:t>
      </w:r>
      <w:r w:rsidR="003247D1" w:rsidRPr="0091610E">
        <w:rPr>
          <w:i/>
        </w:rPr>
        <w:t>Four Discourses Against the Arians</w:t>
      </w:r>
      <w:r w:rsidR="003247D1" w:rsidRPr="0091610E">
        <w:t xml:space="preserve"> Discourse 1 ch.7 p.309-310</w:t>
      </w:r>
    </w:p>
    <w:p w14:paraId="275E3CBF" w14:textId="77777777" w:rsidR="007B5437" w:rsidRPr="0091610E" w:rsidRDefault="007B5437" w:rsidP="007B5437">
      <w:pPr>
        <w:autoSpaceDE w:val="0"/>
        <w:autoSpaceDN w:val="0"/>
        <w:adjustRightInd w:val="0"/>
        <w:ind w:left="288" w:hanging="288"/>
        <w:rPr>
          <w:b/>
          <w:szCs w:val="24"/>
        </w:rPr>
      </w:pPr>
      <w:r w:rsidRPr="0091610E">
        <w:rPr>
          <w:b/>
          <w:i/>
          <w:szCs w:val="24"/>
        </w:rPr>
        <w:t>Synopsis Scripturae Sacrae</w:t>
      </w:r>
      <w:r w:rsidRPr="0091610E">
        <w:rPr>
          <w:szCs w:val="24"/>
        </w:rPr>
        <w:t xml:space="preserve"> (</w:t>
      </w:r>
      <w:r w:rsidRPr="0091610E">
        <w:t>350-370 A.D. or 5th century</w:t>
      </w:r>
      <w:r w:rsidRPr="0091610E">
        <w:rPr>
          <w:szCs w:val="24"/>
        </w:rPr>
        <w:t xml:space="preserve"> ) “</w:t>
      </w:r>
      <w:r w:rsidRPr="0091610E">
        <w:rPr>
          <w:szCs w:val="24"/>
          <w:highlight w:val="white"/>
        </w:rPr>
        <w:t>The Twelve Prophets, which are counted as one book; and of these Hosea is the first, which begins, 'The word of the Lord which came to Osee the son of Beeri, in the days of Ozias, and Joatham, and Achaz, and Ezekias, kings of Juda, and in the days of Jeroboam son of Joas, king of Israel. The beginning of the word of the Lord by Osee'; next is Amos, which begins 'The words of Amos which came to him in Accarim out of Thecue, which he saw concerning Jerusalem, in the days of Ozias king of Juda, and in the days of Jeroboam the son of Joas king of Israel, two years before the earthquake'; Michaeas [Micah], which begins 'and the word of the Lord came to Michaeas the son of Morasthi, in the days of Joatham, and Achaz, and Ezekias, kings of Juda, concerning what he saw regarding Samaria and Jerusalem.'; Joel, which begins 'The word of the Lord which came to Joel the son of Bathuel: hear these words, ye elders, and hearken all ye that inhabit the land'; Obdias [Obadiah], which begins, 'The vision of Obdias: thus saith the Lord God to Idumea'; Jonas, which begins, 'Now the word of the Lord came to Jonas the son of Amathi, saying, Rise, and go to Nineve, the great city'; Naum [Nahum], which begins 'The burden of Nineve: the book of the vision of Naum the Elkesite'; Ambacum [Habakkuk], which begins 'The burden which the prophet Ambacum saw'; Sophonias [Zephaniah], which begins 'The word of the Lord which came to Sophonias the son of Chusi, the son of Godolias, the son of Amorias, the son of Ezekias, in the days of Josias son of Amon, king of Juda'; Aggaeus [Haggai], which begins 'In the second year of Darius the king, in the sixth month, on the first day of the month, the word of the Lord came by the hand of the prophet Aggaeus, saying'; Zacharias, which begins 'In the eighth month, in the second year of the reign of Darius, the word of the Lord came to Zacharias, the son of Barachias, the son of Addo, the prophet, saying'; Malachias, which begins 'The burden of the word of the Lord to Israel by the hand of his messenger.' These, then, are the Twelve in one book.</w:t>
      </w:r>
      <w:r w:rsidRPr="0091610E">
        <w:rPr>
          <w:szCs w:val="24"/>
        </w:rPr>
        <w:t>”</w:t>
      </w:r>
    </w:p>
    <w:p w14:paraId="2FF27DEC" w14:textId="44F7E7E7" w:rsidR="00FB4557" w:rsidRPr="0091610E" w:rsidRDefault="00FB4557" w:rsidP="00FB4557">
      <w:pPr>
        <w:ind w:left="288" w:hanging="288"/>
      </w:pPr>
      <w:r w:rsidRPr="0091610E">
        <w:rPr>
          <w:b/>
        </w:rPr>
        <w:t>Basil of Cappadocia</w:t>
      </w:r>
      <w:r w:rsidRPr="0091610E">
        <w:t xml:space="preserve"> (357-379 A.D.) </w:t>
      </w:r>
      <w:r>
        <w:t xml:space="preserve">says that Hosea wrote Hosea. </w:t>
      </w:r>
      <w:r>
        <w:rPr>
          <w:i/>
          <w:iCs/>
        </w:rPr>
        <w:t>Letter 46</w:t>
      </w:r>
      <w:r>
        <w:t xml:space="preserve"> ch.3 p.150</w:t>
      </w:r>
    </w:p>
    <w:p w14:paraId="654D30B2" w14:textId="77777777" w:rsidR="0009661B" w:rsidRPr="0091610E" w:rsidRDefault="0009661B" w:rsidP="0009661B">
      <w:pPr>
        <w:ind w:left="288" w:hanging="288"/>
        <w:jc w:val="both"/>
      </w:pPr>
      <w:r w:rsidRPr="0091610E">
        <w:rPr>
          <w:b/>
        </w:rPr>
        <w:t>Ambrosiaster</w:t>
      </w:r>
      <w:r w:rsidRPr="0091610E">
        <w:t xml:space="preserve"> (Latin, after 384 A.D.) quotes Hosea 2:24 as by Hosea. question 44 p.66-67</w:t>
      </w:r>
    </w:p>
    <w:p w14:paraId="5D51F72D" w14:textId="77777777" w:rsidR="00E325E8" w:rsidRPr="0091610E" w:rsidRDefault="00E325E8" w:rsidP="00E52FDC">
      <w:pPr>
        <w:ind w:left="288" w:hanging="288"/>
      </w:pPr>
    </w:p>
    <w:p w14:paraId="6DE50E2C" w14:textId="77777777" w:rsidR="007E43A4" w:rsidRPr="0091610E" w:rsidRDefault="007E43A4" w:rsidP="007E43A4">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553 A.D.) mentions Hosea by Hosea. </w:t>
      </w:r>
      <w:r w:rsidRPr="0091610E">
        <w:rPr>
          <w:i/>
        </w:rPr>
        <w:t>Sentences of the Council</w:t>
      </w:r>
      <w:r w:rsidRPr="0091610E">
        <w:t xml:space="preserve"> p.311</w:t>
      </w:r>
    </w:p>
    <w:p w14:paraId="075DA5F3" w14:textId="77777777" w:rsidR="007E43A4" w:rsidRPr="0091610E" w:rsidRDefault="007E43A4" w:rsidP="00E52FDC">
      <w:pPr>
        <w:ind w:left="288" w:hanging="288"/>
      </w:pPr>
    </w:p>
    <w:p w14:paraId="2EB40769" w14:textId="699D3789" w:rsidR="00117E92" w:rsidRPr="0091610E" w:rsidRDefault="004B7FB9" w:rsidP="00117E92">
      <w:pPr>
        <w:pStyle w:val="Heading2"/>
      </w:pPr>
      <w:bookmarkStart w:id="245" w:name="_Toc70879004"/>
      <w:bookmarkStart w:id="246" w:name="_Toc162366562"/>
      <w:r>
        <w:t>Oa</w:t>
      </w:r>
      <w:r w:rsidR="000F62D8" w:rsidRPr="0091610E">
        <w:t>1</w:t>
      </w:r>
      <w:r w:rsidR="000C54F7">
        <w:t>4</w:t>
      </w:r>
      <w:r w:rsidR="00117E92" w:rsidRPr="0091610E">
        <w:t>. Joel wrote Joel</w:t>
      </w:r>
      <w:bookmarkEnd w:id="245"/>
      <w:bookmarkEnd w:id="246"/>
    </w:p>
    <w:p w14:paraId="4B8D2075" w14:textId="77777777" w:rsidR="00117E92" w:rsidRPr="0091610E" w:rsidRDefault="00117E92" w:rsidP="00117E92"/>
    <w:p w14:paraId="5D14997F" w14:textId="77777777" w:rsidR="00E325E8" w:rsidRPr="0091610E" w:rsidRDefault="00F45942" w:rsidP="00E325E8">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E325E8" w:rsidRPr="0091610E">
        <w:t xml:space="preserve"> (356-360 A.D.) says Joel wrote Joel 2:28. </w:t>
      </w:r>
      <w:r w:rsidR="00E325E8" w:rsidRPr="0091610E">
        <w:rPr>
          <w:i/>
        </w:rPr>
        <w:t>Four Discourses Against the Arians</w:t>
      </w:r>
      <w:r w:rsidR="00E325E8" w:rsidRPr="0091610E">
        <w:t xml:space="preserve"> discourse 3 ch.30 p.410</w:t>
      </w:r>
    </w:p>
    <w:p w14:paraId="7A518F1A" w14:textId="77777777" w:rsidR="007B5437" w:rsidRPr="0091610E" w:rsidRDefault="007B5437" w:rsidP="007B5437">
      <w:pPr>
        <w:autoSpaceDE w:val="0"/>
        <w:autoSpaceDN w:val="0"/>
        <w:adjustRightInd w:val="0"/>
        <w:ind w:left="288" w:hanging="288"/>
        <w:rPr>
          <w:b/>
          <w:szCs w:val="24"/>
        </w:rPr>
      </w:pPr>
      <w:r w:rsidRPr="0091610E">
        <w:rPr>
          <w:b/>
          <w:i/>
          <w:szCs w:val="24"/>
        </w:rPr>
        <w:t>Synopsis Scripturae Sacrae</w:t>
      </w:r>
      <w:r w:rsidRPr="0091610E">
        <w:rPr>
          <w:szCs w:val="24"/>
        </w:rPr>
        <w:t xml:space="preserve"> (</w:t>
      </w:r>
      <w:r w:rsidRPr="0091610E">
        <w:t>350-370 A.D. or 5th century</w:t>
      </w:r>
      <w:r w:rsidRPr="0091610E">
        <w:rPr>
          <w:szCs w:val="24"/>
        </w:rPr>
        <w:t xml:space="preserve"> ) “</w:t>
      </w:r>
      <w:r w:rsidRPr="0091610E">
        <w:rPr>
          <w:szCs w:val="24"/>
          <w:highlight w:val="white"/>
        </w:rPr>
        <w:t>The Twelve Prophets, which are counted as one book; and of these Hosea is the first, which begins, 'The word of the Lord which came to Osee the son of Beeri, in the days of Ozias, and Joatham, and Achaz, and Ezekias, kings of Juda, and in the days of Jeroboam son of Joas, king of Israel. The beginning of the word of the Lord by Osee'; next is Amos, which begins 'The words of Amos which came to him in Accarim out of Thecue, which he saw concerning Jerusalem, in the days of Ozias king of Juda, and in the days of Jeroboam the son of Joas king of Israel, two years before the earthquake'; Michaeas [Micah], which begins 'and the word of the Lord came to Michaeas the son of Morasthi, in the days of Joatham, and Achaz, and Ezekias, kings of Juda, concerning what he saw regarding Samaria and Jerusalem.'; Joel, which begins 'The word of the Lord which came to Joel the son of Bathuel: hear these words, ye elders, and hearken all ye that inhabit the land'; Obdias [Obadiah], which begins, 'The vision of Obdias: thus saith the Lord God to Idumea'; Jonas, which begins, 'Now the word of the Lord came to Jonas the son of Amathi, saying, Rise, and go to Nineve, the great city'; Naum [Nahum], which begins 'The burden of Nineve: the book of the vision of Naum the Elkesite'; Ambacum [Habakkuk], which begins 'The burden which the prophet Ambacum saw'; Sophonias [Zephaniah], which begins 'The word of the Lord which came to Sophonias the son of Chusi, the son of Godolias, the son of Amorias, the son of Ezekias, in the days of Josias son of Amon, king of Juda'; Aggaeus [Haggai], which begins 'In the second year of Darius the king, in the sixth month, on the first day of the month, the word of the Lord came by the hand of the prophet Aggaeus, saying'; Zacharias, which begins 'In the eighth month, in the second year of the reign of Darius, the word of the Lord came to Zacharias, the son of Barachias, the son of Addo, the prophet, saying'; Malachias, which begins 'The burden of the word of the Lord to Israel by the hand of his messenger.' These, then, are the Twelve in one book.</w:t>
      </w:r>
      <w:r w:rsidRPr="0091610E">
        <w:rPr>
          <w:szCs w:val="24"/>
        </w:rPr>
        <w:t>”</w:t>
      </w:r>
    </w:p>
    <w:p w14:paraId="25EBCB3D" w14:textId="77777777" w:rsidR="0009661B" w:rsidRPr="0091610E" w:rsidRDefault="0009661B" w:rsidP="0009661B">
      <w:pPr>
        <w:ind w:left="288" w:hanging="288"/>
        <w:jc w:val="both"/>
      </w:pPr>
      <w:r w:rsidRPr="0091610E">
        <w:rPr>
          <w:b/>
        </w:rPr>
        <w:t>Ambrosiaster</w:t>
      </w:r>
      <w:r w:rsidRPr="0091610E">
        <w:t xml:space="preserve"> (Latin, after 384 A.D.) quotes Joel 2:31 as by Joel. question 105 p.211-212</w:t>
      </w:r>
    </w:p>
    <w:p w14:paraId="61E0A120" w14:textId="5796AE09" w:rsidR="001A77E8" w:rsidRPr="0091610E" w:rsidRDefault="001A77E8" w:rsidP="001A77E8">
      <w:pPr>
        <w:autoSpaceDE w:val="0"/>
        <w:autoSpaceDN w:val="0"/>
        <w:adjustRightInd w:val="0"/>
        <w:ind w:left="288" w:hanging="288"/>
        <w:rPr>
          <w:szCs w:val="18"/>
          <w:highlight w:val="white"/>
        </w:rPr>
      </w:pPr>
      <w:r w:rsidRPr="0091610E">
        <w:rPr>
          <w:b/>
          <w:szCs w:val="18"/>
          <w:highlight w:val="white"/>
        </w:rPr>
        <w:t>Rufinus</w:t>
      </w:r>
      <w:r w:rsidRPr="0091610E">
        <w:rPr>
          <w:szCs w:val="18"/>
          <w:highlight w:val="white"/>
        </w:rPr>
        <w:t xml:space="preserve"> </w:t>
      </w:r>
      <w:r w:rsidR="00503ADB">
        <w:rPr>
          <w:szCs w:val="18"/>
          <w:highlight w:val="white"/>
        </w:rPr>
        <w:t>(374-410 A.D.)</w:t>
      </w:r>
      <w:r w:rsidR="000C7CB2" w:rsidRPr="0091610E">
        <w:rPr>
          <w:szCs w:val="18"/>
          <w:highlight w:val="white"/>
        </w:rPr>
        <w:t xml:space="preserve"> </w:t>
      </w:r>
      <w:r w:rsidR="00110F9F" w:rsidRPr="0091610E">
        <w:rPr>
          <w:szCs w:val="18"/>
          <w:highlight w:val="white"/>
        </w:rPr>
        <w:t>loosely</w:t>
      </w:r>
      <w:r w:rsidR="000C7CB2" w:rsidRPr="0091610E">
        <w:rPr>
          <w:szCs w:val="18"/>
          <w:highlight w:val="white"/>
        </w:rPr>
        <w:t xml:space="preserve"> translating Origen</w:t>
      </w:r>
      <w:r w:rsidRPr="0091610E">
        <w:rPr>
          <w:szCs w:val="18"/>
          <w:highlight w:val="white"/>
        </w:rPr>
        <w:t xml:space="preserve"> </w:t>
      </w:r>
      <w:r w:rsidR="00224F41" w:rsidRPr="0091610E">
        <w:rPr>
          <w:szCs w:val="18"/>
          <w:highlight w:val="white"/>
        </w:rPr>
        <w:t>(225-253/254 A.D.)</w:t>
      </w:r>
      <w:r w:rsidRPr="0091610E">
        <w:rPr>
          <w:szCs w:val="18"/>
          <w:highlight w:val="white"/>
        </w:rPr>
        <w:t xml:space="preserve"> </w:t>
      </w:r>
      <w:r w:rsidR="002E72E1" w:rsidRPr="0091610E">
        <w:rPr>
          <w:szCs w:val="18"/>
          <w:highlight w:val="white"/>
        </w:rPr>
        <w:t>“</w:t>
      </w:r>
      <w:r w:rsidRPr="0091610E">
        <w:rPr>
          <w:szCs w:val="18"/>
          <w:highlight w:val="white"/>
        </w:rPr>
        <w:t>Saviour, it is written that the prediction of the prophet Joel was fulfilled,</w:t>
      </w:r>
      <w:r w:rsidR="002E72E1" w:rsidRPr="0091610E">
        <w:t>”</w:t>
      </w:r>
      <w:r w:rsidRPr="0091610E">
        <w:t xml:space="preserve"> </w:t>
      </w:r>
      <w:r w:rsidRPr="0091610E">
        <w:rPr>
          <w:i/>
          <w:szCs w:val="18"/>
          <w:highlight w:val="white"/>
        </w:rPr>
        <w:t>de Principiis</w:t>
      </w:r>
      <w:r w:rsidRPr="0091610E">
        <w:rPr>
          <w:szCs w:val="18"/>
          <w:highlight w:val="white"/>
        </w:rPr>
        <w:t xml:space="preserve"> book 2 ch.7.2 p.285</w:t>
      </w:r>
    </w:p>
    <w:p w14:paraId="01922AC9" w14:textId="77777777" w:rsidR="00000901" w:rsidRPr="0091610E" w:rsidRDefault="00000901" w:rsidP="00000901">
      <w:pPr>
        <w:ind w:left="288" w:hanging="288"/>
      </w:pPr>
      <w:r w:rsidRPr="0091610E">
        <w:rPr>
          <w:b/>
        </w:rPr>
        <w:t>John Chrysostom</w:t>
      </w:r>
      <w:r w:rsidRPr="0091610E">
        <w:t xml:space="preserve"> (</w:t>
      </w:r>
      <w:r w:rsidR="00917B9A" w:rsidRPr="0091610E">
        <w:t>400/401 A.D.</w:t>
      </w:r>
      <w:r w:rsidRPr="0091610E">
        <w:t xml:space="preserve">) says that Joel wrote the Book of Joel. </w:t>
      </w:r>
      <w:r w:rsidRPr="0091610E">
        <w:rPr>
          <w:i/>
        </w:rPr>
        <w:t>Commentary on Acts</w:t>
      </w:r>
      <w:r w:rsidRPr="0091610E">
        <w:t xml:space="preserve"> ch.5 p.33</w:t>
      </w:r>
    </w:p>
    <w:p w14:paraId="5F80128C" w14:textId="77777777" w:rsidR="001A77E8" w:rsidRPr="0091610E" w:rsidRDefault="001A77E8" w:rsidP="00CF0C3B"/>
    <w:p w14:paraId="4F54612C" w14:textId="72C0F250" w:rsidR="00353A87" w:rsidRPr="0091610E" w:rsidRDefault="004B7FB9" w:rsidP="00353A87">
      <w:pPr>
        <w:pStyle w:val="Heading2"/>
      </w:pPr>
      <w:bookmarkStart w:id="247" w:name="_Toc70879005"/>
      <w:bookmarkStart w:id="248" w:name="_Toc162366563"/>
      <w:r>
        <w:t>Oa</w:t>
      </w:r>
      <w:r w:rsidR="000F62D8" w:rsidRPr="0091610E">
        <w:t>1</w:t>
      </w:r>
      <w:r w:rsidR="000C54F7">
        <w:t>5</w:t>
      </w:r>
      <w:r w:rsidR="00353A87" w:rsidRPr="0091610E">
        <w:t>. Amos wrote Amos</w:t>
      </w:r>
      <w:bookmarkEnd w:id="247"/>
      <w:bookmarkEnd w:id="248"/>
    </w:p>
    <w:p w14:paraId="7320B1E5" w14:textId="77777777" w:rsidR="00353A87" w:rsidRPr="0091610E" w:rsidRDefault="00353A87" w:rsidP="00353A87"/>
    <w:p w14:paraId="13438D23" w14:textId="77777777" w:rsidR="007B5437" w:rsidRPr="0091610E" w:rsidRDefault="007B5437" w:rsidP="007B5437">
      <w:pPr>
        <w:autoSpaceDE w:val="0"/>
        <w:autoSpaceDN w:val="0"/>
        <w:adjustRightInd w:val="0"/>
        <w:ind w:left="288" w:hanging="288"/>
        <w:rPr>
          <w:b/>
          <w:szCs w:val="24"/>
        </w:rPr>
      </w:pPr>
      <w:r w:rsidRPr="0091610E">
        <w:rPr>
          <w:b/>
          <w:i/>
          <w:szCs w:val="24"/>
        </w:rPr>
        <w:t>Synopsis Scripturae Sacrae</w:t>
      </w:r>
      <w:r w:rsidRPr="0091610E">
        <w:rPr>
          <w:szCs w:val="24"/>
        </w:rPr>
        <w:t xml:space="preserve"> (</w:t>
      </w:r>
      <w:r w:rsidRPr="0091610E">
        <w:t>350-370 A.D. or 5th century</w:t>
      </w:r>
      <w:r w:rsidRPr="0091610E">
        <w:rPr>
          <w:szCs w:val="24"/>
        </w:rPr>
        <w:t xml:space="preserve"> ) “</w:t>
      </w:r>
      <w:r w:rsidRPr="0091610E">
        <w:rPr>
          <w:szCs w:val="24"/>
          <w:highlight w:val="white"/>
        </w:rPr>
        <w:t>The Twelve Prophets, which are counted as one book; and of these Hosea is the first, which begins, 'The word of the Lord which came to Osee the son of Beeri, in the days of Ozias, and Joatham, and Achaz, and Ezekias, kings of Juda, and in the days of Jeroboam son of Joas, king of Israel. The beginning of the word of the Lord by Osee'; next is Amos, which begins 'The words of Amos which came to him in Accarim out of Thecue, which he saw concerning Jerusalem, in the days of Ozias king of Juda, and in the days of Jeroboam the son of Joas king of Israel, two years before the earthquake'; Michaeas [Micah], which begins 'and the word of the Lord came to Michaeas the son of Morasthi, in the days of Joatham, and Achaz, and Ezekias, kings of Juda, concerning what he saw regarding Samaria and Jerusalem.'; Joel, which begins 'The word of the Lord which came to Joel the son of Bathuel: hear these words, ye elders, and hearken all ye that inhabit the land'; Obdias [Obadiah], which begins, 'The vision of Obdias: thus saith the Lord God to Idumea'; Jonas, which begins, 'Now the word of the Lord came to Jonas the son of Amathi, saying, Rise, and go to Nineve, the great city'; Naum [Nahum], which begins 'The burden of Nineve: the book of the vision of Naum the Elkesite'; Ambacum [Habakkuk], which begins 'The burden which the prophet Ambacum saw'; Sophonias [Zephaniah], which begins 'The word of the Lord which came to Sophonias the son of Chusi, the son of Godolias, the son of Amorias, the son of Ezekias, in the days of Josias son of Amon, king of Juda'; Aggaeus [Haggai], which begins 'In the second year of Darius the king, in the sixth month, on the first day of the month, the word of the Lord came by the hand of the prophet Aggaeus, saying'; Zacharias, which begins 'In the eighth month, in the second year of the reign of Darius, the word of the Lord came to Zacharias, the son of Barachias, the son of Addo, the prophet, saying'; Malachias, which begins 'The burden of the word of the Lord to Israel by the hand of his messenger.' These, then, are the Twelve in one book.</w:t>
      </w:r>
      <w:r w:rsidRPr="0091610E">
        <w:rPr>
          <w:szCs w:val="24"/>
        </w:rPr>
        <w:t>”</w:t>
      </w:r>
    </w:p>
    <w:p w14:paraId="218A35E8" w14:textId="77777777" w:rsidR="009F3BA1" w:rsidRPr="0091610E" w:rsidRDefault="009F3BA1" w:rsidP="009F3BA1">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quotes Amos 8:9 as by the prophet Amos. </w:t>
      </w:r>
      <w:r w:rsidRPr="0091610E">
        <w:rPr>
          <w:i/>
        </w:rPr>
        <w:t>Catechical Lectures</w:t>
      </w:r>
      <w:r w:rsidRPr="0091610E">
        <w:t xml:space="preserve"> Lecture 13 ch.25 p.89</w:t>
      </w:r>
    </w:p>
    <w:p w14:paraId="4E42D5FA" w14:textId="77777777" w:rsidR="009F3BA1" w:rsidRPr="0091610E" w:rsidRDefault="009F3BA1" w:rsidP="00353A87"/>
    <w:p w14:paraId="7517C9B5" w14:textId="42DE0DA8" w:rsidR="00AB5E23" w:rsidRPr="0091610E" w:rsidRDefault="004B7FB9" w:rsidP="00AB5E23">
      <w:pPr>
        <w:pStyle w:val="Heading2"/>
      </w:pPr>
      <w:bookmarkStart w:id="249" w:name="_Toc70879006"/>
      <w:bookmarkStart w:id="250" w:name="_Toc162366564"/>
      <w:r>
        <w:t>Oa</w:t>
      </w:r>
      <w:r w:rsidR="00242B4F" w:rsidRPr="0091610E">
        <w:t>1</w:t>
      </w:r>
      <w:r w:rsidR="000C54F7">
        <w:t>6</w:t>
      </w:r>
      <w:r w:rsidR="00AB5E23" w:rsidRPr="0091610E">
        <w:t>. Micah wrote or said Micah</w:t>
      </w:r>
      <w:bookmarkEnd w:id="249"/>
      <w:bookmarkEnd w:id="250"/>
    </w:p>
    <w:p w14:paraId="2CA2288E" w14:textId="77777777" w:rsidR="00AB5E23" w:rsidRPr="0091610E" w:rsidRDefault="00AB5E23" w:rsidP="00AB5E23"/>
    <w:p w14:paraId="63FA968B" w14:textId="77777777" w:rsidR="002E0524" w:rsidRPr="0091610E" w:rsidRDefault="002E72E1" w:rsidP="002E0524">
      <w:r w:rsidRPr="0091610E">
        <w:t>“</w:t>
      </w:r>
      <w:r w:rsidR="002E0524" w:rsidRPr="0091610E">
        <w:t>In Micah</w:t>
      </w:r>
      <w:r w:rsidRPr="0091610E">
        <w:t>”</w:t>
      </w:r>
      <w:r w:rsidR="009E4019" w:rsidRPr="0091610E">
        <w:t xml:space="preserve"> </w:t>
      </w:r>
      <w:r w:rsidR="002E0524" w:rsidRPr="0091610E">
        <w:t xml:space="preserve">in Melito of Sardis and Cyprian or </w:t>
      </w:r>
      <w:smartTag w:uri="urn:schemas-microsoft-com:office:smarttags" w:element="City">
        <w:smartTag w:uri="urn:schemas-microsoft-com:office:smarttags" w:element="place">
          <w:r w:rsidR="002E0524" w:rsidRPr="0091610E">
            <w:t>Carthage</w:t>
          </w:r>
        </w:smartTag>
      </w:smartTag>
      <w:r w:rsidR="002E0524" w:rsidRPr="0091610E">
        <w:t>, is not counted.</w:t>
      </w:r>
    </w:p>
    <w:p w14:paraId="1F6E2CDD" w14:textId="77777777" w:rsidR="002E0524" w:rsidRPr="0091610E" w:rsidRDefault="002E0524" w:rsidP="002E0524"/>
    <w:p w14:paraId="5628C7D8" w14:textId="57803135" w:rsidR="006D22C0" w:rsidRPr="0091610E" w:rsidRDefault="006D22C0" w:rsidP="006D22C0">
      <w:pPr>
        <w:ind w:left="288" w:hanging="288"/>
      </w:pPr>
      <w:r w:rsidRPr="0091610E">
        <w:rPr>
          <w:b/>
        </w:rPr>
        <w:t>Marcellus of Ancyra</w:t>
      </w:r>
      <w:r w:rsidRPr="0091610E">
        <w:t xml:space="preserve"> (c.336 &amp; 340 A.D.) says that Micah wrote Micah 4:2.</w:t>
      </w:r>
    </w:p>
    <w:p w14:paraId="2027BFA2" w14:textId="77777777" w:rsidR="007B5437" w:rsidRPr="0091610E" w:rsidRDefault="007B5437" w:rsidP="007B5437">
      <w:pPr>
        <w:autoSpaceDE w:val="0"/>
        <w:autoSpaceDN w:val="0"/>
        <w:adjustRightInd w:val="0"/>
        <w:ind w:left="288" w:hanging="288"/>
        <w:rPr>
          <w:b/>
          <w:szCs w:val="24"/>
        </w:rPr>
      </w:pPr>
      <w:r w:rsidRPr="0091610E">
        <w:rPr>
          <w:b/>
          <w:i/>
          <w:szCs w:val="24"/>
        </w:rPr>
        <w:t>Synopsis Scripturae Sacrae</w:t>
      </w:r>
      <w:r w:rsidRPr="0091610E">
        <w:rPr>
          <w:szCs w:val="24"/>
        </w:rPr>
        <w:t xml:space="preserve"> (</w:t>
      </w:r>
      <w:r w:rsidRPr="0091610E">
        <w:t>350-370 A.D. or 5th century</w:t>
      </w:r>
      <w:r w:rsidRPr="0091610E">
        <w:rPr>
          <w:szCs w:val="24"/>
        </w:rPr>
        <w:t xml:space="preserve"> ) “</w:t>
      </w:r>
      <w:r w:rsidRPr="0091610E">
        <w:rPr>
          <w:szCs w:val="24"/>
          <w:highlight w:val="white"/>
        </w:rPr>
        <w:t>The Twelve Prophets, which are counted as one book; and of these Hosea is the first, which begins, 'The word of the Lord which came to Osee the son of Beeri, in the days of Ozias, and Joatham, and Achaz, and Ezekias, kings of Juda, and in the days of Jeroboam son of Joas, king of Israel. The beginning of the word of the Lord by Osee'; next is Amos, which begins 'The words of Amos which came to him in Accarim out of Thecue, which he saw concerning Jerusalem, in the days of Ozias king of Juda, and in the days of Jeroboam the son of Joas king of Israel, two years before the earthquake'; Michaeas [Micah], which begins 'and the word of the Lord came to Michaeas the son of Morasthi, in the days of Joatham, and Achaz, and Ezekias, kings of Juda, concerning what he saw regarding Samaria and Jerusalem.'; Joel, which begins 'The word of the Lord which came to Joel the son of Bathuel: hear these words, ye elders, and hearken all ye that inhabit the land'; Obdias [Obadiah], which begins, 'The vision of Obdias: thus saith the Lord God to Idumea'; Jonas, which begins, 'Now the word of the Lord came to Jonas the son of Amathi, saying, Rise, and go to Nineve, the great city'; Naum [Nahum], which begins 'The burden of Nineve: the book of the vision of Naum the Elkesite'; Ambacum [Habakkuk], which begins 'The burden which the prophet Ambacum saw'; Sophonias [Zephaniah], which begins 'The word of the Lord which came to Sophonias the son of Chusi, the son of Godolias, the son of Amorias, the son of Ezekias, in the days of Josias son of Amon, king of Juda'; Aggaeus [Haggai], which begins 'In the second year of Darius the king, in the sixth month, on the first day of the month, the word of the Lord came by the hand of the prophet Aggaeus, saying'; Zacharias, which begins 'In the eighth month, in the second year of the reign of Darius, the word of the Lord came to Zacharias, the son of Barachias, the son of Addo, the prophet, saying'; Malachias, which begins 'The burden of the word of the Lord to Israel by the hand of his messenger.' These, then, are the Twelve in one book.</w:t>
      </w:r>
      <w:r w:rsidRPr="0091610E">
        <w:rPr>
          <w:szCs w:val="24"/>
        </w:rPr>
        <w:t>”</w:t>
      </w:r>
    </w:p>
    <w:p w14:paraId="2FEF7AB3" w14:textId="77777777" w:rsidR="002E0524" w:rsidRPr="0091610E" w:rsidRDefault="002E0524" w:rsidP="002E0524">
      <w:pPr>
        <w:ind w:left="288" w:hanging="288"/>
      </w:pPr>
      <w:r w:rsidRPr="0091610E">
        <w:rPr>
          <w:b/>
        </w:rPr>
        <w:t xml:space="preserve">Didymus the </w:t>
      </w:r>
      <w:r w:rsidR="00601A60" w:rsidRPr="0091610E">
        <w:rPr>
          <w:b/>
        </w:rPr>
        <w:t>B</w:t>
      </w:r>
      <w:r w:rsidRPr="0091610E">
        <w:rPr>
          <w:b/>
        </w:rPr>
        <w:t>lind</w:t>
      </w:r>
      <w:r w:rsidRPr="0091610E">
        <w:t xml:space="preserve"> (398 A.D.) quotes Micah 7:1-3 as by Micah the prophet. </w:t>
      </w:r>
      <w:r w:rsidRPr="0091610E">
        <w:rPr>
          <w:i/>
        </w:rPr>
        <w:t>Commentary on Zechariah</w:t>
      </w:r>
      <w:r w:rsidRPr="0091610E">
        <w:t xml:space="preserve"> 12 p.294</w:t>
      </w:r>
    </w:p>
    <w:p w14:paraId="1142FE7F" w14:textId="77777777" w:rsidR="002E0524" w:rsidRPr="0091610E" w:rsidRDefault="002E0524" w:rsidP="002E0524">
      <w:pPr>
        <w:ind w:left="288" w:hanging="288"/>
      </w:pPr>
      <w:r w:rsidRPr="0091610E">
        <w:rPr>
          <w:b/>
        </w:rPr>
        <w:t>Rufinus</w:t>
      </w:r>
      <w:r w:rsidRPr="0091610E">
        <w:t xml:space="preserve"> (</w:t>
      </w:r>
      <w:r w:rsidR="00E17D15" w:rsidRPr="0091610E">
        <w:t>376-40</w:t>
      </w:r>
      <w:r w:rsidR="00342381" w:rsidRPr="0091610E">
        <w:t>6</w:t>
      </w:r>
      <w:r w:rsidR="00E17D15" w:rsidRPr="0091610E">
        <w:t xml:space="preserve"> A.D.</w:t>
      </w:r>
      <w:r w:rsidRPr="0091610E">
        <w:t xml:space="preserve">) translating Origen </w:t>
      </w:r>
      <w:r w:rsidR="00224F41" w:rsidRPr="0091610E">
        <w:t>(225-253/254 A.D.)</w:t>
      </w:r>
      <w:r w:rsidRPr="0091610E">
        <w:t xml:space="preserve"> </w:t>
      </w:r>
      <w:r w:rsidR="00335DE8" w:rsidRPr="0091610E">
        <w:t>(implied</w:t>
      </w:r>
      <w:r w:rsidRPr="0091610E">
        <w:t>)</w:t>
      </w:r>
      <w:r w:rsidR="009E4019" w:rsidRPr="0091610E">
        <w:t xml:space="preserve"> </w:t>
      </w:r>
      <w:r w:rsidR="002E72E1" w:rsidRPr="0091610E">
        <w:t>“</w:t>
      </w:r>
      <w:r w:rsidRPr="0091610E">
        <w:t>the prophet Micah will prove when he says:</w:t>
      </w:r>
      <w:r w:rsidR="002432D2" w:rsidRPr="0091610E">
        <w:t xml:space="preserve"> </w:t>
      </w:r>
      <w:r w:rsidR="008D0DCA" w:rsidRPr="0091610E">
        <w:t>‘</w:t>
      </w:r>
      <w:r w:rsidRPr="0091610E">
        <w:t>If it has been announced to thee, O man, what is good, or what does the Lord require of thee, except to do justice and to love mercy?</w:t>
      </w:r>
      <w:r w:rsidR="008D0DCA" w:rsidRPr="0091610E">
        <w:t>’</w:t>
      </w:r>
      <w:r w:rsidR="002E72E1" w:rsidRPr="0091610E">
        <w:t>”</w:t>
      </w:r>
      <w:r w:rsidR="001B31BB" w:rsidRPr="0091610E">
        <w:t xml:space="preserve"> </w:t>
      </w:r>
      <w:r w:rsidRPr="0091610E">
        <w:t xml:space="preserve">[in both Latin and Greek] </w:t>
      </w:r>
      <w:r w:rsidRPr="0091610E">
        <w:rPr>
          <w:i/>
        </w:rPr>
        <w:t>de Principiis</w:t>
      </w:r>
      <w:r w:rsidRPr="0091610E">
        <w:t xml:space="preserve"> book 3 ch.1.6 p.305</w:t>
      </w:r>
    </w:p>
    <w:p w14:paraId="5229FCF7" w14:textId="4B64390D" w:rsidR="008206ED" w:rsidRPr="0091610E" w:rsidRDefault="008206ED" w:rsidP="008206ED">
      <w:pPr>
        <w:ind w:left="288" w:hanging="288"/>
      </w:pPr>
      <w:r w:rsidRPr="0091610E">
        <w:rPr>
          <w:b/>
        </w:rPr>
        <w:t>John Chrysostom</w:t>
      </w:r>
      <w:r w:rsidRPr="0091610E">
        <w:t xml:space="preserve"> (-407 A.D.) refers to Micah 6:1 as by Micah </w:t>
      </w:r>
      <w:r w:rsidRPr="0091610E">
        <w:rPr>
          <w:i/>
        </w:rPr>
        <w:t>Commentary on Romans</w:t>
      </w:r>
      <w:r w:rsidR="003F3312">
        <w:t xml:space="preserve"> homily</w:t>
      </w:r>
      <w:r w:rsidRPr="0091610E">
        <w:t>5 p.366</w:t>
      </w:r>
    </w:p>
    <w:p w14:paraId="262D7F19" w14:textId="77777777" w:rsidR="00F30579" w:rsidRPr="0091610E" w:rsidRDefault="00F30579" w:rsidP="00AB5E23"/>
    <w:p w14:paraId="3A71A225" w14:textId="77777777" w:rsidR="00AB5E23" w:rsidRPr="0091610E" w:rsidRDefault="00AB5E23" w:rsidP="00AB5E23">
      <w:pPr>
        <w:rPr>
          <w:b/>
          <w:u w:val="single"/>
        </w:rPr>
      </w:pPr>
      <w:r w:rsidRPr="0091610E">
        <w:rPr>
          <w:b/>
          <w:u w:val="single"/>
        </w:rPr>
        <w:t>Among heretics</w:t>
      </w:r>
    </w:p>
    <w:p w14:paraId="34664AE5" w14:textId="77777777" w:rsidR="00AB5E23" w:rsidRPr="0091610E" w:rsidRDefault="006933C0" w:rsidP="00AB5E23">
      <w:pPr>
        <w:ind w:left="288" w:hanging="288"/>
      </w:pPr>
      <w:r w:rsidRPr="0091610E">
        <w:t xml:space="preserve">Pelagian heretic </w:t>
      </w:r>
      <w:r w:rsidR="00AB5E23" w:rsidRPr="0091610E">
        <w:rPr>
          <w:b/>
        </w:rPr>
        <w:t>Theodore of Mopsuestia</w:t>
      </w:r>
      <w:r w:rsidR="00AB5E23" w:rsidRPr="0091610E">
        <w:t xml:space="preserve"> (392-423/429 A.D.) Micah has a thankfulness towards God. </w:t>
      </w:r>
      <w:r w:rsidR="00AB5E23" w:rsidRPr="0091610E">
        <w:rPr>
          <w:i/>
        </w:rPr>
        <w:t>Commentary on Micah</w:t>
      </w:r>
      <w:r w:rsidR="00AB5E23" w:rsidRPr="0091610E">
        <w:t xml:space="preserve"> ch.7 p.244</w:t>
      </w:r>
    </w:p>
    <w:p w14:paraId="53540AC8" w14:textId="77777777" w:rsidR="00261EFE" w:rsidRPr="0091610E" w:rsidRDefault="00261EFE" w:rsidP="00AB5E23">
      <w:pPr>
        <w:ind w:left="288" w:hanging="288"/>
      </w:pPr>
    </w:p>
    <w:p w14:paraId="5A2E8175" w14:textId="3CBA4361" w:rsidR="004F47A8" w:rsidRPr="0091610E" w:rsidRDefault="004B7FB9" w:rsidP="004F47A8">
      <w:pPr>
        <w:pStyle w:val="Heading2"/>
      </w:pPr>
      <w:bookmarkStart w:id="251" w:name="_Toc70879007"/>
      <w:bookmarkStart w:id="252" w:name="_Toc162366565"/>
      <w:r>
        <w:t>Oa</w:t>
      </w:r>
      <w:r w:rsidR="002707FD" w:rsidRPr="0091610E">
        <w:t>1</w:t>
      </w:r>
      <w:r w:rsidR="000C54F7">
        <w:t>7</w:t>
      </w:r>
      <w:r w:rsidR="004F47A8" w:rsidRPr="0091610E">
        <w:t>. Habakkuk wrote Habakkuk</w:t>
      </w:r>
      <w:bookmarkEnd w:id="251"/>
      <w:bookmarkEnd w:id="252"/>
    </w:p>
    <w:p w14:paraId="4529476F" w14:textId="77777777" w:rsidR="004F47A8" w:rsidRPr="0091610E" w:rsidRDefault="004F47A8" w:rsidP="004F47A8"/>
    <w:p w14:paraId="5BA656AC" w14:textId="77777777" w:rsidR="004F47A8" w:rsidRPr="0091610E" w:rsidRDefault="002E72E1" w:rsidP="004F47A8">
      <w:r w:rsidRPr="0091610E">
        <w:t>“</w:t>
      </w:r>
      <w:r w:rsidR="004F47A8" w:rsidRPr="0091610E">
        <w:t>In Habakkuk</w:t>
      </w:r>
      <w:r w:rsidRPr="0091610E">
        <w:t>”</w:t>
      </w:r>
      <w:r w:rsidR="009E4019" w:rsidRPr="0091610E">
        <w:t xml:space="preserve"> </w:t>
      </w:r>
      <w:r w:rsidR="004F47A8" w:rsidRPr="0091610E">
        <w:t xml:space="preserve">per Cyprian and </w:t>
      </w:r>
      <w:r w:rsidR="006251C5" w:rsidRPr="0091610E">
        <w:t>Mel</w:t>
      </w:r>
      <w:r w:rsidR="001C427E" w:rsidRPr="0091610E">
        <w:t>i</w:t>
      </w:r>
      <w:r w:rsidR="006251C5" w:rsidRPr="0091610E">
        <w:t>tio of Sardis</w:t>
      </w:r>
      <w:r w:rsidR="004F47A8" w:rsidRPr="0091610E">
        <w:t>, is not counted here.</w:t>
      </w:r>
    </w:p>
    <w:p w14:paraId="1757ED29" w14:textId="77777777" w:rsidR="004F47A8" w:rsidRPr="0091610E" w:rsidRDefault="004F47A8" w:rsidP="004F47A8"/>
    <w:p w14:paraId="52584964" w14:textId="77777777" w:rsidR="007B5437" w:rsidRPr="0091610E" w:rsidRDefault="007B5437" w:rsidP="007B5437">
      <w:pPr>
        <w:autoSpaceDE w:val="0"/>
        <w:autoSpaceDN w:val="0"/>
        <w:adjustRightInd w:val="0"/>
        <w:ind w:left="288" w:hanging="288"/>
        <w:rPr>
          <w:b/>
          <w:szCs w:val="24"/>
        </w:rPr>
      </w:pPr>
      <w:r w:rsidRPr="0091610E">
        <w:rPr>
          <w:b/>
          <w:i/>
          <w:szCs w:val="24"/>
        </w:rPr>
        <w:t>Synopsis Scripturae Sacrae</w:t>
      </w:r>
      <w:r w:rsidRPr="0091610E">
        <w:rPr>
          <w:szCs w:val="24"/>
        </w:rPr>
        <w:t xml:space="preserve"> (</w:t>
      </w:r>
      <w:r w:rsidRPr="0091610E">
        <w:t>350-370 A.D. or 5th century</w:t>
      </w:r>
      <w:r w:rsidRPr="0091610E">
        <w:rPr>
          <w:szCs w:val="24"/>
        </w:rPr>
        <w:t xml:space="preserve"> ) “</w:t>
      </w:r>
      <w:r w:rsidRPr="0091610E">
        <w:rPr>
          <w:szCs w:val="24"/>
          <w:highlight w:val="white"/>
        </w:rPr>
        <w:t>The Twelve Prophets, which are counted as one book; and of these Hosea is the first, which begins, 'The word of the Lord which came to Osee the son of Beeri, in the days of Ozias, and Joatham, and Achaz, and Ezekias, kings of Juda, and in the days of Jeroboam son of Joas, king of Israel. The beginning of the word of the Lord by Osee'; next is Amos, which begins 'The words of Amos which came to him in Accarim out of Thecue, which he saw concerning Jerusalem, in the days of Ozias king of Juda, and in the days of Jeroboam the son of Joas king of Israel, two years before the earthquake'; Michaeas [Micah], which begins 'and the word of the Lord came to Michaeas the son of Morasthi, in the days of Joatham, and Achaz, and Ezekias, kings of Juda, concerning what he saw regarding Samaria and Jerusalem.'; Joel, which begins 'The word of the Lord which came to Joel the son of Bathuel: hear these words, ye elders, and hearken all ye that inhabit the land'; Obdias [Obadiah], which begins, 'The vision of Obdias: thus saith the Lord God to Idumea'; Jonas, which begins, 'Now the word of the Lord came to Jonas the son of Amathi, saying, Rise, and go to Nineve, the great city'; Naum [Nahum], which begins 'The burden of Nineve: the book of the vision of Naum the Elkesite'; Ambacum [Habakkuk], which begins 'The burden which the prophet Ambacum saw'; Sophonias [Zephaniah], which begins 'The word of the Lord which came to Sophonias the son of Chusi, the son of Godolias, the son of Amorias, the son of Ezekias, in the days of Josias son of Amon, king of Juda'; Aggaeus [Haggai], which begins 'In the second year of Darius the king, in the sixth month, on the first day of the month, the word of the Lord came by the hand of the prophet Aggaeus, saying'; Zacharias, which begins 'In the eighth month, in the second year of the reign of Darius, the word of the Lord came to Zacharias, the son of Barachias, the son of Addo, the prophet, saying'; Malachias, which begins 'The burden of the word of the Lord to Israel by the hand of his messenger.' These, then, are the Twelve in one book.</w:t>
      </w:r>
      <w:r w:rsidRPr="0091610E">
        <w:rPr>
          <w:szCs w:val="24"/>
        </w:rPr>
        <w:t>”</w:t>
      </w:r>
    </w:p>
    <w:p w14:paraId="2004735F" w14:textId="77777777" w:rsidR="0009661B" w:rsidRPr="0091610E" w:rsidRDefault="0009661B" w:rsidP="0009661B">
      <w:pPr>
        <w:ind w:left="288" w:hanging="288"/>
        <w:jc w:val="both"/>
      </w:pPr>
      <w:r w:rsidRPr="0091610E">
        <w:rPr>
          <w:b/>
        </w:rPr>
        <w:t>Ambrosiaster</w:t>
      </w:r>
      <w:r w:rsidRPr="0091610E">
        <w:t xml:space="preserve"> (Latin, after 384 A.D.) quotes Hanakkuk 2:4 as by Habakkuk. question 44 p.63</w:t>
      </w:r>
    </w:p>
    <w:p w14:paraId="65CAC885" w14:textId="77777777" w:rsidR="0080043D" w:rsidRPr="0091610E" w:rsidRDefault="0080043D" w:rsidP="0080043D">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quotes Habakkuk 3:3 as by Habakkuk. </w:t>
      </w:r>
      <w:r w:rsidRPr="0091610E">
        <w:rPr>
          <w:i/>
        </w:rPr>
        <w:t>Catechical Lectures</w:t>
      </w:r>
      <w:r w:rsidRPr="0091610E">
        <w:t xml:space="preserve"> Lecture 12 ch.20 p.77</w:t>
      </w:r>
    </w:p>
    <w:p w14:paraId="507F558D" w14:textId="63832D8B" w:rsidR="00D31AB9" w:rsidRPr="0091610E" w:rsidRDefault="00D31AB9" w:rsidP="0008713E">
      <w:pPr>
        <w:autoSpaceDE w:val="0"/>
        <w:autoSpaceDN w:val="0"/>
        <w:adjustRightInd w:val="0"/>
        <w:ind w:left="288" w:hanging="288"/>
      </w:pPr>
      <w:r>
        <w:rPr>
          <w:b/>
        </w:rPr>
        <w:t>Augustine of Hippo</w:t>
      </w:r>
      <w:r w:rsidRPr="00D31AB9">
        <w:rPr>
          <w:bCs/>
        </w:rPr>
        <w:t xml:space="preserve"> (</w:t>
      </w:r>
      <w:r w:rsidRPr="0091610E">
        <w:t>338-430 A.D.</w:t>
      </w:r>
      <w:r>
        <w:t>) &amp;&amp;&amp;</w:t>
      </w:r>
    </w:p>
    <w:p w14:paraId="43309D2B" w14:textId="77777777" w:rsidR="00D31AB9" w:rsidRDefault="00D31AB9" w:rsidP="004F47A8"/>
    <w:p w14:paraId="3B46112E" w14:textId="49811292" w:rsidR="009B19D5" w:rsidRDefault="009B19D5" w:rsidP="009B19D5">
      <w:pPr>
        <w:autoSpaceDE w:val="0"/>
        <w:autoSpaceDN w:val="0"/>
        <w:adjustRightInd w:val="0"/>
        <w:ind w:left="288" w:hanging="288"/>
      </w:pPr>
      <w:r w:rsidRPr="0091610E">
        <w:rPr>
          <w:b/>
        </w:rPr>
        <w:t>Macarius Chrysocephalus</w:t>
      </w:r>
      <w:r>
        <w:rPr>
          <w:b/>
        </w:rPr>
        <w:t xml:space="preserve"> of Constantinople</w:t>
      </w:r>
      <w:r w:rsidRPr="0091610E">
        <w:t xml:space="preserve"> (</w:t>
      </w:r>
      <w:r>
        <w:t>&amp;&amp;&amp;</w:t>
      </w:r>
      <w:r w:rsidRPr="0091610E">
        <w:rPr>
          <w:szCs w:val="24"/>
        </w:rPr>
        <w:t xml:space="preserve"> A.D.) </w:t>
      </w:r>
      <w:r w:rsidRPr="0091610E">
        <w:t xml:space="preserve">quoting Clement of </w:t>
      </w:r>
      <w:smartTag w:uri="urn:schemas-microsoft-com:office:smarttags" w:element="place">
        <w:smartTag w:uri="urn:schemas-microsoft-com:office:smarttags" w:element="City">
          <w:r w:rsidRPr="0091610E">
            <w:t>Alexandria</w:t>
          </w:r>
        </w:smartTag>
      </w:smartTag>
      <w:r w:rsidRPr="0091610E">
        <w:t xml:space="preserve"> (193-217/220 A.D.) refers to Habakkuk 3:4. “</w:t>
      </w:r>
      <w:r w:rsidRPr="0091610E">
        <w:rPr>
          <w:highlight w:val="white"/>
        </w:rPr>
        <w:t>And the prophet Habakkuk sees Him bearing horns, and celebrates His defensive attitude-</w:t>
      </w:r>
      <w:r w:rsidRPr="0091610E">
        <w:t>’</w:t>
      </w:r>
      <w:r w:rsidRPr="0091610E">
        <w:rPr>
          <w:highlight w:val="white"/>
        </w:rPr>
        <w:t>horns in His hands.</w:t>
      </w:r>
      <w:r w:rsidRPr="0091610E">
        <w:t>’” fragment 11 ch.2 p.582</w:t>
      </w:r>
    </w:p>
    <w:p w14:paraId="0B684C5C" w14:textId="77777777" w:rsidR="009B19D5" w:rsidRPr="0091610E" w:rsidRDefault="009B19D5" w:rsidP="004F47A8"/>
    <w:p w14:paraId="61DD532A" w14:textId="3153BAFE" w:rsidR="002707FD" w:rsidRPr="0091610E" w:rsidRDefault="004B7FB9" w:rsidP="002707FD">
      <w:pPr>
        <w:pStyle w:val="Heading2"/>
      </w:pPr>
      <w:bookmarkStart w:id="253" w:name="_Toc476337223"/>
      <w:bookmarkStart w:id="254" w:name="_Toc70879008"/>
      <w:bookmarkStart w:id="255" w:name="_Toc162366566"/>
      <w:r>
        <w:t>Oa</w:t>
      </w:r>
      <w:r w:rsidR="000C54F7">
        <w:t>18</w:t>
      </w:r>
      <w:r w:rsidR="002707FD" w:rsidRPr="0091610E">
        <w:t>. Zephaniah is by Zephaniah/Sophonias</w:t>
      </w:r>
      <w:bookmarkEnd w:id="253"/>
      <w:bookmarkEnd w:id="254"/>
      <w:bookmarkEnd w:id="255"/>
    </w:p>
    <w:p w14:paraId="02CC5E62" w14:textId="77777777" w:rsidR="002707FD" w:rsidRPr="0091610E" w:rsidRDefault="002707FD" w:rsidP="002707FD"/>
    <w:p w14:paraId="3B2EAED4" w14:textId="77777777" w:rsidR="007B5437" w:rsidRPr="0091610E" w:rsidRDefault="007B5437" w:rsidP="007B5437">
      <w:pPr>
        <w:autoSpaceDE w:val="0"/>
        <w:autoSpaceDN w:val="0"/>
        <w:adjustRightInd w:val="0"/>
        <w:ind w:left="288" w:hanging="288"/>
        <w:rPr>
          <w:b/>
          <w:szCs w:val="24"/>
        </w:rPr>
      </w:pPr>
      <w:r w:rsidRPr="0091610E">
        <w:rPr>
          <w:b/>
          <w:i/>
          <w:szCs w:val="24"/>
        </w:rPr>
        <w:t>Synopsis Scripturae Sacrae</w:t>
      </w:r>
      <w:r w:rsidRPr="0091610E">
        <w:rPr>
          <w:szCs w:val="24"/>
        </w:rPr>
        <w:t xml:space="preserve"> (</w:t>
      </w:r>
      <w:r w:rsidRPr="0091610E">
        <w:t>350-370 A.D. or 5th century</w:t>
      </w:r>
      <w:r w:rsidRPr="0091610E">
        <w:rPr>
          <w:szCs w:val="24"/>
        </w:rPr>
        <w:t xml:space="preserve"> ) “</w:t>
      </w:r>
      <w:r w:rsidRPr="0091610E">
        <w:rPr>
          <w:szCs w:val="24"/>
          <w:highlight w:val="white"/>
        </w:rPr>
        <w:t>The Twelve Prophets, which are counted as one book; and of these Hosea is the first, which begins, 'The word of the Lord which came to Osee the son of Beeri, in the days of Ozias, and Joatham, and Achaz, and Ezekias, kings of Juda, and in the days of Jeroboam son of Joas, king of Israel. The beginning of the word of the Lord by Osee'; next is Amos, which begins 'The words of Amos which came to him in Accarim out of Thecue, which he saw concerning Jerusalem, in the days of Ozias king of Juda, and in the days of Jeroboam the son of Joas king of Israel, two years before the earthquake'; Michaeas [Micah], which begins 'and the word of the Lord came to Michaeas the son of Morasthi, in the days of Joatham, and Achaz, and Ezekias, kings of Juda, concerning what he saw regarding Samaria and Jerusalem.'; Joel, which begins 'The word of the Lord which came to Joel the son of Bathuel: hear these words, ye elders, and hearken all ye that inhabit the land'; Obdias [Obadiah], which begins, 'The vision of Obdias: thus saith the Lord God to Idumea'; Jonas, which begins, 'Now the word of the Lord came to Jonas the son of Amathi, saying, Rise, and go to Nineve, the great city'; Naum [Nahum], which begins 'The burden of Nineve: the book of the vision of Naum the Elkesite'; Ambacum [Habakkuk], which begins 'The burden which the prophet Ambacum saw'; Sophonias [Zephaniah], which begins 'The word of the Lord which came to Sophonias the son of Chusi, the son of Godolias, the son of Amorias, the son of Ezekias, in the days of Josias son of Amon, king of Juda'; Aggaeus [Haggai], which begins 'In the second year of Darius the king, in the sixth month, on the first day of the month, the word of the Lord came by the hand of the prophet Aggaeus, saying'; Zacharias, which begins 'In the eighth month, in the second year of the reign of Darius, the word of the Lord came to Zacharias, the son of Barachias, the son of Addo, the prophet, saying'; Malachias, which begins 'The burden of the word of the Lord to Israel by the hand of his messenger.' These, then, are the Twelve in one book.</w:t>
      </w:r>
      <w:r w:rsidRPr="0091610E">
        <w:rPr>
          <w:szCs w:val="24"/>
        </w:rPr>
        <w:t>”</w:t>
      </w:r>
    </w:p>
    <w:p w14:paraId="08F5C892" w14:textId="77777777" w:rsidR="00B107DE" w:rsidRPr="0091610E" w:rsidRDefault="00AA0B23" w:rsidP="00AA0B23">
      <w:pPr>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It is Zephaniah who said: "The Lord shall appear to all nations, and will  make all the gods of the nations waste away; then each from its own place shall adore Him.</w:t>
      </w:r>
      <w:r w:rsidRPr="0091610E">
        <w:rPr>
          <w:szCs w:val="24"/>
        </w:rPr>
        <w:t xml:space="preserve">” </w:t>
      </w:r>
      <w:r w:rsidRPr="0091610E">
        <w:rPr>
          <w:i/>
          <w:szCs w:val="24"/>
        </w:rPr>
        <w:t>Against the Jews</w:t>
      </w:r>
      <w:r w:rsidRPr="0091610E">
        <w:rPr>
          <w:szCs w:val="24"/>
        </w:rPr>
        <w:t xml:space="preserve"> book 5 ch.12.8</w:t>
      </w:r>
    </w:p>
    <w:p w14:paraId="581C3C70" w14:textId="77777777" w:rsidR="00AA0B23" w:rsidRPr="0091610E" w:rsidRDefault="00AA0B23" w:rsidP="002707FD"/>
    <w:p w14:paraId="4E4785C1" w14:textId="0A5F0ED9" w:rsidR="00DA2F2F" w:rsidRPr="0091610E" w:rsidRDefault="004B7FB9" w:rsidP="00DA2F2F">
      <w:pPr>
        <w:pStyle w:val="Heading2"/>
      </w:pPr>
      <w:bookmarkStart w:id="256" w:name="_Toc70879009"/>
      <w:bookmarkStart w:id="257" w:name="_Toc162366567"/>
      <w:r>
        <w:t>Oa</w:t>
      </w:r>
      <w:r w:rsidR="000C54F7">
        <w:t>19</w:t>
      </w:r>
      <w:r w:rsidR="00DA2F2F" w:rsidRPr="0091610E">
        <w:t>. Zechariah wrote Zecharia</w:t>
      </w:r>
      <w:r w:rsidR="00422469" w:rsidRPr="0091610E">
        <w:t>h</w:t>
      </w:r>
      <w:bookmarkEnd w:id="256"/>
      <w:bookmarkEnd w:id="257"/>
    </w:p>
    <w:p w14:paraId="28E31AA0" w14:textId="77777777" w:rsidR="00DA2F2F" w:rsidRPr="0091610E" w:rsidRDefault="00DA2F2F" w:rsidP="00DA2F2F"/>
    <w:p w14:paraId="5694E652" w14:textId="5718E428" w:rsidR="006D22C0" w:rsidRPr="0091610E" w:rsidRDefault="006D22C0" w:rsidP="006D22C0">
      <w:pPr>
        <w:ind w:left="288" w:hanging="288"/>
      </w:pPr>
      <w:r w:rsidRPr="0091610E">
        <w:rPr>
          <w:b/>
        </w:rPr>
        <w:t>Marcellus of Ancyra</w:t>
      </w:r>
      <w:r w:rsidRPr="0091610E">
        <w:t xml:space="preserve"> (c.336 &amp; 340 A.D.) says that Zechariah wrote Zecharia 3:1-21.</w:t>
      </w:r>
    </w:p>
    <w:p w14:paraId="1799FB19" w14:textId="77777777" w:rsidR="00422469" w:rsidRPr="0091610E" w:rsidRDefault="00422469" w:rsidP="00422469">
      <w:pPr>
        <w:ind w:left="288" w:hanging="288"/>
      </w:pPr>
      <w:r w:rsidRPr="0091610E">
        <w:rPr>
          <w:b/>
        </w:rPr>
        <w:t>Aphrahat the Syrian</w:t>
      </w:r>
      <w:r w:rsidRPr="0091610E">
        <w:t xml:space="preserve"> (337-345 A.D.) quotes Zechariah 4:2 as by the prophet Zechariah. </w:t>
      </w:r>
      <w:r w:rsidRPr="0091610E">
        <w:rPr>
          <w:i/>
        </w:rPr>
        <w:t>Select Demonstrations</w:t>
      </w:r>
      <w:r w:rsidRPr="0091610E">
        <w:t xml:space="preserve"> Demonstration 1 ch.8 p.347-348.</w:t>
      </w:r>
    </w:p>
    <w:p w14:paraId="0942A84E" w14:textId="77777777" w:rsidR="00E325E8" w:rsidRPr="0091610E" w:rsidRDefault="00F45942" w:rsidP="00E325E8">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E325E8" w:rsidRPr="0091610E">
        <w:t xml:space="preserve"> (356-360 A.D.) says Zecharias wrote Zechariah 1:3,12. </w:t>
      </w:r>
      <w:r w:rsidR="00E325E8" w:rsidRPr="0091610E">
        <w:rPr>
          <w:i/>
        </w:rPr>
        <w:t>Four Discourses Against the Arians</w:t>
      </w:r>
      <w:r w:rsidR="00E325E8" w:rsidRPr="0091610E">
        <w:t xml:space="preserve"> discourse 2 ch.31 p.360.</w:t>
      </w:r>
    </w:p>
    <w:p w14:paraId="5D3F70FB" w14:textId="77777777" w:rsidR="007B5437" w:rsidRPr="0091610E" w:rsidRDefault="007B5437" w:rsidP="007B5437">
      <w:pPr>
        <w:autoSpaceDE w:val="0"/>
        <w:autoSpaceDN w:val="0"/>
        <w:adjustRightInd w:val="0"/>
        <w:ind w:left="288" w:hanging="288"/>
        <w:rPr>
          <w:b/>
          <w:szCs w:val="24"/>
        </w:rPr>
      </w:pPr>
      <w:r w:rsidRPr="0091610E">
        <w:rPr>
          <w:b/>
          <w:i/>
          <w:szCs w:val="24"/>
        </w:rPr>
        <w:t>Synopsis Scripturae Sacrae</w:t>
      </w:r>
      <w:r w:rsidRPr="0091610E">
        <w:rPr>
          <w:szCs w:val="24"/>
        </w:rPr>
        <w:t xml:space="preserve"> (</w:t>
      </w:r>
      <w:r w:rsidRPr="0091610E">
        <w:t>350-370 A.D. or 5th century</w:t>
      </w:r>
      <w:r w:rsidRPr="0091610E">
        <w:rPr>
          <w:szCs w:val="24"/>
        </w:rPr>
        <w:t xml:space="preserve"> ) “</w:t>
      </w:r>
      <w:r w:rsidRPr="0091610E">
        <w:rPr>
          <w:szCs w:val="24"/>
          <w:highlight w:val="white"/>
        </w:rPr>
        <w:t>The Twelve Prophets, which are counted as one book; and of these Hosea is the first, which begins, 'The word of the Lord which came to Osee the son of Beeri, in the days of Ozias, and Joatham, and Achaz, and Ezekias, kings of Juda, and in the days of Jeroboam son of Joas, king of Israel. The beginning of the word of the Lord by Osee'; next is Amos, which begins 'The words of Amos which came to him in Accarim out of Thecue, which he saw concerning Jerusalem, in the days of Ozias king of Juda, and in the days of Jeroboam the son of Joas king of Israel, two years before the earthquake'; Michaeas [Micah], which begins 'and the word of the Lord came to Michaeas the son of Morasthi, in the days of Joatham, and Achaz, and Ezekias, kings of Juda, concerning what he saw regarding Samaria and Jerusalem.'; Joel, which begins 'The word of the Lord which came to Joel the son of Bathuel: hear these words, ye elders, and hearken all ye that inhabit the land'; Obdias [Obadiah], which begins, 'The vision of Obdias: thus saith the Lord God to Idumea'; Jonas, which begins, 'Now the word of the Lord came to Jonas the son of Amathi, saying, Rise, and go to Nineve, the great city'; Naum [Nahum], which begins 'The burden of Nineve: the book of the vision of Naum the Elkesite'; Ambacum [Habakkuk], which begins 'The burden which the prophet Ambacum saw'; Sophonias [Zephaniah], which begins 'The word of the Lord which came to Sophonias the son of Chusi, the son of Godolias, the son of Amorias, the son of Ezekias, in the days of Josias son of Amon, king of Juda'; Aggaeus [Haggai], which begins 'In the second year of Darius the king, in the sixth month, on the first day of the month, the word of the Lord came by the hand of the prophet Aggaeus, saying'; Zacharias, which begins 'In the eighth month, in the second year of the reign of Darius, the word of the Lord came to Zacharias, the son of Barachias, the son of Addo, the prophet, saying'; Malachias, which begins 'The burden of the word of the Lord to Israel by the hand of his messenger.' These, then, are the Twelve in one book.</w:t>
      </w:r>
      <w:r w:rsidRPr="0091610E">
        <w:rPr>
          <w:szCs w:val="24"/>
        </w:rPr>
        <w:t>”</w:t>
      </w:r>
    </w:p>
    <w:p w14:paraId="65DE334F" w14:textId="77777777" w:rsidR="00422469" w:rsidRPr="0091610E" w:rsidRDefault="00422469" w:rsidP="00422469">
      <w:pPr>
        <w:ind w:left="288" w:hanging="288"/>
        <w:jc w:val="both"/>
      </w:pPr>
      <w:r w:rsidRPr="0091610E">
        <w:rPr>
          <w:b/>
        </w:rPr>
        <w:t xml:space="preserve">Basil of </w:t>
      </w:r>
      <w:smartTag w:uri="urn:schemas-microsoft-com:office:smarttags" w:element="place">
        <w:r w:rsidRPr="0091610E">
          <w:rPr>
            <w:b/>
          </w:rPr>
          <w:t>Cappadocia</w:t>
        </w:r>
      </w:smartTag>
      <w:r w:rsidRPr="0091610E">
        <w:t xml:space="preserve"> (357-378 A.D.) quotes parts of Zechariah 10:1,2 as by Zechariah. Letter 210 ch.6 p.251</w:t>
      </w:r>
    </w:p>
    <w:p w14:paraId="18634DA5" w14:textId="77777777" w:rsidR="0009661B" w:rsidRPr="0091610E" w:rsidRDefault="0009661B" w:rsidP="0009661B">
      <w:pPr>
        <w:ind w:left="288" w:hanging="288"/>
        <w:jc w:val="both"/>
      </w:pPr>
      <w:r w:rsidRPr="0091610E">
        <w:rPr>
          <w:b/>
        </w:rPr>
        <w:t>Ambrosiaster</w:t>
      </w:r>
      <w:r w:rsidRPr="0091610E">
        <w:t xml:space="preserve"> (Latin, after 384 A.D.) quotes Zechariah 12:1 as by Zechariah. question 23 p.29</w:t>
      </w:r>
    </w:p>
    <w:p w14:paraId="34A674A8" w14:textId="77777777" w:rsidR="00422469" w:rsidRPr="0091610E" w:rsidRDefault="00422469" w:rsidP="00422469">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mentions the books of the Prophets, both of the Twelve and of the others. Micah 3:8 as in Micah, Joel 2:28 as in Joel, Haggai 2:4 as in Haggai, Zechariah 1:6 as in Zechariah. </w:t>
      </w:r>
      <w:r w:rsidRPr="0091610E">
        <w:rPr>
          <w:i/>
        </w:rPr>
        <w:t>Catechetical Lectures</w:t>
      </w:r>
      <w:r w:rsidRPr="0091610E">
        <w:t xml:space="preserve"> Lecture 16.29 p.122</w:t>
      </w:r>
    </w:p>
    <w:p w14:paraId="70D60FF8" w14:textId="62845257" w:rsidR="00F83E46" w:rsidRPr="0091610E" w:rsidRDefault="00F83E46" w:rsidP="00F83E46">
      <w:pPr>
        <w:ind w:left="288" w:hanging="288"/>
      </w:pPr>
      <w:r w:rsidRPr="0091610E">
        <w:rPr>
          <w:b/>
        </w:rPr>
        <w:t>Rufinus</w:t>
      </w:r>
      <w:r w:rsidRPr="0091610E">
        <w:t xml:space="preserve"> </w:t>
      </w:r>
      <w:r w:rsidR="00503ADB">
        <w:t>(374-410 A.D.)</w:t>
      </w:r>
      <w:r w:rsidRPr="0091610E">
        <w:t xml:space="preserve"> translating Origen </w:t>
      </w:r>
      <w:r w:rsidR="00224F41" w:rsidRPr="0091610E">
        <w:t>(225-253/254 A.D.)</w:t>
      </w:r>
      <w:r w:rsidRPr="0091610E">
        <w:t xml:space="preserve"> alludes to Zechariah 3:1 as by Zechariah. [Latin] </w:t>
      </w:r>
      <w:r w:rsidRPr="0091610E">
        <w:rPr>
          <w:i/>
        </w:rPr>
        <w:t>de Principiis</w:t>
      </w:r>
      <w:r w:rsidRPr="0091610E">
        <w:t xml:space="preserve"> book 3 ch.2 p.329</w:t>
      </w:r>
    </w:p>
    <w:p w14:paraId="5F2F8D1C" w14:textId="77777777" w:rsidR="00DA2F2F" w:rsidRPr="0091610E" w:rsidRDefault="00DA2F2F" w:rsidP="00DA2F2F">
      <w:pPr>
        <w:ind w:left="288" w:hanging="288"/>
      </w:pPr>
      <w:r w:rsidRPr="0091610E">
        <w:rPr>
          <w:b/>
        </w:rPr>
        <w:t>John Chrysostom</w:t>
      </w:r>
      <w:r w:rsidRPr="0091610E">
        <w:t xml:space="preserve"> (-407 A.D.) mentions Zechariah 5:7,8 as by Zechariah vol.10 </w:t>
      </w:r>
      <w:r w:rsidRPr="0091610E">
        <w:rPr>
          <w:i/>
        </w:rPr>
        <w:t>Commentary on Matthew</w:t>
      </w:r>
      <w:r w:rsidRPr="0091610E">
        <w:t xml:space="preserve"> </w:t>
      </w:r>
      <w:r w:rsidR="002B4EC7" w:rsidRPr="0091610E">
        <w:t>homily</w:t>
      </w:r>
      <w:r w:rsidRPr="0091610E">
        <w:t xml:space="preserve"> 38 p.253</w:t>
      </w:r>
    </w:p>
    <w:p w14:paraId="68953FAE" w14:textId="77777777" w:rsidR="00A40590" w:rsidRPr="00A40590" w:rsidRDefault="00A40590" w:rsidP="00A40590">
      <w:pPr>
        <w:autoSpaceDE w:val="0"/>
        <w:autoSpaceDN w:val="0"/>
        <w:adjustRightInd w:val="0"/>
        <w:ind w:left="288" w:hanging="288"/>
      </w:pPr>
      <w:r w:rsidRPr="00A40590">
        <w:rPr>
          <w:b/>
          <w:bCs/>
        </w:rPr>
        <w:t>Augustine of Hippo</w:t>
      </w:r>
      <w:r w:rsidRPr="00A40590">
        <w:t xml:space="preserve"> (388-430) “</w:t>
      </w:r>
      <w:r w:rsidRPr="00A40590">
        <w:rPr>
          <w:rFonts w:cs="Cascadia Mono"/>
        </w:rPr>
        <w:t>Zephaniah, one of the minor prophets, is put along with him, because he himself says that he prophesied in the days of Josiah; but he does not say till when.</w:t>
      </w:r>
      <w:r w:rsidRPr="00A40590">
        <w:t xml:space="preserve">” </w:t>
      </w:r>
      <w:r w:rsidRPr="00A40590">
        <w:rPr>
          <w:i/>
          <w:iCs/>
        </w:rPr>
        <w:t>City of God</w:t>
      </w:r>
      <w:r w:rsidRPr="00A40590">
        <w:t xml:space="preserve"> ch.33 p.379</w:t>
      </w:r>
    </w:p>
    <w:p w14:paraId="3E455A4A" w14:textId="77777777" w:rsidR="00DA2F2F" w:rsidRPr="0091610E" w:rsidRDefault="00DA2F2F" w:rsidP="00CF0C3B"/>
    <w:p w14:paraId="05A5B109" w14:textId="77777777" w:rsidR="00422469" w:rsidRPr="0091610E" w:rsidRDefault="006D112E" w:rsidP="00CF0C3B">
      <w:pPr>
        <w:rPr>
          <w:b/>
          <w:u w:val="single"/>
        </w:rPr>
      </w:pPr>
      <w:r w:rsidRPr="0091610E">
        <w:rPr>
          <w:b/>
          <w:u w:val="single"/>
        </w:rPr>
        <w:t>Among corrupt or spurious works</w:t>
      </w:r>
    </w:p>
    <w:p w14:paraId="40856C2E" w14:textId="77777777" w:rsidR="00422469" w:rsidRPr="0091610E" w:rsidRDefault="00422469" w:rsidP="00422469">
      <w:pPr>
        <w:ind w:left="288" w:hanging="288"/>
      </w:pPr>
      <w:r w:rsidRPr="0091610E">
        <w:rPr>
          <w:b/>
          <w:i/>
        </w:rPr>
        <w:t>Constitutions of the Holy Apostles</w:t>
      </w:r>
      <w:r w:rsidRPr="0091610E">
        <w:t xml:space="preserve"> </w:t>
      </w:r>
      <w:r w:rsidR="009E2A1B" w:rsidRPr="0091610E">
        <w:t>(c.380 A.D.)</w:t>
      </w:r>
      <w:r w:rsidRPr="0091610E">
        <w:t xml:space="preserve"> book 5 section 3 ch.20 p.448 quotes Zechariah 9:9 as Zechariah says.</w:t>
      </w:r>
    </w:p>
    <w:p w14:paraId="5993E63E" w14:textId="77777777" w:rsidR="00422469" w:rsidRPr="0091610E" w:rsidRDefault="00422469" w:rsidP="00CF0C3B"/>
    <w:p w14:paraId="19F4C7F2" w14:textId="75B9B3C3" w:rsidR="00FE78E5" w:rsidRPr="0091610E" w:rsidRDefault="004B7FB9" w:rsidP="00FE78E5">
      <w:pPr>
        <w:pStyle w:val="Heading2"/>
      </w:pPr>
      <w:bookmarkStart w:id="258" w:name="_Toc70879010"/>
      <w:bookmarkStart w:id="259" w:name="_Toc162366568"/>
      <w:r>
        <w:t>Oa</w:t>
      </w:r>
      <w:r w:rsidR="004F47A8" w:rsidRPr="0091610E">
        <w:t>2</w:t>
      </w:r>
      <w:r w:rsidR="000C54F7">
        <w:t>0</w:t>
      </w:r>
      <w:r w:rsidR="008646EE" w:rsidRPr="0091610E">
        <w:t xml:space="preserve">. </w:t>
      </w:r>
      <w:r w:rsidR="00FE78E5" w:rsidRPr="0091610E">
        <w:t>Malachi wrote Malachi</w:t>
      </w:r>
      <w:bookmarkEnd w:id="258"/>
      <w:bookmarkEnd w:id="259"/>
    </w:p>
    <w:p w14:paraId="5EA74636" w14:textId="77777777" w:rsidR="00FE78E5" w:rsidRPr="0091610E" w:rsidRDefault="00FE78E5" w:rsidP="00CF0C3B"/>
    <w:p w14:paraId="6BEC91CC" w14:textId="0F62A65D" w:rsidR="006D22C0" w:rsidRPr="0091610E" w:rsidRDefault="006D22C0" w:rsidP="006D22C0">
      <w:pPr>
        <w:ind w:left="288" w:hanging="288"/>
      </w:pPr>
      <w:r w:rsidRPr="0091610E">
        <w:rPr>
          <w:b/>
        </w:rPr>
        <w:t>Marcellus of Ancyra</w:t>
      </w:r>
      <w:r w:rsidRPr="0091610E">
        <w:t xml:space="preserve"> (c.336 &amp; 340 A.D.) says that Malachi wrote Malachi 2:10.</w:t>
      </w:r>
    </w:p>
    <w:p w14:paraId="17CE99D1" w14:textId="77777777" w:rsidR="00E325E8" w:rsidRPr="0091610E" w:rsidRDefault="00F45942" w:rsidP="00E325E8">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E325E8" w:rsidRPr="0091610E">
        <w:t xml:space="preserve"> (356-360 A.D.) says Malachi wrote Malachi 2:10. </w:t>
      </w:r>
      <w:r w:rsidR="00E325E8" w:rsidRPr="0091610E">
        <w:rPr>
          <w:i/>
        </w:rPr>
        <w:t>Four Discourses Against the Arians</w:t>
      </w:r>
      <w:r w:rsidR="00E325E8" w:rsidRPr="0091610E">
        <w:t xml:space="preserve"> discourse 2 ch.59 p.380</w:t>
      </w:r>
    </w:p>
    <w:p w14:paraId="6322A628" w14:textId="77777777" w:rsidR="007B5437" w:rsidRPr="0091610E" w:rsidRDefault="007B5437" w:rsidP="007B5437">
      <w:pPr>
        <w:autoSpaceDE w:val="0"/>
        <w:autoSpaceDN w:val="0"/>
        <w:adjustRightInd w:val="0"/>
        <w:ind w:left="288" w:hanging="288"/>
        <w:rPr>
          <w:b/>
          <w:szCs w:val="24"/>
        </w:rPr>
      </w:pPr>
      <w:r w:rsidRPr="0091610E">
        <w:rPr>
          <w:b/>
          <w:i/>
          <w:szCs w:val="24"/>
        </w:rPr>
        <w:t>Synopsis Scripturae Sacrae</w:t>
      </w:r>
      <w:r w:rsidRPr="0091610E">
        <w:rPr>
          <w:szCs w:val="24"/>
        </w:rPr>
        <w:t xml:space="preserve"> (</w:t>
      </w:r>
      <w:r w:rsidRPr="0091610E">
        <w:t>350-370 A.D. or 5th century</w:t>
      </w:r>
      <w:r w:rsidRPr="0091610E">
        <w:rPr>
          <w:szCs w:val="24"/>
        </w:rPr>
        <w:t xml:space="preserve"> ) “</w:t>
      </w:r>
      <w:r w:rsidRPr="0091610E">
        <w:rPr>
          <w:szCs w:val="24"/>
          <w:highlight w:val="white"/>
        </w:rPr>
        <w:t>The Twelve Prophets, which are counted as one book; and of these Hosea is the first, which begins, 'The word of the Lord which came to Osee the son of Beeri, in the days of Ozias, and Joatham, and Achaz, and Ezekias, kings of Juda, and in the days of Jeroboam son of Joas, king of Israel. The beginning of the word of the Lord by Osee'; next is Amos, which begins 'The words of Amos which came to him in Accarim out of Thecue, which he saw concerning Jerusalem, in the days of Ozias king of Juda, and in the days of Jeroboam the son of Joas king of Israel, two years before the earthquake'; Michaeas [Micah], which begins 'and the word of the Lord came to Michaeas the son of Morasthi, in the days of Joatham, and Achaz, and Ezekias, kings of Juda, concerning what he saw regarding Samaria and Jerusalem.'; Joel, which begins 'The word of the Lord which came to Joel the son of Bathuel: hear these words, ye elders, and hearken all ye that inhabit the land'; Obdias [Obadiah], which begins, 'The vision of Obdias: thus saith the Lord God to Idumea'; Jonas, which begins, 'Now the word of the Lord came to Jonas the son of Amathi, saying, Rise, and go to Nineve, the great city'; Naum [Nahum], which begins 'The burden of Nineve: the book of the vision of Naum the Elkesite'; Ambacum [Habakkuk], which begins 'The burden which the prophet Ambacum saw'; Sophonias [Zephaniah], which begins 'The word of the Lord which came to Sophonias the son of Chusi, the son of Godolias, the son of Amorias, the son of Ezekias, in the days of Josias son of Amon, king of Juda'; Aggaeus [Haggai], which begins 'In the second year of Darius the king, in the sixth month, on the first day of the month, the word of the Lord came by the hand of the prophet Aggaeus, saying'; Zacharias, which begins 'In the eighth month, in the second year of the reign of Darius, the word of the Lord came to Zacharias, the son of Barachias, the son of Addo, the prophet, saying'; Malachias, which begins 'The burden of the word of the Lord to Israel by the hand of his messenger.' These, then, are the Twelve in one book.</w:t>
      </w:r>
      <w:r w:rsidRPr="0091610E">
        <w:rPr>
          <w:szCs w:val="24"/>
        </w:rPr>
        <w:t>”</w:t>
      </w:r>
    </w:p>
    <w:p w14:paraId="434D2FF6" w14:textId="77777777" w:rsidR="0009661B" w:rsidRPr="0091610E" w:rsidRDefault="0009661B" w:rsidP="0009661B">
      <w:pPr>
        <w:ind w:left="288" w:hanging="288"/>
        <w:jc w:val="both"/>
      </w:pPr>
      <w:r w:rsidRPr="0091610E">
        <w:rPr>
          <w:b/>
        </w:rPr>
        <w:t>Ambrosiaster</w:t>
      </w:r>
      <w:r w:rsidRPr="0091610E">
        <w:t xml:space="preserve"> (Latin, after 384 A.D.) quotes Malachi 1:8 as by Malachi. question 103 p.97</w:t>
      </w:r>
    </w:p>
    <w:p w14:paraId="0335CBA2" w14:textId="77777777" w:rsidR="008646EE" w:rsidRPr="0091610E" w:rsidRDefault="008646EE" w:rsidP="008646EE">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quotes Malachi 3:1-3,5 as by Malachi the prophet in Lecture 15 ch.2 p.104</w:t>
      </w:r>
    </w:p>
    <w:p w14:paraId="41D1C278" w14:textId="77777777" w:rsidR="00FE78E5" w:rsidRPr="0091610E" w:rsidRDefault="00FE78E5" w:rsidP="00FE78E5">
      <w:pPr>
        <w:ind w:left="288" w:hanging="288"/>
      </w:pPr>
      <w:r w:rsidRPr="0091610E">
        <w:rPr>
          <w:i/>
        </w:rPr>
        <w:t>Book of Steps</w:t>
      </w:r>
      <w:r w:rsidRPr="0091610E">
        <w:t xml:space="preserve"> (</w:t>
      </w:r>
      <w:r w:rsidRPr="0091610E">
        <w:rPr>
          <w:i/>
        </w:rPr>
        <w:t>Liber Graduum</w:t>
      </w:r>
      <w:r w:rsidRPr="0091610E">
        <w:t xml:space="preserve">) (350-400 A.D.) </w:t>
      </w:r>
      <w:r w:rsidR="001529BF" w:rsidRPr="0091610E">
        <w:t>(partial</w:t>
      </w:r>
      <w:r w:rsidRPr="0091610E">
        <w:t>)</w:t>
      </w:r>
      <w:r w:rsidR="009E4019" w:rsidRPr="0091610E">
        <w:t xml:space="preserve"> </w:t>
      </w:r>
      <w:r w:rsidR="002E72E1" w:rsidRPr="0091610E">
        <w:t>“</w:t>
      </w:r>
      <w:r w:rsidRPr="0091610E">
        <w:t>In order that you may be assured that this is so, the following was written in Malachi,</w:t>
      </w:r>
      <w:r w:rsidR="002432D2" w:rsidRPr="0091610E">
        <w:t xml:space="preserve"> </w:t>
      </w:r>
      <w:r w:rsidR="008D0DCA" w:rsidRPr="0091610E">
        <w:t>‘</w:t>
      </w:r>
      <w:r w:rsidRPr="0091610E">
        <w:t>I will reject your offerings, because I have been a witness among you and the women of your youth, that you have been unfaithful to, those who are the women of your covenant. But I will be true with you.</w:t>
      </w:r>
      <w:r w:rsidR="008D0DCA" w:rsidRPr="0091610E">
        <w:rPr>
          <w:highlight w:val="white"/>
        </w:rPr>
        <w:t>’</w:t>
      </w:r>
      <w:r w:rsidR="002E72E1" w:rsidRPr="0091610E">
        <w:rPr>
          <w:highlight w:val="white"/>
        </w:rPr>
        <w:t>”</w:t>
      </w:r>
      <w:r w:rsidR="001B31BB" w:rsidRPr="0091610E">
        <w:rPr>
          <w:highlight w:val="white"/>
        </w:rPr>
        <w:t xml:space="preserve"> </w:t>
      </w:r>
      <w:r w:rsidRPr="0091610E">
        <w:t>Memra 22 ch.19 p.268</w:t>
      </w:r>
    </w:p>
    <w:p w14:paraId="271E4D6A" w14:textId="77777777" w:rsidR="003A2ACF" w:rsidRPr="0091610E" w:rsidRDefault="003A2ACF" w:rsidP="003A2ACF">
      <w:pPr>
        <w:ind w:left="288" w:hanging="288"/>
      </w:pPr>
      <w:r w:rsidRPr="0091610E">
        <w:rPr>
          <w:b/>
        </w:rPr>
        <w:t>John Chrysostom</w:t>
      </w:r>
      <w:r w:rsidRPr="0091610E">
        <w:t xml:space="preserve"> (-407 A.D.) quotes Malachi 3:2-3 by Malachi. Vol.9 </w:t>
      </w:r>
      <w:r w:rsidRPr="0091610E">
        <w:rPr>
          <w:i/>
        </w:rPr>
        <w:t>Letters to the Fallen Theodore</w:t>
      </w:r>
      <w:r w:rsidRPr="0091610E">
        <w:t xml:space="preserve"> ch.12 p.101</w:t>
      </w:r>
    </w:p>
    <w:p w14:paraId="508CA17D" w14:textId="77777777" w:rsidR="00000901" w:rsidRPr="0091610E" w:rsidRDefault="00000901" w:rsidP="00000901">
      <w:pPr>
        <w:ind w:left="288" w:hanging="288"/>
      </w:pPr>
      <w:r w:rsidRPr="0091610E">
        <w:t>John Chrysostom (</w:t>
      </w:r>
      <w:r w:rsidR="00C6281F" w:rsidRPr="0091610E">
        <w:t>400/401 A.D.</w:t>
      </w:r>
      <w:r w:rsidRPr="0091610E">
        <w:t xml:space="preserve">) quotes Malachi 4:6 as by Malachi. </w:t>
      </w:r>
      <w:r w:rsidRPr="0091610E">
        <w:rPr>
          <w:i/>
        </w:rPr>
        <w:t>Commentary on Acts</w:t>
      </w:r>
      <w:r w:rsidRPr="0091610E">
        <w:t xml:space="preserve"> ch.5 p.33</w:t>
      </w:r>
    </w:p>
    <w:p w14:paraId="3E1C2B47" w14:textId="77777777" w:rsidR="00FE78E5" w:rsidRPr="0091610E" w:rsidRDefault="00FE78E5" w:rsidP="00CF0C3B"/>
    <w:p w14:paraId="0A30D2B9" w14:textId="53D82BD8" w:rsidR="000C54F7" w:rsidRPr="0091610E" w:rsidRDefault="004B7FB9" w:rsidP="000C54F7">
      <w:pPr>
        <w:pStyle w:val="Heading2"/>
      </w:pPr>
      <w:bookmarkStart w:id="260" w:name="_Toc450485733"/>
      <w:bookmarkStart w:id="261" w:name="_Toc70878989"/>
      <w:bookmarkStart w:id="262" w:name="_Toc162366569"/>
      <w:r>
        <w:t>Oa</w:t>
      </w:r>
      <w:r w:rsidR="000C54F7">
        <w:t>21</w:t>
      </w:r>
      <w:r w:rsidR="000C54F7" w:rsidRPr="0091610E">
        <w:t>. OT has writing in Hebrew</w:t>
      </w:r>
      <w:bookmarkEnd w:id="260"/>
      <w:bookmarkEnd w:id="261"/>
      <w:bookmarkEnd w:id="262"/>
    </w:p>
    <w:p w14:paraId="0E10B231" w14:textId="77777777" w:rsidR="000C54F7" w:rsidRPr="0091610E" w:rsidRDefault="000C54F7" w:rsidP="000C54F7">
      <w:pPr>
        <w:ind w:left="288" w:hanging="288"/>
      </w:pPr>
    </w:p>
    <w:p w14:paraId="16E35DD7" w14:textId="77777777" w:rsidR="000C54F7" w:rsidRPr="0091610E" w:rsidRDefault="000C54F7" w:rsidP="000C54F7">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speaks of the Hebrews of Isaiah 52:11. </w:t>
      </w:r>
      <w:r w:rsidRPr="0091610E">
        <w:rPr>
          <w:i/>
        </w:rPr>
        <w:t>Catechical Lectures</w:t>
      </w:r>
      <w:r w:rsidRPr="0091610E">
        <w:t xml:space="preserve"> Lecture 10 ch.12 p.60</w:t>
      </w:r>
    </w:p>
    <w:p w14:paraId="1573A949" w14:textId="7043CA62" w:rsidR="00E401BE" w:rsidRPr="0091610E" w:rsidRDefault="00E401BE" w:rsidP="00E401BE">
      <w:pPr>
        <w:shd w:val="clear" w:color="auto" w:fill="FFFFFF"/>
        <w:ind w:left="288" w:hanging="288"/>
        <w:rPr>
          <w:rFonts w:cs="Times New Roman"/>
          <w:color w:val="000000" w:themeColor="text1"/>
          <w:szCs w:val="24"/>
        </w:rPr>
      </w:pPr>
      <w:r w:rsidRPr="0091610E">
        <w:rPr>
          <w:rFonts w:cs="Times New Roman"/>
          <w:b/>
          <w:bCs/>
          <w:color w:val="000000" w:themeColor="text1"/>
          <w:szCs w:val="24"/>
        </w:rPr>
        <w:t>Gregory of Nyssa</w:t>
      </w:r>
      <w:r w:rsidRPr="000A3AC0">
        <w:rPr>
          <w:rFonts w:cs="Times New Roman"/>
          <w:color w:val="000000" w:themeColor="text1"/>
          <w:szCs w:val="24"/>
        </w:rPr>
        <w:t xml:space="preserve"> (</w:t>
      </w:r>
      <w:r w:rsidRPr="000A3AC0">
        <w:t>3</w:t>
      </w:r>
      <w:r>
        <w:t>78</w:t>
      </w:r>
      <w:r w:rsidRPr="000A3AC0">
        <w:t>-397 A.D.</w:t>
      </w:r>
      <w:r w:rsidRPr="000A3AC0">
        <w:rPr>
          <w:rFonts w:cs="Times New Roman"/>
          <w:color w:val="000000" w:themeColor="text1"/>
          <w:szCs w:val="24"/>
        </w:rPr>
        <w:t>)</w:t>
      </w:r>
      <w:r>
        <w:rPr>
          <w:rFonts w:cs="Times New Roman"/>
          <w:color w:val="000000" w:themeColor="text1"/>
          <w:szCs w:val="24"/>
        </w:rPr>
        <w:t xml:space="preserve"> mentions the Hebrew of Proverbs. </w:t>
      </w:r>
      <w:r w:rsidRPr="00B2638B">
        <w:rPr>
          <w:rFonts w:cs="Times New Roman"/>
          <w:i/>
          <w:iCs/>
          <w:color w:val="000000" w:themeColor="text1"/>
          <w:szCs w:val="24"/>
        </w:rPr>
        <w:t>Against Eunomius</w:t>
      </w:r>
      <w:r>
        <w:rPr>
          <w:rFonts w:cs="Times New Roman"/>
          <w:color w:val="000000" w:themeColor="text1"/>
          <w:szCs w:val="24"/>
        </w:rPr>
        <w:t xml:space="preserve"> book 1 ch.22 p.63</w:t>
      </w:r>
      <w:r w:rsidR="00860A44">
        <w:rPr>
          <w:rFonts w:cs="Times New Roman"/>
          <w:color w:val="000000" w:themeColor="text1"/>
          <w:szCs w:val="24"/>
        </w:rPr>
        <w:t xml:space="preserve">. See also </w:t>
      </w:r>
      <w:r w:rsidR="00860A44" w:rsidRPr="00860A44">
        <w:rPr>
          <w:rFonts w:cs="Times New Roman"/>
          <w:i/>
          <w:iCs/>
          <w:color w:val="000000" w:themeColor="text1"/>
          <w:szCs w:val="24"/>
        </w:rPr>
        <w:t>A</w:t>
      </w:r>
      <w:r w:rsidR="00860A44">
        <w:rPr>
          <w:rFonts w:cs="Times New Roman"/>
          <w:i/>
          <w:iCs/>
          <w:color w:val="000000" w:themeColor="text1"/>
          <w:szCs w:val="24"/>
        </w:rPr>
        <w:t>n</w:t>
      </w:r>
      <w:r w:rsidR="00860A44" w:rsidRPr="00860A44">
        <w:rPr>
          <w:rFonts w:cs="Times New Roman"/>
          <w:i/>
          <w:iCs/>
          <w:color w:val="000000" w:themeColor="text1"/>
          <w:szCs w:val="24"/>
        </w:rPr>
        <w:t>swer to Eunomius’ Second Book</w:t>
      </w:r>
      <w:r w:rsidR="00860A44">
        <w:rPr>
          <w:rFonts w:cs="Times New Roman"/>
          <w:color w:val="000000" w:themeColor="text1"/>
          <w:szCs w:val="24"/>
        </w:rPr>
        <w:t xml:space="preserve"> p.276.</w:t>
      </w:r>
    </w:p>
    <w:p w14:paraId="2B93B8DB" w14:textId="77777777" w:rsidR="000C54F7" w:rsidRPr="0091610E" w:rsidRDefault="000C54F7" w:rsidP="000C54F7">
      <w:pPr>
        <w:ind w:left="288" w:hanging="288"/>
      </w:pPr>
    </w:p>
    <w:p w14:paraId="5D27626D" w14:textId="5C2D3846" w:rsidR="000C54F7" w:rsidRPr="0091610E" w:rsidRDefault="004B7FB9" w:rsidP="000C54F7">
      <w:pPr>
        <w:pStyle w:val="Heading2"/>
      </w:pPr>
      <w:bookmarkStart w:id="263" w:name="_Toc70878990"/>
      <w:bookmarkStart w:id="264" w:name="_Toc162366570"/>
      <w:r>
        <w:t>Oa</w:t>
      </w:r>
      <w:r w:rsidR="000C54F7" w:rsidRPr="0091610E">
        <w:t>2</w:t>
      </w:r>
      <w:r w:rsidR="000C54F7">
        <w:t>2</w:t>
      </w:r>
      <w:r w:rsidR="000C54F7" w:rsidRPr="0091610E">
        <w:t>. Moses wrote the Law [Pentateuch]</w:t>
      </w:r>
      <w:bookmarkEnd w:id="263"/>
      <w:bookmarkEnd w:id="264"/>
    </w:p>
    <w:p w14:paraId="4AF7EAA1" w14:textId="77777777" w:rsidR="000C54F7" w:rsidRPr="0091610E" w:rsidRDefault="000C54F7" w:rsidP="000C54F7"/>
    <w:p w14:paraId="7082A35F" w14:textId="77777777" w:rsidR="000C54F7" w:rsidRDefault="000C54F7" w:rsidP="000C54F7">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Matthew 1:1-6:10, 7:3-12:4; 12:6-25; 12:29-16:15; 18:11-20:24; 21:20-25:15; 25:17-20,25-26; 25:32-28:7; Mark 1:12-44; 2:21-4:17; 5:1-26; 6:5-16:18; Luke 1:36-5:28; 6:12-24:52; John 1:25-47; 2:16-4:37; 5:6-25; 5:46-18:31; 19:40-end. Quotes John 7:23</w:t>
      </w:r>
    </w:p>
    <w:p w14:paraId="5EC2749D" w14:textId="77777777" w:rsidR="000C54F7" w:rsidRPr="00B2347F" w:rsidRDefault="000C54F7" w:rsidP="000C54F7">
      <w:pPr>
        <w:ind w:left="288" w:hanging="288"/>
      </w:pPr>
    </w:p>
    <w:p w14:paraId="650083AC" w14:textId="77777777" w:rsidR="000C54F7" w:rsidRPr="0091610E" w:rsidRDefault="000C54F7" w:rsidP="000C54F7">
      <w:pPr>
        <w:ind w:left="288" w:hanging="288"/>
        <w:rPr>
          <w:rFonts w:cs="Arial"/>
        </w:rPr>
      </w:pPr>
      <w:r w:rsidRPr="0091610E">
        <w:rPr>
          <w:rFonts w:cs="Arial"/>
          <w:b/>
        </w:rPr>
        <w:t xml:space="preserve">Athanasius of </w:t>
      </w:r>
      <w:smartTag w:uri="urn:schemas-microsoft-com:office:smarttags" w:element="City">
        <w:smartTag w:uri="urn:schemas-microsoft-com:office:smarttags" w:element="place">
          <w:r w:rsidRPr="0091610E">
            <w:rPr>
              <w:rFonts w:cs="Arial"/>
              <w:b/>
            </w:rPr>
            <w:t>Alexandria</w:t>
          </w:r>
        </w:smartTag>
      </w:smartTag>
      <w:r w:rsidRPr="0091610E">
        <w:rPr>
          <w:rFonts w:cs="Arial"/>
        </w:rPr>
        <w:t xml:space="preserve"> (347 A.D.) (implied) “For had they believed him to whom they hearkened, they would not have denied the Lord, Who spake by Moses, when He was present.</w:t>
      </w:r>
      <w:r w:rsidRPr="0091610E">
        <w:t xml:space="preserve">” </w:t>
      </w:r>
      <w:r w:rsidRPr="0091610E">
        <w:rPr>
          <w:rFonts w:cs="Arial"/>
          <w:i/>
        </w:rPr>
        <w:t>Easter Letter 19</w:t>
      </w:r>
      <w:r w:rsidRPr="0091610E">
        <w:rPr>
          <w:rFonts w:cs="Arial"/>
        </w:rPr>
        <w:t xml:space="preserve"> ch.5 p.546 </w:t>
      </w:r>
    </w:p>
    <w:p w14:paraId="5FC8591D" w14:textId="77777777" w:rsidR="000C54F7" w:rsidRPr="0091610E" w:rsidRDefault="000C54F7" w:rsidP="000C54F7">
      <w:pPr>
        <w:ind w:left="288" w:hanging="288"/>
      </w:pPr>
      <w:r w:rsidRPr="0091610E">
        <w:rPr>
          <w:b/>
        </w:rPr>
        <w:t>Hegemonius of Sirmium</w:t>
      </w:r>
      <w:r w:rsidRPr="0091610E">
        <w:t xml:space="preserve"> (4th century) “But after Moses had made his appearance, and had given the law to the children of </w:t>
      </w:r>
      <w:smartTag w:uri="urn:schemas-microsoft-com:office:smarttags" w:element="country-region">
        <w:smartTag w:uri="urn:schemas-microsoft-com:office:smarttags" w:element="place">
          <w:r w:rsidRPr="0091610E">
            <w:t>Israel</w:t>
          </w:r>
        </w:smartTag>
      </w:smartTag>
      <w:r w:rsidRPr="0091610E">
        <w:t xml:space="preserve">,” </w:t>
      </w:r>
      <w:r w:rsidRPr="0091610E">
        <w:rPr>
          <w:i/>
        </w:rPr>
        <w:t>Archelaus Disputation with Manes</w:t>
      </w:r>
      <w:r w:rsidRPr="0091610E">
        <w:t xml:space="preserve"> ch.30 p.203</w:t>
      </w:r>
    </w:p>
    <w:p w14:paraId="240FA280" w14:textId="77777777" w:rsidR="000C54F7" w:rsidRPr="0091610E" w:rsidRDefault="000C54F7" w:rsidP="000C54F7">
      <w:pPr>
        <w:autoSpaceDE w:val="0"/>
        <w:autoSpaceDN w:val="0"/>
        <w:adjustRightInd w:val="0"/>
        <w:ind w:left="288" w:hanging="288"/>
        <w:rPr>
          <w:highlight w:val="white"/>
        </w:rPr>
      </w:pPr>
      <w:r w:rsidRPr="0091610E">
        <w:rPr>
          <w:highlight w:val="white"/>
        </w:rPr>
        <w:t xml:space="preserve">Hegemonius of Sirmium (4th century) “I understand, then, that his [Manes’] chief effort was directed to prove that the law of Moses is not consonant with the law of Christ; and this position he attempted to found on the authority of our Scriptures.” </w:t>
      </w:r>
      <w:r w:rsidRPr="0091610E">
        <w:rPr>
          <w:i/>
          <w:highlight w:val="white"/>
        </w:rPr>
        <w:t>Archelaus Disputation with Manes</w:t>
      </w:r>
      <w:r w:rsidRPr="0091610E">
        <w:rPr>
          <w:highlight w:val="white"/>
        </w:rPr>
        <w:t xml:space="preserve"> ch.41 p.215</w:t>
      </w:r>
    </w:p>
    <w:p w14:paraId="06D9D0BC" w14:textId="77777777" w:rsidR="000C54F7" w:rsidRPr="0091610E" w:rsidRDefault="000C54F7" w:rsidP="000C54F7">
      <w:pPr>
        <w:ind w:left="288" w:hanging="288"/>
        <w:rPr>
          <w:rFonts w:cs="Arial"/>
        </w:rPr>
      </w:pPr>
      <w:r w:rsidRPr="0091610E">
        <w:rPr>
          <w:rFonts w:cs="Arial"/>
          <w:b/>
        </w:rPr>
        <w:t xml:space="preserve">Hilary of </w:t>
      </w:r>
      <w:smartTag w:uri="urn:schemas-microsoft-com:office:smarttags" w:element="City">
        <w:smartTag w:uri="urn:schemas-microsoft-com:office:smarttags" w:element="place">
          <w:r w:rsidRPr="0091610E">
            <w:rPr>
              <w:rFonts w:cs="Arial"/>
              <w:b/>
            </w:rPr>
            <w:t>Poitiers</w:t>
          </w:r>
        </w:smartTag>
      </w:smartTag>
      <w:r w:rsidRPr="0091610E">
        <w:rPr>
          <w:rFonts w:cs="Arial"/>
        </w:rPr>
        <w:t xml:space="preserve"> (355-367/368 A.D.) (implied) “Let this be taken as our answer from the books of Moses, or rather as the answer of Moses himself. This is after quoting Exodus 3:2,4-6; Deuteronomy 6:4; 32:39; and 32:43 (LXX). Then he quotes Deuteronomy 33:16. </w:t>
      </w:r>
      <w:r w:rsidRPr="0091610E">
        <w:rPr>
          <w:rFonts w:cs="Arial"/>
          <w:i/>
        </w:rPr>
        <w:t>On the Trinity</w:t>
      </w:r>
      <w:r w:rsidRPr="0091610E">
        <w:rPr>
          <w:rFonts w:cs="Arial"/>
        </w:rPr>
        <w:t xml:space="preserve"> book 4 ch.33-35 p.81</w:t>
      </w:r>
    </w:p>
    <w:p w14:paraId="6D2973AB" w14:textId="77777777" w:rsidR="000C54F7" w:rsidRPr="0091610E" w:rsidRDefault="000C54F7" w:rsidP="000C54F7">
      <w:pPr>
        <w:ind w:left="288" w:hanging="288"/>
        <w:jc w:val="both"/>
      </w:pPr>
      <w:r w:rsidRPr="0091610E">
        <w:rPr>
          <w:b/>
        </w:rPr>
        <w:t>Ambrosiaster</w:t>
      </w:r>
      <w:r w:rsidRPr="0091610E">
        <w:t xml:space="preserve"> (Latin, after 384 A.D.) (implied) says the law was “given by Moses” question 111 p.127</w:t>
      </w:r>
    </w:p>
    <w:p w14:paraId="6A4749E0" w14:textId="77777777" w:rsidR="000C54F7" w:rsidRPr="0091610E" w:rsidRDefault="000C54F7" w:rsidP="000C54F7">
      <w:pPr>
        <w:ind w:left="288" w:hanging="288"/>
      </w:pPr>
      <w:r w:rsidRPr="0091610E">
        <w:rPr>
          <w:b/>
        </w:rPr>
        <w:t>Didymus the Blind</w:t>
      </w:r>
      <w:r w:rsidRPr="0091610E">
        <w:t xml:space="preserve"> (398 A.D.) refers to the “Law of Moses” </w:t>
      </w:r>
      <w:r w:rsidRPr="0091610E">
        <w:rPr>
          <w:i/>
        </w:rPr>
        <w:t>Commentary on Zechariah</w:t>
      </w:r>
      <w:r w:rsidRPr="0091610E">
        <w:t xml:space="preserve"> 12 p.300</w:t>
      </w:r>
    </w:p>
    <w:p w14:paraId="4BE9FFCC" w14:textId="77777777" w:rsidR="000C54F7" w:rsidRPr="0091610E" w:rsidRDefault="000C54F7" w:rsidP="000C54F7">
      <w:pPr>
        <w:ind w:left="288" w:hanging="288"/>
      </w:pPr>
      <w:r w:rsidRPr="0091610E">
        <w:t xml:space="preserve">Didymus the Blind (398 A.D.) quotes Leviticus 26:27-28 as “in the composition of Moses”. </w:t>
      </w:r>
      <w:r w:rsidRPr="0091610E">
        <w:rPr>
          <w:i/>
        </w:rPr>
        <w:t>Commentary on Zechariah</w:t>
      </w:r>
      <w:r w:rsidRPr="0091610E">
        <w:t xml:space="preserve"> 7 p.150</w:t>
      </w:r>
    </w:p>
    <w:p w14:paraId="6B0724C0" w14:textId="77777777" w:rsidR="000C54F7" w:rsidRPr="0091610E" w:rsidRDefault="000C54F7" w:rsidP="000C54F7">
      <w:pPr>
        <w:ind w:left="288" w:hanging="288"/>
      </w:pPr>
      <w:r w:rsidRPr="0091610E">
        <w:rPr>
          <w:b/>
        </w:rPr>
        <w:t>Severian of Gabala/Jableh</w:t>
      </w:r>
      <w:r w:rsidRPr="0091610E">
        <w:t xml:space="preserve"> (398-408 A.D.) “the law of Moses commands” </w:t>
      </w:r>
      <w:r w:rsidRPr="0091610E">
        <w:rPr>
          <w:i/>
        </w:rPr>
        <w:t>On the Creation of the World</w:t>
      </w:r>
      <w:r w:rsidRPr="0091610E">
        <w:t xml:space="preserve"> ch.1 p.1</w:t>
      </w:r>
    </w:p>
    <w:p w14:paraId="0C19CC52" w14:textId="77777777" w:rsidR="000C54F7" w:rsidRPr="0091610E" w:rsidRDefault="000C54F7" w:rsidP="000C54F7">
      <w:pPr>
        <w:ind w:left="288" w:hanging="288"/>
      </w:pPr>
      <w:r w:rsidRPr="0091610E">
        <w:rPr>
          <w:b/>
        </w:rPr>
        <w:t>Augustine of Hippo</w:t>
      </w:r>
      <w:r w:rsidRPr="0091610E">
        <w:t xml:space="preserve"> (338-430 A.D.) alludes to Leviticus 23 as by Moses </w:t>
      </w:r>
      <w:r w:rsidRPr="0091610E">
        <w:rPr>
          <w:i/>
        </w:rPr>
        <w:t>Reply to Faustus the Manichaean</w:t>
      </w:r>
      <w:r w:rsidRPr="0091610E">
        <w:t xml:space="preserve"> book 32 ch.3 p.333</w:t>
      </w:r>
    </w:p>
    <w:p w14:paraId="54C00EEC" w14:textId="77777777" w:rsidR="000C54F7" w:rsidRPr="0091610E" w:rsidRDefault="000C54F7" w:rsidP="000C54F7">
      <w:pPr>
        <w:ind w:left="288" w:hanging="288"/>
      </w:pPr>
      <w:r w:rsidRPr="0091610E">
        <w:t xml:space="preserve">Augustine of Hippo (338-430 A.D.) refers to Deuteronomy 21:23 as written by Moses in </w:t>
      </w:r>
      <w:r w:rsidRPr="0091610E">
        <w:rPr>
          <w:i/>
        </w:rPr>
        <w:t>Reply to Faustus the Manichaean</w:t>
      </w:r>
      <w:r w:rsidRPr="0091610E">
        <w:t xml:space="preserve"> book 14 ch.1 p.207.</w:t>
      </w:r>
    </w:p>
    <w:p w14:paraId="67096938" w14:textId="34D3B59E" w:rsidR="000C54F7" w:rsidRPr="0091610E" w:rsidRDefault="000C54F7" w:rsidP="000C54F7">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says Exodus 7:23 </w:t>
      </w:r>
      <w:r w:rsidR="00880CCC">
        <w:t xml:space="preserve">is </w:t>
      </w:r>
      <w:r w:rsidRPr="0091610E">
        <w:t xml:space="preserve">by Moses. </w:t>
      </w:r>
      <w:r w:rsidRPr="0091610E">
        <w:rPr>
          <w:i/>
        </w:rPr>
        <w:t>Catechical Lectures</w:t>
      </w:r>
      <w:r w:rsidRPr="0091610E">
        <w:t xml:space="preserve"> Lecture 13 ch.3 p.82 </w:t>
      </w:r>
    </w:p>
    <w:p w14:paraId="6F16825A" w14:textId="77777777" w:rsidR="000C54F7" w:rsidRPr="0091610E" w:rsidRDefault="000C54F7" w:rsidP="000C54F7">
      <w:pPr>
        <w:ind w:left="288" w:hanging="288"/>
      </w:pPr>
      <w:r w:rsidRPr="0091610E">
        <w:t>Cyril of Jerusalem (c.349-386 A.D.) quotes Numbers 11:29 as by Moses in Lecture 16 ch.26 p.122</w:t>
      </w:r>
    </w:p>
    <w:p w14:paraId="174EF1EC" w14:textId="42CB1DE2" w:rsidR="00E401BE" w:rsidRPr="0091610E" w:rsidRDefault="00E401BE" w:rsidP="00E401BE">
      <w:pPr>
        <w:shd w:val="clear" w:color="auto" w:fill="FFFFFF"/>
        <w:ind w:left="288" w:hanging="288"/>
        <w:rPr>
          <w:rFonts w:cs="Times New Roman"/>
          <w:color w:val="000000" w:themeColor="text1"/>
          <w:szCs w:val="24"/>
        </w:rPr>
      </w:pPr>
      <w:r w:rsidRPr="0091610E">
        <w:rPr>
          <w:rFonts w:cs="Times New Roman"/>
          <w:b/>
          <w:bCs/>
          <w:color w:val="000000" w:themeColor="text1"/>
          <w:szCs w:val="24"/>
        </w:rPr>
        <w:t>Gregory of Nyssa</w:t>
      </w:r>
      <w:r w:rsidRPr="000A3AC0">
        <w:rPr>
          <w:rFonts w:cs="Times New Roman"/>
          <w:color w:val="000000" w:themeColor="text1"/>
          <w:szCs w:val="24"/>
        </w:rPr>
        <w:t xml:space="preserve"> (</w:t>
      </w:r>
      <w:r w:rsidRPr="000A3AC0">
        <w:t>3</w:t>
      </w:r>
      <w:r>
        <w:t>78</w:t>
      </w:r>
      <w:r w:rsidRPr="000A3AC0">
        <w:t>-397 A.D.</w:t>
      </w:r>
      <w:r w:rsidRPr="000A3AC0">
        <w:rPr>
          <w:rFonts w:cs="Times New Roman"/>
          <w:color w:val="000000" w:themeColor="text1"/>
          <w:szCs w:val="24"/>
        </w:rPr>
        <w:t>)</w:t>
      </w:r>
      <w:r>
        <w:rPr>
          <w:rFonts w:cs="Times New Roman"/>
          <w:color w:val="000000" w:themeColor="text1"/>
          <w:szCs w:val="24"/>
        </w:rPr>
        <w:t xml:space="preserve"> says Moses gave the Law. </w:t>
      </w:r>
      <w:r w:rsidRPr="00B2638B">
        <w:rPr>
          <w:rFonts w:cs="Times New Roman"/>
          <w:i/>
          <w:iCs/>
          <w:color w:val="000000" w:themeColor="text1"/>
          <w:szCs w:val="24"/>
        </w:rPr>
        <w:t>Against Eunomius</w:t>
      </w:r>
      <w:r>
        <w:rPr>
          <w:rFonts w:cs="Times New Roman"/>
          <w:color w:val="000000" w:themeColor="text1"/>
          <w:szCs w:val="24"/>
        </w:rPr>
        <w:t xml:space="preserve"> book 1 ch.25 p.67</w:t>
      </w:r>
    </w:p>
    <w:p w14:paraId="4D939DF2" w14:textId="77777777" w:rsidR="000C54F7" w:rsidRDefault="000C54F7" w:rsidP="000C54F7"/>
    <w:p w14:paraId="331F3271" w14:textId="77777777" w:rsidR="000C54F7" w:rsidRDefault="000C54F7" w:rsidP="000C54F7">
      <w:pPr>
        <w:ind w:left="288" w:hanging="288"/>
      </w:pPr>
      <w:r w:rsidRPr="00B2347F">
        <w:rPr>
          <w:b/>
        </w:rPr>
        <w:t>pseudo-Justin Martyr</w:t>
      </w:r>
      <w:r w:rsidRPr="00175F09">
        <w:t xml:space="preserve"> </w:t>
      </w:r>
      <w:r>
        <w:t>(168-200 A.D.) says that Moses gave the law</w:t>
      </w:r>
      <w:r w:rsidRPr="00B2347F">
        <w:t xml:space="preserve"> </w:t>
      </w:r>
      <w:r w:rsidRPr="00B2347F">
        <w:rPr>
          <w:i/>
        </w:rPr>
        <w:t>Hortatory Address to the Greeks</w:t>
      </w:r>
      <w:r w:rsidRPr="00B2347F">
        <w:t xml:space="preserve"> ch.</w:t>
      </w:r>
      <w:r>
        <w:t>9 p.277</w:t>
      </w:r>
    </w:p>
    <w:p w14:paraId="4EDEF79C" w14:textId="77777777" w:rsidR="000C54F7" w:rsidRPr="0091610E" w:rsidRDefault="000C54F7" w:rsidP="000C54F7"/>
    <w:p w14:paraId="2BA3A501" w14:textId="77777777" w:rsidR="000C54F7" w:rsidRPr="0091610E" w:rsidRDefault="000C54F7" w:rsidP="000C54F7">
      <w:pPr>
        <w:autoSpaceDE w:val="0"/>
        <w:autoSpaceDN w:val="0"/>
        <w:adjustRightInd w:val="0"/>
        <w:ind w:left="288" w:hanging="288"/>
      </w:pPr>
      <w:r w:rsidRPr="0091610E">
        <w:rPr>
          <w:b/>
          <w:i/>
        </w:rPr>
        <w:t>The</w:t>
      </w:r>
      <w:r>
        <w:rPr>
          <w:b/>
          <w:i/>
        </w:rPr>
        <w:t xml:space="preserve"> Syriac</w:t>
      </w:r>
      <w:r w:rsidRPr="0091610E">
        <w:rPr>
          <w:b/>
          <w:i/>
        </w:rPr>
        <w:t xml:space="preserve"> Didascalia</w:t>
      </w:r>
      <w:r w:rsidRPr="0091610E">
        <w:t xml:space="preserve"> (after 431 A.D.) “</w:t>
      </w:r>
      <w:r w:rsidRPr="0091610E">
        <w:rPr>
          <w:highlight w:val="white"/>
        </w:rPr>
        <w:t>but if (thou wouldst read of) the beginning of the world, thou hast the Genesis of the great Moses; and if laws and commandments, thou hast the glorious Law of the Lord God.”</w:t>
      </w:r>
    </w:p>
    <w:p w14:paraId="3FFDD6D4" w14:textId="77777777" w:rsidR="000C54F7" w:rsidRPr="0091610E" w:rsidRDefault="000C54F7" w:rsidP="000C54F7"/>
    <w:p w14:paraId="59B507BA" w14:textId="77777777" w:rsidR="002707FD" w:rsidRPr="0091610E" w:rsidRDefault="002707FD" w:rsidP="00CF0C3B"/>
    <w:p w14:paraId="10F6489C" w14:textId="77777777" w:rsidR="00B64766" w:rsidRPr="0091610E" w:rsidRDefault="00B64766" w:rsidP="00B64766">
      <w:pPr>
        <w:pStyle w:val="Heading1"/>
        <w:rPr>
          <w:caps/>
        </w:rPr>
      </w:pPr>
      <w:bookmarkStart w:id="265" w:name="_Toc70879011"/>
      <w:bookmarkStart w:id="266" w:name="_Toc162366571"/>
      <w:r w:rsidRPr="0091610E">
        <w:rPr>
          <w:caps/>
        </w:rPr>
        <w:t>NEW TESTAMENT AUTHORS</w:t>
      </w:r>
      <w:bookmarkEnd w:id="265"/>
      <w:bookmarkEnd w:id="266"/>
    </w:p>
    <w:p w14:paraId="534C3A93" w14:textId="77777777" w:rsidR="00B64766" w:rsidRPr="0091610E" w:rsidRDefault="00B64766" w:rsidP="00B64766"/>
    <w:p w14:paraId="2753CE92" w14:textId="163935D5" w:rsidR="00CF0C3B" w:rsidRPr="0091610E" w:rsidRDefault="004B7FB9" w:rsidP="00CF0C3B">
      <w:pPr>
        <w:pStyle w:val="Heading2"/>
      </w:pPr>
      <w:bookmarkStart w:id="267" w:name="_Toc70879013"/>
      <w:bookmarkStart w:id="268" w:name="_Toc162366572"/>
      <w:r>
        <w:t>Na</w:t>
      </w:r>
      <w:r w:rsidR="00A96D8B">
        <w:t>1</w:t>
      </w:r>
      <w:r w:rsidR="00CF0C3B" w:rsidRPr="0091610E">
        <w:t>. Matthew wrote the Gospel of Matthew</w:t>
      </w:r>
      <w:bookmarkEnd w:id="267"/>
      <w:bookmarkEnd w:id="268"/>
    </w:p>
    <w:p w14:paraId="55287D3F" w14:textId="77777777" w:rsidR="00CF0C3B" w:rsidRPr="0091610E" w:rsidRDefault="00CF0C3B" w:rsidP="00CF0C3B"/>
    <w:p w14:paraId="46730B2E" w14:textId="77777777" w:rsidR="0067569A" w:rsidRPr="0091610E" w:rsidRDefault="00372A7B" w:rsidP="0067569A">
      <w:pPr>
        <w:ind w:left="288" w:hanging="288"/>
      </w:pPr>
      <w:r w:rsidRPr="0091610E">
        <w:rPr>
          <w:b/>
        </w:rPr>
        <w:t>Hegemonius of Sirmium</w:t>
      </w:r>
      <w:r w:rsidR="0067569A" w:rsidRPr="0091610E">
        <w:t xml:space="preserve"> </w:t>
      </w:r>
      <w:r w:rsidR="00386D02" w:rsidRPr="0091610E">
        <w:t>(4th century)</w:t>
      </w:r>
      <w:r w:rsidR="0067569A" w:rsidRPr="0091610E">
        <w:t xml:space="preserve"> </w:t>
      </w:r>
      <w:r w:rsidR="002E72E1" w:rsidRPr="0091610E">
        <w:t>“</w:t>
      </w:r>
      <w:r w:rsidR="0067569A" w:rsidRPr="0091610E">
        <w:t xml:space="preserve">The Spirit in the evangelist Matthew is also careful to give note of these words of our Lord Jesus Christ: </w:t>
      </w:r>
      <w:r w:rsidR="008D0DCA" w:rsidRPr="0091610E">
        <w:t>‘</w:t>
      </w:r>
      <w:r w:rsidR="0067569A" w:rsidRPr="0091610E">
        <w:t>Take heed that no man deceive you: for many shall come in my name, saying, I am Christ; and shall deceive many. But if any man shall say unto you, Lo, here is Christ, or there; believe it not. For there shall arise false Christs, and false apostles, and false prophets, and shall show great signs and wonders; insomuch that, if it were possible, they shall deceive the very elect. Behold, I have told you before. If they shall say unto you, Behold, he is in the desert; go not forth: if they shall say, Behold, he is in the secret chambers; believe it not.</w:t>
      </w:r>
      <w:r w:rsidR="008D0DCA" w:rsidRPr="0091610E">
        <w:t>’</w:t>
      </w:r>
      <w:r w:rsidR="002E72E1" w:rsidRPr="0091610E">
        <w:t>”</w:t>
      </w:r>
      <w:r w:rsidR="0067569A" w:rsidRPr="0091610E">
        <w:t xml:space="preserve"> </w:t>
      </w:r>
      <w:r w:rsidR="00C9488B" w:rsidRPr="0091610E">
        <w:rPr>
          <w:i/>
        </w:rPr>
        <w:t>Archelaus Disputation with Manes</w:t>
      </w:r>
      <w:r w:rsidR="0067569A" w:rsidRPr="0091610E">
        <w:t xml:space="preserve"> ch.35 p.209</w:t>
      </w:r>
    </w:p>
    <w:p w14:paraId="4680C2DF" w14:textId="77777777" w:rsidR="00CF0C3B" w:rsidRPr="0091610E" w:rsidRDefault="00F45942" w:rsidP="00CF0C3B">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CF0C3B" w:rsidRPr="0091610E">
        <w:t xml:space="preserve"> (367 A.D.)</w:t>
      </w:r>
      <w:r w:rsidR="009E4019" w:rsidRPr="0091610E">
        <w:t xml:space="preserve"> </w:t>
      </w:r>
      <w:r w:rsidR="002E72E1" w:rsidRPr="0091610E">
        <w:t>“</w:t>
      </w:r>
      <w:r w:rsidR="00CF0C3B"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CF0C3B"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CF0C3B" w:rsidRPr="0091610E">
        <w:rPr>
          <w:i/>
        </w:rPr>
        <w:t>Festal Letter 39</w:t>
      </w:r>
      <w:r w:rsidR="00CF0C3B" w:rsidRPr="0091610E">
        <w:t xml:space="preserve"> ch.5 p.552)</w:t>
      </w:r>
    </w:p>
    <w:p w14:paraId="54C0B2B6" w14:textId="77777777" w:rsidR="00D458FB" w:rsidRPr="0091610E" w:rsidRDefault="00D458FB" w:rsidP="00D458FB">
      <w:pPr>
        <w:ind w:left="288" w:hanging="288"/>
        <w:jc w:val="both"/>
      </w:pPr>
      <w:r w:rsidRPr="0091610E">
        <w:rPr>
          <w:b/>
        </w:rPr>
        <w:t>Ambrosiaster</w:t>
      </w:r>
      <w:r w:rsidRPr="0091610E">
        <w:t xml:space="preserve"> (Latin, after 384 A.D.) </w:t>
      </w:r>
      <w:r w:rsidR="00C61637" w:rsidRPr="0091610E">
        <w:t>mentions</w:t>
      </w:r>
      <w:r w:rsidRPr="0091610E">
        <w:t xml:space="preserve"> the gospels written by Matthew, Mark, Luke, and John. question 2 p.400</w:t>
      </w:r>
    </w:p>
    <w:p w14:paraId="05CFEABD" w14:textId="0EB7DDA4" w:rsidR="002C0BCD" w:rsidRPr="0091610E" w:rsidRDefault="002C0BCD" w:rsidP="002C0BCD">
      <w:pPr>
        <w:jc w:val="both"/>
      </w:pPr>
      <w:r w:rsidRPr="0091610E">
        <w:t xml:space="preserve">The Donatist schismatic </w:t>
      </w:r>
      <w:r w:rsidRPr="0091610E">
        <w:rPr>
          <w:b/>
        </w:rPr>
        <w:t>Tyconius</w:t>
      </w:r>
      <w:r>
        <w:rPr>
          <w:b/>
        </w:rPr>
        <w:t xml:space="preserve"> of Africa</w:t>
      </w:r>
      <w:r w:rsidRPr="0091610E">
        <w:t xml:space="preserve"> (after 390 A.D.) </w:t>
      </w:r>
      <w:r>
        <w:t>&amp;&amp;&amp;</w:t>
      </w:r>
    </w:p>
    <w:p w14:paraId="64F46AC4" w14:textId="77777777" w:rsidR="00CF0C3B" w:rsidRPr="0091610E" w:rsidRDefault="00CF0C3B" w:rsidP="00CF0C3B"/>
    <w:p w14:paraId="0FB0CFE1" w14:textId="02DCE77D" w:rsidR="00CF0C3B" w:rsidRPr="0091610E" w:rsidRDefault="004B7FB9" w:rsidP="00CF0C3B">
      <w:pPr>
        <w:pStyle w:val="Heading2"/>
      </w:pPr>
      <w:bookmarkStart w:id="269" w:name="_Toc70879014"/>
      <w:bookmarkStart w:id="270" w:name="_Toc162366573"/>
      <w:bookmarkStart w:id="271" w:name="_Toc219892320"/>
      <w:r>
        <w:t>Na</w:t>
      </w:r>
      <w:r w:rsidR="00A96D8B">
        <w:t>2</w:t>
      </w:r>
      <w:r w:rsidR="00CF0C3B" w:rsidRPr="0091610E">
        <w:t>. Mark wrote the Gospel of Mark</w:t>
      </w:r>
      <w:bookmarkEnd w:id="269"/>
      <w:bookmarkEnd w:id="270"/>
    </w:p>
    <w:bookmarkEnd w:id="271"/>
    <w:p w14:paraId="0D2399B9" w14:textId="77777777" w:rsidR="00CF0C3B" w:rsidRPr="0091610E" w:rsidRDefault="00CF0C3B" w:rsidP="00CF0C3B">
      <w:pPr>
        <w:ind w:left="288" w:hanging="288"/>
      </w:pPr>
    </w:p>
    <w:p w14:paraId="38228F9E" w14:textId="77777777" w:rsidR="00CF0C3B" w:rsidRPr="0091610E" w:rsidRDefault="00F45942" w:rsidP="00CF0C3B">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CF0C3B" w:rsidRPr="0091610E">
        <w:t xml:space="preserve"> (367 A.D.)</w:t>
      </w:r>
      <w:r w:rsidR="009E4019" w:rsidRPr="0091610E">
        <w:t xml:space="preserve"> </w:t>
      </w:r>
      <w:r w:rsidR="002E72E1" w:rsidRPr="0091610E">
        <w:t>“</w:t>
      </w:r>
      <w:r w:rsidR="00CF0C3B"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CF0C3B"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CF0C3B" w:rsidRPr="0091610E">
        <w:rPr>
          <w:i/>
        </w:rPr>
        <w:t>Festal Letter 39</w:t>
      </w:r>
      <w:r w:rsidR="00CF0C3B" w:rsidRPr="0091610E">
        <w:t xml:space="preserve"> ch.5 p.552)</w:t>
      </w:r>
    </w:p>
    <w:p w14:paraId="20EC7E83" w14:textId="77777777" w:rsidR="00D458FB" w:rsidRPr="0091610E" w:rsidRDefault="00D458FB" w:rsidP="00D458FB">
      <w:pPr>
        <w:ind w:left="288" w:hanging="288"/>
        <w:jc w:val="both"/>
      </w:pPr>
      <w:r w:rsidRPr="0091610E">
        <w:rPr>
          <w:b/>
        </w:rPr>
        <w:t>Ambrosiaster</w:t>
      </w:r>
      <w:r w:rsidRPr="0091610E">
        <w:t xml:space="preserve"> (Latin, after 384 A.D.) </w:t>
      </w:r>
      <w:r w:rsidR="00C61637" w:rsidRPr="0091610E">
        <w:t>mentions</w:t>
      </w:r>
      <w:r w:rsidRPr="0091610E">
        <w:t xml:space="preserve"> the gospels written by Matthew, Mark, Luke, and John. question 2 p.400</w:t>
      </w:r>
    </w:p>
    <w:p w14:paraId="2E8F876F" w14:textId="77777777" w:rsidR="002C0BCD" w:rsidRPr="0091610E" w:rsidRDefault="002C0BCD" w:rsidP="002C0BCD">
      <w:pPr>
        <w:jc w:val="both"/>
      </w:pPr>
      <w:r w:rsidRPr="0091610E">
        <w:t xml:space="preserve">The Donatist schismatic </w:t>
      </w:r>
      <w:r w:rsidRPr="0091610E">
        <w:rPr>
          <w:b/>
        </w:rPr>
        <w:t>Tyconius</w:t>
      </w:r>
      <w:r>
        <w:rPr>
          <w:b/>
        </w:rPr>
        <w:t xml:space="preserve"> of Africa</w:t>
      </w:r>
      <w:r w:rsidRPr="0091610E">
        <w:t xml:space="preserve"> (after 390 A.D.) </w:t>
      </w:r>
      <w:r>
        <w:t>&amp;&amp;&amp;</w:t>
      </w:r>
    </w:p>
    <w:p w14:paraId="2BBE2076" w14:textId="77777777" w:rsidR="008B1DEC" w:rsidRPr="0091610E" w:rsidRDefault="008B1DEC" w:rsidP="00CF0C3B">
      <w:pPr>
        <w:ind w:left="288" w:hanging="288"/>
      </w:pPr>
    </w:p>
    <w:p w14:paraId="3348D125" w14:textId="61B16AC5" w:rsidR="00CF0C3B" w:rsidRPr="0091610E" w:rsidRDefault="004B7FB9" w:rsidP="00CF0C3B">
      <w:pPr>
        <w:pStyle w:val="Heading2"/>
      </w:pPr>
      <w:bookmarkStart w:id="272" w:name="_Toc70879015"/>
      <w:bookmarkStart w:id="273" w:name="_Toc162366574"/>
      <w:bookmarkStart w:id="274" w:name="_Toc219892321"/>
      <w:r>
        <w:t>Na</w:t>
      </w:r>
      <w:r w:rsidR="00A96D8B">
        <w:t>3</w:t>
      </w:r>
      <w:r w:rsidR="00CF0C3B" w:rsidRPr="0091610E">
        <w:t>. Luke wrote the Gospel of Luke</w:t>
      </w:r>
      <w:bookmarkEnd w:id="272"/>
      <w:bookmarkEnd w:id="273"/>
    </w:p>
    <w:p w14:paraId="0B8C5103" w14:textId="77777777" w:rsidR="00CF0C3B" w:rsidRPr="0091610E" w:rsidRDefault="00CF0C3B" w:rsidP="00CF0C3B"/>
    <w:bookmarkEnd w:id="274"/>
    <w:p w14:paraId="78CB4743" w14:textId="77777777" w:rsidR="00CF0C3B" w:rsidRPr="0091610E" w:rsidRDefault="00F45942" w:rsidP="00CF0C3B">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CF0C3B" w:rsidRPr="0091610E">
        <w:t xml:space="preserve"> (</w:t>
      </w:r>
      <w:r w:rsidR="00345B3C" w:rsidRPr="0091610E">
        <w:t>356-360 A.D.</w:t>
      </w:r>
      <w:r w:rsidR="00CF0C3B" w:rsidRPr="0091610E">
        <w:t xml:space="preserve">) mentions Luke writing his gospel. </w:t>
      </w:r>
      <w:r w:rsidR="00CF0C3B" w:rsidRPr="0091610E">
        <w:rPr>
          <w:i/>
        </w:rPr>
        <w:t>Four Discourses Against the Arians</w:t>
      </w:r>
      <w:r w:rsidR="000F5CB4" w:rsidRPr="0091610E">
        <w:t xml:space="preserve"> discourse </w:t>
      </w:r>
      <w:r w:rsidR="00CF0C3B" w:rsidRPr="0091610E">
        <w:t>3 ch.51 p.421</w:t>
      </w:r>
    </w:p>
    <w:p w14:paraId="2979C390" w14:textId="77777777" w:rsidR="00963A3D" w:rsidRPr="0091610E" w:rsidRDefault="00F45942" w:rsidP="00963A3D">
      <w:pPr>
        <w:ind w:left="288" w:hanging="288"/>
      </w:pPr>
      <w:r w:rsidRPr="0091610E">
        <w:t xml:space="preserve">Athanasius of </w:t>
      </w:r>
      <w:smartTag w:uri="urn:schemas-microsoft-com:office:smarttags" w:element="City">
        <w:smartTag w:uri="urn:schemas-microsoft-com:office:smarttags" w:element="place">
          <w:r w:rsidRPr="0091610E">
            <w:t>Alexandria</w:t>
          </w:r>
        </w:smartTag>
      </w:smartTag>
      <w:r w:rsidR="00963A3D" w:rsidRPr="0091610E">
        <w:t xml:space="preserve"> (367 A.D.) </w:t>
      </w:r>
      <w:r w:rsidR="002E72E1" w:rsidRPr="0091610E">
        <w:t>“</w:t>
      </w:r>
      <w:r w:rsidR="00963A3D"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 The first,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963A3D" w:rsidRPr="0091610E">
        <w:t xml:space="preserve"> (</w:t>
      </w:r>
      <w:r w:rsidRPr="0091610E">
        <w:t>Athanasius of Alexandria</w:t>
      </w:r>
      <w:r w:rsidR="008D0DCA" w:rsidRPr="0091610E">
        <w:t>’</w:t>
      </w:r>
      <w:r w:rsidR="00963A3D" w:rsidRPr="0091610E">
        <w:t xml:space="preserve"> </w:t>
      </w:r>
      <w:r w:rsidR="00963A3D" w:rsidRPr="0091610E">
        <w:rPr>
          <w:i/>
        </w:rPr>
        <w:t>Festal Letter 39</w:t>
      </w:r>
      <w:r w:rsidR="00963A3D" w:rsidRPr="0091610E">
        <w:t xml:space="preserve"> ch.5 p.552)</w:t>
      </w:r>
    </w:p>
    <w:p w14:paraId="3F502648" w14:textId="77777777" w:rsidR="00CF0C3B" w:rsidRPr="0091610E" w:rsidRDefault="00CF0C3B" w:rsidP="00CF0C3B">
      <w:pPr>
        <w:ind w:left="288" w:hanging="288"/>
      </w:pPr>
      <w:r w:rsidRPr="0091610E">
        <w:rPr>
          <w:b/>
        </w:rPr>
        <w:t>Gregory of Nyssa</w:t>
      </w:r>
      <w:r w:rsidRPr="0091610E">
        <w:t xml:space="preserve"> (382-383 A.D.)</w:t>
      </w:r>
      <w:r w:rsidR="009E4019" w:rsidRPr="0091610E">
        <w:t xml:space="preserve"> </w:t>
      </w:r>
      <w:r w:rsidR="002E72E1" w:rsidRPr="0091610E">
        <w:t>“</w:t>
      </w:r>
      <w:r w:rsidRPr="0091610E">
        <w:t>The evangelist Luke, when giving the genealogy according to the flesh our God and Saviour Jesus Christ…</w:t>
      </w:r>
      <w:r w:rsidR="002E72E1" w:rsidRPr="0091610E">
        <w:t>”</w:t>
      </w:r>
      <w:r w:rsidR="009E4019" w:rsidRPr="0091610E">
        <w:t xml:space="preserve"> </w:t>
      </w:r>
      <w:r w:rsidRPr="0091610E">
        <w:rPr>
          <w:i/>
        </w:rPr>
        <w:t>Against Eunomius</w:t>
      </w:r>
      <w:r w:rsidRPr="0091610E">
        <w:t xml:space="preserve"> book 2 p.312</w:t>
      </w:r>
    </w:p>
    <w:p w14:paraId="00D97020" w14:textId="77777777" w:rsidR="00D458FB" w:rsidRPr="0091610E" w:rsidRDefault="00D458FB" w:rsidP="00D458FB">
      <w:pPr>
        <w:ind w:left="288" w:hanging="288"/>
        <w:jc w:val="both"/>
      </w:pPr>
      <w:r w:rsidRPr="0091610E">
        <w:rPr>
          <w:b/>
        </w:rPr>
        <w:t>Ambrosiaster</w:t>
      </w:r>
      <w:r w:rsidRPr="0091610E">
        <w:t xml:space="preserve"> (Latin, after 384 A.D.) </w:t>
      </w:r>
      <w:r w:rsidR="00C61637" w:rsidRPr="0091610E">
        <w:t>mentions</w:t>
      </w:r>
      <w:r w:rsidRPr="0091610E">
        <w:t xml:space="preserve"> the gospels written by Matthew, Mark, Luke, and John. question 2 p.400</w:t>
      </w:r>
    </w:p>
    <w:p w14:paraId="534B7495" w14:textId="77777777" w:rsidR="002C0BCD" w:rsidRPr="0091610E" w:rsidRDefault="002C0BCD" w:rsidP="002C0BCD">
      <w:pPr>
        <w:jc w:val="both"/>
      </w:pPr>
      <w:r w:rsidRPr="0091610E">
        <w:t xml:space="preserve">The Donatist schismatic </w:t>
      </w:r>
      <w:r w:rsidRPr="0091610E">
        <w:rPr>
          <w:b/>
        </w:rPr>
        <w:t>Tyconius</w:t>
      </w:r>
      <w:r>
        <w:rPr>
          <w:b/>
        </w:rPr>
        <w:t xml:space="preserve"> of Africa</w:t>
      </w:r>
      <w:r w:rsidRPr="0091610E">
        <w:t xml:space="preserve"> (after 390 A.D.) </w:t>
      </w:r>
      <w:r>
        <w:t>&amp;&amp;&amp;</w:t>
      </w:r>
    </w:p>
    <w:p w14:paraId="30AF388B" w14:textId="1D53F4D5" w:rsidR="007D5429" w:rsidRPr="0091610E" w:rsidRDefault="007D5429" w:rsidP="007D5429">
      <w:pPr>
        <w:ind w:left="288" w:hanging="288"/>
      </w:pPr>
      <w:r w:rsidRPr="0091610E">
        <w:rPr>
          <w:b/>
        </w:rPr>
        <w:t>Asterius of Amasea</w:t>
      </w:r>
      <w:r w:rsidRPr="0091610E">
        <w:t xml:space="preserve"> (</w:t>
      </w:r>
      <w:r w:rsidR="00BB6927" w:rsidRPr="0091610E">
        <w:t>400-</w:t>
      </w:r>
      <w:r w:rsidRPr="0091610E">
        <w:t>410</w:t>
      </w:r>
      <w:r w:rsidR="00FA21E3">
        <w:t xml:space="preserve"> A.D.</w:t>
      </w:r>
      <w:r w:rsidRPr="0091610E">
        <w:t xml:space="preserve">) “tell us, wonderful Luke” in quoten fro the rich man and Lazarus. </w:t>
      </w:r>
      <w:r w:rsidRPr="0091610E">
        <w:rPr>
          <w:i/>
        </w:rPr>
        <w:t>The Rich Man and Lazarus</w:t>
      </w:r>
      <w:r w:rsidRPr="0091610E">
        <w:t xml:space="preserve"> </w:t>
      </w:r>
      <w:r w:rsidR="00BB6927" w:rsidRPr="0091610E">
        <w:t xml:space="preserve">sermon </w:t>
      </w:r>
      <w:r w:rsidRPr="0091610E">
        <w:t>ch.1 p.3</w:t>
      </w:r>
    </w:p>
    <w:p w14:paraId="4D18F9D3" w14:textId="77777777" w:rsidR="008B1DEC" w:rsidRPr="0091610E" w:rsidRDefault="008B1DEC" w:rsidP="00CF0C3B">
      <w:pPr>
        <w:ind w:left="288" w:hanging="288"/>
      </w:pPr>
    </w:p>
    <w:p w14:paraId="40DCF81F" w14:textId="52FC21CE" w:rsidR="00CF0C3B" w:rsidRPr="0091610E" w:rsidRDefault="004B7FB9" w:rsidP="00CF0C3B">
      <w:pPr>
        <w:pStyle w:val="Heading2"/>
      </w:pPr>
      <w:bookmarkStart w:id="275" w:name="_Toc70879016"/>
      <w:bookmarkStart w:id="276" w:name="_Toc162366575"/>
      <w:r>
        <w:t>Na</w:t>
      </w:r>
      <w:r w:rsidR="00A96D8B">
        <w:t>4</w:t>
      </w:r>
      <w:r w:rsidR="00CF0C3B" w:rsidRPr="0091610E">
        <w:t>. John wrote the Gospel of John</w:t>
      </w:r>
      <w:bookmarkEnd w:id="275"/>
      <w:bookmarkEnd w:id="276"/>
    </w:p>
    <w:p w14:paraId="78279992" w14:textId="77777777" w:rsidR="00CF0C3B" w:rsidRPr="0091610E" w:rsidRDefault="00CF0C3B" w:rsidP="00CF0C3B"/>
    <w:p w14:paraId="5CF208C1" w14:textId="77777777" w:rsidR="00AB29A7" w:rsidRPr="0091610E" w:rsidRDefault="00F45942" w:rsidP="00AB29A7">
      <w:pPr>
        <w:ind w:left="288" w:hanging="288"/>
      </w:pPr>
      <w:r w:rsidRPr="0091610E">
        <w:t>Athanasius of Alexandria</w:t>
      </w:r>
      <w:r w:rsidR="00AB29A7" w:rsidRPr="0091610E">
        <w:t xml:space="preserve"> (346-356 A.D.) quotes John 1:12 as in the Gospel of John</w:t>
      </w:r>
      <w:r w:rsidR="00963778" w:rsidRPr="0091610E">
        <w:t xml:space="preserve">. </w:t>
      </w:r>
      <w:r w:rsidR="00963778" w:rsidRPr="0091610E">
        <w:rPr>
          <w:i/>
        </w:rPr>
        <w:t>I</w:t>
      </w:r>
      <w:r w:rsidR="00AB29A7" w:rsidRPr="0091610E">
        <w:rPr>
          <w:i/>
        </w:rPr>
        <w:t>n Defense of the Nicene Definition</w:t>
      </w:r>
      <w:r w:rsidR="00AB29A7" w:rsidRPr="0091610E">
        <w:t xml:space="preserve"> ch.3.6 p.154.</w:t>
      </w:r>
    </w:p>
    <w:p w14:paraId="4C46B5AB" w14:textId="77777777" w:rsidR="00CF0C3B" w:rsidRPr="0091610E" w:rsidRDefault="00F45942" w:rsidP="00CF0C3B">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CF0C3B" w:rsidRPr="0091610E">
        <w:t xml:space="preserve"> (367 A.D.)</w:t>
      </w:r>
      <w:r w:rsidR="009E4019" w:rsidRPr="0091610E">
        <w:t xml:space="preserve"> </w:t>
      </w:r>
      <w:r w:rsidR="002E72E1" w:rsidRPr="0091610E">
        <w:t>“</w:t>
      </w:r>
      <w:r w:rsidR="00CF0C3B"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CF0C3B"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CF0C3B" w:rsidRPr="0091610E">
        <w:rPr>
          <w:i/>
        </w:rPr>
        <w:t>Festal Letter 39</w:t>
      </w:r>
      <w:r w:rsidR="00CF0C3B" w:rsidRPr="0091610E">
        <w:t xml:space="preserve"> ch.5 p.552)</w:t>
      </w:r>
    </w:p>
    <w:p w14:paraId="4FB44DFE" w14:textId="77777777" w:rsidR="00D458FB" w:rsidRPr="0091610E" w:rsidRDefault="00D458FB" w:rsidP="00D458FB">
      <w:pPr>
        <w:ind w:left="288" w:hanging="288"/>
        <w:jc w:val="both"/>
      </w:pPr>
      <w:r w:rsidRPr="0091610E">
        <w:rPr>
          <w:b/>
        </w:rPr>
        <w:t>Ambrosiaster</w:t>
      </w:r>
      <w:r w:rsidRPr="0091610E">
        <w:t xml:space="preserve"> (Latin, after 384 A.D.) </w:t>
      </w:r>
      <w:r w:rsidR="00C61637" w:rsidRPr="0091610E">
        <w:t>mentions</w:t>
      </w:r>
      <w:r w:rsidRPr="0091610E">
        <w:t xml:space="preserve"> the gospels written by Matthew, Mark, Luke, and John. question 2 p.400</w:t>
      </w:r>
    </w:p>
    <w:p w14:paraId="5320E030" w14:textId="77777777" w:rsidR="00D458FB" w:rsidRPr="0091610E" w:rsidRDefault="00D458FB" w:rsidP="00D458FB">
      <w:pPr>
        <w:ind w:left="288" w:hanging="288"/>
        <w:jc w:val="both"/>
      </w:pPr>
      <w:r w:rsidRPr="0091610E">
        <w:t>Ambrosiaster (Latin, after 384 A.D.) quotes John 1:5 as written by John. question 122 p.22</w:t>
      </w:r>
    </w:p>
    <w:p w14:paraId="2F458641" w14:textId="77777777" w:rsidR="0080043D" w:rsidRPr="0091610E" w:rsidRDefault="0080043D" w:rsidP="0080043D">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quotes John 4:24 as according to John. </w:t>
      </w:r>
      <w:r w:rsidRPr="0091610E">
        <w:rPr>
          <w:i/>
        </w:rPr>
        <w:t>Catechical Lectures</w:t>
      </w:r>
      <w:r w:rsidRPr="0091610E">
        <w:t xml:space="preserve"> Lecture 17 ch.34 p.132</w:t>
      </w:r>
    </w:p>
    <w:p w14:paraId="10C44801" w14:textId="77777777" w:rsidR="002C0BCD" w:rsidRPr="0091610E" w:rsidRDefault="002C0BCD" w:rsidP="002C0BCD">
      <w:pPr>
        <w:jc w:val="both"/>
      </w:pPr>
      <w:r w:rsidRPr="0091610E">
        <w:t xml:space="preserve">The Donatist schismatic </w:t>
      </w:r>
      <w:r w:rsidRPr="0091610E">
        <w:rPr>
          <w:b/>
        </w:rPr>
        <w:t>Tyconius</w:t>
      </w:r>
      <w:r>
        <w:rPr>
          <w:b/>
        </w:rPr>
        <w:t xml:space="preserve"> of Africa</w:t>
      </w:r>
      <w:r w:rsidRPr="0091610E">
        <w:t xml:space="preserve"> (after 390 A.D.) </w:t>
      </w:r>
      <w:r>
        <w:t>&amp;&amp;&amp;</w:t>
      </w:r>
    </w:p>
    <w:p w14:paraId="193C25E9" w14:textId="055AAC6F" w:rsidR="00B53EF7" w:rsidRPr="0091610E" w:rsidRDefault="00B53EF7" w:rsidP="00B53EF7">
      <w:pPr>
        <w:widowControl w:val="0"/>
        <w:autoSpaceDE w:val="0"/>
        <w:autoSpaceDN w:val="0"/>
        <w:adjustRightInd w:val="0"/>
        <w:ind w:left="288" w:hanging="288"/>
        <w:rPr>
          <w:rFonts w:cs="Arial"/>
        </w:rPr>
      </w:pPr>
      <w:r w:rsidRPr="0091610E">
        <w:rPr>
          <w:b/>
        </w:rPr>
        <w:t>Rufinus</w:t>
      </w:r>
      <w:r w:rsidRPr="0091610E">
        <w:t xml:space="preserve"> </w:t>
      </w:r>
      <w:r w:rsidR="00503ADB">
        <w:t>(374-410 A.D.)</w:t>
      </w:r>
      <w:r w:rsidRPr="0091610E">
        <w:t xml:space="preserve"> Latin translation of Origen </w:t>
      </w:r>
      <w:r w:rsidR="00224F41" w:rsidRPr="0091610E">
        <w:t>(225-253/254 A.D.)</w:t>
      </w:r>
      <w:r w:rsidRPr="0091610E">
        <w:rPr>
          <w:rFonts w:cs="Arial"/>
        </w:rPr>
        <w:t xml:space="preserve"> speaks of</w:t>
      </w:r>
      <w:r w:rsidR="009E4019" w:rsidRPr="0091610E">
        <w:rPr>
          <w:rFonts w:cs="Arial"/>
        </w:rPr>
        <w:t xml:space="preserve"> </w:t>
      </w:r>
      <w:r w:rsidR="002E72E1" w:rsidRPr="0091610E">
        <w:rPr>
          <w:rFonts w:cs="Arial"/>
        </w:rPr>
        <w:t>“</w:t>
      </w:r>
      <w:r w:rsidRPr="0091610E">
        <w:rPr>
          <w:rFonts w:cs="Arial"/>
        </w:rPr>
        <w:t>John, in his Gospel</w:t>
      </w:r>
      <w:r w:rsidR="002E72E1" w:rsidRPr="0091610E">
        <w:rPr>
          <w:rFonts w:cs="Arial"/>
        </w:rPr>
        <w:t>”</w:t>
      </w:r>
      <w:r w:rsidR="009E4019" w:rsidRPr="0091610E">
        <w:rPr>
          <w:rFonts w:cs="Arial"/>
        </w:rPr>
        <w:t xml:space="preserve"> </w:t>
      </w:r>
      <w:r w:rsidRPr="0091610E">
        <w:rPr>
          <w:rFonts w:cs="Arial"/>
          <w:i/>
        </w:rPr>
        <w:t>Origen</w:t>
      </w:r>
      <w:r w:rsidR="008D0DCA" w:rsidRPr="0091610E">
        <w:rPr>
          <w:rFonts w:cs="Arial"/>
          <w:i/>
        </w:rPr>
        <w:t>’</w:t>
      </w:r>
      <w:r w:rsidRPr="0091610E">
        <w:rPr>
          <w:rFonts w:cs="Arial"/>
          <w:i/>
        </w:rPr>
        <w:t>s de Principiis</w:t>
      </w:r>
      <w:r w:rsidRPr="0091610E">
        <w:rPr>
          <w:rFonts w:cs="Arial"/>
        </w:rPr>
        <w:t xml:space="preserve"> 8 p.245</w:t>
      </w:r>
    </w:p>
    <w:p w14:paraId="33871B42" w14:textId="77777777" w:rsidR="00A7554A" w:rsidRPr="0091610E" w:rsidRDefault="00A7554A" w:rsidP="00A7554A">
      <w:pPr>
        <w:ind w:left="288" w:hanging="288"/>
      </w:pPr>
      <w:r w:rsidRPr="0091610E">
        <w:rPr>
          <w:b/>
        </w:rPr>
        <w:t>Severian of Gabala/Jableh</w:t>
      </w:r>
      <w:r w:rsidRPr="0091610E">
        <w:t xml:space="preserve"> (398-408 A.D.) quotes John 1:1 as by John the evangelist. </w:t>
      </w:r>
      <w:r w:rsidRPr="0091610E">
        <w:rPr>
          <w:i/>
        </w:rPr>
        <w:t>On the Creation of the World</w:t>
      </w:r>
      <w:r w:rsidRPr="0091610E">
        <w:t xml:space="preserve"> ch.2 p.2</w:t>
      </w:r>
    </w:p>
    <w:p w14:paraId="612D94FB" w14:textId="77777777" w:rsidR="00CF0C3B" w:rsidRPr="0091610E" w:rsidRDefault="00CF0C3B" w:rsidP="00CF0C3B">
      <w:pPr>
        <w:ind w:left="288" w:hanging="288"/>
      </w:pPr>
      <w:r w:rsidRPr="0091610E">
        <w:rPr>
          <w:b/>
        </w:rPr>
        <w:t xml:space="preserve">Orosius/Hosius of </w:t>
      </w:r>
      <w:smartTag w:uri="urn:schemas-microsoft-com:office:smarttags" w:element="City">
        <w:smartTag w:uri="urn:schemas-microsoft-com:office:smarttags" w:element="place">
          <w:r w:rsidRPr="0091610E">
            <w:rPr>
              <w:b/>
            </w:rPr>
            <w:t>Braga</w:t>
          </w:r>
        </w:smartTag>
      </w:smartTag>
      <w:r w:rsidRPr="0091610E">
        <w:t xml:space="preserve"> (414-418 A.D.) alludes to Revelation 20:12 as in the Apocalypse of John. </w:t>
      </w:r>
      <w:r w:rsidRPr="0091610E">
        <w:rPr>
          <w:i/>
        </w:rPr>
        <w:t>Defense Against the Pelagians</w:t>
      </w:r>
      <w:r w:rsidRPr="0091610E">
        <w:t xml:space="preserve"> ch.13 p.131</w:t>
      </w:r>
    </w:p>
    <w:p w14:paraId="37480F8C" w14:textId="77777777" w:rsidR="00CF0C3B" w:rsidRPr="0091610E" w:rsidRDefault="00CF0C3B" w:rsidP="00CF0C3B"/>
    <w:p w14:paraId="62894B4B" w14:textId="25EFB1DF" w:rsidR="00CF0C3B" w:rsidRPr="0091610E" w:rsidRDefault="004B7FB9" w:rsidP="00CF0C3B">
      <w:pPr>
        <w:pStyle w:val="Heading2"/>
      </w:pPr>
      <w:bookmarkStart w:id="277" w:name="_Toc70879017"/>
      <w:bookmarkStart w:id="278" w:name="_Toc162366576"/>
      <w:r>
        <w:t>Na</w:t>
      </w:r>
      <w:r w:rsidR="00A96D8B">
        <w:t>5</w:t>
      </w:r>
      <w:r w:rsidR="00CF0C3B" w:rsidRPr="0091610E">
        <w:t>. Luke wrote Acts</w:t>
      </w:r>
      <w:bookmarkEnd w:id="277"/>
      <w:bookmarkEnd w:id="278"/>
    </w:p>
    <w:p w14:paraId="481A697E" w14:textId="77777777" w:rsidR="00CF0C3B" w:rsidRPr="0091610E" w:rsidRDefault="00CF0C3B" w:rsidP="00CF0C3B"/>
    <w:p w14:paraId="1DB783D5" w14:textId="77777777" w:rsidR="0067569A" w:rsidRPr="0091610E" w:rsidRDefault="00372A7B" w:rsidP="0067569A">
      <w:pPr>
        <w:ind w:left="288" w:hanging="288"/>
      </w:pPr>
      <w:r w:rsidRPr="0091610E">
        <w:rPr>
          <w:b/>
        </w:rPr>
        <w:t>Hegemonius of Sirmium</w:t>
      </w:r>
      <w:r w:rsidR="0067569A" w:rsidRPr="0091610E">
        <w:t xml:space="preserve"> </w:t>
      </w:r>
      <w:r w:rsidR="00386D02" w:rsidRPr="0091610E">
        <w:t>(4th century)</w:t>
      </w:r>
      <w:r w:rsidR="0067569A" w:rsidRPr="0091610E">
        <w:t xml:space="preserve"> (partial) (quotes Acts as scripture, but no mention of Luke) </w:t>
      </w:r>
      <w:r w:rsidRPr="0091610E">
        <w:rPr>
          <w:b/>
        </w:rPr>
        <w:t>Hegemonius of Sirmium</w:t>
      </w:r>
      <w:r w:rsidR="0067569A" w:rsidRPr="0091610E">
        <w:t xml:space="preserve"> quotes Acts 2:6 as Scripture. </w:t>
      </w:r>
      <w:r w:rsidR="00C9488B" w:rsidRPr="0091610E">
        <w:rPr>
          <w:i/>
        </w:rPr>
        <w:t>Archelaus Disputation with Manes</w:t>
      </w:r>
      <w:r w:rsidR="0067569A" w:rsidRPr="0091610E">
        <w:t xml:space="preserve"> ch.36 p.210. </w:t>
      </w:r>
      <w:r w:rsidRPr="0091610E">
        <w:t>Hegemonius of Sirmium</w:t>
      </w:r>
      <w:r w:rsidR="0067569A" w:rsidRPr="0091610E">
        <w:t xml:space="preserve"> also quotes Acts 9:15 in </w:t>
      </w:r>
      <w:r w:rsidR="00C9488B" w:rsidRPr="0091610E">
        <w:rPr>
          <w:i/>
        </w:rPr>
        <w:t>Archelaus Disputation with Manes</w:t>
      </w:r>
      <w:r w:rsidR="0067569A" w:rsidRPr="0091610E">
        <w:t xml:space="preserve"> ch.34 p.208. He possibly alludes to Acts 9:40 in fragment 1 p.234. He does not refer to any other verses in Acts.</w:t>
      </w:r>
    </w:p>
    <w:p w14:paraId="24493E8C" w14:textId="77777777" w:rsidR="00CF0C3B" w:rsidRPr="0091610E" w:rsidRDefault="00F45942" w:rsidP="00CF0C3B">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CF0C3B" w:rsidRPr="0091610E">
        <w:t xml:space="preserve"> (356 A.D.) quotes Acts 1:1</w:t>
      </w:r>
      <w:r w:rsidR="009E4019" w:rsidRPr="0091610E">
        <w:t xml:space="preserve"> </w:t>
      </w:r>
      <w:r w:rsidR="002E72E1" w:rsidRPr="0091610E">
        <w:t>“</w:t>
      </w:r>
      <w:r w:rsidR="00CF0C3B" w:rsidRPr="0091610E">
        <w:t>as Luke wrote</w:t>
      </w:r>
      <w:r w:rsidR="002E72E1" w:rsidRPr="0091610E">
        <w:t>”</w:t>
      </w:r>
      <w:r w:rsidR="00CF0C3B" w:rsidRPr="0091610E">
        <w:t xml:space="preserve">. </w:t>
      </w:r>
      <w:r w:rsidR="00CF0C3B" w:rsidRPr="0091610E">
        <w:rPr>
          <w:i/>
        </w:rPr>
        <w:t>Letter to the Bishops of Egypt</w:t>
      </w:r>
      <w:r w:rsidR="00CF0C3B" w:rsidRPr="0091610E">
        <w:t xml:space="preserve"> ch.1.1 p.223.</w:t>
      </w:r>
    </w:p>
    <w:p w14:paraId="28F1553B" w14:textId="77777777" w:rsidR="008B1DEC" w:rsidRPr="0091610E" w:rsidRDefault="008B1DEC" w:rsidP="00CF0C3B">
      <w:pPr>
        <w:ind w:left="288" w:hanging="288"/>
      </w:pPr>
    </w:p>
    <w:p w14:paraId="3CDFF5E6" w14:textId="2508D44E" w:rsidR="00CF0C3B" w:rsidRPr="0091610E" w:rsidRDefault="004B7FB9" w:rsidP="00CF0C3B">
      <w:pPr>
        <w:pStyle w:val="Heading2"/>
      </w:pPr>
      <w:bookmarkStart w:id="279" w:name="_Toc70879018"/>
      <w:bookmarkStart w:id="280" w:name="_Toc162366577"/>
      <w:bookmarkEnd w:id="167"/>
      <w:r>
        <w:t>Na</w:t>
      </w:r>
      <w:r w:rsidR="00A96D8B">
        <w:t>6</w:t>
      </w:r>
      <w:r w:rsidR="00CF0C3B" w:rsidRPr="0091610E">
        <w:t>. Paul wrote Romans</w:t>
      </w:r>
      <w:bookmarkEnd w:id="279"/>
      <w:bookmarkEnd w:id="280"/>
    </w:p>
    <w:p w14:paraId="76E94C8C" w14:textId="77777777" w:rsidR="00CF0C3B" w:rsidRPr="0091610E" w:rsidRDefault="00CF0C3B" w:rsidP="00CF0C3B"/>
    <w:p w14:paraId="6F2A8873" w14:textId="77777777" w:rsidR="00C50BDE" w:rsidRPr="0091610E" w:rsidRDefault="00C50BDE" w:rsidP="00CF0C3B">
      <w:r w:rsidRPr="0091610E">
        <w:t>Romans 1:1</w:t>
      </w:r>
    </w:p>
    <w:p w14:paraId="4DC18BB4" w14:textId="77777777" w:rsidR="00C50BDE" w:rsidRPr="0091610E" w:rsidRDefault="00C50BDE" w:rsidP="00CF0C3B"/>
    <w:p w14:paraId="2863D13B" w14:textId="37791C7B" w:rsidR="00062412" w:rsidRPr="0091610E" w:rsidRDefault="00062412" w:rsidP="00CF0C3B">
      <w:pPr>
        <w:ind w:left="288" w:hanging="288"/>
      </w:pPr>
      <w:r w:rsidRPr="0091610E">
        <w:rPr>
          <w:b/>
        </w:rPr>
        <w:t>Marcellus of Ancyra</w:t>
      </w:r>
      <w:r w:rsidRPr="0091610E">
        <w:t xml:space="preserve"> (c.336 &amp; 340 A.D.) says Paul wrote Romans 8:21</w:t>
      </w:r>
    </w:p>
    <w:p w14:paraId="0718773F" w14:textId="185E8134" w:rsidR="00CF0C3B" w:rsidRPr="0091610E" w:rsidRDefault="00F45942" w:rsidP="00CF0C3B">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CF0C3B" w:rsidRPr="0091610E">
        <w:t xml:space="preserve"> (367 A.D.)</w:t>
      </w:r>
      <w:r w:rsidR="009E4019" w:rsidRPr="0091610E">
        <w:t xml:space="preserve"> </w:t>
      </w:r>
      <w:r w:rsidR="002E72E1" w:rsidRPr="0091610E">
        <w:t>“</w:t>
      </w:r>
      <w:r w:rsidR="00CF0C3B" w:rsidRPr="0091610E">
        <w:t>there are fourteen Epistles of Paul, written in this order</w:t>
      </w:r>
      <w:r w:rsidR="00BC62ED" w:rsidRPr="0091610E">
        <w:t>. The first,</w:t>
      </w:r>
      <w:r w:rsidR="00CF0C3B"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w:t>
      </w:r>
      <w:r w:rsidR="002E72E1" w:rsidRPr="0091610E">
        <w:t>”</w:t>
      </w:r>
      <w:r w:rsidR="00BC62ED" w:rsidRPr="0091610E">
        <w:t xml:space="preserve"> (</w:t>
      </w:r>
      <w:r w:rsidRPr="0091610E">
        <w:t>Athanasius of Alexandria</w:t>
      </w:r>
      <w:r w:rsidR="008D0DCA" w:rsidRPr="0091610E">
        <w:t>’</w:t>
      </w:r>
      <w:r w:rsidR="002432D2" w:rsidRPr="0091610E">
        <w:t xml:space="preserve"> </w:t>
      </w:r>
      <w:r w:rsidR="00CF0C3B" w:rsidRPr="0091610E">
        <w:rPr>
          <w:i/>
        </w:rPr>
        <w:t>Festal Letter 39</w:t>
      </w:r>
      <w:r w:rsidR="00CF0C3B" w:rsidRPr="0091610E">
        <w:t xml:space="preserve"> ch.5 p.552)</w:t>
      </w:r>
    </w:p>
    <w:p w14:paraId="50A36FB2" w14:textId="77777777" w:rsidR="00CF0C3B" w:rsidRPr="0091610E" w:rsidRDefault="00CF0C3B" w:rsidP="00CF0C3B">
      <w:pPr>
        <w:ind w:left="288" w:hanging="288"/>
      </w:pPr>
      <w:r w:rsidRPr="0091610E">
        <w:rPr>
          <w:b/>
        </w:rPr>
        <w:t xml:space="preserve">Hilary of </w:t>
      </w:r>
      <w:smartTag w:uri="urn:schemas-microsoft-com:office:smarttags" w:element="City">
        <w:smartTag w:uri="urn:schemas-microsoft-com:office:smarttags" w:element="place">
          <w:r w:rsidRPr="0091610E">
            <w:rPr>
              <w:b/>
            </w:rPr>
            <w:t>Poitiers</w:t>
          </w:r>
        </w:smartTag>
      </w:smartTag>
      <w:r w:rsidRPr="0091610E">
        <w:t xml:space="preserve"> (355-367/368 A.D.) quotes Romans 1:2-4 as by Paul. </w:t>
      </w:r>
      <w:r w:rsidRPr="0091610E">
        <w:rPr>
          <w:i/>
        </w:rPr>
        <w:t>On the Trinity</w:t>
      </w:r>
      <w:r w:rsidRPr="0091610E">
        <w:t xml:space="preserve"> book 7 ch.25 p.129</w:t>
      </w:r>
    </w:p>
    <w:p w14:paraId="2900E844" w14:textId="77777777" w:rsidR="00CA7486" w:rsidRPr="0091610E" w:rsidRDefault="00CA7486" w:rsidP="00CA7486">
      <w:pPr>
        <w:ind w:left="288" w:hanging="288"/>
        <w:jc w:val="both"/>
      </w:pPr>
      <w:r w:rsidRPr="0091610E">
        <w:rPr>
          <w:b/>
          <w:i/>
        </w:rPr>
        <w:t>Synopsis Scripturae Sacrae</w:t>
      </w:r>
      <w:r w:rsidRPr="0091610E">
        <w:t xml:space="preserve"> (350-370 A.D. or 5th century) mentions Paul</w:t>
      </w:r>
      <w:r w:rsidR="008D0DCA" w:rsidRPr="0091610E">
        <w:t>’</w:t>
      </w:r>
      <w:r w:rsidRPr="0091610E">
        <w:t>s Letter to the Romans as part of the New Testament. It quotes all of Romans 1:1.</w:t>
      </w:r>
    </w:p>
    <w:p w14:paraId="22DB420F" w14:textId="77777777" w:rsidR="00CA7486" w:rsidRPr="0091610E" w:rsidRDefault="00CA7486" w:rsidP="00CA7486">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en Catalogue) (ca.360-370 A.D.) </w:t>
      </w:r>
    </w:p>
    <w:p w14:paraId="50820C9E" w14:textId="77777777" w:rsidR="00CA7486" w:rsidRPr="0091610E" w:rsidRDefault="00CA7486" w:rsidP="00CA7486">
      <w:pPr>
        <w:ind w:left="288" w:hanging="288"/>
        <w:jc w:val="both"/>
      </w:pPr>
      <w:r w:rsidRPr="0091610E">
        <w:rPr>
          <w:b/>
        </w:rPr>
        <w:t xml:space="preserve">Basil of </w:t>
      </w:r>
      <w:smartTag w:uri="urn:schemas-microsoft-com:office:smarttags" w:element="place">
        <w:r w:rsidRPr="0091610E">
          <w:rPr>
            <w:b/>
          </w:rPr>
          <w:t>Cappadocia</w:t>
        </w:r>
      </w:smartTag>
      <w:r w:rsidRPr="0091610E">
        <w:t xml:space="preserve"> (357-378/379 A.D.) quotes Romans 11:36 as by Paul. On the Spirit ch.5 p.5</w:t>
      </w:r>
    </w:p>
    <w:p w14:paraId="282AFB11" w14:textId="77777777" w:rsidR="00D458FB" w:rsidRPr="0091610E" w:rsidRDefault="00D458FB" w:rsidP="00D458FB">
      <w:pPr>
        <w:ind w:left="288" w:hanging="288"/>
        <w:jc w:val="both"/>
      </w:pPr>
      <w:r w:rsidRPr="0091610E">
        <w:rPr>
          <w:b/>
        </w:rPr>
        <w:t>Ambrosiaster</w:t>
      </w:r>
      <w:r w:rsidRPr="0091610E">
        <w:t xml:space="preserve"> (Latin, after 384 A.D.) says Paul wrote Romans 9:5. question 91 p.351</w:t>
      </w:r>
    </w:p>
    <w:p w14:paraId="13EE83B6" w14:textId="77777777" w:rsidR="00CF0C3B" w:rsidRPr="0091610E" w:rsidRDefault="00CF0C3B" w:rsidP="00CF0C3B">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mentions Romans 8:14 as by Paul written to the Romans Lecture 14.29 p.102</w:t>
      </w:r>
    </w:p>
    <w:p w14:paraId="403F8A00" w14:textId="77777777" w:rsidR="00CA7486" w:rsidRPr="0091610E" w:rsidRDefault="00CA7486" w:rsidP="00CA7486">
      <w:pPr>
        <w:ind w:left="288" w:hanging="288"/>
        <w:jc w:val="both"/>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0-390 A.D.) quotes Romans 1:24-25 as by</w:t>
      </w:r>
      <w:r w:rsidR="009E4019" w:rsidRPr="0091610E">
        <w:t xml:space="preserve"> </w:t>
      </w:r>
      <w:r w:rsidR="002E72E1" w:rsidRPr="0091610E">
        <w:t>“</w:t>
      </w:r>
      <w:r w:rsidRPr="0091610E">
        <w:t>Paul, who, filled with the Spirit of God.</w:t>
      </w:r>
      <w:r w:rsidR="002E72E1" w:rsidRPr="0091610E">
        <w:t>”</w:t>
      </w:r>
      <w:r w:rsidR="009E4019" w:rsidRPr="0091610E">
        <w:t xml:space="preserve"> </w:t>
      </w:r>
      <w:r w:rsidRPr="0091610E">
        <w:rPr>
          <w:i/>
        </w:rPr>
        <w:t>On the Christian Faith</w:t>
      </w:r>
      <w:r w:rsidRPr="0091610E">
        <w:t xml:space="preserve"> book 1 ch.16.101 p.218.</w:t>
      </w:r>
    </w:p>
    <w:p w14:paraId="550B19F7" w14:textId="77777777" w:rsidR="002C0BCD" w:rsidRPr="0091610E" w:rsidRDefault="002C0BCD" w:rsidP="002C0BCD">
      <w:pPr>
        <w:jc w:val="both"/>
      </w:pPr>
      <w:r w:rsidRPr="0091610E">
        <w:t xml:space="preserve">The Donatist schismatic </w:t>
      </w:r>
      <w:r w:rsidRPr="0091610E">
        <w:rPr>
          <w:b/>
        </w:rPr>
        <w:t>Tyconius</w:t>
      </w:r>
      <w:r>
        <w:rPr>
          <w:b/>
        </w:rPr>
        <w:t xml:space="preserve"> of Africa</w:t>
      </w:r>
      <w:r w:rsidRPr="0091610E">
        <w:t xml:space="preserve"> (after 390 A.D.) </w:t>
      </w:r>
      <w:r>
        <w:t>&amp;&amp;&amp;</w:t>
      </w:r>
    </w:p>
    <w:p w14:paraId="26B0E5D7" w14:textId="77777777" w:rsidR="00CF0C3B" w:rsidRPr="0091610E" w:rsidRDefault="00CF0C3B" w:rsidP="00CF0C3B">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 quotes Romans 2:4-5 as by the Apostle Paul. </w:t>
      </w:r>
      <w:r w:rsidRPr="0091610E">
        <w:rPr>
          <w:i/>
        </w:rPr>
        <w:t>On Penitents</w:t>
      </w:r>
      <w:r w:rsidRPr="0091610E">
        <w:t xml:space="preserve"> ch.11.2 p.84</w:t>
      </w:r>
    </w:p>
    <w:p w14:paraId="0916CBB0" w14:textId="77777777" w:rsidR="000A3AC0" w:rsidRPr="0091610E" w:rsidRDefault="000A3AC0" w:rsidP="000A3AC0">
      <w:pPr>
        <w:ind w:left="288" w:hanging="288"/>
        <w:jc w:val="both"/>
      </w:pPr>
      <w:r w:rsidRPr="0091610E">
        <w:rPr>
          <w:b/>
        </w:rPr>
        <w:t>Gregory of Nyssa</w:t>
      </w:r>
      <w:r w:rsidRPr="0091610E">
        <w:t xml:space="preserve"> (c.356-397 A.D.) says Romans 1:1 is by Paul in </w:t>
      </w:r>
      <w:r w:rsidRPr="0091610E">
        <w:rPr>
          <w:i/>
        </w:rPr>
        <w:t>Against Eunomius</w:t>
      </w:r>
      <w:r w:rsidRPr="0091610E">
        <w:t xml:space="preserve"> book 2 ch.4 p.105 and the Epistle to the Romans in </w:t>
      </w:r>
      <w:r w:rsidRPr="0091610E">
        <w:rPr>
          <w:i/>
        </w:rPr>
        <w:t>Against Eunomius</w:t>
      </w:r>
      <w:r w:rsidRPr="0091610E">
        <w:t xml:space="preserve"> book 2 ch.9 p.117</w:t>
      </w:r>
    </w:p>
    <w:p w14:paraId="7F1C7A51" w14:textId="77777777" w:rsidR="00CF0C3B" w:rsidRPr="0091610E" w:rsidRDefault="00CF0C3B" w:rsidP="00CF0C3B">
      <w:pPr>
        <w:ind w:left="288" w:hanging="288"/>
      </w:pPr>
      <w:r w:rsidRPr="0091610E">
        <w:rPr>
          <w:b/>
        </w:rPr>
        <w:t xml:space="preserve">Didymus the </w:t>
      </w:r>
      <w:r w:rsidR="00601A60" w:rsidRPr="0091610E">
        <w:rPr>
          <w:b/>
        </w:rPr>
        <w:t>B</w:t>
      </w:r>
      <w:r w:rsidRPr="0091610E">
        <w:rPr>
          <w:b/>
        </w:rPr>
        <w:t>lind</w:t>
      </w:r>
      <w:r w:rsidRPr="0091610E">
        <w:t xml:space="preserve"> (398 A.D.) quotes Romans 1:1-4 as by Paul. </w:t>
      </w:r>
      <w:r w:rsidRPr="0091610E">
        <w:rPr>
          <w:i/>
        </w:rPr>
        <w:t>Commentary on Zechariah</w:t>
      </w:r>
      <w:r w:rsidRPr="0091610E">
        <w:t xml:space="preserve"> 10 p.233-234</w:t>
      </w:r>
    </w:p>
    <w:p w14:paraId="028D7209" w14:textId="46AA4DA6" w:rsidR="00F805AB" w:rsidRPr="0091610E" w:rsidRDefault="00CA7486" w:rsidP="00F805AB">
      <w:pPr>
        <w:ind w:left="288" w:hanging="288"/>
      </w:pPr>
      <w:r w:rsidRPr="0091610E">
        <w:rPr>
          <w:b/>
        </w:rPr>
        <w:t>Rufinus</w:t>
      </w:r>
      <w:r w:rsidRPr="0091610E">
        <w:t xml:space="preserve"> </w:t>
      </w:r>
      <w:r w:rsidR="00503ADB">
        <w:t>(374-410 A.D.)</w:t>
      </w:r>
      <w:r w:rsidR="000C7CB2" w:rsidRPr="0091610E">
        <w:t xml:space="preserve"> freely translating Origen</w:t>
      </w:r>
      <w:r w:rsidR="00F805AB" w:rsidRPr="0091610E">
        <w:t xml:space="preserve"> </w:t>
      </w:r>
      <w:r w:rsidR="00224F41" w:rsidRPr="0091610E">
        <w:t>(225-253/254 A.D.)</w:t>
      </w:r>
      <w:r w:rsidR="00F805AB" w:rsidRPr="0091610E">
        <w:t xml:space="preserve"> quotes Romans 1:1-4 in</w:t>
      </w:r>
      <w:r w:rsidR="009E4019" w:rsidRPr="0091610E">
        <w:t xml:space="preserve"> </w:t>
      </w:r>
      <w:r w:rsidR="002E72E1" w:rsidRPr="0091610E">
        <w:t>“</w:t>
      </w:r>
      <w:r w:rsidR="00F805AB" w:rsidRPr="0091610E">
        <w:t>Paul</w:t>
      </w:r>
      <w:r w:rsidR="008D0DCA" w:rsidRPr="0091610E">
        <w:t>’</w:t>
      </w:r>
      <w:r w:rsidR="00F805AB" w:rsidRPr="0091610E">
        <w:t>s Epistle to the Romans.</w:t>
      </w:r>
      <w:r w:rsidR="002E72E1" w:rsidRPr="0091610E">
        <w:t>”</w:t>
      </w:r>
      <w:r w:rsidR="009E4019" w:rsidRPr="0091610E">
        <w:t xml:space="preserve"> </w:t>
      </w:r>
      <w:r w:rsidR="00F805AB" w:rsidRPr="0091610E">
        <w:rPr>
          <w:i/>
        </w:rPr>
        <w:t>de Principiis</w:t>
      </w:r>
      <w:r w:rsidR="00F805AB" w:rsidRPr="0091610E">
        <w:t xml:space="preserve"> book 2 ch.4.2 p.276</w:t>
      </w:r>
    </w:p>
    <w:p w14:paraId="075C7972" w14:textId="77777777" w:rsidR="00CF0C3B" w:rsidRPr="0091610E" w:rsidRDefault="00CF0C3B" w:rsidP="00CF0C3B">
      <w:pPr>
        <w:ind w:left="288" w:hanging="288"/>
      </w:pPr>
      <w:r w:rsidRPr="0091610E">
        <w:rPr>
          <w:b/>
        </w:rPr>
        <w:t>John Chrysostom</w:t>
      </w:r>
      <w:r w:rsidRPr="0091610E">
        <w:t xml:space="preserve"> (-406 A.D.) quotes Romans 1:4 as by Paul in </w:t>
      </w:r>
      <w:r w:rsidRPr="0091610E">
        <w:rPr>
          <w:i/>
        </w:rPr>
        <w:t>Homilies on John</w:t>
      </w:r>
      <w:r w:rsidRPr="0091610E">
        <w:t xml:space="preserve"> </w:t>
      </w:r>
      <w:r w:rsidR="002B4EC7" w:rsidRPr="0091610E">
        <w:t>homily</w:t>
      </w:r>
      <w:r w:rsidRPr="0091610E">
        <w:t xml:space="preserve"> 23 p.12</w:t>
      </w:r>
    </w:p>
    <w:p w14:paraId="01ABCA69" w14:textId="77777777" w:rsidR="003115FF" w:rsidRPr="0091610E" w:rsidRDefault="003115FF" w:rsidP="003115FF">
      <w:pPr>
        <w:ind w:left="288" w:hanging="288"/>
      </w:pPr>
      <w:r w:rsidRPr="0091610E">
        <w:t xml:space="preserve">John Chrysostom (-406 A.D.) quotes Romans 9:3 as by Paul. </w:t>
      </w:r>
      <w:r w:rsidRPr="0091610E">
        <w:rPr>
          <w:i/>
        </w:rPr>
        <w:t>On the Priesthood</w:t>
      </w:r>
      <w:r w:rsidRPr="0091610E">
        <w:t xml:space="preserve"> book 3 ch.7 p.48</w:t>
      </w:r>
    </w:p>
    <w:p w14:paraId="3680C6E6" w14:textId="77777777" w:rsidR="00CF0C3B" w:rsidRPr="0091610E" w:rsidRDefault="00CF0C3B" w:rsidP="00CF0C3B"/>
    <w:p w14:paraId="055B28F3" w14:textId="77777777" w:rsidR="00043511" w:rsidRPr="0091610E" w:rsidRDefault="00043511" w:rsidP="00043511">
      <w:pPr>
        <w:ind w:left="288" w:hanging="288"/>
      </w:pPr>
      <w:r w:rsidRPr="0091610E">
        <w:rPr>
          <w:b/>
          <w:szCs w:val="24"/>
        </w:rPr>
        <w:t>Waldenses</w:t>
      </w:r>
      <w:r w:rsidRPr="0091610E">
        <w:rPr>
          <w:szCs w:val="24"/>
        </w:rPr>
        <w:t xml:space="preserve"> (1176-) “We find in St. Paul’s epistle to the Romans, written from Corinth, chapter xv. Verse 24,…” p.109</w:t>
      </w:r>
      <w:r w:rsidRPr="0091610E">
        <w:rPr>
          <w:i/>
          <w:szCs w:val="24"/>
        </w:rPr>
        <w:t xml:space="preserve"> Authentic Details of the Valdenses in Piemont and Other Countries</w:t>
      </w:r>
      <w:r w:rsidRPr="0091610E">
        <w:rPr>
          <w:szCs w:val="24"/>
        </w:rPr>
        <w:t xml:space="preserve"> p.108. Published by John Hatchard and Son, Piccadilly 1827.</w:t>
      </w:r>
    </w:p>
    <w:p w14:paraId="153EA921" w14:textId="77777777" w:rsidR="00043511" w:rsidRPr="0091610E" w:rsidRDefault="00043511" w:rsidP="00CF0C3B"/>
    <w:p w14:paraId="1FEB08F8" w14:textId="77777777" w:rsidR="00CF0C3B" w:rsidRPr="0091610E" w:rsidRDefault="00CF0C3B" w:rsidP="00CF0C3B">
      <w:pPr>
        <w:rPr>
          <w:b/>
          <w:u w:val="single"/>
        </w:rPr>
      </w:pPr>
      <w:r w:rsidRPr="0091610E">
        <w:rPr>
          <w:b/>
          <w:u w:val="single"/>
        </w:rPr>
        <w:t>Among heretics</w:t>
      </w:r>
    </w:p>
    <w:p w14:paraId="16C3CB7E" w14:textId="77777777" w:rsidR="00CF0C3B" w:rsidRPr="0091610E" w:rsidRDefault="00CF0C3B" w:rsidP="00CF0C3B">
      <w:pPr>
        <w:ind w:left="288" w:hanging="288"/>
      </w:pPr>
      <w:r w:rsidRPr="0091610E">
        <w:t xml:space="preserve">Pelagian heretic </w:t>
      </w:r>
      <w:r w:rsidRPr="0091610E">
        <w:rPr>
          <w:b/>
        </w:rPr>
        <w:t>Theodore of Mopsuestia</w:t>
      </w:r>
      <w:r w:rsidRPr="0091610E">
        <w:t xml:space="preserve"> (392-423/429 A.D.) paraphrases Romans 1:26,28 as by Paul. </w:t>
      </w:r>
      <w:r w:rsidRPr="0091610E">
        <w:rPr>
          <w:i/>
        </w:rPr>
        <w:t>Commentary on Zechariah</w:t>
      </w:r>
      <w:r w:rsidRPr="0091610E">
        <w:t xml:space="preserve"> ch.11 p.380. He quotes part of</w:t>
      </w:r>
      <w:r w:rsidR="002B4EC7" w:rsidRPr="0091610E">
        <w:t xml:space="preserve"> Romans </w:t>
      </w:r>
      <w:r w:rsidRPr="0091610E">
        <w:t>1:18 as by the blessed Paul.</w:t>
      </w:r>
      <w:r w:rsidRPr="0091610E">
        <w:rPr>
          <w:i/>
        </w:rPr>
        <w:t xml:space="preserve"> Commentary on Hosea</w:t>
      </w:r>
      <w:r w:rsidRPr="0091610E">
        <w:t xml:space="preserve"> ch.5 p.61</w:t>
      </w:r>
    </w:p>
    <w:p w14:paraId="7062597E" w14:textId="77777777" w:rsidR="00CF0C3B" w:rsidRPr="0091610E" w:rsidRDefault="00CF0C3B" w:rsidP="00CF0C3B"/>
    <w:p w14:paraId="081023DF" w14:textId="21C959FF" w:rsidR="00CF0C3B" w:rsidRPr="0091610E" w:rsidRDefault="004B7FB9" w:rsidP="00CF0C3B">
      <w:pPr>
        <w:pStyle w:val="Heading2"/>
      </w:pPr>
      <w:bookmarkStart w:id="281" w:name="_Toc70879019"/>
      <w:bookmarkStart w:id="282" w:name="_Toc162366578"/>
      <w:r>
        <w:t>Na</w:t>
      </w:r>
      <w:r w:rsidR="00A96D8B">
        <w:t>7</w:t>
      </w:r>
      <w:r w:rsidR="00CF0C3B" w:rsidRPr="0091610E">
        <w:t>. Paul wrote 1 Corinthians</w:t>
      </w:r>
      <w:bookmarkEnd w:id="281"/>
      <w:bookmarkEnd w:id="282"/>
    </w:p>
    <w:p w14:paraId="6E3CE778" w14:textId="77777777" w:rsidR="00CF0C3B" w:rsidRPr="0091610E" w:rsidRDefault="00CF0C3B" w:rsidP="00CF0C3B"/>
    <w:p w14:paraId="3188CF0C" w14:textId="77777777" w:rsidR="00C50BDE" w:rsidRPr="0091610E" w:rsidRDefault="00C50BDE" w:rsidP="00C50BDE">
      <w:r w:rsidRPr="0091610E">
        <w:t xml:space="preserve">1 </w:t>
      </w:r>
      <w:smartTag w:uri="urn:schemas-microsoft-com:office:smarttags" w:element="place">
        <w:smartTag w:uri="urn:schemas-microsoft-com:office:smarttags" w:element="City">
          <w:r w:rsidRPr="0091610E">
            <w:t>Corinth</w:t>
          </w:r>
        </w:smartTag>
      </w:smartTag>
      <w:r w:rsidRPr="0091610E">
        <w:t>ians 1:1</w:t>
      </w:r>
    </w:p>
    <w:p w14:paraId="687BBAED" w14:textId="77777777" w:rsidR="00C50BDE" w:rsidRPr="0091610E" w:rsidRDefault="00C50BDE" w:rsidP="00CF0C3B"/>
    <w:p w14:paraId="535AA117" w14:textId="77777777" w:rsidR="0067569A" w:rsidRPr="0091610E" w:rsidRDefault="00372A7B" w:rsidP="0067569A">
      <w:pPr>
        <w:ind w:left="288" w:hanging="288"/>
      </w:pPr>
      <w:r w:rsidRPr="0091610E">
        <w:rPr>
          <w:b/>
        </w:rPr>
        <w:t>Hegemonius of Sirmium</w:t>
      </w:r>
      <w:r w:rsidR="0067569A" w:rsidRPr="0091610E">
        <w:t xml:space="preserve"> </w:t>
      </w:r>
      <w:r w:rsidR="00386D02" w:rsidRPr="0091610E">
        <w:t>(4th century)</w:t>
      </w:r>
      <w:r w:rsidR="0067569A" w:rsidRPr="0091610E">
        <w:t xml:space="preserve"> quotes 1 Corinthians 13:8-10 as </w:t>
      </w:r>
      <w:r w:rsidR="002E72E1" w:rsidRPr="0091610E">
        <w:t>“</w:t>
      </w:r>
      <w:r w:rsidR="0067569A" w:rsidRPr="0091610E">
        <w:t>For in that first Epistle to the Corinthians, Paul speaks…</w:t>
      </w:r>
      <w:r w:rsidR="002E72E1" w:rsidRPr="0091610E">
        <w:t>”</w:t>
      </w:r>
      <w:r w:rsidR="0067569A" w:rsidRPr="0091610E">
        <w:t xml:space="preserve"> (</w:t>
      </w:r>
      <w:r w:rsidR="00C9488B" w:rsidRPr="0091610E">
        <w:t>Archelaus is speaking</w:t>
      </w:r>
      <w:r w:rsidR="0067569A" w:rsidRPr="0091610E">
        <w:t xml:space="preserve">) </w:t>
      </w:r>
      <w:r w:rsidR="00C9488B" w:rsidRPr="0091610E">
        <w:rPr>
          <w:i/>
        </w:rPr>
        <w:t>Archelaus Disputation with Manes</w:t>
      </w:r>
      <w:r w:rsidR="0067569A" w:rsidRPr="0091610E">
        <w:t xml:space="preserve"> ch.37 p.211</w:t>
      </w:r>
    </w:p>
    <w:p w14:paraId="56E2BFC1" w14:textId="77777777" w:rsidR="0067569A" w:rsidRPr="0091610E" w:rsidRDefault="00372A7B" w:rsidP="0067569A">
      <w:pPr>
        <w:autoSpaceDE w:val="0"/>
        <w:autoSpaceDN w:val="0"/>
        <w:adjustRightInd w:val="0"/>
        <w:ind w:left="288" w:hanging="288"/>
        <w:rPr>
          <w:highlight w:val="white"/>
        </w:rPr>
      </w:pPr>
      <w:r w:rsidRPr="0091610E">
        <w:t>Hegemonius of Sirmium</w:t>
      </w:r>
      <w:r w:rsidR="0067569A" w:rsidRPr="0091610E">
        <w:t xml:space="preserve"> </w:t>
      </w:r>
      <w:r w:rsidR="00386D02" w:rsidRPr="0091610E">
        <w:t>(4th century)</w:t>
      </w:r>
      <w:r w:rsidR="0067569A" w:rsidRPr="0091610E">
        <w:t xml:space="preserve"> quotes as by Paul 1 Corinthians 15:3-9 as </w:t>
      </w:r>
      <w:r w:rsidR="002E72E1" w:rsidRPr="0091610E">
        <w:t>“</w:t>
      </w:r>
      <w:r w:rsidR="0067569A" w:rsidRPr="0091610E">
        <w:t>his epistle to the Corinthians</w:t>
      </w:r>
      <w:r w:rsidR="002E72E1" w:rsidRPr="0091610E">
        <w:t>”</w:t>
      </w:r>
      <w:r w:rsidR="0067569A" w:rsidRPr="0091610E">
        <w:t xml:space="preserve"> </w:t>
      </w:r>
      <w:r w:rsidR="00C9488B" w:rsidRPr="0091610E">
        <w:rPr>
          <w:i/>
        </w:rPr>
        <w:t>Archelaus Disputation with Manes</w:t>
      </w:r>
      <w:r w:rsidR="0067569A" w:rsidRPr="0091610E">
        <w:t xml:space="preserve"> ch.34 p.208</w:t>
      </w:r>
    </w:p>
    <w:p w14:paraId="53E32521" w14:textId="77777777" w:rsidR="00CF0C3B" w:rsidRPr="0091610E" w:rsidRDefault="00F45942" w:rsidP="00CF0C3B">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CF0C3B" w:rsidRPr="0091610E">
        <w:t xml:space="preserve"> (367 A.D.)</w:t>
      </w:r>
      <w:r w:rsidR="009E4019" w:rsidRPr="0091610E">
        <w:t xml:space="preserve"> </w:t>
      </w:r>
      <w:r w:rsidR="002E72E1" w:rsidRPr="0091610E">
        <w:t>“</w:t>
      </w:r>
      <w:r w:rsidR="00CF0C3B" w:rsidRPr="0091610E">
        <w:t>there are fourteen Epistles of Paul, written in this order</w:t>
      </w:r>
      <w:r w:rsidR="00BC62ED" w:rsidRPr="0091610E">
        <w:t>. The first,</w:t>
      </w:r>
      <w:r w:rsidR="00CF0C3B" w:rsidRPr="0091610E">
        <w:t xml:space="preserve"> to the Romans; then two to the Corinthians; after these, to the Galatians; next, to the Ephesians; then to the Philippians; then to the Colossians; after these, two to the Thessalonians, and that to the Hebrews; and again, two to Timothy; one to Titus;</w:t>
      </w:r>
      <w:r w:rsidR="00A62204" w:rsidRPr="0091610E">
        <w:t xml:space="preserve"> and lastly, that to Philemon.</w:t>
      </w:r>
      <w:r w:rsidR="002E72E1" w:rsidRPr="0091610E">
        <w:t>”</w:t>
      </w:r>
      <w:r w:rsidR="009E4019" w:rsidRPr="0091610E">
        <w:t xml:space="preserve"> </w:t>
      </w:r>
      <w:r w:rsidR="00CF0C3B" w:rsidRPr="0091610E">
        <w:t>(</w:t>
      </w:r>
      <w:r w:rsidRPr="0091610E">
        <w:t>Athanasius of Alexandria</w:t>
      </w:r>
      <w:r w:rsidR="008D0DCA" w:rsidRPr="0091610E">
        <w:t>’</w:t>
      </w:r>
      <w:r w:rsidR="002432D2" w:rsidRPr="0091610E">
        <w:t xml:space="preserve"> </w:t>
      </w:r>
      <w:r w:rsidR="00CF0C3B" w:rsidRPr="0091610E">
        <w:rPr>
          <w:i/>
        </w:rPr>
        <w:t>Festal Letter 39</w:t>
      </w:r>
      <w:r w:rsidR="00CF0C3B" w:rsidRPr="0091610E">
        <w:t xml:space="preserve"> ch.5 p.552)</w:t>
      </w:r>
    </w:p>
    <w:p w14:paraId="4C1450E8" w14:textId="77777777" w:rsidR="00D458FB" w:rsidRPr="0091610E" w:rsidRDefault="00D458FB" w:rsidP="00D458FB">
      <w:pPr>
        <w:ind w:left="288" w:hanging="288"/>
        <w:jc w:val="both"/>
      </w:pPr>
      <w:r w:rsidRPr="0091610E">
        <w:rPr>
          <w:b/>
        </w:rPr>
        <w:t>Ambrosiaster</w:t>
      </w:r>
      <w:r w:rsidRPr="0091610E">
        <w:t xml:space="preserve"> (Latin, after 384 A.D.) says Paul wrote 1 Corinthians 8:6. question 122 p.226</w:t>
      </w:r>
    </w:p>
    <w:p w14:paraId="4270C007" w14:textId="77777777" w:rsidR="00CF0C3B" w:rsidRPr="0091610E" w:rsidRDefault="00CF0C3B" w:rsidP="00CF0C3B">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quotes 1 Corinthians 11:23 by the blessed Paul in Lecture 22.1 p.151</w:t>
      </w:r>
    </w:p>
    <w:p w14:paraId="7A83AE05" w14:textId="77777777" w:rsidR="00CF0C3B" w:rsidRPr="0091610E" w:rsidRDefault="00CF0C3B" w:rsidP="00CF0C3B">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 quotes 1 Corinthians 11:16 as by Paul. Letter 1 ch.2.3 p.19</w:t>
      </w:r>
    </w:p>
    <w:p w14:paraId="01E05C03" w14:textId="77777777" w:rsidR="003D49DF" w:rsidRPr="0091610E" w:rsidRDefault="003D49DF" w:rsidP="003D49DF">
      <w:pPr>
        <w:ind w:left="288" w:hanging="288"/>
      </w:pPr>
      <w:r w:rsidRPr="003D49DF">
        <w:rPr>
          <w:bCs/>
        </w:rPr>
        <w:t>Pacian of Barcelona</w:t>
      </w:r>
      <w:r w:rsidRPr="0091610E">
        <w:t xml:space="preserve"> (342-379/392 A.D.) quotes 1 Corinthians 11:27 as by Paul to the Corinthians about taking the Lord’s supper unworthily. </w:t>
      </w:r>
      <w:r w:rsidRPr="0091610E">
        <w:rPr>
          <w:i/>
        </w:rPr>
        <w:t>On Penitents</w:t>
      </w:r>
      <w:r w:rsidRPr="0091610E">
        <w:t xml:space="preserve"> ch.7.3 p.78</w:t>
      </w:r>
    </w:p>
    <w:p w14:paraId="28B80215" w14:textId="4679FE23" w:rsidR="00CF0C3B" w:rsidRPr="0091610E" w:rsidRDefault="00CF0C3B" w:rsidP="00CF0C3B">
      <w:pPr>
        <w:ind w:left="288" w:hanging="288"/>
      </w:pPr>
      <w:r w:rsidRPr="005737D9">
        <w:rPr>
          <w:bCs/>
        </w:rPr>
        <w:t>Gregory of Nyssa</w:t>
      </w:r>
      <w:r w:rsidRPr="0091610E">
        <w:t xml:space="preserve"> (c.356-397 A.D.) </w:t>
      </w:r>
      <w:r w:rsidR="005737D9">
        <w:t xml:space="preserve">(partial) </w:t>
      </w:r>
      <w:r w:rsidRPr="0091610E">
        <w:t>1 Corinthians 15:51,52</w:t>
      </w:r>
      <w:r w:rsidR="009E4019" w:rsidRPr="0091610E">
        <w:t xml:space="preserve"> </w:t>
      </w:r>
      <w:r w:rsidR="002E72E1" w:rsidRPr="0091610E">
        <w:t>“</w:t>
      </w:r>
      <w:r w:rsidRPr="0091610E">
        <w:t xml:space="preserve">the divine Apostle </w:t>
      </w:r>
      <w:r w:rsidR="00FE347F" w:rsidRPr="0091610E">
        <w:t>.</w:t>
      </w:r>
      <w:r w:rsidRPr="0091610E">
        <w:t>.. to the Corinthians</w:t>
      </w:r>
      <w:r w:rsidR="002E72E1" w:rsidRPr="0091610E">
        <w:t>”</w:t>
      </w:r>
      <w:r w:rsidR="009E4019" w:rsidRPr="0091610E">
        <w:t xml:space="preserve"> </w:t>
      </w:r>
      <w:r w:rsidRPr="0091610E">
        <w:rPr>
          <w:i/>
        </w:rPr>
        <w:t>On the Making of Man</w:t>
      </w:r>
      <w:r w:rsidRPr="0091610E">
        <w:t xml:space="preserve"> ch32.6 p.412</w:t>
      </w:r>
    </w:p>
    <w:p w14:paraId="3634BAAB" w14:textId="77777777" w:rsidR="00CF0C3B" w:rsidRPr="0091610E" w:rsidRDefault="00CF0C3B" w:rsidP="00CF0C3B">
      <w:pPr>
        <w:ind w:left="288" w:hanging="288"/>
      </w:pPr>
      <w:r w:rsidRPr="0091610E">
        <w:rPr>
          <w:b/>
        </w:rPr>
        <w:t xml:space="preserve">Didymus the </w:t>
      </w:r>
      <w:r w:rsidR="00601A60" w:rsidRPr="0091610E">
        <w:rPr>
          <w:b/>
        </w:rPr>
        <w:t>B</w:t>
      </w:r>
      <w:r w:rsidRPr="0091610E">
        <w:rPr>
          <w:b/>
        </w:rPr>
        <w:t>lind</w:t>
      </w:r>
      <w:r w:rsidRPr="0091610E">
        <w:t xml:space="preserve"> (398 A.D.) refers to 1 Corinthians as Paul to the Corinthians. </w:t>
      </w:r>
      <w:r w:rsidRPr="0091610E">
        <w:rPr>
          <w:i/>
        </w:rPr>
        <w:t>Commentary on Zechariah</w:t>
      </w:r>
      <w:r w:rsidRPr="0091610E">
        <w:t xml:space="preserve"> 10 p.233</w:t>
      </w:r>
    </w:p>
    <w:p w14:paraId="1FEA0033" w14:textId="77777777" w:rsidR="00CF0C3B" w:rsidRPr="0091610E" w:rsidRDefault="00CF0C3B" w:rsidP="00CF0C3B">
      <w:pPr>
        <w:ind w:left="288" w:hanging="288"/>
      </w:pPr>
      <w:r w:rsidRPr="0091610E">
        <w:rPr>
          <w:b/>
          <w:i/>
        </w:rPr>
        <w:t>Syriac Book of Steps</w:t>
      </w:r>
      <w:r w:rsidRPr="0091610E">
        <w:rPr>
          <w:i/>
        </w:rPr>
        <w:t xml:space="preserve"> (Liber Graduum)</w:t>
      </w:r>
      <w:r w:rsidRPr="0091610E">
        <w:t xml:space="preserve"> (350-400 A.D.) quotes 1 Corinthians 8:8 as by Paul. Memra 15 ch.6 p.143</w:t>
      </w:r>
    </w:p>
    <w:p w14:paraId="6F166257" w14:textId="77777777" w:rsidR="00CF0C3B" w:rsidRPr="0091610E" w:rsidRDefault="00CF0C3B" w:rsidP="00CF0C3B">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 quotes 1 Corinthians 3:2 as by Paul. </w:t>
      </w:r>
      <w:r w:rsidRPr="0091610E">
        <w:rPr>
          <w:i/>
        </w:rPr>
        <w:t>The Panarion</w:t>
      </w:r>
      <w:r w:rsidRPr="0091610E">
        <w:t xml:space="preserve"> section 2 end of the Letter to Flora p.207</w:t>
      </w:r>
    </w:p>
    <w:p w14:paraId="48C79E30" w14:textId="77777777" w:rsidR="004F74F2" w:rsidRPr="0091610E" w:rsidRDefault="004F74F2" w:rsidP="00CF0C3B">
      <w:pPr>
        <w:ind w:left="288" w:hanging="288"/>
      </w:pPr>
      <w:r w:rsidRPr="0091610E">
        <w:rPr>
          <w:b/>
        </w:rPr>
        <w:t>John Chrysostom</w:t>
      </w:r>
      <w:r w:rsidR="0069543A" w:rsidRPr="0091610E">
        <w:t xml:space="preserve"> (-407 A.D.) quotes part of 1 Co</w:t>
      </w:r>
      <w:r w:rsidRPr="0091610E">
        <w:t>rinthians</w:t>
      </w:r>
      <w:r w:rsidR="00751B4A" w:rsidRPr="0091610E">
        <w:t xml:space="preserve"> </w:t>
      </w:r>
      <w:r w:rsidR="00182D91" w:rsidRPr="0091610E">
        <w:t xml:space="preserve">15:32 </w:t>
      </w:r>
      <w:r w:rsidRPr="0091610E">
        <w:t xml:space="preserve">as by Paul. </w:t>
      </w:r>
      <w:r w:rsidRPr="0091610E">
        <w:rPr>
          <w:i/>
        </w:rPr>
        <w:t>On the Statues</w:t>
      </w:r>
      <w:r w:rsidR="00182D91" w:rsidRPr="0091610E">
        <w:t xml:space="preserve"> homily 1 ch.20 p.339</w:t>
      </w:r>
    </w:p>
    <w:p w14:paraId="2D0C7792" w14:textId="391B1054" w:rsidR="008D076D" w:rsidRPr="0091610E" w:rsidRDefault="008D076D" w:rsidP="008D076D">
      <w:pPr>
        <w:ind w:left="288" w:hanging="288"/>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t>(225-253/254 A.D.)</w:t>
      </w:r>
      <w:r w:rsidRPr="0091610E">
        <w:t xml:space="preserve"> quotes 1 Corinthians 1:24 as by Paul. </w:t>
      </w:r>
      <w:r w:rsidRPr="0091610E">
        <w:rPr>
          <w:i/>
        </w:rPr>
        <w:t>de Principiis</w:t>
      </w:r>
      <w:r w:rsidRPr="0091610E">
        <w:t xml:space="preserve"> book 1 ch.2.1 p.246</w:t>
      </w:r>
    </w:p>
    <w:p w14:paraId="5253F79A" w14:textId="77673E80" w:rsidR="008D076D" w:rsidRPr="0091610E" w:rsidRDefault="008D076D" w:rsidP="008D076D">
      <w:pPr>
        <w:ind w:left="288" w:hanging="288"/>
      </w:pPr>
      <w:r w:rsidRPr="0091610E">
        <w:t xml:space="preserve">Rufinus </w:t>
      </w:r>
      <w:r w:rsidR="00503ADB">
        <w:t>(374-410 A.D.)</w:t>
      </w:r>
      <w:r w:rsidR="000C7CB2" w:rsidRPr="0091610E">
        <w:t xml:space="preserve"> freely translating Origen</w:t>
      </w:r>
      <w:r w:rsidRPr="0091610E">
        <w:t xml:space="preserve"> </w:t>
      </w:r>
      <w:r w:rsidR="00224F41" w:rsidRPr="0091610E">
        <w:t>(225-253/254 A.D.)</w:t>
      </w:r>
      <w:r w:rsidRPr="0091610E">
        <w:t xml:space="preserve"> quotes 1 Corinthians 14:15 as by Paul in </w:t>
      </w:r>
      <w:r w:rsidRPr="0091610E">
        <w:rPr>
          <w:i/>
        </w:rPr>
        <w:t>de Principiis</w:t>
      </w:r>
      <w:r w:rsidRPr="0091610E">
        <w:t xml:space="preserve"> book 2 ch.2 p.287</w:t>
      </w:r>
    </w:p>
    <w:p w14:paraId="7A4EA76F" w14:textId="77777777" w:rsidR="00CF0C3B" w:rsidRPr="0091610E" w:rsidRDefault="00CF0C3B" w:rsidP="00CF0C3B">
      <w:pPr>
        <w:ind w:left="288" w:hanging="288"/>
      </w:pPr>
      <w:r w:rsidRPr="0091610E">
        <w:rPr>
          <w:b/>
        </w:rPr>
        <w:t xml:space="preserve">Orosius/Hosius of </w:t>
      </w:r>
      <w:smartTag w:uri="urn:schemas-microsoft-com:office:smarttags" w:element="City">
        <w:smartTag w:uri="urn:schemas-microsoft-com:office:smarttags" w:element="place">
          <w:r w:rsidRPr="0091610E">
            <w:rPr>
              <w:b/>
            </w:rPr>
            <w:t>Braga</w:t>
          </w:r>
        </w:smartTag>
      </w:smartTag>
      <w:r w:rsidRPr="0091610E">
        <w:t xml:space="preserve"> (414-418 A.D.) quotes part of 1 Corinthians 15:10 as by Paul. </w:t>
      </w:r>
      <w:r w:rsidRPr="0091610E">
        <w:rPr>
          <w:i/>
        </w:rPr>
        <w:t>Defense Against the Pelagians</w:t>
      </w:r>
      <w:r w:rsidRPr="0091610E">
        <w:t xml:space="preserve"> ch.10 p.127</w:t>
      </w:r>
    </w:p>
    <w:p w14:paraId="367A3B05" w14:textId="77777777" w:rsidR="00CF0C3B" w:rsidRPr="0091610E" w:rsidRDefault="00CF0C3B" w:rsidP="00CF0C3B">
      <w:pPr>
        <w:ind w:left="288" w:hanging="288"/>
      </w:pPr>
      <w:r w:rsidRPr="0091610E">
        <w:t xml:space="preserve">Orosius/Hosius of </w:t>
      </w:r>
      <w:smartTag w:uri="urn:schemas-microsoft-com:office:smarttags" w:element="City">
        <w:smartTag w:uri="urn:schemas-microsoft-com:office:smarttags" w:element="place">
          <w:r w:rsidRPr="0091610E">
            <w:t>Braga</w:t>
          </w:r>
        </w:smartTag>
      </w:smartTag>
      <w:r w:rsidRPr="0091610E">
        <w:t xml:space="preserve"> (414-418 A.D.) quotes 1 Corinthians 1:4-7 as what</w:t>
      </w:r>
      <w:r w:rsidR="009E4019" w:rsidRPr="0091610E">
        <w:t xml:space="preserve"> </w:t>
      </w:r>
      <w:r w:rsidR="002E72E1" w:rsidRPr="0091610E">
        <w:t>“</w:t>
      </w:r>
      <w:r w:rsidRPr="0091610E">
        <w:t>the Apostle Paul wrote to the Corinthians</w:t>
      </w:r>
      <w:r w:rsidR="002E72E1" w:rsidRPr="0091610E">
        <w:t>”</w:t>
      </w:r>
      <w:r w:rsidR="009E4019" w:rsidRPr="0091610E">
        <w:t xml:space="preserve"> </w:t>
      </w:r>
      <w:r w:rsidRPr="0091610E">
        <w:rPr>
          <w:i/>
        </w:rPr>
        <w:t>Defense Against the Pelagians</w:t>
      </w:r>
      <w:r w:rsidRPr="0091610E">
        <w:t xml:space="preserve"> ch.21 p.144</w:t>
      </w:r>
    </w:p>
    <w:p w14:paraId="0A3705A9" w14:textId="77777777" w:rsidR="00CF0C3B" w:rsidRPr="0091610E" w:rsidRDefault="00CF0C3B" w:rsidP="00CF0C3B">
      <w:pPr>
        <w:ind w:left="288" w:hanging="288"/>
      </w:pPr>
      <w:r w:rsidRPr="0091610E">
        <w:rPr>
          <w:b/>
        </w:rPr>
        <w:t>Sozomon</w:t>
      </w:r>
      <w:r w:rsidRPr="0091610E">
        <w:t xml:space="preserve"> (370/380-425 A.D.) says 1 Corinthians 11:12 as by the Apostle Paul. </w:t>
      </w:r>
      <w:r w:rsidRPr="0091610E">
        <w:rPr>
          <w:i/>
        </w:rPr>
        <w:t>Sozomen</w:t>
      </w:r>
      <w:r w:rsidR="008D0DCA" w:rsidRPr="0091610E">
        <w:rPr>
          <w:i/>
        </w:rPr>
        <w:t>’</w:t>
      </w:r>
      <w:r w:rsidRPr="0091610E">
        <w:rPr>
          <w:i/>
        </w:rPr>
        <w:t>s Ecclesiastical History</w:t>
      </w:r>
      <w:r w:rsidRPr="0091610E">
        <w:t xml:space="preserve"> book 4 ch.29 p.324</w:t>
      </w:r>
    </w:p>
    <w:p w14:paraId="7BE0EBDF" w14:textId="77777777" w:rsidR="00CF0C3B" w:rsidRPr="0091610E" w:rsidRDefault="00CF0C3B" w:rsidP="00CF0C3B">
      <w:pPr>
        <w:ind w:left="288" w:hanging="288"/>
      </w:pPr>
      <w:r w:rsidRPr="0091610E">
        <w:rPr>
          <w:b/>
        </w:rPr>
        <w:t>Augustine of Hippo</w:t>
      </w:r>
      <w:r w:rsidRPr="0091610E">
        <w:t xml:space="preserve"> (388-430 A.D.) quotes 1 Corinthians 10:17 as being by the Apostle Paul in </w:t>
      </w:r>
      <w:r w:rsidRPr="0091610E">
        <w:rPr>
          <w:i/>
        </w:rPr>
        <w:t>The City of God</w:t>
      </w:r>
      <w:r w:rsidRPr="0091610E">
        <w:t xml:space="preserve"> book 17 ch.5 p.345</w:t>
      </w:r>
      <w:r w:rsidR="00822B14" w:rsidRPr="0091610E">
        <w:t>.</w:t>
      </w:r>
    </w:p>
    <w:p w14:paraId="7EC5D526" w14:textId="77777777" w:rsidR="00822B14" w:rsidRPr="0091610E" w:rsidRDefault="00822B14" w:rsidP="00822B14">
      <w:pPr>
        <w:ind w:left="288" w:hanging="288"/>
      </w:pPr>
      <w:r w:rsidRPr="0091610E">
        <w:t xml:space="preserve">Augustine of Hippo (-430 A.D.) quotes 1 Corinthians 2:14 as by “the Apostle Paul”. </w:t>
      </w:r>
      <w:r w:rsidRPr="0091610E">
        <w:rPr>
          <w:i/>
        </w:rPr>
        <w:t>Sermons on the New Testament</w:t>
      </w:r>
      <w:r w:rsidRPr="0091610E">
        <w:t xml:space="preserve"> sermon 21 ch.30 p.328</w:t>
      </w:r>
    </w:p>
    <w:p w14:paraId="068F1ED9" w14:textId="77777777" w:rsidR="00CF0C3B" w:rsidRPr="0091610E" w:rsidRDefault="00CF0C3B" w:rsidP="00CF0C3B">
      <w:pPr>
        <w:ind w:left="288" w:hanging="288"/>
      </w:pPr>
      <w:r w:rsidRPr="0091610E">
        <w:rPr>
          <w:b/>
        </w:rPr>
        <w:t>John Cassian</w:t>
      </w:r>
      <w:r w:rsidRPr="0091610E">
        <w:t xml:space="preserve"> (419-430 A.D.) quote</w:t>
      </w:r>
      <w:r w:rsidR="00BF7C7F" w:rsidRPr="0091610E">
        <w:t>s one-fourth</w:t>
      </w:r>
      <w:r w:rsidRPr="0091610E">
        <w:t xml:space="preserve"> of 1 Corinthians 3:16; 4:16 as by Paul in the </w:t>
      </w:r>
      <w:r w:rsidRPr="0091610E">
        <w:rPr>
          <w:i/>
        </w:rPr>
        <w:t>Institutes of John Cassian</w:t>
      </w:r>
      <w:r w:rsidRPr="0091610E">
        <w:t xml:space="preserve"> book 9.3 p.264</w:t>
      </w:r>
    </w:p>
    <w:p w14:paraId="3B9F310A" w14:textId="77777777" w:rsidR="00CF0C3B" w:rsidRPr="0091610E" w:rsidRDefault="00CF0C3B" w:rsidP="00CF0C3B">
      <w:pPr>
        <w:ind w:left="288" w:hanging="288"/>
      </w:pPr>
      <w:r w:rsidRPr="0091610E">
        <w:t xml:space="preserve">John Cassian (419-430 A.D.) refers to 1 Corinthians 12:9 as by the Apostle Paul in </w:t>
      </w:r>
      <w:r w:rsidRPr="0091610E">
        <w:rPr>
          <w:i/>
        </w:rPr>
        <w:t>Conference of the Abbot Piamun</w:t>
      </w:r>
      <w:r w:rsidRPr="0091610E">
        <w:t xml:space="preserve"> ch.13 p.485 as well as p.470</w:t>
      </w:r>
    </w:p>
    <w:p w14:paraId="65292E0A" w14:textId="77777777" w:rsidR="00CF0C3B" w:rsidRPr="0091610E" w:rsidRDefault="00CF0C3B" w:rsidP="00CF0C3B"/>
    <w:p w14:paraId="77D81490" w14:textId="77777777" w:rsidR="00CF0C3B" w:rsidRPr="0091610E" w:rsidRDefault="00CF0C3B" w:rsidP="00CF0C3B">
      <w:pPr>
        <w:rPr>
          <w:b/>
          <w:u w:val="single"/>
        </w:rPr>
      </w:pPr>
      <w:r w:rsidRPr="0091610E">
        <w:rPr>
          <w:b/>
          <w:u w:val="single"/>
        </w:rPr>
        <w:t>Among heretics</w:t>
      </w:r>
    </w:p>
    <w:p w14:paraId="3799DDD6" w14:textId="77777777" w:rsidR="001B7A17" w:rsidRPr="0091610E" w:rsidRDefault="001B7A17" w:rsidP="001B7A17">
      <w:pPr>
        <w:ind w:left="288" w:hanging="288"/>
      </w:pPr>
      <w:r w:rsidRPr="0091610E">
        <w:rPr>
          <w:b/>
        </w:rPr>
        <w:t>Mani/Manes</w:t>
      </w:r>
      <w:r w:rsidRPr="0091610E">
        <w:t xml:space="preserve"> </w:t>
      </w:r>
      <w:r w:rsidR="00386D02" w:rsidRPr="0091610E">
        <w:t>(4th century)</w:t>
      </w:r>
      <w:r w:rsidR="009E4019" w:rsidRPr="0091610E">
        <w:t xml:space="preserve"> </w:t>
      </w:r>
      <w:r w:rsidR="002E72E1" w:rsidRPr="0091610E">
        <w:t>“</w:t>
      </w:r>
      <w:r w:rsidRPr="0091610E">
        <w:t>As Paul, too, has given these further testimonies, that</w:t>
      </w:r>
      <w:r w:rsidR="002E72E1" w:rsidRPr="0091610E">
        <w:t>”</w:t>
      </w:r>
      <w:r w:rsidR="009E4019" w:rsidRPr="0091610E">
        <w:t xml:space="preserve"> </w:t>
      </w:r>
      <w:r w:rsidRPr="0091610E">
        <w:t>and quotes part o</w:t>
      </w:r>
      <w:r w:rsidR="001C427E" w:rsidRPr="0091610E">
        <w:t>f</w:t>
      </w:r>
      <w:r w:rsidRPr="0091610E">
        <w:t xml:space="preserve"> 2 Corinthians 3:6-7, 1 Corinthians 15:56. (Manes is speaking) </w:t>
      </w:r>
      <w:r w:rsidR="00C9488B" w:rsidRPr="0091610E">
        <w:rPr>
          <w:i/>
        </w:rPr>
        <w:t>Archelaus Disputation with Manes</w:t>
      </w:r>
      <w:r w:rsidRPr="0091610E">
        <w:t xml:space="preserve"> ch.31 p.203</w:t>
      </w:r>
    </w:p>
    <w:p w14:paraId="24E02898" w14:textId="77777777" w:rsidR="00CF0C3B" w:rsidRPr="0091610E" w:rsidRDefault="00CF0C3B" w:rsidP="00CF0C3B">
      <w:pPr>
        <w:ind w:left="288" w:hanging="288"/>
      </w:pPr>
      <w:r w:rsidRPr="0091610E">
        <w:t xml:space="preserve">Pelagian heretic </w:t>
      </w:r>
      <w:r w:rsidRPr="0091610E">
        <w:rPr>
          <w:b/>
        </w:rPr>
        <w:t>Theodore of Mopsuestia</w:t>
      </w:r>
      <w:r w:rsidRPr="0091610E">
        <w:t xml:space="preserve"> (392-423/429 A.D.) quotes 1 Corinthians 16:22 as by Paul. </w:t>
      </w:r>
      <w:r w:rsidRPr="0091610E">
        <w:rPr>
          <w:i/>
        </w:rPr>
        <w:t>Commentary on Zechariah</w:t>
      </w:r>
      <w:r w:rsidRPr="0091610E">
        <w:t xml:space="preserve"> ch.14 p.394, and 1</w:t>
      </w:r>
      <w:r w:rsidR="00EC47A6" w:rsidRPr="0091610E">
        <w:t xml:space="preserve"> Corinthians </w:t>
      </w:r>
      <w:r w:rsidRPr="0091610E">
        <w:t xml:space="preserve">10:11 as by Paul in </w:t>
      </w:r>
      <w:r w:rsidRPr="0091610E">
        <w:rPr>
          <w:i/>
        </w:rPr>
        <w:t>Commentary on Jonah</w:t>
      </w:r>
      <w:r w:rsidRPr="0091610E">
        <w:t xml:space="preserve"> preface p.187</w:t>
      </w:r>
    </w:p>
    <w:p w14:paraId="46821E7E" w14:textId="77777777" w:rsidR="00CF0C3B" w:rsidRPr="0091610E" w:rsidRDefault="00CF0C3B" w:rsidP="00CF0C3B"/>
    <w:p w14:paraId="08D8A85C" w14:textId="6A3A64FC" w:rsidR="00CF0C3B" w:rsidRPr="0091610E" w:rsidRDefault="004B7FB9" w:rsidP="00CF0C3B">
      <w:pPr>
        <w:pStyle w:val="Heading2"/>
      </w:pPr>
      <w:bookmarkStart w:id="283" w:name="_Toc70879020"/>
      <w:bookmarkStart w:id="284" w:name="_Toc162366579"/>
      <w:r>
        <w:t>Na</w:t>
      </w:r>
      <w:r w:rsidR="00A96D8B">
        <w:t>8</w:t>
      </w:r>
      <w:r w:rsidR="00CF0C3B" w:rsidRPr="0091610E">
        <w:t>. Paul wrote 2 Corinthians</w:t>
      </w:r>
      <w:bookmarkEnd w:id="283"/>
      <w:bookmarkEnd w:id="284"/>
    </w:p>
    <w:p w14:paraId="7ABF8A10" w14:textId="77777777" w:rsidR="00CF0C3B" w:rsidRPr="0091610E" w:rsidRDefault="00CF0C3B" w:rsidP="00CF0C3B"/>
    <w:p w14:paraId="79E63DFD" w14:textId="6C0B555E" w:rsidR="0067569A" w:rsidRPr="0091610E" w:rsidRDefault="00372A7B" w:rsidP="0067569A">
      <w:pPr>
        <w:ind w:left="288" w:hanging="288"/>
      </w:pPr>
      <w:r w:rsidRPr="0091610E">
        <w:rPr>
          <w:b/>
        </w:rPr>
        <w:t>Hegemonius of Sirmium</w:t>
      </w:r>
      <w:r w:rsidR="0067569A" w:rsidRPr="0091610E">
        <w:t xml:space="preserve"> </w:t>
      </w:r>
      <w:r w:rsidR="00386D02" w:rsidRPr="0091610E">
        <w:t>(</w:t>
      </w:r>
      <w:r w:rsidR="00082B8B">
        <w:t>c.350 A.D.</w:t>
      </w:r>
      <w:r w:rsidR="00386D02" w:rsidRPr="0091610E">
        <w:t>)</w:t>
      </w:r>
      <w:r w:rsidR="0067569A" w:rsidRPr="0091610E">
        <w:t xml:space="preserve"> quotes 2 Corinthians 13:3 as by Paul and calls him an apostle. </w:t>
      </w:r>
      <w:r w:rsidR="00C9488B" w:rsidRPr="0091610E">
        <w:rPr>
          <w:i/>
        </w:rPr>
        <w:t>Archelaus Disputation with Manes</w:t>
      </w:r>
      <w:r w:rsidR="0067569A" w:rsidRPr="0091610E">
        <w:t xml:space="preserve"> ch.42 p.218</w:t>
      </w:r>
    </w:p>
    <w:p w14:paraId="10E501F5" w14:textId="665A4262" w:rsidR="0067569A" w:rsidRPr="0091610E" w:rsidRDefault="00372A7B" w:rsidP="0067569A">
      <w:pPr>
        <w:autoSpaceDE w:val="0"/>
        <w:autoSpaceDN w:val="0"/>
        <w:adjustRightInd w:val="0"/>
        <w:ind w:left="288" w:hanging="288"/>
        <w:rPr>
          <w:highlight w:val="white"/>
        </w:rPr>
      </w:pPr>
      <w:r w:rsidRPr="0091610E">
        <w:t>Hegemonius of Sirmium</w:t>
      </w:r>
      <w:r w:rsidR="0067569A" w:rsidRPr="0091610E">
        <w:t xml:space="preserve"> </w:t>
      </w:r>
      <w:r w:rsidR="00386D02" w:rsidRPr="0091610E">
        <w:t>(</w:t>
      </w:r>
      <w:r w:rsidR="00082B8B">
        <w:t>c.350 A.D.</w:t>
      </w:r>
      <w:r w:rsidR="00386D02" w:rsidRPr="0091610E">
        <w:t>)</w:t>
      </w:r>
      <w:r w:rsidR="0067569A" w:rsidRPr="0091610E">
        <w:t xml:space="preserve"> quotes as by Paul 2 Corinthians 11:23 as </w:t>
      </w:r>
      <w:r w:rsidR="002E72E1" w:rsidRPr="0091610E">
        <w:t>“</w:t>
      </w:r>
      <w:r w:rsidR="0067569A" w:rsidRPr="0091610E">
        <w:t>in another place</w:t>
      </w:r>
      <w:r w:rsidR="002E72E1" w:rsidRPr="0091610E">
        <w:t>”</w:t>
      </w:r>
      <w:r w:rsidR="0067569A" w:rsidRPr="0091610E">
        <w:t xml:space="preserve"> </w:t>
      </w:r>
      <w:r w:rsidR="00C9488B" w:rsidRPr="0091610E">
        <w:rPr>
          <w:i/>
        </w:rPr>
        <w:t>Archelaus Disputation with Manes</w:t>
      </w:r>
      <w:r w:rsidR="0067569A" w:rsidRPr="0091610E">
        <w:t xml:space="preserve"> ch.35 p.209</w:t>
      </w:r>
    </w:p>
    <w:p w14:paraId="4685BC4E" w14:textId="521594A1" w:rsidR="00082B8B" w:rsidRDefault="00082B8B" w:rsidP="00082B8B">
      <w:pPr>
        <w:ind w:left="288" w:hanging="288"/>
      </w:pPr>
      <w:r w:rsidRPr="00082B8B">
        <w:rPr>
          <w:bCs/>
        </w:rPr>
        <w:t>Hegemonius of Sirmium (</w:t>
      </w:r>
      <w:r>
        <w:rPr>
          <w:bCs/>
        </w:rPr>
        <w:t>c.</w:t>
      </w:r>
      <w:r w:rsidRPr="00082B8B">
        <w:rPr>
          <w:bCs/>
        </w:rPr>
        <w:t>350 A.D.)</w:t>
      </w:r>
      <w:r>
        <w:t xml:space="preserve"> quotes 2 Corinthians 13:3 as by Paul and calls him an apostle. </w:t>
      </w:r>
      <w:r w:rsidRPr="00BB3E8F">
        <w:rPr>
          <w:i/>
        </w:rPr>
        <w:t>Disputation with Manes</w:t>
      </w:r>
      <w:r>
        <w:t xml:space="preserve"> ch.44 p.220</w:t>
      </w:r>
    </w:p>
    <w:p w14:paraId="3C88CEF9" w14:textId="77777777" w:rsidR="00CF0C3B" w:rsidRPr="0091610E" w:rsidRDefault="00F45942" w:rsidP="00CF0C3B">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CF0C3B" w:rsidRPr="0091610E">
        <w:t xml:space="preserve"> (367 A.D.)</w:t>
      </w:r>
      <w:r w:rsidR="009E4019" w:rsidRPr="0091610E">
        <w:t xml:space="preserve"> </w:t>
      </w:r>
      <w:r w:rsidR="002E72E1" w:rsidRPr="0091610E">
        <w:t>“</w:t>
      </w:r>
      <w:r w:rsidR="00CF0C3B" w:rsidRPr="0091610E">
        <w:t>there are fourteen Epistles of Paul, written in this order</w:t>
      </w:r>
      <w:r w:rsidR="00BC62ED" w:rsidRPr="0091610E">
        <w:t>. The first,</w:t>
      </w:r>
      <w:r w:rsidR="00CF0C3B"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w:t>
      </w:r>
      <w:r w:rsidR="00A62204" w:rsidRPr="0091610E">
        <w:t>hilemon.</w:t>
      </w:r>
      <w:r w:rsidR="002E72E1" w:rsidRPr="0091610E">
        <w:t>”</w:t>
      </w:r>
      <w:r w:rsidR="00BC62ED" w:rsidRPr="0091610E">
        <w:t xml:space="preserve"> (</w:t>
      </w:r>
      <w:r w:rsidRPr="0091610E">
        <w:t>Athanasius of Alexandria</w:t>
      </w:r>
      <w:r w:rsidR="008D0DCA" w:rsidRPr="0091610E">
        <w:t>’</w:t>
      </w:r>
      <w:r w:rsidR="002432D2" w:rsidRPr="0091610E">
        <w:t xml:space="preserve"> </w:t>
      </w:r>
      <w:r w:rsidR="00CF0C3B" w:rsidRPr="0091610E">
        <w:rPr>
          <w:i/>
        </w:rPr>
        <w:t>Festal Letter 39</w:t>
      </w:r>
      <w:r w:rsidR="00CF0C3B" w:rsidRPr="0091610E">
        <w:t xml:space="preserve"> ch.5 p.552)</w:t>
      </w:r>
    </w:p>
    <w:p w14:paraId="6778FE6C" w14:textId="77777777" w:rsidR="00CF0C3B" w:rsidRPr="0091610E" w:rsidRDefault="00CF0C3B" w:rsidP="00CF0C3B">
      <w:pPr>
        <w:ind w:left="288" w:hanging="288"/>
      </w:pPr>
      <w:r w:rsidRPr="0091610E">
        <w:t xml:space="preserve">Hilary of </w:t>
      </w:r>
      <w:smartTag w:uri="urn:schemas-microsoft-com:office:smarttags" w:element="City">
        <w:smartTag w:uri="urn:schemas-microsoft-com:office:smarttags" w:element="place">
          <w:r w:rsidRPr="0091610E">
            <w:t>Poitiers</w:t>
          </w:r>
        </w:smartTag>
      </w:smartTag>
      <w:r w:rsidRPr="0091610E">
        <w:t xml:space="preserve"> (355-367/368 A.D.) (partial) quotes 2 Corinthians 13:4 as</w:t>
      </w:r>
      <w:r w:rsidR="009E4019" w:rsidRPr="0091610E">
        <w:t xml:space="preserve"> </w:t>
      </w:r>
      <w:r w:rsidR="002E72E1" w:rsidRPr="0091610E">
        <w:t>“</w:t>
      </w:r>
      <w:r w:rsidRPr="0091610E">
        <w:t>to the Corinthians he [the blessed Apostle] writes</w:t>
      </w:r>
      <w:r w:rsidR="002E72E1" w:rsidRPr="0091610E">
        <w:t>”</w:t>
      </w:r>
      <w:r w:rsidR="009E4019" w:rsidRPr="0091610E">
        <w:t xml:space="preserve"> </w:t>
      </w:r>
      <w:r w:rsidRPr="0091610E">
        <w:rPr>
          <w:i/>
        </w:rPr>
        <w:t>On the Trinity</w:t>
      </w:r>
      <w:r w:rsidRPr="0091610E">
        <w:t xml:space="preserve"> book 9 ch.3 p.159</w:t>
      </w:r>
    </w:p>
    <w:p w14:paraId="6BE8FAD0" w14:textId="77777777" w:rsidR="00DB1863" w:rsidRPr="0091610E" w:rsidRDefault="00DB1863" w:rsidP="00DB1863">
      <w:pPr>
        <w:ind w:left="288" w:hanging="288"/>
      </w:pPr>
      <w:r w:rsidRPr="0091610E">
        <w:rPr>
          <w:b/>
        </w:rPr>
        <w:t>Basil of Cappadocia</w:t>
      </w:r>
      <w:r w:rsidRPr="0091610E">
        <w:t xml:space="preserve"> (357-379 A.D.)</w:t>
      </w:r>
      <w:r>
        <w:t xml:space="preserve"> “(for it is so understood according to the usage of Scripture, as I the words of Paul, ‘if any man be in Christ he is a new creature’), the renewal owhich takes place I nthis life,”</w:t>
      </w:r>
      <w:r w:rsidRPr="0091610E">
        <w:t xml:space="preserve"> </w:t>
      </w:r>
      <w:r w:rsidRPr="00FD08AC">
        <w:rPr>
          <w:i/>
          <w:iCs/>
        </w:rPr>
        <w:t>On the Spirit</w:t>
      </w:r>
      <w:r>
        <w:t xml:space="preserve"> ch.19.49 p.31</w:t>
      </w:r>
    </w:p>
    <w:p w14:paraId="27C55884" w14:textId="77777777" w:rsidR="00CF0C3B" w:rsidRPr="0091610E" w:rsidRDefault="00CF0C3B" w:rsidP="00CF0C3B">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quotes 2 Corinthians 13:3 as by Paul in Lecture 10.17 p.62</w:t>
      </w:r>
    </w:p>
    <w:p w14:paraId="58E18D47" w14:textId="77777777" w:rsidR="00CF0C3B" w:rsidRPr="0091610E" w:rsidRDefault="00CF0C3B" w:rsidP="00CF0C3B">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 quotes 2 Corinthians 2:6-8 as by Paul in the Second Letter to the Corinthians. Letter 3 ch.18.1 p.60</w:t>
      </w:r>
    </w:p>
    <w:p w14:paraId="5FF5C804" w14:textId="77777777" w:rsidR="00CF0C3B" w:rsidRPr="0091610E" w:rsidRDefault="00CF0C3B" w:rsidP="00CF0C3B">
      <w:pPr>
        <w:ind w:left="288" w:hanging="288"/>
      </w:pPr>
      <w:r w:rsidRPr="0091610E">
        <w:rPr>
          <w:b/>
        </w:rPr>
        <w:t>Gregory of Nyssa</w:t>
      </w:r>
      <w:r w:rsidRPr="0091610E">
        <w:t xml:space="preserve"> (c.356-397 A.D.) alludes to 2 Corinthians 5:16 as by Paul in </w:t>
      </w:r>
      <w:r w:rsidRPr="0091610E">
        <w:rPr>
          <w:i/>
        </w:rPr>
        <w:t>Against Eunomius</w:t>
      </w:r>
      <w:r w:rsidRPr="0091610E">
        <w:t xml:space="preserve"> book 6 ch.2 p.184. Also Paul to the Corinthians for 2 Corinthians 5:20 in </w:t>
      </w:r>
      <w:r w:rsidRPr="0091610E">
        <w:rPr>
          <w:i/>
        </w:rPr>
        <w:t>Against Eunomius</w:t>
      </w:r>
      <w:r w:rsidRPr="0091610E">
        <w:t xml:space="preserve"> book 2 ch.14 p.128-129</w:t>
      </w:r>
    </w:p>
    <w:p w14:paraId="6AFF54CD" w14:textId="7267D0EA" w:rsidR="006321C8" w:rsidRPr="0091610E" w:rsidRDefault="006321C8" w:rsidP="006321C8">
      <w:pPr>
        <w:ind w:left="288" w:hanging="288"/>
      </w:pPr>
      <w:r w:rsidRPr="006321C8">
        <w:rPr>
          <w:bCs/>
        </w:rPr>
        <w:t>Gregory of Nyssa</w:t>
      </w:r>
      <w:r w:rsidRPr="0091610E">
        <w:t xml:space="preserve"> (382-3</w:t>
      </w:r>
      <w:r>
        <w:t>97</w:t>
      </w:r>
      <w:r w:rsidRPr="0091610E">
        <w:t xml:space="preserve"> A.D.) </w:t>
      </w:r>
      <w:r>
        <w:t>quote 2 Corinthians 3:2 as from Paul</w:t>
      </w:r>
      <w:r w:rsidRPr="0091610E">
        <w:t xml:space="preserve">. </w:t>
      </w:r>
      <w:r>
        <w:rPr>
          <w:i/>
        </w:rPr>
        <w:t>On Infants Early Deaths</w:t>
      </w:r>
      <w:r w:rsidRPr="006321C8">
        <w:rPr>
          <w:iCs/>
        </w:rPr>
        <w:t xml:space="preserve"> p.377</w:t>
      </w:r>
    </w:p>
    <w:p w14:paraId="73071884" w14:textId="77777777" w:rsidR="00CF0C3B" w:rsidRPr="0091610E" w:rsidRDefault="00CF0C3B" w:rsidP="00CF0C3B">
      <w:pPr>
        <w:ind w:left="288" w:hanging="288"/>
      </w:pPr>
      <w:r w:rsidRPr="0091610E">
        <w:rPr>
          <w:b/>
        </w:rPr>
        <w:t xml:space="preserve">Orosius/Hosius of </w:t>
      </w:r>
      <w:smartTag w:uri="urn:schemas-microsoft-com:office:smarttags" w:element="City">
        <w:smartTag w:uri="urn:schemas-microsoft-com:office:smarttags" w:element="place">
          <w:r w:rsidRPr="0091610E">
            <w:rPr>
              <w:b/>
            </w:rPr>
            <w:t>Braga</w:t>
          </w:r>
        </w:smartTag>
      </w:smartTag>
      <w:r w:rsidRPr="0091610E">
        <w:t xml:space="preserve"> (414-418 A.D.) refers to 2 Corinthians 5:9-10 as by the Apostle Paul. </w:t>
      </w:r>
      <w:r w:rsidRPr="0091610E">
        <w:rPr>
          <w:i/>
        </w:rPr>
        <w:t>Defense Against the Pelagians</w:t>
      </w:r>
      <w:r w:rsidRPr="0091610E">
        <w:t xml:space="preserve"> ch.18 p.140</w:t>
      </w:r>
    </w:p>
    <w:p w14:paraId="724482B3" w14:textId="77777777" w:rsidR="00CF0C3B" w:rsidRPr="0091610E" w:rsidRDefault="00CF0C3B" w:rsidP="00CF0C3B"/>
    <w:p w14:paraId="49570BE1" w14:textId="77777777" w:rsidR="00CF0C3B" w:rsidRPr="0091610E" w:rsidRDefault="00CF0C3B" w:rsidP="00CF0C3B">
      <w:pPr>
        <w:rPr>
          <w:b/>
          <w:u w:val="single"/>
        </w:rPr>
      </w:pPr>
      <w:r w:rsidRPr="0091610E">
        <w:rPr>
          <w:b/>
          <w:u w:val="single"/>
        </w:rPr>
        <w:t>Among heretics</w:t>
      </w:r>
    </w:p>
    <w:p w14:paraId="2B6FA483" w14:textId="77777777" w:rsidR="00CF0C3B" w:rsidRPr="0091610E" w:rsidRDefault="00CF0C3B" w:rsidP="00CF0C3B">
      <w:pPr>
        <w:ind w:left="288" w:hanging="288"/>
      </w:pPr>
      <w:r w:rsidRPr="0091610E">
        <w:t xml:space="preserve">Pelagian heretic </w:t>
      </w:r>
      <w:r w:rsidRPr="0091610E">
        <w:rPr>
          <w:b/>
        </w:rPr>
        <w:t>Theodore of Mopsuestia</w:t>
      </w:r>
      <w:r w:rsidRPr="0091610E">
        <w:t xml:space="preserve"> (392-423/429 A.D.) quotes 2 Corinthians 4:13 as by Paul. </w:t>
      </w:r>
      <w:r w:rsidRPr="0091610E">
        <w:rPr>
          <w:i/>
        </w:rPr>
        <w:t>Commentary on Nahum</w:t>
      </w:r>
      <w:r w:rsidRPr="0091610E">
        <w:t xml:space="preserve"> ch.1 p.248</w:t>
      </w:r>
    </w:p>
    <w:p w14:paraId="7506ED09" w14:textId="77777777" w:rsidR="00CF0C3B" w:rsidRPr="0091610E" w:rsidRDefault="00CF0C3B" w:rsidP="00CF0C3B"/>
    <w:p w14:paraId="25C05BFF" w14:textId="229770F8" w:rsidR="00CF0C3B" w:rsidRPr="0091610E" w:rsidRDefault="004B7FB9" w:rsidP="00CF0C3B">
      <w:pPr>
        <w:pStyle w:val="Heading2"/>
      </w:pPr>
      <w:bookmarkStart w:id="285" w:name="_Toc70879021"/>
      <w:bookmarkStart w:id="286" w:name="_Toc162366580"/>
      <w:r>
        <w:t>Na</w:t>
      </w:r>
      <w:r w:rsidR="00A96D8B">
        <w:t>9</w:t>
      </w:r>
      <w:r w:rsidR="00CF0C3B" w:rsidRPr="0091610E">
        <w:t>. Paul wrote Galatians</w:t>
      </w:r>
      <w:bookmarkEnd w:id="285"/>
      <w:bookmarkEnd w:id="286"/>
    </w:p>
    <w:p w14:paraId="5F960480" w14:textId="77777777" w:rsidR="00CF0C3B" w:rsidRPr="0091610E" w:rsidRDefault="00CF0C3B" w:rsidP="00CF0C3B"/>
    <w:p w14:paraId="02F16D07" w14:textId="77777777" w:rsidR="0067569A" w:rsidRPr="0091610E" w:rsidRDefault="00372A7B" w:rsidP="0067569A">
      <w:pPr>
        <w:ind w:left="288" w:hanging="288"/>
      </w:pPr>
      <w:r w:rsidRPr="0091610E">
        <w:rPr>
          <w:b/>
        </w:rPr>
        <w:t>Hegemonius of Sirmium</w:t>
      </w:r>
      <w:r w:rsidR="0067569A" w:rsidRPr="0091610E">
        <w:t xml:space="preserve"> </w:t>
      </w:r>
      <w:r w:rsidR="00386D02" w:rsidRPr="0091610E">
        <w:t>(4th century)</w:t>
      </w:r>
      <w:r w:rsidR="0067569A" w:rsidRPr="0091610E">
        <w:t xml:space="preserve"> quotes part of Galatians 4:3 as by Paul the apostle. </w:t>
      </w:r>
      <w:r w:rsidR="00C9488B" w:rsidRPr="0091610E">
        <w:rPr>
          <w:i/>
        </w:rPr>
        <w:t>Archelaus Disputation with Manes</w:t>
      </w:r>
      <w:r w:rsidR="0067569A" w:rsidRPr="0091610E">
        <w:t xml:space="preserve"> ch.13 p.188</w:t>
      </w:r>
    </w:p>
    <w:p w14:paraId="02F05FFE" w14:textId="77777777" w:rsidR="00CF0C3B" w:rsidRPr="0091610E" w:rsidRDefault="00F45942" w:rsidP="00CF0C3B">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CF0C3B" w:rsidRPr="0091610E">
        <w:t xml:space="preserve"> (367 A.D.)</w:t>
      </w:r>
      <w:r w:rsidR="009E4019" w:rsidRPr="0091610E">
        <w:t xml:space="preserve"> </w:t>
      </w:r>
      <w:r w:rsidR="002E72E1" w:rsidRPr="0091610E">
        <w:t>“</w:t>
      </w:r>
      <w:r w:rsidR="00CF0C3B" w:rsidRPr="0091610E">
        <w:t>there are fourteen Epistles of Paul, written in this order</w:t>
      </w:r>
      <w:r w:rsidR="00BC62ED" w:rsidRPr="0091610E">
        <w:t>. The first,</w:t>
      </w:r>
      <w:r w:rsidR="00CF0C3B" w:rsidRPr="0091610E">
        <w:t xml:space="preserve"> to the Romans; then two to the Corinthians; after these, to the Galatians; next, to the Ephesians; then to the Philippians; then to the Colossians; after these, two to the Thessalonians, and that to the Hebrews; and again, two to Timothy; one to Titus</w:t>
      </w:r>
      <w:r w:rsidR="00A62204" w:rsidRPr="0091610E">
        <w:t>; and lastly, that to Philemon.</w:t>
      </w:r>
      <w:r w:rsidR="002E72E1" w:rsidRPr="0091610E">
        <w:t>”</w:t>
      </w:r>
      <w:r w:rsidR="00BC62ED" w:rsidRPr="0091610E">
        <w:t xml:space="preserve"> (</w:t>
      </w:r>
      <w:r w:rsidRPr="0091610E">
        <w:t>Athanasius of Alexandria</w:t>
      </w:r>
      <w:r w:rsidR="008D0DCA" w:rsidRPr="0091610E">
        <w:t>’</w:t>
      </w:r>
      <w:r w:rsidR="002432D2" w:rsidRPr="0091610E">
        <w:t xml:space="preserve"> </w:t>
      </w:r>
      <w:r w:rsidR="00CF0C3B" w:rsidRPr="0091610E">
        <w:rPr>
          <w:i/>
        </w:rPr>
        <w:t>Festal Letter 39</w:t>
      </w:r>
      <w:r w:rsidR="00CF0C3B" w:rsidRPr="0091610E">
        <w:t xml:space="preserve"> ch.5 p.552)</w:t>
      </w:r>
    </w:p>
    <w:p w14:paraId="5A9F3A76" w14:textId="77777777" w:rsidR="00D458FB" w:rsidRPr="0091610E" w:rsidRDefault="00D458FB" w:rsidP="00D458FB">
      <w:pPr>
        <w:ind w:left="288" w:hanging="288"/>
        <w:jc w:val="both"/>
      </w:pPr>
      <w:r w:rsidRPr="0091610E">
        <w:rPr>
          <w:b/>
        </w:rPr>
        <w:t>Ambrosiaster</w:t>
      </w:r>
      <w:r w:rsidRPr="0091610E">
        <w:t xml:space="preserve"> (Latin, after 384 A.D.) says Paul wrote Galatians 1:9. question 1 p.359</w:t>
      </w:r>
    </w:p>
    <w:p w14:paraId="2992B1A2" w14:textId="77777777" w:rsidR="00CF0C3B" w:rsidRPr="0091610E" w:rsidRDefault="00CF0C3B" w:rsidP="00CF0C3B">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quotes part of Galatians 4:4 as by Paul in Lecture 12.31 p.80</w:t>
      </w:r>
    </w:p>
    <w:p w14:paraId="7BB54DD8" w14:textId="77777777" w:rsidR="00CF0C3B" w:rsidRPr="0091610E" w:rsidRDefault="00CF0C3B" w:rsidP="00CF0C3B">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 quotes part of Galatians 5:13 as by the Apostle Paul. </w:t>
      </w:r>
      <w:r w:rsidRPr="0091610E">
        <w:rPr>
          <w:i/>
        </w:rPr>
        <w:t>On Penitents</w:t>
      </w:r>
      <w:r w:rsidRPr="0091610E">
        <w:t xml:space="preserve"> ch.3.2 p.74</w:t>
      </w:r>
    </w:p>
    <w:p w14:paraId="757847EF" w14:textId="77777777" w:rsidR="00CF0C3B" w:rsidRPr="0091610E" w:rsidRDefault="00CF0C3B" w:rsidP="00CF0C3B">
      <w:pPr>
        <w:ind w:left="288" w:hanging="288"/>
      </w:pPr>
      <w:r w:rsidRPr="0091610E">
        <w:rPr>
          <w:b/>
        </w:rPr>
        <w:t>Gregory of Nyssa</w:t>
      </w:r>
      <w:r w:rsidRPr="0091610E">
        <w:t xml:space="preserve"> (c.356-397 A.D.) quotes part of Galatians 1:8-9 as by Paul in </w:t>
      </w:r>
      <w:r w:rsidRPr="0091610E">
        <w:rPr>
          <w:i/>
        </w:rPr>
        <w:t>Against Eunomius</w:t>
      </w:r>
      <w:r w:rsidRPr="0091610E">
        <w:t xml:space="preserve"> book 2 ch.14 p.129</w:t>
      </w:r>
    </w:p>
    <w:p w14:paraId="226C8E64" w14:textId="77777777" w:rsidR="003115FF" w:rsidRPr="0091610E" w:rsidRDefault="003115FF" w:rsidP="003115FF">
      <w:pPr>
        <w:ind w:left="288" w:hanging="288"/>
      </w:pPr>
      <w:r w:rsidRPr="0091610E">
        <w:rPr>
          <w:b/>
        </w:rPr>
        <w:t>John Chrysostom</w:t>
      </w:r>
      <w:r w:rsidRPr="0091610E">
        <w:t xml:space="preserve"> (406 A.D.) quotes Galatians 5:19,20,21 as the words of </w:t>
      </w:r>
      <w:smartTag w:uri="urn:schemas-microsoft-com:office:smarttags" w:element="City">
        <w:smartTag w:uri="urn:schemas-microsoft-com:office:smarttags" w:element="place">
          <w:r w:rsidRPr="0091610E">
            <w:t>Saint Paul</w:t>
          </w:r>
        </w:smartTag>
      </w:smartTag>
      <w:r w:rsidRPr="0091610E">
        <w:t xml:space="preserve">. </w:t>
      </w:r>
      <w:r w:rsidRPr="0091610E">
        <w:rPr>
          <w:i/>
        </w:rPr>
        <w:t>On the Priesthood</w:t>
      </w:r>
      <w:r w:rsidRPr="0091610E">
        <w:t xml:space="preserve"> 2.2 p.40</w:t>
      </w:r>
    </w:p>
    <w:p w14:paraId="399F61D4" w14:textId="77777777" w:rsidR="003115FF" w:rsidRPr="0091610E" w:rsidRDefault="003115FF" w:rsidP="003115FF">
      <w:pPr>
        <w:ind w:left="288" w:hanging="288"/>
      </w:pPr>
      <w:r w:rsidRPr="0091610E">
        <w:t>John Chrysostom (-406 A.D.) wrote commentaries on John, Romans, 1 Corinthians, 2 Corinthians, Galatians, Ephesians, Colossians, Philippians, 1 Thessalonians, 2 Thessalonians, 1 Timothy, 2 Timothy, Titus, Philemon, Hebrews.</w:t>
      </w:r>
    </w:p>
    <w:p w14:paraId="3278D124" w14:textId="77777777" w:rsidR="00CF0C3B" w:rsidRPr="0091610E" w:rsidRDefault="00CF0C3B" w:rsidP="00CF0C3B">
      <w:pPr>
        <w:ind w:left="288" w:hanging="288"/>
      </w:pPr>
    </w:p>
    <w:p w14:paraId="716EF321" w14:textId="77777777" w:rsidR="00CF0C3B" w:rsidRPr="0091610E" w:rsidRDefault="00CF0C3B" w:rsidP="00CF0C3B">
      <w:pPr>
        <w:rPr>
          <w:b/>
          <w:u w:val="single"/>
        </w:rPr>
      </w:pPr>
      <w:r w:rsidRPr="0091610E">
        <w:rPr>
          <w:b/>
          <w:u w:val="single"/>
        </w:rPr>
        <w:t>Among heretics</w:t>
      </w:r>
    </w:p>
    <w:p w14:paraId="48721A8B" w14:textId="77777777" w:rsidR="00CF0C3B" w:rsidRPr="0091610E" w:rsidRDefault="00CF0C3B" w:rsidP="00CF0C3B">
      <w:pPr>
        <w:ind w:left="288" w:hanging="288"/>
      </w:pPr>
      <w:r w:rsidRPr="0091610E">
        <w:t xml:space="preserve">Pelagian heretic </w:t>
      </w:r>
      <w:r w:rsidRPr="0091610E">
        <w:rPr>
          <w:b/>
        </w:rPr>
        <w:t>Theodore of Mopsuestia</w:t>
      </w:r>
      <w:r w:rsidRPr="0091610E">
        <w:t xml:space="preserve"> (392-423/429 A.D.) alludes to Galatians 3:22 as by Paul. </w:t>
      </w:r>
      <w:r w:rsidRPr="0091610E">
        <w:rPr>
          <w:i/>
        </w:rPr>
        <w:t>Commentary on Jonah</w:t>
      </w:r>
      <w:r w:rsidRPr="0091610E">
        <w:t xml:space="preserve"> preface p.190</w:t>
      </w:r>
    </w:p>
    <w:p w14:paraId="5C713384" w14:textId="77777777" w:rsidR="00CF0C3B" w:rsidRPr="0091610E" w:rsidRDefault="00CF0C3B" w:rsidP="00CF0C3B"/>
    <w:p w14:paraId="7DD233CE" w14:textId="09C3C3BA" w:rsidR="00A37BE6" w:rsidRPr="0091610E" w:rsidRDefault="004B7FB9" w:rsidP="00A37BE6">
      <w:pPr>
        <w:pStyle w:val="Heading2"/>
      </w:pPr>
      <w:bookmarkStart w:id="287" w:name="_Toc70879022"/>
      <w:bookmarkStart w:id="288" w:name="_Toc162366581"/>
      <w:r>
        <w:t>Na</w:t>
      </w:r>
      <w:r w:rsidR="00280272" w:rsidRPr="0091610E">
        <w:t>1</w:t>
      </w:r>
      <w:r w:rsidR="00A96D8B">
        <w:t>0</w:t>
      </w:r>
      <w:r w:rsidR="00A37BE6" w:rsidRPr="0091610E">
        <w:t>. Paul wrote Ephesians</w:t>
      </w:r>
      <w:bookmarkEnd w:id="287"/>
      <w:bookmarkEnd w:id="288"/>
    </w:p>
    <w:p w14:paraId="041A5269" w14:textId="77777777" w:rsidR="00A37BE6" w:rsidRPr="0091610E" w:rsidRDefault="00A37BE6" w:rsidP="00A37BE6"/>
    <w:p w14:paraId="338C2DAF" w14:textId="77777777" w:rsidR="0009037C" w:rsidRPr="0091610E" w:rsidRDefault="0009037C" w:rsidP="0009037C">
      <w:pPr>
        <w:ind w:left="288" w:hanging="288"/>
        <w:jc w:val="both"/>
      </w:pPr>
      <w:r w:rsidRPr="0091610E">
        <w:rPr>
          <w:b/>
        </w:rPr>
        <w:t xml:space="preserve">Marcellus of </w:t>
      </w:r>
      <w:smartTag w:uri="urn:schemas-microsoft-com:office:smarttags" w:element="place">
        <w:r w:rsidRPr="0091610E">
          <w:rPr>
            <w:b/>
          </w:rPr>
          <w:t>Ancyra</w:t>
        </w:r>
      </w:smartTag>
      <w:r w:rsidRPr="0091610E">
        <w:t xml:space="preserve"> (c.336 &amp; 340 A.D.) refers to Ephesians 4:6</w:t>
      </w:r>
    </w:p>
    <w:p w14:paraId="034C8D3F" w14:textId="77777777" w:rsidR="0067569A" w:rsidRPr="0091610E" w:rsidRDefault="00372A7B" w:rsidP="0067569A">
      <w:pPr>
        <w:ind w:left="288" w:hanging="288"/>
      </w:pPr>
      <w:r w:rsidRPr="0091610E">
        <w:rPr>
          <w:b/>
        </w:rPr>
        <w:t>Hegemonius of Sirmium</w:t>
      </w:r>
      <w:r w:rsidR="0067569A" w:rsidRPr="0091610E">
        <w:t xml:space="preserve"> </w:t>
      </w:r>
      <w:r w:rsidR="00386D02" w:rsidRPr="0091610E">
        <w:t>(4th century)</w:t>
      </w:r>
      <w:r w:rsidR="0067569A" w:rsidRPr="0091610E">
        <w:t xml:space="preserve"> quotes half of Ephesians 3:8 as by Paul. </w:t>
      </w:r>
      <w:r w:rsidR="00C9488B" w:rsidRPr="0091610E">
        <w:rPr>
          <w:i/>
        </w:rPr>
        <w:t>Archelaus Disputation with Manes</w:t>
      </w:r>
      <w:r w:rsidR="0067569A" w:rsidRPr="0091610E">
        <w:t xml:space="preserve"> ch.34 p.207</w:t>
      </w:r>
    </w:p>
    <w:p w14:paraId="2AD35E90" w14:textId="77777777" w:rsidR="00280272" w:rsidRPr="0091610E" w:rsidRDefault="00F45942" w:rsidP="00280272">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280272" w:rsidRPr="0091610E">
        <w:t xml:space="preserve"> (367 A.D.)</w:t>
      </w:r>
      <w:r w:rsidR="009E4019" w:rsidRPr="0091610E">
        <w:t xml:space="preserve"> </w:t>
      </w:r>
      <w:r w:rsidR="002E72E1" w:rsidRPr="0091610E">
        <w:t>“</w:t>
      </w:r>
      <w:r w:rsidR="00280272" w:rsidRPr="0091610E">
        <w:t>there are fourteen Epistles of Paul, written in this order</w:t>
      </w:r>
      <w:r w:rsidR="00BC62ED" w:rsidRPr="0091610E">
        <w:t>. The first,</w:t>
      </w:r>
      <w:r w:rsidR="00280272"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w:t>
      </w:r>
      <w:r w:rsidR="002E72E1" w:rsidRPr="0091610E">
        <w:t>”</w:t>
      </w:r>
      <w:r w:rsidR="00BC62ED" w:rsidRPr="0091610E">
        <w:t xml:space="preserve"> (</w:t>
      </w:r>
      <w:r w:rsidRPr="0091610E">
        <w:t>Athanasius of Alexandria</w:t>
      </w:r>
      <w:r w:rsidR="008D0DCA" w:rsidRPr="0091610E">
        <w:t>’</w:t>
      </w:r>
      <w:r w:rsidR="002432D2" w:rsidRPr="0091610E">
        <w:t xml:space="preserve"> </w:t>
      </w:r>
      <w:r w:rsidR="00280272" w:rsidRPr="0091610E">
        <w:rPr>
          <w:i/>
        </w:rPr>
        <w:t>Festal Letter 39</w:t>
      </w:r>
      <w:r w:rsidR="00280272" w:rsidRPr="0091610E">
        <w:t xml:space="preserve"> ch.5 p.552)</w:t>
      </w:r>
    </w:p>
    <w:p w14:paraId="09DF93E4" w14:textId="77777777" w:rsidR="006D0921" w:rsidRPr="0091610E" w:rsidRDefault="006D0921" w:rsidP="00AA7FE6">
      <w:pPr>
        <w:ind w:left="288" w:hanging="288"/>
        <w:jc w:val="both"/>
      </w:pPr>
      <w:r w:rsidRPr="0091610E">
        <w:rPr>
          <w:b/>
          <w:i/>
        </w:rPr>
        <w:t>Synopsis Scripturae Sacrae</w:t>
      </w:r>
      <w:r w:rsidRPr="0091610E">
        <w:t xml:space="preserve"> (350-370 A.D. or 5th century) mentions Paul</w:t>
      </w:r>
      <w:r w:rsidR="008D0DCA" w:rsidRPr="0091610E">
        <w:t>’</w:t>
      </w:r>
      <w:r w:rsidRPr="0091610E">
        <w:t>s Letter to the Ephesians as part of the New Testament. It quotes all of Ephesians 1:1.</w:t>
      </w:r>
    </w:p>
    <w:p w14:paraId="6139474A" w14:textId="77777777" w:rsidR="006D0921" w:rsidRPr="0091610E" w:rsidRDefault="006D0921" w:rsidP="006D0921">
      <w:pPr>
        <w:jc w:val="both"/>
      </w:pPr>
      <w:r w:rsidRPr="0091610E">
        <w:t xml:space="preserve">The schismatic </w:t>
      </w:r>
      <w:r w:rsidRPr="0091610E">
        <w:rPr>
          <w:b/>
        </w:rPr>
        <w:t>Lucifer of Cagliari</w:t>
      </w:r>
      <w:r w:rsidRPr="0091610E">
        <w:t xml:space="preserve"> (370/371 A.D.) refers to Ephesians 4:9; 5:9; 5:15</w:t>
      </w:r>
    </w:p>
    <w:p w14:paraId="19728342" w14:textId="77777777" w:rsidR="006D0921" w:rsidRPr="0091610E" w:rsidRDefault="006D0921" w:rsidP="006D0921">
      <w:pPr>
        <w:ind w:left="288" w:hanging="288"/>
        <w:jc w:val="both"/>
      </w:pPr>
      <w:r w:rsidRPr="0091610E">
        <w:rPr>
          <w:b/>
        </w:rPr>
        <w:t>Titus of Bostra</w:t>
      </w:r>
      <w:r w:rsidRPr="0091610E">
        <w:t xml:space="preserve"> (before 378 A.D.)</w:t>
      </w:r>
    </w:p>
    <w:p w14:paraId="5922436E" w14:textId="77777777" w:rsidR="006D0921" w:rsidRPr="0091610E" w:rsidRDefault="006D0921" w:rsidP="006D0921">
      <w:pPr>
        <w:tabs>
          <w:tab w:val="left" w:pos="2592"/>
        </w:tabs>
        <w:ind w:left="288" w:hanging="288"/>
        <w:jc w:val="both"/>
      </w:pPr>
      <w:r w:rsidRPr="0091610E">
        <w:rPr>
          <w:b/>
        </w:rPr>
        <w:t>Ephraim</w:t>
      </w:r>
      <w:r w:rsidRPr="0091610E">
        <w:t xml:space="preserve"> the Syrian hymn-writer (350-378 A.D.)</w:t>
      </w:r>
    </w:p>
    <w:p w14:paraId="1281C59B" w14:textId="77777777" w:rsidR="006D0921" w:rsidRPr="0091610E" w:rsidRDefault="006D0921" w:rsidP="006D0921">
      <w:pPr>
        <w:tabs>
          <w:tab w:val="left" w:pos="2592"/>
        </w:tabs>
        <w:ind w:left="288" w:hanging="288"/>
        <w:jc w:val="both"/>
      </w:pPr>
      <w:r w:rsidRPr="00C6617D">
        <w:rPr>
          <w:bCs/>
        </w:rPr>
        <w:t>Basil of Cappadocia</w:t>
      </w:r>
      <w:r w:rsidRPr="0091610E">
        <w:t xml:space="preserve"> (357-378 A.D.) refers to Ephesians 4:32</w:t>
      </w:r>
    </w:p>
    <w:p w14:paraId="17867B57" w14:textId="77777777" w:rsidR="006D0921" w:rsidRPr="0091610E" w:rsidRDefault="006D0921" w:rsidP="006D0921">
      <w:pPr>
        <w:ind w:left="288" w:hanging="288"/>
        <w:jc w:val="both"/>
      </w:pPr>
      <w:r w:rsidRPr="0091610E">
        <w:rPr>
          <w:b/>
        </w:rPr>
        <w:t>Ambrosiaster</w:t>
      </w:r>
      <w:r w:rsidRPr="0091610E">
        <w:t xml:space="preserve"> (after 384 A.D.)</w:t>
      </w:r>
    </w:p>
    <w:p w14:paraId="1D367CA5" w14:textId="77777777" w:rsidR="006D0921" w:rsidRPr="0091610E" w:rsidRDefault="006D0921" w:rsidP="006D0921">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w:t>
      </w:r>
      <w:r w:rsidR="00335DE8" w:rsidRPr="0091610E">
        <w:t>(implied</w:t>
      </w:r>
      <w:r w:rsidR="002B4EC7" w:rsidRPr="0091610E">
        <w:t>)</w:t>
      </w:r>
      <w:r w:rsidRPr="0091610E">
        <w:t xml:space="preserve"> quotes Ephesians 2:10 as by the Apostle in Lecture 2.1 p.8</w:t>
      </w:r>
    </w:p>
    <w:p w14:paraId="4E5876B8" w14:textId="77777777" w:rsidR="006D0921" w:rsidRPr="0091610E" w:rsidRDefault="006D0921" w:rsidP="006D0921">
      <w:pPr>
        <w:ind w:left="288" w:hanging="288"/>
        <w:jc w:val="both"/>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0-390 A.D.)</w:t>
      </w:r>
    </w:p>
    <w:p w14:paraId="3F342C8E" w14:textId="4F264FB3" w:rsidR="00700FD9" w:rsidRPr="0091610E" w:rsidRDefault="00700FD9" w:rsidP="00700FD9">
      <w:pPr>
        <w:ind w:left="288" w:hanging="288"/>
      </w:pPr>
      <w:r w:rsidRPr="0091610E">
        <w:rPr>
          <w:b/>
        </w:rPr>
        <w:t>Basil of Cappadocia</w:t>
      </w:r>
      <w:r w:rsidRPr="0091610E">
        <w:t xml:space="preserve"> (357-379 A.D.) </w:t>
      </w:r>
      <w:r>
        <w:t xml:space="preserve">says that Paul wrote to the Ephesians. </w:t>
      </w:r>
      <w:r>
        <w:rPr>
          <w:i/>
          <w:iCs/>
        </w:rPr>
        <w:t>Letter 160</w:t>
      </w:r>
      <w:r>
        <w:t xml:space="preserve"> ch.3 p.213</w:t>
      </w:r>
    </w:p>
    <w:p w14:paraId="32CF5433" w14:textId="77777777" w:rsidR="006D0921" w:rsidRPr="0091610E" w:rsidRDefault="006D0921" w:rsidP="006D0921">
      <w:pPr>
        <w:tabs>
          <w:tab w:val="left" w:pos="2592"/>
        </w:tabs>
        <w:ind w:left="288" w:hanging="288"/>
        <w:jc w:val="both"/>
      </w:pPr>
      <w:r w:rsidRPr="0091610E">
        <w:rPr>
          <w:b/>
        </w:rPr>
        <w:t xml:space="preserve">Gregory of </w:t>
      </w:r>
      <w:r w:rsidR="00C96C5E" w:rsidRPr="0091610E">
        <w:rPr>
          <w:b/>
        </w:rPr>
        <w:t>Nazianzen</w:t>
      </w:r>
      <w:r w:rsidRPr="0091610E">
        <w:rPr>
          <w:b/>
        </w:rPr>
        <w:t xml:space="preserve"> </w:t>
      </w:r>
      <w:r w:rsidRPr="0091610E">
        <w:t>(330-391 A.D.)</w:t>
      </w:r>
    </w:p>
    <w:p w14:paraId="56DDFCD2" w14:textId="77777777" w:rsidR="006D0921" w:rsidRPr="0091610E" w:rsidRDefault="006D0921" w:rsidP="006D0921">
      <w:pPr>
        <w:ind w:left="288" w:hanging="288"/>
        <w:jc w:val="both"/>
      </w:pPr>
      <w:r w:rsidRPr="0091610E">
        <w:rPr>
          <w:b/>
        </w:rPr>
        <w:t>Gregory of Elvira</w:t>
      </w:r>
      <w:r w:rsidRPr="0091610E">
        <w:t xml:space="preserve"> (after 392 A.D.)</w:t>
      </w:r>
    </w:p>
    <w:p w14:paraId="1D38EB65" w14:textId="77777777" w:rsidR="006D0921" w:rsidRPr="0091610E" w:rsidRDefault="006D0921" w:rsidP="006D0921">
      <w:pPr>
        <w:ind w:left="288" w:hanging="288"/>
        <w:jc w:val="both"/>
      </w:pPr>
      <w:r w:rsidRPr="0091610E">
        <w:rPr>
          <w:b/>
        </w:rPr>
        <w:t>Gregory of Nyssa</w:t>
      </w:r>
      <w:r w:rsidRPr="0091610E">
        <w:t xml:space="preserve"> (c.356-397 A.D.) alludes to Ephesians 3:18 as</w:t>
      </w:r>
      <w:r w:rsidR="009E4019" w:rsidRPr="0091610E">
        <w:t xml:space="preserve"> </w:t>
      </w:r>
      <w:r w:rsidR="002E72E1" w:rsidRPr="0091610E">
        <w:t>“</w:t>
      </w:r>
      <w:r w:rsidRPr="0091610E">
        <w:t xml:space="preserve">Paul … people of </w:t>
      </w:r>
      <w:smartTag w:uri="urn:schemas-microsoft-com:office:smarttags" w:element="City">
        <w:smartTag w:uri="urn:schemas-microsoft-com:office:smarttags" w:element="place">
          <w:r w:rsidRPr="0091610E">
            <w:t>Ephesus</w:t>
          </w:r>
        </w:smartTag>
      </w:smartTag>
      <w:r w:rsidR="002E72E1" w:rsidRPr="0091610E">
        <w:t>”</w:t>
      </w:r>
      <w:r w:rsidRPr="0091610E">
        <w:t xml:space="preserve">. Also, the </w:t>
      </w:r>
      <w:r w:rsidRPr="0091610E">
        <w:rPr>
          <w:i/>
        </w:rPr>
        <w:t>Great Catechism</w:t>
      </w:r>
      <w:r w:rsidRPr="0091610E">
        <w:t xml:space="preserve"> ch.32 p.150 </w:t>
      </w:r>
    </w:p>
    <w:p w14:paraId="2BAB32C5" w14:textId="77777777" w:rsidR="003115FF" w:rsidRPr="0091610E" w:rsidRDefault="003115FF" w:rsidP="003115FF">
      <w:pPr>
        <w:ind w:left="288" w:hanging="288"/>
      </w:pPr>
      <w:r w:rsidRPr="0091610E">
        <w:rPr>
          <w:b/>
        </w:rPr>
        <w:t>John Chrysostom</w:t>
      </w:r>
      <w:r w:rsidRPr="0091610E">
        <w:t xml:space="preserve"> (406 A.D.) quotes Ephesians 6:12 as the words of </w:t>
      </w:r>
      <w:smartTag w:uri="urn:schemas-microsoft-com:office:smarttags" w:element="City">
        <w:smartTag w:uri="urn:schemas-microsoft-com:office:smarttags" w:element="place">
          <w:r w:rsidRPr="0091610E">
            <w:t>Saint Paul</w:t>
          </w:r>
        </w:smartTag>
      </w:smartTag>
      <w:r w:rsidRPr="0091610E">
        <w:t xml:space="preserve">. </w:t>
      </w:r>
      <w:r w:rsidRPr="0091610E">
        <w:rPr>
          <w:i/>
        </w:rPr>
        <w:t>On the Priesthood</w:t>
      </w:r>
      <w:r w:rsidRPr="0091610E">
        <w:t xml:space="preserve"> 2.2 p.40</w:t>
      </w:r>
    </w:p>
    <w:p w14:paraId="61C7886E" w14:textId="77777777" w:rsidR="00E3177A" w:rsidRPr="0091610E" w:rsidRDefault="00E3177A" w:rsidP="00E3177A">
      <w:pPr>
        <w:ind w:left="288" w:hanging="288"/>
      </w:pPr>
      <w:r w:rsidRPr="0091610E">
        <w:t>John Chrysostom (-406 A.D.) wrote commentaries on John, Romans, 1 Corinthians, 2 Corinthians, Galatians, Ephesians, Colossians, Philippians, 1 Thessalonians, 2 Thessalonians, 1 Timothy, 2 Timothy, Titus, Philemon, Hebrews.</w:t>
      </w:r>
    </w:p>
    <w:p w14:paraId="3EC9CE22" w14:textId="75B36408" w:rsidR="00F41098" w:rsidRDefault="00F41098" w:rsidP="00F41098">
      <w:pPr>
        <w:ind w:left="288" w:hanging="288"/>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t>(225-253/254 A.D.)</w:t>
      </w:r>
      <w:r w:rsidRPr="0091610E">
        <w:t xml:space="preserve"> quotes Ephesians 6:12 as by Paul to the Ephesians. </w:t>
      </w:r>
      <w:r w:rsidRPr="0091610E">
        <w:rPr>
          <w:i/>
        </w:rPr>
        <w:t>de Principiis</w:t>
      </w:r>
      <w:r w:rsidRPr="0091610E">
        <w:t xml:space="preserve"> book 3 ch.4 p.332</w:t>
      </w:r>
    </w:p>
    <w:p w14:paraId="05D45E7B" w14:textId="4267C9A2" w:rsidR="008E790C" w:rsidRPr="0091610E" w:rsidRDefault="008E790C" w:rsidP="008E790C">
      <w:pPr>
        <w:ind w:left="288" w:hanging="288"/>
        <w:rPr>
          <w:szCs w:val="20"/>
        </w:rPr>
      </w:pPr>
      <w:r>
        <w:rPr>
          <w:b/>
        </w:rPr>
        <w:t xml:space="preserve">Jerome of Stridon </w:t>
      </w:r>
      <w:r w:rsidRPr="0091610E">
        <w:t>(3</w:t>
      </w:r>
      <w:r>
        <w:t>93</w:t>
      </w:r>
      <w:r w:rsidRPr="0091610E">
        <w:t xml:space="preserve"> A.D.) </w:t>
      </w:r>
      <w:r>
        <w:t>says Paul wrote Ephesians 3:10.</w:t>
      </w:r>
      <w:r w:rsidRPr="0091610E">
        <w:t xml:space="preserve"> </w:t>
      </w:r>
      <w:r w:rsidRPr="0091610E">
        <w:rPr>
          <w:i/>
        </w:rPr>
        <w:t>Against Jov</w:t>
      </w:r>
      <w:r>
        <w:rPr>
          <w:i/>
        </w:rPr>
        <w:t>in</w:t>
      </w:r>
      <w:r w:rsidRPr="0091610E">
        <w:rPr>
          <w:i/>
        </w:rPr>
        <w:t>ianus</w:t>
      </w:r>
      <w:r w:rsidRPr="0091610E">
        <w:t xml:space="preserve"> book </w:t>
      </w:r>
      <w:r>
        <w:t>2</w:t>
      </w:r>
      <w:r w:rsidRPr="0091610E">
        <w:t xml:space="preserve"> ch.</w:t>
      </w:r>
      <w:r>
        <w:t>23</w:t>
      </w:r>
      <w:r w:rsidRPr="0091610E">
        <w:t xml:space="preserve"> p.</w:t>
      </w:r>
      <w:r>
        <w:t>407</w:t>
      </w:r>
    </w:p>
    <w:p w14:paraId="18441800" w14:textId="77777777" w:rsidR="00E3177A" w:rsidRPr="0091610E" w:rsidRDefault="00E3177A" w:rsidP="00A37BE6"/>
    <w:p w14:paraId="075964D0" w14:textId="4838E9FB" w:rsidR="00EF13BC" w:rsidRPr="0091610E" w:rsidRDefault="004B7FB9" w:rsidP="00EF13BC">
      <w:pPr>
        <w:pStyle w:val="Heading2"/>
      </w:pPr>
      <w:bookmarkStart w:id="289" w:name="_Toc70879023"/>
      <w:bookmarkStart w:id="290" w:name="_Toc162366582"/>
      <w:r>
        <w:t>Na</w:t>
      </w:r>
      <w:r w:rsidR="00280272" w:rsidRPr="0091610E">
        <w:t>1</w:t>
      </w:r>
      <w:r w:rsidR="00A96D8B">
        <w:t>1</w:t>
      </w:r>
      <w:r w:rsidR="00EF13BC" w:rsidRPr="0091610E">
        <w:t>. Paul wrote Philippians</w:t>
      </w:r>
      <w:bookmarkEnd w:id="289"/>
      <w:bookmarkEnd w:id="290"/>
    </w:p>
    <w:p w14:paraId="0B7D2481" w14:textId="77777777" w:rsidR="00EF13BC" w:rsidRPr="0091610E" w:rsidRDefault="00EF13BC" w:rsidP="00EF13BC"/>
    <w:p w14:paraId="7EE9C2EF" w14:textId="77777777" w:rsidR="0067569A" w:rsidRPr="0091610E" w:rsidRDefault="00372A7B" w:rsidP="0067569A">
      <w:pPr>
        <w:ind w:left="288" w:hanging="288"/>
      </w:pPr>
      <w:r w:rsidRPr="0091610E">
        <w:rPr>
          <w:b/>
        </w:rPr>
        <w:t>Hegemonius of Sirmium</w:t>
      </w:r>
      <w:r w:rsidR="0067569A" w:rsidRPr="0091610E">
        <w:t xml:space="preserve"> </w:t>
      </w:r>
      <w:r w:rsidR="00386D02" w:rsidRPr="0091610E">
        <w:t>(4th century)</w:t>
      </w:r>
      <w:r w:rsidR="0067569A" w:rsidRPr="0091610E">
        <w:t xml:space="preserve"> (partial) </w:t>
      </w:r>
      <w:r w:rsidR="0067569A" w:rsidRPr="0091610E">
        <w:rPr>
          <w:i/>
        </w:rPr>
        <w:t>Against the Manichaeans</w:t>
      </w:r>
      <w:r w:rsidR="0067569A" w:rsidRPr="0091610E">
        <w:t xml:space="preserve"> ch.38 p.212 quotes from Philippians 3:19 as by the Apostle.</w:t>
      </w:r>
    </w:p>
    <w:p w14:paraId="68E84375" w14:textId="56D42F7F" w:rsidR="00FA0E55" w:rsidRPr="0091610E" w:rsidRDefault="00FA0E55" w:rsidP="00FA0E55">
      <w:pPr>
        <w:ind w:left="288" w:hanging="288"/>
      </w:pPr>
      <w:r w:rsidRPr="0091610E">
        <w:rPr>
          <w:b/>
          <w:i/>
        </w:rPr>
        <w:t xml:space="preserve">Life of </w:t>
      </w:r>
      <w:smartTag w:uri="urn:schemas-microsoft-com:office:smarttags" w:element="City">
        <w:smartTag w:uri="urn:schemas-microsoft-com:office:smarttags" w:element="place">
          <w:r w:rsidRPr="0091610E">
            <w:rPr>
              <w:b/>
              <w:i/>
            </w:rPr>
            <w:t>Antony</w:t>
          </w:r>
        </w:smartTag>
      </w:smartTag>
      <w:r w:rsidRPr="0091610E">
        <w:t xml:space="preserve"> (probably by </w:t>
      </w:r>
      <w:r w:rsidR="00F45942" w:rsidRPr="0091610E">
        <w:t>Athanasius of Alexandria</w:t>
      </w:r>
      <w:r w:rsidRPr="0091610E">
        <w:t>) (</w:t>
      </w:r>
      <w:r w:rsidR="003F3312">
        <w:t>356-362 A.D.</w:t>
      </w:r>
      <w:r w:rsidRPr="0091610E">
        <w:t>) ch.7 p.198 quotes Philippians 3:4 as by Paul</w:t>
      </w:r>
    </w:p>
    <w:p w14:paraId="3170CA6E" w14:textId="77777777" w:rsidR="00EF13BC" w:rsidRPr="0091610E" w:rsidRDefault="00F45942" w:rsidP="00EF13BC">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EF13BC" w:rsidRPr="0091610E">
        <w:t xml:space="preserve"> (367 A.D.)</w:t>
      </w:r>
      <w:r w:rsidR="009E4019" w:rsidRPr="0091610E">
        <w:t xml:space="preserve"> </w:t>
      </w:r>
      <w:r w:rsidR="002E72E1" w:rsidRPr="0091610E">
        <w:t>“</w:t>
      </w:r>
      <w:r w:rsidR="00EF13BC" w:rsidRPr="0091610E">
        <w:t>there are fourteen Epistles of Paul, written in this order</w:t>
      </w:r>
      <w:r w:rsidR="00BC62ED" w:rsidRPr="0091610E">
        <w:t>. The first,</w:t>
      </w:r>
      <w:r w:rsidR="00EF13BC" w:rsidRPr="0091610E">
        <w:t xml:space="preserve"> to the Romans; then two to the Corinthians; after these, to the Galatians; next, to the Ephesians; then to the Philippians; then to the Colossians; after these, two to the Thessalonians, and that to the Hebrews; and again, two to Timothy; one to Titus</w:t>
      </w:r>
      <w:r w:rsidR="00A62204" w:rsidRPr="0091610E">
        <w:t>; and lastly, that to Philemon.</w:t>
      </w:r>
      <w:r w:rsidR="002E72E1" w:rsidRPr="0091610E">
        <w:t>”</w:t>
      </w:r>
      <w:r w:rsidR="00BC62ED" w:rsidRPr="0091610E">
        <w:t xml:space="preserve"> (</w:t>
      </w:r>
      <w:r w:rsidRPr="0091610E">
        <w:t>Athanasius of Alexandria</w:t>
      </w:r>
      <w:r w:rsidR="008D0DCA" w:rsidRPr="0091610E">
        <w:t>’</w:t>
      </w:r>
      <w:r w:rsidR="002432D2" w:rsidRPr="0091610E">
        <w:t xml:space="preserve"> </w:t>
      </w:r>
      <w:r w:rsidR="00EF13BC" w:rsidRPr="0091610E">
        <w:rPr>
          <w:i/>
        </w:rPr>
        <w:t>Festal Letter 39</w:t>
      </w:r>
      <w:r w:rsidR="00EF13BC" w:rsidRPr="0091610E">
        <w:t xml:space="preserve"> ch.5 p.552)</w:t>
      </w:r>
    </w:p>
    <w:p w14:paraId="4F129927" w14:textId="77777777" w:rsidR="001E1F46" w:rsidRPr="0091610E" w:rsidRDefault="00F45942" w:rsidP="001E1F46">
      <w:pPr>
        <w:ind w:left="288" w:hanging="288"/>
      </w:pPr>
      <w:r w:rsidRPr="0091610E">
        <w:t>Athanasius of Alexandria</w:t>
      </w:r>
      <w:r w:rsidR="001E1F46" w:rsidRPr="0091610E">
        <w:t xml:space="preserve"> (331 A.D.) says Paul wrote Philippians. </w:t>
      </w:r>
      <w:r w:rsidR="001E1F46" w:rsidRPr="0091610E">
        <w:rPr>
          <w:i/>
        </w:rPr>
        <w:t>History of the Arians</w:t>
      </w:r>
      <w:r w:rsidR="001E1F46" w:rsidRPr="0091610E">
        <w:t xml:space="preserve"> book 7 ch.52 p.189</w:t>
      </w:r>
    </w:p>
    <w:p w14:paraId="149E5900" w14:textId="4B902A2A" w:rsidR="00700FD9" w:rsidRPr="0091610E" w:rsidRDefault="00700FD9" w:rsidP="00700FD9">
      <w:pPr>
        <w:ind w:left="288" w:hanging="288"/>
      </w:pPr>
      <w:r w:rsidRPr="0091610E">
        <w:rPr>
          <w:b/>
        </w:rPr>
        <w:t>Basil of Cappadocia</w:t>
      </w:r>
      <w:r w:rsidRPr="0091610E">
        <w:t xml:space="preserve"> (357-379 A.D.) </w:t>
      </w:r>
      <w:r>
        <w:t xml:space="preserve">says that Paul wrote Philippians 3:13-14. </w:t>
      </w:r>
      <w:r>
        <w:rPr>
          <w:i/>
          <w:iCs/>
        </w:rPr>
        <w:t>Letter 42</w:t>
      </w:r>
      <w:r>
        <w:t xml:space="preserve"> ch.1 p.143</w:t>
      </w:r>
    </w:p>
    <w:p w14:paraId="178A5A0B" w14:textId="7F70C666" w:rsidR="0028136E" w:rsidRPr="0091610E" w:rsidRDefault="0028136E" w:rsidP="0028136E">
      <w:pPr>
        <w:ind w:left="288" w:hanging="288"/>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t>(225-253/254 A.D.)</w:t>
      </w:r>
      <w:r w:rsidRPr="0091610E">
        <w:t xml:space="preserve"> quotes Philippians 4:13 as by Paul. </w:t>
      </w:r>
      <w:r w:rsidRPr="0091610E">
        <w:rPr>
          <w:i/>
        </w:rPr>
        <w:t>de Principiis</w:t>
      </w:r>
      <w:r w:rsidRPr="0091610E">
        <w:t xml:space="preserve"> book 3 ch.2.5 p.333</w:t>
      </w:r>
    </w:p>
    <w:p w14:paraId="49C34879" w14:textId="46409CB8" w:rsidR="005E41C4" w:rsidRPr="0091610E" w:rsidRDefault="005E41C4" w:rsidP="005E41C4">
      <w:pPr>
        <w:ind w:left="288" w:hanging="288"/>
      </w:pPr>
      <w:r w:rsidRPr="00CD425A">
        <w:rPr>
          <w:b/>
        </w:rPr>
        <w:t>Gregory of Nyssa</w:t>
      </w:r>
      <w:r w:rsidRPr="0091610E">
        <w:t xml:space="preserve"> (382-3</w:t>
      </w:r>
      <w:r>
        <w:t>97</w:t>
      </w:r>
      <w:r w:rsidRPr="0091610E">
        <w:t xml:space="preserve"> A.D.) </w:t>
      </w:r>
      <w:r>
        <w:t>says Philippians 2:8 was written by “the mighty Paul”.</w:t>
      </w:r>
      <w:r w:rsidRPr="0091610E">
        <w:t xml:space="preserve"> </w:t>
      </w:r>
      <w:r w:rsidRPr="0091610E">
        <w:rPr>
          <w:i/>
        </w:rPr>
        <w:t>Against Eunomius</w:t>
      </w:r>
      <w:r w:rsidRPr="0091610E">
        <w:t xml:space="preserve"> book </w:t>
      </w:r>
      <w:r>
        <w:t>2</w:t>
      </w:r>
      <w:r w:rsidRPr="0091610E">
        <w:t xml:space="preserve"> ch.</w:t>
      </w:r>
      <w:r>
        <w:t>14</w:t>
      </w:r>
      <w:r w:rsidRPr="0091610E">
        <w:t xml:space="preserve"> p.</w:t>
      </w:r>
      <w:r>
        <w:t>121</w:t>
      </w:r>
    </w:p>
    <w:p w14:paraId="31AD088D" w14:textId="7A48F176" w:rsidR="00EF13BC" w:rsidRPr="0091610E" w:rsidRDefault="00EF13BC" w:rsidP="00EF13BC">
      <w:pPr>
        <w:ind w:left="288" w:hanging="288"/>
      </w:pPr>
      <w:r w:rsidRPr="0091610E">
        <w:rPr>
          <w:b/>
        </w:rPr>
        <w:t>John Chrysostom</w:t>
      </w:r>
      <w:r w:rsidRPr="0091610E">
        <w:t xml:space="preserve"> (</w:t>
      </w:r>
      <w:r w:rsidR="00A371A6" w:rsidRPr="0091610E">
        <w:t>400-401 A.D.</w:t>
      </w:r>
      <w:r w:rsidRPr="0091610E">
        <w:t xml:space="preserve">) quotes Philippians 4:4 as by Paul in </w:t>
      </w:r>
      <w:r w:rsidRPr="0091610E">
        <w:rPr>
          <w:i/>
        </w:rPr>
        <w:t>Homilies on Acts</w:t>
      </w:r>
      <w:r w:rsidRPr="0091610E">
        <w:t xml:space="preserve"> </w:t>
      </w:r>
      <w:r w:rsidR="002B4EC7" w:rsidRPr="0091610E">
        <w:t>homily</w:t>
      </w:r>
      <w:r w:rsidRPr="0091610E">
        <w:t xml:space="preserve"> 16 p.104</w:t>
      </w:r>
    </w:p>
    <w:p w14:paraId="562DD7AC" w14:textId="77777777" w:rsidR="003115FF" w:rsidRPr="0091610E" w:rsidRDefault="003115FF" w:rsidP="003115FF">
      <w:pPr>
        <w:ind w:left="288" w:hanging="288"/>
      </w:pPr>
      <w:r w:rsidRPr="0091610E">
        <w:t>John Chrysostom (-406 A.D.) wrote commentaries on John, Romans, 1 Corinthians, 2 Corinthians, Galatians, Ephesians, Colossians, Philippians, 1 Thessalonians, 2 Thessalonians, 1 Timothy, 2 Timothy, Titus, Philemon, Hebrews.</w:t>
      </w:r>
    </w:p>
    <w:p w14:paraId="37B7C225" w14:textId="77777777" w:rsidR="00EF13BC" w:rsidRPr="0091610E" w:rsidRDefault="00EF13BC" w:rsidP="00EF13BC">
      <w:pPr>
        <w:ind w:left="288" w:hanging="288"/>
      </w:pPr>
      <w:r w:rsidRPr="0091610E">
        <w:rPr>
          <w:b/>
        </w:rPr>
        <w:t>Augustine of Hippo</w:t>
      </w:r>
      <w:r w:rsidRPr="0091610E">
        <w:t xml:space="preserve"> (388-430 A.D.) alludes to Philippians 1:15,17 as being by the Apostle Paul in </w:t>
      </w:r>
      <w:r w:rsidRPr="0091610E">
        <w:rPr>
          <w:i/>
        </w:rPr>
        <w:t>On Baptism, Against the Donatists</w:t>
      </w:r>
      <w:r w:rsidRPr="0091610E">
        <w:t xml:space="preserve"> ch.47 p.511</w:t>
      </w:r>
    </w:p>
    <w:p w14:paraId="1F9FC50F" w14:textId="77777777" w:rsidR="00EF13BC" w:rsidRPr="0091610E" w:rsidRDefault="00EF13BC" w:rsidP="00EF13BC"/>
    <w:p w14:paraId="4F578C17" w14:textId="65AD19CF" w:rsidR="00A37BE6" w:rsidRPr="0091610E" w:rsidRDefault="004B7FB9" w:rsidP="00A37BE6">
      <w:pPr>
        <w:pStyle w:val="Heading2"/>
      </w:pPr>
      <w:bookmarkStart w:id="291" w:name="_Toc70879024"/>
      <w:bookmarkStart w:id="292" w:name="_Toc162366583"/>
      <w:r>
        <w:t>Na</w:t>
      </w:r>
      <w:r w:rsidR="00280272" w:rsidRPr="0091610E">
        <w:t>1</w:t>
      </w:r>
      <w:r w:rsidR="00A96D8B">
        <w:t>2</w:t>
      </w:r>
      <w:r w:rsidR="00A37BE6" w:rsidRPr="0091610E">
        <w:t>. Paul wrote Colossians</w:t>
      </w:r>
      <w:bookmarkEnd w:id="291"/>
      <w:bookmarkEnd w:id="292"/>
    </w:p>
    <w:p w14:paraId="6CA63EAC" w14:textId="77777777" w:rsidR="00A37BE6" w:rsidRPr="0091610E" w:rsidRDefault="00A37BE6" w:rsidP="00660465"/>
    <w:p w14:paraId="01C91D7C" w14:textId="77777777" w:rsidR="0067569A" w:rsidRPr="0091610E" w:rsidRDefault="00372A7B" w:rsidP="0067569A">
      <w:pPr>
        <w:autoSpaceDE w:val="0"/>
        <w:autoSpaceDN w:val="0"/>
        <w:adjustRightInd w:val="0"/>
        <w:ind w:left="288" w:hanging="288"/>
        <w:rPr>
          <w:highlight w:val="white"/>
        </w:rPr>
      </w:pPr>
      <w:r w:rsidRPr="0091610E">
        <w:rPr>
          <w:b/>
        </w:rPr>
        <w:t>Hegemonius of Sirmium</w:t>
      </w:r>
      <w:r w:rsidR="0067569A" w:rsidRPr="0091610E">
        <w:t xml:space="preserve"> </w:t>
      </w:r>
      <w:r w:rsidR="00386D02" w:rsidRPr="0091610E">
        <w:t>(4th century)</w:t>
      </w:r>
      <w:r w:rsidR="0067569A" w:rsidRPr="0091610E">
        <w:t xml:space="preserve"> quotes as by Paul Colossians 1:23; 2:6-9 as </w:t>
      </w:r>
      <w:r w:rsidR="002E72E1" w:rsidRPr="0091610E">
        <w:t>“</w:t>
      </w:r>
      <w:r w:rsidR="0067569A" w:rsidRPr="0091610E">
        <w:t>in the epistle which he wrote to the Colossians</w:t>
      </w:r>
      <w:r w:rsidR="002E72E1" w:rsidRPr="0091610E">
        <w:t>”</w:t>
      </w:r>
      <w:r w:rsidR="0067569A" w:rsidRPr="0091610E">
        <w:t xml:space="preserve"> </w:t>
      </w:r>
      <w:r w:rsidR="00C9488B" w:rsidRPr="0091610E">
        <w:rPr>
          <w:i/>
        </w:rPr>
        <w:t>Archelaus Disputation with Manes</w:t>
      </w:r>
      <w:r w:rsidR="0067569A" w:rsidRPr="0091610E">
        <w:t xml:space="preserve"> ch.35 p.209</w:t>
      </w:r>
    </w:p>
    <w:p w14:paraId="203F53BE" w14:textId="77777777" w:rsidR="003F4E94" w:rsidRPr="0091610E" w:rsidRDefault="003F4E94" w:rsidP="003F4E94">
      <w:pPr>
        <w:ind w:left="288" w:hanging="288"/>
      </w:pPr>
      <w:r w:rsidRPr="0091610E">
        <w:rPr>
          <w:b/>
        </w:rPr>
        <w:t xml:space="preserve">Hilary of </w:t>
      </w:r>
      <w:smartTag w:uri="urn:schemas-microsoft-com:office:smarttags" w:element="City">
        <w:smartTag w:uri="urn:schemas-microsoft-com:office:smarttags" w:element="place">
          <w:r w:rsidRPr="0091610E">
            <w:rPr>
              <w:b/>
            </w:rPr>
            <w:t>Poitiers</w:t>
          </w:r>
        </w:smartTag>
      </w:smartTag>
      <w:r w:rsidRPr="0091610E">
        <w:t xml:space="preserve"> (355-367/368 A.D.) refers to Colossians 2:2-3 as by Paul. </w:t>
      </w:r>
      <w:r w:rsidRPr="0091610E">
        <w:rPr>
          <w:i/>
        </w:rPr>
        <w:t>On the Trinity</w:t>
      </w:r>
      <w:r w:rsidRPr="0091610E">
        <w:t xml:space="preserve"> book 9 ch.62 p.177</w:t>
      </w:r>
    </w:p>
    <w:p w14:paraId="70AAE0E3" w14:textId="77777777" w:rsidR="003F4E94" w:rsidRPr="0091610E" w:rsidRDefault="003F4E94" w:rsidP="003F4E94">
      <w:pPr>
        <w:ind w:left="288" w:hanging="288"/>
        <w:jc w:val="both"/>
      </w:pPr>
      <w:r w:rsidRPr="0091610E">
        <w:rPr>
          <w:b/>
          <w:i/>
        </w:rPr>
        <w:t>Synopsis Scripturae Sacrae</w:t>
      </w:r>
      <w:r w:rsidRPr="0091610E">
        <w:t xml:space="preserve"> (350-370 A.D. or 5th century) mentions Paul’s Letter to the Colossians as part of the New Testament. It quotes Colossians 1:1-2a.</w:t>
      </w:r>
    </w:p>
    <w:p w14:paraId="1B7CD127" w14:textId="77777777" w:rsidR="00280272" w:rsidRPr="0091610E" w:rsidRDefault="00F45942" w:rsidP="00280272">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280272" w:rsidRPr="0091610E">
        <w:t xml:space="preserve"> (367 A.D.)</w:t>
      </w:r>
      <w:r w:rsidR="009E4019" w:rsidRPr="0091610E">
        <w:t xml:space="preserve"> </w:t>
      </w:r>
      <w:r w:rsidR="002E72E1" w:rsidRPr="0091610E">
        <w:t>“</w:t>
      </w:r>
      <w:r w:rsidR="00280272" w:rsidRPr="0091610E">
        <w:t>there are fourteen Epistles of Paul, written in this order</w:t>
      </w:r>
      <w:r w:rsidR="00BC62ED" w:rsidRPr="0091610E">
        <w:t>. The first,</w:t>
      </w:r>
      <w:r w:rsidR="00280272"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w:t>
      </w:r>
      <w:r w:rsidR="002E72E1" w:rsidRPr="0091610E">
        <w:t>”</w:t>
      </w:r>
      <w:r w:rsidR="00BC62ED" w:rsidRPr="0091610E">
        <w:t xml:space="preserve"> (</w:t>
      </w:r>
      <w:r w:rsidRPr="0091610E">
        <w:t>Athanasius of Alexandria</w:t>
      </w:r>
      <w:r w:rsidR="008D0DCA" w:rsidRPr="0091610E">
        <w:t>’</w:t>
      </w:r>
      <w:r w:rsidR="002432D2" w:rsidRPr="0091610E">
        <w:t xml:space="preserve"> </w:t>
      </w:r>
      <w:r w:rsidR="00280272" w:rsidRPr="0091610E">
        <w:rPr>
          <w:i/>
        </w:rPr>
        <w:t>Festal Letter 39</w:t>
      </w:r>
      <w:r w:rsidR="00280272" w:rsidRPr="0091610E">
        <w:t xml:space="preserve"> ch.5 p.552)</w:t>
      </w:r>
    </w:p>
    <w:p w14:paraId="73CCA4C3" w14:textId="37EE8BC8" w:rsidR="004B7FB9" w:rsidRPr="0091610E" w:rsidRDefault="004B7FB9" w:rsidP="004B7FB9">
      <w:pPr>
        <w:ind w:left="288" w:hanging="288"/>
      </w:pPr>
      <w:r w:rsidRPr="003F4E94">
        <w:rPr>
          <w:b/>
        </w:rPr>
        <w:t>Basil of Cappadocia</w:t>
      </w:r>
      <w:r w:rsidRPr="0091610E">
        <w:t xml:space="preserve"> (357-379 A.D.)</w:t>
      </w:r>
      <w:r>
        <w:t xml:space="preserve"> says Paul wrote Colossians 2:13.</w:t>
      </w:r>
      <w:r w:rsidRPr="0091610E">
        <w:t xml:space="preserve"> </w:t>
      </w:r>
      <w:r>
        <w:rPr>
          <w:i/>
          <w:iCs/>
        </w:rPr>
        <w:t>On the Spirit</w:t>
      </w:r>
      <w:r w:rsidRPr="0091610E">
        <w:t xml:space="preserve"> </w:t>
      </w:r>
      <w:r>
        <w:t>ch.</w:t>
      </w:r>
      <w:r w:rsidR="006C0C2F">
        <w:t>23.</w:t>
      </w:r>
      <w:r>
        <w:t>69 p.43</w:t>
      </w:r>
    </w:p>
    <w:p w14:paraId="4FB4EA80" w14:textId="77777777" w:rsidR="00A61F4F" w:rsidRPr="0091610E" w:rsidRDefault="00A61F4F" w:rsidP="00A61F4F">
      <w:pPr>
        <w:ind w:left="288" w:hanging="288"/>
        <w:jc w:val="both"/>
      </w:pPr>
      <w:r w:rsidRPr="0091610E">
        <w:rPr>
          <w:b/>
        </w:rPr>
        <w:t>Ambrosiaster</w:t>
      </w:r>
      <w:r w:rsidRPr="0091610E">
        <w:t xml:space="preserve"> (Latin, after 384 A.D.) says Paul wrote Colossians 1:15. question 112 p.225</w:t>
      </w:r>
    </w:p>
    <w:p w14:paraId="6A950EAF" w14:textId="77777777" w:rsidR="00E3177A" w:rsidRPr="0091610E" w:rsidRDefault="00E3177A" w:rsidP="00E3177A">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quotes Colossians on p.19</w:t>
      </w:r>
    </w:p>
    <w:p w14:paraId="736135C6" w14:textId="77777777" w:rsidR="006D0921" w:rsidRPr="0091610E" w:rsidRDefault="006D0921" w:rsidP="006D0921">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 </w:t>
      </w:r>
      <w:r w:rsidR="00335DE8" w:rsidRPr="0091610E">
        <w:t>(implied</w:t>
      </w:r>
      <w:r w:rsidR="002B4EC7" w:rsidRPr="0091610E">
        <w:t>)</w:t>
      </w:r>
      <w:r w:rsidRPr="0091610E">
        <w:t xml:space="preserve"> quotes Colossians 2:14-15 as by the apostle. </w:t>
      </w:r>
      <w:r w:rsidRPr="0091610E">
        <w:rPr>
          <w:i/>
        </w:rPr>
        <w:t>On Baptism</w:t>
      </w:r>
      <w:r w:rsidRPr="0091610E">
        <w:t xml:space="preserve"> ch.4.1 p.90</w:t>
      </w:r>
    </w:p>
    <w:p w14:paraId="7358E3D7" w14:textId="77777777" w:rsidR="00E3177A" w:rsidRPr="0091610E" w:rsidRDefault="00E3177A" w:rsidP="00E3177A">
      <w:pPr>
        <w:ind w:left="288" w:hanging="288"/>
      </w:pPr>
      <w:r w:rsidRPr="0091610E">
        <w:rPr>
          <w:b/>
        </w:rPr>
        <w:t>Gregory of Nyssa</w:t>
      </w:r>
      <w:r w:rsidRPr="0091610E">
        <w:t xml:space="preserve"> (c.356-397 A.D.) quotes Colossians 1:16 as by Paul in </w:t>
      </w:r>
      <w:r w:rsidRPr="0091610E">
        <w:rPr>
          <w:i/>
        </w:rPr>
        <w:t>Against Eunomius</w:t>
      </w:r>
      <w:r w:rsidRPr="0091610E">
        <w:t xml:space="preserve"> book 1 ch.22 p.63-64</w:t>
      </w:r>
    </w:p>
    <w:p w14:paraId="196AC17A" w14:textId="31C1BE2D" w:rsidR="003F4E94" w:rsidRPr="0091610E" w:rsidRDefault="003F4E94" w:rsidP="003F4E94">
      <w:pPr>
        <w:ind w:left="288" w:hanging="288"/>
      </w:pPr>
      <w:r w:rsidRPr="0091610E">
        <w:rPr>
          <w:b/>
        </w:rPr>
        <w:t>Rufinus</w:t>
      </w:r>
      <w:r w:rsidRPr="0091610E">
        <w:t xml:space="preserve"> </w:t>
      </w:r>
      <w:r w:rsidR="00503ADB">
        <w:t>(374-410 A.D.)</w:t>
      </w:r>
      <w:r w:rsidRPr="0091610E">
        <w:t xml:space="preserve"> freely translating Origen (225-253/254 A.D.) quotes Colossians 1:15 as by Paul. </w:t>
      </w:r>
      <w:r w:rsidRPr="0091610E">
        <w:rPr>
          <w:i/>
        </w:rPr>
        <w:t>de Principiis</w:t>
      </w:r>
      <w:r w:rsidRPr="0091610E">
        <w:t xml:space="preserve"> book 1 ch.5 p.247.</w:t>
      </w:r>
    </w:p>
    <w:p w14:paraId="34299323" w14:textId="77777777" w:rsidR="00174AFA" w:rsidRPr="0091610E" w:rsidRDefault="00174AFA" w:rsidP="00174AFA">
      <w:pPr>
        <w:tabs>
          <w:tab w:val="left" w:pos="2592"/>
        </w:tabs>
        <w:ind w:left="288" w:hanging="288"/>
        <w:jc w:val="both"/>
      </w:pPr>
      <w:r w:rsidRPr="0091610E">
        <w:rPr>
          <w:b/>
        </w:rPr>
        <w:t>John Chrysostom</w:t>
      </w:r>
      <w:r w:rsidRPr="0091610E">
        <w:t xml:space="preserve"> 396 A.D. wrote down 12 sermons on Colossians, which we still have today. He said it was by Paul</w:t>
      </w:r>
    </w:p>
    <w:p w14:paraId="39FE6C13" w14:textId="77777777" w:rsidR="00E3177A" w:rsidRPr="0091610E" w:rsidRDefault="00E3177A" w:rsidP="00E3177A">
      <w:pPr>
        <w:ind w:left="288" w:hanging="288"/>
      </w:pPr>
      <w:r w:rsidRPr="0091610E">
        <w:t>John Chrysostom (-406 A.D.) wrote commentaries on John, Romans, 1 Corinthians, 2 Corinthians, Galatians, Ephesians, Colossians, Philippians, 1 Thessalonians, 2 Thessalonians, 1 Timothy, 2 Timothy, Titus, Philemon, Hebrews.</w:t>
      </w:r>
    </w:p>
    <w:p w14:paraId="3440FDCB" w14:textId="325DB4B1" w:rsidR="00E3035E" w:rsidRPr="0091610E" w:rsidRDefault="00E3035E" w:rsidP="00E3035E">
      <w:pPr>
        <w:ind w:left="288" w:hanging="288"/>
      </w:pPr>
      <w:r w:rsidRPr="008C55A8">
        <w:rPr>
          <w:b/>
          <w:bCs/>
        </w:rPr>
        <w:t>Rufinus</w:t>
      </w:r>
      <w:r w:rsidRPr="0091610E">
        <w:t xml:space="preserve"> </w:t>
      </w:r>
      <w:r w:rsidR="00503ADB">
        <w:t>(374-410 A.D.)</w:t>
      </w:r>
      <w:r w:rsidRPr="0091610E">
        <w:t xml:space="preserve"> freely translation Origen </w:t>
      </w:r>
      <w:r w:rsidR="00224F41" w:rsidRPr="0091610E">
        <w:t>(225-253/254 A.D.)</w:t>
      </w:r>
      <w:r w:rsidRPr="0091610E">
        <w:t xml:space="preserve"> quotes Colossians 1:15 </w:t>
      </w:r>
      <w:r w:rsidR="001C427E" w:rsidRPr="0091610E">
        <w:t>w</w:t>
      </w:r>
      <w:r w:rsidRPr="0091610E">
        <w:t xml:space="preserve">as by Paul. </w:t>
      </w:r>
      <w:r w:rsidRPr="0091610E">
        <w:rPr>
          <w:i/>
        </w:rPr>
        <w:t>de Principiis</w:t>
      </w:r>
      <w:r w:rsidRPr="0091610E">
        <w:t xml:space="preserve"> book 2 ch.6.1 p.281.</w:t>
      </w:r>
    </w:p>
    <w:p w14:paraId="3C5534BB" w14:textId="77777777" w:rsidR="00174AFA" w:rsidRPr="0091610E" w:rsidRDefault="00174AFA" w:rsidP="00174AFA">
      <w:pPr>
        <w:ind w:left="288" w:hanging="288"/>
        <w:jc w:val="both"/>
      </w:pPr>
      <w:r w:rsidRPr="0091610E">
        <w:rPr>
          <w:b/>
        </w:rPr>
        <w:t>Augustine of Hippo</w:t>
      </w:r>
      <w:r w:rsidRPr="0091610E">
        <w:t xml:space="preserve"> (388-430 A.D.) says Paul (</w:t>
      </w:r>
      <w:r w:rsidRPr="0091610E">
        <w:rPr>
          <w:i/>
        </w:rPr>
        <w:t>On the Forgiveness of Sin, and Baptism</w:t>
      </w:r>
      <w:r w:rsidRPr="0091610E">
        <w:t>) book 1 ch.43 p.31 (vol.5) wrote the books Romans, 1 Corinthians and 2 Corinthians (ch.44 p.32), Galatians (ch.45 p.32), Ephesians (ch.46 p.33), Colossians (ch.47 p.33), 1 Timothy and 2 Timothy (ch.48 p.33), Titus (ch.49 p.33), Epistle to the Hebrews (doubted by some) (ch.50 p.34)</w:t>
      </w:r>
    </w:p>
    <w:p w14:paraId="2BD4B790" w14:textId="77777777" w:rsidR="00174AFA" w:rsidRPr="0091610E" w:rsidRDefault="00174AFA" w:rsidP="00174AFA">
      <w:pPr>
        <w:ind w:left="288" w:hanging="288"/>
        <w:jc w:val="both"/>
      </w:pPr>
      <w:r w:rsidRPr="0091610E">
        <w:t xml:space="preserve">The semi-Pelagian </w:t>
      </w:r>
      <w:r w:rsidRPr="0091610E">
        <w:rPr>
          <w:b/>
        </w:rPr>
        <w:t>John Cassian</w:t>
      </w:r>
      <w:r w:rsidRPr="0091610E">
        <w:t xml:space="preserve"> (419-430 A.D.) quotes Colossians 1:16 as by Paul in </w:t>
      </w:r>
      <w:r w:rsidRPr="0091610E">
        <w:rPr>
          <w:i/>
        </w:rPr>
        <w:t>Seven Books</w:t>
      </w:r>
      <w:r w:rsidRPr="0091610E">
        <w:t xml:space="preserve"> book 6.21 p.601</w:t>
      </w:r>
    </w:p>
    <w:p w14:paraId="1A92C9AF" w14:textId="77777777" w:rsidR="00091B1C" w:rsidRPr="0091610E" w:rsidRDefault="00091B1C" w:rsidP="00250E21">
      <w:pPr>
        <w:jc w:val="both"/>
        <w:rPr>
          <w:b/>
        </w:rPr>
      </w:pPr>
    </w:p>
    <w:p w14:paraId="1379E758" w14:textId="77777777" w:rsidR="00250E21" w:rsidRPr="0091610E" w:rsidRDefault="00250E21" w:rsidP="00250E21">
      <w:pPr>
        <w:tabs>
          <w:tab w:val="left" w:pos="4273"/>
        </w:tabs>
        <w:jc w:val="both"/>
        <w:rPr>
          <w:b/>
          <w:u w:val="single"/>
        </w:rPr>
      </w:pPr>
      <w:r w:rsidRPr="0091610E">
        <w:rPr>
          <w:b/>
          <w:u w:val="single"/>
        </w:rPr>
        <w:t>Among heretics</w:t>
      </w:r>
    </w:p>
    <w:p w14:paraId="727AEEEA" w14:textId="77777777" w:rsidR="00250E21" w:rsidRPr="0091610E" w:rsidRDefault="00250E21" w:rsidP="00250E21">
      <w:pPr>
        <w:jc w:val="both"/>
      </w:pPr>
      <w:r w:rsidRPr="0091610E">
        <w:t xml:space="preserve">The heretic </w:t>
      </w:r>
      <w:r w:rsidRPr="0091610E">
        <w:rPr>
          <w:b/>
        </w:rPr>
        <w:t>Priscillian</w:t>
      </w:r>
      <w:r w:rsidRPr="0091610E">
        <w:t xml:space="preserve"> (-385 A.D.) refers to Colossians 2:13</w:t>
      </w:r>
    </w:p>
    <w:p w14:paraId="712C7959" w14:textId="77777777" w:rsidR="00250E21" w:rsidRPr="0091610E" w:rsidRDefault="00250E21" w:rsidP="00250E21">
      <w:pPr>
        <w:ind w:left="288" w:hanging="288"/>
      </w:pPr>
      <w:r w:rsidRPr="0091610E">
        <w:t xml:space="preserve">Arian heretic </w:t>
      </w:r>
      <w:r w:rsidRPr="0091610E">
        <w:rPr>
          <w:b/>
        </w:rPr>
        <w:t>Eunomius of Cyzicus</w:t>
      </w:r>
      <w:r w:rsidRPr="0091610E">
        <w:t xml:space="preserve"> (c.360-c.394 A.D.) quotes Colossians 1:15-16 as by</w:t>
      </w:r>
      <w:r w:rsidR="009E4019" w:rsidRPr="0091610E">
        <w:t xml:space="preserve"> </w:t>
      </w:r>
      <w:r w:rsidR="002E72E1" w:rsidRPr="0091610E">
        <w:t>“</w:t>
      </w:r>
      <w:r w:rsidRPr="0091610E">
        <w:t>the blessed Paul</w:t>
      </w:r>
      <w:r w:rsidR="002E72E1" w:rsidRPr="0091610E">
        <w:t>”</w:t>
      </w:r>
      <w:r w:rsidR="009E4019" w:rsidRPr="0091610E">
        <w:t xml:space="preserve"> </w:t>
      </w:r>
      <w:r w:rsidRPr="0091610E">
        <w:rPr>
          <w:i/>
        </w:rPr>
        <w:t>Apologetic Letter</w:t>
      </w:r>
      <w:r w:rsidRPr="0091610E">
        <w:t xml:space="preserve"> ch.24 p.65</w:t>
      </w:r>
    </w:p>
    <w:p w14:paraId="52382C5D" w14:textId="77777777" w:rsidR="00250E21" w:rsidRPr="0091610E" w:rsidRDefault="00250E21" w:rsidP="00250E21">
      <w:pPr>
        <w:jc w:val="both"/>
      </w:pPr>
      <w:r w:rsidRPr="0091610E">
        <w:t xml:space="preserve">The heretic </w:t>
      </w:r>
      <w:r w:rsidRPr="0091610E">
        <w:rPr>
          <w:b/>
        </w:rPr>
        <w:t>Pelagius</w:t>
      </w:r>
      <w:r w:rsidRPr="0091610E">
        <w:t xml:space="preserve"> (416-418 A.D.) refers to Colossians 3:4</w:t>
      </w:r>
    </w:p>
    <w:p w14:paraId="500ACE51" w14:textId="77777777" w:rsidR="00250E21" w:rsidRPr="0091610E" w:rsidRDefault="00250E21" w:rsidP="00250E21">
      <w:pPr>
        <w:jc w:val="both"/>
      </w:pPr>
      <w:r w:rsidRPr="0091610E">
        <w:t xml:space="preserve">Pelagian heretic </w:t>
      </w:r>
      <w:r w:rsidRPr="0091610E">
        <w:rPr>
          <w:b/>
        </w:rPr>
        <w:t>Theodore of Mopsuestia</w:t>
      </w:r>
      <w:r w:rsidRPr="0091610E">
        <w:t xml:space="preserve"> (428 A.D.)</w:t>
      </w:r>
    </w:p>
    <w:p w14:paraId="4999CDCB" w14:textId="77777777" w:rsidR="00D712A0" w:rsidRPr="0091610E" w:rsidRDefault="00D712A0" w:rsidP="00E3177A">
      <w:pPr>
        <w:ind w:left="288" w:hanging="288"/>
      </w:pPr>
    </w:p>
    <w:p w14:paraId="2C78D2D1" w14:textId="6719B546" w:rsidR="00792404" w:rsidRPr="0091610E" w:rsidRDefault="004B7FB9" w:rsidP="00792404">
      <w:pPr>
        <w:pStyle w:val="Heading2"/>
      </w:pPr>
      <w:bookmarkStart w:id="293" w:name="_Toc413791472"/>
      <w:bookmarkStart w:id="294" w:name="_Toc70879025"/>
      <w:bookmarkStart w:id="295" w:name="_Toc162366584"/>
      <w:r>
        <w:t>Na</w:t>
      </w:r>
      <w:r w:rsidR="00792404" w:rsidRPr="0091610E">
        <w:t>1</w:t>
      </w:r>
      <w:r w:rsidR="00A96D8B">
        <w:t>3</w:t>
      </w:r>
      <w:r w:rsidR="00792404" w:rsidRPr="0091610E">
        <w:t>. Paul wrote 1 Thessalonians</w:t>
      </w:r>
      <w:bookmarkEnd w:id="293"/>
      <w:bookmarkEnd w:id="294"/>
      <w:bookmarkEnd w:id="295"/>
    </w:p>
    <w:p w14:paraId="323C6F3F" w14:textId="77777777" w:rsidR="00792404" w:rsidRPr="0091610E" w:rsidRDefault="00792404" w:rsidP="00792404">
      <w:pPr>
        <w:ind w:left="288" w:hanging="288"/>
      </w:pPr>
    </w:p>
    <w:p w14:paraId="796828E5" w14:textId="77777777" w:rsidR="003F4E94" w:rsidRPr="0091610E" w:rsidRDefault="003F4E94" w:rsidP="003F4E94">
      <w:pPr>
        <w:ind w:left="288" w:hanging="288"/>
        <w:jc w:val="both"/>
      </w:pPr>
      <w:r w:rsidRPr="0091610E">
        <w:rPr>
          <w:b/>
        </w:rPr>
        <w:t>Cheltenham Canon</w:t>
      </w:r>
      <w:r w:rsidRPr="0091610E">
        <w:t xml:space="preserve"> (=Mommson Catalogue) (c.360-370 A.D.) mentions each of the four gospels, Acts, Paul’s letters, 1 Peter, 1 John, and Revelation.</w:t>
      </w:r>
    </w:p>
    <w:p w14:paraId="218CBB47" w14:textId="77777777" w:rsidR="00792404" w:rsidRPr="0091610E" w:rsidRDefault="00F45942" w:rsidP="00792404">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792404" w:rsidRPr="0091610E">
        <w:t xml:space="preserve"> (367 A.D.)</w:t>
      </w:r>
      <w:r w:rsidR="009E4019" w:rsidRPr="0091610E">
        <w:t xml:space="preserve"> </w:t>
      </w:r>
      <w:r w:rsidR="002E72E1" w:rsidRPr="0091610E">
        <w:t>“</w:t>
      </w:r>
      <w:r w:rsidR="00792404"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792404"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792404" w:rsidRPr="0091610E">
        <w:rPr>
          <w:i/>
        </w:rPr>
        <w:t>Festal Letter 39</w:t>
      </w:r>
      <w:r w:rsidR="00792404" w:rsidRPr="0091610E">
        <w:t xml:space="preserve"> ch.5 p.552)</w:t>
      </w:r>
    </w:p>
    <w:p w14:paraId="30E91E9D" w14:textId="3D172D7C" w:rsidR="00792404" w:rsidRPr="0091610E" w:rsidRDefault="001A0B28" w:rsidP="00792404">
      <w:pPr>
        <w:ind w:left="288" w:hanging="288"/>
        <w:jc w:val="both"/>
      </w:pPr>
      <w:r>
        <w:rPr>
          <w:b/>
        </w:rPr>
        <w:t xml:space="preserve">Jerome of Stridon </w:t>
      </w:r>
      <w:r w:rsidR="00792404" w:rsidRPr="0091610E">
        <w:t>(317-420 A.D.) mentions by name the</w:t>
      </w:r>
      <w:r w:rsidR="009E4019" w:rsidRPr="0091610E">
        <w:t xml:space="preserve"> </w:t>
      </w:r>
      <w:r w:rsidR="002E72E1" w:rsidRPr="0091610E">
        <w:t>“</w:t>
      </w:r>
      <w:r w:rsidR="00792404" w:rsidRPr="0091610E">
        <w:t>New Testament</w:t>
      </w:r>
      <w:r w:rsidR="002E72E1" w:rsidRPr="0091610E">
        <w:t>”</w:t>
      </w:r>
      <w:r w:rsidR="00792404" w:rsidRPr="0091610E">
        <w:t>, Matthew, Mark, Luke, John as</w:t>
      </w:r>
      <w:r w:rsidR="009E4019" w:rsidRPr="0091610E">
        <w:t xml:space="preserve"> </w:t>
      </w:r>
      <w:r w:rsidR="002E72E1" w:rsidRPr="0091610E">
        <w:t>“</w:t>
      </w:r>
      <w:r w:rsidR="00792404" w:rsidRPr="0091610E">
        <w:t>the Lord</w:t>
      </w:r>
      <w:r w:rsidR="008D0DCA" w:rsidRPr="0091610E">
        <w:t>’</w:t>
      </w:r>
      <w:r w:rsidR="00792404" w:rsidRPr="0091610E">
        <w:t>s team of four</w:t>
      </w:r>
      <w:r w:rsidR="002E72E1" w:rsidRPr="0091610E">
        <w:t>”</w:t>
      </w:r>
      <w:r w:rsidR="00792404" w:rsidRPr="0091610E">
        <w:t>, seven church letters of Paul, Hebrews, Timothy, Titus, Philemon, Acts of the Apostles, seven epistles among James, Peter, John, and Jude, and the Apocalypse of John all in letter 53 ch.9 p.101-102.</w:t>
      </w:r>
    </w:p>
    <w:p w14:paraId="7A482E98" w14:textId="77777777" w:rsidR="00792404" w:rsidRPr="0091610E" w:rsidRDefault="00792404" w:rsidP="00E3177A">
      <w:pPr>
        <w:ind w:left="288" w:hanging="288"/>
      </w:pPr>
    </w:p>
    <w:p w14:paraId="3E307AF3" w14:textId="72283B4B" w:rsidR="00684D8D" w:rsidRPr="0091610E" w:rsidRDefault="004B7FB9" w:rsidP="00684D8D">
      <w:pPr>
        <w:pStyle w:val="Heading2"/>
      </w:pPr>
      <w:bookmarkStart w:id="296" w:name="_Toc70879026"/>
      <w:bookmarkStart w:id="297" w:name="_Toc162366585"/>
      <w:r>
        <w:t>Na</w:t>
      </w:r>
      <w:r w:rsidR="00280272" w:rsidRPr="0091610E">
        <w:t>1</w:t>
      </w:r>
      <w:r w:rsidR="00A96D8B">
        <w:t>4</w:t>
      </w:r>
      <w:r w:rsidR="00D712A0" w:rsidRPr="0091610E">
        <w:t>.</w:t>
      </w:r>
      <w:r w:rsidR="00684D8D" w:rsidRPr="0091610E">
        <w:t xml:space="preserve"> Paul wrote 2 Thessalonians</w:t>
      </w:r>
      <w:bookmarkEnd w:id="296"/>
      <w:bookmarkEnd w:id="297"/>
    </w:p>
    <w:p w14:paraId="64E98E52" w14:textId="77777777" w:rsidR="00684D8D" w:rsidRPr="0091610E" w:rsidRDefault="00684D8D" w:rsidP="00684D8D"/>
    <w:p w14:paraId="4ED68BCD" w14:textId="77777777" w:rsidR="00280272" w:rsidRPr="0091610E" w:rsidRDefault="00F45942" w:rsidP="00280272">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280272" w:rsidRPr="0091610E">
        <w:t xml:space="preserve"> (367 A.D.)</w:t>
      </w:r>
      <w:r w:rsidR="009E4019" w:rsidRPr="0091610E">
        <w:t xml:space="preserve"> </w:t>
      </w:r>
      <w:r w:rsidR="002E72E1" w:rsidRPr="0091610E">
        <w:t>“</w:t>
      </w:r>
      <w:r w:rsidR="00280272" w:rsidRPr="0091610E">
        <w:t>there are fourteen Epistles of Paul, written in this order</w:t>
      </w:r>
      <w:r w:rsidR="00BC62ED" w:rsidRPr="0091610E">
        <w:t>. The first,</w:t>
      </w:r>
      <w:r w:rsidR="00280272"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w:t>
      </w:r>
      <w:r w:rsidR="002E72E1" w:rsidRPr="0091610E">
        <w:t>”</w:t>
      </w:r>
      <w:r w:rsidR="00BC62ED" w:rsidRPr="0091610E">
        <w:t xml:space="preserve"> (</w:t>
      </w:r>
      <w:r w:rsidRPr="0091610E">
        <w:t>Athanasius of Alexandria</w:t>
      </w:r>
      <w:r w:rsidR="008D0DCA" w:rsidRPr="0091610E">
        <w:t>’</w:t>
      </w:r>
      <w:r w:rsidR="002432D2" w:rsidRPr="0091610E">
        <w:t xml:space="preserve"> </w:t>
      </w:r>
      <w:r w:rsidR="00280272" w:rsidRPr="0091610E">
        <w:rPr>
          <w:i/>
        </w:rPr>
        <w:t>Festal Letter 39</w:t>
      </w:r>
      <w:r w:rsidR="00280272" w:rsidRPr="0091610E">
        <w:t xml:space="preserve"> ch.5 p.552)</w:t>
      </w:r>
    </w:p>
    <w:p w14:paraId="55754189" w14:textId="534A0AB2" w:rsidR="006C0C2F" w:rsidRPr="0091610E" w:rsidRDefault="006C0C2F" w:rsidP="006C0C2F">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w:t>
      </w:r>
      <w:r>
        <w:t>says that Paul wrote 2 Thessalonians 1:1.</w:t>
      </w:r>
      <w:r w:rsidRPr="0091610E">
        <w:t xml:space="preserve"> </w:t>
      </w:r>
      <w:r>
        <w:rPr>
          <w:i/>
          <w:iCs/>
        </w:rPr>
        <w:t>On the Spirit</w:t>
      </w:r>
      <w:r w:rsidRPr="0091610E">
        <w:t xml:space="preserve"> </w:t>
      </w:r>
      <w:r>
        <w:t>ch.5.10 p.7</w:t>
      </w:r>
    </w:p>
    <w:p w14:paraId="17BE052D" w14:textId="77777777" w:rsidR="00684D8D" w:rsidRPr="0091610E" w:rsidRDefault="00684D8D" w:rsidP="00E3177A">
      <w:pPr>
        <w:ind w:left="288" w:hanging="288"/>
      </w:pPr>
    </w:p>
    <w:p w14:paraId="6FD950AF" w14:textId="416CBAD1" w:rsidR="003115FF" w:rsidRPr="0091610E" w:rsidRDefault="004B7FB9" w:rsidP="003115FF">
      <w:pPr>
        <w:pStyle w:val="Heading2"/>
      </w:pPr>
      <w:bookmarkStart w:id="298" w:name="_Toc70879027"/>
      <w:bookmarkStart w:id="299" w:name="_Toc162366586"/>
      <w:r>
        <w:t>Na</w:t>
      </w:r>
      <w:r w:rsidR="00280272" w:rsidRPr="0091610E">
        <w:t>1</w:t>
      </w:r>
      <w:r w:rsidR="00A96D8B">
        <w:t>5</w:t>
      </w:r>
      <w:r w:rsidR="003115FF" w:rsidRPr="0091610E">
        <w:t>. Paul wrote 1 Timothy</w:t>
      </w:r>
      <w:bookmarkEnd w:id="298"/>
      <w:bookmarkEnd w:id="299"/>
    </w:p>
    <w:p w14:paraId="7EF93265" w14:textId="77777777" w:rsidR="003115FF" w:rsidRPr="0091610E" w:rsidRDefault="003115FF" w:rsidP="003115FF"/>
    <w:p w14:paraId="1BB2372E" w14:textId="77777777" w:rsidR="00280272" w:rsidRPr="0091610E" w:rsidRDefault="00F45942" w:rsidP="00280272">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280272" w:rsidRPr="0091610E">
        <w:t xml:space="preserve"> (367 A.D.)</w:t>
      </w:r>
      <w:r w:rsidR="009E4019" w:rsidRPr="0091610E">
        <w:t xml:space="preserve"> </w:t>
      </w:r>
      <w:r w:rsidR="002E72E1" w:rsidRPr="0091610E">
        <w:t>“</w:t>
      </w:r>
      <w:r w:rsidR="00280272" w:rsidRPr="0091610E">
        <w:t>there are fourteen Epistles of Paul, written in this order</w:t>
      </w:r>
      <w:r w:rsidR="00BC62ED" w:rsidRPr="0091610E">
        <w:t>. The first,</w:t>
      </w:r>
      <w:r w:rsidR="00280272"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w:t>
      </w:r>
      <w:r w:rsidR="002E72E1" w:rsidRPr="0091610E">
        <w:t>”</w:t>
      </w:r>
      <w:r w:rsidR="00BC62ED" w:rsidRPr="0091610E">
        <w:t xml:space="preserve"> (</w:t>
      </w:r>
      <w:r w:rsidRPr="0091610E">
        <w:t>Athanasius of Alexandria</w:t>
      </w:r>
      <w:r w:rsidR="008D0DCA" w:rsidRPr="0091610E">
        <w:t>’</w:t>
      </w:r>
      <w:r w:rsidR="002432D2" w:rsidRPr="0091610E">
        <w:t xml:space="preserve"> </w:t>
      </w:r>
      <w:r w:rsidR="00280272" w:rsidRPr="0091610E">
        <w:rPr>
          <w:i/>
        </w:rPr>
        <w:t>Festal Letter 39</w:t>
      </w:r>
      <w:r w:rsidR="00280272" w:rsidRPr="0091610E">
        <w:t xml:space="preserve"> ch.5 p.552)</w:t>
      </w:r>
    </w:p>
    <w:p w14:paraId="74AE6F43" w14:textId="7201140E" w:rsidR="00700FD9" w:rsidRPr="0091610E" w:rsidRDefault="00700FD9" w:rsidP="00700FD9">
      <w:pPr>
        <w:ind w:left="288" w:hanging="288"/>
      </w:pPr>
      <w:r w:rsidRPr="0091610E">
        <w:rPr>
          <w:b/>
        </w:rPr>
        <w:t>Basil of Cappadocia</w:t>
      </w:r>
      <w:r w:rsidRPr="0091610E">
        <w:t xml:space="preserve"> (357-379 A.D.) </w:t>
      </w:r>
      <w:r>
        <w:t xml:space="preserve">says that Paul wrote to Timothy and quotes 1 Timothy 5:11-12. </w:t>
      </w:r>
      <w:r>
        <w:rPr>
          <w:i/>
          <w:iCs/>
        </w:rPr>
        <w:t>Letter 189</w:t>
      </w:r>
      <w:r>
        <w:t xml:space="preserve"> ch.18 p.237</w:t>
      </w:r>
    </w:p>
    <w:p w14:paraId="20C4E365" w14:textId="237154C7" w:rsidR="004A45A4" w:rsidRPr="0091610E" w:rsidRDefault="004A45A4" w:rsidP="004A45A4">
      <w:pPr>
        <w:ind w:left="288" w:hanging="288"/>
      </w:pPr>
      <w:r w:rsidRPr="0091610E">
        <w:rPr>
          <w:b/>
        </w:rPr>
        <w:t>Gregory of Nyssa</w:t>
      </w:r>
      <w:r w:rsidRPr="0091610E">
        <w:t xml:space="preserve"> (382-3</w:t>
      </w:r>
      <w:r>
        <w:t>97</w:t>
      </w:r>
      <w:r w:rsidRPr="0091610E">
        <w:t xml:space="preserve"> A.D.) </w:t>
      </w:r>
      <w:r>
        <w:t>quotes 1 Timothy 6:16 as by Paul.</w:t>
      </w:r>
      <w:r w:rsidRPr="0091610E">
        <w:t xml:space="preserve"> </w:t>
      </w:r>
      <w:r w:rsidRPr="0091610E">
        <w:rPr>
          <w:i/>
        </w:rPr>
        <w:t>Against Eunomius</w:t>
      </w:r>
      <w:r w:rsidRPr="0091610E">
        <w:t xml:space="preserve"> book </w:t>
      </w:r>
      <w:r>
        <w:t>12</w:t>
      </w:r>
      <w:r w:rsidRPr="0091610E">
        <w:t xml:space="preserve"> ch.2 p.</w:t>
      </w:r>
      <w:r>
        <w:t>243</w:t>
      </w:r>
    </w:p>
    <w:p w14:paraId="1EFBAEFD" w14:textId="77777777" w:rsidR="003115FF" w:rsidRPr="0091610E" w:rsidRDefault="003115FF" w:rsidP="003115FF">
      <w:pPr>
        <w:ind w:left="288" w:hanging="288"/>
      </w:pPr>
      <w:r w:rsidRPr="0091610E">
        <w:rPr>
          <w:b/>
        </w:rPr>
        <w:t>John Chrysostom</w:t>
      </w:r>
      <w:r w:rsidRPr="0091610E">
        <w:t xml:space="preserve"> (-406 A.D.) quotes 1 Timothy 3:7 as by</w:t>
      </w:r>
      <w:r w:rsidR="009E4019" w:rsidRPr="0091610E">
        <w:t xml:space="preserve"> </w:t>
      </w:r>
      <w:r w:rsidR="002E72E1" w:rsidRPr="0091610E">
        <w:t>“</w:t>
      </w:r>
      <w:r w:rsidRPr="0091610E">
        <w:t>the blessed Paul</w:t>
      </w:r>
      <w:r w:rsidR="002E72E1" w:rsidRPr="0091610E">
        <w:t>”</w:t>
      </w:r>
      <w:r w:rsidRPr="0091610E">
        <w:t xml:space="preserve">. </w:t>
      </w:r>
      <w:r w:rsidRPr="0091610E">
        <w:rPr>
          <w:i/>
        </w:rPr>
        <w:t>On the Priesthood</w:t>
      </w:r>
      <w:r w:rsidRPr="0091610E">
        <w:t xml:space="preserve"> book 2 ch.4 p.42</w:t>
      </w:r>
    </w:p>
    <w:p w14:paraId="3874DA21" w14:textId="77777777" w:rsidR="000C1525" w:rsidRPr="0091610E" w:rsidRDefault="000C1525" w:rsidP="00E3177A">
      <w:pPr>
        <w:ind w:left="288" w:hanging="288"/>
      </w:pPr>
    </w:p>
    <w:p w14:paraId="75E102FF" w14:textId="5EC1756A" w:rsidR="000C1525" w:rsidRPr="0091610E" w:rsidRDefault="004B7FB9" w:rsidP="000C1525">
      <w:pPr>
        <w:pStyle w:val="Heading2"/>
      </w:pPr>
      <w:bookmarkStart w:id="300" w:name="_Toc70879028"/>
      <w:bookmarkStart w:id="301" w:name="_Toc162366587"/>
      <w:r>
        <w:t>Na</w:t>
      </w:r>
      <w:r w:rsidR="000C1525" w:rsidRPr="0091610E">
        <w:t>1</w:t>
      </w:r>
      <w:r w:rsidR="00A96D8B">
        <w:t>6</w:t>
      </w:r>
      <w:r w:rsidR="000C1525" w:rsidRPr="0091610E">
        <w:t xml:space="preserve">. Paul wrote a </w:t>
      </w:r>
      <w:r w:rsidR="00DE0A2A" w:rsidRPr="0091610E">
        <w:t>2nd</w:t>
      </w:r>
      <w:r w:rsidR="000C1525" w:rsidRPr="0091610E">
        <w:t xml:space="preserve"> letter to Timothy</w:t>
      </w:r>
      <w:bookmarkEnd w:id="300"/>
      <w:bookmarkEnd w:id="301"/>
    </w:p>
    <w:p w14:paraId="543CD6C3" w14:textId="77777777" w:rsidR="000C1525" w:rsidRPr="0091610E" w:rsidRDefault="000C1525" w:rsidP="00E3177A">
      <w:pPr>
        <w:ind w:left="288" w:hanging="288"/>
      </w:pPr>
    </w:p>
    <w:p w14:paraId="73304E99" w14:textId="77777777" w:rsidR="0067569A" w:rsidRPr="0091610E" w:rsidRDefault="00372A7B" w:rsidP="0067569A">
      <w:pPr>
        <w:autoSpaceDE w:val="0"/>
        <w:autoSpaceDN w:val="0"/>
        <w:adjustRightInd w:val="0"/>
        <w:ind w:left="288" w:hanging="288"/>
      </w:pPr>
      <w:r w:rsidRPr="0091610E">
        <w:rPr>
          <w:b/>
        </w:rPr>
        <w:t>Hegemonius of Sirmium</w:t>
      </w:r>
      <w:r w:rsidR="0067569A" w:rsidRPr="0091610E">
        <w:t xml:space="preserve"> </w:t>
      </w:r>
      <w:r w:rsidR="00386D02" w:rsidRPr="0091610E">
        <w:t>(4th century)</w:t>
      </w:r>
      <w:r w:rsidR="0067569A" w:rsidRPr="0091610E">
        <w:t xml:space="preserve"> </w:t>
      </w:r>
      <w:r w:rsidR="002E72E1" w:rsidRPr="0091610E">
        <w:t>“</w:t>
      </w:r>
      <w:r w:rsidR="0067569A" w:rsidRPr="0091610E">
        <w:rPr>
          <w:highlight w:val="white"/>
        </w:rPr>
        <w:t xml:space="preserve">as Paul also gives us to understand when he writes in the following terms in his second Epistle to Timothy: </w:t>
      </w:r>
      <w:r w:rsidR="008D0DCA" w:rsidRPr="0091610E">
        <w:rPr>
          <w:highlight w:val="white"/>
        </w:rPr>
        <w:t>‘</w:t>
      </w:r>
      <w:r w:rsidR="0067569A" w:rsidRPr="0091610E">
        <w:rPr>
          <w:highlight w:val="white"/>
        </w:rPr>
        <w:t>As Jamnes and Mambres withstood Moses, so have these also resisted the truth: men of corrupt mind, reprobate concerning the faith.</w:t>
      </w:r>
      <w:r w:rsidR="002E72E1" w:rsidRPr="0091610E">
        <w:rPr>
          <w:highlight w:val="white"/>
        </w:rPr>
        <w:t>”</w:t>
      </w:r>
      <w:r w:rsidR="0067569A" w:rsidRPr="0091610E">
        <w:rPr>
          <w:highlight w:val="white"/>
        </w:rPr>
        <w:t xml:space="preserve"> </w:t>
      </w:r>
      <w:r w:rsidR="0067569A" w:rsidRPr="0091610E">
        <w:t xml:space="preserve">(The orthodox Diodorus is speaking) </w:t>
      </w:r>
      <w:r w:rsidR="00C9488B" w:rsidRPr="0091610E">
        <w:rPr>
          <w:i/>
        </w:rPr>
        <w:t>Archelaus Disputation with Manes</w:t>
      </w:r>
      <w:r w:rsidR="0067569A" w:rsidRPr="0091610E">
        <w:t xml:space="preserve"> ch.45 p.221</w:t>
      </w:r>
    </w:p>
    <w:p w14:paraId="1F444B21" w14:textId="77777777" w:rsidR="0067569A" w:rsidRPr="0091610E" w:rsidRDefault="00372A7B" w:rsidP="0067569A">
      <w:pPr>
        <w:ind w:left="288" w:hanging="288"/>
      </w:pPr>
      <w:r w:rsidRPr="0091610E">
        <w:rPr>
          <w:rFonts w:cs="Arial"/>
        </w:rPr>
        <w:t>Hegemonius of Sirmium</w:t>
      </w:r>
      <w:r w:rsidR="0067569A" w:rsidRPr="0091610E">
        <w:rPr>
          <w:rFonts w:cs="Arial"/>
        </w:rPr>
        <w:t xml:space="preserve"> </w:t>
      </w:r>
      <w:r w:rsidR="00386D02" w:rsidRPr="0091610E">
        <w:rPr>
          <w:rFonts w:cs="Arial"/>
        </w:rPr>
        <w:t>(4th century)</w:t>
      </w:r>
      <w:r w:rsidR="0067569A" w:rsidRPr="0091610E">
        <w:rPr>
          <w:rFonts w:cs="Arial"/>
        </w:rPr>
        <w:t xml:space="preserve"> (partial) quotes 2 Timothy 4:7-8 as by </w:t>
      </w:r>
      <w:r w:rsidR="002E72E1" w:rsidRPr="0091610E">
        <w:rPr>
          <w:rFonts w:cs="Arial"/>
        </w:rPr>
        <w:t>“</w:t>
      </w:r>
      <w:r w:rsidR="0067569A" w:rsidRPr="0091610E">
        <w:rPr>
          <w:rFonts w:cs="Arial"/>
        </w:rPr>
        <w:t>the blessed apostle</w:t>
      </w:r>
      <w:r w:rsidR="002E72E1" w:rsidRPr="0091610E">
        <w:rPr>
          <w:rFonts w:cs="Arial"/>
        </w:rPr>
        <w:t>”</w:t>
      </w:r>
      <w:r w:rsidR="0067569A" w:rsidRPr="0091610E">
        <w:rPr>
          <w:rFonts w:cs="Arial"/>
        </w:rPr>
        <w:t xml:space="preserve"> </w:t>
      </w:r>
      <w:r w:rsidR="00C9488B" w:rsidRPr="0091610E">
        <w:rPr>
          <w:i/>
        </w:rPr>
        <w:t>Archelaus Disputation with Manes</w:t>
      </w:r>
      <w:r w:rsidR="0067569A" w:rsidRPr="0091610E">
        <w:t xml:space="preserve"> ch.35 p.209. He also alludes to 2 Timothy 3:8,9 in ch.36 p.210.</w:t>
      </w:r>
    </w:p>
    <w:p w14:paraId="1A02FB18" w14:textId="77777777" w:rsidR="0067569A" w:rsidRPr="0091610E" w:rsidRDefault="0067569A" w:rsidP="00E3177A">
      <w:pPr>
        <w:ind w:left="288" w:hanging="288"/>
      </w:pPr>
    </w:p>
    <w:p w14:paraId="7F6793D8" w14:textId="6B406E77" w:rsidR="008518B5" w:rsidRPr="0091610E" w:rsidRDefault="004B7FB9" w:rsidP="008518B5">
      <w:pPr>
        <w:pStyle w:val="Heading2"/>
      </w:pPr>
      <w:bookmarkStart w:id="302" w:name="_Toc485844224"/>
      <w:bookmarkStart w:id="303" w:name="_Toc70879029"/>
      <w:bookmarkStart w:id="304" w:name="_Toc162366588"/>
      <w:bookmarkStart w:id="305" w:name="_Toc415328215"/>
      <w:r>
        <w:t>Na</w:t>
      </w:r>
      <w:r w:rsidR="008518B5" w:rsidRPr="0091610E">
        <w:t>1</w:t>
      </w:r>
      <w:r w:rsidR="00A96D8B">
        <w:t>7</w:t>
      </w:r>
      <w:r w:rsidR="008518B5" w:rsidRPr="0091610E">
        <w:t>. Paul wrote Titus</w:t>
      </w:r>
      <w:bookmarkEnd w:id="302"/>
      <w:bookmarkEnd w:id="303"/>
      <w:bookmarkEnd w:id="304"/>
    </w:p>
    <w:p w14:paraId="439FB44A" w14:textId="77777777" w:rsidR="008518B5" w:rsidRPr="0091610E" w:rsidRDefault="008518B5" w:rsidP="008518B5">
      <w:pPr>
        <w:ind w:left="288" w:hanging="288"/>
      </w:pPr>
    </w:p>
    <w:p w14:paraId="60D4473C" w14:textId="77777777" w:rsidR="008518B5" w:rsidRPr="0091610E" w:rsidRDefault="008518B5" w:rsidP="008518B5">
      <w:pPr>
        <w:ind w:left="288" w:hanging="288"/>
      </w:pPr>
      <w:r w:rsidRPr="0091610E">
        <w:t>Titus 1:1</w:t>
      </w:r>
    </w:p>
    <w:p w14:paraId="4ABDA628" w14:textId="77777777" w:rsidR="008518B5" w:rsidRPr="0091610E" w:rsidRDefault="008518B5" w:rsidP="008518B5">
      <w:pPr>
        <w:ind w:left="288" w:hanging="288"/>
      </w:pPr>
    </w:p>
    <w:p w14:paraId="6CB5CE82" w14:textId="77777777" w:rsidR="003F4E94" w:rsidRPr="0091610E" w:rsidRDefault="003F4E94" w:rsidP="003F4E94">
      <w:pPr>
        <w:ind w:left="288" w:hanging="288"/>
        <w:jc w:val="both"/>
      </w:pPr>
      <w:r w:rsidRPr="0091610E">
        <w:rPr>
          <w:b/>
        </w:rPr>
        <w:t>Cheltenham Canon</w:t>
      </w:r>
      <w:r w:rsidRPr="0091610E">
        <w:t xml:space="preserve"> (=Mommson Catalogue) (c.360-370 A.D.) mentions each of the four gospels, Acts, </w:t>
      </w:r>
      <w:smartTag w:uri="urn:schemas-microsoft-com:office:smarttags" w:element="City">
        <w:r w:rsidRPr="0091610E">
          <w:t>Pau</w:t>
        </w:r>
      </w:smartTag>
      <w:r w:rsidRPr="0091610E">
        <w:t>l’s letters, 1 Peter, 1 John, and Revelation.</w:t>
      </w:r>
    </w:p>
    <w:p w14:paraId="4B5606B7" w14:textId="77777777" w:rsidR="008518B5" w:rsidRPr="0091610E" w:rsidRDefault="00F45942" w:rsidP="008518B5">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8518B5" w:rsidRPr="0091610E">
        <w:t xml:space="preserve"> (367 A.D.) </w:t>
      </w:r>
      <w:r w:rsidR="002E72E1" w:rsidRPr="0091610E">
        <w:t>“</w:t>
      </w:r>
      <w:r w:rsidR="008518B5"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8518B5"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BC62ED" w:rsidRPr="0091610E">
        <w:t xml:space="preserve"> (</w:t>
      </w:r>
      <w:r w:rsidRPr="0091610E">
        <w:t>Athanasius of Alexandria</w:t>
      </w:r>
      <w:r w:rsidR="008D0DCA" w:rsidRPr="0091610E">
        <w:t>’</w:t>
      </w:r>
      <w:r w:rsidR="008518B5" w:rsidRPr="0091610E">
        <w:t xml:space="preserve"> </w:t>
      </w:r>
      <w:r w:rsidR="008518B5" w:rsidRPr="0091610E">
        <w:rPr>
          <w:i/>
        </w:rPr>
        <w:t>Festal Letter 39</w:t>
      </w:r>
      <w:r w:rsidR="008518B5" w:rsidRPr="0091610E">
        <w:t xml:space="preserve"> ch.5 p.552)</w:t>
      </w:r>
    </w:p>
    <w:p w14:paraId="25EFFD23" w14:textId="77777777" w:rsidR="002C0BCD" w:rsidRPr="0091610E" w:rsidRDefault="002C0BCD" w:rsidP="002C0BCD">
      <w:pPr>
        <w:jc w:val="both"/>
      </w:pPr>
      <w:r w:rsidRPr="0091610E">
        <w:t xml:space="preserve">The Donatist schismatic </w:t>
      </w:r>
      <w:r w:rsidRPr="0091610E">
        <w:rPr>
          <w:b/>
        </w:rPr>
        <w:t>Tyconius</w:t>
      </w:r>
      <w:r>
        <w:rPr>
          <w:b/>
        </w:rPr>
        <w:t xml:space="preserve"> of Africa</w:t>
      </w:r>
      <w:r w:rsidRPr="0091610E">
        <w:t xml:space="preserve"> (after 390 A.D.) </w:t>
      </w:r>
      <w:r>
        <w:t>&amp;&amp;&amp;</w:t>
      </w:r>
    </w:p>
    <w:p w14:paraId="16FD351E" w14:textId="483C0B69" w:rsidR="008518B5" w:rsidRPr="0091610E" w:rsidRDefault="001A0B28" w:rsidP="008518B5">
      <w:pPr>
        <w:ind w:left="288" w:hanging="288"/>
        <w:jc w:val="both"/>
      </w:pPr>
      <w:r>
        <w:rPr>
          <w:b/>
        </w:rPr>
        <w:t xml:space="preserve">Jerome of Stridon </w:t>
      </w:r>
      <w:r w:rsidR="008518B5" w:rsidRPr="0091610E">
        <w:t xml:space="preserve">(317-420 A.D.) mentions by name the </w:t>
      </w:r>
      <w:r w:rsidR="002E72E1" w:rsidRPr="0091610E">
        <w:t>“</w:t>
      </w:r>
      <w:r w:rsidR="008518B5" w:rsidRPr="0091610E">
        <w:t>New Testament</w:t>
      </w:r>
      <w:r w:rsidR="002E72E1" w:rsidRPr="0091610E">
        <w:t>”</w:t>
      </w:r>
      <w:r w:rsidR="008518B5" w:rsidRPr="0091610E">
        <w:t xml:space="preserve">, Matthew, Mark, Luke, John as </w:t>
      </w:r>
      <w:r w:rsidR="002E72E1" w:rsidRPr="0091610E">
        <w:t>“</w:t>
      </w:r>
      <w:r w:rsidR="008518B5" w:rsidRPr="0091610E">
        <w:t>the Lord</w:t>
      </w:r>
      <w:r w:rsidR="008D0DCA" w:rsidRPr="0091610E">
        <w:t>’</w:t>
      </w:r>
      <w:r w:rsidR="008518B5" w:rsidRPr="0091610E">
        <w:t>s team of four</w:t>
      </w:r>
      <w:r w:rsidR="002E72E1" w:rsidRPr="0091610E">
        <w:t>”</w:t>
      </w:r>
      <w:r w:rsidR="008518B5" w:rsidRPr="0091610E">
        <w:t>, seven church letters of Paul, Hebrews, Timothy, Titus, Philemon, Acts of the Apostles, seven epistles among James, Peter, John, and Jude, and the Apocalypse of John all in letter 53 ch.9 p.101-102.</w:t>
      </w:r>
    </w:p>
    <w:p w14:paraId="0AEB8283" w14:textId="77777777" w:rsidR="008518B5" w:rsidRPr="0091610E" w:rsidRDefault="008518B5" w:rsidP="008518B5"/>
    <w:p w14:paraId="07FAA16D" w14:textId="2A9EF80A" w:rsidR="00590A93" w:rsidRPr="0091610E" w:rsidRDefault="004B7FB9" w:rsidP="00590A93">
      <w:pPr>
        <w:pStyle w:val="Heading2"/>
      </w:pPr>
      <w:bookmarkStart w:id="306" w:name="_Toc70879030"/>
      <w:bookmarkStart w:id="307" w:name="_Toc162366589"/>
      <w:r>
        <w:t>Na</w:t>
      </w:r>
      <w:r w:rsidR="00590A93" w:rsidRPr="0091610E">
        <w:t>1</w:t>
      </w:r>
      <w:r w:rsidR="00A96D8B">
        <w:t>8</w:t>
      </w:r>
      <w:r w:rsidR="00590A93" w:rsidRPr="0091610E">
        <w:t>. Peter wrote 1 Peter</w:t>
      </w:r>
      <w:bookmarkEnd w:id="305"/>
      <w:bookmarkEnd w:id="306"/>
      <w:bookmarkEnd w:id="307"/>
    </w:p>
    <w:p w14:paraId="350F912A" w14:textId="77777777" w:rsidR="00590A93" w:rsidRPr="0091610E" w:rsidRDefault="00590A93" w:rsidP="00590A93"/>
    <w:p w14:paraId="29E68141" w14:textId="77777777" w:rsidR="003F4E94" w:rsidRPr="0091610E" w:rsidRDefault="003F4E94" w:rsidP="003F4E94">
      <w:pPr>
        <w:ind w:left="288" w:hanging="288"/>
      </w:pPr>
      <w:r w:rsidRPr="0091610E">
        <w:rPr>
          <w:b/>
          <w:i/>
        </w:rPr>
        <w:t>Synopsis Scripturae Sacrae</w:t>
      </w:r>
      <w:r w:rsidRPr="0091610E">
        <w:t xml:space="preserve"> (350-370 A.D. or 5th century) lists Hebrews (by Paul), James, 1 and 2 Peter, 1, 2, 3, John, Jude as scripture.</w:t>
      </w:r>
    </w:p>
    <w:p w14:paraId="0AF96FF6" w14:textId="77777777" w:rsidR="003F4E94" w:rsidRPr="0091610E" w:rsidRDefault="003F4E94" w:rsidP="003F4E94">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s letters, 1 Peter, 1 John, and Revelation.</w:t>
      </w:r>
    </w:p>
    <w:p w14:paraId="1CE3109D" w14:textId="77777777" w:rsidR="00590A93" w:rsidRPr="0091610E" w:rsidRDefault="00F45942" w:rsidP="00590A93">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590A93" w:rsidRPr="0091610E">
        <w:t xml:space="preserve"> (367 A.D.)</w:t>
      </w:r>
      <w:r w:rsidR="009E4019" w:rsidRPr="0091610E">
        <w:t xml:space="preserve"> </w:t>
      </w:r>
      <w:r w:rsidR="002E72E1" w:rsidRPr="0091610E">
        <w:t>“</w:t>
      </w:r>
      <w:r w:rsidR="00590A93"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590A93"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590A93" w:rsidRPr="0091610E">
        <w:rPr>
          <w:i/>
        </w:rPr>
        <w:t>Festal Letter 39</w:t>
      </w:r>
      <w:r w:rsidR="00590A93" w:rsidRPr="0091610E">
        <w:t xml:space="preserve"> ch.5 p.552)</w:t>
      </w:r>
    </w:p>
    <w:p w14:paraId="3239B6C0" w14:textId="77777777" w:rsidR="00590A93" w:rsidRPr="0091610E" w:rsidRDefault="00590A93" w:rsidP="00590A93">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quotes 1 Peter 3:22 as by Peter in Lecture 14:29 p.102</w:t>
      </w:r>
    </w:p>
    <w:p w14:paraId="6B24A6F5" w14:textId="77777777" w:rsidR="00590A93" w:rsidRPr="0091610E" w:rsidRDefault="00590A93" w:rsidP="00590A93">
      <w:pPr>
        <w:ind w:left="288" w:hanging="288"/>
      </w:pPr>
      <w:r w:rsidRPr="0091610E">
        <w:rPr>
          <w:b/>
        </w:rPr>
        <w:t xml:space="preserve">Didymus the </w:t>
      </w:r>
      <w:r w:rsidR="00601A60" w:rsidRPr="0091610E">
        <w:rPr>
          <w:b/>
        </w:rPr>
        <w:t>B</w:t>
      </w:r>
      <w:r w:rsidRPr="0091610E">
        <w:rPr>
          <w:b/>
        </w:rPr>
        <w:t>lind</w:t>
      </w:r>
      <w:r w:rsidRPr="0091610E">
        <w:t xml:space="preserve"> (398 A.D.) quotes 1 Peter 1:2 as by Peter. </w:t>
      </w:r>
      <w:r w:rsidRPr="0091610E">
        <w:rPr>
          <w:i/>
        </w:rPr>
        <w:t>Commentary on Zechariah</w:t>
      </w:r>
      <w:r w:rsidRPr="0091610E">
        <w:t xml:space="preserve"> 13 p.307-308</w:t>
      </w:r>
    </w:p>
    <w:p w14:paraId="78260295" w14:textId="57301E13" w:rsidR="00590A93" w:rsidRPr="0091610E" w:rsidRDefault="00CA7486" w:rsidP="00590A93">
      <w:pPr>
        <w:ind w:left="288" w:hanging="288"/>
      </w:pPr>
      <w:r w:rsidRPr="0091610E">
        <w:rPr>
          <w:b/>
        </w:rPr>
        <w:t>Rufinus</w:t>
      </w:r>
      <w:r w:rsidRPr="0091610E">
        <w:t xml:space="preserve"> </w:t>
      </w:r>
      <w:r w:rsidR="00503ADB">
        <w:t>(374-410 A.D.)</w:t>
      </w:r>
      <w:r w:rsidR="000C7CB2" w:rsidRPr="0091610E">
        <w:t xml:space="preserve"> freely translating Origen</w:t>
      </w:r>
      <w:r w:rsidR="00590A93" w:rsidRPr="0091610E">
        <w:t xml:space="preserve"> </w:t>
      </w:r>
      <w:r w:rsidR="00224F41" w:rsidRPr="0091610E">
        <w:t>(225-253/254 A.D.)</w:t>
      </w:r>
      <w:r w:rsidR="00590A93" w:rsidRPr="0091610E">
        <w:t xml:space="preserve"> quotes 1 Peter 1:9 as by Peter. </w:t>
      </w:r>
      <w:r w:rsidR="00590A93" w:rsidRPr="0091610E">
        <w:rPr>
          <w:i/>
        </w:rPr>
        <w:t>de Principiis</w:t>
      </w:r>
      <w:r w:rsidR="00590A93" w:rsidRPr="0091610E">
        <w:t xml:space="preserve"> book 2 ch.3 p.287</w:t>
      </w:r>
    </w:p>
    <w:p w14:paraId="653DF873" w14:textId="77777777" w:rsidR="00590A93" w:rsidRPr="0091610E" w:rsidRDefault="00590A93" w:rsidP="00590A93">
      <w:pPr>
        <w:ind w:left="288" w:hanging="288"/>
      </w:pPr>
    </w:p>
    <w:p w14:paraId="0D6B945B" w14:textId="4965E505" w:rsidR="000F192C" w:rsidRPr="0091610E" w:rsidRDefault="004B7FB9" w:rsidP="000F192C">
      <w:pPr>
        <w:pStyle w:val="Heading2"/>
      </w:pPr>
      <w:bookmarkStart w:id="308" w:name="_Toc70879031"/>
      <w:bookmarkStart w:id="309" w:name="_Toc162366590"/>
      <w:r>
        <w:t>Na</w:t>
      </w:r>
      <w:r w:rsidR="00A96D8B">
        <w:t>19</w:t>
      </w:r>
      <w:r w:rsidR="000F192C" w:rsidRPr="0091610E">
        <w:t>. John wrote 1 John</w:t>
      </w:r>
      <w:bookmarkEnd w:id="308"/>
      <w:bookmarkEnd w:id="309"/>
    </w:p>
    <w:p w14:paraId="73271822" w14:textId="77777777" w:rsidR="00E3177A" w:rsidRPr="0091610E" w:rsidRDefault="00E3177A" w:rsidP="00660465"/>
    <w:p w14:paraId="4E894B17" w14:textId="77777777" w:rsidR="00963A3D" w:rsidRPr="0091610E" w:rsidRDefault="00F45942" w:rsidP="00963A3D">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963A3D" w:rsidRPr="0091610E">
        <w:t xml:space="preserve"> (367 A.D.) </w:t>
      </w:r>
      <w:r w:rsidR="002E72E1" w:rsidRPr="0091610E">
        <w:t>“</w:t>
      </w:r>
      <w:r w:rsidR="00963A3D"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 The first,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963A3D" w:rsidRPr="0091610E">
        <w:t xml:space="preserve"> (</w:t>
      </w:r>
      <w:r w:rsidRPr="0091610E">
        <w:t>Athanasius of Alexandria</w:t>
      </w:r>
      <w:r w:rsidR="008D0DCA" w:rsidRPr="0091610E">
        <w:t>’</w:t>
      </w:r>
      <w:r w:rsidR="00963A3D" w:rsidRPr="0091610E">
        <w:t xml:space="preserve"> </w:t>
      </w:r>
      <w:r w:rsidR="00963A3D" w:rsidRPr="0091610E">
        <w:rPr>
          <w:i/>
        </w:rPr>
        <w:t>Festal Letter 39</w:t>
      </w:r>
      <w:r w:rsidR="00963A3D" w:rsidRPr="0091610E">
        <w:t xml:space="preserve"> ch.5 p.552)</w:t>
      </w:r>
    </w:p>
    <w:p w14:paraId="5A892009" w14:textId="1607623B" w:rsidR="006C0C2F" w:rsidRPr="0091610E" w:rsidRDefault="006C0C2F" w:rsidP="006C0C2F">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w:t>
      </w:r>
      <w:r>
        <w:t>says that John wrote 1 John 3:24.</w:t>
      </w:r>
      <w:r w:rsidRPr="0091610E">
        <w:t xml:space="preserve"> </w:t>
      </w:r>
      <w:r>
        <w:rPr>
          <w:i/>
          <w:iCs/>
        </w:rPr>
        <w:t>On the Spirit</w:t>
      </w:r>
      <w:r w:rsidRPr="0091610E">
        <w:t xml:space="preserve"> </w:t>
      </w:r>
      <w:r>
        <w:t>ch.5.9 p.7</w:t>
      </w:r>
    </w:p>
    <w:p w14:paraId="04128188" w14:textId="77777777" w:rsidR="00A61F4F" w:rsidRPr="0091610E" w:rsidRDefault="00A61F4F" w:rsidP="00A61F4F">
      <w:pPr>
        <w:ind w:left="288" w:hanging="288"/>
        <w:jc w:val="both"/>
      </w:pPr>
      <w:r w:rsidRPr="0091610E">
        <w:rPr>
          <w:b/>
        </w:rPr>
        <w:t>Ambrosiaster</w:t>
      </w:r>
      <w:r w:rsidRPr="0091610E">
        <w:t xml:space="preserve"> (Latin, after 384 A.D.) quotes 1 John 4:12 as by John. question 71 p.83</w:t>
      </w:r>
    </w:p>
    <w:p w14:paraId="54FFFF85" w14:textId="77777777" w:rsidR="004B38C4" w:rsidRPr="0091610E" w:rsidRDefault="004B38C4" w:rsidP="004B38C4">
      <w:pPr>
        <w:ind w:left="288" w:hanging="288"/>
      </w:pPr>
      <w:r w:rsidRPr="0091610E">
        <w:t>Cyril of Jerusalem (c.349-386 A.D.) (partial) quotes 1 John 2:22 as by the Apostle in Lecture 10.14 p.61</w:t>
      </w:r>
    </w:p>
    <w:p w14:paraId="02CEEA7B" w14:textId="77777777" w:rsidR="002C0BCD" w:rsidRPr="0091610E" w:rsidRDefault="002C0BCD" w:rsidP="002C0BCD">
      <w:pPr>
        <w:jc w:val="both"/>
      </w:pPr>
      <w:r w:rsidRPr="0091610E">
        <w:t xml:space="preserve">The Donatist schismatic </w:t>
      </w:r>
      <w:r w:rsidRPr="0091610E">
        <w:rPr>
          <w:b/>
        </w:rPr>
        <w:t>Tyconius</w:t>
      </w:r>
      <w:r>
        <w:rPr>
          <w:b/>
        </w:rPr>
        <w:t xml:space="preserve"> of Africa</w:t>
      </w:r>
      <w:r w:rsidRPr="0091610E">
        <w:t xml:space="preserve"> (after 390 A.D.) </w:t>
      </w:r>
      <w:r>
        <w:t>&amp;&amp;&amp;</w:t>
      </w:r>
    </w:p>
    <w:p w14:paraId="7BFA653C" w14:textId="77777777" w:rsidR="004B38C4" w:rsidRPr="0091610E" w:rsidRDefault="004B38C4" w:rsidP="004B38C4">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 quotes 1 John 5:16 (sins leading to death) as by John. </w:t>
      </w:r>
      <w:r w:rsidRPr="0091610E">
        <w:rPr>
          <w:i/>
        </w:rPr>
        <w:t>On Penitents</w:t>
      </w:r>
      <w:r w:rsidRPr="0091610E">
        <w:t xml:space="preserve"> ch.4.3 p.75</w:t>
      </w:r>
    </w:p>
    <w:p w14:paraId="500A996B" w14:textId="77777777" w:rsidR="004B38C4" w:rsidRPr="0091610E" w:rsidRDefault="004B38C4" w:rsidP="004B38C4">
      <w:pPr>
        <w:ind w:left="288" w:hanging="288"/>
      </w:pPr>
      <w:r w:rsidRPr="0091610E">
        <w:rPr>
          <w:b/>
        </w:rPr>
        <w:t>Gregory of Nyssa</w:t>
      </w:r>
      <w:r w:rsidRPr="0091610E">
        <w:t xml:space="preserve"> (c.356-397 A.D.) says</w:t>
      </w:r>
      <w:r w:rsidR="009E4019" w:rsidRPr="0091610E">
        <w:t xml:space="preserve"> </w:t>
      </w:r>
      <w:r w:rsidR="002E72E1" w:rsidRPr="0091610E">
        <w:t>“</w:t>
      </w:r>
      <w:r w:rsidRPr="0091610E">
        <w:t>John in one of his Catholic Epistles</w:t>
      </w:r>
      <w:r w:rsidR="002E72E1" w:rsidRPr="0091610E">
        <w:t>”</w:t>
      </w:r>
      <w:r w:rsidR="009E4019" w:rsidRPr="0091610E">
        <w:t xml:space="preserve"> </w:t>
      </w:r>
      <w:r w:rsidRPr="0091610E">
        <w:t xml:space="preserve">and quotes 1 John 2:1. </w:t>
      </w:r>
      <w:r w:rsidRPr="0091610E">
        <w:rPr>
          <w:i/>
        </w:rPr>
        <w:t>Against Eunomius</w:t>
      </w:r>
      <w:r w:rsidRPr="0091610E">
        <w:t xml:space="preserve"> book 2 ch.14 p.128</w:t>
      </w:r>
    </w:p>
    <w:p w14:paraId="41AC89FE" w14:textId="23DCE42D" w:rsidR="008D076D" w:rsidRPr="0091610E" w:rsidRDefault="008D076D" w:rsidP="008D076D">
      <w:pPr>
        <w:ind w:left="288" w:hanging="288"/>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t>(225-253/254 A.D.)</w:t>
      </w:r>
      <w:r w:rsidRPr="0091610E">
        <w:t xml:space="preserve"> quotes 1 John 1:5 as John writes in his Epistle. </w:t>
      </w:r>
      <w:r w:rsidRPr="0091610E">
        <w:rPr>
          <w:i/>
        </w:rPr>
        <w:t>de Principiis</w:t>
      </w:r>
      <w:r w:rsidRPr="0091610E">
        <w:t xml:space="preserve"> book 1 ch.1.1 p.242</w:t>
      </w:r>
    </w:p>
    <w:p w14:paraId="7BD57D76" w14:textId="7F106B87" w:rsidR="008E790C" w:rsidRPr="0091610E" w:rsidRDefault="008E790C" w:rsidP="008E790C">
      <w:pPr>
        <w:ind w:left="288" w:hanging="288"/>
        <w:rPr>
          <w:szCs w:val="20"/>
        </w:rPr>
      </w:pPr>
      <w:r>
        <w:rPr>
          <w:b/>
        </w:rPr>
        <w:t xml:space="preserve">Jerome of Stridon </w:t>
      </w:r>
      <w:r w:rsidRPr="0091610E">
        <w:t>(3</w:t>
      </w:r>
      <w:r>
        <w:t>93</w:t>
      </w:r>
      <w:r w:rsidRPr="0091610E">
        <w:t xml:space="preserve"> A.D.) </w:t>
      </w:r>
      <w:r>
        <w:t>says John wrote 1 John 5:16.</w:t>
      </w:r>
      <w:r w:rsidRPr="0091610E">
        <w:t xml:space="preserve"> </w:t>
      </w:r>
      <w:r w:rsidRPr="0091610E">
        <w:rPr>
          <w:i/>
        </w:rPr>
        <w:t>Against Jov</w:t>
      </w:r>
      <w:r>
        <w:rPr>
          <w:i/>
        </w:rPr>
        <w:t>in</w:t>
      </w:r>
      <w:r w:rsidRPr="0091610E">
        <w:rPr>
          <w:i/>
        </w:rPr>
        <w:t>ianus</w:t>
      </w:r>
      <w:r w:rsidRPr="0091610E">
        <w:t xml:space="preserve"> book </w:t>
      </w:r>
      <w:r>
        <w:t>2</w:t>
      </w:r>
      <w:r w:rsidRPr="0091610E">
        <w:t xml:space="preserve"> ch.</w:t>
      </w:r>
      <w:r>
        <w:t>30</w:t>
      </w:r>
      <w:r w:rsidRPr="0091610E">
        <w:t xml:space="preserve"> p.</w:t>
      </w:r>
      <w:r>
        <w:t>411</w:t>
      </w:r>
    </w:p>
    <w:p w14:paraId="1336B33D" w14:textId="77777777" w:rsidR="004B38C4" w:rsidRPr="0091610E" w:rsidRDefault="004B38C4" w:rsidP="004B38C4">
      <w:pPr>
        <w:ind w:left="288" w:hanging="288"/>
      </w:pPr>
      <w:r w:rsidRPr="0091610E">
        <w:rPr>
          <w:b/>
        </w:rPr>
        <w:t>Augustine of Hippo</w:t>
      </w:r>
      <w:r w:rsidRPr="0091610E">
        <w:t xml:space="preserve"> (388-430 A.D.) mentions the Apostle John and refers to 1 John 4:7 in </w:t>
      </w:r>
      <w:r w:rsidRPr="0091610E">
        <w:rPr>
          <w:i/>
        </w:rPr>
        <w:t>The City of God</w:t>
      </w:r>
      <w:r w:rsidRPr="0091610E">
        <w:t xml:space="preserve"> book 17 ch.5 p.342</w:t>
      </w:r>
    </w:p>
    <w:p w14:paraId="3486D618" w14:textId="77777777" w:rsidR="004B38C4" w:rsidRPr="0091610E" w:rsidRDefault="004B38C4" w:rsidP="004B38C4">
      <w:pPr>
        <w:ind w:left="288" w:hanging="288"/>
      </w:pPr>
      <w:r w:rsidRPr="0091610E">
        <w:rPr>
          <w:b/>
        </w:rPr>
        <w:t>John Cassian</w:t>
      </w:r>
      <w:r w:rsidRPr="0091610E">
        <w:t xml:space="preserve"> (419-430 A.D.) quotes 1 John 1:1-2 as by the Apostle John in </w:t>
      </w:r>
      <w:r w:rsidRPr="0091610E">
        <w:rPr>
          <w:i/>
        </w:rPr>
        <w:t>Seven Books</w:t>
      </w:r>
      <w:r w:rsidRPr="0091610E">
        <w:t xml:space="preserve"> book 5.6 p.584</w:t>
      </w:r>
    </w:p>
    <w:p w14:paraId="33D033A2" w14:textId="77777777" w:rsidR="002947F2" w:rsidRPr="0091610E" w:rsidRDefault="002947F2" w:rsidP="004B38C4">
      <w:pPr>
        <w:ind w:left="288" w:hanging="288"/>
        <w:rPr>
          <w:b/>
        </w:rPr>
      </w:pPr>
    </w:p>
    <w:p w14:paraId="0D0312FD" w14:textId="506359A8" w:rsidR="00F70F2F" w:rsidRPr="0091610E" w:rsidRDefault="004B7FB9" w:rsidP="00F70F2F">
      <w:pPr>
        <w:pStyle w:val="Heading2"/>
      </w:pPr>
      <w:bookmarkStart w:id="310" w:name="_Toc415329397"/>
      <w:bookmarkStart w:id="311" w:name="_Toc70879032"/>
      <w:bookmarkStart w:id="312" w:name="_Toc162366591"/>
      <w:r>
        <w:t>Na</w:t>
      </w:r>
      <w:r w:rsidR="00F70F2F" w:rsidRPr="0091610E">
        <w:t>2</w:t>
      </w:r>
      <w:r w:rsidR="00A96D8B">
        <w:t>0</w:t>
      </w:r>
      <w:r w:rsidR="00F70F2F" w:rsidRPr="0091610E">
        <w:t>. Jude wrote Jude</w:t>
      </w:r>
      <w:bookmarkEnd w:id="310"/>
      <w:bookmarkEnd w:id="311"/>
      <w:bookmarkEnd w:id="312"/>
    </w:p>
    <w:p w14:paraId="49FC3C5E" w14:textId="77777777" w:rsidR="00F70F2F" w:rsidRPr="0091610E" w:rsidRDefault="00F70F2F" w:rsidP="00F70F2F">
      <w:pPr>
        <w:ind w:left="288" w:hanging="288"/>
        <w:rPr>
          <w:b/>
        </w:rPr>
      </w:pPr>
    </w:p>
    <w:p w14:paraId="04C461FE" w14:textId="77777777" w:rsidR="00963A3D" w:rsidRPr="0091610E" w:rsidRDefault="00F45942" w:rsidP="00963A3D">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963A3D" w:rsidRPr="0091610E">
        <w:t xml:space="preserve"> (367 A.D.) </w:t>
      </w:r>
      <w:r w:rsidR="002E72E1" w:rsidRPr="0091610E">
        <w:t>“</w:t>
      </w:r>
      <w:r w:rsidR="00963A3D"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 The first,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963A3D" w:rsidRPr="0091610E">
        <w:t xml:space="preserve"> (</w:t>
      </w:r>
      <w:r w:rsidRPr="0091610E">
        <w:t>Athanasius of Alexandria</w:t>
      </w:r>
      <w:r w:rsidR="008D0DCA" w:rsidRPr="0091610E">
        <w:t>’</w:t>
      </w:r>
      <w:r w:rsidR="00963A3D" w:rsidRPr="0091610E">
        <w:t xml:space="preserve"> </w:t>
      </w:r>
      <w:r w:rsidR="00963A3D" w:rsidRPr="0091610E">
        <w:rPr>
          <w:i/>
        </w:rPr>
        <w:t>Festal Letter 39</w:t>
      </w:r>
      <w:r w:rsidR="00963A3D" w:rsidRPr="0091610E">
        <w:t xml:space="preserve"> ch.5 p.552)</w:t>
      </w:r>
    </w:p>
    <w:p w14:paraId="7CF01161" w14:textId="77777777" w:rsidR="00F70F2F" w:rsidRPr="0091610E" w:rsidRDefault="00F70F2F" w:rsidP="00F70F2F">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mentions Jude in the </w:t>
      </w:r>
      <w:r w:rsidR="002E72E1" w:rsidRPr="0091610E">
        <w:t>“</w:t>
      </w:r>
      <w:r w:rsidRPr="0091610E">
        <w:t>Seven Catholic Epistles of James, Peter, John, and Jude</w:t>
      </w:r>
      <w:r w:rsidR="002E72E1" w:rsidRPr="0091610E">
        <w:t>”</w:t>
      </w:r>
      <w:r w:rsidRPr="0091610E">
        <w:t xml:space="preserve"> in Lecture 4.36 p.28</w:t>
      </w:r>
    </w:p>
    <w:p w14:paraId="20D7BAB7" w14:textId="77777777" w:rsidR="00F70F2F" w:rsidRPr="0091610E" w:rsidRDefault="00F70F2F" w:rsidP="00F70F2F">
      <w:pPr>
        <w:ind w:left="288" w:hanging="288"/>
      </w:pPr>
      <w:r w:rsidRPr="0091610E">
        <w:rPr>
          <w:b/>
        </w:rPr>
        <w:t>Epiphanius of Salamis</w:t>
      </w:r>
      <w:r w:rsidRPr="0091610E">
        <w:t xml:space="preserve"> (360-403 A.D.) mentions the four gospels, 14 letters of Paul, James, Peter, John, Jude, Acts, Apocalypse of John, Wisdom of Solomon and Sirach (=Ecclesiasticus).</w:t>
      </w:r>
    </w:p>
    <w:p w14:paraId="0F22B75B" w14:textId="4B56F73C" w:rsidR="00F70F2F" w:rsidRPr="0091610E" w:rsidRDefault="001A0B28" w:rsidP="00F70F2F">
      <w:pPr>
        <w:ind w:left="288" w:hanging="288"/>
        <w:jc w:val="both"/>
      </w:pPr>
      <w:r>
        <w:rPr>
          <w:b/>
        </w:rPr>
        <w:t xml:space="preserve">Jerome of Stridon </w:t>
      </w:r>
      <w:r w:rsidR="00F70F2F" w:rsidRPr="0091610E">
        <w:t xml:space="preserve">(317-420 A.D.) mentions by name the </w:t>
      </w:r>
      <w:r w:rsidR="002E72E1" w:rsidRPr="0091610E">
        <w:t>“</w:t>
      </w:r>
      <w:r w:rsidR="00F70F2F" w:rsidRPr="0091610E">
        <w:t>New Testament</w:t>
      </w:r>
      <w:r w:rsidR="002E72E1" w:rsidRPr="0091610E">
        <w:t>”</w:t>
      </w:r>
      <w:r w:rsidR="00F70F2F" w:rsidRPr="0091610E">
        <w:t xml:space="preserve">, Matthew, Mark, Luke, John as </w:t>
      </w:r>
      <w:r w:rsidR="002E72E1" w:rsidRPr="0091610E">
        <w:t>“</w:t>
      </w:r>
      <w:r w:rsidR="00F70F2F" w:rsidRPr="0091610E">
        <w:t>the Lord</w:t>
      </w:r>
      <w:r w:rsidR="008D0DCA" w:rsidRPr="0091610E">
        <w:t>’</w:t>
      </w:r>
      <w:r w:rsidR="00F70F2F" w:rsidRPr="0091610E">
        <w:t>s team of four</w:t>
      </w:r>
      <w:r w:rsidR="002E72E1" w:rsidRPr="0091610E">
        <w:t>”</w:t>
      </w:r>
      <w:r w:rsidR="00F70F2F" w:rsidRPr="0091610E">
        <w:t>, seven church letters of Paul, Hebrews, Timothy, Titus, Philemon, Acts of the Apostles, seven epistles among James, Peter, John, and Jude, and the Apocalypse of John all in letter 53 ch.9 p.101-102.</w:t>
      </w:r>
    </w:p>
    <w:p w14:paraId="41E0CC5D" w14:textId="77777777" w:rsidR="00F70F2F" w:rsidRPr="0091610E" w:rsidRDefault="00F70F2F" w:rsidP="00F70F2F">
      <w:pPr>
        <w:ind w:left="288" w:hanging="288"/>
      </w:pPr>
      <w:r w:rsidRPr="0091610E">
        <w:rPr>
          <w:b/>
        </w:rPr>
        <w:t>Augustine of Hippo</w:t>
      </w:r>
      <w:r w:rsidRPr="0091610E">
        <w:t xml:space="preserve"> quotes Jude 24 as being by Jude the apostle in </w:t>
      </w:r>
      <w:r w:rsidRPr="0091610E">
        <w:rPr>
          <w:i/>
        </w:rPr>
        <w:t>On Rebuke and Grace</w:t>
      </w:r>
      <w:r w:rsidRPr="0091610E">
        <w:t xml:space="preserve"> ch.10 p.475 (vol.5). Also </w:t>
      </w:r>
      <w:r w:rsidRPr="0091610E">
        <w:rPr>
          <w:i/>
        </w:rPr>
        <w:t>The City of God</w:t>
      </w:r>
      <w:r w:rsidRPr="0091610E">
        <w:t xml:space="preserve"> book 18 ch.38 p.383</w:t>
      </w:r>
    </w:p>
    <w:p w14:paraId="680CEF5D" w14:textId="6B450DBC" w:rsidR="00F70F2F" w:rsidRPr="0091610E" w:rsidRDefault="00F70F2F" w:rsidP="00F70F2F">
      <w:pPr>
        <w:ind w:left="288" w:hanging="288"/>
      </w:pPr>
      <w:r w:rsidRPr="0091610E">
        <w:t xml:space="preserve">John Cassian (419-430 A.D.) </w:t>
      </w:r>
      <w:r w:rsidR="003F4E94">
        <w:t xml:space="preserve">(partial) </w:t>
      </w:r>
      <w:r w:rsidRPr="0091610E">
        <w:t xml:space="preserve">quotes Jude 5 as by the Apostle in </w:t>
      </w:r>
      <w:r w:rsidRPr="0091610E">
        <w:rPr>
          <w:i/>
        </w:rPr>
        <w:t>Seven Books</w:t>
      </w:r>
      <w:r w:rsidRPr="0091610E">
        <w:t xml:space="preserve"> book 5.9 p.586</w:t>
      </w:r>
    </w:p>
    <w:p w14:paraId="5347ABFC" w14:textId="77777777" w:rsidR="00F70F2F" w:rsidRPr="0091610E" w:rsidRDefault="00F70F2F" w:rsidP="00F70F2F">
      <w:pPr>
        <w:ind w:left="288" w:hanging="288"/>
      </w:pPr>
    </w:p>
    <w:p w14:paraId="495E5AA3" w14:textId="77777777" w:rsidR="00A96D8B" w:rsidRPr="0091610E" w:rsidRDefault="00A96D8B" w:rsidP="00A96D8B">
      <w:pPr>
        <w:pStyle w:val="Heading2"/>
      </w:pPr>
      <w:bookmarkStart w:id="313" w:name="_Toc70879012"/>
      <w:bookmarkStart w:id="314" w:name="_Toc162366592"/>
      <w:bookmarkStart w:id="315" w:name="_Toc70879033"/>
      <w:r>
        <w:t>Na2</w:t>
      </w:r>
      <w:r w:rsidRPr="0091610E">
        <w:t>1. At least 1 NT word originally in Greek</w:t>
      </w:r>
      <w:bookmarkEnd w:id="313"/>
      <w:bookmarkEnd w:id="314"/>
    </w:p>
    <w:p w14:paraId="43C7F4C8" w14:textId="77777777" w:rsidR="00A96D8B" w:rsidRPr="0091610E" w:rsidRDefault="00A96D8B" w:rsidP="00A96D8B">
      <w:pPr>
        <w:ind w:left="288" w:hanging="288"/>
      </w:pPr>
    </w:p>
    <w:p w14:paraId="3A7ADB19" w14:textId="77777777" w:rsidR="00A96D8B" w:rsidRPr="0091610E" w:rsidRDefault="00A96D8B" w:rsidP="00A96D8B">
      <w:pPr>
        <w:autoSpaceDE w:val="0"/>
        <w:autoSpaceDN w:val="0"/>
        <w:adjustRightInd w:val="0"/>
        <w:ind w:left="288" w:hanging="288"/>
        <w:rPr>
          <w:highlight w:val="white"/>
        </w:rPr>
      </w:pPr>
      <w:r w:rsidRPr="0091610E">
        <w:rPr>
          <w:b/>
        </w:rPr>
        <w:t>Hegemonius of Sirmium</w:t>
      </w:r>
      <w:r w:rsidRPr="0091610E">
        <w:t xml:space="preserve"> (4th century) “</w:t>
      </w:r>
      <w:r w:rsidRPr="0091610E">
        <w:rPr>
          <w:highlight w:val="white"/>
        </w:rPr>
        <w:t xml:space="preserve">Moreover, when they came upon the word which is given us in our Scriptures touching the Paraclete, he took it into his head that he himself might be that Paraclete; for he had not read with sufficient care to observe that the Paraclete had come already,-namely, at the time when the apostles were still upon earth.” </w:t>
      </w:r>
      <w:r w:rsidRPr="0091610E">
        <w:rPr>
          <w:i/>
          <w:highlight w:val="white"/>
        </w:rPr>
        <w:t>Archelaus Disputation with Manes</w:t>
      </w:r>
      <w:r w:rsidRPr="0091610E">
        <w:rPr>
          <w:highlight w:val="white"/>
        </w:rPr>
        <w:t xml:space="preserve"> ch.54 p.232</w:t>
      </w:r>
    </w:p>
    <w:p w14:paraId="16342D52" w14:textId="307456E8" w:rsidR="00A96D8B" w:rsidRPr="0091610E" w:rsidRDefault="00A96D8B" w:rsidP="00A96D8B">
      <w:pPr>
        <w:autoSpaceDE w:val="0"/>
        <w:autoSpaceDN w:val="0"/>
        <w:adjustRightInd w:val="0"/>
        <w:ind w:left="288" w:hanging="288"/>
        <w:rPr>
          <w:highlight w:val="white"/>
        </w:rPr>
      </w:pPr>
      <w:r w:rsidRPr="0091610E">
        <w:rPr>
          <w:b/>
          <w:highlight w:val="white"/>
        </w:rPr>
        <w:t>Rufinus</w:t>
      </w:r>
      <w:r w:rsidRPr="0091610E">
        <w:rPr>
          <w:highlight w:val="white"/>
        </w:rPr>
        <w:t xml:space="preserve"> </w:t>
      </w:r>
      <w:r w:rsidR="00503ADB">
        <w:rPr>
          <w:highlight w:val="white"/>
        </w:rPr>
        <w:t>(374-410 A.D.)</w:t>
      </w:r>
      <w:r w:rsidRPr="0091610E">
        <w:rPr>
          <w:highlight w:val="white"/>
        </w:rPr>
        <w:t xml:space="preserve"> freely translating Origen (225-253/254 A.D.) “and since our Saviour also is called the Paraclete in the Epistle of John, when he says, ‘If any of us sin, we have a Paraclete with the Father, Jesus Christ the righteous, and He is the propitiation for our sins;’ let us consider whether this term Paraclete should happen to have one meaning when applied to the Saviour, and another when applied to the Holy Spirit. Now Paraclete, when spoken of the Saviour, seems to mean intercessor. For in Greek, Paraclete has both significations-that of intercessor and comforter. On account, then, of the phrase which follows, when he says, ‘And He is the propitiation for our sins,’ the name Paraclete seems to be understood in the case of our Saviour as meaning intercessor; for He is said to intercede with the Father because of our sins. In the case of the Holy Spirit, the Paraclete must be understood in the sense of comforter, inasmuch as He bestows consolation upon the souls to whom He openly reveals the apprehension of spiritual knowledge.</w:t>
      </w:r>
      <w:r w:rsidRPr="0091610E">
        <w:t xml:space="preserve">” </w:t>
      </w:r>
      <w:r w:rsidRPr="0091610E">
        <w:rPr>
          <w:i/>
          <w:highlight w:val="white"/>
        </w:rPr>
        <w:t>de Principiis</w:t>
      </w:r>
      <w:r w:rsidRPr="0091610E">
        <w:rPr>
          <w:highlight w:val="white"/>
        </w:rPr>
        <w:t xml:space="preserve"> book 2 ch.7.4 p.286</w:t>
      </w:r>
    </w:p>
    <w:p w14:paraId="6ABB5118" w14:textId="77777777" w:rsidR="00A96D8B" w:rsidRPr="0091610E" w:rsidRDefault="00A96D8B" w:rsidP="00A96D8B">
      <w:pPr>
        <w:ind w:left="288" w:hanging="288"/>
      </w:pPr>
      <w:r w:rsidRPr="0091610E">
        <w:rPr>
          <w:b/>
        </w:rPr>
        <w:t>Augustine of Hippo</w:t>
      </w:r>
      <w:r w:rsidRPr="0091610E">
        <w:t xml:space="preserve"> (388-430 A.D.) (implied) says the Greek manuscripts of Matthew 5:22 do not contain “without cause”. </w:t>
      </w:r>
      <w:r w:rsidRPr="0091610E">
        <w:rPr>
          <w:i/>
        </w:rPr>
        <w:t>Rectractions book 1 ch.19.4 p.&amp;&amp;&amp;</w:t>
      </w:r>
    </w:p>
    <w:p w14:paraId="2F22E94D" w14:textId="77777777" w:rsidR="00A96D8B" w:rsidRPr="0091610E" w:rsidRDefault="00A96D8B" w:rsidP="00A96D8B"/>
    <w:p w14:paraId="7F9DBD48" w14:textId="38254F92" w:rsidR="00F70F2F" w:rsidRPr="0091610E" w:rsidRDefault="004B7FB9" w:rsidP="00F70F2F">
      <w:pPr>
        <w:pStyle w:val="Heading2"/>
      </w:pPr>
      <w:bookmarkStart w:id="316" w:name="_Toc162366593"/>
      <w:r>
        <w:t>Na</w:t>
      </w:r>
      <w:r w:rsidR="00F70F2F" w:rsidRPr="0091610E">
        <w:t>2</w:t>
      </w:r>
      <w:r w:rsidR="008518B5" w:rsidRPr="0091610E">
        <w:t>2</w:t>
      </w:r>
      <w:r w:rsidR="00F70F2F" w:rsidRPr="0091610E">
        <w:t>. The evangelists [</w:t>
      </w:r>
      <w:r w:rsidR="00DF33EC" w:rsidRPr="0091610E">
        <w:t xml:space="preserve">gospel </w:t>
      </w:r>
      <w:r w:rsidR="00F70F2F" w:rsidRPr="0091610E">
        <w:t>writers]</w:t>
      </w:r>
      <w:bookmarkEnd w:id="315"/>
      <w:bookmarkEnd w:id="316"/>
    </w:p>
    <w:p w14:paraId="61737215" w14:textId="77777777" w:rsidR="00F70F2F" w:rsidRPr="0091610E" w:rsidRDefault="00F70F2F" w:rsidP="00F70F2F"/>
    <w:p w14:paraId="20A1C3B6" w14:textId="77777777" w:rsidR="00500385" w:rsidRPr="0091610E" w:rsidRDefault="00500385" w:rsidP="00500385">
      <w:pPr>
        <w:autoSpaceDE w:val="0"/>
        <w:autoSpaceDN w:val="0"/>
        <w:adjustRightInd w:val="0"/>
        <w:ind w:left="288" w:hanging="288"/>
        <w:rPr>
          <w:highlight w:val="white"/>
        </w:rPr>
      </w:pPr>
      <w:r w:rsidRPr="0091610E">
        <w:rPr>
          <w:b/>
        </w:rPr>
        <w:t>Hegemonius</w:t>
      </w:r>
      <w:r w:rsidRPr="0091610E">
        <w:t xml:space="preserve"> (3rd century) translating Archelaus (262-278 A.D.) quotes Matthew 24:4-5,23-26.</w:t>
      </w:r>
      <w:r w:rsidRPr="0091610E">
        <w:rPr>
          <w:highlight w:val="white"/>
        </w:rPr>
        <w:t xml:space="preserve"> </w:t>
      </w:r>
      <w:r w:rsidRPr="0091610E">
        <w:t>“</w:t>
      </w:r>
      <w:r w:rsidRPr="0091610E">
        <w:rPr>
          <w:highlight w:val="white"/>
        </w:rPr>
        <w:t xml:space="preserve">The Spirit in the evangelist Matthew is also careful to give note of these words of our Lord Jesus Christ: </w:t>
      </w:r>
      <w:r w:rsidR="008D0DCA" w:rsidRPr="0091610E">
        <w:rPr>
          <w:highlight w:val="white"/>
        </w:rPr>
        <w:t>‘</w:t>
      </w:r>
      <w:r w:rsidRPr="0091610E">
        <w:rPr>
          <w:highlight w:val="white"/>
        </w:rPr>
        <w:t>Take heed that no man deceive you: for many shall come in my name, saying, I am Christ; and shall deceive many. But if any man shall say unto you, Lo, here is Christ, or there; believe it not. For there shall arise false Christs, and false apostles, and false prophets, and shall show great signs and wonders; insomuch that, if it were possible, they shall deceive the very elect.”</w:t>
      </w:r>
      <w:r w:rsidRPr="0091610E">
        <w:t xml:space="preserve"> (Archelaus is speaking)</w:t>
      </w:r>
      <w:r w:rsidRPr="0091610E">
        <w:rPr>
          <w:highlight w:val="white"/>
        </w:rPr>
        <w:t xml:space="preserve"> </w:t>
      </w:r>
      <w:r w:rsidRPr="0091610E">
        <w:rPr>
          <w:i/>
          <w:highlight w:val="white"/>
        </w:rPr>
        <w:t>Disputation with Manes</w:t>
      </w:r>
      <w:r w:rsidRPr="0091610E">
        <w:rPr>
          <w:highlight w:val="white"/>
        </w:rPr>
        <w:t xml:space="preserve"> ch.35 p.209</w:t>
      </w:r>
    </w:p>
    <w:p w14:paraId="78DDDCBA" w14:textId="77777777" w:rsidR="00F70F2F" w:rsidRPr="0091610E" w:rsidRDefault="00372A7B" w:rsidP="00F70F2F">
      <w:pPr>
        <w:autoSpaceDE w:val="0"/>
        <w:autoSpaceDN w:val="0"/>
        <w:adjustRightInd w:val="0"/>
        <w:ind w:left="288" w:hanging="288"/>
      </w:pPr>
      <w:r w:rsidRPr="0091610E">
        <w:t>Hegemonius of Sirmium</w:t>
      </w:r>
      <w:r w:rsidR="00F70F2F" w:rsidRPr="0091610E">
        <w:t xml:space="preserve"> (4th century) </w:t>
      </w:r>
      <w:r w:rsidR="002E72E1" w:rsidRPr="0091610E">
        <w:t>“</w:t>
      </w:r>
      <w:r w:rsidR="00F70F2F" w:rsidRPr="0091610E">
        <w:rPr>
          <w:highlight w:val="white"/>
        </w:rPr>
        <w:t>But the holy John, the greatest of the evangelists, also tells us of the giving and diffusing of grace for grace; for he indicates, indeed, that we have received the law of Moses out of the fulness of Christ, and he means that for that one grace this other grace has been made perfect in us through Jesus Christ.</w:t>
      </w:r>
      <w:r w:rsidR="002E72E1" w:rsidRPr="0091610E">
        <w:t>”</w:t>
      </w:r>
      <w:r w:rsidR="00F70F2F" w:rsidRPr="0091610E">
        <w:t xml:space="preserve"> </w:t>
      </w:r>
      <w:r w:rsidR="00F70F2F" w:rsidRPr="0091610E">
        <w:rPr>
          <w:i/>
        </w:rPr>
        <w:t>Acts of Archelaus</w:t>
      </w:r>
      <w:r w:rsidR="00F70F2F" w:rsidRPr="0091610E">
        <w:t xml:space="preserve"> (= </w:t>
      </w:r>
      <w:r w:rsidR="00F70F2F" w:rsidRPr="0091610E">
        <w:rPr>
          <w:i/>
        </w:rPr>
        <w:t>Disputation with Manes</w:t>
      </w:r>
      <w:r w:rsidR="00F70F2F" w:rsidRPr="0091610E">
        <w:t>) ch.45 p.&amp;&amp;&amp;</w:t>
      </w:r>
    </w:p>
    <w:p w14:paraId="7269D3F0" w14:textId="77777777" w:rsidR="00DF33EC" w:rsidRPr="0091610E" w:rsidRDefault="00F45942" w:rsidP="00DF33EC">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DF33EC" w:rsidRPr="0091610E">
        <w:t xml:space="preserve"> (356-360 A.D.) </w:t>
      </w:r>
      <w:r w:rsidR="002E72E1" w:rsidRPr="0091610E">
        <w:t>“</w:t>
      </w:r>
      <w:r w:rsidR="00DF33EC" w:rsidRPr="0091610E">
        <w:t>declared by the evangelists</w:t>
      </w:r>
      <w:r w:rsidR="002E72E1" w:rsidRPr="0091610E">
        <w:t>”</w:t>
      </w:r>
      <w:r w:rsidR="00DF33EC" w:rsidRPr="0091610E">
        <w:t xml:space="preserve"> </w:t>
      </w:r>
      <w:r w:rsidR="00DF33EC" w:rsidRPr="0091610E">
        <w:rPr>
          <w:i/>
        </w:rPr>
        <w:t>Four Discourses Against the Arians</w:t>
      </w:r>
      <w:r w:rsidR="00DF33EC" w:rsidRPr="0091610E">
        <w:t xml:space="preserve"> Discourse 3 ch.29 p.424</w:t>
      </w:r>
    </w:p>
    <w:p w14:paraId="60F48E81" w14:textId="77777777" w:rsidR="00DF33EC" w:rsidRPr="0091610E" w:rsidRDefault="00DF33EC" w:rsidP="00DF33EC">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0-390 A.D.) mentions the evangelist Mark in </w:t>
      </w:r>
      <w:r w:rsidRPr="0091610E">
        <w:rPr>
          <w:i/>
        </w:rPr>
        <w:t>On the Christian Faith</w:t>
      </w:r>
      <w:r w:rsidRPr="0091610E">
        <w:t xml:space="preserve"> book 5 ch.5.64 p.292</w:t>
      </w:r>
    </w:p>
    <w:p w14:paraId="210BCF7F" w14:textId="786DF5DD" w:rsidR="00F70F2F" w:rsidRPr="0091610E" w:rsidRDefault="00500385" w:rsidP="00F70F2F">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w:t>
      </w:r>
      <w:r w:rsidR="00880CCC">
        <w:t xml:space="preserve"> &amp;&amp;&amp;</w:t>
      </w:r>
    </w:p>
    <w:p w14:paraId="5D23EC70" w14:textId="77777777" w:rsidR="00500385" w:rsidRPr="0091610E" w:rsidRDefault="00500385" w:rsidP="00500385">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And to convince thee that the Pharisees came with one mind, and the people with another, hear how the evangelist hath declared this too; saying of the people, "that they came and were baptized of him, confessing their sins;" [Mt 3:6] but concerning the Pharisees, no longer like that, but that "when he saw many of the Pharisees and Sadducees coming, he said, O generation of vipers, who hath warned you to flee from the wrath to come?" O greatness of mind!</w:t>
      </w:r>
      <w:r w:rsidRPr="0091610E">
        <w:rPr>
          <w:szCs w:val="24"/>
        </w:rPr>
        <w:t xml:space="preserve">” </w:t>
      </w:r>
      <w:r w:rsidRPr="0091610E">
        <w:rPr>
          <w:i/>
          <w:szCs w:val="24"/>
        </w:rPr>
        <w:t>Commentary on Matthew</w:t>
      </w:r>
      <w:r w:rsidRPr="0091610E">
        <w:rPr>
          <w:szCs w:val="24"/>
        </w:rPr>
        <w:t xml:space="preserve"> homily 11 ch.1 p.&amp;&amp;&amp;</w:t>
      </w:r>
    </w:p>
    <w:p w14:paraId="46327275" w14:textId="5296206C" w:rsidR="00500385" w:rsidRPr="0091610E" w:rsidRDefault="001A0B28" w:rsidP="00500385">
      <w:pPr>
        <w:pStyle w:val="NormalWeb"/>
        <w:spacing w:before="0" w:beforeAutospacing="0" w:after="0" w:afterAutospacing="0"/>
        <w:ind w:left="288" w:hanging="288"/>
        <w:rPr>
          <w:rFonts w:cs="Arial"/>
          <w:szCs w:val="20"/>
        </w:rPr>
      </w:pPr>
      <w:r>
        <w:rPr>
          <w:rFonts w:cs="Arial"/>
          <w:b/>
          <w:szCs w:val="20"/>
        </w:rPr>
        <w:t xml:space="preserve">Jerome of Stridon </w:t>
      </w:r>
      <w:r w:rsidR="00500385" w:rsidRPr="0091610E">
        <w:rPr>
          <w:rFonts w:cs="Arial"/>
          <w:szCs w:val="20"/>
        </w:rPr>
        <w:t>(</w:t>
      </w:r>
      <w:r w:rsidR="00500385" w:rsidRPr="0091610E">
        <w:t>373-420 A.D.</w:t>
      </w:r>
      <w:r w:rsidR="00500385" w:rsidRPr="0091610E">
        <w:rPr>
          <w:rFonts w:cs="Arial"/>
          <w:szCs w:val="20"/>
        </w:rPr>
        <w:t xml:space="preserve">) “And to Timothy he says: </w:t>
      </w:r>
      <w:r w:rsidR="008D0DCA" w:rsidRPr="0091610E">
        <w:rPr>
          <w:rFonts w:cs="Arial"/>
          <w:szCs w:val="20"/>
        </w:rPr>
        <w:t>‘</w:t>
      </w:r>
      <w:r w:rsidR="00500385" w:rsidRPr="0091610E">
        <w:rPr>
          <w:rFonts w:cs="Arial"/>
          <w:szCs w:val="20"/>
        </w:rPr>
        <w:t>Neglect not the gift that is in thee, which was given thee by prophecy, with the laying on of the hands of the presbytery.</w:t>
      </w:r>
      <w:r w:rsidR="008D0DCA" w:rsidRPr="0091610E">
        <w:rPr>
          <w:rFonts w:cs="Arial"/>
          <w:szCs w:val="20"/>
        </w:rPr>
        <w:t>’</w:t>
      </w:r>
      <w:r w:rsidR="00500385" w:rsidRPr="0091610E">
        <w:rPr>
          <w:rFonts w:cs="Arial"/>
          <w:szCs w:val="20"/>
        </w:rPr>
        <w:t xml:space="preserve">… For even at Alexandria from the time of Mark the Evangelist until the episcopates of Heraclas and Dionysius the presbyters always named as bishop one of their own number chosen by themselves and set in a more exalted position, just as an army elects a general, or as deacons appoint one of themselves whom they know to be diligent and call him archdeacon. For what function excepting ordination, belongs to a bishop that does not also belong to a presbyter? It is not the case that there is one church at </w:t>
      </w:r>
      <w:smartTag w:uri="urn:schemas-microsoft-com:office:smarttags" w:element="City">
        <w:smartTag w:uri="urn:schemas-microsoft-com:office:smarttags" w:element="place">
          <w:r w:rsidR="00500385" w:rsidRPr="0091610E">
            <w:rPr>
              <w:rFonts w:cs="Arial"/>
              <w:szCs w:val="20"/>
            </w:rPr>
            <w:t>Rome</w:t>
          </w:r>
        </w:smartTag>
      </w:smartTag>
      <w:r w:rsidR="00500385" w:rsidRPr="0091610E">
        <w:rPr>
          <w:rFonts w:cs="Arial"/>
          <w:szCs w:val="20"/>
        </w:rPr>
        <w:t xml:space="preserve"> and another in all the world beside. Gaul and </w:t>
      </w:r>
      <w:smartTag w:uri="urn:schemas-microsoft-com:office:smarttags" w:element="country-region">
        <w:r w:rsidR="00500385" w:rsidRPr="0091610E">
          <w:rPr>
            <w:rFonts w:cs="Arial"/>
            <w:szCs w:val="20"/>
          </w:rPr>
          <w:t>Britain</w:t>
        </w:r>
      </w:smartTag>
      <w:r w:rsidR="00500385" w:rsidRPr="0091610E">
        <w:rPr>
          <w:rFonts w:cs="Arial"/>
          <w:szCs w:val="20"/>
        </w:rPr>
        <w:t xml:space="preserve">, Africa and </w:t>
      </w:r>
      <w:smartTag w:uri="urn:schemas-microsoft-com:office:smarttags" w:element="country-region">
        <w:r w:rsidR="00500385" w:rsidRPr="0091610E">
          <w:rPr>
            <w:rFonts w:cs="Arial"/>
            <w:szCs w:val="20"/>
          </w:rPr>
          <w:t>Persia</w:t>
        </w:r>
      </w:smartTag>
      <w:r w:rsidR="00500385" w:rsidRPr="0091610E">
        <w:rPr>
          <w:rFonts w:cs="Arial"/>
          <w:szCs w:val="20"/>
        </w:rPr>
        <w:t xml:space="preserve">, </w:t>
      </w:r>
      <w:smartTag w:uri="urn:schemas-microsoft-com:office:smarttags" w:element="country-region">
        <w:smartTag w:uri="urn:schemas-microsoft-com:office:smarttags" w:element="place">
          <w:r w:rsidR="00500385" w:rsidRPr="0091610E">
            <w:rPr>
              <w:rFonts w:cs="Arial"/>
              <w:szCs w:val="20"/>
            </w:rPr>
            <w:t>India</w:t>
          </w:r>
        </w:smartTag>
      </w:smartTag>
      <w:r w:rsidR="00500385" w:rsidRPr="0091610E">
        <w:rPr>
          <w:rFonts w:cs="Arial"/>
          <w:szCs w:val="20"/>
        </w:rPr>
        <w:t xml:space="preserve"> and the East worship one Christ and observe one rule of truth. If you ask for authority, the world outweighs its capital. Wherever there is a bishop, whether it be at </w:t>
      </w:r>
      <w:smartTag w:uri="urn:schemas-microsoft-com:office:smarttags" w:element="City">
        <w:r w:rsidR="00500385" w:rsidRPr="0091610E">
          <w:rPr>
            <w:rFonts w:cs="Arial"/>
            <w:szCs w:val="20"/>
          </w:rPr>
          <w:t>Rome</w:t>
        </w:r>
      </w:smartTag>
      <w:r w:rsidR="00500385" w:rsidRPr="0091610E">
        <w:rPr>
          <w:rFonts w:cs="Arial"/>
          <w:szCs w:val="20"/>
        </w:rPr>
        <w:t xml:space="preserve"> or at Engubium, whether it be at Constantinople or at Rhegium, whether it be at </w:t>
      </w:r>
      <w:smartTag w:uri="urn:schemas-microsoft-com:office:smarttags" w:element="City">
        <w:smartTag w:uri="urn:schemas-microsoft-com:office:smarttags" w:element="place">
          <w:r w:rsidR="00500385" w:rsidRPr="0091610E">
            <w:rPr>
              <w:rFonts w:cs="Arial"/>
              <w:szCs w:val="20"/>
            </w:rPr>
            <w:t>Alexandria</w:t>
          </w:r>
        </w:smartTag>
      </w:smartTag>
      <w:r w:rsidR="00500385" w:rsidRPr="0091610E">
        <w:rPr>
          <w:rFonts w:cs="Arial"/>
          <w:szCs w:val="20"/>
        </w:rPr>
        <w:t xml:space="preserve"> or at Zoan, his dignity is one and his priesthood is one. Neither the command of wealth nor the lowliness of poverty makes him more a bishop or less a bishop. All alike are successors of the apostles.” </w:t>
      </w:r>
      <w:r w:rsidR="00500385" w:rsidRPr="0091610E">
        <w:rPr>
          <w:rStyle w:val="Emphasis"/>
          <w:rFonts w:cs="Arial"/>
          <w:szCs w:val="20"/>
        </w:rPr>
        <w:t xml:space="preserve">Jerome, To Evangelus, Epistle 146:1 (ante A.D. 420). </w:t>
      </w:r>
    </w:p>
    <w:p w14:paraId="185DD051" w14:textId="77777777" w:rsidR="00F70F2F" w:rsidRPr="0091610E" w:rsidRDefault="00F70F2F" w:rsidP="00214E93"/>
    <w:p w14:paraId="08074507" w14:textId="77777777" w:rsidR="005C3BE2" w:rsidRPr="0091610E" w:rsidRDefault="005C3BE2" w:rsidP="00214E93"/>
    <w:p w14:paraId="19EFE58D" w14:textId="77777777" w:rsidR="005C3BE2" w:rsidRPr="0091610E" w:rsidRDefault="005C3BE2" w:rsidP="005C3BE2">
      <w:pPr>
        <w:pStyle w:val="Heading1"/>
        <w:rPr>
          <w:caps/>
        </w:rPr>
      </w:pPr>
      <w:bookmarkStart w:id="317" w:name="_Toc70879034"/>
      <w:bookmarkStart w:id="318" w:name="_Toc162366594"/>
      <w:r w:rsidRPr="0091610E">
        <w:rPr>
          <w:caps/>
        </w:rPr>
        <w:t>Messianic PRophecies</w:t>
      </w:r>
      <w:bookmarkEnd w:id="317"/>
      <w:bookmarkEnd w:id="318"/>
    </w:p>
    <w:p w14:paraId="23461B0E" w14:textId="77777777" w:rsidR="005C3BE2" w:rsidRPr="0091610E" w:rsidRDefault="005C3BE2" w:rsidP="00214E93"/>
    <w:p w14:paraId="037B1F72" w14:textId="3B507795" w:rsidR="00364D6B" w:rsidRPr="0091610E" w:rsidRDefault="00364D6B" w:rsidP="00364D6B">
      <w:pPr>
        <w:pStyle w:val="Heading2"/>
      </w:pPr>
      <w:bookmarkStart w:id="319" w:name="_Toc32005437"/>
      <w:bookmarkStart w:id="320" w:name="_Toc70879036"/>
      <w:bookmarkStart w:id="321" w:name="_Toc162366595"/>
      <w:r w:rsidRPr="0091610E">
        <w:t>Mp</w:t>
      </w:r>
      <w:r w:rsidR="008669F7">
        <w:t>1</w:t>
      </w:r>
      <w:r w:rsidRPr="0091610E">
        <w:t>. Genesis 49:10 refers to Christ</w:t>
      </w:r>
      <w:bookmarkEnd w:id="319"/>
      <w:bookmarkEnd w:id="320"/>
      <w:bookmarkEnd w:id="321"/>
    </w:p>
    <w:p w14:paraId="25720945" w14:textId="77777777" w:rsidR="00364D6B" w:rsidRPr="0091610E" w:rsidRDefault="00364D6B" w:rsidP="00364D6B"/>
    <w:p w14:paraId="22DA6007" w14:textId="77777777" w:rsidR="00364D6B" w:rsidRPr="0091610E" w:rsidRDefault="00364D6B" w:rsidP="00364D6B">
      <w:pPr>
        <w:ind w:left="288" w:hanging="288"/>
      </w:pPr>
      <w:r w:rsidRPr="0091610E">
        <w:t>Genesis 49:10</w:t>
      </w:r>
    </w:p>
    <w:p w14:paraId="2EA2BCB8" w14:textId="77777777" w:rsidR="00364D6B" w:rsidRPr="0091610E" w:rsidRDefault="00364D6B" w:rsidP="00364D6B"/>
    <w:p w14:paraId="7BBB4DEC" w14:textId="77777777" w:rsidR="00364D6B" w:rsidRPr="0091610E" w:rsidRDefault="00364D6B" w:rsidP="00364D6B">
      <w:pPr>
        <w:autoSpaceDE w:val="0"/>
        <w:autoSpaceDN w:val="0"/>
        <w:adjustRightInd w:val="0"/>
        <w:ind w:left="288" w:hanging="288"/>
        <w:rPr>
          <w:highlight w:val="white"/>
        </w:rPr>
      </w:pPr>
      <w:r w:rsidRPr="0091610E">
        <w:rPr>
          <w:b/>
          <w:highlight w:val="white"/>
        </w:rPr>
        <w:t>Hegemonius</w:t>
      </w:r>
      <w:r w:rsidRPr="0091610E">
        <w:rPr>
          <w:highlight w:val="white"/>
        </w:rPr>
        <w:t xml:space="preserve"> (351 A.D.) quoting </w:t>
      </w:r>
      <w:r w:rsidRPr="0091610E">
        <w:rPr>
          <w:b/>
          <w:highlight w:val="white"/>
        </w:rPr>
        <w:t>Archelaus</w:t>
      </w:r>
      <w:r w:rsidRPr="0091610E">
        <w:rPr>
          <w:highlight w:val="white"/>
        </w:rPr>
        <w:t xml:space="preserve"> </w:t>
      </w:r>
      <w:r w:rsidRPr="0091610E">
        <w:t>(262-278 A.D.) in discussing prophecies of Christ says,</w:t>
      </w:r>
      <w:r w:rsidRPr="0091610E">
        <w:rPr>
          <w:highlight w:val="white"/>
        </w:rPr>
        <w:t xml:space="preserve"> “This, then, is the veil which was placed upon the face of Moses, and this also is his testament; for he says in the law: </w:t>
      </w:r>
      <w:r w:rsidR="008D0DCA" w:rsidRPr="0091610E">
        <w:rPr>
          <w:highlight w:val="white"/>
        </w:rPr>
        <w:t>‘</w:t>
      </w:r>
      <w:r w:rsidRPr="0091610E">
        <w:rPr>
          <w:highlight w:val="white"/>
        </w:rPr>
        <w:t>A prince shall not be wanting from Judah, nor a leader from his thighs, until He come whose he is; and He will be the expectation of the nations: who shall bind His foal unto the vine, and His ass</w:t>
      </w:r>
      <w:r w:rsidR="008D0DCA" w:rsidRPr="0091610E">
        <w:rPr>
          <w:highlight w:val="white"/>
        </w:rPr>
        <w:t>’</w:t>
      </w:r>
      <w:r w:rsidRPr="0091610E">
        <w:rPr>
          <w:highlight w:val="white"/>
        </w:rPr>
        <w:t xml:space="preserve">s colt unto the choice vine; He shall wash His garments in wine, and His clothes in the blood of grapes; His eyes shall be suffused with wine, and His teeth white with milk; </w:t>
      </w:r>
      <w:r w:rsidR="008D0DCA" w:rsidRPr="0091610E">
        <w:rPr>
          <w:highlight w:val="white"/>
        </w:rPr>
        <w:t>‘</w:t>
      </w:r>
      <w:r w:rsidRPr="0091610E">
        <w:rPr>
          <w:highlight w:val="white"/>
        </w:rPr>
        <w:t xml:space="preserve">and so on.” </w:t>
      </w:r>
      <w:r w:rsidRPr="0091610E">
        <w:rPr>
          <w:i/>
          <w:highlight w:val="white"/>
        </w:rPr>
        <w:t>Disputation with Manes</w:t>
      </w:r>
      <w:r w:rsidRPr="0091610E">
        <w:rPr>
          <w:highlight w:val="white"/>
        </w:rPr>
        <w:t xml:space="preserve"> ch.43 p.219</w:t>
      </w:r>
    </w:p>
    <w:p w14:paraId="5BA9415B" w14:textId="77777777" w:rsidR="004034CB" w:rsidRPr="0091610E" w:rsidRDefault="004034CB" w:rsidP="004034CB">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mentions Genesis 49:10 as referring to Christ. </w:t>
      </w:r>
      <w:r w:rsidRPr="0091610E">
        <w:rPr>
          <w:i/>
        </w:rPr>
        <w:t>Basil to Amphilochius</w:t>
      </w:r>
      <w:r w:rsidRPr="0091610E">
        <w:t xml:space="preserve"> Letter </w:t>
      </w:r>
      <w:r w:rsidR="00431E38" w:rsidRPr="0091610E">
        <w:t>236 ch.3</w:t>
      </w:r>
      <w:r w:rsidRPr="0091610E">
        <w:t xml:space="preserve"> p.</w:t>
      </w:r>
      <w:r w:rsidR="00431E38" w:rsidRPr="0091610E">
        <w:t>277</w:t>
      </w:r>
    </w:p>
    <w:p w14:paraId="073D2C2F" w14:textId="45A21F09" w:rsidR="00364D6B" w:rsidRDefault="00364D6B" w:rsidP="00364D6B"/>
    <w:p w14:paraId="7BE8DE90" w14:textId="71A74FA9" w:rsidR="00364D6B" w:rsidRPr="0091610E" w:rsidRDefault="00364D6B" w:rsidP="00364D6B">
      <w:pPr>
        <w:pStyle w:val="Heading2"/>
      </w:pPr>
      <w:bookmarkStart w:id="322" w:name="_Toc70879037"/>
      <w:bookmarkStart w:id="323" w:name="_Toc162366596"/>
      <w:r w:rsidRPr="0091610E">
        <w:t>Mp</w:t>
      </w:r>
      <w:r w:rsidR="008669F7">
        <w:t>2</w:t>
      </w:r>
      <w:r w:rsidRPr="0091610E">
        <w:t>. Deuteronomy 18:15 refers to Christ</w:t>
      </w:r>
      <w:bookmarkEnd w:id="322"/>
      <w:bookmarkEnd w:id="323"/>
    </w:p>
    <w:p w14:paraId="2FAF4382" w14:textId="77777777" w:rsidR="00364D6B" w:rsidRPr="0091610E" w:rsidRDefault="00364D6B" w:rsidP="00364D6B">
      <w:pPr>
        <w:ind w:left="288" w:hanging="288"/>
      </w:pPr>
    </w:p>
    <w:p w14:paraId="71BD9C2E" w14:textId="77777777" w:rsidR="00364D6B" w:rsidRPr="0091610E" w:rsidRDefault="00364D6B" w:rsidP="00364D6B">
      <w:r w:rsidRPr="0091610E">
        <w:t>Acts 7:37 quotes Deuteronomy 18:15 as by Moses referring to Christ</w:t>
      </w:r>
    </w:p>
    <w:p w14:paraId="121D7545" w14:textId="77777777" w:rsidR="00364D6B" w:rsidRPr="0091610E" w:rsidRDefault="00364D6B" w:rsidP="00364D6B"/>
    <w:p w14:paraId="202534B0" w14:textId="77777777" w:rsidR="00364D6B" w:rsidRPr="0091610E" w:rsidRDefault="00364D6B" w:rsidP="00364D6B">
      <w:pPr>
        <w:ind w:left="288" w:hanging="288"/>
        <w:rPr>
          <w:b/>
        </w:rPr>
      </w:pPr>
      <w:r w:rsidRPr="0091610E">
        <w:rPr>
          <w:b/>
        </w:rPr>
        <w:t>Hegemonius</w:t>
      </w:r>
      <w:r w:rsidRPr="0091610E">
        <w:t xml:space="preserve"> (mid 3rd century) quotes Detuyeronomy 18:15 as referring to Christ. Archelaus</w:t>
      </w:r>
      <w:r w:rsidR="008D0DCA" w:rsidRPr="0091610E">
        <w:t>’</w:t>
      </w:r>
      <w:r w:rsidRPr="0091610E">
        <w:t xml:space="preserve"> </w:t>
      </w:r>
      <w:r w:rsidRPr="0091610E">
        <w:rPr>
          <w:i/>
        </w:rPr>
        <w:t>Disputation with Manes</w:t>
      </w:r>
      <w:r w:rsidRPr="0091610E">
        <w:t xml:space="preserve"> ch.43 p.219</w:t>
      </w:r>
    </w:p>
    <w:p w14:paraId="4E631921" w14:textId="77777777" w:rsidR="00364D6B" w:rsidRPr="0091610E" w:rsidRDefault="00364D6B" w:rsidP="00364D6B">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56-360 A.D.) quotes Deuteronomy 18:15 as referring to Emmanuel. </w:t>
      </w:r>
      <w:r w:rsidRPr="0091610E">
        <w:rPr>
          <w:i/>
        </w:rPr>
        <w:t>Four Discourse Against the Arians</w:t>
      </w:r>
      <w:r w:rsidRPr="0091610E">
        <w:t xml:space="preserve"> discourse 1 ch.54 p.338</w:t>
      </w:r>
    </w:p>
    <w:p w14:paraId="4AC7F4FC" w14:textId="7EDCB98E" w:rsidR="000E4587" w:rsidRPr="0091610E" w:rsidRDefault="000E4587" w:rsidP="000E4587">
      <w:pPr>
        <w:ind w:left="288" w:hanging="288"/>
      </w:pPr>
      <w:r w:rsidRPr="0091610E">
        <w:rPr>
          <w:b/>
          <w:i/>
        </w:rPr>
        <w:t>Apostolic Constitutions</w:t>
      </w:r>
      <w:r w:rsidRPr="0091610E">
        <w:t xml:space="preserve"> (c.380 A.D.) book 5 section 3 ch.30 p.448 quote</w:t>
      </w:r>
      <w:r w:rsidR="00D871C6" w:rsidRPr="0091610E">
        <w:t>s</w:t>
      </w:r>
      <w:r w:rsidRPr="0091610E">
        <w:t xml:space="preserve"> Deuteronomy 18:15 as referring to the Christ of God.</w:t>
      </w:r>
    </w:p>
    <w:p w14:paraId="740E33E5" w14:textId="77777777" w:rsidR="00364D6B" w:rsidRPr="0091610E" w:rsidRDefault="00364D6B" w:rsidP="00364D6B">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quotes Deuteronomy 18:15 as referring to Christ. </w:t>
      </w:r>
      <w:r w:rsidRPr="0091610E">
        <w:rPr>
          <w:i/>
        </w:rPr>
        <w:t>Catechetical Letters</w:t>
      </w:r>
      <w:r w:rsidRPr="0091610E">
        <w:t xml:space="preserve"> Lecture 12 ch.17 p.76</w:t>
      </w:r>
    </w:p>
    <w:p w14:paraId="5FE9DBEA" w14:textId="6BDBB2F1" w:rsidR="000D6F40" w:rsidRPr="0091610E" w:rsidRDefault="000D6F40" w:rsidP="000D6F40">
      <w:pPr>
        <w:ind w:left="288" w:hanging="288"/>
      </w:pPr>
      <w:r w:rsidRPr="0091610E">
        <w:rPr>
          <w:b/>
        </w:rPr>
        <w:t>John Chrysostom</w:t>
      </w:r>
      <w:r w:rsidRPr="0091610E">
        <w:t xml:space="preserve"> (400-401 A.D.) says Deuteronomy 18:15 refers to Christ. </w:t>
      </w:r>
      <w:r w:rsidRPr="0091610E">
        <w:rPr>
          <w:i/>
        </w:rPr>
        <w:t>Homilies on Acts</w:t>
      </w:r>
      <w:r w:rsidR="003F3312">
        <w:t xml:space="preserve"> homily</w:t>
      </w:r>
      <w:r w:rsidRPr="0091610E">
        <w:t>19 p.56</w:t>
      </w:r>
    </w:p>
    <w:p w14:paraId="29A68670" w14:textId="77777777" w:rsidR="00364D6B" w:rsidRPr="0091610E" w:rsidRDefault="00364D6B" w:rsidP="00364D6B">
      <w:pPr>
        <w:ind w:left="288" w:hanging="288"/>
      </w:pPr>
    </w:p>
    <w:p w14:paraId="748035C6" w14:textId="5A5435DD" w:rsidR="005C3BE2" w:rsidRPr="0091610E" w:rsidRDefault="00364D6B" w:rsidP="005C3BE2">
      <w:pPr>
        <w:pStyle w:val="Heading2"/>
      </w:pPr>
      <w:bookmarkStart w:id="324" w:name="_Toc70879038"/>
      <w:bookmarkStart w:id="325" w:name="_Toc162366597"/>
      <w:r w:rsidRPr="0091610E">
        <w:t>M</w:t>
      </w:r>
      <w:r w:rsidR="005C3BE2" w:rsidRPr="0091610E">
        <w:t>p</w:t>
      </w:r>
      <w:r w:rsidR="008669F7">
        <w:t>3</w:t>
      </w:r>
      <w:r w:rsidR="005C3BE2" w:rsidRPr="0091610E">
        <w:t>. Psalm 2 refers to Christ</w:t>
      </w:r>
      <w:bookmarkEnd w:id="324"/>
      <w:bookmarkEnd w:id="325"/>
    </w:p>
    <w:p w14:paraId="759BEAE2" w14:textId="77777777" w:rsidR="005C3BE2" w:rsidRPr="0091610E" w:rsidRDefault="005C3BE2" w:rsidP="005C3BE2"/>
    <w:p w14:paraId="798EC6FA" w14:textId="77777777" w:rsidR="005C3BE2" w:rsidRPr="0091610E" w:rsidRDefault="005C3BE2" w:rsidP="005C3BE2">
      <w:pPr>
        <w:rPr>
          <w:szCs w:val="24"/>
        </w:rPr>
      </w:pPr>
      <w:r w:rsidRPr="0091610E">
        <w:rPr>
          <w:szCs w:val="24"/>
        </w:rPr>
        <w:t xml:space="preserve">A pesher commentary found at </w:t>
      </w:r>
      <w:smartTag w:uri="urn:schemas-microsoft-com:office:smarttags" w:element="place">
        <w:r w:rsidRPr="0091610E">
          <w:rPr>
            <w:szCs w:val="24"/>
          </w:rPr>
          <w:t>Qumran</w:t>
        </w:r>
      </w:smartTag>
      <w:r w:rsidRPr="0091610E">
        <w:rPr>
          <w:szCs w:val="24"/>
        </w:rPr>
        <w:t xml:space="preserve"> called 4QFlorilegium also brings together Psalm 2:7 and 2 Samuel 7:14 as talking about the Messiah. See </w:t>
      </w:r>
      <w:r w:rsidRPr="0091610E">
        <w:rPr>
          <w:i/>
          <w:szCs w:val="24"/>
        </w:rPr>
        <w:t>The Expositor</w:t>
      </w:r>
      <w:r w:rsidR="008D0DCA" w:rsidRPr="0091610E">
        <w:rPr>
          <w:i/>
          <w:szCs w:val="24"/>
        </w:rPr>
        <w:t>’</w:t>
      </w:r>
      <w:r w:rsidRPr="0091610E">
        <w:rPr>
          <w:i/>
          <w:szCs w:val="24"/>
        </w:rPr>
        <w:t>s Bible Commentary</w:t>
      </w:r>
      <w:r w:rsidRPr="0091610E">
        <w:rPr>
          <w:szCs w:val="24"/>
        </w:rPr>
        <w:t xml:space="preserve"> vol.98 p.426 for more info.</w:t>
      </w:r>
    </w:p>
    <w:p w14:paraId="75744DCB" w14:textId="77777777" w:rsidR="005C3BE2" w:rsidRPr="0091610E" w:rsidRDefault="005C3BE2" w:rsidP="005C3BE2"/>
    <w:p w14:paraId="7105F26C" w14:textId="77777777" w:rsidR="005C3BE2" w:rsidRPr="0091610E" w:rsidRDefault="005C3BE2" w:rsidP="005C3BE2">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26-372/373 A.D.) Says Psalm 2:1 refers to Christ. </w:t>
      </w:r>
      <w:r w:rsidRPr="0091610E">
        <w:rPr>
          <w:i/>
        </w:rPr>
        <w:t>Four Discourses Against the Arians</w:t>
      </w:r>
      <w:r w:rsidRPr="0091610E">
        <w:t xml:space="preserve"> Discourse 1 ch.4 p.312</w:t>
      </w:r>
    </w:p>
    <w:p w14:paraId="0C320FA0" w14:textId="77777777" w:rsidR="005C3BE2" w:rsidRPr="0091610E" w:rsidRDefault="005C3BE2" w:rsidP="005C3BE2">
      <w:pPr>
        <w:ind w:left="288" w:hanging="288"/>
      </w:pPr>
      <w:r w:rsidRPr="0091610E">
        <w:rPr>
          <w:b/>
          <w:i/>
        </w:rPr>
        <w:t>Apostolic Constitutions</w:t>
      </w:r>
      <w:r w:rsidRPr="0091610E">
        <w:t xml:space="preserve"> (3rd-5th century, compiled c.390 A.D.) book 5 section 3 ch.18 p.447 quotes Psalm 2:1-2 as referring to the Lord.</w:t>
      </w:r>
    </w:p>
    <w:p w14:paraId="778E204C" w14:textId="77777777" w:rsidR="000E4587" w:rsidRPr="0091610E" w:rsidRDefault="000E4587" w:rsidP="000E4587">
      <w:pPr>
        <w:ind w:left="288" w:hanging="288"/>
      </w:pPr>
      <w:r w:rsidRPr="0091610E">
        <w:rPr>
          <w:b/>
        </w:rPr>
        <w:t>Cyril of Jerusalem</w:t>
      </w:r>
      <w:r w:rsidRPr="0091610E">
        <w:t xml:space="preserve"> (c.349-386 A.D.) &amp;&amp;&amp;</w:t>
      </w:r>
    </w:p>
    <w:p w14:paraId="227A0623" w14:textId="2442F2F9" w:rsidR="005C3BE2" w:rsidRPr="0091610E" w:rsidRDefault="005C3BE2" w:rsidP="005C3BE2">
      <w:pPr>
        <w:ind w:left="288" w:hanging="288"/>
      </w:pPr>
      <w:r w:rsidRPr="0091610E">
        <w:rPr>
          <w:b/>
        </w:rPr>
        <w:t>Rufinus</w:t>
      </w:r>
      <w:r w:rsidRPr="0091610E">
        <w:t xml:space="preserve"> </w:t>
      </w:r>
      <w:r w:rsidR="00503ADB">
        <w:t>(374-410 A.D.)</w:t>
      </w:r>
      <w:r w:rsidRPr="0091610E">
        <w:t xml:space="preserve"> freely translating Origen (225-253/254 A.D.) quotes Psalm 2:2 as referring to Christ. De Principiis book 3 ch.3 p.335.</w:t>
      </w:r>
    </w:p>
    <w:p w14:paraId="3E4A3060" w14:textId="72A5F1FC" w:rsidR="00616D45" w:rsidRPr="0091610E" w:rsidRDefault="00616D45" w:rsidP="00616D45">
      <w:pPr>
        <w:ind w:left="288" w:hanging="288"/>
      </w:pPr>
      <w:r w:rsidRPr="0091610E">
        <w:rPr>
          <w:b/>
          <w:szCs w:val="24"/>
        </w:rPr>
        <w:t>John Chrysostom</w:t>
      </w:r>
      <w:r w:rsidRPr="0091610E">
        <w:rPr>
          <w:szCs w:val="24"/>
        </w:rPr>
        <w:t xml:space="preserve"> (</w:t>
      </w:r>
      <w:r w:rsidR="00B11953" w:rsidRPr="0091610E">
        <w:rPr>
          <w:szCs w:val="24"/>
        </w:rPr>
        <w:t>martyred 407 A.D.</w:t>
      </w:r>
      <w:r w:rsidRPr="0091610E">
        <w:rPr>
          <w:szCs w:val="24"/>
        </w:rPr>
        <w:t xml:space="preserve">) quotes as Messianic prophecies Psalm 103:22; Psalm 8:18; Psalm 24:8; Isaiah 53:12; Isaiah 61:1 (Luke 4:19); Psalm 2:4; Micah 4:3; Zechariah 9:9; Malachi 3:1-2; Malachi 4:2. </w:t>
      </w:r>
      <w:r w:rsidRPr="0091610E">
        <w:rPr>
          <w:i/>
          <w:szCs w:val="24"/>
        </w:rPr>
        <w:t>The Gospel of St. Matthew</w:t>
      </w:r>
      <w:r w:rsidR="003F3312">
        <w:rPr>
          <w:szCs w:val="24"/>
        </w:rPr>
        <w:t xml:space="preserve"> homily</w:t>
      </w:r>
      <w:r w:rsidRPr="0091610E">
        <w:rPr>
          <w:szCs w:val="24"/>
        </w:rPr>
        <w:t>19 ch.12 p.139</w:t>
      </w:r>
    </w:p>
    <w:p w14:paraId="6949064D" w14:textId="6445E182" w:rsidR="007964D8" w:rsidRPr="0091610E" w:rsidRDefault="000E4587" w:rsidP="007964D8">
      <w:pPr>
        <w:ind w:left="288" w:hanging="288"/>
      </w:pPr>
      <w:r w:rsidRPr="0091610E">
        <w:rPr>
          <w:b/>
        </w:rPr>
        <w:t>John Chrysostom</w:t>
      </w:r>
      <w:r w:rsidRPr="0091610E">
        <w:t xml:space="preserve"> (</w:t>
      </w:r>
      <w:r w:rsidR="007964D8" w:rsidRPr="0091610E">
        <w:t>400-401</w:t>
      </w:r>
      <w:r w:rsidR="00B11953" w:rsidRPr="0091610E">
        <w:t xml:space="preserve"> A.D.</w:t>
      </w:r>
      <w:r w:rsidRPr="0091610E">
        <w:t xml:space="preserve">) </w:t>
      </w:r>
      <w:r w:rsidR="007964D8" w:rsidRPr="0091610E">
        <w:t xml:space="preserve">quotes Psalm 2:1-2 as referring to Christ. </w:t>
      </w:r>
      <w:r w:rsidR="007964D8" w:rsidRPr="0091610E">
        <w:rPr>
          <w:i/>
          <w:iCs/>
        </w:rPr>
        <w:t>Homilies on Acts</w:t>
      </w:r>
      <w:r w:rsidR="007964D8" w:rsidRPr="0091610E">
        <w:t xml:space="preserve"> homily 13 p.83</w:t>
      </w:r>
    </w:p>
    <w:p w14:paraId="7CC458BA" w14:textId="77777777" w:rsidR="00377EE0" w:rsidRPr="0091610E" w:rsidRDefault="00377EE0" w:rsidP="00377EE0">
      <w:pPr>
        <w:ind w:left="288" w:hanging="288"/>
      </w:pPr>
      <w:r w:rsidRPr="0091610E">
        <w:rPr>
          <w:b/>
        </w:rPr>
        <w:t>Augustine of Hippo</w:t>
      </w:r>
      <w:r w:rsidRPr="0091610E">
        <w:t xml:space="preserve"> (400 A.D.) says that Psalm 2:6 refers to Christ. </w:t>
      </w:r>
      <w:r w:rsidRPr="0091610E">
        <w:rPr>
          <w:i/>
        </w:rPr>
        <w:t>Harmony of the Gospels</w:t>
      </w:r>
      <w:r w:rsidRPr="0091610E">
        <w:t xml:space="preserve"> book 2 ch.4 p.105.</w:t>
      </w:r>
    </w:p>
    <w:p w14:paraId="138CD05C" w14:textId="77777777" w:rsidR="005C3BE2" w:rsidRPr="0091610E" w:rsidRDefault="005C3BE2" w:rsidP="005C3BE2">
      <w:pPr>
        <w:ind w:left="288" w:hanging="288"/>
        <w:rPr>
          <w:b/>
        </w:rPr>
      </w:pPr>
      <w:r w:rsidRPr="0091610E">
        <w:t xml:space="preserve">Augustine of Hippo (388-430 A.D.) says that Psalm 2:6, 10-11 refer to Christ. </w:t>
      </w:r>
      <w:r w:rsidRPr="0091610E">
        <w:rPr>
          <w:i/>
        </w:rPr>
        <w:t>Exposition on Psalms</w:t>
      </w:r>
      <w:r w:rsidRPr="0091610E">
        <w:t xml:space="preserve"> Psalm 48 ch.5 p.165</w:t>
      </w:r>
    </w:p>
    <w:p w14:paraId="1C220568" w14:textId="77777777" w:rsidR="005C3BE2" w:rsidRPr="0091610E" w:rsidRDefault="005C3BE2" w:rsidP="005C3BE2"/>
    <w:p w14:paraId="614D6A8A" w14:textId="111C0394" w:rsidR="008669F7" w:rsidRPr="0091610E" w:rsidRDefault="008669F7" w:rsidP="008669F7">
      <w:pPr>
        <w:pStyle w:val="Heading2"/>
      </w:pPr>
      <w:bookmarkStart w:id="326" w:name="_Toc162366598"/>
      <w:bookmarkStart w:id="327" w:name="_Toc70879039"/>
      <w:r w:rsidRPr="0091610E">
        <w:t>Mp</w:t>
      </w:r>
      <w:r w:rsidR="00ED4FF8">
        <w:t>4</w:t>
      </w:r>
      <w:r w:rsidRPr="0091610E">
        <w:t>. Psalm 16:8-11 prophesies of Christ</w:t>
      </w:r>
      <w:bookmarkEnd w:id="326"/>
    </w:p>
    <w:p w14:paraId="71FD0A32" w14:textId="77777777" w:rsidR="008669F7" w:rsidRPr="0091610E" w:rsidRDefault="008669F7" w:rsidP="008669F7"/>
    <w:p w14:paraId="137D06BE" w14:textId="77777777" w:rsidR="008669F7" w:rsidRPr="0091610E" w:rsidRDefault="008669F7" w:rsidP="008669F7">
      <w:r w:rsidRPr="0091610E">
        <w:t>Acts 2:25-28 quotes Psalm 16:8-11</w:t>
      </w:r>
    </w:p>
    <w:p w14:paraId="3E787420" w14:textId="77777777" w:rsidR="008669F7" w:rsidRPr="0091610E" w:rsidRDefault="008669F7" w:rsidP="008669F7"/>
    <w:p w14:paraId="0C2698A4" w14:textId="77777777" w:rsidR="008669F7" w:rsidRPr="0091610E" w:rsidRDefault="008669F7" w:rsidP="008669F7">
      <w:pPr>
        <w:ind w:left="288" w:hanging="288"/>
      </w:pPr>
      <w:r w:rsidRPr="0091610E">
        <w:rPr>
          <w:b/>
        </w:rPr>
        <w:t>Athanasius of Alexandria</w:t>
      </w:r>
      <w:r w:rsidRPr="0091610E">
        <w:t xml:space="preserve"> (356-360 A.D.) quotes Psalm 16:10 as referring to the one who is David</w:t>
      </w:r>
      <w:r w:rsidRPr="0091610E">
        <w:rPr>
          <w:rFonts w:hint="eastAsia"/>
        </w:rPr>
        <w:t>’</w:t>
      </w:r>
      <w:r w:rsidRPr="0091610E">
        <w:t xml:space="preserve">s Lord.. In ch.15.15 he says this is Christ </w:t>
      </w:r>
      <w:r w:rsidRPr="0091610E">
        <w:rPr>
          <w:rFonts w:hint="eastAsia"/>
        </w:rPr>
        <w:t>…</w:t>
      </w:r>
      <w:r w:rsidRPr="0091610E">
        <w:t xml:space="preserve"> the Son of God. </w:t>
      </w:r>
      <w:r w:rsidRPr="0091610E">
        <w:rPr>
          <w:rFonts w:hint="eastAsia"/>
        </w:rPr>
        <w:t>“”</w:t>
      </w:r>
      <w:r w:rsidRPr="0091610E">
        <w:rPr>
          <w:i/>
        </w:rPr>
        <w:t>Four Discourses Against the Arians</w:t>
      </w:r>
      <w:r w:rsidRPr="0091610E">
        <w:t xml:space="preserve"> discourse 2 ch.15.16 p.336.</w:t>
      </w:r>
    </w:p>
    <w:p w14:paraId="3FBA8AD1" w14:textId="77777777" w:rsidR="008669F7" w:rsidRDefault="008669F7" w:rsidP="008669F7"/>
    <w:p w14:paraId="60363228" w14:textId="77777777" w:rsidR="005C3BE2" w:rsidRPr="0091610E" w:rsidRDefault="00364D6B" w:rsidP="005C3BE2">
      <w:pPr>
        <w:pStyle w:val="Heading2"/>
      </w:pPr>
      <w:bookmarkStart w:id="328" w:name="_Toc162366599"/>
      <w:r w:rsidRPr="0091610E">
        <w:t>M</w:t>
      </w:r>
      <w:r w:rsidR="005C3BE2" w:rsidRPr="0091610E">
        <w:t>p</w:t>
      </w:r>
      <w:r w:rsidRPr="0091610E">
        <w:t>5</w:t>
      </w:r>
      <w:r w:rsidR="005C3BE2" w:rsidRPr="0091610E">
        <w:t>. Psalm 22 refers to Christ</w:t>
      </w:r>
      <w:bookmarkEnd w:id="327"/>
      <w:bookmarkEnd w:id="328"/>
    </w:p>
    <w:p w14:paraId="1A2F1E65" w14:textId="77777777" w:rsidR="005C3BE2" w:rsidRPr="0091610E" w:rsidRDefault="005C3BE2" w:rsidP="005C3BE2"/>
    <w:p w14:paraId="543D3F92" w14:textId="77777777" w:rsidR="005C3BE2" w:rsidRPr="0091610E" w:rsidRDefault="005C3BE2" w:rsidP="005C3BE2">
      <w:pPr>
        <w:ind w:left="288" w:hanging="288"/>
      </w:pPr>
      <w:r w:rsidRPr="0091610E">
        <w:rPr>
          <w:b/>
        </w:rPr>
        <w:t>Eusebius of Emesa</w:t>
      </w:r>
      <w:r w:rsidRPr="0091610E">
        <w:t xml:space="preserve"> (c.359 A.D.) quotes part of Psalm 22 as “according to the saying of David” </w:t>
      </w:r>
      <w:r w:rsidRPr="0091610E">
        <w:rPr>
          <w:i/>
        </w:rPr>
        <w:t>On the Sufferings and Death of our Lord</w:t>
      </w:r>
      <w:r w:rsidRPr="0091610E">
        <w:t xml:space="preserve"> p.3</w:t>
      </w:r>
    </w:p>
    <w:p w14:paraId="4CBCAB4A" w14:textId="77777777" w:rsidR="005C3BE2" w:rsidRPr="0091610E" w:rsidRDefault="005C3BE2" w:rsidP="005C3BE2">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56-360 A.D.) quotes Psalm 22:9 as referring to Christ. </w:t>
      </w:r>
      <w:r w:rsidRPr="0091610E">
        <w:rPr>
          <w:i/>
        </w:rPr>
        <w:t>Four Discourses Against the Arians</w:t>
      </w:r>
      <w:r w:rsidRPr="0091610E">
        <w:t xml:space="preserve"> Discourse 4 ch.28 p.444</w:t>
      </w:r>
    </w:p>
    <w:p w14:paraId="7D041B42" w14:textId="77777777" w:rsidR="005C3BE2" w:rsidRPr="0091610E" w:rsidRDefault="005C3BE2" w:rsidP="005C3BE2">
      <w:pPr>
        <w:ind w:left="288" w:hanging="288"/>
        <w:rPr>
          <w:szCs w:val="27"/>
        </w:rPr>
      </w:pPr>
      <w:r w:rsidRPr="0091610E">
        <w:rPr>
          <w:b/>
          <w:bCs/>
          <w:i/>
          <w:szCs w:val="27"/>
        </w:rPr>
        <w:t>Apostolic Constitutions</w:t>
      </w:r>
      <w:r w:rsidRPr="0091610E">
        <w:rPr>
          <w:bCs/>
          <w:szCs w:val="27"/>
        </w:rPr>
        <w:t xml:space="preserve"> (</w:t>
      </w:r>
      <w:r w:rsidRPr="0091610E">
        <w:t>c.380 A.D.</w:t>
      </w:r>
      <w:r w:rsidRPr="0091610E">
        <w:rPr>
          <w:bCs/>
          <w:szCs w:val="27"/>
        </w:rPr>
        <w:t>) book 5 section 3 p.444</w:t>
      </w:r>
      <w:r w:rsidRPr="0091610E">
        <w:rPr>
          <w:szCs w:val="27"/>
        </w:rPr>
        <w:t xml:space="preserve"> alludes to Psalm 22:16 as referring to Christ. “And these reproaches did these bulls and dogs in their madness cast upon Him [the Lord]”</w:t>
      </w:r>
    </w:p>
    <w:p w14:paraId="2196A9F7" w14:textId="77777777" w:rsidR="000E4587" w:rsidRPr="0091610E" w:rsidRDefault="000E4587" w:rsidP="000E4587">
      <w:pPr>
        <w:ind w:left="288" w:hanging="288"/>
      </w:pPr>
      <w:r w:rsidRPr="0091610E">
        <w:rPr>
          <w:b/>
        </w:rPr>
        <w:t>Cyril of Jerusalem</w:t>
      </w:r>
      <w:r w:rsidRPr="0091610E">
        <w:t xml:space="preserve"> (c.349-386 A.D.) &amp;&amp;&amp;</w:t>
      </w:r>
    </w:p>
    <w:p w14:paraId="2C032D4B" w14:textId="5DD3A6CD" w:rsidR="005C3BE2" w:rsidRPr="0091610E" w:rsidRDefault="005C3BE2" w:rsidP="005C3BE2">
      <w:pPr>
        <w:ind w:left="288" w:hanging="288"/>
      </w:pPr>
      <w:r w:rsidRPr="0091610E">
        <w:rPr>
          <w:b/>
        </w:rPr>
        <w:t>Rufinus</w:t>
      </w:r>
      <w:r w:rsidRPr="0091610E">
        <w:t xml:space="preserve"> </w:t>
      </w:r>
      <w:r w:rsidR="00503ADB">
        <w:t>(374-410 A.D.)</w:t>
      </w:r>
      <w:r w:rsidRPr="0091610E">
        <w:t xml:space="preserve"> freely translating Origen (225-253/254 A.D.) references Psalm 22:19-20 as referring to Christ. </w:t>
      </w:r>
      <w:r w:rsidRPr="0091610E">
        <w:rPr>
          <w:i/>
        </w:rPr>
        <w:t>de Principiis</w:t>
      </w:r>
      <w:r w:rsidRPr="0091610E">
        <w:t xml:space="preserve"> book 2 ch.8 p.287</w:t>
      </w:r>
    </w:p>
    <w:p w14:paraId="10ED5171" w14:textId="57E9B3C8" w:rsidR="000D6F40" w:rsidRPr="0091610E" w:rsidRDefault="000D6F40" w:rsidP="000D6F40">
      <w:pPr>
        <w:ind w:left="288" w:hanging="288"/>
      </w:pPr>
      <w:r w:rsidRPr="0091610E">
        <w:rPr>
          <w:b/>
        </w:rPr>
        <w:t>John Chrysostom</w:t>
      </w:r>
      <w:r w:rsidRPr="0091610E">
        <w:t xml:space="preserve"> (400-401 A.D.) says Psalm 2:1-2 prophecies of Christ. </w:t>
      </w:r>
      <w:r w:rsidRPr="0091610E">
        <w:rPr>
          <w:i/>
        </w:rPr>
        <w:t>Homilies on Acts</w:t>
      </w:r>
      <w:r w:rsidR="003F3312">
        <w:t xml:space="preserve"> homily</w:t>
      </w:r>
      <w:r w:rsidRPr="0091610E">
        <w:t>11 p.70</w:t>
      </w:r>
    </w:p>
    <w:p w14:paraId="7B5A228E" w14:textId="77777777" w:rsidR="005C3BE2" w:rsidRPr="0091610E" w:rsidRDefault="005C3BE2" w:rsidP="005C3BE2"/>
    <w:p w14:paraId="4BEC9EDE" w14:textId="77777777" w:rsidR="005C3BE2" w:rsidRPr="0091610E" w:rsidRDefault="00364D6B" w:rsidP="005C3BE2">
      <w:pPr>
        <w:pStyle w:val="Heading2"/>
      </w:pPr>
      <w:bookmarkStart w:id="329" w:name="_Toc70879040"/>
      <w:bookmarkStart w:id="330" w:name="_Toc162366600"/>
      <w:r w:rsidRPr="0091610E">
        <w:t>Mp6</w:t>
      </w:r>
      <w:r w:rsidR="005C3BE2" w:rsidRPr="0091610E">
        <w:t>. Psalm 45 refers to Christ</w:t>
      </w:r>
      <w:bookmarkEnd w:id="329"/>
      <w:bookmarkEnd w:id="330"/>
    </w:p>
    <w:p w14:paraId="4F977919" w14:textId="77777777" w:rsidR="005C3BE2" w:rsidRPr="0091610E" w:rsidRDefault="005C3BE2" w:rsidP="005C3BE2"/>
    <w:p w14:paraId="010FFCA4" w14:textId="77777777" w:rsidR="005C3BE2" w:rsidRPr="0091610E" w:rsidRDefault="005C3BE2" w:rsidP="005C3BE2">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56-360 A.D.) has an entire chapter on Psalm 45:7-8 and how it relates to Christ. </w:t>
      </w:r>
      <w:r w:rsidRPr="0091610E">
        <w:rPr>
          <w:i/>
        </w:rPr>
        <w:t>Four Discourses Against the Arians</w:t>
      </w:r>
      <w:r w:rsidRPr="0091610E">
        <w:t xml:space="preserve"> Discourse 1 ch.12.46-52 p.333-337.</w:t>
      </w:r>
    </w:p>
    <w:p w14:paraId="5D5BDB39" w14:textId="77777777" w:rsidR="000E4587" w:rsidRPr="0091610E" w:rsidRDefault="000E4587" w:rsidP="000E4587">
      <w:pPr>
        <w:ind w:left="288" w:hanging="288"/>
      </w:pPr>
      <w:r w:rsidRPr="0091610E">
        <w:rPr>
          <w:b/>
        </w:rPr>
        <w:t>Cyril of Jerusalem</w:t>
      </w:r>
      <w:r w:rsidRPr="0091610E">
        <w:t xml:space="preserve"> (c.349-386 A.D.) &amp;&amp;&amp;</w:t>
      </w:r>
    </w:p>
    <w:p w14:paraId="27F5EF2A" w14:textId="3CEEB9B6" w:rsidR="005C3BE2" w:rsidRPr="0091610E" w:rsidRDefault="005C3BE2" w:rsidP="005C3BE2">
      <w:pPr>
        <w:ind w:left="288" w:hanging="288"/>
      </w:pPr>
      <w:r w:rsidRPr="0091610E">
        <w:rPr>
          <w:b/>
        </w:rPr>
        <w:t>Rufinus</w:t>
      </w:r>
      <w:r w:rsidRPr="0091610E">
        <w:t xml:space="preserve"> </w:t>
      </w:r>
      <w:r w:rsidR="00503ADB">
        <w:t>(374-410 A.D.)</w:t>
      </w:r>
      <w:r w:rsidRPr="0091610E">
        <w:t xml:space="preserve"> freely translating Origen (225-253/254 A.D.) references Psalm 45:1-2 as referring to Christ. </w:t>
      </w:r>
      <w:r w:rsidRPr="0091610E">
        <w:rPr>
          <w:i/>
        </w:rPr>
        <w:t>de Principiis</w:t>
      </w:r>
      <w:r w:rsidRPr="0091610E">
        <w:t xml:space="preserve"> (both Greek and Latin) book 4 ch.3 p.352</w:t>
      </w:r>
    </w:p>
    <w:p w14:paraId="20E4D422" w14:textId="77777777" w:rsidR="000E4587" w:rsidRPr="0091610E" w:rsidRDefault="000E4587" w:rsidP="005C3BE2">
      <w:pPr>
        <w:ind w:left="288" w:hanging="288"/>
      </w:pPr>
      <w:r w:rsidRPr="0091610E">
        <w:rPr>
          <w:b/>
        </w:rPr>
        <w:t>Augustine of Hippo</w:t>
      </w:r>
      <w:r w:rsidRPr="0091610E">
        <w:t xml:space="preserve"> (</w:t>
      </w:r>
      <w:r w:rsidR="00325DBD" w:rsidRPr="0091610E">
        <w:t>388-430 A.D.</w:t>
      </w:r>
      <w:r w:rsidRPr="0091610E">
        <w:t>) &amp;&amp;&amp;</w:t>
      </w:r>
    </w:p>
    <w:p w14:paraId="31C88D0F" w14:textId="77777777" w:rsidR="00824164" w:rsidRPr="0091610E" w:rsidRDefault="00824164" w:rsidP="005C3BE2"/>
    <w:p w14:paraId="75D8488B" w14:textId="77777777" w:rsidR="005C3BE2" w:rsidRPr="0091610E" w:rsidRDefault="00364D6B" w:rsidP="005C3BE2">
      <w:pPr>
        <w:pStyle w:val="Heading2"/>
      </w:pPr>
      <w:bookmarkStart w:id="331" w:name="_Toc70879041"/>
      <w:bookmarkStart w:id="332" w:name="_Toc162366601"/>
      <w:r w:rsidRPr="0091610E">
        <w:t>M</w:t>
      </w:r>
      <w:r w:rsidR="005C3BE2" w:rsidRPr="0091610E">
        <w:t>p</w:t>
      </w:r>
      <w:r w:rsidRPr="0091610E">
        <w:t>7</w:t>
      </w:r>
      <w:r w:rsidR="005C3BE2" w:rsidRPr="0091610E">
        <w:t>. Psalm 110:1-2 can only refer to Christ</w:t>
      </w:r>
      <w:bookmarkEnd w:id="331"/>
      <w:bookmarkEnd w:id="332"/>
    </w:p>
    <w:p w14:paraId="0564035F" w14:textId="77777777" w:rsidR="005C3BE2" w:rsidRPr="0091610E" w:rsidRDefault="005C3BE2" w:rsidP="005C3BE2"/>
    <w:p w14:paraId="68E20530" w14:textId="77777777" w:rsidR="005C3BE2" w:rsidRPr="0091610E" w:rsidRDefault="005C3BE2" w:rsidP="005C3BE2">
      <w:pPr>
        <w:ind w:left="288" w:hanging="288"/>
      </w:pPr>
      <w:r w:rsidRPr="0091610E">
        <w:t>Matthew 22:44; Mark 12:36-37; Luke 20:42-44; Acts 2:34-35; Hebrews 1:13; 5:10, and extensively discussed in Hebrews 7:1-28</w:t>
      </w:r>
    </w:p>
    <w:p w14:paraId="41EDECB0" w14:textId="77777777" w:rsidR="005C3BE2" w:rsidRPr="0091610E" w:rsidRDefault="005C3BE2" w:rsidP="005C3BE2"/>
    <w:p w14:paraId="5F9DE524" w14:textId="58FDCE5D" w:rsidR="005C3BE2" w:rsidRPr="0091610E" w:rsidRDefault="005C3BE2" w:rsidP="005C3BE2">
      <w:pPr>
        <w:ind w:left="288" w:hanging="288"/>
      </w:pPr>
      <w:r w:rsidRPr="0091610E">
        <w:rPr>
          <w:b/>
        </w:rPr>
        <w:t xml:space="preserve">Sinaitic </w:t>
      </w:r>
      <w:r w:rsidR="001D687E">
        <w:rPr>
          <w:b/>
        </w:rPr>
        <w:t xml:space="preserve">Old </w:t>
      </w:r>
      <w:r w:rsidRPr="0091610E">
        <w:rPr>
          <w:b/>
        </w:rPr>
        <w:t>Syriac</w:t>
      </w:r>
      <w:r w:rsidRPr="0091610E">
        <w:t xml:space="preserve"> (SyrS) (3</w:t>
      </w:r>
      <w:r w:rsidR="0056193E">
        <w:t>50-400 A.D.</w:t>
      </w:r>
      <w:r w:rsidRPr="0091610E">
        <w:t>) Matthew 1:1-6:10, 7:3-12:4; 12:6-25; 12:29-16:15; 18:11-20:24; 21:20-25:15; 25:17-20,25-26; 25:32-28:7; Mark 1:12-44; 2:21-4:17; 5:1-26; 6:5-16:18; Luke 1:36-5:28; 6:12-24:52; John 1:25-47; 2:16-4:37; 5:6-25; 5:46-18:31; 19:40-end. Matthew 22:44</w:t>
      </w:r>
    </w:p>
    <w:p w14:paraId="476C81AD" w14:textId="77777777" w:rsidR="005C3BE2" w:rsidRPr="0091610E" w:rsidRDefault="005C3BE2" w:rsidP="005C3BE2">
      <w:pPr>
        <w:ind w:left="288" w:hanging="288"/>
      </w:pPr>
      <w:r w:rsidRPr="0091610E">
        <w:rPr>
          <w:b/>
        </w:rPr>
        <w:t>Vaticanus</w:t>
      </w:r>
      <w:r w:rsidRPr="0091610E">
        <w:t xml:space="preserve"> (B) Most of the Old Testament and all of New Testament up to Hebrews 9:15 (325-350 A.D.) Matthew 22:44; Acts 1:34-35; Hebrews 1:13</w:t>
      </w:r>
    </w:p>
    <w:p w14:paraId="28B79D65" w14:textId="089FC9C1" w:rsidR="005C3BE2" w:rsidRPr="0091610E" w:rsidRDefault="005C3BE2" w:rsidP="005C3BE2"/>
    <w:p w14:paraId="61203628" w14:textId="6D7F4813" w:rsidR="00DB360D" w:rsidRPr="0091610E" w:rsidRDefault="00DB360D" w:rsidP="00DB360D">
      <w:pPr>
        <w:ind w:left="288" w:hanging="288"/>
        <w:rPr>
          <w:b/>
        </w:rPr>
      </w:pPr>
      <w:r w:rsidRPr="0091610E">
        <w:rPr>
          <w:b/>
        </w:rPr>
        <w:t>Juvencus the Spaniard</w:t>
      </w:r>
      <w:r w:rsidRPr="0091610E">
        <w:t xml:space="preserve"> (329/330 A.D.) says that Psalm 110 refers to Christ.</w:t>
      </w:r>
      <w:r w:rsidRPr="0091610E">
        <w:rPr>
          <w:szCs w:val="18"/>
        </w:rPr>
        <w:t xml:space="preserve"> </w:t>
      </w:r>
      <w:r w:rsidRPr="0091610E">
        <w:rPr>
          <w:i/>
          <w:szCs w:val="18"/>
        </w:rPr>
        <w:t>Englynion</w:t>
      </w:r>
      <w:r w:rsidRPr="0091610E">
        <w:rPr>
          <w:szCs w:val="18"/>
        </w:rPr>
        <w:t xml:space="preserve"> book 4  45-50 p.94</w:t>
      </w:r>
    </w:p>
    <w:p w14:paraId="23C15D48" w14:textId="03A349FB" w:rsidR="0009037C" w:rsidRPr="0091610E" w:rsidRDefault="0009037C" w:rsidP="0009037C">
      <w:pPr>
        <w:ind w:left="288" w:hanging="288"/>
        <w:jc w:val="both"/>
      </w:pPr>
      <w:r w:rsidRPr="0091610E">
        <w:rPr>
          <w:b/>
        </w:rPr>
        <w:t xml:space="preserve">Marcellus of </w:t>
      </w:r>
      <w:smartTag w:uri="urn:schemas-microsoft-com:office:smarttags" w:element="place">
        <w:r w:rsidRPr="0091610E">
          <w:rPr>
            <w:b/>
          </w:rPr>
          <w:t>Ancyra</w:t>
        </w:r>
      </w:smartTag>
      <w:r w:rsidRPr="0091610E">
        <w:t xml:space="preserve"> (c.336 &amp; 340 A.D.) says that Psalm 110:1 refers to Christ.</w:t>
      </w:r>
    </w:p>
    <w:p w14:paraId="2EAA9D02" w14:textId="77777777" w:rsidR="005C3BE2" w:rsidRPr="0091610E" w:rsidRDefault="005C3BE2" w:rsidP="005C3BE2">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56-360 A.D.) discusses Psalm 110 and Christ. </w:t>
      </w:r>
      <w:r w:rsidRPr="0091610E">
        <w:rPr>
          <w:i/>
        </w:rPr>
        <w:t>Four Discourses Against the Arians</w:t>
      </w:r>
      <w:r w:rsidRPr="0091610E">
        <w:t xml:space="preserve"> Discourse 2 ch.14 p.355-356</w:t>
      </w:r>
    </w:p>
    <w:p w14:paraId="62561663" w14:textId="77777777" w:rsidR="000E4587" w:rsidRPr="0091610E" w:rsidRDefault="000E4587" w:rsidP="000E4587">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8-381 A.D.) quotes Psalm 110:1 as referring to Christ. </w:t>
      </w:r>
      <w:r w:rsidRPr="0091610E">
        <w:rPr>
          <w:i/>
        </w:rPr>
        <w:t>On the Christian Faith</w:t>
      </w:r>
      <w:r w:rsidRPr="0091610E">
        <w:t xml:space="preserve"> book 2 ch.12.103 p.237</w:t>
      </w:r>
    </w:p>
    <w:p w14:paraId="1BA5CACE" w14:textId="0A12904D" w:rsidR="005C3BE2" w:rsidRPr="0091610E" w:rsidRDefault="005C3BE2" w:rsidP="005C3BE2">
      <w:pPr>
        <w:ind w:left="288" w:hanging="288"/>
      </w:pPr>
      <w:r w:rsidRPr="0091610E">
        <w:rPr>
          <w:b/>
        </w:rPr>
        <w:t>Rufinus</w:t>
      </w:r>
      <w:r w:rsidRPr="0091610E">
        <w:t xml:space="preserve"> </w:t>
      </w:r>
      <w:r w:rsidR="00503ADB">
        <w:t>(374-410 A.D.)</w:t>
      </w:r>
      <w:r w:rsidRPr="0091610E">
        <w:t xml:space="preserve"> freely translating Origen</w:t>
      </w:r>
      <w:r w:rsidRPr="0091610E">
        <w:rPr>
          <w:rFonts w:cs="Arial"/>
          <w:b/>
        </w:rPr>
        <w:t xml:space="preserve"> </w:t>
      </w:r>
      <w:r w:rsidRPr="0091610E">
        <w:rPr>
          <w:rFonts w:cs="Arial"/>
        </w:rPr>
        <w:t>(225-253/254 A.D.) “</w:t>
      </w:r>
      <w:r w:rsidRPr="0091610E">
        <w:rPr>
          <w:highlight w:val="white"/>
        </w:rPr>
        <w:t xml:space="preserve">For thus says holy Scripture, </w:t>
      </w:r>
      <w:r w:rsidR="008D0DCA" w:rsidRPr="0091610E">
        <w:rPr>
          <w:highlight w:val="white"/>
        </w:rPr>
        <w:t>‘</w:t>
      </w:r>
      <w:r w:rsidRPr="0091610E">
        <w:rPr>
          <w:highlight w:val="white"/>
        </w:rPr>
        <w:t>The Lord said to My Lord, Sit Thou at My right hand, until I make Thine enemies Thy footstool.</w:t>
      </w:r>
      <w:r w:rsidR="008D0DCA" w:rsidRPr="0091610E">
        <w:rPr>
          <w:highlight w:val="white"/>
        </w:rPr>
        <w:t>’</w:t>
      </w:r>
      <w:r w:rsidRPr="0091610E">
        <w:rPr>
          <w:highlight w:val="white"/>
        </w:rPr>
        <w:t xml:space="preserve">” </w:t>
      </w:r>
      <w:r w:rsidRPr="0091610E">
        <w:rPr>
          <w:i/>
        </w:rPr>
        <w:t>de Principiis</w:t>
      </w:r>
      <w:r w:rsidRPr="0091610E">
        <w:t xml:space="preserve"> book 1 ch.6.1 p.260</w:t>
      </w:r>
    </w:p>
    <w:p w14:paraId="4261F775" w14:textId="708A59CC" w:rsidR="000D6F40" w:rsidRPr="0091610E" w:rsidRDefault="000D6F40" w:rsidP="000D6F40">
      <w:pPr>
        <w:ind w:left="288" w:hanging="288"/>
      </w:pPr>
      <w:r w:rsidRPr="0091610E">
        <w:rPr>
          <w:b/>
        </w:rPr>
        <w:t>John Chrysostom</w:t>
      </w:r>
      <w:r w:rsidRPr="0091610E">
        <w:t xml:space="preserve"> (400-401 A.D.) says Psalm 110:1-2 refers to Christ. </w:t>
      </w:r>
      <w:r w:rsidRPr="0091610E">
        <w:rPr>
          <w:i/>
        </w:rPr>
        <w:t>Homilies on Acts</w:t>
      </w:r>
      <w:r w:rsidR="003F3312">
        <w:t xml:space="preserve"> homily</w:t>
      </w:r>
      <w:r w:rsidRPr="0091610E">
        <w:t>6 p.41</w:t>
      </w:r>
    </w:p>
    <w:p w14:paraId="63AE1B3F" w14:textId="73ACFE23" w:rsidR="001E2D21" w:rsidRPr="0091610E" w:rsidRDefault="001E2D21" w:rsidP="001E2D21">
      <w:pPr>
        <w:autoSpaceDE w:val="0"/>
        <w:autoSpaceDN w:val="0"/>
        <w:adjustRightInd w:val="0"/>
        <w:ind w:left="288" w:hanging="288"/>
        <w:rPr>
          <w:szCs w:val="24"/>
        </w:rPr>
      </w:pPr>
      <w:r w:rsidRPr="0091610E">
        <w:rPr>
          <w:b/>
          <w:szCs w:val="24"/>
        </w:rPr>
        <w:t>Philo of Carpasia</w:t>
      </w:r>
      <w:r w:rsidRPr="0091610E">
        <w:rPr>
          <w:szCs w:val="24"/>
        </w:rPr>
        <w:t xml:space="preserve"> (</w:t>
      </w:r>
      <w:r>
        <w:rPr>
          <w:szCs w:val="24"/>
        </w:rPr>
        <w:t>365-425 A.D.</w:t>
      </w:r>
      <w:r w:rsidRPr="0091610E">
        <w:rPr>
          <w:szCs w:val="24"/>
        </w:rPr>
        <w:t xml:space="preserve">) discusses Psalm 10 and Melchizedek being a type </w:t>
      </w:r>
      <w:r>
        <w:rPr>
          <w:szCs w:val="24"/>
        </w:rPr>
        <w:t>(</w:t>
      </w:r>
      <w:r w:rsidRPr="001E2D21">
        <w:rPr>
          <w:i/>
          <w:iCs/>
          <w:szCs w:val="24"/>
        </w:rPr>
        <w:t>typoi</w:t>
      </w:r>
      <w:r>
        <w:rPr>
          <w:szCs w:val="24"/>
        </w:rPr>
        <w:t xml:space="preserve">) </w:t>
      </w:r>
      <w:r w:rsidRPr="0091610E">
        <w:rPr>
          <w:szCs w:val="24"/>
        </w:rPr>
        <w:t xml:space="preserve">of </w:t>
      </w:r>
      <w:r>
        <w:rPr>
          <w:szCs w:val="24"/>
        </w:rPr>
        <w:t>Jesus</w:t>
      </w:r>
      <w:r w:rsidRPr="0091610E">
        <w:rPr>
          <w:szCs w:val="24"/>
        </w:rPr>
        <w:t>.</w:t>
      </w:r>
    </w:p>
    <w:p w14:paraId="435F2D4E" w14:textId="77777777" w:rsidR="005C3BE2" w:rsidRPr="0091610E" w:rsidRDefault="005C3BE2" w:rsidP="005C3BE2">
      <w:pPr>
        <w:ind w:left="288" w:hanging="288"/>
      </w:pPr>
      <w:r w:rsidRPr="0091610E">
        <w:rPr>
          <w:b/>
        </w:rPr>
        <w:t>Augustine of Hippo</w:t>
      </w:r>
      <w:r w:rsidRPr="0091610E">
        <w:t xml:space="preserve"> (413-426 A.D.) says that Psalm 110:1 openly refers to Christ. </w:t>
      </w:r>
      <w:r w:rsidRPr="0091610E">
        <w:rPr>
          <w:i/>
        </w:rPr>
        <w:t>The City of God</w:t>
      </w:r>
      <w:r w:rsidRPr="0091610E">
        <w:t xml:space="preserve"> book 17 ch.17 p.355</w:t>
      </w:r>
    </w:p>
    <w:p w14:paraId="3559CF18" w14:textId="77777777" w:rsidR="005C3BE2" w:rsidRPr="0091610E" w:rsidRDefault="005C3BE2" w:rsidP="005C3BE2">
      <w:pPr>
        <w:ind w:left="288" w:hanging="288"/>
      </w:pPr>
      <w:r w:rsidRPr="0091610E">
        <w:t xml:space="preserve">Augustine of Hippo (388-430 A.D.) quotes Psalm 110:4 as referring to Christ” </w:t>
      </w:r>
      <w:r w:rsidRPr="0091610E">
        <w:rPr>
          <w:rStyle w:val="reference-text"/>
          <w:i/>
        </w:rPr>
        <w:t>On Christian Doctrine</w:t>
      </w:r>
      <w:r w:rsidRPr="0091610E">
        <w:rPr>
          <w:rStyle w:val="reference-text"/>
        </w:rPr>
        <w:t xml:space="preserve"> book 4 ch.21.45 </w:t>
      </w:r>
      <w:r w:rsidRPr="0091610E">
        <w:rPr>
          <w:rStyle w:val="reference-text"/>
          <w:i/>
        </w:rPr>
        <w:t>NPNF</w:t>
      </w:r>
      <w:r w:rsidRPr="0091610E">
        <w:rPr>
          <w:rStyle w:val="reference-text"/>
        </w:rPr>
        <w:t xml:space="preserve"> first series vol.2 p.590</w:t>
      </w:r>
    </w:p>
    <w:p w14:paraId="516AA9AE" w14:textId="77777777" w:rsidR="005C3BE2" w:rsidRPr="0091610E" w:rsidRDefault="005C3BE2" w:rsidP="005C3BE2">
      <w:pPr>
        <w:ind w:left="288" w:hanging="288"/>
      </w:pPr>
      <w:r w:rsidRPr="0091610E">
        <w:t>Augustine of Hippo</w:t>
      </w:r>
      <w:r w:rsidR="00325DBD" w:rsidRPr="0091610E">
        <w:t xml:space="preserve"> (388-430 A.D.</w:t>
      </w:r>
      <w:r w:rsidRPr="0091610E">
        <w:t xml:space="preserve">) (implied) says Psalm 110:1 refers to the Son. </w:t>
      </w:r>
      <w:r w:rsidRPr="0091610E">
        <w:rPr>
          <w:i/>
        </w:rPr>
        <w:t>Sermon on the Mount</w:t>
      </w:r>
      <w:r w:rsidRPr="0091610E">
        <w:t xml:space="preserve"> </w:t>
      </w:r>
      <w:smartTag w:uri="urn:schemas-microsoft-com:office:smarttags" w:element="PlaceName">
        <w:r w:rsidRPr="0091610E">
          <w:t>bo</w:t>
        </w:r>
      </w:smartTag>
      <w:r w:rsidRPr="0091610E">
        <w:t>ok 1 ch.30 p.14</w:t>
      </w:r>
    </w:p>
    <w:p w14:paraId="4EF046BD" w14:textId="77777777" w:rsidR="00824164" w:rsidRPr="0091610E" w:rsidRDefault="00824164" w:rsidP="005C3BE2">
      <w:pPr>
        <w:rPr>
          <w:b/>
        </w:rPr>
      </w:pPr>
    </w:p>
    <w:p w14:paraId="72D6A9BF" w14:textId="77777777" w:rsidR="005C3BE2" w:rsidRPr="0091610E" w:rsidRDefault="005C3BE2" w:rsidP="005C3BE2">
      <w:pPr>
        <w:rPr>
          <w:b/>
          <w:u w:val="single"/>
        </w:rPr>
      </w:pPr>
      <w:r w:rsidRPr="0091610E">
        <w:rPr>
          <w:b/>
          <w:u w:val="single"/>
        </w:rPr>
        <w:t>Among heretics</w:t>
      </w:r>
    </w:p>
    <w:p w14:paraId="303AE7E5" w14:textId="77777777" w:rsidR="005C3BE2" w:rsidRPr="0091610E" w:rsidRDefault="005C3BE2" w:rsidP="005C3BE2">
      <w:r w:rsidRPr="0091610E">
        <w:t xml:space="preserve">Pelagian heretic </w:t>
      </w:r>
      <w:r w:rsidRPr="0091610E">
        <w:rPr>
          <w:b/>
        </w:rPr>
        <w:t>Theodore of Mopsuestia</w:t>
      </w:r>
      <w:r w:rsidRPr="0091610E">
        <w:t xml:space="preserve"> (392-423/429 A.D.) &amp;&amp;&amp;</w:t>
      </w:r>
    </w:p>
    <w:p w14:paraId="5EDEF80F" w14:textId="2D2DBB86" w:rsidR="005C3BE2" w:rsidRDefault="005C3BE2" w:rsidP="005C3BE2"/>
    <w:p w14:paraId="2ADF364F" w14:textId="77777777" w:rsidR="005C3BE2" w:rsidRPr="0091610E" w:rsidRDefault="00364D6B" w:rsidP="005C3BE2">
      <w:pPr>
        <w:pStyle w:val="Heading2"/>
      </w:pPr>
      <w:bookmarkStart w:id="333" w:name="_Toc70879042"/>
      <w:bookmarkStart w:id="334" w:name="_Toc162366602"/>
      <w:r w:rsidRPr="0091610E">
        <w:t>M</w:t>
      </w:r>
      <w:r w:rsidR="005C3BE2" w:rsidRPr="0091610E">
        <w:t>p</w:t>
      </w:r>
      <w:r w:rsidRPr="0091610E">
        <w:t>8.</w:t>
      </w:r>
      <w:r w:rsidR="005C3BE2" w:rsidRPr="0091610E">
        <w:t xml:space="preserve"> Isaiah 7:14 refers to Christ</w:t>
      </w:r>
      <w:bookmarkEnd w:id="333"/>
      <w:bookmarkEnd w:id="334"/>
    </w:p>
    <w:p w14:paraId="50334CE4" w14:textId="77777777" w:rsidR="005C3BE2" w:rsidRPr="0091610E" w:rsidRDefault="005C3BE2" w:rsidP="005C3BE2">
      <w:pPr>
        <w:ind w:left="288" w:hanging="288"/>
        <w:rPr>
          <w:b/>
        </w:rPr>
      </w:pPr>
    </w:p>
    <w:p w14:paraId="5B1998A6" w14:textId="77777777" w:rsidR="005C3BE2" w:rsidRPr="0091610E" w:rsidRDefault="005C3BE2" w:rsidP="005C3BE2">
      <w:pPr>
        <w:ind w:left="288" w:hanging="288"/>
      </w:pPr>
      <w:r w:rsidRPr="0091610E">
        <w:t>Matthew 1:22-23</w:t>
      </w:r>
    </w:p>
    <w:p w14:paraId="0001FFA3" w14:textId="77777777" w:rsidR="005C3BE2" w:rsidRPr="0091610E" w:rsidRDefault="005C3BE2" w:rsidP="005C3BE2">
      <w:pPr>
        <w:ind w:left="288" w:hanging="288"/>
        <w:rPr>
          <w:b/>
        </w:rPr>
      </w:pPr>
    </w:p>
    <w:p w14:paraId="67B8AFD5" w14:textId="77777777" w:rsidR="005C3BE2" w:rsidRPr="0091610E" w:rsidRDefault="005C3BE2" w:rsidP="005C3BE2">
      <w:pPr>
        <w:ind w:left="288" w:hanging="288"/>
      </w:pPr>
      <w:r w:rsidRPr="0091610E">
        <w:rPr>
          <w:b/>
        </w:rPr>
        <w:t>Vaticanus</w:t>
      </w:r>
      <w:r w:rsidRPr="0091610E">
        <w:t xml:space="preserve"> (B) Most of the Old Testament and all of New Testament up to Hebrews 9:15 (325-350 A.D.) Luke 6:10; 7:14-15</w:t>
      </w:r>
    </w:p>
    <w:p w14:paraId="333E713F" w14:textId="77777777" w:rsidR="005C3BE2" w:rsidRPr="0091610E" w:rsidRDefault="005C3BE2" w:rsidP="005C3BE2">
      <w:pPr>
        <w:ind w:left="288" w:hanging="288"/>
        <w:rPr>
          <w:b/>
        </w:rPr>
      </w:pPr>
    </w:p>
    <w:p w14:paraId="64A31866" w14:textId="77777777" w:rsidR="005C3BE2" w:rsidRPr="0091610E" w:rsidRDefault="005C3BE2" w:rsidP="005C3BE2">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26-372/373 A.D.) quotes Isaiah 7:14 as a prophecy of Christ. </w:t>
      </w:r>
      <w:r w:rsidRPr="0091610E">
        <w:rPr>
          <w:i/>
        </w:rPr>
        <w:t>Four Discourses Against the Arians</w:t>
      </w:r>
      <w:r w:rsidRPr="0091610E">
        <w:t xml:space="preserve"> Discourse 2 ch.54 p.356</w:t>
      </w:r>
    </w:p>
    <w:p w14:paraId="5FEBDE30" w14:textId="77777777" w:rsidR="005C3BE2" w:rsidRPr="0091610E" w:rsidRDefault="005C3BE2" w:rsidP="005C3BE2">
      <w:pPr>
        <w:ind w:left="288" w:hanging="288"/>
      </w:pPr>
      <w:r w:rsidRPr="0091610E">
        <w:rPr>
          <w:b/>
        </w:rPr>
        <w:t>Ephraim the Syrian</w:t>
      </w:r>
      <w:r w:rsidRPr="0091610E">
        <w:t xml:space="preserve"> (350-378 A.D.) </w:t>
      </w:r>
      <w:r w:rsidRPr="0091610E">
        <w:rPr>
          <w:i/>
        </w:rPr>
        <w:t>Nisibine Hymns</w:t>
      </w:r>
      <w:r w:rsidRPr="0091610E">
        <w:t xml:space="preserve"> hymn 37 no.4 p.198</w:t>
      </w:r>
    </w:p>
    <w:p w14:paraId="76B7CF2B" w14:textId="77777777" w:rsidR="005C3BE2" w:rsidRPr="0091610E" w:rsidRDefault="005C3BE2" w:rsidP="005C3BE2">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3/377-379/392 A.D.) quotes Isaiah 7:14-15 as referring to Christ and His virgin birth. </w:t>
      </w:r>
      <w:r w:rsidRPr="0091610E">
        <w:rPr>
          <w:i/>
        </w:rPr>
        <w:t>On Baptism</w:t>
      </w:r>
      <w:r w:rsidRPr="0091610E">
        <w:t xml:space="preserve"> ch.3(2) p.87</w:t>
      </w:r>
    </w:p>
    <w:p w14:paraId="0493AEDE" w14:textId="77777777" w:rsidR="000C507A" w:rsidRPr="0091610E" w:rsidRDefault="000C507A" w:rsidP="005C3BE2">
      <w:pPr>
        <w:ind w:left="288" w:hanging="288"/>
      </w:pPr>
      <w:r w:rsidRPr="0091610E">
        <w:rPr>
          <w:b/>
        </w:rPr>
        <w:t>Cyril of Jerusalem</w:t>
      </w:r>
      <w:r w:rsidRPr="0091610E">
        <w:t xml:space="preserve"> (c/349-386 A.D.)</w:t>
      </w:r>
    </w:p>
    <w:p w14:paraId="30A83312" w14:textId="77777777" w:rsidR="000C507A" w:rsidRPr="0091610E" w:rsidRDefault="000C507A" w:rsidP="005C3BE2">
      <w:pPr>
        <w:ind w:left="288" w:hanging="288"/>
      </w:pPr>
      <w:r w:rsidRPr="0091610E">
        <w:rPr>
          <w:b/>
        </w:rPr>
        <w:t>John Chrysostom</w:t>
      </w:r>
      <w:r w:rsidRPr="0091610E">
        <w:t xml:space="preserve"> (died 4-7 A.D.)</w:t>
      </w:r>
    </w:p>
    <w:p w14:paraId="3FBC0AC3" w14:textId="77777777" w:rsidR="005C3BE2" w:rsidRPr="0091610E" w:rsidRDefault="005C3BE2" w:rsidP="005C3BE2"/>
    <w:p w14:paraId="43B31391" w14:textId="77777777" w:rsidR="005C3BE2" w:rsidRPr="0091610E" w:rsidRDefault="00364D6B" w:rsidP="005C3BE2">
      <w:pPr>
        <w:pStyle w:val="Heading2"/>
      </w:pPr>
      <w:bookmarkStart w:id="335" w:name="_Toc47863445"/>
      <w:bookmarkStart w:id="336" w:name="_Toc70879043"/>
      <w:bookmarkStart w:id="337" w:name="_Toc162366603"/>
      <w:bookmarkStart w:id="338" w:name="_Toc32004804"/>
      <w:r w:rsidRPr="0091610E">
        <w:t>M</w:t>
      </w:r>
      <w:r w:rsidR="005C3BE2" w:rsidRPr="0091610E">
        <w:t>p</w:t>
      </w:r>
      <w:r w:rsidRPr="0091610E">
        <w:t>9</w:t>
      </w:r>
      <w:r w:rsidR="005C3BE2" w:rsidRPr="0091610E">
        <w:t>. Isaiah 9:6 refers to Christ</w:t>
      </w:r>
      <w:bookmarkEnd w:id="335"/>
      <w:bookmarkEnd w:id="336"/>
      <w:bookmarkEnd w:id="337"/>
    </w:p>
    <w:p w14:paraId="48026AF5" w14:textId="77777777" w:rsidR="005C3BE2" w:rsidRPr="0091610E" w:rsidRDefault="005C3BE2" w:rsidP="005C3BE2"/>
    <w:p w14:paraId="1FCE0535" w14:textId="77777777" w:rsidR="00377EE0" w:rsidRPr="0091610E" w:rsidRDefault="00377EE0" w:rsidP="00377EE0">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35-342 A.D.) says that Isaiah 9:6 refers to Christ. </w:t>
      </w:r>
      <w:r w:rsidRPr="0091610E">
        <w:rPr>
          <w:i/>
        </w:rPr>
        <w:t>On Luke 10:22 (Matthew 11:27)</w:t>
      </w:r>
      <w:r w:rsidRPr="0091610E">
        <w:t xml:space="preserve"> ch.</w:t>
      </w:r>
      <w:r w:rsidR="00F7246A" w:rsidRPr="0091610E">
        <w:t>5 p.89</w:t>
      </w:r>
    </w:p>
    <w:p w14:paraId="37C91F81" w14:textId="244CE651" w:rsidR="005E41C4" w:rsidRPr="0091610E" w:rsidRDefault="005E41C4" w:rsidP="005E41C4">
      <w:pPr>
        <w:ind w:left="288" w:hanging="288"/>
      </w:pPr>
      <w:r w:rsidRPr="00CD425A">
        <w:rPr>
          <w:b/>
        </w:rPr>
        <w:t>Gregory of Nyssa</w:t>
      </w:r>
      <w:r w:rsidRPr="0091610E">
        <w:t xml:space="preserve"> (382-3</w:t>
      </w:r>
      <w:r>
        <w:t>97</w:t>
      </w:r>
      <w:r w:rsidRPr="0091610E">
        <w:t xml:space="preserve"> A.D.) </w:t>
      </w:r>
      <w:r>
        <w:t>says that Isaiah 9:6 prophesies of Christ.</w:t>
      </w:r>
      <w:r w:rsidRPr="0091610E">
        <w:t xml:space="preserve"> </w:t>
      </w:r>
      <w:r w:rsidRPr="0091610E">
        <w:rPr>
          <w:i/>
        </w:rPr>
        <w:t>Against Eunomius</w:t>
      </w:r>
      <w:r w:rsidRPr="0091610E">
        <w:t xml:space="preserve"> book </w:t>
      </w:r>
      <w:r>
        <w:t>3</w:t>
      </w:r>
      <w:r w:rsidRPr="0091610E">
        <w:t xml:space="preserve"> ch.</w:t>
      </w:r>
      <w:r>
        <w:t>2</w:t>
      </w:r>
      <w:r w:rsidRPr="0091610E">
        <w:t xml:space="preserve"> p.</w:t>
      </w:r>
      <w:r>
        <w:t>141</w:t>
      </w:r>
    </w:p>
    <w:p w14:paraId="3DAA91AE" w14:textId="77777777" w:rsidR="005C3BE2" w:rsidRPr="0091610E" w:rsidRDefault="005C3BE2" w:rsidP="005C3BE2">
      <w:pPr>
        <w:ind w:left="288" w:hanging="288"/>
      </w:pPr>
    </w:p>
    <w:p w14:paraId="53167600" w14:textId="77777777" w:rsidR="005C3BE2" w:rsidRPr="0091610E" w:rsidRDefault="00364D6B" w:rsidP="005C3BE2">
      <w:pPr>
        <w:pStyle w:val="Heading2"/>
      </w:pPr>
      <w:bookmarkStart w:id="339" w:name="_Toc70879044"/>
      <w:bookmarkStart w:id="340" w:name="_Toc162366604"/>
      <w:r w:rsidRPr="0091610E">
        <w:t>Mp10</w:t>
      </w:r>
      <w:r w:rsidR="005C3BE2" w:rsidRPr="0091610E">
        <w:t>. Isaiah 11 refers to Christ</w:t>
      </w:r>
      <w:bookmarkEnd w:id="338"/>
      <w:bookmarkEnd w:id="339"/>
      <w:bookmarkEnd w:id="340"/>
    </w:p>
    <w:p w14:paraId="1FB9C33B" w14:textId="77777777" w:rsidR="005C3BE2" w:rsidRPr="0091610E" w:rsidRDefault="005C3BE2" w:rsidP="005C3BE2"/>
    <w:p w14:paraId="3483711F" w14:textId="77777777" w:rsidR="005C3BE2" w:rsidRPr="0091610E" w:rsidRDefault="005C3BE2" w:rsidP="005C3BE2">
      <w:r w:rsidRPr="0091610E">
        <w:t>Isaiah 11</w:t>
      </w:r>
    </w:p>
    <w:p w14:paraId="05B9E3D2" w14:textId="77777777" w:rsidR="00325323" w:rsidRDefault="00325323" w:rsidP="00325323"/>
    <w:p w14:paraId="3DCAC650" w14:textId="77777777" w:rsidR="00377EE0" w:rsidRPr="0091610E" w:rsidRDefault="00377EE0" w:rsidP="00377EE0">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31 A.D.) says that Isaiah 11 refers to Christ. </w:t>
      </w:r>
      <w:r w:rsidRPr="0091610E">
        <w:rPr>
          <w:i/>
        </w:rPr>
        <w:t>Easter Letter 3</w:t>
      </w:r>
      <w:r w:rsidRPr="0091610E">
        <w:t xml:space="preserve"> ch.5 p.515</w:t>
      </w:r>
    </w:p>
    <w:p w14:paraId="6B5B10B4" w14:textId="77777777" w:rsidR="00325323" w:rsidRPr="00325323" w:rsidRDefault="00325323" w:rsidP="00325323">
      <w:pPr>
        <w:ind w:left="288" w:hanging="288"/>
      </w:pPr>
      <w:r w:rsidRPr="00325323">
        <w:rPr>
          <w:b/>
          <w:bCs/>
        </w:rPr>
        <w:t>Ambrose of Milan</w:t>
      </w:r>
      <w:r>
        <w:t xml:space="preserve"> (370-390 A.D.) quotes Isaiah 11:1 “of which it was well prophesied: ‘A rod shall go forth from the root of Jesse, and a flower shall rise from his root. The root of Jesses the patriarch is the family of the Jews, Mary is the rod, Christ the flower of Mary, Who, about to spread the good odour of faith throughout the whole world, budded forth from a virgin womb, …” </w:t>
      </w:r>
      <w:r w:rsidRPr="00325323">
        <w:rPr>
          <w:i/>
          <w:iCs/>
        </w:rPr>
        <w:t>On the Holy Spirit</w:t>
      </w:r>
      <w:r>
        <w:t xml:space="preserve"> book 2 ch.38 p.119</w:t>
      </w:r>
    </w:p>
    <w:p w14:paraId="0F7E3B73" w14:textId="77777777" w:rsidR="00325323" w:rsidRPr="0091610E" w:rsidRDefault="00325323" w:rsidP="005C3BE2"/>
    <w:p w14:paraId="61F328EB" w14:textId="77777777" w:rsidR="00364D6B" w:rsidRPr="0091610E" w:rsidRDefault="00364D6B" w:rsidP="00364D6B">
      <w:pPr>
        <w:pStyle w:val="Heading2"/>
      </w:pPr>
      <w:bookmarkStart w:id="341" w:name="_Toc70879045"/>
      <w:bookmarkStart w:id="342" w:name="_Toc162366605"/>
      <w:bookmarkStart w:id="343" w:name="_Toc48290514"/>
      <w:r w:rsidRPr="0091610E">
        <w:t>Mp11. Isaiah 53 refers to Christ</w:t>
      </w:r>
      <w:bookmarkEnd w:id="341"/>
      <w:bookmarkEnd w:id="342"/>
    </w:p>
    <w:p w14:paraId="4875A01A" w14:textId="77777777" w:rsidR="00364D6B" w:rsidRPr="0091610E" w:rsidRDefault="00364D6B" w:rsidP="00364D6B"/>
    <w:p w14:paraId="638BF264" w14:textId="77777777" w:rsidR="00A91F03" w:rsidRPr="0091610E" w:rsidRDefault="00A91F03" w:rsidP="00364D6B">
      <w:r w:rsidRPr="0091610E">
        <w:t>John 1:29</w:t>
      </w:r>
    </w:p>
    <w:p w14:paraId="0ADEC438" w14:textId="77777777" w:rsidR="00A91F03" w:rsidRPr="0091610E" w:rsidRDefault="00A91F03" w:rsidP="00364D6B"/>
    <w:p w14:paraId="284DECBB" w14:textId="77777777" w:rsidR="00364D6B" w:rsidRPr="0091610E" w:rsidRDefault="00364D6B" w:rsidP="006A0D03">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29 A.D.) says that Isaiah 53:7 refers to Christ. </w:t>
      </w:r>
      <w:r w:rsidRPr="0091610E">
        <w:rPr>
          <w:i/>
        </w:rPr>
        <w:t>Festal Letter</w:t>
      </w:r>
      <w:r w:rsidRPr="0091610E">
        <w:t xml:space="preserve"> 1 ch.9 p.509.</w:t>
      </w:r>
    </w:p>
    <w:p w14:paraId="507F8DC3" w14:textId="77777777" w:rsidR="006A0D03" w:rsidRPr="0091610E" w:rsidRDefault="006A0D03" w:rsidP="006A0D03">
      <w:pPr>
        <w:ind w:left="288" w:hanging="288"/>
      </w:pPr>
      <w:r w:rsidRPr="0091610E">
        <w:rPr>
          <w:b/>
        </w:rPr>
        <w:t>Eusebius of Emesa</w:t>
      </w:r>
      <w:r w:rsidRPr="0091610E">
        <w:t xml:space="preserve"> (c.359 A.D.) goes thorugh how Isaiah 53 refers to Christ. </w:t>
      </w:r>
      <w:r w:rsidRPr="0091610E">
        <w:rPr>
          <w:i/>
        </w:rPr>
        <w:t>On the Sufferings and Death of our Lord</w:t>
      </w:r>
      <w:r w:rsidRPr="0091610E">
        <w:t xml:space="preserve"> p.2</w:t>
      </w:r>
    </w:p>
    <w:p w14:paraId="486E44C9" w14:textId="77777777" w:rsidR="00E214C0" w:rsidRPr="0091610E" w:rsidRDefault="00E214C0" w:rsidP="00E214C0">
      <w:pPr>
        <w:ind w:left="288" w:hanging="288"/>
        <w:jc w:val="both"/>
      </w:pPr>
      <w:r w:rsidRPr="0091610E">
        <w:rPr>
          <w:b/>
        </w:rPr>
        <w:t>Ambrosiaster</w:t>
      </w:r>
      <w:r w:rsidRPr="0091610E">
        <w:t xml:space="preserve"> (Latin, after 384 A.D.) discuesses Isaiah 53 as referring to Christ. question 40 p.282-283 and question 74 p.282-283</w:t>
      </w:r>
    </w:p>
    <w:p w14:paraId="4951AFC8" w14:textId="77777777" w:rsidR="000C507A" w:rsidRPr="0091610E" w:rsidRDefault="000C507A" w:rsidP="006A0D03">
      <w:pPr>
        <w:ind w:left="288" w:hanging="288"/>
      </w:pPr>
      <w:r w:rsidRPr="0091610E">
        <w:rPr>
          <w:b/>
        </w:rPr>
        <w:t>Cyril of Jerusalem</w:t>
      </w:r>
      <w:r w:rsidRPr="0091610E">
        <w:t xml:space="preserve"> (c.349-386 A.D.)</w:t>
      </w:r>
    </w:p>
    <w:p w14:paraId="068BDC8A" w14:textId="2D7FC004" w:rsidR="005E41C4" w:rsidRPr="0091610E" w:rsidRDefault="005E41C4" w:rsidP="005E41C4">
      <w:pPr>
        <w:ind w:left="288" w:hanging="288"/>
      </w:pPr>
      <w:r w:rsidRPr="00CD425A">
        <w:rPr>
          <w:b/>
        </w:rPr>
        <w:t>Gregory of Nyssa</w:t>
      </w:r>
      <w:r w:rsidRPr="0091610E">
        <w:t xml:space="preserve"> (382-3</w:t>
      </w:r>
      <w:r>
        <w:t>97</w:t>
      </w:r>
      <w:r w:rsidRPr="0091610E">
        <w:t xml:space="preserve"> A.D.) </w:t>
      </w:r>
      <w:r>
        <w:t>says that Isaiah 53 prophesies of Christ.</w:t>
      </w:r>
      <w:r w:rsidRPr="0091610E">
        <w:t xml:space="preserve"> </w:t>
      </w:r>
      <w:r w:rsidRPr="0091610E">
        <w:rPr>
          <w:i/>
        </w:rPr>
        <w:t>Against Eunomius</w:t>
      </w:r>
      <w:r w:rsidRPr="0091610E">
        <w:t xml:space="preserve"> book </w:t>
      </w:r>
      <w:r>
        <w:t>2</w:t>
      </w:r>
      <w:r w:rsidRPr="0091610E">
        <w:t xml:space="preserve"> ch.</w:t>
      </w:r>
      <w:r>
        <w:t>11</w:t>
      </w:r>
      <w:r w:rsidRPr="0091610E">
        <w:t xml:space="preserve"> p.</w:t>
      </w:r>
      <w:r>
        <w:t>121</w:t>
      </w:r>
    </w:p>
    <w:p w14:paraId="5DD1608C" w14:textId="599D11D8" w:rsidR="00616D45" w:rsidRPr="0091610E" w:rsidRDefault="00616D45" w:rsidP="00616D45">
      <w:pPr>
        <w:ind w:left="288" w:hanging="288"/>
      </w:pPr>
      <w:r w:rsidRPr="0091610E">
        <w:rPr>
          <w:b/>
          <w:szCs w:val="24"/>
        </w:rPr>
        <w:t>John Chrysostom</w:t>
      </w:r>
      <w:r w:rsidRPr="0091610E">
        <w:rPr>
          <w:szCs w:val="24"/>
        </w:rPr>
        <w:t xml:space="preserve"> (</w:t>
      </w:r>
      <w:r w:rsidR="00B11953" w:rsidRPr="0091610E">
        <w:rPr>
          <w:szCs w:val="24"/>
        </w:rPr>
        <w:t>martyred 407 A.D.</w:t>
      </w:r>
      <w:r w:rsidRPr="0091610E">
        <w:rPr>
          <w:szCs w:val="24"/>
        </w:rPr>
        <w:t xml:space="preserve">) quotes as Messianic prophecies Psalm 103:22; Psalm 8:18; Psalm 24:8; Isaiah 53:12; Isaiah 61:1 (Luke 4:19); Psalm 2:4; Micah 4:3; Zechariah 9:9; Malachi 3:1-2; Malachi 4:2. </w:t>
      </w:r>
      <w:r w:rsidRPr="0091610E">
        <w:rPr>
          <w:i/>
          <w:szCs w:val="24"/>
        </w:rPr>
        <w:t>The Gospel of St. Matthew</w:t>
      </w:r>
      <w:r w:rsidR="003F3312">
        <w:rPr>
          <w:szCs w:val="24"/>
        </w:rPr>
        <w:t xml:space="preserve"> homily</w:t>
      </w:r>
      <w:r w:rsidRPr="0091610E">
        <w:rPr>
          <w:szCs w:val="24"/>
        </w:rPr>
        <w:t>19 ch.12 p.139</w:t>
      </w:r>
    </w:p>
    <w:p w14:paraId="4471D358" w14:textId="77777777" w:rsidR="00364D6B" w:rsidRPr="0091610E" w:rsidRDefault="000C507A" w:rsidP="00364D6B">
      <w:r w:rsidRPr="0091610E">
        <w:rPr>
          <w:b/>
        </w:rPr>
        <w:t>Augustine of Hippo</w:t>
      </w:r>
      <w:r w:rsidR="00325DBD" w:rsidRPr="0091610E">
        <w:t xml:space="preserve"> (388-430 A.D.</w:t>
      </w:r>
      <w:r w:rsidRPr="0091610E">
        <w:t>) &amp;&amp;&amp;</w:t>
      </w:r>
    </w:p>
    <w:p w14:paraId="0FB4EFC2" w14:textId="77777777" w:rsidR="00A91F03" w:rsidRPr="0091610E" w:rsidRDefault="00A91F03" w:rsidP="00364D6B"/>
    <w:p w14:paraId="2B5E9775" w14:textId="77777777" w:rsidR="005C3BE2" w:rsidRPr="0091610E" w:rsidRDefault="00364D6B" w:rsidP="005C3BE2">
      <w:pPr>
        <w:pStyle w:val="Heading2"/>
      </w:pPr>
      <w:bookmarkStart w:id="344" w:name="_Toc70879046"/>
      <w:bookmarkStart w:id="345" w:name="_Toc162366606"/>
      <w:r w:rsidRPr="0091610E">
        <w:t>Mp12</w:t>
      </w:r>
      <w:r w:rsidR="005C3BE2" w:rsidRPr="0091610E">
        <w:t>. Isaiah 61:1-2 refers to Christ</w:t>
      </w:r>
      <w:bookmarkEnd w:id="343"/>
      <w:bookmarkEnd w:id="344"/>
      <w:bookmarkEnd w:id="345"/>
    </w:p>
    <w:p w14:paraId="66E51CE6" w14:textId="77777777" w:rsidR="005C3BE2" w:rsidRPr="0091610E" w:rsidRDefault="005C3BE2" w:rsidP="005C3BE2">
      <w:pPr>
        <w:ind w:left="288" w:hanging="288"/>
      </w:pPr>
    </w:p>
    <w:p w14:paraId="7E9282A3" w14:textId="77777777" w:rsidR="00B70DB6" w:rsidRPr="0091610E" w:rsidRDefault="00B70DB6" w:rsidP="00B70DB6">
      <w:pPr>
        <w:ind w:left="288" w:hanging="288"/>
      </w:pPr>
      <w:r w:rsidRPr="0091610E">
        <w:t>Isaiah 61:1-2; Luke 4:17-21</w:t>
      </w:r>
    </w:p>
    <w:p w14:paraId="55AA944F" w14:textId="77777777" w:rsidR="005C3BE2" w:rsidRPr="0091610E" w:rsidRDefault="005C3BE2" w:rsidP="005C3BE2">
      <w:pPr>
        <w:ind w:left="288" w:hanging="288"/>
      </w:pPr>
    </w:p>
    <w:p w14:paraId="3E1D84C4" w14:textId="77777777" w:rsidR="00113386" w:rsidRPr="0091610E" w:rsidRDefault="00113386" w:rsidP="00113386">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26-372/373 A.D.) quotes Isaiah 61:1 as referring to Christ. </w:t>
      </w:r>
      <w:r w:rsidRPr="0091610E">
        <w:rPr>
          <w:i/>
        </w:rPr>
        <w:t>Four Discourses Against the Arians</w:t>
      </w:r>
      <w:r w:rsidRPr="0091610E">
        <w:t xml:space="preserve"> Discourse 1 ch.47 p.334</w:t>
      </w:r>
    </w:p>
    <w:p w14:paraId="0D7B34FD" w14:textId="57CC5B7B" w:rsidR="00616D45" w:rsidRPr="0091610E" w:rsidRDefault="00616D45" w:rsidP="00616D45">
      <w:pPr>
        <w:ind w:left="288" w:hanging="288"/>
      </w:pPr>
      <w:r w:rsidRPr="0091610E">
        <w:rPr>
          <w:b/>
          <w:szCs w:val="24"/>
        </w:rPr>
        <w:t>John Chrysostom</w:t>
      </w:r>
      <w:r w:rsidRPr="0091610E">
        <w:rPr>
          <w:szCs w:val="24"/>
        </w:rPr>
        <w:t xml:space="preserve"> (</w:t>
      </w:r>
      <w:r w:rsidR="00B11953" w:rsidRPr="0091610E">
        <w:rPr>
          <w:szCs w:val="24"/>
        </w:rPr>
        <w:t>martyred 407 A.D.</w:t>
      </w:r>
      <w:r w:rsidRPr="0091610E">
        <w:rPr>
          <w:szCs w:val="24"/>
        </w:rPr>
        <w:t xml:space="preserve">) quotes as Messianic prophecies Psalm 103:22; Psalm 8:18; Psalm 24:8; Isaiah 53:12; Isaiah 61:1 (Luke 4:19); Psalm 2:4; Micah 4:3; Zechariah 9:9; Malachi 3:1-2; Malachi 4:2. </w:t>
      </w:r>
      <w:r w:rsidRPr="0091610E">
        <w:rPr>
          <w:i/>
          <w:szCs w:val="24"/>
        </w:rPr>
        <w:t>The Gospel of St. Matthew</w:t>
      </w:r>
      <w:r w:rsidR="003F3312">
        <w:rPr>
          <w:szCs w:val="24"/>
        </w:rPr>
        <w:t xml:space="preserve"> homily</w:t>
      </w:r>
      <w:r w:rsidRPr="0091610E">
        <w:rPr>
          <w:szCs w:val="24"/>
        </w:rPr>
        <w:t>19 ch.12 p.139</w:t>
      </w:r>
    </w:p>
    <w:p w14:paraId="32C1EEB2" w14:textId="77777777" w:rsidR="00A91F03" w:rsidRPr="0091610E" w:rsidRDefault="00A91F03" w:rsidP="005C3BE2">
      <w:pPr>
        <w:ind w:left="288" w:hanging="288"/>
      </w:pPr>
    </w:p>
    <w:p w14:paraId="54EEDE28" w14:textId="77777777" w:rsidR="005C3BE2" w:rsidRPr="0091610E" w:rsidRDefault="00364D6B" w:rsidP="005C3BE2">
      <w:pPr>
        <w:pStyle w:val="Heading2"/>
      </w:pPr>
      <w:bookmarkStart w:id="346" w:name="_Toc70879047"/>
      <w:bookmarkStart w:id="347" w:name="_Toc162366607"/>
      <w:r w:rsidRPr="0091610E">
        <w:t>M</w:t>
      </w:r>
      <w:r w:rsidR="005C3BE2" w:rsidRPr="0091610E">
        <w:t>p</w:t>
      </w:r>
      <w:r w:rsidRPr="0091610E">
        <w:t>13</w:t>
      </w:r>
      <w:r w:rsidR="005C3BE2" w:rsidRPr="0091610E">
        <w:t>. Isaiah 65:1-2 prophesies of Christ</w:t>
      </w:r>
      <w:bookmarkEnd w:id="346"/>
      <w:bookmarkEnd w:id="347"/>
    </w:p>
    <w:p w14:paraId="6ACD86E9" w14:textId="77777777" w:rsidR="005C3BE2" w:rsidRPr="0091610E" w:rsidRDefault="005C3BE2" w:rsidP="005C3BE2"/>
    <w:p w14:paraId="69BD8570" w14:textId="77777777" w:rsidR="005C3BE2" w:rsidRPr="0091610E" w:rsidRDefault="005C3BE2" w:rsidP="005C3BE2">
      <w:r w:rsidRPr="0091610E">
        <w:t>Isaiah 65:1-2; Romans 10:21</w:t>
      </w:r>
    </w:p>
    <w:p w14:paraId="26B51000" w14:textId="77777777" w:rsidR="00377EE0" w:rsidRPr="0091610E" w:rsidRDefault="00377EE0" w:rsidP="005C3BE2"/>
    <w:p w14:paraId="56F09B52" w14:textId="77777777" w:rsidR="00377EE0" w:rsidRPr="0091610E" w:rsidRDefault="00377EE0" w:rsidP="00377EE0">
      <w:pPr>
        <w:ind w:left="288" w:hanging="288"/>
      </w:pPr>
      <w:r w:rsidRPr="0091610E">
        <w:t>(not Athanasius)</w:t>
      </w:r>
    </w:p>
    <w:p w14:paraId="67838249" w14:textId="77777777" w:rsidR="00377EE0" w:rsidRPr="0091610E" w:rsidRDefault="00377EE0" w:rsidP="00377EE0">
      <w:pPr>
        <w:ind w:left="288" w:hanging="288"/>
      </w:pPr>
      <w:r w:rsidRPr="0091610E">
        <w:rPr>
          <w:b/>
        </w:rPr>
        <w:t>Augustine of Hippo</w:t>
      </w:r>
      <w:r w:rsidRPr="0091610E">
        <w:t xml:space="preserve"> (388-430 A.D.) says that Isaiah 65:1 refers to Christ. </w:t>
      </w:r>
      <w:r w:rsidRPr="0091610E">
        <w:rPr>
          <w:i/>
        </w:rPr>
        <w:t>On the Psalms</w:t>
      </w:r>
      <w:r w:rsidRPr="0091610E">
        <w:t xml:space="preserve"> Psalm 123 ch.2 p.622</w:t>
      </w:r>
    </w:p>
    <w:p w14:paraId="2BB37F43" w14:textId="77777777" w:rsidR="00824164" w:rsidRPr="0091610E" w:rsidRDefault="00824164" w:rsidP="005C3BE2">
      <w:pPr>
        <w:ind w:left="288" w:hanging="288"/>
      </w:pPr>
    </w:p>
    <w:p w14:paraId="2025EF81" w14:textId="77777777" w:rsidR="005C3BE2" w:rsidRPr="0091610E" w:rsidRDefault="00364D6B" w:rsidP="005C3BE2">
      <w:pPr>
        <w:pStyle w:val="Heading2"/>
      </w:pPr>
      <w:bookmarkStart w:id="348" w:name="_Toc32005144"/>
      <w:bookmarkStart w:id="349" w:name="_Toc47119413"/>
      <w:bookmarkStart w:id="350" w:name="_Toc70879048"/>
      <w:bookmarkStart w:id="351" w:name="_Toc162366608"/>
      <w:r w:rsidRPr="0091610E">
        <w:t>Mp14</w:t>
      </w:r>
      <w:r w:rsidR="005C3BE2" w:rsidRPr="0091610E">
        <w:t>. Jeremiah 11:19 prophesies of Christ</w:t>
      </w:r>
      <w:bookmarkEnd w:id="348"/>
      <w:bookmarkEnd w:id="349"/>
      <w:bookmarkEnd w:id="350"/>
      <w:bookmarkEnd w:id="351"/>
    </w:p>
    <w:p w14:paraId="6A61EA3F" w14:textId="77777777" w:rsidR="005C3BE2" w:rsidRPr="0091610E" w:rsidRDefault="005C3BE2" w:rsidP="005C3BE2"/>
    <w:p w14:paraId="4964708B" w14:textId="77777777" w:rsidR="005C3BE2" w:rsidRPr="0091610E" w:rsidRDefault="005C3BE2" w:rsidP="005C3BE2">
      <w:r w:rsidRPr="0091610E">
        <w:t>Jeremiah 11:19 (Masoretic and LXX)</w:t>
      </w:r>
    </w:p>
    <w:p w14:paraId="2D3E4F6D" w14:textId="77777777" w:rsidR="005C3BE2" w:rsidRPr="0091610E" w:rsidRDefault="005C3BE2" w:rsidP="005C3BE2"/>
    <w:p w14:paraId="4A79D4A6" w14:textId="77777777" w:rsidR="004034CB" w:rsidRPr="0091610E" w:rsidRDefault="004034CB" w:rsidP="005C3BE2">
      <w:r w:rsidRPr="0091610E">
        <w:t xml:space="preserve">Jeremiah11:19 in the Septuagint says, </w:t>
      </w:r>
      <w:r w:rsidRPr="0091610E">
        <w:rPr>
          <w:rFonts w:hint="eastAsia"/>
        </w:rPr>
        <w:t>“</w:t>
      </w:r>
      <w:r w:rsidRPr="0091610E">
        <w:t xml:space="preserve">Buyt as I an innocent lamb led ot the slaughter, knew not: against me they devised an evil device, saying, Come and let us put wood into his bread, and let us utterly destroy him from off the land of </w:t>
      </w:r>
      <w:r w:rsidRPr="0091610E">
        <w:rPr>
          <w:rFonts w:hint="eastAsia"/>
        </w:rPr>
        <w:t>the</w:t>
      </w:r>
      <w:r w:rsidRPr="0091610E">
        <w:t xml:space="preserve"> living, and let his name not be </w:t>
      </w:r>
      <w:r w:rsidRPr="0091610E">
        <w:rPr>
          <w:rFonts w:hint="eastAsia"/>
        </w:rPr>
        <w:t>remembered</w:t>
      </w:r>
      <w:r w:rsidRPr="0091610E">
        <w:t xml:space="preserve"> any more.</w:t>
      </w:r>
      <w:r w:rsidRPr="0091610E">
        <w:rPr>
          <w:rFonts w:hint="eastAsia"/>
        </w:rPr>
        <w:t>”</w:t>
      </w:r>
      <w:r w:rsidRPr="0091610E">
        <w:t xml:space="preserve"> (Brenton)</w:t>
      </w:r>
    </w:p>
    <w:p w14:paraId="3EDFCC28" w14:textId="77777777" w:rsidR="004034CB" w:rsidRPr="0091610E" w:rsidRDefault="004034CB" w:rsidP="005C3BE2"/>
    <w:p w14:paraId="06EC827C" w14:textId="77777777" w:rsidR="00AC4325" w:rsidRPr="0091610E" w:rsidRDefault="00AC4325" w:rsidP="00AC4325">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They deised againstMe a wicked device, saying – (He who knows the devices, knew He not the result of them? And what said they? – Come, let us place a beam upon His bread.” </w:t>
      </w:r>
      <w:r w:rsidRPr="0091610E">
        <w:rPr>
          <w:i/>
        </w:rPr>
        <w:t>Catechetical Lecture</w:t>
      </w:r>
      <w:r w:rsidRPr="0091610E">
        <w:t xml:space="preserve"> 5 ch.13 p.87</w:t>
      </w:r>
    </w:p>
    <w:p w14:paraId="3A56703E" w14:textId="77777777" w:rsidR="005C3BE2" w:rsidRPr="0091610E" w:rsidRDefault="005C3BE2" w:rsidP="005C3BE2">
      <w:pPr>
        <w:ind w:left="288" w:hanging="288"/>
      </w:pPr>
    </w:p>
    <w:p w14:paraId="211CBFE9" w14:textId="77777777" w:rsidR="00364D6B" w:rsidRPr="0091610E" w:rsidRDefault="00364D6B" w:rsidP="00364D6B">
      <w:pPr>
        <w:pStyle w:val="Heading2"/>
      </w:pPr>
      <w:bookmarkStart w:id="352" w:name="_Toc70879049"/>
      <w:bookmarkStart w:id="353" w:name="_Toc162366609"/>
      <w:r w:rsidRPr="0091610E">
        <w:t>Mp15. Daniels</w:t>
      </w:r>
      <w:r w:rsidR="008D0DCA" w:rsidRPr="0091610E">
        <w:t>’</w:t>
      </w:r>
      <w:r w:rsidRPr="0091610E">
        <w:t xml:space="preserve"> 70 weeks messianic prophecy</w:t>
      </w:r>
      <w:bookmarkEnd w:id="352"/>
      <w:bookmarkEnd w:id="353"/>
    </w:p>
    <w:p w14:paraId="66FB08C3" w14:textId="77777777" w:rsidR="00364D6B" w:rsidRPr="0091610E" w:rsidRDefault="00364D6B" w:rsidP="00364D6B">
      <w:pPr>
        <w:ind w:left="288" w:hanging="288"/>
        <w:rPr>
          <w:b/>
        </w:rPr>
      </w:pPr>
    </w:p>
    <w:p w14:paraId="478C06BE" w14:textId="77777777" w:rsidR="00364D6B" w:rsidRPr="0091610E" w:rsidRDefault="00364D6B" w:rsidP="00364D6B">
      <w:pPr>
        <w:ind w:left="288" w:hanging="288"/>
      </w:pPr>
      <w:r w:rsidRPr="0091610E">
        <w:t>Daniel 9:27-29 + Nehemiah 2:1-10 (445/4 B.C.)</w:t>
      </w:r>
    </w:p>
    <w:p w14:paraId="61EB820F" w14:textId="77777777" w:rsidR="00364D6B" w:rsidRPr="0091610E" w:rsidRDefault="00364D6B" w:rsidP="00364D6B">
      <w:pPr>
        <w:ind w:left="288" w:hanging="288"/>
      </w:pPr>
    </w:p>
    <w:p w14:paraId="702981A4" w14:textId="77777777" w:rsidR="00364D6B" w:rsidRPr="0091610E" w:rsidRDefault="00364D6B" w:rsidP="00364D6B">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56-360 A.D.) says the Jews could find the right reason for when the Messiah would come by reading Daniel. </w:t>
      </w:r>
      <w:r w:rsidRPr="0091610E">
        <w:rPr>
          <w:i/>
        </w:rPr>
        <w:t>Four Discourses Against the Arians</w:t>
      </w:r>
      <w:r w:rsidRPr="0091610E">
        <w:t xml:space="preserve"> discourse 2 ch.15.16 p.356. Also, Jesus said that Moses wrote of Jesus in </w:t>
      </w:r>
      <w:r w:rsidRPr="0091610E">
        <w:rPr>
          <w:i/>
        </w:rPr>
        <w:t>To the Bishops of Egypt</w:t>
      </w:r>
      <w:r w:rsidRPr="0091610E">
        <w:t xml:space="preserve"> ch.4 p.224</w:t>
      </w:r>
    </w:p>
    <w:p w14:paraId="035F6B2A" w14:textId="77777777" w:rsidR="00364D6B" w:rsidRPr="0091610E" w:rsidRDefault="00364D6B" w:rsidP="00364D6B">
      <w:pPr>
        <w:ind w:left="288" w:hanging="288"/>
      </w:pPr>
      <w:r w:rsidRPr="0091610E">
        <w:t xml:space="preserve">X Julius Hilarianus (ca.397 A.D.) (non-Messianic view of Daniel 9) </w:t>
      </w:r>
      <w:r w:rsidRPr="0091610E">
        <w:rPr>
          <w:i/>
        </w:rPr>
        <w:t>Chronologia sive Libellus de Mundi Duratione</w:t>
      </w:r>
      <w:r w:rsidRPr="0091610E">
        <w:t xml:space="preserve"> preserved in Jerome</w:t>
      </w:r>
      <w:r w:rsidR="008D0DCA" w:rsidRPr="0091610E">
        <w:t>’</w:t>
      </w:r>
      <w:r w:rsidRPr="0091610E">
        <w:t>s Commentary on Daniel</w:t>
      </w:r>
    </w:p>
    <w:p w14:paraId="7E9EE406" w14:textId="77777777" w:rsidR="00E214C0" w:rsidRPr="0091610E" w:rsidRDefault="00E214C0" w:rsidP="00E214C0">
      <w:pPr>
        <w:ind w:left="288" w:hanging="288"/>
        <w:jc w:val="both"/>
      </w:pPr>
      <w:r w:rsidRPr="0091610E">
        <w:rPr>
          <w:b/>
        </w:rPr>
        <w:t>Ambrosiaster</w:t>
      </w:r>
      <w:r w:rsidRPr="0091610E">
        <w:t xml:space="preserve"> (Latin, after 384 A.D.) discusses Daniel and “Two times” in question 44 p.67.</w:t>
      </w:r>
    </w:p>
    <w:p w14:paraId="309EBC1B" w14:textId="77777777" w:rsidR="000C507A" w:rsidRPr="0091610E" w:rsidRDefault="000C507A" w:rsidP="00364D6B">
      <w:pPr>
        <w:ind w:left="288" w:hanging="288"/>
      </w:pPr>
      <w:r w:rsidRPr="0091610E">
        <w:rPr>
          <w:b/>
        </w:rPr>
        <w:t>Cyril of Jerusalem</w:t>
      </w:r>
      <w:r w:rsidRPr="0091610E">
        <w:t xml:space="preserve"> (c.349-386 A.D.) &amp;&amp;&amp;</w:t>
      </w:r>
    </w:p>
    <w:p w14:paraId="54A33073" w14:textId="77777777" w:rsidR="000C507A" w:rsidRPr="0091610E" w:rsidRDefault="000C507A" w:rsidP="00364D6B">
      <w:pPr>
        <w:ind w:left="288" w:hanging="288"/>
      </w:pPr>
      <w:r w:rsidRPr="0091610E">
        <w:rPr>
          <w:b/>
        </w:rPr>
        <w:t>John Chrysostom</w:t>
      </w:r>
      <w:r w:rsidRPr="0091610E">
        <w:t xml:space="preserve"> (</w:t>
      </w:r>
      <w:r w:rsidR="00B11953" w:rsidRPr="0091610E">
        <w:t>martyred 407 A.D.</w:t>
      </w:r>
      <w:r w:rsidRPr="0091610E">
        <w:t>) &amp;&amp;&amp;</w:t>
      </w:r>
    </w:p>
    <w:p w14:paraId="1386810C" w14:textId="548A6BE1" w:rsidR="00364D6B" w:rsidRPr="0091610E" w:rsidRDefault="001A0B28" w:rsidP="00364D6B">
      <w:r>
        <w:rPr>
          <w:b/>
        </w:rPr>
        <w:t xml:space="preserve">Jerome of Stridon </w:t>
      </w:r>
      <w:r w:rsidR="00364D6B" w:rsidRPr="0091610E">
        <w:t>(407 A.D.) Commentary on Daniel</w:t>
      </w:r>
    </w:p>
    <w:p w14:paraId="2A1177F6" w14:textId="77777777" w:rsidR="00364D6B" w:rsidRPr="0091610E" w:rsidRDefault="00364D6B" w:rsidP="00364D6B">
      <w:r w:rsidRPr="0091610E">
        <w:rPr>
          <w:b/>
        </w:rPr>
        <w:t>Augustine</w:t>
      </w:r>
      <w:r w:rsidR="000C507A" w:rsidRPr="0091610E">
        <w:rPr>
          <w:b/>
        </w:rPr>
        <w:t xml:space="preserve"> of Hippo</w:t>
      </w:r>
      <w:r w:rsidRPr="0091610E">
        <w:t xml:space="preserve"> (407-430 A.D.) &amp;&amp;&amp;</w:t>
      </w:r>
    </w:p>
    <w:p w14:paraId="7B33E098" w14:textId="77777777" w:rsidR="00364D6B" w:rsidRPr="0091610E" w:rsidRDefault="00364D6B" w:rsidP="00364D6B"/>
    <w:p w14:paraId="103C2B52" w14:textId="77777777" w:rsidR="00364D6B" w:rsidRPr="0091610E" w:rsidRDefault="00364D6B" w:rsidP="00364D6B">
      <w:pPr>
        <w:rPr>
          <w:b/>
          <w:u w:val="single"/>
        </w:rPr>
      </w:pPr>
      <w:r w:rsidRPr="0091610E">
        <w:rPr>
          <w:b/>
          <w:u w:val="single"/>
        </w:rPr>
        <w:t>Among heretics</w:t>
      </w:r>
    </w:p>
    <w:p w14:paraId="6F56A541" w14:textId="77777777" w:rsidR="00364D6B" w:rsidRPr="0091610E" w:rsidRDefault="00364D6B" w:rsidP="00364D6B">
      <w:pPr>
        <w:ind w:left="288" w:hanging="288"/>
      </w:pPr>
      <w:r w:rsidRPr="0091610E">
        <w:rPr>
          <w:b/>
        </w:rPr>
        <w:t xml:space="preserve">Apollinaris of </w:t>
      </w:r>
      <w:smartTag w:uri="urn:schemas-microsoft-com:office:smarttags" w:element="City">
        <w:smartTag w:uri="urn:schemas-microsoft-com:office:smarttags" w:element="place">
          <w:r w:rsidRPr="0091610E">
            <w:rPr>
              <w:b/>
            </w:rPr>
            <w:t>Laodicea</w:t>
          </w:r>
        </w:smartTag>
      </w:smartTag>
      <w:r w:rsidRPr="0091610E">
        <w:t xml:space="preserve"> (ca.360 A.D.) in </w:t>
      </w:r>
      <w:r w:rsidRPr="0091610E">
        <w:rPr>
          <w:i/>
        </w:rPr>
        <w:t>Jerome</w:t>
      </w:r>
      <w:r w:rsidR="008D0DCA" w:rsidRPr="0091610E">
        <w:rPr>
          <w:i/>
        </w:rPr>
        <w:t>’</w:t>
      </w:r>
      <w:r w:rsidRPr="0091610E">
        <w:rPr>
          <w:i/>
        </w:rPr>
        <w:t>s Commentary on Daniel</w:t>
      </w:r>
    </w:p>
    <w:p w14:paraId="6A0E9EDB" w14:textId="77777777" w:rsidR="00364D6B" w:rsidRPr="0091610E" w:rsidRDefault="00364D6B" w:rsidP="00364D6B"/>
    <w:p w14:paraId="4DF1154B" w14:textId="77777777" w:rsidR="005C3BE2" w:rsidRPr="0091610E" w:rsidRDefault="005C3BE2" w:rsidP="005C3BE2">
      <w:pPr>
        <w:pStyle w:val="Heading2"/>
      </w:pPr>
      <w:bookmarkStart w:id="354" w:name="_Toc70879050"/>
      <w:bookmarkStart w:id="355" w:name="_Toc162366610"/>
      <w:r w:rsidRPr="0091610E">
        <w:t>Mp16. Joel 2:28-30 refers to Christ</w:t>
      </w:r>
      <w:bookmarkEnd w:id="354"/>
      <w:bookmarkEnd w:id="355"/>
    </w:p>
    <w:p w14:paraId="34CAC101" w14:textId="77777777" w:rsidR="005C3BE2" w:rsidRPr="0091610E" w:rsidRDefault="005C3BE2" w:rsidP="005C3BE2"/>
    <w:p w14:paraId="615B0646" w14:textId="77777777" w:rsidR="005C3BE2" w:rsidRPr="0091610E" w:rsidRDefault="005C3BE2" w:rsidP="005C3BE2">
      <w:r w:rsidRPr="0091610E">
        <w:t>Acts 2:17-18 quotes Joel 2:28-32</w:t>
      </w:r>
    </w:p>
    <w:p w14:paraId="7C0C8D22" w14:textId="77777777" w:rsidR="005C3BE2" w:rsidRPr="0091610E" w:rsidRDefault="005C3BE2" w:rsidP="005C3BE2">
      <w:r w:rsidRPr="0091610E">
        <w:t>Acts 2:19 quotes Joel 2:30</w:t>
      </w:r>
    </w:p>
    <w:p w14:paraId="088F4C2A" w14:textId="77777777" w:rsidR="005C3BE2" w:rsidRPr="0091610E" w:rsidRDefault="005C3BE2" w:rsidP="005C3BE2"/>
    <w:p w14:paraId="78B8831B" w14:textId="4DB3C2A5" w:rsidR="00A9132A" w:rsidRPr="0091610E" w:rsidRDefault="00A9132A" w:rsidP="00A9132A">
      <w:pPr>
        <w:ind w:left="288" w:hanging="288"/>
      </w:pPr>
      <w:r w:rsidRPr="0091610E">
        <w:rPr>
          <w:b/>
          <w:szCs w:val="24"/>
        </w:rPr>
        <w:t>John Chrysostom</w:t>
      </w:r>
      <w:r w:rsidRPr="0091610E">
        <w:rPr>
          <w:szCs w:val="24"/>
        </w:rPr>
        <w:t xml:space="preserve"> (</w:t>
      </w:r>
      <w:r w:rsidR="00B11953" w:rsidRPr="0091610E">
        <w:rPr>
          <w:szCs w:val="24"/>
        </w:rPr>
        <w:t>martyred 407 A.D.</w:t>
      </w:r>
      <w:r w:rsidRPr="0091610E">
        <w:rPr>
          <w:szCs w:val="24"/>
        </w:rPr>
        <w:t xml:space="preserve">) quotes Joel 2:28-30 as referring to Christ. </w:t>
      </w:r>
      <w:r w:rsidRPr="0091610E">
        <w:rPr>
          <w:i/>
          <w:szCs w:val="24"/>
        </w:rPr>
        <w:t>The Actos of the Apostles</w:t>
      </w:r>
      <w:r w:rsidR="003F3312">
        <w:rPr>
          <w:szCs w:val="24"/>
        </w:rPr>
        <w:t xml:space="preserve"> homily</w:t>
      </w:r>
      <w:r w:rsidRPr="0091610E">
        <w:rPr>
          <w:szCs w:val="24"/>
        </w:rPr>
        <w:t>5 p.32</w:t>
      </w:r>
    </w:p>
    <w:p w14:paraId="598A9ED0" w14:textId="77777777" w:rsidR="00B217BA" w:rsidRPr="0091610E" w:rsidRDefault="00B217BA" w:rsidP="00B217BA">
      <w:pPr>
        <w:ind w:left="288" w:hanging="288"/>
      </w:pPr>
      <w:r w:rsidRPr="0091610E">
        <w:rPr>
          <w:b/>
        </w:rPr>
        <w:t>Augustine of Hippo</w:t>
      </w:r>
      <w:r w:rsidRPr="0091610E">
        <w:t xml:space="preserve"> (388-430 A.D.) quotes Joel 2:28-29 as “according to Christ</w:t>
      </w:r>
      <w:r w:rsidR="008D0DCA" w:rsidRPr="0091610E">
        <w:t>’</w:t>
      </w:r>
      <w:r w:rsidRPr="0091610E">
        <w:t xml:space="preserve">s promise”. Christ promised in Acts 1:8. </w:t>
      </w:r>
      <w:r w:rsidRPr="0091610E">
        <w:rPr>
          <w:i/>
        </w:rPr>
        <w:t>The City of God</w:t>
      </w:r>
      <w:r w:rsidRPr="0091610E">
        <w:t xml:space="preserve"> book 18 ch.30 p.377</w:t>
      </w:r>
    </w:p>
    <w:p w14:paraId="35FB8314" w14:textId="77777777" w:rsidR="005C3BE2" w:rsidRPr="0091610E" w:rsidRDefault="005C3BE2" w:rsidP="005C3BE2">
      <w:pPr>
        <w:ind w:left="288" w:hanging="288"/>
      </w:pPr>
    </w:p>
    <w:p w14:paraId="0CE0773A" w14:textId="77777777" w:rsidR="00364D6B" w:rsidRPr="0091610E" w:rsidRDefault="00364D6B" w:rsidP="00364D6B">
      <w:pPr>
        <w:pStyle w:val="Heading2"/>
      </w:pPr>
      <w:bookmarkStart w:id="356" w:name="_Toc70879051"/>
      <w:bookmarkStart w:id="357" w:name="_Toc162366611"/>
      <w:r w:rsidRPr="0091610E">
        <w:t>Mp17. Micah 5 refers to Christ</w:t>
      </w:r>
      <w:bookmarkEnd w:id="356"/>
      <w:bookmarkEnd w:id="357"/>
    </w:p>
    <w:p w14:paraId="1A4AA132" w14:textId="77777777" w:rsidR="00364D6B" w:rsidRPr="0091610E" w:rsidRDefault="00364D6B" w:rsidP="00364D6B">
      <w:pPr>
        <w:ind w:left="288" w:hanging="288"/>
      </w:pPr>
    </w:p>
    <w:p w14:paraId="51B74764" w14:textId="77777777" w:rsidR="00364D6B" w:rsidRPr="0091610E" w:rsidRDefault="00364D6B" w:rsidP="00364D6B">
      <w:pPr>
        <w:ind w:left="288" w:hanging="288"/>
      </w:pPr>
      <w:r w:rsidRPr="0091610E">
        <w:rPr>
          <w:b/>
        </w:rPr>
        <w:t>Ephraim the Syrian</w:t>
      </w:r>
      <w:r w:rsidRPr="0091610E">
        <w:t xml:space="preserve"> (350-378 A.D.) refers to Micah and the prophecy of </w:t>
      </w:r>
      <w:smartTag w:uri="urn:schemas-microsoft-com:office:smarttags" w:element="City">
        <w:smartTag w:uri="urn:schemas-microsoft-com:office:smarttags" w:element="place">
          <w:r w:rsidRPr="0091610E">
            <w:t>Bethlehem</w:t>
          </w:r>
        </w:smartTag>
      </w:smartTag>
      <w:r w:rsidRPr="0091610E">
        <w:t xml:space="preserve">. </w:t>
      </w:r>
      <w:r w:rsidRPr="0091610E">
        <w:rPr>
          <w:i/>
        </w:rPr>
        <w:t>Nativity Hymns</w:t>
      </w:r>
      <w:r w:rsidRPr="0091610E">
        <w:t xml:space="preserve"> hymn 1 p.223</w:t>
      </w:r>
    </w:p>
    <w:p w14:paraId="7F3A9DCB" w14:textId="77777777" w:rsidR="00364D6B" w:rsidRPr="0091610E" w:rsidRDefault="000C507A" w:rsidP="00364D6B">
      <w:pPr>
        <w:ind w:left="288" w:hanging="288"/>
      </w:pPr>
      <w:r w:rsidRPr="0091610E">
        <w:rPr>
          <w:b/>
        </w:rPr>
        <w:t>Augustine of Hippo</w:t>
      </w:r>
      <w:r w:rsidR="00325DBD" w:rsidRPr="0091610E">
        <w:t xml:space="preserve"> (388-430 A.D.</w:t>
      </w:r>
      <w:r w:rsidRPr="0091610E">
        <w:t>) &amp;&amp;&amp;</w:t>
      </w:r>
    </w:p>
    <w:p w14:paraId="06C4661E" w14:textId="77777777" w:rsidR="000C507A" w:rsidRPr="0091610E" w:rsidRDefault="000C507A" w:rsidP="00364D6B">
      <w:pPr>
        <w:ind w:left="288" w:hanging="288"/>
      </w:pPr>
    </w:p>
    <w:p w14:paraId="7C2D13BA" w14:textId="77777777" w:rsidR="00ED4FF8" w:rsidRDefault="00ED4FF8" w:rsidP="00ED4FF8">
      <w:pPr>
        <w:pStyle w:val="Heading2"/>
      </w:pPr>
      <w:bookmarkStart w:id="358" w:name="_Toc127114417"/>
      <w:bookmarkStart w:id="359" w:name="_Toc129116214"/>
      <w:bookmarkStart w:id="360" w:name="_Toc130715739"/>
      <w:bookmarkStart w:id="361" w:name="_Toc131525304"/>
      <w:bookmarkStart w:id="362" w:name="_Toc162366612"/>
      <w:bookmarkStart w:id="363" w:name="_Toc70879052"/>
      <w:r>
        <w:t>Mp18. Zechariah 3:1-8 prophesies of Christ</w:t>
      </w:r>
      <w:bookmarkEnd w:id="358"/>
      <w:bookmarkEnd w:id="359"/>
      <w:bookmarkEnd w:id="360"/>
      <w:bookmarkEnd w:id="361"/>
      <w:bookmarkEnd w:id="362"/>
    </w:p>
    <w:p w14:paraId="685AB6E3" w14:textId="77777777" w:rsidR="00ED4FF8" w:rsidRDefault="00ED4FF8" w:rsidP="00ED4FF8"/>
    <w:p w14:paraId="7B270717" w14:textId="77777777" w:rsidR="00ED4FF8" w:rsidRDefault="00ED4FF8" w:rsidP="00ED4FF8">
      <w:r>
        <w:t>Zechariah 3:1-8</w:t>
      </w:r>
    </w:p>
    <w:p w14:paraId="2347FB63" w14:textId="77777777" w:rsidR="00ED4FF8" w:rsidRDefault="00ED4FF8" w:rsidP="00ED4FF8"/>
    <w:p w14:paraId="2A49F611" w14:textId="77777777" w:rsidR="00ED4FF8" w:rsidRDefault="00ED4FF8" w:rsidP="00ED4FF8">
      <w:r>
        <w:t>No Athanasius, John Chrysostom</w:t>
      </w:r>
    </w:p>
    <w:p w14:paraId="7271A54B" w14:textId="77777777" w:rsidR="00ED4FF8" w:rsidRDefault="00ED4FF8" w:rsidP="00ED4FF8">
      <w:r>
        <w:t>No Augustine of Hippo except the following:</w:t>
      </w:r>
    </w:p>
    <w:p w14:paraId="0CDF1427" w14:textId="77777777" w:rsidR="00ED4FF8" w:rsidRDefault="00ED4FF8" w:rsidP="00ED4FF8">
      <w:pPr>
        <w:ind w:left="288" w:hanging="288"/>
      </w:pPr>
      <w:r>
        <w:t xml:space="preserve">Augustine of Hippo (418 A.D.) (partial, quotes from Zechariah 3:4, but does not have any reference to Christ.)“Now when he speaks of uncleanness here, the mere perusal of the passage is enough to show that he meant sin to be understood. It is plain from the words, of what he is speaking. The same phrase and sense occur in the prophet Zechariah, in the place where ‘the filthy garments’ are removed from off the high priest, and it is said to him, ‘I have taken away thy sins.’” </w:t>
      </w:r>
      <w:r w:rsidRPr="006658E2">
        <w:rPr>
          <w:i/>
          <w:iCs/>
        </w:rPr>
        <w:t xml:space="preserve">On Marriage on </w:t>
      </w:r>
      <w:r>
        <w:rPr>
          <w:i/>
          <w:iCs/>
        </w:rPr>
        <w:t>C</w:t>
      </w:r>
      <w:r w:rsidRPr="006658E2">
        <w:rPr>
          <w:i/>
          <w:iCs/>
        </w:rPr>
        <w:t>oncupiscence</w:t>
      </w:r>
      <w:r>
        <w:t xml:space="preserve"> book 2 ch.50 p.324</w:t>
      </w:r>
    </w:p>
    <w:p w14:paraId="6514D0D7" w14:textId="77777777" w:rsidR="00ED4FF8" w:rsidRDefault="00ED4FF8" w:rsidP="00ED4FF8">
      <w:pPr>
        <w:ind w:left="288" w:hanging="288"/>
      </w:pPr>
      <w:r w:rsidRPr="00A35A19">
        <w:rPr>
          <w:b/>
          <w:bCs/>
        </w:rPr>
        <w:t>Gregory of Nyssa</w:t>
      </w:r>
      <w:r>
        <w:t xml:space="preserve"> (</w:t>
      </w:r>
      <w:r w:rsidRPr="0091610E">
        <w:t>382-383 A.D.</w:t>
      </w:r>
      <w:r>
        <w:t xml:space="preserve">)” “For Jesus, the great High Priest (as Zechariah says), Who offered up his own lamb, that is, His own Body, for the sin of the world,” </w:t>
      </w:r>
      <w:r w:rsidRPr="00A35A19">
        <w:rPr>
          <w:i/>
          <w:iCs/>
        </w:rPr>
        <w:t>Against Eunomius</w:t>
      </w:r>
      <w:r>
        <w:t xml:space="preserve"> book 6 ch.2 p.184</w:t>
      </w:r>
    </w:p>
    <w:p w14:paraId="6A9CBC8B" w14:textId="77777777" w:rsidR="00ED4FF8" w:rsidRDefault="00ED4FF8" w:rsidP="00ED4FF8"/>
    <w:p w14:paraId="70A0885F" w14:textId="7151A118" w:rsidR="005C3BE2" w:rsidRPr="0091610E" w:rsidRDefault="005C3BE2" w:rsidP="005C3BE2">
      <w:pPr>
        <w:pStyle w:val="Heading2"/>
      </w:pPr>
      <w:bookmarkStart w:id="364" w:name="_Toc162366613"/>
      <w:r w:rsidRPr="0091610E">
        <w:t>Mp1</w:t>
      </w:r>
      <w:r w:rsidR="008669F7">
        <w:t>9</w:t>
      </w:r>
      <w:r w:rsidRPr="0091610E">
        <w:t>. Zechariah 9:9 refers to Christ</w:t>
      </w:r>
      <w:bookmarkEnd w:id="363"/>
      <w:bookmarkEnd w:id="364"/>
    </w:p>
    <w:p w14:paraId="599CA397" w14:textId="77777777" w:rsidR="005C3BE2" w:rsidRPr="0091610E" w:rsidRDefault="005C3BE2" w:rsidP="005C3BE2"/>
    <w:p w14:paraId="58D5C732" w14:textId="025C7F32" w:rsidR="00616D45" w:rsidRPr="0091610E" w:rsidRDefault="00616D45" w:rsidP="00616D45">
      <w:pPr>
        <w:ind w:left="288" w:hanging="288"/>
      </w:pPr>
      <w:r w:rsidRPr="0091610E">
        <w:rPr>
          <w:b/>
          <w:szCs w:val="24"/>
        </w:rPr>
        <w:t>John Chrysostom</w:t>
      </w:r>
      <w:r w:rsidRPr="0091610E">
        <w:rPr>
          <w:szCs w:val="24"/>
        </w:rPr>
        <w:t xml:space="preserve"> (</w:t>
      </w:r>
      <w:r w:rsidR="00B11953" w:rsidRPr="0091610E">
        <w:rPr>
          <w:szCs w:val="24"/>
        </w:rPr>
        <w:t>martyred 407 A.D.</w:t>
      </w:r>
      <w:r w:rsidRPr="0091610E">
        <w:rPr>
          <w:szCs w:val="24"/>
        </w:rPr>
        <w:t xml:space="preserve">) quotes as Messianic prophecies Psalm 103:22; Psalm 8:18; Psalm 24:8; Isaiah 53:12; Isaiah 61:1 (Luke 4:19); Psalm 2:4; Micah 4:3; Zechariah 9:9; Malachi 3:1-2; Malachi 4:2. </w:t>
      </w:r>
      <w:r w:rsidRPr="0091610E">
        <w:rPr>
          <w:i/>
          <w:szCs w:val="24"/>
        </w:rPr>
        <w:t>The Gospel of St. Matthew</w:t>
      </w:r>
      <w:r w:rsidR="003F3312">
        <w:rPr>
          <w:szCs w:val="24"/>
        </w:rPr>
        <w:t xml:space="preserve"> homily</w:t>
      </w:r>
      <w:r w:rsidRPr="0091610E">
        <w:rPr>
          <w:szCs w:val="24"/>
        </w:rPr>
        <w:t>19 ch.12 p.139</w:t>
      </w:r>
    </w:p>
    <w:p w14:paraId="1C47B823" w14:textId="77777777" w:rsidR="005C3BE2" w:rsidRPr="0091610E" w:rsidRDefault="005C3BE2" w:rsidP="005C3BE2">
      <w:pPr>
        <w:ind w:left="288" w:hanging="288"/>
      </w:pPr>
    </w:p>
    <w:p w14:paraId="066FCA92" w14:textId="63DED447" w:rsidR="00364D6B" w:rsidRPr="0091610E" w:rsidRDefault="00364D6B" w:rsidP="00364D6B">
      <w:pPr>
        <w:pStyle w:val="Heading2"/>
      </w:pPr>
      <w:bookmarkStart w:id="365" w:name="_Toc70879053"/>
      <w:bookmarkStart w:id="366" w:name="_Toc162366614"/>
      <w:r w:rsidRPr="0091610E">
        <w:t>Mp</w:t>
      </w:r>
      <w:r w:rsidR="008669F7">
        <w:t>20</w:t>
      </w:r>
      <w:r w:rsidRPr="0091610E">
        <w:t>. Zechariah 12:10-12 refers to Christ</w:t>
      </w:r>
      <w:bookmarkEnd w:id="365"/>
      <w:bookmarkEnd w:id="366"/>
    </w:p>
    <w:p w14:paraId="09BAEAD4" w14:textId="77777777" w:rsidR="00364D6B" w:rsidRPr="0091610E" w:rsidRDefault="00364D6B" w:rsidP="00364D6B">
      <w:pPr>
        <w:ind w:left="288" w:hanging="288"/>
        <w:jc w:val="both"/>
      </w:pPr>
    </w:p>
    <w:p w14:paraId="4F330792" w14:textId="77777777" w:rsidR="00364D6B" w:rsidRPr="0091610E" w:rsidRDefault="00364D6B" w:rsidP="00364D6B">
      <w:pPr>
        <w:ind w:left="288" w:hanging="288"/>
      </w:pPr>
      <w:r w:rsidRPr="0091610E">
        <w:rPr>
          <w:b/>
          <w:i/>
        </w:rPr>
        <w:t>Constitutions of the Holy Apostles</w:t>
      </w:r>
      <w:r w:rsidRPr="0091610E">
        <w:t xml:space="preserve"> (c.380 A.D.) book 5 section 3 ch.19 p.447-448 quotes part of Zechariah 12:10 as referring to Christ.</w:t>
      </w:r>
    </w:p>
    <w:p w14:paraId="73B64C8B" w14:textId="77777777" w:rsidR="00364D6B" w:rsidRPr="0091610E" w:rsidRDefault="000C507A" w:rsidP="00364D6B">
      <w:pPr>
        <w:ind w:left="288" w:hanging="288"/>
        <w:jc w:val="both"/>
      </w:pPr>
      <w:r w:rsidRPr="0091610E">
        <w:rPr>
          <w:b/>
        </w:rPr>
        <w:t>Cyril of Jerusalem</w:t>
      </w:r>
      <w:r w:rsidRPr="0091610E">
        <w:t xml:space="preserve"> (c.349-386 A.D.) &amp;&amp;&amp;</w:t>
      </w:r>
    </w:p>
    <w:p w14:paraId="33A36EE7" w14:textId="77777777" w:rsidR="00377EE0" w:rsidRPr="0091610E" w:rsidRDefault="00377EE0" w:rsidP="00377EE0">
      <w:pPr>
        <w:ind w:left="288" w:hanging="288"/>
      </w:pPr>
      <w:r w:rsidRPr="0091610E">
        <w:rPr>
          <w:b/>
        </w:rPr>
        <w:t>Augustine of Hippo</w:t>
      </w:r>
      <w:r w:rsidRPr="0091610E">
        <w:t xml:space="preserve"> (388-430 A.D.) says that Zechariah 12:10-12 refers to Christ. </w:t>
      </w:r>
      <w:r w:rsidRPr="0091610E">
        <w:rPr>
          <w:i/>
        </w:rPr>
        <w:t>Sermons on the Gospels</w:t>
      </w:r>
      <w:r w:rsidRPr="0091610E">
        <w:t xml:space="preserve"> Sermon 77 ch.10 p.482</w:t>
      </w:r>
    </w:p>
    <w:p w14:paraId="1FE257E1" w14:textId="77777777" w:rsidR="000C507A" w:rsidRPr="0091610E" w:rsidRDefault="000C507A" w:rsidP="00364D6B">
      <w:pPr>
        <w:ind w:left="288" w:hanging="288"/>
        <w:jc w:val="both"/>
      </w:pPr>
    </w:p>
    <w:p w14:paraId="495222E9" w14:textId="77777777" w:rsidR="00364D6B" w:rsidRPr="0091610E" w:rsidRDefault="00364D6B" w:rsidP="00364D6B">
      <w:pPr>
        <w:ind w:left="288" w:hanging="288"/>
        <w:jc w:val="both"/>
        <w:rPr>
          <w:b/>
          <w:u w:val="single"/>
        </w:rPr>
      </w:pPr>
      <w:r w:rsidRPr="0091610E">
        <w:rPr>
          <w:b/>
          <w:u w:val="single"/>
        </w:rPr>
        <w:t>Among heretics and spurious works</w:t>
      </w:r>
    </w:p>
    <w:p w14:paraId="6F122C1E" w14:textId="77777777" w:rsidR="00364D6B" w:rsidRPr="0091610E" w:rsidRDefault="00364D6B" w:rsidP="00364D6B">
      <w:pPr>
        <w:ind w:left="288" w:hanging="288"/>
      </w:pPr>
      <w:r w:rsidRPr="0091610E">
        <w:t xml:space="preserve">Pelagian heretic </w:t>
      </w:r>
      <w:r w:rsidRPr="0091610E">
        <w:rPr>
          <w:b/>
        </w:rPr>
        <w:t>Theodore of Mopsuestia</w:t>
      </w:r>
      <w:r w:rsidRPr="0091610E">
        <w:t xml:space="preserve"> (392-423/429 A.D.) wrote an entire commentary on the book of Zechariah.</w:t>
      </w:r>
    </w:p>
    <w:p w14:paraId="2733752F" w14:textId="77777777" w:rsidR="005C3BE2" w:rsidRPr="0091610E" w:rsidRDefault="005C3BE2" w:rsidP="005C3BE2">
      <w:pPr>
        <w:ind w:left="288" w:hanging="288"/>
      </w:pPr>
    </w:p>
    <w:p w14:paraId="7C235055" w14:textId="684DD9C6" w:rsidR="008C75C3" w:rsidRPr="0091610E" w:rsidRDefault="008C75C3" w:rsidP="008C75C3">
      <w:pPr>
        <w:pStyle w:val="Heading2"/>
      </w:pPr>
      <w:bookmarkStart w:id="367" w:name="_Toc70879054"/>
      <w:bookmarkStart w:id="368" w:name="_Toc162366615"/>
      <w:r w:rsidRPr="0091610E">
        <w:t>Mp2</w:t>
      </w:r>
      <w:r w:rsidR="008669F7">
        <w:t>1</w:t>
      </w:r>
      <w:r w:rsidRPr="0091610E">
        <w:t>. Mal</w:t>
      </w:r>
      <w:r w:rsidR="009E5F13">
        <w:t>achi</w:t>
      </w:r>
      <w:r w:rsidRPr="0091610E">
        <w:t xml:space="preserve"> 3:1-2 prophesies of Christ</w:t>
      </w:r>
      <w:bookmarkEnd w:id="367"/>
      <w:bookmarkEnd w:id="368"/>
    </w:p>
    <w:p w14:paraId="71CDB8EC" w14:textId="77777777" w:rsidR="008C75C3" w:rsidRPr="0091610E" w:rsidRDefault="008C75C3" w:rsidP="008C75C3">
      <w:pPr>
        <w:ind w:left="288" w:hanging="288"/>
      </w:pPr>
    </w:p>
    <w:p w14:paraId="7C3C333C" w14:textId="77777777" w:rsidR="008C75C3" w:rsidRPr="0091610E" w:rsidRDefault="008C75C3" w:rsidP="008C75C3">
      <w:pPr>
        <w:ind w:left="288" w:hanging="288"/>
      </w:pPr>
      <w:r w:rsidRPr="0091610E">
        <w:t>Malachi 3:1-2</w:t>
      </w:r>
    </w:p>
    <w:p w14:paraId="2C868E97" w14:textId="77777777" w:rsidR="008C75C3" w:rsidRPr="0091610E" w:rsidRDefault="008C75C3" w:rsidP="008C75C3">
      <w:pPr>
        <w:ind w:left="288" w:hanging="288"/>
      </w:pPr>
    </w:p>
    <w:p w14:paraId="79DBCBBF" w14:textId="538EC6FF" w:rsidR="00616D45" w:rsidRPr="0091610E" w:rsidRDefault="00616D45" w:rsidP="00616D45">
      <w:pPr>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xml:space="preserve">) quotes as Messianic prophecies Psalm 103:22; Psalm 8:18; Psalm 24:8; Isaiah 53:12; Isaiah 61:1 (Luke 4:19); Psalm 2:4; Micah 4:3; Zechariah 9:9; Malachi 3:1-2; Malachi 4:2. </w:t>
      </w:r>
      <w:r w:rsidRPr="0091610E">
        <w:rPr>
          <w:i/>
          <w:szCs w:val="24"/>
        </w:rPr>
        <w:t>The Gospel of St. Matthew</w:t>
      </w:r>
      <w:r w:rsidR="003F3312">
        <w:rPr>
          <w:szCs w:val="24"/>
        </w:rPr>
        <w:t xml:space="preserve"> homily</w:t>
      </w:r>
      <w:r w:rsidRPr="0091610E">
        <w:rPr>
          <w:szCs w:val="24"/>
        </w:rPr>
        <w:t>19 ch.12 p.139</w:t>
      </w:r>
    </w:p>
    <w:p w14:paraId="00245873" w14:textId="50056C77" w:rsidR="00A9132A" w:rsidRPr="0091610E" w:rsidRDefault="00A9132A" w:rsidP="00616D45">
      <w:pPr>
        <w:ind w:left="288" w:hanging="288"/>
      </w:pPr>
      <w:r w:rsidRPr="0091610E">
        <w:rPr>
          <w:szCs w:val="24"/>
        </w:rPr>
        <w:t>John Chrysostom (</w:t>
      </w:r>
      <w:r w:rsidR="00B11953" w:rsidRPr="0091610E">
        <w:rPr>
          <w:szCs w:val="24"/>
        </w:rPr>
        <w:t>martyred 407 A.D.</w:t>
      </w:r>
      <w:r w:rsidRPr="0091610E">
        <w:rPr>
          <w:szCs w:val="24"/>
        </w:rPr>
        <w:t xml:space="preserve">) quotes Malachi 3:1 as showing two persons in the Godhead. </w:t>
      </w:r>
      <w:r w:rsidRPr="0091610E">
        <w:rPr>
          <w:i/>
          <w:szCs w:val="24"/>
        </w:rPr>
        <w:t>The Gospel of St. John</w:t>
      </w:r>
      <w:r w:rsidR="003F3312">
        <w:rPr>
          <w:szCs w:val="24"/>
        </w:rPr>
        <w:t xml:space="preserve"> homily</w:t>
      </w:r>
      <w:r w:rsidRPr="0091610E">
        <w:rPr>
          <w:szCs w:val="24"/>
        </w:rPr>
        <w:t>6 p.26</w:t>
      </w:r>
    </w:p>
    <w:p w14:paraId="0D61E336" w14:textId="77777777" w:rsidR="00377EE0" w:rsidRPr="0091610E" w:rsidRDefault="00377EE0" w:rsidP="00377EE0">
      <w:pPr>
        <w:ind w:left="288" w:hanging="288"/>
      </w:pPr>
      <w:r w:rsidRPr="0091610E">
        <w:rPr>
          <w:b/>
        </w:rPr>
        <w:t>Augustine of Hippo</w:t>
      </w:r>
      <w:r w:rsidRPr="0091610E">
        <w:t xml:space="preserve"> (388-430 A.D.) says that Malachi 3:1 refers to John the Baptist, (forerunner of Christ). </w:t>
      </w:r>
      <w:r w:rsidRPr="0091610E">
        <w:rPr>
          <w:i/>
        </w:rPr>
        <w:t>On the Psalms</w:t>
      </w:r>
      <w:r w:rsidRPr="0091610E">
        <w:t xml:space="preserve"> Psalm 50 ch.11 p.182</w:t>
      </w:r>
    </w:p>
    <w:p w14:paraId="7F564144" w14:textId="77777777" w:rsidR="005C3BE2" w:rsidRPr="0091610E" w:rsidRDefault="005C3BE2" w:rsidP="00214E93"/>
    <w:p w14:paraId="7FC317CB" w14:textId="77777777" w:rsidR="008669F7" w:rsidRPr="0091610E" w:rsidRDefault="008669F7" w:rsidP="008669F7">
      <w:pPr>
        <w:pStyle w:val="Heading2"/>
      </w:pPr>
      <w:bookmarkStart w:id="369" w:name="_Toc70879035"/>
      <w:bookmarkStart w:id="370" w:name="_Toc162366616"/>
      <w:bookmarkStart w:id="371" w:name="_Toc70879055"/>
      <w:r w:rsidRPr="0091610E">
        <w:t>Mp</w:t>
      </w:r>
      <w:r>
        <w:t>22</w:t>
      </w:r>
      <w:r w:rsidRPr="0091610E">
        <w:t>. The O</w:t>
      </w:r>
      <w:r>
        <w:t>T</w:t>
      </w:r>
      <w:r w:rsidRPr="0091610E">
        <w:t xml:space="preserve"> prophesied about Jesus</w:t>
      </w:r>
      <w:bookmarkEnd w:id="369"/>
      <w:bookmarkEnd w:id="370"/>
    </w:p>
    <w:p w14:paraId="7A74C17A" w14:textId="77777777" w:rsidR="008669F7" w:rsidRPr="0091610E" w:rsidRDefault="008669F7" w:rsidP="008669F7">
      <w:pPr>
        <w:ind w:left="288" w:hanging="288"/>
      </w:pPr>
    </w:p>
    <w:p w14:paraId="6C2F538A" w14:textId="77777777" w:rsidR="008669F7" w:rsidRPr="0091610E" w:rsidRDefault="008669F7" w:rsidP="008669F7">
      <w:pPr>
        <w:ind w:left="288" w:hanging="288"/>
      </w:pPr>
      <w:r w:rsidRPr="0091610E">
        <w:t>Luke 24:26-27; John 12:37-40; 19:37; Hebrews 1:5-13; 2:6-8,12,13; 1 Peter 1:10-12</w:t>
      </w:r>
    </w:p>
    <w:p w14:paraId="6EA4B676" w14:textId="77777777" w:rsidR="008669F7" w:rsidRPr="0091610E" w:rsidRDefault="008669F7" w:rsidP="008669F7">
      <w:pPr>
        <w:ind w:left="288" w:hanging="288"/>
      </w:pPr>
    </w:p>
    <w:p w14:paraId="3FF8CB46" w14:textId="77777777" w:rsidR="008669F7" w:rsidRPr="00B2347F" w:rsidRDefault="008669F7" w:rsidP="008669F7">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Luke 24:15; John 12:37-40</w:t>
      </w:r>
    </w:p>
    <w:p w14:paraId="469B0064" w14:textId="77777777" w:rsidR="008669F7" w:rsidRPr="00B2347F" w:rsidRDefault="008669F7" w:rsidP="008669F7">
      <w:pPr>
        <w:ind w:left="288" w:hanging="288"/>
      </w:pPr>
      <w:r w:rsidRPr="00B2347F">
        <w:rPr>
          <w:b/>
        </w:rPr>
        <w:t>Vaticanus</w:t>
      </w:r>
      <w:r w:rsidRPr="00B2347F">
        <w:t xml:space="preserve"> (B) (325-350 A.D.) contains all of Deuteronomy. It has most of the Old Testament and all of New Testament up to Hebrews 9:15 (325-350 A.D.) Luke 24:15; John 12:37-40; 19:37</w:t>
      </w:r>
    </w:p>
    <w:p w14:paraId="436ACC80" w14:textId="77777777" w:rsidR="008669F7" w:rsidRPr="00B2347F" w:rsidRDefault="008669F7" w:rsidP="008669F7">
      <w:pPr>
        <w:ind w:left="288" w:hanging="288"/>
      </w:pPr>
      <w:r w:rsidRPr="00B2347F">
        <w:rPr>
          <w:b/>
        </w:rPr>
        <w:t>Sinaiticus</w:t>
      </w:r>
      <w:r w:rsidRPr="00B2347F">
        <w:t xml:space="preserve"> (Aleph) Almost all of the New Testament and half of the Old Testament. (340-350 A.D.) Luke 24:15; John 12:37-40; 19:37</w:t>
      </w:r>
    </w:p>
    <w:p w14:paraId="346E17BE" w14:textId="77777777" w:rsidR="008669F7" w:rsidRPr="0091610E" w:rsidRDefault="008669F7" w:rsidP="008669F7">
      <w:pPr>
        <w:ind w:left="288" w:hanging="288"/>
        <w:rPr>
          <w:szCs w:val="24"/>
        </w:rPr>
      </w:pPr>
      <w:r w:rsidRPr="0091610E">
        <w:rPr>
          <w:b/>
          <w:szCs w:val="24"/>
        </w:rPr>
        <w:t>0242</w:t>
      </w:r>
      <w:r w:rsidRPr="0091610E">
        <w:rPr>
          <w:szCs w:val="24"/>
        </w:rPr>
        <w:t xml:space="preserve"> Mt </w:t>
      </w:r>
      <w:r w:rsidRPr="0091610E">
        <w:rPr>
          <w:rFonts w:cs="Arial"/>
          <w:color w:val="222222"/>
          <w:szCs w:val="24"/>
        </w:rPr>
        <w:t>8:25-9:2; 13:32-38,40-46 (24 verses) (4th century) Matthew 13:35f quotes Psalm 78:2 as by the prophet and being fulfilled in Christ.</w:t>
      </w:r>
    </w:p>
    <w:p w14:paraId="7E919848" w14:textId="77777777" w:rsidR="008669F7" w:rsidRPr="0091610E" w:rsidRDefault="008669F7" w:rsidP="008669F7">
      <w:pPr>
        <w:ind w:left="288" w:hanging="288"/>
      </w:pPr>
    </w:p>
    <w:p w14:paraId="328BEE34" w14:textId="77777777" w:rsidR="008669F7" w:rsidRPr="0091610E" w:rsidRDefault="008669F7" w:rsidP="008669F7">
      <w:pPr>
        <w:ind w:left="288" w:hanging="288"/>
      </w:pPr>
      <w:r w:rsidRPr="0091610E">
        <w:rPr>
          <w:b/>
        </w:rPr>
        <w:t>Hegemonius of Sirmium</w:t>
      </w:r>
      <w:r w:rsidRPr="0091610E">
        <w:t xml:space="preserve"> (4th century A.D.) Jesus Christ was prophesied in </w:t>
      </w:r>
      <w:r w:rsidRPr="0091610E">
        <w:rPr>
          <w:i/>
        </w:rPr>
        <w:t>Acts of Archelaus (=Archelaus Disputation with Manes</w:t>
      </w:r>
      <w:r w:rsidRPr="0091610E">
        <w:t xml:space="preserve"> ch.43 p.219</w:t>
      </w:r>
    </w:p>
    <w:p w14:paraId="3D3E1808" w14:textId="77777777" w:rsidR="008669F7" w:rsidRPr="0091610E" w:rsidRDefault="008669F7" w:rsidP="008669F7">
      <w:pPr>
        <w:widowControl w:val="0"/>
        <w:autoSpaceDE w:val="0"/>
        <w:autoSpaceDN w:val="0"/>
        <w:adjustRightInd w:val="0"/>
        <w:ind w:left="288" w:hanging="288"/>
      </w:pPr>
      <w:r w:rsidRPr="0091610E">
        <w:t xml:space="preserve">Hegemonius of Sirmium (4th century A.D.) Moses prophesied of Jesus in Deuteronomy 18:18. </w:t>
      </w:r>
      <w:r w:rsidRPr="0091610E">
        <w:rPr>
          <w:i/>
        </w:rPr>
        <w:t>Acts of Archelaus (=Archelaus Disputation with Manes</w:t>
      </w:r>
      <w:r w:rsidRPr="0091610E">
        <w:t xml:space="preserve"> ch.41 p.216</w:t>
      </w:r>
    </w:p>
    <w:p w14:paraId="122CCE44" w14:textId="77777777" w:rsidR="008669F7" w:rsidRPr="0091610E" w:rsidRDefault="008669F7" w:rsidP="008669F7">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56-360 A.D.) says the Jews could find the right reason for when the Messiah would come by reading Daniel. </w:t>
      </w:r>
      <w:r w:rsidRPr="0091610E">
        <w:rPr>
          <w:i/>
        </w:rPr>
        <w:t>Four Discourses Against the Arians</w:t>
      </w:r>
      <w:r w:rsidRPr="0091610E">
        <w:t xml:space="preserve"> discourse 2 ch.15.16 p.356. Also, Jesus said that Moses wrote of Jesus in </w:t>
      </w:r>
      <w:r w:rsidRPr="0091610E">
        <w:rPr>
          <w:i/>
        </w:rPr>
        <w:t>To the Bishops of Egypt</w:t>
      </w:r>
      <w:r w:rsidRPr="0091610E">
        <w:t xml:space="preserve"> ch.4 p.224</w:t>
      </w:r>
    </w:p>
    <w:p w14:paraId="5BF1B4A2" w14:textId="77777777" w:rsidR="008669F7" w:rsidRPr="0091610E" w:rsidRDefault="008669F7" w:rsidP="008669F7">
      <w:pPr>
        <w:autoSpaceDE w:val="0"/>
        <w:autoSpaceDN w:val="0"/>
        <w:adjustRightInd w:val="0"/>
        <w:ind w:left="288" w:hanging="288"/>
        <w:rPr>
          <w:szCs w:val="24"/>
        </w:rPr>
      </w:pPr>
      <w:r w:rsidRPr="0091610E">
        <w:rPr>
          <w:szCs w:val="24"/>
        </w:rPr>
        <w:t xml:space="preserve">Athanasius of </w:t>
      </w:r>
      <w:smartTag w:uri="urn:schemas-microsoft-com:office:smarttags" w:element="City">
        <w:smartTag w:uri="urn:schemas-microsoft-com:office:smarttags" w:element="place">
          <w:r w:rsidRPr="0091610E">
            <w:rPr>
              <w:szCs w:val="24"/>
            </w:rPr>
            <w:t>Alexandria</w:t>
          </w:r>
        </w:smartTag>
      </w:smartTag>
      <w:r w:rsidRPr="0091610E">
        <w:rPr>
          <w:szCs w:val="24"/>
        </w:rPr>
        <w:t xml:space="preserve"> (</w:t>
      </w:r>
      <w:r w:rsidRPr="0091610E">
        <w:t>346-356 A.D.</w:t>
      </w:r>
      <w:r w:rsidRPr="0091610E">
        <w:rPr>
          <w:szCs w:val="24"/>
        </w:rPr>
        <w:t>) “</w:t>
      </w:r>
      <w:r w:rsidRPr="0091610E">
        <w:rPr>
          <w:szCs w:val="24"/>
          <w:highlight w:val="white"/>
        </w:rPr>
        <w:t>In truth, dead men were raised, lame walked, blind saw afresh, lepers were cleansed, and the water became wine, and five loaves satisfied five thousand, and all wondered and worshipped the Lord, confessing that in Him were fulfilled the prophecies, and that He was God the Son of God;</w:t>
      </w:r>
      <w:r w:rsidRPr="0091610E">
        <w:rPr>
          <w:szCs w:val="24"/>
        </w:rPr>
        <w:t xml:space="preserve">” </w:t>
      </w:r>
      <w:r w:rsidRPr="0091610E">
        <w:rPr>
          <w:i/>
          <w:szCs w:val="24"/>
        </w:rPr>
        <w:t>Defense of the Nicene Definition</w:t>
      </w:r>
      <w:r w:rsidRPr="0091610E">
        <w:rPr>
          <w:szCs w:val="24"/>
        </w:rPr>
        <w:t xml:space="preserve"> ch.1 p.150</w:t>
      </w:r>
    </w:p>
    <w:p w14:paraId="62AB91F3" w14:textId="77777777" w:rsidR="008669F7" w:rsidRPr="0091610E" w:rsidRDefault="008669F7" w:rsidP="008669F7">
      <w:pPr>
        <w:ind w:left="288" w:hanging="288"/>
      </w:pPr>
      <w:r w:rsidRPr="0091610E">
        <w:t xml:space="preserve">Athanasius of </w:t>
      </w:r>
      <w:smartTag w:uri="urn:schemas-microsoft-com:office:smarttags" w:element="City">
        <w:smartTag w:uri="urn:schemas-microsoft-com:office:smarttags" w:element="place">
          <w:r w:rsidRPr="0091610E">
            <w:t>Alexandria</w:t>
          </w:r>
        </w:smartTag>
      </w:smartTag>
      <w:r w:rsidRPr="0091610E">
        <w:t xml:space="preserve"> (356 A.D.) “And again, what is the Old Testament to the Jews, unless they acknowledge the Lord whose coming was expected according to it? For had they believed the writings of Moses, they would have believed the words of the Lord; for He said, ‘He wrote of Me.’” </w:t>
      </w:r>
      <w:r w:rsidRPr="0091610E">
        <w:rPr>
          <w:i/>
        </w:rPr>
        <w:t xml:space="preserve">To the Bishops of </w:t>
      </w:r>
      <w:smartTag w:uri="urn:schemas-microsoft-com:office:smarttags" w:element="country-region">
        <w:r w:rsidRPr="0091610E">
          <w:rPr>
            <w:i/>
          </w:rPr>
          <w:t>Egypt</w:t>
        </w:r>
      </w:smartTag>
      <w:r w:rsidRPr="0091610E">
        <w:t xml:space="preserve"> ch.1.4 p.224</w:t>
      </w:r>
    </w:p>
    <w:p w14:paraId="6B0B1514" w14:textId="77777777" w:rsidR="008669F7" w:rsidRPr="0091610E" w:rsidRDefault="008669F7" w:rsidP="008669F7">
      <w:pPr>
        <w:ind w:left="288" w:hanging="288"/>
      </w:pPr>
      <w:r w:rsidRPr="0091610E">
        <w:rPr>
          <w:b/>
        </w:rPr>
        <w:t>Ephraim the Syrian</w:t>
      </w:r>
      <w:r w:rsidRPr="0091610E">
        <w:t xml:space="preserve"> (350-378 A.D.) refers to Isaiah 7:14 and other passages. </w:t>
      </w:r>
      <w:r w:rsidRPr="0091610E">
        <w:rPr>
          <w:i/>
        </w:rPr>
        <w:t>Nisibine Hymns</w:t>
      </w:r>
      <w:r w:rsidRPr="0091610E">
        <w:t xml:space="preserve"> hymn 37 no.4 p.198</w:t>
      </w:r>
    </w:p>
    <w:p w14:paraId="23349F7F" w14:textId="77777777" w:rsidR="008669F7" w:rsidRPr="0091610E" w:rsidRDefault="008669F7" w:rsidP="008669F7">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8-381 A.D.) quotes Psalm 110:1 as referring to Christ. </w:t>
      </w:r>
      <w:r w:rsidRPr="0091610E">
        <w:rPr>
          <w:i/>
        </w:rPr>
        <w:t>On the Christian Faith</w:t>
      </w:r>
      <w:r w:rsidRPr="0091610E">
        <w:t xml:space="preserve"> book 2 ch.12.103 p.237</w:t>
      </w:r>
    </w:p>
    <w:p w14:paraId="34D78F19" w14:textId="77777777" w:rsidR="008669F7" w:rsidRPr="0091610E" w:rsidRDefault="008669F7" w:rsidP="008669F7">
      <w:pPr>
        <w:ind w:left="288" w:hanging="288"/>
      </w:pPr>
      <w:r w:rsidRPr="0091610E">
        <w:t xml:space="preserve">Ambrose of Milan (378-381 A.D.) says many passages are prophecies of the Incarnation. </w:t>
      </w:r>
      <w:r w:rsidRPr="0091610E">
        <w:rPr>
          <w:i/>
        </w:rPr>
        <w:t>On the Christian Faith</w:t>
      </w:r>
      <w:r w:rsidRPr="0091610E">
        <w:t xml:space="preserve"> book 1 ch.15.99 p.217</w:t>
      </w:r>
    </w:p>
    <w:p w14:paraId="4C998241" w14:textId="77777777" w:rsidR="008669F7" w:rsidRPr="0091610E" w:rsidRDefault="008669F7" w:rsidP="008669F7">
      <w:pPr>
        <w:ind w:left="288" w:hanging="288"/>
        <w:jc w:val="both"/>
      </w:pPr>
      <w:r w:rsidRPr="0091610E">
        <w:rPr>
          <w:b/>
        </w:rPr>
        <w:t>Ambrosiaster</w:t>
      </w:r>
      <w:r w:rsidRPr="0091610E">
        <w:t xml:space="preserve"> (Latin, after 384 A.D.) mentions messianic prophecies of Jesus. question 69 p.173 and question 127 p.41</w:t>
      </w:r>
    </w:p>
    <w:p w14:paraId="3826DF17" w14:textId="77777777" w:rsidR="008669F7" w:rsidRPr="0091610E" w:rsidRDefault="008669F7" w:rsidP="008669F7">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says that the prophets spoke of Chirst. </w:t>
      </w:r>
      <w:r w:rsidRPr="0091610E">
        <w:rPr>
          <w:i/>
        </w:rPr>
        <w:t>Catechetical Lecture</w:t>
      </w:r>
      <w:r w:rsidRPr="0091610E">
        <w:t xml:space="preserve"> Lecture 10 ch.12 p.60.</w:t>
      </w:r>
    </w:p>
    <w:p w14:paraId="46494946" w14:textId="77777777" w:rsidR="008669F7" w:rsidRPr="0091610E" w:rsidRDefault="008669F7" w:rsidP="008669F7">
      <w:pPr>
        <w:ind w:left="288" w:hanging="288"/>
      </w:pPr>
      <w:r w:rsidRPr="0091610E">
        <w:rPr>
          <w:b/>
        </w:rPr>
        <w:t>Gregory Nazianzen</w:t>
      </w:r>
      <w:r w:rsidRPr="0091610E">
        <w:t xml:space="preserve"> (330-391 A.D.) “for it is very evident the Twenty-first Psalm refers to Christ.” [They number many of the Psalms one differently than we do today. </w:t>
      </w:r>
      <w:r w:rsidRPr="0091610E">
        <w:rPr>
          <w:i/>
        </w:rPr>
        <w:t>On the Son – Fourt`h Theological Oration</w:t>
      </w:r>
      <w:r w:rsidRPr="0091610E">
        <w:t xml:space="preserve"> ch.5 p.311</w:t>
      </w:r>
    </w:p>
    <w:p w14:paraId="048CED0E" w14:textId="77777777" w:rsidR="008669F7" w:rsidRPr="0091610E" w:rsidRDefault="008669F7" w:rsidP="008669F7">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3/377-379/392 A.D.) quotes Isaiah 7:14-15 as referring to Christ and His virgin birth. </w:t>
      </w:r>
      <w:r w:rsidRPr="0091610E">
        <w:rPr>
          <w:i/>
        </w:rPr>
        <w:t>On Baptism</w:t>
      </w:r>
      <w:r w:rsidRPr="0091610E">
        <w:t xml:space="preserve"> ch.3(2) p.87</w:t>
      </w:r>
    </w:p>
    <w:p w14:paraId="2D6EF7C5" w14:textId="77777777" w:rsidR="008669F7" w:rsidRPr="0091610E" w:rsidRDefault="008669F7" w:rsidP="008669F7">
      <w:pPr>
        <w:ind w:left="288" w:hanging="288"/>
        <w:rPr>
          <w:bCs/>
        </w:rPr>
      </w:pPr>
      <w:r w:rsidRPr="0091610E">
        <w:rPr>
          <w:b/>
        </w:rPr>
        <w:t>First Council of Constantinople</w:t>
      </w:r>
      <w:r w:rsidRPr="0091610E">
        <w:rPr>
          <w:bCs/>
        </w:rPr>
        <w:t xml:space="preserve"> (381/382 A.D.) Creed ch.1 p.163</w:t>
      </w:r>
    </w:p>
    <w:p w14:paraId="15241790" w14:textId="4D34D8EF" w:rsidR="008669F7" w:rsidRPr="0091610E" w:rsidRDefault="001A0B28" w:rsidP="008669F7">
      <w:pPr>
        <w:ind w:left="288" w:hanging="288"/>
      </w:pPr>
      <w:r>
        <w:rPr>
          <w:b/>
        </w:rPr>
        <w:t xml:space="preserve">Jerome of Stridon </w:t>
      </w:r>
      <w:r w:rsidR="008669F7" w:rsidRPr="0091610E">
        <w:t>(394 A.D.) interpreted Haggai 2:6,7, Zechariah 3:3,9; 6:1-3; 9:9,10; Malachi 1:10-11 as messianic in Letter 53 ch.8 p.101.</w:t>
      </w:r>
    </w:p>
    <w:p w14:paraId="24A89E5F" w14:textId="6AD6D299" w:rsidR="008669F7" w:rsidRPr="0091610E" w:rsidRDefault="008669F7" w:rsidP="008669F7">
      <w:pPr>
        <w:ind w:left="288" w:hanging="288"/>
      </w:pPr>
      <w:r w:rsidRPr="0091610E">
        <w:rPr>
          <w:b/>
        </w:rPr>
        <w:t>John Chrysostom</w:t>
      </w:r>
      <w:r w:rsidRPr="0091610E">
        <w:t xml:space="preserve"> (martyred 407 A.D.) says that Jesus appealed to the prophets and scriptures as testifying of him. </w:t>
      </w:r>
      <w:r w:rsidRPr="0091610E">
        <w:rPr>
          <w:i/>
        </w:rPr>
        <w:t>Homilies on John</w:t>
      </w:r>
      <w:r w:rsidR="003F3312">
        <w:t xml:space="preserve"> homily</w:t>
      </w:r>
      <w:r w:rsidRPr="0091610E">
        <w:t>30 ver.33 p.104</w:t>
      </w:r>
    </w:p>
    <w:p w14:paraId="73D058AF" w14:textId="77777777" w:rsidR="008669F7" w:rsidRPr="0091610E" w:rsidRDefault="008669F7" w:rsidP="008669F7">
      <w:pPr>
        <w:ind w:left="288" w:hanging="288"/>
      </w:pPr>
      <w:r w:rsidRPr="0091610E">
        <w:t xml:space="preserve">John Chrysostom (martyred 407 A.D.) quotes Isaiah and says it refers to Christ in vol.10 </w:t>
      </w:r>
      <w:r w:rsidRPr="0091610E">
        <w:rPr>
          <w:i/>
        </w:rPr>
        <w:t>Commentary on Matthew</w:t>
      </w:r>
      <w:r w:rsidRPr="0091610E">
        <w:t xml:space="preserve"> homily 36 p.240.</w:t>
      </w:r>
    </w:p>
    <w:p w14:paraId="1AE717EE" w14:textId="77777777" w:rsidR="008669F7" w:rsidRPr="0091610E" w:rsidRDefault="008669F7" w:rsidP="008669F7">
      <w:pPr>
        <w:autoSpaceDE w:val="0"/>
        <w:autoSpaceDN w:val="0"/>
        <w:adjustRightInd w:val="0"/>
        <w:ind w:left="288" w:hanging="288"/>
        <w:rPr>
          <w:szCs w:val="24"/>
        </w:rPr>
      </w:pPr>
      <w:r w:rsidRPr="0091610E">
        <w:rPr>
          <w:b/>
          <w:szCs w:val="24"/>
        </w:rPr>
        <w:t>Philo of Carpasia</w:t>
      </w:r>
      <w:r w:rsidRPr="0091610E">
        <w:rPr>
          <w:szCs w:val="24"/>
        </w:rPr>
        <w:t xml:space="preserve"> (</w:t>
      </w:r>
      <w:r>
        <w:rPr>
          <w:szCs w:val="24"/>
        </w:rPr>
        <w:t>365-425 A.D.</w:t>
      </w:r>
      <w:r w:rsidRPr="0091610E">
        <w:rPr>
          <w:szCs w:val="24"/>
        </w:rPr>
        <w:t>) “</w:t>
      </w:r>
      <w:r w:rsidRPr="0091610E">
        <w:rPr>
          <w:szCs w:val="24"/>
          <w:highlight w:val="white"/>
        </w:rPr>
        <w:t xml:space="preserve">Because of this he was named king, for he alone did priestly ministry within her. That is </w:t>
      </w:r>
      <w:smartTag w:uri="urn:schemas-microsoft-com:office:smarttags" w:element="City">
        <w:smartTag w:uri="urn:schemas-microsoft-com:office:smarttags" w:element="place">
          <w:r w:rsidRPr="0091610E">
            <w:rPr>
              <w:szCs w:val="24"/>
              <w:highlight w:val="white"/>
            </w:rPr>
            <w:t>Jerusalem</w:t>
          </w:r>
        </w:smartTag>
      </w:smartTag>
      <w:r w:rsidRPr="0091610E">
        <w:rPr>
          <w:szCs w:val="24"/>
          <w:highlight w:val="white"/>
        </w:rPr>
        <w:t>, a prophecy of the one who was to come, Jesus, Savior of the world.</w:t>
      </w:r>
      <w:r w:rsidRPr="0091610E">
        <w:rPr>
          <w:szCs w:val="24"/>
        </w:rPr>
        <w:t>”</w:t>
      </w:r>
    </w:p>
    <w:p w14:paraId="2E8DBDBC" w14:textId="77777777" w:rsidR="008669F7" w:rsidRPr="0091610E" w:rsidRDefault="008669F7" w:rsidP="008669F7">
      <w:pPr>
        <w:ind w:left="288" w:hanging="288"/>
      </w:pPr>
      <w:r w:rsidRPr="0091610E">
        <w:rPr>
          <w:b/>
        </w:rPr>
        <w:t>Augustine of Hippo</w:t>
      </w:r>
      <w:r w:rsidRPr="0091610E">
        <w:t xml:space="preserve"> (388-430 A.D.) says that Psalm 110:1 openly refers to Christ. </w:t>
      </w:r>
      <w:r w:rsidRPr="0091610E">
        <w:rPr>
          <w:i/>
        </w:rPr>
        <w:t>The City of God</w:t>
      </w:r>
      <w:r w:rsidRPr="0091610E">
        <w:t xml:space="preserve"> book 17 ch.17 p.355</w:t>
      </w:r>
    </w:p>
    <w:p w14:paraId="65A6B240" w14:textId="77777777" w:rsidR="008669F7" w:rsidRPr="0091610E" w:rsidRDefault="008669F7" w:rsidP="008669F7"/>
    <w:p w14:paraId="47112547" w14:textId="77777777" w:rsidR="008669F7" w:rsidRPr="0091610E" w:rsidRDefault="008669F7" w:rsidP="008669F7">
      <w:pPr>
        <w:rPr>
          <w:b/>
          <w:u w:val="single"/>
        </w:rPr>
      </w:pPr>
      <w:r w:rsidRPr="0091610E">
        <w:rPr>
          <w:b/>
          <w:u w:val="single"/>
        </w:rPr>
        <w:t xml:space="preserve">Among heretics </w:t>
      </w:r>
    </w:p>
    <w:p w14:paraId="77D00170" w14:textId="77777777" w:rsidR="008669F7" w:rsidRPr="0091610E" w:rsidRDefault="008669F7" w:rsidP="008669F7">
      <w:pPr>
        <w:ind w:left="288" w:hanging="288"/>
      </w:pPr>
      <w:r w:rsidRPr="0091610E">
        <w:t xml:space="preserve">Pelagian heretic </w:t>
      </w:r>
      <w:r w:rsidRPr="0091610E">
        <w:rPr>
          <w:b/>
        </w:rPr>
        <w:t>Theodore of Mopsuestia</w:t>
      </w:r>
      <w:r w:rsidRPr="0091610E">
        <w:t xml:space="preserve"> (392-423/429 A.D.) Micah 2:6 prophesies of Christ. </w:t>
      </w:r>
      <w:r w:rsidRPr="0091610E">
        <w:rPr>
          <w:i/>
        </w:rPr>
        <w:t>Commentary on Micah</w:t>
      </w:r>
      <w:r w:rsidRPr="0091610E">
        <w:t xml:space="preserve"> ch.5 p.225-226</w:t>
      </w:r>
    </w:p>
    <w:p w14:paraId="01D40E11" w14:textId="77777777" w:rsidR="008669F7" w:rsidRPr="0091610E" w:rsidRDefault="008669F7" w:rsidP="008669F7">
      <w:pPr>
        <w:ind w:left="288" w:hanging="288"/>
      </w:pPr>
      <w:r w:rsidRPr="0091610E">
        <w:t xml:space="preserve">Theodore of Mopsuestia (392-423/429 A.D.) “I am aware … that the Law contained an outline of everything to do with Christ the Lord.” </w:t>
      </w:r>
      <w:r w:rsidRPr="0091610E">
        <w:rPr>
          <w:i/>
        </w:rPr>
        <w:t>Commentary on Zechariah</w:t>
      </w:r>
      <w:r w:rsidRPr="0091610E">
        <w:t xml:space="preserve"> ch.9 p.367</w:t>
      </w:r>
    </w:p>
    <w:p w14:paraId="3F2C56B3" w14:textId="77777777" w:rsidR="008669F7" w:rsidRPr="0091610E" w:rsidRDefault="008669F7" w:rsidP="008669F7">
      <w:pPr>
        <w:ind w:left="288" w:hanging="288"/>
      </w:pPr>
      <w:r w:rsidRPr="0091610E">
        <w:t xml:space="preserve">Theodore of Mopsuestia (392-423/429 A.D.) (implied) promises [of the Messiah] made to Abraham and David. </w:t>
      </w:r>
      <w:r w:rsidRPr="0091610E">
        <w:rPr>
          <w:i/>
        </w:rPr>
        <w:t>Commentary on Jonah</w:t>
      </w:r>
      <w:r w:rsidRPr="0091610E">
        <w:t xml:space="preserve"> preface p.185</w:t>
      </w:r>
    </w:p>
    <w:p w14:paraId="70EBBB8C" w14:textId="77777777" w:rsidR="008669F7" w:rsidRDefault="008669F7" w:rsidP="008669F7">
      <w:pPr>
        <w:ind w:left="288" w:hanging="288"/>
      </w:pPr>
    </w:p>
    <w:p w14:paraId="3D674133" w14:textId="77777777" w:rsidR="00ED4FF8" w:rsidRPr="0091610E" w:rsidRDefault="00ED4FF8" w:rsidP="008669F7">
      <w:pPr>
        <w:ind w:left="288" w:hanging="288"/>
      </w:pPr>
    </w:p>
    <w:p w14:paraId="510AE569" w14:textId="77777777" w:rsidR="00AB14AC" w:rsidRPr="0091610E" w:rsidRDefault="00CF14CA" w:rsidP="0097238A">
      <w:pPr>
        <w:pStyle w:val="Heading1"/>
        <w:rPr>
          <w:caps/>
        </w:rPr>
      </w:pPr>
      <w:bookmarkStart w:id="372" w:name="_Toc70879056"/>
      <w:bookmarkStart w:id="373" w:name="_Toc162366617"/>
      <w:bookmarkEnd w:id="371"/>
      <w:r w:rsidRPr="0091610E">
        <w:rPr>
          <w:caps/>
        </w:rPr>
        <w:t>God</w:t>
      </w:r>
      <w:r w:rsidR="008D0DCA" w:rsidRPr="0091610E">
        <w:rPr>
          <w:caps/>
        </w:rPr>
        <w:t>’</w:t>
      </w:r>
      <w:r w:rsidRPr="0091610E">
        <w:rPr>
          <w:caps/>
        </w:rPr>
        <w:t>s</w:t>
      </w:r>
      <w:r w:rsidR="00C82016" w:rsidRPr="0091610E">
        <w:rPr>
          <w:caps/>
        </w:rPr>
        <w:t xml:space="preserve"> TranscendEn</w:t>
      </w:r>
      <w:r w:rsidR="00E57B88" w:rsidRPr="0091610E">
        <w:rPr>
          <w:caps/>
        </w:rPr>
        <w:t>ce</w:t>
      </w:r>
      <w:bookmarkEnd w:id="372"/>
      <w:bookmarkEnd w:id="373"/>
    </w:p>
    <w:p w14:paraId="2A0FD36C" w14:textId="77777777" w:rsidR="00C82016" w:rsidRPr="0091610E" w:rsidRDefault="00C82016"/>
    <w:p w14:paraId="3C2EADC0" w14:textId="77777777" w:rsidR="00AB14AC" w:rsidRPr="0091610E" w:rsidRDefault="00AC558F" w:rsidP="0097238A">
      <w:pPr>
        <w:pStyle w:val="Heading2"/>
      </w:pPr>
      <w:bookmarkStart w:id="374" w:name="_Toc70879057"/>
      <w:bookmarkStart w:id="375" w:name="_Toc162366618"/>
      <w:r w:rsidRPr="0091610E">
        <w:t>G</w:t>
      </w:r>
      <w:r w:rsidR="004E658E" w:rsidRPr="0091610E">
        <w:t xml:space="preserve">1. </w:t>
      </w:r>
      <w:r w:rsidR="00AB14AC" w:rsidRPr="0091610E">
        <w:t>The</w:t>
      </w:r>
      <w:r w:rsidR="004E658E" w:rsidRPr="0091610E">
        <w:t>re</w:t>
      </w:r>
      <w:r w:rsidR="00AB14AC" w:rsidRPr="0091610E">
        <w:t xml:space="preserve"> is </w:t>
      </w:r>
      <w:r w:rsidR="00543158" w:rsidRPr="0091610E">
        <w:t>o</w:t>
      </w:r>
      <w:r w:rsidR="00AB14AC" w:rsidRPr="0091610E">
        <w:t xml:space="preserve">nly One </w:t>
      </w:r>
      <w:r w:rsidR="004E658E" w:rsidRPr="0091610E">
        <w:t xml:space="preserve">True </w:t>
      </w:r>
      <w:r w:rsidR="00AB14AC" w:rsidRPr="0091610E">
        <w:t>God</w:t>
      </w:r>
      <w:bookmarkEnd w:id="374"/>
      <w:bookmarkEnd w:id="375"/>
    </w:p>
    <w:p w14:paraId="65CC7E95" w14:textId="77777777" w:rsidR="00AB14AC" w:rsidRPr="0091610E" w:rsidRDefault="00AB14AC"/>
    <w:p w14:paraId="7121002E" w14:textId="77777777" w:rsidR="0097209E" w:rsidRPr="0091610E" w:rsidRDefault="0097209E" w:rsidP="0097209E">
      <w:r w:rsidRPr="0091610E">
        <w:t>Deuteronomy 4:39; 6:4,35-39; 2 Samuel 7:22; Mark 12:29-33; Isaiah 43:10-12; 44:6-8,24; 45:5-14; 46:9; Matthew 19:17; Mark 10;18; 12:29,32; John 17:3; 1 Corinthians 8:4,6; 1 Timothy 1:17; 6:15-16; James 2:19</w:t>
      </w:r>
    </w:p>
    <w:p w14:paraId="1A10CDB0" w14:textId="77777777" w:rsidR="00AE40A3" w:rsidRPr="0091610E" w:rsidRDefault="00AE40A3"/>
    <w:p w14:paraId="23991376" w14:textId="77777777" w:rsidR="0056193E" w:rsidRPr="00B2347F" w:rsidRDefault="0056193E" w:rsidP="0056193E">
      <w:pPr>
        <w:ind w:left="288" w:hanging="288"/>
      </w:pPr>
      <w:r w:rsidRPr="00B2347F">
        <w:rPr>
          <w:b/>
        </w:rPr>
        <w:t>Vaticanus</w:t>
      </w:r>
      <w:r w:rsidRPr="00B2347F">
        <w:t xml:space="preserve"> (B) Most of the Old Testament, including all of Deuteronomy, and all of New Testament up to Hebrews 9:15 (325-350 A.D.) Matthew 19:17; Mark 10:18; 12:29,32; John 17:3</w:t>
      </w:r>
    </w:p>
    <w:p w14:paraId="428C6AC3" w14:textId="77777777" w:rsidR="0056193E" w:rsidRPr="00B2347F" w:rsidRDefault="0056193E" w:rsidP="0056193E">
      <w:pPr>
        <w:ind w:left="288" w:hanging="288"/>
      </w:pPr>
      <w:r w:rsidRPr="00B2347F">
        <w:rPr>
          <w:b/>
        </w:rPr>
        <w:t>Sinaiticus</w:t>
      </w:r>
      <w:r w:rsidRPr="00B2347F">
        <w:t xml:space="preserve"> (Aleph) Almost all of the New Testament and half of the Old Testament. (340-350 A.D.) Matthew 19:17; Mark 10:18; 12:29,32; John 17:3</w:t>
      </w:r>
    </w:p>
    <w:p w14:paraId="16D2CC08" w14:textId="77777777" w:rsidR="002B1CA5" w:rsidRPr="00B2347F" w:rsidRDefault="002B1CA5" w:rsidP="002B1CA5">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19:17; Mark 10:18; 12:29,32; John 17:3</w:t>
      </w:r>
    </w:p>
    <w:p w14:paraId="3300DB8D" w14:textId="77777777" w:rsidR="00EC6561" w:rsidRPr="0091610E" w:rsidRDefault="00EC6561"/>
    <w:p w14:paraId="42F38C03" w14:textId="77777777" w:rsidR="00265D1A" w:rsidRPr="0091610E" w:rsidRDefault="00265D1A">
      <w:r w:rsidRPr="0091610E">
        <w:t>While Mormonism has taught that there are many gods over many planets, both the Bible and the early church teach there is only one true God.</w:t>
      </w:r>
    </w:p>
    <w:p w14:paraId="144F1620" w14:textId="77777777" w:rsidR="00265D1A" w:rsidRPr="0091610E" w:rsidRDefault="00265D1A"/>
    <w:p w14:paraId="49BB932F" w14:textId="77777777" w:rsidR="00CB4F06" w:rsidRPr="0091610E" w:rsidRDefault="00CB4F06" w:rsidP="00CB4F06">
      <w:pPr>
        <w:ind w:left="288" w:hanging="288"/>
      </w:pPr>
      <w:r w:rsidRPr="0091610E">
        <w:rPr>
          <w:b/>
        </w:rPr>
        <w:t>Council of Nicea</w:t>
      </w:r>
      <w:r w:rsidRPr="0091610E">
        <w:t xml:space="preserve"> (325 A.D.) Creed p.3</w:t>
      </w:r>
      <w:r w:rsidR="009E4019" w:rsidRPr="0091610E">
        <w:t xml:space="preserve"> </w:t>
      </w:r>
      <w:r w:rsidR="002E72E1" w:rsidRPr="0091610E">
        <w:t>“</w:t>
      </w:r>
      <w:r w:rsidRPr="0091610E">
        <w:t>One God, the Father Almighty, maker of all things…</w:t>
      </w:r>
      <w:r w:rsidR="002E72E1" w:rsidRPr="0091610E">
        <w:t>”</w:t>
      </w:r>
    </w:p>
    <w:p w14:paraId="3C0A555B" w14:textId="5BACF2DE" w:rsidR="005D761F" w:rsidRPr="0091610E" w:rsidRDefault="005D761F" w:rsidP="005D761F">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We believe in one God, the Father Almighty;</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0DA6048B" w14:textId="72366BF3" w:rsidR="0050543E" w:rsidRPr="0091610E" w:rsidRDefault="0050543E" w:rsidP="0050543E">
      <w:pPr>
        <w:ind w:left="288" w:hanging="288"/>
      </w:pPr>
      <w:r w:rsidRPr="0091610E">
        <w:rPr>
          <w:b/>
        </w:rPr>
        <w:t>Marcellus of Ancyra</w:t>
      </w:r>
      <w:r w:rsidRPr="0091610E">
        <w:t xml:space="preserve"> (c.336 &amp; 340 A.D.) says there is no other God, quoting Deuteronomy 4:37</w:t>
      </w:r>
    </w:p>
    <w:p w14:paraId="73795162" w14:textId="77777777" w:rsidR="002A3E0B" w:rsidRPr="0091610E" w:rsidRDefault="002A3E0B" w:rsidP="002A3E0B">
      <w:pPr>
        <w:ind w:left="288" w:hanging="288"/>
        <w:rPr>
          <w:b/>
          <w:bCs/>
        </w:rPr>
      </w:pPr>
      <w:r w:rsidRPr="0091610E">
        <w:rPr>
          <w:b/>
          <w:bCs/>
        </w:rPr>
        <w:t xml:space="preserve">Synod of </w:t>
      </w:r>
      <w:smartTag w:uri="urn:schemas-microsoft-com:office:smarttags" w:element="City">
        <w:smartTag w:uri="urn:schemas-microsoft-com:office:smarttags" w:element="place">
          <w:r w:rsidRPr="0091610E">
            <w:rPr>
              <w:b/>
              <w:bCs/>
            </w:rPr>
            <w:t>Antioch</w:t>
          </w:r>
        </w:smartTag>
      </w:smartTag>
      <w:r w:rsidRPr="0091610E">
        <w:rPr>
          <w:b/>
          <w:bCs/>
        </w:rPr>
        <w:t xml:space="preserve"> in Encaeniis</w:t>
      </w:r>
      <w:r w:rsidRPr="0091610E">
        <w:rPr>
          <w:bCs/>
        </w:rPr>
        <w:t xml:space="preserve"> (341 </w:t>
      </w:r>
      <w:r w:rsidR="00221097" w:rsidRPr="0091610E">
        <w:rPr>
          <w:bCs/>
        </w:rPr>
        <w:t>A.D.</w:t>
      </w:r>
      <w:r w:rsidRPr="0091610E">
        <w:rPr>
          <w:bCs/>
        </w:rPr>
        <w:t xml:space="preserve">) </w:t>
      </w:r>
      <w:r w:rsidR="00335DE8" w:rsidRPr="0091610E">
        <w:rPr>
          <w:bCs/>
        </w:rPr>
        <w:t>(implied</w:t>
      </w:r>
      <w:r w:rsidRPr="0091610E">
        <w:rPr>
          <w:bCs/>
        </w:rPr>
        <w:t xml:space="preserve"> by Nicea) Canon 1 p.108 says to excommunicate people who presume to set Nice[a] under </w:t>
      </w:r>
      <w:smartTag w:uri="urn:schemas-microsoft-com:office:smarttags" w:element="City">
        <w:smartTag w:uri="urn:schemas-microsoft-com:office:smarttags" w:element="place">
          <w:r w:rsidRPr="0091610E">
            <w:rPr>
              <w:bCs/>
            </w:rPr>
            <w:t>Constantine</w:t>
          </w:r>
        </w:smartTag>
      </w:smartTag>
      <w:r w:rsidRPr="0091610E">
        <w:rPr>
          <w:bCs/>
        </w:rPr>
        <w:t xml:space="preserve">. </w:t>
      </w:r>
    </w:p>
    <w:p w14:paraId="103407D4" w14:textId="77777777" w:rsidR="00863EA2" w:rsidRPr="0091610E" w:rsidRDefault="00F45942" w:rsidP="00863EA2">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863EA2" w:rsidRPr="0091610E">
        <w:t xml:space="preserve"> (346-356 A.D.) says there is only One God. </w:t>
      </w:r>
      <w:r w:rsidR="00863EA2" w:rsidRPr="0091610E">
        <w:rPr>
          <w:i/>
        </w:rPr>
        <w:t>Defense of the Nicene Definition</w:t>
      </w:r>
      <w:r w:rsidR="00863EA2" w:rsidRPr="0091610E">
        <w:t xml:space="preserve"> ch.7 p.154</w:t>
      </w:r>
    </w:p>
    <w:p w14:paraId="371D00CB" w14:textId="77777777" w:rsidR="0067569A" w:rsidRPr="0091610E" w:rsidRDefault="00372A7B" w:rsidP="0067569A">
      <w:pPr>
        <w:ind w:left="288" w:hanging="288"/>
      </w:pPr>
      <w:r w:rsidRPr="0091610E">
        <w:rPr>
          <w:b/>
        </w:rPr>
        <w:t>Hegemonius of Sirmium</w:t>
      </w:r>
      <w:r w:rsidR="0067569A" w:rsidRPr="0091610E">
        <w:t xml:space="preserve"> </w:t>
      </w:r>
      <w:r w:rsidR="00386D02" w:rsidRPr="0091610E">
        <w:t>(4th century)</w:t>
      </w:r>
      <w:r w:rsidR="0067569A" w:rsidRPr="0091610E">
        <w:t xml:space="preserve"> mentions </w:t>
      </w:r>
      <w:r w:rsidR="002E72E1" w:rsidRPr="0091610E">
        <w:t>“</w:t>
      </w:r>
      <w:r w:rsidR="0067569A" w:rsidRPr="0091610E">
        <w:t>the One God</w:t>
      </w:r>
      <w:r w:rsidR="002E72E1" w:rsidRPr="0091610E">
        <w:t>”</w:t>
      </w:r>
      <w:r w:rsidR="0067569A" w:rsidRPr="0091610E">
        <w:t xml:space="preserve"> </w:t>
      </w:r>
      <w:r w:rsidR="00C9488B" w:rsidRPr="0091610E">
        <w:rPr>
          <w:i/>
        </w:rPr>
        <w:t>Archelaus Disputation with Manes</w:t>
      </w:r>
      <w:r w:rsidR="0067569A" w:rsidRPr="0091610E">
        <w:t xml:space="preserve"> ch.18 p.192 and </w:t>
      </w:r>
      <w:r w:rsidR="002E72E1" w:rsidRPr="0091610E">
        <w:t>“</w:t>
      </w:r>
      <w:r w:rsidR="0067569A" w:rsidRPr="0091610E">
        <w:t>one God</w:t>
      </w:r>
      <w:r w:rsidR="002E72E1" w:rsidRPr="0091610E">
        <w:t>”</w:t>
      </w:r>
      <w:r w:rsidR="0067569A" w:rsidRPr="0091610E">
        <w:t xml:space="preserve"> in </w:t>
      </w:r>
      <w:r w:rsidR="00C9488B" w:rsidRPr="0091610E">
        <w:rPr>
          <w:i/>
        </w:rPr>
        <w:t>Archelaus Disputation with Manes</w:t>
      </w:r>
      <w:r w:rsidR="0067569A" w:rsidRPr="0091610E">
        <w:t xml:space="preserve"> ch.29 p.202.</w:t>
      </w:r>
    </w:p>
    <w:p w14:paraId="6EB44F19" w14:textId="77777777" w:rsidR="00883DAB" w:rsidRPr="0091610E" w:rsidRDefault="00883DAB" w:rsidP="00883DAB">
      <w:pPr>
        <w:ind w:left="288" w:hanging="288"/>
      </w:pPr>
      <w:r w:rsidRPr="0091610E">
        <w:rPr>
          <w:b/>
        </w:rPr>
        <w:t xml:space="preserve">Hilary of </w:t>
      </w:r>
      <w:smartTag w:uri="urn:schemas-microsoft-com:office:smarttags" w:element="City">
        <w:smartTag w:uri="urn:schemas-microsoft-com:office:smarttags" w:element="place">
          <w:r w:rsidRPr="0091610E">
            <w:rPr>
              <w:b/>
            </w:rPr>
            <w:t>Poitiers</w:t>
          </w:r>
        </w:smartTag>
      </w:smartTag>
      <w:r w:rsidRPr="0091610E">
        <w:t xml:space="preserve"> (</w:t>
      </w:r>
      <w:r w:rsidR="00ED1AEE" w:rsidRPr="0091610E">
        <w:t xml:space="preserve">355-367/368 </w:t>
      </w:r>
      <w:r w:rsidR="00221097" w:rsidRPr="0091610E">
        <w:t>A.D.</w:t>
      </w:r>
      <w:r w:rsidRPr="0091610E">
        <w:t xml:space="preserve">) </w:t>
      </w:r>
      <w:r w:rsidR="00335DE8" w:rsidRPr="0091610E">
        <w:t>(implied</w:t>
      </w:r>
      <w:r w:rsidR="002B4EC7" w:rsidRPr="0091610E">
        <w:t>)</w:t>
      </w:r>
      <w:r w:rsidRPr="0091610E">
        <w:t xml:space="preserve"> says that if any man says that the Father and the Son and the </w:t>
      </w:r>
      <w:r w:rsidR="004809B5" w:rsidRPr="0091610E">
        <w:t>H</w:t>
      </w:r>
      <w:r w:rsidRPr="0091610E">
        <w:t xml:space="preserve">oly Spirit are three Gods; let him be anathema. </w:t>
      </w:r>
      <w:r w:rsidRPr="0091610E">
        <w:rPr>
          <w:i/>
        </w:rPr>
        <w:t>On the Councils</w:t>
      </w:r>
      <w:r w:rsidRPr="0091610E">
        <w:t xml:space="preserve"> ch.38 Canon 22 of the Council of Sirmium p.15</w:t>
      </w:r>
      <w:r w:rsidR="00815A9C" w:rsidRPr="0091610E">
        <w:t>.</w:t>
      </w:r>
    </w:p>
    <w:p w14:paraId="164B6CBE" w14:textId="77777777" w:rsidR="00FE5440" w:rsidRPr="0091610E" w:rsidRDefault="00FE5440" w:rsidP="00FE5440">
      <w:pPr>
        <w:ind w:left="288" w:hanging="288"/>
      </w:pPr>
      <w:r w:rsidRPr="0091610E">
        <w:rPr>
          <w:b/>
        </w:rPr>
        <w:t>Council of Sirmium</w:t>
      </w:r>
      <w:r w:rsidRPr="0091610E">
        <w:t xml:space="preserve"> (Greek creed) 351 </w:t>
      </w:r>
      <w:r w:rsidR="00221097" w:rsidRPr="0091610E">
        <w:t>A.D.</w:t>
      </w:r>
      <w:r w:rsidRPr="0091610E">
        <w:t xml:space="preserve"> One God, Father Almighty.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669775D6" w14:textId="77777777" w:rsidR="00BD2605" w:rsidRPr="0091610E" w:rsidRDefault="00BD2605" w:rsidP="00BD2605">
      <w:pPr>
        <w:ind w:left="288" w:hanging="288"/>
      </w:pPr>
      <w:r w:rsidRPr="0091610E">
        <w:rPr>
          <w:b/>
        </w:rPr>
        <w:t>Synod of Seleucia</w:t>
      </w:r>
      <w:r w:rsidRPr="0091610E">
        <w:t xml:space="preserve"> in Isauria (357/358 </w:t>
      </w:r>
      <w:r w:rsidR="00221097" w:rsidRPr="0091610E">
        <w:t>A.D.</w:t>
      </w:r>
      <w:r w:rsidRPr="0091610E">
        <w:t xml:space="preserve">) , One God, Father Almighty, made all things, </w:t>
      </w:r>
      <w:r w:rsidRPr="0091610E">
        <w:rPr>
          <w:i/>
        </w:rPr>
        <w:t>Socrates</w:t>
      </w:r>
      <w:r w:rsidR="008D0DCA" w:rsidRPr="0091610E">
        <w:rPr>
          <w:i/>
        </w:rPr>
        <w:t>’</w:t>
      </w:r>
      <w:r w:rsidR="002432D2" w:rsidRPr="0091610E">
        <w:rPr>
          <w:i/>
        </w:rPr>
        <w:t xml:space="preserve"> </w:t>
      </w:r>
      <w:r w:rsidRPr="0091610E">
        <w:rPr>
          <w:i/>
        </w:rPr>
        <w:t>Ecclesiastical History</w:t>
      </w:r>
      <w:r w:rsidRPr="0091610E">
        <w:t xml:space="preserve"> book 2 ch.40 in </w:t>
      </w:r>
      <w:r w:rsidRPr="0091610E">
        <w:rPr>
          <w:i/>
        </w:rPr>
        <w:t>The Nicene and post-Nicene Fathers Second series</w:t>
      </w:r>
      <w:r w:rsidRPr="0091610E">
        <w:t xml:space="preserve"> vol.2 p.60</w:t>
      </w:r>
    </w:p>
    <w:p w14:paraId="5B907127" w14:textId="77777777" w:rsidR="00F107A3" w:rsidRPr="0091610E" w:rsidRDefault="00F107A3" w:rsidP="00F107A3">
      <w:pPr>
        <w:ind w:left="288" w:hanging="288"/>
      </w:pPr>
      <w:r w:rsidRPr="0091610E">
        <w:rPr>
          <w:b/>
        </w:rPr>
        <w:t>Marius Victorinus to the Arian Candidus</w:t>
      </w:r>
      <w:r w:rsidRPr="0091610E">
        <w:t xml:space="preserve"> (359-362 </w:t>
      </w:r>
      <w:r w:rsidR="00221097" w:rsidRPr="0091610E">
        <w:t>A.D.</w:t>
      </w:r>
      <w:r w:rsidRPr="0091610E">
        <w:t xml:space="preserve">) says that God is the One and Only. </w:t>
      </w:r>
      <w:r w:rsidRPr="0091610E">
        <w:rPr>
          <w:i/>
        </w:rPr>
        <w:t>Marius</w:t>
      </w:r>
      <w:r w:rsidR="008D0DCA" w:rsidRPr="0091610E">
        <w:rPr>
          <w:i/>
        </w:rPr>
        <w:t>’</w:t>
      </w:r>
      <w:r w:rsidR="002432D2" w:rsidRPr="0091610E">
        <w:rPr>
          <w:i/>
        </w:rPr>
        <w:t xml:space="preserve"> </w:t>
      </w:r>
      <w:r w:rsidRPr="0091610E">
        <w:rPr>
          <w:i/>
        </w:rPr>
        <w:t>Letter to Candidus</w:t>
      </w:r>
      <w:r w:rsidRPr="0091610E">
        <w:t xml:space="preserve"> ch.3 (12) p.69</w:t>
      </w:r>
    </w:p>
    <w:p w14:paraId="08449192" w14:textId="715C2F7A" w:rsidR="003059DF" w:rsidRPr="0091610E" w:rsidRDefault="003059DF" w:rsidP="003059DF">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w:t>
      </w:r>
      <w:r>
        <w:t>says there is only One God.</w:t>
      </w:r>
      <w:r w:rsidRPr="0091610E">
        <w:t xml:space="preserve"> </w:t>
      </w:r>
      <w:r>
        <w:rPr>
          <w:i/>
          <w:iCs/>
        </w:rPr>
        <w:t>On the Spirit</w:t>
      </w:r>
      <w:r w:rsidRPr="0091610E">
        <w:t xml:space="preserve"> </w:t>
      </w:r>
      <w:r>
        <w:t>ch.44 p.26</w:t>
      </w:r>
    </w:p>
    <w:p w14:paraId="3B97D308" w14:textId="39257047" w:rsidR="00604669" w:rsidRPr="0091610E" w:rsidRDefault="00604669" w:rsidP="00604669">
      <w:pPr>
        <w:ind w:left="288" w:hanging="288"/>
        <w:rPr>
          <w:bCs/>
        </w:rPr>
      </w:pPr>
      <w:r w:rsidRPr="0091610E">
        <w:rPr>
          <w:b/>
        </w:rPr>
        <w:t>First Council of Constantinople</w:t>
      </w:r>
      <w:r w:rsidRPr="0091610E">
        <w:rPr>
          <w:bCs/>
        </w:rPr>
        <w:t xml:space="preserve"> (381/382 A.D.) says there is only One God. Creed ch.1 p.163</w:t>
      </w:r>
    </w:p>
    <w:p w14:paraId="4F51B9E9" w14:textId="77777777" w:rsidR="00DA5748" w:rsidRPr="0091610E" w:rsidRDefault="00DA5748" w:rsidP="00B54864">
      <w:pPr>
        <w:ind w:left="288" w:hanging="288"/>
      </w:pPr>
      <w:r w:rsidRPr="0091610E">
        <w:rPr>
          <w:b/>
        </w:rPr>
        <w:t>Gregory of Nyssa</w:t>
      </w:r>
      <w:r w:rsidRPr="0091610E">
        <w:t xml:space="preserve"> (382-383 </w:t>
      </w:r>
      <w:r w:rsidR="00221097" w:rsidRPr="0091610E">
        <w:t>A.D.</w:t>
      </w:r>
      <w:r w:rsidRPr="0091610E">
        <w:t xml:space="preserve">) says there are not three gods but a Trinity in </w:t>
      </w:r>
      <w:r w:rsidRPr="0091610E">
        <w:rPr>
          <w:i/>
        </w:rPr>
        <w:t>On Not Three Gods</w:t>
      </w:r>
      <w:r w:rsidRPr="0091610E">
        <w:t xml:space="preserve"> p.336</w:t>
      </w:r>
    </w:p>
    <w:p w14:paraId="0D560A32" w14:textId="77777777" w:rsidR="00BC5222" w:rsidRPr="0091610E" w:rsidRDefault="00BC5222" w:rsidP="00BC5222">
      <w:pPr>
        <w:ind w:left="288" w:hanging="288"/>
        <w:jc w:val="both"/>
      </w:pPr>
      <w:r w:rsidRPr="0091610E">
        <w:rPr>
          <w:b/>
        </w:rPr>
        <w:t>Ambrosiaster</w:t>
      </w:r>
      <w:r w:rsidRPr="0091610E">
        <w:t xml:space="preserve"> (Latin, after 384 A.D.) says there is only One God. question 97 p.254 and question 107 p.28.</w:t>
      </w:r>
    </w:p>
    <w:p w14:paraId="38D1DEE1" w14:textId="77777777" w:rsidR="00B54864" w:rsidRPr="0091610E" w:rsidRDefault="00B54864" w:rsidP="00B54864">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w:t>
      </w:r>
      <w:r w:rsidR="00221097" w:rsidRPr="0091610E">
        <w:t>A.D.</w:t>
      </w:r>
      <w:r w:rsidRPr="0091610E">
        <w:t>) says that God is one. Lecture 4 ch.4 p.20; Lecture 7 ch.1 p.74</w:t>
      </w:r>
    </w:p>
    <w:p w14:paraId="666038D9" w14:textId="77777777" w:rsidR="003E2CDE" w:rsidRPr="0091610E" w:rsidRDefault="003E2CDE" w:rsidP="003E2CDE">
      <w:pPr>
        <w:ind w:left="288" w:hanging="288"/>
      </w:pPr>
      <w:r w:rsidRPr="0091610E">
        <w:rPr>
          <w:b/>
        </w:rPr>
        <w:t>John Chrysostom</w:t>
      </w:r>
      <w:r w:rsidRPr="0091610E">
        <w:t xml:space="preserve"> (</w:t>
      </w:r>
      <w:r w:rsidR="00B11953" w:rsidRPr="0091610E">
        <w:t>martyred 407 A.D.</w:t>
      </w:r>
      <w:r w:rsidRPr="0091610E">
        <w:t xml:space="preserve">) mentions only one God in vol.10 </w:t>
      </w:r>
      <w:r w:rsidRPr="0091610E">
        <w:rPr>
          <w:i/>
        </w:rPr>
        <w:t>Commentary on Matthew</w:t>
      </w:r>
      <w:r w:rsidRPr="0091610E">
        <w:t xml:space="preserve"> </w:t>
      </w:r>
      <w:r w:rsidR="002B4EC7" w:rsidRPr="0091610E">
        <w:t>homily</w:t>
      </w:r>
      <w:r w:rsidRPr="0091610E">
        <w:t xml:space="preserve"> 71 p.432.</w:t>
      </w:r>
    </w:p>
    <w:p w14:paraId="1471D83E" w14:textId="77777777" w:rsidR="00991187" w:rsidRPr="0091610E" w:rsidRDefault="00991187" w:rsidP="00991187">
      <w:pPr>
        <w:ind w:left="288" w:hanging="288"/>
      </w:pPr>
      <w:r w:rsidRPr="0091610E">
        <w:rPr>
          <w:b/>
        </w:rPr>
        <w:t>Augustine of Hippo</w:t>
      </w:r>
      <w:r w:rsidRPr="0091610E">
        <w:t xml:space="preserve"> (388-430 </w:t>
      </w:r>
      <w:r w:rsidR="00221097" w:rsidRPr="0091610E">
        <w:t>A.D.</w:t>
      </w:r>
      <w:r w:rsidRPr="0091610E">
        <w:t>) says that Christ is God, and very God, and with the Father</w:t>
      </w:r>
      <w:r w:rsidR="009E4019" w:rsidRPr="0091610E">
        <w:t xml:space="preserve"> </w:t>
      </w:r>
      <w:r w:rsidR="002E72E1" w:rsidRPr="0091610E">
        <w:t>“</w:t>
      </w:r>
      <w:r w:rsidRPr="0091610E">
        <w:t>the One and only God</w:t>
      </w:r>
      <w:r w:rsidR="002E72E1" w:rsidRPr="0091610E">
        <w:t>”</w:t>
      </w:r>
      <w:r w:rsidR="009E4019" w:rsidRPr="0091610E">
        <w:t xml:space="preserve"> </w:t>
      </w:r>
      <w:r w:rsidRPr="0091610E">
        <w:rPr>
          <w:i/>
        </w:rPr>
        <w:t>On the Trinity</w:t>
      </w:r>
      <w:r w:rsidRPr="0091610E">
        <w:t xml:space="preserve"> book 1 ch.6 p.21</w:t>
      </w:r>
    </w:p>
    <w:p w14:paraId="6E817C37" w14:textId="77777777" w:rsidR="003E2CDE" w:rsidRPr="0091610E" w:rsidRDefault="003E2CDE"/>
    <w:p w14:paraId="0352F1D2"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2013B59F" w14:textId="77777777" w:rsidR="00246283" w:rsidRPr="0091610E" w:rsidRDefault="00246283" w:rsidP="00246283">
      <w:pPr>
        <w:ind w:left="288" w:hanging="288"/>
      </w:pPr>
      <w:r w:rsidRPr="0091610E">
        <w:rPr>
          <w:b/>
        </w:rPr>
        <w:t xml:space="preserve">The Arian </w:t>
      </w:r>
      <w:r w:rsidRPr="0091610E">
        <w:rPr>
          <w:b/>
          <w:i/>
        </w:rPr>
        <w:t>Candidus</w:t>
      </w:r>
      <w:r w:rsidR="008D0DCA" w:rsidRPr="0091610E">
        <w:rPr>
          <w:b/>
          <w:i/>
        </w:rPr>
        <w:t>’</w:t>
      </w:r>
      <w:r w:rsidR="002432D2" w:rsidRPr="0091610E">
        <w:rPr>
          <w:b/>
          <w:i/>
        </w:rPr>
        <w:t xml:space="preserve"> </w:t>
      </w:r>
      <w:r w:rsidRPr="0091610E">
        <w:rPr>
          <w:b/>
          <w:i/>
        </w:rPr>
        <w:t>Letter to Marius Victorinus</w:t>
      </w:r>
      <w:r w:rsidRPr="0091610E">
        <w:t xml:space="preserve"> (359-362 </w:t>
      </w:r>
      <w:r w:rsidR="00221097" w:rsidRPr="0091610E">
        <w:t>A.D.</w:t>
      </w:r>
      <w:r w:rsidRPr="0091610E">
        <w:t xml:space="preserve">) says there is One God, who is the first cause of all things and unchangeable. </w:t>
      </w:r>
      <w:r w:rsidRPr="0091610E">
        <w:rPr>
          <w:i/>
        </w:rPr>
        <w:t>Candidus</w:t>
      </w:r>
      <w:r w:rsidR="008D0DCA" w:rsidRPr="0091610E">
        <w:rPr>
          <w:i/>
        </w:rPr>
        <w:t>’</w:t>
      </w:r>
      <w:r w:rsidR="002432D2" w:rsidRPr="0091610E">
        <w:rPr>
          <w:i/>
        </w:rPr>
        <w:t xml:space="preserve"> </w:t>
      </w:r>
      <w:r w:rsidRPr="0091610E">
        <w:rPr>
          <w:i/>
        </w:rPr>
        <w:t>First Letter</w:t>
      </w:r>
      <w:r w:rsidRPr="0091610E">
        <w:t xml:space="preserve"> ch.1,2 p.54</w:t>
      </w:r>
    </w:p>
    <w:p w14:paraId="2F2B4E4F" w14:textId="27D08100" w:rsidR="002212F2" w:rsidRPr="0091610E" w:rsidRDefault="002212F2" w:rsidP="002212F2">
      <w:pPr>
        <w:ind w:left="288" w:hanging="288"/>
      </w:pPr>
      <w:r w:rsidRPr="0091610E">
        <w:rPr>
          <w:b/>
        </w:rPr>
        <w:t>Creed of Eunomius (</w:t>
      </w:r>
      <w:r w:rsidR="00594231">
        <w:rPr>
          <w:b/>
        </w:rPr>
        <w:t>extreme Arian</w:t>
      </w:r>
      <w:r w:rsidRPr="0091610E">
        <w:rPr>
          <w:b/>
        </w:rPr>
        <w:t xml:space="preserve">) </w:t>
      </w:r>
      <w:r w:rsidRPr="0091610E">
        <w:t>(c.360-c.377 A.D.)</w:t>
      </w:r>
      <w:r w:rsidR="009E4019" w:rsidRPr="0091610E">
        <w:t xml:space="preserve"> </w:t>
      </w:r>
      <w:r w:rsidR="002E72E1" w:rsidRPr="0091610E">
        <w:t>“</w:t>
      </w:r>
      <w:r w:rsidRPr="0091610E">
        <w:t>We believe in One God, the Father Almighty, of Whom are all things…</w:t>
      </w:r>
      <w:r w:rsidR="002E72E1" w:rsidRPr="0091610E">
        <w:t>”</w:t>
      </w:r>
      <w:r w:rsidR="009E4019" w:rsidRPr="0091610E">
        <w:t xml:space="preserve"> </w:t>
      </w:r>
      <w:r w:rsidRPr="0091610E">
        <w:rPr>
          <w:i/>
        </w:rPr>
        <w:t>Nicene and Post-Nicene Fathers Second Series</w:t>
      </w:r>
      <w:r w:rsidRPr="0091610E">
        <w:t xml:space="preserve"> vol.8 p.xxxiv</w:t>
      </w:r>
    </w:p>
    <w:p w14:paraId="2B680A5C" w14:textId="77777777" w:rsidR="00246283" w:rsidRPr="0091610E" w:rsidRDefault="00246283"/>
    <w:p w14:paraId="51624735" w14:textId="77777777" w:rsidR="00386D02" w:rsidRPr="0091610E" w:rsidRDefault="00386D02" w:rsidP="00386D02">
      <w:pPr>
        <w:pStyle w:val="Heading2"/>
      </w:pPr>
      <w:bookmarkStart w:id="376" w:name="_Toc70879058"/>
      <w:bookmarkStart w:id="377" w:name="_Toc162366619"/>
      <w:bookmarkStart w:id="378" w:name="_Toc219937917"/>
      <w:r w:rsidRPr="0091610E">
        <w:t>G2. Living God</w:t>
      </w:r>
      <w:bookmarkEnd w:id="376"/>
      <w:bookmarkEnd w:id="377"/>
    </w:p>
    <w:p w14:paraId="4252A9A6" w14:textId="77777777" w:rsidR="00386D02" w:rsidRPr="0091610E" w:rsidRDefault="00386D02" w:rsidP="00386D02"/>
    <w:p w14:paraId="784326A2" w14:textId="77777777" w:rsidR="00386D02" w:rsidRPr="0091610E" w:rsidRDefault="00386D02" w:rsidP="00386D02">
      <w:r w:rsidRPr="0091610E">
        <w:t>Deuteronomy 5:26; Joshua 3:10; 1 Samuel 17:26,33; 2 Kings 19:4,16; Psalm 42:2; 84:2; Isaiah 37:4,17; Jeremiah 10:10; 23:36; Daniel 6:20,26; Hosea 1:10</w:t>
      </w:r>
    </w:p>
    <w:p w14:paraId="432E132E" w14:textId="77777777" w:rsidR="00386D02" w:rsidRPr="0091610E" w:rsidRDefault="00386D02" w:rsidP="00386D02">
      <w:r w:rsidRPr="0091610E">
        <w:t>Matthew 16:26; 26:63; John 6:69; Acts 14:15; Romans 9:26; 2 Corinthians 3:3; 6:16; 1 Thessalonians 1:9; 3:15; 4:10; 6:27; Hebrews 3:22; 9:14; 10:31; 12:22; Revelation 7:2</w:t>
      </w:r>
    </w:p>
    <w:p w14:paraId="59A2AF24" w14:textId="77777777" w:rsidR="00386D02" w:rsidRPr="0091610E" w:rsidRDefault="00386D02" w:rsidP="00386D02"/>
    <w:p w14:paraId="5125D357" w14:textId="77777777" w:rsidR="00386D02" w:rsidRPr="0091610E" w:rsidRDefault="00386D02" w:rsidP="00386D02">
      <w:pPr>
        <w:ind w:left="288" w:hanging="288"/>
      </w:pPr>
      <w:r w:rsidRPr="0091610E">
        <w:rPr>
          <w:b/>
        </w:rPr>
        <w:t>Vaticanus</w:t>
      </w:r>
      <w:r w:rsidRPr="0091610E">
        <w:t xml:space="preserve"> (B) (325-350 A.D.) contains all of Deuteronomy. It has most of the Old Testament and all of New Testament up to Hebrews 9:15 (325-350 A.D.)</w:t>
      </w:r>
    </w:p>
    <w:p w14:paraId="36768ED0" w14:textId="5FBB1C9A" w:rsidR="00DA0DE1" w:rsidRPr="00B2347F" w:rsidRDefault="00DA0DE1" w:rsidP="00DA0DE1">
      <w:pPr>
        <w:ind w:left="288" w:hanging="288"/>
      </w:pPr>
      <w:r w:rsidRPr="00B2347F">
        <w:rPr>
          <w:b/>
        </w:rPr>
        <w:t>Sinaitic Old Syriac</w:t>
      </w:r>
      <w:r w:rsidRPr="00B2347F">
        <w:t xml:space="preserve"> most of the four gospels (</w:t>
      </w:r>
      <w:r>
        <w:t>350-400 A.D.</w:t>
      </w:r>
      <w:r w:rsidRPr="00B2347F">
        <w:t>) Matthew 26:63</w:t>
      </w:r>
    </w:p>
    <w:p w14:paraId="5D0FB94F" w14:textId="77777777" w:rsidR="00386D02" w:rsidRPr="0091610E" w:rsidRDefault="00386D02" w:rsidP="00386D02"/>
    <w:p w14:paraId="507A3890" w14:textId="77777777" w:rsidR="00386D02" w:rsidRPr="0091610E" w:rsidRDefault="00386D02" w:rsidP="00386D02">
      <w:pPr>
        <w:ind w:left="288" w:hanging="288"/>
      </w:pPr>
      <w:r w:rsidRPr="0091610E">
        <w:rPr>
          <w:b/>
        </w:rPr>
        <w:t>Hegemonius of Sirmium</w:t>
      </w:r>
      <w:r w:rsidRPr="0091610E">
        <w:t xml:space="preserve"> translating Archelaus (4th century) </w:t>
      </w:r>
      <w:r w:rsidR="002E72E1" w:rsidRPr="0091610E">
        <w:t>“</w:t>
      </w:r>
      <w:r w:rsidRPr="0091610E">
        <w:t>we believe in the living God alone.</w:t>
      </w:r>
      <w:r w:rsidR="002E72E1" w:rsidRPr="0091610E">
        <w:t>”</w:t>
      </w:r>
      <w:r w:rsidRPr="0091610E">
        <w:t xml:space="preserve"> </w:t>
      </w:r>
      <w:r w:rsidRPr="0091610E">
        <w:rPr>
          <w:i/>
        </w:rPr>
        <w:t>Archelaus Disputation with Manes</w:t>
      </w:r>
      <w:r w:rsidRPr="0091610E">
        <w:t xml:space="preserve"> ch.2 p.179</w:t>
      </w:r>
    </w:p>
    <w:p w14:paraId="7BD8D6C8" w14:textId="77777777" w:rsidR="00100533" w:rsidRPr="0091610E" w:rsidRDefault="00F45942" w:rsidP="00386D02">
      <w:pPr>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00100533" w:rsidRPr="0091610E">
        <w:rPr>
          <w:szCs w:val="24"/>
        </w:rPr>
        <w:t xml:space="preserve"> (335 A.D.) </w:t>
      </w:r>
      <w:r w:rsidR="002E72E1" w:rsidRPr="0091610E">
        <w:rPr>
          <w:szCs w:val="24"/>
        </w:rPr>
        <w:t>“</w:t>
      </w:r>
      <w:r w:rsidR="00100533" w:rsidRPr="0091610E">
        <w:rPr>
          <w:szCs w:val="24"/>
          <w:highlight w:val="white"/>
        </w:rPr>
        <w:t xml:space="preserve">And one earnestly implores, saying, </w:t>
      </w:r>
      <w:r w:rsidR="008D0DCA" w:rsidRPr="0091610E">
        <w:rPr>
          <w:szCs w:val="24"/>
          <w:highlight w:val="white"/>
        </w:rPr>
        <w:t>‘</w:t>
      </w:r>
      <w:r w:rsidR="00100533" w:rsidRPr="0091610E">
        <w:rPr>
          <w:szCs w:val="24"/>
          <w:highlight w:val="white"/>
        </w:rPr>
        <w:t>As the hart panteth after the fountains of waters, so panteth my soul after Thee, O God! My soul thirsteth for the living God, when shall I come and see the face of God?</w:t>
      </w:r>
      <w:r w:rsidR="008D0DCA" w:rsidRPr="0091610E">
        <w:rPr>
          <w:szCs w:val="24"/>
          <w:highlight w:val="white"/>
        </w:rPr>
        <w:t>’</w:t>
      </w:r>
      <w:r w:rsidR="002E72E1" w:rsidRPr="0091610E">
        <w:rPr>
          <w:szCs w:val="24"/>
        </w:rPr>
        <w:t>”</w:t>
      </w:r>
      <w:r w:rsidR="00100533" w:rsidRPr="0091610E">
        <w:rPr>
          <w:szCs w:val="24"/>
        </w:rPr>
        <w:t xml:space="preserve"> </w:t>
      </w:r>
      <w:r w:rsidR="00100533" w:rsidRPr="0091610E">
        <w:rPr>
          <w:i/>
          <w:szCs w:val="24"/>
        </w:rPr>
        <w:t>Easter Letter 335 A.D.</w:t>
      </w:r>
      <w:r w:rsidR="00100533" w:rsidRPr="0091610E">
        <w:rPr>
          <w:szCs w:val="24"/>
        </w:rPr>
        <w:t xml:space="preserve"> ch.6 p.&amp;&amp;&amp;</w:t>
      </w:r>
    </w:p>
    <w:p w14:paraId="18F61207" w14:textId="23590332" w:rsidR="005E41C4" w:rsidRPr="0091610E" w:rsidRDefault="005E41C4" w:rsidP="005E41C4">
      <w:pPr>
        <w:ind w:left="288" w:hanging="288"/>
      </w:pPr>
      <w:r w:rsidRPr="00CD425A">
        <w:rPr>
          <w:b/>
        </w:rPr>
        <w:t>Gregory of Nyssa</w:t>
      </w:r>
      <w:r w:rsidRPr="0091610E">
        <w:t xml:space="preserve"> (382-3</w:t>
      </w:r>
      <w:r>
        <w:t>97</w:t>
      </w:r>
      <w:r w:rsidRPr="0091610E">
        <w:t xml:space="preserve"> A.D.) </w:t>
      </w:r>
      <w:r>
        <w:t>mentions “the Living God”</w:t>
      </w:r>
      <w:r w:rsidRPr="0091610E">
        <w:t xml:space="preserve"> </w:t>
      </w:r>
      <w:r w:rsidRPr="0091610E">
        <w:rPr>
          <w:i/>
        </w:rPr>
        <w:t>Against Eunomius</w:t>
      </w:r>
      <w:r w:rsidRPr="0091610E">
        <w:t xml:space="preserve"> book </w:t>
      </w:r>
      <w:r>
        <w:t>2</w:t>
      </w:r>
      <w:r w:rsidRPr="0091610E">
        <w:t xml:space="preserve"> c</w:t>
      </w:r>
      <w:r>
        <w:t>h</w:t>
      </w:r>
      <w:r w:rsidRPr="0091610E">
        <w:t>.</w:t>
      </w:r>
      <w:r>
        <w:t>4</w:t>
      </w:r>
      <w:r w:rsidRPr="0091610E">
        <w:t xml:space="preserve"> p.</w:t>
      </w:r>
      <w:r>
        <w:t>105</w:t>
      </w:r>
    </w:p>
    <w:p w14:paraId="48B4BB21" w14:textId="11FB3D9E" w:rsidR="00386D02" w:rsidRPr="0091610E" w:rsidRDefault="008B73EE" w:rsidP="00386D02">
      <w:pPr>
        <w:ind w:left="288" w:hanging="288"/>
      </w:pPr>
      <w:r w:rsidRPr="0091610E">
        <w:rPr>
          <w:b/>
        </w:rPr>
        <w:t>Palladius</w:t>
      </w:r>
      <w:r>
        <w:rPr>
          <w:b/>
        </w:rPr>
        <w:t xml:space="preserve"> of Auxerre</w:t>
      </w:r>
      <w:r w:rsidRPr="0091610E">
        <w:t xml:space="preserve"> (</w:t>
      </w:r>
      <w:r>
        <w:t>419-</w:t>
      </w:r>
      <w:r w:rsidRPr="0091610E">
        <w:t>4</w:t>
      </w:r>
      <w:r>
        <w:t>2</w:t>
      </w:r>
      <w:r w:rsidRPr="0091610E">
        <w:t>0 A.D.)</w:t>
      </w:r>
      <w:r w:rsidR="00386D02" w:rsidRPr="0091610E">
        <w:t xml:space="preserve"> mentions the Living God. </w:t>
      </w:r>
      <w:r w:rsidR="00386D02" w:rsidRPr="0091610E">
        <w:rPr>
          <w:i/>
        </w:rPr>
        <w:t>Lausiac History</w:t>
      </w:r>
      <w:r w:rsidR="00386D02" w:rsidRPr="0091610E">
        <w:t xml:space="preserve"> in </w:t>
      </w:r>
      <w:smartTag w:uri="urn:schemas-microsoft-com:office:smarttags" w:element="place">
        <w:smartTag w:uri="urn:schemas-microsoft-com:office:smarttags" w:element="PlaceName">
          <w:r w:rsidR="00386D02" w:rsidRPr="0091610E">
            <w:rPr>
              <w:i/>
            </w:rPr>
            <w:t>Four</w:t>
          </w:r>
        </w:smartTag>
        <w:r w:rsidR="00386D02" w:rsidRPr="0091610E">
          <w:rPr>
            <w:i/>
          </w:rPr>
          <w:t xml:space="preserve"> </w:t>
        </w:r>
        <w:smartTag w:uri="urn:schemas-microsoft-com:office:smarttags" w:element="PlaceType">
          <w:r w:rsidR="00386D02" w:rsidRPr="0091610E">
            <w:rPr>
              <w:i/>
            </w:rPr>
            <w:t>Desert</w:t>
          </w:r>
        </w:smartTag>
      </w:smartTag>
      <w:r w:rsidR="00386D02" w:rsidRPr="0091610E">
        <w:rPr>
          <w:i/>
        </w:rPr>
        <w:t xml:space="preserve"> Fathers</w:t>
      </w:r>
      <w:r w:rsidR="00386D02" w:rsidRPr="0091610E">
        <w:t>. p.488</w:t>
      </w:r>
    </w:p>
    <w:p w14:paraId="14C01058" w14:textId="77777777" w:rsidR="00386D02" w:rsidRPr="0091610E" w:rsidRDefault="00386D02" w:rsidP="00386D02"/>
    <w:p w14:paraId="273FB458" w14:textId="77777777" w:rsidR="000C47B8" w:rsidRPr="0091610E" w:rsidRDefault="000C47B8" w:rsidP="000C47B8">
      <w:pPr>
        <w:pStyle w:val="Heading2"/>
      </w:pPr>
      <w:bookmarkStart w:id="379" w:name="_Toc70879059"/>
      <w:bookmarkStart w:id="380" w:name="_Toc162366620"/>
      <w:bookmarkEnd w:id="378"/>
      <w:r w:rsidRPr="0091610E">
        <w:t>G3. God / Jesus before birth was incorporeal</w:t>
      </w:r>
      <w:bookmarkEnd w:id="379"/>
      <w:bookmarkEnd w:id="380"/>
    </w:p>
    <w:p w14:paraId="51F66C89" w14:textId="77777777" w:rsidR="000C47B8" w:rsidRPr="0091610E" w:rsidRDefault="000C47B8" w:rsidP="000C47B8">
      <w:pPr>
        <w:ind w:left="288" w:hanging="288"/>
      </w:pPr>
    </w:p>
    <w:p w14:paraId="75AE9211" w14:textId="77777777" w:rsidR="000C47B8" w:rsidRPr="0091610E" w:rsidRDefault="000C47B8" w:rsidP="000C47B8">
      <w:pPr>
        <w:ind w:left="288" w:hanging="288"/>
      </w:pPr>
      <w:r w:rsidRPr="0091610E">
        <w:t>(partial, Implied) John 1:14 The Word became flesh</w:t>
      </w:r>
    </w:p>
    <w:p w14:paraId="45268F43" w14:textId="77777777" w:rsidR="000C47B8" w:rsidRPr="0091610E" w:rsidRDefault="000C47B8" w:rsidP="000C47B8">
      <w:pPr>
        <w:ind w:left="288" w:hanging="288"/>
      </w:pPr>
      <w:r w:rsidRPr="0091610E">
        <w:t>(partial) John 3:8 Holy Spirit is like the wind</w:t>
      </w:r>
    </w:p>
    <w:p w14:paraId="7352C531" w14:textId="77777777" w:rsidR="000C47B8" w:rsidRPr="0091610E" w:rsidRDefault="000C47B8" w:rsidP="000C47B8">
      <w:pPr>
        <w:ind w:left="288" w:hanging="288"/>
      </w:pPr>
    </w:p>
    <w:p w14:paraId="36239208" w14:textId="77777777" w:rsidR="0050543E" w:rsidRPr="0091610E" w:rsidRDefault="0050543E" w:rsidP="0050543E">
      <w:pPr>
        <w:ind w:left="288" w:hanging="288"/>
      </w:pPr>
      <w:r w:rsidRPr="0091610E">
        <w:rPr>
          <w:b/>
        </w:rPr>
        <w:t>Marcellus of Ancyra</w:t>
      </w:r>
      <w:r w:rsidRPr="0091610E">
        <w:t xml:space="preserve"> (c.336 &amp; 340 A.D.) (partial) says that Jesus was before the earth, quoting Proverbs 8:23</w:t>
      </w:r>
    </w:p>
    <w:p w14:paraId="1597DA46" w14:textId="77777777" w:rsidR="0009037C" w:rsidRPr="0091610E" w:rsidRDefault="0009037C" w:rsidP="0009037C">
      <w:pPr>
        <w:ind w:left="288" w:hanging="288"/>
        <w:jc w:val="both"/>
      </w:pPr>
      <w:r w:rsidRPr="0091610E">
        <w:rPr>
          <w:b/>
        </w:rPr>
        <w:t xml:space="preserve">Marcellus of </w:t>
      </w:r>
      <w:smartTag w:uri="urn:schemas-microsoft-com:office:smarttags" w:element="place">
        <w:r w:rsidRPr="0091610E">
          <w:rPr>
            <w:b/>
          </w:rPr>
          <w:t>Ancyra</w:t>
        </w:r>
      </w:smartTag>
      <w:r w:rsidRPr="0091610E">
        <w:t xml:space="preserve"> (c.336 &amp; 340 A.D.) says the Word existed before being incarnated.</w:t>
      </w:r>
    </w:p>
    <w:p w14:paraId="1A0B3062" w14:textId="77777777" w:rsidR="00963778" w:rsidRPr="0091610E" w:rsidRDefault="00F45942" w:rsidP="000C47B8">
      <w:pPr>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00963778" w:rsidRPr="0091610E">
        <w:rPr>
          <w:szCs w:val="24"/>
        </w:rPr>
        <w:t xml:space="preserve"> (</w:t>
      </w:r>
      <w:r w:rsidR="00963778" w:rsidRPr="0091610E">
        <w:t>346-356 A.D.</w:t>
      </w:r>
      <w:r w:rsidR="00963778" w:rsidRPr="0091610E">
        <w:rPr>
          <w:szCs w:val="24"/>
        </w:rPr>
        <w:t xml:space="preserve">) </w:t>
      </w:r>
      <w:r w:rsidR="002E72E1" w:rsidRPr="0091610E">
        <w:rPr>
          <w:szCs w:val="24"/>
        </w:rPr>
        <w:t>“</w:t>
      </w:r>
      <w:r w:rsidR="00963778" w:rsidRPr="0091610E">
        <w:rPr>
          <w:szCs w:val="24"/>
          <w:highlight w:val="white"/>
        </w:rPr>
        <w:t>Men were created of matter, and that passible; but God is immaterial and incorporeal.</w:t>
      </w:r>
      <w:r w:rsidR="002E72E1" w:rsidRPr="0091610E">
        <w:rPr>
          <w:szCs w:val="24"/>
        </w:rPr>
        <w:t>”</w:t>
      </w:r>
      <w:r w:rsidR="00963778" w:rsidRPr="0091610E">
        <w:rPr>
          <w:szCs w:val="24"/>
        </w:rPr>
        <w:t xml:space="preserve"> </w:t>
      </w:r>
      <w:r w:rsidR="00963778" w:rsidRPr="0091610E">
        <w:rPr>
          <w:i/>
          <w:szCs w:val="24"/>
        </w:rPr>
        <w:t>In Defense of the Nicene Definition</w:t>
      </w:r>
      <w:r w:rsidR="00963778" w:rsidRPr="0091610E">
        <w:rPr>
          <w:szCs w:val="24"/>
        </w:rPr>
        <w:t xml:space="preserve"> ch.10 p.&amp;&amp;&amp;</w:t>
      </w:r>
    </w:p>
    <w:p w14:paraId="0E0C687A" w14:textId="77777777" w:rsidR="000C47B8" w:rsidRPr="0091610E" w:rsidRDefault="000C47B8" w:rsidP="000C47B8">
      <w:pPr>
        <w:ind w:left="288" w:hanging="288"/>
      </w:pPr>
    </w:p>
    <w:p w14:paraId="0D10D974" w14:textId="77777777" w:rsidR="00067FB1" w:rsidRPr="0091610E" w:rsidRDefault="00AC558F" w:rsidP="00067FB1">
      <w:pPr>
        <w:pStyle w:val="Heading2"/>
      </w:pPr>
      <w:bookmarkStart w:id="381" w:name="_Toc70879060"/>
      <w:bookmarkStart w:id="382" w:name="_Toc162366621"/>
      <w:r w:rsidRPr="0091610E">
        <w:t>G</w:t>
      </w:r>
      <w:r w:rsidR="002E7E98" w:rsidRPr="0091610E">
        <w:t>4</w:t>
      </w:r>
      <w:r w:rsidR="00543158" w:rsidRPr="0091610E">
        <w:t>. God is holy, g</w:t>
      </w:r>
      <w:r w:rsidR="006E5B29" w:rsidRPr="0091610E">
        <w:t xml:space="preserve">ood, </w:t>
      </w:r>
      <w:r w:rsidR="00161D64" w:rsidRPr="0091610E">
        <w:t>or</w:t>
      </w:r>
      <w:r w:rsidR="00543158" w:rsidRPr="0091610E">
        <w:t xml:space="preserve"> p</w:t>
      </w:r>
      <w:r w:rsidR="00067FB1" w:rsidRPr="0091610E">
        <w:t>ure</w:t>
      </w:r>
      <w:bookmarkEnd w:id="381"/>
      <w:bookmarkEnd w:id="382"/>
    </w:p>
    <w:p w14:paraId="5A72F568" w14:textId="77777777" w:rsidR="00067FB1" w:rsidRPr="0091610E" w:rsidRDefault="00067FB1" w:rsidP="00067FB1"/>
    <w:p w14:paraId="073D6E73" w14:textId="77777777" w:rsidR="00483640" w:rsidRPr="0091610E" w:rsidRDefault="00483640" w:rsidP="00067FB1">
      <w:r w:rsidRPr="0091610E">
        <w:t>Hab</w:t>
      </w:r>
      <w:r w:rsidR="007239EF" w:rsidRPr="0091610E">
        <w:t>akkuk</w:t>
      </w:r>
      <w:r w:rsidRPr="0091610E">
        <w:t xml:space="preserve"> 1:13;</w:t>
      </w:r>
      <w:r w:rsidR="00C97320" w:rsidRPr="0091610E">
        <w:t xml:space="preserve"> Hebrews </w:t>
      </w:r>
      <w:r w:rsidRPr="0091610E">
        <w:t xml:space="preserve">12:10; </w:t>
      </w:r>
      <w:r w:rsidR="00335DE8" w:rsidRPr="0091610E">
        <w:t>(implied</w:t>
      </w:r>
      <w:r w:rsidR="002B4EC7" w:rsidRPr="0091610E">
        <w:t>)</w:t>
      </w:r>
      <w:r w:rsidRPr="0091610E">
        <w:t xml:space="preserve"> </w:t>
      </w:r>
      <w:r w:rsidR="00624EF4" w:rsidRPr="0091610E">
        <w:t xml:space="preserve">John </w:t>
      </w:r>
      <w:r w:rsidRPr="0091610E">
        <w:t>10:11</w:t>
      </w:r>
    </w:p>
    <w:p w14:paraId="5AC2F92F" w14:textId="77777777" w:rsidR="00483640" w:rsidRPr="0091610E" w:rsidRDefault="00483640" w:rsidP="00067FB1"/>
    <w:p w14:paraId="5458A4AA" w14:textId="77777777" w:rsidR="00FC0C43" w:rsidRPr="00B2347F" w:rsidRDefault="00FC0C43" w:rsidP="00FC0C43">
      <w:pPr>
        <w:ind w:left="288" w:hanging="288"/>
      </w:pPr>
      <w:r w:rsidRPr="00B2347F">
        <w:rPr>
          <w:b/>
        </w:rPr>
        <w:t>Vaticanus</w:t>
      </w:r>
      <w:r w:rsidRPr="00B2347F">
        <w:t xml:space="preserve"> (B) Most of the Old Testament and all of New Testament up to Hebrews 9:15 (325-350 A.D.) (implied) John 10:11</w:t>
      </w:r>
    </w:p>
    <w:p w14:paraId="67B1FB13" w14:textId="77777777" w:rsidR="00FC0C43" w:rsidRPr="00B2347F" w:rsidRDefault="00FC0C43" w:rsidP="00FC0C43">
      <w:pPr>
        <w:ind w:left="288" w:hanging="288"/>
      </w:pPr>
      <w:r w:rsidRPr="00B2347F">
        <w:rPr>
          <w:b/>
        </w:rPr>
        <w:t>Sinaiticus</w:t>
      </w:r>
      <w:r w:rsidRPr="00B2347F">
        <w:t xml:space="preserve"> (Aleph) Almost all of the New Testament and half of the Old Testament. (340-350 A.D.) (implied) John 10:11</w:t>
      </w:r>
    </w:p>
    <w:p w14:paraId="403C11D5" w14:textId="77777777" w:rsidR="002B1CA5" w:rsidRPr="00B2347F" w:rsidRDefault="002B1CA5" w:rsidP="002B1CA5">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Matthew 1:1-6:10, 7:3-12:4; 12:6-25; 12:29-16:15; 18:11-20:24; 21:20-25:15; 25:17-20,25-26; 25:32-28:7; Mark 1:12-44; 2:21-4:17; 5:1-26; 6:5-16:18; Luke 1:36-5:28; 6:12-24:52; John 1:25-47; 2:16-4:37; 5:6-25; 5:46-18:31; 19:40-end. John 10:11</w:t>
      </w:r>
    </w:p>
    <w:p w14:paraId="676E67EA" w14:textId="77777777" w:rsidR="00824C92" w:rsidRPr="0091610E" w:rsidRDefault="00824C92" w:rsidP="00067FB1"/>
    <w:p w14:paraId="2D74E4AE" w14:textId="77777777" w:rsidR="00FB177C" w:rsidRPr="0091610E" w:rsidRDefault="00372A7B" w:rsidP="00FB177C">
      <w:pPr>
        <w:ind w:left="288" w:hanging="288"/>
      </w:pPr>
      <w:r w:rsidRPr="0091610E">
        <w:rPr>
          <w:b/>
        </w:rPr>
        <w:t>Hegemonius of Sirmium</w:t>
      </w:r>
      <w:r w:rsidR="00FB177C" w:rsidRPr="0091610E">
        <w:t xml:space="preserve"> </w:t>
      </w:r>
      <w:r w:rsidR="00386D02" w:rsidRPr="0091610E">
        <w:t>(4th century)</w:t>
      </w:r>
      <w:r w:rsidR="00FB177C" w:rsidRPr="0091610E">
        <w:t xml:space="preserve"> </w:t>
      </w:r>
      <w:r w:rsidR="002E72E1" w:rsidRPr="0091610E">
        <w:t>“</w:t>
      </w:r>
      <w:r w:rsidR="00FB177C" w:rsidRPr="0091610E">
        <w:t>irrational and foolish fashion common to the mass of men, and ascribe no such confusion to the God of goodness.</w:t>
      </w:r>
      <w:r w:rsidR="002E72E1" w:rsidRPr="0091610E">
        <w:t>”</w:t>
      </w:r>
      <w:r w:rsidR="00FB177C" w:rsidRPr="0091610E">
        <w:t xml:space="preserve"> </w:t>
      </w:r>
      <w:r w:rsidR="00C9488B" w:rsidRPr="0091610E">
        <w:rPr>
          <w:i/>
        </w:rPr>
        <w:t>Archelaus Disputation with Manes</w:t>
      </w:r>
      <w:r w:rsidR="00FB177C" w:rsidRPr="0091610E">
        <w:t xml:space="preserve"> book 1 ch.5 p.182</w:t>
      </w:r>
    </w:p>
    <w:p w14:paraId="7875B848" w14:textId="77777777" w:rsidR="00FB177C" w:rsidRPr="0091610E" w:rsidRDefault="00372A7B" w:rsidP="00FB177C">
      <w:pPr>
        <w:widowControl w:val="0"/>
        <w:autoSpaceDE w:val="0"/>
        <w:autoSpaceDN w:val="0"/>
        <w:adjustRightInd w:val="0"/>
        <w:ind w:left="288" w:hanging="288"/>
      </w:pPr>
      <w:r w:rsidRPr="0091610E">
        <w:t>Hegemonius of Sirmium</w:t>
      </w:r>
      <w:r w:rsidR="00FB177C" w:rsidRPr="0091610E">
        <w:t xml:space="preserve"> </w:t>
      </w:r>
      <w:r w:rsidR="00386D02" w:rsidRPr="0091610E">
        <w:t>(4th century)</w:t>
      </w:r>
      <w:r w:rsidR="00FB177C" w:rsidRPr="0091610E">
        <w:t xml:space="preserve"> mentions that contrary to Manes thinking, the God who gave Moses the Old Testament is good. (Diodorus, friend of </w:t>
      </w:r>
      <w:r w:rsidR="00C9488B" w:rsidRPr="0091610E">
        <w:t>Archelaus</w:t>
      </w:r>
      <w:r w:rsidR="00FB177C" w:rsidRPr="0091610E">
        <w:t xml:space="preserve">, is speaking) </w:t>
      </w:r>
      <w:r w:rsidR="00C9488B" w:rsidRPr="0091610E">
        <w:rPr>
          <w:i/>
        </w:rPr>
        <w:t>Archelaus Disputation with Manes</w:t>
      </w:r>
      <w:r w:rsidR="00FB177C" w:rsidRPr="0091610E">
        <w:t xml:space="preserve"> ch.45 p.220</w:t>
      </w:r>
    </w:p>
    <w:p w14:paraId="572B9086" w14:textId="77777777" w:rsidR="0003046B" w:rsidRPr="0091610E" w:rsidRDefault="00F45942" w:rsidP="0003046B">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03046B" w:rsidRPr="0091610E">
        <w:t xml:space="preserve"> (335 </w:t>
      </w:r>
      <w:r w:rsidR="00221097" w:rsidRPr="0091610E">
        <w:t>A.D.</w:t>
      </w:r>
      <w:r w:rsidR="0003046B" w:rsidRPr="0091610E">
        <w:t>) discusses the Father</w:t>
      </w:r>
      <w:r w:rsidR="008D0DCA" w:rsidRPr="0091610E">
        <w:t>’</w:t>
      </w:r>
      <w:r w:rsidR="0003046B" w:rsidRPr="0091610E">
        <w:t xml:space="preserve">s lovingkindness and goodness. </w:t>
      </w:r>
      <w:r w:rsidR="0003046B" w:rsidRPr="0091610E">
        <w:rPr>
          <w:i/>
        </w:rPr>
        <w:t xml:space="preserve">Easter Letter 9 </w:t>
      </w:r>
      <w:r w:rsidR="0003046B" w:rsidRPr="0091610E">
        <w:t>ch.10 p.527</w:t>
      </w:r>
    </w:p>
    <w:p w14:paraId="3D5453F3" w14:textId="77777777" w:rsidR="00721D2B" w:rsidRPr="0091610E" w:rsidRDefault="00721D2B" w:rsidP="00C94F02">
      <w:pPr>
        <w:ind w:left="288" w:hanging="288"/>
      </w:pPr>
      <w:r w:rsidRPr="0091610E">
        <w:rPr>
          <w:b/>
        </w:rPr>
        <w:t xml:space="preserve">Hilary of </w:t>
      </w:r>
      <w:smartTag w:uri="urn:schemas-microsoft-com:office:smarttags" w:element="City">
        <w:smartTag w:uri="urn:schemas-microsoft-com:office:smarttags" w:element="place">
          <w:r w:rsidRPr="0091610E">
            <w:rPr>
              <w:b/>
            </w:rPr>
            <w:t>Poitiers</w:t>
          </w:r>
        </w:smartTag>
      </w:smartTag>
      <w:r w:rsidRPr="0091610E">
        <w:t xml:space="preserve"> (</w:t>
      </w:r>
      <w:r w:rsidR="00ED1AEE" w:rsidRPr="0091610E">
        <w:t xml:space="preserve">355-367/368 </w:t>
      </w:r>
      <w:r w:rsidR="00221097" w:rsidRPr="0091610E">
        <w:t>A.D.</w:t>
      </w:r>
      <w:r w:rsidRPr="0091610E">
        <w:t>) wrote that when the Arians point to Isaiah 65:16; Mark 10:18; 1 Timothy 6:15, leav</w:t>
      </w:r>
      <w:r w:rsidR="00CF64C1" w:rsidRPr="0091610E">
        <w:t>ing</w:t>
      </w:r>
      <w:r w:rsidRPr="0091610E">
        <w:t xml:space="preserve"> no truth, goodness, or power to the Son.</w:t>
      </w:r>
    </w:p>
    <w:p w14:paraId="7198ED0B" w14:textId="56CCAE0A" w:rsidR="009B0264" w:rsidRPr="0091610E" w:rsidRDefault="009B0264" w:rsidP="009B0264">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w:t>
      </w:r>
      <w:r>
        <w:t>says God is holy.</w:t>
      </w:r>
      <w:r w:rsidRPr="0091610E">
        <w:t xml:space="preserve"> </w:t>
      </w:r>
      <w:r>
        <w:rPr>
          <w:i/>
          <w:iCs/>
        </w:rPr>
        <w:t>On the Spirit</w:t>
      </w:r>
      <w:r w:rsidRPr="0091610E">
        <w:t xml:space="preserve"> </w:t>
      </w:r>
      <w:r>
        <w:t>ch.38 p.24</w:t>
      </w:r>
    </w:p>
    <w:p w14:paraId="67256100" w14:textId="77777777" w:rsidR="00721D2B" w:rsidRPr="0091610E" w:rsidRDefault="00721D2B" w:rsidP="00C94F02">
      <w:pPr>
        <w:ind w:left="288" w:hanging="288"/>
      </w:pPr>
      <w:r w:rsidRPr="0091610E">
        <w:rPr>
          <w:b/>
        </w:rPr>
        <w:t>Gregory of Nyssa</w:t>
      </w:r>
      <w:r w:rsidRPr="0091610E">
        <w:t xml:space="preserve"> (382-383 </w:t>
      </w:r>
      <w:r w:rsidR="00221097" w:rsidRPr="0091610E">
        <w:t>A.D.</w:t>
      </w:r>
      <w:r w:rsidRPr="0091610E">
        <w:t>)</w:t>
      </w:r>
      <w:r w:rsidR="009E4019" w:rsidRPr="0091610E">
        <w:t xml:space="preserve"> </w:t>
      </w:r>
      <w:r w:rsidR="002E72E1" w:rsidRPr="0091610E">
        <w:t>“</w:t>
      </w:r>
      <w:r w:rsidRPr="0091610E">
        <w:t>It is easy, however, to show that not even the word</w:t>
      </w:r>
      <w:r w:rsidR="002432D2" w:rsidRPr="0091610E">
        <w:t xml:space="preserve"> </w:t>
      </w:r>
      <w:r w:rsidR="008D0DCA" w:rsidRPr="0091610E">
        <w:t>‘</w:t>
      </w:r>
      <w:r w:rsidRPr="0091610E">
        <w:t>one</w:t>
      </w:r>
      <w:r w:rsidR="008D0DCA" w:rsidRPr="0091610E">
        <w:t>’</w:t>
      </w:r>
      <w:r w:rsidR="002432D2" w:rsidRPr="0091610E">
        <w:t xml:space="preserve"> </w:t>
      </w:r>
      <w:r w:rsidRPr="0091610E">
        <w:t>separates the Father from the Son. … For He says,</w:t>
      </w:r>
      <w:r w:rsidR="002432D2" w:rsidRPr="0091610E">
        <w:t xml:space="preserve"> </w:t>
      </w:r>
      <w:r w:rsidR="008D0DCA" w:rsidRPr="0091610E">
        <w:t>‘</w:t>
      </w:r>
      <w:r w:rsidRPr="0091610E">
        <w:t>I and the Father are one</w:t>
      </w:r>
      <w:r w:rsidR="006251C5" w:rsidRPr="0091610E">
        <w:t>.</w:t>
      </w:r>
      <w:r w:rsidR="008D0DCA" w:rsidRPr="0091610E">
        <w:t>’</w:t>
      </w:r>
      <w:r w:rsidR="002432D2" w:rsidRPr="0091610E">
        <w:t xml:space="preserve"> </w:t>
      </w:r>
      <w:r w:rsidRPr="0091610E">
        <w:t>[John 10:30] If, then, the good is one, and a particular kind of unity is contemplated in the Father and the Son, it follows that the Word, in predicating goodness of</w:t>
      </w:r>
      <w:r w:rsidR="002432D2" w:rsidRPr="0091610E">
        <w:t xml:space="preserve"> </w:t>
      </w:r>
      <w:r w:rsidR="008D0DCA" w:rsidRPr="0091610E">
        <w:t>‘</w:t>
      </w:r>
      <w:r w:rsidRPr="0091610E">
        <w:t>one,</w:t>
      </w:r>
      <w:r w:rsidR="008D0DCA" w:rsidRPr="0091610E">
        <w:t>’</w:t>
      </w:r>
      <w:r w:rsidR="002432D2" w:rsidRPr="0091610E">
        <w:t xml:space="preserve"> </w:t>
      </w:r>
      <w:r w:rsidRPr="0091610E">
        <w:t>claimed under the term</w:t>
      </w:r>
      <w:r w:rsidR="002432D2" w:rsidRPr="0091610E">
        <w:t xml:space="preserve"> </w:t>
      </w:r>
      <w:r w:rsidR="008D0DCA" w:rsidRPr="0091610E">
        <w:t>‘</w:t>
      </w:r>
      <w:r w:rsidRPr="0091610E">
        <w:t>one</w:t>
      </w:r>
      <w:r w:rsidR="008D0DCA" w:rsidRPr="0091610E">
        <w:t>’</w:t>
      </w:r>
      <w:r w:rsidR="002432D2" w:rsidRPr="0091610E">
        <w:t xml:space="preserve"> </w:t>
      </w:r>
      <w:r w:rsidRPr="0091610E">
        <w:t>the title of</w:t>
      </w:r>
      <w:r w:rsidR="002432D2" w:rsidRPr="0091610E">
        <w:t xml:space="preserve"> </w:t>
      </w:r>
      <w:r w:rsidR="008D0DCA" w:rsidRPr="0091610E">
        <w:t>‘</w:t>
      </w:r>
      <w:r w:rsidRPr="0091610E">
        <w:t>good</w:t>
      </w:r>
      <w:r w:rsidR="008D0DCA" w:rsidRPr="0091610E">
        <w:t>’</w:t>
      </w:r>
      <w:r w:rsidR="002432D2" w:rsidRPr="0091610E">
        <w:t xml:space="preserve"> </w:t>
      </w:r>
      <w:r w:rsidRPr="0091610E">
        <w:t>also for Himself, Who is one with the Father, and not severed from oneness of nature.</w:t>
      </w:r>
      <w:r w:rsidR="002E72E1" w:rsidRPr="0091610E">
        <w:t>”</w:t>
      </w:r>
      <w:r w:rsidR="009E4019" w:rsidRPr="0091610E">
        <w:t xml:space="preserve"> </w:t>
      </w:r>
      <w:r w:rsidRPr="0091610E">
        <w:rPr>
          <w:i/>
        </w:rPr>
        <w:t>Against Eunomius</w:t>
      </w:r>
      <w:r w:rsidRPr="0091610E">
        <w:t xml:space="preserve"> book 11 ch.2 p.232-233 in </w:t>
      </w:r>
      <w:r w:rsidRPr="0091610E">
        <w:rPr>
          <w:i/>
        </w:rPr>
        <w:t>Nicene and Post-Nicene Fathers Second Series</w:t>
      </w:r>
      <w:r w:rsidRPr="0091610E">
        <w:t xml:space="preserve"> vol.5.</w:t>
      </w:r>
    </w:p>
    <w:p w14:paraId="2697D280" w14:textId="77777777" w:rsidR="003C2356" w:rsidRPr="0091610E" w:rsidRDefault="003C2356" w:rsidP="003C2356">
      <w:pPr>
        <w:ind w:left="288" w:hanging="288"/>
      </w:pPr>
      <w:r w:rsidRPr="00EE36D0">
        <w:rPr>
          <w:bCs/>
        </w:rPr>
        <w:t>Gregory of Nyssa</w:t>
      </w:r>
      <w:r w:rsidRPr="0091610E">
        <w:t xml:space="preserve"> (382-3</w:t>
      </w:r>
      <w:r>
        <w:t>97</w:t>
      </w:r>
      <w:r w:rsidRPr="0091610E">
        <w:t xml:space="preserve"> A.D.) </w:t>
      </w:r>
      <w:r>
        <w:t>speaking of the Son says, “Uncreated of Uncreated, God of Good, Eternal of Eternal, without prejudice to Its eternity by Its being in the Father by way ofgeneration.”</w:t>
      </w:r>
      <w:r w:rsidRPr="0091610E">
        <w:t xml:space="preserve">. </w:t>
      </w:r>
      <w:r w:rsidRPr="0091610E">
        <w:rPr>
          <w:i/>
        </w:rPr>
        <w:t>Against Eunomius</w:t>
      </w:r>
      <w:r w:rsidRPr="0091610E">
        <w:t xml:space="preserve"> book </w:t>
      </w:r>
      <w:r>
        <w:t>6</w:t>
      </w:r>
      <w:r w:rsidRPr="0091610E">
        <w:t xml:space="preserve"> ch.</w:t>
      </w:r>
      <w:r>
        <w:t>3</w:t>
      </w:r>
      <w:r w:rsidRPr="0091610E">
        <w:t xml:space="preserve"> p.</w:t>
      </w:r>
      <w:r>
        <w:t>186</w:t>
      </w:r>
    </w:p>
    <w:p w14:paraId="20072108" w14:textId="77777777" w:rsidR="00BC5222" w:rsidRPr="0091610E" w:rsidRDefault="00BC5222" w:rsidP="00BC5222">
      <w:pPr>
        <w:ind w:left="288" w:hanging="288"/>
        <w:jc w:val="both"/>
      </w:pPr>
      <w:r w:rsidRPr="0091610E">
        <w:rPr>
          <w:b/>
        </w:rPr>
        <w:t>Ambrosiaster</w:t>
      </w:r>
      <w:r w:rsidRPr="0091610E">
        <w:t xml:space="preserve"> (Latin, after 384 A.D.) says that God is goodness. question 9 p.400</w:t>
      </w:r>
    </w:p>
    <w:p w14:paraId="4C8AF630" w14:textId="77777777" w:rsidR="00297BFB" w:rsidRPr="0091610E" w:rsidRDefault="00297BFB" w:rsidP="00297BFB">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 God is good and just. </w:t>
      </w:r>
      <w:r w:rsidRPr="0091610E">
        <w:rPr>
          <w:i/>
        </w:rPr>
        <w:t>The Panarion</w:t>
      </w:r>
      <w:r w:rsidRPr="0091610E">
        <w:t xml:space="preserve"> section 3 scholion 7 and 15 p.32-</w:t>
      </w:r>
    </w:p>
    <w:p w14:paraId="0A1377D1" w14:textId="18D786B6" w:rsidR="00F80219" w:rsidRPr="0091610E" w:rsidRDefault="00F80219" w:rsidP="00F80219">
      <w:pPr>
        <w:ind w:left="288" w:hanging="288"/>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rPr>
          <w:rFonts w:cs="Arial"/>
        </w:rPr>
        <w:t>(225-253/254 A.D.)</w:t>
      </w:r>
      <w:r w:rsidRPr="0091610E">
        <w:rPr>
          <w:rFonts w:cs="Arial"/>
        </w:rPr>
        <w:t xml:space="preserve"> says the world was created by</w:t>
      </w:r>
      <w:r w:rsidR="009E4019" w:rsidRPr="0091610E">
        <w:rPr>
          <w:rFonts w:cs="Arial"/>
        </w:rPr>
        <w:t xml:space="preserve"> </w:t>
      </w:r>
      <w:r w:rsidR="002E72E1" w:rsidRPr="0091610E">
        <w:rPr>
          <w:rFonts w:cs="Arial"/>
        </w:rPr>
        <w:t>“</w:t>
      </w:r>
      <w:r w:rsidRPr="0091610E">
        <w:rPr>
          <w:rFonts w:cs="Arial"/>
        </w:rPr>
        <w:t>This just and good God, the Father of our Lord Jesus Christ</w:t>
      </w:r>
      <w:r w:rsidR="002E72E1" w:rsidRPr="0091610E">
        <w:rPr>
          <w:rFonts w:cs="Arial"/>
        </w:rPr>
        <w:t>”</w:t>
      </w:r>
      <w:r w:rsidR="009E4019" w:rsidRPr="0091610E">
        <w:rPr>
          <w:rFonts w:cs="Arial"/>
        </w:rPr>
        <w:t xml:space="preserve"> </w:t>
      </w:r>
      <w:r w:rsidRPr="0091610E">
        <w:rPr>
          <w:rFonts w:cs="Arial"/>
          <w:i/>
        </w:rPr>
        <w:t>de Principiis</w:t>
      </w:r>
      <w:r w:rsidRPr="0091610E">
        <w:rPr>
          <w:rFonts w:cs="Arial"/>
        </w:rPr>
        <w:t xml:space="preserve"> Preface ch.4 p.240</w:t>
      </w:r>
    </w:p>
    <w:p w14:paraId="27E84161" w14:textId="77777777" w:rsidR="003B410D" w:rsidRPr="0091610E" w:rsidRDefault="003B410D" w:rsidP="003B410D">
      <w:pPr>
        <w:ind w:left="288" w:hanging="288"/>
      </w:pPr>
      <w:r w:rsidRPr="0091610E">
        <w:rPr>
          <w:b/>
        </w:rPr>
        <w:t>Augustine of Hippo</w:t>
      </w:r>
      <w:r w:rsidRPr="0091610E">
        <w:t xml:space="preserve"> (388-430 </w:t>
      </w:r>
      <w:r w:rsidR="00221097" w:rsidRPr="0091610E">
        <w:t>A.D.</w:t>
      </w:r>
      <w:r w:rsidRPr="0091610E">
        <w:t xml:space="preserve">) says God has no change at all. </w:t>
      </w:r>
      <w:r w:rsidRPr="0091610E">
        <w:rPr>
          <w:i/>
        </w:rPr>
        <w:t>The City of God</w:t>
      </w:r>
      <w:r w:rsidRPr="0091610E">
        <w:t xml:space="preserve"> book 11 ch.6 p.208</w:t>
      </w:r>
    </w:p>
    <w:p w14:paraId="1420DF69" w14:textId="77777777" w:rsidR="007245D4" w:rsidRPr="0091610E" w:rsidRDefault="007245D4" w:rsidP="007245D4">
      <w:pPr>
        <w:ind w:left="288" w:hanging="288"/>
      </w:pPr>
      <w:r w:rsidRPr="0091610E">
        <w:t xml:space="preserve">Augustine of Hippo (388-430 </w:t>
      </w:r>
      <w:r w:rsidR="00221097" w:rsidRPr="0091610E">
        <w:t>A.D.</w:t>
      </w:r>
      <w:r w:rsidRPr="0091610E">
        <w:t>) says that Christ is God and the Son of God is</w:t>
      </w:r>
      <w:r w:rsidR="009E4019" w:rsidRPr="0091610E">
        <w:t xml:space="preserve"> </w:t>
      </w:r>
      <w:r w:rsidR="002E72E1" w:rsidRPr="0091610E">
        <w:t>“</w:t>
      </w:r>
      <w:r w:rsidRPr="0091610E">
        <w:t>unchangeably good</w:t>
      </w:r>
      <w:r w:rsidR="002E72E1" w:rsidRPr="0091610E">
        <w:t>”</w:t>
      </w:r>
      <w:r w:rsidRPr="0091610E">
        <w:t xml:space="preserve">. </w:t>
      </w:r>
      <w:r w:rsidRPr="0091610E">
        <w:rPr>
          <w:i/>
        </w:rPr>
        <w:t>On the Trinity</w:t>
      </w:r>
      <w:r w:rsidRPr="0091610E">
        <w:t xml:space="preserve"> book 13 ch.10.13 p.175</w:t>
      </w:r>
    </w:p>
    <w:p w14:paraId="4C278953" w14:textId="77777777" w:rsidR="00721D2B" w:rsidRPr="0091610E" w:rsidRDefault="00721D2B" w:rsidP="00067FB1"/>
    <w:p w14:paraId="12639F92" w14:textId="77777777" w:rsidR="00892446" w:rsidRPr="0091610E" w:rsidRDefault="00AC558F" w:rsidP="00892446">
      <w:pPr>
        <w:pStyle w:val="Heading2"/>
      </w:pPr>
      <w:bookmarkStart w:id="383" w:name="_Toc70879061"/>
      <w:bookmarkStart w:id="384" w:name="_Toc162366622"/>
      <w:r w:rsidRPr="0091610E">
        <w:t>G</w:t>
      </w:r>
      <w:r w:rsidR="00892446" w:rsidRPr="0091610E">
        <w:t xml:space="preserve">5. </w:t>
      </w:r>
      <w:r w:rsidR="00A061E8" w:rsidRPr="0091610E">
        <w:t>God does not speak l</w:t>
      </w:r>
      <w:r w:rsidR="00892446" w:rsidRPr="0091610E">
        <w:t>ies</w:t>
      </w:r>
      <w:r w:rsidR="00A061E8" w:rsidRPr="0091610E">
        <w:t xml:space="preserve"> / is Truth</w:t>
      </w:r>
      <w:bookmarkEnd w:id="383"/>
      <w:bookmarkEnd w:id="384"/>
    </w:p>
    <w:p w14:paraId="12ED671A" w14:textId="77777777" w:rsidR="00892446" w:rsidRPr="0091610E" w:rsidRDefault="00892446" w:rsidP="00892446"/>
    <w:p w14:paraId="389919BA" w14:textId="77777777" w:rsidR="00857B22" w:rsidRPr="0091610E" w:rsidRDefault="0086297B" w:rsidP="00892446">
      <w:r w:rsidRPr="0091610E">
        <w:t>Num</w:t>
      </w:r>
      <w:r w:rsidR="007239EF" w:rsidRPr="0091610E">
        <w:t>bers</w:t>
      </w:r>
      <w:r w:rsidRPr="0091610E">
        <w:t xml:space="preserve"> 23:19; 1 Sam</w:t>
      </w:r>
      <w:r w:rsidR="007239EF" w:rsidRPr="0091610E">
        <w:t>uel</w:t>
      </w:r>
      <w:r w:rsidRPr="0091610E">
        <w:t xml:space="preserve"> 15:24; </w:t>
      </w:r>
      <w:r w:rsidR="00857B22" w:rsidRPr="0091610E">
        <w:t xml:space="preserve">John 7:28; 14:6; </w:t>
      </w:r>
      <w:r w:rsidRPr="0091610E">
        <w:t>T</w:t>
      </w:r>
      <w:r w:rsidR="007239EF" w:rsidRPr="0091610E">
        <w:t>i</w:t>
      </w:r>
      <w:r w:rsidRPr="0091610E">
        <w:t>t</w:t>
      </w:r>
      <w:r w:rsidR="007239EF" w:rsidRPr="0091610E">
        <w:t>us</w:t>
      </w:r>
      <w:r w:rsidRPr="0091610E">
        <w:t xml:space="preserve"> 1:2;</w:t>
      </w:r>
      <w:r w:rsidR="00C97320" w:rsidRPr="0091610E">
        <w:t xml:space="preserve"> Hebrews </w:t>
      </w:r>
      <w:r w:rsidR="00857B22" w:rsidRPr="0091610E">
        <w:t>6:18</w:t>
      </w:r>
    </w:p>
    <w:p w14:paraId="647CC0C5" w14:textId="77777777" w:rsidR="00857B22" w:rsidRPr="0091610E" w:rsidRDefault="00857B22" w:rsidP="00892446"/>
    <w:p w14:paraId="1C7F6803" w14:textId="77777777" w:rsidR="00D663B7" w:rsidRPr="00B2347F" w:rsidRDefault="00D663B7" w:rsidP="00D663B7">
      <w:pPr>
        <w:ind w:left="288" w:hanging="288"/>
      </w:pPr>
      <w:r w:rsidRPr="00B2347F">
        <w:rPr>
          <w:b/>
        </w:rPr>
        <w:t>Vaticanus</w:t>
      </w:r>
      <w:r w:rsidRPr="00B2347F">
        <w:t xml:space="preserve"> (B) Most of the Old Testament and all of New Testament up to Hebrews 9:15 (325-350 A.D.) John 7:28; 14:6</w:t>
      </w:r>
    </w:p>
    <w:p w14:paraId="5EC5F934" w14:textId="77777777" w:rsidR="00D663B7" w:rsidRPr="00B2347F" w:rsidRDefault="00D663B7" w:rsidP="00D663B7">
      <w:pPr>
        <w:ind w:left="288" w:hanging="288"/>
      </w:pPr>
      <w:r w:rsidRPr="00B2347F">
        <w:rPr>
          <w:b/>
        </w:rPr>
        <w:t>Sinaiticus</w:t>
      </w:r>
      <w:r w:rsidRPr="00B2347F">
        <w:t xml:space="preserve"> (Aleph) Almost all of the New Testament and half of the Old Testament. (340-350 A.D.) John 7:28; 14:6</w:t>
      </w:r>
    </w:p>
    <w:p w14:paraId="5E2F2B69" w14:textId="77777777" w:rsidR="00EB3C0E" w:rsidRPr="00B2347F" w:rsidRDefault="00EB3C0E" w:rsidP="00EB3C0E">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Matthew 1:1-6:10, 7:3-12:4; 12:6-25; 12:29-16:15; 18:11-20:24; 21:20-25:15; 25:17-20,25-26; 25:32-28:7; Mark 1:12-44; 2:21-4:17; 5:1-26; 6:5-16:18; Luke 1:36-5:28; 6:12-24:52; John 1:25-47; 2:16-4:37; 5:6-25; 5:46-18:31; 19:40-end. John 7:28; 14:6</w:t>
      </w:r>
    </w:p>
    <w:p w14:paraId="048BF444" w14:textId="77777777" w:rsidR="00824C92" w:rsidRPr="0091610E" w:rsidRDefault="00824C92" w:rsidP="00892446"/>
    <w:p w14:paraId="4B84FB62" w14:textId="77777777" w:rsidR="00FB177C" w:rsidRPr="0091610E" w:rsidRDefault="00372A7B" w:rsidP="00FB177C">
      <w:pPr>
        <w:ind w:left="288" w:hanging="288"/>
      </w:pPr>
      <w:r w:rsidRPr="0091610E">
        <w:rPr>
          <w:b/>
        </w:rPr>
        <w:t>Hegemonius of Sirmium</w:t>
      </w:r>
      <w:r w:rsidR="00FB177C" w:rsidRPr="0091610E">
        <w:t xml:space="preserve"> </w:t>
      </w:r>
      <w:r w:rsidR="00386D02" w:rsidRPr="0091610E">
        <w:t>(4th century)</w:t>
      </w:r>
      <w:r w:rsidR="00FB177C" w:rsidRPr="0091610E">
        <w:t xml:space="preserve"> (partial) said that Manes was wrong to make Jesus into a liar. </w:t>
      </w:r>
      <w:r w:rsidR="00C9488B" w:rsidRPr="0091610E">
        <w:rPr>
          <w:i/>
        </w:rPr>
        <w:t>Archelaus Disputation with Manes</w:t>
      </w:r>
      <w:r w:rsidR="00FB177C" w:rsidRPr="0091610E">
        <w:t xml:space="preserve"> ch.27 p.200</w:t>
      </w:r>
    </w:p>
    <w:p w14:paraId="47ACAF54" w14:textId="77777777" w:rsidR="0070369C" w:rsidRPr="0091610E" w:rsidRDefault="00F45942" w:rsidP="0070369C">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70369C" w:rsidRPr="0091610E">
        <w:t xml:space="preserve"> (347 </w:t>
      </w:r>
      <w:r w:rsidR="00221097" w:rsidRPr="0091610E">
        <w:t>A.D.</w:t>
      </w:r>
      <w:r w:rsidR="0070369C" w:rsidRPr="0091610E">
        <w:t xml:space="preserve">) quotes Hebrews 6:18 that it is impossible for God to lie. </w:t>
      </w:r>
      <w:r w:rsidR="0070369C" w:rsidRPr="0091610E">
        <w:rPr>
          <w:i/>
        </w:rPr>
        <w:t xml:space="preserve">Easter Letter 19 </w:t>
      </w:r>
      <w:r w:rsidR="0070369C" w:rsidRPr="0091610E">
        <w:t>ch.3 p.546</w:t>
      </w:r>
    </w:p>
    <w:p w14:paraId="46CEFC76" w14:textId="77777777" w:rsidR="00E325E8" w:rsidRPr="0091610E" w:rsidRDefault="00F45942" w:rsidP="00E325E8">
      <w:pPr>
        <w:ind w:left="288" w:hanging="288"/>
      </w:pPr>
      <w:r w:rsidRPr="0091610E">
        <w:t>Athanasius of Alexandria</w:t>
      </w:r>
      <w:r w:rsidR="00E325E8" w:rsidRPr="0091610E">
        <w:t xml:space="preserve"> (356-360 A.D.) says God cannot lie. </w:t>
      </w:r>
      <w:r w:rsidR="00E325E8" w:rsidRPr="0091610E">
        <w:rPr>
          <w:i/>
        </w:rPr>
        <w:t>Four Discourses Against the Arians</w:t>
      </w:r>
      <w:r w:rsidR="00E325E8" w:rsidRPr="0091610E">
        <w:t xml:space="preserve"> discourse 2 ch.6 p.351</w:t>
      </w:r>
    </w:p>
    <w:p w14:paraId="0DB817A2" w14:textId="77777777" w:rsidR="001B7393" w:rsidRPr="0091610E" w:rsidRDefault="00F45942" w:rsidP="001B7393">
      <w:pPr>
        <w:ind w:left="288" w:hanging="288"/>
      </w:pPr>
      <w:r w:rsidRPr="0091610E">
        <w:t xml:space="preserve">Athanasius of </w:t>
      </w:r>
      <w:smartTag w:uri="urn:schemas-microsoft-com:office:smarttags" w:element="City">
        <w:smartTag w:uri="urn:schemas-microsoft-com:office:smarttags" w:element="place">
          <w:r w:rsidRPr="0091610E">
            <w:t>Alexandria</w:t>
          </w:r>
        </w:smartTag>
      </w:smartTag>
      <w:r w:rsidR="001B7393" w:rsidRPr="0091610E">
        <w:t xml:space="preserve"> (356-360 A.D.) Jesus says of God the Father “Thy wordis truth.” </w:t>
      </w:r>
      <w:r w:rsidR="001B7393" w:rsidRPr="0091610E">
        <w:rPr>
          <w:i/>
        </w:rPr>
        <w:t>Four Discourses Against the Arians</w:t>
      </w:r>
      <w:r w:rsidR="001B7393" w:rsidRPr="0091610E">
        <w:t xml:space="preserve"> discourse 3 ch.19 p.404</w:t>
      </w:r>
    </w:p>
    <w:p w14:paraId="6A6F5061" w14:textId="77777777" w:rsidR="009E6892" w:rsidRPr="0091610E" w:rsidRDefault="009E6892" w:rsidP="009E6892">
      <w:pPr>
        <w:ind w:left="288" w:hanging="288"/>
      </w:pPr>
      <w:r w:rsidRPr="0091610E">
        <w:rPr>
          <w:b/>
        </w:rPr>
        <w:t>Ephraim the Syrian</w:t>
      </w:r>
      <w:r w:rsidRPr="0091610E">
        <w:t xml:space="preserve"> (350-378 A.D.) </w:t>
      </w:r>
      <w:r w:rsidR="00335DE8" w:rsidRPr="0091610E">
        <w:t>(implied</w:t>
      </w:r>
      <w:r w:rsidR="002B4EC7" w:rsidRPr="0091610E">
        <w:t>)</w:t>
      </w:r>
      <w:r w:rsidRPr="0091610E">
        <w:t xml:space="preserve"> says </w:t>
      </w:r>
      <w:r w:rsidR="00ED12C1" w:rsidRPr="0091610E">
        <w:t>that God is the Father of Truth</w:t>
      </w:r>
      <w:r w:rsidRPr="0091610E">
        <w:t xml:space="preserve">. </w:t>
      </w:r>
      <w:r w:rsidRPr="0091610E">
        <w:rPr>
          <w:i/>
        </w:rPr>
        <w:t>Nativity Hymns</w:t>
      </w:r>
      <w:r w:rsidRPr="0091610E">
        <w:t xml:space="preserve"> hymn 1 p.273</w:t>
      </w:r>
    </w:p>
    <w:p w14:paraId="4B6B91B9" w14:textId="77777777" w:rsidR="00176CA7" w:rsidRPr="0091610E" w:rsidRDefault="00176CA7" w:rsidP="00176CA7">
      <w:pPr>
        <w:ind w:left="288" w:hanging="288"/>
      </w:pPr>
      <w:r w:rsidRPr="0091610E">
        <w:rPr>
          <w:b/>
        </w:rPr>
        <w:t>Gregory of Nyssa</w:t>
      </w:r>
      <w:r w:rsidRPr="0091610E">
        <w:t xml:space="preserve"> (382-383 </w:t>
      </w:r>
      <w:r w:rsidR="00221097" w:rsidRPr="0091610E">
        <w:t>A.D.</w:t>
      </w:r>
      <w:r w:rsidRPr="0091610E">
        <w:t xml:space="preserve">) says that God cannot lie in </w:t>
      </w:r>
      <w:r w:rsidRPr="0091610E">
        <w:rPr>
          <w:i/>
        </w:rPr>
        <w:t>Against Eunomius</w:t>
      </w:r>
      <w:r w:rsidRPr="0091610E">
        <w:t xml:space="preserve"> book 2 ch.4 p.104</w:t>
      </w:r>
    </w:p>
    <w:p w14:paraId="78C2430A" w14:textId="77777777" w:rsidR="00BC5222" w:rsidRPr="0091610E" w:rsidRDefault="00BC5222" w:rsidP="00BC5222">
      <w:pPr>
        <w:ind w:left="288" w:hanging="288"/>
        <w:jc w:val="both"/>
      </w:pPr>
      <w:r w:rsidRPr="0091610E">
        <w:rPr>
          <w:b/>
        </w:rPr>
        <w:t>Ambrosiaster</w:t>
      </w:r>
      <w:r w:rsidRPr="0091610E">
        <w:t xml:space="preserve"> (Latin, after 384 A.D.) says that God cannot lie. question 117 p.60</w:t>
      </w:r>
    </w:p>
    <w:p w14:paraId="0D1DF973" w14:textId="5D56F6C7" w:rsidR="00E71E56" w:rsidRPr="0091610E" w:rsidRDefault="00E71E56" w:rsidP="00E71E56">
      <w:pPr>
        <w:ind w:left="288" w:hanging="288"/>
      </w:pPr>
      <w:r w:rsidRPr="0091610E">
        <w:rPr>
          <w:b/>
        </w:rPr>
        <w:t>Gregory of Nyssa</w:t>
      </w:r>
      <w:r w:rsidRPr="0091610E">
        <w:t xml:space="preserve"> (382-3</w:t>
      </w:r>
      <w:r>
        <w:t>97</w:t>
      </w:r>
      <w:r w:rsidRPr="0091610E">
        <w:t xml:space="preserve"> A.D.) </w:t>
      </w:r>
      <w:r>
        <w:t>says that God is Truth.</w:t>
      </w:r>
      <w:r w:rsidRPr="0091610E">
        <w:t xml:space="preserve"> </w:t>
      </w:r>
      <w:r w:rsidRPr="0091610E">
        <w:rPr>
          <w:i/>
        </w:rPr>
        <w:t>A</w:t>
      </w:r>
      <w:r>
        <w:rPr>
          <w:i/>
        </w:rPr>
        <w:t>nswer to</w:t>
      </w:r>
      <w:r w:rsidRPr="0091610E">
        <w:rPr>
          <w:i/>
        </w:rPr>
        <w:t xml:space="preserve"> Eunomius</w:t>
      </w:r>
      <w:r>
        <w:rPr>
          <w:i/>
        </w:rPr>
        <w:t>’ Second Book</w:t>
      </w:r>
      <w:r w:rsidRPr="0091610E">
        <w:t xml:space="preserve"> p.</w:t>
      </w:r>
      <w:r>
        <w:t>251</w:t>
      </w:r>
    </w:p>
    <w:p w14:paraId="4F92D8DC" w14:textId="01F03672" w:rsidR="0058229F" w:rsidRPr="0091610E" w:rsidRDefault="0058229F" w:rsidP="00176CA7">
      <w:pPr>
        <w:ind w:left="288" w:hanging="288"/>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t>(225-253/254 A.D.)</w:t>
      </w:r>
      <w:r w:rsidRPr="0091610E">
        <w:t xml:space="preserve"> </w:t>
      </w:r>
      <w:r w:rsidRPr="0091610E">
        <w:rPr>
          <w:i/>
        </w:rPr>
        <w:t>de Principiis</w:t>
      </w:r>
      <w:r w:rsidRPr="0091610E">
        <w:t xml:space="preserve"> book 1 ch.2.7 p.248</w:t>
      </w:r>
    </w:p>
    <w:p w14:paraId="4F963E12" w14:textId="77777777" w:rsidR="000F2697" w:rsidRPr="0091610E" w:rsidRDefault="000F2697" w:rsidP="000F2697">
      <w:pPr>
        <w:ind w:left="288" w:hanging="288"/>
      </w:pPr>
      <w:r w:rsidRPr="0091610E">
        <w:rPr>
          <w:b/>
        </w:rPr>
        <w:t>John Chrysostom</w:t>
      </w:r>
      <w:r w:rsidRPr="0091610E">
        <w:t xml:space="preserve"> (</w:t>
      </w:r>
      <w:r w:rsidR="00B11953" w:rsidRPr="0091610E">
        <w:t>martyred 407 A.D.</w:t>
      </w:r>
      <w:r w:rsidRPr="0091610E">
        <w:t xml:space="preserve">) </w:t>
      </w:r>
      <w:r w:rsidR="002E72E1" w:rsidRPr="0091610E">
        <w:t>“</w:t>
      </w:r>
      <w:r w:rsidRPr="0091610E">
        <w:t>as he [the apostle] does in the Epistle to the Hebrews; where he says,</w:t>
      </w:r>
      <w:r w:rsidR="002432D2" w:rsidRPr="0091610E">
        <w:t xml:space="preserve"> </w:t>
      </w:r>
      <w:r w:rsidR="008D0DCA" w:rsidRPr="0091610E">
        <w:t>‘</w:t>
      </w:r>
      <w:r w:rsidRPr="0091610E">
        <w:t>Taht by two immutable things in which it was impossible for God to lie, we may have a strong encouragement.</w:t>
      </w:r>
      <w:r w:rsidR="008D0DCA" w:rsidRPr="0091610E">
        <w:t>’</w:t>
      </w:r>
      <w:r w:rsidR="002E72E1" w:rsidRPr="0091610E">
        <w:t>”</w:t>
      </w:r>
      <w:r w:rsidR="001B31BB" w:rsidRPr="0091610E">
        <w:t xml:space="preserve"> </w:t>
      </w:r>
      <w:r w:rsidRPr="0091610E">
        <w:t xml:space="preserve">vol.13 </w:t>
      </w:r>
      <w:r w:rsidRPr="0091610E">
        <w:rPr>
          <w:i/>
        </w:rPr>
        <w:t>Homilies on Ephesians</w:t>
      </w:r>
      <w:r w:rsidRPr="0091610E">
        <w:t xml:space="preserve"> homily 2 verse 14 p.56</w:t>
      </w:r>
    </w:p>
    <w:p w14:paraId="51D823B0" w14:textId="77777777" w:rsidR="000F2697" w:rsidRPr="0091610E" w:rsidRDefault="000F2697" w:rsidP="000F2697">
      <w:pPr>
        <w:ind w:left="288" w:hanging="288"/>
      </w:pPr>
      <w:r w:rsidRPr="0091610E">
        <w:t>John Chrysostom (</w:t>
      </w:r>
      <w:r w:rsidR="00B11953" w:rsidRPr="0091610E">
        <w:t>martyred 407 A.D.</w:t>
      </w:r>
      <w:r w:rsidRPr="0091610E">
        <w:t xml:space="preserve">) (partial) God knows all truth vol.14 </w:t>
      </w:r>
      <w:r w:rsidRPr="0091610E">
        <w:rPr>
          <w:i/>
        </w:rPr>
        <w:t>Commentary on John</w:t>
      </w:r>
      <w:r w:rsidRPr="0091610E">
        <w:t xml:space="preserve"> homily 42 p.152</w:t>
      </w:r>
    </w:p>
    <w:p w14:paraId="6BDDE709" w14:textId="77777777" w:rsidR="00CE22BF" w:rsidRPr="0091610E" w:rsidRDefault="00CE22BF" w:rsidP="00CE22BF">
      <w:pPr>
        <w:ind w:left="288" w:hanging="288"/>
      </w:pPr>
      <w:r w:rsidRPr="0091610E">
        <w:rPr>
          <w:b/>
        </w:rPr>
        <w:t>Augustine of Hippo</w:t>
      </w:r>
      <w:r w:rsidRPr="0091610E">
        <w:t xml:space="preserve"> (388-430 </w:t>
      </w:r>
      <w:r w:rsidR="00221097" w:rsidRPr="0091610E">
        <w:t>A.D.</w:t>
      </w:r>
      <w:r w:rsidRPr="0091610E">
        <w:t xml:space="preserve">) says that God is Almighty, but He cannot die, be deceived, lie, or deny Himself. </w:t>
      </w:r>
      <w:r w:rsidRPr="0091610E">
        <w:rPr>
          <w:i/>
        </w:rPr>
        <w:t>On the Creed</w:t>
      </w:r>
      <w:r w:rsidRPr="0091610E">
        <w:t xml:space="preserve"> ch.2 p.</w:t>
      </w:r>
      <w:r w:rsidR="000F63D3" w:rsidRPr="0091610E">
        <w:t>37</w:t>
      </w:r>
      <w:r w:rsidRPr="0091610E">
        <w:t>1</w:t>
      </w:r>
    </w:p>
    <w:p w14:paraId="3AF524C7" w14:textId="77777777" w:rsidR="00DC2994" w:rsidRPr="0091610E" w:rsidRDefault="00DC2994" w:rsidP="00DC2994">
      <w:pPr>
        <w:ind w:left="288" w:hanging="288"/>
      </w:pPr>
      <w:r w:rsidRPr="0091610E">
        <w:t xml:space="preserve">Augustine of Hippo (388-430 </w:t>
      </w:r>
      <w:r w:rsidR="00221097" w:rsidRPr="0091610E">
        <w:t>A.D.</w:t>
      </w:r>
      <w:r w:rsidRPr="0091610E">
        <w:t xml:space="preserve">) says God is not the author or creator of a lie. </w:t>
      </w:r>
      <w:r w:rsidRPr="0091610E">
        <w:rPr>
          <w:i/>
        </w:rPr>
        <w:t>The City of God</w:t>
      </w:r>
      <w:r w:rsidRPr="0091610E">
        <w:t xml:space="preserve"> book 14 ch.4 p.264</w:t>
      </w:r>
    </w:p>
    <w:p w14:paraId="6990BE55" w14:textId="77777777" w:rsidR="00176CA7" w:rsidRPr="0091610E" w:rsidRDefault="00176CA7" w:rsidP="00067FB1"/>
    <w:p w14:paraId="2E430F69" w14:textId="77777777" w:rsidR="00AB14AC" w:rsidRPr="0091610E" w:rsidRDefault="00AC558F" w:rsidP="0097238A">
      <w:pPr>
        <w:pStyle w:val="Heading2"/>
      </w:pPr>
      <w:bookmarkStart w:id="385" w:name="_Toc70879062"/>
      <w:bookmarkStart w:id="386" w:name="_Toc162366623"/>
      <w:r w:rsidRPr="0091610E">
        <w:t>G</w:t>
      </w:r>
      <w:r w:rsidR="00892446" w:rsidRPr="0091610E">
        <w:t>6</w:t>
      </w:r>
      <w:r w:rsidR="004E658E" w:rsidRPr="0091610E">
        <w:t xml:space="preserve">. </w:t>
      </w:r>
      <w:r w:rsidR="00AB14AC" w:rsidRPr="0091610E">
        <w:t>God is a Father</w:t>
      </w:r>
      <w:bookmarkEnd w:id="385"/>
      <w:bookmarkEnd w:id="386"/>
    </w:p>
    <w:p w14:paraId="5DB301A4" w14:textId="77777777" w:rsidR="00FF613E" w:rsidRPr="0091610E" w:rsidRDefault="00FF613E" w:rsidP="00FF613E"/>
    <w:p w14:paraId="3752C9E5" w14:textId="77777777" w:rsidR="00A967AA" w:rsidRPr="0091610E" w:rsidRDefault="00A967AA" w:rsidP="00FF613E">
      <w:r w:rsidRPr="0091610E">
        <w:t>First person Isaiah 63:16 (twice); 64:8</w:t>
      </w:r>
    </w:p>
    <w:p w14:paraId="7E181D72" w14:textId="77777777" w:rsidR="00CF01E1" w:rsidRPr="0091610E" w:rsidRDefault="00CF01E1" w:rsidP="00FF613E">
      <w:r w:rsidRPr="0091610E">
        <w:t xml:space="preserve">2 Samuel 7:14; 1 Chronicles 17:11-14; 22:10; 28:6; Psalm 2:7; Proverbs 3:12; 30:4f; Isaiah </w:t>
      </w:r>
      <w:r w:rsidR="00A967AA" w:rsidRPr="0091610E">
        <w:t>9:6</w:t>
      </w:r>
      <w:r w:rsidRPr="0091610E">
        <w:t xml:space="preserve">; Jeremiah </w:t>
      </w:r>
      <w:r w:rsidR="00A967AA" w:rsidRPr="0091610E">
        <w:t xml:space="preserve">3:4; </w:t>
      </w:r>
      <w:r w:rsidRPr="0091610E">
        <w:t xml:space="preserve">3:19; </w:t>
      </w:r>
      <w:r w:rsidR="00A967AA" w:rsidRPr="0091610E">
        <w:t>31</w:t>
      </w:r>
      <w:r w:rsidRPr="0091610E">
        <w:t>:9; Hosea 11:1; Malachi 1:6; 2:10</w:t>
      </w:r>
      <w:r w:rsidR="00A87620" w:rsidRPr="0091610E">
        <w:t>; others</w:t>
      </w:r>
    </w:p>
    <w:p w14:paraId="7E2E94A6" w14:textId="77777777" w:rsidR="004C0F56" w:rsidRPr="0091610E" w:rsidRDefault="001934A3" w:rsidP="00FF613E">
      <w:r w:rsidRPr="0091610E">
        <w:t xml:space="preserve">Matthew 26:39,42; </w:t>
      </w:r>
      <w:r w:rsidR="004C0F56" w:rsidRPr="0091610E">
        <w:t>Luke 9:21-22</w:t>
      </w:r>
      <w:r w:rsidR="0086297B" w:rsidRPr="0091610E">
        <w:t>; Tt 1:4</w:t>
      </w:r>
      <w:r w:rsidR="00B11B3E" w:rsidRPr="0091610E">
        <w:t>;</w:t>
      </w:r>
      <w:r w:rsidR="00C97320" w:rsidRPr="0091610E">
        <w:t xml:space="preserve"> Hebrews </w:t>
      </w:r>
      <w:r w:rsidR="00B11B3E" w:rsidRPr="0091610E">
        <w:t>12:9</w:t>
      </w:r>
      <w:r w:rsidRPr="0091610E">
        <w:t xml:space="preserve">, </w:t>
      </w:r>
      <w:r w:rsidR="00C47177" w:rsidRPr="0091610E">
        <w:t xml:space="preserve">1 Peter 1:2,17; </w:t>
      </w:r>
      <w:r w:rsidRPr="0091610E">
        <w:t>others</w:t>
      </w:r>
    </w:p>
    <w:p w14:paraId="5C09966B" w14:textId="77777777" w:rsidR="00B11B3E" w:rsidRPr="0091610E" w:rsidRDefault="00335DE8" w:rsidP="00FF613E">
      <w:r w:rsidRPr="0091610E">
        <w:t>(implied</w:t>
      </w:r>
      <w:r w:rsidR="002B4EC7" w:rsidRPr="0091610E">
        <w:t>)</w:t>
      </w:r>
      <w:r w:rsidR="00C97320" w:rsidRPr="0091610E">
        <w:t xml:space="preserve"> Hebrews </w:t>
      </w:r>
      <w:r w:rsidR="00B11B3E" w:rsidRPr="0091610E">
        <w:t>12:6</w:t>
      </w:r>
    </w:p>
    <w:p w14:paraId="76DC7949" w14:textId="77777777" w:rsidR="00A967AA" w:rsidRPr="0091610E" w:rsidRDefault="00A967AA" w:rsidP="00FF613E"/>
    <w:p w14:paraId="0325CD60" w14:textId="77777777" w:rsidR="00FF6142" w:rsidRPr="0091610E" w:rsidRDefault="009B51D2" w:rsidP="00FF6142">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FF6142" w:rsidRPr="0091610E">
        <w:t>(</w:t>
      </w:r>
      <w:r w:rsidR="002B4EC7" w:rsidRPr="0091610E">
        <w:t>325-350 A.D.</w:t>
      </w:r>
      <w:r w:rsidR="00FF6142" w:rsidRPr="0091610E">
        <w:t>) Luke 9:21-22</w:t>
      </w:r>
    </w:p>
    <w:p w14:paraId="7D1B7A3F" w14:textId="77777777" w:rsidR="004341CC" w:rsidRPr="00B2347F" w:rsidRDefault="004341CC" w:rsidP="004341CC">
      <w:pPr>
        <w:ind w:left="288" w:hanging="288"/>
      </w:pPr>
      <w:r w:rsidRPr="00B2347F">
        <w:rPr>
          <w:b/>
        </w:rPr>
        <w:t>Sinaiticus</w:t>
      </w:r>
      <w:r w:rsidRPr="00B2347F">
        <w:t xml:space="preserve"> (Aleph) Almost all of the New Testament and half of the Old Testament. (340-350 A.D.) Luke 9:21-22</w:t>
      </w:r>
    </w:p>
    <w:p w14:paraId="4A4DB865" w14:textId="77777777" w:rsidR="004341CC" w:rsidRPr="00B2347F" w:rsidRDefault="004341CC" w:rsidP="004341CC">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Matthew 1:1-6:10, 7:3-12:4; 12:6-25; 12:29-16:15; 18:11-20:24; 21:20-25:15; 25:17-20,25-26; 25:32-28:7; Mark 1:12-44; 2:21-4:17; 5:1-26; 6:5-16:18; Luke 1:36-5:28; 6:12-24:52; John 1:25-47; 2:16-4:37; 5:6-25; 5:46-18:31; 19:40-end. Matthew 26:39,42; Luke 9:21,22</w:t>
      </w:r>
    </w:p>
    <w:p w14:paraId="3189591A" w14:textId="77777777" w:rsidR="00571403" w:rsidRPr="0091610E" w:rsidRDefault="00571403" w:rsidP="00FF613E"/>
    <w:p w14:paraId="1AC337DB" w14:textId="77777777" w:rsidR="00CB4F06" w:rsidRPr="0091610E" w:rsidRDefault="00CB4F06" w:rsidP="00CB4F06">
      <w:pPr>
        <w:ind w:left="288" w:hanging="288"/>
      </w:pPr>
      <w:r w:rsidRPr="0091610E">
        <w:rPr>
          <w:b/>
        </w:rPr>
        <w:t>Council of Nicea</w:t>
      </w:r>
      <w:r w:rsidRPr="0091610E">
        <w:t xml:space="preserve"> (325 A.D.) Creed p.3</w:t>
      </w:r>
      <w:r w:rsidR="009E4019" w:rsidRPr="0091610E">
        <w:t xml:space="preserve"> </w:t>
      </w:r>
      <w:r w:rsidR="002E72E1" w:rsidRPr="0091610E">
        <w:t>“</w:t>
      </w:r>
      <w:r w:rsidRPr="0091610E">
        <w:t>One God, the Father Almighty, maker of all things… one Lord Jesus Christ, the Son of God, the only-begotten of his Father…</w:t>
      </w:r>
      <w:r w:rsidR="002E72E1" w:rsidRPr="0091610E">
        <w:t>”</w:t>
      </w:r>
    </w:p>
    <w:p w14:paraId="4E428953" w14:textId="34B15CE3" w:rsidR="005D761F" w:rsidRPr="0091610E" w:rsidRDefault="005D761F" w:rsidP="005D761F">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We believe in one God, the Father Almighty;</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07C86D01" w14:textId="0B9B7000" w:rsidR="001A0978" w:rsidRPr="0091610E" w:rsidRDefault="001A0978" w:rsidP="001A0978">
      <w:r w:rsidRPr="007A062D">
        <w:rPr>
          <w:b/>
          <w:bCs/>
        </w:rPr>
        <w:t>Eusebius of Caesarea</w:t>
      </w:r>
      <w:r>
        <w:t xml:space="preserve"> (</w:t>
      </w:r>
      <w:r>
        <w:rPr>
          <w:bCs/>
        </w:rPr>
        <w:t>c.324-c.337 A.D.</w:t>
      </w:r>
      <w:r>
        <w:t xml:space="preserve">) </w:t>
      </w:r>
      <w:r>
        <w:t>calls God Father.</w:t>
      </w:r>
      <w:r>
        <w:t xml:space="preserve"> </w:t>
      </w:r>
      <w:r w:rsidRPr="007A062D">
        <w:rPr>
          <w:i/>
          <w:iCs/>
        </w:rPr>
        <w:t>Theophania</w:t>
      </w:r>
      <w:r>
        <w:t xml:space="preserve"> book </w:t>
      </w:r>
      <w:r>
        <w:t>2</w:t>
      </w:r>
      <w:r>
        <w:t xml:space="preserve"> ch.</w:t>
      </w:r>
      <w:r>
        <w:t>85</w:t>
      </w:r>
      <w:r>
        <w:t xml:space="preserve"> p.</w:t>
      </w:r>
      <w:r>
        <w:t>11 and ibid book 3 ch.4 p.5.</w:t>
      </w:r>
    </w:p>
    <w:p w14:paraId="65C4DA47" w14:textId="068F18EF" w:rsidR="006D22C0" w:rsidRPr="0091610E" w:rsidRDefault="006D22C0" w:rsidP="006D22C0">
      <w:pPr>
        <w:ind w:left="288" w:hanging="288"/>
      </w:pPr>
      <w:r w:rsidRPr="0091610E">
        <w:rPr>
          <w:b/>
        </w:rPr>
        <w:t>Marcellus of Ancyra</w:t>
      </w:r>
      <w:r w:rsidRPr="0091610E">
        <w:t xml:space="preserve"> (c.336 &amp; 340 A.D.) mentions Father, Almighty God.</w:t>
      </w:r>
    </w:p>
    <w:p w14:paraId="699B1AE7" w14:textId="77777777" w:rsidR="00FB177C" w:rsidRPr="0091610E" w:rsidRDefault="00372A7B" w:rsidP="00FB177C">
      <w:pPr>
        <w:ind w:left="288" w:hanging="288"/>
      </w:pPr>
      <w:r w:rsidRPr="0091610E">
        <w:rPr>
          <w:b/>
        </w:rPr>
        <w:t>Hegemonius of Sirmium</w:t>
      </w:r>
      <w:r w:rsidR="00FB177C" w:rsidRPr="0091610E">
        <w:t xml:space="preserve"> </w:t>
      </w:r>
      <w:r w:rsidR="00386D02" w:rsidRPr="0091610E">
        <w:t>(4th century)</w:t>
      </w:r>
      <w:r w:rsidR="00FB177C" w:rsidRPr="0091610E">
        <w:t xml:space="preserve"> mentions God the Father and the Lord</w:t>
      </w:r>
      <w:r w:rsidR="008D0DCA" w:rsidRPr="0091610E">
        <w:t>’</w:t>
      </w:r>
      <w:r w:rsidR="00FB177C" w:rsidRPr="0091610E">
        <w:t xml:space="preserve">s prayer in </w:t>
      </w:r>
      <w:r w:rsidR="00C9488B" w:rsidRPr="0091610E">
        <w:rPr>
          <w:i/>
        </w:rPr>
        <w:t>Archelaus Disputation with Manes</w:t>
      </w:r>
      <w:r w:rsidR="00FB177C" w:rsidRPr="0091610E">
        <w:t xml:space="preserve"> ch.20 p.194 . He also mentions God the Father in </w:t>
      </w:r>
      <w:r w:rsidR="00C9488B" w:rsidRPr="0091610E">
        <w:rPr>
          <w:i/>
        </w:rPr>
        <w:t>Archelaus Disputation with Manes</w:t>
      </w:r>
      <w:r w:rsidR="00FB177C" w:rsidRPr="0091610E">
        <w:t xml:space="preserve"> ch.31 p.203. See also </w:t>
      </w:r>
      <w:r w:rsidR="00C9488B" w:rsidRPr="0091610E">
        <w:rPr>
          <w:i/>
        </w:rPr>
        <w:t>Archelaus Disputation with Manes</w:t>
      </w:r>
      <w:r w:rsidR="00FB177C" w:rsidRPr="0091610E">
        <w:t xml:space="preserve"> ch.34 p.208.</w:t>
      </w:r>
    </w:p>
    <w:p w14:paraId="7E640361" w14:textId="77777777" w:rsidR="00FB177C" w:rsidRPr="0091610E" w:rsidRDefault="00372A7B" w:rsidP="00FB177C">
      <w:pPr>
        <w:ind w:left="288" w:hanging="288"/>
      </w:pPr>
      <w:r w:rsidRPr="0091610E">
        <w:t>Hegemonius of Sirmium</w:t>
      </w:r>
      <w:r w:rsidR="00FB177C" w:rsidRPr="0091610E">
        <w:t xml:space="preserve"> </w:t>
      </w:r>
      <w:r w:rsidR="00386D02" w:rsidRPr="0091610E">
        <w:t>(4th century)</w:t>
      </w:r>
      <w:r w:rsidR="00FB177C" w:rsidRPr="0091610E">
        <w:t xml:space="preserve"> mentions God as the Father. (Diodorus, </w:t>
      </w:r>
      <w:r w:rsidR="00C9488B" w:rsidRPr="0091610E">
        <w:t>friend of Archelaus</w:t>
      </w:r>
      <w:r w:rsidR="00FB177C" w:rsidRPr="0091610E">
        <w:t xml:space="preserve">, is speaking) </w:t>
      </w:r>
      <w:r w:rsidR="00C9488B" w:rsidRPr="0091610E">
        <w:rPr>
          <w:i/>
        </w:rPr>
        <w:t>Archelaus Disputation with Manes</w:t>
      </w:r>
      <w:r w:rsidR="00FB177C" w:rsidRPr="0091610E">
        <w:t xml:space="preserve"> ch.45 p.221</w:t>
      </w:r>
    </w:p>
    <w:p w14:paraId="5DE29CEB" w14:textId="15E62795" w:rsidR="00FA0E55" w:rsidRPr="0091610E" w:rsidRDefault="00FA0E55" w:rsidP="00FA0E55">
      <w:pPr>
        <w:ind w:left="288" w:hanging="288"/>
      </w:pPr>
      <w:r w:rsidRPr="0091610E">
        <w:rPr>
          <w:b/>
          <w:i/>
        </w:rPr>
        <w:t xml:space="preserve">Life of </w:t>
      </w:r>
      <w:smartTag w:uri="urn:schemas-microsoft-com:office:smarttags" w:element="City">
        <w:smartTag w:uri="urn:schemas-microsoft-com:office:smarttags" w:element="place">
          <w:r w:rsidRPr="0091610E">
            <w:rPr>
              <w:b/>
              <w:i/>
            </w:rPr>
            <w:t>Antony</w:t>
          </w:r>
        </w:smartTag>
      </w:smartTag>
      <w:r w:rsidRPr="0091610E">
        <w:t xml:space="preserve"> (probably by </w:t>
      </w:r>
      <w:r w:rsidR="00F45942" w:rsidRPr="0091610E">
        <w:t>Athanasius of Alexandria</w:t>
      </w:r>
      <w:r w:rsidRPr="0091610E">
        <w:t>) (</w:t>
      </w:r>
      <w:r w:rsidR="003F3312">
        <w:t>356-362 A.D.</w:t>
      </w:r>
      <w:r w:rsidRPr="0091610E">
        <w:t>) ch.69 p.214 “the Son of God was not a created being, neither had He come into being from non-existence, but that He was the Eternal Word and Wisdom of the Essence with the Father.”</w:t>
      </w:r>
    </w:p>
    <w:p w14:paraId="59AAC6CD" w14:textId="77777777" w:rsidR="000F6CFF" w:rsidRPr="0091610E" w:rsidRDefault="000F6CFF" w:rsidP="000F6CFF">
      <w:pPr>
        <w:ind w:left="288" w:hanging="288"/>
      </w:pPr>
      <w:r w:rsidRPr="0091610E">
        <w:rPr>
          <w:b/>
        </w:rPr>
        <w:t>Eusebius of Emesa</w:t>
      </w:r>
      <w:r w:rsidRPr="0091610E">
        <w:t xml:space="preserve"> (c.359 A.D.) (implied) calls Christ “Only-Begotten; for He alone was begotten of the Father”. </w:t>
      </w:r>
      <w:r w:rsidRPr="0091610E">
        <w:rPr>
          <w:i/>
        </w:rPr>
        <w:t>On the Sufferings and Death of our Lord</w:t>
      </w:r>
      <w:r w:rsidRPr="0091610E">
        <w:t xml:space="preserve"> p.3</w:t>
      </w:r>
    </w:p>
    <w:p w14:paraId="079981BD" w14:textId="77777777" w:rsidR="00CB4F06" w:rsidRPr="0091610E" w:rsidRDefault="00CB4F06" w:rsidP="00CB4F06">
      <w:pPr>
        <w:ind w:left="288" w:hanging="288"/>
      </w:pPr>
      <w:r w:rsidRPr="0091610E">
        <w:rPr>
          <w:b/>
        </w:rPr>
        <w:t xml:space="preserve">Hilary of </w:t>
      </w:r>
      <w:smartTag w:uri="urn:schemas-microsoft-com:office:smarttags" w:element="City">
        <w:smartTag w:uri="urn:schemas-microsoft-com:office:smarttags" w:element="place">
          <w:r w:rsidRPr="0091610E">
            <w:rPr>
              <w:b/>
            </w:rPr>
            <w:t>Poitiers</w:t>
          </w:r>
        </w:smartTag>
      </w:smartTag>
      <w:r w:rsidRPr="0091610E">
        <w:t xml:space="preserve"> (355-367/368 A.D.) says there is no question that the Father is greater than Jesus. </w:t>
      </w:r>
      <w:r w:rsidRPr="0091610E">
        <w:rPr>
          <w:i/>
        </w:rPr>
        <w:t>Of the Synods</w:t>
      </w:r>
      <w:r w:rsidRPr="0091610E">
        <w:t xml:space="preserve"> ch.8 p.6. See also </w:t>
      </w:r>
      <w:r w:rsidRPr="0091610E">
        <w:rPr>
          <w:i/>
        </w:rPr>
        <w:t>Of the Synods</w:t>
      </w:r>
      <w:r w:rsidRPr="0091610E">
        <w:t xml:space="preserve"> ch.15 p.8 and ch.20 p.9.</w:t>
      </w:r>
    </w:p>
    <w:p w14:paraId="2712EC47" w14:textId="77777777" w:rsidR="00CB4F06" w:rsidRPr="0091610E" w:rsidRDefault="00F45942" w:rsidP="00CB4F06">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CB4F06" w:rsidRPr="0091610E">
        <w:t xml:space="preserve"> (3</w:t>
      </w:r>
      <w:r w:rsidR="00281806" w:rsidRPr="0091610E">
        <w:t>35-342</w:t>
      </w:r>
      <w:r w:rsidR="00CB4F06" w:rsidRPr="0091610E">
        <w:t xml:space="preserve"> A.D.) mentions the Father and the Son. </w:t>
      </w:r>
      <w:r w:rsidR="00CB4F06" w:rsidRPr="0091610E">
        <w:rPr>
          <w:i/>
        </w:rPr>
        <w:t>On Luke 10:22 (Matthew 11:27)</w:t>
      </w:r>
      <w:r w:rsidR="00CB4F06" w:rsidRPr="0091610E">
        <w:t xml:space="preserve"> ch.1 p.87</w:t>
      </w:r>
    </w:p>
    <w:p w14:paraId="1BFF379D" w14:textId="77777777" w:rsidR="00BA70D8" w:rsidRPr="0091610E" w:rsidRDefault="00F45942" w:rsidP="002A3E0B">
      <w:pPr>
        <w:ind w:left="288" w:hanging="288"/>
        <w:rPr>
          <w:bCs/>
        </w:rPr>
      </w:pPr>
      <w:r w:rsidRPr="0091610E">
        <w:rPr>
          <w:bCs/>
        </w:rPr>
        <w:t>Athanasius of Alexandria</w:t>
      </w:r>
      <w:r w:rsidR="00BA70D8" w:rsidRPr="0091610E">
        <w:rPr>
          <w:bCs/>
        </w:rPr>
        <w:t xml:space="preserve"> (335-342 A.D.) mentions the Father. </w:t>
      </w:r>
      <w:r w:rsidR="00BA70D8" w:rsidRPr="0091610E">
        <w:rPr>
          <w:i/>
        </w:rPr>
        <w:t>On Luke 10:22 (Matthew 11:27)</w:t>
      </w:r>
      <w:r w:rsidR="00BA70D8" w:rsidRPr="0091610E">
        <w:t xml:space="preserve"> </w:t>
      </w:r>
      <w:r w:rsidR="00BA70D8" w:rsidRPr="0091610E">
        <w:rPr>
          <w:bCs/>
        </w:rPr>
        <w:t>ch.1 p.87</w:t>
      </w:r>
    </w:p>
    <w:p w14:paraId="29053104" w14:textId="77777777" w:rsidR="002A3E0B" w:rsidRPr="0091610E" w:rsidRDefault="002A3E0B" w:rsidP="002A3E0B">
      <w:pPr>
        <w:ind w:left="288" w:hanging="288"/>
        <w:rPr>
          <w:b/>
          <w:bCs/>
        </w:rPr>
      </w:pPr>
      <w:r w:rsidRPr="0091610E">
        <w:rPr>
          <w:b/>
          <w:bCs/>
        </w:rPr>
        <w:t xml:space="preserve">Synod of </w:t>
      </w:r>
      <w:smartTag w:uri="urn:schemas-microsoft-com:office:smarttags" w:element="City">
        <w:smartTag w:uri="urn:schemas-microsoft-com:office:smarttags" w:element="place">
          <w:r w:rsidRPr="0091610E">
            <w:rPr>
              <w:b/>
              <w:bCs/>
            </w:rPr>
            <w:t>Antioch</w:t>
          </w:r>
        </w:smartTag>
      </w:smartTag>
      <w:r w:rsidRPr="0091610E">
        <w:rPr>
          <w:b/>
          <w:bCs/>
        </w:rPr>
        <w:t xml:space="preserve"> in Encaeniis</w:t>
      </w:r>
      <w:r w:rsidRPr="0091610E">
        <w:rPr>
          <w:bCs/>
        </w:rPr>
        <w:t xml:space="preserve"> (341 </w:t>
      </w:r>
      <w:r w:rsidR="00221097" w:rsidRPr="0091610E">
        <w:rPr>
          <w:bCs/>
        </w:rPr>
        <w:t>A.D.</w:t>
      </w:r>
      <w:r w:rsidRPr="0091610E">
        <w:rPr>
          <w:bCs/>
        </w:rPr>
        <w:t xml:space="preserve">) </w:t>
      </w:r>
      <w:r w:rsidR="00335DE8" w:rsidRPr="0091610E">
        <w:rPr>
          <w:bCs/>
        </w:rPr>
        <w:t>(implied</w:t>
      </w:r>
      <w:r w:rsidRPr="0091610E">
        <w:rPr>
          <w:bCs/>
        </w:rPr>
        <w:t xml:space="preserve"> by Nicea) Canon 1 p.108 says to excommunicate people who presume to set Nice[a] under </w:t>
      </w:r>
      <w:smartTag w:uri="urn:schemas-microsoft-com:office:smarttags" w:element="City">
        <w:smartTag w:uri="urn:schemas-microsoft-com:office:smarttags" w:element="place">
          <w:r w:rsidRPr="0091610E">
            <w:rPr>
              <w:bCs/>
            </w:rPr>
            <w:t>Constantine</w:t>
          </w:r>
        </w:smartTag>
      </w:smartTag>
      <w:r w:rsidRPr="0091610E">
        <w:rPr>
          <w:bCs/>
        </w:rPr>
        <w:t xml:space="preserve">. </w:t>
      </w:r>
    </w:p>
    <w:p w14:paraId="47363C05" w14:textId="77777777" w:rsidR="00FE5440" w:rsidRPr="0091610E" w:rsidRDefault="00FE5440" w:rsidP="00FE5440">
      <w:pPr>
        <w:ind w:left="288" w:hanging="288"/>
      </w:pPr>
      <w:r w:rsidRPr="0091610E">
        <w:rPr>
          <w:b/>
        </w:rPr>
        <w:t>Council of Sirmium</w:t>
      </w:r>
      <w:r w:rsidRPr="0091610E">
        <w:t xml:space="preserve"> (Greek creed) 351 </w:t>
      </w:r>
      <w:r w:rsidR="00221097" w:rsidRPr="0091610E">
        <w:t>A.D.</w:t>
      </w:r>
      <w:r w:rsidRPr="0091610E">
        <w:t xml:space="preserve"> One God, Father Almighty.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06A9764B" w14:textId="77777777" w:rsidR="00BD2605" w:rsidRPr="0091610E" w:rsidRDefault="00BD2605" w:rsidP="00BD2605">
      <w:pPr>
        <w:ind w:left="288" w:hanging="288"/>
      </w:pPr>
      <w:r w:rsidRPr="0091610E">
        <w:rPr>
          <w:b/>
        </w:rPr>
        <w:t>Synod of Seleucia</w:t>
      </w:r>
      <w:r w:rsidRPr="0091610E">
        <w:t xml:space="preserve"> in Isauria (357/358 </w:t>
      </w:r>
      <w:r w:rsidR="00221097" w:rsidRPr="0091610E">
        <w:t>A.D.</w:t>
      </w:r>
      <w:r w:rsidRPr="0091610E">
        <w:t xml:space="preserve">) , One God, Father Almighty, made all things, </w:t>
      </w:r>
      <w:r w:rsidRPr="0091610E">
        <w:rPr>
          <w:i/>
        </w:rPr>
        <w:t>Socrates</w:t>
      </w:r>
      <w:r w:rsidR="008D0DCA" w:rsidRPr="0091610E">
        <w:rPr>
          <w:i/>
        </w:rPr>
        <w:t>’</w:t>
      </w:r>
      <w:r w:rsidR="002432D2" w:rsidRPr="0091610E">
        <w:rPr>
          <w:i/>
        </w:rPr>
        <w:t xml:space="preserve"> </w:t>
      </w:r>
      <w:r w:rsidRPr="0091610E">
        <w:rPr>
          <w:i/>
        </w:rPr>
        <w:t>Ecclesiastical History</w:t>
      </w:r>
      <w:r w:rsidRPr="0091610E">
        <w:t xml:space="preserve"> book 2 ch.40 in </w:t>
      </w:r>
      <w:r w:rsidRPr="0091610E">
        <w:rPr>
          <w:i/>
        </w:rPr>
        <w:t>The Nicene and post-Nicene Fathers Second series</w:t>
      </w:r>
      <w:r w:rsidRPr="0091610E">
        <w:t xml:space="preserve"> vol.2 p.60</w:t>
      </w:r>
    </w:p>
    <w:p w14:paraId="2E2BD2FF" w14:textId="77777777" w:rsidR="000D495C" w:rsidRPr="0091610E" w:rsidRDefault="000D495C" w:rsidP="000D495C">
      <w:pPr>
        <w:ind w:left="288" w:hanging="288"/>
      </w:pPr>
      <w:r w:rsidRPr="0091610E">
        <w:rPr>
          <w:b/>
        </w:rPr>
        <w:t>Marius Victorinus to the Arian Candidus</w:t>
      </w:r>
      <w:r w:rsidRPr="0091610E">
        <w:t xml:space="preserve"> (359-362 </w:t>
      </w:r>
      <w:r w:rsidR="00221097" w:rsidRPr="0091610E">
        <w:t>A.D.</w:t>
      </w:r>
      <w:r w:rsidRPr="0091610E">
        <w:t xml:space="preserve">) speaks of the all-powerful Father. </w:t>
      </w:r>
      <w:r w:rsidRPr="0091610E">
        <w:rPr>
          <w:i/>
        </w:rPr>
        <w:t>Marius</w:t>
      </w:r>
      <w:r w:rsidR="008D0DCA" w:rsidRPr="0091610E">
        <w:rPr>
          <w:i/>
        </w:rPr>
        <w:t>’</w:t>
      </w:r>
      <w:r w:rsidR="002432D2" w:rsidRPr="0091610E">
        <w:rPr>
          <w:i/>
        </w:rPr>
        <w:t xml:space="preserve"> </w:t>
      </w:r>
      <w:r w:rsidRPr="0091610E">
        <w:rPr>
          <w:i/>
        </w:rPr>
        <w:t>Letter to Candidus</w:t>
      </w:r>
      <w:r w:rsidRPr="0091610E">
        <w:t xml:space="preserve"> ch.5 (32) p.83</w:t>
      </w:r>
    </w:p>
    <w:p w14:paraId="624A3981" w14:textId="77777777" w:rsidR="009E6892" w:rsidRPr="0091610E" w:rsidRDefault="009E6892" w:rsidP="009E6892">
      <w:pPr>
        <w:ind w:left="288" w:hanging="288"/>
      </w:pPr>
      <w:r w:rsidRPr="0091610E">
        <w:rPr>
          <w:b/>
        </w:rPr>
        <w:t>Ephraim the Syrian</w:t>
      </w:r>
      <w:r w:rsidRPr="0091610E">
        <w:t xml:space="preserve"> (350-378 A.D.) says </w:t>
      </w:r>
      <w:r w:rsidR="00ED12C1" w:rsidRPr="0091610E">
        <w:t>that God is the Father of Truth</w:t>
      </w:r>
      <w:r w:rsidRPr="0091610E">
        <w:t xml:space="preserve">. </w:t>
      </w:r>
      <w:r w:rsidRPr="0091610E">
        <w:rPr>
          <w:i/>
        </w:rPr>
        <w:t>Nativity Hymns</w:t>
      </w:r>
      <w:r w:rsidRPr="0091610E">
        <w:t xml:space="preserve"> hymn 1 p.273</w:t>
      </w:r>
    </w:p>
    <w:p w14:paraId="542DCF80" w14:textId="0C3F22E6" w:rsidR="00B751DA" w:rsidRPr="0091610E" w:rsidRDefault="00B751DA" w:rsidP="00B751DA">
      <w:pPr>
        <w:ind w:left="288" w:hanging="288"/>
      </w:pPr>
      <w:r w:rsidRPr="00920B41">
        <w:rPr>
          <w:b/>
        </w:rPr>
        <w:t>Basil of Cappadocia</w:t>
      </w:r>
      <w:r w:rsidRPr="0091610E">
        <w:t xml:space="preserve"> (357-379 A.D.)</w:t>
      </w:r>
      <w:r>
        <w:t xml:space="preserve"> Spekas of God as the Father. </w:t>
      </w:r>
      <w:r>
        <w:rPr>
          <w:i/>
          <w:iCs/>
        </w:rPr>
        <w:t>Letter 29</w:t>
      </w:r>
      <w:r w:rsidRPr="00920B41">
        <w:t xml:space="preserve"> ch.</w:t>
      </w:r>
      <w:r>
        <w:t>3</w:t>
      </w:r>
      <w:r w:rsidRPr="00920B41">
        <w:t xml:space="preserve"> p.</w:t>
      </w:r>
      <w:r>
        <w:t>250</w:t>
      </w:r>
    </w:p>
    <w:p w14:paraId="548D04E5" w14:textId="77777777" w:rsidR="005F2EBE" w:rsidRPr="0091610E" w:rsidRDefault="005F2EBE" w:rsidP="005F2EBE">
      <w:pPr>
        <w:ind w:left="288" w:hanging="288"/>
      </w:pPr>
      <w:r w:rsidRPr="0091610E">
        <w:rPr>
          <w:b/>
          <w:i/>
        </w:rPr>
        <w:t>Constitutions of the Holy Apostles</w:t>
      </w:r>
      <w:r w:rsidRPr="0091610E">
        <w:t xml:space="preserve"> (c.380 A.D.)</w:t>
      </w:r>
      <w:r w:rsidR="009E4019" w:rsidRPr="0091610E">
        <w:t xml:space="preserve"> </w:t>
      </w:r>
      <w:r w:rsidR="002E72E1" w:rsidRPr="0091610E">
        <w:t>“</w:t>
      </w:r>
      <w:r w:rsidRPr="0091610E">
        <w:t>For our Savior Himself entreated His Father for those who had sinned, as it is written in the Gospel:</w:t>
      </w:r>
      <w:r w:rsidR="002E72E1" w:rsidRPr="0091610E">
        <w:t>”</w:t>
      </w:r>
      <w:r w:rsidR="009E4019" w:rsidRPr="0091610E">
        <w:t xml:space="preserve"> </w:t>
      </w:r>
      <w:r w:rsidRPr="0091610E">
        <w:t xml:space="preserve">and then </w:t>
      </w:r>
      <w:r w:rsidR="0058229F" w:rsidRPr="0091610E">
        <w:t xml:space="preserve">he </w:t>
      </w:r>
      <w:r w:rsidRPr="0091610E">
        <w:t>quotes Luke 23:34 ch.16 p.402</w:t>
      </w:r>
    </w:p>
    <w:p w14:paraId="4101A8C5" w14:textId="77777777" w:rsidR="005F2EBE" w:rsidRPr="0091610E" w:rsidRDefault="005F2EBE" w:rsidP="005F2EBE">
      <w:pPr>
        <w:ind w:left="288" w:hanging="288"/>
      </w:pPr>
      <w:r w:rsidRPr="0091610E">
        <w:rPr>
          <w:i/>
        </w:rPr>
        <w:t>Constitutions of the Holy Apostles</w:t>
      </w:r>
      <w:r w:rsidRPr="0091610E">
        <w:t xml:space="preserve"> (c.380 A.D.) book 5 ch.6 p.439</w:t>
      </w:r>
      <w:r w:rsidR="009E4019" w:rsidRPr="0091610E">
        <w:t xml:space="preserve"> </w:t>
      </w:r>
      <w:r w:rsidR="002E72E1" w:rsidRPr="0091610E">
        <w:t>“</w:t>
      </w:r>
      <w:r w:rsidRPr="0091610E">
        <w:t>believing in the one and the only true God and Father, through Jesus Christ, the great High Priest, and Redeemer of our souls, and rewarder of our sufferings.</w:t>
      </w:r>
      <w:r w:rsidR="002E72E1" w:rsidRPr="0091610E">
        <w:t>”</w:t>
      </w:r>
    </w:p>
    <w:p w14:paraId="6121DAC8" w14:textId="7EAFCFC8" w:rsidR="00604669" w:rsidRPr="0091610E" w:rsidRDefault="00604669" w:rsidP="00604669">
      <w:pPr>
        <w:ind w:left="288" w:hanging="288"/>
        <w:rPr>
          <w:bCs/>
        </w:rPr>
      </w:pPr>
      <w:r w:rsidRPr="0091610E">
        <w:rPr>
          <w:b/>
        </w:rPr>
        <w:t>First Council of Constantinople</w:t>
      </w:r>
      <w:r w:rsidRPr="0091610E">
        <w:rPr>
          <w:bCs/>
        </w:rPr>
        <w:t xml:space="preserve"> (381/382 A.D.) calls God the Father Creed ch.1 p.163</w:t>
      </w:r>
    </w:p>
    <w:p w14:paraId="77B476C3" w14:textId="77777777" w:rsidR="00E029D7" w:rsidRPr="0091610E" w:rsidRDefault="00E029D7" w:rsidP="00E029D7">
      <w:pPr>
        <w:ind w:left="288" w:hanging="288"/>
      </w:pPr>
      <w:r w:rsidRPr="0091610E">
        <w:rPr>
          <w:b/>
        </w:rPr>
        <w:t>Gregory of Nyssa</w:t>
      </w:r>
      <w:r w:rsidRPr="0091610E">
        <w:t xml:space="preserve"> (382-383 </w:t>
      </w:r>
      <w:r w:rsidR="00221097" w:rsidRPr="0091610E">
        <w:t>A.D.</w:t>
      </w:r>
      <w:r w:rsidRPr="0091610E">
        <w:t xml:space="preserve">) speaks of God the Father in many places. </w:t>
      </w:r>
      <w:r w:rsidRPr="0091610E">
        <w:rPr>
          <w:i/>
        </w:rPr>
        <w:t>Against Eunomius</w:t>
      </w:r>
      <w:r w:rsidRPr="0091610E">
        <w:t xml:space="preserve"> book 1 ch.14 p.31; book 1 ch.23 p.63</w:t>
      </w:r>
      <w:r w:rsidR="00D3655A" w:rsidRPr="0091610E">
        <w:t xml:space="preserve">. Also </w:t>
      </w:r>
      <w:r w:rsidR="00D3655A" w:rsidRPr="0091610E">
        <w:rPr>
          <w:i/>
        </w:rPr>
        <w:t>Against Eunomius</w:t>
      </w:r>
      <w:r w:rsidR="00D3655A" w:rsidRPr="0091610E">
        <w:t xml:space="preserve"> book 2 ch.8 p.113</w:t>
      </w:r>
    </w:p>
    <w:p w14:paraId="613D17F1" w14:textId="77777777" w:rsidR="00BC5222" w:rsidRPr="0091610E" w:rsidRDefault="00BC5222" w:rsidP="00BC5222">
      <w:pPr>
        <w:ind w:left="288" w:hanging="288"/>
        <w:jc w:val="both"/>
      </w:pPr>
      <w:r w:rsidRPr="0091610E">
        <w:rPr>
          <w:b/>
        </w:rPr>
        <w:t>Ambrosiaster</w:t>
      </w:r>
      <w:r w:rsidRPr="0091610E">
        <w:t xml:space="preserve"> (Latin, after 384 A.D.) calls God the Father. question 31 p.233 and question 111 p.127</w:t>
      </w:r>
    </w:p>
    <w:p w14:paraId="7FCC5130" w14:textId="77777777" w:rsidR="00B54864" w:rsidRPr="0091610E" w:rsidRDefault="00B54864" w:rsidP="00B54864">
      <w:pPr>
        <w:ind w:left="288" w:hanging="288"/>
      </w:pPr>
      <w:r w:rsidRPr="0091610E">
        <w:rPr>
          <w:b/>
          <w:bCs/>
        </w:rPr>
        <w:t xml:space="preserve">Cyril of </w:t>
      </w:r>
      <w:smartTag w:uri="urn:schemas-microsoft-com:office:smarttags" w:element="City">
        <w:smartTag w:uri="urn:schemas-microsoft-com:office:smarttags" w:element="place">
          <w:r w:rsidRPr="0091610E">
            <w:rPr>
              <w:b/>
              <w:bCs/>
            </w:rPr>
            <w:t>Jerusalem</w:t>
          </w:r>
        </w:smartTag>
      </w:smartTag>
      <w:r w:rsidRPr="0091610E">
        <w:t xml:space="preserve"> (349-386 </w:t>
      </w:r>
      <w:r w:rsidR="00221097" w:rsidRPr="0091610E">
        <w:t>A.D.</w:t>
      </w:r>
      <w:r w:rsidRPr="0091610E">
        <w:t>) says that God is a Father. (</w:t>
      </w:r>
      <w:r w:rsidRPr="0091610E">
        <w:rPr>
          <w:i/>
        </w:rPr>
        <w:t>First Catechetical Lecture</w:t>
      </w:r>
      <w:r w:rsidRPr="0091610E">
        <w:t xml:space="preserve"> 6 ch.1 </w:t>
      </w:r>
      <w:r w:rsidRPr="0091610E">
        <w:rPr>
          <w:i/>
        </w:rPr>
        <w:t>Nicene &amp; Post-Nicene Fathers</w:t>
      </w:r>
      <w:r w:rsidRPr="0091610E">
        <w:t xml:space="preserve"> p.33)</w:t>
      </w:r>
    </w:p>
    <w:p w14:paraId="5C539A11" w14:textId="77777777" w:rsidR="005F2EBE" w:rsidRPr="0091610E" w:rsidRDefault="005F2EBE" w:rsidP="005F2EBE">
      <w:pPr>
        <w:ind w:left="288" w:hanging="288"/>
      </w:pPr>
      <w:r w:rsidRPr="0091610E">
        <w:rPr>
          <w:b/>
        </w:rPr>
        <w:t xml:space="preserve">Gregory </w:t>
      </w:r>
      <w:r w:rsidR="00C96C5E" w:rsidRPr="0091610E">
        <w:rPr>
          <w:b/>
        </w:rPr>
        <w:t>Nazianzen</w:t>
      </w:r>
      <w:r w:rsidRPr="0091610E">
        <w:t xml:space="preserve"> (330-391) discusses God the Father, the unbegotten, and the begotten being of the same essence. </w:t>
      </w:r>
      <w:r w:rsidRPr="0091610E">
        <w:rPr>
          <w:i/>
        </w:rPr>
        <w:t>On the Son</w:t>
      </w:r>
      <w:r w:rsidRPr="0091610E">
        <w:t xml:space="preserve"> ch.11 p.305</w:t>
      </w:r>
    </w:p>
    <w:p w14:paraId="0E4A734B" w14:textId="77777777" w:rsidR="00E0289D" w:rsidRPr="0091610E" w:rsidRDefault="00E0289D" w:rsidP="00E0289D">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w:t>
      </w:r>
      <w:r w:rsidR="00676FC9" w:rsidRPr="0091610E">
        <w:t>378-381</w:t>
      </w:r>
      <w:r w:rsidRPr="0091610E">
        <w:t xml:space="preserve"> </w:t>
      </w:r>
      <w:r w:rsidR="00221097" w:rsidRPr="0091610E">
        <w:t>A.D.</w:t>
      </w:r>
      <w:r w:rsidRPr="0091610E">
        <w:t xml:space="preserve">) says Jesus it the image of the Father. </w:t>
      </w:r>
      <w:r w:rsidRPr="0091610E">
        <w:rPr>
          <w:i/>
        </w:rPr>
        <w:t>On the Christian Faith</w:t>
      </w:r>
      <w:r w:rsidRPr="0091610E">
        <w:t xml:space="preserve"> book 1 ch.7.48 p.208</w:t>
      </w:r>
    </w:p>
    <w:p w14:paraId="1AC8F38B" w14:textId="77777777" w:rsidR="008C4F33" w:rsidRPr="0091610E" w:rsidRDefault="008C4F33" w:rsidP="008C4F33">
      <w:pPr>
        <w:ind w:left="288" w:hanging="288"/>
      </w:pPr>
      <w:r w:rsidRPr="0091610E">
        <w:rPr>
          <w:b/>
        </w:rPr>
        <w:t>Didymus the Blind</w:t>
      </w:r>
      <w:r w:rsidRPr="0091610E">
        <w:t xml:space="preserve"> (398 A.D.) Virgin, Father. </w:t>
      </w:r>
      <w:r w:rsidRPr="0091610E">
        <w:rPr>
          <w:i/>
        </w:rPr>
        <w:t>Commentary on Zechariah</w:t>
      </w:r>
      <w:r w:rsidRPr="0091610E">
        <w:t xml:space="preserve"> 8 p.197</w:t>
      </w:r>
    </w:p>
    <w:p w14:paraId="5935B40D" w14:textId="77777777" w:rsidR="0035662B" w:rsidRPr="0091610E" w:rsidRDefault="0035662B" w:rsidP="0035662B">
      <w:pPr>
        <w:ind w:left="288" w:hanging="288"/>
      </w:pPr>
      <w:r w:rsidRPr="0091610E">
        <w:rPr>
          <w:b/>
          <w:i/>
        </w:rPr>
        <w:t>Syriac Book of Steps (Liber Graduum)</w:t>
      </w:r>
      <w:r w:rsidRPr="0091610E">
        <w:t xml:space="preserve"> (350-400 </w:t>
      </w:r>
      <w:r w:rsidR="00221097" w:rsidRPr="0091610E">
        <w:t>A.D.</w:t>
      </w:r>
      <w:r w:rsidRPr="0091610E">
        <w:t>) God is a Father. Memra 4 ch.1 p.24</w:t>
      </w:r>
    </w:p>
    <w:p w14:paraId="7C492C36" w14:textId="77777777" w:rsidR="00354754" w:rsidRPr="0091610E" w:rsidRDefault="00354754" w:rsidP="00354754">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 Christ raised the dead. Mentioned the Father, Son, and the Holy Spirit. </w:t>
      </w:r>
      <w:r w:rsidRPr="0091610E">
        <w:rPr>
          <w:i/>
        </w:rPr>
        <w:t>The Panarion</w:t>
      </w:r>
      <w:r w:rsidRPr="0091610E">
        <w:t xml:space="preserve"> section 3 ch.46 p.350</w:t>
      </w:r>
    </w:p>
    <w:p w14:paraId="1E321D7D" w14:textId="77777777" w:rsidR="000443FE" w:rsidRPr="0091610E" w:rsidRDefault="000443FE" w:rsidP="000443FE">
      <w:pPr>
        <w:ind w:left="288" w:hanging="288"/>
      </w:pPr>
      <w:r w:rsidRPr="0091610E">
        <w:t>Epiphanius of Salamis (360-403 A.D.) Excerpts</w:t>
      </w:r>
      <w:r w:rsidR="009E4019" w:rsidRPr="0091610E">
        <w:t xml:space="preserve"> </w:t>
      </w:r>
      <w:r w:rsidR="002E72E1" w:rsidRPr="0091610E">
        <w:t>“</w:t>
      </w:r>
      <w:r w:rsidRPr="0091610E">
        <w:t>The Father gives to the Son, and the Son, who is not inferior to the Father, receives from the Father, particularly in two ways. First, that we might be led to one union with the Deity, Father, Son, and Holy Ghost, in contradistinction to a multitude of gods.</w:t>
      </w:r>
      <w:r w:rsidR="002E72E1" w:rsidRPr="0091610E">
        <w:t>”</w:t>
      </w:r>
      <w:r w:rsidR="009E4019" w:rsidRPr="0091610E">
        <w:t xml:space="preserve"> </w:t>
      </w:r>
      <w:r w:rsidRPr="0091610E">
        <w:rPr>
          <w:i/>
          <w:iCs/>
          <w:shd w:val="clear" w:color="auto" w:fill="FFFFFF"/>
        </w:rPr>
        <w:t>Panarion</w:t>
      </w:r>
      <w:r w:rsidRPr="0091610E">
        <w:rPr>
          <w:rStyle w:val="apple-converted-space"/>
          <w:shd w:val="clear" w:color="auto" w:fill="FFFFFF"/>
        </w:rPr>
        <w:t> </w:t>
      </w:r>
      <w:r w:rsidRPr="0091610E">
        <w:rPr>
          <w:shd w:val="clear" w:color="auto" w:fill="FFFFFF"/>
        </w:rPr>
        <w:t>2.2 as quoted in</w:t>
      </w:r>
      <w:r w:rsidRPr="0091610E">
        <w:rPr>
          <w:rStyle w:val="apple-converted-space"/>
          <w:shd w:val="clear" w:color="auto" w:fill="FFFFFF"/>
        </w:rPr>
        <w:t> </w:t>
      </w:r>
      <w:r w:rsidRPr="0091610E">
        <w:rPr>
          <w:i/>
          <w:iCs/>
          <w:shd w:val="clear" w:color="auto" w:fill="FFFFFF"/>
        </w:rPr>
        <w:t>The Two Natures in Christ</w:t>
      </w:r>
      <w:r w:rsidRPr="0091610E">
        <w:rPr>
          <w:shd w:val="clear" w:color="auto" w:fill="FFFFFF"/>
        </w:rPr>
        <w:t>, p.357</w:t>
      </w:r>
    </w:p>
    <w:p w14:paraId="03A20048" w14:textId="77777777" w:rsidR="00AF6677" w:rsidRPr="0091610E" w:rsidRDefault="00AF6677" w:rsidP="00AF6677">
      <w:pPr>
        <w:ind w:left="288" w:hanging="288"/>
      </w:pPr>
      <w:r w:rsidRPr="0091610E">
        <w:t xml:space="preserve">Epiphanius of </w:t>
      </w:r>
      <w:smartTag w:uri="urn:schemas-microsoft-com:office:smarttags" w:element="City">
        <w:smartTag w:uri="urn:schemas-microsoft-com:office:smarttags" w:element="place">
          <w:r w:rsidRPr="0091610E">
            <w:t>Salamis</w:t>
          </w:r>
        </w:smartTag>
      </w:smartTag>
      <w:r w:rsidRPr="0091610E">
        <w:t xml:space="preserve"> (360-403 </w:t>
      </w:r>
      <w:r w:rsidR="00221097" w:rsidRPr="0091610E">
        <w:t>A.D.</w:t>
      </w:r>
      <w:r w:rsidRPr="0091610E">
        <w:t>)</w:t>
      </w:r>
      <w:r w:rsidR="009E4019" w:rsidRPr="0091610E">
        <w:t xml:space="preserve"> </w:t>
      </w:r>
      <w:r w:rsidR="002E72E1" w:rsidRPr="0091610E">
        <w:t>“</w:t>
      </w:r>
      <w:r w:rsidRPr="0091610E">
        <w:t>The Father, truly having begotten the Son, and the Son truly having been begotten of the Father, is personally subsisting without beginning and eternal; and the Holy Spirit, as truly of the Father and the Son, being of the same Godhead…</w:t>
      </w:r>
      <w:r w:rsidR="002E72E1" w:rsidRPr="0091610E">
        <w:t>”</w:t>
      </w:r>
      <w:r w:rsidR="00BC62ED" w:rsidRPr="0091610E">
        <w:t xml:space="preserve"> </w:t>
      </w:r>
      <w:r w:rsidR="002B4EC7" w:rsidRPr="0091610E">
        <w:rPr>
          <w:i/>
        </w:rPr>
        <w:t>homily</w:t>
      </w:r>
      <w:r w:rsidRPr="0091610E">
        <w:rPr>
          <w:i/>
        </w:rPr>
        <w:t xml:space="preserve"> Against the Sabellians</w:t>
      </w:r>
      <w:r w:rsidRPr="0091610E">
        <w:t xml:space="preserve">, as quoted by the Tubingen theologians in </w:t>
      </w:r>
      <w:r w:rsidRPr="0091610E">
        <w:rPr>
          <w:i/>
        </w:rPr>
        <w:t>Augsburg and Constantinople</w:t>
      </w:r>
      <w:r w:rsidRPr="0091610E">
        <w:t>, p.229</w:t>
      </w:r>
    </w:p>
    <w:p w14:paraId="78F182A6" w14:textId="77777777" w:rsidR="00F61C74" w:rsidRPr="0091610E" w:rsidRDefault="00F61C74" w:rsidP="00F61C74">
      <w:pPr>
        <w:ind w:left="288" w:hanging="288"/>
      </w:pPr>
      <w:r w:rsidRPr="0091610E">
        <w:rPr>
          <w:b/>
        </w:rPr>
        <w:t>John Chrysostom</w:t>
      </w:r>
      <w:r w:rsidRPr="0091610E">
        <w:t xml:space="preserve"> (</w:t>
      </w:r>
      <w:r w:rsidR="00B11953" w:rsidRPr="0091610E">
        <w:t>martyred 407 A.D.</w:t>
      </w:r>
      <w:r w:rsidRPr="0091610E">
        <w:t>)</w:t>
      </w:r>
      <w:r w:rsidR="00C1620C" w:rsidRPr="0091610E">
        <w:t xml:space="preserve"> mentions the father, and Holy G</w:t>
      </w:r>
      <w:r w:rsidRPr="0091610E">
        <w:t xml:space="preserve">host along with Jesus our Lord. </w:t>
      </w:r>
      <w:r w:rsidRPr="0091610E">
        <w:rPr>
          <w:i/>
        </w:rPr>
        <w:t>Commentary on Philippians</w:t>
      </w:r>
      <w:r w:rsidRPr="0091610E">
        <w:t xml:space="preserve"> Introductory</w:t>
      </w:r>
      <w:r w:rsidR="000F5CB4" w:rsidRPr="0091610E">
        <w:t xml:space="preserve"> discourse </w:t>
      </w:r>
      <w:r w:rsidRPr="0091610E">
        <w:t>p.183</w:t>
      </w:r>
    </w:p>
    <w:p w14:paraId="642E18DB" w14:textId="77777777" w:rsidR="001259D8" w:rsidRPr="0091610E" w:rsidRDefault="001259D8" w:rsidP="001259D8">
      <w:pPr>
        <w:autoSpaceDE w:val="0"/>
        <w:autoSpaceDN w:val="0"/>
        <w:adjustRightInd w:val="0"/>
        <w:ind w:left="288" w:hanging="288"/>
        <w:rPr>
          <w:highlight w:val="white"/>
        </w:rPr>
      </w:pPr>
      <w:r w:rsidRPr="0091610E">
        <w:rPr>
          <w:rFonts w:cs="Arial"/>
        </w:rPr>
        <w:t>John Chrysostom (</w:t>
      </w:r>
      <w:r w:rsidR="00B11953" w:rsidRPr="0091610E">
        <w:rPr>
          <w:rFonts w:cs="Arial"/>
        </w:rPr>
        <w:t>martyred 407 A.D.</w:t>
      </w:r>
      <w:r w:rsidRPr="0091610E">
        <w:rPr>
          <w:rFonts w:cs="Arial"/>
        </w:rPr>
        <w:t xml:space="preserve">) </w:t>
      </w:r>
      <w:r w:rsidR="002E72E1" w:rsidRPr="0091610E">
        <w:t>“</w:t>
      </w:r>
      <w:r w:rsidRPr="0091610E">
        <w:rPr>
          <w:highlight w:val="white"/>
        </w:rPr>
        <w:t>confessing, indeed, that the Godhead of the Father and of the Son and of the Holy Ghost, is all one, while we add thereunto a Trinity of Persons.</w:t>
      </w:r>
      <w:r w:rsidR="002E72E1" w:rsidRPr="0091610E">
        <w:t>”</w:t>
      </w:r>
      <w:r w:rsidRPr="0091610E">
        <w:rPr>
          <w:highlight w:val="white"/>
        </w:rPr>
        <w:t xml:space="preserve"> </w:t>
      </w:r>
      <w:r w:rsidRPr="0091610E">
        <w:rPr>
          <w:i/>
          <w:highlight w:val="white"/>
        </w:rPr>
        <w:t>On the Christian Priesthood</w:t>
      </w:r>
      <w:r w:rsidRPr="0091610E">
        <w:rPr>
          <w:highlight w:val="white"/>
        </w:rPr>
        <w:t xml:space="preserve"> book 4 ch.4 p.66</w:t>
      </w:r>
    </w:p>
    <w:p w14:paraId="577C81D1" w14:textId="77777777" w:rsidR="00BB4205" w:rsidRPr="0091610E" w:rsidRDefault="00BB4205" w:rsidP="00BB4205">
      <w:pPr>
        <w:ind w:left="288" w:hanging="288"/>
      </w:pPr>
      <w:r w:rsidRPr="0091610E">
        <w:rPr>
          <w:b/>
        </w:rPr>
        <w:t>Rufinus</w:t>
      </w:r>
      <w:r w:rsidRPr="0091610E">
        <w:t xml:space="preserve"> (410 A.D.) </w:t>
      </w:r>
      <w:r w:rsidR="00A6075E" w:rsidRPr="0091610E">
        <w:t>freely translated Origen</w:t>
      </w:r>
      <w:r w:rsidRPr="0091610E">
        <w:t xml:space="preserve"> (240 A.D.) quotes John 14:22. </w:t>
      </w:r>
      <w:r w:rsidRPr="0091610E">
        <w:rPr>
          <w:i/>
        </w:rPr>
        <w:t>Commentary on the Song of Songs</w:t>
      </w:r>
      <w:r w:rsidRPr="0091610E">
        <w:t xml:space="preserve"> book 3 p.211</w:t>
      </w:r>
    </w:p>
    <w:p w14:paraId="5E8D1D38" w14:textId="77777777" w:rsidR="00264163" w:rsidRPr="0091610E" w:rsidRDefault="00264163" w:rsidP="00264163">
      <w:pPr>
        <w:ind w:left="288" w:hanging="288"/>
      </w:pPr>
      <w:r w:rsidRPr="0091610E">
        <w:rPr>
          <w:b/>
        </w:rPr>
        <w:t xml:space="preserve">Orosius/Hosius of </w:t>
      </w:r>
      <w:smartTag w:uri="urn:schemas-microsoft-com:office:smarttags" w:element="City">
        <w:smartTag w:uri="urn:schemas-microsoft-com:office:smarttags" w:element="place">
          <w:r w:rsidRPr="0091610E">
            <w:rPr>
              <w:b/>
            </w:rPr>
            <w:t>Braga</w:t>
          </w:r>
        </w:smartTag>
      </w:smartTag>
      <w:r w:rsidRPr="0091610E">
        <w:t xml:space="preserve"> (414-418 </w:t>
      </w:r>
      <w:r w:rsidR="00221097" w:rsidRPr="0091610E">
        <w:t>A.D.</w:t>
      </w:r>
      <w:r w:rsidRPr="0091610E">
        <w:t xml:space="preserve">) says the Father, Son, and Holy Spirit are one. </w:t>
      </w:r>
      <w:r w:rsidRPr="0091610E">
        <w:rPr>
          <w:i/>
        </w:rPr>
        <w:t>Memoir to Augustin</w:t>
      </w:r>
      <w:r w:rsidR="00B42FF2" w:rsidRPr="0091610E">
        <w:rPr>
          <w:i/>
        </w:rPr>
        <w:t>e</w:t>
      </w:r>
      <w:r w:rsidRPr="0091610E">
        <w:rPr>
          <w:i/>
        </w:rPr>
        <w:t xml:space="preserve"> on the Error of the Priscillianists and Origenists</w:t>
      </w:r>
      <w:r w:rsidRPr="0091610E">
        <w:t xml:space="preserve"> ch.2 p.171</w:t>
      </w:r>
    </w:p>
    <w:p w14:paraId="66A6D591" w14:textId="77777777" w:rsidR="00772652" w:rsidRPr="0091610E" w:rsidRDefault="00772652" w:rsidP="00772652">
      <w:pPr>
        <w:ind w:left="288" w:hanging="288"/>
      </w:pPr>
      <w:r w:rsidRPr="0091610E">
        <w:t xml:space="preserve">Orosius of </w:t>
      </w:r>
      <w:smartTag w:uri="urn:schemas-microsoft-com:office:smarttags" w:element="City">
        <w:smartTag w:uri="urn:schemas-microsoft-com:office:smarttags" w:element="place">
          <w:r w:rsidRPr="0091610E">
            <w:t>Braga</w:t>
          </w:r>
        </w:smartTag>
      </w:smartTag>
      <w:r w:rsidRPr="0091610E">
        <w:t xml:space="preserve"> (414-418 </w:t>
      </w:r>
      <w:r w:rsidR="00221097" w:rsidRPr="0091610E">
        <w:t>A.D.</w:t>
      </w:r>
      <w:r w:rsidRPr="0091610E">
        <w:t>)</w:t>
      </w:r>
      <w:r w:rsidR="009E4019" w:rsidRPr="0091610E">
        <w:t xml:space="preserve"> </w:t>
      </w:r>
      <w:r w:rsidR="002E72E1" w:rsidRPr="0091610E">
        <w:t>“</w:t>
      </w:r>
      <w:r w:rsidRPr="0091610E">
        <w:t>Son of God</w:t>
      </w:r>
      <w:r w:rsidR="002E72E1" w:rsidRPr="0091610E">
        <w:t>”</w:t>
      </w:r>
      <w:r w:rsidR="009E4019" w:rsidRPr="0091610E">
        <w:t xml:space="preserve"> </w:t>
      </w:r>
      <w:r w:rsidRPr="0091610E">
        <w:t xml:space="preserve">and the Father. </w:t>
      </w:r>
      <w:r w:rsidRPr="0091610E">
        <w:rPr>
          <w:i/>
        </w:rPr>
        <w:t>Defense Against the Pelagians</w:t>
      </w:r>
      <w:r w:rsidRPr="0091610E">
        <w:t xml:space="preserve"> ch.25 p.151-152</w:t>
      </w:r>
    </w:p>
    <w:p w14:paraId="295C0EEB" w14:textId="7B7B21D6" w:rsidR="00741BEE" w:rsidRPr="0091610E" w:rsidRDefault="008B73EE" w:rsidP="00741BEE">
      <w:pPr>
        <w:ind w:left="288" w:hanging="288"/>
      </w:pPr>
      <w:r w:rsidRPr="0091610E">
        <w:rPr>
          <w:b/>
        </w:rPr>
        <w:t>Palladius</w:t>
      </w:r>
      <w:r>
        <w:rPr>
          <w:b/>
        </w:rPr>
        <w:t xml:space="preserve"> of Auxerre</w:t>
      </w:r>
      <w:r w:rsidRPr="0091610E">
        <w:t xml:space="preserve"> (</w:t>
      </w:r>
      <w:r>
        <w:t>419-</w:t>
      </w:r>
      <w:r w:rsidRPr="0091610E">
        <w:t>4</w:t>
      </w:r>
      <w:r>
        <w:t>2</w:t>
      </w:r>
      <w:r w:rsidRPr="0091610E">
        <w:t>0 A.D.)</w:t>
      </w:r>
      <w:r w:rsidR="00741BEE" w:rsidRPr="0091610E">
        <w:t xml:space="preserve"> mentions God the Father. </w:t>
      </w:r>
      <w:r w:rsidR="00741BEE" w:rsidRPr="0091610E">
        <w:rPr>
          <w:i/>
        </w:rPr>
        <w:t>Lausiac History</w:t>
      </w:r>
      <w:r w:rsidR="00741BEE" w:rsidRPr="0091610E">
        <w:t xml:space="preserve"> in </w:t>
      </w:r>
      <w:smartTag w:uri="urn:schemas-microsoft-com:office:smarttags" w:element="place">
        <w:smartTag w:uri="urn:schemas-microsoft-com:office:smarttags" w:element="PlaceName">
          <w:r w:rsidR="00741BEE" w:rsidRPr="0091610E">
            <w:rPr>
              <w:i/>
            </w:rPr>
            <w:t>Four</w:t>
          </w:r>
        </w:smartTag>
        <w:r w:rsidR="00741BEE" w:rsidRPr="0091610E">
          <w:rPr>
            <w:i/>
          </w:rPr>
          <w:t xml:space="preserve"> </w:t>
        </w:r>
        <w:smartTag w:uri="urn:schemas-microsoft-com:office:smarttags" w:element="PlaceType">
          <w:r w:rsidR="00741BEE" w:rsidRPr="0091610E">
            <w:rPr>
              <w:i/>
            </w:rPr>
            <w:t>Desert</w:t>
          </w:r>
        </w:smartTag>
      </w:smartTag>
      <w:r w:rsidR="00741BEE" w:rsidRPr="0091610E">
        <w:rPr>
          <w:i/>
        </w:rPr>
        <w:t xml:space="preserve"> Fathers</w:t>
      </w:r>
      <w:r w:rsidR="00741BEE" w:rsidRPr="0091610E">
        <w:t>. p.487</w:t>
      </w:r>
    </w:p>
    <w:p w14:paraId="4BB50EC8" w14:textId="77777777" w:rsidR="00A6126C" w:rsidRPr="0091610E" w:rsidRDefault="00A6126C" w:rsidP="00A6126C">
      <w:pPr>
        <w:ind w:left="288" w:hanging="288"/>
      </w:pPr>
      <w:r w:rsidRPr="0091610E">
        <w:t xml:space="preserve">Augustine of Hippo (388-430 A.D.) discusses “Our Father” in the Lord’s prayer in </w:t>
      </w:r>
      <w:r w:rsidRPr="0091610E">
        <w:rPr>
          <w:i/>
        </w:rPr>
        <w:t>Sermons on the New Testament</w:t>
      </w:r>
      <w:r w:rsidRPr="0091610E">
        <w:t xml:space="preserve"> Sermon 8 p.284-285.</w:t>
      </w:r>
    </w:p>
    <w:p w14:paraId="7C04FE72" w14:textId="77777777" w:rsidR="00A6126C" w:rsidRPr="0091610E" w:rsidRDefault="00A6126C" w:rsidP="00FE0714">
      <w:pPr>
        <w:ind w:left="288" w:hanging="288"/>
        <w:rPr>
          <w:b/>
        </w:rPr>
      </w:pPr>
    </w:p>
    <w:p w14:paraId="7D150820"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2AE5B541" w14:textId="77777777" w:rsidR="00E029D7" w:rsidRPr="0091610E" w:rsidRDefault="00F84A2F" w:rsidP="006C428F">
      <w:pPr>
        <w:ind w:left="288" w:hanging="288"/>
      </w:pPr>
      <w:r w:rsidRPr="0091610E">
        <w:t xml:space="preserve">The </w:t>
      </w:r>
      <w:r w:rsidRPr="0091610E">
        <w:rPr>
          <w:b/>
          <w:i/>
        </w:rPr>
        <w:t>First Form of the Gospel of Thomas</w:t>
      </w:r>
      <w:r w:rsidRPr="0091610E">
        <w:t xml:space="preserve"> (shorter Greek version) ch.19 p.398 has Jesus saying</w:t>
      </w:r>
      <w:r w:rsidR="009E4019" w:rsidRPr="0091610E">
        <w:t xml:space="preserve"> </w:t>
      </w:r>
      <w:r w:rsidR="002E72E1" w:rsidRPr="0091610E">
        <w:t>“</w:t>
      </w:r>
      <w:r w:rsidRPr="0091610E">
        <w:t>I must be about my Father</w:t>
      </w:r>
      <w:r w:rsidR="008D0DCA" w:rsidRPr="0091610E">
        <w:t>’</w:t>
      </w:r>
      <w:r w:rsidRPr="0091610E">
        <w:t>s business</w:t>
      </w:r>
      <w:r w:rsidR="002E72E1" w:rsidRPr="0091610E">
        <w:t>”</w:t>
      </w:r>
      <w:r w:rsidR="009E4019" w:rsidRPr="0091610E">
        <w:t xml:space="preserve"> </w:t>
      </w:r>
      <w:r w:rsidR="004B267B" w:rsidRPr="0091610E">
        <w:t>It concludes with</w:t>
      </w:r>
      <w:r w:rsidR="009E4019" w:rsidRPr="0091610E">
        <w:t xml:space="preserve"> </w:t>
      </w:r>
      <w:r w:rsidR="002E72E1" w:rsidRPr="0091610E">
        <w:t>“</w:t>
      </w:r>
      <w:r w:rsidR="004B267B" w:rsidRPr="0091610E">
        <w:t>And Jesus advanced in wisdom, and stature, and grace. To whom be glory for ever and ever. Amen.</w:t>
      </w:r>
      <w:r w:rsidR="002E72E1" w:rsidRPr="0091610E">
        <w:t>”</w:t>
      </w:r>
    </w:p>
    <w:p w14:paraId="49673B61" w14:textId="77777777" w:rsidR="00F84A2F" w:rsidRPr="0091610E" w:rsidRDefault="004B267B" w:rsidP="006C428F">
      <w:pPr>
        <w:ind w:left="288" w:hanging="288"/>
      </w:pPr>
      <w:r w:rsidRPr="0091610E">
        <w:rPr>
          <w:b/>
          <w:i/>
        </w:rPr>
        <w:t>The Second Form of the Gospel of Thomas</w:t>
      </w:r>
      <w:r w:rsidRPr="0091610E">
        <w:t xml:space="preserve"> (longer Greek version) ch.11 p.399 says that Mary</w:t>
      </w:r>
      <w:r w:rsidR="009E4019" w:rsidRPr="0091610E">
        <w:t xml:space="preserve"> </w:t>
      </w:r>
      <w:r w:rsidR="002E72E1" w:rsidRPr="0091610E">
        <w:t>“</w:t>
      </w:r>
      <w:r w:rsidRPr="0091610E">
        <w:t>rejoiced and glorified Him [Jesus], with the Father and the Holy Spirit, now and ever, and forevermore. Amen.</w:t>
      </w:r>
      <w:r w:rsidR="002E72E1" w:rsidRPr="0091610E">
        <w:t>”</w:t>
      </w:r>
    </w:p>
    <w:p w14:paraId="185DDDFE" w14:textId="77777777" w:rsidR="004B267B" w:rsidRPr="0091610E" w:rsidRDefault="004B267B" w:rsidP="006C428F">
      <w:pPr>
        <w:ind w:left="288" w:hanging="288"/>
      </w:pPr>
      <w:r w:rsidRPr="0091610E">
        <w:rPr>
          <w:b/>
          <w:i/>
        </w:rPr>
        <w:t>The Latin Form of the Gospel of Thomas</w:t>
      </w:r>
      <w:r w:rsidRPr="0091610E">
        <w:t xml:space="preserve"> ch.15 p.404 mentions</w:t>
      </w:r>
      <w:r w:rsidR="009E4019" w:rsidRPr="0091610E">
        <w:t xml:space="preserve"> </w:t>
      </w:r>
      <w:r w:rsidR="002E72E1" w:rsidRPr="0091610E">
        <w:t>“</w:t>
      </w:r>
      <w:r w:rsidRPr="0091610E">
        <w:t>God the Father Almighty</w:t>
      </w:r>
      <w:r w:rsidR="002E72E1" w:rsidRPr="0091610E">
        <w:t>”</w:t>
      </w:r>
      <w:r w:rsidRPr="0091610E">
        <w:t>. It ends with</w:t>
      </w:r>
      <w:r w:rsidR="009E4019" w:rsidRPr="0091610E">
        <w:t xml:space="preserve"> </w:t>
      </w:r>
      <w:r w:rsidR="002E72E1" w:rsidRPr="0091610E">
        <w:t>“</w:t>
      </w:r>
      <w:r w:rsidRPr="0091610E">
        <w:t>He is the Son of God throughout all the world. To Him is due all glory and honour for ever, who lives and reigns God through all ages of ages. Amen.</w:t>
      </w:r>
      <w:r w:rsidR="002E72E1" w:rsidRPr="0091610E">
        <w:t>”</w:t>
      </w:r>
    </w:p>
    <w:p w14:paraId="641A265F" w14:textId="77777777" w:rsidR="004B267B" w:rsidRPr="0091610E" w:rsidRDefault="004B267B" w:rsidP="004B267B">
      <w:pPr>
        <w:ind w:left="288" w:hanging="288"/>
      </w:pPr>
      <w:r w:rsidRPr="0091610E">
        <w:rPr>
          <w:b/>
          <w:i/>
        </w:rPr>
        <w:t>Arabic Gospel of the Infancy of the Saviour</w:t>
      </w:r>
      <w:r w:rsidRPr="0091610E">
        <w:t xml:space="preserve"> p.405 begins with</w:t>
      </w:r>
      <w:r w:rsidR="009E4019" w:rsidRPr="0091610E">
        <w:t xml:space="preserve"> </w:t>
      </w:r>
      <w:r w:rsidR="002E72E1" w:rsidRPr="0091610E">
        <w:t>“</w:t>
      </w:r>
      <w:r w:rsidRPr="0091610E">
        <w:t>In the name of the Father, and the son, and the Holy Spirit, one God.</w:t>
      </w:r>
      <w:r w:rsidR="002E72E1" w:rsidRPr="0091610E">
        <w:t>”</w:t>
      </w:r>
    </w:p>
    <w:p w14:paraId="5A3F0731" w14:textId="77777777" w:rsidR="00DF647B" w:rsidRPr="0091610E" w:rsidRDefault="006933C0" w:rsidP="00DF647B">
      <w:pPr>
        <w:ind w:left="288" w:hanging="288"/>
      </w:pPr>
      <w:r w:rsidRPr="0091610E">
        <w:t xml:space="preserve">Pelagian heretic </w:t>
      </w:r>
      <w:r w:rsidR="00DF647B" w:rsidRPr="0091610E">
        <w:rPr>
          <w:b/>
        </w:rPr>
        <w:t>Theodore of Mopsuestia</w:t>
      </w:r>
      <w:r w:rsidR="00DF647B" w:rsidRPr="0091610E">
        <w:t xml:space="preserve"> (392-423/429 </w:t>
      </w:r>
      <w:r w:rsidR="00221097" w:rsidRPr="0091610E">
        <w:t>A.D.</w:t>
      </w:r>
      <w:r w:rsidR="00DF647B" w:rsidRPr="0091610E">
        <w:t>) Refers to God the Father.</w:t>
      </w:r>
      <w:r w:rsidR="00DF647B" w:rsidRPr="0091610E">
        <w:rPr>
          <w:i/>
        </w:rPr>
        <w:t xml:space="preserve"> Commentary on Malachi</w:t>
      </w:r>
      <w:r w:rsidR="00DF647B" w:rsidRPr="0091610E">
        <w:t xml:space="preserve"> ch.3 p.416</w:t>
      </w:r>
    </w:p>
    <w:p w14:paraId="3F03C63B" w14:textId="77777777" w:rsidR="005C175A" w:rsidRPr="0091610E" w:rsidRDefault="005C175A" w:rsidP="003335E1">
      <w:pPr>
        <w:ind w:left="288" w:hanging="288"/>
      </w:pPr>
    </w:p>
    <w:p w14:paraId="0ED8A0B3" w14:textId="77777777" w:rsidR="001812F7" w:rsidRPr="0091610E" w:rsidRDefault="001812F7" w:rsidP="001812F7">
      <w:r w:rsidRPr="0091610E">
        <w:t>There are more besides these too among heretics.</w:t>
      </w:r>
    </w:p>
    <w:p w14:paraId="2799AFA5" w14:textId="7B7CFB6F" w:rsidR="008F4E63" w:rsidRPr="0091610E" w:rsidRDefault="008F4E63"/>
    <w:p w14:paraId="4DF424C2" w14:textId="77777777" w:rsidR="00AB14AC" w:rsidRPr="0091610E" w:rsidRDefault="00AC558F" w:rsidP="0097238A">
      <w:pPr>
        <w:pStyle w:val="Heading2"/>
      </w:pPr>
      <w:bookmarkStart w:id="387" w:name="_Toc70879063"/>
      <w:bookmarkStart w:id="388" w:name="_Toc162366624"/>
      <w:r w:rsidRPr="0091610E">
        <w:t>G</w:t>
      </w:r>
      <w:r w:rsidR="00892446" w:rsidRPr="0091610E">
        <w:t>7</w:t>
      </w:r>
      <w:r w:rsidR="004E658E" w:rsidRPr="0091610E">
        <w:t xml:space="preserve">. </w:t>
      </w:r>
      <w:r w:rsidR="00AB14AC" w:rsidRPr="0091610E">
        <w:t>The Trinity</w:t>
      </w:r>
      <w:r w:rsidR="00543158" w:rsidRPr="0091610E">
        <w:t>: o</w:t>
      </w:r>
      <w:r w:rsidR="00282D5F" w:rsidRPr="0091610E">
        <w:t xml:space="preserve">ne </w:t>
      </w:r>
      <w:r w:rsidR="00543158" w:rsidRPr="0091610E">
        <w:t>God in t</w:t>
      </w:r>
      <w:r w:rsidR="00A04B82" w:rsidRPr="0091610E">
        <w:t>hree</w:t>
      </w:r>
      <w:r w:rsidR="002432D2" w:rsidRPr="0091610E">
        <w:t xml:space="preserve"> </w:t>
      </w:r>
      <w:r w:rsidR="008D0DCA" w:rsidRPr="0091610E">
        <w:t>‘</w:t>
      </w:r>
      <w:r w:rsidR="00282D5F" w:rsidRPr="0091610E">
        <w:t>Persons</w:t>
      </w:r>
      <w:r w:rsidR="008D0DCA" w:rsidRPr="0091610E">
        <w:t>’</w:t>
      </w:r>
      <w:bookmarkEnd w:id="387"/>
      <w:bookmarkEnd w:id="388"/>
    </w:p>
    <w:p w14:paraId="2A32FBD2" w14:textId="77777777" w:rsidR="00AB14AC" w:rsidRPr="0091610E" w:rsidRDefault="00AB14AC" w:rsidP="00074CA8">
      <w:pPr>
        <w:ind w:left="288" w:hanging="288"/>
      </w:pPr>
    </w:p>
    <w:p w14:paraId="00F37CDD" w14:textId="77777777" w:rsidR="00073041" w:rsidRPr="0091610E" w:rsidRDefault="006604FF" w:rsidP="00074CA8">
      <w:pPr>
        <w:ind w:left="288" w:hanging="288"/>
      </w:pPr>
      <w:r w:rsidRPr="0091610E">
        <w:t>(partial)</w:t>
      </w:r>
      <w:r w:rsidR="00073041" w:rsidRPr="0091610E">
        <w:t xml:space="preserve"> </w:t>
      </w:r>
      <w:r w:rsidR="00B04886" w:rsidRPr="0091610E">
        <w:t xml:space="preserve">Matthew </w:t>
      </w:r>
      <w:r w:rsidR="00073041" w:rsidRPr="0091610E">
        <w:t>28:19</w:t>
      </w:r>
    </w:p>
    <w:p w14:paraId="1809C809" w14:textId="77777777" w:rsidR="00073041" w:rsidRPr="0091610E" w:rsidRDefault="00073041" w:rsidP="00074CA8">
      <w:pPr>
        <w:ind w:left="288" w:hanging="288"/>
      </w:pPr>
    </w:p>
    <w:p w14:paraId="6F3FD5F0" w14:textId="77777777" w:rsidR="00D901B0" w:rsidRPr="00B2347F" w:rsidRDefault="00D901B0" w:rsidP="00D901B0">
      <w:pPr>
        <w:ind w:left="288" w:hanging="288"/>
      </w:pPr>
      <w:r w:rsidRPr="00B2347F">
        <w:t>Vaticanus (B) Most of the Old Testament and all of New Testament up to Hebrews 9:15 (325-350 A.D.) (partial) Matthew 28:19</w:t>
      </w:r>
    </w:p>
    <w:p w14:paraId="7EFF382B" w14:textId="77777777" w:rsidR="00D901B0" w:rsidRPr="00B2347F" w:rsidRDefault="00D901B0" w:rsidP="00D901B0">
      <w:pPr>
        <w:ind w:left="288" w:hanging="288"/>
      </w:pPr>
      <w:r w:rsidRPr="00B2347F">
        <w:t>Sinaiticus (Aleph) Almost all of the New Testament and half of the Old Testament. (340-350 A.D.) (partial) Matthew 28:19</w:t>
      </w:r>
    </w:p>
    <w:p w14:paraId="3781C50B" w14:textId="77777777" w:rsidR="00FF6142" w:rsidRPr="0091610E" w:rsidRDefault="00FF6142" w:rsidP="00FF6142"/>
    <w:p w14:paraId="70DCBEBC" w14:textId="77777777" w:rsidR="00AD45AD" w:rsidRPr="0091610E" w:rsidRDefault="00AD45AD" w:rsidP="00CD5FA0">
      <w:pPr>
        <w:ind w:left="288" w:hanging="288"/>
        <w:rPr>
          <w:b/>
        </w:rPr>
      </w:pPr>
      <w:r w:rsidRPr="0091610E">
        <w:rPr>
          <w:b/>
        </w:rPr>
        <w:t>Juvencus</w:t>
      </w:r>
      <w:r w:rsidR="0003622A" w:rsidRPr="0091610E">
        <w:rPr>
          <w:b/>
        </w:rPr>
        <w:t xml:space="preserve"> the Spaniard</w:t>
      </w:r>
      <w:r w:rsidRPr="0091610E">
        <w:t xml:space="preserve"> (</w:t>
      </w:r>
      <w:r w:rsidR="00F24519" w:rsidRPr="0091610E">
        <w:t>329</w:t>
      </w:r>
      <w:r w:rsidR="0003622A" w:rsidRPr="0091610E">
        <w:t>/330</w:t>
      </w:r>
      <w:r w:rsidR="00F24519" w:rsidRPr="0091610E">
        <w:t xml:space="preserve"> A.D.</w:t>
      </w:r>
      <w:r w:rsidRPr="0091610E">
        <w:t>)</w:t>
      </w:r>
      <w:r w:rsidR="00A744D4" w:rsidRPr="0091610E">
        <w:t xml:space="preserve"> “</w:t>
      </w:r>
      <w:r w:rsidRPr="0091610E">
        <w:rPr>
          <w:szCs w:val="18"/>
          <w:highlight w:val="white"/>
        </w:rPr>
        <w:t>It is not too great toil to praise the Trinity.</w:t>
      </w:r>
      <w:r w:rsidR="002E72E1" w:rsidRPr="0091610E">
        <w:t>”</w:t>
      </w:r>
      <w:r w:rsidRPr="0091610E">
        <w:rPr>
          <w:szCs w:val="18"/>
        </w:rPr>
        <w:t xml:space="preserve"> </w:t>
      </w:r>
      <w:r w:rsidRPr="0091610E">
        <w:rPr>
          <w:i/>
          <w:szCs w:val="18"/>
        </w:rPr>
        <w:t>Englynion</w:t>
      </w:r>
      <w:r w:rsidRPr="0091610E">
        <w:rPr>
          <w:szCs w:val="18"/>
        </w:rPr>
        <w:t xml:space="preserve"> book 1 </w:t>
      </w:r>
    </w:p>
    <w:p w14:paraId="5F8E3186" w14:textId="77777777" w:rsidR="00EA1538" w:rsidRPr="0091610E" w:rsidRDefault="00EA1538" w:rsidP="00CD5FA0">
      <w:pPr>
        <w:ind w:left="288" w:hanging="288"/>
      </w:pPr>
      <w:r w:rsidRPr="0091610E">
        <w:rPr>
          <w:b/>
        </w:rPr>
        <w:t>The Macrostich Creed</w:t>
      </w:r>
      <w:r w:rsidRPr="0091610E">
        <w:t xml:space="preserve"> (</w:t>
      </w:r>
      <w:r w:rsidR="00DD3F2C" w:rsidRPr="0091610E">
        <w:t>344/</w:t>
      </w:r>
      <w:r w:rsidRPr="0091610E">
        <w:t xml:space="preserve">345 </w:t>
      </w:r>
      <w:r w:rsidR="00221097" w:rsidRPr="0091610E">
        <w:t>A.D.</w:t>
      </w:r>
      <w:r w:rsidRPr="0091610E">
        <w:t>)</w:t>
      </w:r>
      <w:r w:rsidR="00DD7F4C" w:rsidRPr="0091610E">
        <w:t xml:space="preserve"> </w:t>
      </w:r>
      <w:r w:rsidR="00335DE8" w:rsidRPr="0091610E">
        <w:t>(implied</w:t>
      </w:r>
      <w:r w:rsidR="002B4EC7" w:rsidRPr="0091610E">
        <w:t>)</w:t>
      </w:r>
      <w:r w:rsidR="00DD7F4C" w:rsidRPr="0091610E">
        <w:t xml:space="preserve"> extensively discusses the Trinity, without using the name. </w:t>
      </w:r>
      <w:r w:rsidR="00F45942" w:rsidRPr="0091610E">
        <w:t>Athanasius of Alexandria</w:t>
      </w:r>
      <w:r w:rsidR="008D0DCA" w:rsidRPr="0091610E">
        <w:t>’</w:t>
      </w:r>
      <w:r w:rsidR="002432D2" w:rsidRPr="0091610E">
        <w:t xml:space="preserve"> </w:t>
      </w:r>
      <w:r w:rsidR="00DD7F4C" w:rsidRPr="0091610E">
        <w:rPr>
          <w:i/>
        </w:rPr>
        <w:t>On the Councils</w:t>
      </w:r>
      <w:r w:rsidR="00DD7F4C" w:rsidRPr="0091610E">
        <w:t xml:space="preserve"> (=</w:t>
      </w:r>
      <w:r w:rsidR="00DD7F4C" w:rsidRPr="0091610E">
        <w:rPr>
          <w:i/>
        </w:rPr>
        <w:t>de Synodis</w:t>
      </w:r>
      <w:r w:rsidR="00DD7F4C" w:rsidRPr="0091610E">
        <w:t>) part 1 ch.26 p.462-464</w:t>
      </w:r>
    </w:p>
    <w:p w14:paraId="6D0ECC00" w14:textId="77777777" w:rsidR="00FC71CE" w:rsidRPr="0091610E" w:rsidRDefault="00372A7B" w:rsidP="00FC71CE">
      <w:pPr>
        <w:spacing w:line="256" w:lineRule="exact"/>
        <w:ind w:left="288" w:hanging="288"/>
      </w:pPr>
      <w:r w:rsidRPr="0091610E">
        <w:rPr>
          <w:b/>
        </w:rPr>
        <w:t>Hegemonius of Sirmium</w:t>
      </w:r>
      <w:r w:rsidR="00FC71CE" w:rsidRPr="0091610E">
        <w:t xml:space="preserve"> </w:t>
      </w:r>
      <w:r w:rsidR="00386D02" w:rsidRPr="0091610E">
        <w:t>(4th century)</w:t>
      </w:r>
      <w:r w:rsidR="00FC71CE" w:rsidRPr="0091610E">
        <w:t xml:space="preserve"> (partial, against Sabellius) </w:t>
      </w:r>
      <w:r w:rsidR="002E72E1" w:rsidRPr="0091610E">
        <w:t>“</w:t>
      </w:r>
      <w:r w:rsidR="00FC71CE" w:rsidRPr="0091610E">
        <w:t>or what alien dogmas he has destroyed, whether of a Valentinian, or a Marcion, or a Tatian, or a Sabellius, or any others of those who have constructed for themselves their peculiar systems of knowledge.</w:t>
      </w:r>
      <w:r w:rsidR="002E72E1" w:rsidRPr="0091610E">
        <w:t>”</w:t>
      </w:r>
      <w:r w:rsidR="00FC71CE" w:rsidRPr="0091610E">
        <w:t xml:space="preserve"> (</w:t>
      </w:r>
      <w:r w:rsidR="00C9488B" w:rsidRPr="0091610E">
        <w:t>Archelaus is speaking</w:t>
      </w:r>
      <w:r w:rsidR="00FC71CE" w:rsidRPr="0091610E">
        <w:t xml:space="preserve">) </w:t>
      </w:r>
      <w:r w:rsidR="00C9488B" w:rsidRPr="0091610E">
        <w:rPr>
          <w:i/>
        </w:rPr>
        <w:t>Archelaus Disputation with Manes</w:t>
      </w:r>
      <w:r w:rsidR="00FC71CE" w:rsidRPr="0091610E">
        <w:t xml:space="preserve"> ch.37 p.211</w:t>
      </w:r>
    </w:p>
    <w:p w14:paraId="6BB51289" w14:textId="77777777" w:rsidR="00EA1538" w:rsidRPr="0091610E" w:rsidRDefault="00EA1538" w:rsidP="00CD5FA0">
      <w:pPr>
        <w:ind w:left="288" w:hanging="288"/>
        <w:rPr>
          <w:b/>
        </w:rPr>
      </w:pPr>
      <w:r w:rsidRPr="0091610E">
        <w:t xml:space="preserve">Synod of </w:t>
      </w:r>
      <w:smartTag w:uri="urn:schemas-microsoft-com:office:smarttags" w:element="City">
        <w:smartTag w:uri="urn:schemas-microsoft-com:office:smarttags" w:element="place">
          <w:r w:rsidRPr="0091610E">
            <w:t>Seleucia</w:t>
          </w:r>
        </w:smartTag>
      </w:smartTag>
      <w:r w:rsidRPr="0091610E">
        <w:t xml:space="preserve"> in Isauria</w:t>
      </w:r>
      <w:r w:rsidRPr="0091610E">
        <w:rPr>
          <w:b/>
        </w:rPr>
        <w:t xml:space="preserve"> </w:t>
      </w:r>
      <w:r w:rsidR="001E4AE7" w:rsidRPr="0091610E">
        <w:t>(357/3</w:t>
      </w:r>
      <w:r w:rsidRPr="0091610E">
        <w:t xml:space="preserve">58 </w:t>
      </w:r>
      <w:r w:rsidR="00221097" w:rsidRPr="0091610E">
        <w:t>A.D.</w:t>
      </w:r>
      <w:r w:rsidRPr="0091610E">
        <w:t xml:space="preserve">) </w:t>
      </w:r>
      <w:r w:rsidR="006604FF" w:rsidRPr="0091610E">
        <w:t>(partial)</w:t>
      </w:r>
    </w:p>
    <w:p w14:paraId="1C94F966" w14:textId="77777777" w:rsidR="00CD5FA0" w:rsidRPr="0091610E" w:rsidRDefault="00F45942" w:rsidP="00CD5FA0">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CD5FA0" w:rsidRPr="0091610E">
        <w:t xml:space="preserve"> (356-360 </w:t>
      </w:r>
      <w:r w:rsidR="00221097" w:rsidRPr="0091610E">
        <w:t>A.D.</w:t>
      </w:r>
      <w:r w:rsidR="00CD5FA0" w:rsidRPr="0091610E">
        <w:t>)</w:t>
      </w:r>
      <w:r w:rsidR="001E4AE7" w:rsidRPr="0091610E">
        <w:t xml:space="preserve"> refers to the Holy Trinity in</w:t>
      </w:r>
      <w:r w:rsidR="00CD5FA0" w:rsidRPr="0091610E">
        <w:t xml:space="preserve"> </w:t>
      </w:r>
      <w:r w:rsidR="00CD5FA0" w:rsidRPr="0091610E">
        <w:rPr>
          <w:i/>
        </w:rPr>
        <w:t>Letter to the Church of Antioch</w:t>
      </w:r>
      <w:r w:rsidR="00CD5FA0" w:rsidRPr="0091610E">
        <w:t xml:space="preserve"> ch.3 p.484</w:t>
      </w:r>
    </w:p>
    <w:p w14:paraId="1A3079A0" w14:textId="77777777" w:rsidR="000D495C" w:rsidRPr="0091610E" w:rsidRDefault="000D495C" w:rsidP="000D495C">
      <w:pPr>
        <w:ind w:left="288" w:hanging="288"/>
      </w:pPr>
      <w:r w:rsidRPr="0091610E">
        <w:t xml:space="preserve">Marius Victorinus to the Arian Candidus (359-362 </w:t>
      </w:r>
      <w:r w:rsidR="00221097" w:rsidRPr="0091610E">
        <w:t>A.D.</w:t>
      </w:r>
      <w:r w:rsidRPr="0091610E">
        <w:t xml:space="preserve">) </w:t>
      </w:r>
      <w:r w:rsidR="006604FF" w:rsidRPr="0091610E">
        <w:t>(partial)</w:t>
      </w:r>
      <w:r w:rsidRPr="0091610E">
        <w:t xml:space="preserve"> mentions God the Father, and the Son Jesus Christ or Word and the Holy Spirit. (Does not use the word Trinity though.) </w:t>
      </w:r>
      <w:r w:rsidRPr="0091610E">
        <w:rPr>
          <w:i/>
        </w:rPr>
        <w:t>Marius</w:t>
      </w:r>
      <w:r w:rsidR="008D0DCA" w:rsidRPr="0091610E">
        <w:rPr>
          <w:i/>
        </w:rPr>
        <w:t>’</w:t>
      </w:r>
      <w:r w:rsidR="002432D2" w:rsidRPr="0091610E">
        <w:rPr>
          <w:i/>
        </w:rPr>
        <w:t xml:space="preserve"> </w:t>
      </w:r>
      <w:r w:rsidRPr="0091610E">
        <w:rPr>
          <w:i/>
        </w:rPr>
        <w:t>Letter to Candidus</w:t>
      </w:r>
      <w:r w:rsidRPr="0091610E">
        <w:t xml:space="preserve"> ch.5 (32) p.83</w:t>
      </w:r>
    </w:p>
    <w:p w14:paraId="50B6B21C" w14:textId="77777777" w:rsidR="00EA1538" w:rsidRPr="0091610E" w:rsidRDefault="00EA1538" w:rsidP="000D495C">
      <w:pPr>
        <w:ind w:left="288" w:hanging="288"/>
      </w:pPr>
      <w:r w:rsidRPr="0091610E">
        <w:rPr>
          <w:b/>
        </w:rPr>
        <w:t xml:space="preserve">Hilary of </w:t>
      </w:r>
      <w:smartTag w:uri="urn:schemas-microsoft-com:office:smarttags" w:element="City">
        <w:smartTag w:uri="urn:schemas-microsoft-com:office:smarttags" w:element="place">
          <w:r w:rsidRPr="0091610E">
            <w:rPr>
              <w:b/>
            </w:rPr>
            <w:t>Poitiers</w:t>
          </w:r>
        </w:smartTag>
      </w:smartTag>
      <w:r w:rsidRPr="0091610E">
        <w:t xml:space="preserve"> (</w:t>
      </w:r>
      <w:r w:rsidR="00ED1AEE" w:rsidRPr="0091610E">
        <w:t xml:space="preserve">355-367/368 </w:t>
      </w:r>
      <w:r w:rsidR="00221097" w:rsidRPr="0091610E">
        <w:t>A.D.</w:t>
      </w:r>
      <w:r w:rsidRPr="0091610E">
        <w:t>)</w:t>
      </w:r>
      <w:r w:rsidR="000F215E" w:rsidRPr="0091610E">
        <w:t xml:space="preserve"> wrote an entire work, of twelve books, called </w:t>
      </w:r>
      <w:r w:rsidR="000F215E" w:rsidRPr="0091610E">
        <w:rPr>
          <w:i/>
        </w:rPr>
        <w:t>On the Trinity</w:t>
      </w:r>
      <w:r w:rsidR="000F215E" w:rsidRPr="0091610E">
        <w:t>.</w:t>
      </w:r>
    </w:p>
    <w:p w14:paraId="0BDBC4DA" w14:textId="6B82DD9E" w:rsidR="00EA1538" w:rsidRPr="0091610E" w:rsidRDefault="00EA1538" w:rsidP="000D495C">
      <w:pPr>
        <w:ind w:left="288" w:hanging="288"/>
      </w:pPr>
      <w:r w:rsidRPr="0091610E">
        <w:rPr>
          <w:b/>
        </w:rPr>
        <w:t>Ephraim/Ephrem</w:t>
      </w:r>
      <w:r w:rsidRPr="0091610E">
        <w:t xml:space="preserve">, Syrian hymn-writer (350-378 </w:t>
      </w:r>
      <w:r w:rsidR="00221097" w:rsidRPr="0091610E">
        <w:t>A.D.</w:t>
      </w:r>
      <w:r w:rsidRPr="0091610E">
        <w:t>)</w:t>
      </w:r>
      <w:r w:rsidR="000C0088" w:rsidRPr="0091610E">
        <w:t xml:space="preserve"> </w:t>
      </w:r>
      <w:r w:rsidR="000C0088" w:rsidRPr="0091610E">
        <w:rPr>
          <w:i/>
        </w:rPr>
        <w:t>Nisibine Hymns</w:t>
      </w:r>
      <w:r w:rsidR="004A4088" w:rsidRPr="0091610E">
        <w:t xml:space="preserve"> h</w:t>
      </w:r>
      <w:r w:rsidR="000C0088" w:rsidRPr="0091610E">
        <w:t>ymn 3 no.14 p.173</w:t>
      </w:r>
    </w:p>
    <w:p w14:paraId="2C329FCB" w14:textId="225F77A5" w:rsidR="007069DE" w:rsidRPr="0091610E" w:rsidRDefault="007069DE" w:rsidP="007069DE">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w:t>
      </w:r>
      <w:r>
        <w:t>mentions “the adorable Trinity”.</w:t>
      </w:r>
      <w:r w:rsidRPr="0091610E">
        <w:t xml:space="preserve"> </w:t>
      </w:r>
      <w:r>
        <w:rPr>
          <w:i/>
          <w:iCs/>
        </w:rPr>
        <w:t>On the Spirit</w:t>
      </w:r>
      <w:r w:rsidRPr="0091610E">
        <w:t xml:space="preserve"> </w:t>
      </w:r>
      <w:r>
        <w:t>ch.18.45 p.28</w:t>
      </w:r>
    </w:p>
    <w:p w14:paraId="167CE5E5" w14:textId="313425AA" w:rsidR="00B779D1" w:rsidRPr="0091610E" w:rsidRDefault="00604669" w:rsidP="000D495C">
      <w:pPr>
        <w:ind w:left="288" w:hanging="288"/>
      </w:pPr>
      <w:r w:rsidRPr="0091610E">
        <w:rPr>
          <w:b/>
        </w:rPr>
        <w:t xml:space="preserve">First </w:t>
      </w:r>
      <w:r w:rsidR="00B779D1" w:rsidRPr="0091610E">
        <w:rPr>
          <w:b/>
        </w:rPr>
        <w:t>Council of Constantinople</w:t>
      </w:r>
      <w:r w:rsidR="00B779D1" w:rsidRPr="0091610E">
        <w:rPr>
          <w:bCs/>
        </w:rPr>
        <w:t xml:space="preserve"> (381</w:t>
      </w:r>
      <w:r w:rsidRPr="0091610E">
        <w:rPr>
          <w:bCs/>
        </w:rPr>
        <w:t>/382</w:t>
      </w:r>
      <w:r w:rsidR="00B779D1" w:rsidRPr="0091610E">
        <w:rPr>
          <w:bCs/>
        </w:rPr>
        <w:t xml:space="preserve"> A.D.) “We believe in one God, the Father, almighty, maker of heaven and earth… Lord Jesus Christ, the only-begotten Son of God, begotten from the Father before all ages, … through Whoim all things came in to existence. And in the Holy Spirit, the Lord and life-giver, Who proceeds from the father, Who with the Father and the Son is together worshipped and together glorified…” p.297-298</w:t>
      </w:r>
    </w:p>
    <w:p w14:paraId="091B8929" w14:textId="77777777" w:rsidR="00BC5222" w:rsidRPr="0091610E" w:rsidRDefault="00BC5222" w:rsidP="00BC5222">
      <w:pPr>
        <w:ind w:left="288" w:hanging="288"/>
        <w:jc w:val="both"/>
      </w:pPr>
      <w:r w:rsidRPr="0091610E">
        <w:rPr>
          <w:b/>
        </w:rPr>
        <w:t>Ambrosiaster</w:t>
      </w:r>
      <w:r w:rsidRPr="0091610E">
        <w:t xml:space="preserve"> (Latin, after 384 A.D.) speaks of the “Trinity”. question 87 p.354 and question 3 p.55</w:t>
      </w:r>
    </w:p>
    <w:p w14:paraId="00699296" w14:textId="77777777" w:rsidR="00B67A37" w:rsidRPr="0091610E" w:rsidRDefault="00B67A37" w:rsidP="00B67A37">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r w:rsidR="009E4019" w:rsidRPr="0091610E">
        <w:t xml:space="preserve"> </w:t>
      </w:r>
      <w:r w:rsidR="002E72E1" w:rsidRPr="0091610E">
        <w:t>“</w:t>
      </w:r>
      <w:r w:rsidRPr="0091610E">
        <w:t>We neither separate the Holy Trinity, like some; nor do we as Sebellius work confusion.</w:t>
      </w:r>
      <w:r w:rsidR="002E72E1" w:rsidRPr="0091610E">
        <w:t>”</w:t>
      </w:r>
      <w:r w:rsidR="009E4019" w:rsidRPr="0091610E">
        <w:t xml:space="preserve"> </w:t>
      </w:r>
      <w:r w:rsidRPr="0091610E">
        <w:rPr>
          <w:i/>
        </w:rPr>
        <w:t>Catechetical Letters</w:t>
      </w:r>
      <w:r w:rsidRPr="0091610E">
        <w:t xml:space="preserve"> Lecture 16 ch.4 p.116</w:t>
      </w:r>
    </w:p>
    <w:p w14:paraId="6D2929CE" w14:textId="77777777" w:rsidR="00EA1538" w:rsidRPr="0091610E" w:rsidRDefault="00EA1538" w:rsidP="000D495C">
      <w:pPr>
        <w:ind w:left="288" w:hanging="288"/>
      </w:pPr>
      <w:r w:rsidRPr="0091610E">
        <w:rPr>
          <w:b/>
        </w:rPr>
        <w:t xml:space="preserve">Damasus I of </w:t>
      </w:r>
      <w:smartTag w:uri="urn:schemas-microsoft-com:office:smarttags" w:element="City">
        <w:smartTag w:uri="urn:schemas-microsoft-com:office:smarttags" w:element="place">
          <w:r w:rsidRPr="0091610E">
            <w:rPr>
              <w:b/>
            </w:rPr>
            <w:t>Rome</w:t>
          </w:r>
        </w:smartTag>
      </w:smartTag>
      <w:r w:rsidRPr="0091610E">
        <w:t xml:space="preserve"> (386-389 </w:t>
      </w:r>
      <w:r w:rsidR="00221097" w:rsidRPr="0091610E">
        <w:t>A.D.</w:t>
      </w:r>
      <w:r w:rsidRPr="0091610E">
        <w:t>)</w:t>
      </w:r>
    </w:p>
    <w:p w14:paraId="5F35AF35" w14:textId="2AD5F649" w:rsidR="00F93C51" w:rsidRDefault="00F93C51" w:rsidP="00F93C51">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w:t>
      </w:r>
      <w:r w:rsidR="00676FC9" w:rsidRPr="0091610E">
        <w:t>378-381</w:t>
      </w:r>
      <w:r w:rsidRPr="0091610E">
        <w:t xml:space="preserve"> </w:t>
      </w:r>
      <w:r w:rsidR="00221097" w:rsidRPr="0091610E">
        <w:t>A.D.</w:t>
      </w:r>
      <w:r w:rsidRPr="0091610E">
        <w:t>) mentions the</w:t>
      </w:r>
      <w:r w:rsidR="009E4019" w:rsidRPr="0091610E">
        <w:t xml:space="preserve"> </w:t>
      </w:r>
      <w:r w:rsidR="002E72E1" w:rsidRPr="0091610E">
        <w:t>“</w:t>
      </w:r>
      <w:r w:rsidRPr="0091610E">
        <w:t>Trinity</w:t>
      </w:r>
      <w:r w:rsidR="002E72E1" w:rsidRPr="0091610E">
        <w:t>”</w:t>
      </w:r>
      <w:r w:rsidR="009E4019" w:rsidRPr="0091610E">
        <w:t xml:space="preserve"> </w:t>
      </w:r>
      <w:r w:rsidRPr="0091610E">
        <w:t xml:space="preserve">in </w:t>
      </w:r>
      <w:r w:rsidRPr="0091610E">
        <w:rPr>
          <w:i/>
        </w:rPr>
        <w:t>On the Christian Faith</w:t>
      </w:r>
      <w:r w:rsidRPr="0091610E">
        <w:t xml:space="preserve"> book 1 ch.4.33 p.206</w:t>
      </w:r>
    </w:p>
    <w:p w14:paraId="14F44926" w14:textId="723CC964" w:rsidR="008C09F2" w:rsidRPr="0091610E" w:rsidRDefault="008C09F2" w:rsidP="008C09F2">
      <w:pPr>
        <w:ind w:left="288" w:hanging="288"/>
      </w:pPr>
      <w:r w:rsidRPr="008C09F2">
        <w:rPr>
          <w:bCs/>
        </w:rPr>
        <w:t>Ambrose of Milan</w:t>
      </w:r>
      <w:r w:rsidRPr="0091610E">
        <w:t xml:space="preserve"> (37</w:t>
      </w:r>
      <w:r>
        <w:t>9</w:t>
      </w:r>
      <w:r w:rsidRPr="0091610E">
        <w:t xml:space="preserve">-390 A.D.) mentions Abraham receiving the strangers, seeing the Trinity in a type, “when beholding Three he worshipped One and preserving the distinction of the Person, yet addressed on eLord, he offered to Three th honour of his gift, while acknowledging one Power.” </w:t>
      </w:r>
      <w:r w:rsidRPr="0091610E">
        <w:rPr>
          <w:i/>
        </w:rPr>
        <w:t>Book 2 On Belief in the Resurrection</w:t>
      </w:r>
      <w:r w:rsidRPr="0091610E">
        <w:t xml:space="preserve"> ch.96 p.189-190</w:t>
      </w:r>
    </w:p>
    <w:p w14:paraId="018073A8" w14:textId="042AC5F3" w:rsidR="00604669" w:rsidRPr="0091610E" w:rsidRDefault="00604669" w:rsidP="00604669">
      <w:pPr>
        <w:ind w:left="288" w:hanging="288"/>
        <w:rPr>
          <w:bCs/>
        </w:rPr>
      </w:pPr>
      <w:bookmarkStart w:id="389" w:name="_Hlk59106351"/>
      <w:r w:rsidRPr="0091610E">
        <w:rPr>
          <w:b/>
        </w:rPr>
        <w:t>First Council of Constantinople</w:t>
      </w:r>
      <w:r w:rsidRPr="0091610E">
        <w:rPr>
          <w:bCs/>
        </w:rPr>
        <w:t xml:space="preserve"> (381/382 A.D.) mentions the Trinity. Synodical Letter p.189</w:t>
      </w:r>
    </w:p>
    <w:p w14:paraId="0445A3F4" w14:textId="1C28F635" w:rsidR="00B779D1" w:rsidRPr="0091610E" w:rsidRDefault="00B779D1" w:rsidP="00B779D1">
      <w:pPr>
        <w:ind w:left="288" w:hanging="288"/>
      </w:pPr>
      <w:r w:rsidRPr="0091610E">
        <w:rPr>
          <w:b/>
        </w:rPr>
        <w:t>Gregory of Nyssa</w:t>
      </w:r>
      <w:r w:rsidRPr="0091610E">
        <w:t xml:space="preserve"> (382-383 A.D.) mentions the Holy Trinity, the Holy Spirit, and the Godhead in </w:t>
      </w:r>
      <w:r w:rsidRPr="0091610E">
        <w:rPr>
          <w:i/>
        </w:rPr>
        <w:t xml:space="preserve">Letter 2 to the City of Sebasteia </w:t>
      </w:r>
      <w:r w:rsidRPr="0091610E">
        <w:t>p.528-529</w:t>
      </w:r>
    </w:p>
    <w:bookmarkEnd w:id="389"/>
    <w:p w14:paraId="298F77B8" w14:textId="77777777" w:rsidR="00A37D85" w:rsidRPr="0091610E" w:rsidRDefault="00A37D85" w:rsidP="00A37D85">
      <w:pPr>
        <w:ind w:left="288" w:hanging="288"/>
      </w:pPr>
      <w:r w:rsidRPr="0091610E">
        <w:rPr>
          <w:b/>
        </w:rPr>
        <w:t xml:space="preserve">Gregory </w:t>
      </w:r>
      <w:r w:rsidR="00C96C5E" w:rsidRPr="0091610E">
        <w:rPr>
          <w:b/>
        </w:rPr>
        <w:t>Nazianzen</w:t>
      </w:r>
      <w:r w:rsidRPr="0091610E">
        <w:t xml:space="preserve"> (330-391) mentions the Trinity twice and discusses it. </w:t>
      </w:r>
      <w:r w:rsidRPr="0091610E">
        <w:rPr>
          <w:i/>
        </w:rPr>
        <w:t xml:space="preserve">On the Son - </w:t>
      </w:r>
      <w:r w:rsidR="0019398D" w:rsidRPr="0091610E">
        <w:rPr>
          <w:i/>
        </w:rPr>
        <w:t>Third</w:t>
      </w:r>
      <w:r w:rsidRPr="0091610E">
        <w:rPr>
          <w:i/>
        </w:rPr>
        <w:t xml:space="preserve"> Theological Oration</w:t>
      </w:r>
      <w:r w:rsidRPr="0091610E">
        <w:t xml:space="preserve"> ch.21 p.309</w:t>
      </w:r>
    </w:p>
    <w:p w14:paraId="7FF0A428" w14:textId="77777777" w:rsidR="00FA18C1" w:rsidRPr="0091610E" w:rsidRDefault="00FA18C1" w:rsidP="00FA18C1">
      <w:pPr>
        <w:ind w:left="288" w:hanging="288"/>
      </w:pPr>
      <w:r w:rsidRPr="0091610E">
        <w:t xml:space="preserve">Pacian of </w:t>
      </w:r>
      <w:smartTag w:uri="urn:schemas-microsoft-com:office:smarttags" w:element="City">
        <w:smartTag w:uri="urn:schemas-microsoft-com:office:smarttags" w:element="place">
          <w:r w:rsidRPr="0091610E">
            <w:t>Barcelona</w:t>
          </w:r>
        </w:smartTag>
      </w:smartTag>
      <w:r w:rsidRPr="0091610E">
        <w:t xml:space="preserve"> (342-379/392 </w:t>
      </w:r>
      <w:r w:rsidR="00221097" w:rsidRPr="0091610E">
        <w:t>A.D.</w:t>
      </w:r>
      <w:r w:rsidRPr="0091610E">
        <w:t xml:space="preserve">) </w:t>
      </w:r>
      <w:r w:rsidR="006604FF" w:rsidRPr="0091610E">
        <w:t>(partial)</w:t>
      </w:r>
      <w:r w:rsidRPr="0091610E">
        <w:t xml:space="preserve"> Baptize in the name of the Father, Son, and Holy Spirit. Letter 3 ch.11.1 p.51</w:t>
      </w:r>
    </w:p>
    <w:p w14:paraId="4DD69C53" w14:textId="77777777" w:rsidR="00A628DD" w:rsidRPr="0091610E" w:rsidRDefault="00A628DD" w:rsidP="00A628DD">
      <w:pPr>
        <w:ind w:left="288" w:hanging="288"/>
        <w:rPr>
          <w:shd w:val="clear" w:color="auto" w:fill="FFFFFF"/>
        </w:rPr>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w:t>
      </w:r>
      <w:r w:rsidR="009E4019" w:rsidRPr="0091610E">
        <w:t xml:space="preserve"> </w:t>
      </w:r>
      <w:r w:rsidR="002E72E1" w:rsidRPr="0091610E">
        <w:t>“</w:t>
      </w:r>
      <w:r w:rsidRPr="0091610E">
        <w:t>the one deity of the Trinity is indicated ... and in the second place, that by the incarnation of the deity He assumed the gift of dignity, power, and perfection which have been given by the Father to the Son for the one spiritual union of the deity.</w:t>
      </w:r>
      <w:r w:rsidR="002E72E1" w:rsidRPr="0091610E">
        <w:t>”</w:t>
      </w:r>
      <w:r w:rsidR="009E4019" w:rsidRPr="0091610E">
        <w:t xml:space="preserve"> </w:t>
      </w:r>
      <w:r w:rsidRPr="0091610E">
        <w:rPr>
          <w:i/>
          <w:iCs/>
          <w:shd w:val="clear" w:color="auto" w:fill="FFFFFF"/>
        </w:rPr>
        <w:t>Panarion</w:t>
      </w:r>
      <w:r w:rsidRPr="0091610E">
        <w:rPr>
          <w:rStyle w:val="apple-converted-space"/>
          <w:shd w:val="clear" w:color="auto" w:fill="FFFFFF"/>
        </w:rPr>
        <w:t> </w:t>
      </w:r>
      <w:r w:rsidRPr="0091610E">
        <w:rPr>
          <w:shd w:val="clear" w:color="auto" w:fill="FFFFFF"/>
        </w:rPr>
        <w:t>2.2 as quoted in</w:t>
      </w:r>
      <w:r w:rsidRPr="0091610E">
        <w:rPr>
          <w:rStyle w:val="apple-converted-space"/>
          <w:shd w:val="clear" w:color="auto" w:fill="FFFFFF"/>
        </w:rPr>
        <w:t> </w:t>
      </w:r>
      <w:r w:rsidRPr="0091610E">
        <w:rPr>
          <w:i/>
          <w:iCs/>
          <w:shd w:val="clear" w:color="auto" w:fill="FFFFFF"/>
        </w:rPr>
        <w:t>The Two Natures in Christ</w:t>
      </w:r>
      <w:r w:rsidRPr="0091610E">
        <w:rPr>
          <w:shd w:val="clear" w:color="auto" w:fill="FFFFFF"/>
        </w:rPr>
        <w:t>, p.357</w:t>
      </w:r>
    </w:p>
    <w:p w14:paraId="3D37F77E" w14:textId="071AD6AA" w:rsidR="00B67A37" w:rsidRPr="0091610E" w:rsidRDefault="00B67A37" w:rsidP="00B67A37">
      <w:pPr>
        <w:widowControl w:val="0"/>
        <w:autoSpaceDE w:val="0"/>
        <w:autoSpaceDN w:val="0"/>
        <w:adjustRightInd w:val="0"/>
        <w:ind w:left="288" w:hanging="288"/>
        <w:rPr>
          <w:rFonts w:cs="Arial"/>
        </w:rPr>
      </w:pPr>
      <w:r w:rsidRPr="0091610E">
        <w:rPr>
          <w:rFonts w:cs="Arial"/>
          <w:b/>
        </w:rPr>
        <w:t xml:space="preserve">Rufinus </w:t>
      </w:r>
      <w:r w:rsidR="00503ADB">
        <w:t>(374-410 A.D.)</w:t>
      </w:r>
      <w:r w:rsidR="000C7CB2" w:rsidRPr="0091610E">
        <w:t xml:space="preserve"> freely translating Origen</w:t>
      </w:r>
      <w:r w:rsidRPr="0091610E">
        <w:rPr>
          <w:rFonts w:cs="Arial"/>
        </w:rPr>
        <w:t xml:space="preserve"> </w:t>
      </w:r>
      <w:r w:rsidR="00224F41" w:rsidRPr="0091610E">
        <w:rPr>
          <w:rFonts w:cs="Arial"/>
        </w:rPr>
        <w:t>(225-253/254 A.D.)</w:t>
      </w:r>
      <w:r w:rsidRPr="0091610E">
        <w:rPr>
          <w:rFonts w:cs="Arial"/>
        </w:rPr>
        <w:t xml:space="preserve"> </w:t>
      </w:r>
      <w:r w:rsidR="00335DE8" w:rsidRPr="0091610E">
        <w:rPr>
          <w:rFonts w:cs="Arial"/>
        </w:rPr>
        <w:t>(implied</w:t>
      </w:r>
      <w:r w:rsidRPr="0091610E">
        <w:rPr>
          <w:rFonts w:cs="Arial"/>
        </w:rPr>
        <w:t xml:space="preserve">) discusses in detail about the distinctness in the Trinity in </w:t>
      </w:r>
      <w:r w:rsidRPr="0091610E">
        <w:rPr>
          <w:rFonts w:cs="Arial"/>
          <w:i/>
        </w:rPr>
        <w:t>de Principiis</w:t>
      </w:r>
      <w:r w:rsidRPr="0091610E">
        <w:rPr>
          <w:rFonts w:cs="Arial"/>
        </w:rPr>
        <w:t xml:space="preserve"> book 1 ch.7 p.254-255</w:t>
      </w:r>
    </w:p>
    <w:p w14:paraId="271E605C" w14:textId="77777777" w:rsidR="00F24519" w:rsidRPr="0091610E" w:rsidRDefault="00F24519" w:rsidP="00F24519">
      <w:pPr>
        <w:ind w:left="288" w:hanging="288"/>
        <w:rPr>
          <w:b/>
        </w:rPr>
      </w:pPr>
      <w:r w:rsidRPr="0091610E">
        <w:rPr>
          <w:b/>
        </w:rPr>
        <w:t xml:space="preserve">Chromatius of </w:t>
      </w:r>
      <w:smartTag w:uri="urn:schemas-microsoft-com:office:smarttags" w:element="City">
        <w:smartTag w:uri="urn:schemas-microsoft-com:office:smarttags" w:element="place">
          <w:r w:rsidRPr="0091610E">
            <w:rPr>
              <w:b/>
            </w:rPr>
            <w:t>Aquileia</w:t>
          </w:r>
        </w:smartTag>
      </w:smartTag>
      <w:r w:rsidRPr="0091610E">
        <w:t xml:space="preserve"> (407 A.D.)</w:t>
      </w:r>
    </w:p>
    <w:p w14:paraId="53637D1E" w14:textId="77777777" w:rsidR="000F215E" w:rsidRPr="0091610E" w:rsidRDefault="00AD45AD" w:rsidP="000F215E">
      <w:pPr>
        <w:autoSpaceDE w:val="0"/>
        <w:autoSpaceDN w:val="0"/>
        <w:adjustRightInd w:val="0"/>
        <w:ind w:left="288" w:hanging="288"/>
        <w:rPr>
          <w:highlight w:val="white"/>
        </w:rPr>
      </w:pPr>
      <w:r w:rsidRPr="0091610E">
        <w:rPr>
          <w:rFonts w:cs="Arial"/>
          <w:b/>
        </w:rPr>
        <w:t>John Chrysostom</w:t>
      </w:r>
      <w:r w:rsidRPr="0091610E">
        <w:rPr>
          <w:rFonts w:cs="Arial"/>
        </w:rPr>
        <w:t xml:space="preserve"> (</w:t>
      </w:r>
      <w:r w:rsidR="00B11953" w:rsidRPr="0091610E">
        <w:rPr>
          <w:rFonts w:cs="Arial"/>
        </w:rPr>
        <w:t>martyred 407 A.D.</w:t>
      </w:r>
      <w:r w:rsidRPr="0091610E">
        <w:rPr>
          <w:rFonts w:cs="Arial"/>
        </w:rPr>
        <w:t xml:space="preserve">) </w:t>
      </w:r>
      <w:r w:rsidR="002E72E1" w:rsidRPr="0091610E">
        <w:t>“</w:t>
      </w:r>
      <w:r w:rsidR="000F215E" w:rsidRPr="0091610E">
        <w:rPr>
          <w:highlight w:val="white"/>
        </w:rPr>
        <w:t>confessing, indeed, that the Godhead of the Father and of the Son and of the Holy Ghost, is all one, while we add thereunto a Trinity of Persons.</w:t>
      </w:r>
      <w:r w:rsidR="002E72E1" w:rsidRPr="0091610E">
        <w:t>”</w:t>
      </w:r>
      <w:r w:rsidR="000F215E" w:rsidRPr="0091610E">
        <w:rPr>
          <w:highlight w:val="white"/>
        </w:rPr>
        <w:t xml:space="preserve"> </w:t>
      </w:r>
      <w:r w:rsidR="000F215E" w:rsidRPr="0091610E">
        <w:rPr>
          <w:i/>
          <w:highlight w:val="white"/>
        </w:rPr>
        <w:t>On the Christian Priesthood</w:t>
      </w:r>
      <w:r w:rsidR="000F215E" w:rsidRPr="0091610E">
        <w:rPr>
          <w:highlight w:val="white"/>
        </w:rPr>
        <w:t xml:space="preserve"> </w:t>
      </w:r>
      <w:r w:rsidR="0025737F" w:rsidRPr="0091610E">
        <w:rPr>
          <w:highlight w:val="white"/>
        </w:rPr>
        <w:t xml:space="preserve">book </w:t>
      </w:r>
      <w:r w:rsidR="000F215E" w:rsidRPr="0091610E">
        <w:rPr>
          <w:highlight w:val="white"/>
        </w:rPr>
        <w:t xml:space="preserve">4 </w:t>
      </w:r>
      <w:r w:rsidR="0025737F" w:rsidRPr="0091610E">
        <w:rPr>
          <w:highlight w:val="white"/>
        </w:rPr>
        <w:t>ch.4 p.66</w:t>
      </w:r>
    </w:p>
    <w:p w14:paraId="2AC3BD9E" w14:textId="4BD9C5C4" w:rsidR="00F24519" w:rsidRPr="0091610E" w:rsidRDefault="00F24519" w:rsidP="00F24519">
      <w:pPr>
        <w:ind w:left="288" w:hanging="288"/>
        <w:rPr>
          <w:b/>
        </w:rPr>
      </w:pPr>
      <w:r w:rsidRPr="0091610E">
        <w:rPr>
          <w:b/>
        </w:rPr>
        <w:t>Asterius of Amasea</w:t>
      </w:r>
      <w:r w:rsidRPr="0091610E">
        <w:t xml:space="preserve"> (</w:t>
      </w:r>
      <w:r w:rsidR="00FA21E3">
        <w:t>400-410 A.D.</w:t>
      </w:r>
      <w:r w:rsidRPr="0091610E">
        <w:t xml:space="preserve">) </w:t>
      </w:r>
      <w:r w:rsidR="002E72E1" w:rsidRPr="0091610E">
        <w:t>“</w:t>
      </w:r>
      <w:r w:rsidRPr="0091610E">
        <w:rPr>
          <w:highlight w:val="white"/>
        </w:rPr>
        <w:t>and the mystery of the Trinity was adequately bodied forth in the tent of this old man when he entertained the three angels as wayfaring men.</w:t>
      </w:r>
      <w:r w:rsidR="002E72E1" w:rsidRPr="0091610E">
        <w:t>”</w:t>
      </w:r>
      <w:r w:rsidRPr="0091610E">
        <w:t xml:space="preserve"> </w:t>
      </w:r>
      <w:r w:rsidRPr="0091610E">
        <w:rPr>
          <w:i/>
        </w:rPr>
        <w:t>The Rich Man and Lazarus</w:t>
      </w:r>
      <w:r w:rsidRPr="0091610E">
        <w:t xml:space="preserve"> ch.35</w:t>
      </w:r>
      <w:r w:rsidR="00303A86" w:rsidRPr="0091610E">
        <w:t>. See also “the mystery of the Trinity” ch.1 p.3</w:t>
      </w:r>
    </w:p>
    <w:p w14:paraId="324E2872" w14:textId="77777777" w:rsidR="00EA1538" w:rsidRPr="0091610E" w:rsidRDefault="00EA1538" w:rsidP="00A37D85">
      <w:pPr>
        <w:ind w:left="288" w:hanging="288"/>
      </w:pPr>
      <w:r w:rsidRPr="0091610E">
        <w:rPr>
          <w:b/>
        </w:rPr>
        <w:t>Niceta of Remesianus</w:t>
      </w:r>
      <w:r w:rsidRPr="0091610E">
        <w:t xml:space="preserve"> (366-415 </w:t>
      </w:r>
      <w:r w:rsidR="00221097" w:rsidRPr="0091610E">
        <w:t>A.D.</w:t>
      </w:r>
      <w:r w:rsidRPr="0091610E">
        <w:t>)</w:t>
      </w:r>
      <w:r w:rsidR="00676886" w:rsidRPr="0091610E">
        <w:t xml:space="preserve"> </w:t>
      </w:r>
      <w:r w:rsidR="00676886" w:rsidRPr="0091610E">
        <w:rPr>
          <w:i/>
        </w:rPr>
        <w:t>Instructions for Candidates for Baptism</w:t>
      </w:r>
    </w:p>
    <w:p w14:paraId="7B727347" w14:textId="77777777" w:rsidR="001E3011" w:rsidRPr="0091610E" w:rsidRDefault="001E3011" w:rsidP="001E3011">
      <w:pPr>
        <w:ind w:left="288" w:hanging="288"/>
      </w:pPr>
      <w:r w:rsidRPr="0091610E">
        <w:t xml:space="preserve">Orosius/Hosius of </w:t>
      </w:r>
      <w:smartTag w:uri="urn:schemas-microsoft-com:office:smarttags" w:element="City">
        <w:smartTag w:uri="urn:schemas-microsoft-com:office:smarttags" w:element="place">
          <w:r w:rsidRPr="0091610E">
            <w:t>Braga</w:t>
          </w:r>
        </w:smartTag>
      </w:smartTag>
      <w:r w:rsidRPr="0091610E">
        <w:t xml:space="preserve"> (414-418 A.D.) (partial) says the Father, Son, and Holy Spirit are one. </w:t>
      </w:r>
      <w:r w:rsidRPr="0091610E">
        <w:rPr>
          <w:i/>
        </w:rPr>
        <w:t>Memoir to Augustine on the Error of the Priscillianists and Origenists</w:t>
      </w:r>
      <w:r w:rsidRPr="0091610E">
        <w:t xml:space="preserve"> ch.2 p.171</w:t>
      </w:r>
    </w:p>
    <w:p w14:paraId="70BD7123" w14:textId="6692C0DB" w:rsidR="00EA1538" w:rsidRPr="0091610E" w:rsidRDefault="001A0B28" w:rsidP="00A37D85">
      <w:pPr>
        <w:ind w:left="288" w:hanging="288"/>
      </w:pPr>
      <w:r>
        <w:rPr>
          <w:b/>
        </w:rPr>
        <w:t xml:space="preserve">Jerome of Stridon </w:t>
      </w:r>
      <w:r w:rsidR="00EA1538" w:rsidRPr="0091610E">
        <w:t xml:space="preserve">(373-420 </w:t>
      </w:r>
      <w:r w:rsidR="00221097" w:rsidRPr="0091610E">
        <w:t>A.D.</w:t>
      </w:r>
      <w:r w:rsidR="00EA1538" w:rsidRPr="0091610E">
        <w:t>)</w:t>
      </w:r>
      <w:r w:rsidR="00500385" w:rsidRPr="0091610E">
        <w:t xml:space="preserve"> </w:t>
      </w:r>
      <w:r w:rsidR="00B779D1" w:rsidRPr="0091610E">
        <w:t>speaks of the “mysteries of the Trinity.” Against the Luciferians ch.15 p.327</w:t>
      </w:r>
    </w:p>
    <w:p w14:paraId="2EAA3FC8" w14:textId="242EB687" w:rsidR="00EA0CBF" w:rsidRPr="0091610E" w:rsidRDefault="008B73EE" w:rsidP="00A37D85">
      <w:pPr>
        <w:ind w:left="288" w:hanging="288"/>
      </w:pPr>
      <w:r w:rsidRPr="0091610E">
        <w:rPr>
          <w:b/>
        </w:rPr>
        <w:t>Palladius</w:t>
      </w:r>
      <w:r>
        <w:rPr>
          <w:b/>
        </w:rPr>
        <w:t xml:space="preserve"> of Auxerre</w:t>
      </w:r>
      <w:r w:rsidRPr="0091610E">
        <w:t xml:space="preserve"> (</w:t>
      </w:r>
      <w:r>
        <w:t>419-</w:t>
      </w:r>
      <w:r w:rsidRPr="0091610E">
        <w:t>4</w:t>
      </w:r>
      <w:r>
        <w:t>2</w:t>
      </w:r>
      <w:r w:rsidRPr="0091610E">
        <w:t>0 A.D.)</w:t>
      </w:r>
      <w:r w:rsidR="00EA0CBF" w:rsidRPr="0091610E">
        <w:t xml:space="preserve"> says that three particular demons denied the mystery of the Holy Trinity.</w:t>
      </w:r>
      <w:r w:rsidR="00BC62ED" w:rsidRPr="0091610E">
        <w:t xml:space="preserve"> </w:t>
      </w:r>
      <w:r w:rsidR="00EA0CBF" w:rsidRPr="0091610E">
        <w:t xml:space="preserve">[Both Greek and Coptic] </w:t>
      </w:r>
      <w:r w:rsidR="00EA0CBF" w:rsidRPr="0091610E">
        <w:rPr>
          <w:i/>
        </w:rPr>
        <w:t>Lausiac History</w:t>
      </w:r>
      <w:r w:rsidR="00EA0CBF" w:rsidRPr="0091610E">
        <w:t xml:space="preserve"> </w:t>
      </w:r>
      <w:r w:rsidR="00583815" w:rsidRPr="0091610E">
        <w:t xml:space="preserve">38.11 </w:t>
      </w:r>
      <w:r w:rsidR="00EA0CBF" w:rsidRPr="0091610E">
        <w:t xml:space="preserve">in </w:t>
      </w:r>
      <w:smartTag w:uri="urn:schemas-microsoft-com:office:smarttags" w:element="place">
        <w:smartTag w:uri="urn:schemas-microsoft-com:office:smarttags" w:element="PlaceName">
          <w:r w:rsidR="00EA0CBF" w:rsidRPr="0091610E">
            <w:rPr>
              <w:i/>
            </w:rPr>
            <w:t>Four</w:t>
          </w:r>
        </w:smartTag>
        <w:r w:rsidR="00EA0CBF" w:rsidRPr="0091610E">
          <w:rPr>
            <w:i/>
          </w:rPr>
          <w:t xml:space="preserve"> </w:t>
        </w:r>
        <w:smartTag w:uri="urn:schemas-microsoft-com:office:smarttags" w:element="PlaceType">
          <w:r w:rsidR="00EA0CBF" w:rsidRPr="0091610E">
            <w:rPr>
              <w:i/>
            </w:rPr>
            <w:t>Desert</w:t>
          </w:r>
        </w:smartTag>
      </w:smartTag>
      <w:r w:rsidR="00EA0CBF" w:rsidRPr="0091610E">
        <w:rPr>
          <w:i/>
        </w:rPr>
        <w:t xml:space="preserve"> Fathers</w:t>
      </w:r>
      <w:r w:rsidR="00EA0CBF" w:rsidRPr="0091610E">
        <w:t xml:space="preserve">. </w:t>
      </w:r>
      <w:r w:rsidR="00296AB4" w:rsidRPr="0091610E">
        <w:t>(</w:t>
      </w:r>
      <w:r w:rsidR="00EA0CBF" w:rsidRPr="0091610E">
        <w:t>Chapter</w:t>
      </w:r>
      <w:r w:rsidR="00296AB4" w:rsidRPr="0091610E">
        <w:t>:</w:t>
      </w:r>
      <w:r w:rsidR="00EA0CBF" w:rsidRPr="0091610E">
        <w:t xml:space="preserve"> Evagrius Debates Three Demons) p.179</w:t>
      </w:r>
    </w:p>
    <w:p w14:paraId="545D9D11" w14:textId="77777777" w:rsidR="00EA1538" w:rsidRPr="0091610E" w:rsidRDefault="00EA1538" w:rsidP="00A37D85">
      <w:pPr>
        <w:ind w:left="288" w:hanging="288"/>
      </w:pPr>
      <w:r w:rsidRPr="0091610E">
        <w:rPr>
          <w:b/>
        </w:rPr>
        <w:t>Augustine of Hippo</w:t>
      </w:r>
      <w:r w:rsidRPr="0091610E">
        <w:t xml:space="preserve"> (388-8/28/430 </w:t>
      </w:r>
      <w:r w:rsidR="00221097" w:rsidRPr="0091610E">
        <w:t>A.D.</w:t>
      </w:r>
      <w:r w:rsidRPr="0091610E">
        <w:t>)</w:t>
      </w:r>
      <w:r w:rsidR="00AD45AD" w:rsidRPr="0091610E">
        <w:t xml:space="preserve"> wrote an entire work, </w:t>
      </w:r>
      <w:r w:rsidR="00AD45AD" w:rsidRPr="0091610E">
        <w:rPr>
          <w:i/>
        </w:rPr>
        <w:t>On the Holy Trinity</w:t>
      </w:r>
      <w:r w:rsidR="00AD45AD" w:rsidRPr="0091610E">
        <w:t>.</w:t>
      </w:r>
    </w:p>
    <w:p w14:paraId="5D779AA8" w14:textId="19B3F513" w:rsidR="00D134AB" w:rsidRPr="0091610E" w:rsidRDefault="00D134AB" w:rsidP="00D134AB">
      <w:pPr>
        <w:ind w:left="288" w:hanging="288"/>
      </w:pPr>
      <w:r w:rsidRPr="0091610E">
        <w:rPr>
          <w:bCs/>
        </w:rPr>
        <w:t>Augustine of Hippo</w:t>
      </w:r>
      <w:r w:rsidRPr="0091610E">
        <w:t xml:space="preserve"> (388-8/28/430 A.D.) speaks on the Trinity and against Sabellius in </w:t>
      </w:r>
      <w:r w:rsidRPr="0091610E">
        <w:rPr>
          <w:i/>
          <w:iCs/>
        </w:rPr>
        <w:t>On the Trinity</w:t>
      </w:r>
      <w:r w:rsidRPr="0091610E">
        <w:t xml:space="preserve"> book 1 ch.4,7 p.20.</w:t>
      </w:r>
    </w:p>
    <w:p w14:paraId="265F84F8" w14:textId="1615319C" w:rsidR="00EA1538" w:rsidRPr="0091610E" w:rsidRDefault="00EA1538" w:rsidP="00A37D85">
      <w:pPr>
        <w:ind w:left="288" w:hanging="288"/>
      </w:pPr>
      <w:r w:rsidRPr="0091610E">
        <w:rPr>
          <w:b/>
        </w:rPr>
        <w:t>John Cassian</w:t>
      </w:r>
      <w:r w:rsidRPr="0091610E">
        <w:t xml:space="preserve"> (410-430 </w:t>
      </w:r>
      <w:r w:rsidR="00221097" w:rsidRPr="0091610E">
        <w:t>A.D.</w:t>
      </w:r>
      <w:r w:rsidRPr="0091610E">
        <w:t>)</w:t>
      </w:r>
      <w:r w:rsidR="00B67482" w:rsidRPr="0091610E">
        <w:t xml:space="preserve"> mentions the Trinity in a number of places, including </w:t>
      </w:r>
      <w:r w:rsidR="00B67482" w:rsidRPr="0091610E">
        <w:rPr>
          <w:i/>
        </w:rPr>
        <w:t>Seven Books of John Cassian</w:t>
      </w:r>
      <w:r w:rsidR="00B67482" w:rsidRPr="0091610E">
        <w:t xml:space="preserve"> book 2 ch.2 p.557</w:t>
      </w:r>
      <w:r w:rsidR="00D134AB" w:rsidRPr="0091610E">
        <w:t xml:space="preserve">. See also </w:t>
      </w:r>
      <w:r w:rsidR="00D134AB" w:rsidRPr="0091610E">
        <w:rPr>
          <w:i/>
          <w:iCs/>
        </w:rPr>
        <w:t>The Incarnation of Christ</w:t>
      </w:r>
      <w:r w:rsidR="00D134AB" w:rsidRPr="0091610E">
        <w:t xml:space="preserve"> p.551-552.</w:t>
      </w:r>
    </w:p>
    <w:p w14:paraId="397CF83C" w14:textId="77777777" w:rsidR="00AD45AD" w:rsidRPr="0091610E" w:rsidRDefault="000F215E" w:rsidP="00A37D85">
      <w:pPr>
        <w:ind w:left="288" w:hanging="288"/>
        <w:rPr>
          <w:b/>
        </w:rPr>
      </w:pPr>
      <w:r w:rsidRPr="0091610E">
        <w:rPr>
          <w:b/>
        </w:rPr>
        <w:t>Macarius the Great</w:t>
      </w:r>
      <w:r w:rsidRPr="0091610E">
        <w:t xml:space="preserve"> (</w:t>
      </w:r>
      <w:r w:rsidR="00F24519" w:rsidRPr="0091610E">
        <w:t>392-423/429 A.D.</w:t>
      </w:r>
      <w:r w:rsidRPr="0091610E">
        <w:t>)</w:t>
      </w:r>
      <w:r w:rsidR="001C0054" w:rsidRPr="0091610E">
        <w:t xml:space="preserve"> &amp;&amp;&amp;</w:t>
      </w:r>
    </w:p>
    <w:p w14:paraId="0A4BDCFB" w14:textId="77777777" w:rsidR="001E3011" w:rsidRPr="0091610E" w:rsidRDefault="001E3011" w:rsidP="00A37D85">
      <w:pPr>
        <w:ind w:left="288" w:hanging="288"/>
        <w:rPr>
          <w:b/>
        </w:rPr>
      </w:pPr>
    </w:p>
    <w:p w14:paraId="1EAFBD68" w14:textId="77777777" w:rsidR="000C47B8" w:rsidRPr="0091610E" w:rsidRDefault="000C47B8" w:rsidP="000C47B8">
      <w:pPr>
        <w:pStyle w:val="Heading2"/>
      </w:pPr>
      <w:bookmarkStart w:id="390" w:name="_Toc70879064"/>
      <w:bookmarkStart w:id="391" w:name="_Toc162366625"/>
      <w:bookmarkStart w:id="392" w:name="_Toc387175604"/>
      <w:bookmarkStart w:id="393" w:name="_Toc415331449"/>
      <w:r w:rsidRPr="0091610E">
        <w:t>G8. God is the Father of all [things]</w:t>
      </w:r>
      <w:bookmarkEnd w:id="390"/>
      <w:bookmarkEnd w:id="391"/>
    </w:p>
    <w:p w14:paraId="5701FD92" w14:textId="77777777" w:rsidR="000C47B8" w:rsidRPr="0091610E" w:rsidRDefault="000C47B8" w:rsidP="000C47B8">
      <w:pPr>
        <w:ind w:left="288" w:hanging="288"/>
      </w:pPr>
    </w:p>
    <w:p w14:paraId="0269B7A0" w14:textId="77777777" w:rsidR="000C47B8" w:rsidRPr="0091610E" w:rsidRDefault="000C47B8" w:rsidP="000C47B8">
      <w:pPr>
        <w:ind w:left="288" w:hanging="288"/>
      </w:pPr>
      <w:r w:rsidRPr="0091610E">
        <w:t>Just saying God is a/the Father is not counted here.</w:t>
      </w:r>
    </w:p>
    <w:p w14:paraId="2CB62E5F" w14:textId="77777777" w:rsidR="000C47B8" w:rsidRPr="0091610E" w:rsidRDefault="000C47B8" w:rsidP="000C47B8">
      <w:pPr>
        <w:ind w:left="288" w:hanging="288"/>
      </w:pPr>
    </w:p>
    <w:p w14:paraId="64E8105F" w14:textId="77777777" w:rsidR="00B107DE" w:rsidRPr="0091610E" w:rsidRDefault="00A8137E" w:rsidP="000C47B8">
      <w:pPr>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Pr="0091610E">
        <w:rPr>
          <w:szCs w:val="24"/>
        </w:rPr>
        <w:t xml:space="preserve"> (</w:t>
      </w:r>
      <w:r w:rsidRPr="0091610E">
        <w:t>after 347 A.D.</w:t>
      </w:r>
      <w:r w:rsidRPr="0091610E">
        <w:rPr>
          <w:szCs w:val="24"/>
        </w:rPr>
        <w:t xml:space="preserve">) (implied) Athanasius is quoting a letter from Constantius, Victor, Maximus, Augustus to </w:t>
      </w:r>
      <w:smartTag w:uri="urn:schemas-microsoft-com:office:smarttags" w:element="City">
        <w:smartTag w:uri="urn:schemas-microsoft-com:office:smarttags" w:element="place">
          <w:r w:rsidRPr="0091610E">
            <w:rPr>
              <w:szCs w:val="24"/>
            </w:rPr>
            <w:t>Alexandria</w:t>
          </w:r>
        </w:smartTag>
      </w:smartTag>
      <w:r w:rsidRPr="0091610E">
        <w:rPr>
          <w:szCs w:val="24"/>
        </w:rPr>
        <w:t>. “</w:t>
      </w:r>
      <w:r w:rsidRPr="0091610E">
        <w:rPr>
          <w:szCs w:val="24"/>
          <w:highlight w:val="white"/>
        </w:rPr>
        <w:t>take care to offer up with him your prayers to God, the Father of all, in behalf of yourselves, and for the well-being of your whole lives.</w:t>
      </w:r>
      <w:r w:rsidRPr="0091610E">
        <w:rPr>
          <w:szCs w:val="24"/>
        </w:rPr>
        <w:t xml:space="preserve">” </w:t>
      </w:r>
      <w:r w:rsidRPr="0091610E">
        <w:rPr>
          <w:i/>
          <w:szCs w:val="24"/>
        </w:rPr>
        <w:t>Defence Against the Arians</w:t>
      </w:r>
      <w:r w:rsidRPr="0091610E">
        <w:rPr>
          <w:szCs w:val="24"/>
        </w:rPr>
        <w:t xml:space="preserve"> ch.55 p.130</w:t>
      </w:r>
    </w:p>
    <w:p w14:paraId="35C8EE85" w14:textId="77777777" w:rsidR="0003228A" w:rsidRPr="0091610E" w:rsidRDefault="0003228A" w:rsidP="0003228A">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For to all hath He given one nobility, having vouchsafed to be called the Father of all alike.</w:t>
      </w:r>
      <w:r w:rsidRPr="0091610E">
        <w:rPr>
          <w:szCs w:val="24"/>
        </w:rPr>
        <w:t xml:space="preserve">” </w:t>
      </w:r>
      <w:r w:rsidRPr="0091610E">
        <w:rPr>
          <w:i/>
          <w:szCs w:val="24"/>
        </w:rPr>
        <w:t>Homilies on Matthew</w:t>
      </w:r>
      <w:r w:rsidRPr="0091610E">
        <w:rPr>
          <w:szCs w:val="24"/>
        </w:rPr>
        <w:t xml:space="preserve"> homily 19 ch.6 p.&amp;&amp;&amp;</w:t>
      </w:r>
    </w:p>
    <w:p w14:paraId="78732E44" w14:textId="77777777" w:rsidR="00A8137E" w:rsidRPr="0091610E" w:rsidRDefault="00A8137E" w:rsidP="000C47B8">
      <w:pPr>
        <w:ind w:left="288" w:hanging="288"/>
      </w:pPr>
    </w:p>
    <w:p w14:paraId="75C2F19E" w14:textId="77777777" w:rsidR="000A4E62" w:rsidRPr="0091610E" w:rsidRDefault="000A4E62" w:rsidP="000C47B8">
      <w:pPr>
        <w:ind w:left="288" w:hanging="288"/>
        <w:rPr>
          <w:b/>
          <w:u w:val="single"/>
        </w:rPr>
      </w:pPr>
      <w:r w:rsidRPr="0091610E">
        <w:rPr>
          <w:b/>
          <w:u w:val="single"/>
        </w:rPr>
        <w:t>Among heretics</w:t>
      </w:r>
    </w:p>
    <w:p w14:paraId="52BC319C" w14:textId="77777777" w:rsidR="000A4E62" w:rsidRPr="0091610E" w:rsidRDefault="000A4E62" w:rsidP="000A4E62">
      <w:pPr>
        <w:ind w:left="288" w:hanging="288"/>
        <w:rPr>
          <w:b/>
        </w:rPr>
      </w:pPr>
      <w:r w:rsidRPr="0091610E">
        <w:t>The mild Arian Creed of Antioch</w:t>
      </w:r>
      <w:r w:rsidRPr="0091610E">
        <w:rPr>
          <w:szCs w:val="24"/>
        </w:rPr>
        <w:t xml:space="preserve"> (c.341/344) (partial) says God is the “Make of all things”</w:t>
      </w:r>
      <w:r w:rsidR="00D23A22" w:rsidRPr="0091610E">
        <w:t xml:space="preserve"> </w:t>
      </w:r>
      <w:r w:rsidR="00D23A22" w:rsidRPr="0091610E">
        <w:rPr>
          <w:i/>
        </w:rPr>
        <w:t>Socrates Ecclesiastical History</w:t>
      </w:r>
      <w:r w:rsidR="00D23A22" w:rsidRPr="0091610E">
        <w:t xml:space="preserve"> book 2 ch.19 p.46 in </w:t>
      </w:r>
      <w:r w:rsidR="00D23A22" w:rsidRPr="0091610E">
        <w:rPr>
          <w:i/>
        </w:rPr>
        <w:t>Nicene and Post-Nicene Fathers</w:t>
      </w:r>
      <w:r w:rsidR="00D23A22" w:rsidRPr="0091610E">
        <w:t xml:space="preserve"> 2nd Series vol.2 p.44</w:t>
      </w:r>
    </w:p>
    <w:p w14:paraId="18C80737" w14:textId="77777777" w:rsidR="000A4E62" w:rsidRPr="0091610E" w:rsidRDefault="000A4E62" w:rsidP="000C47B8">
      <w:pPr>
        <w:ind w:left="288" w:hanging="288"/>
      </w:pPr>
    </w:p>
    <w:p w14:paraId="4CC97EC7" w14:textId="77777777" w:rsidR="000C47B8" w:rsidRPr="0091610E" w:rsidRDefault="000C47B8" w:rsidP="000C47B8">
      <w:pPr>
        <w:pStyle w:val="Heading2"/>
      </w:pPr>
      <w:bookmarkStart w:id="394" w:name="_Toc464754113"/>
      <w:bookmarkStart w:id="395" w:name="_Toc70879065"/>
      <w:bookmarkStart w:id="396" w:name="_Toc162366626"/>
      <w:r w:rsidRPr="0091610E">
        <w:t>G9. God/The Father is perfect</w:t>
      </w:r>
      <w:bookmarkEnd w:id="394"/>
      <w:bookmarkEnd w:id="395"/>
      <w:bookmarkEnd w:id="396"/>
    </w:p>
    <w:p w14:paraId="6911822A" w14:textId="77777777" w:rsidR="000C47B8" w:rsidRPr="0091610E" w:rsidRDefault="000C47B8" w:rsidP="000C47B8">
      <w:pPr>
        <w:ind w:left="288" w:hanging="288"/>
      </w:pPr>
    </w:p>
    <w:p w14:paraId="3604C82C" w14:textId="77777777" w:rsidR="00F061FB" w:rsidRPr="0091610E" w:rsidRDefault="00F45942" w:rsidP="00F061FB">
      <w:pPr>
        <w:autoSpaceDE w:val="0"/>
        <w:autoSpaceDN w:val="0"/>
        <w:adjustRightInd w:val="0"/>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00F061FB" w:rsidRPr="0091610E">
        <w:rPr>
          <w:szCs w:val="24"/>
        </w:rPr>
        <w:t xml:space="preserve"> (356-360 A.D.) “</w:t>
      </w:r>
      <w:r w:rsidR="00F061FB" w:rsidRPr="0091610E">
        <w:rPr>
          <w:szCs w:val="24"/>
          <w:highlight w:val="white"/>
        </w:rPr>
        <w:t>For never was the essence of the Father imperfect, that what is proper to it should be added afterwards; nor, as man from man, has the Son been begotten, so as to be later than His Father</w:t>
      </w:r>
      <w:r w:rsidR="008D0DCA" w:rsidRPr="0091610E">
        <w:rPr>
          <w:szCs w:val="24"/>
          <w:highlight w:val="white"/>
        </w:rPr>
        <w:t>’</w:t>
      </w:r>
      <w:r w:rsidR="00F061FB" w:rsidRPr="0091610E">
        <w:rPr>
          <w:szCs w:val="24"/>
          <w:highlight w:val="white"/>
        </w:rPr>
        <w:t>s existence, but He is God</w:t>
      </w:r>
      <w:r w:rsidR="008D0DCA" w:rsidRPr="0091610E">
        <w:rPr>
          <w:szCs w:val="24"/>
          <w:highlight w:val="white"/>
        </w:rPr>
        <w:t>’</w:t>
      </w:r>
      <w:r w:rsidR="00F061FB" w:rsidRPr="0091610E">
        <w:rPr>
          <w:szCs w:val="24"/>
          <w:highlight w:val="white"/>
        </w:rPr>
        <w:t>s offspring, and as being proper Son of God, who is ever, He exists eternally.</w:t>
      </w:r>
      <w:r w:rsidR="00F061FB" w:rsidRPr="0091610E">
        <w:rPr>
          <w:szCs w:val="24"/>
        </w:rPr>
        <w:t xml:space="preserve">” </w:t>
      </w:r>
      <w:r w:rsidR="00F061FB" w:rsidRPr="0091610E">
        <w:rPr>
          <w:i/>
          <w:szCs w:val="24"/>
        </w:rPr>
        <w:t>Four Discourses Against the Arians</w:t>
      </w:r>
      <w:r w:rsidR="00F061FB" w:rsidRPr="0091610E">
        <w:rPr>
          <w:szCs w:val="24"/>
        </w:rPr>
        <w:t xml:space="preserve"> discourse 1 ch.2.14 p.&amp;&amp;&amp;</w:t>
      </w:r>
    </w:p>
    <w:p w14:paraId="708011A7" w14:textId="77777777" w:rsidR="00B107DE" w:rsidRPr="0091610E" w:rsidRDefault="00A556B5" w:rsidP="000C47B8">
      <w:pPr>
        <w:ind w:left="288" w:hanging="288"/>
        <w:rPr>
          <w:szCs w:val="24"/>
        </w:rPr>
      </w:pPr>
      <w:r w:rsidRPr="0091610E">
        <w:rPr>
          <w:szCs w:val="24"/>
        </w:rPr>
        <w:t xml:space="preserve">Athanasius of </w:t>
      </w:r>
      <w:smartTag w:uri="urn:schemas-microsoft-com:office:smarttags" w:element="City">
        <w:smartTag w:uri="urn:schemas-microsoft-com:office:smarttags" w:element="place">
          <w:r w:rsidRPr="0091610E">
            <w:rPr>
              <w:szCs w:val="24"/>
            </w:rPr>
            <w:t>Alexandria</w:t>
          </w:r>
        </w:smartTag>
      </w:smartTag>
      <w:r w:rsidRPr="0091610E">
        <w:rPr>
          <w:szCs w:val="24"/>
        </w:rPr>
        <w:t xml:space="preserve"> (</w:t>
      </w:r>
      <w:r w:rsidRPr="0091610E">
        <w:t>346-356 A.D.</w:t>
      </w:r>
      <w:r w:rsidRPr="0091610E">
        <w:rPr>
          <w:szCs w:val="24"/>
        </w:rPr>
        <w:t>) (partial, Son, not the Father) “</w:t>
      </w:r>
      <w:r w:rsidRPr="0091610E">
        <w:rPr>
          <w:color w:val="1E1E1E"/>
          <w:szCs w:val="24"/>
          <w:highlight w:val="white"/>
        </w:rPr>
        <w:t>And again, who should be Son of God, but His Word? For there are not many words, or each would be imperfect, but one is the Word, that He only may be perfect, and because, God being one, His Image too must be one, which is the Son.</w:t>
      </w:r>
      <w:r w:rsidRPr="0091610E">
        <w:rPr>
          <w:szCs w:val="24"/>
        </w:rPr>
        <w:t xml:space="preserve">” </w:t>
      </w:r>
      <w:r w:rsidRPr="0091610E">
        <w:rPr>
          <w:i/>
          <w:szCs w:val="24"/>
        </w:rPr>
        <w:t>Defence of the Nicene Definition</w:t>
      </w:r>
      <w:r w:rsidRPr="0091610E">
        <w:rPr>
          <w:szCs w:val="24"/>
        </w:rPr>
        <w:t xml:space="preserve"> ch.17 p.160</w:t>
      </w:r>
    </w:p>
    <w:p w14:paraId="2D49B4B7" w14:textId="77777777" w:rsidR="00B116BE" w:rsidRPr="0091610E" w:rsidRDefault="00B116BE" w:rsidP="00B116BE">
      <w:pPr>
        <w:ind w:left="288" w:hanging="288"/>
      </w:pPr>
      <w:r w:rsidRPr="0091610E">
        <w:rPr>
          <w:b/>
        </w:rPr>
        <w:t>Basil of Cappadocia</w:t>
      </w:r>
      <w:r w:rsidRPr="0091610E">
        <w:t xml:space="preserve"> (357-379 A.D.) </w:t>
      </w:r>
      <w:r>
        <w:t xml:space="preserve">“And are we to suppose that the wisdom of God, the Maker of all cration, He who is eternally perfect, who is wise without a teacher, the Power of God, ‘in whom are hid all the treasures of wisdom and knowledge,’ needs piecemeal instruction to mark out the manner and measure of His operations? I presume that in the vanity of your calculations,…” </w:t>
      </w:r>
      <w:r w:rsidRPr="00037D3A">
        <w:rPr>
          <w:i/>
          <w:iCs/>
        </w:rPr>
        <w:t>On the Spirit</w:t>
      </w:r>
      <w:r>
        <w:t xml:space="preserve"> ch.8.20 p.14</w:t>
      </w:r>
    </w:p>
    <w:p w14:paraId="7C32336B" w14:textId="77777777" w:rsidR="00A556B5" w:rsidRPr="0091610E" w:rsidRDefault="00A556B5" w:rsidP="000C47B8">
      <w:pPr>
        <w:ind w:left="288" w:hanging="288"/>
      </w:pPr>
    </w:p>
    <w:p w14:paraId="2CEB8489" w14:textId="77777777" w:rsidR="000C47B8" w:rsidRPr="0091610E" w:rsidRDefault="000C47B8" w:rsidP="000C47B8">
      <w:pPr>
        <w:pStyle w:val="Heading2"/>
      </w:pPr>
      <w:bookmarkStart w:id="397" w:name="_Toc70879066"/>
      <w:bookmarkStart w:id="398" w:name="_Toc162366627"/>
      <w:r w:rsidRPr="0091610E">
        <w:t>G10. Sun / beam / ray analogy of the Trinity</w:t>
      </w:r>
      <w:bookmarkEnd w:id="392"/>
      <w:bookmarkEnd w:id="393"/>
      <w:bookmarkEnd w:id="397"/>
      <w:bookmarkEnd w:id="398"/>
    </w:p>
    <w:p w14:paraId="62484E90" w14:textId="77777777" w:rsidR="000C47B8" w:rsidRPr="0091610E" w:rsidRDefault="000C47B8" w:rsidP="000C47B8">
      <w:pPr>
        <w:ind w:left="288" w:hanging="288"/>
      </w:pPr>
    </w:p>
    <w:p w14:paraId="65247276" w14:textId="025E7760" w:rsidR="001A0978" w:rsidRPr="0091610E" w:rsidRDefault="001A0978" w:rsidP="001A0978">
      <w:r w:rsidRPr="001A0978">
        <w:t>Eusebius of Caesarea</w:t>
      </w:r>
      <w:r>
        <w:t xml:space="preserve"> (</w:t>
      </w:r>
      <w:r>
        <w:rPr>
          <w:bCs/>
        </w:rPr>
        <w:t>c.324-c.337 A.D.</w:t>
      </w:r>
      <w:r>
        <w:t xml:space="preserve">) </w:t>
      </w:r>
      <w:r>
        <w:t>(partial) says the Son is a ray of the Father.</w:t>
      </w:r>
      <w:r>
        <w:t xml:space="preserve"> </w:t>
      </w:r>
      <w:r w:rsidRPr="007A062D">
        <w:rPr>
          <w:i/>
          <w:iCs/>
        </w:rPr>
        <w:t>Theophania</w:t>
      </w:r>
      <w:r>
        <w:t xml:space="preserve"> book </w:t>
      </w:r>
      <w:r>
        <w:t>1</w:t>
      </w:r>
      <w:r>
        <w:t xml:space="preserve"> ch.</w:t>
      </w:r>
      <w:r>
        <w:t>1</w:t>
      </w:r>
      <w:r>
        <w:t xml:space="preserve"> p.</w:t>
      </w:r>
      <w:r>
        <w:t>1</w:t>
      </w:r>
    </w:p>
    <w:p w14:paraId="555D0EA3" w14:textId="77777777" w:rsidR="000C47B8" w:rsidRPr="0091610E" w:rsidRDefault="00F45942" w:rsidP="000C47B8">
      <w:pPr>
        <w:ind w:left="288" w:hanging="288"/>
        <w:rPr>
          <w:b/>
          <w:bCs/>
        </w:rPr>
      </w:pPr>
      <w:r w:rsidRPr="0091610E">
        <w:rPr>
          <w:b/>
          <w:bCs/>
        </w:rPr>
        <w:t xml:space="preserve">Athanasius of </w:t>
      </w:r>
      <w:smartTag w:uri="urn:schemas-microsoft-com:office:smarttags" w:element="City">
        <w:smartTag w:uri="urn:schemas-microsoft-com:office:smarttags" w:element="place">
          <w:r w:rsidRPr="0091610E">
            <w:rPr>
              <w:b/>
              <w:bCs/>
            </w:rPr>
            <w:t>Alexandria</w:t>
          </w:r>
        </w:smartTag>
      </w:smartTag>
      <w:r w:rsidR="000C47B8" w:rsidRPr="0091610E">
        <w:rPr>
          <w:bCs/>
        </w:rPr>
        <w:t xml:space="preserve"> (328 A.D.) gives an analogy of the Father and the Son as brightness coming from light. </w:t>
      </w:r>
      <w:r w:rsidR="000C47B8" w:rsidRPr="0091610E">
        <w:rPr>
          <w:bCs/>
          <w:i/>
        </w:rPr>
        <w:t>Statement of Faith</w:t>
      </w:r>
      <w:r w:rsidR="000C47B8" w:rsidRPr="0091610E">
        <w:rPr>
          <w:bCs/>
        </w:rPr>
        <w:t xml:space="preserve"> ch.4 p.85 and </w:t>
      </w:r>
      <w:r w:rsidR="00BA70D8" w:rsidRPr="0091610E">
        <w:rPr>
          <w:i/>
        </w:rPr>
        <w:t>On Luke 10:22 (Matthew 11:27)</w:t>
      </w:r>
      <w:r w:rsidR="00BA70D8" w:rsidRPr="0091610E">
        <w:t xml:space="preserve"> </w:t>
      </w:r>
      <w:r w:rsidR="000C47B8" w:rsidRPr="0091610E">
        <w:rPr>
          <w:bCs/>
        </w:rPr>
        <w:t xml:space="preserve">ch.4 p.89. See also </w:t>
      </w:r>
      <w:r w:rsidR="000C47B8" w:rsidRPr="0091610E">
        <w:rPr>
          <w:bCs/>
          <w:i/>
        </w:rPr>
        <w:t>Four Discourses Against the Arians</w:t>
      </w:r>
      <w:r w:rsidR="000C47B8" w:rsidRPr="0091610E">
        <w:rPr>
          <w:bCs/>
        </w:rPr>
        <w:t xml:space="preserve"> (</w:t>
      </w:r>
      <w:r w:rsidR="00345B3C" w:rsidRPr="0091610E">
        <w:t>356-360 A.D.</w:t>
      </w:r>
      <w:r w:rsidR="000C47B8" w:rsidRPr="0091610E">
        <w:t xml:space="preserve">) </w:t>
      </w:r>
      <w:r w:rsidR="000C47B8" w:rsidRPr="0091610E">
        <w:rPr>
          <w:bCs/>
        </w:rPr>
        <w:t>discourse 2 ch.33 p.366</w:t>
      </w:r>
      <w:r w:rsidR="00636173" w:rsidRPr="0091610E">
        <w:rPr>
          <w:bCs/>
        </w:rPr>
        <w:t xml:space="preserve"> and discourse 3 ch.11 p.400.</w:t>
      </w:r>
    </w:p>
    <w:p w14:paraId="6E075496" w14:textId="77777777" w:rsidR="00BC5222" w:rsidRPr="0091610E" w:rsidRDefault="00BC5222" w:rsidP="00BC5222">
      <w:pPr>
        <w:ind w:left="288" w:hanging="288"/>
        <w:jc w:val="both"/>
      </w:pPr>
      <w:r w:rsidRPr="0091610E">
        <w:rPr>
          <w:b/>
        </w:rPr>
        <w:t>Ambrosiaster</w:t>
      </w:r>
      <w:r w:rsidRPr="0091610E">
        <w:t xml:space="preserve"> (Latin, after 384 A.D.) uses light as an analogy of the Trinity. question 9 p.401</w:t>
      </w:r>
    </w:p>
    <w:p w14:paraId="4C270980" w14:textId="799DF1F5" w:rsidR="00E73C87" w:rsidRPr="0091610E" w:rsidRDefault="00E73C87" w:rsidP="00E73C87">
      <w:pPr>
        <w:ind w:left="288" w:hanging="288"/>
      </w:pPr>
      <w:r w:rsidRPr="00CD425A">
        <w:rPr>
          <w:b/>
        </w:rPr>
        <w:t>Gregory of Nyssa</w:t>
      </w:r>
      <w:r w:rsidRPr="0091610E">
        <w:t xml:space="preserve"> (382-3</w:t>
      </w:r>
      <w:r>
        <w:t>97</w:t>
      </w:r>
      <w:r w:rsidRPr="0091610E">
        <w:t xml:space="preserve"> A.D.) </w:t>
      </w:r>
      <w:r>
        <w:t>mentions the sun and the ray and the fragrance as analogies of the Trinity.</w:t>
      </w:r>
      <w:r w:rsidRPr="0091610E">
        <w:t xml:space="preserve"> </w:t>
      </w:r>
      <w:r w:rsidRPr="0091610E">
        <w:rPr>
          <w:i/>
        </w:rPr>
        <w:t>Against Eunomius</w:t>
      </w:r>
      <w:r w:rsidRPr="0091610E">
        <w:t xml:space="preserve"> book </w:t>
      </w:r>
      <w:r>
        <w:t>1</w:t>
      </w:r>
      <w:r w:rsidRPr="0091610E">
        <w:t xml:space="preserve"> ch.</w:t>
      </w:r>
      <w:r>
        <w:t>36</w:t>
      </w:r>
      <w:r w:rsidRPr="0091610E">
        <w:t xml:space="preserve"> p.</w:t>
      </w:r>
      <w:r>
        <w:t>84</w:t>
      </w:r>
    </w:p>
    <w:p w14:paraId="6019A96C" w14:textId="72BF1967" w:rsidR="0011121B" w:rsidRPr="0091610E" w:rsidRDefault="0011121B" w:rsidP="0011121B">
      <w:pPr>
        <w:ind w:left="288" w:hanging="288"/>
      </w:pPr>
      <w:r w:rsidRPr="0011121B">
        <w:rPr>
          <w:bCs/>
        </w:rPr>
        <w:t>Gregory of Nyssa</w:t>
      </w:r>
      <w:r w:rsidRPr="0091610E">
        <w:t xml:space="preserve"> (382-3</w:t>
      </w:r>
      <w:r>
        <w:t>97</w:t>
      </w:r>
      <w:r w:rsidRPr="0091610E">
        <w:t xml:space="preserve"> A.D.) </w:t>
      </w:r>
      <w:r>
        <w:t>mentions the sun and the beam as an analogy again.</w:t>
      </w:r>
      <w:r w:rsidRPr="0091610E">
        <w:t xml:space="preserve">. </w:t>
      </w:r>
      <w:r w:rsidRPr="0091610E">
        <w:rPr>
          <w:i/>
        </w:rPr>
        <w:t>Against Eunomius</w:t>
      </w:r>
      <w:r w:rsidRPr="0091610E">
        <w:t xml:space="preserve"> book </w:t>
      </w:r>
      <w:r>
        <w:t>8</w:t>
      </w:r>
      <w:r w:rsidRPr="0091610E">
        <w:t xml:space="preserve"> ch.</w:t>
      </w:r>
      <w:r>
        <w:t>4</w:t>
      </w:r>
      <w:r w:rsidRPr="0091610E">
        <w:t xml:space="preserve"> p.</w:t>
      </w:r>
      <w:r>
        <w:t>204</w:t>
      </w:r>
    </w:p>
    <w:p w14:paraId="2A44E260" w14:textId="77777777" w:rsidR="000C47B8" w:rsidRPr="0091610E" w:rsidRDefault="000C47B8" w:rsidP="000C47B8">
      <w:pPr>
        <w:ind w:left="288" w:hanging="288"/>
      </w:pPr>
    </w:p>
    <w:p w14:paraId="2FAD354C" w14:textId="77777777" w:rsidR="000C47B8" w:rsidRPr="0091610E" w:rsidRDefault="000C47B8" w:rsidP="000C47B8">
      <w:pPr>
        <w:pStyle w:val="Heading2"/>
      </w:pPr>
      <w:bookmarkStart w:id="399" w:name="_Toc166775367"/>
      <w:bookmarkStart w:id="400" w:name="_Toc70879067"/>
      <w:bookmarkStart w:id="401" w:name="_Toc162366628"/>
      <w:r w:rsidRPr="0091610E">
        <w:t>G11. Majesty or glory of God</w:t>
      </w:r>
      <w:bookmarkEnd w:id="399"/>
      <w:bookmarkEnd w:id="400"/>
      <w:bookmarkEnd w:id="401"/>
    </w:p>
    <w:p w14:paraId="22E275D5" w14:textId="77777777" w:rsidR="000C47B8" w:rsidRPr="0091610E" w:rsidRDefault="000C47B8" w:rsidP="000C47B8"/>
    <w:p w14:paraId="64CF4252" w14:textId="77777777" w:rsidR="000C47B8" w:rsidRPr="0091610E" w:rsidRDefault="000C47B8" w:rsidP="000C47B8">
      <w:r w:rsidRPr="0091610E">
        <w:t>Psalm 19:1; Zechariah 2:5; Micah 5:4</w:t>
      </w:r>
    </w:p>
    <w:p w14:paraId="7E302ABD" w14:textId="77777777" w:rsidR="000C47B8" w:rsidRPr="0091610E" w:rsidRDefault="000C47B8" w:rsidP="000C47B8">
      <w:r w:rsidRPr="0091610E">
        <w:t>Matthew 24:30; Mark 13:26; Luke 2:9; 21:27; John 1:14; 2:14; 7:18; 12:28; 17:5; Romans 1:23; 3:7,23; 11:36; 15:7; 16:27; 1 Corinthians 10:31; 2 Corinthians 1:20; 4:6; 4:15; 8:19; Galatians 1:5; Ephesians 3:21; Philippians 4:19; Colossians 1:17; 2 Thessalonians 1:9; Titus 2:13; Hebrews 1:3; 1 Peter 4:13,14; 2 Peter 1:17</w:t>
      </w:r>
    </w:p>
    <w:p w14:paraId="18E48488" w14:textId="77777777" w:rsidR="000C47B8" w:rsidRPr="0091610E" w:rsidRDefault="000C47B8" w:rsidP="000C47B8"/>
    <w:p w14:paraId="6A2EE071" w14:textId="77777777" w:rsidR="00906B17" w:rsidRPr="00B2347F" w:rsidRDefault="00906B17" w:rsidP="00906B17">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xml:space="preserve"> Matthew 1:1-6:10, 7:3-12:4; 12:6-25; 12:29-16:15; 18:11-20:24; 21:20-25:15; 25:17-20,25-26; 25:32-28:7; Mark 1:12-44; 2:21-4:17; 5:1-26; 6:5-16:18; Luke 1:36-5:28; 6:12-24:52; John 1:25-47; 2:16-4:37; 5:6-25; 5:46-18:31; 19:40-end. John 12:28; 17:5</w:t>
      </w:r>
    </w:p>
    <w:p w14:paraId="1D244B1A" w14:textId="77777777" w:rsidR="000C47B8" w:rsidRPr="0091610E" w:rsidRDefault="000C47B8" w:rsidP="000C47B8"/>
    <w:p w14:paraId="0B4BABE4" w14:textId="77777777" w:rsidR="000C47B8" w:rsidRPr="0091610E" w:rsidRDefault="000C47B8" w:rsidP="000C47B8">
      <w:pPr>
        <w:autoSpaceDE w:val="0"/>
        <w:autoSpaceDN w:val="0"/>
        <w:adjustRightInd w:val="0"/>
        <w:ind w:left="288" w:hanging="288"/>
        <w:rPr>
          <w:szCs w:val="24"/>
        </w:rPr>
      </w:pPr>
      <w:r w:rsidRPr="0091610E">
        <w:rPr>
          <w:b/>
          <w:szCs w:val="24"/>
        </w:rPr>
        <w:t>Hegemonius of Sirmium</w:t>
      </w:r>
      <w:r w:rsidRPr="0091610E">
        <w:rPr>
          <w:szCs w:val="24"/>
        </w:rPr>
        <w:t xml:space="preserve"> (4th century) </w:t>
      </w:r>
      <w:r w:rsidR="002E72E1" w:rsidRPr="0091610E">
        <w:rPr>
          <w:szCs w:val="24"/>
        </w:rPr>
        <w:t>“</w:t>
      </w:r>
      <w:r w:rsidRPr="0091610E">
        <w:rPr>
          <w:szCs w:val="24"/>
          <w:highlight w:val="white"/>
        </w:rPr>
        <w:t>I understand, then, that his [Manes</w:t>
      </w:r>
      <w:r w:rsidR="008D0DCA" w:rsidRPr="0091610E">
        <w:rPr>
          <w:szCs w:val="24"/>
          <w:highlight w:val="white"/>
        </w:rPr>
        <w:t>’</w:t>
      </w:r>
      <w:r w:rsidRPr="0091610E">
        <w:rPr>
          <w:szCs w:val="24"/>
          <w:highlight w:val="white"/>
        </w:rPr>
        <w:t>] chief effort was directed to prove that the law of Moses is not consonant with the law of Christ; and this position he attempted to found on the authority of our Scriptures. Well, on the other hand, not only did we establish the law of Moses, and all things which are written in it, by the same Scripture; but we also proved that the whole Old Testament agrees with the New Testament, and is in perfect harmony with the same, and that they form really one texture, just as a person may see one and the same robe made up of weft and warp together. For the truth is simply this, that just as we trace the purple in a robe, so, if we may thus express it, we can discern the New Testament in the texture of the Old Testament; for we see the glory of the Lord mirrored in the same.</w:t>
      </w:r>
      <w:r w:rsidR="002E72E1" w:rsidRPr="0091610E">
        <w:rPr>
          <w:szCs w:val="24"/>
        </w:rPr>
        <w:t>”</w:t>
      </w:r>
      <w:r w:rsidRPr="0091610E">
        <w:rPr>
          <w:szCs w:val="24"/>
        </w:rPr>
        <w:t xml:space="preserve"> (Archelaus is speaking) </w:t>
      </w:r>
      <w:r w:rsidRPr="0091610E">
        <w:rPr>
          <w:i/>
          <w:szCs w:val="24"/>
        </w:rPr>
        <w:t>Archelaus Disputation with Manes</w:t>
      </w:r>
      <w:r w:rsidRPr="0091610E">
        <w:rPr>
          <w:szCs w:val="24"/>
        </w:rPr>
        <w:t xml:space="preserve"> ch.41 p.215</w:t>
      </w:r>
    </w:p>
    <w:p w14:paraId="710DEF5D" w14:textId="77777777" w:rsidR="00A556B5" w:rsidRPr="0091610E" w:rsidRDefault="00A556B5" w:rsidP="00A556B5">
      <w:pPr>
        <w:autoSpaceDE w:val="0"/>
        <w:autoSpaceDN w:val="0"/>
        <w:adjustRightInd w:val="0"/>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Pr="0091610E">
        <w:rPr>
          <w:szCs w:val="24"/>
        </w:rPr>
        <w:t xml:space="preserve"> (</w:t>
      </w:r>
      <w:r w:rsidRPr="0091610E">
        <w:t>346-356 A.D.</w:t>
      </w:r>
      <w:r w:rsidRPr="0091610E">
        <w:rPr>
          <w:szCs w:val="24"/>
        </w:rPr>
        <w:t xml:space="preserve">) quotes Dionysius of Rome: “the dignity and exceeding majesty of the Lord;” </w:t>
      </w:r>
      <w:r w:rsidRPr="0091610E">
        <w:rPr>
          <w:i/>
          <w:szCs w:val="24"/>
        </w:rPr>
        <w:t>Defense of the Nicene Definition</w:t>
      </w:r>
      <w:r w:rsidRPr="0091610E">
        <w:rPr>
          <w:szCs w:val="24"/>
        </w:rPr>
        <w:t xml:space="preserve"> ch.26 p.168</w:t>
      </w:r>
    </w:p>
    <w:p w14:paraId="053D9B77" w14:textId="20DE75CE" w:rsidR="009B0264" w:rsidRPr="0091610E" w:rsidRDefault="009B0264" w:rsidP="009B0264">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w:t>
      </w:r>
      <w:r>
        <w:t>speaks of God’s majesty</w:t>
      </w:r>
      <w:r w:rsidRPr="0091610E">
        <w:t xml:space="preserve"> </w:t>
      </w:r>
      <w:r>
        <w:rPr>
          <w:i/>
          <w:iCs/>
        </w:rPr>
        <w:t>On the Spirit</w:t>
      </w:r>
      <w:r w:rsidRPr="0091610E">
        <w:t xml:space="preserve"> </w:t>
      </w:r>
      <w:r>
        <w:t>ch.45 p.28</w:t>
      </w:r>
    </w:p>
    <w:p w14:paraId="3EA4C310" w14:textId="77777777" w:rsidR="00BC5222" w:rsidRPr="0091610E" w:rsidRDefault="00BC5222" w:rsidP="00BC5222">
      <w:pPr>
        <w:ind w:left="288" w:hanging="288"/>
        <w:jc w:val="both"/>
      </w:pPr>
      <w:r w:rsidRPr="0091610E">
        <w:rPr>
          <w:b/>
        </w:rPr>
        <w:t>Ambrosiaster</w:t>
      </w:r>
      <w:r w:rsidRPr="0091610E">
        <w:t xml:space="preserve"> (Latin, after 384 A.D.) speaks of God’s majesty. question 127 p.49</w:t>
      </w:r>
    </w:p>
    <w:p w14:paraId="51DC1574" w14:textId="77777777" w:rsidR="000C47B8" w:rsidRPr="0091610E" w:rsidRDefault="000C47B8" w:rsidP="000C47B8">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0-390 A.D.) mentions the eternal Majesty. </w:t>
      </w:r>
      <w:r w:rsidRPr="0091610E">
        <w:rPr>
          <w:i/>
        </w:rPr>
        <w:t>Of the Holy Spirit</w:t>
      </w:r>
      <w:r w:rsidRPr="0091610E">
        <w:t xml:space="preserve"> book 1 ch.8.97 p.106</w:t>
      </w:r>
    </w:p>
    <w:p w14:paraId="032FD86A" w14:textId="77777777" w:rsidR="000C47B8" w:rsidRPr="0091610E" w:rsidRDefault="000C47B8" w:rsidP="000C47B8">
      <w:pPr>
        <w:ind w:left="288" w:hanging="288"/>
      </w:pPr>
      <w:r w:rsidRPr="0091610E">
        <w:t xml:space="preserve">Ambrose of Milan (378-381 A.D.) mentions the </w:t>
      </w:r>
      <w:r w:rsidR="002E72E1" w:rsidRPr="0091610E">
        <w:t>“</w:t>
      </w:r>
      <w:r w:rsidRPr="0091610E">
        <w:t>divine majesty</w:t>
      </w:r>
      <w:r w:rsidR="002E72E1" w:rsidRPr="0091610E">
        <w:t>”</w:t>
      </w:r>
      <w:r w:rsidRPr="0091610E">
        <w:t xml:space="preserve"> in </w:t>
      </w:r>
      <w:r w:rsidRPr="0091610E">
        <w:rPr>
          <w:i/>
        </w:rPr>
        <w:t>On the Christian Faith</w:t>
      </w:r>
      <w:r w:rsidRPr="0091610E">
        <w:t xml:space="preserve"> book 5 ch.5.66 p.293</w:t>
      </w:r>
    </w:p>
    <w:p w14:paraId="0021A486" w14:textId="460C4757" w:rsidR="0011121B" w:rsidRPr="0091610E" w:rsidRDefault="0011121B" w:rsidP="0011121B">
      <w:pPr>
        <w:ind w:left="288" w:hanging="288"/>
      </w:pPr>
      <w:r w:rsidRPr="0091610E">
        <w:rPr>
          <w:b/>
        </w:rPr>
        <w:t>Gregory of Nyssa</w:t>
      </w:r>
      <w:r w:rsidRPr="0091610E">
        <w:t xml:space="preserve"> (382-3</w:t>
      </w:r>
      <w:r>
        <w:t>97</w:t>
      </w:r>
      <w:r w:rsidRPr="0091610E">
        <w:t xml:space="preserve"> A.D.) </w:t>
      </w:r>
      <w:r>
        <w:t>speaks of the majesty of God.</w:t>
      </w:r>
      <w:r w:rsidRPr="0091610E">
        <w:t xml:space="preserve"> </w:t>
      </w:r>
      <w:r w:rsidRPr="0091610E">
        <w:rPr>
          <w:i/>
        </w:rPr>
        <w:t>Against Eunomius</w:t>
      </w:r>
      <w:r w:rsidRPr="0091610E">
        <w:t xml:space="preserve"> book </w:t>
      </w:r>
      <w:r>
        <w:t>3</w:t>
      </w:r>
      <w:r w:rsidRPr="0091610E">
        <w:t xml:space="preserve"> ch.</w:t>
      </w:r>
      <w:r>
        <w:t>7</w:t>
      </w:r>
      <w:r w:rsidRPr="0091610E">
        <w:t xml:space="preserve"> p.</w:t>
      </w:r>
      <w:r>
        <w:t>150</w:t>
      </w:r>
    </w:p>
    <w:p w14:paraId="5D8E02BE" w14:textId="77777777" w:rsidR="000C47B8" w:rsidRPr="0091610E" w:rsidRDefault="000C47B8" w:rsidP="000C47B8">
      <w:pPr>
        <w:ind w:left="288" w:hanging="288"/>
      </w:pPr>
      <w:r w:rsidRPr="0091610E">
        <w:rPr>
          <w:b/>
        </w:rPr>
        <w:t>John Chrysostom</w:t>
      </w:r>
      <w:r w:rsidRPr="0091610E">
        <w:t xml:space="preserve"> (</w:t>
      </w:r>
      <w:r w:rsidR="00B11953" w:rsidRPr="0091610E">
        <w:t>martyred 407 A.D.</w:t>
      </w:r>
      <w:r w:rsidRPr="0091610E">
        <w:t xml:space="preserve">) speaks of the </w:t>
      </w:r>
      <w:r w:rsidR="002E72E1" w:rsidRPr="0091610E">
        <w:t>“</w:t>
      </w:r>
      <w:r w:rsidRPr="0091610E">
        <w:t>infinite majesty</w:t>
      </w:r>
      <w:r w:rsidR="002E72E1" w:rsidRPr="0091610E">
        <w:t>”</w:t>
      </w:r>
      <w:r w:rsidRPr="0091610E">
        <w:t xml:space="preserve"> of God in </w:t>
      </w:r>
      <w:r w:rsidRPr="0091610E">
        <w:rPr>
          <w:i/>
        </w:rPr>
        <w:t>Commentary on John</w:t>
      </w:r>
      <w:r w:rsidRPr="0091610E">
        <w:t xml:space="preserve"> homily 3 (vol.14) p.13. See also </w:t>
      </w:r>
      <w:r w:rsidRPr="0091610E">
        <w:rPr>
          <w:i/>
        </w:rPr>
        <w:t>Homilies on John</w:t>
      </w:r>
      <w:r w:rsidRPr="0091610E">
        <w:t xml:space="preserve"> homily 27 p.95</w:t>
      </w:r>
    </w:p>
    <w:p w14:paraId="2C0C219F" w14:textId="77777777" w:rsidR="00000901" w:rsidRPr="0091610E" w:rsidRDefault="00000901" w:rsidP="00000901">
      <w:pPr>
        <w:ind w:left="288" w:hanging="288"/>
      </w:pPr>
      <w:r w:rsidRPr="0091610E">
        <w:t>John Chrysostom (</w:t>
      </w:r>
      <w:r w:rsidR="00C6281F" w:rsidRPr="0091610E">
        <w:t>400/401 A.D.</w:t>
      </w:r>
      <w:r w:rsidRPr="0091610E">
        <w:t xml:space="preserve">) mentions the Divine Majesty. </w:t>
      </w:r>
      <w:r w:rsidRPr="0091610E">
        <w:rPr>
          <w:i/>
        </w:rPr>
        <w:t>Commentary on Acts</w:t>
      </w:r>
      <w:r w:rsidRPr="0091610E">
        <w:t xml:space="preserve"> ch.1.2 p.14</w:t>
      </w:r>
    </w:p>
    <w:p w14:paraId="68729F22" w14:textId="77777777" w:rsidR="000C47B8" w:rsidRDefault="000C47B8" w:rsidP="000C47B8"/>
    <w:p w14:paraId="104FDB68" w14:textId="77777777" w:rsidR="000C47B8" w:rsidRPr="0091610E" w:rsidRDefault="000C47B8" w:rsidP="000C47B8">
      <w:pPr>
        <w:pStyle w:val="Heading2"/>
      </w:pPr>
      <w:bookmarkStart w:id="402" w:name="_Toc70879068"/>
      <w:bookmarkStart w:id="403" w:name="_Toc162366629"/>
      <w:r w:rsidRPr="0091610E">
        <w:t>G12. God is a jealous God</w:t>
      </w:r>
      <w:bookmarkEnd w:id="402"/>
      <w:bookmarkEnd w:id="403"/>
      <w:r w:rsidRPr="0091610E">
        <w:t xml:space="preserve"> </w:t>
      </w:r>
    </w:p>
    <w:p w14:paraId="62A0E884" w14:textId="77777777" w:rsidR="000C47B8" w:rsidRPr="0091610E" w:rsidRDefault="000C47B8" w:rsidP="000C47B8"/>
    <w:p w14:paraId="5204F195" w14:textId="77777777" w:rsidR="000C47B8" w:rsidRPr="0091610E" w:rsidRDefault="000C47B8" w:rsidP="000C47B8">
      <w:r w:rsidRPr="0091610E">
        <w:t>Exodus 20:5; 34:14; Deuteronomy 4:24; 5:9; 6:15; Joshua 24:19; Nahum 1:2; Zechariah 8:1; 1 Corinthians 10:22</w:t>
      </w:r>
    </w:p>
    <w:p w14:paraId="22B4D4F8" w14:textId="77777777" w:rsidR="000C47B8" w:rsidRPr="0091610E" w:rsidRDefault="000C47B8" w:rsidP="000C47B8"/>
    <w:p w14:paraId="0E5B00E5" w14:textId="77777777" w:rsidR="000C47B8" w:rsidRPr="0091610E" w:rsidRDefault="000C47B8" w:rsidP="000C47B8">
      <w:pPr>
        <w:ind w:left="288" w:hanging="288"/>
      </w:pPr>
      <w:r w:rsidRPr="0091610E">
        <w:rPr>
          <w:b/>
        </w:rPr>
        <w:t>Vaticanus</w:t>
      </w:r>
      <w:r w:rsidRPr="0091610E">
        <w:t xml:space="preserve"> (B) (325-350 A.D.) contains all of Deuteronomy. It has most of the Old Testament and all of New Testament up to Hebrews 9:15 (325-350 A.D.)</w:t>
      </w:r>
    </w:p>
    <w:p w14:paraId="689F58CD" w14:textId="77777777" w:rsidR="000C47B8" w:rsidRPr="0091610E" w:rsidRDefault="000C47B8" w:rsidP="000C47B8"/>
    <w:p w14:paraId="6727DD22" w14:textId="77777777" w:rsidR="000C47B8" w:rsidRPr="0091610E" w:rsidRDefault="000C47B8" w:rsidP="000C47B8">
      <w:pPr>
        <w:ind w:left="288" w:hanging="288"/>
        <w:rPr>
          <w:b/>
        </w:rPr>
      </w:pPr>
      <w:r w:rsidRPr="0091610E">
        <w:rPr>
          <w:b/>
        </w:rPr>
        <w:t xml:space="preserve">X </w:t>
      </w:r>
      <w:r w:rsidR="00F45942" w:rsidRPr="0091610E">
        <w:rPr>
          <w:b/>
        </w:rPr>
        <w:t xml:space="preserve">Athanasius of </w:t>
      </w:r>
      <w:smartTag w:uri="urn:schemas-microsoft-com:office:smarttags" w:element="City">
        <w:smartTag w:uri="urn:schemas-microsoft-com:office:smarttags" w:element="place">
          <w:r w:rsidR="00F45942" w:rsidRPr="0091610E">
            <w:rPr>
              <w:b/>
            </w:rPr>
            <w:t>Alexandria</w:t>
          </w:r>
        </w:smartTag>
      </w:smartTag>
      <w:r w:rsidRPr="0091610E">
        <w:t xml:space="preserve"> (</w:t>
      </w:r>
      <w:r w:rsidR="00345B3C" w:rsidRPr="0091610E">
        <w:t>356-360 A.D.</w:t>
      </w:r>
      <w:r w:rsidRPr="0091610E">
        <w:t xml:space="preserve">) says we should not ascribe jealousy to God. </w:t>
      </w:r>
      <w:r w:rsidRPr="0091610E">
        <w:rPr>
          <w:i/>
        </w:rPr>
        <w:t>Four Discourses Against the Arians</w:t>
      </w:r>
      <w:r w:rsidRPr="0091610E">
        <w:t xml:space="preserve"> discourse 2 ch.29 p.363</w:t>
      </w:r>
    </w:p>
    <w:p w14:paraId="7F5B400F" w14:textId="77777777" w:rsidR="000C47B8" w:rsidRPr="0091610E" w:rsidRDefault="000C47B8" w:rsidP="000C47B8">
      <w:pPr>
        <w:ind w:left="288" w:hanging="288"/>
      </w:pPr>
      <w:r w:rsidRPr="0091610E">
        <w:rPr>
          <w:b/>
        </w:rPr>
        <w:t>John Chrysostom</w:t>
      </w:r>
      <w:r w:rsidRPr="0091610E">
        <w:t xml:space="preserve"> (martyred 407 A.D.) </w:t>
      </w:r>
      <w:r w:rsidR="002E72E1" w:rsidRPr="0091610E">
        <w:t>“</w:t>
      </w:r>
      <w:r w:rsidRPr="0091610E">
        <w:t>And hath God jealousy? Yea the jealousy not of passion, but of love, and earnest zeal.</w:t>
      </w:r>
      <w:r w:rsidR="002E72E1" w:rsidRPr="0091610E">
        <w:t>”</w:t>
      </w:r>
      <w:r w:rsidRPr="0091610E">
        <w:t xml:space="preserve"> </w:t>
      </w:r>
      <w:r w:rsidRPr="0091610E">
        <w:rPr>
          <w:i/>
        </w:rPr>
        <w:t>Eutropius, and the Vanity of Riches</w:t>
      </w:r>
      <w:r w:rsidRPr="0091610E">
        <w:t xml:space="preserve"> vol.9 ch.6 p.256</w:t>
      </w:r>
    </w:p>
    <w:p w14:paraId="6AB57010" w14:textId="226853D0" w:rsidR="000C47B8" w:rsidRPr="0091610E" w:rsidRDefault="008B73EE" w:rsidP="000C47B8">
      <w:pPr>
        <w:ind w:left="288" w:hanging="288"/>
      </w:pPr>
      <w:r w:rsidRPr="0091610E">
        <w:rPr>
          <w:b/>
        </w:rPr>
        <w:t>Palladius</w:t>
      </w:r>
      <w:r>
        <w:rPr>
          <w:b/>
        </w:rPr>
        <w:t xml:space="preserve"> of Auxerre</w:t>
      </w:r>
      <w:r w:rsidRPr="0091610E">
        <w:t xml:space="preserve"> (</w:t>
      </w:r>
      <w:r>
        <w:t>419-</w:t>
      </w:r>
      <w:r w:rsidRPr="0091610E">
        <w:t>4</w:t>
      </w:r>
      <w:r>
        <w:t>2</w:t>
      </w:r>
      <w:r w:rsidRPr="0091610E">
        <w:t>0 A.D.)</w:t>
      </w:r>
      <w:r>
        <w:t xml:space="preserve"> </w:t>
      </w:r>
      <w:r w:rsidR="000C47B8" w:rsidRPr="0091610E">
        <w:t>s</w:t>
      </w:r>
      <w:r>
        <w:t>p</w:t>
      </w:r>
      <w:r w:rsidR="000C47B8" w:rsidRPr="0091610E">
        <w:t xml:space="preserve">eaks of the </w:t>
      </w:r>
      <w:r w:rsidR="002E72E1" w:rsidRPr="0091610E">
        <w:t>“</w:t>
      </w:r>
      <w:r w:rsidR="000C47B8" w:rsidRPr="0091610E">
        <w:t>jealous God</w:t>
      </w:r>
      <w:r w:rsidR="002E72E1" w:rsidRPr="0091610E">
        <w:t>”</w:t>
      </w:r>
      <w:r w:rsidR="000C47B8" w:rsidRPr="0091610E">
        <w:t xml:space="preserve"> </w:t>
      </w:r>
      <w:r w:rsidR="000C47B8" w:rsidRPr="0091610E">
        <w:rPr>
          <w:i/>
        </w:rPr>
        <w:t>Four Desert Fathers</w:t>
      </w:r>
      <w:r w:rsidR="000C47B8" w:rsidRPr="0091610E">
        <w:t xml:space="preserve"> &amp;&amp;&amp; p.487.</w:t>
      </w:r>
    </w:p>
    <w:p w14:paraId="4D991650" w14:textId="77777777" w:rsidR="000C47B8" w:rsidRPr="0091610E" w:rsidRDefault="000C47B8" w:rsidP="000C47B8">
      <w:pPr>
        <w:ind w:left="288" w:hanging="288"/>
      </w:pPr>
    </w:p>
    <w:p w14:paraId="4F2E4171" w14:textId="77777777" w:rsidR="000C47B8" w:rsidRPr="0091610E" w:rsidRDefault="000C47B8" w:rsidP="000C47B8">
      <w:pPr>
        <w:rPr>
          <w:b/>
          <w:u w:val="single"/>
        </w:rPr>
      </w:pPr>
      <w:r w:rsidRPr="0091610E">
        <w:rPr>
          <w:b/>
          <w:u w:val="single"/>
        </w:rPr>
        <w:t>Among heretics</w:t>
      </w:r>
    </w:p>
    <w:p w14:paraId="3C916956" w14:textId="77777777" w:rsidR="000C47B8" w:rsidRPr="0091610E" w:rsidRDefault="000C47B8" w:rsidP="000C47B8">
      <w:pPr>
        <w:ind w:left="288" w:hanging="288"/>
      </w:pPr>
      <w:r w:rsidRPr="0091610E">
        <w:t xml:space="preserve">Pelagian heretic </w:t>
      </w:r>
      <w:r w:rsidRPr="0091610E">
        <w:rPr>
          <w:b/>
        </w:rPr>
        <w:t>Theodore of Mopsuestia</w:t>
      </w:r>
      <w:r w:rsidRPr="0091610E">
        <w:t xml:space="preserve"> (392-423/429 A.D.) God is a jealous God.</w:t>
      </w:r>
      <w:r w:rsidRPr="0091610E">
        <w:rPr>
          <w:i/>
        </w:rPr>
        <w:t xml:space="preserve"> Commentary on Nahum</w:t>
      </w:r>
      <w:r w:rsidRPr="0091610E">
        <w:t xml:space="preserve"> ch.1 p.252</w:t>
      </w:r>
    </w:p>
    <w:p w14:paraId="3182E78D" w14:textId="77777777" w:rsidR="000C47B8" w:rsidRPr="0091610E" w:rsidRDefault="000C47B8" w:rsidP="000C47B8"/>
    <w:p w14:paraId="05F9E7DD" w14:textId="77777777" w:rsidR="000C47B8" w:rsidRPr="0091610E" w:rsidRDefault="000C47B8" w:rsidP="000C47B8">
      <w:pPr>
        <w:pStyle w:val="Heading2"/>
      </w:pPr>
      <w:bookmarkStart w:id="404" w:name="_Toc70879069"/>
      <w:bookmarkStart w:id="405" w:name="_Toc162366630"/>
      <w:bookmarkStart w:id="406" w:name="_Toc219937914"/>
      <w:r w:rsidRPr="0091610E">
        <w:t>G13. Genesis 1:2</w:t>
      </w:r>
      <w:r w:rsidR="00B107DE" w:rsidRPr="0091610E">
        <w:t>6</w:t>
      </w:r>
      <w:r w:rsidRPr="0091610E">
        <w:t xml:space="preserve"> refers to the Father &amp; Son</w:t>
      </w:r>
      <w:bookmarkEnd w:id="404"/>
      <w:bookmarkEnd w:id="405"/>
    </w:p>
    <w:p w14:paraId="5F40C261" w14:textId="77777777" w:rsidR="000C47B8" w:rsidRPr="0091610E" w:rsidRDefault="000C47B8" w:rsidP="000C47B8">
      <w:pPr>
        <w:ind w:left="288" w:hanging="288"/>
      </w:pPr>
    </w:p>
    <w:p w14:paraId="526DECD0" w14:textId="77777777" w:rsidR="000C47B8" w:rsidRPr="0091610E" w:rsidRDefault="00B107DE" w:rsidP="000C47B8">
      <w:pPr>
        <w:ind w:left="288" w:hanging="288"/>
      </w:pPr>
      <w:r w:rsidRPr="0091610E">
        <w:t>Genesis 1:26</w:t>
      </w:r>
    </w:p>
    <w:p w14:paraId="5E22BEC7" w14:textId="77777777" w:rsidR="000C47B8" w:rsidRPr="0091610E" w:rsidRDefault="000C47B8" w:rsidP="000C47B8">
      <w:pPr>
        <w:ind w:left="288" w:hanging="288"/>
      </w:pPr>
    </w:p>
    <w:p w14:paraId="75FDC29D" w14:textId="77777777" w:rsidR="00B107DE" w:rsidRPr="0091610E" w:rsidRDefault="00F45942" w:rsidP="000C47B8">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B107DE" w:rsidRPr="0091610E">
        <w:t xml:space="preserve"> (</w:t>
      </w:r>
      <w:r w:rsidR="00345B3C" w:rsidRPr="0091610E">
        <w:t>356-360 A.D.</w:t>
      </w:r>
      <w:r w:rsidR="00B107DE" w:rsidRPr="0091610E">
        <w:t xml:space="preserve">) says Genesis 1:26 refers to the Father. </w:t>
      </w:r>
      <w:r w:rsidR="00B107DE" w:rsidRPr="0091610E">
        <w:rPr>
          <w:i/>
        </w:rPr>
        <w:t>Four Discourses Against the Arians</w:t>
      </w:r>
      <w:r w:rsidR="00B107DE" w:rsidRPr="0091610E">
        <w:t xml:space="preserve"> Discourse 2 ch.18.31 p.365.</w:t>
      </w:r>
    </w:p>
    <w:p w14:paraId="2B163D79" w14:textId="6507236F" w:rsidR="004C7A88" w:rsidRPr="0091610E" w:rsidRDefault="004C7A88" w:rsidP="004C7A88">
      <w:pPr>
        <w:ind w:left="288" w:hanging="288"/>
      </w:pPr>
      <w:bookmarkStart w:id="407" w:name="_Hlk139712069"/>
      <w:r w:rsidRPr="0091610E">
        <w:rPr>
          <w:b/>
        </w:rPr>
        <w:t>Basil of Cappadocia</w:t>
      </w:r>
      <w:r w:rsidRPr="0091610E">
        <w:t xml:space="preserve"> (357-379 A.D.)</w:t>
      </w:r>
      <w:r>
        <w:t xml:space="preserve"> discusses on “Let us make” cannot refer to angels as Jewish fables say, but to the Father and the Son, whom the Jews reject.</w:t>
      </w:r>
      <w:r w:rsidRPr="0091610E">
        <w:t xml:space="preserve"> </w:t>
      </w:r>
      <w:r w:rsidR="00D81215">
        <w:rPr>
          <w:i/>
          <w:iCs/>
        </w:rPr>
        <w:t>The Hexaemeron</w:t>
      </w:r>
      <w:r>
        <w:t xml:space="preserve"> ch.</w:t>
      </w:r>
      <w:r w:rsidR="00D81215">
        <w:t>5 p.106</w:t>
      </w:r>
    </w:p>
    <w:bookmarkEnd w:id="407"/>
    <w:p w14:paraId="231FF793" w14:textId="77777777" w:rsidR="00B107DE" w:rsidRPr="0091610E" w:rsidRDefault="00B107DE" w:rsidP="000C47B8">
      <w:pPr>
        <w:ind w:left="288" w:hanging="288"/>
      </w:pPr>
    </w:p>
    <w:p w14:paraId="1C6983AB" w14:textId="77777777" w:rsidR="000C47B8" w:rsidRPr="0091610E" w:rsidRDefault="000C47B8" w:rsidP="000C47B8">
      <w:pPr>
        <w:ind w:left="288" w:hanging="288"/>
        <w:rPr>
          <w:b/>
          <w:szCs w:val="27"/>
          <w:u w:val="single"/>
        </w:rPr>
      </w:pPr>
      <w:r w:rsidRPr="0091610E">
        <w:rPr>
          <w:b/>
          <w:szCs w:val="27"/>
          <w:u w:val="single"/>
        </w:rPr>
        <w:t>Among corrupt or spurious books</w:t>
      </w:r>
    </w:p>
    <w:p w14:paraId="16ECF29E" w14:textId="77777777" w:rsidR="000C47B8" w:rsidRPr="0091610E" w:rsidRDefault="000C47B8" w:rsidP="000C47B8">
      <w:pPr>
        <w:ind w:left="288" w:hanging="288"/>
        <w:rPr>
          <w:szCs w:val="27"/>
        </w:rPr>
      </w:pPr>
      <w:r w:rsidRPr="0091610E">
        <w:rPr>
          <w:b/>
          <w:bCs/>
          <w:i/>
          <w:szCs w:val="27"/>
        </w:rPr>
        <w:t>Constitutions of the Holy Apostles</w:t>
      </w:r>
      <w:r w:rsidRPr="0091610E">
        <w:rPr>
          <w:bCs/>
          <w:szCs w:val="27"/>
        </w:rPr>
        <w:t xml:space="preserve"> (</w:t>
      </w:r>
      <w:r w:rsidRPr="0091610E">
        <w:t>c.380 A.D.</w:t>
      </w:r>
      <w:r w:rsidRPr="0091610E">
        <w:rPr>
          <w:bCs/>
          <w:szCs w:val="27"/>
        </w:rPr>
        <w:t>) book 5 section 1 p.441</w:t>
      </w:r>
      <w:r w:rsidRPr="0091610E">
        <w:rPr>
          <w:szCs w:val="27"/>
        </w:rPr>
        <w:t xml:space="preserve"> </w:t>
      </w:r>
      <w:r w:rsidR="002E72E1" w:rsidRPr="0091610E">
        <w:rPr>
          <w:szCs w:val="27"/>
        </w:rPr>
        <w:t>“</w:t>
      </w:r>
      <w:r w:rsidRPr="0091610E">
        <w:rPr>
          <w:szCs w:val="27"/>
        </w:rPr>
        <w:t xml:space="preserve">the divine Scripture testifies that God said to Christ, His only-begotten, </w:t>
      </w:r>
      <w:r w:rsidR="008D0DCA" w:rsidRPr="0091610E">
        <w:rPr>
          <w:szCs w:val="27"/>
        </w:rPr>
        <w:t>‘</w:t>
      </w:r>
      <w:r w:rsidRPr="0091610E">
        <w:rPr>
          <w:szCs w:val="27"/>
        </w:rPr>
        <w:t>Let us make man after our image, and after our likeness. And God made man: after the image of God made He him; male and female made He them.</w:t>
      </w:r>
      <w:r w:rsidR="008D0DCA" w:rsidRPr="0091610E">
        <w:t>’</w:t>
      </w:r>
      <w:r w:rsidR="002E72E1" w:rsidRPr="0091610E">
        <w:t>”</w:t>
      </w:r>
    </w:p>
    <w:p w14:paraId="1B24536B" w14:textId="77777777" w:rsidR="000C47B8" w:rsidRPr="0091610E" w:rsidRDefault="000C47B8" w:rsidP="000C47B8">
      <w:pPr>
        <w:ind w:left="288" w:hanging="288"/>
      </w:pPr>
      <w:bookmarkStart w:id="408" w:name="two"/>
      <w:bookmarkEnd w:id="408"/>
    </w:p>
    <w:p w14:paraId="5BA0F64D" w14:textId="77777777" w:rsidR="000C47B8" w:rsidRPr="0091610E" w:rsidRDefault="000C47B8" w:rsidP="000C47B8">
      <w:pPr>
        <w:pStyle w:val="Heading2"/>
      </w:pPr>
      <w:bookmarkStart w:id="409" w:name="_Toc70879070"/>
      <w:bookmarkStart w:id="410" w:name="_Toc162366631"/>
      <w:r w:rsidRPr="0091610E">
        <w:t>G14. God is Light</w:t>
      </w:r>
      <w:bookmarkEnd w:id="409"/>
      <w:bookmarkEnd w:id="410"/>
    </w:p>
    <w:p w14:paraId="4915DE49" w14:textId="77777777" w:rsidR="000C47B8" w:rsidRPr="0091610E" w:rsidRDefault="000C47B8" w:rsidP="000C47B8"/>
    <w:p w14:paraId="66FD6917" w14:textId="77777777" w:rsidR="000C47B8" w:rsidRPr="0091610E" w:rsidRDefault="000C47B8" w:rsidP="000C47B8">
      <w:pPr>
        <w:ind w:left="288" w:hanging="288"/>
      </w:pPr>
      <w:r w:rsidRPr="0091610E">
        <w:t>Isaiah 49:6; 60:19,20; John 1:4-9; John 8:12; 2 Corinthians 4:6; 1 John 1:5</w:t>
      </w:r>
    </w:p>
    <w:p w14:paraId="22B577A4" w14:textId="77777777" w:rsidR="000C47B8" w:rsidRPr="0091610E" w:rsidRDefault="000C47B8" w:rsidP="000C47B8">
      <w:pPr>
        <w:ind w:left="288" w:hanging="288"/>
      </w:pPr>
    </w:p>
    <w:p w14:paraId="48A5875D" w14:textId="5B556925" w:rsidR="00806FD6" w:rsidRPr="0091610E" w:rsidRDefault="00806FD6" w:rsidP="00806FD6">
      <w:pPr>
        <w:ind w:left="288" w:hanging="288"/>
      </w:pPr>
      <w:r w:rsidRPr="0091610E">
        <w:rPr>
          <w:b/>
        </w:rPr>
        <w:t>Marcellus of Ancyra</w:t>
      </w:r>
      <w:r w:rsidRPr="0091610E">
        <w:t xml:space="preserve"> (c.336 &amp; 340 A.D.) says that God is Spirit, and that God is Light.</w:t>
      </w:r>
    </w:p>
    <w:p w14:paraId="04D1E9BC" w14:textId="77777777" w:rsidR="000A4E62" w:rsidRPr="0091610E" w:rsidRDefault="000A4E62" w:rsidP="000A4E62">
      <w:pPr>
        <w:ind w:left="288" w:hanging="288"/>
      </w:pPr>
      <w:r w:rsidRPr="0091610E">
        <w:rPr>
          <w:b/>
        </w:rPr>
        <w:t>Macrostich Creed</w:t>
      </w:r>
      <w:r w:rsidRPr="0091610E">
        <w:t xml:space="preserve"> (344/345 A.D.) “Jesus is Light of Light” </w:t>
      </w:r>
      <w:r w:rsidRPr="0091610E">
        <w:rPr>
          <w:i/>
        </w:rPr>
        <w:t>Socrates Ecclesiastical History</w:t>
      </w:r>
      <w:r w:rsidRPr="0091610E">
        <w:t xml:space="preserve"> book 2 ch.19 p.46 in </w:t>
      </w:r>
      <w:r w:rsidRPr="0091610E">
        <w:rPr>
          <w:i/>
        </w:rPr>
        <w:t>Nicene and Post-Nicene Fathers</w:t>
      </w:r>
      <w:r w:rsidRPr="0091610E">
        <w:t xml:space="preserve"> 2nd Series vol.2 p.44-45</w:t>
      </w:r>
    </w:p>
    <w:p w14:paraId="04007305" w14:textId="77777777" w:rsidR="000C47B8" w:rsidRPr="0091610E" w:rsidRDefault="000C47B8" w:rsidP="000C47B8">
      <w:pPr>
        <w:ind w:left="288" w:hanging="288"/>
      </w:pPr>
      <w:r w:rsidRPr="0091610E">
        <w:rPr>
          <w:b/>
        </w:rPr>
        <w:t>Hegemonius of Sirmium</w:t>
      </w:r>
      <w:r w:rsidRPr="0091610E">
        <w:t xml:space="preserve"> (4th century) (implied) </w:t>
      </w:r>
      <w:r w:rsidR="002E72E1" w:rsidRPr="0091610E">
        <w:t>“</w:t>
      </w:r>
      <w:r w:rsidRPr="0091610E">
        <w:t>If, then, God is a light, it must needs be that light (if Jesus is to be credited) shall shine on the whole world, and not on any portions of it merely.</w:t>
      </w:r>
      <w:r w:rsidR="002E72E1" w:rsidRPr="0091610E">
        <w:t>”</w:t>
      </w:r>
      <w:r w:rsidRPr="0091610E">
        <w:t xml:space="preserve"> (The judges are speaking) </w:t>
      </w:r>
      <w:r w:rsidRPr="0091610E">
        <w:rPr>
          <w:i/>
        </w:rPr>
        <w:t>Archelaus Disputation with Manes</w:t>
      </w:r>
      <w:r w:rsidRPr="0091610E">
        <w:t xml:space="preserve"> ch.22 p.195</w:t>
      </w:r>
    </w:p>
    <w:p w14:paraId="20493041" w14:textId="77777777" w:rsidR="000C47B8" w:rsidRPr="0091610E" w:rsidRDefault="00F45942" w:rsidP="000C47B8">
      <w:pPr>
        <w:ind w:left="288" w:hanging="288"/>
        <w:rPr>
          <w:b/>
          <w:bCs/>
        </w:rPr>
      </w:pPr>
      <w:r w:rsidRPr="0091610E">
        <w:rPr>
          <w:b/>
          <w:bCs/>
        </w:rPr>
        <w:t xml:space="preserve">Athanasius of </w:t>
      </w:r>
      <w:smartTag w:uri="urn:schemas-microsoft-com:office:smarttags" w:element="City">
        <w:smartTag w:uri="urn:schemas-microsoft-com:office:smarttags" w:element="place">
          <w:r w:rsidRPr="0091610E">
            <w:rPr>
              <w:b/>
              <w:bCs/>
            </w:rPr>
            <w:t>Alexandria</w:t>
          </w:r>
        </w:smartTag>
      </w:smartTag>
      <w:r w:rsidR="000C47B8" w:rsidRPr="0091610E">
        <w:rPr>
          <w:bCs/>
        </w:rPr>
        <w:t xml:space="preserve"> (328 A.D.) gives an analogy of the Father and the Son as brightness coming from light. </w:t>
      </w:r>
      <w:r w:rsidR="000C47B8" w:rsidRPr="0091610E">
        <w:rPr>
          <w:bCs/>
          <w:i/>
        </w:rPr>
        <w:t>Statement of Faith</w:t>
      </w:r>
      <w:r w:rsidR="000C47B8" w:rsidRPr="0091610E">
        <w:rPr>
          <w:bCs/>
        </w:rPr>
        <w:t xml:space="preserve"> ch.4 p.85. See also </w:t>
      </w:r>
      <w:r w:rsidR="00BA70D8" w:rsidRPr="0091610E">
        <w:rPr>
          <w:i/>
        </w:rPr>
        <w:t>On Luke 10:22 (Matthew 11:27)</w:t>
      </w:r>
      <w:r w:rsidR="00BA70D8" w:rsidRPr="0091610E">
        <w:t xml:space="preserve"> </w:t>
      </w:r>
      <w:r w:rsidR="000C47B8" w:rsidRPr="0091610E">
        <w:rPr>
          <w:bCs/>
        </w:rPr>
        <w:t>ch.4 p.89</w:t>
      </w:r>
    </w:p>
    <w:p w14:paraId="45D88495" w14:textId="759D2AD9" w:rsidR="00E73C87" w:rsidRPr="0091610E" w:rsidRDefault="00E73C87" w:rsidP="00E73C87">
      <w:pPr>
        <w:ind w:left="288" w:hanging="288"/>
      </w:pPr>
      <w:r w:rsidRPr="00CD425A">
        <w:rPr>
          <w:b/>
        </w:rPr>
        <w:t>Gregory of Nyssa</w:t>
      </w:r>
      <w:r w:rsidRPr="0091610E">
        <w:t xml:space="preserve"> (382-3</w:t>
      </w:r>
      <w:r>
        <w:t>97</w:t>
      </w:r>
      <w:r w:rsidRPr="0091610E">
        <w:t xml:space="preserve"> A.D.) </w:t>
      </w:r>
      <w:r>
        <w:t>says the ungenerated Is light.</w:t>
      </w:r>
      <w:r w:rsidRPr="0091610E">
        <w:t xml:space="preserve"> </w:t>
      </w:r>
      <w:r w:rsidRPr="0091610E">
        <w:rPr>
          <w:i/>
        </w:rPr>
        <w:t>Against Eunomius</w:t>
      </w:r>
      <w:r w:rsidRPr="0091610E">
        <w:t xml:space="preserve"> book </w:t>
      </w:r>
      <w:r>
        <w:t>1</w:t>
      </w:r>
      <w:r w:rsidRPr="0091610E">
        <w:t xml:space="preserve"> ch.</w:t>
      </w:r>
      <w:r>
        <w:t>36</w:t>
      </w:r>
      <w:r w:rsidRPr="0091610E">
        <w:t xml:space="preserve"> p.</w:t>
      </w:r>
      <w:r>
        <w:t>84</w:t>
      </w:r>
    </w:p>
    <w:p w14:paraId="32CCF240" w14:textId="77777777" w:rsidR="000C47B8" w:rsidRPr="0091610E" w:rsidRDefault="000C47B8" w:rsidP="000C47B8">
      <w:pPr>
        <w:ind w:left="288" w:hanging="288"/>
      </w:pPr>
    </w:p>
    <w:p w14:paraId="7B764369" w14:textId="77777777" w:rsidR="000A4E62" w:rsidRPr="0091610E" w:rsidRDefault="000A4E62" w:rsidP="000A4E62">
      <w:pPr>
        <w:ind w:left="288" w:hanging="288"/>
        <w:rPr>
          <w:b/>
          <w:u w:val="single"/>
        </w:rPr>
      </w:pPr>
      <w:r w:rsidRPr="0091610E">
        <w:rPr>
          <w:b/>
          <w:u w:val="single"/>
        </w:rPr>
        <w:t>Among heretics</w:t>
      </w:r>
    </w:p>
    <w:p w14:paraId="0304FBE6" w14:textId="77777777" w:rsidR="000A4E62" w:rsidRPr="0091610E" w:rsidRDefault="000A4E62" w:rsidP="000A4E62">
      <w:pPr>
        <w:ind w:left="288" w:hanging="288"/>
        <w:rPr>
          <w:b/>
        </w:rPr>
      </w:pPr>
      <w:r w:rsidRPr="0091610E">
        <w:rPr>
          <w:b/>
        </w:rPr>
        <w:t xml:space="preserve">The mild Arian Creed of </w:t>
      </w:r>
      <w:smartTag w:uri="urn:schemas-microsoft-com:office:smarttags" w:element="City">
        <w:smartTag w:uri="urn:schemas-microsoft-com:office:smarttags" w:element="place">
          <w:r w:rsidRPr="0091610E">
            <w:rPr>
              <w:b/>
            </w:rPr>
            <w:t>Antioch</w:t>
          </w:r>
        </w:smartTag>
      </w:smartTag>
      <w:r w:rsidRPr="0091610E">
        <w:rPr>
          <w:szCs w:val="24"/>
        </w:rPr>
        <w:t xml:space="preserve"> (c.341/344) Christ is “Light of Light”</w:t>
      </w:r>
      <w:r w:rsidR="00D23A22" w:rsidRPr="0091610E">
        <w:t xml:space="preserve"> </w:t>
      </w:r>
      <w:r w:rsidR="00D23A22" w:rsidRPr="0091610E">
        <w:rPr>
          <w:i/>
        </w:rPr>
        <w:t>Socrates Ecclesiastical History</w:t>
      </w:r>
      <w:r w:rsidR="00D23A22" w:rsidRPr="0091610E">
        <w:t xml:space="preserve"> book 2 ch.19 p.46 in </w:t>
      </w:r>
      <w:r w:rsidR="00D23A22" w:rsidRPr="0091610E">
        <w:rPr>
          <w:i/>
        </w:rPr>
        <w:t>Nicene and Post-Nicene Fathers</w:t>
      </w:r>
      <w:r w:rsidR="00D23A22" w:rsidRPr="0091610E">
        <w:t xml:space="preserve"> 2nd Series vol.2 p.44</w:t>
      </w:r>
    </w:p>
    <w:p w14:paraId="714057A1" w14:textId="77777777" w:rsidR="000A4E62" w:rsidRPr="0091610E" w:rsidRDefault="000A4E62" w:rsidP="000C47B8">
      <w:pPr>
        <w:ind w:left="288" w:hanging="288"/>
      </w:pPr>
    </w:p>
    <w:p w14:paraId="4C6EBAB8" w14:textId="77777777" w:rsidR="000C47B8" w:rsidRPr="0091610E" w:rsidRDefault="000C47B8" w:rsidP="000C47B8">
      <w:pPr>
        <w:pStyle w:val="Heading2"/>
      </w:pPr>
      <w:bookmarkStart w:id="411" w:name="_Toc70879071"/>
      <w:bookmarkStart w:id="412" w:name="_Toc162366632"/>
      <w:r w:rsidRPr="0091610E">
        <w:t>G15. The God of Jesus / Christ</w:t>
      </w:r>
      <w:bookmarkEnd w:id="411"/>
      <w:bookmarkEnd w:id="412"/>
    </w:p>
    <w:p w14:paraId="4EFDFFBB" w14:textId="77777777" w:rsidR="000C47B8" w:rsidRPr="0091610E" w:rsidRDefault="000C47B8" w:rsidP="000C47B8"/>
    <w:p w14:paraId="01488F71" w14:textId="77777777" w:rsidR="000C47B8" w:rsidRPr="0091610E" w:rsidRDefault="000C47B8" w:rsidP="000C47B8">
      <w:r w:rsidRPr="0091610E">
        <w:t>Ephesians 1:3, 17; 1 Peter 1:3; Hebrews 1:9</w:t>
      </w:r>
    </w:p>
    <w:p w14:paraId="57B381BF" w14:textId="77777777" w:rsidR="000C47B8" w:rsidRPr="0091610E" w:rsidRDefault="000C47B8" w:rsidP="000C47B8">
      <w:r w:rsidRPr="0091610E">
        <w:t>Revelation 1:6 (God of Jesus)</w:t>
      </w:r>
    </w:p>
    <w:p w14:paraId="1C854FDC" w14:textId="77777777" w:rsidR="000C47B8" w:rsidRPr="0091610E" w:rsidRDefault="000C47B8" w:rsidP="000C47B8"/>
    <w:p w14:paraId="06CAB5EC" w14:textId="77777777" w:rsidR="000C47B8" w:rsidRPr="0091610E" w:rsidRDefault="00F45942" w:rsidP="000C47B8">
      <w:pPr>
        <w:ind w:left="288" w:hanging="288"/>
      </w:pPr>
      <w:r w:rsidRPr="0091610E">
        <w:t xml:space="preserve">Athanasius of </w:t>
      </w:r>
      <w:smartTag w:uri="urn:schemas-microsoft-com:office:smarttags" w:element="City">
        <w:smartTag w:uri="urn:schemas-microsoft-com:office:smarttags" w:element="place">
          <w:r w:rsidRPr="0091610E">
            <w:t>Alexandria</w:t>
          </w:r>
        </w:smartTag>
      </w:smartTag>
      <w:r w:rsidR="000C47B8" w:rsidRPr="0091610E">
        <w:t xml:space="preserve"> (</w:t>
      </w:r>
      <w:r w:rsidR="00345B3C" w:rsidRPr="0091610E">
        <w:t>356-360 A.D.</w:t>
      </w:r>
      <w:r w:rsidR="000C47B8" w:rsidRPr="0091610E">
        <w:t xml:space="preserve">) (partial) quotes Ephesians 1:3-5. </w:t>
      </w:r>
      <w:r w:rsidR="000C47B8" w:rsidRPr="0091610E">
        <w:rPr>
          <w:i/>
        </w:rPr>
        <w:t>Four Discourses Against the Arians</w:t>
      </w:r>
      <w:r w:rsidR="000C47B8" w:rsidRPr="0091610E">
        <w:t xml:space="preserve"> discourse 2 ch.75 p.189</w:t>
      </w:r>
    </w:p>
    <w:p w14:paraId="29B1E2C5" w14:textId="77777777" w:rsidR="000C47B8" w:rsidRPr="0091610E" w:rsidRDefault="000C47B8" w:rsidP="000C47B8">
      <w:pPr>
        <w:ind w:left="288" w:hanging="288"/>
      </w:pPr>
    </w:p>
    <w:p w14:paraId="285576B6" w14:textId="77777777" w:rsidR="00055D35" w:rsidRPr="0091610E" w:rsidRDefault="00055D35" w:rsidP="00055D35">
      <w:pPr>
        <w:pStyle w:val="Heading2"/>
      </w:pPr>
      <w:bookmarkStart w:id="413" w:name="_Toc70879072"/>
      <w:bookmarkStart w:id="414" w:name="_Toc162366633"/>
      <w:bookmarkEnd w:id="406"/>
      <w:r w:rsidRPr="0091610E">
        <w:t>G</w:t>
      </w:r>
      <w:r w:rsidR="000C47B8" w:rsidRPr="0091610E">
        <w:t>16</w:t>
      </w:r>
      <w:r w:rsidRPr="0091610E">
        <w:t xml:space="preserve">. </w:t>
      </w:r>
      <w:r w:rsidR="00CF14CA" w:rsidRPr="0091610E">
        <w:t>God</w:t>
      </w:r>
      <w:r w:rsidR="008D0DCA" w:rsidRPr="0091610E">
        <w:t>’</w:t>
      </w:r>
      <w:r w:rsidR="00CF14CA" w:rsidRPr="0091610E">
        <w:t>s</w:t>
      </w:r>
      <w:r w:rsidRPr="0091610E">
        <w:t xml:space="preserve"> Holy Name</w:t>
      </w:r>
      <w:bookmarkEnd w:id="413"/>
      <w:bookmarkEnd w:id="414"/>
    </w:p>
    <w:p w14:paraId="71B7E11B" w14:textId="77777777" w:rsidR="00DD6EB9" w:rsidRPr="0091610E" w:rsidRDefault="00DD6EB9" w:rsidP="00055D35">
      <w:pPr>
        <w:ind w:left="288" w:hanging="288"/>
      </w:pPr>
    </w:p>
    <w:p w14:paraId="60AE9368" w14:textId="77777777" w:rsidR="00055D35" w:rsidRPr="0091610E" w:rsidRDefault="00E414CD" w:rsidP="00E414CD">
      <w:pPr>
        <w:autoSpaceDE w:val="0"/>
        <w:autoSpaceDN w:val="0"/>
        <w:adjustRightInd w:val="0"/>
        <w:ind w:left="288" w:hanging="288"/>
        <w:rPr>
          <w:szCs w:val="24"/>
        </w:rPr>
      </w:pPr>
      <w:r w:rsidRPr="0091610E">
        <w:rPr>
          <w:b/>
          <w:szCs w:val="24"/>
        </w:rPr>
        <w:t>Gregory Nazianzen</w:t>
      </w:r>
      <w:r w:rsidRPr="0091610E">
        <w:rPr>
          <w:szCs w:val="24"/>
        </w:rPr>
        <w:t xml:space="preserve"> (</w:t>
      </w:r>
      <w:r w:rsidRPr="0091610E">
        <w:t>330-391 A.D.</w:t>
      </w:r>
      <w:r w:rsidRPr="0091610E">
        <w:rPr>
          <w:szCs w:val="24"/>
        </w:rPr>
        <w:t>) “</w:t>
      </w:r>
      <w:r w:rsidRPr="0091610E">
        <w:rPr>
          <w:szCs w:val="24"/>
          <w:highlight w:val="white"/>
        </w:rPr>
        <w:t>If, however, they rely on the passage, The Word was made Flesh and dwelt among us, and because of this erase the noblest part of Man (as cobblers do the thicker part of skins) that they may join together God and Flesh, it is time for them to say that God is God only of flesh, and not of souls, because it is written, "As Thou hast given Him power over all Flesh," [Jn 17:2] and "Unto Thee shall all Flesh come;" [Ps 65:2] and "Let all Flesh bless His holy Name," [Ps 145:21] meaning every Man.</w:t>
      </w:r>
      <w:r w:rsidRPr="0091610E">
        <w:rPr>
          <w:szCs w:val="24"/>
        </w:rPr>
        <w:t>” Letter 101 p.&amp;&amp;&amp;</w:t>
      </w:r>
    </w:p>
    <w:p w14:paraId="2459DB31" w14:textId="77777777" w:rsidR="00DD6EB9" w:rsidRPr="0091610E" w:rsidRDefault="00DD6EB9" w:rsidP="00055D35">
      <w:pPr>
        <w:ind w:left="288" w:hanging="288"/>
      </w:pPr>
    </w:p>
    <w:p w14:paraId="12B9D105" w14:textId="77777777" w:rsidR="000C47B8" w:rsidRPr="0091610E" w:rsidRDefault="000C47B8" w:rsidP="000C47B8">
      <w:pPr>
        <w:pStyle w:val="Heading2"/>
      </w:pPr>
      <w:bookmarkStart w:id="415" w:name="_Toc219937916"/>
      <w:bookmarkStart w:id="416" w:name="_Toc70879073"/>
      <w:bookmarkStart w:id="417" w:name="_Toc162366634"/>
      <w:r w:rsidRPr="0091610E">
        <w:t>G17. The Godhead</w:t>
      </w:r>
      <w:bookmarkEnd w:id="415"/>
      <w:bookmarkEnd w:id="416"/>
      <w:bookmarkEnd w:id="417"/>
    </w:p>
    <w:p w14:paraId="7D945B7E" w14:textId="77777777" w:rsidR="000C47B8" w:rsidRPr="0091610E" w:rsidRDefault="000C47B8" w:rsidP="000C47B8"/>
    <w:p w14:paraId="3F86F732" w14:textId="77777777" w:rsidR="000C47B8" w:rsidRPr="0091610E" w:rsidRDefault="000C47B8" w:rsidP="000C47B8">
      <w:r w:rsidRPr="0091610E">
        <w:t>Acts 17:29; Romans 1:20; Colossians 2:9</w:t>
      </w:r>
    </w:p>
    <w:p w14:paraId="37C60DE9" w14:textId="77777777" w:rsidR="000C47B8" w:rsidRPr="0091610E" w:rsidRDefault="000C47B8" w:rsidP="000C47B8"/>
    <w:p w14:paraId="7D165F5C" w14:textId="20EE1123" w:rsidR="001A0978" w:rsidRPr="0091610E" w:rsidRDefault="001A0978" w:rsidP="001A0978">
      <w:r w:rsidRPr="007A062D">
        <w:rPr>
          <w:b/>
          <w:bCs/>
        </w:rPr>
        <w:t>Eusebius of Caesarea</w:t>
      </w:r>
      <w:r>
        <w:t xml:space="preserve"> (</w:t>
      </w:r>
      <w:r>
        <w:rPr>
          <w:bCs/>
        </w:rPr>
        <w:t>c.324-c.337 A.D.</w:t>
      </w:r>
      <w:r>
        <w:t>) m</w:t>
      </w:r>
      <w:r>
        <w:t>entiosn the Godhead</w:t>
      </w:r>
      <w:r>
        <w:t xml:space="preserve">. </w:t>
      </w:r>
      <w:r w:rsidRPr="007A062D">
        <w:rPr>
          <w:i/>
          <w:iCs/>
        </w:rPr>
        <w:t>Theophania</w:t>
      </w:r>
      <w:r>
        <w:t xml:space="preserve"> book </w:t>
      </w:r>
      <w:r>
        <w:t>1</w:t>
      </w:r>
      <w:r>
        <w:t xml:space="preserve"> ch.</w:t>
      </w:r>
      <w:r>
        <w:t>4</w:t>
      </w:r>
      <w:r>
        <w:t xml:space="preserve"> p.</w:t>
      </w:r>
      <w:r>
        <w:t>1</w:t>
      </w:r>
    </w:p>
    <w:p w14:paraId="1096046D" w14:textId="77777777" w:rsidR="000C47B8" w:rsidRPr="0091610E" w:rsidRDefault="000C47B8" w:rsidP="000C47B8">
      <w:pPr>
        <w:ind w:left="288" w:hanging="288"/>
      </w:pPr>
      <w:r w:rsidRPr="0091610E">
        <w:rPr>
          <w:b/>
        </w:rPr>
        <w:t>Hegemonius of Sirmium</w:t>
      </w:r>
      <w:r w:rsidRPr="0091610E">
        <w:t xml:space="preserve"> (4th century) </w:t>
      </w:r>
      <w:r w:rsidR="002E72E1" w:rsidRPr="0091610E">
        <w:t>“</w:t>
      </w:r>
      <w:r w:rsidRPr="0091610E">
        <w:t>For in Him dwelleth all the fullness of the Godhead.</w:t>
      </w:r>
      <w:r w:rsidR="002E72E1" w:rsidRPr="0091610E">
        <w:t>”</w:t>
      </w:r>
      <w:r w:rsidRPr="0091610E">
        <w:t xml:space="preserve"> (Archelaus is speaking) </w:t>
      </w:r>
      <w:r w:rsidRPr="0091610E">
        <w:rPr>
          <w:i/>
        </w:rPr>
        <w:t>Archelaus Disputation with Manes</w:t>
      </w:r>
      <w:r w:rsidRPr="0091610E">
        <w:t xml:space="preserve"> ch.35 p.209</w:t>
      </w:r>
    </w:p>
    <w:p w14:paraId="6634834B" w14:textId="77777777" w:rsidR="000C47B8" w:rsidRPr="0091610E" w:rsidRDefault="00F45942" w:rsidP="000C47B8">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0C47B8" w:rsidRPr="0091610E">
        <w:t xml:space="preserve"> (</w:t>
      </w:r>
      <w:r w:rsidR="00345B3C" w:rsidRPr="0091610E">
        <w:t>356-360 A.D.</w:t>
      </w:r>
      <w:r w:rsidR="000C47B8" w:rsidRPr="0091610E">
        <w:t xml:space="preserve">) mentions the Godhead </w:t>
      </w:r>
      <w:r w:rsidR="000C47B8" w:rsidRPr="0091610E">
        <w:rPr>
          <w:i/>
        </w:rPr>
        <w:t>Four Discourses Against the Arians</w:t>
      </w:r>
      <w:r w:rsidR="000C47B8" w:rsidRPr="0091610E">
        <w:t xml:space="preserve"> discourse 3 ch.29 p.424. See also ibid. discourse 1 ch.12 no.50 p.336</w:t>
      </w:r>
    </w:p>
    <w:p w14:paraId="079DB458" w14:textId="77777777" w:rsidR="000C47B8" w:rsidRPr="0091610E" w:rsidRDefault="000C47B8" w:rsidP="000C47B8">
      <w:pPr>
        <w:tabs>
          <w:tab w:val="left" w:pos="2592"/>
        </w:tabs>
      </w:pPr>
      <w:r w:rsidRPr="0091610E">
        <w:rPr>
          <w:b/>
        </w:rPr>
        <w:t xml:space="preserve">Hilary of </w:t>
      </w:r>
      <w:smartTag w:uri="urn:schemas-microsoft-com:office:smarttags" w:element="City">
        <w:smartTag w:uri="urn:schemas-microsoft-com:office:smarttags" w:element="place">
          <w:r w:rsidRPr="0091610E">
            <w:rPr>
              <w:b/>
            </w:rPr>
            <w:t>Poitiers</w:t>
          </w:r>
        </w:smartTag>
      </w:smartTag>
      <w:r w:rsidRPr="0091610E">
        <w:t xml:space="preserve"> (355-367/368 A.D.) wrote about the Godhead. </w:t>
      </w:r>
      <w:r w:rsidRPr="0091610E">
        <w:rPr>
          <w:i/>
        </w:rPr>
        <w:t>On the Trinity</w:t>
      </w:r>
      <w:r w:rsidRPr="0091610E">
        <w:t xml:space="preserve"> book 5 ch.18 p.77. See also </w:t>
      </w:r>
      <w:r w:rsidRPr="0091610E">
        <w:rPr>
          <w:i/>
        </w:rPr>
        <w:t>On The Trinity</w:t>
      </w:r>
      <w:r w:rsidRPr="0091610E">
        <w:t xml:space="preserve"> book 8 ch.42 p.149.</w:t>
      </w:r>
    </w:p>
    <w:p w14:paraId="481C58E7" w14:textId="77777777" w:rsidR="000C47B8" w:rsidRPr="0091610E" w:rsidRDefault="000C47B8" w:rsidP="000C47B8">
      <w:pPr>
        <w:ind w:left="288" w:hanging="288"/>
      </w:pPr>
      <w:r w:rsidRPr="0091610E">
        <w:rPr>
          <w:b/>
        </w:rPr>
        <w:t>Ephraim/Ephrem</w:t>
      </w:r>
      <w:r w:rsidRPr="0091610E">
        <w:t>, Syrian hymn-writer (350-378 A.D.) mentions Jesus</w:t>
      </w:r>
      <w:r w:rsidR="008D0DCA" w:rsidRPr="0091610E">
        <w:t>’</w:t>
      </w:r>
      <w:r w:rsidRPr="0091610E">
        <w:t xml:space="preserve"> Godhead. </w:t>
      </w:r>
      <w:r w:rsidRPr="0091610E">
        <w:rPr>
          <w:i/>
        </w:rPr>
        <w:t>Hymns on the Nativity</w:t>
      </w:r>
      <w:r w:rsidRPr="0091610E">
        <w:t xml:space="preserve"> hymn 3 p.236. See also </w:t>
      </w:r>
      <w:r w:rsidRPr="0091610E">
        <w:rPr>
          <w:i/>
        </w:rPr>
        <w:t>Nisibine Hymns</w:t>
      </w:r>
      <w:r w:rsidRPr="0091610E">
        <w:t xml:space="preserve"> hymn 21 no.11 p.192</w:t>
      </w:r>
    </w:p>
    <w:p w14:paraId="25409D7E" w14:textId="093CFE13" w:rsidR="00920B41" w:rsidRPr="0091610E" w:rsidRDefault="00920B41" w:rsidP="00920B41">
      <w:pPr>
        <w:ind w:left="288" w:hanging="288"/>
      </w:pPr>
      <w:r w:rsidRPr="00920B41">
        <w:rPr>
          <w:b/>
        </w:rPr>
        <w:t>Basil of Cappadocia</w:t>
      </w:r>
      <w:r w:rsidRPr="0091610E">
        <w:t xml:space="preserve"> (357-379 A.D.)</w:t>
      </w:r>
      <w:r>
        <w:t xml:space="preserve"> speaks of the Godhead.</w:t>
      </w:r>
      <w:r w:rsidRPr="0091610E">
        <w:t xml:space="preserve"> </w:t>
      </w:r>
      <w:r>
        <w:rPr>
          <w:i/>
          <w:iCs/>
        </w:rPr>
        <w:t>Letter 8</w:t>
      </w:r>
      <w:r w:rsidRPr="0091610E">
        <w:t xml:space="preserve"> </w:t>
      </w:r>
      <w:r>
        <w:t>ch.7 p.119</w:t>
      </w:r>
    </w:p>
    <w:p w14:paraId="028B73F5" w14:textId="77777777" w:rsidR="00BC5222" w:rsidRPr="0091610E" w:rsidRDefault="00BC5222" w:rsidP="00BC5222">
      <w:pPr>
        <w:ind w:left="288" w:hanging="288"/>
        <w:jc w:val="both"/>
      </w:pPr>
      <w:r w:rsidRPr="0091610E">
        <w:rPr>
          <w:b/>
        </w:rPr>
        <w:t>Ambrosiaster</w:t>
      </w:r>
      <w:r w:rsidRPr="0091610E">
        <w:t xml:space="preserve"> (Latin, after 384 A.D.) speaks of the Godhead. question 114 p.329</w:t>
      </w:r>
    </w:p>
    <w:p w14:paraId="3AEC2FE8" w14:textId="2EE44722" w:rsidR="000C47B8" w:rsidRPr="0091610E" w:rsidRDefault="000C47B8" w:rsidP="000C47B8">
      <w:pPr>
        <w:ind w:left="288" w:hanging="288"/>
      </w:pPr>
      <w:r w:rsidRPr="0091610E">
        <w:rPr>
          <w:b/>
        </w:rPr>
        <w:t>Gregory of Nyssa</w:t>
      </w:r>
      <w:r w:rsidRPr="0091610E">
        <w:t xml:space="preserve"> (382-383 A.D.) talks about Jesus and the Godhead. </w:t>
      </w:r>
      <w:r w:rsidRPr="0091610E">
        <w:rPr>
          <w:i/>
        </w:rPr>
        <w:t>Against Eunomius</w:t>
      </w:r>
      <w:r w:rsidRPr="0091610E">
        <w:t xml:space="preserve"> book 6 ch.1 p.183. See also </w:t>
      </w:r>
      <w:r w:rsidRPr="0091610E">
        <w:rPr>
          <w:i/>
        </w:rPr>
        <w:t>Against Eunomius</w:t>
      </w:r>
      <w:r w:rsidRPr="0091610E">
        <w:t xml:space="preserve"> book 7 ch. 1 p.194.</w:t>
      </w:r>
    </w:p>
    <w:p w14:paraId="43426492" w14:textId="77777777" w:rsidR="00B779D1" w:rsidRPr="0091610E" w:rsidRDefault="00B779D1" w:rsidP="00B779D1">
      <w:pPr>
        <w:ind w:left="288" w:hanging="288"/>
      </w:pPr>
      <w:r w:rsidRPr="0091610E">
        <w:rPr>
          <w:bCs/>
        </w:rPr>
        <w:t>Gregory of Nyssa</w:t>
      </w:r>
      <w:r w:rsidRPr="0091610E">
        <w:t xml:space="preserve"> (382-383 A.D.) mentions the Holy Trinity, the Holy Spirit, and the Godhead in </w:t>
      </w:r>
      <w:r w:rsidRPr="0091610E">
        <w:rPr>
          <w:i/>
        </w:rPr>
        <w:t xml:space="preserve">Letter 2 to the City of Sebasteia </w:t>
      </w:r>
      <w:r w:rsidRPr="0091610E">
        <w:t>p.528-529</w:t>
      </w:r>
    </w:p>
    <w:p w14:paraId="41361AB8" w14:textId="05762D6F" w:rsidR="00364B5C" w:rsidRDefault="00364B5C" w:rsidP="00364B5C">
      <w:pPr>
        <w:ind w:left="288" w:hanging="288"/>
      </w:pPr>
      <w:r w:rsidRPr="00364B5C">
        <w:t>Gregory of Nyssa</w:t>
      </w:r>
      <w:r>
        <w:t xml:space="preserve"> (</w:t>
      </w:r>
      <w:r w:rsidRPr="0091610E">
        <w:t>382-383 A.D.</w:t>
      </w:r>
      <w:r>
        <w:t xml:space="preserve">) mentions the Godhead </w:t>
      </w:r>
      <w:r w:rsidRPr="00364B5C">
        <w:rPr>
          <w:i/>
          <w:iCs/>
        </w:rPr>
        <w:t>Letters of Gregory of Nyssa</w:t>
      </w:r>
      <w:r>
        <w:t xml:space="preserve"> Letter 17 p.544.</w:t>
      </w:r>
    </w:p>
    <w:p w14:paraId="11F6B014" w14:textId="77777777" w:rsidR="000C47B8" w:rsidRPr="0091610E" w:rsidRDefault="000C47B8" w:rsidP="000C47B8">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8-381 A.D.) discusses God</w:t>
      </w:r>
      <w:r w:rsidR="008D0DCA" w:rsidRPr="0091610E">
        <w:t>’</w:t>
      </w:r>
      <w:r w:rsidRPr="0091610E">
        <w:t xml:space="preserve">s power and Godhead are eternal. </w:t>
      </w:r>
      <w:r w:rsidRPr="0091610E">
        <w:rPr>
          <w:i/>
        </w:rPr>
        <w:t>On the Christian Faith</w:t>
      </w:r>
      <w:r w:rsidRPr="0091610E">
        <w:t xml:space="preserve"> book 1 ch.10.62 p.211</w:t>
      </w:r>
    </w:p>
    <w:p w14:paraId="3FCD9CBF" w14:textId="77777777" w:rsidR="000C47B8" w:rsidRPr="0091610E" w:rsidRDefault="000C47B8" w:rsidP="000C47B8">
      <w:pPr>
        <w:ind w:left="288" w:hanging="288"/>
      </w:pPr>
      <w:r w:rsidRPr="0091610E">
        <w:t xml:space="preserve">Ambrose of Milan (370-390 A.D.) distinguishes the true Father, Son and Spirit in the Godhead, vs. the confusion of the Sabellians or the division of Arius. </w:t>
      </w:r>
      <w:r w:rsidRPr="0091610E">
        <w:rPr>
          <w:i/>
        </w:rPr>
        <w:t>Of the Holy Spirit</w:t>
      </w:r>
      <w:r w:rsidRPr="0091610E">
        <w:t xml:space="preserve"> book 2 ch.12 p.133. See also </w:t>
      </w:r>
      <w:r w:rsidRPr="0091610E">
        <w:rPr>
          <w:i/>
        </w:rPr>
        <w:t>Of the Holy Spirit</w:t>
      </w:r>
      <w:r w:rsidRPr="0091610E">
        <w:t xml:space="preserve"> book 1 ch.8.95 p.106. Ambrose frequently uses the word </w:t>
      </w:r>
      <w:r w:rsidR="002E72E1" w:rsidRPr="0091610E">
        <w:t>“</w:t>
      </w:r>
      <w:r w:rsidRPr="0091610E">
        <w:t>Godhead</w:t>
      </w:r>
      <w:r w:rsidR="002E72E1" w:rsidRPr="0091610E">
        <w:t>”</w:t>
      </w:r>
      <w:r w:rsidRPr="0091610E">
        <w:t>.</w:t>
      </w:r>
    </w:p>
    <w:p w14:paraId="77F8B39F" w14:textId="188CC466" w:rsidR="00604669" w:rsidRPr="0091610E" w:rsidRDefault="00604669" w:rsidP="00604669">
      <w:pPr>
        <w:ind w:left="288" w:hanging="288"/>
        <w:rPr>
          <w:bCs/>
        </w:rPr>
      </w:pPr>
      <w:r w:rsidRPr="0091610E">
        <w:rPr>
          <w:b/>
        </w:rPr>
        <w:t>First Council of Constantinople</w:t>
      </w:r>
      <w:r w:rsidRPr="0091610E">
        <w:rPr>
          <w:bCs/>
        </w:rPr>
        <w:t xml:space="preserve"> (381/382 A.D.) mentions the Godhead. Ch.5 p.181</w:t>
      </w:r>
    </w:p>
    <w:p w14:paraId="4E032F0A" w14:textId="77777777" w:rsidR="000C47B8" w:rsidRPr="0091610E" w:rsidRDefault="000C47B8" w:rsidP="000C47B8">
      <w:pPr>
        <w:ind w:left="288" w:hanging="288"/>
      </w:pPr>
      <w:r w:rsidRPr="0091610E">
        <w:rPr>
          <w:b/>
        </w:rPr>
        <w:t>Gregory of Nazianzen</w:t>
      </w:r>
      <w:r w:rsidRPr="0091610E">
        <w:t xml:space="preserve"> (330-391 A.D.) mentions the Godhead in many places, including </w:t>
      </w:r>
      <w:r w:rsidRPr="0091610E">
        <w:rPr>
          <w:i/>
        </w:rPr>
        <w:t>Oration on the Holy Light</w:t>
      </w:r>
      <w:r w:rsidRPr="0091610E">
        <w:t xml:space="preserve"> ch.11 p.355 and </w:t>
      </w:r>
      <w:r w:rsidRPr="0091610E">
        <w:rPr>
          <w:i/>
        </w:rPr>
        <w:t>Fourth Theological Oration</w:t>
      </w:r>
      <w:r w:rsidRPr="0091610E">
        <w:t xml:space="preserve"> ch. 5 p.311.</w:t>
      </w:r>
    </w:p>
    <w:p w14:paraId="6B3082CC" w14:textId="77777777" w:rsidR="000C47B8" w:rsidRPr="0091610E" w:rsidRDefault="000C47B8" w:rsidP="000C47B8">
      <w:pPr>
        <w:ind w:left="288" w:hanging="288"/>
      </w:pPr>
      <w:r w:rsidRPr="0091610E">
        <w:t>Gregory Nazianzen (330-391</w:t>
      </w:r>
      <w:r w:rsidR="00BC62ED" w:rsidRPr="0091610E">
        <w:t xml:space="preserve"> </w:t>
      </w:r>
      <w:r w:rsidRPr="0091610E">
        <w:t xml:space="preserve">A.D.) </w:t>
      </w:r>
      <w:r w:rsidR="002E72E1" w:rsidRPr="0091610E">
        <w:t>“</w:t>
      </w:r>
      <w:r w:rsidRPr="0091610E">
        <w:t>This is the wish of our schoolmaster the law, of the prophets who intervened between Christ and the law, of Christ who is the fulfiller and end of the spiritual law; of the emptied Godhead, of the assumed flesh, of the novel union between God and man,</w:t>
      </w:r>
      <w:r w:rsidR="002E72E1" w:rsidRPr="0091610E">
        <w:t>”</w:t>
      </w:r>
      <w:r w:rsidRPr="0091610E">
        <w:t xml:space="preserve"> </w:t>
      </w:r>
      <w:r w:rsidRPr="0091610E">
        <w:rPr>
          <w:i/>
        </w:rPr>
        <w:t>In Defense of His Flight to Pontus</w:t>
      </w:r>
      <w:r w:rsidRPr="0091610E">
        <w:t xml:space="preserve"> ch.23 p.209</w:t>
      </w:r>
    </w:p>
    <w:p w14:paraId="3F16C917" w14:textId="77777777" w:rsidR="000C47B8" w:rsidRPr="0091610E" w:rsidRDefault="000C47B8" w:rsidP="000C47B8">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381 A.D.) canon 5 p.181 </w:t>
      </w:r>
      <w:r w:rsidR="002E72E1" w:rsidRPr="0091610E">
        <w:t>“</w:t>
      </w:r>
      <w:r w:rsidRPr="0091610E">
        <w:t>the unity of the Godhead of the Father, and of the Son, and of the Holy Spirit. The Synodical Letter of 382 A.D. also mentions the Godhead on p.189.</w:t>
      </w:r>
    </w:p>
    <w:p w14:paraId="682D504B" w14:textId="77777777" w:rsidR="000C47B8" w:rsidRPr="0091610E" w:rsidRDefault="000C47B8" w:rsidP="000C47B8">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 Excerpts </w:t>
      </w:r>
      <w:r w:rsidR="002E72E1" w:rsidRPr="0091610E">
        <w:t>“</w:t>
      </w:r>
      <w:r w:rsidRPr="0091610E">
        <w:t>For in the transfiguration His [the Son</w:t>
      </w:r>
      <w:r w:rsidR="008D0DCA" w:rsidRPr="0091610E">
        <w:t>’</w:t>
      </w:r>
      <w:r w:rsidRPr="0091610E">
        <w:t>s] face, even in the flesh, since His deity was still present, shone like the sun, that is, the flesh which came from Mary and from our human race was transfigured to heavenly glory, so that it acquired, in addition to its own natural powers, the glory, honor, and perfection of the Godhead, the flesh receiving the heavenly glory here in communion with the divine Logos, which it did not have from the beginning.</w:t>
      </w:r>
      <w:r w:rsidR="002E72E1" w:rsidRPr="0091610E">
        <w:t>”</w:t>
      </w:r>
      <w:r w:rsidRPr="0091610E">
        <w:t xml:space="preserve"> </w:t>
      </w:r>
      <w:r w:rsidRPr="0091610E">
        <w:rPr>
          <w:i/>
          <w:iCs/>
          <w:shd w:val="clear" w:color="auto" w:fill="FFFFFF"/>
        </w:rPr>
        <w:t>Panarion</w:t>
      </w:r>
      <w:r w:rsidRPr="0091610E">
        <w:rPr>
          <w:rStyle w:val="apple-converted-space"/>
          <w:shd w:val="clear" w:color="auto" w:fill="FFFFFF"/>
        </w:rPr>
        <w:t> </w:t>
      </w:r>
      <w:r w:rsidRPr="0091610E">
        <w:rPr>
          <w:shd w:val="clear" w:color="auto" w:fill="FFFFFF"/>
        </w:rPr>
        <w:t>2.2 as quoted in</w:t>
      </w:r>
      <w:r w:rsidRPr="0091610E">
        <w:rPr>
          <w:rStyle w:val="apple-converted-space"/>
          <w:shd w:val="clear" w:color="auto" w:fill="FFFFFF"/>
        </w:rPr>
        <w:t> </w:t>
      </w:r>
      <w:r w:rsidRPr="0091610E">
        <w:rPr>
          <w:i/>
          <w:iCs/>
          <w:shd w:val="clear" w:color="auto" w:fill="FFFFFF"/>
        </w:rPr>
        <w:t>The Two Natures in Christ</w:t>
      </w:r>
      <w:r w:rsidRPr="0091610E">
        <w:rPr>
          <w:shd w:val="clear" w:color="auto" w:fill="FFFFFF"/>
        </w:rPr>
        <w:t>, p.357</w:t>
      </w:r>
    </w:p>
    <w:p w14:paraId="2D6E3E64" w14:textId="77777777" w:rsidR="000C47B8" w:rsidRPr="0091610E" w:rsidRDefault="000C47B8" w:rsidP="000C47B8">
      <w:pPr>
        <w:autoSpaceDE w:val="0"/>
        <w:autoSpaceDN w:val="0"/>
        <w:adjustRightInd w:val="0"/>
        <w:ind w:left="288" w:hanging="288"/>
        <w:rPr>
          <w:highlight w:val="white"/>
        </w:rPr>
      </w:pPr>
      <w:r w:rsidRPr="0091610E">
        <w:rPr>
          <w:rFonts w:cs="Arial"/>
          <w:b/>
        </w:rPr>
        <w:t>John Chrysostom</w:t>
      </w:r>
      <w:r w:rsidRPr="0091610E">
        <w:rPr>
          <w:rFonts w:cs="Arial"/>
        </w:rPr>
        <w:t xml:space="preserve"> (</w:t>
      </w:r>
      <w:r w:rsidR="00B11953" w:rsidRPr="0091610E">
        <w:rPr>
          <w:rFonts w:cs="Arial"/>
        </w:rPr>
        <w:t>martyred 407 A.D.</w:t>
      </w:r>
      <w:r w:rsidRPr="0091610E">
        <w:rPr>
          <w:rFonts w:cs="Arial"/>
        </w:rPr>
        <w:t xml:space="preserve">) </w:t>
      </w:r>
      <w:r w:rsidR="002E72E1" w:rsidRPr="0091610E">
        <w:t>“</w:t>
      </w:r>
      <w:r w:rsidRPr="0091610E">
        <w:rPr>
          <w:highlight w:val="white"/>
        </w:rPr>
        <w:t>confessing, indeed, that the Godhead of the Father and of the Son and of the Holy Ghost, is all one, while we add thereunto a Trinity of Persons.</w:t>
      </w:r>
      <w:r w:rsidR="002E72E1" w:rsidRPr="0091610E">
        <w:t>”</w:t>
      </w:r>
      <w:r w:rsidRPr="0091610E">
        <w:rPr>
          <w:highlight w:val="white"/>
        </w:rPr>
        <w:t xml:space="preserve"> </w:t>
      </w:r>
      <w:r w:rsidRPr="0091610E">
        <w:rPr>
          <w:i/>
          <w:highlight w:val="white"/>
        </w:rPr>
        <w:t>On the Christian Priesthood</w:t>
      </w:r>
      <w:r w:rsidRPr="0091610E">
        <w:rPr>
          <w:highlight w:val="white"/>
        </w:rPr>
        <w:t xml:space="preserve"> book 4 ch.4 p.66</w:t>
      </w:r>
    </w:p>
    <w:p w14:paraId="795C4071" w14:textId="77777777" w:rsidR="000C47B8" w:rsidRPr="0091610E" w:rsidRDefault="000C47B8" w:rsidP="000C47B8">
      <w:pPr>
        <w:ind w:left="288" w:hanging="288"/>
      </w:pPr>
      <w:r w:rsidRPr="0091610E">
        <w:rPr>
          <w:b/>
        </w:rPr>
        <w:t>Rufinus</w:t>
      </w:r>
      <w:r w:rsidRPr="0091610E">
        <w:t xml:space="preserve"> (410 A.D.) freely translated </w:t>
      </w:r>
      <w:r w:rsidRPr="0091610E">
        <w:rPr>
          <w:b/>
        </w:rPr>
        <w:t>Origen</w:t>
      </w:r>
      <w:r w:rsidRPr="0091610E">
        <w:t xml:space="preserve"> (240 A.D.) </w:t>
      </w:r>
      <w:r w:rsidR="002E72E1" w:rsidRPr="0091610E">
        <w:t>“</w:t>
      </w:r>
      <w:r w:rsidRPr="0091610E">
        <w:t>contemplation of the Godhead with pure and spiritual love.</w:t>
      </w:r>
      <w:r w:rsidR="002E72E1" w:rsidRPr="0091610E">
        <w:t>”</w:t>
      </w:r>
      <w:r w:rsidRPr="0091610E">
        <w:t xml:space="preserve"> </w:t>
      </w:r>
      <w:r w:rsidRPr="0091610E">
        <w:rPr>
          <w:i/>
        </w:rPr>
        <w:t>Commentary on the Song of Songs</w:t>
      </w:r>
      <w:r w:rsidRPr="0091610E">
        <w:t xml:space="preserve"> Prologue p.44</w:t>
      </w:r>
    </w:p>
    <w:p w14:paraId="63211F24" w14:textId="77777777" w:rsidR="000C47B8" w:rsidRPr="0091610E" w:rsidRDefault="000C47B8" w:rsidP="000C47B8">
      <w:pPr>
        <w:ind w:left="288" w:hanging="288"/>
      </w:pPr>
    </w:p>
    <w:p w14:paraId="2533768C" w14:textId="77777777" w:rsidR="000C47B8" w:rsidRPr="0091610E" w:rsidRDefault="000C47B8" w:rsidP="000C47B8">
      <w:pPr>
        <w:pStyle w:val="Heading2"/>
      </w:pPr>
      <w:bookmarkStart w:id="418" w:name="_Toc70879074"/>
      <w:bookmarkStart w:id="419" w:name="_Toc162366635"/>
      <w:r w:rsidRPr="0091610E">
        <w:t>G18. God is a consuming fire</w:t>
      </w:r>
      <w:bookmarkEnd w:id="418"/>
      <w:bookmarkEnd w:id="419"/>
    </w:p>
    <w:p w14:paraId="4257A270" w14:textId="77777777" w:rsidR="000C47B8" w:rsidRPr="0091610E" w:rsidRDefault="000C47B8" w:rsidP="000C47B8"/>
    <w:p w14:paraId="36FF8AC4" w14:textId="77777777" w:rsidR="000C47B8" w:rsidRPr="0091610E" w:rsidRDefault="000C47B8" w:rsidP="000C47B8">
      <w:pPr>
        <w:ind w:left="288" w:hanging="288"/>
      </w:pPr>
      <w:r w:rsidRPr="0091610E">
        <w:t>Deuteronomy 4:24; Deuteronomy 9:3; Hebrews 12:29</w:t>
      </w:r>
    </w:p>
    <w:p w14:paraId="047B4026" w14:textId="77777777" w:rsidR="000C47B8" w:rsidRPr="0091610E" w:rsidRDefault="000C47B8" w:rsidP="000C47B8">
      <w:pPr>
        <w:ind w:left="288" w:hanging="288"/>
      </w:pPr>
    </w:p>
    <w:p w14:paraId="0758951A" w14:textId="77777777" w:rsidR="000C47B8" w:rsidRPr="0091610E" w:rsidRDefault="000C47B8" w:rsidP="000C47B8">
      <w:pPr>
        <w:ind w:left="288" w:hanging="288"/>
      </w:pPr>
      <w:r w:rsidRPr="0091610E">
        <w:rPr>
          <w:b/>
        </w:rPr>
        <w:t>Vaticanus</w:t>
      </w:r>
      <w:r w:rsidRPr="0091610E">
        <w:t xml:space="preserve"> (B) (325-350 A.D.) contains all of Deuteronomy. It has most of the Old Testament and all of New Testament up to Hebrews 9:15 (325-350 A.D.)</w:t>
      </w:r>
    </w:p>
    <w:p w14:paraId="39C32206" w14:textId="77777777" w:rsidR="000C47B8" w:rsidRPr="0091610E" w:rsidRDefault="000C47B8" w:rsidP="000C47B8">
      <w:pPr>
        <w:ind w:left="288" w:hanging="288"/>
      </w:pPr>
    </w:p>
    <w:p w14:paraId="3F805EA6" w14:textId="77777777" w:rsidR="000C47B8" w:rsidRPr="0091610E" w:rsidRDefault="000C47B8" w:rsidP="000C47B8">
      <w:pPr>
        <w:ind w:left="288" w:hanging="288"/>
      </w:pPr>
      <w:r w:rsidRPr="0091610E">
        <w:rPr>
          <w:b/>
        </w:rPr>
        <w:t>Hegemonius of Sirmium</w:t>
      </w:r>
      <w:r w:rsidRPr="0091610E">
        <w:t xml:space="preserve"> (4th century) </w:t>
      </w:r>
      <w:r w:rsidR="002E72E1" w:rsidRPr="0091610E">
        <w:t>“</w:t>
      </w:r>
      <w:r w:rsidRPr="0091610E">
        <w:rPr>
          <w:highlight w:val="white"/>
        </w:rPr>
        <w:t>The God of the Old Testament is the inventor of evil, who speaks thus of Himself:</w:t>
      </w:r>
      <w:r w:rsidRPr="0091610E">
        <w:t xml:space="preserve"> </w:t>
      </w:r>
      <w:r w:rsidR="008D0DCA" w:rsidRPr="0091610E">
        <w:t>‘</w:t>
      </w:r>
      <w:r w:rsidRPr="0091610E">
        <w:t>I am a consuming fire.</w:t>
      </w:r>
      <w:r w:rsidR="008D0DCA" w:rsidRPr="0091610E">
        <w:t>’</w:t>
      </w:r>
      <w:r w:rsidR="002E72E1" w:rsidRPr="0091610E">
        <w:t>”</w:t>
      </w:r>
      <w:r w:rsidRPr="0091610E">
        <w:t xml:space="preserve"> (Manes is speaking, but </w:t>
      </w:r>
      <w:r w:rsidRPr="0091610E">
        <w:rPr>
          <w:b/>
        </w:rPr>
        <w:t>Hegemonius of Sirmium</w:t>
      </w:r>
      <w:r w:rsidRPr="0091610E">
        <w:t xml:space="preserve"> accepts this description of the God of the Old Testament) fragment from Cyril of </w:t>
      </w:r>
      <w:r w:rsidRPr="0091610E">
        <w:rPr>
          <w:i/>
        </w:rPr>
        <w:t>Archelaus Disputation with Manes</w:t>
      </w:r>
      <w:r w:rsidRPr="0091610E">
        <w:t xml:space="preserve"> ch.1 p.234</w:t>
      </w:r>
    </w:p>
    <w:p w14:paraId="3ABBCEC3" w14:textId="77777777" w:rsidR="000C47B8" w:rsidRPr="0091610E" w:rsidRDefault="00F45942" w:rsidP="000C47B8">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0C47B8" w:rsidRPr="0091610E">
        <w:t xml:space="preserve"> (332 A.D.) quotes Deuteronomy 4:24/Hebrews 12:29 in </w:t>
      </w:r>
      <w:r w:rsidR="000C47B8" w:rsidRPr="0091610E">
        <w:rPr>
          <w:i/>
        </w:rPr>
        <w:t>Paschal Letter 4</w:t>
      </w:r>
      <w:r w:rsidR="000C47B8" w:rsidRPr="0091610E">
        <w:t xml:space="preserve"> ch.3 p.514</w:t>
      </w:r>
    </w:p>
    <w:p w14:paraId="51F7DB1E" w14:textId="77777777" w:rsidR="000C47B8" w:rsidRPr="0091610E" w:rsidRDefault="00F45942" w:rsidP="000C47B8">
      <w:pPr>
        <w:ind w:left="288" w:hanging="288"/>
        <w:rPr>
          <w:b/>
        </w:rPr>
      </w:pPr>
      <w:r w:rsidRPr="0091610E">
        <w:t>Athanasius of Alexandria</w:t>
      </w:r>
      <w:r w:rsidR="000C47B8" w:rsidRPr="0091610E">
        <w:t xml:space="preserve"> </w:t>
      </w:r>
      <w:r w:rsidR="00354BB3" w:rsidRPr="0091610E">
        <w:t>(326-372/373 A.D.)</w:t>
      </w:r>
      <w:r w:rsidR="000C47B8" w:rsidRPr="0091610E">
        <w:t xml:space="preserve"> says God is a consuming fire. </w:t>
      </w:r>
      <w:r w:rsidR="000C47B8" w:rsidRPr="0091610E">
        <w:rPr>
          <w:i/>
        </w:rPr>
        <w:t>Festal Letter</w:t>
      </w:r>
      <w:r w:rsidR="000C47B8" w:rsidRPr="0091610E">
        <w:t xml:space="preserve"> 3 ch.3 p.514</w:t>
      </w:r>
    </w:p>
    <w:p w14:paraId="2C9DE44B" w14:textId="77777777" w:rsidR="000C47B8" w:rsidRPr="0091610E" w:rsidRDefault="000C47B8" w:rsidP="000C47B8">
      <w:pPr>
        <w:ind w:left="288" w:hanging="288"/>
      </w:pPr>
      <w:r w:rsidRPr="0091610E">
        <w:rPr>
          <w:b/>
        </w:rPr>
        <w:t>Rufinus</w:t>
      </w:r>
      <w:r w:rsidRPr="0091610E">
        <w:t xml:space="preserve"> (410 A.D.) freely translated Origen (240 A.D.) says that God is a consuming fire. </w:t>
      </w:r>
      <w:r w:rsidRPr="0091610E">
        <w:rPr>
          <w:i/>
        </w:rPr>
        <w:t>Commentary on the Song of Songs</w:t>
      </w:r>
      <w:r w:rsidRPr="0091610E">
        <w:t xml:space="preserve"> book 2 ch.2 p.112</w:t>
      </w:r>
    </w:p>
    <w:p w14:paraId="404BD548" w14:textId="77777777" w:rsidR="000C47B8" w:rsidRDefault="000C47B8" w:rsidP="000C47B8">
      <w:pPr>
        <w:ind w:left="288" w:hanging="288"/>
      </w:pPr>
    </w:p>
    <w:p w14:paraId="480D2246" w14:textId="77777777" w:rsidR="00BD05EF" w:rsidRPr="00B2347F" w:rsidRDefault="00BD05EF" w:rsidP="00BD05EF">
      <w:pPr>
        <w:ind w:left="288" w:hanging="288"/>
      </w:pPr>
      <w:r w:rsidRPr="001B579E">
        <w:rPr>
          <w:b/>
        </w:rPr>
        <w:t>pseudo-Justin Martyr</w:t>
      </w:r>
      <w:r w:rsidRPr="00B2347F">
        <w:t xml:space="preserve"> (</w:t>
      </w:r>
      <w:r>
        <w:t>168-200</w:t>
      </w:r>
      <w:r w:rsidRPr="00B2347F">
        <w:t xml:space="preserve"> A.D.) (says that Aeschylus calls God a consuming fire.) </w:t>
      </w:r>
      <w:r>
        <w:t>“</w:t>
      </w:r>
      <w:r w:rsidRPr="00B2347F">
        <w:t>Aeschylus, in expounding… expressed himself also as follows… He seems as a consuming fire that burns Unsated;</w:t>
      </w:r>
      <w:r>
        <w:t>”</w:t>
      </w:r>
      <w:r w:rsidRPr="00B2347F">
        <w:t xml:space="preserve"> </w:t>
      </w:r>
      <w:r w:rsidRPr="00B2347F">
        <w:rPr>
          <w:i/>
        </w:rPr>
        <w:t>Justin on the Sole Government of God</w:t>
      </w:r>
      <w:r w:rsidRPr="00B2347F">
        <w:t xml:space="preserve"> ch.2 p.290</w:t>
      </w:r>
    </w:p>
    <w:p w14:paraId="16229725" w14:textId="77777777" w:rsidR="00BD05EF" w:rsidRPr="0091610E" w:rsidRDefault="00BD05EF" w:rsidP="000C47B8">
      <w:pPr>
        <w:ind w:left="288" w:hanging="288"/>
      </w:pPr>
    </w:p>
    <w:p w14:paraId="3842024C" w14:textId="77777777" w:rsidR="000C47B8" w:rsidRPr="0091610E" w:rsidRDefault="000C47B8" w:rsidP="000C47B8">
      <w:pPr>
        <w:pStyle w:val="Heading2"/>
      </w:pPr>
      <w:bookmarkStart w:id="420" w:name="_Toc458932027"/>
      <w:bookmarkStart w:id="421" w:name="_Toc70879075"/>
      <w:bookmarkStart w:id="422" w:name="_Toc162366636"/>
      <w:r w:rsidRPr="0091610E">
        <w:t>G19. God is blessed</w:t>
      </w:r>
      <w:bookmarkEnd w:id="420"/>
      <w:bookmarkEnd w:id="421"/>
      <w:bookmarkEnd w:id="422"/>
    </w:p>
    <w:p w14:paraId="575F00F7" w14:textId="77777777" w:rsidR="00DD6EB9" w:rsidRPr="0091610E" w:rsidRDefault="00DD6EB9" w:rsidP="000C47B8">
      <w:pPr>
        <w:ind w:left="288" w:hanging="288"/>
      </w:pPr>
    </w:p>
    <w:p w14:paraId="1ED04549" w14:textId="77777777" w:rsidR="000C47B8" w:rsidRPr="0091610E" w:rsidRDefault="008003B5" w:rsidP="000C47B8">
      <w:pPr>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Pr="0091610E">
        <w:rPr>
          <w:szCs w:val="24"/>
        </w:rPr>
        <w:t xml:space="preserve"> (338 A.D.) “</w:t>
      </w:r>
      <w:r w:rsidRPr="0091610E">
        <w:rPr>
          <w:color w:val="1E1E1E"/>
          <w:szCs w:val="24"/>
          <w:highlight w:val="white"/>
        </w:rPr>
        <w:t>Blessed be the Lord, Who hath not given us over as a prey to their teeth</w:t>
      </w:r>
      <w:r w:rsidRPr="0091610E">
        <w:rPr>
          <w:szCs w:val="24"/>
        </w:rPr>
        <w:t>” Easter Letter 10 ch.11 p.531</w:t>
      </w:r>
    </w:p>
    <w:p w14:paraId="2E6B6322" w14:textId="5C5DBD18" w:rsidR="00700FD9" w:rsidRPr="0091610E" w:rsidRDefault="00700FD9" w:rsidP="00700FD9">
      <w:pPr>
        <w:ind w:left="288" w:hanging="288"/>
      </w:pPr>
      <w:r w:rsidRPr="0091610E">
        <w:rPr>
          <w:b/>
        </w:rPr>
        <w:t>Basil of Cappadocia</w:t>
      </w:r>
      <w:r w:rsidRPr="0091610E">
        <w:t xml:space="preserve"> (357-379 A.D.) </w:t>
      </w:r>
      <w:r>
        <w:t xml:space="preserve">says that God is blessed. </w:t>
      </w:r>
      <w:r>
        <w:rPr>
          <w:i/>
          <w:iCs/>
        </w:rPr>
        <w:t>Letter 161</w:t>
      </w:r>
      <w:r>
        <w:t xml:space="preserve"> ch.1 p.214</w:t>
      </w:r>
    </w:p>
    <w:p w14:paraId="054648F6" w14:textId="71540122" w:rsidR="00E401BE" w:rsidRPr="0091610E" w:rsidRDefault="00E401BE" w:rsidP="00E401BE">
      <w:pPr>
        <w:shd w:val="clear" w:color="auto" w:fill="FFFFFF"/>
        <w:ind w:left="288" w:hanging="288"/>
        <w:rPr>
          <w:rFonts w:cs="Times New Roman"/>
          <w:color w:val="000000" w:themeColor="text1"/>
          <w:szCs w:val="24"/>
        </w:rPr>
      </w:pPr>
      <w:r w:rsidRPr="0091610E">
        <w:rPr>
          <w:rFonts w:cs="Times New Roman"/>
          <w:b/>
          <w:bCs/>
          <w:color w:val="000000" w:themeColor="text1"/>
          <w:szCs w:val="24"/>
        </w:rPr>
        <w:t>Gregory of Nyssa</w:t>
      </w:r>
      <w:r w:rsidRPr="000A3AC0">
        <w:rPr>
          <w:rFonts w:cs="Times New Roman"/>
          <w:color w:val="000000" w:themeColor="text1"/>
          <w:szCs w:val="24"/>
        </w:rPr>
        <w:t xml:space="preserve"> (</w:t>
      </w:r>
      <w:r w:rsidRPr="000A3AC0">
        <w:t>3</w:t>
      </w:r>
      <w:r>
        <w:t>78</w:t>
      </w:r>
      <w:r w:rsidRPr="000A3AC0">
        <w:t>-397 A.D.</w:t>
      </w:r>
      <w:r w:rsidRPr="000A3AC0">
        <w:rPr>
          <w:rFonts w:cs="Times New Roman"/>
          <w:color w:val="000000" w:themeColor="text1"/>
          <w:szCs w:val="24"/>
        </w:rPr>
        <w:t>)</w:t>
      </w:r>
      <w:r>
        <w:rPr>
          <w:rFonts w:cs="Times New Roman"/>
          <w:color w:val="000000" w:themeColor="text1"/>
          <w:szCs w:val="24"/>
        </w:rPr>
        <w:t xml:space="preserve"> mentions “the blessed deity Himself” </w:t>
      </w:r>
      <w:r w:rsidRPr="00B2638B">
        <w:rPr>
          <w:rFonts w:cs="Times New Roman"/>
          <w:i/>
          <w:iCs/>
          <w:color w:val="000000" w:themeColor="text1"/>
          <w:szCs w:val="24"/>
        </w:rPr>
        <w:t>Against Eunomius</w:t>
      </w:r>
      <w:r>
        <w:rPr>
          <w:rFonts w:cs="Times New Roman"/>
          <w:color w:val="000000" w:themeColor="text1"/>
          <w:szCs w:val="24"/>
        </w:rPr>
        <w:t xml:space="preserve"> book 1 ch.28 p.74</w:t>
      </w:r>
    </w:p>
    <w:p w14:paraId="36FEB299" w14:textId="77777777" w:rsidR="008003B5" w:rsidRPr="0091610E" w:rsidRDefault="008003B5" w:rsidP="000C47B8">
      <w:pPr>
        <w:ind w:left="288" w:hanging="288"/>
      </w:pPr>
    </w:p>
    <w:p w14:paraId="6B3A19C8" w14:textId="77777777" w:rsidR="000C47B8" w:rsidRPr="0091610E" w:rsidRDefault="000C47B8" w:rsidP="000C47B8">
      <w:pPr>
        <w:pStyle w:val="Heading2"/>
      </w:pPr>
      <w:bookmarkStart w:id="423" w:name="_Toc70879076"/>
      <w:bookmarkStart w:id="424" w:name="_Toc162366637"/>
      <w:r w:rsidRPr="0091610E">
        <w:t>G20. God is Spirit</w:t>
      </w:r>
      <w:bookmarkEnd w:id="423"/>
      <w:bookmarkEnd w:id="424"/>
    </w:p>
    <w:p w14:paraId="2EFC0744" w14:textId="77777777" w:rsidR="000C47B8" w:rsidRPr="0091610E" w:rsidRDefault="000C47B8" w:rsidP="000C47B8"/>
    <w:p w14:paraId="15AF8E0D" w14:textId="77777777" w:rsidR="000C47B8" w:rsidRPr="0091610E" w:rsidRDefault="000C47B8" w:rsidP="000C47B8">
      <w:r w:rsidRPr="0091610E">
        <w:t>John 4:24a</w:t>
      </w:r>
    </w:p>
    <w:p w14:paraId="0AE9541B" w14:textId="77777777" w:rsidR="000C47B8" w:rsidRPr="0091610E" w:rsidRDefault="000C47B8" w:rsidP="000C47B8"/>
    <w:p w14:paraId="4BF068EF" w14:textId="77777777" w:rsidR="00806FD6" w:rsidRPr="0091610E" w:rsidRDefault="00806FD6" w:rsidP="00806FD6">
      <w:pPr>
        <w:ind w:left="288" w:hanging="288"/>
      </w:pPr>
      <w:r w:rsidRPr="0091610E">
        <w:rPr>
          <w:b/>
        </w:rPr>
        <w:t>Marcellus of Ancyra</w:t>
      </w:r>
      <w:r w:rsidRPr="0091610E">
        <w:t xml:space="preserve"> (c.336 &amp; 340 A.D.) says that God is Spirit, and that God is Light.</w:t>
      </w:r>
    </w:p>
    <w:p w14:paraId="0A43581F" w14:textId="77777777" w:rsidR="000C47B8" w:rsidRPr="0091610E" w:rsidRDefault="00F45942" w:rsidP="000C47B8">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0C47B8" w:rsidRPr="0091610E">
        <w:t xml:space="preserve"> </w:t>
      </w:r>
      <w:r w:rsidR="00354BB3" w:rsidRPr="0091610E">
        <w:t>(326-372/373 A.D.)</w:t>
      </w:r>
      <w:r w:rsidR="000C47B8" w:rsidRPr="0091610E">
        <w:t xml:space="preserve"> quotes John 4:24a. </w:t>
      </w:r>
      <w:r w:rsidR="000C47B8" w:rsidRPr="0091610E">
        <w:rPr>
          <w:i/>
        </w:rPr>
        <w:t>On the Opinion of Dionysius</w:t>
      </w:r>
      <w:r w:rsidR="000C47B8" w:rsidRPr="0091610E">
        <w:t xml:space="preserve"> ch.15 p.182</w:t>
      </w:r>
    </w:p>
    <w:p w14:paraId="5498633E" w14:textId="77777777" w:rsidR="000C47B8" w:rsidRPr="0091610E" w:rsidRDefault="00F45942" w:rsidP="00123829">
      <w:pPr>
        <w:ind w:left="288" w:hanging="288"/>
      </w:pPr>
      <w:r w:rsidRPr="0091610E">
        <w:t xml:space="preserve">Athanasius of </w:t>
      </w:r>
      <w:smartTag w:uri="urn:schemas-microsoft-com:office:smarttags" w:element="City">
        <w:smartTag w:uri="urn:schemas-microsoft-com:office:smarttags" w:element="place">
          <w:r w:rsidRPr="0091610E">
            <w:t>Alexandria</w:t>
          </w:r>
        </w:smartTag>
      </w:smartTag>
      <w:r w:rsidR="000C47B8" w:rsidRPr="0091610E">
        <w:t xml:space="preserve"> (</w:t>
      </w:r>
      <w:r w:rsidR="00345B3C" w:rsidRPr="0091610E">
        <w:t>356-360 A.D.</w:t>
      </w:r>
      <w:r w:rsidR="000C47B8" w:rsidRPr="0091610E">
        <w:t xml:space="preserve">) </w:t>
      </w:r>
      <w:r w:rsidR="000C47B8" w:rsidRPr="0091610E">
        <w:rPr>
          <w:i/>
        </w:rPr>
        <w:t>Four Discourses Against the Arians</w:t>
      </w:r>
      <w:r w:rsidR="000C47B8" w:rsidRPr="0091610E">
        <w:t xml:space="preserve"> discourse 2 ch.41 p.370</w:t>
      </w:r>
    </w:p>
    <w:p w14:paraId="2BBA6161" w14:textId="5C3927B5" w:rsidR="00BC4E18" w:rsidRPr="0091610E" w:rsidRDefault="00BC4E18" w:rsidP="00BC4E18">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w:t>
      </w:r>
      <w:r>
        <w:t>says “God is Spirit”.</w:t>
      </w:r>
      <w:r w:rsidRPr="0091610E">
        <w:t xml:space="preserve"> </w:t>
      </w:r>
      <w:r>
        <w:rPr>
          <w:i/>
          <w:iCs/>
        </w:rPr>
        <w:t>On the Spirit</w:t>
      </w:r>
      <w:r w:rsidRPr="0091610E">
        <w:t xml:space="preserve"> </w:t>
      </w:r>
      <w:r>
        <w:t>ch.9.22 p.15</w:t>
      </w:r>
    </w:p>
    <w:p w14:paraId="75243463" w14:textId="77777777" w:rsidR="00123829" w:rsidRPr="0091610E" w:rsidRDefault="00123829" w:rsidP="00123829">
      <w:pPr>
        <w:ind w:left="288" w:hanging="288"/>
        <w:jc w:val="both"/>
      </w:pPr>
      <w:r w:rsidRPr="0091610E">
        <w:rPr>
          <w:b/>
        </w:rPr>
        <w:t>Ambrosiaster</w:t>
      </w:r>
      <w:r w:rsidRPr="0091610E">
        <w:t xml:space="preserve"> (Latin, after 384 A.D.) says God is Spirit. question 112 p.138</w:t>
      </w:r>
    </w:p>
    <w:p w14:paraId="2981ABFD" w14:textId="2EA36BCE" w:rsidR="00E73C87" w:rsidRPr="0091610E" w:rsidRDefault="00E73C87" w:rsidP="00E73C87">
      <w:pPr>
        <w:ind w:left="288" w:hanging="288"/>
      </w:pPr>
      <w:r w:rsidRPr="00CD425A">
        <w:rPr>
          <w:b/>
        </w:rPr>
        <w:t>Gregory of Nyssa</w:t>
      </w:r>
      <w:r w:rsidRPr="0091610E">
        <w:t xml:space="preserve"> (382-3</w:t>
      </w:r>
      <w:r>
        <w:t>97</w:t>
      </w:r>
      <w:r w:rsidRPr="0091610E">
        <w:t xml:space="preserve"> A.D.) </w:t>
      </w:r>
      <w:r>
        <w:t>says that God is Spirit.</w:t>
      </w:r>
      <w:r w:rsidRPr="0091610E">
        <w:t xml:space="preserve"> </w:t>
      </w:r>
      <w:r w:rsidRPr="0091610E">
        <w:rPr>
          <w:i/>
        </w:rPr>
        <w:t>Against Eunomius</w:t>
      </w:r>
      <w:r w:rsidRPr="0091610E">
        <w:t xml:space="preserve"> book </w:t>
      </w:r>
      <w:r>
        <w:t>2</w:t>
      </w:r>
      <w:r w:rsidRPr="0091610E">
        <w:t xml:space="preserve"> ch.</w:t>
      </w:r>
      <w:r>
        <w:t>14</w:t>
      </w:r>
      <w:r w:rsidRPr="0091610E">
        <w:t xml:space="preserve"> p.</w:t>
      </w:r>
      <w:r>
        <w:t>129</w:t>
      </w:r>
    </w:p>
    <w:p w14:paraId="08FAA544" w14:textId="2EE6432A" w:rsidR="000C47B8" w:rsidRPr="0091610E" w:rsidRDefault="000C47B8" w:rsidP="000C47B8">
      <w:pPr>
        <w:ind w:left="288" w:hanging="288"/>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quotes all of John 4:24. </w:t>
      </w:r>
      <w:r w:rsidRPr="0091610E">
        <w:rPr>
          <w:i/>
        </w:rPr>
        <w:t>de Principiis</w:t>
      </w:r>
      <w:r w:rsidRPr="0091610E">
        <w:t xml:space="preserve"> book 1 ch.1 p.242.</w:t>
      </w:r>
    </w:p>
    <w:p w14:paraId="12A2D961" w14:textId="77777777" w:rsidR="000C47B8" w:rsidRPr="0091610E" w:rsidRDefault="000C47B8" w:rsidP="000C47B8">
      <w:pPr>
        <w:ind w:left="288" w:hanging="288"/>
      </w:pPr>
    </w:p>
    <w:p w14:paraId="0C7A1025" w14:textId="77777777" w:rsidR="000C47B8" w:rsidRPr="0091610E" w:rsidRDefault="000C47B8" w:rsidP="000C47B8">
      <w:pPr>
        <w:rPr>
          <w:b/>
          <w:u w:val="single"/>
        </w:rPr>
      </w:pPr>
      <w:r w:rsidRPr="0091610E">
        <w:rPr>
          <w:b/>
          <w:u w:val="single"/>
        </w:rPr>
        <w:t>Among corrupt or spurious works</w:t>
      </w:r>
    </w:p>
    <w:p w14:paraId="41CA0DDE" w14:textId="77777777" w:rsidR="000C47B8" w:rsidRPr="0091610E" w:rsidRDefault="000C47B8" w:rsidP="000C47B8">
      <w:pPr>
        <w:ind w:left="288" w:hanging="288"/>
      </w:pPr>
      <w:r w:rsidRPr="0091610E">
        <w:rPr>
          <w:b/>
        </w:rPr>
        <w:t>pseudo</w:t>
      </w:r>
      <w:r w:rsidRPr="0091610E">
        <w:t>-</w:t>
      </w:r>
      <w:r w:rsidRPr="0091610E">
        <w:rPr>
          <w:b/>
        </w:rPr>
        <w:t>Gregory Thaumaturgus</w:t>
      </w:r>
      <w:r w:rsidRPr="0091610E">
        <w:t xml:space="preserve"> (?) (author unknown but could be Gregory Thaumaturgus) quotes John 4:24 in </w:t>
      </w:r>
      <w:r w:rsidRPr="0091610E">
        <w:rPr>
          <w:i/>
        </w:rPr>
        <w:t>A Sectional Confession of Faith</w:t>
      </w:r>
      <w:r w:rsidRPr="0091610E">
        <w:t xml:space="preserve"> ch.10 p.43.</w:t>
      </w:r>
    </w:p>
    <w:p w14:paraId="7F82E0DA" w14:textId="77777777" w:rsidR="000C47B8" w:rsidRPr="0091610E" w:rsidRDefault="000C47B8" w:rsidP="000C47B8">
      <w:pPr>
        <w:ind w:left="288" w:hanging="288"/>
      </w:pPr>
    </w:p>
    <w:p w14:paraId="5AF8F7EA" w14:textId="77777777" w:rsidR="00DE1F19" w:rsidRPr="0091610E" w:rsidRDefault="00DE1F19" w:rsidP="00DE1F19">
      <w:pPr>
        <w:pStyle w:val="Heading2"/>
      </w:pPr>
      <w:bookmarkStart w:id="425" w:name="_Toc70879077"/>
      <w:bookmarkStart w:id="426" w:name="_Toc162366638"/>
      <w:r w:rsidRPr="0091610E">
        <w:t>G</w:t>
      </w:r>
      <w:r w:rsidR="00386D02" w:rsidRPr="0091610E">
        <w:t>21</w:t>
      </w:r>
      <w:r w:rsidRPr="0091610E">
        <w:t>. Fragrance of Heaven/God/Christ/Holy Spirit</w:t>
      </w:r>
      <w:bookmarkEnd w:id="425"/>
      <w:bookmarkEnd w:id="426"/>
    </w:p>
    <w:p w14:paraId="1C4BBB6E" w14:textId="77777777" w:rsidR="00DE1F19" w:rsidRPr="0091610E" w:rsidRDefault="00DE1F19" w:rsidP="00DE1F19">
      <w:pPr>
        <w:ind w:left="288" w:hanging="288"/>
      </w:pPr>
    </w:p>
    <w:p w14:paraId="20622243" w14:textId="77777777" w:rsidR="00283EB4" w:rsidRPr="0091610E" w:rsidRDefault="00283EB4" w:rsidP="00DE1F19">
      <w:pPr>
        <w:ind w:left="288" w:hanging="288"/>
      </w:pPr>
      <w:r w:rsidRPr="0091610E">
        <w:t xml:space="preserve">2 Corinthians 2:15-16 </w:t>
      </w:r>
      <w:r w:rsidR="00335DE8" w:rsidRPr="0091610E">
        <w:t>(implied</w:t>
      </w:r>
      <w:r w:rsidRPr="0091610E">
        <w:t>) (we are the aroma of Christ)</w:t>
      </w:r>
    </w:p>
    <w:p w14:paraId="6FC919C3" w14:textId="77777777" w:rsidR="000D6DAE" w:rsidRPr="0091610E" w:rsidRDefault="000D6DAE" w:rsidP="000D6DAE">
      <w:pPr>
        <w:ind w:left="288" w:hanging="288"/>
      </w:pPr>
      <w:r w:rsidRPr="0091610E">
        <w:t>Eph</w:t>
      </w:r>
      <w:r w:rsidR="00E970BA" w:rsidRPr="0091610E">
        <w:t>esians</w:t>
      </w:r>
      <w:r w:rsidRPr="0091610E">
        <w:t xml:space="preserve"> 5:2b [Christ was] “an offering and a sacrificed ot God for a sweet-smelling aroma.”</w:t>
      </w:r>
    </w:p>
    <w:p w14:paraId="10EE3B3D" w14:textId="77777777" w:rsidR="00283EB4" w:rsidRPr="0091610E" w:rsidRDefault="00283EB4" w:rsidP="00DE1F19">
      <w:pPr>
        <w:ind w:left="288" w:hanging="288"/>
      </w:pPr>
    </w:p>
    <w:p w14:paraId="1E634E22" w14:textId="77777777" w:rsidR="00E970BA" w:rsidRPr="0091610E" w:rsidRDefault="00E970BA" w:rsidP="00E970BA">
      <w:pPr>
        <w:ind w:left="288" w:hanging="288"/>
      </w:pPr>
      <w:r w:rsidRPr="0091610E">
        <w:rPr>
          <w:b/>
        </w:rPr>
        <w:t>Vaticanus</w:t>
      </w:r>
      <w:r w:rsidRPr="0091610E">
        <w:t xml:space="preserve"> (B) Most of the Old Testament and all of New Testament up to Hebrews 9:15 (325-350 A.D.) References 2 Corinthians 2:15-16; Ephesians 5:2b</w:t>
      </w:r>
    </w:p>
    <w:p w14:paraId="62B91FF4" w14:textId="77777777" w:rsidR="00E970BA" w:rsidRPr="0091610E" w:rsidRDefault="00E970BA" w:rsidP="00E970BA">
      <w:pPr>
        <w:ind w:left="288" w:hanging="288"/>
      </w:pPr>
      <w:r w:rsidRPr="0091610E">
        <w:rPr>
          <w:b/>
        </w:rPr>
        <w:t>Sinaiticus</w:t>
      </w:r>
      <w:r w:rsidRPr="0091610E">
        <w:t xml:space="preserve"> (340-350 A.D.) References 2 Corinthians 2:15-16; Ephesians 5:2b</w:t>
      </w:r>
    </w:p>
    <w:p w14:paraId="23754910" w14:textId="77777777" w:rsidR="00E970BA" w:rsidRPr="0091610E" w:rsidRDefault="00E970BA" w:rsidP="00DE1F19">
      <w:pPr>
        <w:ind w:left="288" w:hanging="288"/>
      </w:pPr>
    </w:p>
    <w:p w14:paraId="14E0308E" w14:textId="77777777" w:rsidR="00DD6EB9" w:rsidRPr="0091610E" w:rsidRDefault="009A4E76" w:rsidP="00DE1F19">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0-390 A.D.) “…destroyed the odour of sorrowful death. And so the </w:t>
      </w:r>
      <w:smartTag w:uri="urn:schemas-microsoft-com:office:smarttags" w:element="place">
        <w:r w:rsidRPr="0091610E">
          <w:t>Apo</w:t>
        </w:r>
      </w:smartTag>
      <w:r w:rsidRPr="0091610E">
        <w:t xml:space="preserve">stle says: </w:t>
      </w:r>
      <w:r w:rsidR="008D0DCA" w:rsidRPr="0091610E">
        <w:t>‘</w:t>
      </w:r>
      <w:r w:rsidRPr="0091610E">
        <w:t>For we are the good odour of Christ to God;</w:t>
      </w:r>
      <w:r w:rsidR="008D0DCA" w:rsidRPr="0091610E">
        <w:t>’</w:t>
      </w:r>
      <w:r w:rsidRPr="0091610E">
        <w:t>” OF the Holy Spirit book 1 ch.9.102 p.107.</w:t>
      </w:r>
    </w:p>
    <w:p w14:paraId="77B36D9B" w14:textId="77777777" w:rsidR="00E970BA" w:rsidRPr="0091610E" w:rsidRDefault="00E970BA" w:rsidP="00E970BA">
      <w:pPr>
        <w:ind w:left="288" w:hanging="288"/>
        <w:rPr>
          <w:b/>
        </w:rPr>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amp;&amp;&amp; </w:t>
      </w:r>
      <w:r w:rsidRPr="0091610E">
        <w:rPr>
          <w:i/>
        </w:rPr>
        <w:t>Catechetical Lectures</w:t>
      </w:r>
      <w:r w:rsidRPr="0091610E">
        <w:t xml:space="preserve"> Lecture </w:t>
      </w:r>
    </w:p>
    <w:p w14:paraId="66B56E33" w14:textId="2495BEAB" w:rsidR="00E71E56" w:rsidRPr="0091610E" w:rsidRDefault="00E71E56" w:rsidP="00E71E56">
      <w:pPr>
        <w:ind w:left="288" w:hanging="288"/>
      </w:pPr>
      <w:r w:rsidRPr="00E71E56">
        <w:rPr>
          <w:bCs/>
        </w:rPr>
        <w:t>Gregory of Nyssa</w:t>
      </w:r>
      <w:r w:rsidRPr="0091610E">
        <w:t xml:space="preserve"> (382-3</w:t>
      </w:r>
      <w:r>
        <w:t>97</w:t>
      </w:r>
      <w:r w:rsidRPr="0091610E">
        <w:t xml:space="preserve"> A.D.) </w:t>
      </w:r>
      <w:r>
        <w:t>(partial) “He [God] smelled a sweet savour.”</w:t>
      </w:r>
      <w:r w:rsidRPr="0091610E">
        <w:t xml:space="preserve"> </w:t>
      </w:r>
      <w:r w:rsidRPr="0091610E">
        <w:rPr>
          <w:i/>
        </w:rPr>
        <w:t>A</w:t>
      </w:r>
      <w:r>
        <w:rPr>
          <w:i/>
        </w:rPr>
        <w:t>nswer to</w:t>
      </w:r>
      <w:r w:rsidRPr="0091610E">
        <w:rPr>
          <w:i/>
        </w:rPr>
        <w:t xml:space="preserve"> Eunomius</w:t>
      </w:r>
      <w:r>
        <w:rPr>
          <w:i/>
        </w:rPr>
        <w:t>’ Second Book</w:t>
      </w:r>
      <w:r w:rsidRPr="0091610E">
        <w:t xml:space="preserve"> p.</w:t>
      </w:r>
      <w:r>
        <w:t>274</w:t>
      </w:r>
    </w:p>
    <w:p w14:paraId="58D10B90" w14:textId="77777777" w:rsidR="00E71E56" w:rsidRPr="0091610E" w:rsidRDefault="00E71E56" w:rsidP="00DE1F19">
      <w:pPr>
        <w:ind w:left="288" w:hanging="288"/>
      </w:pPr>
    </w:p>
    <w:p w14:paraId="1E087CB9" w14:textId="77777777" w:rsidR="006B65FA" w:rsidRPr="0091610E" w:rsidRDefault="006B65FA" w:rsidP="006B65FA">
      <w:pPr>
        <w:pStyle w:val="Heading2"/>
      </w:pPr>
      <w:bookmarkStart w:id="427" w:name="_Toc70879078"/>
      <w:bookmarkStart w:id="428" w:name="_Toc162366639"/>
      <w:r w:rsidRPr="0091610E">
        <w:t>G22. God is not in everything (pantheism is wrong)</w:t>
      </w:r>
      <w:bookmarkEnd w:id="427"/>
      <w:bookmarkEnd w:id="428"/>
    </w:p>
    <w:p w14:paraId="46A579CE" w14:textId="77777777" w:rsidR="006B65FA" w:rsidRPr="0091610E" w:rsidRDefault="006B65FA" w:rsidP="006B65FA">
      <w:pPr>
        <w:ind w:left="288" w:hanging="288"/>
      </w:pPr>
    </w:p>
    <w:p w14:paraId="68143870" w14:textId="4E045E21" w:rsidR="001A0978" w:rsidRPr="0091610E" w:rsidRDefault="001A0978" w:rsidP="001A0978">
      <w:r w:rsidRPr="007A062D">
        <w:rPr>
          <w:b/>
          <w:bCs/>
        </w:rPr>
        <w:t>Eusebius of Caesarea</w:t>
      </w:r>
      <w:r>
        <w:t xml:space="preserve"> (</w:t>
      </w:r>
      <w:r>
        <w:rPr>
          <w:bCs/>
        </w:rPr>
        <w:t>c.324-c.337 A.D.</w:t>
      </w:r>
      <w:r>
        <w:t xml:space="preserve">) </w:t>
      </w:r>
      <w:r>
        <w:t>says that God is not in His creation.</w:t>
      </w:r>
      <w:r>
        <w:t xml:space="preserve"> </w:t>
      </w:r>
      <w:r w:rsidRPr="007A062D">
        <w:rPr>
          <w:i/>
          <w:iCs/>
        </w:rPr>
        <w:t>Theophania</w:t>
      </w:r>
      <w:r>
        <w:t xml:space="preserve"> book </w:t>
      </w:r>
      <w:r>
        <w:t>1</w:t>
      </w:r>
      <w:r>
        <w:t xml:space="preserve"> ch.</w:t>
      </w:r>
      <w:r>
        <w:t>27</w:t>
      </w:r>
      <w:r>
        <w:t xml:space="preserve"> p.</w:t>
      </w:r>
      <w:r>
        <w:t>3</w:t>
      </w:r>
    </w:p>
    <w:p w14:paraId="638AB5A2" w14:textId="77777777" w:rsidR="00825EFB" w:rsidRPr="0091610E" w:rsidRDefault="00825EFB" w:rsidP="00825EFB">
      <w:pPr>
        <w:autoSpaceDE w:val="0"/>
        <w:autoSpaceDN w:val="0"/>
        <w:adjustRightInd w:val="0"/>
        <w:ind w:left="288" w:hanging="288"/>
        <w:rPr>
          <w:szCs w:val="24"/>
        </w:rPr>
      </w:pPr>
      <w:r w:rsidRPr="0091610E">
        <w:rPr>
          <w:b/>
          <w:szCs w:val="24"/>
        </w:rPr>
        <w:t>Gregory Nazianzen</w:t>
      </w:r>
      <w:r w:rsidRPr="0091610E">
        <w:rPr>
          <w:szCs w:val="24"/>
        </w:rPr>
        <w:t xml:space="preserve"> (</w:t>
      </w:r>
      <w:r w:rsidRPr="0091610E">
        <w:t>330-391 A.D.)</w:t>
      </w:r>
      <w:r w:rsidRPr="0091610E">
        <w:rPr>
          <w:szCs w:val="24"/>
        </w:rPr>
        <w:t xml:space="preserve"> “</w:t>
      </w:r>
      <w:r w:rsidRPr="0091610E">
        <w:rPr>
          <w:szCs w:val="24"/>
          <w:highlight w:val="white"/>
        </w:rPr>
        <w:t>And how shall we preserve the truth that God pervades all things and fills all, as it is written “Do not I fill heaven and earth? saith the Lord,” [Jer. 23:24] and “The Spirit of the Lord filleth the world,” [Wisdom 1:7] if God partly contains and partly is contained?  For either He will occupy an empty Universe, and so all things will have vanished for us, with this result, that we shall have insulted God by making Him a body, and by robbing Him of all things which He has made; or else He will be a body contained in other bodies, which is impossible; or He will be enfolded in them, or contrasted with them, as liquids are mixed, and one divides and is divided by another;—a view which is more absurd and anile than even the atoms of Epicurus and so this argument concerning the body will fall through, and have no body and no solid basis at all.</w:t>
      </w:r>
      <w:r w:rsidRPr="0091610E">
        <w:rPr>
          <w:szCs w:val="24"/>
        </w:rPr>
        <w:t>” Letter 28 ch.8 p.&amp;&amp;&amp;</w:t>
      </w:r>
    </w:p>
    <w:p w14:paraId="14E7E8C9" w14:textId="00E5343F" w:rsidR="0011121B" w:rsidRPr="0091610E" w:rsidRDefault="0011121B" w:rsidP="0011121B">
      <w:pPr>
        <w:ind w:left="288" w:hanging="288"/>
      </w:pPr>
      <w:r w:rsidRPr="0091610E">
        <w:rPr>
          <w:b/>
        </w:rPr>
        <w:t>Gregory of Nyssa</w:t>
      </w:r>
      <w:r w:rsidRPr="0091610E">
        <w:t xml:space="preserve"> (382-3</w:t>
      </w:r>
      <w:r>
        <w:t>97</w:t>
      </w:r>
      <w:r w:rsidRPr="0091610E">
        <w:t xml:space="preserve"> A.D.) </w:t>
      </w:r>
      <w:r>
        <w:t>(implied) says that all existence is separated into two categories: creation and the unoriginated.</w:t>
      </w:r>
      <w:r w:rsidRPr="0091610E">
        <w:t xml:space="preserve"> </w:t>
      </w:r>
      <w:r w:rsidRPr="0091610E">
        <w:rPr>
          <w:i/>
        </w:rPr>
        <w:t>Against Eunomius</w:t>
      </w:r>
      <w:r w:rsidRPr="0091610E">
        <w:t xml:space="preserve"> book </w:t>
      </w:r>
      <w:r>
        <w:t>3</w:t>
      </w:r>
      <w:r w:rsidRPr="0091610E">
        <w:t xml:space="preserve"> ch.</w:t>
      </w:r>
      <w:r>
        <w:t>&amp;&amp;&amp;</w:t>
      </w:r>
    </w:p>
    <w:p w14:paraId="5B67020F" w14:textId="77777777" w:rsidR="00000901" w:rsidRPr="0091610E" w:rsidRDefault="00000901" w:rsidP="00000901">
      <w:pPr>
        <w:ind w:left="288" w:hanging="288"/>
      </w:pPr>
      <w:r w:rsidRPr="0091610E">
        <w:rPr>
          <w:b/>
        </w:rPr>
        <w:t>John Chrysostom</w:t>
      </w:r>
      <w:r w:rsidRPr="0091610E">
        <w:t xml:space="preserve"> (</w:t>
      </w:r>
      <w:r w:rsidR="00C6281F" w:rsidRPr="0091610E">
        <w:t>400/401 A.D.</w:t>
      </w:r>
      <w:r w:rsidRPr="0091610E">
        <w:t>) (implied) “that He swelt in a spiritual temple they [mickers] laugh; while they themselves are not ashamed to bring down God</w:t>
      </w:r>
      <w:r w:rsidR="008D0DCA" w:rsidRPr="0091610E">
        <w:t>’</w:t>
      </w:r>
      <w:r w:rsidRPr="0091610E">
        <w:t xml:space="preserve">s substance into cucumbers, and melons, and flies, and caterpillars, and asses, thus excogitating a new fasion of idolatry; for let it not be as the Egyptians have it, </w:t>
      </w:r>
      <w:r w:rsidR="008D0DCA" w:rsidRPr="0091610E">
        <w:t>‘</w:t>
      </w:r>
      <w:r w:rsidRPr="0091610E">
        <w:t>The onion is God;</w:t>
      </w:r>
      <w:r w:rsidR="008D0DCA" w:rsidRPr="0091610E">
        <w:t>’</w:t>
      </w:r>
      <w:r w:rsidRPr="0091610E">
        <w:t xml:space="preserve"> but let it be, </w:t>
      </w:r>
      <w:r w:rsidR="008D0DCA" w:rsidRPr="0091610E">
        <w:t>‘</w:t>
      </w:r>
      <w:r w:rsidRPr="0091610E">
        <w:t>God in the onion</w:t>
      </w:r>
      <w:r w:rsidR="008D0DCA" w:rsidRPr="0091610E">
        <w:t>’</w:t>
      </w:r>
      <w:r w:rsidRPr="0091610E">
        <w:t xml:space="preserve">?” </w:t>
      </w:r>
      <w:r w:rsidRPr="0091610E">
        <w:rPr>
          <w:i/>
        </w:rPr>
        <w:t>Commentary on Acts</w:t>
      </w:r>
      <w:r w:rsidRPr="0091610E">
        <w:t xml:space="preserve"> ch.2 p.16</w:t>
      </w:r>
    </w:p>
    <w:p w14:paraId="19C6DD1B" w14:textId="77777777" w:rsidR="006B65FA" w:rsidRPr="0091610E" w:rsidRDefault="006B65FA" w:rsidP="00DE1F19">
      <w:pPr>
        <w:ind w:left="288" w:hanging="288"/>
      </w:pPr>
    </w:p>
    <w:p w14:paraId="7D1D1E9C" w14:textId="77777777" w:rsidR="006B65FA" w:rsidRPr="0091610E" w:rsidRDefault="006B65FA" w:rsidP="006B65FA">
      <w:pPr>
        <w:pStyle w:val="Heading2"/>
      </w:pPr>
      <w:bookmarkStart w:id="429" w:name="_Toc500661942"/>
      <w:bookmarkStart w:id="430" w:name="_Toc70879079"/>
      <w:bookmarkStart w:id="431" w:name="_Toc162366640"/>
      <w:r w:rsidRPr="0091610E">
        <w:t>G23. God fills heaven and earth</w:t>
      </w:r>
      <w:bookmarkEnd w:id="429"/>
      <w:bookmarkEnd w:id="430"/>
      <w:bookmarkEnd w:id="431"/>
    </w:p>
    <w:p w14:paraId="612C43A7" w14:textId="77777777" w:rsidR="006B65FA" w:rsidRPr="0091610E" w:rsidRDefault="006B65FA" w:rsidP="006B65FA">
      <w:pPr>
        <w:ind w:left="288" w:hanging="288"/>
      </w:pPr>
    </w:p>
    <w:p w14:paraId="0D37C974" w14:textId="77777777" w:rsidR="006B65FA" w:rsidRPr="0091610E" w:rsidRDefault="00825EFB" w:rsidP="00825EFB">
      <w:pPr>
        <w:autoSpaceDE w:val="0"/>
        <w:autoSpaceDN w:val="0"/>
        <w:adjustRightInd w:val="0"/>
        <w:ind w:left="288" w:hanging="288"/>
        <w:rPr>
          <w:szCs w:val="24"/>
        </w:rPr>
      </w:pPr>
      <w:r w:rsidRPr="0091610E">
        <w:rPr>
          <w:b/>
          <w:szCs w:val="24"/>
        </w:rPr>
        <w:t>Gregory Nazianzen</w:t>
      </w:r>
      <w:r w:rsidRPr="0091610E">
        <w:rPr>
          <w:szCs w:val="24"/>
        </w:rPr>
        <w:t xml:space="preserve"> (</w:t>
      </w:r>
      <w:r w:rsidRPr="0091610E">
        <w:t>330-391 A.D.)</w:t>
      </w:r>
      <w:r w:rsidRPr="0091610E">
        <w:rPr>
          <w:szCs w:val="24"/>
        </w:rPr>
        <w:t xml:space="preserve"> “</w:t>
      </w:r>
      <w:r w:rsidRPr="0091610E">
        <w:rPr>
          <w:szCs w:val="24"/>
          <w:highlight w:val="white"/>
        </w:rPr>
        <w:t>And how shall we preserve the truth that God pervades all things and fills all, as it is written “Do not I fill heaven and earth? saith the Lord,” [Jer. 23:24] and “The Spirit of the Lord filleth the world,” [Wisdom 1:7] if God partly contains and partly is contained?  For either He will occupy an empty Universe, and so all things will have vanished for us, with this result, that we shall have insulted God by making Him a body, and by robbing Him of all things which He has made; or else He will be a body contained in other bodies, which is impossible; or He will be enfolded in them, or contrasted with them, as liquids are mixed, and one divides and is divided by another;—a view which is more absurd and anile than even the atoms of Epicurus and so this argument concerning the body will fall through, and have no body and no solid basis at all.</w:t>
      </w:r>
      <w:r w:rsidRPr="0091610E">
        <w:rPr>
          <w:szCs w:val="24"/>
        </w:rPr>
        <w:t>” Letter 28 ch.8 p.&amp;&amp;&amp;</w:t>
      </w:r>
    </w:p>
    <w:p w14:paraId="30382568" w14:textId="77777777" w:rsidR="006B65FA" w:rsidRPr="0091610E" w:rsidRDefault="006B65FA" w:rsidP="00DE1F19">
      <w:pPr>
        <w:ind w:left="288" w:hanging="288"/>
      </w:pPr>
    </w:p>
    <w:p w14:paraId="74FFDE72" w14:textId="77777777" w:rsidR="000C47B8" w:rsidRPr="0091610E" w:rsidRDefault="000C47B8" w:rsidP="000C47B8">
      <w:pPr>
        <w:pStyle w:val="Heading1"/>
        <w:rPr>
          <w:caps/>
        </w:rPr>
      </w:pPr>
      <w:bookmarkStart w:id="432" w:name="_Toc70879080"/>
      <w:bookmarkStart w:id="433" w:name="_Toc162366641"/>
      <w:r w:rsidRPr="0091610E">
        <w:rPr>
          <w:caps/>
        </w:rPr>
        <w:t>God</w:t>
      </w:r>
      <w:r w:rsidR="008D0DCA" w:rsidRPr="0091610E">
        <w:rPr>
          <w:caps/>
        </w:rPr>
        <w:t>’</w:t>
      </w:r>
      <w:r w:rsidRPr="0091610E">
        <w:rPr>
          <w:caps/>
        </w:rPr>
        <w:t>s Eternal Power</w:t>
      </w:r>
      <w:bookmarkEnd w:id="432"/>
      <w:bookmarkEnd w:id="433"/>
    </w:p>
    <w:p w14:paraId="1705A930" w14:textId="77777777" w:rsidR="000C47B8" w:rsidRPr="0091610E" w:rsidRDefault="000C47B8" w:rsidP="00DE1F19">
      <w:pPr>
        <w:ind w:left="288" w:hanging="288"/>
      </w:pPr>
    </w:p>
    <w:p w14:paraId="4F384DF5" w14:textId="77777777" w:rsidR="00386D02" w:rsidRPr="0091610E" w:rsidRDefault="00386D02" w:rsidP="00386D02">
      <w:pPr>
        <w:pStyle w:val="Heading2"/>
      </w:pPr>
      <w:bookmarkStart w:id="434" w:name="_Toc70879081"/>
      <w:bookmarkStart w:id="435" w:name="_Toc162366642"/>
      <w:bookmarkStart w:id="436" w:name="_Toc219937918"/>
      <w:bookmarkStart w:id="437" w:name="_Toc219937915"/>
      <w:r w:rsidRPr="0091610E">
        <w:t>Ge1. God is everywhere</w:t>
      </w:r>
      <w:bookmarkEnd w:id="434"/>
      <w:bookmarkEnd w:id="435"/>
    </w:p>
    <w:p w14:paraId="3E13A0B2" w14:textId="77777777" w:rsidR="00386D02" w:rsidRPr="0091610E" w:rsidRDefault="00386D02" w:rsidP="00386D02">
      <w:pPr>
        <w:ind w:left="288" w:hanging="288"/>
      </w:pPr>
    </w:p>
    <w:p w14:paraId="1208ADB3" w14:textId="77777777" w:rsidR="00386D02" w:rsidRPr="0091610E" w:rsidRDefault="00386D02" w:rsidP="00386D02">
      <w:pPr>
        <w:ind w:left="288" w:hanging="288"/>
      </w:pPr>
      <w:r w:rsidRPr="0091610E">
        <w:t>Psalm 139</w:t>
      </w:r>
    </w:p>
    <w:p w14:paraId="71FC681E" w14:textId="77777777" w:rsidR="00386D02" w:rsidRPr="0091610E" w:rsidRDefault="00386D02" w:rsidP="00386D02">
      <w:pPr>
        <w:ind w:left="288" w:hanging="288"/>
      </w:pPr>
    </w:p>
    <w:p w14:paraId="6AF53748" w14:textId="77777777" w:rsidR="00386D02" w:rsidRPr="0091610E" w:rsidRDefault="00386D02" w:rsidP="00386D02">
      <w:pPr>
        <w:ind w:left="288" w:hanging="288"/>
      </w:pPr>
      <w:r w:rsidRPr="0091610E">
        <w:rPr>
          <w:b/>
        </w:rPr>
        <w:t>Hegemonius of Sirmium</w:t>
      </w:r>
      <w:r w:rsidRPr="0091610E">
        <w:t xml:space="preserve"> (4th century) says that no one can say God is </w:t>
      </w:r>
      <w:r w:rsidR="002E72E1" w:rsidRPr="0091610E">
        <w:t>“</w:t>
      </w:r>
      <w:r w:rsidRPr="0091610E">
        <w:t>not everywhere present</w:t>
      </w:r>
      <w:r w:rsidR="002E72E1" w:rsidRPr="0091610E">
        <w:t>”</w:t>
      </w:r>
      <w:r w:rsidRPr="0091610E">
        <w:t xml:space="preserve"> </w:t>
      </w:r>
      <w:r w:rsidRPr="0091610E">
        <w:rPr>
          <w:i/>
        </w:rPr>
        <w:t>Archelaus Disputation with Manes</w:t>
      </w:r>
      <w:r w:rsidRPr="0091610E">
        <w:t xml:space="preserve"> ch.21 p.194</w:t>
      </w:r>
    </w:p>
    <w:p w14:paraId="5C56C3B5" w14:textId="77777777" w:rsidR="00BE4662" w:rsidRPr="0091610E" w:rsidRDefault="00BE4662" w:rsidP="00386D02">
      <w:pPr>
        <w:ind w:left="288" w:hanging="288"/>
      </w:pPr>
      <w:r w:rsidRPr="0091610E">
        <w:t>&amp;&amp;&amp;</w:t>
      </w:r>
      <w:r w:rsidRPr="0091610E">
        <w:rPr>
          <w:b/>
        </w:rPr>
        <w:t xml:space="preserve">Hilary of </w:t>
      </w:r>
      <w:smartTag w:uri="urn:schemas-microsoft-com:office:smarttags" w:element="City">
        <w:smartTag w:uri="urn:schemas-microsoft-com:office:smarttags" w:element="place">
          <w:r w:rsidRPr="0091610E">
            <w:rPr>
              <w:b/>
            </w:rPr>
            <w:t>Poitiers</w:t>
          </w:r>
        </w:smartTag>
      </w:smartTag>
      <w:r w:rsidRPr="0091610E">
        <w:t xml:space="preserve"> (355-367/368 A.D.)</w:t>
      </w:r>
    </w:p>
    <w:p w14:paraId="079EEF05" w14:textId="77777777" w:rsidR="00386D02" w:rsidRPr="0091610E" w:rsidRDefault="00386D02" w:rsidP="00386D02">
      <w:pPr>
        <w:ind w:left="288" w:hanging="288"/>
        <w:jc w:val="both"/>
      </w:pPr>
      <w:r w:rsidRPr="0091610E">
        <w:rPr>
          <w:b/>
        </w:rPr>
        <w:t>Gregory of Nyssa</w:t>
      </w:r>
      <w:r w:rsidRPr="0091610E">
        <w:t xml:space="preserve"> (c.356-397 A.D.) says that God </w:t>
      </w:r>
      <w:r w:rsidR="008D0DCA" w:rsidRPr="0091610E">
        <w:t>‘</w:t>
      </w:r>
      <w:r w:rsidRPr="0091610E">
        <w:t xml:space="preserve">Is universally present, and yet do not say that He </w:t>
      </w:r>
      <w:r w:rsidRPr="0091610E">
        <w:rPr>
          <w:i/>
        </w:rPr>
        <w:t>is</w:t>
      </w:r>
      <w:r w:rsidRPr="0091610E">
        <w:t xml:space="preserve"> any of those things…</w:t>
      </w:r>
      <w:r w:rsidR="002E72E1" w:rsidRPr="0091610E">
        <w:t>”</w:t>
      </w:r>
      <w:r w:rsidRPr="0091610E">
        <w:t xml:space="preserve"> </w:t>
      </w:r>
      <w:r w:rsidRPr="0091610E">
        <w:rPr>
          <w:i/>
        </w:rPr>
        <w:t>Against Eunomius</w:t>
      </w:r>
      <w:r w:rsidRPr="0091610E">
        <w:t xml:space="preserve"> book 6 ch.3 p.186</w:t>
      </w:r>
    </w:p>
    <w:p w14:paraId="77443462" w14:textId="77777777" w:rsidR="00386D02" w:rsidRPr="0091610E" w:rsidRDefault="00386D02" w:rsidP="00386D02">
      <w:pPr>
        <w:ind w:left="288" w:hanging="288"/>
        <w:rPr>
          <w:b/>
        </w:rPr>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0-390 A.D.) quotes Wisdom 1:7 </w:t>
      </w:r>
      <w:r w:rsidR="002E72E1" w:rsidRPr="0091610E">
        <w:t>“</w:t>
      </w:r>
      <w:r w:rsidRPr="0091610E">
        <w:t>For the Spirit of the Lord filled the whole world.</w:t>
      </w:r>
      <w:r w:rsidR="002E72E1" w:rsidRPr="0091610E">
        <w:t>”</w:t>
      </w:r>
      <w:r w:rsidRPr="0091610E">
        <w:t xml:space="preserve"> </w:t>
      </w:r>
      <w:r w:rsidRPr="0091610E">
        <w:rPr>
          <w:i/>
        </w:rPr>
        <w:t>Of the Holy Spirit</w:t>
      </w:r>
      <w:r w:rsidRPr="0091610E">
        <w:t xml:space="preserve"> book 1 ch.7.87 p.104</w:t>
      </w:r>
    </w:p>
    <w:p w14:paraId="0E9A7BD5" w14:textId="77777777" w:rsidR="00386D02" w:rsidRPr="0091610E" w:rsidRDefault="00386D02" w:rsidP="00386D02">
      <w:pPr>
        <w:ind w:left="288" w:hanging="288"/>
      </w:pPr>
      <w:r w:rsidRPr="0091610E">
        <w:rPr>
          <w:b/>
        </w:rPr>
        <w:t>Augustine of Hippo</w:t>
      </w:r>
      <w:r w:rsidRPr="0091610E">
        <w:t xml:space="preserve"> (388-430 A.D.) mentions the </w:t>
      </w:r>
      <w:r w:rsidR="002E72E1" w:rsidRPr="0091610E">
        <w:t>“</w:t>
      </w:r>
      <w:r w:rsidRPr="0091610E">
        <w:t>omnipresent power</w:t>
      </w:r>
      <w:r w:rsidR="002E72E1" w:rsidRPr="0091610E">
        <w:t>”</w:t>
      </w:r>
      <w:r w:rsidRPr="0091610E">
        <w:t xml:space="preserve"> in </w:t>
      </w:r>
      <w:r w:rsidRPr="0091610E">
        <w:rPr>
          <w:i/>
        </w:rPr>
        <w:t>The City of God</w:t>
      </w:r>
      <w:r w:rsidRPr="0091610E">
        <w:t xml:space="preserve"> book 7 ch.30 p.140</w:t>
      </w:r>
    </w:p>
    <w:p w14:paraId="578D40F7" w14:textId="77777777" w:rsidR="00386D02" w:rsidRPr="0091610E" w:rsidRDefault="00386D02" w:rsidP="00386D02">
      <w:pPr>
        <w:ind w:left="288" w:hanging="288"/>
      </w:pPr>
    </w:p>
    <w:p w14:paraId="61023279" w14:textId="77777777" w:rsidR="00386D02" w:rsidRPr="0091610E" w:rsidRDefault="00386D02" w:rsidP="00386D02">
      <w:pPr>
        <w:pStyle w:val="Heading2"/>
      </w:pPr>
      <w:bookmarkStart w:id="438" w:name="_Toc70879082"/>
      <w:bookmarkStart w:id="439" w:name="_Toc162366643"/>
      <w:r w:rsidRPr="0091610E">
        <w:t>Ge2. God is almighty (omnipotent)</w:t>
      </w:r>
      <w:bookmarkEnd w:id="438"/>
      <w:bookmarkEnd w:id="439"/>
    </w:p>
    <w:p w14:paraId="2C5737A1" w14:textId="77777777" w:rsidR="00386D02" w:rsidRPr="0091610E" w:rsidRDefault="00386D02" w:rsidP="00386D02"/>
    <w:p w14:paraId="28FDF601" w14:textId="77777777" w:rsidR="00F96DF3" w:rsidRPr="0091610E" w:rsidRDefault="00F96DF3" w:rsidP="00F96DF3">
      <w:r w:rsidRPr="0091610E">
        <w:t>Job 42:2; Luke 1:37; Romans 9:29; Revelation 11:17; 15:3; 16:7,14; 19:15; 21:22</w:t>
      </w:r>
    </w:p>
    <w:p w14:paraId="31D34806" w14:textId="77777777" w:rsidR="00386D02" w:rsidRPr="0091610E" w:rsidRDefault="00386D02" w:rsidP="00386D02"/>
    <w:p w14:paraId="2CC06D94" w14:textId="77777777" w:rsidR="009C095D" w:rsidRPr="00B2347F" w:rsidRDefault="009C095D" w:rsidP="009C095D">
      <w:pPr>
        <w:ind w:left="288" w:hanging="288"/>
      </w:pPr>
      <w:r w:rsidRPr="00B2347F">
        <w:rPr>
          <w:b/>
        </w:rPr>
        <w:t>Vaticanus</w:t>
      </w:r>
      <w:r w:rsidRPr="00B2347F">
        <w:t xml:space="preserve"> (B) Most of the Old Testament and all of New Testament up to Hebrews 9:15 (325-350 A.D.) Luke 1:37</w:t>
      </w:r>
    </w:p>
    <w:p w14:paraId="6D388F4B" w14:textId="77777777" w:rsidR="009C095D" w:rsidRPr="00B2347F" w:rsidRDefault="009C095D" w:rsidP="009C095D">
      <w:pPr>
        <w:ind w:left="288" w:hanging="288"/>
      </w:pPr>
      <w:r w:rsidRPr="00B2347F">
        <w:rPr>
          <w:b/>
        </w:rPr>
        <w:t>Sinaiticus</w:t>
      </w:r>
      <w:r w:rsidRPr="00B2347F">
        <w:t xml:space="preserve"> (Aleph) Almost all of the New Testament and half of the Old Testament. (340-350 A.D.) Luke 1:37</w:t>
      </w:r>
    </w:p>
    <w:p w14:paraId="5CD20D10" w14:textId="77777777" w:rsidR="002B1CA5" w:rsidRPr="00B2347F" w:rsidRDefault="002B1CA5" w:rsidP="002B1CA5">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Luke 1:37</w:t>
      </w:r>
    </w:p>
    <w:p w14:paraId="6F521DED" w14:textId="77777777" w:rsidR="00386D02" w:rsidRPr="0091610E" w:rsidRDefault="00386D02" w:rsidP="00386D02"/>
    <w:p w14:paraId="57074DC1" w14:textId="77777777" w:rsidR="00386D02" w:rsidRPr="0091610E" w:rsidRDefault="00386D02" w:rsidP="00386D02">
      <w:pPr>
        <w:ind w:left="288" w:hanging="288"/>
      </w:pPr>
      <w:r w:rsidRPr="0091610E">
        <w:rPr>
          <w:b/>
        </w:rPr>
        <w:t>Council of Nicea</w:t>
      </w:r>
      <w:r w:rsidRPr="0091610E">
        <w:t xml:space="preserve"> (325 A.D.) Creed p.3 </w:t>
      </w:r>
      <w:r w:rsidR="002E72E1" w:rsidRPr="0091610E">
        <w:t>“</w:t>
      </w:r>
      <w:r w:rsidRPr="0091610E">
        <w:t>One God, the Father Almighty, maker of all things…</w:t>
      </w:r>
      <w:r w:rsidR="002E72E1" w:rsidRPr="0091610E">
        <w:t>”</w:t>
      </w:r>
      <w:r w:rsidRPr="0091610E">
        <w:t xml:space="preserve"> </w:t>
      </w:r>
    </w:p>
    <w:p w14:paraId="4E3EC22C" w14:textId="6B7AF82B" w:rsidR="005D761F" w:rsidRPr="0091610E" w:rsidRDefault="005D761F" w:rsidP="005D761F">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We believe in one God, the Father Almighty;</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6295E551" w14:textId="77777777" w:rsidR="006D22C0" w:rsidRPr="0091610E" w:rsidRDefault="006D22C0" w:rsidP="006D22C0">
      <w:pPr>
        <w:ind w:left="288" w:hanging="288"/>
      </w:pPr>
      <w:r w:rsidRPr="0091610E">
        <w:rPr>
          <w:b/>
        </w:rPr>
        <w:t>Marcellus of Ancyra</w:t>
      </w:r>
      <w:r w:rsidRPr="0091610E">
        <w:t xml:space="preserve"> (c.336 &amp; 340 A.D.) mentions Father, Almighty God.</w:t>
      </w:r>
    </w:p>
    <w:p w14:paraId="189BFE7E" w14:textId="15BAFE91" w:rsidR="001A0978" w:rsidRPr="0091610E" w:rsidRDefault="001A0978" w:rsidP="001A0978">
      <w:r w:rsidRPr="007A062D">
        <w:rPr>
          <w:b/>
          <w:bCs/>
        </w:rPr>
        <w:t>Eusebius of Caesarea</w:t>
      </w:r>
      <w:r>
        <w:t xml:space="preserve"> (</w:t>
      </w:r>
      <w:r>
        <w:rPr>
          <w:bCs/>
        </w:rPr>
        <w:t>c.324-c.337 A.D.</w:t>
      </w:r>
      <w:r>
        <w:t xml:space="preserve">) </w:t>
      </w:r>
      <w:r>
        <w:t>says that the Word of God is almighty.</w:t>
      </w:r>
      <w:r>
        <w:t xml:space="preserve"> </w:t>
      </w:r>
      <w:r w:rsidRPr="007A062D">
        <w:rPr>
          <w:i/>
          <w:iCs/>
        </w:rPr>
        <w:t>Theophania</w:t>
      </w:r>
      <w:r>
        <w:t xml:space="preserve"> book </w:t>
      </w:r>
      <w:r>
        <w:t>1</w:t>
      </w:r>
      <w:r>
        <w:t xml:space="preserve"> ch.</w:t>
      </w:r>
      <w:r>
        <w:t>15</w:t>
      </w:r>
      <w:r>
        <w:t xml:space="preserve"> p.</w:t>
      </w:r>
      <w:r>
        <w:t>2</w:t>
      </w:r>
    </w:p>
    <w:p w14:paraId="58AC02C0" w14:textId="77777777" w:rsidR="00386D02" w:rsidRPr="0091610E" w:rsidRDefault="00386D02" w:rsidP="00386D02">
      <w:pPr>
        <w:ind w:left="288" w:hanging="288"/>
      </w:pPr>
      <w:r w:rsidRPr="0091610E">
        <w:rPr>
          <w:b/>
        </w:rPr>
        <w:t>Hegemonius of Sirmium</w:t>
      </w:r>
      <w:r w:rsidRPr="0091610E">
        <w:t xml:space="preserve"> (4th century) </w:t>
      </w:r>
      <w:r w:rsidR="002E72E1" w:rsidRPr="0091610E">
        <w:t>“</w:t>
      </w:r>
      <w:r w:rsidRPr="0091610E">
        <w:t xml:space="preserve">quotes Galatians 4:4, </w:t>
      </w:r>
      <w:r w:rsidR="002E72E1" w:rsidRPr="0091610E">
        <w:t>“</w:t>
      </w:r>
      <w:r w:rsidRPr="0091610E">
        <w:t>May the Omnipotent God preserve you whole in soul and in spirit.</w:t>
      </w:r>
      <w:r w:rsidR="002E72E1" w:rsidRPr="0091610E">
        <w:t>”</w:t>
      </w:r>
      <w:r w:rsidRPr="0091610E">
        <w:t xml:space="preserve"> </w:t>
      </w:r>
      <w:r w:rsidRPr="0091610E">
        <w:rPr>
          <w:i/>
        </w:rPr>
        <w:t>Archelaus Disputation with Manes</w:t>
      </w:r>
      <w:r w:rsidRPr="0091610E">
        <w:t xml:space="preserve"> ch.44 p.220</w:t>
      </w:r>
    </w:p>
    <w:p w14:paraId="59F267C0" w14:textId="77777777" w:rsidR="00386D02" w:rsidRPr="0091610E" w:rsidRDefault="00386D02" w:rsidP="00386D02">
      <w:pPr>
        <w:ind w:left="288" w:hanging="288"/>
      </w:pPr>
      <w:r w:rsidRPr="0091610E">
        <w:t xml:space="preserve">Hegemonius of Sirmium (4th century) </w:t>
      </w:r>
      <w:r w:rsidR="002E72E1" w:rsidRPr="0091610E">
        <w:t>“</w:t>
      </w:r>
      <w:r w:rsidRPr="0091610E">
        <w:t>as is the way with this most depraved man, who, in his impiety, refuses to ascribe to the Omnipotent God even equal power with men?</w:t>
      </w:r>
      <w:r w:rsidR="002E72E1" w:rsidRPr="0091610E">
        <w:t>”</w:t>
      </w:r>
      <w:r w:rsidRPr="0091610E">
        <w:t xml:space="preserve"> </w:t>
      </w:r>
      <w:r w:rsidRPr="0091610E">
        <w:rPr>
          <w:i/>
        </w:rPr>
        <w:t>Archelaus Disputation with Manes</w:t>
      </w:r>
      <w:r w:rsidRPr="0091610E">
        <w:t xml:space="preserve"> ch.21 p.194-195</w:t>
      </w:r>
    </w:p>
    <w:p w14:paraId="43830F16" w14:textId="77777777" w:rsidR="00386D02" w:rsidRPr="0091610E" w:rsidRDefault="00386D02" w:rsidP="00386D02">
      <w:pPr>
        <w:ind w:left="288" w:hanging="288"/>
      </w:pPr>
      <w:r w:rsidRPr="0091610E">
        <w:rPr>
          <w:b/>
        </w:rPr>
        <w:t xml:space="preserve">Hilary of </w:t>
      </w:r>
      <w:smartTag w:uri="urn:schemas-microsoft-com:office:smarttags" w:element="City">
        <w:smartTag w:uri="urn:schemas-microsoft-com:office:smarttags" w:element="place">
          <w:r w:rsidRPr="0091610E">
            <w:rPr>
              <w:b/>
            </w:rPr>
            <w:t>Poitiers</w:t>
          </w:r>
        </w:smartTag>
      </w:smartTag>
      <w:r w:rsidRPr="0091610E">
        <w:t xml:space="preserve"> (355-367/368 A.D.) mentions God Almighty. </w:t>
      </w:r>
      <w:r w:rsidRPr="0091610E">
        <w:rPr>
          <w:i/>
        </w:rPr>
        <w:t>On the Trinity</w:t>
      </w:r>
      <w:r w:rsidRPr="0091610E">
        <w:t xml:space="preserve"> book 1 ch.37 p.50</w:t>
      </w:r>
    </w:p>
    <w:p w14:paraId="15E68CC5" w14:textId="77777777" w:rsidR="00386D02" w:rsidRPr="0091610E" w:rsidRDefault="00386D02" w:rsidP="00386D02">
      <w:pPr>
        <w:ind w:left="288" w:hanging="288"/>
        <w:rPr>
          <w:bCs/>
        </w:rPr>
      </w:pPr>
      <w:r w:rsidRPr="0091610E">
        <w:rPr>
          <w:b/>
          <w:bCs/>
        </w:rPr>
        <w:t xml:space="preserve">Synod of </w:t>
      </w:r>
      <w:smartTag w:uri="urn:schemas-microsoft-com:office:smarttags" w:element="City">
        <w:smartTag w:uri="urn:schemas-microsoft-com:office:smarttags" w:element="place">
          <w:r w:rsidRPr="0091610E">
            <w:rPr>
              <w:b/>
              <w:bCs/>
            </w:rPr>
            <w:t>Antioch</w:t>
          </w:r>
        </w:smartTag>
      </w:smartTag>
      <w:r w:rsidRPr="0091610E">
        <w:rPr>
          <w:b/>
          <w:bCs/>
        </w:rPr>
        <w:t xml:space="preserve"> in Encaeniis</w:t>
      </w:r>
      <w:r w:rsidRPr="0091610E">
        <w:rPr>
          <w:bCs/>
        </w:rPr>
        <w:t xml:space="preserve"> (341 A.D.) (implied by Nicea) Canon 1 p.108 says to excommunicate people who presume to set Nice[a] under </w:t>
      </w:r>
      <w:smartTag w:uri="urn:schemas-microsoft-com:office:smarttags" w:element="City">
        <w:smartTag w:uri="urn:schemas-microsoft-com:office:smarttags" w:element="place">
          <w:r w:rsidRPr="0091610E">
            <w:rPr>
              <w:bCs/>
            </w:rPr>
            <w:t>Constantine</w:t>
          </w:r>
        </w:smartTag>
      </w:smartTag>
      <w:r w:rsidRPr="0091610E">
        <w:rPr>
          <w:bCs/>
        </w:rPr>
        <w:t xml:space="preserve">. </w:t>
      </w:r>
    </w:p>
    <w:p w14:paraId="48B329DF" w14:textId="77777777" w:rsidR="00386D02" w:rsidRPr="0091610E" w:rsidRDefault="00F45942" w:rsidP="00386D02">
      <w:pPr>
        <w:ind w:left="288" w:hanging="288"/>
        <w:rPr>
          <w:b/>
          <w:bCs/>
        </w:rPr>
      </w:pPr>
      <w:r w:rsidRPr="0091610E">
        <w:rPr>
          <w:b/>
          <w:bCs/>
        </w:rPr>
        <w:t xml:space="preserve">Athanasius of </w:t>
      </w:r>
      <w:smartTag w:uri="urn:schemas-microsoft-com:office:smarttags" w:element="City">
        <w:smartTag w:uri="urn:schemas-microsoft-com:office:smarttags" w:element="place">
          <w:r w:rsidRPr="0091610E">
            <w:rPr>
              <w:b/>
              <w:bCs/>
            </w:rPr>
            <w:t>Alexandria</w:t>
          </w:r>
        </w:smartTag>
      </w:smartTag>
      <w:r w:rsidR="00386D02" w:rsidRPr="0091610E">
        <w:rPr>
          <w:bCs/>
        </w:rPr>
        <w:t xml:space="preserve"> (328 A.D.) says God is Almighty. </w:t>
      </w:r>
      <w:r w:rsidR="00386D02" w:rsidRPr="0091610E">
        <w:rPr>
          <w:bCs/>
          <w:i/>
        </w:rPr>
        <w:t>Statement of Faith</w:t>
      </w:r>
      <w:r w:rsidR="00386D02" w:rsidRPr="0091610E">
        <w:rPr>
          <w:bCs/>
        </w:rPr>
        <w:t xml:space="preserve"> p.84.</w:t>
      </w:r>
    </w:p>
    <w:p w14:paraId="1C5A34B8" w14:textId="77777777" w:rsidR="00386D02" w:rsidRPr="0091610E" w:rsidRDefault="00F45942" w:rsidP="00386D02">
      <w:pPr>
        <w:ind w:left="288" w:hanging="288"/>
        <w:rPr>
          <w:b/>
        </w:rPr>
      </w:pPr>
      <w:r w:rsidRPr="0091610E">
        <w:t>Athanasius of Alexandria</w:t>
      </w:r>
      <w:r w:rsidR="00386D02" w:rsidRPr="0091610E">
        <w:t xml:space="preserve"> (</w:t>
      </w:r>
      <w:r w:rsidR="00345B3C" w:rsidRPr="0091610E">
        <w:t>356-360 A.D.</w:t>
      </w:r>
      <w:r w:rsidR="00386D02" w:rsidRPr="0091610E">
        <w:t xml:space="preserve">) says God is Almighty. </w:t>
      </w:r>
      <w:r w:rsidR="00386D02" w:rsidRPr="0091610E">
        <w:rPr>
          <w:i/>
        </w:rPr>
        <w:t>Four Discourses Against the Arians</w:t>
      </w:r>
      <w:r w:rsidR="00386D02" w:rsidRPr="0091610E">
        <w:t xml:space="preserve"> discourse 2 ch.16.23 p.361</w:t>
      </w:r>
    </w:p>
    <w:p w14:paraId="4BA52F1D" w14:textId="77777777" w:rsidR="00386D02" w:rsidRPr="0091610E" w:rsidRDefault="00386D02" w:rsidP="00386D02">
      <w:pPr>
        <w:ind w:left="288" w:hanging="288"/>
      </w:pPr>
      <w:r w:rsidRPr="0091610E">
        <w:rPr>
          <w:b/>
        </w:rPr>
        <w:t>Council of Sirmium</w:t>
      </w:r>
      <w:r w:rsidRPr="0091610E">
        <w:t xml:space="preserve"> (Greek creed) (351 A.D.) One God, Father Almighty.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1B0D5530" w14:textId="77777777" w:rsidR="00386D02" w:rsidRPr="0091610E" w:rsidRDefault="00386D02" w:rsidP="00386D02">
      <w:pPr>
        <w:ind w:left="288" w:hanging="288"/>
      </w:pPr>
      <w:r w:rsidRPr="0091610E">
        <w:rPr>
          <w:b/>
        </w:rPr>
        <w:t xml:space="preserve">Synod of </w:t>
      </w:r>
      <w:smartTag w:uri="urn:schemas-microsoft-com:office:smarttags" w:element="City">
        <w:smartTag w:uri="urn:schemas-microsoft-com:office:smarttags" w:element="place">
          <w:r w:rsidRPr="0091610E">
            <w:rPr>
              <w:b/>
            </w:rPr>
            <w:t>Seleucia</w:t>
          </w:r>
        </w:smartTag>
      </w:smartTag>
      <w:r w:rsidRPr="0091610E">
        <w:t xml:space="preserve"> in Isauria (357/358 A.D.) </w:t>
      </w:r>
      <w:r w:rsidR="002E72E1" w:rsidRPr="0091610E">
        <w:t>“</w:t>
      </w:r>
      <w:r w:rsidRPr="0091610E">
        <w:t>One God, Father Almighty, made all things,</w:t>
      </w:r>
      <w:r w:rsidR="002E72E1" w:rsidRPr="0091610E">
        <w:t>”</w:t>
      </w:r>
      <w:r w:rsidRPr="0091610E">
        <w:t xml:space="preserve"> </w:t>
      </w:r>
      <w:r w:rsidRPr="0091610E">
        <w:rPr>
          <w:i/>
        </w:rPr>
        <w:t>Socrates</w:t>
      </w:r>
      <w:r w:rsidR="008D0DCA" w:rsidRPr="0091610E">
        <w:rPr>
          <w:i/>
        </w:rPr>
        <w:t>’</w:t>
      </w:r>
      <w:r w:rsidRPr="0091610E">
        <w:rPr>
          <w:i/>
        </w:rPr>
        <w:t xml:space="preserve"> Ecclesiastical History</w:t>
      </w:r>
      <w:r w:rsidRPr="0091610E">
        <w:t xml:space="preserve"> book 2 ch.40 in </w:t>
      </w:r>
      <w:r w:rsidRPr="0091610E">
        <w:rPr>
          <w:i/>
        </w:rPr>
        <w:t>The Nicene and post-Nicene Fathers Second series</w:t>
      </w:r>
      <w:r w:rsidRPr="0091610E">
        <w:t xml:space="preserve"> vol.2 p.60</w:t>
      </w:r>
    </w:p>
    <w:p w14:paraId="6989CA42" w14:textId="77777777" w:rsidR="00386D02" w:rsidRPr="0091610E" w:rsidRDefault="00386D02" w:rsidP="00386D02">
      <w:pPr>
        <w:ind w:left="288" w:hanging="288"/>
      </w:pPr>
      <w:r w:rsidRPr="0091610E">
        <w:rPr>
          <w:b/>
        </w:rPr>
        <w:t>Marius Victorinus to the Arian Candidus</w:t>
      </w:r>
      <w:r w:rsidRPr="0091610E">
        <w:t xml:space="preserve"> (359-362 A.D.) speaks of the all-powerful Father. </w:t>
      </w:r>
      <w:r w:rsidRPr="0091610E">
        <w:rPr>
          <w:i/>
        </w:rPr>
        <w:t>Marius</w:t>
      </w:r>
      <w:r w:rsidR="008D0DCA" w:rsidRPr="0091610E">
        <w:rPr>
          <w:i/>
        </w:rPr>
        <w:t>’</w:t>
      </w:r>
      <w:r w:rsidRPr="0091610E">
        <w:rPr>
          <w:i/>
        </w:rPr>
        <w:t xml:space="preserve"> Letter to Candidus</w:t>
      </w:r>
      <w:r w:rsidRPr="0091610E">
        <w:t xml:space="preserve"> ch.5 (32) p.83</w:t>
      </w:r>
    </w:p>
    <w:p w14:paraId="17B532AF" w14:textId="2464E195" w:rsidR="00BC4E18" w:rsidRPr="0091610E" w:rsidRDefault="00BC4E18" w:rsidP="00BC4E18">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w:t>
      </w:r>
      <w:r>
        <w:t>says that God is almighty.</w:t>
      </w:r>
      <w:r w:rsidRPr="0091610E">
        <w:t xml:space="preserve"> </w:t>
      </w:r>
      <w:r>
        <w:rPr>
          <w:i/>
          <w:iCs/>
        </w:rPr>
        <w:t>On the Spirit</w:t>
      </w:r>
      <w:r w:rsidRPr="0091610E">
        <w:t xml:space="preserve"> </w:t>
      </w:r>
      <w:r>
        <w:t>ch.20.51 p.32</w:t>
      </w:r>
    </w:p>
    <w:p w14:paraId="21A8B143" w14:textId="77777777" w:rsidR="00386D02" w:rsidRPr="0091610E" w:rsidRDefault="00386D02" w:rsidP="00386D02">
      <w:pPr>
        <w:ind w:left="288" w:hanging="288"/>
      </w:pPr>
      <w:r w:rsidRPr="0091610E">
        <w:rPr>
          <w:b/>
          <w:i/>
        </w:rPr>
        <w:t>Constitutions of the Holy Apostles</w:t>
      </w:r>
      <w:r w:rsidRPr="0091610E">
        <w:t xml:space="preserve"> (c.380 A.D.) book 5 ch.7 p.439 </w:t>
      </w:r>
      <w:r w:rsidR="002E72E1" w:rsidRPr="0091610E">
        <w:t>“</w:t>
      </w:r>
      <w:r w:rsidRPr="0091610E">
        <w:t>For the Almighty God Himself will raise us up through our Lord Jesus Christ,…</w:t>
      </w:r>
      <w:r w:rsidR="002E72E1" w:rsidRPr="0091610E">
        <w:t>”</w:t>
      </w:r>
    </w:p>
    <w:p w14:paraId="6B574968" w14:textId="102E6065" w:rsidR="00604669" w:rsidRPr="0091610E" w:rsidRDefault="00604669" w:rsidP="00604669">
      <w:pPr>
        <w:ind w:left="288" w:hanging="288"/>
        <w:rPr>
          <w:bCs/>
        </w:rPr>
      </w:pPr>
      <w:r w:rsidRPr="0091610E">
        <w:rPr>
          <w:b/>
        </w:rPr>
        <w:t>First Council of Constantinople</w:t>
      </w:r>
      <w:r w:rsidRPr="0091610E">
        <w:rPr>
          <w:bCs/>
        </w:rPr>
        <w:t xml:space="preserve"> (381/382 A.D.) says God is almighty. Creed ch.1 p.163</w:t>
      </w:r>
    </w:p>
    <w:p w14:paraId="5FA514EE" w14:textId="77777777" w:rsidR="00386D02" w:rsidRPr="0091610E" w:rsidRDefault="00386D02" w:rsidP="00386D02">
      <w:pPr>
        <w:ind w:left="288" w:hanging="288"/>
      </w:pPr>
      <w:r w:rsidRPr="0091610E">
        <w:rPr>
          <w:b/>
        </w:rPr>
        <w:t>Gregory of Nyssa</w:t>
      </w:r>
      <w:r w:rsidRPr="0091610E">
        <w:t xml:space="preserve"> (382-383 A.D.) says the Father is Almighty. </w:t>
      </w:r>
      <w:r w:rsidRPr="0091610E">
        <w:rPr>
          <w:i/>
        </w:rPr>
        <w:t>Against Eunomius</w:t>
      </w:r>
      <w:r w:rsidRPr="0091610E">
        <w:t xml:space="preserve"> book 1 ch.16 p.54</w:t>
      </w:r>
    </w:p>
    <w:p w14:paraId="5B20D423" w14:textId="77777777" w:rsidR="00386D02" w:rsidRPr="0091610E" w:rsidRDefault="00386D02" w:rsidP="00386D02">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c.384 A.D.) </w:t>
      </w:r>
      <w:r w:rsidR="002E72E1" w:rsidRPr="0091610E">
        <w:t>“</w:t>
      </w:r>
      <w:r w:rsidRPr="0091610E">
        <w:t xml:space="preserve">O Almighty Lord God of </w:t>
      </w:r>
      <w:smartTag w:uri="urn:schemas-microsoft-com:office:smarttags" w:element="country-region">
        <w:smartTag w:uri="urn:schemas-microsoft-com:office:smarttags" w:element="place">
          <w:r w:rsidRPr="0091610E">
            <w:t>Israel</w:t>
          </w:r>
        </w:smartTag>
      </w:smartTag>
      <w:r w:rsidRPr="0091610E">
        <w:t>,</w:t>
      </w:r>
      <w:r w:rsidR="002E72E1" w:rsidRPr="0091610E">
        <w:t>”</w:t>
      </w:r>
      <w:r w:rsidRPr="0091610E">
        <w:t xml:space="preserve"> </w:t>
      </w:r>
      <w:r w:rsidRPr="0091610E">
        <w:rPr>
          <w:i/>
        </w:rPr>
        <w:t>On the Mysteries</w:t>
      </w:r>
      <w:r w:rsidRPr="0091610E">
        <w:t xml:space="preserve"> ch.9 no.43 p.336</w:t>
      </w:r>
    </w:p>
    <w:p w14:paraId="15772F37" w14:textId="77777777" w:rsidR="00E214C0" w:rsidRPr="0091610E" w:rsidRDefault="00E214C0" w:rsidP="00E214C0">
      <w:pPr>
        <w:ind w:left="288" w:hanging="288"/>
        <w:jc w:val="both"/>
      </w:pPr>
      <w:r w:rsidRPr="0091610E">
        <w:rPr>
          <w:b/>
        </w:rPr>
        <w:t>Ambrosiaster</w:t>
      </w:r>
      <w:r w:rsidRPr="0091610E">
        <w:t xml:space="preserve"> (Latin, after 384 A.D.) says God is Almighty. question 9 p.400 and question 8 p.114</w:t>
      </w:r>
    </w:p>
    <w:p w14:paraId="6BFA4B2E" w14:textId="77777777" w:rsidR="00FF75F3" w:rsidRPr="0091610E" w:rsidRDefault="00FF75F3" w:rsidP="00FF75F3">
      <w:pPr>
        <w:ind w:left="288" w:hanging="288"/>
      </w:pPr>
      <w:r w:rsidRPr="0091610E">
        <w:rPr>
          <w:b/>
        </w:rPr>
        <w:t>Didymus the Blind</w:t>
      </w:r>
      <w:r w:rsidRPr="0091610E">
        <w:t xml:space="preserve"> (398 A.D.) Lord Almighty. </w:t>
      </w:r>
      <w:r w:rsidRPr="0091610E">
        <w:rPr>
          <w:i/>
        </w:rPr>
        <w:t>Commentary on Zechariah</w:t>
      </w:r>
      <w:r w:rsidRPr="0091610E">
        <w:t xml:space="preserve"> 8 p.197</w:t>
      </w:r>
    </w:p>
    <w:p w14:paraId="185B050F" w14:textId="13079355" w:rsidR="00386D02" w:rsidRPr="0091610E" w:rsidRDefault="00386D02" w:rsidP="00386D02">
      <w:pPr>
        <w:ind w:left="288" w:hanging="288"/>
      </w:pPr>
      <w:r w:rsidRPr="0091610E">
        <w:rPr>
          <w:b/>
        </w:rPr>
        <w:t>Rufinus</w:t>
      </w:r>
      <w:r w:rsidRPr="0091610E">
        <w:t xml:space="preserve"> </w:t>
      </w:r>
      <w:r w:rsidR="00503ADB">
        <w:t>(374-410 A.D.)</w:t>
      </w:r>
      <w:r w:rsidRPr="0091610E">
        <w:t xml:space="preserve"> freely translating Origen </w:t>
      </w:r>
      <w:r w:rsidR="00224F41" w:rsidRPr="0091610E">
        <w:rPr>
          <w:rFonts w:cs="Arial"/>
        </w:rPr>
        <w:t>(225-253/254 A.D.)</w:t>
      </w:r>
      <w:r w:rsidRPr="0091610E">
        <w:rPr>
          <w:rFonts w:cs="Arial"/>
        </w:rPr>
        <w:t xml:space="preserve"> </w:t>
      </w:r>
      <w:r w:rsidRPr="0091610E">
        <w:t xml:space="preserve">calls God the Almighty. </w:t>
      </w:r>
      <w:r w:rsidRPr="0091610E">
        <w:rPr>
          <w:i/>
        </w:rPr>
        <w:t>de Principiis</w:t>
      </w:r>
      <w:r w:rsidRPr="0091610E">
        <w:t xml:space="preserve"> book 1 ch.2.5 p.247; book 1 ch.2.10 p.249</w:t>
      </w:r>
    </w:p>
    <w:p w14:paraId="76DDCD23" w14:textId="77777777" w:rsidR="00414C23" w:rsidRPr="0091610E" w:rsidRDefault="00414C23" w:rsidP="00414C23">
      <w:pPr>
        <w:ind w:left="288" w:hanging="288"/>
      </w:pPr>
      <w:r w:rsidRPr="0091610E">
        <w:rPr>
          <w:b/>
        </w:rPr>
        <w:t>Severian of Gabala/Jableh</w:t>
      </w:r>
      <w:r w:rsidRPr="0091610E">
        <w:t xml:space="preserve"> (398-408 A.D.) speaks of the Sovereign God</w:t>
      </w:r>
      <w:r w:rsidR="008D0DCA" w:rsidRPr="0091610E">
        <w:t>’</w:t>
      </w:r>
      <w:r w:rsidRPr="0091610E">
        <w:t xml:space="preserve">s “unlimited power” </w:t>
      </w:r>
      <w:r w:rsidRPr="0091610E">
        <w:rPr>
          <w:i/>
        </w:rPr>
        <w:t>On the Creation of the World</w:t>
      </w:r>
      <w:r w:rsidRPr="0091610E">
        <w:t xml:space="preserve"> ch.6 p.5</w:t>
      </w:r>
    </w:p>
    <w:p w14:paraId="3613BCDD" w14:textId="77777777" w:rsidR="00386D02" w:rsidRPr="0091610E" w:rsidRDefault="00386D02" w:rsidP="00386D02">
      <w:pPr>
        <w:ind w:left="288" w:hanging="288"/>
      </w:pPr>
      <w:r w:rsidRPr="0091610E">
        <w:rPr>
          <w:b/>
        </w:rPr>
        <w:t xml:space="preserve">Orosius/Hosius of </w:t>
      </w:r>
      <w:smartTag w:uri="urn:schemas-microsoft-com:office:smarttags" w:element="City">
        <w:smartTag w:uri="urn:schemas-microsoft-com:office:smarttags" w:element="place">
          <w:r w:rsidRPr="0091610E">
            <w:rPr>
              <w:b/>
            </w:rPr>
            <w:t>Braga</w:t>
          </w:r>
        </w:smartTag>
      </w:smartTag>
      <w:r w:rsidRPr="0091610E">
        <w:t xml:space="preserve"> (414-418 A.D.) speaks of </w:t>
      </w:r>
      <w:r w:rsidR="002E72E1" w:rsidRPr="0091610E">
        <w:t>“</w:t>
      </w:r>
      <w:r w:rsidRPr="0091610E">
        <w:t>Almighty God</w:t>
      </w:r>
      <w:r w:rsidR="002E72E1" w:rsidRPr="0091610E">
        <w:t>”</w:t>
      </w:r>
      <w:r w:rsidRPr="0091610E">
        <w:t xml:space="preserve"> in </w:t>
      </w:r>
      <w:r w:rsidRPr="0091610E">
        <w:rPr>
          <w:i/>
        </w:rPr>
        <w:t>Defense Against the Pelagians</w:t>
      </w:r>
      <w:r w:rsidRPr="0091610E">
        <w:t xml:space="preserve"> ch.26 p.152 and ch.27 p.153</w:t>
      </w:r>
    </w:p>
    <w:p w14:paraId="2E413B95" w14:textId="77777777" w:rsidR="00386D02" w:rsidRDefault="00386D02" w:rsidP="00386D02">
      <w:pPr>
        <w:ind w:left="288" w:hanging="288"/>
        <w:rPr>
          <w:b/>
        </w:rPr>
      </w:pPr>
    </w:p>
    <w:p w14:paraId="112AAC89" w14:textId="65D7CFAA" w:rsidR="00BD05EF" w:rsidRPr="00B2347F" w:rsidRDefault="00BD05EF" w:rsidP="00BD05EF">
      <w:pPr>
        <w:ind w:left="288" w:hanging="288"/>
      </w:pPr>
      <w:r w:rsidRPr="00B2347F">
        <w:rPr>
          <w:b/>
        </w:rPr>
        <w:t>pseudo-Justin Martyr</w:t>
      </w:r>
      <w:r w:rsidRPr="00175F09">
        <w:t xml:space="preserve"> </w:t>
      </w:r>
      <w:r>
        <w:t xml:space="preserve">(&amp;&amp;&amp; A.D.) says that God is Almighty. </w:t>
      </w:r>
      <w:r w:rsidRPr="00B2347F">
        <w:rPr>
          <w:i/>
        </w:rPr>
        <w:t>Hortatory Address to the Greeks</w:t>
      </w:r>
      <w:r w:rsidRPr="00B2347F">
        <w:t xml:space="preserve"> ch.</w:t>
      </w:r>
      <w:r>
        <w:t>38 p.287</w:t>
      </w:r>
    </w:p>
    <w:p w14:paraId="36BD2469" w14:textId="77777777" w:rsidR="00BD05EF" w:rsidRPr="0091610E" w:rsidRDefault="00BD05EF" w:rsidP="00386D02">
      <w:pPr>
        <w:ind w:left="288" w:hanging="288"/>
        <w:rPr>
          <w:b/>
        </w:rPr>
      </w:pPr>
    </w:p>
    <w:p w14:paraId="57D1D060" w14:textId="77777777" w:rsidR="00386D02" w:rsidRPr="0091610E" w:rsidRDefault="00386D02" w:rsidP="00386D02">
      <w:pPr>
        <w:rPr>
          <w:b/>
          <w:u w:val="single"/>
        </w:rPr>
      </w:pPr>
      <w:r w:rsidRPr="0091610E">
        <w:rPr>
          <w:b/>
          <w:u w:val="single"/>
        </w:rPr>
        <w:t xml:space="preserve">Among heretics </w:t>
      </w:r>
    </w:p>
    <w:p w14:paraId="5237A826" w14:textId="77777777" w:rsidR="00940481" w:rsidRPr="009B6CB3" w:rsidRDefault="00940481" w:rsidP="00940481">
      <w:pPr>
        <w:autoSpaceDE w:val="0"/>
        <w:autoSpaceDN w:val="0"/>
        <w:adjustRightInd w:val="0"/>
        <w:ind w:left="288" w:hanging="288"/>
        <w:rPr>
          <w:rFonts w:cs="Cascadia Mono"/>
        </w:rPr>
      </w:pPr>
      <w:r w:rsidRPr="009B6CB3">
        <w:t xml:space="preserve">The </w:t>
      </w:r>
      <w:r w:rsidRPr="009B6CB3">
        <w:rPr>
          <w:b/>
          <w:bCs/>
        </w:rPr>
        <w:t>Arians Patricius and Aetius</w:t>
      </w:r>
      <w:r w:rsidRPr="009B6CB3">
        <w:t xml:space="preserve"> (</w:t>
      </w:r>
      <w:r>
        <w:t>363-365 A.D.</w:t>
      </w:r>
      <w:r w:rsidRPr="009B6CB3">
        <w:t>) “</w:t>
      </w:r>
      <w:r w:rsidRPr="009B6CB3">
        <w:rPr>
          <w:rFonts w:cs="Cascadia Mono"/>
        </w:rPr>
        <w:t>These are the attributes of God, Unbegotten, without origin, Eternal, not to be commanded, Immutable, All-seeing, Infinite, Incomparable, Almighty, knowing the future without foresight; without beginning. These do not belong to the Son, for He is commanded, is under command, is made from nothing, has an end, is not compared [with the Father], the Earlier surpasses Him... of Christ is found: as pertaining to the Father, He is ignorant of the future. He was not God, but Son of God; God of those who are after Him: and in this He possesses invariable likeness with the Father, namely He sees all things because all things ... because He is not changed in goodness; [but] not like in the quality of Godhead, nor in nature. But if we said that He was born of the quality of Godhead, we say that He resembles the offspring of serpents(12a), and that is an impious saying: and like as a statue produces rust from itself, and will be consumed by the rust itself, so also the Son, if He is produced from the nature of the Father, will consume the Father.</w:t>
      </w:r>
      <w:r w:rsidRPr="009B6CB3">
        <w:t xml:space="preserve">” </w:t>
      </w:r>
      <w:r w:rsidRPr="009B6CB3">
        <w:rPr>
          <w:i/>
          <w:iCs/>
        </w:rPr>
        <w:t>Exposition of Patricius and Aetius</w:t>
      </w:r>
      <w:r w:rsidRPr="009B6CB3">
        <w:t xml:space="preserve"> in Athanasius.</w:t>
      </w:r>
    </w:p>
    <w:p w14:paraId="703043A9" w14:textId="473F9071" w:rsidR="00BC4E18" w:rsidRPr="0091610E" w:rsidRDefault="00BC4E18" w:rsidP="00BC4E18">
      <w:pPr>
        <w:ind w:left="288" w:hanging="288"/>
      </w:pPr>
      <w:r w:rsidRPr="0091610E">
        <w:rPr>
          <w:b/>
        </w:rPr>
        <w:t>Creed of Eunomius (</w:t>
      </w:r>
      <w:r w:rsidR="00594231">
        <w:rPr>
          <w:b/>
        </w:rPr>
        <w:t>extreme Arian</w:t>
      </w:r>
      <w:r w:rsidRPr="0091610E">
        <w:rPr>
          <w:b/>
        </w:rPr>
        <w:t xml:space="preserve">) </w:t>
      </w:r>
      <w:r w:rsidRPr="0091610E">
        <w:t xml:space="preserve">(c.360-c.377 A.D.) “We believe in One God, the Father Almighty, of Whom are all things…” </w:t>
      </w:r>
      <w:r w:rsidRPr="0091610E">
        <w:rPr>
          <w:i/>
        </w:rPr>
        <w:t>Nicene and Post-Nicene Fathers Second Series</w:t>
      </w:r>
      <w:r w:rsidRPr="0091610E">
        <w:t xml:space="preserve"> vol.8 p.xxxiv</w:t>
      </w:r>
    </w:p>
    <w:p w14:paraId="2733DAA7" w14:textId="77777777" w:rsidR="00386D02" w:rsidRPr="0091610E" w:rsidRDefault="00386D02" w:rsidP="00386D02">
      <w:pPr>
        <w:ind w:left="288" w:hanging="288"/>
      </w:pPr>
      <w:r w:rsidRPr="0091610E">
        <w:t xml:space="preserve">Pelagian heretic </w:t>
      </w:r>
      <w:r w:rsidRPr="0091610E">
        <w:rPr>
          <w:b/>
        </w:rPr>
        <w:t>Theodore of Mopsuestia</w:t>
      </w:r>
      <w:r w:rsidRPr="0091610E">
        <w:t xml:space="preserve"> (392-423/429 A.D.) refers to the Lord Almighty.</w:t>
      </w:r>
      <w:r w:rsidRPr="0091610E">
        <w:rPr>
          <w:i/>
        </w:rPr>
        <w:t xml:space="preserve"> Commentary on Malachi</w:t>
      </w:r>
      <w:r w:rsidRPr="0091610E">
        <w:t xml:space="preserve"> ch.3 p.419</w:t>
      </w:r>
    </w:p>
    <w:p w14:paraId="4A555338" w14:textId="77777777" w:rsidR="00386D02" w:rsidRPr="0091610E" w:rsidRDefault="00386D02" w:rsidP="00386D02"/>
    <w:p w14:paraId="466678E4" w14:textId="77777777" w:rsidR="00386D02" w:rsidRPr="0091610E" w:rsidRDefault="00386D02" w:rsidP="00386D02">
      <w:pPr>
        <w:pStyle w:val="Heading2"/>
      </w:pPr>
      <w:bookmarkStart w:id="440" w:name="_Toc70879083"/>
      <w:bookmarkStart w:id="441" w:name="_Toc162366644"/>
      <w:r w:rsidRPr="0091610E">
        <w:t>Ge3. God is sovereign / God</w:t>
      </w:r>
      <w:r w:rsidR="008D0DCA" w:rsidRPr="0091610E">
        <w:t>’</w:t>
      </w:r>
      <w:r w:rsidRPr="0091610E">
        <w:t>s sovereignty</w:t>
      </w:r>
      <w:bookmarkEnd w:id="440"/>
      <w:bookmarkEnd w:id="441"/>
    </w:p>
    <w:p w14:paraId="64388BBB" w14:textId="77777777" w:rsidR="00386D02" w:rsidRPr="0091610E" w:rsidRDefault="00386D02" w:rsidP="00386D02">
      <w:pPr>
        <w:ind w:left="288" w:hanging="288"/>
        <w:jc w:val="both"/>
        <w:rPr>
          <w:iCs/>
        </w:rPr>
      </w:pPr>
    </w:p>
    <w:p w14:paraId="68557B05" w14:textId="77777777" w:rsidR="00386D02" w:rsidRPr="0091610E" w:rsidRDefault="00386D02" w:rsidP="00386D02">
      <w:pPr>
        <w:ind w:left="288" w:hanging="288"/>
        <w:jc w:val="both"/>
        <w:rPr>
          <w:iCs/>
        </w:rPr>
      </w:pPr>
      <w:r w:rsidRPr="0091610E">
        <w:rPr>
          <w:iCs/>
        </w:rPr>
        <w:t>Genesis 15:2,8; Psalm 68:20; Daniel 4:17,25,32; 5:21; 7:14; 2 Peter 2:1; Jude 4; many others</w:t>
      </w:r>
    </w:p>
    <w:p w14:paraId="325D52D9" w14:textId="77777777" w:rsidR="00386D02" w:rsidRPr="0091610E" w:rsidRDefault="00386D02" w:rsidP="00386D02">
      <w:pPr>
        <w:ind w:left="288" w:hanging="288"/>
        <w:jc w:val="both"/>
        <w:rPr>
          <w:iCs/>
        </w:rPr>
      </w:pPr>
    </w:p>
    <w:p w14:paraId="5276E1E9" w14:textId="77777777" w:rsidR="00386D02" w:rsidRPr="0091610E" w:rsidRDefault="00F45942" w:rsidP="00386D02">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386D02" w:rsidRPr="0091610E">
        <w:t xml:space="preserve"> (</w:t>
      </w:r>
      <w:r w:rsidR="00345B3C" w:rsidRPr="0091610E">
        <w:t>356-360 A.D.</w:t>
      </w:r>
      <w:r w:rsidR="00386D02" w:rsidRPr="0091610E">
        <w:t xml:space="preserve">) says that Christ is sovereign of all. </w:t>
      </w:r>
      <w:r w:rsidR="00386D02" w:rsidRPr="0091610E">
        <w:rPr>
          <w:i/>
        </w:rPr>
        <w:t>Four Discourses Against the Arians</w:t>
      </w:r>
      <w:r w:rsidR="00386D02" w:rsidRPr="0091610E">
        <w:t xml:space="preserve"> discourse 2 ch.15.17 p.357</w:t>
      </w:r>
    </w:p>
    <w:p w14:paraId="35C58275" w14:textId="77777777" w:rsidR="00863EA2" w:rsidRPr="0091610E" w:rsidRDefault="00F45942" w:rsidP="00863EA2">
      <w:pPr>
        <w:ind w:left="288" w:hanging="288"/>
      </w:pPr>
      <w:r w:rsidRPr="0091610E">
        <w:t>Athanasius of Alexandria</w:t>
      </w:r>
      <w:r w:rsidR="00863EA2" w:rsidRPr="0091610E">
        <w:t xml:space="preserve"> (after 347 A.D.) says that God is sovereign. </w:t>
      </w:r>
      <w:r w:rsidR="00863EA2" w:rsidRPr="0091610E">
        <w:rPr>
          <w:i/>
        </w:rPr>
        <w:t>Defense Against the Arians</w:t>
      </w:r>
      <w:r w:rsidR="00863EA2" w:rsidRPr="0091610E">
        <w:t xml:space="preserve"> part 4 ch.61 p.132</w:t>
      </w:r>
    </w:p>
    <w:p w14:paraId="752AA209" w14:textId="77777777" w:rsidR="002B7CD1" w:rsidRPr="0091610E" w:rsidRDefault="002B7CD1" w:rsidP="002B7CD1">
      <w:pPr>
        <w:ind w:left="288" w:hanging="288"/>
        <w:jc w:val="both"/>
      </w:pPr>
      <w:r w:rsidRPr="0091610E">
        <w:rPr>
          <w:b/>
        </w:rPr>
        <w:t>Ambrosiaster</w:t>
      </w:r>
      <w:r w:rsidRPr="0091610E">
        <w:t xml:space="preserve"> (Latin, after 384 A.D.) says God is sovereign. question 9 p.400-401</w:t>
      </w:r>
    </w:p>
    <w:p w14:paraId="4E6B8551" w14:textId="5EEBF4CC" w:rsidR="00E73C87" w:rsidRPr="0091610E" w:rsidRDefault="00E73C87" w:rsidP="00E73C87">
      <w:pPr>
        <w:ind w:left="288" w:hanging="288"/>
      </w:pPr>
      <w:r w:rsidRPr="00CD425A">
        <w:rPr>
          <w:b/>
        </w:rPr>
        <w:t>Gregory of Nyssa</w:t>
      </w:r>
      <w:r w:rsidRPr="0091610E">
        <w:t xml:space="preserve"> (382-3</w:t>
      </w:r>
      <w:r>
        <w:t>97</w:t>
      </w:r>
      <w:r w:rsidRPr="0091610E">
        <w:t xml:space="preserve"> A.D.) </w:t>
      </w:r>
      <w:r>
        <w:t>says that God is “sovereign”.</w:t>
      </w:r>
      <w:r w:rsidRPr="0091610E">
        <w:t xml:space="preserve"> </w:t>
      </w:r>
      <w:r w:rsidRPr="0091610E">
        <w:rPr>
          <w:i/>
        </w:rPr>
        <w:t>Against Eunomius</w:t>
      </w:r>
      <w:r w:rsidRPr="0091610E">
        <w:t xml:space="preserve"> book </w:t>
      </w:r>
      <w:r>
        <w:t>2</w:t>
      </w:r>
      <w:r w:rsidRPr="0091610E">
        <w:t xml:space="preserve"> ch.</w:t>
      </w:r>
      <w:r>
        <w:t>11</w:t>
      </w:r>
      <w:r w:rsidRPr="0091610E">
        <w:t xml:space="preserve"> p.</w:t>
      </w:r>
      <w:r>
        <w:t>120</w:t>
      </w:r>
    </w:p>
    <w:p w14:paraId="7F9723CF" w14:textId="77777777" w:rsidR="00414C23" w:rsidRPr="0091610E" w:rsidRDefault="00414C23" w:rsidP="00414C23">
      <w:pPr>
        <w:ind w:left="288" w:hanging="288"/>
      </w:pPr>
      <w:r w:rsidRPr="0091610E">
        <w:rPr>
          <w:b/>
        </w:rPr>
        <w:t>Severian of Gabala/Jableh</w:t>
      </w:r>
      <w:r w:rsidRPr="0091610E">
        <w:t xml:space="preserve"> (398-408 A.D.) speaks of the Sovereign God</w:t>
      </w:r>
      <w:r w:rsidR="008D0DCA" w:rsidRPr="0091610E">
        <w:t>’</w:t>
      </w:r>
      <w:r w:rsidRPr="0091610E">
        <w:t xml:space="preserve">s “unlimited power” </w:t>
      </w:r>
      <w:r w:rsidRPr="0091610E">
        <w:rPr>
          <w:i/>
        </w:rPr>
        <w:t>On the Creation of the World</w:t>
      </w:r>
      <w:r w:rsidRPr="0091610E">
        <w:t xml:space="preserve"> ch.6 p.5</w:t>
      </w:r>
    </w:p>
    <w:p w14:paraId="6445B5CE" w14:textId="77777777" w:rsidR="00386D02" w:rsidRPr="0091610E" w:rsidRDefault="00386D02" w:rsidP="00386D02">
      <w:pPr>
        <w:autoSpaceDE w:val="0"/>
        <w:autoSpaceDN w:val="0"/>
        <w:adjustRightInd w:val="0"/>
        <w:ind w:left="288" w:hanging="288"/>
        <w:rPr>
          <w:iCs/>
        </w:rPr>
      </w:pPr>
      <w:r w:rsidRPr="0091610E">
        <w:rPr>
          <w:b/>
          <w:iCs/>
        </w:rPr>
        <w:t>Rufinus</w:t>
      </w:r>
      <w:r w:rsidRPr="0091610E">
        <w:rPr>
          <w:iCs/>
        </w:rPr>
        <w:t xml:space="preserve"> (c.410 A.D.</w:t>
      </w:r>
      <w:r w:rsidRPr="0091610E">
        <w:t xml:space="preserve">) translation </w:t>
      </w:r>
      <w:r w:rsidRPr="0091610E">
        <w:rPr>
          <w:iCs/>
        </w:rPr>
        <w:t xml:space="preserve">Origen </w:t>
      </w:r>
      <w:r w:rsidR="00224F41" w:rsidRPr="0091610E">
        <w:rPr>
          <w:iCs/>
        </w:rPr>
        <w:t>(225-253/254 A.D.)</w:t>
      </w:r>
      <w:r w:rsidRPr="0091610E">
        <w:rPr>
          <w:iCs/>
        </w:rPr>
        <w:t xml:space="preserve"> </w:t>
      </w:r>
      <w:r w:rsidR="002E72E1" w:rsidRPr="0091610E">
        <w:rPr>
          <w:iCs/>
        </w:rPr>
        <w:t>“</w:t>
      </w:r>
      <w:r w:rsidRPr="0091610E">
        <w:rPr>
          <w:highlight w:val="white"/>
        </w:rPr>
        <w:t>to admit that the architect of this world is the Son of God, and that His Father is the first God and Sovereign Ruler over all things.</w:t>
      </w:r>
      <w:r w:rsidR="002E72E1" w:rsidRPr="0091610E">
        <w:rPr>
          <w:iCs/>
        </w:rPr>
        <w:t>”</w:t>
      </w:r>
      <w:r w:rsidRPr="0091610E">
        <w:rPr>
          <w:iCs/>
        </w:rPr>
        <w:t xml:space="preserve"> </w:t>
      </w:r>
      <w:r w:rsidRPr="0091610E">
        <w:rPr>
          <w:i/>
          <w:iCs/>
        </w:rPr>
        <w:t>Origen Against Celsus</w:t>
      </w:r>
      <w:r w:rsidRPr="0091610E">
        <w:rPr>
          <w:iCs/>
        </w:rPr>
        <w:t xml:space="preserve"> book 6 ch.47 p.595</w:t>
      </w:r>
    </w:p>
    <w:p w14:paraId="615C988B" w14:textId="77777777" w:rsidR="00386D02" w:rsidRDefault="00386D02" w:rsidP="00386D02">
      <w:pPr>
        <w:ind w:left="288" w:hanging="288"/>
      </w:pPr>
    </w:p>
    <w:p w14:paraId="0408D7BA" w14:textId="77777777" w:rsidR="00BD05EF" w:rsidRPr="00B2347F" w:rsidRDefault="00BD05EF" w:rsidP="00BD05EF">
      <w:pPr>
        <w:ind w:left="288" w:hanging="288"/>
      </w:pPr>
      <w:r w:rsidRPr="00B2347F">
        <w:rPr>
          <w:b/>
        </w:rPr>
        <w:t>pseudo-Justin Martyr</w:t>
      </w:r>
      <w:r w:rsidRPr="00B2347F">
        <w:t xml:space="preserve"> (</w:t>
      </w:r>
      <w:r>
        <w:t>168-200</w:t>
      </w:r>
      <w:r w:rsidRPr="00B2347F">
        <w:t xml:space="preserve"> A.D.) </w:t>
      </w:r>
      <w:r w:rsidRPr="00B2347F">
        <w:rPr>
          <w:highlight w:val="white"/>
        </w:rPr>
        <w:t>Reveal to men their great and sovereign Lord.</w:t>
      </w:r>
      <w:r>
        <w:rPr>
          <w:highlight w:val="white"/>
        </w:rPr>
        <w:t>”</w:t>
      </w:r>
      <w:r w:rsidRPr="00B2347F">
        <w:rPr>
          <w:highlight w:val="white"/>
        </w:rPr>
        <w:t xml:space="preserve"> </w:t>
      </w:r>
      <w:r w:rsidRPr="00B2347F">
        <w:rPr>
          <w:i/>
        </w:rPr>
        <w:t>On the Sole Government of God</w:t>
      </w:r>
      <w:r w:rsidRPr="00B2347F">
        <w:t xml:space="preserve"> ch.1 p.290</w:t>
      </w:r>
    </w:p>
    <w:p w14:paraId="1F7FC72D" w14:textId="77777777" w:rsidR="00BD05EF" w:rsidRPr="0091610E" w:rsidRDefault="00BD05EF" w:rsidP="00386D02">
      <w:pPr>
        <w:ind w:left="288" w:hanging="288"/>
      </w:pPr>
    </w:p>
    <w:p w14:paraId="3072D785" w14:textId="77777777" w:rsidR="00386D02" w:rsidRPr="0091610E" w:rsidRDefault="00386D02" w:rsidP="00386D02">
      <w:pPr>
        <w:pStyle w:val="Heading2"/>
      </w:pPr>
      <w:bookmarkStart w:id="442" w:name="_Toc70879084"/>
      <w:bookmarkStart w:id="443" w:name="_Toc162366645"/>
      <w:r w:rsidRPr="0091610E">
        <w:t>Ge4. The Most High God</w:t>
      </w:r>
      <w:bookmarkEnd w:id="442"/>
      <w:bookmarkEnd w:id="443"/>
    </w:p>
    <w:p w14:paraId="40C2DBF6" w14:textId="77777777" w:rsidR="00386D02" w:rsidRPr="0091610E" w:rsidRDefault="00386D02" w:rsidP="00386D02"/>
    <w:p w14:paraId="0E7D539F" w14:textId="77777777" w:rsidR="00386D02" w:rsidRPr="0091610E" w:rsidRDefault="00386D02" w:rsidP="00386D02">
      <w:r w:rsidRPr="0091610E">
        <w:t>(</w:t>
      </w:r>
      <w:r w:rsidRPr="0091610E">
        <w:rPr>
          <w:i/>
        </w:rPr>
        <w:t>El Elyon</w:t>
      </w:r>
      <w:r w:rsidRPr="0091610E">
        <w:t xml:space="preserve"> in Hebrew)</w:t>
      </w:r>
    </w:p>
    <w:p w14:paraId="78FDB9C6" w14:textId="77777777" w:rsidR="00386D02" w:rsidRPr="0091610E" w:rsidRDefault="00386D02" w:rsidP="00386D02">
      <w:r w:rsidRPr="0091610E">
        <w:t>Genesis 14:18,19,20,22; Psalm 9:17; 57:2; 78:56; 91:1; Daniel 3:26; 4:17,24,32,34; 5:18,21; 7:18,22,25,27; Hosea 7:16; 11:7</w:t>
      </w:r>
    </w:p>
    <w:p w14:paraId="38CCD7EB" w14:textId="77777777" w:rsidR="00386D02" w:rsidRPr="0091610E" w:rsidRDefault="00386D02" w:rsidP="00386D02">
      <w:r w:rsidRPr="0091610E">
        <w:t>Mark 5:7; Luke 1:32,35,76; 6:35; 8:28; Acts 7:48</w:t>
      </w:r>
    </w:p>
    <w:p w14:paraId="258416EF" w14:textId="77777777" w:rsidR="00386D02" w:rsidRPr="0091610E" w:rsidRDefault="00386D02" w:rsidP="00386D02">
      <w:r w:rsidRPr="0091610E">
        <w:t>Most high: Numbers 24:16; Deuteronomy 32:8; 2 Samuel 22:14; Psalm 9:2; 21:7; 46:4; 50:14; 56:2; 73:11; 77:10; 78:17; 82:6; 83:18; 91:9; 92:1,8; Lam 3:35,38</w:t>
      </w:r>
    </w:p>
    <w:p w14:paraId="57708A04" w14:textId="77777777" w:rsidR="00386D02" w:rsidRPr="0091610E" w:rsidRDefault="00386D02" w:rsidP="00386D02">
      <w:r w:rsidRPr="0091610E">
        <w:t>Lord Most High Psalm 7:17; 47:2</w:t>
      </w:r>
    </w:p>
    <w:p w14:paraId="136BA854" w14:textId="77777777" w:rsidR="00386D02" w:rsidRPr="0091610E" w:rsidRDefault="00386D02" w:rsidP="00386D02">
      <w:r w:rsidRPr="0091610E">
        <w:t>God most High: Psalm 57:2</w:t>
      </w:r>
    </w:p>
    <w:p w14:paraId="24254F12" w14:textId="77777777" w:rsidR="00386D02" w:rsidRPr="0091610E" w:rsidRDefault="00386D02" w:rsidP="00386D02">
      <w:r w:rsidRPr="0091610E">
        <w:t xml:space="preserve">(implied) Isaiah 40:18,25 </w:t>
      </w:r>
    </w:p>
    <w:p w14:paraId="465733FD" w14:textId="77777777" w:rsidR="00386D02" w:rsidRPr="0091610E" w:rsidRDefault="00386D02" w:rsidP="00386D02"/>
    <w:p w14:paraId="5E4B68E6" w14:textId="77777777" w:rsidR="00A52BDF" w:rsidRPr="00B2347F" w:rsidRDefault="00A52BDF" w:rsidP="00A52BDF">
      <w:pPr>
        <w:ind w:left="288" w:hanging="288"/>
      </w:pPr>
      <w:r w:rsidRPr="00B2347F">
        <w:rPr>
          <w:b/>
        </w:rPr>
        <w:t>Sinaitic Old Syriac</w:t>
      </w:r>
      <w:r w:rsidRPr="00B2347F">
        <w:t xml:space="preserve"> most of the four gospels (3</w:t>
      </w:r>
      <w:r>
        <w:t>50-400 A.D.</w:t>
      </w:r>
      <w:r w:rsidRPr="00B2347F">
        <w:t>) Luke 1:76; 6:35</w:t>
      </w:r>
    </w:p>
    <w:p w14:paraId="2EB00DA8" w14:textId="77777777" w:rsidR="00386D02" w:rsidRPr="0091610E" w:rsidRDefault="00386D02" w:rsidP="00386D02"/>
    <w:p w14:paraId="177909AA" w14:textId="534A9C41" w:rsidR="006D22C0" w:rsidRPr="0091610E" w:rsidRDefault="006D22C0" w:rsidP="006D22C0">
      <w:pPr>
        <w:ind w:left="288" w:hanging="288"/>
      </w:pPr>
      <w:r w:rsidRPr="0091610E">
        <w:rPr>
          <w:b/>
        </w:rPr>
        <w:t>Marcellus of Ancyra</w:t>
      </w:r>
      <w:r w:rsidRPr="0091610E">
        <w:t xml:space="preserve"> (c.336 &amp; 340 A.D.) says [Jesus] is the Son fo the Most High.</w:t>
      </w:r>
    </w:p>
    <w:p w14:paraId="41C4C622" w14:textId="299F5649" w:rsidR="001A0978" w:rsidRPr="0091610E" w:rsidRDefault="001A0978" w:rsidP="001A0978">
      <w:r w:rsidRPr="007A062D">
        <w:rPr>
          <w:b/>
          <w:bCs/>
        </w:rPr>
        <w:t>Eusebius of Caesarea</w:t>
      </w:r>
      <w:r>
        <w:t xml:space="preserve"> (</w:t>
      </w:r>
      <w:r>
        <w:rPr>
          <w:bCs/>
        </w:rPr>
        <w:t>c.324-c.337 A.D.</w:t>
      </w:r>
      <w:r>
        <w:t xml:space="preserve">) </w:t>
      </w:r>
      <w:r>
        <w:t>calls God the Most High</w:t>
      </w:r>
      <w:r>
        <w:t xml:space="preserve">. </w:t>
      </w:r>
      <w:r>
        <w:rPr>
          <w:i/>
          <w:iCs/>
        </w:rPr>
        <w:t>Ebncomium on the Martyrs</w:t>
      </w:r>
      <w:r>
        <w:t xml:space="preserve"> </w:t>
      </w:r>
      <w:r>
        <w:t>ch.2 p.3</w:t>
      </w:r>
    </w:p>
    <w:p w14:paraId="46E32407" w14:textId="77777777" w:rsidR="00E902EF" w:rsidRPr="0091610E" w:rsidRDefault="00F45942" w:rsidP="00E902EF">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E902EF" w:rsidRPr="0091610E">
        <w:t xml:space="preserve"> (356 A.D.) mentions the Most High God. </w:t>
      </w:r>
      <w:r w:rsidR="00E902EF" w:rsidRPr="0091610E">
        <w:rPr>
          <w:i/>
        </w:rPr>
        <w:t>To the Bishops of Egypt</w:t>
      </w:r>
      <w:r w:rsidR="00E902EF" w:rsidRPr="0091610E">
        <w:t xml:space="preserve"> ch.1.3 p.224</w:t>
      </w:r>
    </w:p>
    <w:p w14:paraId="12E9F165" w14:textId="77777777" w:rsidR="00386D02" w:rsidRPr="0091610E" w:rsidRDefault="00386D02" w:rsidP="00386D02">
      <w:pPr>
        <w:ind w:left="288" w:hanging="288"/>
      </w:pPr>
      <w:r w:rsidRPr="0091610E">
        <w:rPr>
          <w:b/>
        </w:rPr>
        <w:t>Ephraim/Ephrem</w:t>
      </w:r>
      <w:r w:rsidRPr="0091610E">
        <w:t xml:space="preserve">, Syrian hymn-writer (350-378 A.D.) in his hymn has Mary calling Jesus </w:t>
      </w:r>
      <w:r w:rsidR="002E72E1" w:rsidRPr="0091610E">
        <w:t>“</w:t>
      </w:r>
      <w:r w:rsidRPr="0091610E">
        <w:t>Son of the Most High</w:t>
      </w:r>
      <w:r w:rsidR="002E72E1" w:rsidRPr="0091610E">
        <w:t>”</w:t>
      </w:r>
      <w:r w:rsidRPr="0091610E">
        <w:t xml:space="preserve"> </w:t>
      </w:r>
      <w:r w:rsidRPr="0091610E">
        <w:rPr>
          <w:i/>
        </w:rPr>
        <w:t>Hymns on the Nativity</w:t>
      </w:r>
      <w:r w:rsidRPr="0091610E">
        <w:t xml:space="preserve"> hymn 4 p.235</w:t>
      </w:r>
    </w:p>
    <w:p w14:paraId="33DE62CB" w14:textId="77777777" w:rsidR="002B7CD1" w:rsidRPr="0091610E" w:rsidRDefault="002B7CD1" w:rsidP="002B7CD1">
      <w:pPr>
        <w:ind w:left="288" w:hanging="288"/>
        <w:jc w:val="both"/>
      </w:pPr>
      <w:r w:rsidRPr="0091610E">
        <w:rPr>
          <w:b/>
        </w:rPr>
        <w:t>Ambrosiaster</w:t>
      </w:r>
      <w:r w:rsidRPr="0091610E">
        <w:t xml:space="preserve"> (Latin, after 384 A.D.) speaks of the Mos tHig God question 109 p.68 and question 51 p.208</w:t>
      </w:r>
    </w:p>
    <w:p w14:paraId="7580DAF0" w14:textId="77777777" w:rsidR="00386D02" w:rsidRPr="0091610E" w:rsidRDefault="00386D02" w:rsidP="00386D02">
      <w:pPr>
        <w:ind w:left="288" w:hanging="288"/>
        <w:rPr>
          <w:b/>
        </w:rPr>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implied) discusses the end times, Gabriel</w:t>
      </w:r>
      <w:r w:rsidR="008D0DCA" w:rsidRPr="0091610E">
        <w:t>’</w:t>
      </w:r>
      <w:r w:rsidRPr="0091610E">
        <w:t xml:space="preserve">s message, the fourth beast will speak blasphemous words against the Most High. In ch.14 he refers to 2 Thessalonians 2:9 as by Paul. These false signs by Satan and the AntiChrist will abhor idols and be seated in the </w:t>
      </w:r>
      <w:smartTag w:uri="urn:schemas-microsoft-com:office:smarttags" w:element="place">
        <w:smartTag w:uri="urn:schemas-microsoft-com:office:smarttags" w:element="PlaceType">
          <w:r w:rsidRPr="0091610E">
            <w:t>Temple</w:t>
          </w:r>
        </w:smartTag>
        <w:r w:rsidRPr="0091610E">
          <w:t xml:space="preserve"> of </w:t>
        </w:r>
        <w:smartTag w:uri="urn:schemas-microsoft-com:office:smarttags" w:element="PlaceName">
          <w:r w:rsidRPr="0091610E">
            <w:t>God</w:t>
          </w:r>
        </w:smartTag>
      </w:smartTag>
      <w:r w:rsidRPr="0091610E">
        <w:t xml:space="preserve">. </w:t>
      </w:r>
      <w:r w:rsidRPr="0091610E">
        <w:rPr>
          <w:i/>
        </w:rPr>
        <w:t>Catechetical Lectures</w:t>
      </w:r>
      <w:r w:rsidRPr="0091610E">
        <w:t xml:space="preserve"> Lecture 15 ch.13-15 p.108</w:t>
      </w:r>
    </w:p>
    <w:p w14:paraId="3447F78B" w14:textId="48F530AD" w:rsidR="00E73C87" w:rsidRPr="0091610E" w:rsidRDefault="00E73C87" w:rsidP="00E73C87">
      <w:pPr>
        <w:ind w:left="288" w:hanging="288"/>
      </w:pPr>
      <w:r w:rsidRPr="00CD425A">
        <w:rPr>
          <w:b/>
        </w:rPr>
        <w:t>Gregory of Nyssa</w:t>
      </w:r>
      <w:r w:rsidRPr="0091610E">
        <w:t xml:space="preserve"> (382-3</w:t>
      </w:r>
      <w:r>
        <w:t>97</w:t>
      </w:r>
      <w:r w:rsidRPr="0091610E">
        <w:t xml:space="preserve"> A.D.) </w:t>
      </w:r>
      <w:r>
        <w:t>calls God the “Most High”.</w:t>
      </w:r>
      <w:r w:rsidRPr="0091610E">
        <w:t xml:space="preserve"> </w:t>
      </w:r>
      <w:r w:rsidRPr="00E73C87">
        <w:rPr>
          <w:i/>
          <w:iCs/>
        </w:rPr>
        <w:t>Treatise Against Eunomius second book</w:t>
      </w:r>
      <w:r w:rsidRPr="0091610E">
        <w:t xml:space="preserve"> p.</w:t>
      </w:r>
      <w:r>
        <w:t>274</w:t>
      </w:r>
    </w:p>
    <w:p w14:paraId="6B5C172E" w14:textId="304E9017" w:rsidR="00C737F3" w:rsidRPr="0091610E" w:rsidRDefault="00C737F3" w:rsidP="00C737F3">
      <w:pPr>
        <w:ind w:left="288" w:hanging="288"/>
      </w:pPr>
      <w:r w:rsidRPr="0091610E">
        <w:rPr>
          <w:b/>
        </w:rPr>
        <w:t>John Chrysostom</w:t>
      </w:r>
      <w:r w:rsidRPr="0091610E">
        <w:t xml:space="preserve"> (</w:t>
      </w:r>
      <w:r w:rsidR="00B11953" w:rsidRPr="0091610E">
        <w:t>martyred 407 A.D.</w:t>
      </w:r>
      <w:r w:rsidRPr="0091610E">
        <w:t xml:space="preserve">) speaks of the Most High God. </w:t>
      </w:r>
      <w:r w:rsidRPr="0091610E">
        <w:rPr>
          <w:i/>
        </w:rPr>
        <w:t>Homilies on Ephesians</w:t>
      </w:r>
      <w:r w:rsidR="003F3312">
        <w:t xml:space="preserve"> homily</w:t>
      </w:r>
      <w:r w:rsidRPr="0091610E">
        <w:t>8 p.93</w:t>
      </w:r>
    </w:p>
    <w:p w14:paraId="46F2326D" w14:textId="77777777" w:rsidR="00386D02" w:rsidRPr="0091610E" w:rsidRDefault="00386D02" w:rsidP="00386D02">
      <w:pPr>
        <w:ind w:left="288" w:hanging="288"/>
      </w:pPr>
      <w:r w:rsidRPr="0091610E">
        <w:rPr>
          <w:b/>
        </w:rPr>
        <w:t>Rufinus</w:t>
      </w:r>
      <w:r w:rsidRPr="0091610E">
        <w:t xml:space="preserve"> (410 A.D.) freely translated Origen (240 A.D.) See also </w:t>
      </w:r>
      <w:r w:rsidRPr="0091610E">
        <w:rPr>
          <w:i/>
        </w:rPr>
        <w:t>Commentary on the Song of Songs</w:t>
      </w:r>
      <w:r w:rsidRPr="0091610E">
        <w:t xml:space="preserve"> prologue p.44</w:t>
      </w:r>
    </w:p>
    <w:p w14:paraId="5EA083FD" w14:textId="498BB85C" w:rsidR="00C06409" w:rsidRPr="0091610E" w:rsidRDefault="00C06409" w:rsidP="00C06409">
      <w:pPr>
        <w:ind w:left="288" w:hanging="288"/>
        <w:rPr>
          <w:szCs w:val="20"/>
        </w:rPr>
      </w:pPr>
      <w:r>
        <w:rPr>
          <w:b/>
        </w:rPr>
        <w:t xml:space="preserve">Jerome of Stridon </w:t>
      </w:r>
      <w:r w:rsidRPr="0091610E">
        <w:t>(3</w:t>
      </w:r>
      <w:r>
        <w:t>90</w:t>
      </w:r>
      <w:r w:rsidRPr="0091610E">
        <w:t xml:space="preserve"> A.D.) </w:t>
      </w:r>
      <w:r>
        <w:t>calls God the “Most High”.</w:t>
      </w:r>
      <w:r w:rsidRPr="0091610E">
        <w:t xml:space="preserve"> </w:t>
      </w:r>
      <w:r>
        <w:rPr>
          <w:i/>
        </w:rPr>
        <w:t>The Life of St. Hilarion</w:t>
      </w:r>
      <w:r w:rsidRPr="0091610E">
        <w:t xml:space="preserve"> ch</w:t>
      </w:r>
      <w:r>
        <w:t>.4</w:t>
      </w:r>
      <w:r w:rsidRPr="0091610E">
        <w:t xml:space="preserve"> p.</w:t>
      </w:r>
      <w:r>
        <w:t>304</w:t>
      </w:r>
    </w:p>
    <w:p w14:paraId="54855D08" w14:textId="75F4A086" w:rsidR="00386D02" w:rsidRPr="0091610E" w:rsidRDefault="008B73EE" w:rsidP="00386D02">
      <w:pPr>
        <w:ind w:left="288" w:hanging="288"/>
      </w:pPr>
      <w:r w:rsidRPr="0091610E">
        <w:rPr>
          <w:b/>
        </w:rPr>
        <w:t>Palladius</w:t>
      </w:r>
      <w:r>
        <w:rPr>
          <w:b/>
        </w:rPr>
        <w:t xml:space="preserve"> of Auxerre</w:t>
      </w:r>
      <w:r w:rsidRPr="0091610E">
        <w:t xml:space="preserve"> (</w:t>
      </w:r>
      <w:r>
        <w:t>419-</w:t>
      </w:r>
      <w:r w:rsidRPr="0091610E">
        <w:t>4</w:t>
      </w:r>
      <w:r>
        <w:t>2</w:t>
      </w:r>
      <w:r w:rsidRPr="0091610E">
        <w:t>0 A.D.)</w:t>
      </w:r>
      <w:r w:rsidR="00386D02" w:rsidRPr="0091610E">
        <w:t xml:space="preserve"> mentions the Most High. </w:t>
      </w:r>
      <w:r w:rsidR="00386D02" w:rsidRPr="0091610E">
        <w:rPr>
          <w:i/>
        </w:rPr>
        <w:t>Lausiac History</w:t>
      </w:r>
      <w:r w:rsidR="00386D02" w:rsidRPr="0091610E">
        <w:t xml:space="preserve"> in </w:t>
      </w:r>
      <w:smartTag w:uri="urn:schemas-microsoft-com:office:smarttags" w:element="place">
        <w:smartTag w:uri="urn:schemas-microsoft-com:office:smarttags" w:element="PlaceName">
          <w:r w:rsidR="00386D02" w:rsidRPr="0091610E">
            <w:rPr>
              <w:i/>
            </w:rPr>
            <w:t>Four</w:t>
          </w:r>
        </w:smartTag>
        <w:r w:rsidR="00386D02" w:rsidRPr="0091610E">
          <w:rPr>
            <w:i/>
          </w:rPr>
          <w:t xml:space="preserve"> </w:t>
        </w:r>
        <w:smartTag w:uri="urn:schemas-microsoft-com:office:smarttags" w:element="PlaceType">
          <w:r w:rsidR="00386D02" w:rsidRPr="0091610E">
            <w:rPr>
              <w:i/>
            </w:rPr>
            <w:t>Desert</w:t>
          </w:r>
        </w:smartTag>
      </w:smartTag>
      <w:r w:rsidR="00386D02" w:rsidRPr="0091610E">
        <w:rPr>
          <w:i/>
        </w:rPr>
        <w:t xml:space="preserve"> Fathers</w:t>
      </w:r>
      <w:r w:rsidR="00386D02" w:rsidRPr="0091610E">
        <w:t>. p.490</w:t>
      </w:r>
    </w:p>
    <w:p w14:paraId="3C3B2722" w14:textId="77777777" w:rsidR="00C3506A" w:rsidRPr="0091610E" w:rsidRDefault="00C3506A" w:rsidP="00C3506A">
      <w:pPr>
        <w:autoSpaceDE w:val="0"/>
        <w:autoSpaceDN w:val="0"/>
        <w:adjustRightInd w:val="0"/>
        <w:ind w:left="288" w:hanging="288"/>
        <w:rPr>
          <w:szCs w:val="24"/>
        </w:rPr>
      </w:pPr>
      <w:r w:rsidRPr="0091610E">
        <w:rPr>
          <w:szCs w:val="24"/>
        </w:rPr>
        <w:t>Philo of Carpasia (</w:t>
      </w:r>
      <w:r>
        <w:rPr>
          <w:szCs w:val="24"/>
        </w:rPr>
        <w:t>365-425 A.D.</w:t>
      </w:r>
      <w:r w:rsidRPr="0091610E">
        <w:rPr>
          <w:szCs w:val="24"/>
        </w:rPr>
        <w:t>) (partial) mentions the “high God”.</w:t>
      </w:r>
    </w:p>
    <w:p w14:paraId="1B4EE927" w14:textId="77777777" w:rsidR="00702212" w:rsidRPr="0091610E" w:rsidRDefault="00702212" w:rsidP="00702212">
      <w:pPr>
        <w:ind w:left="288" w:hanging="288"/>
      </w:pPr>
      <w:r w:rsidRPr="0091610E">
        <w:rPr>
          <w:b/>
        </w:rPr>
        <w:t>Augustine of Hippo</w:t>
      </w:r>
      <w:r w:rsidRPr="0091610E">
        <w:t xml:space="preserve"> (388-430 A.D.) says that Melchizedek was priest of the most high God. </w:t>
      </w:r>
      <w:r w:rsidRPr="0091610E">
        <w:rPr>
          <w:rStyle w:val="reference-text"/>
          <w:i/>
        </w:rPr>
        <w:t>On Christian Doctrine</w:t>
      </w:r>
      <w:r w:rsidRPr="0091610E">
        <w:rPr>
          <w:rStyle w:val="reference-text"/>
        </w:rPr>
        <w:t xml:space="preserve"> book 4 ch.21.45 </w:t>
      </w:r>
      <w:r w:rsidRPr="0091610E">
        <w:rPr>
          <w:rStyle w:val="reference-text"/>
          <w:i/>
        </w:rPr>
        <w:t>NPNF</w:t>
      </w:r>
      <w:r w:rsidRPr="0091610E">
        <w:rPr>
          <w:rStyle w:val="reference-text"/>
        </w:rPr>
        <w:t xml:space="preserve"> first series vol.2 p.590</w:t>
      </w:r>
    </w:p>
    <w:p w14:paraId="3D535090" w14:textId="77777777" w:rsidR="00386D02" w:rsidRPr="0091610E" w:rsidRDefault="00386D02" w:rsidP="00386D02"/>
    <w:p w14:paraId="01827A71" w14:textId="77777777" w:rsidR="00386D02" w:rsidRPr="0091610E" w:rsidRDefault="00386D02" w:rsidP="00386D02">
      <w:pPr>
        <w:pStyle w:val="Heading2"/>
      </w:pPr>
      <w:bookmarkStart w:id="444" w:name="_Toc443974739"/>
      <w:bookmarkStart w:id="445" w:name="_Toc70879085"/>
      <w:bookmarkStart w:id="446" w:name="_Toc162366646"/>
      <w:r w:rsidRPr="0091610E">
        <w:t>Ge5. God is above all</w:t>
      </w:r>
      <w:bookmarkEnd w:id="444"/>
      <w:bookmarkEnd w:id="445"/>
      <w:bookmarkEnd w:id="446"/>
    </w:p>
    <w:p w14:paraId="059FF534" w14:textId="77777777" w:rsidR="00386D02" w:rsidRPr="0091610E" w:rsidRDefault="00386D02" w:rsidP="00386D02"/>
    <w:p w14:paraId="4C25FA62" w14:textId="77777777" w:rsidR="002B7CD1" w:rsidRPr="0091610E" w:rsidRDefault="002B7CD1" w:rsidP="002B7CD1">
      <w:pPr>
        <w:ind w:left="288" w:hanging="288"/>
        <w:jc w:val="both"/>
      </w:pPr>
      <w:r w:rsidRPr="0091610E">
        <w:rPr>
          <w:b/>
        </w:rPr>
        <w:t>Ambrosiaster</w:t>
      </w:r>
      <w:r w:rsidRPr="0091610E">
        <w:t xml:space="preserve"> (Latin, after 384 A.D.) says God is above all. question 9 p.401</w:t>
      </w:r>
    </w:p>
    <w:p w14:paraId="0265533A" w14:textId="319264CE" w:rsidR="00341A56" w:rsidRPr="0091610E" w:rsidRDefault="00341A56" w:rsidP="00341A56">
      <w:pPr>
        <w:ind w:left="288" w:hanging="288"/>
      </w:pPr>
      <w:r w:rsidRPr="00CD425A">
        <w:rPr>
          <w:b/>
        </w:rPr>
        <w:t>Gregory of Nyssa</w:t>
      </w:r>
      <w:r w:rsidRPr="0091610E">
        <w:t xml:space="preserve"> (382-3</w:t>
      </w:r>
      <w:r>
        <w:t>97</w:t>
      </w:r>
      <w:r w:rsidRPr="0091610E">
        <w:t xml:space="preserve"> A.D.) </w:t>
      </w:r>
      <w:r>
        <w:t>says that God is supreme.</w:t>
      </w:r>
      <w:r w:rsidRPr="0091610E">
        <w:t xml:space="preserve"> </w:t>
      </w:r>
      <w:r w:rsidRPr="0091610E">
        <w:rPr>
          <w:i/>
        </w:rPr>
        <w:t>Against Eunomius</w:t>
      </w:r>
      <w:r w:rsidRPr="0091610E">
        <w:t xml:space="preserve"> book </w:t>
      </w:r>
      <w:r>
        <w:t>1</w:t>
      </w:r>
      <w:r w:rsidRPr="0091610E">
        <w:t xml:space="preserve"> ch.</w:t>
      </w:r>
      <w:r>
        <w:t>24</w:t>
      </w:r>
      <w:r w:rsidRPr="0091610E">
        <w:t xml:space="preserve"> p.</w:t>
      </w:r>
      <w:r>
        <w:t>66</w:t>
      </w:r>
    </w:p>
    <w:p w14:paraId="68035A3D" w14:textId="3949DBB5" w:rsidR="00DD6EB9" w:rsidRPr="0091610E" w:rsidRDefault="00C737F3" w:rsidP="00C737F3">
      <w:pPr>
        <w:ind w:left="288" w:hanging="288"/>
      </w:pPr>
      <w:r w:rsidRPr="0091610E">
        <w:rPr>
          <w:b/>
        </w:rPr>
        <w:t>John Chrysostom</w:t>
      </w:r>
      <w:r w:rsidRPr="0091610E">
        <w:t xml:space="preserve"> (</w:t>
      </w:r>
      <w:r w:rsidR="00B11953" w:rsidRPr="0091610E">
        <w:t>martyred 407 A.D.</w:t>
      </w:r>
      <w:r w:rsidRPr="0091610E">
        <w:t xml:space="preserve">) says that God is over all. </w:t>
      </w:r>
      <w:r w:rsidRPr="0091610E">
        <w:rPr>
          <w:i/>
        </w:rPr>
        <w:t>Homilies on Ephesians</w:t>
      </w:r>
      <w:r w:rsidR="003F3312">
        <w:t xml:space="preserve"> homily</w:t>
      </w:r>
      <w:r w:rsidRPr="0091610E">
        <w:t>11 p.103</w:t>
      </w:r>
    </w:p>
    <w:p w14:paraId="63A9D1CA" w14:textId="3B5DADFE" w:rsidR="00DD6EB9" w:rsidRPr="0091610E" w:rsidRDefault="00DD6EB9" w:rsidP="00386D02"/>
    <w:p w14:paraId="04E2275A" w14:textId="77777777" w:rsidR="00386D02" w:rsidRPr="0091610E" w:rsidRDefault="00386D02" w:rsidP="00386D02">
      <w:pPr>
        <w:pStyle w:val="Heading2"/>
      </w:pPr>
      <w:bookmarkStart w:id="447" w:name="_Toc70879086"/>
      <w:bookmarkStart w:id="448" w:name="_Toc162366647"/>
      <w:r w:rsidRPr="0091610E">
        <w:t>Ge6. God or His power is incomparable</w:t>
      </w:r>
      <w:bookmarkEnd w:id="447"/>
      <w:bookmarkEnd w:id="448"/>
    </w:p>
    <w:p w14:paraId="730C498F" w14:textId="77777777" w:rsidR="00386D02" w:rsidRPr="0091610E" w:rsidRDefault="00386D02" w:rsidP="00386D02">
      <w:pPr>
        <w:ind w:left="288" w:hanging="288"/>
      </w:pPr>
    </w:p>
    <w:p w14:paraId="71086A30" w14:textId="77777777" w:rsidR="00DD6EB9" w:rsidRPr="0091610E" w:rsidRDefault="00E677F3" w:rsidP="00E677F3">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For Paul would not have decided that the same expression suited the Son, unless he had been very confident that between Father and Son there was an equality of honor; since it would have been an act of extremest rashness to refer what suited an incomparable Nature to a nature inferior to, and falling short of it.</w:t>
      </w:r>
      <w:r w:rsidRPr="0091610E">
        <w:rPr>
          <w:szCs w:val="24"/>
        </w:rPr>
        <w:t xml:space="preserve">” </w:t>
      </w:r>
      <w:r w:rsidRPr="0091610E">
        <w:rPr>
          <w:i/>
          <w:szCs w:val="24"/>
        </w:rPr>
        <w:t>Commentary on John</w:t>
      </w:r>
      <w:r w:rsidRPr="0091610E">
        <w:rPr>
          <w:szCs w:val="24"/>
        </w:rPr>
        <w:t xml:space="preserve"> ch.&amp;&amp;&amp; p.23</w:t>
      </w:r>
    </w:p>
    <w:p w14:paraId="6ADEA3AE" w14:textId="77777777" w:rsidR="00DD6EB9" w:rsidRPr="0091610E" w:rsidRDefault="00DD6EB9" w:rsidP="00386D02">
      <w:pPr>
        <w:ind w:left="288" w:hanging="288"/>
      </w:pPr>
    </w:p>
    <w:p w14:paraId="7A3A27F1" w14:textId="77777777" w:rsidR="00386D02" w:rsidRPr="0091610E" w:rsidRDefault="00386D02" w:rsidP="00386D02">
      <w:pPr>
        <w:pStyle w:val="Heading2"/>
      </w:pPr>
      <w:bookmarkStart w:id="449" w:name="_Toc70879087"/>
      <w:bookmarkStart w:id="450" w:name="_Toc162366648"/>
      <w:r w:rsidRPr="0091610E">
        <w:t>Ge7. God does not change / is unchangeable</w:t>
      </w:r>
      <w:bookmarkEnd w:id="449"/>
      <w:bookmarkEnd w:id="450"/>
    </w:p>
    <w:p w14:paraId="241B51BF" w14:textId="77777777" w:rsidR="00386D02" w:rsidRPr="0091610E" w:rsidRDefault="00386D02" w:rsidP="00386D02">
      <w:pPr>
        <w:ind w:left="288" w:hanging="288"/>
      </w:pPr>
    </w:p>
    <w:p w14:paraId="471BD657" w14:textId="77777777" w:rsidR="00386D02" w:rsidRPr="0091610E" w:rsidRDefault="00386D02" w:rsidP="00386D02">
      <w:pPr>
        <w:ind w:left="288" w:hanging="288"/>
      </w:pPr>
      <w:r w:rsidRPr="0091610E">
        <w:t>Malachi 3:6a</w:t>
      </w:r>
    </w:p>
    <w:p w14:paraId="11FAAC2A" w14:textId="77777777" w:rsidR="00386D02" w:rsidRPr="0091610E" w:rsidRDefault="00386D02" w:rsidP="00386D02">
      <w:pPr>
        <w:ind w:left="288" w:hanging="288"/>
      </w:pPr>
      <w:r w:rsidRPr="0091610E">
        <w:t>(partial) James 1:17</w:t>
      </w:r>
    </w:p>
    <w:p w14:paraId="58AB7197" w14:textId="77777777" w:rsidR="00386D02" w:rsidRPr="0091610E" w:rsidRDefault="00386D02" w:rsidP="00386D02">
      <w:pPr>
        <w:ind w:left="288" w:hanging="288"/>
      </w:pPr>
    </w:p>
    <w:p w14:paraId="2F8E832B" w14:textId="77777777" w:rsidR="00386D02" w:rsidRPr="0091610E" w:rsidRDefault="00F45942" w:rsidP="00386D02">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386D02" w:rsidRPr="0091610E">
        <w:t xml:space="preserve"> (</w:t>
      </w:r>
      <w:r w:rsidR="00345B3C" w:rsidRPr="0091610E">
        <w:t>356-360 A.D.</w:t>
      </w:r>
      <w:r w:rsidR="00386D02" w:rsidRPr="0091610E">
        <w:t xml:space="preserve">) says the God does not change. </w:t>
      </w:r>
      <w:r w:rsidR="00386D02" w:rsidRPr="0091610E">
        <w:rPr>
          <w:i/>
        </w:rPr>
        <w:t>Four Discourses Against the Arians</w:t>
      </w:r>
      <w:r w:rsidR="00386D02" w:rsidRPr="0091610E">
        <w:t xml:space="preserve"> discourse 1 ch.10.36 p.327</w:t>
      </w:r>
    </w:p>
    <w:p w14:paraId="094AC28B" w14:textId="77777777" w:rsidR="00386D02" w:rsidRPr="0091610E" w:rsidRDefault="00F45942" w:rsidP="00386D02">
      <w:pPr>
        <w:ind w:left="288" w:hanging="288"/>
      </w:pPr>
      <w:r w:rsidRPr="0091610E">
        <w:t xml:space="preserve">Athanasius of </w:t>
      </w:r>
      <w:smartTag w:uri="urn:schemas-microsoft-com:office:smarttags" w:element="City">
        <w:smartTag w:uri="urn:schemas-microsoft-com:office:smarttags" w:element="place">
          <w:r w:rsidRPr="0091610E">
            <w:t>Alexandria</w:t>
          </w:r>
        </w:smartTag>
      </w:smartTag>
      <w:r w:rsidR="00386D02" w:rsidRPr="0091610E">
        <w:t xml:space="preserve"> </w:t>
      </w:r>
      <w:r w:rsidR="00354BB3" w:rsidRPr="0091610E">
        <w:t>(326-372/373 A.D.)</w:t>
      </w:r>
      <w:r w:rsidR="00386D02" w:rsidRPr="0091610E">
        <w:t xml:space="preserve"> </w:t>
      </w:r>
      <w:r w:rsidR="002E72E1" w:rsidRPr="0091610E">
        <w:t>“</w:t>
      </w:r>
      <w:r w:rsidR="00386D02" w:rsidRPr="0091610E">
        <w:t xml:space="preserve">as Paul in another place calls him </w:t>
      </w:r>
      <w:r w:rsidR="008D0DCA" w:rsidRPr="0091610E">
        <w:t>‘</w:t>
      </w:r>
      <w:r w:rsidR="00386D02" w:rsidRPr="0091610E">
        <w:t>first-born of all creation</w:t>
      </w:r>
      <w:r w:rsidR="008D0DCA" w:rsidRPr="0091610E">
        <w:t>’</w:t>
      </w:r>
      <w:r w:rsidR="00386D02" w:rsidRPr="0091610E">
        <w:t xml:space="preserve"> (Colossians 1:15). But by calling him First-born, He shows that He is not a Creature, but Offspring of the Father. For it would be inconsistent with his deity for Him to be called a creature. For all things were created by the Father through the Son, but the Son alone was eternally begotten from the Father, whence God the Word is </w:t>
      </w:r>
      <w:r w:rsidR="008D0DCA" w:rsidRPr="0091610E">
        <w:t>‘</w:t>
      </w:r>
      <w:r w:rsidR="00386D02" w:rsidRPr="0091610E">
        <w:t>first-born of all creation,</w:t>
      </w:r>
      <w:r w:rsidR="008D0DCA" w:rsidRPr="0091610E">
        <w:t>’</w:t>
      </w:r>
      <w:r w:rsidR="00386D02" w:rsidRPr="0091610E">
        <w:t xml:space="preserve"> unchangeable from unchangeable. However, the body which He wore for our sakes is a creature.</w:t>
      </w:r>
      <w:r w:rsidR="002E72E1" w:rsidRPr="0091610E">
        <w:t>”</w:t>
      </w:r>
      <w:r w:rsidR="00386D02" w:rsidRPr="0091610E">
        <w:t xml:space="preserve"> </w:t>
      </w:r>
      <w:r w:rsidR="00386D02" w:rsidRPr="0091610E">
        <w:rPr>
          <w:i/>
        </w:rPr>
        <w:t>Statement of Faith</w:t>
      </w:r>
      <w:r w:rsidR="00386D02" w:rsidRPr="0091610E">
        <w:t xml:space="preserve"> ch.3 p.85</w:t>
      </w:r>
    </w:p>
    <w:p w14:paraId="141611A3" w14:textId="77777777" w:rsidR="00386D02" w:rsidRPr="0091610E" w:rsidRDefault="00F45942" w:rsidP="00386D02">
      <w:pPr>
        <w:ind w:left="288" w:hanging="288"/>
        <w:rPr>
          <w:b/>
        </w:rPr>
      </w:pPr>
      <w:r w:rsidRPr="0091610E">
        <w:t>Athanasius of Alexandria</w:t>
      </w:r>
      <w:r w:rsidR="00386D02" w:rsidRPr="0091610E">
        <w:t xml:space="preserve"> </w:t>
      </w:r>
      <w:r w:rsidR="00354BB3" w:rsidRPr="0091610E">
        <w:t>(326-372/373 A.D.)</w:t>
      </w:r>
      <w:r w:rsidR="00386D02" w:rsidRPr="0091610E">
        <w:t xml:space="preserve"> says the Father and Son are unchangeable. </w:t>
      </w:r>
      <w:r w:rsidR="00386D02" w:rsidRPr="0091610E">
        <w:rPr>
          <w:i/>
        </w:rPr>
        <w:t>Letter to the Bishops of Egypt</w:t>
      </w:r>
      <w:r w:rsidR="00386D02" w:rsidRPr="0091610E">
        <w:t xml:space="preserve"> ch.17 p.232</w:t>
      </w:r>
    </w:p>
    <w:p w14:paraId="2DAF441A" w14:textId="77777777" w:rsidR="00BE4662" w:rsidRPr="0091610E" w:rsidRDefault="00BE4662" w:rsidP="00BE4662">
      <w:pPr>
        <w:ind w:left="288" w:hanging="288"/>
      </w:pPr>
      <w:r w:rsidRPr="0091610E">
        <w:t>&amp;&amp;&amp;</w:t>
      </w:r>
      <w:r w:rsidRPr="0091610E">
        <w:rPr>
          <w:b/>
        </w:rPr>
        <w:t xml:space="preserve">Hilary of </w:t>
      </w:r>
      <w:smartTag w:uri="urn:schemas-microsoft-com:office:smarttags" w:element="City">
        <w:smartTag w:uri="urn:schemas-microsoft-com:office:smarttags" w:element="place">
          <w:r w:rsidRPr="0091610E">
            <w:rPr>
              <w:b/>
            </w:rPr>
            <w:t>Poitiers</w:t>
          </w:r>
        </w:smartTag>
      </w:smartTag>
      <w:r w:rsidRPr="0091610E">
        <w:t xml:space="preserve"> (355-367/368 A.D.)</w:t>
      </w:r>
    </w:p>
    <w:p w14:paraId="37D46187" w14:textId="77777777" w:rsidR="00386D02" w:rsidRPr="0091610E" w:rsidRDefault="00386D02" w:rsidP="00386D02">
      <w:pPr>
        <w:ind w:left="288" w:hanging="288"/>
        <w:rPr>
          <w:b/>
        </w:rPr>
      </w:pPr>
      <w:r w:rsidRPr="0091610E">
        <w:rPr>
          <w:b/>
        </w:rPr>
        <w:t>Gregory of Nyssa</w:t>
      </w:r>
      <w:r w:rsidRPr="0091610E">
        <w:t xml:space="preserve"> (382-383 A.D.) says that God is unchangeable. </w:t>
      </w:r>
      <w:r w:rsidRPr="0091610E">
        <w:rPr>
          <w:i/>
        </w:rPr>
        <w:t>Against Eunomius</w:t>
      </w:r>
      <w:r w:rsidRPr="0091610E">
        <w:t xml:space="preserve"> book 1 ch.22 p.61</w:t>
      </w:r>
    </w:p>
    <w:p w14:paraId="69AE47D7" w14:textId="77777777" w:rsidR="007406B8" w:rsidRPr="0091610E" w:rsidRDefault="007406B8" w:rsidP="007406B8">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says God is unchanging. </w:t>
      </w:r>
      <w:r w:rsidRPr="0091610E">
        <w:rPr>
          <w:i/>
        </w:rPr>
        <w:t>Catechical Lectures</w:t>
      </w:r>
      <w:r w:rsidRPr="0091610E">
        <w:t xml:space="preserve"> Lecture 4 ch.4 p.20; </w:t>
      </w:r>
      <w:r w:rsidR="00E96EB0" w:rsidRPr="0091610E">
        <w:t>L</w:t>
      </w:r>
      <w:r w:rsidRPr="0091610E">
        <w:t>ecture 18 ch.4 p.135; Lecture 10 ch.12 p.60</w:t>
      </w:r>
    </w:p>
    <w:p w14:paraId="5E06EE1A" w14:textId="77777777" w:rsidR="00386D02" w:rsidRPr="0091610E" w:rsidRDefault="00386D02" w:rsidP="00386D02">
      <w:pPr>
        <w:ind w:left="288" w:hanging="288"/>
      </w:pPr>
      <w:r w:rsidRPr="0091610E">
        <w:rPr>
          <w:b/>
        </w:rPr>
        <w:t>Augustine of Hippo</w:t>
      </w:r>
      <w:r w:rsidRPr="0091610E">
        <w:t xml:space="preserve"> (388-430 A.D.) says that God is not changed. </w:t>
      </w:r>
      <w:r w:rsidRPr="0091610E">
        <w:rPr>
          <w:i/>
        </w:rPr>
        <w:t>The City of God</w:t>
      </w:r>
      <w:r w:rsidRPr="0091610E">
        <w:t xml:space="preserve"> book 20 ch.26 p.447. See also On Christian Doctrine ch.7.7 p.524</w:t>
      </w:r>
    </w:p>
    <w:p w14:paraId="4AE943F8" w14:textId="77777777" w:rsidR="00386D02" w:rsidRPr="0091610E" w:rsidRDefault="00386D02" w:rsidP="00386D02">
      <w:pPr>
        <w:ind w:left="288" w:hanging="288"/>
      </w:pPr>
    </w:p>
    <w:p w14:paraId="4DF09FE5" w14:textId="77777777" w:rsidR="00386D02" w:rsidRPr="0091610E" w:rsidRDefault="00386D02" w:rsidP="00386D02">
      <w:pPr>
        <w:rPr>
          <w:b/>
          <w:u w:val="single"/>
        </w:rPr>
      </w:pPr>
      <w:r w:rsidRPr="0091610E">
        <w:rPr>
          <w:b/>
          <w:u w:val="single"/>
        </w:rPr>
        <w:t xml:space="preserve">Among heretics </w:t>
      </w:r>
    </w:p>
    <w:p w14:paraId="2332E9FD" w14:textId="77777777" w:rsidR="00386D02" w:rsidRPr="0091610E" w:rsidRDefault="00386D02" w:rsidP="00386D02">
      <w:pPr>
        <w:ind w:left="288" w:hanging="288"/>
      </w:pPr>
      <w:r w:rsidRPr="0091610E">
        <w:rPr>
          <w:b/>
        </w:rPr>
        <w:t>The Arian Candidus</w:t>
      </w:r>
      <w:r w:rsidR="008D0DCA" w:rsidRPr="0091610E">
        <w:rPr>
          <w:b/>
        </w:rPr>
        <w:t>’</w:t>
      </w:r>
      <w:r w:rsidRPr="0091610E">
        <w:rPr>
          <w:b/>
        </w:rPr>
        <w:t xml:space="preserve"> Letter to Marius Victorinus</w:t>
      </w:r>
      <w:r w:rsidRPr="0091610E">
        <w:t xml:space="preserve"> (359-362 A.D.) says there is One God, who is the first cause of all things and unchangeable. </w:t>
      </w:r>
      <w:r w:rsidRPr="0091610E">
        <w:rPr>
          <w:i/>
        </w:rPr>
        <w:t>Candidus</w:t>
      </w:r>
      <w:r w:rsidR="008D0DCA" w:rsidRPr="0091610E">
        <w:rPr>
          <w:i/>
        </w:rPr>
        <w:t>’</w:t>
      </w:r>
      <w:r w:rsidRPr="0091610E">
        <w:rPr>
          <w:i/>
        </w:rPr>
        <w:t xml:space="preserve"> First Letter</w:t>
      </w:r>
      <w:r w:rsidRPr="0091610E">
        <w:t xml:space="preserve"> ch.1,2 p.54</w:t>
      </w:r>
    </w:p>
    <w:p w14:paraId="312A50FD" w14:textId="77777777" w:rsidR="00940481" w:rsidRPr="009B6CB3" w:rsidRDefault="00940481" w:rsidP="00940481">
      <w:pPr>
        <w:autoSpaceDE w:val="0"/>
        <w:autoSpaceDN w:val="0"/>
        <w:adjustRightInd w:val="0"/>
        <w:ind w:left="288" w:hanging="288"/>
        <w:rPr>
          <w:rFonts w:cs="Cascadia Mono"/>
        </w:rPr>
      </w:pPr>
      <w:r w:rsidRPr="009B6CB3">
        <w:t xml:space="preserve">The </w:t>
      </w:r>
      <w:r w:rsidRPr="009B6CB3">
        <w:rPr>
          <w:b/>
          <w:bCs/>
        </w:rPr>
        <w:t>Arians Patricius and Aetius</w:t>
      </w:r>
      <w:r w:rsidRPr="009B6CB3">
        <w:t xml:space="preserve"> (</w:t>
      </w:r>
      <w:r>
        <w:t>363-365 A.D.</w:t>
      </w:r>
      <w:r w:rsidRPr="009B6CB3">
        <w:t>) “</w:t>
      </w:r>
      <w:r w:rsidRPr="009B6CB3">
        <w:rPr>
          <w:rFonts w:cs="Cascadia Mono"/>
        </w:rPr>
        <w:t>These are the attributes of God, Unbegotten, without origin, Eternal, not to be commanded, Immutable, All-seeing, Infinite, Incomparable, Almighty, knowing the future without foresight; without beginning. These do not belong to the Son, for He is commanded, is under command, is made from nothing, has an end, is not compared [with the Father], the Earlier surpasses Him... of Christ is found: as pertaining to the Father, He is ignorant of the future. He was not God, but Son of God; God of those who are after Him: and in this He possesses invariable likeness with the Father, namely He sees all things because all things ... because He is not changed in goodness; [but] not like in the quality of Godhead, nor in nature. But if we said that He was born of the quality of Godhead, we say that He resembles the offspring of serpents(12a), and that is an impious saying: and like as a statue produces rust from itself, and will be consumed by the rust itself, so also the Son, if He is produced from the nature of the Father, will consume the Father.</w:t>
      </w:r>
      <w:r w:rsidRPr="009B6CB3">
        <w:t xml:space="preserve">” </w:t>
      </w:r>
      <w:r w:rsidRPr="009B6CB3">
        <w:rPr>
          <w:i/>
          <w:iCs/>
        </w:rPr>
        <w:t>Exposition of Patricius and Aetius</w:t>
      </w:r>
      <w:r w:rsidRPr="009B6CB3">
        <w:t xml:space="preserve"> in Athanasius.</w:t>
      </w:r>
    </w:p>
    <w:p w14:paraId="73474FF2" w14:textId="77777777" w:rsidR="00386D02" w:rsidRPr="0091610E" w:rsidRDefault="00386D02" w:rsidP="00386D02">
      <w:pPr>
        <w:ind w:left="288" w:hanging="288"/>
      </w:pPr>
    </w:p>
    <w:p w14:paraId="11D2EA3B" w14:textId="77777777" w:rsidR="00386D02" w:rsidRPr="0091610E" w:rsidRDefault="00386D02" w:rsidP="00386D02">
      <w:pPr>
        <w:pStyle w:val="Heading2"/>
      </w:pPr>
      <w:bookmarkStart w:id="451" w:name="_Toc70879088"/>
      <w:bookmarkStart w:id="452" w:name="_Toc162366649"/>
      <w:r w:rsidRPr="0091610E">
        <w:t>Ge8. God is uncreated</w:t>
      </w:r>
      <w:bookmarkEnd w:id="451"/>
      <w:bookmarkEnd w:id="452"/>
    </w:p>
    <w:p w14:paraId="6370A1E3" w14:textId="77777777" w:rsidR="00386D02" w:rsidRPr="0091610E" w:rsidRDefault="00386D02" w:rsidP="00386D02">
      <w:pPr>
        <w:ind w:left="288" w:hanging="288"/>
      </w:pPr>
    </w:p>
    <w:p w14:paraId="72FF741A" w14:textId="77777777" w:rsidR="00386D02" w:rsidRPr="0091610E" w:rsidRDefault="00386D02" w:rsidP="00386D02">
      <w:pPr>
        <w:ind w:left="288" w:hanging="288"/>
      </w:pPr>
      <w:r w:rsidRPr="0091610E">
        <w:t xml:space="preserve">Genesis 1:1 </w:t>
      </w:r>
      <w:r w:rsidR="002E72E1" w:rsidRPr="0091610E">
        <w:t>“</w:t>
      </w:r>
      <w:r w:rsidRPr="0091610E">
        <w:t>In the beginning, God...</w:t>
      </w:r>
      <w:r w:rsidR="002E72E1" w:rsidRPr="0091610E">
        <w:t>”</w:t>
      </w:r>
    </w:p>
    <w:p w14:paraId="4D160633" w14:textId="77777777" w:rsidR="00386D02" w:rsidRPr="0091610E" w:rsidRDefault="00386D02" w:rsidP="00386D02">
      <w:pPr>
        <w:ind w:left="288" w:hanging="288"/>
      </w:pPr>
      <w:r w:rsidRPr="0091610E">
        <w:t>John 1:1 (In the beginning was the word...</w:t>
      </w:r>
      <w:r w:rsidR="002E72E1" w:rsidRPr="0091610E">
        <w:t>”</w:t>
      </w:r>
    </w:p>
    <w:p w14:paraId="60F8BD00" w14:textId="77777777" w:rsidR="00386D02" w:rsidRPr="0091610E" w:rsidRDefault="00386D02" w:rsidP="00386D02">
      <w:pPr>
        <w:ind w:left="288" w:hanging="288"/>
      </w:pPr>
    </w:p>
    <w:p w14:paraId="4177871C" w14:textId="77777777" w:rsidR="00386D02" w:rsidRPr="0091610E" w:rsidRDefault="00386D02" w:rsidP="00386D02">
      <w:pPr>
        <w:ind w:left="288" w:hanging="288"/>
      </w:pPr>
      <w:r w:rsidRPr="0091610E">
        <w:t>(implied) God alone Isaiah 44:8,24</w:t>
      </w:r>
    </w:p>
    <w:p w14:paraId="21871C68" w14:textId="77777777" w:rsidR="00386D02" w:rsidRPr="0091610E" w:rsidRDefault="00386D02" w:rsidP="00386D02">
      <w:pPr>
        <w:ind w:left="288" w:hanging="288"/>
      </w:pPr>
      <w:r w:rsidRPr="0091610E">
        <w:t>(implied) John 1:3; Colossians 1:16</w:t>
      </w:r>
    </w:p>
    <w:p w14:paraId="57599673" w14:textId="77777777" w:rsidR="00386D02" w:rsidRPr="0091610E" w:rsidRDefault="00386D02" w:rsidP="00386D02">
      <w:pPr>
        <w:ind w:left="288" w:hanging="288"/>
      </w:pPr>
      <w:r w:rsidRPr="0091610E">
        <w:t>(implied) Titus 1:2 (before the beginning of time)</w:t>
      </w:r>
    </w:p>
    <w:p w14:paraId="22ED9D5C" w14:textId="77777777" w:rsidR="00386D02" w:rsidRPr="0091610E" w:rsidRDefault="00386D02" w:rsidP="00386D02">
      <w:pPr>
        <w:ind w:left="288" w:hanging="288"/>
      </w:pPr>
    </w:p>
    <w:p w14:paraId="60FCDFB7" w14:textId="77777777" w:rsidR="00386D02" w:rsidRPr="0091610E" w:rsidRDefault="00F45942" w:rsidP="00386D02">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386D02" w:rsidRPr="0091610E">
        <w:t xml:space="preserve"> </w:t>
      </w:r>
      <w:r w:rsidR="00354BB3" w:rsidRPr="0091610E">
        <w:t>(326-372/373 A.D.)</w:t>
      </w:r>
      <w:r w:rsidR="00386D02" w:rsidRPr="0091610E">
        <w:t xml:space="preserve"> says God is unoriginate. </w:t>
      </w:r>
      <w:r w:rsidR="00386D02" w:rsidRPr="0091610E">
        <w:rPr>
          <w:i/>
        </w:rPr>
        <w:t>Opinions of Dionysius</w:t>
      </w:r>
      <w:r w:rsidR="00386D02" w:rsidRPr="0091610E">
        <w:t xml:space="preserve"> ch.16 p.182</w:t>
      </w:r>
    </w:p>
    <w:p w14:paraId="601F480B" w14:textId="77777777" w:rsidR="007406B8" w:rsidRPr="0091610E" w:rsidRDefault="007406B8" w:rsidP="007406B8">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says the Father alone is unbegotten. </w:t>
      </w:r>
      <w:r w:rsidRPr="0091610E">
        <w:rPr>
          <w:i/>
        </w:rPr>
        <w:t>Catechical Lectures</w:t>
      </w:r>
      <w:r w:rsidRPr="0091610E">
        <w:t xml:space="preserve"> Lecture 4 ch.4 p.20; Lecture 11 ch.13 p.68</w:t>
      </w:r>
    </w:p>
    <w:p w14:paraId="0B50B2EE" w14:textId="5087F3C4" w:rsidR="00A1138E" w:rsidRPr="0091610E" w:rsidRDefault="00A1138E" w:rsidP="00A1138E">
      <w:pPr>
        <w:ind w:left="288" w:hanging="288"/>
      </w:pPr>
      <w:r w:rsidRPr="0091610E">
        <w:rPr>
          <w:b/>
        </w:rPr>
        <w:t>Gregory of Nyssa</w:t>
      </w:r>
      <w:r w:rsidRPr="0091610E">
        <w:t xml:space="preserve"> (382-3</w:t>
      </w:r>
      <w:r>
        <w:t>97</w:t>
      </w:r>
      <w:r w:rsidRPr="0091610E">
        <w:t xml:space="preserve"> A.D.)</w:t>
      </w:r>
      <w:r>
        <w:t xml:space="preserve"> goes into great detail affirming that God is unoriginated.</w:t>
      </w:r>
      <w:r w:rsidRPr="0091610E">
        <w:t xml:space="preserve"> </w:t>
      </w:r>
      <w:r w:rsidRPr="0091610E">
        <w:rPr>
          <w:i/>
        </w:rPr>
        <w:t>Against Eunomius</w:t>
      </w:r>
      <w:r w:rsidRPr="0091610E">
        <w:t xml:space="preserve"> book </w:t>
      </w:r>
      <w:r>
        <w:t>2</w:t>
      </w:r>
      <w:r w:rsidRPr="0091610E">
        <w:t xml:space="preserve"> ch.</w:t>
      </w:r>
      <w:r>
        <w:t>13</w:t>
      </w:r>
      <w:r w:rsidRPr="0091610E">
        <w:t xml:space="preserve"> p.</w:t>
      </w:r>
      <w:r>
        <w:t>126</w:t>
      </w:r>
    </w:p>
    <w:p w14:paraId="3AA9FE91" w14:textId="77777777" w:rsidR="003C2356" w:rsidRPr="0091610E" w:rsidRDefault="003C2356" w:rsidP="003C2356">
      <w:pPr>
        <w:ind w:left="288" w:hanging="288"/>
      </w:pPr>
      <w:r w:rsidRPr="00EE36D0">
        <w:rPr>
          <w:bCs/>
        </w:rPr>
        <w:t>Gregory of Nyssa</w:t>
      </w:r>
      <w:r w:rsidRPr="0091610E">
        <w:t xml:space="preserve"> (382-3</w:t>
      </w:r>
      <w:r>
        <w:t>97</w:t>
      </w:r>
      <w:r w:rsidRPr="0091610E">
        <w:t xml:space="preserve"> A.D.) </w:t>
      </w:r>
      <w:r>
        <w:t>speaking of the Son says, “Uncreated of Uncreated, God of Good, Eternal of Eternal, without prejudice to Its eternity by Its being in the Father by way ofgeneration.”</w:t>
      </w:r>
      <w:r w:rsidRPr="0091610E">
        <w:t xml:space="preserve">. </w:t>
      </w:r>
      <w:r w:rsidRPr="0091610E">
        <w:rPr>
          <w:i/>
        </w:rPr>
        <w:t>Against Eunomius</w:t>
      </w:r>
      <w:r w:rsidRPr="0091610E">
        <w:t xml:space="preserve"> book </w:t>
      </w:r>
      <w:r>
        <w:t>6</w:t>
      </w:r>
      <w:r w:rsidRPr="0091610E">
        <w:t xml:space="preserve"> ch.</w:t>
      </w:r>
      <w:r>
        <w:t>3</w:t>
      </w:r>
      <w:r w:rsidRPr="0091610E">
        <w:t xml:space="preserve"> p.</w:t>
      </w:r>
      <w:r>
        <w:t>186</w:t>
      </w:r>
    </w:p>
    <w:p w14:paraId="2B1BC2A9" w14:textId="77777777" w:rsidR="00386D02" w:rsidRPr="0091610E" w:rsidRDefault="00386D02" w:rsidP="00386D02"/>
    <w:p w14:paraId="6307A01D" w14:textId="77777777" w:rsidR="00386D02" w:rsidRPr="0091610E" w:rsidRDefault="00386D02" w:rsidP="00386D02">
      <w:pPr>
        <w:pStyle w:val="Heading2"/>
      </w:pPr>
      <w:bookmarkStart w:id="453" w:name="_Toc70879089"/>
      <w:bookmarkStart w:id="454" w:name="_Toc162366650"/>
      <w:bookmarkEnd w:id="436"/>
      <w:bookmarkEnd w:id="437"/>
      <w:r w:rsidRPr="0091610E">
        <w:t>Ge9. God is eternal</w:t>
      </w:r>
      <w:bookmarkEnd w:id="453"/>
      <w:bookmarkEnd w:id="454"/>
    </w:p>
    <w:p w14:paraId="369666C1" w14:textId="77777777" w:rsidR="00386D02" w:rsidRPr="0091610E" w:rsidRDefault="00386D02" w:rsidP="00386D02"/>
    <w:p w14:paraId="42F0DB5F" w14:textId="77777777" w:rsidR="00386D02" w:rsidRPr="0091610E" w:rsidRDefault="00386D02" w:rsidP="00386D02">
      <w:pPr>
        <w:ind w:left="288" w:hanging="288"/>
      </w:pPr>
      <w:r w:rsidRPr="0091610E">
        <w:t>1 Timothy 1:17</w:t>
      </w:r>
    </w:p>
    <w:p w14:paraId="2D1C9C83" w14:textId="77777777" w:rsidR="00386D02" w:rsidRPr="0091610E" w:rsidRDefault="00386D02" w:rsidP="00386D02">
      <w:pPr>
        <w:ind w:left="288" w:hanging="288"/>
      </w:pPr>
    </w:p>
    <w:p w14:paraId="60BE012A" w14:textId="2A052576" w:rsidR="001A0978" w:rsidRPr="0091610E" w:rsidRDefault="001A0978" w:rsidP="001A0978">
      <w:r w:rsidRPr="001A0978">
        <w:t>Eusebius of Caesarea</w:t>
      </w:r>
      <w:r>
        <w:t xml:space="preserve"> (</w:t>
      </w:r>
      <w:r>
        <w:rPr>
          <w:bCs/>
        </w:rPr>
        <w:t>c.324-c.337 A.D.</w:t>
      </w:r>
      <w:r>
        <w:t xml:space="preserve">) </w:t>
      </w:r>
      <w:r>
        <w:t>(partial) says that Jesus is eternal.</w:t>
      </w:r>
      <w:r>
        <w:t xml:space="preserve"> </w:t>
      </w:r>
      <w:r w:rsidRPr="007A062D">
        <w:rPr>
          <w:i/>
          <w:iCs/>
        </w:rPr>
        <w:t>Theophania</w:t>
      </w:r>
      <w:r>
        <w:t xml:space="preserve"> book 3 ch.</w:t>
      </w:r>
      <w:r>
        <w:t>61</w:t>
      </w:r>
      <w:r>
        <w:t xml:space="preserve"> p.</w:t>
      </w:r>
      <w:r>
        <w:t>9</w:t>
      </w:r>
    </w:p>
    <w:p w14:paraId="33170371" w14:textId="77777777" w:rsidR="00636173" w:rsidRPr="0091610E" w:rsidRDefault="00F45942" w:rsidP="00636173">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636173" w:rsidRPr="0091610E">
        <w:t xml:space="preserve"> (356-360 A.D.) “for He [the Son[ is eternal, as is the Father, of whom He is the Eternal Word, - to which subject let us now return again.”. </w:t>
      </w:r>
      <w:r w:rsidR="00636173" w:rsidRPr="0091610E">
        <w:rPr>
          <w:i/>
        </w:rPr>
        <w:t>Four Discourses Against the Arians</w:t>
      </w:r>
      <w:r w:rsidR="00636173" w:rsidRPr="0091610E">
        <w:t xml:space="preserve"> discourse 1 ch.18 p.317</w:t>
      </w:r>
    </w:p>
    <w:p w14:paraId="14EBCE6F" w14:textId="77777777" w:rsidR="002B7CD1" w:rsidRPr="0091610E" w:rsidRDefault="002B7CD1" w:rsidP="002B7CD1">
      <w:pPr>
        <w:ind w:left="288" w:hanging="288"/>
        <w:jc w:val="both"/>
      </w:pPr>
      <w:r w:rsidRPr="0091610E">
        <w:rPr>
          <w:b/>
        </w:rPr>
        <w:t>Ambrosiaster</w:t>
      </w:r>
      <w:r w:rsidRPr="0091610E">
        <w:t xml:space="preserve"> (Latin, after 384 A.D.) says God is eternal. question 9 p.402</w:t>
      </w:r>
    </w:p>
    <w:p w14:paraId="0A9F858E" w14:textId="227C2A27" w:rsidR="00A1138E" w:rsidRPr="0091610E" w:rsidRDefault="00A1138E" w:rsidP="00A1138E">
      <w:pPr>
        <w:ind w:left="288" w:hanging="288"/>
      </w:pPr>
      <w:r w:rsidRPr="0091610E">
        <w:rPr>
          <w:b/>
        </w:rPr>
        <w:t>Gregory of Nyssa</w:t>
      </w:r>
      <w:r w:rsidRPr="0091610E">
        <w:t xml:space="preserve"> (382-3</w:t>
      </w:r>
      <w:r>
        <w:t>97</w:t>
      </w:r>
      <w:r w:rsidRPr="0091610E">
        <w:t xml:space="preserve"> A.D.) </w:t>
      </w:r>
      <w:r>
        <w:t>speaks of God’s “eternity”</w:t>
      </w:r>
      <w:r w:rsidRPr="0091610E">
        <w:t xml:space="preserve">. </w:t>
      </w:r>
      <w:r w:rsidRPr="0091610E">
        <w:rPr>
          <w:i/>
        </w:rPr>
        <w:t>Against Eunomius</w:t>
      </w:r>
      <w:r w:rsidRPr="0091610E">
        <w:t xml:space="preserve"> book </w:t>
      </w:r>
      <w:r>
        <w:t>1</w:t>
      </w:r>
      <w:r w:rsidRPr="0091610E">
        <w:t xml:space="preserve"> ch.</w:t>
      </w:r>
      <w:r>
        <w:t>55</w:t>
      </w:r>
      <w:r w:rsidRPr="0091610E">
        <w:t xml:space="preserve"> p.</w:t>
      </w:r>
      <w:r>
        <w:t>83</w:t>
      </w:r>
    </w:p>
    <w:p w14:paraId="14E86CA3" w14:textId="5CC95899" w:rsidR="00EE36D0" w:rsidRPr="0091610E" w:rsidRDefault="00EE36D0" w:rsidP="00EE36D0">
      <w:pPr>
        <w:ind w:left="288" w:hanging="288"/>
      </w:pPr>
      <w:r w:rsidRPr="00EE36D0">
        <w:rPr>
          <w:bCs/>
        </w:rPr>
        <w:t>Gregory of Nyssa</w:t>
      </w:r>
      <w:r w:rsidRPr="0091610E">
        <w:t xml:space="preserve"> (382-3</w:t>
      </w:r>
      <w:r>
        <w:t>97</w:t>
      </w:r>
      <w:r w:rsidRPr="0091610E">
        <w:t xml:space="preserve"> A.D.) </w:t>
      </w:r>
      <w:r>
        <w:t>speaking of the Son says, “Uncreated of Uncreated, God of Good, Eternal of Eternal, without prejudice to Its eternity by Its being in the Father by way ofgeneration.”</w:t>
      </w:r>
      <w:r w:rsidRPr="0091610E">
        <w:t xml:space="preserve">. </w:t>
      </w:r>
      <w:r w:rsidRPr="0091610E">
        <w:rPr>
          <w:i/>
        </w:rPr>
        <w:t>Against Eunomius</w:t>
      </w:r>
      <w:r w:rsidRPr="0091610E">
        <w:t xml:space="preserve"> book </w:t>
      </w:r>
      <w:r>
        <w:t>6</w:t>
      </w:r>
      <w:r w:rsidRPr="0091610E">
        <w:t xml:space="preserve"> ch.</w:t>
      </w:r>
      <w:r>
        <w:t>3</w:t>
      </w:r>
      <w:r w:rsidRPr="0091610E">
        <w:t xml:space="preserve"> p.</w:t>
      </w:r>
      <w:r>
        <w:t>186</w:t>
      </w:r>
    </w:p>
    <w:p w14:paraId="355B3DA2" w14:textId="77777777" w:rsidR="00386D02" w:rsidRPr="0091610E" w:rsidRDefault="00386D02" w:rsidP="00386D02">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 </w:t>
      </w:r>
      <w:r w:rsidR="002E72E1" w:rsidRPr="0091610E">
        <w:t>“</w:t>
      </w:r>
      <w:r w:rsidRPr="0091610E">
        <w:t>The Father, truly having begotten the Son, and the Son truly having been begotten of the Father, is personally subsisting without beginning and eternal; and the Holy Spirit, as truly of the Father and the Son, being of the same Godhead…</w:t>
      </w:r>
      <w:r w:rsidR="002E72E1" w:rsidRPr="0091610E">
        <w:t>”</w:t>
      </w:r>
      <w:r w:rsidR="00BC62ED" w:rsidRPr="0091610E">
        <w:t xml:space="preserve"> </w:t>
      </w:r>
      <w:r w:rsidRPr="0091610E">
        <w:rPr>
          <w:i/>
        </w:rPr>
        <w:t>homily Against the Sabellians</w:t>
      </w:r>
      <w:r w:rsidRPr="0091610E">
        <w:t xml:space="preserve">, as quoted by the Tubingen theologians in </w:t>
      </w:r>
      <w:r w:rsidRPr="0091610E">
        <w:rPr>
          <w:i/>
        </w:rPr>
        <w:t>Augsburg and Constantinople</w:t>
      </w:r>
      <w:r w:rsidRPr="0091610E">
        <w:t>, p.229</w:t>
      </w:r>
    </w:p>
    <w:p w14:paraId="08584A5E" w14:textId="7148FA85" w:rsidR="00386D02" w:rsidRPr="0091610E" w:rsidRDefault="00386D02" w:rsidP="00386D02">
      <w:pPr>
        <w:autoSpaceDE w:val="0"/>
        <w:autoSpaceDN w:val="0"/>
        <w:adjustRightInd w:val="0"/>
        <w:ind w:left="288" w:hanging="288"/>
        <w:rPr>
          <w:highlight w:val="white"/>
        </w:rPr>
      </w:pPr>
      <w:r w:rsidRPr="0091610E">
        <w:rPr>
          <w:b/>
          <w:highlight w:val="white"/>
        </w:rPr>
        <w:t>Rufinus</w:t>
      </w:r>
      <w:r w:rsidRPr="0091610E">
        <w:rPr>
          <w:highlight w:val="white"/>
        </w:rPr>
        <w:t xml:space="preserve"> </w:t>
      </w:r>
      <w:r w:rsidR="00503ADB">
        <w:rPr>
          <w:highlight w:val="white"/>
        </w:rPr>
        <w:t>(374-410 A.D.)</w:t>
      </w:r>
      <w:r w:rsidRPr="0091610E">
        <w:rPr>
          <w:highlight w:val="white"/>
        </w:rPr>
        <w:t xml:space="preserve"> freely translating Origen </w:t>
      </w:r>
      <w:r w:rsidR="00224F41" w:rsidRPr="0091610E">
        <w:rPr>
          <w:highlight w:val="white"/>
        </w:rPr>
        <w:t>(225-253/254 A.D.)</w:t>
      </w:r>
      <w:r w:rsidRPr="0091610E">
        <w:rPr>
          <w:highlight w:val="white"/>
        </w:rPr>
        <w:t xml:space="preserve"> </w:t>
      </w:r>
      <w:r w:rsidR="002E72E1" w:rsidRPr="0091610E">
        <w:rPr>
          <w:highlight w:val="white"/>
        </w:rPr>
        <w:t>“</w:t>
      </w:r>
      <w:r w:rsidRPr="0091610E">
        <w:rPr>
          <w:highlight w:val="white"/>
        </w:rPr>
        <w:t>And not only so, but because the nature of Father, and Son, and Holy Spirit, whose intellectual light alone all created things have a share, is incorruptible and eternal,...</w:t>
      </w:r>
      <w:r w:rsidR="002E72E1" w:rsidRPr="0091610E">
        <w:t>”</w:t>
      </w:r>
      <w:r w:rsidRPr="0091610E">
        <w:t xml:space="preserve"> </w:t>
      </w:r>
      <w:r w:rsidRPr="0091610E">
        <w:rPr>
          <w:i/>
          <w:highlight w:val="white"/>
        </w:rPr>
        <w:t>de Principiis</w:t>
      </w:r>
      <w:r w:rsidRPr="0091610E">
        <w:rPr>
          <w:highlight w:val="white"/>
        </w:rPr>
        <w:t xml:space="preserve"> [Latin] book 4 ch.36 p.381</w:t>
      </w:r>
    </w:p>
    <w:p w14:paraId="3E29BBCF" w14:textId="77777777" w:rsidR="00386D02" w:rsidRDefault="00386D02" w:rsidP="00386D02">
      <w:pPr>
        <w:ind w:left="288" w:hanging="288"/>
      </w:pPr>
    </w:p>
    <w:p w14:paraId="6D957270" w14:textId="77777777" w:rsidR="00BD05EF" w:rsidRPr="00B2347F" w:rsidRDefault="00BD05EF" w:rsidP="00BD05EF">
      <w:pPr>
        <w:ind w:left="288" w:hanging="288"/>
      </w:pPr>
      <w:r w:rsidRPr="00B2347F">
        <w:rPr>
          <w:b/>
        </w:rPr>
        <w:t>pseudo-Justin Martyr</w:t>
      </w:r>
      <w:r w:rsidRPr="00175F09">
        <w:t xml:space="preserve"> </w:t>
      </w:r>
      <w:r>
        <w:t>(168-200 A.D.) speaks of “eternal God”</w:t>
      </w:r>
      <w:r w:rsidRPr="00B2347F">
        <w:t xml:space="preserve"> </w:t>
      </w:r>
      <w:r w:rsidRPr="00B2347F">
        <w:rPr>
          <w:i/>
        </w:rPr>
        <w:t>Hortatory Address to the Greeks</w:t>
      </w:r>
      <w:r w:rsidRPr="00B2347F">
        <w:t xml:space="preserve"> ch.</w:t>
      </w:r>
      <w:r>
        <w:t>38 p.283</w:t>
      </w:r>
    </w:p>
    <w:p w14:paraId="68C383D7" w14:textId="77777777" w:rsidR="005C6048" w:rsidRDefault="005C6048" w:rsidP="00386D02">
      <w:pPr>
        <w:ind w:left="288" w:hanging="288"/>
      </w:pPr>
    </w:p>
    <w:p w14:paraId="0FB9A850" w14:textId="77777777" w:rsidR="00940481" w:rsidRPr="009B6CB3" w:rsidRDefault="00940481" w:rsidP="00940481">
      <w:pPr>
        <w:ind w:left="288" w:hanging="288"/>
        <w:rPr>
          <w:b/>
          <w:bCs/>
          <w:u w:val="single"/>
        </w:rPr>
      </w:pPr>
      <w:r w:rsidRPr="009B6CB3">
        <w:rPr>
          <w:b/>
          <w:bCs/>
          <w:u w:val="single"/>
        </w:rPr>
        <w:t>Among heretics</w:t>
      </w:r>
    </w:p>
    <w:p w14:paraId="607ABEC1" w14:textId="77777777" w:rsidR="00940481" w:rsidRPr="009B6CB3" w:rsidRDefault="00940481" w:rsidP="00940481">
      <w:pPr>
        <w:autoSpaceDE w:val="0"/>
        <w:autoSpaceDN w:val="0"/>
        <w:adjustRightInd w:val="0"/>
        <w:ind w:left="288" w:hanging="288"/>
        <w:rPr>
          <w:rFonts w:cs="Cascadia Mono"/>
        </w:rPr>
      </w:pPr>
      <w:r w:rsidRPr="009B6CB3">
        <w:t xml:space="preserve">The </w:t>
      </w:r>
      <w:r w:rsidRPr="009B6CB3">
        <w:rPr>
          <w:b/>
          <w:bCs/>
        </w:rPr>
        <w:t>Arians Patricius and Aetius</w:t>
      </w:r>
      <w:r w:rsidRPr="009B6CB3">
        <w:t xml:space="preserve"> (</w:t>
      </w:r>
      <w:r>
        <w:t>363-365 A.D.</w:t>
      </w:r>
      <w:r w:rsidRPr="009B6CB3">
        <w:t>) “</w:t>
      </w:r>
      <w:r w:rsidRPr="009B6CB3">
        <w:rPr>
          <w:rFonts w:cs="Cascadia Mono"/>
        </w:rPr>
        <w:t>These are the attributes of God, Unbegotten, without origin, Eternal, not to be commanded, Immutable, All-seeing, Infinite, Incomparable, Almighty, knowing the future without foresight; without beginning. These do not belong to the Son, for He is commanded, is under command, is made from nothing, has an end, is not compared [with the Father], the Earlier surpasses Him... of Christ is found: as pertaining to the Father, He is ignorant of the future. He was not God, but Son of God; God of those who are after Him: and in this He possesses invariable likeness with the Father, namely He sees all things because all things ... because He is not changed in goodness; [but] not like in the quality of Godhead, nor in nature. But if we said that He was born of the quality of Godhead, we say that He resembles the offspring of serpents(12a), and that is an impious saying: and like as a statue produces rust from itself, and will be consumed by the rust itself, so also the Son, if He is produced from the nature of the Father, will consume the Father.</w:t>
      </w:r>
      <w:r w:rsidRPr="009B6CB3">
        <w:t xml:space="preserve">” </w:t>
      </w:r>
      <w:r w:rsidRPr="009B6CB3">
        <w:rPr>
          <w:i/>
          <w:iCs/>
        </w:rPr>
        <w:t>Exposition of Patricius and Aetius</w:t>
      </w:r>
      <w:r w:rsidRPr="009B6CB3">
        <w:t xml:space="preserve"> in Athanasius.</w:t>
      </w:r>
    </w:p>
    <w:p w14:paraId="168BE415" w14:textId="77777777" w:rsidR="00940481" w:rsidRPr="0091610E" w:rsidRDefault="00940481" w:rsidP="00386D02">
      <w:pPr>
        <w:ind w:left="288" w:hanging="288"/>
      </w:pPr>
    </w:p>
    <w:p w14:paraId="6101CBEB" w14:textId="77777777" w:rsidR="00386D02" w:rsidRPr="0091610E" w:rsidRDefault="00386D02" w:rsidP="00386D02">
      <w:pPr>
        <w:pStyle w:val="Heading2"/>
      </w:pPr>
      <w:bookmarkStart w:id="455" w:name="_Toc444034435"/>
      <w:bookmarkStart w:id="456" w:name="_Toc70879090"/>
      <w:bookmarkStart w:id="457" w:name="_Toc162366651"/>
      <w:r w:rsidRPr="0091610E">
        <w:t>Ge10. God had no beginning</w:t>
      </w:r>
      <w:bookmarkEnd w:id="455"/>
      <w:r w:rsidRPr="0091610E">
        <w:t xml:space="preserve"> / was unoriginated</w:t>
      </w:r>
      <w:bookmarkEnd w:id="456"/>
      <w:bookmarkEnd w:id="457"/>
    </w:p>
    <w:p w14:paraId="1CF8EC3D" w14:textId="77777777" w:rsidR="00386D02" w:rsidRPr="0091610E" w:rsidRDefault="00386D02" w:rsidP="00386D02">
      <w:pPr>
        <w:ind w:left="288" w:hanging="288"/>
      </w:pPr>
    </w:p>
    <w:p w14:paraId="148B974F" w14:textId="77777777" w:rsidR="00386D02" w:rsidRPr="0091610E" w:rsidRDefault="00386D02" w:rsidP="00386D02">
      <w:pPr>
        <w:ind w:left="288" w:hanging="288"/>
      </w:pPr>
      <w:r w:rsidRPr="0091610E">
        <w:t>Hebrews 7:3; John 1:2</w:t>
      </w:r>
    </w:p>
    <w:p w14:paraId="4A387F8D" w14:textId="77777777" w:rsidR="00386D02" w:rsidRPr="0091610E" w:rsidRDefault="00386D02" w:rsidP="00386D02">
      <w:pPr>
        <w:ind w:left="288" w:hanging="288"/>
      </w:pPr>
    </w:p>
    <w:p w14:paraId="3D32CFB8" w14:textId="77777777" w:rsidR="00E902EF" w:rsidRPr="0091610E" w:rsidRDefault="00F45942" w:rsidP="00E902EF">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E902EF" w:rsidRPr="0091610E">
        <w:t xml:space="preserve"> (346-356 A.D.) says that God is “unoriginate”. </w:t>
      </w:r>
      <w:r w:rsidR="00E902EF" w:rsidRPr="0091610E">
        <w:rPr>
          <w:i/>
        </w:rPr>
        <w:t>Defense of the Nicene Definition</w:t>
      </w:r>
      <w:r w:rsidR="00E902EF" w:rsidRPr="0091610E">
        <w:t xml:space="preserve"> ch.8 p.155</w:t>
      </w:r>
    </w:p>
    <w:p w14:paraId="6157A4ED" w14:textId="77777777" w:rsidR="00863EA2" w:rsidRPr="0091610E" w:rsidRDefault="00F45942" w:rsidP="00863EA2">
      <w:pPr>
        <w:ind w:left="288" w:hanging="288"/>
      </w:pPr>
      <w:r w:rsidRPr="0091610E">
        <w:t>Athanasius of Alexandria</w:t>
      </w:r>
      <w:r w:rsidR="00863EA2" w:rsidRPr="0091610E">
        <w:t xml:space="preserve"> (346-356 A.D.) </w:t>
      </w:r>
      <w:r w:rsidR="00E902EF" w:rsidRPr="0091610E">
        <w:t>discusses how the Father and Son are not of things originate.</w:t>
      </w:r>
      <w:r w:rsidR="00863EA2" w:rsidRPr="0091610E">
        <w:t xml:space="preserve"> </w:t>
      </w:r>
      <w:r w:rsidR="00863EA2" w:rsidRPr="0091610E">
        <w:rPr>
          <w:i/>
        </w:rPr>
        <w:t>Defense of the Nicene Definition</w:t>
      </w:r>
      <w:r w:rsidR="00E902EF" w:rsidRPr="0091610E">
        <w:t xml:space="preserve"> ch.19-20 p.163</w:t>
      </w:r>
    </w:p>
    <w:p w14:paraId="7A5F0531" w14:textId="77777777" w:rsidR="002B7CD1" w:rsidRPr="0091610E" w:rsidRDefault="002B7CD1" w:rsidP="002B7CD1">
      <w:pPr>
        <w:ind w:left="288" w:hanging="288"/>
        <w:jc w:val="both"/>
      </w:pPr>
      <w:r w:rsidRPr="0091610E">
        <w:rPr>
          <w:b/>
        </w:rPr>
        <w:t>Ambrosiaster</w:t>
      </w:r>
      <w:r w:rsidRPr="0091610E">
        <w:t xml:space="preserve"> (Latin, after 384 A.D.) says God was not originated. question 9 p.402</w:t>
      </w:r>
    </w:p>
    <w:p w14:paraId="24ED8512" w14:textId="02C216FE" w:rsidR="00E401BE" w:rsidRPr="0091610E" w:rsidRDefault="00E401BE" w:rsidP="00E401BE">
      <w:pPr>
        <w:shd w:val="clear" w:color="auto" w:fill="FFFFFF"/>
        <w:ind w:left="288" w:hanging="288"/>
        <w:rPr>
          <w:rFonts w:cs="Times New Roman"/>
          <w:color w:val="000000" w:themeColor="text1"/>
          <w:szCs w:val="24"/>
        </w:rPr>
      </w:pPr>
      <w:r w:rsidRPr="0091610E">
        <w:rPr>
          <w:rFonts w:cs="Times New Roman"/>
          <w:b/>
          <w:bCs/>
          <w:color w:val="000000" w:themeColor="text1"/>
          <w:szCs w:val="24"/>
        </w:rPr>
        <w:t>Gregory of Nyssa</w:t>
      </w:r>
      <w:r w:rsidRPr="000A3AC0">
        <w:rPr>
          <w:rFonts w:cs="Times New Roman"/>
          <w:color w:val="000000" w:themeColor="text1"/>
          <w:szCs w:val="24"/>
        </w:rPr>
        <w:t xml:space="preserve"> (</w:t>
      </w:r>
      <w:r w:rsidRPr="000A3AC0">
        <w:t>3</w:t>
      </w:r>
      <w:r>
        <w:t>78</w:t>
      </w:r>
      <w:r w:rsidRPr="000A3AC0">
        <w:t>-397 A.D.</w:t>
      </w:r>
      <w:r w:rsidRPr="000A3AC0">
        <w:rPr>
          <w:rFonts w:cs="Times New Roman"/>
          <w:color w:val="000000" w:themeColor="text1"/>
          <w:szCs w:val="24"/>
        </w:rPr>
        <w:t>)</w:t>
      </w:r>
      <w:r>
        <w:rPr>
          <w:rFonts w:cs="Times New Roman"/>
          <w:color w:val="000000" w:themeColor="text1"/>
          <w:szCs w:val="24"/>
        </w:rPr>
        <w:t xml:space="preserve"> says that God was “unoriginated” </w:t>
      </w:r>
      <w:r w:rsidRPr="00B2638B">
        <w:rPr>
          <w:rFonts w:cs="Times New Roman"/>
          <w:i/>
          <w:iCs/>
          <w:color w:val="000000" w:themeColor="text1"/>
          <w:szCs w:val="24"/>
        </w:rPr>
        <w:t>Against Eunomius</w:t>
      </w:r>
      <w:r>
        <w:rPr>
          <w:rFonts w:cs="Times New Roman"/>
          <w:color w:val="000000" w:themeColor="text1"/>
          <w:szCs w:val="24"/>
        </w:rPr>
        <w:t xml:space="preserve"> book 1 ch.2</w:t>
      </w:r>
      <w:r w:rsidR="00F10849">
        <w:rPr>
          <w:rFonts w:cs="Times New Roman"/>
          <w:color w:val="000000" w:themeColor="text1"/>
          <w:szCs w:val="24"/>
        </w:rPr>
        <w:t>3</w:t>
      </w:r>
      <w:r>
        <w:rPr>
          <w:rFonts w:cs="Times New Roman"/>
          <w:color w:val="000000" w:themeColor="text1"/>
          <w:szCs w:val="24"/>
        </w:rPr>
        <w:t xml:space="preserve"> p.</w:t>
      </w:r>
      <w:r w:rsidR="00F10849">
        <w:rPr>
          <w:rFonts w:cs="Times New Roman"/>
          <w:color w:val="000000" w:themeColor="text1"/>
          <w:szCs w:val="24"/>
        </w:rPr>
        <w:t>61</w:t>
      </w:r>
    </w:p>
    <w:p w14:paraId="0D2B7A8C" w14:textId="1B3A2E51" w:rsidR="00940481" w:rsidRPr="0091610E" w:rsidRDefault="00940481" w:rsidP="00940481"/>
    <w:p w14:paraId="69BF0049" w14:textId="77777777" w:rsidR="00386D02" w:rsidRPr="0091610E" w:rsidRDefault="00386D02" w:rsidP="00386D02">
      <w:pPr>
        <w:pStyle w:val="Heading2"/>
      </w:pPr>
      <w:bookmarkStart w:id="458" w:name="_Toc70879091"/>
      <w:bookmarkStart w:id="459" w:name="_Toc162366652"/>
      <w:r w:rsidRPr="0091610E">
        <w:t>Ge11. God is incorruptible</w:t>
      </w:r>
      <w:bookmarkEnd w:id="458"/>
      <w:bookmarkEnd w:id="459"/>
    </w:p>
    <w:p w14:paraId="5F7AD945" w14:textId="77777777" w:rsidR="00386D02" w:rsidRPr="0091610E" w:rsidRDefault="00386D02" w:rsidP="00386D02"/>
    <w:p w14:paraId="06EE035D" w14:textId="77777777" w:rsidR="00386D02" w:rsidRPr="0091610E" w:rsidRDefault="00386D02" w:rsidP="00386D02">
      <w:r w:rsidRPr="0091610E">
        <w:t xml:space="preserve">Romans 1:23; 1 Timothy 1:17 (incorruptible </w:t>
      </w:r>
      <w:r w:rsidRPr="0091610E">
        <w:rPr>
          <w:i/>
        </w:rPr>
        <w:t>aphthartou</w:t>
      </w:r>
      <w:r w:rsidRPr="0091610E">
        <w:t>)</w:t>
      </w:r>
    </w:p>
    <w:p w14:paraId="7403AB59" w14:textId="77777777" w:rsidR="00386D02" w:rsidRPr="0091610E" w:rsidRDefault="00386D02" w:rsidP="00386D02">
      <w:r w:rsidRPr="0091610E">
        <w:t xml:space="preserve">2 Timothy 1:10 (incorruption </w:t>
      </w:r>
      <w:r w:rsidRPr="0091610E">
        <w:rPr>
          <w:i/>
        </w:rPr>
        <w:t>aphtharsian</w:t>
      </w:r>
      <w:r w:rsidRPr="0091610E">
        <w:t>)</w:t>
      </w:r>
    </w:p>
    <w:p w14:paraId="4BD167BF" w14:textId="77777777" w:rsidR="00386D02" w:rsidRPr="0091610E" w:rsidRDefault="00386D02" w:rsidP="00386D02">
      <w:r w:rsidRPr="0091610E">
        <w:t xml:space="preserve">(implied) Acts 2:27,31 </w:t>
      </w:r>
    </w:p>
    <w:p w14:paraId="3B85F250" w14:textId="77777777" w:rsidR="00386D02" w:rsidRPr="0091610E" w:rsidRDefault="00386D02" w:rsidP="00386D02">
      <w:r w:rsidRPr="0091610E">
        <w:t>(partial) 1 Corinthians 15:42,50,53,54; 1 Peter 1:4,23</w:t>
      </w:r>
    </w:p>
    <w:p w14:paraId="1CADBE6E" w14:textId="77777777" w:rsidR="00386D02" w:rsidRPr="0091610E" w:rsidRDefault="00386D02" w:rsidP="00386D02"/>
    <w:p w14:paraId="506FF91C" w14:textId="77777777" w:rsidR="00386D02" w:rsidRPr="0091610E" w:rsidRDefault="00386D02" w:rsidP="00386D02">
      <w:pPr>
        <w:ind w:left="288" w:hanging="288"/>
      </w:pPr>
      <w:r w:rsidRPr="0091610E">
        <w:rPr>
          <w:b/>
        </w:rPr>
        <w:t>Gregory of Nyssa</w:t>
      </w:r>
      <w:r w:rsidRPr="0091610E">
        <w:t xml:space="preserve"> (356-397 A.D.) </w:t>
      </w:r>
      <w:r w:rsidR="002E72E1" w:rsidRPr="0091610E">
        <w:t>“</w:t>
      </w:r>
      <w:r w:rsidRPr="0091610E">
        <w:t>and yet it is plain to every one who has given any attention to the uses of words, that the word incorruption denotes by the privative particle that neither corruption nor birth appertains to God: just as many other words of like formation denote the absence of what is not inherent rather than the presence of what is; e.g. harmless, painless, guileless, undisturbed, passionless, sleepless, undiseased, impassible, unblamable, and the like. For all these terms are truly applicable to God,…</w:t>
      </w:r>
      <w:r w:rsidR="002E72E1" w:rsidRPr="0091610E">
        <w:t>”</w:t>
      </w:r>
      <w:r w:rsidRPr="0091610E">
        <w:t xml:space="preserve"> </w:t>
      </w:r>
      <w:r w:rsidRPr="0091610E">
        <w:rPr>
          <w:i/>
        </w:rPr>
        <w:t>Against Eunomius</w:t>
      </w:r>
      <w:r w:rsidRPr="0091610E">
        <w:t xml:space="preserve"> book 2 p.264. See also </w:t>
      </w:r>
      <w:r w:rsidRPr="0091610E">
        <w:rPr>
          <w:i/>
        </w:rPr>
        <w:t>Answer to Eunomius Second Book</w:t>
      </w:r>
      <w:r w:rsidRPr="0091610E">
        <w:t xml:space="preserve"> p.263.</w:t>
      </w:r>
    </w:p>
    <w:p w14:paraId="72B48EF2" w14:textId="77777777" w:rsidR="00AC4FEA" w:rsidRPr="0091610E" w:rsidRDefault="00AC4FEA" w:rsidP="00AC4FEA">
      <w:pPr>
        <w:autoSpaceDE w:val="0"/>
        <w:autoSpaceDN w:val="0"/>
        <w:adjustRightInd w:val="0"/>
        <w:ind w:left="288" w:hanging="288"/>
        <w:rPr>
          <w:szCs w:val="24"/>
        </w:rPr>
      </w:pPr>
      <w:r w:rsidRPr="0091610E">
        <w:rPr>
          <w:b/>
          <w:szCs w:val="24"/>
        </w:rPr>
        <w:t>Gregory Nazianzen</w:t>
      </w:r>
      <w:r w:rsidRPr="0091610E">
        <w:rPr>
          <w:szCs w:val="24"/>
        </w:rPr>
        <w:t xml:space="preserve"> (</w:t>
      </w:r>
      <w:r w:rsidRPr="0091610E">
        <w:t>330-391 A.D.</w:t>
      </w:r>
      <w:r w:rsidRPr="0091610E">
        <w:rPr>
          <w:szCs w:val="24"/>
        </w:rPr>
        <w:t>) “</w:t>
      </w:r>
      <w:r w:rsidRPr="0091610E">
        <w:rPr>
          <w:szCs w:val="24"/>
          <w:highlight w:val="white"/>
        </w:rPr>
        <w:t>And thus we see that God is not a body. For no inspired teacher has yet asserted or admitted such a notion, nor has the sentence of our own Court allowed it. Nothing then remains but to conceive of Him as incorporeal. But this term Incorporeal, though granted, does not yet set before us—or contain within itself His Essence, any more than Unbegotten, or Unoriginate, or Unchanging, or Incorruptible, or any other predicate which is used concerning God or in reference to Him.</w:t>
      </w:r>
      <w:r w:rsidRPr="0091610E">
        <w:rPr>
          <w:szCs w:val="24"/>
        </w:rPr>
        <w:t xml:space="preserve">” </w:t>
      </w:r>
      <w:r w:rsidRPr="0091610E">
        <w:rPr>
          <w:i/>
          <w:szCs w:val="24"/>
        </w:rPr>
        <w:t>Letter 28</w:t>
      </w:r>
      <w:r w:rsidRPr="0091610E">
        <w:rPr>
          <w:szCs w:val="24"/>
        </w:rPr>
        <w:t xml:space="preserve"> ch.9 p.41</w:t>
      </w:r>
    </w:p>
    <w:p w14:paraId="13DCC9B6" w14:textId="77777777" w:rsidR="00386D02" w:rsidRPr="0091610E" w:rsidRDefault="00386D02" w:rsidP="00386D02">
      <w:r w:rsidRPr="0091610E">
        <w:rPr>
          <w:b/>
        </w:rPr>
        <w:t>John Chrysostom</w:t>
      </w:r>
      <w:r w:rsidRPr="0091610E">
        <w:t xml:space="preserve"> (</w:t>
      </w:r>
      <w:r w:rsidR="00B11953" w:rsidRPr="0091610E">
        <w:t>martyred 407 A.D.</w:t>
      </w:r>
      <w:r w:rsidRPr="0091610E">
        <w:t>)</w:t>
      </w:r>
    </w:p>
    <w:p w14:paraId="1832FEE5" w14:textId="77777777" w:rsidR="00AF2F06" w:rsidRPr="0091610E" w:rsidRDefault="00AF2F06" w:rsidP="00386D02"/>
    <w:p w14:paraId="2A8C3575" w14:textId="77777777" w:rsidR="00386D02" w:rsidRPr="0091610E" w:rsidRDefault="00386D02" w:rsidP="00386D02">
      <w:pPr>
        <w:pStyle w:val="Heading2"/>
      </w:pPr>
      <w:bookmarkStart w:id="460" w:name="_Toc70879092"/>
      <w:bookmarkStart w:id="461" w:name="_Toc162366653"/>
      <w:r w:rsidRPr="0091610E">
        <w:t>Ge12. God is the Ancient of Days</w:t>
      </w:r>
      <w:bookmarkEnd w:id="460"/>
      <w:bookmarkEnd w:id="461"/>
    </w:p>
    <w:p w14:paraId="5FEB8E23" w14:textId="77777777" w:rsidR="00386D02" w:rsidRPr="0091610E" w:rsidRDefault="00386D02" w:rsidP="00386D02">
      <w:pPr>
        <w:ind w:left="288" w:hanging="288"/>
      </w:pPr>
    </w:p>
    <w:p w14:paraId="6AB8BD3D" w14:textId="77777777" w:rsidR="00F91692" w:rsidRPr="0091610E" w:rsidRDefault="00F91692" w:rsidP="00F91692">
      <w:pPr>
        <w:ind w:left="288" w:hanging="288"/>
      </w:pPr>
      <w:r w:rsidRPr="0091610E">
        <w:t>Daniel 7:9,</w:t>
      </w:r>
      <w:r w:rsidR="00B24ACD" w:rsidRPr="0091610E">
        <w:t xml:space="preserve"> </w:t>
      </w:r>
      <w:r w:rsidRPr="0091610E">
        <w:t>13, 22</w:t>
      </w:r>
    </w:p>
    <w:p w14:paraId="4C40B5E9" w14:textId="77777777" w:rsidR="00F91692" w:rsidRPr="0091610E" w:rsidRDefault="00F91692" w:rsidP="00F91692">
      <w:pPr>
        <w:ind w:left="288" w:hanging="288"/>
      </w:pPr>
      <w:r w:rsidRPr="0091610E">
        <w:t>Isaiah 43:13 (partial) “Yes, and from ancient days I am he.”</w:t>
      </w:r>
    </w:p>
    <w:p w14:paraId="698F82EF" w14:textId="77777777" w:rsidR="00386D02" w:rsidRDefault="00386D02" w:rsidP="00386D02">
      <w:pPr>
        <w:ind w:left="288" w:hanging="288"/>
      </w:pPr>
    </w:p>
    <w:p w14:paraId="5C413D18" w14:textId="7635C325" w:rsidR="00D574BF" w:rsidRPr="0091610E" w:rsidRDefault="00D574BF" w:rsidP="00386D02">
      <w:pPr>
        <w:ind w:left="288" w:hanging="288"/>
      </w:pPr>
      <w:r>
        <w:t>^^^^</w:t>
      </w:r>
    </w:p>
    <w:p w14:paraId="0B3AD6F4" w14:textId="77777777" w:rsidR="00DD6EB9" w:rsidRPr="0091610E" w:rsidRDefault="00DD6EB9" w:rsidP="00386D02">
      <w:pPr>
        <w:ind w:left="288" w:hanging="288"/>
      </w:pPr>
    </w:p>
    <w:p w14:paraId="6B551020" w14:textId="77777777" w:rsidR="00386D02" w:rsidRPr="0091610E" w:rsidRDefault="00386D02" w:rsidP="00386D02">
      <w:pPr>
        <w:pStyle w:val="Heading2"/>
      </w:pPr>
      <w:bookmarkStart w:id="462" w:name="_Toc70879093"/>
      <w:bookmarkStart w:id="463" w:name="_Toc162366654"/>
      <w:bookmarkStart w:id="464" w:name="_Toc219937919"/>
      <w:r w:rsidRPr="0091610E">
        <w:t>Ge13. God / Jesus is immortal</w:t>
      </w:r>
      <w:bookmarkEnd w:id="462"/>
      <w:bookmarkEnd w:id="463"/>
    </w:p>
    <w:p w14:paraId="39589263" w14:textId="77777777" w:rsidR="00386D02" w:rsidRPr="0091610E" w:rsidRDefault="00386D02" w:rsidP="00386D02"/>
    <w:p w14:paraId="15F4B60F" w14:textId="77777777" w:rsidR="00386D02" w:rsidRPr="0091610E" w:rsidRDefault="00386D02" w:rsidP="00386D02">
      <w:r w:rsidRPr="0091610E">
        <w:t xml:space="preserve">1 Timothy 6:16 (immortality </w:t>
      </w:r>
      <w:r w:rsidRPr="0091610E">
        <w:rPr>
          <w:i/>
        </w:rPr>
        <w:t>athanasian</w:t>
      </w:r>
      <w:r w:rsidRPr="0091610E">
        <w:t>);</w:t>
      </w:r>
    </w:p>
    <w:p w14:paraId="67F92BF9" w14:textId="77777777" w:rsidR="00386D02" w:rsidRPr="0091610E" w:rsidRDefault="00386D02" w:rsidP="00386D02">
      <w:r w:rsidRPr="0091610E">
        <w:t>... Romans 1:23; 1 Timothy 1:17 and 2 Timothy are actually incorruptible.</w:t>
      </w:r>
    </w:p>
    <w:p w14:paraId="5D18D715" w14:textId="77777777" w:rsidR="00386D02" w:rsidRPr="0091610E" w:rsidRDefault="00386D02" w:rsidP="00386D02"/>
    <w:p w14:paraId="227AFBF5" w14:textId="1DE8499D" w:rsidR="001A0978" w:rsidRPr="0091610E" w:rsidRDefault="001A0978" w:rsidP="001A0978">
      <w:r w:rsidRPr="007A062D">
        <w:rPr>
          <w:b/>
          <w:bCs/>
        </w:rPr>
        <w:t>Eusebius of Caesarea</w:t>
      </w:r>
      <w:r>
        <w:t xml:space="preserve"> (</w:t>
      </w:r>
      <w:r>
        <w:rPr>
          <w:bCs/>
        </w:rPr>
        <w:t>c.324-c.337 A.D.</w:t>
      </w:r>
      <w:r>
        <w:t xml:space="preserve">) </w:t>
      </w:r>
      <w:r>
        <w:t>says that Jesus is eternal and immortal</w:t>
      </w:r>
      <w:r>
        <w:t xml:space="preserve">. </w:t>
      </w:r>
      <w:r w:rsidRPr="007A062D">
        <w:rPr>
          <w:i/>
          <w:iCs/>
        </w:rPr>
        <w:t>Theophania</w:t>
      </w:r>
      <w:r>
        <w:t xml:space="preserve"> book 3 ch.</w:t>
      </w:r>
      <w:r>
        <w:t>61</w:t>
      </w:r>
      <w:r>
        <w:t xml:space="preserve"> p.</w:t>
      </w:r>
      <w:r>
        <w:t>9</w:t>
      </w:r>
    </w:p>
    <w:p w14:paraId="2937D16E" w14:textId="77777777" w:rsidR="00F061FB" w:rsidRPr="0091610E" w:rsidRDefault="00F45942" w:rsidP="00F061FB">
      <w:pPr>
        <w:autoSpaceDE w:val="0"/>
        <w:autoSpaceDN w:val="0"/>
        <w:adjustRightInd w:val="0"/>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00F061FB" w:rsidRPr="0091610E">
        <w:rPr>
          <w:szCs w:val="24"/>
        </w:rPr>
        <w:t xml:space="preserve"> (356-360 A.D.) says the God and Jesus are immortal. </w:t>
      </w:r>
      <w:r w:rsidR="00F061FB" w:rsidRPr="0091610E">
        <w:rPr>
          <w:i/>
          <w:szCs w:val="24"/>
        </w:rPr>
        <w:t>Four Discourses Against the Arians</w:t>
      </w:r>
      <w:r w:rsidR="00F061FB" w:rsidRPr="0091610E">
        <w:rPr>
          <w:szCs w:val="24"/>
        </w:rPr>
        <w:t xml:space="preserve"> discourse 1 ch.21 p.318</w:t>
      </w:r>
    </w:p>
    <w:p w14:paraId="1069E6D3" w14:textId="444384AA" w:rsidR="00A1138E" w:rsidRPr="0091610E" w:rsidRDefault="00A1138E" w:rsidP="00A1138E">
      <w:pPr>
        <w:ind w:left="288" w:hanging="288"/>
      </w:pPr>
      <w:r w:rsidRPr="0091610E">
        <w:rPr>
          <w:b/>
        </w:rPr>
        <w:t>Gregory of Nyssa</w:t>
      </w:r>
      <w:r w:rsidRPr="0091610E">
        <w:t xml:space="preserve"> (382-3</w:t>
      </w:r>
      <w:r>
        <w:t>97</w:t>
      </w:r>
      <w:r w:rsidRPr="0091610E">
        <w:t xml:space="preserve"> A.D.) </w:t>
      </w:r>
      <w:r>
        <w:t>says that God is immortal</w:t>
      </w:r>
      <w:r w:rsidRPr="0091610E">
        <w:t xml:space="preserve">. </w:t>
      </w:r>
      <w:r w:rsidRPr="0091610E">
        <w:rPr>
          <w:i/>
        </w:rPr>
        <w:t>Against Eunomius</w:t>
      </w:r>
      <w:r w:rsidRPr="0091610E">
        <w:t xml:space="preserve"> book </w:t>
      </w:r>
      <w:r>
        <w:t>1</w:t>
      </w:r>
      <w:r w:rsidRPr="0091610E">
        <w:t xml:space="preserve"> ch.</w:t>
      </w:r>
      <w:r>
        <w:t>35</w:t>
      </w:r>
      <w:r w:rsidRPr="0091610E">
        <w:t xml:space="preserve"> p.</w:t>
      </w:r>
      <w:r>
        <w:t>82. See also ibid book 1 ch.37 p.90.</w:t>
      </w:r>
    </w:p>
    <w:p w14:paraId="5D6A2F64" w14:textId="77777777" w:rsidR="00DD6EB9" w:rsidRPr="0091610E" w:rsidRDefault="00DD6EB9" w:rsidP="00386D02"/>
    <w:p w14:paraId="1C5B7070" w14:textId="77777777" w:rsidR="00386D02" w:rsidRPr="0091610E" w:rsidRDefault="00386D02" w:rsidP="00386D02">
      <w:pPr>
        <w:pStyle w:val="Heading2"/>
      </w:pPr>
      <w:bookmarkStart w:id="465" w:name="_Toc70879094"/>
      <w:bookmarkStart w:id="466" w:name="_Toc162366655"/>
      <w:r w:rsidRPr="0091610E">
        <w:t>Ge14. God is inscrutable/unsearchable</w:t>
      </w:r>
      <w:bookmarkEnd w:id="464"/>
      <w:bookmarkEnd w:id="465"/>
      <w:bookmarkEnd w:id="466"/>
    </w:p>
    <w:p w14:paraId="7AF53E25" w14:textId="77777777" w:rsidR="00386D02" w:rsidRPr="0091610E" w:rsidRDefault="00386D02" w:rsidP="00386D02">
      <w:pPr>
        <w:ind w:left="288" w:hanging="288"/>
      </w:pPr>
    </w:p>
    <w:p w14:paraId="2D5DF9E5" w14:textId="77777777" w:rsidR="00386D02" w:rsidRPr="0091610E" w:rsidRDefault="00386D02" w:rsidP="00386D02">
      <w:pPr>
        <w:ind w:left="288" w:hanging="288"/>
      </w:pPr>
      <w:r w:rsidRPr="0091610E">
        <w:t>Job 5:9; Psalm 145:3; Romans 11:33</w:t>
      </w:r>
    </w:p>
    <w:p w14:paraId="094881C3" w14:textId="77777777" w:rsidR="00386D02" w:rsidRPr="0091610E" w:rsidRDefault="00386D02" w:rsidP="00386D02">
      <w:pPr>
        <w:ind w:left="288" w:hanging="288"/>
      </w:pPr>
      <w:r w:rsidRPr="0091610E">
        <w:t>(implied, unsearchable riches of Christ) Ephesians 3:8</w:t>
      </w:r>
    </w:p>
    <w:p w14:paraId="3DA6D8D4" w14:textId="77777777" w:rsidR="00386D02" w:rsidRPr="0091610E" w:rsidRDefault="00386D02" w:rsidP="00386D02">
      <w:pPr>
        <w:ind w:left="288" w:hanging="288"/>
      </w:pPr>
    </w:p>
    <w:p w14:paraId="572C6635" w14:textId="77777777" w:rsidR="00386D02" w:rsidRPr="0091610E" w:rsidRDefault="00386D02" w:rsidP="00386D02">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0-390 A.D.) quotes Isaiah 40:12 as by Isaiah. </w:t>
      </w:r>
      <w:r w:rsidRPr="0091610E">
        <w:rPr>
          <w:i/>
        </w:rPr>
        <w:t>Of the Holy Spirit</w:t>
      </w:r>
      <w:r w:rsidRPr="0091610E">
        <w:t xml:space="preserve"> book 2 ch.9.90 p.126.</w:t>
      </w:r>
    </w:p>
    <w:p w14:paraId="5D59EAA0" w14:textId="77777777" w:rsidR="00386D02" w:rsidRPr="0091610E" w:rsidRDefault="00386D02" w:rsidP="00386D02">
      <w:pPr>
        <w:ind w:left="288" w:hanging="288"/>
      </w:pPr>
    </w:p>
    <w:p w14:paraId="2AEABE25" w14:textId="77777777" w:rsidR="00386D02" w:rsidRPr="0091610E" w:rsidRDefault="00386D02" w:rsidP="00386D02">
      <w:pPr>
        <w:pStyle w:val="Heading2"/>
      </w:pPr>
      <w:bookmarkStart w:id="467" w:name="_Toc70879095"/>
      <w:bookmarkStart w:id="468" w:name="_Toc162366656"/>
      <w:r w:rsidRPr="0091610E">
        <w:t>Ge15. God knows all / even the secret things</w:t>
      </w:r>
      <w:bookmarkEnd w:id="467"/>
      <w:bookmarkEnd w:id="468"/>
    </w:p>
    <w:p w14:paraId="0A8D534F" w14:textId="77777777" w:rsidR="00386D02" w:rsidRPr="0091610E" w:rsidRDefault="00386D02" w:rsidP="00386D02">
      <w:pPr>
        <w:ind w:left="288" w:hanging="288"/>
      </w:pPr>
    </w:p>
    <w:p w14:paraId="6AC1A436" w14:textId="45E6EDDB" w:rsidR="00386D02" w:rsidRPr="0091610E" w:rsidRDefault="00386D02" w:rsidP="00386D02">
      <w:pPr>
        <w:ind w:left="288" w:hanging="288"/>
      </w:pPr>
      <w:r w:rsidRPr="0091610E">
        <w:t>Psalm 44:21; 139; John 21:17; 1 Corinthians 14:25</w:t>
      </w:r>
      <w:r w:rsidR="007E277C" w:rsidRPr="0091610E">
        <w:t>; 1 Chronicles 28:9</w:t>
      </w:r>
      <w:r w:rsidR="00B26AF8" w:rsidRPr="0091610E">
        <w:t>; Ecclesiastes 12:14</w:t>
      </w:r>
    </w:p>
    <w:p w14:paraId="21C59365" w14:textId="77777777" w:rsidR="00386D02" w:rsidRPr="0091610E" w:rsidRDefault="00386D02" w:rsidP="00386D02">
      <w:pPr>
        <w:ind w:left="288" w:hanging="288"/>
      </w:pPr>
      <w:r w:rsidRPr="0091610E">
        <w:t xml:space="preserve">Jeremiah 23:24 </w:t>
      </w:r>
      <w:r w:rsidR="002E72E1" w:rsidRPr="0091610E">
        <w:t>“</w:t>
      </w:r>
      <w:r w:rsidR="008D0DCA" w:rsidRPr="0091610E">
        <w:t>‘</w:t>
      </w:r>
      <w:r w:rsidRPr="0091610E">
        <w:t>Can anyone hide in the secret places so that I cannot see him?</w:t>
      </w:r>
      <w:r w:rsidR="008D0DCA" w:rsidRPr="0091610E">
        <w:t>’</w:t>
      </w:r>
      <w:r w:rsidRPr="0091610E">
        <w:t xml:space="preserve"> declares the LORD.</w:t>
      </w:r>
      <w:r w:rsidR="002E72E1" w:rsidRPr="0091610E">
        <w:t>”</w:t>
      </w:r>
    </w:p>
    <w:p w14:paraId="33B4531F" w14:textId="77777777" w:rsidR="007C6916" w:rsidRPr="0091610E" w:rsidRDefault="007C6916" w:rsidP="007C6916">
      <w:pPr>
        <w:ind w:left="288" w:hanging="288"/>
      </w:pPr>
      <w:r w:rsidRPr="0091610E">
        <w:t>(partial) Isaiah 44:7, (partial) Luke 12:6, (partial) Romans 2:16</w:t>
      </w:r>
    </w:p>
    <w:p w14:paraId="27E5A667" w14:textId="77777777" w:rsidR="00386D02" w:rsidRPr="0091610E" w:rsidRDefault="00386D02" w:rsidP="00386D02">
      <w:pPr>
        <w:ind w:left="288" w:hanging="288"/>
      </w:pPr>
    </w:p>
    <w:p w14:paraId="302D849A" w14:textId="77777777" w:rsidR="00386D02" w:rsidRPr="0091610E" w:rsidRDefault="00386D02" w:rsidP="00386D02">
      <w:pPr>
        <w:ind w:left="288" w:hanging="288"/>
      </w:pPr>
      <w:r w:rsidRPr="0091610E">
        <w:rPr>
          <w:b/>
        </w:rPr>
        <w:t>Vaticanus</w:t>
      </w:r>
      <w:r w:rsidRPr="0091610E">
        <w:t xml:space="preserve"> (B) Most of the Old Testament and all of New Testament up to Hebrews 9:15 (325-350 A.D.) John 21:17</w:t>
      </w:r>
    </w:p>
    <w:p w14:paraId="330EE360" w14:textId="77777777" w:rsidR="00A52BDF" w:rsidRPr="00B2347F" w:rsidRDefault="00A52BDF" w:rsidP="00A52BDF">
      <w:pPr>
        <w:ind w:left="288" w:hanging="288"/>
      </w:pPr>
      <w:r w:rsidRPr="00B2347F">
        <w:rPr>
          <w:b/>
        </w:rPr>
        <w:t>Sinaiticus</w:t>
      </w:r>
      <w:r w:rsidRPr="00B2347F">
        <w:t xml:space="preserve"> (Aleph) Almost all of the New Testament and half of the Old Testament. (340-350 A.D.) John 21:17</w:t>
      </w:r>
    </w:p>
    <w:p w14:paraId="4DD42D57" w14:textId="77777777" w:rsidR="002B1CA5" w:rsidRPr="00B2347F" w:rsidRDefault="002B1CA5" w:rsidP="002B1CA5">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Matthew 1:1-6:10, 7:3-12:4; 12:6-25; 12:29-16:15; 18:11-20:24; 21:20-25:15; 25:17-20,25-26; 25:32-28:7; Mark 1:12-44; 2:21-4:17; 5:1-26; 6:5-16:18; Luke 1:36-5:28; 6:12-24:52; John 1:25-47; 2:16-4:37; 5:6-25; 5:46-18:31; 19:40-end. John 21:17</w:t>
      </w:r>
    </w:p>
    <w:p w14:paraId="7368BD66" w14:textId="77777777" w:rsidR="00386D02" w:rsidRPr="0091610E" w:rsidRDefault="00386D02" w:rsidP="00386D02">
      <w:pPr>
        <w:ind w:left="288" w:hanging="288"/>
      </w:pPr>
    </w:p>
    <w:p w14:paraId="180A618E" w14:textId="77777777" w:rsidR="00863EA2" w:rsidRPr="0091610E" w:rsidRDefault="00F45942" w:rsidP="00863EA2">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863EA2" w:rsidRPr="0091610E">
        <w:t xml:space="preserve"> (after 347 A.D.) says that God knows all things. </w:t>
      </w:r>
      <w:r w:rsidR="00863EA2" w:rsidRPr="0091610E">
        <w:rPr>
          <w:i/>
        </w:rPr>
        <w:t>Defense Against the Arians</w:t>
      </w:r>
      <w:r w:rsidR="00863EA2" w:rsidRPr="0091610E">
        <w:t xml:space="preserve"> part 5 ch.84 p.145</w:t>
      </w:r>
    </w:p>
    <w:p w14:paraId="614D46F8" w14:textId="77777777" w:rsidR="00386D02" w:rsidRPr="0091610E" w:rsidRDefault="00386D02" w:rsidP="00386D02">
      <w:pPr>
        <w:ind w:left="288" w:hanging="288"/>
      </w:pPr>
      <w:r w:rsidRPr="0091610E">
        <w:rPr>
          <w:b/>
        </w:rPr>
        <w:t>Hegemonius of Sirmium</w:t>
      </w:r>
      <w:r w:rsidRPr="0091610E">
        <w:t xml:space="preserve"> (4th century) </w:t>
      </w:r>
      <w:r w:rsidR="002E72E1" w:rsidRPr="0091610E">
        <w:t>“</w:t>
      </w:r>
      <w:r w:rsidRPr="0091610E">
        <w:t>Not thus is it with the Holy Spirit: God forbid; but He divides to all, and knows all kinds of tongues, and has understanding of all things, and is made all things to all men, so that the very thoughts of the heart cannot escape His cognizance.</w:t>
      </w:r>
      <w:r w:rsidR="002E72E1" w:rsidRPr="0091610E">
        <w:t>”</w:t>
      </w:r>
      <w:r w:rsidRPr="0091610E">
        <w:t xml:space="preserve"> </w:t>
      </w:r>
      <w:r w:rsidRPr="0091610E">
        <w:rPr>
          <w:i/>
        </w:rPr>
        <w:t>Archelaus Disputation with Manes</w:t>
      </w:r>
      <w:r w:rsidRPr="0091610E">
        <w:t xml:space="preserve"> ch.36 p.210</w:t>
      </w:r>
    </w:p>
    <w:p w14:paraId="6CA895BF" w14:textId="5EDD3C30" w:rsidR="00386D02" w:rsidRPr="0091610E" w:rsidRDefault="00386D02" w:rsidP="00386D02">
      <w:pPr>
        <w:ind w:left="288" w:hanging="288"/>
      </w:pPr>
      <w:r w:rsidRPr="0091610E">
        <w:rPr>
          <w:b/>
          <w:i/>
        </w:rPr>
        <w:t>Life of Antony</w:t>
      </w:r>
      <w:r w:rsidRPr="0091610E">
        <w:t xml:space="preserve"> (</w:t>
      </w:r>
      <w:r w:rsidR="003F3312">
        <w:t>356-362 A.D.</w:t>
      </w:r>
      <w:r w:rsidRPr="0091610E">
        <w:t xml:space="preserve">) ch.31 p.204 </w:t>
      </w:r>
      <w:r w:rsidR="002E72E1" w:rsidRPr="0091610E">
        <w:t>“</w:t>
      </w:r>
      <w:r w:rsidRPr="0091610E">
        <w:t>For they know none of those things which are not yet in existence; but God only is He who knoweth all things before their birth</w:t>
      </w:r>
      <w:r w:rsidR="002E72E1" w:rsidRPr="0091610E">
        <w:t>”</w:t>
      </w:r>
    </w:p>
    <w:p w14:paraId="1A85B1AE" w14:textId="77777777" w:rsidR="00BE4662" w:rsidRPr="0091610E" w:rsidRDefault="00BE4662" w:rsidP="00BE4662">
      <w:pPr>
        <w:ind w:left="288" w:hanging="288"/>
      </w:pPr>
      <w:r w:rsidRPr="0091610E">
        <w:t>&amp;&amp;&amp;</w:t>
      </w:r>
      <w:r w:rsidRPr="0091610E">
        <w:rPr>
          <w:b/>
        </w:rPr>
        <w:t xml:space="preserve">Hilary of </w:t>
      </w:r>
      <w:smartTag w:uri="urn:schemas-microsoft-com:office:smarttags" w:element="City">
        <w:smartTag w:uri="urn:schemas-microsoft-com:office:smarttags" w:element="place">
          <w:r w:rsidRPr="0091610E">
            <w:rPr>
              <w:b/>
            </w:rPr>
            <w:t>Poitiers</w:t>
          </w:r>
        </w:smartTag>
      </w:smartTag>
      <w:r w:rsidRPr="0091610E">
        <w:t xml:space="preserve"> (355-367/368 A.D.)</w:t>
      </w:r>
    </w:p>
    <w:p w14:paraId="36C757E9" w14:textId="2990B942" w:rsidR="00490705" w:rsidRPr="0091610E" w:rsidRDefault="00490705" w:rsidP="00490705">
      <w:pPr>
        <w:ind w:left="288" w:hanging="288"/>
      </w:pPr>
      <w:r w:rsidRPr="00920B41">
        <w:rPr>
          <w:b/>
        </w:rPr>
        <w:t>Basil of Cappadocia</w:t>
      </w:r>
      <w:r w:rsidRPr="0091610E">
        <w:t xml:space="preserve"> (357-379 A.D.)</w:t>
      </w:r>
      <w:r>
        <w:t xml:space="preserve"> says that God knows the secrets of men. </w:t>
      </w:r>
      <w:r>
        <w:rPr>
          <w:i/>
          <w:iCs/>
        </w:rPr>
        <w:t>Letter 97</w:t>
      </w:r>
      <w:r w:rsidRPr="00920B41">
        <w:t xml:space="preserve"> </w:t>
      </w:r>
      <w:r>
        <w:t>p.181</w:t>
      </w:r>
    </w:p>
    <w:p w14:paraId="15FE2C44" w14:textId="77777777" w:rsidR="002B7CD1" w:rsidRPr="0091610E" w:rsidRDefault="002B7CD1" w:rsidP="002B7CD1">
      <w:pPr>
        <w:ind w:left="288" w:hanging="288"/>
        <w:jc w:val="both"/>
      </w:pPr>
      <w:r w:rsidRPr="0091610E">
        <w:rPr>
          <w:b/>
        </w:rPr>
        <w:t>Ambrosiaster</w:t>
      </w:r>
      <w:r w:rsidRPr="0091610E">
        <w:t xml:space="preserve"> (Latin, after 384 A.D.) says that God knows the secret things. question 11 p.82</w:t>
      </w:r>
    </w:p>
    <w:p w14:paraId="14AFAE18" w14:textId="10BE8E2A" w:rsidR="006B14EC" w:rsidRPr="0091610E" w:rsidRDefault="006B14EC" w:rsidP="006B14EC">
      <w:pPr>
        <w:ind w:left="288" w:hanging="288"/>
      </w:pPr>
      <w:r w:rsidRPr="006B14EC">
        <w:rPr>
          <w:bCs/>
        </w:rPr>
        <w:t>Pacian of Barcelona</w:t>
      </w:r>
      <w:r w:rsidRPr="0091610E">
        <w:t xml:space="preserve"> (342-379/392 A.D.) </w:t>
      </w:r>
      <w:r>
        <w:t xml:space="preserve">(partial) </w:t>
      </w:r>
      <w:r w:rsidRPr="0091610E">
        <w:t>The Holy Spirit knows all languages. Letter 2 ch.4.2 p.31</w:t>
      </w:r>
    </w:p>
    <w:p w14:paraId="52F4EE31" w14:textId="2EABE9B5" w:rsidR="00386D02" w:rsidRPr="0091610E" w:rsidRDefault="00386D02" w:rsidP="00386D02">
      <w:pPr>
        <w:autoSpaceDE w:val="0"/>
        <w:autoSpaceDN w:val="0"/>
        <w:adjustRightInd w:val="0"/>
        <w:ind w:left="288" w:hanging="288"/>
        <w:rPr>
          <w:highlight w:val="white"/>
        </w:rPr>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w:t>
      </w:r>
      <w:r w:rsidR="002E72E1" w:rsidRPr="0091610E">
        <w:t>“</w:t>
      </w:r>
      <w:r w:rsidRPr="0091610E">
        <w:rPr>
          <w:highlight w:val="white"/>
        </w:rPr>
        <w:t xml:space="preserve">And this, I think, was the opinion of the Apostle Paul himself, when he said, </w:t>
      </w:r>
      <w:r w:rsidR="002E72E1" w:rsidRPr="0091610E">
        <w:rPr>
          <w:highlight w:val="white"/>
        </w:rPr>
        <w:t>“</w:t>
      </w:r>
      <w:r w:rsidRPr="0091610E">
        <w:rPr>
          <w:highlight w:val="white"/>
        </w:rPr>
        <w:t>Their thoughts mutually accusing or excusing them in the day when God will judge the secrets of men by Jesus Christ, according to my Gospel.</w:t>
      </w:r>
      <w:r w:rsidR="002E72E1" w:rsidRPr="0091610E">
        <w:t>”</w:t>
      </w:r>
      <w:r w:rsidRPr="0091610E">
        <w:t xml:space="preserve"> </w:t>
      </w:r>
      <w:r w:rsidRPr="0091610E">
        <w:rPr>
          <w:i/>
        </w:rPr>
        <w:t>de Principiis</w:t>
      </w:r>
      <w:r w:rsidRPr="0091610E">
        <w:t xml:space="preserve"> book 2 ch.10.4 p.295</w:t>
      </w:r>
    </w:p>
    <w:p w14:paraId="7BC3BFA6" w14:textId="350E8B3D" w:rsidR="00347DB0" w:rsidRPr="0091610E" w:rsidRDefault="00347DB0" w:rsidP="00347DB0">
      <w:pPr>
        <w:ind w:left="288" w:hanging="288"/>
      </w:pPr>
      <w:r w:rsidRPr="00347DB0">
        <w:rPr>
          <w:bCs/>
        </w:rPr>
        <w:t>John Chrysostom</w:t>
      </w:r>
      <w:r w:rsidRPr="0091610E">
        <w:t xml:space="preserve"> (400-401 A.D.) </w:t>
      </w:r>
      <w:r>
        <w:t xml:space="preserve">(partial) </w:t>
      </w:r>
      <w:r w:rsidRPr="0091610E">
        <w:t>The Holy</w:t>
      </w:r>
      <w:r>
        <w:t xml:space="preserve"> </w:t>
      </w:r>
      <w:r w:rsidRPr="0091610E">
        <w:t xml:space="preserve">Spirit searches all things. </w:t>
      </w:r>
      <w:r w:rsidRPr="0091610E">
        <w:rPr>
          <w:i/>
        </w:rPr>
        <w:t>Homilies on Acts</w:t>
      </w:r>
      <w:r w:rsidRPr="0091610E">
        <w:t xml:space="preserve"> homily 1 ch.2 p.12</w:t>
      </w:r>
    </w:p>
    <w:p w14:paraId="19629E34" w14:textId="77777777" w:rsidR="00386D02" w:rsidRPr="0091610E" w:rsidRDefault="00386D02" w:rsidP="00386D02">
      <w:pPr>
        <w:ind w:left="288" w:hanging="288"/>
      </w:pPr>
      <w:r w:rsidRPr="0091610E">
        <w:rPr>
          <w:b/>
        </w:rPr>
        <w:t>Augustine of Hippo</w:t>
      </w:r>
      <w:r w:rsidRPr="0091610E">
        <w:t xml:space="preserve"> (388-430 A.D.) says that God knows every future thing, otherwise He would not be God. </w:t>
      </w:r>
      <w:r w:rsidRPr="0091610E">
        <w:rPr>
          <w:i/>
        </w:rPr>
        <w:t>The City of God</w:t>
      </w:r>
      <w:r w:rsidRPr="0091610E">
        <w:t xml:space="preserve"> book 5 ch.9 p.92</w:t>
      </w:r>
    </w:p>
    <w:p w14:paraId="775BE08B" w14:textId="77777777" w:rsidR="00386D02" w:rsidRPr="0091610E" w:rsidRDefault="00386D02" w:rsidP="00386D02">
      <w:pPr>
        <w:ind w:left="288" w:hanging="288"/>
      </w:pPr>
    </w:p>
    <w:p w14:paraId="32371383" w14:textId="77777777" w:rsidR="00386D02" w:rsidRPr="0091610E" w:rsidRDefault="00386D02" w:rsidP="00386D02">
      <w:pPr>
        <w:pStyle w:val="Heading2"/>
      </w:pPr>
      <w:bookmarkStart w:id="469" w:name="_Toc70879096"/>
      <w:bookmarkStart w:id="470" w:name="_Toc162366657"/>
      <w:r w:rsidRPr="0091610E">
        <w:t>Ge16. God is all-seeing</w:t>
      </w:r>
      <w:bookmarkEnd w:id="469"/>
      <w:bookmarkEnd w:id="470"/>
    </w:p>
    <w:p w14:paraId="05F46415" w14:textId="77777777" w:rsidR="00386D02" w:rsidRPr="0091610E" w:rsidRDefault="00386D02" w:rsidP="00386D02">
      <w:pPr>
        <w:ind w:left="288" w:hanging="288"/>
      </w:pPr>
    </w:p>
    <w:p w14:paraId="0BB024CB" w14:textId="77777777" w:rsidR="005B3F3C" w:rsidRPr="0091610E" w:rsidRDefault="005B3F3C" w:rsidP="005B3F3C">
      <w:pPr>
        <w:ind w:left="288" w:hanging="288"/>
      </w:pPr>
      <w:r w:rsidRPr="0091610E">
        <w:t>Proverbs 15:3; Hebrews 4:13-14</w:t>
      </w:r>
    </w:p>
    <w:p w14:paraId="7F8024D5" w14:textId="77777777" w:rsidR="00AB7482" w:rsidRPr="0091610E" w:rsidRDefault="00AB7482" w:rsidP="00386D02">
      <w:pPr>
        <w:ind w:left="288" w:hanging="288"/>
      </w:pPr>
    </w:p>
    <w:p w14:paraId="23E6D9D8" w14:textId="16FEB50B" w:rsidR="00DA69B3" w:rsidRDefault="00DA69B3" w:rsidP="00386D02">
      <w:pPr>
        <w:rPr>
          <w:b/>
          <w:bCs/>
        </w:rPr>
      </w:pPr>
      <w:r>
        <w:rPr>
          <w:b/>
          <w:bCs/>
        </w:rPr>
        <w:t>Juvencus the Spaniard</w:t>
      </w:r>
      <w:r w:rsidRPr="00DA69B3">
        <w:t xml:space="preserve"> (</w:t>
      </w:r>
      <w:r w:rsidRPr="0091610E">
        <w:t>329/330 A.D.</w:t>
      </w:r>
      <w:r>
        <w:t>) &amp;&amp;&amp;</w:t>
      </w:r>
    </w:p>
    <w:p w14:paraId="72A8B7DE" w14:textId="560549A3" w:rsidR="008A6A8F" w:rsidRPr="008A6A8F" w:rsidRDefault="008A6A8F" w:rsidP="00386D02">
      <w:r w:rsidRPr="008A6A8F">
        <w:rPr>
          <w:b/>
          <w:bCs/>
        </w:rPr>
        <w:t>Cyril of Jerusalem</w:t>
      </w:r>
      <w:r w:rsidRPr="008A6A8F">
        <w:t xml:space="preserve"> (</w:t>
      </w:r>
      <w:r w:rsidR="00FF4F55" w:rsidRPr="0091610E">
        <w:t>c.349-386 A.D.</w:t>
      </w:r>
      <w:r w:rsidRPr="008A6A8F">
        <w:t>) “</w:t>
      </w:r>
      <w:r w:rsidRPr="008A6A8F">
        <w:rPr>
          <w:rFonts w:cs="Cascadia Mono"/>
        </w:rPr>
        <w:t>And the opportunity for this the all-seeing God most wisely grants him,</w:t>
      </w:r>
      <w:r w:rsidRPr="008A6A8F">
        <w:t>” From the 96th exposition</w:t>
      </w:r>
      <w:r>
        <w:t xml:space="preserve"> p.451</w:t>
      </w:r>
    </w:p>
    <w:p w14:paraId="2C146E88" w14:textId="77777777" w:rsidR="00FF4F55" w:rsidRPr="00FF4F55" w:rsidRDefault="00FF4F55" w:rsidP="00FF4F55">
      <w:pPr>
        <w:autoSpaceDE w:val="0"/>
        <w:autoSpaceDN w:val="0"/>
        <w:adjustRightInd w:val="0"/>
        <w:ind w:left="288" w:hanging="288"/>
        <w:rPr>
          <w:rFonts w:cs="Cascadia Mono"/>
        </w:rPr>
      </w:pPr>
      <w:r w:rsidRPr="00FF4F55">
        <w:rPr>
          <w:b/>
          <w:bCs/>
        </w:rPr>
        <w:t>Gregpry of Nyssa</w:t>
      </w:r>
      <w:r w:rsidRPr="00FF4F55">
        <w:t xml:space="preserve"> (</w:t>
      </w:r>
      <w:r w:rsidRPr="0091610E">
        <w:t>382-3</w:t>
      </w:r>
      <w:r>
        <w:t>97</w:t>
      </w:r>
      <w:r w:rsidRPr="0091610E">
        <w:t xml:space="preserve"> A.D.</w:t>
      </w:r>
      <w:r w:rsidRPr="00FF4F55">
        <w:t>) “</w:t>
      </w:r>
      <w:r w:rsidRPr="00FF4F55">
        <w:rPr>
          <w:rFonts w:cs="Cascadia Mono"/>
        </w:rPr>
        <w:t>since He [God] saw beforehand by His all-seeing power the failure of their will to keep a direct course to what is good, and its consequent</w:t>
      </w:r>
      <w:r>
        <w:rPr>
          <w:rFonts w:cs="Cascadia Mono"/>
        </w:rPr>
        <w:t xml:space="preserve"> </w:t>
      </w:r>
      <w:r w:rsidRPr="00FF4F55">
        <w:rPr>
          <w:rFonts w:cs="Cascadia Mono"/>
        </w:rPr>
        <w:t>declension from the angelic life,</w:t>
      </w:r>
      <w:r w:rsidRPr="00FF4F55">
        <w:t xml:space="preserve">” </w:t>
      </w:r>
      <w:r w:rsidRPr="00FF4F55">
        <w:rPr>
          <w:i/>
          <w:iCs/>
        </w:rPr>
        <w:t>On the Making of Man</w:t>
      </w:r>
      <w:r>
        <w:t xml:space="preserve"> </w:t>
      </w:r>
      <w:r w:rsidRPr="00FF4F55">
        <w:t>ch.17.4 p.407</w:t>
      </w:r>
    </w:p>
    <w:p w14:paraId="483B0A65" w14:textId="655B3F36" w:rsidR="00FF4F55" w:rsidRDefault="001A0B28" w:rsidP="00386D02">
      <w:r>
        <w:rPr>
          <w:b/>
          <w:bCs/>
        </w:rPr>
        <w:t xml:space="preserve">Jerome of Stridon </w:t>
      </w:r>
      <w:r w:rsidR="00FF4F55">
        <w:t>(</w:t>
      </w:r>
      <w:r w:rsidR="00FF4F55" w:rsidRPr="0091610E">
        <w:t>373-420 A.D.</w:t>
      </w:r>
      <w:r w:rsidR="00FF4F55">
        <w:t>) &amp;&amp;&amp;</w:t>
      </w:r>
    </w:p>
    <w:p w14:paraId="3D48A3C7" w14:textId="77777777" w:rsidR="00FF4F55" w:rsidRDefault="00FF4F55" w:rsidP="00FF4F55">
      <w:pPr>
        <w:autoSpaceDE w:val="0"/>
        <w:autoSpaceDN w:val="0"/>
        <w:adjustRightInd w:val="0"/>
        <w:ind w:left="288" w:hanging="288"/>
      </w:pPr>
      <w:r w:rsidRPr="008A6A8F">
        <w:rPr>
          <w:b/>
          <w:bCs/>
        </w:rPr>
        <w:t>Augustine of Hippo</w:t>
      </w:r>
      <w:r w:rsidRPr="008A6A8F">
        <w:t xml:space="preserve"> (41</w:t>
      </w:r>
      <w:r>
        <w:t>4</w:t>
      </w:r>
      <w:r w:rsidRPr="008A6A8F">
        <w:t xml:space="preserve"> A.D.) “</w:t>
      </w:r>
      <w:r w:rsidRPr="008A6A8F">
        <w:rPr>
          <w:rFonts w:cs="Cascadia Mono"/>
        </w:rPr>
        <w:t>Or if it be some other higher spirit that assumes their form and visits our minds, I leave this to the all-seeing eye of Him before whom everything</w:t>
      </w:r>
      <w:r>
        <w:rPr>
          <w:rFonts w:cs="Cascadia Mono"/>
        </w:rPr>
        <w:t xml:space="preserve"> </w:t>
      </w:r>
      <w:r w:rsidRPr="008A6A8F">
        <w:rPr>
          <w:rFonts w:cs="Cascadia Mono"/>
        </w:rPr>
        <w:t>from the highest to the lowest is uncovered.'</w:t>
      </w:r>
      <w:r w:rsidRPr="008A6A8F">
        <w:t>” Letters of Augustine Letter 15</w:t>
      </w:r>
      <w:r>
        <w:t>8</w:t>
      </w:r>
      <w:r w:rsidRPr="008A6A8F">
        <w:t xml:space="preserve"> ch.9 p.512.</w:t>
      </w:r>
    </w:p>
    <w:p w14:paraId="732A48C7" w14:textId="77777777" w:rsidR="00FF4F55" w:rsidRPr="0091610E" w:rsidRDefault="00FF4F55" w:rsidP="00386D02"/>
    <w:p w14:paraId="4E3F49D7" w14:textId="77777777" w:rsidR="00FF4F55" w:rsidRPr="008A6A8F" w:rsidRDefault="00FF4F55" w:rsidP="00FF4F55">
      <w:pPr>
        <w:autoSpaceDE w:val="0"/>
        <w:autoSpaceDN w:val="0"/>
        <w:adjustRightInd w:val="0"/>
        <w:ind w:left="288" w:hanging="288"/>
        <w:rPr>
          <w:rFonts w:cs="Cascadia Mono"/>
        </w:rPr>
      </w:pPr>
      <w:r w:rsidRPr="008A6A8F">
        <w:rPr>
          <w:rFonts w:cs="Cascadia Mono"/>
          <w:b/>
          <w:bCs/>
        </w:rPr>
        <w:t>The Life of Eusebius</w:t>
      </w:r>
      <w:r w:rsidRPr="008A6A8F">
        <w:rPr>
          <w:rFonts w:cs="Cascadia Mono"/>
        </w:rPr>
        <w:t xml:space="preserve"> (&amp;&amp;&amp;) “Hence it is followed by hymns and psalms, words and songs of praise to the all-seeing God: and a sacrifice of thanksgiving is offered in memory of such men, a bloodless, a harmless sacrifice, wherein is no need of the fragrant frankincense, no need of fire; but only enough of pure light (4) to suffice the assembled worshipers.” Ch.12 p.571</w:t>
      </w:r>
    </w:p>
    <w:p w14:paraId="6D0090F3" w14:textId="77777777" w:rsidR="00FF4F55" w:rsidRPr="008A6A8F" w:rsidRDefault="00FF4F55" w:rsidP="00FF4F55">
      <w:pPr>
        <w:autoSpaceDE w:val="0"/>
        <w:autoSpaceDN w:val="0"/>
        <w:adjustRightInd w:val="0"/>
        <w:ind w:left="288" w:hanging="288"/>
        <w:rPr>
          <w:rFonts w:cs="Cascadia Mono"/>
        </w:rPr>
      </w:pPr>
    </w:p>
    <w:p w14:paraId="66775C99" w14:textId="61373553" w:rsidR="000B721F" w:rsidRPr="0091610E" w:rsidRDefault="000B721F" w:rsidP="000B721F">
      <w:pPr>
        <w:ind w:left="288" w:hanging="288"/>
      </w:pPr>
      <w:r w:rsidRPr="0091610E">
        <w:rPr>
          <w:b/>
        </w:rPr>
        <w:t>Desiderius Erasmus of Rotterdam</w:t>
      </w:r>
      <w:r w:rsidRPr="0091610E">
        <w:t xml:space="preserve"> (1460-1536</w:t>
      </w:r>
      <w:r w:rsidR="00450D88">
        <w:t xml:space="preserve"> A.D.</w:t>
      </w:r>
      <w:r w:rsidRPr="0091610E">
        <w:t xml:space="preserve">) “(So.) Can we escape the Eye of God here? (Lu.) No, he sees all Things clearly.” </w:t>
      </w:r>
      <w:r w:rsidRPr="0091610E">
        <w:rPr>
          <w:i/>
        </w:rPr>
        <w:t>Colloquies of Erasmus</w:t>
      </w:r>
      <w:r w:rsidRPr="0091610E">
        <w:t xml:space="preserve"> p.295</w:t>
      </w:r>
    </w:p>
    <w:p w14:paraId="0C283C0B" w14:textId="77777777" w:rsidR="000B721F" w:rsidRPr="0091610E" w:rsidRDefault="000B721F" w:rsidP="00386D02"/>
    <w:p w14:paraId="7E941908" w14:textId="0B43DCBB" w:rsidR="00386D02" w:rsidRPr="0091610E" w:rsidRDefault="00386D02" w:rsidP="00386D02">
      <w:pPr>
        <w:ind w:left="288" w:hanging="288"/>
      </w:pPr>
      <w:r w:rsidRPr="0091610E">
        <w:rPr>
          <w:b/>
        </w:rPr>
        <w:t>John Wesley</w:t>
      </w:r>
      <w:r w:rsidRPr="0091610E">
        <w:t xml:space="preserve"> (1831</w:t>
      </w:r>
      <w:r w:rsidR="00A1138E">
        <w:t xml:space="preserve"> A.D.</w:t>
      </w:r>
      <w:r w:rsidRPr="0091610E">
        <w:t xml:space="preserve">) </w:t>
      </w:r>
      <w:r w:rsidR="002E72E1" w:rsidRPr="0091610E">
        <w:t>“</w:t>
      </w:r>
      <w:r w:rsidRPr="0091610E">
        <w:t>There is no such thing as either foreknowledge or afterknowledge in God. All time, or rather all eternity (for time is only a small fragment of eternity which is allotted to the children of men), being present to God at once, He does not know one thing before another, or one thing after another; but sees all things in one point of view, from everlasting to everlasting. As all time, with every thing that exists therein, is present with Him at once, so he sees as once whatever was, is or will be to the end of time.</w:t>
      </w:r>
      <w:r w:rsidR="002E72E1" w:rsidRPr="0091610E">
        <w:t>”</w:t>
      </w:r>
      <w:r w:rsidRPr="0091610E">
        <w:t xml:space="preserve"> </w:t>
      </w:r>
      <w:r w:rsidRPr="0091610E">
        <w:rPr>
          <w:i/>
        </w:rPr>
        <w:t>Sermons on Several Occasions</w:t>
      </w:r>
      <w:r w:rsidRPr="0091610E">
        <w:t>, 1831, p.39.</w:t>
      </w:r>
    </w:p>
    <w:p w14:paraId="12913A1A" w14:textId="77777777" w:rsidR="00386D02" w:rsidRDefault="00386D02" w:rsidP="00386D02">
      <w:pPr>
        <w:ind w:left="288" w:hanging="288"/>
      </w:pPr>
    </w:p>
    <w:p w14:paraId="51E268B9" w14:textId="7D721F6A" w:rsidR="009B6CB3" w:rsidRPr="009B6CB3" w:rsidRDefault="009B6CB3" w:rsidP="00386D02">
      <w:pPr>
        <w:ind w:left="288" w:hanging="288"/>
        <w:rPr>
          <w:b/>
          <w:bCs/>
          <w:u w:val="single"/>
        </w:rPr>
      </w:pPr>
      <w:r w:rsidRPr="009B6CB3">
        <w:rPr>
          <w:b/>
          <w:bCs/>
          <w:u w:val="single"/>
        </w:rPr>
        <w:t>Among heretics</w:t>
      </w:r>
    </w:p>
    <w:p w14:paraId="1DD512B2" w14:textId="61FB7FD5" w:rsidR="009B6CB3" w:rsidRPr="009B6CB3" w:rsidRDefault="009B6CB3" w:rsidP="009B6CB3">
      <w:pPr>
        <w:autoSpaceDE w:val="0"/>
        <w:autoSpaceDN w:val="0"/>
        <w:adjustRightInd w:val="0"/>
        <w:ind w:left="288" w:hanging="288"/>
        <w:rPr>
          <w:rFonts w:cs="Cascadia Mono"/>
        </w:rPr>
      </w:pPr>
      <w:r w:rsidRPr="009B6CB3">
        <w:t xml:space="preserve">The </w:t>
      </w:r>
      <w:r w:rsidRPr="009B6CB3">
        <w:rPr>
          <w:b/>
          <w:bCs/>
        </w:rPr>
        <w:t>Arians Patricius and Aetius</w:t>
      </w:r>
      <w:r w:rsidRPr="009B6CB3">
        <w:t xml:space="preserve"> (</w:t>
      </w:r>
      <w:r w:rsidR="00940481">
        <w:t>363-365 A.D.</w:t>
      </w:r>
      <w:r w:rsidRPr="009B6CB3">
        <w:t>) “</w:t>
      </w:r>
      <w:r w:rsidRPr="009B6CB3">
        <w:rPr>
          <w:rFonts w:cs="Cascadia Mono"/>
        </w:rPr>
        <w:t>These are the attributes of God, Unbegotten, without origin, Eternal, not to be commanded, Immutable, All-seeing, Infinite, Incomparable, Almighty, knowing the future without foresight; without beginning. These do not belong to the Son, for He is commanded, is under command, is made from nothing, has an end, is not compared [with the Father], the Earlier surpasses Him... of Christ is found: as pertaining to the Father, He is ignorant of the future. He was not God, but Son of God; God of those who are after Him: and in this He possesses invariable likeness with the Father, namely He sees all things because all things ... because He is not changed in goodness; [but] not like in the quality of Godhead, nor in nature. But if we said that He was born of the quality of Godhead, we say that He resembles the offspring of serpents(12a), and that is an impious saying: and like as a statue produces rust from itself, and will be consumed by the rust itself, so also the Son, if He is produced from the nature of the Father, will consume the Father.</w:t>
      </w:r>
      <w:r w:rsidRPr="009B6CB3">
        <w:t xml:space="preserve">” </w:t>
      </w:r>
      <w:r w:rsidRPr="009B6CB3">
        <w:rPr>
          <w:i/>
          <w:iCs/>
        </w:rPr>
        <w:t>Exposition of Patricius and Aetius</w:t>
      </w:r>
      <w:r w:rsidRPr="009B6CB3">
        <w:t xml:space="preserve"> in Athanasius.</w:t>
      </w:r>
    </w:p>
    <w:p w14:paraId="0BB6042B" w14:textId="77777777" w:rsidR="009B6CB3" w:rsidRPr="0091610E" w:rsidRDefault="009B6CB3" w:rsidP="00386D02">
      <w:pPr>
        <w:ind w:left="288" w:hanging="288"/>
      </w:pPr>
    </w:p>
    <w:p w14:paraId="686EA407" w14:textId="77777777" w:rsidR="00386D02" w:rsidRPr="0091610E" w:rsidRDefault="00386D02" w:rsidP="00386D02">
      <w:pPr>
        <w:pStyle w:val="Heading2"/>
      </w:pPr>
      <w:bookmarkStart w:id="471" w:name="_Toc70879097"/>
      <w:bookmarkStart w:id="472" w:name="_Toc162366658"/>
      <w:r w:rsidRPr="0091610E">
        <w:t>Ge17. God is invisible</w:t>
      </w:r>
      <w:bookmarkEnd w:id="471"/>
      <w:bookmarkEnd w:id="472"/>
    </w:p>
    <w:p w14:paraId="77977D4D" w14:textId="77777777" w:rsidR="00386D02" w:rsidRPr="0091610E" w:rsidRDefault="00386D02" w:rsidP="00386D02">
      <w:pPr>
        <w:ind w:left="288" w:hanging="288"/>
        <w:rPr>
          <w:b/>
        </w:rPr>
      </w:pPr>
    </w:p>
    <w:p w14:paraId="09AEEE3C" w14:textId="77777777" w:rsidR="00386D02" w:rsidRPr="0091610E" w:rsidRDefault="00386D02" w:rsidP="00386D02">
      <w:pPr>
        <w:ind w:left="288" w:hanging="288"/>
      </w:pPr>
      <w:r w:rsidRPr="0091610E">
        <w:t>Colossians 1:15; 1 Timothy 1:17</w:t>
      </w:r>
    </w:p>
    <w:p w14:paraId="16F61FA2" w14:textId="77777777" w:rsidR="00386D02" w:rsidRPr="0091610E" w:rsidRDefault="00386D02" w:rsidP="00386D02">
      <w:pPr>
        <w:ind w:left="288" w:hanging="288"/>
      </w:pPr>
      <w:r w:rsidRPr="0091610E">
        <w:t>(implied) Hebrews 11:27</w:t>
      </w:r>
    </w:p>
    <w:p w14:paraId="7B28474A" w14:textId="77777777" w:rsidR="00386D02" w:rsidRPr="0091610E" w:rsidRDefault="00386D02" w:rsidP="00386D02">
      <w:pPr>
        <w:ind w:left="288" w:hanging="288"/>
      </w:pPr>
      <w:r w:rsidRPr="0091610E">
        <w:t>(partial) Romans 1:20</w:t>
      </w:r>
    </w:p>
    <w:p w14:paraId="5343DFFC" w14:textId="77777777" w:rsidR="00386D02" w:rsidRPr="0091610E" w:rsidRDefault="00386D02" w:rsidP="00386D02">
      <w:pPr>
        <w:ind w:left="288" w:hanging="288"/>
      </w:pPr>
      <w:r w:rsidRPr="0091610E">
        <w:t>1 John 4:12</w:t>
      </w:r>
    </w:p>
    <w:p w14:paraId="6DF4BB5C" w14:textId="77777777" w:rsidR="00386D02" w:rsidRPr="0091610E" w:rsidRDefault="00386D02" w:rsidP="00386D02">
      <w:pPr>
        <w:ind w:left="288" w:hanging="288"/>
        <w:rPr>
          <w:b/>
        </w:rPr>
      </w:pPr>
    </w:p>
    <w:p w14:paraId="735CBB76" w14:textId="5B17C01A" w:rsidR="001A0978" w:rsidRPr="0091610E" w:rsidRDefault="001A0978" w:rsidP="001A0978">
      <w:r w:rsidRPr="007A062D">
        <w:rPr>
          <w:b/>
          <w:bCs/>
        </w:rPr>
        <w:t>Eusebius of Caesarea</w:t>
      </w:r>
      <w:r>
        <w:t xml:space="preserve"> (</w:t>
      </w:r>
      <w:r>
        <w:rPr>
          <w:bCs/>
        </w:rPr>
        <w:t>c.324-c.337 A.D.</w:t>
      </w:r>
      <w:r>
        <w:t xml:space="preserve">) </w:t>
      </w:r>
      <w:r>
        <w:t>says that God is invisible.</w:t>
      </w:r>
      <w:r>
        <w:t xml:space="preserve"> </w:t>
      </w:r>
      <w:r w:rsidRPr="007A062D">
        <w:rPr>
          <w:i/>
          <w:iCs/>
        </w:rPr>
        <w:t>Theophania</w:t>
      </w:r>
      <w:r>
        <w:t xml:space="preserve"> book 3 ch.</w:t>
      </w:r>
      <w:r>
        <w:t>3</w:t>
      </w:r>
      <w:r>
        <w:t>9 p.</w:t>
      </w:r>
      <w:r>
        <w:t>4</w:t>
      </w:r>
    </w:p>
    <w:p w14:paraId="062EC54C" w14:textId="77777777" w:rsidR="00386D02" w:rsidRPr="0091610E" w:rsidRDefault="00386D02" w:rsidP="00386D02">
      <w:pPr>
        <w:ind w:left="288" w:hanging="288"/>
      </w:pPr>
      <w:r w:rsidRPr="0091610E">
        <w:rPr>
          <w:b/>
        </w:rPr>
        <w:t>Hegemonius of Sirmium</w:t>
      </w:r>
      <w:r w:rsidRPr="0091610E">
        <w:t xml:space="preserve"> (4th century) says God is invisible. </w:t>
      </w:r>
      <w:r w:rsidRPr="0091610E">
        <w:rPr>
          <w:i/>
        </w:rPr>
        <w:t>Archelaus Disputation with Manes</w:t>
      </w:r>
      <w:r w:rsidRPr="0091610E">
        <w:t xml:space="preserve"> ch.32 p.208</w:t>
      </w:r>
    </w:p>
    <w:p w14:paraId="4B539B1F" w14:textId="77777777" w:rsidR="00E902EF" w:rsidRPr="0091610E" w:rsidRDefault="00F45942" w:rsidP="00E902EF">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E902EF" w:rsidRPr="0091610E">
        <w:t xml:space="preserve"> (346-356 A.D.) says that God is invisible. </w:t>
      </w:r>
      <w:r w:rsidR="00E902EF" w:rsidRPr="0091610E">
        <w:rPr>
          <w:i/>
        </w:rPr>
        <w:t>Defence of the Nicene Definition</w:t>
      </w:r>
      <w:r w:rsidR="00E902EF" w:rsidRPr="0091610E">
        <w:t xml:space="preserve"> ch.27 p.168</w:t>
      </w:r>
    </w:p>
    <w:p w14:paraId="6172DC09" w14:textId="77777777" w:rsidR="00386D02" w:rsidRPr="0091610E" w:rsidRDefault="00386D02" w:rsidP="00386D02">
      <w:pPr>
        <w:ind w:left="288" w:hanging="288"/>
      </w:pPr>
      <w:r w:rsidRPr="0091610E">
        <w:rPr>
          <w:b/>
        </w:rPr>
        <w:t xml:space="preserve">Hilary of </w:t>
      </w:r>
      <w:smartTag w:uri="urn:schemas-microsoft-com:office:smarttags" w:element="City">
        <w:smartTag w:uri="urn:schemas-microsoft-com:office:smarttags" w:element="place">
          <w:r w:rsidRPr="0091610E">
            <w:rPr>
              <w:b/>
            </w:rPr>
            <w:t>Poitiers</w:t>
          </w:r>
        </w:smartTag>
      </w:smartTag>
      <w:r w:rsidRPr="0091610E">
        <w:t xml:space="preserve"> (355-367/368 A.D.) discusses the invisibility of God. </w:t>
      </w:r>
      <w:r w:rsidRPr="0091610E">
        <w:rPr>
          <w:i/>
        </w:rPr>
        <w:t>Of the Synods</w:t>
      </w:r>
      <w:r w:rsidRPr="0091610E">
        <w:t xml:space="preserve"> ch.12,15 p.7</w:t>
      </w:r>
    </w:p>
    <w:p w14:paraId="115A1E54" w14:textId="6DC9B51E" w:rsidR="009B0264" w:rsidRPr="0091610E" w:rsidRDefault="009B0264" w:rsidP="009B0264">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w:t>
      </w:r>
      <w:r>
        <w:t>says that God is invisible.</w:t>
      </w:r>
      <w:r w:rsidRPr="0091610E">
        <w:t xml:space="preserve"> </w:t>
      </w:r>
      <w:r>
        <w:rPr>
          <w:i/>
          <w:iCs/>
        </w:rPr>
        <w:t>On the Spirit</w:t>
      </w:r>
      <w:r w:rsidRPr="0091610E">
        <w:t xml:space="preserve"> </w:t>
      </w:r>
      <w:r>
        <w:t>ch.47 p.29</w:t>
      </w:r>
    </w:p>
    <w:p w14:paraId="1A4BFA0A" w14:textId="25F5B760" w:rsidR="00BC4E18" w:rsidRPr="0091610E" w:rsidRDefault="00BC4E18" w:rsidP="00BC4E18">
      <w:pPr>
        <w:ind w:left="288" w:hanging="288"/>
      </w:pPr>
      <w:r w:rsidRPr="00BC4E18">
        <w:rPr>
          <w:bCs/>
        </w:rPr>
        <w:t>Basil of Cappadocia</w:t>
      </w:r>
      <w:r w:rsidRPr="0091610E">
        <w:t xml:space="preserve"> (357-379 A.D.) </w:t>
      </w:r>
      <w:r>
        <w:t>says that Christ is th eimage of the invisible God.</w:t>
      </w:r>
      <w:r w:rsidRPr="0091610E">
        <w:t xml:space="preserve"> </w:t>
      </w:r>
      <w:r>
        <w:rPr>
          <w:i/>
          <w:iCs/>
        </w:rPr>
        <w:t>On the Spirit</w:t>
      </w:r>
      <w:r w:rsidRPr="0091610E">
        <w:t xml:space="preserve"> </w:t>
      </w:r>
      <w:r>
        <w:t>ch.6.13 p.4</w:t>
      </w:r>
    </w:p>
    <w:p w14:paraId="0E703511" w14:textId="77777777" w:rsidR="002B7CD1" w:rsidRPr="0091610E" w:rsidRDefault="002B7CD1" w:rsidP="002B7CD1">
      <w:pPr>
        <w:ind w:left="288" w:hanging="288"/>
        <w:jc w:val="both"/>
      </w:pPr>
      <w:r w:rsidRPr="0091610E">
        <w:rPr>
          <w:b/>
        </w:rPr>
        <w:t>Ambrosiaster</w:t>
      </w:r>
      <w:r w:rsidRPr="0091610E">
        <w:t xml:space="preserve"> (Latin, after 384 A.D.) says that God is invisible. question 71 p.84 and question 122 p.221</w:t>
      </w:r>
    </w:p>
    <w:p w14:paraId="01B080F5" w14:textId="77777777" w:rsidR="00386D02" w:rsidRPr="0091610E" w:rsidRDefault="00386D02" w:rsidP="00386D02">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0-390 A.D.) says </w:t>
      </w:r>
      <w:r w:rsidR="002E72E1" w:rsidRPr="0091610E">
        <w:t>“</w:t>
      </w:r>
      <w:r w:rsidRPr="0091610E">
        <w:t>The Son is the Image of the invisible God.</w:t>
      </w:r>
      <w:r w:rsidR="002E72E1" w:rsidRPr="0091610E">
        <w:t>”</w:t>
      </w:r>
      <w:r w:rsidRPr="0091610E">
        <w:t xml:space="preserve"> </w:t>
      </w:r>
      <w:r w:rsidRPr="0091610E">
        <w:rPr>
          <w:i/>
        </w:rPr>
        <w:t>Of the Holy Spirit</w:t>
      </w:r>
      <w:r w:rsidRPr="0091610E">
        <w:t xml:space="preserve"> book 2 ch.12 p.132. See also </w:t>
      </w:r>
      <w:r w:rsidRPr="0091610E">
        <w:rPr>
          <w:i/>
        </w:rPr>
        <w:t>On the Christian Faith</w:t>
      </w:r>
      <w:r w:rsidRPr="0091610E">
        <w:t xml:space="preserve"> (378-381 A.D.) book 1 ch.7.48 p.208</w:t>
      </w:r>
    </w:p>
    <w:p w14:paraId="6D4559A7" w14:textId="38A13992" w:rsidR="00A1138E" w:rsidRPr="0091610E" w:rsidRDefault="00A1138E" w:rsidP="00A1138E">
      <w:pPr>
        <w:ind w:left="288" w:hanging="288"/>
      </w:pPr>
      <w:r w:rsidRPr="0091610E">
        <w:rPr>
          <w:b/>
        </w:rPr>
        <w:t>Gregory of Nyssa</w:t>
      </w:r>
      <w:r w:rsidRPr="0091610E">
        <w:t xml:space="preserve"> (382-3</w:t>
      </w:r>
      <w:r>
        <w:t>97</w:t>
      </w:r>
      <w:r w:rsidRPr="0091610E">
        <w:t xml:space="preserve"> A.D.) </w:t>
      </w:r>
      <w:r>
        <w:t>says that God is unseen</w:t>
      </w:r>
      <w:r w:rsidRPr="0091610E">
        <w:t xml:space="preserve">. </w:t>
      </w:r>
      <w:r w:rsidRPr="0091610E">
        <w:rPr>
          <w:i/>
        </w:rPr>
        <w:t>Against Eunomius</w:t>
      </w:r>
      <w:r w:rsidRPr="0091610E">
        <w:t xml:space="preserve"> book </w:t>
      </w:r>
      <w:r>
        <w:t>1</w:t>
      </w:r>
      <w:r w:rsidRPr="0091610E">
        <w:t xml:space="preserve"> ch.</w:t>
      </w:r>
      <w:r>
        <w:t>35</w:t>
      </w:r>
      <w:r w:rsidRPr="0091610E">
        <w:t xml:space="preserve"> p.</w:t>
      </w:r>
      <w:r>
        <w:t>82</w:t>
      </w:r>
    </w:p>
    <w:p w14:paraId="6B4FD7D2" w14:textId="77777777" w:rsidR="00386D02" w:rsidRPr="0091610E" w:rsidRDefault="00386D02" w:rsidP="00386D02">
      <w:pPr>
        <w:ind w:left="288" w:hanging="288"/>
      </w:pPr>
      <w:r w:rsidRPr="0091610E">
        <w:rPr>
          <w:b/>
        </w:rPr>
        <w:t>Rufinus</w:t>
      </w:r>
      <w:r w:rsidRPr="0091610E">
        <w:t xml:space="preserve"> (410 A.D.) freely translated Origen </w:t>
      </w:r>
      <w:r w:rsidR="00224F41" w:rsidRPr="0091610E">
        <w:t>(225-253/254 A.D.)</w:t>
      </w:r>
      <w:r w:rsidRPr="0091610E">
        <w:t xml:space="preserve"> says that we should not think that God [the Father] is visible. </w:t>
      </w:r>
      <w:r w:rsidRPr="0091610E">
        <w:rPr>
          <w:i/>
        </w:rPr>
        <w:t>Commentary on the Song of Songs</w:t>
      </w:r>
      <w:r w:rsidRPr="0091610E">
        <w:t xml:space="preserve"> book 3 ch.12 p.219</w:t>
      </w:r>
    </w:p>
    <w:p w14:paraId="7117828F" w14:textId="77777777" w:rsidR="00386D02" w:rsidRPr="0091610E" w:rsidRDefault="00386D02" w:rsidP="00386D02"/>
    <w:p w14:paraId="7877E14F" w14:textId="77777777" w:rsidR="00E36E79" w:rsidRPr="0091610E" w:rsidRDefault="00E36E79" w:rsidP="00E36E79">
      <w:pPr>
        <w:pStyle w:val="Heading2"/>
      </w:pPr>
      <w:bookmarkStart w:id="473" w:name="_Toc70879098"/>
      <w:bookmarkStart w:id="474" w:name="_Toc162366659"/>
      <w:r w:rsidRPr="0091610E">
        <w:t>G</w:t>
      </w:r>
      <w:r w:rsidR="00B70AEA" w:rsidRPr="0091610E">
        <w:t>e18. God is Lord of heaven and e</w:t>
      </w:r>
      <w:r w:rsidRPr="0091610E">
        <w:t>arth</w:t>
      </w:r>
      <w:bookmarkEnd w:id="473"/>
      <w:bookmarkEnd w:id="474"/>
    </w:p>
    <w:p w14:paraId="2A0B8E49" w14:textId="77777777" w:rsidR="00E36E79" w:rsidRPr="0091610E" w:rsidRDefault="00E36E79" w:rsidP="00E36E79">
      <w:pPr>
        <w:ind w:left="288" w:hanging="288"/>
      </w:pPr>
    </w:p>
    <w:p w14:paraId="185E404B" w14:textId="77777777" w:rsidR="00E36E79" w:rsidRPr="0091610E" w:rsidRDefault="00E36E79" w:rsidP="00E36E79">
      <w:pPr>
        <w:ind w:left="288" w:hanging="288"/>
      </w:pPr>
      <w:r w:rsidRPr="0091610E">
        <w:t>Act 17:24</w:t>
      </w:r>
    </w:p>
    <w:p w14:paraId="72D53271" w14:textId="77777777" w:rsidR="00E36E79" w:rsidRPr="0091610E" w:rsidRDefault="00E36E79" w:rsidP="00481B01">
      <w:pPr>
        <w:ind w:left="288" w:hanging="288"/>
      </w:pPr>
    </w:p>
    <w:p w14:paraId="77FD17E7" w14:textId="77777777" w:rsidR="00E214C0" w:rsidRPr="0091610E" w:rsidRDefault="00E214C0" w:rsidP="00E214C0">
      <w:pPr>
        <w:ind w:left="288" w:hanging="288"/>
        <w:jc w:val="both"/>
      </w:pPr>
      <w:r w:rsidRPr="0091610E">
        <w:rPr>
          <w:b/>
        </w:rPr>
        <w:t>Ambrosiaster</w:t>
      </w:r>
      <w:r w:rsidRPr="0091610E">
        <w:t xml:space="preserve"> (Latin, after 384 A.D.) call</w:t>
      </w:r>
      <w:r w:rsidR="001437D9" w:rsidRPr="0091610E">
        <w:t>s</w:t>
      </w:r>
      <w:r w:rsidRPr="0091610E">
        <w:t xml:space="preserve"> God “Lord of Heaven and earth” question 100 p.182</w:t>
      </w:r>
    </w:p>
    <w:p w14:paraId="438AE6B0" w14:textId="77777777" w:rsidR="00DD6EB9" w:rsidRPr="0091610E" w:rsidRDefault="00F84025" w:rsidP="00F84025">
      <w:pPr>
        <w:autoSpaceDE w:val="0"/>
        <w:autoSpaceDN w:val="0"/>
        <w:adjustRightInd w:val="0"/>
        <w:ind w:left="288" w:hanging="288"/>
        <w:rPr>
          <w:szCs w:val="24"/>
        </w:rPr>
      </w:pPr>
      <w:r w:rsidRPr="0091610E">
        <w:rPr>
          <w:b/>
          <w:szCs w:val="24"/>
        </w:rPr>
        <w:t>Macarius the Great</w:t>
      </w:r>
      <w:r w:rsidRPr="0091610E">
        <w:rPr>
          <w:szCs w:val="24"/>
        </w:rPr>
        <w:t xml:space="preserve"> (</w:t>
      </w:r>
      <w:r w:rsidRPr="0091610E">
        <w:t>392-423/429 A.D.</w:t>
      </w:r>
      <w:r w:rsidRPr="0091610E">
        <w:rPr>
          <w:szCs w:val="24"/>
        </w:rPr>
        <w:t>) “</w:t>
      </w:r>
      <w:r w:rsidRPr="0091610E">
        <w:rPr>
          <w:szCs w:val="24"/>
          <w:highlight w:val="white"/>
        </w:rPr>
        <w:t>If indeed it was necessary to express that other utterance, as Jesus says, "I thank thee, Father, Lord of heaven and earth, because thou hast hid these things from the wise and prudent, and hast revealed them unto babes," and as it is written in Deuteronomy (xxix. 29), "The hidden things for the Lord our God, and the manifest things for us," therefore the things that are written for the babes and the ignorant ought to be clearer and not wrapped in riddles.</w:t>
      </w:r>
      <w:r w:rsidRPr="0091610E">
        <w:rPr>
          <w:szCs w:val="24"/>
        </w:rPr>
        <w:t xml:space="preserve">” </w:t>
      </w:r>
      <w:r w:rsidRPr="0091610E">
        <w:rPr>
          <w:i/>
          <w:szCs w:val="24"/>
        </w:rPr>
        <w:t>Apocriticus</w:t>
      </w:r>
      <w:r w:rsidRPr="0091610E">
        <w:rPr>
          <w:szCs w:val="24"/>
        </w:rPr>
        <w:t xml:space="preserve"> ch.9</w:t>
      </w:r>
    </w:p>
    <w:p w14:paraId="42C0CBD3" w14:textId="77777777" w:rsidR="00F84025" w:rsidRPr="0091610E" w:rsidRDefault="00F84025" w:rsidP="00481B01">
      <w:pPr>
        <w:ind w:left="288" w:hanging="288"/>
      </w:pPr>
    </w:p>
    <w:p w14:paraId="795827FA" w14:textId="77777777" w:rsidR="009C5A5E" w:rsidRPr="0091610E" w:rsidRDefault="009C5A5E" w:rsidP="009C5A5E">
      <w:pPr>
        <w:pStyle w:val="Heading2"/>
      </w:pPr>
      <w:bookmarkStart w:id="475" w:name="_Toc485844244"/>
      <w:bookmarkStart w:id="476" w:name="_Toc70879099"/>
      <w:bookmarkStart w:id="477" w:name="_Toc162366660"/>
      <w:r w:rsidRPr="0091610E">
        <w:t xml:space="preserve">Ge19. Calling God </w:t>
      </w:r>
      <w:r w:rsidR="002E72E1" w:rsidRPr="0091610E">
        <w:t>“</w:t>
      </w:r>
      <w:r w:rsidRPr="0091610E">
        <w:t>I Am</w:t>
      </w:r>
      <w:r w:rsidR="002E72E1" w:rsidRPr="0091610E">
        <w:t>”</w:t>
      </w:r>
      <w:bookmarkEnd w:id="475"/>
      <w:bookmarkEnd w:id="476"/>
      <w:bookmarkEnd w:id="477"/>
    </w:p>
    <w:p w14:paraId="4602A937" w14:textId="77777777" w:rsidR="009C5A5E" w:rsidRPr="0091610E" w:rsidRDefault="009C5A5E" w:rsidP="009C5A5E"/>
    <w:p w14:paraId="6F228582" w14:textId="77777777" w:rsidR="009C5A5E" w:rsidRPr="0091610E" w:rsidRDefault="009C5A5E" w:rsidP="009C5A5E">
      <w:r w:rsidRPr="0091610E">
        <w:t>John 8:58b</w:t>
      </w:r>
    </w:p>
    <w:p w14:paraId="1A68C6F6" w14:textId="77777777" w:rsidR="009C5A5E" w:rsidRPr="0091610E" w:rsidRDefault="009C5A5E" w:rsidP="009C5A5E"/>
    <w:p w14:paraId="7A98A924" w14:textId="46014D2B" w:rsidR="002655BD" w:rsidRDefault="009F0A81" w:rsidP="002655BD">
      <w:pPr>
        <w:ind w:left="288" w:hanging="288"/>
      </w:pPr>
      <w:r>
        <w:rPr>
          <w:b/>
        </w:rPr>
        <w:t>Sinaitic Old Syriac</w:t>
      </w:r>
      <w:r w:rsidR="002655BD" w:rsidRPr="00B2347F">
        <w:t xml:space="preserve"> </w:t>
      </w:r>
      <w:r w:rsidR="00D317B0">
        <w:t>(SyrS) (350-400 A.D.)</w:t>
      </w:r>
      <w:r w:rsidR="002655BD" w:rsidRPr="00B2347F">
        <w:t xml:space="preserve"> Matthew 1:1-6:10, 7:3-12:4; 12:6-25; 12:29-16:15; 18:11-20:24; 21:20-25:15; 25:17-20,25-26; 25:32-28:7; Mark 1:12-44; 2:21-4:17; 5:1-26; 6:5-16:18; Luke 1:36-5:28; 6:12-24:52; John 1:25-47; 2:16-4:37; 5:6-25; 5:46-18:31; 19:40-end. </w:t>
      </w:r>
      <w:r w:rsidR="002655BD">
        <w:t>Quotes John 8:58.</w:t>
      </w:r>
    </w:p>
    <w:p w14:paraId="52157447" w14:textId="77777777" w:rsidR="002655BD" w:rsidRPr="00B2347F" w:rsidRDefault="002655BD" w:rsidP="002655BD">
      <w:pPr>
        <w:ind w:left="288" w:hanging="288"/>
      </w:pPr>
    </w:p>
    <w:p w14:paraId="2B0DD2F7" w14:textId="77777777" w:rsidR="009C5A5E" w:rsidRPr="0091610E" w:rsidRDefault="00F45942" w:rsidP="009C5A5E">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9C5A5E" w:rsidRPr="0091610E">
        <w:t xml:space="preserve"> (357 A.D.) quotes John 8:58-59. </w:t>
      </w:r>
      <w:r w:rsidR="009C5A5E" w:rsidRPr="0091610E">
        <w:rPr>
          <w:i/>
        </w:rPr>
        <w:t>In Defense of His Flight</w:t>
      </w:r>
      <w:r w:rsidR="009C5A5E" w:rsidRPr="0091610E">
        <w:t xml:space="preserve"> ch.12 p.259</w:t>
      </w:r>
    </w:p>
    <w:p w14:paraId="4C631EBA" w14:textId="77777777" w:rsidR="00E902EF" w:rsidRPr="0091610E" w:rsidRDefault="00F45942" w:rsidP="00E902EF">
      <w:pPr>
        <w:ind w:left="288" w:hanging="288"/>
      </w:pPr>
      <w:r w:rsidRPr="002655BD">
        <w:rPr>
          <w:bCs/>
        </w:rPr>
        <w:t>Athanasius of Alexandria</w:t>
      </w:r>
      <w:r w:rsidR="00E902EF" w:rsidRPr="0091610E">
        <w:t xml:space="preserve"> (346-356 A.D.) calls God “I Am” </w:t>
      </w:r>
      <w:r w:rsidR="00E902EF" w:rsidRPr="0091610E">
        <w:rPr>
          <w:i/>
        </w:rPr>
        <w:t>Defence of the Nicene Definition</w:t>
      </w:r>
      <w:r w:rsidR="00E902EF" w:rsidRPr="0091610E">
        <w:t xml:space="preserve"> ch.26 p.165</w:t>
      </w:r>
    </w:p>
    <w:p w14:paraId="119EACF9" w14:textId="77777777" w:rsidR="009C5A5E" w:rsidRPr="0091610E" w:rsidRDefault="009C5A5E" w:rsidP="009C5A5E"/>
    <w:p w14:paraId="62CA82A9" w14:textId="597598A2" w:rsidR="00BD05EF" w:rsidRPr="00B2347F" w:rsidRDefault="00BD05EF" w:rsidP="00BD05EF">
      <w:pPr>
        <w:ind w:left="288" w:hanging="288"/>
      </w:pPr>
      <w:r w:rsidRPr="00B2347F">
        <w:rPr>
          <w:b/>
        </w:rPr>
        <w:t>pseudo-Justin Martyr</w:t>
      </w:r>
      <w:r w:rsidRPr="00175F09">
        <w:t xml:space="preserve"> </w:t>
      </w:r>
      <w:r>
        <w:t>(&amp;&amp;&amp; A.D.) speaks about “I am”</w:t>
      </w:r>
      <w:r w:rsidRPr="00B2347F">
        <w:t xml:space="preserve"> </w:t>
      </w:r>
      <w:r w:rsidRPr="00B2347F">
        <w:rPr>
          <w:i/>
        </w:rPr>
        <w:t>Hortatory Address to the Greeks</w:t>
      </w:r>
      <w:r w:rsidRPr="00B2347F">
        <w:t xml:space="preserve"> ch.</w:t>
      </w:r>
      <w:r>
        <w:t>20 p.281 and Jehovah in ibid ch.9 p.277.</w:t>
      </w:r>
    </w:p>
    <w:p w14:paraId="43099CA0" w14:textId="77777777" w:rsidR="00BD05EF" w:rsidRDefault="00BD05EF" w:rsidP="00477E26"/>
    <w:p w14:paraId="6E87CE7F" w14:textId="77777777" w:rsidR="00BD05EF" w:rsidRPr="0091610E" w:rsidRDefault="00BD05EF" w:rsidP="00477E26"/>
    <w:p w14:paraId="3B301987" w14:textId="77777777" w:rsidR="00C82016" w:rsidRPr="0091610E" w:rsidRDefault="00CF14CA" w:rsidP="00C82016">
      <w:pPr>
        <w:pStyle w:val="Heading1"/>
        <w:rPr>
          <w:caps/>
        </w:rPr>
      </w:pPr>
      <w:bookmarkStart w:id="478" w:name="_Toc70879100"/>
      <w:bookmarkStart w:id="479" w:name="_Toc162366661"/>
      <w:r w:rsidRPr="0091610E">
        <w:rPr>
          <w:caps/>
        </w:rPr>
        <w:t>God</w:t>
      </w:r>
      <w:r w:rsidR="008D0DCA" w:rsidRPr="0091610E">
        <w:rPr>
          <w:caps/>
        </w:rPr>
        <w:t>’</w:t>
      </w:r>
      <w:r w:rsidRPr="0091610E">
        <w:rPr>
          <w:caps/>
        </w:rPr>
        <w:t>s</w:t>
      </w:r>
      <w:r w:rsidR="00C82016" w:rsidRPr="0091610E">
        <w:rPr>
          <w:caps/>
        </w:rPr>
        <w:t xml:space="preserve"> IMMINENCE</w:t>
      </w:r>
      <w:bookmarkEnd w:id="478"/>
      <w:bookmarkEnd w:id="479"/>
    </w:p>
    <w:p w14:paraId="3F50155A" w14:textId="77777777" w:rsidR="00214E93" w:rsidRPr="0091610E" w:rsidRDefault="00214E93" w:rsidP="00A27D4B">
      <w:pPr>
        <w:ind w:left="288" w:hanging="288"/>
      </w:pPr>
    </w:p>
    <w:p w14:paraId="7E4FF835" w14:textId="77777777" w:rsidR="00D845FC" w:rsidRPr="0091610E" w:rsidRDefault="00D845FC" w:rsidP="00D845FC">
      <w:pPr>
        <w:pStyle w:val="Heading2"/>
      </w:pPr>
      <w:bookmarkStart w:id="480" w:name="_Toc70879101"/>
      <w:bookmarkStart w:id="481" w:name="_Toc162366662"/>
      <w:bookmarkStart w:id="482" w:name="_Toc219958115"/>
      <w:r w:rsidRPr="0091610E">
        <w:t>Gi1. God is worthy</w:t>
      </w:r>
      <w:bookmarkEnd w:id="480"/>
      <w:bookmarkEnd w:id="481"/>
    </w:p>
    <w:p w14:paraId="5CF1F347" w14:textId="77777777" w:rsidR="00D845FC" w:rsidRPr="0091610E" w:rsidRDefault="00D845FC" w:rsidP="00D845FC"/>
    <w:p w14:paraId="490EC588" w14:textId="77777777" w:rsidR="00283EB4" w:rsidRPr="0091610E" w:rsidRDefault="00283EB4" w:rsidP="00D845FC">
      <w:r w:rsidRPr="0091610E">
        <w:t>2 Samuel 22:4; 1 Chronicles 16:25; Psalm 18:3; 48:1; 96:4; 145:3; Hebrews 3:3; Revelation 4:11; 5:9,12</w:t>
      </w:r>
    </w:p>
    <w:p w14:paraId="56BCCAF8" w14:textId="77777777" w:rsidR="00283EB4" w:rsidRPr="0091610E" w:rsidRDefault="00283EB4" w:rsidP="00D845FC"/>
    <w:p w14:paraId="1E2F6533" w14:textId="77777777" w:rsidR="00BC297E" w:rsidRPr="0091610E" w:rsidRDefault="00F45942" w:rsidP="008B595E">
      <w:pPr>
        <w:ind w:left="288" w:hanging="288"/>
        <w:rPr>
          <w:b/>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00F4185F" w:rsidRPr="0091610E">
        <w:rPr>
          <w:szCs w:val="24"/>
        </w:rPr>
        <w:t xml:space="preserve"> (</w:t>
      </w:r>
      <w:r w:rsidR="00345B3C" w:rsidRPr="0091610E">
        <w:t>356-360 A.D.</w:t>
      </w:r>
      <w:r w:rsidR="00BC297E" w:rsidRPr="0091610E">
        <w:rPr>
          <w:szCs w:val="24"/>
        </w:rPr>
        <w:t xml:space="preserve">) (implied) </w:t>
      </w:r>
      <w:r w:rsidR="002E72E1" w:rsidRPr="0091610E">
        <w:rPr>
          <w:szCs w:val="24"/>
        </w:rPr>
        <w:t>“</w:t>
      </w:r>
      <w:r w:rsidR="00BC297E" w:rsidRPr="0091610E">
        <w:rPr>
          <w:szCs w:val="24"/>
          <w:highlight w:val="white"/>
        </w:rPr>
        <w:t xml:space="preserve">Uniting then the two titles, Scripture speaks of </w:t>
      </w:r>
      <w:r w:rsidR="008D0DCA" w:rsidRPr="0091610E">
        <w:rPr>
          <w:szCs w:val="24"/>
          <w:highlight w:val="white"/>
        </w:rPr>
        <w:t>‘</w:t>
      </w:r>
      <w:r w:rsidR="00BC297E" w:rsidRPr="0091610E">
        <w:rPr>
          <w:szCs w:val="24"/>
          <w:highlight w:val="white"/>
        </w:rPr>
        <w:t>Son,</w:t>
      </w:r>
      <w:r w:rsidR="008D0DCA" w:rsidRPr="0091610E">
        <w:rPr>
          <w:szCs w:val="24"/>
          <w:highlight w:val="white"/>
        </w:rPr>
        <w:t>’</w:t>
      </w:r>
      <w:r w:rsidR="00BC297E" w:rsidRPr="0091610E">
        <w:rPr>
          <w:szCs w:val="24"/>
          <w:highlight w:val="white"/>
        </w:rPr>
        <w:t xml:space="preserve"> in order to herald the natural and true offspring of His essence; and, on the other hand, that none may think of the Offspring humanly, while signifying His essence, it also calls Him Word, Wisdom, and Radiance; to teach us that the generation was impassible, and eternal, and worthy of God.</w:t>
      </w:r>
      <w:r w:rsidR="002E72E1" w:rsidRPr="0091610E">
        <w:rPr>
          <w:szCs w:val="24"/>
        </w:rPr>
        <w:t>”</w:t>
      </w:r>
      <w:r w:rsidR="00BC297E" w:rsidRPr="0091610E">
        <w:rPr>
          <w:szCs w:val="24"/>
        </w:rPr>
        <w:t xml:space="preserve"> </w:t>
      </w:r>
      <w:r w:rsidR="00BC297E" w:rsidRPr="0091610E">
        <w:rPr>
          <w:i/>
          <w:szCs w:val="24"/>
        </w:rPr>
        <w:t>Four Discourses Against the Arians</w:t>
      </w:r>
      <w:r w:rsidR="00F4185F" w:rsidRPr="0091610E">
        <w:rPr>
          <w:szCs w:val="24"/>
        </w:rPr>
        <w:t xml:space="preserve"> Discourse 1 ch.28 p.322-323</w:t>
      </w:r>
    </w:p>
    <w:p w14:paraId="1B4A1D63" w14:textId="4D3C6ECC" w:rsidR="008B595E" w:rsidRPr="0091610E" w:rsidRDefault="00CA7486" w:rsidP="008B595E">
      <w:pPr>
        <w:ind w:left="288" w:hanging="288"/>
      </w:pPr>
      <w:r w:rsidRPr="0091610E">
        <w:rPr>
          <w:b/>
        </w:rPr>
        <w:t>Rufinus</w:t>
      </w:r>
      <w:r w:rsidRPr="0091610E">
        <w:t xml:space="preserve"> </w:t>
      </w:r>
      <w:r w:rsidR="00503ADB">
        <w:t>(374-410 A.D.)</w:t>
      </w:r>
      <w:r w:rsidR="000C7CB2" w:rsidRPr="0091610E">
        <w:t xml:space="preserve"> freely translating Origen</w:t>
      </w:r>
      <w:r w:rsidR="008B595E" w:rsidRPr="0091610E">
        <w:t xml:space="preserve"> </w:t>
      </w:r>
      <w:r w:rsidR="00224F41" w:rsidRPr="0091610E">
        <w:t>(225-253/254 A.D.)</w:t>
      </w:r>
      <w:r w:rsidR="009E4019" w:rsidRPr="0091610E">
        <w:t xml:space="preserve"> </w:t>
      </w:r>
      <w:r w:rsidR="002E72E1" w:rsidRPr="0091610E">
        <w:t>“</w:t>
      </w:r>
      <w:r w:rsidR="008B595E" w:rsidRPr="0091610E">
        <w:t>For the goodness of God, as is worthy of Him, incites and attracts all to that blissful end, where all pain, and sadness, and sorrow fall away and disappear.</w:t>
      </w:r>
      <w:r w:rsidR="002E72E1" w:rsidRPr="0091610E">
        <w:t>”</w:t>
      </w:r>
      <w:r w:rsidR="009E4019" w:rsidRPr="0091610E">
        <w:t xml:space="preserve"> </w:t>
      </w:r>
      <w:r w:rsidR="008B595E" w:rsidRPr="0091610E">
        <w:rPr>
          <w:i/>
        </w:rPr>
        <w:t>de Principiis</w:t>
      </w:r>
      <w:r w:rsidR="008B595E" w:rsidRPr="0091610E">
        <w:t xml:space="preserve"> book 1 ch.8.3 p.266</w:t>
      </w:r>
    </w:p>
    <w:p w14:paraId="055619DD" w14:textId="77777777" w:rsidR="008B595E" w:rsidRPr="0091610E" w:rsidRDefault="008B595E" w:rsidP="00D845FC">
      <w:pPr>
        <w:ind w:left="288" w:hanging="288"/>
      </w:pPr>
    </w:p>
    <w:p w14:paraId="532ADDEB" w14:textId="77777777" w:rsidR="00A84BCB" w:rsidRPr="0091610E" w:rsidRDefault="00A84BCB" w:rsidP="00A84BCB">
      <w:pPr>
        <w:pStyle w:val="Heading2"/>
      </w:pPr>
      <w:bookmarkStart w:id="483" w:name="_Toc297565258"/>
      <w:bookmarkStart w:id="484" w:name="_Toc70879102"/>
      <w:bookmarkStart w:id="485" w:name="_Toc162366663"/>
      <w:bookmarkEnd w:id="482"/>
      <w:r w:rsidRPr="0091610E">
        <w:t>Gi</w:t>
      </w:r>
      <w:r w:rsidR="00D845FC" w:rsidRPr="0091610E">
        <w:t>2</w:t>
      </w:r>
      <w:r w:rsidRPr="0091610E">
        <w:t>. God needs nothing from us</w:t>
      </w:r>
      <w:bookmarkEnd w:id="483"/>
      <w:bookmarkEnd w:id="484"/>
      <w:bookmarkEnd w:id="485"/>
    </w:p>
    <w:p w14:paraId="2E9067C6" w14:textId="77777777" w:rsidR="00A84BCB" w:rsidRPr="0091610E" w:rsidRDefault="00A84BCB" w:rsidP="00A84BCB"/>
    <w:p w14:paraId="74E9E3E1" w14:textId="77777777" w:rsidR="00A84BCB" w:rsidRPr="0091610E" w:rsidRDefault="00A84BCB" w:rsidP="00A84BCB">
      <w:r w:rsidRPr="0091610E">
        <w:t>Acts 17:25</w:t>
      </w:r>
    </w:p>
    <w:p w14:paraId="4BD81D7B" w14:textId="77777777" w:rsidR="00A84BCB" w:rsidRPr="0091610E" w:rsidRDefault="00A84BCB" w:rsidP="00A84BCB">
      <w:r w:rsidRPr="0091610E">
        <w:t xml:space="preserve">Psalm 50:9-13 </w:t>
      </w:r>
      <w:r w:rsidR="00335DE8" w:rsidRPr="0091610E">
        <w:t>(implied</w:t>
      </w:r>
      <w:r w:rsidR="002B4EC7" w:rsidRPr="0091610E">
        <w:t>)</w:t>
      </w:r>
    </w:p>
    <w:p w14:paraId="3CEFE382" w14:textId="77777777" w:rsidR="00A84BCB" w:rsidRPr="0091610E" w:rsidRDefault="00A84BCB" w:rsidP="00A84BCB"/>
    <w:p w14:paraId="0ECD42D9" w14:textId="77777777" w:rsidR="00F4185F" w:rsidRPr="0091610E" w:rsidRDefault="00F45942" w:rsidP="00741BEE">
      <w:pPr>
        <w:ind w:left="288" w:hanging="288"/>
        <w:rPr>
          <w:b/>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00F4185F" w:rsidRPr="0091610E">
        <w:rPr>
          <w:szCs w:val="24"/>
        </w:rPr>
        <w:t xml:space="preserve"> (</w:t>
      </w:r>
      <w:r w:rsidR="00345B3C" w:rsidRPr="0091610E">
        <w:rPr>
          <w:szCs w:val="24"/>
        </w:rPr>
        <w:t>356-360 A.D.</w:t>
      </w:r>
      <w:r w:rsidR="00F4185F" w:rsidRPr="0091610E">
        <w:rPr>
          <w:szCs w:val="24"/>
        </w:rPr>
        <w:t xml:space="preserve">) </w:t>
      </w:r>
      <w:r w:rsidR="002E72E1" w:rsidRPr="0091610E">
        <w:rPr>
          <w:szCs w:val="24"/>
        </w:rPr>
        <w:t>“</w:t>
      </w:r>
      <w:r w:rsidR="00F4185F" w:rsidRPr="0091610E">
        <w:rPr>
          <w:szCs w:val="24"/>
          <w:highlight w:val="white"/>
        </w:rPr>
        <w:t>It was not then the Word, considered as the Word, who advanced; who is perfect from the perfect Father, who needs nothing, nay brings forward others to an advance; but humanly is He here also said to advance, since advance belongs to man.</w:t>
      </w:r>
      <w:r w:rsidR="002E72E1" w:rsidRPr="0091610E">
        <w:rPr>
          <w:szCs w:val="24"/>
        </w:rPr>
        <w:t>”</w:t>
      </w:r>
      <w:r w:rsidR="00F4185F" w:rsidRPr="0091610E">
        <w:rPr>
          <w:szCs w:val="24"/>
        </w:rPr>
        <w:t xml:space="preserve"> </w:t>
      </w:r>
      <w:r w:rsidR="00F4185F" w:rsidRPr="0091610E">
        <w:rPr>
          <w:i/>
          <w:szCs w:val="24"/>
        </w:rPr>
        <w:t>Four Di</w:t>
      </w:r>
      <w:r w:rsidR="00345B3C" w:rsidRPr="0091610E">
        <w:rPr>
          <w:i/>
          <w:szCs w:val="24"/>
        </w:rPr>
        <w:t>s</w:t>
      </w:r>
      <w:r w:rsidR="00F4185F" w:rsidRPr="0091610E">
        <w:rPr>
          <w:i/>
          <w:szCs w:val="24"/>
        </w:rPr>
        <w:t>courses Against the Arians</w:t>
      </w:r>
      <w:r w:rsidR="00F4185F" w:rsidRPr="0091610E">
        <w:rPr>
          <w:szCs w:val="24"/>
        </w:rPr>
        <w:t xml:space="preserve"> Discourse 3 ch.52 p.422</w:t>
      </w:r>
    </w:p>
    <w:p w14:paraId="738A33E1" w14:textId="57365C8D" w:rsidR="00741BEE" w:rsidRPr="0091610E" w:rsidRDefault="008B73EE" w:rsidP="00741BEE">
      <w:pPr>
        <w:ind w:left="288" w:hanging="288"/>
      </w:pPr>
      <w:r w:rsidRPr="0091610E">
        <w:rPr>
          <w:b/>
        </w:rPr>
        <w:t>Palladius</w:t>
      </w:r>
      <w:r>
        <w:rPr>
          <w:b/>
        </w:rPr>
        <w:t xml:space="preserve"> of Auxerre</w:t>
      </w:r>
      <w:r w:rsidRPr="0091610E">
        <w:t xml:space="preserve"> (</w:t>
      </w:r>
      <w:r>
        <w:t>419-</w:t>
      </w:r>
      <w:r w:rsidRPr="0091610E">
        <w:t>4</w:t>
      </w:r>
      <w:r>
        <w:t>2</w:t>
      </w:r>
      <w:r w:rsidRPr="0091610E">
        <w:t>0 A.D.)</w:t>
      </w:r>
      <w:r>
        <w:t xml:space="preserve"> </w:t>
      </w:r>
      <w:r w:rsidR="00741BEE" w:rsidRPr="0091610E">
        <w:t xml:space="preserve">says that God needs nothing from us. </w:t>
      </w:r>
      <w:r w:rsidR="00741BEE" w:rsidRPr="0091610E">
        <w:rPr>
          <w:i/>
        </w:rPr>
        <w:t>Lausiac History</w:t>
      </w:r>
      <w:r w:rsidR="00741BEE" w:rsidRPr="0091610E">
        <w:t xml:space="preserve"> in </w:t>
      </w:r>
      <w:smartTag w:uri="urn:schemas-microsoft-com:office:smarttags" w:element="place">
        <w:smartTag w:uri="urn:schemas-microsoft-com:office:smarttags" w:element="PlaceName">
          <w:r w:rsidR="00741BEE" w:rsidRPr="0091610E">
            <w:rPr>
              <w:i/>
            </w:rPr>
            <w:t>Four</w:t>
          </w:r>
        </w:smartTag>
        <w:r w:rsidR="00741BEE" w:rsidRPr="0091610E">
          <w:rPr>
            <w:i/>
          </w:rPr>
          <w:t xml:space="preserve"> </w:t>
        </w:r>
        <w:smartTag w:uri="urn:schemas-microsoft-com:office:smarttags" w:element="PlaceType">
          <w:r w:rsidR="00741BEE" w:rsidRPr="0091610E">
            <w:rPr>
              <w:i/>
            </w:rPr>
            <w:t>Desert</w:t>
          </w:r>
        </w:smartTag>
      </w:smartTag>
      <w:r w:rsidR="00741BEE" w:rsidRPr="0091610E">
        <w:rPr>
          <w:i/>
        </w:rPr>
        <w:t xml:space="preserve"> Fathers</w:t>
      </w:r>
      <w:r w:rsidR="00741BEE" w:rsidRPr="0091610E">
        <w:t>. p.488</w:t>
      </w:r>
    </w:p>
    <w:p w14:paraId="17F52FA8" w14:textId="77777777" w:rsidR="00741BEE" w:rsidRDefault="00741BEE" w:rsidP="00A84BCB"/>
    <w:p w14:paraId="3FEAAB31" w14:textId="77777777" w:rsidR="00BD05EF" w:rsidRPr="00B2347F" w:rsidRDefault="00BD05EF" w:rsidP="00BD05EF">
      <w:pPr>
        <w:ind w:left="288" w:hanging="288"/>
      </w:pPr>
      <w:r w:rsidRPr="00B2347F">
        <w:rPr>
          <w:b/>
        </w:rPr>
        <w:t>pseudo-Justin Martyr</w:t>
      </w:r>
      <w:r w:rsidRPr="00175F09">
        <w:t xml:space="preserve"> </w:t>
      </w:r>
      <w:r>
        <w:t xml:space="preserve">(168-200 A.D.) </w:t>
      </w:r>
      <w:r w:rsidRPr="00175F09">
        <w:t>“</w:t>
      </w:r>
      <w:r w:rsidRPr="00B2347F">
        <w:t>and power, being in need of nothing else; but the fashioner frames his</w:t>
      </w:r>
      <w:r>
        <w:t>”</w:t>
      </w:r>
      <w:r w:rsidRPr="00B2347F">
        <w:t xml:space="preserve"> </w:t>
      </w:r>
      <w:r w:rsidRPr="00B2347F">
        <w:rPr>
          <w:i/>
        </w:rPr>
        <w:t>Hortatory Address to the Greeks</w:t>
      </w:r>
      <w:r w:rsidRPr="00B2347F">
        <w:t xml:space="preserve"> ch.22 p.282</w:t>
      </w:r>
    </w:p>
    <w:p w14:paraId="1195EE7B" w14:textId="77777777" w:rsidR="00BD05EF" w:rsidRPr="0091610E" w:rsidRDefault="00BD05EF" w:rsidP="00A84BCB"/>
    <w:p w14:paraId="34320FAE" w14:textId="77777777" w:rsidR="00E40692" w:rsidRPr="0091610E" w:rsidRDefault="00D845FC" w:rsidP="00E40692">
      <w:pPr>
        <w:pStyle w:val="Heading2"/>
      </w:pPr>
      <w:bookmarkStart w:id="486" w:name="_Toc70879103"/>
      <w:bookmarkStart w:id="487" w:name="_Toc162366664"/>
      <w:bookmarkStart w:id="488" w:name="_Toc225519859"/>
      <w:bookmarkStart w:id="489" w:name="_Toc225519861"/>
      <w:r w:rsidRPr="0091610E">
        <w:t>Gi3</w:t>
      </w:r>
      <w:r w:rsidR="00E40692" w:rsidRPr="0091610E">
        <w:t>. God is just / not unjust</w:t>
      </w:r>
      <w:bookmarkEnd w:id="486"/>
      <w:bookmarkEnd w:id="487"/>
    </w:p>
    <w:p w14:paraId="7F906345" w14:textId="77777777" w:rsidR="00E40692" w:rsidRPr="0091610E" w:rsidRDefault="00E40692" w:rsidP="00E40692"/>
    <w:p w14:paraId="613D3ED5" w14:textId="77777777" w:rsidR="003D1185" w:rsidRPr="0091610E" w:rsidRDefault="003D1185" w:rsidP="00E40692">
      <w:r w:rsidRPr="0091610E">
        <w:t>Deuteronomy 32:4; 2 Chronicles 12:6; Job 36:3; Psalm 9:6; 33:5; 45:6; 99:4; 101:1; 140:12; 29:26; Isaiah 5:16; 30:18; 42:4; 61:8; Jeremiah 10:24; 30:11; 48:28; Ezekiel 33:19-20</w:t>
      </w:r>
    </w:p>
    <w:p w14:paraId="05A05975" w14:textId="77777777" w:rsidR="003D1185" w:rsidRPr="0091610E" w:rsidRDefault="003D1185" w:rsidP="00E40692">
      <w:r w:rsidRPr="0091610E">
        <w:t>Matthew 12:18; Luke 11:42; 18:7-8; Romans 3:25-26; 2 Thessalonians 1:6; 1 John 1:9; Revelation 15:3; 16:5,7; 19:2,11</w:t>
      </w:r>
    </w:p>
    <w:p w14:paraId="73949C71" w14:textId="77777777" w:rsidR="003D1185" w:rsidRPr="0091610E" w:rsidRDefault="00274174" w:rsidP="00E40692">
      <w:r w:rsidRPr="0091610E">
        <w:t>p</w:t>
      </w:r>
      <w:r w:rsidR="003D1185" w:rsidRPr="0091610E">
        <w:t>artial: Malachi 2:17</w:t>
      </w:r>
    </w:p>
    <w:p w14:paraId="27428B12" w14:textId="77777777" w:rsidR="003D1185" w:rsidRPr="0091610E" w:rsidRDefault="003D1185" w:rsidP="00E40692"/>
    <w:p w14:paraId="3EDDFA4B" w14:textId="77777777" w:rsidR="00D244CE" w:rsidRPr="0091610E" w:rsidRDefault="00D244CE" w:rsidP="00D244CE">
      <w:pPr>
        <w:ind w:left="288" w:hanging="288"/>
      </w:pPr>
      <w:r w:rsidRPr="0091610E">
        <w:rPr>
          <w:b/>
        </w:rPr>
        <w:t>Vaticanus</w:t>
      </w:r>
      <w:r w:rsidRPr="0091610E">
        <w:t xml:space="preserve"> (B) (325-350 A.D.) contains all of Deuteronomy. It has most of the Old Testament and all of New Testament up to Hebrews 9:15 (325-350 A.D.)</w:t>
      </w:r>
    </w:p>
    <w:p w14:paraId="3A4AA8C8" w14:textId="77777777" w:rsidR="004F6807" w:rsidRPr="00B2347F" w:rsidRDefault="004F6807" w:rsidP="004F6807">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xml:space="preserve">) Matthew 1:1-6:10, 7:3-12:4; 12:6-25; 12:29-16:15; 18:11-20:24; 21:20-25:15; 25:17-20,25-26; 25:32-28:7; Mark 1:12-44; 2:21-4:17; 5:1-26; 6:5-16:18; Luke 1:36-5:28; 6:12-24:52; John 1:25-47; 2:16-4:37; 5:6-25; 5:46-18:31; 19:40-end. </w:t>
      </w:r>
      <w:r>
        <w:t>References Matthew 12:18; Luke 11:42; 19:7-8</w:t>
      </w:r>
    </w:p>
    <w:p w14:paraId="64D7F765" w14:textId="77777777" w:rsidR="00274174" w:rsidRPr="0091610E" w:rsidRDefault="00274174" w:rsidP="00E40692"/>
    <w:p w14:paraId="699A1F4F" w14:textId="363E69B7" w:rsidR="002B2634" w:rsidRPr="0091610E" w:rsidRDefault="002B2634" w:rsidP="002B2634">
      <w:pPr>
        <w:ind w:left="288" w:hanging="288"/>
      </w:pPr>
      <w:r w:rsidRPr="0091610E">
        <w:rPr>
          <w:b/>
        </w:rPr>
        <w:t>Gregory of Nyssa</w:t>
      </w:r>
      <w:r w:rsidRPr="0091610E">
        <w:t xml:space="preserve"> (382-383 A.D.)</w:t>
      </w:r>
      <w:r>
        <w:t xml:space="preserve"> says that God is just.</w:t>
      </w:r>
      <w:r w:rsidRPr="0091610E">
        <w:t xml:space="preserve"> </w:t>
      </w:r>
      <w:r w:rsidRPr="0091610E">
        <w:rPr>
          <w:i/>
        </w:rPr>
        <w:t>A</w:t>
      </w:r>
      <w:r>
        <w:rPr>
          <w:i/>
        </w:rPr>
        <w:t>nswering Eu</w:t>
      </w:r>
      <w:r w:rsidRPr="0091610E">
        <w:rPr>
          <w:i/>
        </w:rPr>
        <w:t>nomius</w:t>
      </w:r>
      <w:r>
        <w:rPr>
          <w:i/>
        </w:rPr>
        <w:t>’ Second Book</w:t>
      </w:r>
      <w:r w:rsidRPr="0091610E">
        <w:t xml:space="preserve"> p.</w:t>
      </w:r>
      <w:r>
        <w:t>263</w:t>
      </w:r>
    </w:p>
    <w:p w14:paraId="0662CE45" w14:textId="77777777" w:rsidR="00297BFB" w:rsidRPr="0091610E" w:rsidRDefault="00297BFB" w:rsidP="00297BFB">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 God is good and just. </w:t>
      </w:r>
      <w:r w:rsidRPr="0091610E">
        <w:rPr>
          <w:i/>
        </w:rPr>
        <w:t>The Panarion</w:t>
      </w:r>
      <w:r w:rsidRPr="0091610E">
        <w:t xml:space="preserve"> section 3 scholion 7 and 15 p.32-</w:t>
      </w:r>
    </w:p>
    <w:p w14:paraId="178FCFC3" w14:textId="40A98BA1" w:rsidR="009660B7" w:rsidRPr="0091610E" w:rsidRDefault="00CA7486" w:rsidP="009660B7">
      <w:pPr>
        <w:autoSpaceDE w:val="0"/>
        <w:autoSpaceDN w:val="0"/>
        <w:adjustRightInd w:val="0"/>
        <w:ind w:left="288" w:hanging="288"/>
      </w:pPr>
      <w:r w:rsidRPr="0091610E">
        <w:rPr>
          <w:b/>
        </w:rPr>
        <w:t>Rufinus</w:t>
      </w:r>
      <w:r w:rsidRPr="0091610E">
        <w:t xml:space="preserve"> </w:t>
      </w:r>
      <w:r w:rsidR="00503ADB">
        <w:t>(374-410 A.D.)</w:t>
      </w:r>
      <w:r w:rsidR="000C7CB2" w:rsidRPr="0091610E">
        <w:t xml:space="preserve"> freely translating Origen</w:t>
      </w:r>
      <w:r w:rsidR="009660B7" w:rsidRPr="0091610E">
        <w:t xml:space="preserve"> </w:t>
      </w:r>
      <w:r w:rsidR="00224F41" w:rsidRPr="0091610E">
        <w:t>(225-253/254 A.D.)</w:t>
      </w:r>
      <w:r w:rsidR="009E4019" w:rsidRPr="0091610E">
        <w:t xml:space="preserve"> </w:t>
      </w:r>
      <w:r w:rsidR="002E72E1" w:rsidRPr="0091610E">
        <w:t>“</w:t>
      </w:r>
      <w:r w:rsidR="009660B7" w:rsidRPr="0091610E">
        <w:rPr>
          <w:highlight w:val="white"/>
        </w:rPr>
        <w:t>For what it behoov</w:t>
      </w:r>
      <w:r w:rsidR="00E215D5" w:rsidRPr="0091610E">
        <w:rPr>
          <w:highlight w:val="white"/>
        </w:rPr>
        <w:t>e</w:t>
      </w:r>
      <w:r w:rsidR="009660B7" w:rsidRPr="0091610E">
        <w:rPr>
          <w:highlight w:val="white"/>
        </w:rPr>
        <w:t xml:space="preserve">s every one who maintains the truth of what is recorded in Scripture, and </w:t>
      </w:r>
      <w:r w:rsidR="00E215D5" w:rsidRPr="0091610E">
        <w:rPr>
          <w:highlight w:val="white"/>
        </w:rPr>
        <w:t>w</w:t>
      </w:r>
      <w:r w:rsidR="009660B7" w:rsidRPr="0091610E">
        <w:rPr>
          <w:highlight w:val="white"/>
        </w:rPr>
        <w:t>ho desires to show that the God of the law and the prophets is just, to render a reason for all these things, and to show how there is in them nothing at all derogatory to the justice of God,</w:t>
      </w:r>
      <w:r w:rsidR="002E72E1" w:rsidRPr="0091610E">
        <w:t>”</w:t>
      </w:r>
      <w:r w:rsidR="009E4019" w:rsidRPr="0091610E">
        <w:t xml:space="preserve"> </w:t>
      </w:r>
      <w:r w:rsidR="009660B7" w:rsidRPr="0091610E">
        <w:rPr>
          <w:i/>
        </w:rPr>
        <w:t>de Principiis</w:t>
      </w:r>
      <w:r w:rsidR="009660B7" w:rsidRPr="0091610E">
        <w:t xml:space="preserve"> [Latin] book 3 ch.9 p.309</w:t>
      </w:r>
    </w:p>
    <w:p w14:paraId="03222324" w14:textId="77777777" w:rsidR="009660B7" w:rsidRPr="0091610E" w:rsidRDefault="009660B7" w:rsidP="00E40692">
      <w:pPr>
        <w:rPr>
          <w:szCs w:val="18"/>
          <w:highlight w:val="white"/>
        </w:rPr>
      </w:pPr>
    </w:p>
    <w:p w14:paraId="4FAAD180" w14:textId="77777777" w:rsidR="00370F0B" w:rsidRPr="0091610E" w:rsidRDefault="00370F0B" w:rsidP="00370F0B">
      <w:pPr>
        <w:pStyle w:val="Heading2"/>
      </w:pPr>
      <w:bookmarkStart w:id="490" w:name="_Toc388082837"/>
      <w:bookmarkStart w:id="491" w:name="_Toc70879104"/>
      <w:bookmarkStart w:id="492" w:name="_Toc162366665"/>
      <w:r w:rsidRPr="0091610E">
        <w:t>Gi4. God will judge</w:t>
      </w:r>
      <w:r w:rsidR="00496B3E" w:rsidRPr="0091610E">
        <w:t>/reward</w:t>
      </w:r>
      <w:r w:rsidRPr="0091610E">
        <w:t xml:space="preserve"> people</w:t>
      </w:r>
      <w:r w:rsidR="008D0DCA" w:rsidRPr="0091610E">
        <w:t>’</w:t>
      </w:r>
      <w:r w:rsidRPr="0091610E">
        <w:t>s secrets</w:t>
      </w:r>
      <w:bookmarkEnd w:id="490"/>
      <w:r w:rsidR="00496B3E" w:rsidRPr="0091610E">
        <w:t xml:space="preserve"> / secret things</w:t>
      </w:r>
      <w:bookmarkEnd w:id="491"/>
      <w:bookmarkEnd w:id="492"/>
    </w:p>
    <w:p w14:paraId="673408E5" w14:textId="77777777" w:rsidR="00370F0B" w:rsidRPr="0091610E" w:rsidRDefault="00370F0B" w:rsidP="00370F0B"/>
    <w:p w14:paraId="52463187" w14:textId="77777777" w:rsidR="003D1185" w:rsidRPr="0091610E" w:rsidRDefault="003D1185" w:rsidP="003D1185">
      <w:pPr>
        <w:ind w:left="288" w:hanging="288"/>
      </w:pPr>
      <w:r w:rsidRPr="0091610E">
        <w:t>(Only mentioning that God knows secrets is not counted here)</w:t>
      </w:r>
    </w:p>
    <w:p w14:paraId="69E6D6F1" w14:textId="77777777" w:rsidR="003D1185" w:rsidRPr="0091610E" w:rsidRDefault="003D1185" w:rsidP="003D1185">
      <w:pPr>
        <w:ind w:left="288" w:hanging="288"/>
      </w:pPr>
    </w:p>
    <w:p w14:paraId="57D0BFA7" w14:textId="77777777" w:rsidR="003D1185" w:rsidRPr="0091610E" w:rsidRDefault="003D1185" w:rsidP="00370F0B">
      <w:r w:rsidRPr="0091610E">
        <w:t>Romans 2:16</w:t>
      </w:r>
    </w:p>
    <w:p w14:paraId="7E555D47" w14:textId="77777777" w:rsidR="003D1185" w:rsidRPr="0091610E" w:rsidRDefault="003D1185" w:rsidP="00370F0B">
      <w:r w:rsidRPr="0091610E">
        <w:t>1 Corinthians 14:25</w:t>
      </w:r>
    </w:p>
    <w:p w14:paraId="2BE87769" w14:textId="77777777" w:rsidR="003D1185" w:rsidRPr="0091610E" w:rsidRDefault="003D1185" w:rsidP="00370F0B"/>
    <w:p w14:paraId="154CA2A3" w14:textId="77777777" w:rsidR="001437D9" w:rsidRPr="0091610E" w:rsidRDefault="001437D9" w:rsidP="001437D9">
      <w:pPr>
        <w:ind w:left="288" w:hanging="288"/>
        <w:jc w:val="both"/>
      </w:pPr>
      <w:r w:rsidRPr="0091610E">
        <w:t>Ambrosiaster (Latin, after 384 A.D.) (partial) God searches people’s minds and hearts. question 125 p.335</w:t>
      </w:r>
    </w:p>
    <w:p w14:paraId="3807F48C" w14:textId="77777777" w:rsidR="001437D9" w:rsidRPr="0091610E" w:rsidRDefault="001437D9" w:rsidP="001437D9">
      <w:pPr>
        <w:ind w:left="288" w:hanging="288"/>
        <w:jc w:val="both"/>
      </w:pPr>
      <w:r w:rsidRPr="0091610E">
        <w:rPr>
          <w:b/>
        </w:rPr>
        <w:t>Ambrosiaster</w:t>
      </w:r>
      <w:r w:rsidRPr="0091610E">
        <w:t xml:space="preserve"> (Latin, after 384 A.D.) question  p.</w:t>
      </w:r>
    </w:p>
    <w:p w14:paraId="243D7494" w14:textId="19F1423C" w:rsidR="003943DE" w:rsidRPr="0091610E" w:rsidRDefault="003943DE" w:rsidP="003943DE">
      <w:pPr>
        <w:autoSpaceDE w:val="0"/>
        <w:autoSpaceDN w:val="0"/>
        <w:adjustRightInd w:val="0"/>
        <w:ind w:left="288" w:hanging="288"/>
        <w:rPr>
          <w:highlight w:val="white"/>
        </w:rPr>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w:t>
      </w:r>
      <w:r w:rsidR="002E72E1" w:rsidRPr="0091610E">
        <w:t>“</w:t>
      </w:r>
      <w:r w:rsidRPr="0091610E">
        <w:rPr>
          <w:highlight w:val="white"/>
        </w:rPr>
        <w:t xml:space="preserve">And this, I think, was the opinion of the Apostle Paul himself, when he said, </w:t>
      </w:r>
      <w:r w:rsidR="002E72E1" w:rsidRPr="0091610E">
        <w:rPr>
          <w:highlight w:val="white"/>
        </w:rPr>
        <w:t>“</w:t>
      </w:r>
      <w:r w:rsidRPr="0091610E">
        <w:rPr>
          <w:highlight w:val="white"/>
        </w:rPr>
        <w:t>Their thoughts mutually accusing or excusing them in the day when God will judge the secrets of men by Jesus Christ, according to my Gospel.</w:t>
      </w:r>
      <w:r w:rsidR="002E72E1" w:rsidRPr="0091610E">
        <w:t>”</w:t>
      </w:r>
      <w:r w:rsidRPr="0091610E">
        <w:t xml:space="preserve"> [Latin] </w:t>
      </w:r>
      <w:r w:rsidRPr="0091610E">
        <w:rPr>
          <w:i/>
        </w:rPr>
        <w:t>de Principiis</w:t>
      </w:r>
      <w:r w:rsidRPr="0091610E">
        <w:t xml:space="preserve"> book 2 ch.10.4 p.295</w:t>
      </w:r>
    </w:p>
    <w:p w14:paraId="64AE23CF" w14:textId="77777777" w:rsidR="00496B3E" w:rsidRPr="0091610E" w:rsidRDefault="00496B3E" w:rsidP="00370F0B">
      <w:pPr>
        <w:ind w:left="288" w:hanging="288"/>
      </w:pPr>
    </w:p>
    <w:p w14:paraId="07A0B86F" w14:textId="77777777" w:rsidR="00A84BCB" w:rsidRPr="0091610E" w:rsidRDefault="00D845FC" w:rsidP="00A84BCB">
      <w:pPr>
        <w:pStyle w:val="Heading2"/>
      </w:pPr>
      <w:bookmarkStart w:id="493" w:name="_Toc70879105"/>
      <w:bookmarkStart w:id="494" w:name="_Toc162366666"/>
      <w:r w:rsidRPr="0091610E">
        <w:t>Gi</w:t>
      </w:r>
      <w:r w:rsidR="00370F0B" w:rsidRPr="0091610E">
        <w:t>5</w:t>
      </w:r>
      <w:r w:rsidR="00A84BCB" w:rsidRPr="0091610E">
        <w:t>. God punishes</w:t>
      </w:r>
      <w:bookmarkEnd w:id="493"/>
      <w:bookmarkEnd w:id="494"/>
    </w:p>
    <w:p w14:paraId="3BD033F2" w14:textId="77777777" w:rsidR="00A84BCB" w:rsidRPr="0091610E" w:rsidRDefault="00A84BCB" w:rsidP="00A84BCB">
      <w:pPr>
        <w:ind w:left="288" w:hanging="288"/>
        <w:rPr>
          <w:szCs w:val="18"/>
        </w:rPr>
      </w:pPr>
    </w:p>
    <w:p w14:paraId="3D65988A" w14:textId="77777777" w:rsidR="00E215D5" w:rsidRPr="0091610E" w:rsidRDefault="00AC6912" w:rsidP="000A26B4">
      <w:pPr>
        <w:rPr>
          <w:szCs w:val="18"/>
        </w:rPr>
      </w:pPr>
      <w:r w:rsidRPr="0091610E">
        <w:rPr>
          <w:szCs w:val="18"/>
        </w:rPr>
        <w:t xml:space="preserve">Genesis </w:t>
      </w:r>
      <w:r w:rsidR="000A26B4" w:rsidRPr="0091610E">
        <w:rPr>
          <w:szCs w:val="18"/>
        </w:rPr>
        <w:t xml:space="preserve">3:14-19; 4:13; </w:t>
      </w:r>
      <w:r w:rsidR="00E215D5" w:rsidRPr="0091610E">
        <w:rPr>
          <w:szCs w:val="18"/>
        </w:rPr>
        <w:t xml:space="preserve">15:14; Exodus 32:34; Leviticus </w:t>
      </w:r>
      <w:r w:rsidR="000A26B4" w:rsidRPr="0091610E">
        <w:rPr>
          <w:szCs w:val="18"/>
        </w:rPr>
        <w:t xml:space="preserve">18:25; </w:t>
      </w:r>
      <w:r w:rsidR="00E215D5" w:rsidRPr="0091610E">
        <w:rPr>
          <w:szCs w:val="18"/>
        </w:rPr>
        <w:t>26:18,28; Deuteronomy 22:18; 1 Samuel 15:2; 2 Samuel 7</w:t>
      </w:r>
      <w:r w:rsidR="000A26B4" w:rsidRPr="0091610E">
        <w:rPr>
          <w:szCs w:val="18"/>
        </w:rPr>
        <w:t>:</w:t>
      </w:r>
      <w:r w:rsidR="00E215D5" w:rsidRPr="0091610E">
        <w:rPr>
          <w:szCs w:val="18"/>
        </w:rPr>
        <w:t xml:space="preserve">14; Job </w:t>
      </w:r>
      <w:r w:rsidR="000A26B4" w:rsidRPr="0091610E">
        <w:rPr>
          <w:szCs w:val="18"/>
        </w:rPr>
        <w:t xml:space="preserve">21:19; </w:t>
      </w:r>
      <w:r w:rsidR="00E215D5" w:rsidRPr="0091610E">
        <w:rPr>
          <w:szCs w:val="18"/>
        </w:rPr>
        <w:t>37:13; P</w:t>
      </w:r>
      <w:r w:rsidR="000A26B4" w:rsidRPr="0091610E">
        <w:rPr>
          <w:szCs w:val="18"/>
        </w:rPr>
        <w:t>s</w:t>
      </w:r>
      <w:r w:rsidR="00E215D5" w:rsidRPr="0091610E">
        <w:rPr>
          <w:szCs w:val="18"/>
        </w:rPr>
        <w:t>alm 59:5; 89:32; 94:10; Isaiah 10:12; 13:11; 24:21; 26:21; 27:1; J</w:t>
      </w:r>
      <w:r w:rsidR="000A26B4" w:rsidRPr="0091610E">
        <w:rPr>
          <w:szCs w:val="18"/>
        </w:rPr>
        <w:t>e</w:t>
      </w:r>
      <w:r w:rsidR="00E215D5" w:rsidRPr="0091610E">
        <w:rPr>
          <w:szCs w:val="18"/>
        </w:rPr>
        <w:t>remiah 5:9; 29; 6:15; 9:9,25; 11:22; 14:10; 21:14; 23:34; 27:8</w:t>
      </w:r>
      <w:r w:rsidR="000A26B4" w:rsidRPr="0091610E">
        <w:rPr>
          <w:szCs w:val="18"/>
        </w:rPr>
        <w:t xml:space="preserve">; Ezekiel 5:8-10; Zechariah 10:3; </w:t>
      </w:r>
    </w:p>
    <w:p w14:paraId="7D99C6DD" w14:textId="77777777" w:rsidR="000A26B4" w:rsidRPr="0091610E" w:rsidRDefault="00335DE8" w:rsidP="000A26B4">
      <w:pPr>
        <w:rPr>
          <w:szCs w:val="18"/>
        </w:rPr>
      </w:pPr>
      <w:r w:rsidRPr="0091610E">
        <w:rPr>
          <w:szCs w:val="18"/>
        </w:rPr>
        <w:t>(implied</w:t>
      </w:r>
      <w:r w:rsidR="000A26B4" w:rsidRPr="0091610E">
        <w:rPr>
          <w:szCs w:val="18"/>
        </w:rPr>
        <w:t>) Zephaniah 3:15</w:t>
      </w:r>
    </w:p>
    <w:p w14:paraId="0F6EF93C" w14:textId="77777777" w:rsidR="00E215D5" w:rsidRPr="0091610E" w:rsidRDefault="000A26B4" w:rsidP="000A26B4">
      <w:pPr>
        <w:rPr>
          <w:szCs w:val="18"/>
        </w:rPr>
      </w:pPr>
      <w:r w:rsidRPr="0091610E">
        <w:rPr>
          <w:szCs w:val="18"/>
        </w:rPr>
        <w:t>Matthew 25:36; Acts 7:7; 2 Corinthians 10:6; 1 Thessalon</w:t>
      </w:r>
      <w:r w:rsidR="00813301" w:rsidRPr="0091610E">
        <w:rPr>
          <w:szCs w:val="18"/>
        </w:rPr>
        <w:t>i</w:t>
      </w:r>
      <w:r w:rsidRPr="0091610E">
        <w:rPr>
          <w:szCs w:val="18"/>
        </w:rPr>
        <w:t>ans 4:6; 2 Thessalonians 1:8-9; Hebrews 2:2; 4:18; 10:29; 12:6; Jude 7; Revelation 17:1</w:t>
      </w:r>
    </w:p>
    <w:p w14:paraId="2F5C2A78" w14:textId="77777777" w:rsidR="000A26B4" w:rsidRPr="0091610E" w:rsidRDefault="000A26B4" w:rsidP="000A26B4">
      <w:pPr>
        <w:rPr>
          <w:szCs w:val="18"/>
        </w:rPr>
      </w:pPr>
    </w:p>
    <w:p w14:paraId="7DD615DB" w14:textId="77777777" w:rsidR="00E215D5" w:rsidRPr="0091610E" w:rsidRDefault="00E215D5" w:rsidP="00A84BCB">
      <w:pPr>
        <w:ind w:left="288" w:hanging="288"/>
        <w:rPr>
          <w:szCs w:val="18"/>
        </w:rPr>
      </w:pPr>
      <w:r w:rsidRPr="0091610E">
        <w:rPr>
          <w:szCs w:val="18"/>
        </w:rPr>
        <w:t>punish Babylon Jeremiah 25:12</w:t>
      </w:r>
    </w:p>
    <w:p w14:paraId="191171B7" w14:textId="77777777" w:rsidR="00E215D5" w:rsidRPr="0091610E" w:rsidRDefault="00E215D5" w:rsidP="00A84BCB">
      <w:pPr>
        <w:ind w:left="288" w:hanging="288"/>
        <w:rPr>
          <w:szCs w:val="18"/>
        </w:rPr>
      </w:pPr>
    </w:p>
    <w:p w14:paraId="0364A72D" w14:textId="77777777" w:rsidR="007D6C07" w:rsidRPr="00B2347F" w:rsidRDefault="007D6C07" w:rsidP="007D6C07">
      <w:pPr>
        <w:ind w:left="288" w:hanging="288"/>
      </w:pPr>
      <w:r w:rsidRPr="00B2347F">
        <w:rPr>
          <w:b/>
        </w:rPr>
        <w:t>Vaticanus</w:t>
      </w:r>
      <w:r w:rsidRPr="00B2347F">
        <w:t xml:space="preserve"> (B) (325-350 A.D.) contains all of Deuteronomy. It has most of the Old Testament and all of New Testament up to Hebrews 9:15 (325-350 A.D.)</w:t>
      </w:r>
    </w:p>
    <w:p w14:paraId="43C70DF6" w14:textId="77777777" w:rsidR="004F6807" w:rsidRPr="00B2347F" w:rsidRDefault="004F6807" w:rsidP="004F6807">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xml:space="preserve">) Matthew 1:1-6:10, 7:3-12:4; 12:6-25; 12:29-16:15; 18:11-20:24; 21:20-25:15; 25:17-20,25-26; 25:32-28:7; Mark 1:12-44; 2:21-4:17; 5:1-26; 6:5-16:18; Luke 1:36-5:28; 6:12-24:52; John 1:25-47; 2:16-4:37; 5:6-25; 5:46-18:31; 19:40-end. </w:t>
      </w:r>
      <w:r>
        <w:t>References Matthew 25:36</w:t>
      </w:r>
    </w:p>
    <w:p w14:paraId="4CE7B461" w14:textId="77777777" w:rsidR="00274174" w:rsidRPr="0091610E" w:rsidRDefault="00274174" w:rsidP="00A84BCB">
      <w:pPr>
        <w:ind w:left="288" w:hanging="288"/>
        <w:rPr>
          <w:szCs w:val="18"/>
        </w:rPr>
      </w:pPr>
    </w:p>
    <w:p w14:paraId="451FFDEF" w14:textId="77777777" w:rsidR="00FF045B" w:rsidRPr="0091610E" w:rsidRDefault="00372A7B" w:rsidP="00FF045B">
      <w:pPr>
        <w:autoSpaceDE w:val="0"/>
        <w:autoSpaceDN w:val="0"/>
        <w:adjustRightInd w:val="0"/>
        <w:ind w:left="288" w:hanging="288"/>
      </w:pPr>
      <w:r w:rsidRPr="0091610E">
        <w:rPr>
          <w:b/>
        </w:rPr>
        <w:t>Hegemonius of Sirmium</w:t>
      </w:r>
      <w:r w:rsidR="00FF045B" w:rsidRPr="0091610E">
        <w:t xml:space="preserve"> </w:t>
      </w:r>
      <w:r w:rsidR="00386D02" w:rsidRPr="0091610E">
        <w:t>(4th century)</w:t>
      </w:r>
      <w:r w:rsidR="00FF045B" w:rsidRPr="0091610E">
        <w:t xml:space="preserve"> </w:t>
      </w:r>
      <w:r w:rsidR="002E72E1" w:rsidRPr="0091610E">
        <w:t>“</w:t>
      </w:r>
      <w:r w:rsidR="00FF045B" w:rsidRPr="0091610E">
        <w:rPr>
          <w:highlight w:val="white"/>
        </w:rPr>
        <w:t xml:space="preserve">And the law was called a </w:t>
      </w:r>
      <w:r w:rsidR="008D0DCA" w:rsidRPr="0091610E">
        <w:rPr>
          <w:highlight w:val="white"/>
        </w:rPr>
        <w:t>‘</w:t>
      </w:r>
      <w:r w:rsidR="00FF045B" w:rsidRPr="0091610E">
        <w:rPr>
          <w:highlight w:val="white"/>
        </w:rPr>
        <w:t>ministration of death</w:t>
      </w:r>
      <w:r w:rsidR="008D0DCA" w:rsidRPr="0091610E">
        <w:rPr>
          <w:highlight w:val="white"/>
        </w:rPr>
        <w:t>’</w:t>
      </w:r>
      <w:r w:rsidR="00FF045B" w:rsidRPr="0091610E">
        <w:rPr>
          <w:highlight w:val="white"/>
        </w:rPr>
        <w:t xml:space="preserve"> from the fact that then only transgressors of the law were punished, and not those who kept it, and who obeyed and observed the things which are in the law, as Abel did, whom Cain, who was made a vessel of the wicked one, slew.</w:t>
      </w:r>
      <w:r w:rsidR="002E72E1" w:rsidRPr="0091610E">
        <w:rPr>
          <w:highlight w:val="white"/>
        </w:rPr>
        <w:t>”</w:t>
      </w:r>
      <w:r w:rsidR="00FF045B" w:rsidRPr="0091610E">
        <w:rPr>
          <w:highlight w:val="white"/>
        </w:rPr>
        <w:t xml:space="preserve"> </w:t>
      </w:r>
      <w:r w:rsidR="00C9488B" w:rsidRPr="0091610E">
        <w:rPr>
          <w:i/>
        </w:rPr>
        <w:t>Archelaus Disputation with Manes</w:t>
      </w:r>
      <w:r w:rsidR="00FF045B" w:rsidRPr="0091610E">
        <w:t xml:space="preserve"> ch.30 p.203</w:t>
      </w:r>
    </w:p>
    <w:p w14:paraId="775D965C" w14:textId="77777777" w:rsidR="00FF045B" w:rsidRPr="0091610E" w:rsidRDefault="00FF045B" w:rsidP="00A84BCB">
      <w:pPr>
        <w:ind w:left="288" w:hanging="288"/>
        <w:rPr>
          <w:szCs w:val="18"/>
        </w:rPr>
      </w:pPr>
    </w:p>
    <w:p w14:paraId="3F8E5F8D" w14:textId="77777777" w:rsidR="00A84BCB" w:rsidRPr="0091610E" w:rsidRDefault="00A84BCB" w:rsidP="00A84BCB">
      <w:pPr>
        <w:ind w:left="288" w:hanging="288"/>
        <w:rPr>
          <w:b/>
          <w:u w:val="single"/>
        </w:rPr>
      </w:pPr>
      <w:r w:rsidRPr="0091610E">
        <w:rPr>
          <w:b/>
          <w:u w:val="single"/>
        </w:rPr>
        <w:t>Among heretics</w:t>
      </w:r>
    </w:p>
    <w:p w14:paraId="53F48A6D" w14:textId="77777777" w:rsidR="00654176" w:rsidRPr="0091610E" w:rsidRDefault="006933C0" w:rsidP="00654176">
      <w:pPr>
        <w:ind w:left="288" w:hanging="288"/>
      </w:pPr>
      <w:r w:rsidRPr="0091610E">
        <w:t xml:space="preserve">Pelagian heretic </w:t>
      </w:r>
      <w:r w:rsidR="00654176" w:rsidRPr="0091610E">
        <w:rPr>
          <w:b/>
        </w:rPr>
        <w:t>Theodore of Mopsuestia</w:t>
      </w:r>
      <w:r w:rsidR="00654176" w:rsidRPr="0091610E">
        <w:t xml:space="preserve"> (392-423/429 A.D.) mention retribution at the hand of [</w:t>
      </w:r>
      <w:r w:rsidR="00CF14CA" w:rsidRPr="0091610E">
        <w:t>God</w:t>
      </w:r>
      <w:r w:rsidR="008D0DCA" w:rsidRPr="0091610E">
        <w:t>’</w:t>
      </w:r>
      <w:r w:rsidR="00CF14CA" w:rsidRPr="0091610E">
        <w:t>s</w:t>
      </w:r>
      <w:r w:rsidR="00654176" w:rsidRPr="0091610E">
        <w:t xml:space="preserve">] angel. </w:t>
      </w:r>
      <w:r w:rsidR="00654176" w:rsidRPr="0091610E">
        <w:rPr>
          <w:i/>
        </w:rPr>
        <w:t>Commentary on Micah</w:t>
      </w:r>
      <w:r w:rsidR="00654176" w:rsidRPr="0091610E">
        <w:t xml:space="preserve"> ch.5 p.230</w:t>
      </w:r>
    </w:p>
    <w:p w14:paraId="676F4825" w14:textId="77777777" w:rsidR="00A84BCB" w:rsidRPr="0091610E" w:rsidRDefault="00A84BCB" w:rsidP="00A84BCB">
      <w:pPr>
        <w:ind w:left="288" w:hanging="288"/>
      </w:pPr>
    </w:p>
    <w:p w14:paraId="332F9766" w14:textId="77777777" w:rsidR="00E40692" w:rsidRPr="0091610E" w:rsidRDefault="00E40692" w:rsidP="00E40692">
      <w:pPr>
        <w:pStyle w:val="Heading2"/>
      </w:pPr>
      <w:bookmarkStart w:id="495" w:name="_Toc70879106"/>
      <w:bookmarkStart w:id="496" w:name="_Toc162366667"/>
      <w:r w:rsidRPr="0091610E">
        <w:t>Gi</w:t>
      </w:r>
      <w:r w:rsidR="00370F0B" w:rsidRPr="0091610E">
        <w:t>6</w:t>
      </w:r>
      <w:r w:rsidRPr="0091610E">
        <w:t>. God is not mocked</w:t>
      </w:r>
      <w:bookmarkEnd w:id="495"/>
      <w:bookmarkEnd w:id="496"/>
    </w:p>
    <w:p w14:paraId="43CFE35F" w14:textId="77777777" w:rsidR="00E40692" w:rsidRPr="0091610E" w:rsidRDefault="00E40692" w:rsidP="00E40692">
      <w:pPr>
        <w:ind w:left="288" w:hanging="288"/>
      </w:pPr>
    </w:p>
    <w:p w14:paraId="195279A6" w14:textId="77777777" w:rsidR="005A6986" w:rsidRPr="0091610E" w:rsidRDefault="005A6986" w:rsidP="00E40692">
      <w:pPr>
        <w:ind w:left="288" w:hanging="288"/>
      </w:pPr>
      <w:r w:rsidRPr="0091610E">
        <w:t>Galatians 6:7</w:t>
      </w:r>
    </w:p>
    <w:p w14:paraId="0C118962" w14:textId="77777777" w:rsidR="005A6986" w:rsidRPr="0091610E" w:rsidRDefault="005A6986" w:rsidP="00E40692">
      <w:pPr>
        <w:ind w:left="288" w:hanging="288"/>
      </w:pPr>
    </w:p>
    <w:p w14:paraId="28FFE908" w14:textId="77777777" w:rsidR="00E96EB0" w:rsidRPr="0091610E" w:rsidRDefault="00E96EB0" w:rsidP="00E96EB0">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says God is not mocked. </w:t>
      </w:r>
      <w:r w:rsidRPr="0091610E">
        <w:rPr>
          <w:i/>
        </w:rPr>
        <w:t>Catechical Lectures</w:t>
      </w:r>
      <w:r w:rsidRPr="0091610E">
        <w:t xml:space="preserve"> Lecture 8 ch.4 p.48</w:t>
      </w:r>
    </w:p>
    <w:p w14:paraId="7C9BA920" w14:textId="77777777" w:rsidR="00DD6EB9" w:rsidRPr="0091610E" w:rsidRDefault="00DD6EB9" w:rsidP="00E40692">
      <w:pPr>
        <w:ind w:left="288" w:hanging="288"/>
      </w:pPr>
    </w:p>
    <w:p w14:paraId="7AB42CEE" w14:textId="77777777" w:rsidR="00472600" w:rsidRPr="0091610E" w:rsidRDefault="00370F0B" w:rsidP="00472600">
      <w:pPr>
        <w:pStyle w:val="Heading2"/>
      </w:pPr>
      <w:bookmarkStart w:id="497" w:name="_Toc70879107"/>
      <w:bookmarkStart w:id="498" w:name="_Toc162366668"/>
      <w:bookmarkEnd w:id="488"/>
      <w:bookmarkEnd w:id="489"/>
      <w:r w:rsidRPr="0091610E">
        <w:t>Gi7</w:t>
      </w:r>
      <w:r w:rsidR="00472600" w:rsidRPr="0091610E">
        <w:t>. God sends evildoers delusion(s)</w:t>
      </w:r>
      <w:bookmarkEnd w:id="497"/>
      <w:bookmarkEnd w:id="498"/>
    </w:p>
    <w:p w14:paraId="6D2C8D7C" w14:textId="77777777" w:rsidR="00472600" w:rsidRPr="0091610E" w:rsidRDefault="00472600" w:rsidP="00472600">
      <w:pPr>
        <w:ind w:left="288" w:hanging="288"/>
      </w:pPr>
    </w:p>
    <w:p w14:paraId="613CC4F5" w14:textId="77777777" w:rsidR="00472600" w:rsidRPr="0091610E" w:rsidRDefault="00472600" w:rsidP="00472600">
      <w:pPr>
        <w:ind w:left="288" w:hanging="288"/>
      </w:pPr>
      <w:r w:rsidRPr="0091610E">
        <w:t>2 Thessalonians 2:11</w:t>
      </w:r>
    </w:p>
    <w:p w14:paraId="735CCF08" w14:textId="77777777" w:rsidR="00472600" w:rsidRPr="0091610E" w:rsidRDefault="00472600" w:rsidP="00472600">
      <w:pPr>
        <w:ind w:left="288" w:hanging="288"/>
      </w:pPr>
    </w:p>
    <w:p w14:paraId="118ED3C0" w14:textId="77777777" w:rsidR="001437D9" w:rsidRPr="0091610E" w:rsidRDefault="001437D9" w:rsidP="001437D9">
      <w:pPr>
        <w:ind w:left="288" w:hanging="288"/>
        <w:jc w:val="both"/>
      </w:pPr>
      <w:r w:rsidRPr="0091610E">
        <w:t xml:space="preserve">Ambrosiaster (Latin, after 384 A.D.) (partial) </w:t>
      </w:r>
      <w:r w:rsidR="0091646D" w:rsidRPr="0091610E">
        <w:t xml:space="preserve">God made evildoers blind. </w:t>
      </w:r>
      <w:r w:rsidRPr="0091610E">
        <w:t xml:space="preserve">question </w:t>
      </w:r>
      <w:r w:rsidR="0091646D" w:rsidRPr="0091610E">
        <w:t>125</w:t>
      </w:r>
      <w:r w:rsidRPr="0091610E">
        <w:t xml:space="preserve"> p.</w:t>
      </w:r>
      <w:r w:rsidR="0091646D" w:rsidRPr="0091610E">
        <w:t>338</w:t>
      </w:r>
    </w:p>
    <w:p w14:paraId="2F5E2F23" w14:textId="77777777" w:rsidR="00DD6EB9" w:rsidRPr="0091610E" w:rsidRDefault="009B4AA4" w:rsidP="009B4AA4">
      <w:pPr>
        <w:autoSpaceDE w:val="0"/>
        <w:autoSpaceDN w:val="0"/>
        <w:adjustRightInd w:val="0"/>
        <w:ind w:left="288" w:hanging="288"/>
        <w:rPr>
          <w:szCs w:val="24"/>
        </w:rPr>
      </w:pPr>
      <w:r w:rsidRPr="0091610E">
        <w:rPr>
          <w:b/>
          <w:szCs w:val="24"/>
        </w:rPr>
        <w:t xml:space="preserve">Cyril of </w:t>
      </w:r>
      <w:smartTag w:uri="urn:schemas-microsoft-com:office:smarttags" w:element="City">
        <w:smartTag w:uri="urn:schemas-microsoft-com:office:smarttags" w:element="place">
          <w:r w:rsidRPr="0091610E">
            <w:rPr>
              <w:b/>
              <w:szCs w:val="24"/>
            </w:rPr>
            <w:t>Jerusalem</w:t>
          </w:r>
        </w:smartTag>
      </w:smartTag>
      <w:r w:rsidRPr="0091610E">
        <w:rPr>
          <w:szCs w:val="24"/>
        </w:rPr>
        <w:t xml:space="preserve"> (</w:t>
      </w:r>
      <w:r w:rsidRPr="0091610E">
        <w:t>c.349-386 A.D.</w:t>
      </w:r>
      <w:r w:rsidRPr="0091610E">
        <w:rPr>
          <w:szCs w:val="24"/>
        </w:rPr>
        <w:t>) “</w:t>
      </w:r>
      <w:r w:rsidRPr="0091610E">
        <w:rPr>
          <w:szCs w:val="24"/>
          <w:highlight w:val="white"/>
        </w:rPr>
        <w:t>The Apostle warns thee, and says beforehand, 'And for this cause God shall send them a working of error</w:t>
      </w:r>
      <w:r w:rsidR="008D0DCA" w:rsidRPr="0091610E">
        <w:rPr>
          <w:szCs w:val="24"/>
          <w:highlight w:val="white"/>
        </w:rPr>
        <w:t>’</w:t>
      </w:r>
      <w:r w:rsidRPr="0091610E">
        <w:rPr>
          <w:szCs w:val="24"/>
          <w:highlight w:val="white"/>
        </w:rPr>
        <w:t>; (</w:t>
      </w:r>
      <w:r w:rsidR="008D0DCA" w:rsidRPr="0091610E">
        <w:rPr>
          <w:szCs w:val="24"/>
          <w:highlight w:val="white"/>
        </w:rPr>
        <w:t>‘</w:t>
      </w:r>
      <w:r w:rsidRPr="0091610E">
        <w:rPr>
          <w:szCs w:val="24"/>
          <w:highlight w:val="white"/>
        </w:rPr>
        <w:t>send</w:t>
      </w:r>
      <w:r w:rsidR="008D0DCA" w:rsidRPr="0091610E">
        <w:rPr>
          <w:szCs w:val="24"/>
          <w:highlight w:val="white"/>
        </w:rPr>
        <w:t>’</w:t>
      </w:r>
      <w:r w:rsidRPr="0091610E">
        <w:rPr>
          <w:szCs w:val="24"/>
          <w:highlight w:val="white"/>
        </w:rPr>
        <w:t xml:space="preserve">, that is, </w:t>
      </w:r>
      <w:r w:rsidR="008D0DCA" w:rsidRPr="0091610E">
        <w:rPr>
          <w:szCs w:val="24"/>
          <w:highlight w:val="white"/>
        </w:rPr>
        <w:t>‘</w:t>
      </w:r>
      <w:r w:rsidRPr="0091610E">
        <w:rPr>
          <w:szCs w:val="24"/>
          <w:highlight w:val="white"/>
        </w:rPr>
        <w:t>shall allow to happen</w:t>
      </w:r>
      <w:r w:rsidR="008D0DCA" w:rsidRPr="0091610E">
        <w:rPr>
          <w:szCs w:val="24"/>
          <w:highlight w:val="white"/>
        </w:rPr>
        <w:t>’</w:t>
      </w:r>
      <w:r w:rsidRPr="0091610E">
        <w:rPr>
          <w:szCs w:val="24"/>
          <w:highlight w:val="white"/>
        </w:rPr>
        <w:t xml:space="preserve">;) not that they might make excuse, but </w:t>
      </w:r>
      <w:r w:rsidR="008D0DCA" w:rsidRPr="0091610E">
        <w:rPr>
          <w:szCs w:val="24"/>
          <w:highlight w:val="white"/>
        </w:rPr>
        <w:t>‘</w:t>
      </w:r>
      <w:r w:rsidRPr="0091610E">
        <w:rPr>
          <w:szCs w:val="24"/>
          <w:highlight w:val="white"/>
        </w:rPr>
        <w:t>that they might be condemned' [2 Thess 2:11]</w:t>
      </w:r>
      <w:r w:rsidRPr="0091610E">
        <w:rPr>
          <w:szCs w:val="24"/>
        </w:rPr>
        <w:t>” Book 2 ch.11 p.&amp;&amp;&amp;</w:t>
      </w:r>
    </w:p>
    <w:p w14:paraId="062455D3" w14:textId="77777777" w:rsidR="00C13F4B" w:rsidRPr="0091610E" w:rsidRDefault="00C13F4B" w:rsidP="00C13F4B">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 God sends some delusions. </w:t>
      </w:r>
      <w:r w:rsidRPr="0091610E">
        <w:rPr>
          <w:i/>
        </w:rPr>
        <w:t>On Penitents</w:t>
      </w:r>
      <w:r w:rsidRPr="0091610E">
        <w:t xml:space="preserve"> ch.11.2 p.83</w:t>
      </w:r>
    </w:p>
    <w:p w14:paraId="4B432902" w14:textId="77777777" w:rsidR="00DD6EB9" w:rsidRPr="0091610E" w:rsidRDefault="00DD6EB9" w:rsidP="00472600">
      <w:pPr>
        <w:ind w:left="288" w:hanging="288"/>
      </w:pPr>
    </w:p>
    <w:p w14:paraId="40146515" w14:textId="77777777" w:rsidR="00A84BCB" w:rsidRPr="0091610E" w:rsidRDefault="00370F0B" w:rsidP="00A84BCB">
      <w:pPr>
        <w:pStyle w:val="Heading2"/>
      </w:pPr>
      <w:bookmarkStart w:id="499" w:name="_Toc70879108"/>
      <w:bookmarkStart w:id="500" w:name="_Toc162366669"/>
      <w:r w:rsidRPr="0091610E">
        <w:t>Gi8</w:t>
      </w:r>
      <w:r w:rsidR="00A84BCB" w:rsidRPr="0091610E">
        <w:t>. God can be offended</w:t>
      </w:r>
      <w:bookmarkEnd w:id="499"/>
      <w:bookmarkEnd w:id="500"/>
    </w:p>
    <w:p w14:paraId="6976ACA5" w14:textId="77777777" w:rsidR="005A6986" w:rsidRPr="0091610E" w:rsidRDefault="005A6986" w:rsidP="00A84BCB">
      <w:pPr>
        <w:ind w:left="288" w:hanging="288"/>
      </w:pPr>
    </w:p>
    <w:p w14:paraId="08CA23DD" w14:textId="77777777" w:rsidR="00A84BCB" w:rsidRPr="0091610E" w:rsidRDefault="005A6986" w:rsidP="00A84BCB">
      <w:pPr>
        <w:ind w:left="288" w:hanging="288"/>
      </w:pPr>
      <w:r w:rsidRPr="0091610E">
        <w:t>Ezekiel 8:6-18</w:t>
      </w:r>
    </w:p>
    <w:p w14:paraId="4DCE9AAB" w14:textId="77777777" w:rsidR="005A6986" w:rsidRPr="0091610E" w:rsidRDefault="005A6986" w:rsidP="00A84BCB">
      <w:pPr>
        <w:ind w:left="288" w:hanging="288"/>
      </w:pPr>
    </w:p>
    <w:p w14:paraId="342FC0D9" w14:textId="77777777" w:rsidR="00DD6EB9" w:rsidRPr="0091610E" w:rsidRDefault="007077AB" w:rsidP="007077AB">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Let us not therefore be senseless; but then let us grieve when any one deprives us of our dignity of soul, when we commit sin, when we have offended the common Lord of all; since as regards the things that have now befallen us, so far are they from injuring the city, that if we are watchful, they will greatly benefit us.</w:t>
      </w:r>
      <w:r w:rsidRPr="0091610E">
        <w:rPr>
          <w:szCs w:val="24"/>
        </w:rPr>
        <w:t xml:space="preserve">” </w:t>
      </w:r>
      <w:r w:rsidRPr="0091610E">
        <w:rPr>
          <w:i/>
          <w:szCs w:val="24"/>
        </w:rPr>
        <w:t>On the Statues</w:t>
      </w:r>
      <w:r w:rsidRPr="0091610E">
        <w:rPr>
          <w:szCs w:val="24"/>
        </w:rPr>
        <w:t xml:space="preserve"> book 17 ch.13 p.&amp;&amp;&amp;</w:t>
      </w:r>
    </w:p>
    <w:p w14:paraId="27061FDF" w14:textId="77777777" w:rsidR="00DD6EB9" w:rsidRPr="0091610E" w:rsidRDefault="00DD6EB9" w:rsidP="00A84BCB">
      <w:pPr>
        <w:ind w:left="288" w:hanging="288"/>
      </w:pPr>
    </w:p>
    <w:p w14:paraId="28380307" w14:textId="77777777" w:rsidR="00D845FC" w:rsidRPr="0091610E" w:rsidRDefault="00370F0B" w:rsidP="00D845FC">
      <w:pPr>
        <w:pStyle w:val="Heading2"/>
      </w:pPr>
      <w:bookmarkStart w:id="501" w:name="_Toc70879109"/>
      <w:bookmarkStart w:id="502" w:name="_Toc162366670"/>
      <w:r w:rsidRPr="0091610E">
        <w:t>Gi9</w:t>
      </w:r>
      <w:r w:rsidR="00D845FC" w:rsidRPr="0091610E">
        <w:t>. God is merciful</w:t>
      </w:r>
      <w:bookmarkEnd w:id="501"/>
      <w:bookmarkEnd w:id="502"/>
    </w:p>
    <w:p w14:paraId="07D8D8D2" w14:textId="77777777" w:rsidR="00D845FC" w:rsidRPr="0091610E" w:rsidRDefault="00D845FC" w:rsidP="00D845FC"/>
    <w:p w14:paraId="2502A963" w14:textId="77777777" w:rsidR="00A0514C" w:rsidRPr="0091610E" w:rsidRDefault="008A4CDC" w:rsidP="003F2E1D">
      <w:r w:rsidRPr="0091610E">
        <w:t>Exodus 20:6; Num</w:t>
      </w:r>
      <w:r w:rsidR="00283EB4" w:rsidRPr="0091610E">
        <w:t>b</w:t>
      </w:r>
      <w:r w:rsidRPr="0091610E">
        <w:t xml:space="preserve">ers 14:18; 1 Chronicles 16:34; Psalm 115:1; 116:5; 118:1; 119:41; </w:t>
      </w:r>
      <w:r w:rsidR="00A0514C" w:rsidRPr="0091610E">
        <w:t>Jonah 4:2</w:t>
      </w:r>
      <w:r w:rsidRPr="0091610E">
        <w:t>; Luke 18:13; Hebrews 4:16</w:t>
      </w:r>
      <w:r w:rsidR="005A6986" w:rsidRPr="0091610E">
        <w:t>, others</w:t>
      </w:r>
    </w:p>
    <w:p w14:paraId="7228FE2C" w14:textId="77777777" w:rsidR="00A0514C" w:rsidRPr="0091610E" w:rsidRDefault="00A0514C" w:rsidP="00D845FC"/>
    <w:p w14:paraId="1F57BB2E" w14:textId="77777777" w:rsidR="007D6C07" w:rsidRPr="00B2347F" w:rsidRDefault="007D6C07" w:rsidP="007D6C07">
      <w:r w:rsidRPr="00B2347F">
        <w:rPr>
          <w:b/>
        </w:rPr>
        <w:t>Vaticanus</w:t>
      </w:r>
      <w:r w:rsidRPr="00B2347F">
        <w:t xml:space="preserve"> (325-350 A.D.) contains most of the Old Testament.</w:t>
      </w:r>
    </w:p>
    <w:p w14:paraId="67698EEE" w14:textId="77777777" w:rsidR="004F6807" w:rsidRPr="00B2347F" w:rsidRDefault="004F6807" w:rsidP="004F6807">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w:t>
      </w:r>
      <w:r>
        <w:t xml:space="preserve">References </w:t>
      </w:r>
      <w:r w:rsidRPr="00B2347F">
        <w:t>Luke 1:72</w:t>
      </w:r>
    </w:p>
    <w:p w14:paraId="41130DA3" w14:textId="77777777" w:rsidR="00274174" w:rsidRPr="0091610E" w:rsidRDefault="00274174" w:rsidP="00D845FC"/>
    <w:p w14:paraId="5A3F1B71" w14:textId="00D646E6" w:rsidR="00FA0E55" w:rsidRPr="0091610E" w:rsidRDefault="00FA0E55" w:rsidP="00FA0E55">
      <w:pPr>
        <w:ind w:left="288" w:hanging="288"/>
      </w:pPr>
      <w:r w:rsidRPr="0091610E">
        <w:rPr>
          <w:b/>
          <w:i/>
        </w:rPr>
        <w:t xml:space="preserve">Life of </w:t>
      </w:r>
      <w:smartTag w:uri="urn:schemas-microsoft-com:office:smarttags" w:element="City">
        <w:smartTag w:uri="urn:schemas-microsoft-com:office:smarttags" w:element="place">
          <w:r w:rsidRPr="0091610E">
            <w:rPr>
              <w:b/>
              <w:i/>
            </w:rPr>
            <w:t>Antony</w:t>
          </w:r>
        </w:smartTag>
      </w:smartTag>
      <w:r w:rsidRPr="0091610E">
        <w:t xml:space="preserve"> (probably by </w:t>
      </w:r>
      <w:r w:rsidR="00F45942" w:rsidRPr="0091610E">
        <w:t>Athanasius of Alexandria</w:t>
      </w:r>
      <w:r w:rsidRPr="0091610E">
        <w:t>) (</w:t>
      </w:r>
      <w:r w:rsidR="003F3312">
        <w:t>356-362 A.D.</w:t>
      </w:r>
      <w:r w:rsidRPr="0091610E">
        <w:t>) ch.89 p.218 speaks of God</w:t>
      </w:r>
      <w:r w:rsidR="008D0DCA" w:rsidRPr="0091610E">
        <w:t>’</w:t>
      </w:r>
      <w:r w:rsidRPr="0091610E">
        <w:t>s mercy.</w:t>
      </w:r>
    </w:p>
    <w:p w14:paraId="420C91F8" w14:textId="77777777" w:rsidR="00124181" w:rsidRPr="0091610E" w:rsidRDefault="00F45942" w:rsidP="00124181">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124181" w:rsidRPr="0091610E">
        <w:t xml:space="preserve"> (356-360 A.D.) “And many now too keep the Savior</w:t>
      </w:r>
      <w:r w:rsidR="008D0DCA" w:rsidRPr="0091610E">
        <w:t>’</w:t>
      </w:r>
      <w:r w:rsidR="00124181" w:rsidRPr="0091610E">
        <w:t xml:space="preserve">s command, being merciful as is their Father which is in heaven,” </w:t>
      </w:r>
      <w:r w:rsidR="00124181" w:rsidRPr="0091610E">
        <w:rPr>
          <w:i/>
        </w:rPr>
        <w:t>Four Discourses Against the Arians</w:t>
      </w:r>
      <w:r w:rsidR="00124181" w:rsidRPr="0091610E">
        <w:t xml:space="preserve"> discourse 3 ch.10 p.399</w:t>
      </w:r>
    </w:p>
    <w:p w14:paraId="7748C1B7" w14:textId="77777777" w:rsidR="0091646D" w:rsidRPr="0091610E" w:rsidRDefault="0091646D" w:rsidP="0091646D">
      <w:pPr>
        <w:ind w:left="288" w:hanging="288"/>
        <w:jc w:val="both"/>
      </w:pPr>
      <w:r w:rsidRPr="0091610E">
        <w:rPr>
          <w:b/>
        </w:rPr>
        <w:t>Ambrosiaster</w:t>
      </w:r>
      <w:r w:rsidRPr="0091610E">
        <w:t xml:space="preserve"> (Latin, after 384 A.D.) says that God is merciful. question 119 p.112 and question 111 p.126</w:t>
      </w:r>
    </w:p>
    <w:p w14:paraId="3D3C7587" w14:textId="77777777" w:rsidR="00E96EB0" w:rsidRPr="0091610E" w:rsidRDefault="00E96EB0" w:rsidP="00E96EB0">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says that God is merciful. </w:t>
      </w:r>
      <w:r w:rsidRPr="0091610E">
        <w:rPr>
          <w:i/>
        </w:rPr>
        <w:t>Catechical Lectures</w:t>
      </w:r>
      <w:r w:rsidRPr="0091610E">
        <w:t xml:space="preserve"> Lecture 10 ch.8 p.59</w:t>
      </w:r>
    </w:p>
    <w:p w14:paraId="49423CB8" w14:textId="05379689" w:rsidR="00397969" w:rsidRPr="0091610E" w:rsidRDefault="00397969" w:rsidP="00397969">
      <w:pPr>
        <w:ind w:left="288" w:hanging="288"/>
      </w:pPr>
      <w:r w:rsidRPr="0091610E">
        <w:rPr>
          <w:b/>
        </w:rPr>
        <w:t>Gregory of Nyssa</w:t>
      </w:r>
      <w:r w:rsidRPr="0091610E">
        <w:t xml:space="preserve"> (382-3</w:t>
      </w:r>
      <w:r>
        <w:t>97</w:t>
      </w:r>
      <w:r w:rsidRPr="0091610E">
        <w:t xml:space="preserve"> A.D.) </w:t>
      </w:r>
      <w:r>
        <w:t>says that God is merciful.</w:t>
      </w:r>
      <w:r w:rsidRPr="0091610E">
        <w:t xml:space="preserve"> </w:t>
      </w:r>
      <w:r w:rsidRPr="0091610E">
        <w:rPr>
          <w:i/>
        </w:rPr>
        <w:t>Against Eunomius</w:t>
      </w:r>
      <w:r w:rsidRPr="0091610E">
        <w:t xml:space="preserve"> book </w:t>
      </w:r>
      <w:r>
        <w:t>2</w:t>
      </w:r>
      <w:r w:rsidRPr="0091610E">
        <w:t xml:space="preserve"> ch.</w:t>
      </w:r>
      <w:r>
        <w:t>11</w:t>
      </w:r>
      <w:r w:rsidRPr="0091610E">
        <w:t xml:space="preserve"> p.</w:t>
      </w:r>
      <w:r>
        <w:t>119</w:t>
      </w:r>
    </w:p>
    <w:p w14:paraId="5375932F" w14:textId="77777777" w:rsidR="00000901" w:rsidRPr="0091610E" w:rsidRDefault="00000901" w:rsidP="00000901">
      <w:pPr>
        <w:ind w:left="288" w:hanging="288"/>
      </w:pPr>
      <w:r w:rsidRPr="0091610E">
        <w:rPr>
          <w:b/>
        </w:rPr>
        <w:t>John Chrysostom</w:t>
      </w:r>
      <w:r w:rsidRPr="0091610E">
        <w:t xml:space="preserve"> (</w:t>
      </w:r>
      <w:r w:rsidR="00C6281F" w:rsidRPr="0091610E">
        <w:t>400/401 A.D.</w:t>
      </w:r>
      <w:r w:rsidRPr="0091610E">
        <w:t>) speaks of God</w:t>
      </w:r>
      <w:r w:rsidR="008D0DCA" w:rsidRPr="0091610E">
        <w:t>’</w:t>
      </w:r>
      <w:r w:rsidRPr="0091610E">
        <w:t xml:space="preserve">s mercy. </w:t>
      </w:r>
      <w:r w:rsidRPr="0091610E">
        <w:rPr>
          <w:i/>
        </w:rPr>
        <w:t>Commentary on Acts</w:t>
      </w:r>
      <w:r w:rsidRPr="0091610E">
        <w:t xml:space="preserve"> ch.1 p.8</w:t>
      </w:r>
    </w:p>
    <w:p w14:paraId="609C556D" w14:textId="6DC23113" w:rsidR="00741BEE" w:rsidRPr="0091610E" w:rsidRDefault="008B73EE" w:rsidP="00741BEE">
      <w:pPr>
        <w:ind w:left="288" w:hanging="288"/>
      </w:pPr>
      <w:r w:rsidRPr="0091610E">
        <w:rPr>
          <w:b/>
        </w:rPr>
        <w:t>Palladius</w:t>
      </w:r>
      <w:r>
        <w:rPr>
          <w:b/>
        </w:rPr>
        <w:t xml:space="preserve"> of Auxerre</w:t>
      </w:r>
      <w:r w:rsidRPr="0091610E">
        <w:t xml:space="preserve"> (</w:t>
      </w:r>
      <w:r>
        <w:t>419-</w:t>
      </w:r>
      <w:r w:rsidRPr="0091610E">
        <w:t>4</w:t>
      </w:r>
      <w:r>
        <w:t>2</w:t>
      </w:r>
      <w:r w:rsidRPr="0091610E">
        <w:t>0 A.D.)</w:t>
      </w:r>
      <w:r>
        <w:t xml:space="preserve"> </w:t>
      </w:r>
      <w:r w:rsidR="00741BEE" w:rsidRPr="0091610E">
        <w:t xml:space="preserve">says that God is compassionate. </w:t>
      </w:r>
      <w:r w:rsidR="00741BEE" w:rsidRPr="0091610E">
        <w:rPr>
          <w:i/>
        </w:rPr>
        <w:t>Lausiac History</w:t>
      </w:r>
      <w:r w:rsidR="00741BEE" w:rsidRPr="0091610E">
        <w:t xml:space="preserve"> in </w:t>
      </w:r>
      <w:smartTag w:uri="urn:schemas-microsoft-com:office:smarttags" w:element="place">
        <w:smartTag w:uri="urn:schemas-microsoft-com:office:smarttags" w:element="PlaceName">
          <w:r w:rsidR="00741BEE" w:rsidRPr="0091610E">
            <w:rPr>
              <w:i/>
            </w:rPr>
            <w:t>Four</w:t>
          </w:r>
        </w:smartTag>
        <w:r w:rsidR="00741BEE" w:rsidRPr="0091610E">
          <w:rPr>
            <w:i/>
          </w:rPr>
          <w:t xml:space="preserve"> </w:t>
        </w:r>
        <w:smartTag w:uri="urn:schemas-microsoft-com:office:smarttags" w:element="PlaceType">
          <w:r w:rsidR="00741BEE" w:rsidRPr="0091610E">
            <w:rPr>
              <w:i/>
            </w:rPr>
            <w:t>Desert</w:t>
          </w:r>
        </w:smartTag>
      </w:smartTag>
      <w:r w:rsidR="00741BEE" w:rsidRPr="0091610E">
        <w:rPr>
          <w:i/>
        </w:rPr>
        <w:t xml:space="preserve"> Fathers</w:t>
      </w:r>
      <w:r w:rsidR="00741BEE" w:rsidRPr="0091610E">
        <w:t>. p.485</w:t>
      </w:r>
    </w:p>
    <w:p w14:paraId="32FBF330" w14:textId="77777777" w:rsidR="005F09AB" w:rsidRPr="0091610E" w:rsidRDefault="005F09AB" w:rsidP="00D845FC">
      <w:pPr>
        <w:rPr>
          <w:szCs w:val="18"/>
        </w:rPr>
      </w:pPr>
    </w:p>
    <w:p w14:paraId="06AD488A" w14:textId="77777777" w:rsidR="00C82016" w:rsidRPr="0091610E" w:rsidRDefault="00370F0B" w:rsidP="00C82016">
      <w:pPr>
        <w:pStyle w:val="Heading2"/>
      </w:pPr>
      <w:bookmarkStart w:id="503" w:name="_Toc70879110"/>
      <w:bookmarkStart w:id="504" w:name="_Toc162366671"/>
      <w:r w:rsidRPr="0091610E">
        <w:t>Gi10</w:t>
      </w:r>
      <w:r w:rsidR="00C82016" w:rsidRPr="0091610E">
        <w:t>. God wants repentance not sinner</w:t>
      </w:r>
      <w:r w:rsidR="008D0DCA" w:rsidRPr="0091610E">
        <w:t>’</w:t>
      </w:r>
      <w:r w:rsidR="00C82016" w:rsidRPr="0091610E">
        <w:t>s death</w:t>
      </w:r>
      <w:bookmarkEnd w:id="503"/>
      <w:bookmarkEnd w:id="504"/>
    </w:p>
    <w:p w14:paraId="40C49047" w14:textId="77777777" w:rsidR="00C82016" w:rsidRPr="0091610E" w:rsidRDefault="00C82016" w:rsidP="00C82016"/>
    <w:p w14:paraId="4FDFCBD5" w14:textId="77777777" w:rsidR="00C82016" w:rsidRPr="0091610E" w:rsidRDefault="007B29AC" w:rsidP="00C82016">
      <w:r w:rsidRPr="0091610E">
        <w:t>Ezekiel 18:23,</w:t>
      </w:r>
      <w:r w:rsidR="00C82016" w:rsidRPr="0091610E">
        <w:t>32; 2 Peter 3:9</w:t>
      </w:r>
    </w:p>
    <w:p w14:paraId="579B94A0" w14:textId="77777777" w:rsidR="00C82016" w:rsidRPr="0091610E" w:rsidRDefault="00C82016" w:rsidP="00C82016"/>
    <w:p w14:paraId="4716063A" w14:textId="77777777" w:rsidR="00CB4F06" w:rsidRPr="0091610E" w:rsidRDefault="00F45942" w:rsidP="00CB4F06">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CB4F06" w:rsidRPr="0091610E">
        <w:t xml:space="preserve"> (332 A.D.) specifically mentions Ezekiel and says that God desires repentance and not the death of a sinner</w:t>
      </w:r>
      <w:r w:rsidR="00083ABE" w:rsidRPr="0091610E">
        <w:t xml:space="preserve"> as Ezekiel 18:23 says</w:t>
      </w:r>
      <w:r w:rsidR="00CB4F06" w:rsidRPr="0091610E">
        <w:t xml:space="preserve">. </w:t>
      </w:r>
      <w:r w:rsidR="00CB4F06" w:rsidRPr="0091610E">
        <w:rPr>
          <w:i/>
        </w:rPr>
        <w:t>Paschal Letter</w:t>
      </w:r>
      <w:r w:rsidR="00CB4F06" w:rsidRPr="0091610E">
        <w:t xml:space="preserve"> 4 ch.4 p.514</w:t>
      </w:r>
    </w:p>
    <w:p w14:paraId="32F9B983" w14:textId="77777777" w:rsidR="00E00431" w:rsidRPr="0091610E" w:rsidRDefault="00E00431" w:rsidP="00E00431">
      <w:pPr>
        <w:ind w:left="288" w:hanging="288"/>
      </w:pPr>
      <w:r w:rsidRPr="0091610E">
        <w:rPr>
          <w:b/>
          <w:i/>
        </w:rPr>
        <w:t>Constitutions of the Holy Apostles</w:t>
      </w:r>
      <w:r w:rsidRPr="0091610E">
        <w:t xml:space="preserve"> (c.380 A.D.) book 8 section 2 ch.9 p.484 refers to Ezekiel 18 and 23.</w:t>
      </w:r>
    </w:p>
    <w:p w14:paraId="314E9348" w14:textId="77777777" w:rsidR="0091646D" w:rsidRPr="0091610E" w:rsidRDefault="0091646D" w:rsidP="0091646D">
      <w:pPr>
        <w:ind w:left="288" w:hanging="288"/>
        <w:jc w:val="both"/>
      </w:pPr>
      <w:r w:rsidRPr="0091610E">
        <w:rPr>
          <w:b/>
        </w:rPr>
        <w:t>Ambrosiaster</w:t>
      </w:r>
      <w:r w:rsidRPr="0091610E">
        <w:t xml:space="preserve"> (Latin, after 384 A.D.) In discussing Ezekiel 18 says that God wants the wicked to repent and live, not die. question 111 p.126</w:t>
      </w:r>
    </w:p>
    <w:p w14:paraId="221B1EF9" w14:textId="77777777" w:rsidR="00DA5DE2" w:rsidRPr="0091610E" w:rsidRDefault="00DA5DE2" w:rsidP="00DA5DE2">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 God “did not devise death nor rejoices in the destruction of the living”. (Allusion to Wisdom 1:13 and Ezekiel 18:32; 33:11) </w:t>
      </w:r>
      <w:r w:rsidRPr="0091610E">
        <w:rPr>
          <w:i/>
        </w:rPr>
        <w:t>On Penitents</w:t>
      </w:r>
      <w:r w:rsidRPr="0091610E">
        <w:t xml:space="preserve"> ch.6.1 p.76</w:t>
      </w:r>
    </w:p>
    <w:p w14:paraId="325B2EA0" w14:textId="06363E2A" w:rsidR="00C74DDA" w:rsidRDefault="001A0B28" w:rsidP="00C74DDA">
      <w:pPr>
        <w:ind w:left="288" w:hanging="288"/>
        <w:rPr>
          <w:b/>
        </w:rPr>
      </w:pPr>
      <w:r>
        <w:rPr>
          <w:b/>
        </w:rPr>
        <w:t xml:space="preserve">Jerome of Stridon </w:t>
      </w:r>
      <w:r w:rsidR="00C74DDA" w:rsidRPr="0091610E">
        <w:t>(373-420 A.D.)</w:t>
      </w:r>
      <w:r w:rsidR="00C74DDA">
        <w:t xml:space="preserve"> (implied) says that the Savior does not want the sinner’s death to repentance. </w:t>
      </w:r>
      <w:r w:rsidR="00C74DDA">
        <w:rPr>
          <w:i/>
          <w:iCs/>
        </w:rPr>
        <w:t>Letter 11</w:t>
      </w:r>
      <w:r w:rsidR="00C74DDA" w:rsidRPr="00C74DDA">
        <w:t xml:space="preserve"> p.1</w:t>
      </w:r>
      <w:r w:rsidR="00C74DDA">
        <w:t>1</w:t>
      </w:r>
    </w:p>
    <w:p w14:paraId="2E750FF1" w14:textId="77777777" w:rsidR="00C82016" w:rsidRPr="0091610E" w:rsidRDefault="00C82016" w:rsidP="00C82016">
      <w:pPr>
        <w:ind w:left="288" w:hanging="288"/>
      </w:pPr>
    </w:p>
    <w:p w14:paraId="5BF161C6" w14:textId="77777777" w:rsidR="00EE1C59" w:rsidRPr="0091610E" w:rsidRDefault="00EE1C59" w:rsidP="00EE1C59">
      <w:pPr>
        <w:pStyle w:val="Heading2"/>
      </w:pPr>
      <w:bookmarkStart w:id="505" w:name="_Toc70879111"/>
      <w:bookmarkStart w:id="506" w:name="_Toc162366672"/>
      <w:r w:rsidRPr="0091610E">
        <w:t>Gi</w:t>
      </w:r>
      <w:r w:rsidR="00370F0B" w:rsidRPr="0091610E">
        <w:t>11</w:t>
      </w:r>
      <w:r w:rsidR="00A84BCB" w:rsidRPr="0091610E">
        <w:t xml:space="preserve">. God / Christ is </w:t>
      </w:r>
      <w:r w:rsidR="00EE26FA" w:rsidRPr="0091610E">
        <w:t xml:space="preserve">heals /is </w:t>
      </w:r>
      <w:r w:rsidR="00A84BCB" w:rsidRPr="0091610E">
        <w:t>h</w:t>
      </w:r>
      <w:r w:rsidRPr="0091610E">
        <w:t>ealer</w:t>
      </w:r>
      <w:bookmarkEnd w:id="505"/>
      <w:bookmarkEnd w:id="506"/>
    </w:p>
    <w:p w14:paraId="5640BEDF" w14:textId="5752F59E" w:rsidR="00EE1C59" w:rsidRDefault="00EE1C59" w:rsidP="00EE1C59"/>
    <w:p w14:paraId="7D42FF83" w14:textId="77777777" w:rsidR="00E33342" w:rsidRPr="00B2347F" w:rsidRDefault="00E33342" w:rsidP="00E33342">
      <w:r w:rsidRPr="00B2347F">
        <w:t>Matthew 8:14-15; 8:16; 8:17</w:t>
      </w:r>
    </w:p>
    <w:p w14:paraId="24A58744" w14:textId="77777777" w:rsidR="00E33342" w:rsidRPr="0091610E" w:rsidRDefault="00E33342" w:rsidP="00EE1C59"/>
    <w:p w14:paraId="6E50E3DD" w14:textId="4DE217D1" w:rsidR="00E33342" w:rsidRDefault="00E33342" w:rsidP="00E33342">
      <w:pPr>
        <w:ind w:left="288" w:hanging="288"/>
      </w:pPr>
      <w:r w:rsidRPr="00B2347F">
        <w:rPr>
          <w:b/>
        </w:rPr>
        <w:t xml:space="preserve">Sinaitic </w:t>
      </w:r>
      <w:r w:rsidR="009F0A81">
        <w:rPr>
          <w:b/>
        </w:rPr>
        <w:t xml:space="preserve">Old </w:t>
      </w:r>
      <w:r w:rsidRPr="00B2347F">
        <w:rPr>
          <w:b/>
        </w:rPr>
        <w:t>Syriac</w:t>
      </w:r>
      <w:r w:rsidRPr="00B2347F">
        <w:t xml:space="preserve"> (SyrS) (3</w:t>
      </w:r>
      <w:r w:rsidR="009F0A81">
        <w:t>50-400</w:t>
      </w:r>
      <w:r w:rsidRPr="00B2347F">
        <w:t xml:space="preserve"> century) Matthew 1:1-6:10, 7:3-12:4; 12:6-25; 12:29-16:15; 18:11-20:24; 21:20-25:15; 25:17-20,25-26; 25:32-28:7; Mark 1:12-44; 2:21-4:17; 5:1-26; 6:5-16:18; Luke 1:36-5:28; 6:12-24:52; John 1:25-47; 2:16-4:37; 5:6-25; 5:46-18:31; 19:40-end. </w:t>
      </w:r>
      <w:r>
        <w:t>References Matthew 8:14-15; 8:16; 8:17</w:t>
      </w:r>
    </w:p>
    <w:p w14:paraId="76A93074" w14:textId="77777777" w:rsidR="00E33342" w:rsidRPr="00B2347F" w:rsidRDefault="00E33342" w:rsidP="00E33342">
      <w:pPr>
        <w:ind w:left="288" w:hanging="288"/>
      </w:pPr>
    </w:p>
    <w:p w14:paraId="7D731A26" w14:textId="08296246" w:rsidR="00D5663D" w:rsidRPr="0091610E" w:rsidRDefault="00D5663D" w:rsidP="00D5663D">
      <w:pPr>
        <w:ind w:left="288" w:hanging="288"/>
      </w:pPr>
      <w:r w:rsidRPr="0091610E">
        <w:rPr>
          <w:b/>
        </w:rPr>
        <w:t>Gregory of Nyssa</w:t>
      </w:r>
      <w:r w:rsidRPr="0091610E">
        <w:t xml:space="preserve"> (382-3</w:t>
      </w:r>
      <w:r>
        <w:t>97</w:t>
      </w:r>
      <w:r w:rsidRPr="0091610E">
        <w:t xml:space="preserve"> A.D.) </w:t>
      </w:r>
      <w:r>
        <w:t>says that God heals us</w:t>
      </w:r>
      <w:r w:rsidRPr="0091610E">
        <w:t xml:space="preserve">. </w:t>
      </w:r>
      <w:r w:rsidRPr="0091610E">
        <w:rPr>
          <w:i/>
        </w:rPr>
        <w:t>Against Eunomius</w:t>
      </w:r>
      <w:r w:rsidRPr="0091610E">
        <w:t xml:space="preserve"> book </w:t>
      </w:r>
      <w:r>
        <w:t>2</w:t>
      </w:r>
      <w:r w:rsidRPr="0091610E">
        <w:t xml:space="preserve"> ch.</w:t>
      </w:r>
      <w:r>
        <w:t>15</w:t>
      </w:r>
      <w:r w:rsidRPr="0091610E">
        <w:t xml:space="preserve"> p.</w:t>
      </w:r>
      <w:r>
        <w:t>134</w:t>
      </w:r>
    </w:p>
    <w:p w14:paraId="2226683D" w14:textId="3AC2186E" w:rsidR="00DD6EB9" w:rsidRPr="0091610E" w:rsidRDefault="007F62B2" w:rsidP="007F62B2">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For He [Jesus] was not, we know, a healer to bodies only, [p.182] but a curer also of the soul, and a teacher of self-restraint; by both disclosing Himself, both by putting away their diseases, and by doing nought for display.</w:t>
      </w:r>
      <w:r w:rsidRPr="0091610E">
        <w:rPr>
          <w:szCs w:val="24"/>
        </w:rPr>
        <w:t xml:space="preserve">” </w:t>
      </w:r>
      <w:r w:rsidRPr="0091610E">
        <w:rPr>
          <w:i/>
          <w:szCs w:val="24"/>
        </w:rPr>
        <w:t>Homilies on Matthew</w:t>
      </w:r>
      <w:r w:rsidR="003F3312">
        <w:rPr>
          <w:szCs w:val="24"/>
        </w:rPr>
        <w:t xml:space="preserve"> homily</w:t>
      </w:r>
      <w:r w:rsidRPr="0091610E">
        <w:rPr>
          <w:szCs w:val="24"/>
        </w:rPr>
        <w:t>27 p.182</w:t>
      </w:r>
    </w:p>
    <w:p w14:paraId="3679A6E8" w14:textId="77777777" w:rsidR="007F62B2" w:rsidRPr="0091610E" w:rsidRDefault="007F62B2" w:rsidP="00EE1C59"/>
    <w:p w14:paraId="7404D557" w14:textId="77777777" w:rsidR="00370F0B" w:rsidRPr="0091610E" w:rsidRDefault="00370F0B" w:rsidP="00370F0B">
      <w:pPr>
        <w:pStyle w:val="Heading2"/>
      </w:pPr>
      <w:bookmarkStart w:id="507" w:name="_Toc70879112"/>
      <w:bookmarkStart w:id="508" w:name="_Toc162366673"/>
      <w:bookmarkStart w:id="509" w:name="_Toc328236015"/>
      <w:r w:rsidRPr="0091610E">
        <w:t>Gi12. God is our protector</w:t>
      </w:r>
      <w:bookmarkEnd w:id="507"/>
      <w:bookmarkEnd w:id="508"/>
    </w:p>
    <w:p w14:paraId="78795A3F" w14:textId="77777777" w:rsidR="00370F0B" w:rsidRPr="0091610E" w:rsidRDefault="00370F0B" w:rsidP="00370F0B">
      <w:pPr>
        <w:ind w:left="288" w:hanging="288"/>
      </w:pPr>
    </w:p>
    <w:p w14:paraId="6288159A" w14:textId="6FEE3522" w:rsidR="004273B3" w:rsidRPr="0091610E" w:rsidRDefault="008B73EE" w:rsidP="004273B3">
      <w:pPr>
        <w:ind w:left="288" w:hanging="288"/>
      </w:pPr>
      <w:r w:rsidRPr="0091610E">
        <w:rPr>
          <w:b/>
        </w:rPr>
        <w:t>Palladius</w:t>
      </w:r>
      <w:r>
        <w:rPr>
          <w:b/>
        </w:rPr>
        <w:t xml:space="preserve"> of Auxerre</w:t>
      </w:r>
      <w:r w:rsidRPr="0091610E">
        <w:t xml:space="preserve"> (</w:t>
      </w:r>
      <w:r>
        <w:t>419-</w:t>
      </w:r>
      <w:r w:rsidRPr="0091610E">
        <w:t>4</w:t>
      </w:r>
      <w:r>
        <w:t>2</w:t>
      </w:r>
      <w:r w:rsidRPr="0091610E">
        <w:t>0 A.D.)</w:t>
      </w:r>
      <w:r>
        <w:t xml:space="preserve"> </w:t>
      </w:r>
      <w:r w:rsidR="004273B3" w:rsidRPr="0091610E">
        <w:t xml:space="preserve">&amp;&amp;&amp; </w:t>
      </w:r>
      <w:r w:rsidR="004273B3" w:rsidRPr="0091610E">
        <w:rPr>
          <w:i/>
        </w:rPr>
        <w:t>Four Desert Fathers</w:t>
      </w:r>
      <w:r w:rsidR="004273B3" w:rsidRPr="0091610E">
        <w:t xml:space="preserve"> &amp;&amp;&amp; p.487.</w:t>
      </w:r>
    </w:p>
    <w:p w14:paraId="19B19262" w14:textId="77777777" w:rsidR="004273B3" w:rsidRPr="0091610E" w:rsidRDefault="004273B3" w:rsidP="00370F0B">
      <w:pPr>
        <w:ind w:left="288" w:hanging="288"/>
      </w:pPr>
    </w:p>
    <w:p w14:paraId="4C49807C" w14:textId="77777777" w:rsidR="00C54FC4" w:rsidRPr="0091610E" w:rsidRDefault="001A774D" w:rsidP="00C54FC4">
      <w:pPr>
        <w:pStyle w:val="Heading2"/>
      </w:pPr>
      <w:bookmarkStart w:id="510" w:name="_Toc70879113"/>
      <w:bookmarkStart w:id="511" w:name="_Toc162366674"/>
      <w:r w:rsidRPr="0091610E">
        <w:t>Gi1</w:t>
      </w:r>
      <w:r w:rsidR="00370F0B" w:rsidRPr="0091610E">
        <w:t>3</w:t>
      </w:r>
      <w:r w:rsidR="00C54FC4" w:rsidRPr="0091610E">
        <w:t>. God is our refuge</w:t>
      </w:r>
      <w:bookmarkEnd w:id="510"/>
      <w:bookmarkEnd w:id="511"/>
    </w:p>
    <w:p w14:paraId="3AD2E871" w14:textId="77777777" w:rsidR="00C54FC4" w:rsidRPr="0091610E" w:rsidRDefault="00C54FC4" w:rsidP="00C54FC4">
      <w:pPr>
        <w:ind w:left="288" w:hanging="288"/>
      </w:pPr>
    </w:p>
    <w:p w14:paraId="482C1742" w14:textId="77777777" w:rsidR="00C54FC4" w:rsidRPr="0091610E" w:rsidRDefault="00C54FC4" w:rsidP="00C54FC4">
      <w:pPr>
        <w:ind w:left="288" w:hanging="288"/>
      </w:pPr>
      <w:r w:rsidRPr="0091610E">
        <w:t>D</w:t>
      </w:r>
      <w:r w:rsidR="00B13473" w:rsidRPr="0091610E">
        <w:t>euteronomy</w:t>
      </w:r>
      <w:r w:rsidRPr="0091610E">
        <w:t xml:space="preserve"> 32:27; 2 Sam</w:t>
      </w:r>
      <w:r w:rsidR="00B13473" w:rsidRPr="0091610E">
        <w:t>uel</w:t>
      </w:r>
      <w:r w:rsidRPr="0091610E">
        <w:t xml:space="preserve"> 22:3,31; Ps</w:t>
      </w:r>
      <w:r w:rsidR="00B13473" w:rsidRPr="0091610E">
        <w:t>alm</w:t>
      </w:r>
      <w:r w:rsidRPr="0091610E">
        <w:t xml:space="preserve"> 2:12; 5:11; 9:9; 16:1; 17:7; 18:2; 31:2; 34:8; 36:7; 46:1; 62:8; 71:1; 91:2; 144:2; Pr</w:t>
      </w:r>
      <w:r w:rsidR="00B13473" w:rsidRPr="0091610E">
        <w:t>overbs</w:t>
      </w:r>
      <w:r w:rsidRPr="0091610E">
        <w:t xml:space="preserve"> 30:5</w:t>
      </w:r>
    </w:p>
    <w:p w14:paraId="5E852181" w14:textId="77777777" w:rsidR="00C54FC4" w:rsidRPr="0091610E" w:rsidRDefault="00C54FC4" w:rsidP="00C54FC4">
      <w:pPr>
        <w:ind w:left="288" w:hanging="288"/>
      </w:pPr>
    </w:p>
    <w:p w14:paraId="34634C99" w14:textId="77777777" w:rsidR="00D244CE" w:rsidRPr="0091610E" w:rsidRDefault="00D244CE" w:rsidP="00D244CE">
      <w:pPr>
        <w:ind w:left="288" w:hanging="288"/>
      </w:pPr>
      <w:r w:rsidRPr="0091610E">
        <w:rPr>
          <w:b/>
        </w:rPr>
        <w:t>Vaticanus</w:t>
      </w:r>
      <w:r w:rsidRPr="0091610E">
        <w:t xml:space="preserve"> (B) (325-350 A.D.) contains all of Deuteronomy. It has most of the Old Testament and all of New Testament up to Hebrews 9:15 (325-350 A.D.)</w:t>
      </w:r>
    </w:p>
    <w:p w14:paraId="69015733" w14:textId="77777777" w:rsidR="00C54FC4" w:rsidRPr="0091610E" w:rsidRDefault="00C54FC4" w:rsidP="00C54FC4">
      <w:pPr>
        <w:ind w:left="288" w:hanging="288"/>
      </w:pPr>
    </w:p>
    <w:p w14:paraId="5A31BBA4" w14:textId="77777777" w:rsidR="007077AB" w:rsidRPr="0091610E" w:rsidRDefault="007077AB" w:rsidP="00C54FC4">
      <w:pPr>
        <w:ind w:left="288" w:hanging="288"/>
        <w:rPr>
          <w:szCs w:val="24"/>
        </w:rPr>
      </w:pPr>
      <w:r w:rsidRPr="0091610E">
        <w:rPr>
          <w:b/>
          <w:szCs w:val="24"/>
        </w:rPr>
        <w:t>Athanasius</w:t>
      </w:r>
      <w:r w:rsidRPr="0091610E">
        <w:rPr>
          <w:szCs w:val="24"/>
        </w:rPr>
        <w:t xml:space="preserve"> (356-360 A.D.) “</w:t>
      </w:r>
      <w:r w:rsidRPr="0091610E">
        <w:rPr>
          <w:szCs w:val="24"/>
          <w:highlight w:val="white"/>
        </w:rPr>
        <w:t>'Become my God and defence,</w:t>
      </w:r>
      <w:r w:rsidR="008D0DCA" w:rsidRPr="0091610E">
        <w:rPr>
          <w:szCs w:val="24"/>
          <w:highlight w:val="white"/>
        </w:rPr>
        <w:t>’</w:t>
      </w:r>
      <w:r w:rsidRPr="0091610E">
        <w:rPr>
          <w:szCs w:val="24"/>
          <w:highlight w:val="white"/>
        </w:rPr>
        <w:t xml:space="preserve"> and 'the Lord became a refuge for the oppressed,</w:t>
      </w:r>
      <w:r w:rsidRPr="0091610E">
        <w:rPr>
          <w:szCs w:val="24"/>
        </w:rPr>
        <w:t xml:space="preserve">” </w:t>
      </w:r>
      <w:r w:rsidRPr="0091610E">
        <w:rPr>
          <w:i/>
          <w:szCs w:val="24"/>
        </w:rPr>
        <w:t>Four Discourse Against the Arians</w:t>
      </w:r>
      <w:r w:rsidRPr="0091610E">
        <w:rPr>
          <w:szCs w:val="24"/>
        </w:rPr>
        <w:t xml:space="preserve"> Discourse 2 ch.14.13 p.&amp;&amp;&amp;</w:t>
      </w:r>
    </w:p>
    <w:p w14:paraId="40F856B9" w14:textId="77777777" w:rsidR="00DD6EB9" w:rsidRPr="0091610E" w:rsidRDefault="00DD6EB9" w:rsidP="00C54FC4">
      <w:pPr>
        <w:ind w:left="288" w:hanging="288"/>
      </w:pPr>
    </w:p>
    <w:p w14:paraId="1223D060" w14:textId="77777777" w:rsidR="000E1234" w:rsidRPr="0091610E" w:rsidRDefault="001A774D" w:rsidP="000E1234">
      <w:pPr>
        <w:pStyle w:val="Heading2"/>
      </w:pPr>
      <w:bookmarkStart w:id="512" w:name="_Toc341628400"/>
      <w:bookmarkStart w:id="513" w:name="_Toc70879114"/>
      <w:bookmarkStart w:id="514" w:name="_Toc162366675"/>
      <w:bookmarkStart w:id="515" w:name="_Toc328909588"/>
      <w:bookmarkEnd w:id="509"/>
      <w:r w:rsidRPr="0091610E">
        <w:t>Gi1</w:t>
      </w:r>
      <w:r w:rsidR="00370F0B" w:rsidRPr="0091610E">
        <w:t>4</w:t>
      </w:r>
      <w:r w:rsidR="000E1234" w:rsidRPr="0091610E">
        <w:t>. God is our deliverer</w:t>
      </w:r>
      <w:bookmarkEnd w:id="512"/>
      <w:bookmarkEnd w:id="513"/>
      <w:bookmarkEnd w:id="514"/>
    </w:p>
    <w:p w14:paraId="02FDAC33" w14:textId="77777777" w:rsidR="000E1234" w:rsidRPr="0091610E" w:rsidRDefault="000E1234" w:rsidP="000E1234">
      <w:pPr>
        <w:ind w:left="288" w:hanging="288"/>
      </w:pPr>
    </w:p>
    <w:p w14:paraId="58C3D247" w14:textId="75A01C93" w:rsidR="004273B3" w:rsidRPr="0091610E" w:rsidRDefault="008B73EE" w:rsidP="004273B3">
      <w:pPr>
        <w:ind w:left="288" w:hanging="288"/>
      </w:pPr>
      <w:r w:rsidRPr="0091610E">
        <w:rPr>
          <w:b/>
        </w:rPr>
        <w:t>Palladius</w:t>
      </w:r>
      <w:r>
        <w:rPr>
          <w:b/>
        </w:rPr>
        <w:t xml:space="preserve"> of Auxerre</w:t>
      </w:r>
      <w:r w:rsidRPr="0091610E">
        <w:t xml:space="preserve"> (</w:t>
      </w:r>
      <w:r>
        <w:t>419-</w:t>
      </w:r>
      <w:r w:rsidRPr="0091610E">
        <w:t>4</w:t>
      </w:r>
      <w:r>
        <w:t>2</w:t>
      </w:r>
      <w:r w:rsidRPr="0091610E">
        <w:t>0 A.D.)</w:t>
      </w:r>
      <w:r>
        <w:t xml:space="preserve"> </w:t>
      </w:r>
      <w:r w:rsidR="004273B3" w:rsidRPr="0091610E">
        <w:t xml:space="preserve">&amp;&amp;&amp; </w:t>
      </w:r>
      <w:r w:rsidR="004273B3" w:rsidRPr="0091610E">
        <w:rPr>
          <w:i/>
        </w:rPr>
        <w:t>Four Desert Fathers</w:t>
      </w:r>
      <w:r w:rsidR="004273B3" w:rsidRPr="0091610E">
        <w:t xml:space="preserve"> &amp;&amp;&amp; p.487.</w:t>
      </w:r>
    </w:p>
    <w:p w14:paraId="6B66DF02" w14:textId="77777777" w:rsidR="004273B3" w:rsidRPr="0091610E" w:rsidRDefault="004273B3" w:rsidP="000E1234">
      <w:pPr>
        <w:ind w:left="288" w:hanging="288"/>
      </w:pPr>
    </w:p>
    <w:p w14:paraId="6486522D" w14:textId="77777777" w:rsidR="001A774D" w:rsidRPr="0091610E" w:rsidRDefault="001A774D" w:rsidP="001A774D">
      <w:pPr>
        <w:pStyle w:val="Heading2"/>
      </w:pPr>
      <w:bookmarkStart w:id="516" w:name="_Toc70879115"/>
      <w:bookmarkStart w:id="517" w:name="_Toc162366676"/>
      <w:bookmarkEnd w:id="515"/>
      <w:r w:rsidRPr="0091610E">
        <w:t>Gi</w:t>
      </w:r>
      <w:r w:rsidR="00370F0B" w:rsidRPr="0091610E">
        <w:t>15</w:t>
      </w:r>
      <w:r w:rsidRPr="0091610E">
        <w:t>. God/Christ rejoices over us</w:t>
      </w:r>
      <w:bookmarkEnd w:id="516"/>
      <w:bookmarkEnd w:id="517"/>
      <w:r w:rsidRPr="0091610E">
        <w:t xml:space="preserve"> </w:t>
      </w:r>
    </w:p>
    <w:p w14:paraId="100B6B55" w14:textId="77777777" w:rsidR="001A774D" w:rsidRPr="0091610E" w:rsidRDefault="001A774D" w:rsidP="001A774D">
      <w:pPr>
        <w:ind w:left="288" w:hanging="288"/>
      </w:pPr>
    </w:p>
    <w:p w14:paraId="21214D55" w14:textId="77777777" w:rsidR="001A774D" w:rsidRPr="0091610E" w:rsidRDefault="001A774D" w:rsidP="001A774D">
      <w:pPr>
        <w:ind w:left="288" w:hanging="288"/>
      </w:pPr>
      <w:r w:rsidRPr="0091610E">
        <w:t>Zephaniah 3:17</w:t>
      </w:r>
    </w:p>
    <w:p w14:paraId="15A08B3A" w14:textId="77777777" w:rsidR="001A774D" w:rsidRPr="0091610E" w:rsidRDefault="001A774D" w:rsidP="001A774D">
      <w:pPr>
        <w:ind w:left="288" w:hanging="288"/>
      </w:pPr>
    </w:p>
    <w:p w14:paraId="678A31C6" w14:textId="77777777" w:rsidR="008F18F0" w:rsidRPr="0091610E" w:rsidRDefault="008F18F0" w:rsidP="001A774D">
      <w:pPr>
        <w:ind w:left="288" w:hanging="288"/>
      </w:pPr>
      <w:r w:rsidRPr="0091610E">
        <w:rPr>
          <w:b/>
        </w:rPr>
        <w:t>Aphrahat/Aphraates</w:t>
      </w:r>
      <w:r w:rsidR="003F69EA" w:rsidRPr="0091610E">
        <w:t xml:space="preserve"> (337-344 A.D.</w:t>
      </w:r>
      <w:r w:rsidRPr="0091610E">
        <w:t xml:space="preserve">) </w:t>
      </w:r>
      <w:r w:rsidRPr="0091610E">
        <w:rPr>
          <w:i/>
        </w:rPr>
        <w:t>Select Demonstrations</w:t>
      </w:r>
    </w:p>
    <w:p w14:paraId="3BA473F7" w14:textId="77777777" w:rsidR="008F18F0" w:rsidRPr="0091610E" w:rsidRDefault="008F18F0" w:rsidP="001A774D">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0-390 A.D.) </w:t>
      </w:r>
    </w:p>
    <w:p w14:paraId="2F01936A" w14:textId="77777777" w:rsidR="008F18F0" w:rsidRPr="0091610E" w:rsidRDefault="008F18F0" w:rsidP="001A774D">
      <w:pPr>
        <w:ind w:left="288" w:hanging="288"/>
      </w:pPr>
    </w:p>
    <w:p w14:paraId="6A810453" w14:textId="77777777" w:rsidR="001A774D" w:rsidRPr="0091610E" w:rsidRDefault="001A774D" w:rsidP="001A774D">
      <w:pPr>
        <w:pStyle w:val="Heading2"/>
      </w:pPr>
      <w:bookmarkStart w:id="518" w:name="_Toc222659198"/>
      <w:bookmarkStart w:id="519" w:name="_Toc70879116"/>
      <w:bookmarkStart w:id="520" w:name="_Toc162366677"/>
      <w:r w:rsidRPr="0091610E">
        <w:t>Gi16. Calling God Abba, Father</w:t>
      </w:r>
      <w:bookmarkEnd w:id="518"/>
      <w:bookmarkEnd w:id="519"/>
      <w:bookmarkEnd w:id="520"/>
    </w:p>
    <w:p w14:paraId="728FD48B" w14:textId="77777777" w:rsidR="001A774D" w:rsidRPr="0091610E" w:rsidRDefault="001A774D" w:rsidP="001A774D">
      <w:pPr>
        <w:ind w:left="288" w:hanging="288"/>
      </w:pPr>
    </w:p>
    <w:p w14:paraId="12D9C405" w14:textId="77777777" w:rsidR="001A774D" w:rsidRPr="0091610E" w:rsidRDefault="006F1E29" w:rsidP="001A774D">
      <w:pPr>
        <w:ind w:left="288" w:hanging="288"/>
      </w:pPr>
      <w:r w:rsidRPr="0091610E">
        <w:t xml:space="preserve">Mark 14:36; Romans 8:15; </w:t>
      </w:r>
      <w:r w:rsidR="001A774D" w:rsidRPr="0091610E">
        <w:t>Galatians 4:6</w:t>
      </w:r>
    </w:p>
    <w:p w14:paraId="4741C078" w14:textId="77777777" w:rsidR="001A774D" w:rsidRPr="0091610E" w:rsidRDefault="001A774D" w:rsidP="001A774D">
      <w:pPr>
        <w:ind w:left="288" w:hanging="288"/>
      </w:pPr>
    </w:p>
    <w:p w14:paraId="0137BBEA" w14:textId="77777777" w:rsidR="001A774D" w:rsidRPr="0091610E" w:rsidRDefault="00F45942" w:rsidP="001A774D">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1A774D" w:rsidRPr="0091610E">
        <w:t xml:space="preserve"> </w:t>
      </w:r>
      <w:r w:rsidR="00354BB3" w:rsidRPr="0091610E">
        <w:t>(326-372/373 A.D.)</w:t>
      </w:r>
      <w:r w:rsidR="001A774D" w:rsidRPr="0091610E">
        <w:t xml:space="preserve"> calls God Abba, Father. </w:t>
      </w:r>
      <w:r w:rsidR="001A774D" w:rsidRPr="0091610E">
        <w:rPr>
          <w:i/>
        </w:rPr>
        <w:t>Defense of the Nicene Definit</w:t>
      </w:r>
      <w:r w:rsidR="008F18F0" w:rsidRPr="0091610E">
        <w:rPr>
          <w:i/>
        </w:rPr>
        <w:t>i</w:t>
      </w:r>
      <w:r w:rsidR="001A774D" w:rsidRPr="0091610E">
        <w:rPr>
          <w:i/>
        </w:rPr>
        <w:t>on</w:t>
      </w:r>
      <w:r w:rsidR="001A774D" w:rsidRPr="0091610E">
        <w:t xml:space="preserve"> ch.4.31 p.172</w:t>
      </w:r>
    </w:p>
    <w:p w14:paraId="5230BA00" w14:textId="77777777" w:rsidR="00F061FB" w:rsidRPr="0091610E" w:rsidRDefault="00F45942" w:rsidP="00F061FB">
      <w:pPr>
        <w:autoSpaceDE w:val="0"/>
        <w:autoSpaceDN w:val="0"/>
        <w:adjustRightInd w:val="0"/>
        <w:ind w:left="288" w:hanging="288"/>
        <w:rPr>
          <w:szCs w:val="24"/>
        </w:rPr>
      </w:pPr>
      <w:r w:rsidRPr="0091610E">
        <w:rPr>
          <w:szCs w:val="24"/>
        </w:rPr>
        <w:t>Athanasius of Alexandria</w:t>
      </w:r>
      <w:r w:rsidR="00F061FB" w:rsidRPr="0091610E">
        <w:rPr>
          <w:szCs w:val="24"/>
        </w:rPr>
        <w:t xml:space="preserve"> (356-360 A.D.) calls God Abba, Father. </w:t>
      </w:r>
      <w:r w:rsidR="00F061FB" w:rsidRPr="0091610E">
        <w:rPr>
          <w:i/>
          <w:szCs w:val="24"/>
        </w:rPr>
        <w:t>Four Discourses Against the Arians</w:t>
      </w:r>
      <w:r w:rsidR="00F061FB" w:rsidRPr="0091610E">
        <w:rPr>
          <w:szCs w:val="24"/>
        </w:rPr>
        <w:t xml:space="preserve"> discourse 4 ch.22 p.441</w:t>
      </w:r>
    </w:p>
    <w:p w14:paraId="724F8A5E" w14:textId="5081F76E" w:rsidR="00973337" w:rsidRPr="0091610E" w:rsidRDefault="00973337" w:rsidP="00973337">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w:t>
      </w:r>
      <w:r>
        <w:t>calls God “Abba”.</w:t>
      </w:r>
      <w:r w:rsidRPr="0091610E">
        <w:t xml:space="preserve"> </w:t>
      </w:r>
      <w:r>
        <w:rPr>
          <w:i/>
          <w:iCs/>
        </w:rPr>
        <w:t>On the Spirit</w:t>
      </w:r>
      <w:r w:rsidRPr="0091610E">
        <w:t xml:space="preserve"> </w:t>
      </w:r>
      <w:r>
        <w:t>ch.19.49 p.31</w:t>
      </w:r>
    </w:p>
    <w:p w14:paraId="02FBB565" w14:textId="3A05E539" w:rsidR="00420E91" w:rsidRPr="0091610E" w:rsidRDefault="00420E91" w:rsidP="00420E91">
      <w:pPr>
        <w:ind w:left="288" w:hanging="288"/>
      </w:pPr>
      <w:r w:rsidRPr="0091610E">
        <w:rPr>
          <w:b/>
        </w:rPr>
        <w:t>Gregory of Nyssa</w:t>
      </w:r>
      <w:r w:rsidRPr="0091610E">
        <w:t xml:space="preserve"> (382-3</w:t>
      </w:r>
      <w:r>
        <w:t>97</w:t>
      </w:r>
      <w:r w:rsidRPr="0091610E">
        <w:t xml:space="preserve"> A.D.) </w:t>
      </w:r>
      <w:r>
        <w:t>says God is called Abba, Father</w:t>
      </w:r>
      <w:r w:rsidRPr="0091610E">
        <w:t xml:space="preserve">. </w:t>
      </w:r>
      <w:r w:rsidRPr="0091610E">
        <w:rPr>
          <w:i/>
        </w:rPr>
        <w:t>Against Eunomius</w:t>
      </w:r>
      <w:r w:rsidRPr="0091610E">
        <w:t xml:space="preserve"> book </w:t>
      </w:r>
      <w:r>
        <w:t>1</w:t>
      </w:r>
      <w:r w:rsidRPr="0091610E">
        <w:t xml:space="preserve"> ch.</w:t>
      </w:r>
      <w:r>
        <w:t>37</w:t>
      </w:r>
      <w:r w:rsidRPr="0091610E">
        <w:t xml:space="preserve"> p.</w:t>
      </w:r>
      <w:r>
        <w:t>88</w:t>
      </w:r>
    </w:p>
    <w:p w14:paraId="325C8278" w14:textId="26BC1591" w:rsidR="00502EC4" w:rsidRPr="0091610E" w:rsidRDefault="00502EC4" w:rsidP="00502EC4">
      <w:pPr>
        <w:ind w:left="288" w:hanging="288"/>
      </w:pPr>
      <w:r w:rsidRPr="0091610E">
        <w:rPr>
          <w:b/>
        </w:rPr>
        <w:t>John Chrysostom</w:t>
      </w:r>
      <w:r w:rsidRPr="0091610E">
        <w:t xml:space="preserve"> (</w:t>
      </w:r>
      <w:r w:rsidR="00B11953" w:rsidRPr="0091610E">
        <w:t>martyred 407 A.D.</w:t>
      </w:r>
      <w:r w:rsidRPr="0091610E">
        <w:t xml:space="preserve">) says we can call God Abba, or Father. </w:t>
      </w:r>
      <w:r w:rsidRPr="0091610E">
        <w:rPr>
          <w:i/>
        </w:rPr>
        <w:t>Homilies on Galatians</w:t>
      </w:r>
      <w:r w:rsidR="003F3312">
        <w:t xml:space="preserve"> homily</w:t>
      </w:r>
      <w:r w:rsidRPr="0091610E">
        <w:t>4.6-7 p.30</w:t>
      </w:r>
    </w:p>
    <w:p w14:paraId="22060D30" w14:textId="77777777" w:rsidR="00006995" w:rsidRPr="0091610E" w:rsidRDefault="00006995" w:rsidP="00006995">
      <w:pPr>
        <w:ind w:left="288" w:hanging="288"/>
      </w:pPr>
      <w:r w:rsidRPr="0091610E">
        <w:rPr>
          <w:b/>
        </w:rPr>
        <w:t>Augustine of Hippo</w:t>
      </w:r>
      <w:r w:rsidRPr="0091610E">
        <w:t xml:space="preserve"> (-430 A.D.) </w:t>
      </w:r>
      <w:r w:rsidR="00822B14" w:rsidRPr="0091610E">
        <w:t>q</w:t>
      </w:r>
      <w:r w:rsidRPr="0091610E">
        <w:t xml:space="preserve">uotes Galatians 4:6. </w:t>
      </w:r>
      <w:r w:rsidRPr="0091610E">
        <w:rPr>
          <w:i/>
        </w:rPr>
        <w:t>Sermons on the New Testament</w:t>
      </w:r>
      <w:r w:rsidRPr="0091610E">
        <w:t xml:space="preserve"> sermon 21 ch.29 p.328</w:t>
      </w:r>
    </w:p>
    <w:p w14:paraId="5D34AAE0" w14:textId="77777777" w:rsidR="00F061FB" w:rsidRPr="0091610E" w:rsidRDefault="00F061FB" w:rsidP="001A774D">
      <w:pPr>
        <w:ind w:left="288" w:hanging="288"/>
      </w:pPr>
    </w:p>
    <w:p w14:paraId="488C354E" w14:textId="77777777" w:rsidR="00DC7A20" w:rsidRPr="0091610E" w:rsidRDefault="00C82016" w:rsidP="00DC7A20">
      <w:pPr>
        <w:pStyle w:val="Heading2"/>
      </w:pPr>
      <w:bookmarkStart w:id="521" w:name="_Toc70879117"/>
      <w:bookmarkStart w:id="522" w:name="_Toc162366678"/>
      <w:r w:rsidRPr="0091610E">
        <w:t>Gi1</w:t>
      </w:r>
      <w:r w:rsidR="000E1234" w:rsidRPr="0091610E">
        <w:t>7</w:t>
      </w:r>
      <w:r w:rsidR="00DC7A20" w:rsidRPr="0091610E">
        <w:t>. God of Abraham</w:t>
      </w:r>
      <w:bookmarkEnd w:id="521"/>
      <w:bookmarkEnd w:id="522"/>
    </w:p>
    <w:p w14:paraId="45E5DAAF" w14:textId="77777777" w:rsidR="00DC7A20" w:rsidRPr="0091610E" w:rsidRDefault="00DC7A20" w:rsidP="005F0730">
      <w:pPr>
        <w:ind w:left="288" w:hanging="288"/>
      </w:pPr>
    </w:p>
    <w:p w14:paraId="1E035440" w14:textId="77777777" w:rsidR="00372C41" w:rsidRPr="0091610E" w:rsidRDefault="00372C41" w:rsidP="00372C41">
      <w:pPr>
        <w:ind w:left="288" w:hanging="288"/>
      </w:pPr>
      <w:r w:rsidRPr="0091610E">
        <w:t>Exodus 3:6; Matthew 23:32; Acts 7:32</w:t>
      </w:r>
    </w:p>
    <w:p w14:paraId="00C3EB94" w14:textId="77777777" w:rsidR="00B57107" w:rsidRPr="0091610E" w:rsidRDefault="00B57107" w:rsidP="005F0730">
      <w:pPr>
        <w:ind w:left="288" w:hanging="288"/>
      </w:pPr>
    </w:p>
    <w:p w14:paraId="44029445" w14:textId="77777777" w:rsidR="009F0A81" w:rsidRPr="00B2347F" w:rsidRDefault="009F0A81" w:rsidP="009F0A81">
      <w:r w:rsidRPr="00B2347F">
        <w:rPr>
          <w:b/>
        </w:rPr>
        <w:t>Vaticanus</w:t>
      </w:r>
      <w:r w:rsidRPr="00B2347F">
        <w:t xml:space="preserve"> (325-350 A.D.) contains most of the Old Testament.</w:t>
      </w:r>
    </w:p>
    <w:p w14:paraId="0FEEBF7C" w14:textId="77777777" w:rsidR="004F6807" w:rsidRPr="00B2347F" w:rsidRDefault="004F6807" w:rsidP="004F6807">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xml:space="preserve">) Matthew 1:1-6:10, 7:3-12:4; 12:6-25; 12:29-16:15; 18:11-20:24; 21:20-25:15; 25:17-20,25-26; 25:32-28:7; Mark 1:12-44; 2:21-4:17; 5:1-26; 6:5-16:18; Luke 1:36-5:28; 6:12-24:52; John 1:25-47; 2:16-4:37; 5:6-25; 5:46-18:31; 19:40-end. </w:t>
      </w:r>
      <w:r>
        <w:t>References Matthew 23:32</w:t>
      </w:r>
    </w:p>
    <w:p w14:paraId="35DC6ED2" w14:textId="77777777" w:rsidR="00274174" w:rsidRDefault="00274174" w:rsidP="005F0730">
      <w:pPr>
        <w:ind w:left="288" w:hanging="288"/>
      </w:pPr>
    </w:p>
    <w:p w14:paraId="2EE92926" w14:textId="5C5302D5" w:rsidR="001A0978" w:rsidRPr="0091610E" w:rsidRDefault="001A0978" w:rsidP="001A0978">
      <w:r w:rsidRPr="007A062D">
        <w:rPr>
          <w:b/>
          <w:bCs/>
        </w:rPr>
        <w:t>Eusebius of Caesarea</w:t>
      </w:r>
      <w:r>
        <w:t xml:space="preserve"> (</w:t>
      </w:r>
      <w:r>
        <w:rPr>
          <w:bCs/>
        </w:rPr>
        <w:t>c.324-c.337 A.D.</w:t>
      </w:r>
      <w:r>
        <w:t xml:space="preserve">) </w:t>
      </w:r>
      <w:r>
        <w:t>calls the Lord the God of Abraham, Isaac, and Jacob.</w:t>
      </w:r>
      <w:r>
        <w:t xml:space="preserve"> </w:t>
      </w:r>
      <w:r w:rsidRPr="007A062D">
        <w:rPr>
          <w:i/>
          <w:iCs/>
        </w:rPr>
        <w:t>Theophania</w:t>
      </w:r>
      <w:r>
        <w:t xml:space="preserve"> book </w:t>
      </w:r>
      <w:r>
        <w:t>4</w:t>
      </w:r>
      <w:r>
        <w:t xml:space="preserve"> ch.</w:t>
      </w:r>
      <w:r>
        <w:t>5</w:t>
      </w:r>
      <w:r>
        <w:t xml:space="preserve"> p.</w:t>
      </w:r>
      <w:r>
        <w:t>2</w:t>
      </w:r>
    </w:p>
    <w:p w14:paraId="263B7BB3" w14:textId="77777777" w:rsidR="00A3225C" w:rsidRPr="0091610E" w:rsidRDefault="00F45942" w:rsidP="00A3225C">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A3225C" w:rsidRPr="0091610E">
        <w:t xml:space="preserve"> (</w:t>
      </w:r>
      <w:r w:rsidR="00345B3C" w:rsidRPr="0091610E">
        <w:t>356-360 A.D.</w:t>
      </w:r>
      <w:r w:rsidR="00A3225C" w:rsidRPr="0091610E">
        <w:t xml:space="preserve">) says that God is the God of Abraham, Isaac, and Jacob. </w:t>
      </w:r>
      <w:r w:rsidR="00A3225C" w:rsidRPr="0091610E">
        <w:rPr>
          <w:i/>
        </w:rPr>
        <w:t>Four Discourses Against the Arians</w:t>
      </w:r>
      <w:r w:rsidR="00A3225C" w:rsidRPr="0091610E">
        <w:t xml:space="preserve"> discourse 3 ch.25.14 p.401-402</w:t>
      </w:r>
    </w:p>
    <w:p w14:paraId="53054157" w14:textId="77777777" w:rsidR="00200984" w:rsidRPr="0091610E" w:rsidRDefault="00200984" w:rsidP="00200984">
      <w:pPr>
        <w:ind w:left="288" w:hanging="288"/>
        <w:rPr>
          <w:szCs w:val="27"/>
        </w:rPr>
      </w:pPr>
      <w:r w:rsidRPr="0091610E">
        <w:rPr>
          <w:b/>
          <w:bCs/>
          <w:i/>
          <w:szCs w:val="27"/>
        </w:rPr>
        <w:t>Constitutions of the Holy Apostles</w:t>
      </w:r>
      <w:r w:rsidRPr="0091610E">
        <w:rPr>
          <w:bCs/>
          <w:szCs w:val="27"/>
        </w:rPr>
        <w:t xml:space="preserve"> (</w:t>
      </w:r>
      <w:r w:rsidRPr="0091610E">
        <w:t>c.380 A.D.</w:t>
      </w:r>
      <w:r w:rsidRPr="0091610E">
        <w:rPr>
          <w:bCs/>
          <w:szCs w:val="27"/>
        </w:rPr>
        <w:t>) book 6 section 6 p.464</w:t>
      </w:r>
      <w:r w:rsidRPr="0091610E">
        <w:rPr>
          <w:szCs w:val="27"/>
        </w:rPr>
        <w:t xml:space="preserve"> says that God is the God of Abraham, Isaac, and Jacob.</w:t>
      </w:r>
    </w:p>
    <w:p w14:paraId="0BA8931B" w14:textId="77777777" w:rsidR="0091646D" w:rsidRPr="0091610E" w:rsidRDefault="0091646D" w:rsidP="0091646D">
      <w:pPr>
        <w:ind w:left="288" w:hanging="288"/>
        <w:jc w:val="both"/>
      </w:pPr>
      <w:r w:rsidRPr="0091610E">
        <w:rPr>
          <w:b/>
        </w:rPr>
        <w:t>Ambrosiaster</w:t>
      </w:r>
      <w:r w:rsidRPr="0091610E">
        <w:t xml:space="preserve"> (Latin, after 384 A.D.) calls God the God of Abraham. question 16 p.87</w:t>
      </w:r>
    </w:p>
    <w:p w14:paraId="2F2457A7" w14:textId="0388A42C" w:rsidR="008C09F2" w:rsidRPr="0091610E" w:rsidRDefault="008C09F2" w:rsidP="008C09F2">
      <w:pPr>
        <w:ind w:left="288" w:hanging="288"/>
      </w:pPr>
      <w:r w:rsidRPr="008C09F2">
        <w:rPr>
          <w:b/>
        </w:rPr>
        <w:t>Ambrose of Milan</w:t>
      </w:r>
      <w:r w:rsidRPr="0091610E">
        <w:t xml:space="preserve"> (37</w:t>
      </w:r>
      <w:r>
        <w:t>9</w:t>
      </w:r>
      <w:r w:rsidRPr="0091610E">
        <w:t xml:space="preserve">-390 A.D.) </w:t>
      </w:r>
      <w:r>
        <w:t>“The patriarchs also live, for God could not be called the God of Abraham, of Isaac, and of Jacob, except the dead were living; for He is not the God of the dad but of the living.</w:t>
      </w:r>
      <w:r w:rsidRPr="0091610E">
        <w:t xml:space="preserve">” </w:t>
      </w:r>
      <w:r w:rsidRPr="0091610E">
        <w:rPr>
          <w:i/>
        </w:rPr>
        <w:t>Book 2 On Belief in the Resurrection</w:t>
      </w:r>
      <w:r w:rsidRPr="0091610E">
        <w:t xml:space="preserve"> ch.96 p.189</w:t>
      </w:r>
    </w:p>
    <w:p w14:paraId="5D2026E2" w14:textId="656B0255" w:rsidR="002F2DFA" w:rsidRPr="0091610E" w:rsidRDefault="002F2DFA" w:rsidP="002F2DFA">
      <w:pPr>
        <w:ind w:left="288" w:hanging="288"/>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t>(225-253/254 A.D.)</w:t>
      </w:r>
      <w:r w:rsidR="009E4019" w:rsidRPr="0091610E">
        <w:t xml:space="preserve"> </w:t>
      </w:r>
      <w:r w:rsidR="002E72E1" w:rsidRPr="0091610E">
        <w:t>“</w:t>
      </w:r>
      <w:r w:rsidRPr="0091610E">
        <w:t>Have you not read what was spoken by God to Moses: I am the God of Abraham, and the God of Isaac, and the God of Jacob; He is not a God of the dead, but of the living.</w:t>
      </w:r>
      <w:r w:rsidR="008D0DCA" w:rsidRPr="0091610E">
        <w:t>’</w:t>
      </w:r>
      <w:r w:rsidR="002E72E1" w:rsidRPr="0091610E">
        <w:t>”</w:t>
      </w:r>
      <w:r w:rsidR="001B31BB" w:rsidRPr="0091610E">
        <w:t xml:space="preserve"> </w:t>
      </w:r>
      <w:r w:rsidRPr="0091610E">
        <w:rPr>
          <w:i/>
        </w:rPr>
        <w:t>de Principiis</w:t>
      </w:r>
      <w:r w:rsidRPr="0091610E">
        <w:t xml:space="preserve"> book 2 ch.4.1 p.276</w:t>
      </w:r>
    </w:p>
    <w:p w14:paraId="33FA2509" w14:textId="6D8118FA" w:rsidR="008E790C" w:rsidRPr="0091610E" w:rsidRDefault="008E790C" w:rsidP="008E790C">
      <w:pPr>
        <w:ind w:left="288" w:hanging="288"/>
        <w:rPr>
          <w:szCs w:val="20"/>
        </w:rPr>
      </w:pPr>
      <w:r>
        <w:rPr>
          <w:b/>
        </w:rPr>
        <w:t xml:space="preserve">Jerome of Stridon </w:t>
      </w:r>
      <w:r w:rsidRPr="0091610E">
        <w:t>(</w:t>
      </w:r>
      <w:r>
        <w:t>407 A.D</w:t>
      </w:r>
      <w:r w:rsidRPr="0091610E">
        <w:t xml:space="preserve">.) </w:t>
      </w:r>
      <w:r>
        <w:t>speaks of the God of Abraham, the God of Isaac, and the God of Jacob.</w:t>
      </w:r>
      <w:r w:rsidRPr="0091610E">
        <w:t xml:space="preserve"> </w:t>
      </w:r>
      <w:r w:rsidRPr="0091610E">
        <w:rPr>
          <w:i/>
        </w:rPr>
        <w:t xml:space="preserve">Against </w:t>
      </w:r>
      <w:r>
        <w:rPr>
          <w:i/>
        </w:rPr>
        <w:t>Vigilantius</w:t>
      </w:r>
      <w:r w:rsidRPr="0091610E">
        <w:t xml:space="preserve"> ch.</w:t>
      </w:r>
      <w:r>
        <w:t>5</w:t>
      </w:r>
      <w:r w:rsidRPr="0091610E">
        <w:t xml:space="preserve"> p.</w:t>
      </w:r>
      <w:r>
        <w:t>419</w:t>
      </w:r>
    </w:p>
    <w:p w14:paraId="35808F28" w14:textId="77777777" w:rsidR="00DC7A20" w:rsidRPr="0091610E" w:rsidRDefault="00DC7A20" w:rsidP="00DC7A20">
      <w:pPr>
        <w:ind w:left="288" w:hanging="288"/>
      </w:pPr>
    </w:p>
    <w:p w14:paraId="4BA5169C" w14:textId="77777777" w:rsidR="009F7D84" w:rsidRPr="0091610E" w:rsidRDefault="000E1234" w:rsidP="009F7D84">
      <w:pPr>
        <w:pStyle w:val="Heading2"/>
      </w:pPr>
      <w:bookmarkStart w:id="523" w:name="_Toc70879118"/>
      <w:bookmarkStart w:id="524" w:name="_Toc162366679"/>
      <w:r w:rsidRPr="0091610E">
        <w:t>Gi18</w:t>
      </w:r>
      <w:r w:rsidR="009F7D84" w:rsidRPr="0091610E">
        <w:t>. God of Isaac</w:t>
      </w:r>
      <w:bookmarkEnd w:id="523"/>
      <w:bookmarkEnd w:id="524"/>
    </w:p>
    <w:p w14:paraId="17613FC9" w14:textId="77777777" w:rsidR="009F7D84" w:rsidRPr="0091610E" w:rsidRDefault="009F7D84" w:rsidP="009F7D84"/>
    <w:p w14:paraId="08D8B5B9" w14:textId="77777777" w:rsidR="00372C41" w:rsidRPr="0091610E" w:rsidRDefault="00372C41" w:rsidP="00372C41">
      <w:pPr>
        <w:ind w:left="288" w:hanging="288"/>
      </w:pPr>
      <w:r w:rsidRPr="0091610E">
        <w:t>Exodus 3:6; Matthew 23:32; Acts 7:32</w:t>
      </w:r>
    </w:p>
    <w:p w14:paraId="7CC03A6B" w14:textId="77777777" w:rsidR="00372C41" w:rsidRPr="0091610E" w:rsidRDefault="00372C41" w:rsidP="009F7D84"/>
    <w:p w14:paraId="19A00D09" w14:textId="1EAD71C1" w:rsidR="009F0A81" w:rsidRDefault="009F0A81" w:rsidP="009F0A81">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xml:space="preserve">) Matthew 1:1-6:10, 7:3-12:4; 12:6-25; 12:29-16:15; 18:11-20:24; 21:20-25:15; 25:17-20,25-26; 25:32-28:7; Mark 1:12-44; 2:21-4:17; 5:1-26; 6:5-16:18; Luke 1:36-5:28; 6:12-24:52; John 1:25-47; 2:16-4:37; 5:6-25; 5:46-18:31; 19:40-end. </w:t>
      </w:r>
      <w:r>
        <w:t>References Matthew 23:32</w:t>
      </w:r>
    </w:p>
    <w:p w14:paraId="20B9D713" w14:textId="77777777" w:rsidR="009F0A81" w:rsidRPr="00B2347F" w:rsidRDefault="009F0A81" w:rsidP="009F0A81">
      <w:pPr>
        <w:ind w:left="288" w:hanging="288"/>
      </w:pPr>
    </w:p>
    <w:p w14:paraId="65AD1CF3" w14:textId="77777777" w:rsidR="001A0978" w:rsidRPr="0091610E" w:rsidRDefault="001A0978" w:rsidP="001A0978">
      <w:r w:rsidRPr="007A062D">
        <w:rPr>
          <w:b/>
          <w:bCs/>
        </w:rPr>
        <w:t>Eusebius of Caesarea</w:t>
      </w:r>
      <w:r>
        <w:t xml:space="preserve"> (</w:t>
      </w:r>
      <w:r>
        <w:rPr>
          <w:bCs/>
        </w:rPr>
        <w:t>c.324-c.337 A.D.</w:t>
      </w:r>
      <w:r>
        <w:t xml:space="preserve">) calls the Lord the God of Abraham, Isaac, and Jacob. </w:t>
      </w:r>
      <w:r w:rsidRPr="007A062D">
        <w:rPr>
          <w:i/>
          <w:iCs/>
        </w:rPr>
        <w:t>Theophania</w:t>
      </w:r>
      <w:r>
        <w:t xml:space="preserve"> book 4 ch.5 p.2</w:t>
      </w:r>
    </w:p>
    <w:p w14:paraId="65C5EFB0" w14:textId="77777777" w:rsidR="00200984" w:rsidRPr="0091610E" w:rsidRDefault="00200984" w:rsidP="00200984">
      <w:pPr>
        <w:ind w:left="288" w:hanging="288"/>
        <w:rPr>
          <w:szCs w:val="27"/>
        </w:rPr>
      </w:pPr>
      <w:r w:rsidRPr="0091610E">
        <w:rPr>
          <w:b/>
          <w:bCs/>
          <w:i/>
          <w:szCs w:val="27"/>
        </w:rPr>
        <w:t>Constitutions of the Holy Apostles</w:t>
      </w:r>
      <w:r w:rsidRPr="0091610E">
        <w:rPr>
          <w:bCs/>
          <w:szCs w:val="27"/>
        </w:rPr>
        <w:t xml:space="preserve"> (</w:t>
      </w:r>
      <w:r w:rsidRPr="0091610E">
        <w:t>c.380 A.D.</w:t>
      </w:r>
      <w:r w:rsidRPr="0091610E">
        <w:rPr>
          <w:bCs/>
          <w:szCs w:val="27"/>
        </w:rPr>
        <w:t>) book 6 section 6 p.464</w:t>
      </w:r>
      <w:r w:rsidRPr="0091610E">
        <w:rPr>
          <w:szCs w:val="27"/>
        </w:rPr>
        <w:t xml:space="preserve"> says that God is the God of Abraham, Isaac, and Jacob.</w:t>
      </w:r>
    </w:p>
    <w:p w14:paraId="75891A8F" w14:textId="77777777" w:rsidR="00A3225C" w:rsidRPr="0091610E" w:rsidRDefault="00F45942" w:rsidP="00A3225C">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A3225C" w:rsidRPr="0091610E">
        <w:t xml:space="preserve"> (</w:t>
      </w:r>
      <w:r w:rsidR="00345B3C" w:rsidRPr="0091610E">
        <w:t>356-360 A.D.</w:t>
      </w:r>
      <w:r w:rsidR="00A3225C" w:rsidRPr="0091610E">
        <w:t xml:space="preserve">) says that God is the God of Abraham, Isaac, and Jacob. </w:t>
      </w:r>
      <w:r w:rsidR="00A3225C" w:rsidRPr="0091610E">
        <w:rPr>
          <w:i/>
        </w:rPr>
        <w:t>Four Discourses Against the Arians</w:t>
      </w:r>
      <w:r w:rsidR="00A3225C" w:rsidRPr="0091610E">
        <w:t xml:space="preserve"> discourse 3 ch.25.14 p.401-402</w:t>
      </w:r>
    </w:p>
    <w:p w14:paraId="50691181" w14:textId="77777777" w:rsidR="008C09F2" w:rsidRPr="0091610E" w:rsidRDefault="008C09F2" w:rsidP="008C09F2">
      <w:pPr>
        <w:ind w:left="288" w:hanging="288"/>
      </w:pPr>
      <w:r w:rsidRPr="008C09F2">
        <w:rPr>
          <w:b/>
        </w:rPr>
        <w:t>Ambrose of Milan</w:t>
      </w:r>
      <w:r w:rsidRPr="0091610E">
        <w:t xml:space="preserve"> (37</w:t>
      </w:r>
      <w:r>
        <w:t>9</w:t>
      </w:r>
      <w:r w:rsidRPr="0091610E">
        <w:t xml:space="preserve">-390 A.D.) </w:t>
      </w:r>
      <w:r>
        <w:t>“The patriarchs also live, for God could not be called the God of Abraham, of Isaac, and of Jacob, except the dead were living; for He is not the God of the dad but of the living.</w:t>
      </w:r>
      <w:r w:rsidRPr="0091610E">
        <w:t xml:space="preserve">” </w:t>
      </w:r>
      <w:r w:rsidRPr="0091610E">
        <w:rPr>
          <w:i/>
        </w:rPr>
        <w:t>Book 2 On Belief in the Resurrection</w:t>
      </w:r>
      <w:r w:rsidRPr="0091610E">
        <w:t xml:space="preserve"> ch.96 p.189</w:t>
      </w:r>
    </w:p>
    <w:p w14:paraId="27CCE82C" w14:textId="606FC66B" w:rsidR="00E176E8" w:rsidRPr="0091610E" w:rsidRDefault="00CA7486" w:rsidP="00E176E8">
      <w:pPr>
        <w:ind w:left="288" w:hanging="288"/>
      </w:pPr>
      <w:r w:rsidRPr="0091610E">
        <w:rPr>
          <w:b/>
        </w:rPr>
        <w:t>Rufinus</w:t>
      </w:r>
      <w:r w:rsidRPr="0091610E">
        <w:t xml:space="preserve"> </w:t>
      </w:r>
      <w:r w:rsidR="00503ADB">
        <w:t>(374-410 A.D.)</w:t>
      </w:r>
      <w:r w:rsidR="000C7CB2" w:rsidRPr="0091610E">
        <w:t xml:space="preserve"> freely translating Origen</w:t>
      </w:r>
      <w:r w:rsidR="00E176E8" w:rsidRPr="0091610E">
        <w:t xml:space="preserve"> </w:t>
      </w:r>
      <w:r w:rsidR="00224F41" w:rsidRPr="0091610E">
        <w:t>(225-253/254 A.D.)</w:t>
      </w:r>
      <w:r w:rsidR="009E4019" w:rsidRPr="0091610E">
        <w:t xml:space="preserve"> </w:t>
      </w:r>
      <w:r w:rsidR="002E72E1" w:rsidRPr="0091610E">
        <w:t>“</w:t>
      </w:r>
      <w:r w:rsidR="00E176E8" w:rsidRPr="0091610E">
        <w:t>Have you not read what was spoken by God to Moses: I am the God of Abraham, and the God of Isaac, and the God of Jacob; He is not a God of the dead, but of the living.</w:t>
      </w:r>
      <w:r w:rsidR="008D0DCA" w:rsidRPr="0091610E">
        <w:t>’</w:t>
      </w:r>
      <w:r w:rsidR="002E72E1" w:rsidRPr="0091610E">
        <w:t>”</w:t>
      </w:r>
      <w:r w:rsidR="001B31BB" w:rsidRPr="0091610E">
        <w:t xml:space="preserve"> </w:t>
      </w:r>
      <w:r w:rsidR="00E176E8" w:rsidRPr="0091610E">
        <w:rPr>
          <w:i/>
        </w:rPr>
        <w:t>de Principiis</w:t>
      </w:r>
      <w:r w:rsidR="00E176E8" w:rsidRPr="0091610E">
        <w:t xml:space="preserve"> book 2 ch.4.1 p.276</w:t>
      </w:r>
    </w:p>
    <w:p w14:paraId="7AF39C26" w14:textId="77777777" w:rsidR="00000901" w:rsidRPr="0091610E" w:rsidRDefault="00000901" w:rsidP="00000901">
      <w:pPr>
        <w:ind w:left="288" w:hanging="288"/>
      </w:pPr>
      <w:r w:rsidRPr="0091610E">
        <w:rPr>
          <w:b/>
        </w:rPr>
        <w:t>John Chrysostom</w:t>
      </w:r>
      <w:r w:rsidRPr="0091610E">
        <w:t xml:space="preserve"> (</w:t>
      </w:r>
      <w:r w:rsidR="00C6281F" w:rsidRPr="0091610E">
        <w:t>400/401 A.D.</w:t>
      </w:r>
      <w:r w:rsidRPr="0091610E">
        <w:t xml:space="preserve">) says that God is the God of Isaac and the God of Jacob. </w:t>
      </w:r>
      <w:r w:rsidRPr="0091610E">
        <w:rPr>
          <w:i/>
        </w:rPr>
        <w:t>Commentary on Acts</w:t>
      </w:r>
      <w:r w:rsidRPr="0091610E">
        <w:t xml:space="preserve"> ch.9 p.55</w:t>
      </w:r>
    </w:p>
    <w:p w14:paraId="277A9509" w14:textId="77777777" w:rsidR="008E790C" w:rsidRPr="0091610E" w:rsidRDefault="008E790C" w:rsidP="008E790C">
      <w:pPr>
        <w:ind w:left="288" w:hanging="288"/>
        <w:rPr>
          <w:szCs w:val="20"/>
        </w:rPr>
      </w:pPr>
      <w:r>
        <w:rPr>
          <w:b/>
        </w:rPr>
        <w:t xml:space="preserve">Jerome of Stridon </w:t>
      </w:r>
      <w:r w:rsidRPr="0091610E">
        <w:t>(</w:t>
      </w:r>
      <w:r>
        <w:t>407 A.D</w:t>
      </w:r>
      <w:r w:rsidRPr="0091610E">
        <w:t xml:space="preserve">.) </w:t>
      </w:r>
      <w:r>
        <w:t>speaks of the God of Abraham, the God of Isaac, and the God of Jacob.</w:t>
      </w:r>
      <w:r w:rsidRPr="0091610E">
        <w:t xml:space="preserve"> </w:t>
      </w:r>
      <w:r w:rsidRPr="0091610E">
        <w:rPr>
          <w:i/>
        </w:rPr>
        <w:t xml:space="preserve">Against </w:t>
      </w:r>
      <w:r>
        <w:rPr>
          <w:i/>
        </w:rPr>
        <w:t>Vigilantius</w:t>
      </w:r>
      <w:r w:rsidRPr="0091610E">
        <w:t xml:space="preserve"> ch.</w:t>
      </w:r>
      <w:r>
        <w:t>5</w:t>
      </w:r>
      <w:r w:rsidRPr="0091610E">
        <w:t xml:space="preserve"> p.</w:t>
      </w:r>
      <w:r>
        <w:t>419</w:t>
      </w:r>
    </w:p>
    <w:p w14:paraId="6EBA5889" w14:textId="77777777" w:rsidR="00E176E8" w:rsidRPr="0091610E" w:rsidRDefault="00E176E8" w:rsidP="009F7D84"/>
    <w:p w14:paraId="04925C91" w14:textId="77777777" w:rsidR="009F7D84" w:rsidRPr="0091610E" w:rsidRDefault="000E1234" w:rsidP="009F7D84">
      <w:pPr>
        <w:pStyle w:val="Heading2"/>
      </w:pPr>
      <w:bookmarkStart w:id="525" w:name="_Toc70879119"/>
      <w:bookmarkStart w:id="526" w:name="_Toc162366680"/>
      <w:r w:rsidRPr="0091610E">
        <w:t>Gi19</w:t>
      </w:r>
      <w:r w:rsidR="009F7D84" w:rsidRPr="0091610E">
        <w:t>. The God of Jacob</w:t>
      </w:r>
      <w:bookmarkEnd w:id="525"/>
      <w:bookmarkEnd w:id="526"/>
    </w:p>
    <w:p w14:paraId="7DF5C984" w14:textId="77777777" w:rsidR="009F7D84" w:rsidRPr="0091610E" w:rsidRDefault="009F7D84" w:rsidP="009F7D84">
      <w:pPr>
        <w:ind w:left="288" w:hanging="288"/>
      </w:pPr>
    </w:p>
    <w:p w14:paraId="5940B88D" w14:textId="77777777" w:rsidR="00372C41" w:rsidRPr="0091610E" w:rsidRDefault="00372C41" w:rsidP="00372C41">
      <w:pPr>
        <w:ind w:left="288" w:hanging="288"/>
      </w:pPr>
      <w:r w:rsidRPr="0091610E">
        <w:t>Exodus 3:6; Matthew 23:32; Acts 7:32</w:t>
      </w:r>
    </w:p>
    <w:p w14:paraId="22F4CCC5" w14:textId="77777777" w:rsidR="00372C41" w:rsidRPr="0091610E" w:rsidRDefault="00372C41" w:rsidP="009F7D84">
      <w:pPr>
        <w:ind w:left="288" w:hanging="288"/>
      </w:pPr>
    </w:p>
    <w:p w14:paraId="7A35EC6D" w14:textId="683D9050" w:rsidR="009F0A81" w:rsidRDefault="009F0A81" w:rsidP="009F0A81">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xml:space="preserve"> Matthew 1:1-6:10, 7:3-12:4; 12:6-25; 12:29-16:15; 18:11-20:24; 21:20-25:15; 25:17-20,25-26; 25:32-28:7; Mark 1:12-44; 2:21-4:17; 5:1-26; 6:5-16:18; Luke 1:36-5:28; 6:12-24:52; John 1:25-47; 2:16-4:37; 5:6-25; 5:46-18:31; 19:40-end. </w:t>
      </w:r>
      <w:r>
        <w:t>References Matthew 23:32</w:t>
      </w:r>
    </w:p>
    <w:p w14:paraId="1CD63AAF" w14:textId="77777777" w:rsidR="009F0A81" w:rsidRPr="00B2347F" w:rsidRDefault="009F0A81" w:rsidP="009F0A81">
      <w:pPr>
        <w:ind w:left="288" w:hanging="288"/>
      </w:pPr>
    </w:p>
    <w:p w14:paraId="3D3C8A31" w14:textId="77777777" w:rsidR="001A0978" w:rsidRPr="0091610E" w:rsidRDefault="001A0978" w:rsidP="001A0978">
      <w:r w:rsidRPr="007A062D">
        <w:rPr>
          <w:b/>
          <w:bCs/>
        </w:rPr>
        <w:t>Eusebius of Caesarea</w:t>
      </w:r>
      <w:r>
        <w:t xml:space="preserve"> (</w:t>
      </w:r>
      <w:r>
        <w:rPr>
          <w:bCs/>
        </w:rPr>
        <w:t>c.324-c.337 A.D.</w:t>
      </w:r>
      <w:r>
        <w:t xml:space="preserve">) calls the Lord the God of Abraham, Isaac, and Jacob. </w:t>
      </w:r>
      <w:r w:rsidRPr="007A062D">
        <w:rPr>
          <w:i/>
          <w:iCs/>
        </w:rPr>
        <w:t>Theophania</w:t>
      </w:r>
      <w:r>
        <w:t xml:space="preserve"> book 4 ch.5 p.2</w:t>
      </w:r>
    </w:p>
    <w:p w14:paraId="21B6559F" w14:textId="77777777" w:rsidR="00A3225C" w:rsidRPr="0091610E" w:rsidRDefault="00F45942" w:rsidP="00A3225C">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A3225C" w:rsidRPr="0091610E">
        <w:t xml:space="preserve"> (</w:t>
      </w:r>
      <w:r w:rsidR="00345B3C" w:rsidRPr="0091610E">
        <w:t>356-360 A.D.</w:t>
      </w:r>
      <w:r w:rsidR="00A3225C" w:rsidRPr="0091610E">
        <w:t xml:space="preserve">) says that God is the God of Abraham, Isaac, and Jacob. </w:t>
      </w:r>
      <w:r w:rsidR="00A3225C" w:rsidRPr="0091610E">
        <w:rPr>
          <w:i/>
        </w:rPr>
        <w:t>Four Discourses Against the Arians</w:t>
      </w:r>
      <w:r w:rsidR="00A3225C" w:rsidRPr="0091610E">
        <w:t xml:space="preserve"> discourse 3 ch.25.14 p.401-402</w:t>
      </w:r>
    </w:p>
    <w:p w14:paraId="6AFF89E1" w14:textId="77777777" w:rsidR="002F2DFA" w:rsidRPr="0091610E" w:rsidRDefault="00F45942" w:rsidP="002F2DFA">
      <w:pPr>
        <w:ind w:left="288" w:hanging="288"/>
      </w:pPr>
      <w:r w:rsidRPr="0091610E">
        <w:t xml:space="preserve">Athanasius of </w:t>
      </w:r>
      <w:smartTag w:uri="urn:schemas-microsoft-com:office:smarttags" w:element="City">
        <w:smartTag w:uri="urn:schemas-microsoft-com:office:smarttags" w:element="place">
          <w:r w:rsidRPr="0091610E">
            <w:t>Alexandria</w:t>
          </w:r>
        </w:smartTag>
      </w:smartTag>
      <w:r w:rsidR="002F2DFA" w:rsidRPr="0091610E">
        <w:t xml:space="preserve"> (346-356 A.D.)</w:t>
      </w:r>
      <w:r w:rsidR="009E4019" w:rsidRPr="0091610E">
        <w:t xml:space="preserve"> </w:t>
      </w:r>
      <w:r w:rsidR="002E72E1" w:rsidRPr="0091610E">
        <w:t>“</w:t>
      </w:r>
      <w:r w:rsidR="002F2DFA" w:rsidRPr="0091610E">
        <w:t>and there are others also, heavenly ones, for Scripture says,</w:t>
      </w:r>
      <w:r w:rsidR="002432D2" w:rsidRPr="0091610E">
        <w:t xml:space="preserve"> </w:t>
      </w:r>
      <w:r w:rsidR="008D0DCA" w:rsidRPr="0091610E">
        <w:t>‘</w:t>
      </w:r>
      <w:r w:rsidR="002F2DFA" w:rsidRPr="0091610E">
        <w:t>The Lord of powers is with us, the God of Jacob is our refuge.</w:t>
      </w:r>
      <w:r w:rsidR="008D0DCA" w:rsidRPr="0091610E">
        <w:t>’</w:t>
      </w:r>
      <w:r w:rsidR="002E72E1" w:rsidRPr="0091610E">
        <w:t>”</w:t>
      </w:r>
      <w:r w:rsidR="001B31BB" w:rsidRPr="0091610E">
        <w:t xml:space="preserve"> </w:t>
      </w:r>
      <w:r w:rsidR="002F2DFA" w:rsidRPr="0091610E">
        <w:t xml:space="preserve">[Exodus 12:41] </w:t>
      </w:r>
      <w:r w:rsidR="002F2DFA" w:rsidRPr="0091610E">
        <w:rPr>
          <w:i/>
        </w:rPr>
        <w:t>Defence of the Nicene Definition</w:t>
      </w:r>
      <w:r w:rsidR="002F2DFA" w:rsidRPr="0091610E">
        <w:t xml:space="preserve"> ch.20 p.163</w:t>
      </w:r>
    </w:p>
    <w:p w14:paraId="685963C3" w14:textId="77777777" w:rsidR="00200984" w:rsidRPr="0091610E" w:rsidRDefault="00200984" w:rsidP="00200984">
      <w:pPr>
        <w:ind w:left="288" w:hanging="288"/>
        <w:rPr>
          <w:szCs w:val="27"/>
        </w:rPr>
      </w:pPr>
      <w:r w:rsidRPr="0091610E">
        <w:rPr>
          <w:b/>
          <w:bCs/>
          <w:i/>
          <w:szCs w:val="27"/>
        </w:rPr>
        <w:t>Constitutions of the Holy Apostles</w:t>
      </w:r>
      <w:r w:rsidRPr="0091610E">
        <w:rPr>
          <w:bCs/>
          <w:szCs w:val="27"/>
        </w:rPr>
        <w:t xml:space="preserve"> (</w:t>
      </w:r>
      <w:r w:rsidRPr="0091610E">
        <w:t>c.380 A.D.</w:t>
      </w:r>
      <w:r w:rsidRPr="0091610E">
        <w:rPr>
          <w:bCs/>
          <w:szCs w:val="27"/>
        </w:rPr>
        <w:t>) book 6 section 6 p.464</w:t>
      </w:r>
      <w:r w:rsidRPr="0091610E">
        <w:rPr>
          <w:szCs w:val="27"/>
        </w:rPr>
        <w:t xml:space="preserve"> says that God is the God of Abraham, Isaac, and Jacob.</w:t>
      </w:r>
    </w:p>
    <w:p w14:paraId="485526C0" w14:textId="77777777" w:rsidR="0091646D" w:rsidRPr="0091610E" w:rsidRDefault="0091646D" w:rsidP="0091646D">
      <w:pPr>
        <w:ind w:left="288" w:hanging="288"/>
        <w:jc w:val="both"/>
      </w:pPr>
      <w:r w:rsidRPr="0091610E">
        <w:rPr>
          <w:b/>
        </w:rPr>
        <w:t>Ambrosiaster</w:t>
      </w:r>
      <w:r w:rsidRPr="0091610E">
        <w:t xml:space="preserve"> (Latin, after 384 A.D.) calls God the God of Jacob. question 111 p.126</w:t>
      </w:r>
    </w:p>
    <w:p w14:paraId="69D17254" w14:textId="77777777" w:rsidR="008C09F2" w:rsidRPr="0091610E" w:rsidRDefault="008C09F2" w:rsidP="008C09F2">
      <w:pPr>
        <w:ind w:left="288" w:hanging="288"/>
      </w:pPr>
      <w:r w:rsidRPr="008C09F2">
        <w:rPr>
          <w:b/>
        </w:rPr>
        <w:t>Ambrose of Milan</w:t>
      </w:r>
      <w:r w:rsidRPr="0091610E">
        <w:t xml:space="preserve"> (37</w:t>
      </w:r>
      <w:r>
        <w:t>9</w:t>
      </w:r>
      <w:r w:rsidRPr="0091610E">
        <w:t xml:space="preserve">-390 A.D.) </w:t>
      </w:r>
      <w:r>
        <w:t>“The patriarchs also live, for God could not be called the God of Abraham, of Isaac, and of Jacob, except the dead were living; for He is not the God of the dad but of the living.</w:t>
      </w:r>
      <w:r w:rsidRPr="0091610E">
        <w:t xml:space="preserve">” </w:t>
      </w:r>
      <w:r w:rsidRPr="0091610E">
        <w:rPr>
          <w:i/>
        </w:rPr>
        <w:t>Book 2 On Belief in the Resurrection</w:t>
      </w:r>
      <w:r w:rsidRPr="0091610E">
        <w:t xml:space="preserve"> ch.96 p.189</w:t>
      </w:r>
    </w:p>
    <w:p w14:paraId="05BC77B5" w14:textId="36BDB54C" w:rsidR="000C7CB2" w:rsidRPr="0091610E" w:rsidRDefault="000C7CB2" w:rsidP="000C7CB2">
      <w:pPr>
        <w:ind w:left="288" w:hanging="288"/>
      </w:pPr>
      <w:r w:rsidRPr="0091610E">
        <w:rPr>
          <w:b/>
        </w:rPr>
        <w:t>Rufinus</w:t>
      </w:r>
      <w:r w:rsidRPr="0091610E">
        <w:t xml:space="preserve"> </w:t>
      </w:r>
      <w:r w:rsidR="00503ADB">
        <w:t>(374-410 A.D.)</w:t>
      </w:r>
      <w:r w:rsidRPr="0091610E">
        <w:t xml:space="preserve"> </w:t>
      </w:r>
      <w:r w:rsidR="00813301" w:rsidRPr="0091610E">
        <w:t>f</w:t>
      </w:r>
      <w:r w:rsidRPr="0091610E">
        <w:t xml:space="preserve">reely translating Origen </w:t>
      </w:r>
      <w:r w:rsidR="00224F41" w:rsidRPr="0091610E">
        <w:t>(225-253/254 A.D.)</w:t>
      </w:r>
      <w:r w:rsidRPr="0091610E">
        <w:t xml:space="preserve"> </w:t>
      </w:r>
      <w:r w:rsidR="002E72E1" w:rsidRPr="0091610E">
        <w:t>“</w:t>
      </w:r>
      <w:r w:rsidRPr="0091610E">
        <w:t>Have you not read what was spoken by God to Moses: I am the God of Abraham, and the God of Isaac, and the God of Jacob; He is not a God of the dead, but of the living.</w:t>
      </w:r>
      <w:r w:rsidR="008D0DCA" w:rsidRPr="0091610E">
        <w:t>’</w:t>
      </w:r>
      <w:r w:rsidR="002E72E1" w:rsidRPr="0091610E">
        <w:t>”</w:t>
      </w:r>
      <w:r w:rsidR="001B31BB" w:rsidRPr="0091610E">
        <w:t xml:space="preserve"> </w:t>
      </w:r>
      <w:r w:rsidRPr="0091610E">
        <w:rPr>
          <w:i/>
        </w:rPr>
        <w:t>de Principiis</w:t>
      </w:r>
      <w:r w:rsidRPr="0091610E">
        <w:t xml:space="preserve"> book 2 ch.4.1 p.276</w:t>
      </w:r>
    </w:p>
    <w:p w14:paraId="2A491A12" w14:textId="77777777" w:rsidR="00000901" w:rsidRPr="0091610E" w:rsidRDefault="00000901" w:rsidP="00000901">
      <w:pPr>
        <w:ind w:left="288" w:hanging="288"/>
      </w:pPr>
      <w:r w:rsidRPr="0091610E">
        <w:rPr>
          <w:b/>
        </w:rPr>
        <w:t>John Chrysostom</w:t>
      </w:r>
      <w:r w:rsidRPr="0091610E">
        <w:t xml:space="preserve"> (</w:t>
      </w:r>
      <w:r w:rsidR="00C6281F" w:rsidRPr="0091610E">
        <w:t>400/401 A.D.</w:t>
      </w:r>
      <w:r w:rsidRPr="0091610E">
        <w:t xml:space="preserve">) says that God is the God of Isaac and the God of Jacob. </w:t>
      </w:r>
      <w:r w:rsidRPr="0091610E">
        <w:rPr>
          <w:i/>
        </w:rPr>
        <w:t>Commentary on Acts</w:t>
      </w:r>
      <w:r w:rsidRPr="0091610E">
        <w:t xml:space="preserve"> ch.9 p.55</w:t>
      </w:r>
    </w:p>
    <w:p w14:paraId="24B437DD" w14:textId="77777777" w:rsidR="008E790C" w:rsidRPr="0091610E" w:rsidRDefault="008E790C" w:rsidP="008E790C">
      <w:pPr>
        <w:ind w:left="288" w:hanging="288"/>
        <w:rPr>
          <w:szCs w:val="20"/>
        </w:rPr>
      </w:pPr>
      <w:r>
        <w:rPr>
          <w:b/>
        </w:rPr>
        <w:t xml:space="preserve">Jerome of Stridon </w:t>
      </w:r>
      <w:r w:rsidRPr="0091610E">
        <w:t>(</w:t>
      </w:r>
      <w:r>
        <w:t>407 A.D</w:t>
      </w:r>
      <w:r w:rsidRPr="0091610E">
        <w:t xml:space="preserve">.) </w:t>
      </w:r>
      <w:r>
        <w:t>speaks of the God of Abraham, the God of Isaac, and the God of Jacob.</w:t>
      </w:r>
      <w:r w:rsidRPr="0091610E">
        <w:t xml:space="preserve"> </w:t>
      </w:r>
      <w:r w:rsidRPr="0091610E">
        <w:rPr>
          <w:i/>
        </w:rPr>
        <w:t xml:space="preserve">Against </w:t>
      </w:r>
      <w:r>
        <w:rPr>
          <w:i/>
        </w:rPr>
        <w:t>Vigilantius</w:t>
      </w:r>
      <w:r w:rsidRPr="0091610E">
        <w:t xml:space="preserve"> ch.</w:t>
      </w:r>
      <w:r>
        <w:t>5</w:t>
      </w:r>
      <w:r w:rsidRPr="0091610E">
        <w:t xml:space="preserve"> p.</w:t>
      </w:r>
      <w:r>
        <w:t>419</w:t>
      </w:r>
    </w:p>
    <w:p w14:paraId="7FA8C0D7" w14:textId="77777777" w:rsidR="009F7D84" w:rsidRPr="0091610E" w:rsidRDefault="009F7D84" w:rsidP="009F7D84">
      <w:pPr>
        <w:ind w:left="288" w:hanging="288"/>
      </w:pPr>
    </w:p>
    <w:p w14:paraId="07FAF46A" w14:textId="77777777" w:rsidR="000E1234" w:rsidRPr="0091610E" w:rsidRDefault="000E1234" w:rsidP="000E1234">
      <w:pPr>
        <w:pStyle w:val="Heading2"/>
      </w:pPr>
      <w:bookmarkStart w:id="527" w:name="_Toc328236017"/>
      <w:bookmarkStart w:id="528" w:name="_Toc70879120"/>
      <w:bookmarkStart w:id="529" w:name="_Toc162366681"/>
      <w:r w:rsidRPr="0091610E">
        <w:t xml:space="preserve">Gi20. God of </w:t>
      </w:r>
      <w:smartTag w:uri="urn:schemas-microsoft-com:office:smarttags" w:element="country-region">
        <w:smartTag w:uri="urn:schemas-microsoft-com:office:smarttags" w:element="place">
          <w:r w:rsidRPr="0091610E">
            <w:t>Israel</w:t>
          </w:r>
        </w:smartTag>
      </w:smartTag>
      <w:bookmarkEnd w:id="527"/>
      <w:bookmarkEnd w:id="528"/>
      <w:bookmarkEnd w:id="529"/>
    </w:p>
    <w:p w14:paraId="417F472C" w14:textId="77777777" w:rsidR="000E1234" w:rsidRPr="0091610E" w:rsidRDefault="000E1234" w:rsidP="000E1234">
      <w:pPr>
        <w:ind w:left="288" w:hanging="288"/>
      </w:pPr>
    </w:p>
    <w:p w14:paraId="4ADA3375" w14:textId="77777777" w:rsidR="00B26F04" w:rsidRPr="0091610E" w:rsidRDefault="00B26F04" w:rsidP="000E1234">
      <w:pPr>
        <w:ind w:left="288" w:hanging="288"/>
      </w:pPr>
      <w:r w:rsidRPr="0091610E">
        <w:t xml:space="preserve">Exodus 24:10; Numbers 16:9; Joshua 7:19; Judges 5:3; 1 Samuel 5:8; 2 Samuel 7:26; 1 Kings 11:31; 2 Kings 10:31; 1 Chronicles 4:10; 2 Chronicles 2:12; Ezra 1:3; Psalm 41:13; Isaiah 17:6; 45:3; Jeremiah 7:3; Ezekiel 8:4; </w:t>
      </w:r>
      <w:r w:rsidR="00CB203C" w:rsidRPr="0091610E">
        <w:t>Zephaniah 2:9; Malachi 2:16</w:t>
      </w:r>
    </w:p>
    <w:p w14:paraId="2FF4EC7E" w14:textId="77777777" w:rsidR="00CB203C" w:rsidRPr="0091610E" w:rsidRDefault="00CB203C" w:rsidP="000E1234">
      <w:pPr>
        <w:ind w:left="288" w:hanging="288"/>
      </w:pPr>
      <w:r w:rsidRPr="0091610E">
        <w:t>Matthew 15:31; Luke 1:68</w:t>
      </w:r>
    </w:p>
    <w:p w14:paraId="62216135" w14:textId="77777777" w:rsidR="00B26F04" w:rsidRPr="0091610E" w:rsidRDefault="00335DE8" w:rsidP="000E1234">
      <w:pPr>
        <w:ind w:left="288" w:hanging="288"/>
      </w:pPr>
      <w:r w:rsidRPr="0091610E">
        <w:t>(implied</w:t>
      </w:r>
      <w:r w:rsidR="00B26F04" w:rsidRPr="0091610E">
        <w:t>) Deuteronomy 6:4</w:t>
      </w:r>
    </w:p>
    <w:p w14:paraId="359B1A60" w14:textId="77777777" w:rsidR="00B26F04" w:rsidRPr="0091610E" w:rsidRDefault="00335DE8" w:rsidP="000E1234">
      <w:pPr>
        <w:ind w:left="288" w:hanging="288"/>
      </w:pPr>
      <w:r w:rsidRPr="0091610E">
        <w:t>(implied</w:t>
      </w:r>
      <w:r w:rsidR="00B26F04" w:rsidRPr="0091610E">
        <w:t>) A</w:t>
      </w:r>
      <w:r w:rsidR="00CB203C" w:rsidRPr="0091610E">
        <w:t>m</w:t>
      </w:r>
      <w:r w:rsidR="00B26F04" w:rsidRPr="0091610E">
        <w:t>os 4:12</w:t>
      </w:r>
      <w:r w:rsidR="009E4019" w:rsidRPr="0091610E">
        <w:t xml:space="preserve"> </w:t>
      </w:r>
      <w:r w:rsidR="002E72E1" w:rsidRPr="0091610E">
        <w:t>“</w:t>
      </w:r>
      <w:r w:rsidR="00B26F04" w:rsidRPr="0091610E">
        <w:t>prepare to meet your God, O Israel</w:t>
      </w:r>
      <w:r w:rsidR="002E72E1" w:rsidRPr="0091610E">
        <w:t>”</w:t>
      </w:r>
    </w:p>
    <w:p w14:paraId="1A4FB2D6" w14:textId="77777777" w:rsidR="00B26F04" w:rsidRPr="0091610E" w:rsidRDefault="00AC6912" w:rsidP="000E1234">
      <w:pPr>
        <w:ind w:left="288" w:hanging="288"/>
      </w:pPr>
      <w:r w:rsidRPr="0091610E">
        <w:t xml:space="preserve">Genesis </w:t>
      </w:r>
      <w:r w:rsidR="00B26F04" w:rsidRPr="0091610E">
        <w:t xml:space="preserve">49:24 (partial, rock of </w:t>
      </w:r>
      <w:smartTag w:uri="urn:schemas-microsoft-com:office:smarttags" w:element="country-region">
        <w:smartTag w:uri="urn:schemas-microsoft-com:office:smarttags" w:element="place">
          <w:r w:rsidR="00B26F04" w:rsidRPr="0091610E">
            <w:t>Israel</w:t>
          </w:r>
        </w:smartTag>
      </w:smartTag>
      <w:r w:rsidR="00B26F04" w:rsidRPr="0091610E">
        <w:t>)</w:t>
      </w:r>
    </w:p>
    <w:p w14:paraId="7E8C8D09" w14:textId="77777777" w:rsidR="00B26F04" w:rsidRPr="0091610E" w:rsidRDefault="00B26F04" w:rsidP="000E1234">
      <w:pPr>
        <w:ind w:left="288" w:hanging="288"/>
      </w:pPr>
    </w:p>
    <w:p w14:paraId="08ABB14F" w14:textId="32468E87" w:rsidR="00D317B0" w:rsidRPr="00B2347F" w:rsidRDefault="00D317B0" w:rsidP="00D317B0">
      <w:pPr>
        <w:ind w:left="288" w:hanging="288"/>
      </w:pPr>
      <w:r>
        <w:rPr>
          <w:b/>
        </w:rPr>
        <w:t>Sinaitic Old Syriac</w:t>
      </w:r>
      <w:r w:rsidRPr="00B2347F">
        <w:t xml:space="preserve"> (SyrS) (3</w:t>
      </w:r>
      <w:r>
        <w:t>50-400 A.D.</w:t>
      </w:r>
      <w:r w:rsidRPr="00B2347F">
        <w:t xml:space="preserve">) Matthew 1:1-6:10, 7:3-12:4; 12:6-25; 12:29-16:15; 18:11-20:24; 21:20-25:15; 25:17-20,25-26; 25:32-28:7; Mark 1:12-44; 2:21-4:17; 5:1-26; 6:5-16:18; Luke 1:36-5:28; 6:12-24:52; John 1:25-47; 2:16-4:37; 5:6-25; 5:46-18:31; 19:40-end. </w:t>
      </w:r>
      <w:r>
        <w:t>References Matthew 15:31</w:t>
      </w:r>
    </w:p>
    <w:p w14:paraId="3DBDDA53" w14:textId="77777777" w:rsidR="00D317B0" w:rsidRPr="00B2347F" w:rsidRDefault="00D317B0" w:rsidP="00D317B0">
      <w:pPr>
        <w:ind w:left="288" w:hanging="288"/>
      </w:pPr>
    </w:p>
    <w:p w14:paraId="6474D853" w14:textId="77777777" w:rsidR="000E1234" w:rsidRPr="0091610E" w:rsidRDefault="000E1234" w:rsidP="000E1234">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c.384 A.D.)</w:t>
      </w:r>
      <w:r w:rsidR="009E4019" w:rsidRPr="0091610E">
        <w:t xml:space="preserve"> </w:t>
      </w:r>
      <w:r w:rsidR="002E72E1" w:rsidRPr="0091610E">
        <w:t>“</w:t>
      </w:r>
      <w:r w:rsidRPr="0091610E">
        <w:t xml:space="preserve">LORD God of </w:t>
      </w:r>
      <w:smartTag w:uri="urn:schemas-microsoft-com:office:smarttags" w:element="country-region">
        <w:smartTag w:uri="urn:schemas-microsoft-com:office:smarttags" w:element="place">
          <w:r w:rsidRPr="0091610E">
            <w:t>Israel</w:t>
          </w:r>
        </w:smartTag>
      </w:smartTag>
      <w:r w:rsidR="002E72E1" w:rsidRPr="0091610E">
        <w:t>”</w:t>
      </w:r>
      <w:r w:rsidR="009E4019" w:rsidRPr="0091610E">
        <w:t xml:space="preserve"> </w:t>
      </w:r>
      <w:r w:rsidRPr="0091610E">
        <w:rPr>
          <w:i/>
        </w:rPr>
        <w:t>Concerning Repentance</w:t>
      </w:r>
      <w:r w:rsidRPr="0091610E">
        <w:t xml:space="preserve"> book 1 ch.9 no.43 p.336</w:t>
      </w:r>
    </w:p>
    <w:p w14:paraId="719BD878" w14:textId="77777777" w:rsidR="000E1234" w:rsidRDefault="000E1234" w:rsidP="000E1234"/>
    <w:p w14:paraId="58D7AFFB" w14:textId="2454734B" w:rsidR="00BD05EF" w:rsidRPr="00B2347F" w:rsidRDefault="00BD05EF" w:rsidP="00BD05EF">
      <w:pPr>
        <w:ind w:left="288" w:hanging="288"/>
      </w:pPr>
      <w:r w:rsidRPr="00B2347F">
        <w:rPr>
          <w:b/>
        </w:rPr>
        <w:t>pseudo-Justin Martyr</w:t>
      </w:r>
      <w:r w:rsidRPr="00B2347F">
        <w:t xml:space="preserve"> (</w:t>
      </w:r>
      <w:r>
        <w:t>&amp;&amp;&amp;</w:t>
      </w:r>
      <w:r w:rsidRPr="00B2347F">
        <w:t xml:space="preserve"> A.D.) </w:t>
      </w:r>
      <w:r>
        <w:t>“</w:t>
      </w:r>
      <w:r w:rsidRPr="00B2347F">
        <w:t xml:space="preserve">wings, and the wheels beside them; and the glory of the Lord God of </w:t>
      </w:r>
      <w:smartTag w:uri="urn:schemas-microsoft-com:office:smarttags" w:element="country-region">
        <w:smartTag w:uri="urn:schemas-microsoft-com:office:smarttags" w:element="place">
          <w:r w:rsidRPr="00B2347F">
            <w:t>Israel</w:t>
          </w:r>
        </w:smartTag>
      </w:smartTag>
      <w:r w:rsidRPr="00B2347F">
        <w:t xml:space="preserve"> was over them above</w:t>
      </w:r>
      <w:r>
        <w:t>”</w:t>
      </w:r>
      <w:r w:rsidRPr="00B2347F">
        <w:t xml:space="preserve"> [Ezekiel 11:22] </w:t>
      </w:r>
      <w:r w:rsidRPr="00B2347F">
        <w:rPr>
          <w:i/>
        </w:rPr>
        <w:t>Hortatory Address to the Greeks</w:t>
      </w:r>
      <w:r w:rsidRPr="00B2347F">
        <w:t xml:space="preserve"> ch.31 p.286</w:t>
      </w:r>
    </w:p>
    <w:p w14:paraId="67943222" w14:textId="77777777" w:rsidR="00D45DA5" w:rsidRPr="0091610E" w:rsidRDefault="00D45DA5" w:rsidP="000E1234"/>
    <w:p w14:paraId="3B542EA0" w14:textId="77777777" w:rsidR="00C12919" w:rsidRPr="0091610E" w:rsidRDefault="00C12919" w:rsidP="00C12919">
      <w:pPr>
        <w:pStyle w:val="Heading2"/>
      </w:pPr>
      <w:bookmarkStart w:id="530" w:name="_Toc70879121"/>
      <w:bookmarkStart w:id="531" w:name="_Toc162366682"/>
      <w:r w:rsidRPr="0091610E">
        <w:t>Gi2</w:t>
      </w:r>
      <w:r w:rsidR="005F33E2" w:rsidRPr="0091610E">
        <w:t>1</w:t>
      </w:r>
      <w:r w:rsidRPr="0091610E">
        <w:t>. G</w:t>
      </w:r>
      <w:r w:rsidR="0026266B" w:rsidRPr="0091610E">
        <w:t>o</w:t>
      </w:r>
      <w:r w:rsidRPr="0091610E">
        <w:t>d is patient or long-suffering</w:t>
      </w:r>
      <w:bookmarkEnd w:id="530"/>
      <w:bookmarkEnd w:id="531"/>
    </w:p>
    <w:p w14:paraId="278D75A9" w14:textId="77777777" w:rsidR="00C12919" w:rsidRPr="0091610E" w:rsidRDefault="00C12919" w:rsidP="00C12919"/>
    <w:p w14:paraId="78E79D72" w14:textId="77777777" w:rsidR="00607575" w:rsidRPr="0091610E" w:rsidRDefault="00607575" w:rsidP="00C12919">
      <w:r w:rsidRPr="0091610E">
        <w:t>Romans 9:22; 2 Peter 3:9</w:t>
      </w:r>
    </w:p>
    <w:p w14:paraId="68902270" w14:textId="77777777" w:rsidR="00607575" w:rsidRPr="0091610E" w:rsidRDefault="00607575" w:rsidP="00C12919"/>
    <w:p w14:paraId="741207FC" w14:textId="678C20C8" w:rsidR="0011121B" w:rsidRPr="0091610E" w:rsidRDefault="0011121B" w:rsidP="0011121B">
      <w:pPr>
        <w:ind w:left="288" w:hanging="288"/>
      </w:pPr>
      <w:r w:rsidRPr="0091610E">
        <w:rPr>
          <w:b/>
        </w:rPr>
        <w:t>Gregory of Nyssa</w:t>
      </w:r>
      <w:r w:rsidRPr="0091610E">
        <w:t xml:space="preserve"> (382-3</w:t>
      </w:r>
      <w:r>
        <w:t>97</w:t>
      </w:r>
      <w:r w:rsidRPr="0091610E">
        <w:t xml:space="preserve"> A.D.)</w:t>
      </w:r>
      <w:r>
        <w:t xml:space="preserve"> says that God is patient</w:t>
      </w:r>
      <w:r w:rsidRPr="0091610E">
        <w:t xml:space="preserve">. </w:t>
      </w:r>
      <w:r w:rsidRPr="0091610E">
        <w:rPr>
          <w:i/>
        </w:rPr>
        <w:t>Against Eunomius</w:t>
      </w:r>
      <w:r w:rsidRPr="0091610E">
        <w:t xml:space="preserve"> book </w:t>
      </w:r>
      <w:r>
        <w:t>7</w:t>
      </w:r>
      <w:r w:rsidRPr="0091610E">
        <w:t xml:space="preserve"> ch.</w:t>
      </w:r>
      <w:r>
        <w:t>5</w:t>
      </w:r>
      <w:r w:rsidRPr="0091610E">
        <w:t xml:space="preserve"> p.</w:t>
      </w:r>
      <w:r>
        <w:t>198</w:t>
      </w:r>
    </w:p>
    <w:p w14:paraId="3B861518" w14:textId="1E694C27" w:rsidR="0014124D" w:rsidRPr="0091610E" w:rsidRDefault="0014124D" w:rsidP="0014124D">
      <w:pPr>
        <w:autoSpaceDE w:val="0"/>
        <w:autoSpaceDN w:val="0"/>
        <w:adjustRightInd w:val="0"/>
        <w:ind w:left="288" w:hanging="288"/>
        <w:rPr>
          <w:highlight w:val="white"/>
        </w:rPr>
      </w:pPr>
      <w:r w:rsidRPr="0091610E">
        <w:rPr>
          <w:b/>
          <w:szCs w:val="18"/>
          <w:highlight w:val="white"/>
        </w:rPr>
        <w:t>Rufinus</w:t>
      </w:r>
      <w:r w:rsidRPr="0091610E">
        <w:rPr>
          <w:szCs w:val="18"/>
          <w:highlight w:val="white"/>
        </w:rPr>
        <w:t xml:space="preserve"> </w:t>
      </w:r>
      <w:r w:rsidR="00503ADB">
        <w:rPr>
          <w:szCs w:val="18"/>
          <w:highlight w:val="white"/>
        </w:rPr>
        <w:t>(374-410 A.D.)</w:t>
      </w:r>
      <w:r w:rsidR="000C7CB2" w:rsidRPr="0091610E">
        <w:t xml:space="preserve"> freely translating Origen</w:t>
      </w:r>
      <w:r w:rsidRPr="0091610E">
        <w:rPr>
          <w:szCs w:val="18"/>
          <w:highlight w:val="white"/>
        </w:rPr>
        <w:t xml:space="preserve"> </w:t>
      </w:r>
      <w:r w:rsidR="00224F41" w:rsidRPr="0091610E">
        <w:rPr>
          <w:szCs w:val="18"/>
          <w:highlight w:val="white"/>
        </w:rPr>
        <w:t>(225-253/254 A.D.)</w:t>
      </w:r>
      <w:r w:rsidR="009E4019" w:rsidRPr="0091610E">
        <w:rPr>
          <w:szCs w:val="18"/>
          <w:highlight w:val="white"/>
        </w:rPr>
        <w:t xml:space="preserve"> </w:t>
      </w:r>
      <w:r w:rsidR="002E72E1" w:rsidRPr="0091610E">
        <w:rPr>
          <w:szCs w:val="18"/>
          <w:highlight w:val="white"/>
        </w:rPr>
        <w:t>“</w:t>
      </w:r>
      <w:r w:rsidRPr="0091610E">
        <w:rPr>
          <w:highlight w:val="white"/>
        </w:rPr>
        <w:t>They do not read what is written respecting the hope of those who were destroyed in the deluge; of which hope Peter himself thus speaks in his first Epistle:</w:t>
      </w:r>
      <w:r w:rsidR="002432D2" w:rsidRPr="0091610E">
        <w:rPr>
          <w:highlight w:val="white"/>
        </w:rPr>
        <w:t xml:space="preserve"> </w:t>
      </w:r>
      <w:r w:rsidR="008D0DCA" w:rsidRPr="0091610E">
        <w:rPr>
          <w:highlight w:val="white"/>
        </w:rPr>
        <w:t>‘</w:t>
      </w:r>
      <w:r w:rsidRPr="0091610E">
        <w:rPr>
          <w:highlight w:val="white"/>
        </w:rPr>
        <w:t>That Christ, indeed, was put to death in the flesh, but quickened by the Spirit, by which He went and preached to the spirits who were kept in prison, who once were unbelievers, when they awaited the long-suffering of God in the days of Noah, when the ark was preparing, in which a few, i.e., eight souls, were saved by water. Whereunto also baptism by a like figure now saves you.</w:t>
      </w:r>
      <w:r w:rsidR="008D0DCA" w:rsidRPr="0091610E">
        <w:rPr>
          <w:highlight w:val="white"/>
        </w:rPr>
        <w:t>’</w:t>
      </w:r>
      <w:r w:rsidR="002E72E1" w:rsidRPr="0091610E">
        <w:rPr>
          <w:highlight w:val="white"/>
        </w:rPr>
        <w:t>”</w:t>
      </w:r>
      <w:r w:rsidR="001B31BB" w:rsidRPr="0091610E">
        <w:rPr>
          <w:highlight w:val="white"/>
        </w:rPr>
        <w:t xml:space="preserve"> </w:t>
      </w:r>
      <w:r w:rsidRPr="0091610E">
        <w:rPr>
          <w:i/>
          <w:highlight w:val="white"/>
        </w:rPr>
        <w:t>de Principiis</w:t>
      </w:r>
      <w:r w:rsidRPr="0091610E">
        <w:rPr>
          <w:highlight w:val="white"/>
        </w:rPr>
        <w:t xml:space="preserve"> book 2 ch.5.</w:t>
      </w:r>
      <w:r w:rsidR="00935B5F" w:rsidRPr="0091610E">
        <w:rPr>
          <w:highlight w:val="white"/>
        </w:rPr>
        <w:t>3 p.279</w:t>
      </w:r>
    </w:p>
    <w:p w14:paraId="21E412F6" w14:textId="77777777" w:rsidR="0014124D" w:rsidRDefault="0014124D" w:rsidP="00F07D68">
      <w:pPr>
        <w:autoSpaceDE w:val="0"/>
        <w:autoSpaceDN w:val="0"/>
        <w:adjustRightInd w:val="0"/>
        <w:ind w:left="288" w:hanging="288"/>
        <w:rPr>
          <w:szCs w:val="18"/>
          <w:highlight w:val="white"/>
        </w:rPr>
      </w:pPr>
    </w:p>
    <w:p w14:paraId="47D15F1F" w14:textId="77777777" w:rsidR="003B0CBB" w:rsidRPr="00B2347F" w:rsidRDefault="003B0CBB" w:rsidP="003B0CBB">
      <w:pPr>
        <w:autoSpaceDE w:val="0"/>
        <w:autoSpaceDN w:val="0"/>
        <w:adjustRightInd w:val="0"/>
        <w:ind w:left="288" w:hanging="288"/>
      </w:pPr>
      <w:r w:rsidRPr="00B2347F">
        <w:rPr>
          <w:b/>
        </w:rPr>
        <w:t>pseudo-Justin Martyr</w:t>
      </w:r>
      <w:r w:rsidRPr="00B2347F">
        <w:t xml:space="preserve"> (</w:t>
      </w:r>
      <w:r>
        <w:t>168-200</w:t>
      </w:r>
      <w:r w:rsidRPr="00B2347F">
        <w:t xml:space="preserve"> A.D.) </w:t>
      </w:r>
      <w:r>
        <w:t>“</w:t>
      </w:r>
      <w:r w:rsidRPr="00B2347F">
        <w:rPr>
          <w:highlight w:val="white"/>
        </w:rPr>
        <w:t>But forgetfulness having taken possession of the minds of men, through the long-suffering of God, has acted recklessly in transferring to mortals the name which is applicable to the only true God;</w:t>
      </w:r>
      <w:r>
        <w:t>”</w:t>
      </w:r>
      <w:r w:rsidRPr="00B2347F">
        <w:t xml:space="preserve"> </w:t>
      </w:r>
      <w:r w:rsidRPr="00B2347F">
        <w:rPr>
          <w:i/>
        </w:rPr>
        <w:t>On the Sole Government of God</w:t>
      </w:r>
      <w:r w:rsidRPr="00B2347F">
        <w:t xml:space="preserve"> ch.1 p.290</w:t>
      </w:r>
    </w:p>
    <w:p w14:paraId="021A58E8" w14:textId="77777777" w:rsidR="003B0CBB" w:rsidRPr="0091610E" w:rsidRDefault="003B0CBB" w:rsidP="00F07D68">
      <w:pPr>
        <w:autoSpaceDE w:val="0"/>
        <w:autoSpaceDN w:val="0"/>
        <w:adjustRightInd w:val="0"/>
        <w:ind w:left="288" w:hanging="288"/>
        <w:rPr>
          <w:szCs w:val="18"/>
          <w:highlight w:val="white"/>
        </w:rPr>
      </w:pPr>
    </w:p>
    <w:p w14:paraId="7BC0147D" w14:textId="77777777" w:rsidR="005F33E2" w:rsidRPr="0091610E" w:rsidRDefault="005F33E2" w:rsidP="005F33E2">
      <w:pPr>
        <w:pStyle w:val="Heading2"/>
      </w:pPr>
      <w:bookmarkStart w:id="532" w:name="_Toc70879122"/>
      <w:bookmarkStart w:id="533" w:name="_Toc162366683"/>
      <w:r w:rsidRPr="0091610E">
        <w:t>Gi22. God</w:t>
      </w:r>
      <w:r w:rsidR="00D32FC7" w:rsidRPr="0091610E">
        <w:t>/Jesus</w:t>
      </w:r>
      <w:r w:rsidRPr="0091610E">
        <w:t xml:space="preserve"> </w:t>
      </w:r>
      <w:r w:rsidR="00F46561" w:rsidRPr="0091610E">
        <w:t>is compassionate</w:t>
      </w:r>
      <w:bookmarkEnd w:id="532"/>
      <w:bookmarkEnd w:id="533"/>
    </w:p>
    <w:p w14:paraId="12DEFD25" w14:textId="77777777" w:rsidR="005F33E2" w:rsidRPr="0091610E" w:rsidRDefault="005F33E2" w:rsidP="005F33E2">
      <w:pPr>
        <w:ind w:left="288" w:hanging="288"/>
      </w:pPr>
    </w:p>
    <w:p w14:paraId="05D29664" w14:textId="61DC5D2A" w:rsidR="0011121B" w:rsidRPr="0091610E" w:rsidRDefault="0011121B" w:rsidP="0011121B">
      <w:pPr>
        <w:ind w:left="288" w:hanging="288"/>
      </w:pPr>
      <w:r w:rsidRPr="0091610E">
        <w:rPr>
          <w:b/>
        </w:rPr>
        <w:t>Gregory of Nyssa</w:t>
      </w:r>
      <w:r w:rsidRPr="0091610E">
        <w:t xml:space="preserve"> (382-3</w:t>
      </w:r>
      <w:r>
        <w:t>97</w:t>
      </w:r>
      <w:r w:rsidRPr="0091610E">
        <w:t xml:space="preserve"> A.D.)</w:t>
      </w:r>
      <w:r>
        <w:t xml:space="preserve"> </w:t>
      </w:r>
      <w:r w:rsidR="00E71E56">
        <w:t>says that God shows compassion</w:t>
      </w:r>
      <w:r w:rsidRPr="0091610E">
        <w:t xml:space="preserve">. </w:t>
      </w:r>
      <w:r w:rsidRPr="0091610E">
        <w:rPr>
          <w:i/>
        </w:rPr>
        <w:t>A</w:t>
      </w:r>
      <w:r w:rsidR="00E71E56">
        <w:rPr>
          <w:i/>
        </w:rPr>
        <w:t>naswer to</w:t>
      </w:r>
      <w:r w:rsidRPr="0091610E">
        <w:rPr>
          <w:i/>
        </w:rPr>
        <w:t xml:space="preserve"> Eunomius</w:t>
      </w:r>
      <w:r w:rsidR="00E71E56">
        <w:rPr>
          <w:i/>
        </w:rPr>
        <w:t>’ Second Book</w:t>
      </w:r>
      <w:r w:rsidRPr="0091610E">
        <w:t xml:space="preserve"> </w:t>
      </w:r>
      <w:r w:rsidR="00E71E56">
        <w:t>p.292</w:t>
      </w:r>
    </w:p>
    <w:p w14:paraId="59B7417E" w14:textId="07298DE6" w:rsidR="003652BC" w:rsidRPr="0091610E" w:rsidRDefault="003652BC" w:rsidP="003652BC">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 xml:space="preserve">That is, </w:t>
      </w:r>
      <w:r w:rsidR="008D0DCA" w:rsidRPr="0091610E">
        <w:rPr>
          <w:szCs w:val="24"/>
          <w:highlight w:val="white"/>
        </w:rPr>
        <w:t>‘</w:t>
      </w:r>
      <w:r w:rsidRPr="0091610E">
        <w:rPr>
          <w:szCs w:val="24"/>
          <w:highlight w:val="white"/>
        </w:rPr>
        <w:t>When He [Jesus] saw,</w:t>
      </w:r>
      <w:r w:rsidR="008D0DCA" w:rsidRPr="0091610E">
        <w:rPr>
          <w:szCs w:val="24"/>
          <w:highlight w:val="white"/>
        </w:rPr>
        <w:t>’</w:t>
      </w:r>
      <w:r w:rsidRPr="0091610E">
        <w:rPr>
          <w:szCs w:val="24"/>
          <w:highlight w:val="white"/>
        </w:rPr>
        <w:t xml:space="preserve"> it is said, </w:t>
      </w:r>
      <w:r w:rsidR="008D0DCA" w:rsidRPr="0091610E">
        <w:rPr>
          <w:szCs w:val="24"/>
          <w:highlight w:val="white"/>
        </w:rPr>
        <w:t>‘</w:t>
      </w:r>
      <w:r w:rsidRPr="0091610E">
        <w:rPr>
          <w:szCs w:val="24"/>
          <w:highlight w:val="white"/>
        </w:rPr>
        <w:t>the multitudes, He was moved with compassion on them, because they were troubled, and and scattered abroad, as sheep having no shepherd. Then saith He unto His disciples, The harvest truly is plenteous, but the laborers are few, pray ye therefore the Lord of the harvest, that He will send forth laborers into His harvest.</w:t>
      </w:r>
      <w:r w:rsidR="008D0DCA" w:rsidRPr="0091610E">
        <w:rPr>
          <w:szCs w:val="24"/>
        </w:rPr>
        <w:t>’</w:t>
      </w:r>
      <w:r w:rsidRPr="0091610E">
        <w:rPr>
          <w:szCs w:val="24"/>
        </w:rPr>
        <w:t xml:space="preserve">” </w:t>
      </w:r>
      <w:r w:rsidRPr="0091610E">
        <w:rPr>
          <w:i/>
          <w:szCs w:val="24"/>
        </w:rPr>
        <w:t>Commentary on Matthew</w:t>
      </w:r>
      <w:r w:rsidR="003F3312">
        <w:rPr>
          <w:szCs w:val="24"/>
        </w:rPr>
        <w:t xml:space="preserve"> homily</w:t>
      </w:r>
      <w:r w:rsidRPr="0091610E">
        <w:rPr>
          <w:szCs w:val="24"/>
        </w:rPr>
        <w:t>32 ch.4 p.&amp;&amp;&amp;</w:t>
      </w:r>
    </w:p>
    <w:p w14:paraId="66585EC1" w14:textId="77777777" w:rsidR="00DD6EB9" w:rsidRPr="0091610E" w:rsidRDefault="00DD6EB9" w:rsidP="005F33E2">
      <w:pPr>
        <w:ind w:left="288" w:hanging="288"/>
      </w:pPr>
    </w:p>
    <w:p w14:paraId="6738061A" w14:textId="77777777" w:rsidR="00052961" w:rsidRPr="0091610E" w:rsidRDefault="00052961" w:rsidP="00052961">
      <w:pPr>
        <w:pStyle w:val="Heading2"/>
      </w:pPr>
      <w:bookmarkStart w:id="534" w:name="_Toc70879123"/>
      <w:bookmarkStart w:id="535" w:name="_Toc162366684"/>
      <w:r w:rsidRPr="0091610E">
        <w:t>Gi23. God loves us or is kind</w:t>
      </w:r>
      <w:bookmarkEnd w:id="534"/>
      <w:bookmarkEnd w:id="535"/>
    </w:p>
    <w:p w14:paraId="6B4EF42D" w14:textId="77777777" w:rsidR="00052961" w:rsidRPr="0091610E" w:rsidRDefault="00052961" w:rsidP="00052961"/>
    <w:p w14:paraId="4EFA4F4B" w14:textId="77777777" w:rsidR="00052961" w:rsidRPr="0091610E" w:rsidRDefault="00052961" w:rsidP="00052961">
      <w:r w:rsidRPr="0091610E">
        <w:t>John 3:16; Ephesians 1:4</w:t>
      </w:r>
    </w:p>
    <w:p w14:paraId="73C0CE47" w14:textId="77777777" w:rsidR="00052961" w:rsidRPr="0091610E" w:rsidRDefault="00052961" w:rsidP="00052961">
      <w:r w:rsidRPr="0091610E">
        <w:t>Isa 54:10 (God has compassion)</w:t>
      </w:r>
    </w:p>
    <w:p w14:paraId="46B6786C" w14:textId="77777777" w:rsidR="00052961" w:rsidRPr="0091610E" w:rsidRDefault="00052961" w:rsidP="00052961">
      <w:r w:rsidRPr="0091610E">
        <w:t>(implied) Exodus 2:25</w:t>
      </w:r>
    </w:p>
    <w:p w14:paraId="6136A02C" w14:textId="77777777" w:rsidR="00052961" w:rsidRPr="0091610E" w:rsidRDefault="00052961" w:rsidP="00052961"/>
    <w:p w14:paraId="07ED25EF" w14:textId="77777777" w:rsidR="00895CF8" w:rsidRPr="00B2347F" w:rsidRDefault="00895CF8" w:rsidP="00895CF8">
      <w:pPr>
        <w:ind w:left="288" w:hanging="288"/>
      </w:pPr>
      <w:r w:rsidRPr="00B2347F">
        <w:rPr>
          <w:b/>
        </w:rPr>
        <w:t>Vaticanus</w:t>
      </w:r>
      <w:r w:rsidRPr="00B2347F">
        <w:t xml:space="preserve"> (B) Most of the Old Testament and all of New Testament up to Hebrews 9:15 (325-350 A.D.) John 3:16</w:t>
      </w:r>
    </w:p>
    <w:p w14:paraId="2FD501E4" w14:textId="77777777" w:rsidR="00895CF8" w:rsidRPr="00B2347F" w:rsidRDefault="00895CF8" w:rsidP="00895CF8">
      <w:pPr>
        <w:ind w:left="288" w:hanging="288"/>
      </w:pPr>
      <w:r w:rsidRPr="00B2347F">
        <w:rPr>
          <w:b/>
        </w:rPr>
        <w:t>Sinaiticus</w:t>
      </w:r>
      <w:r w:rsidRPr="00B2347F">
        <w:t xml:space="preserve"> (Aleph) Almost all of the New Testament and half of the Old Testament. (340-350 A.D.) John 3:16</w:t>
      </w:r>
    </w:p>
    <w:p w14:paraId="6AD56399" w14:textId="77777777" w:rsidR="004F6807" w:rsidRPr="00B2347F" w:rsidRDefault="004F6807" w:rsidP="004F6807">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w:t>
      </w:r>
      <w:r>
        <w:t>References John 3:16</w:t>
      </w:r>
    </w:p>
    <w:p w14:paraId="07DD20DE" w14:textId="77777777" w:rsidR="00300CAC" w:rsidRDefault="00300CAC" w:rsidP="00052961">
      <w:pPr>
        <w:ind w:left="288" w:hanging="288"/>
        <w:rPr>
          <w:b/>
        </w:rPr>
      </w:pPr>
    </w:p>
    <w:p w14:paraId="1AEE3140" w14:textId="4909610E" w:rsidR="00052961" w:rsidRPr="0091610E" w:rsidRDefault="00F45942" w:rsidP="00052961">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052961" w:rsidRPr="0091610E">
        <w:t xml:space="preserve"> (335 A.D.) discusses the Father</w:t>
      </w:r>
      <w:r w:rsidR="008D0DCA" w:rsidRPr="0091610E">
        <w:t>’</w:t>
      </w:r>
      <w:r w:rsidR="00052961" w:rsidRPr="0091610E">
        <w:t xml:space="preserve">s lovingkindness and goodness. </w:t>
      </w:r>
      <w:r w:rsidR="00052961" w:rsidRPr="0091610E">
        <w:rPr>
          <w:i/>
        </w:rPr>
        <w:t xml:space="preserve">Easter Letter 9 </w:t>
      </w:r>
      <w:r w:rsidR="00052961" w:rsidRPr="0091610E">
        <w:t xml:space="preserve">ch.10 p.527. See also </w:t>
      </w:r>
      <w:r w:rsidR="00052961" w:rsidRPr="0091610E">
        <w:rPr>
          <w:i/>
        </w:rPr>
        <w:t>Easter Letter 10</w:t>
      </w:r>
      <w:r w:rsidR="00052961" w:rsidRPr="0091610E">
        <w:t xml:space="preserve"> (338 A.D.) ch.9 p.531</w:t>
      </w:r>
    </w:p>
    <w:p w14:paraId="3EE425E3" w14:textId="77777777" w:rsidR="00052961" w:rsidRPr="0091610E" w:rsidRDefault="00052961" w:rsidP="00052961">
      <w:pPr>
        <w:ind w:left="288" w:hanging="288"/>
      </w:pPr>
      <w:r w:rsidRPr="0091610E">
        <w:rPr>
          <w:b/>
        </w:rPr>
        <w:t>Ephraim the Syrian</w:t>
      </w:r>
      <w:r w:rsidRPr="0091610E">
        <w:t xml:space="preserve"> (350-378 A.D.) says that lovingkindness prevailed. </w:t>
      </w:r>
      <w:r w:rsidRPr="0091610E">
        <w:rPr>
          <w:i/>
        </w:rPr>
        <w:t>Nisibine Hymns</w:t>
      </w:r>
      <w:r w:rsidRPr="0091610E">
        <w:t xml:space="preserve"> hymn 2 no.18 p.170</w:t>
      </w:r>
    </w:p>
    <w:p w14:paraId="75955E02" w14:textId="6E588081" w:rsidR="0011121B" w:rsidRPr="0091610E" w:rsidRDefault="0011121B" w:rsidP="0011121B">
      <w:pPr>
        <w:ind w:left="288" w:hanging="288"/>
      </w:pPr>
      <w:r w:rsidRPr="0091610E">
        <w:rPr>
          <w:b/>
        </w:rPr>
        <w:t>Gregory of Nyssa</w:t>
      </w:r>
      <w:r w:rsidRPr="0091610E">
        <w:t xml:space="preserve"> (382-3</w:t>
      </w:r>
      <w:r>
        <w:t>97</w:t>
      </w:r>
      <w:r w:rsidRPr="0091610E">
        <w:t xml:space="preserve"> A.D.)</w:t>
      </w:r>
      <w:r>
        <w:t xml:space="preserve"> </w:t>
      </w:r>
      <w:r w:rsidRPr="0091610E">
        <w:t xml:space="preserve">. </w:t>
      </w:r>
      <w:r w:rsidRPr="0091610E">
        <w:rPr>
          <w:i/>
        </w:rPr>
        <w:t>Against Eunomius</w:t>
      </w:r>
      <w:r w:rsidRPr="0091610E">
        <w:t xml:space="preserve"> book </w:t>
      </w:r>
      <w:r>
        <w:t>&amp;&amp;&amp;</w:t>
      </w:r>
    </w:p>
    <w:p w14:paraId="518E53CC" w14:textId="77777777" w:rsidR="00052961" w:rsidRPr="0091610E" w:rsidRDefault="00052961" w:rsidP="00052961">
      <w:pPr>
        <w:ind w:left="288" w:hanging="288"/>
      </w:pPr>
      <w:r w:rsidRPr="0091610E">
        <w:rPr>
          <w:b/>
        </w:rPr>
        <w:t>John Chrysostom</w:t>
      </w:r>
      <w:r w:rsidRPr="0091610E">
        <w:t xml:space="preserve"> (</w:t>
      </w:r>
      <w:r w:rsidR="00B11953" w:rsidRPr="0091610E">
        <w:t>martyred 407 A.D.</w:t>
      </w:r>
      <w:r w:rsidRPr="0091610E">
        <w:t xml:space="preserve">) teaches on the lovingkindness of God. </w:t>
      </w:r>
      <w:r w:rsidRPr="0091610E">
        <w:rPr>
          <w:i/>
        </w:rPr>
        <w:t>Commentary on Philippians</w:t>
      </w:r>
      <w:r w:rsidRPr="0091610E">
        <w:t xml:space="preserve"> homily 1 verse 5 p.185 He also says that God created everything through goodness and love for men. homily 4 verse 30 p.202</w:t>
      </w:r>
    </w:p>
    <w:p w14:paraId="5C31AD3F" w14:textId="7B42B8F6" w:rsidR="00502EC4" w:rsidRPr="0091610E" w:rsidRDefault="00502EC4" w:rsidP="00502EC4">
      <w:pPr>
        <w:ind w:left="288" w:hanging="288"/>
      </w:pPr>
      <w:r w:rsidRPr="0011121B">
        <w:rPr>
          <w:bCs/>
        </w:rPr>
        <w:t>John Chrysostom</w:t>
      </w:r>
      <w:r w:rsidRPr="0091610E">
        <w:t xml:space="preserve"> (</w:t>
      </w:r>
      <w:r w:rsidR="00B11953" w:rsidRPr="0091610E">
        <w:t>martyred 407 A.D.</w:t>
      </w:r>
      <w:r w:rsidRPr="0091610E">
        <w:t xml:space="preserve">) says that God loves us. </w:t>
      </w:r>
      <w:r w:rsidRPr="0091610E">
        <w:rPr>
          <w:i/>
        </w:rPr>
        <w:t>Homilies on Ephesians</w:t>
      </w:r>
      <w:r w:rsidR="003F3312">
        <w:t xml:space="preserve"> homily</w:t>
      </w:r>
      <w:r w:rsidRPr="0091610E">
        <w:t>2.1-14 p.&amp;&amp;&amp;</w:t>
      </w:r>
    </w:p>
    <w:p w14:paraId="78D0388D" w14:textId="77777777" w:rsidR="00052961" w:rsidRPr="0091610E" w:rsidRDefault="00052961" w:rsidP="00052961">
      <w:pPr>
        <w:ind w:left="288" w:hanging="288"/>
      </w:pPr>
      <w:r w:rsidRPr="0091610E">
        <w:rPr>
          <w:b/>
        </w:rPr>
        <w:t>Augustine of Hippo</w:t>
      </w:r>
      <w:r w:rsidRPr="0091610E">
        <w:t xml:space="preserve"> (388-430 A.D.) says at how great a price God rated us, and how God loved us by Christ dying for us. </w:t>
      </w:r>
      <w:r w:rsidRPr="0091610E">
        <w:rPr>
          <w:i/>
        </w:rPr>
        <w:t>On the Trinity</w:t>
      </w:r>
      <w:r w:rsidRPr="0091610E">
        <w:t xml:space="preserve"> book 13 ch.13 p.175</w:t>
      </w:r>
    </w:p>
    <w:p w14:paraId="6716844A" w14:textId="77777777" w:rsidR="00052961" w:rsidRPr="0091610E" w:rsidRDefault="00052961" w:rsidP="00052961">
      <w:pPr>
        <w:ind w:left="288" w:hanging="288"/>
      </w:pPr>
      <w:r w:rsidRPr="0091610E">
        <w:rPr>
          <w:b/>
        </w:rPr>
        <w:t>John Cassian</w:t>
      </w:r>
      <w:r w:rsidRPr="0091610E">
        <w:t xml:space="preserve"> (410-430 A.D.) write of Paphnutius speaking of the loving kindness of the Lord. </w:t>
      </w:r>
      <w:r w:rsidRPr="0091610E">
        <w:rPr>
          <w:i/>
        </w:rPr>
        <w:t>Conference of the Bishop Paphnutius</w:t>
      </w:r>
      <w:r w:rsidRPr="0091610E">
        <w:t xml:space="preserve"> ch.5 p.321</w:t>
      </w:r>
    </w:p>
    <w:p w14:paraId="65DDE984" w14:textId="77777777" w:rsidR="00052961" w:rsidRPr="0091610E" w:rsidRDefault="00052961" w:rsidP="00052961">
      <w:pPr>
        <w:ind w:left="288" w:hanging="288"/>
      </w:pPr>
    </w:p>
    <w:p w14:paraId="280F4A4A" w14:textId="77777777" w:rsidR="00052961" w:rsidRPr="0091610E" w:rsidRDefault="00052961" w:rsidP="00052961">
      <w:pPr>
        <w:rPr>
          <w:b/>
          <w:u w:val="single"/>
        </w:rPr>
      </w:pPr>
      <w:r w:rsidRPr="0091610E">
        <w:rPr>
          <w:b/>
          <w:u w:val="single"/>
        </w:rPr>
        <w:t xml:space="preserve">Among heretics </w:t>
      </w:r>
    </w:p>
    <w:p w14:paraId="6DA1B832" w14:textId="77777777" w:rsidR="00052961" w:rsidRPr="0091610E" w:rsidRDefault="00052961" w:rsidP="00052961">
      <w:pPr>
        <w:ind w:left="288" w:hanging="288"/>
      </w:pPr>
      <w:r w:rsidRPr="0091610E">
        <w:rPr>
          <w:b/>
        </w:rPr>
        <w:t>Mandaeans</w:t>
      </w:r>
      <w:r w:rsidRPr="0091610E">
        <w:t xml:space="preserve"> (&gt;350?) said that the highest deity is kind. </w:t>
      </w:r>
      <w:smartTag w:uri="urn:schemas-microsoft-com:office:smarttags" w:element="place">
        <w:r w:rsidRPr="0091610E">
          <w:rPr>
            <w:i/>
          </w:rPr>
          <w:t>Ginza</w:t>
        </w:r>
      </w:smartTag>
      <w:r w:rsidRPr="0091610E">
        <w:t xml:space="preserve"> p.548</w:t>
      </w:r>
    </w:p>
    <w:p w14:paraId="702442A8" w14:textId="77777777" w:rsidR="00052961" w:rsidRPr="0091610E" w:rsidRDefault="00052961" w:rsidP="00052961">
      <w:pPr>
        <w:ind w:left="288" w:hanging="288"/>
      </w:pPr>
      <w:r w:rsidRPr="0091610E">
        <w:t xml:space="preserve">Pelagian heretic </w:t>
      </w:r>
      <w:r w:rsidRPr="0091610E">
        <w:rPr>
          <w:b/>
        </w:rPr>
        <w:t>Theodore of Mopsuestia</w:t>
      </w:r>
      <w:r w:rsidRPr="0091610E">
        <w:t xml:space="preserve"> (392-423/429 A.D.) God has grace and lovingkindness towards </w:t>
      </w:r>
      <w:smartTag w:uri="urn:schemas-microsoft-com:office:smarttags" w:element="country-region">
        <w:smartTag w:uri="urn:schemas-microsoft-com:office:smarttags" w:element="place">
          <w:r w:rsidRPr="0091610E">
            <w:t>Israel</w:t>
          </w:r>
        </w:smartTag>
      </w:smartTag>
      <w:r w:rsidRPr="0091610E">
        <w:t xml:space="preserve">. </w:t>
      </w:r>
      <w:r w:rsidRPr="0091610E">
        <w:rPr>
          <w:i/>
        </w:rPr>
        <w:t>Commentary on Zechariah</w:t>
      </w:r>
      <w:r w:rsidRPr="0091610E">
        <w:t xml:space="preserve"> ch.13 p.386</w:t>
      </w:r>
    </w:p>
    <w:p w14:paraId="3A1E27D5" w14:textId="77777777" w:rsidR="00052961" w:rsidRPr="0091610E" w:rsidRDefault="00052961" w:rsidP="00052961">
      <w:pPr>
        <w:ind w:left="288" w:hanging="288"/>
      </w:pPr>
    </w:p>
    <w:p w14:paraId="31EAF983" w14:textId="77777777" w:rsidR="00633C14" w:rsidRPr="0091610E" w:rsidRDefault="00EA4697" w:rsidP="00633C14">
      <w:pPr>
        <w:pStyle w:val="Heading2"/>
      </w:pPr>
      <w:bookmarkStart w:id="536" w:name="_Toc444545702"/>
      <w:bookmarkStart w:id="537" w:name="_Toc444958008"/>
      <w:bookmarkStart w:id="538" w:name="_Toc70879124"/>
      <w:bookmarkStart w:id="539" w:name="_Toc162366685"/>
      <w:r w:rsidRPr="0091610E">
        <w:t>Gi24. God a</w:t>
      </w:r>
      <w:r w:rsidR="00633C14" w:rsidRPr="0091610E">
        <w:t>venges</w:t>
      </w:r>
      <w:bookmarkEnd w:id="536"/>
      <w:bookmarkEnd w:id="537"/>
      <w:bookmarkEnd w:id="538"/>
      <w:bookmarkEnd w:id="539"/>
    </w:p>
    <w:p w14:paraId="1E72D5FB" w14:textId="77777777" w:rsidR="00633C14" w:rsidRPr="0091610E" w:rsidRDefault="00633C14" w:rsidP="00633C14">
      <w:pPr>
        <w:ind w:left="288" w:hanging="288"/>
      </w:pPr>
    </w:p>
    <w:p w14:paraId="3687CB49" w14:textId="77777777" w:rsidR="00633C14" w:rsidRPr="0091610E" w:rsidRDefault="00633C14" w:rsidP="00633C14">
      <w:pPr>
        <w:ind w:left="288" w:hanging="288"/>
      </w:pPr>
      <w:r w:rsidRPr="0091610E">
        <w:t>Deuteronomy 32:35,43; 1 Samuel 24:12; 2 Kings 9:7; Isaiah 1:24; Isaiah 65:6; 66:6; Jeremiah 5:9,29; 9:9; 15:15; 51:6b,36; Romans 12:19; 2 Thessalonians 1:6; Hebrews 10:30; Revelation 6:10</w:t>
      </w:r>
    </w:p>
    <w:p w14:paraId="128E85D7" w14:textId="77777777" w:rsidR="00633C14" w:rsidRPr="0091610E" w:rsidRDefault="00633C14" w:rsidP="00633C14">
      <w:pPr>
        <w:ind w:left="288" w:hanging="288"/>
      </w:pPr>
      <w:r w:rsidRPr="0091610E">
        <w:t>Implied Psalm 79:12; 94:2; Lamentations 3:64</w:t>
      </w:r>
    </w:p>
    <w:p w14:paraId="00B1462D" w14:textId="77777777" w:rsidR="005F33E2" w:rsidRPr="0091610E" w:rsidRDefault="005F33E2" w:rsidP="009F7D84">
      <w:pPr>
        <w:ind w:left="288" w:hanging="288"/>
      </w:pPr>
    </w:p>
    <w:p w14:paraId="2BDDE140" w14:textId="77777777" w:rsidR="00BA70D8" w:rsidRPr="0091610E" w:rsidRDefault="00F45942" w:rsidP="009F7D84">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BA70D8" w:rsidRPr="0091610E">
        <w:t xml:space="preserve"> (334 A.D.) prays that God avenge the martyrs of the curch. </w:t>
      </w:r>
      <w:r w:rsidR="00BA70D8" w:rsidRPr="0091610E">
        <w:rPr>
          <w:i/>
        </w:rPr>
        <w:t>Circular Latter</w:t>
      </w:r>
      <w:r w:rsidR="00BA70D8" w:rsidRPr="0091610E">
        <w:t xml:space="preserve"> ch.6 p.96</w:t>
      </w:r>
    </w:p>
    <w:p w14:paraId="7A1710DD" w14:textId="77777777" w:rsidR="00BA70D8" w:rsidRPr="0091610E" w:rsidRDefault="00BA70D8" w:rsidP="009F7D84">
      <w:pPr>
        <w:ind w:left="288" w:hanging="288"/>
      </w:pPr>
    </w:p>
    <w:p w14:paraId="61EEF7F7" w14:textId="77777777" w:rsidR="00EA4B96" w:rsidRPr="0091610E" w:rsidRDefault="00EA4B96" w:rsidP="00EA4B96">
      <w:pPr>
        <w:rPr>
          <w:b/>
          <w:u w:val="single"/>
        </w:rPr>
      </w:pPr>
      <w:r w:rsidRPr="0091610E">
        <w:rPr>
          <w:b/>
          <w:u w:val="single"/>
        </w:rPr>
        <w:t xml:space="preserve">Among spurious works </w:t>
      </w:r>
    </w:p>
    <w:p w14:paraId="27ABA2C3" w14:textId="77777777" w:rsidR="00EA4B96" w:rsidRPr="0091610E" w:rsidRDefault="00EA4B96" w:rsidP="00EA4B96">
      <w:pPr>
        <w:ind w:left="288" w:hanging="288"/>
      </w:pPr>
      <w:r w:rsidRPr="0091610E">
        <w:rPr>
          <w:b/>
          <w:i/>
        </w:rPr>
        <w:t>Apostolic Constitutions</w:t>
      </w:r>
      <w:r w:rsidRPr="0091610E">
        <w:t xml:space="preserve"> (3rd-5th century, compiled c.390 A.D.) book 7 section 1 ch.3 p.466 </w:t>
      </w:r>
      <w:r w:rsidR="002E72E1" w:rsidRPr="0091610E">
        <w:t>“</w:t>
      </w:r>
      <w:r w:rsidRPr="0091610E">
        <w:t xml:space="preserve">You shall not slay your child by causing abortion, nor kill the baby that is born. For </w:t>
      </w:r>
      <w:r w:rsidR="008D0DCA" w:rsidRPr="0091610E">
        <w:t>‘</w:t>
      </w:r>
      <w:r w:rsidRPr="0091610E">
        <w:t>everything that is shaped and has received a soul from God, if it is slain, shall be avenged, as being unjustly destroyed</w:t>
      </w:r>
      <w:r w:rsidR="008D0DCA" w:rsidRPr="0091610E">
        <w:t>’</w:t>
      </w:r>
      <w:r w:rsidR="002E72E1" w:rsidRPr="0091610E">
        <w:t>”</w:t>
      </w:r>
      <w:r w:rsidRPr="0091610E">
        <w:t xml:space="preserve"> (quoted form Ezek 21:23 Septuagint) (quoted from </w:t>
      </w:r>
      <w:r w:rsidRPr="0091610E">
        <w:rPr>
          <w:i/>
        </w:rPr>
        <w:t>A Dictionary of Early Christian Beliefs</w:t>
      </w:r>
      <w:r w:rsidRPr="0091610E">
        <w:t>. David W. Bercot, ed. p.3)</w:t>
      </w:r>
    </w:p>
    <w:p w14:paraId="7E8FD91E" w14:textId="77777777" w:rsidR="00EA4B96" w:rsidRPr="0091610E" w:rsidRDefault="00EA4B96" w:rsidP="009F7D84">
      <w:pPr>
        <w:ind w:left="288" w:hanging="288"/>
      </w:pPr>
    </w:p>
    <w:p w14:paraId="6F8962A2" w14:textId="77777777" w:rsidR="005265F3" w:rsidRPr="0091610E" w:rsidRDefault="005265F3" w:rsidP="005265F3">
      <w:pPr>
        <w:pStyle w:val="Heading2"/>
      </w:pPr>
      <w:bookmarkStart w:id="540" w:name="_Toc445182419"/>
      <w:bookmarkStart w:id="541" w:name="_Toc452308733"/>
      <w:bookmarkStart w:id="542" w:name="_Toc70879125"/>
      <w:bookmarkStart w:id="543" w:name="_Toc162366686"/>
      <w:r w:rsidRPr="0091610E">
        <w:t xml:space="preserve">Gi25. Christians </w:t>
      </w:r>
      <w:r w:rsidR="009B15DD" w:rsidRPr="0091610E">
        <w:t>&amp;</w:t>
      </w:r>
      <w:r w:rsidRPr="0091610E">
        <w:t xml:space="preserve"> Jews/Israel/Moses worship the same God</w:t>
      </w:r>
      <w:bookmarkEnd w:id="540"/>
      <w:bookmarkEnd w:id="541"/>
      <w:bookmarkEnd w:id="542"/>
      <w:bookmarkEnd w:id="543"/>
    </w:p>
    <w:p w14:paraId="0499E21B" w14:textId="77777777" w:rsidR="005265F3" w:rsidRPr="0091610E" w:rsidRDefault="005265F3" w:rsidP="005265F3">
      <w:pPr>
        <w:ind w:left="288" w:hanging="288"/>
      </w:pPr>
    </w:p>
    <w:p w14:paraId="1E83E606" w14:textId="77777777" w:rsidR="00F519BB" w:rsidRPr="0091610E" w:rsidRDefault="00F519BB" w:rsidP="00F519BB">
      <w:pPr>
        <w:ind w:left="288" w:hanging="288"/>
      </w:pPr>
      <w:r w:rsidRPr="0091610E">
        <w:t>Matthew 8:11-12a ; Acts 22:14; Rom</w:t>
      </w:r>
      <w:r w:rsidR="00E25395" w:rsidRPr="0091610E">
        <w:t>ans</w:t>
      </w:r>
      <w:r w:rsidRPr="0091610E">
        <w:t xml:space="preserve"> 3:9-31</w:t>
      </w:r>
    </w:p>
    <w:p w14:paraId="451C4135" w14:textId="77777777" w:rsidR="00F519BB" w:rsidRPr="0091610E" w:rsidRDefault="00F519BB" w:rsidP="005265F3">
      <w:pPr>
        <w:ind w:left="288" w:hanging="288"/>
      </w:pPr>
    </w:p>
    <w:p w14:paraId="3A866533" w14:textId="33B3FFF4" w:rsidR="004C108E" w:rsidRDefault="004C108E" w:rsidP="004C108E">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w:t>
      </w:r>
      <w:r>
        <w:t>(implied) References Matthew 8:11-12a</w:t>
      </w:r>
    </w:p>
    <w:p w14:paraId="1B6EF342" w14:textId="77777777" w:rsidR="004C108E" w:rsidRPr="00B2347F" w:rsidRDefault="004C108E" w:rsidP="004C108E">
      <w:pPr>
        <w:ind w:left="288" w:hanging="288"/>
      </w:pPr>
    </w:p>
    <w:p w14:paraId="2459C480" w14:textId="77777777" w:rsidR="00FF045B" w:rsidRPr="0091610E" w:rsidRDefault="00372A7B" w:rsidP="00FF045B">
      <w:pPr>
        <w:autoSpaceDE w:val="0"/>
        <w:autoSpaceDN w:val="0"/>
        <w:adjustRightInd w:val="0"/>
        <w:ind w:left="288" w:hanging="288"/>
      </w:pPr>
      <w:r w:rsidRPr="0091610E">
        <w:rPr>
          <w:b/>
        </w:rPr>
        <w:t>Hegemonius of Sirmium</w:t>
      </w:r>
      <w:r w:rsidR="00FF045B" w:rsidRPr="0091610E">
        <w:t xml:space="preserve"> </w:t>
      </w:r>
      <w:r w:rsidR="00386D02" w:rsidRPr="0091610E">
        <w:t>(4th century)</w:t>
      </w:r>
      <w:r w:rsidR="00FF045B" w:rsidRPr="0091610E">
        <w:t xml:space="preserve"> </w:t>
      </w:r>
      <w:r w:rsidR="002E72E1" w:rsidRPr="0091610E">
        <w:t>“</w:t>
      </w:r>
      <w:r w:rsidR="00FF045B" w:rsidRPr="0091610E">
        <w:rPr>
          <w:highlight w:val="white"/>
        </w:rPr>
        <w:t>Him, again, who spake with Moses, and the Jews, and the priests, he declares to be the prince of the darkness; so that the Christians, and the Jews, and the Gentiles are one and the same body, worshipping the same God: for He seduces them in His own passions, being no God of truth.</w:t>
      </w:r>
      <w:r w:rsidR="002E72E1" w:rsidRPr="0091610E">
        <w:rPr>
          <w:highlight w:val="white"/>
        </w:rPr>
        <w:t>”</w:t>
      </w:r>
      <w:r w:rsidR="00FF045B" w:rsidRPr="0091610E">
        <w:rPr>
          <w:highlight w:val="white"/>
        </w:rPr>
        <w:t xml:space="preserve"> </w:t>
      </w:r>
      <w:r w:rsidR="00C9488B" w:rsidRPr="0091610E">
        <w:rPr>
          <w:i/>
        </w:rPr>
        <w:t>Archelaus Disputation with Manes</w:t>
      </w:r>
      <w:r w:rsidR="00FF045B" w:rsidRPr="0091610E">
        <w:t xml:space="preserve"> ch.11 p.185. See also ibid ch.40 p.214.</w:t>
      </w:r>
    </w:p>
    <w:p w14:paraId="22D41707" w14:textId="77777777" w:rsidR="00FF045B" w:rsidRPr="0091610E" w:rsidRDefault="00372A7B" w:rsidP="00FF045B">
      <w:pPr>
        <w:autoSpaceDE w:val="0"/>
        <w:autoSpaceDN w:val="0"/>
        <w:adjustRightInd w:val="0"/>
        <w:ind w:left="288" w:hanging="288"/>
        <w:rPr>
          <w:szCs w:val="24"/>
        </w:rPr>
      </w:pPr>
      <w:r w:rsidRPr="0091610E">
        <w:rPr>
          <w:szCs w:val="24"/>
        </w:rPr>
        <w:t>Hegemonius of Sirmium</w:t>
      </w:r>
      <w:r w:rsidR="00FF045B" w:rsidRPr="0091610E">
        <w:rPr>
          <w:szCs w:val="24"/>
        </w:rPr>
        <w:t xml:space="preserve"> </w:t>
      </w:r>
      <w:r w:rsidR="00386D02" w:rsidRPr="0091610E">
        <w:rPr>
          <w:szCs w:val="24"/>
        </w:rPr>
        <w:t>(4th century)</w:t>
      </w:r>
      <w:r w:rsidR="00FF045B" w:rsidRPr="0091610E">
        <w:rPr>
          <w:szCs w:val="24"/>
        </w:rPr>
        <w:t xml:space="preserve"> (implied) </w:t>
      </w:r>
      <w:r w:rsidR="002E72E1" w:rsidRPr="0091610E">
        <w:rPr>
          <w:szCs w:val="24"/>
        </w:rPr>
        <w:t>“</w:t>
      </w:r>
      <w:r w:rsidR="00FF045B" w:rsidRPr="0091610E">
        <w:rPr>
          <w:szCs w:val="24"/>
          <w:highlight w:val="white"/>
        </w:rPr>
        <w:t>I understand, then, that his [Manes</w:t>
      </w:r>
      <w:r w:rsidR="008D0DCA" w:rsidRPr="0091610E">
        <w:rPr>
          <w:szCs w:val="24"/>
          <w:highlight w:val="white"/>
        </w:rPr>
        <w:t>’</w:t>
      </w:r>
      <w:r w:rsidR="00FF045B" w:rsidRPr="0091610E">
        <w:rPr>
          <w:szCs w:val="24"/>
          <w:highlight w:val="white"/>
        </w:rPr>
        <w:t>] chief effort was directed to prove that the law of Moses is not consonant with the law of Christ; and this position he attempted to found on the authority of our Scriptures. Well, on the other hand, not only did we establish the law of Moses, and all things which are written in it, by the same Scripture; but we also proved that the whole Old Testament agrees with the New Testament, and is in perfect harmony with the same, and that they form really one texture, just as a person may see one and the same robe made up of weft and warp together. For the truth is simply this, that just as we trace the purple in a robe, so, if we may thus express it, we can discern the New Testament in the texture of the Old Testament; for we see the glory of the Lord mirrored in the same.</w:t>
      </w:r>
      <w:r w:rsidR="002E72E1" w:rsidRPr="0091610E">
        <w:rPr>
          <w:szCs w:val="24"/>
        </w:rPr>
        <w:t>”</w:t>
      </w:r>
      <w:r w:rsidR="00FF045B" w:rsidRPr="0091610E">
        <w:rPr>
          <w:szCs w:val="24"/>
        </w:rPr>
        <w:t xml:space="preserve"> (</w:t>
      </w:r>
      <w:r w:rsidR="00C9488B" w:rsidRPr="0091610E">
        <w:rPr>
          <w:szCs w:val="24"/>
        </w:rPr>
        <w:t>Archelaus is speaking</w:t>
      </w:r>
      <w:r w:rsidR="00FF045B" w:rsidRPr="0091610E">
        <w:rPr>
          <w:szCs w:val="24"/>
        </w:rPr>
        <w:t xml:space="preserve">) </w:t>
      </w:r>
      <w:r w:rsidR="00C9488B" w:rsidRPr="0091610E">
        <w:rPr>
          <w:i/>
          <w:szCs w:val="24"/>
        </w:rPr>
        <w:t>Archelaus Disputation with Manes</w:t>
      </w:r>
      <w:r w:rsidR="00FF045B" w:rsidRPr="0091610E">
        <w:rPr>
          <w:szCs w:val="24"/>
        </w:rPr>
        <w:t xml:space="preserve"> ch.41 p.215</w:t>
      </w:r>
    </w:p>
    <w:p w14:paraId="3D8427AF" w14:textId="77777777" w:rsidR="00ED7BE0" w:rsidRPr="0091610E" w:rsidRDefault="00F45942" w:rsidP="00ED7BE0">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ED7BE0" w:rsidRPr="0091610E">
        <w:t xml:space="preserve"> (356 A.D.) “And again, what is the Old Testament to the Jews, unless they acknowledge the Lord whose coming was expected according to it? For had they believed the writings of Moses, they would have believed the words of the Lord; for He said, </w:t>
      </w:r>
      <w:r w:rsidR="008D0DCA" w:rsidRPr="0091610E">
        <w:t>‘</w:t>
      </w:r>
      <w:r w:rsidR="00ED7BE0" w:rsidRPr="0091610E">
        <w:t>He wrote of Me.</w:t>
      </w:r>
      <w:r w:rsidR="008D0DCA" w:rsidRPr="0091610E">
        <w:t>’</w:t>
      </w:r>
      <w:r w:rsidR="00ED7BE0" w:rsidRPr="0091610E">
        <w:t xml:space="preserve">” </w:t>
      </w:r>
      <w:r w:rsidR="00ED7BE0" w:rsidRPr="0091610E">
        <w:rPr>
          <w:i/>
        </w:rPr>
        <w:t xml:space="preserve">To the Bishops of </w:t>
      </w:r>
      <w:smartTag w:uri="urn:schemas-microsoft-com:office:smarttags" w:element="country-region">
        <w:r w:rsidR="00ED7BE0" w:rsidRPr="0091610E">
          <w:rPr>
            <w:i/>
          </w:rPr>
          <w:t>Egypt</w:t>
        </w:r>
      </w:smartTag>
      <w:r w:rsidR="00ED7BE0" w:rsidRPr="0091610E">
        <w:t xml:space="preserve"> ch.1.4 p.224</w:t>
      </w:r>
    </w:p>
    <w:p w14:paraId="11F32AA3" w14:textId="77777777" w:rsidR="004A2112" w:rsidRPr="0091610E" w:rsidRDefault="004A2112" w:rsidP="004A2112">
      <w:pPr>
        <w:ind w:left="288" w:hanging="288"/>
        <w:jc w:val="both"/>
      </w:pPr>
      <w:r w:rsidRPr="0091610E">
        <w:rPr>
          <w:b/>
        </w:rPr>
        <w:t>Ambrosiaster</w:t>
      </w:r>
      <w:r w:rsidRPr="0091610E">
        <w:t xml:space="preserve"> (Latin, after 384 A.D.) (implied) says that Jesus is the Redeemer of Israel. question 66 p.200</w:t>
      </w:r>
    </w:p>
    <w:p w14:paraId="38B75C53" w14:textId="36117F4D" w:rsidR="00502EC4" w:rsidRPr="0091610E" w:rsidRDefault="00502EC4" w:rsidP="00502EC4">
      <w:pPr>
        <w:ind w:left="288" w:hanging="288"/>
      </w:pPr>
      <w:r w:rsidRPr="0091610E">
        <w:rPr>
          <w:b/>
        </w:rPr>
        <w:t>John Chrysostom</w:t>
      </w:r>
      <w:r w:rsidRPr="0091610E">
        <w:t xml:space="preserve"> (</w:t>
      </w:r>
      <w:r w:rsidR="00B11953" w:rsidRPr="0091610E">
        <w:t>martyred 407 A.D.</w:t>
      </w:r>
      <w:r w:rsidRPr="0091610E">
        <w:t>)  (implied) speaks of God</w:t>
      </w:r>
      <w:r w:rsidRPr="0091610E">
        <w:rPr>
          <w:rFonts w:hint="eastAsia"/>
        </w:rPr>
        <w:t>’</w:t>
      </w:r>
      <w:r w:rsidRPr="0091610E">
        <w:t xml:space="preserve">s Law which He gave. </w:t>
      </w:r>
      <w:r w:rsidRPr="0091610E">
        <w:rPr>
          <w:i/>
        </w:rPr>
        <w:t>Homilies on Galatians</w:t>
      </w:r>
      <w:r w:rsidR="003F3312">
        <w:t xml:space="preserve"> homily</w:t>
      </w:r>
      <w:r w:rsidRPr="0091610E">
        <w:t>3.19 p.28</w:t>
      </w:r>
    </w:p>
    <w:p w14:paraId="6D5D9CF6" w14:textId="2D097B79" w:rsidR="00C8356C" w:rsidRPr="0091610E" w:rsidRDefault="00C8356C" w:rsidP="00C8356C">
      <w:pPr>
        <w:ind w:left="288" w:hanging="288"/>
      </w:pPr>
      <w:r w:rsidRPr="0091610E">
        <w:t>John Chrysostom (400-401 A.D.) implied that we have the same God as the Jews.</w:t>
      </w:r>
      <w:r w:rsidRPr="0091610E">
        <w:rPr>
          <w:sz w:val="22"/>
          <w:szCs w:val="22"/>
        </w:rPr>
        <w:t xml:space="preserve"> </w:t>
      </w:r>
      <w:r w:rsidRPr="0091610E">
        <w:rPr>
          <w:i/>
        </w:rPr>
        <w:t>Homilies on Acts</w:t>
      </w:r>
      <w:r w:rsidR="003F3312">
        <w:t xml:space="preserve"> homily</w:t>
      </w:r>
      <w:r w:rsidRPr="0091610E">
        <w:t>9 p.61</w:t>
      </w:r>
    </w:p>
    <w:p w14:paraId="3B5B8E24" w14:textId="77777777" w:rsidR="00FF045B" w:rsidRPr="0091610E" w:rsidRDefault="00FF045B" w:rsidP="005265F3">
      <w:pPr>
        <w:ind w:left="288" w:hanging="288"/>
      </w:pPr>
    </w:p>
    <w:p w14:paraId="29FCAE67" w14:textId="77777777" w:rsidR="005265F3" w:rsidRPr="0091610E" w:rsidRDefault="005265F3" w:rsidP="005265F3">
      <w:pPr>
        <w:pStyle w:val="Heading2"/>
      </w:pPr>
      <w:bookmarkStart w:id="544" w:name="_Toc452308734"/>
      <w:bookmarkStart w:id="545" w:name="_Toc70879126"/>
      <w:bookmarkStart w:id="546" w:name="_Toc162366687"/>
      <w:r w:rsidRPr="0091610E">
        <w:t>Gi26. Abraham</w:t>
      </w:r>
      <w:r w:rsidR="008D0DCA" w:rsidRPr="0091610E">
        <w:t>’</w:t>
      </w:r>
      <w:r w:rsidRPr="0091610E">
        <w:t>s [Three] Visitors</w:t>
      </w:r>
      <w:bookmarkEnd w:id="544"/>
      <w:bookmarkEnd w:id="545"/>
      <w:bookmarkEnd w:id="546"/>
    </w:p>
    <w:p w14:paraId="5DBB7A76" w14:textId="77777777" w:rsidR="005265F3" w:rsidRPr="0091610E" w:rsidRDefault="005265F3" w:rsidP="005265F3">
      <w:pPr>
        <w:ind w:left="288" w:hanging="288"/>
      </w:pPr>
    </w:p>
    <w:p w14:paraId="7C55E0EC" w14:textId="77777777" w:rsidR="005265F3" w:rsidRPr="0091610E" w:rsidRDefault="005265F3" w:rsidP="005265F3">
      <w:pPr>
        <w:ind w:left="288" w:hanging="288"/>
      </w:pPr>
      <w:r w:rsidRPr="0091610E">
        <w:t>Genesis 18:1-16</w:t>
      </w:r>
    </w:p>
    <w:p w14:paraId="05A2B8B2" w14:textId="77777777" w:rsidR="005265F3" w:rsidRPr="0091610E" w:rsidRDefault="005265F3" w:rsidP="009F7D84">
      <w:pPr>
        <w:ind w:left="288" w:hanging="288"/>
      </w:pPr>
    </w:p>
    <w:p w14:paraId="27A7C9D6" w14:textId="24E98F1F" w:rsidR="00DD6EB9" w:rsidRPr="0091610E" w:rsidRDefault="007503A8" w:rsidP="009F7D84">
      <w:pPr>
        <w:ind w:left="288" w:hanging="288"/>
      </w:pPr>
      <w:r w:rsidRPr="0091610E">
        <w:rPr>
          <w:b/>
        </w:rPr>
        <w:t>Ambrose of Milan</w:t>
      </w:r>
      <w:r w:rsidRPr="0091610E">
        <w:t xml:space="preserve"> (37</w:t>
      </w:r>
      <w:r w:rsidR="008C09F2">
        <w:t>9</w:t>
      </w:r>
      <w:r w:rsidRPr="0091610E">
        <w:t xml:space="preserve">-390 A.D.) mentions Abraham receiving the strangers, seeing the Trinity in a type, “when beholding Three he worshipped One and preserving the distinction of the Person, yet addressed on eLord, he offered to Three th honour of his gift, while acknowledging one Power.” </w:t>
      </w:r>
      <w:r w:rsidRPr="0091610E">
        <w:rPr>
          <w:i/>
        </w:rPr>
        <w:t>Book 2 On Belief in the Resurrection</w:t>
      </w:r>
      <w:r w:rsidRPr="0091610E">
        <w:t xml:space="preserve"> ch.96 p.189-190</w:t>
      </w:r>
    </w:p>
    <w:p w14:paraId="6AF6ECFB" w14:textId="77777777" w:rsidR="007503A8" w:rsidRPr="0091610E" w:rsidRDefault="007503A8" w:rsidP="009F7D84">
      <w:pPr>
        <w:ind w:left="288" w:hanging="288"/>
      </w:pPr>
    </w:p>
    <w:p w14:paraId="1DEE5C03" w14:textId="77777777" w:rsidR="0098239B" w:rsidRPr="0091610E" w:rsidRDefault="0098239B" w:rsidP="0098239B">
      <w:pPr>
        <w:pStyle w:val="Heading2"/>
      </w:pPr>
      <w:bookmarkStart w:id="547" w:name="_Toc70879127"/>
      <w:bookmarkStart w:id="548" w:name="_Toc162366688"/>
      <w:r w:rsidRPr="0091610E">
        <w:t>Gi27. The Lord/God is faithful</w:t>
      </w:r>
      <w:r w:rsidR="0065014A" w:rsidRPr="0091610E">
        <w:t xml:space="preserve"> / trustworthy</w:t>
      </w:r>
      <w:bookmarkEnd w:id="547"/>
      <w:bookmarkEnd w:id="548"/>
    </w:p>
    <w:p w14:paraId="5C4C9842" w14:textId="77777777" w:rsidR="0098239B" w:rsidRPr="0091610E" w:rsidRDefault="0098239B" w:rsidP="0098239B"/>
    <w:p w14:paraId="017A0C86" w14:textId="77777777" w:rsidR="0065014A" w:rsidRPr="0091610E" w:rsidRDefault="0065014A" w:rsidP="0065014A">
      <w:r w:rsidRPr="0091610E">
        <w:t>1 John 1:9</w:t>
      </w:r>
    </w:p>
    <w:p w14:paraId="423F1D69" w14:textId="77777777" w:rsidR="0065014A" w:rsidRPr="0091610E" w:rsidRDefault="0065014A" w:rsidP="0065014A"/>
    <w:p w14:paraId="0A582FD9" w14:textId="77777777" w:rsidR="0098239B" w:rsidRPr="0091610E" w:rsidRDefault="0098239B" w:rsidP="0098239B">
      <w:r w:rsidRPr="0091610E">
        <w:t>Jesus Christ being the faithful witness is not counted here.</w:t>
      </w:r>
    </w:p>
    <w:p w14:paraId="74304995" w14:textId="77777777" w:rsidR="0098239B" w:rsidRPr="0091610E" w:rsidRDefault="0098239B" w:rsidP="0098239B"/>
    <w:p w14:paraId="09F67D7F" w14:textId="77777777" w:rsidR="0065014A" w:rsidRPr="0091610E" w:rsidRDefault="00F45942" w:rsidP="0065014A">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65014A" w:rsidRPr="0091610E">
        <w:t xml:space="preserve"> (</w:t>
      </w:r>
      <w:r w:rsidR="00345B3C" w:rsidRPr="0091610E">
        <w:t>356-360 A.D.</w:t>
      </w:r>
      <w:r w:rsidR="0065014A" w:rsidRPr="0091610E">
        <w:t xml:space="preserve">) says that God is faithful. </w:t>
      </w:r>
      <w:r w:rsidR="0065014A" w:rsidRPr="0091610E">
        <w:rPr>
          <w:i/>
        </w:rPr>
        <w:t>Four Discourses Against the Arians</w:t>
      </w:r>
      <w:r w:rsidR="0065014A" w:rsidRPr="0091610E">
        <w:t xml:space="preserve"> Discourse 2 ch.6 p.357</w:t>
      </w:r>
    </w:p>
    <w:p w14:paraId="5039176D" w14:textId="0635351F" w:rsidR="0065014A" w:rsidRPr="0091610E" w:rsidRDefault="0065014A" w:rsidP="0065014A">
      <w:pPr>
        <w:ind w:left="288" w:hanging="288"/>
        <w:rPr>
          <w:szCs w:val="24"/>
        </w:rPr>
      </w:pPr>
      <w:r w:rsidRPr="0091610E">
        <w:rPr>
          <w:rFonts w:cs="Arial"/>
          <w:b/>
          <w:szCs w:val="24"/>
        </w:rPr>
        <w:t>Rufinus</w:t>
      </w:r>
      <w:r w:rsidRPr="0091610E">
        <w:rPr>
          <w:rFonts w:cs="Arial"/>
          <w:szCs w:val="24"/>
        </w:rPr>
        <w:t xml:space="preserve"> </w:t>
      </w:r>
      <w:r w:rsidR="00503ADB">
        <w:rPr>
          <w:rFonts w:cs="Arial"/>
          <w:szCs w:val="24"/>
        </w:rPr>
        <w:t>(374-410 A.D.)</w:t>
      </w:r>
      <w:r w:rsidRPr="0091610E">
        <w:rPr>
          <w:rFonts w:cs="Arial"/>
          <w:szCs w:val="24"/>
        </w:rPr>
        <w:t xml:space="preserve"> freely translating Origen </w:t>
      </w:r>
      <w:r w:rsidR="00224F41" w:rsidRPr="0091610E">
        <w:rPr>
          <w:rFonts w:cs="Arial"/>
          <w:szCs w:val="24"/>
        </w:rPr>
        <w:t>(225-253/254 A.D.)</w:t>
      </w:r>
      <w:r w:rsidRPr="0091610E">
        <w:rPr>
          <w:rFonts w:cs="Arial"/>
          <w:szCs w:val="24"/>
        </w:rPr>
        <w:t xml:space="preserve"> </w:t>
      </w:r>
      <w:r w:rsidR="002E72E1" w:rsidRPr="0091610E">
        <w:rPr>
          <w:rFonts w:cs="Arial"/>
          <w:szCs w:val="24"/>
        </w:rPr>
        <w:t>“</w:t>
      </w:r>
      <w:r w:rsidRPr="0091610E">
        <w:rPr>
          <w:szCs w:val="24"/>
          <w:highlight w:val="white"/>
        </w:rPr>
        <w:t xml:space="preserve">since it is said of us, </w:t>
      </w:r>
      <w:r w:rsidR="008D0DCA" w:rsidRPr="0091610E">
        <w:rPr>
          <w:szCs w:val="24"/>
          <w:highlight w:val="white"/>
        </w:rPr>
        <w:t>‘</w:t>
      </w:r>
      <w:r w:rsidRPr="0091610E">
        <w:rPr>
          <w:szCs w:val="24"/>
          <w:highlight w:val="white"/>
        </w:rPr>
        <w:t>There hath no temptation taken you, but such as is common to man: but God is faithful, who will not suffer you to be tempted above that ye are able.</w:t>
      </w:r>
      <w:r w:rsidR="008D0DCA" w:rsidRPr="0091610E">
        <w:rPr>
          <w:szCs w:val="24"/>
          <w:highlight w:val="white"/>
        </w:rPr>
        <w:t>’</w:t>
      </w:r>
      <w:r w:rsidR="002E72E1" w:rsidRPr="0091610E">
        <w:rPr>
          <w:rFonts w:cs="Arial"/>
          <w:szCs w:val="24"/>
        </w:rPr>
        <w:t>“</w:t>
      </w:r>
      <w:r w:rsidRPr="0091610E">
        <w:rPr>
          <w:rFonts w:cs="Arial"/>
          <w:szCs w:val="24"/>
        </w:rPr>
        <w:t xml:space="preserve"> </w:t>
      </w:r>
      <w:r w:rsidRPr="0091610E">
        <w:rPr>
          <w:rFonts w:cs="Arial"/>
          <w:i/>
          <w:szCs w:val="24"/>
        </w:rPr>
        <w:t>de Principiis</w:t>
      </w:r>
      <w:r w:rsidRPr="0091610E">
        <w:rPr>
          <w:rFonts w:cs="Arial"/>
          <w:szCs w:val="24"/>
        </w:rPr>
        <w:t xml:space="preserve"> book 3 ch.2.3 p.&amp;&amp;&amp;</w:t>
      </w:r>
    </w:p>
    <w:p w14:paraId="39448378" w14:textId="77777777" w:rsidR="0065014A" w:rsidRPr="0091610E" w:rsidRDefault="0065014A" w:rsidP="0098239B"/>
    <w:p w14:paraId="14746864" w14:textId="77777777" w:rsidR="007E7CF7" w:rsidRPr="0091610E" w:rsidRDefault="007E7CF7" w:rsidP="007E7CF7">
      <w:pPr>
        <w:pStyle w:val="Heading2"/>
      </w:pPr>
      <w:bookmarkStart w:id="549" w:name="_Toc70879128"/>
      <w:bookmarkStart w:id="550" w:name="_Toc162366689"/>
      <w:r w:rsidRPr="0091610E">
        <w:t xml:space="preserve">Gi28. The Creator is </w:t>
      </w:r>
      <w:r w:rsidR="00286F67" w:rsidRPr="0091610E">
        <w:t>o</w:t>
      </w:r>
      <w:r w:rsidRPr="0091610E">
        <w:t xml:space="preserve">ur / </w:t>
      </w:r>
      <w:r w:rsidR="00286F67" w:rsidRPr="0091610E">
        <w:t>t</w:t>
      </w:r>
      <w:r w:rsidRPr="0091610E">
        <w:t>he True God</w:t>
      </w:r>
      <w:bookmarkEnd w:id="549"/>
      <w:bookmarkEnd w:id="550"/>
    </w:p>
    <w:p w14:paraId="50D576FB" w14:textId="77777777" w:rsidR="007E7CF7" w:rsidRPr="0091610E" w:rsidRDefault="007E7CF7" w:rsidP="0098239B"/>
    <w:p w14:paraId="75654340" w14:textId="77777777" w:rsidR="00990B9B" w:rsidRPr="00B2347F" w:rsidRDefault="00990B9B" w:rsidP="00990B9B">
      <w:pPr>
        <w:ind w:left="288" w:hanging="288"/>
      </w:pPr>
      <w:r w:rsidRPr="00B2347F">
        <w:rPr>
          <w:b/>
        </w:rPr>
        <w:t>Vaticanus</w:t>
      </w:r>
      <w:r w:rsidRPr="00B2347F">
        <w:t xml:space="preserve"> (B) Most of the Old Testament and all of New Testament up to Hebrews 9:15 (325-350 A.D.) (implied) John 1:3</w:t>
      </w:r>
    </w:p>
    <w:p w14:paraId="48D1EAC8" w14:textId="5515542D" w:rsidR="00990B9B" w:rsidRDefault="00990B9B" w:rsidP="00990B9B">
      <w:pPr>
        <w:ind w:left="288" w:hanging="288"/>
      </w:pPr>
      <w:r w:rsidRPr="00B2347F">
        <w:rPr>
          <w:b/>
        </w:rPr>
        <w:t>Sinaiticus</w:t>
      </w:r>
      <w:r w:rsidRPr="00B2347F">
        <w:t xml:space="preserve"> (Aleph) Almost all of the New Testament and half of the Old Testament. (340-350 A.D.) (implied) John 1:3</w:t>
      </w:r>
    </w:p>
    <w:p w14:paraId="2E4B221B" w14:textId="77777777" w:rsidR="00990B9B" w:rsidRPr="00B2347F" w:rsidRDefault="00990B9B" w:rsidP="00990B9B">
      <w:pPr>
        <w:ind w:left="288" w:hanging="288"/>
      </w:pPr>
    </w:p>
    <w:p w14:paraId="128E26D2" w14:textId="77777777" w:rsidR="00FF045B" w:rsidRPr="0091610E" w:rsidRDefault="00372A7B" w:rsidP="00FF045B">
      <w:pPr>
        <w:widowControl w:val="0"/>
        <w:autoSpaceDE w:val="0"/>
        <w:autoSpaceDN w:val="0"/>
        <w:adjustRightInd w:val="0"/>
        <w:ind w:left="288" w:hanging="288"/>
      </w:pPr>
      <w:r w:rsidRPr="0091610E">
        <w:rPr>
          <w:b/>
        </w:rPr>
        <w:t>Hegemonius of Sirmium</w:t>
      </w:r>
      <w:r w:rsidR="00FF045B" w:rsidRPr="0091610E">
        <w:t xml:space="preserve"> </w:t>
      </w:r>
      <w:r w:rsidR="00386D02" w:rsidRPr="0091610E">
        <w:t>(4th century)</w:t>
      </w:r>
      <w:r w:rsidR="00FF045B" w:rsidRPr="0091610E">
        <w:t xml:space="preserve"> says, </w:t>
      </w:r>
      <w:r w:rsidR="002E72E1" w:rsidRPr="0091610E">
        <w:t>“</w:t>
      </w:r>
      <w:r w:rsidR="00FF045B" w:rsidRPr="0091610E">
        <w:t>God is the artificer of all things.</w:t>
      </w:r>
      <w:r w:rsidR="002E72E1" w:rsidRPr="0091610E">
        <w:t>”</w:t>
      </w:r>
      <w:r w:rsidR="00FF045B" w:rsidRPr="0091610E">
        <w:t xml:space="preserve"> </w:t>
      </w:r>
      <w:r w:rsidR="00C9488B" w:rsidRPr="0091610E">
        <w:rPr>
          <w:i/>
        </w:rPr>
        <w:t>Archelaus Disputation with Manes</w:t>
      </w:r>
      <w:r w:rsidR="00FF045B" w:rsidRPr="0091610E">
        <w:t xml:space="preserve"> ch.19 p.193</w:t>
      </w:r>
    </w:p>
    <w:p w14:paraId="72741064" w14:textId="77777777" w:rsidR="00FF045B" w:rsidRPr="0091610E" w:rsidRDefault="00372A7B" w:rsidP="00FF045B">
      <w:pPr>
        <w:widowControl w:val="0"/>
        <w:autoSpaceDE w:val="0"/>
        <w:autoSpaceDN w:val="0"/>
        <w:adjustRightInd w:val="0"/>
        <w:ind w:left="288" w:hanging="288"/>
      </w:pPr>
      <w:r w:rsidRPr="0091610E">
        <w:t>Hegemonius of Sirmium</w:t>
      </w:r>
      <w:r w:rsidR="00FF045B" w:rsidRPr="0091610E">
        <w:t xml:space="preserve"> </w:t>
      </w:r>
      <w:r w:rsidR="00386D02" w:rsidRPr="0091610E">
        <w:t>(4th century)</w:t>
      </w:r>
      <w:r w:rsidR="00FF045B" w:rsidRPr="0091610E">
        <w:t xml:space="preserve"> </w:t>
      </w:r>
      <w:r w:rsidR="002E72E1" w:rsidRPr="0091610E">
        <w:t>“</w:t>
      </w:r>
      <w:r w:rsidR="00FF045B" w:rsidRPr="0091610E">
        <w:t>God made all Creation good.</w:t>
      </w:r>
      <w:r w:rsidR="002E72E1" w:rsidRPr="0091610E">
        <w:t>”</w:t>
      </w:r>
      <w:r w:rsidR="00FF045B" w:rsidRPr="0091610E">
        <w:t xml:space="preserve"> </w:t>
      </w:r>
      <w:r w:rsidR="00C9488B" w:rsidRPr="0091610E">
        <w:rPr>
          <w:i/>
        </w:rPr>
        <w:t>Archelaus Disputation with Manes</w:t>
      </w:r>
      <w:r w:rsidR="00FF045B" w:rsidRPr="0091610E">
        <w:t xml:space="preserve"> ch.32 p.204</w:t>
      </w:r>
    </w:p>
    <w:p w14:paraId="69A5BED1" w14:textId="77777777" w:rsidR="00FF045B" w:rsidRPr="0091610E" w:rsidRDefault="00FF045B" w:rsidP="0098239B"/>
    <w:p w14:paraId="169646BF" w14:textId="77777777" w:rsidR="0087163E" w:rsidRPr="0091610E" w:rsidRDefault="0087163E" w:rsidP="0087163E">
      <w:pPr>
        <w:pStyle w:val="Heading2"/>
      </w:pPr>
      <w:bookmarkStart w:id="551" w:name="_Toc70879129"/>
      <w:bookmarkStart w:id="552" w:name="_Toc162366690"/>
      <w:r w:rsidRPr="0091610E">
        <w:t>Gi29. God is the Lawgiver</w:t>
      </w:r>
      <w:bookmarkEnd w:id="551"/>
      <w:bookmarkEnd w:id="552"/>
    </w:p>
    <w:p w14:paraId="1E24D9AB" w14:textId="77777777" w:rsidR="0087163E" w:rsidRPr="0091610E" w:rsidRDefault="0087163E" w:rsidP="0087163E"/>
    <w:p w14:paraId="06BF2527" w14:textId="77777777" w:rsidR="00C41699" w:rsidRPr="0091610E" w:rsidRDefault="00F45942" w:rsidP="00C41699">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C41699" w:rsidRPr="0091610E">
        <w:t xml:space="preserve"> (after 347 A.D.) calls God </w:t>
      </w:r>
      <w:r w:rsidR="002E72E1" w:rsidRPr="0091610E">
        <w:t>“</w:t>
      </w:r>
      <w:r w:rsidR="00C41699" w:rsidRPr="0091610E">
        <w:t>the author of the Law</w:t>
      </w:r>
      <w:r w:rsidR="002E72E1" w:rsidRPr="0091610E">
        <w:t>”</w:t>
      </w:r>
      <w:r w:rsidR="00C41699" w:rsidRPr="0091610E">
        <w:t xml:space="preserve"> </w:t>
      </w:r>
      <w:r w:rsidR="00C41699" w:rsidRPr="0091610E">
        <w:rPr>
          <w:i/>
        </w:rPr>
        <w:t>Defence Against the Arians</w:t>
      </w:r>
      <w:r w:rsidR="00C41699" w:rsidRPr="0091610E">
        <w:t xml:space="preserve"> part 4 ch.61 p.132</w:t>
      </w:r>
    </w:p>
    <w:p w14:paraId="6E010D33" w14:textId="77777777" w:rsidR="00582A9A" w:rsidRPr="0091610E" w:rsidRDefault="00F45942" w:rsidP="00582A9A">
      <w:pPr>
        <w:ind w:left="288" w:hanging="288"/>
      </w:pPr>
      <w:r w:rsidRPr="0091610E">
        <w:t>Athanasius of Alexandria</w:t>
      </w:r>
      <w:r w:rsidR="00582A9A" w:rsidRPr="0091610E">
        <w:t xml:space="preserve"> (356 A.D.) said that God gave the Law. </w:t>
      </w:r>
      <w:r w:rsidR="00582A9A" w:rsidRPr="0091610E">
        <w:rPr>
          <w:i/>
        </w:rPr>
        <w:t>To the Bishops of Egypt</w:t>
      </w:r>
      <w:r w:rsidR="00582A9A" w:rsidRPr="0091610E">
        <w:t xml:space="preserve"> ch.1.3 p.224</w:t>
      </w:r>
    </w:p>
    <w:p w14:paraId="39645B08" w14:textId="77777777" w:rsidR="00C41699" w:rsidRPr="0091610E" w:rsidRDefault="00F428FA" w:rsidP="00F428FA">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implied) “</w:t>
      </w:r>
      <w:r w:rsidRPr="0091610E">
        <w:rPr>
          <w:szCs w:val="24"/>
          <w:highlight w:val="white"/>
        </w:rPr>
        <w:t>For since death was an incurable ill, and all was contrived for life</w:t>
      </w:r>
      <w:r w:rsidR="008D0DCA" w:rsidRPr="0091610E">
        <w:rPr>
          <w:szCs w:val="24"/>
          <w:highlight w:val="white"/>
        </w:rPr>
        <w:t>’</w:t>
      </w:r>
      <w:r w:rsidRPr="0091610E">
        <w:rPr>
          <w:szCs w:val="24"/>
          <w:highlight w:val="white"/>
        </w:rPr>
        <w:t>s sake; He makes a law that the living brother should marry her, and should call the child that is born by the name of the dead, so that his house should not utterly perish. For if the dead were not so much as to leave children, which is the greatest mitigation of death, the sorrow would be without remedy. Therefore you see, the lawgiver devised this refreshment for those who were by nature deprived of children, and commanded the issue to be reckoned as belonging to the other.</w:t>
      </w:r>
      <w:r w:rsidRPr="0091610E">
        <w:rPr>
          <w:szCs w:val="24"/>
        </w:rPr>
        <w:t xml:space="preserve">” </w:t>
      </w:r>
      <w:r w:rsidRPr="0091610E">
        <w:rPr>
          <w:i/>
          <w:szCs w:val="24"/>
        </w:rPr>
        <w:t>Homilies on Matthew</w:t>
      </w:r>
      <w:r w:rsidRPr="0091610E">
        <w:rPr>
          <w:szCs w:val="24"/>
        </w:rPr>
        <w:t xml:space="preserve"> homily 48 p.281</w:t>
      </w:r>
    </w:p>
    <w:p w14:paraId="5A052556" w14:textId="77777777" w:rsidR="00F428FA" w:rsidRPr="0091610E" w:rsidRDefault="00F428FA" w:rsidP="0087163E"/>
    <w:p w14:paraId="12762F82" w14:textId="77777777" w:rsidR="00CF1EA3" w:rsidRPr="0091610E" w:rsidRDefault="00CF1EA3" w:rsidP="00CF1EA3">
      <w:pPr>
        <w:pStyle w:val="Heading2"/>
      </w:pPr>
      <w:bookmarkStart w:id="553" w:name="_Toc70879130"/>
      <w:bookmarkStart w:id="554" w:name="_Toc162366691"/>
      <w:r w:rsidRPr="0091610E">
        <w:t>Gi30. God has numbered the hairs on your head</w:t>
      </w:r>
      <w:bookmarkEnd w:id="553"/>
      <w:bookmarkEnd w:id="554"/>
    </w:p>
    <w:p w14:paraId="5B094AD8" w14:textId="77777777" w:rsidR="00CF1EA3" w:rsidRPr="0091610E" w:rsidRDefault="00CF1EA3" w:rsidP="00CF1EA3"/>
    <w:p w14:paraId="0E89184A" w14:textId="77777777" w:rsidR="00CF1EA3" w:rsidRPr="0091610E" w:rsidRDefault="00CF1EA3" w:rsidP="00CF1EA3">
      <w:r w:rsidRPr="0091610E">
        <w:t>Matthew 10:30</w:t>
      </w:r>
    </w:p>
    <w:p w14:paraId="3C757DDD" w14:textId="77777777" w:rsidR="005265F3" w:rsidRPr="0091610E" w:rsidRDefault="005265F3" w:rsidP="009F7D84">
      <w:pPr>
        <w:ind w:left="288" w:hanging="288"/>
      </w:pPr>
    </w:p>
    <w:p w14:paraId="0E7A2BB8" w14:textId="61030F9B" w:rsidR="004C108E" w:rsidRDefault="004C108E" w:rsidP="004C108E">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w:t>
      </w:r>
      <w:r>
        <w:t>References Matthew 10:30</w:t>
      </w:r>
    </w:p>
    <w:p w14:paraId="4D7A8FD7" w14:textId="77777777" w:rsidR="004C108E" w:rsidRPr="00B2347F" w:rsidRDefault="004C108E" w:rsidP="004C108E">
      <w:pPr>
        <w:ind w:left="288" w:hanging="288"/>
      </w:pPr>
    </w:p>
    <w:p w14:paraId="457901AB" w14:textId="77777777" w:rsidR="00DD6EB9" w:rsidRPr="0091610E" w:rsidRDefault="003F3DDA" w:rsidP="009F7D84">
      <w:pPr>
        <w:ind w:left="288" w:hanging="288"/>
      </w:pPr>
      <w:r w:rsidRPr="0091610E">
        <w:rPr>
          <w:b/>
        </w:rPr>
        <w:t>Augustine of Hippo</w:t>
      </w:r>
      <w:r w:rsidRPr="0091610E">
        <w:t xml:space="preserve"> (</w:t>
      </w:r>
      <w:r w:rsidR="008809CC" w:rsidRPr="0091610E">
        <w:t>385-430</w:t>
      </w:r>
      <w:r w:rsidRPr="0091610E">
        <w:t xml:space="preserve">) quotes Matthew 10:30 and then says, “Our hairs our numbered by God; how much more is our conduct known to Him to whom our hairs are thus known?” </w:t>
      </w:r>
      <w:r w:rsidRPr="0091610E">
        <w:rPr>
          <w:i/>
        </w:rPr>
        <w:t>Lessons on the Gospels</w:t>
      </w:r>
      <w:r w:rsidRPr="0091610E">
        <w:t xml:space="preserve"> Sermon 12 ch.15 p.303</w:t>
      </w:r>
    </w:p>
    <w:p w14:paraId="4E41DB3C" w14:textId="77777777" w:rsidR="003F3DDA" w:rsidRPr="0091610E" w:rsidRDefault="003F3DDA" w:rsidP="009F7D84">
      <w:pPr>
        <w:ind w:left="288" w:hanging="288"/>
      </w:pPr>
    </w:p>
    <w:p w14:paraId="4F845CAB" w14:textId="77777777" w:rsidR="00C0731B" w:rsidRPr="0091610E" w:rsidRDefault="00C0731B" w:rsidP="00C0731B">
      <w:pPr>
        <w:pStyle w:val="Heading2"/>
      </w:pPr>
      <w:bookmarkStart w:id="555" w:name="_Toc70879131"/>
      <w:bookmarkStart w:id="556" w:name="_Toc162366692"/>
      <w:r w:rsidRPr="0091610E">
        <w:t xml:space="preserve">Gi31. The Holy One of </w:t>
      </w:r>
      <w:smartTag w:uri="urn:schemas-microsoft-com:office:smarttags" w:element="country-region">
        <w:smartTag w:uri="urn:schemas-microsoft-com:office:smarttags" w:element="place">
          <w:r w:rsidRPr="0091610E">
            <w:t>Israel</w:t>
          </w:r>
        </w:smartTag>
      </w:smartTag>
      <w:bookmarkEnd w:id="555"/>
      <w:bookmarkEnd w:id="556"/>
    </w:p>
    <w:p w14:paraId="23E3FE17" w14:textId="77777777" w:rsidR="00C0731B" w:rsidRPr="0091610E" w:rsidRDefault="00C0731B" w:rsidP="00C0731B"/>
    <w:p w14:paraId="59A5E9D1" w14:textId="30428208" w:rsidR="00DD6EB9" w:rsidRPr="0091610E" w:rsidRDefault="007F62B2" w:rsidP="007F62B2">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implied) “</w:t>
      </w:r>
      <w:r w:rsidRPr="0091610E">
        <w:rPr>
          <w:szCs w:val="24"/>
          <w:highlight w:val="white"/>
        </w:rPr>
        <w:t>For inasmuch as they continually disbelieved the prophets, and used to say, 'Where is the day of the Lord:' [Amos 5:18] and 'let ]p.67] the counsel of the Holy One of Israel come, that we may know it,' [Isa 5:19] by reason that it was many years before what they said came to pass; to lead them off from this encouragement also, he sets the terrors close to them.</w:t>
      </w:r>
      <w:r w:rsidRPr="0091610E">
        <w:rPr>
          <w:szCs w:val="24"/>
        </w:rPr>
        <w:t>” Homilies on Matthew</w:t>
      </w:r>
      <w:r w:rsidR="003F3312">
        <w:rPr>
          <w:szCs w:val="24"/>
        </w:rPr>
        <w:t xml:space="preserve"> homily</w:t>
      </w:r>
      <w:r w:rsidRPr="0091610E">
        <w:rPr>
          <w:szCs w:val="24"/>
        </w:rPr>
        <w:t>11 p.67</w:t>
      </w:r>
    </w:p>
    <w:p w14:paraId="4D07CAC5" w14:textId="77777777" w:rsidR="00C737F3" w:rsidRPr="0091610E" w:rsidRDefault="00C737F3" w:rsidP="00C0731B"/>
    <w:p w14:paraId="3EFACB39" w14:textId="77777777" w:rsidR="00F46561" w:rsidRPr="0091610E" w:rsidRDefault="00F46561" w:rsidP="00F46561">
      <w:pPr>
        <w:pStyle w:val="Heading2"/>
      </w:pPr>
      <w:bookmarkStart w:id="557" w:name="_Toc70879132"/>
      <w:bookmarkStart w:id="558" w:name="_Toc162366693"/>
      <w:r w:rsidRPr="0091610E">
        <w:t>Gi32. God of the living</w:t>
      </w:r>
      <w:bookmarkEnd w:id="557"/>
      <w:bookmarkEnd w:id="558"/>
    </w:p>
    <w:p w14:paraId="36531383" w14:textId="77777777" w:rsidR="00F46561" w:rsidRPr="0091610E" w:rsidRDefault="00F46561" w:rsidP="00F46561">
      <w:pPr>
        <w:ind w:left="288" w:hanging="288"/>
      </w:pPr>
    </w:p>
    <w:p w14:paraId="2C205F35" w14:textId="77777777" w:rsidR="00F46561" w:rsidRPr="0091610E" w:rsidRDefault="00F46561" w:rsidP="00F46561">
      <w:pPr>
        <w:ind w:left="288" w:hanging="288"/>
      </w:pPr>
      <w:r w:rsidRPr="0091610E">
        <w:t>Exodus 3:6; Matthew 22:29</w:t>
      </w:r>
    </w:p>
    <w:p w14:paraId="70F14D31" w14:textId="77777777" w:rsidR="00F46561" w:rsidRPr="0091610E" w:rsidRDefault="00F46561" w:rsidP="00F46561"/>
    <w:p w14:paraId="2C11B307" w14:textId="6C1EAEE5" w:rsidR="004C108E" w:rsidRDefault="004C108E" w:rsidP="004C108E">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w:t>
      </w:r>
      <w:r>
        <w:t>References Matthew 22:29</w:t>
      </w:r>
    </w:p>
    <w:p w14:paraId="7028861E" w14:textId="77777777" w:rsidR="004C108E" w:rsidRPr="00B2347F" w:rsidRDefault="004C108E" w:rsidP="004C108E">
      <w:pPr>
        <w:ind w:left="288" w:hanging="288"/>
      </w:pPr>
    </w:p>
    <w:p w14:paraId="3A8D9F2E" w14:textId="77777777" w:rsidR="00200984" w:rsidRPr="0091610E" w:rsidRDefault="00200984" w:rsidP="00200984">
      <w:pPr>
        <w:ind w:left="288" w:hanging="288"/>
        <w:rPr>
          <w:szCs w:val="27"/>
        </w:rPr>
      </w:pPr>
      <w:r w:rsidRPr="0091610E">
        <w:rPr>
          <w:b/>
          <w:bCs/>
          <w:i/>
          <w:szCs w:val="27"/>
        </w:rPr>
        <w:t>Constitutions of the Holy Apostles</w:t>
      </w:r>
      <w:r w:rsidRPr="0091610E">
        <w:rPr>
          <w:bCs/>
          <w:szCs w:val="27"/>
        </w:rPr>
        <w:t xml:space="preserve"> (</w:t>
      </w:r>
      <w:r w:rsidRPr="0091610E">
        <w:t>c.380 A.D.</w:t>
      </w:r>
      <w:r w:rsidRPr="0091610E">
        <w:rPr>
          <w:bCs/>
          <w:szCs w:val="27"/>
        </w:rPr>
        <w:t>) book 6 section 6 p.464</w:t>
      </w:r>
      <w:r w:rsidRPr="0091610E">
        <w:rPr>
          <w:szCs w:val="27"/>
        </w:rPr>
        <w:t xml:space="preserve"> says that all are alive to God.</w:t>
      </w:r>
    </w:p>
    <w:p w14:paraId="66207F73" w14:textId="37620E57" w:rsidR="00EE0ACB" w:rsidRPr="0091610E" w:rsidRDefault="00EE0ACB" w:rsidP="00EE0ACB">
      <w:pPr>
        <w:widowControl w:val="0"/>
        <w:autoSpaceDE w:val="0"/>
        <w:autoSpaceDN w:val="0"/>
        <w:adjustRightInd w:val="0"/>
        <w:ind w:left="288" w:hanging="288"/>
        <w:rPr>
          <w:rFonts w:cs="Arial"/>
        </w:rPr>
      </w:pPr>
      <w:r w:rsidRPr="0091610E">
        <w:rPr>
          <w:rFonts w:cs="Arial"/>
          <w:b/>
        </w:rPr>
        <w:t>Rufinus</w:t>
      </w:r>
      <w:r w:rsidRPr="0091610E">
        <w:rPr>
          <w:rFonts w:cs="Arial"/>
        </w:rPr>
        <w:t xml:space="preserve"> </w:t>
      </w:r>
      <w:r w:rsidR="00503ADB">
        <w:rPr>
          <w:rFonts w:cs="Arial"/>
        </w:rPr>
        <w:t>(374-410 A.D.)</w:t>
      </w:r>
      <w:r w:rsidRPr="0091610E">
        <w:rPr>
          <w:rFonts w:cs="Arial"/>
        </w:rPr>
        <w:t xml:space="preserve"> freely translating Origen </w:t>
      </w:r>
      <w:r w:rsidR="00224F41" w:rsidRPr="0091610E">
        <w:rPr>
          <w:rFonts w:cs="Arial"/>
        </w:rPr>
        <w:t>(225-253/254 A.D.)</w:t>
      </w:r>
      <w:r w:rsidRPr="0091610E">
        <w:rPr>
          <w:rFonts w:cs="Arial"/>
        </w:rPr>
        <w:t xml:space="preserve"> </w:t>
      </w:r>
      <w:r w:rsidR="002E72E1" w:rsidRPr="0091610E">
        <w:rPr>
          <w:rFonts w:cs="Arial"/>
        </w:rPr>
        <w:t>“</w:t>
      </w:r>
      <w:r w:rsidRPr="0091610E">
        <w:rPr>
          <w:rFonts w:cs="Arial"/>
        </w:rPr>
        <w:t>He is not God of the dead but of the living.</w:t>
      </w:r>
      <w:r w:rsidR="002E72E1" w:rsidRPr="0091610E">
        <w:rPr>
          <w:rFonts w:cs="Arial"/>
        </w:rPr>
        <w:t>”</w:t>
      </w:r>
      <w:r w:rsidRPr="0091610E">
        <w:rPr>
          <w:rFonts w:cs="Arial"/>
        </w:rPr>
        <w:t xml:space="preserve"> </w:t>
      </w:r>
      <w:r w:rsidRPr="0091610E">
        <w:rPr>
          <w:rFonts w:cs="Arial"/>
          <w:i/>
        </w:rPr>
        <w:t>Origen</w:t>
      </w:r>
      <w:r w:rsidR="008D0DCA" w:rsidRPr="0091610E">
        <w:rPr>
          <w:rFonts w:cs="Arial"/>
          <w:i/>
        </w:rPr>
        <w:t>’</w:t>
      </w:r>
      <w:r w:rsidRPr="0091610E">
        <w:rPr>
          <w:rFonts w:cs="Arial"/>
          <w:i/>
        </w:rPr>
        <w:t>s de Principiis</w:t>
      </w:r>
      <w:r w:rsidRPr="0091610E">
        <w:rPr>
          <w:rFonts w:cs="Arial"/>
        </w:rPr>
        <w:t xml:space="preserve"> book 2 ch.4 p.276</w:t>
      </w:r>
    </w:p>
    <w:p w14:paraId="07C65385" w14:textId="77777777" w:rsidR="00200984" w:rsidRPr="0091610E" w:rsidRDefault="00200984" w:rsidP="00F46561"/>
    <w:p w14:paraId="5E7EC8A4" w14:textId="77777777" w:rsidR="00A0714F" w:rsidRPr="0091610E" w:rsidRDefault="00A0714F" w:rsidP="00A0714F">
      <w:pPr>
        <w:pStyle w:val="Heading2"/>
      </w:pPr>
      <w:bookmarkStart w:id="559" w:name="_Toc70879133"/>
      <w:bookmarkStart w:id="560" w:name="_Toc162366694"/>
      <w:r w:rsidRPr="0091610E">
        <w:t>Gi3</w:t>
      </w:r>
      <w:r w:rsidR="00F46561" w:rsidRPr="0091610E">
        <w:t>3</w:t>
      </w:r>
      <w:r w:rsidRPr="0091610E">
        <w:t>. God resists the proud</w:t>
      </w:r>
      <w:bookmarkEnd w:id="559"/>
      <w:bookmarkEnd w:id="560"/>
    </w:p>
    <w:p w14:paraId="40E425AD" w14:textId="77777777" w:rsidR="00A0714F" w:rsidRPr="0091610E" w:rsidRDefault="00A0714F" w:rsidP="00A0714F"/>
    <w:p w14:paraId="0B863F7C" w14:textId="77777777" w:rsidR="00A0714F" w:rsidRPr="0091610E" w:rsidRDefault="00A0714F" w:rsidP="00A0714F">
      <w:r w:rsidRPr="0091610E">
        <w:t>James 4:6; 1 Peter 5:5</w:t>
      </w:r>
    </w:p>
    <w:p w14:paraId="383E1F29" w14:textId="77777777" w:rsidR="00A0714F" w:rsidRPr="0091610E" w:rsidRDefault="00A0714F" w:rsidP="00A0714F"/>
    <w:p w14:paraId="685E6720" w14:textId="77777777" w:rsidR="005C3468" w:rsidRPr="0091610E" w:rsidRDefault="005C3468" w:rsidP="005C3468">
      <w:pPr>
        <w:ind w:left="288" w:hanging="288"/>
        <w:rPr>
          <w:szCs w:val="27"/>
        </w:rPr>
      </w:pPr>
      <w:r w:rsidRPr="0091610E">
        <w:rPr>
          <w:b/>
          <w:bCs/>
          <w:i/>
          <w:szCs w:val="27"/>
        </w:rPr>
        <w:t>Constitutions of the Holy Apostles</w:t>
      </w:r>
      <w:r w:rsidRPr="0091610E">
        <w:rPr>
          <w:bCs/>
          <w:szCs w:val="27"/>
        </w:rPr>
        <w:t xml:space="preserve"> (</w:t>
      </w:r>
      <w:r w:rsidRPr="0091610E">
        <w:t>c.380 A.D.</w:t>
      </w:r>
      <w:r w:rsidRPr="0091610E">
        <w:rPr>
          <w:bCs/>
          <w:szCs w:val="27"/>
        </w:rPr>
        <w:t>) book 7 section 1.5 p.466</w:t>
      </w:r>
      <w:r w:rsidRPr="0091610E">
        <w:rPr>
          <w:szCs w:val="27"/>
        </w:rPr>
        <w:t xml:space="preserve"> says that </w:t>
      </w:r>
      <w:r w:rsidR="002E72E1" w:rsidRPr="0091610E">
        <w:rPr>
          <w:szCs w:val="27"/>
        </w:rPr>
        <w:t>“</w:t>
      </w:r>
      <w:r w:rsidRPr="0091610E">
        <w:rPr>
          <w:szCs w:val="27"/>
        </w:rPr>
        <w:t>God resisteth the proud.</w:t>
      </w:r>
      <w:r w:rsidR="002E72E1" w:rsidRPr="0091610E">
        <w:rPr>
          <w:szCs w:val="27"/>
        </w:rPr>
        <w:t>”</w:t>
      </w:r>
    </w:p>
    <w:p w14:paraId="2F69C33E" w14:textId="7011BE1F" w:rsidR="00C74DDA" w:rsidRDefault="001A0B28" w:rsidP="00C74DDA">
      <w:pPr>
        <w:ind w:left="288" w:hanging="288"/>
        <w:rPr>
          <w:b/>
        </w:rPr>
      </w:pPr>
      <w:r>
        <w:rPr>
          <w:b/>
        </w:rPr>
        <w:t xml:space="preserve">Jerome of Stridon </w:t>
      </w:r>
      <w:r w:rsidR="00C74DDA" w:rsidRPr="0091610E">
        <w:t>(373-420 A.D.)</w:t>
      </w:r>
      <w:r w:rsidR="00C74DDA">
        <w:t xml:space="preserve"> says that God resists the proud. </w:t>
      </w:r>
      <w:r w:rsidR="00C74DDA">
        <w:rPr>
          <w:i/>
          <w:iCs/>
        </w:rPr>
        <w:t>Letter 12</w:t>
      </w:r>
      <w:r w:rsidR="00C74DDA" w:rsidRPr="00C74DDA">
        <w:t xml:space="preserve"> p.13</w:t>
      </w:r>
    </w:p>
    <w:p w14:paraId="08A713C4" w14:textId="77777777" w:rsidR="005C3468" w:rsidRPr="0091610E" w:rsidRDefault="005C3468" w:rsidP="00A0714F"/>
    <w:p w14:paraId="0CADF137" w14:textId="77777777" w:rsidR="00D06750" w:rsidRPr="0091610E" w:rsidRDefault="00D06750" w:rsidP="00D06750">
      <w:pPr>
        <w:pStyle w:val="Heading2"/>
      </w:pPr>
      <w:bookmarkStart w:id="561" w:name="_Toc70879134"/>
      <w:bookmarkStart w:id="562" w:name="_Toc162366695"/>
      <w:r w:rsidRPr="0091610E">
        <w:t>Gi34. God is generous</w:t>
      </w:r>
      <w:bookmarkEnd w:id="561"/>
      <w:bookmarkEnd w:id="562"/>
    </w:p>
    <w:p w14:paraId="080B8880" w14:textId="77777777" w:rsidR="00D06750" w:rsidRPr="0091610E" w:rsidRDefault="00D06750" w:rsidP="00D06750"/>
    <w:p w14:paraId="7E5DA515" w14:textId="00830778" w:rsidR="00CF1EA3" w:rsidRPr="0091610E" w:rsidRDefault="00C737F3" w:rsidP="00C737F3">
      <w:pPr>
        <w:autoSpaceDE w:val="0"/>
        <w:autoSpaceDN w:val="0"/>
        <w:adjustRightInd w:val="0"/>
        <w:ind w:left="288" w:hanging="288"/>
        <w:rPr>
          <w:szCs w:val="24"/>
        </w:rPr>
      </w:pPr>
      <w:r w:rsidRPr="0091610E">
        <w:rPr>
          <w:b/>
          <w:szCs w:val="24"/>
        </w:rPr>
        <w:t>Gregory Nazianzen</w:t>
      </w:r>
      <w:r w:rsidRPr="0091610E">
        <w:rPr>
          <w:szCs w:val="24"/>
        </w:rPr>
        <w:t xml:space="preserve"> (</w:t>
      </w:r>
      <w:r w:rsidRPr="0091610E">
        <w:t>330-391 A.D.</w:t>
      </w:r>
      <w:r w:rsidRPr="0091610E">
        <w:rPr>
          <w:szCs w:val="24"/>
        </w:rPr>
        <w:t>) “</w:t>
      </w:r>
      <w:r w:rsidRPr="0091610E">
        <w:rPr>
          <w:szCs w:val="24"/>
          <w:highlight w:val="white"/>
        </w:rPr>
        <w:t>These were the objects of her prayers and hopes, in the fervour of faith rather than of youth. Indeed, none was as confident of things present as she of things hoped for, from her experience of the generosity of God.</w:t>
      </w:r>
      <w:r w:rsidRPr="0091610E">
        <w:rPr>
          <w:szCs w:val="24"/>
        </w:rPr>
        <w:t xml:space="preserve">” </w:t>
      </w:r>
      <w:r w:rsidRPr="0091610E">
        <w:rPr>
          <w:i/>
          <w:szCs w:val="24"/>
        </w:rPr>
        <w:t>Homilies</w:t>
      </w:r>
      <w:r w:rsidR="003F3312">
        <w:rPr>
          <w:szCs w:val="24"/>
        </w:rPr>
        <w:t xml:space="preserve"> homily</w:t>
      </w:r>
      <w:r w:rsidRPr="0091610E">
        <w:rPr>
          <w:szCs w:val="24"/>
        </w:rPr>
        <w:t>18 ch.12 p.258</w:t>
      </w:r>
    </w:p>
    <w:p w14:paraId="6993170E" w14:textId="77777777" w:rsidR="00C737F3" w:rsidRPr="0091610E" w:rsidRDefault="00C737F3" w:rsidP="009F7D84">
      <w:pPr>
        <w:ind w:left="288" w:hanging="288"/>
      </w:pPr>
    </w:p>
    <w:p w14:paraId="4AE85AD0" w14:textId="77777777" w:rsidR="00421709" w:rsidRPr="0091610E" w:rsidRDefault="00421709" w:rsidP="00421709">
      <w:pPr>
        <w:pStyle w:val="Heading2"/>
      </w:pPr>
      <w:bookmarkStart w:id="563" w:name="_Toc32005253"/>
      <w:bookmarkStart w:id="564" w:name="_Toc55724839"/>
      <w:bookmarkStart w:id="565" w:name="_Toc70879135"/>
      <w:bookmarkStart w:id="566" w:name="_Toc162366696"/>
      <w:r w:rsidRPr="0091610E">
        <w:t>Gi35. All nations blessed through Abraham</w:t>
      </w:r>
      <w:bookmarkEnd w:id="563"/>
      <w:bookmarkEnd w:id="564"/>
      <w:bookmarkEnd w:id="565"/>
      <w:bookmarkEnd w:id="566"/>
    </w:p>
    <w:p w14:paraId="4EF0B886" w14:textId="77777777" w:rsidR="00421709" w:rsidRPr="0091610E" w:rsidRDefault="00421709" w:rsidP="00421709"/>
    <w:p w14:paraId="5734CC1B" w14:textId="5F0F8F25" w:rsidR="00421709" w:rsidRPr="0091610E" w:rsidRDefault="00421709" w:rsidP="00421709">
      <w:pPr>
        <w:ind w:left="288" w:hanging="288"/>
      </w:pPr>
      <w:r w:rsidRPr="0091610E">
        <w:rPr>
          <w:b/>
        </w:rPr>
        <w:t>John Chrysostom</w:t>
      </w:r>
      <w:r w:rsidRPr="0091610E">
        <w:t xml:space="preserve"> (400-401 A.D.) says all people will be blessed through Abraham. </w:t>
      </w:r>
      <w:r w:rsidRPr="0091610E">
        <w:rPr>
          <w:i/>
        </w:rPr>
        <w:t>Homilies on Acts</w:t>
      </w:r>
      <w:r w:rsidR="003F3312">
        <w:t xml:space="preserve"> homily</w:t>
      </w:r>
      <w:r w:rsidRPr="0091610E">
        <w:t>9 p.56</w:t>
      </w:r>
    </w:p>
    <w:p w14:paraId="1F86FBA8" w14:textId="77777777" w:rsidR="00CD798B" w:rsidRPr="0091610E" w:rsidRDefault="00CD798B" w:rsidP="00421709">
      <w:pPr>
        <w:ind w:left="288" w:hanging="288"/>
      </w:pPr>
    </w:p>
    <w:p w14:paraId="18711953" w14:textId="77777777" w:rsidR="00CD798B" w:rsidRPr="0091610E" w:rsidRDefault="00CD798B" w:rsidP="00CD798B">
      <w:pPr>
        <w:rPr>
          <w:b/>
          <w:u w:val="single"/>
        </w:rPr>
      </w:pPr>
      <w:r w:rsidRPr="0091610E">
        <w:rPr>
          <w:b/>
          <w:u w:val="single"/>
        </w:rPr>
        <w:t>Among heretics</w:t>
      </w:r>
    </w:p>
    <w:p w14:paraId="45E54EF5" w14:textId="77777777" w:rsidR="00CD798B" w:rsidRPr="0091610E" w:rsidRDefault="00CD798B" w:rsidP="00CD798B">
      <w:pPr>
        <w:ind w:left="288" w:hanging="288"/>
      </w:pPr>
      <w:r w:rsidRPr="0091610E">
        <w:rPr>
          <w:b/>
        </w:rPr>
        <w:t>Theodore of Mopsuestia</w:t>
      </w:r>
      <w:r w:rsidRPr="0091610E">
        <w:t xml:space="preserve"> (392-423/429 A.D.) all nations blessed through Abraham. </w:t>
      </w:r>
      <w:r w:rsidRPr="0091610E">
        <w:rPr>
          <w:i/>
        </w:rPr>
        <w:t>Commentary on Zechariah</w:t>
      </w:r>
      <w:r w:rsidRPr="0091610E">
        <w:t xml:space="preserve"> ch.9 p.367</w:t>
      </w:r>
    </w:p>
    <w:p w14:paraId="0912E3A0" w14:textId="77777777" w:rsidR="00421709" w:rsidRPr="0091610E" w:rsidRDefault="00421709" w:rsidP="00421709"/>
    <w:p w14:paraId="347AF7CE" w14:textId="7D1C10F4" w:rsidR="00F54044" w:rsidRPr="0091610E" w:rsidRDefault="00F54044" w:rsidP="00F54044">
      <w:pPr>
        <w:pStyle w:val="Heading2"/>
      </w:pPr>
      <w:bookmarkStart w:id="567" w:name="_Toc70879136"/>
      <w:bookmarkStart w:id="568" w:name="_Toc162366697"/>
      <w:r w:rsidRPr="0091610E">
        <w:t>Gi36. In God we live and move and have our being</w:t>
      </w:r>
      <w:bookmarkEnd w:id="567"/>
      <w:bookmarkEnd w:id="568"/>
    </w:p>
    <w:p w14:paraId="6C8160CA" w14:textId="38C34977" w:rsidR="00F54044" w:rsidRPr="0091610E" w:rsidRDefault="00F54044" w:rsidP="00F54044"/>
    <w:p w14:paraId="36E63891" w14:textId="45CE9EFD" w:rsidR="00F54044" w:rsidRPr="0091610E" w:rsidRDefault="00F54044" w:rsidP="00F54044">
      <w:r w:rsidRPr="0091610E">
        <w:t>Acts 17:28</w:t>
      </w:r>
    </w:p>
    <w:p w14:paraId="22B62A5A" w14:textId="41837B63" w:rsidR="00F54044" w:rsidRPr="0091610E" w:rsidRDefault="00F54044" w:rsidP="00F54044"/>
    <w:p w14:paraId="6C2163BF" w14:textId="262B36C5" w:rsidR="00F54044" w:rsidRPr="0091610E" w:rsidRDefault="00F54044" w:rsidP="00F54044">
      <w:r w:rsidRPr="0091610E">
        <w:rPr>
          <w:b/>
          <w:bCs/>
        </w:rPr>
        <w:t>Athanasius of Alexandria</w:t>
      </w:r>
      <w:r w:rsidRPr="0091610E">
        <w:t xml:space="preserve"> (346-356 A.D.) ‘Man is the image and glory of God’: ‘always,’ that it was written, ‘For we which live are always;’ ‘in Him’ In Him we luive and move and have our being;” </w:t>
      </w:r>
      <w:r w:rsidRPr="0091610E">
        <w:rPr>
          <w:i/>
          <w:iCs/>
        </w:rPr>
        <w:t>Defence of the Nicene Definition</w:t>
      </w:r>
      <w:r w:rsidRPr="0091610E">
        <w:t xml:space="preserve"> ch.5.20 p.163</w:t>
      </w:r>
    </w:p>
    <w:p w14:paraId="34B323B4" w14:textId="77777777" w:rsidR="00421709" w:rsidRPr="0091610E" w:rsidRDefault="00421709" w:rsidP="009F7D84">
      <w:pPr>
        <w:ind w:left="288" w:hanging="288"/>
      </w:pPr>
    </w:p>
    <w:p w14:paraId="576D7B2B" w14:textId="77777777" w:rsidR="004E658E" w:rsidRPr="0091610E" w:rsidRDefault="002B0070" w:rsidP="0097238A">
      <w:pPr>
        <w:pStyle w:val="Heading1"/>
        <w:rPr>
          <w:caps/>
        </w:rPr>
      </w:pPr>
      <w:bookmarkStart w:id="569" w:name="_Toc70879137"/>
      <w:bookmarkStart w:id="570" w:name="_Toc162366698"/>
      <w:r w:rsidRPr="0091610E">
        <w:rPr>
          <w:caps/>
        </w:rPr>
        <w:t>Timeless Truths of J</w:t>
      </w:r>
      <w:r w:rsidR="004E658E" w:rsidRPr="0091610E">
        <w:rPr>
          <w:caps/>
        </w:rPr>
        <w:t>esus Christ</w:t>
      </w:r>
      <w:bookmarkEnd w:id="569"/>
      <w:bookmarkEnd w:id="570"/>
    </w:p>
    <w:p w14:paraId="1E1B051A" w14:textId="77777777" w:rsidR="004E658E" w:rsidRPr="0091610E" w:rsidRDefault="004E658E"/>
    <w:p w14:paraId="0D9F802E" w14:textId="77777777" w:rsidR="00D454A7" w:rsidRPr="0091610E" w:rsidRDefault="00D454A7" w:rsidP="00D454A7">
      <w:pPr>
        <w:pStyle w:val="Heading2"/>
      </w:pPr>
      <w:bookmarkStart w:id="571" w:name="_Toc70879138"/>
      <w:bookmarkStart w:id="572" w:name="_Toc162366699"/>
      <w:r w:rsidRPr="0091610E">
        <w:t>T1. Jesus is the Son of God</w:t>
      </w:r>
      <w:bookmarkEnd w:id="571"/>
      <w:bookmarkEnd w:id="572"/>
    </w:p>
    <w:p w14:paraId="3B050DFF" w14:textId="77777777" w:rsidR="00D454A7" w:rsidRPr="0091610E" w:rsidRDefault="00D454A7" w:rsidP="00D454A7"/>
    <w:p w14:paraId="4BF6CCB2" w14:textId="77777777" w:rsidR="005F40B0" w:rsidRPr="0091610E" w:rsidRDefault="00B04886" w:rsidP="00D454A7">
      <w:r w:rsidRPr="0091610E">
        <w:t xml:space="preserve">Matthew </w:t>
      </w:r>
      <w:r w:rsidR="00DA24F6" w:rsidRPr="0091610E">
        <w:t xml:space="preserve">3:17; </w:t>
      </w:r>
      <w:r w:rsidR="005F40B0" w:rsidRPr="0091610E">
        <w:t>Luke 9:35; John 3:16; 10:36; Hebrews 1:2;</w:t>
      </w:r>
      <w:r w:rsidR="005D369F" w:rsidRPr="0091610E">
        <w:t xml:space="preserve"> 4:16; 10:29;</w:t>
      </w:r>
      <w:r w:rsidR="005F40B0" w:rsidRPr="0091610E">
        <w:t xml:space="preserve"> </w:t>
      </w:r>
      <w:r w:rsidR="00DA24F6" w:rsidRPr="0091610E">
        <w:t xml:space="preserve">1 John 4:15; </w:t>
      </w:r>
      <w:r w:rsidR="005F40B0" w:rsidRPr="0091610E">
        <w:t>2 John 3</w:t>
      </w:r>
    </w:p>
    <w:p w14:paraId="5617B96E" w14:textId="77777777" w:rsidR="005F40B0" w:rsidRPr="0091610E" w:rsidRDefault="005F40B0" w:rsidP="00D454A7"/>
    <w:p w14:paraId="63BEC6C8" w14:textId="77777777" w:rsidR="004C108E" w:rsidRPr="00B2347F" w:rsidRDefault="004C108E" w:rsidP="004C108E">
      <w:pPr>
        <w:ind w:left="288" w:hanging="288"/>
      </w:pPr>
      <w:r w:rsidRPr="00B2347F">
        <w:rPr>
          <w:b/>
        </w:rPr>
        <w:t>Vaticanus</w:t>
      </w:r>
      <w:r w:rsidRPr="00B2347F">
        <w:t xml:space="preserve"> (B) Most of the Old Testament and all of New Testament up to Hebrews 9:15 (325-350 A.D.) Luke 9:35; John 3:16; 10:36</w:t>
      </w:r>
    </w:p>
    <w:p w14:paraId="28DCBF73" w14:textId="77777777" w:rsidR="004C108E" w:rsidRPr="00B2347F" w:rsidRDefault="004C108E" w:rsidP="004C108E">
      <w:pPr>
        <w:ind w:left="288" w:hanging="288"/>
      </w:pPr>
      <w:r w:rsidRPr="00B2347F">
        <w:rPr>
          <w:b/>
        </w:rPr>
        <w:t>Sinaiticus</w:t>
      </w:r>
      <w:r w:rsidRPr="00B2347F">
        <w:t xml:space="preserve"> (Aleph) Almost all of the New Testament and half of the Old Testament. (340-350 A.D.) Luke 9:35; John 3:16; 10:36</w:t>
      </w:r>
    </w:p>
    <w:p w14:paraId="1FC99783" w14:textId="77777777" w:rsidR="004F6807" w:rsidRPr="00B2347F" w:rsidRDefault="004F6807" w:rsidP="004F6807">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Luke 9:35; John 3:16; 10:36</w:t>
      </w:r>
    </w:p>
    <w:p w14:paraId="69230E2A" w14:textId="77777777" w:rsidR="00824C92" w:rsidRPr="0091610E" w:rsidRDefault="00824C92" w:rsidP="00D454A7"/>
    <w:p w14:paraId="2B83DB8B" w14:textId="77777777" w:rsidR="00CB4F06" w:rsidRPr="0091610E" w:rsidRDefault="00CB4F06" w:rsidP="00CB4F06">
      <w:pPr>
        <w:ind w:left="288" w:hanging="288"/>
      </w:pPr>
      <w:r w:rsidRPr="0091610E">
        <w:rPr>
          <w:b/>
        </w:rPr>
        <w:t>Council of Nicea</w:t>
      </w:r>
      <w:r w:rsidRPr="0091610E">
        <w:t xml:space="preserve"> (325 A.D.) Creed p.3</w:t>
      </w:r>
      <w:r w:rsidR="009E4019" w:rsidRPr="0091610E">
        <w:t xml:space="preserve"> </w:t>
      </w:r>
      <w:r w:rsidR="002E72E1" w:rsidRPr="0091610E">
        <w:t>“</w:t>
      </w:r>
      <w:r w:rsidRPr="0091610E">
        <w:t>one Lord Jesus Christ, the Son of God, the only-begotten of his Father</w:t>
      </w:r>
      <w:r w:rsidR="002E72E1" w:rsidRPr="0091610E">
        <w:t>”</w:t>
      </w:r>
    </w:p>
    <w:p w14:paraId="70595AE7" w14:textId="1D556985" w:rsidR="006D22C0" w:rsidRPr="0091610E" w:rsidRDefault="006D22C0" w:rsidP="006D22C0">
      <w:pPr>
        <w:ind w:left="288" w:hanging="288"/>
      </w:pPr>
      <w:r w:rsidRPr="0091610E">
        <w:rPr>
          <w:b/>
        </w:rPr>
        <w:t>Marcellus of Ancyra</w:t>
      </w:r>
      <w:r w:rsidRPr="0091610E">
        <w:t xml:space="preserve"> (c.336 &amp; 340 A.D.) says Jesus is the Son of God.</w:t>
      </w:r>
    </w:p>
    <w:p w14:paraId="7C8A39E3" w14:textId="77777777" w:rsidR="0036469A" w:rsidRPr="0091610E" w:rsidRDefault="0036469A" w:rsidP="0036469A">
      <w:pPr>
        <w:ind w:left="288" w:hanging="288"/>
        <w:rPr>
          <w:b/>
          <w:bCs/>
        </w:rPr>
      </w:pPr>
      <w:r w:rsidRPr="0091610E">
        <w:rPr>
          <w:b/>
          <w:bCs/>
        </w:rPr>
        <w:t xml:space="preserve">Synod of </w:t>
      </w:r>
      <w:smartTag w:uri="urn:schemas-microsoft-com:office:smarttags" w:element="City">
        <w:smartTag w:uri="urn:schemas-microsoft-com:office:smarttags" w:element="place">
          <w:r w:rsidRPr="0091610E">
            <w:rPr>
              <w:b/>
              <w:bCs/>
            </w:rPr>
            <w:t>Antioch</w:t>
          </w:r>
        </w:smartTag>
      </w:smartTag>
      <w:r w:rsidRPr="0091610E">
        <w:rPr>
          <w:b/>
          <w:bCs/>
        </w:rPr>
        <w:t xml:space="preserve"> in Encaeniis</w:t>
      </w:r>
      <w:r w:rsidRPr="0091610E">
        <w:rPr>
          <w:bCs/>
        </w:rPr>
        <w:t xml:space="preserve"> (341 A.D.) (implied by Nicea) Canon 1 p.108 says to excommunicate people who presume to set Nice[a] under </w:t>
      </w:r>
      <w:smartTag w:uri="urn:schemas-microsoft-com:office:smarttags" w:element="City">
        <w:smartTag w:uri="urn:schemas-microsoft-com:office:smarttags" w:element="place">
          <w:r w:rsidRPr="0091610E">
            <w:rPr>
              <w:bCs/>
            </w:rPr>
            <w:t>Constantine</w:t>
          </w:r>
        </w:smartTag>
      </w:smartTag>
      <w:r w:rsidRPr="0091610E">
        <w:rPr>
          <w:bCs/>
        </w:rPr>
        <w:t xml:space="preserve">. </w:t>
      </w:r>
    </w:p>
    <w:p w14:paraId="5DDBAF5D" w14:textId="77777777" w:rsidR="000A4E62" w:rsidRPr="0091610E" w:rsidRDefault="000A4E62" w:rsidP="000A4E62">
      <w:pPr>
        <w:ind w:left="288" w:hanging="288"/>
      </w:pPr>
      <w:r w:rsidRPr="0091610E">
        <w:rPr>
          <w:b/>
        </w:rPr>
        <w:t>Macrostich Creed</w:t>
      </w:r>
      <w:r w:rsidRPr="0091610E">
        <w:t xml:space="preserve"> (344/345 A.D.) “and in his [God</w:t>
      </w:r>
      <w:r w:rsidR="008D0DCA" w:rsidRPr="0091610E">
        <w:t>’</w:t>
      </w:r>
      <w:r w:rsidRPr="0091610E">
        <w:t xml:space="preserve">s] only-begotten Son Jesus Christ our Lord” </w:t>
      </w:r>
      <w:r w:rsidRPr="0091610E">
        <w:rPr>
          <w:i/>
        </w:rPr>
        <w:t>Socrates Ecclesiastical History</w:t>
      </w:r>
      <w:r w:rsidRPr="0091610E">
        <w:t xml:space="preserve"> book 2 ch.19 p.46 in </w:t>
      </w:r>
      <w:r w:rsidRPr="0091610E">
        <w:rPr>
          <w:i/>
        </w:rPr>
        <w:t>Nicene and Post-Nicene Fathers</w:t>
      </w:r>
      <w:r w:rsidRPr="0091610E">
        <w:t xml:space="preserve"> 2nd Series vol.2 p.44-45</w:t>
      </w:r>
    </w:p>
    <w:p w14:paraId="4FE3689D" w14:textId="77777777" w:rsidR="00FF045B" w:rsidRPr="0091610E" w:rsidRDefault="00372A7B" w:rsidP="00FF045B">
      <w:pPr>
        <w:widowControl w:val="0"/>
        <w:autoSpaceDE w:val="0"/>
        <w:autoSpaceDN w:val="0"/>
        <w:adjustRightInd w:val="0"/>
        <w:ind w:left="288" w:hanging="288"/>
      </w:pPr>
      <w:r w:rsidRPr="0091610E">
        <w:rPr>
          <w:b/>
        </w:rPr>
        <w:t>Hegemonius of Sirmium</w:t>
      </w:r>
      <w:r w:rsidR="00FF045B" w:rsidRPr="0091610E">
        <w:t xml:space="preserve"> </w:t>
      </w:r>
      <w:r w:rsidR="00386D02" w:rsidRPr="0091610E">
        <w:t>(4th century)</w:t>
      </w:r>
      <w:r w:rsidR="00FF045B" w:rsidRPr="0091610E">
        <w:t xml:space="preserve"> </w:t>
      </w:r>
      <w:r w:rsidR="002E72E1" w:rsidRPr="0091610E">
        <w:t>“</w:t>
      </w:r>
      <w:r w:rsidR="00FF045B" w:rsidRPr="0091610E">
        <w:t>No man hath seen God at any time, save the only begotten Son, which is in the bosom of the Father.</w:t>
      </w:r>
      <w:r w:rsidR="002E72E1" w:rsidRPr="0091610E">
        <w:t>”</w:t>
      </w:r>
      <w:r w:rsidR="00FF045B" w:rsidRPr="0091610E">
        <w:t xml:space="preserve"> </w:t>
      </w:r>
      <w:r w:rsidR="00C9488B" w:rsidRPr="0091610E">
        <w:rPr>
          <w:i/>
        </w:rPr>
        <w:t>Archelaus Disputation with Manes</w:t>
      </w:r>
      <w:r w:rsidR="00FF045B" w:rsidRPr="0091610E">
        <w:t xml:space="preserve"> ch.32 p.205</w:t>
      </w:r>
    </w:p>
    <w:p w14:paraId="6231231A" w14:textId="77777777" w:rsidR="0036469A" w:rsidRPr="0091610E" w:rsidRDefault="0036469A" w:rsidP="0036469A">
      <w:pPr>
        <w:ind w:left="288" w:hanging="288"/>
      </w:pPr>
      <w:r w:rsidRPr="0091610E">
        <w:rPr>
          <w:b/>
        </w:rPr>
        <w:t>Council of Sirmium</w:t>
      </w:r>
      <w:r w:rsidRPr="0091610E">
        <w:t xml:space="preserve"> (Greek creed) 351 A.D. only begotten Son, before all ages, God of God, word made flesh [incarnation], man, virgin, crucified, died, rose on the third day, received up into heaven, first and last, all things made through Christ.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121C9502" w14:textId="0FB716FF" w:rsidR="00FA0E55" w:rsidRPr="0091610E" w:rsidRDefault="00FA0E55" w:rsidP="00FA0E55">
      <w:pPr>
        <w:ind w:left="288" w:hanging="288"/>
      </w:pPr>
      <w:r w:rsidRPr="0091610E">
        <w:rPr>
          <w:b/>
          <w:i/>
        </w:rPr>
        <w:t xml:space="preserve">Life of </w:t>
      </w:r>
      <w:smartTag w:uri="urn:schemas-microsoft-com:office:smarttags" w:element="City">
        <w:smartTag w:uri="urn:schemas-microsoft-com:office:smarttags" w:element="place">
          <w:r w:rsidRPr="0091610E">
            <w:rPr>
              <w:b/>
              <w:i/>
            </w:rPr>
            <w:t>Antony</w:t>
          </w:r>
        </w:smartTag>
      </w:smartTag>
      <w:r w:rsidRPr="0091610E">
        <w:t xml:space="preserve"> (probably by </w:t>
      </w:r>
      <w:r w:rsidR="00F45942" w:rsidRPr="0091610E">
        <w:t>Athanasius of Alexandria</w:t>
      </w:r>
      <w:r w:rsidRPr="0091610E">
        <w:t>) (</w:t>
      </w:r>
      <w:r w:rsidR="003F3312">
        <w:t>356-362 A.D.</w:t>
      </w:r>
      <w:r w:rsidRPr="0091610E">
        <w:t>) ch.26 p.203 says Jesus is the Son of God.</w:t>
      </w:r>
    </w:p>
    <w:p w14:paraId="6D8D2B2A" w14:textId="77777777" w:rsidR="0036469A" w:rsidRPr="0091610E" w:rsidRDefault="0036469A" w:rsidP="0036469A">
      <w:pPr>
        <w:ind w:left="288" w:hanging="288"/>
      </w:pPr>
      <w:r w:rsidRPr="0091610E">
        <w:rPr>
          <w:b/>
        </w:rPr>
        <w:t>Synod of Seleucia</w:t>
      </w:r>
      <w:r w:rsidRPr="0091610E">
        <w:t xml:space="preserve"> in Isauria (357/358 A.D.) , mentions the Son our Lord, begotten without passion before all ages, God the Word, only begotten Son, Jesus made all things, flesh through the Virgin Mary, suffered for our sins, rose again, ascended. In </w:t>
      </w:r>
      <w:r w:rsidRPr="0091610E">
        <w:rPr>
          <w:i/>
        </w:rPr>
        <w:t>Socrates</w:t>
      </w:r>
      <w:r w:rsidR="008D0DCA" w:rsidRPr="0091610E">
        <w:rPr>
          <w:i/>
        </w:rPr>
        <w:t>’</w:t>
      </w:r>
      <w:r w:rsidRPr="0091610E">
        <w:rPr>
          <w:i/>
        </w:rPr>
        <w:t xml:space="preserve"> Ecclesiastical History</w:t>
      </w:r>
      <w:r w:rsidRPr="0091610E">
        <w:t xml:space="preserve"> book 2 ch.40 in </w:t>
      </w:r>
      <w:r w:rsidRPr="0091610E">
        <w:rPr>
          <w:i/>
        </w:rPr>
        <w:t>The Nicene and post-Nicene Fathers Second series</w:t>
      </w:r>
      <w:r w:rsidRPr="0091610E">
        <w:t xml:space="preserve"> vol.2 p.60</w:t>
      </w:r>
    </w:p>
    <w:p w14:paraId="5BBDE85C" w14:textId="77777777" w:rsidR="0036469A" w:rsidRPr="0091610E" w:rsidRDefault="0036469A" w:rsidP="0036469A">
      <w:pPr>
        <w:ind w:left="288" w:hanging="288"/>
      </w:pPr>
      <w:r w:rsidRPr="0091610E">
        <w:rPr>
          <w:b/>
        </w:rPr>
        <w:t>Marius Victorinus to the Arian Candidus</w:t>
      </w:r>
      <w:r w:rsidRPr="0091610E">
        <w:t xml:space="preserve"> (359-362 A.D.) says that Jesus is the only Begotten Son of God. </w:t>
      </w:r>
      <w:r w:rsidRPr="0091610E">
        <w:rPr>
          <w:i/>
        </w:rPr>
        <w:t>Marius</w:t>
      </w:r>
      <w:r w:rsidR="008D0DCA" w:rsidRPr="0091610E">
        <w:rPr>
          <w:i/>
        </w:rPr>
        <w:t>’</w:t>
      </w:r>
      <w:r w:rsidRPr="0091610E">
        <w:rPr>
          <w:i/>
        </w:rPr>
        <w:t xml:space="preserve"> Letter to Candidus</w:t>
      </w:r>
      <w:r w:rsidRPr="0091610E">
        <w:t xml:space="preserve"> ch.2 p.60</w:t>
      </w:r>
    </w:p>
    <w:p w14:paraId="1F88063D" w14:textId="77777777" w:rsidR="0036469A" w:rsidRPr="0091610E" w:rsidRDefault="0036469A" w:rsidP="0036469A">
      <w:pPr>
        <w:ind w:left="288" w:hanging="288"/>
      </w:pPr>
      <w:r w:rsidRPr="0091610E">
        <w:t xml:space="preserve">Marius Victorinus to the Arian Candidus (359-362 A.D.) says that Jesus was begotten before all things. </w:t>
      </w:r>
      <w:r w:rsidRPr="0091610E">
        <w:rPr>
          <w:i/>
        </w:rPr>
        <w:t>Marius</w:t>
      </w:r>
      <w:r w:rsidR="008D0DCA" w:rsidRPr="0091610E">
        <w:rPr>
          <w:i/>
        </w:rPr>
        <w:t>’</w:t>
      </w:r>
      <w:r w:rsidRPr="0091610E">
        <w:rPr>
          <w:i/>
        </w:rPr>
        <w:t xml:space="preserve"> Letter to Candidus</w:t>
      </w:r>
      <w:r w:rsidRPr="0091610E">
        <w:t xml:space="preserve"> ch.3 (14) p.71</w:t>
      </w:r>
    </w:p>
    <w:p w14:paraId="40640C74" w14:textId="77777777" w:rsidR="0036469A" w:rsidRPr="0091610E" w:rsidRDefault="0036469A" w:rsidP="0036469A">
      <w:pPr>
        <w:ind w:left="288" w:hanging="288"/>
      </w:pPr>
      <w:r w:rsidRPr="0091610E">
        <w:rPr>
          <w:b/>
        </w:rPr>
        <w:t xml:space="preserve">Hilary of </w:t>
      </w:r>
      <w:smartTag w:uri="urn:schemas-microsoft-com:office:smarttags" w:element="City">
        <w:smartTag w:uri="urn:schemas-microsoft-com:office:smarttags" w:element="place">
          <w:r w:rsidRPr="0091610E">
            <w:rPr>
              <w:b/>
            </w:rPr>
            <w:t>Poitiers</w:t>
          </w:r>
        </w:smartTag>
      </w:smartTag>
      <w:r w:rsidRPr="0091610E">
        <w:t xml:space="preserve"> (355-367/368 A.D.) says that Jesus is the Only Begotten Son. </w:t>
      </w:r>
      <w:r w:rsidRPr="0091610E">
        <w:rPr>
          <w:i/>
        </w:rPr>
        <w:t>Of the Synods</w:t>
      </w:r>
      <w:r w:rsidRPr="0091610E">
        <w:t xml:space="preserve"> ch.15 p.7. He also says that there is one Lord, Jesus Christ, who is “true God”. </w:t>
      </w:r>
      <w:r w:rsidRPr="0091610E">
        <w:rPr>
          <w:i/>
        </w:rPr>
        <w:t>On the Trinity</w:t>
      </w:r>
      <w:r w:rsidRPr="0091610E">
        <w:t xml:space="preserve"> book 1 ch.38 p.51</w:t>
      </w:r>
    </w:p>
    <w:p w14:paraId="593EA41E" w14:textId="77777777" w:rsidR="007C2FC5" w:rsidRPr="0091610E" w:rsidRDefault="007C2FC5" w:rsidP="0036469A">
      <w:pPr>
        <w:ind w:left="288" w:hanging="288"/>
      </w:pPr>
      <w:r w:rsidRPr="0091610E">
        <w:rPr>
          <w:b/>
        </w:rPr>
        <w:t>Synopsis Scripturae Sacrae</w:t>
      </w:r>
      <w:r w:rsidRPr="0091610E">
        <w:t xml:space="preserve"> (350-370 A.D. or 5th century) quotes Mark 1:1.</w:t>
      </w:r>
    </w:p>
    <w:p w14:paraId="532AF4E7" w14:textId="77777777" w:rsidR="00986C88" w:rsidRPr="0091610E" w:rsidRDefault="00F45942" w:rsidP="00986C88">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986C88" w:rsidRPr="0091610E">
        <w:t xml:space="preserve"> (</w:t>
      </w:r>
      <w:r w:rsidR="00345B3C" w:rsidRPr="0091610E">
        <w:t>356-360 A.D.</w:t>
      </w:r>
      <w:r w:rsidR="00986C88" w:rsidRPr="0091610E">
        <w:t>) says the centurion called Jesus the</w:t>
      </w:r>
      <w:r w:rsidR="009E4019" w:rsidRPr="0091610E">
        <w:t xml:space="preserve"> </w:t>
      </w:r>
      <w:r w:rsidR="002E72E1" w:rsidRPr="0091610E">
        <w:t>“</w:t>
      </w:r>
      <w:r w:rsidR="00986C88" w:rsidRPr="0091610E">
        <w:t>Son of God</w:t>
      </w:r>
      <w:r w:rsidR="002E72E1" w:rsidRPr="0091610E">
        <w:t>”</w:t>
      </w:r>
      <w:r w:rsidR="009E4019" w:rsidRPr="0091610E">
        <w:t xml:space="preserve"> </w:t>
      </w:r>
      <w:r w:rsidR="00986C88" w:rsidRPr="0091610E">
        <w:rPr>
          <w:i/>
        </w:rPr>
        <w:t>Four Discourses Against the Arians</w:t>
      </w:r>
      <w:r w:rsidR="00986C88" w:rsidRPr="0091610E">
        <w:t xml:space="preserve"> discourse 3 ch.29 p.424</w:t>
      </w:r>
    </w:p>
    <w:p w14:paraId="3202323D" w14:textId="77777777" w:rsidR="003E02FC" w:rsidRPr="0091610E" w:rsidRDefault="00F45942" w:rsidP="003E02FC">
      <w:pPr>
        <w:ind w:left="288" w:hanging="288"/>
        <w:rPr>
          <w:b/>
        </w:rPr>
      </w:pPr>
      <w:r w:rsidRPr="0091610E">
        <w:t>Athanasius of Alexandria</w:t>
      </w:r>
      <w:r w:rsidR="003E02FC" w:rsidRPr="0091610E">
        <w:t xml:space="preserve"> (3</w:t>
      </w:r>
      <w:r w:rsidR="00281806" w:rsidRPr="0091610E">
        <w:t>35-342</w:t>
      </w:r>
      <w:r w:rsidR="003E02FC" w:rsidRPr="0091610E">
        <w:t xml:space="preserve"> </w:t>
      </w:r>
      <w:r w:rsidR="00221097" w:rsidRPr="0091610E">
        <w:t>A.D.</w:t>
      </w:r>
      <w:r w:rsidR="003E02FC" w:rsidRPr="0091610E">
        <w:t xml:space="preserve">) says that Jesus is the Only-begotten Son of God in </w:t>
      </w:r>
      <w:r w:rsidR="003E02FC" w:rsidRPr="0091610E">
        <w:rPr>
          <w:i/>
        </w:rPr>
        <w:t>On Luke 10:22 (Matthew 11:27)</w:t>
      </w:r>
      <w:r w:rsidR="003E02FC" w:rsidRPr="0091610E">
        <w:t xml:space="preserve"> ch.5 p.89</w:t>
      </w:r>
    </w:p>
    <w:p w14:paraId="194E0C5A" w14:textId="77777777" w:rsidR="00211973" w:rsidRPr="0091610E" w:rsidRDefault="00211973" w:rsidP="00211973">
      <w:pPr>
        <w:ind w:left="288" w:hanging="288"/>
        <w:jc w:val="both"/>
      </w:pPr>
      <w:r w:rsidRPr="0091610E">
        <w:rPr>
          <w:b/>
        </w:rPr>
        <w:t>Ambrosiaster</w:t>
      </w:r>
      <w:r w:rsidRPr="0091610E">
        <w:t xml:space="preserve"> (Latin, after 384 A.D.) calls Jesus the Son of God. question 41 p.19-20</w:t>
      </w:r>
    </w:p>
    <w:p w14:paraId="623CA964" w14:textId="77777777" w:rsidR="0002442D" w:rsidRPr="0091610E" w:rsidRDefault="0002442D" w:rsidP="0002442D">
      <w:pPr>
        <w:ind w:left="288" w:hanging="288"/>
        <w:rPr>
          <w:szCs w:val="27"/>
        </w:rPr>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r w:rsidR="009E4019" w:rsidRPr="0091610E">
        <w:t xml:space="preserve"> </w:t>
      </w:r>
      <w:r w:rsidR="002E72E1" w:rsidRPr="0091610E">
        <w:t>“</w:t>
      </w:r>
      <w:r w:rsidRPr="0091610E">
        <w:rPr>
          <w:szCs w:val="27"/>
        </w:rPr>
        <w:t>Believe also in the Son of God, the one and only, our Lord Jesus Christ, who is God begotten of God, who is life begotten of life, who is light begotten of light, who is in all things like unto the begetter, and who did not come to exist in time but was before all the ages, eternally and incomprehensibly begotten of the Father. He is the Wisdom of God</w:t>
      </w:r>
      <w:r w:rsidR="002E72E1" w:rsidRPr="0091610E">
        <w:t>”</w:t>
      </w:r>
      <w:r w:rsidR="009E4019" w:rsidRPr="0091610E">
        <w:t xml:space="preserve"> </w:t>
      </w:r>
      <w:r w:rsidRPr="0091610E">
        <w:rPr>
          <w:i/>
          <w:szCs w:val="27"/>
        </w:rPr>
        <w:t>First Catechetical Lectures</w:t>
      </w:r>
      <w:r w:rsidRPr="0091610E">
        <w:rPr>
          <w:szCs w:val="27"/>
        </w:rPr>
        <w:t xml:space="preserve"> lecture 4 ch.7 p.20.</w:t>
      </w:r>
      <w:r w:rsidR="005E5798" w:rsidRPr="0091610E">
        <w:rPr>
          <w:szCs w:val="27"/>
        </w:rPr>
        <w:t xml:space="preserve"> See also lecture 11 ch.14 p.17.</w:t>
      </w:r>
    </w:p>
    <w:p w14:paraId="4C3B5338" w14:textId="77777777" w:rsidR="0036469A" w:rsidRPr="0091610E" w:rsidRDefault="0036469A" w:rsidP="0036469A">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8-381 A.D.) calls Jesus the Son of God in numerous places, including </w:t>
      </w:r>
      <w:r w:rsidRPr="0091610E">
        <w:rPr>
          <w:i/>
        </w:rPr>
        <w:t>On the Christian Faith</w:t>
      </w:r>
      <w:r w:rsidRPr="0091610E">
        <w:t xml:space="preserve"> book 1 ch.7.53 p.208</w:t>
      </w:r>
    </w:p>
    <w:p w14:paraId="4A31A8B9" w14:textId="28EF6DC4" w:rsidR="00604669" w:rsidRPr="0091610E" w:rsidRDefault="00604669" w:rsidP="00604669">
      <w:pPr>
        <w:ind w:left="288" w:hanging="288"/>
        <w:rPr>
          <w:bCs/>
        </w:rPr>
      </w:pPr>
      <w:r w:rsidRPr="0091610E">
        <w:rPr>
          <w:b/>
        </w:rPr>
        <w:t>First Council of Constantinople</w:t>
      </w:r>
      <w:r w:rsidRPr="0091610E">
        <w:rPr>
          <w:bCs/>
        </w:rPr>
        <w:t xml:space="preserve"> (381/382 A.D.) says Jesus is the “Only Begotten Son of God”. Creed ch.1 p.163</w:t>
      </w:r>
    </w:p>
    <w:p w14:paraId="1AF468C8" w14:textId="77777777" w:rsidR="00B07688" w:rsidRPr="0091610E" w:rsidRDefault="00B07688" w:rsidP="00B07688">
      <w:pPr>
        <w:ind w:left="288" w:hanging="288"/>
      </w:pPr>
      <w:r w:rsidRPr="0091610E">
        <w:rPr>
          <w:b/>
        </w:rPr>
        <w:t xml:space="preserve">Gregory </w:t>
      </w:r>
      <w:r w:rsidR="00C96C5E" w:rsidRPr="0091610E">
        <w:rPr>
          <w:b/>
        </w:rPr>
        <w:t>Nazianzen</w:t>
      </w:r>
      <w:r w:rsidRPr="0091610E">
        <w:t xml:space="preserve"> (330-391</w:t>
      </w:r>
      <w:r w:rsidR="00825EFB" w:rsidRPr="0091610E">
        <w:t xml:space="preserve"> A.D.</w:t>
      </w:r>
      <w:r w:rsidRPr="0091610E">
        <w:t xml:space="preserve">) says God, the Word was in the Beginning. He says the Son is Only-Begotten. He is the way, truth, life, and light. </w:t>
      </w:r>
      <w:r w:rsidRPr="0091610E">
        <w:rPr>
          <w:i/>
        </w:rPr>
        <w:t>On the Son - Third Theological Oration</w:t>
      </w:r>
      <w:r w:rsidRPr="0091610E">
        <w:t xml:space="preserve"> ch.17 p.307</w:t>
      </w:r>
    </w:p>
    <w:p w14:paraId="2D64878A" w14:textId="77777777" w:rsidR="0036469A" w:rsidRPr="0091610E" w:rsidRDefault="0036469A" w:rsidP="0036469A">
      <w:pPr>
        <w:ind w:left="288" w:hanging="288"/>
      </w:pPr>
      <w:r w:rsidRPr="0091610E">
        <w:rPr>
          <w:b/>
        </w:rPr>
        <w:t>Gregory of Nyssa</w:t>
      </w:r>
      <w:r w:rsidRPr="0091610E">
        <w:t xml:space="preserve"> (382-383 A.D.) often emphasizes Jesus as the “Only-Begotten”. For example, he speaks of “the Only-begotten God, the Maker of all the creation, whether He always was, or whether He came into being afterwards as an addition to His Father?” </w:t>
      </w:r>
      <w:r w:rsidRPr="0091610E">
        <w:rPr>
          <w:i/>
        </w:rPr>
        <w:t>Against Eunomius</w:t>
      </w:r>
      <w:r w:rsidRPr="0091610E">
        <w:t xml:space="preserve"> book 8 ch.5 p.208</w:t>
      </w:r>
    </w:p>
    <w:p w14:paraId="04B08C88" w14:textId="77777777" w:rsidR="0036469A" w:rsidRPr="0091610E" w:rsidRDefault="0036469A" w:rsidP="0036469A">
      <w:pPr>
        <w:ind w:left="288" w:hanging="288"/>
      </w:pPr>
      <w:r w:rsidRPr="0091610E">
        <w:t xml:space="preserve">Gregory of Nyssa (382-383 A.D.) calls Christ the Son of God. </w:t>
      </w:r>
      <w:r w:rsidRPr="0091610E">
        <w:rPr>
          <w:i/>
        </w:rPr>
        <w:t>Against Eunomius</w:t>
      </w:r>
      <w:r w:rsidRPr="0091610E">
        <w:t xml:space="preserve"> book 1 ch.23 p.63</w:t>
      </w:r>
    </w:p>
    <w:p w14:paraId="040BF741" w14:textId="77777777" w:rsidR="00AF6677" w:rsidRPr="0091610E" w:rsidRDefault="00AF6677" w:rsidP="00AF6677">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w:t>
      </w:r>
      <w:r w:rsidR="00221097" w:rsidRPr="0091610E">
        <w:t>A.D.</w:t>
      </w:r>
      <w:r w:rsidRPr="0091610E">
        <w:t>)</w:t>
      </w:r>
      <w:r w:rsidR="009E4019" w:rsidRPr="0091610E">
        <w:t xml:space="preserve"> </w:t>
      </w:r>
      <w:r w:rsidR="002E72E1" w:rsidRPr="0091610E">
        <w:t>“</w:t>
      </w:r>
      <w:r w:rsidRPr="0091610E">
        <w:t>The Father, truly having begotten the Son, and the Son truly having been begotten of the Father, is personally subsisting without beginning and eternal; and the Holy Spirit, as truly of the Father and the Son, being of the same Godhead…</w:t>
      </w:r>
      <w:r w:rsidR="002E72E1" w:rsidRPr="0091610E">
        <w:t>”</w:t>
      </w:r>
      <w:r w:rsidR="00BC62ED" w:rsidRPr="0091610E">
        <w:t xml:space="preserve"> </w:t>
      </w:r>
      <w:r w:rsidR="002B4EC7" w:rsidRPr="0091610E">
        <w:rPr>
          <w:i/>
        </w:rPr>
        <w:t>homily</w:t>
      </w:r>
      <w:r w:rsidRPr="0091610E">
        <w:rPr>
          <w:i/>
        </w:rPr>
        <w:t xml:space="preserve"> Against the Sabellians</w:t>
      </w:r>
      <w:r w:rsidRPr="0091610E">
        <w:t xml:space="preserve">, as quoted by the Tubingen theologians in </w:t>
      </w:r>
      <w:r w:rsidRPr="0091610E">
        <w:rPr>
          <w:i/>
        </w:rPr>
        <w:t>Augsburg and Constantinople</w:t>
      </w:r>
      <w:r w:rsidRPr="0091610E">
        <w:t>, p.229</w:t>
      </w:r>
    </w:p>
    <w:p w14:paraId="5A1934C8" w14:textId="1CB88587" w:rsidR="00B83E13" w:rsidRPr="0091610E" w:rsidRDefault="00B83E13" w:rsidP="00B83E13">
      <w:pPr>
        <w:ind w:left="288" w:hanging="288"/>
        <w:rPr>
          <w:rFonts w:cs="Arial"/>
        </w:rPr>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rPr>
          <w:rFonts w:cs="Arial"/>
        </w:rPr>
        <w:t>(225-253/254 A.D.)</w:t>
      </w:r>
      <w:r w:rsidR="009E4019" w:rsidRPr="0091610E">
        <w:rPr>
          <w:rFonts w:cs="Arial"/>
        </w:rPr>
        <w:t xml:space="preserve"> </w:t>
      </w:r>
      <w:r w:rsidR="002E72E1" w:rsidRPr="0091610E">
        <w:rPr>
          <w:rFonts w:cs="Arial"/>
        </w:rPr>
        <w:t>“</w:t>
      </w:r>
      <w:r w:rsidRPr="0091610E">
        <w:rPr>
          <w:rFonts w:cs="Arial"/>
        </w:rPr>
        <w:t>His Only-begotten Son the Word</w:t>
      </w:r>
      <w:r w:rsidR="002E72E1" w:rsidRPr="0091610E">
        <w:rPr>
          <w:rFonts w:cs="Arial"/>
        </w:rPr>
        <w:t>”</w:t>
      </w:r>
      <w:r w:rsidR="009E4019" w:rsidRPr="0091610E">
        <w:rPr>
          <w:rFonts w:cs="Arial"/>
        </w:rPr>
        <w:t xml:space="preserve"> </w:t>
      </w:r>
      <w:r w:rsidRPr="0091610E">
        <w:rPr>
          <w:rFonts w:cs="Arial"/>
          <w:i/>
        </w:rPr>
        <w:t>de Principiis</w:t>
      </w:r>
      <w:r w:rsidRPr="0091610E">
        <w:rPr>
          <w:rFonts w:cs="Arial"/>
        </w:rPr>
        <w:t xml:space="preserve"> book 8 ch.1 p.640</w:t>
      </w:r>
    </w:p>
    <w:p w14:paraId="140AB107" w14:textId="60424C06" w:rsidR="00B83E13" w:rsidRPr="0091610E" w:rsidRDefault="00B83E13" w:rsidP="00B83E13">
      <w:pPr>
        <w:ind w:left="288" w:hanging="288"/>
      </w:pPr>
      <w:r w:rsidRPr="0091610E">
        <w:t xml:space="preserve">Rufinus </w:t>
      </w:r>
      <w:r w:rsidR="00503ADB">
        <w:t>(374-410 A.D.)</w:t>
      </w:r>
      <w:r w:rsidR="000C7CB2" w:rsidRPr="0091610E">
        <w:t xml:space="preserve"> freely translating Origen</w:t>
      </w:r>
      <w:r w:rsidRPr="0091610E">
        <w:t xml:space="preserve"> </w:t>
      </w:r>
      <w:r w:rsidR="00224F41" w:rsidRPr="0091610E">
        <w:t>(225-253/254 A.D.)</w:t>
      </w:r>
      <w:r w:rsidRPr="0091610E">
        <w:t xml:space="preserve"> mentions the Only-begotten of God, through whom all things were made.</w:t>
      </w:r>
      <w:r w:rsidR="002E72E1" w:rsidRPr="0091610E">
        <w:t>”</w:t>
      </w:r>
      <w:r w:rsidR="009E4019" w:rsidRPr="0091610E">
        <w:t xml:space="preserve"> </w:t>
      </w:r>
      <w:r w:rsidRPr="0091610E">
        <w:t xml:space="preserve">in </w:t>
      </w:r>
      <w:r w:rsidRPr="0091610E">
        <w:rPr>
          <w:i/>
        </w:rPr>
        <w:t>Origen</w:t>
      </w:r>
      <w:r w:rsidR="008D0DCA" w:rsidRPr="0091610E">
        <w:rPr>
          <w:i/>
        </w:rPr>
        <w:t>’</w:t>
      </w:r>
      <w:r w:rsidRPr="0091610E">
        <w:rPr>
          <w:i/>
        </w:rPr>
        <w:t>s de Principiis</w:t>
      </w:r>
      <w:r w:rsidRPr="0091610E">
        <w:t xml:space="preserve"> book 2 ch.6.3 p.282</w:t>
      </w:r>
    </w:p>
    <w:p w14:paraId="7936213F" w14:textId="77777777" w:rsidR="00D454A7" w:rsidRPr="0091610E" w:rsidRDefault="00D454A7" w:rsidP="00D454A7">
      <w:pPr>
        <w:ind w:left="288" w:hanging="288"/>
      </w:pPr>
      <w:r w:rsidRPr="0091610E">
        <w:rPr>
          <w:b/>
        </w:rPr>
        <w:t>John Chrysostom</w:t>
      </w:r>
      <w:r w:rsidRPr="0091610E">
        <w:t xml:space="preserve"> (</w:t>
      </w:r>
      <w:r w:rsidR="00B11953" w:rsidRPr="0091610E">
        <w:t>martyred 407 A.D.</w:t>
      </w:r>
      <w:r w:rsidRPr="0091610E">
        <w:t xml:space="preserve">) speaks of Jesus as the Only-Begotten in vol.14 </w:t>
      </w:r>
      <w:r w:rsidRPr="0091610E">
        <w:rPr>
          <w:i/>
        </w:rPr>
        <w:t>Commentary on John</w:t>
      </w:r>
      <w:r w:rsidRPr="0091610E">
        <w:t xml:space="preserve"> </w:t>
      </w:r>
      <w:r w:rsidR="002B4EC7" w:rsidRPr="0091610E">
        <w:t>homily</w:t>
      </w:r>
      <w:r w:rsidRPr="0091610E">
        <w:t xml:space="preserve"> 3 p.13.</w:t>
      </w:r>
    </w:p>
    <w:p w14:paraId="2CA66792" w14:textId="77777777" w:rsidR="00B42FF2" w:rsidRPr="0091610E" w:rsidRDefault="00B42FF2" w:rsidP="00B42FF2">
      <w:pPr>
        <w:ind w:left="288" w:hanging="288"/>
      </w:pPr>
      <w:r w:rsidRPr="0091610E">
        <w:rPr>
          <w:b/>
        </w:rPr>
        <w:t xml:space="preserve">Orosius/Hosius of </w:t>
      </w:r>
      <w:smartTag w:uri="urn:schemas-microsoft-com:office:smarttags" w:element="City">
        <w:smartTag w:uri="urn:schemas-microsoft-com:office:smarttags" w:element="place">
          <w:r w:rsidRPr="0091610E">
            <w:rPr>
              <w:b/>
            </w:rPr>
            <w:t>Braga</w:t>
          </w:r>
        </w:smartTag>
      </w:smartTag>
      <w:r w:rsidRPr="0091610E">
        <w:t xml:space="preserve"> (414-418 </w:t>
      </w:r>
      <w:r w:rsidR="00221097" w:rsidRPr="0091610E">
        <w:t>A.D.</w:t>
      </w:r>
      <w:r w:rsidRPr="0091610E">
        <w:t xml:space="preserve">) says the Word was God and all things were made through Him. He is the only Son of the Father He had no sin, was the lamb of God, crucified, died, the only-begotten, and the first born. </w:t>
      </w:r>
      <w:r w:rsidRPr="0091610E">
        <w:rPr>
          <w:i/>
        </w:rPr>
        <w:t>Defense Against the Pelagians</w:t>
      </w:r>
      <w:r w:rsidRPr="0091610E">
        <w:t xml:space="preserve"> ch.25 p.151</w:t>
      </w:r>
      <w:r w:rsidR="0036469A" w:rsidRPr="0091610E">
        <w:t>-152</w:t>
      </w:r>
    </w:p>
    <w:p w14:paraId="06E02548" w14:textId="7DE3FA1E" w:rsidR="0036469A" w:rsidRPr="0091610E" w:rsidRDefault="008B73EE" w:rsidP="0036469A">
      <w:pPr>
        <w:ind w:left="288" w:hanging="288"/>
      </w:pPr>
      <w:r w:rsidRPr="0091610E">
        <w:rPr>
          <w:b/>
        </w:rPr>
        <w:t>Palladius</w:t>
      </w:r>
      <w:r>
        <w:rPr>
          <w:b/>
        </w:rPr>
        <w:t xml:space="preserve"> of Auxerre</w:t>
      </w:r>
      <w:r w:rsidRPr="0091610E">
        <w:t xml:space="preserve"> (</w:t>
      </w:r>
      <w:r>
        <w:t>419-</w:t>
      </w:r>
      <w:r w:rsidRPr="0091610E">
        <w:t>4</w:t>
      </w:r>
      <w:r>
        <w:t>2</w:t>
      </w:r>
      <w:r w:rsidRPr="0091610E">
        <w:t>0 A.D.)</w:t>
      </w:r>
      <w:r>
        <w:t xml:space="preserve"> </w:t>
      </w:r>
      <w:r w:rsidR="0036469A" w:rsidRPr="0091610E">
        <w:t xml:space="preserve">says that Christ is the “Son of God” </w:t>
      </w:r>
      <w:r w:rsidR="0036469A" w:rsidRPr="0091610E">
        <w:rPr>
          <w:i/>
        </w:rPr>
        <w:t>Four Desert Fathers</w:t>
      </w:r>
      <w:r w:rsidR="0036469A" w:rsidRPr="0091610E">
        <w:t xml:space="preserve"> &amp;&amp;&amp; p.491.</w:t>
      </w:r>
    </w:p>
    <w:p w14:paraId="6002FB71" w14:textId="77777777" w:rsidR="0036469A" w:rsidRPr="0091610E" w:rsidRDefault="0036469A" w:rsidP="0036469A">
      <w:pPr>
        <w:ind w:left="288" w:hanging="288"/>
      </w:pPr>
      <w:r w:rsidRPr="0091610E">
        <w:rPr>
          <w:b/>
          <w:i/>
        </w:rPr>
        <w:t>Sozomen</w:t>
      </w:r>
      <w:r w:rsidR="008D0DCA" w:rsidRPr="0091610E">
        <w:rPr>
          <w:i/>
        </w:rPr>
        <w:t>’</w:t>
      </w:r>
      <w:r w:rsidRPr="0091610E">
        <w:rPr>
          <w:i/>
        </w:rPr>
        <w:t>s Ecclesiastical History</w:t>
      </w:r>
      <w:r w:rsidRPr="0091610E">
        <w:t xml:space="preserve"> book 2 ch.10 p.266 (370/380-425 A.D.) a Christian slave woman taught the barbarians that they should worship the Son of God.</w:t>
      </w:r>
    </w:p>
    <w:p w14:paraId="6D751868" w14:textId="77777777" w:rsidR="00363DFE" w:rsidRPr="0091610E" w:rsidRDefault="00363DFE" w:rsidP="00363DFE">
      <w:pPr>
        <w:ind w:left="288" w:hanging="288"/>
      </w:pPr>
      <w:r w:rsidRPr="0091610E">
        <w:rPr>
          <w:b/>
        </w:rPr>
        <w:t>Augustine of Hippo</w:t>
      </w:r>
      <w:r w:rsidRPr="0091610E">
        <w:t xml:space="preserve"> (388-430 </w:t>
      </w:r>
      <w:r w:rsidR="00221097" w:rsidRPr="0091610E">
        <w:t>A.D.</w:t>
      </w:r>
      <w:r w:rsidRPr="0091610E">
        <w:t>) calls Jesus the Son o</w:t>
      </w:r>
      <w:r w:rsidR="00CF545B" w:rsidRPr="0091610E">
        <w:t>f God, the word, and quotes John</w:t>
      </w:r>
      <w:r w:rsidRPr="0091610E">
        <w:t xml:space="preserve"> 1:12-14. </w:t>
      </w:r>
      <w:r w:rsidR="00D07ECC" w:rsidRPr="0091610E">
        <w:rPr>
          <w:i/>
        </w:rPr>
        <w:t>On t</w:t>
      </w:r>
      <w:r w:rsidRPr="0091610E">
        <w:rPr>
          <w:i/>
        </w:rPr>
        <w:t>he Trinity</w:t>
      </w:r>
      <w:r w:rsidRPr="0091610E">
        <w:t xml:space="preserve"> book 13 ch.9 p.174</w:t>
      </w:r>
    </w:p>
    <w:p w14:paraId="7C2A076F" w14:textId="77777777" w:rsidR="002947F2" w:rsidRPr="0091610E" w:rsidRDefault="002947F2" w:rsidP="00FE0714">
      <w:pPr>
        <w:ind w:left="288" w:hanging="288"/>
        <w:rPr>
          <w:b/>
        </w:rPr>
      </w:pPr>
    </w:p>
    <w:p w14:paraId="756C019D"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4B86CCEF" w14:textId="77777777" w:rsidR="000A4E62" w:rsidRPr="0091610E" w:rsidRDefault="000A4E62" w:rsidP="000A4E62">
      <w:pPr>
        <w:ind w:left="288" w:hanging="288"/>
        <w:rPr>
          <w:b/>
        </w:rPr>
      </w:pPr>
      <w:r w:rsidRPr="0091610E">
        <w:rPr>
          <w:b/>
        </w:rPr>
        <w:t xml:space="preserve">The mild Arian Creed of </w:t>
      </w:r>
      <w:smartTag w:uri="urn:schemas-microsoft-com:office:smarttags" w:element="City">
        <w:smartTag w:uri="urn:schemas-microsoft-com:office:smarttags" w:element="place">
          <w:r w:rsidRPr="0091610E">
            <w:rPr>
              <w:b/>
            </w:rPr>
            <w:t>Antioch</w:t>
          </w:r>
        </w:smartTag>
      </w:smartTag>
      <w:r w:rsidRPr="0091610E">
        <w:rPr>
          <w:szCs w:val="24"/>
        </w:rPr>
        <w:t xml:space="preserve"> (c.341/344) “his only-begotten Son, our Lord Jesus Christ, who was begotten of the Father before all ages; God of God…”</w:t>
      </w:r>
      <w:r w:rsidR="00D23A22" w:rsidRPr="0091610E">
        <w:t xml:space="preserve"> </w:t>
      </w:r>
      <w:r w:rsidR="00D23A22" w:rsidRPr="0091610E">
        <w:rPr>
          <w:i/>
        </w:rPr>
        <w:t>Socrates Ecclesiastical History</w:t>
      </w:r>
      <w:r w:rsidR="00D23A22" w:rsidRPr="0091610E">
        <w:t xml:space="preserve"> book 2 ch.19 p.46 in </w:t>
      </w:r>
      <w:r w:rsidR="00D23A22" w:rsidRPr="0091610E">
        <w:rPr>
          <w:i/>
        </w:rPr>
        <w:t>Nicene and Post-Nicene Fathers</w:t>
      </w:r>
      <w:r w:rsidR="00D23A22" w:rsidRPr="0091610E">
        <w:t xml:space="preserve"> 2nd Series vol.2 p.44</w:t>
      </w:r>
    </w:p>
    <w:p w14:paraId="0D70D20E" w14:textId="77777777" w:rsidR="00042CF4" w:rsidRPr="0091610E" w:rsidRDefault="00042CF4" w:rsidP="00042CF4">
      <w:pPr>
        <w:ind w:left="288" w:hanging="288"/>
      </w:pPr>
      <w:r w:rsidRPr="0091610E">
        <w:rPr>
          <w:b/>
        </w:rPr>
        <w:t>The Arian Candidus</w:t>
      </w:r>
      <w:r w:rsidR="008D0DCA" w:rsidRPr="0091610E">
        <w:rPr>
          <w:b/>
        </w:rPr>
        <w:t>’</w:t>
      </w:r>
      <w:r w:rsidR="002432D2" w:rsidRPr="0091610E">
        <w:rPr>
          <w:b/>
        </w:rPr>
        <w:t xml:space="preserve"> </w:t>
      </w:r>
      <w:r w:rsidRPr="0091610E">
        <w:rPr>
          <w:b/>
        </w:rPr>
        <w:t>Letter to Marius Victorinus</w:t>
      </w:r>
      <w:r w:rsidRPr="0091610E">
        <w:t xml:space="preserve"> (359-362 </w:t>
      </w:r>
      <w:r w:rsidR="00221097" w:rsidRPr="0091610E">
        <w:t>A.D.</w:t>
      </w:r>
      <w:r w:rsidRPr="0091610E">
        <w:t xml:space="preserve">) says that Jesus is the Son of God. </w:t>
      </w:r>
      <w:r w:rsidR="00246283" w:rsidRPr="0091610E">
        <w:rPr>
          <w:i/>
        </w:rPr>
        <w:t>Candidus</w:t>
      </w:r>
      <w:r w:rsidR="008D0DCA" w:rsidRPr="0091610E">
        <w:rPr>
          <w:i/>
        </w:rPr>
        <w:t>’</w:t>
      </w:r>
      <w:r w:rsidR="002432D2" w:rsidRPr="0091610E">
        <w:rPr>
          <w:i/>
        </w:rPr>
        <w:t xml:space="preserve"> </w:t>
      </w:r>
      <w:r w:rsidR="00246283" w:rsidRPr="0091610E">
        <w:rPr>
          <w:i/>
        </w:rPr>
        <w:t>First Letter</w:t>
      </w:r>
      <w:r w:rsidR="00246283" w:rsidRPr="0091610E">
        <w:t xml:space="preserve"> </w:t>
      </w:r>
      <w:r w:rsidRPr="0091610E">
        <w:t>ch.4 p.55</w:t>
      </w:r>
    </w:p>
    <w:p w14:paraId="3C3725C6" w14:textId="2FF9C837" w:rsidR="00B04444" w:rsidRPr="0091610E" w:rsidRDefault="00B04444" w:rsidP="00B04444">
      <w:pPr>
        <w:ind w:left="288" w:hanging="288"/>
      </w:pPr>
      <w:r w:rsidRPr="0091610E">
        <w:rPr>
          <w:b/>
        </w:rPr>
        <w:t>Eunomius (</w:t>
      </w:r>
      <w:r w:rsidR="00594231">
        <w:rPr>
          <w:b/>
        </w:rPr>
        <w:t>extreme Arian</w:t>
      </w:r>
      <w:r w:rsidRPr="0091610E">
        <w:rPr>
          <w:b/>
        </w:rPr>
        <w:t xml:space="preserve">) </w:t>
      </w:r>
      <w:r w:rsidRPr="0091610E">
        <w:t xml:space="preserve">(c.360-c.377 </w:t>
      </w:r>
      <w:r w:rsidR="00221097" w:rsidRPr="0091610E">
        <w:t>A.D.</w:t>
      </w:r>
      <w:r w:rsidRPr="0091610E">
        <w:t>)</w:t>
      </w:r>
      <w:r w:rsidR="009E4019" w:rsidRPr="0091610E">
        <w:t xml:space="preserve"> </w:t>
      </w:r>
      <w:r w:rsidR="002E72E1" w:rsidRPr="0091610E">
        <w:t>“</w:t>
      </w:r>
      <w:r w:rsidRPr="0091610E">
        <w:t>We believe … one only-begotten Son of God, God the Word, our Lord Jesus Christ, through whom are all things…</w:t>
      </w:r>
      <w:r w:rsidR="002E72E1" w:rsidRPr="0091610E">
        <w:t>”</w:t>
      </w:r>
      <w:r w:rsidR="009E4019" w:rsidRPr="0091610E">
        <w:t xml:space="preserve"> </w:t>
      </w:r>
      <w:r w:rsidRPr="0091610E">
        <w:rPr>
          <w:i/>
        </w:rPr>
        <w:t>Nicene and Post-Nicene Fathers Second Series</w:t>
      </w:r>
      <w:r w:rsidRPr="0091610E">
        <w:t xml:space="preserve"> vol.8 p.xxxiv</w:t>
      </w:r>
    </w:p>
    <w:p w14:paraId="2AB0E9BC" w14:textId="77777777" w:rsidR="0002450B" w:rsidRPr="0091610E" w:rsidRDefault="006933C0" w:rsidP="0002450B">
      <w:pPr>
        <w:ind w:left="288" w:hanging="288"/>
      </w:pPr>
      <w:r w:rsidRPr="0091610E">
        <w:t xml:space="preserve">Pelagian heretic </w:t>
      </w:r>
      <w:r w:rsidR="0002450B" w:rsidRPr="0091610E">
        <w:rPr>
          <w:b/>
        </w:rPr>
        <w:t>Theodore of Mopsuestia</w:t>
      </w:r>
      <w:r w:rsidR="0002450B" w:rsidRPr="0091610E">
        <w:t xml:space="preserve"> (392-423/429 </w:t>
      </w:r>
      <w:r w:rsidR="00221097" w:rsidRPr="0091610E">
        <w:t>A.D.</w:t>
      </w:r>
      <w:r w:rsidR="0002450B" w:rsidRPr="0091610E">
        <w:t>)</w:t>
      </w:r>
      <w:r w:rsidR="009E4019" w:rsidRPr="0091610E">
        <w:t xml:space="preserve"> </w:t>
      </w:r>
      <w:r w:rsidR="002E72E1" w:rsidRPr="0091610E">
        <w:t>“</w:t>
      </w:r>
      <w:r w:rsidR="0002450B" w:rsidRPr="0091610E">
        <w:t>The Son is the Son of God</w:t>
      </w:r>
      <w:r w:rsidR="002E72E1" w:rsidRPr="0091610E">
        <w:t>”</w:t>
      </w:r>
      <w:r w:rsidR="009E4019" w:rsidRPr="0091610E">
        <w:t xml:space="preserve"> </w:t>
      </w:r>
      <w:r w:rsidR="0002450B" w:rsidRPr="0091610E">
        <w:rPr>
          <w:i/>
        </w:rPr>
        <w:t>Commentary on Zechariah</w:t>
      </w:r>
      <w:r w:rsidR="0002450B" w:rsidRPr="0091610E">
        <w:t xml:space="preserve"> ch.1 p.328</w:t>
      </w:r>
    </w:p>
    <w:p w14:paraId="60038BBD" w14:textId="77777777" w:rsidR="00F84A2F" w:rsidRPr="0091610E" w:rsidRDefault="00F84A2F"/>
    <w:p w14:paraId="0314C594" w14:textId="77777777" w:rsidR="0097238A" w:rsidRPr="0091610E" w:rsidRDefault="002B0070" w:rsidP="0097238A">
      <w:pPr>
        <w:pStyle w:val="Heading2"/>
      </w:pPr>
      <w:bookmarkStart w:id="573" w:name="_Toc70879139"/>
      <w:bookmarkStart w:id="574" w:name="_Toc162366700"/>
      <w:r w:rsidRPr="0091610E">
        <w:t>T</w:t>
      </w:r>
      <w:r w:rsidR="00D454A7" w:rsidRPr="0091610E">
        <w:t>2</w:t>
      </w:r>
      <w:r w:rsidR="0097238A" w:rsidRPr="0091610E">
        <w:t>. Jesus is the Only Begotten Son of God</w:t>
      </w:r>
      <w:bookmarkEnd w:id="573"/>
      <w:bookmarkEnd w:id="574"/>
    </w:p>
    <w:p w14:paraId="4EEC722A" w14:textId="77777777" w:rsidR="0097238A" w:rsidRPr="0091610E" w:rsidRDefault="0097238A" w:rsidP="0097238A"/>
    <w:p w14:paraId="5FE4A653" w14:textId="77777777" w:rsidR="00FC7568" w:rsidRPr="0091610E" w:rsidRDefault="00FC7568" w:rsidP="0097238A">
      <w:r w:rsidRPr="0091610E">
        <w:t>John 3:16,18</w:t>
      </w:r>
    </w:p>
    <w:p w14:paraId="61CDB2AA" w14:textId="77777777" w:rsidR="00FC7568" w:rsidRPr="0091610E" w:rsidRDefault="00FC7568" w:rsidP="0097238A"/>
    <w:p w14:paraId="784E2850" w14:textId="77777777" w:rsidR="007444CE" w:rsidRPr="00B2347F" w:rsidRDefault="007444CE" w:rsidP="007444CE">
      <w:pPr>
        <w:ind w:left="288" w:hanging="288"/>
      </w:pPr>
      <w:r w:rsidRPr="00B2347F">
        <w:rPr>
          <w:b/>
        </w:rPr>
        <w:t>Vaticanus</w:t>
      </w:r>
      <w:r w:rsidRPr="00B2347F">
        <w:t xml:space="preserve"> (B) Most of the Old Testament and all of New Testament up to Hebrews 9:15 (325-350 A.D.) John 3:16,18</w:t>
      </w:r>
    </w:p>
    <w:p w14:paraId="696D7F58" w14:textId="77777777" w:rsidR="007444CE" w:rsidRPr="00B2347F" w:rsidRDefault="007444CE" w:rsidP="007444CE">
      <w:pPr>
        <w:ind w:left="288" w:hanging="288"/>
      </w:pPr>
      <w:r w:rsidRPr="00B2347F">
        <w:rPr>
          <w:b/>
        </w:rPr>
        <w:t>Sinaiticus</w:t>
      </w:r>
      <w:r w:rsidRPr="00B2347F">
        <w:t xml:space="preserve"> (Aleph) Almost all of the New Testament and half of the Old Testament. (340-350 A.D.) John 3:16,18</w:t>
      </w:r>
    </w:p>
    <w:p w14:paraId="51CBEAAF" w14:textId="77777777" w:rsidR="004F6807" w:rsidRPr="00B2347F" w:rsidRDefault="004F6807" w:rsidP="004F6807">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3:16-18</w:t>
      </w:r>
    </w:p>
    <w:p w14:paraId="22692BC0" w14:textId="77777777" w:rsidR="00184261" w:rsidRPr="0091610E" w:rsidRDefault="00184261" w:rsidP="0097238A"/>
    <w:p w14:paraId="5F293DD8" w14:textId="77777777" w:rsidR="00CC09D6" w:rsidRPr="0091610E" w:rsidRDefault="00CC09D6" w:rsidP="00CC09D6">
      <w:pPr>
        <w:ind w:left="288" w:hanging="288"/>
      </w:pPr>
      <w:r w:rsidRPr="0091610E">
        <w:rPr>
          <w:b/>
        </w:rPr>
        <w:t>Council of Nicea</w:t>
      </w:r>
      <w:r w:rsidRPr="0091610E">
        <w:t xml:space="preserve"> (325 A.D.) Creed p.3 </w:t>
      </w:r>
      <w:r w:rsidR="002E72E1" w:rsidRPr="0091610E">
        <w:t>“</w:t>
      </w:r>
      <w:r w:rsidRPr="0091610E">
        <w:t>one Lord Jesus Christ, the Son of God, the only-begotten of his Father… very God of Very God</w:t>
      </w:r>
      <w:r w:rsidR="002E72E1" w:rsidRPr="0091610E">
        <w:t>”</w:t>
      </w:r>
    </w:p>
    <w:p w14:paraId="4C367709" w14:textId="77777777" w:rsidR="0036469A" w:rsidRPr="0091610E" w:rsidRDefault="0036469A" w:rsidP="0036469A">
      <w:pPr>
        <w:ind w:left="288" w:hanging="288"/>
        <w:rPr>
          <w:b/>
          <w:bCs/>
        </w:rPr>
      </w:pPr>
      <w:r w:rsidRPr="0091610E">
        <w:rPr>
          <w:b/>
          <w:bCs/>
        </w:rPr>
        <w:t xml:space="preserve">Synod of </w:t>
      </w:r>
      <w:smartTag w:uri="urn:schemas-microsoft-com:office:smarttags" w:element="City">
        <w:smartTag w:uri="urn:schemas-microsoft-com:office:smarttags" w:element="place">
          <w:r w:rsidRPr="0091610E">
            <w:rPr>
              <w:b/>
              <w:bCs/>
            </w:rPr>
            <w:t>Antioch</w:t>
          </w:r>
        </w:smartTag>
      </w:smartTag>
      <w:r w:rsidRPr="0091610E">
        <w:rPr>
          <w:b/>
          <w:bCs/>
        </w:rPr>
        <w:t xml:space="preserve"> in Encaeniis</w:t>
      </w:r>
      <w:r w:rsidRPr="0091610E">
        <w:rPr>
          <w:bCs/>
        </w:rPr>
        <w:t xml:space="preserve"> (341 A.D.) (implied by Nicea) Canon 1 p.108 says to excommunicate people who presume to set Nice[a] under </w:t>
      </w:r>
      <w:smartTag w:uri="urn:schemas-microsoft-com:office:smarttags" w:element="City">
        <w:smartTag w:uri="urn:schemas-microsoft-com:office:smarttags" w:element="place">
          <w:r w:rsidRPr="0091610E">
            <w:rPr>
              <w:bCs/>
            </w:rPr>
            <w:t>Constantine</w:t>
          </w:r>
        </w:smartTag>
      </w:smartTag>
      <w:r w:rsidRPr="0091610E">
        <w:rPr>
          <w:bCs/>
        </w:rPr>
        <w:t xml:space="preserve">. </w:t>
      </w:r>
    </w:p>
    <w:p w14:paraId="60817FDD" w14:textId="77777777" w:rsidR="000A4E62" w:rsidRPr="0091610E" w:rsidRDefault="000A4E62" w:rsidP="000A4E62">
      <w:pPr>
        <w:ind w:left="288" w:hanging="288"/>
      </w:pPr>
      <w:r w:rsidRPr="0091610E">
        <w:rPr>
          <w:b/>
        </w:rPr>
        <w:t>Macrostich Creed</w:t>
      </w:r>
      <w:r w:rsidRPr="0091610E">
        <w:t xml:space="preserve"> (344/345 A.D.) “and in his [God</w:t>
      </w:r>
      <w:r w:rsidR="008D0DCA" w:rsidRPr="0091610E">
        <w:t>’</w:t>
      </w:r>
      <w:r w:rsidRPr="0091610E">
        <w:t xml:space="preserve">s] only-begotten Son Jesus Christ our Lord” </w:t>
      </w:r>
      <w:r w:rsidRPr="0091610E">
        <w:rPr>
          <w:i/>
        </w:rPr>
        <w:t>Socrates Ecclesiastical History</w:t>
      </w:r>
      <w:r w:rsidRPr="0091610E">
        <w:t xml:space="preserve"> book 2 ch.19 p.46 in </w:t>
      </w:r>
      <w:r w:rsidRPr="0091610E">
        <w:rPr>
          <w:i/>
        </w:rPr>
        <w:t>Nicene and Post-Nicene Fathers</w:t>
      </w:r>
      <w:r w:rsidRPr="0091610E">
        <w:t xml:space="preserve"> 2nd Series vol.2 p.44-45</w:t>
      </w:r>
    </w:p>
    <w:p w14:paraId="63133B31" w14:textId="77777777" w:rsidR="00CC09D6" w:rsidRPr="0091610E" w:rsidRDefault="00372A7B" w:rsidP="00CC09D6">
      <w:pPr>
        <w:widowControl w:val="0"/>
        <w:autoSpaceDE w:val="0"/>
        <w:autoSpaceDN w:val="0"/>
        <w:adjustRightInd w:val="0"/>
        <w:ind w:left="288" w:hanging="288"/>
      </w:pPr>
      <w:r w:rsidRPr="0091610E">
        <w:rPr>
          <w:b/>
        </w:rPr>
        <w:t>Hegemonius of Sirmium</w:t>
      </w:r>
      <w:r w:rsidR="00CC09D6" w:rsidRPr="0091610E">
        <w:t xml:space="preserve"> </w:t>
      </w:r>
      <w:r w:rsidR="00386D02" w:rsidRPr="0091610E">
        <w:t>(4th century)</w:t>
      </w:r>
      <w:r w:rsidR="00CC09D6" w:rsidRPr="0091610E">
        <w:t xml:space="preserve"> </w:t>
      </w:r>
      <w:r w:rsidR="002E72E1" w:rsidRPr="0091610E">
        <w:t>“</w:t>
      </w:r>
      <w:r w:rsidR="00CC09D6" w:rsidRPr="0091610E">
        <w:t>No man hath seen God at any time, save the only begotten Son, which is in the bosom of the Father.</w:t>
      </w:r>
      <w:r w:rsidR="002E72E1" w:rsidRPr="0091610E">
        <w:t>”</w:t>
      </w:r>
      <w:r w:rsidR="00CC09D6" w:rsidRPr="0091610E">
        <w:t xml:space="preserve"> </w:t>
      </w:r>
      <w:r w:rsidR="00C9488B" w:rsidRPr="0091610E">
        <w:rPr>
          <w:i/>
        </w:rPr>
        <w:t>Archelaus Disputation with Manes</w:t>
      </w:r>
      <w:r w:rsidR="00CC09D6" w:rsidRPr="0091610E">
        <w:t xml:space="preserve"> ch.32 p.205</w:t>
      </w:r>
    </w:p>
    <w:p w14:paraId="73D2B4F1" w14:textId="77777777" w:rsidR="0036469A" w:rsidRPr="0091610E" w:rsidRDefault="0036469A" w:rsidP="0036469A">
      <w:pPr>
        <w:ind w:left="288" w:hanging="288"/>
      </w:pPr>
      <w:r w:rsidRPr="0091610E">
        <w:rPr>
          <w:b/>
        </w:rPr>
        <w:t>Council of Sirmium</w:t>
      </w:r>
      <w:r w:rsidRPr="0091610E">
        <w:t xml:space="preserve"> (Greek creed) 351 A.D. (implied, does not say “of God”) only begotten Son, before all ages, God of God, word made flesh [incarnation], man, virgin, crucified, died, rose on the third day, received up into heaven, first and last, all things made through Christ.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75748233" w14:textId="77777777" w:rsidR="0036469A" w:rsidRPr="0091610E" w:rsidRDefault="0036469A" w:rsidP="0036469A">
      <w:pPr>
        <w:ind w:left="288" w:hanging="288"/>
      </w:pPr>
      <w:r w:rsidRPr="0091610E">
        <w:rPr>
          <w:b/>
        </w:rPr>
        <w:t>Synod of Seleucia</w:t>
      </w:r>
      <w:r w:rsidRPr="0091610E">
        <w:t xml:space="preserve"> in Isauria (357/358 A.D.) mentions Christ as only begotten Son. In </w:t>
      </w:r>
      <w:r w:rsidRPr="0091610E">
        <w:rPr>
          <w:i/>
        </w:rPr>
        <w:t>Socrates</w:t>
      </w:r>
      <w:r w:rsidR="008D0DCA" w:rsidRPr="0091610E">
        <w:rPr>
          <w:i/>
        </w:rPr>
        <w:t>’</w:t>
      </w:r>
      <w:r w:rsidRPr="0091610E">
        <w:rPr>
          <w:i/>
        </w:rPr>
        <w:t xml:space="preserve"> Ecclesiastical History</w:t>
      </w:r>
      <w:r w:rsidRPr="0091610E">
        <w:t xml:space="preserve"> book 2 ch.40 in </w:t>
      </w:r>
      <w:r w:rsidRPr="0091610E">
        <w:rPr>
          <w:i/>
        </w:rPr>
        <w:t>The Nicene and post-Nicene Fathers Second series</w:t>
      </w:r>
      <w:r w:rsidRPr="0091610E">
        <w:t xml:space="preserve"> vol.2 p.60</w:t>
      </w:r>
    </w:p>
    <w:p w14:paraId="11B3DA16" w14:textId="77777777" w:rsidR="00CB4F06" w:rsidRPr="0091610E" w:rsidRDefault="00CB4F06" w:rsidP="00CB4F06">
      <w:pPr>
        <w:ind w:left="288" w:hanging="288"/>
      </w:pPr>
      <w:r w:rsidRPr="0091610E">
        <w:rPr>
          <w:b/>
        </w:rPr>
        <w:t xml:space="preserve">Hilary of </w:t>
      </w:r>
      <w:smartTag w:uri="urn:schemas-microsoft-com:office:smarttags" w:element="City">
        <w:smartTag w:uri="urn:schemas-microsoft-com:office:smarttags" w:element="place">
          <w:r w:rsidRPr="0091610E">
            <w:rPr>
              <w:b/>
            </w:rPr>
            <w:t>Poitiers</w:t>
          </w:r>
        </w:smartTag>
      </w:smartTag>
      <w:r w:rsidRPr="0091610E">
        <w:t xml:space="preserve"> (355-367/368 A.D.) says that Jesus is the Only Begotten Son. </w:t>
      </w:r>
      <w:r w:rsidRPr="0091610E">
        <w:rPr>
          <w:i/>
        </w:rPr>
        <w:t>Of the Synods</w:t>
      </w:r>
      <w:r w:rsidRPr="0091610E">
        <w:t xml:space="preserve"> ch.15 p.7. He also says that there is one Lord, Jesus Christ, who is</w:t>
      </w:r>
      <w:r w:rsidR="009E4019" w:rsidRPr="0091610E">
        <w:t xml:space="preserve"> </w:t>
      </w:r>
      <w:r w:rsidR="002E72E1" w:rsidRPr="0091610E">
        <w:t>“</w:t>
      </w:r>
      <w:r w:rsidRPr="0091610E">
        <w:t>true God</w:t>
      </w:r>
      <w:r w:rsidR="002E72E1" w:rsidRPr="0091610E">
        <w:t>”</w:t>
      </w:r>
      <w:r w:rsidRPr="0091610E">
        <w:t xml:space="preserve">. </w:t>
      </w:r>
      <w:r w:rsidRPr="0091610E">
        <w:rPr>
          <w:i/>
        </w:rPr>
        <w:t>On the Trinity</w:t>
      </w:r>
      <w:r w:rsidRPr="0091610E">
        <w:t xml:space="preserve"> book 1 ch.38 p.51</w:t>
      </w:r>
    </w:p>
    <w:p w14:paraId="3BC245B3" w14:textId="77777777" w:rsidR="00F20CD7" w:rsidRPr="0091610E" w:rsidRDefault="00F20CD7" w:rsidP="00F20CD7">
      <w:pPr>
        <w:ind w:left="288" w:hanging="288"/>
      </w:pPr>
      <w:r w:rsidRPr="0091610E">
        <w:rPr>
          <w:b/>
        </w:rPr>
        <w:t>Marius Victorinus to the Arian Candidus</w:t>
      </w:r>
      <w:r w:rsidRPr="0091610E">
        <w:t xml:space="preserve"> (359-362 </w:t>
      </w:r>
      <w:r w:rsidR="00221097" w:rsidRPr="0091610E">
        <w:t>A.D.</w:t>
      </w:r>
      <w:r w:rsidRPr="0091610E">
        <w:t xml:space="preserve">) says that Jesus is the only Begotten Son of God. </w:t>
      </w:r>
      <w:r w:rsidRPr="0091610E">
        <w:rPr>
          <w:i/>
        </w:rPr>
        <w:t>Marius</w:t>
      </w:r>
      <w:r w:rsidR="008D0DCA" w:rsidRPr="0091610E">
        <w:rPr>
          <w:i/>
        </w:rPr>
        <w:t>’</w:t>
      </w:r>
      <w:r w:rsidR="002432D2" w:rsidRPr="0091610E">
        <w:rPr>
          <w:i/>
        </w:rPr>
        <w:t xml:space="preserve"> </w:t>
      </w:r>
      <w:r w:rsidRPr="0091610E">
        <w:rPr>
          <w:i/>
        </w:rPr>
        <w:t>Letter to Candidus</w:t>
      </w:r>
      <w:r w:rsidRPr="0091610E">
        <w:t xml:space="preserve"> ch.2 p.60</w:t>
      </w:r>
    </w:p>
    <w:p w14:paraId="26F8B759" w14:textId="77777777" w:rsidR="002C0A34" w:rsidRPr="0091610E" w:rsidRDefault="00F45942" w:rsidP="002C0A34">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2C0A34" w:rsidRPr="0091610E">
        <w:t xml:space="preserve"> (3</w:t>
      </w:r>
      <w:r w:rsidR="00281806" w:rsidRPr="0091610E">
        <w:t>35-342</w:t>
      </w:r>
      <w:r w:rsidR="002C0A34" w:rsidRPr="0091610E">
        <w:t xml:space="preserve"> A.D.) says that Jesus is the Only-begotten Son of God in </w:t>
      </w:r>
      <w:r w:rsidR="002C0A34" w:rsidRPr="0091610E">
        <w:rPr>
          <w:i/>
        </w:rPr>
        <w:t>On Luke 10:22 (Matthew 11:27)</w:t>
      </w:r>
      <w:r w:rsidR="002C0A34" w:rsidRPr="0091610E">
        <w:t xml:space="preserve"> ch.5 p.89</w:t>
      </w:r>
    </w:p>
    <w:p w14:paraId="2E9EAA93" w14:textId="77777777" w:rsidR="002C0A34" w:rsidRPr="0091610E" w:rsidRDefault="00F45942" w:rsidP="002C0A34">
      <w:pPr>
        <w:autoSpaceDE w:val="0"/>
        <w:autoSpaceDN w:val="0"/>
        <w:adjustRightInd w:val="0"/>
        <w:ind w:left="288" w:hanging="288"/>
        <w:rPr>
          <w:rFonts w:cs="Courier New"/>
          <w:noProof/>
          <w:szCs w:val="20"/>
        </w:rPr>
      </w:pPr>
      <w:r w:rsidRPr="0091610E">
        <w:rPr>
          <w:rFonts w:cs="Courier New"/>
          <w:noProof/>
          <w:szCs w:val="20"/>
        </w:rPr>
        <w:t xml:space="preserve">Athanasius of </w:t>
      </w:r>
      <w:smartTag w:uri="urn:schemas-microsoft-com:office:smarttags" w:element="City">
        <w:smartTag w:uri="urn:schemas-microsoft-com:office:smarttags" w:element="place">
          <w:r w:rsidRPr="0091610E">
            <w:rPr>
              <w:rFonts w:cs="Courier New"/>
              <w:noProof/>
              <w:szCs w:val="20"/>
            </w:rPr>
            <w:t>Alexandria</w:t>
          </w:r>
        </w:smartTag>
      </w:smartTag>
      <w:r w:rsidR="002C0A34" w:rsidRPr="0091610E">
        <w:rPr>
          <w:rFonts w:cs="Courier New"/>
          <w:noProof/>
          <w:szCs w:val="20"/>
        </w:rPr>
        <w:t xml:space="preserve"> (</w:t>
      </w:r>
      <w:r w:rsidR="00345B3C" w:rsidRPr="0091610E">
        <w:t>356-360 A.D.</w:t>
      </w:r>
      <w:r w:rsidR="002C0A34" w:rsidRPr="0091610E">
        <w:rPr>
          <w:rFonts w:cs="Courier New"/>
          <w:noProof/>
          <w:szCs w:val="20"/>
        </w:rPr>
        <w:t>) (partial)</w:t>
      </w:r>
      <w:r w:rsidR="009E4019" w:rsidRPr="0091610E">
        <w:rPr>
          <w:rFonts w:cs="Courier New"/>
          <w:noProof/>
          <w:szCs w:val="20"/>
        </w:rPr>
        <w:t xml:space="preserve"> </w:t>
      </w:r>
      <w:r w:rsidR="002E72E1" w:rsidRPr="0091610E">
        <w:rPr>
          <w:rFonts w:cs="Courier New"/>
          <w:noProof/>
          <w:szCs w:val="20"/>
        </w:rPr>
        <w:t>“</w:t>
      </w:r>
      <w:r w:rsidR="002C0A34" w:rsidRPr="0091610E">
        <w:t>to His [Christ] being the Only-begotten Word.</w:t>
      </w:r>
      <w:r w:rsidR="002E72E1" w:rsidRPr="0091610E">
        <w:t>”</w:t>
      </w:r>
      <w:r w:rsidR="009E4019" w:rsidRPr="0091610E">
        <w:t xml:space="preserve"> </w:t>
      </w:r>
      <w:r w:rsidR="002C0A34" w:rsidRPr="0091610E">
        <w:rPr>
          <w:rFonts w:cs="Courier New"/>
          <w:i/>
          <w:noProof/>
          <w:szCs w:val="20"/>
        </w:rPr>
        <w:t>Four Discourses Against the Arians</w:t>
      </w:r>
      <w:r w:rsidR="002C0A34" w:rsidRPr="0091610E">
        <w:rPr>
          <w:rFonts w:cs="Courier New"/>
          <w:noProof/>
          <w:szCs w:val="20"/>
        </w:rPr>
        <w:t xml:space="preserve"> discourse 2 ch.19.47 374</w:t>
      </w:r>
    </w:p>
    <w:p w14:paraId="1CDB034C" w14:textId="6A6B092C" w:rsidR="000657E4" w:rsidRPr="0091610E" w:rsidRDefault="000657E4" w:rsidP="000657E4">
      <w:pPr>
        <w:ind w:left="288" w:hanging="288"/>
      </w:pPr>
      <w:r w:rsidRPr="000657E4">
        <w:rPr>
          <w:b/>
        </w:rPr>
        <w:t>Basil of Cappadocia</w:t>
      </w:r>
      <w:r w:rsidRPr="0091610E">
        <w:t xml:space="preserve"> (357-379 A.D.)</w:t>
      </w:r>
      <w:r>
        <w:t xml:space="preserve"> says Jesus is the Only Begotten Son of God.</w:t>
      </w:r>
      <w:r w:rsidRPr="0091610E">
        <w:t xml:space="preserve"> </w:t>
      </w:r>
      <w:r>
        <w:rPr>
          <w:i/>
          <w:iCs/>
        </w:rPr>
        <w:t>On the Spirit</w:t>
      </w:r>
      <w:r w:rsidRPr="0091610E">
        <w:t xml:space="preserve"> </w:t>
      </w:r>
      <w:r>
        <w:t>ch.54 p.35</w:t>
      </w:r>
    </w:p>
    <w:p w14:paraId="180289B2" w14:textId="77777777" w:rsidR="0036469A" w:rsidRPr="0091610E" w:rsidRDefault="0036469A" w:rsidP="0036469A">
      <w:pPr>
        <w:ind w:left="288" w:hanging="288"/>
        <w:rPr>
          <w:szCs w:val="27"/>
        </w:rPr>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w:t>
      </w:r>
      <w:r w:rsidRPr="0091610E">
        <w:rPr>
          <w:szCs w:val="27"/>
        </w:rPr>
        <w:t>Believe also in the Son of God, the one and only, our Lord Jesus Christ, who is God begotten of God, who is life begotten of life, who is light begotten of light, who is in all things like unto the begetter, and who did not come to exist in time but was before all the ages, eternally and incomprehensibly begotten of the Father. He is the Wisdom of God</w:t>
      </w:r>
      <w:r w:rsidRPr="0091610E">
        <w:t xml:space="preserve">” </w:t>
      </w:r>
      <w:r w:rsidRPr="0091610E">
        <w:rPr>
          <w:i/>
          <w:szCs w:val="27"/>
        </w:rPr>
        <w:t>First Catechetical Lectures</w:t>
      </w:r>
      <w:r w:rsidRPr="0091610E">
        <w:rPr>
          <w:szCs w:val="27"/>
        </w:rPr>
        <w:t xml:space="preserve"> lecture 4 ch.7 p.20.</w:t>
      </w:r>
      <w:r w:rsidR="005E5798" w:rsidRPr="0091610E">
        <w:rPr>
          <w:szCs w:val="27"/>
        </w:rPr>
        <w:t xml:space="preserve"> See also lecture 1 ch.1 p.6.</w:t>
      </w:r>
    </w:p>
    <w:p w14:paraId="34691F4C" w14:textId="77777777" w:rsidR="0036469A" w:rsidRPr="0091610E" w:rsidRDefault="0036469A" w:rsidP="0036469A">
      <w:pPr>
        <w:ind w:left="288" w:hanging="288"/>
      </w:pPr>
      <w:r w:rsidRPr="0091610E">
        <w:rPr>
          <w:bCs/>
        </w:rPr>
        <w:t>Cyril of Jerusalem</w:t>
      </w:r>
      <w:r w:rsidRPr="0091610E">
        <w:t xml:space="preserve"> (349-386 A.D.) discusses Christ as the Only Begotten.</w:t>
      </w:r>
      <w:r w:rsidRPr="0091610E">
        <w:rPr>
          <w:i/>
        </w:rPr>
        <w:t xml:space="preserve"> First Catechetical Lecture</w:t>
      </w:r>
      <w:r w:rsidRPr="0091610E">
        <w:t xml:space="preserve"> 4 ch.16 </w:t>
      </w:r>
      <w:r w:rsidRPr="0091610E">
        <w:rPr>
          <w:i/>
        </w:rPr>
        <w:t>Nicene &amp; Post-Nicene Fathers</w:t>
      </w:r>
      <w:r w:rsidRPr="0091610E">
        <w:t xml:space="preserve"> p.23</w:t>
      </w:r>
    </w:p>
    <w:p w14:paraId="3FE271D6" w14:textId="77777777" w:rsidR="00972F20" w:rsidRPr="0091610E" w:rsidRDefault="00972F20" w:rsidP="00972F20">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w:t>
      </w:r>
      <w:r w:rsidR="00676FC9" w:rsidRPr="0091610E">
        <w:t xml:space="preserve">378-381 </w:t>
      </w:r>
      <w:r w:rsidR="00221097" w:rsidRPr="0091610E">
        <w:t>A.D.</w:t>
      </w:r>
      <w:r w:rsidRPr="0091610E">
        <w:t xml:space="preserve">) discusses how Jesus is the only-begotten of God. </w:t>
      </w:r>
      <w:r w:rsidRPr="0091610E">
        <w:rPr>
          <w:i/>
        </w:rPr>
        <w:t>On the Christian Faith</w:t>
      </w:r>
      <w:r w:rsidRPr="0091610E">
        <w:t xml:space="preserve"> book 1 ch.14.89 p.216</w:t>
      </w:r>
      <w:r w:rsidR="00071469" w:rsidRPr="0091610E">
        <w:t xml:space="preserve">. See also </w:t>
      </w:r>
      <w:r w:rsidR="00071469" w:rsidRPr="0091610E">
        <w:rPr>
          <w:i/>
        </w:rPr>
        <w:t>Letter 22</w:t>
      </w:r>
      <w:r w:rsidR="00071469" w:rsidRPr="0091610E">
        <w:t xml:space="preserve"> no.6 p.437 </w:t>
      </w:r>
    </w:p>
    <w:p w14:paraId="779647C0" w14:textId="76FAB10E" w:rsidR="00604669" w:rsidRPr="0091610E" w:rsidRDefault="00604669" w:rsidP="00604669">
      <w:pPr>
        <w:ind w:left="288" w:hanging="288"/>
        <w:rPr>
          <w:bCs/>
        </w:rPr>
      </w:pPr>
      <w:r w:rsidRPr="0091610E">
        <w:rPr>
          <w:b/>
        </w:rPr>
        <w:t>First Council of Constantinople</w:t>
      </w:r>
      <w:r w:rsidRPr="0091610E">
        <w:rPr>
          <w:bCs/>
        </w:rPr>
        <w:t xml:space="preserve"> (381/382 A.D.) says Jesus is the “Only Begotten Son of God”Creed ch.1 p.163</w:t>
      </w:r>
    </w:p>
    <w:p w14:paraId="6D3606AA" w14:textId="77777777" w:rsidR="00B07688" w:rsidRPr="0091610E" w:rsidRDefault="00B07688" w:rsidP="00B07688">
      <w:pPr>
        <w:ind w:left="288" w:hanging="288"/>
      </w:pPr>
      <w:r w:rsidRPr="0091610E">
        <w:rPr>
          <w:b/>
        </w:rPr>
        <w:t xml:space="preserve">Gregory </w:t>
      </w:r>
      <w:r w:rsidR="00C96C5E" w:rsidRPr="0091610E">
        <w:rPr>
          <w:b/>
        </w:rPr>
        <w:t>Nazianzen</w:t>
      </w:r>
      <w:r w:rsidRPr="0091610E">
        <w:t xml:space="preserve"> (330-391) says God, the Word was in the Beginning. He says the Son is Only-Begotten. He is the way, truth, life, and light. </w:t>
      </w:r>
      <w:r w:rsidRPr="0091610E">
        <w:rPr>
          <w:i/>
        </w:rPr>
        <w:t>On the Son - Third Theological Oration</w:t>
      </w:r>
      <w:r w:rsidRPr="0091610E">
        <w:t xml:space="preserve"> ch.17 p.307</w:t>
      </w:r>
    </w:p>
    <w:p w14:paraId="4CAAA57D" w14:textId="77777777" w:rsidR="0036469A" w:rsidRPr="0091610E" w:rsidRDefault="0036469A" w:rsidP="0036469A">
      <w:pPr>
        <w:ind w:left="288" w:hanging="288"/>
      </w:pPr>
      <w:r w:rsidRPr="0091610E">
        <w:rPr>
          <w:b/>
        </w:rPr>
        <w:t>Gregory of Nyssa</w:t>
      </w:r>
      <w:r w:rsidRPr="0091610E">
        <w:t xml:space="preserve"> (382-383 A.D.) often emphasizes Jesus as the “Only-Begotten”. For example, he speaks of “the Only-begotten God, the Maker of all the creation, whether He always was, or whether He came into being afterwards as an addition to His Father?” </w:t>
      </w:r>
      <w:r w:rsidRPr="0091610E">
        <w:rPr>
          <w:i/>
        </w:rPr>
        <w:t>Against Eunomius</w:t>
      </w:r>
      <w:r w:rsidRPr="0091610E">
        <w:t xml:space="preserve"> book 8 ch.5 p.208. See also </w:t>
      </w:r>
      <w:r w:rsidRPr="0091610E">
        <w:rPr>
          <w:i/>
        </w:rPr>
        <w:t>Against Eunomius</w:t>
      </w:r>
      <w:r w:rsidRPr="0091610E">
        <w:t xml:space="preserve"> book 1 ch.22 p.61</w:t>
      </w:r>
    </w:p>
    <w:p w14:paraId="499B7E75" w14:textId="77777777" w:rsidR="00AF6677" w:rsidRPr="0091610E" w:rsidRDefault="00AF6677" w:rsidP="00AF6677">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w:t>
      </w:r>
      <w:r w:rsidR="00221097" w:rsidRPr="0091610E">
        <w:t>A.D.</w:t>
      </w:r>
      <w:r w:rsidRPr="0091610E">
        <w:t xml:space="preserve">) </w:t>
      </w:r>
      <w:r w:rsidR="006604FF" w:rsidRPr="0091610E">
        <w:t>(partial)</w:t>
      </w:r>
      <w:r w:rsidR="009E4019" w:rsidRPr="0091610E">
        <w:t xml:space="preserve"> </w:t>
      </w:r>
      <w:r w:rsidR="002E72E1" w:rsidRPr="0091610E">
        <w:t>“</w:t>
      </w:r>
      <w:r w:rsidRPr="0091610E">
        <w:t>The Father, truly having begotten the Son, and the Son truly having been begotten of the Father, is personally subsisting without beginning and eternal; and the Holy Spirit, as truly of the Father and the Son, being of the same Godhead…</w:t>
      </w:r>
      <w:r w:rsidR="002E72E1" w:rsidRPr="0091610E">
        <w:t>”</w:t>
      </w:r>
      <w:r w:rsidR="00BC62ED" w:rsidRPr="0091610E">
        <w:t xml:space="preserve"> </w:t>
      </w:r>
      <w:r w:rsidR="002B4EC7" w:rsidRPr="0091610E">
        <w:rPr>
          <w:i/>
        </w:rPr>
        <w:t>homily</w:t>
      </w:r>
      <w:r w:rsidRPr="0091610E">
        <w:rPr>
          <w:i/>
        </w:rPr>
        <w:t xml:space="preserve"> Against the Sabellians</w:t>
      </w:r>
      <w:r w:rsidRPr="0091610E">
        <w:t xml:space="preserve">, as quoted by the </w:t>
      </w:r>
      <w:smartTag w:uri="urn:schemas-microsoft-com:office:smarttags" w:element="place">
        <w:smartTag w:uri="urn:schemas-microsoft-com:office:smarttags" w:element="City">
          <w:r w:rsidRPr="0091610E">
            <w:t>Tubingen</w:t>
          </w:r>
        </w:smartTag>
      </w:smartTag>
      <w:r w:rsidRPr="0091610E">
        <w:t xml:space="preserve"> theologians in </w:t>
      </w:r>
      <w:r w:rsidRPr="0091610E">
        <w:rPr>
          <w:i/>
        </w:rPr>
        <w:t>Augsburg and Constantinople</w:t>
      </w:r>
      <w:r w:rsidRPr="0091610E">
        <w:t>, p.229</w:t>
      </w:r>
    </w:p>
    <w:p w14:paraId="6D4F245F" w14:textId="77777777" w:rsidR="007362BC" w:rsidRPr="0091610E" w:rsidRDefault="007362BC" w:rsidP="007362BC">
      <w:pPr>
        <w:ind w:left="288" w:hanging="288"/>
      </w:pPr>
      <w:r w:rsidRPr="0091610E">
        <w:t xml:space="preserve">Epiphanius of </w:t>
      </w:r>
      <w:smartTag w:uri="urn:schemas-microsoft-com:office:smarttags" w:element="City">
        <w:smartTag w:uri="urn:schemas-microsoft-com:office:smarttags" w:element="place">
          <w:r w:rsidRPr="0091610E">
            <w:t>Salamis</w:t>
          </w:r>
        </w:smartTag>
      </w:smartTag>
      <w:r w:rsidRPr="0091610E">
        <w:t xml:space="preserve"> (360-403 A.D.) (implied) Divine Word, the only-begotten Son, begotten of him without beginning and not in time. </w:t>
      </w:r>
      <w:r w:rsidRPr="0091610E">
        <w:rPr>
          <w:i/>
        </w:rPr>
        <w:t>The Panarion</w:t>
      </w:r>
      <w:r w:rsidRPr="0091610E">
        <w:t xml:space="preserve"> section 44 p.243</w:t>
      </w:r>
    </w:p>
    <w:p w14:paraId="10333080" w14:textId="77777777" w:rsidR="00513FB7" w:rsidRPr="0091610E" w:rsidRDefault="00513FB7" w:rsidP="00513FB7">
      <w:pPr>
        <w:ind w:left="288" w:hanging="288"/>
      </w:pPr>
      <w:r w:rsidRPr="0091610E">
        <w:rPr>
          <w:b/>
        </w:rPr>
        <w:t>John Chrysostom</w:t>
      </w:r>
      <w:r w:rsidRPr="0091610E">
        <w:t xml:space="preserve"> (</w:t>
      </w:r>
      <w:r w:rsidR="00B11953" w:rsidRPr="0091610E">
        <w:t>martyred 407 A.D.</w:t>
      </w:r>
      <w:r w:rsidRPr="0091610E">
        <w:t xml:space="preserve">) speaks of Jesus as the Only-Begotten in vol.14 </w:t>
      </w:r>
      <w:r w:rsidRPr="0091610E">
        <w:rPr>
          <w:i/>
        </w:rPr>
        <w:t>Commentary on John</w:t>
      </w:r>
      <w:r w:rsidRPr="0091610E">
        <w:t xml:space="preserve"> </w:t>
      </w:r>
      <w:r w:rsidR="002B4EC7" w:rsidRPr="0091610E">
        <w:t>homily</w:t>
      </w:r>
      <w:r w:rsidRPr="0091610E">
        <w:t xml:space="preserve"> 3 p.13.</w:t>
      </w:r>
      <w:r w:rsidR="0055770F" w:rsidRPr="0091610E">
        <w:t xml:space="preserve">. See also </w:t>
      </w:r>
      <w:r w:rsidR="0055770F" w:rsidRPr="0091610E">
        <w:rPr>
          <w:i/>
        </w:rPr>
        <w:t>Homilies on John</w:t>
      </w:r>
      <w:r w:rsidR="0055770F" w:rsidRPr="0091610E">
        <w:t xml:space="preserve"> </w:t>
      </w:r>
      <w:r w:rsidR="002B4EC7" w:rsidRPr="0091610E">
        <w:t>homily</w:t>
      </w:r>
      <w:r w:rsidR="0055770F" w:rsidRPr="0091610E">
        <w:t xml:space="preserve"> 27 p.95</w:t>
      </w:r>
    </w:p>
    <w:p w14:paraId="16D845D7" w14:textId="77777777" w:rsidR="00986C88" w:rsidRPr="0091610E" w:rsidRDefault="00986C88" w:rsidP="00986C88">
      <w:pPr>
        <w:ind w:left="288" w:hanging="288"/>
        <w:rPr>
          <w:rFonts w:cs="Arial"/>
        </w:rPr>
      </w:pPr>
      <w:r w:rsidRPr="0091610E">
        <w:rPr>
          <w:b/>
        </w:rPr>
        <w:t>Rufinus</w:t>
      </w:r>
      <w:r w:rsidRPr="0091610E">
        <w:t xml:space="preserve"> (374-410 A.D.) translating Origen </w:t>
      </w:r>
      <w:r w:rsidR="00224F41" w:rsidRPr="0091610E">
        <w:rPr>
          <w:rFonts w:cs="Arial"/>
        </w:rPr>
        <w:t>(225-253/254 A.D.)</w:t>
      </w:r>
      <w:r w:rsidR="009E4019" w:rsidRPr="0091610E">
        <w:rPr>
          <w:rFonts w:cs="Arial"/>
        </w:rPr>
        <w:t xml:space="preserve"> </w:t>
      </w:r>
      <w:r w:rsidR="002E72E1" w:rsidRPr="0091610E">
        <w:rPr>
          <w:rFonts w:cs="Arial"/>
        </w:rPr>
        <w:t>“</w:t>
      </w:r>
      <w:r w:rsidRPr="0091610E">
        <w:rPr>
          <w:rFonts w:cs="Arial"/>
        </w:rPr>
        <w:t>His Only-begotten Son the Word</w:t>
      </w:r>
      <w:r w:rsidR="002E72E1" w:rsidRPr="0091610E">
        <w:rPr>
          <w:rFonts w:cs="Arial"/>
        </w:rPr>
        <w:t>”</w:t>
      </w:r>
      <w:r w:rsidR="009E4019" w:rsidRPr="0091610E">
        <w:rPr>
          <w:rFonts w:cs="Arial"/>
        </w:rPr>
        <w:t xml:space="preserve"> </w:t>
      </w:r>
      <w:r w:rsidRPr="0091610E">
        <w:rPr>
          <w:rFonts w:cs="Arial"/>
          <w:i/>
        </w:rPr>
        <w:t>Origen</w:t>
      </w:r>
      <w:r w:rsidR="008D0DCA" w:rsidRPr="0091610E">
        <w:rPr>
          <w:rFonts w:cs="Arial"/>
          <w:i/>
        </w:rPr>
        <w:t>’</w:t>
      </w:r>
      <w:r w:rsidRPr="0091610E">
        <w:rPr>
          <w:rFonts w:cs="Arial"/>
          <w:i/>
        </w:rPr>
        <w:t>s de Principiis</w:t>
      </w:r>
      <w:r w:rsidRPr="0091610E">
        <w:rPr>
          <w:rFonts w:cs="Arial"/>
        </w:rPr>
        <w:t xml:space="preserve"> book 8 ch.1 p.640</w:t>
      </w:r>
    </w:p>
    <w:p w14:paraId="01FC0A72" w14:textId="35A4673F" w:rsidR="00986C88" w:rsidRPr="0091610E" w:rsidRDefault="00986C88" w:rsidP="00986C88">
      <w:pPr>
        <w:ind w:left="288" w:hanging="288"/>
      </w:pPr>
      <w:r w:rsidRPr="0091610E">
        <w:t xml:space="preserve">Rufinus </w:t>
      </w:r>
      <w:r w:rsidR="00503ADB">
        <w:t>(374-410 A.D.)</w:t>
      </w:r>
      <w:r w:rsidR="000C7CB2" w:rsidRPr="0091610E">
        <w:t xml:space="preserve"> freely translating Origen</w:t>
      </w:r>
      <w:r w:rsidRPr="0091610E">
        <w:t xml:space="preserve"> </w:t>
      </w:r>
      <w:r w:rsidR="00224F41" w:rsidRPr="0091610E">
        <w:t>(225-253/254 A.D.)</w:t>
      </w:r>
      <w:r w:rsidRPr="0091610E">
        <w:t xml:space="preserve"> mentions the Only-begotten of God, through whom all things were made.</w:t>
      </w:r>
      <w:r w:rsidR="002E72E1" w:rsidRPr="0091610E">
        <w:t>”</w:t>
      </w:r>
      <w:r w:rsidR="009E4019" w:rsidRPr="0091610E">
        <w:t xml:space="preserve"> </w:t>
      </w:r>
      <w:r w:rsidRPr="0091610E">
        <w:t xml:space="preserve">in </w:t>
      </w:r>
      <w:r w:rsidRPr="0091610E">
        <w:rPr>
          <w:i/>
        </w:rPr>
        <w:t>Origen</w:t>
      </w:r>
      <w:r w:rsidR="008D0DCA" w:rsidRPr="0091610E">
        <w:rPr>
          <w:i/>
        </w:rPr>
        <w:t>’</w:t>
      </w:r>
      <w:r w:rsidRPr="0091610E">
        <w:rPr>
          <w:i/>
        </w:rPr>
        <w:t>s de Principiis</w:t>
      </w:r>
      <w:r w:rsidRPr="0091610E">
        <w:t xml:space="preserve"> book 2 ch.6.3 p.282</w:t>
      </w:r>
    </w:p>
    <w:p w14:paraId="3D2979E0" w14:textId="77777777" w:rsidR="00BB4205" w:rsidRPr="0091610E" w:rsidRDefault="00BB4205" w:rsidP="00BB4205">
      <w:pPr>
        <w:ind w:left="288" w:hanging="288"/>
      </w:pPr>
      <w:r w:rsidRPr="0091610E">
        <w:t xml:space="preserve">Rufinus (410 A.D.) </w:t>
      </w:r>
      <w:r w:rsidR="00A6075E" w:rsidRPr="0091610E">
        <w:t>freely translated Origen</w:t>
      </w:r>
      <w:r w:rsidRPr="0091610E">
        <w:t xml:space="preserve"> (240 A.D.) (partial) calls Jesus the only-begotten Son. </w:t>
      </w:r>
      <w:r w:rsidRPr="0091610E">
        <w:rPr>
          <w:i/>
        </w:rPr>
        <w:t>Commentary on the Song of Songs</w:t>
      </w:r>
      <w:r w:rsidRPr="0091610E">
        <w:t xml:space="preserve"> ch.1 p.70</w:t>
      </w:r>
    </w:p>
    <w:p w14:paraId="7B3564A2" w14:textId="77777777" w:rsidR="00B42FF2" w:rsidRPr="0091610E" w:rsidRDefault="00B42FF2" w:rsidP="00B42FF2">
      <w:pPr>
        <w:ind w:left="288" w:hanging="288"/>
      </w:pPr>
      <w:r w:rsidRPr="0091610E">
        <w:rPr>
          <w:b/>
        </w:rPr>
        <w:t xml:space="preserve">Orosius/Hosius of </w:t>
      </w:r>
      <w:smartTag w:uri="urn:schemas-microsoft-com:office:smarttags" w:element="City">
        <w:smartTag w:uri="urn:schemas-microsoft-com:office:smarttags" w:element="place">
          <w:r w:rsidRPr="0091610E">
            <w:rPr>
              <w:b/>
            </w:rPr>
            <w:t>Braga</w:t>
          </w:r>
        </w:smartTag>
      </w:smartTag>
      <w:r w:rsidRPr="0091610E">
        <w:t xml:space="preserve"> (414-418 </w:t>
      </w:r>
      <w:r w:rsidR="00221097" w:rsidRPr="0091610E">
        <w:t>A.D.</w:t>
      </w:r>
      <w:r w:rsidRPr="0091610E">
        <w:t xml:space="preserve">) </w:t>
      </w:r>
      <w:r w:rsidR="006604FF" w:rsidRPr="0091610E">
        <w:t>(partial)</w:t>
      </w:r>
      <w:r w:rsidRPr="0091610E">
        <w:t xml:space="preserve"> says the Word was God and all things were made through Him. He is the only Son of the Father He had no sin, was the lamb of God, crucified, died, the only-begotten, and the first born. </w:t>
      </w:r>
      <w:r w:rsidRPr="0091610E">
        <w:rPr>
          <w:i/>
        </w:rPr>
        <w:t>Defense Against the Pelagians</w:t>
      </w:r>
      <w:r w:rsidRPr="0091610E">
        <w:t xml:space="preserve"> ch.25 p.151</w:t>
      </w:r>
    </w:p>
    <w:p w14:paraId="4A629F06" w14:textId="77777777" w:rsidR="004049BA" w:rsidRPr="0091610E" w:rsidRDefault="004049BA" w:rsidP="004049BA">
      <w:pPr>
        <w:ind w:left="288" w:hanging="288"/>
      </w:pPr>
      <w:r w:rsidRPr="0091610E">
        <w:rPr>
          <w:b/>
        </w:rPr>
        <w:t>Augustine of Hippo</w:t>
      </w:r>
      <w:r w:rsidRPr="0091610E">
        <w:t xml:space="preserve"> (388-430 </w:t>
      </w:r>
      <w:r w:rsidR="00221097" w:rsidRPr="0091610E">
        <w:t>A.D.</w:t>
      </w:r>
      <w:r w:rsidRPr="0091610E">
        <w:t>) says that Christ Jesus is the</w:t>
      </w:r>
      <w:r w:rsidR="009E4019" w:rsidRPr="0091610E">
        <w:t xml:space="preserve"> </w:t>
      </w:r>
      <w:r w:rsidR="002E72E1" w:rsidRPr="0091610E">
        <w:t>“</w:t>
      </w:r>
      <w:r w:rsidRPr="0091610E">
        <w:t>only-begotten Son, God co-eternal with Himself, to become man</w:t>
      </w:r>
      <w:r w:rsidR="002E72E1" w:rsidRPr="0091610E">
        <w:t>”</w:t>
      </w:r>
      <w:r w:rsidRPr="0091610E">
        <w:t xml:space="preserve">. He says that Jesus is the Mediator of God and men. </w:t>
      </w:r>
      <w:r w:rsidR="00D07ECC" w:rsidRPr="0091610E">
        <w:rPr>
          <w:i/>
        </w:rPr>
        <w:t>On t</w:t>
      </w:r>
      <w:r w:rsidRPr="0091610E">
        <w:rPr>
          <w:i/>
        </w:rPr>
        <w:t>he Trinity</w:t>
      </w:r>
      <w:r w:rsidRPr="0091610E">
        <w:t xml:space="preserve"> book 13 ch.10</w:t>
      </w:r>
      <w:r w:rsidR="007245D4" w:rsidRPr="0091610E">
        <w:t>.13</w:t>
      </w:r>
      <w:r w:rsidRPr="0091610E">
        <w:t xml:space="preserve"> p.174</w:t>
      </w:r>
      <w:r w:rsidR="000578C9" w:rsidRPr="0091610E">
        <w:t xml:space="preserve">. See also </w:t>
      </w:r>
      <w:r w:rsidR="000578C9" w:rsidRPr="0091610E">
        <w:rPr>
          <w:i/>
        </w:rPr>
        <w:t>On the Gospel of John</w:t>
      </w:r>
      <w:r w:rsidR="000578C9" w:rsidRPr="0091610E">
        <w:t xml:space="preserve"> Tractate 124 ch.21.5 vol.7 p.449.</w:t>
      </w:r>
    </w:p>
    <w:p w14:paraId="53BF8D12" w14:textId="77777777" w:rsidR="002947F2" w:rsidRPr="0091610E" w:rsidRDefault="002947F2" w:rsidP="00FE0714">
      <w:pPr>
        <w:ind w:left="288" w:hanging="288"/>
        <w:rPr>
          <w:b/>
        </w:rPr>
      </w:pPr>
    </w:p>
    <w:p w14:paraId="0AEFAFB6" w14:textId="77777777" w:rsidR="00A41C1E" w:rsidRPr="0091610E" w:rsidRDefault="003C1983" w:rsidP="00A41C1E">
      <w:pPr>
        <w:rPr>
          <w:b/>
          <w:u w:val="single"/>
        </w:rPr>
      </w:pPr>
      <w:r w:rsidRPr="0091610E">
        <w:rPr>
          <w:b/>
          <w:u w:val="single"/>
        </w:rPr>
        <w:t>A</w:t>
      </w:r>
      <w:r w:rsidR="00A41C1E" w:rsidRPr="0091610E">
        <w:rPr>
          <w:b/>
          <w:u w:val="single"/>
        </w:rPr>
        <w:t xml:space="preserve">mong heretics </w:t>
      </w:r>
    </w:p>
    <w:p w14:paraId="28349AE8" w14:textId="77777777" w:rsidR="000A4E62" w:rsidRPr="0091610E" w:rsidRDefault="000A4E62" w:rsidP="000A4E62">
      <w:pPr>
        <w:ind w:left="288" w:hanging="288"/>
        <w:rPr>
          <w:b/>
        </w:rPr>
      </w:pPr>
      <w:r w:rsidRPr="0091610E">
        <w:rPr>
          <w:b/>
        </w:rPr>
        <w:t xml:space="preserve">The mild Arian Creed of </w:t>
      </w:r>
      <w:smartTag w:uri="urn:schemas-microsoft-com:office:smarttags" w:element="City">
        <w:smartTag w:uri="urn:schemas-microsoft-com:office:smarttags" w:element="place">
          <w:r w:rsidRPr="0091610E">
            <w:rPr>
              <w:b/>
            </w:rPr>
            <w:t>Antioch</w:t>
          </w:r>
        </w:smartTag>
      </w:smartTag>
      <w:r w:rsidRPr="0091610E">
        <w:rPr>
          <w:szCs w:val="24"/>
        </w:rPr>
        <w:t xml:space="preserve"> (c.341/344) “his only-begotten Son, our Lord Jesus Christ, who was begotten of the Father before all ages; God of God…”</w:t>
      </w:r>
      <w:r w:rsidR="00D23A22" w:rsidRPr="0091610E">
        <w:t xml:space="preserve"> </w:t>
      </w:r>
      <w:r w:rsidR="00D23A22" w:rsidRPr="0091610E">
        <w:rPr>
          <w:i/>
        </w:rPr>
        <w:t>Socrates Ecclesiastical History</w:t>
      </w:r>
      <w:r w:rsidR="00D23A22" w:rsidRPr="0091610E">
        <w:t xml:space="preserve"> book 2 ch.19 p.46 in </w:t>
      </w:r>
      <w:r w:rsidR="00D23A22" w:rsidRPr="0091610E">
        <w:rPr>
          <w:i/>
        </w:rPr>
        <w:t>Nicene and Post-Nicene Fathers</w:t>
      </w:r>
      <w:r w:rsidR="00D23A22" w:rsidRPr="0091610E">
        <w:t xml:space="preserve"> 2nd Series vol.2 p.44</w:t>
      </w:r>
    </w:p>
    <w:p w14:paraId="05277C31" w14:textId="77777777" w:rsidR="00246283" w:rsidRPr="0091610E" w:rsidRDefault="00246283" w:rsidP="00246283">
      <w:pPr>
        <w:ind w:left="288" w:hanging="288"/>
      </w:pPr>
      <w:r w:rsidRPr="0091610E">
        <w:rPr>
          <w:b/>
        </w:rPr>
        <w:t>The Arian Candidus</w:t>
      </w:r>
      <w:r w:rsidR="008D0DCA" w:rsidRPr="0091610E">
        <w:rPr>
          <w:b/>
        </w:rPr>
        <w:t>’</w:t>
      </w:r>
      <w:r w:rsidR="002432D2" w:rsidRPr="0091610E">
        <w:rPr>
          <w:b/>
        </w:rPr>
        <w:t xml:space="preserve"> </w:t>
      </w:r>
      <w:r w:rsidRPr="0091610E">
        <w:rPr>
          <w:b/>
        </w:rPr>
        <w:t>Letter to Marius Victorinus</w:t>
      </w:r>
      <w:r w:rsidRPr="0091610E">
        <w:t xml:space="preserve"> (359-362 </w:t>
      </w:r>
      <w:r w:rsidR="00221097" w:rsidRPr="0091610E">
        <w:t>A.D.</w:t>
      </w:r>
      <w:r w:rsidRPr="0091610E">
        <w:t xml:space="preserve">) </w:t>
      </w:r>
      <w:r w:rsidR="006604FF" w:rsidRPr="0091610E">
        <w:t>(partial)</w:t>
      </w:r>
      <w:r w:rsidRPr="0091610E">
        <w:t xml:space="preserve"> Jesus is the Son of God. Jesus is the first and original effect of God. </w:t>
      </w:r>
      <w:r w:rsidRPr="0091610E">
        <w:rPr>
          <w:i/>
        </w:rPr>
        <w:t>Candidus</w:t>
      </w:r>
      <w:r w:rsidR="008D0DCA" w:rsidRPr="0091610E">
        <w:rPr>
          <w:i/>
        </w:rPr>
        <w:t>’</w:t>
      </w:r>
      <w:r w:rsidR="002432D2" w:rsidRPr="0091610E">
        <w:rPr>
          <w:i/>
        </w:rPr>
        <w:t xml:space="preserve"> </w:t>
      </w:r>
      <w:r w:rsidRPr="0091610E">
        <w:rPr>
          <w:i/>
        </w:rPr>
        <w:t>First Letter</w:t>
      </w:r>
      <w:r w:rsidRPr="0091610E">
        <w:t xml:space="preserve"> ch.4 p.55</w:t>
      </w:r>
    </w:p>
    <w:p w14:paraId="56D42955" w14:textId="5DC97B2F" w:rsidR="00B04444" w:rsidRPr="0091610E" w:rsidRDefault="00B04444" w:rsidP="00B04444">
      <w:pPr>
        <w:ind w:left="288" w:hanging="288"/>
      </w:pPr>
      <w:r w:rsidRPr="0091610E">
        <w:rPr>
          <w:b/>
        </w:rPr>
        <w:t>Creed of Eunomius (</w:t>
      </w:r>
      <w:r w:rsidR="00594231">
        <w:rPr>
          <w:b/>
        </w:rPr>
        <w:t>extreme Arian</w:t>
      </w:r>
      <w:r w:rsidRPr="0091610E">
        <w:rPr>
          <w:b/>
        </w:rPr>
        <w:t xml:space="preserve">) </w:t>
      </w:r>
      <w:r w:rsidRPr="0091610E">
        <w:t xml:space="preserve">(c.360-c.377 </w:t>
      </w:r>
      <w:r w:rsidR="00221097" w:rsidRPr="0091610E">
        <w:t>A.D.</w:t>
      </w:r>
      <w:r w:rsidRPr="0091610E">
        <w:t>)</w:t>
      </w:r>
      <w:r w:rsidR="009E4019" w:rsidRPr="0091610E">
        <w:t xml:space="preserve"> </w:t>
      </w:r>
      <w:r w:rsidR="002E72E1" w:rsidRPr="0091610E">
        <w:t>“</w:t>
      </w:r>
      <w:r w:rsidRPr="0091610E">
        <w:t>We believe … one only-begotten Son of God, God the Word, our Lord Jesus Christ, through whom are all things…</w:t>
      </w:r>
      <w:r w:rsidR="002E72E1" w:rsidRPr="0091610E">
        <w:t>”</w:t>
      </w:r>
      <w:r w:rsidR="009E4019" w:rsidRPr="0091610E">
        <w:t xml:space="preserve"> </w:t>
      </w:r>
      <w:r w:rsidRPr="0091610E">
        <w:rPr>
          <w:i/>
        </w:rPr>
        <w:t>Nicene and Post-Nicene Fathers Second Series</w:t>
      </w:r>
      <w:r w:rsidRPr="0091610E">
        <w:t xml:space="preserve"> vol.8 p.xxxiv</w:t>
      </w:r>
    </w:p>
    <w:p w14:paraId="2442914D" w14:textId="77777777" w:rsidR="00184261" w:rsidRPr="0091610E" w:rsidRDefault="00184261" w:rsidP="0097238A"/>
    <w:p w14:paraId="28CCEE45" w14:textId="77777777" w:rsidR="004E658E" w:rsidRPr="0091610E" w:rsidRDefault="002B0070" w:rsidP="0097238A">
      <w:pPr>
        <w:pStyle w:val="Heading2"/>
      </w:pPr>
      <w:bookmarkStart w:id="575" w:name="_Toc70879140"/>
      <w:bookmarkStart w:id="576" w:name="_Toc162366701"/>
      <w:r w:rsidRPr="0091610E">
        <w:t>T</w:t>
      </w:r>
      <w:r w:rsidR="00D454A7" w:rsidRPr="0091610E">
        <w:t>3</w:t>
      </w:r>
      <w:r w:rsidR="0097238A" w:rsidRPr="0091610E">
        <w:t>.</w:t>
      </w:r>
      <w:r w:rsidR="004E658E" w:rsidRPr="0091610E">
        <w:t xml:space="preserve"> </w:t>
      </w:r>
      <w:r w:rsidR="0097238A" w:rsidRPr="0091610E">
        <w:t>The Deity of Jesus our Lord</w:t>
      </w:r>
      <w:bookmarkEnd w:id="575"/>
      <w:bookmarkEnd w:id="576"/>
    </w:p>
    <w:p w14:paraId="58DDA8DA" w14:textId="77777777" w:rsidR="004577D0" w:rsidRPr="0091610E" w:rsidRDefault="004577D0" w:rsidP="004E658E"/>
    <w:p w14:paraId="4AA3A097" w14:textId="77777777" w:rsidR="001F6217" w:rsidRPr="0091610E" w:rsidRDefault="001F6217" w:rsidP="00C94F02">
      <w:pPr>
        <w:spacing w:line="240" w:lineRule="exact"/>
      </w:pPr>
      <w:r w:rsidRPr="0091610E">
        <w:t>Son is God.</w:t>
      </w:r>
      <w:r w:rsidR="00C97320" w:rsidRPr="0091610E">
        <w:t xml:space="preserve"> Hebrews </w:t>
      </w:r>
      <w:r w:rsidRPr="0091610E">
        <w:t xml:space="preserve">1:8-9; </w:t>
      </w:r>
      <w:r w:rsidR="00624EF4" w:rsidRPr="0091610E">
        <w:t xml:space="preserve">John </w:t>
      </w:r>
      <w:r w:rsidRPr="0091610E">
        <w:t xml:space="preserve">1:1,18; 20:28; Hos 1:7; Isa 7:14; 1 </w:t>
      </w:r>
      <w:r w:rsidR="00624EF4" w:rsidRPr="0091610E">
        <w:t xml:space="preserve">John </w:t>
      </w:r>
      <w:r w:rsidRPr="0091610E">
        <w:t xml:space="preserve">5:11,12,21; </w:t>
      </w:r>
      <w:r w:rsidR="004D34CF" w:rsidRPr="0091610E">
        <w:t xml:space="preserve">Colossians </w:t>
      </w:r>
      <w:r w:rsidRPr="0091610E">
        <w:t xml:space="preserve">2:9; </w:t>
      </w:r>
      <w:r w:rsidR="00B04886" w:rsidRPr="0091610E">
        <w:t xml:space="preserve">Matthew </w:t>
      </w:r>
      <w:r w:rsidRPr="0091610E">
        <w:t>1:23</w:t>
      </w:r>
    </w:p>
    <w:p w14:paraId="0254A231" w14:textId="77777777" w:rsidR="001F6217" w:rsidRPr="0091610E" w:rsidRDefault="00072CC2" w:rsidP="004E658E">
      <w:r w:rsidRPr="0091610E">
        <w:t>[Only one Lord Isaiah 26:13-14]</w:t>
      </w:r>
    </w:p>
    <w:p w14:paraId="03DEE368" w14:textId="77777777" w:rsidR="00072CC2" w:rsidRPr="0091610E" w:rsidRDefault="00072CC2" w:rsidP="004E658E"/>
    <w:p w14:paraId="640FCAD9" w14:textId="77777777" w:rsidR="00B56BEA" w:rsidRPr="00B2347F" w:rsidRDefault="00B56BEA" w:rsidP="00B56BEA">
      <w:pPr>
        <w:ind w:left="288" w:hanging="288"/>
      </w:pPr>
      <w:r w:rsidRPr="00B2347F">
        <w:rPr>
          <w:b/>
        </w:rPr>
        <w:t>Vaticanus</w:t>
      </w:r>
      <w:r w:rsidRPr="00B2347F">
        <w:t xml:space="preserve"> (B) Most of the Old Testament and all of New Testament up to Hebrews 9:15 (325-350 A.D.) John 1:1,18; 20:28</w:t>
      </w:r>
    </w:p>
    <w:p w14:paraId="4CE5CA30" w14:textId="77777777" w:rsidR="00B56BEA" w:rsidRPr="00B2347F" w:rsidRDefault="00B56BEA" w:rsidP="00B56BEA">
      <w:pPr>
        <w:ind w:left="288" w:hanging="288"/>
      </w:pPr>
      <w:r w:rsidRPr="00B2347F">
        <w:rPr>
          <w:b/>
        </w:rPr>
        <w:t>Sinaiticus</w:t>
      </w:r>
      <w:r w:rsidRPr="00B2347F">
        <w:t xml:space="preserve"> (Aleph) Almost all of the New Testament and half of the Old Testament. (340-350 A.D.) John 1:1,18; 20:28</w:t>
      </w:r>
    </w:p>
    <w:p w14:paraId="1FB2DF1E" w14:textId="77777777" w:rsidR="004F6807" w:rsidRPr="00B2347F" w:rsidRDefault="004F6807" w:rsidP="004F6807">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20:28</w:t>
      </w:r>
    </w:p>
    <w:p w14:paraId="0B2A753E" w14:textId="77777777" w:rsidR="00824C92" w:rsidRPr="0091610E" w:rsidRDefault="00824C92" w:rsidP="004E658E"/>
    <w:p w14:paraId="203F4489" w14:textId="77777777" w:rsidR="00CC09D6" w:rsidRPr="0091610E" w:rsidRDefault="00CC09D6" w:rsidP="00CC09D6">
      <w:pPr>
        <w:ind w:left="288" w:hanging="288"/>
      </w:pPr>
      <w:r w:rsidRPr="0091610E">
        <w:rPr>
          <w:b/>
        </w:rPr>
        <w:t>Council of Nicea</w:t>
      </w:r>
      <w:r w:rsidRPr="0091610E">
        <w:t xml:space="preserve"> (325 A.D.) Creed p.3 </w:t>
      </w:r>
      <w:r w:rsidR="002E72E1" w:rsidRPr="0091610E">
        <w:t>“</w:t>
      </w:r>
      <w:r w:rsidRPr="0091610E">
        <w:t>one Lord Jesus Christ, the Son of God, the only-begotten of his Father… very God of Very God</w:t>
      </w:r>
      <w:r w:rsidR="002E72E1" w:rsidRPr="0091610E">
        <w:t>”</w:t>
      </w:r>
    </w:p>
    <w:p w14:paraId="36350DD1" w14:textId="06DE29E4" w:rsidR="005D761F" w:rsidRPr="0091610E" w:rsidRDefault="005D761F" w:rsidP="005D761F">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We believe in one God, the Father Almighty; And in the Lord Jesus Christ, his Son, who was begotten of him before all ages, the Divine Logos, through whom all things were made</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2C5FE0CC" w14:textId="77777777" w:rsidR="003F4038" w:rsidRPr="0091610E" w:rsidRDefault="003F4038" w:rsidP="003F4038">
      <w:pPr>
        <w:ind w:left="288" w:hanging="288"/>
        <w:rPr>
          <w:b/>
          <w:bCs/>
        </w:rPr>
      </w:pPr>
      <w:r w:rsidRPr="0091610E">
        <w:rPr>
          <w:b/>
          <w:bCs/>
        </w:rPr>
        <w:t xml:space="preserve">Synod of </w:t>
      </w:r>
      <w:smartTag w:uri="urn:schemas-microsoft-com:office:smarttags" w:element="City">
        <w:smartTag w:uri="urn:schemas-microsoft-com:office:smarttags" w:element="place">
          <w:r w:rsidRPr="0091610E">
            <w:rPr>
              <w:b/>
              <w:bCs/>
            </w:rPr>
            <w:t>Antioch</w:t>
          </w:r>
        </w:smartTag>
      </w:smartTag>
      <w:r w:rsidRPr="0091610E">
        <w:rPr>
          <w:b/>
          <w:bCs/>
        </w:rPr>
        <w:t xml:space="preserve"> in Encaeniis</w:t>
      </w:r>
      <w:r w:rsidRPr="0091610E">
        <w:rPr>
          <w:bCs/>
        </w:rPr>
        <w:t xml:space="preserve"> (341 A.D.) (implied by Nicea) Canon 1 p.108 says to excommunicate people who presume to set Nice[a] under </w:t>
      </w:r>
      <w:smartTag w:uri="urn:schemas-microsoft-com:office:smarttags" w:element="City">
        <w:smartTag w:uri="urn:schemas-microsoft-com:office:smarttags" w:element="place">
          <w:r w:rsidRPr="0091610E">
            <w:rPr>
              <w:bCs/>
            </w:rPr>
            <w:t>Constantine</w:t>
          </w:r>
        </w:smartTag>
      </w:smartTag>
      <w:r w:rsidRPr="0091610E">
        <w:rPr>
          <w:bCs/>
        </w:rPr>
        <w:t xml:space="preserve">. </w:t>
      </w:r>
    </w:p>
    <w:p w14:paraId="753FABBA" w14:textId="77777777" w:rsidR="000A4E62" w:rsidRPr="0091610E" w:rsidRDefault="000A4E62" w:rsidP="000A4E62">
      <w:pPr>
        <w:ind w:left="288" w:hanging="288"/>
      </w:pPr>
      <w:r w:rsidRPr="0091610E">
        <w:rPr>
          <w:b/>
        </w:rPr>
        <w:t>Macrostich Creed</w:t>
      </w:r>
      <w:r w:rsidRPr="0091610E">
        <w:t xml:space="preserve"> (344/345 A.D.) “and in his [God</w:t>
      </w:r>
      <w:r w:rsidR="008D0DCA" w:rsidRPr="0091610E">
        <w:t>’</w:t>
      </w:r>
      <w:r w:rsidRPr="0091610E">
        <w:t>s] only-begotten Son Jesus Christ our Lord</w:t>
      </w:r>
      <w:r w:rsidR="00884C64" w:rsidRPr="0091610E">
        <w:t>… God of God</w:t>
      </w:r>
      <w:r w:rsidRPr="0091610E">
        <w:t xml:space="preserve">” </w:t>
      </w:r>
      <w:r w:rsidRPr="0091610E">
        <w:rPr>
          <w:i/>
        </w:rPr>
        <w:t>Socrates Ecclesiastical History</w:t>
      </w:r>
      <w:r w:rsidRPr="0091610E">
        <w:t xml:space="preserve"> book 2 ch.19 p.46 in </w:t>
      </w:r>
      <w:r w:rsidRPr="0091610E">
        <w:rPr>
          <w:i/>
        </w:rPr>
        <w:t>Nicene and Post-Nicene Fathers</w:t>
      </w:r>
      <w:r w:rsidRPr="0091610E">
        <w:t xml:space="preserve"> 2nd Series vol.2 p.44-45</w:t>
      </w:r>
    </w:p>
    <w:p w14:paraId="26ABF290" w14:textId="77777777" w:rsidR="003F4038" w:rsidRPr="0091610E" w:rsidRDefault="003F4038" w:rsidP="003F4038">
      <w:pPr>
        <w:ind w:left="288" w:hanging="288"/>
      </w:pPr>
      <w:r w:rsidRPr="0091610E">
        <w:rPr>
          <w:b/>
        </w:rPr>
        <w:t>Hegemonius of Sirmium</w:t>
      </w:r>
      <w:r w:rsidRPr="0091610E">
        <w:t xml:space="preserve"> (4th century) writes “…Christ. For in Him dwelleth all the fullness of the Godhead.” He is quoting Colossians 2:6-9 in </w:t>
      </w:r>
      <w:r w:rsidRPr="0091610E">
        <w:rPr>
          <w:i/>
        </w:rPr>
        <w:t>Archelaus Disputation with Manes</w:t>
      </w:r>
      <w:r w:rsidRPr="0091610E">
        <w:t xml:space="preserve"> ch.35 p.209 </w:t>
      </w:r>
    </w:p>
    <w:p w14:paraId="2D8538AF" w14:textId="77777777" w:rsidR="003F4038" w:rsidRPr="0091610E" w:rsidRDefault="003F4038" w:rsidP="003F4038">
      <w:pPr>
        <w:ind w:left="288" w:hanging="288"/>
      </w:pPr>
      <w:r w:rsidRPr="0091610E">
        <w:rPr>
          <w:b/>
        </w:rPr>
        <w:t>Council of Sirmium</w:t>
      </w:r>
      <w:r w:rsidRPr="0091610E">
        <w:t xml:space="preserve"> (Greek creed) 351 A.D. only begotten Son, before all ages, God of God, word made flesh [incarnation], man, virgin, crucified, died, rose on the third day, received up into heaven, first and last, all things made through Christ.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6ADC5828" w14:textId="78168906" w:rsidR="009F5C1B" w:rsidRPr="0091610E" w:rsidRDefault="009F5C1B" w:rsidP="009F5C1B">
      <w:pPr>
        <w:ind w:left="288" w:hanging="288"/>
      </w:pPr>
      <w:r w:rsidRPr="0091610E">
        <w:rPr>
          <w:b/>
          <w:i/>
        </w:rPr>
        <w:t xml:space="preserve">Life of </w:t>
      </w:r>
      <w:smartTag w:uri="urn:schemas-microsoft-com:office:smarttags" w:element="City">
        <w:smartTag w:uri="urn:schemas-microsoft-com:office:smarttags" w:element="place">
          <w:r w:rsidRPr="0091610E">
            <w:rPr>
              <w:b/>
              <w:i/>
            </w:rPr>
            <w:t>Antony</w:t>
          </w:r>
        </w:smartTag>
      </w:smartTag>
      <w:r w:rsidRPr="0091610E">
        <w:t xml:space="preserve"> (probably by </w:t>
      </w:r>
      <w:r w:rsidR="00F45942" w:rsidRPr="0091610E">
        <w:t>Athanasius of Alexandria</w:t>
      </w:r>
      <w:r w:rsidRPr="0091610E">
        <w:t>) (</w:t>
      </w:r>
      <w:r w:rsidR="003F3312">
        <w:t>356-362 A.D.</w:t>
      </w:r>
      <w:r w:rsidRPr="0091610E">
        <w:t>) ch.78 p.216 “We, teaching the faith of Christ, expose your superstition, since all recognize that Christ is God and the Son of God.”</w:t>
      </w:r>
    </w:p>
    <w:p w14:paraId="222ED46B" w14:textId="77777777" w:rsidR="003F4038" w:rsidRPr="0091610E" w:rsidRDefault="003F4038" w:rsidP="003F4038">
      <w:pPr>
        <w:ind w:left="288" w:hanging="288"/>
      </w:pPr>
      <w:r w:rsidRPr="0091610E">
        <w:rPr>
          <w:b/>
        </w:rPr>
        <w:t>Synod of Seleucia</w:t>
      </w:r>
      <w:r w:rsidRPr="0091610E">
        <w:t xml:space="preserve"> in Isauria (357/358 A.D.) , mentions the Son our Lord, begotten without passion before all ages, God the Word, only begotten Son, Jesus made all things, flesh through the Virgin Mary, suffered for our sins, rose again, ascended. In </w:t>
      </w:r>
      <w:r w:rsidRPr="0091610E">
        <w:rPr>
          <w:i/>
        </w:rPr>
        <w:t>Socrates</w:t>
      </w:r>
      <w:r w:rsidR="008D0DCA" w:rsidRPr="0091610E">
        <w:rPr>
          <w:i/>
        </w:rPr>
        <w:t>’</w:t>
      </w:r>
      <w:r w:rsidRPr="0091610E">
        <w:rPr>
          <w:i/>
        </w:rPr>
        <w:t xml:space="preserve"> Ecclesiastical History</w:t>
      </w:r>
      <w:r w:rsidRPr="0091610E">
        <w:t xml:space="preserve"> book 2 ch.40 in </w:t>
      </w:r>
      <w:r w:rsidRPr="0091610E">
        <w:rPr>
          <w:i/>
        </w:rPr>
        <w:t>The Nicene and post-Nicene Fathers Second series</w:t>
      </w:r>
      <w:r w:rsidRPr="0091610E">
        <w:t xml:space="preserve"> vol.2 p.60</w:t>
      </w:r>
    </w:p>
    <w:p w14:paraId="7997D746" w14:textId="77777777" w:rsidR="00CB4F06" w:rsidRPr="0091610E" w:rsidRDefault="00CB4F06" w:rsidP="00CB4F06">
      <w:pPr>
        <w:ind w:left="288" w:hanging="288"/>
      </w:pPr>
      <w:r w:rsidRPr="0091610E">
        <w:rPr>
          <w:b/>
        </w:rPr>
        <w:t xml:space="preserve">Hilary of </w:t>
      </w:r>
      <w:smartTag w:uri="urn:schemas-microsoft-com:office:smarttags" w:element="City">
        <w:smartTag w:uri="urn:schemas-microsoft-com:office:smarttags" w:element="place">
          <w:r w:rsidRPr="0091610E">
            <w:rPr>
              <w:b/>
            </w:rPr>
            <w:t>Poitiers</w:t>
          </w:r>
        </w:smartTag>
      </w:smartTag>
      <w:r w:rsidRPr="0091610E">
        <w:t xml:space="preserve"> (355-367/368 A.D.) says there is one Lord, Jesus Christ, who is</w:t>
      </w:r>
      <w:r w:rsidR="009E4019" w:rsidRPr="0091610E">
        <w:t xml:space="preserve"> </w:t>
      </w:r>
      <w:r w:rsidR="002E72E1" w:rsidRPr="0091610E">
        <w:t>“</w:t>
      </w:r>
      <w:r w:rsidRPr="0091610E">
        <w:t>true God</w:t>
      </w:r>
      <w:r w:rsidR="002E72E1" w:rsidRPr="0091610E">
        <w:t>”</w:t>
      </w:r>
      <w:r w:rsidRPr="0091610E">
        <w:t xml:space="preserve">. </w:t>
      </w:r>
      <w:r w:rsidRPr="0091610E">
        <w:rPr>
          <w:i/>
        </w:rPr>
        <w:t>On the Trinity</w:t>
      </w:r>
      <w:r w:rsidRPr="0091610E">
        <w:t xml:space="preserve"> book 1 ch.38 p.51</w:t>
      </w:r>
    </w:p>
    <w:p w14:paraId="512A806E" w14:textId="77777777" w:rsidR="00281806" w:rsidRPr="0091610E" w:rsidRDefault="00F45942" w:rsidP="00281806">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281806" w:rsidRPr="0091610E">
        <w:t xml:space="preserve"> (335-342 A.D.) says that Jesus is mighty God and ruler. </w:t>
      </w:r>
      <w:r w:rsidR="00281806" w:rsidRPr="0091610E">
        <w:rPr>
          <w:i/>
        </w:rPr>
        <w:t>On Luke 10:22 (Matthew 11:27)</w:t>
      </w:r>
      <w:r w:rsidR="00281806" w:rsidRPr="0091610E">
        <w:t xml:space="preserve"> ch.5 p.89</w:t>
      </w:r>
    </w:p>
    <w:p w14:paraId="668DDA4B" w14:textId="77777777" w:rsidR="00CF3490" w:rsidRPr="0091610E" w:rsidRDefault="00F45942" w:rsidP="00CF3490">
      <w:pPr>
        <w:ind w:left="288" w:hanging="288"/>
      </w:pPr>
      <w:r w:rsidRPr="0091610E">
        <w:t>Athanasius of Alexandria</w:t>
      </w:r>
      <w:r w:rsidR="00CF3490" w:rsidRPr="0091610E">
        <w:t xml:space="preserve"> </w:t>
      </w:r>
      <w:r w:rsidR="00354BB3" w:rsidRPr="0091610E">
        <w:t>(326-372/373 A.D.)</w:t>
      </w:r>
      <w:r w:rsidR="00CF3490" w:rsidRPr="0091610E">
        <w:t xml:space="preserve"> says Jesus is Mighty God and ruler. </w:t>
      </w:r>
      <w:r w:rsidR="00CF3490" w:rsidRPr="0091610E">
        <w:rPr>
          <w:i/>
        </w:rPr>
        <w:t>On Luke 10:22 (Matthew 11:27)</w:t>
      </w:r>
      <w:r w:rsidR="00CF3490" w:rsidRPr="0091610E">
        <w:t xml:space="preserve"> ch.5 p.89</w:t>
      </w:r>
    </w:p>
    <w:p w14:paraId="6AFC6362" w14:textId="77777777" w:rsidR="001B584A" w:rsidRPr="0091610E" w:rsidRDefault="001B584A" w:rsidP="001B584A">
      <w:pPr>
        <w:ind w:left="288" w:hanging="288"/>
      </w:pPr>
      <w:r w:rsidRPr="0091610E">
        <w:rPr>
          <w:b/>
        </w:rPr>
        <w:t>Marius Victorinus to the Arian Candidus</w:t>
      </w:r>
      <w:r w:rsidRPr="0091610E">
        <w:t xml:space="preserve"> (359-362 </w:t>
      </w:r>
      <w:r w:rsidR="00221097" w:rsidRPr="0091610E">
        <w:t>A.D.</w:t>
      </w:r>
      <w:r w:rsidRPr="0091610E">
        <w:t xml:space="preserve">) says that Jesus was God, and He did not lie. </w:t>
      </w:r>
      <w:r w:rsidRPr="0091610E">
        <w:rPr>
          <w:i/>
        </w:rPr>
        <w:t>Marius</w:t>
      </w:r>
      <w:r w:rsidR="008D0DCA" w:rsidRPr="0091610E">
        <w:rPr>
          <w:i/>
        </w:rPr>
        <w:t>’</w:t>
      </w:r>
      <w:r w:rsidR="002432D2" w:rsidRPr="0091610E">
        <w:rPr>
          <w:i/>
        </w:rPr>
        <w:t xml:space="preserve"> </w:t>
      </w:r>
      <w:r w:rsidRPr="0091610E">
        <w:rPr>
          <w:i/>
        </w:rPr>
        <w:t>Letter to Candidus</w:t>
      </w:r>
      <w:r w:rsidRPr="0091610E">
        <w:t xml:space="preserve"> ch.2 p.61</w:t>
      </w:r>
    </w:p>
    <w:p w14:paraId="6F7D9545" w14:textId="77777777" w:rsidR="000C0088" w:rsidRPr="0091610E" w:rsidRDefault="000C0088" w:rsidP="000C0088">
      <w:pPr>
        <w:ind w:left="288" w:hanging="288"/>
      </w:pPr>
      <w:r w:rsidRPr="0091610E">
        <w:rPr>
          <w:b/>
        </w:rPr>
        <w:t>Ephraim the Syrian</w:t>
      </w:r>
      <w:r w:rsidRPr="0091610E">
        <w:t xml:space="preserve"> (350-378 A.D.) says that Jesus is fully God and fully man. </w:t>
      </w:r>
      <w:r w:rsidRPr="0091610E">
        <w:rPr>
          <w:i/>
        </w:rPr>
        <w:t>Nisibine Hymns</w:t>
      </w:r>
      <w:r w:rsidR="004A4088" w:rsidRPr="0091610E">
        <w:t xml:space="preserve"> h</w:t>
      </w:r>
      <w:r w:rsidRPr="0091610E">
        <w:t>ymn 36 no.16 p.197</w:t>
      </w:r>
    </w:p>
    <w:p w14:paraId="03EBCF3C" w14:textId="2A196D01" w:rsidR="00920B41" w:rsidRPr="0091610E" w:rsidRDefault="00920B41" w:rsidP="00920B41">
      <w:pPr>
        <w:ind w:left="288" w:hanging="288"/>
      </w:pPr>
      <w:r w:rsidRPr="00920B41">
        <w:rPr>
          <w:b/>
        </w:rPr>
        <w:t>Basil of Cappadocia</w:t>
      </w:r>
      <w:r w:rsidRPr="0091610E">
        <w:t xml:space="preserve"> (357-379 A.D.)</w:t>
      </w:r>
      <w:r>
        <w:t xml:space="preserve"> mentions the dei</w:t>
      </w:r>
      <w:r w:rsidR="00070E73">
        <w:t>t</w:t>
      </w:r>
      <w:r>
        <w:t>y of Jesus.</w:t>
      </w:r>
      <w:r w:rsidRPr="0091610E">
        <w:t xml:space="preserve"> </w:t>
      </w:r>
      <w:r>
        <w:rPr>
          <w:i/>
          <w:iCs/>
        </w:rPr>
        <w:t>Letter 8</w:t>
      </w:r>
      <w:r w:rsidRPr="0091610E">
        <w:t xml:space="preserve"> </w:t>
      </w:r>
      <w:r>
        <w:t>ch.2 p.116</w:t>
      </w:r>
    </w:p>
    <w:p w14:paraId="3FD45CD8" w14:textId="77777777" w:rsidR="00DA5748" w:rsidRPr="0091610E" w:rsidRDefault="00DA5748" w:rsidP="00DA5748">
      <w:pPr>
        <w:ind w:left="288" w:hanging="288"/>
      </w:pPr>
      <w:r w:rsidRPr="0091610E">
        <w:rPr>
          <w:b/>
        </w:rPr>
        <w:t>Gregory of Nyssa</w:t>
      </w:r>
      <w:r w:rsidRPr="0091610E">
        <w:t xml:space="preserve"> (382-383 </w:t>
      </w:r>
      <w:r w:rsidR="00221097" w:rsidRPr="0091610E">
        <w:t>A.D.</w:t>
      </w:r>
      <w:r w:rsidRPr="0091610E">
        <w:t>) discusses the Son</w:t>
      </w:r>
      <w:r w:rsidR="008D0DCA" w:rsidRPr="0091610E">
        <w:t>’</w:t>
      </w:r>
      <w:r w:rsidRPr="0091610E">
        <w:t xml:space="preserve">s Deity. </w:t>
      </w:r>
      <w:r w:rsidRPr="0091610E">
        <w:rPr>
          <w:i/>
        </w:rPr>
        <w:t>Against Eunomius</w:t>
      </w:r>
      <w:r w:rsidRPr="0091610E">
        <w:t xml:space="preserve"> book 4 ch.1 p.153</w:t>
      </w:r>
    </w:p>
    <w:p w14:paraId="50FAB025" w14:textId="77777777" w:rsidR="00F93C51" w:rsidRPr="0091610E" w:rsidRDefault="00F93C51" w:rsidP="00F93C51">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w:t>
      </w:r>
      <w:r w:rsidR="00676FC9" w:rsidRPr="0091610E">
        <w:t xml:space="preserve">378-381 </w:t>
      </w:r>
      <w:r w:rsidR="00221097" w:rsidRPr="0091610E">
        <w:t>A.D.</w:t>
      </w:r>
      <w:r w:rsidRPr="0091610E">
        <w:t xml:space="preserve">) quotes and discusses John 1:1 </w:t>
      </w:r>
      <w:r w:rsidRPr="0091610E">
        <w:rPr>
          <w:i/>
        </w:rPr>
        <w:t>On the Christian Faith</w:t>
      </w:r>
      <w:r w:rsidRPr="0091610E">
        <w:t xml:space="preserve"> book 1 ch.8.56 p.209</w:t>
      </w:r>
    </w:p>
    <w:p w14:paraId="3C4467F0" w14:textId="77777777" w:rsidR="00211973" w:rsidRPr="0091610E" w:rsidRDefault="00211973" w:rsidP="00211973">
      <w:pPr>
        <w:ind w:left="288" w:hanging="288"/>
        <w:jc w:val="both"/>
      </w:pPr>
      <w:r w:rsidRPr="0091610E">
        <w:rPr>
          <w:b/>
        </w:rPr>
        <w:t>Ambrosiaster</w:t>
      </w:r>
      <w:r w:rsidRPr="0091610E">
        <w:t xml:space="preserve"> (Latin, after 384 A.D.) says Jesus is God. question 9 p.400 and question 35 p.249</w:t>
      </w:r>
    </w:p>
    <w:p w14:paraId="27543CA1" w14:textId="77777777" w:rsidR="005E5798" w:rsidRPr="0091610E" w:rsidRDefault="005E5798" w:rsidP="005E5798">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said that Jesus is God and man. </w:t>
      </w:r>
      <w:r w:rsidRPr="0091610E">
        <w:rPr>
          <w:i/>
        </w:rPr>
        <w:t>Catechetical Lecture</w:t>
      </w:r>
      <w:r w:rsidRPr="0091610E">
        <w:t xml:space="preserve"> 13 ch.3 p.82</w:t>
      </w:r>
    </w:p>
    <w:p w14:paraId="65A6A92E" w14:textId="77777777" w:rsidR="00211973" w:rsidRPr="0091610E" w:rsidRDefault="00211973" w:rsidP="00211973">
      <w:pPr>
        <w:ind w:left="288" w:hanging="288"/>
      </w:pPr>
      <w:r w:rsidRPr="0091610E">
        <w:rPr>
          <w:b/>
        </w:rPr>
        <w:t>Gregory Nazianzen</w:t>
      </w:r>
      <w:r w:rsidRPr="0091610E">
        <w:t xml:space="preserve"> (330-391) discusses how Jesus is God. </w:t>
      </w:r>
      <w:r w:rsidRPr="0091610E">
        <w:rPr>
          <w:i/>
        </w:rPr>
        <w:t>On the Son</w:t>
      </w:r>
      <w:r w:rsidRPr="0091610E">
        <w:t xml:space="preserve"> ch.14-17 p.306-307</w:t>
      </w:r>
    </w:p>
    <w:p w14:paraId="45B5287F" w14:textId="77777777" w:rsidR="00A628DD" w:rsidRPr="0091610E" w:rsidRDefault="00A628DD" w:rsidP="00A628DD">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w:t>
      </w:r>
      <w:r w:rsidR="009E4019" w:rsidRPr="0091610E">
        <w:t xml:space="preserve"> </w:t>
      </w:r>
      <w:r w:rsidR="002E72E1" w:rsidRPr="0091610E">
        <w:t>“</w:t>
      </w:r>
      <w:r w:rsidRPr="0091610E">
        <w:t>First, that we might be led to one union with the Deity, Father, Son, and Holy Ghost, in contradistinction to a multitude of gods. And second, that we might also be led to the transfiguration, to the glory of the incarnation, and to the union with the Deity. For in the transfiguration His face, even in the flesh, since His deity was still present, shone like the sun, that is, the flesh which came from Mary and from our human race was transfigured to heavenly glory, so that it acquired, in addition to its own natural powers, the glory, honor, and perfection of the Godhead, the flesh receiving the heavenly glory here in communion with the divine Logos, which it did not have from the beginning. We must also understand in this sense the passage, He has given all judgment to the Son [John 5:22], and also the passage, He gave Him power, so that He gives life to whom He wishes [John 5:21], that in the first place ... the one deity of the Trinity is indicated ... and in the second place, that by the incarnation of the deity He assumed the gift of dignity, power, and perfection which have been given by the Father to the Son for the one spiritual union of the deity.</w:t>
      </w:r>
      <w:r w:rsidR="002E72E1" w:rsidRPr="0091610E">
        <w:t>”</w:t>
      </w:r>
      <w:r w:rsidR="009E4019" w:rsidRPr="0091610E">
        <w:t xml:space="preserve"> </w:t>
      </w:r>
      <w:r w:rsidRPr="0091610E">
        <w:rPr>
          <w:i/>
          <w:iCs/>
          <w:shd w:val="clear" w:color="auto" w:fill="FFFFFF"/>
        </w:rPr>
        <w:t>Panarion</w:t>
      </w:r>
      <w:r w:rsidRPr="0091610E">
        <w:rPr>
          <w:rStyle w:val="apple-converted-space"/>
          <w:shd w:val="clear" w:color="auto" w:fill="FFFFFF"/>
        </w:rPr>
        <w:t> </w:t>
      </w:r>
      <w:r w:rsidRPr="0091610E">
        <w:rPr>
          <w:shd w:val="clear" w:color="auto" w:fill="FFFFFF"/>
        </w:rPr>
        <w:t>2.2 as quoted in</w:t>
      </w:r>
      <w:r w:rsidRPr="0091610E">
        <w:rPr>
          <w:rStyle w:val="apple-converted-space"/>
          <w:shd w:val="clear" w:color="auto" w:fill="FFFFFF"/>
        </w:rPr>
        <w:t> </w:t>
      </w:r>
      <w:r w:rsidRPr="0091610E">
        <w:rPr>
          <w:i/>
          <w:iCs/>
          <w:shd w:val="clear" w:color="auto" w:fill="FFFFFF"/>
        </w:rPr>
        <w:t>The Two Natures in Christ</w:t>
      </w:r>
      <w:r w:rsidRPr="0091610E">
        <w:rPr>
          <w:shd w:val="clear" w:color="auto" w:fill="FFFFFF"/>
        </w:rPr>
        <w:t>, p.357</w:t>
      </w:r>
    </w:p>
    <w:p w14:paraId="51DF615C" w14:textId="77777777" w:rsidR="00A376E9" w:rsidRPr="0091610E" w:rsidRDefault="00A376E9" w:rsidP="00A376E9">
      <w:pPr>
        <w:ind w:left="288" w:hanging="288"/>
      </w:pPr>
      <w:r w:rsidRPr="0091610E">
        <w:t xml:space="preserve">Epiphanius of </w:t>
      </w:r>
      <w:smartTag w:uri="urn:schemas-microsoft-com:office:smarttags" w:element="City">
        <w:smartTag w:uri="urn:schemas-microsoft-com:office:smarttags" w:element="place">
          <w:r w:rsidRPr="0091610E">
            <w:t>Salamis</w:t>
          </w:r>
        </w:smartTag>
      </w:smartTag>
      <w:r w:rsidRPr="0091610E">
        <w:t xml:space="preserve"> (360-403 </w:t>
      </w:r>
      <w:r w:rsidR="00221097" w:rsidRPr="0091610E">
        <w:t>A.D.</w:t>
      </w:r>
      <w:r w:rsidRPr="0091610E">
        <w:t>)</w:t>
      </w:r>
      <w:r w:rsidR="009E4019" w:rsidRPr="0091610E">
        <w:t xml:space="preserve"> </w:t>
      </w:r>
      <w:r w:rsidR="002E72E1" w:rsidRPr="0091610E">
        <w:t>“</w:t>
      </w:r>
      <w:r w:rsidRPr="0091610E">
        <w:t>The Father, truly having begotten the Son, and the Son truly having been begotten of the Father, is personally subsisting without beginning and eternal; and the Holy Spirit, as truly of the Father and the Son, being of the same Godhead…</w:t>
      </w:r>
      <w:r w:rsidR="002E72E1" w:rsidRPr="0091610E">
        <w:t>”</w:t>
      </w:r>
      <w:r w:rsidR="00BC62ED" w:rsidRPr="0091610E">
        <w:t xml:space="preserve"> </w:t>
      </w:r>
      <w:r w:rsidR="002B4EC7" w:rsidRPr="0091610E">
        <w:rPr>
          <w:i/>
        </w:rPr>
        <w:t>homily</w:t>
      </w:r>
      <w:r w:rsidRPr="0091610E">
        <w:rPr>
          <w:i/>
        </w:rPr>
        <w:t xml:space="preserve"> Against the Sabellians</w:t>
      </w:r>
      <w:r w:rsidRPr="0091610E">
        <w:t xml:space="preserve">, as quoted by the Tubingen theologians in </w:t>
      </w:r>
      <w:r w:rsidRPr="0091610E">
        <w:rPr>
          <w:i/>
        </w:rPr>
        <w:t>Augsburg and Constantinople</w:t>
      </w:r>
      <w:r w:rsidRPr="0091610E">
        <w:t>, p.229</w:t>
      </w:r>
    </w:p>
    <w:p w14:paraId="01A6DC5E" w14:textId="77777777" w:rsidR="00A376E9" w:rsidRPr="0091610E" w:rsidRDefault="00A376E9" w:rsidP="00A376E9">
      <w:pPr>
        <w:ind w:left="288" w:hanging="288"/>
      </w:pPr>
      <w:r w:rsidRPr="0091610E">
        <w:rPr>
          <w:b/>
        </w:rPr>
        <w:t>John Chrysostom</w:t>
      </w:r>
      <w:r w:rsidRPr="0091610E">
        <w:t xml:space="preserve"> (</w:t>
      </w:r>
      <w:r w:rsidR="00B11953" w:rsidRPr="0091610E">
        <w:t>martyred 407 A.D.</w:t>
      </w:r>
      <w:r w:rsidRPr="0091610E">
        <w:t>) says the Jesus</w:t>
      </w:r>
      <w:r w:rsidR="008D0DCA" w:rsidRPr="0091610E">
        <w:t>’</w:t>
      </w:r>
      <w:r w:rsidR="002432D2" w:rsidRPr="0091610E">
        <w:t xml:space="preserve"> </w:t>
      </w:r>
      <w:r w:rsidRPr="0091610E">
        <w:t xml:space="preserve">miracles declared Him God in vol.10 </w:t>
      </w:r>
      <w:r w:rsidRPr="0091610E">
        <w:rPr>
          <w:i/>
        </w:rPr>
        <w:t>Commentary on Matthew</w:t>
      </w:r>
      <w:r w:rsidRPr="0091610E">
        <w:t xml:space="preserve"> </w:t>
      </w:r>
      <w:r w:rsidR="002B4EC7" w:rsidRPr="0091610E">
        <w:t>homily</w:t>
      </w:r>
      <w:r w:rsidRPr="0091610E">
        <w:t xml:space="preserve"> 28 p.191. He also says that Jesus remained God in </w:t>
      </w:r>
      <w:r w:rsidRPr="0091610E">
        <w:rPr>
          <w:i/>
        </w:rPr>
        <w:t>Commentary on Philippians</w:t>
      </w:r>
      <w:r w:rsidRPr="0091610E">
        <w:t xml:space="preserve"> </w:t>
      </w:r>
      <w:r w:rsidR="002B4EC7" w:rsidRPr="0091610E">
        <w:t>homily</w:t>
      </w:r>
      <w:r w:rsidRPr="0091610E">
        <w:t xml:space="preserve"> 7 p.214.</w:t>
      </w:r>
    </w:p>
    <w:p w14:paraId="7960C2BC" w14:textId="77777777" w:rsidR="00A376E9" w:rsidRPr="0091610E" w:rsidRDefault="00A376E9" w:rsidP="00A376E9">
      <w:pPr>
        <w:ind w:left="288" w:hanging="288"/>
      </w:pPr>
      <w:r w:rsidRPr="0091610E">
        <w:rPr>
          <w:b/>
        </w:rPr>
        <w:t xml:space="preserve">Orosius/Hosius of </w:t>
      </w:r>
      <w:smartTag w:uri="urn:schemas-microsoft-com:office:smarttags" w:element="City">
        <w:smartTag w:uri="urn:schemas-microsoft-com:office:smarttags" w:element="place">
          <w:r w:rsidRPr="0091610E">
            <w:rPr>
              <w:b/>
            </w:rPr>
            <w:t>Braga</w:t>
          </w:r>
        </w:smartTag>
      </w:smartTag>
      <w:r w:rsidRPr="0091610E">
        <w:t xml:space="preserve"> (414-418 </w:t>
      </w:r>
      <w:r w:rsidR="00221097" w:rsidRPr="0091610E">
        <w:t>A.D.</w:t>
      </w:r>
      <w:r w:rsidRPr="0091610E">
        <w:t xml:space="preserve">) says the Word was God and all things were made through Him. He is the only Son of the Father He had no sin, was the lamb of God, crucified, died, the only-begotten, and the first born. </w:t>
      </w:r>
      <w:r w:rsidRPr="0091610E">
        <w:rPr>
          <w:i/>
        </w:rPr>
        <w:t>Defense Against the Pelagians</w:t>
      </w:r>
      <w:r w:rsidRPr="0091610E">
        <w:t xml:space="preserve"> ch.25 p.151</w:t>
      </w:r>
    </w:p>
    <w:p w14:paraId="101B962B" w14:textId="77777777" w:rsidR="00A376E9" w:rsidRPr="0091610E" w:rsidRDefault="00A376E9" w:rsidP="00A376E9">
      <w:pPr>
        <w:ind w:left="288" w:hanging="288"/>
      </w:pPr>
      <w:r w:rsidRPr="0091610E">
        <w:t xml:space="preserve">Orosius/Hosius of </w:t>
      </w:r>
      <w:smartTag w:uri="urn:schemas-microsoft-com:office:smarttags" w:element="City">
        <w:smartTag w:uri="urn:schemas-microsoft-com:office:smarttags" w:element="place">
          <w:r w:rsidRPr="0091610E">
            <w:t>Braga</w:t>
          </w:r>
        </w:smartTag>
      </w:smartTag>
      <w:r w:rsidRPr="0091610E">
        <w:t xml:space="preserve"> (414-418 </w:t>
      </w:r>
      <w:r w:rsidR="00221097" w:rsidRPr="0091610E">
        <w:t>A.D.</w:t>
      </w:r>
      <w:r w:rsidRPr="0091610E">
        <w:t xml:space="preserve">) refers to the fullness of divinity in Christ Jesus. </w:t>
      </w:r>
      <w:r w:rsidRPr="0091610E">
        <w:rPr>
          <w:i/>
        </w:rPr>
        <w:t>Defense Against the Pelagians</w:t>
      </w:r>
      <w:r w:rsidRPr="0091610E">
        <w:t xml:space="preserve"> ch.17 p.138</w:t>
      </w:r>
    </w:p>
    <w:p w14:paraId="0D5CB5FB" w14:textId="77777777" w:rsidR="004E156C" w:rsidRPr="0091610E" w:rsidRDefault="004E156C" w:rsidP="004E156C">
      <w:pPr>
        <w:ind w:left="288" w:hanging="288"/>
      </w:pPr>
      <w:r w:rsidRPr="0091610E">
        <w:rPr>
          <w:b/>
        </w:rPr>
        <w:t>Augustine of Hippo</w:t>
      </w:r>
      <w:r w:rsidRPr="0091610E">
        <w:t xml:space="preserve"> (388-430 </w:t>
      </w:r>
      <w:r w:rsidR="00221097" w:rsidRPr="0091610E">
        <w:t>A.D.</w:t>
      </w:r>
      <w:r w:rsidRPr="0091610E">
        <w:t>) says that Christ Jesus is the</w:t>
      </w:r>
      <w:r w:rsidR="009E4019" w:rsidRPr="0091610E">
        <w:t xml:space="preserve"> </w:t>
      </w:r>
      <w:r w:rsidR="002E72E1" w:rsidRPr="0091610E">
        <w:t>“</w:t>
      </w:r>
      <w:r w:rsidRPr="0091610E">
        <w:t>only-begotten Son, God co-eternal with Himself, to become man</w:t>
      </w:r>
      <w:r w:rsidR="002E72E1" w:rsidRPr="0091610E">
        <w:t>”</w:t>
      </w:r>
      <w:r w:rsidRPr="0091610E">
        <w:t xml:space="preserve">. He says that Jesus is the Mediator of God and men. </w:t>
      </w:r>
      <w:r w:rsidR="00D07ECC" w:rsidRPr="0091610E">
        <w:rPr>
          <w:i/>
        </w:rPr>
        <w:t>On t</w:t>
      </w:r>
      <w:r w:rsidRPr="0091610E">
        <w:rPr>
          <w:i/>
        </w:rPr>
        <w:t>he Trinity</w:t>
      </w:r>
      <w:r w:rsidRPr="0091610E">
        <w:t xml:space="preserve"> book 13 ch.10</w:t>
      </w:r>
      <w:r w:rsidR="007245D4" w:rsidRPr="0091610E">
        <w:t>.13</w:t>
      </w:r>
      <w:r w:rsidRPr="0091610E">
        <w:t xml:space="preserve"> p.174</w:t>
      </w:r>
    </w:p>
    <w:p w14:paraId="38BE272A" w14:textId="77777777" w:rsidR="000578C9" w:rsidRPr="0091610E" w:rsidRDefault="000578C9" w:rsidP="000578C9">
      <w:pPr>
        <w:ind w:left="288" w:hanging="288"/>
      </w:pPr>
      <w:r w:rsidRPr="0091610E">
        <w:t xml:space="preserve">Augustine of Hippo (380-430 </w:t>
      </w:r>
      <w:r w:rsidR="00221097" w:rsidRPr="0091610E">
        <w:t>A.D.</w:t>
      </w:r>
      <w:r w:rsidRPr="0091610E">
        <w:t>) teaches on Thomas seeing Jesus after Jesus</w:t>
      </w:r>
      <w:r w:rsidR="008D0DCA" w:rsidRPr="0091610E">
        <w:t>’</w:t>
      </w:r>
      <w:r w:rsidR="002432D2" w:rsidRPr="0091610E">
        <w:t xml:space="preserve"> </w:t>
      </w:r>
      <w:r w:rsidRPr="0091610E">
        <w:t>resurrection and saying to Jesus,</w:t>
      </w:r>
      <w:r w:rsidR="009E4019" w:rsidRPr="0091610E">
        <w:t xml:space="preserve"> </w:t>
      </w:r>
      <w:r w:rsidR="002E72E1" w:rsidRPr="0091610E">
        <w:t>“</w:t>
      </w:r>
      <w:r w:rsidRPr="0091610E">
        <w:t>My Lord and My God.</w:t>
      </w:r>
      <w:r w:rsidR="002E72E1" w:rsidRPr="0091610E">
        <w:t>”</w:t>
      </w:r>
      <w:r w:rsidR="009E4019" w:rsidRPr="0091610E">
        <w:t xml:space="preserve"> </w:t>
      </w:r>
      <w:r w:rsidRPr="0091610E">
        <w:rPr>
          <w:i/>
        </w:rPr>
        <w:t>On the Gospel of John</w:t>
      </w:r>
      <w:r w:rsidRPr="0091610E">
        <w:t xml:space="preserve"> Tractate 121 ch.20.5 vol.7 p.438.</w:t>
      </w:r>
    </w:p>
    <w:p w14:paraId="5121E62F" w14:textId="77777777" w:rsidR="002947F2" w:rsidRPr="0091610E" w:rsidRDefault="002947F2" w:rsidP="00FE0714">
      <w:pPr>
        <w:ind w:left="288" w:hanging="288"/>
        <w:rPr>
          <w:b/>
        </w:rPr>
      </w:pPr>
    </w:p>
    <w:p w14:paraId="33E63E8C"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22FA5395" w14:textId="77777777" w:rsidR="000A4E62" w:rsidRPr="0091610E" w:rsidRDefault="000A4E62" w:rsidP="000A4E62">
      <w:pPr>
        <w:ind w:left="288" w:hanging="288"/>
        <w:rPr>
          <w:b/>
        </w:rPr>
      </w:pPr>
      <w:r w:rsidRPr="0091610E">
        <w:rPr>
          <w:b/>
        </w:rPr>
        <w:t xml:space="preserve">The mild Arian Creed of </w:t>
      </w:r>
      <w:smartTag w:uri="urn:schemas-microsoft-com:office:smarttags" w:element="City">
        <w:smartTag w:uri="urn:schemas-microsoft-com:office:smarttags" w:element="place">
          <w:r w:rsidRPr="0091610E">
            <w:rPr>
              <w:b/>
            </w:rPr>
            <w:t>Antioch</w:t>
          </w:r>
        </w:smartTag>
      </w:smartTag>
      <w:r w:rsidRPr="0091610E">
        <w:rPr>
          <w:szCs w:val="24"/>
        </w:rPr>
        <w:t xml:space="preserve"> (c.341/344) “his only-begotten Son, our Lord Jesus Christ, who was begotten of the Father before all ages; God of God…”</w:t>
      </w:r>
      <w:r w:rsidR="00D23A22" w:rsidRPr="0091610E">
        <w:t xml:space="preserve"> </w:t>
      </w:r>
      <w:r w:rsidR="00D23A22" w:rsidRPr="0091610E">
        <w:rPr>
          <w:i/>
        </w:rPr>
        <w:t>Socrates Ecclesiastical History</w:t>
      </w:r>
      <w:r w:rsidR="00D23A22" w:rsidRPr="0091610E">
        <w:t xml:space="preserve"> book 2 ch.19 p.46 in </w:t>
      </w:r>
      <w:r w:rsidR="00D23A22" w:rsidRPr="0091610E">
        <w:rPr>
          <w:i/>
        </w:rPr>
        <w:t>Nicene and Post-Nicene Fathers</w:t>
      </w:r>
      <w:r w:rsidR="00D23A22" w:rsidRPr="0091610E">
        <w:t xml:space="preserve"> 2nd Series vol.2 p.44</w:t>
      </w:r>
    </w:p>
    <w:p w14:paraId="786542FB" w14:textId="11E29467" w:rsidR="00CB2171" w:rsidRPr="0091610E" w:rsidRDefault="00CB2171" w:rsidP="00CB2171">
      <w:pPr>
        <w:ind w:left="288" w:hanging="288"/>
      </w:pPr>
      <w:r w:rsidRPr="0091610E">
        <w:rPr>
          <w:b/>
        </w:rPr>
        <w:t>Creed of Eunomius (</w:t>
      </w:r>
      <w:r w:rsidR="00594231">
        <w:rPr>
          <w:b/>
        </w:rPr>
        <w:t>extreme Arian</w:t>
      </w:r>
      <w:r w:rsidRPr="0091610E">
        <w:rPr>
          <w:b/>
        </w:rPr>
        <w:t xml:space="preserve">) </w:t>
      </w:r>
      <w:r w:rsidRPr="0091610E">
        <w:t>(c.360-c.377 A.D.)</w:t>
      </w:r>
      <w:r w:rsidR="009E4019" w:rsidRPr="0091610E">
        <w:t xml:space="preserve"> </w:t>
      </w:r>
      <w:r w:rsidR="002E72E1" w:rsidRPr="0091610E">
        <w:t>“</w:t>
      </w:r>
      <w:r w:rsidRPr="0091610E">
        <w:t>We believe … one only-begotten Son of God, God the Word, our Lord Jesus Christ, through whom are all things…</w:t>
      </w:r>
      <w:r w:rsidR="002E72E1" w:rsidRPr="0091610E">
        <w:t>”</w:t>
      </w:r>
      <w:r w:rsidR="009E4019" w:rsidRPr="0091610E">
        <w:t xml:space="preserve"> </w:t>
      </w:r>
      <w:r w:rsidRPr="0091610E">
        <w:rPr>
          <w:i/>
        </w:rPr>
        <w:t>Nicene and Post-Nicene Fathers Second Series</w:t>
      </w:r>
      <w:r w:rsidRPr="0091610E">
        <w:t xml:space="preserve"> vol.8 p.xxxiv</w:t>
      </w:r>
    </w:p>
    <w:p w14:paraId="5FC79ECD" w14:textId="77777777" w:rsidR="0002450B" w:rsidRPr="0091610E" w:rsidRDefault="006933C0" w:rsidP="0002450B">
      <w:pPr>
        <w:ind w:left="288" w:hanging="288"/>
      </w:pPr>
      <w:r w:rsidRPr="0091610E">
        <w:t xml:space="preserve">Pelagian heretic </w:t>
      </w:r>
      <w:r w:rsidR="0002450B" w:rsidRPr="0091610E">
        <w:rPr>
          <w:b/>
        </w:rPr>
        <w:t>Theodore of Mopsuestia</w:t>
      </w:r>
      <w:r w:rsidR="0002450B" w:rsidRPr="0091610E">
        <w:t xml:space="preserve"> (392-423/429 </w:t>
      </w:r>
      <w:r w:rsidR="00221097" w:rsidRPr="0091610E">
        <w:t>A.D.</w:t>
      </w:r>
      <w:r w:rsidR="0002450B" w:rsidRPr="0091610E">
        <w:t>)</w:t>
      </w:r>
      <w:r w:rsidR="009E4019" w:rsidRPr="0091610E">
        <w:t xml:space="preserve"> </w:t>
      </w:r>
      <w:r w:rsidR="002E72E1" w:rsidRPr="0091610E">
        <w:t>“</w:t>
      </w:r>
      <w:r w:rsidR="0002450B" w:rsidRPr="0091610E">
        <w:t>divinity of Christ the Lord.</w:t>
      </w:r>
      <w:r w:rsidR="002E72E1" w:rsidRPr="0091610E">
        <w:t>”</w:t>
      </w:r>
      <w:r w:rsidR="009E4019" w:rsidRPr="0091610E">
        <w:t xml:space="preserve"> </w:t>
      </w:r>
      <w:r w:rsidR="0002450B" w:rsidRPr="0091610E">
        <w:rPr>
          <w:i/>
        </w:rPr>
        <w:t>Commentary on Zechariah</w:t>
      </w:r>
      <w:r w:rsidR="0002450B" w:rsidRPr="0091610E">
        <w:t xml:space="preserve"> ch.1 p.329</w:t>
      </w:r>
    </w:p>
    <w:p w14:paraId="082415FD" w14:textId="77777777" w:rsidR="008E02E3" w:rsidRPr="0091610E" w:rsidRDefault="008E02E3" w:rsidP="004E658E"/>
    <w:p w14:paraId="6B6C3385" w14:textId="77777777" w:rsidR="00625714" w:rsidRPr="0091610E" w:rsidRDefault="002B0070" w:rsidP="00625714">
      <w:pPr>
        <w:pStyle w:val="Heading2"/>
      </w:pPr>
      <w:bookmarkStart w:id="577" w:name="_Toc70879141"/>
      <w:bookmarkStart w:id="578" w:name="_Toc162366702"/>
      <w:r w:rsidRPr="0091610E">
        <w:t>T</w:t>
      </w:r>
      <w:r w:rsidR="00D454A7" w:rsidRPr="0091610E">
        <w:t>4</w:t>
      </w:r>
      <w:r w:rsidR="00625714" w:rsidRPr="0091610E">
        <w:t>. Jesus is the Word of God</w:t>
      </w:r>
      <w:bookmarkEnd w:id="577"/>
      <w:bookmarkEnd w:id="578"/>
    </w:p>
    <w:p w14:paraId="31016064" w14:textId="77777777" w:rsidR="00625714" w:rsidRPr="0091610E" w:rsidRDefault="00625714" w:rsidP="00625714">
      <w:pPr>
        <w:ind w:left="288" w:hanging="288"/>
      </w:pPr>
    </w:p>
    <w:p w14:paraId="1CDBA589" w14:textId="77777777" w:rsidR="005A48FC" w:rsidRPr="0091610E" w:rsidRDefault="005A48FC" w:rsidP="00625714">
      <w:pPr>
        <w:ind w:left="288" w:hanging="288"/>
      </w:pPr>
      <w:r w:rsidRPr="0091610E">
        <w:t>J</w:t>
      </w:r>
      <w:r w:rsidR="00BF771B" w:rsidRPr="0091610E">
        <w:t>oh</w:t>
      </w:r>
      <w:r w:rsidRPr="0091610E">
        <w:t>n 1:1-2; Rev</w:t>
      </w:r>
      <w:r w:rsidR="00BF771B" w:rsidRPr="0091610E">
        <w:t>elation</w:t>
      </w:r>
      <w:r w:rsidRPr="0091610E">
        <w:t xml:space="preserve"> 19:13</w:t>
      </w:r>
    </w:p>
    <w:p w14:paraId="316A3E01" w14:textId="77777777" w:rsidR="005A48FC" w:rsidRPr="0091610E" w:rsidRDefault="005A48FC" w:rsidP="00625714">
      <w:pPr>
        <w:ind w:left="288" w:hanging="288"/>
      </w:pPr>
    </w:p>
    <w:p w14:paraId="53D97FE8" w14:textId="77777777" w:rsidR="005F40B0" w:rsidRPr="0091610E" w:rsidRDefault="009B51D2" w:rsidP="005F40B0">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5F40B0" w:rsidRPr="0091610E">
        <w:t>(</w:t>
      </w:r>
      <w:r w:rsidR="002B4EC7" w:rsidRPr="0091610E">
        <w:t>325-350 A.D.</w:t>
      </w:r>
      <w:r w:rsidR="005F40B0" w:rsidRPr="0091610E">
        <w:t>) John 1:1-2</w:t>
      </w:r>
    </w:p>
    <w:p w14:paraId="2C3366D7" w14:textId="77777777" w:rsidR="00EB3C0E" w:rsidRPr="00B2347F" w:rsidRDefault="00EB3C0E" w:rsidP="00EB3C0E">
      <w:pPr>
        <w:ind w:left="288" w:hanging="288"/>
      </w:pPr>
      <w:r w:rsidRPr="00B2347F">
        <w:rPr>
          <w:b/>
        </w:rPr>
        <w:t>Sinaiticus</w:t>
      </w:r>
      <w:r w:rsidRPr="00B2347F">
        <w:t xml:space="preserve"> (Aleph) Almost all of the New Testament and half of the Old Testament. (340-350 A.D.) John 1:1-2</w:t>
      </w:r>
    </w:p>
    <w:p w14:paraId="396490E3" w14:textId="77777777" w:rsidR="00824C92" w:rsidRPr="0091610E" w:rsidRDefault="00824C92" w:rsidP="00625714">
      <w:pPr>
        <w:ind w:left="288" w:hanging="288"/>
      </w:pPr>
    </w:p>
    <w:p w14:paraId="2DA32028" w14:textId="702AF47B" w:rsidR="00526C1E" w:rsidRPr="0091610E" w:rsidRDefault="00526C1E" w:rsidP="00526C1E">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We believe in one God, the Father Almighty; And in the Lord Jesus Christ, his Son, who was begotten of him before all ages, the Divine Logos,</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66156F01" w14:textId="77777777" w:rsidR="006B1A22" w:rsidRPr="0091610E" w:rsidRDefault="006B1A22" w:rsidP="006B1A22">
      <w:pPr>
        <w:ind w:left="288" w:hanging="288"/>
      </w:pPr>
      <w:r w:rsidRPr="0091610E">
        <w:rPr>
          <w:b/>
        </w:rPr>
        <w:t>Council of Sirmium</w:t>
      </w:r>
      <w:r w:rsidRPr="0091610E">
        <w:t xml:space="preserve"> (Greek creed) 351 </w:t>
      </w:r>
      <w:r w:rsidR="00221097" w:rsidRPr="0091610E">
        <w:t>A.D.</w:t>
      </w:r>
      <w:r w:rsidRPr="0091610E">
        <w:t xml:space="preserve"> only begotten Son, before all ages, God of God, word made flesh [incarnation], man, virgin, crucified, died, rose on the third day, received up into heaven, first and last, all things made through Christ.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5F505659" w14:textId="77777777" w:rsidR="00BD2605" w:rsidRPr="0091610E" w:rsidRDefault="00BD2605" w:rsidP="00BD2605">
      <w:pPr>
        <w:ind w:left="288" w:hanging="288"/>
      </w:pPr>
      <w:r w:rsidRPr="0091610E">
        <w:rPr>
          <w:b/>
        </w:rPr>
        <w:t>Synod of Seleucia</w:t>
      </w:r>
      <w:r w:rsidRPr="0091610E">
        <w:t xml:space="preserve"> in Isauria (357/358 </w:t>
      </w:r>
      <w:r w:rsidR="00221097" w:rsidRPr="0091610E">
        <w:t>A.D.</w:t>
      </w:r>
      <w:r w:rsidRPr="0091610E">
        <w:t xml:space="preserve">) , mentions the Son our Lord, begotten without passion before all ages, God the Word, only begotten Son, Jesus made all things, flesh through the Virgin Mary, suffered for our sins, rose again, ascended. In </w:t>
      </w:r>
      <w:r w:rsidRPr="0091610E">
        <w:rPr>
          <w:i/>
        </w:rPr>
        <w:t>Socrates</w:t>
      </w:r>
      <w:r w:rsidR="008D0DCA" w:rsidRPr="0091610E">
        <w:rPr>
          <w:i/>
        </w:rPr>
        <w:t>’</w:t>
      </w:r>
      <w:r w:rsidR="002432D2" w:rsidRPr="0091610E">
        <w:rPr>
          <w:i/>
        </w:rPr>
        <w:t xml:space="preserve"> </w:t>
      </w:r>
      <w:r w:rsidRPr="0091610E">
        <w:rPr>
          <w:i/>
        </w:rPr>
        <w:t>Ecclesiastical History</w:t>
      </w:r>
      <w:r w:rsidRPr="0091610E">
        <w:t xml:space="preserve"> book 2 ch.40 in </w:t>
      </w:r>
      <w:r w:rsidRPr="0091610E">
        <w:rPr>
          <w:i/>
        </w:rPr>
        <w:t>The Nicene and post-Nicene Fathers Second series</w:t>
      </w:r>
      <w:r w:rsidRPr="0091610E">
        <w:t xml:space="preserve"> vol.2 p.60</w:t>
      </w:r>
    </w:p>
    <w:p w14:paraId="568E5390" w14:textId="55E5AECA" w:rsidR="001A0978" w:rsidRPr="0091610E" w:rsidRDefault="001A0978" w:rsidP="001A0978">
      <w:r w:rsidRPr="007A062D">
        <w:rPr>
          <w:b/>
          <w:bCs/>
        </w:rPr>
        <w:t>Eusebius of Caesarea</w:t>
      </w:r>
      <w:r>
        <w:t xml:space="preserve"> (</w:t>
      </w:r>
      <w:r>
        <w:rPr>
          <w:bCs/>
        </w:rPr>
        <w:t>c.324-c.337 A.D.</w:t>
      </w:r>
      <w:r>
        <w:t>) calls</w:t>
      </w:r>
      <w:r>
        <w:t xml:space="preserve"> Jesus the “Word of God”</w:t>
      </w:r>
      <w:r>
        <w:t xml:space="preserve">. </w:t>
      </w:r>
      <w:r w:rsidRPr="007A062D">
        <w:rPr>
          <w:i/>
          <w:iCs/>
        </w:rPr>
        <w:t>Theophania</w:t>
      </w:r>
      <w:r>
        <w:t xml:space="preserve"> book </w:t>
      </w:r>
      <w:r>
        <w:t>3</w:t>
      </w:r>
      <w:r>
        <w:t xml:space="preserve"> ch.</w:t>
      </w:r>
      <w:r w:rsidR="00E57CD8">
        <w:t>3</w:t>
      </w:r>
      <w:r>
        <w:t>1</w:t>
      </w:r>
      <w:r>
        <w:t xml:space="preserve"> p.</w:t>
      </w:r>
      <w:r>
        <w:t>8</w:t>
      </w:r>
    </w:p>
    <w:p w14:paraId="280D7E22" w14:textId="77777777" w:rsidR="003F4038" w:rsidRPr="0091610E" w:rsidRDefault="00F45942" w:rsidP="003F4038">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3F4038" w:rsidRPr="0091610E">
        <w:t xml:space="preserve"> (346-356 A.D.) (implied) says Jesus is God</w:t>
      </w:r>
      <w:r w:rsidR="008D0DCA" w:rsidRPr="0091610E">
        <w:t>’</w:t>
      </w:r>
      <w:r w:rsidR="003F4038" w:rsidRPr="0091610E">
        <w:t xml:space="preserve">s Word. </w:t>
      </w:r>
      <w:r w:rsidR="003F4038" w:rsidRPr="0091610E">
        <w:rPr>
          <w:i/>
        </w:rPr>
        <w:t>Defence of the Nicene Definition</w:t>
      </w:r>
      <w:r w:rsidR="003F4038" w:rsidRPr="0091610E">
        <w:t xml:space="preserve"> ch.11 p.157</w:t>
      </w:r>
    </w:p>
    <w:p w14:paraId="28ACA41D" w14:textId="77777777" w:rsidR="003F4038" w:rsidRPr="0091610E" w:rsidRDefault="00F45942" w:rsidP="003F4038">
      <w:pPr>
        <w:ind w:left="288" w:hanging="288"/>
        <w:rPr>
          <w:b/>
        </w:rPr>
      </w:pPr>
      <w:r w:rsidRPr="0091610E">
        <w:t xml:space="preserve">Athanasius of </w:t>
      </w:r>
      <w:smartTag w:uri="urn:schemas-microsoft-com:office:smarttags" w:element="City">
        <w:smartTag w:uri="urn:schemas-microsoft-com:office:smarttags" w:element="place">
          <w:r w:rsidRPr="0091610E">
            <w:t>Alexandria</w:t>
          </w:r>
        </w:smartTag>
      </w:smartTag>
      <w:r w:rsidR="003F4038" w:rsidRPr="0091610E">
        <w:t xml:space="preserve"> (335-342 A.D.) (partial) says that Jesus was the Word. </w:t>
      </w:r>
      <w:r w:rsidR="003F4038" w:rsidRPr="0091610E">
        <w:rPr>
          <w:i/>
        </w:rPr>
        <w:t>On Luke 10:22 (Matthew 11:27)</w:t>
      </w:r>
      <w:r w:rsidR="003F4038" w:rsidRPr="0091610E">
        <w:t xml:space="preserve"> ch.2 p.87</w:t>
      </w:r>
    </w:p>
    <w:p w14:paraId="0220A423" w14:textId="77777777" w:rsidR="003F4038" w:rsidRPr="0091610E" w:rsidRDefault="00F45942" w:rsidP="003F4038">
      <w:pPr>
        <w:autoSpaceDE w:val="0"/>
        <w:autoSpaceDN w:val="0"/>
        <w:adjustRightInd w:val="0"/>
        <w:ind w:left="288" w:hanging="288"/>
        <w:rPr>
          <w:rFonts w:cs="Courier New"/>
          <w:noProof/>
          <w:szCs w:val="20"/>
        </w:rPr>
      </w:pPr>
      <w:r w:rsidRPr="0091610E">
        <w:rPr>
          <w:rFonts w:cs="Courier New"/>
          <w:noProof/>
          <w:szCs w:val="20"/>
        </w:rPr>
        <w:t xml:space="preserve">Athanasius of </w:t>
      </w:r>
      <w:smartTag w:uri="urn:schemas-microsoft-com:office:smarttags" w:element="City">
        <w:smartTag w:uri="urn:schemas-microsoft-com:office:smarttags" w:element="place">
          <w:r w:rsidRPr="0091610E">
            <w:rPr>
              <w:rFonts w:cs="Courier New"/>
              <w:noProof/>
              <w:szCs w:val="20"/>
            </w:rPr>
            <w:t>Alexandria</w:t>
          </w:r>
        </w:smartTag>
      </w:smartTag>
      <w:r w:rsidR="003F4038" w:rsidRPr="0091610E">
        <w:rPr>
          <w:rFonts w:cs="Courier New"/>
          <w:noProof/>
          <w:szCs w:val="20"/>
        </w:rPr>
        <w:t xml:space="preserve"> (</w:t>
      </w:r>
      <w:r w:rsidR="00345B3C" w:rsidRPr="0091610E">
        <w:t>356-360 A.D.</w:t>
      </w:r>
      <w:r w:rsidR="003F4038" w:rsidRPr="0091610E">
        <w:rPr>
          <w:rFonts w:cs="Courier New"/>
          <w:noProof/>
          <w:szCs w:val="20"/>
        </w:rPr>
        <w:t>) “</w:t>
      </w:r>
      <w:r w:rsidR="003F4038" w:rsidRPr="0091610E">
        <w:t xml:space="preserve">to His [Christ] being the Only-begotten Word.” </w:t>
      </w:r>
      <w:r w:rsidR="003F4038" w:rsidRPr="0091610E">
        <w:rPr>
          <w:rFonts w:cs="Courier New"/>
          <w:i/>
          <w:noProof/>
          <w:szCs w:val="20"/>
        </w:rPr>
        <w:t>Four Discourses Against the Arians</w:t>
      </w:r>
      <w:r w:rsidR="003F4038" w:rsidRPr="0091610E">
        <w:rPr>
          <w:rFonts w:cs="Courier New"/>
          <w:noProof/>
          <w:szCs w:val="20"/>
        </w:rPr>
        <w:t xml:space="preserve"> discourse 2 ch.19.47 374</w:t>
      </w:r>
    </w:p>
    <w:p w14:paraId="39457DA6" w14:textId="77777777" w:rsidR="000D495C" w:rsidRPr="0091610E" w:rsidRDefault="000D495C" w:rsidP="000D495C">
      <w:pPr>
        <w:ind w:left="288" w:hanging="288"/>
      </w:pPr>
      <w:r w:rsidRPr="0091610E">
        <w:rPr>
          <w:b/>
        </w:rPr>
        <w:t>Marius Victorinus to the Arian Candidus</w:t>
      </w:r>
      <w:r w:rsidRPr="0091610E">
        <w:t xml:space="preserve"> (359-362 </w:t>
      </w:r>
      <w:r w:rsidR="00221097" w:rsidRPr="0091610E">
        <w:t>A.D.</w:t>
      </w:r>
      <w:r w:rsidRPr="0091610E">
        <w:t xml:space="preserve">) speaks of the Word of God. </w:t>
      </w:r>
      <w:r w:rsidRPr="0091610E">
        <w:rPr>
          <w:i/>
        </w:rPr>
        <w:t>Marius</w:t>
      </w:r>
      <w:r w:rsidR="008D0DCA" w:rsidRPr="0091610E">
        <w:rPr>
          <w:i/>
        </w:rPr>
        <w:t>’</w:t>
      </w:r>
      <w:r w:rsidR="002432D2" w:rsidRPr="0091610E">
        <w:rPr>
          <w:i/>
        </w:rPr>
        <w:t xml:space="preserve"> </w:t>
      </w:r>
      <w:r w:rsidRPr="0091610E">
        <w:rPr>
          <w:i/>
        </w:rPr>
        <w:t>Letter to Candidus</w:t>
      </w:r>
      <w:r w:rsidRPr="0091610E">
        <w:t xml:space="preserve"> ch.4 (27) p.79</w:t>
      </w:r>
    </w:p>
    <w:p w14:paraId="39F22638" w14:textId="77777777" w:rsidR="00AD0B37" w:rsidRPr="0091610E" w:rsidRDefault="00A56507" w:rsidP="00AD0B37">
      <w:pPr>
        <w:ind w:left="288" w:hanging="288"/>
      </w:pPr>
      <w:r w:rsidRPr="0091610E">
        <w:rPr>
          <w:b/>
          <w:bCs/>
        </w:rPr>
        <w:t>`</w:t>
      </w:r>
      <w:r w:rsidR="00AD0B37" w:rsidRPr="0091610E">
        <w:t xml:space="preserve"> (349-386 </w:t>
      </w:r>
      <w:r w:rsidR="00221097" w:rsidRPr="0091610E">
        <w:t>A.D.</w:t>
      </w:r>
      <w:r w:rsidR="00AD0B37" w:rsidRPr="0091610E">
        <w:t>) speaks of Jesus as the Word.</w:t>
      </w:r>
      <w:r w:rsidR="00AD0B37" w:rsidRPr="0091610E">
        <w:rPr>
          <w:i/>
        </w:rPr>
        <w:t xml:space="preserve"> First Catechetical Lecture</w:t>
      </w:r>
      <w:r w:rsidR="00AD0B37" w:rsidRPr="0091610E">
        <w:t xml:space="preserve"> 4 ch.8 </w:t>
      </w:r>
      <w:r w:rsidR="00AD0B37" w:rsidRPr="0091610E">
        <w:rPr>
          <w:i/>
        </w:rPr>
        <w:t>Nicene &amp; Post-Nicene Fathers</w:t>
      </w:r>
      <w:r w:rsidR="00AD0B37" w:rsidRPr="0091610E">
        <w:t xml:space="preserve"> p.21</w:t>
      </w:r>
    </w:p>
    <w:p w14:paraId="19B105D1" w14:textId="77777777" w:rsidR="00F93C51" w:rsidRPr="0091610E" w:rsidRDefault="00F93C51" w:rsidP="00F93C51">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w:t>
      </w:r>
      <w:r w:rsidR="00676FC9" w:rsidRPr="0091610E">
        <w:t xml:space="preserve">378-381 </w:t>
      </w:r>
      <w:r w:rsidR="00221097" w:rsidRPr="0091610E">
        <w:t>A.D.</w:t>
      </w:r>
      <w:r w:rsidRPr="0091610E">
        <w:t xml:space="preserve">) quotes John 1:1. </w:t>
      </w:r>
      <w:r w:rsidRPr="0091610E">
        <w:rPr>
          <w:i/>
        </w:rPr>
        <w:t>On the Christian Faith</w:t>
      </w:r>
      <w:r w:rsidRPr="0091610E">
        <w:t xml:space="preserve"> book 1 ch.8.56 p.209</w:t>
      </w:r>
    </w:p>
    <w:p w14:paraId="3738E3BD" w14:textId="77777777" w:rsidR="00211973" w:rsidRPr="0091610E" w:rsidRDefault="00211973" w:rsidP="00211973">
      <w:pPr>
        <w:ind w:left="288" w:hanging="288"/>
        <w:jc w:val="both"/>
      </w:pPr>
      <w:r w:rsidRPr="0091610E">
        <w:rPr>
          <w:b/>
        </w:rPr>
        <w:t>Ambrosiaster</w:t>
      </w:r>
      <w:r w:rsidRPr="0091610E">
        <w:t xml:space="preserve"> (Latin, after 384 A.D.) says Jesus is the Word of God. question 19 p.13 and question 91 p.360</w:t>
      </w:r>
    </w:p>
    <w:p w14:paraId="4E8D8F48" w14:textId="77777777" w:rsidR="005E5798" w:rsidRPr="0091610E" w:rsidRDefault="005E5798" w:rsidP="005B5206">
      <w:pPr>
        <w:autoSpaceDE w:val="0"/>
        <w:autoSpaceDN w:val="0"/>
        <w:adjustRightInd w:val="0"/>
        <w:ind w:left="288" w:hanging="288"/>
        <w:rPr>
          <w:szCs w:val="24"/>
        </w:rPr>
      </w:pPr>
      <w:r w:rsidRPr="0091610E">
        <w:rPr>
          <w:b/>
          <w:szCs w:val="24"/>
        </w:rPr>
        <w:t xml:space="preserve">Cyril of </w:t>
      </w:r>
      <w:smartTag w:uri="urn:schemas-microsoft-com:office:smarttags" w:element="City">
        <w:smartTag w:uri="urn:schemas-microsoft-com:office:smarttags" w:element="place">
          <w:r w:rsidRPr="0091610E">
            <w:rPr>
              <w:b/>
              <w:szCs w:val="24"/>
            </w:rPr>
            <w:t>Jerusalem</w:t>
          </w:r>
        </w:smartTag>
      </w:smartTag>
      <w:r w:rsidRPr="0091610E">
        <w:rPr>
          <w:szCs w:val="24"/>
        </w:rPr>
        <w:t xml:space="preserve"> (c.349-386 A.D.) </w:t>
      </w:r>
      <w:r w:rsidR="005B5206" w:rsidRPr="0091610E">
        <w:rPr>
          <w:szCs w:val="24"/>
        </w:rPr>
        <w:t>“</w:t>
      </w:r>
      <w:r w:rsidR="005B5206" w:rsidRPr="0091610E">
        <w:rPr>
          <w:szCs w:val="24"/>
          <w:highlight w:val="white"/>
        </w:rPr>
        <w:t>There is One Only Holy Ghost, the Comforter; and as there is One God the Father, and no second Father;—and as there is One Only-begotten Son and Word of God, who hath no brother;—so is there One Only Holy Ghost, and no second spirit equal in-honour to Him.</w:t>
      </w:r>
      <w:r w:rsidR="005B5206" w:rsidRPr="0091610E">
        <w:rPr>
          <w:szCs w:val="24"/>
        </w:rPr>
        <w:t>”</w:t>
      </w:r>
      <w:r w:rsidRPr="0091610E">
        <w:rPr>
          <w:szCs w:val="24"/>
        </w:rPr>
        <w:t xml:space="preserve"> </w:t>
      </w:r>
      <w:r w:rsidRPr="0091610E">
        <w:rPr>
          <w:i/>
          <w:szCs w:val="24"/>
        </w:rPr>
        <w:t>Catechetical Lecture</w:t>
      </w:r>
      <w:r w:rsidRPr="0091610E">
        <w:rPr>
          <w:szCs w:val="24"/>
        </w:rPr>
        <w:t xml:space="preserve"> 1</w:t>
      </w:r>
      <w:r w:rsidR="005B5206" w:rsidRPr="0091610E">
        <w:rPr>
          <w:szCs w:val="24"/>
        </w:rPr>
        <w:t>6</w:t>
      </w:r>
      <w:r w:rsidRPr="0091610E">
        <w:rPr>
          <w:szCs w:val="24"/>
        </w:rPr>
        <w:t xml:space="preserve"> ch.3 p.</w:t>
      </w:r>
      <w:r w:rsidR="005B5206" w:rsidRPr="0091610E">
        <w:rPr>
          <w:szCs w:val="24"/>
        </w:rPr>
        <w:t>115</w:t>
      </w:r>
    </w:p>
    <w:p w14:paraId="5F2B671B" w14:textId="77777777" w:rsidR="0011121B" w:rsidRPr="0091610E" w:rsidRDefault="0011121B" w:rsidP="0011121B">
      <w:pPr>
        <w:ind w:left="288" w:hanging="288"/>
      </w:pPr>
      <w:r w:rsidRPr="0091610E">
        <w:rPr>
          <w:b/>
        </w:rPr>
        <w:t>Gregory Nazianzen</w:t>
      </w:r>
      <w:r w:rsidRPr="0091610E">
        <w:t xml:space="preserve"> (330-391) says God, the Word was in the Beginning. He says the Son is Only-Begotten. He is the way, truth, life, and light. </w:t>
      </w:r>
      <w:r w:rsidRPr="0091610E">
        <w:rPr>
          <w:i/>
        </w:rPr>
        <w:t>On the Son - Third Theological Oration</w:t>
      </w:r>
      <w:r w:rsidRPr="0091610E">
        <w:t xml:space="preserve"> ch.17 p.307</w:t>
      </w:r>
    </w:p>
    <w:p w14:paraId="5446B4D8" w14:textId="393DDE94" w:rsidR="0011121B" w:rsidRPr="0091610E" w:rsidRDefault="0011121B" w:rsidP="0011121B">
      <w:pPr>
        <w:ind w:left="288" w:hanging="288"/>
      </w:pPr>
      <w:r w:rsidRPr="0091610E">
        <w:rPr>
          <w:b/>
        </w:rPr>
        <w:t>Gregory of Nyssa</w:t>
      </w:r>
      <w:r w:rsidRPr="0091610E">
        <w:t xml:space="preserve"> (382-3</w:t>
      </w:r>
      <w:r>
        <w:t>97</w:t>
      </w:r>
      <w:r w:rsidRPr="0091610E">
        <w:t xml:space="preserve"> A.D.)</w:t>
      </w:r>
      <w:r>
        <w:t xml:space="preserve"> says the Son of God is “God the Word”</w:t>
      </w:r>
      <w:r w:rsidRPr="0091610E">
        <w:t xml:space="preserve">. </w:t>
      </w:r>
      <w:r w:rsidRPr="0091610E">
        <w:rPr>
          <w:i/>
        </w:rPr>
        <w:t>Against Eunomius</w:t>
      </w:r>
      <w:r w:rsidRPr="0091610E">
        <w:t xml:space="preserve"> book </w:t>
      </w:r>
      <w:r>
        <w:t>5</w:t>
      </w:r>
      <w:r w:rsidRPr="0091610E">
        <w:t xml:space="preserve"> ch.</w:t>
      </w:r>
      <w:r>
        <w:t>1</w:t>
      </w:r>
      <w:r w:rsidRPr="0091610E">
        <w:t xml:space="preserve"> p.</w:t>
      </w:r>
      <w:r>
        <w:t>172</w:t>
      </w:r>
    </w:p>
    <w:p w14:paraId="27BEA7B5" w14:textId="77777777" w:rsidR="00481E7F" w:rsidRPr="0091610E" w:rsidRDefault="00481E7F" w:rsidP="00481E7F">
      <w:pPr>
        <w:ind w:left="288" w:hanging="288"/>
        <w:rPr>
          <w:szCs w:val="27"/>
        </w:rPr>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w:t>
      </w:r>
      <w:r w:rsidR="00221097" w:rsidRPr="0091610E">
        <w:t>A.D.</w:t>
      </w:r>
      <w:r w:rsidRPr="0091610E">
        <w:t>)</w:t>
      </w:r>
      <w:r w:rsidRPr="0091610E">
        <w:rPr>
          <w:b/>
          <w:bCs/>
        </w:rPr>
        <w:t xml:space="preserve"> </w:t>
      </w:r>
      <w:r w:rsidRPr="0091610E">
        <w:rPr>
          <w:bCs/>
        </w:rPr>
        <w:t>mentions Peter saying that Jesus was crucified (Acts 2:36) and that Jesus was the uncreated Word.</w:t>
      </w:r>
      <w:r w:rsidRPr="0091610E">
        <w:rPr>
          <w:szCs w:val="20"/>
        </w:rPr>
        <w:t xml:space="preserve"> (</w:t>
      </w:r>
      <w:r w:rsidRPr="0091610E">
        <w:rPr>
          <w:i/>
          <w:iCs/>
          <w:szCs w:val="20"/>
        </w:rPr>
        <w:t>Panarion</w:t>
      </w:r>
      <w:r w:rsidRPr="0091610E">
        <w:rPr>
          <w:szCs w:val="20"/>
        </w:rPr>
        <w:t xml:space="preserve"> 69, as quoted in </w:t>
      </w:r>
      <w:r w:rsidRPr="0091610E">
        <w:rPr>
          <w:i/>
          <w:iCs/>
          <w:szCs w:val="20"/>
        </w:rPr>
        <w:t>Concordia Triglotta</w:t>
      </w:r>
      <w:r w:rsidRPr="0091610E">
        <w:rPr>
          <w:szCs w:val="20"/>
        </w:rPr>
        <w:t>, p.1125)</w:t>
      </w:r>
    </w:p>
    <w:p w14:paraId="58348978" w14:textId="77777777" w:rsidR="005A00AB" w:rsidRPr="0091610E" w:rsidRDefault="005A00AB" w:rsidP="005A00AB">
      <w:pPr>
        <w:ind w:left="288" w:hanging="288"/>
      </w:pPr>
      <w:r w:rsidRPr="0091610E">
        <w:rPr>
          <w:b/>
        </w:rPr>
        <w:t>John Chrysostom</w:t>
      </w:r>
      <w:r w:rsidRPr="0091610E">
        <w:t xml:space="preserve"> (</w:t>
      </w:r>
      <w:r w:rsidR="00B11953" w:rsidRPr="0091610E">
        <w:t>martyred 407 A.D.</w:t>
      </w:r>
      <w:r w:rsidRPr="0091610E">
        <w:t xml:space="preserve">) discusses John 1:1 and Jesus being the Word of God. vol.14 </w:t>
      </w:r>
      <w:r w:rsidRPr="0091610E">
        <w:rPr>
          <w:i/>
        </w:rPr>
        <w:t>Commentary on John</w:t>
      </w:r>
      <w:r w:rsidRPr="0091610E">
        <w:t xml:space="preserve"> </w:t>
      </w:r>
      <w:r w:rsidR="002B4EC7" w:rsidRPr="0091610E">
        <w:t>homily</w:t>
      </w:r>
      <w:r w:rsidRPr="0091610E">
        <w:t xml:space="preserve"> 2 p.7.</w:t>
      </w:r>
      <w:r w:rsidR="00253D34" w:rsidRPr="0091610E">
        <w:t xml:space="preserve"> See also </w:t>
      </w:r>
      <w:r w:rsidR="00253D34" w:rsidRPr="0091610E">
        <w:rPr>
          <w:i/>
        </w:rPr>
        <w:t>Commentary on Philippians</w:t>
      </w:r>
      <w:r w:rsidR="00253D34" w:rsidRPr="0091610E">
        <w:t xml:space="preserve"> </w:t>
      </w:r>
      <w:r w:rsidR="002B4EC7" w:rsidRPr="0091610E">
        <w:t>homily</w:t>
      </w:r>
      <w:r w:rsidR="00253D34" w:rsidRPr="0091610E">
        <w:t xml:space="preserve"> 7 p.214</w:t>
      </w:r>
    </w:p>
    <w:p w14:paraId="728A9BB4" w14:textId="77777777" w:rsidR="003A54F7" w:rsidRPr="0091610E" w:rsidRDefault="003A54F7" w:rsidP="003A54F7">
      <w:pPr>
        <w:ind w:left="288" w:hanging="288"/>
      </w:pPr>
      <w:r w:rsidRPr="0091610E">
        <w:rPr>
          <w:b/>
        </w:rPr>
        <w:t>Severian of Gabala/Jableh</w:t>
      </w:r>
      <w:r w:rsidRPr="0091610E">
        <w:t xml:space="preserve"> (398-408 A.D.) quotes John 1:1 as by John the evangelist. </w:t>
      </w:r>
      <w:r w:rsidRPr="0091610E">
        <w:rPr>
          <w:i/>
        </w:rPr>
        <w:t>On the Creation of the World</w:t>
      </w:r>
      <w:r w:rsidRPr="0091610E">
        <w:t xml:space="preserve"> ch.2 p.2</w:t>
      </w:r>
      <w:r w:rsidR="00414C23" w:rsidRPr="0091610E">
        <w:t xml:space="preserve">. She says John 1:1 is spoken of the Savior in </w:t>
      </w:r>
      <w:r w:rsidR="00414C23" w:rsidRPr="0091610E">
        <w:rPr>
          <w:i/>
        </w:rPr>
        <w:t>On the Creationof the World</w:t>
      </w:r>
      <w:r w:rsidR="00414C23" w:rsidRPr="0091610E">
        <w:t xml:space="preserve"> ch.3 p.2.</w:t>
      </w:r>
    </w:p>
    <w:p w14:paraId="4A8443CC" w14:textId="77777777" w:rsidR="00B42FF2" w:rsidRPr="0091610E" w:rsidRDefault="00B42FF2" w:rsidP="00B42FF2">
      <w:pPr>
        <w:ind w:left="288" w:hanging="288"/>
      </w:pPr>
      <w:r w:rsidRPr="0091610E">
        <w:t xml:space="preserve">Orosius/Hosius of </w:t>
      </w:r>
      <w:smartTag w:uri="urn:schemas-microsoft-com:office:smarttags" w:element="City">
        <w:smartTag w:uri="urn:schemas-microsoft-com:office:smarttags" w:element="place">
          <w:r w:rsidRPr="0091610E">
            <w:t>Braga</w:t>
          </w:r>
        </w:smartTag>
      </w:smartTag>
      <w:r w:rsidRPr="0091610E">
        <w:t xml:space="preserve"> (414-418 </w:t>
      </w:r>
      <w:r w:rsidR="00221097" w:rsidRPr="0091610E">
        <w:t>A.D.</w:t>
      </w:r>
      <w:r w:rsidRPr="0091610E">
        <w:t xml:space="preserve">) </w:t>
      </w:r>
      <w:r w:rsidR="006604FF" w:rsidRPr="0091610E">
        <w:t>(partial)</w:t>
      </w:r>
      <w:r w:rsidRPr="0091610E">
        <w:t xml:space="preserve"> says the Word was God and all things were made through Him. He is the only Son of the Father He had no sin, was the lamb of God, crucified, died, the only-begotten, and the first born. </w:t>
      </w:r>
      <w:r w:rsidRPr="0091610E">
        <w:rPr>
          <w:i/>
        </w:rPr>
        <w:t>Defense Against the Pelagians</w:t>
      </w:r>
      <w:r w:rsidRPr="0091610E">
        <w:t xml:space="preserve"> ch.25 p.151</w:t>
      </w:r>
    </w:p>
    <w:p w14:paraId="4F29C93E" w14:textId="77777777" w:rsidR="00363DFE" w:rsidRPr="0091610E" w:rsidRDefault="00363DFE" w:rsidP="00363DFE">
      <w:pPr>
        <w:ind w:left="288" w:hanging="288"/>
      </w:pPr>
      <w:r w:rsidRPr="0091610E">
        <w:rPr>
          <w:b/>
        </w:rPr>
        <w:t>Augustine of Hippo</w:t>
      </w:r>
      <w:r w:rsidRPr="0091610E">
        <w:t xml:space="preserve"> (388-430 </w:t>
      </w:r>
      <w:r w:rsidR="00221097" w:rsidRPr="0091610E">
        <w:t>A.D.</w:t>
      </w:r>
      <w:r w:rsidRPr="0091610E">
        <w:t xml:space="preserve">) calls Jesus the Son of God, the word, and quotes </w:t>
      </w:r>
      <w:r w:rsidR="00016409" w:rsidRPr="0091610E">
        <w:t>John</w:t>
      </w:r>
      <w:r w:rsidRPr="0091610E">
        <w:t xml:space="preserve"> 1:12-14. </w:t>
      </w:r>
      <w:r w:rsidR="00D07ECC" w:rsidRPr="0091610E">
        <w:rPr>
          <w:i/>
        </w:rPr>
        <w:t>On t</w:t>
      </w:r>
      <w:r w:rsidRPr="0091610E">
        <w:rPr>
          <w:i/>
        </w:rPr>
        <w:t>he Trinity</w:t>
      </w:r>
      <w:r w:rsidRPr="0091610E">
        <w:t xml:space="preserve"> book 13 ch.9 p.174</w:t>
      </w:r>
    </w:p>
    <w:p w14:paraId="111A2B17" w14:textId="77777777" w:rsidR="002947F2" w:rsidRDefault="002947F2" w:rsidP="001D7C52">
      <w:pPr>
        <w:ind w:left="288" w:hanging="288"/>
        <w:rPr>
          <w:b/>
        </w:rPr>
      </w:pPr>
    </w:p>
    <w:p w14:paraId="459646FC" w14:textId="3A78FB42" w:rsidR="003B0CBB" w:rsidRPr="00B2347F" w:rsidRDefault="003B0CBB" w:rsidP="003B0CBB">
      <w:pPr>
        <w:ind w:left="288" w:hanging="288"/>
      </w:pPr>
      <w:r w:rsidRPr="00B2347F">
        <w:rPr>
          <w:b/>
        </w:rPr>
        <w:t>pseudo-Justin Martyr</w:t>
      </w:r>
      <w:r w:rsidRPr="00175F09">
        <w:t xml:space="preserve"> </w:t>
      </w:r>
      <w:r>
        <w:t>(&amp;&amp;&amp; A.D.) says Jesus is the Word of God.</w:t>
      </w:r>
      <w:r w:rsidRPr="00B2347F">
        <w:t xml:space="preserve"> </w:t>
      </w:r>
      <w:r w:rsidRPr="00B2347F">
        <w:rPr>
          <w:i/>
        </w:rPr>
        <w:t>Hortatory Address to the Greeks</w:t>
      </w:r>
      <w:r w:rsidRPr="00B2347F">
        <w:t xml:space="preserve"> ch.</w:t>
      </w:r>
      <w:r>
        <w:t>38 p.289</w:t>
      </w:r>
    </w:p>
    <w:p w14:paraId="25C1CE45" w14:textId="77777777" w:rsidR="005A00AB" w:rsidRPr="0091610E" w:rsidRDefault="005A00AB" w:rsidP="00625714"/>
    <w:p w14:paraId="1712E544"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4AF21E05" w14:textId="5E1102B5" w:rsidR="00B04444" w:rsidRPr="0091610E" w:rsidRDefault="00B04444" w:rsidP="00B04444">
      <w:pPr>
        <w:ind w:left="288" w:hanging="288"/>
      </w:pPr>
      <w:r w:rsidRPr="0091610E">
        <w:rPr>
          <w:b/>
        </w:rPr>
        <w:t>Creed of Eunomius (</w:t>
      </w:r>
      <w:r w:rsidR="00594231">
        <w:rPr>
          <w:b/>
        </w:rPr>
        <w:t>extreme Arian</w:t>
      </w:r>
      <w:r w:rsidRPr="0091610E">
        <w:rPr>
          <w:b/>
        </w:rPr>
        <w:t xml:space="preserve">) </w:t>
      </w:r>
      <w:r w:rsidRPr="0091610E">
        <w:t xml:space="preserve">(c.360-c.377 </w:t>
      </w:r>
      <w:r w:rsidR="00221097" w:rsidRPr="0091610E">
        <w:t>A.D.</w:t>
      </w:r>
      <w:r w:rsidRPr="0091610E">
        <w:t>)</w:t>
      </w:r>
      <w:r w:rsidR="009E4019" w:rsidRPr="0091610E">
        <w:t xml:space="preserve"> </w:t>
      </w:r>
      <w:r w:rsidR="002E72E1" w:rsidRPr="0091610E">
        <w:t>“</w:t>
      </w:r>
      <w:r w:rsidRPr="0091610E">
        <w:t>We believe … one only-begotten Son of God, God the Word, our Lord Jesus Christ, through whom are all things…</w:t>
      </w:r>
      <w:r w:rsidR="002E72E1" w:rsidRPr="0091610E">
        <w:t>”</w:t>
      </w:r>
      <w:r w:rsidR="009E4019" w:rsidRPr="0091610E">
        <w:t xml:space="preserve"> </w:t>
      </w:r>
      <w:r w:rsidRPr="0091610E">
        <w:rPr>
          <w:i/>
        </w:rPr>
        <w:t>Nicene and Post-Nicene Fathers Second Series</w:t>
      </w:r>
      <w:r w:rsidRPr="0091610E">
        <w:t xml:space="preserve"> vol.8 p.xxxiv</w:t>
      </w:r>
    </w:p>
    <w:p w14:paraId="4576881F" w14:textId="77777777" w:rsidR="00F82DF8" w:rsidRPr="0091610E" w:rsidRDefault="00F82DF8" w:rsidP="00625714"/>
    <w:p w14:paraId="6F50F316" w14:textId="77777777" w:rsidR="002D3825" w:rsidRPr="0091610E" w:rsidRDefault="002D3825" w:rsidP="002D3825">
      <w:pPr>
        <w:pStyle w:val="Heading2"/>
      </w:pPr>
      <w:bookmarkStart w:id="579" w:name="_Toc70879142"/>
      <w:bookmarkStart w:id="580" w:name="_Toc162366703"/>
      <w:r w:rsidRPr="0091610E">
        <w:t xml:space="preserve">T5. </w:t>
      </w:r>
      <w:r w:rsidR="00732E2E" w:rsidRPr="0091610E">
        <w:t>The Son existed</w:t>
      </w:r>
      <w:r w:rsidRPr="0091610E">
        <w:t xml:space="preserve"> from ages past</w:t>
      </w:r>
      <w:bookmarkEnd w:id="579"/>
      <w:bookmarkEnd w:id="580"/>
    </w:p>
    <w:p w14:paraId="0F8A8D6E" w14:textId="77777777" w:rsidR="002D3825" w:rsidRPr="0091610E" w:rsidRDefault="002D3825" w:rsidP="002D3825"/>
    <w:p w14:paraId="516060F1" w14:textId="77777777" w:rsidR="00FC7568" w:rsidRPr="0091610E" w:rsidRDefault="00FC7568" w:rsidP="002D3825">
      <w:r w:rsidRPr="0091610E">
        <w:t>John 1:1; 17:5;</w:t>
      </w:r>
      <w:r w:rsidR="00C97320" w:rsidRPr="0091610E">
        <w:t xml:space="preserve"> Hebrews </w:t>
      </w:r>
      <w:r w:rsidRPr="0091610E">
        <w:t>7:3</w:t>
      </w:r>
    </w:p>
    <w:p w14:paraId="7973EF4A" w14:textId="77777777" w:rsidR="00FC7568" w:rsidRPr="0091610E" w:rsidRDefault="00FC7568" w:rsidP="002D3825"/>
    <w:p w14:paraId="2B4258C1" w14:textId="77777777" w:rsidR="00745E8A" w:rsidRPr="00B2347F" w:rsidRDefault="00745E8A" w:rsidP="00745E8A">
      <w:pPr>
        <w:ind w:left="288" w:hanging="288"/>
      </w:pPr>
      <w:r w:rsidRPr="00B2347F">
        <w:rPr>
          <w:b/>
        </w:rPr>
        <w:t>Vaticanus</w:t>
      </w:r>
      <w:r w:rsidRPr="00B2347F">
        <w:t xml:space="preserve"> (B) Most of the Old Testament and all of New Testament up to Hebrews 9:15 (325-350 A.D.) John 1:1; 17:5</w:t>
      </w:r>
    </w:p>
    <w:p w14:paraId="2B53B197" w14:textId="77777777" w:rsidR="00745E8A" w:rsidRPr="00B2347F" w:rsidRDefault="00745E8A" w:rsidP="00745E8A">
      <w:pPr>
        <w:ind w:left="288" w:hanging="288"/>
      </w:pPr>
      <w:r w:rsidRPr="00B2347F">
        <w:rPr>
          <w:b/>
        </w:rPr>
        <w:t>Sinaiticus</w:t>
      </w:r>
      <w:r w:rsidRPr="00B2347F">
        <w:t xml:space="preserve"> (Aleph) Almost all of the New Testament and half of the Old Testament. (340-350 A.D.) John 1:1; 17:5</w:t>
      </w:r>
    </w:p>
    <w:p w14:paraId="44D0C0A7" w14:textId="77777777" w:rsidR="00745E8A" w:rsidRPr="00B2347F" w:rsidRDefault="00745E8A" w:rsidP="00745E8A">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17:5</w:t>
      </w:r>
    </w:p>
    <w:p w14:paraId="093D612F" w14:textId="77777777" w:rsidR="002D3825" w:rsidRPr="0091610E" w:rsidRDefault="002D3825" w:rsidP="002D3825"/>
    <w:p w14:paraId="52BFE5D4" w14:textId="77777777" w:rsidR="00212EA5" w:rsidRPr="0091610E" w:rsidRDefault="00212EA5" w:rsidP="00212EA5">
      <w:pPr>
        <w:ind w:left="288" w:hanging="288"/>
      </w:pPr>
      <w:r w:rsidRPr="0091610E">
        <w:rPr>
          <w:b/>
        </w:rPr>
        <w:t>Council of Nicea</w:t>
      </w:r>
      <w:r w:rsidRPr="0091610E">
        <w:t xml:space="preserve"> (325 A.D.) Creed p.3</w:t>
      </w:r>
      <w:r w:rsidR="009E4019" w:rsidRPr="0091610E">
        <w:t xml:space="preserve"> </w:t>
      </w:r>
      <w:r w:rsidR="002E72E1" w:rsidRPr="0091610E">
        <w:t>“</w:t>
      </w:r>
      <w:r w:rsidRPr="0091610E">
        <w:t>one Lord Jesus Christ, the Son of God, the only-begotten of his Father… very God of Very God… By whom all things were made…</w:t>
      </w:r>
      <w:r w:rsidR="002E72E1" w:rsidRPr="0091610E">
        <w:t>”</w:t>
      </w:r>
    </w:p>
    <w:p w14:paraId="26E0E9DB" w14:textId="6F5BF338" w:rsidR="005D761F" w:rsidRPr="0091610E" w:rsidRDefault="005D761F" w:rsidP="005D761F">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We believe in one God, the Father Almighty; And in the Lord Jesus Christ, his Son, who was begotten of him before all ages,</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1D78495B" w14:textId="77777777" w:rsidR="002D3825" w:rsidRPr="0091610E" w:rsidRDefault="002D3825" w:rsidP="002D3825">
      <w:pPr>
        <w:ind w:left="288" w:hanging="288"/>
        <w:rPr>
          <w:b/>
          <w:bCs/>
        </w:rPr>
      </w:pPr>
      <w:r w:rsidRPr="0091610E">
        <w:rPr>
          <w:b/>
          <w:bCs/>
        </w:rPr>
        <w:t xml:space="preserve">Synod of </w:t>
      </w:r>
      <w:smartTag w:uri="urn:schemas-microsoft-com:office:smarttags" w:element="City">
        <w:smartTag w:uri="urn:schemas-microsoft-com:office:smarttags" w:element="place">
          <w:r w:rsidRPr="0091610E">
            <w:rPr>
              <w:b/>
              <w:bCs/>
            </w:rPr>
            <w:t>Antioch</w:t>
          </w:r>
        </w:smartTag>
      </w:smartTag>
      <w:r w:rsidRPr="0091610E">
        <w:rPr>
          <w:b/>
          <w:bCs/>
        </w:rPr>
        <w:t xml:space="preserve"> in Encaeniis</w:t>
      </w:r>
      <w:r w:rsidRPr="0091610E">
        <w:rPr>
          <w:bCs/>
        </w:rPr>
        <w:t xml:space="preserve"> (341 </w:t>
      </w:r>
      <w:r w:rsidR="00221097" w:rsidRPr="0091610E">
        <w:rPr>
          <w:bCs/>
        </w:rPr>
        <w:t>A.D.</w:t>
      </w:r>
      <w:r w:rsidRPr="0091610E">
        <w:rPr>
          <w:bCs/>
        </w:rPr>
        <w:t xml:space="preserve">) </w:t>
      </w:r>
      <w:r w:rsidR="00335DE8" w:rsidRPr="0091610E">
        <w:rPr>
          <w:bCs/>
        </w:rPr>
        <w:t>(implied</w:t>
      </w:r>
      <w:r w:rsidRPr="0091610E">
        <w:rPr>
          <w:bCs/>
        </w:rPr>
        <w:t xml:space="preserve"> by Nicea) Canon 1 p.108 says to excommunicate people who presume to set Nice[a] under </w:t>
      </w:r>
      <w:smartTag w:uri="urn:schemas-microsoft-com:office:smarttags" w:element="City">
        <w:smartTag w:uri="urn:schemas-microsoft-com:office:smarttags" w:element="place">
          <w:r w:rsidRPr="0091610E">
            <w:rPr>
              <w:bCs/>
            </w:rPr>
            <w:t>Constantine</w:t>
          </w:r>
        </w:smartTag>
      </w:smartTag>
      <w:r w:rsidRPr="0091610E">
        <w:rPr>
          <w:bCs/>
        </w:rPr>
        <w:t xml:space="preserve">. </w:t>
      </w:r>
    </w:p>
    <w:p w14:paraId="2AA2F6E3" w14:textId="77777777" w:rsidR="00416615" w:rsidRPr="0091610E" w:rsidRDefault="00416615" w:rsidP="00416615">
      <w:pPr>
        <w:ind w:left="288" w:hanging="288"/>
      </w:pPr>
      <w:r w:rsidRPr="0091610E">
        <w:rPr>
          <w:b/>
        </w:rPr>
        <w:t>Macrostich Creed</w:t>
      </w:r>
      <w:r w:rsidRPr="0091610E">
        <w:t xml:space="preserve"> (344/345 </w:t>
      </w:r>
      <w:r w:rsidR="00221097" w:rsidRPr="0091610E">
        <w:t>A.D.</w:t>
      </w:r>
      <w:r w:rsidRPr="0091610E">
        <w:t xml:space="preserve">) says that Christ is the Son of God, the Mediator, and the Image of God from eternity past </w:t>
      </w:r>
      <w:r w:rsidRPr="0091610E">
        <w:rPr>
          <w:i/>
        </w:rPr>
        <w:t>Socrates Ecclesiastical History</w:t>
      </w:r>
      <w:r w:rsidRPr="0091610E">
        <w:t xml:space="preserve"> book 2 ch.19 in </w:t>
      </w:r>
      <w:r w:rsidRPr="0091610E">
        <w:rPr>
          <w:i/>
        </w:rPr>
        <w:t>Nicene and Post-Nicene Fathers</w:t>
      </w:r>
      <w:r w:rsidRPr="0091610E">
        <w:t xml:space="preserve"> 2nd Series vol.2 p.45</w:t>
      </w:r>
    </w:p>
    <w:p w14:paraId="48E6193D" w14:textId="77777777" w:rsidR="00E97B06" w:rsidRPr="0091610E" w:rsidRDefault="00E97B06" w:rsidP="00E97B06">
      <w:pPr>
        <w:ind w:left="288" w:hanging="288"/>
      </w:pPr>
      <w:r w:rsidRPr="0091610E">
        <w:rPr>
          <w:b/>
        </w:rPr>
        <w:t>Council of Sirmium</w:t>
      </w:r>
      <w:r w:rsidRPr="0091610E">
        <w:t xml:space="preserve"> (Greek creed) 351 A.D. only begotten Son, before all ages, God of God, word made flesh [incarnation], man, virgin, crucified, died, rose on the third day, received up into heaven, first and last, all things made through Christ.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3E630A88" w14:textId="1F798A83" w:rsidR="00FA0E55" w:rsidRPr="0091610E" w:rsidRDefault="00FA0E55" w:rsidP="00FA0E55">
      <w:pPr>
        <w:ind w:left="288" w:hanging="288"/>
      </w:pPr>
      <w:r w:rsidRPr="0091610E">
        <w:rPr>
          <w:b/>
          <w:i/>
        </w:rPr>
        <w:t xml:space="preserve">Life of </w:t>
      </w:r>
      <w:smartTag w:uri="urn:schemas-microsoft-com:office:smarttags" w:element="City">
        <w:smartTag w:uri="urn:schemas-microsoft-com:office:smarttags" w:element="place">
          <w:r w:rsidRPr="0091610E">
            <w:rPr>
              <w:b/>
              <w:i/>
            </w:rPr>
            <w:t>Antony</w:t>
          </w:r>
        </w:smartTag>
      </w:smartTag>
      <w:r w:rsidRPr="0091610E">
        <w:t xml:space="preserve"> (probably by </w:t>
      </w:r>
      <w:r w:rsidR="00F45942" w:rsidRPr="0091610E">
        <w:t>Athanasius of Alexandria</w:t>
      </w:r>
      <w:r w:rsidRPr="0091610E">
        <w:t>) (</w:t>
      </w:r>
      <w:r w:rsidR="003F3312">
        <w:t>356-362 A.D.</w:t>
      </w:r>
      <w:r w:rsidRPr="0091610E">
        <w:t>) ch.69 p.214 “the Son of God was not a created being, neither had He come into being from non-existence, but that He was the Eternal Word and Wisdom of the Essence with the Father.”</w:t>
      </w:r>
    </w:p>
    <w:p w14:paraId="7897E748" w14:textId="77777777" w:rsidR="00BA70D8" w:rsidRPr="0091610E" w:rsidRDefault="00F45942" w:rsidP="00BA70D8">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BA70D8" w:rsidRPr="0091610E">
        <w:t xml:space="preserve"> (</w:t>
      </w:r>
      <w:r w:rsidR="00345B3C" w:rsidRPr="0091610E">
        <w:t>356-360 A.D.</w:t>
      </w:r>
      <w:r w:rsidR="00BA70D8" w:rsidRPr="0091610E">
        <w:t xml:space="preserve">) The Son did not have a beginning of being. </w:t>
      </w:r>
      <w:r w:rsidR="00BA70D8" w:rsidRPr="0091610E">
        <w:rPr>
          <w:i/>
        </w:rPr>
        <w:t>Four Discourses Against the Arians</w:t>
      </w:r>
      <w:r w:rsidR="00BA70D8" w:rsidRPr="0091610E">
        <w:t xml:space="preserve"> discourse 2 ch.57 p.379</w:t>
      </w:r>
    </w:p>
    <w:p w14:paraId="7690BA3A" w14:textId="77777777" w:rsidR="00905421" w:rsidRPr="0091610E" w:rsidRDefault="00F45942" w:rsidP="00905421">
      <w:pPr>
        <w:ind w:left="288" w:hanging="288"/>
      </w:pPr>
      <w:r w:rsidRPr="0091610E">
        <w:t>Athanasius of Alexandria</w:t>
      </w:r>
      <w:r w:rsidR="00905421" w:rsidRPr="0091610E">
        <w:t xml:space="preserve"> (346-356 A.D.) says that Jesus was unoriginate. </w:t>
      </w:r>
      <w:r w:rsidR="00905421" w:rsidRPr="0091610E">
        <w:rPr>
          <w:i/>
        </w:rPr>
        <w:t>Defence of the Nicene Definition</w:t>
      </w:r>
      <w:r w:rsidR="00905421" w:rsidRPr="0091610E">
        <w:t xml:space="preserve"> ch.8 p.155</w:t>
      </w:r>
    </w:p>
    <w:p w14:paraId="294533B0" w14:textId="77777777" w:rsidR="00B804D4" w:rsidRPr="0091610E" w:rsidRDefault="00F45942" w:rsidP="00B804D4">
      <w:pPr>
        <w:ind w:left="288" w:hanging="288"/>
        <w:rPr>
          <w:b/>
        </w:rPr>
      </w:pPr>
      <w:r w:rsidRPr="0091610E">
        <w:t xml:space="preserve">Athanasius of </w:t>
      </w:r>
      <w:smartTag w:uri="urn:schemas-microsoft-com:office:smarttags" w:element="City">
        <w:smartTag w:uri="urn:schemas-microsoft-com:office:smarttags" w:element="place">
          <w:r w:rsidRPr="0091610E">
            <w:t>Alexandria</w:t>
          </w:r>
        </w:smartTag>
      </w:smartTag>
      <w:r w:rsidR="00B804D4" w:rsidRPr="0091610E">
        <w:t xml:space="preserve"> </w:t>
      </w:r>
      <w:r w:rsidR="00354BB3" w:rsidRPr="0091610E">
        <w:t>(326-372/373 A.D.)</w:t>
      </w:r>
      <w:r w:rsidR="009E4019" w:rsidRPr="0091610E">
        <w:t xml:space="preserve"> </w:t>
      </w:r>
      <w:r w:rsidR="002E72E1" w:rsidRPr="0091610E">
        <w:t>“</w:t>
      </w:r>
      <w:r w:rsidR="00B804D4" w:rsidRPr="0091610E">
        <w:t>as Paul in another place calls him</w:t>
      </w:r>
      <w:r w:rsidR="002432D2" w:rsidRPr="0091610E">
        <w:t xml:space="preserve"> </w:t>
      </w:r>
      <w:r w:rsidR="008D0DCA" w:rsidRPr="0091610E">
        <w:t>‘</w:t>
      </w:r>
      <w:r w:rsidR="00B804D4" w:rsidRPr="0091610E">
        <w:t>first-born of all creation</w:t>
      </w:r>
      <w:r w:rsidR="008D0DCA" w:rsidRPr="0091610E">
        <w:t>’</w:t>
      </w:r>
      <w:r w:rsidR="002432D2" w:rsidRPr="0091610E">
        <w:t xml:space="preserve"> </w:t>
      </w:r>
      <w:r w:rsidR="00B804D4" w:rsidRPr="0091610E">
        <w:t>(</w:t>
      </w:r>
      <w:r w:rsidR="004D34CF" w:rsidRPr="0091610E">
        <w:t xml:space="preserve">Colossians </w:t>
      </w:r>
      <w:r w:rsidR="00B804D4" w:rsidRPr="0091610E">
        <w:t>1:15). But by calling him First-born, He shews that He is not a Creature, but Offspring of the Father. For it would be inconsistent with his deity for Him to be called a creature. For all things were created by the Father through the Son, but the Son alone was eternally begotten from the Father, whence God the Word is</w:t>
      </w:r>
      <w:r w:rsidR="002432D2" w:rsidRPr="0091610E">
        <w:t xml:space="preserve"> </w:t>
      </w:r>
      <w:r w:rsidR="008D0DCA" w:rsidRPr="0091610E">
        <w:t>‘</w:t>
      </w:r>
      <w:r w:rsidR="00B804D4" w:rsidRPr="0091610E">
        <w:t>first-born of all creation,</w:t>
      </w:r>
      <w:r w:rsidR="008D0DCA" w:rsidRPr="0091610E">
        <w:t>’</w:t>
      </w:r>
      <w:r w:rsidR="002432D2" w:rsidRPr="0091610E">
        <w:t xml:space="preserve"> </w:t>
      </w:r>
      <w:r w:rsidR="00B804D4" w:rsidRPr="0091610E">
        <w:t>unchangeable from unchangeable. However, the body which He wore for our sakes is a creature.</w:t>
      </w:r>
      <w:r w:rsidR="002E72E1" w:rsidRPr="0091610E">
        <w:t>”</w:t>
      </w:r>
      <w:r w:rsidR="009E4019" w:rsidRPr="0091610E">
        <w:t xml:space="preserve"> </w:t>
      </w:r>
      <w:r w:rsidR="00B804D4" w:rsidRPr="0091610E">
        <w:rPr>
          <w:i/>
        </w:rPr>
        <w:t>Statement of Faith</w:t>
      </w:r>
      <w:r w:rsidR="00B804D4" w:rsidRPr="0091610E">
        <w:t xml:space="preserve"> ch.3 p.85. See also </w:t>
      </w:r>
      <w:r w:rsidR="00B804D4" w:rsidRPr="0091610E">
        <w:rPr>
          <w:i/>
        </w:rPr>
        <w:t>Four Discourses Against the Arians</w:t>
      </w:r>
      <w:r w:rsidR="000F5CB4" w:rsidRPr="0091610E">
        <w:t xml:space="preserve"> </w:t>
      </w:r>
      <w:r w:rsidR="0088271D" w:rsidRPr="0091610E">
        <w:t>(</w:t>
      </w:r>
      <w:r w:rsidR="00345B3C" w:rsidRPr="0091610E">
        <w:t>356-360 A.D.</w:t>
      </w:r>
      <w:r w:rsidR="0088271D" w:rsidRPr="0091610E">
        <w:t xml:space="preserve">) </w:t>
      </w:r>
      <w:r w:rsidR="000F5CB4" w:rsidRPr="0091610E">
        <w:t xml:space="preserve">discourse </w:t>
      </w:r>
      <w:r w:rsidR="00B804D4" w:rsidRPr="0091610E">
        <w:t>1 ch.39 p.329</w:t>
      </w:r>
    </w:p>
    <w:p w14:paraId="5EDCC113" w14:textId="77777777" w:rsidR="002D3825" w:rsidRPr="0091610E" w:rsidRDefault="00F45942" w:rsidP="002D3825">
      <w:pPr>
        <w:ind w:left="288" w:hanging="288"/>
        <w:rPr>
          <w:b/>
        </w:rPr>
      </w:pPr>
      <w:r w:rsidRPr="0091610E">
        <w:t xml:space="preserve">Athanasius of </w:t>
      </w:r>
      <w:smartTag w:uri="urn:schemas-microsoft-com:office:smarttags" w:element="City">
        <w:smartTag w:uri="urn:schemas-microsoft-com:office:smarttags" w:element="place">
          <w:r w:rsidRPr="0091610E">
            <w:t>Alexandria</w:t>
          </w:r>
        </w:smartTag>
      </w:smartTag>
      <w:r w:rsidR="002D3825" w:rsidRPr="0091610E">
        <w:t xml:space="preserve"> </w:t>
      </w:r>
      <w:r w:rsidR="00354BB3" w:rsidRPr="0091610E">
        <w:t>(326-372/373 A.D.)</w:t>
      </w:r>
      <w:r w:rsidR="002D3825" w:rsidRPr="0091610E">
        <w:t xml:space="preserve"> </w:t>
      </w:r>
      <w:r w:rsidR="00335DE8" w:rsidRPr="0091610E">
        <w:t>(implied</w:t>
      </w:r>
      <w:r w:rsidR="002B4EC7" w:rsidRPr="0091610E">
        <w:t>)</w:t>
      </w:r>
      <w:r w:rsidR="002D3825" w:rsidRPr="0091610E">
        <w:t xml:space="preserve"> says that there was never a time when God was not a Father. </w:t>
      </w:r>
      <w:r w:rsidR="002D3825" w:rsidRPr="0091610E">
        <w:rPr>
          <w:i/>
        </w:rPr>
        <w:t>On the Opinion of Dionysius</w:t>
      </w:r>
      <w:r w:rsidR="002D3825" w:rsidRPr="0091610E">
        <w:t xml:space="preserve"> ch.15 p.182</w:t>
      </w:r>
    </w:p>
    <w:p w14:paraId="55E7E372" w14:textId="77777777" w:rsidR="00211973" w:rsidRPr="0091610E" w:rsidRDefault="00211973" w:rsidP="00211973">
      <w:pPr>
        <w:ind w:left="288" w:hanging="288"/>
        <w:jc w:val="both"/>
      </w:pPr>
      <w:r w:rsidRPr="0091610E">
        <w:rPr>
          <w:b/>
        </w:rPr>
        <w:t>Ambrosiaster</w:t>
      </w:r>
      <w:r w:rsidRPr="0091610E">
        <w:t xml:space="preserve"> (Latin, after 384 A.D.) says Jesus existed before He came to earth. question </w:t>
      </w:r>
      <w:r w:rsidR="00FB5B51" w:rsidRPr="0091610E">
        <w:t>91 p.356-357,360</w:t>
      </w:r>
    </w:p>
    <w:p w14:paraId="3C0D7BAF" w14:textId="77777777" w:rsidR="002D3825" w:rsidRPr="0091610E" w:rsidRDefault="002D3825" w:rsidP="002D3825">
      <w:pPr>
        <w:ind w:left="288" w:hanging="288"/>
      </w:pPr>
      <w:r w:rsidRPr="0091610E">
        <w:rPr>
          <w:b/>
          <w:bCs/>
        </w:rPr>
        <w:t xml:space="preserve">Cyril of </w:t>
      </w:r>
      <w:smartTag w:uri="urn:schemas-microsoft-com:office:smarttags" w:element="City">
        <w:smartTag w:uri="urn:schemas-microsoft-com:office:smarttags" w:element="place">
          <w:r w:rsidRPr="0091610E">
            <w:rPr>
              <w:b/>
              <w:bCs/>
            </w:rPr>
            <w:t>Jerusalem</w:t>
          </w:r>
        </w:smartTag>
      </w:smartTag>
      <w:r w:rsidRPr="0091610E">
        <w:t xml:space="preserve"> (349-386 </w:t>
      </w:r>
      <w:r w:rsidR="00221097" w:rsidRPr="0091610E">
        <w:t>A.D.</w:t>
      </w:r>
      <w:r w:rsidRPr="0091610E">
        <w:t>) says that God the Word was before all ages.</w:t>
      </w:r>
      <w:r w:rsidRPr="0091610E">
        <w:rPr>
          <w:i/>
        </w:rPr>
        <w:t xml:space="preserve"> First Catechetical Lecture</w:t>
      </w:r>
      <w:r w:rsidRPr="0091610E">
        <w:t xml:space="preserve"> 4 ch.7 </w:t>
      </w:r>
      <w:r w:rsidRPr="0091610E">
        <w:rPr>
          <w:i/>
        </w:rPr>
        <w:t>Nicene &amp; Post-Nicene Fathers</w:t>
      </w:r>
      <w:r w:rsidRPr="0091610E">
        <w:t xml:space="preserve"> p.20</w:t>
      </w:r>
    </w:p>
    <w:p w14:paraId="6C4EB84C" w14:textId="77777777" w:rsidR="00E0289D" w:rsidRPr="0091610E" w:rsidRDefault="00E0289D" w:rsidP="00E0289D">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w:t>
      </w:r>
      <w:r w:rsidR="00676FC9" w:rsidRPr="0091610E">
        <w:t xml:space="preserve">378-381 </w:t>
      </w:r>
      <w:r w:rsidR="00221097" w:rsidRPr="0091610E">
        <w:t>A.D.</w:t>
      </w:r>
      <w:r w:rsidRPr="0091610E">
        <w:t>) has a long discussion on</w:t>
      </w:r>
      <w:r w:rsidR="009E4019" w:rsidRPr="0091610E">
        <w:t xml:space="preserve"> </w:t>
      </w:r>
      <w:r w:rsidR="002E72E1" w:rsidRPr="0091610E">
        <w:t>“</w:t>
      </w:r>
      <w:r w:rsidRPr="0091610E">
        <w:t>the Son</w:t>
      </w:r>
      <w:r w:rsidR="008D0DCA" w:rsidRPr="0091610E">
        <w:t>’</w:t>
      </w:r>
      <w:r w:rsidRPr="0091610E">
        <w:t>s eternity</w:t>
      </w:r>
      <w:r w:rsidR="002E72E1" w:rsidRPr="0091610E">
        <w:t>”</w:t>
      </w:r>
      <w:r w:rsidR="009E4019" w:rsidRPr="0091610E">
        <w:t xml:space="preserve"> </w:t>
      </w:r>
      <w:r w:rsidRPr="0091610E">
        <w:t xml:space="preserve">in </w:t>
      </w:r>
      <w:r w:rsidRPr="0091610E">
        <w:rPr>
          <w:i/>
        </w:rPr>
        <w:t>On the Christian Faith</w:t>
      </w:r>
      <w:r w:rsidRPr="0091610E">
        <w:t xml:space="preserve"> book 1 ch.8.54-56 p.209</w:t>
      </w:r>
    </w:p>
    <w:p w14:paraId="23011FA4" w14:textId="77777777" w:rsidR="002D3825" w:rsidRPr="0091610E" w:rsidRDefault="002D3825" w:rsidP="002D3825">
      <w:pPr>
        <w:ind w:left="288" w:hanging="288"/>
      </w:pPr>
      <w:r w:rsidRPr="0091610E">
        <w:rPr>
          <w:b/>
        </w:rPr>
        <w:t xml:space="preserve">Gregory </w:t>
      </w:r>
      <w:r w:rsidR="00C96C5E" w:rsidRPr="0091610E">
        <w:rPr>
          <w:b/>
        </w:rPr>
        <w:t>Nazianzen</w:t>
      </w:r>
      <w:r w:rsidRPr="0091610E">
        <w:t xml:space="preserve"> (330-391) says</w:t>
      </w:r>
      <w:r w:rsidR="009E4019" w:rsidRPr="0091610E">
        <w:t xml:space="preserve"> </w:t>
      </w:r>
      <w:r w:rsidR="002E72E1" w:rsidRPr="0091610E">
        <w:t>“</w:t>
      </w:r>
      <w:r w:rsidRPr="0091610E">
        <w:t>There never was a time when He [the Father] was not. And the same thing is true of the Son and the Holy Ghost.</w:t>
      </w:r>
      <w:r w:rsidR="002E72E1" w:rsidRPr="0091610E">
        <w:t>”</w:t>
      </w:r>
      <w:r w:rsidR="009E4019" w:rsidRPr="0091610E">
        <w:t xml:space="preserve"> </w:t>
      </w:r>
      <w:r w:rsidRPr="0091610E">
        <w:rPr>
          <w:i/>
        </w:rPr>
        <w:t>On the Son - Third Theological Oration</w:t>
      </w:r>
      <w:r w:rsidRPr="0091610E">
        <w:t xml:space="preserve"> ch.13 p.301</w:t>
      </w:r>
    </w:p>
    <w:p w14:paraId="0695028C" w14:textId="77E06BCB" w:rsidR="006B4533" w:rsidRPr="0091610E" w:rsidRDefault="006B4533" w:rsidP="006B4533">
      <w:pPr>
        <w:ind w:left="288" w:hanging="288"/>
      </w:pPr>
      <w:r w:rsidRPr="0091610E">
        <w:rPr>
          <w:b/>
        </w:rPr>
        <w:t>Gregory of Nyssa</w:t>
      </w:r>
      <w:r w:rsidRPr="0091610E">
        <w:t xml:space="preserve"> (382-3</w:t>
      </w:r>
      <w:r>
        <w:t>97</w:t>
      </w:r>
      <w:r w:rsidRPr="0091610E">
        <w:t xml:space="preserve"> A.D.) </w:t>
      </w:r>
      <w:r>
        <w:t>“and there will be then no danger in pronouncing Him Eternal and yet not Ungenerate. On the one hand, because the existence of the Son is not marked by any intervals of time, and the infinite of His life flows back before the ages and onward beyod them in an all-pervading tide, He [Jesus] is properly addressed with the title of Eternal,”</w:t>
      </w:r>
      <w:r w:rsidRPr="0091610E">
        <w:t xml:space="preserve"> </w:t>
      </w:r>
      <w:r w:rsidRPr="0091610E">
        <w:rPr>
          <w:i/>
        </w:rPr>
        <w:t>Against Eunomius</w:t>
      </w:r>
      <w:r w:rsidRPr="0091610E">
        <w:t xml:space="preserve"> book </w:t>
      </w:r>
      <w:r>
        <w:t>1</w:t>
      </w:r>
      <w:r w:rsidRPr="0091610E">
        <w:t xml:space="preserve"> ch.</w:t>
      </w:r>
      <w:r>
        <w:t>37</w:t>
      </w:r>
      <w:r w:rsidRPr="0091610E">
        <w:t xml:space="preserve"> p.</w:t>
      </w:r>
      <w:r>
        <w:t>100</w:t>
      </w:r>
    </w:p>
    <w:p w14:paraId="7D279CEF" w14:textId="77777777" w:rsidR="00EB67AC" w:rsidRPr="0091610E" w:rsidRDefault="00EB67AC" w:rsidP="00EB67AC">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w:t>
      </w:r>
      <w:r w:rsidR="009E4019" w:rsidRPr="0091610E">
        <w:t xml:space="preserve"> </w:t>
      </w:r>
      <w:r w:rsidR="002E72E1" w:rsidRPr="0091610E">
        <w:t>“</w:t>
      </w:r>
      <w:r w:rsidRPr="0091610E">
        <w:t>The Father, truly having begotten the Son, and the Son truly having been begotten of the Father, is personally subsisting without beginning and eternal; and the Holy Spirit, as truly of the Father and the Son, being of the same Godhead…</w:t>
      </w:r>
      <w:r w:rsidR="002E72E1" w:rsidRPr="0091610E">
        <w:t>”</w:t>
      </w:r>
      <w:r w:rsidR="00BC62ED" w:rsidRPr="0091610E">
        <w:t xml:space="preserve"> </w:t>
      </w:r>
      <w:r w:rsidRPr="0091610E">
        <w:rPr>
          <w:i/>
        </w:rPr>
        <w:t>homily Against the Sabellians</w:t>
      </w:r>
      <w:r w:rsidRPr="0091610E">
        <w:t xml:space="preserve">, as quoted by the Tubingen theologians in </w:t>
      </w:r>
      <w:r w:rsidRPr="0091610E">
        <w:rPr>
          <w:i/>
        </w:rPr>
        <w:t>Augsburg and Constantinople</w:t>
      </w:r>
      <w:r w:rsidRPr="0091610E">
        <w:t>, p.229</w:t>
      </w:r>
    </w:p>
    <w:p w14:paraId="73BC6C2A" w14:textId="158ED294" w:rsidR="00EB67AC" w:rsidRPr="0091610E" w:rsidRDefault="00EB67AC" w:rsidP="00EB67AC">
      <w:pPr>
        <w:ind w:left="288" w:hanging="288"/>
      </w:pPr>
      <w:r w:rsidRPr="0091610E">
        <w:rPr>
          <w:b/>
        </w:rPr>
        <w:t>Rufinus</w:t>
      </w:r>
      <w:r w:rsidR="00A628DD" w:rsidRPr="0091610E">
        <w:t xml:space="preserve"> </w:t>
      </w:r>
      <w:r w:rsidR="00503ADB">
        <w:t>(374-410 A.D.)</w:t>
      </w:r>
      <w:r w:rsidR="00E97B06" w:rsidRPr="0091610E">
        <w:t xml:space="preserve"> &amp;&amp;&amp;</w:t>
      </w:r>
    </w:p>
    <w:p w14:paraId="1E8E8477" w14:textId="68B84049" w:rsidR="00EB67AC" w:rsidRPr="0091610E" w:rsidRDefault="001A0B28" w:rsidP="00EB67AC">
      <w:pPr>
        <w:ind w:left="288" w:hanging="288"/>
      </w:pPr>
      <w:r>
        <w:rPr>
          <w:b/>
        </w:rPr>
        <w:t xml:space="preserve">Jerome of Stridon </w:t>
      </w:r>
      <w:r w:rsidR="00A628DD" w:rsidRPr="0091610E">
        <w:t>(373-420 A.D.</w:t>
      </w:r>
      <w:r w:rsidR="00EB67AC" w:rsidRPr="0091610E">
        <w:t>)</w:t>
      </w:r>
      <w:r w:rsidR="00E97B06" w:rsidRPr="0091610E">
        <w:t xml:space="preserve"> &amp;&amp;&amp;</w:t>
      </w:r>
    </w:p>
    <w:p w14:paraId="5C7C90C9" w14:textId="77777777" w:rsidR="002D3825" w:rsidRPr="0091610E" w:rsidRDefault="002D3825" w:rsidP="002D3825">
      <w:pPr>
        <w:ind w:left="288" w:hanging="288"/>
      </w:pPr>
      <w:r w:rsidRPr="0091610E">
        <w:rPr>
          <w:b/>
        </w:rPr>
        <w:t>Augustine of Hippo</w:t>
      </w:r>
      <w:r w:rsidRPr="0091610E">
        <w:t xml:space="preserve"> (388-430 </w:t>
      </w:r>
      <w:r w:rsidR="00221097" w:rsidRPr="0091610E">
        <w:t>A.D.</w:t>
      </w:r>
      <w:r w:rsidRPr="0091610E">
        <w:t>) says that Christ Jesus is the</w:t>
      </w:r>
      <w:r w:rsidR="009E4019" w:rsidRPr="0091610E">
        <w:t xml:space="preserve"> </w:t>
      </w:r>
      <w:r w:rsidR="002E72E1" w:rsidRPr="0091610E">
        <w:t>“</w:t>
      </w:r>
      <w:r w:rsidRPr="0091610E">
        <w:t>only-begotten Son, God co-eternal with Himself, to become man</w:t>
      </w:r>
      <w:r w:rsidR="002E72E1" w:rsidRPr="0091610E">
        <w:t>”</w:t>
      </w:r>
      <w:r w:rsidRPr="0091610E">
        <w:t xml:space="preserve">. He says that Jesus is the Mediator of God and men. </w:t>
      </w:r>
      <w:r w:rsidRPr="0091610E">
        <w:rPr>
          <w:i/>
        </w:rPr>
        <w:t>On the Trinity</w:t>
      </w:r>
      <w:r w:rsidRPr="0091610E">
        <w:t xml:space="preserve"> book 13 ch.10.13 p.174</w:t>
      </w:r>
    </w:p>
    <w:p w14:paraId="7197BDEC" w14:textId="77777777" w:rsidR="00344B4E" w:rsidRPr="0091610E" w:rsidRDefault="00344B4E" w:rsidP="002D3825"/>
    <w:p w14:paraId="655DF0E8" w14:textId="77777777" w:rsidR="000934FC" w:rsidRPr="0091610E" w:rsidRDefault="000934FC" w:rsidP="000934FC">
      <w:pPr>
        <w:ind w:left="288" w:hanging="288"/>
        <w:rPr>
          <w:b/>
          <w:szCs w:val="27"/>
          <w:u w:val="single"/>
        </w:rPr>
      </w:pPr>
      <w:r w:rsidRPr="0091610E">
        <w:rPr>
          <w:b/>
          <w:szCs w:val="27"/>
          <w:u w:val="single"/>
        </w:rPr>
        <w:t>Among corrupt or spurious books</w:t>
      </w:r>
    </w:p>
    <w:p w14:paraId="5FEFDCF4" w14:textId="77777777" w:rsidR="000934FC" w:rsidRPr="0091610E" w:rsidRDefault="000934FC" w:rsidP="000934FC">
      <w:pPr>
        <w:ind w:left="288" w:hanging="288"/>
        <w:rPr>
          <w:szCs w:val="27"/>
        </w:rPr>
      </w:pPr>
      <w:r w:rsidRPr="0091610E">
        <w:rPr>
          <w:b/>
          <w:bCs/>
          <w:i/>
          <w:szCs w:val="27"/>
        </w:rPr>
        <w:t>Constitutions of the Holy Apostles</w:t>
      </w:r>
      <w:r w:rsidRPr="0091610E">
        <w:rPr>
          <w:bCs/>
          <w:szCs w:val="27"/>
        </w:rPr>
        <w:t xml:space="preserve"> (</w:t>
      </w:r>
      <w:r w:rsidR="0088271D" w:rsidRPr="0091610E">
        <w:t>3rd-5th century, compiled c.390 A.D.</w:t>
      </w:r>
      <w:r w:rsidRPr="0091610E">
        <w:rPr>
          <w:bCs/>
          <w:szCs w:val="27"/>
        </w:rPr>
        <w:t>) book 5 section 1 p.441</w:t>
      </w:r>
      <w:r w:rsidRPr="0091610E">
        <w:rPr>
          <w:szCs w:val="27"/>
        </w:rPr>
        <w:t xml:space="preserve"> </w:t>
      </w:r>
      <w:r w:rsidR="002E72E1" w:rsidRPr="0091610E">
        <w:rPr>
          <w:szCs w:val="27"/>
        </w:rPr>
        <w:t>“</w:t>
      </w:r>
      <w:r w:rsidRPr="0091610E">
        <w:rPr>
          <w:szCs w:val="27"/>
        </w:rPr>
        <w:t>the divine Scripture testifies that God said to Christ, His only-begotten,</w:t>
      </w:r>
      <w:r w:rsidR="002432D2" w:rsidRPr="0091610E">
        <w:rPr>
          <w:szCs w:val="27"/>
        </w:rPr>
        <w:t xml:space="preserve"> </w:t>
      </w:r>
      <w:r w:rsidR="008D0DCA" w:rsidRPr="0091610E">
        <w:rPr>
          <w:szCs w:val="27"/>
        </w:rPr>
        <w:t>‘</w:t>
      </w:r>
      <w:r w:rsidRPr="0091610E">
        <w:rPr>
          <w:szCs w:val="27"/>
        </w:rPr>
        <w:t>Let us make man after our image, and after our likeness. And God made man: after the image of God made He him; male and female made He them.</w:t>
      </w:r>
      <w:r w:rsidR="008D0DCA" w:rsidRPr="0091610E">
        <w:t>’</w:t>
      </w:r>
      <w:r w:rsidR="002E72E1" w:rsidRPr="0091610E">
        <w:t>”</w:t>
      </w:r>
    </w:p>
    <w:p w14:paraId="0FFC7355" w14:textId="77777777" w:rsidR="000934FC" w:rsidRPr="0091610E" w:rsidRDefault="000934FC" w:rsidP="002D3825"/>
    <w:p w14:paraId="62E12C90" w14:textId="77777777" w:rsidR="002D3825" w:rsidRPr="0091610E" w:rsidRDefault="00FF156C" w:rsidP="002D3825">
      <w:pPr>
        <w:rPr>
          <w:b/>
          <w:u w:val="single"/>
        </w:rPr>
      </w:pPr>
      <w:r w:rsidRPr="0091610E">
        <w:rPr>
          <w:b/>
          <w:u w:val="single"/>
        </w:rPr>
        <w:t>Among</w:t>
      </w:r>
      <w:r w:rsidR="002D3825" w:rsidRPr="0091610E">
        <w:rPr>
          <w:b/>
          <w:u w:val="single"/>
        </w:rPr>
        <w:t xml:space="preserve"> heretics </w:t>
      </w:r>
    </w:p>
    <w:p w14:paraId="7377825A" w14:textId="77777777" w:rsidR="000A4E62" w:rsidRPr="0091610E" w:rsidRDefault="000A4E62" w:rsidP="000A4E62">
      <w:pPr>
        <w:ind w:left="288" w:hanging="288"/>
        <w:rPr>
          <w:b/>
        </w:rPr>
      </w:pPr>
      <w:r w:rsidRPr="0091610E">
        <w:rPr>
          <w:b/>
        </w:rPr>
        <w:t xml:space="preserve">The mild Arian Creed of </w:t>
      </w:r>
      <w:smartTag w:uri="urn:schemas-microsoft-com:office:smarttags" w:element="City">
        <w:smartTag w:uri="urn:schemas-microsoft-com:office:smarttags" w:element="place">
          <w:r w:rsidRPr="0091610E">
            <w:rPr>
              <w:b/>
            </w:rPr>
            <w:t>Antioch</w:t>
          </w:r>
        </w:smartTag>
      </w:smartTag>
      <w:r w:rsidRPr="0091610E">
        <w:rPr>
          <w:szCs w:val="24"/>
        </w:rPr>
        <w:t xml:space="preserve"> (c.341/344) “his only-begotten Son, our Lord Jesus Christ, who was begotten of the Father before all ages; God of God…”</w:t>
      </w:r>
      <w:r w:rsidR="00D23A22" w:rsidRPr="0091610E">
        <w:t xml:space="preserve"> </w:t>
      </w:r>
      <w:r w:rsidR="00D23A22" w:rsidRPr="0091610E">
        <w:rPr>
          <w:i/>
        </w:rPr>
        <w:t>Socrates Ecclesiastical History</w:t>
      </w:r>
      <w:r w:rsidR="00D23A22" w:rsidRPr="0091610E">
        <w:t xml:space="preserve"> book 2 ch.19 p.46 in </w:t>
      </w:r>
      <w:r w:rsidR="00D23A22" w:rsidRPr="0091610E">
        <w:rPr>
          <w:i/>
        </w:rPr>
        <w:t>Nicene and Post-Nicene Fathers</w:t>
      </w:r>
      <w:r w:rsidR="00D23A22" w:rsidRPr="0091610E">
        <w:t xml:space="preserve"> 2nd Series vol.2 p.44</w:t>
      </w:r>
    </w:p>
    <w:p w14:paraId="4AD0A211" w14:textId="571BDB9C" w:rsidR="002D3825" w:rsidRPr="0091610E" w:rsidRDefault="002D3825" w:rsidP="002D3825">
      <w:pPr>
        <w:ind w:left="288" w:hanging="288"/>
      </w:pPr>
      <w:r w:rsidRPr="0091610E">
        <w:rPr>
          <w:b/>
        </w:rPr>
        <w:t xml:space="preserve">Eunomius and </w:t>
      </w:r>
      <w:r w:rsidR="00594231">
        <w:rPr>
          <w:b/>
        </w:rPr>
        <w:t>extreme Arian</w:t>
      </w:r>
      <w:r w:rsidRPr="0091610E">
        <w:rPr>
          <w:b/>
        </w:rPr>
        <w:t xml:space="preserve">s </w:t>
      </w:r>
      <w:r w:rsidRPr="0091610E">
        <w:t xml:space="preserve">(c.360-c.377 </w:t>
      </w:r>
      <w:r w:rsidR="00221097" w:rsidRPr="0091610E">
        <w:t>A.D.</w:t>
      </w:r>
      <w:r w:rsidRPr="0091610E">
        <w:t xml:space="preserve">) </w:t>
      </w:r>
      <w:r w:rsidR="00335DE8" w:rsidRPr="0091610E">
        <w:t>(implied</w:t>
      </w:r>
      <w:r w:rsidR="002B4EC7" w:rsidRPr="0091610E">
        <w:t>)</w:t>
      </w:r>
      <w:r w:rsidRPr="0091610E">
        <w:t xml:space="preserve"> believed Jesus was from ages past, but there was a time when Jesus did not exist. </w:t>
      </w:r>
      <w:r w:rsidRPr="0091610E">
        <w:rPr>
          <w:i/>
        </w:rPr>
        <w:t>Nicene and Post-Nicene Fathers Second Series</w:t>
      </w:r>
      <w:r w:rsidRPr="0091610E">
        <w:t xml:space="preserve"> vol.8 p.xxxiv</w:t>
      </w:r>
    </w:p>
    <w:p w14:paraId="40E64B41" w14:textId="77777777" w:rsidR="002D3825" w:rsidRPr="0091610E" w:rsidRDefault="002D3825" w:rsidP="002D3825"/>
    <w:p w14:paraId="5DE1D7B9" w14:textId="77777777" w:rsidR="002D3825" w:rsidRPr="0091610E" w:rsidRDefault="002D3825" w:rsidP="002D3825">
      <w:pPr>
        <w:pStyle w:val="Heading2"/>
      </w:pPr>
      <w:bookmarkStart w:id="581" w:name="_Toc70879143"/>
      <w:bookmarkStart w:id="582" w:name="_Toc162366704"/>
      <w:r w:rsidRPr="0091610E">
        <w:t>T</w:t>
      </w:r>
      <w:r w:rsidR="005F5463" w:rsidRPr="0091610E">
        <w:t>6</w:t>
      </w:r>
      <w:r w:rsidRPr="0091610E">
        <w:t>. All things were created through Christ</w:t>
      </w:r>
      <w:r w:rsidR="004E027B" w:rsidRPr="0091610E">
        <w:t xml:space="preserve"> / the Son of God</w:t>
      </w:r>
      <w:bookmarkEnd w:id="581"/>
      <w:bookmarkEnd w:id="582"/>
    </w:p>
    <w:p w14:paraId="3C1DCF9D" w14:textId="77777777" w:rsidR="002D3825" w:rsidRPr="0091610E" w:rsidRDefault="002D3825" w:rsidP="002D3825"/>
    <w:p w14:paraId="5EB29A17" w14:textId="30026680" w:rsidR="002D3825" w:rsidRPr="0091610E" w:rsidRDefault="00FC7568" w:rsidP="002D3825">
      <w:r w:rsidRPr="0091610E">
        <w:t xml:space="preserve">John 1:3,10; </w:t>
      </w:r>
      <w:r w:rsidR="002D3825" w:rsidRPr="0091610E">
        <w:t>Col</w:t>
      </w:r>
      <w:r w:rsidR="004E027B" w:rsidRPr="0091610E">
        <w:t>ossians</w:t>
      </w:r>
      <w:r w:rsidR="002D3825" w:rsidRPr="0091610E">
        <w:t xml:space="preserve"> 1:16</w:t>
      </w:r>
      <w:r w:rsidR="00346710" w:rsidRPr="0091610E">
        <w:t>-17</w:t>
      </w:r>
      <w:r w:rsidRPr="0091610E">
        <w:t>;</w:t>
      </w:r>
      <w:r w:rsidR="00C97320" w:rsidRPr="0091610E">
        <w:t xml:space="preserve"> Hebrews </w:t>
      </w:r>
      <w:r w:rsidRPr="0091610E">
        <w:t>1:2</w:t>
      </w:r>
    </w:p>
    <w:p w14:paraId="04CE5F51" w14:textId="77777777" w:rsidR="002D3825" w:rsidRPr="0091610E" w:rsidRDefault="002D3825" w:rsidP="002D3825"/>
    <w:p w14:paraId="488FD5B8" w14:textId="77777777" w:rsidR="00745E8A" w:rsidRPr="00B2347F" w:rsidRDefault="00745E8A" w:rsidP="00745E8A">
      <w:pPr>
        <w:ind w:left="288" w:hanging="288"/>
      </w:pPr>
      <w:r w:rsidRPr="00B2347F">
        <w:rPr>
          <w:b/>
        </w:rPr>
        <w:t>Vaticanus</w:t>
      </w:r>
      <w:r w:rsidRPr="00B2347F">
        <w:t xml:space="preserve"> (B) Most of the Old Testament and all of New Testament up to Hebrews 9:15 (325-350 A.D.) John 1:3,10</w:t>
      </w:r>
    </w:p>
    <w:p w14:paraId="5106C55D" w14:textId="77777777" w:rsidR="00745E8A" w:rsidRPr="00B2347F" w:rsidRDefault="00745E8A" w:rsidP="00745E8A">
      <w:pPr>
        <w:ind w:left="288" w:hanging="288"/>
      </w:pPr>
      <w:r w:rsidRPr="00B2347F">
        <w:rPr>
          <w:b/>
        </w:rPr>
        <w:t>Sinaiticus</w:t>
      </w:r>
      <w:r w:rsidRPr="00B2347F">
        <w:t xml:space="preserve"> (Aleph) Almost all of the New Testament and half of the Old Testament. (340-350 A.D.) John 1:3,10</w:t>
      </w:r>
    </w:p>
    <w:p w14:paraId="5BC3FC46" w14:textId="77777777" w:rsidR="005F40B0" w:rsidRPr="0091610E" w:rsidRDefault="005F40B0" w:rsidP="005F40B0">
      <w:pPr>
        <w:ind w:left="288" w:hanging="288"/>
      </w:pPr>
    </w:p>
    <w:p w14:paraId="2CCA2FD5" w14:textId="77777777" w:rsidR="00CB4F06" w:rsidRPr="0091610E" w:rsidRDefault="00CB4F06" w:rsidP="00CB4F06">
      <w:pPr>
        <w:ind w:left="288" w:hanging="288"/>
      </w:pPr>
      <w:r w:rsidRPr="0091610E">
        <w:rPr>
          <w:b/>
        </w:rPr>
        <w:t>Council of Nicea</w:t>
      </w:r>
      <w:r w:rsidRPr="0091610E">
        <w:t xml:space="preserve"> (325 A.D.) Creed p.3</w:t>
      </w:r>
      <w:r w:rsidR="009E4019" w:rsidRPr="0091610E">
        <w:t xml:space="preserve"> </w:t>
      </w:r>
      <w:r w:rsidR="002E72E1" w:rsidRPr="0091610E">
        <w:t>“</w:t>
      </w:r>
      <w:r w:rsidRPr="0091610E">
        <w:t>one Lord Jesus Christ, the Son of God, the only-begotten of his Father… very God of Very God… By whom all things were made…</w:t>
      </w:r>
      <w:r w:rsidR="002E72E1" w:rsidRPr="0091610E">
        <w:t>”</w:t>
      </w:r>
    </w:p>
    <w:p w14:paraId="6399CF99" w14:textId="39E913C3" w:rsidR="00526C1E" w:rsidRPr="0091610E" w:rsidRDefault="00526C1E" w:rsidP="00526C1E">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We believe in one God, the Father Almighty; And in the Lord Jesus Christ, his Son, who was begotten of him before all ages, the Divine Logos, through whom all things were made, both those in the heavens and those on the earth;</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1AA027AE" w14:textId="77777777" w:rsidR="0009037C" w:rsidRPr="0091610E" w:rsidRDefault="0009037C" w:rsidP="0009037C">
      <w:pPr>
        <w:ind w:left="288" w:hanging="288"/>
        <w:jc w:val="both"/>
      </w:pPr>
      <w:r w:rsidRPr="0091610E">
        <w:rPr>
          <w:b/>
        </w:rPr>
        <w:t xml:space="preserve">Marcellus of </w:t>
      </w:r>
      <w:smartTag w:uri="urn:schemas-microsoft-com:office:smarttags" w:element="place">
        <w:r w:rsidRPr="0091610E">
          <w:rPr>
            <w:b/>
          </w:rPr>
          <w:t>Ancyra</w:t>
        </w:r>
      </w:smartTag>
      <w:r w:rsidRPr="0091610E">
        <w:t xml:space="preserve"> (c.336 &amp; 340 A.D.) quotes John 1:3 that all things were made through the Word.</w:t>
      </w:r>
    </w:p>
    <w:p w14:paraId="676F53CC" w14:textId="24850468" w:rsidR="00E57CD8" w:rsidRPr="0091610E" w:rsidRDefault="00E57CD8" w:rsidP="00E57CD8">
      <w:r w:rsidRPr="007A062D">
        <w:rPr>
          <w:b/>
          <w:bCs/>
        </w:rPr>
        <w:t>Eusebius of Caesarea</w:t>
      </w:r>
      <w:r>
        <w:t xml:space="preserve"> (</w:t>
      </w:r>
      <w:r>
        <w:rPr>
          <w:bCs/>
        </w:rPr>
        <w:t>c.324-c.337 A.D.</w:t>
      </w:r>
      <w:r>
        <w:t xml:space="preserve">) </w:t>
      </w:r>
      <w:r>
        <w:t xml:space="preserve">says all </w:t>
      </w:r>
      <w:proofErr w:type="gramStart"/>
      <w:r>
        <w:t>thigs</w:t>
      </w:r>
      <w:proofErr w:type="gramEnd"/>
      <w:r>
        <w:t xml:space="preserve"> were created through the Word.</w:t>
      </w:r>
      <w:r>
        <w:t xml:space="preserve"> </w:t>
      </w:r>
      <w:r w:rsidRPr="007A062D">
        <w:rPr>
          <w:i/>
          <w:iCs/>
        </w:rPr>
        <w:t>Theophania</w:t>
      </w:r>
      <w:r>
        <w:t xml:space="preserve"> book </w:t>
      </w:r>
      <w:r>
        <w:t>1</w:t>
      </w:r>
      <w:r>
        <w:t xml:space="preserve"> ch.</w:t>
      </w:r>
      <w:r>
        <w:t>43</w:t>
      </w:r>
      <w:r>
        <w:t xml:space="preserve"> p.</w:t>
      </w:r>
      <w:r>
        <w:t>6</w:t>
      </w:r>
    </w:p>
    <w:p w14:paraId="1EBE1CE4" w14:textId="77777777" w:rsidR="00E97B06" w:rsidRPr="0091610E" w:rsidRDefault="00E97B06" w:rsidP="00E97B06">
      <w:pPr>
        <w:ind w:left="288" w:hanging="288"/>
        <w:rPr>
          <w:b/>
          <w:bCs/>
        </w:rPr>
      </w:pPr>
      <w:r w:rsidRPr="0091610E">
        <w:rPr>
          <w:b/>
          <w:bCs/>
        </w:rPr>
        <w:t xml:space="preserve">Synod of </w:t>
      </w:r>
      <w:smartTag w:uri="urn:schemas-microsoft-com:office:smarttags" w:element="City">
        <w:smartTag w:uri="urn:schemas-microsoft-com:office:smarttags" w:element="place">
          <w:r w:rsidRPr="0091610E">
            <w:rPr>
              <w:b/>
              <w:bCs/>
            </w:rPr>
            <w:t>Antioch</w:t>
          </w:r>
        </w:smartTag>
      </w:smartTag>
      <w:r w:rsidRPr="0091610E">
        <w:rPr>
          <w:b/>
          <w:bCs/>
        </w:rPr>
        <w:t xml:space="preserve"> in Encaeniis</w:t>
      </w:r>
      <w:r w:rsidRPr="0091610E">
        <w:rPr>
          <w:bCs/>
        </w:rPr>
        <w:t xml:space="preserve"> (341 A.D.) (implied by Nicea) Canon 1 p.108 says to excommunicate people who presume to set Nice[a] under </w:t>
      </w:r>
      <w:smartTag w:uri="urn:schemas-microsoft-com:office:smarttags" w:element="City">
        <w:smartTag w:uri="urn:schemas-microsoft-com:office:smarttags" w:element="place">
          <w:r w:rsidRPr="0091610E">
            <w:rPr>
              <w:bCs/>
            </w:rPr>
            <w:t>Constantine</w:t>
          </w:r>
        </w:smartTag>
      </w:smartTag>
      <w:r w:rsidRPr="0091610E">
        <w:rPr>
          <w:bCs/>
        </w:rPr>
        <w:t xml:space="preserve">. </w:t>
      </w:r>
    </w:p>
    <w:p w14:paraId="7E67176A" w14:textId="77777777" w:rsidR="00884C64" w:rsidRPr="0091610E" w:rsidRDefault="00884C64" w:rsidP="00884C64">
      <w:pPr>
        <w:ind w:left="288" w:hanging="288"/>
      </w:pPr>
      <w:r w:rsidRPr="0091610E">
        <w:rPr>
          <w:b/>
        </w:rPr>
        <w:t>Macrostich Creed</w:t>
      </w:r>
      <w:r w:rsidRPr="0091610E">
        <w:t xml:space="preserve"> (344/345 A.D.) “through whom [Jesus] all things in the heavens and upon the earth, both visible and invisible, were made; who is the Word, and Wisdom, and Power, and Life, and true Light;” </w:t>
      </w:r>
      <w:r w:rsidRPr="0091610E">
        <w:rPr>
          <w:i/>
        </w:rPr>
        <w:t>Socrates Ecclesiastical History</w:t>
      </w:r>
      <w:r w:rsidRPr="0091610E">
        <w:t xml:space="preserve"> book 2 ch.19 p.46 in </w:t>
      </w:r>
      <w:r w:rsidRPr="0091610E">
        <w:rPr>
          <w:i/>
        </w:rPr>
        <w:t>Nicene and Post-Nicene Fathers</w:t>
      </w:r>
      <w:r w:rsidRPr="0091610E">
        <w:t xml:space="preserve"> 2nd Series vol.2 p.45</w:t>
      </w:r>
    </w:p>
    <w:p w14:paraId="53FA2D60" w14:textId="77777777" w:rsidR="00E97B06" w:rsidRPr="0091610E" w:rsidRDefault="00E97B06" w:rsidP="00E97B06">
      <w:pPr>
        <w:ind w:left="288" w:hanging="288"/>
      </w:pPr>
      <w:r w:rsidRPr="0091610E">
        <w:rPr>
          <w:b/>
        </w:rPr>
        <w:t>Council of Sirmium</w:t>
      </w:r>
      <w:r w:rsidRPr="0091610E">
        <w:t xml:space="preserve"> (Greek creed) 351 A.D. says that all things were made through Christ.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3FAB9D0F" w14:textId="77777777" w:rsidR="00E97B06" w:rsidRPr="0091610E" w:rsidRDefault="00E97B06" w:rsidP="00E97B06">
      <w:pPr>
        <w:ind w:left="288" w:hanging="288"/>
      </w:pPr>
      <w:r w:rsidRPr="0091610E">
        <w:rPr>
          <w:b/>
        </w:rPr>
        <w:t>Synod of Seleucia</w:t>
      </w:r>
      <w:r w:rsidRPr="0091610E">
        <w:t xml:space="preserve"> in Isauria (357/358 A.D.) mentions the Son our Lord, begotten without passion before all ages, God the Word, only begotten Son, Jesus made all things. In </w:t>
      </w:r>
      <w:r w:rsidRPr="0091610E">
        <w:rPr>
          <w:i/>
        </w:rPr>
        <w:t>Socrates</w:t>
      </w:r>
      <w:r w:rsidR="008D0DCA" w:rsidRPr="0091610E">
        <w:rPr>
          <w:i/>
        </w:rPr>
        <w:t>’</w:t>
      </w:r>
      <w:r w:rsidRPr="0091610E">
        <w:rPr>
          <w:i/>
        </w:rPr>
        <w:t xml:space="preserve"> Ecclesiastical History</w:t>
      </w:r>
      <w:r w:rsidRPr="0091610E">
        <w:t xml:space="preserve"> book 2 ch.40 in </w:t>
      </w:r>
      <w:r w:rsidRPr="0091610E">
        <w:rPr>
          <w:i/>
        </w:rPr>
        <w:t>The Nicene and post-Nicene Fathers Second series</w:t>
      </w:r>
      <w:r w:rsidRPr="0091610E">
        <w:t xml:space="preserve"> vol.2 p.60</w:t>
      </w:r>
    </w:p>
    <w:p w14:paraId="35B5127B" w14:textId="77777777" w:rsidR="00CB4F06" w:rsidRPr="0091610E" w:rsidRDefault="00CB4F06" w:rsidP="00CB4F06">
      <w:pPr>
        <w:ind w:left="288" w:hanging="288"/>
        <w:rPr>
          <w:rFonts w:cs="Arial"/>
        </w:rPr>
      </w:pPr>
      <w:r w:rsidRPr="0091610E">
        <w:rPr>
          <w:rFonts w:cs="Arial"/>
          <w:b/>
        </w:rPr>
        <w:t xml:space="preserve">Hilary of </w:t>
      </w:r>
      <w:smartTag w:uri="urn:schemas-microsoft-com:office:smarttags" w:element="City">
        <w:smartTag w:uri="urn:schemas-microsoft-com:office:smarttags" w:element="place">
          <w:r w:rsidRPr="0091610E">
            <w:rPr>
              <w:rFonts w:cs="Arial"/>
              <w:b/>
            </w:rPr>
            <w:t>Poitiers</w:t>
          </w:r>
        </w:smartTag>
      </w:smartTag>
      <w:r w:rsidRPr="0091610E">
        <w:rPr>
          <w:rFonts w:cs="Arial"/>
        </w:rPr>
        <w:t xml:space="preserve"> (355-367/368 A.D.) says that all things were created through the Son. </w:t>
      </w:r>
      <w:r w:rsidRPr="0091610E">
        <w:rPr>
          <w:rFonts w:cs="Arial"/>
          <w:i/>
        </w:rPr>
        <w:t>On the Trinity</w:t>
      </w:r>
      <w:r w:rsidRPr="0091610E">
        <w:rPr>
          <w:rFonts w:cs="Arial"/>
        </w:rPr>
        <w:t xml:space="preserve"> book 5 ch.9 p.87</w:t>
      </w:r>
    </w:p>
    <w:p w14:paraId="7E92BDD7" w14:textId="77777777" w:rsidR="002D3825" w:rsidRPr="0091610E" w:rsidRDefault="00F45942" w:rsidP="002D3825">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2D3825" w:rsidRPr="0091610E">
        <w:t xml:space="preserve"> (3</w:t>
      </w:r>
      <w:r w:rsidR="00281806" w:rsidRPr="0091610E">
        <w:t>35-342</w:t>
      </w:r>
      <w:r w:rsidR="002D3825" w:rsidRPr="0091610E">
        <w:t xml:space="preserve"> </w:t>
      </w:r>
      <w:r w:rsidR="00221097" w:rsidRPr="0091610E">
        <w:t>A.D.</w:t>
      </w:r>
      <w:r w:rsidR="002D3825" w:rsidRPr="0091610E">
        <w:t xml:space="preserve">) says that all things were made through Christ. </w:t>
      </w:r>
      <w:r w:rsidR="002D3825" w:rsidRPr="0091610E">
        <w:rPr>
          <w:i/>
        </w:rPr>
        <w:t>On Luke 10:22 (Matthew 11:27)</w:t>
      </w:r>
      <w:r w:rsidR="002D3825" w:rsidRPr="0091610E">
        <w:t xml:space="preserve"> ch.2 p.88</w:t>
      </w:r>
    </w:p>
    <w:p w14:paraId="5E89D40B" w14:textId="77777777" w:rsidR="00AA7D54" w:rsidRPr="0091610E" w:rsidRDefault="00F45942" w:rsidP="00AA7D54">
      <w:pPr>
        <w:ind w:left="288" w:hanging="288"/>
        <w:rPr>
          <w:b/>
        </w:rPr>
      </w:pPr>
      <w:r w:rsidRPr="0091610E">
        <w:t xml:space="preserve">Athanasius of </w:t>
      </w:r>
      <w:smartTag w:uri="urn:schemas-microsoft-com:office:smarttags" w:element="City">
        <w:smartTag w:uri="urn:schemas-microsoft-com:office:smarttags" w:element="place">
          <w:r w:rsidRPr="0091610E">
            <w:t>Alexandria</w:t>
          </w:r>
        </w:smartTag>
      </w:smartTag>
      <w:r w:rsidR="00AA7D54" w:rsidRPr="0091610E">
        <w:t xml:space="preserve"> </w:t>
      </w:r>
      <w:r w:rsidR="00354BB3" w:rsidRPr="0091610E">
        <w:t>(326-372/373 A.D.)</w:t>
      </w:r>
      <w:r w:rsidR="009E4019" w:rsidRPr="0091610E">
        <w:t xml:space="preserve"> </w:t>
      </w:r>
      <w:r w:rsidR="002E72E1" w:rsidRPr="0091610E">
        <w:t>“</w:t>
      </w:r>
      <w:r w:rsidR="00AA7D54" w:rsidRPr="0091610E">
        <w:t>as Paul in another place calls him</w:t>
      </w:r>
      <w:r w:rsidR="002432D2" w:rsidRPr="0091610E">
        <w:t xml:space="preserve"> </w:t>
      </w:r>
      <w:r w:rsidR="008D0DCA" w:rsidRPr="0091610E">
        <w:t>‘</w:t>
      </w:r>
      <w:r w:rsidR="00AA7D54" w:rsidRPr="0091610E">
        <w:t>first-born of all creation</w:t>
      </w:r>
      <w:r w:rsidR="008D0DCA" w:rsidRPr="0091610E">
        <w:t>’</w:t>
      </w:r>
      <w:r w:rsidR="002432D2" w:rsidRPr="0091610E">
        <w:t xml:space="preserve"> </w:t>
      </w:r>
      <w:r w:rsidR="00AA7D54" w:rsidRPr="0091610E">
        <w:t>(</w:t>
      </w:r>
      <w:r w:rsidR="004D34CF" w:rsidRPr="0091610E">
        <w:t xml:space="preserve">Colossians </w:t>
      </w:r>
      <w:r w:rsidR="00AA7D54" w:rsidRPr="0091610E">
        <w:t>1:15). But by calling him First-born, He shews that He is not a Creature, but Offspring of the Father. For it would be inconsistent with his deity for Him to be called a creature. For all things were created by the Father through the Son, but the Son alone was eternally begotten from the Father, whence God the Word is</w:t>
      </w:r>
      <w:r w:rsidR="002432D2" w:rsidRPr="0091610E">
        <w:t xml:space="preserve"> </w:t>
      </w:r>
      <w:r w:rsidR="008D0DCA" w:rsidRPr="0091610E">
        <w:t>‘</w:t>
      </w:r>
      <w:r w:rsidR="00AA7D54" w:rsidRPr="0091610E">
        <w:t>first-born of all creation,</w:t>
      </w:r>
      <w:r w:rsidR="008D0DCA" w:rsidRPr="0091610E">
        <w:t>’</w:t>
      </w:r>
      <w:r w:rsidR="002432D2" w:rsidRPr="0091610E">
        <w:t xml:space="preserve"> </w:t>
      </w:r>
      <w:r w:rsidR="00AA7D54" w:rsidRPr="0091610E">
        <w:t>unchangeable from unchangeable. However, the body which</w:t>
      </w:r>
      <w:r w:rsidR="00444594" w:rsidRPr="0091610E">
        <w:t xml:space="preserve"> </w:t>
      </w:r>
      <w:r w:rsidR="00AA7D54" w:rsidRPr="0091610E">
        <w:t>He wore for our sakes is a creature.</w:t>
      </w:r>
      <w:r w:rsidR="002E72E1" w:rsidRPr="0091610E">
        <w:t>”</w:t>
      </w:r>
      <w:r w:rsidR="009E4019" w:rsidRPr="0091610E">
        <w:t xml:space="preserve"> </w:t>
      </w:r>
      <w:r w:rsidR="00AA7D54" w:rsidRPr="0091610E">
        <w:rPr>
          <w:i/>
        </w:rPr>
        <w:t>Statement of Faith</w:t>
      </w:r>
      <w:r w:rsidR="00AA7D54" w:rsidRPr="0091610E">
        <w:t xml:space="preserve"> ch.3 p.85</w:t>
      </w:r>
    </w:p>
    <w:p w14:paraId="3847B390" w14:textId="6C9E472C" w:rsidR="00063DD0" w:rsidRPr="0091610E" w:rsidRDefault="00063DD0" w:rsidP="00063DD0">
      <w:pPr>
        <w:ind w:left="288" w:hanging="288"/>
      </w:pPr>
      <w:r w:rsidRPr="0091610E">
        <w:rPr>
          <w:b/>
        </w:rPr>
        <w:t>Basil of Cappadocia</w:t>
      </w:r>
      <w:r w:rsidRPr="0091610E">
        <w:t xml:space="preserve"> (357-379 A.D.) </w:t>
      </w:r>
      <w:r>
        <w:t>says all things were created through Christ.</w:t>
      </w:r>
      <w:r w:rsidRPr="0091610E">
        <w:t xml:space="preserve"> </w:t>
      </w:r>
      <w:r>
        <w:rPr>
          <w:i/>
          <w:iCs/>
        </w:rPr>
        <w:t>On the Spirit</w:t>
      </w:r>
      <w:r w:rsidRPr="0091610E">
        <w:t xml:space="preserve"> </w:t>
      </w:r>
      <w:r>
        <w:t>ch.5.7 p.6</w:t>
      </w:r>
    </w:p>
    <w:p w14:paraId="68989C69" w14:textId="77777777" w:rsidR="00E97B06" w:rsidRPr="0091610E" w:rsidRDefault="00E97B06" w:rsidP="00E97B06">
      <w:pPr>
        <w:ind w:left="288" w:hanging="288"/>
      </w:pPr>
      <w:r w:rsidRPr="0091610E">
        <w:rPr>
          <w:b/>
          <w:bCs/>
        </w:rPr>
        <w:t xml:space="preserve">Cyril of </w:t>
      </w:r>
      <w:smartTag w:uri="urn:schemas-microsoft-com:office:smarttags" w:element="City">
        <w:smartTag w:uri="urn:schemas-microsoft-com:office:smarttags" w:element="place">
          <w:r w:rsidRPr="0091610E">
            <w:rPr>
              <w:b/>
              <w:bCs/>
            </w:rPr>
            <w:t>Jerusalem</w:t>
          </w:r>
        </w:smartTag>
      </w:smartTag>
      <w:r w:rsidRPr="0091610E">
        <w:t xml:space="preserve"> (349-386 A.D.) says that Jesus created all things for the Father.</w:t>
      </w:r>
      <w:r w:rsidRPr="0091610E">
        <w:rPr>
          <w:i/>
        </w:rPr>
        <w:t xml:space="preserve"> First Catechetical Lecture</w:t>
      </w:r>
      <w:r w:rsidRPr="0091610E">
        <w:t xml:space="preserve"> 4 ch.7 </w:t>
      </w:r>
      <w:r w:rsidRPr="0091610E">
        <w:rPr>
          <w:i/>
        </w:rPr>
        <w:t>Nicene &amp; Post-Nicene Fathers</w:t>
      </w:r>
      <w:r w:rsidRPr="0091610E">
        <w:t xml:space="preserve"> p.21</w:t>
      </w:r>
    </w:p>
    <w:p w14:paraId="41B54FFF" w14:textId="317102A5" w:rsidR="002D3825" w:rsidRPr="0091610E" w:rsidRDefault="002D3825" w:rsidP="002D3825">
      <w:pPr>
        <w:ind w:left="288" w:hanging="288"/>
      </w:pPr>
      <w:r w:rsidRPr="0091610E">
        <w:rPr>
          <w:b/>
        </w:rPr>
        <w:t>Gregory of Nyssa</w:t>
      </w:r>
      <w:r w:rsidRPr="0091610E">
        <w:t xml:space="preserve"> (382-383 </w:t>
      </w:r>
      <w:r w:rsidR="00221097" w:rsidRPr="0091610E">
        <w:t>A.D.</w:t>
      </w:r>
      <w:r w:rsidRPr="0091610E">
        <w:t>) speaks of</w:t>
      </w:r>
      <w:r w:rsidR="009E4019" w:rsidRPr="0091610E">
        <w:t xml:space="preserve"> </w:t>
      </w:r>
      <w:r w:rsidR="002E72E1" w:rsidRPr="0091610E">
        <w:t>“</w:t>
      </w:r>
      <w:r w:rsidRPr="0091610E">
        <w:t>the Only-begotten God, the Maker of all the creation, whether He always was, or whether He came into being afterwards as an addition to His Father?</w:t>
      </w:r>
      <w:r w:rsidR="002E72E1" w:rsidRPr="0091610E">
        <w:t>”</w:t>
      </w:r>
      <w:r w:rsidR="009E4019" w:rsidRPr="0091610E">
        <w:t xml:space="preserve"> </w:t>
      </w:r>
      <w:r w:rsidRPr="0091610E">
        <w:rPr>
          <w:i/>
        </w:rPr>
        <w:t>Against Eunomius</w:t>
      </w:r>
      <w:r w:rsidRPr="0091610E">
        <w:t xml:space="preserve"> book 8 ch.5 p.208</w:t>
      </w:r>
      <w:r w:rsidR="00D35B64">
        <w:t>. See also ibid book 6 ch.1 p.182.</w:t>
      </w:r>
    </w:p>
    <w:p w14:paraId="63CABA08" w14:textId="77777777" w:rsidR="00F93C51" w:rsidRPr="0091610E" w:rsidRDefault="00F93C51" w:rsidP="00F93C51">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w:t>
      </w:r>
      <w:r w:rsidR="00676FC9" w:rsidRPr="0091610E">
        <w:t xml:space="preserve">378-381 </w:t>
      </w:r>
      <w:r w:rsidR="00221097" w:rsidRPr="0091610E">
        <w:t>A.D.</w:t>
      </w:r>
      <w:r w:rsidRPr="0091610E">
        <w:t xml:space="preserve">) says the Father made all things through Christ. </w:t>
      </w:r>
      <w:r w:rsidRPr="0091610E">
        <w:rPr>
          <w:i/>
        </w:rPr>
        <w:t>On the Christian Faith</w:t>
      </w:r>
      <w:r w:rsidRPr="0091610E">
        <w:t xml:space="preserve"> book 1 ch.7.48 p.208</w:t>
      </w:r>
    </w:p>
    <w:p w14:paraId="734FC149" w14:textId="2F6EC58B" w:rsidR="00A80BD7" w:rsidRPr="0091610E" w:rsidRDefault="00A80BD7" w:rsidP="00A80BD7">
      <w:pPr>
        <w:ind w:left="288" w:hanging="288"/>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t>(225-253/254 A.D.)</w:t>
      </w:r>
      <w:r w:rsidRPr="0091610E">
        <w:t xml:space="preserve"> mentions the Only-begotten of God, through whom all things were made.</w:t>
      </w:r>
      <w:r w:rsidR="002E72E1" w:rsidRPr="0091610E">
        <w:t>”</w:t>
      </w:r>
      <w:r w:rsidR="009E4019" w:rsidRPr="0091610E">
        <w:t xml:space="preserve"> </w:t>
      </w:r>
      <w:r w:rsidRPr="0091610E">
        <w:t xml:space="preserve">in </w:t>
      </w:r>
      <w:r w:rsidRPr="0091610E">
        <w:rPr>
          <w:i/>
        </w:rPr>
        <w:t>Origen</w:t>
      </w:r>
      <w:r w:rsidR="008D0DCA" w:rsidRPr="0091610E">
        <w:rPr>
          <w:i/>
        </w:rPr>
        <w:t>’</w:t>
      </w:r>
      <w:r w:rsidRPr="0091610E">
        <w:rPr>
          <w:i/>
        </w:rPr>
        <w:t>s de Principiis</w:t>
      </w:r>
      <w:r w:rsidRPr="0091610E">
        <w:t xml:space="preserve"> book 2 ch.6.3 p.282</w:t>
      </w:r>
    </w:p>
    <w:p w14:paraId="55B6FB70" w14:textId="77777777" w:rsidR="002D3825" w:rsidRPr="0091610E" w:rsidRDefault="002D3825" w:rsidP="002D3825">
      <w:pPr>
        <w:ind w:left="288" w:hanging="288"/>
      </w:pPr>
      <w:r w:rsidRPr="0091610E">
        <w:rPr>
          <w:b/>
        </w:rPr>
        <w:t xml:space="preserve">Orosius/Hosius of </w:t>
      </w:r>
      <w:smartTag w:uri="urn:schemas-microsoft-com:office:smarttags" w:element="City">
        <w:smartTag w:uri="urn:schemas-microsoft-com:office:smarttags" w:element="place">
          <w:r w:rsidRPr="0091610E">
            <w:rPr>
              <w:b/>
            </w:rPr>
            <w:t>Braga</w:t>
          </w:r>
        </w:smartTag>
      </w:smartTag>
      <w:r w:rsidRPr="0091610E">
        <w:t xml:space="preserve"> (414-418 </w:t>
      </w:r>
      <w:r w:rsidR="00221097" w:rsidRPr="0091610E">
        <w:t>A.D.</w:t>
      </w:r>
      <w:r w:rsidRPr="0091610E">
        <w:t xml:space="preserve">) says the Word was God and all things were made through Him. He is the only Son of the Father He had no sin, was the lamb of God, crucified, died, the only-begotten, and the first born. </w:t>
      </w:r>
      <w:r w:rsidRPr="0091610E">
        <w:rPr>
          <w:i/>
        </w:rPr>
        <w:t>Defense Against the Pelagians</w:t>
      </w:r>
      <w:r w:rsidRPr="0091610E">
        <w:t xml:space="preserve"> ch.25 p.151</w:t>
      </w:r>
    </w:p>
    <w:p w14:paraId="67D8E382" w14:textId="77777777" w:rsidR="002D3825" w:rsidRPr="0091610E" w:rsidRDefault="002D3825" w:rsidP="002D3825">
      <w:pPr>
        <w:ind w:left="288" w:hanging="288"/>
      </w:pPr>
      <w:r w:rsidRPr="0091610E">
        <w:rPr>
          <w:b/>
        </w:rPr>
        <w:t>Augustine of Hippo</w:t>
      </w:r>
      <w:r w:rsidRPr="0091610E">
        <w:t xml:space="preserve"> (388-430 </w:t>
      </w:r>
      <w:r w:rsidR="00221097" w:rsidRPr="0091610E">
        <w:t>A.D.</w:t>
      </w:r>
      <w:r w:rsidRPr="0091610E">
        <w:t xml:space="preserve">) quotes John 1:1,14 and 2:3 and says all things were made through Christ. </w:t>
      </w:r>
      <w:r w:rsidRPr="0091610E">
        <w:rPr>
          <w:i/>
        </w:rPr>
        <w:t>On the Trinity</w:t>
      </w:r>
      <w:r w:rsidRPr="0091610E">
        <w:t xml:space="preserve"> book 1 ch.6.9 p.21</w:t>
      </w:r>
    </w:p>
    <w:p w14:paraId="0899E3C5" w14:textId="77777777" w:rsidR="002947F2" w:rsidRPr="0091610E" w:rsidRDefault="002947F2" w:rsidP="002D3825">
      <w:pPr>
        <w:ind w:left="288" w:hanging="288"/>
      </w:pPr>
    </w:p>
    <w:p w14:paraId="12C3B597" w14:textId="77777777" w:rsidR="002D3825" w:rsidRPr="0091610E" w:rsidRDefault="00FF156C" w:rsidP="002D3825">
      <w:pPr>
        <w:rPr>
          <w:b/>
          <w:u w:val="single"/>
        </w:rPr>
      </w:pPr>
      <w:r w:rsidRPr="0091610E">
        <w:rPr>
          <w:b/>
          <w:u w:val="single"/>
        </w:rPr>
        <w:t>Among</w:t>
      </w:r>
      <w:r w:rsidR="002D3825" w:rsidRPr="0091610E">
        <w:rPr>
          <w:b/>
          <w:u w:val="single"/>
        </w:rPr>
        <w:t xml:space="preserve"> heretics </w:t>
      </w:r>
    </w:p>
    <w:p w14:paraId="791A1E18" w14:textId="77777777" w:rsidR="000A4E62" w:rsidRPr="0091610E" w:rsidRDefault="000A4E62" w:rsidP="000A4E62">
      <w:pPr>
        <w:ind w:left="288" w:hanging="288"/>
        <w:rPr>
          <w:b/>
        </w:rPr>
      </w:pPr>
      <w:r w:rsidRPr="0091610E">
        <w:rPr>
          <w:b/>
        </w:rPr>
        <w:t xml:space="preserve">The mild Arian Creed of </w:t>
      </w:r>
      <w:smartTag w:uri="urn:schemas-microsoft-com:office:smarttags" w:element="City">
        <w:smartTag w:uri="urn:schemas-microsoft-com:office:smarttags" w:element="place">
          <w:r w:rsidRPr="0091610E">
            <w:rPr>
              <w:b/>
            </w:rPr>
            <w:t>Antioch</w:t>
          </w:r>
        </w:smartTag>
      </w:smartTag>
      <w:r w:rsidRPr="0091610E">
        <w:rPr>
          <w:szCs w:val="24"/>
        </w:rPr>
        <w:t xml:space="preserve"> (c.341/344) “his only-begotten Son, our Lord Jesus Christ, who was begotten of the Father before all ages; God of God… through whom all; things in the heavens and upon the earth, both visible and invisible, were made;”</w:t>
      </w:r>
      <w:r w:rsidR="00D23A22" w:rsidRPr="0091610E">
        <w:t xml:space="preserve"> </w:t>
      </w:r>
      <w:r w:rsidR="00D23A22" w:rsidRPr="0091610E">
        <w:rPr>
          <w:i/>
        </w:rPr>
        <w:t>Socrates Ecclesiastical History</w:t>
      </w:r>
      <w:r w:rsidR="00D23A22" w:rsidRPr="0091610E">
        <w:t xml:space="preserve"> book 2 ch.19 p.46 in </w:t>
      </w:r>
      <w:r w:rsidR="00D23A22" w:rsidRPr="0091610E">
        <w:rPr>
          <w:i/>
        </w:rPr>
        <w:t>Nicene and Post-Nicene Fathers</w:t>
      </w:r>
      <w:r w:rsidR="00D23A22" w:rsidRPr="0091610E">
        <w:t xml:space="preserve"> 2nd Series vol.2 p.44</w:t>
      </w:r>
    </w:p>
    <w:p w14:paraId="7A01806B" w14:textId="541F6A17" w:rsidR="002D3825" w:rsidRPr="0091610E" w:rsidRDefault="002D3825" w:rsidP="002D3825">
      <w:pPr>
        <w:ind w:left="288" w:hanging="288"/>
      </w:pPr>
      <w:r w:rsidRPr="0091610E">
        <w:rPr>
          <w:b/>
        </w:rPr>
        <w:t>Creed of Eunomius (</w:t>
      </w:r>
      <w:r w:rsidR="00594231">
        <w:rPr>
          <w:b/>
        </w:rPr>
        <w:t>extreme Arian</w:t>
      </w:r>
      <w:r w:rsidRPr="0091610E">
        <w:rPr>
          <w:b/>
        </w:rPr>
        <w:t xml:space="preserve">) </w:t>
      </w:r>
      <w:r w:rsidRPr="0091610E">
        <w:t xml:space="preserve">(c.360-c.377 </w:t>
      </w:r>
      <w:r w:rsidR="00221097" w:rsidRPr="0091610E">
        <w:t>A.D.</w:t>
      </w:r>
      <w:r w:rsidRPr="0091610E">
        <w:t>)</w:t>
      </w:r>
      <w:r w:rsidR="009E4019" w:rsidRPr="0091610E">
        <w:t xml:space="preserve"> </w:t>
      </w:r>
      <w:r w:rsidR="002E72E1" w:rsidRPr="0091610E">
        <w:t>“</w:t>
      </w:r>
      <w:r w:rsidRPr="0091610E">
        <w:t>We believe … one only-begotten Son of God, God the Word, our Lord Jesus Christ, through whom are all things…</w:t>
      </w:r>
      <w:r w:rsidR="002E72E1" w:rsidRPr="0091610E">
        <w:t>”</w:t>
      </w:r>
      <w:r w:rsidR="009E4019" w:rsidRPr="0091610E">
        <w:t xml:space="preserve"> </w:t>
      </w:r>
      <w:r w:rsidRPr="0091610E">
        <w:rPr>
          <w:i/>
        </w:rPr>
        <w:t>Nicene and Post-Nicene Fathers Second Series</w:t>
      </w:r>
      <w:r w:rsidRPr="0091610E">
        <w:t xml:space="preserve"> vol.8 p.xxxiv</w:t>
      </w:r>
    </w:p>
    <w:p w14:paraId="26A872E6" w14:textId="77777777" w:rsidR="002D3825" w:rsidRPr="0091610E" w:rsidRDefault="002D3825" w:rsidP="00625714"/>
    <w:p w14:paraId="274C95EE" w14:textId="77777777" w:rsidR="009E3DEB" w:rsidRPr="0091610E" w:rsidRDefault="00D454A7" w:rsidP="009E3DEB">
      <w:pPr>
        <w:pStyle w:val="Heading2"/>
      </w:pPr>
      <w:bookmarkStart w:id="583" w:name="_Toc70879144"/>
      <w:bookmarkStart w:id="584" w:name="_Toc162366705"/>
      <w:r w:rsidRPr="0091610E">
        <w:t>T</w:t>
      </w:r>
      <w:r w:rsidR="002D3825" w:rsidRPr="0091610E">
        <w:t>7</w:t>
      </w:r>
      <w:r w:rsidR="009E3DEB" w:rsidRPr="0091610E">
        <w:t xml:space="preserve">. </w:t>
      </w:r>
      <w:r w:rsidR="00AB20D3" w:rsidRPr="0091610E">
        <w:t>Jesus obedient or s</w:t>
      </w:r>
      <w:r w:rsidR="003719B9" w:rsidRPr="0091610E">
        <w:t>ubject to the Father</w:t>
      </w:r>
      <w:bookmarkEnd w:id="583"/>
      <w:bookmarkEnd w:id="584"/>
    </w:p>
    <w:p w14:paraId="4020A407" w14:textId="77777777" w:rsidR="009E3DEB" w:rsidRPr="0091610E" w:rsidRDefault="009E3DEB" w:rsidP="009E3DEB"/>
    <w:p w14:paraId="3F416ED8" w14:textId="77777777" w:rsidR="0028136E" w:rsidRPr="0091610E" w:rsidRDefault="0028136E" w:rsidP="009E3DEB">
      <w:r w:rsidRPr="0091610E">
        <w:t>Philippians 2:8</w:t>
      </w:r>
    </w:p>
    <w:p w14:paraId="4C462730" w14:textId="77777777" w:rsidR="003719B9" w:rsidRPr="0091610E" w:rsidRDefault="00335DE8" w:rsidP="003719B9">
      <w:pPr>
        <w:ind w:left="288" w:hanging="288"/>
      </w:pPr>
      <w:r w:rsidRPr="0091610E">
        <w:t>(implied</w:t>
      </w:r>
      <w:r w:rsidR="002B4EC7" w:rsidRPr="0091610E">
        <w:t>)</w:t>
      </w:r>
      <w:r w:rsidR="003719B9" w:rsidRPr="0091610E">
        <w:t xml:space="preserve"> 1 Cor</w:t>
      </w:r>
      <w:r w:rsidR="004E027B" w:rsidRPr="0091610E">
        <w:t>inthians</w:t>
      </w:r>
      <w:r w:rsidR="003719B9" w:rsidRPr="0091610E">
        <w:t xml:space="preserve"> 11:3; 1 Cor</w:t>
      </w:r>
      <w:r w:rsidR="004E027B" w:rsidRPr="0091610E">
        <w:t>inthians</w:t>
      </w:r>
      <w:r w:rsidR="003719B9" w:rsidRPr="0091610E">
        <w:t xml:space="preserve"> 15:28</w:t>
      </w:r>
    </w:p>
    <w:p w14:paraId="3A5A4AA8" w14:textId="77777777" w:rsidR="00FC7568" w:rsidRPr="0091610E" w:rsidRDefault="00FC7568" w:rsidP="003719B9">
      <w:pPr>
        <w:ind w:left="288" w:hanging="288"/>
      </w:pPr>
    </w:p>
    <w:p w14:paraId="4D8517E1" w14:textId="77777777" w:rsidR="00212EA5" w:rsidRPr="0091610E" w:rsidRDefault="00F45942" w:rsidP="00212EA5">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212EA5" w:rsidRPr="0091610E">
        <w:t xml:space="preserve"> (</w:t>
      </w:r>
      <w:r w:rsidR="00345B3C" w:rsidRPr="0091610E">
        <w:t>356-360 A.D.</w:t>
      </w:r>
      <w:r w:rsidR="00212EA5" w:rsidRPr="0091610E">
        <w:t xml:space="preserve">) </w:t>
      </w:r>
      <w:r w:rsidR="00335DE8" w:rsidRPr="0091610E">
        <w:t>(implied</w:t>
      </w:r>
      <w:r w:rsidR="002B4EC7" w:rsidRPr="0091610E">
        <w:t>)</w:t>
      </w:r>
      <w:r w:rsidR="00212EA5" w:rsidRPr="0091610E">
        <w:t xml:space="preserve"> says Jesus was obedient. </w:t>
      </w:r>
      <w:r w:rsidR="00212EA5" w:rsidRPr="0091610E">
        <w:rPr>
          <w:i/>
        </w:rPr>
        <w:t>Four Discourses Against the Arians</w:t>
      </w:r>
      <w:r w:rsidR="000F5CB4" w:rsidRPr="0091610E">
        <w:t xml:space="preserve"> discourse </w:t>
      </w:r>
      <w:r w:rsidR="00212EA5" w:rsidRPr="0091610E">
        <w:t>3 ch.29 p.409</w:t>
      </w:r>
    </w:p>
    <w:p w14:paraId="05F1FA25" w14:textId="77777777" w:rsidR="007D2911" w:rsidRPr="0091610E" w:rsidRDefault="007D2911" w:rsidP="003719B9">
      <w:r w:rsidRPr="0091610E">
        <w:rPr>
          <w:b/>
        </w:rPr>
        <w:t xml:space="preserve">Hilary of </w:t>
      </w:r>
      <w:smartTag w:uri="urn:schemas-microsoft-com:office:smarttags" w:element="City">
        <w:smartTag w:uri="urn:schemas-microsoft-com:office:smarttags" w:element="place">
          <w:r w:rsidRPr="0091610E">
            <w:rPr>
              <w:b/>
            </w:rPr>
            <w:t>Poitiers</w:t>
          </w:r>
        </w:smartTag>
      </w:smartTag>
      <w:r w:rsidRPr="0091610E">
        <w:t xml:space="preserve"> (</w:t>
      </w:r>
      <w:r w:rsidR="00ED1AEE" w:rsidRPr="0091610E">
        <w:t xml:space="preserve">355-367/368 </w:t>
      </w:r>
      <w:r w:rsidR="00221097" w:rsidRPr="0091610E">
        <w:t>A.D.</w:t>
      </w:r>
      <w:r w:rsidRPr="0091610E">
        <w:t>)</w:t>
      </w:r>
    </w:p>
    <w:p w14:paraId="1BFE90C6" w14:textId="3879E8F3" w:rsidR="00EC16F3" w:rsidRPr="0091610E" w:rsidRDefault="00EC16F3" w:rsidP="00EC16F3">
      <w:pPr>
        <w:ind w:left="288" w:hanging="288"/>
      </w:pPr>
      <w:r w:rsidRPr="00CA2D90">
        <w:rPr>
          <w:b/>
        </w:rPr>
        <w:t>Basil of Cappadocia</w:t>
      </w:r>
      <w:r w:rsidRPr="0091610E">
        <w:t xml:space="preserve"> (357-379 A.D.)</w:t>
      </w:r>
      <w:r>
        <w:t xml:space="preserve"> “</w:t>
      </w:r>
      <w:r w:rsidR="00907A9D">
        <w:t>”But when all things shall be subdued unto Him [Christ], then shall the Son also Himself be subject uto Him that put all things under Him.”</w:t>
      </w:r>
      <w:r>
        <w:t>m.</w:t>
      </w:r>
      <w:r w:rsidRPr="0091610E">
        <w:t xml:space="preserve"> </w:t>
      </w:r>
      <w:r>
        <w:rPr>
          <w:i/>
          <w:iCs/>
        </w:rPr>
        <w:t>Letter 8</w:t>
      </w:r>
      <w:r w:rsidRPr="0091610E">
        <w:t xml:space="preserve"> </w:t>
      </w:r>
      <w:r>
        <w:t>ch.</w:t>
      </w:r>
      <w:r w:rsidR="00907A9D">
        <w:t>8 p.120</w:t>
      </w:r>
    </w:p>
    <w:p w14:paraId="2F160408" w14:textId="46C45377" w:rsidR="003719B9" w:rsidRDefault="003719B9" w:rsidP="003719B9">
      <w:r w:rsidRPr="0091610E">
        <w:rPr>
          <w:b/>
        </w:rPr>
        <w:t>X</w:t>
      </w:r>
      <w:r w:rsidRPr="0091610E">
        <w:t xml:space="preserve"> Ambrose of </w:t>
      </w:r>
      <w:smartTag w:uri="urn:schemas-microsoft-com:office:smarttags" w:element="City">
        <w:smartTag w:uri="urn:schemas-microsoft-com:office:smarttags" w:element="place">
          <w:r w:rsidRPr="0091610E">
            <w:t>Milan</w:t>
          </w:r>
        </w:smartTag>
      </w:smartTag>
      <w:r w:rsidR="00C00E97" w:rsidRPr="0091610E">
        <w:t xml:space="preserve"> (370-390 </w:t>
      </w:r>
      <w:r w:rsidR="00221097" w:rsidRPr="0091610E">
        <w:t>A.D.</w:t>
      </w:r>
      <w:r w:rsidR="00C00E97" w:rsidRPr="0091610E">
        <w:t>)</w:t>
      </w:r>
      <w:r w:rsidR="00063DD0">
        <w:t xml:space="preserve"> &amp;&amp;&amp;</w:t>
      </w:r>
    </w:p>
    <w:p w14:paraId="08E9BBCA" w14:textId="4849879F" w:rsidR="006A29A8" w:rsidRPr="0091610E" w:rsidRDefault="006A29A8" w:rsidP="006A29A8">
      <w:pPr>
        <w:ind w:left="288" w:hanging="288"/>
      </w:pPr>
      <w:r w:rsidRPr="0091610E">
        <w:rPr>
          <w:b/>
        </w:rPr>
        <w:t>Gregory of Nyssa</w:t>
      </w:r>
      <w:r w:rsidRPr="0091610E">
        <w:t xml:space="preserve"> (382-3</w:t>
      </w:r>
      <w:r>
        <w:t>97</w:t>
      </w:r>
      <w:r w:rsidRPr="0091610E">
        <w:t xml:space="preserve"> A.D.)</w:t>
      </w:r>
      <w:r>
        <w:t>speaks of every knee bowing to Jesus, and then immediately says, “For when this takes place, the mighty wisdom of Paul affirms that the Son, Who is in all, is subject to</w:t>
      </w:r>
      <w:r w:rsidR="00D35B64">
        <w:t xml:space="preserve"> </w:t>
      </w:r>
      <w:r>
        <w:t>the</w:t>
      </w:r>
      <w:r w:rsidR="00D35B64">
        <w:t xml:space="preserve"> </w:t>
      </w:r>
      <w:r>
        <w:t>Father by virtue of the subjection of</w:t>
      </w:r>
      <w:r w:rsidR="00D35B64">
        <w:t xml:space="preserve"> </w:t>
      </w:r>
      <w:r>
        <w:t>th</w:t>
      </w:r>
      <w:r w:rsidR="00D35B64">
        <w:t>o</w:t>
      </w:r>
      <w:r>
        <w:t>se I whom He is.”</w:t>
      </w:r>
      <w:r w:rsidRPr="0091610E">
        <w:t xml:space="preserve">. </w:t>
      </w:r>
      <w:r w:rsidRPr="0091610E">
        <w:rPr>
          <w:i/>
        </w:rPr>
        <w:t>Against Eunomius</w:t>
      </w:r>
      <w:r w:rsidRPr="0091610E">
        <w:t xml:space="preserve"> book </w:t>
      </w:r>
      <w:r>
        <w:t>2</w:t>
      </w:r>
      <w:r w:rsidRPr="0091610E">
        <w:t xml:space="preserve"> ch.</w:t>
      </w:r>
      <w:r>
        <w:t>14</w:t>
      </w:r>
      <w:r w:rsidRPr="0091610E">
        <w:t xml:space="preserve"> p.</w:t>
      </w:r>
      <w:r>
        <w:t>130</w:t>
      </w:r>
      <w:r w:rsidR="00D35B64">
        <w:t>. See also ibid book 2 ch.11 p.122.</w:t>
      </w:r>
    </w:p>
    <w:p w14:paraId="7AA56F49" w14:textId="742C7396" w:rsidR="000C7CB2" w:rsidRPr="0091610E" w:rsidRDefault="000C7CB2" w:rsidP="000C7CB2">
      <w:pPr>
        <w:widowControl w:val="0"/>
        <w:autoSpaceDE w:val="0"/>
        <w:autoSpaceDN w:val="0"/>
        <w:adjustRightInd w:val="0"/>
        <w:ind w:left="288" w:hanging="288"/>
        <w:rPr>
          <w:rFonts w:cs="Arial"/>
        </w:rPr>
      </w:pPr>
      <w:r w:rsidRPr="0091610E">
        <w:rPr>
          <w:rFonts w:cs="Arial"/>
          <w:b/>
        </w:rPr>
        <w:t>Rufinus</w:t>
      </w:r>
      <w:r w:rsidRPr="0091610E">
        <w:rPr>
          <w:rFonts w:cs="Arial"/>
        </w:rPr>
        <w:t xml:space="preserve"> </w:t>
      </w:r>
      <w:r w:rsidR="00503ADB">
        <w:rPr>
          <w:rFonts w:cs="Arial"/>
        </w:rPr>
        <w:t>(374-410 A.D.)</w:t>
      </w:r>
      <w:r w:rsidRPr="0091610E">
        <w:rPr>
          <w:rFonts w:cs="Arial"/>
        </w:rPr>
        <w:t xml:space="preserve"> freely translating Origen </w:t>
      </w:r>
      <w:r w:rsidR="00224F41" w:rsidRPr="0091610E">
        <w:rPr>
          <w:rFonts w:cs="Arial"/>
        </w:rPr>
        <w:t>(225-253/254 A.D.)</w:t>
      </w:r>
      <w:r w:rsidRPr="0091610E">
        <w:rPr>
          <w:rFonts w:cs="Arial"/>
        </w:rPr>
        <w:t xml:space="preserve"> says that Jesus is obedient not only on the cross, but also at the end of the word, referring to 1 Corinthians 15:28. </w:t>
      </w:r>
      <w:r w:rsidR="002E72E1" w:rsidRPr="0091610E">
        <w:rPr>
          <w:rFonts w:cs="Arial"/>
        </w:rPr>
        <w:t>“</w:t>
      </w:r>
      <w:r w:rsidRPr="0091610E">
        <w:rPr>
          <w:rFonts w:cs="Arial"/>
        </w:rPr>
        <w:t xml:space="preserve">He became obedient to the Father, not only to the death of the cross, but also, in the end of the world, embracing in Himself all whom He subjects to the Father, and who by Him come to salvation, He Himself, along with them, and in them, is said also to be subject to the Father; all things subsisting in Him, and He Himself being the Head of all things, and in Him being the salvation and the fullness of those who obtain salvation. And this consequently is what the apostle says of Him: </w:t>
      </w:r>
      <w:r w:rsidR="002E72E1" w:rsidRPr="0091610E">
        <w:rPr>
          <w:rFonts w:cs="Arial"/>
        </w:rPr>
        <w:t>“</w:t>
      </w:r>
      <w:r w:rsidRPr="0091610E">
        <w:rPr>
          <w:rFonts w:cs="Arial"/>
        </w:rPr>
        <w:t>And when all things shall be subjected to Him, then shall the Son also Himself be subject to Him that put all things under Him, that God may be all in all.</w:t>
      </w:r>
      <w:r w:rsidR="002E72E1" w:rsidRPr="0091610E">
        <w:rPr>
          <w:rFonts w:cs="Arial"/>
        </w:rPr>
        <w:t>”</w:t>
      </w:r>
      <w:r w:rsidRPr="0091610E">
        <w:rPr>
          <w:rFonts w:cs="Arial"/>
        </w:rPr>
        <w:t xml:space="preserve"> </w:t>
      </w:r>
      <w:r w:rsidRPr="0091610E">
        <w:rPr>
          <w:rFonts w:cs="Arial"/>
          <w:i/>
        </w:rPr>
        <w:t>de Principiis</w:t>
      </w:r>
      <w:r w:rsidRPr="0091610E">
        <w:rPr>
          <w:rFonts w:cs="Arial"/>
        </w:rPr>
        <w:t xml:space="preserve"> book 3 ch.5.6 p.343</w:t>
      </w:r>
    </w:p>
    <w:p w14:paraId="37AB2F31" w14:textId="77777777" w:rsidR="00E97B06" w:rsidRPr="0091610E" w:rsidRDefault="00E97B06" w:rsidP="00E97B06">
      <w:pPr>
        <w:ind w:left="288" w:hanging="288"/>
      </w:pPr>
      <w:r w:rsidRPr="0091610E">
        <w:rPr>
          <w:b/>
        </w:rPr>
        <w:t>John Chrysostom</w:t>
      </w:r>
      <w:r w:rsidRPr="0091610E">
        <w:t xml:space="preserve"> (martyred 407 A.D.) says that Jesus emptied Himself, was obedient to the Father, and subject to the Father. </w:t>
      </w:r>
      <w:r w:rsidRPr="0091610E">
        <w:rPr>
          <w:i/>
        </w:rPr>
        <w:t>Commentary on Philippians</w:t>
      </w:r>
      <w:r w:rsidRPr="0091610E">
        <w:t xml:space="preserve"> homily 7 p.213</w:t>
      </w:r>
    </w:p>
    <w:p w14:paraId="3D3E4564" w14:textId="77777777" w:rsidR="00E97B06" w:rsidRPr="0091610E" w:rsidRDefault="00E97B06" w:rsidP="00E97B06">
      <w:pPr>
        <w:ind w:left="288" w:hanging="288"/>
      </w:pPr>
    </w:p>
    <w:p w14:paraId="122BD4D6" w14:textId="77777777" w:rsidR="00DE1878" w:rsidRPr="0091610E" w:rsidRDefault="00D454A7" w:rsidP="00DE1878">
      <w:pPr>
        <w:pStyle w:val="Heading2"/>
      </w:pPr>
      <w:bookmarkStart w:id="585" w:name="_Toc70879145"/>
      <w:bookmarkStart w:id="586" w:name="_Toc162366706"/>
      <w:r w:rsidRPr="0091610E">
        <w:t>T8</w:t>
      </w:r>
      <w:r w:rsidR="00DE1878" w:rsidRPr="0091610E">
        <w:t xml:space="preserve">. </w:t>
      </w:r>
      <w:r w:rsidR="008956D2" w:rsidRPr="0091610E">
        <w:t>Worship</w:t>
      </w:r>
      <w:r w:rsidR="00543158" w:rsidRPr="0091610E">
        <w:t>, p</w:t>
      </w:r>
      <w:r w:rsidR="009A3F38" w:rsidRPr="0091610E">
        <w:t>raise,</w:t>
      </w:r>
      <w:r w:rsidR="00543158" w:rsidRPr="0091610E">
        <w:t xml:space="preserve"> or g</w:t>
      </w:r>
      <w:r w:rsidR="008956D2" w:rsidRPr="0091610E">
        <w:t xml:space="preserve">lorify </w:t>
      </w:r>
      <w:r w:rsidR="00DE1878" w:rsidRPr="0091610E">
        <w:t>Jesus</w:t>
      </w:r>
      <w:bookmarkEnd w:id="585"/>
      <w:bookmarkEnd w:id="586"/>
      <w:r w:rsidR="00DE1878" w:rsidRPr="0091610E">
        <w:t xml:space="preserve"> </w:t>
      </w:r>
    </w:p>
    <w:p w14:paraId="3690BE48" w14:textId="77777777" w:rsidR="00DE1878" w:rsidRPr="0091610E" w:rsidRDefault="00DE1878" w:rsidP="00DE1878"/>
    <w:p w14:paraId="69E08DE5" w14:textId="77777777" w:rsidR="00940613" w:rsidRPr="0091610E" w:rsidRDefault="00071FE7" w:rsidP="00DE1878">
      <w:r w:rsidRPr="0091610E">
        <w:t>M</w:t>
      </w:r>
      <w:r w:rsidR="004E027B" w:rsidRPr="0091610E">
        <w:t>atthew</w:t>
      </w:r>
      <w:r w:rsidR="00A954F6" w:rsidRPr="0091610E">
        <w:t xml:space="preserve"> </w:t>
      </w:r>
      <w:r w:rsidR="00940613" w:rsidRPr="0091610E">
        <w:t>21:15-16;</w:t>
      </w:r>
      <w:r w:rsidR="00C97320" w:rsidRPr="0091610E">
        <w:t xml:space="preserve"> Hebrews </w:t>
      </w:r>
      <w:r w:rsidR="00940613" w:rsidRPr="0091610E">
        <w:t>13:</w:t>
      </w:r>
      <w:r w:rsidR="005F40B0" w:rsidRPr="0091610E">
        <w:t>21;</w:t>
      </w:r>
      <w:r w:rsidR="00940613" w:rsidRPr="0091610E">
        <w:t xml:space="preserve"> 2</w:t>
      </w:r>
      <w:r w:rsidR="003D1185" w:rsidRPr="0091610E">
        <w:t xml:space="preserve"> Peter </w:t>
      </w:r>
      <w:r w:rsidR="00940613" w:rsidRPr="0091610E">
        <w:t>3:18</w:t>
      </w:r>
    </w:p>
    <w:p w14:paraId="66B07DCE" w14:textId="77777777" w:rsidR="00940613" w:rsidRPr="0091610E" w:rsidRDefault="00940613" w:rsidP="00DE1878"/>
    <w:p w14:paraId="1BD72C18" w14:textId="77777777" w:rsidR="00071FE7" w:rsidRPr="0091610E" w:rsidRDefault="00071FE7" w:rsidP="00DE1878">
      <w:r w:rsidRPr="0091610E">
        <w:t>Mathew 2:2,11 (The Magi worshipped Jesus)</w:t>
      </w:r>
    </w:p>
    <w:p w14:paraId="28C3498C" w14:textId="77777777" w:rsidR="00071FE7" w:rsidRPr="0091610E" w:rsidRDefault="00071FE7" w:rsidP="00DE1878">
      <w:r w:rsidRPr="0091610E">
        <w:t>(partial) Matthew 8:2 (A leper knelt before Jesus)</w:t>
      </w:r>
    </w:p>
    <w:p w14:paraId="66E93582" w14:textId="77777777" w:rsidR="00071FE7" w:rsidRPr="0091610E" w:rsidRDefault="00071FE7" w:rsidP="00DE1878">
      <w:r w:rsidRPr="0091610E">
        <w:t>(partial) Matthew 9:18 (A ruler knelt before Jesus)</w:t>
      </w:r>
    </w:p>
    <w:p w14:paraId="1BB6982B" w14:textId="77777777" w:rsidR="00071FE7" w:rsidRPr="0091610E" w:rsidRDefault="00071FE7" w:rsidP="00DE1878">
      <w:r w:rsidRPr="0091610E">
        <w:t>Matthew 14:33 (the disciples worshipped Jesus)</w:t>
      </w:r>
    </w:p>
    <w:p w14:paraId="46F8583A" w14:textId="77777777" w:rsidR="00071FE7" w:rsidRPr="0091610E" w:rsidRDefault="00071FE7" w:rsidP="00DE1878">
      <w:r w:rsidRPr="0091610E">
        <w:t>(partial) Matthew 15:25 (A woman knelt before Jesus)</w:t>
      </w:r>
    </w:p>
    <w:p w14:paraId="405D8229" w14:textId="77777777" w:rsidR="00071FE7" w:rsidRPr="0091610E" w:rsidRDefault="00071FE7" w:rsidP="00DE1878">
      <w:r w:rsidRPr="0091610E">
        <w:t>John 9:38 (formerly blind man worshipped Jesus)</w:t>
      </w:r>
    </w:p>
    <w:p w14:paraId="5E57379C" w14:textId="77777777" w:rsidR="00071FE7" w:rsidRPr="0091610E" w:rsidRDefault="00071FE7" w:rsidP="00DE1878">
      <w:r w:rsidRPr="0091610E">
        <w:t>Matthew 28:9 (women at the tomb clasped Jesus</w:t>
      </w:r>
      <w:r w:rsidR="008D0DCA" w:rsidRPr="0091610E">
        <w:t>’</w:t>
      </w:r>
      <w:r w:rsidR="002432D2" w:rsidRPr="0091610E">
        <w:t xml:space="preserve"> </w:t>
      </w:r>
      <w:r w:rsidRPr="0091610E">
        <w:t>feet and worshiped Him)</w:t>
      </w:r>
    </w:p>
    <w:p w14:paraId="52FD37E8" w14:textId="77777777" w:rsidR="00071FE7" w:rsidRPr="0091610E" w:rsidRDefault="00071FE7" w:rsidP="00DE1878">
      <w:r w:rsidRPr="0091610E">
        <w:t>Matthew 28:17 (the eleven disciples worshipped Jesus)</w:t>
      </w:r>
    </w:p>
    <w:p w14:paraId="5756B01F" w14:textId="77777777" w:rsidR="00071FE7" w:rsidRPr="0091610E" w:rsidRDefault="00071FE7" w:rsidP="00DE1878">
      <w:r w:rsidRPr="0091610E">
        <w:t>Hebrews 1:6 (Angels worship Jesus)</w:t>
      </w:r>
    </w:p>
    <w:p w14:paraId="33AF843B" w14:textId="77777777" w:rsidR="00071FE7" w:rsidRPr="0091610E" w:rsidRDefault="00071FE7" w:rsidP="00DE1878">
      <w:r w:rsidRPr="0091610E">
        <w:t>Revelation 5:12 (in heaven</w:t>
      </w:r>
      <w:r w:rsidR="00496603" w:rsidRPr="0091610E">
        <w:t xml:space="preserve"> they give praise, glory, and honor to Jesus</w:t>
      </w:r>
      <w:r w:rsidRPr="0091610E">
        <w:t>)</w:t>
      </w:r>
    </w:p>
    <w:p w14:paraId="6F70A5A5" w14:textId="77777777" w:rsidR="00071FE7" w:rsidRPr="0091610E" w:rsidRDefault="00071FE7" w:rsidP="00DE1878"/>
    <w:p w14:paraId="4F8F9F74" w14:textId="77777777" w:rsidR="005F40B0" w:rsidRPr="0091610E" w:rsidRDefault="009B51D2" w:rsidP="005F40B0">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5F40B0" w:rsidRPr="0091610E">
        <w:t>(</w:t>
      </w:r>
      <w:r w:rsidR="002B4EC7" w:rsidRPr="0091610E">
        <w:t>325-350 A.D.</w:t>
      </w:r>
      <w:r w:rsidR="005F40B0" w:rsidRPr="0091610E">
        <w:t>) Matthew 2:11-12; 21:15-16; John 9:38</w:t>
      </w:r>
    </w:p>
    <w:p w14:paraId="1E6A8F05" w14:textId="77777777" w:rsidR="00745E8A" w:rsidRPr="00B2347F" w:rsidRDefault="00745E8A" w:rsidP="00745E8A">
      <w:pPr>
        <w:ind w:left="288" w:hanging="288"/>
      </w:pPr>
      <w:r w:rsidRPr="00B2347F">
        <w:rPr>
          <w:b/>
        </w:rPr>
        <w:t>Sinaiticus</w:t>
      </w:r>
      <w:r w:rsidRPr="00B2347F">
        <w:t xml:space="preserve"> (Aleph) Almost all of the New Testament and half of the Old Testament. (340-350 A.D.) Matthew 2:11-12; 21:15-16; John 9:38</w:t>
      </w:r>
    </w:p>
    <w:p w14:paraId="78FD7C05" w14:textId="77777777" w:rsidR="00745E8A" w:rsidRPr="00B2347F" w:rsidRDefault="00745E8A" w:rsidP="00745E8A">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2:11-12; </w:t>
      </w:r>
    </w:p>
    <w:p w14:paraId="15B196DB" w14:textId="77777777" w:rsidR="003D24AE" w:rsidRPr="0091610E" w:rsidRDefault="003D24AE" w:rsidP="00DE1878"/>
    <w:p w14:paraId="4AE3FD8B" w14:textId="2AD26C4E" w:rsidR="00175F8A" w:rsidRPr="0091610E" w:rsidRDefault="00175F8A" w:rsidP="00175F8A">
      <w:pPr>
        <w:ind w:left="288" w:hanging="288"/>
      </w:pPr>
      <w:r w:rsidRPr="0091610E">
        <w:rPr>
          <w:b/>
          <w:i/>
        </w:rPr>
        <w:t xml:space="preserve">Life of </w:t>
      </w:r>
      <w:smartTag w:uri="urn:schemas-microsoft-com:office:smarttags" w:element="City">
        <w:smartTag w:uri="urn:schemas-microsoft-com:office:smarttags" w:element="place">
          <w:r w:rsidRPr="0091610E">
            <w:rPr>
              <w:b/>
              <w:i/>
            </w:rPr>
            <w:t>Antony</w:t>
          </w:r>
        </w:smartTag>
      </w:smartTag>
      <w:r w:rsidRPr="0091610E">
        <w:t xml:space="preserve"> (probably by </w:t>
      </w:r>
      <w:r w:rsidR="00F45942" w:rsidRPr="0091610E">
        <w:t>Athanasius of Alexandria</w:t>
      </w:r>
      <w:r w:rsidRPr="0091610E">
        <w:t>) (</w:t>
      </w:r>
      <w:r w:rsidR="003F3312">
        <w:t>356-362 A.D.</w:t>
      </w:r>
      <w:r w:rsidRPr="0091610E">
        <w:t>) ch.94 p.221 says to glorify Jesus.</w:t>
      </w:r>
    </w:p>
    <w:p w14:paraId="2782A439" w14:textId="77777777" w:rsidR="000F6CFF" w:rsidRPr="0091610E" w:rsidRDefault="000F6CFF" w:rsidP="000F6CFF">
      <w:pPr>
        <w:ind w:left="288" w:hanging="288"/>
      </w:pPr>
      <w:r w:rsidRPr="0091610E">
        <w:rPr>
          <w:b/>
        </w:rPr>
        <w:t>Eusebius of Emesa</w:t>
      </w:r>
      <w:r w:rsidRPr="0091610E">
        <w:t xml:space="preserve"> (c.359 A.D.) “while the Church rejoices in Jesus Christ our Lord, to Whom be glory for ever and even. Amen.” </w:t>
      </w:r>
      <w:r w:rsidRPr="0091610E">
        <w:rPr>
          <w:i/>
        </w:rPr>
        <w:t>On the Sufferings and Death of our Lord</w:t>
      </w:r>
      <w:r w:rsidRPr="0091610E">
        <w:t xml:space="preserve"> p.4</w:t>
      </w:r>
    </w:p>
    <w:p w14:paraId="59E2F9AB" w14:textId="77777777" w:rsidR="00BA70D8" w:rsidRPr="0091610E" w:rsidRDefault="00F45942" w:rsidP="00013711">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BA70D8" w:rsidRPr="0091610E">
        <w:t xml:space="preserve"> </w:t>
      </w:r>
      <w:r w:rsidR="00CF500B" w:rsidRPr="0091610E">
        <w:t>(after 347 A.D.)</w:t>
      </w:r>
      <w:r w:rsidR="00BA70D8" w:rsidRPr="0091610E">
        <w:t xml:space="preserve"> says we </w:t>
      </w:r>
      <w:r w:rsidR="002E72E1" w:rsidRPr="0091610E">
        <w:t>“</w:t>
      </w:r>
      <w:r w:rsidR="00BA70D8" w:rsidRPr="0091610E">
        <w:t>worship</w:t>
      </w:r>
      <w:r w:rsidR="002E72E1" w:rsidRPr="0091610E">
        <w:t>”</w:t>
      </w:r>
      <w:r w:rsidR="00BA70D8" w:rsidRPr="0091610E">
        <w:t xml:space="preserve"> Christ. </w:t>
      </w:r>
      <w:r w:rsidR="008B63A1" w:rsidRPr="0091610E">
        <w:rPr>
          <w:i/>
        </w:rPr>
        <w:t>Defense Against the Arians</w:t>
      </w:r>
      <w:r w:rsidR="008B63A1" w:rsidRPr="0091610E">
        <w:t xml:space="preserve"> </w:t>
      </w:r>
      <w:r w:rsidR="00BA70D8" w:rsidRPr="0091610E">
        <w:t>ch.</w:t>
      </w:r>
      <w:r w:rsidR="008B63A1" w:rsidRPr="0091610E">
        <w:t>5</w:t>
      </w:r>
      <w:r w:rsidR="00BA70D8" w:rsidRPr="0091610E">
        <w:t xml:space="preserve"> p.</w:t>
      </w:r>
      <w:r w:rsidR="008B63A1" w:rsidRPr="0091610E">
        <w:t>102</w:t>
      </w:r>
      <w:r w:rsidR="00BA70D8" w:rsidRPr="0091610E">
        <w:t>.</w:t>
      </w:r>
    </w:p>
    <w:p w14:paraId="73910297" w14:textId="77777777" w:rsidR="00013711" w:rsidRPr="0091610E" w:rsidRDefault="00F45942" w:rsidP="00013711">
      <w:pPr>
        <w:ind w:left="288" w:hanging="288"/>
      </w:pPr>
      <w:r w:rsidRPr="0091610E">
        <w:t>Athanasius of Alexandria</w:t>
      </w:r>
      <w:r w:rsidR="00013711" w:rsidRPr="0091610E">
        <w:t xml:space="preserve"> </w:t>
      </w:r>
      <w:r w:rsidR="00354BB3" w:rsidRPr="0091610E">
        <w:t>(326-372/373 A.D.)</w:t>
      </w:r>
      <w:r w:rsidR="00013711" w:rsidRPr="0091610E">
        <w:t xml:space="preserve"> says that we worship</w:t>
      </w:r>
      <w:r w:rsidR="009E4019" w:rsidRPr="0091610E">
        <w:t xml:space="preserve"> </w:t>
      </w:r>
      <w:r w:rsidR="002E72E1" w:rsidRPr="0091610E">
        <w:t>“</w:t>
      </w:r>
      <w:r w:rsidR="00013711" w:rsidRPr="0091610E">
        <w:t>the Lord of Creation, Incarnate, the Word of God.</w:t>
      </w:r>
      <w:r w:rsidR="002E72E1" w:rsidRPr="0091610E">
        <w:t>”</w:t>
      </w:r>
      <w:r w:rsidR="009E4019" w:rsidRPr="0091610E">
        <w:t xml:space="preserve"> </w:t>
      </w:r>
      <w:r w:rsidR="00013711" w:rsidRPr="0091610E">
        <w:t>And that the leper</w:t>
      </w:r>
      <w:r w:rsidR="009E4019" w:rsidRPr="0091610E">
        <w:t xml:space="preserve"> </w:t>
      </w:r>
      <w:r w:rsidR="002E72E1" w:rsidRPr="0091610E">
        <w:t>“</w:t>
      </w:r>
      <w:r w:rsidR="00013711" w:rsidRPr="0091610E">
        <w:t>worshipped God in the Body</w:t>
      </w:r>
      <w:r w:rsidR="002E72E1" w:rsidRPr="0091610E">
        <w:t>”</w:t>
      </w:r>
      <w:r w:rsidR="00013711" w:rsidRPr="0091610E">
        <w:t xml:space="preserve">. </w:t>
      </w:r>
      <w:r w:rsidR="00013711" w:rsidRPr="0091610E">
        <w:rPr>
          <w:i/>
        </w:rPr>
        <w:t>Letter 60</w:t>
      </w:r>
      <w:r w:rsidR="00013711" w:rsidRPr="0091610E">
        <w:t xml:space="preserve"> ch.3 p.575</w:t>
      </w:r>
    </w:p>
    <w:p w14:paraId="1D1D4328" w14:textId="77777777" w:rsidR="00013711" w:rsidRPr="0091610E" w:rsidRDefault="00F45942" w:rsidP="00013711">
      <w:pPr>
        <w:ind w:left="288" w:hanging="288"/>
        <w:rPr>
          <w:b/>
        </w:rPr>
      </w:pPr>
      <w:r w:rsidRPr="0091610E">
        <w:t>Athanasius of Alexandria</w:t>
      </w:r>
      <w:r w:rsidR="00013711" w:rsidRPr="0091610E">
        <w:t xml:space="preserve"> (</w:t>
      </w:r>
      <w:r w:rsidR="00345B3C" w:rsidRPr="0091610E">
        <w:t>356-360 A.D.</w:t>
      </w:r>
      <w:r w:rsidR="00013711" w:rsidRPr="0091610E">
        <w:t xml:space="preserve">) says that even the angels worship Jesus and quotes Hebrews 1:6. </w:t>
      </w:r>
      <w:r w:rsidR="00013711" w:rsidRPr="0091610E">
        <w:rPr>
          <w:i/>
        </w:rPr>
        <w:t>Four Discourses Against the Arians</w:t>
      </w:r>
      <w:r w:rsidR="000F5CB4" w:rsidRPr="0091610E">
        <w:t xml:space="preserve"> discourse </w:t>
      </w:r>
      <w:r w:rsidR="00013711" w:rsidRPr="0091610E">
        <w:t>2 ch.16.23 p.361</w:t>
      </w:r>
      <w:r w:rsidR="00212EA5" w:rsidRPr="0091610E">
        <w:t>. See also discou</w:t>
      </w:r>
      <w:r w:rsidR="00813301" w:rsidRPr="0091610E">
        <w:t>r</w:t>
      </w:r>
      <w:r w:rsidR="00212EA5" w:rsidRPr="0091610E">
        <w:t>se 1 ch.42 p.330</w:t>
      </w:r>
    </w:p>
    <w:p w14:paraId="06A62961" w14:textId="77777777" w:rsidR="00905421" w:rsidRPr="0091610E" w:rsidRDefault="00F45942" w:rsidP="00905421">
      <w:pPr>
        <w:ind w:left="288" w:hanging="288"/>
      </w:pPr>
      <w:r w:rsidRPr="0091610E">
        <w:t>Athanasius of Alexandria</w:t>
      </w:r>
      <w:r w:rsidR="00905421" w:rsidRPr="0091610E">
        <w:t xml:space="preserve"> (346-356 A.D.) says that we </w:t>
      </w:r>
      <w:r w:rsidR="002E72E1" w:rsidRPr="0091610E">
        <w:t>“</w:t>
      </w:r>
      <w:r w:rsidR="00905421" w:rsidRPr="0091610E">
        <w:t>adore</w:t>
      </w:r>
      <w:r w:rsidR="002E72E1" w:rsidRPr="0091610E">
        <w:t>”</w:t>
      </w:r>
      <w:r w:rsidR="00905421" w:rsidRPr="0091610E">
        <w:t xml:space="preserve"> Jesus. </w:t>
      </w:r>
      <w:r w:rsidR="00905421" w:rsidRPr="0091610E">
        <w:rPr>
          <w:i/>
        </w:rPr>
        <w:t>Defence of the Nicene Definition</w:t>
      </w:r>
      <w:r w:rsidR="00905421" w:rsidRPr="0091610E">
        <w:t xml:space="preserve"> ch.11 p.157</w:t>
      </w:r>
    </w:p>
    <w:p w14:paraId="2F8E2B88" w14:textId="77777777" w:rsidR="00ED7BE0" w:rsidRPr="0091610E" w:rsidRDefault="00F45942" w:rsidP="00ED7BE0">
      <w:pPr>
        <w:ind w:left="288" w:hanging="288"/>
      </w:pPr>
      <w:r w:rsidRPr="0091610E">
        <w:t>Athanasius of Alexandria</w:t>
      </w:r>
      <w:r w:rsidR="00ED7BE0" w:rsidRPr="0091610E">
        <w:t xml:space="preserve"> (356-360 A.D.) says to worship the Father and the Son. </w:t>
      </w:r>
      <w:r w:rsidR="00ED7BE0" w:rsidRPr="0091610E">
        <w:rPr>
          <w:i/>
        </w:rPr>
        <w:t>Four Discourses Against the Arians</w:t>
      </w:r>
      <w:r w:rsidR="00ED7BE0" w:rsidRPr="0091610E">
        <w:t xml:space="preserve"> discourse 3 ch.6 p.397</w:t>
      </w:r>
    </w:p>
    <w:p w14:paraId="7C28CA35" w14:textId="77777777" w:rsidR="000C0088" w:rsidRPr="0091610E" w:rsidRDefault="000C0088" w:rsidP="000C0088">
      <w:pPr>
        <w:ind w:left="288" w:hanging="288"/>
      </w:pPr>
      <w:r w:rsidRPr="0091610E">
        <w:rPr>
          <w:b/>
        </w:rPr>
        <w:t>Ephraim the Syrian</w:t>
      </w:r>
      <w:r w:rsidRPr="0091610E">
        <w:t xml:space="preserve"> (350-378 A.D.) discusses worshipping Jesus </w:t>
      </w:r>
      <w:r w:rsidRPr="0091610E">
        <w:rPr>
          <w:i/>
        </w:rPr>
        <w:t>Nisibine Hymns</w:t>
      </w:r>
      <w:r w:rsidR="004A4088" w:rsidRPr="0091610E">
        <w:t xml:space="preserve"> h</w:t>
      </w:r>
      <w:r w:rsidRPr="0091610E">
        <w:t>ymn 38 no.5 p.199</w:t>
      </w:r>
      <w:r w:rsidR="00D502E1" w:rsidRPr="0091610E">
        <w:t xml:space="preserve">. See also </w:t>
      </w:r>
      <w:r w:rsidR="00D502E1" w:rsidRPr="0091610E">
        <w:rPr>
          <w:i/>
        </w:rPr>
        <w:t>Nativity Hymns</w:t>
      </w:r>
      <w:r w:rsidR="00D502E1" w:rsidRPr="0091610E">
        <w:t xml:space="preserve"> hymn 2 p.228</w:t>
      </w:r>
    </w:p>
    <w:p w14:paraId="1B8A8656" w14:textId="3C8CEA1D" w:rsidR="00CA2D90" w:rsidRPr="0091610E" w:rsidRDefault="00CA2D90" w:rsidP="00CA2D90">
      <w:pPr>
        <w:ind w:left="288" w:hanging="288"/>
      </w:pPr>
      <w:r w:rsidRPr="00CA2D90">
        <w:rPr>
          <w:b/>
        </w:rPr>
        <w:t>Basil of Cappadocia</w:t>
      </w:r>
      <w:r w:rsidRPr="0091610E">
        <w:t xml:space="preserve"> (357-379 A.D.)</w:t>
      </w:r>
      <w:r>
        <w:t xml:space="preserve"> (implied) “for men taught by the Lord himself that ‘He that honoureth not the Son honoureth not the Father’ to refuse to worship and glorif wit the Father him who in nature, in glory, and in dignity is conjoined with him?”</w:t>
      </w:r>
      <w:r w:rsidRPr="0091610E">
        <w:t xml:space="preserve"> </w:t>
      </w:r>
      <w:r>
        <w:rPr>
          <w:i/>
          <w:iCs/>
        </w:rPr>
        <w:t>On the Spirit</w:t>
      </w:r>
      <w:r w:rsidRPr="0091610E">
        <w:t xml:space="preserve"> </w:t>
      </w:r>
      <w:r>
        <w:t>ch.6.15 p.10</w:t>
      </w:r>
    </w:p>
    <w:p w14:paraId="43E2503C" w14:textId="30F3732C" w:rsidR="00DD23FC" w:rsidRPr="0091610E" w:rsidRDefault="00DD23FC" w:rsidP="00DD23FC">
      <w:pPr>
        <w:ind w:left="288" w:hanging="288"/>
      </w:pPr>
      <w:r w:rsidRPr="0091610E">
        <w:rPr>
          <w:b/>
          <w:bCs/>
        </w:rPr>
        <w:t xml:space="preserve">Ambrose of </w:t>
      </w:r>
      <w:smartTag w:uri="urn:schemas-microsoft-com:office:smarttags" w:element="City">
        <w:smartTag w:uri="urn:schemas-microsoft-com:office:smarttags" w:element="place">
          <w:r w:rsidRPr="0091610E">
            <w:rPr>
              <w:b/>
              <w:bCs/>
            </w:rPr>
            <w:t>Milan</w:t>
          </w:r>
        </w:smartTag>
      </w:smartTag>
      <w:r w:rsidRPr="0091610E">
        <w:rPr>
          <w:bCs/>
        </w:rPr>
        <w:t xml:space="preserve"> (</w:t>
      </w:r>
      <w:r w:rsidR="00604669" w:rsidRPr="0091610E">
        <w:rPr>
          <w:bCs/>
        </w:rPr>
        <w:t>378-</w:t>
      </w:r>
      <w:r w:rsidRPr="0091610E">
        <w:rPr>
          <w:bCs/>
        </w:rPr>
        <w:t xml:space="preserve">381 </w:t>
      </w:r>
      <w:r w:rsidR="00221097" w:rsidRPr="0091610E">
        <w:rPr>
          <w:bCs/>
        </w:rPr>
        <w:t>A.D.</w:t>
      </w:r>
      <w:r w:rsidRPr="0091610E">
        <w:rPr>
          <w:bCs/>
        </w:rPr>
        <w:t>)</w:t>
      </w:r>
      <w:r w:rsidR="009E4019" w:rsidRPr="0091610E">
        <w:rPr>
          <w:bCs/>
        </w:rPr>
        <w:t xml:space="preserve"> </w:t>
      </w:r>
      <w:r w:rsidR="002E72E1" w:rsidRPr="0091610E">
        <w:rPr>
          <w:bCs/>
        </w:rPr>
        <w:t>“</w:t>
      </w:r>
      <w:r w:rsidRPr="0091610E">
        <w:rPr>
          <w:bCs/>
        </w:rPr>
        <w:t xml:space="preserve">without doubt the Holy Spirit also is to be adored, since He Who according to the flesh was born of the Holy Spirit is adored. (80) </w:t>
      </w:r>
      <w:r w:rsidRPr="0091610E">
        <w:t xml:space="preserve">And let no one divert this to the Virgin Mary; Mary was the </w:t>
      </w:r>
      <w:smartTag w:uri="urn:schemas-microsoft-com:office:smarttags" w:element="place">
        <w:smartTag w:uri="urn:schemas-microsoft-com:office:smarttags" w:element="PlaceType">
          <w:r w:rsidRPr="0091610E">
            <w:t>temple</w:t>
          </w:r>
        </w:smartTag>
        <w:r w:rsidRPr="0091610E">
          <w:t xml:space="preserve"> of </w:t>
        </w:r>
        <w:smartTag w:uri="urn:schemas-microsoft-com:office:smarttags" w:element="PlaceName">
          <w:r w:rsidRPr="0091610E">
            <w:t>God</w:t>
          </w:r>
        </w:smartTag>
      </w:smartTag>
      <w:r w:rsidRPr="0091610E">
        <w:t>, not the God of the temple. And therefore He alone is to be worshipped Who was working in His temple.</w:t>
      </w:r>
      <w:r w:rsidR="002E72E1" w:rsidRPr="0091610E">
        <w:t>”</w:t>
      </w:r>
      <w:r w:rsidR="009E4019" w:rsidRPr="0091610E">
        <w:t xml:space="preserve"> </w:t>
      </w:r>
      <w:r w:rsidR="0049152C" w:rsidRPr="0091610E">
        <w:rPr>
          <w:i/>
        </w:rPr>
        <w:t>Of the Holy Spirit</w:t>
      </w:r>
      <w:r w:rsidRPr="0091610E">
        <w:t xml:space="preserve"> book 3 ch.11 no.79f-80</w:t>
      </w:r>
      <w:r w:rsidR="00236AB7" w:rsidRPr="0091610E">
        <w:t xml:space="preserve">. See also </w:t>
      </w:r>
      <w:r w:rsidR="00236AB7" w:rsidRPr="0091610E">
        <w:rPr>
          <w:i/>
        </w:rPr>
        <w:t>On the Christian Faith</w:t>
      </w:r>
      <w:r w:rsidR="00236AB7" w:rsidRPr="0091610E">
        <w:t xml:space="preserve"> book 5 ch.4 p.291 where he discusses that Mary worshipped Jesus and we should worship Him as God too.</w:t>
      </w:r>
      <w:r w:rsidR="00F93C51" w:rsidRPr="0091610E">
        <w:t xml:space="preserve"> See also </w:t>
      </w:r>
      <w:r w:rsidR="00F93C51" w:rsidRPr="0091610E">
        <w:rPr>
          <w:i/>
        </w:rPr>
        <w:t>On the Christian Faith</w:t>
      </w:r>
      <w:r w:rsidR="00F93C51" w:rsidRPr="0091610E">
        <w:t xml:space="preserve"> book 1 ch.9.61 p.211</w:t>
      </w:r>
    </w:p>
    <w:p w14:paraId="5C2CE6BC" w14:textId="77777777" w:rsidR="00F8630D" w:rsidRPr="0091610E" w:rsidRDefault="00F8630D" w:rsidP="00F8630D">
      <w:pPr>
        <w:ind w:left="288" w:hanging="288"/>
      </w:pPr>
      <w:r w:rsidRPr="0091610E">
        <w:rPr>
          <w:b/>
          <w:bCs/>
        </w:rPr>
        <w:t xml:space="preserve">Cyril of </w:t>
      </w:r>
      <w:smartTag w:uri="urn:schemas-microsoft-com:office:smarttags" w:element="City">
        <w:smartTag w:uri="urn:schemas-microsoft-com:office:smarttags" w:element="place">
          <w:r w:rsidRPr="0091610E">
            <w:rPr>
              <w:b/>
              <w:bCs/>
            </w:rPr>
            <w:t>Jerusalem</w:t>
          </w:r>
        </w:smartTag>
      </w:smartTag>
      <w:r w:rsidRPr="0091610E">
        <w:t xml:space="preserve"> (349-386 </w:t>
      </w:r>
      <w:r w:rsidR="00221097" w:rsidRPr="0091610E">
        <w:t>A.D.</w:t>
      </w:r>
      <w:r w:rsidRPr="0091610E">
        <w:t>) says that Christ crucified is worshipped.</w:t>
      </w:r>
      <w:r w:rsidRPr="0091610E">
        <w:rPr>
          <w:i/>
        </w:rPr>
        <w:t xml:space="preserve"> First Catechetical Lecture</w:t>
      </w:r>
      <w:r w:rsidRPr="0091610E">
        <w:t xml:space="preserve"> 4 ch.13 </w:t>
      </w:r>
      <w:r w:rsidRPr="0091610E">
        <w:rPr>
          <w:i/>
        </w:rPr>
        <w:t>Nicene &amp; Post-Nicene Fathers</w:t>
      </w:r>
      <w:r w:rsidRPr="0091610E">
        <w:t xml:space="preserve"> p.22</w:t>
      </w:r>
    </w:p>
    <w:p w14:paraId="3085E758" w14:textId="77777777" w:rsidR="00B07688" w:rsidRPr="0091610E" w:rsidRDefault="00B07688" w:rsidP="00B07688">
      <w:pPr>
        <w:ind w:left="288" w:hanging="288"/>
      </w:pPr>
      <w:r w:rsidRPr="0091610E">
        <w:rPr>
          <w:b/>
        </w:rPr>
        <w:t xml:space="preserve">Gregory </w:t>
      </w:r>
      <w:r w:rsidR="00C96C5E" w:rsidRPr="0091610E">
        <w:rPr>
          <w:b/>
        </w:rPr>
        <w:t>Nazianzen</w:t>
      </w:r>
      <w:r w:rsidRPr="0091610E">
        <w:t xml:space="preserve"> (330-391) says that we are to honor and worship the Son, but not in a secondary sense. </w:t>
      </w:r>
      <w:r w:rsidRPr="0091610E">
        <w:rPr>
          <w:i/>
        </w:rPr>
        <w:t>On the Son - Third Theological Oration</w:t>
      </w:r>
      <w:r w:rsidRPr="0091610E">
        <w:t xml:space="preserve"> ch.14 p.306</w:t>
      </w:r>
    </w:p>
    <w:p w14:paraId="1C08F808" w14:textId="77777777" w:rsidR="00EF044E" w:rsidRPr="0091610E" w:rsidRDefault="00EF044E" w:rsidP="00EF044E">
      <w:pPr>
        <w:ind w:left="288" w:hanging="288"/>
      </w:pPr>
      <w:r w:rsidRPr="0091610E">
        <w:t xml:space="preserve">Gregory </w:t>
      </w:r>
      <w:r w:rsidR="00C96C5E" w:rsidRPr="0091610E">
        <w:t>Nazianzen</w:t>
      </w:r>
      <w:r w:rsidRPr="0091610E">
        <w:t xml:space="preserve"> (330-391) says the Magi worshipped Jesus. </w:t>
      </w:r>
      <w:r w:rsidRPr="0091610E">
        <w:rPr>
          <w:i/>
        </w:rPr>
        <w:t xml:space="preserve">On the Son - </w:t>
      </w:r>
      <w:r w:rsidR="0019398D" w:rsidRPr="0091610E">
        <w:rPr>
          <w:i/>
        </w:rPr>
        <w:t>Third</w:t>
      </w:r>
      <w:r w:rsidRPr="0091610E">
        <w:rPr>
          <w:i/>
        </w:rPr>
        <w:t xml:space="preserve"> Theological Oration</w:t>
      </w:r>
      <w:r w:rsidRPr="0091610E">
        <w:t xml:space="preserve"> ch.19 p.308</w:t>
      </w:r>
    </w:p>
    <w:p w14:paraId="1F201550" w14:textId="77777777" w:rsidR="00E97B06" w:rsidRPr="0091610E" w:rsidRDefault="00E97B06" w:rsidP="00E97B06">
      <w:pPr>
        <w:ind w:left="288" w:hanging="288"/>
      </w:pPr>
      <w:r w:rsidRPr="0091610E">
        <w:t xml:space="preserve">Gregory of Nazianzen (330-391 A.D.) mentions angels glorifying Jesus. </w:t>
      </w:r>
      <w:r w:rsidRPr="0091610E">
        <w:rPr>
          <w:i/>
        </w:rPr>
        <w:t>Oration on Pentecost</w:t>
      </w:r>
      <w:r w:rsidRPr="0091610E">
        <w:t xml:space="preserve"> ch.5 p.381</w:t>
      </w:r>
    </w:p>
    <w:p w14:paraId="2CDE5FB4" w14:textId="77777777" w:rsidR="00E97B06" w:rsidRPr="0091610E" w:rsidRDefault="00E97B06" w:rsidP="00E97B06">
      <w:pPr>
        <w:ind w:left="288" w:hanging="288"/>
      </w:pPr>
      <w:r w:rsidRPr="0091610E">
        <w:t>Gregory Nazianzen (380/381 A.D.) “</w:t>
      </w:r>
      <w:r w:rsidRPr="0091610E">
        <w:rPr>
          <w:bCs/>
        </w:rPr>
        <w:t>of Christ. Who does not worship Him that is from the beginning? Who doth not glory in Him that is the Last?</w:t>
      </w:r>
      <w:r w:rsidRPr="0091610E">
        <w:t xml:space="preserve">” </w:t>
      </w:r>
      <w:r w:rsidRPr="0091610E">
        <w:rPr>
          <w:i/>
        </w:rPr>
        <w:t>Oration 38 On the Theophany</w:t>
      </w:r>
      <w:r w:rsidRPr="0091610E">
        <w:t xml:space="preserve"> ch.1 p.345</w:t>
      </w:r>
    </w:p>
    <w:p w14:paraId="28D07D91" w14:textId="332FBC12" w:rsidR="002B2634" w:rsidRPr="0091610E" w:rsidRDefault="002B2634" w:rsidP="002B2634">
      <w:pPr>
        <w:ind w:left="288" w:hanging="288"/>
      </w:pPr>
      <w:r w:rsidRPr="0091610E">
        <w:rPr>
          <w:b/>
        </w:rPr>
        <w:t>Gregory of Nyssa</w:t>
      </w:r>
      <w:r w:rsidRPr="0091610E">
        <w:t xml:space="preserve"> (382-383 A.D.) says we are to worship Jesus. </w:t>
      </w:r>
      <w:r w:rsidRPr="0091610E">
        <w:rPr>
          <w:i/>
        </w:rPr>
        <w:t>Against Eunomius</w:t>
      </w:r>
      <w:r w:rsidRPr="0091610E">
        <w:t xml:space="preserve"> book 3 ch.6 p.147. All should worship Jesus in </w:t>
      </w:r>
      <w:r w:rsidRPr="0091610E">
        <w:rPr>
          <w:i/>
        </w:rPr>
        <w:t>Against Eunomius</w:t>
      </w:r>
      <w:r w:rsidRPr="0091610E">
        <w:t xml:space="preserve"> book 4 ch.9 p.171 and book 5 ch.1 p.172</w:t>
      </w:r>
      <w:r w:rsidR="00D35B64">
        <w:t>. See also ibid book 5 ch.3 p.176.</w:t>
      </w:r>
    </w:p>
    <w:p w14:paraId="616DE10A" w14:textId="77777777" w:rsidR="002B2634" w:rsidRPr="0091610E" w:rsidRDefault="002B2634" w:rsidP="002B2634">
      <w:pPr>
        <w:ind w:left="288" w:hanging="288"/>
      </w:pPr>
      <w:r w:rsidRPr="0091610E">
        <w:t xml:space="preserve">Gregory of Nyssa says that angels worship Jesus in Hebrews. </w:t>
      </w:r>
      <w:r w:rsidRPr="0091610E">
        <w:rPr>
          <w:i/>
        </w:rPr>
        <w:t>Against Eunomius</w:t>
      </w:r>
      <w:r w:rsidRPr="0091610E">
        <w:t xml:space="preserve"> book 4 ch.3 p.157.</w:t>
      </w:r>
    </w:p>
    <w:p w14:paraId="4F5F33C5" w14:textId="77777777" w:rsidR="002B2634" w:rsidRPr="0091610E" w:rsidRDefault="002B2634" w:rsidP="002B2634">
      <w:pPr>
        <w:ind w:left="288" w:hanging="288"/>
      </w:pPr>
      <w:r w:rsidRPr="0091610E">
        <w:t xml:space="preserve">Gregory of Nyssa (382-383 A.D.) quotes Hebrews 1:6 “Let all God’s angels worship him.” referring to Jesus. </w:t>
      </w:r>
      <w:r w:rsidRPr="0091610E">
        <w:rPr>
          <w:i/>
        </w:rPr>
        <w:t>Against Eunomius</w:t>
      </w:r>
      <w:r w:rsidRPr="0091610E">
        <w:t xml:space="preserve"> book 2 ch.8 p.112</w:t>
      </w:r>
    </w:p>
    <w:p w14:paraId="6A0A345C" w14:textId="77777777" w:rsidR="00C70A82" w:rsidRPr="0091610E" w:rsidRDefault="00C70A82" w:rsidP="00C70A82">
      <w:pPr>
        <w:ind w:left="288" w:hanging="288"/>
      </w:pPr>
      <w:r w:rsidRPr="0091610E">
        <w:rPr>
          <w:b/>
        </w:rPr>
        <w:t>John Chrysostom</w:t>
      </w:r>
      <w:r w:rsidRPr="0091610E">
        <w:t xml:space="preserve"> (</w:t>
      </w:r>
      <w:r w:rsidR="00B11953" w:rsidRPr="0091610E">
        <w:t>martyred 407 A.D.</w:t>
      </w:r>
      <w:r w:rsidRPr="0091610E">
        <w:t xml:space="preserve">) </w:t>
      </w:r>
      <w:r w:rsidR="003E2E0D" w:rsidRPr="0091610E">
        <w:t xml:space="preserve">the father, Son, and Holy </w:t>
      </w:r>
      <w:r w:rsidR="005A1165" w:rsidRPr="0091610E">
        <w:t>S</w:t>
      </w:r>
      <w:r w:rsidR="003E2E0D" w:rsidRPr="0091610E">
        <w:t>pirit to have glory, power, and honor.</w:t>
      </w:r>
      <w:r w:rsidRPr="0091610E">
        <w:t xml:space="preserve"> </w:t>
      </w:r>
      <w:r w:rsidRPr="0091610E">
        <w:rPr>
          <w:i/>
        </w:rPr>
        <w:t>Commentary on Philippians</w:t>
      </w:r>
      <w:r w:rsidRPr="0091610E">
        <w:t xml:space="preserve"> </w:t>
      </w:r>
      <w:r w:rsidR="002B4EC7" w:rsidRPr="0091610E">
        <w:t>homily</w:t>
      </w:r>
      <w:r w:rsidRPr="0091610E">
        <w:t xml:space="preserve"> 1 verse </w:t>
      </w:r>
      <w:r w:rsidR="003E2E0D" w:rsidRPr="0091610E">
        <w:t>7</w:t>
      </w:r>
      <w:r w:rsidRPr="0091610E">
        <w:t xml:space="preserve"> </w:t>
      </w:r>
      <w:r w:rsidR="003E2E0D" w:rsidRPr="0091610E">
        <w:t>p.188</w:t>
      </w:r>
    </w:p>
    <w:p w14:paraId="2487A190" w14:textId="77777777" w:rsidR="005A1165" w:rsidRPr="0091610E" w:rsidRDefault="005A1165" w:rsidP="005A1165">
      <w:pPr>
        <w:ind w:left="288" w:hanging="288"/>
      </w:pPr>
      <w:r w:rsidRPr="0091610E">
        <w:t xml:space="preserve">John Chrysostom (400/401 A.D.) says to glrify and praise Jesus. </w:t>
      </w:r>
      <w:r w:rsidRPr="0091610E">
        <w:rPr>
          <w:i/>
        </w:rPr>
        <w:t>Commentary on Acts</w:t>
      </w:r>
      <w:r w:rsidRPr="0091610E">
        <w:t xml:space="preserve"> ch.1 p.10</w:t>
      </w:r>
    </w:p>
    <w:p w14:paraId="024DD99F" w14:textId="77777777" w:rsidR="00D7553C" w:rsidRPr="0091610E" w:rsidRDefault="00D7553C" w:rsidP="00D7553C">
      <w:pPr>
        <w:ind w:left="288" w:hanging="288"/>
      </w:pPr>
      <w:r w:rsidRPr="0091610E">
        <w:rPr>
          <w:b/>
        </w:rPr>
        <w:t>Severian of Gabala/Jableh</w:t>
      </w:r>
      <w:r w:rsidRPr="0091610E">
        <w:t xml:space="preserve"> (398-408 A.D.) “in Christ our Lord, thorugh whom and with whom be glory to the Father and the Holy Spirit in the ages of ages. Amen.” </w:t>
      </w:r>
      <w:r w:rsidRPr="0091610E">
        <w:rPr>
          <w:i/>
        </w:rPr>
        <w:t>On the Creation of the World</w:t>
      </w:r>
      <w:r w:rsidRPr="0091610E">
        <w:t xml:space="preserve"> ch.7 p.6</w:t>
      </w:r>
    </w:p>
    <w:p w14:paraId="7FA26719" w14:textId="77777777" w:rsidR="00D465C4" w:rsidRPr="0091610E" w:rsidRDefault="00D465C4" w:rsidP="00D465C4">
      <w:pPr>
        <w:ind w:left="288" w:hanging="288"/>
      </w:pPr>
      <w:r w:rsidRPr="0091610E">
        <w:rPr>
          <w:b/>
          <w:i/>
        </w:rPr>
        <w:t>Sozomen</w:t>
      </w:r>
      <w:r w:rsidR="008D0DCA" w:rsidRPr="0091610E">
        <w:rPr>
          <w:i/>
        </w:rPr>
        <w:t>’</w:t>
      </w:r>
      <w:r w:rsidRPr="0091610E">
        <w:rPr>
          <w:i/>
        </w:rPr>
        <w:t>s Ecclesiastical History</w:t>
      </w:r>
      <w:r w:rsidRPr="0091610E">
        <w:t xml:space="preserve"> book 2 ch.10 p.266 (370/380-425 </w:t>
      </w:r>
      <w:r w:rsidR="00221097" w:rsidRPr="0091610E">
        <w:t>A.D.</w:t>
      </w:r>
      <w:r w:rsidRPr="0091610E">
        <w:t>) a Christian slave woman taught the barbarians th</w:t>
      </w:r>
      <w:r w:rsidR="00C911B7" w:rsidRPr="0091610E">
        <w:t>at</w:t>
      </w:r>
      <w:r w:rsidRPr="0091610E">
        <w:t xml:space="preserve"> they should worship the Son of God.</w:t>
      </w:r>
    </w:p>
    <w:p w14:paraId="145A2F16" w14:textId="77777777" w:rsidR="00244949" w:rsidRPr="0091610E" w:rsidRDefault="00244949" w:rsidP="00244949">
      <w:pPr>
        <w:ind w:left="288" w:hanging="288"/>
      </w:pPr>
      <w:r w:rsidRPr="0091610E">
        <w:rPr>
          <w:b/>
        </w:rPr>
        <w:t>Augustine of Hippo</w:t>
      </w:r>
      <w:r w:rsidRPr="0091610E">
        <w:t xml:space="preserve"> (388-430 </w:t>
      </w:r>
      <w:r w:rsidR="00221097" w:rsidRPr="0091610E">
        <w:t>A.D.</w:t>
      </w:r>
      <w:r w:rsidRPr="0091610E">
        <w:t xml:space="preserve">) says that they should not suppose that three gods are worshipped by Christians because there is only One God. </w:t>
      </w:r>
      <w:r w:rsidRPr="0091610E">
        <w:rPr>
          <w:i/>
        </w:rPr>
        <w:t>On Faith and the Creed</w:t>
      </w:r>
      <w:r w:rsidRPr="0091610E">
        <w:t xml:space="preserve"> ch.9.16 p.327</w:t>
      </w:r>
    </w:p>
    <w:p w14:paraId="62CD12EA" w14:textId="77777777" w:rsidR="002947F2" w:rsidRPr="0091610E" w:rsidRDefault="002947F2" w:rsidP="008641B8">
      <w:pPr>
        <w:ind w:left="288" w:hanging="288"/>
        <w:rPr>
          <w:b/>
        </w:rPr>
      </w:pPr>
    </w:p>
    <w:p w14:paraId="5E9B246D" w14:textId="77777777" w:rsidR="00C0754A" w:rsidRPr="0091610E" w:rsidRDefault="00C0754A" w:rsidP="00C0754A">
      <w:pPr>
        <w:pStyle w:val="Heading2"/>
      </w:pPr>
      <w:bookmarkStart w:id="587" w:name="_Toc70879146"/>
      <w:bookmarkStart w:id="588" w:name="_Toc162366707"/>
      <w:r w:rsidRPr="0091610E">
        <w:t>T</w:t>
      </w:r>
      <w:r w:rsidR="00D454A7" w:rsidRPr="0091610E">
        <w:t>9</w:t>
      </w:r>
      <w:r w:rsidRPr="0091610E">
        <w:t xml:space="preserve">. </w:t>
      </w:r>
      <w:r w:rsidR="00812213" w:rsidRPr="0091610E">
        <w:t>Inseparable/</w:t>
      </w:r>
      <w:r w:rsidR="006E5374" w:rsidRPr="0091610E">
        <w:t>Father in Son</w:t>
      </w:r>
      <w:r w:rsidR="00715785" w:rsidRPr="0091610E">
        <w:t xml:space="preserve"> or</w:t>
      </w:r>
      <w:r w:rsidRPr="0091610E">
        <w:t xml:space="preserve"> </w:t>
      </w:r>
      <w:r w:rsidR="00812213" w:rsidRPr="0091610E">
        <w:t>Son in</w:t>
      </w:r>
      <w:r w:rsidRPr="0091610E">
        <w:t xml:space="preserve"> Father</w:t>
      </w:r>
      <w:bookmarkEnd w:id="587"/>
      <w:bookmarkEnd w:id="588"/>
    </w:p>
    <w:p w14:paraId="00D148C3" w14:textId="77777777" w:rsidR="00C0754A" w:rsidRPr="0091610E" w:rsidRDefault="00C0754A" w:rsidP="00C0754A"/>
    <w:p w14:paraId="77E1082D" w14:textId="77777777" w:rsidR="005F40B0" w:rsidRPr="0091610E" w:rsidRDefault="005F40B0" w:rsidP="00C0754A">
      <w:r w:rsidRPr="0091610E">
        <w:t>John 10:38; 14:10</w:t>
      </w:r>
    </w:p>
    <w:p w14:paraId="0F038E0E" w14:textId="77777777" w:rsidR="005F40B0" w:rsidRPr="0091610E" w:rsidRDefault="005F40B0" w:rsidP="00C0754A"/>
    <w:p w14:paraId="166D56BA" w14:textId="77777777" w:rsidR="005F40B0" w:rsidRPr="0091610E" w:rsidRDefault="009B51D2" w:rsidP="005F40B0">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5F40B0" w:rsidRPr="0091610E">
        <w:t>(</w:t>
      </w:r>
      <w:r w:rsidR="002B4EC7" w:rsidRPr="0091610E">
        <w:t>325-350 A.D.</w:t>
      </w:r>
      <w:r w:rsidR="005F40B0" w:rsidRPr="0091610E">
        <w:t>) John 10:38; 14:10</w:t>
      </w:r>
    </w:p>
    <w:p w14:paraId="57178EB9" w14:textId="77777777" w:rsidR="00745E8A" w:rsidRPr="00B2347F" w:rsidRDefault="00745E8A" w:rsidP="00745E8A">
      <w:pPr>
        <w:ind w:left="288" w:hanging="288"/>
      </w:pPr>
      <w:r w:rsidRPr="00B2347F">
        <w:rPr>
          <w:b/>
        </w:rPr>
        <w:t>Sinaiticus</w:t>
      </w:r>
      <w:r w:rsidRPr="00B2347F">
        <w:t xml:space="preserve"> (Aleph) Almost all of the New Testament and half of the Old Testament. (340-350 A.D.) John 10:38; 14:10</w:t>
      </w:r>
    </w:p>
    <w:p w14:paraId="14281DF5" w14:textId="77777777" w:rsidR="00745E8A" w:rsidRPr="00B2347F" w:rsidRDefault="00745E8A" w:rsidP="00745E8A">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10:38; 14:10</w:t>
      </w:r>
    </w:p>
    <w:p w14:paraId="7D75E535" w14:textId="77777777" w:rsidR="003D24AE" w:rsidRPr="0091610E" w:rsidRDefault="003D24AE" w:rsidP="00C0754A"/>
    <w:p w14:paraId="603DDC3B" w14:textId="3DB1047C" w:rsidR="004210A6" w:rsidRPr="0091610E" w:rsidRDefault="004210A6" w:rsidP="004210A6">
      <w:pPr>
        <w:ind w:left="288" w:hanging="288"/>
      </w:pPr>
      <w:r w:rsidRPr="0091610E">
        <w:rPr>
          <w:b/>
        </w:rPr>
        <w:t>Marcellus of Ancyra</w:t>
      </w:r>
      <w:r w:rsidRPr="0091610E">
        <w:t xml:space="preserve"> (c.336 &amp; 340 A.D.) says that the Father is in Jesus and Jesus is in the Father.</w:t>
      </w:r>
    </w:p>
    <w:p w14:paraId="7507A9E7" w14:textId="77777777" w:rsidR="00CB4F06" w:rsidRPr="0091610E" w:rsidRDefault="00CB4F06" w:rsidP="00CB4F06">
      <w:pPr>
        <w:ind w:left="288" w:hanging="288"/>
      </w:pPr>
      <w:r w:rsidRPr="0091610E">
        <w:rPr>
          <w:b/>
        </w:rPr>
        <w:t xml:space="preserve">Hilary of </w:t>
      </w:r>
      <w:smartTag w:uri="urn:schemas-microsoft-com:office:smarttags" w:element="City">
        <w:smartTag w:uri="urn:schemas-microsoft-com:office:smarttags" w:element="place">
          <w:r w:rsidRPr="0091610E">
            <w:rPr>
              <w:b/>
            </w:rPr>
            <w:t>Poitiers</w:t>
          </w:r>
        </w:smartTag>
      </w:smartTag>
      <w:r w:rsidRPr="0091610E">
        <w:t xml:space="preserve"> (355-367/368 A.D.) says the Father in the Son and the Son in the Father. </w:t>
      </w:r>
      <w:r w:rsidRPr="0091610E">
        <w:rPr>
          <w:i/>
        </w:rPr>
        <w:t>On the Trinity</w:t>
      </w:r>
      <w:r w:rsidRPr="0091610E">
        <w:t xml:space="preserve"> book 8 ch.10 p.140; book 8 ch.15 p.141; book 8 ch.41 p.149</w:t>
      </w:r>
    </w:p>
    <w:p w14:paraId="420DF2DC" w14:textId="77777777" w:rsidR="00CB4F06" w:rsidRPr="0091610E" w:rsidRDefault="00CB4F06" w:rsidP="00CB4F06">
      <w:pPr>
        <w:ind w:left="288" w:hanging="288"/>
      </w:pPr>
      <w:r w:rsidRPr="0091610E">
        <w:t xml:space="preserve">Hilary of </w:t>
      </w:r>
      <w:smartTag w:uri="urn:schemas-microsoft-com:office:smarttags" w:element="City">
        <w:smartTag w:uri="urn:schemas-microsoft-com:office:smarttags" w:element="place">
          <w:r w:rsidRPr="0091610E">
            <w:t>Poitiers</w:t>
          </w:r>
        </w:smartTag>
      </w:smartTag>
      <w:r w:rsidRPr="0091610E">
        <w:t xml:space="preserve"> (355-367/368 A.D.) (partial) says that Jesus and the Father are one. </w:t>
      </w:r>
      <w:r w:rsidRPr="0091610E">
        <w:rPr>
          <w:i/>
        </w:rPr>
        <w:t>On the Trinity</w:t>
      </w:r>
      <w:r w:rsidRPr="0091610E">
        <w:t xml:space="preserve"> book 8 ch.36 p.145</w:t>
      </w:r>
    </w:p>
    <w:p w14:paraId="2C2ACA26" w14:textId="77777777" w:rsidR="00CB4F06" w:rsidRPr="0091610E" w:rsidRDefault="00F45942" w:rsidP="00CB4F06">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CB4F06" w:rsidRPr="0091610E">
        <w:t xml:space="preserve"> (3</w:t>
      </w:r>
      <w:r w:rsidR="00281806" w:rsidRPr="0091610E">
        <w:t>35-342</w:t>
      </w:r>
      <w:r w:rsidR="00CB4F06" w:rsidRPr="0091610E">
        <w:t xml:space="preserve"> A.D.) says Jesus is in the Father and the Father in Jesus. </w:t>
      </w:r>
      <w:r w:rsidR="00CB4F06" w:rsidRPr="0091610E">
        <w:rPr>
          <w:i/>
        </w:rPr>
        <w:t>On Luke 10:22 (Matthew 11:27)</w:t>
      </w:r>
      <w:r w:rsidR="00CB4F06" w:rsidRPr="0091610E">
        <w:t xml:space="preserve"> ch.5 p.89. See also </w:t>
      </w:r>
      <w:r w:rsidR="00CB4F06" w:rsidRPr="0091610E">
        <w:rPr>
          <w:i/>
        </w:rPr>
        <w:t>To the Bishops of Egypt</w:t>
      </w:r>
      <w:r w:rsidR="00CB4F06" w:rsidRPr="0091610E">
        <w:t xml:space="preserve"> ch.2.13 p.230</w:t>
      </w:r>
    </w:p>
    <w:p w14:paraId="0099E0AF" w14:textId="77777777" w:rsidR="00CB4F06" w:rsidRPr="0091610E" w:rsidRDefault="00F45942" w:rsidP="00CB4F06">
      <w:pPr>
        <w:ind w:left="288" w:hanging="288"/>
      </w:pPr>
      <w:r w:rsidRPr="0091610E">
        <w:t>Athanasius of Alexandria</w:t>
      </w:r>
      <w:r w:rsidR="00CB4F06" w:rsidRPr="0091610E">
        <w:t xml:space="preserve"> (3</w:t>
      </w:r>
      <w:r w:rsidR="00281806" w:rsidRPr="0091610E">
        <w:t>35-342</w:t>
      </w:r>
      <w:r w:rsidR="00CB4F06" w:rsidRPr="0091610E">
        <w:t xml:space="preserve"> A.D.) discusses</w:t>
      </w:r>
      <w:r w:rsidR="009E4019" w:rsidRPr="0091610E">
        <w:t xml:space="preserve"> </w:t>
      </w:r>
      <w:r w:rsidR="002E72E1" w:rsidRPr="0091610E">
        <w:t>“</w:t>
      </w:r>
      <w:r w:rsidR="00CB4F06" w:rsidRPr="0091610E">
        <w:t>the inseparable union</w:t>
      </w:r>
      <w:r w:rsidR="002E72E1" w:rsidRPr="0091610E">
        <w:t>”</w:t>
      </w:r>
      <w:r w:rsidR="009E4019" w:rsidRPr="0091610E">
        <w:t xml:space="preserve"> </w:t>
      </w:r>
      <w:r w:rsidR="00CB4F06" w:rsidRPr="0091610E">
        <w:t xml:space="preserve">between the Father and the Son. </w:t>
      </w:r>
      <w:r w:rsidR="00CB4F06" w:rsidRPr="0091610E">
        <w:rPr>
          <w:i/>
        </w:rPr>
        <w:t>On Luke 10:22 (Matthew 11:27)</w:t>
      </w:r>
      <w:r w:rsidR="00CB4F06" w:rsidRPr="0091610E">
        <w:t xml:space="preserve"> ch.4 p.89. He says Jesus and the Father are as indivisible as the brightness from the light. </w:t>
      </w:r>
      <w:r w:rsidR="00CB4F06" w:rsidRPr="0091610E">
        <w:rPr>
          <w:i/>
        </w:rPr>
        <w:t>On the Opinion of Dionysius</w:t>
      </w:r>
      <w:r w:rsidR="00CB4F06" w:rsidRPr="0091610E">
        <w:t xml:space="preserve"> ch.8 p.179. See also </w:t>
      </w:r>
      <w:r w:rsidR="00CB4F06" w:rsidRPr="0091610E">
        <w:rPr>
          <w:i/>
        </w:rPr>
        <w:t>Four Discourses Against the Arians</w:t>
      </w:r>
      <w:r w:rsidR="000F5CB4" w:rsidRPr="0091610E">
        <w:t xml:space="preserve"> </w:t>
      </w:r>
      <w:r w:rsidR="00A77811" w:rsidRPr="0091610E">
        <w:t>(</w:t>
      </w:r>
      <w:r w:rsidR="00345B3C" w:rsidRPr="0091610E">
        <w:t>356-360 A.D.</w:t>
      </w:r>
      <w:r w:rsidR="00A77811" w:rsidRPr="0091610E">
        <w:t xml:space="preserve">) </w:t>
      </w:r>
      <w:r w:rsidR="000F5CB4" w:rsidRPr="0091610E">
        <w:t xml:space="preserve">discourse </w:t>
      </w:r>
      <w:r w:rsidR="00CB4F06" w:rsidRPr="0091610E">
        <w:t xml:space="preserve">2 ch.15.12 p.355. See also </w:t>
      </w:r>
      <w:r w:rsidR="00CB4F06" w:rsidRPr="0091610E">
        <w:rPr>
          <w:i/>
        </w:rPr>
        <w:t>Four Discourses Against the Arians</w:t>
      </w:r>
      <w:r w:rsidR="000F5CB4" w:rsidRPr="0091610E">
        <w:t xml:space="preserve"> </w:t>
      </w:r>
      <w:r w:rsidR="00A77811" w:rsidRPr="0091610E">
        <w:t>(</w:t>
      </w:r>
      <w:r w:rsidR="00345B3C" w:rsidRPr="0091610E">
        <w:t>356-360 A.D.</w:t>
      </w:r>
      <w:r w:rsidR="00A77811" w:rsidRPr="0091610E">
        <w:t xml:space="preserve">) </w:t>
      </w:r>
      <w:r w:rsidR="000F5CB4" w:rsidRPr="0091610E">
        <w:t xml:space="preserve">discourse </w:t>
      </w:r>
      <w:r w:rsidR="00CB4F06" w:rsidRPr="0091610E">
        <w:t>2 ch.15.22 p.360,</w:t>
      </w:r>
      <w:r w:rsidR="000F5CB4" w:rsidRPr="0091610E">
        <w:t xml:space="preserve"> discourse </w:t>
      </w:r>
      <w:r w:rsidR="00CB4F06" w:rsidRPr="0091610E">
        <w:t>2 ch.18.33 p.366 and</w:t>
      </w:r>
      <w:r w:rsidR="000F5CB4" w:rsidRPr="0091610E">
        <w:t xml:space="preserve"> discourse </w:t>
      </w:r>
      <w:r w:rsidR="00CB4F06" w:rsidRPr="0091610E">
        <w:t>4 ch.15 p.438.</w:t>
      </w:r>
    </w:p>
    <w:p w14:paraId="2A4D5AFD" w14:textId="77777777" w:rsidR="00F107A3" w:rsidRPr="0091610E" w:rsidRDefault="00F107A3" w:rsidP="00F107A3">
      <w:pPr>
        <w:ind w:left="288" w:hanging="288"/>
      </w:pPr>
      <w:r w:rsidRPr="0091610E">
        <w:rPr>
          <w:b/>
        </w:rPr>
        <w:t>Marius Victorinus to the Arian Candidus</w:t>
      </w:r>
      <w:r w:rsidRPr="0091610E">
        <w:t xml:space="preserve"> (359-362 </w:t>
      </w:r>
      <w:r w:rsidR="00221097" w:rsidRPr="0091610E">
        <w:t>A.D.</w:t>
      </w:r>
      <w:r w:rsidRPr="0091610E">
        <w:t>) says that Jesus said,</w:t>
      </w:r>
      <w:r w:rsidR="009E4019" w:rsidRPr="0091610E">
        <w:t xml:space="preserve"> </w:t>
      </w:r>
      <w:r w:rsidR="002E72E1" w:rsidRPr="0091610E">
        <w:t>“</w:t>
      </w:r>
      <w:r w:rsidRPr="0091610E">
        <w:t>I and the Father are one</w:t>
      </w:r>
      <w:r w:rsidR="002E72E1" w:rsidRPr="0091610E">
        <w:t>”</w:t>
      </w:r>
      <w:r w:rsidR="009E4019" w:rsidRPr="0091610E">
        <w:t xml:space="preserve"> </w:t>
      </w:r>
      <w:r w:rsidRPr="0091610E">
        <w:t xml:space="preserve">[John 10:30] </w:t>
      </w:r>
      <w:r w:rsidRPr="0091610E">
        <w:rPr>
          <w:i/>
        </w:rPr>
        <w:t>Marius</w:t>
      </w:r>
      <w:r w:rsidR="008D0DCA" w:rsidRPr="0091610E">
        <w:rPr>
          <w:i/>
        </w:rPr>
        <w:t>’</w:t>
      </w:r>
      <w:r w:rsidR="002432D2" w:rsidRPr="0091610E">
        <w:rPr>
          <w:i/>
        </w:rPr>
        <w:t xml:space="preserve"> </w:t>
      </w:r>
      <w:r w:rsidRPr="0091610E">
        <w:rPr>
          <w:i/>
        </w:rPr>
        <w:t>Letter to Candidus</w:t>
      </w:r>
      <w:r w:rsidRPr="0091610E">
        <w:t xml:space="preserve"> ch.2 p.60</w:t>
      </w:r>
    </w:p>
    <w:p w14:paraId="74A86557" w14:textId="77777777" w:rsidR="00F107A3" w:rsidRPr="0091610E" w:rsidRDefault="00F107A3" w:rsidP="00F107A3">
      <w:pPr>
        <w:ind w:left="288" w:hanging="288"/>
      </w:pPr>
      <w:r w:rsidRPr="0091610E">
        <w:t xml:space="preserve">Marius Victorinus to the Arian Candidus (359-362 </w:t>
      </w:r>
      <w:r w:rsidR="00221097" w:rsidRPr="0091610E">
        <w:t>A.D.</w:t>
      </w:r>
      <w:r w:rsidRPr="0091610E">
        <w:t>) says that Jesus said,</w:t>
      </w:r>
      <w:r w:rsidR="009E4019" w:rsidRPr="0091610E">
        <w:t xml:space="preserve"> </w:t>
      </w:r>
      <w:r w:rsidR="002E72E1" w:rsidRPr="0091610E">
        <w:t>“</w:t>
      </w:r>
      <w:r w:rsidRPr="0091610E">
        <w:t xml:space="preserve">I am in the Father and the Father is in me. </w:t>
      </w:r>
      <w:r w:rsidRPr="0091610E">
        <w:rPr>
          <w:i/>
        </w:rPr>
        <w:t>Marius</w:t>
      </w:r>
      <w:r w:rsidR="008D0DCA" w:rsidRPr="0091610E">
        <w:rPr>
          <w:i/>
        </w:rPr>
        <w:t>’</w:t>
      </w:r>
      <w:r w:rsidR="002432D2" w:rsidRPr="0091610E">
        <w:rPr>
          <w:i/>
        </w:rPr>
        <w:t xml:space="preserve"> </w:t>
      </w:r>
      <w:r w:rsidRPr="0091610E">
        <w:rPr>
          <w:i/>
        </w:rPr>
        <w:t>Letter to Candidus</w:t>
      </w:r>
      <w:r w:rsidRPr="0091610E">
        <w:t xml:space="preserve"> ch.2 p.61</w:t>
      </w:r>
    </w:p>
    <w:p w14:paraId="274BCD27" w14:textId="779CB264" w:rsidR="000657E4" w:rsidRPr="0091610E" w:rsidRDefault="000657E4" w:rsidP="000657E4">
      <w:pPr>
        <w:ind w:left="288" w:hanging="288"/>
      </w:pPr>
      <w:r w:rsidRPr="000657E4">
        <w:rPr>
          <w:b/>
        </w:rPr>
        <w:t>Basil of Cappadocia</w:t>
      </w:r>
      <w:r w:rsidRPr="0091610E">
        <w:t xml:space="preserve"> (357-379 A.D.)</w:t>
      </w:r>
      <w:r>
        <w:t xml:space="preserve"> says Jesus is in the Father.</w:t>
      </w:r>
      <w:r w:rsidRPr="0091610E">
        <w:t xml:space="preserve"> </w:t>
      </w:r>
      <w:r>
        <w:rPr>
          <w:i/>
          <w:iCs/>
        </w:rPr>
        <w:t>On the Spirit</w:t>
      </w:r>
      <w:r w:rsidRPr="0091610E">
        <w:t xml:space="preserve"> </w:t>
      </w:r>
      <w:r>
        <w:t>ch.45 p.28</w:t>
      </w:r>
    </w:p>
    <w:p w14:paraId="7B44A03E" w14:textId="77777777" w:rsidR="00C0754A" w:rsidRPr="0091610E" w:rsidRDefault="00C0754A" w:rsidP="00C0754A">
      <w:pPr>
        <w:ind w:left="288" w:hanging="288"/>
      </w:pPr>
      <w:r w:rsidRPr="0091610E">
        <w:rPr>
          <w:b/>
        </w:rPr>
        <w:t>Gregory of Nyssa</w:t>
      </w:r>
      <w:r w:rsidRPr="0091610E">
        <w:t xml:space="preserve"> (382-383 </w:t>
      </w:r>
      <w:r w:rsidR="00221097" w:rsidRPr="0091610E">
        <w:t>A.D.</w:t>
      </w:r>
      <w:r w:rsidRPr="0091610E">
        <w:t xml:space="preserve">) The Father is in the Son and the Son is in the Father. </w:t>
      </w:r>
      <w:r w:rsidRPr="0091610E">
        <w:rPr>
          <w:i/>
        </w:rPr>
        <w:t>Against Eunomius</w:t>
      </w:r>
      <w:r w:rsidRPr="0091610E">
        <w:t xml:space="preserve"> book 8 ch.1 p.208</w:t>
      </w:r>
    </w:p>
    <w:p w14:paraId="4DA5D0DE" w14:textId="3CC13134" w:rsidR="003C0EC9" w:rsidRPr="0091610E" w:rsidRDefault="003C0EC9" w:rsidP="003C0EC9">
      <w:pPr>
        <w:ind w:left="288" w:hanging="288"/>
      </w:pPr>
      <w:r w:rsidRPr="003C0EC9">
        <w:rPr>
          <w:bCs/>
        </w:rPr>
        <w:t>Gregory of Nyssa</w:t>
      </w:r>
      <w:r w:rsidRPr="0091610E">
        <w:t xml:space="preserve"> (382-3</w:t>
      </w:r>
      <w:r>
        <w:t>97</w:t>
      </w:r>
      <w:r w:rsidRPr="0091610E">
        <w:t xml:space="preserve"> A.D.) </w:t>
      </w:r>
      <w:r>
        <w:t>“…being incapable of separation from Him and in Whom He is.”</w:t>
      </w:r>
      <w:r w:rsidRPr="0091610E">
        <w:t xml:space="preserve"> </w:t>
      </w:r>
      <w:r w:rsidRPr="0091610E">
        <w:rPr>
          <w:i/>
        </w:rPr>
        <w:t>Against Eunomius</w:t>
      </w:r>
      <w:r w:rsidRPr="0091610E">
        <w:t xml:space="preserve"> book </w:t>
      </w:r>
      <w:r>
        <w:t>2</w:t>
      </w:r>
      <w:r w:rsidRPr="0091610E">
        <w:t xml:space="preserve"> ch.</w:t>
      </w:r>
      <w:r>
        <w:t>15</w:t>
      </w:r>
      <w:r w:rsidRPr="0091610E">
        <w:t xml:space="preserve"> p.</w:t>
      </w:r>
      <w:r>
        <w:t>133</w:t>
      </w:r>
    </w:p>
    <w:p w14:paraId="12C466D5" w14:textId="0FD19CF7" w:rsidR="009C610D" w:rsidRPr="0091610E" w:rsidRDefault="009C610D" w:rsidP="009C610D">
      <w:pPr>
        <w:ind w:left="288" w:hanging="288"/>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rPr>
          <w:rFonts w:cs="Arial"/>
        </w:rPr>
        <w:t>(225-253/254 A.D.)</w:t>
      </w:r>
      <w:r w:rsidR="009E4019" w:rsidRPr="0091610E">
        <w:t xml:space="preserve"> </w:t>
      </w:r>
      <w:r w:rsidR="002E72E1" w:rsidRPr="0091610E">
        <w:t>“</w:t>
      </w:r>
      <w:r w:rsidRPr="0091610E">
        <w:t>The Father is in Me, and I in the Father.</w:t>
      </w:r>
      <w:r w:rsidR="002E72E1" w:rsidRPr="0091610E">
        <w:t>”</w:t>
      </w:r>
      <w:r w:rsidR="009E4019" w:rsidRPr="0091610E">
        <w:t xml:space="preserve"> </w:t>
      </w:r>
      <w:r w:rsidRPr="0091610E">
        <w:rPr>
          <w:i/>
        </w:rPr>
        <w:t>de Principiis</w:t>
      </w:r>
      <w:r w:rsidRPr="0091610E">
        <w:t xml:space="preserve"> book 1 ch.2.8 vol.4 p.249</w:t>
      </w:r>
    </w:p>
    <w:p w14:paraId="13A9BA0C" w14:textId="77777777" w:rsidR="00BB4205" w:rsidRPr="0091610E" w:rsidRDefault="00BB4205" w:rsidP="00BB4205">
      <w:pPr>
        <w:widowControl w:val="0"/>
        <w:autoSpaceDE w:val="0"/>
        <w:autoSpaceDN w:val="0"/>
        <w:adjustRightInd w:val="0"/>
        <w:ind w:left="288" w:hanging="288"/>
        <w:rPr>
          <w:rFonts w:cs="Arial"/>
        </w:rPr>
      </w:pPr>
      <w:r w:rsidRPr="0091610E">
        <w:rPr>
          <w:rFonts w:cs="Arial"/>
        </w:rPr>
        <w:t xml:space="preserve">Rufinus (410 A.D.) </w:t>
      </w:r>
      <w:r w:rsidR="00A6075E" w:rsidRPr="0091610E">
        <w:rPr>
          <w:rFonts w:cs="Arial"/>
        </w:rPr>
        <w:t>freely translated Origen</w:t>
      </w:r>
      <w:r w:rsidRPr="0091610E">
        <w:rPr>
          <w:rFonts w:cs="Arial"/>
        </w:rPr>
        <w:t xml:space="preserve"> (c.240 A.D.) speaks of the Father in Jesus and Jesus in the Father. </w:t>
      </w:r>
      <w:r w:rsidRPr="0091610E">
        <w:rPr>
          <w:rFonts w:cs="Arial"/>
          <w:i/>
        </w:rPr>
        <w:t>Commentary on the Song of Songs</w:t>
      </w:r>
      <w:r w:rsidRPr="0091610E">
        <w:rPr>
          <w:rFonts w:cs="Arial"/>
        </w:rPr>
        <w:t xml:space="preserve"> book 1 ch.4 p.77</w:t>
      </w:r>
    </w:p>
    <w:p w14:paraId="71530877" w14:textId="77777777" w:rsidR="00E97B06" w:rsidRPr="0091610E" w:rsidRDefault="00E97B06" w:rsidP="00E97B06">
      <w:pPr>
        <w:ind w:left="288" w:hanging="288"/>
      </w:pPr>
      <w:r w:rsidRPr="0091610E">
        <w:rPr>
          <w:b/>
        </w:rPr>
        <w:t>John Chrysostom</w:t>
      </w:r>
      <w:r w:rsidRPr="0091610E">
        <w:t xml:space="preserve"> (</w:t>
      </w:r>
      <w:r w:rsidR="00B11953" w:rsidRPr="0091610E">
        <w:t>martyred 407 A.D.</w:t>
      </w:r>
      <w:r w:rsidRPr="0091610E">
        <w:t xml:space="preserve">) discusses John 10 and how Jesus is in the Father and the Father is in Jesus. vol.14 </w:t>
      </w:r>
      <w:r w:rsidRPr="0091610E">
        <w:rPr>
          <w:i/>
        </w:rPr>
        <w:t>Commentary on John</w:t>
      </w:r>
      <w:r w:rsidRPr="0091610E">
        <w:t xml:space="preserve"> homily 61 p.224.</w:t>
      </w:r>
    </w:p>
    <w:p w14:paraId="1978C095" w14:textId="77777777" w:rsidR="000D53B6" w:rsidRPr="0091610E" w:rsidRDefault="000D53B6" w:rsidP="000D53B6">
      <w:pPr>
        <w:ind w:left="288" w:hanging="288"/>
      </w:pPr>
      <w:r w:rsidRPr="0091610E">
        <w:rPr>
          <w:b/>
        </w:rPr>
        <w:t>Augustine of Hippo</w:t>
      </w:r>
      <w:r w:rsidRPr="0091610E">
        <w:t xml:space="preserve"> (388-430 </w:t>
      </w:r>
      <w:r w:rsidR="00221097" w:rsidRPr="0091610E">
        <w:t>A.D.</w:t>
      </w:r>
      <w:r w:rsidRPr="0091610E">
        <w:t xml:space="preserve">) mentions the Trinity, only one God, distinction between the three but the same substance in indivisible equality. Christ was born of the Virgin Mary, crucified under Pontius Pilate, and buried, rose again the third day, and ascended into heaven. </w:t>
      </w:r>
      <w:r w:rsidRPr="0091610E">
        <w:rPr>
          <w:i/>
        </w:rPr>
        <w:t>On the Trinity</w:t>
      </w:r>
      <w:r w:rsidRPr="0091610E">
        <w:t xml:space="preserve"> book 1 ch.4.7 p.20</w:t>
      </w:r>
    </w:p>
    <w:p w14:paraId="5A00EB5E" w14:textId="77777777" w:rsidR="00C0754A" w:rsidRPr="0091610E" w:rsidRDefault="00C0754A" w:rsidP="00E029D7">
      <w:pPr>
        <w:ind w:left="288" w:hanging="288"/>
      </w:pPr>
    </w:p>
    <w:p w14:paraId="70524FCF"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20CCB029" w14:textId="77777777" w:rsidR="00246283" w:rsidRPr="0091610E" w:rsidRDefault="00246283" w:rsidP="00246283">
      <w:pPr>
        <w:ind w:left="288" w:hanging="288"/>
      </w:pPr>
      <w:r w:rsidRPr="0091610E">
        <w:rPr>
          <w:b/>
        </w:rPr>
        <w:t>The Arian Candidus</w:t>
      </w:r>
      <w:r w:rsidR="008D0DCA" w:rsidRPr="0091610E">
        <w:rPr>
          <w:b/>
        </w:rPr>
        <w:t>’</w:t>
      </w:r>
      <w:r w:rsidR="002432D2" w:rsidRPr="0091610E">
        <w:rPr>
          <w:b/>
        </w:rPr>
        <w:t xml:space="preserve"> </w:t>
      </w:r>
      <w:r w:rsidRPr="0091610E">
        <w:rPr>
          <w:b/>
        </w:rPr>
        <w:t>Letter to Marius Victorinus</w:t>
      </w:r>
      <w:r w:rsidRPr="0091610E">
        <w:t xml:space="preserve"> (359-362 </w:t>
      </w:r>
      <w:r w:rsidR="00221097" w:rsidRPr="0091610E">
        <w:t>A.D.</w:t>
      </w:r>
      <w:r w:rsidRPr="0091610E">
        <w:t xml:space="preserve">) Jesus is in the Father and the Father is in Jesus. </w:t>
      </w:r>
      <w:r w:rsidRPr="0091610E">
        <w:rPr>
          <w:i/>
        </w:rPr>
        <w:t>Candidus</w:t>
      </w:r>
      <w:r w:rsidR="008D0DCA" w:rsidRPr="0091610E">
        <w:rPr>
          <w:i/>
        </w:rPr>
        <w:t>’</w:t>
      </w:r>
      <w:r w:rsidR="002432D2" w:rsidRPr="0091610E">
        <w:rPr>
          <w:i/>
        </w:rPr>
        <w:t xml:space="preserve"> </w:t>
      </w:r>
      <w:r w:rsidRPr="0091610E">
        <w:rPr>
          <w:i/>
        </w:rPr>
        <w:t>First Letter</w:t>
      </w:r>
      <w:r w:rsidRPr="0091610E">
        <w:t xml:space="preserve"> ch.4 p.55-56</w:t>
      </w:r>
    </w:p>
    <w:p w14:paraId="678EE763" w14:textId="77777777" w:rsidR="00EE2DEC" w:rsidRPr="0091610E" w:rsidRDefault="00EE2DEC" w:rsidP="00A066C8"/>
    <w:p w14:paraId="704FC0A4" w14:textId="77777777" w:rsidR="006044DC" w:rsidRPr="0091610E" w:rsidRDefault="006044DC" w:rsidP="006044DC">
      <w:pPr>
        <w:pStyle w:val="Heading2"/>
      </w:pPr>
      <w:bookmarkStart w:id="589" w:name="_Toc70879147"/>
      <w:bookmarkStart w:id="590" w:name="_Toc162366708"/>
      <w:r w:rsidRPr="0091610E">
        <w:t>T10. Christ at right hand of God/the Father</w:t>
      </w:r>
      <w:bookmarkEnd w:id="589"/>
      <w:bookmarkEnd w:id="590"/>
    </w:p>
    <w:p w14:paraId="3E9E4133" w14:textId="77777777" w:rsidR="006044DC" w:rsidRPr="0091610E" w:rsidRDefault="006044DC" w:rsidP="006044DC"/>
    <w:p w14:paraId="5838117A" w14:textId="77777777" w:rsidR="006044DC" w:rsidRPr="0091610E" w:rsidRDefault="006044DC" w:rsidP="006044DC">
      <w:r w:rsidRPr="0091610E">
        <w:t>M</w:t>
      </w:r>
      <w:r w:rsidR="004E027B" w:rsidRPr="0091610E">
        <w:t>atthew</w:t>
      </w:r>
      <w:r w:rsidRPr="0091610E">
        <w:t xml:space="preserve"> 22:44; 26:64; M</w:t>
      </w:r>
      <w:r w:rsidR="004E027B" w:rsidRPr="0091610E">
        <w:t>ar</w:t>
      </w:r>
      <w:r w:rsidRPr="0091610E">
        <w:t>k 13:26; 14:62; 16:19; L</w:t>
      </w:r>
      <w:r w:rsidR="004E027B" w:rsidRPr="0091610E">
        <w:t>u</w:t>
      </w:r>
      <w:r w:rsidRPr="0091610E">
        <w:t>k</w:t>
      </w:r>
      <w:r w:rsidR="004E027B" w:rsidRPr="0091610E">
        <w:t>e</w:t>
      </w:r>
      <w:r w:rsidRPr="0091610E">
        <w:t xml:space="preserve"> 20:42; 22:69; Acts 2:34; 7:56;</w:t>
      </w:r>
      <w:r w:rsidR="002B4EC7" w:rsidRPr="0091610E">
        <w:t xml:space="preserve"> Romans </w:t>
      </w:r>
      <w:r w:rsidRPr="0091610E">
        <w:t>8:34; Eph</w:t>
      </w:r>
      <w:r w:rsidR="004E027B" w:rsidRPr="0091610E">
        <w:t>esians</w:t>
      </w:r>
      <w:r w:rsidRPr="0091610E">
        <w:t xml:space="preserve"> 1:20;</w:t>
      </w:r>
      <w:r w:rsidR="00C97320" w:rsidRPr="0091610E">
        <w:t xml:space="preserve"> Hebrews </w:t>
      </w:r>
      <w:r w:rsidRPr="0091610E">
        <w:t xml:space="preserve">1:3; </w:t>
      </w:r>
      <w:r w:rsidR="00B73093" w:rsidRPr="0091610E">
        <w:t xml:space="preserve">10:12; </w:t>
      </w:r>
      <w:r w:rsidRPr="0091610E">
        <w:t>1 Pet</w:t>
      </w:r>
      <w:r w:rsidR="004E027B" w:rsidRPr="0091610E">
        <w:t>er</w:t>
      </w:r>
      <w:r w:rsidRPr="0091610E">
        <w:t xml:space="preserve"> 3:22</w:t>
      </w:r>
    </w:p>
    <w:p w14:paraId="7A0347E3" w14:textId="6657801C" w:rsidR="006044DC" w:rsidRDefault="006044DC" w:rsidP="006044DC"/>
    <w:p w14:paraId="71D1A05B" w14:textId="77777777" w:rsidR="00745E8A" w:rsidRPr="00B2347F" w:rsidRDefault="00745E8A" w:rsidP="00745E8A">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22:44; 26:64; Mark 13:26; 14:62; Luke 20:42; 22:69</w:t>
      </w:r>
    </w:p>
    <w:p w14:paraId="45DAB153" w14:textId="77777777" w:rsidR="00745E8A" w:rsidRPr="0091610E" w:rsidRDefault="00745E8A" w:rsidP="006044DC"/>
    <w:p w14:paraId="2A890DF2" w14:textId="1AC2CA9A" w:rsidR="00806FD6" w:rsidRPr="0091610E" w:rsidRDefault="00806FD6" w:rsidP="00806FD6">
      <w:pPr>
        <w:ind w:left="288" w:hanging="288"/>
      </w:pPr>
      <w:r w:rsidRPr="0091610E">
        <w:rPr>
          <w:b/>
        </w:rPr>
        <w:t>Marcellus of Ancyra</w:t>
      </w:r>
      <w:r w:rsidRPr="0091610E">
        <w:t xml:space="preserve"> (c.336 &amp; 340 A.D.) says that after the resurrection Jesus is seated at the right hand of the Father.</w:t>
      </w:r>
    </w:p>
    <w:p w14:paraId="27C7D9BF" w14:textId="77777777" w:rsidR="00DE5FDC" w:rsidRPr="0091610E" w:rsidRDefault="00DE5FDC" w:rsidP="00DE5FDC">
      <w:pPr>
        <w:ind w:left="288" w:hanging="288"/>
        <w:rPr>
          <w:b/>
        </w:rPr>
      </w:pPr>
      <w:r w:rsidRPr="0091610E">
        <w:rPr>
          <w:b/>
        </w:rPr>
        <w:t xml:space="preserve">Synod of </w:t>
      </w:r>
      <w:smartTag w:uri="urn:schemas-microsoft-com:office:smarttags" w:element="City">
        <w:smartTag w:uri="urn:schemas-microsoft-com:office:smarttags" w:element="place">
          <w:r w:rsidRPr="0091610E">
            <w:rPr>
              <w:b/>
            </w:rPr>
            <w:t>Antioch</w:t>
          </w:r>
        </w:smartTag>
      </w:smartTag>
      <w:r w:rsidRPr="0091610E">
        <w:rPr>
          <w:b/>
        </w:rPr>
        <w:t xml:space="preserve"> in Encaeniis</w:t>
      </w:r>
      <w:r w:rsidRPr="0091610E">
        <w:t xml:space="preserve"> (341 </w:t>
      </w:r>
      <w:r w:rsidR="00221097" w:rsidRPr="0091610E">
        <w:t>A.D.</w:t>
      </w:r>
      <w:r w:rsidRPr="0091610E">
        <w:t>) see note 1 p.163-164.</w:t>
      </w:r>
    </w:p>
    <w:p w14:paraId="38F94BAE" w14:textId="0ACC3686" w:rsidR="00EE108A" w:rsidRPr="0091610E" w:rsidRDefault="00EE108A" w:rsidP="00EE108A">
      <w:pPr>
        <w:ind w:left="288" w:hanging="288"/>
        <w:rPr>
          <w:i/>
          <w:szCs w:val="24"/>
        </w:rPr>
      </w:pPr>
      <w:r w:rsidRPr="0091610E">
        <w:rPr>
          <w:b/>
          <w:szCs w:val="24"/>
        </w:rPr>
        <w:t>Aphrahat the Syrian</w:t>
      </w:r>
      <w:r w:rsidRPr="0091610E">
        <w:rPr>
          <w:szCs w:val="24"/>
        </w:rPr>
        <w:t xml:space="preserve"> (337-345 A.D.)</w:t>
      </w:r>
      <w:r w:rsidRPr="0091610E">
        <w:rPr>
          <w:i/>
          <w:szCs w:val="24"/>
        </w:rPr>
        <w:t xml:space="preserve"> “</w:t>
      </w:r>
      <w:r w:rsidRPr="0091610E">
        <w:rPr>
          <w:szCs w:val="24"/>
          <w:highlight w:val="white"/>
        </w:rPr>
        <w:t>Moses ascended the mountain and died there; and Jesus ascended into heaven and took his seat at the right hand of His Father.</w:t>
      </w:r>
      <w:r w:rsidRPr="0091610E">
        <w:rPr>
          <w:i/>
          <w:szCs w:val="24"/>
        </w:rPr>
        <w:t>”</w:t>
      </w:r>
      <w:r w:rsidRPr="0091610E">
        <w:rPr>
          <w:szCs w:val="24"/>
        </w:rPr>
        <w:t xml:space="preserve"> </w:t>
      </w:r>
      <w:r w:rsidRPr="0091610E">
        <w:rPr>
          <w:i/>
          <w:szCs w:val="24"/>
        </w:rPr>
        <w:t>Select Demonstrations</w:t>
      </w:r>
      <w:r w:rsidRPr="0091610E">
        <w:rPr>
          <w:szCs w:val="24"/>
        </w:rPr>
        <w:t xml:space="preserve"> ch.21.10</w:t>
      </w:r>
      <w:r w:rsidR="000D7419">
        <w:rPr>
          <w:szCs w:val="24"/>
        </w:rPr>
        <w:t xml:space="preserve"> p.&amp;&amp;&amp;</w:t>
      </w:r>
    </w:p>
    <w:p w14:paraId="4ED91D23" w14:textId="77777777" w:rsidR="007959E8" w:rsidRPr="0091610E" w:rsidRDefault="00F45942" w:rsidP="007959E8">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7959E8" w:rsidRPr="0091610E">
        <w:t xml:space="preserve"> </w:t>
      </w:r>
      <w:r w:rsidR="00354BB3" w:rsidRPr="0091610E">
        <w:t>(326-372/373 A.D.)</w:t>
      </w:r>
      <w:r w:rsidR="007959E8" w:rsidRPr="0091610E">
        <w:t xml:space="preserve"> mentions that the blessed Stephen s</w:t>
      </w:r>
      <w:r w:rsidR="00207F6C" w:rsidRPr="0091610E">
        <w:t>aw</w:t>
      </w:r>
      <w:r w:rsidR="007959E8" w:rsidRPr="0091610E">
        <w:t xml:space="preserve"> the Lord standing on [</w:t>
      </w:r>
      <w:r w:rsidR="00CF14CA" w:rsidRPr="0091610E">
        <w:t>God</w:t>
      </w:r>
      <w:r w:rsidR="008D0DCA" w:rsidRPr="0091610E">
        <w:t>’</w:t>
      </w:r>
      <w:r w:rsidR="00CF14CA" w:rsidRPr="0091610E">
        <w:t>s</w:t>
      </w:r>
      <w:r w:rsidR="007959E8" w:rsidRPr="0091610E">
        <w:t xml:space="preserve">] right hand. </w:t>
      </w:r>
      <w:r w:rsidR="007959E8" w:rsidRPr="0091610E">
        <w:rPr>
          <w:i/>
        </w:rPr>
        <w:t xml:space="preserve">Letters of </w:t>
      </w:r>
      <w:r w:rsidRPr="0091610E">
        <w:rPr>
          <w:i/>
        </w:rPr>
        <w:t xml:space="preserve">Athanasius of </w:t>
      </w:r>
      <w:smartTag w:uri="urn:schemas-microsoft-com:office:smarttags" w:element="City">
        <w:smartTag w:uri="urn:schemas-microsoft-com:office:smarttags" w:element="place">
          <w:r w:rsidRPr="0091610E">
            <w:rPr>
              <w:i/>
            </w:rPr>
            <w:t>Alexandria</w:t>
          </w:r>
        </w:smartTag>
      </w:smartTag>
      <w:r w:rsidR="007959E8" w:rsidRPr="0091610E">
        <w:t xml:space="preserve"> Letter 60 ch.5 p.576</w:t>
      </w:r>
    </w:p>
    <w:p w14:paraId="78E57088" w14:textId="642DE645" w:rsidR="00CA2D90" w:rsidRPr="0091610E" w:rsidRDefault="00CA2D90" w:rsidP="00CA2D90">
      <w:pPr>
        <w:ind w:left="288" w:hanging="288"/>
      </w:pPr>
      <w:r w:rsidRPr="00CA2D90">
        <w:rPr>
          <w:b/>
        </w:rPr>
        <w:t>Basil of Cappadocia</w:t>
      </w:r>
      <w:r w:rsidRPr="0091610E">
        <w:t xml:space="preserve"> (357-379 A.D.)</w:t>
      </w:r>
      <w:r>
        <w:t xml:space="preserve"> says the Son sits at the right hand of the Father.</w:t>
      </w:r>
      <w:r w:rsidRPr="0091610E">
        <w:t xml:space="preserve"> </w:t>
      </w:r>
      <w:r>
        <w:rPr>
          <w:i/>
          <w:iCs/>
        </w:rPr>
        <w:t>On the Spirit</w:t>
      </w:r>
      <w:r w:rsidRPr="0091610E">
        <w:t xml:space="preserve"> </w:t>
      </w:r>
      <w:r>
        <w:t>ch.6.15 p.10</w:t>
      </w:r>
    </w:p>
    <w:p w14:paraId="7A3FBA21" w14:textId="3A7BA5D6" w:rsidR="00DE5FDC" w:rsidRPr="0091610E" w:rsidRDefault="005437B8" w:rsidP="00DE5FDC">
      <w:pPr>
        <w:ind w:left="288" w:hanging="288"/>
      </w:pPr>
      <w:r w:rsidRPr="0091610E">
        <w:rPr>
          <w:b/>
        </w:rPr>
        <w:t>Second</w:t>
      </w:r>
      <w:r w:rsidR="00DE5FDC" w:rsidRPr="0091610E">
        <w:rPr>
          <w:b/>
        </w:rPr>
        <w:t xml:space="preserve"> Council of </w:t>
      </w:r>
      <w:smartTag w:uri="urn:schemas-microsoft-com:office:smarttags" w:element="place">
        <w:r w:rsidR="00DE5FDC" w:rsidRPr="0091610E">
          <w:rPr>
            <w:b/>
          </w:rPr>
          <w:t>Constantinople</w:t>
        </w:r>
      </w:smartTag>
      <w:r w:rsidR="00DE5FDC" w:rsidRPr="0091610E">
        <w:t xml:space="preserve"> (381</w:t>
      </w:r>
      <w:r w:rsidR="00604669" w:rsidRPr="0091610E">
        <w:t>/382</w:t>
      </w:r>
      <w:r w:rsidR="00DE5FDC" w:rsidRPr="0091610E">
        <w:t xml:space="preserve"> </w:t>
      </w:r>
      <w:r w:rsidR="00221097" w:rsidRPr="0091610E">
        <w:t>A.D.</w:t>
      </w:r>
      <w:r w:rsidR="00DE5FDC" w:rsidRPr="0091610E">
        <w:t>) says that Jesus now s</w:t>
      </w:r>
      <w:r w:rsidR="00207F6C" w:rsidRPr="0091610E">
        <w:t>it</w:t>
      </w:r>
      <w:r w:rsidR="00DE5FDC" w:rsidRPr="0091610E">
        <w:t xml:space="preserve">s at the right hand of the Father. </w:t>
      </w:r>
      <w:r w:rsidRPr="0091610E">
        <w:t>Holy</w:t>
      </w:r>
      <w:r w:rsidR="00FC4D5D" w:rsidRPr="0091610E">
        <w:t xml:space="preserve"> </w:t>
      </w:r>
      <w:r w:rsidR="00604669" w:rsidRPr="0091610E">
        <w:t>Creed ch.1 p.163</w:t>
      </w:r>
    </w:p>
    <w:p w14:paraId="22EB12E2" w14:textId="4A97F983" w:rsidR="006A29A8" w:rsidRPr="0091610E" w:rsidRDefault="006A29A8" w:rsidP="006A29A8">
      <w:pPr>
        <w:ind w:left="288" w:hanging="288"/>
      </w:pPr>
      <w:r w:rsidRPr="0091610E">
        <w:rPr>
          <w:b/>
        </w:rPr>
        <w:t>Gregory of Nyssa</w:t>
      </w:r>
      <w:r w:rsidRPr="0091610E">
        <w:t xml:space="preserve"> (382-3</w:t>
      </w:r>
      <w:r>
        <w:t>97</w:t>
      </w:r>
      <w:r w:rsidRPr="0091610E">
        <w:t xml:space="preserve"> A.D.)</w:t>
      </w:r>
      <w:r>
        <w:t xml:space="preserve"> says that the Son is at the right hand of the Father</w:t>
      </w:r>
      <w:r w:rsidRPr="0091610E">
        <w:t xml:space="preserve">. </w:t>
      </w:r>
      <w:r w:rsidRPr="0091610E">
        <w:rPr>
          <w:i/>
        </w:rPr>
        <w:t>Against Eunomius</w:t>
      </w:r>
      <w:r w:rsidRPr="0091610E">
        <w:t xml:space="preserve"> book </w:t>
      </w:r>
      <w:r>
        <w:t>2</w:t>
      </w:r>
      <w:r w:rsidRPr="0091610E">
        <w:t xml:space="preserve"> ch.</w:t>
      </w:r>
      <w:r>
        <w:t>6</w:t>
      </w:r>
      <w:r w:rsidRPr="0091610E">
        <w:t xml:space="preserve"> p.</w:t>
      </w:r>
      <w:r>
        <w:t>107</w:t>
      </w:r>
    </w:p>
    <w:p w14:paraId="79D46BD6" w14:textId="77777777" w:rsidR="005A1165" w:rsidRPr="0091610E" w:rsidRDefault="005A1165" w:rsidP="005A1165">
      <w:pPr>
        <w:ind w:left="288" w:hanging="288"/>
      </w:pPr>
      <w:r w:rsidRPr="0091610E">
        <w:rPr>
          <w:b/>
        </w:rPr>
        <w:t>John Chrysostom</w:t>
      </w:r>
      <w:r w:rsidRPr="0091610E">
        <w:t xml:space="preserve"> (400/401 A.D.) says that Jesus is at the right hand of the Father. </w:t>
      </w:r>
      <w:r w:rsidRPr="0091610E">
        <w:rPr>
          <w:i/>
        </w:rPr>
        <w:t>Commentary on Acts</w:t>
      </w:r>
      <w:r w:rsidRPr="0091610E">
        <w:t xml:space="preserve"> ch.17 p.112</w:t>
      </w:r>
    </w:p>
    <w:p w14:paraId="6539E7A7" w14:textId="77777777" w:rsidR="00DE5FDC" w:rsidRPr="0091610E" w:rsidRDefault="00DE5FDC" w:rsidP="00A066C8"/>
    <w:p w14:paraId="293D2075" w14:textId="77777777" w:rsidR="000A4E62" w:rsidRPr="0091610E" w:rsidRDefault="000A4E62" w:rsidP="000A4E62">
      <w:pPr>
        <w:rPr>
          <w:b/>
          <w:u w:val="single"/>
        </w:rPr>
      </w:pPr>
      <w:r w:rsidRPr="0091610E">
        <w:rPr>
          <w:b/>
          <w:u w:val="single"/>
        </w:rPr>
        <w:t xml:space="preserve">Among heretics </w:t>
      </w:r>
    </w:p>
    <w:p w14:paraId="2912FFCC" w14:textId="77777777" w:rsidR="000A4E62" w:rsidRPr="0091610E" w:rsidRDefault="000A4E62" w:rsidP="000A4E62">
      <w:pPr>
        <w:ind w:left="288" w:hanging="288"/>
        <w:rPr>
          <w:b/>
        </w:rPr>
      </w:pPr>
      <w:r w:rsidRPr="0091610E">
        <w:rPr>
          <w:b/>
        </w:rPr>
        <w:t xml:space="preserve">The mild Arian Creed of </w:t>
      </w:r>
      <w:smartTag w:uri="urn:schemas-microsoft-com:office:smarttags" w:element="City">
        <w:smartTag w:uri="urn:schemas-microsoft-com:office:smarttags" w:element="place">
          <w:r w:rsidRPr="0091610E">
            <w:rPr>
              <w:b/>
            </w:rPr>
            <w:t>Antioch</w:t>
          </w:r>
        </w:smartTag>
      </w:smartTag>
      <w:r w:rsidRPr="0091610E">
        <w:rPr>
          <w:szCs w:val="24"/>
        </w:rPr>
        <w:t xml:space="preserve"> (c.341/344) says “Christ was crucifed, and died; was buried, arose agains from the dead on the third day, ascended into the heavens, is seated at the right hand of the Father”</w:t>
      </w:r>
      <w:r w:rsidR="00D23A22" w:rsidRPr="0091610E">
        <w:t xml:space="preserve"> </w:t>
      </w:r>
      <w:r w:rsidR="00D23A22" w:rsidRPr="0091610E">
        <w:rPr>
          <w:i/>
        </w:rPr>
        <w:t>Socrates Ecclesiastical History</w:t>
      </w:r>
      <w:r w:rsidR="00D23A22" w:rsidRPr="0091610E">
        <w:t xml:space="preserve"> book 2 ch.19 p.46 in </w:t>
      </w:r>
      <w:r w:rsidR="00D23A22" w:rsidRPr="0091610E">
        <w:rPr>
          <w:i/>
        </w:rPr>
        <w:t>Nicene and Post-Nicene Fathers</w:t>
      </w:r>
      <w:r w:rsidR="00D23A22" w:rsidRPr="0091610E">
        <w:t xml:space="preserve"> 2nd Series vol.2 p.44</w:t>
      </w:r>
    </w:p>
    <w:p w14:paraId="58EC0009" w14:textId="77777777" w:rsidR="000A4E62" w:rsidRPr="0091610E" w:rsidRDefault="000A4E62" w:rsidP="00A066C8"/>
    <w:p w14:paraId="70CA4BAF" w14:textId="77777777" w:rsidR="00F47730" w:rsidRPr="0091610E" w:rsidRDefault="00F47730" w:rsidP="00F47730">
      <w:pPr>
        <w:pStyle w:val="Heading2"/>
      </w:pPr>
      <w:bookmarkStart w:id="591" w:name="_Toc225519866"/>
      <w:bookmarkStart w:id="592" w:name="_Toc70879148"/>
      <w:bookmarkStart w:id="593" w:name="_Toc162366709"/>
      <w:r w:rsidRPr="0091610E">
        <w:t>T11. No one knows the Father except the Son</w:t>
      </w:r>
      <w:bookmarkEnd w:id="591"/>
      <w:r w:rsidR="003C58F6" w:rsidRPr="0091610E">
        <w:t xml:space="preserve"> and those revealed</w:t>
      </w:r>
      <w:bookmarkEnd w:id="592"/>
      <w:bookmarkEnd w:id="593"/>
    </w:p>
    <w:p w14:paraId="1BC6606D" w14:textId="77777777" w:rsidR="00F47730" w:rsidRPr="0091610E" w:rsidRDefault="00F47730" w:rsidP="00F47730"/>
    <w:p w14:paraId="246E0626" w14:textId="77777777" w:rsidR="003C58F6" w:rsidRPr="0091610E" w:rsidRDefault="003C58F6" w:rsidP="003C58F6">
      <w:r w:rsidRPr="0091610E">
        <w:t>M</w:t>
      </w:r>
      <w:r w:rsidR="0073672A" w:rsidRPr="0091610E">
        <w:t>atthew</w:t>
      </w:r>
      <w:r w:rsidRPr="0091610E">
        <w:t xml:space="preserve"> 11:27b; L</w:t>
      </w:r>
      <w:r w:rsidR="0073672A" w:rsidRPr="0091610E">
        <w:t>u</w:t>
      </w:r>
      <w:r w:rsidRPr="0091610E">
        <w:t>k</w:t>
      </w:r>
      <w:r w:rsidR="0073672A" w:rsidRPr="0091610E">
        <w:t>e</w:t>
      </w:r>
      <w:r w:rsidRPr="0091610E">
        <w:t xml:space="preserve"> 10:22b</w:t>
      </w:r>
    </w:p>
    <w:p w14:paraId="2BEE9D66" w14:textId="77777777" w:rsidR="00F47730" w:rsidRPr="0091610E" w:rsidRDefault="00F47730" w:rsidP="00F47730"/>
    <w:p w14:paraId="22E8224E" w14:textId="56FD7034" w:rsidR="00745E8A" w:rsidRDefault="00745E8A" w:rsidP="00745E8A">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11:27b; Lke 10:22b</w:t>
      </w:r>
    </w:p>
    <w:p w14:paraId="53C64F8F" w14:textId="77777777" w:rsidR="00745E8A" w:rsidRPr="00B2347F" w:rsidRDefault="00745E8A" w:rsidP="00745E8A">
      <w:pPr>
        <w:ind w:left="288" w:hanging="288"/>
      </w:pPr>
    </w:p>
    <w:p w14:paraId="68BC2FA4" w14:textId="77777777" w:rsidR="00CC09D6" w:rsidRPr="0091610E" w:rsidRDefault="00372A7B" w:rsidP="00CC09D6">
      <w:pPr>
        <w:ind w:left="288" w:hanging="288"/>
      </w:pPr>
      <w:r w:rsidRPr="0091610E">
        <w:rPr>
          <w:b/>
        </w:rPr>
        <w:t>Hegemonius of Sirmium</w:t>
      </w:r>
      <w:r w:rsidR="00CC09D6" w:rsidRPr="0091610E">
        <w:t xml:space="preserve"> </w:t>
      </w:r>
      <w:r w:rsidR="00386D02" w:rsidRPr="0091610E">
        <w:t>(4th century)</w:t>
      </w:r>
      <w:r w:rsidR="00CC09D6" w:rsidRPr="0091610E">
        <w:t xml:space="preserve"> </w:t>
      </w:r>
      <w:r w:rsidR="002E72E1" w:rsidRPr="0091610E">
        <w:t>“</w:t>
      </w:r>
      <w:r w:rsidR="00CC09D6" w:rsidRPr="0091610E">
        <w:t>we are to look for our Lord Jesus Christ as the perfect one, who is the only one that knows the Father, with the sole exception of him to whom He has chosen also to reveal Him, as I am able to demonstrate from His own words.</w:t>
      </w:r>
      <w:r w:rsidR="002E72E1" w:rsidRPr="0091610E">
        <w:t>”</w:t>
      </w:r>
      <w:r w:rsidR="00CC09D6" w:rsidRPr="0091610E">
        <w:t xml:space="preserve"> </w:t>
      </w:r>
      <w:r w:rsidR="00C9488B" w:rsidRPr="0091610E">
        <w:rPr>
          <w:i/>
        </w:rPr>
        <w:t>Archelaus Disputation with Manes</w:t>
      </w:r>
      <w:r w:rsidR="00CC09D6" w:rsidRPr="0091610E">
        <w:t xml:space="preserve"> ch.37 p.211</w:t>
      </w:r>
    </w:p>
    <w:p w14:paraId="167CA762" w14:textId="77777777" w:rsidR="003C58F6" w:rsidRPr="0091610E" w:rsidRDefault="00F45942" w:rsidP="00D62B22">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3C58F6" w:rsidRPr="0091610E">
        <w:t xml:space="preserve"> (</w:t>
      </w:r>
      <w:r w:rsidR="00281806" w:rsidRPr="0091610E">
        <w:t>335-342</w:t>
      </w:r>
      <w:r w:rsidR="003C58F6" w:rsidRPr="0091610E">
        <w:t xml:space="preserve"> </w:t>
      </w:r>
      <w:r w:rsidR="00221097" w:rsidRPr="0091610E">
        <w:t>A.D.</w:t>
      </w:r>
      <w:r w:rsidR="003C58F6" w:rsidRPr="0091610E">
        <w:t xml:space="preserve">) quotes Matthew 11:27b in </w:t>
      </w:r>
      <w:r w:rsidR="003C58F6" w:rsidRPr="0091610E">
        <w:rPr>
          <w:i/>
        </w:rPr>
        <w:t>On Luke 10:22 (Matthew 11:27)</w:t>
      </w:r>
      <w:r w:rsidR="003C58F6" w:rsidRPr="0091610E">
        <w:t xml:space="preserve"> ch.1 p.87</w:t>
      </w:r>
      <w:r w:rsidR="00036F78" w:rsidRPr="0091610E">
        <w:t xml:space="preserve">. See also </w:t>
      </w:r>
      <w:r w:rsidR="00036F78" w:rsidRPr="0091610E">
        <w:rPr>
          <w:i/>
        </w:rPr>
        <w:t>Four Discourses Against the Arians</w:t>
      </w:r>
      <w:r w:rsidR="000F5CB4" w:rsidRPr="0091610E">
        <w:t xml:space="preserve"> </w:t>
      </w:r>
      <w:r w:rsidR="00A77811" w:rsidRPr="0091610E">
        <w:t>(</w:t>
      </w:r>
      <w:r w:rsidR="00345B3C" w:rsidRPr="0091610E">
        <w:t>356-360 A.D.</w:t>
      </w:r>
      <w:r w:rsidR="00A77811" w:rsidRPr="0091610E">
        <w:t xml:space="preserve">) </w:t>
      </w:r>
      <w:r w:rsidR="000F5CB4" w:rsidRPr="0091610E">
        <w:t xml:space="preserve">discourse </w:t>
      </w:r>
      <w:r w:rsidR="00036F78" w:rsidRPr="0091610E">
        <w:t>2 ch.16.22 p.360</w:t>
      </w:r>
      <w:r w:rsidR="00DD6EB9" w:rsidRPr="0091610E">
        <w:t xml:space="preserve"> and discourse 4 ch.23 p.442</w:t>
      </w:r>
      <w:r w:rsidR="00212EA5" w:rsidRPr="0091610E">
        <w:t xml:space="preserve">. See also </w:t>
      </w:r>
      <w:r w:rsidR="00212EA5" w:rsidRPr="0091610E">
        <w:rPr>
          <w:i/>
        </w:rPr>
        <w:t>To the Bishops of Egypt</w:t>
      </w:r>
      <w:r w:rsidR="00212EA5" w:rsidRPr="0091610E">
        <w:t xml:space="preserve"> ch.16 p.231</w:t>
      </w:r>
    </w:p>
    <w:p w14:paraId="472E174B" w14:textId="77777777" w:rsidR="00905421" w:rsidRPr="0091610E" w:rsidRDefault="00F45942" w:rsidP="00905421">
      <w:pPr>
        <w:ind w:left="288" w:hanging="288"/>
      </w:pPr>
      <w:r w:rsidRPr="0091610E">
        <w:t>Athanasius of Alexandria</w:t>
      </w:r>
      <w:r w:rsidR="00905421" w:rsidRPr="0091610E">
        <w:t xml:space="preserve"> (346-356 A.D.) quotes Matthew 11:27b. </w:t>
      </w:r>
      <w:r w:rsidR="00905421" w:rsidRPr="0091610E">
        <w:rPr>
          <w:i/>
        </w:rPr>
        <w:t>Defence of the Nicene Definition</w:t>
      </w:r>
      <w:r w:rsidR="00905421" w:rsidRPr="0091610E">
        <w:t xml:space="preserve"> ch.12 p.158</w:t>
      </w:r>
    </w:p>
    <w:p w14:paraId="318DF1DC" w14:textId="4BD07838" w:rsidR="00E622F8" w:rsidRPr="0091610E" w:rsidRDefault="00E622F8" w:rsidP="00E622F8">
      <w:pPr>
        <w:ind w:left="288" w:hanging="288"/>
      </w:pPr>
      <w:r w:rsidRPr="000657E4">
        <w:rPr>
          <w:b/>
        </w:rPr>
        <w:t>Basil of Cappadocia</w:t>
      </w:r>
      <w:r w:rsidRPr="0091610E">
        <w:t xml:space="preserve"> (357-379 A.D.)</w:t>
      </w:r>
      <w:r>
        <w:t xml:space="preserve"> says no one knows the Father except the Son.</w:t>
      </w:r>
      <w:r w:rsidRPr="0091610E">
        <w:t xml:space="preserve"> </w:t>
      </w:r>
      <w:r>
        <w:rPr>
          <w:i/>
          <w:iCs/>
        </w:rPr>
        <w:t>On the Spirit</w:t>
      </w:r>
      <w:r w:rsidRPr="0091610E">
        <w:t xml:space="preserve"> </w:t>
      </w:r>
      <w:r>
        <w:t>ch.47 p.29</w:t>
      </w:r>
    </w:p>
    <w:p w14:paraId="4E407708" w14:textId="77777777" w:rsidR="00FB5B51" w:rsidRPr="0091610E" w:rsidRDefault="00FB5B51" w:rsidP="00FB5B51">
      <w:pPr>
        <w:ind w:left="288" w:hanging="288"/>
        <w:jc w:val="both"/>
      </w:pPr>
      <w:r w:rsidRPr="0091610E">
        <w:rPr>
          <w:b/>
        </w:rPr>
        <w:t>Ambrosiaster</w:t>
      </w:r>
      <w:r w:rsidRPr="0091610E">
        <w:t xml:space="preserve"> (Latin, after 384 A.D.) quotes that no onese knows the Son except the Father, and those to whom He reveals Him. question 125 p.338 and question 1 p.344</w:t>
      </w:r>
    </w:p>
    <w:p w14:paraId="6AF8BA67" w14:textId="3FF76802" w:rsidR="00F10849" w:rsidRPr="0091610E" w:rsidRDefault="00F10849" w:rsidP="00F10849">
      <w:pPr>
        <w:shd w:val="clear" w:color="auto" w:fill="FFFFFF"/>
        <w:ind w:left="288" w:hanging="288"/>
        <w:rPr>
          <w:rFonts w:cs="Times New Roman"/>
          <w:color w:val="000000" w:themeColor="text1"/>
          <w:szCs w:val="24"/>
        </w:rPr>
      </w:pPr>
      <w:r w:rsidRPr="0091610E">
        <w:rPr>
          <w:rFonts w:cs="Times New Roman"/>
          <w:b/>
          <w:bCs/>
          <w:color w:val="000000" w:themeColor="text1"/>
          <w:szCs w:val="24"/>
        </w:rPr>
        <w:t>Gregory of Nyssa</w:t>
      </w:r>
      <w:r w:rsidRPr="000A3AC0">
        <w:rPr>
          <w:rFonts w:cs="Times New Roman"/>
          <w:color w:val="000000" w:themeColor="text1"/>
          <w:szCs w:val="24"/>
        </w:rPr>
        <w:t xml:space="preserve"> (</w:t>
      </w:r>
      <w:r w:rsidRPr="000A3AC0">
        <w:t>3</w:t>
      </w:r>
      <w:r>
        <w:t>78</w:t>
      </w:r>
      <w:r w:rsidRPr="000A3AC0">
        <w:t>-397 A.D.</w:t>
      </w:r>
      <w:r w:rsidRPr="000A3AC0">
        <w:rPr>
          <w:rFonts w:cs="Times New Roman"/>
          <w:color w:val="000000" w:themeColor="text1"/>
          <w:szCs w:val="24"/>
        </w:rPr>
        <w:t>)</w:t>
      </w:r>
      <w:r>
        <w:rPr>
          <w:rFonts w:cs="Times New Roman"/>
          <w:color w:val="000000" w:themeColor="text1"/>
          <w:szCs w:val="24"/>
        </w:rPr>
        <w:t xml:space="preserve"> quotes Matthew 11:27 that no one knows the</w:t>
      </w:r>
      <w:r w:rsidR="008A241D">
        <w:rPr>
          <w:rFonts w:cs="Times New Roman"/>
          <w:color w:val="000000" w:themeColor="text1"/>
          <w:szCs w:val="24"/>
        </w:rPr>
        <w:t xml:space="preserve"> </w:t>
      </w:r>
      <w:r>
        <w:rPr>
          <w:rFonts w:cs="Times New Roman"/>
          <w:color w:val="000000" w:themeColor="text1"/>
          <w:szCs w:val="24"/>
        </w:rPr>
        <w:t xml:space="preserve">Father except the Son… </w:t>
      </w:r>
      <w:r w:rsidRPr="00B2638B">
        <w:rPr>
          <w:rFonts w:cs="Times New Roman"/>
          <w:i/>
          <w:iCs/>
          <w:color w:val="000000" w:themeColor="text1"/>
          <w:szCs w:val="24"/>
        </w:rPr>
        <w:t>Against Eunomius</w:t>
      </w:r>
      <w:r>
        <w:rPr>
          <w:rFonts w:cs="Times New Roman"/>
          <w:color w:val="000000" w:themeColor="text1"/>
          <w:szCs w:val="24"/>
        </w:rPr>
        <w:t xml:space="preserve"> book 1 ch.32 p.77</w:t>
      </w:r>
    </w:p>
    <w:p w14:paraId="1A233F22" w14:textId="6FB13B88" w:rsidR="00A973CE" w:rsidRPr="0091610E" w:rsidRDefault="00CA7486" w:rsidP="00A973CE">
      <w:pPr>
        <w:ind w:left="288" w:hanging="288"/>
      </w:pPr>
      <w:r w:rsidRPr="0091610E">
        <w:rPr>
          <w:b/>
        </w:rPr>
        <w:t>Rufinus</w:t>
      </w:r>
      <w:r w:rsidRPr="0091610E">
        <w:t xml:space="preserve"> </w:t>
      </w:r>
      <w:r w:rsidR="00503ADB">
        <w:t>(374-410 A.D.)</w:t>
      </w:r>
      <w:r w:rsidR="000C7CB2" w:rsidRPr="0091610E">
        <w:t xml:space="preserve"> freely translating Origen</w:t>
      </w:r>
      <w:r w:rsidR="00A973CE" w:rsidRPr="0091610E">
        <w:t xml:space="preserve"> </w:t>
      </w:r>
      <w:r w:rsidR="00224F41" w:rsidRPr="0091610E">
        <w:t>(225-253/254 A.D.)</w:t>
      </w:r>
      <w:r w:rsidR="009E4019" w:rsidRPr="0091610E">
        <w:t xml:space="preserve"> </w:t>
      </w:r>
      <w:r w:rsidR="002E72E1" w:rsidRPr="0091610E">
        <w:t>“</w:t>
      </w:r>
      <w:r w:rsidR="00A973CE" w:rsidRPr="0091610E">
        <w:t>We must understand, therefore, that as the Son, who alone knows the Father, reveals Him to whom He will, so the Holy Spirit, who alone searches the deep things of God, reveals God to whom He will:</w:t>
      </w:r>
      <w:r w:rsidR="009E4019" w:rsidRPr="0091610E">
        <w:t xml:space="preserve"> </w:t>
      </w:r>
      <w:r w:rsidR="002E72E1" w:rsidRPr="0091610E">
        <w:t>“</w:t>
      </w:r>
      <w:r w:rsidR="00A973CE" w:rsidRPr="0091610E">
        <w:t>For the Spirit bloweth where He listeth.</w:t>
      </w:r>
      <w:r w:rsidR="002E72E1" w:rsidRPr="0091610E">
        <w:t>”</w:t>
      </w:r>
      <w:r w:rsidR="009E4019" w:rsidRPr="0091610E">
        <w:t xml:space="preserve"> </w:t>
      </w:r>
      <w:r w:rsidR="00A973CE" w:rsidRPr="0091610E">
        <w:rPr>
          <w:i/>
        </w:rPr>
        <w:t>de Principiis</w:t>
      </w:r>
      <w:r w:rsidR="00A973CE" w:rsidRPr="0091610E">
        <w:t xml:space="preserve"> book 1 ch.3.3 p.252</w:t>
      </w:r>
    </w:p>
    <w:p w14:paraId="5539AAEE" w14:textId="77777777" w:rsidR="005A1165" w:rsidRPr="0091610E" w:rsidRDefault="005A1165" w:rsidP="005A1165">
      <w:pPr>
        <w:ind w:left="288" w:hanging="288"/>
      </w:pPr>
      <w:r w:rsidRPr="0091610E">
        <w:rPr>
          <w:b/>
        </w:rPr>
        <w:t>John Chrysostom</w:t>
      </w:r>
      <w:r w:rsidRPr="0091610E">
        <w:t xml:space="preserve"> (400/401 A.D.) says that no one knows the Father except the Son. </w:t>
      </w:r>
      <w:r w:rsidRPr="0091610E">
        <w:rPr>
          <w:i/>
        </w:rPr>
        <w:t>Commentary on Acts</w:t>
      </w:r>
      <w:r w:rsidRPr="0091610E">
        <w:t xml:space="preserve"> ch.1.2 p.12</w:t>
      </w:r>
    </w:p>
    <w:p w14:paraId="205F536A" w14:textId="77777777" w:rsidR="00F47730" w:rsidRPr="0091610E" w:rsidRDefault="00F47730" w:rsidP="00F47730">
      <w:pPr>
        <w:ind w:left="288" w:hanging="288"/>
      </w:pPr>
    </w:p>
    <w:p w14:paraId="040FD304" w14:textId="77777777" w:rsidR="00AA2F6F" w:rsidRPr="0091610E" w:rsidRDefault="00AA2F6F" w:rsidP="00AA2F6F">
      <w:pPr>
        <w:pStyle w:val="Heading2"/>
      </w:pPr>
      <w:bookmarkStart w:id="594" w:name="_Toc297565266"/>
      <w:bookmarkStart w:id="595" w:name="_Toc70879149"/>
      <w:bookmarkStart w:id="596" w:name="_Toc162366710"/>
      <w:r w:rsidRPr="0091610E">
        <w:t>T12. Father and Son are distinct</w:t>
      </w:r>
      <w:bookmarkEnd w:id="594"/>
      <w:bookmarkEnd w:id="595"/>
      <w:bookmarkEnd w:id="596"/>
    </w:p>
    <w:p w14:paraId="6E1EFB32" w14:textId="77777777" w:rsidR="00AA2F6F" w:rsidRPr="0091610E" w:rsidRDefault="00AA2F6F" w:rsidP="00AA2F6F"/>
    <w:p w14:paraId="1378E837" w14:textId="77777777" w:rsidR="00CC09D6" w:rsidRPr="0091610E" w:rsidRDefault="00372A7B" w:rsidP="00CC09D6">
      <w:pPr>
        <w:ind w:left="288" w:hanging="288"/>
      </w:pPr>
      <w:r w:rsidRPr="0091610E">
        <w:rPr>
          <w:b/>
        </w:rPr>
        <w:t>Hegemonius of Sirmium</w:t>
      </w:r>
      <w:r w:rsidR="00CC09D6" w:rsidRPr="0091610E">
        <w:t xml:space="preserve"> </w:t>
      </w:r>
      <w:r w:rsidR="00386D02" w:rsidRPr="0091610E">
        <w:t>(4th century)</w:t>
      </w:r>
      <w:r w:rsidR="00CC09D6" w:rsidRPr="0091610E">
        <w:t xml:space="preserve"> (implied) quotes Philippians 2:9 </w:t>
      </w:r>
      <w:r w:rsidR="00C9488B" w:rsidRPr="0091610E">
        <w:rPr>
          <w:i/>
        </w:rPr>
        <w:t>Archelaus Disputation with Manes</w:t>
      </w:r>
      <w:r w:rsidR="00CC09D6" w:rsidRPr="0091610E">
        <w:t xml:space="preserve"> ch.48 p.224</w:t>
      </w:r>
    </w:p>
    <w:p w14:paraId="207132CA" w14:textId="77777777" w:rsidR="00AA2F6F" w:rsidRPr="0091610E" w:rsidRDefault="00F45942" w:rsidP="00AA2F6F">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AA2F6F" w:rsidRPr="0091610E">
        <w:t xml:space="preserve"> (</w:t>
      </w:r>
      <w:r w:rsidR="00345B3C" w:rsidRPr="0091610E">
        <w:t>356-360 A.D.</w:t>
      </w:r>
      <w:r w:rsidR="00AA2F6F" w:rsidRPr="0091610E">
        <w:t xml:space="preserve">) discusses how the Father and Son are distinct. If not, then God would be His own Father and Son. </w:t>
      </w:r>
      <w:r w:rsidR="00AA2F6F" w:rsidRPr="0091610E">
        <w:rPr>
          <w:i/>
        </w:rPr>
        <w:t>Four Discourses Against the Arians</w:t>
      </w:r>
      <w:r w:rsidR="000F5CB4" w:rsidRPr="0091610E">
        <w:t xml:space="preserve"> discourse </w:t>
      </w:r>
      <w:r w:rsidR="00AA2F6F" w:rsidRPr="0091610E">
        <w:t>4 ch.6 p.434-435</w:t>
      </w:r>
    </w:p>
    <w:p w14:paraId="04FE1EA6" w14:textId="6D40DCDC" w:rsidR="00CA2D90" w:rsidRPr="0091610E" w:rsidRDefault="00CA2D90" w:rsidP="00CA2D90">
      <w:pPr>
        <w:ind w:left="288" w:hanging="288"/>
      </w:pPr>
      <w:r w:rsidRPr="00CA2D90">
        <w:rPr>
          <w:b/>
        </w:rPr>
        <w:t>Basil of Cappadocia</w:t>
      </w:r>
      <w:r w:rsidRPr="0091610E">
        <w:t xml:space="preserve"> (357-379 A.D.)</w:t>
      </w:r>
      <w:r>
        <w:t xml:space="preserve"> says the Father , Son, and Spirit are distinct.</w:t>
      </w:r>
      <w:r w:rsidRPr="0091610E">
        <w:t xml:space="preserve"> </w:t>
      </w:r>
      <w:r>
        <w:rPr>
          <w:i/>
          <w:iCs/>
        </w:rPr>
        <w:t>On the Spirit</w:t>
      </w:r>
      <w:r w:rsidRPr="0091610E">
        <w:t xml:space="preserve"> </w:t>
      </w:r>
      <w:r>
        <w:t>ch.6.13 p.8</w:t>
      </w:r>
    </w:p>
    <w:p w14:paraId="31B63AB0" w14:textId="77777777" w:rsidR="007028D0" w:rsidRPr="0091610E" w:rsidRDefault="007028D0" w:rsidP="00AA2F6F">
      <w:pPr>
        <w:ind w:left="288" w:hanging="288"/>
      </w:pPr>
      <w:r w:rsidRPr="0091610E">
        <w:rPr>
          <w:b/>
        </w:rPr>
        <w:t>Gregory of Nyssa</w:t>
      </w:r>
      <w:r w:rsidRPr="0091610E">
        <w:t xml:space="preserve"> (382-383 </w:t>
      </w:r>
      <w:r w:rsidR="00221097" w:rsidRPr="0091610E">
        <w:t>A.D.</w:t>
      </w:r>
      <w:r w:rsidRPr="0091610E">
        <w:t xml:space="preserve">) tells how the Only-Begotten is distinct from the Father. </w:t>
      </w:r>
      <w:r w:rsidRPr="0091610E">
        <w:rPr>
          <w:i/>
        </w:rPr>
        <w:t>Against Eunomius</w:t>
      </w:r>
      <w:r w:rsidRPr="0091610E">
        <w:t xml:space="preserve"> book 1 ch.22 p.61</w:t>
      </w:r>
    </w:p>
    <w:p w14:paraId="36F63A78" w14:textId="77777777" w:rsidR="00FB5B51" w:rsidRPr="0091610E" w:rsidRDefault="00FB5B51" w:rsidP="00FB5B51">
      <w:pPr>
        <w:ind w:left="288" w:hanging="288"/>
        <w:jc w:val="both"/>
      </w:pPr>
      <w:r w:rsidRPr="0091610E">
        <w:rPr>
          <w:b/>
        </w:rPr>
        <w:t>Ambrosiaster</w:t>
      </w:r>
      <w:r w:rsidRPr="0091610E">
        <w:t xml:space="preserve"> (Latin, after 384 A.D.) shows that the Father and Son are distinct. question 9 p.400</w:t>
      </w:r>
    </w:p>
    <w:p w14:paraId="1F2DE0D7" w14:textId="0187FA8A" w:rsidR="00AA4B3A" w:rsidRPr="0091610E" w:rsidRDefault="00AA4B3A" w:rsidP="00AA4B3A">
      <w:pPr>
        <w:ind w:left="288" w:hanging="288"/>
      </w:pPr>
      <w:r w:rsidRPr="0091610E">
        <w:rPr>
          <w:b/>
        </w:rPr>
        <w:t>John Chrysostom</w:t>
      </w:r>
      <w:r w:rsidRPr="0091610E">
        <w:t xml:space="preserve"> (</w:t>
      </w:r>
      <w:r w:rsidR="00B11953" w:rsidRPr="0091610E">
        <w:t>martyred 407 A.D.</w:t>
      </w:r>
      <w:r w:rsidRPr="0091610E">
        <w:t xml:space="preserve">) (implied) shows that the Father and Son are distinct (i.e. not the same) </w:t>
      </w:r>
      <w:r w:rsidRPr="0091610E">
        <w:rPr>
          <w:i/>
        </w:rPr>
        <w:t>Homilies on Ephesians</w:t>
      </w:r>
      <w:r w:rsidR="003F3312">
        <w:t xml:space="preserve"> homily</w:t>
      </w:r>
      <w:r w:rsidRPr="0091610E">
        <w:t>3 p.60</w:t>
      </w:r>
    </w:p>
    <w:p w14:paraId="3E176A61" w14:textId="77777777" w:rsidR="00AA2F6F" w:rsidRPr="0091610E" w:rsidRDefault="00AA2F6F" w:rsidP="00AA2F6F">
      <w:pPr>
        <w:ind w:left="288" w:hanging="288"/>
      </w:pPr>
      <w:r w:rsidRPr="0091610E">
        <w:rPr>
          <w:b/>
        </w:rPr>
        <w:t>Augustine of Hippo</w:t>
      </w:r>
      <w:r w:rsidRPr="0091610E">
        <w:t xml:space="preserve"> (388-430 </w:t>
      </w:r>
      <w:r w:rsidR="00221097" w:rsidRPr="0091610E">
        <w:t>A.D.</w:t>
      </w:r>
      <w:r w:rsidRPr="0091610E">
        <w:t xml:space="preserve">) mentions the Trinity, only one God, distinction between the three but the same substance in indivisible equality. Christ was born of the Virgin Mary, crucified under Pontius Pilate, and buried, rose again the third day, and ascended into heaven. </w:t>
      </w:r>
      <w:r w:rsidRPr="0091610E">
        <w:rPr>
          <w:i/>
        </w:rPr>
        <w:t>On the Trinity</w:t>
      </w:r>
      <w:r w:rsidRPr="0091610E">
        <w:t xml:space="preserve"> book 1 ch.4.7 p.20</w:t>
      </w:r>
    </w:p>
    <w:p w14:paraId="2358CFA6" w14:textId="77777777" w:rsidR="00E97B06" w:rsidRPr="0091610E" w:rsidRDefault="00E97B06" w:rsidP="00AA2F6F">
      <w:pPr>
        <w:ind w:left="288" w:hanging="288"/>
      </w:pPr>
    </w:p>
    <w:p w14:paraId="2122E6ED" w14:textId="77777777" w:rsidR="000A4E62" w:rsidRPr="0091610E" w:rsidRDefault="000A4E62" w:rsidP="000A4E62">
      <w:pPr>
        <w:rPr>
          <w:b/>
          <w:u w:val="single"/>
        </w:rPr>
      </w:pPr>
      <w:r w:rsidRPr="0091610E">
        <w:rPr>
          <w:b/>
          <w:u w:val="single"/>
        </w:rPr>
        <w:t xml:space="preserve">Among heretics </w:t>
      </w:r>
    </w:p>
    <w:p w14:paraId="5301E0D9" w14:textId="77777777" w:rsidR="000A4E62" w:rsidRPr="0091610E" w:rsidRDefault="000A4E62" w:rsidP="000A4E62">
      <w:pPr>
        <w:ind w:left="288" w:hanging="288"/>
        <w:rPr>
          <w:b/>
        </w:rPr>
      </w:pPr>
      <w:r w:rsidRPr="0091610E">
        <w:rPr>
          <w:b/>
        </w:rPr>
        <w:t xml:space="preserve">The mild Arian Creed of </w:t>
      </w:r>
      <w:smartTag w:uri="urn:schemas-microsoft-com:office:smarttags" w:element="City">
        <w:smartTag w:uri="urn:schemas-microsoft-com:office:smarttags" w:element="place">
          <w:r w:rsidRPr="0091610E">
            <w:rPr>
              <w:b/>
            </w:rPr>
            <w:t>Antioch</w:t>
          </w:r>
        </w:smartTag>
      </w:smartTag>
      <w:r w:rsidRPr="0091610E">
        <w:rPr>
          <w:szCs w:val="24"/>
        </w:rPr>
        <w:t xml:space="preserve"> (c.341/344) (implied) says Jesus “is seated at the right hand of the Father”</w:t>
      </w:r>
      <w:r w:rsidR="00D23A22" w:rsidRPr="0091610E">
        <w:t xml:space="preserve"> </w:t>
      </w:r>
      <w:r w:rsidR="00D23A22" w:rsidRPr="0091610E">
        <w:rPr>
          <w:i/>
        </w:rPr>
        <w:t>Socrates Ecclesiastical History</w:t>
      </w:r>
      <w:r w:rsidR="00D23A22" w:rsidRPr="0091610E">
        <w:t xml:space="preserve"> book 2 ch.19 p.46 in </w:t>
      </w:r>
      <w:r w:rsidR="00D23A22" w:rsidRPr="0091610E">
        <w:rPr>
          <w:i/>
        </w:rPr>
        <w:t>Nicene and Post-Nicene Fathers</w:t>
      </w:r>
      <w:r w:rsidR="00D23A22" w:rsidRPr="0091610E">
        <w:t xml:space="preserve"> 2nd Series vol.2 p.44</w:t>
      </w:r>
    </w:p>
    <w:p w14:paraId="64E1C47E" w14:textId="77777777" w:rsidR="004E7D2B" w:rsidRPr="0091610E" w:rsidRDefault="004E7D2B" w:rsidP="00AA2F6F"/>
    <w:p w14:paraId="443BF947" w14:textId="77777777" w:rsidR="00432682" w:rsidRPr="0091610E" w:rsidRDefault="00432682" w:rsidP="00432682">
      <w:pPr>
        <w:pStyle w:val="Heading2"/>
      </w:pPr>
      <w:bookmarkStart w:id="597" w:name="_Toc70879150"/>
      <w:bookmarkStart w:id="598" w:name="_Toc162366711"/>
      <w:r w:rsidRPr="0091610E">
        <w:t>T13. The Word was distinct from the Father at Creation</w:t>
      </w:r>
      <w:bookmarkEnd w:id="597"/>
      <w:bookmarkEnd w:id="598"/>
    </w:p>
    <w:p w14:paraId="4BD6FB06" w14:textId="77777777" w:rsidR="00432682" w:rsidRPr="0091610E" w:rsidRDefault="00432682" w:rsidP="00432682"/>
    <w:p w14:paraId="1168F40B" w14:textId="77777777" w:rsidR="00432682" w:rsidRPr="0091610E" w:rsidRDefault="00432682" w:rsidP="00432682">
      <w:r w:rsidRPr="0091610E">
        <w:t>John 1:1; Hebrews 11:3</w:t>
      </w:r>
    </w:p>
    <w:p w14:paraId="0266FBD4" w14:textId="77777777" w:rsidR="00432682" w:rsidRPr="0091610E" w:rsidRDefault="00432682" w:rsidP="00432682"/>
    <w:p w14:paraId="43D79F79" w14:textId="77777777" w:rsidR="00DD6EB9" w:rsidRPr="0091610E" w:rsidRDefault="00F45942" w:rsidP="00DD6EB9">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DD6EB9" w:rsidRPr="0091610E">
        <w:t xml:space="preserve"> (</w:t>
      </w:r>
      <w:r w:rsidR="00345B3C" w:rsidRPr="0091610E">
        <w:t>356-360 A.D.</w:t>
      </w:r>
      <w:r w:rsidR="00DD6EB9" w:rsidRPr="0091610E">
        <w:t xml:space="preserve">) says the son was distinct in speaking against the Arians. </w:t>
      </w:r>
      <w:r w:rsidR="00DD6EB9" w:rsidRPr="0091610E">
        <w:rPr>
          <w:i/>
        </w:rPr>
        <w:t>Four Discourses Against the Arians</w:t>
      </w:r>
      <w:r w:rsidR="00DD6EB9" w:rsidRPr="0091610E">
        <w:t xml:space="preserve"> Discourse 1 ch.5 p.308</w:t>
      </w:r>
    </w:p>
    <w:p w14:paraId="2DF290F6" w14:textId="33260899" w:rsidR="002B2634" w:rsidRPr="0091610E" w:rsidRDefault="002B2634" w:rsidP="002B2634">
      <w:pPr>
        <w:ind w:left="288" w:hanging="288"/>
      </w:pPr>
      <w:r w:rsidRPr="0091610E">
        <w:rPr>
          <w:b/>
        </w:rPr>
        <w:t>Gregory of Nyssa</w:t>
      </w:r>
      <w:r w:rsidRPr="0091610E">
        <w:t xml:space="preserve"> (382-383 A.D.)</w:t>
      </w:r>
      <w:r>
        <w:t xml:space="preserve"> (implied) says the word was in the beginning and before the world.</w:t>
      </w:r>
      <w:r w:rsidRPr="0091610E">
        <w:t xml:space="preserve"> </w:t>
      </w:r>
      <w:r w:rsidRPr="0091610E">
        <w:rPr>
          <w:i/>
        </w:rPr>
        <w:t>Against Eunomius</w:t>
      </w:r>
      <w:r w:rsidRPr="0091610E">
        <w:t xml:space="preserve"> book </w:t>
      </w:r>
      <w:r>
        <w:t>5</w:t>
      </w:r>
      <w:r w:rsidRPr="0091610E">
        <w:t xml:space="preserve"> ch.</w:t>
      </w:r>
      <w:r>
        <w:t>5</w:t>
      </w:r>
      <w:r w:rsidRPr="0091610E">
        <w:t xml:space="preserve"> p.</w:t>
      </w:r>
      <w:r>
        <w:t>180 and ibid</w:t>
      </w:r>
    </w:p>
    <w:p w14:paraId="420DCC49" w14:textId="77777777" w:rsidR="00DD6EB9" w:rsidRPr="0091610E" w:rsidRDefault="00DD6EB9" w:rsidP="00432682"/>
    <w:p w14:paraId="2662E982" w14:textId="77777777" w:rsidR="00A54028" w:rsidRPr="0091610E" w:rsidRDefault="00A54028" w:rsidP="00A54028">
      <w:pPr>
        <w:pStyle w:val="Heading2"/>
      </w:pPr>
      <w:bookmarkStart w:id="599" w:name="_Toc443810332"/>
      <w:bookmarkStart w:id="600" w:name="_Toc70879151"/>
      <w:bookmarkStart w:id="601" w:name="_Toc162366712"/>
      <w:r w:rsidRPr="0091610E">
        <w:t>T14. Son in the bosom of the Father</w:t>
      </w:r>
      <w:bookmarkEnd w:id="599"/>
      <w:bookmarkEnd w:id="600"/>
      <w:bookmarkEnd w:id="601"/>
    </w:p>
    <w:p w14:paraId="3BA4E3AA" w14:textId="77777777" w:rsidR="00A54028" w:rsidRPr="0091610E" w:rsidRDefault="00A54028" w:rsidP="00A54028"/>
    <w:p w14:paraId="3FBEB684" w14:textId="77777777" w:rsidR="00A54028" w:rsidRPr="0091610E" w:rsidRDefault="00A54028" w:rsidP="00A54028">
      <w:r w:rsidRPr="0091610E">
        <w:t>John 1:23</w:t>
      </w:r>
    </w:p>
    <w:p w14:paraId="126CC3EB" w14:textId="77777777" w:rsidR="00A54028" w:rsidRPr="0091610E" w:rsidRDefault="00A54028" w:rsidP="00A54028"/>
    <w:p w14:paraId="5765C23F" w14:textId="77777777" w:rsidR="00CC09D6" w:rsidRPr="0091610E" w:rsidRDefault="00372A7B" w:rsidP="00CC09D6">
      <w:pPr>
        <w:autoSpaceDE w:val="0"/>
        <w:autoSpaceDN w:val="0"/>
        <w:adjustRightInd w:val="0"/>
        <w:ind w:left="288" w:hanging="288"/>
        <w:rPr>
          <w:highlight w:val="white"/>
        </w:rPr>
      </w:pPr>
      <w:r w:rsidRPr="0091610E">
        <w:rPr>
          <w:b/>
        </w:rPr>
        <w:t>Hegemonius of Sirmium</w:t>
      </w:r>
      <w:r w:rsidR="00CC09D6" w:rsidRPr="0091610E">
        <w:t xml:space="preserve"> </w:t>
      </w:r>
      <w:r w:rsidR="00386D02" w:rsidRPr="0091610E">
        <w:t>(4th century)</w:t>
      </w:r>
      <w:r w:rsidR="00CC09D6" w:rsidRPr="0091610E">
        <w:t xml:space="preserve"> </w:t>
      </w:r>
      <w:r w:rsidR="002E72E1" w:rsidRPr="0091610E">
        <w:t>“</w:t>
      </w:r>
      <w:r w:rsidR="00CC09D6" w:rsidRPr="0091610E">
        <w:rPr>
          <w:highlight w:val="white"/>
        </w:rPr>
        <w:t xml:space="preserve">Furthermore, there is but one only inconvertible substance, the divine substance, eternal and invisible, as is known to all, and as is also borne out by this scripture: </w:t>
      </w:r>
      <w:r w:rsidR="008D0DCA" w:rsidRPr="0091610E">
        <w:rPr>
          <w:highlight w:val="white"/>
        </w:rPr>
        <w:t>‘</w:t>
      </w:r>
      <w:r w:rsidR="00CC09D6" w:rsidRPr="0091610E">
        <w:rPr>
          <w:highlight w:val="white"/>
        </w:rPr>
        <w:t>No man hath seen God at any time, save the only begotten Son, which is in the bosom of the Father.</w:t>
      </w:r>
      <w:r w:rsidR="008D0DCA" w:rsidRPr="0091610E">
        <w:rPr>
          <w:highlight w:val="white"/>
        </w:rPr>
        <w:t>’</w:t>
      </w:r>
      <w:r w:rsidR="002E72E1" w:rsidRPr="0091610E">
        <w:rPr>
          <w:highlight w:val="white"/>
        </w:rPr>
        <w:t>”</w:t>
      </w:r>
      <w:r w:rsidR="00CC09D6" w:rsidRPr="0091610E">
        <w:rPr>
          <w:highlight w:val="white"/>
        </w:rPr>
        <w:t xml:space="preserve"> (</w:t>
      </w:r>
      <w:r w:rsidR="00C9488B" w:rsidRPr="0091610E">
        <w:rPr>
          <w:highlight w:val="white"/>
        </w:rPr>
        <w:t>Archelaus is speaking</w:t>
      </w:r>
      <w:r w:rsidR="00CC09D6" w:rsidRPr="0091610E">
        <w:rPr>
          <w:highlight w:val="white"/>
        </w:rPr>
        <w:t xml:space="preserve">) </w:t>
      </w:r>
      <w:r w:rsidR="00C9488B" w:rsidRPr="0091610E">
        <w:rPr>
          <w:i/>
          <w:highlight w:val="white"/>
        </w:rPr>
        <w:t>Archelaus Disputation with Manes</w:t>
      </w:r>
      <w:r w:rsidR="00CC09D6" w:rsidRPr="0091610E">
        <w:rPr>
          <w:highlight w:val="white"/>
        </w:rPr>
        <w:t xml:space="preserve"> ch.32 p.205</w:t>
      </w:r>
    </w:p>
    <w:p w14:paraId="75D9CDB7" w14:textId="77777777" w:rsidR="00E97B06" w:rsidRPr="0091610E" w:rsidRDefault="00F45942" w:rsidP="00E97B06">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E97B06" w:rsidRPr="0091610E">
        <w:t xml:space="preserve"> (346-356 A.D.) says Jesus was in the bosom of the Father. </w:t>
      </w:r>
      <w:r w:rsidR="00E97B06" w:rsidRPr="0091610E">
        <w:rPr>
          <w:i/>
        </w:rPr>
        <w:t>Defence of the Nicene Definition</w:t>
      </w:r>
      <w:r w:rsidR="00E97B06" w:rsidRPr="0091610E">
        <w:t xml:space="preserve"> ch.11 p.157</w:t>
      </w:r>
    </w:p>
    <w:p w14:paraId="434BED35" w14:textId="1EFD6C96" w:rsidR="006A29A8" w:rsidRPr="0091610E" w:rsidRDefault="006A29A8" w:rsidP="006A29A8">
      <w:pPr>
        <w:ind w:left="288" w:hanging="288"/>
      </w:pPr>
      <w:r w:rsidRPr="0091610E">
        <w:rPr>
          <w:b/>
        </w:rPr>
        <w:t>Gregory of Nyssa</w:t>
      </w:r>
      <w:r w:rsidRPr="0091610E">
        <w:t xml:space="preserve"> (382-3</w:t>
      </w:r>
      <w:r>
        <w:t>97</w:t>
      </w:r>
      <w:r w:rsidRPr="0091610E">
        <w:t xml:space="preserve"> A.D.)</w:t>
      </w:r>
      <w:r>
        <w:t xml:space="preserve"> says the Son is in the bosom of the Father</w:t>
      </w:r>
      <w:r w:rsidRPr="0091610E">
        <w:t xml:space="preserve">. </w:t>
      </w:r>
      <w:r w:rsidRPr="0091610E">
        <w:rPr>
          <w:i/>
        </w:rPr>
        <w:t>Against Eunomius</w:t>
      </w:r>
      <w:r w:rsidRPr="0091610E">
        <w:t xml:space="preserve"> book </w:t>
      </w:r>
      <w:r>
        <w:t>2</w:t>
      </w:r>
      <w:r w:rsidRPr="0091610E">
        <w:t xml:space="preserve"> ch.</w:t>
      </w:r>
      <w:r>
        <w:t>7</w:t>
      </w:r>
      <w:r w:rsidRPr="0091610E">
        <w:t xml:space="preserve"> p.</w:t>
      </w:r>
      <w:r>
        <w:t>109</w:t>
      </w:r>
    </w:p>
    <w:p w14:paraId="3FB5D5B9" w14:textId="77777777" w:rsidR="00CC09D6" w:rsidRPr="0091610E" w:rsidRDefault="00CC09D6" w:rsidP="00A54028"/>
    <w:p w14:paraId="3DD4F7F1" w14:textId="77777777" w:rsidR="00432682" w:rsidRPr="0091610E" w:rsidRDefault="00432682" w:rsidP="00432682">
      <w:pPr>
        <w:pStyle w:val="Heading2"/>
      </w:pPr>
      <w:bookmarkStart w:id="602" w:name="_Toc70879152"/>
      <w:bookmarkStart w:id="603" w:name="_Toc162366713"/>
      <w:r w:rsidRPr="0091610E">
        <w:t>T15. An Equality of the Father and Son</w:t>
      </w:r>
      <w:bookmarkEnd w:id="602"/>
      <w:bookmarkEnd w:id="603"/>
    </w:p>
    <w:p w14:paraId="2E38BB4F" w14:textId="77777777" w:rsidR="00432682" w:rsidRPr="0091610E" w:rsidRDefault="00432682" w:rsidP="00432682">
      <w:pPr>
        <w:ind w:left="288" w:hanging="288"/>
      </w:pPr>
    </w:p>
    <w:p w14:paraId="4B63AA61" w14:textId="77777777" w:rsidR="00762F96" w:rsidRPr="0091610E" w:rsidRDefault="00F45942" w:rsidP="00432682">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DD6EB9" w:rsidRPr="0091610E">
        <w:t xml:space="preserve"> (</w:t>
      </w:r>
      <w:r w:rsidR="00345B3C" w:rsidRPr="0091610E">
        <w:t>356-360 A.D.</w:t>
      </w:r>
      <w:r w:rsidR="00DD6EB9" w:rsidRPr="0091610E">
        <w:t xml:space="preserve">) quotes John 5:16,18. </w:t>
      </w:r>
      <w:r w:rsidR="00DD6EB9" w:rsidRPr="0091610E">
        <w:rPr>
          <w:i/>
        </w:rPr>
        <w:t>Four Discourses Against the Arians</w:t>
      </w:r>
      <w:r w:rsidR="00DD6EB9" w:rsidRPr="0091610E">
        <w:t xml:space="preserve"> Discourse 2 ch.12 p.354-355</w:t>
      </w:r>
    </w:p>
    <w:p w14:paraId="6C65E313" w14:textId="0608F112" w:rsidR="00CA2D90" w:rsidRPr="0091610E" w:rsidRDefault="00CA2D90" w:rsidP="00CA2D90">
      <w:pPr>
        <w:ind w:left="288" w:hanging="288"/>
      </w:pPr>
      <w:r w:rsidRPr="00CA2D90">
        <w:rPr>
          <w:b/>
        </w:rPr>
        <w:t>Basil of Cappadocia</w:t>
      </w:r>
      <w:r w:rsidRPr="0091610E">
        <w:t xml:space="preserve"> (357-379 A.D.)</w:t>
      </w:r>
      <w:r>
        <w:t xml:space="preserve"> (implied) show san equality of the Father and Son.</w:t>
      </w:r>
      <w:r w:rsidRPr="0091610E">
        <w:t xml:space="preserve"> </w:t>
      </w:r>
      <w:r>
        <w:rPr>
          <w:i/>
          <w:iCs/>
        </w:rPr>
        <w:t>On the Spirit</w:t>
      </w:r>
      <w:r w:rsidRPr="0091610E">
        <w:t xml:space="preserve"> </w:t>
      </w:r>
      <w:r>
        <w:t>ch.6.13 p.9</w:t>
      </w:r>
    </w:p>
    <w:p w14:paraId="45588C13" w14:textId="30564ACE" w:rsidR="00F064E6" w:rsidRPr="0091610E" w:rsidRDefault="00F064E6" w:rsidP="00F064E6">
      <w:pPr>
        <w:ind w:left="288" w:hanging="288"/>
      </w:pPr>
      <w:r w:rsidRPr="0091610E">
        <w:rPr>
          <w:b/>
        </w:rPr>
        <w:t>Gregory of Nyssa</w:t>
      </w:r>
      <w:r w:rsidRPr="0091610E">
        <w:t xml:space="preserve"> (382-3</w:t>
      </w:r>
      <w:r>
        <w:t>97</w:t>
      </w:r>
      <w:r w:rsidRPr="0091610E">
        <w:t xml:space="preserve"> A.D.)</w:t>
      </w:r>
      <w:r>
        <w:t xml:space="preserve"> says the Holy Spirit shows there is a “predicated equality” among the Three.</w:t>
      </w:r>
      <w:r w:rsidRPr="0091610E">
        <w:t xml:space="preserve"> </w:t>
      </w:r>
      <w:r w:rsidRPr="0091610E">
        <w:rPr>
          <w:i/>
        </w:rPr>
        <w:t>Against Eunomius</w:t>
      </w:r>
      <w:r w:rsidRPr="0091610E">
        <w:t xml:space="preserve"> book </w:t>
      </w:r>
      <w:r>
        <w:t>2</w:t>
      </w:r>
      <w:r w:rsidRPr="0091610E">
        <w:t xml:space="preserve"> ch.</w:t>
      </w:r>
      <w:r>
        <w:t>15</w:t>
      </w:r>
      <w:r w:rsidRPr="0091610E">
        <w:t xml:space="preserve"> p.</w:t>
      </w:r>
      <w:r>
        <w:t>132</w:t>
      </w:r>
    </w:p>
    <w:p w14:paraId="498C1FAF" w14:textId="7A9258FE" w:rsidR="005A1165" w:rsidRPr="0091610E" w:rsidRDefault="005A1165" w:rsidP="005A1165">
      <w:pPr>
        <w:ind w:left="288" w:hanging="288"/>
      </w:pPr>
      <w:r w:rsidRPr="0091610E">
        <w:rPr>
          <w:b/>
        </w:rPr>
        <w:t>John Chrysostom</w:t>
      </w:r>
      <w:r w:rsidRPr="0091610E">
        <w:t xml:space="preserve"> (400/401 A.D.) </w:t>
      </w:r>
      <w:r w:rsidR="00F064E6">
        <w:t>&amp;&amp;&amp;</w:t>
      </w:r>
      <w:r w:rsidRPr="0091610E">
        <w:t xml:space="preserve">. </w:t>
      </w:r>
      <w:r w:rsidRPr="0091610E">
        <w:rPr>
          <w:i/>
        </w:rPr>
        <w:t>Commentary on Acts</w:t>
      </w:r>
      <w:r w:rsidRPr="0091610E">
        <w:t xml:space="preserve"> ch.1.3 p.18</w:t>
      </w:r>
    </w:p>
    <w:p w14:paraId="1FA84B40" w14:textId="0A4FDEB5" w:rsidR="00AA4B3A" w:rsidRPr="0091610E" w:rsidRDefault="00AA4B3A" w:rsidP="00AA4B3A">
      <w:pPr>
        <w:ind w:left="288" w:hanging="288"/>
      </w:pPr>
      <w:r w:rsidRPr="0091610E">
        <w:t xml:space="preserve">John Chrysostom (400-401 A.D.) mentions an equality between the Father and Son. </w:t>
      </w:r>
      <w:r w:rsidRPr="0091610E">
        <w:rPr>
          <w:i/>
        </w:rPr>
        <w:t>Homilies on Acts</w:t>
      </w:r>
      <w:r w:rsidR="003F3312">
        <w:t xml:space="preserve"> homily</w:t>
      </w:r>
      <w:r w:rsidRPr="0091610E">
        <w:t>1.1 p.2</w:t>
      </w:r>
    </w:p>
    <w:p w14:paraId="165BA574" w14:textId="77777777" w:rsidR="00DD6EB9" w:rsidRPr="0091610E" w:rsidRDefault="00DD6EB9" w:rsidP="00432682">
      <w:pPr>
        <w:ind w:left="288" w:hanging="288"/>
      </w:pPr>
    </w:p>
    <w:p w14:paraId="54E70664" w14:textId="77777777" w:rsidR="00762F96" w:rsidRPr="0091610E" w:rsidRDefault="00762F96" w:rsidP="00762F96">
      <w:pPr>
        <w:pStyle w:val="Heading2"/>
      </w:pPr>
      <w:bookmarkStart w:id="604" w:name="_Toc70879153"/>
      <w:bookmarkStart w:id="605" w:name="_Toc162366714"/>
      <w:r w:rsidRPr="0091610E">
        <w:t>T16. God the Son</w:t>
      </w:r>
      <w:bookmarkEnd w:id="604"/>
      <w:bookmarkEnd w:id="605"/>
    </w:p>
    <w:p w14:paraId="3DED0D75" w14:textId="77777777" w:rsidR="00432682" w:rsidRPr="0091610E" w:rsidRDefault="00432682" w:rsidP="00432682"/>
    <w:p w14:paraId="4A2A2742" w14:textId="77777777" w:rsidR="009A12C3" w:rsidRPr="0091610E" w:rsidRDefault="00F45942" w:rsidP="009A12C3">
      <w:pPr>
        <w:autoSpaceDE w:val="0"/>
        <w:autoSpaceDN w:val="0"/>
        <w:adjustRightInd w:val="0"/>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009A12C3" w:rsidRPr="0091610E">
        <w:rPr>
          <w:szCs w:val="24"/>
        </w:rPr>
        <w:t xml:space="preserve"> (</w:t>
      </w:r>
      <w:r w:rsidR="009A12C3" w:rsidRPr="0091610E">
        <w:t>346-356 A.D.</w:t>
      </w:r>
      <w:r w:rsidR="009A12C3" w:rsidRPr="0091610E">
        <w:rPr>
          <w:szCs w:val="24"/>
        </w:rPr>
        <w:t>) “</w:t>
      </w:r>
      <w:r w:rsidR="009A12C3" w:rsidRPr="0091610E">
        <w:rPr>
          <w:szCs w:val="24"/>
          <w:highlight w:val="white"/>
        </w:rPr>
        <w:t>In truth, dead men were raised, lame walked, blind saw afresh, lepers were cleansed, and the water became wine, and five loaves satisfied five thousand, and all wondered and worshipped the Lord, confessing that in Him were fulfilled the prophecies, and that He was God the Son of God;</w:t>
      </w:r>
      <w:r w:rsidR="009A12C3" w:rsidRPr="0091610E">
        <w:rPr>
          <w:szCs w:val="24"/>
        </w:rPr>
        <w:t xml:space="preserve">” </w:t>
      </w:r>
      <w:r w:rsidR="009A12C3" w:rsidRPr="0091610E">
        <w:rPr>
          <w:i/>
          <w:szCs w:val="24"/>
        </w:rPr>
        <w:t>Defense of the Nicene Definition</w:t>
      </w:r>
      <w:r w:rsidR="009A12C3" w:rsidRPr="0091610E">
        <w:rPr>
          <w:szCs w:val="24"/>
        </w:rPr>
        <w:t xml:space="preserve"> ch.1 p.150</w:t>
      </w:r>
    </w:p>
    <w:p w14:paraId="2014E049" w14:textId="5F0B49F6" w:rsidR="00CA2D90" w:rsidRPr="0091610E" w:rsidRDefault="00CA2D90" w:rsidP="00CA2D90">
      <w:pPr>
        <w:ind w:left="288" w:hanging="288"/>
      </w:pPr>
      <w:r w:rsidRPr="00CA2D90">
        <w:rPr>
          <w:b/>
        </w:rPr>
        <w:t>Basil of Cappadocia</w:t>
      </w:r>
      <w:r w:rsidRPr="0091610E">
        <w:t xml:space="preserve"> (357-379 A.D.)</w:t>
      </w:r>
      <w:r>
        <w:t xml:space="preserve"> speaks of “God the Son”.</w:t>
      </w:r>
      <w:r w:rsidRPr="0091610E">
        <w:t xml:space="preserve"> </w:t>
      </w:r>
      <w:r>
        <w:rPr>
          <w:i/>
          <w:iCs/>
        </w:rPr>
        <w:t>On the Spirit</w:t>
      </w:r>
      <w:r w:rsidRPr="0091610E">
        <w:t xml:space="preserve"> </w:t>
      </w:r>
      <w:r>
        <w:t>ch.2.4 p.3</w:t>
      </w:r>
    </w:p>
    <w:p w14:paraId="4E30DC14" w14:textId="77777777" w:rsidR="00DD6EB9" w:rsidRPr="0091610E" w:rsidRDefault="00DD6EB9" w:rsidP="00432682"/>
    <w:p w14:paraId="129ACD37" w14:textId="77777777" w:rsidR="002C0A34" w:rsidRPr="0091610E" w:rsidRDefault="002C0A34" w:rsidP="002C0A34">
      <w:pPr>
        <w:pStyle w:val="Heading2"/>
      </w:pPr>
      <w:bookmarkStart w:id="606" w:name="_Toc70879154"/>
      <w:bookmarkStart w:id="607" w:name="_Toc162366715"/>
      <w:r w:rsidRPr="0091610E">
        <w:t>T1</w:t>
      </w:r>
      <w:r w:rsidR="00A0309E" w:rsidRPr="0091610E">
        <w:t>7</w:t>
      </w:r>
      <w:r w:rsidRPr="0091610E">
        <w:t>. Specifically</w:t>
      </w:r>
      <w:r w:rsidR="009E4019" w:rsidRPr="0091610E">
        <w:t xml:space="preserve"> </w:t>
      </w:r>
      <w:r w:rsidR="002E72E1" w:rsidRPr="0091610E">
        <w:t>“</w:t>
      </w:r>
      <w:r w:rsidRPr="0091610E">
        <w:t>Jesus</w:t>
      </w:r>
      <w:r w:rsidR="002E72E1" w:rsidRPr="0091610E">
        <w:t>”</w:t>
      </w:r>
      <w:r w:rsidR="009E4019" w:rsidRPr="0091610E">
        <w:t xml:space="preserve"> </w:t>
      </w:r>
      <w:r w:rsidRPr="0091610E">
        <w:t>is the Only-Begotten / Son</w:t>
      </w:r>
      <w:r w:rsidR="00540A38" w:rsidRPr="0091610E">
        <w:t xml:space="preserve"> / Word</w:t>
      </w:r>
      <w:r w:rsidR="00A0309E" w:rsidRPr="0091610E">
        <w:t xml:space="preserve"> / son of man</w:t>
      </w:r>
      <w:bookmarkEnd w:id="606"/>
      <w:bookmarkEnd w:id="607"/>
    </w:p>
    <w:p w14:paraId="57BF7399" w14:textId="77777777" w:rsidR="002C0A34" w:rsidRPr="0091610E" w:rsidRDefault="002C0A34" w:rsidP="002C0A34"/>
    <w:p w14:paraId="5090FA66" w14:textId="77777777" w:rsidR="002C0A34" w:rsidRPr="0091610E" w:rsidRDefault="002C0A34" w:rsidP="002C0A34">
      <w:pPr>
        <w:ind w:left="288" w:hanging="288"/>
      </w:pPr>
      <w:r w:rsidRPr="0091610E">
        <w:rPr>
          <w:b/>
        </w:rPr>
        <w:t>Marius Victorinus to the Arian Candidus</w:t>
      </w:r>
      <w:r w:rsidRPr="0091610E">
        <w:t xml:space="preserve"> (359-362 A.D.) says that Jesus is the only Begotten Son of God. </w:t>
      </w:r>
      <w:r w:rsidRPr="0091610E">
        <w:rPr>
          <w:i/>
        </w:rPr>
        <w:t>Marius</w:t>
      </w:r>
      <w:r w:rsidR="008D0DCA" w:rsidRPr="0091610E">
        <w:rPr>
          <w:i/>
        </w:rPr>
        <w:t>’</w:t>
      </w:r>
      <w:r w:rsidR="002432D2" w:rsidRPr="0091610E">
        <w:rPr>
          <w:i/>
        </w:rPr>
        <w:t xml:space="preserve"> </w:t>
      </w:r>
      <w:r w:rsidRPr="0091610E">
        <w:rPr>
          <w:i/>
        </w:rPr>
        <w:t>Letter to Candidus</w:t>
      </w:r>
      <w:r w:rsidRPr="0091610E">
        <w:t xml:space="preserve"> ch.2 p.60</w:t>
      </w:r>
    </w:p>
    <w:p w14:paraId="64E2F09F" w14:textId="77777777" w:rsidR="000F484F" w:rsidRPr="0091610E" w:rsidRDefault="000F484F" w:rsidP="000F484F">
      <w:pPr>
        <w:ind w:left="288" w:hanging="288"/>
      </w:pPr>
      <w:r w:rsidRPr="0091610E">
        <w:t xml:space="preserve">Eusebius of Emesa (c.359 A.D.) (partial) calls Christ “Only-Begotten; for He alone was begotten of the Father”. </w:t>
      </w:r>
      <w:r w:rsidRPr="0091610E">
        <w:rPr>
          <w:i/>
        </w:rPr>
        <w:t>On the Sufferings and Death of our Lord</w:t>
      </w:r>
      <w:r w:rsidRPr="0091610E">
        <w:t xml:space="preserve"> p.3</w:t>
      </w:r>
    </w:p>
    <w:p w14:paraId="7135EE3B" w14:textId="77777777" w:rsidR="002C0A34" w:rsidRPr="0091610E" w:rsidRDefault="00F45942" w:rsidP="002C0A34">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2C0A34" w:rsidRPr="0091610E">
        <w:t xml:space="preserve"> (3</w:t>
      </w:r>
      <w:r w:rsidR="00281806" w:rsidRPr="0091610E">
        <w:t>35-342</w:t>
      </w:r>
      <w:r w:rsidR="002C0A34" w:rsidRPr="0091610E">
        <w:t xml:space="preserve"> A.D.) says that Jesus is the Only-begotten Son of God in </w:t>
      </w:r>
      <w:r w:rsidR="002C0A34" w:rsidRPr="0091610E">
        <w:rPr>
          <w:i/>
        </w:rPr>
        <w:t>On Luke 10:22 (Matthew 11:27)</w:t>
      </w:r>
      <w:r w:rsidR="002C0A34" w:rsidRPr="0091610E">
        <w:t xml:space="preserve"> ch.5 p.89</w:t>
      </w:r>
    </w:p>
    <w:p w14:paraId="3D0151E8" w14:textId="77777777" w:rsidR="002C0A34" w:rsidRPr="0091610E" w:rsidRDefault="00F45942" w:rsidP="002C0A34">
      <w:pPr>
        <w:autoSpaceDE w:val="0"/>
        <w:autoSpaceDN w:val="0"/>
        <w:adjustRightInd w:val="0"/>
        <w:ind w:left="288" w:hanging="288"/>
        <w:rPr>
          <w:rFonts w:cs="Courier New"/>
          <w:noProof/>
          <w:szCs w:val="20"/>
        </w:rPr>
      </w:pPr>
      <w:r w:rsidRPr="0091610E">
        <w:rPr>
          <w:rFonts w:cs="Courier New"/>
          <w:noProof/>
          <w:szCs w:val="20"/>
        </w:rPr>
        <w:t xml:space="preserve">Athanasius of </w:t>
      </w:r>
      <w:smartTag w:uri="urn:schemas-microsoft-com:office:smarttags" w:element="City">
        <w:smartTag w:uri="urn:schemas-microsoft-com:office:smarttags" w:element="place">
          <w:r w:rsidRPr="0091610E">
            <w:rPr>
              <w:rFonts w:cs="Courier New"/>
              <w:noProof/>
              <w:szCs w:val="20"/>
            </w:rPr>
            <w:t>Alexandria</w:t>
          </w:r>
        </w:smartTag>
      </w:smartTag>
      <w:r w:rsidR="002C0A34" w:rsidRPr="0091610E">
        <w:rPr>
          <w:rFonts w:cs="Courier New"/>
          <w:noProof/>
          <w:szCs w:val="20"/>
        </w:rPr>
        <w:t xml:space="preserve"> (</w:t>
      </w:r>
      <w:r w:rsidR="00345B3C" w:rsidRPr="0091610E">
        <w:t>356-360 A.D.</w:t>
      </w:r>
      <w:r w:rsidR="002C0A34" w:rsidRPr="0091610E">
        <w:rPr>
          <w:rFonts w:cs="Courier New"/>
          <w:noProof/>
          <w:szCs w:val="20"/>
        </w:rPr>
        <w:t>) (partial)</w:t>
      </w:r>
      <w:r w:rsidR="009E4019" w:rsidRPr="0091610E">
        <w:rPr>
          <w:rFonts w:cs="Courier New"/>
          <w:noProof/>
          <w:szCs w:val="20"/>
        </w:rPr>
        <w:t xml:space="preserve"> </w:t>
      </w:r>
      <w:r w:rsidR="002E72E1" w:rsidRPr="0091610E">
        <w:rPr>
          <w:rFonts w:cs="Courier New"/>
          <w:noProof/>
          <w:szCs w:val="20"/>
        </w:rPr>
        <w:t>“</w:t>
      </w:r>
      <w:r w:rsidR="002C0A34" w:rsidRPr="0091610E">
        <w:t>to His [Christ] being the Only-begotten Word.</w:t>
      </w:r>
      <w:r w:rsidR="002E72E1" w:rsidRPr="0091610E">
        <w:t>”</w:t>
      </w:r>
      <w:r w:rsidR="009E4019" w:rsidRPr="0091610E">
        <w:t xml:space="preserve"> </w:t>
      </w:r>
      <w:r w:rsidR="002C0A34" w:rsidRPr="0091610E">
        <w:rPr>
          <w:rFonts w:cs="Courier New"/>
          <w:i/>
          <w:noProof/>
          <w:szCs w:val="20"/>
        </w:rPr>
        <w:t>Four Discourses Against the Arians</w:t>
      </w:r>
      <w:r w:rsidR="002C0A34" w:rsidRPr="0091610E">
        <w:rPr>
          <w:rFonts w:cs="Courier New"/>
          <w:noProof/>
          <w:szCs w:val="20"/>
        </w:rPr>
        <w:t xml:space="preserve"> discourse 2 ch.19.47 374</w:t>
      </w:r>
    </w:p>
    <w:p w14:paraId="76B01083" w14:textId="77777777" w:rsidR="002C0A34" w:rsidRPr="0091610E" w:rsidRDefault="002C0A34" w:rsidP="002C0A34">
      <w:pPr>
        <w:ind w:left="288" w:hanging="288"/>
      </w:pPr>
      <w:r w:rsidRPr="0091610E">
        <w:rPr>
          <w:b/>
        </w:rPr>
        <w:t>Gregory of Nyssa</w:t>
      </w:r>
      <w:r w:rsidRPr="0091610E">
        <w:t xml:space="preserve"> (382-383 A.D.) often emphasizes Jesus as the</w:t>
      </w:r>
      <w:r w:rsidR="009E4019" w:rsidRPr="0091610E">
        <w:t xml:space="preserve"> </w:t>
      </w:r>
      <w:r w:rsidR="002E72E1" w:rsidRPr="0091610E">
        <w:t>“</w:t>
      </w:r>
      <w:r w:rsidRPr="0091610E">
        <w:t>Only-Begotten</w:t>
      </w:r>
      <w:r w:rsidR="002E72E1" w:rsidRPr="0091610E">
        <w:t>”</w:t>
      </w:r>
      <w:r w:rsidRPr="0091610E">
        <w:t>. For example, he speaks of</w:t>
      </w:r>
      <w:r w:rsidR="009E4019" w:rsidRPr="0091610E">
        <w:t xml:space="preserve"> </w:t>
      </w:r>
      <w:r w:rsidR="002E72E1" w:rsidRPr="0091610E">
        <w:t>“</w:t>
      </w:r>
      <w:r w:rsidRPr="0091610E">
        <w:t>the Only-begotten God, the Maker of all the creation, whether He always was, or whether He came into being afterwards as an addition to His Father?</w:t>
      </w:r>
      <w:r w:rsidR="002E72E1" w:rsidRPr="0091610E">
        <w:t>”</w:t>
      </w:r>
      <w:r w:rsidR="009E4019" w:rsidRPr="0091610E">
        <w:t xml:space="preserve"> </w:t>
      </w:r>
      <w:r w:rsidRPr="0091610E">
        <w:rPr>
          <w:i/>
        </w:rPr>
        <w:t>Against Eunomius</w:t>
      </w:r>
      <w:r w:rsidRPr="0091610E">
        <w:t xml:space="preserve"> book 8 ch.5 p.208. See also </w:t>
      </w:r>
      <w:r w:rsidRPr="0091610E">
        <w:rPr>
          <w:i/>
        </w:rPr>
        <w:t>Against Eunomius</w:t>
      </w:r>
      <w:r w:rsidRPr="0091610E">
        <w:t xml:space="preserve"> book 1 ch.22 p.61</w:t>
      </w:r>
    </w:p>
    <w:p w14:paraId="5B766C9F" w14:textId="77777777" w:rsidR="002C0A34" w:rsidRPr="0091610E" w:rsidRDefault="002C0A34" w:rsidP="002C0A34">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8-381 A.D.) discusses how Jesus is the only-begotten of God. </w:t>
      </w:r>
      <w:r w:rsidRPr="0091610E">
        <w:rPr>
          <w:i/>
        </w:rPr>
        <w:t>On the Christian Faith</w:t>
      </w:r>
      <w:r w:rsidRPr="0091610E">
        <w:t xml:space="preserve"> book 1 ch.14.89 p.216. See also </w:t>
      </w:r>
      <w:r w:rsidRPr="0091610E">
        <w:rPr>
          <w:i/>
        </w:rPr>
        <w:t>Letter 22</w:t>
      </w:r>
      <w:r w:rsidRPr="0091610E">
        <w:t xml:space="preserve"> no.6 p.437 </w:t>
      </w:r>
    </w:p>
    <w:p w14:paraId="6931F37D" w14:textId="77777777" w:rsidR="002C0A34" w:rsidRPr="0091610E" w:rsidRDefault="002C0A34" w:rsidP="002C0A34">
      <w:pPr>
        <w:ind w:left="288" w:hanging="288"/>
        <w:rPr>
          <w:szCs w:val="27"/>
        </w:rPr>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r w:rsidR="009E4019" w:rsidRPr="0091610E">
        <w:t xml:space="preserve"> </w:t>
      </w:r>
      <w:r w:rsidR="002E72E1" w:rsidRPr="0091610E">
        <w:t>“</w:t>
      </w:r>
      <w:r w:rsidRPr="0091610E">
        <w:rPr>
          <w:szCs w:val="27"/>
        </w:rPr>
        <w:t>Believe also in the Son of God, the one and only, our Lord Jesus Christ, who is God begotten of God, who is life begotten of life, who is light begotten of light, who is in all things like unto the begetter, and who did not come to exist in time but was before all the ages, eternally and incomprehensibly begotten of the Father. He is the Wisdom of God</w:t>
      </w:r>
      <w:r w:rsidR="002E72E1" w:rsidRPr="0091610E">
        <w:t>”</w:t>
      </w:r>
      <w:r w:rsidR="009E4019" w:rsidRPr="0091610E">
        <w:t xml:space="preserve"> </w:t>
      </w:r>
      <w:r w:rsidRPr="0091610E">
        <w:rPr>
          <w:i/>
          <w:szCs w:val="27"/>
        </w:rPr>
        <w:t>First Catechetical Lectures</w:t>
      </w:r>
      <w:r w:rsidRPr="0091610E">
        <w:rPr>
          <w:szCs w:val="27"/>
        </w:rPr>
        <w:t xml:space="preserve"> lecture 4 ch.7 p.20.</w:t>
      </w:r>
    </w:p>
    <w:p w14:paraId="72400821" w14:textId="77777777" w:rsidR="00AF2F06" w:rsidRPr="0091610E" w:rsidRDefault="00AF2F06" w:rsidP="00A066C8"/>
    <w:p w14:paraId="1D84D03A" w14:textId="77777777" w:rsidR="005433DD" w:rsidRPr="0091610E" w:rsidRDefault="00283A6B" w:rsidP="005433DD">
      <w:pPr>
        <w:pStyle w:val="Heading2"/>
      </w:pPr>
      <w:bookmarkStart w:id="608" w:name="_Toc70879155"/>
      <w:bookmarkStart w:id="609" w:name="_Toc162366716"/>
      <w:r w:rsidRPr="0091610E">
        <w:t>T1</w:t>
      </w:r>
      <w:r w:rsidR="00A0309E" w:rsidRPr="0091610E">
        <w:t>8</w:t>
      </w:r>
      <w:r w:rsidR="005433DD" w:rsidRPr="0091610E">
        <w:t>. Specifically</w:t>
      </w:r>
      <w:r w:rsidR="009E4019" w:rsidRPr="0091610E">
        <w:t xml:space="preserve"> </w:t>
      </w:r>
      <w:r w:rsidR="002E72E1" w:rsidRPr="0091610E">
        <w:t>“</w:t>
      </w:r>
      <w:r w:rsidR="005433DD" w:rsidRPr="0091610E">
        <w:t>Jesus Christ</w:t>
      </w:r>
      <w:r w:rsidR="002E72E1" w:rsidRPr="0091610E">
        <w:t>”</w:t>
      </w:r>
      <w:r w:rsidR="009E4019" w:rsidRPr="0091610E">
        <w:t xml:space="preserve"> </w:t>
      </w:r>
      <w:r w:rsidR="005433DD" w:rsidRPr="0091610E">
        <w:t>is the Only-Begotten / Son</w:t>
      </w:r>
      <w:bookmarkEnd w:id="608"/>
      <w:bookmarkEnd w:id="609"/>
    </w:p>
    <w:p w14:paraId="0B350CD4" w14:textId="77777777" w:rsidR="005433DD" w:rsidRPr="0091610E" w:rsidRDefault="005433DD" w:rsidP="005433DD"/>
    <w:p w14:paraId="7C85EF5E" w14:textId="59F30056" w:rsidR="005433DD" w:rsidRPr="0091610E" w:rsidRDefault="005433DD" w:rsidP="00442F6C">
      <w:pPr>
        <w:ind w:left="288" w:hanging="288"/>
        <w:jc w:val="both"/>
      </w:pPr>
      <w:r w:rsidRPr="0091610E">
        <w:rPr>
          <w:b/>
        </w:rPr>
        <w:t>Council of Nicea</w:t>
      </w:r>
      <w:r w:rsidRPr="0091610E">
        <w:t xml:space="preserve"> (325 A.D.) Creed p.3</w:t>
      </w:r>
      <w:r w:rsidR="009E4019" w:rsidRPr="0091610E">
        <w:t xml:space="preserve"> </w:t>
      </w:r>
      <w:r w:rsidR="002E72E1" w:rsidRPr="0091610E">
        <w:t>“</w:t>
      </w:r>
      <w:r w:rsidRPr="0091610E">
        <w:t>One God, the Father Almighty, maker of all things… one Lord Jesus Christ, the Son of God, the only-begotten of his Father…</w:t>
      </w:r>
      <w:r w:rsidR="002E72E1" w:rsidRPr="0091610E">
        <w:t>”</w:t>
      </w:r>
    </w:p>
    <w:p w14:paraId="5C91B317" w14:textId="77777777" w:rsidR="00442F6C" w:rsidRPr="0091610E" w:rsidRDefault="00442F6C" w:rsidP="00442F6C">
      <w:pPr>
        <w:ind w:left="288" w:hanging="288"/>
        <w:jc w:val="both"/>
        <w:rPr>
          <w:szCs w:val="18"/>
          <w:shd w:val="clear" w:color="auto" w:fill="FFFFFF"/>
        </w:rPr>
      </w:pPr>
      <w:r w:rsidRPr="0091610E">
        <w:rPr>
          <w:b/>
        </w:rPr>
        <w:t xml:space="preserve">Marcellus of </w:t>
      </w:r>
      <w:smartTag w:uri="urn:schemas-microsoft-com:office:smarttags" w:element="place">
        <w:r w:rsidRPr="0091610E">
          <w:rPr>
            <w:b/>
          </w:rPr>
          <w:t>Ancyra</w:t>
        </w:r>
      </w:smartTag>
      <w:r w:rsidRPr="0091610E">
        <w:t xml:space="preserve"> (c.336 &amp; 340 A.D.) “</w:t>
      </w:r>
      <w:r w:rsidRPr="0091610E">
        <w:rPr>
          <w:szCs w:val="18"/>
          <w:shd w:val="clear" w:color="auto" w:fill="FFFFFF"/>
        </w:rPr>
        <w:t>He [Asterius] wrote that he believes in the Father, the Almighty God, and in his Son, the only-begotten God, our Lord Jesus Christ, and in the Holy Spirit. Furthermore, he says that he learned this manner of godliness from the Divine Scriptures. And when he says this, I accept what he says entirely, for this manner of godliness of believing in the Father and the Son and the Holy Spirit is common to all of us.”</w:t>
      </w:r>
    </w:p>
    <w:p w14:paraId="393CE408" w14:textId="77777777" w:rsidR="00AF46D4" w:rsidRPr="0091610E" w:rsidRDefault="00F45942" w:rsidP="00AF46D4">
      <w:pPr>
        <w:autoSpaceDE w:val="0"/>
        <w:autoSpaceDN w:val="0"/>
        <w:adjustRightInd w:val="0"/>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00AF46D4" w:rsidRPr="0091610E">
        <w:rPr>
          <w:szCs w:val="24"/>
        </w:rPr>
        <w:t xml:space="preserve"> (</w:t>
      </w:r>
      <w:r w:rsidR="00582A9A" w:rsidRPr="0091610E">
        <w:rPr>
          <w:szCs w:val="24"/>
        </w:rPr>
        <w:t>357</w:t>
      </w:r>
      <w:r w:rsidR="00AF46D4" w:rsidRPr="0091610E">
        <w:rPr>
          <w:szCs w:val="24"/>
        </w:rPr>
        <w:t xml:space="preserve"> A.D.) calls Jesus Christ” the only begotten Son. </w:t>
      </w:r>
      <w:r w:rsidR="00AF46D4" w:rsidRPr="0091610E">
        <w:rPr>
          <w:i/>
          <w:szCs w:val="24"/>
        </w:rPr>
        <w:t>Address to Constanti</w:t>
      </w:r>
      <w:r w:rsidR="00582A9A" w:rsidRPr="0091610E">
        <w:rPr>
          <w:i/>
          <w:szCs w:val="24"/>
        </w:rPr>
        <w:t>us</w:t>
      </w:r>
      <w:r w:rsidR="00AF46D4" w:rsidRPr="0091610E">
        <w:rPr>
          <w:i/>
          <w:szCs w:val="24"/>
        </w:rPr>
        <w:t xml:space="preserve"> </w:t>
      </w:r>
      <w:r w:rsidR="00AF46D4" w:rsidRPr="0091610E">
        <w:rPr>
          <w:szCs w:val="24"/>
        </w:rPr>
        <w:t>ch.11 p.242</w:t>
      </w:r>
    </w:p>
    <w:p w14:paraId="7004DC8C" w14:textId="146373A2" w:rsidR="005433DD" w:rsidRPr="0091610E" w:rsidRDefault="00B40F57" w:rsidP="005433DD">
      <w:r w:rsidRPr="0091610E">
        <w:rPr>
          <w:b/>
          <w:bCs/>
        </w:rPr>
        <w:t>John Chrysostom</w:t>
      </w:r>
      <w:r w:rsidRPr="0091610E">
        <w:t xml:space="preserve"> (</w:t>
      </w:r>
      <w:r w:rsidR="00A371A6" w:rsidRPr="0091610E">
        <w:t>400-401 A.D.</w:t>
      </w:r>
      <w:r w:rsidRPr="0091610E">
        <w:t xml:space="preserve">) says that Jesus is the “only-begotten Son of God” </w:t>
      </w:r>
      <w:r w:rsidRPr="0091610E">
        <w:rPr>
          <w:i/>
          <w:iCs/>
        </w:rPr>
        <w:t>Homilies on Acts</w:t>
      </w:r>
      <w:r w:rsidR="003F3312">
        <w:t xml:space="preserve"> homily</w:t>
      </w:r>
      <w:r w:rsidRPr="0091610E">
        <w:t>5 p.36</w:t>
      </w:r>
    </w:p>
    <w:p w14:paraId="2DAFDC1D" w14:textId="77777777" w:rsidR="00AF2F06" w:rsidRPr="0091610E" w:rsidRDefault="00AF2F06" w:rsidP="005433DD"/>
    <w:p w14:paraId="4E9C0BB7" w14:textId="77777777" w:rsidR="00823267" w:rsidRPr="0091610E" w:rsidRDefault="00823267" w:rsidP="00823267">
      <w:pPr>
        <w:ind w:left="288" w:hanging="288"/>
        <w:rPr>
          <w:b/>
          <w:szCs w:val="27"/>
          <w:u w:val="single"/>
        </w:rPr>
      </w:pPr>
      <w:r w:rsidRPr="0091610E">
        <w:rPr>
          <w:b/>
          <w:szCs w:val="27"/>
          <w:u w:val="single"/>
        </w:rPr>
        <w:t>Among corrupt or spurious books</w:t>
      </w:r>
    </w:p>
    <w:p w14:paraId="537A5AC0" w14:textId="77777777" w:rsidR="00823267" w:rsidRPr="0091610E" w:rsidRDefault="00823267" w:rsidP="00823267">
      <w:pPr>
        <w:ind w:left="288" w:hanging="288"/>
        <w:rPr>
          <w:szCs w:val="27"/>
        </w:rPr>
      </w:pPr>
      <w:r w:rsidRPr="0091610E">
        <w:rPr>
          <w:b/>
          <w:bCs/>
          <w:i/>
          <w:szCs w:val="27"/>
        </w:rPr>
        <w:t>Constitutions of the Holy Apostles</w:t>
      </w:r>
      <w:r w:rsidRPr="0091610E">
        <w:rPr>
          <w:bCs/>
          <w:szCs w:val="27"/>
        </w:rPr>
        <w:t xml:space="preserve"> (</w:t>
      </w:r>
      <w:r w:rsidRPr="0091610E">
        <w:t>c.380 A.D.</w:t>
      </w:r>
      <w:r w:rsidRPr="0091610E">
        <w:rPr>
          <w:bCs/>
          <w:szCs w:val="27"/>
        </w:rPr>
        <w:t>) book 5 section 1 p.441</w:t>
      </w:r>
      <w:r w:rsidR="009E4019" w:rsidRPr="0091610E">
        <w:rPr>
          <w:szCs w:val="27"/>
        </w:rPr>
        <w:t xml:space="preserve"> </w:t>
      </w:r>
      <w:r w:rsidR="002E72E1" w:rsidRPr="0091610E">
        <w:rPr>
          <w:szCs w:val="27"/>
        </w:rPr>
        <w:t>“</w:t>
      </w:r>
      <w:r w:rsidRPr="0091610E">
        <w:rPr>
          <w:szCs w:val="27"/>
        </w:rPr>
        <w:t>the divine Scripture testifies that God said to Christ, His only-begotten,</w:t>
      </w:r>
      <w:r w:rsidR="002432D2" w:rsidRPr="0091610E">
        <w:rPr>
          <w:szCs w:val="27"/>
        </w:rPr>
        <w:t xml:space="preserve"> </w:t>
      </w:r>
      <w:r w:rsidR="008D0DCA" w:rsidRPr="0091610E">
        <w:rPr>
          <w:szCs w:val="27"/>
        </w:rPr>
        <w:t>‘</w:t>
      </w:r>
      <w:r w:rsidRPr="0091610E">
        <w:rPr>
          <w:szCs w:val="27"/>
        </w:rPr>
        <w:t>Let us make man after our image, and after our likeness. And God made man: after the image of God made He him; male and female made He them.</w:t>
      </w:r>
      <w:r w:rsidR="008D0DCA" w:rsidRPr="0091610E">
        <w:t>’</w:t>
      </w:r>
      <w:r w:rsidR="002E72E1" w:rsidRPr="0091610E">
        <w:t>”</w:t>
      </w:r>
    </w:p>
    <w:p w14:paraId="17F8477A" w14:textId="77777777" w:rsidR="00823267" w:rsidRPr="0091610E" w:rsidRDefault="00823267" w:rsidP="005433DD"/>
    <w:p w14:paraId="2ADAD0FD" w14:textId="77777777" w:rsidR="005433DD" w:rsidRPr="0091610E" w:rsidRDefault="00775644" w:rsidP="005433DD">
      <w:pPr>
        <w:pStyle w:val="Heading2"/>
      </w:pPr>
      <w:bookmarkStart w:id="610" w:name="_Toc70879156"/>
      <w:bookmarkStart w:id="611" w:name="_Toc162366717"/>
      <w:r w:rsidRPr="0091610E">
        <w:t>T1</w:t>
      </w:r>
      <w:r w:rsidR="00A0309E" w:rsidRPr="0091610E">
        <w:t>9</w:t>
      </w:r>
      <w:r w:rsidR="005433DD" w:rsidRPr="0091610E">
        <w:t>. Specifically</w:t>
      </w:r>
      <w:r w:rsidR="009E4019" w:rsidRPr="0091610E">
        <w:t xml:space="preserve"> </w:t>
      </w:r>
      <w:r w:rsidR="002E72E1" w:rsidRPr="0091610E">
        <w:t>“</w:t>
      </w:r>
      <w:r w:rsidR="005433DD" w:rsidRPr="0091610E">
        <w:t>Christ</w:t>
      </w:r>
      <w:r w:rsidR="002E72E1" w:rsidRPr="0091610E">
        <w:t>”</w:t>
      </w:r>
      <w:r w:rsidR="009E4019" w:rsidRPr="0091610E">
        <w:t xml:space="preserve"> </w:t>
      </w:r>
      <w:r w:rsidR="005433DD" w:rsidRPr="0091610E">
        <w:t>is the Only-Begotten / Son</w:t>
      </w:r>
      <w:r w:rsidR="009319D0" w:rsidRPr="0091610E">
        <w:t xml:space="preserve"> / Son of man</w:t>
      </w:r>
      <w:bookmarkEnd w:id="610"/>
      <w:bookmarkEnd w:id="611"/>
    </w:p>
    <w:p w14:paraId="27904032" w14:textId="77777777" w:rsidR="005433DD" w:rsidRPr="0091610E" w:rsidRDefault="005433DD" w:rsidP="005433DD"/>
    <w:p w14:paraId="63FB802D" w14:textId="77777777" w:rsidR="00E07608" w:rsidRPr="0091610E" w:rsidRDefault="00E07608" w:rsidP="005433DD">
      <w:r w:rsidRPr="0091610E">
        <w:t>You are the Christ, the Son of the Living God</w:t>
      </w:r>
    </w:p>
    <w:p w14:paraId="42711929" w14:textId="77777777" w:rsidR="00E07608" w:rsidRPr="0091610E" w:rsidRDefault="00E07608" w:rsidP="005433DD"/>
    <w:p w14:paraId="14DF5B25" w14:textId="77777777" w:rsidR="00AF46D4" w:rsidRPr="0091610E" w:rsidRDefault="00F45942" w:rsidP="00AF46D4">
      <w:pPr>
        <w:autoSpaceDE w:val="0"/>
        <w:autoSpaceDN w:val="0"/>
        <w:adjustRightInd w:val="0"/>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00AF46D4" w:rsidRPr="0091610E">
        <w:rPr>
          <w:szCs w:val="24"/>
        </w:rPr>
        <w:t xml:space="preserve"> (&amp;&amp;&amp; A.D.) says that Christ Son is the only-begotten Son of God. </w:t>
      </w:r>
      <w:r w:rsidR="00AF46D4" w:rsidRPr="0091610E">
        <w:rPr>
          <w:i/>
          <w:szCs w:val="24"/>
        </w:rPr>
        <w:t xml:space="preserve">Address to Constantine </w:t>
      </w:r>
      <w:r w:rsidR="00AF46D4" w:rsidRPr="0091610E">
        <w:rPr>
          <w:szCs w:val="24"/>
        </w:rPr>
        <w:t>ch.17 p.244</w:t>
      </w:r>
    </w:p>
    <w:p w14:paraId="741C26F0" w14:textId="1F21BCD8" w:rsidR="00E005AD" w:rsidRPr="0091610E" w:rsidRDefault="00E005AD" w:rsidP="00E005AD">
      <w:pPr>
        <w:ind w:left="288" w:hanging="288"/>
      </w:pPr>
      <w:r w:rsidRPr="00CA2D90">
        <w:rPr>
          <w:b/>
        </w:rPr>
        <w:t>Basil of Cappadocia</w:t>
      </w:r>
      <w:r w:rsidRPr="0091610E">
        <w:t xml:space="preserve"> (357-379 A.D.)</w:t>
      </w:r>
      <w:r>
        <w:t xml:space="preserve"> says “Christ” is the “Only-Begotten”.</w:t>
      </w:r>
      <w:r w:rsidRPr="0091610E">
        <w:t xml:space="preserve"> </w:t>
      </w:r>
      <w:r>
        <w:rPr>
          <w:i/>
          <w:iCs/>
        </w:rPr>
        <w:t>On the Spirit</w:t>
      </w:r>
      <w:r w:rsidRPr="0091610E">
        <w:t xml:space="preserve"> </w:t>
      </w:r>
      <w:r>
        <w:t>ch.7.16 p.10</w:t>
      </w:r>
    </w:p>
    <w:p w14:paraId="5DEF0519" w14:textId="564E5533" w:rsidR="00E71E56" w:rsidRPr="0091610E" w:rsidRDefault="00E71E56" w:rsidP="00E71E56">
      <w:pPr>
        <w:ind w:left="288" w:hanging="288"/>
      </w:pPr>
      <w:r w:rsidRPr="00E71E56">
        <w:rPr>
          <w:bCs/>
        </w:rPr>
        <w:t>Gregory of Nyssa</w:t>
      </w:r>
      <w:r w:rsidRPr="0091610E">
        <w:t xml:space="preserve"> (382-3</w:t>
      </w:r>
      <w:r>
        <w:t>97</w:t>
      </w:r>
      <w:r w:rsidRPr="0091610E">
        <w:t xml:space="preserve"> A.D.) </w:t>
      </w:r>
      <w:r>
        <w:t>(partial, does not say “Christ”) mentions the “Only-Begotten</w:t>
      </w:r>
      <w:r w:rsidR="00734F25">
        <w:t xml:space="preserve"> Son”</w:t>
      </w:r>
      <w:r w:rsidRPr="0091610E">
        <w:t xml:space="preserve"> </w:t>
      </w:r>
      <w:r w:rsidRPr="0091610E">
        <w:rPr>
          <w:i/>
        </w:rPr>
        <w:t>A</w:t>
      </w:r>
      <w:r>
        <w:rPr>
          <w:i/>
        </w:rPr>
        <w:t>nswer to</w:t>
      </w:r>
      <w:r w:rsidRPr="0091610E">
        <w:rPr>
          <w:i/>
        </w:rPr>
        <w:t xml:space="preserve"> Eunomius</w:t>
      </w:r>
      <w:r>
        <w:rPr>
          <w:i/>
        </w:rPr>
        <w:t>’ Second Book</w:t>
      </w:r>
      <w:r w:rsidRPr="0091610E">
        <w:t xml:space="preserve"> p.</w:t>
      </w:r>
      <w:r>
        <w:t>2</w:t>
      </w:r>
      <w:r w:rsidR="00734F25">
        <w:t>71</w:t>
      </w:r>
    </w:p>
    <w:p w14:paraId="57B8472C" w14:textId="3147122E" w:rsidR="00AA4B3A" w:rsidRPr="0091610E" w:rsidRDefault="00AA4B3A" w:rsidP="00AA4B3A">
      <w:pPr>
        <w:ind w:left="288" w:hanging="288"/>
      </w:pPr>
      <w:r w:rsidRPr="0091610E">
        <w:t xml:space="preserve">John Chrysostom (400-401 A.D.) (partial, does not say Jesus here) </w:t>
      </w:r>
      <w:r w:rsidRPr="0091610E">
        <w:rPr>
          <w:rFonts w:hint="eastAsia"/>
        </w:rPr>
        <w:t>“</w:t>
      </w:r>
      <w:r w:rsidRPr="0091610E">
        <w:t>Only-Begotten Son</w:t>
      </w:r>
      <w:r w:rsidRPr="0091610E">
        <w:rPr>
          <w:rFonts w:hint="eastAsia"/>
        </w:rPr>
        <w:t>”</w:t>
      </w:r>
      <w:r w:rsidRPr="0091610E">
        <w:t xml:space="preserve"> </w:t>
      </w:r>
      <w:r w:rsidRPr="0091610E">
        <w:rPr>
          <w:i/>
        </w:rPr>
        <w:t>Homilies on Acts</w:t>
      </w:r>
      <w:r w:rsidR="003F3312">
        <w:t xml:space="preserve"> homily</w:t>
      </w:r>
      <w:r w:rsidRPr="0091610E">
        <w:t>5 p.36</w:t>
      </w:r>
    </w:p>
    <w:p w14:paraId="538F4DAE" w14:textId="77777777" w:rsidR="00DD6EB9" w:rsidRPr="0091610E" w:rsidRDefault="00DD6EB9" w:rsidP="005433DD"/>
    <w:p w14:paraId="4B79C158" w14:textId="77777777" w:rsidR="00CB039F" w:rsidRPr="0091610E" w:rsidRDefault="00CB039F" w:rsidP="00CB039F">
      <w:pPr>
        <w:pStyle w:val="Heading2"/>
      </w:pPr>
      <w:bookmarkStart w:id="612" w:name="_Toc70879157"/>
      <w:bookmarkStart w:id="613" w:name="_Toc162366718"/>
      <w:r w:rsidRPr="0091610E">
        <w:t>T20. Specifically the Son is God</w:t>
      </w:r>
      <w:bookmarkEnd w:id="612"/>
      <w:bookmarkEnd w:id="613"/>
    </w:p>
    <w:p w14:paraId="18FB25FC" w14:textId="77777777" w:rsidR="00CB039F" w:rsidRPr="0091610E" w:rsidRDefault="00CB039F" w:rsidP="00CB039F"/>
    <w:p w14:paraId="75ED064A" w14:textId="77777777" w:rsidR="00CB039F" w:rsidRPr="0091610E" w:rsidRDefault="002E72E1" w:rsidP="00CB039F">
      <w:r w:rsidRPr="0091610E">
        <w:t>“</w:t>
      </w:r>
      <w:r w:rsidR="00CB039F" w:rsidRPr="0091610E">
        <w:t>Jesus is God</w:t>
      </w:r>
      <w:r w:rsidRPr="0091610E">
        <w:t>”</w:t>
      </w:r>
      <w:r w:rsidR="00CB039F" w:rsidRPr="0091610E">
        <w:t xml:space="preserve"> and </w:t>
      </w:r>
      <w:r w:rsidRPr="0091610E">
        <w:t>“</w:t>
      </w:r>
      <w:r w:rsidR="00CB039F" w:rsidRPr="0091610E">
        <w:t>the Son of God</w:t>
      </w:r>
      <w:r w:rsidRPr="0091610E">
        <w:t>”</w:t>
      </w:r>
      <w:r w:rsidR="00CB039F" w:rsidRPr="0091610E">
        <w:t xml:space="preserve"> are not included here</w:t>
      </w:r>
    </w:p>
    <w:p w14:paraId="21174B9B" w14:textId="77777777" w:rsidR="00CB039F" w:rsidRPr="0091610E" w:rsidRDefault="00CB039F" w:rsidP="00CB039F"/>
    <w:p w14:paraId="15BC4391" w14:textId="77777777" w:rsidR="00CB039F" w:rsidRPr="0091610E" w:rsidRDefault="00CB039F" w:rsidP="00CB039F">
      <w:pPr>
        <w:ind w:left="288" w:hanging="288"/>
      </w:pPr>
      <w:r w:rsidRPr="0091610E">
        <w:t xml:space="preserve">Hebrews 1:8-9 </w:t>
      </w:r>
      <w:r w:rsidR="002E72E1" w:rsidRPr="0091610E">
        <w:t>“</w:t>
      </w:r>
      <w:r w:rsidRPr="0091610E">
        <w:t>But to the Son He says: Your throne, O God, is forever and ever;... Therefore God, Your God, has anointed You</w:t>
      </w:r>
      <w:r w:rsidR="002E72E1" w:rsidRPr="0091610E">
        <w:t>”</w:t>
      </w:r>
      <w:r w:rsidRPr="0091610E">
        <w:t xml:space="preserve"> (NKJV)</w:t>
      </w:r>
    </w:p>
    <w:p w14:paraId="7278C560" w14:textId="77777777" w:rsidR="00CB039F" w:rsidRPr="0091610E" w:rsidRDefault="00CB039F" w:rsidP="00A066C8"/>
    <w:p w14:paraId="2EA5983E" w14:textId="1FC42F9B" w:rsidR="00745E8A" w:rsidRDefault="00745E8A" w:rsidP="00745E8A">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w:t>
      </w:r>
      <w:r>
        <w:t>hn</w:t>
      </w:r>
      <w:r w:rsidRPr="00B2347F">
        <w:t xml:space="preserve"> 1:35</w:t>
      </w:r>
    </w:p>
    <w:p w14:paraId="3A672FA0" w14:textId="77777777" w:rsidR="00745E8A" w:rsidRPr="00B2347F" w:rsidRDefault="00745E8A" w:rsidP="00745E8A">
      <w:pPr>
        <w:ind w:left="288" w:hanging="288"/>
      </w:pPr>
    </w:p>
    <w:p w14:paraId="0621613F" w14:textId="77777777" w:rsidR="00AF46D4" w:rsidRPr="0091610E" w:rsidRDefault="00F45942" w:rsidP="00AF46D4">
      <w:pPr>
        <w:autoSpaceDE w:val="0"/>
        <w:autoSpaceDN w:val="0"/>
        <w:adjustRightInd w:val="0"/>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00AF46D4" w:rsidRPr="0091610E">
        <w:rPr>
          <w:szCs w:val="24"/>
        </w:rPr>
        <w:t xml:space="preserve"> (356-360 A.D.) (implied) says that Jesus is God. </w:t>
      </w:r>
      <w:r w:rsidR="00AF46D4" w:rsidRPr="0091610E">
        <w:rPr>
          <w:i/>
          <w:szCs w:val="24"/>
        </w:rPr>
        <w:t>Four Discourses Against the Arians</w:t>
      </w:r>
      <w:r w:rsidR="00AF46D4" w:rsidRPr="0091610E">
        <w:rPr>
          <w:szCs w:val="24"/>
        </w:rPr>
        <w:t xml:space="preserve"> discourse 1 ch.5 p.309</w:t>
      </w:r>
    </w:p>
    <w:p w14:paraId="6C567FE2" w14:textId="3FD7F25A" w:rsidR="00E005AD" w:rsidRPr="0091610E" w:rsidRDefault="00E005AD" w:rsidP="00E005AD">
      <w:pPr>
        <w:ind w:left="288" w:hanging="288"/>
      </w:pPr>
      <w:r w:rsidRPr="00CA2D90">
        <w:rPr>
          <w:b/>
        </w:rPr>
        <w:t>Basil of Cappadocia</w:t>
      </w:r>
      <w:r w:rsidRPr="0091610E">
        <w:t xml:space="preserve"> (357-379 A.D.)</w:t>
      </w:r>
      <w:r>
        <w:t xml:space="preserve"> says “the Son God”.</w:t>
      </w:r>
      <w:r w:rsidRPr="0091610E">
        <w:t xml:space="preserve"> </w:t>
      </w:r>
      <w:r>
        <w:rPr>
          <w:i/>
          <w:iCs/>
        </w:rPr>
        <w:t>Letter 8</w:t>
      </w:r>
      <w:r w:rsidRPr="0091610E">
        <w:t xml:space="preserve"> </w:t>
      </w:r>
      <w:r>
        <w:t>ch.2 p.116</w:t>
      </w:r>
    </w:p>
    <w:p w14:paraId="5C4BA3C1" w14:textId="4A274682" w:rsidR="00FB56BC" w:rsidRPr="0091610E" w:rsidRDefault="00FB56BC" w:rsidP="00FB56BC">
      <w:pPr>
        <w:ind w:left="288" w:hanging="288"/>
      </w:pPr>
      <w:r w:rsidRPr="0091610E">
        <w:rPr>
          <w:b/>
        </w:rPr>
        <w:t>Gregory of Nyssa</w:t>
      </w:r>
      <w:r w:rsidRPr="0091610E">
        <w:t xml:space="preserve"> (382-3</w:t>
      </w:r>
      <w:r>
        <w:t>97</w:t>
      </w:r>
      <w:r w:rsidRPr="0091610E">
        <w:t xml:space="preserve"> A.D.) </w:t>
      </w:r>
      <w:r>
        <w:t>“inasmuch as no difference of nature is introduced by the use of the title “God” and by the significance of the term “Son”. For how could HE wWho is truly the Son ofGod and Himself God be conceived as somethingelse differing from the nature of the Father.?”</w:t>
      </w:r>
      <w:r w:rsidRPr="0091610E">
        <w:t xml:space="preserve"> </w:t>
      </w:r>
      <w:r w:rsidRPr="0091610E">
        <w:rPr>
          <w:i/>
        </w:rPr>
        <w:t>Against Eunomius</w:t>
      </w:r>
      <w:r w:rsidRPr="0091610E">
        <w:t xml:space="preserve"> book </w:t>
      </w:r>
      <w:r>
        <w:t>2</w:t>
      </w:r>
      <w:r w:rsidRPr="0091610E">
        <w:t xml:space="preserve"> ch.</w:t>
      </w:r>
      <w:r>
        <w:t>7</w:t>
      </w:r>
      <w:r w:rsidRPr="0091610E">
        <w:t xml:space="preserve"> p.</w:t>
      </w:r>
      <w:r>
        <w:t>112</w:t>
      </w:r>
    </w:p>
    <w:p w14:paraId="499C5DD7" w14:textId="77777777" w:rsidR="00AF46D4" w:rsidRPr="0091610E" w:rsidRDefault="00AF46D4" w:rsidP="00A066C8"/>
    <w:p w14:paraId="0EC8E48A" w14:textId="77777777" w:rsidR="00432682" w:rsidRPr="0091610E" w:rsidRDefault="00432682" w:rsidP="00432682">
      <w:pPr>
        <w:pStyle w:val="Heading2"/>
      </w:pPr>
      <w:bookmarkStart w:id="614" w:name="_Toc418373519"/>
      <w:bookmarkStart w:id="615" w:name="_Toc70879158"/>
      <w:bookmarkStart w:id="616" w:name="_Toc162366719"/>
      <w:r w:rsidRPr="0091610E">
        <w:t>T2</w:t>
      </w:r>
      <w:r w:rsidR="00762F96" w:rsidRPr="0091610E">
        <w:t>1</w:t>
      </w:r>
      <w:r w:rsidRPr="0091610E">
        <w:t>. The head of Christ is God</w:t>
      </w:r>
      <w:bookmarkEnd w:id="614"/>
      <w:bookmarkEnd w:id="615"/>
      <w:bookmarkEnd w:id="616"/>
    </w:p>
    <w:p w14:paraId="4BF43708" w14:textId="77777777" w:rsidR="00432682" w:rsidRPr="0091610E" w:rsidRDefault="00432682" w:rsidP="00432682">
      <w:pPr>
        <w:autoSpaceDE w:val="0"/>
        <w:autoSpaceDN w:val="0"/>
        <w:adjustRightInd w:val="0"/>
      </w:pPr>
    </w:p>
    <w:p w14:paraId="72F010E2" w14:textId="77777777" w:rsidR="00432682" w:rsidRPr="0091610E" w:rsidRDefault="00432682" w:rsidP="00432682">
      <w:pPr>
        <w:autoSpaceDE w:val="0"/>
        <w:autoSpaceDN w:val="0"/>
        <w:adjustRightInd w:val="0"/>
      </w:pPr>
      <w:r w:rsidRPr="0091610E">
        <w:t>1 Corinthians 11:3</w:t>
      </w:r>
    </w:p>
    <w:p w14:paraId="7EC4AC47" w14:textId="77777777" w:rsidR="00432682" w:rsidRPr="0091610E" w:rsidRDefault="00432682" w:rsidP="00432682">
      <w:pPr>
        <w:autoSpaceDE w:val="0"/>
        <w:autoSpaceDN w:val="0"/>
        <w:adjustRightInd w:val="0"/>
      </w:pPr>
    </w:p>
    <w:p w14:paraId="03B5D326" w14:textId="77777777" w:rsidR="00432682" w:rsidRPr="0091610E" w:rsidRDefault="00F45942" w:rsidP="00432682">
      <w:pPr>
        <w:autoSpaceDE w:val="0"/>
        <w:autoSpaceDN w:val="0"/>
        <w:adjustRightInd w:val="0"/>
        <w:ind w:left="288" w:hanging="288"/>
      </w:pPr>
      <w:r w:rsidRPr="0091610E">
        <w:t xml:space="preserve">Athanasius of </w:t>
      </w:r>
      <w:smartTag w:uri="urn:schemas-microsoft-com:office:smarttags" w:element="City">
        <w:smartTag w:uri="urn:schemas-microsoft-com:office:smarttags" w:element="place">
          <w:r w:rsidRPr="0091610E">
            <w:t>Alexandria</w:t>
          </w:r>
        </w:smartTag>
      </w:smartTag>
      <w:r w:rsidR="00432682" w:rsidRPr="0091610E">
        <w:t xml:space="preserve"> (359-361 A.D.) (partial, recording a creed) </w:t>
      </w:r>
      <w:r w:rsidR="002E72E1" w:rsidRPr="0091610E">
        <w:t>“</w:t>
      </w:r>
      <w:r w:rsidR="00432682" w:rsidRPr="0091610E">
        <w:t xml:space="preserve">But we acknowledge that the Father who alone is unbegun and Ingenerate, hath generated inconceivably and incomprehensibly to all: and that the Son hath been generated before ages, and in no wise to be ingenerate Himself like the Father, but to have the Father who generated Him as His beginning; for </w:t>
      </w:r>
      <w:r w:rsidR="008D0DCA" w:rsidRPr="0091610E">
        <w:t>‘</w:t>
      </w:r>
      <w:r w:rsidR="00432682" w:rsidRPr="0091610E">
        <w:t>the Head of Christ is God.</w:t>
      </w:r>
      <w:r w:rsidR="008D0DCA" w:rsidRPr="0091610E">
        <w:t>’</w:t>
      </w:r>
      <w:r w:rsidR="002E72E1" w:rsidRPr="0091610E">
        <w:t>”</w:t>
      </w:r>
      <w:r w:rsidR="00432682" w:rsidRPr="0091610E">
        <w:t xml:space="preserve"> [1 Corinthians 11:3] </w:t>
      </w:r>
      <w:r w:rsidR="00432682" w:rsidRPr="0091610E">
        <w:rPr>
          <w:i/>
        </w:rPr>
        <w:t>Of the Synods</w:t>
      </w:r>
      <w:r w:rsidR="00432682" w:rsidRPr="0091610E">
        <w:t xml:space="preserve"> ch.26 p.463</w:t>
      </w:r>
    </w:p>
    <w:p w14:paraId="7171FD84" w14:textId="77777777" w:rsidR="00432682" w:rsidRPr="0091610E" w:rsidRDefault="00432682" w:rsidP="00432682">
      <w:pPr>
        <w:autoSpaceDE w:val="0"/>
        <w:autoSpaceDN w:val="0"/>
        <w:adjustRightInd w:val="0"/>
        <w:ind w:left="288" w:hanging="288"/>
      </w:pPr>
      <w:r w:rsidRPr="0091610E">
        <w:rPr>
          <w:b/>
        </w:rPr>
        <w:t>Rufinus</w:t>
      </w:r>
      <w:r w:rsidRPr="0091610E">
        <w:t xml:space="preserve"> translating Origen </w:t>
      </w:r>
      <w:r w:rsidR="00224F41" w:rsidRPr="0091610E">
        <w:t>(225-253/254 A.D.)</w:t>
      </w:r>
      <w:r w:rsidRPr="0091610E">
        <w:t xml:space="preserve"> </w:t>
      </w:r>
      <w:r w:rsidR="002E72E1" w:rsidRPr="0091610E">
        <w:t>“</w:t>
      </w:r>
      <w:r w:rsidR="008D0DCA" w:rsidRPr="0091610E">
        <w:rPr>
          <w:color w:val="1E1E1E"/>
          <w:szCs w:val="18"/>
          <w:highlight w:val="white"/>
        </w:rPr>
        <w:t>‘</w:t>
      </w:r>
      <w:r w:rsidRPr="0091610E">
        <w:rPr>
          <w:color w:val="1E1E1E"/>
          <w:szCs w:val="18"/>
          <w:highlight w:val="white"/>
        </w:rPr>
        <w:t xml:space="preserve">The head of Christ is God; </w:t>
      </w:r>
      <w:r w:rsidR="008D0DCA" w:rsidRPr="0091610E">
        <w:rPr>
          <w:color w:val="1E1E1E"/>
          <w:szCs w:val="18"/>
          <w:highlight w:val="white"/>
        </w:rPr>
        <w:t>‘</w:t>
      </w:r>
      <w:r w:rsidR="002E72E1" w:rsidRPr="0091610E">
        <w:rPr>
          <w:color w:val="1E1E1E"/>
          <w:szCs w:val="18"/>
        </w:rPr>
        <w:t>“</w:t>
      </w:r>
      <w:r w:rsidRPr="0091610E">
        <w:rPr>
          <w:color w:val="1E1E1E"/>
          <w:szCs w:val="18"/>
        </w:rPr>
        <w:t xml:space="preserve"> </w:t>
      </w:r>
      <w:r w:rsidRPr="0091610E">
        <w:rPr>
          <w:i/>
        </w:rPr>
        <w:t>de Principiis</w:t>
      </w:r>
      <w:r w:rsidRPr="0091610E">
        <w:t xml:space="preserve"> (Latin) book 2 ch.6 1 p.281</w:t>
      </w:r>
    </w:p>
    <w:p w14:paraId="3D17B14E" w14:textId="77777777" w:rsidR="00432682" w:rsidRPr="0091610E" w:rsidRDefault="00432682" w:rsidP="00432682"/>
    <w:p w14:paraId="50F9DD05" w14:textId="77777777" w:rsidR="000B2087" w:rsidRPr="0091610E" w:rsidRDefault="000B2087" w:rsidP="000B2087">
      <w:pPr>
        <w:pStyle w:val="Heading2"/>
      </w:pPr>
      <w:bookmarkStart w:id="617" w:name="_Toc443807162"/>
      <w:bookmarkStart w:id="618" w:name="_Toc70879159"/>
      <w:bookmarkStart w:id="619" w:name="_Toc162366720"/>
      <w:r w:rsidRPr="0091610E">
        <w:t>T2</w:t>
      </w:r>
      <w:r w:rsidR="00762F96" w:rsidRPr="0091610E">
        <w:t>2</w:t>
      </w:r>
      <w:r w:rsidRPr="0091610E">
        <w:t>. Christ had the Spirit of wisdom and understanding</w:t>
      </w:r>
      <w:bookmarkEnd w:id="617"/>
      <w:bookmarkEnd w:id="618"/>
      <w:bookmarkEnd w:id="619"/>
    </w:p>
    <w:p w14:paraId="1CA0E0EF" w14:textId="77777777" w:rsidR="000B2087" w:rsidRPr="0091610E" w:rsidRDefault="000B2087" w:rsidP="000B2087"/>
    <w:p w14:paraId="1281074C" w14:textId="77777777" w:rsidR="00DD6EB9" w:rsidRPr="0091610E" w:rsidRDefault="005102E3" w:rsidP="005102E3">
      <w:pPr>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Pr="0091610E">
        <w:rPr>
          <w:szCs w:val="24"/>
        </w:rPr>
        <w:t xml:space="preserve"> (356-360 A.D.) “</w:t>
      </w:r>
      <w:r w:rsidRPr="0091610E">
        <w:rPr>
          <w:szCs w:val="24"/>
          <w:highlight w:val="white"/>
        </w:rPr>
        <w:t>And as the Apostle writes to Thessalonians, 'the will of God is in Christ Jesus.</w:t>
      </w:r>
      <w:r w:rsidR="008D0DCA" w:rsidRPr="0091610E">
        <w:rPr>
          <w:szCs w:val="24"/>
          <w:highlight w:val="white"/>
        </w:rPr>
        <w:t>’</w:t>
      </w:r>
      <w:r w:rsidRPr="0091610E">
        <w:rPr>
          <w:szCs w:val="24"/>
          <w:highlight w:val="white"/>
        </w:rPr>
        <w:t xml:space="preserve"> The Son of God then, He is the 'Word' and the 'Wisdom;' He the 'Understanding</w:t>
      </w:r>
      <w:r w:rsidR="008D0DCA" w:rsidRPr="0091610E">
        <w:rPr>
          <w:szCs w:val="24"/>
          <w:highlight w:val="white"/>
        </w:rPr>
        <w:t>’</w:t>
      </w:r>
      <w:r w:rsidRPr="0091610E">
        <w:rPr>
          <w:szCs w:val="24"/>
          <w:highlight w:val="white"/>
        </w:rPr>
        <w:t xml:space="preserve"> and the Living 'Counsel;</w:t>
      </w:r>
      <w:r w:rsidR="008D0DCA" w:rsidRPr="0091610E">
        <w:rPr>
          <w:szCs w:val="24"/>
        </w:rPr>
        <w:t>’</w:t>
      </w:r>
      <w:r w:rsidRPr="0091610E">
        <w:rPr>
          <w:szCs w:val="24"/>
        </w:rPr>
        <w:t xml:space="preserve">” </w:t>
      </w:r>
      <w:r w:rsidRPr="0091610E">
        <w:rPr>
          <w:i/>
          <w:szCs w:val="24"/>
        </w:rPr>
        <w:t>Four Discourses Against the Arians</w:t>
      </w:r>
      <w:r w:rsidRPr="0091610E">
        <w:rPr>
          <w:szCs w:val="24"/>
        </w:rPr>
        <w:t xml:space="preserve"> discourse 3 ch.365 p.&amp;&amp;&amp;</w:t>
      </w:r>
    </w:p>
    <w:p w14:paraId="7B01B437" w14:textId="77777777" w:rsidR="005102E3" w:rsidRPr="0091610E" w:rsidRDefault="005102E3" w:rsidP="000B2087"/>
    <w:p w14:paraId="0B6B985F" w14:textId="77777777" w:rsidR="00625186" w:rsidRPr="0091610E" w:rsidRDefault="00625186" w:rsidP="00625186">
      <w:pPr>
        <w:pStyle w:val="Heading2"/>
      </w:pPr>
      <w:bookmarkStart w:id="620" w:name="_Toc70879160"/>
      <w:bookmarkStart w:id="621" w:name="_Toc162366721"/>
      <w:r w:rsidRPr="0091610E">
        <w:t>T23. Jesus and the Father are One</w:t>
      </w:r>
      <w:bookmarkEnd w:id="620"/>
      <w:bookmarkEnd w:id="621"/>
    </w:p>
    <w:p w14:paraId="39C127B0" w14:textId="77777777" w:rsidR="00625186" w:rsidRPr="0091610E" w:rsidRDefault="00625186" w:rsidP="00625186">
      <w:pPr>
        <w:ind w:left="288" w:hanging="288"/>
      </w:pPr>
    </w:p>
    <w:p w14:paraId="421C6719" w14:textId="77777777" w:rsidR="00625186" w:rsidRPr="0091610E" w:rsidRDefault="00625186" w:rsidP="00625186">
      <w:pPr>
        <w:ind w:left="288" w:hanging="288"/>
      </w:pPr>
      <w:r w:rsidRPr="0091610E">
        <w:t xml:space="preserve">Just the phrase </w:t>
      </w:r>
      <w:r w:rsidR="002E72E1" w:rsidRPr="0091610E">
        <w:t>“</w:t>
      </w:r>
      <w:r w:rsidRPr="0091610E">
        <w:t>One Lord</w:t>
      </w:r>
      <w:r w:rsidR="002E72E1" w:rsidRPr="0091610E">
        <w:t>”</w:t>
      </w:r>
      <w:r w:rsidRPr="0091610E">
        <w:t xml:space="preserve"> is not included here.</w:t>
      </w:r>
    </w:p>
    <w:p w14:paraId="56AC13F4" w14:textId="77777777" w:rsidR="00625186" w:rsidRPr="0091610E" w:rsidRDefault="00625186" w:rsidP="00625186">
      <w:pPr>
        <w:ind w:left="288" w:hanging="288"/>
      </w:pPr>
    </w:p>
    <w:p w14:paraId="7E8C4046" w14:textId="77777777" w:rsidR="0009037C" w:rsidRPr="0091610E" w:rsidRDefault="0009037C" w:rsidP="0009037C">
      <w:pPr>
        <w:ind w:left="288" w:hanging="288"/>
        <w:jc w:val="both"/>
      </w:pPr>
      <w:r w:rsidRPr="0091610E">
        <w:rPr>
          <w:b/>
        </w:rPr>
        <w:t xml:space="preserve">Marcellus of </w:t>
      </w:r>
      <w:smartTag w:uri="urn:schemas-microsoft-com:office:smarttags" w:element="place">
        <w:r w:rsidRPr="0091610E">
          <w:rPr>
            <w:b/>
          </w:rPr>
          <w:t>Ancyra</w:t>
        </w:r>
      </w:smartTag>
      <w:r w:rsidRPr="0091610E">
        <w:t xml:space="preserve"> (c.336 &amp; 340 A.D.) says Jesus and the Father ar eOne.</w:t>
      </w:r>
    </w:p>
    <w:p w14:paraId="19B961C6" w14:textId="77777777" w:rsidR="00AF46D4" w:rsidRPr="0091610E" w:rsidRDefault="008054E7" w:rsidP="00AF46D4">
      <w:pPr>
        <w:autoSpaceDE w:val="0"/>
        <w:autoSpaceDN w:val="0"/>
        <w:adjustRightInd w:val="0"/>
        <w:ind w:left="288" w:hanging="288"/>
        <w:rPr>
          <w:szCs w:val="24"/>
        </w:rPr>
      </w:pPr>
      <w:r w:rsidRPr="0091610E">
        <w:rPr>
          <w:szCs w:val="24"/>
        </w:rPr>
        <w:t>&amp;&amp;&amp;</w:t>
      </w:r>
      <w:r w:rsidR="00F45942" w:rsidRPr="0091610E">
        <w:rPr>
          <w:b/>
          <w:szCs w:val="24"/>
        </w:rPr>
        <w:t xml:space="preserve">Athanasius of </w:t>
      </w:r>
      <w:smartTag w:uri="urn:schemas-microsoft-com:office:smarttags" w:element="City">
        <w:smartTag w:uri="urn:schemas-microsoft-com:office:smarttags" w:element="place">
          <w:r w:rsidR="00F45942" w:rsidRPr="0091610E">
            <w:rPr>
              <w:b/>
              <w:szCs w:val="24"/>
            </w:rPr>
            <w:t>Alexandria</w:t>
          </w:r>
        </w:smartTag>
      </w:smartTag>
      <w:r w:rsidR="00AF46D4" w:rsidRPr="0091610E">
        <w:rPr>
          <w:szCs w:val="24"/>
        </w:rPr>
        <w:t xml:space="preserve"> (&amp;&amp;&amp; A.D.) says the the Father and Jesus are One. </w:t>
      </w:r>
      <w:r w:rsidR="00AF46D4" w:rsidRPr="0091610E">
        <w:rPr>
          <w:i/>
          <w:szCs w:val="24"/>
        </w:rPr>
        <w:t>Mt Sep&amp;&amp;&amp;</w:t>
      </w:r>
      <w:r w:rsidR="00AF46D4" w:rsidRPr="0091610E">
        <w:rPr>
          <w:szCs w:val="24"/>
        </w:rPr>
        <w:t xml:space="preserve"> ch.17 p.182</w:t>
      </w:r>
    </w:p>
    <w:p w14:paraId="5A7930DF" w14:textId="62ED833B" w:rsidR="00E005AD" w:rsidRPr="0091610E" w:rsidRDefault="00E005AD" w:rsidP="00E005AD">
      <w:pPr>
        <w:ind w:left="288" w:hanging="288"/>
      </w:pPr>
      <w:r w:rsidRPr="00CA2D90">
        <w:rPr>
          <w:b/>
        </w:rPr>
        <w:t>Basil of Cappadocia</w:t>
      </w:r>
      <w:r w:rsidRPr="0091610E">
        <w:t xml:space="preserve"> (357-379 A.D.)</w:t>
      </w:r>
      <w:r>
        <w:t xml:space="preserve"> “to Him who sas said, ‘I and the Father are One.’”</w:t>
      </w:r>
      <w:r w:rsidRPr="0091610E">
        <w:t xml:space="preserve"> </w:t>
      </w:r>
      <w:r>
        <w:rPr>
          <w:i/>
          <w:iCs/>
        </w:rPr>
        <w:t>The Hexaemeron</w:t>
      </w:r>
      <w:r w:rsidRPr="0091610E">
        <w:t xml:space="preserve"> </w:t>
      </w:r>
      <w:r>
        <w:t>homily 9 ch.9 p.106</w:t>
      </w:r>
    </w:p>
    <w:p w14:paraId="77E8BA99" w14:textId="77777777" w:rsidR="00E96EB0" w:rsidRPr="0091610E" w:rsidRDefault="00E96EB0" w:rsidP="00E96EB0">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says Jesus and the Father are One. </w:t>
      </w:r>
      <w:r w:rsidRPr="0091610E">
        <w:rPr>
          <w:i/>
        </w:rPr>
        <w:t>Catechical Lectures</w:t>
      </w:r>
      <w:r w:rsidRPr="0091610E">
        <w:t xml:space="preserve"> Lecture 11 ch.16 p.68</w:t>
      </w:r>
    </w:p>
    <w:p w14:paraId="79808B03" w14:textId="02549259" w:rsidR="00F064E6" w:rsidRPr="0091610E" w:rsidRDefault="00F064E6" w:rsidP="00F064E6">
      <w:pPr>
        <w:ind w:left="288" w:hanging="288"/>
      </w:pPr>
      <w:r w:rsidRPr="0091610E">
        <w:rPr>
          <w:b/>
        </w:rPr>
        <w:t>Gregory of Nyssa</w:t>
      </w:r>
      <w:r w:rsidRPr="0091610E">
        <w:t xml:space="preserve"> (382-3</w:t>
      </w:r>
      <w:r>
        <w:t>97</w:t>
      </w:r>
      <w:r w:rsidRPr="0091610E">
        <w:t xml:space="preserve"> A.D.)</w:t>
      </w:r>
      <w:r>
        <w:t xml:space="preserve"> says the the Father and Son are One.</w:t>
      </w:r>
      <w:r w:rsidRPr="0091610E">
        <w:t xml:space="preserve"> </w:t>
      </w:r>
      <w:r w:rsidRPr="0091610E">
        <w:rPr>
          <w:i/>
        </w:rPr>
        <w:t>Against Eunomius</w:t>
      </w:r>
      <w:r w:rsidRPr="0091610E">
        <w:t xml:space="preserve"> book </w:t>
      </w:r>
      <w:r>
        <w:t>2</w:t>
      </w:r>
      <w:r w:rsidRPr="0091610E">
        <w:t xml:space="preserve"> ch.</w:t>
      </w:r>
      <w:r>
        <w:t>4</w:t>
      </w:r>
      <w:r w:rsidRPr="0091610E">
        <w:t xml:space="preserve"> p.</w:t>
      </w:r>
      <w:r>
        <w:t>105</w:t>
      </w:r>
    </w:p>
    <w:p w14:paraId="364B7F56" w14:textId="77777777" w:rsidR="00DD6EB9" w:rsidRPr="0091610E" w:rsidRDefault="00DD6EB9" w:rsidP="00625186">
      <w:pPr>
        <w:ind w:left="288" w:hanging="288"/>
      </w:pPr>
    </w:p>
    <w:p w14:paraId="0960D48C" w14:textId="77777777" w:rsidR="00040D97" w:rsidRPr="0091610E" w:rsidRDefault="00040D97" w:rsidP="00040D97">
      <w:pPr>
        <w:pStyle w:val="Heading2"/>
      </w:pPr>
      <w:bookmarkStart w:id="622" w:name="_Toc485844300"/>
      <w:bookmarkStart w:id="623" w:name="_Toc70879161"/>
      <w:bookmarkStart w:id="624" w:name="_Toc162366722"/>
      <w:r w:rsidRPr="0091610E">
        <w:t>T24. Jesus [Ad]ministered His Father</w:t>
      </w:r>
      <w:r w:rsidR="008D0DCA" w:rsidRPr="0091610E">
        <w:t>’</w:t>
      </w:r>
      <w:r w:rsidRPr="0091610E">
        <w:t>s will</w:t>
      </w:r>
      <w:bookmarkEnd w:id="622"/>
      <w:bookmarkEnd w:id="623"/>
      <w:bookmarkEnd w:id="624"/>
    </w:p>
    <w:p w14:paraId="62C6AB37" w14:textId="77777777" w:rsidR="00AF0438" w:rsidRPr="0091610E" w:rsidRDefault="00AF0438" w:rsidP="00AF0438">
      <w:pPr>
        <w:ind w:left="288" w:hanging="288"/>
      </w:pPr>
    </w:p>
    <w:p w14:paraId="6588C4C8" w14:textId="77777777" w:rsidR="00DD6EB9" w:rsidRPr="0091610E" w:rsidRDefault="00F27F7E" w:rsidP="00F27F7E">
      <w:pPr>
        <w:autoSpaceDE w:val="0"/>
        <w:autoSpaceDN w:val="0"/>
        <w:adjustRightInd w:val="0"/>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Pr="0091610E">
        <w:rPr>
          <w:szCs w:val="24"/>
        </w:rPr>
        <w:t xml:space="preserve"> (356-360 A.D.) “</w:t>
      </w:r>
      <w:r w:rsidRPr="0091610E">
        <w:rPr>
          <w:szCs w:val="24"/>
          <w:highlight w:val="white"/>
        </w:rPr>
        <w:t>then it is said, that He took flesh and became man, and in that flesh He suffered for us (as Peter says, 'Christ therefore having suffered for us in the flesh,</w:t>
      </w:r>
      <w:r w:rsidR="008D0DCA" w:rsidRPr="0091610E">
        <w:rPr>
          <w:szCs w:val="24"/>
          <w:highlight w:val="white"/>
        </w:rPr>
        <w:t>’</w:t>
      </w:r>
      <w:r w:rsidRPr="0091610E">
        <w:rPr>
          <w:szCs w:val="24"/>
          <w:highlight w:val="white"/>
        </w:rPr>
        <w:t xml:space="preserve"> that it might be shewn, and that all might believe, that whereas He was ever God, and hallowed those to whom He came, and ordered all things according to the Father</w:t>
      </w:r>
      <w:r w:rsidR="008D0DCA" w:rsidRPr="0091610E">
        <w:rPr>
          <w:szCs w:val="24"/>
          <w:highlight w:val="white"/>
        </w:rPr>
        <w:t>’</w:t>
      </w:r>
      <w:r w:rsidRPr="0091610E">
        <w:rPr>
          <w:szCs w:val="24"/>
          <w:highlight w:val="white"/>
        </w:rPr>
        <w:t>s will, afterwards for our sakes He became man, and 'bodily,</w:t>
      </w:r>
      <w:r w:rsidR="008D0DCA" w:rsidRPr="0091610E">
        <w:rPr>
          <w:szCs w:val="24"/>
          <w:highlight w:val="white"/>
        </w:rPr>
        <w:t>’</w:t>
      </w:r>
      <w:r w:rsidRPr="0091610E">
        <w:rPr>
          <w:szCs w:val="24"/>
          <w:highlight w:val="white"/>
        </w:rPr>
        <w:t xml:space="preserve"> as the Apostle says, the Godhead dwelt in the flesh; as much as to say, 'Being God, He had His own body, and using this as an instrument, He became man for our sakes.</w:t>
      </w:r>
      <w:r w:rsidR="008D0DCA" w:rsidRPr="0091610E">
        <w:rPr>
          <w:szCs w:val="24"/>
          <w:highlight w:val="white"/>
        </w:rPr>
        <w:t>’</w:t>
      </w:r>
      <w:r w:rsidRPr="0091610E">
        <w:rPr>
          <w:szCs w:val="24"/>
          <w:highlight w:val="white"/>
        </w:rPr>
        <w:t xml:space="preserve"> And on account of this, the properties of the flesh are said to be His, since He was in it, such as to hunger, to thirst, to suffer, to weary, and the like, of which the flesh is capable; while on the other hand the works proper to the Word Himself, such as to raise the dead, to restore sight to the blind, and to cure the woman with an issue of blood, He did through His own body. And the Word bore the infirmities of the flesh, as His own, for His was the flesh; and the flesh ministered to the works of the Godhead, because the Godhead was in it, for the body was God</w:t>
      </w:r>
      <w:r w:rsidR="008D0DCA" w:rsidRPr="0091610E">
        <w:rPr>
          <w:szCs w:val="24"/>
          <w:highlight w:val="white"/>
        </w:rPr>
        <w:t>’</w:t>
      </w:r>
      <w:r w:rsidRPr="0091610E">
        <w:rPr>
          <w:szCs w:val="24"/>
          <w:highlight w:val="white"/>
        </w:rPr>
        <w:t>s.</w:t>
      </w:r>
      <w:r w:rsidRPr="0091610E">
        <w:rPr>
          <w:szCs w:val="24"/>
        </w:rPr>
        <w:t xml:space="preserve">” </w:t>
      </w:r>
      <w:r w:rsidRPr="0091610E">
        <w:rPr>
          <w:i/>
          <w:szCs w:val="24"/>
        </w:rPr>
        <w:t>Four Discourses Against the Arians</w:t>
      </w:r>
      <w:r w:rsidRPr="0091610E">
        <w:rPr>
          <w:szCs w:val="24"/>
        </w:rPr>
        <w:t xml:space="preserve"> discourse 3 ch.2</w:t>
      </w:r>
      <w:r w:rsidR="00DB04A7" w:rsidRPr="0091610E">
        <w:rPr>
          <w:szCs w:val="24"/>
        </w:rPr>
        <w:t>6 (no.31)</w:t>
      </w:r>
      <w:r w:rsidRPr="0091610E">
        <w:rPr>
          <w:szCs w:val="24"/>
        </w:rPr>
        <w:t xml:space="preserve"> p.</w:t>
      </w:r>
      <w:r w:rsidR="00DB04A7" w:rsidRPr="0091610E">
        <w:rPr>
          <w:szCs w:val="24"/>
        </w:rPr>
        <w:t>410</w:t>
      </w:r>
    </w:p>
    <w:p w14:paraId="4AF2242B" w14:textId="77777777" w:rsidR="00625186" w:rsidRPr="0091610E" w:rsidRDefault="00625186" w:rsidP="000B2087"/>
    <w:p w14:paraId="46625498" w14:textId="77777777" w:rsidR="003938DE" w:rsidRPr="0091610E" w:rsidRDefault="003938DE" w:rsidP="003938DE">
      <w:pPr>
        <w:pStyle w:val="Heading2"/>
      </w:pPr>
      <w:bookmarkStart w:id="625" w:name="_Toc70879162"/>
      <w:bookmarkStart w:id="626" w:name="_Toc162366723"/>
      <w:r w:rsidRPr="0091610E">
        <w:t>T25. Jesus anointed with the oil of gladness/joy</w:t>
      </w:r>
      <w:bookmarkEnd w:id="625"/>
      <w:bookmarkEnd w:id="626"/>
    </w:p>
    <w:p w14:paraId="4554364B" w14:textId="77777777" w:rsidR="003938DE" w:rsidRPr="0091610E" w:rsidRDefault="003938DE" w:rsidP="003938DE"/>
    <w:p w14:paraId="4AB3A460" w14:textId="77777777" w:rsidR="003938DE" w:rsidRPr="0091610E" w:rsidRDefault="003938DE" w:rsidP="003938DE">
      <w:r w:rsidRPr="0091610E">
        <w:t>Hebrews 1:9b</w:t>
      </w:r>
    </w:p>
    <w:p w14:paraId="68B5DB80" w14:textId="77777777" w:rsidR="003938DE" w:rsidRPr="0091610E" w:rsidRDefault="003938DE" w:rsidP="003938DE"/>
    <w:p w14:paraId="1AD117D1" w14:textId="77777777" w:rsidR="003938DE" w:rsidRPr="0091610E" w:rsidRDefault="00F45942" w:rsidP="003938DE">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3938DE" w:rsidRPr="0091610E">
        <w:t xml:space="preserve"> (</w:t>
      </w:r>
      <w:r w:rsidR="003938DE" w:rsidRPr="0091610E">
        <w:rPr>
          <w:szCs w:val="24"/>
        </w:rPr>
        <w:t>356-360 A.D.</w:t>
      </w:r>
      <w:r w:rsidR="003938DE" w:rsidRPr="0091610E">
        <w:t xml:space="preserve">) mentions Jesus having the oil of gladness. </w:t>
      </w:r>
      <w:r w:rsidR="003938DE" w:rsidRPr="0091610E">
        <w:rPr>
          <w:i/>
        </w:rPr>
        <w:t>Four Discourses Against the Arians</w:t>
      </w:r>
      <w:r w:rsidR="003938DE" w:rsidRPr="0091610E">
        <w:t xml:space="preserve"> </w:t>
      </w:r>
      <w:r w:rsidR="00DB04A7" w:rsidRPr="0091610E">
        <w:t xml:space="preserve">discourse 1 </w:t>
      </w:r>
      <w:r w:rsidR="003938DE" w:rsidRPr="0091610E">
        <w:t>ch.7</w:t>
      </w:r>
      <w:r w:rsidR="00DB04A7" w:rsidRPr="0091610E">
        <w:t xml:space="preserve"> (no.</w:t>
      </w:r>
      <w:r w:rsidR="003938DE" w:rsidRPr="0091610E">
        <w:t>47</w:t>
      </w:r>
      <w:r w:rsidR="00DB04A7" w:rsidRPr="0091610E">
        <w:t>)</w:t>
      </w:r>
      <w:r w:rsidR="003938DE" w:rsidRPr="0091610E">
        <w:t xml:space="preserve"> p.334</w:t>
      </w:r>
    </w:p>
    <w:p w14:paraId="628B645F" w14:textId="78EB133A" w:rsidR="003938DE" w:rsidRPr="0091610E" w:rsidRDefault="003938DE" w:rsidP="003938DE">
      <w:pPr>
        <w:ind w:left="288" w:hanging="288"/>
      </w:pPr>
      <w:r w:rsidRPr="0091610E">
        <w:rPr>
          <w:b/>
        </w:rPr>
        <w:t>Rufinus</w:t>
      </w:r>
      <w:r w:rsidRPr="0091610E">
        <w:t xml:space="preserve"> </w:t>
      </w:r>
      <w:r w:rsidR="00503ADB">
        <w:t>(374-410 A.D.)</w:t>
      </w:r>
      <w:r w:rsidRPr="0091610E">
        <w:t xml:space="preserve"> loosely translation Origen (225-253/254 A.D.) &amp;&amp;&amp; </w:t>
      </w:r>
      <w:r w:rsidRPr="0091610E">
        <w:rPr>
          <w:i/>
        </w:rPr>
        <w:t>de Principiis</w:t>
      </w:r>
      <w:r w:rsidRPr="0091610E">
        <w:t xml:space="preserve"> book 4 ch.30 p.&amp;&amp;&amp;</w:t>
      </w:r>
    </w:p>
    <w:p w14:paraId="18967A3D" w14:textId="2278B768" w:rsidR="009901C2" w:rsidRPr="0091610E" w:rsidRDefault="00832BFF" w:rsidP="003938DE">
      <w:pPr>
        <w:ind w:left="288" w:hanging="288"/>
      </w:pPr>
      <w:r w:rsidRPr="00832BFF">
        <w:rPr>
          <w:bCs/>
        </w:rPr>
        <w:t>&amp;&amp;&amp;</w:t>
      </w:r>
      <w:r w:rsidR="009901C2" w:rsidRPr="0091610E">
        <w:rPr>
          <w:b/>
        </w:rPr>
        <w:t xml:space="preserve">Cyril of </w:t>
      </w:r>
      <w:smartTag w:uri="urn:schemas-microsoft-com:office:smarttags" w:element="City">
        <w:smartTag w:uri="urn:schemas-microsoft-com:office:smarttags" w:element="place">
          <w:r w:rsidR="009901C2" w:rsidRPr="0091610E">
            <w:rPr>
              <w:b/>
            </w:rPr>
            <w:t>Jerusalem</w:t>
          </w:r>
        </w:smartTag>
      </w:smartTag>
      <w:r w:rsidR="009901C2" w:rsidRPr="0091610E">
        <w:t xml:space="preserve"> (&amp;&amp;&amp;) &amp;&amp;&amp;</w:t>
      </w:r>
    </w:p>
    <w:p w14:paraId="5FDC34F3" w14:textId="77777777" w:rsidR="003938DE" w:rsidRPr="0091610E" w:rsidRDefault="003938DE" w:rsidP="000B2087"/>
    <w:p w14:paraId="14E2471D" w14:textId="65A8E235" w:rsidR="004C241A" w:rsidRPr="0091610E" w:rsidRDefault="004C241A" w:rsidP="004C241A">
      <w:pPr>
        <w:pStyle w:val="Heading2"/>
      </w:pPr>
      <w:bookmarkStart w:id="627" w:name="_Toc510812874"/>
      <w:bookmarkStart w:id="628" w:name="_Toc162366724"/>
      <w:r w:rsidRPr="0091610E">
        <w:t xml:space="preserve">T26. Jesus called the Son before </w:t>
      </w:r>
      <w:r w:rsidR="006B6C04" w:rsidRPr="0091610E">
        <w:t>coming</w:t>
      </w:r>
      <w:r w:rsidRPr="0091610E">
        <w:t xml:space="preserve"> to earth</w:t>
      </w:r>
      <w:bookmarkEnd w:id="627"/>
      <w:bookmarkEnd w:id="628"/>
    </w:p>
    <w:p w14:paraId="47CED151" w14:textId="77777777" w:rsidR="004C241A" w:rsidRPr="0091610E" w:rsidRDefault="004C241A" w:rsidP="004C241A"/>
    <w:p w14:paraId="6440E997" w14:textId="77777777" w:rsidR="004C241A" w:rsidRPr="0091610E" w:rsidRDefault="004C241A" w:rsidP="004C241A">
      <w:r w:rsidRPr="0091610E">
        <w:t>Being called the Word, Jesus, or Christ is not included here.</w:t>
      </w:r>
    </w:p>
    <w:p w14:paraId="294E258A" w14:textId="6270BE97" w:rsidR="004C241A" w:rsidRPr="0091610E" w:rsidRDefault="004C241A" w:rsidP="004C241A">
      <w:pPr>
        <w:rPr>
          <w:rFonts w:cs="Arial"/>
        </w:rPr>
      </w:pPr>
    </w:p>
    <w:p w14:paraId="09654836" w14:textId="606A4241" w:rsidR="004C241A" w:rsidRPr="0091610E" w:rsidRDefault="004C241A" w:rsidP="004C241A">
      <w:pPr>
        <w:ind w:left="288" w:hanging="288"/>
      </w:pPr>
      <w:r w:rsidRPr="0091610E">
        <w:rPr>
          <w:b/>
        </w:rPr>
        <w:t>Hegemonius</w:t>
      </w:r>
      <w:r w:rsidRPr="0091610E">
        <w:rPr>
          <w:bCs/>
        </w:rPr>
        <w:t xml:space="preserve"> (c.351 A.D.) quoting Archelaus</w:t>
      </w:r>
      <w:r w:rsidRPr="0091610E">
        <w:t xml:space="preserve"> (262-278 A.D.) “[Peter] said to Jesus, ‘Be it far from Thee, Lord: this shall not be unto Thee.’ This he said after Jesus had announced to him that the Son of man must go up to </w:t>
      </w:r>
      <w:smartTag w:uri="urn:schemas-microsoft-com:office:smarttags" w:element="place">
        <w:smartTag w:uri="urn:schemas-microsoft-com:office:smarttags" w:element="City">
          <w:r w:rsidRPr="0091610E">
            <w:t>Jerusalem</w:t>
          </w:r>
        </w:smartTag>
      </w:smartTag>
      <w:r w:rsidRPr="0091610E">
        <w:t xml:space="preserve">, and be killed, and rise again the third day.” (Archelaus is speaking) </w:t>
      </w:r>
      <w:r w:rsidRPr="0091610E">
        <w:rPr>
          <w:i/>
        </w:rPr>
        <w:t>Disputation with Manes</w:t>
      </w:r>
      <w:r w:rsidRPr="0091610E">
        <w:t xml:space="preserve"> ch.46 p.224</w:t>
      </w:r>
    </w:p>
    <w:p w14:paraId="31CE0D6C" w14:textId="05B865B1" w:rsidR="00FB56BC" w:rsidRPr="0091610E" w:rsidRDefault="00FB56BC" w:rsidP="00FB56BC">
      <w:pPr>
        <w:ind w:left="288" w:hanging="288"/>
      </w:pPr>
      <w:r w:rsidRPr="0091610E">
        <w:rPr>
          <w:b/>
        </w:rPr>
        <w:t>Gregory of Nyssa</w:t>
      </w:r>
      <w:r w:rsidRPr="0091610E">
        <w:t xml:space="preserve"> (382-3</w:t>
      </w:r>
      <w:r>
        <w:t>97</w:t>
      </w:r>
      <w:r w:rsidRPr="0091610E">
        <w:t xml:space="preserve"> A.D.) </w:t>
      </w:r>
      <w:r>
        <w:t>“For when Scripture says, ‘In the beginningwas the Word,’ we understand the Only-Begotten to be meant, and when it adds ‘theWord wasmade flesh’ wethereboy receivein our minds the idea of the first-born…”</w:t>
      </w:r>
      <w:r w:rsidRPr="0091610E">
        <w:t xml:space="preserve"> </w:t>
      </w:r>
      <w:r w:rsidRPr="0091610E">
        <w:rPr>
          <w:i/>
        </w:rPr>
        <w:t>Against Eunomius</w:t>
      </w:r>
      <w:r w:rsidRPr="0091610E">
        <w:t xml:space="preserve"> book </w:t>
      </w:r>
      <w:r>
        <w:t>2</w:t>
      </w:r>
      <w:r w:rsidRPr="0091610E">
        <w:t xml:space="preserve"> ch.</w:t>
      </w:r>
      <w:r>
        <w:t>8</w:t>
      </w:r>
      <w:r w:rsidRPr="0091610E">
        <w:t xml:space="preserve"> p.</w:t>
      </w:r>
      <w:r>
        <w:t>113</w:t>
      </w:r>
    </w:p>
    <w:p w14:paraId="1A4C98E6" w14:textId="77777777" w:rsidR="004C241A" w:rsidRPr="0091610E" w:rsidRDefault="004C241A" w:rsidP="004C241A">
      <w:pPr>
        <w:rPr>
          <w:rFonts w:cs="Arial"/>
        </w:rPr>
      </w:pPr>
    </w:p>
    <w:p w14:paraId="49A332D7" w14:textId="77777777" w:rsidR="004C241A" w:rsidRPr="0091610E" w:rsidRDefault="004C241A" w:rsidP="003938DE">
      <w:pPr>
        <w:autoSpaceDE w:val="0"/>
        <w:autoSpaceDN w:val="0"/>
        <w:adjustRightInd w:val="0"/>
      </w:pPr>
    </w:p>
    <w:p w14:paraId="2E91EA91" w14:textId="77777777" w:rsidR="00AD3403" w:rsidRPr="0091610E" w:rsidRDefault="00AD3403" w:rsidP="00AD3403">
      <w:pPr>
        <w:pStyle w:val="Heading1"/>
        <w:rPr>
          <w:caps/>
        </w:rPr>
      </w:pPr>
      <w:bookmarkStart w:id="629" w:name="_Toc488951971"/>
      <w:bookmarkStart w:id="630" w:name="_Toc70879163"/>
      <w:bookmarkStart w:id="631" w:name="_Toc162366725"/>
      <w:r w:rsidRPr="0091610E">
        <w:rPr>
          <w:caps/>
        </w:rPr>
        <w:t>Jesus Before ministry</w:t>
      </w:r>
      <w:bookmarkEnd w:id="629"/>
      <w:bookmarkEnd w:id="630"/>
      <w:bookmarkEnd w:id="631"/>
    </w:p>
    <w:p w14:paraId="2EE08BA7" w14:textId="77777777" w:rsidR="00AD3403" w:rsidRPr="0091610E" w:rsidRDefault="00AD3403" w:rsidP="00AD3403"/>
    <w:p w14:paraId="775A4A60" w14:textId="77777777" w:rsidR="002B0070" w:rsidRPr="0091610E" w:rsidRDefault="00543158" w:rsidP="002B0070">
      <w:pPr>
        <w:pStyle w:val="Heading2"/>
      </w:pPr>
      <w:bookmarkStart w:id="632" w:name="_Toc70879164"/>
      <w:bookmarkStart w:id="633" w:name="_Toc162366726"/>
      <w:r w:rsidRPr="0091610E">
        <w:t>J</w:t>
      </w:r>
      <w:r w:rsidR="001A24E1" w:rsidRPr="0091610E">
        <w:t>b</w:t>
      </w:r>
      <w:r w:rsidR="00857889" w:rsidRPr="0091610E">
        <w:t>1</w:t>
      </w:r>
      <w:r w:rsidRPr="0091610E">
        <w:t>. Virgin b</w:t>
      </w:r>
      <w:r w:rsidR="002B0070" w:rsidRPr="0091610E">
        <w:t>irth of Christ</w:t>
      </w:r>
      <w:bookmarkEnd w:id="632"/>
      <w:bookmarkEnd w:id="633"/>
    </w:p>
    <w:p w14:paraId="5DE4345E" w14:textId="77777777" w:rsidR="002B0070" w:rsidRPr="0091610E" w:rsidRDefault="002B0070" w:rsidP="002B0070"/>
    <w:p w14:paraId="16B9DEC8" w14:textId="77777777" w:rsidR="00940613" w:rsidRPr="0091610E" w:rsidRDefault="00CB4D23" w:rsidP="002B0070">
      <w:r w:rsidRPr="0091610E">
        <w:t>Isa</w:t>
      </w:r>
      <w:r w:rsidR="005B0567" w:rsidRPr="0091610E">
        <w:t>iah</w:t>
      </w:r>
      <w:r w:rsidRPr="0091610E">
        <w:t xml:space="preserve"> 7:14; </w:t>
      </w:r>
      <w:r w:rsidR="00940613" w:rsidRPr="0091610E">
        <w:t>M</w:t>
      </w:r>
      <w:r w:rsidR="005B0567" w:rsidRPr="0091610E">
        <w:t>atthew</w:t>
      </w:r>
      <w:r w:rsidR="00940613" w:rsidRPr="0091610E">
        <w:t xml:space="preserve"> 1:18</w:t>
      </w:r>
      <w:r w:rsidRPr="0091610E">
        <w:t>,23</w:t>
      </w:r>
      <w:r w:rsidR="00940613" w:rsidRPr="0091610E">
        <w:t>; L</w:t>
      </w:r>
      <w:r w:rsidR="005B0567" w:rsidRPr="0091610E">
        <w:t>u</w:t>
      </w:r>
      <w:r w:rsidR="00940613" w:rsidRPr="0091610E">
        <w:t>k</w:t>
      </w:r>
      <w:r w:rsidR="005B0567" w:rsidRPr="0091610E">
        <w:t>e</w:t>
      </w:r>
      <w:r w:rsidR="00940613" w:rsidRPr="0091610E">
        <w:t xml:space="preserve"> 1:34-35</w:t>
      </w:r>
    </w:p>
    <w:p w14:paraId="73A44FF5" w14:textId="77777777" w:rsidR="00940613" w:rsidRPr="0091610E" w:rsidRDefault="00940613" w:rsidP="002B0070"/>
    <w:p w14:paraId="019C57C7" w14:textId="77777777" w:rsidR="005F40B0" w:rsidRPr="0091610E" w:rsidRDefault="009B51D2" w:rsidP="005F40B0">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5F40B0" w:rsidRPr="0091610E">
        <w:t>(</w:t>
      </w:r>
      <w:r w:rsidR="002B4EC7" w:rsidRPr="0091610E">
        <w:t>325-350 A.D.</w:t>
      </w:r>
      <w:r w:rsidR="005F40B0" w:rsidRPr="0091610E">
        <w:t>) Matthew 1:18; Luke 1:34-35</w:t>
      </w:r>
    </w:p>
    <w:p w14:paraId="65424305" w14:textId="77777777" w:rsidR="004341CC" w:rsidRPr="00B2347F" w:rsidRDefault="004341CC" w:rsidP="004341CC">
      <w:pPr>
        <w:ind w:left="288" w:hanging="288"/>
      </w:pPr>
      <w:r w:rsidRPr="00B2347F">
        <w:rPr>
          <w:b/>
        </w:rPr>
        <w:t>Sinaiticus</w:t>
      </w:r>
      <w:r w:rsidRPr="00B2347F">
        <w:t xml:space="preserve"> (Aleph) Almost all of the New Testament and half of the Old Testament. (340-350 A.D.) Matthew 1:18; Luke 1:34-35</w:t>
      </w:r>
    </w:p>
    <w:p w14:paraId="3A120BA1" w14:textId="77777777" w:rsidR="004341CC" w:rsidRDefault="004341CC" w:rsidP="004341CC">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1:18,23</w:t>
      </w:r>
    </w:p>
    <w:p w14:paraId="1C6B02EF" w14:textId="77777777" w:rsidR="00300CAC" w:rsidRPr="00B2347F" w:rsidRDefault="00300CAC" w:rsidP="004341CC">
      <w:pPr>
        <w:ind w:left="288" w:hanging="288"/>
      </w:pPr>
    </w:p>
    <w:p w14:paraId="56453126" w14:textId="55FB72FB" w:rsidR="00806FD6" w:rsidRPr="0091610E" w:rsidRDefault="00806FD6" w:rsidP="00806FD6">
      <w:pPr>
        <w:ind w:left="288" w:hanging="288"/>
      </w:pPr>
      <w:r w:rsidRPr="0091610E">
        <w:rPr>
          <w:b/>
        </w:rPr>
        <w:t>Marcellus of Ancyra</w:t>
      </w:r>
      <w:r w:rsidRPr="0091610E">
        <w:t xml:space="preserve"> (c.336 &amp; 340 A.D.) says that Jesus was born of the virgin.</w:t>
      </w:r>
    </w:p>
    <w:p w14:paraId="3CCA6A68" w14:textId="1C880719" w:rsidR="00E0626A" w:rsidRDefault="00E0626A" w:rsidP="00E0626A">
      <w:pPr>
        <w:ind w:left="288" w:hanging="288"/>
      </w:pPr>
      <w:r w:rsidRPr="00E0626A">
        <w:rPr>
          <w:b/>
          <w:bCs/>
        </w:rPr>
        <w:t>Eustathius of Antioch</w:t>
      </w:r>
      <w:r>
        <w:t xml:space="preserve"> (323-337 A.D.) ins speaking of Jesus says, “But as being born of the Virgin He is said to have been made man of the woman,” </w:t>
      </w:r>
      <w:r w:rsidRPr="00E0626A">
        <w:rPr>
          <w:i/>
          <w:iCs/>
        </w:rPr>
        <w:t>Dialogues</w:t>
      </w:r>
      <w:r>
        <w:t xml:space="preserve"> From His work on Psalm 24 p.203</w:t>
      </w:r>
    </w:p>
    <w:p w14:paraId="3AA109BA" w14:textId="77777777" w:rsidR="000A4E62" w:rsidRPr="0091610E" w:rsidRDefault="000A4E62" w:rsidP="000A4E62">
      <w:pPr>
        <w:ind w:left="288" w:hanging="288"/>
      </w:pPr>
      <w:r w:rsidRPr="0091610E">
        <w:rPr>
          <w:b/>
        </w:rPr>
        <w:t>Macrostich Creed</w:t>
      </w:r>
      <w:r w:rsidRPr="0091610E">
        <w:t xml:space="preserve"> (344/345 A.D.) “was born of the holy virgin” </w:t>
      </w:r>
      <w:r w:rsidRPr="0091610E">
        <w:rPr>
          <w:i/>
        </w:rPr>
        <w:t>Socrates Ecclesiastical History</w:t>
      </w:r>
      <w:r w:rsidRPr="0091610E">
        <w:t xml:space="preserve"> book 2 ch.19 p.46 in </w:t>
      </w:r>
      <w:r w:rsidRPr="0091610E">
        <w:rPr>
          <w:i/>
        </w:rPr>
        <w:t>Nicene and Post-Nicene Fathers</w:t>
      </w:r>
      <w:r w:rsidRPr="0091610E">
        <w:t xml:space="preserve"> 2nd Series vol.2 p.44-45</w:t>
      </w:r>
    </w:p>
    <w:p w14:paraId="4EFF035B" w14:textId="77777777" w:rsidR="002A3E0B" w:rsidRPr="0091610E" w:rsidRDefault="002A3E0B" w:rsidP="002A3E0B">
      <w:pPr>
        <w:ind w:left="288" w:hanging="288"/>
        <w:rPr>
          <w:b/>
          <w:bCs/>
        </w:rPr>
      </w:pPr>
      <w:r w:rsidRPr="0091610E">
        <w:rPr>
          <w:b/>
          <w:bCs/>
        </w:rPr>
        <w:t xml:space="preserve">Synod of </w:t>
      </w:r>
      <w:smartTag w:uri="urn:schemas-microsoft-com:office:smarttags" w:element="City">
        <w:smartTag w:uri="urn:schemas-microsoft-com:office:smarttags" w:element="place">
          <w:r w:rsidRPr="0091610E">
            <w:rPr>
              <w:b/>
              <w:bCs/>
            </w:rPr>
            <w:t>Antioch</w:t>
          </w:r>
        </w:smartTag>
      </w:smartTag>
      <w:r w:rsidRPr="0091610E">
        <w:rPr>
          <w:b/>
          <w:bCs/>
        </w:rPr>
        <w:t xml:space="preserve"> in Encaeniis</w:t>
      </w:r>
      <w:r w:rsidRPr="0091610E">
        <w:rPr>
          <w:bCs/>
        </w:rPr>
        <w:t xml:space="preserve"> (341 </w:t>
      </w:r>
      <w:r w:rsidR="00221097" w:rsidRPr="0091610E">
        <w:rPr>
          <w:bCs/>
        </w:rPr>
        <w:t>A.D.</w:t>
      </w:r>
      <w:r w:rsidRPr="0091610E">
        <w:rPr>
          <w:bCs/>
        </w:rPr>
        <w:t xml:space="preserve">) </w:t>
      </w:r>
      <w:r w:rsidR="00335DE8" w:rsidRPr="0091610E">
        <w:rPr>
          <w:bCs/>
        </w:rPr>
        <w:t>(implied</w:t>
      </w:r>
      <w:r w:rsidRPr="0091610E">
        <w:rPr>
          <w:bCs/>
        </w:rPr>
        <w:t xml:space="preserve"> by Nicea) Canon 1 p.108 says to excommunicate people who presume to set Nice[a] under </w:t>
      </w:r>
      <w:smartTag w:uri="urn:schemas-microsoft-com:office:smarttags" w:element="City">
        <w:smartTag w:uri="urn:schemas-microsoft-com:office:smarttags" w:element="place">
          <w:r w:rsidRPr="0091610E">
            <w:rPr>
              <w:bCs/>
            </w:rPr>
            <w:t>Constantine</w:t>
          </w:r>
        </w:smartTag>
      </w:smartTag>
      <w:r w:rsidRPr="0091610E">
        <w:rPr>
          <w:bCs/>
        </w:rPr>
        <w:t xml:space="preserve">. </w:t>
      </w:r>
    </w:p>
    <w:p w14:paraId="28308B48" w14:textId="77777777" w:rsidR="007973CD" w:rsidRPr="0091610E" w:rsidRDefault="007973CD" w:rsidP="007973CD">
      <w:pPr>
        <w:ind w:left="288" w:hanging="288"/>
      </w:pPr>
      <w:r w:rsidRPr="0091610E">
        <w:rPr>
          <w:b/>
        </w:rPr>
        <w:t>Aphrahat</w:t>
      </w:r>
      <w:r w:rsidRPr="0091610E">
        <w:t xml:space="preserve"> (337-344 </w:t>
      </w:r>
      <w:r w:rsidR="00221097" w:rsidRPr="0091610E">
        <w:t>A.D.</w:t>
      </w:r>
      <w:r w:rsidRPr="0091610E">
        <w:t>) mentions Christ body came from the virgin</w:t>
      </w:r>
      <w:r w:rsidR="008D0DCA" w:rsidRPr="0091610E">
        <w:t>’</w:t>
      </w:r>
      <w:r w:rsidRPr="0091610E">
        <w:t xml:space="preserve">s. </w:t>
      </w:r>
      <w:r w:rsidRPr="0091610E">
        <w:rPr>
          <w:i/>
        </w:rPr>
        <w:t>Select Demonstrations</w:t>
      </w:r>
      <w:r w:rsidRPr="0091610E">
        <w:t xml:space="preserve"> book 21 ch.9 p.396</w:t>
      </w:r>
    </w:p>
    <w:p w14:paraId="695C1F19" w14:textId="77777777" w:rsidR="00487E69" w:rsidRPr="0091610E" w:rsidRDefault="00487E69" w:rsidP="00487E69">
      <w:pPr>
        <w:ind w:left="288" w:hanging="288"/>
      </w:pPr>
      <w:r w:rsidRPr="0091610E">
        <w:rPr>
          <w:b/>
          <w:i/>
        </w:rPr>
        <w:t>A Poem on the Passion of the Lord</w:t>
      </w:r>
      <w:r w:rsidRPr="0091610E">
        <w:t xml:space="preserve"> (315-350 A.D.) refers to the virgin birth, Christ</w:t>
      </w:r>
      <w:r w:rsidR="008D0DCA" w:rsidRPr="0091610E">
        <w:t>’</w:t>
      </w:r>
      <w:r w:rsidRPr="0091610E">
        <w:t>s death on a dreadful cross, pretended kisses of a client/disciple, Pilate p.327</w:t>
      </w:r>
    </w:p>
    <w:p w14:paraId="0E21E909" w14:textId="77777777" w:rsidR="000A4E62" w:rsidRPr="0091610E" w:rsidRDefault="000A4E62" w:rsidP="000A4E62">
      <w:pPr>
        <w:widowControl w:val="0"/>
        <w:autoSpaceDE w:val="0"/>
        <w:autoSpaceDN w:val="0"/>
        <w:adjustRightInd w:val="0"/>
        <w:ind w:left="288" w:hanging="288"/>
      </w:pPr>
      <w:r w:rsidRPr="0091610E">
        <w:rPr>
          <w:b/>
        </w:rPr>
        <w:t>Hegemonius of Sirmium</w:t>
      </w:r>
      <w:r w:rsidRPr="0091610E">
        <w:t xml:space="preserve"> (4th century) says that Christ was born of the Virgin Mary. </w:t>
      </w:r>
      <w:r w:rsidRPr="0091610E">
        <w:rPr>
          <w:i/>
        </w:rPr>
        <w:t>Archelaus Disputation with Manes</w:t>
      </w:r>
      <w:r w:rsidRPr="0091610E">
        <w:t xml:space="preserve"> ch.47 p.223. See also </w:t>
      </w:r>
      <w:r w:rsidRPr="0091610E">
        <w:rPr>
          <w:i/>
        </w:rPr>
        <w:t>Archelaus Disputation with Manes</w:t>
      </w:r>
      <w:r w:rsidRPr="0091610E">
        <w:t xml:space="preserve"> ch.34 p.207.</w:t>
      </w:r>
    </w:p>
    <w:p w14:paraId="45F5C7C6" w14:textId="77777777" w:rsidR="000F484F" w:rsidRPr="0091610E" w:rsidRDefault="000F484F" w:rsidP="000F484F">
      <w:pPr>
        <w:ind w:left="288" w:hanging="288"/>
      </w:pPr>
      <w:r w:rsidRPr="0091610E">
        <w:rPr>
          <w:b/>
        </w:rPr>
        <w:t>Eusebius of Emesa</w:t>
      </w:r>
      <w:r w:rsidRPr="0091610E">
        <w:t xml:space="preserve"> (c.359 A.D.) says that Christ had “a body out of the Virgin,” </w:t>
      </w:r>
      <w:r w:rsidRPr="0091610E">
        <w:rPr>
          <w:i/>
        </w:rPr>
        <w:t>On the Sufferings and Death of our Lord</w:t>
      </w:r>
      <w:r w:rsidRPr="0091610E">
        <w:t xml:space="preserve"> p.3</w:t>
      </w:r>
    </w:p>
    <w:p w14:paraId="00FDD80A" w14:textId="77777777" w:rsidR="00AB60DD" w:rsidRPr="0091610E" w:rsidRDefault="00F45942" w:rsidP="00AB60DD">
      <w:pPr>
        <w:ind w:left="288" w:hanging="288"/>
        <w:rPr>
          <w:b/>
          <w:bCs/>
        </w:rPr>
      </w:pPr>
      <w:r w:rsidRPr="0091610E">
        <w:rPr>
          <w:b/>
          <w:bCs/>
        </w:rPr>
        <w:t xml:space="preserve">Athanasius of </w:t>
      </w:r>
      <w:smartTag w:uri="urn:schemas-microsoft-com:office:smarttags" w:element="City">
        <w:smartTag w:uri="urn:schemas-microsoft-com:office:smarttags" w:element="place">
          <w:r w:rsidRPr="0091610E">
            <w:rPr>
              <w:b/>
              <w:bCs/>
            </w:rPr>
            <w:t>Alexandria</w:t>
          </w:r>
        </w:smartTag>
      </w:smartTag>
      <w:r w:rsidR="00AB60DD" w:rsidRPr="0091610E">
        <w:rPr>
          <w:bCs/>
        </w:rPr>
        <w:t xml:space="preserve"> (328 </w:t>
      </w:r>
      <w:r w:rsidR="00221097" w:rsidRPr="0091610E">
        <w:rPr>
          <w:bCs/>
        </w:rPr>
        <w:t>A.D.</w:t>
      </w:r>
      <w:r w:rsidR="00AB60DD" w:rsidRPr="0091610E">
        <w:rPr>
          <w:bCs/>
        </w:rPr>
        <w:t xml:space="preserve">) mentions the Virgin birth. </w:t>
      </w:r>
      <w:r w:rsidR="00AB60DD" w:rsidRPr="0091610E">
        <w:rPr>
          <w:bCs/>
          <w:i/>
        </w:rPr>
        <w:t>Statement of Faith</w:t>
      </w:r>
      <w:r w:rsidR="00AB60DD" w:rsidRPr="0091610E">
        <w:rPr>
          <w:bCs/>
        </w:rPr>
        <w:t xml:space="preserve"> p.84.</w:t>
      </w:r>
    </w:p>
    <w:p w14:paraId="2555BAB2" w14:textId="77777777" w:rsidR="003D4BC8" w:rsidRPr="0091610E" w:rsidRDefault="00F45942" w:rsidP="003D4BC8">
      <w:pPr>
        <w:ind w:left="288" w:hanging="288"/>
        <w:rPr>
          <w:b/>
        </w:rPr>
      </w:pPr>
      <w:r w:rsidRPr="0091610E">
        <w:t>Athanasius of Alexandria</w:t>
      </w:r>
      <w:r w:rsidR="003D4BC8" w:rsidRPr="0091610E">
        <w:t xml:space="preserve"> </w:t>
      </w:r>
      <w:r w:rsidR="00354BB3" w:rsidRPr="0091610E">
        <w:t>(326-372/373 A.D.)</w:t>
      </w:r>
      <w:r w:rsidR="003D4BC8" w:rsidRPr="0091610E">
        <w:t xml:space="preserve"> mentions the virgin conceived and the Lord became man. </w:t>
      </w:r>
      <w:r w:rsidR="003D4BC8" w:rsidRPr="0091610E">
        <w:rPr>
          <w:i/>
        </w:rPr>
        <w:t>On the Opinion of Dionysius</w:t>
      </w:r>
      <w:r w:rsidR="003D4BC8" w:rsidRPr="0091610E">
        <w:t xml:space="preserve"> ch.9 p.179</w:t>
      </w:r>
    </w:p>
    <w:p w14:paraId="64E807F1" w14:textId="77777777" w:rsidR="006B1A22" w:rsidRPr="0091610E" w:rsidRDefault="006B1A22" w:rsidP="006B1A22">
      <w:pPr>
        <w:ind w:left="288" w:hanging="288"/>
      </w:pPr>
      <w:r w:rsidRPr="0091610E">
        <w:rPr>
          <w:b/>
        </w:rPr>
        <w:t>Council of Sirmium</w:t>
      </w:r>
      <w:r w:rsidRPr="0091610E">
        <w:t xml:space="preserve"> (Greek creed) 351 </w:t>
      </w:r>
      <w:r w:rsidR="00221097" w:rsidRPr="0091610E">
        <w:t>A.D.</w:t>
      </w:r>
      <w:r w:rsidRPr="0091610E">
        <w:t xml:space="preserve"> only begotten Son, before all ages, God of God, word made flesh [incarnation], man, virgin, crucified, died, rose on the third day, received up into heaven, first and last, all things made through Christ.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3485A69E" w14:textId="77777777" w:rsidR="00BD2605" w:rsidRPr="0091610E" w:rsidRDefault="00BD2605" w:rsidP="00BD2605">
      <w:pPr>
        <w:ind w:left="288" w:hanging="288"/>
      </w:pPr>
      <w:r w:rsidRPr="0091610E">
        <w:rPr>
          <w:b/>
        </w:rPr>
        <w:t>Synod of Seleucia</w:t>
      </w:r>
      <w:r w:rsidRPr="0091610E">
        <w:t xml:space="preserve"> in Isauria (357/358 </w:t>
      </w:r>
      <w:r w:rsidR="00221097" w:rsidRPr="0091610E">
        <w:t>A.D.</w:t>
      </w:r>
      <w:r w:rsidRPr="0091610E">
        <w:t xml:space="preserve">) , mentions the Son our Lord, begotten without passion before all ages, God the Word, only begotten Son, Jesus made all things, flesh through the Virgin Mary, suffered for our sins, rose again, ascended. </w:t>
      </w:r>
      <w:r w:rsidRPr="0091610E">
        <w:rPr>
          <w:i/>
        </w:rPr>
        <w:t>Socrates</w:t>
      </w:r>
      <w:r w:rsidR="008D0DCA" w:rsidRPr="0091610E">
        <w:rPr>
          <w:i/>
        </w:rPr>
        <w:t>’</w:t>
      </w:r>
      <w:r w:rsidR="002432D2" w:rsidRPr="0091610E">
        <w:rPr>
          <w:i/>
        </w:rPr>
        <w:t xml:space="preserve"> </w:t>
      </w:r>
      <w:r w:rsidRPr="0091610E">
        <w:rPr>
          <w:i/>
        </w:rPr>
        <w:t>Ecclesiastical History</w:t>
      </w:r>
      <w:r w:rsidRPr="0091610E">
        <w:t xml:space="preserve"> book 2 ch.40 in </w:t>
      </w:r>
      <w:r w:rsidRPr="0091610E">
        <w:rPr>
          <w:i/>
        </w:rPr>
        <w:t>The Nicene and post-Nicene Fathers Second series</w:t>
      </w:r>
      <w:r w:rsidRPr="0091610E">
        <w:t xml:space="preserve"> vol.2 p.60</w:t>
      </w:r>
    </w:p>
    <w:p w14:paraId="0655D983" w14:textId="77777777" w:rsidR="00B76F69" w:rsidRPr="0091610E" w:rsidRDefault="00B76F69" w:rsidP="00B76F69">
      <w:pPr>
        <w:ind w:left="288" w:hanging="288"/>
      </w:pPr>
      <w:r w:rsidRPr="0091610E">
        <w:rPr>
          <w:b/>
        </w:rPr>
        <w:t>Ephraim/Ephrem</w:t>
      </w:r>
      <w:r w:rsidRPr="0091610E">
        <w:t xml:space="preserve">, Syrian hymn-writer (350-378 </w:t>
      </w:r>
      <w:r w:rsidR="00221097" w:rsidRPr="0091610E">
        <w:t>A.D.</w:t>
      </w:r>
      <w:r w:rsidRPr="0091610E">
        <w:t>) mentions the Virgin Mary in many places, including</w:t>
      </w:r>
      <w:r w:rsidR="00BC62ED" w:rsidRPr="0091610E">
        <w:t xml:space="preserve"> </w:t>
      </w:r>
      <w:r w:rsidRPr="0091610E">
        <w:rPr>
          <w:i/>
        </w:rPr>
        <w:t>Hymns on the Nativity</w:t>
      </w:r>
      <w:r w:rsidR="004A4088" w:rsidRPr="0091610E">
        <w:t xml:space="preserve"> h</w:t>
      </w:r>
      <w:r w:rsidRPr="0091610E">
        <w:t>ymn 6 p.239</w:t>
      </w:r>
    </w:p>
    <w:p w14:paraId="26862F76" w14:textId="77777777" w:rsidR="00176CA7" w:rsidRPr="0091610E" w:rsidRDefault="00176CA7" w:rsidP="00EF044E">
      <w:pPr>
        <w:ind w:left="288" w:hanging="288"/>
      </w:pPr>
      <w:r w:rsidRPr="0091610E">
        <w:rPr>
          <w:b/>
        </w:rPr>
        <w:t>Gregory of Nyssa</w:t>
      </w:r>
      <w:r w:rsidRPr="0091610E">
        <w:t xml:space="preserve"> (382-383 </w:t>
      </w:r>
      <w:r w:rsidR="00221097" w:rsidRPr="0091610E">
        <w:t>A.D.</w:t>
      </w:r>
      <w:r w:rsidRPr="0091610E">
        <w:t xml:space="preserve">) says Jesus was born of a virgin. </w:t>
      </w:r>
      <w:r w:rsidRPr="0091610E">
        <w:rPr>
          <w:i/>
        </w:rPr>
        <w:t>Against Eunomius</w:t>
      </w:r>
      <w:r w:rsidRPr="0091610E">
        <w:t xml:space="preserve"> book 3 ch.4 p.145</w:t>
      </w:r>
    </w:p>
    <w:p w14:paraId="04D7968A" w14:textId="77777777" w:rsidR="009E3030" w:rsidRPr="0091610E" w:rsidRDefault="009E3030" w:rsidP="009E3030">
      <w:pPr>
        <w:ind w:left="288" w:hanging="288"/>
        <w:jc w:val="both"/>
      </w:pPr>
      <w:r w:rsidRPr="0091610E">
        <w:rPr>
          <w:b/>
        </w:rPr>
        <w:t>Ambrosiaster</w:t>
      </w:r>
      <w:r w:rsidRPr="0091610E">
        <w:t xml:space="preserve"> (Latin, after 384 A.D.) </w:t>
      </w:r>
      <w:r w:rsidR="0023576D" w:rsidRPr="0091610E">
        <w:t xml:space="preserve">says Jesus was born of a virgin. </w:t>
      </w:r>
      <w:r w:rsidRPr="0091610E">
        <w:t xml:space="preserve">question </w:t>
      </w:r>
      <w:r w:rsidR="0023576D" w:rsidRPr="0091610E">
        <w:t>51</w:t>
      </w:r>
      <w:r w:rsidRPr="0091610E">
        <w:t xml:space="preserve"> p.</w:t>
      </w:r>
      <w:r w:rsidR="0023576D" w:rsidRPr="0091610E">
        <w:t>205; question 8 p.88-89; question 144 p.67</w:t>
      </w:r>
    </w:p>
    <w:p w14:paraId="5DB6E959" w14:textId="77777777" w:rsidR="00F8630D" w:rsidRPr="0091610E" w:rsidRDefault="00F8630D" w:rsidP="00F8630D">
      <w:pPr>
        <w:ind w:left="288" w:hanging="288"/>
      </w:pPr>
      <w:r w:rsidRPr="0091610E">
        <w:rPr>
          <w:b/>
          <w:bCs/>
        </w:rPr>
        <w:t xml:space="preserve">Cyril of </w:t>
      </w:r>
      <w:smartTag w:uri="urn:schemas-microsoft-com:office:smarttags" w:element="City">
        <w:smartTag w:uri="urn:schemas-microsoft-com:office:smarttags" w:element="place">
          <w:r w:rsidRPr="0091610E">
            <w:rPr>
              <w:b/>
              <w:bCs/>
            </w:rPr>
            <w:t>Jerusalem</w:t>
          </w:r>
        </w:smartTag>
      </w:smartTag>
      <w:r w:rsidRPr="0091610E">
        <w:t xml:space="preserve"> (349-386 </w:t>
      </w:r>
      <w:r w:rsidR="00221097" w:rsidRPr="0091610E">
        <w:t>A.D.</w:t>
      </w:r>
      <w:r w:rsidRPr="0091610E">
        <w:t>) discusses the virgin birth of Christ.</w:t>
      </w:r>
      <w:r w:rsidRPr="0091610E">
        <w:rPr>
          <w:i/>
        </w:rPr>
        <w:t xml:space="preserve"> First Catechetical Lecture</w:t>
      </w:r>
      <w:r w:rsidRPr="0091610E">
        <w:t xml:space="preserve"> 4 ch.7 </w:t>
      </w:r>
      <w:r w:rsidRPr="0091610E">
        <w:rPr>
          <w:i/>
        </w:rPr>
        <w:t>Nicene &amp; Post-Nicene Fathers</w:t>
      </w:r>
      <w:r w:rsidRPr="0091610E">
        <w:t xml:space="preserve"> p.21</w:t>
      </w:r>
    </w:p>
    <w:p w14:paraId="4D22E488" w14:textId="0A49182F" w:rsidR="00DD23FC" w:rsidRPr="0091610E" w:rsidRDefault="00DD23FC" w:rsidP="00F8630D">
      <w:pPr>
        <w:ind w:left="288" w:hanging="288"/>
      </w:pPr>
      <w:r w:rsidRPr="0091610E">
        <w:rPr>
          <w:b/>
          <w:bCs/>
        </w:rPr>
        <w:t xml:space="preserve">Ambrose of </w:t>
      </w:r>
      <w:smartTag w:uri="urn:schemas-microsoft-com:office:smarttags" w:element="City">
        <w:smartTag w:uri="urn:schemas-microsoft-com:office:smarttags" w:element="place">
          <w:r w:rsidRPr="0091610E">
            <w:rPr>
              <w:b/>
              <w:bCs/>
            </w:rPr>
            <w:t>Milan</w:t>
          </w:r>
        </w:smartTag>
      </w:smartTag>
      <w:r w:rsidRPr="0091610E">
        <w:rPr>
          <w:bCs/>
        </w:rPr>
        <w:t xml:space="preserve"> (</w:t>
      </w:r>
      <w:r w:rsidR="00604669" w:rsidRPr="0091610E">
        <w:rPr>
          <w:bCs/>
        </w:rPr>
        <w:t>372-</w:t>
      </w:r>
      <w:r w:rsidRPr="0091610E">
        <w:rPr>
          <w:bCs/>
        </w:rPr>
        <w:t xml:space="preserve">381 </w:t>
      </w:r>
      <w:r w:rsidR="00221097" w:rsidRPr="0091610E">
        <w:rPr>
          <w:bCs/>
        </w:rPr>
        <w:t>A.D.</w:t>
      </w:r>
      <w:r w:rsidRPr="0091610E">
        <w:rPr>
          <w:bCs/>
        </w:rPr>
        <w:t>)</w:t>
      </w:r>
      <w:r w:rsidR="009E4019" w:rsidRPr="0091610E">
        <w:rPr>
          <w:bCs/>
        </w:rPr>
        <w:t xml:space="preserve"> </w:t>
      </w:r>
      <w:r w:rsidR="002E72E1" w:rsidRPr="0091610E">
        <w:rPr>
          <w:bCs/>
        </w:rPr>
        <w:t>“</w:t>
      </w:r>
      <w:r w:rsidRPr="0091610E">
        <w:rPr>
          <w:bCs/>
        </w:rPr>
        <w:t xml:space="preserve">without doubt the Holy Spirit also is to be adored, since He Who according to the flesh was born of the Holy Spirit is adored. (80) </w:t>
      </w:r>
      <w:r w:rsidRPr="0091610E">
        <w:t xml:space="preserve">And let no one divert this to the Virgin Mary; Mary was the </w:t>
      </w:r>
      <w:smartTag w:uri="urn:schemas-microsoft-com:office:smarttags" w:element="place">
        <w:smartTag w:uri="urn:schemas-microsoft-com:office:smarttags" w:element="PlaceType">
          <w:r w:rsidRPr="0091610E">
            <w:t>temple</w:t>
          </w:r>
        </w:smartTag>
        <w:r w:rsidRPr="0091610E">
          <w:t xml:space="preserve"> of </w:t>
        </w:r>
        <w:smartTag w:uri="urn:schemas-microsoft-com:office:smarttags" w:element="PlaceName">
          <w:r w:rsidRPr="0091610E">
            <w:t>God</w:t>
          </w:r>
        </w:smartTag>
      </w:smartTag>
      <w:r w:rsidRPr="0091610E">
        <w:t>, not the God of the temple. And therefore He alone is to be worshipped Who was working in His temple.</w:t>
      </w:r>
      <w:r w:rsidR="002E72E1" w:rsidRPr="0091610E">
        <w:t>”</w:t>
      </w:r>
      <w:r w:rsidR="009E4019" w:rsidRPr="0091610E">
        <w:t xml:space="preserve"> </w:t>
      </w:r>
      <w:r w:rsidR="0049152C" w:rsidRPr="0091610E">
        <w:rPr>
          <w:i/>
        </w:rPr>
        <w:t>Of the Holy Spirit</w:t>
      </w:r>
      <w:r w:rsidRPr="0091610E">
        <w:t xml:space="preserve"> book 3 ch.11 no.79f-80</w:t>
      </w:r>
    </w:p>
    <w:p w14:paraId="4A7BB36C" w14:textId="73C6371A" w:rsidR="00604669" w:rsidRPr="0091610E" w:rsidRDefault="00604669" w:rsidP="00604669">
      <w:pPr>
        <w:ind w:left="288" w:hanging="288"/>
        <w:rPr>
          <w:bCs/>
        </w:rPr>
      </w:pPr>
      <w:r w:rsidRPr="0091610E">
        <w:rPr>
          <w:b/>
        </w:rPr>
        <w:t>First Council of Constantinople</w:t>
      </w:r>
      <w:r w:rsidRPr="0091610E">
        <w:rPr>
          <w:bCs/>
        </w:rPr>
        <w:t xml:space="preserve"> (381/382 A.D.) Mentions CVhrist’s virgin birth. Creed ch.1 p.163</w:t>
      </w:r>
    </w:p>
    <w:p w14:paraId="4EA61025" w14:textId="77777777" w:rsidR="00EF044E" w:rsidRPr="0091610E" w:rsidRDefault="00EF044E" w:rsidP="00EF044E">
      <w:pPr>
        <w:ind w:left="288" w:hanging="288"/>
      </w:pPr>
      <w:r w:rsidRPr="0091610E">
        <w:rPr>
          <w:b/>
        </w:rPr>
        <w:t xml:space="preserve">Gregory </w:t>
      </w:r>
      <w:r w:rsidR="00C96C5E" w:rsidRPr="0091610E">
        <w:rPr>
          <w:b/>
        </w:rPr>
        <w:t>Nazianzen</w:t>
      </w:r>
      <w:r w:rsidRPr="0091610E">
        <w:t xml:space="preserve"> (330-391) mentions the virgin birth of Christ. </w:t>
      </w:r>
      <w:r w:rsidRPr="0091610E">
        <w:rPr>
          <w:i/>
        </w:rPr>
        <w:t xml:space="preserve">On the Son - </w:t>
      </w:r>
      <w:r w:rsidR="0019398D" w:rsidRPr="0091610E">
        <w:rPr>
          <w:i/>
        </w:rPr>
        <w:t>Third</w:t>
      </w:r>
      <w:r w:rsidRPr="0091610E">
        <w:rPr>
          <w:i/>
        </w:rPr>
        <w:t xml:space="preserve"> Theological Oration</w:t>
      </w:r>
      <w:r w:rsidRPr="0091610E">
        <w:t xml:space="preserve"> ch.19 p.308</w:t>
      </w:r>
      <w:r w:rsidR="0093207C" w:rsidRPr="0091610E">
        <w:t xml:space="preserve">. See also </w:t>
      </w:r>
      <w:r w:rsidR="0093207C" w:rsidRPr="0091610E">
        <w:rPr>
          <w:i/>
        </w:rPr>
        <w:t>On Pentecost</w:t>
      </w:r>
      <w:r w:rsidR="0093207C" w:rsidRPr="0091610E">
        <w:t xml:space="preserve"> ch.5 p.381</w:t>
      </w:r>
    </w:p>
    <w:p w14:paraId="53C63401" w14:textId="77777777" w:rsidR="00545CDD" w:rsidRPr="0091610E" w:rsidRDefault="00545CDD" w:rsidP="00545CDD">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3/377-379/392 </w:t>
      </w:r>
      <w:r w:rsidR="00221097" w:rsidRPr="0091610E">
        <w:t>A.D.</w:t>
      </w:r>
      <w:r w:rsidRPr="0091610E">
        <w:t xml:space="preserve">) quotes Isaiah 7:14-15 as referring to Christ and His virgin birth. </w:t>
      </w:r>
      <w:r w:rsidRPr="0091610E">
        <w:rPr>
          <w:i/>
        </w:rPr>
        <w:t>On Baptism</w:t>
      </w:r>
      <w:r w:rsidRPr="0091610E">
        <w:t xml:space="preserve"> ch.3(2) p.87</w:t>
      </w:r>
    </w:p>
    <w:p w14:paraId="2A33EEAB" w14:textId="77777777" w:rsidR="008C4F33" w:rsidRPr="0091610E" w:rsidRDefault="008C4F33" w:rsidP="008C4F33">
      <w:pPr>
        <w:ind w:left="288" w:hanging="288"/>
      </w:pPr>
      <w:r w:rsidRPr="0091610E">
        <w:rPr>
          <w:b/>
        </w:rPr>
        <w:t>Didymus the Blind</w:t>
      </w:r>
      <w:r w:rsidRPr="0091610E">
        <w:t xml:space="preserve"> (398 A.D.) Virgin, Father. </w:t>
      </w:r>
      <w:r w:rsidRPr="0091610E">
        <w:rPr>
          <w:i/>
        </w:rPr>
        <w:t>Commentary on Zechariah</w:t>
      </w:r>
      <w:r w:rsidRPr="0091610E">
        <w:t xml:space="preserve"> 8 p.197</w:t>
      </w:r>
    </w:p>
    <w:p w14:paraId="75C5FF06" w14:textId="77777777" w:rsidR="00514781" w:rsidRPr="0091610E" w:rsidRDefault="00514781" w:rsidP="00514781">
      <w:pPr>
        <w:ind w:left="288" w:hanging="288"/>
      </w:pPr>
      <w:r w:rsidRPr="0091610E">
        <w:rPr>
          <w:b/>
        </w:rPr>
        <w:t>John Chrysostom</w:t>
      </w:r>
      <w:r w:rsidRPr="0091610E">
        <w:t xml:space="preserve"> (</w:t>
      </w:r>
      <w:r w:rsidR="00B11953" w:rsidRPr="0091610E">
        <w:t>martyred 407 A.D.</w:t>
      </w:r>
      <w:r w:rsidRPr="0091610E">
        <w:t xml:space="preserve">) discusses Mary and the virgin birth of Christ in vol.10 </w:t>
      </w:r>
      <w:r w:rsidRPr="0091610E">
        <w:rPr>
          <w:i/>
        </w:rPr>
        <w:t>Commentary on Matthew</w:t>
      </w:r>
      <w:r w:rsidRPr="0091610E">
        <w:t xml:space="preserve"> </w:t>
      </w:r>
      <w:r w:rsidR="002B4EC7" w:rsidRPr="0091610E">
        <w:t>homily</w:t>
      </w:r>
      <w:r w:rsidRPr="0091610E">
        <w:t xml:space="preserve"> 5.3-5 p.32-33.</w:t>
      </w:r>
    </w:p>
    <w:p w14:paraId="47D58243" w14:textId="77777777" w:rsidR="006D516E" w:rsidRPr="0091610E" w:rsidRDefault="006D516E" w:rsidP="006D516E">
      <w:pPr>
        <w:ind w:left="288" w:hanging="288"/>
      </w:pPr>
      <w:r w:rsidRPr="0091610E">
        <w:rPr>
          <w:b/>
        </w:rPr>
        <w:t>Augustine of Hippo</w:t>
      </w:r>
      <w:r w:rsidRPr="0091610E">
        <w:t xml:space="preserve"> (388-430 </w:t>
      </w:r>
      <w:r w:rsidR="00221097" w:rsidRPr="0091610E">
        <w:t>A.D.</w:t>
      </w:r>
      <w:r w:rsidRPr="0091610E">
        <w:t xml:space="preserve">) says that Christ was born of a virgin. </w:t>
      </w:r>
      <w:r w:rsidRPr="0091610E">
        <w:rPr>
          <w:i/>
        </w:rPr>
        <w:t>City of God</w:t>
      </w:r>
      <w:r w:rsidRPr="0091610E">
        <w:t xml:space="preserve"> book 2 ch.18 p.33</w:t>
      </w:r>
    </w:p>
    <w:p w14:paraId="64F3328F" w14:textId="77777777" w:rsidR="006D516E" w:rsidRPr="0091610E" w:rsidRDefault="006D516E" w:rsidP="006D516E">
      <w:pPr>
        <w:ind w:left="288" w:hanging="288"/>
      </w:pPr>
      <w:r w:rsidRPr="0091610E">
        <w:t xml:space="preserve">Augustine of Hippo (388-430 </w:t>
      </w:r>
      <w:r w:rsidR="00221097" w:rsidRPr="0091610E">
        <w:t>A.D.</w:t>
      </w:r>
      <w:r w:rsidRPr="0091610E">
        <w:t xml:space="preserve">) mentions the Trinity, only one God, distinction between the three but the same substance in indivisible equality. Christ was born of the Virgin Mary, crucified under Pontius Pilate, and buried, rose again the third day, and ascended into heaven. </w:t>
      </w:r>
      <w:r w:rsidRPr="0091610E">
        <w:rPr>
          <w:i/>
        </w:rPr>
        <w:t>On the Trinity</w:t>
      </w:r>
      <w:r w:rsidRPr="0091610E">
        <w:t xml:space="preserve"> book 1 ch.4.7 p.20</w:t>
      </w:r>
    </w:p>
    <w:p w14:paraId="60E77934" w14:textId="77777777" w:rsidR="00675647" w:rsidRPr="0091610E" w:rsidRDefault="00675647" w:rsidP="00675647">
      <w:pPr>
        <w:ind w:left="288" w:hanging="288"/>
      </w:pPr>
      <w:r w:rsidRPr="0091610E">
        <w:rPr>
          <w:b/>
        </w:rPr>
        <w:t>John Cassian</w:t>
      </w:r>
      <w:r w:rsidRPr="0091610E">
        <w:t xml:space="preserve"> (410-430 </w:t>
      </w:r>
      <w:r w:rsidR="00221097" w:rsidRPr="0091610E">
        <w:t>A.D.</w:t>
      </w:r>
      <w:r w:rsidRPr="0091610E">
        <w:t xml:space="preserve">) speaks of </w:t>
      </w:r>
      <w:r w:rsidR="00234584" w:rsidRPr="0091610E">
        <w:t>Jesus being born of a virgin.</w:t>
      </w:r>
      <w:r w:rsidRPr="0091610E">
        <w:t xml:space="preserve"> </w:t>
      </w:r>
      <w:r w:rsidRPr="0091610E">
        <w:rPr>
          <w:i/>
        </w:rPr>
        <w:t>12 Books</w:t>
      </w:r>
      <w:r w:rsidRPr="0091610E">
        <w:t xml:space="preserve"> book 3.4 p.214</w:t>
      </w:r>
    </w:p>
    <w:p w14:paraId="2B21B741" w14:textId="77777777" w:rsidR="009C16DC" w:rsidRPr="0091610E" w:rsidRDefault="009C16DC" w:rsidP="00675647">
      <w:pPr>
        <w:ind w:left="288" w:hanging="288"/>
      </w:pPr>
    </w:p>
    <w:p w14:paraId="7202D788" w14:textId="77777777" w:rsidR="00051D41" w:rsidRPr="0091610E" w:rsidRDefault="006D112E" w:rsidP="00051D41">
      <w:pPr>
        <w:rPr>
          <w:b/>
          <w:u w:val="single"/>
        </w:rPr>
      </w:pPr>
      <w:r w:rsidRPr="0091610E">
        <w:rPr>
          <w:b/>
          <w:u w:val="single"/>
        </w:rPr>
        <w:t>Among corrupt or spurious works</w:t>
      </w:r>
      <w:r w:rsidR="00051D41" w:rsidRPr="0091610E">
        <w:rPr>
          <w:b/>
          <w:u w:val="single"/>
        </w:rPr>
        <w:t xml:space="preserve"> </w:t>
      </w:r>
    </w:p>
    <w:p w14:paraId="721382C0" w14:textId="77777777" w:rsidR="00051D41" w:rsidRPr="0091610E" w:rsidRDefault="00051D41" w:rsidP="00051D41">
      <w:pPr>
        <w:ind w:left="288" w:hanging="288"/>
      </w:pPr>
      <w:r w:rsidRPr="0091610E">
        <w:rPr>
          <w:b/>
          <w:i/>
        </w:rPr>
        <w:t>The Vision of Paul</w:t>
      </w:r>
      <w:r w:rsidRPr="0091610E">
        <w:t xml:space="preserve"> (c.388 A.D. – after Nicea) ch.46 p.164 Mary was a Virgin</w:t>
      </w:r>
    </w:p>
    <w:p w14:paraId="718BFF5A" w14:textId="77777777" w:rsidR="00051D41" w:rsidRPr="0091610E" w:rsidRDefault="00051D41" w:rsidP="00675647">
      <w:pPr>
        <w:ind w:left="288" w:hanging="288"/>
      </w:pPr>
    </w:p>
    <w:p w14:paraId="22D0066D"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21933846" w14:textId="77777777" w:rsidR="000A4E62" w:rsidRPr="0091610E" w:rsidRDefault="000A4E62" w:rsidP="000A4E62">
      <w:pPr>
        <w:ind w:left="288" w:hanging="288"/>
        <w:rPr>
          <w:b/>
        </w:rPr>
      </w:pPr>
      <w:r w:rsidRPr="0091610E">
        <w:rPr>
          <w:b/>
        </w:rPr>
        <w:t xml:space="preserve">The mild Arian Creed of </w:t>
      </w:r>
      <w:smartTag w:uri="urn:schemas-microsoft-com:office:smarttags" w:element="City">
        <w:smartTag w:uri="urn:schemas-microsoft-com:office:smarttags" w:element="place">
          <w:r w:rsidRPr="0091610E">
            <w:rPr>
              <w:b/>
            </w:rPr>
            <w:t>Antioch</w:t>
          </w:r>
        </w:smartTag>
      </w:smartTag>
      <w:r w:rsidRPr="0091610E">
        <w:rPr>
          <w:szCs w:val="24"/>
        </w:rPr>
        <w:t xml:space="preserve"> (c.341/344) says Christ was born of a virgin.</w:t>
      </w:r>
      <w:r w:rsidR="00D23A22" w:rsidRPr="0091610E">
        <w:t xml:space="preserve"> </w:t>
      </w:r>
      <w:r w:rsidR="00D23A22" w:rsidRPr="0091610E">
        <w:rPr>
          <w:i/>
        </w:rPr>
        <w:t>Socrates Ecclesiastical History</w:t>
      </w:r>
      <w:r w:rsidR="00D23A22" w:rsidRPr="0091610E">
        <w:t xml:space="preserve"> book 2 ch.19 p.46 in </w:t>
      </w:r>
      <w:r w:rsidR="00D23A22" w:rsidRPr="0091610E">
        <w:rPr>
          <w:i/>
        </w:rPr>
        <w:t>Nicene and Post-Nicene Fathers</w:t>
      </w:r>
      <w:r w:rsidR="00D23A22" w:rsidRPr="0091610E">
        <w:t xml:space="preserve"> 2nd Series vol.2 p.44</w:t>
      </w:r>
    </w:p>
    <w:p w14:paraId="27E2A382" w14:textId="77777777" w:rsidR="000B685D" w:rsidRPr="0091610E" w:rsidRDefault="000B685D" w:rsidP="000B685D">
      <w:pPr>
        <w:ind w:left="288" w:hanging="288"/>
      </w:pPr>
      <w:r w:rsidRPr="0091610E">
        <w:rPr>
          <w:b/>
        </w:rPr>
        <w:t>Mandaeans</w:t>
      </w:r>
      <w:r w:rsidRPr="0091610E">
        <w:t xml:space="preserve"> (&gt;350?) said that Christ was born of a Virgin. It also said He was a Nazorean. </w:t>
      </w:r>
      <w:smartTag w:uri="urn:schemas-microsoft-com:office:smarttags" w:element="place">
        <w:r w:rsidRPr="0091610E">
          <w:rPr>
            <w:i/>
          </w:rPr>
          <w:t>Ginza</w:t>
        </w:r>
      </w:smartTag>
      <w:r w:rsidRPr="0091610E">
        <w:t xml:space="preserve"> p.549</w:t>
      </w:r>
    </w:p>
    <w:p w14:paraId="629A601D" w14:textId="77777777" w:rsidR="002B0070" w:rsidRPr="0091610E" w:rsidRDefault="002B0070" w:rsidP="002B0070"/>
    <w:p w14:paraId="5766142C" w14:textId="77777777" w:rsidR="00AD3403" w:rsidRPr="0091610E" w:rsidRDefault="00AD3403" w:rsidP="00AD3403">
      <w:pPr>
        <w:pStyle w:val="Heading2"/>
      </w:pPr>
      <w:bookmarkStart w:id="634" w:name="_Toc70879165"/>
      <w:bookmarkStart w:id="635" w:name="_Toc162366727"/>
      <w:r w:rsidRPr="0091610E">
        <w:t>J</w:t>
      </w:r>
      <w:r w:rsidR="001A24E1" w:rsidRPr="0091610E">
        <w:t>b</w:t>
      </w:r>
      <w:r w:rsidR="00857889" w:rsidRPr="0091610E">
        <w:t>2</w:t>
      </w:r>
      <w:r w:rsidRPr="0091610E">
        <w:t>. Incarnation of the Word/Jesus</w:t>
      </w:r>
      <w:bookmarkEnd w:id="634"/>
      <w:bookmarkEnd w:id="635"/>
    </w:p>
    <w:p w14:paraId="0220BB72" w14:textId="77777777" w:rsidR="00AD3403" w:rsidRPr="0091610E" w:rsidRDefault="00AD3403" w:rsidP="00AD3403"/>
    <w:p w14:paraId="3CC3C7A0" w14:textId="77777777" w:rsidR="00AD3403" w:rsidRPr="0091610E" w:rsidRDefault="00AD3403" w:rsidP="00AD3403">
      <w:r w:rsidRPr="0091610E">
        <w:t>John 1:14; Philippians 2:7; Hebrews 2:17; Revelation 19:13</w:t>
      </w:r>
    </w:p>
    <w:p w14:paraId="3DCE1C58" w14:textId="77777777" w:rsidR="00AD3403" w:rsidRPr="0091610E" w:rsidRDefault="00AD3403" w:rsidP="00AD3403"/>
    <w:p w14:paraId="15B7640D" w14:textId="77777777" w:rsidR="004341CC" w:rsidRPr="00B2347F" w:rsidRDefault="004341CC" w:rsidP="004341CC">
      <w:pPr>
        <w:ind w:left="288" w:hanging="288"/>
      </w:pPr>
      <w:r w:rsidRPr="00B2347F">
        <w:rPr>
          <w:b/>
        </w:rPr>
        <w:t>Vaticanus</w:t>
      </w:r>
      <w:r w:rsidRPr="00B2347F">
        <w:t xml:space="preserve"> (B) Most of the Old Testament and all of New Testament up to Hebrews 9:15 (325-350 A.D.) John 1:14</w:t>
      </w:r>
    </w:p>
    <w:p w14:paraId="3785FFAB" w14:textId="77777777" w:rsidR="004341CC" w:rsidRPr="00B2347F" w:rsidRDefault="004341CC" w:rsidP="004341CC">
      <w:pPr>
        <w:ind w:left="288" w:hanging="288"/>
      </w:pPr>
      <w:r w:rsidRPr="00B2347F">
        <w:rPr>
          <w:b/>
        </w:rPr>
        <w:t>Sinaiticus</w:t>
      </w:r>
      <w:r w:rsidRPr="00B2347F">
        <w:t xml:space="preserve"> (Aleph) Almost all of the New Testament and half of the Old Testament. (340-350 A.D.) John 1:14</w:t>
      </w:r>
    </w:p>
    <w:p w14:paraId="12F7B3B0" w14:textId="77777777" w:rsidR="00AD3403" w:rsidRPr="0091610E" w:rsidRDefault="00AD3403" w:rsidP="00AD3403"/>
    <w:p w14:paraId="173E951D" w14:textId="77777777" w:rsidR="00AD3403" w:rsidRPr="0091610E" w:rsidRDefault="00AD3403" w:rsidP="00AD3403">
      <w:pPr>
        <w:ind w:left="288" w:hanging="288"/>
      </w:pPr>
      <w:r w:rsidRPr="0091610E">
        <w:rPr>
          <w:b/>
        </w:rPr>
        <w:t>Council of Sirmium</w:t>
      </w:r>
      <w:r w:rsidRPr="0091610E">
        <w:t xml:space="preserve"> (Greek creed) 351 A.D. only begotten Son, before all ages, God of God, word made flesh [incarnation], man, virgin, crucified, died, rose on the third day, received up into heaven, first and last, all things made through Christ.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56EB25AB" w14:textId="77777777" w:rsidR="00AD3403" w:rsidRPr="0091610E" w:rsidRDefault="00AD3403" w:rsidP="00AD3403">
      <w:pPr>
        <w:ind w:left="288" w:hanging="288"/>
      </w:pPr>
      <w:r w:rsidRPr="0091610E">
        <w:rPr>
          <w:b/>
        </w:rPr>
        <w:t>Synod of Seleucia</w:t>
      </w:r>
      <w:r w:rsidRPr="0091610E">
        <w:t xml:space="preserve"> in Isauria (357/358 A.D.) , mentions the Son our Lord, begotten without passion before all ages, God the Word, only begotten Son, Jesus made all things, flesh through the Virgin Mary, suffered for our sins, rose again, ascended. In </w:t>
      </w:r>
      <w:r w:rsidRPr="0091610E">
        <w:rPr>
          <w:i/>
        </w:rPr>
        <w:t>Socrates</w:t>
      </w:r>
      <w:r w:rsidR="008D0DCA" w:rsidRPr="0091610E">
        <w:rPr>
          <w:i/>
        </w:rPr>
        <w:t>’</w:t>
      </w:r>
      <w:r w:rsidRPr="0091610E">
        <w:rPr>
          <w:i/>
        </w:rPr>
        <w:t xml:space="preserve"> Ecclesiastical History</w:t>
      </w:r>
      <w:r w:rsidRPr="0091610E">
        <w:t xml:space="preserve"> book 2 ch.40 in </w:t>
      </w:r>
      <w:r w:rsidRPr="0091610E">
        <w:rPr>
          <w:i/>
        </w:rPr>
        <w:t>The Nicene and post-Nicene Fathers Second series</w:t>
      </w:r>
      <w:r w:rsidRPr="0091610E">
        <w:t xml:space="preserve"> vol.2 p.60</w:t>
      </w:r>
    </w:p>
    <w:p w14:paraId="1610EA70" w14:textId="77777777" w:rsidR="00AD3403" w:rsidRPr="0091610E" w:rsidRDefault="00F45942" w:rsidP="00AD3403">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AD3403" w:rsidRPr="0091610E">
        <w:t xml:space="preserve"> (</w:t>
      </w:r>
      <w:r w:rsidR="00281806" w:rsidRPr="0091610E">
        <w:t>335-</w:t>
      </w:r>
      <w:r w:rsidR="00AD3403" w:rsidRPr="0091610E">
        <w:t xml:space="preserve">342 A.D.) discusses how the Word was made flesh in </w:t>
      </w:r>
      <w:r w:rsidR="00AD3403" w:rsidRPr="0091610E">
        <w:rPr>
          <w:i/>
        </w:rPr>
        <w:t>On Luke 10:22 (Matthew 11:27)</w:t>
      </w:r>
      <w:r w:rsidR="00AD3403" w:rsidRPr="0091610E">
        <w:t xml:space="preserve"> ch.2 p.87.</w:t>
      </w:r>
    </w:p>
    <w:p w14:paraId="21FE91F2" w14:textId="77777777" w:rsidR="00AD3403" w:rsidRPr="0091610E" w:rsidRDefault="00F45942" w:rsidP="00AD3403">
      <w:pPr>
        <w:ind w:left="288" w:hanging="288"/>
      </w:pPr>
      <w:r w:rsidRPr="0091610E">
        <w:t>Athanasius of Alexandria</w:t>
      </w:r>
      <w:r w:rsidR="00AD3403" w:rsidRPr="0091610E">
        <w:t xml:space="preserve"> </w:t>
      </w:r>
      <w:r w:rsidR="00354BB3" w:rsidRPr="0091610E">
        <w:t>(326-372/373 A.D.)</w:t>
      </w:r>
      <w:r w:rsidR="00AD3403" w:rsidRPr="0091610E">
        <w:t xml:space="preserve"> mentions the incarnation </w:t>
      </w:r>
      <w:r w:rsidR="00AD3403" w:rsidRPr="0091610E">
        <w:rPr>
          <w:i/>
        </w:rPr>
        <w:t>On the Opinion of Dionysius</w:t>
      </w:r>
      <w:r w:rsidR="00AD3403" w:rsidRPr="0091610E">
        <w:t xml:space="preserve"> ch.9 p.179</w:t>
      </w:r>
    </w:p>
    <w:p w14:paraId="4CD05B87" w14:textId="31706355" w:rsidR="00E005AD" w:rsidRPr="0091610E" w:rsidRDefault="00E005AD" w:rsidP="00E005AD">
      <w:pPr>
        <w:ind w:left="288" w:hanging="288"/>
      </w:pPr>
      <w:r w:rsidRPr="00CA2D90">
        <w:rPr>
          <w:b/>
        </w:rPr>
        <w:t>Basil of Cappadocia</w:t>
      </w:r>
      <w:r w:rsidRPr="0091610E">
        <w:t xml:space="preserve"> (357-379 A.D.)</w:t>
      </w:r>
      <w:r>
        <w:t xml:space="preserve"> mentions the incarnation.</w:t>
      </w:r>
      <w:r w:rsidRPr="0091610E">
        <w:t xml:space="preserve"> </w:t>
      </w:r>
      <w:r>
        <w:rPr>
          <w:i/>
          <w:iCs/>
        </w:rPr>
        <w:t>On the Spirit</w:t>
      </w:r>
      <w:r w:rsidRPr="0091610E">
        <w:t xml:space="preserve"> </w:t>
      </w:r>
      <w:r>
        <w:t>ch.24.57 p.36</w:t>
      </w:r>
    </w:p>
    <w:p w14:paraId="3E31C0CA" w14:textId="77777777" w:rsidR="00AD3403" w:rsidRPr="0091610E" w:rsidRDefault="00AD3403" w:rsidP="00AD3403">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8-381 A.D.) says many passages are prophecies of the Incarnation. </w:t>
      </w:r>
      <w:r w:rsidRPr="0091610E">
        <w:rPr>
          <w:i/>
        </w:rPr>
        <w:t>On the Christian Faith</w:t>
      </w:r>
      <w:r w:rsidRPr="0091610E">
        <w:t xml:space="preserve"> book 1 ch.15.99 p.217</w:t>
      </w:r>
    </w:p>
    <w:p w14:paraId="15BDD0FD" w14:textId="77777777" w:rsidR="0023576D" w:rsidRPr="0091610E" w:rsidRDefault="0023576D" w:rsidP="0023576D">
      <w:pPr>
        <w:ind w:left="288" w:hanging="288"/>
        <w:jc w:val="both"/>
      </w:pPr>
      <w:r w:rsidRPr="0091610E">
        <w:rPr>
          <w:b/>
        </w:rPr>
        <w:t>Ambrosiaster</w:t>
      </w:r>
      <w:r w:rsidRPr="0091610E">
        <w:t xml:space="preserve"> (Latin, after 384 A.D.) discusses Jesus’ incarnation. question 69 p.174 and question 109 p.75</w:t>
      </w:r>
    </w:p>
    <w:p w14:paraId="017F1EC0" w14:textId="68BB507E" w:rsidR="00F064E6" w:rsidRPr="0091610E" w:rsidRDefault="00F064E6" w:rsidP="00F064E6">
      <w:pPr>
        <w:ind w:left="288" w:hanging="288"/>
      </w:pPr>
      <w:r w:rsidRPr="0091610E">
        <w:rPr>
          <w:b/>
        </w:rPr>
        <w:t>Gregory of Nyssa</w:t>
      </w:r>
      <w:r w:rsidRPr="0091610E">
        <w:t xml:space="preserve"> (382-3</w:t>
      </w:r>
      <w:r>
        <w:t>97</w:t>
      </w:r>
      <w:r w:rsidRPr="0091610E">
        <w:t xml:space="preserve"> A.D.)</w:t>
      </w:r>
      <w:r>
        <w:t xml:space="preserve"> “but that we might be convinced that that God has truly been manifested in the flesh,”</w:t>
      </w:r>
      <w:r w:rsidRPr="0091610E">
        <w:t xml:space="preserve"> </w:t>
      </w:r>
      <w:r w:rsidRPr="0091610E">
        <w:rPr>
          <w:i/>
        </w:rPr>
        <w:t>Against Eunomius</w:t>
      </w:r>
      <w:r w:rsidRPr="0091610E">
        <w:t xml:space="preserve"> book </w:t>
      </w:r>
      <w:r>
        <w:t>2</w:t>
      </w:r>
      <w:r w:rsidRPr="0091610E">
        <w:t xml:space="preserve"> ch.</w:t>
      </w:r>
      <w:r>
        <w:t>1</w:t>
      </w:r>
      <w:r w:rsidRPr="0091610E">
        <w:t xml:space="preserve"> p.</w:t>
      </w:r>
      <w:r>
        <w:t>101</w:t>
      </w:r>
    </w:p>
    <w:p w14:paraId="4F106517" w14:textId="77777777" w:rsidR="0056090A" w:rsidRPr="0091610E" w:rsidRDefault="0056090A" w:rsidP="0056090A">
      <w:pPr>
        <w:ind w:left="288" w:hanging="288"/>
      </w:pPr>
      <w:r w:rsidRPr="0091610E">
        <w:rPr>
          <w:b/>
        </w:rPr>
        <w:t>Didymus the Blind</w:t>
      </w:r>
      <w:r w:rsidRPr="0091610E">
        <w:t xml:space="preserve"> (398 A.D.) Incarnation of the Savior. </w:t>
      </w:r>
      <w:r w:rsidRPr="0091610E">
        <w:rPr>
          <w:i/>
        </w:rPr>
        <w:t>Commentary on Zechariah</w:t>
      </w:r>
      <w:r w:rsidRPr="0091610E">
        <w:t xml:space="preserve"> 10 p.233</w:t>
      </w:r>
    </w:p>
    <w:p w14:paraId="2E0737F4" w14:textId="77777777" w:rsidR="00AD3403" w:rsidRPr="0091610E" w:rsidRDefault="00AD3403" w:rsidP="00AD3403">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 Excerpts</w:t>
      </w:r>
      <w:r w:rsidR="00BC62ED" w:rsidRPr="0091610E">
        <w:t xml:space="preserve"> </w:t>
      </w:r>
      <w:r w:rsidR="002E72E1" w:rsidRPr="0091610E">
        <w:t>“</w:t>
      </w:r>
      <w:r w:rsidRPr="0091610E">
        <w:t>[Peter said] This same Jesus whom ye crucified [Acts 2:36], in order that the holy incarnate dispensation might not be left by the impassible and uncreated Word, but might be united above to the uncreated Word.</w:t>
      </w:r>
      <w:r w:rsidR="00BC62ED" w:rsidRPr="0091610E">
        <w:t xml:space="preserve"> </w:t>
      </w:r>
      <w:r w:rsidRPr="0091610E">
        <w:t>On this account God made that which was conceived of Mary and united to deity both Lord and Christ.</w:t>
      </w:r>
      <w:r w:rsidR="002E72E1" w:rsidRPr="0091610E">
        <w:t>”</w:t>
      </w:r>
      <w:r w:rsidRPr="0091610E">
        <w:t xml:space="preserve"> </w:t>
      </w:r>
      <w:r w:rsidRPr="0091610E">
        <w:rPr>
          <w:shd w:val="clear" w:color="auto" w:fill="FFFFFF"/>
        </w:rPr>
        <w:t>(</w:t>
      </w:r>
      <w:r w:rsidRPr="0091610E">
        <w:rPr>
          <w:i/>
          <w:iCs/>
          <w:shd w:val="clear" w:color="auto" w:fill="FFFFFF"/>
        </w:rPr>
        <w:t>Panarion</w:t>
      </w:r>
      <w:r w:rsidRPr="0091610E">
        <w:rPr>
          <w:rStyle w:val="apple-converted-space"/>
          <w:shd w:val="clear" w:color="auto" w:fill="FFFFFF"/>
        </w:rPr>
        <w:t> </w:t>
      </w:r>
      <w:r w:rsidRPr="0091610E">
        <w:rPr>
          <w:shd w:val="clear" w:color="auto" w:fill="FFFFFF"/>
        </w:rPr>
        <w:t>69, as quoted in</w:t>
      </w:r>
      <w:r w:rsidRPr="0091610E">
        <w:rPr>
          <w:rStyle w:val="apple-converted-space"/>
          <w:shd w:val="clear" w:color="auto" w:fill="FFFFFF"/>
        </w:rPr>
        <w:t> </w:t>
      </w:r>
      <w:r w:rsidRPr="0091610E">
        <w:rPr>
          <w:i/>
          <w:iCs/>
          <w:shd w:val="clear" w:color="auto" w:fill="FFFFFF"/>
        </w:rPr>
        <w:t>Concordia Triglotta</w:t>
      </w:r>
      <w:r w:rsidRPr="0091610E">
        <w:rPr>
          <w:shd w:val="clear" w:color="auto" w:fill="FFFFFF"/>
        </w:rPr>
        <w:t>, p.1125)</w:t>
      </w:r>
    </w:p>
    <w:p w14:paraId="65FA4E66" w14:textId="77777777" w:rsidR="00AD3403" w:rsidRPr="0091610E" w:rsidRDefault="00AD3403" w:rsidP="00AD3403">
      <w:pPr>
        <w:ind w:left="288" w:hanging="288"/>
      </w:pPr>
      <w:r w:rsidRPr="0091610E">
        <w:t xml:space="preserve">Epiphanius of </w:t>
      </w:r>
      <w:smartTag w:uri="urn:schemas-microsoft-com:office:smarttags" w:element="City">
        <w:smartTag w:uri="urn:schemas-microsoft-com:office:smarttags" w:element="place">
          <w:r w:rsidRPr="0091610E">
            <w:t>Salamis</w:t>
          </w:r>
        </w:smartTag>
      </w:smartTag>
      <w:r w:rsidRPr="0091610E">
        <w:t xml:space="preserve"> (360-403 A.D.) Excerpts </w:t>
      </w:r>
      <w:r w:rsidR="002E72E1" w:rsidRPr="0091610E">
        <w:t>“</w:t>
      </w:r>
      <w:r w:rsidRPr="0091610E">
        <w:t>The Father gives to the Son, and the Son, who is not inferior to the Father, receives from the Father, particularly in two ways. First, that we might be led to one union with the Deity, Father, Son, and Holy Ghost, in contradistinction to a multitude of gods. And second, that we might also be led to the transfiguration, to the glory of the incarnation, and to the union with the Deity. For in the transfiguration His face, even in the flesh, since His deity was still present, shone like the sun, that is, the flesh which came from Mary and from our human race was transfigured to heavenly glory, so that it acquired, in addition to its own natural powers, the glory, honor, and perfection of the Godhead, the flesh receiving the heavenly glory here in communion with the divine Logos, which it did not have from the beginning. We must also understand in this sense the passage, He has given all judgment to the Son [John 5:22], and also the passage, He gave Him power, so that He gives life to whom He wishes [John 5:21], that in the first place ... the one deity of the Trinity is indicated ... and in the second place, that by the incarnation of the deity He assumed the gift of dignity, power, and perfection which have been given by the Father to the Son for the one spiritual union of the deity.</w:t>
      </w:r>
      <w:r w:rsidR="002E72E1" w:rsidRPr="0091610E">
        <w:t>”</w:t>
      </w:r>
      <w:r w:rsidRPr="0091610E">
        <w:t xml:space="preserve"> </w:t>
      </w:r>
      <w:r w:rsidRPr="0091610E">
        <w:rPr>
          <w:i/>
          <w:iCs/>
          <w:shd w:val="clear" w:color="auto" w:fill="FFFFFF"/>
        </w:rPr>
        <w:t>Panarion</w:t>
      </w:r>
      <w:r w:rsidRPr="0091610E">
        <w:rPr>
          <w:rStyle w:val="apple-converted-space"/>
          <w:shd w:val="clear" w:color="auto" w:fill="FFFFFF"/>
        </w:rPr>
        <w:t> </w:t>
      </w:r>
      <w:r w:rsidRPr="0091610E">
        <w:rPr>
          <w:shd w:val="clear" w:color="auto" w:fill="FFFFFF"/>
        </w:rPr>
        <w:t>2.2 as quoted in</w:t>
      </w:r>
      <w:r w:rsidRPr="0091610E">
        <w:rPr>
          <w:rStyle w:val="apple-converted-space"/>
          <w:shd w:val="clear" w:color="auto" w:fill="FFFFFF"/>
        </w:rPr>
        <w:t> </w:t>
      </w:r>
      <w:r w:rsidRPr="0091610E">
        <w:rPr>
          <w:i/>
          <w:iCs/>
          <w:shd w:val="clear" w:color="auto" w:fill="FFFFFF"/>
        </w:rPr>
        <w:t>The Two Natures in Christ</w:t>
      </w:r>
      <w:r w:rsidRPr="0091610E">
        <w:rPr>
          <w:shd w:val="clear" w:color="auto" w:fill="FFFFFF"/>
        </w:rPr>
        <w:t>, p.357</w:t>
      </w:r>
    </w:p>
    <w:p w14:paraId="4E9E9930" w14:textId="77777777" w:rsidR="00AD3403" w:rsidRPr="0091610E" w:rsidRDefault="00AD3403" w:rsidP="00AD3403">
      <w:pPr>
        <w:ind w:left="288" w:hanging="288"/>
      </w:pPr>
      <w:r w:rsidRPr="0091610E">
        <w:rPr>
          <w:b/>
        </w:rPr>
        <w:t>John Chrysostom</w:t>
      </w:r>
      <w:r w:rsidRPr="0091610E">
        <w:t xml:space="preserve"> (martyred 407 A.D.) says that Jesus took Flesh. </w:t>
      </w:r>
      <w:r w:rsidRPr="0091610E">
        <w:rPr>
          <w:i/>
        </w:rPr>
        <w:t>Commentary on Philippians</w:t>
      </w:r>
      <w:r w:rsidRPr="0091610E">
        <w:t xml:space="preserve"> homily 7 p.214. He says the Word became flesh in </w:t>
      </w:r>
      <w:r w:rsidRPr="0091610E">
        <w:rPr>
          <w:i/>
        </w:rPr>
        <w:t>Commentary on Philippians</w:t>
      </w:r>
      <w:r w:rsidRPr="0091610E">
        <w:t xml:space="preserve"> homily 7 p.213</w:t>
      </w:r>
    </w:p>
    <w:p w14:paraId="3567A320" w14:textId="55A0BE1F" w:rsidR="00AD3403" w:rsidRPr="0091610E" w:rsidRDefault="00AD3403" w:rsidP="00AD3403">
      <w:pPr>
        <w:ind w:left="288" w:hanging="288"/>
      </w:pPr>
      <w:r w:rsidRPr="0091610E">
        <w:rPr>
          <w:b/>
        </w:rPr>
        <w:t>Rufinus</w:t>
      </w:r>
      <w:r w:rsidRPr="0091610E">
        <w:t xml:space="preserve"> </w:t>
      </w:r>
      <w:r w:rsidR="00503ADB">
        <w:t>(374-410 A.D.)</w:t>
      </w:r>
      <w:r w:rsidRPr="0091610E">
        <w:t xml:space="preserve"> freely translating Origen </w:t>
      </w:r>
      <w:r w:rsidR="00224F41" w:rsidRPr="0091610E">
        <w:rPr>
          <w:rFonts w:cs="Arial"/>
        </w:rPr>
        <w:t>(225-253/254 A.D.)</w:t>
      </w:r>
      <w:r w:rsidRPr="0091610E">
        <w:rPr>
          <w:rFonts w:cs="Arial"/>
        </w:rPr>
        <w:t xml:space="preserve"> says that Jesus was incarnated through God.</w:t>
      </w:r>
      <w:r w:rsidRPr="0091610E">
        <w:t xml:space="preserve"> </w:t>
      </w:r>
      <w:r w:rsidRPr="0091610E">
        <w:rPr>
          <w:i/>
        </w:rPr>
        <w:t>de Principiis</w:t>
      </w:r>
      <w:r w:rsidRPr="0091610E">
        <w:t xml:space="preserve"> book 1 ch.4 p.240</w:t>
      </w:r>
    </w:p>
    <w:p w14:paraId="63E9D08C" w14:textId="77777777" w:rsidR="00AD3403" w:rsidRPr="0091610E" w:rsidRDefault="00AD3403" w:rsidP="00AD3403">
      <w:pPr>
        <w:ind w:left="288" w:hanging="288"/>
        <w:rPr>
          <w:b/>
        </w:rPr>
      </w:pPr>
    </w:p>
    <w:p w14:paraId="0C3155BC" w14:textId="77777777" w:rsidR="00AD3403" w:rsidRPr="0091610E" w:rsidRDefault="00AD3403" w:rsidP="00AD3403">
      <w:pPr>
        <w:rPr>
          <w:b/>
          <w:u w:val="single"/>
        </w:rPr>
      </w:pPr>
      <w:r w:rsidRPr="0091610E">
        <w:rPr>
          <w:b/>
          <w:u w:val="single"/>
        </w:rPr>
        <w:t xml:space="preserve">Among heretics </w:t>
      </w:r>
    </w:p>
    <w:p w14:paraId="5BB2C87D" w14:textId="77777777" w:rsidR="00AD3403" w:rsidRPr="0091610E" w:rsidRDefault="00AD3403" w:rsidP="00AD3403">
      <w:pPr>
        <w:ind w:left="288" w:hanging="288"/>
      </w:pPr>
      <w:r w:rsidRPr="0091610E">
        <w:t xml:space="preserve">Pelagian heretic </w:t>
      </w:r>
      <w:r w:rsidRPr="0091610E">
        <w:rPr>
          <w:b/>
        </w:rPr>
        <w:t>Theodore of Mopsuestia</w:t>
      </w:r>
      <w:r w:rsidRPr="0091610E">
        <w:t xml:space="preserve"> (392-423/429 A.D.) </w:t>
      </w:r>
      <w:r w:rsidR="002E72E1" w:rsidRPr="0091610E">
        <w:t>“</w:t>
      </w:r>
      <w:r w:rsidRPr="0091610E">
        <w:t>the Incarnation of Christ the Lord</w:t>
      </w:r>
      <w:r w:rsidR="002E72E1" w:rsidRPr="0091610E">
        <w:t>”</w:t>
      </w:r>
      <w:r w:rsidRPr="0091610E">
        <w:t xml:space="preserve"> </w:t>
      </w:r>
      <w:r w:rsidRPr="0091610E">
        <w:rPr>
          <w:i/>
        </w:rPr>
        <w:t>Commentary on Jonah</w:t>
      </w:r>
      <w:r w:rsidRPr="0091610E">
        <w:t xml:space="preserve"> preface p.185</w:t>
      </w:r>
    </w:p>
    <w:p w14:paraId="74C25047" w14:textId="77777777" w:rsidR="00AD3403" w:rsidRPr="0091610E" w:rsidRDefault="00AD3403" w:rsidP="00AD3403">
      <w:pPr>
        <w:ind w:left="288" w:hanging="288"/>
      </w:pPr>
    </w:p>
    <w:p w14:paraId="5D8EB112" w14:textId="77777777" w:rsidR="00F013D6" w:rsidRPr="0091610E" w:rsidRDefault="00F013D6" w:rsidP="00F013D6">
      <w:pPr>
        <w:pStyle w:val="Heading2"/>
      </w:pPr>
      <w:bookmarkStart w:id="636" w:name="_Toc70879166"/>
      <w:bookmarkStart w:id="637" w:name="_Toc162366728"/>
      <w:bookmarkStart w:id="638" w:name="_Toc443807137"/>
      <w:r w:rsidRPr="0091610E">
        <w:t>Jb3. Christ emptied Himself</w:t>
      </w:r>
      <w:bookmarkEnd w:id="636"/>
      <w:bookmarkEnd w:id="637"/>
    </w:p>
    <w:p w14:paraId="462BF45A" w14:textId="77777777" w:rsidR="00F013D6" w:rsidRPr="0091610E" w:rsidRDefault="00F013D6" w:rsidP="00F013D6">
      <w:pPr>
        <w:ind w:left="288" w:hanging="288"/>
      </w:pPr>
    </w:p>
    <w:p w14:paraId="1F4A015B" w14:textId="77777777" w:rsidR="00F013D6" w:rsidRPr="0091610E" w:rsidRDefault="00F013D6" w:rsidP="00F013D6">
      <w:pPr>
        <w:ind w:left="288" w:hanging="288"/>
      </w:pPr>
      <w:r w:rsidRPr="0091610E">
        <w:t>Philippians 2:7</w:t>
      </w:r>
    </w:p>
    <w:p w14:paraId="7522BFAB" w14:textId="77777777" w:rsidR="00F013D6" w:rsidRPr="0091610E" w:rsidRDefault="00F013D6" w:rsidP="00F013D6">
      <w:pPr>
        <w:ind w:left="288" w:hanging="288"/>
      </w:pPr>
    </w:p>
    <w:p w14:paraId="51200B7D" w14:textId="77777777" w:rsidR="00F013D6" w:rsidRPr="0091610E" w:rsidRDefault="00F013D6" w:rsidP="00F013D6">
      <w:pPr>
        <w:ind w:left="288" w:hanging="288"/>
      </w:pPr>
      <w:r w:rsidRPr="0091610E">
        <w:rPr>
          <w:b/>
        </w:rPr>
        <w:t>Vaticanus</w:t>
      </w:r>
      <w:r w:rsidRPr="0091610E">
        <w:t xml:space="preserve"> (B) Most of the Old Testament and all of New Testament up to Hebrews 9:15 (325-350 A.D.)</w:t>
      </w:r>
      <w:r w:rsidR="00BC62ED" w:rsidRPr="0091610E">
        <w:t xml:space="preserve"> </w:t>
      </w:r>
      <w:r w:rsidRPr="0091610E">
        <w:t>Philippians 2:7</w:t>
      </w:r>
    </w:p>
    <w:p w14:paraId="38538620" w14:textId="77777777" w:rsidR="00F013D6" w:rsidRPr="0091610E" w:rsidRDefault="00F013D6" w:rsidP="00F013D6">
      <w:pPr>
        <w:ind w:left="288" w:hanging="288"/>
      </w:pPr>
    </w:p>
    <w:p w14:paraId="6B291DAE" w14:textId="77777777" w:rsidR="00F013D6" w:rsidRPr="0091610E" w:rsidRDefault="00F013D6" w:rsidP="00F013D6">
      <w:pPr>
        <w:ind w:left="288" w:hanging="288"/>
      </w:pPr>
      <w:r w:rsidRPr="0091610E">
        <w:rPr>
          <w:b/>
        </w:rPr>
        <w:t xml:space="preserve">Aphrates the </w:t>
      </w:r>
      <w:smartTag w:uri="urn:schemas-microsoft-com:office:smarttags" w:element="place">
        <w:smartTag w:uri="urn:schemas-microsoft-com:office:smarttags" w:element="country-region">
          <w:r w:rsidRPr="0091610E">
            <w:rPr>
              <w:b/>
            </w:rPr>
            <w:t>Syria</w:t>
          </w:r>
        </w:smartTag>
      </w:smartTag>
      <w:r w:rsidRPr="0091610E">
        <w:rPr>
          <w:b/>
        </w:rPr>
        <w:t>n</w:t>
      </w:r>
      <w:r w:rsidRPr="0091610E">
        <w:t xml:space="preserve"> (337-345) </w:t>
      </w:r>
      <w:r w:rsidRPr="0091610E">
        <w:rPr>
          <w:i/>
        </w:rPr>
        <w:t>Select Demonstrations</w:t>
      </w:r>
      <w:r w:rsidRPr="0091610E">
        <w:t xml:space="preserve"> Demonstration &amp;&amp;&amp;</w:t>
      </w:r>
    </w:p>
    <w:p w14:paraId="236479A6" w14:textId="77777777" w:rsidR="00F013D6" w:rsidRPr="0091610E" w:rsidRDefault="00F013D6" w:rsidP="00F013D6">
      <w:pPr>
        <w:ind w:left="288" w:hanging="288"/>
        <w:rPr>
          <w:szCs w:val="24"/>
        </w:rPr>
      </w:pPr>
      <w:r w:rsidRPr="0091610E">
        <w:rPr>
          <w:b/>
          <w:szCs w:val="24"/>
        </w:rPr>
        <w:t xml:space="preserve">Hilary of </w:t>
      </w:r>
      <w:smartTag w:uri="urn:schemas-microsoft-com:office:smarttags" w:element="City">
        <w:smartTag w:uri="urn:schemas-microsoft-com:office:smarttags" w:element="place">
          <w:r w:rsidRPr="0091610E">
            <w:rPr>
              <w:b/>
              <w:szCs w:val="24"/>
            </w:rPr>
            <w:t>Poitiers</w:t>
          </w:r>
        </w:smartTag>
      </w:smartTag>
      <w:r w:rsidRPr="0091610E">
        <w:rPr>
          <w:szCs w:val="24"/>
        </w:rPr>
        <w:t xml:space="preserve"> (355-367/368) </w:t>
      </w:r>
    </w:p>
    <w:p w14:paraId="609B9C43" w14:textId="77777777" w:rsidR="00F013D6" w:rsidRPr="0091610E" w:rsidRDefault="00F45942" w:rsidP="00F013D6">
      <w:pPr>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00F013D6" w:rsidRPr="0091610E">
        <w:rPr>
          <w:szCs w:val="24"/>
        </w:rPr>
        <w:t xml:space="preserve"> (</w:t>
      </w:r>
      <w:r w:rsidR="003938DE" w:rsidRPr="0091610E">
        <w:rPr>
          <w:szCs w:val="24"/>
        </w:rPr>
        <w:t>356-360 A.D.</w:t>
      </w:r>
      <w:r w:rsidR="00F013D6" w:rsidRPr="0091610E">
        <w:rPr>
          <w:szCs w:val="24"/>
        </w:rPr>
        <w:t>)</w:t>
      </w:r>
      <w:r w:rsidR="005E1003" w:rsidRPr="0091610E">
        <w:rPr>
          <w:szCs w:val="24"/>
        </w:rPr>
        <w:t xml:space="preserve"> discusses Philippians 2:5-11 in detail.</w:t>
      </w:r>
      <w:r w:rsidR="00F013D6" w:rsidRPr="0091610E">
        <w:rPr>
          <w:szCs w:val="24"/>
        </w:rPr>
        <w:t xml:space="preserve"> </w:t>
      </w:r>
      <w:r w:rsidR="005E1003" w:rsidRPr="0091610E">
        <w:rPr>
          <w:i/>
          <w:szCs w:val="24"/>
        </w:rPr>
        <w:t>Four Discourses Against the Arians</w:t>
      </w:r>
      <w:r w:rsidR="005E1003" w:rsidRPr="0091610E">
        <w:rPr>
          <w:szCs w:val="24"/>
        </w:rPr>
        <w:t xml:space="preserve"> Discourse 1 ch.11.37-39 p.327-329</w:t>
      </w:r>
    </w:p>
    <w:p w14:paraId="4CC690B4" w14:textId="77777777" w:rsidR="00F013D6" w:rsidRPr="0091610E" w:rsidRDefault="00F013D6" w:rsidP="00F013D6">
      <w:pPr>
        <w:ind w:left="288" w:hanging="288"/>
        <w:rPr>
          <w:szCs w:val="24"/>
        </w:rPr>
      </w:pPr>
      <w:r w:rsidRPr="0091610E">
        <w:rPr>
          <w:b/>
          <w:szCs w:val="24"/>
        </w:rPr>
        <w:t xml:space="preserve">Ambrose of </w:t>
      </w:r>
      <w:smartTag w:uri="urn:schemas-microsoft-com:office:smarttags" w:element="City">
        <w:smartTag w:uri="urn:schemas-microsoft-com:office:smarttags" w:element="place">
          <w:r w:rsidRPr="0091610E">
            <w:rPr>
              <w:b/>
              <w:szCs w:val="24"/>
            </w:rPr>
            <w:t>Milan</w:t>
          </w:r>
        </w:smartTag>
      </w:smartTag>
      <w:r w:rsidRPr="0091610E">
        <w:rPr>
          <w:szCs w:val="24"/>
        </w:rPr>
        <w:t xml:space="preserve"> (370-390 A.D.)</w:t>
      </w:r>
    </w:p>
    <w:p w14:paraId="78AA2579" w14:textId="77777777" w:rsidR="00F013D6" w:rsidRPr="0091610E" w:rsidRDefault="00F013D6" w:rsidP="00F013D6">
      <w:pPr>
        <w:ind w:left="288" w:hanging="288"/>
        <w:rPr>
          <w:szCs w:val="24"/>
        </w:rPr>
      </w:pPr>
      <w:r w:rsidRPr="0091610E">
        <w:rPr>
          <w:b/>
          <w:szCs w:val="24"/>
        </w:rPr>
        <w:t>Gregory Nanzianzen</w:t>
      </w:r>
      <w:r w:rsidRPr="0091610E">
        <w:rPr>
          <w:szCs w:val="24"/>
        </w:rPr>
        <w:t xml:space="preserve"> (</w:t>
      </w:r>
      <w:r w:rsidRPr="0091610E">
        <w:t>330-391 A.D.</w:t>
      </w:r>
      <w:r w:rsidRPr="0091610E">
        <w:rPr>
          <w:szCs w:val="24"/>
        </w:rPr>
        <w:t>)</w:t>
      </w:r>
    </w:p>
    <w:p w14:paraId="5D3B0B5C" w14:textId="7DC7798F" w:rsidR="00B65638" w:rsidRPr="0091610E" w:rsidRDefault="00B65638" w:rsidP="00B65638">
      <w:pPr>
        <w:ind w:left="288" w:hanging="288"/>
      </w:pPr>
      <w:r w:rsidRPr="0091610E">
        <w:rPr>
          <w:b/>
        </w:rPr>
        <w:t>Gregory of Nyssa</w:t>
      </w:r>
      <w:r w:rsidRPr="0091610E">
        <w:t xml:space="preserve"> (382-3</w:t>
      </w:r>
      <w:r>
        <w:t>97</w:t>
      </w:r>
      <w:r w:rsidRPr="0091610E">
        <w:t xml:space="preserve"> A.D.) </w:t>
      </w:r>
      <w:r>
        <w:t>refers to Philippians 2:8 that Christ emptied Himself</w:t>
      </w:r>
      <w:r w:rsidR="008E5BFF">
        <w:t xml:space="preserve"> and took the form of a servant.</w:t>
      </w:r>
      <w:r w:rsidRPr="0091610E">
        <w:t xml:space="preserve"> </w:t>
      </w:r>
      <w:r w:rsidRPr="0091610E">
        <w:rPr>
          <w:i/>
        </w:rPr>
        <w:t>Against Eunomius</w:t>
      </w:r>
      <w:r w:rsidRPr="0091610E">
        <w:t xml:space="preserve"> book </w:t>
      </w:r>
      <w:r>
        <w:t>2</w:t>
      </w:r>
      <w:r w:rsidRPr="0091610E">
        <w:t xml:space="preserve"> ch.</w:t>
      </w:r>
      <w:r>
        <w:t>3</w:t>
      </w:r>
      <w:r w:rsidRPr="0091610E">
        <w:t xml:space="preserve"> p.</w:t>
      </w:r>
      <w:r>
        <w:t>104</w:t>
      </w:r>
    </w:p>
    <w:p w14:paraId="326C9C3A" w14:textId="77777777" w:rsidR="00F013D6" w:rsidRPr="0091610E" w:rsidRDefault="00F013D6" w:rsidP="00F013D6">
      <w:pPr>
        <w:ind w:left="288" w:hanging="288"/>
      </w:pPr>
      <w:r w:rsidRPr="0091610E">
        <w:rPr>
          <w:b/>
        </w:rPr>
        <w:t>Rufinus</w:t>
      </w:r>
      <w:r w:rsidRPr="0091610E">
        <w:t xml:space="preserve"> (410 A.D.) freely translated Origen </w:t>
      </w:r>
      <w:r w:rsidR="00224F41" w:rsidRPr="0091610E">
        <w:t>(225-253/254 A.D.)</w:t>
      </w:r>
      <w:r w:rsidRPr="0091610E">
        <w:t xml:space="preserve"> says that Christ emptied himself. </w:t>
      </w:r>
      <w:r w:rsidRPr="0091610E">
        <w:rPr>
          <w:i/>
        </w:rPr>
        <w:t>Commentary on the Song of Songs</w:t>
      </w:r>
      <w:r w:rsidRPr="0091610E">
        <w:t xml:space="preserve"> book 1 ch.4 p.83</w:t>
      </w:r>
    </w:p>
    <w:p w14:paraId="0BB22DEC" w14:textId="77777777" w:rsidR="00F013D6" w:rsidRPr="0091610E" w:rsidRDefault="00F013D6" w:rsidP="00F013D6">
      <w:pPr>
        <w:ind w:left="288" w:hanging="288"/>
      </w:pPr>
    </w:p>
    <w:p w14:paraId="1D1A8A04" w14:textId="77777777" w:rsidR="00F013D6" w:rsidRPr="0091610E" w:rsidRDefault="00F013D6" w:rsidP="00F013D6">
      <w:pPr>
        <w:ind w:left="288" w:hanging="288"/>
      </w:pPr>
      <w:r w:rsidRPr="0091610E">
        <w:t xml:space="preserve">No Juvencus, Synod of </w:t>
      </w:r>
      <w:smartTag w:uri="urn:schemas-microsoft-com:office:smarttags" w:element="City">
        <w:smartTag w:uri="urn:schemas-microsoft-com:office:smarttags" w:element="place">
          <w:r w:rsidRPr="0091610E">
            <w:t>Antioch</w:t>
          </w:r>
        </w:smartTag>
      </w:smartTag>
      <w:r w:rsidRPr="0091610E">
        <w:t xml:space="preserve"> Encaiensis, p25, p62, p120, p8, p10, p71, Apostoloic canons, </w:t>
      </w:r>
      <w:r w:rsidR="0003622A" w:rsidRPr="0091610E">
        <w:t>1st</w:t>
      </w:r>
      <w:r w:rsidRPr="0091610E">
        <w:t xml:space="preserve"> Council of Sirmium, Synod of Seleucia in Isauria, Life of Antony, Ephraim Syrus, Basil of Cappadocia, Synod of Laodicia, Council of Gangra, Council of Constantinople, Cyril of Jerusalem, Council of Constantinople II, Vigilius</w:t>
      </w:r>
      <w:r w:rsidR="008D0DCA" w:rsidRPr="0091610E">
        <w:t>’</w:t>
      </w:r>
      <w:r w:rsidRPr="0091610E">
        <w:t xml:space="preserve"> Letter to the Council of Constantinople, </w:t>
      </w:r>
    </w:p>
    <w:p w14:paraId="1E2D826A" w14:textId="77777777" w:rsidR="00F013D6" w:rsidRPr="0091610E" w:rsidRDefault="00F013D6" w:rsidP="00F013D6"/>
    <w:p w14:paraId="52F0D082" w14:textId="77777777" w:rsidR="00F013D6" w:rsidRPr="0091610E" w:rsidRDefault="00F013D6" w:rsidP="00F013D6">
      <w:pPr>
        <w:pStyle w:val="Heading2"/>
      </w:pPr>
      <w:bookmarkStart w:id="639" w:name="_Toc483256880"/>
      <w:bookmarkStart w:id="640" w:name="_Toc70879167"/>
      <w:bookmarkStart w:id="641" w:name="_Toc162366729"/>
      <w:r w:rsidRPr="0091610E">
        <w:t>Jb4. Jesus took the form of a servant</w:t>
      </w:r>
      <w:bookmarkEnd w:id="639"/>
      <w:bookmarkEnd w:id="640"/>
      <w:bookmarkEnd w:id="641"/>
    </w:p>
    <w:p w14:paraId="7B7BE74F" w14:textId="77777777" w:rsidR="00F013D6" w:rsidRPr="0091610E" w:rsidRDefault="00F013D6" w:rsidP="00F013D6">
      <w:pPr>
        <w:ind w:left="288" w:hanging="288"/>
      </w:pPr>
    </w:p>
    <w:p w14:paraId="5B65CAF7" w14:textId="77777777" w:rsidR="00F013D6" w:rsidRPr="0091610E" w:rsidRDefault="00F013D6" w:rsidP="00F013D6">
      <w:pPr>
        <w:ind w:left="288" w:hanging="288"/>
      </w:pPr>
      <w:smartTag w:uri="urn:schemas-microsoft-com:office:smarttags" w:element="place">
        <w:r w:rsidRPr="0091610E">
          <w:t>Philippi</w:t>
        </w:r>
      </w:smartTag>
      <w:r w:rsidRPr="0091610E">
        <w:t>ans 2:7</w:t>
      </w:r>
    </w:p>
    <w:p w14:paraId="6B285CF0" w14:textId="77777777" w:rsidR="00F013D6" w:rsidRPr="0091610E" w:rsidRDefault="00F013D6" w:rsidP="00F013D6">
      <w:pPr>
        <w:ind w:left="288" w:hanging="288"/>
      </w:pPr>
    </w:p>
    <w:p w14:paraId="3BDA8F52" w14:textId="77777777" w:rsidR="00F013D6" w:rsidRPr="0091610E" w:rsidRDefault="00F013D6" w:rsidP="00F013D6">
      <w:pPr>
        <w:autoSpaceDE w:val="0"/>
        <w:autoSpaceDN w:val="0"/>
        <w:adjustRightInd w:val="0"/>
        <w:ind w:left="288" w:hanging="288"/>
        <w:rPr>
          <w:szCs w:val="24"/>
        </w:rPr>
      </w:pPr>
      <w:r w:rsidRPr="0091610E">
        <w:rPr>
          <w:b/>
          <w:szCs w:val="24"/>
        </w:rPr>
        <w:t>Hegemonius of Sirmium</w:t>
      </w:r>
      <w:r w:rsidRPr="0091610E">
        <w:rPr>
          <w:szCs w:val="24"/>
        </w:rPr>
        <w:t xml:space="preserve"> (3rd century) </w:t>
      </w:r>
      <w:r w:rsidR="002E72E1" w:rsidRPr="0091610E">
        <w:rPr>
          <w:szCs w:val="24"/>
        </w:rPr>
        <w:t>“</w:t>
      </w:r>
      <w:r w:rsidRPr="0091610E">
        <w:rPr>
          <w:szCs w:val="24"/>
          <w:highlight w:val="white"/>
        </w:rPr>
        <w:t xml:space="preserve">But it is not thus that </w:t>
      </w:r>
      <w:r w:rsidR="008D0DCA" w:rsidRPr="0091610E">
        <w:rPr>
          <w:szCs w:val="24"/>
          <w:highlight w:val="white"/>
        </w:rPr>
        <w:t>‘</w:t>
      </w:r>
      <w:r w:rsidRPr="0091610E">
        <w:rPr>
          <w:szCs w:val="24"/>
          <w:highlight w:val="white"/>
        </w:rPr>
        <w:t>He humbled Himself, and took the form of a servant;</w:t>
      </w:r>
      <w:r w:rsidR="008D0DCA" w:rsidRPr="0091610E">
        <w:rPr>
          <w:szCs w:val="24"/>
          <w:highlight w:val="white"/>
        </w:rPr>
        <w:t>’</w:t>
      </w:r>
      <w:r w:rsidRPr="0091610E">
        <w:rPr>
          <w:szCs w:val="24"/>
          <w:highlight w:val="white"/>
        </w:rPr>
        <w:t xml:space="preserve"> and I say this of Him who was made man of Mary. For what? Might not we, too, have set forth things like those with which you have been dealing, and that, too, all the more easily and the more broadly? But far be it from us to swerve one jot or one tittle from the truth.</w:t>
      </w:r>
      <w:r w:rsidR="002E72E1" w:rsidRPr="0091610E">
        <w:rPr>
          <w:szCs w:val="24"/>
        </w:rPr>
        <w:t>”</w:t>
      </w:r>
      <w:r w:rsidRPr="0091610E">
        <w:rPr>
          <w:szCs w:val="24"/>
        </w:rPr>
        <w:t xml:space="preserve"> (Archelaus is speaking) </w:t>
      </w:r>
      <w:r w:rsidRPr="0091610E">
        <w:rPr>
          <w:i/>
          <w:szCs w:val="24"/>
        </w:rPr>
        <w:t>Archelaus</w:t>
      </w:r>
      <w:r w:rsidR="008D0DCA" w:rsidRPr="0091610E">
        <w:rPr>
          <w:i/>
          <w:szCs w:val="24"/>
        </w:rPr>
        <w:t>’</w:t>
      </w:r>
      <w:r w:rsidRPr="0091610E">
        <w:rPr>
          <w:i/>
          <w:szCs w:val="24"/>
        </w:rPr>
        <w:t xml:space="preserve"> Disputation with Manes</w:t>
      </w:r>
      <w:r w:rsidRPr="0091610E">
        <w:rPr>
          <w:szCs w:val="24"/>
        </w:rPr>
        <w:t xml:space="preserve"> ch.50 p.&amp;&amp;&amp;</w:t>
      </w:r>
    </w:p>
    <w:p w14:paraId="4AB91AE6" w14:textId="77777777" w:rsidR="0005023C" w:rsidRPr="0091610E" w:rsidRDefault="00F45942" w:rsidP="0005023C">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05023C" w:rsidRPr="0091610E">
        <w:t xml:space="preserve"> (356-360 A.D.) said that Jesus took a servant</w:t>
      </w:r>
      <w:r w:rsidR="008D0DCA" w:rsidRPr="0091610E">
        <w:t>’</w:t>
      </w:r>
      <w:r w:rsidR="0005023C" w:rsidRPr="0091610E">
        <w:t xml:space="preserve">s form. </w:t>
      </w:r>
      <w:r w:rsidR="0005023C" w:rsidRPr="0091610E">
        <w:rPr>
          <w:i/>
        </w:rPr>
        <w:t>Four Discourses Against the Arians</w:t>
      </w:r>
      <w:r w:rsidR="0005023C" w:rsidRPr="0091610E">
        <w:t xml:space="preserve"> discourse 1 ch.47 p.334</w:t>
      </w:r>
    </w:p>
    <w:p w14:paraId="3A49C8CA" w14:textId="77777777" w:rsidR="00730101" w:rsidRPr="0091610E" w:rsidRDefault="00730101" w:rsidP="00730101">
      <w:pPr>
        <w:ind w:left="288" w:hanging="288"/>
      </w:pPr>
      <w:r w:rsidRPr="0091610E">
        <w:t xml:space="preserve">Athanasius of Alexandria (356-360 A.D.) quotes Philippians 2:5-11. </w:t>
      </w:r>
      <w:r w:rsidRPr="0091610E">
        <w:rPr>
          <w:i/>
        </w:rPr>
        <w:t>Four Discourses Against the Arians</w:t>
      </w:r>
      <w:r w:rsidRPr="0091610E">
        <w:t xml:space="preserve"> discourse 1 ch.40 p.329.</w:t>
      </w:r>
    </w:p>
    <w:p w14:paraId="5E29945E" w14:textId="77777777" w:rsidR="008E5BFF" w:rsidRPr="0091610E" w:rsidRDefault="008E5BFF" w:rsidP="008E5BFF">
      <w:pPr>
        <w:ind w:left="288" w:hanging="288"/>
      </w:pPr>
      <w:r w:rsidRPr="0091610E">
        <w:rPr>
          <w:b/>
        </w:rPr>
        <w:t>Gregory of Nyssa</w:t>
      </w:r>
      <w:r w:rsidRPr="0091610E">
        <w:t xml:space="preserve"> (382-3</w:t>
      </w:r>
      <w:r>
        <w:t>97</w:t>
      </w:r>
      <w:r w:rsidRPr="0091610E">
        <w:t xml:space="preserve"> A.D.) </w:t>
      </w:r>
      <w:r>
        <w:t>refers to Philippians 2:8 that Christ emptied Himself and took the form of a servant.</w:t>
      </w:r>
      <w:r w:rsidRPr="0091610E">
        <w:t xml:space="preserve"> </w:t>
      </w:r>
      <w:r w:rsidRPr="0091610E">
        <w:rPr>
          <w:i/>
        </w:rPr>
        <w:t>Against Eunomius</w:t>
      </w:r>
      <w:r w:rsidRPr="0091610E">
        <w:t xml:space="preserve"> book </w:t>
      </w:r>
      <w:r>
        <w:t>2</w:t>
      </w:r>
      <w:r w:rsidRPr="0091610E">
        <w:t xml:space="preserve"> ch.</w:t>
      </w:r>
      <w:r>
        <w:t>3</w:t>
      </w:r>
      <w:r w:rsidRPr="0091610E">
        <w:t xml:space="preserve"> p.</w:t>
      </w:r>
      <w:r>
        <w:t>104</w:t>
      </w:r>
    </w:p>
    <w:p w14:paraId="3BA8C20D" w14:textId="77777777" w:rsidR="00F013D6" w:rsidRPr="0091610E" w:rsidRDefault="00F013D6" w:rsidP="00F013D6">
      <w:pPr>
        <w:ind w:left="288" w:hanging="288"/>
      </w:pPr>
    </w:p>
    <w:p w14:paraId="5429504D" w14:textId="77777777" w:rsidR="00AD3403" w:rsidRPr="0091610E" w:rsidRDefault="00AD3403" w:rsidP="00AD3403">
      <w:pPr>
        <w:pStyle w:val="Heading2"/>
      </w:pPr>
      <w:bookmarkStart w:id="642" w:name="_Toc70879168"/>
      <w:bookmarkStart w:id="643" w:name="_Toc162366730"/>
      <w:r w:rsidRPr="0091610E">
        <w:t>Jb5. Word was made/became flesh</w:t>
      </w:r>
      <w:bookmarkEnd w:id="638"/>
      <w:bookmarkEnd w:id="642"/>
      <w:bookmarkEnd w:id="643"/>
    </w:p>
    <w:p w14:paraId="4FFA832C" w14:textId="77777777" w:rsidR="00AD3403" w:rsidRPr="0091610E" w:rsidRDefault="00AD3403" w:rsidP="00AD3403"/>
    <w:p w14:paraId="588709B9" w14:textId="77777777" w:rsidR="00AD3403" w:rsidRPr="0091610E" w:rsidRDefault="00AD3403" w:rsidP="00AD3403">
      <w:r w:rsidRPr="0091610E">
        <w:t>John 1:14</w:t>
      </w:r>
    </w:p>
    <w:p w14:paraId="4F8CD6C6" w14:textId="77777777" w:rsidR="00E94667" w:rsidRPr="0091610E" w:rsidRDefault="00E94667" w:rsidP="00AD3403"/>
    <w:p w14:paraId="740F3738" w14:textId="77777777" w:rsidR="00AF46D4" w:rsidRPr="0091610E" w:rsidRDefault="00F45942" w:rsidP="00AF46D4">
      <w:pPr>
        <w:autoSpaceDE w:val="0"/>
        <w:autoSpaceDN w:val="0"/>
        <w:adjustRightInd w:val="0"/>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00AF46D4" w:rsidRPr="0091610E">
        <w:rPr>
          <w:szCs w:val="24"/>
        </w:rPr>
        <w:t xml:space="preserve"> (356-360 A.D.) says that the Word became flesh. </w:t>
      </w:r>
      <w:r w:rsidR="00AF46D4" w:rsidRPr="0091610E">
        <w:rPr>
          <w:i/>
          <w:szCs w:val="24"/>
        </w:rPr>
        <w:t>On the Opinion of Dionysius</w:t>
      </w:r>
      <w:r w:rsidR="00AF46D4" w:rsidRPr="0091610E">
        <w:rPr>
          <w:szCs w:val="24"/>
        </w:rPr>
        <w:t xml:space="preserve"> ch.8 p.179</w:t>
      </w:r>
    </w:p>
    <w:p w14:paraId="06C656B5" w14:textId="77777777" w:rsidR="00730101" w:rsidRPr="0091610E" w:rsidRDefault="00730101" w:rsidP="00730101">
      <w:pPr>
        <w:ind w:left="288" w:hanging="288"/>
      </w:pPr>
      <w:r w:rsidRPr="0091610E">
        <w:t xml:space="preserve">Athanasius of Alexandria (356-360 A.D.) quotes Philippians 2:5-11. </w:t>
      </w:r>
      <w:r w:rsidRPr="0091610E">
        <w:rPr>
          <w:i/>
        </w:rPr>
        <w:t>Four Discourses Against the Arians</w:t>
      </w:r>
      <w:r w:rsidRPr="0091610E">
        <w:t xml:space="preserve"> discourse 1 ch.40 p.329.</w:t>
      </w:r>
    </w:p>
    <w:p w14:paraId="7C2DBC00" w14:textId="09771797" w:rsidR="008E5BFF" w:rsidRPr="0091610E" w:rsidRDefault="008E5BFF" w:rsidP="008E5BFF">
      <w:pPr>
        <w:ind w:left="288" w:hanging="288"/>
      </w:pPr>
      <w:r w:rsidRPr="0091610E">
        <w:rPr>
          <w:b/>
        </w:rPr>
        <w:t>Gregory of Nyssa</w:t>
      </w:r>
      <w:r w:rsidRPr="0091610E">
        <w:t xml:space="preserve"> (382-3</w:t>
      </w:r>
      <w:r>
        <w:t>97</w:t>
      </w:r>
      <w:r w:rsidRPr="0091610E">
        <w:t xml:space="preserve"> A.D.) </w:t>
      </w:r>
      <w:r>
        <w:t>says that the Word became flesh.</w:t>
      </w:r>
      <w:r w:rsidRPr="0091610E">
        <w:t xml:space="preserve"> </w:t>
      </w:r>
      <w:r w:rsidRPr="0091610E">
        <w:rPr>
          <w:i/>
        </w:rPr>
        <w:t>Against Eunomius</w:t>
      </w:r>
      <w:r w:rsidRPr="0091610E">
        <w:t xml:space="preserve"> book </w:t>
      </w:r>
      <w:r>
        <w:t>3</w:t>
      </w:r>
      <w:r w:rsidRPr="0091610E">
        <w:t xml:space="preserve"> ch.</w:t>
      </w:r>
      <w:r>
        <w:t>2</w:t>
      </w:r>
      <w:r w:rsidRPr="0091610E">
        <w:t xml:space="preserve"> p.</w:t>
      </w:r>
      <w:r>
        <w:t>140</w:t>
      </w:r>
    </w:p>
    <w:p w14:paraId="01F91EDF" w14:textId="77777777" w:rsidR="00E94667" w:rsidRPr="0091610E" w:rsidRDefault="00E94667" w:rsidP="00AD3403"/>
    <w:p w14:paraId="4D21FE91" w14:textId="77777777" w:rsidR="00E94667" w:rsidRPr="0091610E" w:rsidRDefault="00E94667" w:rsidP="00AD3403">
      <w:pPr>
        <w:rPr>
          <w:b/>
          <w:u w:val="single"/>
        </w:rPr>
      </w:pPr>
      <w:r w:rsidRPr="0091610E">
        <w:rPr>
          <w:b/>
          <w:u w:val="single"/>
        </w:rPr>
        <w:t>Among heretics</w:t>
      </w:r>
    </w:p>
    <w:p w14:paraId="2C2FEB4D" w14:textId="58BF8A49" w:rsidR="00664C71" w:rsidRPr="0091610E" w:rsidRDefault="00925D2E" w:rsidP="00925D2E">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We believe in one God, the Father Almighty; And in the Lord Jesus Christ, his Son, who was begotten of him before all ages, the Divine Logos, through whom all things were made, both those in the heavens and those on the earth; who came down and was made flesh; and suffered;</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4562C5A9" w14:textId="77777777" w:rsidR="00925D2E" w:rsidRPr="0091610E" w:rsidRDefault="00925D2E" w:rsidP="00AD3403"/>
    <w:p w14:paraId="7945B251" w14:textId="77777777" w:rsidR="00664C71" w:rsidRPr="0091610E" w:rsidRDefault="00664C71" w:rsidP="00664C71">
      <w:pPr>
        <w:pStyle w:val="Heading2"/>
      </w:pPr>
      <w:bookmarkStart w:id="644" w:name="_Toc70879169"/>
      <w:bookmarkStart w:id="645" w:name="_Toc162366731"/>
      <w:r w:rsidRPr="0091610E">
        <w:t>Jb6. Jesus humbled Himself</w:t>
      </w:r>
      <w:bookmarkEnd w:id="644"/>
      <w:bookmarkEnd w:id="645"/>
    </w:p>
    <w:p w14:paraId="01D6CA09" w14:textId="77777777" w:rsidR="00664C71" w:rsidRPr="0091610E" w:rsidRDefault="00664C71" w:rsidP="00664C71"/>
    <w:p w14:paraId="28117172" w14:textId="77777777" w:rsidR="00664C71" w:rsidRPr="0091610E" w:rsidRDefault="00664C71" w:rsidP="00664C71">
      <w:smartTag w:uri="urn:schemas-microsoft-com:office:smarttags" w:element="place">
        <w:r w:rsidRPr="0091610E">
          <w:t>Philippi</w:t>
        </w:r>
      </w:smartTag>
      <w:r w:rsidRPr="0091610E">
        <w:t>ans 2:8</w:t>
      </w:r>
    </w:p>
    <w:p w14:paraId="4039E268" w14:textId="77777777" w:rsidR="00664C71" w:rsidRPr="0091610E" w:rsidRDefault="00664C71" w:rsidP="00AD3403"/>
    <w:p w14:paraId="2A8B56DD" w14:textId="77777777" w:rsidR="00664C71" w:rsidRPr="0091610E" w:rsidRDefault="00664C71" w:rsidP="00664C71">
      <w:pPr>
        <w:widowControl w:val="0"/>
        <w:autoSpaceDE w:val="0"/>
        <w:autoSpaceDN w:val="0"/>
        <w:adjustRightInd w:val="0"/>
        <w:ind w:left="288" w:hanging="288"/>
      </w:pPr>
      <w:r w:rsidRPr="0091610E">
        <w:rPr>
          <w:b/>
        </w:rPr>
        <w:t>Hegemonius of Sirmium</w:t>
      </w:r>
      <w:r w:rsidRPr="0091610E">
        <w:t xml:space="preserve"> (4th century) says that Christ was born of the Virgin Mary. </w:t>
      </w:r>
      <w:r w:rsidRPr="0091610E">
        <w:rPr>
          <w:i/>
        </w:rPr>
        <w:t>Archelaus Disputation with Manes</w:t>
      </w:r>
      <w:r w:rsidRPr="0091610E">
        <w:t xml:space="preserve"> ch.47 p.223. See also </w:t>
      </w:r>
      <w:r w:rsidRPr="0091610E">
        <w:rPr>
          <w:i/>
        </w:rPr>
        <w:t>Archelaus Disputation with Manes</w:t>
      </w:r>
      <w:r w:rsidRPr="0091610E">
        <w:t xml:space="preserve"> ch.34 p.207.</w:t>
      </w:r>
      <w:r w:rsidR="00E94667" w:rsidRPr="0091610E">
        <w:t xml:space="preserve"> See also ch.50 p.228</w:t>
      </w:r>
    </w:p>
    <w:p w14:paraId="3E90147B" w14:textId="77777777" w:rsidR="00664C71" w:rsidRPr="0091610E" w:rsidRDefault="00F45942" w:rsidP="00664C71">
      <w:pPr>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00664C71" w:rsidRPr="0091610E">
        <w:rPr>
          <w:szCs w:val="24"/>
        </w:rPr>
        <w:t xml:space="preserve"> (</w:t>
      </w:r>
      <w:r w:rsidR="003938DE" w:rsidRPr="0091610E">
        <w:rPr>
          <w:szCs w:val="24"/>
        </w:rPr>
        <w:t>356-360 A.D.</w:t>
      </w:r>
      <w:r w:rsidR="00664C71" w:rsidRPr="0091610E">
        <w:rPr>
          <w:szCs w:val="24"/>
        </w:rPr>
        <w:t xml:space="preserve">) discusses Philippians 2:5-11 in detail. </w:t>
      </w:r>
      <w:r w:rsidR="00664C71" w:rsidRPr="0091610E">
        <w:rPr>
          <w:i/>
          <w:szCs w:val="24"/>
        </w:rPr>
        <w:t>Four Discourses Against the Arians</w:t>
      </w:r>
      <w:r w:rsidR="00664C71" w:rsidRPr="0091610E">
        <w:rPr>
          <w:szCs w:val="24"/>
        </w:rPr>
        <w:t xml:space="preserve"> Discourse 1 ch.11.37-39 p.327-329</w:t>
      </w:r>
    </w:p>
    <w:p w14:paraId="386E955D" w14:textId="77777777" w:rsidR="00730101" w:rsidRPr="0091610E" w:rsidRDefault="00730101" w:rsidP="00730101">
      <w:pPr>
        <w:ind w:left="288" w:hanging="288"/>
      </w:pPr>
      <w:r w:rsidRPr="0091610E">
        <w:t xml:space="preserve">Athanasius of Alexandria (356-360 A.D.) quotes Philippians 2:5-11. </w:t>
      </w:r>
      <w:r w:rsidRPr="0091610E">
        <w:rPr>
          <w:i/>
        </w:rPr>
        <w:t>Four Discourses Against the Arians</w:t>
      </w:r>
      <w:r w:rsidRPr="0091610E">
        <w:t xml:space="preserve"> discourse 1 ch.40 p.329.</w:t>
      </w:r>
    </w:p>
    <w:p w14:paraId="494ED7A1" w14:textId="2D6AC3AB" w:rsidR="00D35B64" w:rsidRPr="0091610E" w:rsidRDefault="00D35B64" w:rsidP="00D35B64">
      <w:pPr>
        <w:ind w:left="288" w:hanging="288"/>
      </w:pPr>
      <w:r w:rsidRPr="00D35B64">
        <w:rPr>
          <w:bCs/>
        </w:rPr>
        <w:t>Gregory of Nyssa</w:t>
      </w:r>
      <w:r w:rsidRPr="0091610E">
        <w:t xml:space="preserve"> (382-383 A.D.)</w:t>
      </w:r>
      <w:r>
        <w:t xml:space="preserve"> (partial) says that Jesus was humbled to death. </w:t>
      </w:r>
      <w:r>
        <w:rPr>
          <w:i/>
        </w:rPr>
        <w:t>Against</w:t>
      </w:r>
      <w:r w:rsidRPr="0091610E">
        <w:rPr>
          <w:i/>
        </w:rPr>
        <w:t xml:space="preserve"> Eunomius</w:t>
      </w:r>
      <w:r w:rsidRPr="00D35B64">
        <w:rPr>
          <w:iCs/>
        </w:rPr>
        <w:t xml:space="preserve"> </w:t>
      </w:r>
      <w:r>
        <w:t>book 5 ch.2 p.175</w:t>
      </w:r>
    </w:p>
    <w:p w14:paraId="0564F318" w14:textId="77777777" w:rsidR="00664C71" w:rsidRPr="0091610E" w:rsidRDefault="00664C71" w:rsidP="00AD3403"/>
    <w:p w14:paraId="0CCE9F30" w14:textId="77777777" w:rsidR="00AD3403" w:rsidRPr="0091610E" w:rsidRDefault="00AD3403" w:rsidP="00AD3403">
      <w:pPr>
        <w:pStyle w:val="Heading2"/>
      </w:pPr>
      <w:bookmarkStart w:id="646" w:name="_Toc70879170"/>
      <w:bookmarkStart w:id="647" w:name="_Toc162366732"/>
      <w:bookmarkStart w:id="648" w:name="_Toc443974753"/>
      <w:bookmarkStart w:id="649" w:name="_Toc444348465"/>
      <w:bookmarkStart w:id="650" w:name="_Toc437717106"/>
      <w:r w:rsidRPr="0091610E">
        <w:t>J</w:t>
      </w:r>
      <w:r w:rsidR="00664C71" w:rsidRPr="0091610E">
        <w:t>b7</w:t>
      </w:r>
      <w:r w:rsidRPr="0091610E">
        <w:t>. Jesus Christ was a real, sinless man</w:t>
      </w:r>
      <w:bookmarkEnd w:id="646"/>
      <w:bookmarkEnd w:id="647"/>
    </w:p>
    <w:p w14:paraId="6DBDA224" w14:textId="77777777" w:rsidR="00AD3403" w:rsidRPr="0091610E" w:rsidRDefault="00AD3403" w:rsidP="00AD3403"/>
    <w:p w14:paraId="1F0237A4" w14:textId="77777777" w:rsidR="00415261" w:rsidRPr="0091610E" w:rsidRDefault="00415261" w:rsidP="00415261">
      <w:pPr>
        <w:ind w:left="288" w:hanging="288"/>
      </w:pPr>
      <w:r w:rsidRPr="0091610E">
        <w:t xml:space="preserve">John 8:46 “Which or you convicts me of sin?” (Jesus is speaking) </w:t>
      </w:r>
      <w:r w:rsidRPr="0091610E">
        <w:rPr>
          <w:sz w:val="16"/>
          <w:szCs w:val="16"/>
        </w:rPr>
        <w:t>NKJV</w:t>
      </w:r>
    </w:p>
    <w:p w14:paraId="331D4C18" w14:textId="77777777" w:rsidR="00415261" w:rsidRPr="0091610E" w:rsidRDefault="00415261" w:rsidP="00415261">
      <w:pPr>
        <w:ind w:left="288" w:hanging="288"/>
      </w:pPr>
      <w:r w:rsidRPr="0091610E">
        <w:t>2 Corinthians 5:21a “He made Him who knew no sin to be sin for us,…”</w:t>
      </w:r>
      <w:r w:rsidRPr="0091610E">
        <w:rPr>
          <w:sz w:val="16"/>
          <w:szCs w:val="16"/>
        </w:rPr>
        <w:t xml:space="preserve"> NKJV</w:t>
      </w:r>
    </w:p>
    <w:p w14:paraId="05FD136F" w14:textId="77777777" w:rsidR="00415261" w:rsidRPr="0091610E" w:rsidRDefault="00415261" w:rsidP="00415261">
      <w:pPr>
        <w:ind w:left="288" w:hanging="288"/>
      </w:pPr>
      <w:r w:rsidRPr="0091610E">
        <w:t>Hebrews 2:14,17 shows Jesus</w:t>
      </w:r>
      <w:r w:rsidR="008D0DCA" w:rsidRPr="0091610E">
        <w:t>’</w:t>
      </w:r>
      <w:r w:rsidRPr="0091610E">
        <w:t xml:space="preserve"> humanity</w:t>
      </w:r>
    </w:p>
    <w:p w14:paraId="58DF2D37" w14:textId="77777777" w:rsidR="00415261" w:rsidRPr="0091610E" w:rsidRDefault="00415261" w:rsidP="00415261">
      <w:pPr>
        <w:ind w:left="288" w:hanging="288"/>
      </w:pPr>
      <w:r w:rsidRPr="0091610E">
        <w:t xml:space="preserve">Hebrews 4:15 “But [our High Priest] </w:t>
      </w:r>
      <w:r w:rsidRPr="0091610E">
        <w:rPr>
          <w:i/>
        </w:rPr>
        <w:t>was</w:t>
      </w:r>
      <w:r w:rsidRPr="0091610E">
        <w:t xml:space="preserve"> in all </w:t>
      </w:r>
      <w:r w:rsidRPr="0091610E">
        <w:rPr>
          <w:i/>
        </w:rPr>
        <w:t>points</w:t>
      </w:r>
      <w:r w:rsidRPr="0091610E">
        <w:t xml:space="preserve"> tempted as </w:t>
      </w:r>
      <w:r w:rsidRPr="0091610E">
        <w:rPr>
          <w:i/>
        </w:rPr>
        <w:t>we are</w:t>
      </w:r>
      <w:r w:rsidRPr="0091610E">
        <w:t xml:space="preserve">, yet without sin.” </w:t>
      </w:r>
      <w:r w:rsidRPr="0091610E">
        <w:rPr>
          <w:sz w:val="16"/>
          <w:szCs w:val="16"/>
        </w:rPr>
        <w:t>NKJV</w:t>
      </w:r>
    </w:p>
    <w:p w14:paraId="04D6710C" w14:textId="77777777" w:rsidR="00415261" w:rsidRPr="0091610E" w:rsidRDefault="00415261" w:rsidP="00415261">
      <w:pPr>
        <w:ind w:left="288" w:hanging="288"/>
      </w:pPr>
      <w:r w:rsidRPr="0091610E">
        <w:t xml:space="preserve">1 Peter 1:19 (implied) “But with the precious blood of Christ, as of a lamb without blemish and without spot.” </w:t>
      </w:r>
      <w:r w:rsidRPr="0091610E">
        <w:rPr>
          <w:sz w:val="16"/>
          <w:szCs w:val="16"/>
        </w:rPr>
        <w:t>NKJV</w:t>
      </w:r>
    </w:p>
    <w:p w14:paraId="31BB9993" w14:textId="77777777" w:rsidR="00415261" w:rsidRPr="0091610E" w:rsidRDefault="00415261" w:rsidP="00415261">
      <w:pPr>
        <w:ind w:left="288" w:hanging="288"/>
      </w:pPr>
      <w:r w:rsidRPr="0091610E">
        <w:t xml:space="preserve">1 Peter 2:22 “Who committed no sin, nor was deceit found in His mouth” </w:t>
      </w:r>
      <w:r w:rsidRPr="0091610E">
        <w:rPr>
          <w:sz w:val="16"/>
          <w:szCs w:val="16"/>
        </w:rPr>
        <w:t>NKJV</w:t>
      </w:r>
    </w:p>
    <w:p w14:paraId="04FF696F" w14:textId="77777777" w:rsidR="00415261" w:rsidRPr="0091610E" w:rsidRDefault="00415261" w:rsidP="00415261">
      <w:pPr>
        <w:ind w:left="288" w:hanging="288"/>
      </w:pPr>
      <w:r w:rsidRPr="0091610E">
        <w:t xml:space="preserve">1 John 3:5 “…and in Him there is no sin.” </w:t>
      </w:r>
      <w:r w:rsidRPr="0091610E">
        <w:rPr>
          <w:sz w:val="16"/>
          <w:szCs w:val="16"/>
        </w:rPr>
        <w:t>NKJV</w:t>
      </w:r>
    </w:p>
    <w:p w14:paraId="557C704F" w14:textId="77777777" w:rsidR="00AD3403" w:rsidRPr="0091610E" w:rsidRDefault="00AD3403" w:rsidP="00AD3403">
      <w:pPr>
        <w:ind w:left="288" w:hanging="288"/>
      </w:pPr>
    </w:p>
    <w:p w14:paraId="7AD40782" w14:textId="77777777" w:rsidR="006711F9" w:rsidRPr="00B2347F" w:rsidRDefault="006711F9" w:rsidP="006711F9">
      <w:pPr>
        <w:ind w:left="288" w:hanging="288"/>
      </w:pPr>
      <w:r w:rsidRPr="00B2347F">
        <w:rPr>
          <w:b/>
        </w:rPr>
        <w:t>Vaticanus</w:t>
      </w:r>
      <w:r w:rsidRPr="00B2347F">
        <w:t xml:space="preserve"> (B) Most of the Old Testament and all of New Testament up to Hebrews 9:15 (325-350 A.D.) John 8:36</w:t>
      </w:r>
    </w:p>
    <w:p w14:paraId="3330F14D" w14:textId="77777777" w:rsidR="006711F9" w:rsidRPr="00B2347F" w:rsidRDefault="006711F9" w:rsidP="006711F9">
      <w:pPr>
        <w:ind w:left="288" w:hanging="288"/>
      </w:pPr>
      <w:r w:rsidRPr="00B2347F">
        <w:rPr>
          <w:b/>
        </w:rPr>
        <w:t>Sinaiticus</w:t>
      </w:r>
      <w:r w:rsidRPr="00B2347F">
        <w:t xml:space="preserve"> (Aleph) Almost all of the New Testament and half of the Old Testament. (340-350 A.D.) John 8:46</w:t>
      </w:r>
    </w:p>
    <w:p w14:paraId="5AB0E4BB" w14:textId="77777777" w:rsidR="006711F9" w:rsidRPr="00B2347F" w:rsidRDefault="006711F9" w:rsidP="006711F9">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8:46</w:t>
      </w:r>
    </w:p>
    <w:p w14:paraId="58874367" w14:textId="77777777" w:rsidR="00D5044D" w:rsidRPr="0091610E" w:rsidRDefault="00D5044D" w:rsidP="00AD3403">
      <w:pPr>
        <w:ind w:left="288" w:hanging="288"/>
      </w:pPr>
    </w:p>
    <w:p w14:paraId="01E980A5" w14:textId="77777777" w:rsidR="00AD3403" w:rsidRPr="0091610E" w:rsidRDefault="00AD3403" w:rsidP="00AD3403">
      <w:pPr>
        <w:ind w:left="288" w:hanging="288"/>
      </w:pPr>
      <w:r w:rsidRPr="0091610E">
        <w:rPr>
          <w:b/>
        </w:rPr>
        <w:t>Council of Nicea</w:t>
      </w:r>
      <w:r w:rsidRPr="0091610E">
        <w:t xml:space="preserve"> (325 A.D.) Creed p.3 </w:t>
      </w:r>
      <w:r w:rsidR="002E72E1" w:rsidRPr="0091610E">
        <w:t>“</w:t>
      </w:r>
      <w:r w:rsidRPr="0091610E">
        <w:t>one Lord Jesus Christ, the Son of God, the only-begotten of his Father… very God of Very God… By whom all things were made… was made man He suffered … rose again, and ascended into heaven. And he shall come again to judge both the quick and the dead. … Holy Ghost.</w:t>
      </w:r>
      <w:r w:rsidR="002E72E1" w:rsidRPr="0091610E">
        <w:t>”</w:t>
      </w:r>
    </w:p>
    <w:p w14:paraId="75F8F1FC" w14:textId="77777777" w:rsidR="00AD3403" w:rsidRPr="0091610E" w:rsidRDefault="00AD3403" w:rsidP="00AD3403">
      <w:pPr>
        <w:ind w:left="288" w:hanging="288"/>
        <w:rPr>
          <w:b/>
          <w:bCs/>
        </w:rPr>
      </w:pPr>
      <w:r w:rsidRPr="0091610E">
        <w:rPr>
          <w:b/>
          <w:bCs/>
        </w:rPr>
        <w:t xml:space="preserve">Synod of </w:t>
      </w:r>
      <w:smartTag w:uri="urn:schemas-microsoft-com:office:smarttags" w:element="City">
        <w:smartTag w:uri="urn:schemas-microsoft-com:office:smarttags" w:element="place">
          <w:r w:rsidRPr="0091610E">
            <w:rPr>
              <w:b/>
              <w:bCs/>
            </w:rPr>
            <w:t>Antioch</w:t>
          </w:r>
        </w:smartTag>
      </w:smartTag>
      <w:r w:rsidRPr="0091610E">
        <w:rPr>
          <w:b/>
          <w:bCs/>
        </w:rPr>
        <w:t xml:space="preserve"> in Encaeniis</w:t>
      </w:r>
      <w:r w:rsidRPr="0091610E">
        <w:rPr>
          <w:bCs/>
        </w:rPr>
        <w:t xml:space="preserve"> (341 A.D.) (implied by Nicea) Canon 1 p.108 says to excommunicate people who presume to set Nice[a] under </w:t>
      </w:r>
      <w:smartTag w:uri="urn:schemas-microsoft-com:office:smarttags" w:element="City">
        <w:smartTag w:uri="urn:schemas-microsoft-com:office:smarttags" w:element="place">
          <w:r w:rsidRPr="0091610E">
            <w:rPr>
              <w:bCs/>
            </w:rPr>
            <w:t>Constantine</w:t>
          </w:r>
        </w:smartTag>
      </w:smartTag>
      <w:r w:rsidRPr="0091610E">
        <w:rPr>
          <w:bCs/>
        </w:rPr>
        <w:t xml:space="preserve">. </w:t>
      </w:r>
    </w:p>
    <w:p w14:paraId="6A684BA7" w14:textId="77777777" w:rsidR="00AD3403" w:rsidRPr="0091610E" w:rsidRDefault="00F45942" w:rsidP="00AD3403">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AD3403" w:rsidRPr="0091610E">
        <w:t xml:space="preserve"> </w:t>
      </w:r>
      <w:r w:rsidR="00354BB3" w:rsidRPr="0091610E">
        <w:t>(326-372/373 A.D.)</w:t>
      </w:r>
      <w:r w:rsidR="00AD3403" w:rsidRPr="0091610E">
        <w:t xml:space="preserve"> says that Jesus was made man. </w:t>
      </w:r>
      <w:r w:rsidR="00AD3403" w:rsidRPr="0091610E">
        <w:rPr>
          <w:i/>
        </w:rPr>
        <w:t>On the Opinion of Dionysius</w:t>
      </w:r>
      <w:r w:rsidR="00AD3403" w:rsidRPr="0091610E">
        <w:t xml:space="preserve"> ch.8-9 p.179</w:t>
      </w:r>
    </w:p>
    <w:p w14:paraId="3E2B4738" w14:textId="77777777" w:rsidR="00730101" w:rsidRPr="0091610E" w:rsidRDefault="00730101" w:rsidP="00730101">
      <w:pPr>
        <w:ind w:left="288" w:hanging="288"/>
      </w:pPr>
      <w:r w:rsidRPr="0091610E">
        <w:t xml:space="preserve">Athanasius of Alexandria (356-360 A.D.) quotes Philippians 2:5-11. </w:t>
      </w:r>
      <w:r w:rsidRPr="0091610E">
        <w:rPr>
          <w:i/>
        </w:rPr>
        <w:t>Four Discourses Against the Arians</w:t>
      </w:r>
      <w:r w:rsidRPr="0091610E">
        <w:t xml:space="preserve"> discourse 1 ch.40 p.329.</w:t>
      </w:r>
    </w:p>
    <w:p w14:paraId="1D580B5C" w14:textId="77777777" w:rsidR="00AD3403" w:rsidRPr="0091610E" w:rsidRDefault="00AD3403" w:rsidP="00AD3403">
      <w:pPr>
        <w:ind w:left="288" w:hanging="288"/>
      </w:pPr>
      <w:r w:rsidRPr="0091610E">
        <w:rPr>
          <w:b/>
        </w:rPr>
        <w:t>Council of Sirmium</w:t>
      </w:r>
      <w:r w:rsidRPr="0091610E">
        <w:t xml:space="preserve"> (Greek creed) 351 A.D. (partial, does not say sinless) says the Jesus, the only begotten Son, was a man, the word made flesh.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55B87DFF" w14:textId="77777777" w:rsidR="00AD3403" w:rsidRPr="0091610E" w:rsidRDefault="00AD3403" w:rsidP="00AD3403">
      <w:pPr>
        <w:ind w:left="288" w:hanging="288"/>
      </w:pPr>
      <w:r w:rsidRPr="0091610E">
        <w:rPr>
          <w:b/>
        </w:rPr>
        <w:t>Ephraim the Syrian</w:t>
      </w:r>
      <w:r w:rsidRPr="0091610E">
        <w:t xml:space="preserve"> (350-378 A.D.) says that Jesus was fully God and fully man. </w:t>
      </w:r>
      <w:r w:rsidRPr="0091610E">
        <w:rPr>
          <w:i/>
        </w:rPr>
        <w:t>Nisibine Hymns</w:t>
      </w:r>
      <w:r w:rsidRPr="0091610E">
        <w:t xml:space="preserve"> hymn 36 no.16 p.197; See also </w:t>
      </w:r>
      <w:r w:rsidRPr="0091610E">
        <w:rPr>
          <w:i/>
        </w:rPr>
        <w:t>Nisibine Hymns</w:t>
      </w:r>
      <w:r w:rsidRPr="0091610E">
        <w:t xml:space="preserve"> hymn 38 no.10 p.200.</w:t>
      </w:r>
    </w:p>
    <w:p w14:paraId="21C6749C" w14:textId="77777777" w:rsidR="00AD3403" w:rsidRPr="0091610E" w:rsidRDefault="00AD3403" w:rsidP="00AD3403">
      <w:pPr>
        <w:ind w:left="288" w:hanging="288"/>
      </w:pPr>
      <w:r w:rsidRPr="0091610E">
        <w:rPr>
          <w:b/>
        </w:rPr>
        <w:t>Gregory of Nyssa</w:t>
      </w:r>
      <w:r w:rsidRPr="0091610E">
        <w:t xml:space="preserve"> (382-383 A.D.) says that Jesus was fully human, but without sin in </w:t>
      </w:r>
      <w:r w:rsidRPr="0091610E">
        <w:rPr>
          <w:i/>
        </w:rPr>
        <w:t>Against Eunomius</w:t>
      </w:r>
      <w:r w:rsidRPr="0091610E">
        <w:t xml:space="preserve"> book 2 ch.1 p.101. See also </w:t>
      </w:r>
      <w:r w:rsidRPr="0091610E">
        <w:rPr>
          <w:i/>
        </w:rPr>
        <w:t>Against Eunomius</w:t>
      </w:r>
      <w:r w:rsidRPr="0091610E">
        <w:t xml:space="preserve"> book 6 ch.1 p.183</w:t>
      </w:r>
    </w:p>
    <w:p w14:paraId="55743766" w14:textId="77777777" w:rsidR="00AD3403" w:rsidRPr="0091610E" w:rsidRDefault="00AD3403" w:rsidP="00AD3403">
      <w:pPr>
        <w:ind w:left="288" w:hanging="288"/>
      </w:pPr>
      <w:r w:rsidRPr="0091610E">
        <w:rPr>
          <w:b/>
          <w:bCs/>
        </w:rPr>
        <w:t xml:space="preserve">Cyril of </w:t>
      </w:r>
      <w:smartTag w:uri="urn:schemas-microsoft-com:office:smarttags" w:element="City">
        <w:smartTag w:uri="urn:schemas-microsoft-com:office:smarttags" w:element="place">
          <w:r w:rsidRPr="0091610E">
            <w:rPr>
              <w:b/>
              <w:bCs/>
            </w:rPr>
            <w:t>Jerusalem</w:t>
          </w:r>
        </w:smartTag>
      </w:smartTag>
      <w:r w:rsidRPr="0091610E">
        <w:t xml:space="preserve"> (349-386 A.D.) says that Jesus was made man, not in appearance only but in truth.</w:t>
      </w:r>
      <w:r w:rsidRPr="0091610E">
        <w:rPr>
          <w:i/>
        </w:rPr>
        <w:t xml:space="preserve"> First Catechetical Lecture</w:t>
      </w:r>
      <w:r w:rsidRPr="0091610E">
        <w:t xml:space="preserve"> 4 ch.9 </w:t>
      </w:r>
      <w:r w:rsidRPr="0091610E">
        <w:rPr>
          <w:i/>
        </w:rPr>
        <w:t>Nicene &amp; Post-Nicene Fathers</w:t>
      </w:r>
      <w:r w:rsidRPr="0091610E">
        <w:t xml:space="preserve"> p.20</w:t>
      </w:r>
    </w:p>
    <w:p w14:paraId="667E1CC5" w14:textId="77777777" w:rsidR="00AD3403" w:rsidRPr="0091610E" w:rsidRDefault="00AD3403" w:rsidP="00AD3403">
      <w:pPr>
        <w:ind w:left="288" w:hanging="288"/>
      </w:pPr>
      <w:r w:rsidRPr="0091610E">
        <w:t xml:space="preserve">Ambrose of </w:t>
      </w:r>
      <w:smartTag w:uri="urn:schemas-microsoft-com:office:smarttags" w:element="City">
        <w:smartTag w:uri="urn:schemas-microsoft-com:office:smarttags" w:element="place">
          <w:r w:rsidRPr="0091610E">
            <w:t>Milan</w:t>
          </w:r>
        </w:smartTag>
      </w:smartTag>
      <w:r w:rsidRPr="0091610E">
        <w:t xml:space="preserve"> (378-381 A.D.) (partial) discusses Jesus</w:t>
      </w:r>
      <w:r w:rsidR="008D0DCA" w:rsidRPr="0091610E">
        <w:t>’</w:t>
      </w:r>
      <w:r w:rsidRPr="0091610E">
        <w:t xml:space="preserve"> manhood and says that Jesus suffered as a man for us. </w:t>
      </w:r>
      <w:r w:rsidRPr="0091610E">
        <w:rPr>
          <w:i/>
        </w:rPr>
        <w:t>On the Christian Faith</w:t>
      </w:r>
      <w:r w:rsidRPr="0091610E">
        <w:t xml:space="preserve"> book 1 ch.14.91 p.216</w:t>
      </w:r>
    </w:p>
    <w:p w14:paraId="0F228DCE" w14:textId="77777777" w:rsidR="00AD3403" w:rsidRPr="0091610E" w:rsidRDefault="00AD3403" w:rsidP="00AD3403">
      <w:pPr>
        <w:ind w:left="288" w:hanging="288"/>
      </w:pPr>
      <w:r w:rsidRPr="0091610E">
        <w:rPr>
          <w:b/>
        </w:rPr>
        <w:t>Gregory Nazianzen</w:t>
      </w:r>
      <w:r w:rsidRPr="0091610E">
        <w:t xml:space="preserve"> (330-391) says that Jesus was sinless. </w:t>
      </w:r>
      <w:r w:rsidRPr="0091610E">
        <w:rPr>
          <w:i/>
        </w:rPr>
        <w:t>In Defense of His Flight to Pontus</w:t>
      </w:r>
      <w:r w:rsidRPr="0091610E">
        <w:t xml:space="preserve"> ch.23 p.210</w:t>
      </w:r>
    </w:p>
    <w:p w14:paraId="3BA6E251" w14:textId="77777777" w:rsidR="00AD3403" w:rsidRPr="0091610E" w:rsidRDefault="00AD3403" w:rsidP="00AD3403">
      <w:pPr>
        <w:ind w:left="288" w:hanging="288"/>
      </w:pPr>
      <w:r w:rsidRPr="0091610E">
        <w:t>Gregory Nazianzen (330-391) discusses Jesus</w:t>
      </w:r>
      <w:r w:rsidR="008D0DCA" w:rsidRPr="0091610E">
        <w:t>’</w:t>
      </w:r>
      <w:r w:rsidRPr="0091610E">
        <w:t xml:space="preserve"> manhood. </w:t>
      </w:r>
      <w:r w:rsidRPr="0091610E">
        <w:rPr>
          <w:i/>
        </w:rPr>
        <w:t>On the Son - Third Theological Oration</w:t>
      </w:r>
      <w:r w:rsidRPr="0091610E">
        <w:t xml:space="preserve"> ch.19-20 p.308-309</w:t>
      </w:r>
    </w:p>
    <w:p w14:paraId="0C450609" w14:textId="77777777" w:rsidR="00AD3403" w:rsidRPr="0091610E" w:rsidRDefault="00AD3403" w:rsidP="00AD3403">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3/377-379/392 A.D.) says Christ took on the nature of man. </w:t>
      </w:r>
      <w:r w:rsidRPr="0091610E">
        <w:rPr>
          <w:i/>
        </w:rPr>
        <w:t>On Baptism</w:t>
      </w:r>
      <w:r w:rsidRPr="0091610E">
        <w:t xml:space="preserve"> ch.3(4) p.89</w:t>
      </w:r>
    </w:p>
    <w:p w14:paraId="4F053B1F" w14:textId="77777777" w:rsidR="00AD3403" w:rsidRPr="0091610E" w:rsidRDefault="00AD3403" w:rsidP="00AD3403">
      <w:pPr>
        <w:ind w:left="288" w:hanging="288"/>
      </w:pPr>
      <w:r w:rsidRPr="0091610E">
        <w:t xml:space="preserve">Pacian of </w:t>
      </w:r>
      <w:smartTag w:uri="urn:schemas-microsoft-com:office:smarttags" w:element="City">
        <w:smartTag w:uri="urn:schemas-microsoft-com:office:smarttags" w:element="place">
          <w:r w:rsidRPr="0091610E">
            <w:t>Barcelona</w:t>
          </w:r>
        </w:smartTag>
      </w:smartTag>
      <w:r w:rsidRPr="0091610E">
        <w:t xml:space="preserve"> (343/377-379/392 A.D.) says Christ committed no sin, no guile found in his mouth. </w:t>
      </w:r>
      <w:r w:rsidRPr="0091610E">
        <w:rPr>
          <w:i/>
        </w:rPr>
        <w:t>On Baptism</w:t>
      </w:r>
      <w:r w:rsidRPr="0091610E">
        <w:t xml:space="preserve"> ch.4(1) p.90</w:t>
      </w:r>
    </w:p>
    <w:p w14:paraId="16B9E26A" w14:textId="77777777" w:rsidR="00AD3403" w:rsidRPr="0091610E" w:rsidRDefault="00AD3403" w:rsidP="00AD3403">
      <w:pPr>
        <w:ind w:left="288" w:hanging="288"/>
        <w:rPr>
          <w:szCs w:val="27"/>
        </w:rPr>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 says that Jesus </w:t>
      </w:r>
      <w:r w:rsidR="002E72E1" w:rsidRPr="0091610E">
        <w:t>“</w:t>
      </w:r>
      <w:r w:rsidRPr="0091610E">
        <w:t>received a true and complete human nature,</w:t>
      </w:r>
      <w:r w:rsidR="002E72E1" w:rsidRPr="0091610E">
        <w:t>”</w:t>
      </w:r>
      <w:r w:rsidRPr="0091610E">
        <w:t xml:space="preserve"> and that Jesus was without sin. </w:t>
      </w:r>
      <w:r w:rsidRPr="0091610E">
        <w:rPr>
          <w:szCs w:val="20"/>
        </w:rPr>
        <w:t>(</w:t>
      </w:r>
      <w:r w:rsidRPr="0091610E">
        <w:rPr>
          <w:i/>
          <w:iCs/>
          <w:szCs w:val="20"/>
        </w:rPr>
        <w:t>Panarion</w:t>
      </w:r>
      <w:r w:rsidRPr="0091610E">
        <w:rPr>
          <w:szCs w:val="20"/>
        </w:rPr>
        <w:t xml:space="preserve">, as quoted in </w:t>
      </w:r>
      <w:r w:rsidRPr="0091610E">
        <w:rPr>
          <w:i/>
          <w:iCs/>
          <w:szCs w:val="20"/>
        </w:rPr>
        <w:t>The Two Natures in Christ</w:t>
      </w:r>
      <w:r w:rsidRPr="0091610E">
        <w:rPr>
          <w:szCs w:val="20"/>
        </w:rPr>
        <w:t>, p.358)</w:t>
      </w:r>
    </w:p>
    <w:p w14:paraId="742FC14A" w14:textId="71FBB00B" w:rsidR="00A90CE7" w:rsidRPr="0091610E" w:rsidRDefault="00A90CE7" w:rsidP="00A90CE7">
      <w:pPr>
        <w:ind w:left="288" w:hanging="288"/>
      </w:pPr>
      <w:r w:rsidRPr="0091610E">
        <w:rPr>
          <w:b/>
        </w:rPr>
        <w:t>John Chrysostom</w:t>
      </w:r>
      <w:r w:rsidRPr="0091610E">
        <w:t xml:space="preserve"> (400-401 A.D.) Jesus was </w:t>
      </w:r>
      <w:r w:rsidRPr="0091610E">
        <w:rPr>
          <w:rFonts w:hint="eastAsia"/>
        </w:rPr>
        <w:t>“</w:t>
      </w:r>
      <w:r w:rsidRPr="0091610E">
        <w:t>sinless</w:t>
      </w:r>
      <w:r w:rsidRPr="0091610E">
        <w:rPr>
          <w:rFonts w:hint="eastAsia"/>
        </w:rPr>
        <w:t>”</w:t>
      </w:r>
      <w:r w:rsidRPr="0091610E">
        <w:t xml:space="preserve">. </w:t>
      </w:r>
      <w:r w:rsidRPr="0091610E">
        <w:rPr>
          <w:i/>
        </w:rPr>
        <w:t>Homilies on Acts</w:t>
      </w:r>
      <w:r w:rsidR="003F3312">
        <w:t xml:space="preserve"> homily</w:t>
      </w:r>
      <w:r w:rsidRPr="0091610E">
        <w:t>19 p.121</w:t>
      </w:r>
    </w:p>
    <w:p w14:paraId="67172A58" w14:textId="77777777" w:rsidR="00AD3403" w:rsidRPr="0091610E" w:rsidRDefault="00AD3403" w:rsidP="00AD3403">
      <w:pPr>
        <w:ind w:left="288" w:hanging="288"/>
      </w:pPr>
      <w:r w:rsidRPr="0091610E">
        <w:t xml:space="preserve">John Chrysostom (martyred 407 A.D.) says that Jesus in taking the form of man actually was a man. </w:t>
      </w:r>
      <w:r w:rsidRPr="0091610E">
        <w:rPr>
          <w:i/>
        </w:rPr>
        <w:t>Commentary on Philippians</w:t>
      </w:r>
      <w:r w:rsidRPr="0091610E">
        <w:t xml:space="preserve"> homily 7 p.213</w:t>
      </w:r>
    </w:p>
    <w:p w14:paraId="7EC0528C" w14:textId="77777777" w:rsidR="00AD3403" w:rsidRPr="0091610E" w:rsidRDefault="00AD3403" w:rsidP="00AD3403">
      <w:pPr>
        <w:ind w:left="288" w:hanging="288"/>
      </w:pPr>
      <w:r w:rsidRPr="0091610E">
        <w:rPr>
          <w:b/>
        </w:rPr>
        <w:t>Augustine of Hippo</w:t>
      </w:r>
      <w:r w:rsidRPr="0091610E">
        <w:t xml:space="preserve"> (388-430 A.D.) says that Christ Jesus became man, putting on a human soul and flesh. </w:t>
      </w:r>
      <w:r w:rsidRPr="0091610E">
        <w:rPr>
          <w:i/>
        </w:rPr>
        <w:t>On the Trinity</w:t>
      </w:r>
      <w:r w:rsidRPr="0091610E">
        <w:t xml:space="preserve"> book 13 ch.10.13 p.174. See also </w:t>
      </w:r>
      <w:r w:rsidRPr="0091610E">
        <w:rPr>
          <w:i/>
        </w:rPr>
        <w:t>On the Gospel of John</w:t>
      </w:r>
      <w:r w:rsidRPr="0091610E">
        <w:t xml:space="preserve"> Tractate 124 ch.21.5 vol.7 p.449.</w:t>
      </w:r>
    </w:p>
    <w:p w14:paraId="332BCA3C" w14:textId="1A6EA882" w:rsidR="00AD3403" w:rsidRDefault="00C32F03" w:rsidP="00AD3403">
      <w:pPr>
        <w:ind w:left="288" w:hanging="288"/>
      </w:pPr>
      <w:r>
        <w:t xml:space="preserve">Augustine of Hippo (400-420 A.D.) “quotes Hebrews 4:14-15. </w:t>
      </w:r>
      <w:r w:rsidRPr="00C32F03">
        <w:rPr>
          <w:i/>
          <w:iCs/>
        </w:rPr>
        <w:t>On Forgiveness of Sins, and Baptism</w:t>
      </w:r>
      <w:r>
        <w:t xml:space="preserve"> book 1 ch.50 p.34</w:t>
      </w:r>
    </w:p>
    <w:p w14:paraId="434EA8F0" w14:textId="77777777" w:rsidR="00C32F03" w:rsidRPr="0091610E" w:rsidRDefault="00C32F03" w:rsidP="00AD3403">
      <w:pPr>
        <w:ind w:left="288" w:hanging="288"/>
      </w:pPr>
    </w:p>
    <w:p w14:paraId="6E9D2330" w14:textId="77777777" w:rsidR="00AD3403" w:rsidRPr="0091610E" w:rsidRDefault="00AD3403" w:rsidP="00AD3403">
      <w:pPr>
        <w:rPr>
          <w:b/>
          <w:u w:val="single"/>
        </w:rPr>
      </w:pPr>
      <w:r w:rsidRPr="0091610E">
        <w:rPr>
          <w:b/>
          <w:u w:val="single"/>
        </w:rPr>
        <w:t>Among heretics</w:t>
      </w:r>
    </w:p>
    <w:p w14:paraId="1D5BEC77" w14:textId="77777777" w:rsidR="00AD3403" w:rsidRPr="0091610E" w:rsidRDefault="00AD3403" w:rsidP="00AD3403">
      <w:pPr>
        <w:ind w:left="288" w:hanging="288"/>
      </w:pPr>
      <w:r w:rsidRPr="0091610E">
        <w:rPr>
          <w:b/>
          <w:i/>
        </w:rPr>
        <w:t>The Vision of Paul</w:t>
      </w:r>
      <w:r w:rsidRPr="0091610E">
        <w:t xml:space="preserve"> (c.388 A.D. – after Nicea) ch.41 p.162 </w:t>
      </w:r>
      <w:r w:rsidR="002E72E1" w:rsidRPr="0091610E">
        <w:t>“</w:t>
      </w:r>
      <w:r w:rsidRPr="0091610E">
        <w:t>Who are these, Sir, who are put into this well? And he said to me: They are whoever shall not confess that Christ has come in the flesh and that the Virgin Mary brought him forth, and whoever says that the bread and cup of the Eucharist of blessing are not this body and blood of Christ.</w:t>
      </w:r>
      <w:r w:rsidR="002E72E1" w:rsidRPr="0091610E">
        <w:t>”</w:t>
      </w:r>
    </w:p>
    <w:p w14:paraId="6A8B46CD" w14:textId="77777777" w:rsidR="00AD3403" w:rsidRPr="0091610E" w:rsidRDefault="00AD3403" w:rsidP="00AD3403"/>
    <w:p w14:paraId="7C2821CD" w14:textId="77777777" w:rsidR="00AD3403" w:rsidRPr="0091610E" w:rsidRDefault="00664C71" w:rsidP="00AD3403">
      <w:pPr>
        <w:pStyle w:val="Heading2"/>
      </w:pPr>
      <w:bookmarkStart w:id="651" w:name="_Toc70879171"/>
      <w:bookmarkStart w:id="652" w:name="_Toc162366733"/>
      <w:r w:rsidRPr="0091610E">
        <w:t>Jb8</w:t>
      </w:r>
      <w:r w:rsidR="00AD3403" w:rsidRPr="0091610E">
        <w:t xml:space="preserve">. Jesus of the tribe of </w:t>
      </w:r>
      <w:smartTag w:uri="urn:schemas-microsoft-com:office:smarttags" w:element="country-region">
        <w:smartTag w:uri="urn:schemas-microsoft-com:office:smarttags" w:element="place">
          <w:r w:rsidR="00AD3403" w:rsidRPr="0091610E">
            <w:t>Judah</w:t>
          </w:r>
        </w:smartTag>
      </w:smartTag>
      <w:bookmarkEnd w:id="648"/>
      <w:bookmarkEnd w:id="649"/>
      <w:bookmarkEnd w:id="651"/>
      <w:bookmarkEnd w:id="652"/>
    </w:p>
    <w:p w14:paraId="2AA5B4ED" w14:textId="77777777" w:rsidR="00AD3403" w:rsidRPr="0091610E" w:rsidRDefault="00AD3403" w:rsidP="00AD3403">
      <w:pPr>
        <w:ind w:left="288" w:hanging="288"/>
      </w:pPr>
    </w:p>
    <w:p w14:paraId="321AC0E4" w14:textId="77777777" w:rsidR="00AD3403" w:rsidRPr="0091610E" w:rsidRDefault="00AD3403" w:rsidP="00AD3403">
      <w:pPr>
        <w:ind w:left="288" w:hanging="288"/>
      </w:pPr>
      <w:r w:rsidRPr="0091610E">
        <w:t>Luke 3:33</w:t>
      </w:r>
    </w:p>
    <w:p w14:paraId="4766A7AB" w14:textId="77777777" w:rsidR="00AD3403" w:rsidRPr="0091610E" w:rsidRDefault="00AD3403" w:rsidP="00AD3403">
      <w:pPr>
        <w:ind w:left="288" w:hanging="288"/>
      </w:pPr>
    </w:p>
    <w:p w14:paraId="64FEBFBE" w14:textId="77777777" w:rsidR="00365A1A" w:rsidRDefault="00365A1A" w:rsidP="00365A1A">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Luke 3:33</w:t>
      </w:r>
    </w:p>
    <w:p w14:paraId="0207B106" w14:textId="77777777" w:rsidR="00300CAC" w:rsidRPr="00B2347F" w:rsidRDefault="00300CAC" w:rsidP="00365A1A">
      <w:pPr>
        <w:ind w:left="288" w:hanging="288"/>
      </w:pPr>
    </w:p>
    <w:p w14:paraId="32161781" w14:textId="77777777" w:rsidR="00DD6EB9" w:rsidRPr="0091610E" w:rsidRDefault="004A761E" w:rsidP="004A761E">
      <w:pPr>
        <w:autoSpaceDE w:val="0"/>
        <w:autoSpaceDN w:val="0"/>
        <w:adjustRightInd w:val="0"/>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Pr="0091610E">
        <w:rPr>
          <w:szCs w:val="24"/>
        </w:rPr>
        <w:t xml:space="preserve"> (</w:t>
      </w:r>
      <w:r w:rsidRPr="0091610E">
        <w:t>356-360 A.D.</w:t>
      </w:r>
      <w:r w:rsidRPr="0091610E">
        <w:rPr>
          <w:szCs w:val="24"/>
        </w:rPr>
        <w:t>) “</w:t>
      </w:r>
      <w:r w:rsidRPr="0091610E">
        <w:rPr>
          <w:szCs w:val="24"/>
          <w:highlight w:val="white"/>
        </w:rPr>
        <w:t>Thus, for example, the Patriarch Jacob was favoured in his flight with many, even divine visions, and remaining quiet himself, he had the Lord on his side, rebuking Laban, and hindering the designs of Esau; and afterwards he became the Father of Judah, of whom sprang the Lord according to the flesh; and he dispensed the blessings to the Patriarchs.</w:t>
      </w:r>
      <w:r w:rsidRPr="0091610E">
        <w:rPr>
          <w:szCs w:val="24"/>
        </w:rPr>
        <w:t xml:space="preserve">” </w:t>
      </w:r>
      <w:r w:rsidRPr="0091610E">
        <w:rPr>
          <w:i/>
          <w:szCs w:val="24"/>
        </w:rPr>
        <w:t>In Defense of His Flight</w:t>
      </w:r>
      <w:r w:rsidRPr="0091610E">
        <w:rPr>
          <w:szCs w:val="24"/>
        </w:rPr>
        <w:t xml:space="preserve"> ch.20 p.&amp;&amp;&amp;</w:t>
      </w:r>
    </w:p>
    <w:p w14:paraId="14907686" w14:textId="77777777" w:rsidR="0023576D" w:rsidRPr="0091610E" w:rsidRDefault="0023576D" w:rsidP="0023576D">
      <w:pPr>
        <w:ind w:left="288" w:hanging="288"/>
        <w:jc w:val="both"/>
      </w:pPr>
      <w:r w:rsidRPr="0091610E">
        <w:rPr>
          <w:b/>
        </w:rPr>
        <w:t>Ambrosiaster</w:t>
      </w:r>
      <w:r w:rsidRPr="0091610E">
        <w:t xml:space="preserve"> (Latin, after 384 A.D.) says that Jesus was fro Judah. question 44 p.67</w:t>
      </w:r>
    </w:p>
    <w:p w14:paraId="6164C830" w14:textId="77777777" w:rsidR="00AD3403" w:rsidRPr="0091610E" w:rsidRDefault="00AD3403" w:rsidP="00AD3403">
      <w:pPr>
        <w:ind w:left="288" w:hanging="288"/>
      </w:pPr>
    </w:p>
    <w:p w14:paraId="7260B898" w14:textId="77777777" w:rsidR="00AD3403" w:rsidRPr="0091610E" w:rsidRDefault="00664C71" w:rsidP="00AD3403">
      <w:pPr>
        <w:pStyle w:val="Heading2"/>
      </w:pPr>
      <w:bookmarkStart w:id="653" w:name="_Toc70879172"/>
      <w:bookmarkStart w:id="654" w:name="_Toc162366734"/>
      <w:r w:rsidRPr="0091610E">
        <w:t>Jb9</w:t>
      </w:r>
      <w:r w:rsidR="00AD3403" w:rsidRPr="0091610E">
        <w:t xml:space="preserve">. Jesus was born in </w:t>
      </w:r>
      <w:smartTag w:uri="urn:schemas-microsoft-com:office:smarttags" w:element="City">
        <w:r w:rsidR="00AD3403" w:rsidRPr="0091610E">
          <w:t>Bethlehem</w:t>
        </w:r>
      </w:smartTag>
      <w:r w:rsidR="00AD3403" w:rsidRPr="0091610E">
        <w:t xml:space="preserve"> </w:t>
      </w:r>
      <w:r w:rsidR="00E04064" w:rsidRPr="0091610E">
        <w:t xml:space="preserve">[of </w:t>
      </w:r>
      <w:smartTag w:uri="urn:schemas-microsoft-com:office:smarttags" w:element="place">
        <w:r w:rsidR="00E04064" w:rsidRPr="0091610E">
          <w:t>Judea</w:t>
        </w:r>
      </w:smartTag>
      <w:r w:rsidR="00E04064" w:rsidRPr="0091610E">
        <w:t>]</w:t>
      </w:r>
      <w:bookmarkEnd w:id="653"/>
      <w:bookmarkEnd w:id="654"/>
    </w:p>
    <w:p w14:paraId="03969349" w14:textId="77777777" w:rsidR="00AD3403" w:rsidRPr="0091610E" w:rsidRDefault="00AD3403" w:rsidP="00AD3403">
      <w:pPr>
        <w:ind w:left="288" w:hanging="288"/>
      </w:pPr>
    </w:p>
    <w:p w14:paraId="429D18EF" w14:textId="77777777" w:rsidR="001F0655" w:rsidRPr="0091610E" w:rsidRDefault="001F0655" w:rsidP="001F0655">
      <w:pPr>
        <w:ind w:left="288" w:hanging="288"/>
      </w:pPr>
      <w:r w:rsidRPr="0091610E">
        <w:t>Matthew 2:1,5; Luke 2:4-6</w:t>
      </w:r>
      <w:r w:rsidR="004E02EF" w:rsidRPr="0091610E">
        <w:t>,</w:t>
      </w:r>
      <w:r w:rsidRPr="0091610E">
        <w:t>15</w:t>
      </w:r>
    </w:p>
    <w:p w14:paraId="1FD25242" w14:textId="77777777" w:rsidR="001F0655" w:rsidRPr="0091610E" w:rsidRDefault="001F0655" w:rsidP="001F0655">
      <w:pPr>
        <w:ind w:left="288" w:hanging="288"/>
      </w:pPr>
      <w:r w:rsidRPr="0091610E">
        <w:t>Implied Micah 5:2</w:t>
      </w:r>
    </w:p>
    <w:p w14:paraId="62AA61C0" w14:textId="77777777" w:rsidR="00BF6C65" w:rsidRPr="0091610E" w:rsidRDefault="00BF6C65" w:rsidP="00AD3403">
      <w:pPr>
        <w:ind w:left="288" w:hanging="288"/>
      </w:pPr>
    </w:p>
    <w:p w14:paraId="0B39995C" w14:textId="77777777" w:rsidR="00B808E4" w:rsidRPr="00B2347F" w:rsidRDefault="00B808E4" w:rsidP="00B808E4">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2:1; Luke 2:4-6</w:t>
      </w:r>
    </w:p>
    <w:p w14:paraId="3BBD24C8" w14:textId="77777777" w:rsidR="00B808E4" w:rsidRPr="00B2347F" w:rsidRDefault="00B808E4" w:rsidP="00B808E4">
      <w:pPr>
        <w:ind w:left="288" w:hanging="288"/>
      </w:pPr>
    </w:p>
    <w:p w14:paraId="1DA6E7E1" w14:textId="77777777" w:rsidR="00AD3403" w:rsidRPr="0091610E" w:rsidRDefault="00AD3403" w:rsidP="00AD3403">
      <w:pPr>
        <w:ind w:left="288" w:hanging="288"/>
      </w:pPr>
      <w:r w:rsidRPr="0091610E">
        <w:rPr>
          <w:b/>
        </w:rPr>
        <w:t>Ephraim the Syrian</w:t>
      </w:r>
      <w:r w:rsidRPr="0091610E">
        <w:t xml:space="preserve"> (350-378 A.D.) says the Jesus was born in </w:t>
      </w:r>
      <w:smartTag w:uri="urn:schemas-microsoft-com:office:smarttags" w:element="City">
        <w:smartTag w:uri="urn:schemas-microsoft-com:office:smarttags" w:element="place">
          <w:r w:rsidRPr="0091610E">
            <w:t>Bethlehem</w:t>
          </w:r>
        </w:smartTag>
      </w:smartTag>
      <w:r w:rsidRPr="0091610E">
        <w:t xml:space="preserve">. </w:t>
      </w:r>
      <w:r w:rsidRPr="0091610E">
        <w:rPr>
          <w:i/>
        </w:rPr>
        <w:t>Nativity Hymns</w:t>
      </w:r>
      <w:r w:rsidRPr="0091610E">
        <w:t xml:space="preserve"> hymn 5 p.237</w:t>
      </w:r>
    </w:p>
    <w:p w14:paraId="271A6906" w14:textId="77777777" w:rsidR="0023576D" w:rsidRPr="0091610E" w:rsidRDefault="0023576D" w:rsidP="0023576D">
      <w:pPr>
        <w:ind w:left="288" w:hanging="288"/>
        <w:jc w:val="both"/>
      </w:pPr>
      <w:r w:rsidRPr="0091610E">
        <w:rPr>
          <w:b/>
        </w:rPr>
        <w:t>Ambrosiaster</w:t>
      </w:r>
      <w:r w:rsidRPr="0091610E">
        <w:t xml:space="preserve"> (Latin, after 384 A.D.) says that Jesus was born in Bethlehemm. question 44 p.67</w:t>
      </w:r>
    </w:p>
    <w:p w14:paraId="3B3BCD31" w14:textId="77777777" w:rsidR="00E96EB0" w:rsidRPr="0091610E" w:rsidRDefault="00E96EB0" w:rsidP="00E96EB0">
      <w:pPr>
        <w:ind w:left="288" w:hanging="288"/>
      </w:pPr>
      <w:r w:rsidRPr="0091610E">
        <w:rPr>
          <w:b/>
        </w:rPr>
        <w:t xml:space="preserve">Cyril of </w:t>
      </w:r>
      <w:smartTag w:uri="urn:schemas-microsoft-com:office:smarttags" w:element="City">
        <w:r w:rsidRPr="0091610E">
          <w:rPr>
            <w:b/>
          </w:rPr>
          <w:t>Jerusalem</w:t>
        </w:r>
      </w:smartTag>
      <w:r w:rsidRPr="0091610E">
        <w:t xml:space="preserve"> (c.349-386 A.D.) says Jesus was born in </w:t>
      </w:r>
      <w:smartTag w:uri="urn:schemas-microsoft-com:office:smarttags" w:element="City">
        <w:smartTag w:uri="urn:schemas-microsoft-com:office:smarttags" w:element="place">
          <w:r w:rsidRPr="0091610E">
            <w:t>Bethlehem</w:t>
          </w:r>
        </w:smartTag>
      </w:smartTag>
      <w:r w:rsidRPr="0091610E">
        <w:t xml:space="preserve">. </w:t>
      </w:r>
      <w:r w:rsidRPr="0091610E">
        <w:rPr>
          <w:i/>
        </w:rPr>
        <w:t>Catechical Lectures</w:t>
      </w:r>
      <w:r w:rsidRPr="0091610E">
        <w:t xml:space="preserve"> Lecture 11 ch.20 p.69</w:t>
      </w:r>
    </w:p>
    <w:p w14:paraId="003BAB9E" w14:textId="77777777" w:rsidR="00E96EB0" w:rsidRPr="0091610E" w:rsidRDefault="00E96EB0" w:rsidP="00AD3403">
      <w:pPr>
        <w:ind w:left="288" w:hanging="288"/>
      </w:pPr>
    </w:p>
    <w:p w14:paraId="0C338592" w14:textId="77777777" w:rsidR="00AD3403" w:rsidRPr="0091610E" w:rsidRDefault="00AD3403" w:rsidP="00AD3403">
      <w:pPr>
        <w:pStyle w:val="Heading2"/>
      </w:pPr>
      <w:bookmarkStart w:id="655" w:name="_Toc70879173"/>
      <w:bookmarkStart w:id="656" w:name="_Toc162366735"/>
      <w:r w:rsidRPr="0091610E">
        <w:t>J</w:t>
      </w:r>
      <w:r w:rsidR="001A24E1" w:rsidRPr="0091610E">
        <w:t>b</w:t>
      </w:r>
      <w:r w:rsidR="00857889" w:rsidRPr="0091610E">
        <w:t>1</w:t>
      </w:r>
      <w:r w:rsidR="00664C71" w:rsidRPr="0091610E">
        <w:t>0</w:t>
      </w:r>
      <w:r w:rsidRPr="0091610E">
        <w:t>. Jesus brought up by Joseph</w:t>
      </w:r>
      <w:bookmarkEnd w:id="655"/>
      <w:bookmarkEnd w:id="656"/>
      <w:r w:rsidRPr="0091610E">
        <w:t xml:space="preserve"> </w:t>
      </w:r>
    </w:p>
    <w:p w14:paraId="2F97FC39" w14:textId="77777777" w:rsidR="00AD3403" w:rsidRPr="0091610E" w:rsidRDefault="00AD3403" w:rsidP="00AD3403">
      <w:pPr>
        <w:ind w:left="288" w:hanging="288"/>
      </w:pPr>
    </w:p>
    <w:p w14:paraId="74B3D1D0" w14:textId="77777777" w:rsidR="00AD3403" w:rsidRPr="0091610E" w:rsidRDefault="00AD3403" w:rsidP="00AD3403">
      <w:pPr>
        <w:ind w:left="288" w:hanging="288"/>
      </w:pPr>
      <w:r w:rsidRPr="0091610E">
        <w:t>Matthew 2:13-14,19-23; Luke 2:39-40</w:t>
      </w:r>
    </w:p>
    <w:p w14:paraId="31851595" w14:textId="77777777" w:rsidR="00AD3403" w:rsidRPr="0091610E" w:rsidRDefault="00AD3403" w:rsidP="00AD3403">
      <w:pPr>
        <w:ind w:left="288" w:hanging="288"/>
      </w:pPr>
    </w:p>
    <w:p w14:paraId="20B319EA" w14:textId="77777777" w:rsidR="00AD3403" w:rsidRPr="0091610E" w:rsidRDefault="00AD3403" w:rsidP="00AD3403">
      <w:pPr>
        <w:autoSpaceDE w:val="0"/>
        <w:autoSpaceDN w:val="0"/>
        <w:adjustRightInd w:val="0"/>
        <w:ind w:left="288" w:hanging="288"/>
      </w:pPr>
      <w:r w:rsidRPr="0091610E">
        <w:rPr>
          <w:b/>
        </w:rPr>
        <w:t>Hegemonius of Sirmium</w:t>
      </w:r>
      <w:r w:rsidRPr="0091610E">
        <w:t xml:space="preserve"> (4th century) </w:t>
      </w:r>
      <w:r w:rsidR="002E72E1" w:rsidRPr="0091610E">
        <w:t>“</w:t>
      </w:r>
      <w:r w:rsidRPr="0091610E">
        <w:rPr>
          <w:highlight w:val="white"/>
        </w:rPr>
        <w:t>Hence our Lord Jesus Christ Himself is said to have a variety of fathers: for David was called His father, and Joseph was reckoned to be His father, while neither of these two was His father in respect of the actuality of nature.</w:t>
      </w:r>
      <w:r w:rsidRPr="0091610E">
        <w:t xml:space="preserve"> </w:t>
      </w:r>
      <w:r w:rsidRPr="0091610E">
        <w:rPr>
          <w:highlight w:val="white"/>
        </w:rPr>
        <w:t>For David is called His father as touching the prerogative of time and age, and Joseph is designated His father as concerning the law of upbringing; but God Himself is His only Father by nature, who was pleased to make all things manifest in short space to us by His word.</w:t>
      </w:r>
      <w:r w:rsidR="002E72E1" w:rsidRPr="0091610E">
        <w:rPr>
          <w:highlight w:val="white"/>
        </w:rPr>
        <w:t>”</w:t>
      </w:r>
      <w:r w:rsidRPr="0091610E">
        <w:rPr>
          <w:highlight w:val="white"/>
        </w:rPr>
        <w:t xml:space="preserve"> </w:t>
      </w:r>
      <w:r w:rsidRPr="0091610E">
        <w:rPr>
          <w:i/>
        </w:rPr>
        <w:t>Archelaus Disputation with Manes</w:t>
      </w:r>
      <w:r w:rsidRPr="0091610E">
        <w:t xml:space="preserve"> ch.34 p.207</w:t>
      </w:r>
    </w:p>
    <w:p w14:paraId="11F5D9DD" w14:textId="77777777" w:rsidR="00582A9A" w:rsidRPr="0091610E" w:rsidRDefault="00F45942" w:rsidP="00582A9A">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582A9A" w:rsidRPr="0091610E">
        <w:t xml:space="preserve"> (356-360 A.D.) said that Jesus was raised by Joseph. </w:t>
      </w:r>
      <w:r w:rsidR="00582A9A" w:rsidRPr="0091610E">
        <w:rPr>
          <w:i/>
        </w:rPr>
        <w:t>Four Discourses Against the Arians</w:t>
      </w:r>
      <w:r w:rsidR="00582A9A" w:rsidRPr="0091610E">
        <w:t xml:space="preserve"> discourse 3 ch.27 p.4</w:t>
      </w:r>
      <w:r w:rsidR="00B93FD4" w:rsidRPr="0091610E">
        <w:t>08</w:t>
      </w:r>
    </w:p>
    <w:p w14:paraId="1FB39B13" w14:textId="77777777" w:rsidR="00AD3403" w:rsidRPr="0091610E" w:rsidRDefault="00AD3403" w:rsidP="00AD3403">
      <w:pPr>
        <w:ind w:left="288" w:hanging="288"/>
      </w:pPr>
    </w:p>
    <w:p w14:paraId="4850ECB0" w14:textId="77777777" w:rsidR="00F013D6" w:rsidRPr="0091610E" w:rsidRDefault="00F013D6" w:rsidP="00F013D6">
      <w:pPr>
        <w:pStyle w:val="Heading2"/>
      </w:pPr>
      <w:bookmarkStart w:id="657" w:name="_Toc70879174"/>
      <w:bookmarkStart w:id="658" w:name="_Toc162366736"/>
      <w:r w:rsidRPr="0091610E">
        <w:t>J</w:t>
      </w:r>
      <w:r w:rsidR="001A24E1" w:rsidRPr="0091610E">
        <w:t>b</w:t>
      </w:r>
      <w:r w:rsidR="00857889" w:rsidRPr="0091610E">
        <w:t>1</w:t>
      </w:r>
      <w:r w:rsidR="00664C71" w:rsidRPr="0091610E">
        <w:t>1</w:t>
      </w:r>
      <w:r w:rsidRPr="0091610E">
        <w:t>. Jesus</w:t>
      </w:r>
      <w:r w:rsidR="008D0DCA" w:rsidRPr="0091610E">
        <w:t>’</w:t>
      </w:r>
      <w:r w:rsidRPr="0091610E">
        <w:t xml:space="preserve"> earthly father was a carpenter</w:t>
      </w:r>
      <w:bookmarkEnd w:id="657"/>
      <w:bookmarkEnd w:id="658"/>
    </w:p>
    <w:p w14:paraId="6394EC09" w14:textId="77777777" w:rsidR="00F013D6" w:rsidRPr="0091610E" w:rsidRDefault="00F013D6" w:rsidP="00F013D6">
      <w:pPr>
        <w:ind w:left="288" w:hanging="288"/>
      </w:pPr>
    </w:p>
    <w:p w14:paraId="632FF5C6" w14:textId="77777777" w:rsidR="00F013D6" w:rsidRPr="0091610E" w:rsidRDefault="00F013D6" w:rsidP="00F013D6">
      <w:pPr>
        <w:ind w:left="288" w:hanging="288"/>
      </w:pPr>
      <w:r w:rsidRPr="0091610E">
        <w:t>Matthew 13:53-57</w:t>
      </w:r>
    </w:p>
    <w:p w14:paraId="41F4AB55" w14:textId="77777777" w:rsidR="00F013D6" w:rsidRPr="0091610E" w:rsidRDefault="00F013D6" w:rsidP="00F013D6">
      <w:pPr>
        <w:ind w:left="288" w:hanging="288"/>
      </w:pPr>
    </w:p>
    <w:p w14:paraId="4286A932" w14:textId="77777777" w:rsidR="00582A9A" w:rsidRPr="0091610E" w:rsidRDefault="00F45942" w:rsidP="00582A9A">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582A9A" w:rsidRPr="0091610E">
        <w:t xml:space="preserve"> (356-360 A.D.) said that Joseph was a carpenter. </w:t>
      </w:r>
      <w:r w:rsidR="00582A9A" w:rsidRPr="0091610E">
        <w:rPr>
          <w:i/>
        </w:rPr>
        <w:t>Four Discourses Against the Arians</w:t>
      </w:r>
      <w:r w:rsidR="00582A9A" w:rsidRPr="0091610E">
        <w:t xml:space="preserve"> discourse 1 ch.1.50 p.335-336</w:t>
      </w:r>
    </w:p>
    <w:p w14:paraId="3F9F7EE2" w14:textId="2CE7AB3E" w:rsidR="00E005AD" w:rsidRPr="0091610E" w:rsidRDefault="00E005AD" w:rsidP="00E005AD">
      <w:pPr>
        <w:ind w:left="288" w:hanging="288"/>
      </w:pPr>
      <w:r w:rsidRPr="00CA2D90">
        <w:rPr>
          <w:b/>
        </w:rPr>
        <w:t>Basil of Cappadocia</w:t>
      </w:r>
      <w:r w:rsidRPr="0091610E">
        <w:t xml:space="preserve"> (357-379 A.D.)</w:t>
      </w:r>
      <w:r>
        <w:t xml:space="preserve"> calls Jesus “the caprenter’s son”</w:t>
      </w:r>
      <w:r w:rsidRPr="0091610E">
        <w:t xml:space="preserve"> </w:t>
      </w:r>
      <w:r>
        <w:rPr>
          <w:i/>
          <w:iCs/>
        </w:rPr>
        <w:t>Letter 8</w:t>
      </w:r>
      <w:r w:rsidRPr="0091610E">
        <w:t xml:space="preserve"> </w:t>
      </w:r>
      <w:r>
        <w:t>ch.5 p.118</w:t>
      </w:r>
    </w:p>
    <w:p w14:paraId="6A1B8CDB" w14:textId="77777777" w:rsidR="00F013D6" w:rsidRPr="0091610E" w:rsidRDefault="00F013D6" w:rsidP="00F013D6">
      <w:pPr>
        <w:ind w:left="288" w:hanging="288"/>
      </w:pPr>
    </w:p>
    <w:p w14:paraId="3DF7A90A" w14:textId="77777777" w:rsidR="00F013D6" w:rsidRPr="0091610E" w:rsidRDefault="00F013D6" w:rsidP="00F013D6">
      <w:pPr>
        <w:pStyle w:val="Heading2"/>
      </w:pPr>
      <w:bookmarkStart w:id="659" w:name="_Toc70879175"/>
      <w:bookmarkStart w:id="660" w:name="_Toc162366737"/>
      <w:r w:rsidRPr="0091610E">
        <w:t>J</w:t>
      </w:r>
      <w:r w:rsidR="001A24E1" w:rsidRPr="0091610E">
        <w:t>b</w:t>
      </w:r>
      <w:r w:rsidR="00857889" w:rsidRPr="0091610E">
        <w:t>1</w:t>
      </w:r>
      <w:r w:rsidR="00664C71" w:rsidRPr="0091610E">
        <w:t>2</w:t>
      </w:r>
      <w:r w:rsidRPr="0091610E">
        <w:t xml:space="preserve">. Jesus [and His family] went to </w:t>
      </w:r>
      <w:smartTag w:uri="urn:schemas-microsoft-com:office:smarttags" w:element="country-region">
        <w:smartTag w:uri="urn:schemas-microsoft-com:office:smarttags" w:element="place">
          <w:r w:rsidRPr="0091610E">
            <w:t>Egypt</w:t>
          </w:r>
        </w:smartTag>
      </w:smartTag>
      <w:bookmarkEnd w:id="659"/>
      <w:bookmarkEnd w:id="660"/>
    </w:p>
    <w:p w14:paraId="611CCBA8" w14:textId="77777777" w:rsidR="00F013D6" w:rsidRPr="0091610E" w:rsidRDefault="00F013D6" w:rsidP="00F013D6">
      <w:pPr>
        <w:ind w:left="288" w:hanging="288"/>
      </w:pPr>
    </w:p>
    <w:p w14:paraId="28BDE2DF" w14:textId="77777777" w:rsidR="00F013D6" w:rsidRPr="0091610E" w:rsidRDefault="00F013D6" w:rsidP="00F013D6">
      <w:pPr>
        <w:ind w:left="288" w:hanging="288"/>
      </w:pPr>
      <w:r w:rsidRPr="0091610E">
        <w:t>Matthew 2:13-15</w:t>
      </w:r>
    </w:p>
    <w:p w14:paraId="17B53BA3" w14:textId="77777777" w:rsidR="00F013D6" w:rsidRPr="0091610E" w:rsidRDefault="00F013D6" w:rsidP="00F013D6">
      <w:pPr>
        <w:ind w:left="288" w:hanging="288"/>
      </w:pPr>
    </w:p>
    <w:p w14:paraId="6BA28F6D" w14:textId="77777777" w:rsidR="0090420B" w:rsidRPr="0091610E" w:rsidRDefault="0090420B" w:rsidP="0090420B">
      <w:pPr>
        <w:ind w:left="288" w:hanging="288"/>
      </w:pPr>
      <w:r w:rsidRPr="0091610E">
        <w:rPr>
          <w:b/>
          <w:i/>
        </w:rPr>
        <w:t>A Poem on the Passion of the Lord</w:t>
      </w:r>
      <w:r w:rsidRPr="0091610E">
        <w:t xml:space="preserve"> (315-350 A.D.) p.327 (implied) says of Jesus “I passed my earliest years in the Pharian [Pharoahic] regions, beign an exile in the reign of Herod.”</w:t>
      </w:r>
    </w:p>
    <w:p w14:paraId="5665268F" w14:textId="77777777" w:rsidR="00F013D6" w:rsidRPr="0091610E" w:rsidRDefault="00F013D6" w:rsidP="00F013D6">
      <w:pPr>
        <w:ind w:left="288" w:hanging="288"/>
        <w:rPr>
          <w:szCs w:val="24"/>
        </w:rPr>
      </w:pPr>
      <w:r w:rsidRPr="0091610E">
        <w:rPr>
          <w:b/>
          <w:szCs w:val="24"/>
        </w:rPr>
        <w:t>Hegemonius of Sirmium</w:t>
      </w:r>
      <w:r w:rsidRPr="0091610E">
        <w:rPr>
          <w:szCs w:val="24"/>
        </w:rPr>
        <w:t xml:space="preserve"> (4th century) </w:t>
      </w:r>
      <w:r w:rsidR="002E72E1" w:rsidRPr="0091610E">
        <w:rPr>
          <w:szCs w:val="24"/>
        </w:rPr>
        <w:t>“</w:t>
      </w:r>
      <w:r w:rsidRPr="0091610E">
        <w:rPr>
          <w:szCs w:val="24"/>
          <w:highlight w:val="white"/>
        </w:rPr>
        <w:t xml:space="preserve">our Lord Jesus Christ, after His birth by Mary His mother, was sent off in flight into </w:t>
      </w:r>
      <w:smartTag w:uri="urn:schemas-microsoft-com:office:smarttags" w:element="country-region">
        <w:smartTag w:uri="urn:schemas-microsoft-com:office:smarttags" w:element="place">
          <w:r w:rsidRPr="0091610E">
            <w:rPr>
              <w:szCs w:val="24"/>
              <w:highlight w:val="white"/>
            </w:rPr>
            <w:t>Egypt</w:t>
          </w:r>
        </w:smartTag>
      </w:smartTag>
      <w:r w:rsidRPr="0091610E">
        <w:rPr>
          <w:szCs w:val="24"/>
          <w:highlight w:val="white"/>
        </w:rPr>
        <w:t xml:space="preserve"> through the instrumentality of an angel.</w:t>
      </w:r>
      <w:r w:rsidR="002E72E1" w:rsidRPr="0091610E">
        <w:rPr>
          <w:szCs w:val="24"/>
        </w:rPr>
        <w:t>”</w:t>
      </w:r>
      <w:r w:rsidRPr="0091610E">
        <w:rPr>
          <w:szCs w:val="24"/>
        </w:rPr>
        <w:t xml:space="preserve"> </w:t>
      </w:r>
      <w:r w:rsidRPr="0091610E">
        <w:rPr>
          <w:i/>
          <w:szCs w:val="24"/>
        </w:rPr>
        <w:t>Archelaus Disputation with Manes</w:t>
      </w:r>
      <w:r w:rsidRPr="0091610E">
        <w:rPr>
          <w:szCs w:val="24"/>
        </w:rPr>
        <w:t xml:space="preserve"> ch.44 p.220</w:t>
      </w:r>
    </w:p>
    <w:p w14:paraId="01850D67" w14:textId="77777777" w:rsidR="0005023C" w:rsidRPr="0091610E" w:rsidRDefault="00F45942" w:rsidP="0005023C">
      <w:pPr>
        <w:ind w:left="288" w:hanging="288"/>
      </w:pPr>
      <w:r w:rsidRPr="0091610E">
        <w:rPr>
          <w:b/>
        </w:rPr>
        <w:t xml:space="preserve">Athanasius of </w:t>
      </w:r>
      <w:smartTag w:uri="urn:schemas-microsoft-com:office:smarttags" w:element="City">
        <w:r w:rsidRPr="0091610E">
          <w:rPr>
            <w:b/>
          </w:rPr>
          <w:t>Alexandria</w:t>
        </w:r>
      </w:smartTag>
      <w:r w:rsidR="0005023C" w:rsidRPr="0091610E">
        <w:t xml:space="preserve"> (356-360 A.D.) said that Mary and Joseph took Jesus to </w:t>
      </w:r>
      <w:smartTag w:uri="urn:schemas-microsoft-com:office:smarttags" w:element="country-region">
        <w:smartTag w:uri="urn:schemas-microsoft-com:office:smarttags" w:element="place">
          <w:r w:rsidR="0005023C" w:rsidRPr="0091610E">
            <w:t>Egypt</w:t>
          </w:r>
        </w:smartTag>
      </w:smartTag>
      <w:r w:rsidR="0005023C" w:rsidRPr="0091610E">
        <w:t xml:space="preserve">. </w:t>
      </w:r>
      <w:r w:rsidR="0005023C" w:rsidRPr="0091610E">
        <w:rPr>
          <w:i/>
        </w:rPr>
        <w:t>In Defence of His Fight</w:t>
      </w:r>
      <w:r w:rsidR="0005023C" w:rsidRPr="0091610E">
        <w:t xml:space="preserve"> ch.12 p.259</w:t>
      </w:r>
    </w:p>
    <w:p w14:paraId="685FC689" w14:textId="77777777" w:rsidR="00F013D6" w:rsidRPr="0091610E" w:rsidRDefault="00F013D6" w:rsidP="00F013D6">
      <w:pPr>
        <w:ind w:left="288" w:hanging="288"/>
      </w:pPr>
    </w:p>
    <w:p w14:paraId="3D5076B9" w14:textId="77777777" w:rsidR="00F013D6" w:rsidRPr="0091610E" w:rsidRDefault="00F013D6" w:rsidP="00F013D6">
      <w:pPr>
        <w:pStyle w:val="Heading2"/>
      </w:pPr>
      <w:bookmarkStart w:id="661" w:name="_Toc70879176"/>
      <w:bookmarkStart w:id="662" w:name="_Toc162366738"/>
      <w:r w:rsidRPr="0091610E">
        <w:t>J</w:t>
      </w:r>
      <w:r w:rsidR="001A24E1" w:rsidRPr="0091610E">
        <w:t>b</w:t>
      </w:r>
      <w:r w:rsidR="00857889" w:rsidRPr="0091610E">
        <w:t>1</w:t>
      </w:r>
      <w:r w:rsidR="00664C71" w:rsidRPr="0091610E">
        <w:t>3</w:t>
      </w:r>
      <w:r w:rsidRPr="0091610E">
        <w:t xml:space="preserve">. Jesus from </w:t>
      </w:r>
      <w:smartTag w:uri="urn:schemas-microsoft-com:office:smarttags" w:element="place">
        <w:r w:rsidRPr="0091610E">
          <w:t>Galilee</w:t>
        </w:r>
      </w:smartTag>
      <w:bookmarkEnd w:id="661"/>
      <w:bookmarkEnd w:id="662"/>
    </w:p>
    <w:p w14:paraId="52E76D4C" w14:textId="77777777" w:rsidR="00F013D6" w:rsidRPr="0091610E" w:rsidRDefault="00F013D6" w:rsidP="00F013D6">
      <w:pPr>
        <w:ind w:left="288" w:hanging="288"/>
      </w:pPr>
    </w:p>
    <w:p w14:paraId="1358F180" w14:textId="77777777" w:rsidR="00F013D6" w:rsidRPr="0091610E" w:rsidRDefault="00F013D6" w:rsidP="00F013D6">
      <w:pPr>
        <w:ind w:left="288" w:hanging="288"/>
      </w:pPr>
      <w:r w:rsidRPr="0091610E">
        <w:t>Matthew 2:22-23; 4:12-13; Luke 2:39; 4:14-16</w:t>
      </w:r>
    </w:p>
    <w:p w14:paraId="56357CC3" w14:textId="77777777" w:rsidR="00F013D6" w:rsidRPr="0091610E" w:rsidRDefault="00F013D6" w:rsidP="00F013D6">
      <w:pPr>
        <w:ind w:left="288" w:hanging="288"/>
      </w:pPr>
    </w:p>
    <w:p w14:paraId="5D0026B2" w14:textId="77777777" w:rsidR="00F013D6" w:rsidRPr="0091610E" w:rsidRDefault="00F013D6" w:rsidP="00F013D6">
      <w:pPr>
        <w:ind w:left="288" w:hanging="288"/>
      </w:pPr>
      <w:r w:rsidRPr="0091610E">
        <w:t xml:space="preserve">Jesus preaching in Galilee, passing through Galilee, or going to </w:t>
      </w:r>
      <w:smartTag w:uri="urn:schemas-microsoft-com:office:smarttags" w:element="place">
        <w:r w:rsidRPr="0091610E">
          <w:t>Galilee</w:t>
        </w:r>
      </w:smartTag>
      <w:r w:rsidRPr="0091610E">
        <w:t xml:space="preserve"> after his resurrection are not included here.</w:t>
      </w:r>
    </w:p>
    <w:p w14:paraId="69D95D0B" w14:textId="77777777" w:rsidR="00F013D6" w:rsidRPr="0091610E" w:rsidRDefault="00F013D6" w:rsidP="00F013D6">
      <w:pPr>
        <w:ind w:left="288" w:hanging="288"/>
      </w:pPr>
    </w:p>
    <w:p w14:paraId="58021B14" w14:textId="3C640B2B" w:rsidR="00DD6EB9" w:rsidRPr="0091610E" w:rsidRDefault="0084575A" w:rsidP="0084575A">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 xml:space="preserve">He had wrought so many miracles, and never were they thus amazed at Him; but when they saw a multitude running together, then they marvel. "For all the city was moved, saying, Who is this? But the multitudes said, This is Jesus the </w:t>
      </w:r>
      <w:r w:rsidR="003652BC" w:rsidRPr="0091610E">
        <w:rPr>
          <w:szCs w:val="24"/>
          <w:highlight w:val="white"/>
        </w:rPr>
        <w:t>prophet of Nazareth of Galilee.</w:t>
      </w:r>
      <w:r w:rsidRPr="0091610E">
        <w:rPr>
          <w:szCs w:val="24"/>
          <w:highlight w:val="white"/>
        </w:rPr>
        <w:t xml:space="preserve"> [Mt 21:10,11].</w:t>
      </w:r>
      <w:r w:rsidRPr="0091610E">
        <w:rPr>
          <w:szCs w:val="24"/>
        </w:rPr>
        <w:t xml:space="preserve">” </w:t>
      </w:r>
      <w:r w:rsidRPr="0091610E">
        <w:rPr>
          <w:i/>
          <w:szCs w:val="24"/>
        </w:rPr>
        <w:t>Commentary on Matthew</w:t>
      </w:r>
      <w:r w:rsidR="003F3312">
        <w:rPr>
          <w:szCs w:val="24"/>
        </w:rPr>
        <w:t xml:space="preserve"> homily</w:t>
      </w:r>
      <w:r w:rsidRPr="0091610E">
        <w:rPr>
          <w:szCs w:val="24"/>
        </w:rPr>
        <w:t>66 ch.3 p.40</w:t>
      </w:r>
    </w:p>
    <w:p w14:paraId="383D1682" w14:textId="77777777" w:rsidR="00F013D6" w:rsidRPr="0091610E" w:rsidRDefault="00F013D6" w:rsidP="00F013D6"/>
    <w:p w14:paraId="1A953DF0" w14:textId="77777777" w:rsidR="00AD3403" w:rsidRPr="0091610E" w:rsidRDefault="00AD3403" w:rsidP="00AD3403">
      <w:pPr>
        <w:pStyle w:val="Heading2"/>
      </w:pPr>
      <w:bookmarkStart w:id="663" w:name="_Toc70879177"/>
      <w:bookmarkStart w:id="664" w:name="_Toc162366739"/>
      <w:r w:rsidRPr="0091610E">
        <w:t>J</w:t>
      </w:r>
      <w:r w:rsidR="001A24E1" w:rsidRPr="0091610E">
        <w:t>b</w:t>
      </w:r>
      <w:r w:rsidR="00857889" w:rsidRPr="0091610E">
        <w:t>1</w:t>
      </w:r>
      <w:r w:rsidR="00664C71" w:rsidRPr="0091610E">
        <w:t>4</w:t>
      </w:r>
      <w:r w:rsidRPr="0091610E">
        <w:t>. Jesus on earth was plain-looking</w:t>
      </w:r>
      <w:bookmarkEnd w:id="650"/>
      <w:bookmarkEnd w:id="663"/>
      <w:bookmarkEnd w:id="664"/>
    </w:p>
    <w:p w14:paraId="6A75E951" w14:textId="77777777" w:rsidR="00AD3403" w:rsidRPr="0091610E" w:rsidRDefault="00AD3403" w:rsidP="00AD3403">
      <w:pPr>
        <w:ind w:left="288" w:hanging="288"/>
      </w:pPr>
    </w:p>
    <w:p w14:paraId="4884AD0E" w14:textId="77777777" w:rsidR="00AD3403" w:rsidRPr="0091610E" w:rsidRDefault="00AD3403" w:rsidP="00AD3403">
      <w:pPr>
        <w:ind w:left="288" w:hanging="288"/>
      </w:pPr>
      <w:r w:rsidRPr="0091610E">
        <w:t>Isaiah 53:2a</w:t>
      </w:r>
    </w:p>
    <w:p w14:paraId="24EFC9C1" w14:textId="77777777" w:rsidR="00AD3403" w:rsidRPr="0091610E" w:rsidRDefault="00AD3403" w:rsidP="00AD3403">
      <w:pPr>
        <w:ind w:left="288" w:hanging="288"/>
      </w:pPr>
    </w:p>
    <w:p w14:paraId="2F0DC07D" w14:textId="77777777" w:rsidR="00585589" w:rsidRPr="0091610E" w:rsidRDefault="00585589" w:rsidP="00585589">
      <w:pPr>
        <w:autoSpaceDE w:val="0"/>
        <w:autoSpaceDN w:val="0"/>
        <w:adjustRightInd w:val="0"/>
        <w:ind w:left="288" w:hanging="288"/>
        <w:rPr>
          <w:szCs w:val="24"/>
        </w:rPr>
      </w:pPr>
      <w:r w:rsidRPr="0091610E">
        <w:rPr>
          <w:b/>
          <w:szCs w:val="24"/>
        </w:rPr>
        <w:t>Gregory Nanziansus</w:t>
      </w:r>
      <w:r w:rsidRPr="0091610E">
        <w:rPr>
          <w:szCs w:val="24"/>
        </w:rPr>
        <w:t xml:space="preserve"> (</w:t>
      </w:r>
      <w:r w:rsidRPr="0091610E">
        <w:t>330-391 A.D.</w:t>
      </w:r>
      <w:r w:rsidRPr="0091610E">
        <w:rPr>
          <w:szCs w:val="24"/>
        </w:rPr>
        <w:t>) “</w:t>
      </w:r>
      <w:r w:rsidRPr="0091610E">
        <w:rPr>
          <w:szCs w:val="24"/>
          <w:highlight w:val="white"/>
        </w:rPr>
        <w:t xml:space="preserve">He was laid in a manger—but He was glorified by Angels, and proclaimed by a star, and worshipped by the Magi. Why are you offended by that which is presented to your sight, because you will not look at that which is presented to your mind? He was driven into exile into </w:t>
      </w:r>
      <w:smartTag w:uri="urn:schemas-microsoft-com:office:smarttags" w:element="country-region">
        <w:smartTag w:uri="urn:schemas-microsoft-com:office:smarttags" w:element="place">
          <w:r w:rsidRPr="0091610E">
            <w:rPr>
              <w:szCs w:val="24"/>
              <w:highlight w:val="white"/>
            </w:rPr>
            <w:t>Egypt</w:t>
          </w:r>
        </w:smartTag>
      </w:smartTag>
      <w:r w:rsidRPr="0091610E">
        <w:rPr>
          <w:szCs w:val="24"/>
          <w:highlight w:val="white"/>
        </w:rPr>
        <w:t>—but He drove away the Egyptian idols. He had no form nor comeliness in the eyes of the Jews [Isa 53:2] —but to David He is fairer than the children of men. [Ps 45:2]</w:t>
      </w:r>
      <w:r w:rsidRPr="0091610E">
        <w:rPr>
          <w:szCs w:val="24"/>
        </w:rPr>
        <w:t>” &amp;&amp;&amp; book 29 ch.19 p.&amp;&amp;&amp;</w:t>
      </w:r>
    </w:p>
    <w:p w14:paraId="3D9E3721" w14:textId="77777777" w:rsidR="00DD6EB9" w:rsidRPr="0091610E" w:rsidRDefault="00DD6EB9" w:rsidP="00AD3403">
      <w:pPr>
        <w:ind w:left="288" w:hanging="288"/>
      </w:pPr>
    </w:p>
    <w:p w14:paraId="79B5BDE8" w14:textId="77777777" w:rsidR="00AD3403" w:rsidRPr="0091610E" w:rsidRDefault="00AD3403" w:rsidP="00AD3403">
      <w:pPr>
        <w:pStyle w:val="Heading2"/>
      </w:pPr>
      <w:bookmarkStart w:id="665" w:name="_Toc70879178"/>
      <w:bookmarkStart w:id="666" w:name="_Toc162366740"/>
      <w:r w:rsidRPr="0091610E">
        <w:t>J</w:t>
      </w:r>
      <w:r w:rsidR="001A24E1" w:rsidRPr="0091610E">
        <w:t>b</w:t>
      </w:r>
      <w:r w:rsidR="00857889" w:rsidRPr="0091610E">
        <w:t>1</w:t>
      </w:r>
      <w:r w:rsidR="00664C71" w:rsidRPr="0091610E">
        <w:t>5</w:t>
      </w:r>
      <w:r w:rsidRPr="0091610E">
        <w:t>. Christ, the Logos, the Son was obedient or learned obedience</w:t>
      </w:r>
      <w:bookmarkEnd w:id="665"/>
      <w:bookmarkEnd w:id="666"/>
    </w:p>
    <w:p w14:paraId="4C437414" w14:textId="77777777" w:rsidR="00AD3403" w:rsidRPr="0091610E" w:rsidRDefault="00AD3403" w:rsidP="00AD3403">
      <w:pPr>
        <w:ind w:left="288" w:hanging="288"/>
      </w:pPr>
    </w:p>
    <w:p w14:paraId="52C8F46A" w14:textId="77777777" w:rsidR="00AD3403" w:rsidRPr="0091610E" w:rsidRDefault="00AD3403" w:rsidP="00AD3403">
      <w:pPr>
        <w:ind w:left="288" w:hanging="288"/>
      </w:pPr>
      <w:r w:rsidRPr="0091610E">
        <w:t xml:space="preserve">Hebrews 5:5,7-8 </w:t>
      </w:r>
      <w:r w:rsidR="002E72E1" w:rsidRPr="0091610E">
        <w:t>“</w:t>
      </w:r>
      <w:r w:rsidRPr="0091610E">
        <w:t>So also Christ ... 7 who, in the days of His flesh, when He had offered up prayers and supplications, with vehement cries and tears to Him who was able to save Him from death, was heard because of His godly fear, though He was a Son, yet he learned obedience by the things which He suffered.</w:t>
      </w:r>
      <w:r w:rsidR="002E72E1" w:rsidRPr="0091610E">
        <w:t>”</w:t>
      </w:r>
    </w:p>
    <w:p w14:paraId="0255557C" w14:textId="77777777" w:rsidR="00AD3403" w:rsidRPr="0091610E" w:rsidRDefault="00AD3403" w:rsidP="00AD3403">
      <w:pPr>
        <w:ind w:left="288" w:hanging="288"/>
      </w:pPr>
    </w:p>
    <w:p w14:paraId="33C44227" w14:textId="77777777" w:rsidR="00AF46D4" w:rsidRPr="0091610E" w:rsidRDefault="00F45942" w:rsidP="00AF46D4">
      <w:pPr>
        <w:autoSpaceDE w:val="0"/>
        <w:autoSpaceDN w:val="0"/>
        <w:adjustRightInd w:val="0"/>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00AF46D4" w:rsidRPr="0091610E">
        <w:rPr>
          <w:szCs w:val="24"/>
        </w:rPr>
        <w:t xml:space="preserve"> (356-360 A.D.) says Jesus was obedient unto death. </w:t>
      </w:r>
      <w:r w:rsidR="00AF46D4" w:rsidRPr="0091610E">
        <w:rPr>
          <w:i/>
          <w:szCs w:val="24"/>
        </w:rPr>
        <w:t>Four Discourses Against the Arians</w:t>
      </w:r>
      <w:r w:rsidR="00AF46D4" w:rsidRPr="0091610E">
        <w:rPr>
          <w:szCs w:val="24"/>
        </w:rPr>
        <w:t xml:space="preserve"> discourse 1 ch.38 p.328</w:t>
      </w:r>
    </w:p>
    <w:p w14:paraId="0B2A9A67" w14:textId="77777777" w:rsidR="00DD6EB9" w:rsidRPr="0091610E" w:rsidRDefault="00DD6EB9" w:rsidP="00AD3403">
      <w:pPr>
        <w:ind w:left="288" w:hanging="288"/>
      </w:pPr>
    </w:p>
    <w:p w14:paraId="04FF965D" w14:textId="77777777" w:rsidR="00AB20D3" w:rsidRPr="0091610E" w:rsidRDefault="00AB20D3" w:rsidP="00AB20D3">
      <w:pPr>
        <w:pStyle w:val="Heading2"/>
      </w:pPr>
      <w:bookmarkStart w:id="667" w:name="_Toc70879179"/>
      <w:bookmarkStart w:id="668" w:name="_Toc162366741"/>
      <w:r w:rsidRPr="0091610E">
        <w:t>J</w:t>
      </w:r>
      <w:r w:rsidR="001A24E1" w:rsidRPr="0091610E">
        <w:t>b</w:t>
      </w:r>
      <w:r w:rsidR="00857889" w:rsidRPr="0091610E">
        <w:t>1</w:t>
      </w:r>
      <w:r w:rsidR="00664C71" w:rsidRPr="0091610E">
        <w:t>6</w:t>
      </w:r>
      <w:r w:rsidRPr="0091610E">
        <w:t>. Jesus was baptized</w:t>
      </w:r>
      <w:bookmarkEnd w:id="667"/>
      <w:bookmarkEnd w:id="668"/>
      <w:r w:rsidRPr="0091610E">
        <w:t xml:space="preserve"> </w:t>
      </w:r>
    </w:p>
    <w:p w14:paraId="5C38139F" w14:textId="77777777" w:rsidR="00AB20D3" w:rsidRPr="0091610E" w:rsidRDefault="00AB20D3" w:rsidP="00AB20D3"/>
    <w:p w14:paraId="6E55B08C" w14:textId="77777777" w:rsidR="00F51825" w:rsidRPr="0091610E" w:rsidRDefault="00AB20D3" w:rsidP="00AB20D3">
      <w:r w:rsidRPr="0091610E">
        <w:t>M</w:t>
      </w:r>
      <w:r w:rsidR="00F51825" w:rsidRPr="0091610E">
        <w:t>atthew</w:t>
      </w:r>
      <w:r w:rsidRPr="0091610E">
        <w:t xml:space="preserve"> 3:13-16; M</w:t>
      </w:r>
      <w:r w:rsidR="00F51825" w:rsidRPr="0091610E">
        <w:t>ar</w:t>
      </w:r>
      <w:r w:rsidRPr="0091610E">
        <w:t>k 1:9-11; L</w:t>
      </w:r>
      <w:r w:rsidR="00F51825" w:rsidRPr="0091610E">
        <w:t>uke</w:t>
      </w:r>
      <w:r w:rsidRPr="0091610E">
        <w:t xml:space="preserve"> 3:21-22;</w:t>
      </w:r>
    </w:p>
    <w:p w14:paraId="6862D960" w14:textId="77777777" w:rsidR="00AB20D3" w:rsidRPr="0091610E" w:rsidRDefault="006604FF" w:rsidP="00AB20D3">
      <w:r w:rsidRPr="0091610E">
        <w:t>(partial</w:t>
      </w:r>
      <w:r w:rsidR="00F51825" w:rsidRPr="0091610E">
        <w:t>, Jesus came to John, but did not say baptized</w:t>
      </w:r>
      <w:r w:rsidRPr="0091610E">
        <w:t>)</w:t>
      </w:r>
      <w:r w:rsidR="00AB20D3" w:rsidRPr="0091610E">
        <w:t xml:space="preserve"> J</w:t>
      </w:r>
      <w:r w:rsidR="00F51825" w:rsidRPr="0091610E">
        <w:t>oh</w:t>
      </w:r>
      <w:r w:rsidR="00AB20D3" w:rsidRPr="0091610E">
        <w:t>n 1:29</w:t>
      </w:r>
    </w:p>
    <w:p w14:paraId="333A3515" w14:textId="77777777" w:rsidR="00AB20D3" w:rsidRPr="0091610E" w:rsidRDefault="00AB20D3" w:rsidP="00AB20D3"/>
    <w:p w14:paraId="08F3A4EA" w14:textId="77777777" w:rsidR="00B808E4" w:rsidRPr="00B2347F" w:rsidRDefault="00B808E4" w:rsidP="00B808E4">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3:13-16; (partial) Luke 3:21-22; partial John 1:29</w:t>
      </w:r>
    </w:p>
    <w:p w14:paraId="09DCCCF4" w14:textId="77777777" w:rsidR="00BF6C65" w:rsidRPr="0091610E" w:rsidRDefault="00BF6C65" w:rsidP="00AB20D3"/>
    <w:p w14:paraId="42CA7C44" w14:textId="77777777" w:rsidR="00CC09D6" w:rsidRPr="0091610E" w:rsidRDefault="00372A7B" w:rsidP="00CC09D6">
      <w:pPr>
        <w:ind w:left="288" w:hanging="288"/>
      </w:pPr>
      <w:r w:rsidRPr="0091610E">
        <w:rPr>
          <w:b/>
        </w:rPr>
        <w:t>Hegemonius of Sirmium</w:t>
      </w:r>
      <w:r w:rsidR="00CC09D6" w:rsidRPr="0091610E">
        <w:t xml:space="preserve"> </w:t>
      </w:r>
      <w:r w:rsidR="00386D02" w:rsidRPr="0091610E">
        <w:t>(4th century)</w:t>
      </w:r>
      <w:r w:rsidR="00CC09D6" w:rsidRPr="0091610E">
        <w:t xml:space="preserve"> </w:t>
      </w:r>
      <w:r w:rsidR="002E72E1" w:rsidRPr="0091610E">
        <w:t>“</w:t>
      </w:r>
      <w:r w:rsidR="00CC09D6" w:rsidRPr="0091610E">
        <w:t>Wherefore tell me this too, O Manichaeus: If you say that Christ was not born of Mary, but that He only appeared like a man, while yet He was not really a man, the appearance being effected and produced by the power that is in Him, tell me, I repeat, on whom then was it that the Spirit descended like a dove? Who is this that was baptized by John? If He was perfect, if He was the Son,</w:t>
      </w:r>
      <w:r w:rsidR="002E72E1" w:rsidRPr="0091610E">
        <w:t>”</w:t>
      </w:r>
      <w:r w:rsidR="00CC09D6" w:rsidRPr="0091610E">
        <w:t xml:space="preserve"> </w:t>
      </w:r>
      <w:r w:rsidR="00C9488B" w:rsidRPr="0091610E">
        <w:rPr>
          <w:i/>
        </w:rPr>
        <w:t>Archelaus Disputation with Manes</w:t>
      </w:r>
      <w:r w:rsidR="00CC09D6" w:rsidRPr="0091610E">
        <w:t xml:space="preserve"> ch.49 p.226</w:t>
      </w:r>
    </w:p>
    <w:p w14:paraId="6D0E1B56" w14:textId="77777777" w:rsidR="0023576D" w:rsidRPr="0091610E" w:rsidRDefault="0023576D" w:rsidP="0023576D">
      <w:pPr>
        <w:ind w:left="288" w:hanging="288"/>
        <w:jc w:val="both"/>
      </w:pPr>
      <w:r w:rsidRPr="0091610E">
        <w:rPr>
          <w:b/>
        </w:rPr>
        <w:t>Ambrosiaster</w:t>
      </w:r>
      <w:r w:rsidRPr="0091610E">
        <w:t xml:space="preserve"> (Latin, after 384 A.D.) says that Jesus was baptized. question 45 p.167 and question 54 p.167</w:t>
      </w:r>
    </w:p>
    <w:p w14:paraId="513B9BE4" w14:textId="77777777" w:rsidR="00BE5F9D" w:rsidRPr="0091610E" w:rsidRDefault="00BE5F9D" w:rsidP="00BE5F9D">
      <w:pPr>
        <w:ind w:left="288" w:hanging="288"/>
      </w:pPr>
      <w:r w:rsidRPr="0091610E">
        <w:rPr>
          <w:b/>
        </w:rPr>
        <w:t xml:space="preserve">Gregory </w:t>
      </w:r>
      <w:r w:rsidR="00C96C5E" w:rsidRPr="0091610E">
        <w:rPr>
          <w:b/>
        </w:rPr>
        <w:t>Nazianzen</w:t>
      </w:r>
      <w:r w:rsidRPr="0091610E">
        <w:t xml:space="preserve"> (330-391 </w:t>
      </w:r>
      <w:r w:rsidR="00221097" w:rsidRPr="0091610E">
        <w:t>A.D.</w:t>
      </w:r>
      <w:r w:rsidRPr="0091610E">
        <w:t xml:space="preserve">) mentions Jesus being from the virgin, the angels glorifying Jesus, and calls Jesus the Lamb and the Shepherd. The star led the Magi to worship and offer gifts. Jesus was baptized, and fasted, and was tempted. Devils were cast out and diseases healed. </w:t>
      </w:r>
      <w:r w:rsidRPr="0091610E">
        <w:rPr>
          <w:i/>
        </w:rPr>
        <w:t>In Defense of His Flight to Pontus</w:t>
      </w:r>
      <w:r w:rsidRPr="0091610E">
        <w:t xml:space="preserve"> ch.24 p.210</w:t>
      </w:r>
    </w:p>
    <w:p w14:paraId="1A226F8A" w14:textId="5B06900B" w:rsidR="00C06409" w:rsidRPr="0091610E" w:rsidRDefault="00C06409" w:rsidP="00C06409">
      <w:pPr>
        <w:ind w:left="288" w:hanging="288"/>
      </w:pPr>
      <w:r>
        <w:rPr>
          <w:b/>
        </w:rPr>
        <w:t xml:space="preserve">Jerome of Stridon </w:t>
      </w:r>
      <w:r w:rsidRPr="0091610E">
        <w:t xml:space="preserve">(373-420 A.D.) </w:t>
      </w:r>
      <w:r>
        <w:t>says that Jesus was baptized.</w:t>
      </w:r>
      <w:r w:rsidRPr="0091610E">
        <w:t xml:space="preserve"> Letter 1</w:t>
      </w:r>
      <w:r>
        <w:t>20</w:t>
      </w:r>
      <w:r w:rsidRPr="0091610E">
        <w:t>.</w:t>
      </w:r>
      <w:r>
        <w:t>`</w:t>
      </w:r>
      <w:r w:rsidRPr="0091610E">
        <w:t>0 p.26</w:t>
      </w:r>
      <w:r>
        <w:t>7</w:t>
      </w:r>
    </w:p>
    <w:p w14:paraId="76D85829" w14:textId="77777777" w:rsidR="00BE5F9D" w:rsidRPr="0091610E" w:rsidRDefault="00BE5F9D" w:rsidP="00AB20D3"/>
    <w:p w14:paraId="6DB9B85F" w14:textId="77777777" w:rsidR="00D62B22" w:rsidRPr="0091610E" w:rsidRDefault="006D112E" w:rsidP="00D62B22">
      <w:pPr>
        <w:ind w:left="288" w:hanging="288"/>
        <w:rPr>
          <w:b/>
          <w:u w:val="single"/>
        </w:rPr>
      </w:pPr>
      <w:r w:rsidRPr="0091610E">
        <w:rPr>
          <w:b/>
          <w:u w:val="single"/>
        </w:rPr>
        <w:t>Among corrupt or spurious works</w:t>
      </w:r>
    </w:p>
    <w:p w14:paraId="08E30CDA" w14:textId="77777777" w:rsidR="00D62B22" w:rsidRPr="0091610E" w:rsidRDefault="00934CF4" w:rsidP="00D62B22">
      <w:pPr>
        <w:ind w:left="288" w:hanging="288"/>
      </w:pPr>
      <w:r w:rsidRPr="0091610E">
        <w:rPr>
          <w:b/>
        </w:rPr>
        <w:t>p</w:t>
      </w:r>
      <w:r w:rsidR="00D62B22" w:rsidRPr="0091610E">
        <w:rPr>
          <w:b/>
        </w:rPr>
        <w:t xml:space="preserve">seudo-Alexander of </w:t>
      </w:r>
      <w:smartTag w:uri="urn:schemas-microsoft-com:office:smarttags" w:element="City">
        <w:smartTag w:uri="urn:schemas-microsoft-com:office:smarttags" w:element="place">
          <w:r w:rsidR="00D62B22" w:rsidRPr="0091610E">
            <w:rPr>
              <w:b/>
            </w:rPr>
            <w:t>Alexandria</w:t>
          </w:r>
        </w:smartTag>
      </w:smartTag>
      <w:r w:rsidR="004B6D20" w:rsidRPr="0091610E">
        <w:t xml:space="preserve"> </w:t>
      </w:r>
      <w:r w:rsidR="00283EB4" w:rsidRPr="0091610E">
        <w:t>(after 326 A.D.)</w:t>
      </w:r>
      <w:r w:rsidR="009E4019" w:rsidRPr="0091610E">
        <w:t xml:space="preserve"> </w:t>
      </w:r>
      <w:r w:rsidR="002E72E1" w:rsidRPr="0091610E">
        <w:t>“</w:t>
      </w:r>
      <w:r w:rsidR="00D62B22" w:rsidRPr="0091610E">
        <w:t>Who compelled God to come down to earth, to take flesh of the holy Virgin, to be wrapped in swaddling clothes and laid in a manger, to be nourished with milk, to be baptized in the Jordan, to be mocked of the people, to be nailed to the tree, to be buried in the bosom of the earth, and the third day to rise again from the dead; in the cause of redemption to give life for life, blood for blood, to undergo death for death? For Christ, by dying, hath discharged the debt of death to which man was obnoxious.</w:t>
      </w:r>
      <w:r w:rsidR="002E72E1" w:rsidRPr="0091610E">
        <w:t>”</w:t>
      </w:r>
      <w:r w:rsidR="009E4019" w:rsidRPr="0091610E">
        <w:t xml:space="preserve"> </w:t>
      </w:r>
      <w:r w:rsidR="00D62B22" w:rsidRPr="0091610E">
        <w:t>Appendix to the Codex</w:t>
      </w:r>
    </w:p>
    <w:p w14:paraId="0970AFE3" w14:textId="77777777" w:rsidR="00AB20D3" w:rsidRPr="0091610E" w:rsidRDefault="00AB20D3" w:rsidP="00AB20D3"/>
    <w:p w14:paraId="43183CC7" w14:textId="77777777" w:rsidR="00F013D6" w:rsidRPr="0091610E" w:rsidRDefault="00F013D6" w:rsidP="00F013D6">
      <w:pPr>
        <w:pStyle w:val="Heading2"/>
      </w:pPr>
      <w:bookmarkStart w:id="669" w:name="_Toc70879180"/>
      <w:bookmarkStart w:id="670" w:name="_Toc162366742"/>
      <w:bookmarkStart w:id="671" w:name="_Toc464758277"/>
      <w:r w:rsidRPr="0091610E">
        <w:t>J</w:t>
      </w:r>
      <w:r w:rsidR="001A24E1" w:rsidRPr="0091610E">
        <w:t>b</w:t>
      </w:r>
      <w:r w:rsidR="00857889" w:rsidRPr="0091610E">
        <w:t>1</w:t>
      </w:r>
      <w:r w:rsidR="00664C71" w:rsidRPr="0091610E">
        <w:t>7</w:t>
      </w:r>
      <w:r w:rsidRPr="0091610E">
        <w:t>. Jesus fasted for 40 days</w:t>
      </w:r>
      <w:bookmarkEnd w:id="669"/>
      <w:bookmarkEnd w:id="670"/>
    </w:p>
    <w:p w14:paraId="13E089AB" w14:textId="77777777" w:rsidR="00F013D6" w:rsidRPr="0091610E" w:rsidRDefault="00F013D6" w:rsidP="00F013D6">
      <w:pPr>
        <w:ind w:left="288" w:hanging="288"/>
      </w:pPr>
    </w:p>
    <w:p w14:paraId="280E23C3" w14:textId="77777777" w:rsidR="00F013D6" w:rsidRPr="0091610E" w:rsidRDefault="00F013D6" w:rsidP="00F013D6">
      <w:pPr>
        <w:ind w:left="288" w:hanging="288"/>
      </w:pPr>
      <w:r w:rsidRPr="0091610E">
        <w:t>Matthew 4:3; Mark 1:12-13; Luke 4:1-2</w:t>
      </w:r>
    </w:p>
    <w:p w14:paraId="417EC3FC" w14:textId="77777777" w:rsidR="00F013D6" w:rsidRPr="0091610E" w:rsidRDefault="00F013D6" w:rsidP="00F013D6">
      <w:pPr>
        <w:ind w:left="288" w:hanging="288"/>
      </w:pPr>
    </w:p>
    <w:p w14:paraId="1E06CB92" w14:textId="20B798C1" w:rsidR="00E57CD8" w:rsidRPr="0091610E" w:rsidRDefault="00E57CD8" w:rsidP="00E57CD8">
      <w:r w:rsidRPr="00E57CD8">
        <w:t>Eusebius of Caesarea</w:t>
      </w:r>
      <w:r>
        <w:t xml:space="preserve"> (</w:t>
      </w:r>
      <w:r>
        <w:rPr>
          <w:bCs/>
        </w:rPr>
        <w:t>c.324-c.337 A.D.</w:t>
      </w:r>
      <w:r>
        <w:t xml:space="preserve">) </w:t>
      </w:r>
      <w:r>
        <w:t>(partial, does not say faster) Jesus wwent out for 40 days.</w:t>
      </w:r>
      <w:r>
        <w:t xml:space="preserve"> </w:t>
      </w:r>
      <w:r w:rsidRPr="007A062D">
        <w:rPr>
          <w:i/>
          <w:iCs/>
        </w:rPr>
        <w:t>Theophania</w:t>
      </w:r>
      <w:r>
        <w:t xml:space="preserve"> book </w:t>
      </w:r>
      <w:r>
        <w:t>3</w:t>
      </w:r>
      <w:r>
        <w:t xml:space="preserve"> ch.5</w:t>
      </w:r>
      <w:r>
        <w:t>5</w:t>
      </w:r>
      <w:r>
        <w:t xml:space="preserve"> p.</w:t>
      </w:r>
      <w:r>
        <w:t>7</w:t>
      </w:r>
    </w:p>
    <w:p w14:paraId="00FC07B7" w14:textId="77777777" w:rsidR="00F013D6" w:rsidRPr="0091610E" w:rsidRDefault="00F013D6" w:rsidP="00F013D6">
      <w:pPr>
        <w:ind w:left="288" w:hanging="288"/>
        <w:rPr>
          <w:szCs w:val="24"/>
        </w:rPr>
      </w:pPr>
      <w:r w:rsidRPr="0091610E">
        <w:rPr>
          <w:b/>
          <w:szCs w:val="24"/>
        </w:rPr>
        <w:t>Hegemonius of Sirmium</w:t>
      </w:r>
      <w:r w:rsidRPr="0091610E">
        <w:rPr>
          <w:szCs w:val="24"/>
        </w:rPr>
        <w:t xml:space="preserve"> (4th century) </w:t>
      </w:r>
      <w:r w:rsidR="002E72E1" w:rsidRPr="0091610E">
        <w:rPr>
          <w:szCs w:val="24"/>
        </w:rPr>
        <w:t>“</w:t>
      </w:r>
      <w:r w:rsidRPr="0091610E">
        <w:rPr>
          <w:szCs w:val="24"/>
          <w:highlight w:val="white"/>
        </w:rPr>
        <w:t>There, Moses when he was tried was set upon the mountain and fasted forty days; and here, my Lord Jesus was led by the Spirit into the wilderness when He was tempted of the devil, and fasted in like manner forty days.</w:t>
      </w:r>
      <w:r w:rsidR="002E72E1" w:rsidRPr="0091610E">
        <w:rPr>
          <w:szCs w:val="24"/>
        </w:rPr>
        <w:t>”</w:t>
      </w:r>
      <w:r w:rsidRPr="0091610E">
        <w:rPr>
          <w:szCs w:val="24"/>
        </w:rPr>
        <w:t xml:space="preserve"> (Archelaus is speakig)</w:t>
      </w:r>
      <w:r w:rsidR="00BC62ED" w:rsidRPr="0091610E">
        <w:rPr>
          <w:szCs w:val="24"/>
        </w:rPr>
        <w:t xml:space="preserve"> </w:t>
      </w:r>
      <w:r w:rsidRPr="0091610E">
        <w:rPr>
          <w:i/>
          <w:szCs w:val="24"/>
        </w:rPr>
        <w:t>Archelaus Disputation with Manes</w:t>
      </w:r>
      <w:r w:rsidRPr="0091610E">
        <w:rPr>
          <w:szCs w:val="24"/>
        </w:rPr>
        <w:t xml:space="preserve"> ch.44 p.220</w:t>
      </w:r>
    </w:p>
    <w:p w14:paraId="5FC09633" w14:textId="77777777" w:rsidR="0023576D" w:rsidRPr="0091610E" w:rsidRDefault="0023576D" w:rsidP="0023576D">
      <w:pPr>
        <w:ind w:left="288" w:hanging="288"/>
        <w:jc w:val="both"/>
      </w:pPr>
      <w:r w:rsidRPr="0091610E">
        <w:rPr>
          <w:b/>
        </w:rPr>
        <w:t>Ambrosiaster</w:t>
      </w:r>
      <w:r w:rsidRPr="0091610E">
        <w:t xml:space="preserve"> (Latin, after 384 A.D.) says Jesus fasted and hungered for 40 days. question 9 p.170</w:t>
      </w:r>
    </w:p>
    <w:p w14:paraId="7A4F0E7F" w14:textId="77777777" w:rsidR="00F013D6" w:rsidRPr="0091610E" w:rsidRDefault="00F013D6" w:rsidP="00F013D6">
      <w:pPr>
        <w:ind w:left="288" w:hanging="288"/>
      </w:pPr>
    </w:p>
    <w:p w14:paraId="45EC1FFD" w14:textId="77777777" w:rsidR="00AF1118" w:rsidRPr="0091610E" w:rsidRDefault="00AF1118" w:rsidP="00AF1118">
      <w:pPr>
        <w:pStyle w:val="Heading2"/>
      </w:pPr>
      <w:bookmarkStart w:id="672" w:name="_Toc70879181"/>
      <w:bookmarkStart w:id="673" w:name="_Toc162366743"/>
      <w:r w:rsidRPr="0091610E">
        <w:t>J</w:t>
      </w:r>
      <w:r w:rsidR="001A24E1" w:rsidRPr="0091610E">
        <w:t>b</w:t>
      </w:r>
      <w:r w:rsidR="00857889" w:rsidRPr="0091610E">
        <w:t>1</w:t>
      </w:r>
      <w:r w:rsidRPr="0091610E">
        <w:t>8. Jesus hungered</w:t>
      </w:r>
      <w:bookmarkEnd w:id="672"/>
      <w:bookmarkEnd w:id="673"/>
    </w:p>
    <w:p w14:paraId="0E93FE83" w14:textId="77777777" w:rsidR="00AF1118" w:rsidRPr="0091610E" w:rsidRDefault="00AF1118" w:rsidP="00AF1118"/>
    <w:p w14:paraId="5E9793A5" w14:textId="77777777" w:rsidR="00B772E0" w:rsidRPr="0091610E" w:rsidRDefault="00B772E0" w:rsidP="00B772E0">
      <w:r w:rsidRPr="0091610E">
        <w:t>Matthew 4:2; Luke 4:2</w:t>
      </w:r>
    </w:p>
    <w:p w14:paraId="780819A6" w14:textId="77777777" w:rsidR="00B772E0" w:rsidRPr="0091610E" w:rsidRDefault="00B772E0" w:rsidP="00AF1118"/>
    <w:p w14:paraId="69CCE70B" w14:textId="77777777" w:rsidR="00AF1118" w:rsidRPr="0091610E" w:rsidRDefault="00AF1118" w:rsidP="00AF1118">
      <w:r w:rsidRPr="0091610E">
        <w:t>Jesus being hungry in the parable of the sheep and the goats is not included here.</w:t>
      </w:r>
    </w:p>
    <w:p w14:paraId="74C88701" w14:textId="77777777" w:rsidR="00AF1118" w:rsidRPr="0091610E" w:rsidRDefault="00AF1118" w:rsidP="00AF1118">
      <w:pPr>
        <w:ind w:left="288" w:hanging="288"/>
      </w:pPr>
    </w:p>
    <w:p w14:paraId="0978C7F0" w14:textId="77777777" w:rsidR="0023576D" w:rsidRPr="0091610E" w:rsidRDefault="0023576D" w:rsidP="0023576D">
      <w:pPr>
        <w:ind w:left="288" w:hanging="288"/>
        <w:jc w:val="both"/>
      </w:pPr>
      <w:r w:rsidRPr="0091610E">
        <w:rPr>
          <w:b/>
        </w:rPr>
        <w:t>Ambrosiaster</w:t>
      </w:r>
      <w:r w:rsidRPr="0091610E">
        <w:t xml:space="preserve"> (Latin, after 384 A.D.) says Jesus fasted and hungered for 40 days. question 9 p.170</w:t>
      </w:r>
    </w:p>
    <w:p w14:paraId="799AEA59" w14:textId="77777777" w:rsidR="00AF1118" w:rsidRPr="0091610E" w:rsidRDefault="005B5206" w:rsidP="005B5206">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For this reason, just as He [Jesus] hungered, as He slept, as He felt fatigue, as He ate and drank, so also did He deprecate death, thereby manifesting his humanity, and that infirmity of human nature which does not submit without pain to be torn from this present life.</w:t>
      </w:r>
      <w:r w:rsidRPr="0091610E">
        <w:rPr>
          <w:szCs w:val="24"/>
        </w:rPr>
        <w:t xml:space="preserve">” </w:t>
      </w:r>
      <w:r w:rsidRPr="0091610E">
        <w:rPr>
          <w:i/>
          <w:szCs w:val="24"/>
        </w:rPr>
        <w:t>Commentary on Matthew</w:t>
      </w:r>
      <w:r w:rsidRPr="0091610E">
        <w:rPr>
          <w:szCs w:val="24"/>
        </w:rPr>
        <w:t xml:space="preserve"> homily 26 ch.38 p.&amp;&amp;&amp;</w:t>
      </w:r>
    </w:p>
    <w:p w14:paraId="4446F687" w14:textId="0F3879DA" w:rsidR="004C1BC1" w:rsidRDefault="004C1BC1" w:rsidP="00F013D6">
      <w:pPr>
        <w:ind w:left="288" w:hanging="288"/>
      </w:pPr>
    </w:p>
    <w:p w14:paraId="206CD70A" w14:textId="36033664" w:rsidR="004C1BC1" w:rsidRDefault="004C1BC1" w:rsidP="004C1BC1">
      <w:pPr>
        <w:pStyle w:val="Heading2"/>
      </w:pPr>
      <w:bookmarkStart w:id="674" w:name="_Toc510812900"/>
      <w:bookmarkStart w:id="675" w:name="_Toc123560624"/>
      <w:bookmarkStart w:id="676" w:name="_Toc125293566"/>
      <w:bookmarkStart w:id="677" w:name="_Toc125304475"/>
      <w:bookmarkStart w:id="678" w:name="_Toc127114601"/>
      <w:bookmarkStart w:id="679" w:name="_Toc162366744"/>
      <w:r>
        <w:t>Jb19. Baby Jesus presented at the Temple</w:t>
      </w:r>
      <w:bookmarkEnd w:id="674"/>
      <w:bookmarkEnd w:id="675"/>
      <w:bookmarkEnd w:id="676"/>
      <w:bookmarkEnd w:id="677"/>
      <w:bookmarkEnd w:id="678"/>
      <w:bookmarkEnd w:id="679"/>
    </w:p>
    <w:p w14:paraId="0A825BD3" w14:textId="77777777" w:rsidR="004C1BC1" w:rsidRDefault="004C1BC1" w:rsidP="004C1BC1"/>
    <w:p w14:paraId="4609622D" w14:textId="77777777" w:rsidR="004C1BC1" w:rsidRDefault="004C1BC1" w:rsidP="004C1BC1">
      <w:r>
        <w:t>Luke 2:22-24</w:t>
      </w:r>
    </w:p>
    <w:p w14:paraId="71083ED9" w14:textId="77777777" w:rsidR="004C1BC1" w:rsidRDefault="004C1BC1" w:rsidP="004C1BC1">
      <w:pPr>
        <w:ind w:left="288" w:hanging="288"/>
      </w:pPr>
    </w:p>
    <w:p w14:paraId="459AF109" w14:textId="05BD12A1" w:rsidR="00E0626A" w:rsidRDefault="00E0626A" w:rsidP="00E0626A">
      <w:pPr>
        <w:ind w:left="288" w:hanging="288"/>
      </w:pPr>
      <w:r w:rsidRPr="00E0626A">
        <w:rPr>
          <w:b/>
          <w:bCs/>
        </w:rPr>
        <w:t>Eustathius of Antioch</w:t>
      </w:r>
      <w:r>
        <w:t xml:space="preserve"> (323-337 A.D.) “His parents zealously urged His circumcision, when He was a child eight days old, as relates the evangelist Luke, afterwards, ‘they broguth Him to present Him to the Lord,’ ‘bringing the offerings of purification’. </w:t>
      </w:r>
      <w:r w:rsidRPr="00E0626A">
        <w:rPr>
          <w:i/>
          <w:iCs/>
        </w:rPr>
        <w:t>Dialogues</w:t>
      </w:r>
      <w:r>
        <w:t xml:space="preserve"> From His work on Psalm 24 p.203</w:t>
      </w:r>
    </w:p>
    <w:p w14:paraId="45BFA688" w14:textId="196F39B5" w:rsidR="004C1BC1" w:rsidRDefault="004C1BC1" w:rsidP="004C1BC1">
      <w:pPr>
        <w:ind w:left="288" w:hanging="288"/>
      </w:pPr>
      <w:r w:rsidRPr="00456EDC">
        <w:rPr>
          <w:b/>
          <w:bCs/>
        </w:rPr>
        <w:t>Athanasius of Alexandria</w:t>
      </w:r>
      <w:r>
        <w:t xml:space="preserve"> (372 A.D.) in speaking of Jesus says, “And He was offered as a sacrifice, in that He Who was born had opened the womb. Now all these things are pro</w:t>
      </w:r>
      <w:r w:rsidR="001304D4">
        <w:t>o</w:t>
      </w:r>
      <w:r>
        <w:t xml:space="preserve">fs that the Virgin brought forth. And Gabriel preached the Gospel to her without uncertainty” Then he mentions Symeon [Simeon]. </w:t>
      </w:r>
      <w:r w:rsidRPr="00456EDC">
        <w:rPr>
          <w:i/>
          <w:iCs/>
        </w:rPr>
        <w:t>Letters of Athanasius</w:t>
      </w:r>
      <w:r>
        <w:t xml:space="preserve"> letter 59 ch.5 p.572</w:t>
      </w:r>
    </w:p>
    <w:p w14:paraId="7A8807D8" w14:textId="7D349F9B" w:rsidR="00E0626A" w:rsidRDefault="001A0B28" w:rsidP="00F013D6">
      <w:pPr>
        <w:ind w:left="288" w:hanging="288"/>
      </w:pPr>
      <w:r>
        <w:rPr>
          <w:b/>
          <w:bCs/>
        </w:rPr>
        <w:t xml:space="preserve">Jerome of Stridon </w:t>
      </w:r>
      <w:r w:rsidR="005F3621">
        <w:t>(</w:t>
      </w:r>
      <w:r w:rsidR="005F3621" w:rsidRPr="0091610E">
        <w:t>373-420 A.D.</w:t>
      </w:r>
      <w:r w:rsidR="005F3621">
        <w:t xml:space="preserve">) discusses Jesus being presented at the temple. </w:t>
      </w:r>
      <w:r w:rsidR="005F3621" w:rsidRPr="005F3621">
        <w:rPr>
          <w:i/>
          <w:iCs/>
        </w:rPr>
        <w:t>The Perpetual Virginity of the Blessed Mary</w:t>
      </w:r>
      <w:r w:rsidR="005F3621">
        <w:t xml:space="preserve"> ch.12 p.339</w:t>
      </w:r>
    </w:p>
    <w:p w14:paraId="0272B6F7" w14:textId="7F1F1227" w:rsidR="005F3621" w:rsidRDefault="005F3621" w:rsidP="00F013D6">
      <w:pPr>
        <w:ind w:left="288" w:hanging="288"/>
      </w:pPr>
    </w:p>
    <w:p w14:paraId="66086823" w14:textId="77777777" w:rsidR="005F3621" w:rsidRPr="0091610E" w:rsidRDefault="005F3621" w:rsidP="00F013D6">
      <w:pPr>
        <w:ind w:left="288" w:hanging="288"/>
      </w:pPr>
    </w:p>
    <w:p w14:paraId="482B7BEF" w14:textId="77777777" w:rsidR="00F013D6" w:rsidRPr="0091610E" w:rsidRDefault="00F013D6" w:rsidP="00F013D6">
      <w:pPr>
        <w:pStyle w:val="Heading1"/>
        <w:rPr>
          <w:caps/>
        </w:rPr>
      </w:pPr>
      <w:bookmarkStart w:id="680" w:name="_Toc70879182"/>
      <w:bookmarkStart w:id="681" w:name="_Toc162366745"/>
      <w:bookmarkEnd w:id="671"/>
      <w:r w:rsidRPr="0091610E">
        <w:rPr>
          <w:caps/>
        </w:rPr>
        <w:t>Jesus</w:t>
      </w:r>
      <w:r w:rsidR="008D0DCA" w:rsidRPr="0091610E">
        <w:rPr>
          <w:caps/>
        </w:rPr>
        <w:t>’</w:t>
      </w:r>
      <w:r w:rsidRPr="0091610E">
        <w:rPr>
          <w:caps/>
        </w:rPr>
        <w:t xml:space="preserve"> ministry</w:t>
      </w:r>
      <w:bookmarkEnd w:id="680"/>
      <w:bookmarkEnd w:id="681"/>
    </w:p>
    <w:p w14:paraId="473E692C" w14:textId="77777777" w:rsidR="00F013D6" w:rsidRPr="0091610E" w:rsidRDefault="00F013D6" w:rsidP="00F013D6"/>
    <w:p w14:paraId="4055A5A9" w14:textId="77777777" w:rsidR="00F013D6" w:rsidRPr="0091610E" w:rsidRDefault="00F013D6" w:rsidP="00F013D6">
      <w:pPr>
        <w:pStyle w:val="Heading2"/>
      </w:pPr>
      <w:bookmarkStart w:id="682" w:name="_Toc70879183"/>
      <w:bookmarkStart w:id="683" w:name="_Toc162366746"/>
      <w:r w:rsidRPr="0091610E">
        <w:t>Jm1. Jesus went to Capernaum</w:t>
      </w:r>
      <w:bookmarkEnd w:id="682"/>
      <w:bookmarkEnd w:id="683"/>
    </w:p>
    <w:p w14:paraId="30C114B8" w14:textId="77777777" w:rsidR="00F013D6" w:rsidRPr="0091610E" w:rsidRDefault="00F013D6" w:rsidP="00F013D6"/>
    <w:p w14:paraId="7A44A5E4" w14:textId="77777777" w:rsidR="00D8405D" w:rsidRPr="0091610E" w:rsidRDefault="00D8405D" w:rsidP="00D8405D">
      <w:r w:rsidRPr="0091610E">
        <w:t>Mark 1:21-27; 2:1; Luke 4:31-37; John 2:12</w:t>
      </w:r>
    </w:p>
    <w:p w14:paraId="369D0DDF" w14:textId="77777777" w:rsidR="00984393" w:rsidRPr="0091610E" w:rsidRDefault="00984393" w:rsidP="00F013D6"/>
    <w:p w14:paraId="5CE3098F" w14:textId="77777777" w:rsidR="00D0577A" w:rsidRPr="0091610E" w:rsidRDefault="00D0577A" w:rsidP="00D0577A">
      <w:pPr>
        <w:ind w:left="288" w:hanging="288"/>
      </w:pPr>
      <w:r w:rsidRPr="0091610E">
        <w:rPr>
          <w:b/>
        </w:rPr>
        <w:t>Augustine of Hippo</w:t>
      </w:r>
      <w:r w:rsidR="00325DBD" w:rsidRPr="0091610E">
        <w:t xml:space="preserve"> (388-430 A.D.</w:t>
      </w:r>
      <w:r w:rsidRPr="0091610E">
        <w:t xml:space="preserve">) </w:t>
      </w:r>
      <w:r w:rsidRPr="0091610E">
        <w:rPr>
          <w:i/>
        </w:rPr>
        <w:t>Lessons on the Gospels</w:t>
      </w:r>
      <w:r w:rsidRPr="0091610E">
        <w:t xml:space="preserve"> &amp;&amp;&amp;</w:t>
      </w:r>
    </w:p>
    <w:p w14:paraId="0CF2A538" w14:textId="77777777" w:rsidR="00DD6EB9" w:rsidRPr="0091610E" w:rsidRDefault="00DD6EB9" w:rsidP="00F013D6"/>
    <w:p w14:paraId="37D26E1B" w14:textId="77777777" w:rsidR="00984393" w:rsidRPr="0091610E" w:rsidRDefault="00984393" w:rsidP="00984393">
      <w:pPr>
        <w:pStyle w:val="Heading2"/>
      </w:pPr>
      <w:bookmarkStart w:id="684" w:name="_Toc70879184"/>
      <w:bookmarkStart w:id="685" w:name="_Toc162366747"/>
      <w:r w:rsidRPr="0091610E">
        <w:t>Jm2. Jesus found/called Nathanael</w:t>
      </w:r>
      <w:bookmarkEnd w:id="684"/>
      <w:bookmarkEnd w:id="685"/>
    </w:p>
    <w:p w14:paraId="1ED6E551" w14:textId="77777777" w:rsidR="00984393" w:rsidRPr="0091610E" w:rsidRDefault="00984393" w:rsidP="00984393"/>
    <w:p w14:paraId="3528104B" w14:textId="77777777" w:rsidR="00984393" w:rsidRPr="0091610E" w:rsidRDefault="00984393" w:rsidP="00984393">
      <w:r w:rsidRPr="0091610E">
        <w:t>John 1:43-50</w:t>
      </w:r>
    </w:p>
    <w:p w14:paraId="5D05EC1B" w14:textId="77777777" w:rsidR="00984393" w:rsidRPr="0091610E" w:rsidRDefault="00984393" w:rsidP="00F013D6">
      <w:pPr>
        <w:ind w:left="288" w:hanging="288"/>
      </w:pPr>
    </w:p>
    <w:p w14:paraId="6EE9F1D2" w14:textId="77777777" w:rsidR="00DD6EB9" w:rsidRPr="0091610E" w:rsidRDefault="00445F99" w:rsidP="00F013D6">
      <w:pPr>
        <w:ind w:left="288" w:hanging="288"/>
      </w:pPr>
      <w:r w:rsidRPr="0091610E">
        <w:rPr>
          <w:b/>
        </w:rPr>
        <w:t>Augustine of Hippo</w:t>
      </w:r>
      <w:r w:rsidR="00325DBD" w:rsidRPr="0091610E">
        <w:t xml:space="preserve"> (388-430 A.D.</w:t>
      </w:r>
      <w:r w:rsidRPr="0091610E">
        <w:t xml:space="preserve">) </w:t>
      </w:r>
      <w:r w:rsidRPr="0091610E">
        <w:rPr>
          <w:i/>
        </w:rPr>
        <w:t>Lessons on the Gospels</w:t>
      </w:r>
      <w:r w:rsidRPr="0091610E">
        <w:t xml:space="preserve"> &amp;&amp;&amp;</w:t>
      </w:r>
    </w:p>
    <w:p w14:paraId="1FEEEC9E" w14:textId="77777777" w:rsidR="00445F99" w:rsidRPr="0091610E" w:rsidRDefault="00445F99" w:rsidP="00F013D6">
      <w:pPr>
        <w:ind w:left="288" w:hanging="288"/>
      </w:pPr>
    </w:p>
    <w:p w14:paraId="2BF82F75" w14:textId="77777777" w:rsidR="007B6BA8" w:rsidRPr="0091610E" w:rsidRDefault="007B6BA8" w:rsidP="007B6BA8">
      <w:pPr>
        <w:pStyle w:val="Heading2"/>
      </w:pPr>
      <w:bookmarkStart w:id="686" w:name="_Toc70879185"/>
      <w:bookmarkStart w:id="687" w:name="_Toc162366748"/>
      <w:r w:rsidRPr="0091610E">
        <w:t>Jm3. Jesus ministered in Galilee</w:t>
      </w:r>
      <w:bookmarkEnd w:id="686"/>
      <w:bookmarkEnd w:id="687"/>
    </w:p>
    <w:p w14:paraId="6B416EF9" w14:textId="77777777" w:rsidR="007B6BA8" w:rsidRPr="0091610E" w:rsidRDefault="007B6BA8" w:rsidP="007B6BA8"/>
    <w:p w14:paraId="484B2DA2" w14:textId="77777777" w:rsidR="007B6BA8" w:rsidRPr="0091610E" w:rsidRDefault="007B6BA8" w:rsidP="007B6BA8">
      <w:pPr>
        <w:ind w:left="288" w:hanging="288"/>
      </w:pPr>
      <w:r w:rsidRPr="0091610E">
        <w:t xml:space="preserve">Jesus being from Galilee, and going to </w:t>
      </w:r>
      <w:smartTag w:uri="urn:schemas-microsoft-com:office:smarttags" w:element="place">
        <w:r w:rsidRPr="0091610E">
          <w:t>Galilee</w:t>
        </w:r>
      </w:smartTag>
      <w:r w:rsidRPr="0091610E">
        <w:t xml:space="preserve"> after His resurrection, are not included here. Jesus specifically ministering in the Galileen towns of </w:t>
      </w:r>
      <w:smartTag w:uri="urn:schemas-microsoft-com:office:smarttags" w:element="City">
        <w:r w:rsidRPr="0091610E">
          <w:t>Capernaum</w:t>
        </w:r>
      </w:smartTag>
      <w:r w:rsidRPr="0091610E">
        <w:t xml:space="preserve">, </w:t>
      </w:r>
      <w:smartTag w:uri="urn:schemas-microsoft-com:office:smarttags" w:element="City">
        <w:r w:rsidRPr="0091610E">
          <w:t>Nazareth</w:t>
        </w:r>
      </w:smartTag>
      <w:r w:rsidRPr="0091610E">
        <w:t xml:space="preserve">, or </w:t>
      </w:r>
      <w:smartTag w:uri="urn:schemas-microsoft-com:office:smarttags" w:element="place">
        <w:r w:rsidRPr="0091610E">
          <w:t>Cana</w:t>
        </w:r>
      </w:smartTag>
      <w:r w:rsidRPr="0091610E">
        <w:t xml:space="preserve"> are not included here either.</w:t>
      </w:r>
    </w:p>
    <w:p w14:paraId="07227E57" w14:textId="77777777" w:rsidR="007B6BA8" w:rsidRPr="0091610E" w:rsidRDefault="007B6BA8" w:rsidP="007B6BA8"/>
    <w:p w14:paraId="515584F4" w14:textId="77777777" w:rsidR="007B6BA8" w:rsidRPr="0091610E" w:rsidRDefault="007B6BA8" w:rsidP="007B6BA8">
      <w:r w:rsidRPr="0091610E">
        <w:t>Luke 4:14; John 4:23</w:t>
      </w:r>
    </w:p>
    <w:p w14:paraId="58DA6B11" w14:textId="77777777" w:rsidR="007B6BA8" w:rsidRPr="0091610E" w:rsidRDefault="007B6BA8" w:rsidP="007B6BA8"/>
    <w:p w14:paraId="14040815" w14:textId="77777777" w:rsidR="003652BC" w:rsidRPr="0091610E" w:rsidRDefault="003652BC" w:rsidP="003652BC">
      <w:pPr>
        <w:ind w:left="288" w:hanging="288"/>
      </w:pPr>
      <w:r w:rsidRPr="0091610E">
        <w:rPr>
          <w:b/>
        </w:rPr>
        <w:t>John Chrysostom</w:t>
      </w:r>
      <w:r w:rsidRPr="0091610E">
        <w:t xml:space="preserve"> (400/401 A.D.) says that Jesus began His ministry in </w:t>
      </w:r>
      <w:smartTag w:uri="urn:schemas-microsoft-com:office:smarttags" w:element="place">
        <w:r w:rsidRPr="0091610E">
          <w:t>Galilee</w:t>
        </w:r>
      </w:smartTag>
      <w:r w:rsidRPr="0091610E">
        <w:t xml:space="preserve">. </w:t>
      </w:r>
      <w:r w:rsidRPr="0091610E">
        <w:rPr>
          <w:i/>
        </w:rPr>
        <w:t>Commentary on Acts</w:t>
      </w:r>
      <w:r w:rsidRPr="0091610E">
        <w:t xml:space="preserve"> homily 18 p.150</w:t>
      </w:r>
      <w:r w:rsidR="00342F0B" w:rsidRPr="0091610E">
        <w:t>-151</w:t>
      </w:r>
    </w:p>
    <w:p w14:paraId="79B6CE10" w14:textId="77777777" w:rsidR="00D0577A" w:rsidRPr="0091610E" w:rsidRDefault="00D0577A" w:rsidP="00D0577A">
      <w:pPr>
        <w:ind w:left="288" w:hanging="288"/>
      </w:pPr>
      <w:r w:rsidRPr="0091610E">
        <w:rPr>
          <w:b/>
        </w:rPr>
        <w:t>Augustine of Hippo</w:t>
      </w:r>
      <w:r w:rsidR="00325DBD" w:rsidRPr="0091610E">
        <w:t xml:space="preserve"> (388-430 A.D.</w:t>
      </w:r>
      <w:r w:rsidRPr="0091610E">
        <w:t xml:space="preserve">) </w:t>
      </w:r>
      <w:r w:rsidRPr="0091610E">
        <w:rPr>
          <w:i/>
        </w:rPr>
        <w:t>Lessons on the Gospels</w:t>
      </w:r>
      <w:r w:rsidRPr="0091610E">
        <w:t xml:space="preserve"> &amp;&amp;&amp;</w:t>
      </w:r>
    </w:p>
    <w:p w14:paraId="750C441B" w14:textId="77777777" w:rsidR="00DD6EB9" w:rsidRPr="0091610E" w:rsidRDefault="00DD6EB9" w:rsidP="007B6BA8"/>
    <w:p w14:paraId="729DA93B" w14:textId="77777777" w:rsidR="00903F65" w:rsidRPr="0091610E" w:rsidRDefault="00903F65" w:rsidP="00903F65">
      <w:pPr>
        <w:pStyle w:val="Heading2"/>
      </w:pPr>
      <w:bookmarkStart w:id="688" w:name="_Toc70879186"/>
      <w:bookmarkStart w:id="689" w:name="_Toc162366749"/>
      <w:r w:rsidRPr="0091610E">
        <w:t>Jm</w:t>
      </w:r>
      <w:r w:rsidR="00B90016" w:rsidRPr="0091610E">
        <w:t>4</w:t>
      </w:r>
      <w:r w:rsidRPr="0091610E">
        <w:t>. Jesus call</w:t>
      </w:r>
      <w:r w:rsidR="00110215" w:rsidRPr="0091610E">
        <w:t>ed/chose</w:t>
      </w:r>
      <w:r w:rsidRPr="0091610E">
        <w:t xml:space="preserve"> the Twelve</w:t>
      </w:r>
      <w:bookmarkEnd w:id="688"/>
      <w:bookmarkEnd w:id="689"/>
    </w:p>
    <w:p w14:paraId="25722C27" w14:textId="77777777" w:rsidR="00903F65" w:rsidRPr="0091610E" w:rsidRDefault="00903F65" w:rsidP="00903F65"/>
    <w:p w14:paraId="2814A76A" w14:textId="77777777" w:rsidR="00903F65" w:rsidRPr="0091610E" w:rsidRDefault="00903F65" w:rsidP="00903F65">
      <w:r w:rsidRPr="0091610E">
        <w:t>Matthew 4:18-22; Mark 3:13-19; Luke 6:12-19</w:t>
      </w:r>
    </w:p>
    <w:p w14:paraId="3B675FC8" w14:textId="77777777" w:rsidR="00903F65" w:rsidRPr="0091610E" w:rsidRDefault="00903F65" w:rsidP="00903F65"/>
    <w:p w14:paraId="27F09FCC" w14:textId="77777777" w:rsidR="00B31471" w:rsidRPr="0091610E" w:rsidRDefault="00B31471" w:rsidP="00B31471">
      <w:pPr>
        <w:ind w:left="288" w:hanging="288"/>
      </w:pPr>
      <w:r w:rsidRPr="0091610E">
        <w:rPr>
          <w:b/>
        </w:rPr>
        <w:t>Juvencus the Spaniard</w:t>
      </w:r>
      <w:r w:rsidRPr="0091610E">
        <w:t xml:space="preserve"> (329/330 A.D.) says Jesus gathered in a group of twelvethe strong souls he selected from the crowd and sent them to preach. </w:t>
      </w:r>
      <w:r w:rsidRPr="0091610E">
        <w:rPr>
          <w:i/>
        </w:rPr>
        <w:t>Four Books of the Gospels</w:t>
      </w:r>
      <w:r w:rsidRPr="0091610E">
        <w:t xml:space="preserve"> book 2 stanza 430 p.64</w:t>
      </w:r>
    </w:p>
    <w:p w14:paraId="552F23DC" w14:textId="77777777" w:rsidR="00DD6EB9" w:rsidRPr="0091610E" w:rsidRDefault="00DD6EB9" w:rsidP="00903F65"/>
    <w:p w14:paraId="0C7F8518" w14:textId="77777777" w:rsidR="00DF32EE" w:rsidRPr="0091610E" w:rsidRDefault="00DF32EE" w:rsidP="00DF32EE">
      <w:pPr>
        <w:pStyle w:val="Heading2"/>
      </w:pPr>
      <w:bookmarkStart w:id="690" w:name="_Toc492744185"/>
      <w:bookmarkStart w:id="691" w:name="_Toc70879187"/>
      <w:bookmarkStart w:id="692" w:name="_Toc162366750"/>
      <w:r w:rsidRPr="0091610E">
        <w:t>Jm5. Jesus went through Samaria</w:t>
      </w:r>
      <w:bookmarkEnd w:id="690"/>
      <w:r w:rsidRPr="0091610E">
        <w:t>/Samaritan woman</w:t>
      </w:r>
      <w:bookmarkEnd w:id="691"/>
      <w:bookmarkEnd w:id="692"/>
    </w:p>
    <w:p w14:paraId="132198DA" w14:textId="77777777" w:rsidR="00DF32EE" w:rsidRPr="0091610E" w:rsidRDefault="00DF32EE" w:rsidP="00DF32EE">
      <w:pPr>
        <w:ind w:left="288" w:hanging="288"/>
      </w:pPr>
    </w:p>
    <w:p w14:paraId="0AF1A057" w14:textId="77777777" w:rsidR="00DF32EE" w:rsidRPr="0091610E" w:rsidRDefault="00DF32EE" w:rsidP="00DF32EE">
      <w:pPr>
        <w:ind w:left="288" w:hanging="288"/>
      </w:pPr>
      <w:r w:rsidRPr="0091610E">
        <w:t xml:space="preserve">Mentioning a parable of a </w:t>
      </w:r>
      <w:smartTag w:uri="urn:schemas-microsoft-com:office:smarttags" w:element="place">
        <w:r w:rsidRPr="0091610E">
          <w:t>Samar</w:t>
        </w:r>
      </w:smartTag>
      <w:r w:rsidRPr="0091610E">
        <w:t>itan is not counted here.</w:t>
      </w:r>
    </w:p>
    <w:p w14:paraId="72A0E578" w14:textId="77777777" w:rsidR="00DF32EE" w:rsidRPr="0091610E" w:rsidRDefault="00DF32EE" w:rsidP="00DF32EE">
      <w:pPr>
        <w:ind w:left="288" w:hanging="288"/>
      </w:pPr>
    </w:p>
    <w:p w14:paraId="219031D2" w14:textId="77777777" w:rsidR="00DF32EE" w:rsidRPr="0091610E" w:rsidRDefault="00DF32EE" w:rsidP="00DF32EE">
      <w:pPr>
        <w:ind w:left="288" w:hanging="288"/>
      </w:pPr>
      <w:r w:rsidRPr="0091610E">
        <w:t>John 4:7-39</w:t>
      </w:r>
    </w:p>
    <w:p w14:paraId="33D3F744" w14:textId="77777777" w:rsidR="008B543F" w:rsidRPr="0091610E" w:rsidRDefault="008B543F" w:rsidP="00F013D6">
      <w:pPr>
        <w:ind w:left="288" w:hanging="288"/>
      </w:pPr>
    </w:p>
    <w:p w14:paraId="56A74CF3" w14:textId="77777777" w:rsidR="00B31471" w:rsidRPr="0091610E" w:rsidRDefault="00B31471" w:rsidP="00B31471">
      <w:pPr>
        <w:ind w:left="288" w:hanging="288"/>
      </w:pPr>
      <w:r w:rsidRPr="0091610E">
        <w:rPr>
          <w:b/>
        </w:rPr>
        <w:t>Juvencus the Spaniard</w:t>
      </w:r>
      <w:r w:rsidRPr="0091610E">
        <w:t xml:space="preserve"> (329/330 A.D.) tells of Jesus going through </w:t>
      </w:r>
      <w:smartTag w:uri="urn:schemas-microsoft-com:office:smarttags" w:element="City">
        <w:smartTag w:uri="urn:schemas-microsoft-com:office:smarttags" w:element="place">
          <w:r w:rsidRPr="0091610E">
            <w:t>Samaria</w:t>
          </w:r>
        </w:smartTag>
      </w:smartTag>
      <w:r w:rsidRPr="0091610E">
        <w:t xml:space="preserve"> nad talking with the Samaritan woman. </w:t>
      </w:r>
      <w:r w:rsidRPr="0091610E">
        <w:rPr>
          <w:i/>
        </w:rPr>
        <w:t>Four Books of the Gospels</w:t>
      </w:r>
      <w:r w:rsidRPr="0091610E">
        <w:t xml:space="preserve"> book 2 stanzas 250 p.60</w:t>
      </w:r>
    </w:p>
    <w:p w14:paraId="6B3FF35F" w14:textId="77777777" w:rsidR="00126B53" w:rsidRPr="0091610E" w:rsidRDefault="00126B53" w:rsidP="00126B53">
      <w:pPr>
        <w:ind w:left="288" w:hanging="288"/>
        <w:rPr>
          <w:b/>
        </w:rPr>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amp;&amp;&amp;</w:t>
      </w:r>
    </w:p>
    <w:p w14:paraId="0F686F56" w14:textId="5F39B270" w:rsidR="00126B53" w:rsidRPr="0091610E" w:rsidRDefault="00126B53" w:rsidP="00126B53">
      <w:pPr>
        <w:ind w:left="288" w:hanging="288"/>
      </w:pPr>
      <w:r w:rsidRPr="0091610E">
        <w:rPr>
          <w:b/>
        </w:rPr>
        <w:t>John Chrysostom</w:t>
      </w:r>
      <w:r w:rsidRPr="0091610E">
        <w:t xml:space="preserve"> (400/401 A.D.) says that Jesus </w:t>
      </w:r>
      <w:smartTag w:uri="urn:schemas-microsoft-com:office:smarttags" w:element="City">
        <w:smartTag w:uri="urn:schemas-microsoft-com:office:smarttags" w:element="place">
          <w:r w:rsidRPr="0091610E">
            <w:t>sais</w:t>
          </w:r>
        </w:smartTag>
      </w:smartTag>
      <w:r w:rsidRPr="0091610E">
        <w:t xml:space="preserve">, “The cup which My father had given Me, shall I not drink it?” Then in verse 12,13 He was taken. </w:t>
      </w:r>
      <w:r w:rsidRPr="0091610E">
        <w:rPr>
          <w:i/>
        </w:rPr>
        <w:t>Homilies on John</w:t>
      </w:r>
      <w:r w:rsidRPr="0091610E">
        <w:t xml:space="preserve"> homily 83 verse 11 p.308.</w:t>
      </w:r>
      <w:r w:rsidR="008974FF" w:rsidRPr="0091610E">
        <w:t xml:space="preserve"> See also </w:t>
      </w:r>
      <w:r w:rsidR="008974FF" w:rsidRPr="0091610E">
        <w:rPr>
          <w:i/>
        </w:rPr>
        <w:t>Homilies on John</w:t>
      </w:r>
      <w:r w:rsidR="003F3312">
        <w:t xml:space="preserve"> homily</w:t>
      </w:r>
      <w:r w:rsidR="008974FF" w:rsidRPr="0091610E">
        <w:t>31 John 3:6-8 p.108, which tells of the “Woman of Samaria”.</w:t>
      </w:r>
    </w:p>
    <w:p w14:paraId="3483F868" w14:textId="77777777" w:rsidR="00DD6EB9" w:rsidRPr="0091610E" w:rsidRDefault="00DD6EB9" w:rsidP="00F013D6">
      <w:pPr>
        <w:ind w:left="288" w:hanging="288"/>
      </w:pPr>
    </w:p>
    <w:p w14:paraId="45DD702B" w14:textId="77777777" w:rsidR="00F013D6" w:rsidRPr="0091610E" w:rsidRDefault="00F013D6" w:rsidP="00F013D6">
      <w:pPr>
        <w:pStyle w:val="Heading2"/>
      </w:pPr>
      <w:bookmarkStart w:id="693" w:name="_Toc70879188"/>
      <w:bookmarkStart w:id="694" w:name="_Toc162366751"/>
      <w:r w:rsidRPr="0091610E">
        <w:t>Jm</w:t>
      </w:r>
      <w:r w:rsidR="00B90016" w:rsidRPr="0091610E">
        <w:t>6</w:t>
      </w:r>
      <w:r w:rsidRPr="0091610E">
        <w:t>. Jesus said destroy the temple in 3 days…</w:t>
      </w:r>
      <w:bookmarkEnd w:id="693"/>
      <w:bookmarkEnd w:id="694"/>
    </w:p>
    <w:p w14:paraId="5B24F8E9" w14:textId="77777777" w:rsidR="00F013D6" w:rsidRPr="0091610E" w:rsidRDefault="00F013D6" w:rsidP="00F013D6">
      <w:pPr>
        <w:ind w:left="288" w:hanging="288"/>
      </w:pPr>
    </w:p>
    <w:p w14:paraId="346DF3F0" w14:textId="77777777" w:rsidR="003A31A7" w:rsidRPr="0091610E" w:rsidRDefault="003A31A7" w:rsidP="003A31A7">
      <w:pPr>
        <w:ind w:left="288" w:hanging="288"/>
      </w:pPr>
      <w:r w:rsidRPr="0091610E">
        <w:t>John 2:19-21</w:t>
      </w:r>
    </w:p>
    <w:p w14:paraId="79340A3D" w14:textId="77777777" w:rsidR="003A31A7" w:rsidRPr="0091610E" w:rsidRDefault="003A31A7" w:rsidP="00F013D6">
      <w:pPr>
        <w:ind w:left="288" w:hanging="288"/>
      </w:pPr>
    </w:p>
    <w:p w14:paraId="431579A3" w14:textId="77777777" w:rsidR="00B31471" w:rsidRPr="0091610E" w:rsidRDefault="00B31471" w:rsidP="00B31471">
      <w:pPr>
        <w:ind w:left="288" w:hanging="288"/>
      </w:pPr>
      <w:r w:rsidRPr="0091610E">
        <w:rPr>
          <w:b/>
        </w:rPr>
        <w:t>Juvencus the Spaniard</w:t>
      </w:r>
      <w:r w:rsidRPr="0091610E">
        <w:t xml:space="preserve"> (329/330 A.D.) paraphrasing Jesus saying HE will rebuild the temple of His body in three days. </w:t>
      </w:r>
      <w:r w:rsidRPr="0091610E">
        <w:rPr>
          <w:i/>
        </w:rPr>
        <w:t>Four Books of the Gospels</w:t>
      </w:r>
      <w:r w:rsidRPr="0091610E">
        <w:t xml:space="preserve"> book 2 stanzas 167-175 p.58</w:t>
      </w:r>
    </w:p>
    <w:p w14:paraId="29E8462C" w14:textId="77777777" w:rsidR="008974FF" w:rsidRPr="0091610E" w:rsidRDefault="008974FF" w:rsidP="008974FF">
      <w:pPr>
        <w:ind w:left="288" w:hanging="288"/>
      </w:pPr>
      <w:r w:rsidRPr="0091610E">
        <w:rPr>
          <w:b/>
        </w:rPr>
        <w:t>John Chrysostom</w:t>
      </w:r>
      <w:r w:rsidRPr="0091610E">
        <w:t xml:space="preserve"> (400/401 A.D.) discusses Jesus</w:t>
      </w:r>
      <w:r w:rsidR="008D0DCA" w:rsidRPr="0091610E">
        <w:t>’</w:t>
      </w:r>
      <w:r w:rsidRPr="0091610E">
        <w:t xml:space="preserve"> sayin, “Destroy this </w:t>
      </w:r>
      <w:smartTag w:uri="urn:schemas-microsoft-com:office:smarttags" w:element="City">
        <w:smartTag w:uri="urn:schemas-microsoft-com:office:smarttags" w:element="place">
          <w:r w:rsidRPr="0091610E">
            <w:t>Temple</w:t>
          </w:r>
        </w:smartTag>
      </w:smartTag>
      <w:r w:rsidRPr="0091610E">
        <w:t xml:space="preserve">, and in three days I will raise it up.” </w:t>
      </w:r>
      <w:r w:rsidRPr="0091610E">
        <w:rPr>
          <w:i/>
        </w:rPr>
        <w:t>Homilies on John</w:t>
      </w:r>
      <w:r w:rsidRPr="0091610E">
        <w:t xml:space="preserve"> homily 23 John 2:19 p.81.</w:t>
      </w:r>
    </w:p>
    <w:p w14:paraId="7B69A33E" w14:textId="77777777" w:rsidR="00B90016" w:rsidRPr="0091610E" w:rsidRDefault="00B90016" w:rsidP="00F013D6">
      <w:pPr>
        <w:ind w:left="288" w:hanging="288"/>
      </w:pPr>
    </w:p>
    <w:p w14:paraId="1EA88B05" w14:textId="77777777" w:rsidR="003A31A7" w:rsidRPr="0091610E" w:rsidRDefault="003A31A7" w:rsidP="003A31A7">
      <w:pPr>
        <w:pStyle w:val="Heading2"/>
      </w:pPr>
      <w:bookmarkStart w:id="695" w:name="_Toc70879189"/>
      <w:bookmarkStart w:id="696" w:name="_Toc162366752"/>
      <w:r w:rsidRPr="0091610E">
        <w:t>J</w:t>
      </w:r>
      <w:r w:rsidR="00B90016" w:rsidRPr="0091610E">
        <w:t>m7</w:t>
      </w:r>
      <w:r w:rsidRPr="0091610E">
        <w:t>. Jesus</w:t>
      </w:r>
      <w:r w:rsidR="008D0DCA" w:rsidRPr="0091610E">
        <w:t>’</w:t>
      </w:r>
      <w:r w:rsidRPr="0091610E">
        <w:t xml:space="preserve"> answer to John</w:t>
      </w:r>
      <w:bookmarkEnd w:id="695"/>
      <w:bookmarkEnd w:id="696"/>
    </w:p>
    <w:p w14:paraId="42E9FE48" w14:textId="77777777" w:rsidR="003A31A7" w:rsidRPr="0091610E" w:rsidRDefault="003A31A7" w:rsidP="00F013D6">
      <w:pPr>
        <w:ind w:left="288" w:hanging="288"/>
      </w:pPr>
    </w:p>
    <w:p w14:paraId="25CCE43A" w14:textId="77777777" w:rsidR="003A31A7" w:rsidRPr="0091610E" w:rsidRDefault="003A31A7" w:rsidP="003A31A7">
      <w:r w:rsidRPr="0091610E">
        <w:t>Matthew 11:1-6; Luke 7:22-23</w:t>
      </w:r>
    </w:p>
    <w:p w14:paraId="405C5744" w14:textId="77777777" w:rsidR="003A31A7" w:rsidRPr="0091610E" w:rsidRDefault="003A31A7" w:rsidP="00F013D6">
      <w:pPr>
        <w:ind w:left="288" w:hanging="288"/>
      </w:pPr>
    </w:p>
    <w:p w14:paraId="7D35E5F7" w14:textId="77777777" w:rsidR="00B31471" w:rsidRPr="0091610E" w:rsidRDefault="00B31471" w:rsidP="00B31471">
      <w:pPr>
        <w:ind w:left="288" w:hanging="288"/>
      </w:pPr>
      <w:r w:rsidRPr="0091610E">
        <w:rPr>
          <w:b/>
        </w:rPr>
        <w:t>Juvencus the Spaniard</w:t>
      </w:r>
      <w:r w:rsidRPr="0091610E">
        <w:t xml:space="preserve"> (329/330 A.D.) tells of Jesus answering John when John was in prison. </w:t>
      </w:r>
      <w:r w:rsidRPr="0091610E">
        <w:rPr>
          <w:i/>
        </w:rPr>
        <w:t>Four Books of the Gospels</w:t>
      </w:r>
      <w:r w:rsidRPr="0091610E">
        <w:t xml:space="preserve"> book 2 stanzas 510-525 p.66</w:t>
      </w:r>
    </w:p>
    <w:p w14:paraId="17C42979" w14:textId="77777777" w:rsidR="00DD6EB9" w:rsidRPr="0091610E" w:rsidRDefault="00DD6EB9" w:rsidP="00F013D6">
      <w:pPr>
        <w:ind w:left="288" w:hanging="288"/>
      </w:pPr>
    </w:p>
    <w:p w14:paraId="5B77BA6E" w14:textId="77777777" w:rsidR="00F013D6" w:rsidRPr="0091610E" w:rsidRDefault="00F013D6" w:rsidP="00F013D6">
      <w:pPr>
        <w:pStyle w:val="Heading2"/>
      </w:pPr>
      <w:bookmarkStart w:id="697" w:name="_Toc465531238"/>
      <w:bookmarkStart w:id="698" w:name="_Toc70879190"/>
      <w:bookmarkStart w:id="699" w:name="_Toc162366753"/>
      <w:r w:rsidRPr="0091610E">
        <w:t>Jm</w:t>
      </w:r>
      <w:r w:rsidR="00180C2B" w:rsidRPr="0091610E">
        <w:t>8</w:t>
      </w:r>
      <w:r w:rsidRPr="0091610E">
        <w:t>. The Transfiguration</w:t>
      </w:r>
      <w:bookmarkEnd w:id="697"/>
      <w:bookmarkEnd w:id="698"/>
      <w:bookmarkEnd w:id="699"/>
    </w:p>
    <w:p w14:paraId="1B380600" w14:textId="77777777" w:rsidR="00F013D6" w:rsidRPr="0091610E" w:rsidRDefault="00F013D6" w:rsidP="00F013D6"/>
    <w:p w14:paraId="4F4AE107" w14:textId="77777777" w:rsidR="00F013D6" w:rsidRPr="0091610E" w:rsidRDefault="00F013D6" w:rsidP="00F013D6">
      <w:r w:rsidRPr="0091610E">
        <w:t>Matthew 17:1-9</w:t>
      </w:r>
    </w:p>
    <w:p w14:paraId="06A797C6" w14:textId="77777777" w:rsidR="00F013D6" w:rsidRPr="0091610E" w:rsidRDefault="00F013D6" w:rsidP="00F013D6"/>
    <w:p w14:paraId="5EA46B17" w14:textId="11F6D576" w:rsidR="00BE3EFB" w:rsidRPr="0091610E" w:rsidRDefault="00BE3EFB" w:rsidP="00BE3EFB">
      <w:pPr>
        <w:ind w:left="288" w:hanging="288"/>
      </w:pPr>
      <w:r w:rsidRPr="0091610E">
        <w:rPr>
          <w:b/>
        </w:rPr>
        <w:t>Gregory of Nyssa</w:t>
      </w:r>
      <w:r w:rsidRPr="0091610E">
        <w:t xml:space="preserve"> (382-3</w:t>
      </w:r>
      <w:r>
        <w:t>97</w:t>
      </w:r>
      <w:r w:rsidRPr="0091610E">
        <w:t xml:space="preserve"> A.D.) </w:t>
      </w:r>
      <w:r>
        <w:t>mentions the “Transfiguration”</w:t>
      </w:r>
      <w:r w:rsidRPr="0091610E">
        <w:t xml:space="preserve"> </w:t>
      </w:r>
      <w:r w:rsidRPr="0091610E">
        <w:rPr>
          <w:i/>
        </w:rPr>
        <w:t>A</w:t>
      </w:r>
      <w:r>
        <w:rPr>
          <w:i/>
        </w:rPr>
        <w:t>nswer to</w:t>
      </w:r>
      <w:r w:rsidRPr="0091610E">
        <w:rPr>
          <w:i/>
        </w:rPr>
        <w:t xml:space="preserve"> Eunomius</w:t>
      </w:r>
      <w:r>
        <w:rPr>
          <w:i/>
        </w:rPr>
        <w:t>’ Second Book</w:t>
      </w:r>
      <w:r w:rsidRPr="0091610E">
        <w:t xml:space="preserve"> p.</w:t>
      </w:r>
      <w:r>
        <w:t>275</w:t>
      </w:r>
    </w:p>
    <w:p w14:paraId="5AF251A3" w14:textId="5C447BC3" w:rsidR="00C06409" w:rsidRPr="0091610E" w:rsidRDefault="00C06409" w:rsidP="00C06409">
      <w:pPr>
        <w:ind w:left="288" w:hanging="288"/>
      </w:pPr>
      <w:r>
        <w:rPr>
          <w:b/>
        </w:rPr>
        <w:t xml:space="preserve">Jerome of Stridon </w:t>
      </w:r>
      <w:r w:rsidRPr="0091610E">
        <w:t>(3</w:t>
      </w:r>
      <w:r>
        <w:t>9</w:t>
      </w:r>
      <w:r w:rsidRPr="0091610E">
        <w:t xml:space="preserve">3 A.D.) </w:t>
      </w:r>
      <w:r>
        <w:t>teaches on the transfiguration with Mo</w:t>
      </w:r>
      <w:r w:rsidR="00C256FC">
        <w:t>s</w:t>
      </w:r>
      <w:r>
        <w:t>es and Elijah.</w:t>
      </w:r>
      <w:r w:rsidRPr="0091610E">
        <w:t xml:space="preserve"> </w:t>
      </w:r>
      <w:r w:rsidRPr="0091610E">
        <w:rPr>
          <w:i/>
        </w:rPr>
        <w:t>Against Jovinianus</w:t>
      </w:r>
      <w:r w:rsidRPr="0091610E">
        <w:t xml:space="preserve"> book 2 ch.</w:t>
      </w:r>
      <w:r>
        <w:t>15</w:t>
      </w:r>
      <w:r w:rsidRPr="0091610E">
        <w:t xml:space="preserve"> p.39</w:t>
      </w:r>
      <w:r>
        <w:t>9</w:t>
      </w:r>
    </w:p>
    <w:p w14:paraId="5E8F11C4" w14:textId="77777777" w:rsidR="00445F99" w:rsidRPr="0091610E" w:rsidRDefault="00445F99" w:rsidP="00445F99">
      <w:pPr>
        <w:ind w:left="288" w:hanging="288"/>
      </w:pPr>
      <w:r w:rsidRPr="0091610E">
        <w:rPr>
          <w:b/>
        </w:rPr>
        <w:t>Augustine of Hippo</w:t>
      </w:r>
      <w:r w:rsidR="00325DBD" w:rsidRPr="0091610E">
        <w:t xml:space="preserve"> (388-430 A.D.</w:t>
      </w:r>
      <w:r w:rsidRPr="0091610E">
        <w:t xml:space="preserve">) </w:t>
      </w:r>
      <w:r w:rsidRPr="0091610E">
        <w:rPr>
          <w:i/>
        </w:rPr>
        <w:t>Lessons on the Gospels</w:t>
      </w:r>
      <w:r w:rsidRPr="0091610E">
        <w:t xml:space="preserve"> &amp;&amp;&amp;</w:t>
      </w:r>
    </w:p>
    <w:p w14:paraId="31A96D16" w14:textId="77777777" w:rsidR="00DD6EB9" w:rsidRPr="0091610E" w:rsidRDefault="00DD6EB9" w:rsidP="00F013D6"/>
    <w:p w14:paraId="4BCAB983" w14:textId="77777777" w:rsidR="00F013D6" w:rsidRPr="0091610E" w:rsidRDefault="00F013D6" w:rsidP="00F013D6">
      <w:pPr>
        <w:pStyle w:val="Heading2"/>
      </w:pPr>
      <w:bookmarkStart w:id="700" w:name="_Toc70879191"/>
      <w:bookmarkStart w:id="701" w:name="_Toc162366754"/>
      <w:r w:rsidRPr="0091610E">
        <w:t>Jm</w:t>
      </w:r>
      <w:r w:rsidR="00B90016" w:rsidRPr="0091610E">
        <w:t>9</w:t>
      </w:r>
      <w:r w:rsidRPr="0091610E">
        <w:t xml:space="preserve">. Jesus rode into </w:t>
      </w:r>
      <w:smartTag w:uri="urn:schemas-microsoft-com:office:smarttags" w:element="City">
        <w:smartTag w:uri="urn:schemas-microsoft-com:office:smarttags" w:element="place">
          <w:r w:rsidRPr="0091610E">
            <w:t>Jerusalem</w:t>
          </w:r>
        </w:smartTag>
      </w:smartTag>
      <w:r w:rsidRPr="0091610E">
        <w:t xml:space="preserve"> on a donkey</w:t>
      </w:r>
      <w:bookmarkEnd w:id="700"/>
      <w:bookmarkEnd w:id="701"/>
    </w:p>
    <w:p w14:paraId="3B3BAC3C" w14:textId="77777777" w:rsidR="00F013D6" w:rsidRPr="0091610E" w:rsidRDefault="00F013D6" w:rsidP="00F013D6"/>
    <w:p w14:paraId="7B4B44DF" w14:textId="77777777" w:rsidR="00F013D6" w:rsidRPr="0091610E" w:rsidRDefault="00F013D6" w:rsidP="00F013D6">
      <w:pPr>
        <w:ind w:left="288" w:hanging="288"/>
      </w:pPr>
      <w:r w:rsidRPr="0091610E">
        <w:t>Matthew 21:2-7; Mark 11:2-10; Luke 19:30-36; John 12:14</w:t>
      </w:r>
    </w:p>
    <w:p w14:paraId="119E1F5E" w14:textId="77777777" w:rsidR="00F013D6" w:rsidRPr="0091610E" w:rsidRDefault="00F013D6" w:rsidP="00F013D6"/>
    <w:p w14:paraId="219F5DB6" w14:textId="77777777" w:rsidR="00126B53" w:rsidRPr="0091610E" w:rsidRDefault="00126B53" w:rsidP="00126B53">
      <w:pPr>
        <w:ind w:left="288" w:hanging="288"/>
      </w:pPr>
      <w:r w:rsidRPr="0091610E">
        <w:rPr>
          <w:b/>
        </w:rPr>
        <w:t>John Chrysostom</w:t>
      </w:r>
      <w:r w:rsidRPr="0091610E">
        <w:t xml:space="preserve"> (400/401 A.D.) quotes Matthew 21:2 and describes Jesus riding into Jerualem on a donkey and her colt. </w:t>
      </w:r>
      <w:r w:rsidRPr="0091610E">
        <w:rPr>
          <w:i/>
        </w:rPr>
        <w:t>Homilies on John</w:t>
      </w:r>
      <w:r w:rsidRPr="0091610E">
        <w:t xml:space="preserve"> homily 66 John 12:8 p.245</w:t>
      </w:r>
    </w:p>
    <w:p w14:paraId="79DAD9F8" w14:textId="77777777" w:rsidR="00DD6EB9" w:rsidRPr="0091610E" w:rsidRDefault="00DD6EB9" w:rsidP="00F013D6"/>
    <w:p w14:paraId="5BE8EA8A" w14:textId="77777777" w:rsidR="00F013D6" w:rsidRPr="0091610E" w:rsidRDefault="00F013D6" w:rsidP="00F013D6">
      <w:pPr>
        <w:pStyle w:val="Heading2"/>
      </w:pPr>
      <w:bookmarkStart w:id="702" w:name="_Toc70879192"/>
      <w:bookmarkStart w:id="703" w:name="_Toc162366755"/>
      <w:r w:rsidRPr="0091610E">
        <w:t>Jm</w:t>
      </w:r>
      <w:r w:rsidR="00B90016" w:rsidRPr="0091610E">
        <w:t>10</w:t>
      </w:r>
      <w:r w:rsidRPr="0091610E">
        <w:t>. Christ drove out the money-changers</w:t>
      </w:r>
      <w:bookmarkEnd w:id="702"/>
      <w:bookmarkEnd w:id="703"/>
    </w:p>
    <w:p w14:paraId="117A9C42" w14:textId="77777777" w:rsidR="00F013D6" w:rsidRPr="0091610E" w:rsidRDefault="00F013D6" w:rsidP="00F013D6">
      <w:pPr>
        <w:ind w:left="288" w:hanging="288"/>
      </w:pPr>
    </w:p>
    <w:p w14:paraId="27C94793" w14:textId="77777777" w:rsidR="00F013D6" w:rsidRPr="0091610E" w:rsidRDefault="00F013D6" w:rsidP="00F013D6">
      <w:pPr>
        <w:ind w:left="288" w:hanging="288"/>
      </w:pPr>
      <w:r w:rsidRPr="0091610E">
        <w:t>Matthew 21:12-13; Mark 11:15-17; Luke 19:45-46; John 2:14-17</w:t>
      </w:r>
    </w:p>
    <w:p w14:paraId="6FCBA3B2" w14:textId="77777777" w:rsidR="00F013D6" w:rsidRPr="0091610E" w:rsidRDefault="00F013D6" w:rsidP="00F013D6">
      <w:pPr>
        <w:ind w:left="288" w:hanging="288"/>
      </w:pPr>
    </w:p>
    <w:p w14:paraId="17CF6805" w14:textId="77777777" w:rsidR="00DD6EB9" w:rsidRPr="0091610E" w:rsidRDefault="00F23F4B" w:rsidP="00F23F4B">
      <w:pPr>
        <w:ind w:left="288" w:hanging="288"/>
      </w:pPr>
      <w:r w:rsidRPr="0091610E">
        <w:rPr>
          <w:b/>
        </w:rPr>
        <w:t>Juvencus the Spaniard</w:t>
      </w:r>
      <w:r w:rsidRPr="0091610E">
        <w:t xml:space="preserve"> (329/330 A.D.) tells of Jesus driving out the money-changers. </w:t>
      </w:r>
      <w:r w:rsidRPr="0091610E">
        <w:rPr>
          <w:i/>
        </w:rPr>
        <w:t>Four Books of the Gospels</w:t>
      </w:r>
      <w:r w:rsidRPr="0091610E">
        <w:t xml:space="preserve"> book 2 stanzas 165-169 p.58.</w:t>
      </w:r>
    </w:p>
    <w:p w14:paraId="0AD651C6" w14:textId="77777777" w:rsidR="00DD6EB9" w:rsidRPr="0091610E" w:rsidRDefault="00DD6EB9" w:rsidP="00F013D6">
      <w:pPr>
        <w:ind w:left="288" w:hanging="288"/>
      </w:pPr>
    </w:p>
    <w:p w14:paraId="5B0BD71E" w14:textId="77777777" w:rsidR="003A31A7" w:rsidRPr="0091610E" w:rsidRDefault="00B90016" w:rsidP="003A31A7">
      <w:pPr>
        <w:pStyle w:val="Heading2"/>
      </w:pPr>
      <w:bookmarkStart w:id="704" w:name="_Toc70879193"/>
      <w:bookmarkStart w:id="705" w:name="_Toc162366756"/>
      <w:r w:rsidRPr="0091610E">
        <w:t>Jm11</w:t>
      </w:r>
      <w:r w:rsidR="003A31A7" w:rsidRPr="0091610E">
        <w:t xml:space="preserve">. Jesus </w:t>
      </w:r>
      <w:r w:rsidR="00C81D16" w:rsidRPr="0091610E">
        <w:t xml:space="preserve">was </w:t>
      </w:r>
      <w:r w:rsidR="003A31A7" w:rsidRPr="0091610E">
        <w:t>questioned</w:t>
      </w:r>
      <w:bookmarkEnd w:id="704"/>
      <w:bookmarkEnd w:id="705"/>
      <w:r w:rsidR="003A31A7" w:rsidRPr="0091610E">
        <w:t xml:space="preserve"> </w:t>
      </w:r>
    </w:p>
    <w:p w14:paraId="704890F5" w14:textId="77777777" w:rsidR="003A31A7" w:rsidRPr="0091610E" w:rsidRDefault="003A31A7" w:rsidP="003A31A7">
      <w:pPr>
        <w:ind w:left="288" w:hanging="288"/>
      </w:pPr>
    </w:p>
    <w:p w14:paraId="2AEDF8E6" w14:textId="77777777" w:rsidR="003A31A7" w:rsidRPr="0091610E" w:rsidRDefault="003A31A7" w:rsidP="003A31A7">
      <w:pPr>
        <w:ind w:left="288" w:hanging="288"/>
      </w:pPr>
      <w:r w:rsidRPr="0091610E">
        <w:t>Matthew 11:27-33; Luke 20:1-8</w:t>
      </w:r>
    </w:p>
    <w:p w14:paraId="067246A1" w14:textId="77777777" w:rsidR="003A31A7" w:rsidRPr="0091610E" w:rsidRDefault="003A31A7" w:rsidP="003A31A7">
      <w:pPr>
        <w:ind w:left="288" w:hanging="288"/>
      </w:pPr>
    </w:p>
    <w:p w14:paraId="1933F0E9" w14:textId="77777777" w:rsidR="002B0230" w:rsidRPr="0091610E" w:rsidRDefault="002B0230" w:rsidP="002B0230">
      <w:pPr>
        <w:ind w:left="288" w:hanging="288"/>
      </w:pPr>
      <w:r w:rsidRPr="0091610E">
        <w:rPr>
          <w:b/>
        </w:rPr>
        <w:t>John Chrysostom</w:t>
      </w:r>
      <w:r w:rsidRPr="0091610E">
        <w:t xml:space="preserve"> (400/401 A.D.) says that Jesus was questioned by Caiaphas. </w:t>
      </w:r>
      <w:r w:rsidRPr="0091610E">
        <w:rPr>
          <w:i/>
        </w:rPr>
        <w:t>Homilies on John</w:t>
      </w:r>
      <w:r w:rsidRPr="0091610E">
        <w:t xml:space="preserve"> homily 83 John 18:25 p.310</w:t>
      </w:r>
    </w:p>
    <w:p w14:paraId="78ADD47C" w14:textId="77777777" w:rsidR="00DD6EB9" w:rsidRPr="0091610E" w:rsidRDefault="00DD6EB9" w:rsidP="003A31A7">
      <w:pPr>
        <w:ind w:left="288" w:hanging="288"/>
      </w:pPr>
    </w:p>
    <w:p w14:paraId="3FBDA1F1" w14:textId="77777777" w:rsidR="003A31A7" w:rsidRPr="0091610E" w:rsidRDefault="00B90016" w:rsidP="003A31A7">
      <w:pPr>
        <w:pStyle w:val="Heading2"/>
      </w:pPr>
      <w:bookmarkStart w:id="706" w:name="_Toc70879194"/>
      <w:bookmarkStart w:id="707" w:name="_Toc162366757"/>
      <w:r w:rsidRPr="0091610E">
        <w:t>Jm12</w:t>
      </w:r>
      <w:r w:rsidR="003A31A7" w:rsidRPr="0091610E">
        <w:t>. The Last Supper</w:t>
      </w:r>
      <w:bookmarkEnd w:id="706"/>
      <w:bookmarkEnd w:id="707"/>
      <w:r w:rsidR="003A31A7" w:rsidRPr="0091610E">
        <w:t xml:space="preserve"> </w:t>
      </w:r>
    </w:p>
    <w:p w14:paraId="68FA6EFE" w14:textId="77777777" w:rsidR="003A31A7" w:rsidRPr="0091610E" w:rsidRDefault="003A31A7" w:rsidP="003A31A7">
      <w:pPr>
        <w:ind w:left="288" w:hanging="288"/>
      </w:pPr>
    </w:p>
    <w:p w14:paraId="6A80FB4F" w14:textId="77777777" w:rsidR="003A31A7" w:rsidRPr="0091610E" w:rsidRDefault="003A31A7" w:rsidP="003A31A7">
      <w:pPr>
        <w:ind w:left="288" w:hanging="288"/>
      </w:pPr>
      <w:r w:rsidRPr="0091610E">
        <w:t>Matthew 26:20-46; Mark 14:12-31; Luke 22:14-23; John 13</w:t>
      </w:r>
    </w:p>
    <w:p w14:paraId="7135FB42" w14:textId="77777777" w:rsidR="003A31A7" w:rsidRPr="0091610E" w:rsidRDefault="003A31A7" w:rsidP="003A31A7">
      <w:pPr>
        <w:ind w:left="288" w:hanging="288"/>
      </w:pPr>
    </w:p>
    <w:p w14:paraId="5AE4FDC5" w14:textId="77777777" w:rsidR="002B0230" w:rsidRPr="0091610E" w:rsidRDefault="002B0230" w:rsidP="002B0230">
      <w:pPr>
        <w:ind w:left="288" w:hanging="288"/>
      </w:pPr>
      <w:r w:rsidRPr="0091610E">
        <w:rPr>
          <w:b/>
        </w:rPr>
        <w:t>John Chrysostom</w:t>
      </w:r>
      <w:r w:rsidRPr="0091610E">
        <w:t xml:space="preserve"> (400/401 A.D.) describes the Last Supper and Jesus washing His disciples</w:t>
      </w:r>
      <w:r w:rsidR="008D0DCA" w:rsidRPr="0091610E">
        <w:t>’</w:t>
      </w:r>
      <w:r w:rsidRPr="0091610E">
        <w:t xml:space="preserve"> feet. </w:t>
      </w:r>
      <w:r w:rsidRPr="0091610E">
        <w:rPr>
          <w:i/>
        </w:rPr>
        <w:t>Homilies on John</w:t>
      </w:r>
      <w:r w:rsidRPr="0091610E">
        <w:t xml:space="preserve"> homily 75 John 13:1 p.257-258</w:t>
      </w:r>
    </w:p>
    <w:p w14:paraId="1DE85452" w14:textId="77777777" w:rsidR="00DD6EB9" w:rsidRPr="0091610E" w:rsidRDefault="00DD6EB9" w:rsidP="003A31A7">
      <w:pPr>
        <w:ind w:left="288" w:hanging="288"/>
      </w:pPr>
    </w:p>
    <w:p w14:paraId="74F79AE3" w14:textId="77777777" w:rsidR="003A31A7" w:rsidRPr="0091610E" w:rsidRDefault="003A31A7" w:rsidP="003A31A7">
      <w:pPr>
        <w:pStyle w:val="Heading2"/>
      </w:pPr>
      <w:bookmarkStart w:id="708" w:name="_Toc70879195"/>
      <w:bookmarkStart w:id="709" w:name="_Toc162366758"/>
      <w:r w:rsidRPr="0091610E">
        <w:t>Jm13. Christ prayed that this cup would pass</w:t>
      </w:r>
      <w:bookmarkEnd w:id="708"/>
      <w:bookmarkEnd w:id="709"/>
    </w:p>
    <w:p w14:paraId="59FDF325" w14:textId="77777777" w:rsidR="003A31A7" w:rsidRPr="0091610E" w:rsidRDefault="003A31A7" w:rsidP="003A31A7"/>
    <w:p w14:paraId="7E65B5DE" w14:textId="77777777" w:rsidR="003A31A7" w:rsidRPr="0091610E" w:rsidRDefault="003A31A7" w:rsidP="003A31A7">
      <w:r w:rsidRPr="0091610E">
        <w:t>Matthew 26:36-46; Mark 14:32-43; Luke 22:19-43</w:t>
      </w:r>
    </w:p>
    <w:p w14:paraId="1EFF0747" w14:textId="77777777" w:rsidR="003A31A7" w:rsidRPr="0091610E" w:rsidRDefault="003A31A7" w:rsidP="003A31A7"/>
    <w:p w14:paraId="4247B2B4" w14:textId="77777777" w:rsidR="006E2163" w:rsidRPr="0091610E" w:rsidRDefault="006E2163" w:rsidP="006E2163">
      <w:pPr>
        <w:ind w:left="288" w:hanging="288"/>
      </w:pPr>
      <w:r w:rsidRPr="0091610E">
        <w:rPr>
          <w:b/>
        </w:rPr>
        <w:t>Juvencus the Spaniard</w:t>
      </w:r>
      <w:r w:rsidRPr="0091610E">
        <w:t xml:space="preserve"> (329/330 A.D.) says how Jesus prayed that this cup would pass. </w:t>
      </w:r>
      <w:r w:rsidRPr="0091610E">
        <w:rPr>
          <w:i/>
        </w:rPr>
        <w:t>Four Books of the Gospels</w:t>
      </w:r>
      <w:r w:rsidRPr="0091610E">
        <w:t xml:space="preserve"> book 4 stanzas 485-505 p.104-105</w:t>
      </w:r>
    </w:p>
    <w:p w14:paraId="185D0D39" w14:textId="77777777" w:rsidR="0009037C" w:rsidRPr="0091610E" w:rsidRDefault="0009037C" w:rsidP="0009037C">
      <w:pPr>
        <w:ind w:left="288" w:hanging="288"/>
        <w:jc w:val="both"/>
      </w:pPr>
      <w:r w:rsidRPr="0091610E">
        <w:rPr>
          <w:b/>
        </w:rPr>
        <w:t xml:space="preserve">Marcellus of </w:t>
      </w:r>
      <w:smartTag w:uri="urn:schemas-microsoft-com:office:smarttags" w:element="place">
        <w:r w:rsidRPr="0091610E">
          <w:rPr>
            <w:b/>
          </w:rPr>
          <w:t>Ancyra</w:t>
        </w:r>
      </w:smartTag>
      <w:r w:rsidRPr="0091610E">
        <w:t xml:space="preserve"> (c.336 &amp; 340 A.D.) said that Jesus prayed that this cup would pass from Him.</w:t>
      </w:r>
    </w:p>
    <w:p w14:paraId="539F707E" w14:textId="77777777" w:rsidR="00B00827" w:rsidRPr="0091610E" w:rsidRDefault="00B00827" w:rsidP="00B00827">
      <w:pPr>
        <w:ind w:left="288" w:hanging="288"/>
      </w:pPr>
      <w:r w:rsidRPr="0091610E">
        <w:t>John Chrysostom (400/401 A.D.) (partial) says that Jesus sai</w:t>
      </w:r>
      <w:r w:rsidR="002B0230" w:rsidRPr="0091610E">
        <w:t>d</w:t>
      </w:r>
      <w:r w:rsidRPr="0091610E">
        <w:t xml:space="preserve">, “The cup which My father had given Me, shall I not drink it?” Then in verse 12,13 He was taken. </w:t>
      </w:r>
      <w:r w:rsidRPr="0091610E">
        <w:rPr>
          <w:i/>
        </w:rPr>
        <w:t>Homilies on John</w:t>
      </w:r>
      <w:r w:rsidRPr="0091610E">
        <w:t xml:space="preserve"> homily 83 verse 11 p.308.</w:t>
      </w:r>
    </w:p>
    <w:p w14:paraId="26AB6818" w14:textId="77777777" w:rsidR="00D0577A" w:rsidRPr="0091610E" w:rsidRDefault="00D0577A" w:rsidP="003A31A7"/>
    <w:p w14:paraId="18C51DCA" w14:textId="77777777" w:rsidR="00F013D6" w:rsidRPr="0091610E" w:rsidRDefault="00F013D6" w:rsidP="00F013D6">
      <w:pPr>
        <w:pStyle w:val="Heading2"/>
      </w:pPr>
      <w:bookmarkStart w:id="710" w:name="_Toc70879196"/>
      <w:bookmarkStart w:id="711" w:name="_Toc162366759"/>
      <w:r w:rsidRPr="0091610E">
        <w:t>Jm14. Jesus arrested / seized</w:t>
      </w:r>
      <w:bookmarkEnd w:id="710"/>
      <w:bookmarkEnd w:id="711"/>
    </w:p>
    <w:p w14:paraId="5D148348" w14:textId="77777777" w:rsidR="00F013D6" w:rsidRPr="0091610E" w:rsidRDefault="00F013D6" w:rsidP="00F013D6">
      <w:pPr>
        <w:ind w:left="288" w:hanging="288"/>
      </w:pPr>
    </w:p>
    <w:p w14:paraId="76FD4422" w14:textId="77777777" w:rsidR="003A31A7" w:rsidRPr="0091610E" w:rsidRDefault="003A31A7" w:rsidP="00F013D6">
      <w:pPr>
        <w:ind w:left="288" w:hanging="288"/>
      </w:pPr>
      <w:r w:rsidRPr="0091610E">
        <w:t>Matthew 26:47-56; Mark 14:43-52; Luke 22:54-65; John 18:1-12</w:t>
      </w:r>
    </w:p>
    <w:p w14:paraId="6D2BCA87" w14:textId="77777777" w:rsidR="003A31A7" w:rsidRPr="0091610E" w:rsidRDefault="003A31A7" w:rsidP="00F013D6">
      <w:pPr>
        <w:ind w:left="288" w:hanging="288"/>
      </w:pPr>
    </w:p>
    <w:p w14:paraId="25C1D365" w14:textId="77777777" w:rsidR="00B00827" w:rsidRPr="0091610E" w:rsidRDefault="00B00827" w:rsidP="00B00827">
      <w:pPr>
        <w:ind w:left="288" w:hanging="288"/>
      </w:pPr>
      <w:r w:rsidRPr="0091610E">
        <w:rPr>
          <w:b/>
        </w:rPr>
        <w:t>John Chrysostom</w:t>
      </w:r>
      <w:r w:rsidRPr="0091610E">
        <w:t xml:space="preserve"> (400/401 A.D.) says that Jesus </w:t>
      </w:r>
      <w:smartTag w:uri="urn:schemas-microsoft-com:office:smarttags" w:element="City">
        <w:smartTag w:uri="urn:schemas-microsoft-com:office:smarttags" w:element="place">
          <w:r w:rsidRPr="0091610E">
            <w:t>sais</w:t>
          </w:r>
        </w:smartTag>
      </w:smartTag>
      <w:r w:rsidRPr="0091610E">
        <w:t xml:space="preserve">, “The cup which My father had given Me, shall I not drink it?” Then in verse 12,13 He was taken. </w:t>
      </w:r>
      <w:r w:rsidRPr="0091610E">
        <w:rPr>
          <w:i/>
        </w:rPr>
        <w:t>Homilies on John</w:t>
      </w:r>
      <w:r w:rsidRPr="0091610E">
        <w:t xml:space="preserve"> homily 83 verse 11 p.308.</w:t>
      </w:r>
    </w:p>
    <w:p w14:paraId="17D794C6" w14:textId="77777777" w:rsidR="00DD6EB9" w:rsidRPr="0091610E" w:rsidRDefault="00DD6EB9" w:rsidP="00F013D6">
      <w:pPr>
        <w:ind w:left="288" w:hanging="288"/>
      </w:pPr>
    </w:p>
    <w:p w14:paraId="4473238E" w14:textId="77777777" w:rsidR="006E4EC8" w:rsidRPr="0091610E" w:rsidRDefault="006E4EC8" w:rsidP="006E4EC8">
      <w:pPr>
        <w:pStyle w:val="Heading2"/>
      </w:pPr>
      <w:bookmarkStart w:id="712" w:name="_Toc70879197"/>
      <w:bookmarkStart w:id="713" w:name="_Toc162366760"/>
      <w:r w:rsidRPr="0091610E">
        <w:t>Jm15. Jesus washed His disciples</w:t>
      </w:r>
      <w:r w:rsidR="008D0DCA" w:rsidRPr="0091610E">
        <w:t>’</w:t>
      </w:r>
      <w:r w:rsidRPr="0091610E">
        <w:t xml:space="preserve"> feet</w:t>
      </w:r>
      <w:bookmarkEnd w:id="712"/>
      <w:bookmarkEnd w:id="713"/>
    </w:p>
    <w:p w14:paraId="1027DE33" w14:textId="77777777" w:rsidR="006E4EC8" w:rsidRPr="0091610E" w:rsidRDefault="006E4EC8" w:rsidP="006E4EC8"/>
    <w:p w14:paraId="3566CD0A" w14:textId="77777777" w:rsidR="006E4EC8" w:rsidRPr="0091610E" w:rsidRDefault="00F45942" w:rsidP="00F013D6">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6E4EC8" w:rsidRPr="0091610E">
        <w:t xml:space="preserve"> (</w:t>
      </w:r>
      <w:r w:rsidR="00ED7BE0" w:rsidRPr="0091610E">
        <w:t>371 A.D.</w:t>
      </w:r>
      <w:r w:rsidR="006E4EC8" w:rsidRPr="0091610E">
        <w:t>)</w:t>
      </w:r>
      <w:r w:rsidR="00ED7BE0" w:rsidRPr="0091610E">
        <w:t xml:space="preserve"> says that Jesus washed His disciples</w:t>
      </w:r>
      <w:r w:rsidR="008D0DCA" w:rsidRPr="0091610E">
        <w:t>’</w:t>
      </w:r>
      <w:r w:rsidR="00ED7BE0" w:rsidRPr="0091610E">
        <w:t xml:space="preserve"> feet. </w:t>
      </w:r>
      <w:r w:rsidR="00ED7BE0" w:rsidRPr="0091610E">
        <w:rPr>
          <w:i/>
        </w:rPr>
        <w:t>Festal Letter</w:t>
      </w:r>
      <w:r w:rsidR="00ED7BE0" w:rsidRPr="0091610E">
        <w:t xml:space="preserve"> 61 ch.2 p.578</w:t>
      </w:r>
    </w:p>
    <w:p w14:paraId="43D4BD58" w14:textId="77777777" w:rsidR="00126B53" w:rsidRPr="0091610E" w:rsidRDefault="00126B53" w:rsidP="00126B53">
      <w:pPr>
        <w:ind w:left="288" w:hanging="288"/>
      </w:pPr>
      <w:r w:rsidRPr="0091610E">
        <w:rPr>
          <w:b/>
        </w:rPr>
        <w:t>John Chrysostom</w:t>
      </w:r>
      <w:r w:rsidRPr="0091610E">
        <w:t xml:space="preserve"> (400/401 A.D.) describes the Last Supper and Jesus washing His disciples</w:t>
      </w:r>
      <w:r w:rsidR="008D0DCA" w:rsidRPr="0091610E">
        <w:t>’</w:t>
      </w:r>
      <w:r w:rsidRPr="0091610E">
        <w:t xml:space="preserve"> feet. </w:t>
      </w:r>
      <w:r w:rsidRPr="0091610E">
        <w:rPr>
          <w:i/>
        </w:rPr>
        <w:t>Homilies on John</w:t>
      </w:r>
      <w:r w:rsidRPr="0091610E">
        <w:t xml:space="preserve"> homily 75 John 13:1 p.257-258</w:t>
      </w:r>
    </w:p>
    <w:p w14:paraId="7FC6A1D9" w14:textId="3942ED76" w:rsidR="00C74DDA" w:rsidRDefault="001A0B28" w:rsidP="00C74DDA">
      <w:pPr>
        <w:ind w:left="288" w:hanging="288"/>
        <w:rPr>
          <w:b/>
        </w:rPr>
      </w:pPr>
      <w:r>
        <w:rPr>
          <w:b/>
        </w:rPr>
        <w:t xml:space="preserve">Jerome of Stridon </w:t>
      </w:r>
      <w:r w:rsidR="00C74DDA" w:rsidRPr="0091610E">
        <w:t>(373-420 A.D.)</w:t>
      </w:r>
      <w:r w:rsidR="00C74DDA">
        <w:t xml:space="preserve"> says that Jesus washs His disciples’ feet. </w:t>
      </w:r>
      <w:r w:rsidR="00C74DDA">
        <w:rPr>
          <w:i/>
          <w:iCs/>
        </w:rPr>
        <w:t>Letter 12</w:t>
      </w:r>
      <w:r w:rsidR="00C74DDA" w:rsidRPr="00C74DDA">
        <w:t xml:space="preserve"> p.1</w:t>
      </w:r>
      <w:r w:rsidR="00C74DDA">
        <w:t>4</w:t>
      </w:r>
    </w:p>
    <w:p w14:paraId="5370A219" w14:textId="77777777" w:rsidR="006E4EC8" w:rsidRPr="0091610E" w:rsidRDefault="006E4EC8" w:rsidP="00F013D6">
      <w:pPr>
        <w:ind w:left="288" w:hanging="288"/>
      </w:pPr>
    </w:p>
    <w:p w14:paraId="23077DB6" w14:textId="77777777" w:rsidR="00750DFA" w:rsidRPr="0091610E" w:rsidRDefault="00750DFA" w:rsidP="00750DFA">
      <w:pPr>
        <w:pStyle w:val="Heading2"/>
      </w:pPr>
      <w:bookmarkStart w:id="714" w:name="_Toc70879198"/>
      <w:bookmarkStart w:id="715" w:name="_Toc162366761"/>
      <w:r w:rsidRPr="0091610E">
        <w:t>Jm16. Judas betrayed Jesus with a kiss</w:t>
      </w:r>
      <w:bookmarkEnd w:id="714"/>
      <w:bookmarkEnd w:id="715"/>
    </w:p>
    <w:p w14:paraId="716E86C8" w14:textId="77777777" w:rsidR="00750DFA" w:rsidRPr="0091610E" w:rsidRDefault="00750DFA" w:rsidP="00750DFA"/>
    <w:p w14:paraId="3835946D" w14:textId="77777777" w:rsidR="008D4B73" w:rsidRPr="0091610E" w:rsidRDefault="008D4B73" w:rsidP="008D4B73">
      <w:r w:rsidRPr="0091610E">
        <w:t xml:space="preserve">Matthew 26:48-49; Mark 14:44-45; </w:t>
      </w:r>
    </w:p>
    <w:p w14:paraId="7A8BF77B" w14:textId="77777777" w:rsidR="008D4B73" w:rsidRPr="0091610E" w:rsidRDefault="008D4B73" w:rsidP="008D4B73">
      <w:r w:rsidRPr="0091610E">
        <w:t>Luke 22:47-48 (partial, drew near to kiss, did not say kiss)</w:t>
      </w:r>
    </w:p>
    <w:p w14:paraId="66A21A60" w14:textId="77777777" w:rsidR="008D4B73" w:rsidRPr="0091610E" w:rsidRDefault="008D4B73" w:rsidP="00750DFA"/>
    <w:p w14:paraId="288167BD" w14:textId="076254CD" w:rsidR="00750DFA" w:rsidRPr="0091610E" w:rsidRDefault="00750DFA" w:rsidP="00750DFA">
      <w:pPr>
        <w:ind w:left="288" w:hanging="288"/>
      </w:pPr>
      <w:r w:rsidRPr="0091610E">
        <w:rPr>
          <w:b/>
        </w:rPr>
        <w:t>John Chrysostom</w:t>
      </w:r>
      <w:r w:rsidRPr="0091610E">
        <w:t xml:space="preserve"> (</w:t>
      </w:r>
      <w:r w:rsidR="00B11953" w:rsidRPr="0091610E">
        <w:t>martyred 407 A.D.</w:t>
      </w:r>
      <w:r w:rsidRPr="0091610E">
        <w:t xml:space="preserve">) says that Judas betrayed Jesus with a kiss. </w:t>
      </w:r>
      <w:r w:rsidRPr="0091610E">
        <w:rPr>
          <w:i/>
        </w:rPr>
        <w:t>Commentary on Matthew</w:t>
      </w:r>
      <w:r w:rsidR="003F3312">
        <w:t xml:space="preserve"> homily</w:t>
      </w:r>
      <w:r w:rsidRPr="0091610E">
        <w:t>83 ch.2 p.498</w:t>
      </w:r>
    </w:p>
    <w:p w14:paraId="07758B37" w14:textId="77777777" w:rsidR="00750DFA" w:rsidRDefault="00750DFA" w:rsidP="00F013D6">
      <w:pPr>
        <w:ind w:left="288" w:hanging="288"/>
      </w:pPr>
    </w:p>
    <w:p w14:paraId="43C055E0" w14:textId="0359784C" w:rsidR="00D35B64" w:rsidRPr="0091610E" w:rsidRDefault="00D35B64" w:rsidP="00D35B64">
      <w:pPr>
        <w:pStyle w:val="Heading2"/>
      </w:pPr>
      <w:bookmarkStart w:id="716" w:name="_Toc162366762"/>
      <w:r w:rsidRPr="0091610E">
        <w:t>J</w:t>
      </w:r>
      <w:r>
        <w:t>m17</w:t>
      </w:r>
      <w:r w:rsidRPr="0091610E">
        <w:t xml:space="preserve">. </w:t>
      </w:r>
      <w:r>
        <w:t>Christ a High Priest after the</w:t>
      </w:r>
      <w:r w:rsidR="00070E73">
        <w:t xml:space="preserve"> </w:t>
      </w:r>
      <w:r>
        <w:t>Order of Melchizedek</w:t>
      </w:r>
      <w:bookmarkEnd w:id="716"/>
    </w:p>
    <w:p w14:paraId="44AB4AB7" w14:textId="77777777" w:rsidR="00D35B64" w:rsidRPr="0091610E" w:rsidRDefault="00D35B64" w:rsidP="00D35B64"/>
    <w:p w14:paraId="404EBA48" w14:textId="55FA3FB1" w:rsidR="00D35B64" w:rsidRPr="0091610E" w:rsidRDefault="00D35B64" w:rsidP="00D35B64">
      <w:pPr>
        <w:ind w:left="288" w:hanging="288"/>
      </w:pPr>
      <w:r w:rsidRPr="0091610E">
        <w:rPr>
          <w:b/>
        </w:rPr>
        <w:t>Gregory of Nyssa</w:t>
      </w:r>
      <w:r w:rsidRPr="0091610E">
        <w:t xml:space="preserve"> (382-383 A.D.)</w:t>
      </w:r>
      <w:r>
        <w:t xml:space="preserve"> says that Christ was a Hig priest afte the Order of Melchizedek. </w:t>
      </w:r>
      <w:r w:rsidRPr="0091610E">
        <w:rPr>
          <w:i/>
        </w:rPr>
        <w:t>A</w:t>
      </w:r>
      <w:r>
        <w:rPr>
          <w:i/>
        </w:rPr>
        <w:t>gainst</w:t>
      </w:r>
      <w:r w:rsidRPr="0091610E">
        <w:rPr>
          <w:i/>
        </w:rPr>
        <w:t xml:space="preserve"> Eunomius</w:t>
      </w:r>
      <w:r w:rsidRPr="00D35B64">
        <w:rPr>
          <w:i/>
          <w:iCs/>
        </w:rPr>
        <w:t xml:space="preserve"> </w:t>
      </w:r>
      <w:r>
        <w:t>book 6 ch.2 p.184.</w:t>
      </w:r>
    </w:p>
    <w:p w14:paraId="4019FEBF" w14:textId="77777777" w:rsidR="00D35B64" w:rsidRPr="0091610E" w:rsidRDefault="00D35B64" w:rsidP="00F013D6">
      <w:pPr>
        <w:ind w:left="288" w:hanging="288"/>
      </w:pPr>
    </w:p>
    <w:p w14:paraId="436A7062" w14:textId="77777777" w:rsidR="006E4EC8" w:rsidRPr="0091610E" w:rsidRDefault="006E4EC8" w:rsidP="00F013D6">
      <w:pPr>
        <w:ind w:left="288" w:hanging="288"/>
      </w:pPr>
    </w:p>
    <w:p w14:paraId="65662A4E" w14:textId="77777777" w:rsidR="00F013D6" w:rsidRPr="0091610E" w:rsidRDefault="00F013D6" w:rsidP="00F013D6">
      <w:pPr>
        <w:pStyle w:val="Heading1"/>
        <w:rPr>
          <w:caps/>
        </w:rPr>
      </w:pPr>
      <w:bookmarkStart w:id="717" w:name="_Toc70879199"/>
      <w:bookmarkStart w:id="718" w:name="_Toc162366763"/>
      <w:r w:rsidRPr="0091610E">
        <w:rPr>
          <w:caps/>
        </w:rPr>
        <w:t>Jesus</w:t>
      </w:r>
      <w:r w:rsidR="008D0DCA" w:rsidRPr="0091610E">
        <w:rPr>
          <w:caps/>
        </w:rPr>
        <w:t>’</w:t>
      </w:r>
      <w:r w:rsidRPr="0091610E">
        <w:rPr>
          <w:caps/>
        </w:rPr>
        <w:t xml:space="preserve"> Passion and Beyond</w:t>
      </w:r>
      <w:bookmarkEnd w:id="717"/>
      <w:bookmarkEnd w:id="718"/>
    </w:p>
    <w:p w14:paraId="1B71CFD9" w14:textId="77777777" w:rsidR="00F013D6" w:rsidRPr="0091610E" w:rsidRDefault="00F013D6" w:rsidP="00F013D6"/>
    <w:p w14:paraId="783F85AE" w14:textId="77777777" w:rsidR="00F013D6" w:rsidRPr="0091610E" w:rsidRDefault="00F013D6" w:rsidP="00F013D6">
      <w:pPr>
        <w:pStyle w:val="Heading2"/>
      </w:pPr>
      <w:bookmarkStart w:id="719" w:name="_Toc70879200"/>
      <w:bookmarkStart w:id="720" w:name="_Toc162366764"/>
      <w:r w:rsidRPr="0091610E">
        <w:t>Jp1. Some despised Christ</w:t>
      </w:r>
      <w:bookmarkEnd w:id="719"/>
      <w:bookmarkEnd w:id="720"/>
    </w:p>
    <w:p w14:paraId="37F859D9" w14:textId="77777777" w:rsidR="00F013D6" w:rsidRPr="0091610E" w:rsidRDefault="00F013D6" w:rsidP="00F013D6"/>
    <w:p w14:paraId="6A511342" w14:textId="77777777" w:rsidR="00E96EB0" w:rsidRPr="0091610E" w:rsidRDefault="00E96EB0" w:rsidP="00E96EB0">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says that Jesus was despised. </w:t>
      </w:r>
      <w:r w:rsidRPr="0091610E">
        <w:rPr>
          <w:i/>
        </w:rPr>
        <w:t>Catechical Lectures</w:t>
      </w:r>
      <w:r w:rsidRPr="0091610E">
        <w:t xml:space="preserve"> Lecture 4 ch.10 p.21</w:t>
      </w:r>
    </w:p>
    <w:p w14:paraId="435CA8DD" w14:textId="77777777" w:rsidR="00DD6EB9" w:rsidRPr="0091610E" w:rsidRDefault="00DD6EB9" w:rsidP="00F013D6"/>
    <w:p w14:paraId="54C6F09D" w14:textId="77777777" w:rsidR="00F013D6" w:rsidRPr="0091610E" w:rsidRDefault="00F013D6" w:rsidP="00F013D6">
      <w:pPr>
        <w:pStyle w:val="Heading2"/>
      </w:pPr>
      <w:bookmarkStart w:id="721" w:name="_Toc70879201"/>
      <w:bookmarkStart w:id="722" w:name="_Toc162366765"/>
      <w:r w:rsidRPr="0091610E">
        <w:t>Jp2. Jesus was mocked</w:t>
      </w:r>
      <w:bookmarkEnd w:id="721"/>
      <w:bookmarkEnd w:id="722"/>
    </w:p>
    <w:p w14:paraId="6F099811" w14:textId="77777777" w:rsidR="00F013D6" w:rsidRPr="0091610E" w:rsidRDefault="00F013D6" w:rsidP="00F013D6"/>
    <w:p w14:paraId="5E1BA6A1" w14:textId="77777777" w:rsidR="00F013D6" w:rsidRPr="0091610E" w:rsidRDefault="00F013D6" w:rsidP="00F013D6">
      <w:r w:rsidRPr="0091610E">
        <w:t>Matthew 26:68; 27:27-29; Mark 15:20; Luke 22:63; John 19:1-3</w:t>
      </w:r>
    </w:p>
    <w:p w14:paraId="65D46266" w14:textId="77777777" w:rsidR="00F013D6" w:rsidRPr="0091610E" w:rsidRDefault="00F013D6" w:rsidP="00F013D6">
      <w:pPr>
        <w:ind w:left="288" w:hanging="288"/>
      </w:pPr>
    </w:p>
    <w:p w14:paraId="054B4CC8" w14:textId="77777777" w:rsidR="009C69FF" w:rsidRPr="0091610E" w:rsidRDefault="009C69FF" w:rsidP="009C69FF">
      <w:pPr>
        <w:ind w:left="288" w:hanging="288"/>
        <w:rPr>
          <w:b/>
        </w:rPr>
      </w:pPr>
      <w:r w:rsidRPr="0091610E">
        <w:rPr>
          <w:i/>
        </w:rPr>
        <w:t xml:space="preserve">Poem on the Passion of the Lord </w:t>
      </w:r>
      <w:r w:rsidRPr="0091610E">
        <w:t>(315-350 A.D.) p.327 (partial) “and moreover, the blows, and tongues prepared for accusations.”</w:t>
      </w:r>
    </w:p>
    <w:p w14:paraId="34CD4BCE" w14:textId="77777777" w:rsidR="00161BAD" w:rsidRPr="0091610E" w:rsidRDefault="00161BAD" w:rsidP="00161BAD">
      <w:pPr>
        <w:ind w:left="288" w:hanging="288"/>
        <w:jc w:val="both"/>
      </w:pPr>
      <w:r w:rsidRPr="0091610E">
        <w:t>Ambrosiaster (Latin, after 384 A.D.) (partial) Jesus was insulted. question 94 p.191</w:t>
      </w:r>
    </w:p>
    <w:p w14:paraId="42E1EBB0" w14:textId="77777777" w:rsidR="00E96EB0" w:rsidRPr="0091610E" w:rsidRDefault="00E96EB0" w:rsidP="00E96EB0">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says that Jesus was mocked. </w:t>
      </w:r>
      <w:r w:rsidRPr="0091610E">
        <w:rPr>
          <w:i/>
        </w:rPr>
        <w:t>Catechical Lectures</w:t>
      </w:r>
      <w:r w:rsidRPr="0091610E">
        <w:t xml:space="preserve"> Lecture 13 ch.30 p.90</w:t>
      </w:r>
    </w:p>
    <w:p w14:paraId="701B8E36" w14:textId="77777777" w:rsidR="00342F0B" w:rsidRPr="0091610E" w:rsidRDefault="00342F0B" w:rsidP="00342F0B">
      <w:pPr>
        <w:ind w:left="288" w:hanging="288"/>
      </w:pPr>
      <w:r w:rsidRPr="0091610E">
        <w:rPr>
          <w:b/>
        </w:rPr>
        <w:t>John Chrysostom</w:t>
      </w:r>
      <w:r w:rsidRPr="0091610E">
        <w:t xml:space="preserve"> (400/401 A.D.) says speaks of the mockery of Jesus. </w:t>
      </w:r>
      <w:r w:rsidRPr="0091610E">
        <w:rPr>
          <w:i/>
        </w:rPr>
        <w:t>Homilies on John</w:t>
      </w:r>
      <w:r w:rsidRPr="0091610E">
        <w:t xml:space="preserve"> homily 84 John 18:39,40 p.313-314</w:t>
      </w:r>
    </w:p>
    <w:p w14:paraId="6C2B8E33" w14:textId="77777777" w:rsidR="00DD6EB9" w:rsidRPr="0091610E" w:rsidRDefault="00DD6EB9" w:rsidP="00F013D6">
      <w:pPr>
        <w:ind w:left="288" w:hanging="288"/>
      </w:pPr>
    </w:p>
    <w:p w14:paraId="5DFB199C" w14:textId="77777777" w:rsidR="002B0070" w:rsidRPr="0091610E" w:rsidRDefault="002B0070" w:rsidP="002B0070">
      <w:pPr>
        <w:pStyle w:val="Heading2"/>
      </w:pPr>
      <w:bookmarkStart w:id="723" w:name="_Toc70879202"/>
      <w:bookmarkStart w:id="724" w:name="_Toc162366766"/>
      <w:r w:rsidRPr="0091610E">
        <w:t>J</w:t>
      </w:r>
      <w:r w:rsidR="00AD3403" w:rsidRPr="0091610E">
        <w:t>p3</w:t>
      </w:r>
      <w:r w:rsidR="00543158" w:rsidRPr="0091610E">
        <w:t>. Jesus was c</w:t>
      </w:r>
      <w:r w:rsidRPr="0091610E">
        <w:t xml:space="preserve">rucified </w:t>
      </w:r>
      <w:r w:rsidR="00C04211" w:rsidRPr="0091610E">
        <w:t>or</w:t>
      </w:r>
      <w:r w:rsidR="00543158" w:rsidRPr="0091610E">
        <w:t xml:space="preserve"> died on the c</w:t>
      </w:r>
      <w:r w:rsidRPr="0091610E">
        <w:t>ross</w:t>
      </w:r>
      <w:bookmarkEnd w:id="723"/>
      <w:bookmarkEnd w:id="724"/>
    </w:p>
    <w:p w14:paraId="051262D9" w14:textId="77777777" w:rsidR="002B0070" w:rsidRPr="0091610E" w:rsidRDefault="002B0070" w:rsidP="002B0070">
      <w:pPr>
        <w:ind w:left="288" w:hanging="288"/>
      </w:pPr>
    </w:p>
    <w:p w14:paraId="2D66C4E6" w14:textId="77777777" w:rsidR="00631202" w:rsidRPr="0091610E" w:rsidRDefault="00631202" w:rsidP="002B0070">
      <w:pPr>
        <w:ind w:left="288" w:hanging="288"/>
      </w:pPr>
      <w:r w:rsidRPr="0091610E">
        <w:t>Matthew 27:32-56; Mark 15:21-41; Luke 23:26-49; John 19:16-30; 1</w:t>
      </w:r>
      <w:r w:rsidR="00EC47A6" w:rsidRPr="0091610E">
        <w:t xml:space="preserve"> Corinthians </w:t>
      </w:r>
      <w:r w:rsidRPr="0091610E">
        <w:t>15:3;</w:t>
      </w:r>
      <w:r w:rsidR="00BC62ED" w:rsidRPr="0091610E">
        <w:t xml:space="preserve"> </w:t>
      </w:r>
      <w:r w:rsidR="005714FE" w:rsidRPr="0091610E">
        <w:t xml:space="preserve">Philippians </w:t>
      </w:r>
      <w:r w:rsidRPr="0091610E">
        <w:t>2:8</w:t>
      </w:r>
    </w:p>
    <w:p w14:paraId="5A9C6985" w14:textId="77777777" w:rsidR="00631202" w:rsidRPr="0091610E" w:rsidRDefault="006604FF" w:rsidP="002B0070">
      <w:pPr>
        <w:ind w:left="288" w:hanging="288"/>
      </w:pPr>
      <w:r w:rsidRPr="0091610E">
        <w:t>(partial)</w:t>
      </w:r>
      <w:r w:rsidR="00BC62ED" w:rsidRPr="0091610E">
        <w:t xml:space="preserve"> </w:t>
      </w:r>
      <w:r w:rsidR="005714FE" w:rsidRPr="0091610E">
        <w:t xml:space="preserve">Philippians </w:t>
      </w:r>
      <w:r w:rsidR="006E766D" w:rsidRPr="0091610E">
        <w:t>3:10 (death of Christ)</w:t>
      </w:r>
    </w:p>
    <w:p w14:paraId="3D88F579" w14:textId="77777777" w:rsidR="006E766D" w:rsidRPr="0091610E" w:rsidRDefault="006E766D" w:rsidP="002B0070">
      <w:pPr>
        <w:ind w:left="288" w:hanging="288"/>
      </w:pPr>
    </w:p>
    <w:p w14:paraId="4A3DFAD9" w14:textId="77777777" w:rsidR="005F40B0" w:rsidRPr="0091610E" w:rsidRDefault="009B51D2" w:rsidP="005F40B0">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5F40B0" w:rsidRPr="0091610E">
        <w:t>(</w:t>
      </w:r>
      <w:r w:rsidR="002B4EC7" w:rsidRPr="0091610E">
        <w:t>325-350 A.D.</w:t>
      </w:r>
      <w:r w:rsidR="005F40B0" w:rsidRPr="0091610E">
        <w:t>) Matthew 27:32-56; Mark 15:21-41; Luke 23:26-49; John 19:16-30</w:t>
      </w:r>
    </w:p>
    <w:p w14:paraId="5895096E" w14:textId="77777777" w:rsidR="00990648" w:rsidRPr="00B2347F" w:rsidRDefault="00990648" w:rsidP="00990648">
      <w:pPr>
        <w:ind w:left="288" w:hanging="288"/>
      </w:pPr>
      <w:r w:rsidRPr="00B2347F">
        <w:rPr>
          <w:b/>
        </w:rPr>
        <w:t>Sinaiticus</w:t>
      </w:r>
      <w:r w:rsidRPr="00B2347F">
        <w:t xml:space="preserve"> (Aleph) Almost all of the New Testament and half of the Old Testament. (340-350 A.D.) Matthew 27:32-56; Mark 15:21-41; Luke 23:26-49; John 19:16-30</w:t>
      </w:r>
    </w:p>
    <w:p w14:paraId="6897B134" w14:textId="77777777" w:rsidR="00990648" w:rsidRPr="00B2347F" w:rsidRDefault="00990648" w:rsidP="00990648">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27:32-56; Mark 15:21-41; Luke 23:46-49</w:t>
      </w:r>
    </w:p>
    <w:p w14:paraId="492FE3E3" w14:textId="77777777" w:rsidR="00BD76C8" w:rsidRPr="0091610E" w:rsidRDefault="00BD76C8" w:rsidP="002B0070">
      <w:pPr>
        <w:ind w:left="288" w:hanging="288"/>
      </w:pPr>
    </w:p>
    <w:p w14:paraId="3E6BE394" w14:textId="7BC47708" w:rsidR="00E57CD8" w:rsidRPr="0091610E" w:rsidRDefault="00E57CD8" w:rsidP="00E57CD8">
      <w:r w:rsidRPr="007A062D">
        <w:rPr>
          <w:b/>
          <w:bCs/>
        </w:rPr>
        <w:t>Eusebius of Caesarea</w:t>
      </w:r>
      <w:r>
        <w:t xml:space="preserve"> (</w:t>
      </w:r>
      <w:r>
        <w:rPr>
          <w:bCs/>
        </w:rPr>
        <w:t>c.324-c.337 A.D.</w:t>
      </w:r>
      <w:r>
        <w:t xml:space="preserve">) </w:t>
      </w:r>
      <w:r>
        <w:t>mentions the crucifixon and resurrection of Jesus, after three days.</w:t>
      </w:r>
      <w:r>
        <w:t xml:space="preserve"> </w:t>
      </w:r>
      <w:r w:rsidRPr="007A062D">
        <w:rPr>
          <w:i/>
          <w:iCs/>
        </w:rPr>
        <w:t>Theophania</w:t>
      </w:r>
      <w:r>
        <w:t xml:space="preserve"> book </w:t>
      </w:r>
      <w:r>
        <w:t>3</w:t>
      </w:r>
      <w:r>
        <w:t xml:space="preserve"> ch.</w:t>
      </w:r>
      <w:r>
        <w:t>61</w:t>
      </w:r>
      <w:r>
        <w:t xml:space="preserve"> p.</w:t>
      </w:r>
      <w:r>
        <w:t>9</w:t>
      </w:r>
    </w:p>
    <w:p w14:paraId="20CFE5A7" w14:textId="77777777" w:rsidR="002A3E0B" w:rsidRPr="0091610E" w:rsidRDefault="002A3E0B" w:rsidP="002A3E0B">
      <w:pPr>
        <w:ind w:left="288" w:hanging="288"/>
        <w:rPr>
          <w:b/>
          <w:bCs/>
        </w:rPr>
      </w:pPr>
      <w:r w:rsidRPr="0091610E">
        <w:rPr>
          <w:b/>
          <w:bCs/>
        </w:rPr>
        <w:t xml:space="preserve">Synod of </w:t>
      </w:r>
      <w:smartTag w:uri="urn:schemas-microsoft-com:office:smarttags" w:element="City">
        <w:smartTag w:uri="urn:schemas-microsoft-com:office:smarttags" w:element="place">
          <w:r w:rsidRPr="0091610E">
            <w:rPr>
              <w:b/>
              <w:bCs/>
            </w:rPr>
            <w:t>Antioch</w:t>
          </w:r>
        </w:smartTag>
      </w:smartTag>
      <w:r w:rsidRPr="0091610E">
        <w:rPr>
          <w:b/>
          <w:bCs/>
        </w:rPr>
        <w:t xml:space="preserve"> in Encaeniis</w:t>
      </w:r>
      <w:r w:rsidRPr="0091610E">
        <w:rPr>
          <w:bCs/>
        </w:rPr>
        <w:t xml:space="preserve"> (341 </w:t>
      </w:r>
      <w:r w:rsidR="00221097" w:rsidRPr="0091610E">
        <w:rPr>
          <w:bCs/>
        </w:rPr>
        <w:t>A.D.</w:t>
      </w:r>
      <w:r w:rsidRPr="0091610E">
        <w:rPr>
          <w:bCs/>
        </w:rPr>
        <w:t xml:space="preserve">) </w:t>
      </w:r>
      <w:r w:rsidR="00335DE8" w:rsidRPr="0091610E">
        <w:rPr>
          <w:bCs/>
        </w:rPr>
        <w:t>(implied</w:t>
      </w:r>
      <w:r w:rsidRPr="0091610E">
        <w:rPr>
          <w:bCs/>
        </w:rPr>
        <w:t xml:space="preserve"> by Nicea) Canon 1 p.108 says to excommunicate people who presume to set Nice[a] under </w:t>
      </w:r>
      <w:smartTag w:uri="urn:schemas-microsoft-com:office:smarttags" w:element="City">
        <w:smartTag w:uri="urn:schemas-microsoft-com:office:smarttags" w:element="place">
          <w:r w:rsidRPr="0091610E">
            <w:rPr>
              <w:bCs/>
            </w:rPr>
            <w:t>Constantine</w:t>
          </w:r>
        </w:smartTag>
      </w:smartTag>
      <w:r w:rsidRPr="0091610E">
        <w:rPr>
          <w:bCs/>
        </w:rPr>
        <w:t xml:space="preserve">. </w:t>
      </w:r>
    </w:p>
    <w:p w14:paraId="62AA024B" w14:textId="77777777" w:rsidR="000A4E62" w:rsidRPr="0091610E" w:rsidRDefault="000A4E62" w:rsidP="000A4E62">
      <w:pPr>
        <w:ind w:left="288" w:hanging="288"/>
      </w:pPr>
      <w:r w:rsidRPr="0091610E">
        <w:rPr>
          <w:b/>
        </w:rPr>
        <w:t>Macrostich Creed</w:t>
      </w:r>
      <w:r w:rsidRPr="0091610E">
        <w:t xml:space="preserve"> (344/345 A.D.) “was born of the holy virgin; who was crucified, and died, and was buried, and rose again from the dead on the third day, and ascended into heaven, and is seated at the right hand of the Father,” </w:t>
      </w:r>
      <w:r w:rsidRPr="0091610E">
        <w:rPr>
          <w:i/>
        </w:rPr>
        <w:t>Socrates Ecclesiastical History</w:t>
      </w:r>
      <w:r w:rsidRPr="0091610E">
        <w:t xml:space="preserve"> book 2 ch.19 p.46 in </w:t>
      </w:r>
      <w:r w:rsidRPr="0091610E">
        <w:rPr>
          <w:i/>
        </w:rPr>
        <w:t>Nicene and Post-Nicene Fathers</w:t>
      </w:r>
      <w:r w:rsidRPr="0091610E">
        <w:t xml:space="preserve"> 2nd Series vol.2 p.44-45</w:t>
      </w:r>
    </w:p>
    <w:p w14:paraId="2F26F427" w14:textId="77777777" w:rsidR="009C69FF" w:rsidRPr="0091610E" w:rsidRDefault="009C69FF" w:rsidP="009C69FF">
      <w:pPr>
        <w:ind w:left="288" w:hanging="288"/>
      </w:pPr>
      <w:r w:rsidRPr="0091610E">
        <w:rPr>
          <w:b/>
        </w:rPr>
        <w:t>Hegemonius of Sirmium</w:t>
      </w:r>
      <w:r w:rsidRPr="0091610E">
        <w:t xml:space="preserve"> (4th century) quotes Galatians 4:4, “…before whose eyes Jesus Christ was evidently set forth, crucified” </w:t>
      </w:r>
      <w:r w:rsidRPr="0091610E">
        <w:rPr>
          <w:i/>
        </w:rPr>
        <w:t>Archelaus Disputation with Manes</w:t>
      </w:r>
      <w:r w:rsidRPr="0091610E">
        <w:t xml:space="preserve"> ch.49 p.226. See also ibid ch.34 p.208.</w:t>
      </w:r>
    </w:p>
    <w:p w14:paraId="04714E25" w14:textId="77777777" w:rsidR="009C69FF" w:rsidRPr="0091610E" w:rsidRDefault="009C69FF" w:rsidP="009C69FF">
      <w:pPr>
        <w:ind w:left="288" w:hanging="288"/>
        <w:rPr>
          <w:b/>
        </w:rPr>
      </w:pPr>
      <w:r w:rsidRPr="0091610E">
        <w:rPr>
          <w:b/>
          <w:i/>
        </w:rPr>
        <w:t>Poem on the Passion of the Lord</w:t>
      </w:r>
      <w:r w:rsidRPr="0091610E">
        <w:rPr>
          <w:i/>
        </w:rPr>
        <w:t xml:space="preserve"> </w:t>
      </w:r>
      <w:r w:rsidRPr="0091610E">
        <w:t>(315-350 A.D.) p.327 says that Jesus carred His cross and then died.</w:t>
      </w:r>
    </w:p>
    <w:p w14:paraId="66F9BC00" w14:textId="185A68BB" w:rsidR="002F7D38" w:rsidRPr="0091610E" w:rsidRDefault="002F7D38" w:rsidP="002F7D38">
      <w:pPr>
        <w:ind w:left="288" w:hanging="288"/>
      </w:pPr>
      <w:r w:rsidRPr="0091610E">
        <w:rPr>
          <w:b/>
        </w:rPr>
        <w:t>Council of Sirmium</w:t>
      </w:r>
      <w:r w:rsidRPr="0091610E">
        <w:t xml:space="preserve"> (Greek creed) 351 A.D. </w:t>
      </w:r>
      <w:r>
        <w:t>“If any one hearing that the only-begotten Son of God was crucified, should say that his divinity underwent any corruption, or suffering, or change, or diminution, or destruction, let him be anathema.”</w:t>
      </w:r>
      <w:r w:rsidRPr="0091610E">
        <w:t xml:space="preserve">. </w:t>
      </w:r>
      <w:r w:rsidRPr="0091610E">
        <w:rPr>
          <w:i/>
        </w:rPr>
        <w:t>Socrates Ecclesiastical History</w:t>
      </w:r>
      <w:r w:rsidRPr="0091610E">
        <w:t xml:space="preserve"> book 2 ch.30 in </w:t>
      </w:r>
      <w:r w:rsidRPr="0091610E">
        <w:rPr>
          <w:i/>
        </w:rPr>
        <w:t>Nicene and Post-Nicene Fathers</w:t>
      </w:r>
      <w:r w:rsidRPr="0091610E">
        <w:t xml:space="preserve"> 2nd Series vol.2 p.57</w:t>
      </w:r>
    </w:p>
    <w:p w14:paraId="09CF89FB" w14:textId="21F13A9A" w:rsidR="00175F8A" w:rsidRPr="0091610E" w:rsidRDefault="00175F8A" w:rsidP="00175F8A">
      <w:pPr>
        <w:ind w:left="288" w:hanging="288"/>
      </w:pPr>
      <w:r w:rsidRPr="0091610E">
        <w:rPr>
          <w:b/>
          <w:i/>
        </w:rPr>
        <w:t xml:space="preserve">Life of </w:t>
      </w:r>
      <w:smartTag w:uri="urn:schemas-microsoft-com:office:smarttags" w:element="City">
        <w:smartTag w:uri="urn:schemas-microsoft-com:office:smarttags" w:element="place">
          <w:r w:rsidRPr="0091610E">
            <w:rPr>
              <w:b/>
              <w:i/>
            </w:rPr>
            <w:t>Antony</w:t>
          </w:r>
        </w:smartTag>
      </w:smartTag>
      <w:r w:rsidRPr="0091610E">
        <w:t xml:space="preserve"> (probably by </w:t>
      </w:r>
      <w:r w:rsidR="00F45942" w:rsidRPr="0091610E">
        <w:t>Athanasius of Alexandria</w:t>
      </w:r>
      <w:r w:rsidRPr="0091610E">
        <w:t>) (</w:t>
      </w:r>
      <w:r w:rsidR="003F3312">
        <w:t>356-362 A.D.</w:t>
      </w:r>
      <w:r w:rsidRPr="0091610E">
        <w:t>) ch.78 p.216 says that Jesus was crucified.</w:t>
      </w:r>
    </w:p>
    <w:p w14:paraId="79ED1FEC" w14:textId="77777777" w:rsidR="007D3BFD" w:rsidRPr="0091610E" w:rsidRDefault="007D3BFD" w:rsidP="007D3BFD">
      <w:pPr>
        <w:ind w:left="288" w:hanging="288"/>
      </w:pPr>
      <w:r w:rsidRPr="0091610E">
        <w:rPr>
          <w:b/>
        </w:rPr>
        <w:t>Eusebius of Emesa</w:t>
      </w:r>
      <w:r w:rsidRPr="0091610E">
        <w:t xml:space="preserve"> (c.359 A.D.) “He is on the Cross, for thy sake, O sinner,” </w:t>
      </w:r>
      <w:r w:rsidRPr="0091610E">
        <w:rPr>
          <w:i/>
        </w:rPr>
        <w:t>On the Sufferings and Death of our Lord</w:t>
      </w:r>
      <w:r w:rsidRPr="0091610E">
        <w:t xml:space="preserve"> p.1</w:t>
      </w:r>
    </w:p>
    <w:p w14:paraId="18EE945A" w14:textId="77777777" w:rsidR="00AB60DD" w:rsidRPr="0091610E" w:rsidRDefault="00F45942" w:rsidP="00AB60DD">
      <w:pPr>
        <w:ind w:left="288" w:hanging="288"/>
        <w:rPr>
          <w:b/>
          <w:bCs/>
        </w:rPr>
      </w:pPr>
      <w:r w:rsidRPr="0091610E">
        <w:rPr>
          <w:b/>
          <w:bCs/>
        </w:rPr>
        <w:t xml:space="preserve">Athanasius of </w:t>
      </w:r>
      <w:smartTag w:uri="urn:schemas-microsoft-com:office:smarttags" w:element="City">
        <w:smartTag w:uri="urn:schemas-microsoft-com:office:smarttags" w:element="place">
          <w:r w:rsidRPr="0091610E">
            <w:rPr>
              <w:b/>
              <w:bCs/>
            </w:rPr>
            <w:t>Alexandria</w:t>
          </w:r>
        </w:smartTag>
      </w:smartTag>
      <w:r w:rsidR="00AB60DD" w:rsidRPr="0091610E">
        <w:rPr>
          <w:bCs/>
        </w:rPr>
        <w:t xml:space="preserve"> (328 </w:t>
      </w:r>
      <w:r w:rsidR="00221097" w:rsidRPr="0091610E">
        <w:rPr>
          <w:bCs/>
        </w:rPr>
        <w:t>A.D.</w:t>
      </w:r>
      <w:r w:rsidR="00AB60DD" w:rsidRPr="0091610E">
        <w:rPr>
          <w:bCs/>
        </w:rPr>
        <w:t xml:space="preserve">) mentions that Jesus was crucified, died, rose from the dead, and taken up into heaven. </w:t>
      </w:r>
      <w:r w:rsidR="00AB60DD" w:rsidRPr="0091610E">
        <w:rPr>
          <w:bCs/>
          <w:i/>
        </w:rPr>
        <w:t>Statement of Faith</w:t>
      </w:r>
      <w:r w:rsidR="00AB60DD" w:rsidRPr="0091610E">
        <w:rPr>
          <w:bCs/>
        </w:rPr>
        <w:t xml:space="preserve"> p.84.</w:t>
      </w:r>
    </w:p>
    <w:p w14:paraId="13BDFEAA" w14:textId="77777777" w:rsidR="00BD3D02" w:rsidRPr="0091610E" w:rsidRDefault="00F45942" w:rsidP="00BD3D02">
      <w:pPr>
        <w:ind w:left="288" w:hanging="288"/>
        <w:rPr>
          <w:b/>
        </w:rPr>
      </w:pPr>
      <w:r w:rsidRPr="0091610E">
        <w:t>Athanasius of Alexandria</w:t>
      </w:r>
      <w:r w:rsidR="00BD3D02" w:rsidRPr="0091610E">
        <w:t xml:space="preserve"> </w:t>
      </w:r>
      <w:r w:rsidR="00354BB3" w:rsidRPr="0091610E">
        <w:t>(326-372/373 A.D.)</w:t>
      </w:r>
      <w:r w:rsidR="00BD3D02" w:rsidRPr="0091610E">
        <w:t xml:space="preserve"> says the Crucified was God. The Son of God was in the body, while it suffered. </w:t>
      </w:r>
      <w:r w:rsidR="00BD3D02" w:rsidRPr="0091610E">
        <w:rPr>
          <w:i/>
        </w:rPr>
        <w:t>Letter 59</w:t>
      </w:r>
      <w:r w:rsidR="00BD3D02" w:rsidRPr="0091610E">
        <w:t xml:space="preserve"> ch.10 p.574</w:t>
      </w:r>
    </w:p>
    <w:p w14:paraId="7ADF7B8C" w14:textId="77777777" w:rsidR="006B1A22" w:rsidRPr="0091610E" w:rsidRDefault="006B1A22" w:rsidP="006B1A22">
      <w:pPr>
        <w:ind w:left="288" w:hanging="288"/>
      </w:pPr>
      <w:r w:rsidRPr="0091610E">
        <w:rPr>
          <w:b/>
        </w:rPr>
        <w:t>Council of Sirmium</w:t>
      </w:r>
      <w:r w:rsidRPr="0091610E">
        <w:t xml:space="preserve"> (Greek creed) 351 </w:t>
      </w:r>
      <w:r w:rsidR="00221097" w:rsidRPr="0091610E">
        <w:t>A.D.</w:t>
      </w:r>
      <w:r w:rsidRPr="0091610E">
        <w:t xml:space="preserve"> only begotten Son, before all ages, God of God, word made flesh [incarnation], man, virgin, crucified, died, rose on the third day, received up into heaven, first and last, all things made through Christ.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6A93A81C" w14:textId="77777777" w:rsidR="005D1AD9" w:rsidRPr="0091610E" w:rsidRDefault="005D1AD9" w:rsidP="005D1AD9">
      <w:pPr>
        <w:ind w:left="288" w:hanging="288"/>
      </w:pPr>
      <w:r w:rsidRPr="0091610E">
        <w:rPr>
          <w:b/>
          <w:i/>
        </w:rPr>
        <w:t>A Poem on the Passion of the Lord</w:t>
      </w:r>
      <w:r w:rsidRPr="0091610E">
        <w:t xml:space="preserve"> (315-350 A.D.) refers to the virgin birth, Christ’s death on a dreadful cross, pretended kisses of a client/disciple, Pilate p.327</w:t>
      </w:r>
    </w:p>
    <w:p w14:paraId="3DA53CEC" w14:textId="77777777" w:rsidR="000C0088" w:rsidRPr="0091610E" w:rsidRDefault="000C0088" w:rsidP="000C0088">
      <w:pPr>
        <w:ind w:left="288" w:hanging="288"/>
      </w:pPr>
      <w:r w:rsidRPr="0091610E">
        <w:rPr>
          <w:b/>
        </w:rPr>
        <w:t>Ephraim the Syrian</w:t>
      </w:r>
      <w:r w:rsidRPr="0091610E">
        <w:t xml:space="preserve"> (350-378 A.D.) </w:t>
      </w:r>
      <w:r w:rsidRPr="0091610E">
        <w:rPr>
          <w:i/>
        </w:rPr>
        <w:t>Nisibine Hymns</w:t>
      </w:r>
      <w:r w:rsidR="004A4088" w:rsidRPr="0091610E">
        <w:t xml:space="preserve"> h</w:t>
      </w:r>
      <w:r w:rsidRPr="0091610E">
        <w:t>ymn 14 no.6 p.182</w:t>
      </w:r>
    </w:p>
    <w:p w14:paraId="132C19FD" w14:textId="5431CA85" w:rsidR="00700FD9" w:rsidRPr="0091610E" w:rsidRDefault="00700FD9" w:rsidP="00700FD9">
      <w:pPr>
        <w:ind w:left="288" w:hanging="288"/>
      </w:pPr>
      <w:r w:rsidRPr="0091610E">
        <w:rPr>
          <w:b/>
        </w:rPr>
        <w:t>Basil of Cappadocia</w:t>
      </w:r>
      <w:r w:rsidRPr="0091610E">
        <w:t xml:space="preserve"> (357-379 A.D.) </w:t>
      </w:r>
      <w:r>
        <w:t xml:space="preserve">says that Jesus was crucified. </w:t>
      </w:r>
      <w:r>
        <w:rPr>
          <w:i/>
          <w:iCs/>
        </w:rPr>
        <w:t>Letter 42</w:t>
      </w:r>
      <w:r>
        <w:t xml:space="preserve"> ch.5 p.146</w:t>
      </w:r>
    </w:p>
    <w:p w14:paraId="0E0F2C13" w14:textId="629886A8" w:rsidR="00604669" w:rsidRPr="0091610E" w:rsidRDefault="00604669" w:rsidP="00604669">
      <w:pPr>
        <w:ind w:left="288" w:hanging="288"/>
        <w:rPr>
          <w:bCs/>
        </w:rPr>
      </w:pPr>
      <w:r w:rsidRPr="0091610E">
        <w:rPr>
          <w:b/>
        </w:rPr>
        <w:t>First Council of Constantinople</w:t>
      </w:r>
      <w:r w:rsidRPr="0091610E">
        <w:rPr>
          <w:bCs/>
        </w:rPr>
        <w:t xml:space="preserve"> (381/382 A.D.) sasys that Christ was “crucified” Creed ch.1 p.163</w:t>
      </w:r>
    </w:p>
    <w:p w14:paraId="071F0227" w14:textId="77777777" w:rsidR="00C515A8" w:rsidRPr="0091610E" w:rsidRDefault="00C515A8" w:rsidP="002B0070">
      <w:pPr>
        <w:ind w:left="288" w:hanging="288"/>
      </w:pPr>
      <w:r w:rsidRPr="0091610E">
        <w:rPr>
          <w:b/>
        </w:rPr>
        <w:t>Gregory of Nyssa</w:t>
      </w:r>
      <w:r w:rsidR="00062A9C" w:rsidRPr="0091610E">
        <w:t xml:space="preserve"> (382-383 </w:t>
      </w:r>
      <w:r w:rsidR="00221097" w:rsidRPr="0091610E">
        <w:t>A.D.</w:t>
      </w:r>
      <w:r w:rsidR="00062A9C" w:rsidRPr="0091610E">
        <w:t>) sa</w:t>
      </w:r>
      <w:r w:rsidRPr="0091610E">
        <w:t xml:space="preserve">id that Jesus was crucified in </w:t>
      </w:r>
      <w:r w:rsidRPr="0091610E">
        <w:rPr>
          <w:i/>
        </w:rPr>
        <w:t>Against Eunomius</w:t>
      </w:r>
      <w:r w:rsidRPr="0091610E">
        <w:t xml:space="preserve"> book 5 ch.2 p.174.</w:t>
      </w:r>
      <w:r w:rsidR="00062A9C" w:rsidRPr="0091610E">
        <w:t xml:space="preserve"> Jesus bored the cross in </w:t>
      </w:r>
      <w:r w:rsidR="00062A9C" w:rsidRPr="0091610E">
        <w:rPr>
          <w:i/>
        </w:rPr>
        <w:t>Against Eunomius</w:t>
      </w:r>
      <w:r w:rsidR="00062A9C" w:rsidRPr="0091610E">
        <w:t xml:space="preserve"> book 2 ch.3 p.176.</w:t>
      </w:r>
    </w:p>
    <w:p w14:paraId="4BA25288" w14:textId="77777777" w:rsidR="00C515A8" w:rsidRPr="0091610E" w:rsidRDefault="00062A9C" w:rsidP="002B0070">
      <w:pPr>
        <w:ind w:left="288" w:hanging="288"/>
      </w:pPr>
      <w:r w:rsidRPr="0091610E">
        <w:t xml:space="preserve">Gregory of Nyssa says that Peter said the Christ was crucified. </w:t>
      </w:r>
      <w:r w:rsidRPr="0091610E">
        <w:rPr>
          <w:i/>
        </w:rPr>
        <w:t>Against Eunomius</w:t>
      </w:r>
      <w:r w:rsidRPr="0091610E">
        <w:t xml:space="preserve"> book 6 ch.4 p.187</w:t>
      </w:r>
    </w:p>
    <w:p w14:paraId="2D45065F" w14:textId="77777777" w:rsidR="00F8630D" w:rsidRPr="0091610E" w:rsidRDefault="00F8630D" w:rsidP="00F8630D">
      <w:pPr>
        <w:ind w:left="288" w:hanging="288"/>
      </w:pPr>
      <w:r w:rsidRPr="0091610E">
        <w:rPr>
          <w:b/>
          <w:bCs/>
        </w:rPr>
        <w:t xml:space="preserve">Cyril of </w:t>
      </w:r>
      <w:smartTag w:uri="urn:schemas-microsoft-com:office:smarttags" w:element="City">
        <w:smartTag w:uri="urn:schemas-microsoft-com:office:smarttags" w:element="place">
          <w:r w:rsidRPr="0091610E">
            <w:rPr>
              <w:b/>
              <w:bCs/>
            </w:rPr>
            <w:t>Jerusalem</w:t>
          </w:r>
        </w:smartTag>
      </w:smartTag>
      <w:r w:rsidRPr="0091610E">
        <w:t xml:space="preserve"> (349-386 </w:t>
      </w:r>
      <w:r w:rsidR="00221097" w:rsidRPr="0091610E">
        <w:t>A.D.</w:t>
      </w:r>
      <w:r w:rsidRPr="0091610E">
        <w:t>) says that Christ crucified is worshipped.</w:t>
      </w:r>
      <w:r w:rsidRPr="0091610E">
        <w:rPr>
          <w:i/>
        </w:rPr>
        <w:t xml:space="preserve"> First Catechetical Lecture</w:t>
      </w:r>
      <w:r w:rsidRPr="0091610E">
        <w:t xml:space="preserve"> 4 ch.13 </w:t>
      </w:r>
      <w:r w:rsidRPr="0091610E">
        <w:rPr>
          <w:i/>
        </w:rPr>
        <w:t>Nicene &amp; Post-Nicene Fathers</w:t>
      </w:r>
      <w:r w:rsidRPr="0091610E">
        <w:t xml:space="preserve"> p.22</w:t>
      </w:r>
    </w:p>
    <w:p w14:paraId="4C12319E" w14:textId="77777777" w:rsidR="00EF044E" w:rsidRPr="0091610E" w:rsidRDefault="00EF044E" w:rsidP="00EF044E">
      <w:pPr>
        <w:ind w:left="288" w:hanging="288"/>
      </w:pPr>
      <w:r w:rsidRPr="0091610E">
        <w:rPr>
          <w:b/>
        </w:rPr>
        <w:t xml:space="preserve">Gregory </w:t>
      </w:r>
      <w:r w:rsidR="00C96C5E" w:rsidRPr="0091610E">
        <w:rPr>
          <w:b/>
        </w:rPr>
        <w:t>Nazianzen</w:t>
      </w:r>
      <w:r w:rsidRPr="0091610E">
        <w:t xml:space="preserve"> (330-391) says that Jesus was nailed to the tree and the robber was crucified with Him. </w:t>
      </w:r>
      <w:r w:rsidRPr="0091610E">
        <w:rPr>
          <w:i/>
        </w:rPr>
        <w:t xml:space="preserve">On the Son - </w:t>
      </w:r>
      <w:r w:rsidR="0019398D" w:rsidRPr="0091610E">
        <w:rPr>
          <w:i/>
        </w:rPr>
        <w:t>Third</w:t>
      </w:r>
      <w:r w:rsidRPr="0091610E">
        <w:rPr>
          <w:i/>
        </w:rPr>
        <w:t xml:space="preserve"> Theological Oration</w:t>
      </w:r>
      <w:r w:rsidRPr="0091610E">
        <w:t xml:space="preserve"> ch.20 p.309.</w:t>
      </w:r>
    </w:p>
    <w:p w14:paraId="710662B2" w14:textId="77777777" w:rsidR="008E3F7A" w:rsidRPr="0091610E" w:rsidRDefault="008E3F7A" w:rsidP="008E3F7A">
      <w:pPr>
        <w:ind w:left="288" w:hanging="288"/>
        <w:rPr>
          <w:szCs w:val="20"/>
        </w:rPr>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w:t>
      </w:r>
      <w:r w:rsidR="00221097" w:rsidRPr="0091610E">
        <w:t>A.D.</w:t>
      </w:r>
      <w:r w:rsidRPr="0091610E">
        <w:t xml:space="preserve">) says that Christ was crucified. </w:t>
      </w:r>
      <w:r w:rsidRPr="0091610E">
        <w:rPr>
          <w:szCs w:val="20"/>
        </w:rPr>
        <w:t>(</w:t>
      </w:r>
      <w:r w:rsidRPr="0091610E">
        <w:rPr>
          <w:i/>
          <w:szCs w:val="20"/>
        </w:rPr>
        <w:t>Panarion</w:t>
      </w:r>
      <w:r w:rsidRPr="0091610E">
        <w:rPr>
          <w:szCs w:val="20"/>
        </w:rPr>
        <w:t xml:space="preserve"> 2.2:69, as quoted in </w:t>
      </w:r>
      <w:r w:rsidRPr="0091610E">
        <w:rPr>
          <w:i/>
          <w:iCs/>
          <w:szCs w:val="20"/>
        </w:rPr>
        <w:t>Loci Theologici</w:t>
      </w:r>
      <w:r w:rsidRPr="0091610E">
        <w:rPr>
          <w:szCs w:val="20"/>
        </w:rPr>
        <w:t>, p.106)</w:t>
      </w:r>
    </w:p>
    <w:p w14:paraId="1D0540E0" w14:textId="77777777" w:rsidR="007362BC" w:rsidRPr="0091610E" w:rsidRDefault="007362BC" w:rsidP="007362BC">
      <w:pPr>
        <w:ind w:left="288" w:hanging="288"/>
      </w:pPr>
      <w:r w:rsidRPr="0091610E">
        <w:t xml:space="preserve">Epiphanius of </w:t>
      </w:r>
      <w:smartTag w:uri="urn:schemas-microsoft-com:office:smarttags" w:element="City">
        <w:smartTag w:uri="urn:schemas-microsoft-com:office:smarttags" w:element="place">
          <w:r w:rsidRPr="0091610E">
            <w:t>Salamis</w:t>
          </w:r>
        </w:smartTag>
      </w:smartTag>
      <w:r w:rsidRPr="0091610E">
        <w:t xml:space="preserve"> (360-403 A.D.) “Strange about Tatian, when he knows – as I too have found in the literature – that our Lord Jesus Christ was crucified on </w:t>
      </w:r>
      <w:smartTag w:uri="urn:schemas-microsoft-com:office:smarttags" w:element="place">
        <w:r w:rsidRPr="0091610E">
          <w:t>Golgotha</w:t>
        </w:r>
      </w:smartTag>
      <w:r w:rsidRPr="0091610E">
        <w:t>, the very place where Adam</w:t>
      </w:r>
      <w:r w:rsidR="008D0DCA" w:rsidRPr="0091610E">
        <w:t>’</w:t>
      </w:r>
      <w:r w:rsidRPr="0091610E">
        <w:t xml:space="preserve">s body lay buried. For after leaving Paradise, living opposite it for a long while and growing old, Adam later came and died in this place, I mean </w:t>
      </w:r>
      <w:smartTag w:uri="urn:schemas-microsoft-com:office:smarttags" w:element="City">
        <w:r w:rsidRPr="0091610E">
          <w:t>Jerusalem</w:t>
        </w:r>
      </w:smartTag>
      <w:r w:rsidRPr="0091610E">
        <w:t xml:space="preserve">, and was buried there, on the site of </w:t>
      </w:r>
      <w:smartTag w:uri="urn:schemas-microsoft-com:office:smarttags" w:element="place">
        <w:r w:rsidRPr="0091610E">
          <w:t>Golgotha</w:t>
        </w:r>
      </w:smartTag>
      <w:r w:rsidRPr="0091610E">
        <w:t xml:space="preserve">. This is likely how the place, which translates, </w:t>
      </w:r>
      <w:r w:rsidR="008D0DCA" w:rsidRPr="0091610E">
        <w:t>‘</w:t>
      </w:r>
      <w:r w:rsidRPr="0091610E">
        <w:t>place of the Skull,</w:t>
      </w:r>
      <w:r w:rsidR="008D0DCA" w:rsidRPr="0091610E">
        <w:t>’</w:t>
      </w:r>
      <w:r w:rsidRPr="0091610E">
        <w:t xml:space="preserve"> got the name – since the shape of the place shows no likeness to the name.” </w:t>
      </w:r>
      <w:r w:rsidRPr="0091610E">
        <w:rPr>
          <w:i/>
        </w:rPr>
        <w:t>The Panarion</w:t>
      </w:r>
      <w:r w:rsidRPr="0091610E">
        <w:t xml:space="preserve"> section 3 ch.46 p.351</w:t>
      </w:r>
    </w:p>
    <w:p w14:paraId="6D968EBD" w14:textId="77777777" w:rsidR="00342F0B" w:rsidRPr="0091610E" w:rsidRDefault="00342F0B" w:rsidP="00342F0B">
      <w:pPr>
        <w:ind w:left="288" w:hanging="288"/>
      </w:pPr>
      <w:r w:rsidRPr="0091610E">
        <w:rPr>
          <w:b/>
        </w:rPr>
        <w:t>John Chrysostom</w:t>
      </w:r>
      <w:r w:rsidRPr="0091610E">
        <w:t xml:space="preserve"> (400/401 A.D.) says that Jesus </w:t>
      </w:r>
      <w:r w:rsidR="00B00827" w:rsidRPr="0091610E">
        <w:t>did on the cross</w:t>
      </w:r>
      <w:r w:rsidRPr="0091610E">
        <w:t xml:space="preserve">. </w:t>
      </w:r>
      <w:r w:rsidRPr="0091610E">
        <w:rPr>
          <w:i/>
        </w:rPr>
        <w:t>Commentary on Acts</w:t>
      </w:r>
      <w:r w:rsidR="00B00827" w:rsidRPr="0091610E">
        <w:t xml:space="preserve"> homily 1.1 p.6</w:t>
      </w:r>
    </w:p>
    <w:p w14:paraId="43EEDFCC" w14:textId="77777777" w:rsidR="00333895" w:rsidRPr="0091610E" w:rsidRDefault="00333895" w:rsidP="00333895">
      <w:pPr>
        <w:ind w:left="288" w:hanging="288"/>
      </w:pPr>
      <w:r w:rsidRPr="0091610E">
        <w:rPr>
          <w:b/>
        </w:rPr>
        <w:t xml:space="preserve">Orosius/Hosius of </w:t>
      </w:r>
      <w:smartTag w:uri="urn:schemas-microsoft-com:office:smarttags" w:element="City">
        <w:smartTag w:uri="urn:schemas-microsoft-com:office:smarttags" w:element="place">
          <w:r w:rsidRPr="0091610E">
            <w:rPr>
              <w:b/>
            </w:rPr>
            <w:t>Braga</w:t>
          </w:r>
        </w:smartTag>
      </w:smartTag>
      <w:r w:rsidRPr="0091610E">
        <w:t xml:space="preserve"> (414-418 </w:t>
      </w:r>
      <w:r w:rsidR="00221097" w:rsidRPr="0091610E">
        <w:t>A.D.</w:t>
      </w:r>
      <w:r w:rsidRPr="0091610E">
        <w:t>) mentions Jesus</w:t>
      </w:r>
      <w:r w:rsidR="008D0DCA" w:rsidRPr="0091610E">
        <w:t>’</w:t>
      </w:r>
      <w:r w:rsidR="002432D2" w:rsidRPr="0091610E">
        <w:t xml:space="preserve"> </w:t>
      </w:r>
      <w:r w:rsidRPr="0091610E">
        <w:t xml:space="preserve">death on the cross </w:t>
      </w:r>
      <w:r w:rsidRPr="0091610E">
        <w:rPr>
          <w:i/>
        </w:rPr>
        <w:t>Defense Against the Pelagians</w:t>
      </w:r>
      <w:r w:rsidRPr="0091610E">
        <w:t xml:space="preserve"> ch.16 p.135</w:t>
      </w:r>
    </w:p>
    <w:p w14:paraId="3E0C67C1" w14:textId="77777777" w:rsidR="00B42FF2" w:rsidRPr="0091610E" w:rsidRDefault="00B42FF2" w:rsidP="00B42FF2">
      <w:pPr>
        <w:ind w:left="288" w:hanging="288"/>
      </w:pPr>
      <w:r w:rsidRPr="0091610E">
        <w:t xml:space="preserve">Orosius/Hosius of </w:t>
      </w:r>
      <w:smartTag w:uri="urn:schemas-microsoft-com:office:smarttags" w:element="City">
        <w:smartTag w:uri="urn:schemas-microsoft-com:office:smarttags" w:element="place">
          <w:r w:rsidRPr="0091610E">
            <w:t>Braga</w:t>
          </w:r>
        </w:smartTag>
      </w:smartTag>
      <w:r w:rsidRPr="0091610E">
        <w:t xml:space="preserve"> (414-418 </w:t>
      </w:r>
      <w:r w:rsidR="00221097" w:rsidRPr="0091610E">
        <w:t>A.D.</w:t>
      </w:r>
      <w:r w:rsidRPr="0091610E">
        <w:t xml:space="preserve">) </w:t>
      </w:r>
      <w:r w:rsidR="006604FF" w:rsidRPr="0091610E">
        <w:t>(partial)</w:t>
      </w:r>
      <w:r w:rsidRPr="0091610E">
        <w:t xml:space="preserve"> says the Word was God and all things were made through Him. He is the only Son of the Father He had no sin, was the lamb of God, crucified, died, the only-begotten, and the first born. </w:t>
      </w:r>
      <w:r w:rsidRPr="0091610E">
        <w:rPr>
          <w:i/>
        </w:rPr>
        <w:t>Defense Against the Pelagians</w:t>
      </w:r>
      <w:r w:rsidRPr="0091610E">
        <w:t xml:space="preserve"> ch.25 p.151</w:t>
      </w:r>
    </w:p>
    <w:p w14:paraId="77CC2E62" w14:textId="1BDDFC4E" w:rsidR="00E23B9B" w:rsidRPr="0091610E" w:rsidRDefault="00E23B9B" w:rsidP="00E23B9B">
      <w:pPr>
        <w:ind w:left="288" w:hanging="288"/>
      </w:pPr>
      <w:r w:rsidRPr="00E23B9B">
        <w:rPr>
          <w:b/>
          <w:bCs/>
        </w:rPr>
        <w:t>Philo of Carpasia</w:t>
      </w:r>
      <w:r>
        <w:t xml:space="preserve"> (365-425 A.D.) “that he would have become priest of the high God inside Salem. Whith this knowledge he was crucified there in Kranio, where our father Adam was buried, and there appoint Malki Sedeq that he may praise, sing, incense and do priestly ministry.””</w:t>
      </w:r>
    </w:p>
    <w:p w14:paraId="7CF53E5C" w14:textId="77777777" w:rsidR="006D516E" w:rsidRPr="0091610E" w:rsidRDefault="006D516E" w:rsidP="006D516E">
      <w:pPr>
        <w:ind w:left="288" w:hanging="288"/>
      </w:pPr>
      <w:r w:rsidRPr="0091610E">
        <w:rPr>
          <w:b/>
        </w:rPr>
        <w:t>Augustine of Hippo</w:t>
      </w:r>
      <w:r w:rsidRPr="0091610E">
        <w:t xml:space="preserve"> (388-430 </w:t>
      </w:r>
      <w:r w:rsidR="00221097" w:rsidRPr="0091610E">
        <w:t>A.D.</w:t>
      </w:r>
      <w:r w:rsidRPr="0091610E">
        <w:t xml:space="preserve">) mentions the Trinity, only one God, distinction between the three but the same substance in indivisible equality. Christ was born of the virgin Mary, crucified under Pontius Pilate, and buried, rose again the third day, and ascended into heaven. </w:t>
      </w:r>
      <w:r w:rsidRPr="0091610E">
        <w:rPr>
          <w:i/>
        </w:rPr>
        <w:t>On the Trinity</w:t>
      </w:r>
      <w:r w:rsidRPr="0091610E">
        <w:t xml:space="preserve"> book 1 ch.4.7 p.21</w:t>
      </w:r>
    </w:p>
    <w:p w14:paraId="67665B29" w14:textId="77777777" w:rsidR="005837C7" w:rsidRPr="0091610E" w:rsidRDefault="005837C7" w:rsidP="005837C7">
      <w:pPr>
        <w:ind w:left="288" w:hanging="288"/>
      </w:pPr>
      <w:r w:rsidRPr="0091610E">
        <w:t xml:space="preserve">Augustine of Hippo (388-430 </w:t>
      </w:r>
      <w:r w:rsidR="00221097" w:rsidRPr="0091610E">
        <w:t>A.D.</w:t>
      </w:r>
      <w:r w:rsidRPr="0091610E">
        <w:t xml:space="preserve">) mentions the darkness that occurred when Jesus was crucified. </w:t>
      </w:r>
      <w:r w:rsidRPr="0091610E">
        <w:rPr>
          <w:i/>
        </w:rPr>
        <w:t>City of God</w:t>
      </w:r>
      <w:r w:rsidRPr="0091610E">
        <w:t xml:space="preserve"> book 3 ch.15 p.51</w:t>
      </w:r>
    </w:p>
    <w:p w14:paraId="5CC42AF4" w14:textId="77777777" w:rsidR="002947F2" w:rsidRPr="0091610E" w:rsidRDefault="002947F2" w:rsidP="00D86D4B">
      <w:pPr>
        <w:ind w:left="288" w:hanging="288"/>
        <w:rPr>
          <w:b/>
        </w:rPr>
      </w:pPr>
    </w:p>
    <w:p w14:paraId="34101B91" w14:textId="77777777" w:rsidR="002B0070" w:rsidRPr="0091610E" w:rsidRDefault="00FF156C" w:rsidP="002B0070">
      <w:pPr>
        <w:rPr>
          <w:b/>
          <w:u w:val="single"/>
        </w:rPr>
      </w:pPr>
      <w:r w:rsidRPr="0091610E">
        <w:rPr>
          <w:b/>
          <w:u w:val="single"/>
        </w:rPr>
        <w:t>Among</w:t>
      </w:r>
      <w:r w:rsidR="002B0070" w:rsidRPr="0091610E">
        <w:rPr>
          <w:b/>
          <w:u w:val="single"/>
        </w:rPr>
        <w:t xml:space="preserve"> heretics</w:t>
      </w:r>
    </w:p>
    <w:p w14:paraId="68FE66A9" w14:textId="77777777" w:rsidR="000A4E62" w:rsidRPr="0091610E" w:rsidRDefault="000A4E62" w:rsidP="000A4E62">
      <w:pPr>
        <w:ind w:left="288" w:hanging="288"/>
        <w:rPr>
          <w:b/>
        </w:rPr>
      </w:pPr>
      <w:r w:rsidRPr="0091610E">
        <w:rPr>
          <w:b/>
        </w:rPr>
        <w:t xml:space="preserve">The mild Arian Creed of </w:t>
      </w:r>
      <w:smartTag w:uri="urn:schemas-microsoft-com:office:smarttags" w:element="City">
        <w:smartTag w:uri="urn:schemas-microsoft-com:office:smarttags" w:element="place">
          <w:r w:rsidRPr="0091610E">
            <w:rPr>
              <w:b/>
            </w:rPr>
            <w:t>Antioch</w:t>
          </w:r>
        </w:smartTag>
      </w:smartTag>
      <w:r w:rsidRPr="0091610E">
        <w:rPr>
          <w:szCs w:val="24"/>
        </w:rPr>
        <w:t xml:space="preserve"> (c.341/344) says “Christ was crucifed, and died; was buried, arose agains from the dead on the third day, ascended into the heavens, is seated at the right hand of the Father”</w:t>
      </w:r>
      <w:r w:rsidR="00D23A22" w:rsidRPr="0091610E">
        <w:t xml:space="preserve"> </w:t>
      </w:r>
      <w:r w:rsidR="00D23A22" w:rsidRPr="0091610E">
        <w:rPr>
          <w:i/>
        </w:rPr>
        <w:t>Socrates Ecclesiastical History</w:t>
      </w:r>
      <w:r w:rsidR="00D23A22" w:rsidRPr="0091610E">
        <w:t xml:space="preserve"> book 2 ch.19 p.46 in </w:t>
      </w:r>
      <w:r w:rsidR="00D23A22" w:rsidRPr="0091610E">
        <w:rPr>
          <w:i/>
        </w:rPr>
        <w:t>Nicene and Post-Nicene Fathers</w:t>
      </w:r>
      <w:r w:rsidR="00D23A22" w:rsidRPr="0091610E">
        <w:t xml:space="preserve"> 2nd Series vol.2 p.44</w:t>
      </w:r>
    </w:p>
    <w:p w14:paraId="02B54B33" w14:textId="77777777" w:rsidR="000B685D" w:rsidRPr="0091610E" w:rsidRDefault="000B685D" w:rsidP="000B685D">
      <w:pPr>
        <w:ind w:left="288" w:hanging="288"/>
      </w:pPr>
      <w:r w:rsidRPr="0091610E">
        <w:rPr>
          <w:b/>
        </w:rPr>
        <w:t>Mandaeans</w:t>
      </w:r>
      <w:r w:rsidRPr="0091610E">
        <w:t xml:space="preserve"> (&gt;350?) said that Christ of R</w:t>
      </w:r>
      <w:r w:rsidR="001A2EC2" w:rsidRPr="0091610E">
        <w:t>o</w:t>
      </w:r>
      <w:r w:rsidRPr="0091610E">
        <w:t xml:space="preserve">me was crucified. </w:t>
      </w:r>
      <w:smartTag w:uri="urn:schemas-microsoft-com:office:smarttags" w:element="place">
        <w:r w:rsidRPr="0091610E">
          <w:rPr>
            <w:i/>
          </w:rPr>
          <w:t>Ginza</w:t>
        </w:r>
      </w:smartTag>
      <w:r w:rsidRPr="0091610E">
        <w:t xml:space="preserve"> p.551</w:t>
      </w:r>
    </w:p>
    <w:p w14:paraId="001282ED" w14:textId="77777777" w:rsidR="0002450B" w:rsidRPr="0091610E" w:rsidRDefault="006933C0" w:rsidP="0002450B">
      <w:pPr>
        <w:ind w:left="288" w:hanging="288"/>
      </w:pPr>
      <w:r w:rsidRPr="0091610E">
        <w:t xml:space="preserve">Pelagian heretic </w:t>
      </w:r>
      <w:r w:rsidR="0002450B" w:rsidRPr="0091610E">
        <w:rPr>
          <w:b/>
        </w:rPr>
        <w:t>Theodore of Mopsuestia</w:t>
      </w:r>
      <w:r w:rsidR="0002450B" w:rsidRPr="0091610E">
        <w:t xml:space="preserve"> (392-423/429 </w:t>
      </w:r>
      <w:r w:rsidR="00221097" w:rsidRPr="0091610E">
        <w:t>A.D.</w:t>
      </w:r>
      <w:r w:rsidR="0002450B" w:rsidRPr="0091610E">
        <w:t xml:space="preserve">) mentions the crucifixion. </w:t>
      </w:r>
      <w:r w:rsidR="0002450B" w:rsidRPr="0091610E">
        <w:rPr>
          <w:i/>
        </w:rPr>
        <w:t>Commentary on Joel</w:t>
      </w:r>
      <w:r w:rsidR="0002450B" w:rsidRPr="0091610E">
        <w:t xml:space="preserve"> ch.2 p.120</w:t>
      </w:r>
    </w:p>
    <w:p w14:paraId="613575B2" w14:textId="77777777" w:rsidR="002B0070" w:rsidRPr="0091610E" w:rsidRDefault="002B0070" w:rsidP="002B0070"/>
    <w:p w14:paraId="5AF115F5" w14:textId="77777777" w:rsidR="00AD3403" w:rsidRPr="0091610E" w:rsidRDefault="00AD3403" w:rsidP="00AD3403">
      <w:pPr>
        <w:pStyle w:val="Heading2"/>
      </w:pPr>
      <w:bookmarkStart w:id="725" w:name="_Toc70879203"/>
      <w:bookmarkStart w:id="726" w:name="_Toc162366767"/>
      <w:r w:rsidRPr="0091610E">
        <w:t>Jp4. Cross</w:t>
      </w:r>
      <w:r w:rsidR="008D0DCA" w:rsidRPr="0091610E">
        <w:t>’</w:t>
      </w:r>
      <w:r w:rsidRPr="0091610E">
        <w:t>s shape or outstretched arms</w:t>
      </w:r>
      <w:bookmarkEnd w:id="725"/>
      <w:bookmarkEnd w:id="726"/>
      <w:r w:rsidRPr="0091610E">
        <w:t xml:space="preserve"> </w:t>
      </w:r>
    </w:p>
    <w:p w14:paraId="6DE44147" w14:textId="77777777" w:rsidR="00AD3403" w:rsidRPr="0091610E" w:rsidRDefault="00AD3403" w:rsidP="00AD3403"/>
    <w:p w14:paraId="3B9D5CF2" w14:textId="77777777" w:rsidR="00AD3403" w:rsidRPr="0091610E" w:rsidRDefault="00AD3403" w:rsidP="00AD3403">
      <w:pPr>
        <w:ind w:left="288" w:hanging="288"/>
      </w:pPr>
      <w:r w:rsidRPr="0091610E">
        <w:rPr>
          <w:b/>
        </w:rPr>
        <w:t>Hegemonius of Sirmium</w:t>
      </w:r>
      <w:r w:rsidRPr="0091610E">
        <w:t xml:space="preserve"> (4th century) </w:t>
      </w:r>
      <w:r w:rsidR="002E72E1" w:rsidRPr="0091610E">
        <w:t>“</w:t>
      </w:r>
      <w:r w:rsidRPr="0091610E">
        <w:t>There, Moses, when he was assailed, stretched forth his hands and fought against Amalek; and here, the Lord Jesus, … stretched forth His hands upon the cross, and gave us salvation.</w:t>
      </w:r>
      <w:r w:rsidR="002E72E1" w:rsidRPr="0091610E">
        <w:t>”</w:t>
      </w:r>
      <w:r w:rsidRPr="0091610E">
        <w:t xml:space="preserve"> </w:t>
      </w:r>
      <w:r w:rsidRPr="0091610E">
        <w:rPr>
          <w:i/>
        </w:rPr>
        <w:t>Archelaus Disputation with Manes</w:t>
      </w:r>
      <w:r w:rsidRPr="0091610E">
        <w:t xml:space="preserve"> ch.44 p.220</w:t>
      </w:r>
    </w:p>
    <w:p w14:paraId="1F037E97" w14:textId="77777777" w:rsidR="00E4125D" w:rsidRPr="0091610E" w:rsidRDefault="00E4125D" w:rsidP="00E4125D">
      <w:pPr>
        <w:ind w:left="288" w:hanging="288"/>
      </w:pPr>
      <w:r w:rsidRPr="0091610E">
        <w:rPr>
          <w:b/>
        </w:rPr>
        <w:t>Eusebius of Emesa</w:t>
      </w:r>
      <w:r w:rsidRPr="0091610E">
        <w:t xml:space="preserve"> (c.359 A.D.) “On that day Adam put forth his hand for evil; and Jesus spread His holy arms for our good.” </w:t>
      </w:r>
      <w:r w:rsidRPr="0091610E">
        <w:rPr>
          <w:i/>
        </w:rPr>
        <w:t>On the Sufferings and Death of our Lord</w:t>
      </w:r>
      <w:r w:rsidRPr="0091610E">
        <w:t xml:space="preserve"> p.2</w:t>
      </w:r>
    </w:p>
    <w:p w14:paraId="641C360E" w14:textId="77777777" w:rsidR="00AD3403" w:rsidRPr="0091610E" w:rsidRDefault="00F45942" w:rsidP="00AD3403">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AD3403" w:rsidRPr="0091610E">
        <w:t xml:space="preserve"> (310-311 A.D.) mentions the shape. </w:t>
      </w:r>
      <w:r w:rsidR="00AD3403" w:rsidRPr="0091610E">
        <w:rPr>
          <w:i/>
        </w:rPr>
        <w:t>Festal Letter 22</w:t>
      </w:r>
      <w:r w:rsidR="00AD3403" w:rsidRPr="0091610E">
        <w:t xml:space="preserve"> p.549</w:t>
      </w:r>
      <w:r w:rsidR="00354BB3" w:rsidRPr="0091610E">
        <w:t>.</w:t>
      </w:r>
    </w:p>
    <w:p w14:paraId="295290B4" w14:textId="77777777" w:rsidR="00354BB3" w:rsidRPr="0091610E" w:rsidRDefault="00F45942" w:rsidP="00AD3403">
      <w:pPr>
        <w:ind w:left="288" w:hanging="288"/>
      </w:pPr>
      <w:r w:rsidRPr="0091610E">
        <w:t xml:space="preserve">Athanasius of </w:t>
      </w:r>
      <w:smartTag w:uri="urn:schemas-microsoft-com:office:smarttags" w:element="City">
        <w:smartTag w:uri="urn:schemas-microsoft-com:office:smarttags" w:element="place">
          <w:r w:rsidRPr="0091610E">
            <w:t>Alexandria</w:t>
          </w:r>
        </w:smartTag>
      </w:smartTag>
      <w:r w:rsidR="00354BB3" w:rsidRPr="0091610E">
        <w:t xml:space="preserve"> (326-372/373 A.D.) “…and once again, stretching out His hands upon the Cross, He overthrew the prince of the power of the air, that now works in the sons of disobedience, and made the way clear for us into the heavens.” Letter 60 ch.7 p.577</w:t>
      </w:r>
    </w:p>
    <w:p w14:paraId="5F860628" w14:textId="77777777" w:rsidR="00AD3403" w:rsidRPr="0091610E" w:rsidRDefault="00AD3403" w:rsidP="00AD3403">
      <w:pPr>
        <w:ind w:left="288" w:hanging="288"/>
      </w:pPr>
      <w:r w:rsidRPr="0091610E">
        <w:rPr>
          <w:b/>
        </w:rPr>
        <w:t>Ephraim the Syrian</w:t>
      </w:r>
      <w:r w:rsidRPr="0091610E">
        <w:t xml:space="preserve"> (350-378 A.D.) discusses in detail the two beams of the cross </w:t>
      </w:r>
      <w:r w:rsidRPr="0091610E">
        <w:rPr>
          <w:i/>
        </w:rPr>
        <w:t>Nisibine Hymns</w:t>
      </w:r>
      <w:r w:rsidRPr="0091610E">
        <w:t xml:space="preserve"> hymn 58 no.17-19 p.212.</w:t>
      </w:r>
    </w:p>
    <w:p w14:paraId="33A71249" w14:textId="77777777" w:rsidR="00AD3403" w:rsidRPr="0091610E" w:rsidRDefault="00AD3403" w:rsidP="00AD3403"/>
    <w:p w14:paraId="2B75479F" w14:textId="77777777" w:rsidR="00DF0B69" w:rsidRPr="0091610E" w:rsidRDefault="00DF0B69" w:rsidP="00DF0B69">
      <w:pPr>
        <w:pStyle w:val="Heading2"/>
      </w:pPr>
      <w:bookmarkStart w:id="727" w:name="_Toc70879204"/>
      <w:bookmarkStart w:id="728" w:name="_Toc162366768"/>
      <w:r w:rsidRPr="0091610E">
        <w:t>J</w:t>
      </w:r>
      <w:r w:rsidR="00AD3403" w:rsidRPr="0091610E">
        <w:t>p5</w:t>
      </w:r>
      <w:r w:rsidRPr="0091610E">
        <w:t>. Jesus was hung on a tree [</w:t>
      </w:r>
      <w:r w:rsidR="00AB20D3" w:rsidRPr="0091610E">
        <w:t xml:space="preserve">the </w:t>
      </w:r>
      <w:r w:rsidRPr="0091610E">
        <w:t>cross]</w:t>
      </w:r>
      <w:bookmarkEnd w:id="727"/>
      <w:bookmarkEnd w:id="728"/>
    </w:p>
    <w:p w14:paraId="4D497514" w14:textId="77777777" w:rsidR="00DF0B69" w:rsidRPr="0091610E" w:rsidRDefault="00DF0B69" w:rsidP="002B0070"/>
    <w:p w14:paraId="161D63B3" w14:textId="77777777" w:rsidR="00F6680C" w:rsidRPr="0091610E" w:rsidRDefault="00F6680C" w:rsidP="002B0070">
      <w:r w:rsidRPr="0091610E">
        <w:t>Acts 5:30;</w:t>
      </w:r>
      <w:r w:rsidR="00A87FDB" w:rsidRPr="0091610E">
        <w:t xml:space="preserve"> Galatians </w:t>
      </w:r>
      <w:r w:rsidRPr="0091610E">
        <w:t>3:13; 1</w:t>
      </w:r>
      <w:r w:rsidR="003D1185" w:rsidRPr="0091610E">
        <w:t xml:space="preserve"> Peter </w:t>
      </w:r>
      <w:r w:rsidRPr="0091610E">
        <w:t>2:24</w:t>
      </w:r>
    </w:p>
    <w:p w14:paraId="00867EEE" w14:textId="77777777" w:rsidR="00F6680C" w:rsidRPr="0091610E" w:rsidRDefault="006604FF" w:rsidP="002B0070">
      <w:r w:rsidRPr="0091610E">
        <w:t>(partial)</w:t>
      </w:r>
      <w:r w:rsidR="00F6680C" w:rsidRPr="0091610E">
        <w:t xml:space="preserve"> </w:t>
      </w:r>
      <w:r w:rsidR="004D7720" w:rsidRPr="0091610E">
        <w:t xml:space="preserve">Deuteronomy </w:t>
      </w:r>
      <w:r w:rsidR="00F6680C" w:rsidRPr="0091610E">
        <w:t>21:23</w:t>
      </w:r>
    </w:p>
    <w:p w14:paraId="42C02D14" w14:textId="77777777" w:rsidR="00F6680C" w:rsidRPr="0091610E" w:rsidRDefault="00F6680C" w:rsidP="002B0070"/>
    <w:p w14:paraId="26D77670" w14:textId="77777777" w:rsidR="0005023C" w:rsidRPr="0091610E" w:rsidRDefault="0005023C" w:rsidP="0005023C">
      <w:pPr>
        <w:ind w:left="288" w:hanging="288"/>
      </w:pPr>
      <w:r w:rsidRPr="0091610E">
        <w:rPr>
          <w:b/>
        </w:rPr>
        <w:t>Eusebius of Emesa</w:t>
      </w:r>
      <w:r w:rsidRPr="0091610E">
        <w:t xml:space="preserve"> (c.359 A.D.) “</w:t>
      </w:r>
      <w:r w:rsidRPr="0091610E">
        <w:rPr>
          <w:highlight w:val="white"/>
        </w:rPr>
        <w:t>Jesus went forth out of the city, bearing Himself the Tree of His own Cross; like another Isaac carrying the wood for the sacrifice.</w:t>
      </w:r>
      <w:r w:rsidR="00E4125D" w:rsidRPr="0091610E">
        <w:t xml:space="preserve"> … Jesus who is blessed by them that are condemned, was hanged on the Tree as one accursed.</w:t>
      </w:r>
      <w:r w:rsidRPr="0091610E">
        <w:t xml:space="preserve">” </w:t>
      </w:r>
      <w:r w:rsidRPr="0091610E">
        <w:rPr>
          <w:i/>
        </w:rPr>
        <w:t>On the Sufferings and Death of our Lord</w:t>
      </w:r>
      <w:r w:rsidR="00E4125D" w:rsidRPr="0091610E">
        <w:t xml:space="preserve"> p.2</w:t>
      </w:r>
    </w:p>
    <w:p w14:paraId="32E7743D" w14:textId="77777777" w:rsidR="004F6212" w:rsidRPr="0091610E" w:rsidRDefault="004F6212" w:rsidP="004F6212">
      <w:pPr>
        <w:ind w:left="288" w:hanging="288"/>
      </w:pPr>
      <w:r w:rsidRPr="0091610E">
        <w:rPr>
          <w:b/>
        </w:rPr>
        <w:t>Ephraim the Syrian</w:t>
      </w:r>
      <w:r w:rsidRPr="0091610E">
        <w:t xml:space="preserve"> (350-378 A.D.) </w:t>
      </w:r>
      <w:r w:rsidR="00335DE8" w:rsidRPr="0091610E">
        <w:t>(implied</w:t>
      </w:r>
      <w:r w:rsidR="002B4EC7" w:rsidRPr="0091610E">
        <w:t>)</w:t>
      </w:r>
      <w:r w:rsidRPr="0091610E">
        <w:t xml:space="preserve"> says the first tree, of the knowledge of good and evil, brought death, but the second tree, the cross, brought life. </w:t>
      </w:r>
      <w:r w:rsidRPr="0091610E">
        <w:rPr>
          <w:i/>
        </w:rPr>
        <w:t>Nisibine Hymns</w:t>
      </w:r>
      <w:r w:rsidR="009806FA" w:rsidRPr="0091610E">
        <w:t xml:space="preserve"> h</w:t>
      </w:r>
      <w:r w:rsidRPr="0091610E">
        <w:t>ymn 14 no.6 p.182</w:t>
      </w:r>
    </w:p>
    <w:p w14:paraId="746321EC" w14:textId="77777777" w:rsidR="0005023C" w:rsidRPr="0091610E" w:rsidRDefault="00F45942" w:rsidP="0005023C">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05023C" w:rsidRPr="0091610E">
        <w:t xml:space="preserve"> (356-360 A.D.) said that Jesus was hung on a tree. </w:t>
      </w:r>
      <w:r w:rsidR="0005023C" w:rsidRPr="0091610E">
        <w:rPr>
          <w:i/>
        </w:rPr>
        <w:t>Four Discourses Against the Arians</w:t>
      </w:r>
      <w:r w:rsidR="0005023C" w:rsidRPr="0091610E">
        <w:t xml:space="preserve"> discourse 3 ch.31 p.411</w:t>
      </w:r>
      <w:r w:rsidR="00354BB3" w:rsidRPr="0091610E">
        <w:t>. See also Letter 61 ch.1 p.578.</w:t>
      </w:r>
    </w:p>
    <w:p w14:paraId="7DB297D4" w14:textId="77777777" w:rsidR="001304D4" w:rsidRDefault="001304D4" w:rsidP="001304D4">
      <w:pPr>
        <w:ind w:left="288" w:hanging="288"/>
      </w:pPr>
      <w:r w:rsidRPr="001304D4">
        <w:t>Athanasius of Alexandria</w:t>
      </w:r>
      <w:r>
        <w:t xml:space="preserve"> (372 A.D.) “while Paul writes, ‘Jesus Christ, the same yesterday, and to-day, and for ever.” Then says the Body ate and drank, was weary, was nailed on the tree and suffered, but was the impassible and incorporeal Word of God.” He also mentions “to preach, as Peter says, also to the spirits in prison.” </w:t>
      </w:r>
      <w:r w:rsidRPr="00456EDC">
        <w:rPr>
          <w:i/>
          <w:iCs/>
        </w:rPr>
        <w:t>Letters of Athanasius</w:t>
      </w:r>
      <w:r>
        <w:t xml:space="preserve"> letter 59 ch.5 p.572</w:t>
      </w:r>
    </w:p>
    <w:p w14:paraId="1A194BCE" w14:textId="77777777" w:rsidR="00B00827" w:rsidRPr="0091610E" w:rsidRDefault="00B00827" w:rsidP="00B00827">
      <w:pPr>
        <w:ind w:left="288" w:hanging="288"/>
      </w:pPr>
      <w:r w:rsidRPr="0091610E">
        <w:rPr>
          <w:b/>
        </w:rPr>
        <w:t>John Chrysostom</w:t>
      </w:r>
      <w:r w:rsidRPr="0091610E">
        <w:t xml:space="preserve"> (400/401 A.D.) says that Jesus was hung on a tree. </w:t>
      </w:r>
      <w:r w:rsidRPr="0091610E">
        <w:rPr>
          <w:i/>
        </w:rPr>
        <w:t>Homilies on Galatians</w:t>
      </w:r>
      <w:r w:rsidRPr="0091610E">
        <w:t xml:space="preserve"> homily 3 verse 13 p.27. See also </w:t>
      </w:r>
      <w:r w:rsidRPr="0091610E">
        <w:rPr>
          <w:i/>
        </w:rPr>
        <w:t>Commentary on Acts</w:t>
      </w:r>
      <w:r w:rsidRPr="0091610E">
        <w:t xml:space="preserve"> homily 13 p.82</w:t>
      </w:r>
    </w:p>
    <w:p w14:paraId="577DD50F" w14:textId="77777777" w:rsidR="00AC6912" w:rsidRPr="0091610E" w:rsidRDefault="00AC6912" w:rsidP="002B0070">
      <w:pPr>
        <w:ind w:left="288" w:hanging="288"/>
      </w:pPr>
    </w:p>
    <w:p w14:paraId="4AAD7176" w14:textId="77777777" w:rsidR="00F013D6" w:rsidRPr="0091610E" w:rsidRDefault="00F013D6" w:rsidP="00F013D6">
      <w:pPr>
        <w:pStyle w:val="Heading2"/>
      </w:pPr>
      <w:bookmarkStart w:id="729" w:name="_Toc341628442"/>
      <w:bookmarkStart w:id="730" w:name="_Toc70879205"/>
      <w:bookmarkStart w:id="731" w:name="_Toc162366769"/>
      <w:r w:rsidRPr="0091610E">
        <w:t>Jp6. The wood of the cross</w:t>
      </w:r>
      <w:bookmarkEnd w:id="729"/>
      <w:bookmarkEnd w:id="730"/>
      <w:bookmarkEnd w:id="731"/>
    </w:p>
    <w:p w14:paraId="7AE68D63" w14:textId="77777777" w:rsidR="00F013D6" w:rsidRPr="0091610E" w:rsidRDefault="00F013D6" w:rsidP="00F013D6"/>
    <w:p w14:paraId="7BE9CF32" w14:textId="77777777" w:rsidR="00161BAD" w:rsidRPr="0091610E" w:rsidRDefault="00161BAD" w:rsidP="00161BAD">
      <w:pPr>
        <w:autoSpaceDE w:val="0"/>
        <w:autoSpaceDN w:val="0"/>
        <w:adjustRightInd w:val="0"/>
        <w:ind w:left="288" w:hanging="288"/>
      </w:pPr>
      <w:r w:rsidRPr="0091610E">
        <w:rPr>
          <w:rFonts w:cs="Courier New"/>
          <w:b/>
          <w:i/>
          <w:noProof/>
          <w:szCs w:val="20"/>
        </w:rPr>
        <w:t>A Poem on the Passion of the Lord</w:t>
      </w:r>
      <w:r w:rsidRPr="0091610E">
        <w:rPr>
          <w:rFonts w:cs="Courier New"/>
          <w:noProof/>
          <w:szCs w:val="20"/>
        </w:rPr>
        <w:t xml:space="preserve"> (</w:t>
      </w:r>
      <w:r w:rsidRPr="0091610E">
        <w:t>315-350 A.D.</w:t>
      </w:r>
      <w:r w:rsidRPr="0091610E">
        <w:rPr>
          <w:rFonts w:cs="Courier New"/>
          <w:noProof/>
          <w:szCs w:val="20"/>
        </w:rPr>
        <w:t>) p.327 “Bend your knee, and with lamentation adore the venerable wood of the cross, and with lowly countenance stooping to the earth, which is wet with innocent blood, sprinkle it with rising tears, and at times bear me and my admonitions in your devoted heart.</w:t>
      </w:r>
      <w:r w:rsidRPr="0091610E">
        <w:t>”</w:t>
      </w:r>
    </w:p>
    <w:p w14:paraId="53BEA993" w14:textId="77777777" w:rsidR="00F013D6" w:rsidRPr="0091610E" w:rsidRDefault="00F45942" w:rsidP="00F013D6">
      <w:pPr>
        <w:autoSpaceDE w:val="0"/>
        <w:autoSpaceDN w:val="0"/>
        <w:adjustRightInd w:val="0"/>
        <w:ind w:left="288" w:hanging="288"/>
        <w:rPr>
          <w:rFonts w:cs="Courier New"/>
          <w:noProof/>
          <w:szCs w:val="20"/>
        </w:rPr>
      </w:pPr>
      <w:r w:rsidRPr="0091610E">
        <w:rPr>
          <w:rFonts w:cs="Courier New"/>
          <w:b/>
          <w:noProof/>
          <w:szCs w:val="20"/>
        </w:rPr>
        <w:t xml:space="preserve">Athanasius of </w:t>
      </w:r>
      <w:smartTag w:uri="urn:schemas-microsoft-com:office:smarttags" w:element="City">
        <w:smartTag w:uri="urn:schemas-microsoft-com:office:smarttags" w:element="place">
          <w:r w:rsidRPr="0091610E">
            <w:rPr>
              <w:rFonts w:cs="Courier New"/>
              <w:b/>
              <w:noProof/>
              <w:szCs w:val="20"/>
            </w:rPr>
            <w:t>Alexandria</w:t>
          </w:r>
        </w:smartTag>
      </w:smartTag>
      <w:r w:rsidR="00F013D6" w:rsidRPr="0091610E">
        <w:rPr>
          <w:rFonts w:cs="Courier New"/>
          <w:noProof/>
          <w:szCs w:val="20"/>
        </w:rPr>
        <w:t xml:space="preserve"> (</w:t>
      </w:r>
      <w:r w:rsidR="00345B3C" w:rsidRPr="0091610E">
        <w:t>356-360 A.D.</w:t>
      </w:r>
      <w:r w:rsidR="00F013D6" w:rsidRPr="0091610E">
        <w:rPr>
          <w:rFonts w:cs="Courier New"/>
          <w:noProof/>
          <w:szCs w:val="20"/>
        </w:rPr>
        <w:t xml:space="preserve">) </w:t>
      </w:r>
      <w:r w:rsidR="002E72E1" w:rsidRPr="0091610E">
        <w:rPr>
          <w:rFonts w:cs="Courier New"/>
          <w:noProof/>
          <w:szCs w:val="20"/>
        </w:rPr>
        <w:t>“</w:t>
      </w:r>
      <w:r w:rsidR="00F013D6" w:rsidRPr="0091610E">
        <w:t xml:space="preserve">and as Peter has written, </w:t>
      </w:r>
      <w:r w:rsidR="008D0DCA" w:rsidRPr="0091610E">
        <w:t>‘</w:t>
      </w:r>
      <w:r w:rsidR="00F013D6" w:rsidRPr="0091610E">
        <w:t>has borne them in the body on the wood</w:t>
      </w:r>
      <w:r w:rsidR="008D0DCA" w:rsidRPr="0091610E">
        <w:t>’</w:t>
      </w:r>
      <w:r w:rsidR="002E72E1" w:rsidRPr="0091610E">
        <w:t>”</w:t>
      </w:r>
      <w:r w:rsidR="00F013D6" w:rsidRPr="0091610E">
        <w:t xml:space="preserve"> </w:t>
      </w:r>
      <w:r w:rsidR="00F013D6" w:rsidRPr="0091610E">
        <w:rPr>
          <w:rFonts w:cs="Courier New"/>
          <w:i/>
          <w:noProof/>
          <w:szCs w:val="20"/>
        </w:rPr>
        <w:t>Four Discourses Against the Arians</w:t>
      </w:r>
      <w:r w:rsidR="00F013D6" w:rsidRPr="0091610E">
        <w:rPr>
          <w:rFonts w:cs="Courier New"/>
          <w:noProof/>
          <w:szCs w:val="20"/>
        </w:rPr>
        <w:t xml:space="preserve"> discourse 2 ch.19.47 374</w:t>
      </w:r>
    </w:p>
    <w:p w14:paraId="547C4258" w14:textId="77777777" w:rsidR="00F013D6" w:rsidRPr="0091610E" w:rsidRDefault="00F013D6" w:rsidP="00F013D6">
      <w:pPr>
        <w:ind w:left="288" w:hanging="288"/>
      </w:pPr>
      <w:r w:rsidRPr="0091610E">
        <w:rPr>
          <w:b/>
        </w:rPr>
        <w:t>Ephraim the Syrian</w:t>
      </w:r>
      <w:r w:rsidRPr="0091610E">
        <w:t xml:space="preserve"> (350-378 A.D.) mentions the wood upon which Jesus was killed. </w:t>
      </w:r>
      <w:r w:rsidRPr="0091610E">
        <w:rPr>
          <w:i/>
        </w:rPr>
        <w:t>Nativity Hymns</w:t>
      </w:r>
      <w:r w:rsidRPr="0091610E">
        <w:t xml:space="preserve"> hymn 2 p.227</w:t>
      </w:r>
    </w:p>
    <w:p w14:paraId="3E0A10EC" w14:textId="77777777" w:rsidR="00161BAD" w:rsidRPr="0091610E" w:rsidRDefault="00161BAD" w:rsidP="00161BAD">
      <w:pPr>
        <w:ind w:left="288" w:hanging="288"/>
        <w:jc w:val="both"/>
      </w:pPr>
      <w:r w:rsidRPr="0091610E">
        <w:rPr>
          <w:b/>
        </w:rPr>
        <w:t>Ambrosiaster</w:t>
      </w:r>
      <w:r w:rsidRPr="0091610E">
        <w:t xml:space="preserve"> (Latin, after 384 A.D.) </w:t>
      </w:r>
      <w:r w:rsidR="00C61637" w:rsidRPr="0091610E">
        <w:t>mentions</w:t>
      </w:r>
      <w:r w:rsidR="00B97917" w:rsidRPr="0091610E">
        <w:t xml:space="preserve"> the wood of the cross. </w:t>
      </w:r>
      <w:r w:rsidRPr="0091610E">
        <w:t xml:space="preserve">question </w:t>
      </w:r>
      <w:r w:rsidR="00B97917" w:rsidRPr="0091610E">
        <w:t>116</w:t>
      </w:r>
      <w:r w:rsidRPr="0091610E">
        <w:t xml:space="preserve"> p.</w:t>
      </w:r>
      <w:r w:rsidR="00B97917" w:rsidRPr="0091610E">
        <w:t>89</w:t>
      </w:r>
    </w:p>
    <w:p w14:paraId="2337F73E" w14:textId="77777777" w:rsidR="00F013D6" w:rsidRPr="0091610E" w:rsidRDefault="00F013D6" w:rsidP="00F013D6">
      <w:pPr>
        <w:ind w:left="288" w:hanging="288"/>
      </w:pPr>
    </w:p>
    <w:p w14:paraId="3514C045" w14:textId="77777777" w:rsidR="00F013D6" w:rsidRPr="0091610E" w:rsidRDefault="00F013D6" w:rsidP="00F013D6">
      <w:pPr>
        <w:pStyle w:val="Heading2"/>
      </w:pPr>
      <w:bookmarkStart w:id="732" w:name="_Toc70879206"/>
      <w:bookmarkStart w:id="733" w:name="_Toc162366770"/>
      <w:r w:rsidRPr="0091610E">
        <w:t>Jp7. Sign of the cross</w:t>
      </w:r>
      <w:bookmarkEnd w:id="732"/>
      <w:bookmarkEnd w:id="733"/>
      <w:r w:rsidRPr="0091610E">
        <w:t xml:space="preserve"> </w:t>
      </w:r>
    </w:p>
    <w:p w14:paraId="7820DA20" w14:textId="77777777" w:rsidR="00F013D6" w:rsidRPr="0091610E" w:rsidRDefault="00F013D6" w:rsidP="00F013D6"/>
    <w:p w14:paraId="4B073C6B" w14:textId="4F0F05AB" w:rsidR="00175F8A" w:rsidRPr="0091610E" w:rsidRDefault="00175F8A" w:rsidP="00175F8A">
      <w:pPr>
        <w:ind w:left="288" w:hanging="288"/>
      </w:pPr>
      <w:r w:rsidRPr="0091610E">
        <w:rPr>
          <w:b/>
          <w:i/>
        </w:rPr>
        <w:t xml:space="preserve">Life of </w:t>
      </w:r>
      <w:smartTag w:uri="urn:schemas-microsoft-com:office:smarttags" w:element="City">
        <w:smartTag w:uri="urn:schemas-microsoft-com:office:smarttags" w:element="place">
          <w:r w:rsidRPr="0091610E">
            <w:rPr>
              <w:b/>
              <w:i/>
            </w:rPr>
            <w:t>Antony</w:t>
          </w:r>
        </w:smartTag>
      </w:smartTag>
      <w:r w:rsidRPr="0091610E">
        <w:t xml:space="preserve"> (probably by </w:t>
      </w:r>
      <w:r w:rsidR="00F45942" w:rsidRPr="0091610E">
        <w:t>Athanasius of Alexandria</w:t>
      </w:r>
      <w:r w:rsidRPr="0091610E">
        <w:t>) (</w:t>
      </w:r>
      <w:r w:rsidR="003F3312">
        <w:t>356-362 A.D.</w:t>
      </w:r>
      <w:r w:rsidRPr="0091610E">
        <w:t>) ch.13 p.199 and ch.35 p.205 mention the sign of the cross.</w:t>
      </w:r>
    </w:p>
    <w:p w14:paraId="162E0341" w14:textId="4B523892" w:rsidR="00C06409" w:rsidRPr="0091610E" w:rsidRDefault="00C06409" w:rsidP="00C06409">
      <w:pPr>
        <w:ind w:left="288" w:hanging="288"/>
        <w:rPr>
          <w:szCs w:val="20"/>
        </w:rPr>
      </w:pPr>
      <w:r>
        <w:rPr>
          <w:b/>
        </w:rPr>
        <w:t xml:space="preserve">Jerome of Stridon </w:t>
      </w:r>
      <w:r w:rsidRPr="0091610E">
        <w:t>(3</w:t>
      </w:r>
      <w:r>
        <w:t>90</w:t>
      </w:r>
      <w:r w:rsidRPr="0091610E">
        <w:t xml:space="preserve"> A.D.) </w:t>
      </w:r>
      <w:r>
        <w:t>saysHilarion made th esaign of the cross.</w:t>
      </w:r>
      <w:r w:rsidRPr="0091610E">
        <w:t xml:space="preserve"> </w:t>
      </w:r>
      <w:r>
        <w:rPr>
          <w:i/>
        </w:rPr>
        <w:t>The Life of St. Hilarion</w:t>
      </w:r>
      <w:r w:rsidRPr="0091610E">
        <w:t xml:space="preserve"> ch</w:t>
      </w:r>
      <w:r>
        <w:t>.6</w:t>
      </w:r>
      <w:r w:rsidRPr="0091610E">
        <w:t xml:space="preserve"> p.</w:t>
      </w:r>
      <w:r>
        <w:t>304</w:t>
      </w:r>
    </w:p>
    <w:p w14:paraId="6FA5B23B" w14:textId="47B7C78E" w:rsidR="00F013D6" w:rsidRPr="0091610E" w:rsidRDefault="008B73EE" w:rsidP="00F013D6">
      <w:pPr>
        <w:ind w:left="288" w:hanging="288"/>
      </w:pPr>
      <w:r w:rsidRPr="0091610E">
        <w:rPr>
          <w:b/>
        </w:rPr>
        <w:t>Palladius</w:t>
      </w:r>
      <w:r>
        <w:rPr>
          <w:b/>
        </w:rPr>
        <w:t xml:space="preserve"> of Auxerre</w:t>
      </w:r>
      <w:r w:rsidRPr="0091610E">
        <w:t xml:space="preserve"> (</w:t>
      </w:r>
      <w:r>
        <w:t>419-</w:t>
      </w:r>
      <w:r w:rsidRPr="0091610E">
        <w:t>4</w:t>
      </w:r>
      <w:r>
        <w:t>2</w:t>
      </w:r>
      <w:r w:rsidRPr="0091610E">
        <w:t>0 A.D.)</w:t>
      </w:r>
      <w:r>
        <w:t xml:space="preserve"> </w:t>
      </w:r>
      <w:r w:rsidR="00F013D6" w:rsidRPr="0091610E">
        <w:t xml:space="preserve">mentions the sign of the cross. </w:t>
      </w:r>
      <w:r w:rsidR="00F013D6" w:rsidRPr="0091610E">
        <w:rPr>
          <w:i/>
        </w:rPr>
        <w:t>Four Desert Fathers</w:t>
      </w:r>
      <w:r w:rsidR="00F013D6" w:rsidRPr="0091610E">
        <w:t xml:space="preserve"> &amp;&amp;&amp; p.489.</w:t>
      </w:r>
    </w:p>
    <w:p w14:paraId="42B367B6" w14:textId="77777777" w:rsidR="00C35612" w:rsidRPr="0091610E" w:rsidRDefault="00C35612" w:rsidP="00F013D6"/>
    <w:p w14:paraId="1CF316A6" w14:textId="77777777" w:rsidR="00F013D6" w:rsidRPr="0091610E" w:rsidRDefault="00F013D6" w:rsidP="00F013D6">
      <w:pPr>
        <w:pStyle w:val="Heading2"/>
      </w:pPr>
      <w:bookmarkStart w:id="734" w:name="_Toc70879207"/>
      <w:bookmarkStart w:id="735" w:name="_Toc162366771"/>
      <w:r w:rsidRPr="0091610E">
        <w:t>Jp8. Calling the crucifixion the Passion</w:t>
      </w:r>
      <w:bookmarkEnd w:id="734"/>
      <w:bookmarkEnd w:id="735"/>
    </w:p>
    <w:p w14:paraId="34B8AEA1" w14:textId="77777777" w:rsidR="00F013D6" w:rsidRPr="0091610E" w:rsidRDefault="00F013D6" w:rsidP="00F013D6">
      <w:pPr>
        <w:ind w:left="288" w:hanging="288"/>
      </w:pPr>
    </w:p>
    <w:p w14:paraId="027CEAD1" w14:textId="77777777" w:rsidR="007D3BFD" w:rsidRPr="0091610E" w:rsidRDefault="007D3BFD" w:rsidP="007D3BFD">
      <w:pPr>
        <w:ind w:left="288" w:hanging="288"/>
      </w:pPr>
      <w:r w:rsidRPr="0091610E">
        <w:rPr>
          <w:b/>
        </w:rPr>
        <w:t>Eusebius of Emesa</w:t>
      </w:r>
      <w:r w:rsidRPr="0091610E">
        <w:t xml:space="preserve"> (c.359 A.D.) “shall we not tell of His Passion?” </w:t>
      </w:r>
      <w:r w:rsidRPr="0091610E">
        <w:rPr>
          <w:i/>
        </w:rPr>
        <w:t>On the Sufferings and Death of our Lord</w:t>
      </w:r>
      <w:r w:rsidRPr="0091610E">
        <w:t xml:space="preserve"> p.1</w:t>
      </w:r>
    </w:p>
    <w:p w14:paraId="0D48F293" w14:textId="77777777" w:rsidR="00FC5AEF" w:rsidRPr="0091610E" w:rsidRDefault="00F45942" w:rsidP="00F013D6">
      <w:pPr>
        <w:ind w:left="288" w:hanging="288"/>
        <w:rPr>
          <w:b/>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00FC5AEF" w:rsidRPr="0091610E">
        <w:rPr>
          <w:szCs w:val="24"/>
        </w:rPr>
        <w:t xml:space="preserve"> (326-372 A.D.) “</w:t>
      </w:r>
      <w:r w:rsidR="00FC5AEF" w:rsidRPr="0091610E">
        <w:rPr>
          <w:szCs w:val="24"/>
          <w:highlight w:val="white"/>
        </w:rPr>
        <w:t>that the Lord through His betrayal entered on His Passion, by which He should redeem us and by the which He triumphed gloriously.</w:t>
      </w:r>
      <w:r w:rsidR="00FC5AEF" w:rsidRPr="0091610E">
        <w:rPr>
          <w:szCs w:val="24"/>
        </w:rPr>
        <w:t xml:space="preserve">” </w:t>
      </w:r>
      <w:r w:rsidRPr="0091610E">
        <w:rPr>
          <w:i/>
          <w:szCs w:val="24"/>
        </w:rPr>
        <w:t>Athanasius on Psalms</w:t>
      </w:r>
    </w:p>
    <w:p w14:paraId="4EA13679" w14:textId="222CCD73" w:rsidR="00E005AD" w:rsidRPr="0091610E" w:rsidRDefault="00E005AD" w:rsidP="00E005AD">
      <w:pPr>
        <w:ind w:left="288" w:hanging="288"/>
      </w:pPr>
      <w:r w:rsidRPr="00CA2D90">
        <w:rPr>
          <w:b/>
        </w:rPr>
        <w:t>Basil of Cappadocia</w:t>
      </w:r>
      <w:r w:rsidRPr="0091610E">
        <w:t xml:space="preserve"> (357-379 A.D.)</w:t>
      </w:r>
      <w:r>
        <w:t xml:space="preserve"> mentions the Passion.</w:t>
      </w:r>
      <w:r w:rsidRPr="0091610E">
        <w:t xml:space="preserve"> </w:t>
      </w:r>
      <w:r>
        <w:rPr>
          <w:i/>
          <w:iCs/>
        </w:rPr>
        <w:t>Letter 8</w:t>
      </w:r>
      <w:r w:rsidRPr="0091610E">
        <w:t xml:space="preserve"> </w:t>
      </w:r>
      <w:r>
        <w:t>ch.3 p.117</w:t>
      </w:r>
    </w:p>
    <w:p w14:paraId="428EB00B" w14:textId="4414941A" w:rsidR="00B97917" w:rsidRPr="0091610E" w:rsidRDefault="00B97917" w:rsidP="00B97917">
      <w:pPr>
        <w:ind w:left="288" w:hanging="288"/>
        <w:jc w:val="both"/>
      </w:pPr>
      <w:r w:rsidRPr="0091610E">
        <w:rPr>
          <w:b/>
        </w:rPr>
        <w:t>Ambrosiaster</w:t>
      </w:r>
      <w:r w:rsidRPr="0091610E">
        <w:t xml:space="preserve"> (Latin, after 384 A.D.) discusses the “passion” of Christ. question 104 p.217 and question 105 p.211 and question 44 p.67</w:t>
      </w:r>
    </w:p>
    <w:p w14:paraId="389B44C9" w14:textId="2B4CB2D6" w:rsidR="008E5BFF" w:rsidRPr="0091610E" w:rsidRDefault="008E5BFF" w:rsidP="008E5BFF">
      <w:pPr>
        <w:ind w:left="288" w:hanging="288"/>
      </w:pPr>
      <w:r w:rsidRPr="0091610E">
        <w:rPr>
          <w:b/>
        </w:rPr>
        <w:t>Gregory of Nyssa</w:t>
      </w:r>
      <w:r w:rsidRPr="0091610E">
        <w:t xml:space="preserve"> (382-3</w:t>
      </w:r>
      <w:r>
        <w:t>97</w:t>
      </w:r>
      <w:r w:rsidRPr="0091610E">
        <w:t xml:space="preserve"> A.D.) </w:t>
      </w:r>
      <w:r>
        <w:t>speaks of Christ’ “passion”.</w:t>
      </w:r>
      <w:r w:rsidRPr="0091610E">
        <w:t xml:space="preserve"> </w:t>
      </w:r>
      <w:r w:rsidRPr="0091610E">
        <w:rPr>
          <w:i/>
        </w:rPr>
        <w:t>Against Eunomius</w:t>
      </w:r>
      <w:r w:rsidRPr="0091610E">
        <w:t xml:space="preserve"> book </w:t>
      </w:r>
      <w:r>
        <w:t>2</w:t>
      </w:r>
      <w:r w:rsidRPr="0091610E">
        <w:t xml:space="preserve"> ch.</w:t>
      </w:r>
      <w:r>
        <w:t>11</w:t>
      </w:r>
      <w:r w:rsidRPr="0091610E">
        <w:t xml:space="preserve"> p.</w:t>
      </w:r>
      <w:r>
        <w:t>122</w:t>
      </w:r>
    </w:p>
    <w:p w14:paraId="64827A71" w14:textId="7EA07176" w:rsidR="005E018C" w:rsidRPr="0091610E" w:rsidRDefault="005E018C" w:rsidP="00B97917">
      <w:pPr>
        <w:ind w:left="288" w:hanging="288"/>
        <w:jc w:val="both"/>
      </w:pPr>
      <w:r w:rsidRPr="0091610E">
        <w:rPr>
          <w:b/>
        </w:rPr>
        <w:t>John Chrysostom</w:t>
      </w:r>
      <w:r w:rsidRPr="0091610E">
        <w:rPr>
          <w:bCs/>
        </w:rPr>
        <w:t xml:space="preserve"> (</w:t>
      </w:r>
      <w:r w:rsidR="00A371A6" w:rsidRPr="0091610E">
        <w:rPr>
          <w:bCs/>
        </w:rPr>
        <w:t>400-401</w:t>
      </w:r>
      <w:r w:rsidRPr="0091610E">
        <w:rPr>
          <w:bCs/>
        </w:rPr>
        <w:t xml:space="preserve"> A.D.) calls the crucifixon the “Passion”. </w:t>
      </w:r>
      <w:r w:rsidRPr="0091610E">
        <w:rPr>
          <w:bCs/>
          <w:i/>
          <w:iCs/>
        </w:rPr>
        <w:t>Homilies on Acts</w:t>
      </w:r>
      <w:r w:rsidR="003F3312">
        <w:rPr>
          <w:bCs/>
        </w:rPr>
        <w:t xml:space="preserve"> homily</w:t>
      </w:r>
      <w:r w:rsidRPr="0091610E">
        <w:rPr>
          <w:bCs/>
        </w:rPr>
        <w:t>1 p.2</w:t>
      </w:r>
    </w:p>
    <w:p w14:paraId="7E2D7C30" w14:textId="12582D3D" w:rsidR="00C256FC" w:rsidRPr="0091610E" w:rsidRDefault="00C256FC" w:rsidP="00C256FC">
      <w:pPr>
        <w:ind w:left="288" w:hanging="288"/>
      </w:pPr>
      <w:r>
        <w:rPr>
          <w:b/>
        </w:rPr>
        <w:t xml:space="preserve">Jerome of Stridon </w:t>
      </w:r>
      <w:r w:rsidRPr="0091610E">
        <w:t>(3</w:t>
      </w:r>
      <w:r>
        <w:t>9</w:t>
      </w:r>
      <w:r w:rsidRPr="0091610E">
        <w:t xml:space="preserve">3 A.D.) </w:t>
      </w:r>
      <w:r>
        <w:t>speaks of Jesus’ passion.</w:t>
      </w:r>
      <w:r w:rsidRPr="0091610E">
        <w:t xml:space="preserve"> </w:t>
      </w:r>
      <w:r w:rsidRPr="0091610E">
        <w:rPr>
          <w:i/>
        </w:rPr>
        <w:t>Against Jovinianus</w:t>
      </w:r>
      <w:r w:rsidRPr="0091610E">
        <w:t xml:space="preserve"> book 2 ch.</w:t>
      </w:r>
      <w:r>
        <w:t>15</w:t>
      </w:r>
      <w:r w:rsidRPr="0091610E">
        <w:t xml:space="preserve"> p.39</w:t>
      </w:r>
      <w:r>
        <w:t>9</w:t>
      </w:r>
    </w:p>
    <w:p w14:paraId="77048122" w14:textId="77777777" w:rsidR="00702212" w:rsidRPr="0091610E" w:rsidRDefault="00702212" w:rsidP="00702212">
      <w:pPr>
        <w:ind w:left="288" w:hanging="288"/>
      </w:pPr>
      <w:r w:rsidRPr="0091610E">
        <w:rPr>
          <w:b/>
        </w:rPr>
        <w:t>Augustine of Hippo</w:t>
      </w:r>
      <w:r w:rsidRPr="0091610E">
        <w:t xml:space="preserve"> (388-430 A.D.) mentions Noah getting drunk. </w:t>
      </w:r>
      <w:r w:rsidRPr="0091610E">
        <w:rPr>
          <w:rStyle w:val="reference-text"/>
          <w:i/>
        </w:rPr>
        <w:t>On Christian Doctrine</w:t>
      </w:r>
      <w:r w:rsidRPr="0091610E">
        <w:rPr>
          <w:rStyle w:val="reference-text"/>
        </w:rPr>
        <w:t xml:space="preserve"> book 4 ch.21.45 </w:t>
      </w:r>
      <w:r w:rsidRPr="0091610E">
        <w:rPr>
          <w:rStyle w:val="reference-text"/>
          <w:i/>
        </w:rPr>
        <w:t>NPNF</w:t>
      </w:r>
      <w:r w:rsidRPr="0091610E">
        <w:rPr>
          <w:rStyle w:val="reference-text"/>
        </w:rPr>
        <w:t xml:space="preserve"> first series vol.2 p.590</w:t>
      </w:r>
    </w:p>
    <w:p w14:paraId="214B0588" w14:textId="77777777" w:rsidR="00702212" w:rsidRPr="0091610E" w:rsidRDefault="00702212" w:rsidP="00F013D6">
      <w:pPr>
        <w:ind w:left="288" w:hanging="288"/>
      </w:pPr>
    </w:p>
    <w:p w14:paraId="561FE7C2" w14:textId="77777777" w:rsidR="00F013D6" w:rsidRPr="0091610E" w:rsidRDefault="00F013D6" w:rsidP="00F013D6">
      <w:pPr>
        <w:pStyle w:val="Heading2"/>
      </w:pPr>
      <w:bookmarkStart w:id="736" w:name="_Toc70879208"/>
      <w:bookmarkStart w:id="737" w:name="_Toc162366772"/>
      <w:r w:rsidRPr="0091610E">
        <w:t>Jp9. Christ</w:t>
      </w:r>
      <w:r w:rsidR="008D0DCA" w:rsidRPr="0091610E">
        <w:t>’</w:t>
      </w:r>
      <w:r w:rsidRPr="0091610E">
        <w:t>s crown of thorns</w:t>
      </w:r>
      <w:bookmarkEnd w:id="736"/>
      <w:bookmarkEnd w:id="737"/>
    </w:p>
    <w:p w14:paraId="210AD48C" w14:textId="77777777" w:rsidR="00F013D6" w:rsidRPr="0091610E" w:rsidRDefault="00F013D6" w:rsidP="00F013D6">
      <w:pPr>
        <w:ind w:left="288" w:hanging="288"/>
      </w:pPr>
    </w:p>
    <w:p w14:paraId="3788B4E2" w14:textId="77777777" w:rsidR="001D19C1" w:rsidRPr="0091610E" w:rsidRDefault="001D19C1" w:rsidP="001D19C1">
      <w:pPr>
        <w:ind w:left="288" w:hanging="288"/>
      </w:pPr>
      <w:r w:rsidRPr="0091610E">
        <w:t>Matthew 27:29; Mark 15:17; John 19:2</w:t>
      </w:r>
    </w:p>
    <w:p w14:paraId="12901A85" w14:textId="77777777" w:rsidR="001D19C1" w:rsidRPr="0091610E" w:rsidRDefault="001D19C1" w:rsidP="00F013D6">
      <w:pPr>
        <w:ind w:left="288" w:hanging="288"/>
      </w:pPr>
    </w:p>
    <w:p w14:paraId="4331780D" w14:textId="5BFF151D" w:rsidR="00282514" w:rsidRDefault="00282514" w:rsidP="00282514">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w:t>
      </w:r>
      <w:r>
        <w:t>Matthew 27:29; Mark 15:17</w:t>
      </w:r>
    </w:p>
    <w:p w14:paraId="63D9E56E" w14:textId="77777777" w:rsidR="00282514" w:rsidRPr="00B2347F" w:rsidRDefault="00282514" w:rsidP="00282514">
      <w:pPr>
        <w:ind w:left="288" w:hanging="288"/>
      </w:pPr>
    </w:p>
    <w:p w14:paraId="2C308E2D" w14:textId="77777777" w:rsidR="009C69FF" w:rsidRPr="0091610E" w:rsidRDefault="009C69FF" w:rsidP="009C69FF">
      <w:pPr>
        <w:ind w:left="288" w:hanging="288"/>
        <w:rPr>
          <w:b/>
        </w:rPr>
      </w:pPr>
      <w:r w:rsidRPr="0091610E">
        <w:rPr>
          <w:i/>
        </w:rPr>
        <w:t xml:space="preserve">Poem on the Passion of the Lord </w:t>
      </w:r>
      <w:r w:rsidRPr="0091610E">
        <w:t>(315-350 A.D.) p.327 (partial) “and my head drained with cruel thorns”</w:t>
      </w:r>
    </w:p>
    <w:p w14:paraId="5DCB1B74" w14:textId="77777777" w:rsidR="000F484F" w:rsidRPr="0091610E" w:rsidRDefault="000F484F" w:rsidP="000F484F">
      <w:pPr>
        <w:ind w:left="288" w:hanging="288"/>
      </w:pPr>
      <w:r w:rsidRPr="0091610E">
        <w:rPr>
          <w:b/>
        </w:rPr>
        <w:t>Eusebius of Emesa</w:t>
      </w:r>
      <w:r w:rsidRPr="0091610E">
        <w:t xml:space="preserve"> (c.359 A.D.) He [Christ] is crowned with thorns” </w:t>
      </w:r>
      <w:r w:rsidRPr="0091610E">
        <w:rPr>
          <w:i/>
        </w:rPr>
        <w:t>On the Sufferings and Death of our Lord</w:t>
      </w:r>
      <w:r w:rsidRPr="0091610E">
        <w:t xml:space="preserve"> p.3</w:t>
      </w:r>
    </w:p>
    <w:p w14:paraId="53E91971" w14:textId="77777777" w:rsidR="00F013D6" w:rsidRPr="0091610E" w:rsidRDefault="00F013D6" w:rsidP="00F013D6">
      <w:pPr>
        <w:ind w:left="288" w:hanging="288"/>
      </w:pPr>
      <w:r w:rsidRPr="0091610E">
        <w:rPr>
          <w:b/>
        </w:rPr>
        <w:t xml:space="preserve">Hilary of </w:t>
      </w:r>
      <w:smartTag w:uri="urn:schemas-microsoft-com:office:smarttags" w:element="City">
        <w:smartTag w:uri="urn:schemas-microsoft-com:office:smarttags" w:element="place">
          <w:r w:rsidRPr="0091610E">
            <w:rPr>
              <w:b/>
            </w:rPr>
            <w:t>Poitiers</w:t>
          </w:r>
        </w:smartTag>
      </w:smartTag>
      <w:r w:rsidRPr="0091610E">
        <w:t xml:space="preserve"> (355-367/368 A.D.)</w:t>
      </w:r>
      <w:r w:rsidR="00DD6EB9" w:rsidRPr="0091610E">
        <w:t xml:space="preserve"> &amp;&amp;&amp;</w:t>
      </w:r>
    </w:p>
    <w:p w14:paraId="3081D7E6" w14:textId="7E3BAB04" w:rsidR="00F013D6" w:rsidRDefault="00F013D6" w:rsidP="00F013D6">
      <w:pPr>
        <w:ind w:left="288" w:hanging="288"/>
      </w:pPr>
    </w:p>
    <w:p w14:paraId="2FC5BABB" w14:textId="77777777" w:rsidR="00736320" w:rsidRPr="00B2347F" w:rsidRDefault="00736320" w:rsidP="00736320">
      <w:pPr>
        <w:ind w:left="288" w:hanging="288"/>
        <w:rPr>
          <w:b/>
          <w:u w:val="single"/>
        </w:rPr>
      </w:pPr>
      <w:r w:rsidRPr="00B2347F">
        <w:rPr>
          <w:b/>
          <w:u w:val="single"/>
        </w:rPr>
        <w:t>Among corrupt or spurious works</w:t>
      </w:r>
    </w:p>
    <w:p w14:paraId="4F99730C" w14:textId="77777777" w:rsidR="00736320" w:rsidRPr="00B2347F" w:rsidRDefault="00736320" w:rsidP="00736320">
      <w:pPr>
        <w:autoSpaceDE w:val="0"/>
        <w:autoSpaceDN w:val="0"/>
        <w:adjustRightInd w:val="0"/>
        <w:ind w:left="288" w:hanging="288"/>
        <w:rPr>
          <w:szCs w:val="24"/>
        </w:rPr>
      </w:pPr>
      <w:r w:rsidRPr="00B2347F">
        <w:rPr>
          <w:b/>
          <w:szCs w:val="24"/>
        </w:rPr>
        <w:t>pseudo-Ignatius</w:t>
      </w:r>
      <w:r w:rsidRPr="00B2347F">
        <w:rPr>
          <w:szCs w:val="24"/>
        </w:rPr>
        <w:t xml:space="preserve"> (after 117 A.D.) </w:t>
      </w:r>
      <w:r>
        <w:rPr>
          <w:szCs w:val="24"/>
        </w:rPr>
        <w:t>“</w:t>
      </w:r>
      <w:r w:rsidRPr="00B2347F">
        <w:rPr>
          <w:szCs w:val="24"/>
          <w:highlight w:val="white"/>
        </w:rPr>
        <w:t>X And when He had lived among men for thirty years, He was baptized by John, really and not in appearance; and when He had preached the Gospel three years, and done X signs and wonders, He who was Himself the Judge was judged by the Jews, falsely so called, and by Pilate the governor; was scourged, X was smitten on the cheek, was spit upon; He wore a crown of thorns and a purple robe; He was condemned: He was crucified in reality, X and not in appearance, not in imagination, not in deceit.</w:t>
      </w:r>
      <w:r>
        <w:rPr>
          <w:szCs w:val="24"/>
        </w:rPr>
        <w:t>”</w:t>
      </w:r>
      <w:r w:rsidRPr="00B2347F">
        <w:rPr>
          <w:szCs w:val="24"/>
        </w:rPr>
        <w:t xml:space="preserve"> </w:t>
      </w:r>
      <w:r w:rsidRPr="00B2347F">
        <w:rPr>
          <w:i/>
          <w:szCs w:val="24"/>
        </w:rPr>
        <w:t>Epistle of Ignatius to the Trallians</w:t>
      </w:r>
      <w:r w:rsidRPr="00B2347F">
        <w:rPr>
          <w:szCs w:val="24"/>
        </w:rPr>
        <w:t xml:space="preserve"> (Latin version) ch.10 p.71</w:t>
      </w:r>
    </w:p>
    <w:p w14:paraId="521CA3D3" w14:textId="77777777" w:rsidR="00736320" w:rsidRPr="0091610E" w:rsidRDefault="00736320" w:rsidP="00F013D6">
      <w:pPr>
        <w:ind w:left="288" w:hanging="288"/>
      </w:pPr>
    </w:p>
    <w:p w14:paraId="00444FDA" w14:textId="77777777" w:rsidR="00F013D6" w:rsidRPr="0091610E" w:rsidRDefault="00F013D6" w:rsidP="00F013D6">
      <w:pPr>
        <w:pStyle w:val="Heading2"/>
      </w:pPr>
      <w:bookmarkStart w:id="738" w:name="_Toc70879209"/>
      <w:bookmarkStart w:id="739" w:name="_Toc162366773"/>
      <w:r w:rsidRPr="0091610E">
        <w:t>Jp1</w:t>
      </w:r>
      <w:r w:rsidR="0049526A" w:rsidRPr="0091610E">
        <w:t>0</w:t>
      </w:r>
      <w:r w:rsidRPr="0091610E">
        <w:t>. Jesus was beaten/scourged/whipped</w:t>
      </w:r>
      <w:bookmarkEnd w:id="738"/>
      <w:bookmarkEnd w:id="739"/>
    </w:p>
    <w:p w14:paraId="57B801A3" w14:textId="77777777" w:rsidR="00F013D6" w:rsidRPr="0091610E" w:rsidRDefault="00F013D6" w:rsidP="00F013D6"/>
    <w:p w14:paraId="4923A0D5" w14:textId="77777777" w:rsidR="00F013D6" w:rsidRPr="0091610E" w:rsidRDefault="00F013D6" w:rsidP="00F013D6">
      <w:r w:rsidRPr="0091610E">
        <w:t>Matthew 26:67; 27:30; Mark 15:17-19; Luke 22:63-64; John 19:2</w:t>
      </w:r>
    </w:p>
    <w:p w14:paraId="76DDF2B4" w14:textId="77777777" w:rsidR="00F013D6" w:rsidRPr="0091610E" w:rsidRDefault="00F013D6" w:rsidP="00F013D6"/>
    <w:p w14:paraId="22925250" w14:textId="77777777" w:rsidR="009C69FF" w:rsidRPr="0091610E" w:rsidRDefault="009C69FF" w:rsidP="009C69FF">
      <w:pPr>
        <w:ind w:left="288" w:hanging="288"/>
        <w:rPr>
          <w:b/>
        </w:rPr>
      </w:pPr>
      <w:r w:rsidRPr="0091610E">
        <w:rPr>
          <w:b/>
          <w:i/>
        </w:rPr>
        <w:t>Poem on the Passion of the Lord</w:t>
      </w:r>
      <w:r w:rsidRPr="0091610E">
        <w:rPr>
          <w:i/>
        </w:rPr>
        <w:t xml:space="preserve"> </w:t>
      </w:r>
      <w:r w:rsidRPr="0091610E">
        <w:t>(315-350 A.D.) p.327 “and moreover, the blows, and tongues prepared for accusations.”</w:t>
      </w:r>
    </w:p>
    <w:p w14:paraId="626C99EE" w14:textId="77777777" w:rsidR="00354BB3" w:rsidRPr="0091610E" w:rsidRDefault="00F45942" w:rsidP="00354BB3">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354BB3" w:rsidRPr="0091610E">
        <w:t xml:space="preserve"> (338 A.D.) “says that Jesus was </w:t>
      </w:r>
      <w:r w:rsidR="001B7393" w:rsidRPr="0091610E">
        <w:t>smitten [</w:t>
      </w:r>
      <w:r w:rsidR="00354BB3" w:rsidRPr="0091610E">
        <w:t>beaten</w:t>
      </w:r>
      <w:r w:rsidR="001B7393" w:rsidRPr="0091610E">
        <w:t>]</w:t>
      </w:r>
      <w:r w:rsidR="00354BB3" w:rsidRPr="0091610E">
        <w:t>. Letter 10 ch.7 p.530</w:t>
      </w:r>
    </w:p>
    <w:p w14:paraId="7B5A3B9D" w14:textId="77777777" w:rsidR="00342F0B" w:rsidRPr="0091610E" w:rsidRDefault="00342F0B" w:rsidP="00342F0B">
      <w:pPr>
        <w:ind w:left="288" w:hanging="288"/>
      </w:pPr>
      <w:r w:rsidRPr="0091610E">
        <w:rPr>
          <w:b/>
        </w:rPr>
        <w:t>John Chrysostom</w:t>
      </w:r>
      <w:r w:rsidRPr="0091610E">
        <w:t xml:space="preserve"> (400/401 A.D.) says that Jesus was scourged. </w:t>
      </w:r>
      <w:r w:rsidRPr="0091610E">
        <w:rPr>
          <w:i/>
        </w:rPr>
        <w:t>Homilies on John</w:t>
      </w:r>
      <w:r w:rsidRPr="0091610E">
        <w:t xml:space="preserve"> homily 84 John 18:39,40 p.313</w:t>
      </w:r>
    </w:p>
    <w:p w14:paraId="4FADF56A" w14:textId="12AA59A0" w:rsidR="002A6029" w:rsidRDefault="002A6029" w:rsidP="00F013D6"/>
    <w:p w14:paraId="3A7A2C8D" w14:textId="77777777" w:rsidR="00736320" w:rsidRPr="00B2347F" w:rsidRDefault="00736320" w:rsidP="00736320">
      <w:pPr>
        <w:rPr>
          <w:b/>
          <w:u w:val="single"/>
        </w:rPr>
      </w:pPr>
      <w:r w:rsidRPr="00B2347F">
        <w:rPr>
          <w:b/>
          <w:u w:val="single"/>
        </w:rPr>
        <w:t>Among corrupt or spurious works</w:t>
      </w:r>
    </w:p>
    <w:p w14:paraId="7C0BECB8" w14:textId="77777777" w:rsidR="00736320" w:rsidRPr="00B2347F" w:rsidRDefault="00736320" w:rsidP="00736320">
      <w:pPr>
        <w:autoSpaceDE w:val="0"/>
        <w:autoSpaceDN w:val="0"/>
        <w:adjustRightInd w:val="0"/>
        <w:ind w:left="288" w:hanging="288"/>
        <w:rPr>
          <w:szCs w:val="24"/>
        </w:rPr>
      </w:pPr>
      <w:r w:rsidRPr="00B2347F">
        <w:rPr>
          <w:b/>
          <w:szCs w:val="24"/>
        </w:rPr>
        <w:t>pseudo-Ignatius</w:t>
      </w:r>
      <w:r w:rsidRPr="00B2347F">
        <w:rPr>
          <w:szCs w:val="24"/>
        </w:rPr>
        <w:t xml:space="preserve"> (after 117 A.D.) </w:t>
      </w:r>
      <w:r>
        <w:rPr>
          <w:szCs w:val="24"/>
        </w:rPr>
        <w:t>“</w:t>
      </w:r>
      <w:r w:rsidRPr="00B2347F">
        <w:rPr>
          <w:szCs w:val="24"/>
          <w:highlight w:val="white"/>
        </w:rPr>
        <w:t>And when He had lived among men for thirty years, He was baptized by John, really and not in appearance; and when He had preached the Gospel three years, and done signs and wonders, He who was Himself the Judge was judged by the Jews, falsely so called, and by Pilate the governor; was scourged, was smitten on the cheek, was spit upon; He wore a crown of thorns and a purple robe; He was condemned: He was crucified in reality, and not in appearance, not in imagination, not in deceit.</w:t>
      </w:r>
      <w:r>
        <w:rPr>
          <w:szCs w:val="24"/>
        </w:rPr>
        <w:t>”</w:t>
      </w:r>
      <w:r w:rsidRPr="00B2347F">
        <w:rPr>
          <w:szCs w:val="24"/>
        </w:rPr>
        <w:t xml:space="preserve"> </w:t>
      </w:r>
      <w:r w:rsidRPr="00B2347F">
        <w:rPr>
          <w:i/>
          <w:szCs w:val="24"/>
        </w:rPr>
        <w:t>Letter of Ignatius to the Trallians</w:t>
      </w:r>
      <w:r w:rsidRPr="00B2347F">
        <w:rPr>
          <w:szCs w:val="24"/>
        </w:rPr>
        <w:t xml:space="preserve"> [Latin version] ch.10 p.71</w:t>
      </w:r>
    </w:p>
    <w:p w14:paraId="2C3CFB1C" w14:textId="77777777" w:rsidR="00736320" w:rsidRPr="0091610E" w:rsidRDefault="00736320" w:rsidP="00F013D6"/>
    <w:p w14:paraId="5FACB541" w14:textId="77777777" w:rsidR="00F013D6" w:rsidRPr="0091610E" w:rsidRDefault="00F013D6" w:rsidP="00F013D6">
      <w:pPr>
        <w:pStyle w:val="Heading2"/>
      </w:pPr>
      <w:bookmarkStart w:id="740" w:name="_Toc70879210"/>
      <w:bookmarkStart w:id="741" w:name="_Toc162366774"/>
      <w:r w:rsidRPr="0091610E">
        <w:t>Jp1</w:t>
      </w:r>
      <w:r w:rsidR="0049526A" w:rsidRPr="0091610E">
        <w:t>1</w:t>
      </w:r>
      <w:r w:rsidRPr="0091610E">
        <w:t>. They cast lots for Jesus</w:t>
      </w:r>
      <w:r w:rsidR="008D0DCA" w:rsidRPr="0091610E">
        <w:t>’</w:t>
      </w:r>
      <w:r w:rsidRPr="0091610E">
        <w:t xml:space="preserve"> clothes</w:t>
      </w:r>
      <w:bookmarkEnd w:id="740"/>
      <w:bookmarkEnd w:id="741"/>
    </w:p>
    <w:p w14:paraId="7FB25EF8" w14:textId="77777777" w:rsidR="00F013D6" w:rsidRPr="0091610E" w:rsidRDefault="00F013D6" w:rsidP="00F013D6"/>
    <w:p w14:paraId="78F2408F" w14:textId="77777777" w:rsidR="00075C9B" w:rsidRPr="0091610E" w:rsidRDefault="00075C9B" w:rsidP="00F013D6">
      <w:r w:rsidRPr="0091610E">
        <w:t>Matthew 27:35; Mark 15:24; John 19:23-24</w:t>
      </w:r>
    </w:p>
    <w:p w14:paraId="00A3A085" w14:textId="77777777" w:rsidR="00075C9B" w:rsidRPr="0091610E" w:rsidRDefault="00075C9B" w:rsidP="00F013D6"/>
    <w:p w14:paraId="2051B774" w14:textId="2EAF31A7" w:rsidR="002A6029" w:rsidRPr="0091610E" w:rsidRDefault="002A6029" w:rsidP="002A6029">
      <w:pPr>
        <w:autoSpaceDE w:val="0"/>
        <w:autoSpaceDN w:val="0"/>
        <w:adjustRightInd w:val="0"/>
        <w:ind w:left="432" w:hanging="432"/>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 xml:space="preserve">He did not say they </w:t>
      </w:r>
      <w:r w:rsidR="008D0DCA" w:rsidRPr="0091610E">
        <w:rPr>
          <w:szCs w:val="24"/>
          <w:highlight w:val="white"/>
        </w:rPr>
        <w:t>‘</w:t>
      </w:r>
      <w:r w:rsidRPr="0091610E">
        <w:rPr>
          <w:szCs w:val="24"/>
          <w:highlight w:val="white"/>
        </w:rPr>
        <w:t>shall pierce</w:t>
      </w:r>
      <w:r w:rsidR="008D0DCA" w:rsidRPr="0091610E">
        <w:rPr>
          <w:szCs w:val="24"/>
          <w:highlight w:val="white"/>
        </w:rPr>
        <w:t>’</w:t>
      </w:r>
      <w:r w:rsidRPr="0091610E">
        <w:rPr>
          <w:szCs w:val="24"/>
          <w:highlight w:val="white"/>
        </w:rPr>
        <w:t xml:space="preserve"> but </w:t>
      </w:r>
      <w:r w:rsidR="008D0DCA" w:rsidRPr="0091610E">
        <w:rPr>
          <w:szCs w:val="24"/>
          <w:highlight w:val="white"/>
        </w:rPr>
        <w:t>‘</w:t>
      </w:r>
      <w:r w:rsidRPr="0091610E">
        <w:rPr>
          <w:szCs w:val="24"/>
          <w:highlight w:val="white"/>
        </w:rPr>
        <w:t>they pierced</w:t>
      </w:r>
      <w:r w:rsidR="008D0DCA" w:rsidRPr="0091610E">
        <w:rPr>
          <w:szCs w:val="24"/>
          <w:highlight w:val="white"/>
        </w:rPr>
        <w:t>’</w:t>
      </w:r>
      <w:r w:rsidRPr="0091610E">
        <w:rPr>
          <w:szCs w:val="24"/>
          <w:highlight w:val="white"/>
        </w:rPr>
        <w:t xml:space="preserve"> </w:t>
      </w:r>
      <w:r w:rsidR="008D0DCA" w:rsidRPr="0091610E">
        <w:rPr>
          <w:szCs w:val="24"/>
          <w:highlight w:val="white"/>
        </w:rPr>
        <w:t>‘</w:t>
      </w:r>
      <w:r w:rsidRPr="0091610E">
        <w:rPr>
          <w:szCs w:val="24"/>
          <w:highlight w:val="white"/>
        </w:rPr>
        <w:t>they counted all my bones.</w:t>
      </w:r>
      <w:r w:rsidR="008D0DCA" w:rsidRPr="0091610E">
        <w:rPr>
          <w:szCs w:val="24"/>
          <w:highlight w:val="white"/>
        </w:rPr>
        <w:t>’</w:t>
      </w:r>
      <w:r w:rsidRPr="0091610E">
        <w:rPr>
          <w:szCs w:val="24"/>
          <w:highlight w:val="white"/>
        </w:rPr>
        <w:t xml:space="preserve"> And not only does he say this, but he also describes the things which were done by the soldiers. </w:t>
      </w:r>
      <w:r w:rsidR="008D0DCA" w:rsidRPr="0091610E">
        <w:rPr>
          <w:szCs w:val="24"/>
          <w:highlight w:val="white"/>
        </w:rPr>
        <w:t>‘</w:t>
      </w:r>
      <w:r w:rsidRPr="0091610E">
        <w:rPr>
          <w:szCs w:val="24"/>
          <w:highlight w:val="white"/>
        </w:rPr>
        <w:t>They parted my garments among themselves, and upon my vesture did they cast lots.</w:t>
      </w:r>
      <w:r w:rsidR="008D0DCA" w:rsidRPr="0091610E">
        <w:rPr>
          <w:szCs w:val="24"/>
          <w:highlight w:val="white"/>
        </w:rPr>
        <w:t>’</w:t>
      </w:r>
      <w:r w:rsidRPr="0091610E">
        <w:rPr>
          <w:szCs w:val="24"/>
          <w:highlight w:val="white"/>
        </w:rPr>
        <w:t xml:space="preserve"> And not only this but he also relates they gave Him gall to eat, and vinegar to drink. For he says </w:t>
      </w:r>
      <w:r w:rsidR="008D0DCA" w:rsidRPr="0091610E">
        <w:rPr>
          <w:szCs w:val="24"/>
          <w:highlight w:val="white"/>
        </w:rPr>
        <w:t>‘</w:t>
      </w:r>
      <w:r w:rsidRPr="0091610E">
        <w:rPr>
          <w:szCs w:val="24"/>
          <w:highlight w:val="white"/>
        </w:rPr>
        <w:t>they gave me gall for my food, and for my thirst they gave me vinegar to drink.</w:t>
      </w:r>
      <w:r w:rsidR="008D0DCA" w:rsidRPr="0091610E">
        <w:rPr>
          <w:szCs w:val="24"/>
          <w:highlight w:val="white"/>
        </w:rPr>
        <w:t>’</w:t>
      </w:r>
      <w:r w:rsidRPr="0091610E">
        <w:rPr>
          <w:szCs w:val="24"/>
          <w:highlight w:val="white"/>
        </w:rPr>
        <w:t xml:space="preserve"> And again another one says that they smote him with a spear, for </w:t>
      </w:r>
      <w:r w:rsidR="008D0DCA" w:rsidRPr="0091610E">
        <w:rPr>
          <w:szCs w:val="24"/>
          <w:highlight w:val="white"/>
        </w:rPr>
        <w:t>‘</w:t>
      </w:r>
      <w:r w:rsidRPr="0091610E">
        <w:rPr>
          <w:szCs w:val="24"/>
          <w:highlight w:val="white"/>
        </w:rPr>
        <w:t>they shall look on Him whom they pierced.</w:t>
      </w:r>
      <w:r w:rsidR="008D0DCA" w:rsidRPr="0091610E">
        <w:rPr>
          <w:szCs w:val="24"/>
          <w:highlight w:val="white"/>
        </w:rPr>
        <w:t>’</w:t>
      </w:r>
      <w:r w:rsidRPr="0091610E">
        <w:rPr>
          <w:szCs w:val="24"/>
        </w:rPr>
        <w:t>”</w:t>
      </w:r>
      <w:r w:rsidR="003F3312">
        <w:rPr>
          <w:szCs w:val="24"/>
        </w:rPr>
        <w:t xml:space="preserve"> homily</w:t>
      </w:r>
      <w:r w:rsidRPr="0091610E">
        <w:rPr>
          <w:i/>
          <w:szCs w:val="24"/>
        </w:rPr>
        <w:t>on Matthew 26:19</w:t>
      </w:r>
      <w:r w:rsidRPr="0091610E">
        <w:rPr>
          <w:szCs w:val="24"/>
        </w:rPr>
        <w:t xml:space="preserve"> ch.1 p.&amp;&amp;&amp;</w:t>
      </w:r>
    </w:p>
    <w:p w14:paraId="79F7AC43" w14:textId="77777777" w:rsidR="002A6029" w:rsidRPr="0091610E" w:rsidRDefault="002A6029" w:rsidP="00F013D6"/>
    <w:p w14:paraId="2D988ADA" w14:textId="77777777" w:rsidR="0049526A" w:rsidRPr="0091610E" w:rsidRDefault="0049526A" w:rsidP="0049526A">
      <w:pPr>
        <w:pStyle w:val="Heading2"/>
      </w:pPr>
      <w:bookmarkStart w:id="742" w:name="_Toc70879211"/>
      <w:bookmarkStart w:id="743" w:name="_Toc162366775"/>
      <w:bookmarkStart w:id="744" w:name="_Toc458188267"/>
      <w:r w:rsidRPr="0091610E">
        <w:t>Jp12. Jesus given vinegar and gall to drink</w:t>
      </w:r>
      <w:bookmarkEnd w:id="742"/>
      <w:bookmarkEnd w:id="743"/>
    </w:p>
    <w:p w14:paraId="50139CD8" w14:textId="77777777" w:rsidR="0049526A" w:rsidRPr="0091610E" w:rsidRDefault="0049526A" w:rsidP="0049526A"/>
    <w:p w14:paraId="1B74E788" w14:textId="77777777" w:rsidR="0049526A" w:rsidRPr="0091610E" w:rsidRDefault="0049526A" w:rsidP="0049526A">
      <w:pPr>
        <w:ind w:left="288" w:hanging="288"/>
      </w:pPr>
      <w:r w:rsidRPr="0091610E">
        <w:t>Matthew 27:48; Mark 15:36; Luke 23:36; John 19:29</w:t>
      </w:r>
    </w:p>
    <w:p w14:paraId="6EE316CF" w14:textId="77777777" w:rsidR="0049526A" w:rsidRPr="0091610E" w:rsidRDefault="0049526A" w:rsidP="0049526A">
      <w:pPr>
        <w:ind w:left="288" w:hanging="288"/>
      </w:pPr>
    </w:p>
    <w:p w14:paraId="20C1E1DD" w14:textId="77777777" w:rsidR="009C69FF" w:rsidRPr="0091610E" w:rsidRDefault="009C69FF" w:rsidP="009C69FF">
      <w:pPr>
        <w:ind w:left="288" w:hanging="288"/>
        <w:rPr>
          <w:b/>
        </w:rPr>
      </w:pPr>
      <w:r w:rsidRPr="0091610E">
        <w:rPr>
          <w:b/>
          <w:i/>
        </w:rPr>
        <w:t>Poem on the Passion of the Lord</w:t>
      </w:r>
      <w:r w:rsidRPr="0091610E">
        <w:rPr>
          <w:i/>
        </w:rPr>
        <w:t xml:space="preserve"> </w:t>
      </w:r>
      <w:r w:rsidRPr="0091610E">
        <w:t>(315-350 A.D.) p.327 “see my parched tongue poisoned with gall, and my countenance pale with death.”</w:t>
      </w:r>
    </w:p>
    <w:p w14:paraId="4902A90F" w14:textId="77777777" w:rsidR="00E4125D" w:rsidRPr="0091610E" w:rsidRDefault="00E4125D" w:rsidP="00E4125D">
      <w:pPr>
        <w:ind w:left="288" w:hanging="288"/>
      </w:pPr>
      <w:r w:rsidRPr="0091610E">
        <w:rPr>
          <w:b/>
        </w:rPr>
        <w:t>Eusebius of Emesa</w:t>
      </w:r>
      <w:r w:rsidRPr="0091610E">
        <w:t xml:space="preserve"> (c.359 A.D.) “Jesus tasted of vinegar mingled with bitter gall.” </w:t>
      </w:r>
      <w:r w:rsidRPr="0091610E">
        <w:rPr>
          <w:i/>
        </w:rPr>
        <w:t>On the Sufferings and Death of our Lord</w:t>
      </w:r>
      <w:r w:rsidRPr="0091610E">
        <w:t xml:space="preserve"> p.2</w:t>
      </w:r>
    </w:p>
    <w:p w14:paraId="061C931F" w14:textId="24366D67" w:rsidR="002A6029" w:rsidRPr="0091610E" w:rsidRDefault="002A6029" w:rsidP="002A6029">
      <w:pPr>
        <w:autoSpaceDE w:val="0"/>
        <w:autoSpaceDN w:val="0"/>
        <w:adjustRightInd w:val="0"/>
        <w:ind w:left="432" w:hanging="432"/>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008D0DCA" w:rsidRPr="0091610E">
        <w:rPr>
          <w:szCs w:val="24"/>
          <w:highlight w:val="white"/>
        </w:rPr>
        <w:t>‘</w:t>
      </w:r>
      <w:r w:rsidRPr="0091610E">
        <w:rPr>
          <w:szCs w:val="24"/>
          <w:highlight w:val="white"/>
        </w:rPr>
        <w:t>They parted my garments among themselves, and upon my vesture did they cast lots.</w:t>
      </w:r>
      <w:r w:rsidR="008D0DCA" w:rsidRPr="0091610E">
        <w:rPr>
          <w:szCs w:val="24"/>
          <w:highlight w:val="white"/>
        </w:rPr>
        <w:t>’</w:t>
      </w:r>
      <w:r w:rsidRPr="0091610E">
        <w:rPr>
          <w:szCs w:val="24"/>
          <w:highlight w:val="white"/>
        </w:rPr>
        <w:t xml:space="preserve"> And not only this but he also relates they gave Him gall to eat, and vinegar to drink. For he says </w:t>
      </w:r>
      <w:r w:rsidR="008D0DCA" w:rsidRPr="0091610E">
        <w:rPr>
          <w:szCs w:val="24"/>
          <w:highlight w:val="white"/>
        </w:rPr>
        <w:t>‘</w:t>
      </w:r>
      <w:r w:rsidRPr="0091610E">
        <w:rPr>
          <w:szCs w:val="24"/>
          <w:highlight w:val="white"/>
        </w:rPr>
        <w:t>they gave me gall for my food, and for my thirst they gave me vinegar to drink.</w:t>
      </w:r>
      <w:r w:rsidR="008D0DCA" w:rsidRPr="0091610E">
        <w:rPr>
          <w:szCs w:val="24"/>
          <w:highlight w:val="white"/>
        </w:rPr>
        <w:t>’</w:t>
      </w:r>
      <w:r w:rsidRPr="0091610E">
        <w:rPr>
          <w:szCs w:val="24"/>
          <w:highlight w:val="white"/>
        </w:rPr>
        <w:t xml:space="preserve"> And again another one says that they smote him with a spear, for </w:t>
      </w:r>
      <w:r w:rsidR="008D0DCA" w:rsidRPr="0091610E">
        <w:rPr>
          <w:szCs w:val="24"/>
          <w:highlight w:val="white"/>
        </w:rPr>
        <w:t>‘</w:t>
      </w:r>
      <w:r w:rsidRPr="0091610E">
        <w:rPr>
          <w:szCs w:val="24"/>
          <w:highlight w:val="white"/>
        </w:rPr>
        <w:t>they shall look on Him whom they pierced.</w:t>
      </w:r>
      <w:r w:rsidR="008D0DCA" w:rsidRPr="0091610E">
        <w:rPr>
          <w:szCs w:val="24"/>
          <w:highlight w:val="white"/>
        </w:rPr>
        <w:t>’</w:t>
      </w:r>
      <w:r w:rsidRPr="0091610E">
        <w:rPr>
          <w:szCs w:val="24"/>
          <w:highlight w:val="white"/>
        </w:rPr>
        <w:t xml:space="preserve"> Esaias again in another fashion predicting the cross said </w:t>
      </w:r>
      <w:r w:rsidR="008D0DCA" w:rsidRPr="0091610E">
        <w:rPr>
          <w:szCs w:val="24"/>
          <w:highlight w:val="white"/>
        </w:rPr>
        <w:t>‘</w:t>
      </w:r>
      <w:r w:rsidRPr="0091610E">
        <w:rPr>
          <w:szCs w:val="24"/>
          <w:highlight w:val="white"/>
        </w:rPr>
        <w:t>He was led as a sheep to the slaughter, and as a lamb before his shearer is dumb, so openeth he not his mouth.</w:t>
      </w:r>
      <w:r w:rsidR="008D0DCA" w:rsidRPr="0091610E">
        <w:rPr>
          <w:szCs w:val="24"/>
          <w:highlight w:val="white"/>
        </w:rPr>
        <w:t>’</w:t>
      </w:r>
      <w:r w:rsidRPr="0091610E">
        <w:rPr>
          <w:szCs w:val="24"/>
          <w:highlight w:val="white"/>
        </w:rPr>
        <w:t xml:space="preserve"> </w:t>
      </w:r>
      <w:r w:rsidR="008D0DCA" w:rsidRPr="0091610E">
        <w:rPr>
          <w:szCs w:val="24"/>
          <w:highlight w:val="white"/>
        </w:rPr>
        <w:t>‘</w:t>
      </w:r>
      <w:r w:rsidRPr="0091610E">
        <w:rPr>
          <w:szCs w:val="24"/>
          <w:highlight w:val="white"/>
        </w:rPr>
        <w:t>In his humiliation his judgment was taken away.</w:t>
      </w:r>
      <w:r w:rsidR="008D0DCA" w:rsidRPr="0091610E">
        <w:rPr>
          <w:szCs w:val="24"/>
          <w:highlight w:val="white"/>
        </w:rPr>
        <w:t>’</w:t>
      </w:r>
      <w:r w:rsidRPr="0091610E">
        <w:rPr>
          <w:szCs w:val="24"/>
        </w:rPr>
        <w:t>”</w:t>
      </w:r>
      <w:r w:rsidR="003F3312">
        <w:rPr>
          <w:szCs w:val="24"/>
        </w:rPr>
        <w:t xml:space="preserve"> homily</w:t>
      </w:r>
      <w:r w:rsidRPr="0091610E">
        <w:rPr>
          <w:i/>
          <w:szCs w:val="24"/>
        </w:rPr>
        <w:t>on Matthew 26:19</w:t>
      </w:r>
      <w:r w:rsidRPr="0091610E">
        <w:rPr>
          <w:szCs w:val="24"/>
        </w:rPr>
        <w:t xml:space="preserve"> ch.1 p.&amp;&amp;&amp;</w:t>
      </w:r>
    </w:p>
    <w:p w14:paraId="1144CA9B" w14:textId="77777777" w:rsidR="002A6029" w:rsidRPr="0091610E" w:rsidRDefault="002A6029" w:rsidP="0049526A">
      <w:pPr>
        <w:ind w:left="288" w:hanging="288"/>
      </w:pPr>
    </w:p>
    <w:p w14:paraId="171D5495" w14:textId="77777777" w:rsidR="00F013D6" w:rsidRPr="0091610E" w:rsidRDefault="0049526A" w:rsidP="00F013D6">
      <w:pPr>
        <w:pStyle w:val="Heading2"/>
      </w:pPr>
      <w:bookmarkStart w:id="745" w:name="_Toc70879212"/>
      <w:bookmarkStart w:id="746" w:name="_Toc162366776"/>
      <w:r w:rsidRPr="0091610E">
        <w:t>Jp13</w:t>
      </w:r>
      <w:r w:rsidR="00F013D6" w:rsidRPr="0091610E">
        <w:t xml:space="preserve">. Thief/robber on the cross in </w:t>
      </w:r>
      <w:smartTag w:uri="urn:schemas-microsoft-com:office:smarttags" w:element="place">
        <w:r w:rsidR="00F013D6" w:rsidRPr="0091610E">
          <w:t>Paradise</w:t>
        </w:r>
      </w:smartTag>
      <w:bookmarkEnd w:id="744"/>
      <w:bookmarkEnd w:id="745"/>
      <w:bookmarkEnd w:id="746"/>
    </w:p>
    <w:p w14:paraId="5B429B6A" w14:textId="77777777" w:rsidR="00F013D6" w:rsidRPr="0091610E" w:rsidRDefault="00F013D6" w:rsidP="00F013D6">
      <w:pPr>
        <w:ind w:left="288" w:hanging="288"/>
        <w:jc w:val="both"/>
        <w:rPr>
          <w:bCs/>
          <w:szCs w:val="20"/>
        </w:rPr>
      </w:pPr>
    </w:p>
    <w:p w14:paraId="25510FB2" w14:textId="77777777" w:rsidR="00F013D6" w:rsidRPr="0091610E" w:rsidRDefault="00F013D6" w:rsidP="00F013D6">
      <w:pPr>
        <w:ind w:left="288" w:hanging="288"/>
        <w:jc w:val="both"/>
        <w:rPr>
          <w:bCs/>
          <w:szCs w:val="20"/>
        </w:rPr>
      </w:pPr>
      <w:r w:rsidRPr="0091610E">
        <w:rPr>
          <w:bCs/>
          <w:szCs w:val="20"/>
        </w:rPr>
        <w:t>Luke 23:39-43</w:t>
      </w:r>
    </w:p>
    <w:p w14:paraId="31D3DF81" w14:textId="77777777" w:rsidR="00F013D6" w:rsidRPr="0091610E" w:rsidRDefault="00F013D6" w:rsidP="00F013D6">
      <w:pPr>
        <w:ind w:left="288" w:hanging="288"/>
        <w:jc w:val="both"/>
        <w:rPr>
          <w:bCs/>
          <w:szCs w:val="20"/>
        </w:rPr>
      </w:pPr>
    </w:p>
    <w:p w14:paraId="519EFDFD" w14:textId="2530C65A" w:rsidR="00736320" w:rsidRDefault="00736320" w:rsidP="00736320">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Luke </w:t>
      </w:r>
      <w:r>
        <w:t>23:39-43</w:t>
      </w:r>
    </w:p>
    <w:p w14:paraId="5B36279D" w14:textId="77777777" w:rsidR="00736320" w:rsidRPr="00B2347F" w:rsidRDefault="00736320" w:rsidP="00736320">
      <w:pPr>
        <w:ind w:left="288" w:hanging="288"/>
      </w:pPr>
    </w:p>
    <w:p w14:paraId="2745281A" w14:textId="77777777" w:rsidR="000F484F" w:rsidRPr="0091610E" w:rsidRDefault="000F484F" w:rsidP="000F484F">
      <w:pPr>
        <w:ind w:left="288" w:hanging="288"/>
      </w:pPr>
      <w:r w:rsidRPr="0091610E">
        <w:rPr>
          <w:b/>
        </w:rPr>
        <w:t>Eusebius of Emesa</w:t>
      </w:r>
      <w:r w:rsidRPr="0091610E">
        <w:t xml:space="preserve"> (c.359 A.D.) discusses the thief “”and I will not withhold My grace; today shalt though be with Me in PAradiose.” </w:t>
      </w:r>
      <w:r w:rsidRPr="0091610E">
        <w:rPr>
          <w:i/>
        </w:rPr>
        <w:t>On the Sufferings and Death of our Lord</w:t>
      </w:r>
      <w:r w:rsidRPr="0091610E">
        <w:t xml:space="preserve"> p.3</w:t>
      </w:r>
    </w:p>
    <w:p w14:paraId="23202CC3" w14:textId="77777777" w:rsidR="00F013D6" w:rsidRPr="0091610E" w:rsidRDefault="00F45942" w:rsidP="00F013D6">
      <w:pPr>
        <w:ind w:left="288" w:hanging="288"/>
        <w:jc w:val="both"/>
        <w:rPr>
          <w:bCs/>
          <w:szCs w:val="20"/>
        </w:rPr>
      </w:pPr>
      <w:r w:rsidRPr="0091610E">
        <w:rPr>
          <w:b/>
          <w:bCs/>
          <w:szCs w:val="20"/>
        </w:rPr>
        <w:t xml:space="preserve">Athanasius of </w:t>
      </w:r>
      <w:smartTag w:uri="urn:schemas-microsoft-com:office:smarttags" w:element="City">
        <w:r w:rsidRPr="0091610E">
          <w:rPr>
            <w:b/>
            <w:bCs/>
            <w:szCs w:val="20"/>
          </w:rPr>
          <w:t>Alexandria</w:t>
        </w:r>
      </w:smartTag>
      <w:r w:rsidR="00F013D6" w:rsidRPr="0091610E">
        <w:rPr>
          <w:bCs/>
          <w:szCs w:val="20"/>
        </w:rPr>
        <w:t xml:space="preserve"> (</w:t>
      </w:r>
      <w:r w:rsidR="00281806" w:rsidRPr="0091610E">
        <w:rPr>
          <w:bCs/>
          <w:szCs w:val="20"/>
        </w:rPr>
        <w:t>335-342</w:t>
      </w:r>
      <w:r w:rsidR="00F013D6" w:rsidRPr="0091610E">
        <w:rPr>
          <w:bCs/>
          <w:szCs w:val="20"/>
        </w:rPr>
        <w:t xml:space="preserve"> A.D.) says that </w:t>
      </w:r>
      <w:smartTag w:uri="urn:schemas-microsoft-com:office:smarttags" w:element="place">
        <w:r w:rsidR="00F013D6" w:rsidRPr="0091610E">
          <w:rPr>
            <w:bCs/>
            <w:szCs w:val="20"/>
          </w:rPr>
          <w:t>Paradise</w:t>
        </w:r>
      </w:smartTag>
      <w:r w:rsidR="00F013D6" w:rsidRPr="0091610E">
        <w:rPr>
          <w:bCs/>
          <w:szCs w:val="20"/>
        </w:rPr>
        <w:t xml:space="preserve"> was opened to the robber. </w:t>
      </w:r>
      <w:r w:rsidR="00F013D6" w:rsidRPr="0091610E">
        <w:rPr>
          <w:bCs/>
          <w:i/>
          <w:szCs w:val="20"/>
        </w:rPr>
        <w:t>On Luke 10:22</w:t>
      </w:r>
      <w:r w:rsidR="0049526A" w:rsidRPr="0091610E">
        <w:rPr>
          <w:bCs/>
          <w:i/>
          <w:szCs w:val="20"/>
        </w:rPr>
        <w:t xml:space="preserve"> </w:t>
      </w:r>
      <w:r w:rsidR="0049526A" w:rsidRPr="0091610E">
        <w:rPr>
          <w:i/>
        </w:rPr>
        <w:t>(Matthew 11:27)</w:t>
      </w:r>
      <w:r w:rsidR="00F013D6" w:rsidRPr="0091610E">
        <w:rPr>
          <w:bCs/>
          <w:szCs w:val="20"/>
        </w:rPr>
        <w:t xml:space="preserve"> ch.2 p.88</w:t>
      </w:r>
    </w:p>
    <w:p w14:paraId="2461FAFA" w14:textId="77777777" w:rsidR="00353DC0" w:rsidRPr="0091610E" w:rsidRDefault="00353DC0" w:rsidP="00353DC0">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mentions the thief on the cross who was admitted to paradise in </w:t>
      </w:r>
      <w:r w:rsidRPr="0091610E">
        <w:rPr>
          <w:i/>
        </w:rPr>
        <w:t>Catechetical Lectures</w:t>
      </w:r>
      <w:r w:rsidRPr="0091610E">
        <w:t xml:space="preserve"> lecture 13 ch.3 p.83</w:t>
      </w:r>
    </w:p>
    <w:p w14:paraId="38758805" w14:textId="1BBD8D69" w:rsidR="008E5BFF" w:rsidRPr="0091610E" w:rsidRDefault="008E5BFF" w:rsidP="008E5BFF">
      <w:pPr>
        <w:ind w:left="288" w:hanging="288"/>
      </w:pPr>
      <w:r w:rsidRPr="0091610E">
        <w:rPr>
          <w:b/>
        </w:rPr>
        <w:t>Gregory of Nyssa</w:t>
      </w:r>
      <w:r w:rsidRPr="0091610E">
        <w:t xml:space="preserve"> (382-3</w:t>
      </w:r>
      <w:r>
        <w:t>97</w:t>
      </w:r>
      <w:r w:rsidRPr="0091610E">
        <w:t xml:space="preserve"> A.D.) </w:t>
      </w:r>
      <w:r>
        <w:t>says that Jesus promised the thief on the cross that he would be with Jesusin Paradise.</w:t>
      </w:r>
      <w:r w:rsidRPr="0091610E">
        <w:t xml:space="preserve"> </w:t>
      </w:r>
      <w:r w:rsidRPr="0091610E">
        <w:rPr>
          <w:i/>
        </w:rPr>
        <w:t>Against Eunomius</w:t>
      </w:r>
      <w:r w:rsidRPr="0091610E">
        <w:t xml:space="preserve"> book </w:t>
      </w:r>
      <w:r>
        <w:t>2</w:t>
      </w:r>
      <w:r w:rsidRPr="0091610E">
        <w:t xml:space="preserve"> ch.</w:t>
      </w:r>
      <w:r>
        <w:t>11</w:t>
      </w:r>
      <w:r w:rsidRPr="0091610E">
        <w:t xml:space="preserve"> p.</w:t>
      </w:r>
      <w:r>
        <w:t>122</w:t>
      </w:r>
    </w:p>
    <w:p w14:paraId="5DE5FCE5" w14:textId="77777777" w:rsidR="00F013D6" w:rsidRPr="0091610E" w:rsidRDefault="00F013D6" w:rsidP="00F013D6">
      <w:pPr>
        <w:ind w:left="288" w:hanging="288"/>
      </w:pPr>
      <w:r w:rsidRPr="0091610E">
        <w:rPr>
          <w:b/>
        </w:rPr>
        <w:t>John Chrysostom</w:t>
      </w:r>
      <w:r w:rsidRPr="0091610E">
        <w:t xml:space="preserve"> (</w:t>
      </w:r>
      <w:r w:rsidR="00B11953" w:rsidRPr="0091610E">
        <w:t>martyred 407 A.D.</w:t>
      </w:r>
      <w:r w:rsidRPr="0091610E">
        <w:t>) mentions the two robbers on the cross, and that Simon of Cyrene carried Jesus</w:t>
      </w:r>
      <w:r w:rsidR="008D0DCA" w:rsidRPr="0091610E">
        <w:t>’</w:t>
      </w:r>
      <w:r w:rsidRPr="0091610E">
        <w:t xml:space="preserve"> cross </w:t>
      </w:r>
      <w:r w:rsidRPr="0091610E">
        <w:rPr>
          <w:i/>
        </w:rPr>
        <w:t>On the Paralytic</w:t>
      </w:r>
      <w:r w:rsidRPr="0091610E">
        <w:t xml:space="preserve"> ch.3 p.214</w:t>
      </w:r>
    </w:p>
    <w:p w14:paraId="5B23C03F" w14:textId="77777777" w:rsidR="00F013D6" w:rsidRPr="0091610E" w:rsidRDefault="00F013D6" w:rsidP="00F013D6">
      <w:pPr>
        <w:ind w:left="288" w:hanging="288"/>
      </w:pPr>
    </w:p>
    <w:p w14:paraId="05930FAD" w14:textId="77777777" w:rsidR="00D542FA" w:rsidRPr="0091610E" w:rsidRDefault="00D542FA" w:rsidP="00D542FA">
      <w:pPr>
        <w:pStyle w:val="Heading2"/>
      </w:pPr>
      <w:bookmarkStart w:id="747" w:name="_Toc70879213"/>
      <w:bookmarkStart w:id="748" w:name="_Toc162366777"/>
      <w:r w:rsidRPr="0091610E">
        <w:t>J</w:t>
      </w:r>
      <w:r w:rsidR="0049526A" w:rsidRPr="0091610E">
        <w:t>p14</w:t>
      </w:r>
      <w:r w:rsidRPr="0091610E">
        <w:t>. Jesus asked God why God had forsaken Him</w:t>
      </w:r>
      <w:bookmarkEnd w:id="747"/>
      <w:bookmarkEnd w:id="748"/>
    </w:p>
    <w:p w14:paraId="75CD0AB4" w14:textId="77777777" w:rsidR="00D542FA" w:rsidRPr="0091610E" w:rsidRDefault="00D542FA" w:rsidP="00D542FA"/>
    <w:p w14:paraId="562097B2" w14:textId="77777777" w:rsidR="00B72CBF" w:rsidRPr="0091610E" w:rsidRDefault="00B72CBF" w:rsidP="00B72CBF">
      <w:r w:rsidRPr="0091610E">
        <w:t>Matthew 27:46; Mark 15:34</w:t>
      </w:r>
    </w:p>
    <w:p w14:paraId="3B686EB1" w14:textId="77777777" w:rsidR="00B72CBF" w:rsidRPr="0091610E" w:rsidRDefault="00B72CBF" w:rsidP="00D542FA"/>
    <w:p w14:paraId="30A993A0" w14:textId="77777777" w:rsidR="009372D5" w:rsidRPr="00B2347F" w:rsidRDefault="009372D5" w:rsidP="009372D5">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w:t>
      </w:r>
      <w:r>
        <w:t>Matthew 27:46; Mark 15:34</w:t>
      </w:r>
    </w:p>
    <w:p w14:paraId="749133C5" w14:textId="77777777" w:rsidR="009372D5" w:rsidRPr="00B2347F" w:rsidRDefault="009372D5" w:rsidP="009372D5"/>
    <w:p w14:paraId="1F6D24EB" w14:textId="77777777" w:rsidR="00234C86" w:rsidRPr="0091610E" w:rsidRDefault="00234C86" w:rsidP="00234C86">
      <w:r w:rsidRPr="0091610E">
        <w:rPr>
          <w:b/>
        </w:rPr>
        <w:t xml:space="preserve">Hilary of </w:t>
      </w:r>
      <w:smartTag w:uri="urn:schemas-microsoft-com:office:smarttags" w:element="City">
        <w:smartTag w:uri="urn:schemas-microsoft-com:office:smarttags" w:element="place">
          <w:r w:rsidRPr="0091610E">
            <w:rPr>
              <w:b/>
            </w:rPr>
            <w:t>Poitiers</w:t>
          </w:r>
        </w:smartTag>
      </w:smartTag>
      <w:r w:rsidRPr="0091610E">
        <w:t xml:space="preserve"> (355-367/368 A.D.)</w:t>
      </w:r>
    </w:p>
    <w:p w14:paraId="392E0ECF" w14:textId="77777777" w:rsidR="001B7393" w:rsidRPr="0091610E" w:rsidRDefault="00F45942" w:rsidP="001B7393">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1B7393" w:rsidRPr="0091610E">
        <w:t xml:space="preserve"> (356-360 A.D.) tells of Jesus asking why God forsook Him. </w:t>
      </w:r>
      <w:r w:rsidR="001B7393" w:rsidRPr="0091610E">
        <w:rPr>
          <w:i/>
        </w:rPr>
        <w:t>Four Discourses Against the Arians</w:t>
      </w:r>
      <w:r w:rsidR="001B7393" w:rsidRPr="0091610E">
        <w:t xml:space="preserve"> discourse 3 ch.26 p.408</w:t>
      </w:r>
    </w:p>
    <w:p w14:paraId="36FAE0F5" w14:textId="77777777" w:rsidR="00D542FA" w:rsidRPr="0091610E" w:rsidRDefault="00D542FA" w:rsidP="00133BB2"/>
    <w:p w14:paraId="5194F4F7" w14:textId="77777777" w:rsidR="00F013D6" w:rsidRPr="0091610E" w:rsidRDefault="00F013D6" w:rsidP="00F013D6">
      <w:pPr>
        <w:pStyle w:val="Heading2"/>
      </w:pPr>
      <w:bookmarkStart w:id="749" w:name="_Toc70879214"/>
      <w:bookmarkStart w:id="750" w:name="_Toc162366778"/>
      <w:r w:rsidRPr="0091610E">
        <w:t>J</w:t>
      </w:r>
      <w:r w:rsidR="0049526A" w:rsidRPr="0091610E">
        <w:t>p15</w:t>
      </w:r>
      <w:r w:rsidRPr="0091610E">
        <w:t>. Darkness or earthquake at Jesus</w:t>
      </w:r>
      <w:r w:rsidR="008D0DCA" w:rsidRPr="0091610E">
        <w:t>’</w:t>
      </w:r>
      <w:r w:rsidRPr="0091610E">
        <w:t xml:space="preserve"> death</w:t>
      </w:r>
      <w:bookmarkEnd w:id="749"/>
      <w:bookmarkEnd w:id="750"/>
    </w:p>
    <w:p w14:paraId="5A867907" w14:textId="77777777" w:rsidR="00F013D6" w:rsidRPr="0091610E" w:rsidRDefault="00F013D6" w:rsidP="00F013D6"/>
    <w:p w14:paraId="73DDDE74" w14:textId="77777777" w:rsidR="00F013D6" w:rsidRPr="0091610E" w:rsidRDefault="00F013D6" w:rsidP="00F013D6">
      <w:r w:rsidRPr="0091610E">
        <w:t>Matthew 27:45-51; Mark 15:33; Luke 23:44-45</w:t>
      </w:r>
    </w:p>
    <w:p w14:paraId="21ABEAF9" w14:textId="77777777" w:rsidR="00F013D6" w:rsidRPr="0091610E" w:rsidRDefault="00F013D6" w:rsidP="00F013D6"/>
    <w:p w14:paraId="7809766A" w14:textId="77777777" w:rsidR="009372D5" w:rsidRPr="00B2347F" w:rsidRDefault="009372D5" w:rsidP="009372D5">
      <w:pPr>
        <w:ind w:left="288" w:hanging="288"/>
      </w:pPr>
      <w:r w:rsidRPr="00B2347F">
        <w:rPr>
          <w:b/>
        </w:rPr>
        <w:t>Vaticanus</w:t>
      </w:r>
      <w:r w:rsidRPr="00B2347F">
        <w:t xml:space="preserve"> (B) Most of the Old Testament and all of New Testament up to Hebrews 9:15 (325-350 A.D.) Matthew 27:45-51; Mark 15:33; Luke 23:44-45</w:t>
      </w:r>
    </w:p>
    <w:p w14:paraId="1E10B912" w14:textId="77777777" w:rsidR="009372D5" w:rsidRPr="00B2347F" w:rsidRDefault="009372D5" w:rsidP="009372D5">
      <w:pPr>
        <w:ind w:left="288" w:hanging="288"/>
      </w:pPr>
      <w:r w:rsidRPr="00B2347F">
        <w:rPr>
          <w:b/>
        </w:rPr>
        <w:t>Sinaiticus</w:t>
      </w:r>
      <w:r w:rsidRPr="00B2347F">
        <w:t xml:space="preserve"> (Aleph) Almost all of the New Testament and half of the Old Testament. (340-350 A.D.) Matthew 27:35-51; Mark 15:33; Luke 23:44-45</w:t>
      </w:r>
    </w:p>
    <w:p w14:paraId="0298A50F" w14:textId="77777777" w:rsidR="009372D5" w:rsidRPr="00B2347F" w:rsidRDefault="009372D5" w:rsidP="009372D5">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27:45-51; Mark 15:33; Luke 23:44-45</w:t>
      </w:r>
    </w:p>
    <w:p w14:paraId="4701BFBA" w14:textId="77777777" w:rsidR="00F013D6" w:rsidRPr="0091610E" w:rsidRDefault="00F013D6" w:rsidP="00F013D6"/>
    <w:p w14:paraId="0D9AB285" w14:textId="77777777" w:rsidR="000F484F" w:rsidRPr="0091610E" w:rsidRDefault="000F484F" w:rsidP="000F484F">
      <w:pPr>
        <w:ind w:left="288" w:hanging="288"/>
      </w:pPr>
      <w:r w:rsidRPr="0091610E">
        <w:rPr>
          <w:b/>
        </w:rPr>
        <w:t>Eusebius of Emesa</w:t>
      </w:r>
      <w:r w:rsidRPr="0091610E">
        <w:t xml:space="preserve"> (c.359 A.D.) mentions “a brilliant star in the East” at Jesus</w:t>
      </w:r>
      <w:r w:rsidR="008D0DCA" w:rsidRPr="0091610E">
        <w:t>’</w:t>
      </w:r>
      <w:r w:rsidRPr="0091610E">
        <w:t xml:space="preserve"> birth, and “withholding the light of the sun” when Christ was on the cross. </w:t>
      </w:r>
      <w:r w:rsidRPr="0091610E">
        <w:rPr>
          <w:i/>
        </w:rPr>
        <w:t>On the Sufferings and Death of our Lord</w:t>
      </w:r>
      <w:r w:rsidRPr="0091610E">
        <w:t xml:space="preserve"> p.3</w:t>
      </w:r>
    </w:p>
    <w:p w14:paraId="02BF5F34" w14:textId="77777777" w:rsidR="000F6CFF" w:rsidRPr="0091610E" w:rsidRDefault="000F6CFF" w:rsidP="000F6CFF">
      <w:pPr>
        <w:ind w:left="288" w:hanging="288"/>
      </w:pPr>
      <w:r w:rsidRPr="0091610E">
        <w:t xml:space="preserve">Eusebius of Emesa (c.359 A.D.) “And the bosom and bars of the earth were torn asunder in order ot receive Him Who was free among the dead.” </w:t>
      </w:r>
      <w:r w:rsidRPr="0091610E">
        <w:rPr>
          <w:i/>
        </w:rPr>
        <w:t>On the Sufferings and Death of our Lord</w:t>
      </w:r>
      <w:r w:rsidRPr="0091610E">
        <w:t xml:space="preserve"> p.3</w:t>
      </w:r>
    </w:p>
    <w:p w14:paraId="02B3FAED" w14:textId="77777777" w:rsidR="00F013D6" w:rsidRPr="0091610E" w:rsidRDefault="00F013D6" w:rsidP="00F013D6">
      <w:pPr>
        <w:ind w:left="288" w:hanging="288"/>
        <w:rPr>
          <w:b/>
        </w:rPr>
      </w:pPr>
      <w:r w:rsidRPr="0091610E">
        <w:t xml:space="preserve">Hilary of </w:t>
      </w:r>
      <w:smartTag w:uri="urn:schemas-microsoft-com:office:smarttags" w:element="City">
        <w:smartTag w:uri="urn:schemas-microsoft-com:office:smarttags" w:element="place">
          <w:r w:rsidRPr="0091610E">
            <w:t>Poitiers</w:t>
          </w:r>
        </w:smartTag>
      </w:smartTag>
      <w:r w:rsidRPr="0091610E">
        <w:t xml:space="preserve"> (355-367/368 A.D.) (partial) </w:t>
      </w:r>
      <w:r w:rsidR="002E72E1" w:rsidRPr="0091610E">
        <w:t>“</w:t>
      </w:r>
      <w:r w:rsidRPr="0091610E">
        <w:t>Creation is set free by the mediation of this Sin-offering; the very rocks lose their solidity and strength.</w:t>
      </w:r>
      <w:r w:rsidR="002E72E1" w:rsidRPr="0091610E">
        <w:t>”</w:t>
      </w:r>
      <w:r w:rsidRPr="0091610E">
        <w:t xml:space="preserve"> </w:t>
      </w:r>
      <w:r w:rsidRPr="0091610E">
        <w:rPr>
          <w:i/>
        </w:rPr>
        <w:t>On the Trinity</w:t>
      </w:r>
      <w:r w:rsidRPr="0091610E">
        <w:t xml:space="preserve"> book 3 ch.11 p.65</w:t>
      </w:r>
    </w:p>
    <w:p w14:paraId="4DAE0FF2" w14:textId="77777777" w:rsidR="00F013D6" w:rsidRPr="0091610E" w:rsidRDefault="00F45942" w:rsidP="00F013D6">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F013D6" w:rsidRPr="0091610E">
        <w:t xml:space="preserve"> (c.371 A.D.) says </w:t>
      </w:r>
      <w:r w:rsidR="002E72E1" w:rsidRPr="0091610E">
        <w:t>“</w:t>
      </w:r>
      <w:r w:rsidR="00F013D6" w:rsidRPr="0091610E">
        <w:t>the sun withdrew his beams and the earth trembled and the rocks were rent,…</w:t>
      </w:r>
      <w:r w:rsidR="002E72E1" w:rsidRPr="0091610E">
        <w:t>”</w:t>
      </w:r>
      <w:r w:rsidR="00F013D6" w:rsidRPr="0091610E">
        <w:t xml:space="preserve"> </w:t>
      </w:r>
      <w:r w:rsidR="00F013D6" w:rsidRPr="0091610E">
        <w:rPr>
          <w:i/>
        </w:rPr>
        <w:t>Personal Letter 61 (To Maximus)</w:t>
      </w:r>
      <w:r w:rsidR="00F013D6" w:rsidRPr="0091610E">
        <w:t xml:space="preserve"> ch.2 p.578</w:t>
      </w:r>
    </w:p>
    <w:p w14:paraId="29A68A15" w14:textId="77777777" w:rsidR="00F013D6" w:rsidRPr="0091610E" w:rsidRDefault="00F45942" w:rsidP="00F013D6">
      <w:pPr>
        <w:ind w:left="288" w:hanging="288"/>
      </w:pPr>
      <w:r w:rsidRPr="0091610E">
        <w:t>Athanasius of Alexandria</w:t>
      </w:r>
      <w:r w:rsidR="00F013D6" w:rsidRPr="0091610E">
        <w:t xml:space="preserve"> (</w:t>
      </w:r>
      <w:r w:rsidR="00345B3C" w:rsidRPr="0091610E">
        <w:t>356-360 A.D.</w:t>
      </w:r>
      <w:r w:rsidR="00F013D6" w:rsidRPr="0091610E">
        <w:t xml:space="preserve">) mentions that the veil was rent, the sun was hidden, the rocks torn asunder, and the dead in graves rose. </w:t>
      </w:r>
      <w:r w:rsidR="00F013D6" w:rsidRPr="0091610E">
        <w:rPr>
          <w:i/>
        </w:rPr>
        <w:t>Four Discourses Against the Arians</w:t>
      </w:r>
      <w:r w:rsidR="00F013D6" w:rsidRPr="0091610E">
        <w:t xml:space="preserve"> discourse 3 ch.29 p.424</w:t>
      </w:r>
    </w:p>
    <w:p w14:paraId="750C0B49" w14:textId="77777777" w:rsidR="00F013D6" w:rsidRPr="0091610E" w:rsidRDefault="00F013D6" w:rsidP="00F013D6">
      <w:pPr>
        <w:ind w:left="288" w:hanging="288"/>
      </w:pPr>
      <w:r w:rsidRPr="0091610E">
        <w:rPr>
          <w:b/>
        </w:rPr>
        <w:t>Ephraim the Syrian</w:t>
      </w:r>
      <w:r w:rsidRPr="0091610E">
        <w:t xml:space="preserve"> (350-378 A.D.) says there was darkness and earthquake when Jesus</w:t>
      </w:r>
      <w:r w:rsidR="008D0DCA" w:rsidRPr="0091610E">
        <w:t>’</w:t>
      </w:r>
      <w:r w:rsidRPr="0091610E">
        <w:t xml:space="preserve"> died. </w:t>
      </w:r>
      <w:r w:rsidRPr="0091610E">
        <w:rPr>
          <w:i/>
        </w:rPr>
        <w:t>Nativity Hymns</w:t>
      </w:r>
      <w:r w:rsidRPr="0091610E">
        <w:t xml:space="preserve"> hymn 3 p.273</w:t>
      </w:r>
    </w:p>
    <w:p w14:paraId="6A19F08B" w14:textId="77777777" w:rsidR="00B97917" w:rsidRPr="0091610E" w:rsidRDefault="00B97917" w:rsidP="00B97917">
      <w:pPr>
        <w:ind w:left="288" w:hanging="288"/>
        <w:jc w:val="both"/>
      </w:pPr>
      <w:r w:rsidRPr="0091610E">
        <w:rPr>
          <w:b/>
        </w:rPr>
        <w:t>Ambrosiaster</w:t>
      </w:r>
      <w:r w:rsidRPr="0091610E">
        <w:t xml:space="preserve"> (Latin, after 384 A.D.) </w:t>
      </w:r>
      <w:r w:rsidR="00C61637" w:rsidRPr="0091610E">
        <w:t>mentions</w:t>
      </w:r>
      <w:r w:rsidRPr="0091610E">
        <w:t xml:space="preserve"> the darkness over the land when Jesus died.  question 105 p.211</w:t>
      </w:r>
    </w:p>
    <w:p w14:paraId="002DFC9C" w14:textId="77777777" w:rsidR="00F013D6" w:rsidRPr="0091610E" w:rsidRDefault="00F013D6" w:rsidP="00F013D6">
      <w:pPr>
        <w:ind w:left="288" w:hanging="288"/>
      </w:pPr>
      <w:r w:rsidRPr="0091610E">
        <w:rPr>
          <w:b/>
          <w:bCs/>
        </w:rPr>
        <w:t xml:space="preserve">Cyril of </w:t>
      </w:r>
      <w:smartTag w:uri="urn:schemas-microsoft-com:office:smarttags" w:element="City">
        <w:smartTag w:uri="urn:schemas-microsoft-com:office:smarttags" w:element="place">
          <w:r w:rsidRPr="0091610E">
            <w:rPr>
              <w:b/>
              <w:bCs/>
            </w:rPr>
            <w:t>Jerusalem</w:t>
          </w:r>
        </w:smartTag>
      </w:smartTag>
      <w:r w:rsidRPr="0091610E">
        <w:t xml:space="preserve"> (349-386 A.D.) mentioned that the sun ran backward in Hezekiah</w:t>
      </w:r>
      <w:r w:rsidR="008D0DCA" w:rsidRPr="0091610E">
        <w:t>’</w:t>
      </w:r>
      <w:r w:rsidRPr="0091610E">
        <w:t>s time, and the sun was eclipsed for Christ. (</w:t>
      </w:r>
      <w:r w:rsidRPr="0091610E">
        <w:rPr>
          <w:i/>
        </w:rPr>
        <w:t>First Catechetical Lecture</w:t>
      </w:r>
      <w:r w:rsidRPr="0091610E">
        <w:t xml:space="preserve"> 2 </w:t>
      </w:r>
      <w:r w:rsidRPr="0091610E">
        <w:rPr>
          <w:i/>
        </w:rPr>
        <w:t>Nicene &amp; Post-Nicene Fathers</w:t>
      </w:r>
      <w:r w:rsidRPr="0091610E">
        <w:t xml:space="preserve"> p.12)</w:t>
      </w:r>
    </w:p>
    <w:p w14:paraId="7F40A6AA" w14:textId="77777777" w:rsidR="00F013D6" w:rsidRPr="0091610E" w:rsidRDefault="00F013D6" w:rsidP="00F013D6">
      <w:pPr>
        <w:ind w:left="288" w:hanging="288"/>
      </w:pPr>
      <w:r w:rsidRPr="0091610E">
        <w:rPr>
          <w:bCs/>
        </w:rPr>
        <w:t>Cyril of Jerusalem</w:t>
      </w:r>
      <w:r w:rsidRPr="0091610E">
        <w:t xml:space="preserve"> (349-386 A.D.) says the sun grew dark during the crucifixion.</w:t>
      </w:r>
      <w:r w:rsidRPr="0091610E">
        <w:rPr>
          <w:i/>
        </w:rPr>
        <w:t xml:space="preserve"> First Catechetical Lecture</w:t>
      </w:r>
      <w:r w:rsidRPr="0091610E">
        <w:t xml:space="preserve"> 4 ch.10 </w:t>
      </w:r>
      <w:r w:rsidRPr="0091610E">
        <w:rPr>
          <w:i/>
        </w:rPr>
        <w:t>Nicene &amp; Post-Nicene Fathers</w:t>
      </w:r>
      <w:r w:rsidRPr="0091610E">
        <w:t xml:space="preserve"> p.21 and the rocks were asunder. Lecture 4 ch.11 p.22</w:t>
      </w:r>
    </w:p>
    <w:p w14:paraId="6E46B839" w14:textId="77777777" w:rsidR="00F013D6" w:rsidRPr="0091610E" w:rsidRDefault="00F013D6" w:rsidP="00F013D6">
      <w:pPr>
        <w:ind w:left="288" w:hanging="288"/>
      </w:pPr>
      <w:r w:rsidRPr="0091610E">
        <w:rPr>
          <w:b/>
        </w:rPr>
        <w:t>Gregory Nazianzen</w:t>
      </w:r>
      <w:r w:rsidRPr="0091610E">
        <w:t xml:space="preserve"> (330-391) in discussing Jesus</w:t>
      </w:r>
      <w:r w:rsidR="008D0DCA" w:rsidRPr="0091610E">
        <w:t>’</w:t>
      </w:r>
      <w:r w:rsidRPr="0091610E">
        <w:t xml:space="preserve"> crucifixion says </w:t>
      </w:r>
      <w:r w:rsidR="002E72E1" w:rsidRPr="0091610E">
        <w:t>“</w:t>
      </w:r>
      <w:r w:rsidRPr="0091610E">
        <w:t>He wrapped the visible world in darkness</w:t>
      </w:r>
      <w:r w:rsidR="002E72E1" w:rsidRPr="0091610E">
        <w:t>”</w:t>
      </w:r>
      <w:r w:rsidRPr="0091610E">
        <w:t xml:space="preserve"> and </w:t>
      </w:r>
      <w:r w:rsidR="002E72E1" w:rsidRPr="0091610E">
        <w:t>“</w:t>
      </w:r>
      <w:r w:rsidRPr="0091610E">
        <w:t>…for the mysterious doors of Heaven are opened; the rocks are cleft, the dead arise. He dies, but He gives life, and by His death destroys death.</w:t>
      </w:r>
      <w:r w:rsidR="002E72E1" w:rsidRPr="0091610E">
        <w:t>”</w:t>
      </w:r>
      <w:r w:rsidRPr="0091610E">
        <w:t xml:space="preserve"> </w:t>
      </w:r>
      <w:r w:rsidRPr="0091610E">
        <w:rPr>
          <w:i/>
        </w:rPr>
        <w:t>On the Son - Third Theological Oration</w:t>
      </w:r>
      <w:r w:rsidRPr="0091610E">
        <w:t xml:space="preserve"> ch.20 p.309</w:t>
      </w:r>
    </w:p>
    <w:p w14:paraId="2A1663A9" w14:textId="0C4C5989" w:rsidR="002A6029" w:rsidRPr="0091610E" w:rsidRDefault="002A6029" w:rsidP="002A6029">
      <w:pPr>
        <w:autoSpaceDE w:val="0"/>
        <w:autoSpaceDN w:val="0"/>
        <w:adjustRightInd w:val="0"/>
        <w:ind w:left="432" w:hanging="432"/>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 xml:space="preserve">The darkness took possession of the earth, and night appeared at midday, then death was brought to nought, and his tyranny was destroyed: many bodies at least of the saints which slept arose. These things the patriarch declaring beforehand, and demonstrating that, even when crucified, Christ would be terrible, said </w:t>
      </w:r>
      <w:r w:rsidR="008D0DCA" w:rsidRPr="0091610E">
        <w:rPr>
          <w:szCs w:val="24"/>
          <w:highlight w:val="white"/>
        </w:rPr>
        <w:t>‘</w:t>
      </w:r>
      <w:r w:rsidRPr="0091610E">
        <w:rPr>
          <w:szCs w:val="24"/>
          <w:highlight w:val="white"/>
        </w:rPr>
        <w:t>thou didst lie down and slumber as a lion.</w:t>
      </w:r>
      <w:r w:rsidR="008D0DCA" w:rsidRPr="0091610E">
        <w:rPr>
          <w:szCs w:val="24"/>
          <w:highlight w:val="white"/>
        </w:rPr>
        <w:t>’</w:t>
      </w:r>
      <w:r w:rsidRPr="0091610E">
        <w:rPr>
          <w:szCs w:val="24"/>
          <w:highlight w:val="white"/>
        </w:rPr>
        <w:t xml:space="preserve"> He did not say thou shalt slumber but thou didst slumber, because it would certainly come to pass. For it is the custom of the prophets in many places to predict things to come as if they were already past. For just as it is impossible that things which have happened should not have happened, so is it impossible that this should not happen, although it be future. On this account they predict things to come under the semblance of past time, indicating by this means the impossibility of their failure, the certainty of their coming to pass. So also spake David, signifying the cross; </w:t>
      </w:r>
      <w:r w:rsidR="008D0DCA" w:rsidRPr="0091610E">
        <w:rPr>
          <w:szCs w:val="24"/>
          <w:highlight w:val="white"/>
        </w:rPr>
        <w:t>‘</w:t>
      </w:r>
      <w:r w:rsidRPr="0091610E">
        <w:rPr>
          <w:szCs w:val="24"/>
          <w:highlight w:val="white"/>
        </w:rPr>
        <w:t>They pierced my hands and my feet.</w:t>
      </w:r>
      <w:r w:rsidR="008D0DCA" w:rsidRPr="0091610E">
        <w:rPr>
          <w:szCs w:val="24"/>
          <w:highlight w:val="white"/>
        </w:rPr>
        <w:t>’</w:t>
      </w:r>
      <w:r w:rsidRPr="0091610E">
        <w:rPr>
          <w:szCs w:val="24"/>
          <w:highlight w:val="white"/>
        </w:rPr>
        <w:t xml:space="preserve"> He did not say they </w:t>
      </w:r>
      <w:r w:rsidR="008D0DCA" w:rsidRPr="0091610E">
        <w:rPr>
          <w:szCs w:val="24"/>
          <w:highlight w:val="white"/>
        </w:rPr>
        <w:t>‘</w:t>
      </w:r>
      <w:r w:rsidRPr="0091610E">
        <w:rPr>
          <w:szCs w:val="24"/>
          <w:highlight w:val="white"/>
        </w:rPr>
        <w:t>shall pierce</w:t>
      </w:r>
      <w:r w:rsidR="008D0DCA" w:rsidRPr="0091610E">
        <w:rPr>
          <w:szCs w:val="24"/>
          <w:highlight w:val="white"/>
        </w:rPr>
        <w:t>’</w:t>
      </w:r>
      <w:r w:rsidRPr="0091610E">
        <w:rPr>
          <w:szCs w:val="24"/>
          <w:highlight w:val="white"/>
        </w:rPr>
        <w:t xml:space="preserve"> but </w:t>
      </w:r>
      <w:r w:rsidR="008D0DCA" w:rsidRPr="0091610E">
        <w:rPr>
          <w:szCs w:val="24"/>
          <w:highlight w:val="white"/>
        </w:rPr>
        <w:t>‘</w:t>
      </w:r>
      <w:r w:rsidRPr="0091610E">
        <w:rPr>
          <w:szCs w:val="24"/>
          <w:highlight w:val="white"/>
        </w:rPr>
        <w:t>they pierced</w:t>
      </w:r>
      <w:r w:rsidR="008D0DCA" w:rsidRPr="0091610E">
        <w:rPr>
          <w:szCs w:val="24"/>
          <w:highlight w:val="white"/>
        </w:rPr>
        <w:t>’</w:t>
      </w:r>
      <w:r w:rsidRPr="0091610E">
        <w:rPr>
          <w:szCs w:val="24"/>
          <w:highlight w:val="white"/>
        </w:rPr>
        <w:t xml:space="preserve"> </w:t>
      </w:r>
      <w:r w:rsidR="008D0DCA" w:rsidRPr="0091610E">
        <w:rPr>
          <w:szCs w:val="24"/>
          <w:highlight w:val="white"/>
        </w:rPr>
        <w:t>‘</w:t>
      </w:r>
      <w:r w:rsidRPr="0091610E">
        <w:rPr>
          <w:szCs w:val="24"/>
          <w:highlight w:val="white"/>
        </w:rPr>
        <w:t>they counted all my bones.</w:t>
      </w:r>
      <w:r w:rsidR="008D0DCA" w:rsidRPr="0091610E">
        <w:rPr>
          <w:szCs w:val="24"/>
          <w:highlight w:val="white"/>
        </w:rPr>
        <w:t>’</w:t>
      </w:r>
      <w:r w:rsidRPr="0091610E">
        <w:rPr>
          <w:szCs w:val="24"/>
        </w:rPr>
        <w:t>”</w:t>
      </w:r>
      <w:r w:rsidR="003F3312">
        <w:rPr>
          <w:szCs w:val="24"/>
        </w:rPr>
        <w:t xml:space="preserve"> homily</w:t>
      </w:r>
      <w:r w:rsidRPr="0091610E">
        <w:rPr>
          <w:i/>
          <w:szCs w:val="24"/>
        </w:rPr>
        <w:t>on Matthew 26:19</w:t>
      </w:r>
      <w:r w:rsidRPr="0091610E">
        <w:rPr>
          <w:szCs w:val="24"/>
        </w:rPr>
        <w:t xml:space="preserve"> ch.1 p.&amp;&amp;&amp;</w:t>
      </w:r>
    </w:p>
    <w:p w14:paraId="6F2EC121" w14:textId="4F91E994" w:rsidR="00982E20" w:rsidRPr="0091610E" w:rsidRDefault="00982E20" w:rsidP="00982E20">
      <w:pPr>
        <w:ind w:left="288" w:hanging="288"/>
        <w:jc w:val="both"/>
      </w:pPr>
      <w:r w:rsidRPr="0091610E">
        <w:rPr>
          <w:bCs/>
        </w:rPr>
        <w:t>John Chrysostom (</w:t>
      </w:r>
      <w:r w:rsidR="00A371A6" w:rsidRPr="0091610E">
        <w:rPr>
          <w:bCs/>
        </w:rPr>
        <w:t>400-401</w:t>
      </w:r>
      <w:r w:rsidRPr="0091610E">
        <w:rPr>
          <w:bCs/>
        </w:rPr>
        <w:t xml:space="preserve"> A.D.) mentions darkness at Jesus’ death. </w:t>
      </w:r>
      <w:r w:rsidRPr="0091610E">
        <w:rPr>
          <w:bCs/>
          <w:i/>
          <w:iCs/>
        </w:rPr>
        <w:t>Homilies on Acts</w:t>
      </w:r>
      <w:r w:rsidR="003F3312">
        <w:rPr>
          <w:bCs/>
        </w:rPr>
        <w:t xml:space="preserve"> homily</w:t>
      </w:r>
      <w:r w:rsidRPr="0091610E">
        <w:rPr>
          <w:bCs/>
        </w:rPr>
        <w:t>1</w:t>
      </w:r>
      <w:r w:rsidR="004B121D" w:rsidRPr="0091610E">
        <w:rPr>
          <w:bCs/>
        </w:rPr>
        <w:t xml:space="preserve"> ch.9</w:t>
      </w:r>
      <w:r w:rsidRPr="0091610E">
        <w:rPr>
          <w:bCs/>
        </w:rPr>
        <w:t xml:space="preserve"> p.</w:t>
      </w:r>
      <w:r w:rsidR="004B121D" w:rsidRPr="0091610E">
        <w:rPr>
          <w:bCs/>
        </w:rPr>
        <w:t>126</w:t>
      </w:r>
    </w:p>
    <w:p w14:paraId="37FA1519" w14:textId="77777777" w:rsidR="00F013D6" w:rsidRPr="0091610E" w:rsidRDefault="00F013D6" w:rsidP="00F013D6">
      <w:pPr>
        <w:ind w:left="288" w:hanging="288"/>
      </w:pPr>
      <w:r w:rsidRPr="0091610E">
        <w:rPr>
          <w:b/>
        </w:rPr>
        <w:t>Augustine of Hippo</w:t>
      </w:r>
      <w:r w:rsidRPr="0091610E">
        <w:t xml:space="preserve"> (388-430 A.D.) mentions the darkness that occurred when Jesus was crucified. </w:t>
      </w:r>
      <w:r w:rsidRPr="0091610E">
        <w:rPr>
          <w:i/>
        </w:rPr>
        <w:t>City of God</w:t>
      </w:r>
      <w:r w:rsidRPr="0091610E">
        <w:t xml:space="preserve"> book 3 ch.15 p.51</w:t>
      </w:r>
    </w:p>
    <w:p w14:paraId="10083D99" w14:textId="77777777" w:rsidR="00F013D6" w:rsidRDefault="00F013D6" w:rsidP="00F013D6">
      <w:pPr>
        <w:ind w:left="288" w:hanging="288"/>
      </w:pPr>
    </w:p>
    <w:p w14:paraId="0C120E75" w14:textId="77777777" w:rsidR="00890AC2" w:rsidRPr="00B2347F" w:rsidRDefault="00890AC2" w:rsidP="00890AC2">
      <w:pPr>
        <w:widowControl w:val="0"/>
        <w:autoSpaceDE w:val="0"/>
        <w:autoSpaceDN w:val="0"/>
        <w:adjustRightInd w:val="0"/>
        <w:ind w:left="288" w:hanging="288"/>
      </w:pPr>
      <w:r w:rsidRPr="00B2347F">
        <w:rPr>
          <w:b/>
        </w:rPr>
        <w:t>pseudo-Justin Martyr</w:t>
      </w:r>
      <w:r w:rsidRPr="00B2347F">
        <w:t xml:space="preserve"> (</w:t>
      </w:r>
      <w:r>
        <w:t>168-200</w:t>
      </w:r>
      <w:r w:rsidRPr="00B2347F">
        <w:t xml:space="preserve"> A.D.)</w:t>
      </w:r>
      <w:r w:rsidRPr="00B2347F">
        <w:rPr>
          <w:i/>
        </w:rPr>
        <w:t xml:space="preserve"> </w:t>
      </w:r>
      <w:r w:rsidRPr="00B2347F">
        <w:t>mentions Thallus, writing about the darkness over the land at that time.</w:t>
      </w:r>
      <w:r w:rsidRPr="00B2347F">
        <w:rPr>
          <w:i/>
        </w:rPr>
        <w:t xml:space="preserve"> Hortatory Address to the Greeks</w:t>
      </w:r>
      <w:r w:rsidRPr="00B2347F">
        <w:t xml:space="preserve"> ch.9 p.277</w:t>
      </w:r>
    </w:p>
    <w:p w14:paraId="2487E2BC" w14:textId="77777777" w:rsidR="00890AC2" w:rsidRPr="0091610E" w:rsidRDefault="00890AC2" w:rsidP="00F013D6">
      <w:pPr>
        <w:ind w:left="288" w:hanging="288"/>
      </w:pPr>
    </w:p>
    <w:p w14:paraId="272FBE12" w14:textId="77777777" w:rsidR="00F013D6" w:rsidRPr="0091610E" w:rsidRDefault="00F013D6" w:rsidP="00F013D6">
      <w:pPr>
        <w:rPr>
          <w:b/>
          <w:u w:val="single"/>
        </w:rPr>
      </w:pPr>
      <w:r w:rsidRPr="0091610E">
        <w:rPr>
          <w:b/>
          <w:u w:val="single"/>
        </w:rPr>
        <w:t xml:space="preserve">Among heretics </w:t>
      </w:r>
    </w:p>
    <w:p w14:paraId="6D9B87D0" w14:textId="77777777" w:rsidR="00F013D6" w:rsidRPr="0091610E" w:rsidRDefault="00F013D6" w:rsidP="00F013D6">
      <w:pPr>
        <w:ind w:left="288" w:hanging="288"/>
      </w:pPr>
      <w:r w:rsidRPr="0091610E">
        <w:t xml:space="preserve">Pelagian heretic </w:t>
      </w:r>
      <w:r w:rsidRPr="0091610E">
        <w:rPr>
          <w:b/>
        </w:rPr>
        <w:t>Theodore of Mopsuestia</w:t>
      </w:r>
      <w:r w:rsidRPr="0091610E">
        <w:t xml:space="preserve"> (392-423/429 A.D.) Says the sun and moon were actually darkened in Christ</w:t>
      </w:r>
      <w:r w:rsidR="008D0DCA" w:rsidRPr="0091610E">
        <w:t>’</w:t>
      </w:r>
      <w:r w:rsidRPr="0091610E">
        <w:t xml:space="preserve">s time. He also mentions </w:t>
      </w:r>
      <w:r w:rsidR="002E72E1" w:rsidRPr="0091610E">
        <w:t>“</w:t>
      </w:r>
      <w:r w:rsidRPr="0091610E">
        <w:t>the saving blood of Christ the Lord</w:t>
      </w:r>
      <w:r w:rsidR="002E72E1" w:rsidRPr="0091610E">
        <w:t>”</w:t>
      </w:r>
      <w:r w:rsidRPr="0091610E">
        <w:t xml:space="preserve"> </w:t>
      </w:r>
      <w:r w:rsidRPr="0091610E">
        <w:rPr>
          <w:i/>
        </w:rPr>
        <w:t>Commentary on Joel</w:t>
      </w:r>
      <w:r w:rsidRPr="0091610E">
        <w:t xml:space="preserve"> ch.2 p.119</w:t>
      </w:r>
    </w:p>
    <w:p w14:paraId="02B61726" w14:textId="77777777" w:rsidR="00F013D6" w:rsidRPr="0091610E" w:rsidRDefault="00F013D6" w:rsidP="00F013D6">
      <w:pPr>
        <w:ind w:left="288" w:hanging="288"/>
      </w:pPr>
    </w:p>
    <w:p w14:paraId="1EA2C587" w14:textId="77777777" w:rsidR="00F013D6" w:rsidRPr="0091610E" w:rsidRDefault="0049526A" w:rsidP="00F013D6">
      <w:pPr>
        <w:pStyle w:val="Heading2"/>
      </w:pPr>
      <w:bookmarkStart w:id="751" w:name="_Toc70879215"/>
      <w:bookmarkStart w:id="752" w:name="_Toc162366779"/>
      <w:bookmarkStart w:id="753" w:name="_Toc444034465"/>
      <w:r w:rsidRPr="0091610E">
        <w:t>Jp16</w:t>
      </w:r>
      <w:r w:rsidR="00F013D6" w:rsidRPr="0091610E">
        <w:t xml:space="preserve">. </w:t>
      </w:r>
      <w:smartTag w:uri="urn:schemas-microsoft-com:office:smarttags" w:element="City">
        <w:smartTag w:uri="urn:schemas-microsoft-com:office:smarttags" w:element="PlaceType">
          <w:smartTag w:uri="urn:schemas-microsoft-com:office:smarttags" w:element="place">
            <w:r w:rsidR="00F013D6" w:rsidRPr="0091610E">
              <w:t>Temple</w:t>
            </w:r>
          </w:smartTag>
        </w:smartTag>
      </w:smartTag>
      <w:r w:rsidR="00F013D6" w:rsidRPr="0091610E">
        <w:t xml:space="preserve"> veil torn when Jesus died</w:t>
      </w:r>
      <w:bookmarkEnd w:id="751"/>
      <w:bookmarkEnd w:id="752"/>
    </w:p>
    <w:p w14:paraId="658092C7" w14:textId="77777777" w:rsidR="00F013D6" w:rsidRPr="0091610E" w:rsidRDefault="00F013D6" w:rsidP="00F013D6">
      <w:pPr>
        <w:ind w:left="288" w:hanging="288"/>
      </w:pPr>
    </w:p>
    <w:p w14:paraId="108BB8C2" w14:textId="77777777" w:rsidR="00F013D6" w:rsidRPr="0091610E" w:rsidRDefault="00F013D6" w:rsidP="00F013D6">
      <w:pPr>
        <w:ind w:left="288" w:hanging="288"/>
      </w:pPr>
      <w:r w:rsidRPr="0091610E">
        <w:t>Matthew 27:51; Mark 15:38; Luke 23:45</w:t>
      </w:r>
    </w:p>
    <w:p w14:paraId="5B3BA37F" w14:textId="77777777" w:rsidR="00F013D6" w:rsidRPr="0091610E" w:rsidRDefault="00F013D6" w:rsidP="00F013D6">
      <w:pPr>
        <w:ind w:left="288" w:hanging="288"/>
      </w:pPr>
    </w:p>
    <w:p w14:paraId="350DD564" w14:textId="77777777" w:rsidR="009372D5" w:rsidRPr="00B2347F" w:rsidRDefault="009372D5" w:rsidP="009372D5">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rk 15:38; Luke 23:45</w:t>
      </w:r>
    </w:p>
    <w:p w14:paraId="6EC03178" w14:textId="77777777" w:rsidR="009372D5" w:rsidRPr="00B2347F" w:rsidRDefault="009372D5" w:rsidP="009372D5">
      <w:pPr>
        <w:ind w:left="288" w:hanging="288"/>
      </w:pPr>
    </w:p>
    <w:p w14:paraId="78A7515C" w14:textId="77777777" w:rsidR="00F45942" w:rsidRPr="0091610E" w:rsidRDefault="00F45942" w:rsidP="00F45942">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56-360 A.D.) says the veil was torn when Jesus died. </w:t>
      </w:r>
      <w:r w:rsidRPr="0091610E">
        <w:rPr>
          <w:i/>
        </w:rPr>
        <w:t>Four Discourses Against the Arians</w:t>
      </w:r>
      <w:r w:rsidRPr="0091610E">
        <w:t xml:space="preserve"> discourse 3 ch.56 p.424</w:t>
      </w:r>
    </w:p>
    <w:p w14:paraId="45E9205F" w14:textId="341D80BD" w:rsidR="002A6029" w:rsidRPr="0091610E" w:rsidRDefault="002A6029" w:rsidP="002A6029">
      <w:pPr>
        <w:autoSpaceDE w:val="0"/>
        <w:autoSpaceDN w:val="0"/>
        <w:adjustRightInd w:val="0"/>
        <w:ind w:left="432" w:hanging="432"/>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 xml:space="preserve">For as the lion is terrible not only when he is awake but even when he is sleeping, so Christ also not only before the cross but also on the cross itself and in the very moment of death was terrible, and wrought at that time great miracles, turning back the light of the sun, cleaving the rocks, shaking the earth, rending the veil, alarming the wife of Pilate, convicting Judas of sin, for then he said </w:t>
      </w:r>
      <w:r w:rsidR="008D0DCA" w:rsidRPr="0091610E">
        <w:rPr>
          <w:szCs w:val="24"/>
          <w:highlight w:val="white"/>
        </w:rPr>
        <w:t>‘</w:t>
      </w:r>
      <w:r w:rsidRPr="0091610E">
        <w:rPr>
          <w:szCs w:val="24"/>
          <w:highlight w:val="white"/>
        </w:rPr>
        <w:t>I have sinned in that I have betrayed the innocent blood;</w:t>
      </w:r>
      <w:r w:rsidR="008D0DCA" w:rsidRPr="0091610E">
        <w:rPr>
          <w:szCs w:val="24"/>
          <w:highlight w:val="white"/>
        </w:rPr>
        <w:t>’</w:t>
      </w:r>
      <w:r w:rsidRPr="0091610E">
        <w:rPr>
          <w:szCs w:val="24"/>
          <w:highlight w:val="white"/>
        </w:rPr>
        <w:t xml:space="preserve"> and the wife of Pilate declared </w:t>
      </w:r>
      <w:r w:rsidR="008D0DCA" w:rsidRPr="0091610E">
        <w:rPr>
          <w:szCs w:val="24"/>
          <w:highlight w:val="white"/>
        </w:rPr>
        <w:t>‘</w:t>
      </w:r>
      <w:r w:rsidRPr="0091610E">
        <w:rPr>
          <w:szCs w:val="24"/>
          <w:highlight w:val="white"/>
        </w:rPr>
        <w:t>Have nothing to do with that just man, for I have suffered many things in a dream because of Him.</w:t>
      </w:r>
      <w:r w:rsidR="008D0DCA" w:rsidRPr="0091610E">
        <w:rPr>
          <w:szCs w:val="24"/>
          <w:highlight w:val="white"/>
        </w:rPr>
        <w:t>’</w:t>
      </w:r>
      <w:r w:rsidRPr="0091610E">
        <w:rPr>
          <w:szCs w:val="24"/>
        </w:rPr>
        <w:t>”</w:t>
      </w:r>
      <w:r w:rsidR="003F3312">
        <w:rPr>
          <w:szCs w:val="24"/>
        </w:rPr>
        <w:t xml:space="preserve"> homily</w:t>
      </w:r>
      <w:r w:rsidRPr="0091610E">
        <w:rPr>
          <w:i/>
          <w:szCs w:val="24"/>
        </w:rPr>
        <w:t>on Matthew 26:19</w:t>
      </w:r>
      <w:r w:rsidRPr="0091610E">
        <w:rPr>
          <w:szCs w:val="24"/>
        </w:rPr>
        <w:t xml:space="preserve"> ch.1 p.&amp;&amp;&amp;</w:t>
      </w:r>
    </w:p>
    <w:p w14:paraId="1B8BB05C" w14:textId="77777777" w:rsidR="002A6029" w:rsidRPr="0091610E" w:rsidRDefault="002A6029" w:rsidP="00F013D6">
      <w:pPr>
        <w:ind w:left="288" w:hanging="288"/>
      </w:pPr>
    </w:p>
    <w:p w14:paraId="58F976B6" w14:textId="77777777" w:rsidR="00F013D6" w:rsidRPr="0091610E" w:rsidRDefault="0049526A" w:rsidP="00F013D6">
      <w:pPr>
        <w:pStyle w:val="Heading2"/>
      </w:pPr>
      <w:bookmarkStart w:id="754" w:name="_Toc70879216"/>
      <w:bookmarkStart w:id="755" w:name="_Toc162366780"/>
      <w:r w:rsidRPr="0091610E">
        <w:t>Jp17</w:t>
      </w:r>
      <w:r w:rsidR="00F013D6" w:rsidRPr="0091610E">
        <w:t>. Jesus</w:t>
      </w:r>
      <w:r w:rsidR="008D0DCA" w:rsidRPr="0091610E">
        <w:t>’</w:t>
      </w:r>
      <w:r w:rsidR="00F013D6" w:rsidRPr="0091610E">
        <w:t xml:space="preserve"> bones were not broken</w:t>
      </w:r>
      <w:bookmarkEnd w:id="753"/>
      <w:bookmarkEnd w:id="754"/>
      <w:bookmarkEnd w:id="755"/>
    </w:p>
    <w:p w14:paraId="754C1448" w14:textId="77777777" w:rsidR="00F013D6" w:rsidRPr="0091610E" w:rsidRDefault="00F013D6" w:rsidP="00F013D6"/>
    <w:p w14:paraId="02B30B24" w14:textId="77777777" w:rsidR="00F013D6" w:rsidRPr="0091610E" w:rsidRDefault="00F013D6" w:rsidP="00F013D6">
      <w:r w:rsidRPr="0091610E">
        <w:t>John 19:33-37</w:t>
      </w:r>
    </w:p>
    <w:p w14:paraId="29BF16A8" w14:textId="77777777" w:rsidR="00F013D6" w:rsidRPr="0091610E" w:rsidRDefault="00F013D6" w:rsidP="00F013D6"/>
    <w:p w14:paraId="5EE701AE" w14:textId="77777777" w:rsidR="00342F0B" w:rsidRPr="0091610E" w:rsidRDefault="00342F0B" w:rsidP="00342F0B">
      <w:pPr>
        <w:ind w:left="288" w:hanging="288"/>
      </w:pPr>
      <w:r w:rsidRPr="0091610E">
        <w:rPr>
          <w:b/>
        </w:rPr>
        <w:t>John Chrysostom</w:t>
      </w:r>
      <w:r w:rsidRPr="0091610E">
        <w:t xml:space="preserve"> (400/401 A.D.) quotes “A bone of Him shall not be broken [Exodus 12:46; Numbers 9:12] and says it refers to Jesus. </w:t>
      </w:r>
      <w:r w:rsidRPr="0091610E">
        <w:rPr>
          <w:i/>
        </w:rPr>
        <w:t>Homilies on John</w:t>
      </w:r>
      <w:r w:rsidRPr="0091610E">
        <w:t xml:space="preserve"> homily 85 verse 36 p.319.</w:t>
      </w:r>
    </w:p>
    <w:p w14:paraId="5F38573C" w14:textId="77777777" w:rsidR="00DD6EB9" w:rsidRPr="0091610E" w:rsidRDefault="00DD6EB9" w:rsidP="00DD6EB9"/>
    <w:p w14:paraId="0F778FA3" w14:textId="77777777" w:rsidR="00DD6EB9" w:rsidRPr="0091610E" w:rsidRDefault="00DD6EB9" w:rsidP="00F013D6"/>
    <w:p w14:paraId="78CE16D6" w14:textId="77777777" w:rsidR="00F013D6" w:rsidRPr="0091610E" w:rsidRDefault="00F013D6" w:rsidP="00F013D6">
      <w:pPr>
        <w:pStyle w:val="Heading2"/>
      </w:pPr>
      <w:bookmarkStart w:id="756" w:name="_Toc70879217"/>
      <w:bookmarkStart w:id="757" w:name="_Toc162366781"/>
      <w:r w:rsidRPr="0091610E">
        <w:t>J</w:t>
      </w:r>
      <w:r w:rsidR="0049526A" w:rsidRPr="0091610E">
        <w:t>p18</w:t>
      </w:r>
      <w:r w:rsidRPr="0091610E">
        <w:t>. Jesus rose from the dead</w:t>
      </w:r>
      <w:bookmarkEnd w:id="756"/>
      <w:bookmarkEnd w:id="757"/>
    </w:p>
    <w:p w14:paraId="154EF98B" w14:textId="77777777" w:rsidR="00F013D6" w:rsidRPr="0091610E" w:rsidRDefault="00F013D6" w:rsidP="00F013D6">
      <w:pPr>
        <w:ind w:left="288" w:hanging="288"/>
      </w:pPr>
    </w:p>
    <w:p w14:paraId="11C80F42" w14:textId="77777777" w:rsidR="00F013D6" w:rsidRPr="0091610E" w:rsidRDefault="00F013D6" w:rsidP="00F013D6">
      <w:pPr>
        <w:ind w:left="288" w:hanging="288"/>
      </w:pPr>
      <w:r w:rsidRPr="0091610E">
        <w:t>Matthew 28; Mark 16:1-6; Luke 9:22; 24:1-8; John 20; 1 Corinthians 15:3,4,14,17,18</w:t>
      </w:r>
    </w:p>
    <w:p w14:paraId="42FE0E93" w14:textId="77777777" w:rsidR="00F013D6" w:rsidRPr="0091610E" w:rsidRDefault="00F013D6" w:rsidP="00F013D6">
      <w:pPr>
        <w:ind w:left="288" w:hanging="288"/>
      </w:pPr>
    </w:p>
    <w:p w14:paraId="0D9D79EA" w14:textId="77777777" w:rsidR="00E92B90" w:rsidRPr="00B2347F" w:rsidRDefault="00E92B90" w:rsidP="00E92B90">
      <w:pPr>
        <w:ind w:left="288" w:hanging="288"/>
      </w:pPr>
      <w:r w:rsidRPr="00B2347F">
        <w:rPr>
          <w:b/>
        </w:rPr>
        <w:t>Vaticanus</w:t>
      </w:r>
      <w:r w:rsidRPr="00B2347F">
        <w:t xml:space="preserve"> (B) Most of the Old Testament and all of New Testament up to Hebrews 9:15 (325-350 A.D.) Matthew 28, Mark 16:1-6; Luke 9:22; 24:1-8; John 20</w:t>
      </w:r>
    </w:p>
    <w:p w14:paraId="6D5AB8E2" w14:textId="77777777" w:rsidR="00E92B90" w:rsidRPr="00B2347F" w:rsidRDefault="00E92B90" w:rsidP="00E92B90">
      <w:pPr>
        <w:ind w:left="288" w:hanging="288"/>
      </w:pPr>
      <w:r w:rsidRPr="00B2347F">
        <w:rPr>
          <w:b/>
        </w:rPr>
        <w:t>Sinaiticus</w:t>
      </w:r>
      <w:r w:rsidRPr="00B2347F">
        <w:t xml:space="preserve"> (Aleph) Almost all of the New Testament and half of the Old Testament. (340-350 A.D.) Matthew 28, Mark 16:1-6; Luke 9:22; 24:1-8, John 20</w:t>
      </w:r>
    </w:p>
    <w:p w14:paraId="01ADA3C3" w14:textId="77777777" w:rsidR="00E92B90" w:rsidRPr="00B2347F" w:rsidRDefault="00E92B90" w:rsidP="00E92B90">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28; Mark 16:1-6; Luke 9:22; 24:1-8; John 20</w:t>
      </w:r>
    </w:p>
    <w:p w14:paraId="604F4B04" w14:textId="77777777" w:rsidR="00F013D6" w:rsidRPr="0091610E" w:rsidRDefault="00F013D6" w:rsidP="00F013D6">
      <w:pPr>
        <w:ind w:left="288" w:hanging="288"/>
      </w:pPr>
    </w:p>
    <w:p w14:paraId="0F093241" w14:textId="77777777" w:rsidR="00F013D6" w:rsidRPr="0091610E" w:rsidRDefault="00F013D6" w:rsidP="00F013D6">
      <w:pPr>
        <w:ind w:left="288" w:hanging="288"/>
      </w:pPr>
      <w:r w:rsidRPr="0091610E">
        <w:rPr>
          <w:b/>
        </w:rPr>
        <w:t>Council of Nicea</w:t>
      </w:r>
      <w:r w:rsidRPr="0091610E">
        <w:t xml:space="preserve"> (325 A.D.) Creed p.3 </w:t>
      </w:r>
      <w:r w:rsidR="002E72E1" w:rsidRPr="0091610E">
        <w:t>“</w:t>
      </w:r>
      <w:r w:rsidRPr="0091610E">
        <w:t>one Lord Jesus Christ, the Son of God, the only-begotten of his Father… very God of Very God… By whom all things were made… was made man He suffered … rose again, and ascended into heaven. And he shall come again to judge both the quick and the dead.</w:t>
      </w:r>
      <w:r w:rsidR="002E72E1" w:rsidRPr="0091610E">
        <w:t>”</w:t>
      </w:r>
    </w:p>
    <w:p w14:paraId="6ED99611" w14:textId="091FCA2A" w:rsidR="00925D2E" w:rsidRPr="0091610E" w:rsidRDefault="00925D2E" w:rsidP="00925D2E">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And in the Lord Jesus Christ, his Son, who was begotten of him before all ages, the Divine Logos, through whom all things were made, both those in the heavens and those on the earth; who came down and was made flesh; and suffered; and rose again; and ascended to the heavens;</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0A1F19FF" w14:textId="77777777" w:rsidR="00E57CD8" w:rsidRPr="0091610E" w:rsidRDefault="00E57CD8" w:rsidP="00E57CD8">
      <w:r w:rsidRPr="007A062D">
        <w:rPr>
          <w:b/>
          <w:bCs/>
        </w:rPr>
        <w:t>Eusebius of Caesarea</w:t>
      </w:r>
      <w:r>
        <w:t xml:space="preserve"> (</w:t>
      </w:r>
      <w:r>
        <w:rPr>
          <w:bCs/>
        </w:rPr>
        <w:t>c.324-c.337 A.D.</w:t>
      </w:r>
      <w:r>
        <w:t xml:space="preserve">) mentions the crucifixon and resurrection of Jesus, after three days. </w:t>
      </w:r>
      <w:r w:rsidRPr="007A062D">
        <w:rPr>
          <w:i/>
          <w:iCs/>
        </w:rPr>
        <w:t>Theophania</w:t>
      </w:r>
      <w:r>
        <w:t xml:space="preserve"> book 3 ch.61 p.9</w:t>
      </w:r>
    </w:p>
    <w:p w14:paraId="2C5EFBB2" w14:textId="77777777" w:rsidR="000A4E62" w:rsidRPr="0091610E" w:rsidRDefault="000A4E62" w:rsidP="000A4E62">
      <w:pPr>
        <w:ind w:left="288" w:hanging="288"/>
      </w:pPr>
      <w:r w:rsidRPr="0091610E">
        <w:rPr>
          <w:b/>
        </w:rPr>
        <w:t>Macrostich Creed</w:t>
      </w:r>
      <w:r w:rsidRPr="0091610E">
        <w:t xml:space="preserve"> (344/345 A.D.) “was born of the holy virgin; who was crucified, and died, and was buried, and rose again from the dead on the third day, and ascended into heaven, and is seated at the right hand of the Father,” </w:t>
      </w:r>
      <w:r w:rsidRPr="0091610E">
        <w:rPr>
          <w:i/>
        </w:rPr>
        <w:t>Socrates Ecclesiastical History</w:t>
      </w:r>
      <w:r w:rsidRPr="0091610E">
        <w:t xml:space="preserve"> book 2 ch.19 p.46 in </w:t>
      </w:r>
      <w:r w:rsidRPr="0091610E">
        <w:rPr>
          <w:i/>
        </w:rPr>
        <w:t>Nicene and Post-Nicene Fathers</w:t>
      </w:r>
      <w:r w:rsidRPr="0091610E">
        <w:t xml:space="preserve"> 2nd Series vol.2 p.44-45</w:t>
      </w:r>
    </w:p>
    <w:p w14:paraId="52EA9655" w14:textId="77777777" w:rsidR="00F013D6" w:rsidRPr="0091610E" w:rsidRDefault="00F013D6" w:rsidP="00F013D6">
      <w:pPr>
        <w:ind w:left="288" w:hanging="288"/>
      </w:pPr>
      <w:r w:rsidRPr="0091610E">
        <w:rPr>
          <w:b/>
        </w:rPr>
        <w:t>Hegemonius of Sirmium</w:t>
      </w:r>
      <w:r w:rsidRPr="0091610E">
        <w:t xml:space="preserve"> (4th century) </w:t>
      </w:r>
      <w:r w:rsidR="002E72E1" w:rsidRPr="0091610E">
        <w:t>“</w:t>
      </w:r>
      <w:r w:rsidRPr="0091610E">
        <w:t>But if your allegation is true, that He was not born, then it will follow undoubtedly that He did not suffer; for it is not possible for one to suffer who was not also born. But if He did not suffer, then the name of the cross is done away with. And if the cross was not endured, then Jesus did not rise from the dead. And if Jesus rose not from the dead, then no other person will rise again.</w:t>
      </w:r>
      <w:r w:rsidR="002E72E1" w:rsidRPr="0091610E">
        <w:t>”</w:t>
      </w:r>
      <w:r w:rsidRPr="0091610E">
        <w:t xml:space="preserve"> </w:t>
      </w:r>
      <w:r w:rsidRPr="0091610E">
        <w:rPr>
          <w:i/>
        </w:rPr>
        <w:t>Archelaus Disputation with Manes</w:t>
      </w:r>
      <w:r w:rsidRPr="0091610E">
        <w:t xml:space="preserve"> ch.49 p.225. See also ibid ch.34 p.208</w:t>
      </w:r>
    </w:p>
    <w:p w14:paraId="0C961D57" w14:textId="77777777" w:rsidR="007D3BFD" w:rsidRPr="0091610E" w:rsidRDefault="007D3BFD" w:rsidP="007D3BFD">
      <w:pPr>
        <w:ind w:left="288" w:hanging="288"/>
      </w:pPr>
      <w:r w:rsidRPr="0091610E">
        <w:rPr>
          <w:b/>
        </w:rPr>
        <w:t>Eusebius of Emesa</w:t>
      </w:r>
      <w:r w:rsidRPr="0091610E">
        <w:t xml:space="preserve"> (c.359 A.D.) says that Peter was a “witness of the Lord</w:t>
      </w:r>
      <w:r w:rsidR="008D0DCA" w:rsidRPr="0091610E">
        <w:t>’</w:t>
      </w:r>
      <w:r w:rsidRPr="0091610E">
        <w:t xml:space="preserve">s resurrection” </w:t>
      </w:r>
      <w:r w:rsidRPr="0091610E">
        <w:rPr>
          <w:i/>
        </w:rPr>
        <w:t>On the Sufferings and Death of our Lord</w:t>
      </w:r>
      <w:r w:rsidRPr="0091610E">
        <w:t xml:space="preserve"> p.1</w:t>
      </w:r>
    </w:p>
    <w:p w14:paraId="75F039A4" w14:textId="77777777" w:rsidR="00F013D6" w:rsidRPr="0091610E" w:rsidRDefault="00F45942" w:rsidP="00F013D6">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F013D6" w:rsidRPr="0091610E">
        <w:t xml:space="preserve"> (</w:t>
      </w:r>
      <w:r w:rsidR="00345B3C" w:rsidRPr="0091610E">
        <w:t>356-360 A.D.</w:t>
      </w:r>
      <w:r w:rsidR="00F013D6" w:rsidRPr="0091610E">
        <w:t xml:space="preserve">) </w:t>
      </w:r>
      <w:r w:rsidR="002E72E1" w:rsidRPr="0091610E">
        <w:t>“</w:t>
      </w:r>
      <w:r w:rsidR="00F013D6" w:rsidRPr="0091610E">
        <w:t>He [Jesus] was the first to rise, as man, for our sakes raising His own Body.</w:t>
      </w:r>
      <w:r w:rsidR="002E72E1" w:rsidRPr="0091610E">
        <w:t>”</w:t>
      </w:r>
      <w:r w:rsidR="00F013D6" w:rsidRPr="0091610E">
        <w:t xml:space="preserve"> </w:t>
      </w:r>
      <w:r w:rsidR="00F013D6" w:rsidRPr="0091610E">
        <w:rPr>
          <w:i/>
        </w:rPr>
        <w:t>Four Discourses Against the Arians</w:t>
      </w:r>
      <w:r w:rsidR="00F013D6" w:rsidRPr="0091610E">
        <w:t xml:space="preserve"> discourse 2 ch.61 p.381</w:t>
      </w:r>
    </w:p>
    <w:p w14:paraId="1BE03AC5" w14:textId="77777777" w:rsidR="00F013D6" w:rsidRPr="0091610E" w:rsidRDefault="00F45942" w:rsidP="00F013D6">
      <w:pPr>
        <w:ind w:left="288" w:hanging="288"/>
        <w:rPr>
          <w:b/>
          <w:bCs/>
        </w:rPr>
      </w:pPr>
      <w:r w:rsidRPr="0091610E">
        <w:rPr>
          <w:bCs/>
        </w:rPr>
        <w:t>Athanasius of Alexandria</w:t>
      </w:r>
      <w:r w:rsidR="00F013D6" w:rsidRPr="0091610E">
        <w:rPr>
          <w:bCs/>
        </w:rPr>
        <w:t xml:space="preserve"> (328 A.D.) mentions that Jesus was crucified, died, rose from the dead, and taken up into heaven. </w:t>
      </w:r>
      <w:r w:rsidR="00F013D6" w:rsidRPr="0091610E">
        <w:rPr>
          <w:bCs/>
          <w:i/>
        </w:rPr>
        <w:t>Statement of Faith</w:t>
      </w:r>
      <w:r w:rsidR="00F013D6" w:rsidRPr="0091610E">
        <w:rPr>
          <w:bCs/>
        </w:rPr>
        <w:t xml:space="preserve"> p.84.</w:t>
      </w:r>
    </w:p>
    <w:p w14:paraId="043B6A84" w14:textId="77777777" w:rsidR="00F013D6" w:rsidRPr="0091610E" w:rsidRDefault="00F45942" w:rsidP="00F013D6">
      <w:pPr>
        <w:ind w:left="288" w:hanging="288"/>
        <w:rPr>
          <w:b/>
        </w:rPr>
      </w:pPr>
      <w:r w:rsidRPr="0091610E">
        <w:t>Athanasius of Alexandria</w:t>
      </w:r>
      <w:r w:rsidR="00F013D6" w:rsidRPr="0091610E">
        <w:t xml:space="preserve"> (330 A.D.) says that Jesus rose from the dead. </w:t>
      </w:r>
      <w:r w:rsidR="00F013D6" w:rsidRPr="0091610E">
        <w:rPr>
          <w:i/>
        </w:rPr>
        <w:t>Easter Letter 2</w:t>
      </w:r>
      <w:r w:rsidR="00F013D6" w:rsidRPr="0091610E">
        <w:t xml:space="preserve"> ch.7 p.512. See also </w:t>
      </w:r>
      <w:r w:rsidR="00F013D6" w:rsidRPr="0091610E">
        <w:rPr>
          <w:i/>
        </w:rPr>
        <w:t>Four Discourses Against the Arians</w:t>
      </w:r>
      <w:r w:rsidR="00F013D6" w:rsidRPr="0091610E">
        <w:t xml:space="preserve"> (</w:t>
      </w:r>
      <w:r w:rsidR="00345B3C" w:rsidRPr="0091610E">
        <w:t>356-360 A.D.</w:t>
      </w:r>
      <w:r w:rsidR="00F013D6" w:rsidRPr="0091610E">
        <w:t>) discourse 1 ch.44 p.332 and discourse 4 ch.33 p.441 form Him rising bodily.</w:t>
      </w:r>
    </w:p>
    <w:p w14:paraId="76720059" w14:textId="77777777" w:rsidR="00F013D6" w:rsidRPr="0091610E" w:rsidRDefault="00F013D6" w:rsidP="00F013D6">
      <w:pPr>
        <w:ind w:left="288" w:hanging="288"/>
        <w:rPr>
          <w:b/>
          <w:bCs/>
        </w:rPr>
      </w:pPr>
      <w:r w:rsidRPr="0091610E">
        <w:rPr>
          <w:b/>
          <w:bCs/>
        </w:rPr>
        <w:t xml:space="preserve">Synod of </w:t>
      </w:r>
      <w:smartTag w:uri="urn:schemas-microsoft-com:office:smarttags" w:element="City">
        <w:smartTag w:uri="urn:schemas-microsoft-com:office:smarttags" w:element="place">
          <w:r w:rsidRPr="0091610E">
            <w:rPr>
              <w:b/>
              <w:bCs/>
            </w:rPr>
            <w:t>Antioch</w:t>
          </w:r>
        </w:smartTag>
      </w:smartTag>
      <w:r w:rsidRPr="0091610E">
        <w:rPr>
          <w:b/>
          <w:bCs/>
        </w:rPr>
        <w:t xml:space="preserve"> in Encaeniis</w:t>
      </w:r>
      <w:r w:rsidRPr="0091610E">
        <w:rPr>
          <w:bCs/>
        </w:rPr>
        <w:t xml:space="preserve"> (341 A.D.) (implied by Nicea) Canon 1 p.108 says to excommunicate people who presume to set Nice[a] under </w:t>
      </w:r>
      <w:smartTag w:uri="urn:schemas-microsoft-com:office:smarttags" w:element="City">
        <w:smartTag w:uri="urn:schemas-microsoft-com:office:smarttags" w:element="place">
          <w:r w:rsidRPr="0091610E">
            <w:rPr>
              <w:bCs/>
            </w:rPr>
            <w:t>Constantine</w:t>
          </w:r>
        </w:smartTag>
      </w:smartTag>
      <w:r w:rsidRPr="0091610E">
        <w:rPr>
          <w:bCs/>
        </w:rPr>
        <w:t xml:space="preserve">. </w:t>
      </w:r>
    </w:p>
    <w:p w14:paraId="0E845198" w14:textId="77777777" w:rsidR="00F013D6" w:rsidRPr="0091610E" w:rsidRDefault="00F013D6" w:rsidP="00F013D6">
      <w:pPr>
        <w:ind w:left="288" w:hanging="288"/>
      </w:pPr>
      <w:r w:rsidRPr="0091610E">
        <w:rPr>
          <w:b/>
        </w:rPr>
        <w:t>Council of Sirmium</w:t>
      </w:r>
      <w:r w:rsidRPr="0091610E">
        <w:t xml:space="preserve"> (Greek creed) 351 A.D. only begotten Son, before all ages, God of God, word made flesh [incarnation], man, virgin, crucified, died, rose on the third day, received up into heaven, first and last, all things made through Christ.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053AE00E" w14:textId="77777777" w:rsidR="00F013D6" w:rsidRPr="0091610E" w:rsidRDefault="00F013D6" w:rsidP="00F013D6">
      <w:pPr>
        <w:ind w:left="288" w:hanging="288"/>
      </w:pPr>
      <w:r w:rsidRPr="0091610E">
        <w:rPr>
          <w:b/>
        </w:rPr>
        <w:t>Synod of Seleucia</w:t>
      </w:r>
      <w:r w:rsidRPr="0091610E">
        <w:t xml:space="preserve"> in Isauria (357/358 A.D.) says that Christ suffered for our sins, rose again, ascended. In </w:t>
      </w:r>
      <w:r w:rsidRPr="0091610E">
        <w:rPr>
          <w:i/>
        </w:rPr>
        <w:t>Socrates</w:t>
      </w:r>
      <w:r w:rsidR="008D0DCA" w:rsidRPr="0091610E">
        <w:rPr>
          <w:i/>
        </w:rPr>
        <w:t>’</w:t>
      </w:r>
      <w:r w:rsidRPr="0091610E">
        <w:rPr>
          <w:i/>
        </w:rPr>
        <w:t xml:space="preserve"> Ecclesiastical History</w:t>
      </w:r>
      <w:r w:rsidRPr="0091610E">
        <w:t xml:space="preserve"> book 2 ch.40 in </w:t>
      </w:r>
      <w:r w:rsidRPr="0091610E">
        <w:rPr>
          <w:i/>
        </w:rPr>
        <w:t>The Nicene and post-Nicene Fathers Second series</w:t>
      </w:r>
      <w:r w:rsidRPr="0091610E">
        <w:t xml:space="preserve"> vol.2 p.60</w:t>
      </w:r>
    </w:p>
    <w:p w14:paraId="3EB23687" w14:textId="77777777" w:rsidR="00F013D6" w:rsidRPr="0091610E" w:rsidRDefault="00F013D6" w:rsidP="00F013D6">
      <w:pPr>
        <w:ind w:left="288" w:hanging="288"/>
      </w:pPr>
      <w:r w:rsidRPr="0091610E">
        <w:rPr>
          <w:b/>
        </w:rPr>
        <w:t>Ephraim the Syrian</w:t>
      </w:r>
      <w:r w:rsidRPr="0091610E">
        <w:t xml:space="preserve"> (350-378 A.D.) mentions the resurrection of Jesus. </w:t>
      </w:r>
      <w:r w:rsidRPr="0091610E">
        <w:rPr>
          <w:i/>
        </w:rPr>
        <w:t>Nisibine Hymns</w:t>
      </w:r>
      <w:r w:rsidRPr="0091610E">
        <w:t xml:space="preserve"> hymn 3 no.6 p.171</w:t>
      </w:r>
    </w:p>
    <w:p w14:paraId="33CDD6F4" w14:textId="2AB5FB60" w:rsidR="00E005AD" w:rsidRPr="0091610E" w:rsidRDefault="00E005AD" w:rsidP="00E005AD">
      <w:pPr>
        <w:ind w:left="288" w:hanging="288"/>
      </w:pPr>
      <w:r w:rsidRPr="00CA2D90">
        <w:rPr>
          <w:b/>
        </w:rPr>
        <w:t>Basil of Cappadocia</w:t>
      </w:r>
      <w:r w:rsidRPr="0091610E">
        <w:t xml:space="preserve"> (357-379 A.D.)</w:t>
      </w:r>
      <w:r>
        <w:t xml:space="preserve"> says Jesus rose from the dead.</w:t>
      </w:r>
      <w:r w:rsidRPr="0091610E">
        <w:t xml:space="preserve"> </w:t>
      </w:r>
      <w:r>
        <w:rPr>
          <w:i/>
          <w:iCs/>
        </w:rPr>
        <w:t>Letter 8</w:t>
      </w:r>
      <w:r w:rsidRPr="0091610E">
        <w:t xml:space="preserve"> </w:t>
      </w:r>
      <w:r>
        <w:t>ch.3 p.117</w:t>
      </w:r>
    </w:p>
    <w:p w14:paraId="01A269B0" w14:textId="3E87F8BD" w:rsidR="00D447BE" w:rsidRPr="0091610E" w:rsidRDefault="00D447BE" w:rsidP="00D447BE">
      <w:pPr>
        <w:ind w:left="288" w:hanging="288"/>
        <w:rPr>
          <w:bCs/>
        </w:rPr>
      </w:pPr>
      <w:r w:rsidRPr="0091610E">
        <w:rPr>
          <w:b/>
        </w:rPr>
        <w:t>First Council of Constantinople</w:t>
      </w:r>
      <w:r w:rsidRPr="0091610E">
        <w:rPr>
          <w:bCs/>
        </w:rPr>
        <w:t xml:space="preserve"> (381/382 A.D.) says Christ rose from the dead. Creed ch.1 p.163</w:t>
      </w:r>
    </w:p>
    <w:p w14:paraId="55E2B0C8" w14:textId="77777777" w:rsidR="00F013D6" w:rsidRPr="0091610E" w:rsidRDefault="00F013D6" w:rsidP="00F013D6">
      <w:pPr>
        <w:ind w:left="288" w:hanging="288"/>
      </w:pPr>
      <w:r w:rsidRPr="0091610E">
        <w:rPr>
          <w:b/>
        </w:rPr>
        <w:t>Gregory of Nyssa</w:t>
      </w:r>
      <w:r w:rsidRPr="0091610E">
        <w:t xml:space="preserve"> (382-383 A.D.) said that Jesus was resurrected. </w:t>
      </w:r>
      <w:r w:rsidRPr="0091610E">
        <w:rPr>
          <w:i/>
        </w:rPr>
        <w:t>Against Eunomius</w:t>
      </w:r>
      <w:r w:rsidRPr="0091610E">
        <w:t xml:space="preserve"> book 6 ch.4 p.189</w:t>
      </w:r>
    </w:p>
    <w:p w14:paraId="74A4DD64" w14:textId="77777777" w:rsidR="00B97917" w:rsidRPr="0091610E" w:rsidRDefault="00B97917" w:rsidP="00B97917">
      <w:pPr>
        <w:ind w:left="288" w:hanging="288"/>
        <w:jc w:val="both"/>
      </w:pPr>
      <w:r w:rsidRPr="0091610E">
        <w:rPr>
          <w:b/>
        </w:rPr>
        <w:t>Ambrosiaster</w:t>
      </w:r>
      <w:r w:rsidRPr="0091610E">
        <w:t xml:space="preserve"> (Latin, after 384 A.D.) says Jesus rose from the dead. question 107 p.23</w:t>
      </w:r>
    </w:p>
    <w:p w14:paraId="73CE4561" w14:textId="77777777" w:rsidR="00F013D6" w:rsidRPr="0091610E" w:rsidRDefault="00F013D6" w:rsidP="00F013D6">
      <w:pPr>
        <w:ind w:left="288" w:hanging="288"/>
      </w:pPr>
      <w:r w:rsidRPr="0091610E">
        <w:rPr>
          <w:b/>
          <w:bCs/>
        </w:rPr>
        <w:t xml:space="preserve">Cyril of </w:t>
      </w:r>
      <w:smartTag w:uri="urn:schemas-microsoft-com:office:smarttags" w:element="City">
        <w:smartTag w:uri="urn:schemas-microsoft-com:office:smarttags" w:element="place">
          <w:r w:rsidRPr="0091610E">
            <w:rPr>
              <w:b/>
              <w:bCs/>
            </w:rPr>
            <w:t>Jerusalem</w:t>
          </w:r>
        </w:smartTag>
      </w:smartTag>
      <w:r w:rsidRPr="0091610E">
        <w:t xml:space="preserve"> (349-386 A.D.) teaches that Jesus rose from the dead.</w:t>
      </w:r>
      <w:r w:rsidRPr="0091610E">
        <w:rPr>
          <w:i/>
        </w:rPr>
        <w:t xml:space="preserve"> First Catechetical Lecture</w:t>
      </w:r>
      <w:r w:rsidRPr="0091610E">
        <w:t xml:space="preserve"> 4 ch.9 </w:t>
      </w:r>
      <w:r w:rsidRPr="0091610E">
        <w:rPr>
          <w:i/>
        </w:rPr>
        <w:t>Nicene &amp; Post-Nicene Fathers</w:t>
      </w:r>
      <w:r w:rsidRPr="0091610E">
        <w:t xml:space="preserve"> p.20</w:t>
      </w:r>
    </w:p>
    <w:p w14:paraId="4B488469" w14:textId="77777777" w:rsidR="00F013D6" w:rsidRPr="0091610E" w:rsidRDefault="00F013D6" w:rsidP="00F013D6">
      <w:pPr>
        <w:ind w:left="288" w:hanging="288"/>
      </w:pPr>
      <w:r w:rsidRPr="0091610E">
        <w:rPr>
          <w:b/>
        </w:rPr>
        <w:t>Gregory Nazianzen</w:t>
      </w:r>
      <w:r w:rsidRPr="0091610E">
        <w:t xml:space="preserve"> (330-391) that Jesus is buried but rises again. </w:t>
      </w:r>
      <w:r w:rsidRPr="0091610E">
        <w:rPr>
          <w:i/>
        </w:rPr>
        <w:t>On the Son - Third Theological Oration</w:t>
      </w:r>
      <w:r w:rsidRPr="0091610E">
        <w:t xml:space="preserve"> ch.20 p.309. See also </w:t>
      </w:r>
      <w:r w:rsidRPr="0091610E">
        <w:rPr>
          <w:i/>
        </w:rPr>
        <w:t>On Pentecost</w:t>
      </w:r>
      <w:r w:rsidRPr="0091610E">
        <w:t xml:space="preserve"> ch.5 p.381</w:t>
      </w:r>
    </w:p>
    <w:p w14:paraId="380C98D2" w14:textId="77777777" w:rsidR="00F013D6" w:rsidRPr="0091610E" w:rsidRDefault="00F013D6" w:rsidP="00F013D6">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3/377-379/392 A.D.) says that Christ rose again on the third day. </w:t>
      </w:r>
      <w:r w:rsidRPr="0091610E">
        <w:rPr>
          <w:i/>
        </w:rPr>
        <w:t>On Baptism</w:t>
      </w:r>
      <w:r w:rsidRPr="0091610E">
        <w:t xml:space="preserve"> ch.4 p.91</w:t>
      </w:r>
    </w:p>
    <w:p w14:paraId="564F809C" w14:textId="77777777" w:rsidR="00F013D6" w:rsidRPr="0091610E" w:rsidRDefault="00F013D6" w:rsidP="00F013D6">
      <w:pPr>
        <w:ind w:left="288" w:hanging="288"/>
      </w:pPr>
      <w:r w:rsidRPr="0091610E">
        <w:t xml:space="preserve">Pacian of </w:t>
      </w:r>
      <w:smartTag w:uri="urn:schemas-microsoft-com:office:smarttags" w:element="City">
        <w:smartTag w:uri="urn:schemas-microsoft-com:office:smarttags" w:element="place">
          <w:r w:rsidRPr="0091610E">
            <w:t>Barcelona</w:t>
          </w:r>
        </w:smartTag>
      </w:smartTag>
      <w:r w:rsidRPr="0091610E">
        <w:t xml:space="preserve"> (342-379/392 A.D.) Christ rose from the dead. Letter 3 ch.9.3 p.49</w:t>
      </w:r>
    </w:p>
    <w:p w14:paraId="4305D616" w14:textId="77777777" w:rsidR="00F013D6" w:rsidRPr="0091610E" w:rsidRDefault="00F013D6" w:rsidP="00F013D6">
      <w:pPr>
        <w:ind w:left="288" w:hanging="288"/>
        <w:rPr>
          <w:szCs w:val="27"/>
        </w:rPr>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 says that Jesus rose from the dead and assumed into heaven in the same body. Jesus sits on the right hand of God the Father.</w:t>
      </w:r>
      <w:r w:rsidRPr="0091610E">
        <w:rPr>
          <w:szCs w:val="20"/>
        </w:rPr>
        <w:t xml:space="preserve"> (</w:t>
      </w:r>
      <w:r w:rsidRPr="0091610E">
        <w:rPr>
          <w:i/>
          <w:iCs/>
          <w:szCs w:val="20"/>
        </w:rPr>
        <w:t>Panarion</w:t>
      </w:r>
      <w:r w:rsidRPr="0091610E">
        <w:rPr>
          <w:szCs w:val="20"/>
        </w:rPr>
        <w:t xml:space="preserve"> 1.1, as quoted in </w:t>
      </w:r>
      <w:r w:rsidRPr="0091610E">
        <w:rPr>
          <w:i/>
          <w:iCs/>
          <w:szCs w:val="20"/>
        </w:rPr>
        <w:t>The Two Natures in Christ</w:t>
      </w:r>
      <w:r w:rsidRPr="0091610E">
        <w:rPr>
          <w:szCs w:val="20"/>
        </w:rPr>
        <w:t>, p.356)</w:t>
      </w:r>
    </w:p>
    <w:p w14:paraId="51F2D5AB" w14:textId="77777777" w:rsidR="00931F54" w:rsidRPr="0091610E" w:rsidRDefault="00931F54" w:rsidP="00931F54">
      <w:pPr>
        <w:ind w:left="288" w:hanging="288"/>
      </w:pPr>
      <w:r w:rsidRPr="0091610E">
        <w:t xml:space="preserve">Epiphanius of </w:t>
      </w:r>
      <w:smartTag w:uri="urn:schemas-microsoft-com:office:smarttags" w:element="City">
        <w:smartTag w:uri="urn:schemas-microsoft-com:office:smarttags" w:element="place">
          <w:r w:rsidRPr="0091610E">
            <w:t>Salamis</w:t>
          </w:r>
        </w:smartTag>
      </w:smartTag>
      <w:r w:rsidRPr="0091610E">
        <w:t xml:space="preserve"> (360-403 A.D.) The savior rose from the dead and ate broiled fish. The virgin shall conceive. </w:t>
      </w:r>
      <w:r w:rsidRPr="0091610E">
        <w:rPr>
          <w:i/>
        </w:rPr>
        <w:t>The Panarion</w:t>
      </w:r>
      <w:r w:rsidRPr="0091610E">
        <w:t xml:space="preserve"> section 2 ch.30,19,4 p.135</w:t>
      </w:r>
    </w:p>
    <w:p w14:paraId="4B588281" w14:textId="1771FEE4" w:rsidR="004B121D" w:rsidRPr="0091610E" w:rsidRDefault="004B121D" w:rsidP="004B121D">
      <w:pPr>
        <w:ind w:left="288" w:hanging="288"/>
        <w:jc w:val="both"/>
      </w:pPr>
      <w:r w:rsidRPr="0091610E">
        <w:rPr>
          <w:b/>
        </w:rPr>
        <w:t>John Chrysostom</w:t>
      </w:r>
      <w:r w:rsidRPr="0091610E">
        <w:rPr>
          <w:bCs/>
        </w:rPr>
        <w:t xml:space="preserve"> (</w:t>
      </w:r>
      <w:r w:rsidR="00A371A6" w:rsidRPr="0091610E">
        <w:rPr>
          <w:bCs/>
        </w:rPr>
        <w:t xml:space="preserve">400-401 </w:t>
      </w:r>
      <w:r w:rsidRPr="0091610E">
        <w:rPr>
          <w:bCs/>
        </w:rPr>
        <w:t xml:space="preserve">A.D.) says that Jesus was “resurrected” and ascended to heaven. </w:t>
      </w:r>
      <w:r w:rsidRPr="0091610E">
        <w:rPr>
          <w:bCs/>
          <w:i/>
          <w:iCs/>
        </w:rPr>
        <w:t>Homilies on Acts</w:t>
      </w:r>
      <w:r w:rsidR="003F3312">
        <w:rPr>
          <w:bCs/>
        </w:rPr>
        <w:t xml:space="preserve"> homily</w:t>
      </w:r>
      <w:r w:rsidRPr="0091610E">
        <w:rPr>
          <w:bCs/>
        </w:rPr>
        <w:t>1 ch.1 p.2</w:t>
      </w:r>
    </w:p>
    <w:p w14:paraId="6BFBEC7E" w14:textId="77777777" w:rsidR="00F013D6" w:rsidRPr="0091610E" w:rsidRDefault="00F013D6" w:rsidP="00F013D6">
      <w:pPr>
        <w:ind w:left="288" w:hanging="288"/>
      </w:pPr>
      <w:r w:rsidRPr="0091610E">
        <w:rPr>
          <w:b/>
        </w:rPr>
        <w:t>Augustine of Hippo</w:t>
      </w:r>
      <w:r w:rsidRPr="0091610E">
        <w:t xml:space="preserve"> (388-430 A.D.) says that Jesus rose on the third day. </w:t>
      </w:r>
      <w:r w:rsidRPr="0091610E">
        <w:rPr>
          <w:i/>
        </w:rPr>
        <w:t>City of God</w:t>
      </w:r>
      <w:r w:rsidRPr="0091610E">
        <w:t xml:space="preserve"> book 1 ch.13 p.10</w:t>
      </w:r>
    </w:p>
    <w:p w14:paraId="3AAC82C7" w14:textId="77777777" w:rsidR="00F013D6" w:rsidRPr="0091610E" w:rsidRDefault="00F013D6" w:rsidP="00F013D6">
      <w:pPr>
        <w:ind w:left="288" w:hanging="288"/>
      </w:pPr>
      <w:r w:rsidRPr="0091610E">
        <w:rPr>
          <w:b/>
        </w:rPr>
        <w:t>John Cassian</w:t>
      </w:r>
      <w:r w:rsidRPr="0091610E">
        <w:t xml:space="preserve"> (410-430 A.D.) mentions the Lord</w:t>
      </w:r>
      <w:r w:rsidR="008D0DCA" w:rsidRPr="0091610E">
        <w:t>’</w:t>
      </w:r>
      <w:r w:rsidRPr="0091610E">
        <w:t xml:space="preserve">s resurrection </w:t>
      </w:r>
      <w:r w:rsidRPr="0091610E">
        <w:rPr>
          <w:i/>
        </w:rPr>
        <w:t>First Conference of the Abbot Moses</w:t>
      </w:r>
      <w:r w:rsidRPr="0091610E">
        <w:t xml:space="preserve"> ch.14 p.218</w:t>
      </w:r>
    </w:p>
    <w:p w14:paraId="0721E071" w14:textId="77777777" w:rsidR="00F013D6" w:rsidRDefault="00F013D6" w:rsidP="00F013D6">
      <w:pPr>
        <w:ind w:left="288" w:hanging="288"/>
        <w:rPr>
          <w:b/>
        </w:rPr>
      </w:pPr>
    </w:p>
    <w:p w14:paraId="7514E693" w14:textId="77777777" w:rsidR="00890AC2" w:rsidRPr="00B2347F" w:rsidRDefault="00890AC2" w:rsidP="00890AC2">
      <w:pPr>
        <w:ind w:left="288" w:hanging="288"/>
      </w:pPr>
      <w:r w:rsidRPr="00B2347F">
        <w:rPr>
          <w:b/>
        </w:rPr>
        <w:t>pseudo-Justin Martyr</w:t>
      </w:r>
      <w:r w:rsidRPr="00175F09">
        <w:t xml:space="preserve"> </w:t>
      </w:r>
      <w:r>
        <w:t>(168-200 A.D.) speaks of “the resurrection of the Savior” in his work on the resurrection of the dead in general.</w:t>
      </w:r>
      <w:r w:rsidRPr="00B2347F">
        <w:t xml:space="preserve"> </w:t>
      </w:r>
      <w:r>
        <w:rPr>
          <w:i/>
        </w:rPr>
        <w:t>Justin on the Resurrection</w:t>
      </w:r>
      <w:r w:rsidRPr="00B2347F">
        <w:t xml:space="preserve"> ch.</w:t>
      </w:r>
      <w:r>
        <w:t>6 p.296</w:t>
      </w:r>
    </w:p>
    <w:p w14:paraId="64A3A59A" w14:textId="77777777" w:rsidR="00890AC2" w:rsidRPr="0091610E" w:rsidRDefault="00890AC2" w:rsidP="00F013D6">
      <w:pPr>
        <w:ind w:left="288" w:hanging="288"/>
        <w:rPr>
          <w:b/>
        </w:rPr>
      </w:pPr>
    </w:p>
    <w:p w14:paraId="68C9D70A" w14:textId="77777777" w:rsidR="00F013D6" w:rsidRPr="0091610E" w:rsidRDefault="00F013D6" w:rsidP="00F013D6">
      <w:pPr>
        <w:rPr>
          <w:b/>
          <w:u w:val="single"/>
        </w:rPr>
      </w:pPr>
      <w:r w:rsidRPr="0091610E">
        <w:rPr>
          <w:b/>
          <w:u w:val="single"/>
        </w:rPr>
        <w:t xml:space="preserve">Among heretics </w:t>
      </w:r>
    </w:p>
    <w:p w14:paraId="224B990A" w14:textId="77777777" w:rsidR="000A4E62" w:rsidRPr="0091610E" w:rsidRDefault="000A4E62" w:rsidP="000A4E62">
      <w:pPr>
        <w:ind w:left="288" w:hanging="288"/>
        <w:rPr>
          <w:b/>
        </w:rPr>
      </w:pPr>
      <w:r w:rsidRPr="0091610E">
        <w:rPr>
          <w:b/>
        </w:rPr>
        <w:t xml:space="preserve">The mild Arian Creed of </w:t>
      </w:r>
      <w:smartTag w:uri="urn:schemas-microsoft-com:office:smarttags" w:element="City">
        <w:smartTag w:uri="urn:schemas-microsoft-com:office:smarttags" w:element="place">
          <w:r w:rsidRPr="0091610E">
            <w:rPr>
              <w:b/>
            </w:rPr>
            <w:t>Antioch</w:t>
          </w:r>
        </w:smartTag>
      </w:smartTag>
      <w:r w:rsidRPr="0091610E">
        <w:rPr>
          <w:szCs w:val="24"/>
        </w:rPr>
        <w:t xml:space="preserve"> (c.341/344) says “Christ was crucifed, and died; was buried, arose agains from the dead on the third day, ascended into the heavens, is seated at the right hand of the Father”</w:t>
      </w:r>
      <w:r w:rsidR="00D23A22" w:rsidRPr="0091610E">
        <w:t xml:space="preserve"> </w:t>
      </w:r>
      <w:r w:rsidR="00D23A22" w:rsidRPr="0091610E">
        <w:rPr>
          <w:i/>
        </w:rPr>
        <w:t>Socrates Ecclesiastical History</w:t>
      </w:r>
      <w:r w:rsidR="00D23A22" w:rsidRPr="0091610E">
        <w:t xml:space="preserve"> book 2 ch.19 p.46 in </w:t>
      </w:r>
      <w:r w:rsidR="00D23A22" w:rsidRPr="0091610E">
        <w:rPr>
          <w:i/>
        </w:rPr>
        <w:t>Nicene and Post-Nicene Fathers</w:t>
      </w:r>
      <w:r w:rsidR="00D23A22" w:rsidRPr="0091610E">
        <w:t xml:space="preserve"> 2nd Series vol.2 p.44</w:t>
      </w:r>
    </w:p>
    <w:p w14:paraId="493AD885" w14:textId="77777777" w:rsidR="00F013D6" w:rsidRPr="0091610E" w:rsidRDefault="00F013D6" w:rsidP="00F013D6">
      <w:pPr>
        <w:ind w:left="288" w:hanging="288"/>
      </w:pPr>
      <w:r w:rsidRPr="0091610E">
        <w:rPr>
          <w:b/>
          <w:i/>
        </w:rPr>
        <w:t>The Vision of Paul</w:t>
      </w:r>
      <w:r w:rsidRPr="0091610E">
        <w:t xml:space="preserve"> (c.388 A.D. – after Nicea) ch.41 p.162 punishments for those who said Christ did not rise from the dead and that the flesh will not rise again.</w:t>
      </w:r>
    </w:p>
    <w:p w14:paraId="71912F85" w14:textId="77777777" w:rsidR="00F013D6" w:rsidRPr="0091610E" w:rsidRDefault="00F013D6" w:rsidP="00F013D6">
      <w:pPr>
        <w:ind w:left="288" w:hanging="288"/>
      </w:pPr>
      <w:r w:rsidRPr="0091610E">
        <w:t xml:space="preserve">Pelagian heretic </w:t>
      </w:r>
      <w:r w:rsidRPr="0091610E">
        <w:rPr>
          <w:b/>
        </w:rPr>
        <w:t>Theodore of Mopsuestia</w:t>
      </w:r>
      <w:r w:rsidRPr="0091610E">
        <w:t xml:space="preserve"> (392-423/429 A.D.) Discusses Christ</w:t>
      </w:r>
      <w:r w:rsidR="008D0DCA" w:rsidRPr="0091610E">
        <w:t>’</w:t>
      </w:r>
      <w:r w:rsidRPr="0091610E">
        <w:t xml:space="preserve">s resurrection. </w:t>
      </w:r>
      <w:r w:rsidRPr="0091610E">
        <w:rPr>
          <w:i/>
        </w:rPr>
        <w:t>Commentary on Jonah</w:t>
      </w:r>
      <w:r w:rsidRPr="0091610E">
        <w:t xml:space="preserve"> preface p.187</w:t>
      </w:r>
    </w:p>
    <w:p w14:paraId="69D8ECE9" w14:textId="77777777" w:rsidR="00F013D6" w:rsidRPr="0091610E" w:rsidRDefault="00F013D6" w:rsidP="00F013D6">
      <w:pPr>
        <w:ind w:left="288" w:hanging="288"/>
      </w:pPr>
      <w:r w:rsidRPr="0091610E">
        <w:t>There are probably more besides these too, though Gnostics generally believed Christ only rose spiritually.</w:t>
      </w:r>
    </w:p>
    <w:p w14:paraId="4205A08E" w14:textId="77777777" w:rsidR="00F013D6" w:rsidRPr="0091610E" w:rsidRDefault="00F013D6" w:rsidP="00F013D6">
      <w:pPr>
        <w:ind w:left="288" w:hanging="288"/>
      </w:pPr>
    </w:p>
    <w:p w14:paraId="6CED2F5D" w14:textId="77777777" w:rsidR="0049526A" w:rsidRPr="0091610E" w:rsidRDefault="0049526A" w:rsidP="0049526A">
      <w:pPr>
        <w:pStyle w:val="Heading2"/>
      </w:pPr>
      <w:bookmarkStart w:id="758" w:name="_Toc70879218"/>
      <w:bookmarkStart w:id="759" w:name="_Toc162366782"/>
      <w:r w:rsidRPr="0091610E">
        <w:t>Jp19. Jesus rose on/after three days</w:t>
      </w:r>
      <w:bookmarkEnd w:id="758"/>
      <w:bookmarkEnd w:id="759"/>
    </w:p>
    <w:p w14:paraId="623F036F" w14:textId="77777777" w:rsidR="0049526A" w:rsidRPr="0091610E" w:rsidRDefault="0049526A" w:rsidP="0049526A"/>
    <w:p w14:paraId="3FEF09BC" w14:textId="77777777" w:rsidR="004939B3" w:rsidRPr="0091610E" w:rsidRDefault="004939B3" w:rsidP="0049526A">
      <w:r w:rsidRPr="0091610E">
        <w:t>&amp;&amp;&amp;</w:t>
      </w:r>
      <w:r w:rsidRPr="0091610E">
        <w:rPr>
          <w:b/>
        </w:rPr>
        <w:t>Council of Nicea</w:t>
      </w:r>
      <w:r w:rsidRPr="0091610E">
        <w:t xml:space="preserve"> (325 A.D.)</w:t>
      </w:r>
    </w:p>
    <w:p w14:paraId="6634F7D8" w14:textId="77777777" w:rsidR="00E57CD8" w:rsidRPr="0091610E" w:rsidRDefault="00E57CD8" w:rsidP="00E57CD8">
      <w:r w:rsidRPr="007A062D">
        <w:rPr>
          <w:b/>
          <w:bCs/>
        </w:rPr>
        <w:t>Eusebius of Caesarea</w:t>
      </w:r>
      <w:r>
        <w:t xml:space="preserve"> (</w:t>
      </w:r>
      <w:r>
        <w:rPr>
          <w:bCs/>
        </w:rPr>
        <w:t>c.324-c.337 A.D.</w:t>
      </w:r>
      <w:r>
        <w:t xml:space="preserve">) mentions the crucifixon and resurrection of Jesus, after three days. </w:t>
      </w:r>
      <w:r w:rsidRPr="007A062D">
        <w:rPr>
          <w:i/>
          <w:iCs/>
        </w:rPr>
        <w:t>Theophania</w:t>
      </w:r>
      <w:r>
        <w:t xml:space="preserve"> book 3 ch.61 p.9</w:t>
      </w:r>
    </w:p>
    <w:p w14:paraId="50553DA6" w14:textId="77777777" w:rsidR="000A4E62" w:rsidRPr="0091610E" w:rsidRDefault="000A4E62" w:rsidP="000A4E62">
      <w:pPr>
        <w:ind w:left="288" w:hanging="288"/>
      </w:pPr>
      <w:r w:rsidRPr="0091610E">
        <w:rPr>
          <w:b/>
        </w:rPr>
        <w:t>Macrostich Creed</w:t>
      </w:r>
      <w:r w:rsidRPr="0091610E">
        <w:t xml:space="preserve"> (344/345 A.D.) “was born of the holy virgin; who was crucified, and died, and was buried, and rose again from the dead on the third day, and ascended into heaven, and is seated at the right hand of the Father,” </w:t>
      </w:r>
      <w:r w:rsidRPr="0091610E">
        <w:rPr>
          <w:i/>
        </w:rPr>
        <w:t>Socrates Ecclesiastical History</w:t>
      </w:r>
      <w:r w:rsidRPr="0091610E">
        <w:t xml:space="preserve"> book 2 ch.19 p.46 in </w:t>
      </w:r>
      <w:r w:rsidRPr="0091610E">
        <w:rPr>
          <w:i/>
        </w:rPr>
        <w:t>Nicene and Post-Nicene Fathers</w:t>
      </w:r>
      <w:r w:rsidRPr="0091610E">
        <w:t xml:space="preserve"> 2nd Series vol.2 p.44-45</w:t>
      </w:r>
    </w:p>
    <w:p w14:paraId="712AE6AA" w14:textId="77777777" w:rsidR="00B97917" w:rsidRPr="0091610E" w:rsidRDefault="00B97917" w:rsidP="00B97917">
      <w:pPr>
        <w:ind w:left="288" w:hanging="288"/>
        <w:jc w:val="both"/>
      </w:pPr>
      <w:r w:rsidRPr="0091610E">
        <w:rPr>
          <w:b/>
        </w:rPr>
        <w:t>Ambrosiaster</w:t>
      </w:r>
      <w:r w:rsidRPr="0091610E">
        <w:t xml:space="preserve"> (Latin, after 384 A.D.) says Jesus rose after three days. question 64 p.195</w:t>
      </w:r>
    </w:p>
    <w:p w14:paraId="4567CDAF" w14:textId="32D30037" w:rsidR="00BE3EFB" w:rsidRPr="0091610E" w:rsidRDefault="00BE3EFB" w:rsidP="00BE3EFB">
      <w:pPr>
        <w:ind w:left="288" w:hanging="288"/>
      </w:pPr>
      <w:r w:rsidRPr="0091610E">
        <w:rPr>
          <w:b/>
        </w:rPr>
        <w:t>Gregory of Nyssa</w:t>
      </w:r>
      <w:r w:rsidRPr="0091610E">
        <w:t xml:space="preserve"> (382-3</w:t>
      </w:r>
      <w:r>
        <w:t>97</w:t>
      </w:r>
      <w:r w:rsidRPr="0091610E">
        <w:t xml:space="preserve"> A.D.) </w:t>
      </w:r>
      <w:r>
        <w:t>says that Jesus rose “After three days”.</w:t>
      </w:r>
      <w:r w:rsidRPr="0091610E">
        <w:t xml:space="preserve"> </w:t>
      </w:r>
      <w:r>
        <w:rPr>
          <w:i/>
        </w:rPr>
        <w:t>On the Resurrection</w:t>
      </w:r>
      <w:r w:rsidRPr="0091610E">
        <w:t xml:space="preserve"> p.</w:t>
      </w:r>
      <w:r>
        <w:t>481</w:t>
      </w:r>
    </w:p>
    <w:p w14:paraId="15DFEE0A" w14:textId="77777777" w:rsidR="004939B3" w:rsidRPr="0091610E" w:rsidRDefault="004939B3" w:rsidP="004939B3">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 Christ died and rose on the third day. </w:t>
      </w:r>
      <w:r w:rsidRPr="0091610E">
        <w:rPr>
          <w:i/>
        </w:rPr>
        <w:t>The Panarion</w:t>
      </w:r>
      <w:r w:rsidRPr="0091610E">
        <w:t xml:space="preserve"> section 3 scholion 15 and 23 p.327</w:t>
      </w:r>
    </w:p>
    <w:p w14:paraId="466E0DDA" w14:textId="77777777" w:rsidR="00A34E2C" w:rsidRPr="0091610E" w:rsidRDefault="00A34E2C" w:rsidP="00A34E2C">
      <w:pPr>
        <w:ind w:left="288" w:hanging="288"/>
        <w:rPr>
          <w:szCs w:val="24"/>
        </w:rPr>
      </w:pPr>
      <w:r w:rsidRPr="0091610E">
        <w:rPr>
          <w:b/>
          <w:szCs w:val="24"/>
        </w:rPr>
        <w:t xml:space="preserve">Nicetas translating Clement of </w:t>
      </w:r>
      <w:smartTag w:uri="urn:schemas-microsoft-com:office:smarttags" w:element="place">
        <w:smartTag w:uri="urn:schemas-microsoft-com:office:smarttags" w:element="City">
          <w:r w:rsidRPr="0091610E">
            <w:rPr>
              <w:b/>
              <w:szCs w:val="24"/>
            </w:rPr>
            <w:t>Alexandria</w:t>
          </w:r>
        </w:smartTag>
      </w:smartTag>
      <w:r w:rsidRPr="0091610E">
        <w:rPr>
          <w:szCs w:val="24"/>
        </w:rPr>
        <w:t xml:space="preserve"> (193-217/220 A.D.) “</w:t>
      </w:r>
      <w:r w:rsidRPr="0091610E">
        <w:rPr>
          <w:szCs w:val="24"/>
          <w:highlight w:val="white"/>
        </w:rPr>
        <w:t>And with reference to the body, which by circumscription He consecrated as a hallowed place for Himself upon earth, He said,’ Destroy this temple, and in three days I will raise it up again.</w:t>
      </w:r>
      <w:r w:rsidRPr="0091610E">
        <w:rPr>
          <w:szCs w:val="24"/>
        </w:rPr>
        <w:t>” Fragment 12.3 p.585</w:t>
      </w:r>
    </w:p>
    <w:p w14:paraId="4ABBA6DC" w14:textId="77777777" w:rsidR="0049526A" w:rsidRPr="0091610E" w:rsidRDefault="0049526A" w:rsidP="00F013D6">
      <w:pPr>
        <w:ind w:left="288" w:hanging="288"/>
      </w:pPr>
    </w:p>
    <w:p w14:paraId="1BFD2CBA" w14:textId="77777777" w:rsidR="000A4E62" w:rsidRPr="0091610E" w:rsidRDefault="000A4E62" w:rsidP="000A4E62">
      <w:pPr>
        <w:rPr>
          <w:b/>
          <w:u w:val="single"/>
        </w:rPr>
      </w:pPr>
      <w:r w:rsidRPr="0091610E">
        <w:rPr>
          <w:b/>
          <w:u w:val="single"/>
        </w:rPr>
        <w:t xml:space="preserve">Among heretics </w:t>
      </w:r>
    </w:p>
    <w:p w14:paraId="5AA99723" w14:textId="77777777" w:rsidR="000A4E62" w:rsidRPr="0091610E" w:rsidRDefault="000A4E62" w:rsidP="000A4E62">
      <w:pPr>
        <w:ind w:left="288" w:hanging="288"/>
        <w:rPr>
          <w:b/>
        </w:rPr>
      </w:pPr>
      <w:r w:rsidRPr="0091610E">
        <w:rPr>
          <w:b/>
        </w:rPr>
        <w:t xml:space="preserve">The mild Arian Creed of </w:t>
      </w:r>
      <w:smartTag w:uri="urn:schemas-microsoft-com:office:smarttags" w:element="City">
        <w:smartTag w:uri="urn:schemas-microsoft-com:office:smarttags" w:element="place">
          <w:r w:rsidRPr="0091610E">
            <w:rPr>
              <w:b/>
            </w:rPr>
            <w:t>Antioch</w:t>
          </w:r>
        </w:smartTag>
      </w:smartTag>
      <w:r w:rsidRPr="0091610E">
        <w:rPr>
          <w:szCs w:val="24"/>
        </w:rPr>
        <w:t xml:space="preserve"> (c.341/344) says “Christ was crucifed, and died; was buried, arose agains from the dead on the third day, ascended into the heavens, is seated at the right hand of the Father”</w:t>
      </w:r>
      <w:r w:rsidR="00D23A22" w:rsidRPr="0091610E">
        <w:t xml:space="preserve"> </w:t>
      </w:r>
      <w:r w:rsidR="00D23A22" w:rsidRPr="0091610E">
        <w:rPr>
          <w:i/>
        </w:rPr>
        <w:t>Socrates Ecclesiastical History</w:t>
      </w:r>
      <w:r w:rsidR="00D23A22" w:rsidRPr="0091610E">
        <w:t xml:space="preserve"> book 2 ch.19 p.46 in </w:t>
      </w:r>
      <w:r w:rsidR="00D23A22" w:rsidRPr="0091610E">
        <w:rPr>
          <w:i/>
        </w:rPr>
        <w:t>Nicene and Post-Nicene Fathers</w:t>
      </w:r>
      <w:r w:rsidR="00D23A22" w:rsidRPr="0091610E">
        <w:t xml:space="preserve"> 2nd Series vol.2 p.44</w:t>
      </w:r>
    </w:p>
    <w:p w14:paraId="37180311" w14:textId="77777777" w:rsidR="000A4E62" w:rsidRPr="0091610E" w:rsidRDefault="000A4E62" w:rsidP="00F013D6">
      <w:pPr>
        <w:ind w:left="288" w:hanging="288"/>
      </w:pPr>
    </w:p>
    <w:p w14:paraId="2F3A657D" w14:textId="77777777" w:rsidR="00F013D6" w:rsidRPr="0091610E" w:rsidRDefault="00F013D6" w:rsidP="00F013D6">
      <w:pPr>
        <w:pStyle w:val="Heading2"/>
      </w:pPr>
      <w:bookmarkStart w:id="760" w:name="_Toc70879219"/>
      <w:bookmarkStart w:id="761" w:name="_Toc162366783"/>
      <w:bookmarkStart w:id="762" w:name="_Toc414731533"/>
      <w:bookmarkStart w:id="763" w:name="_Toc458188011"/>
      <w:r w:rsidRPr="0091610E">
        <w:t>Jp20. Jesus ascended to heaven</w:t>
      </w:r>
      <w:bookmarkEnd w:id="760"/>
      <w:bookmarkEnd w:id="761"/>
    </w:p>
    <w:p w14:paraId="6E543CBB" w14:textId="77777777" w:rsidR="00F013D6" w:rsidRPr="0091610E" w:rsidRDefault="00F013D6" w:rsidP="00F013D6"/>
    <w:p w14:paraId="30AAC759" w14:textId="77777777" w:rsidR="00F013D6" w:rsidRPr="0091610E" w:rsidRDefault="00F013D6" w:rsidP="00F013D6">
      <w:r w:rsidRPr="0091610E">
        <w:t>Matthew 28:16-20; Mark 16:19-20; Luke 24:44-53; Ephesians 4:8; (partial) 1 Peter 3:22; (partial, return only) 2 Thessalonians 4:16</w:t>
      </w:r>
    </w:p>
    <w:p w14:paraId="22AE6D16" w14:textId="77777777" w:rsidR="00F013D6" w:rsidRPr="0091610E" w:rsidRDefault="00F013D6" w:rsidP="00F013D6"/>
    <w:p w14:paraId="189BB0F9" w14:textId="77777777" w:rsidR="00F013D6" w:rsidRPr="0091610E" w:rsidRDefault="00F013D6" w:rsidP="00F013D6">
      <w:r w:rsidRPr="0091610E">
        <w:t>Ascended: Luke 24:50-51; Mark 16:19; 1 Peter 3:22; 1 Timothy 3:16b</w:t>
      </w:r>
    </w:p>
    <w:p w14:paraId="27E0FAFA" w14:textId="77777777" w:rsidR="00F013D6" w:rsidRPr="0091610E" w:rsidRDefault="00F013D6" w:rsidP="00F013D6">
      <w:r w:rsidRPr="0091610E">
        <w:t>Visible return in power and glory: Revelation 1:7; Matthew 24:26-27, 30; Luke 21:27</w:t>
      </w:r>
    </w:p>
    <w:p w14:paraId="7D091D56" w14:textId="77777777" w:rsidR="00F013D6" w:rsidRPr="0091610E" w:rsidRDefault="00F013D6" w:rsidP="00F013D6">
      <w:r w:rsidRPr="0091610E">
        <w:t>Ascended and will return: Acts 1:9-11</w:t>
      </w:r>
    </w:p>
    <w:p w14:paraId="61B7683F" w14:textId="77777777" w:rsidR="00F013D6" w:rsidRPr="0091610E" w:rsidRDefault="00F013D6" w:rsidP="00F013D6"/>
    <w:p w14:paraId="6508453C" w14:textId="77777777" w:rsidR="00E92B90" w:rsidRPr="00B2347F" w:rsidRDefault="00E92B90" w:rsidP="00E92B90">
      <w:pPr>
        <w:ind w:left="288" w:hanging="288"/>
      </w:pPr>
      <w:r w:rsidRPr="00B2347F">
        <w:rPr>
          <w:b/>
        </w:rPr>
        <w:t>Vaticanus</w:t>
      </w:r>
      <w:r w:rsidRPr="00B2347F">
        <w:t xml:space="preserve"> (B) Most of the Old Testament and all of New Testament up to Hebrews 9:15 (325-350 A.D.) Matthew 28:16-20; Luke 24:44-53</w:t>
      </w:r>
    </w:p>
    <w:p w14:paraId="0954F168" w14:textId="77777777" w:rsidR="00E92B90" w:rsidRPr="00B2347F" w:rsidRDefault="00E92B90" w:rsidP="00E92B90">
      <w:pPr>
        <w:ind w:left="288" w:hanging="288"/>
      </w:pPr>
      <w:r w:rsidRPr="00B2347F">
        <w:rPr>
          <w:b/>
        </w:rPr>
        <w:t>Sinaiticus</w:t>
      </w:r>
      <w:r w:rsidRPr="00B2347F">
        <w:t xml:space="preserve"> (Aleph) Almost all of the New Testament and half of the Old Testament. (340-350 A.D.) Matthew 28:16-20; Luke 24:44-53</w:t>
      </w:r>
    </w:p>
    <w:p w14:paraId="6D5DF552" w14:textId="77777777" w:rsidR="00E92B90" w:rsidRPr="00B2347F" w:rsidRDefault="00E92B90" w:rsidP="00E92B90">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Luke 24:44-52</w:t>
      </w:r>
    </w:p>
    <w:p w14:paraId="7B06485C" w14:textId="77777777" w:rsidR="00F013D6" w:rsidRPr="0091610E" w:rsidRDefault="00F013D6" w:rsidP="00F013D6"/>
    <w:p w14:paraId="5F902719" w14:textId="77777777" w:rsidR="00F013D6" w:rsidRPr="0091610E" w:rsidRDefault="00F013D6" w:rsidP="00F013D6">
      <w:pPr>
        <w:ind w:left="288" w:hanging="288"/>
      </w:pPr>
      <w:r w:rsidRPr="0091610E">
        <w:rPr>
          <w:b/>
        </w:rPr>
        <w:t>Council of Nicea</w:t>
      </w:r>
      <w:r w:rsidRPr="0091610E">
        <w:t xml:space="preserve"> (325 A.D.) Creed p.3 </w:t>
      </w:r>
      <w:r w:rsidR="002E72E1" w:rsidRPr="0091610E">
        <w:t>“</w:t>
      </w:r>
      <w:r w:rsidRPr="0091610E">
        <w:t>one Lord Jesus Christ, the Son of God, the only-begotten of his Father… very God of Very God… By whom all things were made… was made man He suffered … rose again, and ascended into heaven. And he shall come again to judge both the quick and the dead.</w:t>
      </w:r>
      <w:r w:rsidR="002E72E1" w:rsidRPr="0091610E">
        <w:t>”</w:t>
      </w:r>
    </w:p>
    <w:p w14:paraId="3838C366" w14:textId="1C450DAD" w:rsidR="00925D2E" w:rsidRPr="0091610E" w:rsidRDefault="00925D2E" w:rsidP="00925D2E">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We believe in one God, the Father Almighty; And in the Lord Jesus Christ, his Son, who was begotten of him before all ages, the Divine Logos, through whom all things were made, both those in the heavens and those on the earth; who came down and was made flesh; and suffered; and rose again; and ascended to the heavens;</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74ACE74F" w14:textId="77777777" w:rsidR="000A4E62" w:rsidRPr="0091610E" w:rsidRDefault="000A4E62" w:rsidP="000A4E62">
      <w:pPr>
        <w:ind w:left="288" w:hanging="288"/>
      </w:pPr>
      <w:r w:rsidRPr="0091610E">
        <w:rPr>
          <w:b/>
        </w:rPr>
        <w:t>Macrostich Creed</w:t>
      </w:r>
      <w:r w:rsidRPr="0091610E">
        <w:t xml:space="preserve"> (344/345 A.D.) “was born of the holy virgin; who was crucified, and died, and was buried, and rose again from the dead on the third day, and ascended into heaven, and is seated at the right hand of the Father,” </w:t>
      </w:r>
      <w:r w:rsidRPr="0091610E">
        <w:rPr>
          <w:i/>
        </w:rPr>
        <w:t>Socrates Ecclesiastical History</w:t>
      </w:r>
      <w:r w:rsidRPr="0091610E">
        <w:t xml:space="preserve"> book 2 ch.19 p.46 in </w:t>
      </w:r>
      <w:r w:rsidRPr="0091610E">
        <w:rPr>
          <w:i/>
        </w:rPr>
        <w:t>Nicene and Post-Nicene Fathers</w:t>
      </w:r>
      <w:r w:rsidRPr="0091610E">
        <w:t xml:space="preserve"> 2nd Series vol.2 p.44-45</w:t>
      </w:r>
    </w:p>
    <w:p w14:paraId="2832B7F0" w14:textId="77777777" w:rsidR="00F013D6" w:rsidRPr="0091610E" w:rsidRDefault="00F45942" w:rsidP="00F013D6">
      <w:pPr>
        <w:ind w:left="288" w:hanging="288"/>
        <w:rPr>
          <w:b/>
          <w:bCs/>
        </w:rPr>
      </w:pPr>
      <w:r w:rsidRPr="0091610E">
        <w:rPr>
          <w:b/>
          <w:bCs/>
        </w:rPr>
        <w:t xml:space="preserve">Athanasius of </w:t>
      </w:r>
      <w:smartTag w:uri="urn:schemas-microsoft-com:office:smarttags" w:element="City">
        <w:smartTag w:uri="urn:schemas-microsoft-com:office:smarttags" w:element="place">
          <w:r w:rsidRPr="0091610E">
            <w:rPr>
              <w:b/>
              <w:bCs/>
            </w:rPr>
            <w:t>Alexandria</w:t>
          </w:r>
        </w:smartTag>
      </w:smartTag>
      <w:r w:rsidR="00F013D6" w:rsidRPr="0091610E">
        <w:rPr>
          <w:bCs/>
        </w:rPr>
        <w:t xml:space="preserve"> (328 A.D.) mentions that Jesus was crucified, died, rose from the dead, and taken up into heaven. </w:t>
      </w:r>
      <w:r w:rsidR="00F013D6" w:rsidRPr="0091610E">
        <w:rPr>
          <w:bCs/>
          <w:i/>
        </w:rPr>
        <w:t>Statement of Faith</w:t>
      </w:r>
      <w:r w:rsidR="00F013D6" w:rsidRPr="0091610E">
        <w:rPr>
          <w:bCs/>
        </w:rPr>
        <w:t xml:space="preserve"> p.84.</w:t>
      </w:r>
    </w:p>
    <w:p w14:paraId="3CC73DF1" w14:textId="77777777" w:rsidR="00F013D6" w:rsidRPr="0091610E" w:rsidRDefault="00F013D6" w:rsidP="00F013D6">
      <w:pPr>
        <w:ind w:left="288" w:hanging="288"/>
        <w:rPr>
          <w:b/>
          <w:bCs/>
        </w:rPr>
      </w:pPr>
      <w:r w:rsidRPr="0091610E">
        <w:rPr>
          <w:b/>
          <w:bCs/>
        </w:rPr>
        <w:t xml:space="preserve">Synod of </w:t>
      </w:r>
      <w:smartTag w:uri="urn:schemas-microsoft-com:office:smarttags" w:element="City">
        <w:smartTag w:uri="urn:schemas-microsoft-com:office:smarttags" w:element="place">
          <w:r w:rsidRPr="0091610E">
            <w:rPr>
              <w:b/>
              <w:bCs/>
            </w:rPr>
            <w:t>Antioch</w:t>
          </w:r>
        </w:smartTag>
      </w:smartTag>
      <w:r w:rsidRPr="0091610E">
        <w:rPr>
          <w:b/>
          <w:bCs/>
        </w:rPr>
        <w:t xml:space="preserve"> in Encaeniis</w:t>
      </w:r>
      <w:r w:rsidRPr="0091610E">
        <w:rPr>
          <w:bCs/>
        </w:rPr>
        <w:t xml:space="preserve"> (341 A.D.) (implied by Nicea) Canon 1 p.108 says to excommunicate people who presume to set Nice[a] under </w:t>
      </w:r>
      <w:smartTag w:uri="urn:schemas-microsoft-com:office:smarttags" w:element="City">
        <w:smartTag w:uri="urn:schemas-microsoft-com:office:smarttags" w:element="place">
          <w:r w:rsidRPr="0091610E">
            <w:rPr>
              <w:bCs/>
            </w:rPr>
            <w:t>Constantine</w:t>
          </w:r>
        </w:smartTag>
      </w:smartTag>
      <w:r w:rsidRPr="0091610E">
        <w:rPr>
          <w:bCs/>
        </w:rPr>
        <w:t xml:space="preserve">. </w:t>
      </w:r>
    </w:p>
    <w:p w14:paraId="42A01287" w14:textId="77777777" w:rsidR="00F013D6" w:rsidRPr="0091610E" w:rsidRDefault="00F013D6" w:rsidP="00F013D6">
      <w:pPr>
        <w:ind w:left="288" w:hanging="288"/>
      </w:pPr>
      <w:r w:rsidRPr="0091610E">
        <w:rPr>
          <w:b/>
        </w:rPr>
        <w:t>Council of Sirmium</w:t>
      </w:r>
      <w:r w:rsidRPr="0091610E">
        <w:t xml:space="preserve"> (Greek creed) 351 A.D. only begotten Son, before all ages, God of God, word made flesh [incarnation], man, virgin, crucified, died, rose on the third day, received up into heaven, first and last, all things made through Christ.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11F3A5EE" w14:textId="77777777" w:rsidR="00F013D6" w:rsidRPr="0091610E" w:rsidRDefault="00F013D6" w:rsidP="00F013D6">
      <w:pPr>
        <w:ind w:left="288" w:hanging="288"/>
      </w:pPr>
      <w:r w:rsidRPr="0091610E">
        <w:rPr>
          <w:b/>
        </w:rPr>
        <w:t>Synod of Seleucia</w:t>
      </w:r>
      <w:r w:rsidRPr="0091610E">
        <w:t xml:space="preserve"> in Isauria (357/358 A.D.) says that Christ suffered for our sins, rose again, ascended. In </w:t>
      </w:r>
      <w:r w:rsidRPr="0091610E">
        <w:rPr>
          <w:i/>
        </w:rPr>
        <w:t>Socrates</w:t>
      </w:r>
      <w:r w:rsidR="008D0DCA" w:rsidRPr="0091610E">
        <w:rPr>
          <w:i/>
        </w:rPr>
        <w:t>’</w:t>
      </w:r>
      <w:r w:rsidRPr="0091610E">
        <w:rPr>
          <w:i/>
        </w:rPr>
        <w:t xml:space="preserve"> Ecclesiastical History</w:t>
      </w:r>
      <w:r w:rsidRPr="0091610E">
        <w:t xml:space="preserve"> book 2 ch.40 in </w:t>
      </w:r>
      <w:r w:rsidRPr="0091610E">
        <w:rPr>
          <w:i/>
        </w:rPr>
        <w:t>The Nicene and post-Nicene Fathers Second series</w:t>
      </w:r>
      <w:r w:rsidRPr="0091610E">
        <w:t xml:space="preserve"> vol.2 p.60</w:t>
      </w:r>
    </w:p>
    <w:p w14:paraId="5A3BC77E" w14:textId="530486C2" w:rsidR="00E005AD" w:rsidRPr="0091610E" w:rsidRDefault="00E005AD" w:rsidP="00E005AD">
      <w:pPr>
        <w:ind w:left="288" w:hanging="288"/>
      </w:pPr>
      <w:r w:rsidRPr="00CA2D90">
        <w:rPr>
          <w:b/>
        </w:rPr>
        <w:t>Basil of Cappadocia</w:t>
      </w:r>
      <w:r w:rsidRPr="0091610E">
        <w:t xml:space="preserve"> (357-379 A.D.)</w:t>
      </w:r>
      <w:r>
        <w:t xml:space="preserve"> mentions Jesus’ “assumption into Heaven”.</w:t>
      </w:r>
      <w:r w:rsidRPr="0091610E">
        <w:t xml:space="preserve"> </w:t>
      </w:r>
      <w:r>
        <w:rPr>
          <w:i/>
          <w:iCs/>
        </w:rPr>
        <w:t>Letter 8</w:t>
      </w:r>
      <w:r w:rsidRPr="0091610E">
        <w:t xml:space="preserve"> </w:t>
      </w:r>
      <w:r>
        <w:t>ch.3 p.117</w:t>
      </w:r>
    </w:p>
    <w:p w14:paraId="015E3BBD" w14:textId="61681972" w:rsidR="00D447BE" w:rsidRPr="0091610E" w:rsidRDefault="00D447BE" w:rsidP="00D447BE">
      <w:pPr>
        <w:ind w:left="288" w:hanging="288"/>
        <w:rPr>
          <w:bCs/>
        </w:rPr>
      </w:pPr>
      <w:r w:rsidRPr="0091610E">
        <w:rPr>
          <w:b/>
        </w:rPr>
        <w:t>First Council of Constantinople</w:t>
      </w:r>
      <w:r w:rsidRPr="0091610E">
        <w:rPr>
          <w:bCs/>
        </w:rPr>
        <w:t xml:space="preserve"> (381/382 A.D.) says that Jesus rose from the dead and ascended to heaven. Creed ch.1 p.163</w:t>
      </w:r>
    </w:p>
    <w:p w14:paraId="4B31499E" w14:textId="77777777" w:rsidR="00F013D6" w:rsidRPr="0091610E" w:rsidRDefault="00F013D6" w:rsidP="00F013D6">
      <w:pPr>
        <w:ind w:left="288" w:hanging="288"/>
      </w:pPr>
      <w:r w:rsidRPr="0091610E">
        <w:rPr>
          <w:b/>
        </w:rPr>
        <w:t>Gregory of Nyssa</w:t>
      </w:r>
      <w:r w:rsidRPr="0091610E">
        <w:t xml:space="preserve"> (382-383 A.D.) Jesus ascended to heaven. </w:t>
      </w:r>
      <w:r w:rsidRPr="0091610E">
        <w:rPr>
          <w:i/>
        </w:rPr>
        <w:t>Against Eunomius</w:t>
      </w:r>
      <w:r w:rsidRPr="0091610E">
        <w:t xml:space="preserve"> book 12 ch.1 p.242</w:t>
      </w:r>
    </w:p>
    <w:p w14:paraId="3CE2080B" w14:textId="77777777" w:rsidR="00B97917" w:rsidRPr="0091610E" w:rsidRDefault="00B97917" w:rsidP="00B97917">
      <w:pPr>
        <w:ind w:left="288" w:hanging="288"/>
        <w:jc w:val="both"/>
      </w:pPr>
      <w:r w:rsidRPr="0091610E">
        <w:rPr>
          <w:b/>
        </w:rPr>
        <w:t>Ambrosiaster</w:t>
      </w:r>
      <w:r w:rsidRPr="0091610E">
        <w:t xml:space="preserve"> (Latin, after 384 A.D.) </w:t>
      </w:r>
      <w:r w:rsidR="00C312EB" w:rsidRPr="0091610E">
        <w:t>(implied) implies that</w:t>
      </w:r>
      <w:r w:rsidRPr="0091610E">
        <w:t xml:space="preserve"> Jesus ascended to heaven. question 37 p.267 and question 64 p.195</w:t>
      </w:r>
    </w:p>
    <w:p w14:paraId="465B5913" w14:textId="77777777" w:rsidR="00F013D6" w:rsidRPr="0091610E" w:rsidRDefault="00F013D6" w:rsidP="00F013D6">
      <w:pPr>
        <w:ind w:left="288" w:hanging="288"/>
      </w:pPr>
      <w:r w:rsidRPr="0091610E">
        <w:rPr>
          <w:b/>
        </w:rPr>
        <w:t>Gregory of Nazianzen</w:t>
      </w:r>
      <w:r w:rsidRPr="0091610E">
        <w:t xml:space="preserve"> (330-391 A.D.) mentions Jesus</w:t>
      </w:r>
      <w:r w:rsidR="008D0DCA" w:rsidRPr="0091610E">
        <w:t>’</w:t>
      </w:r>
      <w:r w:rsidRPr="0091610E">
        <w:t xml:space="preserve"> resurrection and ascension. </w:t>
      </w:r>
      <w:r w:rsidRPr="0091610E">
        <w:rPr>
          <w:i/>
        </w:rPr>
        <w:t>Oration on Pentecost</w:t>
      </w:r>
      <w:r w:rsidRPr="0091610E">
        <w:t xml:space="preserve"> ch.5 p.381</w:t>
      </w:r>
    </w:p>
    <w:p w14:paraId="397507E4" w14:textId="77777777" w:rsidR="00F013D6" w:rsidRPr="0091610E" w:rsidRDefault="00F013D6" w:rsidP="00F013D6">
      <w:pPr>
        <w:ind w:left="288" w:hanging="288"/>
      </w:pPr>
      <w:r w:rsidRPr="0091610E">
        <w:rPr>
          <w:b/>
          <w:bCs/>
        </w:rPr>
        <w:t xml:space="preserve">Cyril of </w:t>
      </w:r>
      <w:smartTag w:uri="urn:schemas-microsoft-com:office:smarttags" w:element="City">
        <w:smartTag w:uri="urn:schemas-microsoft-com:office:smarttags" w:element="place">
          <w:r w:rsidRPr="0091610E">
            <w:rPr>
              <w:b/>
              <w:bCs/>
            </w:rPr>
            <w:t>Jerusalem</w:t>
          </w:r>
        </w:smartTag>
      </w:smartTag>
      <w:r w:rsidRPr="0091610E">
        <w:t xml:space="preserve"> (349-386 A.D.) says that Jesus ascended into heaven.</w:t>
      </w:r>
      <w:r w:rsidRPr="0091610E">
        <w:rPr>
          <w:i/>
        </w:rPr>
        <w:t xml:space="preserve"> First Catechetical Lecture</w:t>
      </w:r>
      <w:r w:rsidRPr="0091610E">
        <w:t xml:space="preserve"> 4 ch.13 </w:t>
      </w:r>
      <w:r w:rsidRPr="0091610E">
        <w:rPr>
          <w:i/>
        </w:rPr>
        <w:t>Nicene &amp; Post-Nicene Fathers</w:t>
      </w:r>
      <w:r w:rsidRPr="0091610E">
        <w:t xml:space="preserve"> p.22</w:t>
      </w:r>
    </w:p>
    <w:p w14:paraId="59BC956F" w14:textId="77777777" w:rsidR="00F013D6" w:rsidRPr="0091610E" w:rsidRDefault="00F013D6" w:rsidP="00F013D6">
      <w:pPr>
        <w:ind w:left="288" w:hanging="288"/>
      </w:pPr>
      <w:r w:rsidRPr="0091610E">
        <w:rPr>
          <w:b/>
        </w:rPr>
        <w:t>Gregory Nazianzen</w:t>
      </w:r>
      <w:r w:rsidRPr="0091610E">
        <w:t xml:space="preserve"> (330-391) says that Jesus ascends to Heaven and will return to judge the quick and the dead. </w:t>
      </w:r>
      <w:r w:rsidRPr="0091610E">
        <w:rPr>
          <w:i/>
        </w:rPr>
        <w:t>On the Son - Third Theological Oration</w:t>
      </w:r>
      <w:r w:rsidRPr="0091610E">
        <w:t xml:space="preserve"> ch.20 p.309</w:t>
      </w:r>
    </w:p>
    <w:p w14:paraId="32BDBAD6" w14:textId="77777777" w:rsidR="00F013D6" w:rsidRPr="0091610E" w:rsidRDefault="00F013D6" w:rsidP="00F013D6">
      <w:pPr>
        <w:ind w:left="288" w:hanging="288"/>
        <w:rPr>
          <w:szCs w:val="27"/>
        </w:rPr>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 says that Jesus rose from the dead and assumed into heaven in the same body. Jesus sits on the right hand of God the Father.</w:t>
      </w:r>
      <w:r w:rsidRPr="0091610E">
        <w:rPr>
          <w:szCs w:val="20"/>
        </w:rPr>
        <w:t xml:space="preserve"> (</w:t>
      </w:r>
      <w:r w:rsidRPr="0091610E">
        <w:rPr>
          <w:i/>
          <w:iCs/>
          <w:szCs w:val="20"/>
        </w:rPr>
        <w:t>Panarion</w:t>
      </w:r>
      <w:r w:rsidRPr="0091610E">
        <w:rPr>
          <w:szCs w:val="20"/>
        </w:rPr>
        <w:t xml:space="preserve"> 1.1, as quoted in </w:t>
      </w:r>
      <w:r w:rsidRPr="0091610E">
        <w:rPr>
          <w:i/>
          <w:iCs/>
          <w:szCs w:val="20"/>
        </w:rPr>
        <w:t>The Two Natures in Christ</w:t>
      </w:r>
      <w:r w:rsidRPr="0091610E">
        <w:rPr>
          <w:szCs w:val="20"/>
        </w:rPr>
        <w:t>, p.356)</w:t>
      </w:r>
    </w:p>
    <w:p w14:paraId="33B572B8" w14:textId="77777777" w:rsidR="0022448B" w:rsidRPr="0091610E" w:rsidRDefault="0022448B" w:rsidP="0022448B">
      <w:pPr>
        <w:ind w:left="288" w:hanging="288"/>
      </w:pPr>
      <w:r w:rsidRPr="0091610E">
        <w:t xml:space="preserve">Epiphanius of </w:t>
      </w:r>
      <w:smartTag w:uri="urn:schemas-microsoft-com:office:smarttags" w:element="City">
        <w:smartTag w:uri="urn:schemas-microsoft-com:office:smarttags" w:element="place">
          <w:r w:rsidRPr="0091610E">
            <w:t>Salamis</w:t>
          </w:r>
        </w:smartTag>
      </w:smartTag>
      <w:r w:rsidRPr="0091610E">
        <w:t xml:space="preserve"> (360-403 A.D.) Savior</w:t>
      </w:r>
      <w:r w:rsidR="008D0DCA" w:rsidRPr="0091610E">
        <w:t>’</w:t>
      </w:r>
      <w:r w:rsidRPr="0091610E">
        <w:t xml:space="preserve">s ascension </w:t>
      </w:r>
      <w:r w:rsidRPr="0091610E">
        <w:rPr>
          <w:i/>
        </w:rPr>
        <w:t>The Panarion</w:t>
      </w:r>
      <w:r w:rsidRPr="0091610E">
        <w:t xml:space="preserve"> section 3 ch.44 p.345</w:t>
      </w:r>
    </w:p>
    <w:p w14:paraId="52D912D6" w14:textId="0704C8E0" w:rsidR="004B121D" w:rsidRPr="0091610E" w:rsidRDefault="004B121D" w:rsidP="004B121D">
      <w:pPr>
        <w:ind w:left="288" w:hanging="288"/>
        <w:jc w:val="both"/>
      </w:pPr>
      <w:r w:rsidRPr="0091610E">
        <w:rPr>
          <w:b/>
        </w:rPr>
        <w:t>John Chrysostom</w:t>
      </w:r>
      <w:r w:rsidRPr="0091610E">
        <w:rPr>
          <w:bCs/>
        </w:rPr>
        <w:t xml:space="preserve"> (</w:t>
      </w:r>
      <w:r w:rsidR="00A371A6" w:rsidRPr="0091610E">
        <w:rPr>
          <w:bCs/>
        </w:rPr>
        <w:t>400-401</w:t>
      </w:r>
      <w:r w:rsidRPr="0091610E">
        <w:rPr>
          <w:bCs/>
        </w:rPr>
        <w:t xml:space="preserve"> A.D.) says that Jesus was “resurrected” and ascended to heaven. </w:t>
      </w:r>
      <w:r w:rsidRPr="0091610E">
        <w:rPr>
          <w:bCs/>
          <w:i/>
          <w:iCs/>
        </w:rPr>
        <w:t>Homilies on Acts</w:t>
      </w:r>
      <w:r w:rsidR="003F3312">
        <w:rPr>
          <w:bCs/>
        </w:rPr>
        <w:t xml:space="preserve"> homily</w:t>
      </w:r>
      <w:r w:rsidRPr="0091610E">
        <w:rPr>
          <w:bCs/>
        </w:rPr>
        <w:t>1 ch.1 p.2</w:t>
      </w:r>
    </w:p>
    <w:p w14:paraId="52FEC18D" w14:textId="77777777" w:rsidR="00F013D6" w:rsidRPr="0091610E" w:rsidRDefault="00F013D6" w:rsidP="00F013D6">
      <w:pPr>
        <w:ind w:left="288" w:hanging="288"/>
      </w:pPr>
      <w:r w:rsidRPr="0091610E">
        <w:rPr>
          <w:b/>
        </w:rPr>
        <w:t xml:space="preserve">Orosius/Hosius of </w:t>
      </w:r>
      <w:smartTag w:uri="urn:schemas-microsoft-com:office:smarttags" w:element="City">
        <w:smartTag w:uri="urn:schemas-microsoft-com:office:smarttags" w:element="place">
          <w:r w:rsidRPr="0091610E">
            <w:rPr>
              <w:b/>
            </w:rPr>
            <w:t>Braga</w:t>
          </w:r>
        </w:smartTag>
      </w:smartTag>
      <w:r w:rsidRPr="0091610E">
        <w:t xml:space="preserve"> (414-418 A.D.) says that the Lord will come. </w:t>
      </w:r>
      <w:r w:rsidRPr="0091610E">
        <w:rPr>
          <w:i/>
        </w:rPr>
        <w:t>Defense Against the Pelagians</w:t>
      </w:r>
      <w:r w:rsidRPr="0091610E">
        <w:t xml:space="preserve"> ch.13 p.132</w:t>
      </w:r>
    </w:p>
    <w:p w14:paraId="12542DB8" w14:textId="77777777" w:rsidR="00F013D6" w:rsidRPr="0091610E" w:rsidRDefault="00F013D6" w:rsidP="00F013D6">
      <w:pPr>
        <w:ind w:left="288" w:hanging="288"/>
      </w:pPr>
      <w:r w:rsidRPr="0091610E">
        <w:rPr>
          <w:b/>
        </w:rPr>
        <w:t>Augustine of Hippo</w:t>
      </w:r>
      <w:r w:rsidRPr="0091610E">
        <w:t xml:space="preserve"> (388-430 A.D.) mentions the Trinity, only one God, distinction between the three but the same substance in indivisible equality. Christ was born of the Virgin Mary, crucified under Pontius Pilate, and buried, rose again the third day, and ascended into heaven. </w:t>
      </w:r>
      <w:r w:rsidRPr="0091610E">
        <w:rPr>
          <w:i/>
        </w:rPr>
        <w:t>On the Trinity</w:t>
      </w:r>
      <w:r w:rsidRPr="0091610E">
        <w:t xml:space="preserve"> book 1 ch.4.7 p.20</w:t>
      </w:r>
    </w:p>
    <w:p w14:paraId="426AAA1C" w14:textId="77777777" w:rsidR="00F013D6" w:rsidRPr="0091610E" w:rsidRDefault="00F013D6" w:rsidP="00F013D6">
      <w:pPr>
        <w:ind w:left="288" w:hanging="288"/>
        <w:rPr>
          <w:b/>
        </w:rPr>
      </w:pPr>
    </w:p>
    <w:p w14:paraId="7C534E85" w14:textId="77777777" w:rsidR="000A4E62" w:rsidRPr="0091610E" w:rsidRDefault="000A4E62" w:rsidP="000A4E62">
      <w:pPr>
        <w:rPr>
          <w:b/>
          <w:u w:val="single"/>
        </w:rPr>
      </w:pPr>
      <w:r w:rsidRPr="0091610E">
        <w:rPr>
          <w:b/>
          <w:u w:val="single"/>
        </w:rPr>
        <w:t xml:space="preserve">Among heretics </w:t>
      </w:r>
    </w:p>
    <w:p w14:paraId="22F82D5E" w14:textId="77777777" w:rsidR="000A4E62" w:rsidRPr="0091610E" w:rsidRDefault="000A4E62" w:rsidP="000A4E62">
      <w:pPr>
        <w:ind w:left="288" w:hanging="288"/>
        <w:rPr>
          <w:b/>
        </w:rPr>
      </w:pPr>
      <w:r w:rsidRPr="0091610E">
        <w:rPr>
          <w:b/>
        </w:rPr>
        <w:t xml:space="preserve">The mild Arian Creed of </w:t>
      </w:r>
      <w:smartTag w:uri="urn:schemas-microsoft-com:office:smarttags" w:element="City">
        <w:smartTag w:uri="urn:schemas-microsoft-com:office:smarttags" w:element="place">
          <w:r w:rsidRPr="0091610E">
            <w:rPr>
              <w:b/>
            </w:rPr>
            <w:t>Antioch</w:t>
          </w:r>
        </w:smartTag>
      </w:smartTag>
      <w:r w:rsidRPr="0091610E">
        <w:rPr>
          <w:szCs w:val="24"/>
        </w:rPr>
        <w:t xml:space="preserve"> (c.341/344) says “Christ was crucifed, and died; was buried, arose agains from the dead on the third day, ascended into the heavens, is seated at the right hand of the Father”</w:t>
      </w:r>
      <w:r w:rsidR="00D23A22" w:rsidRPr="0091610E">
        <w:t xml:space="preserve"> </w:t>
      </w:r>
      <w:r w:rsidR="00D23A22" w:rsidRPr="0091610E">
        <w:rPr>
          <w:i/>
        </w:rPr>
        <w:t>Socrates Ecclesiastical History</w:t>
      </w:r>
      <w:r w:rsidR="00D23A22" w:rsidRPr="0091610E">
        <w:t xml:space="preserve"> book 2 ch.19 p.46 in </w:t>
      </w:r>
      <w:r w:rsidR="00D23A22" w:rsidRPr="0091610E">
        <w:rPr>
          <w:i/>
        </w:rPr>
        <w:t>Nicene and Post-Nicene Fathers</w:t>
      </w:r>
      <w:r w:rsidR="00D23A22" w:rsidRPr="0091610E">
        <w:t xml:space="preserve"> 2nd Series vol.2 p.44</w:t>
      </w:r>
    </w:p>
    <w:p w14:paraId="25F13C1A" w14:textId="77777777" w:rsidR="000A4E62" w:rsidRPr="0091610E" w:rsidRDefault="000A4E62" w:rsidP="00F013D6">
      <w:pPr>
        <w:ind w:left="288" w:hanging="288"/>
      </w:pPr>
    </w:p>
    <w:bookmarkEnd w:id="762"/>
    <w:bookmarkEnd w:id="763"/>
    <w:p w14:paraId="329B79D4" w14:textId="77777777" w:rsidR="00AD3403" w:rsidRPr="0091610E" w:rsidRDefault="00AD3403" w:rsidP="00922CB6">
      <w:pPr>
        <w:ind w:left="288" w:hanging="288"/>
      </w:pPr>
    </w:p>
    <w:p w14:paraId="119D7F54" w14:textId="77777777" w:rsidR="00004B57" w:rsidRPr="0091610E" w:rsidRDefault="00FA3519" w:rsidP="00004B57">
      <w:pPr>
        <w:pStyle w:val="Heading1"/>
        <w:rPr>
          <w:caps/>
        </w:rPr>
      </w:pPr>
      <w:bookmarkStart w:id="764" w:name="_Toc70879220"/>
      <w:bookmarkStart w:id="765" w:name="_Toc162366784"/>
      <w:r w:rsidRPr="0091610E">
        <w:rPr>
          <w:caps/>
        </w:rPr>
        <w:t xml:space="preserve">TIMELESS </w:t>
      </w:r>
      <w:r w:rsidR="00004B57" w:rsidRPr="0091610E">
        <w:rPr>
          <w:caps/>
        </w:rPr>
        <w:t>TitleS of Jesus</w:t>
      </w:r>
      <w:bookmarkEnd w:id="764"/>
      <w:bookmarkEnd w:id="765"/>
    </w:p>
    <w:p w14:paraId="622A6DAA" w14:textId="77777777" w:rsidR="00004B57" w:rsidRPr="0091610E" w:rsidRDefault="00004B57" w:rsidP="00004B57"/>
    <w:p w14:paraId="10BDFCC9" w14:textId="77777777" w:rsidR="00004B57" w:rsidRPr="0091610E" w:rsidRDefault="00004B57" w:rsidP="00004B57">
      <w:pPr>
        <w:pStyle w:val="Heading2"/>
      </w:pPr>
      <w:bookmarkStart w:id="766" w:name="_Toc70879221"/>
      <w:bookmarkStart w:id="767" w:name="_Toc162366785"/>
      <w:r w:rsidRPr="0091610E">
        <w:t xml:space="preserve">t1. Jesus </w:t>
      </w:r>
      <w:r w:rsidR="0096595B" w:rsidRPr="0091610E">
        <w:t>is the/our</w:t>
      </w:r>
      <w:r w:rsidRPr="0091610E">
        <w:t xml:space="preserve"> Lord</w:t>
      </w:r>
      <w:bookmarkEnd w:id="766"/>
      <w:bookmarkEnd w:id="767"/>
      <w:r w:rsidRPr="0091610E">
        <w:t xml:space="preserve"> </w:t>
      </w:r>
    </w:p>
    <w:p w14:paraId="63975F51" w14:textId="77777777" w:rsidR="00004B57" w:rsidRPr="0091610E" w:rsidRDefault="00004B57" w:rsidP="00004B57"/>
    <w:p w14:paraId="41309E63" w14:textId="77777777" w:rsidR="000A0C0E" w:rsidRPr="0091610E" w:rsidRDefault="004D34CF" w:rsidP="00004B57">
      <w:r w:rsidRPr="0091610E">
        <w:t xml:space="preserve">Romans </w:t>
      </w:r>
      <w:r w:rsidR="000A0C0E" w:rsidRPr="0091610E">
        <w:t>1:4b; 1</w:t>
      </w:r>
      <w:r w:rsidR="00EC47A6" w:rsidRPr="0091610E">
        <w:t xml:space="preserve"> Corinthians </w:t>
      </w:r>
      <w:r w:rsidR="009D44F9" w:rsidRPr="0091610E">
        <w:t xml:space="preserve">8:6; </w:t>
      </w:r>
      <w:r w:rsidR="000A0C0E" w:rsidRPr="0091610E">
        <w:t>12:3b; 2</w:t>
      </w:r>
      <w:r w:rsidR="00EC47A6" w:rsidRPr="0091610E">
        <w:t xml:space="preserve"> Corinthians </w:t>
      </w:r>
      <w:r w:rsidR="000A0C0E" w:rsidRPr="0091610E">
        <w:t>1:2b;</w:t>
      </w:r>
      <w:r w:rsidR="00A87FDB" w:rsidRPr="0091610E">
        <w:t xml:space="preserve"> Galatians </w:t>
      </w:r>
      <w:r w:rsidR="000A0C0E" w:rsidRPr="0091610E">
        <w:t xml:space="preserve">1:3; </w:t>
      </w:r>
      <w:r w:rsidR="00C12FF0" w:rsidRPr="0091610E">
        <w:t xml:space="preserve">Ephesians </w:t>
      </w:r>
      <w:r w:rsidR="000A0C0E" w:rsidRPr="0091610E">
        <w:t>1:2;</w:t>
      </w:r>
      <w:r w:rsidR="00BC62ED" w:rsidRPr="0091610E">
        <w:t xml:space="preserve"> </w:t>
      </w:r>
      <w:r w:rsidR="005714FE" w:rsidRPr="0091610E">
        <w:t xml:space="preserve">Philippians </w:t>
      </w:r>
      <w:r w:rsidR="000A0C0E" w:rsidRPr="0091610E">
        <w:t xml:space="preserve">1:2; </w:t>
      </w:r>
      <w:r w:rsidRPr="0091610E">
        <w:t xml:space="preserve">Colossians </w:t>
      </w:r>
      <w:r w:rsidR="000A0C0E" w:rsidRPr="0091610E">
        <w:t>1:3</w:t>
      </w:r>
      <w:r w:rsidR="00A51661" w:rsidRPr="0091610E">
        <w:t xml:space="preserve">; </w:t>
      </w:r>
      <w:r w:rsidRPr="0091610E">
        <w:t xml:space="preserve">1 Thessalonians </w:t>
      </w:r>
      <w:r w:rsidR="00A51661" w:rsidRPr="0091610E">
        <w:t xml:space="preserve">1:3; </w:t>
      </w:r>
      <w:r w:rsidRPr="0091610E">
        <w:t xml:space="preserve">2 Thessalonians </w:t>
      </w:r>
      <w:r w:rsidR="00A51661" w:rsidRPr="0091610E">
        <w:t>1:1b; 1</w:t>
      </w:r>
      <w:r w:rsidRPr="0091610E">
        <w:t xml:space="preserve"> Timothy </w:t>
      </w:r>
      <w:r w:rsidR="000A0C0E" w:rsidRPr="0091610E">
        <w:t>1:2b; 2</w:t>
      </w:r>
      <w:r w:rsidRPr="0091610E">
        <w:t xml:space="preserve"> Timothy </w:t>
      </w:r>
      <w:r w:rsidR="000A0C0E" w:rsidRPr="0091610E">
        <w:t>1:2;</w:t>
      </w:r>
      <w:r w:rsidR="00BC62ED" w:rsidRPr="0091610E">
        <w:t xml:space="preserve"> </w:t>
      </w:r>
      <w:r w:rsidRPr="0091610E">
        <w:t xml:space="preserve">Philemon </w:t>
      </w:r>
      <w:r w:rsidR="000A0C0E" w:rsidRPr="0091610E">
        <w:t xml:space="preserve">3; </w:t>
      </w:r>
      <w:r w:rsidRPr="0091610E">
        <w:t xml:space="preserve">James </w:t>
      </w:r>
      <w:r w:rsidR="000A0C0E" w:rsidRPr="0091610E">
        <w:t>1:1; 1</w:t>
      </w:r>
      <w:r w:rsidR="003D1185" w:rsidRPr="0091610E">
        <w:t xml:space="preserve"> Peter </w:t>
      </w:r>
      <w:r w:rsidR="000A0C0E" w:rsidRPr="0091610E">
        <w:t>1:3; 2</w:t>
      </w:r>
      <w:r w:rsidR="003D1185" w:rsidRPr="0091610E">
        <w:t xml:space="preserve"> Peter </w:t>
      </w:r>
      <w:r w:rsidR="000A0C0E" w:rsidRPr="0091610E">
        <w:t>1:8; and others</w:t>
      </w:r>
    </w:p>
    <w:p w14:paraId="01390E64" w14:textId="77777777" w:rsidR="000A0C0E" w:rsidRPr="0091610E" w:rsidRDefault="006604FF" w:rsidP="00004B57">
      <w:r w:rsidRPr="0091610E">
        <w:t>(partial)</w:t>
      </w:r>
      <w:r w:rsidR="009D44F9" w:rsidRPr="0091610E">
        <w:t xml:space="preserve"> 1</w:t>
      </w:r>
      <w:r w:rsidR="00EC47A6" w:rsidRPr="0091610E">
        <w:t xml:space="preserve"> Corinthians </w:t>
      </w:r>
      <w:r w:rsidR="009D44F9" w:rsidRPr="0091610E">
        <w:t>7:22 (Lord</w:t>
      </w:r>
      <w:r w:rsidR="008D0DCA" w:rsidRPr="0091610E">
        <w:t>’</w:t>
      </w:r>
      <w:r w:rsidR="009D44F9" w:rsidRPr="0091610E">
        <w:t>s freedman and Christ</w:t>
      </w:r>
      <w:r w:rsidR="008D0DCA" w:rsidRPr="0091610E">
        <w:t>’</w:t>
      </w:r>
      <w:r w:rsidR="009D44F9" w:rsidRPr="0091610E">
        <w:t>s slave)</w:t>
      </w:r>
    </w:p>
    <w:p w14:paraId="04E9BE51" w14:textId="77777777" w:rsidR="009D44F9" w:rsidRPr="0091610E" w:rsidRDefault="009D44F9" w:rsidP="00004B57"/>
    <w:p w14:paraId="3C173684" w14:textId="1F029054" w:rsidR="00E92B90" w:rsidRDefault="00E92B90" w:rsidP="00E92B90">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w:t>
      </w:r>
    </w:p>
    <w:p w14:paraId="40679DE3" w14:textId="77777777" w:rsidR="00E92B90" w:rsidRPr="00B2347F" w:rsidRDefault="00E92B90" w:rsidP="00E92B90">
      <w:pPr>
        <w:ind w:left="288" w:hanging="288"/>
      </w:pPr>
    </w:p>
    <w:p w14:paraId="4F9AA00C" w14:textId="282FF877" w:rsidR="00925D2E" w:rsidRPr="0091610E" w:rsidRDefault="00925D2E" w:rsidP="00925D2E">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We believe in one God, the Father Almighty; And in the Lord Jesus Christ, his Son,</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3EADA6D2" w14:textId="6EE51789" w:rsidR="006D22C0" w:rsidRPr="0091610E" w:rsidRDefault="006D22C0" w:rsidP="006D22C0">
      <w:pPr>
        <w:ind w:left="288" w:hanging="288"/>
      </w:pPr>
      <w:r w:rsidRPr="0091610E">
        <w:rPr>
          <w:b/>
        </w:rPr>
        <w:t>Marcellus of Ancyra</w:t>
      </w:r>
      <w:r w:rsidRPr="0091610E">
        <w:t xml:space="preserve"> (c.336 &amp; 340 A.D.) mentions “Lord Jesus”</w:t>
      </w:r>
    </w:p>
    <w:p w14:paraId="79FAC281" w14:textId="77777777" w:rsidR="0053497F" w:rsidRPr="0091610E" w:rsidRDefault="00372A7B" w:rsidP="0053497F">
      <w:pPr>
        <w:ind w:left="288" w:hanging="288"/>
      </w:pPr>
      <w:r w:rsidRPr="0091610E">
        <w:rPr>
          <w:b/>
        </w:rPr>
        <w:t>Hegemonius of Sirmium</w:t>
      </w:r>
      <w:r w:rsidR="0053497F" w:rsidRPr="0091610E">
        <w:t xml:space="preserve"> </w:t>
      </w:r>
      <w:r w:rsidR="00386D02" w:rsidRPr="0091610E">
        <w:t>(4th century)</w:t>
      </w:r>
      <w:r w:rsidR="0053497F" w:rsidRPr="0091610E">
        <w:t xml:space="preserve"> mentions Jesus as our Lord in his </w:t>
      </w:r>
      <w:r w:rsidR="00C9488B" w:rsidRPr="0091610E">
        <w:rPr>
          <w:i/>
        </w:rPr>
        <w:t>Archelaus Disputation with Manes</w:t>
      </w:r>
      <w:r w:rsidR="0053497F" w:rsidRPr="0091610E">
        <w:t xml:space="preserve"> ch.27 p.200.</w:t>
      </w:r>
    </w:p>
    <w:p w14:paraId="3219764F" w14:textId="35386115" w:rsidR="00317BBA" w:rsidRPr="0091610E" w:rsidRDefault="00317BBA" w:rsidP="00317BBA">
      <w:pPr>
        <w:ind w:left="288" w:hanging="288"/>
      </w:pPr>
      <w:r w:rsidRPr="0091610E">
        <w:rPr>
          <w:b/>
        </w:rPr>
        <w:t>Council of Sirmium</w:t>
      </w:r>
      <w:r w:rsidRPr="0091610E">
        <w:t xml:space="preserve"> (Greek creed) 351 A.D. </w:t>
      </w:r>
      <w:r>
        <w:t>“our Lord Jesus Christ”</w:t>
      </w:r>
      <w:r w:rsidRPr="0091610E">
        <w:t xml:space="preserve">. </w:t>
      </w:r>
      <w:r w:rsidRPr="0091610E">
        <w:rPr>
          <w:i/>
        </w:rPr>
        <w:t>Socrates Ecclesiastical History</w:t>
      </w:r>
      <w:r w:rsidRPr="0091610E">
        <w:t xml:space="preserve"> book 2 ch.30 in </w:t>
      </w:r>
      <w:r w:rsidRPr="0091610E">
        <w:rPr>
          <w:i/>
        </w:rPr>
        <w:t>Nicene and Post-Nicene Fathers</w:t>
      </w:r>
      <w:r w:rsidRPr="0091610E">
        <w:t xml:space="preserve"> 2nd Series vol.2 p.57.</w:t>
      </w:r>
    </w:p>
    <w:p w14:paraId="2404D297" w14:textId="77777777" w:rsidR="00CB4F06" w:rsidRPr="0091610E" w:rsidRDefault="00CB4F06" w:rsidP="00CB4F06">
      <w:pPr>
        <w:ind w:left="288" w:hanging="288"/>
      </w:pPr>
      <w:r w:rsidRPr="0091610E">
        <w:rPr>
          <w:b/>
        </w:rPr>
        <w:t xml:space="preserve">Hilary of </w:t>
      </w:r>
      <w:smartTag w:uri="urn:schemas-microsoft-com:office:smarttags" w:element="City">
        <w:smartTag w:uri="urn:schemas-microsoft-com:office:smarttags" w:element="place">
          <w:r w:rsidRPr="0091610E">
            <w:rPr>
              <w:b/>
            </w:rPr>
            <w:t>Poitiers</w:t>
          </w:r>
        </w:smartTag>
      </w:smartTag>
      <w:r w:rsidRPr="0091610E">
        <w:t xml:space="preserve"> (355-367/368 A.D.) says that there is one Lord, Jesus Christ, who is</w:t>
      </w:r>
      <w:r w:rsidR="009E4019" w:rsidRPr="0091610E">
        <w:t xml:space="preserve"> </w:t>
      </w:r>
      <w:r w:rsidR="002E72E1" w:rsidRPr="0091610E">
        <w:t>“</w:t>
      </w:r>
      <w:r w:rsidRPr="0091610E">
        <w:t>true God</w:t>
      </w:r>
      <w:r w:rsidR="002E72E1" w:rsidRPr="0091610E">
        <w:t>”</w:t>
      </w:r>
      <w:r w:rsidRPr="0091610E">
        <w:t xml:space="preserve">. </w:t>
      </w:r>
      <w:r w:rsidRPr="0091610E">
        <w:rPr>
          <w:i/>
        </w:rPr>
        <w:t>On the Trinity</w:t>
      </w:r>
      <w:r w:rsidRPr="0091610E">
        <w:t xml:space="preserve"> book 1 ch.38 p.51</w:t>
      </w:r>
    </w:p>
    <w:p w14:paraId="680FAAEB" w14:textId="77777777" w:rsidR="000F6CFF" w:rsidRPr="0091610E" w:rsidRDefault="000F6CFF" w:rsidP="000F6CFF">
      <w:pPr>
        <w:ind w:left="288" w:hanging="288"/>
      </w:pPr>
      <w:r w:rsidRPr="0091610E">
        <w:rPr>
          <w:b/>
        </w:rPr>
        <w:t>Eusebius of Emesa</w:t>
      </w:r>
      <w:r w:rsidRPr="0091610E">
        <w:t xml:space="preserve"> (c.359 A.D.) “while the Church rejoices in Jesus Christ our Lord, to Whom be glory for ever and even. Amen.” </w:t>
      </w:r>
      <w:r w:rsidRPr="0091610E">
        <w:rPr>
          <w:i/>
        </w:rPr>
        <w:t>On the Sufferings and Death of our Lord</w:t>
      </w:r>
      <w:r w:rsidRPr="0091610E">
        <w:t xml:space="preserve"> p.4</w:t>
      </w:r>
    </w:p>
    <w:p w14:paraId="3C1CDED3" w14:textId="77777777" w:rsidR="00CF6776" w:rsidRPr="0091610E" w:rsidRDefault="00F45942" w:rsidP="00CF6776">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CF6776" w:rsidRPr="0091610E">
        <w:t xml:space="preserve"> (337 A.D.) says that Christ is our Lord and Savior. </w:t>
      </w:r>
      <w:r w:rsidR="00CF6776" w:rsidRPr="0091610E">
        <w:rPr>
          <w:i/>
        </w:rPr>
        <w:t>Circular Letter</w:t>
      </w:r>
      <w:r w:rsidR="00CF6776" w:rsidRPr="0091610E">
        <w:t xml:space="preserve"> ch3 p.92</w:t>
      </w:r>
    </w:p>
    <w:p w14:paraId="37EA891F" w14:textId="09FD4E13" w:rsidR="00907A9D" w:rsidRPr="0091610E" w:rsidRDefault="00907A9D" w:rsidP="00907A9D">
      <w:pPr>
        <w:ind w:left="288" w:hanging="288"/>
      </w:pPr>
      <w:r w:rsidRPr="00CA2D90">
        <w:rPr>
          <w:b/>
        </w:rPr>
        <w:t>Basil of Cappadocia</w:t>
      </w:r>
      <w:r w:rsidRPr="0091610E">
        <w:t xml:space="preserve"> (357-379 A.D.)</w:t>
      </w:r>
      <w:r>
        <w:t xml:space="preserve"> says “Christ is Lord”.</w:t>
      </w:r>
      <w:r w:rsidRPr="0091610E">
        <w:t xml:space="preserve"> </w:t>
      </w:r>
      <w:r>
        <w:rPr>
          <w:i/>
          <w:iCs/>
        </w:rPr>
        <w:t>On the Spirit</w:t>
      </w:r>
      <w:r w:rsidRPr="0091610E">
        <w:t xml:space="preserve"> </w:t>
      </w:r>
      <w:r>
        <w:t>ch.8.17 p.11</w:t>
      </w:r>
    </w:p>
    <w:p w14:paraId="3A9D1C3F" w14:textId="77777777" w:rsidR="005F2EBE" w:rsidRPr="0091610E" w:rsidRDefault="005F2EBE" w:rsidP="005F2EBE">
      <w:pPr>
        <w:ind w:left="288" w:hanging="288"/>
      </w:pPr>
      <w:r w:rsidRPr="0091610E">
        <w:rPr>
          <w:b/>
          <w:i/>
        </w:rPr>
        <w:t>Constitutions of the Holy Apostles</w:t>
      </w:r>
      <w:r w:rsidRPr="0091610E">
        <w:t xml:space="preserve"> (380 A.D._ book 5 ch.7 p.439</w:t>
      </w:r>
      <w:r w:rsidR="009E4019" w:rsidRPr="0091610E">
        <w:t xml:space="preserve"> </w:t>
      </w:r>
      <w:r w:rsidR="002E72E1" w:rsidRPr="0091610E">
        <w:t>“</w:t>
      </w:r>
      <w:r w:rsidRPr="0091610E">
        <w:t>For the Almighty God Himself will raise us up through our Lord Jesus Christ,…</w:t>
      </w:r>
      <w:r w:rsidR="002E72E1" w:rsidRPr="0091610E">
        <w:t>”</w:t>
      </w:r>
    </w:p>
    <w:p w14:paraId="71A51A0E" w14:textId="70174E40" w:rsidR="00D447BE" w:rsidRPr="0091610E" w:rsidRDefault="00D447BE" w:rsidP="00D447BE">
      <w:pPr>
        <w:ind w:left="288" w:hanging="288"/>
        <w:rPr>
          <w:bCs/>
        </w:rPr>
      </w:pPr>
      <w:r w:rsidRPr="0091610E">
        <w:rPr>
          <w:b/>
        </w:rPr>
        <w:t>First Council of Constantinople</w:t>
      </w:r>
      <w:r w:rsidRPr="0091610E">
        <w:rPr>
          <w:bCs/>
        </w:rPr>
        <w:t xml:space="preserve"> (381/382 A.D.) says that Jesus is Lord. Creed ch.1 p.163</w:t>
      </w:r>
    </w:p>
    <w:p w14:paraId="38515D53" w14:textId="77777777" w:rsidR="00B01E71" w:rsidRPr="0091610E" w:rsidRDefault="00B01E71" w:rsidP="00B01E71">
      <w:pPr>
        <w:ind w:left="288" w:hanging="288"/>
      </w:pPr>
      <w:r w:rsidRPr="0091610E">
        <w:rPr>
          <w:b/>
        </w:rPr>
        <w:t>Gregory of Nyssa</w:t>
      </w:r>
      <w:r w:rsidRPr="0091610E">
        <w:t xml:space="preserve"> (382-383 </w:t>
      </w:r>
      <w:r w:rsidR="00221097" w:rsidRPr="0091610E">
        <w:t>A.D.</w:t>
      </w:r>
      <w:r w:rsidRPr="0091610E">
        <w:t>) talks of our</w:t>
      </w:r>
      <w:r w:rsidR="009E4019" w:rsidRPr="0091610E">
        <w:t xml:space="preserve"> </w:t>
      </w:r>
      <w:r w:rsidR="002E72E1" w:rsidRPr="0091610E">
        <w:t>“</w:t>
      </w:r>
      <w:r w:rsidRPr="0091610E">
        <w:t>Lord Jesus Christ</w:t>
      </w:r>
      <w:r w:rsidR="002E72E1" w:rsidRPr="0091610E">
        <w:t>”</w:t>
      </w:r>
      <w:r w:rsidRPr="0091610E">
        <w:t xml:space="preserve">. </w:t>
      </w:r>
      <w:r w:rsidRPr="0091610E">
        <w:rPr>
          <w:i/>
        </w:rPr>
        <w:t>Against Eunomius</w:t>
      </w:r>
      <w:r w:rsidRPr="0091610E">
        <w:t xml:space="preserve"> book 10 ch.4 p.226</w:t>
      </w:r>
    </w:p>
    <w:p w14:paraId="24761B16" w14:textId="77777777" w:rsidR="0081570A" w:rsidRPr="0091610E" w:rsidRDefault="0081570A" w:rsidP="0081570A">
      <w:pPr>
        <w:ind w:left="288" w:hanging="288"/>
      </w:pPr>
      <w:r w:rsidRPr="0091610E">
        <w:t xml:space="preserve">Council of Gangra </w:t>
      </w:r>
      <w:r w:rsidR="00C312EB" w:rsidRPr="0091610E">
        <w:t xml:space="preserve">(345-381 A.D.) </w:t>
      </w:r>
      <w:r w:rsidRPr="0091610E">
        <w:t>(partial) says for the “Lord</w:t>
      </w:r>
      <w:r w:rsidR="008D0DCA" w:rsidRPr="0091610E">
        <w:t>’</w:t>
      </w:r>
      <w:r w:rsidRPr="0091610E">
        <w:t>s sake” but it is unclear whether the Son, Father, or both are intended.</w:t>
      </w:r>
    </w:p>
    <w:p w14:paraId="61F9DDFA" w14:textId="77777777" w:rsidR="00C312EB" w:rsidRPr="0091610E" w:rsidRDefault="00C312EB" w:rsidP="00C312EB">
      <w:pPr>
        <w:ind w:left="288" w:hanging="288"/>
        <w:jc w:val="both"/>
      </w:pPr>
      <w:r w:rsidRPr="0091610E">
        <w:rPr>
          <w:b/>
        </w:rPr>
        <w:t>Ambrosiaster</w:t>
      </w:r>
      <w:r w:rsidRPr="0091610E">
        <w:t xml:space="preserve"> (Latin, after 384 A.D.) says that Jesus Christ is Lord. question 110 p.120</w:t>
      </w:r>
    </w:p>
    <w:p w14:paraId="37AFE241" w14:textId="77777777" w:rsidR="0079620D" w:rsidRPr="0091610E" w:rsidRDefault="0079620D" w:rsidP="0079620D">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 Calls Jesus “Lord” and mentions His Father in heaven. Letter 3 ch.5.1 p.44</w:t>
      </w:r>
    </w:p>
    <w:p w14:paraId="424EDB14" w14:textId="77777777" w:rsidR="004945FD" w:rsidRPr="0091610E" w:rsidRDefault="004945FD" w:rsidP="004945FD">
      <w:pPr>
        <w:ind w:left="288" w:hanging="288"/>
      </w:pPr>
      <w:r w:rsidRPr="0091610E">
        <w:rPr>
          <w:b/>
          <w:i/>
        </w:rPr>
        <w:t>Syriac Book of Steps (Liber Graduum)</w:t>
      </w:r>
      <w:r w:rsidRPr="0091610E">
        <w:t xml:space="preserve"> (350-400 A.D.) Lord Jesus Memra 9 ch.15 p.100</w:t>
      </w:r>
    </w:p>
    <w:p w14:paraId="49C5A87F" w14:textId="36811CEC" w:rsidR="00D57E9D" w:rsidRPr="0091610E" w:rsidRDefault="00D57E9D" w:rsidP="00D57E9D">
      <w:pPr>
        <w:ind w:left="288" w:hanging="288"/>
      </w:pPr>
      <w:r w:rsidRPr="0091610E">
        <w:rPr>
          <w:b/>
        </w:rPr>
        <w:t>Rufinus</w:t>
      </w:r>
      <w:r w:rsidRPr="0091610E">
        <w:t xml:space="preserve"> </w:t>
      </w:r>
      <w:r w:rsidR="00503ADB">
        <w:t>(374-410 A.D.)</w:t>
      </w:r>
      <w:r w:rsidRPr="0091610E">
        <w:t xml:space="preserve"> quotes 2 Thessalonians 2:8,9</w:t>
      </w:r>
      <w:r w:rsidR="009E4019" w:rsidRPr="0091610E">
        <w:t xml:space="preserve"> </w:t>
      </w:r>
      <w:r w:rsidR="002E72E1" w:rsidRPr="0091610E">
        <w:t>“</w:t>
      </w:r>
      <w:r w:rsidRPr="0091610E">
        <w:t>…whom the Lord Jesus…</w:t>
      </w:r>
      <w:r w:rsidR="002E72E1" w:rsidRPr="0091610E">
        <w:t>”</w:t>
      </w:r>
      <w:r w:rsidR="009E4019" w:rsidRPr="0091610E">
        <w:t xml:space="preserve"> </w:t>
      </w:r>
      <w:r w:rsidRPr="0091610E">
        <w:t xml:space="preserve">as by the Apostle. </w:t>
      </w:r>
      <w:r w:rsidRPr="0091610E">
        <w:rPr>
          <w:i/>
        </w:rPr>
        <w:t>Commentary on the Apostles</w:t>
      </w:r>
      <w:r w:rsidR="008D0DCA" w:rsidRPr="0091610E">
        <w:rPr>
          <w:i/>
        </w:rPr>
        <w:t>’</w:t>
      </w:r>
      <w:r w:rsidR="002432D2" w:rsidRPr="0091610E">
        <w:rPr>
          <w:i/>
        </w:rPr>
        <w:t xml:space="preserve"> </w:t>
      </w:r>
      <w:r w:rsidRPr="0091610E">
        <w:rPr>
          <w:i/>
        </w:rPr>
        <w:t>Creed</w:t>
      </w:r>
      <w:r w:rsidRPr="0091610E">
        <w:t xml:space="preserve"> ch.34 p.556</w:t>
      </w:r>
    </w:p>
    <w:p w14:paraId="3EDDE076" w14:textId="77777777" w:rsidR="00CF6776" w:rsidRPr="0091610E" w:rsidRDefault="00CF6776" w:rsidP="00CF6776">
      <w:pPr>
        <w:ind w:left="288" w:hanging="288"/>
      </w:pPr>
      <w:r w:rsidRPr="0091610E">
        <w:rPr>
          <w:b/>
        </w:rPr>
        <w:t>John Chrysostom</w:t>
      </w:r>
      <w:r w:rsidRPr="0091610E">
        <w:t xml:space="preserve"> (</w:t>
      </w:r>
      <w:r w:rsidR="00B11953" w:rsidRPr="0091610E">
        <w:t>martyred 407 A.D.</w:t>
      </w:r>
      <w:r w:rsidRPr="0091610E">
        <w:t xml:space="preserve">) mentions the father, and Holy ghost along with Jesus our Lord. </w:t>
      </w:r>
      <w:r w:rsidRPr="0091610E">
        <w:rPr>
          <w:i/>
        </w:rPr>
        <w:t>Commentary on Philippians</w:t>
      </w:r>
      <w:r w:rsidRPr="0091610E">
        <w:t xml:space="preserve"> Introductory discourse p.183</w:t>
      </w:r>
    </w:p>
    <w:p w14:paraId="60F8DDEA" w14:textId="77777777" w:rsidR="00376B45" w:rsidRPr="0091610E" w:rsidRDefault="00376B45" w:rsidP="00376B45">
      <w:pPr>
        <w:ind w:left="288" w:hanging="288"/>
      </w:pPr>
      <w:r w:rsidRPr="0091610E">
        <w:t>John Chrysostom (martyred 407 A.D.)</w:t>
      </w:r>
      <w:r w:rsidR="009E4019" w:rsidRPr="0091610E">
        <w:t xml:space="preserve"> </w:t>
      </w:r>
      <w:r w:rsidR="002E72E1" w:rsidRPr="0091610E">
        <w:t>“</w:t>
      </w:r>
      <w:r w:rsidRPr="0091610E">
        <w:t>For as the master of the Church has many names: being called the Father, and the way, and the life, and the light, and the arm, and the propitiation, and the foundation, and the door, and the sinless one, and the treasure, and Lord, and God, and Son, and the only begotten, and the form of God, and the image of God…</w:t>
      </w:r>
      <w:r w:rsidR="002E72E1" w:rsidRPr="0091610E">
        <w:t>”</w:t>
      </w:r>
      <w:r w:rsidR="009E4019" w:rsidRPr="0091610E">
        <w:t xml:space="preserve"> </w:t>
      </w:r>
      <w:r w:rsidRPr="0091610E">
        <w:rPr>
          <w:i/>
        </w:rPr>
        <w:t>Eutropius, and the Vanity of Riches</w:t>
      </w:r>
      <w:r w:rsidRPr="0091610E">
        <w:t xml:space="preserve"> vol.9 ch.6 p.256</w:t>
      </w:r>
    </w:p>
    <w:p w14:paraId="2B8DB878" w14:textId="451E8A18" w:rsidR="00252697" w:rsidRPr="0091610E" w:rsidRDefault="00252697" w:rsidP="00252697">
      <w:pPr>
        <w:ind w:left="288" w:hanging="288"/>
      </w:pPr>
      <w:r>
        <w:rPr>
          <w:b/>
        </w:rPr>
        <w:t xml:space="preserve">Jerome of Stridon </w:t>
      </w:r>
      <w:r w:rsidRPr="0091610E">
        <w:t>(3</w:t>
      </w:r>
      <w:r>
        <w:t>9</w:t>
      </w:r>
      <w:r w:rsidRPr="0091610E">
        <w:t xml:space="preserve">3 A.D.) </w:t>
      </w:r>
      <w:r>
        <w:t>speaks of the “Lord Jesus”.</w:t>
      </w:r>
      <w:r w:rsidRPr="0091610E">
        <w:t xml:space="preserve"> </w:t>
      </w:r>
      <w:r w:rsidRPr="0091610E">
        <w:rPr>
          <w:i/>
        </w:rPr>
        <w:t>Against Jovinianus</w:t>
      </w:r>
      <w:r w:rsidRPr="0091610E">
        <w:t xml:space="preserve"> book 2 ch.</w:t>
      </w:r>
      <w:r>
        <w:t>16</w:t>
      </w:r>
      <w:r w:rsidRPr="0091610E">
        <w:t xml:space="preserve"> p.</w:t>
      </w:r>
      <w:r>
        <w:t>401</w:t>
      </w:r>
    </w:p>
    <w:p w14:paraId="46664C0C" w14:textId="77777777" w:rsidR="00CF6776" w:rsidRPr="0091610E" w:rsidRDefault="00CF6776" w:rsidP="00CF6776">
      <w:pPr>
        <w:ind w:left="288" w:hanging="288"/>
      </w:pPr>
      <w:r w:rsidRPr="0091610E">
        <w:rPr>
          <w:b/>
        </w:rPr>
        <w:t>Augustine of Hippo</w:t>
      </w:r>
      <w:r w:rsidRPr="0091610E">
        <w:t xml:space="preserve"> (380-430 A.D.) teaches on Thomas seeing Jesus after Jesus</w:t>
      </w:r>
      <w:r w:rsidR="008D0DCA" w:rsidRPr="0091610E">
        <w:t>’</w:t>
      </w:r>
      <w:r w:rsidRPr="0091610E">
        <w:t xml:space="preserve"> resurrection and saying to Jesus, </w:t>
      </w:r>
      <w:r w:rsidR="002E72E1" w:rsidRPr="0091610E">
        <w:t>“</w:t>
      </w:r>
      <w:r w:rsidRPr="0091610E">
        <w:t>My Lord and My God.</w:t>
      </w:r>
      <w:r w:rsidR="002E72E1" w:rsidRPr="0091610E">
        <w:t>”</w:t>
      </w:r>
      <w:r w:rsidRPr="0091610E">
        <w:t xml:space="preserve"> </w:t>
      </w:r>
      <w:r w:rsidRPr="0091610E">
        <w:rPr>
          <w:i/>
        </w:rPr>
        <w:t>On the Gospel of John</w:t>
      </w:r>
      <w:r w:rsidRPr="0091610E">
        <w:t xml:space="preserve"> Tractate 121 ch.20.5 vol.7 p.438.</w:t>
      </w:r>
    </w:p>
    <w:p w14:paraId="5D8053BB" w14:textId="77777777" w:rsidR="00F61C74" w:rsidRPr="0091610E" w:rsidRDefault="00F61C74" w:rsidP="00F61C74"/>
    <w:p w14:paraId="1FD1F856" w14:textId="77777777" w:rsidR="008212C7" w:rsidRPr="0091610E" w:rsidRDefault="008212C7" w:rsidP="008212C7">
      <w:pPr>
        <w:ind w:left="288" w:hanging="288"/>
      </w:pPr>
      <w:r w:rsidRPr="0091610E">
        <w:rPr>
          <w:b/>
        </w:rPr>
        <w:t xml:space="preserve">Council of </w:t>
      </w:r>
      <w:smartTag w:uri="urn:schemas-microsoft-com:office:smarttags" w:element="City">
        <w:smartTag w:uri="urn:schemas-microsoft-com:office:smarttags" w:element="place">
          <w:r w:rsidRPr="0091610E">
            <w:rPr>
              <w:b/>
            </w:rPr>
            <w:t>Chalcedon</w:t>
          </w:r>
        </w:smartTag>
      </w:smartTag>
      <w:r w:rsidRPr="0091610E">
        <w:t xml:space="preserve"> (451 A.D.) says that Christ is Lord. Defnese of the Faith p.269</w:t>
      </w:r>
    </w:p>
    <w:p w14:paraId="5530AE0B" w14:textId="77777777" w:rsidR="00FB6A14" w:rsidRPr="0091610E" w:rsidRDefault="00FB6A14" w:rsidP="00FB6A14">
      <w:pPr>
        <w:ind w:left="288" w:hanging="288"/>
      </w:pPr>
      <w:r w:rsidRPr="0091610E">
        <w:rPr>
          <w:b/>
        </w:rPr>
        <w:t xml:space="preserve">Patrick of </w:t>
      </w:r>
      <w:smartTag w:uri="urn:schemas-microsoft-com:office:smarttags" w:element="country-region">
        <w:smartTag w:uri="urn:schemas-microsoft-com:office:smarttags" w:element="place">
          <w:r w:rsidRPr="0091610E">
            <w:rPr>
              <w:b/>
            </w:rPr>
            <w:t>Ireland</w:t>
          </w:r>
        </w:smartTag>
      </w:smartTag>
      <w:r w:rsidRPr="0091610E">
        <w:t xml:space="preserve"> (420-461 A.D.)</w:t>
      </w:r>
      <w:r w:rsidR="009E4019" w:rsidRPr="0091610E">
        <w:t xml:space="preserve"> </w:t>
      </w:r>
      <w:r w:rsidR="002E72E1" w:rsidRPr="0091610E">
        <w:t>“</w:t>
      </w:r>
      <w:r w:rsidRPr="0091610E">
        <w:rPr>
          <w:sz w:val="27"/>
          <w:szCs w:val="27"/>
        </w:rPr>
        <w:t>[T]here is no other God, nor has there been heretofore, nor will there be hereafter, except God the Father unbegotten, without beginning, from whom is all beginning, upholding all things, as we say, and his Son Jesus Christ, whom we likewise to confess to have always been with the Father--before the world</w:t>
      </w:r>
      <w:r w:rsidR="008D0DCA" w:rsidRPr="0091610E">
        <w:rPr>
          <w:sz w:val="27"/>
          <w:szCs w:val="27"/>
        </w:rPr>
        <w:t>’</w:t>
      </w:r>
      <w:r w:rsidRPr="0091610E">
        <w:rPr>
          <w:sz w:val="27"/>
          <w:szCs w:val="27"/>
        </w:rPr>
        <w:t>s beginning . . . Jesus Christ is the Lord and God in whom we believe . . . and who has poured out on us abundantly the Holy Spirit . . . whom we confess and adore as one God in the Trinity of the Sacred Name</w:t>
      </w:r>
      <w:r w:rsidR="002E72E1" w:rsidRPr="0091610E">
        <w:t>”</w:t>
      </w:r>
      <w:r w:rsidR="009E4019" w:rsidRPr="0091610E">
        <w:t xml:space="preserve"> </w:t>
      </w:r>
      <w:r w:rsidRPr="0091610E">
        <w:rPr>
          <w:i/>
          <w:sz w:val="27"/>
          <w:szCs w:val="27"/>
        </w:rPr>
        <w:t>Confession of St. Patrick</w:t>
      </w:r>
      <w:r w:rsidRPr="0091610E">
        <w:rPr>
          <w:sz w:val="27"/>
          <w:szCs w:val="27"/>
        </w:rPr>
        <w:t xml:space="preserve"> 4</w:t>
      </w:r>
    </w:p>
    <w:p w14:paraId="4791BBAE" w14:textId="77777777" w:rsidR="008212C7" w:rsidRPr="0091610E" w:rsidRDefault="008212C7" w:rsidP="008212C7">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May 553 A.D.) (implied) says we are servants of the son. </w:t>
      </w:r>
      <w:r w:rsidRPr="0091610E">
        <w:rPr>
          <w:i/>
        </w:rPr>
        <w:t>The Sentence of the Synod</w:t>
      </w:r>
      <w:r w:rsidRPr="0091610E">
        <w:t xml:space="preserve"> p.307</w:t>
      </w:r>
    </w:p>
    <w:p w14:paraId="3CD9DA54" w14:textId="77777777" w:rsidR="00FB6A14" w:rsidRPr="0091610E" w:rsidRDefault="00FB6A14" w:rsidP="00F61C74"/>
    <w:p w14:paraId="1D66D6E7" w14:textId="77777777" w:rsidR="00243673" w:rsidRPr="0091610E" w:rsidRDefault="00051D41" w:rsidP="00243673">
      <w:pPr>
        <w:rPr>
          <w:b/>
          <w:u w:val="single"/>
        </w:rPr>
      </w:pPr>
      <w:r w:rsidRPr="0091610E">
        <w:rPr>
          <w:b/>
          <w:u w:val="single"/>
        </w:rPr>
        <w:t>Among h</w:t>
      </w:r>
      <w:r w:rsidR="00243673" w:rsidRPr="0091610E">
        <w:rPr>
          <w:b/>
          <w:u w:val="single"/>
        </w:rPr>
        <w:t>eretics</w:t>
      </w:r>
    </w:p>
    <w:p w14:paraId="0D4F1611" w14:textId="77777777" w:rsidR="0029280B" w:rsidRPr="0091610E" w:rsidRDefault="006933C0" w:rsidP="0029280B">
      <w:pPr>
        <w:ind w:left="288" w:hanging="288"/>
      </w:pPr>
      <w:r w:rsidRPr="0091610E">
        <w:t xml:space="preserve">Pelagian heretic </w:t>
      </w:r>
      <w:r w:rsidR="0029280B" w:rsidRPr="0091610E">
        <w:rPr>
          <w:b/>
        </w:rPr>
        <w:t>Theodore of Mopsuestia</w:t>
      </w:r>
      <w:r w:rsidR="0029280B" w:rsidRPr="0091610E">
        <w:t xml:space="preserve"> (392-423/429 </w:t>
      </w:r>
      <w:r w:rsidR="00221097" w:rsidRPr="0091610E">
        <w:t>A.D.</w:t>
      </w:r>
      <w:r w:rsidR="0029280B" w:rsidRPr="0091610E">
        <w:t>) calls</w:t>
      </w:r>
      <w:r w:rsidR="009E4019" w:rsidRPr="0091610E">
        <w:t xml:space="preserve"> </w:t>
      </w:r>
      <w:r w:rsidR="002E72E1" w:rsidRPr="0091610E">
        <w:t>“</w:t>
      </w:r>
      <w:r w:rsidR="0029280B" w:rsidRPr="0091610E">
        <w:t>Christ the Lord</w:t>
      </w:r>
      <w:r w:rsidR="002E72E1" w:rsidRPr="0091610E">
        <w:t>”</w:t>
      </w:r>
      <w:r w:rsidR="009E4019" w:rsidRPr="0091610E">
        <w:t xml:space="preserve"> </w:t>
      </w:r>
      <w:r w:rsidR="0029280B" w:rsidRPr="0091610E">
        <w:rPr>
          <w:i/>
        </w:rPr>
        <w:t>Commentary on Amos</w:t>
      </w:r>
      <w:r w:rsidR="0029280B" w:rsidRPr="0091610E">
        <w:t xml:space="preserve"> ch.9 p.170</w:t>
      </w:r>
    </w:p>
    <w:p w14:paraId="6E86529E" w14:textId="77777777" w:rsidR="00F61C74" w:rsidRPr="0091610E" w:rsidRDefault="00F61C74" w:rsidP="00243673"/>
    <w:p w14:paraId="321C6312" w14:textId="77777777" w:rsidR="00004B57" w:rsidRPr="0091610E" w:rsidRDefault="00FA3519" w:rsidP="00004B57">
      <w:pPr>
        <w:pStyle w:val="Heading2"/>
      </w:pPr>
      <w:bookmarkStart w:id="768" w:name="_Toc70879222"/>
      <w:bookmarkStart w:id="769" w:name="_Toc162366786"/>
      <w:r w:rsidRPr="0091610E">
        <w:t>t</w:t>
      </w:r>
      <w:r w:rsidR="00004B57" w:rsidRPr="0091610E">
        <w:t>2. King of Kings and</w:t>
      </w:r>
      <w:r w:rsidR="00322C14" w:rsidRPr="0091610E">
        <w:t>/or</w:t>
      </w:r>
      <w:r w:rsidR="00004B57" w:rsidRPr="0091610E">
        <w:t xml:space="preserve"> Lord of Lords</w:t>
      </w:r>
      <w:bookmarkEnd w:id="768"/>
      <w:bookmarkEnd w:id="769"/>
      <w:r w:rsidR="00004B57" w:rsidRPr="0091610E">
        <w:t xml:space="preserve"> </w:t>
      </w:r>
    </w:p>
    <w:p w14:paraId="06118422" w14:textId="77777777" w:rsidR="00004B57" w:rsidRPr="0091610E" w:rsidRDefault="00004B57" w:rsidP="00004B57"/>
    <w:p w14:paraId="6906B09D" w14:textId="77777777" w:rsidR="000A0C0E" w:rsidRPr="0091610E" w:rsidRDefault="000A0C0E" w:rsidP="00004B57">
      <w:r w:rsidRPr="0091610E">
        <w:t>Rev</w:t>
      </w:r>
      <w:r w:rsidR="00BF771B" w:rsidRPr="0091610E">
        <w:t>elation</w:t>
      </w:r>
      <w:r w:rsidRPr="0091610E">
        <w:t xml:space="preserve"> 19:16</w:t>
      </w:r>
    </w:p>
    <w:p w14:paraId="40B273F1" w14:textId="77777777" w:rsidR="000A0C0E" w:rsidRPr="0091610E" w:rsidRDefault="000A0C0E" w:rsidP="00004B57"/>
    <w:p w14:paraId="17650195" w14:textId="77777777" w:rsidR="00322C14" w:rsidRPr="0091610E" w:rsidRDefault="00322C14" w:rsidP="00322C14">
      <w:pPr>
        <w:ind w:left="288" w:hanging="288"/>
      </w:pPr>
      <w:r w:rsidRPr="0091610E">
        <w:rPr>
          <w:b/>
        </w:rPr>
        <w:t>Ephraim the Syrian</w:t>
      </w:r>
      <w:r w:rsidRPr="0091610E">
        <w:t xml:space="preserve"> (350-378 A.D.) calls Jesus the King of Kings. </w:t>
      </w:r>
      <w:r w:rsidRPr="0091610E">
        <w:rPr>
          <w:i/>
        </w:rPr>
        <w:t>Nisibine Hymns</w:t>
      </w:r>
      <w:r w:rsidRPr="0091610E">
        <w:t xml:space="preserve"> hymn 58 no.10 p.211</w:t>
      </w:r>
    </w:p>
    <w:p w14:paraId="18FA6EDF" w14:textId="77777777" w:rsidR="00AC7939" w:rsidRPr="0091610E" w:rsidRDefault="00F45942" w:rsidP="00322C14">
      <w:pPr>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00AC7939" w:rsidRPr="0091610E">
        <w:rPr>
          <w:szCs w:val="24"/>
        </w:rPr>
        <w:t xml:space="preserve"> (</w:t>
      </w:r>
      <w:r w:rsidR="004F3187" w:rsidRPr="0091610E">
        <w:rPr>
          <w:szCs w:val="24"/>
        </w:rPr>
        <w:t>357 A.D.</w:t>
      </w:r>
      <w:r w:rsidR="00AC7939" w:rsidRPr="0091610E">
        <w:rPr>
          <w:szCs w:val="24"/>
        </w:rPr>
        <w:t xml:space="preserve">) </w:t>
      </w:r>
      <w:r w:rsidR="002E72E1" w:rsidRPr="0091610E">
        <w:rPr>
          <w:szCs w:val="24"/>
        </w:rPr>
        <w:t>“</w:t>
      </w:r>
      <w:r w:rsidR="00AC7939" w:rsidRPr="0091610E">
        <w:rPr>
          <w:szCs w:val="24"/>
          <w:highlight w:val="white"/>
        </w:rPr>
        <w:t>O Christ, Lord and true King of kings, Only-begotten Son of God, Word and Wisdom of the Father,</w:t>
      </w:r>
      <w:r w:rsidR="002E72E1" w:rsidRPr="0091610E">
        <w:rPr>
          <w:szCs w:val="24"/>
        </w:rPr>
        <w:t>”</w:t>
      </w:r>
      <w:r w:rsidR="00AC7939" w:rsidRPr="0091610E">
        <w:rPr>
          <w:szCs w:val="24"/>
        </w:rPr>
        <w:t xml:space="preserve"> </w:t>
      </w:r>
      <w:r w:rsidR="00AC7939" w:rsidRPr="0091610E">
        <w:rPr>
          <w:i/>
          <w:szCs w:val="24"/>
        </w:rPr>
        <w:t>Defense before Constantius</w:t>
      </w:r>
      <w:r w:rsidR="00AC7939" w:rsidRPr="0091610E">
        <w:rPr>
          <w:szCs w:val="24"/>
        </w:rPr>
        <w:t xml:space="preserve"> ch.17 p.244</w:t>
      </w:r>
    </w:p>
    <w:p w14:paraId="5A7C2E43" w14:textId="77777777" w:rsidR="00BB4205" w:rsidRPr="0091610E" w:rsidRDefault="00BB4205" w:rsidP="00BB4205">
      <w:pPr>
        <w:ind w:left="288" w:hanging="288"/>
      </w:pPr>
      <w:r w:rsidRPr="0091610E">
        <w:rPr>
          <w:b/>
        </w:rPr>
        <w:t>Rufinus</w:t>
      </w:r>
      <w:r w:rsidRPr="0091610E">
        <w:t xml:space="preserve"> (410 A.D.) </w:t>
      </w:r>
      <w:r w:rsidR="00A6075E" w:rsidRPr="0091610E">
        <w:t>freely translated Origen</w:t>
      </w:r>
      <w:r w:rsidRPr="0091610E">
        <w:t xml:space="preserve"> (240 A.D.) mentions that Jesus is the King of Kings. </w:t>
      </w:r>
      <w:r w:rsidRPr="0091610E">
        <w:rPr>
          <w:i/>
        </w:rPr>
        <w:t>Commentary on the Song of Songs</w:t>
      </w:r>
      <w:r w:rsidRPr="0091610E">
        <w:t xml:space="preserve"> prologue p.51</w:t>
      </w:r>
    </w:p>
    <w:p w14:paraId="6907A497" w14:textId="77777777" w:rsidR="000740F6" w:rsidRPr="0091610E" w:rsidRDefault="000740F6" w:rsidP="00004B57">
      <w:pPr>
        <w:ind w:left="288" w:hanging="288"/>
      </w:pPr>
      <w:r w:rsidRPr="0091610E">
        <w:t xml:space="preserve">Pope Celestine to the Synod of Ephesus (432 </w:t>
      </w:r>
      <w:r w:rsidR="00221097" w:rsidRPr="0091610E">
        <w:t>A.D.</w:t>
      </w:r>
      <w:r w:rsidRPr="0091610E">
        <w:t xml:space="preserve">) p.221 </w:t>
      </w:r>
      <w:r w:rsidR="006604FF" w:rsidRPr="0091610E">
        <w:t>(partial)</w:t>
      </w:r>
      <w:r w:rsidRPr="0091610E">
        <w:t xml:space="preserve"> mentions the King of Kings, but does not explicitly say it is Jesus.</w:t>
      </w:r>
    </w:p>
    <w:p w14:paraId="06A6E97F" w14:textId="77777777" w:rsidR="00693064" w:rsidRPr="0091610E" w:rsidRDefault="00693064" w:rsidP="00693064"/>
    <w:p w14:paraId="4C585140" w14:textId="77777777" w:rsidR="00593931" w:rsidRPr="0091610E" w:rsidRDefault="00593931" w:rsidP="00593931">
      <w:pPr>
        <w:pStyle w:val="Heading2"/>
      </w:pPr>
      <w:bookmarkStart w:id="770" w:name="_Toc70879223"/>
      <w:bookmarkStart w:id="771" w:name="_Toc162366787"/>
      <w:r w:rsidRPr="0091610E">
        <w:t>t3. Jesus is the Alpha and Omega</w:t>
      </w:r>
      <w:bookmarkEnd w:id="770"/>
      <w:bookmarkEnd w:id="771"/>
      <w:r w:rsidRPr="0091610E">
        <w:t xml:space="preserve"> </w:t>
      </w:r>
    </w:p>
    <w:p w14:paraId="7331F337" w14:textId="77777777" w:rsidR="00593931" w:rsidRPr="0091610E" w:rsidRDefault="00593931" w:rsidP="00593931"/>
    <w:p w14:paraId="5E4C858E" w14:textId="77777777" w:rsidR="00425AED" w:rsidRPr="0091610E" w:rsidRDefault="00425AED" w:rsidP="00593931">
      <w:r w:rsidRPr="0091610E">
        <w:t>Rev</w:t>
      </w:r>
      <w:r w:rsidR="0091104D" w:rsidRPr="0091610E">
        <w:t>elation</w:t>
      </w:r>
      <w:r w:rsidRPr="0091610E">
        <w:t xml:space="preserve"> 1:8</w:t>
      </w:r>
    </w:p>
    <w:p w14:paraId="38AC8D1A" w14:textId="77777777" w:rsidR="00425AED" w:rsidRPr="0091610E" w:rsidRDefault="00425AED" w:rsidP="00593931"/>
    <w:p w14:paraId="7FF31E87" w14:textId="77777777" w:rsidR="00593931" w:rsidRPr="0091610E" w:rsidRDefault="00F45942" w:rsidP="00593931">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593931" w:rsidRPr="0091610E">
        <w:t xml:space="preserve"> (</w:t>
      </w:r>
      <w:r w:rsidR="00345B3C" w:rsidRPr="0091610E">
        <w:t>356-360 A.D.</w:t>
      </w:r>
      <w:r w:rsidR="00593931" w:rsidRPr="0091610E">
        <w:t>) quotes</w:t>
      </w:r>
      <w:r w:rsidR="009E4019" w:rsidRPr="0091610E">
        <w:t xml:space="preserve"> </w:t>
      </w:r>
      <w:r w:rsidR="002E72E1" w:rsidRPr="0091610E">
        <w:t>“</w:t>
      </w:r>
      <w:r w:rsidR="00593931" w:rsidRPr="0091610E">
        <w:t>John in the Apocalypse</w:t>
      </w:r>
      <w:r w:rsidR="002E72E1" w:rsidRPr="0091610E">
        <w:t>”</w:t>
      </w:r>
      <w:r w:rsidR="009E4019" w:rsidRPr="0091610E">
        <w:t xml:space="preserve"> </w:t>
      </w:r>
      <w:r w:rsidR="00593931" w:rsidRPr="0091610E">
        <w:t xml:space="preserve">saying Jesus is the Alpha and Omega. </w:t>
      </w:r>
      <w:r w:rsidR="00593931" w:rsidRPr="0091610E">
        <w:rPr>
          <w:i/>
        </w:rPr>
        <w:t>Four Discourses Against the Arians</w:t>
      </w:r>
      <w:r w:rsidR="000F5CB4" w:rsidRPr="0091610E">
        <w:t xml:space="preserve"> discourse </w:t>
      </w:r>
      <w:r w:rsidR="00593931" w:rsidRPr="0091610E">
        <w:t>4 ch.28 p.444</w:t>
      </w:r>
    </w:p>
    <w:p w14:paraId="2CE727EA" w14:textId="77777777" w:rsidR="00593931" w:rsidRPr="0091610E" w:rsidRDefault="00593931" w:rsidP="00593931">
      <w:pPr>
        <w:ind w:left="288" w:hanging="288"/>
      </w:pPr>
      <w:r w:rsidRPr="0091610E">
        <w:t xml:space="preserve">Council of Sirmium (Greek creed) 351 </w:t>
      </w:r>
      <w:r w:rsidR="00221097" w:rsidRPr="0091610E">
        <w:t>A.D.</w:t>
      </w:r>
      <w:r w:rsidRPr="0091610E">
        <w:t xml:space="preserve"> </w:t>
      </w:r>
      <w:r w:rsidR="006604FF" w:rsidRPr="0091610E">
        <w:t>(partial)</w:t>
      </w:r>
      <w:r w:rsidRPr="0091610E">
        <w:t xml:space="preserve"> calls Jesus the first and last.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3AF3140D" w14:textId="77777777" w:rsidR="00593931" w:rsidRPr="0091610E" w:rsidRDefault="00593931" w:rsidP="00593931"/>
    <w:p w14:paraId="1A54FA9C" w14:textId="77777777" w:rsidR="00FA3519" w:rsidRPr="0091610E" w:rsidRDefault="00593931" w:rsidP="00FA3519">
      <w:pPr>
        <w:pStyle w:val="Heading2"/>
      </w:pPr>
      <w:bookmarkStart w:id="772" w:name="_Toc70879224"/>
      <w:bookmarkStart w:id="773" w:name="_Toc162366788"/>
      <w:r w:rsidRPr="0091610E">
        <w:t>t4</w:t>
      </w:r>
      <w:r w:rsidR="00FA3519" w:rsidRPr="0091610E">
        <w:t>. Jesus is the Door or Gate</w:t>
      </w:r>
      <w:bookmarkEnd w:id="772"/>
      <w:bookmarkEnd w:id="773"/>
      <w:r w:rsidR="00FA3519" w:rsidRPr="0091610E">
        <w:t xml:space="preserve"> </w:t>
      </w:r>
    </w:p>
    <w:p w14:paraId="491EFBE0" w14:textId="77777777" w:rsidR="00FA3519" w:rsidRPr="0091610E" w:rsidRDefault="00FA3519" w:rsidP="00FA3519"/>
    <w:p w14:paraId="44B1ABF9" w14:textId="77777777" w:rsidR="00425AED" w:rsidRPr="0091610E" w:rsidRDefault="00425AED" w:rsidP="00FA3519">
      <w:r w:rsidRPr="0091610E">
        <w:t>John 10:7</w:t>
      </w:r>
    </w:p>
    <w:p w14:paraId="6F1F4300" w14:textId="77777777" w:rsidR="00425AED" w:rsidRPr="0091610E" w:rsidRDefault="00425AED" w:rsidP="00FA3519"/>
    <w:p w14:paraId="24AC7D9F" w14:textId="6E584FE1" w:rsidR="00E92B90" w:rsidRDefault="00E92B90" w:rsidP="00E92B90">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10:7</w:t>
      </w:r>
    </w:p>
    <w:p w14:paraId="4CFD5D3B" w14:textId="77777777" w:rsidR="00E92B90" w:rsidRPr="00B2347F" w:rsidRDefault="00E92B90" w:rsidP="00E92B90">
      <w:pPr>
        <w:ind w:left="288" w:hanging="288"/>
      </w:pPr>
    </w:p>
    <w:p w14:paraId="2B1B76E2" w14:textId="77777777" w:rsidR="0051032E" w:rsidRPr="0091610E" w:rsidRDefault="00F45942" w:rsidP="0051032E">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51032E" w:rsidRPr="0091610E">
        <w:t xml:space="preserve"> (</w:t>
      </w:r>
      <w:r w:rsidR="00345B3C" w:rsidRPr="0091610E">
        <w:t>356-360 A.D.</w:t>
      </w:r>
      <w:r w:rsidR="0051032E" w:rsidRPr="0091610E">
        <w:t>)</w:t>
      </w:r>
      <w:r w:rsidR="009E4019" w:rsidRPr="0091610E">
        <w:t xml:space="preserve"> </w:t>
      </w:r>
      <w:r w:rsidR="002E72E1" w:rsidRPr="0091610E">
        <w:t>“</w:t>
      </w:r>
      <w:r w:rsidR="0051032E" w:rsidRPr="0091610E">
        <w:t xml:space="preserve">For in It the Lord becomes our guide to the </w:t>
      </w:r>
      <w:smartTag w:uri="urn:schemas-microsoft-com:office:smarttags" w:element="place">
        <w:smartTag w:uri="urn:schemas-microsoft-com:office:smarttags" w:element="PlaceType">
          <w:r w:rsidR="0051032E" w:rsidRPr="0091610E">
            <w:t>Kingdom</w:t>
          </w:r>
        </w:smartTag>
        <w:r w:rsidR="0051032E" w:rsidRPr="0091610E">
          <w:t xml:space="preserve"> of </w:t>
        </w:r>
        <w:smartTag w:uri="urn:schemas-microsoft-com:office:smarttags" w:element="PlaceName">
          <w:r w:rsidR="0051032E" w:rsidRPr="0091610E">
            <w:t>Heaven</w:t>
          </w:r>
        </w:smartTag>
      </w:smartTag>
      <w:r w:rsidR="0051032E" w:rsidRPr="0091610E">
        <w:t xml:space="preserve"> and to His own Father, saying,</w:t>
      </w:r>
      <w:r w:rsidR="002432D2" w:rsidRPr="0091610E">
        <w:t xml:space="preserve"> </w:t>
      </w:r>
      <w:r w:rsidR="008D0DCA" w:rsidRPr="0091610E">
        <w:t>‘</w:t>
      </w:r>
      <w:r w:rsidR="0051032E" w:rsidRPr="0091610E">
        <w:t>I am the way</w:t>
      </w:r>
      <w:r w:rsidR="008D0DCA" w:rsidRPr="0091610E">
        <w:t>’</w:t>
      </w:r>
      <w:r w:rsidR="002432D2" w:rsidRPr="0091610E">
        <w:t xml:space="preserve"> </w:t>
      </w:r>
      <w:r w:rsidR="0051032E" w:rsidRPr="0091610E">
        <w:t>and</w:t>
      </w:r>
      <w:r w:rsidR="002432D2" w:rsidRPr="0091610E">
        <w:t xml:space="preserve"> </w:t>
      </w:r>
      <w:r w:rsidR="008D0DCA" w:rsidRPr="0091610E">
        <w:t>‘</w:t>
      </w:r>
      <w:r w:rsidR="0051032E" w:rsidRPr="0091610E">
        <w:t>the door,</w:t>
      </w:r>
      <w:r w:rsidR="008D0DCA" w:rsidRPr="0091610E">
        <w:t>’</w:t>
      </w:r>
      <w:r w:rsidR="002432D2" w:rsidRPr="0091610E">
        <w:t xml:space="preserve"> </w:t>
      </w:r>
      <w:r w:rsidR="0051032E" w:rsidRPr="0091610E">
        <w:t>and</w:t>
      </w:r>
      <w:r w:rsidR="002432D2" w:rsidRPr="0091610E">
        <w:t xml:space="preserve"> </w:t>
      </w:r>
      <w:r w:rsidR="008D0DCA" w:rsidRPr="0091610E">
        <w:t>‘</w:t>
      </w:r>
      <w:r w:rsidR="0051032E" w:rsidRPr="0091610E">
        <w:t>through me all must enter</w:t>
      </w:r>
      <w:r w:rsidR="006251C5" w:rsidRPr="0091610E">
        <w:t>.</w:t>
      </w:r>
      <w:r w:rsidR="008D0DCA" w:rsidRPr="0091610E">
        <w:t>’</w:t>
      </w:r>
      <w:r w:rsidR="002E72E1" w:rsidRPr="0091610E">
        <w:t>”</w:t>
      </w:r>
      <w:r w:rsidR="001B31BB" w:rsidRPr="0091610E">
        <w:t xml:space="preserve"> </w:t>
      </w:r>
      <w:r w:rsidR="0051032E" w:rsidRPr="0091610E">
        <w:rPr>
          <w:i/>
        </w:rPr>
        <w:t>Four Discourses Against the Arians</w:t>
      </w:r>
      <w:r w:rsidR="000F5CB4" w:rsidRPr="0091610E">
        <w:t xml:space="preserve"> discourse </w:t>
      </w:r>
      <w:r w:rsidR="0051032E" w:rsidRPr="0091610E">
        <w:t>2 ch.61 p.381</w:t>
      </w:r>
    </w:p>
    <w:p w14:paraId="48D98DBE" w14:textId="35CA9A10" w:rsidR="00907A9D" w:rsidRPr="0091610E" w:rsidRDefault="00907A9D" w:rsidP="00907A9D">
      <w:pPr>
        <w:ind w:left="288" w:hanging="288"/>
      </w:pPr>
      <w:r w:rsidRPr="00CA2D90">
        <w:rPr>
          <w:b/>
        </w:rPr>
        <w:t>Basil of Cappadocia</w:t>
      </w:r>
      <w:r w:rsidRPr="0091610E">
        <w:t xml:space="preserve"> (357-379 A.D.)</w:t>
      </w:r>
      <w:r>
        <w:t xml:space="preserve"> says Christ is Shepherd, King, Physician, Bridegroom, Way, Door, Fountain, Bread, Axe, and Rock..</w:t>
      </w:r>
      <w:r w:rsidRPr="0091610E">
        <w:t xml:space="preserve"> </w:t>
      </w:r>
      <w:r>
        <w:rPr>
          <w:i/>
          <w:iCs/>
        </w:rPr>
        <w:t>On the Spirit</w:t>
      </w:r>
      <w:r w:rsidRPr="0091610E">
        <w:t xml:space="preserve"> </w:t>
      </w:r>
      <w:r>
        <w:t>ch.8.17 p.11</w:t>
      </w:r>
    </w:p>
    <w:p w14:paraId="57AC78CB" w14:textId="77777777" w:rsidR="00356A97" w:rsidRPr="0091610E" w:rsidRDefault="00356A97" w:rsidP="00356A97">
      <w:pPr>
        <w:ind w:left="288" w:hanging="288"/>
      </w:pPr>
      <w:r w:rsidRPr="0091610E">
        <w:rPr>
          <w:b/>
          <w:bCs/>
        </w:rPr>
        <w:t xml:space="preserve">Cyril of </w:t>
      </w:r>
      <w:smartTag w:uri="urn:schemas-microsoft-com:office:smarttags" w:element="City">
        <w:smartTag w:uri="urn:schemas-microsoft-com:office:smarttags" w:element="place">
          <w:r w:rsidRPr="0091610E">
            <w:rPr>
              <w:b/>
              <w:bCs/>
            </w:rPr>
            <w:t>Jerusalem</w:t>
          </w:r>
        </w:smartTag>
      </w:smartTag>
      <w:r w:rsidRPr="0091610E">
        <w:t xml:space="preserve"> (349-386 </w:t>
      </w:r>
      <w:r w:rsidR="00221097" w:rsidRPr="0091610E">
        <w:t>A.D.</w:t>
      </w:r>
      <w:r w:rsidRPr="0091610E">
        <w:t>) says that Jesus is the Door and the Shepherd.</w:t>
      </w:r>
      <w:r w:rsidRPr="0091610E">
        <w:rPr>
          <w:i/>
        </w:rPr>
        <w:t xml:space="preserve"> First Catechetical Lecture</w:t>
      </w:r>
      <w:r w:rsidRPr="0091610E">
        <w:t xml:space="preserve"> 10 ch.3 </w:t>
      </w:r>
      <w:r w:rsidRPr="0091610E">
        <w:rPr>
          <w:i/>
        </w:rPr>
        <w:t>Nicene &amp; Post-Nicene Fathers</w:t>
      </w:r>
      <w:r w:rsidRPr="0091610E">
        <w:t xml:space="preserve"> p.57</w:t>
      </w:r>
    </w:p>
    <w:p w14:paraId="0EA2E289" w14:textId="77777777" w:rsidR="00B01E71" w:rsidRPr="0091610E" w:rsidRDefault="00B01E71" w:rsidP="00B01E71">
      <w:pPr>
        <w:ind w:left="288" w:hanging="288"/>
      </w:pPr>
      <w:r w:rsidRPr="0091610E">
        <w:rPr>
          <w:b/>
        </w:rPr>
        <w:t>Gregory of Nyssa</w:t>
      </w:r>
      <w:r w:rsidRPr="0091610E">
        <w:t xml:space="preserve"> (382-383 </w:t>
      </w:r>
      <w:r w:rsidR="00221097" w:rsidRPr="0091610E">
        <w:t>A.D.</w:t>
      </w:r>
      <w:r w:rsidRPr="0091610E">
        <w:t xml:space="preserve">) calls Jesus the door. </w:t>
      </w:r>
      <w:r w:rsidRPr="0091610E">
        <w:rPr>
          <w:i/>
        </w:rPr>
        <w:t>Against Eunomius</w:t>
      </w:r>
      <w:r w:rsidRPr="0091610E">
        <w:t xml:space="preserve"> book 10 ch.1 p.220</w:t>
      </w:r>
    </w:p>
    <w:p w14:paraId="19D94CA2" w14:textId="77777777" w:rsidR="00C312EB" w:rsidRPr="0091610E" w:rsidRDefault="00C312EB" w:rsidP="00C312EB">
      <w:pPr>
        <w:ind w:left="288" w:hanging="288"/>
        <w:jc w:val="both"/>
      </w:pPr>
      <w:r w:rsidRPr="0091610E">
        <w:rPr>
          <w:b/>
        </w:rPr>
        <w:t>Ambrosiaster</w:t>
      </w:r>
      <w:r w:rsidRPr="0091610E">
        <w:t xml:space="preserve"> (Latin, after 384 A.D.) says Jesus is the door. question 34 p.248</w:t>
      </w:r>
    </w:p>
    <w:p w14:paraId="405D926E" w14:textId="77777777" w:rsidR="00593931" w:rsidRPr="0091610E" w:rsidRDefault="00593931" w:rsidP="00593931">
      <w:pPr>
        <w:ind w:left="288" w:hanging="288"/>
      </w:pPr>
      <w:r w:rsidRPr="0091610E">
        <w:rPr>
          <w:b/>
        </w:rPr>
        <w:t xml:space="preserve">Gregory </w:t>
      </w:r>
      <w:r w:rsidR="00C96C5E" w:rsidRPr="0091610E">
        <w:rPr>
          <w:b/>
        </w:rPr>
        <w:t>Na</w:t>
      </w:r>
      <w:r w:rsidR="0088271D" w:rsidRPr="0091610E">
        <w:rPr>
          <w:b/>
        </w:rPr>
        <w:t>n</w:t>
      </w:r>
      <w:r w:rsidR="00C96C5E" w:rsidRPr="0091610E">
        <w:rPr>
          <w:b/>
        </w:rPr>
        <w:t>zianzen</w:t>
      </w:r>
      <w:r w:rsidRPr="0091610E">
        <w:t xml:space="preserve"> (330-391</w:t>
      </w:r>
      <w:r w:rsidR="0088271D" w:rsidRPr="0091610E">
        <w:t xml:space="preserve"> A.D.</w:t>
      </w:r>
      <w:r w:rsidRPr="0091610E">
        <w:t xml:space="preserve">) says that Jesus is word, door, lamb, shepherd, high priest, first born. </w:t>
      </w:r>
      <w:r w:rsidRPr="0091610E">
        <w:rPr>
          <w:i/>
        </w:rPr>
        <w:t>In Defense of His Flight to Pontus</w:t>
      </w:r>
      <w:r w:rsidRPr="0091610E">
        <w:t xml:space="preserve"> ch.98 p.224</w:t>
      </w:r>
    </w:p>
    <w:p w14:paraId="60C76CE9" w14:textId="77777777" w:rsidR="00593931" w:rsidRPr="0091610E" w:rsidRDefault="00593931" w:rsidP="00593931">
      <w:pPr>
        <w:ind w:left="288" w:hanging="288"/>
      </w:pPr>
      <w:r w:rsidRPr="0091610E">
        <w:t xml:space="preserve">Gregory </w:t>
      </w:r>
      <w:r w:rsidR="00C96C5E" w:rsidRPr="0091610E">
        <w:t>Na</w:t>
      </w:r>
      <w:r w:rsidR="0088271D" w:rsidRPr="0091610E">
        <w:t>n</w:t>
      </w:r>
      <w:r w:rsidR="00C96C5E" w:rsidRPr="0091610E">
        <w:t>zianzen</w:t>
      </w:r>
      <w:r w:rsidRPr="0091610E">
        <w:t xml:space="preserve"> (330-391</w:t>
      </w:r>
      <w:r w:rsidR="0088271D" w:rsidRPr="0091610E">
        <w:t xml:space="preserve"> A.D.</w:t>
      </w:r>
      <w:r w:rsidRPr="0091610E">
        <w:t xml:space="preserve">) </w:t>
      </w:r>
      <w:r w:rsidR="006604FF" w:rsidRPr="0091610E">
        <w:t>(partial)</w:t>
      </w:r>
      <w:r w:rsidRPr="0091610E">
        <w:t xml:space="preserve"> says that the mysterious doors of Heaven are opened; the rocks are cleft, the dead arise.</w:t>
      </w:r>
      <w:r w:rsidR="002E72E1" w:rsidRPr="0091610E">
        <w:t>”</w:t>
      </w:r>
      <w:r w:rsidR="009E4019" w:rsidRPr="0091610E">
        <w:t xml:space="preserve"> </w:t>
      </w:r>
      <w:r w:rsidRPr="0091610E">
        <w:t xml:space="preserve">(Jesus opens the door, but does not say Jesus is the door though.) </w:t>
      </w:r>
      <w:r w:rsidRPr="0091610E">
        <w:rPr>
          <w:i/>
        </w:rPr>
        <w:t>On the Son - Third Theological Oration</w:t>
      </w:r>
      <w:r w:rsidRPr="0091610E">
        <w:t xml:space="preserve"> ch.20 p.309</w:t>
      </w:r>
    </w:p>
    <w:p w14:paraId="5DAA1683" w14:textId="77777777" w:rsidR="00376B45" w:rsidRPr="0091610E" w:rsidRDefault="00376B45" w:rsidP="00376B45">
      <w:pPr>
        <w:ind w:left="288" w:hanging="288"/>
      </w:pPr>
      <w:r w:rsidRPr="0091610E">
        <w:rPr>
          <w:b/>
        </w:rPr>
        <w:t>John Chrysostom</w:t>
      </w:r>
      <w:r w:rsidRPr="0091610E">
        <w:t xml:space="preserve"> (martyred 407 A.D.)</w:t>
      </w:r>
      <w:r w:rsidR="009E4019" w:rsidRPr="0091610E">
        <w:t xml:space="preserve"> </w:t>
      </w:r>
      <w:r w:rsidR="002E72E1" w:rsidRPr="0091610E">
        <w:t>“</w:t>
      </w:r>
      <w:r w:rsidRPr="0091610E">
        <w:t>For as the master of the Church has many names: being called the Father, and the way, and the life, and the light, and the arm, and the propitiation, and the foundation, and the door, and the sinless one, and the treasure, and Lord, and God, and Son, and the only begotten, and the form of God, and the image of God…</w:t>
      </w:r>
      <w:r w:rsidR="002E72E1" w:rsidRPr="0091610E">
        <w:t>”</w:t>
      </w:r>
      <w:r w:rsidR="009E4019" w:rsidRPr="0091610E">
        <w:t xml:space="preserve"> </w:t>
      </w:r>
      <w:r w:rsidRPr="0091610E">
        <w:rPr>
          <w:i/>
        </w:rPr>
        <w:t>Eutropius, and the Vanity of Riches</w:t>
      </w:r>
      <w:r w:rsidRPr="0091610E">
        <w:t xml:space="preserve"> vol.9 ch.6 p.256</w:t>
      </w:r>
    </w:p>
    <w:p w14:paraId="612E80B2" w14:textId="77777777" w:rsidR="00593931" w:rsidRPr="0091610E" w:rsidRDefault="00593931" w:rsidP="00593931">
      <w:pPr>
        <w:ind w:left="288" w:hanging="288"/>
      </w:pPr>
      <w:r w:rsidRPr="0091610E">
        <w:rPr>
          <w:b/>
        </w:rPr>
        <w:t>Augustine of Hippo</w:t>
      </w:r>
      <w:r w:rsidRPr="0091610E">
        <w:t xml:space="preserve"> (388-430 </w:t>
      </w:r>
      <w:r w:rsidR="00221097" w:rsidRPr="0091610E">
        <w:t>A.D.</w:t>
      </w:r>
      <w:r w:rsidRPr="0091610E">
        <w:t>) says that no doors bring escape except the One that says</w:t>
      </w:r>
      <w:r w:rsidR="009E4019" w:rsidRPr="0091610E">
        <w:t xml:space="preserve"> </w:t>
      </w:r>
      <w:r w:rsidR="002E72E1" w:rsidRPr="0091610E">
        <w:t>“</w:t>
      </w:r>
      <w:r w:rsidRPr="0091610E">
        <w:t>I am the door</w:t>
      </w:r>
      <w:r w:rsidR="002E72E1" w:rsidRPr="0091610E">
        <w:t>”</w:t>
      </w:r>
      <w:r w:rsidR="009E4019" w:rsidRPr="0091610E">
        <w:t xml:space="preserve"> </w:t>
      </w:r>
      <w:r w:rsidRPr="0091610E">
        <w:t>[</w:t>
      </w:r>
      <w:r w:rsidR="00624EF4" w:rsidRPr="0091610E">
        <w:t xml:space="preserve">John </w:t>
      </w:r>
      <w:r w:rsidRPr="0091610E">
        <w:t xml:space="preserve">10:9]. </w:t>
      </w:r>
      <w:r w:rsidRPr="0091610E">
        <w:rPr>
          <w:i/>
        </w:rPr>
        <w:t>The City of God</w:t>
      </w:r>
      <w:r w:rsidRPr="0091610E">
        <w:t xml:space="preserve"> book 7 ch.8 p.127</w:t>
      </w:r>
    </w:p>
    <w:p w14:paraId="500C1616" w14:textId="77777777" w:rsidR="00593931" w:rsidRPr="0091610E" w:rsidRDefault="00593931" w:rsidP="00593931"/>
    <w:p w14:paraId="7AB839A2" w14:textId="77777777" w:rsidR="00356A97" w:rsidRPr="0091610E" w:rsidRDefault="00BD41E4" w:rsidP="00356A97">
      <w:pPr>
        <w:pStyle w:val="Heading2"/>
      </w:pPr>
      <w:bookmarkStart w:id="774" w:name="_Toc70879225"/>
      <w:bookmarkStart w:id="775" w:name="_Toc162366789"/>
      <w:r w:rsidRPr="0091610E">
        <w:t>t</w:t>
      </w:r>
      <w:r w:rsidR="00356A97" w:rsidRPr="0091610E">
        <w:t>5. Christ is the Image of God</w:t>
      </w:r>
      <w:bookmarkEnd w:id="774"/>
      <w:bookmarkEnd w:id="775"/>
      <w:r w:rsidR="00356A97" w:rsidRPr="0091610E">
        <w:t xml:space="preserve"> </w:t>
      </w:r>
    </w:p>
    <w:p w14:paraId="0887EE6C" w14:textId="77777777" w:rsidR="00356A97" w:rsidRPr="0091610E" w:rsidRDefault="00356A97" w:rsidP="000A0FD3">
      <w:pPr>
        <w:pStyle w:val="Heading1"/>
      </w:pPr>
    </w:p>
    <w:p w14:paraId="61D24E5E" w14:textId="77777777" w:rsidR="00425AED" w:rsidRPr="0091610E" w:rsidRDefault="001912B1" w:rsidP="00425AED">
      <w:r w:rsidRPr="0091610E">
        <w:t>Col</w:t>
      </w:r>
      <w:r w:rsidR="00EA493B" w:rsidRPr="0091610E">
        <w:t>ossians</w:t>
      </w:r>
      <w:r w:rsidRPr="0091610E">
        <w:t xml:space="preserve"> 1:15, </w:t>
      </w:r>
      <w:r w:rsidR="00335DE8" w:rsidRPr="0091610E">
        <w:t>(implied</w:t>
      </w:r>
      <w:r w:rsidR="002B4EC7" w:rsidRPr="0091610E">
        <w:t>)</w:t>
      </w:r>
      <w:r w:rsidR="00425AED" w:rsidRPr="0091610E">
        <w:t xml:space="preserve"> Col</w:t>
      </w:r>
      <w:r w:rsidR="00EA493B" w:rsidRPr="0091610E">
        <w:t>ossians</w:t>
      </w:r>
      <w:r w:rsidR="00425AED" w:rsidRPr="0091610E">
        <w:t xml:space="preserve"> 2:9</w:t>
      </w:r>
      <w:r w:rsidR="009F7685" w:rsidRPr="0091610E">
        <w:t>;</w:t>
      </w:r>
      <w:r w:rsidR="00C97320" w:rsidRPr="0091610E">
        <w:t xml:space="preserve"> Hebrews </w:t>
      </w:r>
      <w:r w:rsidR="009F7685" w:rsidRPr="0091610E">
        <w:t>1:3</w:t>
      </w:r>
    </w:p>
    <w:p w14:paraId="5C1561A2" w14:textId="77777777" w:rsidR="00425AED" w:rsidRPr="0091610E" w:rsidRDefault="00425AED" w:rsidP="00425AED"/>
    <w:p w14:paraId="7375EB2C" w14:textId="77777777" w:rsidR="00416615" w:rsidRPr="0091610E" w:rsidRDefault="004E563A" w:rsidP="00416615">
      <w:pPr>
        <w:ind w:left="288" w:hanging="288"/>
      </w:pPr>
      <w:r w:rsidRPr="0091610E">
        <w:rPr>
          <w:b/>
        </w:rPr>
        <w:t>Macrosti</w:t>
      </w:r>
      <w:r w:rsidR="00416615" w:rsidRPr="0091610E">
        <w:rPr>
          <w:b/>
        </w:rPr>
        <w:t>ch Creed</w:t>
      </w:r>
      <w:r w:rsidR="00416615" w:rsidRPr="0091610E">
        <w:t xml:space="preserve"> (344/345 </w:t>
      </w:r>
      <w:r w:rsidR="00221097" w:rsidRPr="0091610E">
        <w:t>A.D.</w:t>
      </w:r>
      <w:r w:rsidR="00416615" w:rsidRPr="0091610E">
        <w:t xml:space="preserve">) says that Christ is the Son of God, the Mediator, and the Image of God from eternity past </w:t>
      </w:r>
      <w:r w:rsidR="00416615" w:rsidRPr="0091610E">
        <w:rPr>
          <w:i/>
        </w:rPr>
        <w:t>Socrates Ecclesiastical History</w:t>
      </w:r>
      <w:r w:rsidR="00416615" w:rsidRPr="0091610E">
        <w:t xml:space="preserve"> book 2 ch.19 in </w:t>
      </w:r>
      <w:r w:rsidR="00416615" w:rsidRPr="0091610E">
        <w:rPr>
          <w:i/>
        </w:rPr>
        <w:t>Nicene and Post-Nicene Fathers</w:t>
      </w:r>
      <w:r w:rsidR="00416615" w:rsidRPr="0091610E">
        <w:t xml:space="preserve"> 2nd Series vol.2 p.45</w:t>
      </w:r>
    </w:p>
    <w:p w14:paraId="0DCBDC5E" w14:textId="77777777" w:rsidR="00ED1AEE" w:rsidRPr="0091610E" w:rsidRDefault="00ED1AEE" w:rsidP="00356A97">
      <w:pPr>
        <w:ind w:left="288" w:hanging="288"/>
      </w:pPr>
      <w:r w:rsidRPr="0091610E">
        <w:rPr>
          <w:b/>
        </w:rPr>
        <w:t xml:space="preserve">Hilary of </w:t>
      </w:r>
      <w:smartTag w:uri="urn:schemas-microsoft-com:office:smarttags" w:element="City">
        <w:smartTag w:uri="urn:schemas-microsoft-com:office:smarttags" w:element="place">
          <w:r w:rsidRPr="0091610E">
            <w:rPr>
              <w:b/>
            </w:rPr>
            <w:t>Poitiers</w:t>
          </w:r>
        </w:smartTag>
      </w:smartTag>
      <w:r w:rsidRPr="0091610E">
        <w:t xml:space="preserve"> (355-367/368 </w:t>
      </w:r>
      <w:r w:rsidR="00221097" w:rsidRPr="0091610E">
        <w:t>A.D.</w:t>
      </w:r>
      <w:r w:rsidRPr="0091610E">
        <w:t xml:space="preserve">) says that the Son is the image of the Father. </w:t>
      </w:r>
      <w:r w:rsidRPr="0091610E">
        <w:rPr>
          <w:i/>
        </w:rPr>
        <w:t>Of the Synods</w:t>
      </w:r>
      <w:r w:rsidRPr="0091610E">
        <w:t xml:space="preserve"> ch.18 p.8</w:t>
      </w:r>
    </w:p>
    <w:p w14:paraId="60D1AC7B" w14:textId="77777777" w:rsidR="00036F78" w:rsidRPr="0091610E" w:rsidRDefault="00F45942" w:rsidP="00036F78">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036F78" w:rsidRPr="0091610E">
        <w:t xml:space="preserve"> </w:t>
      </w:r>
      <w:r w:rsidR="00A62204" w:rsidRPr="0091610E">
        <w:t>(</w:t>
      </w:r>
      <w:r w:rsidR="00345B3C" w:rsidRPr="0091610E">
        <w:t>356-360 A.D.</w:t>
      </w:r>
      <w:r w:rsidR="00036F78" w:rsidRPr="0091610E">
        <w:t xml:space="preserve">) says that Jesus is in the image of God. </w:t>
      </w:r>
      <w:r w:rsidR="00036F78" w:rsidRPr="0091610E">
        <w:rPr>
          <w:i/>
        </w:rPr>
        <w:t>Four Discourses Against the Arians</w:t>
      </w:r>
      <w:r w:rsidR="000F5CB4" w:rsidRPr="0091610E">
        <w:t xml:space="preserve"> discourse </w:t>
      </w:r>
      <w:r w:rsidR="00036F78" w:rsidRPr="0091610E">
        <w:t>2 ch.18.49 p.375</w:t>
      </w:r>
    </w:p>
    <w:p w14:paraId="43EC1B2E" w14:textId="5FFFB2F7" w:rsidR="005B42B7" w:rsidRPr="0091610E" w:rsidRDefault="005B42B7" w:rsidP="005B42B7">
      <w:pPr>
        <w:ind w:left="288" w:hanging="288"/>
      </w:pPr>
      <w:r w:rsidRPr="00920B41">
        <w:rPr>
          <w:b/>
        </w:rPr>
        <w:t>Basil of Cappadocia</w:t>
      </w:r>
      <w:r w:rsidRPr="0091610E">
        <w:t xml:space="preserve"> (357-379 A.D.)</w:t>
      </w:r>
      <w:r>
        <w:t xml:space="preserve"> says Christ is the image of God. </w:t>
      </w:r>
      <w:r>
        <w:rPr>
          <w:i/>
          <w:iCs/>
        </w:rPr>
        <w:t>On the Spirit</w:t>
      </w:r>
      <w:r w:rsidRPr="00920B41">
        <w:t xml:space="preserve"> </w:t>
      </w:r>
      <w:r>
        <w:t>book 6 ch.13 p.9</w:t>
      </w:r>
    </w:p>
    <w:p w14:paraId="66D2DC93" w14:textId="77777777" w:rsidR="00E0289D" w:rsidRPr="0091610E" w:rsidRDefault="00E0289D" w:rsidP="00E0289D">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w:t>
      </w:r>
      <w:r w:rsidR="00676FC9" w:rsidRPr="0091610E">
        <w:t xml:space="preserve">378-381 </w:t>
      </w:r>
      <w:r w:rsidR="00221097" w:rsidRPr="0091610E">
        <w:t>A.D.</w:t>
      </w:r>
      <w:r w:rsidRPr="0091610E">
        <w:t xml:space="preserve">) says Jesus is the image of God </w:t>
      </w:r>
      <w:r w:rsidRPr="0091610E">
        <w:rPr>
          <w:i/>
        </w:rPr>
        <w:t>On the Christian Faith</w:t>
      </w:r>
      <w:r w:rsidRPr="0091610E">
        <w:t xml:space="preserve"> book 1 ch.7.48 p.208</w:t>
      </w:r>
      <w:r w:rsidR="00FC4D5D" w:rsidRPr="0091610E">
        <w:t xml:space="preserve">. See also </w:t>
      </w:r>
      <w:r w:rsidR="00FC4D5D" w:rsidRPr="0091610E">
        <w:rPr>
          <w:i/>
        </w:rPr>
        <w:t>Concerning Repentan</w:t>
      </w:r>
      <w:r w:rsidR="00672921" w:rsidRPr="0091610E">
        <w:rPr>
          <w:i/>
        </w:rPr>
        <w:t>ce</w:t>
      </w:r>
      <w:r w:rsidR="00672921" w:rsidRPr="0091610E">
        <w:t xml:space="preserve"> (c.384 </w:t>
      </w:r>
      <w:r w:rsidR="00221097" w:rsidRPr="0091610E">
        <w:t>A.D.</w:t>
      </w:r>
      <w:r w:rsidR="00672921" w:rsidRPr="0091610E">
        <w:t>) book 1 ch.9 no.41 p.336</w:t>
      </w:r>
    </w:p>
    <w:p w14:paraId="4264D0D7" w14:textId="77777777" w:rsidR="00C312EB" w:rsidRPr="0091610E" w:rsidRDefault="00C312EB" w:rsidP="00C312EB">
      <w:pPr>
        <w:ind w:left="288" w:hanging="288"/>
        <w:jc w:val="both"/>
      </w:pPr>
      <w:r w:rsidRPr="0091610E">
        <w:rPr>
          <w:b/>
        </w:rPr>
        <w:t>Ambrosiaster</w:t>
      </w:r>
      <w:r w:rsidRPr="0091610E">
        <w:t xml:space="preserve"> (Latin, after 384 A.D.) says Jesus it he image of God. question 109 p.76</w:t>
      </w:r>
    </w:p>
    <w:p w14:paraId="30AC8EFD" w14:textId="77777777" w:rsidR="00376B45" w:rsidRPr="0091610E" w:rsidRDefault="00376B45" w:rsidP="00376B45">
      <w:pPr>
        <w:ind w:left="288" w:hanging="288"/>
      </w:pPr>
      <w:r w:rsidRPr="0091610E">
        <w:rPr>
          <w:b/>
        </w:rPr>
        <w:t>John Chrysostom</w:t>
      </w:r>
      <w:r w:rsidRPr="0091610E">
        <w:t xml:space="preserve"> (martyred 407 A.D.)</w:t>
      </w:r>
      <w:r w:rsidR="009E4019" w:rsidRPr="0091610E">
        <w:t xml:space="preserve"> </w:t>
      </w:r>
      <w:r w:rsidR="002E72E1" w:rsidRPr="0091610E">
        <w:t>“</w:t>
      </w:r>
      <w:r w:rsidRPr="0091610E">
        <w:t>For as the master of the Church has many names: being called the Father, and the way, and the life, and the light, and the arm, and the propitiation, and the foundation, and the door, and the sinless one, and the treasure, and Lord, and God, and Son, and the only begotten, and the form of God, and the image of God…</w:t>
      </w:r>
      <w:r w:rsidR="002E72E1" w:rsidRPr="0091610E">
        <w:t>”</w:t>
      </w:r>
      <w:r w:rsidR="009E4019" w:rsidRPr="0091610E">
        <w:t xml:space="preserve"> </w:t>
      </w:r>
      <w:r w:rsidRPr="0091610E">
        <w:rPr>
          <w:i/>
        </w:rPr>
        <w:t>Eutropius, and the Vanity of Riches</w:t>
      </w:r>
      <w:r w:rsidRPr="0091610E">
        <w:t xml:space="preserve"> vol.9 ch.6 p.256</w:t>
      </w:r>
    </w:p>
    <w:p w14:paraId="2CB80AEA" w14:textId="77777777" w:rsidR="0074086A" w:rsidRPr="0091610E" w:rsidRDefault="0074086A" w:rsidP="00356A97">
      <w:pPr>
        <w:ind w:left="288" w:hanging="288"/>
      </w:pPr>
    </w:p>
    <w:p w14:paraId="2B877AB7" w14:textId="77777777" w:rsidR="0052128F" w:rsidRPr="0091610E" w:rsidRDefault="0052128F" w:rsidP="0052128F">
      <w:pPr>
        <w:pStyle w:val="Heading2"/>
      </w:pPr>
      <w:bookmarkStart w:id="776" w:name="_Toc70879226"/>
      <w:bookmarkStart w:id="777" w:name="_Toc162366790"/>
      <w:r w:rsidRPr="0091610E">
        <w:t>t6. Jesus is the/our Rock</w:t>
      </w:r>
      <w:r w:rsidR="00487984" w:rsidRPr="0091610E">
        <w:t>/Stone</w:t>
      </w:r>
      <w:r w:rsidR="0078556F" w:rsidRPr="0091610E">
        <w:t>/Cornerstone</w:t>
      </w:r>
      <w:bookmarkEnd w:id="776"/>
      <w:bookmarkEnd w:id="777"/>
      <w:r w:rsidRPr="0091610E">
        <w:t xml:space="preserve"> </w:t>
      </w:r>
    </w:p>
    <w:p w14:paraId="077B91CE" w14:textId="77777777" w:rsidR="0078556F" w:rsidRPr="0091610E" w:rsidRDefault="0078556F" w:rsidP="0078556F"/>
    <w:p w14:paraId="2A953EB7" w14:textId="77777777" w:rsidR="0078556F" w:rsidRPr="0091610E" w:rsidRDefault="00464808" w:rsidP="0078556F">
      <w:r w:rsidRPr="0091610E">
        <w:t xml:space="preserve">Acts 4:10-11; </w:t>
      </w:r>
      <w:r w:rsidR="0078556F" w:rsidRPr="0091610E">
        <w:t>1 Cor</w:t>
      </w:r>
      <w:r w:rsidR="00CF2A8B" w:rsidRPr="0091610E">
        <w:t>inthians</w:t>
      </w:r>
      <w:r w:rsidR="0078556F" w:rsidRPr="0091610E">
        <w:t xml:space="preserve"> 10:4</w:t>
      </w:r>
      <w:r w:rsidR="009E74C7" w:rsidRPr="0091610E">
        <w:t xml:space="preserve">; </w:t>
      </w:r>
      <w:r w:rsidRPr="0091610E">
        <w:t>Eph</w:t>
      </w:r>
      <w:r w:rsidR="00CF2A8B" w:rsidRPr="0091610E">
        <w:t>esians</w:t>
      </w:r>
      <w:r w:rsidRPr="0091610E">
        <w:t xml:space="preserve"> 2:20; </w:t>
      </w:r>
      <w:r w:rsidR="009E74C7" w:rsidRPr="0091610E">
        <w:t>1 Pet</w:t>
      </w:r>
      <w:r w:rsidR="00CF2A8B" w:rsidRPr="0091610E">
        <w:t>er</w:t>
      </w:r>
      <w:r w:rsidR="009E74C7" w:rsidRPr="0091610E">
        <w:t xml:space="preserve"> 2:4</w:t>
      </w:r>
      <w:r w:rsidRPr="0091610E">
        <w:t>,6-7</w:t>
      </w:r>
    </w:p>
    <w:p w14:paraId="3A93B2C5" w14:textId="77777777" w:rsidR="0078556F" w:rsidRPr="0091610E" w:rsidRDefault="00464808" w:rsidP="0078556F">
      <w:r w:rsidRPr="0091610E">
        <w:t>~M</w:t>
      </w:r>
      <w:r w:rsidR="00CF2A8B" w:rsidRPr="0091610E">
        <w:t>a</w:t>
      </w:r>
      <w:r w:rsidRPr="0091610E">
        <w:t>t</w:t>
      </w:r>
      <w:r w:rsidR="00CF2A8B" w:rsidRPr="0091610E">
        <w:t>thew</w:t>
      </w:r>
      <w:r w:rsidRPr="0091610E">
        <w:t xml:space="preserve"> 21:42: ~M</w:t>
      </w:r>
      <w:r w:rsidR="00CF2A8B" w:rsidRPr="0091610E">
        <w:t>ar</w:t>
      </w:r>
      <w:r w:rsidRPr="0091610E">
        <w:t>k 12:10; ~L</w:t>
      </w:r>
      <w:r w:rsidR="00CF2A8B" w:rsidRPr="0091610E">
        <w:t>uke</w:t>
      </w:r>
      <w:r w:rsidRPr="0091610E">
        <w:t xml:space="preserve"> 20:17-19</w:t>
      </w:r>
    </w:p>
    <w:p w14:paraId="4F3E038F" w14:textId="77777777" w:rsidR="00464808" w:rsidRPr="0091610E" w:rsidRDefault="00464808" w:rsidP="0078556F"/>
    <w:p w14:paraId="4D9F740F" w14:textId="77777777" w:rsidR="0043794A" w:rsidRPr="0091610E" w:rsidRDefault="00F45942" w:rsidP="00356A97">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43794A" w:rsidRPr="0091610E">
        <w:t xml:space="preserve"> (339 </w:t>
      </w:r>
      <w:r w:rsidR="00221097" w:rsidRPr="0091610E">
        <w:t>A.D.</w:t>
      </w:r>
      <w:r w:rsidR="0043794A" w:rsidRPr="0091610E">
        <w:t xml:space="preserve">) </w:t>
      </w:r>
      <w:r w:rsidR="00FC4D5D" w:rsidRPr="0091610E">
        <w:t>sa</w:t>
      </w:r>
      <w:r w:rsidR="00506358" w:rsidRPr="0091610E">
        <w:t>ys,</w:t>
      </w:r>
      <w:r w:rsidR="009E4019" w:rsidRPr="0091610E">
        <w:t xml:space="preserve"> </w:t>
      </w:r>
      <w:r w:rsidR="002E72E1" w:rsidRPr="0091610E">
        <w:t>“</w:t>
      </w:r>
      <w:r w:rsidR="00506358" w:rsidRPr="0091610E">
        <w:t>they [believers] are founded upon a rock; which is Christ.</w:t>
      </w:r>
      <w:r w:rsidR="002E72E1" w:rsidRPr="0091610E">
        <w:t>”</w:t>
      </w:r>
      <w:r w:rsidR="009E4019" w:rsidRPr="0091610E">
        <w:t xml:space="preserve"> </w:t>
      </w:r>
      <w:r w:rsidR="00506358" w:rsidRPr="0091610E">
        <w:rPr>
          <w:i/>
        </w:rPr>
        <w:t>Easter Letter 11</w:t>
      </w:r>
      <w:r w:rsidR="00506358" w:rsidRPr="0091610E">
        <w:t xml:space="preserve"> ch.4 p.534</w:t>
      </w:r>
    </w:p>
    <w:p w14:paraId="6795536F" w14:textId="77777777" w:rsidR="00907A9D" w:rsidRPr="0091610E" w:rsidRDefault="00907A9D" w:rsidP="00907A9D">
      <w:pPr>
        <w:ind w:left="288" w:hanging="288"/>
      </w:pPr>
      <w:r w:rsidRPr="00CA2D90">
        <w:rPr>
          <w:b/>
        </w:rPr>
        <w:t>Basil of Cappadocia</w:t>
      </w:r>
      <w:r w:rsidRPr="0091610E">
        <w:t xml:space="preserve"> (357-379 A.D.)</w:t>
      </w:r>
      <w:r>
        <w:t xml:space="preserve"> says Christ is Shepherd, King, Physician, Bridegroom, Way, Door, Fountain, Bread, Axe, and Rock..</w:t>
      </w:r>
      <w:r w:rsidRPr="0091610E">
        <w:t xml:space="preserve"> </w:t>
      </w:r>
      <w:r>
        <w:rPr>
          <w:i/>
          <w:iCs/>
        </w:rPr>
        <w:t>On the Spirit</w:t>
      </w:r>
      <w:r w:rsidRPr="0091610E">
        <w:t xml:space="preserve"> </w:t>
      </w:r>
      <w:r>
        <w:t>ch.8.17 p.11</w:t>
      </w:r>
    </w:p>
    <w:p w14:paraId="79343AD0" w14:textId="77777777" w:rsidR="00C312EB" w:rsidRPr="0091610E" w:rsidRDefault="00C312EB" w:rsidP="00C312EB">
      <w:pPr>
        <w:ind w:left="288" w:hanging="288"/>
        <w:jc w:val="both"/>
      </w:pPr>
      <w:r w:rsidRPr="0091610E">
        <w:rPr>
          <w:b/>
        </w:rPr>
        <w:t>Ambrosiaster</w:t>
      </w:r>
      <w:r w:rsidRPr="0091610E">
        <w:t xml:space="preserve"> (Latin, after 384 A.D.) says that Jesus is the stone. question 20 p.139</w:t>
      </w:r>
    </w:p>
    <w:p w14:paraId="63C135D2" w14:textId="77777777" w:rsidR="007C7A85" w:rsidRPr="0091610E" w:rsidRDefault="007C7A85" w:rsidP="00356A97">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0-390 </w:t>
      </w:r>
      <w:r w:rsidR="00221097" w:rsidRPr="0091610E">
        <w:t>A.D.</w:t>
      </w:r>
      <w:r w:rsidRPr="0091610E">
        <w:t>) says,</w:t>
      </w:r>
      <w:r w:rsidR="009E4019" w:rsidRPr="0091610E">
        <w:t xml:space="preserve"> </w:t>
      </w:r>
      <w:r w:rsidR="002E72E1" w:rsidRPr="0091610E">
        <w:t>“</w:t>
      </w:r>
      <w:r w:rsidRPr="0091610E">
        <w:t>Christ is the cornerstone</w:t>
      </w:r>
      <w:r w:rsidR="002E72E1" w:rsidRPr="0091610E">
        <w:t>”</w:t>
      </w:r>
      <w:r w:rsidR="009E4019" w:rsidRPr="0091610E">
        <w:t xml:space="preserve"> </w:t>
      </w:r>
      <w:r w:rsidR="0049152C" w:rsidRPr="0091610E">
        <w:rPr>
          <w:i/>
        </w:rPr>
        <w:t>Of the Holy Spirit</w:t>
      </w:r>
      <w:r w:rsidRPr="0091610E">
        <w:t xml:space="preserve"> book 2 ch.10.111 p.129</w:t>
      </w:r>
    </w:p>
    <w:p w14:paraId="5772A7EB" w14:textId="77777777" w:rsidR="008C4F33" w:rsidRPr="0091610E" w:rsidRDefault="008C4F33" w:rsidP="008C4F33">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 Jesus is the cornerstone. Letter 3 ch.13.1 p.54</w:t>
      </w:r>
    </w:p>
    <w:p w14:paraId="5DC64E0E" w14:textId="209B8C9D" w:rsidR="008A241D" w:rsidRPr="0091610E" w:rsidRDefault="008A241D" w:rsidP="008A241D">
      <w:pPr>
        <w:shd w:val="clear" w:color="auto" w:fill="FFFFFF"/>
        <w:ind w:left="288" w:hanging="288"/>
        <w:rPr>
          <w:rFonts w:cs="Times New Roman"/>
          <w:color w:val="000000" w:themeColor="text1"/>
          <w:szCs w:val="24"/>
        </w:rPr>
      </w:pPr>
      <w:r w:rsidRPr="0091610E">
        <w:rPr>
          <w:rFonts w:cs="Times New Roman"/>
          <w:b/>
          <w:bCs/>
          <w:color w:val="000000" w:themeColor="text1"/>
          <w:szCs w:val="24"/>
        </w:rPr>
        <w:t>Gregory of Nyssa</w:t>
      </w:r>
      <w:r w:rsidRPr="000A3AC0">
        <w:rPr>
          <w:rFonts w:cs="Times New Roman"/>
          <w:color w:val="000000" w:themeColor="text1"/>
          <w:szCs w:val="24"/>
        </w:rPr>
        <w:t xml:space="preserve"> (</w:t>
      </w:r>
      <w:r w:rsidRPr="000A3AC0">
        <w:t>3</w:t>
      </w:r>
      <w:r>
        <w:t>78</w:t>
      </w:r>
      <w:r w:rsidRPr="000A3AC0">
        <w:t>-397 A.D.</w:t>
      </w:r>
      <w:r w:rsidRPr="000A3AC0">
        <w:rPr>
          <w:rFonts w:cs="Times New Roman"/>
          <w:color w:val="000000" w:themeColor="text1"/>
          <w:szCs w:val="24"/>
        </w:rPr>
        <w:t>)</w:t>
      </w:r>
      <w:r>
        <w:rPr>
          <w:rFonts w:cs="Times New Roman"/>
          <w:color w:val="000000" w:themeColor="text1"/>
          <w:szCs w:val="24"/>
        </w:rPr>
        <w:t xml:space="preserve"> says that the rok is Christ. </w:t>
      </w:r>
      <w:r w:rsidRPr="00B2638B">
        <w:rPr>
          <w:rFonts w:cs="Times New Roman"/>
          <w:i/>
          <w:iCs/>
          <w:color w:val="000000" w:themeColor="text1"/>
          <w:szCs w:val="24"/>
        </w:rPr>
        <w:t>Against Eunomius</w:t>
      </w:r>
      <w:r>
        <w:rPr>
          <w:rFonts w:cs="Times New Roman"/>
          <w:color w:val="000000" w:themeColor="text1"/>
          <w:szCs w:val="24"/>
        </w:rPr>
        <w:t xml:space="preserve"> book 1 ch.1 p.36</w:t>
      </w:r>
    </w:p>
    <w:p w14:paraId="063AA7AA" w14:textId="3FC1F81E" w:rsidR="00504AAD" w:rsidRPr="0091610E" w:rsidRDefault="00504AAD" w:rsidP="00504AAD">
      <w:pPr>
        <w:ind w:left="288" w:hanging="288"/>
      </w:pPr>
      <w:r w:rsidRPr="0091610E">
        <w:rPr>
          <w:b/>
        </w:rPr>
        <w:t>John Chrysostom</w:t>
      </w:r>
      <w:r w:rsidRPr="0091610E">
        <w:t xml:space="preserve"> </w:t>
      </w:r>
      <w:r w:rsidR="00A371A6" w:rsidRPr="0091610E">
        <w:t>(400-401</w:t>
      </w:r>
      <w:r w:rsidR="00B11953" w:rsidRPr="0091610E">
        <w:t xml:space="preserve"> A.D.</w:t>
      </w:r>
      <w:r w:rsidRPr="0091610E">
        <w:t xml:space="preserve">) says Jesus is our Rock. </w:t>
      </w:r>
      <w:r w:rsidRPr="0091610E">
        <w:rPr>
          <w:i/>
        </w:rPr>
        <w:t>Homilies on Acts</w:t>
      </w:r>
      <w:r w:rsidR="003F3312">
        <w:t xml:space="preserve"> homily</w:t>
      </w:r>
      <w:r w:rsidRPr="0091610E">
        <w:t>13 p.84</w:t>
      </w:r>
    </w:p>
    <w:p w14:paraId="133EC73A" w14:textId="77777777" w:rsidR="007C7A85" w:rsidRPr="0091610E" w:rsidRDefault="007C7A85" w:rsidP="00356A97">
      <w:pPr>
        <w:ind w:left="288" w:hanging="288"/>
      </w:pPr>
    </w:p>
    <w:p w14:paraId="6A6DC4D3" w14:textId="77777777" w:rsidR="0052128F" w:rsidRPr="0091610E" w:rsidRDefault="0052128F" w:rsidP="0052128F">
      <w:pPr>
        <w:pStyle w:val="Heading2"/>
      </w:pPr>
      <w:bookmarkStart w:id="778" w:name="_Toc70879227"/>
      <w:bookmarkStart w:id="779" w:name="_Toc162366791"/>
      <w:r w:rsidRPr="0091610E">
        <w:t xml:space="preserve">t7. Jesus is the Light </w:t>
      </w:r>
      <w:r w:rsidR="00B55F6F" w:rsidRPr="0091610E">
        <w:t>or</w:t>
      </w:r>
      <w:r w:rsidR="001B0C28" w:rsidRPr="0091610E">
        <w:t xml:space="preserve"> Light of Light</w:t>
      </w:r>
      <w:bookmarkEnd w:id="778"/>
      <w:bookmarkEnd w:id="779"/>
    </w:p>
    <w:p w14:paraId="1024BACE" w14:textId="77777777" w:rsidR="0052128F" w:rsidRPr="0091610E" w:rsidRDefault="0052128F" w:rsidP="00356A97">
      <w:pPr>
        <w:ind w:left="288" w:hanging="288"/>
      </w:pPr>
    </w:p>
    <w:p w14:paraId="6C1F36BE" w14:textId="77777777" w:rsidR="0078556F" w:rsidRPr="0091610E" w:rsidRDefault="0078556F" w:rsidP="00356A97">
      <w:pPr>
        <w:ind w:left="288" w:hanging="288"/>
      </w:pPr>
      <w:r w:rsidRPr="0091610E">
        <w:t>J</w:t>
      </w:r>
      <w:r w:rsidR="00E628A5" w:rsidRPr="0091610E">
        <w:t>oh</w:t>
      </w:r>
      <w:r w:rsidRPr="0091610E">
        <w:t>n</w:t>
      </w:r>
      <w:r w:rsidR="00BC62ED" w:rsidRPr="0091610E">
        <w:t xml:space="preserve"> </w:t>
      </w:r>
      <w:r w:rsidRPr="0091610E">
        <w:t>1:4</w:t>
      </w:r>
      <w:r w:rsidR="0079244D" w:rsidRPr="0091610E">
        <w:t>-9</w:t>
      </w:r>
      <w:r w:rsidRPr="0091610E">
        <w:t>; 8:12</w:t>
      </w:r>
      <w:r w:rsidR="00D27954" w:rsidRPr="0091610E">
        <w:t>; 9:5</w:t>
      </w:r>
    </w:p>
    <w:p w14:paraId="048402ED" w14:textId="77777777" w:rsidR="0078556F" w:rsidRPr="0091610E" w:rsidRDefault="0078556F" w:rsidP="00356A97">
      <w:pPr>
        <w:ind w:left="288" w:hanging="288"/>
      </w:pPr>
    </w:p>
    <w:p w14:paraId="0EB01747" w14:textId="7315DD9C" w:rsidR="00E92B90" w:rsidRDefault="00E92B90" w:rsidP="00E92B90">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8:12; 8:5</w:t>
      </w:r>
    </w:p>
    <w:p w14:paraId="28E3920C" w14:textId="77777777" w:rsidR="00E92B90" w:rsidRPr="00B2347F" w:rsidRDefault="00E92B90" w:rsidP="00E92B90">
      <w:pPr>
        <w:ind w:left="288" w:hanging="288"/>
      </w:pPr>
    </w:p>
    <w:p w14:paraId="1914F9C1" w14:textId="16D10639" w:rsidR="00E57CD8" w:rsidRPr="0091610E" w:rsidRDefault="00E57CD8" w:rsidP="00E57CD8">
      <w:r w:rsidRPr="007A062D">
        <w:rPr>
          <w:b/>
          <w:bCs/>
        </w:rPr>
        <w:t>Eusebius of Caesarea</w:t>
      </w:r>
      <w:r>
        <w:t xml:space="preserve"> (</w:t>
      </w:r>
      <w:r>
        <w:rPr>
          <w:bCs/>
        </w:rPr>
        <w:t>c.324-c.337 A.D.</w:t>
      </w:r>
      <w:r>
        <w:t xml:space="preserve">) </w:t>
      </w:r>
      <w:r>
        <w:t>sayJesus is the Light.</w:t>
      </w:r>
      <w:r>
        <w:t xml:space="preserve"> </w:t>
      </w:r>
      <w:r w:rsidRPr="007A062D">
        <w:rPr>
          <w:i/>
          <w:iCs/>
        </w:rPr>
        <w:t>Theophania</w:t>
      </w:r>
      <w:r>
        <w:t xml:space="preserve"> book </w:t>
      </w:r>
      <w:r>
        <w:t>4</w:t>
      </w:r>
      <w:r>
        <w:t xml:space="preserve"> ch.</w:t>
      </w:r>
      <w:r>
        <w:t>7</w:t>
      </w:r>
      <w:r>
        <w:t xml:space="preserve"> p.</w:t>
      </w:r>
      <w:r>
        <w:t>2</w:t>
      </w:r>
    </w:p>
    <w:p w14:paraId="206C830C" w14:textId="77777777" w:rsidR="00F943EA" w:rsidRPr="0091610E" w:rsidRDefault="00F943EA" w:rsidP="00F943EA">
      <w:pPr>
        <w:ind w:left="288" w:hanging="288"/>
      </w:pPr>
      <w:r w:rsidRPr="0091610E">
        <w:rPr>
          <w:b/>
        </w:rPr>
        <w:t>The Macrostich Creed</w:t>
      </w:r>
      <w:r w:rsidRPr="0091610E">
        <w:t xml:space="preserve"> (344/345 </w:t>
      </w:r>
      <w:r w:rsidR="00221097" w:rsidRPr="0091610E">
        <w:t>A.D.</w:t>
      </w:r>
      <w:r w:rsidRPr="0091610E">
        <w:t>) says Jesus is</w:t>
      </w:r>
      <w:r w:rsidR="009E4019" w:rsidRPr="0091610E">
        <w:t xml:space="preserve"> </w:t>
      </w:r>
      <w:r w:rsidR="002E72E1" w:rsidRPr="0091610E">
        <w:t>“</w:t>
      </w:r>
      <w:r w:rsidRPr="0091610E">
        <w:t>Light of Light</w:t>
      </w:r>
      <w:r w:rsidR="002E72E1" w:rsidRPr="0091610E">
        <w:t>”</w:t>
      </w:r>
      <w:r w:rsidR="009E4019" w:rsidRPr="0091610E">
        <w:t xml:space="preserve"> </w:t>
      </w:r>
      <w:r w:rsidRPr="0091610E">
        <w:rPr>
          <w:i/>
        </w:rPr>
        <w:t>On the Councils</w:t>
      </w:r>
      <w:r w:rsidRPr="0091610E">
        <w:t xml:space="preserve"> (=</w:t>
      </w:r>
      <w:r w:rsidRPr="0091610E">
        <w:rPr>
          <w:i/>
        </w:rPr>
        <w:t>de Synodis</w:t>
      </w:r>
      <w:r w:rsidRPr="0091610E">
        <w:t>) part 1 ch.26 p.462-464</w:t>
      </w:r>
    </w:p>
    <w:p w14:paraId="7DEC18C8" w14:textId="77777777" w:rsidR="00F943EA" w:rsidRPr="0091610E" w:rsidRDefault="00F943EA" w:rsidP="00F943EA">
      <w:pPr>
        <w:ind w:left="288" w:hanging="288"/>
      </w:pPr>
      <w:r w:rsidRPr="0091610E">
        <w:rPr>
          <w:b/>
        </w:rPr>
        <w:t>First Council of Sirmium</w:t>
      </w:r>
      <w:r w:rsidRPr="0091610E">
        <w:t xml:space="preserve"> (351 </w:t>
      </w:r>
      <w:r w:rsidR="00221097" w:rsidRPr="0091610E">
        <w:t>A.D.</w:t>
      </w:r>
      <w:r w:rsidRPr="0091610E">
        <w:t>) says Jesus is</w:t>
      </w:r>
      <w:r w:rsidR="009E4019" w:rsidRPr="0091610E">
        <w:t xml:space="preserve"> </w:t>
      </w:r>
      <w:r w:rsidR="002E72E1" w:rsidRPr="0091610E">
        <w:t>“</w:t>
      </w:r>
      <w:r w:rsidRPr="0091610E">
        <w:t>Light of Light</w:t>
      </w:r>
      <w:r w:rsidR="002E72E1" w:rsidRPr="0091610E">
        <w:t>”</w:t>
      </w:r>
      <w:r w:rsidR="009E4019" w:rsidRPr="0091610E">
        <w:t xml:space="preserve"> </w:t>
      </w:r>
      <w:r w:rsidRPr="0091610E">
        <w:rPr>
          <w:i/>
        </w:rPr>
        <w:t>On the Councils</w:t>
      </w:r>
      <w:r w:rsidRPr="0091610E">
        <w:t xml:space="preserve"> (=</w:t>
      </w:r>
      <w:r w:rsidRPr="0091610E">
        <w:rPr>
          <w:i/>
        </w:rPr>
        <w:t>de Synodis</w:t>
      </w:r>
      <w:r w:rsidRPr="0091610E">
        <w:t>) part 1 ch.26 p.464</w:t>
      </w:r>
    </w:p>
    <w:p w14:paraId="657F9E0D" w14:textId="77777777" w:rsidR="00491C67" w:rsidRPr="0091610E" w:rsidRDefault="00491C67" w:rsidP="00491C67">
      <w:pPr>
        <w:ind w:left="288" w:hanging="288"/>
      </w:pPr>
      <w:r w:rsidRPr="0091610E">
        <w:rPr>
          <w:b/>
        </w:rPr>
        <w:t>Ephraim/Ephrem</w:t>
      </w:r>
      <w:r w:rsidRPr="0091610E">
        <w:t xml:space="preserve">, Syrian hymn-writer (350-378 </w:t>
      </w:r>
      <w:r w:rsidR="00221097" w:rsidRPr="0091610E">
        <w:t>A.D.</w:t>
      </w:r>
      <w:r w:rsidRPr="0091610E">
        <w:t>) calls</w:t>
      </w:r>
      <w:r w:rsidR="00D3655A" w:rsidRPr="0091610E">
        <w:t xml:space="preserve"> </w:t>
      </w:r>
      <w:r w:rsidRPr="0091610E">
        <w:t xml:space="preserve">Jesus the Light </w:t>
      </w:r>
      <w:r w:rsidRPr="0091610E">
        <w:rPr>
          <w:i/>
        </w:rPr>
        <w:t>Hymns on the Nativity</w:t>
      </w:r>
      <w:r w:rsidR="004A4088" w:rsidRPr="0091610E">
        <w:t xml:space="preserve"> h</w:t>
      </w:r>
      <w:r w:rsidRPr="0091610E">
        <w:t>ymn 3 p.235</w:t>
      </w:r>
    </w:p>
    <w:p w14:paraId="6BDF3A0D" w14:textId="77777777" w:rsidR="00CF6776" w:rsidRPr="0091610E" w:rsidRDefault="00F45942" w:rsidP="00CF6776">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CF6776" w:rsidRPr="0091610E">
        <w:t xml:space="preserve"> (</w:t>
      </w:r>
      <w:r w:rsidR="00345B3C" w:rsidRPr="0091610E">
        <w:t>356-360 A.D.</w:t>
      </w:r>
      <w:r w:rsidR="00CF6776" w:rsidRPr="0091610E">
        <w:t xml:space="preserve">) says Jesus is the Light </w:t>
      </w:r>
      <w:r w:rsidR="00CF6776" w:rsidRPr="0091610E">
        <w:rPr>
          <w:i/>
        </w:rPr>
        <w:t>Four Discourses Against the Arians</w:t>
      </w:r>
      <w:r w:rsidR="00CF6776" w:rsidRPr="0091610E">
        <w:t xml:space="preserve"> discourse 2 ch.54 p.377</w:t>
      </w:r>
    </w:p>
    <w:p w14:paraId="6DC3030D" w14:textId="77777777" w:rsidR="00D3655A" w:rsidRPr="0091610E" w:rsidRDefault="00D3655A" w:rsidP="00D3655A">
      <w:pPr>
        <w:ind w:left="288" w:hanging="288"/>
      </w:pPr>
      <w:r w:rsidRPr="0091610E">
        <w:rPr>
          <w:b/>
        </w:rPr>
        <w:t>Gregory of Nyssa</w:t>
      </w:r>
      <w:r w:rsidRPr="0091610E">
        <w:t xml:space="preserve"> (382-383 </w:t>
      </w:r>
      <w:r w:rsidR="00221097" w:rsidRPr="0091610E">
        <w:t>A.D.</w:t>
      </w:r>
      <w:r w:rsidRPr="0091610E">
        <w:t xml:space="preserve">) calls Jesus God, the Word of God, Life, and Light in </w:t>
      </w:r>
      <w:r w:rsidRPr="0091610E">
        <w:rPr>
          <w:i/>
        </w:rPr>
        <w:t>Against Eunomius</w:t>
      </w:r>
      <w:r w:rsidRPr="0091610E">
        <w:t xml:space="preserve"> book 10 ch.4 p.225</w:t>
      </w:r>
    </w:p>
    <w:p w14:paraId="6D58ED26" w14:textId="77777777" w:rsidR="0002442D" w:rsidRPr="0091610E" w:rsidRDefault="0002442D" w:rsidP="0002442D">
      <w:pPr>
        <w:ind w:left="288" w:hanging="288"/>
        <w:rPr>
          <w:szCs w:val="27"/>
        </w:rPr>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r w:rsidR="009E4019" w:rsidRPr="0091610E">
        <w:t xml:space="preserve"> </w:t>
      </w:r>
      <w:r w:rsidR="002E72E1" w:rsidRPr="0091610E">
        <w:t>“</w:t>
      </w:r>
      <w:r w:rsidRPr="0091610E">
        <w:rPr>
          <w:szCs w:val="27"/>
        </w:rPr>
        <w:t>Believe also in the Son of God, the one and only, our Lord Jesus Christ, who is God begotten of God, who is life begotten of life, who is light begotten of light, who is in all things like unto the begetter, and who did not come to exist in time but was before all the ages, eternally and incomprehensibly begotten of the Father. He is the Wisdom of God</w:t>
      </w:r>
      <w:r w:rsidR="002E72E1" w:rsidRPr="0091610E">
        <w:t>”</w:t>
      </w:r>
      <w:r w:rsidR="009E4019" w:rsidRPr="0091610E">
        <w:t xml:space="preserve"> </w:t>
      </w:r>
      <w:r w:rsidRPr="0091610E">
        <w:rPr>
          <w:i/>
          <w:szCs w:val="27"/>
        </w:rPr>
        <w:t>First Catechetical Lectures</w:t>
      </w:r>
      <w:r w:rsidRPr="0091610E">
        <w:rPr>
          <w:szCs w:val="27"/>
        </w:rPr>
        <w:t xml:space="preserve"> lecture 4 ch.7 p.20.</w:t>
      </w:r>
    </w:p>
    <w:p w14:paraId="2E25C190" w14:textId="77777777" w:rsidR="00693064" w:rsidRPr="0091610E" w:rsidRDefault="00693064" w:rsidP="0063495D">
      <w:pPr>
        <w:ind w:left="288" w:hanging="288"/>
      </w:pPr>
    </w:p>
    <w:p w14:paraId="797F83F5" w14:textId="77777777" w:rsidR="001D2F96" w:rsidRPr="0091610E" w:rsidRDefault="001D2F96" w:rsidP="001D2F96">
      <w:pPr>
        <w:pStyle w:val="Heading2"/>
      </w:pPr>
      <w:bookmarkStart w:id="780" w:name="_Toc70879228"/>
      <w:bookmarkStart w:id="781" w:name="_Toc162366792"/>
      <w:r w:rsidRPr="0091610E">
        <w:t>t8. Jesus is our Shepherd</w:t>
      </w:r>
      <w:bookmarkEnd w:id="780"/>
      <w:bookmarkEnd w:id="781"/>
      <w:r w:rsidRPr="0091610E">
        <w:t xml:space="preserve"> </w:t>
      </w:r>
    </w:p>
    <w:p w14:paraId="2BF63542" w14:textId="77777777" w:rsidR="001D2F96" w:rsidRPr="0091610E" w:rsidRDefault="001D2F96" w:rsidP="001D2F96">
      <w:pPr>
        <w:pStyle w:val="Heading1"/>
      </w:pPr>
    </w:p>
    <w:p w14:paraId="1F65E425" w14:textId="77777777" w:rsidR="001D2F96" w:rsidRPr="0091610E" w:rsidRDefault="001D2F96" w:rsidP="001D2F96">
      <w:r w:rsidRPr="0091610E">
        <w:t>M</w:t>
      </w:r>
      <w:r w:rsidR="00BF771B" w:rsidRPr="0091610E">
        <w:t>atthew</w:t>
      </w:r>
      <w:r w:rsidRPr="0091610E">
        <w:t xml:space="preserve"> 2:6; 26:31; M</w:t>
      </w:r>
      <w:r w:rsidR="00BF771B" w:rsidRPr="0091610E">
        <w:t>ar</w:t>
      </w:r>
      <w:r w:rsidRPr="0091610E">
        <w:t>k 14:27; J</w:t>
      </w:r>
      <w:r w:rsidR="00BF771B" w:rsidRPr="0091610E">
        <w:t>oh</w:t>
      </w:r>
      <w:r w:rsidRPr="0091610E">
        <w:t>n 10:11,14;</w:t>
      </w:r>
      <w:r w:rsidR="00C97320" w:rsidRPr="0091610E">
        <w:t xml:space="preserve"> Hebrews </w:t>
      </w:r>
      <w:r w:rsidRPr="0091610E">
        <w:t>13:20; 1 Pet</w:t>
      </w:r>
      <w:r w:rsidR="00BF771B" w:rsidRPr="0091610E">
        <w:t>er</w:t>
      </w:r>
      <w:r w:rsidRPr="0091610E">
        <w:t xml:space="preserve"> 2:25; 5:4; Rev</w:t>
      </w:r>
      <w:r w:rsidR="00BF771B" w:rsidRPr="0091610E">
        <w:t>elation</w:t>
      </w:r>
      <w:r w:rsidRPr="0091610E">
        <w:t xml:space="preserve"> 7:17</w:t>
      </w:r>
    </w:p>
    <w:p w14:paraId="22EE17A4" w14:textId="77777777" w:rsidR="00C47177" w:rsidRPr="0091610E" w:rsidRDefault="00C47177" w:rsidP="001D2F96"/>
    <w:p w14:paraId="7D69653E" w14:textId="2B7EAD42" w:rsidR="00862893" w:rsidRDefault="00862893" w:rsidP="00862893">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2:6; 26:31; Mark 14:17; John 10:11,14</w:t>
      </w:r>
    </w:p>
    <w:p w14:paraId="35C98595" w14:textId="77777777" w:rsidR="00862893" w:rsidRPr="00B2347F" w:rsidRDefault="00862893" w:rsidP="00862893">
      <w:pPr>
        <w:ind w:left="288" w:hanging="288"/>
      </w:pPr>
    </w:p>
    <w:p w14:paraId="6BE8728D" w14:textId="294BF8CA" w:rsidR="00E57CD8" w:rsidRPr="0091610E" w:rsidRDefault="00E57CD8" w:rsidP="00E57CD8">
      <w:r w:rsidRPr="007A062D">
        <w:rPr>
          <w:b/>
          <w:bCs/>
        </w:rPr>
        <w:t>Eusebius of Caesarea</w:t>
      </w:r>
      <w:r>
        <w:t xml:space="preserve"> (</w:t>
      </w:r>
      <w:r>
        <w:rPr>
          <w:bCs/>
        </w:rPr>
        <w:t>c.324-c.337 A.D.</w:t>
      </w:r>
      <w:r>
        <w:t xml:space="preserve">) </w:t>
      </w:r>
      <w:r>
        <w:t xml:space="preserve">says Jesus is the Shepherd. </w:t>
      </w:r>
      <w:r w:rsidRPr="007A062D">
        <w:rPr>
          <w:i/>
          <w:iCs/>
        </w:rPr>
        <w:t>Theophania</w:t>
      </w:r>
      <w:r>
        <w:t xml:space="preserve"> book </w:t>
      </w:r>
      <w:r>
        <w:t>2</w:t>
      </w:r>
      <w:r>
        <w:t xml:space="preserve"> ch.</w:t>
      </w:r>
      <w:r>
        <w:t>83</w:t>
      </w:r>
      <w:r>
        <w:t xml:space="preserve"> p.</w:t>
      </w:r>
      <w:r>
        <w:t>11</w:t>
      </w:r>
    </w:p>
    <w:p w14:paraId="39F055D1" w14:textId="77777777" w:rsidR="00907A9D" w:rsidRPr="0091610E" w:rsidRDefault="00907A9D" w:rsidP="00907A9D">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56-360 A.D.) says that Jesus is our Shepherd. </w:t>
      </w:r>
      <w:r w:rsidRPr="0091610E">
        <w:rPr>
          <w:i/>
        </w:rPr>
        <w:t>Four Discourses Against the Arians</w:t>
      </w:r>
      <w:r w:rsidRPr="0091610E">
        <w:t xml:space="preserve"> discourse 1 ch.12 p.313</w:t>
      </w:r>
    </w:p>
    <w:p w14:paraId="6F13EEF6" w14:textId="77777777" w:rsidR="00CF6776" w:rsidRPr="0091610E" w:rsidRDefault="00CF6776" w:rsidP="00CF6776">
      <w:pPr>
        <w:ind w:left="288" w:hanging="288"/>
      </w:pPr>
      <w:r w:rsidRPr="0091610E">
        <w:rPr>
          <w:b/>
        </w:rPr>
        <w:t>Ephraim/Ephrem</w:t>
      </w:r>
      <w:r w:rsidRPr="0091610E">
        <w:t xml:space="preserve">, Syrian hymn-writer (350-378 A.D.) calls Jesus </w:t>
      </w:r>
      <w:r w:rsidR="002E72E1" w:rsidRPr="0091610E">
        <w:t>“</w:t>
      </w:r>
      <w:r w:rsidRPr="0091610E">
        <w:t>the Shepherd of all</w:t>
      </w:r>
      <w:r w:rsidR="002E72E1" w:rsidRPr="0091610E">
        <w:t>”</w:t>
      </w:r>
      <w:r w:rsidRPr="0091610E">
        <w:t xml:space="preserve"> </w:t>
      </w:r>
      <w:r w:rsidRPr="0091610E">
        <w:rPr>
          <w:i/>
        </w:rPr>
        <w:t>Hymns on the Nativity</w:t>
      </w:r>
      <w:r w:rsidRPr="0091610E">
        <w:t xml:space="preserve"> Hymn 3 p.232.</w:t>
      </w:r>
    </w:p>
    <w:p w14:paraId="66AEBDE9" w14:textId="77777777" w:rsidR="00907A9D" w:rsidRPr="0091610E" w:rsidRDefault="00907A9D" w:rsidP="00907A9D">
      <w:pPr>
        <w:ind w:left="288" w:hanging="288"/>
      </w:pPr>
      <w:r w:rsidRPr="00CA2D90">
        <w:rPr>
          <w:b/>
        </w:rPr>
        <w:t>Basil of Cappadocia</w:t>
      </w:r>
      <w:r w:rsidRPr="0091610E">
        <w:t xml:space="preserve"> (357-379 A.D.)</w:t>
      </w:r>
      <w:r>
        <w:t xml:space="preserve"> says Christ is Shepherd, King, Physician, Bridegroom, Way, Door, Fountain, Bread, Axe, and Rock..</w:t>
      </w:r>
      <w:r w:rsidRPr="0091610E">
        <w:t xml:space="preserve"> </w:t>
      </w:r>
      <w:r>
        <w:rPr>
          <w:i/>
          <w:iCs/>
        </w:rPr>
        <w:t>On the Spirit</w:t>
      </w:r>
      <w:r w:rsidRPr="0091610E">
        <w:t xml:space="preserve"> </w:t>
      </w:r>
      <w:r>
        <w:t>ch.8.17 p.11</w:t>
      </w:r>
    </w:p>
    <w:p w14:paraId="618C83D1" w14:textId="77777777" w:rsidR="00BE5F9D" w:rsidRPr="0091610E" w:rsidRDefault="00BE5F9D" w:rsidP="00BE5F9D">
      <w:pPr>
        <w:ind w:left="288" w:hanging="288"/>
      </w:pPr>
      <w:r w:rsidRPr="0091610E">
        <w:rPr>
          <w:b/>
        </w:rPr>
        <w:t xml:space="preserve">Gregory </w:t>
      </w:r>
      <w:r w:rsidR="00C96C5E" w:rsidRPr="0091610E">
        <w:rPr>
          <w:b/>
        </w:rPr>
        <w:t>Nazianzen</w:t>
      </w:r>
      <w:r w:rsidRPr="0091610E">
        <w:t xml:space="preserve"> (330-391 </w:t>
      </w:r>
      <w:r w:rsidR="00221097" w:rsidRPr="0091610E">
        <w:t>A.D.</w:t>
      </w:r>
      <w:r w:rsidRPr="0091610E">
        <w:t xml:space="preserve">) mentions Jesus being from the virgin, the angels glorifying Jesus, and calls Jesus the Lamb and the Shepherd. The star led the Magi to worship and offer gifts. Jesus was baptized, and fasted, and was tempted. Devils were cast out and diseases healed. </w:t>
      </w:r>
      <w:r w:rsidRPr="0091610E">
        <w:rPr>
          <w:i/>
        </w:rPr>
        <w:t>In Defense of His Flight to Pontus</w:t>
      </w:r>
      <w:r w:rsidRPr="0091610E">
        <w:t xml:space="preserve"> ch.24 p.210</w:t>
      </w:r>
    </w:p>
    <w:p w14:paraId="66A9DAAA" w14:textId="77777777" w:rsidR="000254F3" w:rsidRPr="0091610E" w:rsidRDefault="000254F3" w:rsidP="000254F3">
      <w:pPr>
        <w:ind w:left="288" w:hanging="288"/>
      </w:pPr>
      <w:r w:rsidRPr="0091610E">
        <w:t xml:space="preserve">Gregory Nazianzen (330-391) says that Jesus is word, door, lamb, shepherd, high priest, first born. </w:t>
      </w:r>
      <w:r w:rsidRPr="0091610E">
        <w:rPr>
          <w:i/>
        </w:rPr>
        <w:t>In Defense of His Flight to Pontus</w:t>
      </w:r>
      <w:r w:rsidRPr="0091610E">
        <w:t xml:space="preserve"> ch.98 p.224</w:t>
      </w:r>
    </w:p>
    <w:p w14:paraId="1D36A19F" w14:textId="77777777" w:rsidR="00CF6776" w:rsidRPr="0091610E" w:rsidRDefault="00CF6776" w:rsidP="00CF6776">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 Christ is the bishop and shepherd of our souls. Letter 1 ch.7.2 p.26</w:t>
      </w:r>
    </w:p>
    <w:p w14:paraId="51E6BB47" w14:textId="63545874" w:rsidR="008E5BFF" w:rsidRPr="0091610E" w:rsidRDefault="008E5BFF" w:rsidP="008E5BFF">
      <w:pPr>
        <w:ind w:left="288" w:hanging="288"/>
      </w:pPr>
      <w:r w:rsidRPr="0091610E">
        <w:rPr>
          <w:b/>
        </w:rPr>
        <w:t>Gregory of Nyssa</w:t>
      </w:r>
      <w:r w:rsidRPr="0091610E">
        <w:t xml:space="preserve"> (382-3</w:t>
      </w:r>
      <w:r>
        <w:t>97</w:t>
      </w:r>
      <w:r w:rsidRPr="0091610E">
        <w:t xml:space="preserve"> A.D.) </w:t>
      </w:r>
      <w:r>
        <w:t>says that Christ is our Shepherd.</w:t>
      </w:r>
      <w:r w:rsidRPr="0091610E">
        <w:t xml:space="preserve"> </w:t>
      </w:r>
      <w:r w:rsidRPr="0091610E">
        <w:rPr>
          <w:i/>
        </w:rPr>
        <w:t>Against Eunomius</w:t>
      </w:r>
      <w:r w:rsidRPr="0091610E">
        <w:t xml:space="preserve"> book </w:t>
      </w:r>
      <w:r>
        <w:t>2</w:t>
      </w:r>
      <w:r w:rsidRPr="0091610E">
        <w:t xml:space="preserve"> ch.</w:t>
      </w:r>
      <w:r>
        <w:t>11</w:t>
      </w:r>
      <w:r w:rsidRPr="0091610E">
        <w:t xml:space="preserve"> p.</w:t>
      </w:r>
      <w:r>
        <w:t>119 and p.120.</w:t>
      </w:r>
    </w:p>
    <w:p w14:paraId="66A2598E" w14:textId="77777777" w:rsidR="00E57CD8" w:rsidRPr="0091610E" w:rsidRDefault="00E57CD8" w:rsidP="00E57CD8">
      <w:pPr>
        <w:ind w:left="288" w:hanging="288"/>
      </w:pPr>
      <w:r w:rsidRPr="0091610E">
        <w:rPr>
          <w:b/>
        </w:rPr>
        <w:t>Rufinus</w:t>
      </w:r>
      <w:r w:rsidRPr="0091610E">
        <w:t xml:space="preserve"> (410 A.D.) freely translated Origen (240 A.D.) (implied) says “that He [Jesus] might gather the Church into one flock, is Himself the true Ecclesiast; for an ecclesiast takes his title from his function of assembling the ecclesia.” … Christ becomes our Ecclesiast too,” </w:t>
      </w:r>
      <w:r w:rsidRPr="0091610E">
        <w:rPr>
          <w:i/>
        </w:rPr>
        <w:t>Commentary on the Song of Songs</w:t>
      </w:r>
      <w:r w:rsidRPr="0091610E">
        <w:t xml:space="preserve"> prologue p.51-52</w:t>
      </w:r>
    </w:p>
    <w:p w14:paraId="53E31FE3" w14:textId="77777777" w:rsidR="006D16CE" w:rsidRPr="0091610E" w:rsidRDefault="006D16CE" w:rsidP="006D16CE">
      <w:pPr>
        <w:ind w:left="288" w:hanging="288"/>
      </w:pPr>
      <w:r w:rsidRPr="0091610E">
        <w:rPr>
          <w:b/>
        </w:rPr>
        <w:t>Niceta of Remesianus</w:t>
      </w:r>
      <w:r w:rsidRPr="0091610E">
        <w:t xml:space="preserve"> (366-415 </w:t>
      </w:r>
      <w:r w:rsidR="00221097" w:rsidRPr="0091610E">
        <w:t>A.D.</w:t>
      </w:r>
      <w:r w:rsidRPr="0091610E">
        <w:t>) taugh</w:t>
      </w:r>
      <w:r w:rsidR="00FC4D5D" w:rsidRPr="0091610E">
        <w:t>t</w:t>
      </w:r>
      <w:r w:rsidRPr="0091610E">
        <w:t xml:space="preserve"> that Jesus was the Good Shepherd. </w:t>
      </w:r>
      <w:r w:rsidR="00676886" w:rsidRPr="0091610E">
        <w:rPr>
          <w:i/>
        </w:rPr>
        <w:t>Instructions for Candidates for Baptism</w:t>
      </w:r>
      <w:r w:rsidR="00676886" w:rsidRPr="0091610E">
        <w:t xml:space="preserve"> </w:t>
      </w:r>
      <w:r w:rsidRPr="0091610E">
        <w:t>ch.6 p.204</w:t>
      </w:r>
    </w:p>
    <w:p w14:paraId="4B4B1A1C" w14:textId="77777777" w:rsidR="007E6FC0" w:rsidRPr="0091610E" w:rsidRDefault="000578C9" w:rsidP="00356A97">
      <w:pPr>
        <w:ind w:left="288" w:hanging="288"/>
      </w:pPr>
      <w:r w:rsidRPr="0091610E">
        <w:rPr>
          <w:b/>
        </w:rPr>
        <w:t>Augustine of Hippo</w:t>
      </w:r>
      <w:r w:rsidRPr="0091610E">
        <w:t xml:space="preserve"> (380-430 </w:t>
      </w:r>
      <w:r w:rsidR="00221097" w:rsidRPr="0091610E">
        <w:t>A.D.</w:t>
      </w:r>
      <w:r w:rsidRPr="0091610E">
        <w:t xml:space="preserve">) says that Jesus </w:t>
      </w:r>
      <w:r w:rsidR="00BE5F9D" w:rsidRPr="0091610E">
        <w:t>is the</w:t>
      </w:r>
      <w:r w:rsidRPr="0091610E">
        <w:t xml:space="preserve"> goo</w:t>
      </w:r>
      <w:r w:rsidR="00FC4D5D" w:rsidRPr="0091610E">
        <w:t>d Shepher</w:t>
      </w:r>
      <w:r w:rsidR="00BE5F9D" w:rsidRPr="0091610E">
        <w:t>d, who laid down His o</w:t>
      </w:r>
      <w:r w:rsidRPr="0091610E">
        <w:t>wn life for His sheep</w:t>
      </w:r>
      <w:r w:rsidR="002E72E1" w:rsidRPr="0091610E">
        <w:t>”</w:t>
      </w:r>
      <w:r w:rsidR="009E4019" w:rsidRPr="0091610E">
        <w:t xml:space="preserve"> </w:t>
      </w:r>
      <w:r w:rsidRPr="0091610E">
        <w:t xml:space="preserve">See also </w:t>
      </w:r>
      <w:r w:rsidRPr="0091610E">
        <w:rPr>
          <w:i/>
        </w:rPr>
        <w:t>On the Gospel of John</w:t>
      </w:r>
      <w:r w:rsidRPr="0091610E">
        <w:t xml:space="preserve"> Tractate 123 ch.21.5 vol.7 p.447.</w:t>
      </w:r>
    </w:p>
    <w:p w14:paraId="1B358B6D" w14:textId="77777777" w:rsidR="001D2F96" w:rsidRPr="0091610E" w:rsidRDefault="001D2F96" w:rsidP="00356A97">
      <w:pPr>
        <w:ind w:left="288" w:hanging="288"/>
      </w:pPr>
    </w:p>
    <w:p w14:paraId="77801DF3" w14:textId="77777777" w:rsidR="00610B9A" w:rsidRPr="0091610E" w:rsidRDefault="00E71C30" w:rsidP="00610B9A">
      <w:pPr>
        <w:pStyle w:val="Heading2"/>
      </w:pPr>
      <w:bookmarkStart w:id="782" w:name="_Toc70879229"/>
      <w:bookmarkStart w:id="783" w:name="_Toc162366793"/>
      <w:r w:rsidRPr="0091610E">
        <w:t>t9</w:t>
      </w:r>
      <w:r w:rsidR="00610B9A" w:rsidRPr="0091610E">
        <w:t>. Jesus Christ is the Lamb of God</w:t>
      </w:r>
      <w:bookmarkEnd w:id="782"/>
      <w:bookmarkEnd w:id="783"/>
      <w:r w:rsidR="00610B9A" w:rsidRPr="0091610E">
        <w:t xml:space="preserve"> </w:t>
      </w:r>
    </w:p>
    <w:p w14:paraId="0909FB33" w14:textId="77777777" w:rsidR="00610B9A" w:rsidRPr="0091610E" w:rsidRDefault="00610B9A" w:rsidP="00610B9A">
      <w:pPr>
        <w:pStyle w:val="Heading1"/>
      </w:pPr>
    </w:p>
    <w:p w14:paraId="5EF69A2F" w14:textId="77777777" w:rsidR="00425AED" w:rsidRPr="0091610E" w:rsidRDefault="00425AED" w:rsidP="00425AED">
      <w:pPr>
        <w:ind w:left="288" w:hanging="288"/>
      </w:pPr>
      <w:r w:rsidRPr="0091610E">
        <w:t>John 1:29; Rev</w:t>
      </w:r>
      <w:r w:rsidR="0067692B" w:rsidRPr="0091610E">
        <w:t>elation</w:t>
      </w:r>
      <w:r w:rsidRPr="0091610E">
        <w:t xml:space="preserve"> 5:5</w:t>
      </w:r>
    </w:p>
    <w:p w14:paraId="3585E1EE" w14:textId="77777777" w:rsidR="00425AED" w:rsidRPr="0091610E" w:rsidRDefault="00C47177" w:rsidP="00425AED">
      <w:r w:rsidRPr="0091610E">
        <w:t>1 Peter 1:19 (lamb without blemish or defect)</w:t>
      </w:r>
    </w:p>
    <w:p w14:paraId="6C392DAB" w14:textId="77777777" w:rsidR="00C47177" w:rsidRPr="0091610E" w:rsidRDefault="00C47177" w:rsidP="00425AED"/>
    <w:p w14:paraId="6D20211E" w14:textId="1C320A4B" w:rsidR="00862893" w:rsidRDefault="00862893" w:rsidP="00862893">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1:29</w:t>
      </w:r>
    </w:p>
    <w:p w14:paraId="46C1AC46" w14:textId="77777777" w:rsidR="00862893" w:rsidRPr="00B2347F" w:rsidRDefault="00862893" w:rsidP="00862893">
      <w:pPr>
        <w:ind w:left="288" w:hanging="288"/>
      </w:pPr>
    </w:p>
    <w:p w14:paraId="71614BF9" w14:textId="77777777" w:rsidR="007D3BFD" w:rsidRPr="0091610E" w:rsidRDefault="007D3BFD" w:rsidP="007D3BFD">
      <w:pPr>
        <w:ind w:left="288" w:hanging="288"/>
      </w:pPr>
      <w:r w:rsidRPr="0091610E">
        <w:t xml:space="preserve">Eusebius of Emesa (c.359 A.D.) (partial) paraphrases Isaiah 53:7f “He was brought as a Lamb to the slaughter” as “the prophecy of Esias” [Isaiah] </w:t>
      </w:r>
      <w:r w:rsidRPr="0091610E">
        <w:rPr>
          <w:i/>
        </w:rPr>
        <w:t>On the Sufferings and Death of our Lord</w:t>
      </w:r>
      <w:r w:rsidRPr="0091610E">
        <w:t xml:space="preserve"> p.1</w:t>
      </w:r>
    </w:p>
    <w:p w14:paraId="3CAC94FB" w14:textId="77777777" w:rsidR="00E71C30" w:rsidRPr="0091610E" w:rsidRDefault="00F45942" w:rsidP="00E71C30">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E71C30" w:rsidRPr="0091610E">
        <w:t xml:space="preserve"> (329 </w:t>
      </w:r>
      <w:r w:rsidR="00221097" w:rsidRPr="0091610E">
        <w:t>A.D.</w:t>
      </w:r>
      <w:r w:rsidR="00E71C30" w:rsidRPr="0091610E">
        <w:t xml:space="preserve">) mentions Jesus as the sheep and lamb. His sacrifice was purified by His precious blood. </w:t>
      </w:r>
      <w:r w:rsidR="00E71C30" w:rsidRPr="0091610E">
        <w:rPr>
          <w:i/>
        </w:rPr>
        <w:t>Easter Letter 1</w:t>
      </w:r>
      <w:r w:rsidR="00E71C30" w:rsidRPr="0091610E">
        <w:t xml:space="preserve"> ch.9 p.509</w:t>
      </w:r>
    </w:p>
    <w:p w14:paraId="43DC2F09" w14:textId="77777777" w:rsidR="004A4088" w:rsidRPr="0091610E" w:rsidRDefault="004A4088" w:rsidP="004A4088">
      <w:pPr>
        <w:ind w:left="288" w:hanging="288"/>
      </w:pPr>
      <w:r w:rsidRPr="0091610E">
        <w:rPr>
          <w:b/>
        </w:rPr>
        <w:t>Ephraim the Syrian</w:t>
      </w:r>
      <w:r w:rsidRPr="0091610E">
        <w:t xml:space="preserve"> (350-378 A.D.) </w:t>
      </w:r>
      <w:r w:rsidR="00335DE8" w:rsidRPr="0091610E">
        <w:t>(implied</w:t>
      </w:r>
      <w:r w:rsidR="002B4EC7" w:rsidRPr="0091610E">
        <w:t>)</w:t>
      </w:r>
      <w:r w:rsidRPr="0091610E">
        <w:t xml:space="preserve"> teaches that Jesus is the Lamb of God. </w:t>
      </w:r>
      <w:r w:rsidRPr="0091610E">
        <w:rPr>
          <w:i/>
        </w:rPr>
        <w:t>Nativity Hymns</w:t>
      </w:r>
      <w:r w:rsidRPr="0091610E">
        <w:t xml:space="preserve"> hymn 2 p.228</w:t>
      </w:r>
    </w:p>
    <w:p w14:paraId="71053B8A" w14:textId="77777777" w:rsidR="00C312EB" w:rsidRPr="0091610E" w:rsidRDefault="00C312EB" w:rsidP="00C312EB">
      <w:pPr>
        <w:ind w:left="288" w:hanging="288"/>
        <w:jc w:val="both"/>
      </w:pPr>
      <w:r w:rsidRPr="0091610E">
        <w:rPr>
          <w:b/>
        </w:rPr>
        <w:t>Ambrosiaster</w:t>
      </w:r>
      <w:r w:rsidRPr="0091610E">
        <w:t xml:space="preserve"> (Latin, after 384 A.D.) calls Jesus the “Lamb of God” question 14 p.181</w:t>
      </w:r>
    </w:p>
    <w:p w14:paraId="70CA2413" w14:textId="77777777" w:rsidR="00E96EB0" w:rsidRPr="0091610E" w:rsidRDefault="00E96EB0" w:rsidP="00E96EB0">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says that Jesus is the Lamb of God. </w:t>
      </w:r>
      <w:r w:rsidRPr="0091610E">
        <w:rPr>
          <w:i/>
        </w:rPr>
        <w:t>Catechical Lectures</w:t>
      </w:r>
      <w:r w:rsidRPr="0091610E">
        <w:t xml:space="preserve"> Lecture 13 ch.2 p.82</w:t>
      </w:r>
    </w:p>
    <w:p w14:paraId="15D6F25A" w14:textId="77777777" w:rsidR="00E71C30" w:rsidRPr="0091610E" w:rsidRDefault="00E71C30" w:rsidP="00E71C30">
      <w:pPr>
        <w:ind w:left="288" w:hanging="288"/>
      </w:pPr>
      <w:r w:rsidRPr="0091610E">
        <w:rPr>
          <w:b/>
        </w:rPr>
        <w:t xml:space="preserve">Gregory </w:t>
      </w:r>
      <w:r w:rsidR="00C96C5E" w:rsidRPr="0091610E">
        <w:rPr>
          <w:b/>
        </w:rPr>
        <w:t>Nazianzen</w:t>
      </w:r>
      <w:r w:rsidRPr="0091610E">
        <w:t xml:space="preserve"> (330-391) mentions that Jesus is the Lamb as well as God. </w:t>
      </w:r>
      <w:r w:rsidRPr="0091610E">
        <w:rPr>
          <w:i/>
        </w:rPr>
        <w:t>On the Son - Third Theological Oration</w:t>
      </w:r>
      <w:r w:rsidRPr="0091610E">
        <w:t xml:space="preserve"> ch.20 p.309</w:t>
      </w:r>
      <w:r w:rsidR="00BE5F9D" w:rsidRPr="0091610E">
        <w:t>.</w:t>
      </w:r>
      <w:r w:rsidR="0093207C" w:rsidRPr="0091610E">
        <w:t xml:space="preserve"> See also where he calls Jesus the Lamb in </w:t>
      </w:r>
      <w:r w:rsidR="0093207C" w:rsidRPr="0091610E">
        <w:rPr>
          <w:i/>
        </w:rPr>
        <w:t>Orations on the Holy Lights</w:t>
      </w:r>
      <w:r w:rsidR="0093207C" w:rsidRPr="0091610E">
        <w:t xml:space="preserve"> ch.16 p.358</w:t>
      </w:r>
    </w:p>
    <w:p w14:paraId="721C2D80" w14:textId="77777777" w:rsidR="00BE5F9D" w:rsidRPr="0091610E" w:rsidRDefault="00BE5F9D" w:rsidP="00BE5F9D">
      <w:pPr>
        <w:ind w:left="288" w:hanging="288"/>
      </w:pPr>
      <w:r w:rsidRPr="0091610E">
        <w:t xml:space="preserve">Gregory </w:t>
      </w:r>
      <w:r w:rsidR="00C96C5E" w:rsidRPr="0091610E">
        <w:t>Nazianzen</w:t>
      </w:r>
      <w:r w:rsidRPr="0091610E">
        <w:t xml:space="preserve"> (330-391 </w:t>
      </w:r>
      <w:r w:rsidR="00221097" w:rsidRPr="0091610E">
        <w:t>A.D.</w:t>
      </w:r>
      <w:r w:rsidRPr="0091610E">
        <w:t xml:space="preserve">) mentions Jesus being from the virgin, the angels glorifying Jesus, and calls Jesus the Lamb and the Shepherd. The star led the Magi to worship and offer gifts. Jesus was baptized, and fasted, and was tempted. Devils were cast out and diseases healed. </w:t>
      </w:r>
      <w:r w:rsidRPr="0091610E">
        <w:rPr>
          <w:i/>
        </w:rPr>
        <w:t>In Defense of His Flight to Pontus</w:t>
      </w:r>
      <w:r w:rsidRPr="0091610E">
        <w:t xml:space="preserve"> ch.24 p.210</w:t>
      </w:r>
    </w:p>
    <w:p w14:paraId="3E0A7A4A" w14:textId="77777777" w:rsidR="00E71C30" w:rsidRPr="0091610E" w:rsidRDefault="00E71C30" w:rsidP="00E71C30">
      <w:pPr>
        <w:ind w:left="288" w:hanging="288"/>
      </w:pPr>
      <w:r w:rsidRPr="0091610E">
        <w:t xml:space="preserve">Gregory </w:t>
      </w:r>
      <w:r w:rsidR="00C96C5E" w:rsidRPr="0091610E">
        <w:t>Nazianzen</w:t>
      </w:r>
      <w:r w:rsidRPr="0091610E">
        <w:t xml:space="preserve"> (330-391) says that Jesus is word, door, lamb, shepherd, high priest, first born. </w:t>
      </w:r>
      <w:r w:rsidRPr="0091610E">
        <w:rPr>
          <w:i/>
        </w:rPr>
        <w:t>In Defense of His Flight to Pontus</w:t>
      </w:r>
      <w:r w:rsidRPr="0091610E">
        <w:t xml:space="preserve"> ch.98 p.224</w:t>
      </w:r>
    </w:p>
    <w:p w14:paraId="33024D37" w14:textId="77777777" w:rsidR="00E71C30" w:rsidRPr="0091610E" w:rsidRDefault="00E71C30" w:rsidP="00E71C30">
      <w:pPr>
        <w:ind w:left="288" w:hanging="288"/>
      </w:pPr>
      <w:r w:rsidRPr="0091610E">
        <w:rPr>
          <w:b/>
        </w:rPr>
        <w:t xml:space="preserve">Orosius/Hosius of </w:t>
      </w:r>
      <w:smartTag w:uri="urn:schemas-microsoft-com:office:smarttags" w:element="City">
        <w:smartTag w:uri="urn:schemas-microsoft-com:office:smarttags" w:element="place">
          <w:r w:rsidRPr="0091610E">
            <w:rPr>
              <w:b/>
            </w:rPr>
            <w:t>Braga</w:t>
          </w:r>
        </w:smartTag>
      </w:smartTag>
      <w:r w:rsidRPr="0091610E">
        <w:t xml:space="preserve"> (414-418 </w:t>
      </w:r>
      <w:r w:rsidR="00221097" w:rsidRPr="0091610E">
        <w:t>A.D.</w:t>
      </w:r>
      <w:r w:rsidRPr="0091610E">
        <w:t xml:space="preserve">) Christ is the lamb. </w:t>
      </w:r>
      <w:r w:rsidRPr="0091610E">
        <w:rPr>
          <w:i/>
        </w:rPr>
        <w:t>Defense Against the Pelagians</w:t>
      </w:r>
      <w:r w:rsidRPr="0091610E">
        <w:t xml:space="preserve"> ch.15 p.134</w:t>
      </w:r>
    </w:p>
    <w:p w14:paraId="7A58F2C5" w14:textId="77777777" w:rsidR="00E71C30" w:rsidRPr="0091610E" w:rsidRDefault="00E71C30" w:rsidP="00E71C30">
      <w:pPr>
        <w:ind w:left="288" w:hanging="288"/>
      </w:pPr>
      <w:r w:rsidRPr="0091610E">
        <w:t xml:space="preserve">Orosius/Hosius of </w:t>
      </w:r>
      <w:smartTag w:uri="urn:schemas-microsoft-com:office:smarttags" w:element="City">
        <w:smartTag w:uri="urn:schemas-microsoft-com:office:smarttags" w:element="place">
          <w:r w:rsidRPr="0091610E">
            <w:t>Braga</w:t>
          </w:r>
        </w:smartTag>
      </w:smartTag>
      <w:r w:rsidRPr="0091610E">
        <w:t xml:space="preserve"> (414-418 </w:t>
      </w:r>
      <w:r w:rsidR="00221097" w:rsidRPr="0091610E">
        <w:t>A.D.</w:t>
      </w:r>
      <w:r w:rsidRPr="0091610E">
        <w:t xml:space="preserve">) </w:t>
      </w:r>
      <w:r w:rsidR="006604FF" w:rsidRPr="0091610E">
        <w:t>(partial)</w:t>
      </w:r>
      <w:r w:rsidRPr="0091610E">
        <w:t xml:space="preserve"> says the Word was God and all things were made through Him. He is the only Son of the Father He had no sin, was the lamb of God, crucified, died, the only-begotten, and the first born. </w:t>
      </w:r>
      <w:r w:rsidRPr="0091610E">
        <w:rPr>
          <w:i/>
        </w:rPr>
        <w:t>Defense Against the Pelagians</w:t>
      </w:r>
      <w:r w:rsidRPr="0091610E">
        <w:t xml:space="preserve"> ch.25 p.151</w:t>
      </w:r>
    </w:p>
    <w:p w14:paraId="41666DD2" w14:textId="77777777" w:rsidR="00E71C30" w:rsidRPr="0091610E" w:rsidRDefault="00E71C30" w:rsidP="00E71C30">
      <w:pPr>
        <w:ind w:left="288" w:hanging="288"/>
      </w:pPr>
      <w:r w:rsidRPr="0091610E">
        <w:rPr>
          <w:b/>
        </w:rPr>
        <w:t>Augustine of Hippo</w:t>
      </w:r>
      <w:r w:rsidRPr="0091610E">
        <w:t xml:space="preserve"> (388-430 </w:t>
      </w:r>
      <w:r w:rsidR="00221097" w:rsidRPr="0091610E">
        <w:t>A.D.</w:t>
      </w:r>
      <w:r w:rsidRPr="0091610E">
        <w:t xml:space="preserve">) speaks of the lamb that takes away the sin of the world. </w:t>
      </w:r>
      <w:r w:rsidRPr="0091610E">
        <w:rPr>
          <w:i/>
        </w:rPr>
        <w:t>On the Trinity</w:t>
      </w:r>
      <w:r w:rsidRPr="0091610E">
        <w:t xml:space="preserve"> book 15 ch.24.43 p.223</w:t>
      </w:r>
    </w:p>
    <w:p w14:paraId="118FEDAE" w14:textId="77777777" w:rsidR="002947F2" w:rsidRPr="0091610E" w:rsidRDefault="002947F2" w:rsidP="00823143">
      <w:pPr>
        <w:ind w:left="288" w:hanging="288"/>
        <w:rPr>
          <w:b/>
        </w:rPr>
      </w:pPr>
    </w:p>
    <w:p w14:paraId="1F47C160" w14:textId="77777777" w:rsidR="0079072C" w:rsidRPr="0091610E" w:rsidRDefault="0079072C" w:rsidP="0079072C">
      <w:pPr>
        <w:pStyle w:val="Heading2"/>
      </w:pPr>
      <w:bookmarkStart w:id="784" w:name="_Toc70879230"/>
      <w:bookmarkStart w:id="785" w:name="_Toc162366794"/>
      <w:r w:rsidRPr="0091610E">
        <w:t xml:space="preserve">t10. Jesus is a Lion </w:t>
      </w:r>
      <w:r w:rsidR="00DA21D2" w:rsidRPr="0091610E">
        <w:t xml:space="preserve">/ </w:t>
      </w:r>
      <w:r w:rsidR="000C633B" w:rsidRPr="0091610E">
        <w:t>as a l</w:t>
      </w:r>
      <w:r w:rsidR="00DA21D2" w:rsidRPr="0091610E">
        <w:t>ion</w:t>
      </w:r>
      <w:r w:rsidR="008D0DCA" w:rsidRPr="0091610E">
        <w:t>’</w:t>
      </w:r>
      <w:r w:rsidR="00DA21D2" w:rsidRPr="0091610E">
        <w:t>s whelp</w:t>
      </w:r>
      <w:bookmarkEnd w:id="784"/>
      <w:bookmarkEnd w:id="785"/>
    </w:p>
    <w:p w14:paraId="1ED253B9" w14:textId="77777777" w:rsidR="0079072C" w:rsidRPr="0091610E" w:rsidRDefault="0079072C" w:rsidP="00356A97">
      <w:pPr>
        <w:ind w:left="288" w:hanging="288"/>
      </w:pPr>
    </w:p>
    <w:p w14:paraId="05E29D81" w14:textId="77777777" w:rsidR="0071753F" w:rsidRPr="0091610E" w:rsidRDefault="0071753F" w:rsidP="0071753F">
      <w:pPr>
        <w:ind w:left="288" w:hanging="288"/>
      </w:pPr>
      <w:r w:rsidRPr="0091610E">
        <w:t>Rev</w:t>
      </w:r>
      <w:r w:rsidR="00BF771B" w:rsidRPr="0091610E">
        <w:t>elation</w:t>
      </w:r>
      <w:r w:rsidRPr="0091610E">
        <w:t xml:space="preserve"> 5:5</w:t>
      </w:r>
    </w:p>
    <w:p w14:paraId="61C1014D" w14:textId="77777777" w:rsidR="0071753F" w:rsidRPr="0091610E" w:rsidRDefault="0071753F" w:rsidP="00356A97">
      <w:pPr>
        <w:ind w:left="288" w:hanging="288"/>
      </w:pPr>
    </w:p>
    <w:p w14:paraId="1444E095" w14:textId="77777777" w:rsidR="00E96EB0" w:rsidRPr="0091610E" w:rsidRDefault="00E96EB0" w:rsidP="00E96EB0">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says that Jesus was as a lion. </w:t>
      </w:r>
      <w:r w:rsidRPr="0091610E">
        <w:rPr>
          <w:i/>
        </w:rPr>
        <w:t>Catechical Lectures</w:t>
      </w:r>
      <w:r w:rsidRPr="0091610E">
        <w:t xml:space="preserve"> Lecture 10 ch.3 p.57-58</w:t>
      </w:r>
    </w:p>
    <w:p w14:paraId="63BC1DD0" w14:textId="3E8A4A81" w:rsidR="00BE3EFB" w:rsidRPr="0091610E" w:rsidRDefault="00BE3EFB" w:rsidP="00BE3EFB">
      <w:pPr>
        <w:ind w:left="288" w:hanging="288"/>
      </w:pPr>
      <w:r w:rsidRPr="0091610E">
        <w:rPr>
          <w:b/>
        </w:rPr>
        <w:t>Gregory of Nyssa</w:t>
      </w:r>
      <w:r w:rsidRPr="0091610E">
        <w:t xml:space="preserve"> (382-3</w:t>
      </w:r>
      <w:r>
        <w:t>97</w:t>
      </w:r>
      <w:r w:rsidRPr="0091610E">
        <w:t xml:space="preserve"> A.D.) </w:t>
      </w:r>
      <w:r>
        <w:t xml:space="preserve">says that a title for Jesus was a lion’s whelpl [cub] </w:t>
      </w:r>
      <w:r w:rsidRPr="0091610E">
        <w:t xml:space="preserve"> </w:t>
      </w:r>
      <w:r w:rsidRPr="0091610E">
        <w:rPr>
          <w:i/>
        </w:rPr>
        <w:t>A</w:t>
      </w:r>
      <w:r>
        <w:rPr>
          <w:i/>
        </w:rPr>
        <w:t>nswer to</w:t>
      </w:r>
      <w:r w:rsidRPr="0091610E">
        <w:rPr>
          <w:i/>
        </w:rPr>
        <w:t xml:space="preserve"> Eunomius</w:t>
      </w:r>
      <w:r>
        <w:rPr>
          <w:i/>
        </w:rPr>
        <w:t>’ Second Book</w:t>
      </w:r>
      <w:r w:rsidRPr="0091610E">
        <w:t xml:space="preserve"> p.</w:t>
      </w:r>
      <w:r>
        <w:t>280</w:t>
      </w:r>
    </w:p>
    <w:p w14:paraId="31687EE9" w14:textId="77777777" w:rsidR="007B5FCC" w:rsidRPr="0091610E" w:rsidRDefault="007B5FCC" w:rsidP="00356A97">
      <w:pPr>
        <w:ind w:left="288" w:hanging="288"/>
      </w:pPr>
    </w:p>
    <w:p w14:paraId="10D96EC3" w14:textId="77777777" w:rsidR="00121ECF" w:rsidRPr="0091610E" w:rsidRDefault="00121ECF" w:rsidP="00121ECF">
      <w:pPr>
        <w:pStyle w:val="Heading2"/>
      </w:pPr>
      <w:bookmarkStart w:id="786" w:name="_Toc328909574"/>
      <w:bookmarkStart w:id="787" w:name="_Toc70879231"/>
      <w:bookmarkStart w:id="788" w:name="_Toc162366795"/>
      <w:r w:rsidRPr="0091610E">
        <w:t xml:space="preserve">t11. </w:t>
      </w:r>
      <w:r w:rsidR="007B605F" w:rsidRPr="0091610E">
        <w:t>Son/</w:t>
      </w:r>
      <w:r w:rsidRPr="0091610E">
        <w:t>Jesus was</w:t>
      </w:r>
      <w:r w:rsidR="007B605F" w:rsidRPr="0091610E">
        <w:t xml:space="preserve">/was </w:t>
      </w:r>
      <w:r w:rsidR="00242361" w:rsidRPr="0091610E">
        <w:t xml:space="preserve">begotten </w:t>
      </w:r>
      <w:r w:rsidRPr="0091610E">
        <w:t>before the morning star</w:t>
      </w:r>
      <w:bookmarkEnd w:id="786"/>
      <w:bookmarkEnd w:id="787"/>
      <w:bookmarkEnd w:id="788"/>
    </w:p>
    <w:p w14:paraId="007AF893" w14:textId="77777777" w:rsidR="00121ECF" w:rsidRPr="0091610E" w:rsidRDefault="00121ECF" w:rsidP="00121ECF"/>
    <w:p w14:paraId="205CAF9A" w14:textId="77777777" w:rsidR="0009037C" w:rsidRPr="0091610E" w:rsidRDefault="0009037C" w:rsidP="0009037C">
      <w:pPr>
        <w:ind w:left="288" w:hanging="288"/>
        <w:jc w:val="both"/>
      </w:pPr>
      <w:r w:rsidRPr="0091610E">
        <w:rPr>
          <w:bCs/>
        </w:rPr>
        <w:t>Marcellus of Ancyra</w:t>
      </w:r>
      <w:r w:rsidRPr="0091610E">
        <w:t xml:space="preserve"> (c.336 &amp; 340 A.D.) (mixed) Said Jesus was before th emorning star. However, he interprets the morning star was the star of Bethlehem, and says that Jesus was incarnated in the womb prior to that.</w:t>
      </w:r>
    </w:p>
    <w:p w14:paraId="4E85E500" w14:textId="77777777" w:rsidR="00242361" w:rsidRPr="0091610E" w:rsidRDefault="00F45942" w:rsidP="00242361">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242361" w:rsidRPr="0091610E">
        <w:t xml:space="preserve"> (</w:t>
      </w:r>
      <w:r w:rsidR="00345B3C" w:rsidRPr="0091610E">
        <w:t>356-360 A.D.</w:t>
      </w:r>
      <w:r w:rsidR="00242361" w:rsidRPr="0091610E">
        <w:t xml:space="preserve">) </w:t>
      </w:r>
      <w:r w:rsidR="002E72E1" w:rsidRPr="0091610E">
        <w:t>“</w:t>
      </w:r>
      <w:r w:rsidR="00242361" w:rsidRPr="0091610E">
        <w:t>But that the Son has no beginning of being, but before He ws made man was ever with th</w:t>
      </w:r>
      <w:r w:rsidR="00A77811" w:rsidRPr="0091610E">
        <w:t>e</w:t>
      </w:r>
      <w:r w:rsidR="00242361" w:rsidRPr="0091610E">
        <w:t xml:space="preserve"> Father, John makes clear in his first Epistle,</w:t>
      </w:r>
      <w:r w:rsidR="002E72E1" w:rsidRPr="0091610E">
        <w:t>”</w:t>
      </w:r>
      <w:r w:rsidR="00242361" w:rsidRPr="0091610E">
        <w:t xml:space="preserve"> and quotes 1 J</w:t>
      </w:r>
      <w:r w:rsidR="00A77811" w:rsidRPr="0091610E">
        <w:t>o</w:t>
      </w:r>
      <w:r w:rsidR="00242361" w:rsidRPr="0091610E">
        <w:t xml:space="preserve">hn 1:1-2. </w:t>
      </w:r>
      <w:r w:rsidR="00242361" w:rsidRPr="0091610E">
        <w:rPr>
          <w:i/>
        </w:rPr>
        <w:t>Four Discourses Against the Arians</w:t>
      </w:r>
      <w:r w:rsidR="00242361" w:rsidRPr="0091610E">
        <w:t xml:space="preserve"> discourse 4 ch.26 p.443.</w:t>
      </w:r>
      <w:r w:rsidR="001B7393" w:rsidRPr="0091610E">
        <w:t>. See also ibid discourse 4 ch.24 p.442.</w:t>
      </w:r>
    </w:p>
    <w:p w14:paraId="01AF06E9" w14:textId="77777777" w:rsidR="00121ECF" w:rsidRPr="0091610E" w:rsidRDefault="00F45942" w:rsidP="00121ECF">
      <w:pPr>
        <w:ind w:left="288" w:hanging="288"/>
      </w:pPr>
      <w:r w:rsidRPr="0091610E">
        <w:t xml:space="preserve">Athanasius of </w:t>
      </w:r>
      <w:smartTag w:uri="urn:schemas-microsoft-com:office:smarttags" w:element="City">
        <w:smartTag w:uri="urn:schemas-microsoft-com:office:smarttags" w:element="place">
          <w:r w:rsidRPr="0091610E">
            <w:t>Alexandria</w:t>
          </w:r>
        </w:smartTag>
      </w:smartTag>
      <w:r w:rsidR="00121ECF" w:rsidRPr="0091610E">
        <w:t xml:space="preserve"> (</w:t>
      </w:r>
      <w:r w:rsidR="00345B3C" w:rsidRPr="0091610E">
        <w:t>356-360 A.D.</w:t>
      </w:r>
      <w:r w:rsidR="00121ECF" w:rsidRPr="0091610E">
        <w:t>) Jesus was</w:t>
      </w:r>
      <w:r w:rsidR="009E4019" w:rsidRPr="0091610E">
        <w:t xml:space="preserve"> </w:t>
      </w:r>
      <w:r w:rsidR="002E72E1" w:rsidRPr="0091610E">
        <w:t>“</w:t>
      </w:r>
      <w:r w:rsidR="00121ECF" w:rsidRPr="0091610E">
        <w:t>before the morning star</w:t>
      </w:r>
      <w:r w:rsidR="002E72E1" w:rsidRPr="0091610E">
        <w:t>”</w:t>
      </w:r>
      <w:r w:rsidR="009E4019" w:rsidRPr="0091610E">
        <w:t xml:space="preserve"> </w:t>
      </w:r>
      <w:r w:rsidR="00121ECF" w:rsidRPr="0091610E">
        <w:rPr>
          <w:i/>
        </w:rPr>
        <w:t>Four Discourses Against the Arians</w:t>
      </w:r>
      <w:r w:rsidR="000F5CB4" w:rsidRPr="0091610E">
        <w:t xml:space="preserve"> discourse </w:t>
      </w:r>
      <w:r w:rsidR="00121ECF" w:rsidRPr="0091610E">
        <w:t>4 ch.27 and 28 p.444.</w:t>
      </w:r>
    </w:p>
    <w:p w14:paraId="32A8C29B" w14:textId="77777777" w:rsidR="00121ECF" w:rsidRPr="0091610E" w:rsidRDefault="00121ECF" w:rsidP="00356A97">
      <w:pPr>
        <w:ind w:left="288" w:hanging="288"/>
      </w:pPr>
    </w:p>
    <w:p w14:paraId="0F3E835D" w14:textId="77777777" w:rsidR="00B82C6B" w:rsidRPr="0091610E" w:rsidRDefault="00B82C6B" w:rsidP="00B82C6B">
      <w:pPr>
        <w:pStyle w:val="Heading2"/>
      </w:pPr>
      <w:bookmarkStart w:id="789" w:name="_Toc420695123"/>
      <w:bookmarkStart w:id="790" w:name="_Toc70879232"/>
      <w:bookmarkStart w:id="791" w:name="_Toc162366796"/>
      <w:r w:rsidRPr="0091610E">
        <w:t>t12. Jesus/the cross the wisdom and power of God</w:t>
      </w:r>
      <w:bookmarkEnd w:id="789"/>
      <w:bookmarkEnd w:id="790"/>
      <w:bookmarkEnd w:id="791"/>
    </w:p>
    <w:p w14:paraId="6C42431A" w14:textId="77777777" w:rsidR="00B82C6B" w:rsidRPr="0091610E" w:rsidRDefault="00B82C6B" w:rsidP="00B82C6B"/>
    <w:p w14:paraId="6294137B" w14:textId="76A25027" w:rsidR="00E57CD8" w:rsidRPr="0091610E" w:rsidRDefault="00E57CD8" w:rsidP="00E57CD8">
      <w:r w:rsidRPr="007A062D">
        <w:rPr>
          <w:b/>
          <w:bCs/>
        </w:rPr>
        <w:t>Eusebius of Caesarea</w:t>
      </w:r>
      <w:r>
        <w:t xml:space="preserve"> (</w:t>
      </w:r>
      <w:r>
        <w:rPr>
          <w:bCs/>
        </w:rPr>
        <w:t>c.324-c.337 A.D.</w:t>
      </w:r>
      <w:r>
        <w:t xml:space="preserve">) </w:t>
      </w:r>
      <w:r>
        <w:t>says that Jesus is the power and wisdom of God</w:t>
      </w:r>
      <w:r>
        <w:t xml:space="preserve">. </w:t>
      </w:r>
      <w:r w:rsidRPr="007A062D">
        <w:rPr>
          <w:i/>
          <w:iCs/>
        </w:rPr>
        <w:t>Theophania</w:t>
      </w:r>
      <w:r>
        <w:t xml:space="preserve"> book </w:t>
      </w:r>
      <w:r>
        <w:t>1</w:t>
      </w:r>
      <w:r>
        <w:t xml:space="preserve"> ch.</w:t>
      </w:r>
      <w:r>
        <w:t>32</w:t>
      </w:r>
      <w:r>
        <w:t xml:space="preserve"> p.</w:t>
      </w:r>
      <w:r>
        <w:t>4</w:t>
      </w:r>
    </w:p>
    <w:p w14:paraId="56499194" w14:textId="77777777" w:rsidR="00884C64" w:rsidRPr="0091610E" w:rsidRDefault="00884C64" w:rsidP="00884C64">
      <w:pPr>
        <w:ind w:left="288" w:hanging="288"/>
      </w:pPr>
      <w:r w:rsidRPr="0091610E">
        <w:t xml:space="preserve">Macrostich Creed (344/345 A.D.) (partial) “through whom [Jesus] all things in the heavens and upon the earth, both visible and invisible, were made; who is the Word, and Wisdom, and Power, and Life, and true Light;” </w:t>
      </w:r>
      <w:r w:rsidRPr="0091610E">
        <w:rPr>
          <w:i/>
        </w:rPr>
        <w:t>Socrates Ecclesiastical History</w:t>
      </w:r>
      <w:r w:rsidRPr="0091610E">
        <w:t xml:space="preserve"> book 2 ch.19 p.46 in </w:t>
      </w:r>
      <w:r w:rsidRPr="0091610E">
        <w:rPr>
          <w:i/>
        </w:rPr>
        <w:t>Nicene and Post-Nicene Fathers</w:t>
      </w:r>
      <w:r w:rsidRPr="0091610E">
        <w:t xml:space="preserve"> 2nd Series vol.2 p.45</w:t>
      </w:r>
    </w:p>
    <w:p w14:paraId="5F62AED5" w14:textId="77777777" w:rsidR="00B82C6B" w:rsidRPr="0091610E" w:rsidRDefault="00F45942" w:rsidP="00B82C6B">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B82C6B" w:rsidRPr="0091610E">
        <w:t xml:space="preserve"> (c.371 A.D.) </w:t>
      </w:r>
      <w:r w:rsidR="002E72E1" w:rsidRPr="0091610E">
        <w:t>“</w:t>
      </w:r>
      <w:r w:rsidR="00B82C6B" w:rsidRPr="0091610E">
        <w:t>the crucified Christ is at once Lord of Glory, and the Power of God and Wisdom of God.</w:t>
      </w:r>
      <w:r w:rsidR="002E72E1" w:rsidRPr="0091610E">
        <w:t>”</w:t>
      </w:r>
      <w:r w:rsidR="00B82C6B" w:rsidRPr="0091610E">
        <w:t xml:space="preserve"> Letter 61 ch.1 p.578</w:t>
      </w:r>
    </w:p>
    <w:p w14:paraId="21B9BBB1" w14:textId="192C472F" w:rsidR="00364B5C" w:rsidRDefault="00364B5C" w:rsidP="00364B5C">
      <w:pPr>
        <w:ind w:left="288" w:hanging="288"/>
      </w:pPr>
      <w:r w:rsidRPr="00364B5C">
        <w:rPr>
          <w:b/>
          <w:bCs/>
        </w:rPr>
        <w:t>Gregory of Nyssa</w:t>
      </w:r>
      <w:r>
        <w:t xml:space="preserve"> (</w:t>
      </w:r>
      <w:r w:rsidRPr="0091610E">
        <w:t>382-383 A.D.</w:t>
      </w:r>
      <w:r>
        <w:t xml:space="preserve">) says that we preach that “Crhist is the power of God and the wisdom of God, always changeless, always imperishable…” </w:t>
      </w:r>
      <w:r w:rsidRPr="00364B5C">
        <w:rPr>
          <w:i/>
          <w:iCs/>
        </w:rPr>
        <w:t>Letters of Gregory of Nyssa</w:t>
      </w:r>
      <w:r>
        <w:t xml:space="preserve"> Letter 17 p.544.</w:t>
      </w:r>
    </w:p>
    <w:p w14:paraId="2E2FCE4D" w14:textId="20C15856" w:rsidR="00623C50" w:rsidRPr="0091610E" w:rsidRDefault="00623C50" w:rsidP="00623C50">
      <w:pPr>
        <w:ind w:left="288" w:hanging="288"/>
      </w:pPr>
      <w:r w:rsidRPr="0091610E">
        <w:rPr>
          <w:b/>
        </w:rPr>
        <w:t>Basil of Cappadocia</w:t>
      </w:r>
      <w:r w:rsidRPr="0091610E">
        <w:t xml:space="preserve"> (357-379 A.D.) </w:t>
      </w:r>
      <w:r>
        <w:t>says Christ is the wisdom and power of God.</w:t>
      </w:r>
      <w:r w:rsidRPr="0091610E">
        <w:t xml:space="preserve"> </w:t>
      </w:r>
      <w:r>
        <w:rPr>
          <w:i/>
          <w:iCs/>
        </w:rPr>
        <w:t>On the Spirit</w:t>
      </w:r>
      <w:r w:rsidRPr="0091610E">
        <w:t xml:space="preserve"> </w:t>
      </w:r>
      <w:r>
        <w:t>ch.6.13 p.9</w:t>
      </w:r>
    </w:p>
    <w:p w14:paraId="7200BB03" w14:textId="77777777" w:rsidR="00B92210" w:rsidRPr="0091610E" w:rsidRDefault="00B92210" w:rsidP="00356A97">
      <w:pPr>
        <w:ind w:left="288" w:hanging="288"/>
      </w:pPr>
    </w:p>
    <w:p w14:paraId="211356D5" w14:textId="77777777" w:rsidR="00D23A22" w:rsidRPr="0091610E" w:rsidRDefault="00D23A22" w:rsidP="00356A97">
      <w:pPr>
        <w:ind w:left="288" w:hanging="288"/>
        <w:rPr>
          <w:b/>
          <w:u w:val="single"/>
        </w:rPr>
      </w:pPr>
      <w:r w:rsidRPr="0091610E">
        <w:rPr>
          <w:b/>
          <w:u w:val="single"/>
        </w:rPr>
        <w:t>Among heretics</w:t>
      </w:r>
    </w:p>
    <w:p w14:paraId="7DF6DCDA" w14:textId="77777777" w:rsidR="00D23A22" w:rsidRPr="0091610E" w:rsidRDefault="00D23A22" w:rsidP="00D23A22">
      <w:pPr>
        <w:ind w:left="288" w:hanging="288"/>
      </w:pPr>
      <w:r w:rsidRPr="0091610E">
        <w:t xml:space="preserve">The Mild Arian Creed of </w:t>
      </w:r>
      <w:smartTag w:uri="urn:schemas-microsoft-com:office:smarttags" w:element="City">
        <w:smartTag w:uri="urn:schemas-microsoft-com:office:smarttags" w:element="place">
          <w:r w:rsidRPr="0091610E">
            <w:t>Antioch</w:t>
          </w:r>
        </w:smartTag>
      </w:smartTag>
      <w:r w:rsidRPr="0091610E">
        <w:t xml:space="preserve"> Creed (c.341/344 A.D.) (partial) “through whom [Jesus] all things in the heavens and upon the earth, both visible and invisible, were made; who is the Word, and Wisdom, and Power, and Life, and true Light;” </w:t>
      </w:r>
      <w:r w:rsidRPr="0091610E">
        <w:rPr>
          <w:i/>
        </w:rPr>
        <w:t>Socrates Ecclesiastical History</w:t>
      </w:r>
      <w:r w:rsidRPr="0091610E">
        <w:t xml:space="preserve"> book 2 ch.19 p.46 in </w:t>
      </w:r>
      <w:r w:rsidRPr="0091610E">
        <w:rPr>
          <w:i/>
        </w:rPr>
        <w:t>Nicene and Post-Nicene Fathers</w:t>
      </w:r>
      <w:r w:rsidRPr="0091610E">
        <w:t xml:space="preserve"> 2nd Series vol.2 p.44</w:t>
      </w:r>
    </w:p>
    <w:p w14:paraId="0C1AA3FA" w14:textId="77777777" w:rsidR="00D23A22" w:rsidRPr="0091610E" w:rsidRDefault="00D23A22" w:rsidP="00356A97">
      <w:pPr>
        <w:ind w:left="288" w:hanging="288"/>
      </w:pPr>
    </w:p>
    <w:p w14:paraId="7511639E" w14:textId="77777777" w:rsidR="002E3041" w:rsidRPr="0091610E" w:rsidRDefault="002E3041" w:rsidP="002E3041">
      <w:pPr>
        <w:pStyle w:val="Heading2"/>
      </w:pPr>
      <w:bookmarkStart w:id="792" w:name="_Toc434657755"/>
      <w:bookmarkStart w:id="793" w:name="_Toc70879233"/>
      <w:bookmarkStart w:id="794" w:name="_Toc162366797"/>
      <w:r w:rsidRPr="0091610E">
        <w:t>t13. Christ is the Holy One of God</w:t>
      </w:r>
      <w:bookmarkEnd w:id="792"/>
      <w:bookmarkEnd w:id="793"/>
      <w:bookmarkEnd w:id="794"/>
    </w:p>
    <w:p w14:paraId="3727A544" w14:textId="77777777" w:rsidR="002E3041" w:rsidRPr="0091610E" w:rsidRDefault="002E3041" w:rsidP="002E3041">
      <w:pPr>
        <w:ind w:left="288" w:hanging="288"/>
      </w:pPr>
    </w:p>
    <w:p w14:paraId="06FBFC98" w14:textId="77777777" w:rsidR="007626CB" w:rsidRPr="0091610E" w:rsidRDefault="007626CB" w:rsidP="007626CB">
      <w:pPr>
        <w:ind w:left="288" w:hanging="288"/>
      </w:pPr>
      <w:r w:rsidRPr="0091610E">
        <w:rPr>
          <w:b/>
        </w:rPr>
        <w:t>p88</w:t>
      </w:r>
      <w:r w:rsidR="00BC62ED" w:rsidRPr="0091610E">
        <w:t xml:space="preserve"> </w:t>
      </w:r>
      <w:r w:rsidRPr="0091610E">
        <w:t>Mark 2:1-16 (350 A.D.) (implied, the demon is speaking) Mark 2:24</w:t>
      </w:r>
    </w:p>
    <w:p w14:paraId="0C16135C" w14:textId="77777777" w:rsidR="007626CB" w:rsidRPr="0091610E" w:rsidRDefault="007626CB" w:rsidP="002E3041">
      <w:pPr>
        <w:ind w:left="288" w:hanging="288"/>
      </w:pPr>
    </w:p>
    <w:p w14:paraId="5B5B2027" w14:textId="77777777" w:rsidR="0053497F" w:rsidRPr="0091610E" w:rsidRDefault="00372A7B" w:rsidP="0053497F">
      <w:pPr>
        <w:ind w:left="288" w:hanging="288"/>
      </w:pPr>
      <w:r w:rsidRPr="0091610E">
        <w:rPr>
          <w:b/>
        </w:rPr>
        <w:t>Hegemonius of Sirmium</w:t>
      </w:r>
      <w:r w:rsidR="0053497F" w:rsidRPr="0091610E">
        <w:t xml:space="preserve"> </w:t>
      </w:r>
      <w:r w:rsidR="00386D02" w:rsidRPr="0091610E">
        <w:t>(4th century)</w:t>
      </w:r>
      <w:r w:rsidR="0053497F" w:rsidRPr="0091610E">
        <w:t xml:space="preserve"> (partial) </w:t>
      </w:r>
      <w:r w:rsidR="002E72E1" w:rsidRPr="0091610E">
        <w:t>“</w:t>
      </w:r>
      <w:r w:rsidR="0053497F" w:rsidRPr="0091610E">
        <w:t>We know Thee, who Thou art, the holy God,</w:t>
      </w:r>
      <w:r w:rsidR="008D0DCA" w:rsidRPr="0091610E">
        <w:t>’</w:t>
      </w:r>
      <w:r w:rsidR="002E72E1" w:rsidRPr="0091610E">
        <w:t>”</w:t>
      </w:r>
      <w:r w:rsidR="0053497F" w:rsidRPr="0091610E">
        <w:t xml:space="preserve"> </w:t>
      </w:r>
      <w:r w:rsidR="00C9488B" w:rsidRPr="0091610E">
        <w:rPr>
          <w:i/>
        </w:rPr>
        <w:t>Archelaus Disputation with Manes</w:t>
      </w:r>
      <w:r w:rsidR="0053497F" w:rsidRPr="0091610E">
        <w:t xml:space="preserve"> ch.48 p.225</w:t>
      </w:r>
    </w:p>
    <w:p w14:paraId="51ED5F58" w14:textId="77777777" w:rsidR="0053497F" w:rsidRPr="0091610E" w:rsidRDefault="0053497F" w:rsidP="002E3041">
      <w:pPr>
        <w:ind w:left="288" w:hanging="288"/>
      </w:pPr>
    </w:p>
    <w:p w14:paraId="1A6F9162" w14:textId="77777777" w:rsidR="00CF6776" w:rsidRPr="0091610E" w:rsidRDefault="00CF6776" w:rsidP="00CF6776">
      <w:pPr>
        <w:pStyle w:val="Heading2"/>
      </w:pPr>
      <w:bookmarkStart w:id="795" w:name="_Toc494214099"/>
      <w:bookmarkStart w:id="796" w:name="_Toc70879234"/>
      <w:bookmarkStart w:id="797" w:name="_Toc162366798"/>
      <w:r w:rsidRPr="0091610E">
        <w:t xml:space="preserve">t14. Jesus / the Son is the </w:t>
      </w:r>
      <w:r w:rsidRPr="0091610E">
        <w:rPr>
          <w:i/>
        </w:rPr>
        <w:t>Logos</w:t>
      </w:r>
      <w:bookmarkEnd w:id="795"/>
      <w:bookmarkEnd w:id="796"/>
      <w:bookmarkEnd w:id="797"/>
    </w:p>
    <w:p w14:paraId="45290AFB" w14:textId="77777777" w:rsidR="00CF6776" w:rsidRPr="0091610E" w:rsidRDefault="00CF6776" w:rsidP="00CF6776">
      <w:pPr>
        <w:ind w:left="288" w:hanging="288"/>
      </w:pPr>
    </w:p>
    <w:p w14:paraId="529729BB" w14:textId="77777777" w:rsidR="00CF6776" w:rsidRPr="0091610E" w:rsidRDefault="00CF6776" w:rsidP="00CF6776">
      <w:pPr>
        <w:ind w:left="288" w:hanging="288"/>
      </w:pPr>
      <w:r w:rsidRPr="0091610E">
        <w:t>John 1:1 (partial, does not say Jesus or the Son here)</w:t>
      </w:r>
    </w:p>
    <w:p w14:paraId="0C28D004" w14:textId="77777777" w:rsidR="00CF6776" w:rsidRPr="0091610E" w:rsidRDefault="00CF6776" w:rsidP="00CF6776">
      <w:pPr>
        <w:ind w:left="288" w:hanging="288"/>
      </w:pPr>
    </w:p>
    <w:p w14:paraId="2EE3844B" w14:textId="77777777" w:rsidR="0009037C" w:rsidRPr="0091610E" w:rsidRDefault="0009037C" w:rsidP="0009037C">
      <w:pPr>
        <w:ind w:left="288" w:hanging="288"/>
        <w:jc w:val="both"/>
      </w:pPr>
      <w:r w:rsidRPr="0091610E">
        <w:rPr>
          <w:b/>
        </w:rPr>
        <w:t xml:space="preserve">Marcellus of </w:t>
      </w:r>
      <w:smartTag w:uri="urn:schemas-microsoft-com:office:smarttags" w:element="place">
        <w:r w:rsidRPr="0091610E">
          <w:rPr>
            <w:b/>
          </w:rPr>
          <w:t>Ancyra</w:t>
        </w:r>
      </w:smartTag>
      <w:r w:rsidRPr="0091610E">
        <w:t xml:space="preserve"> (c.336 &amp; 340 A.D.) says the Son is the Logos in John 1.</w:t>
      </w:r>
    </w:p>
    <w:p w14:paraId="461945EF" w14:textId="77777777" w:rsidR="001B7393" w:rsidRPr="0091610E" w:rsidRDefault="00F45942" w:rsidP="001B7393">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1B7393" w:rsidRPr="0091610E">
        <w:t xml:space="preserve"> (356-360 A.D.) says that Jesus is the Logos. </w:t>
      </w:r>
      <w:r w:rsidR="001B7393" w:rsidRPr="0091610E">
        <w:rPr>
          <w:i/>
        </w:rPr>
        <w:t>Four Discourses Against the Arians</w:t>
      </w:r>
      <w:r w:rsidR="001B7393" w:rsidRPr="0091610E">
        <w:t xml:space="preserve"> discourse 4 ch.22 p.442</w:t>
      </w:r>
    </w:p>
    <w:p w14:paraId="62C6CFB2" w14:textId="77777777" w:rsidR="007B5FCC" w:rsidRPr="0091610E" w:rsidRDefault="007B5FCC" w:rsidP="00CF6776">
      <w:pPr>
        <w:ind w:left="288" w:hanging="288"/>
      </w:pPr>
    </w:p>
    <w:p w14:paraId="001ABC48" w14:textId="77777777" w:rsidR="00CF6776" w:rsidRPr="0091610E" w:rsidRDefault="00CF6776" w:rsidP="00CF6776">
      <w:pPr>
        <w:pStyle w:val="Heading2"/>
      </w:pPr>
      <w:bookmarkStart w:id="798" w:name="_Toc494214100"/>
      <w:bookmarkStart w:id="799" w:name="_Toc70879235"/>
      <w:bookmarkStart w:id="800" w:name="_Toc162366799"/>
      <w:r w:rsidRPr="0091610E">
        <w:t>t15. [Christ] the King/Lord of glory</w:t>
      </w:r>
      <w:bookmarkEnd w:id="798"/>
      <w:bookmarkEnd w:id="799"/>
      <w:bookmarkEnd w:id="800"/>
    </w:p>
    <w:p w14:paraId="1CB5B6C1" w14:textId="77777777" w:rsidR="00CF6776" w:rsidRPr="0091610E" w:rsidRDefault="00CF6776" w:rsidP="00CF6776">
      <w:pPr>
        <w:ind w:left="288" w:hanging="288"/>
      </w:pPr>
    </w:p>
    <w:p w14:paraId="0230BE1E" w14:textId="77777777" w:rsidR="00CF6776" w:rsidRPr="0091610E" w:rsidRDefault="00CF6776" w:rsidP="00CF6776">
      <w:pPr>
        <w:ind w:left="288" w:hanging="288"/>
      </w:pPr>
      <w:r w:rsidRPr="0091610E">
        <w:t>1 Corinthians 2:6-8</w:t>
      </w:r>
    </w:p>
    <w:p w14:paraId="22FA4903" w14:textId="77777777" w:rsidR="00CF6776" w:rsidRPr="0091610E" w:rsidRDefault="00CF6776" w:rsidP="002E3041">
      <w:pPr>
        <w:ind w:left="288" w:hanging="288"/>
      </w:pPr>
    </w:p>
    <w:p w14:paraId="18999AFB" w14:textId="77777777" w:rsidR="00DC2238" w:rsidRPr="0091610E" w:rsidRDefault="00F45942" w:rsidP="002E3041">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DC2238" w:rsidRPr="0091610E">
        <w:t xml:space="preserve"> (</w:t>
      </w:r>
      <w:r w:rsidR="00345B3C" w:rsidRPr="0091610E">
        <w:t>356-360 A.D.</w:t>
      </w:r>
      <w:r w:rsidR="00DC2238" w:rsidRPr="0091610E">
        <w:t xml:space="preserve">) says Christ is the Lord of glory. </w:t>
      </w:r>
      <w:r w:rsidR="00DC2238" w:rsidRPr="0091610E">
        <w:rPr>
          <w:i/>
        </w:rPr>
        <w:t>Four Discourses Against the Arians</w:t>
      </w:r>
      <w:r w:rsidR="00DC2238" w:rsidRPr="0091610E">
        <w:t xml:space="preserve"> discourse 1 ch.38 p.328</w:t>
      </w:r>
    </w:p>
    <w:p w14:paraId="35D24211" w14:textId="4347469B" w:rsidR="008E5BFF" w:rsidRPr="0091610E" w:rsidRDefault="008E5BFF" w:rsidP="008E5BFF">
      <w:pPr>
        <w:ind w:left="288" w:hanging="288"/>
      </w:pPr>
      <w:r w:rsidRPr="0091610E">
        <w:rPr>
          <w:b/>
        </w:rPr>
        <w:t>Gregory of Nyssa</w:t>
      </w:r>
      <w:r w:rsidRPr="0091610E">
        <w:t xml:space="preserve"> (382-3</w:t>
      </w:r>
      <w:r>
        <w:t>97</w:t>
      </w:r>
      <w:r w:rsidRPr="0091610E">
        <w:t xml:space="preserve"> A.D.) </w:t>
      </w:r>
      <w:r>
        <w:t>(implied) “He ‘Christ’ is separated from His authority [in Eunomius’ view], where can heresy possibly discern the subordinationto authority of the King of glory?”</w:t>
      </w:r>
      <w:r w:rsidRPr="0091610E">
        <w:t xml:space="preserve"> </w:t>
      </w:r>
      <w:r w:rsidRPr="0091610E">
        <w:rPr>
          <w:i/>
        </w:rPr>
        <w:t>Against Eunomius</w:t>
      </w:r>
      <w:r w:rsidRPr="0091610E">
        <w:t xml:space="preserve"> book </w:t>
      </w:r>
      <w:r>
        <w:t>2</w:t>
      </w:r>
      <w:r w:rsidRPr="0091610E">
        <w:t xml:space="preserve"> ch.</w:t>
      </w:r>
      <w:r>
        <w:t>11</w:t>
      </w:r>
      <w:r w:rsidRPr="0091610E">
        <w:t xml:space="preserve"> p.</w:t>
      </w:r>
      <w:r>
        <w:t>122</w:t>
      </w:r>
    </w:p>
    <w:p w14:paraId="57DB5AEF" w14:textId="77777777" w:rsidR="002E3041" w:rsidRDefault="002E3041" w:rsidP="00356A97">
      <w:pPr>
        <w:ind w:left="288" w:hanging="288"/>
      </w:pPr>
    </w:p>
    <w:p w14:paraId="7E965B8E" w14:textId="77777777" w:rsidR="00594231" w:rsidRPr="0091610E" w:rsidRDefault="00594231" w:rsidP="00356A97">
      <w:pPr>
        <w:ind w:left="288" w:hanging="288"/>
      </w:pPr>
    </w:p>
    <w:p w14:paraId="153C752B" w14:textId="77777777" w:rsidR="00503204" w:rsidRPr="0091610E" w:rsidRDefault="00503204" w:rsidP="00503204">
      <w:pPr>
        <w:pStyle w:val="Heading1"/>
        <w:rPr>
          <w:caps/>
        </w:rPr>
      </w:pPr>
      <w:bookmarkStart w:id="801" w:name="_Toc70879236"/>
      <w:bookmarkStart w:id="802" w:name="_Toc162366800"/>
      <w:r w:rsidRPr="0091610E">
        <w:rPr>
          <w:caps/>
        </w:rPr>
        <w:t>INCARNATE TitleS of Jesus</w:t>
      </w:r>
      <w:bookmarkEnd w:id="801"/>
      <w:bookmarkEnd w:id="802"/>
    </w:p>
    <w:p w14:paraId="4B67AD24" w14:textId="77777777" w:rsidR="00E32983" w:rsidRPr="0091610E" w:rsidRDefault="00E32983" w:rsidP="00356A97">
      <w:pPr>
        <w:ind w:left="288" w:hanging="288"/>
      </w:pPr>
    </w:p>
    <w:p w14:paraId="636A1298" w14:textId="77777777" w:rsidR="00A074AF" w:rsidRPr="0091610E" w:rsidRDefault="00A074AF" w:rsidP="00A074AF">
      <w:pPr>
        <w:pStyle w:val="Heading2"/>
      </w:pPr>
      <w:bookmarkStart w:id="803" w:name="_Toc70879237"/>
      <w:bookmarkStart w:id="804" w:name="_Toc162366801"/>
      <w:r w:rsidRPr="0091610E">
        <w:t>i1. Jesus is the first-born (not just of Mary)</w:t>
      </w:r>
      <w:bookmarkEnd w:id="803"/>
      <w:bookmarkEnd w:id="804"/>
    </w:p>
    <w:p w14:paraId="77584D39" w14:textId="77777777" w:rsidR="00A074AF" w:rsidRPr="0091610E" w:rsidRDefault="00A074AF" w:rsidP="00A074AF"/>
    <w:p w14:paraId="11977527" w14:textId="77777777" w:rsidR="00A074AF" w:rsidRPr="0091610E" w:rsidRDefault="00A074AF" w:rsidP="00A074AF">
      <w:r w:rsidRPr="0091610E">
        <w:t>Rom</w:t>
      </w:r>
      <w:r w:rsidR="00BF771B" w:rsidRPr="0091610E">
        <w:t>ans</w:t>
      </w:r>
      <w:r w:rsidRPr="0091610E">
        <w:t xml:space="preserve"> 8:29; Col</w:t>
      </w:r>
      <w:r w:rsidR="00BF771B" w:rsidRPr="0091610E">
        <w:t>ossians</w:t>
      </w:r>
      <w:r w:rsidRPr="0091610E">
        <w:t xml:space="preserve"> 1:15; 1:18;</w:t>
      </w:r>
      <w:r w:rsidR="00C97320" w:rsidRPr="0091610E">
        <w:t xml:space="preserve"> Hebrews </w:t>
      </w:r>
      <w:r w:rsidRPr="0091610E">
        <w:t>1:6; 12:23; Rev</w:t>
      </w:r>
      <w:r w:rsidR="00BF771B" w:rsidRPr="0091610E">
        <w:t>elation</w:t>
      </w:r>
      <w:r w:rsidRPr="0091610E">
        <w:t xml:space="preserve"> 1:5</w:t>
      </w:r>
    </w:p>
    <w:p w14:paraId="7A760CF1" w14:textId="77777777" w:rsidR="00A074AF" w:rsidRPr="0091610E" w:rsidRDefault="00A074AF" w:rsidP="00A074AF"/>
    <w:p w14:paraId="2A76FD6C" w14:textId="6125BB32" w:rsidR="00806FD6" w:rsidRPr="0091610E" w:rsidRDefault="00806FD6" w:rsidP="00806FD6">
      <w:pPr>
        <w:ind w:left="288" w:hanging="288"/>
      </w:pPr>
      <w:r w:rsidRPr="0091610E">
        <w:rPr>
          <w:b/>
        </w:rPr>
        <w:t>Marcellus of Ancyra</w:t>
      </w:r>
      <w:r w:rsidRPr="0091610E">
        <w:t xml:space="preserve"> (c.336 &amp; 340 A.D.) says Jesus was the first born if Creation, having been incarnated and resurrected. Even though Lazarus was raised before Him, Jesus was firstborn in importance.</w:t>
      </w:r>
    </w:p>
    <w:p w14:paraId="050EF324" w14:textId="77777777" w:rsidR="00654DD1" w:rsidRPr="0091610E" w:rsidRDefault="00F45942" w:rsidP="00654DD1">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AA7D54" w:rsidRPr="0091610E">
        <w:t xml:space="preserve"> </w:t>
      </w:r>
      <w:r w:rsidR="00354BB3" w:rsidRPr="0091610E">
        <w:t>(326-372/373 A.D.)</w:t>
      </w:r>
      <w:r w:rsidR="009E4019" w:rsidRPr="0091610E">
        <w:t xml:space="preserve"> </w:t>
      </w:r>
      <w:r w:rsidR="002E72E1" w:rsidRPr="0091610E">
        <w:t>“</w:t>
      </w:r>
      <w:r w:rsidR="00AA7D54" w:rsidRPr="0091610E">
        <w:t>as Paul in another place calls him</w:t>
      </w:r>
      <w:r w:rsidR="002432D2" w:rsidRPr="0091610E">
        <w:t xml:space="preserve"> </w:t>
      </w:r>
      <w:r w:rsidR="008D0DCA" w:rsidRPr="0091610E">
        <w:t>‘</w:t>
      </w:r>
      <w:r w:rsidR="00AA7D54" w:rsidRPr="0091610E">
        <w:t>first-born of all creation</w:t>
      </w:r>
      <w:r w:rsidR="008D0DCA" w:rsidRPr="0091610E">
        <w:t>’</w:t>
      </w:r>
      <w:r w:rsidR="002432D2" w:rsidRPr="0091610E">
        <w:t xml:space="preserve"> </w:t>
      </w:r>
      <w:r w:rsidR="00AA7D54" w:rsidRPr="0091610E">
        <w:t>(</w:t>
      </w:r>
      <w:r w:rsidR="004D34CF" w:rsidRPr="0091610E">
        <w:t xml:space="preserve">Colossians </w:t>
      </w:r>
      <w:r w:rsidR="00AA7D54" w:rsidRPr="0091610E">
        <w:t>1:15). But by calling him First-born, He shews that He is not a Creature, but Offspring of the Father. For it would be inconsistent with his deity for Him to be called a creature. For all things were created by the Father through the Son, but the Son alone was eternally begotten from the Father, whence God the Word is</w:t>
      </w:r>
      <w:r w:rsidR="002432D2" w:rsidRPr="0091610E">
        <w:t xml:space="preserve"> </w:t>
      </w:r>
      <w:r w:rsidR="008D0DCA" w:rsidRPr="0091610E">
        <w:t>‘</w:t>
      </w:r>
      <w:r w:rsidR="00AA7D54" w:rsidRPr="0091610E">
        <w:t>first-born of all creation,</w:t>
      </w:r>
      <w:r w:rsidR="008D0DCA" w:rsidRPr="0091610E">
        <w:t>’</w:t>
      </w:r>
      <w:r w:rsidR="002432D2" w:rsidRPr="0091610E">
        <w:t xml:space="preserve"> </w:t>
      </w:r>
      <w:r w:rsidR="00AA7D54" w:rsidRPr="0091610E">
        <w:t>unchangeable from unchangeable. However, the body which</w:t>
      </w:r>
      <w:r w:rsidR="00444594" w:rsidRPr="0091610E">
        <w:t xml:space="preserve"> </w:t>
      </w:r>
      <w:r w:rsidR="00AA7D54" w:rsidRPr="0091610E">
        <w:t>He wore for our sakes is a creature.</w:t>
      </w:r>
      <w:r w:rsidR="002E72E1" w:rsidRPr="0091610E">
        <w:t>”</w:t>
      </w:r>
      <w:r w:rsidR="009E4019" w:rsidRPr="0091610E">
        <w:t xml:space="preserve"> </w:t>
      </w:r>
      <w:r w:rsidR="00AA7D54" w:rsidRPr="0091610E">
        <w:rPr>
          <w:i/>
        </w:rPr>
        <w:t>Statement of Faith</w:t>
      </w:r>
      <w:r w:rsidR="00AA7D54" w:rsidRPr="0091610E">
        <w:t xml:space="preserve"> ch.3 p.85</w:t>
      </w:r>
      <w:r w:rsidR="00654DD1" w:rsidRPr="0091610E">
        <w:t xml:space="preserve">. See also </w:t>
      </w:r>
      <w:r w:rsidR="00654DD1" w:rsidRPr="0091610E">
        <w:rPr>
          <w:i/>
        </w:rPr>
        <w:t>Four Discourses Against the Arians</w:t>
      </w:r>
      <w:r w:rsidR="000F5CB4" w:rsidRPr="0091610E">
        <w:t xml:space="preserve"> </w:t>
      </w:r>
      <w:r w:rsidR="00A77811" w:rsidRPr="0091610E">
        <w:t>(</w:t>
      </w:r>
      <w:r w:rsidR="00345B3C" w:rsidRPr="0091610E">
        <w:t>356-360 A.D.</w:t>
      </w:r>
      <w:r w:rsidR="00A77811" w:rsidRPr="0091610E">
        <w:t xml:space="preserve">) </w:t>
      </w:r>
      <w:r w:rsidR="000F5CB4" w:rsidRPr="0091610E">
        <w:t xml:space="preserve">discourse </w:t>
      </w:r>
      <w:r w:rsidR="00654DD1" w:rsidRPr="0091610E">
        <w:t>2 ch.61 p.381</w:t>
      </w:r>
    </w:p>
    <w:p w14:paraId="29926360" w14:textId="77777777" w:rsidR="00491C67" w:rsidRPr="0091610E" w:rsidRDefault="00491C67" w:rsidP="00491C67">
      <w:pPr>
        <w:ind w:left="288" w:hanging="288"/>
      </w:pPr>
      <w:r w:rsidRPr="0091610E">
        <w:rPr>
          <w:b/>
        </w:rPr>
        <w:t>Ephraim/Ephrem</w:t>
      </w:r>
      <w:r w:rsidRPr="0091610E">
        <w:t xml:space="preserve">, Syrian hymn-writer (350-378 </w:t>
      </w:r>
      <w:r w:rsidR="00221097" w:rsidRPr="0091610E">
        <w:t>A.D.</w:t>
      </w:r>
      <w:r w:rsidRPr="0091610E">
        <w:t>)</w:t>
      </w:r>
      <w:r w:rsidR="009E4019" w:rsidRPr="0091610E">
        <w:t xml:space="preserve"> </w:t>
      </w:r>
      <w:r w:rsidR="002E72E1" w:rsidRPr="0091610E">
        <w:t>“</w:t>
      </w:r>
      <w:r w:rsidRPr="0091610E">
        <w:t>Lo! The First-born has opened unto us His feast as a treasure-house.</w:t>
      </w:r>
      <w:r w:rsidR="002E72E1" w:rsidRPr="0091610E">
        <w:t>”</w:t>
      </w:r>
      <w:r w:rsidR="009E4019" w:rsidRPr="0091610E">
        <w:t xml:space="preserve"> </w:t>
      </w:r>
      <w:r w:rsidRPr="0091610E">
        <w:rPr>
          <w:i/>
        </w:rPr>
        <w:t>Hymns on the Nativity</w:t>
      </w:r>
      <w:r w:rsidRPr="0091610E">
        <w:t xml:space="preserve"> Hymn 4 p.235</w:t>
      </w:r>
      <w:r w:rsidR="0057481B" w:rsidRPr="0091610E">
        <w:t xml:space="preserve">. See also </w:t>
      </w:r>
      <w:r w:rsidR="0057481B" w:rsidRPr="0091610E">
        <w:rPr>
          <w:i/>
        </w:rPr>
        <w:t>Nisibine Hymns</w:t>
      </w:r>
      <w:r w:rsidR="0057481B" w:rsidRPr="0091610E">
        <w:t xml:space="preserve"> hymn 38 no.7 p.200.</w:t>
      </w:r>
    </w:p>
    <w:p w14:paraId="6FFB35A9" w14:textId="77777777" w:rsidR="00D3655A" w:rsidRPr="0091610E" w:rsidRDefault="00D3655A" w:rsidP="00D3655A">
      <w:pPr>
        <w:ind w:left="288" w:hanging="288"/>
      </w:pPr>
      <w:r w:rsidRPr="0091610E">
        <w:rPr>
          <w:b/>
        </w:rPr>
        <w:t>Gregory of Nyssa</w:t>
      </w:r>
      <w:r w:rsidRPr="0091610E">
        <w:t xml:space="preserve"> (382-383 </w:t>
      </w:r>
      <w:r w:rsidR="00221097" w:rsidRPr="0091610E">
        <w:t>A.D.</w:t>
      </w:r>
      <w:r w:rsidRPr="0091610E">
        <w:t>) calls Jesus the firstborn.</w:t>
      </w:r>
      <w:r w:rsidR="00B01E71" w:rsidRPr="0091610E">
        <w:t xml:space="preserve"> </w:t>
      </w:r>
      <w:r w:rsidR="00B01E71" w:rsidRPr="0091610E">
        <w:rPr>
          <w:i/>
        </w:rPr>
        <w:t>Against Eunomius</w:t>
      </w:r>
    </w:p>
    <w:p w14:paraId="134681CB" w14:textId="77777777" w:rsidR="00E0289D" w:rsidRPr="0091610E" w:rsidRDefault="00E0289D" w:rsidP="00E0289D">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w:t>
      </w:r>
      <w:r w:rsidR="00676FC9" w:rsidRPr="0091610E">
        <w:t xml:space="preserve">378-381 </w:t>
      </w:r>
      <w:r w:rsidR="00221097" w:rsidRPr="0091610E">
        <w:t>A.D.</w:t>
      </w:r>
      <w:r w:rsidRPr="0091610E">
        <w:t>) calls Jesus</w:t>
      </w:r>
      <w:r w:rsidR="009E4019" w:rsidRPr="0091610E">
        <w:t xml:space="preserve"> </w:t>
      </w:r>
      <w:r w:rsidR="002E72E1" w:rsidRPr="0091610E">
        <w:t>“</w:t>
      </w:r>
      <w:r w:rsidRPr="0091610E">
        <w:t>the first-begotten of all creation.</w:t>
      </w:r>
      <w:r w:rsidR="002E72E1" w:rsidRPr="0091610E">
        <w:t>”</w:t>
      </w:r>
      <w:r w:rsidR="009E4019" w:rsidRPr="0091610E">
        <w:t xml:space="preserve"> </w:t>
      </w:r>
      <w:r w:rsidRPr="0091610E">
        <w:rPr>
          <w:i/>
        </w:rPr>
        <w:t>On the Christian Faith</w:t>
      </w:r>
      <w:r w:rsidRPr="0091610E">
        <w:t xml:space="preserve"> book 1 ch.7.48 p.208</w:t>
      </w:r>
    </w:p>
    <w:p w14:paraId="12EE03B8" w14:textId="77777777" w:rsidR="00DC1971" w:rsidRPr="0091610E" w:rsidRDefault="00DC1971" w:rsidP="00DC1971">
      <w:pPr>
        <w:ind w:left="288" w:hanging="288"/>
      </w:pPr>
      <w:r w:rsidRPr="0091610E">
        <w:rPr>
          <w:b/>
        </w:rPr>
        <w:t>John Chrysostom</w:t>
      </w:r>
      <w:r w:rsidRPr="0091610E">
        <w:t xml:space="preserve"> (</w:t>
      </w:r>
      <w:r w:rsidR="00B11953" w:rsidRPr="0091610E">
        <w:t>martyred 407 A.D.</w:t>
      </w:r>
      <w:r w:rsidRPr="0091610E">
        <w:t>) has an extensive discussion of how Christ is the first born. After different</w:t>
      </w:r>
      <w:r w:rsidR="00FC4D5D" w:rsidRPr="0091610E">
        <w:t>iat</w:t>
      </w:r>
      <w:r w:rsidRPr="0091610E">
        <w:t>ing being Christ being called firstborn</w:t>
      </w:r>
      <w:r w:rsidR="002E72E1" w:rsidRPr="0091610E">
        <w:t>”</w:t>
      </w:r>
      <w:r w:rsidR="009E4019" w:rsidRPr="0091610E">
        <w:t xml:space="preserve"> </w:t>
      </w:r>
      <w:r w:rsidRPr="0091610E">
        <w:t>but not</w:t>
      </w:r>
      <w:r w:rsidR="009E4019" w:rsidRPr="0091610E">
        <w:t xml:space="preserve"> </w:t>
      </w:r>
      <w:r w:rsidR="002E72E1" w:rsidRPr="0091610E">
        <w:t>“</w:t>
      </w:r>
      <w:r w:rsidRPr="0091610E">
        <w:t>first created</w:t>
      </w:r>
      <w:r w:rsidR="002E72E1" w:rsidRPr="0091610E">
        <w:t>”</w:t>
      </w:r>
      <w:r w:rsidRPr="0091610E">
        <w:t>, says one meaning is</w:t>
      </w:r>
      <w:r w:rsidR="009E4019" w:rsidRPr="0091610E">
        <w:t xml:space="preserve"> </w:t>
      </w:r>
      <w:r w:rsidR="002E72E1" w:rsidRPr="0091610E">
        <w:t>“</w:t>
      </w:r>
      <w:r w:rsidRPr="0091610E">
        <w:t>firstborn from the dead</w:t>
      </w:r>
      <w:r w:rsidR="002E72E1" w:rsidRPr="0091610E">
        <w:t>”</w:t>
      </w:r>
      <w:r w:rsidR="009E4019" w:rsidRPr="0091610E">
        <w:t xml:space="preserve"> </w:t>
      </w:r>
      <w:r w:rsidRPr="0091610E">
        <w:t>(</w:t>
      </w:r>
      <w:r w:rsidR="004D34CF" w:rsidRPr="0091610E">
        <w:t xml:space="preserve">Colossians </w:t>
      </w:r>
      <w:r w:rsidRPr="0091610E">
        <w:t>1:18;</w:t>
      </w:r>
      <w:r w:rsidR="002B4EC7" w:rsidRPr="0091610E">
        <w:t xml:space="preserve"> Romans </w:t>
      </w:r>
      <w:r w:rsidRPr="0091610E">
        <w:t>8:29) refers to the first resurrected [he forgot to say in a glorified body].</w:t>
      </w:r>
      <w:r w:rsidR="009E4019" w:rsidRPr="0091610E">
        <w:t xml:space="preserve"> </w:t>
      </w:r>
      <w:r w:rsidR="002E72E1" w:rsidRPr="0091610E">
        <w:t>“</w:t>
      </w:r>
      <w:r w:rsidRPr="0091610E">
        <w:t>So also the word</w:t>
      </w:r>
      <w:r w:rsidR="002432D2" w:rsidRPr="0091610E">
        <w:t xml:space="preserve"> </w:t>
      </w:r>
      <w:r w:rsidR="008D0DCA" w:rsidRPr="0091610E">
        <w:t>‘</w:t>
      </w:r>
      <w:r w:rsidRPr="0091610E">
        <w:t>firstborn,</w:t>
      </w:r>
      <w:r w:rsidR="008D0DCA" w:rsidRPr="0091610E">
        <w:t>’</w:t>
      </w:r>
      <w:r w:rsidR="002432D2" w:rsidRPr="0091610E">
        <w:t xml:space="preserve"> </w:t>
      </w:r>
      <w:r w:rsidRPr="0091610E">
        <w:t>in the sense of a foundation. But this doth not show the creatures to be consubstantial with Him; but that all things are through Him, and in Him are upheld.</w:t>
      </w:r>
      <w:r w:rsidR="002E72E1" w:rsidRPr="0091610E">
        <w:t>”</w:t>
      </w:r>
      <w:r w:rsidR="009E4019" w:rsidRPr="0091610E">
        <w:t xml:space="preserve"> </w:t>
      </w:r>
      <w:r w:rsidRPr="0091610E">
        <w:rPr>
          <w:i/>
        </w:rPr>
        <w:t>Homilies on Colossians</w:t>
      </w:r>
      <w:r w:rsidRPr="0091610E">
        <w:t xml:space="preserve"> </w:t>
      </w:r>
      <w:r w:rsidR="002B4EC7" w:rsidRPr="0091610E">
        <w:t>homily</w:t>
      </w:r>
      <w:r w:rsidRPr="0091610E">
        <w:t xml:space="preserve"> 3 p.270-271</w:t>
      </w:r>
    </w:p>
    <w:p w14:paraId="50115B72" w14:textId="77777777" w:rsidR="00AF2A1F" w:rsidRPr="0091610E" w:rsidRDefault="00AF2A1F" w:rsidP="00AF2A1F">
      <w:pPr>
        <w:ind w:left="288" w:hanging="288"/>
      </w:pPr>
      <w:r w:rsidRPr="0091610E">
        <w:rPr>
          <w:b/>
        </w:rPr>
        <w:t>Rufinus</w:t>
      </w:r>
      <w:r w:rsidRPr="0091610E">
        <w:t xml:space="preserve"> (410 A.D.) </w:t>
      </w:r>
      <w:r w:rsidR="00A6075E" w:rsidRPr="0091610E">
        <w:t>freely translated Origen</w:t>
      </w:r>
      <w:r w:rsidRPr="0091610E">
        <w:t xml:space="preserve"> (240 A.D.) says that Christ is the firstborn of all creation. </w:t>
      </w:r>
      <w:r w:rsidRPr="0091610E">
        <w:rPr>
          <w:i/>
        </w:rPr>
        <w:t>Commentary on the Song of Songs</w:t>
      </w:r>
      <w:r w:rsidRPr="0091610E">
        <w:t xml:space="preserve"> ch.1 p.59</w:t>
      </w:r>
    </w:p>
    <w:p w14:paraId="44EE07B2" w14:textId="77777777" w:rsidR="003472BE" w:rsidRPr="0091610E" w:rsidRDefault="003472BE" w:rsidP="0081379C">
      <w:pPr>
        <w:ind w:left="288" w:hanging="288"/>
      </w:pPr>
    </w:p>
    <w:p w14:paraId="7AAA04FD" w14:textId="77777777" w:rsidR="00BD41E4" w:rsidRPr="0091610E" w:rsidRDefault="00BD41E4" w:rsidP="00BD41E4">
      <w:pPr>
        <w:pStyle w:val="Heading2"/>
      </w:pPr>
      <w:bookmarkStart w:id="805" w:name="_Toc70879238"/>
      <w:bookmarkStart w:id="806" w:name="_Toc162366802"/>
      <w:r w:rsidRPr="0091610E">
        <w:t>i2. Christ is the Second</w:t>
      </w:r>
      <w:r w:rsidR="00DB64B6" w:rsidRPr="0091610E">
        <w:t>/</w:t>
      </w:r>
      <w:r w:rsidR="00CA0D71" w:rsidRPr="0091610E">
        <w:t>Last</w:t>
      </w:r>
      <w:r w:rsidRPr="0091610E">
        <w:t xml:space="preserve"> Adam</w:t>
      </w:r>
      <w:bookmarkEnd w:id="805"/>
      <w:bookmarkEnd w:id="806"/>
      <w:r w:rsidRPr="0091610E">
        <w:t xml:space="preserve"> </w:t>
      </w:r>
    </w:p>
    <w:p w14:paraId="678E4921" w14:textId="77777777" w:rsidR="00BD41E4" w:rsidRPr="0091610E" w:rsidRDefault="00BD41E4" w:rsidP="000A0FD3">
      <w:pPr>
        <w:pStyle w:val="Heading1"/>
      </w:pPr>
    </w:p>
    <w:p w14:paraId="5898747E" w14:textId="77777777" w:rsidR="00DB64B6" w:rsidRPr="0091610E" w:rsidRDefault="00DB64B6" w:rsidP="00DB64B6">
      <w:r w:rsidRPr="0091610E">
        <w:t>Rom</w:t>
      </w:r>
      <w:r w:rsidR="00CB2171" w:rsidRPr="0091610E">
        <w:t>ans</w:t>
      </w:r>
      <w:r w:rsidRPr="0091610E">
        <w:t xml:space="preserve"> 5:14-16</w:t>
      </w:r>
    </w:p>
    <w:p w14:paraId="6BB9E920" w14:textId="77777777" w:rsidR="00DB64B6" w:rsidRPr="0091610E" w:rsidRDefault="00DB64B6" w:rsidP="00DB64B6"/>
    <w:p w14:paraId="40ED9055" w14:textId="5740C657" w:rsidR="00A404D6" w:rsidRPr="0091610E" w:rsidRDefault="00D447BE" w:rsidP="001B7393">
      <w:pPr>
        <w:ind w:left="288" w:hanging="288"/>
        <w:rPr>
          <w:b/>
        </w:rPr>
      </w:pPr>
      <w:r w:rsidRPr="0091610E">
        <w:rPr>
          <w:bCs/>
        </w:rPr>
        <w:t>&amp;&amp;&amp;</w:t>
      </w:r>
      <w:r w:rsidR="00A404D6" w:rsidRPr="0091610E">
        <w:rPr>
          <w:b/>
        </w:rPr>
        <w:t>Aphrahat</w:t>
      </w:r>
      <w:r w:rsidR="00A404D6" w:rsidRPr="0091610E">
        <w:t xml:space="preserve"> (336-345 A.D.) &amp;&amp;&amp;</w:t>
      </w:r>
    </w:p>
    <w:p w14:paraId="74C6EB49" w14:textId="77777777" w:rsidR="001B7393" w:rsidRPr="0091610E" w:rsidRDefault="00F45942" w:rsidP="001B7393">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1B7393" w:rsidRPr="0091610E">
        <w:t xml:space="preserve"> (356-360 A.D.) calls Jesus the second Adam. </w:t>
      </w:r>
      <w:r w:rsidR="001B7393" w:rsidRPr="0091610E">
        <w:rPr>
          <w:i/>
        </w:rPr>
        <w:t>Four Discourses Against the Arians</w:t>
      </w:r>
      <w:r w:rsidR="001B7393" w:rsidRPr="0091610E">
        <w:t xml:space="preserve"> discourse 1 ch.51 p.336</w:t>
      </w:r>
    </w:p>
    <w:p w14:paraId="0E3D4AA1" w14:textId="77777777" w:rsidR="001B7393" w:rsidRPr="0091610E" w:rsidRDefault="00DB04A7" w:rsidP="00DB04A7">
      <w:pPr>
        <w:autoSpaceDE w:val="0"/>
        <w:autoSpaceDN w:val="0"/>
        <w:adjustRightInd w:val="0"/>
        <w:ind w:left="288" w:hanging="288"/>
        <w:rPr>
          <w:szCs w:val="24"/>
        </w:rPr>
      </w:pPr>
      <w:r w:rsidRPr="0091610E">
        <w:rPr>
          <w:b/>
          <w:szCs w:val="24"/>
        </w:rPr>
        <w:t xml:space="preserve">Pacian of </w:t>
      </w:r>
      <w:smartTag w:uri="urn:schemas-microsoft-com:office:smarttags" w:element="City">
        <w:smartTag w:uri="urn:schemas-microsoft-com:office:smarttags" w:element="place">
          <w:r w:rsidRPr="0091610E">
            <w:rPr>
              <w:b/>
              <w:szCs w:val="24"/>
            </w:rPr>
            <w:t>Barcelona</w:t>
          </w:r>
        </w:smartTag>
      </w:smartTag>
      <w:r w:rsidRPr="0091610E">
        <w:rPr>
          <w:szCs w:val="24"/>
        </w:rPr>
        <w:t xml:space="preserve"> (</w:t>
      </w:r>
      <w:r w:rsidRPr="0091610E">
        <w:t>342-379/392 A.D.</w:t>
      </w:r>
      <w:r w:rsidRPr="0091610E">
        <w:rPr>
          <w:szCs w:val="24"/>
        </w:rPr>
        <w:t xml:space="preserve">) </w:t>
      </w:r>
      <w:r w:rsidR="00CD4A1B" w:rsidRPr="0091610E">
        <w:rPr>
          <w:szCs w:val="24"/>
        </w:rPr>
        <w:t xml:space="preserve">(implied) </w:t>
      </w:r>
      <w:r w:rsidRPr="0091610E">
        <w:rPr>
          <w:szCs w:val="24"/>
        </w:rPr>
        <w:t>“</w:t>
      </w:r>
      <w:r w:rsidRPr="0091610E">
        <w:rPr>
          <w:szCs w:val="24"/>
          <w:highlight w:val="white"/>
        </w:rPr>
        <w:t>This He joined to His Spirit and made His own. And this is the marriage of the Lord, joined together to one flesh, that according to that 'great sacrament, 'might be these 'two in one flesh, Christ and the Church. 'From this marriage is born the Christian people, the Spirit of the Lord coming from above; and straightway the heavenly seed being poured upon and mingled with the substance of our souls, we grow in the bowels of our mother, and coming forth from her womb are made alive in Christ. Whence the Apostle, 'The first Adam was made a living soul; the last Adam was made a quickening Spirit.' Thus Christ begetteth in the Church by His Priests, as says the same Apostle, 'For in Christ Jesus have I begotten you. 'And so the seed of Christ, that is, the Spirit of God produces, by the hands of the Priests, the new man conceived in the womb of our Mother, and received at the birth of the font, faith presiding over the marriage rite. For neither will he seem to be engrafted into the Church, who hath not believed, nor he to be born again of Christ, who hath not himself received the Spirit. We must believe therefore that we can be born. For so saith Philip, 'If thou believest . . . thou mayest. 'Christ therefore must be received that He may beget, for thus saith the Apostle John, 'As many as received Him, to them gave He power to become the sons of God.'</w:t>
      </w:r>
      <w:r w:rsidRPr="0091610E">
        <w:rPr>
          <w:szCs w:val="24"/>
        </w:rPr>
        <w:t xml:space="preserve">” </w:t>
      </w:r>
      <w:r w:rsidRPr="0091610E">
        <w:rPr>
          <w:i/>
          <w:szCs w:val="24"/>
        </w:rPr>
        <w:t>Discourse on Baptism</w:t>
      </w:r>
      <w:r w:rsidRPr="0091610E">
        <w:rPr>
          <w:szCs w:val="24"/>
        </w:rPr>
        <w:t xml:space="preserve"> ch.7 p.&amp;&amp;&amp;</w:t>
      </w:r>
    </w:p>
    <w:p w14:paraId="6064C6BF" w14:textId="77777777" w:rsidR="00DB04A7" w:rsidRPr="0091610E" w:rsidRDefault="00DB04A7" w:rsidP="00DB64B6"/>
    <w:p w14:paraId="06DFB102" w14:textId="77777777" w:rsidR="00503204" w:rsidRPr="0091610E" w:rsidRDefault="008D55A0" w:rsidP="00503204">
      <w:pPr>
        <w:pStyle w:val="Heading2"/>
      </w:pPr>
      <w:bookmarkStart w:id="807" w:name="_Toc70879239"/>
      <w:bookmarkStart w:id="808" w:name="_Toc162366803"/>
      <w:r w:rsidRPr="0091610E">
        <w:t>i3. Jesus</w:t>
      </w:r>
      <w:r w:rsidR="00503204" w:rsidRPr="0091610E">
        <w:t xml:space="preserve"> </w:t>
      </w:r>
      <w:r w:rsidR="00B5232F" w:rsidRPr="0091610E">
        <w:t>called Emmanuel (God with us)</w:t>
      </w:r>
      <w:bookmarkEnd w:id="807"/>
      <w:bookmarkEnd w:id="808"/>
      <w:r w:rsidR="00503204" w:rsidRPr="0091610E">
        <w:t xml:space="preserve"> </w:t>
      </w:r>
    </w:p>
    <w:p w14:paraId="4E9659B7" w14:textId="77777777" w:rsidR="00503204" w:rsidRPr="0091610E" w:rsidRDefault="00503204" w:rsidP="00D54AC8"/>
    <w:p w14:paraId="78FC9FF6" w14:textId="77777777" w:rsidR="009755E3" w:rsidRPr="0091610E" w:rsidRDefault="00D37B97" w:rsidP="00D54AC8">
      <w:r w:rsidRPr="0091610E">
        <w:t>Isaiah 7:14</w:t>
      </w:r>
      <w:r w:rsidR="00824E5E" w:rsidRPr="0091610E">
        <w:t xml:space="preserve">; </w:t>
      </w:r>
      <w:r w:rsidR="00B04886" w:rsidRPr="0091610E">
        <w:t xml:space="preserve">Matthew </w:t>
      </w:r>
      <w:r w:rsidR="00824E5E" w:rsidRPr="0091610E">
        <w:t>1:23</w:t>
      </w:r>
    </w:p>
    <w:p w14:paraId="0E91A272" w14:textId="77777777" w:rsidR="00824E5E" w:rsidRPr="0091610E" w:rsidRDefault="00824E5E" w:rsidP="00D54AC8"/>
    <w:p w14:paraId="71B7765B" w14:textId="77777777" w:rsidR="00862893" w:rsidRPr="00B2347F" w:rsidRDefault="00862893" w:rsidP="00862893">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1:23</w:t>
      </w:r>
    </w:p>
    <w:p w14:paraId="26446790" w14:textId="77777777" w:rsidR="00862893" w:rsidRPr="00B2347F" w:rsidRDefault="00862893" w:rsidP="00862893"/>
    <w:p w14:paraId="3585C0C6" w14:textId="77777777" w:rsidR="00707B93" w:rsidRPr="0091610E" w:rsidRDefault="00F45942" w:rsidP="00707B93">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707B93" w:rsidRPr="0091610E">
        <w:t xml:space="preserve"> (</w:t>
      </w:r>
      <w:r w:rsidR="00345B3C" w:rsidRPr="0091610E">
        <w:t>356-360 A.D.</w:t>
      </w:r>
      <w:r w:rsidR="00707B93" w:rsidRPr="0091610E">
        <w:t xml:space="preserve">) Jesus is called Emmanuel. </w:t>
      </w:r>
      <w:r w:rsidR="00707B93" w:rsidRPr="0091610E">
        <w:rPr>
          <w:i/>
        </w:rPr>
        <w:t>Four Discourse</w:t>
      </w:r>
      <w:r w:rsidR="00A62204" w:rsidRPr="0091610E">
        <w:rPr>
          <w:i/>
        </w:rPr>
        <w:t>s</w:t>
      </w:r>
      <w:r w:rsidR="00707B93" w:rsidRPr="0091610E">
        <w:rPr>
          <w:i/>
        </w:rPr>
        <w:t xml:space="preserve"> Against the Arians</w:t>
      </w:r>
      <w:r w:rsidR="000F5CB4" w:rsidRPr="0091610E">
        <w:t xml:space="preserve"> discourse </w:t>
      </w:r>
      <w:r w:rsidR="00707B93" w:rsidRPr="0091610E">
        <w:t>1 ch.55 p.338</w:t>
      </w:r>
    </w:p>
    <w:p w14:paraId="67414385" w14:textId="77777777" w:rsidR="009E3CDA" w:rsidRPr="0091610E" w:rsidRDefault="009E3CDA" w:rsidP="009E3CDA">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 Christ was called Emmanuel. </w:t>
      </w:r>
      <w:r w:rsidRPr="0091610E">
        <w:rPr>
          <w:i/>
        </w:rPr>
        <w:t>On Baptism</w:t>
      </w:r>
      <w:r w:rsidRPr="0091610E">
        <w:t xml:space="preserve"> ch.3.1 p.89</w:t>
      </w:r>
    </w:p>
    <w:p w14:paraId="4DC82C1E" w14:textId="77777777" w:rsidR="00707B93" w:rsidRPr="0091610E" w:rsidRDefault="00707B93" w:rsidP="00D54AC8"/>
    <w:p w14:paraId="13515CD5" w14:textId="77777777" w:rsidR="00E71C30" w:rsidRPr="0091610E" w:rsidRDefault="00E71C30" w:rsidP="00E71C30">
      <w:pPr>
        <w:pStyle w:val="Heading2"/>
      </w:pPr>
      <w:bookmarkStart w:id="809" w:name="_Toc70879240"/>
      <w:bookmarkStart w:id="810" w:name="_Toc162366804"/>
      <w:r w:rsidRPr="0091610E">
        <w:t>i4. Jesus is our High Priest</w:t>
      </w:r>
      <w:bookmarkEnd w:id="809"/>
      <w:bookmarkEnd w:id="810"/>
      <w:r w:rsidRPr="0091610E">
        <w:t xml:space="preserve"> </w:t>
      </w:r>
    </w:p>
    <w:p w14:paraId="33631A5E" w14:textId="77777777" w:rsidR="00E71C30" w:rsidRPr="0091610E" w:rsidRDefault="00E71C30" w:rsidP="000A0FD3">
      <w:pPr>
        <w:pStyle w:val="Heading1"/>
      </w:pPr>
    </w:p>
    <w:p w14:paraId="7BF74A75" w14:textId="77777777" w:rsidR="00F67FB1" w:rsidRPr="0091610E" w:rsidRDefault="00F67FB1" w:rsidP="00F67FB1">
      <w:r w:rsidRPr="0091610E">
        <w:t>Hebrews 2:17; 3:1; 4:14; 8:1</w:t>
      </w:r>
    </w:p>
    <w:p w14:paraId="58F06130" w14:textId="77777777" w:rsidR="00E71C30" w:rsidRPr="0091610E" w:rsidRDefault="00E71C30" w:rsidP="00E71C30"/>
    <w:p w14:paraId="1A7C6DE0" w14:textId="77777777" w:rsidR="00E71C30" w:rsidRPr="0091610E" w:rsidRDefault="00F45942" w:rsidP="00E71C30">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E71C30" w:rsidRPr="0091610E">
        <w:t xml:space="preserve"> (</w:t>
      </w:r>
      <w:r w:rsidR="00345B3C" w:rsidRPr="0091610E">
        <w:t>356-360 A.D.</w:t>
      </w:r>
      <w:r w:rsidR="00E71C30" w:rsidRPr="0091610E">
        <w:t>) discusses Jesus</w:t>
      </w:r>
      <w:r w:rsidR="008D0DCA" w:rsidRPr="0091610E">
        <w:t>’</w:t>
      </w:r>
      <w:r w:rsidR="002432D2" w:rsidRPr="0091610E">
        <w:t xml:space="preserve"> </w:t>
      </w:r>
      <w:r w:rsidR="00E71C30" w:rsidRPr="0091610E">
        <w:t xml:space="preserve">high priesthood and godhead in </w:t>
      </w:r>
      <w:r w:rsidR="00E71C30" w:rsidRPr="0091610E">
        <w:rPr>
          <w:i/>
        </w:rPr>
        <w:t>Four Discourses Against the Arians</w:t>
      </w:r>
      <w:r w:rsidR="000F5CB4" w:rsidRPr="0091610E">
        <w:t xml:space="preserve"> discourse </w:t>
      </w:r>
      <w:r w:rsidR="00E71C30" w:rsidRPr="0091610E">
        <w:t>2 ch.14.10 p.353</w:t>
      </w:r>
      <w:r w:rsidR="00707B93" w:rsidRPr="0091610E">
        <w:t>. See also</w:t>
      </w:r>
      <w:r w:rsidR="000F5CB4" w:rsidRPr="0091610E">
        <w:t xml:space="preserve"> </w:t>
      </w:r>
      <w:r w:rsidR="00DC2FF9" w:rsidRPr="0091610E">
        <w:t xml:space="preserve">discourse 2 ch.7 p.351 and </w:t>
      </w:r>
      <w:r w:rsidR="000F5CB4" w:rsidRPr="0091610E">
        <w:t xml:space="preserve">discourse </w:t>
      </w:r>
      <w:r w:rsidR="00707B93" w:rsidRPr="0091610E">
        <w:t>1 ch.8 p.353</w:t>
      </w:r>
    </w:p>
    <w:p w14:paraId="1A68ABCA" w14:textId="59D2E690" w:rsidR="00070E73" w:rsidRPr="0091610E" w:rsidRDefault="00070E73" w:rsidP="00070E73">
      <w:pPr>
        <w:ind w:left="288" w:hanging="288"/>
      </w:pPr>
      <w:r w:rsidRPr="00920B41">
        <w:rPr>
          <w:b/>
        </w:rPr>
        <w:t>Basil of Cappadocia</w:t>
      </w:r>
      <w:r w:rsidRPr="0091610E">
        <w:t xml:space="preserve"> (357-379 A.D.)</w:t>
      </w:r>
      <w:r>
        <w:t xml:space="preserve"> says Jesus is the High Priest.</w:t>
      </w:r>
      <w:r w:rsidRPr="0091610E">
        <w:t xml:space="preserve"> </w:t>
      </w:r>
      <w:r>
        <w:rPr>
          <w:i/>
          <w:iCs/>
        </w:rPr>
        <w:t>Letter 8</w:t>
      </w:r>
      <w:r w:rsidRPr="0091610E">
        <w:t xml:space="preserve"> </w:t>
      </w:r>
      <w:r>
        <w:t>ch.8 p.120</w:t>
      </w:r>
    </w:p>
    <w:p w14:paraId="328FEF63" w14:textId="77777777" w:rsidR="005F2EBE" w:rsidRPr="0091610E" w:rsidRDefault="005F2EBE" w:rsidP="005F2EBE">
      <w:pPr>
        <w:ind w:left="288" w:hanging="288"/>
      </w:pPr>
      <w:r w:rsidRPr="0091610E">
        <w:rPr>
          <w:b/>
          <w:i/>
        </w:rPr>
        <w:t>Constitutions of the Holy Apostles</w:t>
      </w:r>
      <w:r w:rsidRPr="0091610E">
        <w:t xml:space="preserve"> </w:t>
      </w:r>
      <w:r w:rsidR="008A36EA" w:rsidRPr="0091610E">
        <w:t>(c.380 A.D.)</w:t>
      </w:r>
      <w:r w:rsidRPr="0091610E">
        <w:t xml:space="preserve"> book 5 ch.6 p.439</w:t>
      </w:r>
      <w:r w:rsidR="009E4019" w:rsidRPr="0091610E">
        <w:t xml:space="preserve"> </w:t>
      </w:r>
      <w:r w:rsidR="002E72E1" w:rsidRPr="0091610E">
        <w:t>“</w:t>
      </w:r>
      <w:r w:rsidRPr="0091610E">
        <w:t>believing in the one and the only true God and Father, through Jesus Christ, the great High Priest, and Redeemer of our souls, and rewarder of our sufferings.</w:t>
      </w:r>
      <w:r w:rsidR="002E72E1" w:rsidRPr="0091610E">
        <w:t>”</w:t>
      </w:r>
    </w:p>
    <w:p w14:paraId="56DF679B" w14:textId="77777777" w:rsidR="00E71C30" w:rsidRPr="0091610E" w:rsidRDefault="00E71C30" w:rsidP="00E71C30">
      <w:pPr>
        <w:ind w:left="288" w:hanging="288"/>
      </w:pPr>
      <w:r w:rsidRPr="0091610E">
        <w:rPr>
          <w:b/>
        </w:rPr>
        <w:t xml:space="preserve">Gregory </w:t>
      </w:r>
      <w:r w:rsidR="00C96C5E" w:rsidRPr="0091610E">
        <w:rPr>
          <w:b/>
        </w:rPr>
        <w:t>Nazianzen</w:t>
      </w:r>
      <w:r w:rsidRPr="0091610E">
        <w:t xml:space="preserve"> (330-391) says that Jesus is word, door, lamb, shepherd, high priest, first born. </w:t>
      </w:r>
      <w:r w:rsidRPr="0091610E">
        <w:rPr>
          <w:i/>
        </w:rPr>
        <w:t>In Defense of His Flight to Pontus</w:t>
      </w:r>
      <w:r w:rsidRPr="0091610E">
        <w:t xml:space="preserve"> ch.98 p.224</w:t>
      </w:r>
    </w:p>
    <w:p w14:paraId="76A92708" w14:textId="1A005DB6" w:rsidR="005F67E8" w:rsidRPr="0091610E" w:rsidRDefault="005F67E8" w:rsidP="005F67E8">
      <w:pPr>
        <w:ind w:left="288" w:hanging="288"/>
      </w:pPr>
      <w:r w:rsidRPr="0091610E">
        <w:rPr>
          <w:b/>
        </w:rPr>
        <w:t>Gregory of Nyssa</w:t>
      </w:r>
      <w:r w:rsidRPr="0091610E">
        <w:t xml:space="preserve"> (382-383 A.D.)</w:t>
      </w:r>
      <w:r>
        <w:t xml:space="preserve"> says that Christ is a High Priest after the Order of Melchizedek. </w:t>
      </w:r>
      <w:r w:rsidRPr="0091610E">
        <w:rPr>
          <w:i/>
        </w:rPr>
        <w:t>A</w:t>
      </w:r>
      <w:r>
        <w:rPr>
          <w:i/>
        </w:rPr>
        <w:t>gainst</w:t>
      </w:r>
      <w:r w:rsidRPr="0091610E">
        <w:rPr>
          <w:i/>
        </w:rPr>
        <w:t xml:space="preserve"> Eunomius</w:t>
      </w:r>
      <w:r w:rsidRPr="0091610E">
        <w:t xml:space="preserve"> </w:t>
      </w:r>
      <w:r>
        <w:t xml:space="preserve">book 6 ch.2 </w:t>
      </w:r>
      <w:r w:rsidRPr="0091610E">
        <w:t>.</w:t>
      </w:r>
      <w:r>
        <w:t>184</w:t>
      </w:r>
    </w:p>
    <w:p w14:paraId="53967974" w14:textId="77777777" w:rsidR="00E71C30" w:rsidRPr="0091610E" w:rsidRDefault="00E71C30" w:rsidP="00E71C30">
      <w:pPr>
        <w:ind w:left="288" w:hanging="288"/>
      </w:pPr>
      <w:r w:rsidRPr="0091610E">
        <w:rPr>
          <w:b/>
        </w:rPr>
        <w:t>Augustine of Hippo</w:t>
      </w:r>
      <w:r w:rsidRPr="0091610E">
        <w:t xml:space="preserve"> (388-430 </w:t>
      </w:r>
      <w:r w:rsidR="00221097" w:rsidRPr="0091610E">
        <w:t>A.D.</w:t>
      </w:r>
      <w:r w:rsidRPr="0091610E">
        <w:t xml:space="preserve">) says Jesus is out great High Priest. </w:t>
      </w:r>
      <w:r w:rsidRPr="0091610E">
        <w:rPr>
          <w:i/>
        </w:rPr>
        <w:t>The City of God</w:t>
      </w:r>
      <w:r w:rsidRPr="0091610E">
        <w:t xml:space="preserve"> book 10 ch.6 p.184</w:t>
      </w:r>
    </w:p>
    <w:p w14:paraId="4EBE304E" w14:textId="77777777" w:rsidR="00E71C30" w:rsidRPr="0091610E" w:rsidRDefault="00E71C30" w:rsidP="00E71C30">
      <w:pPr>
        <w:ind w:left="288" w:hanging="288"/>
      </w:pPr>
      <w:r w:rsidRPr="0091610E">
        <w:t xml:space="preserve">Augustine of Hippo (388-430 </w:t>
      </w:r>
      <w:r w:rsidR="00221097" w:rsidRPr="0091610E">
        <w:t>A.D.</w:t>
      </w:r>
      <w:r w:rsidRPr="0091610E">
        <w:t xml:space="preserve">) </w:t>
      </w:r>
      <w:r w:rsidR="006604FF" w:rsidRPr="0091610E">
        <w:t>(partial)</w:t>
      </w:r>
      <w:r w:rsidRPr="0091610E">
        <w:t xml:space="preserve"> discusses how Christ is both King and Priest after the order of Melchizedek. </w:t>
      </w:r>
      <w:r w:rsidR="00E4069F" w:rsidRPr="0091610E">
        <w:t>He d</w:t>
      </w:r>
      <w:r w:rsidRPr="0091610E">
        <w:t>oes not actually say</w:t>
      </w:r>
      <w:r w:rsidR="009E4019" w:rsidRPr="0091610E">
        <w:t xml:space="preserve"> </w:t>
      </w:r>
      <w:r w:rsidR="002E72E1" w:rsidRPr="0091610E">
        <w:t>“</w:t>
      </w:r>
      <w:r w:rsidRPr="0091610E">
        <w:t>High Priest</w:t>
      </w:r>
      <w:r w:rsidR="002E72E1" w:rsidRPr="0091610E">
        <w:t>”</w:t>
      </w:r>
      <w:r w:rsidR="009E4019" w:rsidRPr="0091610E">
        <w:t xml:space="preserve"> </w:t>
      </w:r>
      <w:r w:rsidRPr="0091610E">
        <w:t xml:space="preserve">though. </w:t>
      </w:r>
      <w:r w:rsidRPr="0091610E">
        <w:rPr>
          <w:i/>
        </w:rPr>
        <w:t>The City of God</w:t>
      </w:r>
      <w:r w:rsidRPr="0091610E">
        <w:t xml:space="preserve"> book 17 ch.17 p.355</w:t>
      </w:r>
    </w:p>
    <w:p w14:paraId="71500004" w14:textId="77777777" w:rsidR="000E2A6F" w:rsidRPr="0091610E" w:rsidRDefault="000E2A6F" w:rsidP="00E71C30">
      <w:pPr>
        <w:ind w:left="288" w:hanging="288"/>
      </w:pPr>
    </w:p>
    <w:p w14:paraId="251D97EF" w14:textId="77777777" w:rsidR="000E2A6F" w:rsidRPr="0091610E" w:rsidRDefault="007C2298" w:rsidP="000E2A6F">
      <w:pPr>
        <w:pStyle w:val="Heading2"/>
      </w:pPr>
      <w:bookmarkStart w:id="811" w:name="_Toc70879241"/>
      <w:bookmarkStart w:id="812" w:name="_Toc162366805"/>
      <w:r w:rsidRPr="0091610E">
        <w:t>i5. Jesus is our Physician/D</w:t>
      </w:r>
      <w:r w:rsidR="000E2A6F" w:rsidRPr="0091610E">
        <w:t>octor</w:t>
      </w:r>
      <w:bookmarkEnd w:id="811"/>
      <w:bookmarkEnd w:id="812"/>
      <w:r w:rsidR="000E2A6F" w:rsidRPr="0091610E">
        <w:t xml:space="preserve"> </w:t>
      </w:r>
    </w:p>
    <w:p w14:paraId="7B5A76AD" w14:textId="77777777" w:rsidR="000E2A6F" w:rsidRPr="0091610E" w:rsidRDefault="000E2A6F" w:rsidP="00E71C30">
      <w:pPr>
        <w:ind w:left="288" w:hanging="288"/>
      </w:pPr>
    </w:p>
    <w:p w14:paraId="5887B64B" w14:textId="77777777" w:rsidR="00A51661" w:rsidRPr="0091610E" w:rsidRDefault="00776C1C" w:rsidP="00E71C30">
      <w:pPr>
        <w:ind w:left="288" w:hanging="288"/>
      </w:pPr>
      <w:r w:rsidRPr="0091610E">
        <w:t>Mark 2:17 (Implied)</w:t>
      </w:r>
    </w:p>
    <w:p w14:paraId="6969475E" w14:textId="77777777" w:rsidR="00A51661" w:rsidRPr="0091610E" w:rsidRDefault="00A51661" w:rsidP="00E71C30">
      <w:pPr>
        <w:ind w:left="288" w:hanging="288"/>
      </w:pPr>
    </w:p>
    <w:p w14:paraId="4BE9D4F7" w14:textId="54C68922" w:rsidR="00E57CD8" w:rsidRPr="0091610E" w:rsidRDefault="00E57CD8" w:rsidP="00E57CD8">
      <w:r w:rsidRPr="007A062D">
        <w:rPr>
          <w:b/>
          <w:bCs/>
        </w:rPr>
        <w:t>Eusebius of Caesarea</w:t>
      </w:r>
      <w:r>
        <w:t xml:space="preserve"> (</w:t>
      </w:r>
      <w:r>
        <w:rPr>
          <w:bCs/>
        </w:rPr>
        <w:t>c.324-c.337 A.D.</w:t>
      </w:r>
      <w:r>
        <w:t xml:space="preserve">) </w:t>
      </w:r>
      <w:r>
        <w:t>says Jesus is our Physician</w:t>
      </w:r>
      <w:r>
        <w:t xml:space="preserve">. </w:t>
      </w:r>
      <w:r w:rsidRPr="007A062D">
        <w:rPr>
          <w:i/>
          <w:iCs/>
        </w:rPr>
        <w:t>Theophania</w:t>
      </w:r>
      <w:r>
        <w:t xml:space="preserve"> book </w:t>
      </w:r>
      <w:r>
        <w:t>2</w:t>
      </w:r>
      <w:r>
        <w:t xml:space="preserve"> ch.</w:t>
      </w:r>
      <w:r>
        <w:t>86</w:t>
      </w:r>
      <w:r>
        <w:t xml:space="preserve"> p.</w:t>
      </w:r>
      <w:r>
        <w:t>11</w:t>
      </w:r>
    </w:p>
    <w:p w14:paraId="6A276678" w14:textId="77777777" w:rsidR="00B91AEF" w:rsidRPr="0091610E" w:rsidRDefault="00F45942" w:rsidP="00B91AEF">
      <w:pPr>
        <w:ind w:left="288" w:hanging="288"/>
        <w:rPr>
          <w:rFonts w:cs="Arial"/>
        </w:rPr>
      </w:pPr>
      <w:r w:rsidRPr="0091610E">
        <w:rPr>
          <w:rFonts w:cs="Arial"/>
          <w:b/>
        </w:rPr>
        <w:t xml:space="preserve">Athanasius of </w:t>
      </w:r>
      <w:smartTag w:uri="urn:schemas-microsoft-com:office:smarttags" w:element="City">
        <w:smartTag w:uri="urn:schemas-microsoft-com:office:smarttags" w:element="place">
          <w:r w:rsidRPr="0091610E">
            <w:rPr>
              <w:rFonts w:cs="Arial"/>
              <w:b/>
            </w:rPr>
            <w:t>Alexandria</w:t>
          </w:r>
        </w:smartTag>
      </w:smartTag>
      <w:r w:rsidR="00B91AEF" w:rsidRPr="0091610E">
        <w:rPr>
          <w:rFonts w:cs="Arial"/>
        </w:rPr>
        <w:t xml:space="preserve"> (335-3</w:t>
      </w:r>
      <w:r w:rsidR="00281806" w:rsidRPr="0091610E">
        <w:rPr>
          <w:rFonts w:cs="Arial"/>
        </w:rPr>
        <w:t>42</w:t>
      </w:r>
      <w:r w:rsidR="00B91AEF" w:rsidRPr="0091610E">
        <w:rPr>
          <w:rFonts w:cs="Arial"/>
        </w:rPr>
        <w:t xml:space="preserve"> A.D.)</w:t>
      </w:r>
      <w:r w:rsidR="009E4019" w:rsidRPr="0091610E">
        <w:rPr>
          <w:rFonts w:cs="Arial"/>
        </w:rPr>
        <w:t xml:space="preserve"> </w:t>
      </w:r>
      <w:r w:rsidR="002E72E1" w:rsidRPr="0091610E">
        <w:rPr>
          <w:rFonts w:cs="Arial"/>
        </w:rPr>
        <w:t>“</w:t>
      </w:r>
      <w:r w:rsidR="00B91AEF" w:rsidRPr="0091610E">
        <w:rPr>
          <w:rFonts w:cs="Arial"/>
        </w:rPr>
        <w:t xml:space="preserve">that the Word Himself might be made Flesh, and by </w:t>
      </w:r>
      <w:r w:rsidR="004E563A" w:rsidRPr="0091610E">
        <w:rPr>
          <w:rFonts w:cs="Arial"/>
        </w:rPr>
        <w:t>t</w:t>
      </w:r>
      <w:r w:rsidR="00B91AEF" w:rsidRPr="0091610E">
        <w:rPr>
          <w:rFonts w:cs="Arial"/>
        </w:rPr>
        <w:t>aking the Flesh, restore it wholly. For to Him, as to a physician, man</w:t>
      </w:r>
      <w:r w:rsidR="002432D2" w:rsidRPr="0091610E">
        <w:rPr>
          <w:rFonts w:cs="Arial"/>
        </w:rPr>
        <w:t xml:space="preserve"> </w:t>
      </w:r>
      <w:r w:rsidR="008D0DCA" w:rsidRPr="0091610E">
        <w:rPr>
          <w:rFonts w:cs="Arial"/>
        </w:rPr>
        <w:t>‘</w:t>
      </w:r>
      <w:r w:rsidR="00B91AEF" w:rsidRPr="0091610E">
        <w:rPr>
          <w:rFonts w:cs="Arial"/>
        </w:rPr>
        <w:t>was delivered</w:t>
      </w:r>
      <w:r w:rsidR="008D0DCA" w:rsidRPr="0091610E">
        <w:rPr>
          <w:rFonts w:cs="Arial"/>
        </w:rPr>
        <w:t>’</w:t>
      </w:r>
      <w:r w:rsidR="002432D2" w:rsidRPr="0091610E">
        <w:rPr>
          <w:rFonts w:cs="Arial"/>
        </w:rPr>
        <w:t xml:space="preserve"> </w:t>
      </w:r>
      <w:r w:rsidR="00B91AEF" w:rsidRPr="0091610E">
        <w:rPr>
          <w:rFonts w:cs="Arial"/>
        </w:rPr>
        <w:t>to heal the bite of the serpent; as to life to raise what was dead; as to light, to illumine the darkness…</w:t>
      </w:r>
      <w:r w:rsidR="002E72E1" w:rsidRPr="0091610E">
        <w:rPr>
          <w:rFonts w:cs="Arial"/>
        </w:rPr>
        <w:t>”</w:t>
      </w:r>
      <w:r w:rsidR="009E4019" w:rsidRPr="0091610E">
        <w:rPr>
          <w:rFonts w:cs="Arial"/>
        </w:rPr>
        <w:t xml:space="preserve"> </w:t>
      </w:r>
      <w:r w:rsidR="00B91AEF" w:rsidRPr="0091610E">
        <w:rPr>
          <w:rFonts w:cs="Arial"/>
          <w:i/>
        </w:rPr>
        <w:t>On Luke 10:22</w:t>
      </w:r>
      <w:r w:rsidR="00B91AEF" w:rsidRPr="0091610E">
        <w:rPr>
          <w:rFonts w:cs="Arial"/>
        </w:rPr>
        <w:t xml:space="preserve"> ch.2 p.87</w:t>
      </w:r>
    </w:p>
    <w:p w14:paraId="0492E682" w14:textId="77777777" w:rsidR="00A23382" w:rsidRPr="0091610E" w:rsidRDefault="00A23382" w:rsidP="00A23382">
      <w:pPr>
        <w:ind w:left="288" w:hanging="288"/>
      </w:pPr>
      <w:r w:rsidRPr="0091610E">
        <w:rPr>
          <w:b/>
        </w:rPr>
        <w:t>Ephraim the Syrian</w:t>
      </w:r>
      <w:r w:rsidRPr="0091610E">
        <w:t xml:space="preserve"> (350-378 A.D.)</w:t>
      </w:r>
      <w:r w:rsidR="00BC62ED" w:rsidRPr="0091610E">
        <w:t xml:space="preserve"> </w:t>
      </w:r>
      <w:r w:rsidRPr="0091610E">
        <w:t xml:space="preserve">says that Jesus is the Physician. </w:t>
      </w:r>
      <w:r w:rsidRPr="0091610E">
        <w:rPr>
          <w:i/>
        </w:rPr>
        <w:t>Nativity Hymns</w:t>
      </w:r>
      <w:r w:rsidRPr="0091610E">
        <w:t xml:space="preserve"> hymn 2 p.228</w:t>
      </w:r>
    </w:p>
    <w:p w14:paraId="78350E7C" w14:textId="77777777" w:rsidR="00907A9D" w:rsidRPr="0091610E" w:rsidRDefault="00907A9D" w:rsidP="00907A9D">
      <w:pPr>
        <w:ind w:left="288" w:hanging="288"/>
      </w:pPr>
      <w:r w:rsidRPr="00CA2D90">
        <w:rPr>
          <w:b/>
        </w:rPr>
        <w:t>Basil of Cappadocia</w:t>
      </w:r>
      <w:r w:rsidRPr="0091610E">
        <w:t xml:space="preserve"> (357-379 A.D.)</w:t>
      </w:r>
      <w:r>
        <w:t xml:space="preserve"> says Christ is Shepherd, King, Physician, Bridegroom, Way, Door, Fountain, Bread, Axe, and Rock..</w:t>
      </w:r>
      <w:r w:rsidRPr="0091610E">
        <w:t xml:space="preserve"> </w:t>
      </w:r>
      <w:r>
        <w:rPr>
          <w:i/>
          <w:iCs/>
        </w:rPr>
        <w:t>On the Spirit</w:t>
      </w:r>
      <w:r w:rsidRPr="0091610E">
        <w:t xml:space="preserve"> </w:t>
      </w:r>
      <w:r>
        <w:t>ch.8.17 p.11</w:t>
      </w:r>
    </w:p>
    <w:p w14:paraId="346693AA" w14:textId="0502C913" w:rsidR="00623C50" w:rsidRPr="0091610E" w:rsidRDefault="00623C50" w:rsidP="00623C50">
      <w:pPr>
        <w:ind w:left="288" w:hanging="288"/>
      </w:pPr>
      <w:r w:rsidRPr="00907A9D">
        <w:rPr>
          <w:bCs/>
        </w:rPr>
        <w:t>Basil of Cappadocia</w:t>
      </w:r>
      <w:r w:rsidRPr="0091610E">
        <w:t xml:space="preserve"> (357-379 A.D.) </w:t>
      </w:r>
      <w:r>
        <w:t>teaches that Jesus is our Physician.</w:t>
      </w:r>
      <w:r w:rsidRPr="0091610E">
        <w:t xml:space="preserve"> </w:t>
      </w:r>
      <w:r>
        <w:rPr>
          <w:i/>
          <w:iCs/>
        </w:rPr>
        <w:t>On the Spirit</w:t>
      </w:r>
      <w:r w:rsidRPr="0091610E">
        <w:t xml:space="preserve"> </w:t>
      </w:r>
      <w:r>
        <w:t>ch.8.18 p.12</w:t>
      </w:r>
    </w:p>
    <w:p w14:paraId="18A8F05F" w14:textId="057395E3" w:rsidR="003C0EC9" w:rsidRPr="0091610E" w:rsidRDefault="003C0EC9" w:rsidP="003C0EC9">
      <w:pPr>
        <w:ind w:left="288" w:hanging="288"/>
      </w:pPr>
      <w:r w:rsidRPr="0091610E">
        <w:rPr>
          <w:b/>
        </w:rPr>
        <w:t>Gregory of Nyssa</w:t>
      </w:r>
      <w:r w:rsidRPr="0091610E">
        <w:t xml:space="preserve"> (382-3</w:t>
      </w:r>
      <w:r>
        <w:t>97</w:t>
      </w:r>
      <w:r w:rsidRPr="0091610E">
        <w:t xml:space="preserve"> A.D.) </w:t>
      </w:r>
      <w:r>
        <w:t>says that both the Father and the Son are our Physician.</w:t>
      </w:r>
      <w:r w:rsidRPr="0091610E">
        <w:t xml:space="preserve"> </w:t>
      </w:r>
      <w:r w:rsidRPr="0091610E">
        <w:rPr>
          <w:i/>
        </w:rPr>
        <w:t>Against Eunomius</w:t>
      </w:r>
      <w:r w:rsidRPr="0091610E">
        <w:t xml:space="preserve"> book </w:t>
      </w:r>
      <w:r>
        <w:t>2</w:t>
      </w:r>
      <w:r w:rsidRPr="0091610E">
        <w:t xml:space="preserve"> ch.</w:t>
      </w:r>
      <w:r>
        <w:t>22</w:t>
      </w:r>
      <w:r w:rsidRPr="0091610E">
        <w:t xml:space="preserve"> p.</w:t>
      </w:r>
      <w:r>
        <w:t>119 and p.120</w:t>
      </w:r>
    </w:p>
    <w:p w14:paraId="12A1C5B2" w14:textId="5B93391F" w:rsidR="00342F0B" w:rsidRPr="0091610E" w:rsidRDefault="00342F0B" w:rsidP="00342F0B">
      <w:pPr>
        <w:ind w:left="288" w:hanging="288"/>
      </w:pPr>
      <w:r w:rsidRPr="0091610E">
        <w:rPr>
          <w:b/>
        </w:rPr>
        <w:t>John Chrysostom</w:t>
      </w:r>
      <w:r w:rsidRPr="0091610E">
        <w:t xml:space="preserve"> (400/401 A.D.) calls Jesus the Physician. </w:t>
      </w:r>
      <w:r w:rsidRPr="0091610E">
        <w:rPr>
          <w:i/>
        </w:rPr>
        <w:t>Commentary on Acts</w:t>
      </w:r>
      <w:r w:rsidRPr="0091610E">
        <w:t xml:space="preserve"> homily 19 p.126</w:t>
      </w:r>
    </w:p>
    <w:p w14:paraId="632A078B" w14:textId="77777777" w:rsidR="00B91AEF" w:rsidRPr="0091610E" w:rsidRDefault="00B91AEF" w:rsidP="000E2A6F">
      <w:pPr>
        <w:ind w:left="288" w:hanging="288"/>
      </w:pPr>
    </w:p>
    <w:p w14:paraId="5E703D14" w14:textId="77777777" w:rsidR="00503204" w:rsidRPr="0091610E" w:rsidRDefault="0052128F" w:rsidP="00503204">
      <w:pPr>
        <w:pStyle w:val="Heading2"/>
      </w:pPr>
      <w:bookmarkStart w:id="813" w:name="_Toc70879242"/>
      <w:bookmarkStart w:id="814" w:name="_Toc162366806"/>
      <w:r w:rsidRPr="0091610E">
        <w:t>i</w:t>
      </w:r>
      <w:r w:rsidR="00503204" w:rsidRPr="0091610E">
        <w:t>6. Jesus is the Way</w:t>
      </w:r>
      <w:bookmarkEnd w:id="813"/>
      <w:bookmarkEnd w:id="814"/>
      <w:r w:rsidR="00503204" w:rsidRPr="0091610E">
        <w:t xml:space="preserve"> </w:t>
      </w:r>
    </w:p>
    <w:p w14:paraId="12E42373" w14:textId="77777777" w:rsidR="00503204" w:rsidRPr="0091610E" w:rsidRDefault="00503204" w:rsidP="000E2A6F">
      <w:pPr>
        <w:ind w:left="288" w:hanging="288"/>
      </w:pPr>
    </w:p>
    <w:p w14:paraId="5530BDEE" w14:textId="77777777" w:rsidR="00776C1C" w:rsidRPr="0091610E" w:rsidRDefault="00776C1C" w:rsidP="000E2A6F">
      <w:pPr>
        <w:ind w:left="288" w:hanging="288"/>
      </w:pPr>
      <w:r w:rsidRPr="0091610E">
        <w:t>John 14:6</w:t>
      </w:r>
    </w:p>
    <w:p w14:paraId="49F3346B" w14:textId="77777777" w:rsidR="00776C1C" w:rsidRPr="0091610E" w:rsidRDefault="00776C1C" w:rsidP="000E2A6F">
      <w:pPr>
        <w:ind w:left="288" w:hanging="288"/>
      </w:pPr>
    </w:p>
    <w:p w14:paraId="122EC85D" w14:textId="77777777" w:rsidR="009C6931" w:rsidRPr="0091610E" w:rsidRDefault="009C6931" w:rsidP="000E2A6F">
      <w:pPr>
        <w:ind w:left="288" w:hanging="288"/>
      </w:pPr>
      <w:r w:rsidRPr="0091610E">
        <w:t>Note that references merely saying Jesus showed us the way are not included here.</w:t>
      </w:r>
    </w:p>
    <w:p w14:paraId="27C942F2" w14:textId="77777777" w:rsidR="009C6931" w:rsidRPr="0091610E" w:rsidRDefault="009C6931" w:rsidP="000E2A6F">
      <w:pPr>
        <w:ind w:left="288" w:hanging="288"/>
      </w:pPr>
    </w:p>
    <w:p w14:paraId="5F74F19D" w14:textId="77777777" w:rsidR="00EA1CBB" w:rsidRPr="00B2347F" w:rsidRDefault="00EA1CBB" w:rsidP="00EA1CBB">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14:6</w:t>
      </w:r>
    </w:p>
    <w:p w14:paraId="2465FA3D" w14:textId="77777777" w:rsidR="00EA1CBB" w:rsidRPr="00B2347F" w:rsidRDefault="00EA1CBB" w:rsidP="00EA1CBB">
      <w:pPr>
        <w:ind w:left="288" w:hanging="288"/>
      </w:pPr>
    </w:p>
    <w:p w14:paraId="54E6319D" w14:textId="77777777" w:rsidR="00654DD1" w:rsidRPr="0091610E" w:rsidRDefault="00F45942" w:rsidP="00654DD1">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654DD1" w:rsidRPr="0091610E">
        <w:t xml:space="preserve"> (</w:t>
      </w:r>
      <w:r w:rsidR="00345B3C" w:rsidRPr="0091610E">
        <w:t>356-360 A.D.</w:t>
      </w:r>
      <w:r w:rsidR="00654DD1" w:rsidRPr="0091610E">
        <w:t>)</w:t>
      </w:r>
      <w:r w:rsidR="009E4019" w:rsidRPr="0091610E">
        <w:t xml:space="preserve"> </w:t>
      </w:r>
      <w:r w:rsidR="002E72E1" w:rsidRPr="0091610E">
        <w:t>“</w:t>
      </w:r>
      <w:r w:rsidR="00654DD1" w:rsidRPr="0091610E">
        <w:t xml:space="preserve">For in It the Lord becomes our guide to the </w:t>
      </w:r>
      <w:smartTag w:uri="urn:schemas-microsoft-com:office:smarttags" w:element="place">
        <w:smartTag w:uri="urn:schemas-microsoft-com:office:smarttags" w:element="PlaceType">
          <w:r w:rsidR="00654DD1" w:rsidRPr="0091610E">
            <w:t>Kingdom</w:t>
          </w:r>
        </w:smartTag>
        <w:r w:rsidR="00654DD1" w:rsidRPr="0091610E">
          <w:t xml:space="preserve"> of </w:t>
        </w:r>
        <w:smartTag w:uri="urn:schemas-microsoft-com:office:smarttags" w:element="PlaceName">
          <w:r w:rsidR="00654DD1" w:rsidRPr="0091610E">
            <w:t>Heaven</w:t>
          </w:r>
        </w:smartTag>
      </w:smartTag>
      <w:r w:rsidR="00654DD1" w:rsidRPr="0091610E">
        <w:t xml:space="preserve"> and to His own Father, saying,</w:t>
      </w:r>
      <w:r w:rsidR="002432D2" w:rsidRPr="0091610E">
        <w:t xml:space="preserve"> </w:t>
      </w:r>
      <w:r w:rsidR="008D0DCA" w:rsidRPr="0091610E">
        <w:t>‘</w:t>
      </w:r>
      <w:r w:rsidR="00654DD1" w:rsidRPr="0091610E">
        <w:t>I am the way</w:t>
      </w:r>
      <w:r w:rsidR="008D0DCA" w:rsidRPr="0091610E">
        <w:t>’</w:t>
      </w:r>
      <w:r w:rsidR="002432D2" w:rsidRPr="0091610E">
        <w:t xml:space="preserve"> </w:t>
      </w:r>
      <w:r w:rsidR="00654DD1" w:rsidRPr="0091610E">
        <w:t>and</w:t>
      </w:r>
      <w:r w:rsidR="002432D2" w:rsidRPr="0091610E">
        <w:t xml:space="preserve"> </w:t>
      </w:r>
      <w:r w:rsidR="008D0DCA" w:rsidRPr="0091610E">
        <w:t>‘</w:t>
      </w:r>
      <w:r w:rsidR="00654DD1" w:rsidRPr="0091610E">
        <w:t>the door,</w:t>
      </w:r>
      <w:r w:rsidR="008D0DCA" w:rsidRPr="0091610E">
        <w:t>’</w:t>
      </w:r>
      <w:r w:rsidR="002432D2" w:rsidRPr="0091610E">
        <w:t xml:space="preserve"> </w:t>
      </w:r>
      <w:r w:rsidR="00654DD1" w:rsidRPr="0091610E">
        <w:t>and</w:t>
      </w:r>
      <w:r w:rsidR="002432D2" w:rsidRPr="0091610E">
        <w:t xml:space="preserve"> </w:t>
      </w:r>
      <w:r w:rsidR="008D0DCA" w:rsidRPr="0091610E">
        <w:t>‘</w:t>
      </w:r>
      <w:r w:rsidR="00654DD1" w:rsidRPr="0091610E">
        <w:t>through me all must enter</w:t>
      </w:r>
      <w:r w:rsidR="006251C5" w:rsidRPr="0091610E">
        <w:t>.</w:t>
      </w:r>
      <w:r w:rsidR="008D0DCA" w:rsidRPr="0091610E">
        <w:t>’</w:t>
      </w:r>
      <w:r w:rsidR="002E72E1" w:rsidRPr="0091610E">
        <w:t>”</w:t>
      </w:r>
      <w:r w:rsidR="001B31BB" w:rsidRPr="0091610E">
        <w:t xml:space="preserve"> </w:t>
      </w:r>
      <w:r w:rsidR="00654DD1" w:rsidRPr="0091610E">
        <w:rPr>
          <w:i/>
        </w:rPr>
        <w:t>Four Discourses Against the Arians</w:t>
      </w:r>
      <w:r w:rsidR="000F5CB4" w:rsidRPr="0091610E">
        <w:t xml:space="preserve"> discourse </w:t>
      </w:r>
      <w:r w:rsidR="00654DD1" w:rsidRPr="0091610E">
        <w:t>2 ch.61 p.381</w:t>
      </w:r>
    </w:p>
    <w:p w14:paraId="2679AB67" w14:textId="77777777" w:rsidR="00907A9D" w:rsidRPr="0091610E" w:rsidRDefault="00907A9D" w:rsidP="00907A9D">
      <w:pPr>
        <w:ind w:left="288" w:hanging="288"/>
      </w:pPr>
      <w:r w:rsidRPr="00CA2D90">
        <w:rPr>
          <w:b/>
        </w:rPr>
        <w:t>Basil of Cappadocia</w:t>
      </w:r>
      <w:r w:rsidRPr="0091610E">
        <w:t xml:space="preserve"> (357-379 A.D.)</w:t>
      </w:r>
      <w:r>
        <w:t xml:space="preserve"> says Christ is Shepherd, King, Physician, Bridegroom, Way, Door, Fountain, Bread, Axe, and Rock..</w:t>
      </w:r>
      <w:r w:rsidRPr="0091610E">
        <w:t xml:space="preserve"> </w:t>
      </w:r>
      <w:r>
        <w:rPr>
          <w:i/>
          <w:iCs/>
        </w:rPr>
        <w:t>On the Spirit</w:t>
      </w:r>
      <w:r w:rsidRPr="0091610E">
        <w:t xml:space="preserve"> </w:t>
      </w:r>
      <w:r>
        <w:t>ch.8.17 p.11</w:t>
      </w:r>
    </w:p>
    <w:p w14:paraId="56E88C5B" w14:textId="7AB70ABE" w:rsidR="00623C50" w:rsidRPr="0091610E" w:rsidRDefault="00623C50" w:rsidP="00623C50">
      <w:pPr>
        <w:ind w:left="288" w:hanging="288"/>
      </w:pPr>
      <w:r w:rsidRPr="00907A9D">
        <w:rPr>
          <w:bCs/>
        </w:rPr>
        <w:t>Basil of Cappadocia</w:t>
      </w:r>
      <w:r w:rsidRPr="0091610E">
        <w:t xml:space="preserve"> (357-379 A.D.) </w:t>
      </w:r>
      <w:r>
        <w:t>says that Jesus is the Way.</w:t>
      </w:r>
      <w:r w:rsidRPr="0091610E">
        <w:t xml:space="preserve"> </w:t>
      </w:r>
      <w:r>
        <w:rPr>
          <w:i/>
          <w:iCs/>
        </w:rPr>
        <w:t>On the Spirit</w:t>
      </w:r>
      <w:r w:rsidRPr="0091610E">
        <w:t xml:space="preserve"> </w:t>
      </w:r>
      <w:r>
        <w:t>ch.8.18 p.12</w:t>
      </w:r>
    </w:p>
    <w:p w14:paraId="614B25C9" w14:textId="717E6450" w:rsidR="001E770C" w:rsidRPr="0091610E" w:rsidRDefault="001E770C" w:rsidP="001E770C">
      <w:pPr>
        <w:ind w:left="288" w:hanging="288"/>
      </w:pPr>
      <w:r w:rsidRPr="0091610E">
        <w:rPr>
          <w:b/>
        </w:rPr>
        <w:t>Gregory of Nyssa</w:t>
      </w:r>
      <w:r w:rsidRPr="0091610E">
        <w:t xml:space="preserve"> (382-383 A.D.)</w:t>
      </w:r>
      <w:r>
        <w:t xml:space="preserve"> says that Jesus is the Way. </w:t>
      </w:r>
      <w:r w:rsidRPr="0091610E">
        <w:rPr>
          <w:i/>
        </w:rPr>
        <w:t>A</w:t>
      </w:r>
      <w:r>
        <w:rPr>
          <w:i/>
        </w:rPr>
        <w:t>gainst</w:t>
      </w:r>
      <w:r w:rsidRPr="0091610E">
        <w:rPr>
          <w:i/>
        </w:rPr>
        <w:t xml:space="preserve"> Eunomius</w:t>
      </w:r>
      <w:r w:rsidRPr="0091610E">
        <w:t xml:space="preserve"> </w:t>
      </w:r>
      <w:r>
        <w:t>book 10 ch.1 p.221</w:t>
      </w:r>
    </w:p>
    <w:p w14:paraId="1E0A458E" w14:textId="77777777" w:rsidR="00376B45" w:rsidRPr="0091610E" w:rsidRDefault="00376B45" w:rsidP="00376B45">
      <w:pPr>
        <w:ind w:left="288" w:hanging="288"/>
      </w:pPr>
      <w:r w:rsidRPr="0091610E">
        <w:rPr>
          <w:b/>
        </w:rPr>
        <w:t>John Chrysostom</w:t>
      </w:r>
      <w:r w:rsidRPr="0091610E">
        <w:t xml:space="preserve"> (martyred 407 A.D.)</w:t>
      </w:r>
      <w:r w:rsidR="009E4019" w:rsidRPr="0091610E">
        <w:t xml:space="preserve"> </w:t>
      </w:r>
      <w:r w:rsidR="002E72E1" w:rsidRPr="0091610E">
        <w:t>“</w:t>
      </w:r>
      <w:r w:rsidRPr="0091610E">
        <w:t>For as the master of the Church has many names: being called the Father, and the way, and the life, and the light, and the arm, and the propitiation, and the foundation, and the door, and the sinless one, and the treasure, and Lord, and God, and Son, and the only begotten, and the form of God, and the image of God…</w:t>
      </w:r>
      <w:r w:rsidR="002E72E1" w:rsidRPr="0091610E">
        <w:t>”</w:t>
      </w:r>
      <w:r w:rsidR="009E4019" w:rsidRPr="0091610E">
        <w:t xml:space="preserve"> </w:t>
      </w:r>
      <w:r w:rsidRPr="0091610E">
        <w:rPr>
          <w:i/>
        </w:rPr>
        <w:t>Eutropius, and the Vanity of Riches</w:t>
      </w:r>
      <w:r w:rsidRPr="0091610E">
        <w:t xml:space="preserve"> vol.9 ch.6 p.256</w:t>
      </w:r>
    </w:p>
    <w:p w14:paraId="0B1B132F" w14:textId="77777777" w:rsidR="00654DD1" w:rsidRPr="0091610E" w:rsidRDefault="00654DD1" w:rsidP="000E2A6F">
      <w:pPr>
        <w:ind w:left="288" w:hanging="288"/>
      </w:pPr>
    </w:p>
    <w:p w14:paraId="28BBA733" w14:textId="77777777" w:rsidR="00503204" w:rsidRPr="0091610E" w:rsidRDefault="0052128F" w:rsidP="00503204">
      <w:pPr>
        <w:pStyle w:val="Heading2"/>
      </w:pPr>
      <w:bookmarkStart w:id="815" w:name="_Toc70879243"/>
      <w:bookmarkStart w:id="816" w:name="_Toc162366807"/>
      <w:r w:rsidRPr="0091610E">
        <w:t>i</w:t>
      </w:r>
      <w:r w:rsidR="00503204" w:rsidRPr="0091610E">
        <w:t>7. Jesus is the Truth</w:t>
      </w:r>
      <w:bookmarkEnd w:id="815"/>
      <w:bookmarkEnd w:id="816"/>
    </w:p>
    <w:p w14:paraId="420A210D" w14:textId="77777777" w:rsidR="00776C1C" w:rsidRPr="0091610E" w:rsidRDefault="00776C1C" w:rsidP="00776C1C">
      <w:pPr>
        <w:ind w:left="288" w:hanging="288"/>
      </w:pPr>
    </w:p>
    <w:p w14:paraId="19A2BB2E" w14:textId="77777777" w:rsidR="00776C1C" w:rsidRPr="0091610E" w:rsidRDefault="00776C1C" w:rsidP="00776C1C">
      <w:pPr>
        <w:ind w:left="288" w:hanging="288"/>
      </w:pPr>
      <w:r w:rsidRPr="0091610E">
        <w:t>John 14:6</w:t>
      </w:r>
    </w:p>
    <w:p w14:paraId="12F383D1" w14:textId="77777777" w:rsidR="00503204" w:rsidRPr="0091610E" w:rsidRDefault="00503204" w:rsidP="00503204">
      <w:pPr>
        <w:pStyle w:val="Heading2"/>
      </w:pPr>
    </w:p>
    <w:p w14:paraId="55C1520F" w14:textId="77777777" w:rsidR="002D00A0" w:rsidRPr="00B2347F" w:rsidRDefault="002D00A0" w:rsidP="002D00A0">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14:6</w:t>
      </w:r>
    </w:p>
    <w:p w14:paraId="7475F053" w14:textId="77777777" w:rsidR="002D00A0" w:rsidRDefault="002D00A0" w:rsidP="002D00A0"/>
    <w:p w14:paraId="6E276070" w14:textId="12CC0E0F" w:rsidR="00842CDA" w:rsidRDefault="00842CDA" w:rsidP="002D00A0">
      <w:r w:rsidRPr="00842CDA">
        <w:rPr>
          <w:b/>
          <w:bCs/>
        </w:rPr>
        <w:t>Hilary of Poitiers</w:t>
      </w:r>
      <w:r>
        <w:t xml:space="preserve"> (</w:t>
      </w:r>
      <w:r w:rsidRPr="0091610E">
        <w:t>355-367/368 A.D.</w:t>
      </w:r>
      <w:r>
        <w:t>) &amp;&amp;&amp;</w:t>
      </w:r>
    </w:p>
    <w:p w14:paraId="66D2FDB1" w14:textId="03BFA7B3" w:rsidR="00842CDA" w:rsidRPr="00B2347F" w:rsidRDefault="00842CDA" w:rsidP="002D00A0">
      <w:r w:rsidRPr="00842CDA">
        <w:rPr>
          <w:b/>
          <w:bCs/>
        </w:rPr>
        <w:t>Athanasius ofAlexandria</w:t>
      </w:r>
      <w:r>
        <w:t xml:space="preserve"> (&amp;&amp;&amp;) &amp;&amp;&amp;</w:t>
      </w:r>
    </w:p>
    <w:p w14:paraId="6C47847B" w14:textId="77777777" w:rsidR="008C56C8" w:rsidRPr="0091610E" w:rsidRDefault="008C56C8" w:rsidP="008C56C8">
      <w:pPr>
        <w:ind w:left="288" w:hanging="288"/>
        <w:jc w:val="both"/>
      </w:pPr>
      <w:r w:rsidRPr="0091610E">
        <w:rPr>
          <w:b/>
        </w:rPr>
        <w:t>Ambrosiaster</w:t>
      </w:r>
      <w:r w:rsidRPr="0091610E">
        <w:t xml:space="preserve"> (Latin, after 384 A.D.) </w:t>
      </w:r>
      <w:r w:rsidR="00B804B9" w:rsidRPr="0091610E">
        <w:t xml:space="preserve">quotes John 14:6. </w:t>
      </w:r>
      <w:r w:rsidRPr="0091610E">
        <w:t xml:space="preserve">question </w:t>
      </w:r>
      <w:r w:rsidR="00B804B9" w:rsidRPr="0091610E">
        <w:t>125</w:t>
      </w:r>
      <w:r w:rsidRPr="0091610E">
        <w:t xml:space="preserve"> p.</w:t>
      </w:r>
      <w:r w:rsidR="00B804B9" w:rsidRPr="0091610E">
        <w:t>341</w:t>
      </w:r>
    </w:p>
    <w:p w14:paraId="2DA55EFD" w14:textId="2202F682" w:rsidR="00650064" w:rsidRPr="0091610E" w:rsidRDefault="00650064" w:rsidP="00650064">
      <w:pPr>
        <w:ind w:left="288" w:hanging="288"/>
      </w:pPr>
      <w:r w:rsidRPr="0091610E">
        <w:rPr>
          <w:b/>
        </w:rPr>
        <w:t>Gregory of Nyssa</w:t>
      </w:r>
      <w:r w:rsidRPr="0091610E">
        <w:t xml:space="preserve"> (382-3</w:t>
      </w:r>
      <w:r>
        <w:t>97</w:t>
      </w:r>
      <w:r w:rsidRPr="0091610E">
        <w:t xml:space="preserve"> A.D.)</w:t>
      </w:r>
      <w:r>
        <w:t xml:space="preserve"> </w:t>
      </w:r>
      <w:r w:rsidR="00CC4287">
        <w:t xml:space="preserve">in speaking of the Son says, </w:t>
      </w:r>
      <w:r>
        <w:t xml:space="preserve">“Who has said, </w:t>
      </w:r>
      <w:r w:rsidR="00CC4287">
        <w:t>‘</w:t>
      </w:r>
      <w:r>
        <w:t>I am theTr</w:t>
      </w:r>
      <w:r w:rsidR="00BA2AA5">
        <w:t>u</w:t>
      </w:r>
      <w:r>
        <w:t>th’”</w:t>
      </w:r>
      <w:r w:rsidRPr="0091610E">
        <w:t xml:space="preserve"> </w:t>
      </w:r>
      <w:r w:rsidRPr="0091610E">
        <w:rPr>
          <w:i/>
        </w:rPr>
        <w:t>Against Eunomius</w:t>
      </w:r>
      <w:r w:rsidRPr="0091610E">
        <w:t xml:space="preserve"> book </w:t>
      </w:r>
      <w:r>
        <w:t>2</w:t>
      </w:r>
      <w:r w:rsidRPr="0091610E">
        <w:t xml:space="preserve"> ch.</w:t>
      </w:r>
      <w:r>
        <w:t>6</w:t>
      </w:r>
      <w:r w:rsidRPr="0091610E">
        <w:t xml:space="preserve"> p.</w:t>
      </w:r>
      <w:r>
        <w:t>108</w:t>
      </w:r>
    </w:p>
    <w:p w14:paraId="0EB2466B" w14:textId="77777777" w:rsidR="00376B45" w:rsidRPr="0091610E" w:rsidRDefault="00376B45" w:rsidP="00376B45">
      <w:pPr>
        <w:ind w:left="288" w:hanging="288"/>
      </w:pPr>
      <w:r w:rsidRPr="0091610E">
        <w:rPr>
          <w:b/>
        </w:rPr>
        <w:t>John Chrysostom</w:t>
      </w:r>
      <w:r w:rsidRPr="0091610E">
        <w:t xml:space="preserve"> (martyred 407 A.D.)</w:t>
      </w:r>
      <w:r w:rsidR="009E4019" w:rsidRPr="0091610E">
        <w:t xml:space="preserve"> </w:t>
      </w:r>
      <w:r w:rsidR="002E72E1" w:rsidRPr="0091610E">
        <w:t>“</w:t>
      </w:r>
      <w:r w:rsidRPr="0091610E">
        <w:t>For as the master of the Church has many names: being called the Father, and the way, and the life, and the light, and the arm, and the propitiation, and the foundation, and the door, and the sinless one, and the treasure, and Lord, and God, and Son, and the only begotten, and the form of God, and the image of God…</w:t>
      </w:r>
      <w:r w:rsidR="002E72E1" w:rsidRPr="0091610E">
        <w:t>”</w:t>
      </w:r>
      <w:r w:rsidR="009E4019" w:rsidRPr="0091610E">
        <w:t xml:space="preserve"> </w:t>
      </w:r>
      <w:r w:rsidRPr="0091610E">
        <w:rPr>
          <w:i/>
        </w:rPr>
        <w:t>Eutropius, and the Vanity of Riches</w:t>
      </w:r>
      <w:r w:rsidRPr="0091610E">
        <w:t xml:space="preserve"> vol.9 ch.6 p.256</w:t>
      </w:r>
    </w:p>
    <w:p w14:paraId="6844215A" w14:textId="77777777" w:rsidR="00376B45" w:rsidRPr="0091610E" w:rsidRDefault="00376B45" w:rsidP="001B22D4"/>
    <w:p w14:paraId="18C07987" w14:textId="77777777" w:rsidR="00B67ECB" w:rsidRPr="0091610E" w:rsidRDefault="00B67ECB" w:rsidP="001B22D4">
      <w:pPr>
        <w:rPr>
          <w:b/>
          <w:u w:val="single"/>
        </w:rPr>
      </w:pPr>
      <w:r w:rsidRPr="0091610E">
        <w:rPr>
          <w:b/>
          <w:u w:val="single"/>
        </w:rPr>
        <w:t>Among heretics</w:t>
      </w:r>
    </w:p>
    <w:p w14:paraId="2B02DEE0" w14:textId="77777777" w:rsidR="00B67ECB" w:rsidRPr="0091610E" w:rsidRDefault="00B67ECB" w:rsidP="00B67ECB">
      <w:pPr>
        <w:ind w:left="288" w:hanging="288"/>
      </w:pPr>
      <w:r w:rsidRPr="0091610E">
        <w:rPr>
          <w:b/>
        </w:rPr>
        <w:t>X Mandaeans</w:t>
      </w:r>
      <w:r w:rsidRPr="0091610E">
        <w:t xml:space="preserve"> (&gt;350?) said that Jesu</w:t>
      </w:r>
      <w:r w:rsidR="004E563A" w:rsidRPr="0091610E">
        <w:t>s</w:t>
      </w:r>
      <w:r w:rsidRPr="0091610E">
        <w:t xml:space="preserve"> altered the words of truth. </w:t>
      </w:r>
      <w:smartTag w:uri="urn:schemas-microsoft-com:office:smarttags" w:element="place">
        <w:r w:rsidRPr="0091610E">
          <w:rPr>
            <w:i/>
          </w:rPr>
          <w:t>Ginza</w:t>
        </w:r>
      </w:smartTag>
      <w:r w:rsidRPr="0091610E">
        <w:t xml:space="preserve"> p.550</w:t>
      </w:r>
    </w:p>
    <w:p w14:paraId="282CFF02" w14:textId="77777777" w:rsidR="00C01BB9" w:rsidRPr="0091610E" w:rsidRDefault="00C01BB9" w:rsidP="001B22D4"/>
    <w:p w14:paraId="613FBC14" w14:textId="77777777" w:rsidR="00503204" w:rsidRPr="0091610E" w:rsidRDefault="0052128F" w:rsidP="00503204">
      <w:pPr>
        <w:pStyle w:val="Heading2"/>
      </w:pPr>
      <w:bookmarkStart w:id="817" w:name="_Toc70879244"/>
      <w:bookmarkStart w:id="818" w:name="_Toc162366808"/>
      <w:r w:rsidRPr="0091610E">
        <w:t>i</w:t>
      </w:r>
      <w:r w:rsidR="00503204" w:rsidRPr="0091610E">
        <w:t xml:space="preserve">8. Jesus is </w:t>
      </w:r>
      <w:r w:rsidRPr="0091610E">
        <w:t>our/</w:t>
      </w:r>
      <w:r w:rsidR="00503204" w:rsidRPr="0091610E">
        <w:t>the Life</w:t>
      </w:r>
      <w:bookmarkEnd w:id="817"/>
      <w:bookmarkEnd w:id="818"/>
      <w:r w:rsidR="00503204" w:rsidRPr="0091610E">
        <w:t xml:space="preserve"> </w:t>
      </w:r>
    </w:p>
    <w:p w14:paraId="651F28A0" w14:textId="77777777" w:rsidR="0052128F" w:rsidRPr="0091610E" w:rsidRDefault="0052128F" w:rsidP="0052128F"/>
    <w:p w14:paraId="77666866" w14:textId="77777777" w:rsidR="00703490" w:rsidRPr="0091610E" w:rsidRDefault="00703490" w:rsidP="0052128F">
      <w:r w:rsidRPr="0091610E">
        <w:t xml:space="preserve">John </w:t>
      </w:r>
      <w:r w:rsidR="00300B4D" w:rsidRPr="0091610E">
        <w:t xml:space="preserve">10:10; </w:t>
      </w:r>
      <w:r w:rsidRPr="0091610E">
        <w:t>14:6</w:t>
      </w:r>
      <w:r w:rsidR="00300B4D" w:rsidRPr="0091610E">
        <w:t xml:space="preserve">; </w:t>
      </w:r>
      <w:r w:rsidR="004D34CF" w:rsidRPr="0091610E">
        <w:t xml:space="preserve">Colossians </w:t>
      </w:r>
      <w:r w:rsidR="00300B4D" w:rsidRPr="0091610E">
        <w:t xml:space="preserve">3:3; 1 </w:t>
      </w:r>
      <w:r w:rsidR="00624EF4" w:rsidRPr="0091610E">
        <w:t xml:space="preserve">John </w:t>
      </w:r>
      <w:r w:rsidR="00300B4D" w:rsidRPr="0091610E">
        <w:t>5:11-12</w:t>
      </w:r>
    </w:p>
    <w:p w14:paraId="2EC00EF0" w14:textId="77777777" w:rsidR="00300B4D" w:rsidRPr="0091610E" w:rsidRDefault="00335DE8" w:rsidP="0052128F">
      <w:r w:rsidRPr="0091610E">
        <w:t>(implied</w:t>
      </w:r>
      <w:r w:rsidR="002B4EC7" w:rsidRPr="0091610E">
        <w:t>)</w:t>
      </w:r>
      <w:r w:rsidR="00300B4D" w:rsidRPr="0091610E">
        <w:t xml:space="preserve"> </w:t>
      </w:r>
      <w:r w:rsidR="00624EF4" w:rsidRPr="0091610E">
        <w:t xml:space="preserve">John </w:t>
      </w:r>
      <w:r w:rsidR="00300B4D" w:rsidRPr="0091610E">
        <w:t>4:14;</w:t>
      </w:r>
      <w:r w:rsidR="00A87FDB" w:rsidRPr="0091610E">
        <w:t xml:space="preserve"> Galatians </w:t>
      </w:r>
      <w:r w:rsidR="00300B4D" w:rsidRPr="0091610E">
        <w:t>2:20</w:t>
      </w:r>
    </w:p>
    <w:p w14:paraId="1909C6A9" w14:textId="77777777" w:rsidR="00703490" w:rsidRPr="0091610E" w:rsidRDefault="00703490" w:rsidP="0052128F"/>
    <w:p w14:paraId="193A934F" w14:textId="77777777" w:rsidR="002D00A0" w:rsidRPr="00B2347F" w:rsidRDefault="002D00A0" w:rsidP="002D00A0">
      <w:pPr>
        <w:ind w:left="288" w:hanging="288"/>
      </w:pPr>
      <w:r w:rsidRPr="00B2347F">
        <w:rPr>
          <w:b/>
        </w:rPr>
        <w:t>Vaticanus</w:t>
      </w:r>
      <w:r w:rsidRPr="00B2347F">
        <w:t xml:space="preserve"> (B) Most of the Old Testament and all of New Testament up to Hebrews 9:15 (325-350 A.D.) Luke 4:18-19,21; John 14:6</w:t>
      </w:r>
    </w:p>
    <w:p w14:paraId="2EB1AA18" w14:textId="70D72B7D" w:rsidR="002D00A0" w:rsidRDefault="002D00A0" w:rsidP="002D00A0">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14:6-7</w:t>
      </w:r>
    </w:p>
    <w:p w14:paraId="09AC5346" w14:textId="77777777" w:rsidR="002D00A0" w:rsidRPr="00B2347F" w:rsidRDefault="002D00A0" w:rsidP="002D00A0">
      <w:pPr>
        <w:ind w:left="288" w:hanging="288"/>
      </w:pPr>
    </w:p>
    <w:p w14:paraId="5F87D011" w14:textId="676C9EB0" w:rsidR="00E57CD8" w:rsidRPr="0091610E" w:rsidRDefault="00E57CD8" w:rsidP="00E57CD8">
      <w:r w:rsidRPr="007A062D">
        <w:rPr>
          <w:b/>
          <w:bCs/>
        </w:rPr>
        <w:t>Eusebius of Caesarea</w:t>
      </w:r>
      <w:r>
        <w:t xml:space="preserve"> (</w:t>
      </w:r>
      <w:r>
        <w:rPr>
          <w:bCs/>
        </w:rPr>
        <w:t>c.324-c.337 A.D.</w:t>
      </w:r>
      <w:r>
        <w:t xml:space="preserve">) </w:t>
      </w:r>
      <w:r>
        <w:t>calls Jesus the Life</w:t>
      </w:r>
      <w:r>
        <w:t xml:space="preserve">. </w:t>
      </w:r>
      <w:r w:rsidRPr="007A062D">
        <w:rPr>
          <w:i/>
          <w:iCs/>
        </w:rPr>
        <w:t>Theophania</w:t>
      </w:r>
      <w:r>
        <w:t xml:space="preserve"> book 3 ch.</w:t>
      </w:r>
      <w:r>
        <w:t>61</w:t>
      </w:r>
      <w:r>
        <w:t xml:space="preserve"> p.</w:t>
      </w:r>
      <w:r>
        <w:t>8</w:t>
      </w:r>
    </w:p>
    <w:p w14:paraId="36A0D736" w14:textId="77777777" w:rsidR="00842CDA" w:rsidRDefault="00842CDA" w:rsidP="00842CDA">
      <w:r w:rsidRPr="00842CDA">
        <w:rPr>
          <w:b/>
          <w:bCs/>
        </w:rPr>
        <w:t>Hilary of Poitiers</w:t>
      </w:r>
      <w:r>
        <w:t xml:space="preserve"> (</w:t>
      </w:r>
      <w:r w:rsidRPr="0091610E">
        <w:t>355-367/368 A.D.</w:t>
      </w:r>
      <w:r>
        <w:t>) &amp;&amp;&amp;</w:t>
      </w:r>
    </w:p>
    <w:p w14:paraId="38916B9B" w14:textId="77777777" w:rsidR="00CF7944" w:rsidRPr="0091610E" w:rsidRDefault="00F45942" w:rsidP="00CF7944">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CF7944" w:rsidRPr="0091610E">
        <w:t xml:space="preserve"> </w:t>
      </w:r>
      <w:r w:rsidR="00354BB3" w:rsidRPr="0091610E">
        <w:t>(326-372/373 A.D.)</w:t>
      </w:r>
      <w:r w:rsidR="00CF7944" w:rsidRPr="0091610E">
        <w:t xml:space="preserve"> says that Jesus is our Life. </w:t>
      </w:r>
      <w:r w:rsidR="00CF7944" w:rsidRPr="0091610E">
        <w:rPr>
          <w:i/>
        </w:rPr>
        <w:t>On the Opinions of Dionysius</w:t>
      </w:r>
      <w:r w:rsidR="00CF7944" w:rsidRPr="0091610E">
        <w:t xml:space="preserve"> ch.18-19 p.183</w:t>
      </w:r>
    </w:p>
    <w:p w14:paraId="3DD9DF24" w14:textId="77777777" w:rsidR="00B804B9" w:rsidRDefault="00B804B9" w:rsidP="00B804B9">
      <w:pPr>
        <w:ind w:left="288" w:hanging="288"/>
        <w:jc w:val="both"/>
      </w:pPr>
      <w:r w:rsidRPr="0091610E">
        <w:rPr>
          <w:b/>
        </w:rPr>
        <w:t>Ambrosiaster</w:t>
      </w:r>
      <w:r w:rsidRPr="0091610E">
        <w:t xml:space="preserve"> (Latin, after 384 A.D.) says Jesus is the Life. question 40 p.152</w:t>
      </w:r>
    </w:p>
    <w:p w14:paraId="1E8C1D89" w14:textId="26108351" w:rsidR="00BA2AA5" w:rsidRDefault="00BA2AA5" w:rsidP="00B804B9">
      <w:pPr>
        <w:ind w:left="288" w:hanging="288"/>
        <w:jc w:val="both"/>
        <w:rPr>
          <w:bCs/>
        </w:rPr>
      </w:pPr>
      <w:r>
        <w:rPr>
          <w:b/>
        </w:rPr>
        <w:t>Cyril of Jerusalem</w:t>
      </w:r>
      <w:r w:rsidRPr="00BA2AA5">
        <w:rPr>
          <w:bCs/>
        </w:rPr>
        <w:t xml:space="preserve"> (</w:t>
      </w:r>
      <w:r w:rsidRPr="0091610E">
        <w:t>c.349-386 A.D.</w:t>
      </w:r>
      <w:r>
        <w:rPr>
          <w:bCs/>
        </w:rPr>
        <w:t>) &amp;&amp;&amp;</w:t>
      </w:r>
    </w:p>
    <w:p w14:paraId="056626CF" w14:textId="4E8D7BA3" w:rsidR="00BA2AA5" w:rsidRPr="0091610E" w:rsidRDefault="00BA2AA5" w:rsidP="00B804B9">
      <w:pPr>
        <w:ind w:left="288" w:hanging="288"/>
        <w:jc w:val="both"/>
      </w:pPr>
      <w:r>
        <w:rPr>
          <w:b/>
        </w:rPr>
        <w:t>Ambrose of Milan</w:t>
      </w:r>
      <w:r w:rsidRPr="00BA2AA5">
        <w:rPr>
          <w:bCs/>
        </w:rPr>
        <w:t xml:space="preserve"> (</w:t>
      </w:r>
      <w:r>
        <w:rPr>
          <w:bCs/>
        </w:rPr>
        <w:t>370-390 A.D.) &amp;&amp;&amp;</w:t>
      </w:r>
    </w:p>
    <w:p w14:paraId="7DAF7BE4" w14:textId="77777777" w:rsidR="00650064" w:rsidRPr="0091610E" w:rsidRDefault="00650064" w:rsidP="00650064">
      <w:pPr>
        <w:ind w:left="288" w:hanging="288"/>
      </w:pPr>
      <w:r w:rsidRPr="0091610E">
        <w:rPr>
          <w:b/>
        </w:rPr>
        <w:t>Gregory of Nyssa</w:t>
      </w:r>
      <w:r w:rsidRPr="0091610E">
        <w:t xml:space="preserve"> (382-3</w:t>
      </w:r>
      <w:r>
        <w:t>97</w:t>
      </w:r>
      <w:r w:rsidRPr="0091610E">
        <w:t xml:space="preserve"> A.D.)</w:t>
      </w:r>
      <w:r>
        <w:t xml:space="preserve"> “For life is immortality, and the Lord is that life, Who said, ‘I am the Life.’”</w:t>
      </w:r>
      <w:r w:rsidRPr="0091610E">
        <w:t xml:space="preserve"> </w:t>
      </w:r>
      <w:r w:rsidRPr="0091610E">
        <w:rPr>
          <w:i/>
        </w:rPr>
        <w:t>Against Eunomius</w:t>
      </w:r>
      <w:r w:rsidRPr="0091610E">
        <w:t xml:space="preserve"> book </w:t>
      </w:r>
      <w:r>
        <w:t>2</w:t>
      </w:r>
      <w:r w:rsidRPr="0091610E">
        <w:t xml:space="preserve"> ch.</w:t>
      </w:r>
      <w:r>
        <w:t>4</w:t>
      </w:r>
      <w:r w:rsidRPr="0091610E">
        <w:t xml:space="preserve"> p.</w:t>
      </w:r>
      <w:r>
        <w:t>107</w:t>
      </w:r>
    </w:p>
    <w:p w14:paraId="726112E6" w14:textId="2FC48150" w:rsidR="00CF7944" w:rsidRDefault="00376B45" w:rsidP="00BA2AA5">
      <w:pPr>
        <w:ind w:left="288" w:hanging="288"/>
      </w:pPr>
      <w:r w:rsidRPr="0091610E">
        <w:rPr>
          <w:b/>
        </w:rPr>
        <w:t>John Chrysostom</w:t>
      </w:r>
      <w:r w:rsidRPr="0091610E">
        <w:t xml:space="preserve"> (martyred 407 A.D.)</w:t>
      </w:r>
      <w:r w:rsidR="009E4019" w:rsidRPr="0091610E">
        <w:t xml:space="preserve"> </w:t>
      </w:r>
      <w:r w:rsidR="002E72E1" w:rsidRPr="0091610E">
        <w:t>“</w:t>
      </w:r>
      <w:r w:rsidRPr="0091610E">
        <w:t>For as the master of the Church has many names: being called the Father, and the way, and the life, and the light, and the arm, and the propitiation, and the foundation, and the door, and the sinless one, and the treasure, and Lord, and God, and Son, and the only begotten, and the form of God, and the image of God…</w:t>
      </w:r>
      <w:r w:rsidR="002E72E1" w:rsidRPr="0091610E">
        <w:t>”</w:t>
      </w:r>
      <w:r w:rsidR="009E4019" w:rsidRPr="0091610E">
        <w:t xml:space="preserve"> </w:t>
      </w:r>
      <w:r w:rsidRPr="0091610E">
        <w:rPr>
          <w:i/>
        </w:rPr>
        <w:t>Eutropius, and the Vanity of Riches</w:t>
      </w:r>
      <w:r w:rsidRPr="0091610E">
        <w:t xml:space="preserve"> vol.9 ch.6 p.256</w:t>
      </w:r>
    </w:p>
    <w:p w14:paraId="65E2EA70" w14:textId="77777777" w:rsidR="00BA2AA5" w:rsidRPr="0091610E" w:rsidRDefault="00BA2AA5" w:rsidP="0052128F"/>
    <w:p w14:paraId="111F0535" w14:textId="77777777" w:rsidR="0052128F" w:rsidRPr="0091610E" w:rsidRDefault="0052128F" w:rsidP="0052128F">
      <w:pPr>
        <w:pStyle w:val="Heading2"/>
      </w:pPr>
      <w:bookmarkStart w:id="819" w:name="_Toc70879245"/>
      <w:bookmarkStart w:id="820" w:name="_Toc162366809"/>
      <w:r w:rsidRPr="0091610E">
        <w:t xml:space="preserve">i9. Jesus is the Bread </w:t>
      </w:r>
      <w:r w:rsidR="009415A8" w:rsidRPr="0091610E">
        <w:t xml:space="preserve">or Bread </w:t>
      </w:r>
      <w:r w:rsidRPr="0091610E">
        <w:t>of Life</w:t>
      </w:r>
      <w:bookmarkEnd w:id="819"/>
      <w:bookmarkEnd w:id="820"/>
    </w:p>
    <w:p w14:paraId="6E177B46" w14:textId="77777777" w:rsidR="00377AB2" w:rsidRPr="0091610E" w:rsidRDefault="00377AB2" w:rsidP="00377AB2"/>
    <w:p w14:paraId="15E10F0A" w14:textId="77777777" w:rsidR="00D27954" w:rsidRPr="0091610E" w:rsidRDefault="00D27954" w:rsidP="00377AB2">
      <w:r w:rsidRPr="0091610E">
        <w:t>John 6:35</w:t>
      </w:r>
    </w:p>
    <w:p w14:paraId="760AA79B" w14:textId="77777777" w:rsidR="00600522" w:rsidRPr="0091610E" w:rsidRDefault="00600522" w:rsidP="009415A8">
      <w:pPr>
        <w:ind w:left="288" w:hanging="288"/>
      </w:pPr>
    </w:p>
    <w:p w14:paraId="1D34942F" w14:textId="6012AC68" w:rsidR="003E0BA7" w:rsidRDefault="003E0BA7" w:rsidP="003E0BA7">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6:35</w:t>
      </w:r>
    </w:p>
    <w:p w14:paraId="476CFF8D" w14:textId="77777777" w:rsidR="003E0BA7" w:rsidRPr="00B2347F" w:rsidRDefault="003E0BA7" w:rsidP="003E0BA7">
      <w:pPr>
        <w:ind w:left="288" w:hanging="288"/>
      </w:pPr>
    </w:p>
    <w:p w14:paraId="7937EAD1" w14:textId="77777777" w:rsidR="00B557DD" w:rsidRPr="0091610E" w:rsidRDefault="00F45942" w:rsidP="00B557DD">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88271D" w:rsidRPr="0091610E">
        <w:t xml:space="preserve"> (</w:t>
      </w:r>
      <w:r w:rsidR="005C7EA3" w:rsidRPr="0091610E">
        <w:t>335</w:t>
      </w:r>
      <w:r w:rsidR="0088271D" w:rsidRPr="0091610E">
        <w:t xml:space="preserve"> A.D.</w:t>
      </w:r>
      <w:r w:rsidR="00B557DD" w:rsidRPr="0091610E">
        <w:t>)</w:t>
      </w:r>
      <w:r w:rsidR="005C7EA3" w:rsidRPr="0091610E">
        <w:t xml:space="preserve"> quotes John 6:35. </w:t>
      </w:r>
      <w:r w:rsidR="005C7EA3" w:rsidRPr="0091610E">
        <w:rPr>
          <w:i/>
        </w:rPr>
        <w:t>Easter Letter</w:t>
      </w:r>
      <w:r w:rsidR="005C7EA3" w:rsidRPr="0091610E">
        <w:t xml:space="preserve"> 7 ch.10 p.527 </w:t>
      </w:r>
    </w:p>
    <w:p w14:paraId="71385DF1" w14:textId="77777777" w:rsidR="009253F4" w:rsidRPr="0091610E" w:rsidRDefault="009253F4" w:rsidP="009253F4">
      <w:pPr>
        <w:ind w:left="288" w:hanging="288"/>
      </w:pPr>
      <w:smartTag w:uri="urn:schemas-microsoft-com:office:smarttags" w:element="place">
        <w:r w:rsidRPr="0091610E">
          <w:rPr>
            <w:b/>
          </w:rPr>
          <w:t>Aquila</w:t>
        </w:r>
      </w:smartTag>
      <w:r w:rsidRPr="0091610E">
        <w:t xml:space="preserve"> in discussing Hippolytus says that Jesus says He is the bread of life. Fragment 1 </w:t>
      </w:r>
      <w:r w:rsidR="00AC6912" w:rsidRPr="0091610E">
        <w:t xml:space="preserve">Genesis </w:t>
      </w:r>
      <w:r w:rsidRPr="0091610E">
        <w:t>49:16-20 (</w:t>
      </w:r>
      <w:r w:rsidRPr="0091610E">
        <w:rPr>
          <w:i/>
        </w:rPr>
        <w:t>ANF</w:t>
      </w:r>
      <w:r w:rsidRPr="0091610E">
        <w:t xml:space="preserve"> vol.5) p.166</w:t>
      </w:r>
    </w:p>
    <w:p w14:paraId="24B147BD" w14:textId="77777777" w:rsidR="00907A9D" w:rsidRPr="0091610E" w:rsidRDefault="00907A9D" w:rsidP="00907A9D">
      <w:pPr>
        <w:ind w:left="288" w:hanging="288"/>
      </w:pPr>
      <w:r w:rsidRPr="00CA2D90">
        <w:rPr>
          <w:b/>
        </w:rPr>
        <w:t>Basil of Cappadocia</w:t>
      </w:r>
      <w:r w:rsidRPr="0091610E">
        <w:t xml:space="preserve"> (357-379 A.D.)</w:t>
      </w:r>
      <w:r>
        <w:t xml:space="preserve"> says Christ is Shepherd, King, Physician, Bridegroom, Way, Door, Fountain, Bread, Axe, and Rock..</w:t>
      </w:r>
      <w:r w:rsidRPr="0091610E">
        <w:t xml:space="preserve"> </w:t>
      </w:r>
      <w:r>
        <w:rPr>
          <w:i/>
          <w:iCs/>
        </w:rPr>
        <w:t>On the Spirit</w:t>
      </w:r>
      <w:r w:rsidRPr="0091610E">
        <w:t xml:space="preserve"> </w:t>
      </w:r>
      <w:r>
        <w:t>ch.8.17 p.11</w:t>
      </w:r>
    </w:p>
    <w:p w14:paraId="64A79A1F" w14:textId="7761D465" w:rsidR="00C05D63" w:rsidRPr="0091610E" w:rsidRDefault="00C05D63" w:rsidP="00C05D63">
      <w:pPr>
        <w:ind w:left="288" w:hanging="288"/>
      </w:pPr>
      <w:r w:rsidRPr="0091610E">
        <w:rPr>
          <w:b/>
        </w:rPr>
        <w:t>Gregory of Nyssa</w:t>
      </w:r>
      <w:r w:rsidRPr="0091610E">
        <w:t xml:space="preserve"> (382-3</w:t>
      </w:r>
      <w:r>
        <w:t>97</w:t>
      </w:r>
      <w:r w:rsidRPr="0091610E">
        <w:t xml:space="preserve"> A.D.) </w:t>
      </w:r>
      <w:r>
        <w:t>says Jesus is our Bread.</w:t>
      </w:r>
      <w:r w:rsidRPr="0091610E">
        <w:t xml:space="preserve"> </w:t>
      </w:r>
      <w:r w:rsidRPr="0091610E">
        <w:rPr>
          <w:i/>
        </w:rPr>
        <w:t>A</w:t>
      </w:r>
      <w:r>
        <w:rPr>
          <w:i/>
        </w:rPr>
        <w:t>nswer to</w:t>
      </w:r>
      <w:r w:rsidRPr="0091610E">
        <w:rPr>
          <w:i/>
        </w:rPr>
        <w:t xml:space="preserve"> Eunomius</w:t>
      </w:r>
      <w:r>
        <w:rPr>
          <w:i/>
        </w:rPr>
        <w:t>’ Second Book</w:t>
      </w:r>
      <w:r w:rsidRPr="0091610E">
        <w:t xml:space="preserve"> p.</w:t>
      </w:r>
      <w:r>
        <w:t>280</w:t>
      </w:r>
    </w:p>
    <w:p w14:paraId="1A78D6DF" w14:textId="77777777" w:rsidR="002B0230" w:rsidRPr="0091610E" w:rsidRDefault="002B0230" w:rsidP="002B0230">
      <w:pPr>
        <w:ind w:left="288" w:hanging="288"/>
      </w:pPr>
      <w:r w:rsidRPr="0091610E">
        <w:rPr>
          <w:b/>
        </w:rPr>
        <w:t>John Chrysostom</w:t>
      </w:r>
      <w:r w:rsidRPr="0091610E">
        <w:t xml:space="preserve"> (400/401 A.D.) quotes John 5:41-42 about being the bread of heaven. </w:t>
      </w:r>
      <w:r w:rsidRPr="0091610E">
        <w:rPr>
          <w:i/>
        </w:rPr>
        <w:t>Homilies on John</w:t>
      </w:r>
      <w:r w:rsidRPr="0091610E">
        <w:t xml:space="preserve"> homily 46 John 6:41-42 p.164</w:t>
      </w:r>
    </w:p>
    <w:p w14:paraId="28D7E747" w14:textId="77777777" w:rsidR="00722F60" w:rsidRPr="0091610E" w:rsidRDefault="00722F60" w:rsidP="009415A8">
      <w:pPr>
        <w:ind w:left="288" w:hanging="288"/>
      </w:pPr>
    </w:p>
    <w:p w14:paraId="7DD06675" w14:textId="77777777" w:rsidR="0052128F" w:rsidRPr="0091610E" w:rsidRDefault="0052128F" w:rsidP="0052128F">
      <w:pPr>
        <w:pStyle w:val="Heading2"/>
      </w:pPr>
      <w:bookmarkStart w:id="821" w:name="_Toc70879246"/>
      <w:bookmarkStart w:id="822" w:name="_Toc162366810"/>
      <w:r w:rsidRPr="0091610E">
        <w:t>i10. Jesus is the Vine</w:t>
      </w:r>
      <w:bookmarkEnd w:id="821"/>
      <w:bookmarkEnd w:id="822"/>
    </w:p>
    <w:p w14:paraId="3EF78446" w14:textId="77777777" w:rsidR="00183BB5" w:rsidRPr="0091610E" w:rsidRDefault="00183BB5" w:rsidP="0052128F">
      <w:pPr>
        <w:pStyle w:val="Heading2"/>
      </w:pPr>
    </w:p>
    <w:p w14:paraId="389A4F51" w14:textId="77777777" w:rsidR="00A51661" w:rsidRPr="0091610E" w:rsidRDefault="00A51661" w:rsidP="00A51661">
      <w:r w:rsidRPr="0091610E">
        <w:t>J</w:t>
      </w:r>
      <w:r w:rsidR="00707B93" w:rsidRPr="0091610E">
        <w:t>oh</w:t>
      </w:r>
      <w:r w:rsidRPr="0091610E">
        <w:t>n 16:1-7</w:t>
      </w:r>
    </w:p>
    <w:p w14:paraId="12E1A0C2" w14:textId="77777777" w:rsidR="00707B93" w:rsidRPr="0091610E" w:rsidRDefault="00707B93" w:rsidP="00A51661"/>
    <w:p w14:paraId="68BA63A4" w14:textId="77777777" w:rsidR="003E0BA7" w:rsidRPr="00B2347F" w:rsidRDefault="003E0BA7" w:rsidP="003E0BA7">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16:1-7</w:t>
      </w:r>
    </w:p>
    <w:p w14:paraId="518D6CA9" w14:textId="77777777" w:rsidR="003E0BA7" w:rsidRPr="00B2347F" w:rsidRDefault="003E0BA7" w:rsidP="003E0BA7"/>
    <w:p w14:paraId="73F686E5" w14:textId="77777777" w:rsidR="00707B93" w:rsidRPr="0091610E" w:rsidRDefault="00F45942" w:rsidP="00707B93">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707B93" w:rsidRPr="0091610E">
        <w:t xml:space="preserve"> </w:t>
      </w:r>
      <w:r w:rsidR="00354BB3" w:rsidRPr="0091610E">
        <w:t>(326-372/373 A.D.)</w:t>
      </w:r>
      <w:r w:rsidR="00707B93" w:rsidRPr="0091610E">
        <w:t xml:space="preserve"> says Jesus is the vine. </w:t>
      </w:r>
      <w:r w:rsidR="00707B93" w:rsidRPr="0091610E">
        <w:rPr>
          <w:i/>
        </w:rPr>
        <w:t>On the Opinions of Dionysius</w:t>
      </w:r>
      <w:r w:rsidR="00707B93" w:rsidRPr="0091610E">
        <w:t xml:space="preserve"> ch.10 p.180</w:t>
      </w:r>
    </w:p>
    <w:p w14:paraId="4BC9883A" w14:textId="77777777" w:rsidR="00CE4CD8" w:rsidRPr="0091610E" w:rsidRDefault="00CE4CD8" w:rsidP="00CE4CD8">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 Jesus calls himself the vine (quoting John 15:1-2) Letter 3 ch.16.1 p.57</w:t>
      </w:r>
    </w:p>
    <w:p w14:paraId="7F1E20E5" w14:textId="5CEB441C" w:rsidR="00C05D63" w:rsidRPr="0091610E" w:rsidRDefault="00C05D63" w:rsidP="00C05D63">
      <w:pPr>
        <w:ind w:left="288" w:hanging="288"/>
      </w:pPr>
      <w:r w:rsidRPr="0091610E">
        <w:rPr>
          <w:b/>
        </w:rPr>
        <w:t>Gregory of Nyssa</w:t>
      </w:r>
      <w:r w:rsidRPr="0091610E">
        <w:t xml:space="preserve"> (382-3</w:t>
      </w:r>
      <w:r>
        <w:t>97</w:t>
      </w:r>
      <w:r w:rsidRPr="0091610E">
        <w:t xml:space="preserve"> A.D.) </w:t>
      </w:r>
      <w:r>
        <w:t>says Jesus is the Vine.</w:t>
      </w:r>
      <w:r w:rsidRPr="0091610E">
        <w:t xml:space="preserve"> </w:t>
      </w:r>
      <w:r w:rsidRPr="0091610E">
        <w:rPr>
          <w:i/>
        </w:rPr>
        <w:t>A</w:t>
      </w:r>
      <w:r>
        <w:rPr>
          <w:i/>
        </w:rPr>
        <w:t>nswer to</w:t>
      </w:r>
      <w:r w:rsidRPr="0091610E">
        <w:rPr>
          <w:i/>
        </w:rPr>
        <w:t xml:space="preserve"> Eunomius</w:t>
      </w:r>
      <w:r>
        <w:rPr>
          <w:i/>
        </w:rPr>
        <w:t>’ Second Book</w:t>
      </w:r>
      <w:r w:rsidRPr="0091610E">
        <w:t xml:space="preserve"> p.</w:t>
      </w:r>
      <w:r>
        <w:t>280</w:t>
      </w:r>
    </w:p>
    <w:p w14:paraId="53A1F31B" w14:textId="4EE9D455" w:rsidR="00491981" w:rsidRPr="0091610E" w:rsidRDefault="00491981" w:rsidP="00491981">
      <w:pPr>
        <w:ind w:left="288" w:hanging="288"/>
      </w:pPr>
      <w:r w:rsidRPr="0091610E">
        <w:rPr>
          <w:b/>
        </w:rPr>
        <w:t>John Chrysostom</w:t>
      </w:r>
      <w:r w:rsidRPr="0091610E">
        <w:t xml:space="preserve"> (</w:t>
      </w:r>
      <w:r w:rsidR="00B11953" w:rsidRPr="0091610E">
        <w:t>martyred 407 A.D.</w:t>
      </w:r>
      <w:r w:rsidRPr="0091610E">
        <w:t xml:space="preserve">) says that Jesus is the vine. </w:t>
      </w:r>
      <w:r w:rsidRPr="0091610E">
        <w:rPr>
          <w:i/>
        </w:rPr>
        <w:t>Homilies on John</w:t>
      </w:r>
      <w:r w:rsidR="003F3312">
        <w:t xml:space="preserve"> homily</w:t>
      </w:r>
      <w:r w:rsidRPr="0091610E">
        <w:t>76 p.278-279</w:t>
      </w:r>
    </w:p>
    <w:p w14:paraId="06F82CA7" w14:textId="77777777" w:rsidR="00AF2A1F" w:rsidRPr="0091610E" w:rsidRDefault="00AF2A1F" w:rsidP="00AF2A1F">
      <w:pPr>
        <w:ind w:left="288" w:hanging="288"/>
      </w:pPr>
      <w:r w:rsidRPr="0091610E">
        <w:rPr>
          <w:b/>
        </w:rPr>
        <w:t>Rufinus</w:t>
      </w:r>
      <w:r w:rsidRPr="0091610E">
        <w:t xml:space="preserve"> (410 A.D.) </w:t>
      </w:r>
      <w:r w:rsidR="00A6075E" w:rsidRPr="0091610E">
        <w:t>freely translated Origen</w:t>
      </w:r>
      <w:r w:rsidRPr="0091610E">
        <w:t xml:space="preserve"> (240 A.D.)</w:t>
      </w:r>
      <w:r w:rsidR="009E4019" w:rsidRPr="0091610E">
        <w:t xml:space="preserve"> </w:t>
      </w:r>
      <w:r w:rsidR="002E72E1" w:rsidRPr="0091610E">
        <w:t>“</w:t>
      </w:r>
      <w:r w:rsidRPr="0091610E">
        <w:t>I am the true Vine; His heavenly Father is the Husbandman who makes it in the press.</w:t>
      </w:r>
      <w:r w:rsidR="002E72E1" w:rsidRPr="0091610E">
        <w:t>”</w:t>
      </w:r>
      <w:r w:rsidR="009E4019" w:rsidRPr="0091610E">
        <w:t xml:space="preserve"> </w:t>
      </w:r>
      <w:r w:rsidRPr="0091610E">
        <w:rPr>
          <w:i/>
        </w:rPr>
        <w:t>Commentary on the Song of Songs</w:t>
      </w:r>
      <w:r w:rsidRPr="0091610E">
        <w:t xml:space="preserve"> book 3 ch.6 p.186</w:t>
      </w:r>
    </w:p>
    <w:p w14:paraId="79D5ADF9" w14:textId="77777777" w:rsidR="00707B93" w:rsidRPr="0091610E" w:rsidRDefault="00707B93" w:rsidP="00707B93"/>
    <w:p w14:paraId="15802936" w14:textId="77777777" w:rsidR="00A579E7" w:rsidRPr="0091610E" w:rsidRDefault="00A579E7" w:rsidP="00A579E7">
      <w:pPr>
        <w:pStyle w:val="Heading2"/>
      </w:pPr>
      <w:bookmarkStart w:id="823" w:name="_Toc70879247"/>
      <w:bookmarkStart w:id="824" w:name="_Toc162366811"/>
      <w:r w:rsidRPr="0091610E">
        <w:t>i11. Jesus is the Messiah</w:t>
      </w:r>
      <w:bookmarkEnd w:id="823"/>
      <w:bookmarkEnd w:id="824"/>
    </w:p>
    <w:p w14:paraId="70B9CAEA" w14:textId="5F4D05D9" w:rsidR="00A579E7" w:rsidRDefault="00A579E7" w:rsidP="00A579E7"/>
    <w:p w14:paraId="5AC06CEF" w14:textId="77777777" w:rsidR="00832BFF" w:rsidRPr="00B2347F" w:rsidRDefault="00832BFF" w:rsidP="00832BFF">
      <w:r>
        <w:t>“</w:t>
      </w:r>
      <w:r w:rsidRPr="00B2347F">
        <w:t>Jesus Christ</w:t>
      </w:r>
      <w:r>
        <w:t>”</w:t>
      </w:r>
      <w:r w:rsidRPr="00B2347F">
        <w:t xml:space="preserve">, </w:t>
      </w:r>
      <w:r>
        <w:t>“</w:t>
      </w:r>
      <w:r w:rsidRPr="00B2347F">
        <w:t>Christ Jesus</w:t>
      </w:r>
      <w:r>
        <w:t>”</w:t>
      </w:r>
      <w:r w:rsidRPr="00B2347F">
        <w:t xml:space="preserve">, and </w:t>
      </w:r>
      <w:r>
        <w:t>“</w:t>
      </w:r>
      <w:r w:rsidRPr="00B2347F">
        <w:t>the Christ</w:t>
      </w:r>
      <w:r>
        <w:t>”</w:t>
      </w:r>
      <w:r w:rsidRPr="00B2347F">
        <w:t xml:space="preserve"> are not included here</w:t>
      </w:r>
    </w:p>
    <w:p w14:paraId="231FF726" w14:textId="77777777" w:rsidR="00832BFF" w:rsidRPr="00B2347F" w:rsidRDefault="00832BFF" w:rsidP="00832BFF"/>
    <w:p w14:paraId="1C593CFB" w14:textId="77777777" w:rsidR="00832BFF" w:rsidRPr="00B2347F" w:rsidRDefault="00832BFF" w:rsidP="00832BFF">
      <w:r w:rsidRPr="00B2347F">
        <w:t>Luke 9:20</w:t>
      </w:r>
    </w:p>
    <w:p w14:paraId="28E6331F" w14:textId="77777777" w:rsidR="00832BFF" w:rsidRPr="0091610E" w:rsidRDefault="00832BFF" w:rsidP="00A579E7"/>
    <w:p w14:paraId="1E97D75E" w14:textId="41B36F45" w:rsidR="00832BFF" w:rsidRDefault="00832BFF" w:rsidP="00832BFF">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w:t>
      </w:r>
      <w:r>
        <w:t>Luke 9:20</w:t>
      </w:r>
    </w:p>
    <w:p w14:paraId="78A25D86" w14:textId="77777777" w:rsidR="00832BFF" w:rsidRPr="00B2347F" w:rsidRDefault="00832BFF" w:rsidP="00832BFF">
      <w:pPr>
        <w:ind w:left="288" w:hanging="288"/>
      </w:pPr>
    </w:p>
    <w:p w14:paraId="22AA6C18" w14:textId="77777777" w:rsidR="007B5FCC" w:rsidRPr="0091610E" w:rsidRDefault="00F45942" w:rsidP="00FC5AEF">
      <w:pPr>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00FC5AEF" w:rsidRPr="0091610E">
        <w:rPr>
          <w:szCs w:val="24"/>
        </w:rPr>
        <w:t xml:space="preserve"> (326-372 A.D.) “</w:t>
      </w:r>
      <w:r w:rsidR="00FC5AEF" w:rsidRPr="0091610E">
        <w:rPr>
          <w:szCs w:val="24"/>
          <w:highlight w:val="white"/>
        </w:rPr>
        <w:t>For the Psalmist, having called Him the Anointed One, that is Messiah or Christ, fortwith declares His human birth by saying, Harken, O daughter, and see; the only difference being that Gabriel addresses Mary by an epithet, because he is of another race from her, while David fitly calls her his own daughter, because it was from him that she should spring.</w:t>
      </w:r>
      <w:r w:rsidR="00FC5AEF" w:rsidRPr="0091610E">
        <w:rPr>
          <w:szCs w:val="24"/>
        </w:rPr>
        <w:t xml:space="preserve">” </w:t>
      </w:r>
      <w:r w:rsidRPr="0091610E">
        <w:rPr>
          <w:i/>
          <w:szCs w:val="24"/>
        </w:rPr>
        <w:t>Athanasius on Psalms</w:t>
      </w:r>
      <w:r w:rsidR="00FC5AEF" w:rsidRPr="0091610E">
        <w:rPr>
          <w:szCs w:val="24"/>
        </w:rPr>
        <w:t xml:space="preserve"> </w:t>
      </w:r>
    </w:p>
    <w:p w14:paraId="7F019C92" w14:textId="77777777" w:rsidR="007B5FCC" w:rsidRPr="0091610E" w:rsidRDefault="007B5FCC" w:rsidP="00A579E7"/>
    <w:p w14:paraId="7BE094A8" w14:textId="77777777" w:rsidR="00A579E7" w:rsidRPr="0091610E" w:rsidRDefault="00A579E7" w:rsidP="00A579E7">
      <w:pPr>
        <w:pStyle w:val="Heading2"/>
      </w:pPr>
      <w:bookmarkStart w:id="825" w:name="_Toc446838181"/>
      <w:bookmarkStart w:id="826" w:name="_Toc70879248"/>
      <w:bookmarkStart w:id="827" w:name="_Toc162366812"/>
      <w:bookmarkStart w:id="828" w:name="_Toc446838180"/>
      <w:r w:rsidRPr="0091610E">
        <w:t>i12. Jesus a star rising out of Jacob</w:t>
      </w:r>
      <w:bookmarkEnd w:id="825"/>
      <w:bookmarkEnd w:id="826"/>
      <w:bookmarkEnd w:id="827"/>
    </w:p>
    <w:p w14:paraId="71B3E88A" w14:textId="77777777" w:rsidR="00A579E7" w:rsidRPr="0091610E" w:rsidRDefault="00A579E7" w:rsidP="00A579E7"/>
    <w:p w14:paraId="2515259D" w14:textId="77777777" w:rsidR="00EA6ED4" w:rsidRPr="0091610E" w:rsidRDefault="00EA6ED4" w:rsidP="00B804B9">
      <w:pPr>
        <w:ind w:left="288" w:hanging="288"/>
      </w:pPr>
      <w:r w:rsidRPr="0091610E">
        <w:rPr>
          <w:b/>
        </w:rPr>
        <w:t>Ambrosiaster</w:t>
      </w:r>
      <w:r w:rsidRPr="0091610E">
        <w:t xml:space="preserve"> (Latin, after 384 A.D.) </w:t>
      </w:r>
      <w:r w:rsidR="00B804B9" w:rsidRPr="0091610E">
        <w:t>says that Jesus is the star rising from Jacob. Question 39 p.161 and question 63 p.161</w:t>
      </w:r>
    </w:p>
    <w:p w14:paraId="3750C403" w14:textId="77777777" w:rsidR="00EA6ED4" w:rsidRPr="0091610E" w:rsidRDefault="00EA6ED4" w:rsidP="00A579E7"/>
    <w:p w14:paraId="307C87F9" w14:textId="77777777" w:rsidR="00404969" w:rsidRPr="0091610E" w:rsidRDefault="00404969" w:rsidP="00404969">
      <w:pPr>
        <w:pStyle w:val="Heading2"/>
      </w:pPr>
      <w:bookmarkStart w:id="829" w:name="_Toc70879249"/>
      <w:bookmarkStart w:id="830" w:name="_Toc162366813"/>
      <w:r w:rsidRPr="0091610E">
        <w:t>i1</w:t>
      </w:r>
      <w:r w:rsidR="00A579E7" w:rsidRPr="0091610E">
        <w:t>3</w:t>
      </w:r>
      <w:r w:rsidRPr="0091610E">
        <w:t>. Christ is of the root of Jesse</w:t>
      </w:r>
      <w:bookmarkEnd w:id="828"/>
      <w:bookmarkEnd w:id="829"/>
      <w:bookmarkEnd w:id="830"/>
    </w:p>
    <w:p w14:paraId="34792FFA" w14:textId="77777777" w:rsidR="003610B8" w:rsidRPr="0091610E" w:rsidRDefault="003610B8" w:rsidP="003610B8"/>
    <w:p w14:paraId="1B5D0CD6" w14:textId="77777777" w:rsidR="00832BFF" w:rsidRDefault="00832BFF" w:rsidP="00832BFF">
      <w:r>
        <w:t>Luke 3:32</w:t>
      </w:r>
    </w:p>
    <w:p w14:paraId="5BC2269D" w14:textId="77777777" w:rsidR="00832BFF" w:rsidRDefault="00832BFF" w:rsidP="00832BFF"/>
    <w:p w14:paraId="37DF11EB" w14:textId="299A5C68" w:rsidR="00832BFF" w:rsidRDefault="00832BFF" w:rsidP="00832BFF">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w:t>
      </w:r>
      <w:r>
        <w:t>Like 3:32</w:t>
      </w:r>
    </w:p>
    <w:p w14:paraId="5A71F2E9" w14:textId="77777777" w:rsidR="00832BFF" w:rsidRPr="00B2347F" w:rsidRDefault="00832BFF" w:rsidP="00832BFF">
      <w:pPr>
        <w:ind w:left="288" w:hanging="288"/>
      </w:pPr>
    </w:p>
    <w:p w14:paraId="2F85234F" w14:textId="301FDDB0" w:rsidR="00431E38" w:rsidRPr="0091610E" w:rsidRDefault="00431E38" w:rsidP="00431E38">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mentions Jeconias and Christ being the root of Jesse. </w:t>
      </w:r>
      <w:r w:rsidRPr="0091610E">
        <w:rPr>
          <w:i/>
        </w:rPr>
        <w:t>Basil to Amphilochius</w:t>
      </w:r>
      <w:r w:rsidRPr="00490705">
        <w:rPr>
          <w:i/>
          <w:iCs/>
        </w:rPr>
        <w:t xml:space="preserve"> Letter 236</w:t>
      </w:r>
      <w:r w:rsidRPr="0091610E">
        <w:t xml:space="preserve"> ch.3 p.277</w:t>
      </w:r>
    </w:p>
    <w:p w14:paraId="179D7C1A" w14:textId="77777777" w:rsidR="00325323" w:rsidRPr="00325323" w:rsidRDefault="00325323" w:rsidP="00325323">
      <w:pPr>
        <w:ind w:left="288" w:hanging="288"/>
      </w:pPr>
      <w:r w:rsidRPr="00325323">
        <w:rPr>
          <w:b/>
          <w:bCs/>
        </w:rPr>
        <w:t>Ambrose of Milan</w:t>
      </w:r>
      <w:r>
        <w:t xml:space="preserve"> (370-390 A.D.) quotes Isaiah 11:1 “of which it was well prophesied: ‘A rod shall go forth from the root of Jesse, and a flower shall rise from his root. The root of Jesses the patriarch is the family of the Jews, Mary is the rod, Christ the flower of Mary, Who, about to spread the good odour of faith throughout the whole world, budded forth from a virgin womb, …” </w:t>
      </w:r>
      <w:r w:rsidRPr="00325323">
        <w:rPr>
          <w:i/>
          <w:iCs/>
        </w:rPr>
        <w:t>On the Holy Spirit</w:t>
      </w:r>
      <w:r>
        <w:t xml:space="preserve"> book 2 ch.38 p.119</w:t>
      </w:r>
    </w:p>
    <w:p w14:paraId="21A867B1" w14:textId="77777777" w:rsidR="007B5FCC" w:rsidRPr="0091610E" w:rsidRDefault="00752139" w:rsidP="00752139">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as a young child, as a root in a dry ground;' [Isa 53:2] and by the dry ground he means the virgin</w:t>
      </w:r>
      <w:r w:rsidR="008D0DCA" w:rsidRPr="0091610E">
        <w:rPr>
          <w:szCs w:val="24"/>
          <w:highlight w:val="white"/>
        </w:rPr>
        <w:t>’</w:t>
      </w:r>
      <w:r w:rsidRPr="0091610E">
        <w:rPr>
          <w:szCs w:val="24"/>
          <w:highlight w:val="white"/>
        </w:rPr>
        <w:t>s womb. And again 'unto us a child is born, unto us a son is given,'[Isa 9:6] and again 'there shall come forth a rod out of the root of Jesse, and a flower shall spring out of his root.' [Isa 11:1]</w:t>
      </w:r>
      <w:r w:rsidRPr="0091610E">
        <w:rPr>
          <w:szCs w:val="24"/>
        </w:rPr>
        <w:t xml:space="preserve">” </w:t>
      </w:r>
      <w:r w:rsidRPr="0091610E">
        <w:rPr>
          <w:i/>
          <w:szCs w:val="24"/>
        </w:rPr>
        <w:t>Against Marcionites and Manichaeans</w:t>
      </w:r>
      <w:r w:rsidRPr="0091610E">
        <w:rPr>
          <w:szCs w:val="24"/>
        </w:rPr>
        <w:t xml:space="preserve"> ch.3 p.&amp;&amp;&amp;</w:t>
      </w:r>
    </w:p>
    <w:p w14:paraId="549EAA8C" w14:textId="77777777" w:rsidR="007B5FCC" w:rsidRPr="0091610E" w:rsidRDefault="007B5FCC" w:rsidP="003610B8"/>
    <w:p w14:paraId="66018E01" w14:textId="77777777" w:rsidR="00A579E7" w:rsidRPr="0091610E" w:rsidRDefault="00A579E7" w:rsidP="00A579E7">
      <w:pPr>
        <w:pStyle w:val="Heading2"/>
      </w:pPr>
      <w:bookmarkStart w:id="831" w:name="_Toc223434083"/>
      <w:bookmarkStart w:id="832" w:name="_Toc70879250"/>
      <w:bookmarkStart w:id="833" w:name="_Toc162366814"/>
      <w:bookmarkStart w:id="834" w:name="_Toc446838182"/>
      <w:r w:rsidRPr="0091610E">
        <w:t>i14. Jesus is the descendent/seed of David</w:t>
      </w:r>
      <w:bookmarkEnd w:id="831"/>
      <w:bookmarkEnd w:id="832"/>
      <w:bookmarkEnd w:id="833"/>
    </w:p>
    <w:p w14:paraId="64B1B1B3" w14:textId="77777777" w:rsidR="00A579E7" w:rsidRPr="0091610E" w:rsidRDefault="00A579E7" w:rsidP="00A579E7">
      <w:pPr>
        <w:ind w:left="288" w:hanging="288"/>
        <w:rPr>
          <w:b/>
        </w:rPr>
      </w:pPr>
    </w:p>
    <w:p w14:paraId="0FFB0B1A" w14:textId="77777777" w:rsidR="00A579E7" w:rsidRPr="0091610E" w:rsidRDefault="00A579E7" w:rsidP="00A579E7">
      <w:r w:rsidRPr="0091610E">
        <w:t xml:space="preserve">(The phrase </w:t>
      </w:r>
      <w:r w:rsidR="002E72E1" w:rsidRPr="0091610E">
        <w:t>“</w:t>
      </w:r>
      <w:r w:rsidRPr="0091610E">
        <w:t>Son of David</w:t>
      </w:r>
      <w:r w:rsidR="002E72E1" w:rsidRPr="0091610E">
        <w:t>”</w:t>
      </w:r>
      <w:r w:rsidRPr="0091610E">
        <w:t xml:space="preserve"> does not specify biological or adopted, so that is not counted here.)</w:t>
      </w:r>
    </w:p>
    <w:p w14:paraId="2CE5AD94" w14:textId="77777777" w:rsidR="00A579E7" w:rsidRPr="0091610E" w:rsidRDefault="00A579E7" w:rsidP="00A579E7"/>
    <w:p w14:paraId="0240C509" w14:textId="77777777" w:rsidR="00A579E7" w:rsidRPr="0091610E" w:rsidRDefault="00A579E7" w:rsidP="00A579E7">
      <w:r w:rsidRPr="0091610E">
        <w:t>Luke 2 Romans 1:3; 2 Timothy 2:8 (implied Luke 3:21-31)</w:t>
      </w:r>
    </w:p>
    <w:p w14:paraId="09D39B93" w14:textId="77777777" w:rsidR="00A579E7" w:rsidRPr="0091610E" w:rsidRDefault="00A579E7" w:rsidP="00A579E7">
      <w:r w:rsidRPr="0091610E">
        <w:t>(partial) Matthew 1:6; Luke 1:69 is legal, not biological</w:t>
      </w:r>
    </w:p>
    <w:p w14:paraId="16041DD0" w14:textId="77777777" w:rsidR="00A579E7" w:rsidRPr="0091610E" w:rsidRDefault="00A579E7" w:rsidP="00A579E7">
      <w:r w:rsidRPr="0091610E">
        <w:t>(partial) Luke 1:32 (not specified if father/son is biological or legal)</w:t>
      </w:r>
    </w:p>
    <w:p w14:paraId="36F88301" w14:textId="77777777" w:rsidR="00A579E7" w:rsidRPr="0091610E" w:rsidRDefault="00A579E7" w:rsidP="00A579E7">
      <w:r w:rsidRPr="0091610E">
        <w:t>Revelation 22:16</w:t>
      </w:r>
    </w:p>
    <w:p w14:paraId="76C68EC5" w14:textId="77777777" w:rsidR="00A579E7" w:rsidRPr="0091610E" w:rsidRDefault="00A579E7" w:rsidP="00A579E7"/>
    <w:p w14:paraId="6080AE55" w14:textId="43EC62A3" w:rsidR="00832BFF" w:rsidRDefault="00832BFF" w:rsidP="00832BFF">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w:t>
      </w:r>
      <w:r>
        <w:t>Luke 2; John 7:42</w:t>
      </w:r>
    </w:p>
    <w:p w14:paraId="59A64473" w14:textId="77777777" w:rsidR="00832BFF" w:rsidRPr="00B2347F" w:rsidRDefault="00832BFF" w:rsidP="00832BFF">
      <w:pPr>
        <w:ind w:left="288" w:hanging="288"/>
      </w:pPr>
    </w:p>
    <w:p w14:paraId="133E8FF1" w14:textId="77777777" w:rsidR="00A901B9" w:rsidRPr="0091610E" w:rsidRDefault="00372A7B" w:rsidP="00A901B9">
      <w:pPr>
        <w:ind w:left="288" w:hanging="288"/>
      </w:pPr>
      <w:r w:rsidRPr="0091610E">
        <w:rPr>
          <w:b/>
        </w:rPr>
        <w:t>Hegemonius of Sirmium</w:t>
      </w:r>
      <w:r w:rsidR="00A901B9" w:rsidRPr="0091610E">
        <w:t xml:space="preserve"> </w:t>
      </w:r>
      <w:r w:rsidR="00386D02" w:rsidRPr="0091610E">
        <w:t>(4th century)</w:t>
      </w:r>
      <w:r w:rsidR="00A901B9" w:rsidRPr="0091610E">
        <w:t xml:space="preserve"> (implied) </w:t>
      </w:r>
      <w:r w:rsidR="002E72E1" w:rsidRPr="0091610E">
        <w:t>“</w:t>
      </w:r>
      <w:r w:rsidR="00A901B9" w:rsidRPr="0091610E">
        <w:t>Nay, He does not deign even to hear it said that He is David</w:t>
      </w:r>
      <w:r w:rsidR="008D0DCA" w:rsidRPr="0091610E">
        <w:t>’</w:t>
      </w:r>
      <w:r w:rsidR="00A901B9" w:rsidRPr="0091610E">
        <w:t>s son.</w:t>
      </w:r>
      <w:r w:rsidR="002E72E1" w:rsidRPr="0091610E">
        <w:t>”</w:t>
      </w:r>
      <w:r w:rsidR="00A901B9" w:rsidRPr="0091610E">
        <w:t xml:space="preserve"> </w:t>
      </w:r>
      <w:r w:rsidR="00C9488B" w:rsidRPr="0091610E">
        <w:rPr>
          <w:i/>
        </w:rPr>
        <w:t>Archelaus Disputation with Manes</w:t>
      </w:r>
      <w:r w:rsidR="00A901B9" w:rsidRPr="0091610E">
        <w:t xml:space="preserve"> ch.3 p.207.</w:t>
      </w:r>
    </w:p>
    <w:p w14:paraId="6224C5C0" w14:textId="77777777" w:rsidR="00A579E7" w:rsidRPr="0091610E" w:rsidRDefault="00A579E7" w:rsidP="00A579E7">
      <w:pPr>
        <w:ind w:left="288" w:hanging="288"/>
      </w:pPr>
      <w:r w:rsidRPr="0091610E">
        <w:rPr>
          <w:b/>
        </w:rPr>
        <w:t>Ephraim/Ephrem</w:t>
      </w:r>
      <w:r w:rsidRPr="0091610E">
        <w:t xml:space="preserve">, Syrian hymn-writer (350-378 A.D.) calls Jesus the Son of David. </w:t>
      </w:r>
      <w:r w:rsidRPr="0091610E">
        <w:rPr>
          <w:i/>
        </w:rPr>
        <w:t>Hymns on the Nativity</w:t>
      </w:r>
      <w:r w:rsidRPr="0091610E">
        <w:t xml:space="preserve"> Hymn 4 p.235</w:t>
      </w:r>
    </w:p>
    <w:p w14:paraId="37C32F3E" w14:textId="77777777" w:rsidR="00DC2FF9" w:rsidRPr="0091610E" w:rsidRDefault="00F45942" w:rsidP="00A579E7">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DC2FF9" w:rsidRPr="0091610E">
        <w:t xml:space="preserve"> (339 A.D.) says that Jesus was the seed of David. Easter Letter 11 ch.4 p.533</w:t>
      </w:r>
    </w:p>
    <w:p w14:paraId="55F824DB" w14:textId="77777777" w:rsidR="00B804B9" w:rsidRPr="0091610E" w:rsidRDefault="00B804B9" w:rsidP="00B804B9">
      <w:pPr>
        <w:ind w:left="288" w:hanging="288"/>
        <w:jc w:val="both"/>
      </w:pPr>
      <w:r w:rsidRPr="0091610E">
        <w:rPr>
          <w:b/>
        </w:rPr>
        <w:t>Ambrosiaster</w:t>
      </w:r>
      <w:r w:rsidRPr="0091610E">
        <w:t xml:space="preserve"> (Latin, after 384 A.D.) says Jesus is from the root of David. question 44 p.271 and question 45 p.167 and question 54 p.167</w:t>
      </w:r>
    </w:p>
    <w:p w14:paraId="2BAABC67" w14:textId="77777777" w:rsidR="00B804B9" w:rsidRPr="0091610E" w:rsidRDefault="00B804B9" w:rsidP="00B804B9">
      <w:pPr>
        <w:ind w:left="288" w:hanging="288"/>
        <w:jc w:val="both"/>
      </w:pPr>
      <w:r w:rsidRPr="0091610E">
        <w:rPr>
          <w:b/>
        </w:rPr>
        <w:t>Ambrosiaster</w:t>
      </w:r>
      <w:r w:rsidRPr="0091610E">
        <w:t xml:space="preserve"> (Latin, after 384 A.D.) question  p.</w:t>
      </w:r>
    </w:p>
    <w:p w14:paraId="500A82E6" w14:textId="77777777" w:rsidR="00A579E7" w:rsidRPr="0091610E" w:rsidRDefault="00A579E7" w:rsidP="00A579E7">
      <w:pPr>
        <w:ind w:left="288" w:hanging="288"/>
      </w:pPr>
      <w:r w:rsidRPr="0091610E">
        <w:rPr>
          <w:b/>
        </w:rPr>
        <w:t>Augustine of Hippo</w:t>
      </w:r>
      <w:r w:rsidRPr="0091610E">
        <w:t xml:space="preserve"> (388-430 A.D.) call Christ the </w:t>
      </w:r>
      <w:r w:rsidR="002E72E1" w:rsidRPr="0091610E">
        <w:t>“</w:t>
      </w:r>
      <w:r w:rsidRPr="0091610E">
        <w:t>seed of David of Judah</w:t>
      </w:r>
      <w:r w:rsidR="002E72E1" w:rsidRPr="0091610E">
        <w:t>”</w:t>
      </w:r>
      <w:r w:rsidRPr="0091610E">
        <w:t xml:space="preserve"> </w:t>
      </w:r>
      <w:r w:rsidRPr="0091610E">
        <w:rPr>
          <w:i/>
        </w:rPr>
        <w:t>On the Psalms</w:t>
      </w:r>
      <w:r w:rsidRPr="0091610E">
        <w:t xml:space="preserve"> Psalm 76.1 p.355</w:t>
      </w:r>
    </w:p>
    <w:p w14:paraId="3E4C9655" w14:textId="77777777" w:rsidR="00A579E7" w:rsidRPr="0091610E" w:rsidRDefault="00A579E7" w:rsidP="00A579E7">
      <w:pPr>
        <w:ind w:left="288" w:hanging="288"/>
      </w:pPr>
    </w:p>
    <w:p w14:paraId="43AC668A" w14:textId="77777777" w:rsidR="00404969" w:rsidRPr="0091610E" w:rsidRDefault="00404969" w:rsidP="00404969">
      <w:pPr>
        <w:pStyle w:val="Heading2"/>
      </w:pPr>
      <w:bookmarkStart w:id="835" w:name="_Toc70879251"/>
      <w:bookmarkStart w:id="836" w:name="_Toc162366815"/>
      <w:r w:rsidRPr="0091610E">
        <w:t>i1</w:t>
      </w:r>
      <w:r w:rsidR="00A579E7" w:rsidRPr="0091610E">
        <w:t>5</w:t>
      </w:r>
      <w:r w:rsidRPr="0091610E">
        <w:t xml:space="preserve">. Jesus of </w:t>
      </w:r>
      <w:smartTag w:uri="urn:schemas-microsoft-com:office:smarttags" w:element="City">
        <w:smartTag w:uri="urn:schemas-microsoft-com:office:smarttags" w:element="place">
          <w:r w:rsidRPr="0091610E">
            <w:t>Nazareth</w:t>
          </w:r>
        </w:smartTag>
      </w:smartTag>
      <w:bookmarkEnd w:id="834"/>
      <w:bookmarkEnd w:id="835"/>
      <w:bookmarkEnd w:id="836"/>
    </w:p>
    <w:p w14:paraId="47E6954C" w14:textId="77777777" w:rsidR="00404969" w:rsidRPr="0091610E" w:rsidRDefault="00404969" w:rsidP="00404969">
      <w:pPr>
        <w:ind w:left="288" w:hanging="288"/>
      </w:pPr>
    </w:p>
    <w:p w14:paraId="73FA644A" w14:textId="77777777" w:rsidR="00D31E90" w:rsidRPr="0091610E" w:rsidRDefault="00D31E90" w:rsidP="00D31E90">
      <w:pPr>
        <w:ind w:left="288" w:hanging="288"/>
        <w:rPr>
          <w:noProof/>
        </w:rPr>
      </w:pPr>
      <w:r w:rsidRPr="0091610E">
        <w:rPr>
          <w:noProof/>
        </w:rPr>
        <w:t>Matthew 2:23-23; 4:12-13; 26:71</w:t>
      </w:r>
    </w:p>
    <w:p w14:paraId="67E6695C" w14:textId="77777777" w:rsidR="00D31E90" w:rsidRPr="0091610E" w:rsidRDefault="00D31E90" w:rsidP="00D31E90">
      <w:pPr>
        <w:ind w:left="288" w:hanging="288"/>
        <w:rPr>
          <w:noProof/>
        </w:rPr>
      </w:pPr>
      <w:r w:rsidRPr="0091610E">
        <w:rPr>
          <w:noProof/>
        </w:rPr>
        <w:t>Mark 1:24; 10:27</w:t>
      </w:r>
    </w:p>
    <w:p w14:paraId="0D64DFA4" w14:textId="77777777" w:rsidR="00D31E90" w:rsidRPr="0091610E" w:rsidRDefault="00D31E90" w:rsidP="00D31E90">
      <w:pPr>
        <w:rPr>
          <w:noProof/>
        </w:rPr>
      </w:pPr>
      <w:r w:rsidRPr="0091610E">
        <w:rPr>
          <w:noProof/>
        </w:rPr>
        <w:t xml:space="preserve">Luke 2:39; 4:14-16; 4:34; 18:37; 24:19 </w:t>
      </w:r>
    </w:p>
    <w:p w14:paraId="71E45BA9" w14:textId="77777777" w:rsidR="00D31E90" w:rsidRPr="0091610E" w:rsidRDefault="00D31E90" w:rsidP="00D31E90">
      <w:pPr>
        <w:ind w:left="288" w:hanging="288"/>
        <w:rPr>
          <w:noProof/>
        </w:rPr>
      </w:pPr>
      <w:r w:rsidRPr="0091610E">
        <w:rPr>
          <w:noProof/>
        </w:rPr>
        <w:t>John 1:45; 18:5; 18:7; 19:19</w:t>
      </w:r>
    </w:p>
    <w:p w14:paraId="609D4E5D" w14:textId="77777777" w:rsidR="00D31E90" w:rsidRPr="0091610E" w:rsidRDefault="00D31E90" w:rsidP="00D31E90">
      <w:pPr>
        <w:ind w:left="288" w:hanging="288"/>
      </w:pPr>
      <w:r w:rsidRPr="0091610E">
        <w:rPr>
          <w:noProof/>
        </w:rPr>
        <w:t>Acts 2:22; 3:6; 4:10; 6:14; 10:38; 22:8; 26:9</w:t>
      </w:r>
    </w:p>
    <w:p w14:paraId="0DD43C40" w14:textId="77777777" w:rsidR="00404969" w:rsidRPr="0091610E" w:rsidRDefault="00404969" w:rsidP="00404969">
      <w:pPr>
        <w:ind w:left="288" w:hanging="288"/>
      </w:pPr>
    </w:p>
    <w:p w14:paraId="78D433B6" w14:textId="20AC2D81" w:rsidR="00832BFF" w:rsidRDefault="00832BFF" w:rsidP="00832BFF">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26:71; Mark 1:24; 10:27; Luke 4:34; 18:37; 24:19; John 1:45; 18:7</w:t>
      </w:r>
    </w:p>
    <w:p w14:paraId="085A7772" w14:textId="77777777" w:rsidR="00832BFF" w:rsidRPr="00B2347F" w:rsidRDefault="00832BFF" w:rsidP="00832BFF">
      <w:pPr>
        <w:ind w:left="288" w:hanging="288"/>
      </w:pPr>
    </w:p>
    <w:p w14:paraId="4D10BDE6" w14:textId="6E37691F" w:rsidR="00E57CD8" w:rsidRPr="0091610E" w:rsidRDefault="00E57CD8" w:rsidP="00E57CD8">
      <w:r w:rsidRPr="007A062D">
        <w:rPr>
          <w:b/>
          <w:bCs/>
        </w:rPr>
        <w:t>Eusebius of Caesarea</w:t>
      </w:r>
      <w:r>
        <w:t xml:space="preserve"> (</w:t>
      </w:r>
      <w:r>
        <w:rPr>
          <w:bCs/>
        </w:rPr>
        <w:t>c.324-c.337 A.D.</w:t>
      </w:r>
      <w:r>
        <w:t xml:space="preserve">) </w:t>
      </w:r>
      <w:r>
        <w:t>says that Jesus was from Nazareth.</w:t>
      </w:r>
      <w:r>
        <w:t xml:space="preserve">. </w:t>
      </w:r>
      <w:r>
        <w:rPr>
          <w:i/>
          <w:iCs/>
        </w:rPr>
        <w:t>Onomasticon</w:t>
      </w:r>
      <w:r>
        <w:t xml:space="preserve"> </w:t>
      </w:r>
      <w:r>
        <w:t>p.7</w:t>
      </w:r>
    </w:p>
    <w:p w14:paraId="122C83BC" w14:textId="77777777" w:rsidR="007D3BFD" w:rsidRPr="0091610E" w:rsidRDefault="007D3BFD" w:rsidP="007D3BFD">
      <w:pPr>
        <w:ind w:left="288" w:hanging="288"/>
      </w:pPr>
      <w:r w:rsidRPr="0091610E">
        <w:rPr>
          <w:b/>
        </w:rPr>
        <w:t>Eusebius of Emesa</w:t>
      </w:r>
      <w:r w:rsidRPr="0091610E">
        <w:t xml:space="preserve"> (c.359 A.D.) at the Garden of Gethsemene they sought “Jesus of Nazareth” </w:t>
      </w:r>
      <w:r w:rsidRPr="0091610E">
        <w:rPr>
          <w:i/>
        </w:rPr>
        <w:t>On the Sufferings and Death of our Lord</w:t>
      </w:r>
      <w:r w:rsidRPr="0091610E">
        <w:t xml:space="preserve"> p.1</w:t>
      </w:r>
    </w:p>
    <w:p w14:paraId="50C6872E" w14:textId="77777777" w:rsidR="007B5FCC" w:rsidRPr="0091610E" w:rsidRDefault="00F45942" w:rsidP="00404969">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7B5FCC" w:rsidRPr="0091610E">
        <w:t xml:space="preserve"> </w:t>
      </w:r>
      <w:r w:rsidR="00354BB3" w:rsidRPr="0091610E">
        <w:t>(326-372/373 A.D.)</w:t>
      </w:r>
      <w:r w:rsidR="007B5FCC" w:rsidRPr="0091610E">
        <w:t xml:space="preserve"> refers to “Jesus of Nazareth”. </w:t>
      </w:r>
      <w:r w:rsidR="007B5FCC" w:rsidRPr="0091610E">
        <w:rPr>
          <w:i/>
        </w:rPr>
        <w:t>On the Opinion of Dionysius</w:t>
      </w:r>
      <w:r w:rsidR="007B5FCC" w:rsidRPr="0091610E">
        <w:t xml:space="preserve"> ch.7 p.178</w:t>
      </w:r>
    </w:p>
    <w:p w14:paraId="5B242437" w14:textId="086AC6A0" w:rsidR="00623C50" w:rsidRPr="0091610E" w:rsidRDefault="00623C50" w:rsidP="00623C50">
      <w:pPr>
        <w:ind w:left="288" w:hanging="288"/>
      </w:pPr>
      <w:r w:rsidRPr="0091610E">
        <w:rPr>
          <w:b/>
        </w:rPr>
        <w:t>Basil of Cappadocia</w:t>
      </w:r>
      <w:r w:rsidRPr="0091610E">
        <w:t xml:space="preserve"> (357-379 A.D.) </w:t>
      </w:r>
      <w:r>
        <w:t>mentions “Jesus of Nazareth”.</w:t>
      </w:r>
      <w:r w:rsidRPr="0091610E">
        <w:t xml:space="preserve"> </w:t>
      </w:r>
      <w:r>
        <w:rPr>
          <w:i/>
          <w:iCs/>
        </w:rPr>
        <w:t>On the Spirit</w:t>
      </w:r>
      <w:r w:rsidRPr="0091610E">
        <w:t xml:space="preserve"> </w:t>
      </w:r>
      <w:r>
        <w:t>ch.12.28 p.18</w:t>
      </w:r>
    </w:p>
    <w:p w14:paraId="6B3CDF47" w14:textId="77777777" w:rsidR="007B5FCC" w:rsidRPr="0091610E" w:rsidRDefault="003652BC" w:rsidP="00404969">
      <w:pPr>
        <w:ind w:left="288" w:hanging="288"/>
      </w:pPr>
      <w:r w:rsidRPr="0091610E">
        <w:rPr>
          <w:b/>
        </w:rPr>
        <w:t>John Chrysostom</w:t>
      </w:r>
      <w:r w:rsidRPr="0091610E">
        <w:t xml:space="preserve"> (400/401 A.D.) refers to Jesus of Nazareth. </w:t>
      </w:r>
      <w:r w:rsidRPr="0091610E">
        <w:rPr>
          <w:i/>
        </w:rPr>
        <w:t>Commentary on Acts</w:t>
      </w:r>
      <w:r w:rsidRPr="0091610E">
        <w:t xml:space="preserve"> homily 18 p.149</w:t>
      </w:r>
      <w:r w:rsidR="00342F0B" w:rsidRPr="0091610E">
        <w:t xml:space="preserve">. See also </w:t>
      </w:r>
      <w:r w:rsidR="00342F0B" w:rsidRPr="0091610E">
        <w:rPr>
          <w:i/>
          <w:iCs/>
        </w:rPr>
        <w:t>Commentary on Acts</w:t>
      </w:r>
      <w:r w:rsidR="00342F0B" w:rsidRPr="0091610E">
        <w:t xml:space="preserve"> homily 5 p.33; homily 15 p.95.</w:t>
      </w:r>
    </w:p>
    <w:p w14:paraId="194E9265" w14:textId="77777777" w:rsidR="003652BC" w:rsidRPr="0091610E" w:rsidRDefault="003652BC" w:rsidP="00404969">
      <w:pPr>
        <w:ind w:left="288" w:hanging="288"/>
      </w:pPr>
    </w:p>
    <w:p w14:paraId="50CE5353" w14:textId="77777777" w:rsidR="00404969" w:rsidRPr="0091610E" w:rsidRDefault="00A579E7" w:rsidP="00404969">
      <w:pPr>
        <w:pStyle w:val="Heading2"/>
      </w:pPr>
      <w:bookmarkStart w:id="837" w:name="_Toc446838183"/>
      <w:bookmarkStart w:id="838" w:name="_Toc70879252"/>
      <w:bookmarkStart w:id="839" w:name="_Toc162366816"/>
      <w:r w:rsidRPr="0091610E">
        <w:t>i16</w:t>
      </w:r>
      <w:r w:rsidR="00404969" w:rsidRPr="0091610E">
        <w:t>. Jesus is the first fruits</w:t>
      </w:r>
      <w:bookmarkEnd w:id="837"/>
      <w:bookmarkEnd w:id="838"/>
      <w:bookmarkEnd w:id="839"/>
    </w:p>
    <w:p w14:paraId="165F7856" w14:textId="77777777" w:rsidR="002435E6" w:rsidRPr="0091610E" w:rsidRDefault="002435E6" w:rsidP="00DF1755">
      <w:pPr>
        <w:ind w:left="288" w:hanging="288"/>
      </w:pPr>
    </w:p>
    <w:p w14:paraId="57A65396" w14:textId="1E579537" w:rsidR="00DF1755" w:rsidRPr="0091610E" w:rsidRDefault="00D447BE" w:rsidP="008F79FA">
      <w:pPr>
        <w:ind w:left="288" w:hanging="288"/>
        <w:rPr>
          <w:szCs w:val="24"/>
        </w:rPr>
      </w:pPr>
      <w:r w:rsidRPr="0091610E">
        <w:rPr>
          <w:bCs/>
          <w:szCs w:val="24"/>
        </w:rPr>
        <w:t>&amp;&amp;&amp;</w:t>
      </w:r>
      <w:r w:rsidR="00BB4C84" w:rsidRPr="0091610E">
        <w:rPr>
          <w:b/>
          <w:szCs w:val="24"/>
        </w:rPr>
        <w:t xml:space="preserve">Athanasius of </w:t>
      </w:r>
      <w:smartTag w:uri="urn:schemas-microsoft-com:office:smarttags" w:element="City">
        <w:smartTag w:uri="urn:schemas-microsoft-com:office:smarttags" w:element="place">
          <w:r w:rsidR="00BB4C84" w:rsidRPr="0091610E">
            <w:rPr>
              <w:b/>
              <w:szCs w:val="24"/>
            </w:rPr>
            <w:t>Alexandria</w:t>
          </w:r>
        </w:smartTag>
      </w:smartTag>
      <w:r w:rsidR="00BB4C84" w:rsidRPr="0091610E">
        <w:rPr>
          <w:szCs w:val="24"/>
        </w:rPr>
        <w:t xml:space="preserve"> (356-360 A.D.) “</w:t>
      </w:r>
      <w:r w:rsidR="00BB4C84" w:rsidRPr="0091610E">
        <w:rPr>
          <w:szCs w:val="24"/>
          <w:highlight w:val="white"/>
        </w:rPr>
        <w:t>and He who was the 'First-born of creation</w:t>
      </w:r>
      <w:r w:rsidR="008D0DCA" w:rsidRPr="0091610E">
        <w:rPr>
          <w:szCs w:val="24"/>
          <w:highlight w:val="white"/>
        </w:rPr>
        <w:t>’</w:t>
      </w:r>
      <w:r w:rsidR="00BB4C84" w:rsidRPr="0091610E">
        <w:rPr>
          <w:szCs w:val="24"/>
          <w:highlight w:val="white"/>
        </w:rPr>
        <w:t xml:space="preserve"> should become 'first-born</w:t>
      </w:r>
      <w:r w:rsidR="008D0DCA" w:rsidRPr="0091610E">
        <w:rPr>
          <w:szCs w:val="24"/>
          <w:highlight w:val="white"/>
        </w:rPr>
        <w:t>’</w:t>
      </w:r>
      <w:r w:rsidR="00BB4C84" w:rsidRPr="0091610E">
        <w:rPr>
          <w:szCs w:val="24"/>
          <w:highlight w:val="white"/>
        </w:rPr>
        <w:t xml:space="preserve"> of the 'brethren,</w:t>
      </w:r>
      <w:r w:rsidR="008D0DCA" w:rsidRPr="0091610E">
        <w:rPr>
          <w:szCs w:val="24"/>
          <w:highlight w:val="white"/>
        </w:rPr>
        <w:t>’</w:t>
      </w:r>
      <w:r w:rsidR="00BB4C84" w:rsidRPr="0091610E">
        <w:rPr>
          <w:szCs w:val="24"/>
          <w:highlight w:val="white"/>
        </w:rPr>
        <w:t xml:space="preserve"> and again should rise 'first-fruits of the dead.</w:t>
      </w:r>
      <w:r w:rsidR="008D0DCA" w:rsidRPr="0091610E">
        <w:rPr>
          <w:szCs w:val="24"/>
          <w:highlight w:val="white"/>
        </w:rPr>
        <w:t>’</w:t>
      </w:r>
      <w:r w:rsidR="00BB4C84" w:rsidRPr="0091610E">
        <w:rPr>
          <w:szCs w:val="24"/>
          <w:highlight w:val="white"/>
        </w:rPr>
        <w:t xml:space="preserve"> This Paul the blessed Apostle teaches in his writings;</w:t>
      </w:r>
      <w:r w:rsidR="00BB4C84" w:rsidRPr="0091610E">
        <w:rPr>
          <w:szCs w:val="24"/>
        </w:rPr>
        <w:t xml:space="preserve">” </w:t>
      </w:r>
      <w:r w:rsidR="00BB4C84" w:rsidRPr="0091610E">
        <w:rPr>
          <w:i/>
          <w:szCs w:val="24"/>
        </w:rPr>
        <w:t>Four Discourses Against the Arians</w:t>
      </w:r>
      <w:r w:rsidR="00BB4C84" w:rsidRPr="0091610E">
        <w:rPr>
          <w:szCs w:val="24"/>
        </w:rPr>
        <w:t xml:space="preserve"> discourse 2 ch.21.75 p.&amp;&amp;&amp;</w:t>
      </w:r>
    </w:p>
    <w:p w14:paraId="22E1946F" w14:textId="77777777" w:rsidR="00BB4C84" w:rsidRPr="0091610E" w:rsidRDefault="00BB4C84" w:rsidP="008F79FA">
      <w:pPr>
        <w:ind w:left="288" w:hanging="288"/>
      </w:pPr>
    </w:p>
    <w:p w14:paraId="4308323A" w14:textId="77777777" w:rsidR="00915D56" w:rsidRPr="0091610E" w:rsidRDefault="00915D56" w:rsidP="00915D56">
      <w:pPr>
        <w:pStyle w:val="Heading2"/>
      </w:pPr>
      <w:bookmarkStart w:id="840" w:name="_Toc466219036"/>
      <w:bookmarkStart w:id="841" w:name="_Toc70879253"/>
      <w:bookmarkStart w:id="842" w:name="_Toc162366817"/>
      <w:r w:rsidRPr="0091610E">
        <w:t>i17. Jesus is the son of Abraham</w:t>
      </w:r>
      <w:bookmarkEnd w:id="840"/>
      <w:bookmarkEnd w:id="841"/>
      <w:bookmarkEnd w:id="842"/>
    </w:p>
    <w:p w14:paraId="2C7BB4FC" w14:textId="77777777" w:rsidR="00915D56" w:rsidRPr="0091610E" w:rsidRDefault="00915D56" w:rsidP="00915D56">
      <w:pPr>
        <w:ind w:left="288" w:hanging="288"/>
      </w:pPr>
    </w:p>
    <w:p w14:paraId="20DB0030" w14:textId="77777777" w:rsidR="00915D56" w:rsidRPr="0091610E" w:rsidRDefault="00915D56" w:rsidP="00915D56">
      <w:pPr>
        <w:ind w:left="288" w:hanging="288"/>
      </w:pPr>
      <w:r w:rsidRPr="0091610E">
        <w:t>Matthew 1:1,18</w:t>
      </w:r>
    </w:p>
    <w:p w14:paraId="0CA306B6" w14:textId="77777777" w:rsidR="00915D56" w:rsidRPr="0091610E" w:rsidRDefault="00915D56" w:rsidP="00915D56">
      <w:pPr>
        <w:ind w:left="288" w:hanging="288"/>
      </w:pPr>
    </w:p>
    <w:p w14:paraId="70FFF594" w14:textId="03729B05" w:rsidR="00832BFF" w:rsidRDefault="00832BFF" w:rsidP="00832BFF">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w:t>
      </w:r>
      <w:r>
        <w:t>1:1,18</w:t>
      </w:r>
    </w:p>
    <w:p w14:paraId="26D9A762" w14:textId="77777777" w:rsidR="00832BFF" w:rsidRDefault="00832BFF" w:rsidP="00832BFF">
      <w:pPr>
        <w:ind w:left="288" w:hanging="288"/>
      </w:pPr>
    </w:p>
    <w:p w14:paraId="275D974B" w14:textId="77777777" w:rsidR="007B5FCC" w:rsidRPr="0091610E" w:rsidRDefault="00342F0B" w:rsidP="00915D56">
      <w:pPr>
        <w:ind w:left="288" w:hanging="288"/>
      </w:pPr>
      <w:r w:rsidRPr="0091610E">
        <w:rPr>
          <w:b/>
        </w:rPr>
        <w:t>John Chrysostom</w:t>
      </w:r>
      <w:r w:rsidRPr="0091610E">
        <w:t xml:space="preserve"> (</w:t>
      </w:r>
      <w:r w:rsidR="00B11953" w:rsidRPr="0091610E">
        <w:t>martyred 407 A.D.</w:t>
      </w:r>
      <w:r w:rsidRPr="0091610E">
        <w:t xml:space="preserve">) says that Jesus is the seed of Abraham. </w:t>
      </w:r>
      <w:r w:rsidRPr="0091610E">
        <w:rPr>
          <w:i/>
        </w:rPr>
        <w:t>Homilies on Galatians</w:t>
      </w:r>
      <w:r w:rsidRPr="0091610E">
        <w:t xml:space="preserve"> homily 3 verse 14 p.17</w:t>
      </w:r>
    </w:p>
    <w:p w14:paraId="4C81CF9E" w14:textId="77777777" w:rsidR="00342F0B" w:rsidRPr="0091610E" w:rsidRDefault="00342F0B" w:rsidP="00915D56">
      <w:pPr>
        <w:ind w:left="288" w:hanging="288"/>
      </w:pPr>
    </w:p>
    <w:p w14:paraId="2B06C328" w14:textId="77777777" w:rsidR="00915D56" w:rsidRPr="0091610E" w:rsidRDefault="00915D56" w:rsidP="00915D56">
      <w:pPr>
        <w:pStyle w:val="Heading2"/>
      </w:pPr>
      <w:bookmarkStart w:id="843" w:name="_Toc70879254"/>
      <w:bookmarkStart w:id="844" w:name="_Toc162366818"/>
      <w:r w:rsidRPr="0091610E">
        <w:t>i18. The sign of Jonah</w:t>
      </w:r>
      <w:r w:rsidR="00282791" w:rsidRPr="0091610E">
        <w:t>/Jonas</w:t>
      </w:r>
      <w:r w:rsidRPr="0091610E">
        <w:t xml:space="preserve"> refers to Jesus</w:t>
      </w:r>
      <w:bookmarkEnd w:id="843"/>
      <w:bookmarkEnd w:id="844"/>
    </w:p>
    <w:p w14:paraId="3D799871" w14:textId="77777777" w:rsidR="00915D56" w:rsidRPr="0091610E" w:rsidRDefault="00915D56" w:rsidP="00915D56">
      <w:pPr>
        <w:ind w:left="288" w:hanging="288"/>
      </w:pPr>
    </w:p>
    <w:p w14:paraId="7CDA08C1" w14:textId="77777777" w:rsidR="00915D56" w:rsidRPr="0091610E" w:rsidRDefault="00915D56" w:rsidP="00915D56">
      <w:pPr>
        <w:ind w:left="288" w:hanging="288"/>
      </w:pPr>
      <w:r w:rsidRPr="0091610E">
        <w:t>Matthew 12:39-41; Luke 11:29-32</w:t>
      </w:r>
    </w:p>
    <w:p w14:paraId="538ECEEB" w14:textId="77777777" w:rsidR="00BB4C84" w:rsidRPr="0091610E" w:rsidRDefault="00BB4C84" w:rsidP="00915D56">
      <w:pPr>
        <w:ind w:left="288" w:hanging="288"/>
      </w:pPr>
    </w:p>
    <w:p w14:paraId="63A8923A" w14:textId="0B6A5225" w:rsidR="00832BFF" w:rsidRDefault="00832BFF" w:rsidP="00832BFF">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w:t>
      </w:r>
      <w:r>
        <w:t>12:39-41; Luke 11:29-32</w:t>
      </w:r>
    </w:p>
    <w:p w14:paraId="49CB1077" w14:textId="77777777" w:rsidR="00832BFF" w:rsidRDefault="00832BFF" w:rsidP="00832BFF">
      <w:pPr>
        <w:ind w:left="288" w:hanging="288"/>
      </w:pPr>
    </w:p>
    <w:p w14:paraId="5D5D2537" w14:textId="02C2174C" w:rsidR="00BB4C84" w:rsidRPr="0091610E" w:rsidRDefault="00D447BE" w:rsidP="00BB4C84">
      <w:pPr>
        <w:autoSpaceDE w:val="0"/>
        <w:autoSpaceDN w:val="0"/>
        <w:adjustRightInd w:val="0"/>
        <w:ind w:left="288" w:hanging="288"/>
        <w:rPr>
          <w:szCs w:val="24"/>
        </w:rPr>
      </w:pPr>
      <w:r w:rsidRPr="0091610E">
        <w:rPr>
          <w:bCs/>
          <w:szCs w:val="24"/>
        </w:rPr>
        <w:t>&amp;&amp;&amp;</w:t>
      </w:r>
      <w:r w:rsidR="00BB4C84" w:rsidRPr="0091610E">
        <w:rPr>
          <w:b/>
          <w:szCs w:val="24"/>
        </w:rPr>
        <w:t>John Chrysostom</w:t>
      </w:r>
      <w:r w:rsidR="00BB4C84" w:rsidRPr="0091610E">
        <w:rPr>
          <w:szCs w:val="24"/>
        </w:rPr>
        <w:t xml:space="preserve"> (</w:t>
      </w:r>
      <w:r w:rsidR="00B11953" w:rsidRPr="0091610E">
        <w:rPr>
          <w:szCs w:val="24"/>
        </w:rPr>
        <w:t>martyred 407 A.D.</w:t>
      </w:r>
      <w:r w:rsidR="00BB4C84" w:rsidRPr="0091610E">
        <w:rPr>
          <w:szCs w:val="24"/>
        </w:rPr>
        <w:t>) “</w:t>
      </w:r>
      <w:r w:rsidR="00BB4C84" w:rsidRPr="0091610E">
        <w:rPr>
          <w:szCs w:val="24"/>
          <w:highlight w:val="white"/>
        </w:rPr>
        <w:t>Wherefore He [Jesus] will not give them a sign; and before, when they came and asked Him, He made them the same answer, 'A wicked and adulterous generation seeketh after a sign; and there shall no sign be given unto it, but the sign of the prophet Jonas.' [Mt 16:4] Only then the answer was clear, now it is more ambiguous. This He doth on account of their extreme insensibility; for He who prevented them without their asking, and gave them signs, would never when they asked have turned away from them, had He not seen that  their minds were wicked and false, and their intention treacherous. Think how full of wickedness the question itself was at the outset. When they ought to have applauded Him for His earnestness and zeal, when they ought to have been astonished that He cared so greatly for the House, they reproach Him, saying, that it was lawful to traffic, and unlawful for any to stop their traffic, except he should show them a sign. What saith Christ?</w:t>
      </w:r>
      <w:r w:rsidR="00BB4C84" w:rsidRPr="0091610E">
        <w:rPr>
          <w:color w:val="0000FF"/>
          <w:szCs w:val="24"/>
          <w:highlight w:val="white"/>
        </w:rPr>
        <w:t xml:space="preserve"> </w:t>
      </w:r>
      <w:r w:rsidR="00BB4C84" w:rsidRPr="0091610E">
        <w:rPr>
          <w:szCs w:val="24"/>
          <w:highlight w:val="white"/>
        </w:rPr>
        <w:t xml:space="preserve">[Jn 2:19] 'Destroy this </w:t>
      </w:r>
      <w:smartTag w:uri="urn:schemas-microsoft-com:office:smarttags" w:element="City">
        <w:smartTag w:uri="urn:schemas-microsoft-com:office:smarttags" w:element="place">
          <w:r w:rsidR="00BB4C84" w:rsidRPr="0091610E">
            <w:rPr>
              <w:szCs w:val="24"/>
              <w:highlight w:val="white"/>
            </w:rPr>
            <w:t>Temple</w:t>
          </w:r>
        </w:smartTag>
      </w:smartTag>
      <w:r w:rsidR="00BB4C84" w:rsidRPr="0091610E">
        <w:rPr>
          <w:szCs w:val="24"/>
          <w:highlight w:val="white"/>
        </w:rPr>
        <w:t>, and in three days I will raise it up.'</w:t>
      </w:r>
      <w:r w:rsidR="00BB4C84" w:rsidRPr="0091610E">
        <w:rPr>
          <w:szCs w:val="24"/>
        </w:rPr>
        <w:t xml:space="preserve">” </w:t>
      </w:r>
      <w:r w:rsidR="00BB4C84" w:rsidRPr="0091610E">
        <w:rPr>
          <w:i/>
          <w:szCs w:val="24"/>
        </w:rPr>
        <w:t>Homilies on John</w:t>
      </w:r>
      <w:r w:rsidR="003F3312">
        <w:rPr>
          <w:szCs w:val="24"/>
        </w:rPr>
        <w:t xml:space="preserve"> homily</w:t>
      </w:r>
      <w:r w:rsidR="00BB4C84" w:rsidRPr="0091610E">
        <w:rPr>
          <w:szCs w:val="24"/>
        </w:rPr>
        <w:t>23 p.&amp;&amp;&amp;</w:t>
      </w:r>
    </w:p>
    <w:p w14:paraId="59698479" w14:textId="77777777" w:rsidR="007B5FCC" w:rsidRPr="0091610E" w:rsidRDefault="007B5FCC" w:rsidP="00915D56">
      <w:pPr>
        <w:ind w:left="288" w:hanging="288"/>
      </w:pPr>
    </w:p>
    <w:p w14:paraId="400BF976" w14:textId="77777777" w:rsidR="007B5C5F" w:rsidRPr="0091610E" w:rsidRDefault="007B5C5F" w:rsidP="007B5C5F">
      <w:pPr>
        <w:pStyle w:val="Heading2"/>
      </w:pPr>
      <w:bookmarkStart w:id="845" w:name="_Toc70879255"/>
      <w:bookmarkStart w:id="846" w:name="_Toc162366819"/>
      <w:r w:rsidRPr="0091610E">
        <w:t xml:space="preserve">i19. Christ is </w:t>
      </w:r>
      <w:r w:rsidR="0044721C" w:rsidRPr="0091610E">
        <w:t>the/</w:t>
      </w:r>
      <w:r w:rsidRPr="0091610E">
        <w:t>our bridegroom</w:t>
      </w:r>
      <w:bookmarkEnd w:id="845"/>
      <w:bookmarkEnd w:id="846"/>
    </w:p>
    <w:p w14:paraId="266E061A" w14:textId="21E83EF8" w:rsidR="007B5C5F" w:rsidRDefault="007B5C5F" w:rsidP="007B5C5F">
      <w:pPr>
        <w:ind w:left="288" w:hanging="288"/>
      </w:pPr>
    </w:p>
    <w:p w14:paraId="3A94250E" w14:textId="77777777" w:rsidR="005F5451" w:rsidRDefault="005F5451" w:rsidP="005F5451">
      <w:pPr>
        <w:ind w:left="288" w:hanging="288"/>
      </w:pPr>
      <w:r>
        <w:t>John 3:29 (implied)</w:t>
      </w:r>
    </w:p>
    <w:p w14:paraId="605E6892" w14:textId="77777777" w:rsidR="005F5451" w:rsidRDefault="005F5451" w:rsidP="005F5451">
      <w:pPr>
        <w:ind w:left="288" w:hanging="288"/>
      </w:pPr>
      <w:r>
        <w:t>Revelation 21:9</w:t>
      </w:r>
    </w:p>
    <w:p w14:paraId="20DE84C1" w14:textId="77777777" w:rsidR="005F5451" w:rsidRDefault="005F5451" w:rsidP="005F5451">
      <w:pPr>
        <w:ind w:left="288" w:hanging="288"/>
      </w:pPr>
      <w:r>
        <w:t>Revelation 21:2,17 (implied)</w:t>
      </w:r>
    </w:p>
    <w:p w14:paraId="1397A02E" w14:textId="77777777" w:rsidR="005F5451" w:rsidRDefault="005F5451" w:rsidP="005F5451">
      <w:pPr>
        <w:ind w:left="288" w:hanging="288"/>
      </w:pPr>
      <w:r>
        <w:t>Jeremiah 2:2,32 (partial, the LORD)</w:t>
      </w:r>
    </w:p>
    <w:p w14:paraId="3AE8C3CD" w14:textId="77777777" w:rsidR="005F5451" w:rsidRDefault="005F5451" w:rsidP="005F5451">
      <w:pPr>
        <w:ind w:left="288" w:hanging="288"/>
      </w:pPr>
      <w:r>
        <w:t>Isaiah 61:10 (partial the LORD)</w:t>
      </w:r>
    </w:p>
    <w:p w14:paraId="65C46644" w14:textId="77777777" w:rsidR="005F5451" w:rsidRPr="0091610E" w:rsidRDefault="005F5451" w:rsidP="007B5C5F">
      <w:pPr>
        <w:ind w:left="288" w:hanging="288"/>
      </w:pPr>
    </w:p>
    <w:p w14:paraId="08DE1369" w14:textId="19D5A07D" w:rsidR="00832BFF" w:rsidRDefault="00832BFF" w:rsidP="00832BFF">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w:t>
      </w:r>
      <w:r>
        <w:t>John 3:29 (implied)</w:t>
      </w:r>
    </w:p>
    <w:p w14:paraId="337A8ED0" w14:textId="77777777" w:rsidR="00832BFF" w:rsidRDefault="00832BFF" w:rsidP="00832BFF">
      <w:pPr>
        <w:ind w:left="288" w:hanging="288"/>
      </w:pPr>
    </w:p>
    <w:p w14:paraId="4858B4BE" w14:textId="4CA235A0" w:rsidR="007B5C5F" w:rsidRPr="0091610E" w:rsidRDefault="007B5C5F" w:rsidP="007B5C5F">
      <w:pPr>
        <w:autoSpaceDE w:val="0"/>
        <w:autoSpaceDN w:val="0"/>
        <w:adjustRightInd w:val="0"/>
        <w:ind w:left="288" w:hanging="288"/>
        <w:rPr>
          <w:szCs w:val="24"/>
        </w:rPr>
      </w:pPr>
      <w:r w:rsidRPr="0091610E">
        <w:rPr>
          <w:b/>
          <w:szCs w:val="24"/>
        </w:rPr>
        <w:t xml:space="preserve">Hegemonius </w:t>
      </w:r>
      <w:r w:rsidRPr="0091610E">
        <w:rPr>
          <w:b/>
        </w:rPr>
        <w:t>of Sirmium</w:t>
      </w:r>
      <w:r w:rsidRPr="0091610E">
        <w:t xml:space="preserve"> </w:t>
      </w:r>
      <w:r w:rsidR="00386D02" w:rsidRPr="0091610E">
        <w:t>(4th century)</w:t>
      </w:r>
      <w:r w:rsidRPr="0091610E">
        <w:rPr>
          <w:szCs w:val="24"/>
        </w:rPr>
        <w:t xml:space="preserve"> translating Archelaus </w:t>
      </w:r>
      <w:r w:rsidR="002E72E1" w:rsidRPr="0091610E">
        <w:rPr>
          <w:szCs w:val="24"/>
        </w:rPr>
        <w:t>“</w:t>
      </w:r>
      <w:r w:rsidRPr="0091610E">
        <w:rPr>
          <w:szCs w:val="24"/>
          <w:highlight w:val="white"/>
        </w:rPr>
        <w:t xml:space="preserve">And the Lord Jesus Christ Himself gave His testimony to what we affirm, when He said with His heavenly voice, </w:t>
      </w:r>
      <w:r w:rsidR="008D0DCA" w:rsidRPr="0091610E">
        <w:rPr>
          <w:szCs w:val="24"/>
          <w:highlight w:val="white"/>
        </w:rPr>
        <w:t>‘</w:t>
      </w:r>
      <w:r w:rsidRPr="0091610E">
        <w:rPr>
          <w:szCs w:val="24"/>
          <w:highlight w:val="white"/>
        </w:rPr>
        <w:t>Can ye make the children of the bride-chamber fast so long as the bridegroom is with them?</w:t>
      </w:r>
      <w:r w:rsidR="008D0DCA" w:rsidRPr="0091610E">
        <w:rPr>
          <w:szCs w:val="24"/>
          <w:highlight w:val="white"/>
        </w:rPr>
        <w:t>’</w:t>
      </w:r>
      <w:r w:rsidRPr="0091610E">
        <w:rPr>
          <w:szCs w:val="24"/>
          <w:highlight w:val="white"/>
        </w:rPr>
        <w:t xml:space="preserve"> And again, He did not actually reject circumcision; but we should rather say that He received in Himself and in our stead the cause of circumcision, relieving us by what He Himself endured, and not permitting us to have to suffer any pain to no purpose.</w:t>
      </w:r>
      <w:r w:rsidR="002E72E1" w:rsidRPr="0091610E">
        <w:rPr>
          <w:szCs w:val="24"/>
        </w:rPr>
        <w:t>”</w:t>
      </w:r>
      <w:r w:rsidRPr="0091610E">
        <w:rPr>
          <w:szCs w:val="24"/>
        </w:rPr>
        <w:t xml:space="preserve"> (Archelaus is speaking) </w:t>
      </w:r>
      <w:r w:rsidRPr="0091610E">
        <w:rPr>
          <w:i/>
          <w:szCs w:val="24"/>
        </w:rPr>
        <w:t>Disputation with Manes</w:t>
      </w:r>
      <w:r w:rsidRPr="0091610E">
        <w:rPr>
          <w:szCs w:val="24"/>
        </w:rPr>
        <w:t xml:space="preserve"> ch.42 p.</w:t>
      </w:r>
      <w:r w:rsidR="005F5451">
        <w:rPr>
          <w:szCs w:val="24"/>
        </w:rPr>
        <w:t>217</w:t>
      </w:r>
    </w:p>
    <w:p w14:paraId="0E1AAED9" w14:textId="77777777" w:rsidR="007B5FCC" w:rsidRPr="0091610E" w:rsidRDefault="00F45942" w:rsidP="007B5FCC">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7B5FCC" w:rsidRPr="0091610E">
        <w:t xml:space="preserve"> (331 A.D.) says that Christ is our bridegroom. </w:t>
      </w:r>
      <w:r w:rsidR="007B5FCC" w:rsidRPr="0091610E">
        <w:rPr>
          <w:i/>
        </w:rPr>
        <w:t>History of the Arians</w:t>
      </w:r>
      <w:r w:rsidR="007B5FCC" w:rsidRPr="0091610E">
        <w:t xml:space="preserve"> book 4 ch.32 p.280</w:t>
      </w:r>
    </w:p>
    <w:p w14:paraId="4019F5C7" w14:textId="77777777" w:rsidR="00907A9D" w:rsidRPr="0091610E" w:rsidRDefault="00907A9D" w:rsidP="00907A9D">
      <w:pPr>
        <w:ind w:left="288" w:hanging="288"/>
      </w:pPr>
      <w:r w:rsidRPr="00CA2D90">
        <w:rPr>
          <w:b/>
        </w:rPr>
        <w:t>Basil of Cappadocia</w:t>
      </w:r>
      <w:r w:rsidRPr="0091610E">
        <w:t xml:space="preserve"> (357-379 A.D.)</w:t>
      </w:r>
      <w:r>
        <w:t xml:space="preserve"> says Christ is Shepherd, King, Physician, Bridegroom, Way, Door, Fountain, Bread, Axe, and Rock..</w:t>
      </w:r>
      <w:r w:rsidRPr="0091610E">
        <w:t xml:space="preserve"> </w:t>
      </w:r>
      <w:r>
        <w:rPr>
          <w:i/>
          <w:iCs/>
        </w:rPr>
        <w:t>On the Spirit</w:t>
      </w:r>
      <w:r w:rsidRPr="0091610E">
        <w:t xml:space="preserve"> </w:t>
      </w:r>
      <w:r>
        <w:t>ch.8.17 p.11</w:t>
      </w:r>
    </w:p>
    <w:p w14:paraId="0352A100" w14:textId="1A957544" w:rsidR="00623C50" w:rsidRPr="0091610E" w:rsidRDefault="00623C50" w:rsidP="00623C50">
      <w:pPr>
        <w:ind w:left="288" w:hanging="288"/>
      </w:pPr>
      <w:r w:rsidRPr="00907A9D">
        <w:rPr>
          <w:bCs/>
        </w:rPr>
        <w:t>Basil of Cappadocia</w:t>
      </w:r>
      <w:r w:rsidRPr="0091610E">
        <w:t xml:space="preserve"> (357-379 A.D.) </w:t>
      </w:r>
      <w:r>
        <w:t>says that Christ is our “Bridegroom”</w:t>
      </w:r>
      <w:r w:rsidRPr="0091610E">
        <w:t xml:space="preserve"> </w:t>
      </w:r>
      <w:r>
        <w:rPr>
          <w:i/>
          <w:iCs/>
        </w:rPr>
        <w:t>On the Spirit</w:t>
      </w:r>
      <w:r w:rsidRPr="0091610E">
        <w:t xml:space="preserve"> </w:t>
      </w:r>
      <w:r>
        <w:t>ch.8.18 p.12</w:t>
      </w:r>
    </w:p>
    <w:p w14:paraId="30B27BCC" w14:textId="77777777" w:rsidR="007B5C5F" w:rsidRPr="0091610E" w:rsidRDefault="007B5C5F" w:rsidP="007B5C5F">
      <w:pPr>
        <w:ind w:left="288" w:hanging="288"/>
      </w:pPr>
    </w:p>
    <w:p w14:paraId="4A440718" w14:textId="77777777" w:rsidR="00915D56" w:rsidRPr="0091610E" w:rsidRDefault="00915D56" w:rsidP="008F79FA">
      <w:pPr>
        <w:ind w:left="288" w:hanging="288"/>
      </w:pPr>
    </w:p>
    <w:p w14:paraId="2ED0F039" w14:textId="77777777" w:rsidR="007506FB" w:rsidRPr="0091610E" w:rsidRDefault="007506FB" w:rsidP="007506FB">
      <w:pPr>
        <w:pStyle w:val="Heading1"/>
        <w:rPr>
          <w:caps/>
        </w:rPr>
      </w:pPr>
      <w:bookmarkStart w:id="847" w:name="_Toc70879256"/>
      <w:bookmarkStart w:id="848" w:name="_Toc162366820"/>
      <w:r w:rsidRPr="0091610E">
        <w:rPr>
          <w:caps/>
        </w:rPr>
        <w:t xml:space="preserve">Purpose Of the </w:t>
      </w:r>
      <w:smartTag w:uri="urn:schemas-microsoft-com:office:smarttags" w:element="stockticker">
        <w:r w:rsidRPr="0091610E">
          <w:rPr>
            <w:caps/>
          </w:rPr>
          <w:t>Life</w:t>
        </w:r>
      </w:smartTag>
      <w:r w:rsidRPr="0091610E">
        <w:rPr>
          <w:caps/>
        </w:rPr>
        <w:t xml:space="preserve"> of Jesus</w:t>
      </w:r>
      <w:bookmarkEnd w:id="847"/>
      <w:bookmarkEnd w:id="848"/>
    </w:p>
    <w:p w14:paraId="209C7FA5" w14:textId="77777777" w:rsidR="007506FB" w:rsidRPr="0091610E" w:rsidRDefault="007506FB" w:rsidP="007506FB"/>
    <w:p w14:paraId="2ED9949D" w14:textId="77777777" w:rsidR="00823BD4" w:rsidRPr="0091610E" w:rsidRDefault="00823BD4" w:rsidP="00823BD4">
      <w:pPr>
        <w:pStyle w:val="Heading2"/>
      </w:pPr>
      <w:bookmarkStart w:id="849" w:name="_Toc70879257"/>
      <w:bookmarkStart w:id="850" w:name="_Toc162366821"/>
      <w:r w:rsidRPr="0091610E">
        <w:t>p1. Jesus sent by the Father</w:t>
      </w:r>
      <w:bookmarkEnd w:id="849"/>
      <w:bookmarkEnd w:id="850"/>
    </w:p>
    <w:p w14:paraId="6C27234C" w14:textId="77777777" w:rsidR="00823BD4" w:rsidRPr="0091610E" w:rsidRDefault="00823BD4" w:rsidP="00823BD4">
      <w:pPr>
        <w:ind w:left="288" w:hanging="288"/>
      </w:pPr>
    </w:p>
    <w:p w14:paraId="348219C4" w14:textId="77777777" w:rsidR="006F0E48" w:rsidRPr="0091610E" w:rsidRDefault="00624EF4" w:rsidP="00823BD4">
      <w:pPr>
        <w:ind w:left="288" w:hanging="288"/>
      </w:pPr>
      <w:r w:rsidRPr="0091610E">
        <w:t xml:space="preserve">John </w:t>
      </w:r>
      <w:r w:rsidR="006F0E48" w:rsidRPr="0091610E">
        <w:t>17:18</w:t>
      </w:r>
    </w:p>
    <w:p w14:paraId="7E23311E" w14:textId="77777777" w:rsidR="006F0E48" w:rsidRPr="0091610E" w:rsidRDefault="006F0E48" w:rsidP="00823BD4">
      <w:pPr>
        <w:ind w:left="288" w:hanging="288"/>
      </w:pPr>
    </w:p>
    <w:p w14:paraId="7FA4AE66" w14:textId="77777777" w:rsidR="00832BFF" w:rsidRPr="00B2347F" w:rsidRDefault="00832BFF" w:rsidP="00832BFF">
      <w:pPr>
        <w:ind w:left="288" w:hanging="288"/>
      </w:pPr>
      <w:r w:rsidRPr="00B2347F">
        <w:rPr>
          <w:b/>
        </w:rPr>
        <w:t>Vaticanus</w:t>
      </w:r>
      <w:r w:rsidRPr="00B2347F">
        <w:t xml:space="preserve"> (B) Most of the Old Testament and all of New Testament up to Hebrews 9:15 (325-350 A.D.)</w:t>
      </w:r>
    </w:p>
    <w:p w14:paraId="6BC36C00" w14:textId="77777777" w:rsidR="00832BFF" w:rsidRPr="00B2347F" w:rsidRDefault="00832BFF" w:rsidP="00832BFF">
      <w:pPr>
        <w:ind w:left="288" w:hanging="288"/>
      </w:pPr>
      <w:r w:rsidRPr="00B2347F">
        <w:rPr>
          <w:b/>
        </w:rPr>
        <w:t>Sinaiticus</w:t>
      </w:r>
      <w:r w:rsidRPr="00B2347F">
        <w:t xml:space="preserve"> (Aleph) Almost all of the New Testament and half of the Old Testament. (340-350 A.D.) John 5:23,36-37</w:t>
      </w:r>
    </w:p>
    <w:p w14:paraId="297AFA46" w14:textId="77777777" w:rsidR="00832BFF" w:rsidRPr="00B2347F" w:rsidRDefault="00832BFF" w:rsidP="00832BFF">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17:18</w:t>
      </w:r>
    </w:p>
    <w:p w14:paraId="154C1FCF" w14:textId="080F23A2" w:rsidR="00832BFF" w:rsidRDefault="00832BFF" w:rsidP="00823BD4">
      <w:pPr>
        <w:ind w:left="288" w:hanging="288"/>
      </w:pPr>
    </w:p>
    <w:p w14:paraId="47D6C39C" w14:textId="195903F7" w:rsidR="00C32F03" w:rsidRDefault="00C32F03" w:rsidP="00823BD4">
      <w:pPr>
        <w:ind w:left="288" w:hanging="288"/>
      </w:pPr>
      <w:r w:rsidRPr="00C32F03">
        <w:rPr>
          <w:b/>
          <w:bCs/>
        </w:rPr>
        <w:t>Augustine of Hippo</w:t>
      </w:r>
      <w:r>
        <w:t xml:space="preserve"> (-420 A.D.) (implied) quotes John 4:34 and 5:30. </w:t>
      </w:r>
      <w:r w:rsidRPr="00C32F03">
        <w:rPr>
          <w:i/>
          <w:iCs/>
        </w:rPr>
        <w:t>On Original Sin</w:t>
      </w:r>
      <w:r>
        <w:t xml:space="preserve"> book 2 ch.28 p.247</w:t>
      </w:r>
    </w:p>
    <w:p w14:paraId="02F7CDAD" w14:textId="77777777" w:rsidR="00832BFF" w:rsidRPr="0091610E" w:rsidRDefault="00832BFF" w:rsidP="00823BD4">
      <w:pPr>
        <w:ind w:left="288" w:hanging="288"/>
      </w:pPr>
    </w:p>
    <w:p w14:paraId="3FD66B8C" w14:textId="77777777" w:rsidR="0024730E" w:rsidRPr="0091610E" w:rsidRDefault="0024730E" w:rsidP="0024730E">
      <w:pPr>
        <w:pStyle w:val="Heading2"/>
      </w:pPr>
      <w:bookmarkStart w:id="851" w:name="_Toc70879258"/>
      <w:bookmarkStart w:id="852" w:name="_Toc162366822"/>
      <w:r w:rsidRPr="0091610E">
        <w:t>p2. Jesus/Christ came to save us/is our Savior</w:t>
      </w:r>
      <w:bookmarkEnd w:id="851"/>
      <w:bookmarkEnd w:id="852"/>
    </w:p>
    <w:p w14:paraId="1FE8B640" w14:textId="77777777" w:rsidR="0024730E" w:rsidRPr="0091610E" w:rsidRDefault="0024730E" w:rsidP="0024730E"/>
    <w:p w14:paraId="630063EC" w14:textId="77777777" w:rsidR="00832BFF" w:rsidRPr="00B2347F" w:rsidRDefault="00832BFF" w:rsidP="00832BFF">
      <w:r w:rsidRPr="00B2347F">
        <w:t>Luke 2:11; John 4:42; Acts 5:31; 13:23; 15:11; Ephesians 5:23; Philippians 3:20; 1 Thessalonians 5:9; 1 Timothy 2:3; 4:10; 2 Timothy 1:10; Titus 1:4,9; 2:13; 3:4,5,6; 2 Peter 1:1,11; 2:20; 3:18; 1 John 4:14; Jude 25</w:t>
      </w:r>
    </w:p>
    <w:p w14:paraId="210643C8" w14:textId="77777777" w:rsidR="00832BFF" w:rsidRPr="00B2347F" w:rsidRDefault="00832BFF" w:rsidP="00832BFF">
      <w:r w:rsidRPr="00B2347F">
        <w:t xml:space="preserve">(Partial) Luke 1:69-71; Revelation 1:5 </w:t>
      </w:r>
    </w:p>
    <w:p w14:paraId="08630A7B" w14:textId="77777777" w:rsidR="00832BFF" w:rsidRPr="00B2347F" w:rsidRDefault="00832BFF" w:rsidP="00832BFF"/>
    <w:p w14:paraId="323A4BAF" w14:textId="5A1F990B" w:rsidR="00832BFF" w:rsidRDefault="00832BFF" w:rsidP="00832BFF">
      <w:pPr>
        <w:ind w:left="288" w:hanging="288"/>
      </w:pPr>
      <w:r w:rsidRPr="00B2347F">
        <w:rPr>
          <w:b/>
        </w:rPr>
        <w:t>Sinaiticus</w:t>
      </w:r>
      <w:r w:rsidRPr="00B2347F">
        <w:t xml:space="preserve"> (Aleph) Almost all of the New Testament and half of the Old Testament. (340-350 A.D.) Luke 2:11</w:t>
      </w:r>
    </w:p>
    <w:p w14:paraId="708C40E7" w14:textId="77777777" w:rsidR="00832BFF" w:rsidRPr="00B2347F" w:rsidRDefault="00832BFF" w:rsidP="00832BFF">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Luke 2:11, etc.</w:t>
      </w:r>
    </w:p>
    <w:p w14:paraId="093F2121" w14:textId="77777777" w:rsidR="00832BFF" w:rsidRPr="00B2347F" w:rsidRDefault="00832BFF" w:rsidP="00832BFF">
      <w:pPr>
        <w:ind w:left="288" w:hanging="288"/>
      </w:pPr>
    </w:p>
    <w:p w14:paraId="39779805" w14:textId="34A6179B" w:rsidR="0050543E" w:rsidRPr="0091610E" w:rsidRDefault="0050543E" w:rsidP="0050543E">
      <w:pPr>
        <w:ind w:left="288" w:hanging="288"/>
      </w:pPr>
      <w:r w:rsidRPr="0091610E">
        <w:rPr>
          <w:b/>
        </w:rPr>
        <w:t>Marcellus of Ancyra</w:t>
      </w:r>
      <w:r w:rsidRPr="0091610E">
        <w:t xml:space="preserve"> (c.336 &amp; 340 A.D.) says that Jesus is our Savior. He also says that Jesus was sent from the Father.</w:t>
      </w:r>
    </w:p>
    <w:p w14:paraId="5EC8C5E4" w14:textId="434CDEAC" w:rsidR="00E57CD8" w:rsidRPr="0091610E" w:rsidRDefault="00E57CD8" w:rsidP="00E57CD8">
      <w:r w:rsidRPr="007A062D">
        <w:rPr>
          <w:b/>
          <w:bCs/>
        </w:rPr>
        <w:t>Eusebius of Caesarea</w:t>
      </w:r>
      <w:r>
        <w:t xml:space="preserve"> (</w:t>
      </w:r>
      <w:r>
        <w:rPr>
          <w:bCs/>
        </w:rPr>
        <w:t>c.324-c.337 A.D.</w:t>
      </w:r>
      <w:r>
        <w:t xml:space="preserve">) </w:t>
      </w:r>
      <w:r>
        <w:t>says that Jesus is our Savior</w:t>
      </w:r>
      <w:r>
        <w:t xml:space="preserve">. </w:t>
      </w:r>
      <w:r w:rsidRPr="007A062D">
        <w:rPr>
          <w:i/>
          <w:iCs/>
        </w:rPr>
        <w:t>Theophania</w:t>
      </w:r>
      <w:r>
        <w:t xml:space="preserve"> book 3 ch.</w:t>
      </w:r>
      <w:r>
        <w:t>2</w:t>
      </w:r>
      <w:r>
        <w:t xml:space="preserve"> p.</w:t>
      </w:r>
      <w:r>
        <w:t>1</w:t>
      </w:r>
    </w:p>
    <w:p w14:paraId="671BDBB3" w14:textId="77777777" w:rsidR="002E2607" w:rsidRPr="0091610E" w:rsidRDefault="002E2607" w:rsidP="002E2607">
      <w:pPr>
        <w:ind w:left="288" w:hanging="288"/>
        <w:rPr>
          <w:b/>
          <w:bCs/>
        </w:rPr>
      </w:pPr>
      <w:r w:rsidRPr="0091610E">
        <w:rPr>
          <w:b/>
          <w:bCs/>
        </w:rPr>
        <w:t xml:space="preserve">Synod of </w:t>
      </w:r>
      <w:smartTag w:uri="urn:schemas-microsoft-com:office:smarttags" w:element="City">
        <w:smartTag w:uri="urn:schemas-microsoft-com:office:smarttags" w:element="place">
          <w:r w:rsidRPr="0091610E">
            <w:rPr>
              <w:b/>
              <w:bCs/>
            </w:rPr>
            <w:t>Antioch</w:t>
          </w:r>
        </w:smartTag>
      </w:smartTag>
      <w:r w:rsidRPr="0091610E">
        <w:rPr>
          <w:b/>
          <w:bCs/>
        </w:rPr>
        <w:t xml:space="preserve"> in Encaeniis</w:t>
      </w:r>
      <w:r w:rsidRPr="0091610E">
        <w:rPr>
          <w:bCs/>
        </w:rPr>
        <w:t xml:space="preserve"> (341 A.D.) Synodal Letter p.107 “The grace and truth of our Lord and Saviour Jesus Christ” </w:t>
      </w:r>
    </w:p>
    <w:p w14:paraId="32C83CFE" w14:textId="77777777" w:rsidR="0090329D" w:rsidRPr="0091610E" w:rsidRDefault="00372A7B" w:rsidP="0090329D">
      <w:pPr>
        <w:autoSpaceDE w:val="0"/>
        <w:autoSpaceDN w:val="0"/>
        <w:adjustRightInd w:val="0"/>
        <w:ind w:left="288" w:hanging="288"/>
      </w:pPr>
      <w:r w:rsidRPr="0091610E">
        <w:rPr>
          <w:b/>
        </w:rPr>
        <w:t>Hegemonius of Sirmium</w:t>
      </w:r>
      <w:r w:rsidR="0090329D" w:rsidRPr="0091610E">
        <w:t xml:space="preserve"> </w:t>
      </w:r>
      <w:r w:rsidR="00386D02" w:rsidRPr="0091610E">
        <w:t>(4th century)</w:t>
      </w:r>
      <w:r w:rsidR="0090329D" w:rsidRPr="0091610E">
        <w:t xml:space="preserve"> </w:t>
      </w:r>
      <w:r w:rsidR="002E72E1" w:rsidRPr="0091610E">
        <w:t>“</w:t>
      </w:r>
      <w:r w:rsidR="0090329D" w:rsidRPr="0091610E">
        <w:rPr>
          <w:highlight w:val="white"/>
        </w:rPr>
        <w:t>There, Moses led forth his people from the midst of the Egyptians, and saved them; and here, Jesus, leading forth His people from the midst of the Pharisees, transferred them to an eternal salvation.</w:t>
      </w:r>
      <w:r w:rsidR="002E72E1" w:rsidRPr="0091610E">
        <w:t>”</w:t>
      </w:r>
      <w:r w:rsidR="0090329D" w:rsidRPr="0091610E">
        <w:t xml:space="preserve"> </w:t>
      </w:r>
      <w:r w:rsidR="00C9488B" w:rsidRPr="0091610E">
        <w:rPr>
          <w:i/>
        </w:rPr>
        <w:t>Archelaus Disputation with Manes</w:t>
      </w:r>
      <w:r w:rsidR="0090329D" w:rsidRPr="0091610E">
        <w:t xml:space="preserve"> ch.44 p.220</w:t>
      </w:r>
    </w:p>
    <w:p w14:paraId="46D8A361" w14:textId="77777777" w:rsidR="002E2607" w:rsidRPr="0091610E" w:rsidRDefault="002E2607" w:rsidP="002E2607">
      <w:pPr>
        <w:autoSpaceDE w:val="0"/>
        <w:autoSpaceDN w:val="0"/>
        <w:adjustRightInd w:val="0"/>
        <w:ind w:left="288" w:hanging="288"/>
        <w:rPr>
          <w:highlight w:val="white"/>
        </w:rPr>
      </w:pPr>
      <w:r w:rsidRPr="0091610E">
        <w:t>Hegemonius of Sirmium (4th century) “</w:t>
      </w:r>
      <w:r w:rsidRPr="0091610E">
        <w:rPr>
          <w:highlight w:val="white"/>
        </w:rPr>
        <w:t xml:space="preserve">But away with such a supposition in the case of our Lord Jesus Christ, the Saviour of every soul.” (Archelaus is speaking) </w:t>
      </w:r>
      <w:r w:rsidRPr="0091610E">
        <w:rPr>
          <w:i/>
          <w:highlight w:val="white"/>
        </w:rPr>
        <w:t>Archelaus Disputation with Manes</w:t>
      </w:r>
      <w:r w:rsidRPr="0091610E">
        <w:rPr>
          <w:highlight w:val="white"/>
        </w:rPr>
        <w:t xml:space="preserve"> ch.27 p.200</w:t>
      </w:r>
    </w:p>
    <w:p w14:paraId="344E89FB" w14:textId="77777777" w:rsidR="002E2607" w:rsidRPr="0091610E" w:rsidRDefault="00F45942" w:rsidP="002E2607">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2E2607" w:rsidRPr="0091610E">
        <w:t xml:space="preserve"> (356-360 A.D.) says that Jesus cam for our salvation. </w:t>
      </w:r>
      <w:r w:rsidR="002E2607" w:rsidRPr="0091610E">
        <w:rPr>
          <w:i/>
        </w:rPr>
        <w:t>Four Discourses Against the Arians</w:t>
      </w:r>
      <w:r w:rsidR="002E2607" w:rsidRPr="0091610E">
        <w:t xml:space="preserve"> discourse 2 ch.47 p.374</w:t>
      </w:r>
    </w:p>
    <w:p w14:paraId="7EBFEC9F" w14:textId="55446B68" w:rsidR="00331CD6" w:rsidRPr="0091610E" w:rsidRDefault="00331CD6" w:rsidP="00331CD6">
      <w:pPr>
        <w:ind w:left="288" w:hanging="288"/>
      </w:pPr>
      <w:r w:rsidRPr="0091610E">
        <w:rPr>
          <w:b/>
        </w:rPr>
        <w:t>Basil of Cappadocia</w:t>
      </w:r>
      <w:r w:rsidRPr="0091610E">
        <w:t xml:space="preserve"> (357-379 A.D.) </w:t>
      </w:r>
      <w:r>
        <w:t xml:space="preserve">says that Jesus is our Savior. </w:t>
      </w:r>
      <w:r>
        <w:rPr>
          <w:i/>
          <w:iCs/>
        </w:rPr>
        <w:t>Letter 46</w:t>
      </w:r>
      <w:r>
        <w:t xml:space="preserve"> ch.6 p.151</w:t>
      </w:r>
    </w:p>
    <w:p w14:paraId="44101F7A" w14:textId="77777777" w:rsidR="004A2112" w:rsidRDefault="004A2112" w:rsidP="004A2112">
      <w:pPr>
        <w:ind w:left="288" w:hanging="288"/>
        <w:jc w:val="both"/>
      </w:pPr>
      <w:r w:rsidRPr="0091610E">
        <w:rPr>
          <w:b/>
        </w:rPr>
        <w:t>Ambrosiaster</w:t>
      </w:r>
      <w:r w:rsidRPr="0091610E">
        <w:t xml:space="preserve"> (Latin, after 384 A.D.) said that Jesus saved us. question 117 p.59</w:t>
      </w:r>
    </w:p>
    <w:p w14:paraId="68C77D62" w14:textId="4F5CD6CF" w:rsidR="00AA3D81" w:rsidRPr="0091610E" w:rsidRDefault="00AA3D81" w:rsidP="00AA3D81">
      <w:pPr>
        <w:ind w:left="288" w:hanging="288"/>
      </w:pPr>
      <w:r w:rsidRPr="0091610E">
        <w:rPr>
          <w:b/>
        </w:rPr>
        <w:t>Gregory of Nyssa</w:t>
      </w:r>
      <w:r w:rsidRPr="0091610E">
        <w:t xml:space="preserve"> (382-383 A.D.) </w:t>
      </w:r>
      <w:r>
        <w:t>says Jesus is “the Author of our salvation”.</w:t>
      </w:r>
      <w:r w:rsidRPr="0091610E">
        <w:t xml:space="preserve"> </w:t>
      </w:r>
      <w:r>
        <w:rPr>
          <w:i/>
        </w:rPr>
        <w:t>The Great Catechism</w:t>
      </w:r>
      <w:r w:rsidRPr="0091610E">
        <w:t xml:space="preserve"> </w:t>
      </w:r>
      <w:r>
        <w:t>ch.37 p.504</w:t>
      </w:r>
    </w:p>
    <w:p w14:paraId="399462EA" w14:textId="227D1FFB" w:rsidR="00FB1050" w:rsidRPr="0091610E" w:rsidRDefault="00FB1050" w:rsidP="00FB1050">
      <w:pPr>
        <w:ind w:left="288" w:hanging="288"/>
      </w:pPr>
      <w:r w:rsidRPr="0091610E">
        <w:rPr>
          <w:b/>
        </w:rPr>
        <w:t>John Chrysostom</w:t>
      </w:r>
      <w:r w:rsidRPr="0091610E">
        <w:t xml:space="preserve"> (</w:t>
      </w:r>
      <w:r w:rsidR="00B11953" w:rsidRPr="0091610E">
        <w:t>martyred 407 A.D.</w:t>
      </w:r>
      <w:r w:rsidRPr="0091610E">
        <w:t xml:space="preserve">) says that Jesus saves. </w:t>
      </w:r>
      <w:r w:rsidRPr="0091610E">
        <w:rPr>
          <w:i/>
        </w:rPr>
        <w:t>Homilies on Galatians</w:t>
      </w:r>
      <w:r w:rsidR="003F3312">
        <w:t xml:space="preserve"> homily</w:t>
      </w:r>
      <w:r w:rsidRPr="0091610E">
        <w:t>1 p.7</w:t>
      </w:r>
    </w:p>
    <w:p w14:paraId="353D1AC4" w14:textId="77777777" w:rsidR="00C3506A" w:rsidRPr="0091610E" w:rsidRDefault="00C3506A" w:rsidP="00C3506A">
      <w:pPr>
        <w:autoSpaceDE w:val="0"/>
        <w:autoSpaceDN w:val="0"/>
        <w:adjustRightInd w:val="0"/>
        <w:ind w:left="288" w:hanging="288"/>
        <w:rPr>
          <w:szCs w:val="24"/>
        </w:rPr>
      </w:pPr>
      <w:r w:rsidRPr="0091610E">
        <w:rPr>
          <w:b/>
          <w:szCs w:val="24"/>
        </w:rPr>
        <w:t>Philo of Carpasia</w:t>
      </w:r>
      <w:r w:rsidRPr="0091610E">
        <w:rPr>
          <w:szCs w:val="24"/>
        </w:rPr>
        <w:t xml:space="preserve"> (</w:t>
      </w:r>
      <w:r>
        <w:rPr>
          <w:szCs w:val="24"/>
        </w:rPr>
        <w:t>365-425 A.D.</w:t>
      </w:r>
      <w:r w:rsidRPr="0091610E">
        <w:rPr>
          <w:szCs w:val="24"/>
        </w:rPr>
        <w:t>) “</w:t>
      </w:r>
      <w:r w:rsidRPr="0091610E">
        <w:rPr>
          <w:szCs w:val="24"/>
          <w:highlight w:val="white"/>
        </w:rPr>
        <w:t xml:space="preserve">Because of this he was named king, for he alone did priestly ministry within her. That is </w:t>
      </w:r>
      <w:smartTag w:uri="urn:schemas-microsoft-com:office:smarttags" w:element="City">
        <w:smartTag w:uri="urn:schemas-microsoft-com:office:smarttags" w:element="place">
          <w:r w:rsidRPr="0091610E">
            <w:rPr>
              <w:szCs w:val="24"/>
              <w:highlight w:val="white"/>
            </w:rPr>
            <w:t>Jerusalem</w:t>
          </w:r>
        </w:smartTag>
      </w:smartTag>
      <w:r w:rsidRPr="0091610E">
        <w:rPr>
          <w:szCs w:val="24"/>
          <w:highlight w:val="white"/>
        </w:rPr>
        <w:t>, a prophecy of the one who was to come, Jesus, Savior of the world.</w:t>
      </w:r>
      <w:r w:rsidRPr="0091610E">
        <w:rPr>
          <w:szCs w:val="24"/>
        </w:rPr>
        <w:t>”</w:t>
      </w:r>
    </w:p>
    <w:p w14:paraId="0CA36B73" w14:textId="77777777" w:rsidR="003133C3" w:rsidRDefault="003133C3" w:rsidP="0024730E"/>
    <w:p w14:paraId="28AE04CC" w14:textId="77777777" w:rsidR="009E6C41" w:rsidRPr="00B2347F" w:rsidRDefault="009E6C41" w:rsidP="009E6C41">
      <w:pPr>
        <w:autoSpaceDE w:val="0"/>
        <w:autoSpaceDN w:val="0"/>
        <w:adjustRightInd w:val="0"/>
        <w:ind w:left="288" w:hanging="288"/>
        <w:rPr>
          <w:szCs w:val="24"/>
        </w:rPr>
      </w:pPr>
      <w:r w:rsidRPr="00B2347F">
        <w:rPr>
          <w:b/>
          <w:szCs w:val="24"/>
        </w:rPr>
        <w:t>pseudo-Justin Martyr</w:t>
      </w:r>
      <w:r w:rsidRPr="00B2347F">
        <w:rPr>
          <w:szCs w:val="24"/>
        </w:rPr>
        <w:t xml:space="preserve"> (</w:t>
      </w:r>
      <w:r>
        <w:rPr>
          <w:szCs w:val="24"/>
        </w:rPr>
        <w:t>168-200</w:t>
      </w:r>
      <w:r w:rsidRPr="00B2347F">
        <w:rPr>
          <w:szCs w:val="24"/>
        </w:rPr>
        <w:t xml:space="preserve"> A.D.) </w:t>
      </w:r>
      <w:r>
        <w:rPr>
          <w:szCs w:val="24"/>
        </w:rPr>
        <w:t>“</w:t>
      </w:r>
      <w:r w:rsidRPr="00B2347F">
        <w:rPr>
          <w:szCs w:val="24"/>
          <w:highlight w:val="white"/>
        </w:rPr>
        <w:t>the most ancient and time-honoured Sibyl, whose books are preserved in all the world, and who by some kind of potent inspiration both teaches us in her oracular utterances concerning those that are called gods, that have no existence; and also clearly and manifestly prophesies concerning the predicted advent of our Saviour Jesus Christ, and concerning all those things which were to be done by Him.</w:t>
      </w:r>
      <w:r>
        <w:rPr>
          <w:szCs w:val="24"/>
        </w:rPr>
        <w:t>”</w:t>
      </w:r>
      <w:r w:rsidRPr="00B2347F">
        <w:rPr>
          <w:szCs w:val="24"/>
        </w:rPr>
        <w:t xml:space="preserve"> </w:t>
      </w:r>
      <w:r w:rsidRPr="00B2347F">
        <w:rPr>
          <w:i/>
          <w:szCs w:val="24"/>
        </w:rPr>
        <w:t>Hortatory Address to the Greeks</w:t>
      </w:r>
      <w:r w:rsidRPr="00B2347F">
        <w:rPr>
          <w:szCs w:val="24"/>
        </w:rPr>
        <w:t xml:space="preserve"> ch.38 p.289</w:t>
      </w:r>
    </w:p>
    <w:p w14:paraId="40020607" w14:textId="77777777" w:rsidR="009E6C41" w:rsidRPr="0091610E" w:rsidRDefault="009E6C41" w:rsidP="0024730E"/>
    <w:p w14:paraId="07ED8867" w14:textId="77777777" w:rsidR="00E25FAF" w:rsidRPr="0091610E" w:rsidRDefault="00E25FAF" w:rsidP="0024730E">
      <w:pPr>
        <w:autoSpaceDE w:val="0"/>
        <w:autoSpaceDN w:val="0"/>
        <w:adjustRightInd w:val="0"/>
        <w:rPr>
          <w:b/>
          <w:u w:val="single"/>
        </w:rPr>
      </w:pPr>
      <w:r w:rsidRPr="0091610E">
        <w:rPr>
          <w:b/>
          <w:u w:val="single"/>
        </w:rPr>
        <w:t xml:space="preserve">Among </w:t>
      </w:r>
      <w:r w:rsidR="009B4365" w:rsidRPr="0091610E">
        <w:rPr>
          <w:b/>
          <w:u w:val="single"/>
        </w:rPr>
        <w:t>corrupt or spurious</w:t>
      </w:r>
      <w:r w:rsidRPr="0091610E">
        <w:rPr>
          <w:b/>
          <w:u w:val="single"/>
        </w:rPr>
        <w:t xml:space="preserve"> books</w:t>
      </w:r>
    </w:p>
    <w:p w14:paraId="3E967D7B" w14:textId="77777777" w:rsidR="00E25FAF" w:rsidRPr="0091610E" w:rsidRDefault="00E25FAF" w:rsidP="00821DED">
      <w:pPr>
        <w:autoSpaceDE w:val="0"/>
        <w:autoSpaceDN w:val="0"/>
        <w:adjustRightInd w:val="0"/>
        <w:ind w:left="288" w:hanging="288"/>
      </w:pPr>
      <w:r w:rsidRPr="0091610E">
        <w:rPr>
          <w:b/>
          <w:i/>
        </w:rPr>
        <w:t>History of Joseph the Carpenter</w:t>
      </w:r>
      <w:r w:rsidRPr="0091610E">
        <w:t xml:space="preserve"> (4th century) ch.17 p.391 </w:t>
      </w:r>
      <w:r w:rsidR="002E72E1" w:rsidRPr="0091610E">
        <w:t>“</w:t>
      </w:r>
      <w:r w:rsidRPr="0091610E">
        <w:t xml:space="preserve">O Jesus of Nazareth! Jesus, my Saviour!Jesus, the </w:t>
      </w:r>
      <w:smartTag w:uri="urn:schemas-microsoft-com:office:smarttags" w:element="place">
        <w:smartTag w:uri="urn:schemas-microsoft-com:office:smarttags" w:element="State">
          <w:r w:rsidRPr="0091610E">
            <w:t>del</w:t>
          </w:r>
        </w:smartTag>
      </w:smartTag>
      <w:r w:rsidRPr="0091610E">
        <w:t>iverer of my soul! Jesus, my protector! Jesus! O sweetest name in my moutn, and in the mouth of all those that love it!</w:t>
      </w:r>
      <w:r w:rsidR="002E72E1" w:rsidRPr="0091610E">
        <w:t>”</w:t>
      </w:r>
    </w:p>
    <w:p w14:paraId="6FC73F9A" w14:textId="77777777" w:rsidR="00C2126A" w:rsidRPr="0091610E" w:rsidRDefault="00C2126A" w:rsidP="0024730E">
      <w:pPr>
        <w:autoSpaceDE w:val="0"/>
        <w:autoSpaceDN w:val="0"/>
        <w:adjustRightInd w:val="0"/>
      </w:pPr>
    </w:p>
    <w:p w14:paraId="49DFEEC1" w14:textId="77777777" w:rsidR="001139C5" w:rsidRPr="0091610E" w:rsidRDefault="001139C5" w:rsidP="001139C5">
      <w:pPr>
        <w:pStyle w:val="Heading2"/>
      </w:pPr>
      <w:bookmarkStart w:id="853" w:name="_Toc70879259"/>
      <w:bookmarkStart w:id="854" w:name="_Toc162366823"/>
      <w:r w:rsidRPr="0091610E">
        <w:t xml:space="preserve">p3. Jesus </w:t>
      </w:r>
      <w:r w:rsidR="0074086A" w:rsidRPr="0091610E">
        <w:t>was tempted</w:t>
      </w:r>
      <w:bookmarkEnd w:id="853"/>
      <w:bookmarkEnd w:id="854"/>
    </w:p>
    <w:p w14:paraId="2ED74D0A" w14:textId="77777777" w:rsidR="001139C5" w:rsidRPr="0091610E" w:rsidRDefault="001139C5" w:rsidP="001139C5">
      <w:pPr>
        <w:ind w:left="288" w:hanging="288"/>
      </w:pPr>
    </w:p>
    <w:p w14:paraId="14B333D4" w14:textId="77777777" w:rsidR="001139C5" w:rsidRPr="0091610E" w:rsidRDefault="00B04886" w:rsidP="001139C5">
      <w:pPr>
        <w:ind w:left="288" w:hanging="288"/>
      </w:pPr>
      <w:r w:rsidRPr="0091610E">
        <w:t xml:space="preserve">Matthew </w:t>
      </w:r>
      <w:r w:rsidR="001139C5" w:rsidRPr="0091610E">
        <w:t>4:1-10;</w:t>
      </w:r>
      <w:r w:rsidR="009C610D" w:rsidRPr="0091610E">
        <w:t xml:space="preserve"> Mark </w:t>
      </w:r>
      <w:r w:rsidR="001139C5" w:rsidRPr="0091610E">
        <w:t xml:space="preserve">1:13; </w:t>
      </w:r>
      <w:r w:rsidR="00ED28CB" w:rsidRPr="0091610E">
        <w:t xml:space="preserve">Luke </w:t>
      </w:r>
      <w:r w:rsidR="001139C5" w:rsidRPr="0091610E">
        <w:t>4:1-12;</w:t>
      </w:r>
      <w:r w:rsidR="00C97320" w:rsidRPr="0091610E">
        <w:t xml:space="preserve"> Hebrews </w:t>
      </w:r>
      <w:r w:rsidR="001139C5" w:rsidRPr="0091610E">
        <w:t>4:15</w:t>
      </w:r>
    </w:p>
    <w:p w14:paraId="39D81286" w14:textId="77777777" w:rsidR="001139C5" w:rsidRPr="0091610E" w:rsidRDefault="001139C5" w:rsidP="001139C5">
      <w:pPr>
        <w:ind w:left="288" w:hanging="288"/>
      </w:pPr>
    </w:p>
    <w:p w14:paraId="3BCC969B" w14:textId="77777777" w:rsidR="00832BFF" w:rsidRPr="00B2347F" w:rsidRDefault="00832BFF" w:rsidP="00832BFF">
      <w:pPr>
        <w:ind w:left="288" w:hanging="288"/>
      </w:pPr>
      <w:r w:rsidRPr="00B2347F">
        <w:rPr>
          <w:b/>
        </w:rPr>
        <w:t>Vaticanus</w:t>
      </w:r>
      <w:r w:rsidRPr="00B2347F">
        <w:t xml:space="preserve"> (B) Most of the Old Testament and all of New Testament up to Hebrews 9:15 (325-350 A.D.) Matthew 4:1-10; Mark 1:13; Luke 4:1-12</w:t>
      </w:r>
    </w:p>
    <w:p w14:paraId="32BA9CA4" w14:textId="77777777" w:rsidR="00832BFF" w:rsidRPr="00B2347F" w:rsidRDefault="00832BFF" w:rsidP="00832BFF">
      <w:pPr>
        <w:ind w:left="288" w:hanging="288"/>
      </w:pPr>
      <w:r w:rsidRPr="00B2347F">
        <w:rPr>
          <w:b/>
        </w:rPr>
        <w:t>Sinaiticus</w:t>
      </w:r>
      <w:r w:rsidRPr="00B2347F">
        <w:t xml:space="preserve"> (Aleph) Almost all of the New Testament and half of the Old Testament. (340-350 A.D.) Matthew 4:1-10; Mark 1:13; Luke 4:1-12</w:t>
      </w:r>
    </w:p>
    <w:p w14:paraId="12709901" w14:textId="77777777" w:rsidR="00832BFF" w:rsidRPr="00B2347F" w:rsidRDefault="00832BFF" w:rsidP="00832BFF">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4:1-10; Mark 1:13; Luke 4:1-12</w:t>
      </w:r>
    </w:p>
    <w:p w14:paraId="79913C90" w14:textId="77777777" w:rsidR="001139C5" w:rsidRPr="0091610E" w:rsidRDefault="001139C5" w:rsidP="001139C5">
      <w:pPr>
        <w:ind w:left="288" w:hanging="288"/>
      </w:pPr>
    </w:p>
    <w:p w14:paraId="066C03BA" w14:textId="59C1546E" w:rsidR="00E938A0" w:rsidRPr="0091610E" w:rsidRDefault="00E938A0" w:rsidP="00E938A0">
      <w:r w:rsidRPr="007A062D">
        <w:rPr>
          <w:b/>
          <w:bCs/>
        </w:rPr>
        <w:t>Eusebius of Caesarea</w:t>
      </w:r>
      <w:r>
        <w:t xml:space="preserve"> (</w:t>
      </w:r>
      <w:r>
        <w:rPr>
          <w:bCs/>
        </w:rPr>
        <w:t>c.324-c.337 A.D.</w:t>
      </w:r>
      <w:r>
        <w:t xml:space="preserve">) </w:t>
      </w:r>
      <w:r>
        <w:t>says that Satan tempted Jesus.</w:t>
      </w:r>
      <w:r>
        <w:t xml:space="preserve"> </w:t>
      </w:r>
      <w:r w:rsidRPr="007A062D">
        <w:rPr>
          <w:i/>
          <w:iCs/>
        </w:rPr>
        <w:t>Theophania</w:t>
      </w:r>
      <w:r>
        <w:t xml:space="preserve"> book 3 ch.5</w:t>
      </w:r>
      <w:r>
        <w:t>3</w:t>
      </w:r>
      <w:r>
        <w:t xml:space="preserve"> p.</w:t>
      </w:r>
      <w:r>
        <w:t>7</w:t>
      </w:r>
    </w:p>
    <w:p w14:paraId="53CD464A" w14:textId="19EBA9DD" w:rsidR="00FD294F" w:rsidRPr="0091610E" w:rsidRDefault="00FD294F" w:rsidP="00FD294F">
      <w:pPr>
        <w:autoSpaceDE w:val="0"/>
        <w:autoSpaceDN w:val="0"/>
        <w:adjustRightInd w:val="0"/>
        <w:ind w:left="288" w:hanging="288"/>
        <w:rPr>
          <w:szCs w:val="24"/>
        </w:rPr>
      </w:pPr>
      <w:r w:rsidRPr="0091610E">
        <w:rPr>
          <w:b/>
          <w:szCs w:val="24"/>
        </w:rPr>
        <w:t>Aphrahat the Syrian</w:t>
      </w:r>
      <w:r w:rsidRPr="0091610E">
        <w:rPr>
          <w:szCs w:val="24"/>
        </w:rPr>
        <w:t xml:space="preserve"> (</w:t>
      </w:r>
      <w:r w:rsidRPr="0091610E">
        <w:t>337-345 A.D.</w:t>
      </w:r>
      <w:r w:rsidRPr="0091610E">
        <w:rPr>
          <w:szCs w:val="24"/>
        </w:rPr>
        <w:t xml:space="preserve">) </w:t>
      </w:r>
      <w:r w:rsidR="002E72E1" w:rsidRPr="0091610E">
        <w:rPr>
          <w:szCs w:val="24"/>
        </w:rPr>
        <w:t>“</w:t>
      </w:r>
      <w:r w:rsidRPr="0091610E">
        <w:rPr>
          <w:szCs w:val="24"/>
          <w:highlight w:val="white"/>
        </w:rPr>
        <w:t>9.</w:t>
      </w:r>
      <w:r w:rsidR="00BC62ED" w:rsidRPr="0091610E">
        <w:rPr>
          <w:szCs w:val="24"/>
          <w:highlight w:val="white"/>
        </w:rPr>
        <w:t xml:space="preserve"> </w:t>
      </w:r>
      <w:r w:rsidRPr="0091610E">
        <w:rPr>
          <w:szCs w:val="24"/>
          <w:highlight w:val="white"/>
        </w:rPr>
        <w:t>Let us take pattern, my beloved, from our Saviour, Who though He was rich, made Himself poor; and though He was lofty, humbled His Majesty; and though His dwelling place was in heaven, He had no place to lay His head; and though He is to come upon the clouds, yet rode on a colt and so entered Jerusalem; and though He is God and Son of God, He took upon Him the likeness of a servant; and though He was (for others) rest from all weariness, yet was Himself tired with the weariness of the journey; though He was the fountain that quenches thirst, yet Himself thirsted and asked for water; though He was abundance and satisfied our hunger, yet He Himself hungered when He went forth to the wilderness to be tempted; though He was a Watcher that slumbers not, He yet slumbered and slept in the ship in the midst of the sea; and though He was ministered to in the Tabernacle of His Father, yet let Himself be served by the hands of men; though He was the healer of all sick men, yet nails were fastened into His hands; though His mouth brought forth things that were good, yet they gave Him gall to eat; though He injured no man and harmed none, yet He was beaten with stripes and endured shame; and though he was Saviour of all mortals, He delivered Himself to the death of the cross.</w:t>
      </w:r>
      <w:r w:rsidR="002E72E1" w:rsidRPr="0091610E">
        <w:rPr>
          <w:szCs w:val="24"/>
        </w:rPr>
        <w:t>”</w:t>
      </w:r>
      <w:r w:rsidRPr="0091610E">
        <w:rPr>
          <w:szCs w:val="24"/>
        </w:rPr>
        <w:t xml:space="preserve"> </w:t>
      </w:r>
      <w:r w:rsidRPr="0091610E">
        <w:rPr>
          <w:i/>
          <w:szCs w:val="24"/>
        </w:rPr>
        <w:t>Select Demonstrations</w:t>
      </w:r>
      <w:r w:rsidRPr="0091610E">
        <w:rPr>
          <w:szCs w:val="24"/>
        </w:rPr>
        <w:t xml:space="preserve"> Demonstration 6 ch.9 p.</w:t>
      </w:r>
      <w:r w:rsidR="00E938A0">
        <w:rPr>
          <w:szCs w:val="24"/>
        </w:rPr>
        <w:t>369</w:t>
      </w:r>
    </w:p>
    <w:p w14:paraId="050E66F8" w14:textId="1227B658" w:rsidR="008B6D43" w:rsidRPr="0091610E" w:rsidRDefault="008B6D43" w:rsidP="008B6D43">
      <w:pPr>
        <w:ind w:left="288" w:hanging="288"/>
      </w:pPr>
      <w:r w:rsidRPr="0091610E">
        <w:rPr>
          <w:b/>
          <w:i/>
        </w:rPr>
        <w:t>Life of Antony</w:t>
      </w:r>
      <w:r w:rsidRPr="0091610E">
        <w:t xml:space="preserve"> (</w:t>
      </w:r>
      <w:r w:rsidR="003F3312">
        <w:t>356-362 A.D.</w:t>
      </w:r>
      <w:r w:rsidRPr="0091610E">
        <w:t>) ch.37 p.206 says that Satan tempted Jesus</w:t>
      </w:r>
      <w:r w:rsidR="00AD2C7E" w:rsidRPr="0091610E">
        <w:t>.</w:t>
      </w:r>
    </w:p>
    <w:p w14:paraId="1E60FD68" w14:textId="77777777" w:rsidR="003F3312" w:rsidRPr="0091610E" w:rsidRDefault="003F3312" w:rsidP="003F3312">
      <w:pPr>
        <w:ind w:left="288" w:hanging="288"/>
        <w:rPr>
          <w:b/>
          <w:u w:val="single"/>
        </w:rPr>
      </w:pPr>
      <w:r w:rsidRPr="003F3312">
        <w:rPr>
          <w:bCs/>
          <w:i/>
        </w:rPr>
        <w:t>Life of Antony</w:t>
      </w:r>
      <w:r w:rsidRPr="0091610E">
        <w:t xml:space="preserve"> (355 A.D.) ch.37 p.206 (implied) “But the Lord did not suffer us to be deceived by the devil, for He rebuked him whenever he framed such delusions against Him, saying: “Get behind me, Satan: for it is written, Thou shalt worship the Lord thy God, and Him only shalt thou serve.’”</w:t>
      </w:r>
    </w:p>
    <w:p w14:paraId="1490E2A8" w14:textId="77777777" w:rsidR="00636803" w:rsidRPr="0091610E" w:rsidRDefault="00636803" w:rsidP="00636803">
      <w:pPr>
        <w:ind w:left="288" w:hanging="288"/>
      </w:pPr>
      <w:r w:rsidRPr="0091610E">
        <w:rPr>
          <w:b/>
        </w:rPr>
        <w:t>Hegemonius of Sirmium</w:t>
      </w:r>
      <w:r w:rsidRPr="0091610E">
        <w:t xml:space="preserve"> (4th century) “</w:t>
      </w:r>
      <w:r w:rsidRPr="0091610E">
        <w:rPr>
          <w:highlight w:val="white"/>
        </w:rPr>
        <w:t xml:space="preserve">For forthwith Jesus was led by the Spirit into the </w:t>
      </w:r>
      <w:r w:rsidRPr="0091610E">
        <w:t xml:space="preserve">wilderness to be tempted by the devil; and as the devil had no correct knowledge” </w:t>
      </w:r>
      <w:r w:rsidRPr="0091610E">
        <w:rPr>
          <w:i/>
        </w:rPr>
        <w:t>Archelaus Disputation with Manes</w:t>
      </w:r>
      <w:r w:rsidRPr="0091610E">
        <w:t xml:space="preserve"> ch.50 p.228</w:t>
      </w:r>
    </w:p>
    <w:p w14:paraId="52BB1384" w14:textId="77777777" w:rsidR="00636803" w:rsidRPr="0091610E" w:rsidRDefault="00F45942" w:rsidP="00636803">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636803" w:rsidRPr="0091610E">
        <w:t xml:space="preserve"> </w:t>
      </w:r>
      <w:r w:rsidR="00354BB3" w:rsidRPr="0091610E">
        <w:t>(326-372/373 A.D.)</w:t>
      </w:r>
      <w:r w:rsidR="00636803" w:rsidRPr="0091610E">
        <w:t xml:space="preserve"> mentions that the devil tempted Jesus on the mount. </w:t>
      </w:r>
      <w:r w:rsidR="00636803" w:rsidRPr="0091610E">
        <w:rPr>
          <w:i/>
        </w:rPr>
        <w:t>To the Bishops of Egypt</w:t>
      </w:r>
      <w:r w:rsidR="00636803" w:rsidRPr="0091610E">
        <w:t xml:space="preserve"> ch.2.14 p.230.</w:t>
      </w:r>
    </w:p>
    <w:p w14:paraId="6DE89D52" w14:textId="77777777" w:rsidR="00322C14" w:rsidRPr="0091610E" w:rsidRDefault="00322C14" w:rsidP="00322C14">
      <w:pPr>
        <w:ind w:left="288" w:hanging="288"/>
      </w:pPr>
      <w:r w:rsidRPr="0091610E">
        <w:rPr>
          <w:b/>
        </w:rPr>
        <w:t>Ephraim the Syrian</w:t>
      </w:r>
      <w:r w:rsidRPr="0091610E">
        <w:t xml:space="preserve"> (350-378 A.D.) says that Satan tempted Jesus. </w:t>
      </w:r>
      <w:r w:rsidRPr="0091610E">
        <w:rPr>
          <w:i/>
        </w:rPr>
        <w:t>Nisibine Hymns</w:t>
      </w:r>
      <w:r w:rsidRPr="0091610E">
        <w:t xml:space="preserve"> hymn 35 no.4 p.193-194</w:t>
      </w:r>
    </w:p>
    <w:p w14:paraId="0FE841FC" w14:textId="77777777" w:rsidR="00BE5F9D" w:rsidRPr="0091610E" w:rsidRDefault="00BE5F9D" w:rsidP="00BE5F9D">
      <w:pPr>
        <w:ind w:left="288" w:hanging="288"/>
      </w:pPr>
      <w:r w:rsidRPr="0091610E">
        <w:rPr>
          <w:b/>
        </w:rPr>
        <w:t xml:space="preserve">Gregory </w:t>
      </w:r>
      <w:r w:rsidR="00C96C5E" w:rsidRPr="0091610E">
        <w:rPr>
          <w:b/>
        </w:rPr>
        <w:t>Nazianzen</w:t>
      </w:r>
      <w:r w:rsidRPr="0091610E">
        <w:t xml:space="preserve"> (330-391 </w:t>
      </w:r>
      <w:r w:rsidR="00221097" w:rsidRPr="0091610E">
        <w:t>A.D.</w:t>
      </w:r>
      <w:r w:rsidRPr="0091610E">
        <w:t xml:space="preserve">) (partial) Jesus was baptized, and fasted, and was tempted. Devils were cast out and diseases healed. </w:t>
      </w:r>
      <w:r w:rsidRPr="0091610E">
        <w:rPr>
          <w:i/>
        </w:rPr>
        <w:t>In Defense of His Flight to Pontus</w:t>
      </w:r>
      <w:r w:rsidRPr="0091610E">
        <w:t xml:space="preserve"> ch.24 p.210</w:t>
      </w:r>
      <w:r w:rsidR="0093207C" w:rsidRPr="0091610E">
        <w:t xml:space="preserve">. See also </w:t>
      </w:r>
      <w:r w:rsidR="0093207C" w:rsidRPr="0091610E">
        <w:rPr>
          <w:i/>
        </w:rPr>
        <w:t>On Pentecost</w:t>
      </w:r>
      <w:r w:rsidR="0093207C" w:rsidRPr="0091610E">
        <w:t xml:space="preserve"> ch.5 p.381</w:t>
      </w:r>
    </w:p>
    <w:p w14:paraId="33B32D84" w14:textId="77777777" w:rsidR="00CE4CD8" w:rsidRPr="0091610E" w:rsidRDefault="00CE4CD8" w:rsidP="00CE4CD8">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 Christ, the Son of God, did not fulfill Satan’s tempting commands. </w:t>
      </w:r>
      <w:r w:rsidRPr="0091610E">
        <w:rPr>
          <w:i/>
        </w:rPr>
        <w:t>On Baptism</w:t>
      </w:r>
      <w:r w:rsidRPr="0091610E">
        <w:t xml:space="preserve"> ch.3.2 p.89</w:t>
      </w:r>
    </w:p>
    <w:p w14:paraId="5C38294D" w14:textId="77777777" w:rsidR="001139C5" w:rsidRPr="0091610E" w:rsidRDefault="001139C5" w:rsidP="001139C5"/>
    <w:p w14:paraId="685CDE42" w14:textId="77777777" w:rsidR="00DF0B69" w:rsidRPr="0091610E" w:rsidRDefault="00DF0B69" w:rsidP="00DF0B69">
      <w:pPr>
        <w:pStyle w:val="Heading2"/>
      </w:pPr>
      <w:bookmarkStart w:id="855" w:name="_Toc70879260"/>
      <w:bookmarkStart w:id="856" w:name="_Toc162366824"/>
      <w:r w:rsidRPr="0091610E">
        <w:t xml:space="preserve">p4. Jesus </w:t>
      </w:r>
      <w:r w:rsidR="00826A9D" w:rsidRPr="0091610E">
        <w:t xml:space="preserve">sent to </w:t>
      </w:r>
      <w:r w:rsidRPr="0091610E">
        <w:t xml:space="preserve">suffer </w:t>
      </w:r>
      <w:r w:rsidR="00826A9D" w:rsidRPr="0091610E">
        <w:t>[</w:t>
      </w:r>
      <w:r w:rsidRPr="0091610E">
        <w:t>for us</w:t>
      </w:r>
      <w:r w:rsidR="00826A9D" w:rsidRPr="0091610E">
        <w:t>]</w:t>
      </w:r>
      <w:bookmarkEnd w:id="855"/>
      <w:bookmarkEnd w:id="856"/>
    </w:p>
    <w:p w14:paraId="4DC789E1" w14:textId="77777777" w:rsidR="00DF0B69" w:rsidRPr="0091610E" w:rsidRDefault="00DF0B69" w:rsidP="00DF0B69">
      <w:pPr>
        <w:ind w:left="288" w:hanging="288"/>
      </w:pPr>
    </w:p>
    <w:p w14:paraId="7B0158E6" w14:textId="77777777" w:rsidR="00601D0F" w:rsidRPr="0091610E" w:rsidRDefault="00601D0F" w:rsidP="00DF0B69">
      <w:pPr>
        <w:ind w:left="288" w:hanging="288"/>
      </w:pPr>
      <w:r w:rsidRPr="0091610E">
        <w:t>Matthew 16:21;</w:t>
      </w:r>
      <w:r w:rsidR="009E4019" w:rsidRPr="0091610E">
        <w:t xml:space="preserve"> </w:t>
      </w:r>
      <w:r w:rsidR="002E72E1" w:rsidRPr="0091610E">
        <w:t>“</w:t>
      </w:r>
      <w:r w:rsidRPr="0091610E">
        <w:t>From that time on Jesus began to explain to his disciples that he must go to Jerusalem and suffer many things … and that he must be killed and on the third day be raised to life</w:t>
      </w:r>
      <w:r w:rsidR="002E72E1" w:rsidRPr="0091610E">
        <w:t>”</w:t>
      </w:r>
    </w:p>
    <w:p w14:paraId="7DBC596D" w14:textId="77777777" w:rsidR="00601D0F" w:rsidRPr="0091610E" w:rsidRDefault="00601D0F" w:rsidP="00DF0B69">
      <w:pPr>
        <w:ind w:left="288" w:hanging="288"/>
      </w:pPr>
      <w:r w:rsidRPr="0091610E">
        <w:t>Matthew 17:12</w:t>
      </w:r>
      <w:r w:rsidR="009E4019" w:rsidRPr="0091610E">
        <w:t xml:space="preserve"> </w:t>
      </w:r>
      <w:r w:rsidR="002E72E1" w:rsidRPr="0091610E">
        <w:t>“</w:t>
      </w:r>
      <w:r w:rsidRPr="0091610E">
        <w:t>In the same way the Son of Man is going to suffer at their hands.</w:t>
      </w:r>
      <w:r w:rsidR="002E72E1" w:rsidRPr="0091610E">
        <w:t>”</w:t>
      </w:r>
    </w:p>
    <w:p w14:paraId="3DBF9DC3" w14:textId="77777777" w:rsidR="00601D0F" w:rsidRPr="0091610E" w:rsidRDefault="00601D0F" w:rsidP="00DF0B69">
      <w:pPr>
        <w:ind w:left="288" w:hanging="288"/>
      </w:pPr>
      <w:r w:rsidRPr="0091610E">
        <w:t xml:space="preserve">son of man </w:t>
      </w:r>
      <w:r w:rsidR="00B04886" w:rsidRPr="0091610E">
        <w:t xml:space="preserve">Matthew </w:t>
      </w:r>
      <w:r w:rsidR="00826A9D" w:rsidRPr="0091610E">
        <w:t>26:23-25</w:t>
      </w:r>
    </w:p>
    <w:p w14:paraId="7B1422B8" w14:textId="77777777" w:rsidR="00601D0F" w:rsidRPr="0091610E" w:rsidRDefault="00601D0F" w:rsidP="00DF0B69">
      <w:pPr>
        <w:ind w:left="288" w:hanging="288"/>
      </w:pPr>
      <w:r w:rsidRPr="0091610E">
        <w:t xml:space="preserve">Matthew 26:38-39 (Jesus in the </w:t>
      </w:r>
      <w:smartTag w:uri="urn:schemas-microsoft-com:office:smarttags" w:element="place">
        <w:smartTag w:uri="urn:schemas-microsoft-com:office:smarttags" w:element="PlaceType">
          <w:r w:rsidRPr="0091610E">
            <w:t>Garden</w:t>
          </w:r>
        </w:smartTag>
        <w:r w:rsidRPr="0091610E">
          <w:t xml:space="preserve"> of </w:t>
        </w:r>
        <w:smartTag w:uri="urn:schemas-microsoft-com:office:smarttags" w:element="PlaceName">
          <w:r w:rsidRPr="0091610E">
            <w:t>Gethsemane</w:t>
          </w:r>
        </w:smartTag>
      </w:smartTag>
      <w:r w:rsidRPr="0091610E">
        <w:t>)</w:t>
      </w:r>
    </w:p>
    <w:p w14:paraId="4E84E7BA" w14:textId="77777777" w:rsidR="00601D0F" w:rsidRPr="0091610E" w:rsidRDefault="00601D0F" w:rsidP="00DF0B69">
      <w:pPr>
        <w:ind w:left="288" w:hanging="288"/>
      </w:pPr>
      <w:r w:rsidRPr="0091610E">
        <w:t>Ma</w:t>
      </w:r>
      <w:r w:rsidR="009D69C8" w:rsidRPr="0091610E">
        <w:t>r</w:t>
      </w:r>
      <w:r w:rsidRPr="0091610E">
        <w:t>k 8:31</w:t>
      </w:r>
      <w:r w:rsidR="009E4019" w:rsidRPr="0091610E">
        <w:t xml:space="preserve"> </w:t>
      </w:r>
      <w:r w:rsidR="002E72E1" w:rsidRPr="0091610E">
        <w:t>“</w:t>
      </w:r>
      <w:r w:rsidRPr="0091610E">
        <w:t>He then began to teach them that the Son of man must suffer many things and be rejected by… and that he must be killed and after three days rise again.</w:t>
      </w:r>
      <w:r w:rsidR="002E72E1" w:rsidRPr="0091610E">
        <w:t>”</w:t>
      </w:r>
    </w:p>
    <w:p w14:paraId="5BBAA036" w14:textId="77777777" w:rsidR="00601D0F" w:rsidRPr="0091610E" w:rsidRDefault="00DF0B69" w:rsidP="00DF0B69">
      <w:pPr>
        <w:ind w:left="288" w:hanging="288"/>
      </w:pPr>
      <w:r w:rsidRPr="0091610E">
        <w:t xml:space="preserve">Mark </w:t>
      </w:r>
      <w:r w:rsidR="00601D0F" w:rsidRPr="0091610E">
        <w:t>9:12</w:t>
      </w:r>
      <w:r w:rsidR="009E4019" w:rsidRPr="0091610E">
        <w:t xml:space="preserve"> </w:t>
      </w:r>
      <w:r w:rsidR="002E72E1" w:rsidRPr="0091610E">
        <w:t>“</w:t>
      </w:r>
      <w:r w:rsidR="00601D0F" w:rsidRPr="0091610E">
        <w:t>Why then is it written that the Son of Many must suffer much and be rejected</w:t>
      </w:r>
      <w:r w:rsidR="002E72E1" w:rsidRPr="0091610E">
        <w:t>”</w:t>
      </w:r>
    </w:p>
    <w:p w14:paraId="21A12910" w14:textId="77777777" w:rsidR="00601D0F" w:rsidRPr="0091610E" w:rsidRDefault="00601D0F" w:rsidP="00DF0B69">
      <w:pPr>
        <w:ind w:left="288" w:hanging="288"/>
      </w:pPr>
      <w:r w:rsidRPr="0091610E">
        <w:t>Luke 9:22</w:t>
      </w:r>
      <w:r w:rsidR="009E4019" w:rsidRPr="0091610E">
        <w:t xml:space="preserve"> </w:t>
      </w:r>
      <w:r w:rsidR="002E72E1" w:rsidRPr="0091610E">
        <w:t>“</w:t>
      </w:r>
      <w:r w:rsidRPr="0091610E">
        <w:t>And he [Jesus] said,</w:t>
      </w:r>
      <w:r w:rsidR="002432D2" w:rsidRPr="0091610E">
        <w:t xml:space="preserve"> </w:t>
      </w:r>
      <w:r w:rsidR="008D0DCA" w:rsidRPr="0091610E">
        <w:t>‘</w:t>
      </w:r>
      <w:r w:rsidRPr="0091610E">
        <w:t>The Son of Man must suffer many things and be rejected by… and he must be killed and on the third day be raised to life.</w:t>
      </w:r>
      <w:r w:rsidR="002E72E1" w:rsidRPr="0091610E">
        <w:t>”</w:t>
      </w:r>
    </w:p>
    <w:p w14:paraId="3EB0FE70" w14:textId="77777777" w:rsidR="00601D0F" w:rsidRPr="0091610E" w:rsidRDefault="00601D0F" w:rsidP="00DF0B69">
      <w:pPr>
        <w:ind w:left="288" w:hanging="288"/>
      </w:pPr>
      <w:r w:rsidRPr="0091610E">
        <w:t>Luke</w:t>
      </w:r>
      <w:r w:rsidR="00DF0B69" w:rsidRPr="0091610E">
        <w:t xml:space="preserve"> 17:25</w:t>
      </w:r>
      <w:r w:rsidR="009E4019" w:rsidRPr="0091610E">
        <w:t xml:space="preserve"> </w:t>
      </w:r>
      <w:r w:rsidR="002E72E1" w:rsidRPr="0091610E">
        <w:t>“</w:t>
      </w:r>
      <w:r w:rsidRPr="0091610E">
        <w:t>but first he [the Son of Man] must suffer many things and be rejected by this generation.</w:t>
      </w:r>
      <w:r w:rsidR="002E72E1" w:rsidRPr="0091610E">
        <w:t>”</w:t>
      </w:r>
    </w:p>
    <w:p w14:paraId="271DEE4C" w14:textId="77777777" w:rsidR="00601D0F" w:rsidRPr="0091610E" w:rsidRDefault="00601D0F" w:rsidP="00DF0B69">
      <w:pPr>
        <w:ind w:left="288" w:hanging="288"/>
      </w:pPr>
      <w:r w:rsidRPr="0091610E">
        <w:t>Luke</w:t>
      </w:r>
      <w:r w:rsidR="00DF0B69" w:rsidRPr="0091610E">
        <w:t xml:space="preserve"> </w:t>
      </w:r>
      <w:r w:rsidRPr="0091610E">
        <w:t>22:15</w:t>
      </w:r>
      <w:r w:rsidR="009E4019" w:rsidRPr="0091610E">
        <w:t xml:space="preserve"> </w:t>
      </w:r>
      <w:r w:rsidR="002E72E1" w:rsidRPr="0091610E">
        <w:t>“</w:t>
      </w:r>
      <w:r w:rsidRPr="0091610E">
        <w:t>I have eagerly desired to eat this Passover with you before I suffer.</w:t>
      </w:r>
      <w:r w:rsidR="002E72E1" w:rsidRPr="0091610E">
        <w:t>”</w:t>
      </w:r>
    </w:p>
    <w:p w14:paraId="424BAAC2" w14:textId="77777777" w:rsidR="009D69C8" w:rsidRPr="0091610E" w:rsidRDefault="009D69C8" w:rsidP="00DF0B69">
      <w:pPr>
        <w:ind w:left="288" w:hanging="288"/>
      </w:pPr>
      <w:r w:rsidRPr="0091610E">
        <w:t>Luke 22:19b</w:t>
      </w:r>
      <w:r w:rsidR="009E4019" w:rsidRPr="0091610E">
        <w:t xml:space="preserve"> </w:t>
      </w:r>
      <w:r w:rsidR="002E72E1" w:rsidRPr="0091610E">
        <w:t>“</w:t>
      </w:r>
      <w:r w:rsidRPr="0091610E">
        <w:t>This is my body given for you; do this in remembrance of me.</w:t>
      </w:r>
      <w:r w:rsidR="002E72E1" w:rsidRPr="0091610E">
        <w:t>”</w:t>
      </w:r>
    </w:p>
    <w:p w14:paraId="6BE2A373" w14:textId="77777777" w:rsidR="009D69C8" w:rsidRPr="0091610E" w:rsidRDefault="009D69C8" w:rsidP="00DF0B69">
      <w:pPr>
        <w:ind w:left="288" w:hanging="288"/>
      </w:pPr>
      <w:r w:rsidRPr="0091610E">
        <w:t>Luke 22:20b</w:t>
      </w:r>
      <w:r w:rsidR="009E4019" w:rsidRPr="0091610E">
        <w:t xml:space="preserve"> </w:t>
      </w:r>
      <w:r w:rsidR="002E72E1" w:rsidRPr="0091610E">
        <w:t>“</w:t>
      </w:r>
      <w:r w:rsidRPr="0091610E">
        <w:t>This cup is the new covenant in my blood, which is poured out for you.</w:t>
      </w:r>
      <w:r w:rsidR="002E72E1" w:rsidRPr="0091610E">
        <w:t>”</w:t>
      </w:r>
    </w:p>
    <w:p w14:paraId="70A55DD9" w14:textId="77777777" w:rsidR="00601D0F" w:rsidRPr="0091610E" w:rsidRDefault="00826A9D" w:rsidP="00DF0B69">
      <w:pPr>
        <w:ind w:left="288" w:hanging="288"/>
      </w:pPr>
      <w:r w:rsidRPr="0091610E">
        <w:t xml:space="preserve">(partial) </w:t>
      </w:r>
      <w:r w:rsidR="00601D0F" w:rsidRPr="0091610E">
        <w:t xml:space="preserve">Luke </w:t>
      </w:r>
      <w:r w:rsidR="00DF0B69" w:rsidRPr="0091610E">
        <w:t>22:64</w:t>
      </w:r>
      <w:r w:rsidR="00601D0F" w:rsidRPr="0091610E">
        <w:t xml:space="preserve"> the soldiers mocked and beat Jesus</w:t>
      </w:r>
    </w:p>
    <w:p w14:paraId="130E3D67" w14:textId="77777777" w:rsidR="00601D0F" w:rsidRPr="0091610E" w:rsidRDefault="00826A9D" w:rsidP="00DF0B69">
      <w:pPr>
        <w:ind w:left="288" w:hanging="288"/>
      </w:pPr>
      <w:r w:rsidRPr="0091610E">
        <w:t xml:space="preserve">(partial) </w:t>
      </w:r>
      <w:r w:rsidR="00601D0F" w:rsidRPr="0091610E">
        <w:t xml:space="preserve">Luke </w:t>
      </w:r>
      <w:r w:rsidR="00DF0B69" w:rsidRPr="0091610E">
        <w:t>23:</w:t>
      </w:r>
      <w:r w:rsidR="00601D0F" w:rsidRPr="0091610E">
        <w:t>39 a thief hurled insults at Jesus</w:t>
      </w:r>
    </w:p>
    <w:p w14:paraId="24565DBB" w14:textId="77777777" w:rsidR="00601D0F" w:rsidRPr="0091610E" w:rsidRDefault="00601D0F" w:rsidP="00DF0B69">
      <w:pPr>
        <w:ind w:left="288" w:hanging="288"/>
      </w:pPr>
      <w:r w:rsidRPr="0091610E">
        <w:t>Luke</w:t>
      </w:r>
      <w:r w:rsidR="00DF0B69" w:rsidRPr="0091610E">
        <w:t xml:space="preserve"> 24:</w:t>
      </w:r>
      <w:r w:rsidR="00F61E0E" w:rsidRPr="0091610E">
        <w:t>26</w:t>
      </w:r>
      <w:r w:rsidR="009E4019" w:rsidRPr="0091610E">
        <w:t xml:space="preserve"> </w:t>
      </w:r>
      <w:r w:rsidR="002E72E1" w:rsidRPr="0091610E">
        <w:t>“</w:t>
      </w:r>
      <w:r w:rsidRPr="0091610E">
        <w:t>He [Jesus] said to them,</w:t>
      </w:r>
      <w:r w:rsidR="002432D2" w:rsidRPr="0091610E">
        <w:t xml:space="preserve"> </w:t>
      </w:r>
      <w:r w:rsidR="008D0DCA" w:rsidRPr="0091610E">
        <w:t>‘</w:t>
      </w:r>
      <w:r w:rsidRPr="0091610E">
        <w:t>How foolish you are, and how slow of heart to believe all that the prophets have spoken! Did not the Christ have to suffer these things and then enter his glory?</w:t>
      </w:r>
      <w:r w:rsidR="008D0DCA" w:rsidRPr="0091610E">
        <w:t>’</w:t>
      </w:r>
      <w:r w:rsidR="002E72E1" w:rsidRPr="0091610E">
        <w:t>”</w:t>
      </w:r>
      <w:r w:rsidR="00F61E0E" w:rsidRPr="0091610E">
        <w:t>;</w:t>
      </w:r>
    </w:p>
    <w:p w14:paraId="20568316" w14:textId="77777777" w:rsidR="00B209F4" w:rsidRPr="0091610E" w:rsidRDefault="00601D0F" w:rsidP="00DF0B69">
      <w:pPr>
        <w:ind w:left="288" w:hanging="288"/>
      </w:pPr>
      <w:r w:rsidRPr="0091610E">
        <w:t>Acts 3:18</w:t>
      </w:r>
      <w:r w:rsidR="009E4019" w:rsidRPr="0091610E">
        <w:t xml:space="preserve"> </w:t>
      </w:r>
      <w:r w:rsidR="002E72E1" w:rsidRPr="0091610E">
        <w:t>“</w:t>
      </w:r>
      <w:r w:rsidR="00B209F4" w:rsidRPr="0091610E">
        <w:t>But this is how God fulfilled what he had foretold through all</w:t>
      </w:r>
      <w:r w:rsidR="005A1452" w:rsidRPr="0091610E">
        <w:t xml:space="preserve"> </w:t>
      </w:r>
      <w:r w:rsidR="00B209F4" w:rsidRPr="0091610E">
        <w:t>the prophets, says that his C</w:t>
      </w:r>
      <w:r w:rsidR="005A1452" w:rsidRPr="0091610E">
        <w:t>hris</w:t>
      </w:r>
      <w:r w:rsidR="00B209F4" w:rsidRPr="0091610E">
        <w:t>t would suffer.</w:t>
      </w:r>
      <w:r w:rsidR="002E72E1" w:rsidRPr="0091610E">
        <w:t>”</w:t>
      </w:r>
      <w:r w:rsidR="009E4019" w:rsidRPr="0091610E">
        <w:t xml:space="preserve"> </w:t>
      </w:r>
      <w:r w:rsidR="00B209F4" w:rsidRPr="0091610E">
        <w:t>(Peter is speaking)</w:t>
      </w:r>
    </w:p>
    <w:p w14:paraId="31EFA6A7" w14:textId="77777777" w:rsidR="00B209F4" w:rsidRPr="0091610E" w:rsidRDefault="00B209F4" w:rsidP="00DF0B69">
      <w:pPr>
        <w:ind w:left="288" w:hanging="288"/>
      </w:pPr>
      <w:r w:rsidRPr="0091610E">
        <w:t xml:space="preserve">Acts </w:t>
      </w:r>
      <w:r w:rsidR="00601D0F" w:rsidRPr="0091610E">
        <w:t>17:3</w:t>
      </w:r>
      <w:r w:rsidRPr="0091610E">
        <w:t xml:space="preserve"> [Paul was]</w:t>
      </w:r>
      <w:r w:rsidR="009E4019" w:rsidRPr="0091610E">
        <w:t xml:space="preserve"> </w:t>
      </w:r>
      <w:r w:rsidR="002E72E1" w:rsidRPr="0091610E">
        <w:t>“</w:t>
      </w:r>
      <w:r w:rsidRPr="0091610E">
        <w:t>explaining and proving that the Christ had to suffer and rise from the dead.</w:t>
      </w:r>
      <w:r w:rsidR="002E72E1" w:rsidRPr="0091610E">
        <w:t>”</w:t>
      </w:r>
    </w:p>
    <w:p w14:paraId="51D92F55" w14:textId="77777777" w:rsidR="00B209F4" w:rsidRPr="0091610E" w:rsidRDefault="00B209F4" w:rsidP="00DF0B69">
      <w:pPr>
        <w:ind w:left="288" w:hanging="288"/>
      </w:pPr>
      <w:r w:rsidRPr="0091610E">
        <w:t>Acts 26:22b-23</w:t>
      </w:r>
      <w:r w:rsidR="009E4019" w:rsidRPr="0091610E">
        <w:t xml:space="preserve"> </w:t>
      </w:r>
      <w:r w:rsidR="002E72E1" w:rsidRPr="0091610E">
        <w:t>“</w:t>
      </w:r>
      <w:r w:rsidRPr="0091610E">
        <w:t>I [Paul] am saying nothing beyond what the prophets and Moses said would happen – that the Christ would suffer and, as the first to rise from the dead, would proclaim light to his own people and to the Gentiles.</w:t>
      </w:r>
      <w:r w:rsidR="002E72E1" w:rsidRPr="0091610E">
        <w:t>”</w:t>
      </w:r>
    </w:p>
    <w:p w14:paraId="13F9A17B" w14:textId="77777777" w:rsidR="00B209F4" w:rsidRPr="0091610E" w:rsidRDefault="00F61E0E" w:rsidP="00DF0B69">
      <w:pPr>
        <w:ind w:left="288" w:hanging="288"/>
      </w:pPr>
      <w:r w:rsidRPr="0091610E">
        <w:t>2</w:t>
      </w:r>
      <w:r w:rsidR="00EC47A6" w:rsidRPr="0091610E">
        <w:t xml:space="preserve"> Corinthians </w:t>
      </w:r>
      <w:r w:rsidRPr="0091610E">
        <w:t>1:5</w:t>
      </w:r>
      <w:r w:rsidR="00B209F4" w:rsidRPr="0091610E">
        <w:t>a</w:t>
      </w:r>
      <w:r w:rsidR="009E4019" w:rsidRPr="0091610E">
        <w:t xml:space="preserve"> </w:t>
      </w:r>
      <w:r w:rsidR="002E72E1" w:rsidRPr="0091610E">
        <w:t>“</w:t>
      </w:r>
      <w:r w:rsidR="00B209F4" w:rsidRPr="0091610E">
        <w:t>For just as the sufferings of Christ flow over into our lives,…</w:t>
      </w:r>
      <w:r w:rsidR="002E72E1" w:rsidRPr="0091610E">
        <w:t>”</w:t>
      </w:r>
    </w:p>
    <w:p w14:paraId="6AB497BD" w14:textId="77777777" w:rsidR="00B209F4" w:rsidRPr="0091610E" w:rsidRDefault="004B7AF5" w:rsidP="00DF0B69">
      <w:pPr>
        <w:ind w:left="288" w:hanging="288"/>
      </w:pPr>
      <w:r w:rsidRPr="0091610E">
        <w:t>Hebrews</w:t>
      </w:r>
      <w:r w:rsidR="00DF0B69" w:rsidRPr="0091610E">
        <w:t xml:space="preserve"> 2:9-10,18;</w:t>
      </w:r>
      <w:r w:rsidR="009E4019" w:rsidRPr="0091610E">
        <w:t xml:space="preserve"> </w:t>
      </w:r>
      <w:r w:rsidR="002E72E1" w:rsidRPr="0091610E">
        <w:t>“</w:t>
      </w:r>
      <w:r w:rsidR="00B209F4" w:rsidRPr="0091610E">
        <w:t>… he [Jesus] suffered death, so that by the grace of God he might taste death for everyone. I bringing many sons to glory, it was fitting that God, for whom and through whom everything exists, should make the author of their salvation perfect through suffering.</w:t>
      </w:r>
      <w:r w:rsidR="002E72E1" w:rsidRPr="0091610E">
        <w:t>”</w:t>
      </w:r>
      <w:r w:rsidR="009E4019" w:rsidRPr="0091610E">
        <w:t xml:space="preserve"> </w:t>
      </w:r>
      <w:r w:rsidR="00B209F4" w:rsidRPr="0091610E">
        <w:t>(18) Because he himself [Jesus] suffered when he was tempted, he is able to help those who are being tempted.</w:t>
      </w:r>
      <w:r w:rsidR="002E72E1" w:rsidRPr="0091610E">
        <w:t>”</w:t>
      </w:r>
    </w:p>
    <w:p w14:paraId="2D2E265F" w14:textId="77777777" w:rsidR="00B209F4" w:rsidRPr="0091610E" w:rsidRDefault="00DF0B69" w:rsidP="00DF0B69">
      <w:pPr>
        <w:ind w:left="288" w:hanging="288"/>
      </w:pPr>
      <w:r w:rsidRPr="0091610E">
        <w:t>1</w:t>
      </w:r>
      <w:r w:rsidR="003D1185" w:rsidRPr="0091610E">
        <w:t xml:space="preserve"> Peter </w:t>
      </w:r>
      <w:r w:rsidRPr="0091610E">
        <w:t>1:11;</w:t>
      </w:r>
      <w:r w:rsidR="009E4019" w:rsidRPr="0091610E">
        <w:t xml:space="preserve"> </w:t>
      </w:r>
      <w:r w:rsidR="002E72E1" w:rsidRPr="0091610E">
        <w:t>“</w:t>
      </w:r>
      <w:r w:rsidR="00B209F4" w:rsidRPr="0091610E">
        <w:t>the Spirit of Christ… predicted the sufferings of Christ and the glories that would follow.</w:t>
      </w:r>
      <w:r w:rsidR="002E72E1" w:rsidRPr="0091610E">
        <w:t>”</w:t>
      </w:r>
    </w:p>
    <w:p w14:paraId="5E82D5E3" w14:textId="77777777" w:rsidR="009D69C8" w:rsidRPr="0091610E" w:rsidRDefault="00B209F4" w:rsidP="00DF0B69">
      <w:pPr>
        <w:ind w:left="288" w:hanging="288"/>
      </w:pPr>
      <w:r w:rsidRPr="0091610E">
        <w:t>1</w:t>
      </w:r>
      <w:r w:rsidR="003D1185" w:rsidRPr="0091610E">
        <w:t xml:space="preserve"> Peter </w:t>
      </w:r>
      <w:r w:rsidR="00DF0B69" w:rsidRPr="0091610E">
        <w:t>2:21</w:t>
      </w:r>
      <w:r w:rsidR="009E4019" w:rsidRPr="0091610E">
        <w:t xml:space="preserve"> </w:t>
      </w:r>
      <w:r w:rsidR="002E72E1" w:rsidRPr="0091610E">
        <w:t>“</w:t>
      </w:r>
      <w:r w:rsidR="009D69C8" w:rsidRPr="0091610E">
        <w:t>To this you were called, because Christ suffered for you, leaving you an example, that you should follow in his steps.</w:t>
      </w:r>
      <w:r w:rsidR="002E72E1" w:rsidRPr="0091610E">
        <w:t>”</w:t>
      </w:r>
    </w:p>
    <w:p w14:paraId="5C545B53" w14:textId="77777777" w:rsidR="009D69C8" w:rsidRPr="0091610E" w:rsidRDefault="009D69C8" w:rsidP="00DF0B69">
      <w:pPr>
        <w:ind w:left="288" w:hanging="288"/>
      </w:pPr>
      <w:r w:rsidRPr="0091610E">
        <w:t>1</w:t>
      </w:r>
      <w:r w:rsidR="003D1185" w:rsidRPr="0091610E">
        <w:t xml:space="preserve"> Peter </w:t>
      </w:r>
      <w:r w:rsidRPr="0091610E">
        <w:t>2:23a</w:t>
      </w:r>
      <w:r w:rsidR="009E4019" w:rsidRPr="0091610E">
        <w:t xml:space="preserve"> </w:t>
      </w:r>
      <w:r w:rsidR="002E72E1" w:rsidRPr="0091610E">
        <w:t>“</w:t>
      </w:r>
      <w:r w:rsidRPr="0091610E">
        <w:t>When they hurled their insults at him, he did not retaliate; when he suffered, he made no threats.</w:t>
      </w:r>
      <w:r w:rsidR="002E72E1" w:rsidRPr="0091610E">
        <w:t>”</w:t>
      </w:r>
    </w:p>
    <w:p w14:paraId="2B4074A4" w14:textId="77777777" w:rsidR="009D69C8" w:rsidRPr="0091610E" w:rsidRDefault="00E97568" w:rsidP="00DF0B69">
      <w:pPr>
        <w:ind w:left="288" w:hanging="288"/>
      </w:pPr>
      <w:r w:rsidRPr="0091610E">
        <w:t>(partial</w:t>
      </w:r>
      <w:r w:rsidR="009D69C8" w:rsidRPr="0091610E">
        <w:t>) Matthew 26:28</w:t>
      </w:r>
      <w:r w:rsidR="009E4019" w:rsidRPr="0091610E">
        <w:t xml:space="preserve"> </w:t>
      </w:r>
      <w:r w:rsidR="002E72E1" w:rsidRPr="0091610E">
        <w:t>“</w:t>
      </w:r>
      <w:r w:rsidR="009D69C8" w:rsidRPr="0091610E">
        <w:t>This is my blood of the covenant, which is poured out for many for the forgiveness of sins.</w:t>
      </w:r>
      <w:r w:rsidR="002E72E1" w:rsidRPr="0091610E">
        <w:t>”</w:t>
      </w:r>
    </w:p>
    <w:p w14:paraId="62C78A39" w14:textId="77777777" w:rsidR="009D69C8" w:rsidRPr="0091610E" w:rsidRDefault="00E97568" w:rsidP="00DF0B69">
      <w:pPr>
        <w:ind w:left="288" w:hanging="288"/>
      </w:pPr>
      <w:r w:rsidRPr="0091610E">
        <w:t>(partial</w:t>
      </w:r>
      <w:r w:rsidR="009D69C8" w:rsidRPr="0091610E">
        <w:t>) Mark 14:24</w:t>
      </w:r>
      <w:r w:rsidR="009E4019" w:rsidRPr="0091610E">
        <w:t xml:space="preserve"> </w:t>
      </w:r>
      <w:r w:rsidR="002E72E1" w:rsidRPr="0091610E">
        <w:t>“</w:t>
      </w:r>
      <w:r w:rsidR="008D0DCA" w:rsidRPr="0091610E">
        <w:t>‘</w:t>
      </w:r>
      <w:r w:rsidR="009D69C8" w:rsidRPr="0091610E">
        <w:t>This is my blood of the covenant, which is poured out for many,</w:t>
      </w:r>
      <w:r w:rsidR="008D0DCA" w:rsidRPr="0091610E">
        <w:t>’</w:t>
      </w:r>
      <w:r w:rsidR="002432D2" w:rsidRPr="0091610E">
        <w:t xml:space="preserve"> </w:t>
      </w:r>
      <w:r w:rsidR="009D69C8" w:rsidRPr="0091610E">
        <w:t>he said to them.</w:t>
      </w:r>
      <w:r w:rsidR="002E72E1" w:rsidRPr="0091610E">
        <w:t>”</w:t>
      </w:r>
    </w:p>
    <w:p w14:paraId="1C0E93F6" w14:textId="77777777" w:rsidR="009D69C8" w:rsidRPr="0091610E" w:rsidRDefault="00E97568" w:rsidP="00DF0B69">
      <w:pPr>
        <w:ind w:left="288" w:hanging="288"/>
      </w:pPr>
      <w:r w:rsidRPr="0091610E">
        <w:t>(partial</w:t>
      </w:r>
      <w:r w:rsidR="003B6BD7" w:rsidRPr="0091610E">
        <w:t>, not say for us</w:t>
      </w:r>
      <w:r w:rsidR="00F61E0E" w:rsidRPr="0091610E">
        <w:t>)</w:t>
      </w:r>
      <w:r w:rsidR="002B4EC7" w:rsidRPr="0091610E">
        <w:t xml:space="preserve"> Romans </w:t>
      </w:r>
      <w:r w:rsidR="00601D0F" w:rsidRPr="0091610E">
        <w:t>8:17</w:t>
      </w:r>
      <w:r w:rsidR="009E4019" w:rsidRPr="0091610E">
        <w:t xml:space="preserve"> </w:t>
      </w:r>
      <w:r w:rsidR="002E72E1" w:rsidRPr="0091610E">
        <w:t>“</w:t>
      </w:r>
      <w:r w:rsidR="009D69C8" w:rsidRPr="0091610E">
        <w:t>… if indeed we share in his [Christ</w:t>
      </w:r>
      <w:r w:rsidR="008D0DCA" w:rsidRPr="0091610E">
        <w:t>’</w:t>
      </w:r>
      <w:r w:rsidR="009D69C8" w:rsidRPr="0091610E">
        <w:t>s] sufferings in order that we may also share in his glory.</w:t>
      </w:r>
      <w:r w:rsidR="002E72E1" w:rsidRPr="0091610E">
        <w:t>”</w:t>
      </w:r>
    </w:p>
    <w:p w14:paraId="764F0361" w14:textId="77777777" w:rsidR="00DF0B69" w:rsidRPr="0091610E" w:rsidRDefault="00E97568" w:rsidP="00DF0B69">
      <w:pPr>
        <w:ind w:left="288" w:hanging="288"/>
      </w:pPr>
      <w:r w:rsidRPr="0091610E">
        <w:t>(partial</w:t>
      </w:r>
      <w:r w:rsidR="009D69C8" w:rsidRPr="0091610E">
        <w:t>, not say for us)</w:t>
      </w:r>
      <w:r w:rsidR="00BC62ED" w:rsidRPr="0091610E">
        <w:t xml:space="preserve"> </w:t>
      </w:r>
      <w:r w:rsidR="005714FE" w:rsidRPr="0091610E">
        <w:t xml:space="preserve">Philippians </w:t>
      </w:r>
      <w:r w:rsidR="00F61E0E" w:rsidRPr="0091610E">
        <w:t>3:10</w:t>
      </w:r>
      <w:r w:rsidR="009E4019" w:rsidRPr="0091610E">
        <w:t xml:space="preserve"> </w:t>
      </w:r>
      <w:r w:rsidR="002E72E1" w:rsidRPr="0091610E">
        <w:t>“</w:t>
      </w:r>
      <w:r w:rsidR="009D69C8" w:rsidRPr="0091610E">
        <w:t>… and the fellowship of sharing in his [Christ</w:t>
      </w:r>
      <w:r w:rsidR="008D0DCA" w:rsidRPr="0091610E">
        <w:t>’</w:t>
      </w:r>
      <w:r w:rsidR="009D69C8" w:rsidRPr="0091610E">
        <w:t>s] sufferings…</w:t>
      </w:r>
      <w:r w:rsidR="002E72E1" w:rsidRPr="0091610E">
        <w:t>”</w:t>
      </w:r>
    </w:p>
    <w:p w14:paraId="50419739" w14:textId="77777777" w:rsidR="00601D0F" w:rsidRPr="0091610E" w:rsidRDefault="00E97568" w:rsidP="00DF0B69">
      <w:pPr>
        <w:ind w:left="288" w:hanging="288"/>
      </w:pPr>
      <w:r w:rsidRPr="0091610E">
        <w:t>(partial</w:t>
      </w:r>
      <w:r w:rsidR="00601D0F" w:rsidRPr="0091610E">
        <w:t>,</w:t>
      </w:r>
      <w:r w:rsidR="009E4019" w:rsidRPr="0091610E">
        <w:t xml:space="preserve"> </w:t>
      </w:r>
      <w:r w:rsidR="002E72E1" w:rsidRPr="0091610E">
        <w:t>“</w:t>
      </w:r>
      <w:r w:rsidR="00601D0F" w:rsidRPr="0091610E">
        <w:t>freeing him [Christ] from the agony of death</w:t>
      </w:r>
      <w:r w:rsidR="002E72E1" w:rsidRPr="0091610E">
        <w:t>”</w:t>
      </w:r>
      <w:r w:rsidR="00601D0F" w:rsidRPr="0091610E">
        <w:t>) Acts 2:24</w:t>
      </w:r>
    </w:p>
    <w:p w14:paraId="7F5350A0" w14:textId="77777777" w:rsidR="00B209F4" w:rsidRPr="0091610E" w:rsidRDefault="00E97568" w:rsidP="00B209F4">
      <w:pPr>
        <w:ind w:left="288" w:hanging="288"/>
      </w:pPr>
      <w:r w:rsidRPr="0091610E">
        <w:t>(partial</w:t>
      </w:r>
      <w:r w:rsidR="00B209F4" w:rsidRPr="0091610E">
        <w:t>)</w:t>
      </w:r>
      <w:r w:rsidR="00C97320" w:rsidRPr="0091610E">
        <w:t xml:space="preserve"> Hebrews </w:t>
      </w:r>
      <w:r w:rsidR="00B209F4" w:rsidRPr="0091610E">
        <w:t>9:26</w:t>
      </w:r>
      <w:r w:rsidR="009E4019" w:rsidRPr="0091610E">
        <w:t xml:space="preserve"> </w:t>
      </w:r>
      <w:r w:rsidR="002E72E1" w:rsidRPr="0091610E">
        <w:t>“</w:t>
      </w:r>
      <w:r w:rsidR="00B209F4" w:rsidRPr="0091610E">
        <w:t>Then Christ would have had to suffer many times since the creation of the world. … by the sacrifice of himself.</w:t>
      </w:r>
      <w:r w:rsidR="002E72E1" w:rsidRPr="0091610E">
        <w:t>”</w:t>
      </w:r>
    </w:p>
    <w:p w14:paraId="3A49120C" w14:textId="77777777" w:rsidR="009D69C8" w:rsidRPr="0091610E" w:rsidRDefault="00E97568" w:rsidP="009D69C8">
      <w:pPr>
        <w:ind w:left="288" w:hanging="288"/>
      </w:pPr>
      <w:r w:rsidRPr="0091610E">
        <w:t>(partial</w:t>
      </w:r>
      <w:r w:rsidR="009D69C8" w:rsidRPr="0091610E">
        <w:t>, not say for us) 1</w:t>
      </w:r>
      <w:r w:rsidR="003D1185" w:rsidRPr="0091610E">
        <w:t xml:space="preserve"> Peter </w:t>
      </w:r>
      <w:r w:rsidR="009D69C8" w:rsidRPr="0091610E">
        <w:t>4:1a</w:t>
      </w:r>
      <w:r w:rsidR="009E4019" w:rsidRPr="0091610E">
        <w:t xml:space="preserve"> </w:t>
      </w:r>
      <w:r w:rsidR="002E72E1" w:rsidRPr="0091610E">
        <w:t>“</w:t>
      </w:r>
      <w:r w:rsidR="009D69C8" w:rsidRPr="0091610E">
        <w:t>Therefore, since Christ suffered in his body,…</w:t>
      </w:r>
      <w:r w:rsidR="002E72E1" w:rsidRPr="0091610E">
        <w:t>”</w:t>
      </w:r>
    </w:p>
    <w:p w14:paraId="20461D05" w14:textId="77777777" w:rsidR="00F61E0E" w:rsidRPr="0091610E" w:rsidRDefault="00B209F4" w:rsidP="00B209F4">
      <w:pPr>
        <w:ind w:left="288" w:hanging="288"/>
      </w:pPr>
      <w:r w:rsidRPr="0091610E">
        <w:t xml:space="preserve"> </w:t>
      </w:r>
      <w:r w:rsidR="00E97568" w:rsidRPr="0091610E">
        <w:t>(partial</w:t>
      </w:r>
      <w:r w:rsidR="00601D0F" w:rsidRPr="0091610E">
        <w:t>) 1</w:t>
      </w:r>
      <w:r w:rsidR="003D1185" w:rsidRPr="0091610E">
        <w:t xml:space="preserve"> Peter </w:t>
      </w:r>
      <w:r w:rsidR="00601D0F" w:rsidRPr="0091610E">
        <w:t>4:1</w:t>
      </w:r>
      <w:r w:rsidR="009D69C8" w:rsidRPr="0091610E">
        <w:t>3a</w:t>
      </w:r>
      <w:r w:rsidR="009E4019" w:rsidRPr="0091610E">
        <w:t xml:space="preserve"> </w:t>
      </w:r>
      <w:r w:rsidR="002E72E1" w:rsidRPr="0091610E">
        <w:t>“</w:t>
      </w:r>
      <w:r w:rsidR="009D69C8" w:rsidRPr="0091610E">
        <w:t>But rejoice that you participate in the sufferings of Christ…</w:t>
      </w:r>
      <w:r w:rsidR="002E72E1" w:rsidRPr="0091610E">
        <w:t>”</w:t>
      </w:r>
    </w:p>
    <w:p w14:paraId="3CD4074F" w14:textId="77777777" w:rsidR="00601D0F" w:rsidRPr="0091610E" w:rsidRDefault="00601D0F" w:rsidP="00DF0B69">
      <w:pPr>
        <w:ind w:left="288" w:hanging="288"/>
      </w:pPr>
    </w:p>
    <w:p w14:paraId="5892B429" w14:textId="77777777" w:rsidR="00832BFF" w:rsidRPr="00B2347F" w:rsidRDefault="00832BFF" w:rsidP="00832BFF">
      <w:pPr>
        <w:ind w:left="288" w:hanging="288"/>
      </w:pPr>
      <w:r w:rsidRPr="00B2347F">
        <w:rPr>
          <w:b/>
        </w:rPr>
        <w:t>Vaticanus</w:t>
      </w:r>
      <w:r w:rsidRPr="00B2347F">
        <w:t xml:space="preserve"> (B) Most of the Old Testament and all of New Testament up to Hebrews 9:15 (325-350 A.D.) Luke 9:22; 17:25; 22:64; 23:41</w:t>
      </w:r>
    </w:p>
    <w:p w14:paraId="0F165DF1" w14:textId="77777777" w:rsidR="00832BFF" w:rsidRPr="00B2347F" w:rsidRDefault="00832BFF" w:rsidP="00832BFF">
      <w:pPr>
        <w:ind w:left="288" w:hanging="288"/>
      </w:pPr>
      <w:r w:rsidRPr="00B2347F">
        <w:rPr>
          <w:b/>
        </w:rPr>
        <w:t>Sinaiticus</w:t>
      </w:r>
      <w:r w:rsidRPr="00B2347F">
        <w:t xml:space="preserve"> (Aleph) Almost all of the New Testament and half of the Old Testament. (340-350 A.D.) Luke 9:22; 17:25; 22:64; 23:31</w:t>
      </w:r>
    </w:p>
    <w:p w14:paraId="4501E13E" w14:textId="742ADF43" w:rsidR="00832BFF" w:rsidRDefault="00832BFF" w:rsidP="00832BFF">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rk 8;31; Luke 9:22; 17:25; 22:64; 24:26</w:t>
      </w:r>
    </w:p>
    <w:p w14:paraId="2BC40214" w14:textId="77777777" w:rsidR="00832BFF" w:rsidRPr="00B2347F" w:rsidRDefault="00832BFF" w:rsidP="00832BFF">
      <w:pPr>
        <w:ind w:left="288" w:hanging="288"/>
      </w:pPr>
    </w:p>
    <w:p w14:paraId="739605D5" w14:textId="77777777" w:rsidR="00CB4F06" w:rsidRPr="0091610E" w:rsidRDefault="00CB4F06" w:rsidP="00CB4F06">
      <w:pPr>
        <w:ind w:left="288" w:hanging="288"/>
      </w:pPr>
      <w:r w:rsidRPr="0091610E">
        <w:rPr>
          <w:b/>
        </w:rPr>
        <w:t>Council of Nicea</w:t>
      </w:r>
      <w:r w:rsidRPr="0091610E">
        <w:t xml:space="preserve"> (325 A.D.) Creed p.3</w:t>
      </w:r>
      <w:r w:rsidR="009E4019" w:rsidRPr="0091610E">
        <w:t xml:space="preserve"> </w:t>
      </w:r>
      <w:r w:rsidR="002E72E1" w:rsidRPr="0091610E">
        <w:t>“</w:t>
      </w:r>
      <w:r w:rsidRPr="0091610E">
        <w:t>one Lord Jesus Christ, the Son of God, the only-begotten of his Father… very God of Very God… By whom all things were made… was made man He suffered … rose again, and ascended into heaven. And he shall come again to judge both the quick and the dead.</w:t>
      </w:r>
      <w:r w:rsidR="002E72E1" w:rsidRPr="0091610E">
        <w:t>”</w:t>
      </w:r>
    </w:p>
    <w:p w14:paraId="5D6AB204" w14:textId="016700EF" w:rsidR="00925D2E" w:rsidRPr="0091610E" w:rsidRDefault="00925D2E" w:rsidP="00925D2E">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And in the Lord Jesus Christ, his Son, who was begotten of him before all ages, the Divine Logos, through whom all things were made, both those in the heavens and those on the earth; who came down and was made flesh; and suffered; and rose again; and ascended to the heavens;</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613C242F" w14:textId="77777777" w:rsidR="00636803" w:rsidRPr="0091610E" w:rsidRDefault="00636803" w:rsidP="00636803">
      <w:pPr>
        <w:ind w:left="288" w:hanging="288"/>
        <w:rPr>
          <w:b/>
          <w:bCs/>
        </w:rPr>
      </w:pPr>
      <w:r w:rsidRPr="0091610E">
        <w:rPr>
          <w:b/>
          <w:bCs/>
        </w:rPr>
        <w:t xml:space="preserve">Synod of </w:t>
      </w:r>
      <w:smartTag w:uri="urn:schemas-microsoft-com:office:smarttags" w:element="City">
        <w:smartTag w:uri="urn:schemas-microsoft-com:office:smarttags" w:element="place">
          <w:r w:rsidRPr="0091610E">
            <w:rPr>
              <w:b/>
              <w:bCs/>
            </w:rPr>
            <w:t>Antioch</w:t>
          </w:r>
        </w:smartTag>
      </w:smartTag>
      <w:r w:rsidRPr="0091610E">
        <w:rPr>
          <w:b/>
          <w:bCs/>
        </w:rPr>
        <w:t xml:space="preserve"> in Encaeniis</w:t>
      </w:r>
      <w:r w:rsidRPr="0091610E">
        <w:rPr>
          <w:bCs/>
        </w:rPr>
        <w:t xml:space="preserve"> (341 A.D.) (implied by Nicea) Canon 1 p.108 says to excommunicate people who presume to set Nice[a] under </w:t>
      </w:r>
      <w:smartTag w:uri="urn:schemas-microsoft-com:office:smarttags" w:element="City">
        <w:smartTag w:uri="urn:schemas-microsoft-com:office:smarttags" w:element="place">
          <w:r w:rsidRPr="0091610E">
            <w:rPr>
              <w:bCs/>
            </w:rPr>
            <w:t>Constantine</w:t>
          </w:r>
        </w:smartTag>
      </w:smartTag>
      <w:r w:rsidRPr="0091610E">
        <w:rPr>
          <w:bCs/>
        </w:rPr>
        <w:t xml:space="preserve">. </w:t>
      </w:r>
    </w:p>
    <w:p w14:paraId="5B450C05" w14:textId="77777777" w:rsidR="0090329D" w:rsidRPr="0091610E" w:rsidRDefault="00372A7B" w:rsidP="0090329D">
      <w:pPr>
        <w:ind w:left="288" w:hanging="288"/>
      </w:pPr>
      <w:r w:rsidRPr="0091610E">
        <w:rPr>
          <w:b/>
        </w:rPr>
        <w:t>Hegemonius of Sirmium</w:t>
      </w:r>
      <w:r w:rsidR="0090329D" w:rsidRPr="0091610E">
        <w:t xml:space="preserve"> </w:t>
      </w:r>
      <w:r w:rsidR="00386D02" w:rsidRPr="0091610E">
        <w:t>(4th century)</w:t>
      </w:r>
      <w:r w:rsidR="0090329D" w:rsidRPr="0091610E">
        <w:t xml:space="preserve"> (implied) </w:t>
      </w:r>
      <w:r w:rsidR="002E72E1" w:rsidRPr="0091610E">
        <w:t>“</w:t>
      </w:r>
      <w:r w:rsidR="0090329D" w:rsidRPr="0091610E">
        <w:t>But if your allegation is true, that He was not born, then it will follow undoubtedly that He did not suffer; for it is not possible for one to suffer who was not also born. But if He did not suffer, then the name of the cross is done away with. And if the cross was not endured, then Jesus did not rise from the dead. And if Jesus rose not from the dead, then no other person will rise again.</w:t>
      </w:r>
      <w:r w:rsidR="002E72E1" w:rsidRPr="0091610E">
        <w:t>”</w:t>
      </w:r>
      <w:r w:rsidR="0090329D" w:rsidRPr="0091610E">
        <w:t xml:space="preserve"> </w:t>
      </w:r>
      <w:r w:rsidR="00C9488B" w:rsidRPr="0091610E">
        <w:rPr>
          <w:i/>
        </w:rPr>
        <w:t>Archelaus Disputation with Manes</w:t>
      </w:r>
      <w:r w:rsidR="0090329D" w:rsidRPr="0091610E">
        <w:t xml:space="preserve"> ch.49 p.225</w:t>
      </w:r>
    </w:p>
    <w:p w14:paraId="02EAF9B5" w14:textId="77777777" w:rsidR="00DF0B69" w:rsidRPr="0091610E" w:rsidRDefault="00DF0B69" w:rsidP="00DF0B69">
      <w:pPr>
        <w:ind w:left="288" w:hanging="288"/>
      </w:pPr>
      <w:r w:rsidRPr="0091610E">
        <w:rPr>
          <w:b/>
        </w:rPr>
        <w:t>Synod of Seleucia</w:t>
      </w:r>
      <w:r w:rsidRPr="0091610E">
        <w:t xml:space="preserve"> in Isauria (357/358 </w:t>
      </w:r>
      <w:r w:rsidR="00221097" w:rsidRPr="0091610E">
        <w:t>A.D.</w:t>
      </w:r>
      <w:r w:rsidRPr="0091610E">
        <w:t xml:space="preserve">) says that Christ suffered for our sins, rose again, ascended. In </w:t>
      </w:r>
      <w:r w:rsidRPr="0091610E">
        <w:rPr>
          <w:i/>
        </w:rPr>
        <w:t>Socrates</w:t>
      </w:r>
      <w:r w:rsidR="008D0DCA" w:rsidRPr="0091610E">
        <w:rPr>
          <w:i/>
        </w:rPr>
        <w:t>’</w:t>
      </w:r>
      <w:r w:rsidR="002432D2" w:rsidRPr="0091610E">
        <w:rPr>
          <w:i/>
        </w:rPr>
        <w:t xml:space="preserve"> </w:t>
      </w:r>
      <w:r w:rsidRPr="0091610E">
        <w:rPr>
          <w:i/>
        </w:rPr>
        <w:t>Ecclesiastical History</w:t>
      </w:r>
      <w:r w:rsidRPr="0091610E">
        <w:t xml:space="preserve"> book 2 ch.40 in </w:t>
      </w:r>
      <w:r w:rsidRPr="0091610E">
        <w:rPr>
          <w:i/>
        </w:rPr>
        <w:t>The Nicene and post-Nicene Fathers Second series</w:t>
      </w:r>
      <w:r w:rsidRPr="0091610E">
        <w:t xml:space="preserve"> vol.2 p.60</w:t>
      </w:r>
    </w:p>
    <w:p w14:paraId="0B7A38B9" w14:textId="77777777" w:rsidR="007D3BFD" w:rsidRPr="0091610E" w:rsidRDefault="007D3BFD" w:rsidP="007D3BFD">
      <w:pPr>
        <w:ind w:left="288" w:hanging="288"/>
      </w:pPr>
      <w:r w:rsidRPr="0091610E">
        <w:rPr>
          <w:b/>
        </w:rPr>
        <w:t>Eusebius of Emesa</w:t>
      </w:r>
      <w:r w:rsidRPr="0091610E">
        <w:t xml:space="preserve"> (c.359 A.D.) (implied) “the Lord</w:t>
      </w:r>
      <w:r w:rsidR="008D0DCA" w:rsidRPr="0091610E">
        <w:t>’</w:t>
      </w:r>
      <w:r w:rsidRPr="0091610E">
        <w:t xml:space="preserve">s suffereings; for where HE suffered, there Satan died.” </w:t>
      </w:r>
      <w:r w:rsidRPr="0091610E">
        <w:rPr>
          <w:i/>
        </w:rPr>
        <w:t>On the Sufferings and Death of our Lord</w:t>
      </w:r>
      <w:r w:rsidRPr="0091610E">
        <w:t xml:space="preserve"> p.1</w:t>
      </w:r>
    </w:p>
    <w:p w14:paraId="6ADECBE0" w14:textId="75EA665B" w:rsidR="00CB4F06" w:rsidRPr="0091610E" w:rsidRDefault="00D447BE" w:rsidP="00CB4F06">
      <w:pPr>
        <w:ind w:left="288" w:hanging="288"/>
      </w:pPr>
      <w:r w:rsidRPr="0091610E">
        <w:rPr>
          <w:bCs/>
        </w:rPr>
        <w:t>&amp;&amp;&amp;</w:t>
      </w:r>
      <w:r w:rsidR="00F45942" w:rsidRPr="0091610E">
        <w:rPr>
          <w:b/>
        </w:rPr>
        <w:t xml:space="preserve">Athanasius of </w:t>
      </w:r>
      <w:smartTag w:uri="urn:schemas-microsoft-com:office:smarttags" w:element="City">
        <w:smartTag w:uri="urn:schemas-microsoft-com:office:smarttags" w:element="place">
          <w:r w:rsidR="00F45942" w:rsidRPr="0091610E">
            <w:rPr>
              <w:b/>
            </w:rPr>
            <w:t>Alexandria</w:t>
          </w:r>
        </w:smartTag>
      </w:smartTag>
      <w:r w:rsidR="00CB4F06" w:rsidRPr="0091610E">
        <w:t xml:space="preserve"> (356-360 A.D.). </w:t>
      </w:r>
      <w:r w:rsidR="00CB4F06" w:rsidRPr="0091610E">
        <w:rPr>
          <w:i/>
        </w:rPr>
        <w:t>F</w:t>
      </w:r>
      <w:r w:rsidR="00CB4F06" w:rsidRPr="0091610E">
        <w:t xml:space="preserve"> ch.14 p.348</w:t>
      </w:r>
      <w:r w:rsidR="00281806" w:rsidRPr="0091610E">
        <w:t>&amp;</w:t>
      </w:r>
    </w:p>
    <w:p w14:paraId="004049D4" w14:textId="77777777" w:rsidR="00281806" w:rsidRPr="0091610E" w:rsidRDefault="00F45942" w:rsidP="00CB4F06">
      <w:pPr>
        <w:ind w:left="288" w:hanging="288"/>
      </w:pPr>
      <w:r w:rsidRPr="0091610E">
        <w:t>Athanasius of Alexandria</w:t>
      </w:r>
      <w:r w:rsidR="00281806" w:rsidRPr="0091610E">
        <w:t xml:space="preserve"> (335-243 A.D.) in speaking of the Word says, </w:t>
      </w:r>
      <w:r w:rsidR="002E72E1" w:rsidRPr="0091610E">
        <w:t>“</w:t>
      </w:r>
      <w:r w:rsidR="00281806" w:rsidRPr="0091610E">
        <w:t>Suffering Himself, He gave us rest</w:t>
      </w:r>
      <w:r w:rsidR="002E72E1" w:rsidRPr="0091610E">
        <w:t>”</w:t>
      </w:r>
      <w:r w:rsidR="00281806" w:rsidRPr="0091610E">
        <w:t xml:space="preserve"> </w:t>
      </w:r>
      <w:r w:rsidR="00281806" w:rsidRPr="0091610E">
        <w:rPr>
          <w:i/>
        </w:rPr>
        <w:t>On Luke 10:22 (Matthew 11:27)</w:t>
      </w:r>
      <w:r w:rsidR="00281806" w:rsidRPr="0091610E">
        <w:t xml:space="preserve"> ch.2 p.88</w:t>
      </w:r>
    </w:p>
    <w:p w14:paraId="3D5CFF24" w14:textId="77777777" w:rsidR="00DF0B69" w:rsidRPr="0091610E" w:rsidRDefault="00F45942" w:rsidP="00DF0B69">
      <w:pPr>
        <w:ind w:left="288" w:hanging="288"/>
        <w:rPr>
          <w:b/>
        </w:rPr>
      </w:pPr>
      <w:r w:rsidRPr="0091610E">
        <w:t>Athanasius of Alexandria</w:t>
      </w:r>
      <w:r w:rsidR="00DF0B69" w:rsidRPr="0091610E">
        <w:t xml:space="preserve"> </w:t>
      </w:r>
      <w:r w:rsidR="00354BB3" w:rsidRPr="0091610E">
        <w:t>(326-372/373 A.D.)</w:t>
      </w:r>
      <w:r w:rsidR="00DF0B69" w:rsidRPr="0091610E">
        <w:t xml:space="preserve"> says the Crucified was God. The Son of God was in the body, while it suffered. </w:t>
      </w:r>
      <w:r w:rsidR="00DF0B69" w:rsidRPr="0091610E">
        <w:rPr>
          <w:i/>
        </w:rPr>
        <w:t>Letter 59</w:t>
      </w:r>
      <w:r w:rsidR="00DF0B69" w:rsidRPr="0091610E">
        <w:t xml:space="preserve"> ch.10 p.574</w:t>
      </w:r>
      <w:r w:rsidR="0044255B" w:rsidRPr="0091610E">
        <w:t xml:space="preserve">. See also </w:t>
      </w:r>
      <w:r w:rsidR="0044255B" w:rsidRPr="0091610E">
        <w:rPr>
          <w:i/>
        </w:rPr>
        <w:t>Easter Letter 10</w:t>
      </w:r>
      <w:r w:rsidR="0044255B" w:rsidRPr="0091610E">
        <w:t xml:space="preserve"> (338 </w:t>
      </w:r>
      <w:r w:rsidR="00221097" w:rsidRPr="0091610E">
        <w:t>A.D.</w:t>
      </w:r>
      <w:r w:rsidR="0044255B" w:rsidRPr="0091610E">
        <w:t>) p.7 p.530</w:t>
      </w:r>
    </w:p>
    <w:p w14:paraId="0B81FD18" w14:textId="77777777" w:rsidR="001304D4" w:rsidRDefault="001304D4" w:rsidP="001304D4">
      <w:pPr>
        <w:ind w:left="288" w:hanging="288"/>
      </w:pPr>
      <w:r w:rsidRPr="001304D4">
        <w:t>Athanasius of Alexandria</w:t>
      </w:r>
      <w:r>
        <w:t xml:space="preserve"> (372 A.D.) “while Paul writes, ‘Jesus Christ, the same yesterday, and to-day, and for ever.” Then says the Body ate and drank, was weary, was nailed on the tree and suffered, but was the impassible and incorporeal Word of God.” He also mentions “to preach, as Peter says, also to the spirits in prison.” </w:t>
      </w:r>
      <w:r w:rsidRPr="00456EDC">
        <w:rPr>
          <w:i/>
          <w:iCs/>
        </w:rPr>
        <w:t>Letters of Athanasius</w:t>
      </w:r>
      <w:r>
        <w:t xml:space="preserve"> letter 59 ch.5 p.572</w:t>
      </w:r>
    </w:p>
    <w:p w14:paraId="332A5F19" w14:textId="5C8D351E" w:rsidR="00A6003C" w:rsidRPr="0091610E" w:rsidRDefault="00A6003C" w:rsidP="00A6003C">
      <w:pPr>
        <w:ind w:left="288" w:hanging="288"/>
      </w:pPr>
      <w:r w:rsidRPr="0091610E">
        <w:rPr>
          <w:b/>
        </w:rPr>
        <w:t>Basil of Cappadocia</w:t>
      </w:r>
      <w:r w:rsidRPr="0091610E">
        <w:t xml:space="preserve"> (357-379 A.D.) </w:t>
      </w:r>
      <w:r>
        <w:t>says that Christ “suffered”.</w:t>
      </w:r>
      <w:r w:rsidRPr="0091610E">
        <w:t xml:space="preserve"> </w:t>
      </w:r>
      <w:r>
        <w:rPr>
          <w:i/>
          <w:iCs/>
        </w:rPr>
        <w:t>On the Spirit</w:t>
      </w:r>
      <w:r w:rsidRPr="0091610E">
        <w:t xml:space="preserve"> </w:t>
      </w:r>
      <w:r>
        <w:t>ch.13.25 p.21</w:t>
      </w:r>
    </w:p>
    <w:p w14:paraId="33B4D99A" w14:textId="77777777" w:rsidR="005F2EBE" w:rsidRPr="0091610E" w:rsidRDefault="005F2EBE" w:rsidP="005F2EBE">
      <w:pPr>
        <w:ind w:left="288" w:hanging="288"/>
      </w:pPr>
      <w:r w:rsidRPr="0091610E">
        <w:rPr>
          <w:b/>
          <w:i/>
        </w:rPr>
        <w:t>Constitutions of the Holy Apostles</w:t>
      </w:r>
      <w:r w:rsidRPr="0091610E">
        <w:t xml:space="preserve"> </w:t>
      </w:r>
      <w:r w:rsidR="008A36EA" w:rsidRPr="0091610E">
        <w:t>(c.380 A.D.)</w:t>
      </w:r>
      <w:r w:rsidRPr="0091610E">
        <w:t xml:space="preserve"> book 5 ch.7 p.439</w:t>
      </w:r>
      <w:r w:rsidR="009E4019" w:rsidRPr="0091610E">
        <w:t xml:space="preserve"> </w:t>
      </w:r>
      <w:r w:rsidR="002E72E1" w:rsidRPr="0091610E">
        <w:t>“</w:t>
      </w:r>
      <w:r w:rsidRPr="0091610E">
        <w:t>Now his and our Master, Jesus the Lord, was smitten for our sake: He underwent reproaches and revilings with long-suffering. He was spit upon, He was smitten on the face, He was buffeted; and when He had been scourged, He was nailed to the cross.</w:t>
      </w:r>
      <w:r w:rsidR="002E72E1" w:rsidRPr="0091610E">
        <w:t>”</w:t>
      </w:r>
    </w:p>
    <w:p w14:paraId="3C0CC2C9" w14:textId="77777777" w:rsidR="00972F20" w:rsidRPr="0091610E" w:rsidRDefault="00972F20" w:rsidP="00972F20">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w:t>
      </w:r>
      <w:r w:rsidR="00676FC9" w:rsidRPr="0091610E">
        <w:t xml:space="preserve">378-381 </w:t>
      </w:r>
      <w:r w:rsidR="00221097" w:rsidRPr="0091610E">
        <w:t>A.D.</w:t>
      </w:r>
      <w:r w:rsidRPr="0091610E">
        <w:t>) discusses Jesus</w:t>
      </w:r>
      <w:r w:rsidR="008D0DCA" w:rsidRPr="0091610E">
        <w:t>’</w:t>
      </w:r>
      <w:r w:rsidR="002432D2" w:rsidRPr="0091610E">
        <w:t xml:space="preserve"> </w:t>
      </w:r>
      <w:r w:rsidRPr="0091610E">
        <w:t xml:space="preserve">manhood and says that Jesus suffered as a man for us. </w:t>
      </w:r>
      <w:r w:rsidRPr="0091610E">
        <w:rPr>
          <w:i/>
        </w:rPr>
        <w:t>On the Christian Faith</w:t>
      </w:r>
      <w:r w:rsidRPr="0091610E">
        <w:t xml:space="preserve"> book 1 ch.14.91 p.216</w:t>
      </w:r>
    </w:p>
    <w:p w14:paraId="4921D015" w14:textId="65B1C1B9" w:rsidR="00D447BE" w:rsidRPr="0091610E" w:rsidRDefault="00D447BE" w:rsidP="00D447BE">
      <w:pPr>
        <w:ind w:left="288" w:hanging="288"/>
        <w:rPr>
          <w:bCs/>
        </w:rPr>
      </w:pPr>
      <w:r w:rsidRPr="0091610E">
        <w:rPr>
          <w:b/>
        </w:rPr>
        <w:t>First Council of Constantinople</w:t>
      </w:r>
      <w:r w:rsidRPr="0091610E">
        <w:rPr>
          <w:bCs/>
        </w:rPr>
        <w:t xml:space="preserve"> (381/382 A.D.) says that Jesus suffered. Creed ch.1 p.163</w:t>
      </w:r>
    </w:p>
    <w:p w14:paraId="50996AB1" w14:textId="77777777" w:rsidR="005F2EBE" w:rsidRPr="0091610E" w:rsidRDefault="005F2EBE" w:rsidP="005F2EBE">
      <w:pPr>
        <w:ind w:left="288" w:hanging="288"/>
      </w:pPr>
      <w:r w:rsidRPr="0091610E">
        <w:rPr>
          <w:b/>
        </w:rPr>
        <w:t>Gregory of Nyssa</w:t>
      </w:r>
      <w:r w:rsidRPr="0091610E">
        <w:t xml:space="preserve"> (382-383 A.D.) Jesus suffered on the cross. </w:t>
      </w:r>
      <w:r w:rsidRPr="0091610E">
        <w:rPr>
          <w:i/>
        </w:rPr>
        <w:t>Against Eunomius</w:t>
      </w:r>
      <w:r w:rsidRPr="0091610E">
        <w:t xml:space="preserve"> book 12 ch.3 p.244. See also </w:t>
      </w:r>
      <w:r w:rsidRPr="0091610E">
        <w:rPr>
          <w:i/>
        </w:rPr>
        <w:t>Against Eunomius</w:t>
      </w:r>
      <w:r w:rsidRPr="0091610E">
        <w:t xml:space="preserve"> book 11 ch.1 p.231.</w:t>
      </w:r>
    </w:p>
    <w:p w14:paraId="289EE1B1" w14:textId="77777777" w:rsidR="00DF0B69" w:rsidRPr="0091610E" w:rsidRDefault="00DF0B69" w:rsidP="00DF0B69">
      <w:pPr>
        <w:ind w:left="288" w:hanging="288"/>
      </w:pPr>
      <w:r w:rsidRPr="0091610E">
        <w:rPr>
          <w:b/>
        </w:rPr>
        <w:t xml:space="preserve">Gregory </w:t>
      </w:r>
      <w:r w:rsidR="00C96C5E" w:rsidRPr="0091610E">
        <w:rPr>
          <w:b/>
        </w:rPr>
        <w:t>Nazianzen</w:t>
      </w:r>
      <w:r w:rsidRPr="0091610E">
        <w:t xml:space="preserve"> (330-391) says Jesus</w:t>
      </w:r>
      <w:r w:rsidR="009E4019" w:rsidRPr="0091610E">
        <w:t xml:space="preserve"> </w:t>
      </w:r>
      <w:r w:rsidR="002E72E1" w:rsidRPr="0091610E">
        <w:t>“</w:t>
      </w:r>
      <w:r w:rsidRPr="0091610E">
        <w:t>was God made capable of suffering to strive against sin;</w:t>
      </w:r>
      <w:r w:rsidR="002E72E1" w:rsidRPr="0091610E">
        <w:t>”</w:t>
      </w:r>
      <w:r w:rsidR="009E4019" w:rsidRPr="0091610E">
        <w:t xml:space="preserve"> </w:t>
      </w:r>
      <w:r w:rsidRPr="0091610E">
        <w:rPr>
          <w:i/>
        </w:rPr>
        <w:t>On the Son - Third Theological Oration</w:t>
      </w:r>
      <w:r w:rsidRPr="0091610E">
        <w:t xml:space="preserve"> ch.21 p.309</w:t>
      </w:r>
    </w:p>
    <w:p w14:paraId="72451186" w14:textId="77777777" w:rsidR="00DF0B69" w:rsidRPr="0091610E" w:rsidRDefault="00DF0B69" w:rsidP="00DF0B69">
      <w:pPr>
        <w:ind w:left="288" w:hanging="288"/>
      </w:pPr>
      <w:r w:rsidRPr="0091610E">
        <w:t xml:space="preserve">Gregory </w:t>
      </w:r>
      <w:r w:rsidR="00C96C5E" w:rsidRPr="0091610E">
        <w:t>Nazianzen</w:t>
      </w:r>
      <w:r w:rsidRPr="0091610E">
        <w:t xml:space="preserve"> (330-391) says that Jesus was tempted, hungered, thirsted, and He was bruised and wounded. </w:t>
      </w:r>
      <w:r w:rsidRPr="0091610E">
        <w:rPr>
          <w:i/>
        </w:rPr>
        <w:t>On the Son - Third Theological Oration</w:t>
      </w:r>
      <w:r w:rsidRPr="0091610E">
        <w:t xml:space="preserve"> ch.20 p.308-309</w:t>
      </w:r>
      <w:r w:rsidR="0093207C" w:rsidRPr="0091610E">
        <w:t xml:space="preserve">. See also </w:t>
      </w:r>
      <w:r w:rsidR="0093207C" w:rsidRPr="0091610E">
        <w:rPr>
          <w:i/>
        </w:rPr>
        <w:t>On Pentecost</w:t>
      </w:r>
      <w:r w:rsidR="0093207C" w:rsidRPr="0091610E">
        <w:t xml:space="preserve"> ch.5 p.381</w:t>
      </w:r>
    </w:p>
    <w:p w14:paraId="5EBE33CB" w14:textId="77777777" w:rsidR="007E6FC0" w:rsidRPr="0091610E" w:rsidRDefault="007E6FC0" w:rsidP="007E6FC0">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w:t>
      </w:r>
      <w:r w:rsidR="00221097" w:rsidRPr="0091610E">
        <w:t>A.D.</w:t>
      </w:r>
      <w:r w:rsidRPr="0091610E">
        <w:t xml:space="preserve">) </w:t>
      </w:r>
      <w:r w:rsidR="00335DE8" w:rsidRPr="0091610E">
        <w:t>(implied</w:t>
      </w:r>
      <w:r w:rsidR="002B4EC7" w:rsidRPr="0091610E">
        <w:t>)</w:t>
      </w:r>
      <w:r w:rsidR="009E4019" w:rsidRPr="0091610E">
        <w:t xml:space="preserve"> </w:t>
      </w:r>
      <w:r w:rsidR="002E72E1" w:rsidRPr="0091610E">
        <w:t>“</w:t>
      </w:r>
      <w:r w:rsidRPr="0091610E">
        <w:t>Christ will no more be able to suffer for him</w:t>
      </w:r>
      <w:r w:rsidR="002E72E1" w:rsidRPr="0091610E">
        <w:t>”</w:t>
      </w:r>
      <w:r w:rsidR="009E4019" w:rsidRPr="0091610E">
        <w:t xml:space="preserve"> </w:t>
      </w:r>
      <w:r w:rsidRPr="0091610E">
        <w:rPr>
          <w:i/>
        </w:rPr>
        <w:t>On Baptism</w:t>
      </w:r>
      <w:r w:rsidRPr="0091610E">
        <w:t xml:space="preserve"> ch.7.2 p.94</w:t>
      </w:r>
    </w:p>
    <w:p w14:paraId="41D5E529" w14:textId="77777777" w:rsidR="00DF0B69" w:rsidRPr="0091610E" w:rsidRDefault="00DF0B69" w:rsidP="00DF0B69">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w:t>
      </w:r>
      <w:r w:rsidR="00221097" w:rsidRPr="0091610E">
        <w:t>A.D.</w:t>
      </w:r>
      <w:r w:rsidRPr="0091610E">
        <w:t>) says that the Son of God suffered for people</w:t>
      </w:r>
      <w:r w:rsidR="008D0DCA" w:rsidRPr="0091610E">
        <w:t>’</w:t>
      </w:r>
      <w:r w:rsidRPr="0091610E">
        <w:t xml:space="preserve">s salvation. Since God could not suffer, that is why Jesus assumed a human body. </w:t>
      </w:r>
      <w:r w:rsidRPr="0091610E">
        <w:rPr>
          <w:szCs w:val="20"/>
        </w:rPr>
        <w:t>(</w:t>
      </w:r>
      <w:r w:rsidRPr="0091610E">
        <w:rPr>
          <w:i/>
          <w:iCs/>
          <w:szCs w:val="20"/>
        </w:rPr>
        <w:t>Panarion</w:t>
      </w:r>
      <w:r w:rsidRPr="0091610E">
        <w:rPr>
          <w:szCs w:val="20"/>
        </w:rPr>
        <w:t xml:space="preserve">, as quoted in </w:t>
      </w:r>
      <w:r w:rsidRPr="0091610E">
        <w:rPr>
          <w:i/>
          <w:iCs/>
          <w:szCs w:val="20"/>
        </w:rPr>
        <w:t>The Two Natures in Christ</w:t>
      </w:r>
      <w:r w:rsidRPr="0091610E">
        <w:rPr>
          <w:szCs w:val="20"/>
        </w:rPr>
        <w:t>, p.211)</w:t>
      </w:r>
    </w:p>
    <w:p w14:paraId="45C53DBF" w14:textId="257CC8D5" w:rsidR="00F5650E" w:rsidRPr="0091610E" w:rsidRDefault="00F5650E" w:rsidP="00F5650E">
      <w:pPr>
        <w:ind w:left="288" w:hanging="288"/>
      </w:pPr>
      <w:r w:rsidRPr="0091610E">
        <w:rPr>
          <w:b/>
        </w:rPr>
        <w:t>Rufinus</w:t>
      </w:r>
      <w:r w:rsidRPr="0091610E">
        <w:t xml:space="preserve"> </w:t>
      </w:r>
      <w:r w:rsidR="00503ADB">
        <w:t>(374-410 A.D.)</w:t>
      </w:r>
      <w:r w:rsidRPr="0091610E">
        <w:t xml:space="preserve"> freely translating Origen </w:t>
      </w:r>
      <w:r w:rsidR="00224F41" w:rsidRPr="0091610E">
        <w:rPr>
          <w:rFonts w:cs="Arial"/>
        </w:rPr>
        <w:t>(225-253/254 A.D.)</w:t>
      </w:r>
      <w:r w:rsidRPr="0091610E">
        <w:rPr>
          <w:rFonts w:cs="Arial"/>
        </w:rPr>
        <w:t xml:space="preserve"> says Jesus truly suffered, truly died, and truly rose from the dead.</w:t>
      </w:r>
      <w:r w:rsidRPr="0091610E">
        <w:t xml:space="preserve"> </w:t>
      </w:r>
      <w:r w:rsidRPr="0091610E">
        <w:rPr>
          <w:i/>
        </w:rPr>
        <w:t>de Principiis</w:t>
      </w:r>
      <w:r w:rsidRPr="0091610E">
        <w:t xml:space="preserve"> book 1 ch.4 p.240</w:t>
      </w:r>
    </w:p>
    <w:p w14:paraId="3ADE98C9" w14:textId="77777777" w:rsidR="00DF0B69" w:rsidRPr="0091610E" w:rsidRDefault="00DF0B69" w:rsidP="00DF0B69">
      <w:pPr>
        <w:ind w:left="288" w:hanging="288"/>
      </w:pPr>
      <w:r w:rsidRPr="0091610E">
        <w:rPr>
          <w:b/>
        </w:rPr>
        <w:t>Augustine of Hippo</w:t>
      </w:r>
      <w:r w:rsidRPr="0091610E">
        <w:t xml:space="preserve"> (388-430 </w:t>
      </w:r>
      <w:r w:rsidR="00221097" w:rsidRPr="0091610E">
        <w:t>A.D.</w:t>
      </w:r>
      <w:r w:rsidRPr="0091610E">
        <w:t xml:space="preserve">) says that Jesus suffered, and rose again, and ascended into Heaven. </w:t>
      </w:r>
      <w:r w:rsidRPr="0091610E">
        <w:rPr>
          <w:i/>
        </w:rPr>
        <w:t>On the Trinity</w:t>
      </w:r>
      <w:r w:rsidRPr="0091610E">
        <w:t xml:space="preserve"> book 1 ch.5.8 p.21</w:t>
      </w:r>
      <w:r w:rsidR="000578C9" w:rsidRPr="0091610E">
        <w:t>. He says that Jesus</w:t>
      </w:r>
      <w:r w:rsidR="009E4019" w:rsidRPr="0091610E">
        <w:t xml:space="preserve"> </w:t>
      </w:r>
      <w:r w:rsidR="002E72E1" w:rsidRPr="0091610E">
        <w:t>“</w:t>
      </w:r>
      <w:r w:rsidR="000578C9" w:rsidRPr="0091610E">
        <w:t>might suffer for us all</w:t>
      </w:r>
      <w:r w:rsidR="002E72E1" w:rsidRPr="0091610E">
        <w:t>”</w:t>
      </w:r>
      <w:r w:rsidR="009E4019" w:rsidRPr="0091610E">
        <w:t xml:space="preserve"> </w:t>
      </w:r>
      <w:r w:rsidR="000578C9" w:rsidRPr="0091610E">
        <w:t xml:space="preserve">in </w:t>
      </w:r>
      <w:r w:rsidR="000578C9" w:rsidRPr="0091610E">
        <w:rPr>
          <w:i/>
        </w:rPr>
        <w:t>On the Gospel of John</w:t>
      </w:r>
      <w:r w:rsidR="000578C9" w:rsidRPr="0091610E">
        <w:t xml:space="preserve"> Tractate 123 ch.21.5 vol.7 p.447.</w:t>
      </w:r>
    </w:p>
    <w:p w14:paraId="08982D0A" w14:textId="77777777" w:rsidR="008212C7" w:rsidRPr="0091610E" w:rsidRDefault="008212C7" w:rsidP="00DF0B69">
      <w:pPr>
        <w:ind w:left="288" w:hanging="288"/>
      </w:pPr>
    </w:p>
    <w:p w14:paraId="26E083F8" w14:textId="77777777" w:rsidR="0050290F" w:rsidRPr="0091610E" w:rsidRDefault="0050290F" w:rsidP="0050290F">
      <w:pPr>
        <w:pStyle w:val="Heading2"/>
      </w:pPr>
      <w:bookmarkStart w:id="857" w:name="_Toc70879261"/>
      <w:bookmarkStart w:id="858" w:name="_Toc162366825"/>
      <w:r w:rsidRPr="0091610E">
        <w:t>p5. Christ is the end/fulfillment of the law</w:t>
      </w:r>
      <w:bookmarkEnd w:id="857"/>
      <w:bookmarkEnd w:id="858"/>
    </w:p>
    <w:p w14:paraId="0E33886E" w14:textId="77777777" w:rsidR="0050290F" w:rsidRPr="0091610E" w:rsidRDefault="0050290F" w:rsidP="0050290F">
      <w:pPr>
        <w:ind w:left="288" w:hanging="288"/>
        <w:rPr>
          <w:b/>
        </w:rPr>
      </w:pPr>
    </w:p>
    <w:p w14:paraId="6A059470" w14:textId="77777777" w:rsidR="0050290F" w:rsidRPr="0091610E" w:rsidRDefault="0050290F" w:rsidP="0050290F">
      <w:r w:rsidRPr="0091610E">
        <w:t>Romans 10:4;</w:t>
      </w:r>
      <w:r w:rsidR="00C97320" w:rsidRPr="0091610E">
        <w:t xml:space="preserve"> Hebrews </w:t>
      </w:r>
      <w:r w:rsidRPr="0091610E">
        <w:t>10:18</w:t>
      </w:r>
    </w:p>
    <w:p w14:paraId="731C7A88" w14:textId="77777777" w:rsidR="0050290F" w:rsidRPr="0091610E" w:rsidRDefault="0050290F" w:rsidP="0050290F">
      <w:pPr>
        <w:ind w:left="288" w:hanging="288"/>
      </w:pPr>
    </w:p>
    <w:p w14:paraId="424AF7ED" w14:textId="77777777" w:rsidR="00832BFF" w:rsidRPr="00B2347F" w:rsidRDefault="00832BFF" w:rsidP="00832BFF">
      <w:pPr>
        <w:ind w:left="288" w:hanging="288"/>
      </w:pPr>
      <w:r w:rsidRPr="00B2347F">
        <w:rPr>
          <w:b/>
        </w:rPr>
        <w:t>Sinaiticus</w:t>
      </w:r>
      <w:r w:rsidRPr="00B2347F">
        <w:t xml:space="preserve"> (Aleph) Almost all of the New Testament and half of the Old Testament. (340-350 A.D.) Romans 10:4</w:t>
      </w:r>
    </w:p>
    <w:p w14:paraId="137E55E3" w14:textId="77777777" w:rsidR="00832BFF" w:rsidRPr="00B2347F" w:rsidRDefault="00832BFF" w:rsidP="00832BFF">
      <w:pPr>
        <w:ind w:left="288" w:hanging="288"/>
      </w:pPr>
      <w:r w:rsidRPr="00B2347F">
        <w:rPr>
          <w:b/>
        </w:rPr>
        <w:t>Vaticanus</w:t>
      </w:r>
      <w:r w:rsidRPr="00B2347F">
        <w:t xml:space="preserve"> (B) Most of the Old Testament and all of New Testament up to Hebrews 9:15 (325-350 A.D.) Romans 10:4</w:t>
      </w:r>
    </w:p>
    <w:p w14:paraId="53FC28C0" w14:textId="77777777" w:rsidR="0050290F" w:rsidRPr="0091610E" w:rsidRDefault="0050290F" w:rsidP="0050290F">
      <w:pPr>
        <w:ind w:left="288" w:hanging="288"/>
        <w:rPr>
          <w:b/>
        </w:rPr>
      </w:pPr>
    </w:p>
    <w:p w14:paraId="1C2B5D54" w14:textId="77777777" w:rsidR="004A2112" w:rsidRPr="0091610E" w:rsidRDefault="004A2112" w:rsidP="004A2112">
      <w:pPr>
        <w:ind w:left="288" w:hanging="288"/>
        <w:jc w:val="both"/>
      </w:pPr>
      <w:r w:rsidRPr="0091610E">
        <w:rPr>
          <w:b/>
        </w:rPr>
        <w:t>Ambrosiaster</w:t>
      </w:r>
      <w:r w:rsidRPr="0091610E">
        <w:t xml:space="preserve"> (Latin, after 384 A.D.) says that Jesus fulfilled the law. question 69 p.173 and question 13 p.173</w:t>
      </w:r>
    </w:p>
    <w:p w14:paraId="46A81C35" w14:textId="77777777" w:rsidR="0050290F" w:rsidRPr="0091610E" w:rsidRDefault="0050290F" w:rsidP="0050290F">
      <w:pPr>
        <w:ind w:left="288" w:hanging="288"/>
      </w:pPr>
      <w:r w:rsidRPr="0091610E">
        <w:rPr>
          <w:b/>
        </w:rPr>
        <w:t xml:space="preserve">Gregory </w:t>
      </w:r>
      <w:r w:rsidR="00C96C5E" w:rsidRPr="0091610E">
        <w:rPr>
          <w:b/>
        </w:rPr>
        <w:t>Nazianzen</w:t>
      </w:r>
      <w:r w:rsidRPr="0091610E">
        <w:t xml:space="preserve"> (330-391</w:t>
      </w:r>
      <w:r w:rsidR="00BC62ED" w:rsidRPr="0091610E">
        <w:t xml:space="preserve"> </w:t>
      </w:r>
      <w:r w:rsidRPr="0091610E">
        <w:t>A.D.)</w:t>
      </w:r>
      <w:r w:rsidR="009E4019" w:rsidRPr="0091610E">
        <w:t xml:space="preserve"> </w:t>
      </w:r>
      <w:r w:rsidR="002E72E1" w:rsidRPr="0091610E">
        <w:t>“</w:t>
      </w:r>
      <w:r w:rsidRPr="0091610E">
        <w:t>This is the wish of our schoolmaster the law, of the prophets who intervened between Christ and the law, of Christ who is the fulfiller and end of the spiritual law; of the emptied Godhead, of the assumed flesh, of the novel union between God and man,</w:t>
      </w:r>
      <w:r w:rsidR="002E72E1" w:rsidRPr="0091610E">
        <w:t>”</w:t>
      </w:r>
      <w:r w:rsidR="009E4019" w:rsidRPr="0091610E">
        <w:t xml:space="preserve"> </w:t>
      </w:r>
      <w:r w:rsidRPr="0091610E">
        <w:rPr>
          <w:i/>
        </w:rPr>
        <w:t>In Defense of His Flight to Pontus</w:t>
      </w:r>
      <w:r w:rsidRPr="0091610E">
        <w:t xml:space="preserve"> ch.23 p.209</w:t>
      </w:r>
    </w:p>
    <w:p w14:paraId="3A4EFC0A" w14:textId="77777777" w:rsidR="008805C3" w:rsidRPr="0091610E" w:rsidRDefault="008805C3" w:rsidP="008805C3">
      <w:pPr>
        <w:ind w:left="288" w:hanging="288"/>
      </w:pPr>
      <w:r w:rsidRPr="0091610E">
        <w:rPr>
          <w:b/>
        </w:rPr>
        <w:t>Augustine of Hippo</w:t>
      </w:r>
      <w:r w:rsidRPr="0091610E">
        <w:t xml:space="preserve"> (388-430 A.D.) </w:t>
      </w:r>
      <w:r w:rsidR="002E72E1" w:rsidRPr="0091610E">
        <w:t>“</w:t>
      </w:r>
      <w:r w:rsidRPr="0091610E">
        <w:t xml:space="preserve">the end of the law is Christ for righteousness to every man </w:t>
      </w:r>
      <w:r w:rsidR="00636803" w:rsidRPr="0091610E">
        <w:t>a</w:t>
      </w:r>
      <w:r w:rsidRPr="0091610E">
        <w:t>believing:</w:t>
      </w:r>
      <w:r w:rsidR="002E72E1" w:rsidRPr="0091610E">
        <w:t>”</w:t>
      </w:r>
      <w:r w:rsidRPr="0091610E">
        <w:t xml:space="preserve"> </w:t>
      </w:r>
      <w:r w:rsidRPr="0091610E">
        <w:rPr>
          <w:i/>
        </w:rPr>
        <w:t>On the Psalms</w:t>
      </w:r>
      <w:r w:rsidRPr="0091610E">
        <w:t xml:space="preserve"> </w:t>
      </w:r>
      <w:r w:rsidR="00857976" w:rsidRPr="0091610E">
        <w:t>Psalm 6</w:t>
      </w:r>
      <w:r w:rsidRPr="0091610E">
        <w:t>8.1 p.285</w:t>
      </w:r>
    </w:p>
    <w:p w14:paraId="0327DCDC" w14:textId="77777777" w:rsidR="00C62157" w:rsidRPr="0091610E" w:rsidRDefault="00C62157" w:rsidP="00C62157">
      <w:pPr>
        <w:ind w:left="288" w:hanging="288"/>
      </w:pPr>
      <w:r w:rsidRPr="0091610E">
        <w:rPr>
          <w:b/>
        </w:rPr>
        <w:t>Rufinus</w:t>
      </w:r>
      <w:r w:rsidRPr="0091610E">
        <w:t xml:space="preserve"> (364-406 A.D.) freely translating Origen </w:t>
      </w:r>
      <w:r w:rsidR="00224F41" w:rsidRPr="0091610E">
        <w:t>(225-253/254 A.D.)</w:t>
      </w:r>
      <w:r w:rsidRPr="0091610E">
        <w:t xml:space="preserve"> </w:t>
      </w:r>
      <w:r w:rsidR="002E72E1" w:rsidRPr="0091610E">
        <w:t>“</w:t>
      </w:r>
      <w:r w:rsidRPr="0091610E">
        <w:t>His coming now He fulfilled that law which has a shadow of good things to come</w:t>
      </w:r>
      <w:r w:rsidR="002E72E1" w:rsidRPr="0091610E">
        <w:t>”</w:t>
      </w:r>
      <w:r w:rsidRPr="0091610E">
        <w:t xml:space="preserve"> </w:t>
      </w:r>
      <w:r w:rsidRPr="0091610E">
        <w:rPr>
          <w:i/>
        </w:rPr>
        <w:t>de Principiis</w:t>
      </w:r>
      <w:r w:rsidRPr="0091610E">
        <w:t xml:space="preserve"> book 4 ch.25 p.375</w:t>
      </w:r>
    </w:p>
    <w:p w14:paraId="2B509381" w14:textId="77777777" w:rsidR="0050290F" w:rsidRPr="0091610E" w:rsidRDefault="0050290F" w:rsidP="0050290F">
      <w:pPr>
        <w:ind w:left="288" w:hanging="288"/>
      </w:pPr>
    </w:p>
    <w:p w14:paraId="7F8F3037" w14:textId="77777777" w:rsidR="00425E57" w:rsidRPr="0091610E" w:rsidRDefault="00425E57" w:rsidP="00425E57">
      <w:pPr>
        <w:pStyle w:val="Heading2"/>
      </w:pPr>
      <w:bookmarkStart w:id="859" w:name="_Toc70879262"/>
      <w:bookmarkStart w:id="860" w:name="_Toc162366826"/>
      <w:r w:rsidRPr="0091610E">
        <w:t>p6. Jesus is Lord of the Sabbath</w:t>
      </w:r>
      <w:bookmarkEnd w:id="859"/>
      <w:bookmarkEnd w:id="860"/>
    </w:p>
    <w:p w14:paraId="33399D8D" w14:textId="77777777" w:rsidR="00425E57" w:rsidRPr="0091610E" w:rsidRDefault="00425E57" w:rsidP="00425E57">
      <w:pPr>
        <w:rPr>
          <w:b/>
          <w:u w:val="single"/>
        </w:rPr>
      </w:pPr>
    </w:p>
    <w:p w14:paraId="445DEF88" w14:textId="77777777" w:rsidR="00425E57" w:rsidRPr="0091610E" w:rsidRDefault="00B04886" w:rsidP="00425E57">
      <w:r w:rsidRPr="0091610E">
        <w:t xml:space="preserve">Matthew </w:t>
      </w:r>
      <w:r w:rsidR="00425E57" w:rsidRPr="0091610E">
        <w:t>12:8;</w:t>
      </w:r>
      <w:r w:rsidR="009C610D" w:rsidRPr="0091610E">
        <w:t xml:space="preserve"> Mark </w:t>
      </w:r>
      <w:r w:rsidR="00425E57" w:rsidRPr="0091610E">
        <w:t xml:space="preserve">2:28; </w:t>
      </w:r>
      <w:r w:rsidR="00ED28CB" w:rsidRPr="0091610E">
        <w:t xml:space="preserve">Luke </w:t>
      </w:r>
      <w:r w:rsidR="00425E57" w:rsidRPr="0091610E">
        <w:t>6:5</w:t>
      </w:r>
    </w:p>
    <w:p w14:paraId="62BB0EEB" w14:textId="77777777" w:rsidR="00425E57" w:rsidRPr="0091610E" w:rsidRDefault="00425E57" w:rsidP="00425E57">
      <w:pPr>
        <w:rPr>
          <w:b/>
          <w:u w:val="single"/>
        </w:rPr>
      </w:pPr>
    </w:p>
    <w:p w14:paraId="064B532C" w14:textId="77777777" w:rsidR="00832BFF" w:rsidRPr="00B2347F" w:rsidRDefault="00832BFF" w:rsidP="00832BFF">
      <w:pPr>
        <w:ind w:left="288" w:hanging="288"/>
      </w:pPr>
      <w:r w:rsidRPr="00B2347F">
        <w:rPr>
          <w:b/>
        </w:rPr>
        <w:t>Sinaiticus</w:t>
      </w:r>
      <w:r w:rsidRPr="00B2347F">
        <w:t xml:space="preserve"> (Aleph) Almost all of the New Testament and half of the Old Testament. (340-350 A.D.) Mark 2:28</w:t>
      </w:r>
    </w:p>
    <w:p w14:paraId="3D383765" w14:textId="77777777" w:rsidR="00636803" w:rsidRPr="0091610E" w:rsidRDefault="00636803" w:rsidP="00636803">
      <w:pPr>
        <w:ind w:left="288" w:hanging="288"/>
      </w:pPr>
      <w:r w:rsidRPr="0091610E">
        <w:rPr>
          <w:b/>
        </w:rPr>
        <w:t>Vaticanus</w:t>
      </w:r>
      <w:r w:rsidRPr="0091610E">
        <w:t xml:space="preserve"> (B) Most of the Old Testament and all of New Testament up to Hebrews 9:15 (325-350 A.D.) Matthew 12:8; Mark 2:28; Luke 5:6</w:t>
      </w:r>
    </w:p>
    <w:p w14:paraId="4B26F3C3" w14:textId="77777777" w:rsidR="00832BFF" w:rsidRPr="00B2347F" w:rsidRDefault="00832BFF" w:rsidP="00832BFF">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12:8; Mark 2:28</w:t>
      </w:r>
    </w:p>
    <w:p w14:paraId="36918CA8" w14:textId="77777777" w:rsidR="00636803" w:rsidRPr="0091610E" w:rsidRDefault="00636803" w:rsidP="00425E57">
      <w:pPr>
        <w:rPr>
          <w:b/>
          <w:u w:val="single"/>
        </w:rPr>
      </w:pPr>
    </w:p>
    <w:p w14:paraId="08CDDB75" w14:textId="77777777" w:rsidR="00396D09" w:rsidRPr="0091610E" w:rsidRDefault="00372A7B" w:rsidP="00396D09">
      <w:pPr>
        <w:ind w:left="288" w:hanging="288"/>
      </w:pPr>
      <w:r w:rsidRPr="0091610E">
        <w:rPr>
          <w:b/>
        </w:rPr>
        <w:t>Hegemonius of Sirmium</w:t>
      </w:r>
      <w:r w:rsidR="00396D09" w:rsidRPr="0091610E">
        <w:t xml:space="preserve"> </w:t>
      </w:r>
      <w:r w:rsidR="00386D02" w:rsidRPr="0091610E">
        <w:t>(4th century)</w:t>
      </w:r>
      <w:r w:rsidR="00396D09" w:rsidRPr="0091610E">
        <w:t xml:space="preserve"> says that Jesus </w:t>
      </w:r>
      <w:r w:rsidR="002E72E1" w:rsidRPr="0091610E">
        <w:t>“</w:t>
      </w:r>
      <w:r w:rsidR="00396D09" w:rsidRPr="0091610E">
        <w:t>Himself also Lord of the Sabbath.</w:t>
      </w:r>
      <w:r w:rsidR="002E72E1" w:rsidRPr="0091610E">
        <w:t>”</w:t>
      </w:r>
      <w:r w:rsidR="00396D09" w:rsidRPr="0091610E">
        <w:t xml:space="preserve"> </w:t>
      </w:r>
      <w:r w:rsidR="00C9488B" w:rsidRPr="0091610E">
        <w:rPr>
          <w:i/>
        </w:rPr>
        <w:t>Archelaus Disputation with Manes</w:t>
      </w:r>
      <w:r w:rsidR="00396D09" w:rsidRPr="0091610E">
        <w:t xml:space="preserve"> ch.25 p.211</w:t>
      </w:r>
    </w:p>
    <w:p w14:paraId="5C68C37C" w14:textId="77777777" w:rsidR="00396D09" w:rsidRPr="0091610E" w:rsidRDefault="00396D09" w:rsidP="00425E57">
      <w:pPr>
        <w:rPr>
          <w:b/>
          <w:u w:val="single"/>
        </w:rPr>
      </w:pPr>
    </w:p>
    <w:p w14:paraId="3A205DCA" w14:textId="77777777" w:rsidR="009839E7" w:rsidRPr="0091610E" w:rsidRDefault="009839E7" w:rsidP="009839E7">
      <w:pPr>
        <w:pStyle w:val="Heading2"/>
      </w:pPr>
      <w:bookmarkStart w:id="861" w:name="_Toc70879263"/>
      <w:bookmarkStart w:id="862" w:name="_Toc162366827"/>
      <w:bookmarkStart w:id="863" w:name="_Toc227932757"/>
      <w:r w:rsidRPr="0091610E">
        <w:t>p7. Jesus is our Redeemer / redeemed us</w:t>
      </w:r>
      <w:bookmarkEnd w:id="861"/>
      <w:bookmarkEnd w:id="862"/>
    </w:p>
    <w:p w14:paraId="06BADDE3" w14:textId="77777777" w:rsidR="009839E7" w:rsidRPr="0091610E" w:rsidRDefault="009839E7" w:rsidP="009839E7"/>
    <w:p w14:paraId="49DEF63A" w14:textId="77777777" w:rsidR="009839E7" w:rsidRPr="0091610E" w:rsidRDefault="009839E7" w:rsidP="009839E7">
      <w:r w:rsidRPr="0091610E">
        <w:t>Rom</w:t>
      </w:r>
      <w:r w:rsidR="00BF771B" w:rsidRPr="0091610E">
        <w:t>ans</w:t>
      </w:r>
      <w:r w:rsidRPr="0091610E">
        <w:t xml:space="preserve"> 3:24;</w:t>
      </w:r>
      <w:r w:rsidR="00A87FDB" w:rsidRPr="0091610E">
        <w:t xml:space="preserve"> Galatians </w:t>
      </w:r>
      <w:r w:rsidRPr="0091610E">
        <w:t>3:13; 4:5; Eph</w:t>
      </w:r>
      <w:r w:rsidR="00BF771B" w:rsidRPr="0091610E">
        <w:t>esians</w:t>
      </w:r>
      <w:r w:rsidRPr="0091610E">
        <w:t xml:space="preserve"> 1:7,14; Col</w:t>
      </w:r>
      <w:r w:rsidR="00BF771B" w:rsidRPr="0091610E">
        <w:t>ossians</w:t>
      </w:r>
      <w:r w:rsidRPr="0091610E">
        <w:t xml:space="preserve"> 1:14; Tt 2:14;</w:t>
      </w:r>
      <w:r w:rsidR="00C97320" w:rsidRPr="0091610E">
        <w:t xml:space="preserve"> Hebrews </w:t>
      </w:r>
      <w:r w:rsidRPr="0091610E">
        <w:t>9:12,15; 1</w:t>
      </w:r>
      <w:r w:rsidR="003D1185" w:rsidRPr="0091610E">
        <w:t xml:space="preserve"> Peter </w:t>
      </w:r>
      <w:r w:rsidRPr="0091610E">
        <w:t>1:18; Rev</w:t>
      </w:r>
      <w:r w:rsidR="00BF771B" w:rsidRPr="0091610E">
        <w:t>elation</w:t>
      </w:r>
      <w:r w:rsidRPr="0091610E">
        <w:t xml:space="preserve"> 5:9</w:t>
      </w:r>
    </w:p>
    <w:p w14:paraId="0998E1B8" w14:textId="77777777" w:rsidR="009839E7" w:rsidRPr="0091610E" w:rsidRDefault="009839E7" w:rsidP="009839E7">
      <w:r w:rsidRPr="0091610E">
        <w:t>Partial Job 19:25</w:t>
      </w:r>
    </w:p>
    <w:p w14:paraId="491810BB" w14:textId="77777777" w:rsidR="009839E7" w:rsidRPr="0091610E" w:rsidRDefault="009839E7" w:rsidP="009839E7"/>
    <w:p w14:paraId="6BDE7F0F" w14:textId="77777777" w:rsidR="003C70D9" w:rsidRPr="00B2347F" w:rsidRDefault="003C70D9" w:rsidP="003C70D9">
      <w:pPr>
        <w:ind w:left="288" w:hanging="288"/>
      </w:pPr>
      <w:r w:rsidRPr="00B2347F">
        <w:rPr>
          <w:b/>
        </w:rPr>
        <w:t>Vaticanus</w:t>
      </w:r>
      <w:r w:rsidRPr="00B2347F">
        <w:t xml:space="preserve"> (B) Most of the Old Testament and all of New Testament up to Hebrews 9:15 (325-350 A.D.) Galatians 3:13; 4:5</w:t>
      </w:r>
    </w:p>
    <w:p w14:paraId="51BD4F78" w14:textId="77777777" w:rsidR="003C70D9" w:rsidRPr="00B2347F" w:rsidRDefault="003C70D9" w:rsidP="003C70D9">
      <w:pPr>
        <w:ind w:left="288" w:hanging="288"/>
      </w:pPr>
      <w:r w:rsidRPr="00B2347F">
        <w:rPr>
          <w:b/>
        </w:rPr>
        <w:t>Sinaiticus</w:t>
      </w:r>
      <w:r w:rsidRPr="00B2347F">
        <w:t xml:space="preserve"> (Aleph) Almost all of the New Testament and half of the Old Testament. (340-350 A.D.) Romans 3:24</w:t>
      </w:r>
    </w:p>
    <w:p w14:paraId="238CBCB0" w14:textId="77777777" w:rsidR="009839E7" w:rsidRPr="0091610E" w:rsidRDefault="009839E7" w:rsidP="009839E7"/>
    <w:p w14:paraId="692F707F" w14:textId="77777777" w:rsidR="00636803" w:rsidRPr="0091610E" w:rsidRDefault="00636803" w:rsidP="00636803">
      <w:pPr>
        <w:ind w:left="288" w:hanging="288"/>
      </w:pPr>
      <w:r w:rsidRPr="0091610E">
        <w:rPr>
          <w:b/>
        </w:rPr>
        <w:t>Aphrahat the Syrian</w:t>
      </w:r>
      <w:r w:rsidRPr="0091610E">
        <w:t xml:space="preserve"> (337-345 A.D.) “our Redeemer”. </w:t>
      </w:r>
      <w:r w:rsidRPr="0091610E">
        <w:rPr>
          <w:i/>
        </w:rPr>
        <w:t>Select Demonstrations</w:t>
      </w:r>
      <w:r w:rsidRPr="0091610E">
        <w:t xml:space="preserve"> Demonstration 6 ch.1 p.363</w:t>
      </w:r>
    </w:p>
    <w:p w14:paraId="5BFB99B1" w14:textId="77777777" w:rsidR="00396D09" w:rsidRPr="0091610E" w:rsidRDefault="00372A7B" w:rsidP="00396D09">
      <w:pPr>
        <w:ind w:left="288" w:hanging="288"/>
      </w:pPr>
      <w:r w:rsidRPr="0091610E">
        <w:rPr>
          <w:b/>
        </w:rPr>
        <w:t>Hegemonius of Sirmium</w:t>
      </w:r>
      <w:r w:rsidR="00396D09" w:rsidRPr="0091610E">
        <w:t xml:space="preserve"> </w:t>
      </w:r>
      <w:r w:rsidR="00386D02" w:rsidRPr="0091610E">
        <w:t>(4th century)</w:t>
      </w:r>
      <w:r w:rsidR="00396D09" w:rsidRPr="0091610E">
        <w:t xml:space="preserve"> </w:t>
      </w:r>
      <w:r w:rsidR="002E72E1" w:rsidRPr="0091610E">
        <w:t>“</w:t>
      </w:r>
      <w:r w:rsidR="00396D09" w:rsidRPr="0091610E">
        <w:t xml:space="preserve">And seeing that you have made mention only of three several scriptures, in terms of which the apostle has declared that </w:t>
      </w:r>
      <w:r w:rsidR="008D0DCA" w:rsidRPr="0091610E">
        <w:t>‘</w:t>
      </w:r>
      <w:r w:rsidR="00396D09" w:rsidRPr="0091610E">
        <w:t>the law is a ministration of death,</w:t>
      </w:r>
      <w:r w:rsidR="008D0DCA" w:rsidRPr="0091610E">
        <w:t>’</w:t>
      </w:r>
      <w:r w:rsidR="00396D09" w:rsidRPr="0091610E">
        <w:t xml:space="preserve"> and that </w:t>
      </w:r>
      <w:r w:rsidR="008D0DCA" w:rsidRPr="0091610E">
        <w:t>‘</w:t>
      </w:r>
      <w:r w:rsidR="00396D09" w:rsidRPr="0091610E">
        <w:t>Christ has redeemed us from the curse of the law,</w:t>
      </w:r>
      <w:r w:rsidR="008D0DCA" w:rsidRPr="0091610E">
        <w:t>’</w:t>
      </w:r>
      <w:r w:rsidR="00396D09" w:rsidRPr="0091610E">
        <w:t xml:space="preserve"> and that </w:t>
      </w:r>
      <w:r w:rsidR="008D0DCA" w:rsidRPr="0091610E">
        <w:t>‘</w:t>
      </w:r>
      <w:r w:rsidR="00396D09" w:rsidRPr="0091610E">
        <w:t>the law is the strength of sin,</w:t>
      </w:r>
      <w:r w:rsidR="002E72E1" w:rsidRPr="0091610E">
        <w:t>”</w:t>
      </w:r>
      <w:r w:rsidR="00396D09" w:rsidRPr="0091610E">
        <w:t xml:space="preserve"> (</w:t>
      </w:r>
      <w:r w:rsidR="00C9488B" w:rsidRPr="0091610E">
        <w:t>Archelaus is speaking</w:t>
      </w:r>
      <w:r w:rsidR="00396D09" w:rsidRPr="0091610E">
        <w:t xml:space="preserve">) </w:t>
      </w:r>
      <w:r w:rsidR="00C9488B" w:rsidRPr="0091610E">
        <w:rPr>
          <w:i/>
        </w:rPr>
        <w:t>Archelaus Disputation with Manes</w:t>
      </w:r>
      <w:r w:rsidR="00396D09" w:rsidRPr="0091610E">
        <w:t xml:space="preserve"> ch.28 p.201</w:t>
      </w:r>
    </w:p>
    <w:p w14:paraId="5E44082C" w14:textId="77777777" w:rsidR="00CB2171" w:rsidRPr="0091610E" w:rsidRDefault="00F45942" w:rsidP="00CB2171">
      <w:pPr>
        <w:ind w:left="288" w:hanging="288"/>
        <w:rPr>
          <w:bCs/>
        </w:rPr>
      </w:pPr>
      <w:r w:rsidRPr="0091610E">
        <w:rPr>
          <w:b/>
          <w:bCs/>
        </w:rPr>
        <w:t xml:space="preserve">Athanasius of </w:t>
      </w:r>
      <w:smartTag w:uri="urn:schemas-microsoft-com:office:smarttags" w:element="City">
        <w:smartTag w:uri="urn:schemas-microsoft-com:office:smarttags" w:element="place">
          <w:r w:rsidRPr="0091610E">
            <w:rPr>
              <w:b/>
              <w:bCs/>
            </w:rPr>
            <w:t>Alexandria</w:t>
          </w:r>
        </w:smartTag>
      </w:smartTag>
      <w:r w:rsidR="00CB2171" w:rsidRPr="0091610E">
        <w:rPr>
          <w:bCs/>
        </w:rPr>
        <w:t xml:space="preserve"> (328 A.D.) mentions that Jesus gave us redemption. </w:t>
      </w:r>
      <w:r w:rsidR="00CB2171" w:rsidRPr="0091610E">
        <w:rPr>
          <w:bCs/>
          <w:i/>
        </w:rPr>
        <w:t>Statement of Faith</w:t>
      </w:r>
      <w:r w:rsidR="00CB2171" w:rsidRPr="0091610E">
        <w:rPr>
          <w:bCs/>
        </w:rPr>
        <w:t xml:space="preserve"> ch.4 p.85.</w:t>
      </w:r>
    </w:p>
    <w:p w14:paraId="72FA56E6" w14:textId="77777777" w:rsidR="00CB2171" w:rsidRPr="0091610E" w:rsidRDefault="00F45942" w:rsidP="00CB2171">
      <w:pPr>
        <w:ind w:left="288" w:hanging="288"/>
      </w:pPr>
      <w:r w:rsidRPr="0091610E">
        <w:t xml:space="preserve">Athanasius of </w:t>
      </w:r>
      <w:smartTag w:uri="urn:schemas-microsoft-com:office:smarttags" w:element="City">
        <w:smartTag w:uri="urn:schemas-microsoft-com:office:smarttags" w:element="place">
          <w:r w:rsidRPr="0091610E">
            <w:t>Alexandria</w:t>
          </w:r>
        </w:smartTag>
      </w:smartTag>
      <w:r w:rsidR="00CB2171" w:rsidRPr="0091610E">
        <w:t xml:space="preserve"> (</w:t>
      </w:r>
      <w:r w:rsidR="00345B3C" w:rsidRPr="0091610E">
        <w:t>356-360 A.D.</w:t>
      </w:r>
      <w:r w:rsidR="00CB2171" w:rsidRPr="0091610E">
        <w:t>)</w:t>
      </w:r>
      <w:r w:rsidR="009E4019" w:rsidRPr="0091610E">
        <w:t xml:space="preserve"> </w:t>
      </w:r>
      <w:r w:rsidR="002E72E1" w:rsidRPr="0091610E">
        <w:t>“</w:t>
      </w:r>
      <w:r w:rsidR="00CB2171" w:rsidRPr="0091610E">
        <w:t>redeeming all by th</w:t>
      </w:r>
      <w:r w:rsidR="004E563A" w:rsidRPr="0091610E">
        <w:t>e</w:t>
      </w:r>
      <w:r w:rsidR="00CB2171" w:rsidRPr="0091610E">
        <w:t xml:space="preserve"> Cross</w:t>
      </w:r>
      <w:r w:rsidR="002E72E1" w:rsidRPr="0091610E">
        <w:t>”</w:t>
      </w:r>
      <w:r w:rsidR="009E4019" w:rsidRPr="0091610E">
        <w:t xml:space="preserve"> </w:t>
      </w:r>
      <w:r w:rsidR="00CB2171" w:rsidRPr="0091610E">
        <w:rPr>
          <w:i/>
        </w:rPr>
        <w:t>Four Discourses Against the Arians</w:t>
      </w:r>
      <w:r w:rsidR="000F5CB4" w:rsidRPr="0091610E">
        <w:t xml:space="preserve"> discourse </w:t>
      </w:r>
      <w:r w:rsidR="00CB2171" w:rsidRPr="0091610E">
        <w:t>2 ch.15.13 p.355</w:t>
      </w:r>
    </w:p>
    <w:p w14:paraId="08E4AA5F" w14:textId="77777777" w:rsidR="002D5779" w:rsidRPr="0091610E" w:rsidRDefault="00F45942" w:rsidP="002D5779">
      <w:pPr>
        <w:ind w:left="288" w:hanging="288"/>
        <w:rPr>
          <w:b/>
        </w:rPr>
      </w:pPr>
      <w:r w:rsidRPr="0091610E">
        <w:t xml:space="preserve">Athanasius of </w:t>
      </w:r>
      <w:smartTag w:uri="urn:schemas-microsoft-com:office:smarttags" w:element="City">
        <w:smartTag w:uri="urn:schemas-microsoft-com:office:smarttags" w:element="place">
          <w:r w:rsidRPr="0091610E">
            <w:t>Alexandria</w:t>
          </w:r>
        </w:smartTag>
      </w:smartTag>
      <w:r w:rsidR="002D5779" w:rsidRPr="0091610E">
        <w:t xml:space="preserve"> (</w:t>
      </w:r>
      <w:r w:rsidR="00345B3C" w:rsidRPr="0091610E">
        <w:t>356-360 A.D.</w:t>
      </w:r>
      <w:r w:rsidR="002D5779" w:rsidRPr="0091610E">
        <w:t xml:space="preserve">) </w:t>
      </w:r>
      <w:r w:rsidR="002E72E1" w:rsidRPr="0091610E">
        <w:t>“</w:t>
      </w:r>
      <w:r w:rsidR="002D5779" w:rsidRPr="0091610E">
        <w:t xml:space="preserve">(as the Apostle has said, </w:t>
      </w:r>
      <w:r w:rsidR="008D0DCA" w:rsidRPr="0091610E">
        <w:t>‘</w:t>
      </w:r>
      <w:r w:rsidR="002D5779" w:rsidRPr="0091610E">
        <w:t>Has redeemed us from the curse,</w:t>
      </w:r>
      <w:r w:rsidR="008D0DCA" w:rsidRPr="0091610E">
        <w:t>’</w:t>
      </w:r>
      <w:r w:rsidR="002D5779" w:rsidRPr="0091610E">
        <w:t xml:space="preserve"> and</w:t>
      </w:r>
      <w:r w:rsidR="008D0DCA" w:rsidRPr="0091610E">
        <w:t>’</w:t>
      </w:r>
      <w:r w:rsidR="002D5779" w:rsidRPr="0091610E">
        <w:t>has carried,</w:t>
      </w:r>
      <w:r w:rsidR="008D0DCA" w:rsidRPr="0091610E">
        <w:t>’</w:t>
      </w:r>
      <w:r w:rsidR="002D5779" w:rsidRPr="0091610E">
        <w:t xml:space="preserve"> as Isaiah has said, </w:t>
      </w:r>
      <w:r w:rsidR="008D0DCA" w:rsidRPr="0091610E">
        <w:t>‘</w:t>
      </w:r>
      <w:r w:rsidR="002D5779" w:rsidRPr="0091610E">
        <w:t>our sins,</w:t>
      </w:r>
      <w:r w:rsidR="008D0DCA" w:rsidRPr="0091610E">
        <w:t>’</w:t>
      </w:r>
      <w:r w:rsidR="002D5779" w:rsidRPr="0091610E">
        <w:t xml:space="preserve"> and as Peter has written, </w:t>
      </w:r>
      <w:r w:rsidR="008D0DCA" w:rsidRPr="0091610E">
        <w:t>‘</w:t>
      </w:r>
      <w:r w:rsidR="002D5779" w:rsidRPr="0091610E">
        <w:t>has borne them in the body on the wood);</w:t>
      </w:r>
      <w:r w:rsidR="002E72E1" w:rsidRPr="0091610E">
        <w:t>”</w:t>
      </w:r>
      <w:r w:rsidR="002D5779" w:rsidRPr="0091610E">
        <w:t xml:space="preserve"> </w:t>
      </w:r>
      <w:r w:rsidR="002D5779" w:rsidRPr="0091610E">
        <w:rPr>
          <w:i/>
        </w:rPr>
        <w:t>Four Discourses Against the Arians</w:t>
      </w:r>
      <w:r w:rsidR="002D5779" w:rsidRPr="0091610E">
        <w:t xml:space="preserve"> discourse 2 ch.19.47 p.374</w:t>
      </w:r>
    </w:p>
    <w:p w14:paraId="4768B8E1" w14:textId="77777777" w:rsidR="001B44B9" w:rsidRPr="0091610E" w:rsidRDefault="001B44B9" w:rsidP="001B44B9">
      <w:pPr>
        <w:ind w:left="288" w:hanging="288"/>
        <w:jc w:val="both"/>
      </w:pPr>
      <w:r w:rsidRPr="0091610E">
        <w:rPr>
          <w:b/>
        </w:rPr>
        <w:t>Ambrosiaster</w:t>
      </w:r>
      <w:r w:rsidRPr="0091610E">
        <w:t xml:space="preserve"> (Latin, after 384 A.D.) says that Jesus is our reedmer. question 44 p.62</w:t>
      </w:r>
    </w:p>
    <w:p w14:paraId="17897CB0" w14:textId="77777777" w:rsidR="004A2112" w:rsidRPr="0091610E" w:rsidRDefault="004A2112" w:rsidP="004A2112">
      <w:pPr>
        <w:ind w:left="288" w:hanging="288"/>
        <w:jc w:val="both"/>
      </w:pPr>
      <w:r w:rsidRPr="0091610E">
        <w:t>Ambrosiaster (Latin, after 384 A.D.) (partial) says that Jesus is the Redeemer of Israel. question 66 p.200</w:t>
      </w:r>
    </w:p>
    <w:p w14:paraId="10812376" w14:textId="77777777" w:rsidR="00CB2171" w:rsidRPr="0091610E" w:rsidRDefault="00CB2171" w:rsidP="00CB2171">
      <w:pPr>
        <w:ind w:left="288" w:hanging="288"/>
      </w:pPr>
      <w:r w:rsidRPr="0091610E">
        <w:rPr>
          <w:b/>
        </w:rPr>
        <w:t>Ephraim the Syrian</w:t>
      </w:r>
      <w:r w:rsidRPr="0091610E">
        <w:t xml:space="preserve"> (350-378 A.D.) says that Jesus </w:t>
      </w:r>
      <w:r w:rsidR="004A2112" w:rsidRPr="0091610E">
        <w:t xml:space="preserve">is the </w:t>
      </w:r>
      <w:r w:rsidRPr="0091610E">
        <w:t>redeeme</w:t>
      </w:r>
      <w:r w:rsidR="004A2112" w:rsidRPr="0091610E">
        <w:t>d</w:t>
      </w:r>
      <w:r w:rsidRPr="0091610E">
        <w:t xml:space="preserve">. </w:t>
      </w:r>
      <w:r w:rsidRPr="0091610E">
        <w:rPr>
          <w:i/>
        </w:rPr>
        <w:t>Nisibine Hymns</w:t>
      </w:r>
      <w:r w:rsidRPr="0091610E">
        <w:t xml:space="preserve"> hymn 67 no.2 p.218</w:t>
      </w:r>
      <w:r w:rsidR="0082793B" w:rsidRPr="0091610E">
        <w:t>.</w:t>
      </w:r>
    </w:p>
    <w:p w14:paraId="453A3032" w14:textId="77777777" w:rsidR="00CB2171" w:rsidRPr="0091610E" w:rsidRDefault="00CB2171" w:rsidP="00CB2171">
      <w:pPr>
        <w:ind w:left="288" w:hanging="288"/>
      </w:pPr>
      <w:r w:rsidRPr="0091610E">
        <w:rPr>
          <w:b/>
          <w:i/>
        </w:rPr>
        <w:t>Constitutions of the Holy Apostles</w:t>
      </w:r>
      <w:r w:rsidRPr="0091610E">
        <w:t xml:space="preserve"> </w:t>
      </w:r>
      <w:r w:rsidR="008A36EA" w:rsidRPr="0091610E">
        <w:t>(c.380 A.D.)</w:t>
      </w:r>
      <w:r w:rsidRPr="0091610E">
        <w:t xml:space="preserve"> book 5 ch.6 p.439</w:t>
      </w:r>
      <w:r w:rsidR="009E4019" w:rsidRPr="0091610E">
        <w:t xml:space="preserve"> </w:t>
      </w:r>
      <w:r w:rsidR="002E72E1" w:rsidRPr="0091610E">
        <w:t>“</w:t>
      </w:r>
      <w:r w:rsidRPr="0091610E">
        <w:t>believing in the one and the only true God and Father, through Jesus Christ, the great High Priest, and Redeemer of our souls, and rewarder of our sufferings.</w:t>
      </w:r>
      <w:r w:rsidR="002E72E1" w:rsidRPr="0091610E">
        <w:t>”</w:t>
      </w:r>
    </w:p>
    <w:p w14:paraId="6457CF32" w14:textId="77777777" w:rsidR="00B804B9" w:rsidRPr="0091610E" w:rsidRDefault="00B804B9" w:rsidP="00B804B9">
      <w:pPr>
        <w:ind w:left="288" w:hanging="288"/>
        <w:jc w:val="both"/>
      </w:pPr>
      <w:r w:rsidRPr="0091610E">
        <w:t>Ambrosiaster (Latin, after 384 A.D.) (partial) says Jesus is the redeemer of Israel. question 66 p.200</w:t>
      </w:r>
    </w:p>
    <w:p w14:paraId="17B4939F" w14:textId="77777777" w:rsidR="00CB2171" w:rsidRPr="0091610E" w:rsidRDefault="00CB2171" w:rsidP="00CB2171">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0-390 A.D.)</w:t>
      </w:r>
      <w:r w:rsidR="009E4019" w:rsidRPr="0091610E">
        <w:t xml:space="preserve"> </w:t>
      </w:r>
      <w:r w:rsidR="002E72E1" w:rsidRPr="0091610E">
        <w:t>“</w:t>
      </w:r>
      <w:r w:rsidRPr="0091610E">
        <w:t>For the Spirit made us children by adoption, the water of the sacred Font washed us, the blood of the Lord redeemed us.</w:t>
      </w:r>
      <w:r w:rsidR="002E72E1" w:rsidRPr="0091610E">
        <w:t>”</w:t>
      </w:r>
      <w:r w:rsidR="009E4019" w:rsidRPr="0091610E">
        <w:t xml:space="preserve"> </w:t>
      </w:r>
      <w:r w:rsidRPr="0091610E">
        <w:rPr>
          <w:i/>
        </w:rPr>
        <w:t>Of the Holy Spirit</w:t>
      </w:r>
      <w:r w:rsidRPr="0091610E">
        <w:t xml:space="preserve"> book 3 ch.10.67 p.144</w:t>
      </w:r>
    </w:p>
    <w:p w14:paraId="0590082B" w14:textId="0DF11815" w:rsidR="00FB1050" w:rsidRPr="0091610E" w:rsidRDefault="00FB1050" w:rsidP="00FB1050">
      <w:pPr>
        <w:ind w:left="288" w:hanging="288"/>
      </w:pPr>
      <w:r w:rsidRPr="0091610E">
        <w:rPr>
          <w:b/>
        </w:rPr>
        <w:t>John Chrysostom</w:t>
      </w:r>
      <w:r w:rsidRPr="0091610E">
        <w:t xml:space="preserve"> (</w:t>
      </w:r>
      <w:r w:rsidR="00B11953" w:rsidRPr="0091610E">
        <w:t>martyred 407 A.D.</w:t>
      </w:r>
      <w:r w:rsidRPr="0091610E">
        <w:t xml:space="preserve">) Jesus redeemed us from </w:t>
      </w:r>
      <w:r w:rsidRPr="0091610E">
        <w:rPr>
          <w:rFonts w:hint="eastAsia"/>
        </w:rPr>
        <w:t>the</w:t>
      </w:r>
      <w:r w:rsidRPr="0091610E">
        <w:t xml:space="preserve"> curse of the law. </w:t>
      </w:r>
      <w:r w:rsidRPr="0091610E">
        <w:rPr>
          <w:i/>
        </w:rPr>
        <w:t>Homilies on Galatians</w:t>
      </w:r>
      <w:r w:rsidR="003F3312">
        <w:t xml:space="preserve"> homily</w:t>
      </w:r>
      <w:r w:rsidRPr="0091610E">
        <w:t>3.13 p.27</w:t>
      </w:r>
    </w:p>
    <w:p w14:paraId="0195FF17" w14:textId="77777777" w:rsidR="00CB2171" w:rsidRPr="0091610E" w:rsidRDefault="00CB2171" w:rsidP="00CB2171">
      <w:pPr>
        <w:ind w:left="288" w:hanging="288"/>
        <w:rPr>
          <w:szCs w:val="20"/>
        </w:rPr>
      </w:pPr>
      <w:r w:rsidRPr="0091610E">
        <w:t>Augustine of Hippo (413-426 A.D.)</w:t>
      </w:r>
      <w:r w:rsidR="009E4019" w:rsidRPr="0091610E">
        <w:t xml:space="preserve"> </w:t>
      </w:r>
      <w:r w:rsidR="002E72E1" w:rsidRPr="0091610E">
        <w:t>“</w:t>
      </w:r>
      <w:r w:rsidRPr="0091610E">
        <w:t>…the grace of Christ, who redeemed us by His blood.</w:t>
      </w:r>
      <w:r w:rsidR="002E72E1" w:rsidRPr="0091610E">
        <w:t>”</w:t>
      </w:r>
      <w:r w:rsidR="009E4019" w:rsidRPr="0091610E">
        <w:t xml:space="preserve"> </w:t>
      </w:r>
      <w:r w:rsidRPr="0091610E">
        <w:rPr>
          <w:i/>
          <w:szCs w:val="20"/>
        </w:rPr>
        <w:t>The City of God</w:t>
      </w:r>
      <w:r w:rsidRPr="0091610E">
        <w:rPr>
          <w:szCs w:val="20"/>
        </w:rPr>
        <w:t xml:space="preserve"> book 22 ch.30 p.511 </w:t>
      </w:r>
    </w:p>
    <w:p w14:paraId="7267C1EF" w14:textId="77777777" w:rsidR="00CB2171" w:rsidRPr="0091610E" w:rsidRDefault="00CB2171" w:rsidP="00CB2171">
      <w:pPr>
        <w:ind w:left="288" w:hanging="288"/>
      </w:pPr>
    </w:p>
    <w:p w14:paraId="1669C64D" w14:textId="77777777" w:rsidR="0050290F" w:rsidRPr="0091610E" w:rsidRDefault="0050290F" w:rsidP="0050290F">
      <w:pPr>
        <w:pStyle w:val="Heading2"/>
      </w:pPr>
      <w:bookmarkStart w:id="864" w:name="_Toc70879264"/>
      <w:bookmarkStart w:id="865" w:name="_Toc162366828"/>
      <w:r w:rsidRPr="0091610E">
        <w:t>p8. Christ finished His work</w:t>
      </w:r>
      <w:bookmarkEnd w:id="864"/>
      <w:bookmarkEnd w:id="865"/>
    </w:p>
    <w:p w14:paraId="72E93184" w14:textId="77777777" w:rsidR="0050290F" w:rsidRPr="0091610E" w:rsidRDefault="0050290F" w:rsidP="0050290F"/>
    <w:p w14:paraId="771D81F9" w14:textId="10590891" w:rsidR="0037623E" w:rsidRPr="0091610E" w:rsidRDefault="0037623E" w:rsidP="0050290F">
      <w:r w:rsidRPr="0091610E">
        <w:t>John 4:34</w:t>
      </w:r>
      <w:r w:rsidR="00A35A19">
        <w:t>f</w:t>
      </w:r>
      <w:r w:rsidRPr="0091610E">
        <w:t>; 5:36</w:t>
      </w:r>
    </w:p>
    <w:p w14:paraId="42101263" w14:textId="77777777" w:rsidR="0037623E" w:rsidRPr="0091610E" w:rsidRDefault="00335DE8" w:rsidP="0050290F">
      <w:r w:rsidRPr="0091610E">
        <w:t>(implied</w:t>
      </w:r>
      <w:r w:rsidR="002B4EC7" w:rsidRPr="0091610E">
        <w:t>)</w:t>
      </w:r>
      <w:r w:rsidR="0037623E" w:rsidRPr="0091610E">
        <w:t xml:space="preserve"> John 19:30</w:t>
      </w:r>
    </w:p>
    <w:p w14:paraId="7D9E2D36" w14:textId="77777777" w:rsidR="0037623E" w:rsidRPr="0091610E" w:rsidRDefault="0037623E" w:rsidP="0050290F"/>
    <w:p w14:paraId="38397B3C" w14:textId="77777777" w:rsidR="00DB5682" w:rsidRPr="0091610E" w:rsidRDefault="00DB5682" w:rsidP="00DB5682">
      <w:pPr>
        <w:ind w:left="288" w:hanging="288"/>
      </w:pPr>
      <w:r w:rsidRPr="0091610E">
        <w:rPr>
          <w:b/>
        </w:rPr>
        <w:t>Vaticanus</w:t>
      </w:r>
      <w:r w:rsidRPr="0091610E">
        <w:t xml:space="preserve"> (B) Most of the Old Testament and all of New Testament up to Hebrews 9:15 (325-350 A.D.) John 4:34; 5:36. (Implied) John 19:30</w:t>
      </w:r>
    </w:p>
    <w:p w14:paraId="56A3D6DF" w14:textId="77777777" w:rsidR="003C70D9" w:rsidRPr="00B2347F" w:rsidRDefault="003C70D9" w:rsidP="003C70D9">
      <w:pPr>
        <w:ind w:left="288" w:hanging="288"/>
      </w:pPr>
      <w:r w:rsidRPr="00B2347F">
        <w:rPr>
          <w:b/>
        </w:rPr>
        <w:t>Sinaiticus</w:t>
      </w:r>
      <w:r w:rsidRPr="00B2347F">
        <w:t xml:space="preserve"> (Aleph) Almost all of the New Testament and half of the Old Testament. (340-350 A.D.) John 4:34; 5:36</w:t>
      </w:r>
    </w:p>
    <w:p w14:paraId="20D44E5F" w14:textId="266C5103" w:rsidR="003C70D9" w:rsidRPr="00B2347F" w:rsidRDefault="003C70D9" w:rsidP="003C70D9">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w:t>
      </w:r>
      <w:r>
        <w:t>John 4:34; 5:36</w:t>
      </w:r>
    </w:p>
    <w:p w14:paraId="1729AE90" w14:textId="77777777" w:rsidR="003C70D9" w:rsidRDefault="003C70D9" w:rsidP="0050290F"/>
    <w:p w14:paraId="44E398F4" w14:textId="31ADD2AE" w:rsidR="00C41FD1" w:rsidRDefault="00C41FD1" w:rsidP="0050290F">
      <w:r w:rsidRPr="00C41FD1">
        <w:rPr>
          <w:b/>
          <w:bCs/>
        </w:rPr>
        <w:t>Cyril of Jerusalem</w:t>
      </w:r>
      <w:r>
        <w:t xml:space="preserve"> (</w:t>
      </w:r>
      <w:r w:rsidRPr="0091610E">
        <w:t>c.349-386 A.D.</w:t>
      </w:r>
      <w:r>
        <w:t>) &amp;&amp;&amp;</w:t>
      </w:r>
    </w:p>
    <w:p w14:paraId="0A286A4E" w14:textId="1A4A43D5" w:rsidR="00DB5682" w:rsidRPr="0015237B" w:rsidRDefault="0015237B" w:rsidP="0015237B">
      <w:pPr>
        <w:autoSpaceDE w:val="0"/>
        <w:autoSpaceDN w:val="0"/>
        <w:adjustRightInd w:val="0"/>
        <w:ind w:left="288" w:hanging="288"/>
      </w:pPr>
      <w:r w:rsidRPr="0015237B">
        <w:rPr>
          <w:b/>
          <w:bCs/>
        </w:rPr>
        <w:t>Augustine of Hippo</w:t>
      </w:r>
      <w:r w:rsidRPr="0015237B">
        <w:t xml:space="preserve"> (</w:t>
      </w:r>
      <w:r w:rsidR="009E5F13" w:rsidRPr="0091610E">
        <w:t>388-430 A.D.</w:t>
      </w:r>
      <w:r w:rsidRPr="0015237B">
        <w:t xml:space="preserve">) </w:t>
      </w:r>
      <w:r w:rsidR="00C41FD1">
        <w:t xml:space="preserve">(implied) </w:t>
      </w:r>
      <w:r w:rsidRPr="0015237B">
        <w:t>“</w:t>
      </w:r>
      <w:r w:rsidRPr="0015237B">
        <w:rPr>
          <w:rFonts w:cs="Cascadia Mono"/>
        </w:rPr>
        <w:t>When Jesus therefore had received the vinegar, He said, It is finished: and He bowed His head, and gave up the ghost.’ Who has the power of so adjusting what he does, as this Man had of arranging all that He suffered?</w:t>
      </w:r>
      <w:r w:rsidRPr="0015237B">
        <w:t xml:space="preserve">” </w:t>
      </w:r>
      <w:r w:rsidRPr="0015237B">
        <w:rPr>
          <w:i/>
          <w:iCs/>
        </w:rPr>
        <w:t>Soliloquies on John</w:t>
      </w:r>
      <w:r w:rsidRPr="0015237B">
        <w:t xml:space="preserve"> Tractate 119 ch.19:24-30 no.4 p.433</w:t>
      </w:r>
    </w:p>
    <w:p w14:paraId="48941FFB" w14:textId="77777777" w:rsidR="003C70D9" w:rsidRDefault="003C70D9" w:rsidP="0050290F"/>
    <w:p w14:paraId="4B82DFAB" w14:textId="77777777" w:rsidR="00B7795B" w:rsidRPr="0091610E" w:rsidRDefault="00B7795B" w:rsidP="00B7795B">
      <w:pPr>
        <w:pStyle w:val="Heading2"/>
      </w:pPr>
      <w:bookmarkStart w:id="866" w:name="_Toc70879265"/>
      <w:bookmarkStart w:id="867" w:name="_Toc162366829"/>
      <w:bookmarkEnd w:id="863"/>
      <w:r w:rsidRPr="0091610E">
        <w:t>p9. Jesus forgives us / remits sins</w:t>
      </w:r>
      <w:bookmarkEnd w:id="866"/>
      <w:bookmarkEnd w:id="867"/>
    </w:p>
    <w:p w14:paraId="76CB78D6" w14:textId="77777777" w:rsidR="00B7795B" w:rsidRPr="0091610E" w:rsidRDefault="00B7795B" w:rsidP="00B7795B">
      <w:pPr>
        <w:ind w:left="288" w:hanging="288"/>
      </w:pPr>
    </w:p>
    <w:p w14:paraId="76E7A226" w14:textId="77777777" w:rsidR="00B7795B" w:rsidRPr="0091610E" w:rsidRDefault="00B7795B" w:rsidP="00B7795B">
      <w:pPr>
        <w:ind w:left="288" w:hanging="288"/>
      </w:pPr>
      <w:r w:rsidRPr="0091610E">
        <w:t>Luke 7:48;</w:t>
      </w:r>
      <w:r w:rsidR="002B4EC7" w:rsidRPr="0091610E">
        <w:t xml:space="preserve"> Romans </w:t>
      </w:r>
      <w:r w:rsidRPr="0091610E">
        <w:t>6:23; Eph</w:t>
      </w:r>
      <w:r w:rsidR="00B11EB0" w:rsidRPr="0091610E">
        <w:t>esians</w:t>
      </w:r>
      <w:r w:rsidRPr="0091610E">
        <w:t xml:space="preserve"> 1:7</w:t>
      </w:r>
    </w:p>
    <w:p w14:paraId="2F44881D" w14:textId="77777777" w:rsidR="00B7795B" w:rsidRPr="0091610E" w:rsidRDefault="00B7795B" w:rsidP="00B7795B">
      <w:pPr>
        <w:ind w:left="288" w:hanging="288"/>
      </w:pPr>
    </w:p>
    <w:p w14:paraId="21F21A0F" w14:textId="77777777" w:rsidR="003C70D9" w:rsidRPr="00B2347F" w:rsidRDefault="003C70D9" w:rsidP="003C70D9">
      <w:pPr>
        <w:ind w:left="288" w:hanging="288"/>
      </w:pPr>
      <w:r w:rsidRPr="00B2347F">
        <w:rPr>
          <w:b/>
        </w:rPr>
        <w:t>Vaticanus</w:t>
      </w:r>
      <w:r w:rsidRPr="00B2347F">
        <w:t xml:space="preserve"> (B) Most of the Old Testament and all of New Testament up to Hebrews 9:15 (325-350 A.D.) Mark 2:10; Luke 7:48; Romans 6:23; Ephesians 1:7</w:t>
      </w:r>
    </w:p>
    <w:p w14:paraId="762DF797" w14:textId="77777777" w:rsidR="003C70D9" w:rsidRPr="00B2347F" w:rsidRDefault="003C70D9" w:rsidP="003C70D9">
      <w:pPr>
        <w:ind w:left="288" w:hanging="288"/>
      </w:pPr>
      <w:r w:rsidRPr="00B2347F">
        <w:rPr>
          <w:b/>
        </w:rPr>
        <w:t>Sinaiticus</w:t>
      </w:r>
      <w:r w:rsidRPr="00B2347F">
        <w:t xml:space="preserve"> (Aleph) Almost all of the New Testament and half of the Old Testament. (340-350 A.D.) Mark 2:10; Luke 7:48; Romans 6:23; Ephesians 1:7</w:t>
      </w:r>
    </w:p>
    <w:p w14:paraId="1051A724" w14:textId="77777777" w:rsidR="00B7795B" w:rsidRPr="0091610E" w:rsidRDefault="00594DFA" w:rsidP="00B7795B">
      <w:pPr>
        <w:ind w:left="288" w:hanging="288"/>
      </w:pPr>
      <w:r w:rsidRPr="0091610E">
        <w:rPr>
          <w:b/>
        </w:rPr>
        <w:t>p88</w:t>
      </w:r>
      <w:r w:rsidR="00BC62ED" w:rsidRPr="0091610E">
        <w:t xml:space="preserve"> </w:t>
      </w:r>
      <w:r w:rsidRPr="0091610E">
        <w:t>Mark 2:1-16 (350 A.D.) Mark 2:10</w:t>
      </w:r>
    </w:p>
    <w:p w14:paraId="20B61ED7" w14:textId="0AC402BA" w:rsidR="003C70D9" w:rsidRPr="00B2347F" w:rsidRDefault="003C70D9" w:rsidP="003C70D9">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w:t>
      </w:r>
      <w:r>
        <w:t>Luke 7:48</w:t>
      </w:r>
    </w:p>
    <w:p w14:paraId="2785BB17" w14:textId="77777777" w:rsidR="00594DFA" w:rsidRPr="0091610E" w:rsidRDefault="00594DFA" w:rsidP="00B7795B">
      <w:pPr>
        <w:ind w:left="288" w:hanging="288"/>
      </w:pPr>
    </w:p>
    <w:p w14:paraId="1F182FB9" w14:textId="77777777" w:rsidR="00B7795B" w:rsidRPr="0091610E" w:rsidRDefault="00F45942" w:rsidP="00B7795B">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B7795B" w:rsidRPr="0091610E">
        <w:t xml:space="preserve"> (</w:t>
      </w:r>
      <w:r w:rsidR="00345B3C" w:rsidRPr="0091610E">
        <w:t>356-360 A.D.</w:t>
      </w:r>
      <w:r w:rsidR="00B7795B" w:rsidRPr="0091610E">
        <w:t xml:space="preserve">) says that Jesus remitted sins against the paralytic. </w:t>
      </w:r>
      <w:r w:rsidR="00B7795B" w:rsidRPr="0091610E">
        <w:rPr>
          <w:i/>
        </w:rPr>
        <w:t>Four Discourses Against the Arians</w:t>
      </w:r>
      <w:r w:rsidR="000F5CB4" w:rsidRPr="0091610E">
        <w:t xml:space="preserve"> discourse </w:t>
      </w:r>
      <w:r w:rsidR="00B7795B" w:rsidRPr="0091610E">
        <w:t>3 ch.27.40 p.415</w:t>
      </w:r>
    </w:p>
    <w:p w14:paraId="7DEB9675" w14:textId="77777777" w:rsidR="00B7795B" w:rsidRPr="0091610E" w:rsidRDefault="00F45942" w:rsidP="00B7795B">
      <w:pPr>
        <w:ind w:left="288" w:hanging="288"/>
        <w:rPr>
          <w:b/>
        </w:rPr>
      </w:pPr>
      <w:r w:rsidRPr="0091610E">
        <w:t xml:space="preserve">Athanasius of </w:t>
      </w:r>
      <w:smartTag w:uri="urn:schemas-microsoft-com:office:smarttags" w:element="City">
        <w:smartTag w:uri="urn:schemas-microsoft-com:office:smarttags" w:element="place">
          <w:r w:rsidRPr="0091610E">
            <w:t>Alexandria</w:t>
          </w:r>
        </w:smartTag>
      </w:smartTag>
      <w:r w:rsidR="00B7795B" w:rsidRPr="0091610E">
        <w:t xml:space="preserve"> (331 A.D.)</w:t>
      </w:r>
      <w:r w:rsidR="009E4019" w:rsidRPr="0091610E">
        <w:t xml:space="preserve"> </w:t>
      </w:r>
      <w:r w:rsidR="002E72E1" w:rsidRPr="0091610E">
        <w:t>“</w:t>
      </w:r>
      <w:r w:rsidR="00B7795B" w:rsidRPr="0091610E">
        <w:t>cleansed all of our sins in His own blood.</w:t>
      </w:r>
      <w:r w:rsidR="002E72E1" w:rsidRPr="0091610E">
        <w:t>”</w:t>
      </w:r>
      <w:r w:rsidR="009E4019" w:rsidRPr="0091610E">
        <w:t xml:space="preserve"> </w:t>
      </w:r>
      <w:r w:rsidR="00B7795B" w:rsidRPr="0091610E">
        <w:t>&amp;&amp;&amp;</w:t>
      </w:r>
    </w:p>
    <w:p w14:paraId="51F806EE" w14:textId="77777777" w:rsidR="00B7795B" w:rsidRPr="0091610E" w:rsidRDefault="00B7795B" w:rsidP="00B7795B">
      <w:pPr>
        <w:ind w:left="288" w:hanging="288"/>
      </w:pPr>
      <w:r w:rsidRPr="0091610E">
        <w:rPr>
          <w:b/>
        </w:rPr>
        <w:t xml:space="preserve">Gregory </w:t>
      </w:r>
      <w:r w:rsidR="00C96C5E" w:rsidRPr="0091610E">
        <w:rPr>
          <w:b/>
        </w:rPr>
        <w:t>Nazianzen</w:t>
      </w:r>
      <w:r w:rsidRPr="0091610E">
        <w:t xml:space="preserve"> (330-391) says</w:t>
      </w:r>
      <w:r w:rsidR="009E4019" w:rsidRPr="0091610E">
        <w:t xml:space="preserve"> </w:t>
      </w:r>
      <w:r w:rsidR="002E72E1" w:rsidRPr="0091610E">
        <w:t>“</w:t>
      </w:r>
      <w:r w:rsidRPr="0091610E">
        <w:t>He [Jesus] was baptized as Man – but He remitted sins as God</w:t>
      </w:r>
      <w:r w:rsidR="002E72E1" w:rsidRPr="0091610E">
        <w:t>”</w:t>
      </w:r>
      <w:r w:rsidR="009E4019" w:rsidRPr="0091610E">
        <w:t xml:space="preserve"> </w:t>
      </w:r>
      <w:r w:rsidRPr="0091610E">
        <w:rPr>
          <w:i/>
        </w:rPr>
        <w:t>On the Son - Third Theological Oration</w:t>
      </w:r>
      <w:r w:rsidRPr="0091610E">
        <w:t xml:space="preserve"> ch.20 p.308</w:t>
      </w:r>
    </w:p>
    <w:p w14:paraId="332EBF30" w14:textId="660F90D3" w:rsidR="00DB5682" w:rsidRPr="0091610E" w:rsidRDefault="00DB5682" w:rsidP="00DB5682">
      <w:pPr>
        <w:ind w:left="288" w:hanging="288"/>
        <w:rPr>
          <w:rFonts w:cs="Arial"/>
        </w:rPr>
      </w:pPr>
      <w:r w:rsidRPr="0091610E">
        <w:rPr>
          <w:rFonts w:cs="Arial"/>
          <w:b/>
        </w:rPr>
        <w:t>Rufinus</w:t>
      </w:r>
      <w:r w:rsidRPr="0091610E">
        <w:rPr>
          <w:rFonts w:cs="Arial"/>
        </w:rPr>
        <w:t xml:space="preserve"> </w:t>
      </w:r>
      <w:r w:rsidR="00503ADB">
        <w:rPr>
          <w:rFonts w:cs="Arial"/>
        </w:rPr>
        <w:t>(374-410 A.D.)</w:t>
      </w:r>
      <w:r w:rsidRPr="0091610E">
        <w:rPr>
          <w:rFonts w:cs="Arial"/>
        </w:rPr>
        <w:t xml:space="preserve"> freely translating Origen </w:t>
      </w:r>
      <w:r w:rsidR="00224F41" w:rsidRPr="0091610E">
        <w:rPr>
          <w:rFonts w:cs="Arial"/>
        </w:rPr>
        <w:t>(225-253/254 A.D.)</w:t>
      </w:r>
      <w:r w:rsidRPr="0091610E">
        <w:rPr>
          <w:rFonts w:cs="Arial"/>
        </w:rPr>
        <w:t xml:space="preserve"> “The Lord also signifies this in the Gospel when he says, </w:t>
      </w:r>
      <w:r w:rsidR="008D0DCA" w:rsidRPr="0091610E">
        <w:rPr>
          <w:rFonts w:cs="Arial"/>
        </w:rPr>
        <w:t>‘</w:t>
      </w:r>
      <w:r w:rsidRPr="0091610E">
        <w:rPr>
          <w:rFonts w:cs="Arial"/>
        </w:rPr>
        <w:t>Your sins are forgiven you.</w:t>
      </w:r>
      <w:r w:rsidR="008D0DCA" w:rsidRPr="0091610E">
        <w:rPr>
          <w:rFonts w:cs="Arial"/>
        </w:rPr>
        <w:t>’</w:t>
      </w:r>
      <w:r w:rsidRPr="0091610E">
        <w:rPr>
          <w:rFonts w:cs="Arial"/>
        </w:rPr>
        <w:t xml:space="preserve">” </w:t>
      </w:r>
      <w:r w:rsidRPr="0091610E">
        <w:rPr>
          <w:rFonts w:cs="Arial"/>
          <w:i/>
        </w:rPr>
        <w:t>Homilies on Joshua</w:t>
      </w:r>
      <w:r w:rsidRPr="0091610E">
        <w:rPr>
          <w:rFonts w:cs="Arial"/>
        </w:rPr>
        <w:t xml:space="preserve"> homily 5 ch.6 p.64</w:t>
      </w:r>
    </w:p>
    <w:p w14:paraId="23696F67" w14:textId="77777777" w:rsidR="007D567E" w:rsidRPr="0091610E" w:rsidRDefault="007D567E" w:rsidP="007D567E"/>
    <w:p w14:paraId="1EE38987" w14:textId="77777777" w:rsidR="009839E7" w:rsidRPr="0091610E" w:rsidRDefault="009839E7" w:rsidP="009839E7">
      <w:pPr>
        <w:pStyle w:val="Heading2"/>
      </w:pPr>
      <w:bookmarkStart w:id="868" w:name="_Toc70879266"/>
      <w:bookmarkStart w:id="869" w:name="_Toc162366830"/>
      <w:r w:rsidRPr="0091610E">
        <w:t xml:space="preserve">p10. Jesus: </w:t>
      </w:r>
      <w:r w:rsidR="00B211D8" w:rsidRPr="0091610E">
        <w:t xml:space="preserve">the/One </w:t>
      </w:r>
      <w:r w:rsidR="00305AD4" w:rsidRPr="0091610E">
        <w:t>Mediator (between God &amp;</w:t>
      </w:r>
      <w:r w:rsidRPr="0091610E">
        <w:t xml:space="preserve"> man)</w:t>
      </w:r>
      <w:bookmarkEnd w:id="868"/>
      <w:bookmarkEnd w:id="869"/>
    </w:p>
    <w:p w14:paraId="1A1FC1FC" w14:textId="77777777" w:rsidR="009839E7" w:rsidRPr="0091610E" w:rsidRDefault="009839E7" w:rsidP="009839E7"/>
    <w:p w14:paraId="4F618E07" w14:textId="77777777" w:rsidR="009839E7" w:rsidRPr="0091610E" w:rsidRDefault="009839E7" w:rsidP="009839E7">
      <w:r w:rsidRPr="0091610E">
        <w:t>Heb</w:t>
      </w:r>
      <w:r w:rsidR="00753581" w:rsidRPr="0091610E">
        <w:t>rews</w:t>
      </w:r>
      <w:r w:rsidRPr="0091610E">
        <w:t xml:space="preserve"> 7:25; 8:6; 9:15; 12:24; 1 Tim</w:t>
      </w:r>
      <w:r w:rsidR="00753581" w:rsidRPr="0091610E">
        <w:t>othy</w:t>
      </w:r>
      <w:r w:rsidRPr="0091610E">
        <w:t xml:space="preserve"> 2:5</w:t>
      </w:r>
    </w:p>
    <w:p w14:paraId="6C928632" w14:textId="77777777" w:rsidR="009839E7" w:rsidRPr="0091610E" w:rsidRDefault="009839E7" w:rsidP="009839E7">
      <w:r w:rsidRPr="0091610E">
        <w:t>(partial)</w:t>
      </w:r>
      <w:r w:rsidR="00A87FDB" w:rsidRPr="0091610E">
        <w:t xml:space="preserve"> Galatians </w:t>
      </w:r>
      <w:r w:rsidRPr="0091610E">
        <w:t>3:19-22</w:t>
      </w:r>
    </w:p>
    <w:p w14:paraId="4C331C55" w14:textId="77777777" w:rsidR="009839E7" w:rsidRPr="0091610E" w:rsidRDefault="00647297" w:rsidP="009839E7">
      <w:r w:rsidRPr="0091610E">
        <w:t>(partial, shows the need for a mediator but does not say Jesus) Job 9:33-34; 33:23</w:t>
      </w:r>
    </w:p>
    <w:p w14:paraId="5FD2BF92" w14:textId="77777777" w:rsidR="00647297" w:rsidRPr="0091610E" w:rsidRDefault="00647297" w:rsidP="009839E7"/>
    <w:p w14:paraId="0E368562" w14:textId="77777777" w:rsidR="003C70D9" w:rsidRPr="00B2347F" w:rsidRDefault="003C70D9" w:rsidP="003C70D9">
      <w:pPr>
        <w:ind w:left="288" w:hanging="288"/>
      </w:pPr>
      <w:r w:rsidRPr="00B2347F">
        <w:rPr>
          <w:b/>
        </w:rPr>
        <w:t>Vaticanus</w:t>
      </w:r>
      <w:r w:rsidRPr="00B2347F">
        <w:t xml:space="preserve"> (B) Most of the Old Testament and all of New Testament up to Hebrews 9:15 (325-350 A.D.) Hebrews 7:25; 8:6; 9:15; 1 Timothy 2:5</w:t>
      </w:r>
    </w:p>
    <w:p w14:paraId="5CA7C1F0" w14:textId="77777777" w:rsidR="003C70D9" w:rsidRPr="00B2347F" w:rsidRDefault="003C70D9" w:rsidP="003C70D9">
      <w:pPr>
        <w:ind w:left="288" w:hanging="288"/>
      </w:pPr>
      <w:r w:rsidRPr="00B2347F">
        <w:rPr>
          <w:b/>
        </w:rPr>
        <w:t>Sinaiticus</w:t>
      </w:r>
      <w:r w:rsidRPr="00B2347F">
        <w:t xml:space="preserve"> (Aleph) Almost all of the New Testament and half of the Old Testament. (340-350 A.D.) Hebrews 7:25; 8:6; 9:15; 12:24; 1 Timothy 2:5</w:t>
      </w:r>
    </w:p>
    <w:p w14:paraId="2AC7FD04" w14:textId="77777777" w:rsidR="003C70D9" w:rsidRPr="00B2347F" w:rsidRDefault="003C70D9" w:rsidP="003C70D9"/>
    <w:p w14:paraId="00E05569" w14:textId="7BF70700" w:rsidR="00E938A0" w:rsidRPr="0091610E" w:rsidRDefault="00E938A0" w:rsidP="00E938A0">
      <w:r w:rsidRPr="00E938A0">
        <w:t>Eusebius of Caesarea</w:t>
      </w:r>
      <w:r>
        <w:t xml:space="preserve"> (</w:t>
      </w:r>
      <w:r>
        <w:rPr>
          <w:bCs/>
        </w:rPr>
        <w:t>c.324-c.337 A.D.</w:t>
      </w:r>
      <w:r>
        <w:t xml:space="preserve">) </w:t>
      </w:r>
      <w:r>
        <w:t>(partial) says Jesus is Mediator</w:t>
      </w:r>
      <w:r>
        <w:t xml:space="preserve">. </w:t>
      </w:r>
      <w:r w:rsidRPr="007A062D">
        <w:rPr>
          <w:i/>
          <w:iCs/>
        </w:rPr>
        <w:t>Theophania</w:t>
      </w:r>
      <w:r>
        <w:t xml:space="preserve"> book </w:t>
      </w:r>
      <w:r>
        <w:t>1</w:t>
      </w:r>
      <w:r>
        <w:t xml:space="preserve"> ch.5 p.</w:t>
      </w:r>
      <w:r>
        <w:t>1</w:t>
      </w:r>
    </w:p>
    <w:p w14:paraId="330C23F3" w14:textId="77777777" w:rsidR="009839E7" w:rsidRPr="0091610E" w:rsidRDefault="004E563A" w:rsidP="009839E7">
      <w:pPr>
        <w:ind w:left="288" w:hanging="288"/>
      </w:pPr>
      <w:r w:rsidRPr="0091610E">
        <w:rPr>
          <w:b/>
        </w:rPr>
        <w:t>Macrosti</w:t>
      </w:r>
      <w:r w:rsidR="009839E7" w:rsidRPr="0091610E">
        <w:rPr>
          <w:b/>
        </w:rPr>
        <w:t>ch Creed</w:t>
      </w:r>
      <w:r w:rsidR="009839E7" w:rsidRPr="0091610E">
        <w:t xml:space="preserve"> (344/345 </w:t>
      </w:r>
      <w:r w:rsidR="00221097" w:rsidRPr="0091610E">
        <w:t>A.D.</w:t>
      </w:r>
      <w:r w:rsidR="009839E7" w:rsidRPr="0091610E">
        <w:t>)</w:t>
      </w:r>
      <w:r w:rsidR="009E4019" w:rsidRPr="0091610E">
        <w:t xml:space="preserve"> </w:t>
      </w:r>
      <w:r w:rsidR="002E72E1" w:rsidRPr="0091610E">
        <w:t>“</w:t>
      </w:r>
      <w:r w:rsidR="009839E7" w:rsidRPr="0091610E">
        <w:t>Christ, the Son of God, the Mediator</w:t>
      </w:r>
      <w:r w:rsidR="002E72E1" w:rsidRPr="0091610E">
        <w:t>”</w:t>
      </w:r>
      <w:r w:rsidR="009E4019" w:rsidRPr="0091610E">
        <w:t xml:space="preserve"> </w:t>
      </w:r>
      <w:r w:rsidR="009839E7" w:rsidRPr="0091610E">
        <w:rPr>
          <w:i/>
        </w:rPr>
        <w:t>Socrates Ecclesiastical History</w:t>
      </w:r>
      <w:r w:rsidR="009839E7" w:rsidRPr="0091610E">
        <w:t xml:space="preserve"> book 2 ch.19 in </w:t>
      </w:r>
      <w:r w:rsidR="009839E7" w:rsidRPr="0091610E">
        <w:rPr>
          <w:i/>
        </w:rPr>
        <w:t>Nicene and Post-Nicene Fathers</w:t>
      </w:r>
      <w:r w:rsidR="009839E7" w:rsidRPr="0091610E">
        <w:t xml:space="preserve"> 2nd Series vol.2 p.45</w:t>
      </w:r>
    </w:p>
    <w:p w14:paraId="73CBE7EF" w14:textId="77777777" w:rsidR="009839E7" w:rsidRPr="0091610E" w:rsidRDefault="00F45942" w:rsidP="009839E7">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9839E7" w:rsidRPr="0091610E">
        <w:t xml:space="preserve"> (</w:t>
      </w:r>
      <w:r w:rsidR="00345B3C" w:rsidRPr="0091610E">
        <w:t>356-360 A.D.</w:t>
      </w:r>
      <w:r w:rsidR="009839E7" w:rsidRPr="0091610E">
        <w:t>) says that Jesus</w:t>
      </w:r>
      <w:r w:rsidR="009E4019" w:rsidRPr="0091610E">
        <w:t xml:space="preserve"> </w:t>
      </w:r>
      <w:r w:rsidR="002E72E1" w:rsidRPr="0091610E">
        <w:t>“</w:t>
      </w:r>
      <w:r w:rsidR="009839E7" w:rsidRPr="0091610E">
        <w:t>became Mediator between God and Men, ministering the things of God to us, and ours to God.</w:t>
      </w:r>
      <w:r w:rsidR="002E72E1" w:rsidRPr="0091610E">
        <w:t>”</w:t>
      </w:r>
      <w:r w:rsidR="009E4019" w:rsidRPr="0091610E">
        <w:t xml:space="preserve"> </w:t>
      </w:r>
      <w:r w:rsidR="009839E7" w:rsidRPr="0091610E">
        <w:rPr>
          <w:i/>
        </w:rPr>
        <w:t>Four Discourses Against the Arians</w:t>
      </w:r>
      <w:r w:rsidR="000F5CB4" w:rsidRPr="0091610E">
        <w:t xml:space="preserve"> discourse </w:t>
      </w:r>
      <w:r w:rsidR="009839E7" w:rsidRPr="0091610E">
        <w:t>4 ch.6 p.435. See also ibid</w:t>
      </w:r>
      <w:r w:rsidR="000F5CB4" w:rsidRPr="0091610E">
        <w:t xml:space="preserve"> discourse </w:t>
      </w:r>
      <w:r w:rsidR="009839E7" w:rsidRPr="0091610E">
        <w:t>1 ch.59 p.341.</w:t>
      </w:r>
    </w:p>
    <w:p w14:paraId="708DA0AD" w14:textId="77777777" w:rsidR="009839E7" w:rsidRPr="0091610E" w:rsidRDefault="009839E7" w:rsidP="009839E7">
      <w:pPr>
        <w:ind w:left="288" w:hanging="288"/>
      </w:pPr>
      <w:r w:rsidRPr="0091610E">
        <w:rPr>
          <w:b/>
        </w:rPr>
        <w:t xml:space="preserve">Hilary of </w:t>
      </w:r>
      <w:smartTag w:uri="urn:schemas-microsoft-com:office:smarttags" w:element="City">
        <w:smartTag w:uri="urn:schemas-microsoft-com:office:smarttags" w:element="place">
          <w:r w:rsidRPr="0091610E">
            <w:rPr>
              <w:b/>
            </w:rPr>
            <w:t>Poitiers</w:t>
          </w:r>
        </w:smartTag>
      </w:smartTag>
      <w:r w:rsidRPr="0091610E">
        <w:t xml:space="preserve"> (355-367/368 </w:t>
      </w:r>
      <w:r w:rsidR="00221097" w:rsidRPr="0091610E">
        <w:t>A.D.</w:t>
      </w:r>
      <w:r w:rsidRPr="0091610E">
        <w:t xml:space="preserve">) write of the Law, Moses, Jesus being our mediator, and angels in </w:t>
      </w:r>
      <w:r w:rsidRPr="0091610E">
        <w:rPr>
          <w:i/>
        </w:rPr>
        <w:t>On the Trinity</w:t>
      </w:r>
      <w:r w:rsidRPr="0091610E">
        <w:t xml:space="preserve"> book 5 ch.23 p.91. See also </w:t>
      </w:r>
      <w:r w:rsidRPr="0091610E">
        <w:rPr>
          <w:i/>
        </w:rPr>
        <w:t>On the Trinity</w:t>
      </w:r>
      <w:r w:rsidRPr="0091610E">
        <w:t xml:space="preserve"> book 8 ch.15 p.141</w:t>
      </w:r>
    </w:p>
    <w:p w14:paraId="0459F993" w14:textId="77777777" w:rsidR="003C2405" w:rsidRDefault="003C2405" w:rsidP="003C2405">
      <w:pPr>
        <w:ind w:left="288" w:hanging="288"/>
      </w:pPr>
      <w:r w:rsidRPr="0091610E">
        <w:rPr>
          <w:b/>
        </w:rPr>
        <w:t>Ephraim the Syrian</w:t>
      </w:r>
      <w:r w:rsidRPr="0091610E">
        <w:t xml:space="preserve"> (350-378 A.D.) (implied) refers to 1 Timothy 2:5. </w:t>
      </w:r>
      <w:r w:rsidR="002E72E1" w:rsidRPr="0091610E">
        <w:t>“</w:t>
      </w:r>
      <w:r w:rsidRPr="0091610E">
        <w:t>Let our Lord be set betweenGod and men!</w:t>
      </w:r>
      <w:r w:rsidR="002E72E1" w:rsidRPr="0091610E">
        <w:t>”</w:t>
      </w:r>
      <w:r w:rsidR="00BC62ED" w:rsidRPr="0091610E">
        <w:t xml:space="preserve"> </w:t>
      </w:r>
      <w:r w:rsidRPr="0091610E">
        <w:rPr>
          <w:i/>
        </w:rPr>
        <w:t>Nisibine Hymns</w:t>
      </w:r>
      <w:r w:rsidRPr="0091610E">
        <w:t xml:space="preserve"> hymn 6 no.6 p.299</w:t>
      </w:r>
    </w:p>
    <w:p w14:paraId="4963F274" w14:textId="46D7E0D7" w:rsidR="00E622F8" w:rsidRDefault="00E622F8" w:rsidP="00E622F8">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w:t>
      </w:r>
      <w:r>
        <w:t xml:space="preserve"> </w:t>
      </w:r>
      <w:r w:rsidR="001801F8">
        <w:t>says Jesus is the Mediator</w:t>
      </w:r>
      <w:r>
        <w:t>.</w:t>
      </w:r>
      <w:r w:rsidRPr="0091610E">
        <w:t xml:space="preserve"> </w:t>
      </w:r>
      <w:r>
        <w:rPr>
          <w:i/>
          <w:iCs/>
        </w:rPr>
        <w:t>On the Spirit</w:t>
      </w:r>
      <w:r w:rsidRPr="0091610E">
        <w:t xml:space="preserve"> </w:t>
      </w:r>
      <w:r>
        <w:t>ch.</w:t>
      </w:r>
      <w:r w:rsidR="00A6003C">
        <w:t>14.</w:t>
      </w:r>
      <w:r w:rsidR="001801F8">
        <w:t>33</w:t>
      </w:r>
      <w:r>
        <w:t xml:space="preserve"> p.</w:t>
      </w:r>
      <w:r w:rsidR="001801F8">
        <w:t>20</w:t>
      </w:r>
    </w:p>
    <w:p w14:paraId="0AC81F19" w14:textId="77777777" w:rsidR="001B44B9" w:rsidRPr="0091610E" w:rsidRDefault="001B44B9" w:rsidP="001B44B9">
      <w:pPr>
        <w:ind w:left="288" w:hanging="288"/>
        <w:jc w:val="both"/>
      </w:pPr>
      <w:r w:rsidRPr="0091610E">
        <w:rPr>
          <w:b/>
        </w:rPr>
        <w:t>Ambrosiaster</w:t>
      </w:r>
      <w:r w:rsidRPr="0091610E">
        <w:t xml:space="preserve"> (Latin, after 384 A.D.) says Jesus is “the Mediator” question 57 p.293</w:t>
      </w:r>
    </w:p>
    <w:p w14:paraId="3A5DB961" w14:textId="77777777" w:rsidR="00DB5682" w:rsidRPr="0091610E" w:rsidRDefault="00DB5682" w:rsidP="00DB5682">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0-390 A.D.)</w:t>
      </w:r>
    </w:p>
    <w:p w14:paraId="389D9A07" w14:textId="77777777" w:rsidR="007D567E" w:rsidRPr="0091610E" w:rsidRDefault="007D567E" w:rsidP="007D567E">
      <w:pPr>
        <w:ind w:left="288" w:hanging="288"/>
      </w:pPr>
      <w:r w:rsidRPr="0091610E">
        <w:rPr>
          <w:b/>
        </w:rPr>
        <w:t>Gregory of Nyssa</w:t>
      </w:r>
      <w:r w:rsidRPr="0091610E">
        <w:t xml:space="preserve"> (382-383 A.D.) </w:t>
      </w:r>
      <w:r w:rsidR="00335DE8" w:rsidRPr="0091610E">
        <w:t>(implied</w:t>
      </w:r>
      <w:r w:rsidR="002B4EC7" w:rsidRPr="0091610E">
        <w:t>)</w:t>
      </w:r>
      <w:r w:rsidRPr="0091610E">
        <w:t xml:space="preserve"> says that Jesus is the mediator between God and man. </w:t>
      </w:r>
      <w:r w:rsidRPr="0091610E">
        <w:rPr>
          <w:i/>
        </w:rPr>
        <w:t>Against Eunomius</w:t>
      </w:r>
      <w:r w:rsidRPr="0091610E">
        <w:t xml:space="preserve"> book 1 ch.6 p.33</w:t>
      </w:r>
    </w:p>
    <w:p w14:paraId="112AC594" w14:textId="77777777" w:rsidR="009839E7" w:rsidRPr="0091610E" w:rsidRDefault="009839E7" w:rsidP="009839E7">
      <w:pPr>
        <w:ind w:left="288" w:hanging="288"/>
      </w:pPr>
      <w:r w:rsidRPr="0091610E">
        <w:rPr>
          <w:b/>
        </w:rPr>
        <w:t xml:space="preserve">Gregory </w:t>
      </w:r>
      <w:r w:rsidR="00C96C5E" w:rsidRPr="0091610E">
        <w:rPr>
          <w:b/>
        </w:rPr>
        <w:t>Nazianzen</w:t>
      </w:r>
      <w:r w:rsidRPr="0091610E">
        <w:t xml:space="preserve"> (330-391) says that Jesus is the mediator between God and carnality. </w:t>
      </w:r>
      <w:r w:rsidRPr="0091610E">
        <w:rPr>
          <w:i/>
        </w:rPr>
        <w:t>Letter to Cledonius Against Apollinarius</w:t>
      </w:r>
      <w:r w:rsidRPr="0091610E">
        <w:t xml:space="preserve"> p.441</w:t>
      </w:r>
    </w:p>
    <w:p w14:paraId="30EA79BC" w14:textId="77777777" w:rsidR="00B133F3" w:rsidRPr="0091610E" w:rsidRDefault="00B133F3" w:rsidP="00B133F3">
      <w:pPr>
        <w:ind w:left="288" w:hanging="288"/>
      </w:pPr>
      <w:r w:rsidRPr="0091610E">
        <w:t xml:space="preserve">Didymus the Blind (398 A.D.) (partial) Christ is our mediator. </w:t>
      </w:r>
      <w:r w:rsidRPr="0091610E">
        <w:rPr>
          <w:i/>
        </w:rPr>
        <w:t>Commentary on Zechariah</w:t>
      </w:r>
      <w:r w:rsidRPr="0091610E">
        <w:t xml:space="preserve"> 11 p.279</w:t>
      </w:r>
    </w:p>
    <w:p w14:paraId="2E4CF944" w14:textId="2673BADB" w:rsidR="00DB5682" w:rsidRPr="0091610E" w:rsidRDefault="00DB5682" w:rsidP="00DB5682">
      <w:pPr>
        <w:ind w:left="288" w:hanging="288"/>
      </w:pPr>
      <w:r w:rsidRPr="0091610E">
        <w:rPr>
          <w:b/>
        </w:rPr>
        <w:t>Rufinus</w:t>
      </w:r>
      <w:r w:rsidRPr="0091610E">
        <w:t xml:space="preserve"> </w:t>
      </w:r>
      <w:r w:rsidR="00503ADB">
        <w:t>(374-410 A.D.)</w:t>
      </w:r>
      <w:r w:rsidRPr="0091610E">
        <w:t xml:space="preserve"> freely translation Origen </w:t>
      </w:r>
      <w:r w:rsidR="00224F41" w:rsidRPr="0091610E">
        <w:t>(225-253/254 A.D.)</w:t>
      </w:r>
      <w:r w:rsidRPr="0091610E">
        <w:t xml:space="preserve"> calls our Lord “a Mediator” </w:t>
      </w:r>
      <w:r w:rsidRPr="0091610E">
        <w:rPr>
          <w:i/>
        </w:rPr>
        <w:t>de Principiis</w:t>
      </w:r>
      <w:r w:rsidRPr="0091610E">
        <w:t xml:space="preserve"> book 2 ch.6.1 p.281.</w:t>
      </w:r>
    </w:p>
    <w:p w14:paraId="5A03629E" w14:textId="77777777" w:rsidR="009839E7" w:rsidRPr="0091610E" w:rsidRDefault="00B133F3" w:rsidP="009839E7">
      <w:pPr>
        <w:ind w:left="288" w:hanging="288"/>
      </w:pPr>
      <w:r w:rsidRPr="0091610E">
        <w:rPr>
          <w:b/>
        </w:rPr>
        <w:t xml:space="preserve">X </w:t>
      </w:r>
      <w:r w:rsidR="009839E7" w:rsidRPr="0091610E">
        <w:rPr>
          <w:b/>
        </w:rPr>
        <w:t>John Chrysostom</w:t>
      </w:r>
      <w:r w:rsidR="009839E7" w:rsidRPr="0091610E">
        <w:t xml:space="preserve"> (martyred 407 </w:t>
      </w:r>
      <w:r w:rsidR="00221097" w:rsidRPr="0091610E">
        <w:t>A.D.</w:t>
      </w:r>
      <w:r w:rsidR="009839E7" w:rsidRPr="0091610E">
        <w:t>) &amp;&amp;&amp;</w:t>
      </w:r>
    </w:p>
    <w:p w14:paraId="4EEB3B16" w14:textId="70839CC2" w:rsidR="00FB1050" w:rsidRPr="0091610E" w:rsidRDefault="00FB1050" w:rsidP="00FB1050">
      <w:pPr>
        <w:ind w:left="288" w:hanging="288"/>
      </w:pPr>
      <w:r w:rsidRPr="0091610E">
        <w:t>John Chrysostom (</w:t>
      </w:r>
      <w:r w:rsidR="00B11953" w:rsidRPr="0091610E">
        <w:t>martyred 407 A.D.</w:t>
      </w:r>
      <w:r w:rsidRPr="0091610E">
        <w:t xml:space="preserve">)  says that Jesus is a Mediator between God and man </w:t>
      </w:r>
      <w:r w:rsidRPr="0091610E">
        <w:rPr>
          <w:i/>
        </w:rPr>
        <w:t>Homilies on Galatians</w:t>
      </w:r>
      <w:r w:rsidR="003F3312">
        <w:t xml:space="preserve"> homily</w:t>
      </w:r>
      <w:r w:rsidRPr="0091610E">
        <w:t xml:space="preserve">3.19 p.28 and </w:t>
      </w:r>
      <w:r w:rsidRPr="0091610E">
        <w:rPr>
          <w:i/>
        </w:rPr>
        <w:t>Homiiesy on 1 Timothy</w:t>
      </w:r>
      <w:r w:rsidRPr="0091610E">
        <w:t xml:space="preserve"> homily 6.5 p.430</w:t>
      </w:r>
    </w:p>
    <w:p w14:paraId="3146A637" w14:textId="77777777" w:rsidR="007D567E" w:rsidRPr="0091610E" w:rsidRDefault="007D567E" w:rsidP="007D567E">
      <w:pPr>
        <w:ind w:left="288" w:hanging="288"/>
      </w:pPr>
      <w:r w:rsidRPr="0091610E">
        <w:rPr>
          <w:b/>
        </w:rPr>
        <w:t>Augustine of Hippo</w:t>
      </w:r>
      <w:r w:rsidRPr="0091610E">
        <w:t xml:space="preserve"> (388-430 A.D.) </w:t>
      </w:r>
      <w:r w:rsidR="00335DE8" w:rsidRPr="0091610E">
        <w:t>(implied</w:t>
      </w:r>
      <w:r w:rsidR="002B4EC7" w:rsidRPr="0091610E">
        <w:t>)</w:t>
      </w:r>
      <w:r w:rsidRPr="0091610E">
        <w:t xml:space="preserve"> says that Christ Jesus is the</w:t>
      </w:r>
      <w:r w:rsidR="009E4019" w:rsidRPr="0091610E">
        <w:t xml:space="preserve"> </w:t>
      </w:r>
      <w:r w:rsidR="002E72E1" w:rsidRPr="0091610E">
        <w:t>“</w:t>
      </w:r>
      <w:r w:rsidRPr="0091610E">
        <w:t>only-begotten Son, God co-eternal with Himself, to become man</w:t>
      </w:r>
      <w:r w:rsidR="002E72E1" w:rsidRPr="0091610E">
        <w:t>”</w:t>
      </w:r>
      <w:r w:rsidRPr="0091610E">
        <w:t xml:space="preserve">. He says that Jesus is the Mediator of God and men. </w:t>
      </w:r>
      <w:r w:rsidRPr="0091610E">
        <w:rPr>
          <w:i/>
        </w:rPr>
        <w:t>On the Trinity</w:t>
      </w:r>
      <w:r w:rsidRPr="0091610E">
        <w:t xml:space="preserve"> book 13 ch.10.13 p.174. See also </w:t>
      </w:r>
      <w:r w:rsidRPr="0091610E">
        <w:rPr>
          <w:i/>
        </w:rPr>
        <w:t>On the Gospel of John</w:t>
      </w:r>
      <w:r w:rsidRPr="0091610E">
        <w:t xml:space="preserve"> Tractate 124 ch.21.5 vol.7 p.449 and </w:t>
      </w:r>
      <w:r w:rsidRPr="0091610E">
        <w:rPr>
          <w:i/>
        </w:rPr>
        <w:t>Sermons on the New Testament</w:t>
      </w:r>
      <w:r w:rsidRPr="0091610E">
        <w:t xml:space="preserve"> sermon 1 ch.32 p.258</w:t>
      </w:r>
    </w:p>
    <w:p w14:paraId="3BDB1139" w14:textId="53DAAF0E" w:rsidR="00C32F03" w:rsidRDefault="00C32F03" w:rsidP="00C32F03">
      <w:pPr>
        <w:ind w:left="288" w:hanging="288"/>
      </w:pPr>
      <w:r w:rsidRPr="00C32F03">
        <w:t>Augustine of Hippo</w:t>
      </w:r>
      <w:r>
        <w:t xml:space="preserve"> (-420 A.D.) quotes 1 timothy 2:5. </w:t>
      </w:r>
      <w:r w:rsidRPr="00C32F03">
        <w:rPr>
          <w:i/>
          <w:iCs/>
        </w:rPr>
        <w:t>On Original Sin</w:t>
      </w:r>
      <w:r>
        <w:t xml:space="preserve"> book 2 ch.28 p.247</w:t>
      </w:r>
    </w:p>
    <w:p w14:paraId="7E63630B" w14:textId="77777777" w:rsidR="002947F2" w:rsidRPr="0091610E" w:rsidRDefault="002947F2" w:rsidP="007D567E">
      <w:pPr>
        <w:ind w:left="288" w:hanging="288"/>
        <w:rPr>
          <w:b/>
        </w:rPr>
      </w:pPr>
    </w:p>
    <w:p w14:paraId="5EA59A75" w14:textId="3C39CFBE" w:rsidR="00941E21" w:rsidRPr="0091610E" w:rsidRDefault="00CB6C38" w:rsidP="00941E21">
      <w:pPr>
        <w:pStyle w:val="Heading2"/>
      </w:pPr>
      <w:bookmarkStart w:id="870" w:name="_Toc70879267"/>
      <w:bookmarkStart w:id="871" w:name="_Toc162366831"/>
      <w:r w:rsidRPr="0091610E">
        <w:t>p1</w:t>
      </w:r>
      <w:r w:rsidR="00425E57" w:rsidRPr="0091610E">
        <w:t>1</w:t>
      </w:r>
      <w:r w:rsidR="00941E21" w:rsidRPr="0091610E">
        <w:t>. Jesus bore our sins</w:t>
      </w:r>
      <w:bookmarkEnd w:id="870"/>
      <w:bookmarkEnd w:id="871"/>
      <w:r w:rsidR="00E938A0">
        <w:t xml:space="preserve"> / infirmities</w:t>
      </w:r>
    </w:p>
    <w:p w14:paraId="12236701" w14:textId="77777777" w:rsidR="00941E21" w:rsidRPr="0091610E" w:rsidRDefault="00941E21" w:rsidP="007506FB"/>
    <w:p w14:paraId="73334570" w14:textId="77777777" w:rsidR="007F14D7" w:rsidRPr="0091610E" w:rsidRDefault="007F14D7" w:rsidP="007506FB">
      <w:r w:rsidRPr="0091610E">
        <w:t>1 Pet</w:t>
      </w:r>
      <w:r w:rsidR="00753581" w:rsidRPr="0091610E">
        <w:t>er</w:t>
      </w:r>
      <w:r w:rsidRPr="0091610E">
        <w:t xml:space="preserve"> 2:24</w:t>
      </w:r>
    </w:p>
    <w:p w14:paraId="10FBBCBF" w14:textId="77777777" w:rsidR="007F14D7" w:rsidRPr="0091610E" w:rsidRDefault="00335DE8" w:rsidP="007506FB">
      <w:r w:rsidRPr="0091610E">
        <w:t>(implied</w:t>
      </w:r>
      <w:r w:rsidR="002B4EC7" w:rsidRPr="0091610E">
        <w:t>)</w:t>
      </w:r>
      <w:r w:rsidR="00C97320" w:rsidRPr="0091610E">
        <w:t xml:space="preserve"> Hebrews </w:t>
      </w:r>
      <w:r w:rsidR="00EE370D" w:rsidRPr="0091610E">
        <w:t>10:11-12</w:t>
      </w:r>
    </w:p>
    <w:p w14:paraId="2484A3F6" w14:textId="77777777" w:rsidR="00F67174" w:rsidRPr="0091610E" w:rsidRDefault="00F67174" w:rsidP="007506FB">
      <w:r w:rsidRPr="0091610E">
        <w:t>(implied) Hebrew 9:28</w:t>
      </w:r>
    </w:p>
    <w:p w14:paraId="0F92CD2B" w14:textId="77777777" w:rsidR="00EE370D" w:rsidRPr="0091610E" w:rsidRDefault="00D35DBB" w:rsidP="007506FB">
      <w:r w:rsidRPr="0091610E">
        <w:t>Isaiah 53:4</w:t>
      </w:r>
    </w:p>
    <w:p w14:paraId="0DD591F6" w14:textId="77777777" w:rsidR="00D35DBB" w:rsidRPr="0091610E" w:rsidRDefault="00D35DBB" w:rsidP="007506FB"/>
    <w:p w14:paraId="794CEA4E" w14:textId="53AF10E1" w:rsidR="003C70D9" w:rsidRDefault="003C70D9" w:rsidP="003C70D9">
      <w:pPr>
        <w:ind w:left="288" w:hanging="288"/>
      </w:pPr>
      <w:r w:rsidRPr="00B2347F">
        <w:rPr>
          <w:b/>
        </w:rPr>
        <w:t>Sinaiticus</w:t>
      </w:r>
      <w:r w:rsidRPr="00B2347F">
        <w:t xml:space="preserve"> (Aleph) Almost all of the New Testament and half of the Old Testament. (340-350 A.D.) 1 Peter 2:24</w:t>
      </w:r>
    </w:p>
    <w:p w14:paraId="7E276193" w14:textId="77777777" w:rsidR="003C70D9" w:rsidRPr="00B2347F" w:rsidRDefault="003C70D9" w:rsidP="003C70D9">
      <w:pPr>
        <w:ind w:left="288" w:hanging="288"/>
      </w:pPr>
    </w:p>
    <w:p w14:paraId="10E375AE" w14:textId="09E7D55F" w:rsidR="00E938A0" w:rsidRPr="0091610E" w:rsidRDefault="00E938A0" w:rsidP="00E938A0">
      <w:r w:rsidRPr="007A062D">
        <w:rPr>
          <w:b/>
          <w:bCs/>
        </w:rPr>
        <w:t>Eusebius of Caesarea</w:t>
      </w:r>
      <w:r>
        <w:t xml:space="preserve"> (</w:t>
      </w:r>
      <w:r>
        <w:rPr>
          <w:bCs/>
        </w:rPr>
        <w:t>c.324-c.337 A.D.</w:t>
      </w:r>
      <w:r>
        <w:t xml:space="preserve">) </w:t>
      </w:r>
      <w:r>
        <w:t>says that Jesus bore our sins</w:t>
      </w:r>
      <w:r>
        <w:t xml:space="preserve">. </w:t>
      </w:r>
      <w:r w:rsidRPr="007A062D">
        <w:rPr>
          <w:i/>
          <w:iCs/>
        </w:rPr>
        <w:t>Theophania</w:t>
      </w:r>
      <w:r>
        <w:t xml:space="preserve"> book 3 ch.5</w:t>
      </w:r>
      <w:r>
        <w:t>9</w:t>
      </w:r>
      <w:r>
        <w:t xml:space="preserve"> p.</w:t>
      </w:r>
      <w:r>
        <w:t>8</w:t>
      </w:r>
    </w:p>
    <w:p w14:paraId="554D4BB4" w14:textId="77777777" w:rsidR="002D5779" w:rsidRPr="0091610E" w:rsidRDefault="00F45942" w:rsidP="002D5779">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2D5779" w:rsidRPr="0091610E">
        <w:t xml:space="preserve"> (</w:t>
      </w:r>
      <w:r w:rsidR="00345B3C" w:rsidRPr="0091610E">
        <w:t>356-360 A.D.</w:t>
      </w:r>
      <w:r w:rsidR="002D5779" w:rsidRPr="0091610E">
        <w:t xml:space="preserve">) </w:t>
      </w:r>
      <w:r w:rsidR="002E72E1" w:rsidRPr="0091610E">
        <w:t>“</w:t>
      </w:r>
      <w:r w:rsidR="002D5779" w:rsidRPr="0091610E">
        <w:t xml:space="preserve">(as the Apostle has said, </w:t>
      </w:r>
      <w:r w:rsidR="008D0DCA" w:rsidRPr="0091610E">
        <w:t>‘</w:t>
      </w:r>
      <w:r w:rsidR="002D5779" w:rsidRPr="0091610E">
        <w:t>Has redeemed us from the curse,</w:t>
      </w:r>
      <w:r w:rsidR="008D0DCA" w:rsidRPr="0091610E">
        <w:t>’</w:t>
      </w:r>
      <w:r w:rsidR="002D5779" w:rsidRPr="0091610E">
        <w:t xml:space="preserve"> and</w:t>
      </w:r>
      <w:r w:rsidR="008D0DCA" w:rsidRPr="0091610E">
        <w:t>’</w:t>
      </w:r>
      <w:r w:rsidR="002D5779" w:rsidRPr="0091610E">
        <w:t>has carried,</w:t>
      </w:r>
      <w:r w:rsidR="008D0DCA" w:rsidRPr="0091610E">
        <w:t>’</w:t>
      </w:r>
      <w:r w:rsidR="002D5779" w:rsidRPr="0091610E">
        <w:t xml:space="preserve"> as Isaiah has said, </w:t>
      </w:r>
      <w:r w:rsidR="008D0DCA" w:rsidRPr="0091610E">
        <w:t>‘</w:t>
      </w:r>
      <w:r w:rsidR="002D5779" w:rsidRPr="0091610E">
        <w:t>our sins,</w:t>
      </w:r>
      <w:r w:rsidR="008D0DCA" w:rsidRPr="0091610E">
        <w:t>’</w:t>
      </w:r>
      <w:r w:rsidR="002D5779" w:rsidRPr="0091610E">
        <w:t xml:space="preserve"> and as Peter has written, </w:t>
      </w:r>
      <w:r w:rsidR="008D0DCA" w:rsidRPr="0091610E">
        <w:t>‘</w:t>
      </w:r>
      <w:r w:rsidR="002D5779" w:rsidRPr="0091610E">
        <w:t>has borne them in the body on the wood);</w:t>
      </w:r>
      <w:r w:rsidR="002E72E1" w:rsidRPr="0091610E">
        <w:t>”</w:t>
      </w:r>
      <w:r w:rsidR="002D5779" w:rsidRPr="0091610E">
        <w:t xml:space="preserve"> </w:t>
      </w:r>
      <w:r w:rsidR="002D5779" w:rsidRPr="0091610E">
        <w:rPr>
          <w:i/>
        </w:rPr>
        <w:t>Four Discourses Against the Arians</w:t>
      </w:r>
      <w:r w:rsidR="002D5779" w:rsidRPr="0091610E">
        <w:t xml:space="preserve"> discourse 2 ch.19.47 p.374</w:t>
      </w:r>
    </w:p>
    <w:p w14:paraId="115E2138" w14:textId="77777777" w:rsidR="002D5779" w:rsidRPr="0091610E" w:rsidRDefault="002D5779" w:rsidP="007506FB"/>
    <w:p w14:paraId="632D193D" w14:textId="77777777" w:rsidR="00E54014" w:rsidRPr="0091610E" w:rsidRDefault="00E54014" w:rsidP="00E54014">
      <w:pPr>
        <w:pStyle w:val="Heading2"/>
      </w:pPr>
      <w:bookmarkStart w:id="872" w:name="_Toc70879268"/>
      <w:bookmarkStart w:id="873" w:name="_Toc162366832"/>
      <w:bookmarkStart w:id="874" w:name="_Toc225523798"/>
      <w:r w:rsidRPr="0091610E">
        <w:t>p12. Jesus bore the curse for us</w:t>
      </w:r>
      <w:bookmarkEnd w:id="872"/>
      <w:bookmarkEnd w:id="873"/>
    </w:p>
    <w:p w14:paraId="542E2654" w14:textId="77777777" w:rsidR="00E54014" w:rsidRPr="0091610E" w:rsidRDefault="00E54014" w:rsidP="00E54014"/>
    <w:p w14:paraId="0981574F" w14:textId="77777777" w:rsidR="0050290F" w:rsidRPr="0091610E" w:rsidRDefault="0050290F" w:rsidP="00E54014">
      <w:r w:rsidRPr="0091610E">
        <w:t>Galatians 3:13</w:t>
      </w:r>
    </w:p>
    <w:p w14:paraId="41FF2FAA" w14:textId="77777777" w:rsidR="00602F8C" w:rsidRPr="0091610E" w:rsidRDefault="00602F8C" w:rsidP="00E54014"/>
    <w:p w14:paraId="6E2F833B" w14:textId="77777777" w:rsidR="003C70D9" w:rsidRPr="00B2347F" w:rsidRDefault="003C70D9" w:rsidP="003C70D9">
      <w:pPr>
        <w:ind w:left="288" w:hanging="288"/>
      </w:pPr>
      <w:r w:rsidRPr="00B2347F">
        <w:rPr>
          <w:b/>
        </w:rPr>
        <w:t>Vaticanus</w:t>
      </w:r>
      <w:r w:rsidRPr="00B2347F">
        <w:t xml:space="preserve"> (B) Most of the Old Testament and all of New Testament up to Hebrews 9:15 (325-350 A.D.) Galatians 3:13</w:t>
      </w:r>
    </w:p>
    <w:p w14:paraId="2FCA584F" w14:textId="3C065912" w:rsidR="003C70D9" w:rsidRDefault="003C70D9" w:rsidP="003C70D9">
      <w:pPr>
        <w:ind w:left="288" w:hanging="288"/>
      </w:pPr>
      <w:r w:rsidRPr="00B2347F">
        <w:rPr>
          <w:b/>
        </w:rPr>
        <w:t>Sinaiticus</w:t>
      </w:r>
      <w:r w:rsidRPr="00B2347F">
        <w:t xml:space="preserve"> (Aleph) Almost all of the New Testament and half of the Old Testament. (340-350 A.D.) Galatians 3:13</w:t>
      </w:r>
    </w:p>
    <w:p w14:paraId="5A93D696" w14:textId="77777777" w:rsidR="003C70D9" w:rsidRPr="00B2347F" w:rsidRDefault="003C70D9" w:rsidP="003C70D9">
      <w:pPr>
        <w:ind w:left="288" w:hanging="288"/>
      </w:pPr>
    </w:p>
    <w:p w14:paraId="71AFDEE5" w14:textId="77777777" w:rsidR="00396D09" w:rsidRPr="0091610E" w:rsidRDefault="00372A7B" w:rsidP="00396D09">
      <w:pPr>
        <w:ind w:left="288" w:hanging="288"/>
      </w:pPr>
      <w:r w:rsidRPr="0091610E">
        <w:rPr>
          <w:b/>
        </w:rPr>
        <w:t>Hegemonius of Sirmium</w:t>
      </w:r>
      <w:r w:rsidR="00396D09" w:rsidRPr="0091610E">
        <w:t xml:space="preserve"> </w:t>
      </w:r>
      <w:r w:rsidR="00386D02" w:rsidRPr="0091610E">
        <w:t>(4th century)</w:t>
      </w:r>
      <w:r w:rsidR="00396D09" w:rsidRPr="0091610E">
        <w:t xml:space="preserve"> </w:t>
      </w:r>
      <w:r w:rsidR="002E72E1" w:rsidRPr="0091610E">
        <w:t>“</w:t>
      </w:r>
      <w:r w:rsidR="00396D09" w:rsidRPr="0091610E">
        <w:t>Christ, who redeemed us from the curse of the law.</w:t>
      </w:r>
      <w:r w:rsidR="002E72E1" w:rsidRPr="0091610E">
        <w:t>”</w:t>
      </w:r>
      <w:r w:rsidR="00396D09" w:rsidRPr="0091610E">
        <w:t xml:space="preserve"> </w:t>
      </w:r>
      <w:r w:rsidR="00C9488B" w:rsidRPr="0091610E">
        <w:rPr>
          <w:i/>
        </w:rPr>
        <w:t>Archelaus Disputation with Manes</w:t>
      </w:r>
      <w:r w:rsidR="00396D09" w:rsidRPr="0091610E">
        <w:t xml:space="preserve"> ch.31 p.203</w:t>
      </w:r>
    </w:p>
    <w:p w14:paraId="0306F9F2" w14:textId="77777777" w:rsidR="002D5779" w:rsidRDefault="00F45942" w:rsidP="002D5779">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2D5779" w:rsidRPr="0091610E">
        <w:t xml:space="preserve"> (</w:t>
      </w:r>
      <w:r w:rsidR="00345B3C" w:rsidRPr="0091610E">
        <w:t>356-360 A.D.</w:t>
      </w:r>
      <w:r w:rsidR="002D5779" w:rsidRPr="0091610E">
        <w:t xml:space="preserve">) </w:t>
      </w:r>
      <w:r w:rsidR="002E72E1" w:rsidRPr="0091610E">
        <w:t>“</w:t>
      </w:r>
      <w:r w:rsidR="002D5779" w:rsidRPr="0091610E">
        <w:t xml:space="preserve">(as the Apostle has said, </w:t>
      </w:r>
      <w:r w:rsidR="008D0DCA" w:rsidRPr="0091610E">
        <w:t>‘</w:t>
      </w:r>
      <w:r w:rsidR="002D5779" w:rsidRPr="0091610E">
        <w:t>Has redeemed us from the curse,</w:t>
      </w:r>
      <w:r w:rsidR="008D0DCA" w:rsidRPr="0091610E">
        <w:t>’</w:t>
      </w:r>
      <w:r w:rsidR="002D5779" w:rsidRPr="0091610E">
        <w:t xml:space="preserve"> and</w:t>
      </w:r>
      <w:r w:rsidR="008D0DCA" w:rsidRPr="0091610E">
        <w:t>’</w:t>
      </w:r>
      <w:r w:rsidR="002D5779" w:rsidRPr="0091610E">
        <w:t>has carried,</w:t>
      </w:r>
      <w:r w:rsidR="008D0DCA" w:rsidRPr="0091610E">
        <w:t>’</w:t>
      </w:r>
      <w:r w:rsidR="002D5779" w:rsidRPr="0091610E">
        <w:t xml:space="preserve"> as Isaiah has said, </w:t>
      </w:r>
      <w:r w:rsidR="008D0DCA" w:rsidRPr="0091610E">
        <w:t>‘</w:t>
      </w:r>
      <w:r w:rsidR="002D5779" w:rsidRPr="0091610E">
        <w:t>our sins,</w:t>
      </w:r>
      <w:r w:rsidR="008D0DCA" w:rsidRPr="0091610E">
        <w:t>’</w:t>
      </w:r>
      <w:r w:rsidR="002D5779" w:rsidRPr="0091610E">
        <w:t xml:space="preserve"> and as Peter has written, </w:t>
      </w:r>
      <w:r w:rsidR="008D0DCA" w:rsidRPr="0091610E">
        <w:t>‘</w:t>
      </w:r>
      <w:r w:rsidR="002D5779" w:rsidRPr="0091610E">
        <w:t>has borne them in the body on the wood);</w:t>
      </w:r>
      <w:r w:rsidR="002E72E1" w:rsidRPr="0091610E">
        <w:t>”</w:t>
      </w:r>
      <w:r w:rsidR="002D5779" w:rsidRPr="0091610E">
        <w:t xml:space="preserve"> </w:t>
      </w:r>
      <w:r w:rsidR="002D5779" w:rsidRPr="0091610E">
        <w:rPr>
          <w:i/>
        </w:rPr>
        <w:t>Four Discourses Against the Arians</w:t>
      </w:r>
      <w:r w:rsidR="002D5779" w:rsidRPr="0091610E">
        <w:t xml:space="preserve"> discourse 2 ch.19.47 p.374</w:t>
      </w:r>
    </w:p>
    <w:p w14:paraId="58130BA7" w14:textId="0EBA2B13" w:rsidR="003C0EC9" w:rsidRPr="0091610E" w:rsidRDefault="003C0EC9" w:rsidP="003C0EC9">
      <w:pPr>
        <w:ind w:left="288" w:hanging="288"/>
      </w:pPr>
      <w:r w:rsidRPr="0091610E">
        <w:rPr>
          <w:b/>
        </w:rPr>
        <w:t>Gregory of Nyssa</w:t>
      </w:r>
      <w:r w:rsidRPr="0091610E">
        <w:t xml:space="preserve"> (382-3</w:t>
      </w:r>
      <w:r>
        <w:t>97</w:t>
      </w:r>
      <w:r w:rsidRPr="0091610E">
        <w:t xml:space="preserve"> A.D.) </w:t>
      </w:r>
      <w:r>
        <w:t>“the it was forour sakes He was made obedient, even as He became “sin” and “a curse” by reason of the dispensation onour behalf, not being so by nature, but becoming so in His love for man.”.</w:t>
      </w:r>
      <w:r w:rsidRPr="0091610E">
        <w:t xml:space="preserve"> </w:t>
      </w:r>
      <w:r w:rsidRPr="0091610E">
        <w:rPr>
          <w:i/>
        </w:rPr>
        <w:t>Against Eunomius</w:t>
      </w:r>
      <w:r w:rsidRPr="0091610E">
        <w:t xml:space="preserve"> book </w:t>
      </w:r>
      <w:r>
        <w:t>2</w:t>
      </w:r>
      <w:r w:rsidRPr="0091610E">
        <w:t xml:space="preserve"> ch.</w:t>
      </w:r>
      <w:r>
        <w:t>11</w:t>
      </w:r>
      <w:r w:rsidRPr="0091610E">
        <w:t xml:space="preserve"> p.</w:t>
      </w:r>
      <w:r>
        <w:t>121</w:t>
      </w:r>
    </w:p>
    <w:p w14:paraId="3DAF6B0B" w14:textId="1E496333" w:rsidR="002E55E3" w:rsidRPr="0091610E" w:rsidRDefault="002E55E3" w:rsidP="002E55E3">
      <w:pPr>
        <w:ind w:left="288" w:hanging="288"/>
      </w:pPr>
      <w:r w:rsidRPr="003C0EC9">
        <w:rPr>
          <w:b/>
          <w:bCs/>
        </w:rPr>
        <w:t>John Chrysostom</w:t>
      </w:r>
      <w:r w:rsidRPr="0091610E">
        <w:t xml:space="preserve"> (</w:t>
      </w:r>
      <w:r w:rsidR="00B11953" w:rsidRPr="0091610E">
        <w:t>martyred 407 A.D.</w:t>
      </w:r>
      <w:r w:rsidRPr="0091610E">
        <w:t>) (</w:t>
      </w:r>
      <w:r w:rsidR="00796116" w:rsidRPr="0091610E">
        <w:t>implied</w:t>
      </w:r>
      <w:r w:rsidRPr="0091610E">
        <w:t xml:space="preserve">) </w:t>
      </w:r>
      <w:r w:rsidRPr="0091610E">
        <w:rPr>
          <w:rFonts w:hint="eastAsia"/>
        </w:rPr>
        <w:t>speak</w:t>
      </w:r>
      <w:r w:rsidRPr="0091610E">
        <w:t xml:space="preserve">s of </w:t>
      </w:r>
      <w:r w:rsidRPr="0091610E">
        <w:rPr>
          <w:rFonts w:hint="eastAsia"/>
        </w:rPr>
        <w:t>“</w:t>
      </w:r>
      <w:r w:rsidRPr="0091610E">
        <w:t>the curse of the cross</w:t>
      </w:r>
      <w:r w:rsidRPr="0091610E">
        <w:rPr>
          <w:rFonts w:hint="eastAsia"/>
        </w:rPr>
        <w:t>”</w:t>
      </w:r>
      <w:r w:rsidRPr="0091610E">
        <w:t xml:space="preserve"> </w:t>
      </w:r>
      <w:r w:rsidRPr="0091610E">
        <w:rPr>
          <w:i/>
        </w:rPr>
        <w:t>Homilies on Galatians</w:t>
      </w:r>
      <w:r w:rsidR="003F3312">
        <w:rPr>
          <w:i/>
        </w:rPr>
        <w:t xml:space="preserve"> homily</w:t>
      </w:r>
      <w:r w:rsidRPr="0091610E">
        <w:t>4.13 p.27</w:t>
      </w:r>
    </w:p>
    <w:p w14:paraId="0DAA4C55" w14:textId="77777777" w:rsidR="002D5779" w:rsidRPr="0091610E" w:rsidRDefault="002D5779" w:rsidP="00E54014"/>
    <w:p w14:paraId="593F205C" w14:textId="77777777" w:rsidR="001325C7" w:rsidRPr="0091610E" w:rsidRDefault="001325C7" w:rsidP="001325C7">
      <w:pPr>
        <w:pStyle w:val="Heading2"/>
      </w:pPr>
      <w:bookmarkStart w:id="875" w:name="_Toc446361779"/>
      <w:bookmarkStart w:id="876" w:name="_Toc70879269"/>
      <w:bookmarkStart w:id="877" w:name="_Toc162366833"/>
      <w:bookmarkEnd w:id="874"/>
      <w:r w:rsidRPr="0091610E">
        <w:t>p13. Christ suffered shame</w:t>
      </w:r>
      <w:bookmarkEnd w:id="875"/>
      <w:r w:rsidRPr="0091610E">
        <w:t>/disgrace</w:t>
      </w:r>
      <w:bookmarkEnd w:id="876"/>
      <w:bookmarkEnd w:id="877"/>
    </w:p>
    <w:p w14:paraId="65C94E33" w14:textId="77777777" w:rsidR="001325C7" w:rsidRPr="0091610E" w:rsidRDefault="001325C7" w:rsidP="001325C7">
      <w:pPr>
        <w:rPr>
          <w:b/>
          <w:u w:val="single"/>
        </w:rPr>
      </w:pPr>
    </w:p>
    <w:p w14:paraId="76C9E021" w14:textId="77777777" w:rsidR="001325C7" w:rsidRPr="0091610E" w:rsidRDefault="001325C7" w:rsidP="001325C7">
      <w:r w:rsidRPr="0091610E">
        <w:t>Hebrews 12:2; 13:13</w:t>
      </w:r>
    </w:p>
    <w:p w14:paraId="39A83784" w14:textId="77777777" w:rsidR="00B7795B" w:rsidRPr="0091610E" w:rsidRDefault="00B7795B" w:rsidP="009839E7"/>
    <w:p w14:paraId="566814AE" w14:textId="514A6579" w:rsidR="003C70D9" w:rsidRDefault="003C70D9" w:rsidP="003C70D9">
      <w:pPr>
        <w:ind w:left="288" w:hanging="288"/>
      </w:pPr>
      <w:r w:rsidRPr="00B2347F">
        <w:rPr>
          <w:b/>
        </w:rPr>
        <w:t>Sinaiticus</w:t>
      </w:r>
      <w:r w:rsidRPr="00B2347F">
        <w:t xml:space="preserve"> (Aleph) Almost all of the New Testament and half of the Old Testament. (340-350 A.D.) Hebrews 12:2; 13:13</w:t>
      </w:r>
    </w:p>
    <w:p w14:paraId="2E23ACB9" w14:textId="77777777" w:rsidR="003C70D9" w:rsidRPr="00B2347F" w:rsidRDefault="003C70D9" w:rsidP="003C70D9">
      <w:pPr>
        <w:ind w:left="288" w:hanging="288"/>
      </w:pPr>
    </w:p>
    <w:p w14:paraId="0566A197" w14:textId="77777777" w:rsidR="00864ECA" w:rsidRPr="0091610E" w:rsidRDefault="00864ECA" w:rsidP="00864ECA">
      <w:pPr>
        <w:ind w:left="288" w:hanging="288"/>
      </w:pPr>
      <w:r w:rsidRPr="0091610E">
        <w:rPr>
          <w:b/>
        </w:rPr>
        <w:t>Aphrahat the Syrian</w:t>
      </w:r>
      <w:r w:rsidRPr="0091610E">
        <w:t xml:space="preserve"> (337-345 A.D.) </w:t>
      </w:r>
      <w:r w:rsidR="002E72E1" w:rsidRPr="0091610E">
        <w:t>“</w:t>
      </w:r>
      <w:r w:rsidRPr="0091610E">
        <w:t>though He injured no man and harmed none, yet He was baten with stripes and endured shame;</w:t>
      </w:r>
      <w:r w:rsidR="002E72E1" w:rsidRPr="0091610E">
        <w:t>”</w:t>
      </w:r>
      <w:r w:rsidRPr="0091610E">
        <w:t xml:space="preserve"> </w:t>
      </w:r>
      <w:r w:rsidRPr="0091610E">
        <w:rPr>
          <w:i/>
        </w:rPr>
        <w:t>Select Demonstrations</w:t>
      </w:r>
      <w:r w:rsidRPr="0091610E">
        <w:t xml:space="preserve"> Demonstration 6 ch.9 p.369</w:t>
      </w:r>
    </w:p>
    <w:p w14:paraId="18DB4A4D" w14:textId="04F106A2" w:rsidR="001E770C" w:rsidRPr="0091610E" w:rsidRDefault="001E770C" w:rsidP="001E770C">
      <w:pPr>
        <w:ind w:left="288" w:hanging="288"/>
      </w:pPr>
      <w:r w:rsidRPr="0091610E">
        <w:rPr>
          <w:b/>
        </w:rPr>
        <w:t>Gregory of Nyssa</w:t>
      </w:r>
      <w:r w:rsidRPr="0091610E">
        <w:t xml:space="preserve"> (382-383 A.D.)</w:t>
      </w:r>
      <w:r>
        <w:t xml:space="preserve"> says that Christ suffered shame. </w:t>
      </w:r>
      <w:r w:rsidRPr="0091610E">
        <w:rPr>
          <w:i/>
        </w:rPr>
        <w:t>A</w:t>
      </w:r>
      <w:r>
        <w:rPr>
          <w:i/>
        </w:rPr>
        <w:t>gainst</w:t>
      </w:r>
      <w:r w:rsidRPr="0091610E">
        <w:rPr>
          <w:i/>
        </w:rPr>
        <w:t xml:space="preserve"> Eunomius</w:t>
      </w:r>
      <w:r w:rsidRPr="0091610E">
        <w:t xml:space="preserve"> </w:t>
      </w:r>
      <w:r>
        <w:t>book 5 ch.5 p.181</w:t>
      </w:r>
    </w:p>
    <w:p w14:paraId="4D51E124" w14:textId="77777777" w:rsidR="00864ECA" w:rsidRPr="0091610E" w:rsidRDefault="00864ECA" w:rsidP="009839E7"/>
    <w:p w14:paraId="59370043" w14:textId="77777777" w:rsidR="00316DB8" w:rsidRPr="0091610E" w:rsidRDefault="00316DB8" w:rsidP="00316DB8">
      <w:pPr>
        <w:pStyle w:val="Heading2"/>
      </w:pPr>
      <w:bookmarkStart w:id="878" w:name="_Toc70879270"/>
      <w:bookmarkStart w:id="879" w:name="_Toc162366834"/>
      <w:r w:rsidRPr="0091610E">
        <w:t>p1</w:t>
      </w:r>
      <w:r w:rsidR="00D1048C" w:rsidRPr="0091610E">
        <w:t>4</w:t>
      </w:r>
      <w:r w:rsidRPr="0091610E">
        <w:t>. Jesus was a ransom</w:t>
      </w:r>
      <w:bookmarkEnd w:id="878"/>
      <w:bookmarkEnd w:id="879"/>
    </w:p>
    <w:p w14:paraId="2E11F08B" w14:textId="77777777" w:rsidR="00316DB8" w:rsidRPr="0091610E" w:rsidRDefault="00316DB8" w:rsidP="00316DB8">
      <w:pPr>
        <w:ind w:left="288" w:hanging="288"/>
        <w:rPr>
          <w:b/>
          <w:u w:val="single"/>
        </w:rPr>
      </w:pPr>
    </w:p>
    <w:p w14:paraId="0145D50C" w14:textId="77777777" w:rsidR="004374E8" w:rsidRPr="0091610E" w:rsidRDefault="004374E8" w:rsidP="00316DB8">
      <w:pPr>
        <w:ind w:left="288" w:hanging="288"/>
      </w:pPr>
      <w:r w:rsidRPr="0091610E">
        <w:t>M</w:t>
      </w:r>
      <w:r w:rsidR="00900D68" w:rsidRPr="0091610E">
        <w:t>atthew</w:t>
      </w:r>
      <w:r w:rsidRPr="0091610E">
        <w:t xml:space="preserve"> 20:28</w:t>
      </w:r>
      <w:r w:rsidR="00B262B8" w:rsidRPr="0091610E">
        <w:t>; M</w:t>
      </w:r>
      <w:r w:rsidR="00900D68" w:rsidRPr="0091610E">
        <w:t>ar</w:t>
      </w:r>
      <w:r w:rsidR="00B262B8" w:rsidRPr="0091610E">
        <w:t>k 10:45; 1 Tim</w:t>
      </w:r>
      <w:r w:rsidR="00900D68" w:rsidRPr="0091610E">
        <w:t>othy</w:t>
      </w:r>
      <w:r w:rsidR="00B262B8" w:rsidRPr="0091610E">
        <w:t xml:space="preserve"> 2:5</w:t>
      </w:r>
      <w:r w:rsidR="00C64D4D" w:rsidRPr="0091610E">
        <w:t>f-b</w:t>
      </w:r>
      <w:r w:rsidR="00534E79" w:rsidRPr="0091610E">
        <w:t>; Hebrews 9:15b</w:t>
      </w:r>
    </w:p>
    <w:p w14:paraId="6F0AEAF3" w14:textId="77777777" w:rsidR="004374E8" w:rsidRPr="0091610E" w:rsidRDefault="004374E8" w:rsidP="00316DB8">
      <w:pPr>
        <w:ind w:left="288" w:hanging="288"/>
        <w:rPr>
          <w:b/>
          <w:u w:val="single"/>
        </w:rPr>
      </w:pPr>
    </w:p>
    <w:p w14:paraId="10E451F6" w14:textId="5ED282D4" w:rsidR="00C926BF" w:rsidRPr="0091610E" w:rsidRDefault="00C926BF" w:rsidP="00C926BF">
      <w:pPr>
        <w:ind w:left="288" w:hanging="288"/>
      </w:pPr>
      <w:r w:rsidRPr="0091610E">
        <w:rPr>
          <w:b/>
        </w:rPr>
        <w:t>Vaticanus</w:t>
      </w:r>
      <w:r w:rsidRPr="0091610E">
        <w:t xml:space="preserve"> (B) Most of the Old Testament and all of New Testament up to Hebrews 9:15 (325-350 A.D.) Matthew 20:28; Mark 10:45; 1 Timothy 2:5f</w:t>
      </w:r>
    </w:p>
    <w:p w14:paraId="049BE804" w14:textId="4951CA44" w:rsidR="003C70D9" w:rsidRPr="00B2347F" w:rsidRDefault="003C70D9" w:rsidP="003C70D9">
      <w:pPr>
        <w:ind w:left="288" w:hanging="288"/>
      </w:pPr>
      <w:r w:rsidRPr="00B2347F">
        <w:rPr>
          <w:b/>
        </w:rPr>
        <w:t>Sinaiticus</w:t>
      </w:r>
      <w:r w:rsidRPr="00B2347F">
        <w:t xml:space="preserve"> (Aleph) Almost all of the New Testament and half of the Old Testament. (340-350 A.D.) Matthew 20:28</w:t>
      </w:r>
      <w:r w:rsidRPr="0091610E">
        <w:t>; Mark 10:45; 1 Timothy 2:5f-b; Hebrews 9:15b</w:t>
      </w:r>
    </w:p>
    <w:p w14:paraId="1A0D5C30" w14:textId="77777777" w:rsidR="003C70D9" w:rsidRPr="00B2347F" w:rsidRDefault="003C70D9" w:rsidP="003C70D9">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20:28; Mark 10:45</w:t>
      </w:r>
    </w:p>
    <w:p w14:paraId="1868A71C" w14:textId="77777777" w:rsidR="00C926BF" w:rsidRPr="0091610E" w:rsidRDefault="00C926BF" w:rsidP="00316DB8">
      <w:pPr>
        <w:ind w:left="288" w:hanging="288"/>
        <w:rPr>
          <w:b/>
          <w:u w:val="single"/>
        </w:rPr>
      </w:pPr>
    </w:p>
    <w:p w14:paraId="7C211AEB" w14:textId="77777777" w:rsidR="007466FA" w:rsidRPr="0091610E" w:rsidRDefault="007466FA" w:rsidP="007466FA">
      <w:pPr>
        <w:ind w:left="288" w:hanging="288"/>
      </w:pPr>
      <w:r w:rsidRPr="0091610E">
        <w:rPr>
          <w:b/>
        </w:rPr>
        <w:t>Gregory of Nyssa</w:t>
      </w:r>
      <w:r w:rsidRPr="0091610E">
        <w:t xml:space="preserve"> (382-383 </w:t>
      </w:r>
      <w:r w:rsidR="00221097" w:rsidRPr="0091610E">
        <w:t>A.D.</w:t>
      </w:r>
      <w:r w:rsidRPr="0091610E">
        <w:t xml:space="preserve">) says that Jesus was a ransom for our death. </w:t>
      </w:r>
      <w:r w:rsidRPr="0091610E">
        <w:rPr>
          <w:i/>
        </w:rPr>
        <w:t>Against Eunomius</w:t>
      </w:r>
      <w:r w:rsidRPr="0091610E">
        <w:t xml:space="preserve"> book 11 ch.1 p.231.</w:t>
      </w:r>
    </w:p>
    <w:p w14:paraId="1D129832" w14:textId="77777777" w:rsidR="00B42E31" w:rsidRPr="0091610E" w:rsidRDefault="00B42E31" w:rsidP="007466FA">
      <w:pPr>
        <w:ind w:left="288" w:hanging="288"/>
      </w:pPr>
    </w:p>
    <w:p w14:paraId="674A8A14" w14:textId="77777777" w:rsidR="00316DB8" w:rsidRPr="0091610E" w:rsidRDefault="00316DB8" w:rsidP="00316DB8">
      <w:pPr>
        <w:pStyle w:val="Heading2"/>
      </w:pPr>
      <w:bookmarkStart w:id="880" w:name="_Toc70879271"/>
      <w:bookmarkStart w:id="881" w:name="_Toc162366835"/>
      <w:r w:rsidRPr="0091610E">
        <w:t>p1</w:t>
      </w:r>
      <w:r w:rsidR="00D1048C" w:rsidRPr="0091610E">
        <w:t>5</w:t>
      </w:r>
      <w:r w:rsidRPr="0091610E">
        <w:t>. Christ reconciled us</w:t>
      </w:r>
      <w:bookmarkEnd w:id="880"/>
      <w:bookmarkEnd w:id="881"/>
    </w:p>
    <w:p w14:paraId="31A0200C" w14:textId="77777777" w:rsidR="00316DB8" w:rsidRPr="0091610E" w:rsidRDefault="00316DB8" w:rsidP="00316DB8">
      <w:pPr>
        <w:ind w:left="288" w:hanging="288"/>
      </w:pPr>
    </w:p>
    <w:p w14:paraId="66FA2CB9" w14:textId="77777777" w:rsidR="00316DB8" w:rsidRPr="0091610E" w:rsidRDefault="00316DB8" w:rsidP="00316DB8">
      <w:pPr>
        <w:ind w:left="288" w:hanging="288"/>
      </w:pPr>
      <w:r w:rsidRPr="0091610E">
        <w:t>Rom</w:t>
      </w:r>
      <w:r w:rsidR="00524744" w:rsidRPr="0091610E">
        <w:t>ans</w:t>
      </w:r>
      <w:r w:rsidRPr="0091610E">
        <w:t xml:space="preserve"> 5:10-11; </w:t>
      </w:r>
      <w:r w:rsidR="00EF301F" w:rsidRPr="0091610E">
        <w:t>2</w:t>
      </w:r>
      <w:r w:rsidR="00EC47A6" w:rsidRPr="0091610E">
        <w:t xml:space="preserve"> Corinthians </w:t>
      </w:r>
      <w:r w:rsidR="00EF301F" w:rsidRPr="0091610E">
        <w:t>5:18</w:t>
      </w:r>
      <w:r w:rsidR="00BE4E2A" w:rsidRPr="0091610E">
        <w:t>-19</w:t>
      </w:r>
      <w:r w:rsidR="00EF301F" w:rsidRPr="0091610E">
        <w:t xml:space="preserve">; </w:t>
      </w:r>
      <w:r w:rsidR="00C12FF0" w:rsidRPr="0091610E">
        <w:t xml:space="preserve">Ephesians </w:t>
      </w:r>
      <w:r w:rsidR="00BE4E2A" w:rsidRPr="0091610E">
        <w:t xml:space="preserve">2:16; </w:t>
      </w:r>
      <w:r w:rsidRPr="0091610E">
        <w:t>Col</w:t>
      </w:r>
      <w:r w:rsidR="00524744" w:rsidRPr="0091610E">
        <w:t>ossians</w:t>
      </w:r>
      <w:r w:rsidRPr="0091610E">
        <w:t xml:space="preserve"> 1:20</w:t>
      </w:r>
      <w:r w:rsidR="00BE4E2A" w:rsidRPr="0091610E">
        <w:t>-2</w:t>
      </w:r>
      <w:r w:rsidR="00136253" w:rsidRPr="0091610E">
        <w:t>2</w:t>
      </w:r>
      <w:r w:rsidR="00BE4E2A" w:rsidRPr="0091610E">
        <w:t>;</w:t>
      </w:r>
      <w:r w:rsidR="00C97320" w:rsidRPr="0091610E">
        <w:t xml:space="preserve"> Hebrews </w:t>
      </w:r>
      <w:r w:rsidR="00BE4E2A" w:rsidRPr="0091610E">
        <w:t>2:17</w:t>
      </w:r>
    </w:p>
    <w:p w14:paraId="2692902C" w14:textId="77777777" w:rsidR="00316DB8" w:rsidRPr="0091610E" w:rsidRDefault="00316DB8" w:rsidP="00316DB8">
      <w:pPr>
        <w:ind w:left="288" w:hanging="288"/>
      </w:pPr>
    </w:p>
    <w:p w14:paraId="5FA58011" w14:textId="77777777" w:rsidR="003C70D9" w:rsidRPr="00B2347F" w:rsidRDefault="003C70D9" w:rsidP="003C70D9">
      <w:pPr>
        <w:ind w:left="288" w:hanging="288"/>
      </w:pPr>
      <w:r w:rsidRPr="00B2347F">
        <w:rPr>
          <w:b/>
        </w:rPr>
        <w:t>Vaticanus</w:t>
      </w:r>
      <w:r w:rsidRPr="00B2347F">
        <w:t xml:space="preserve"> (B) Most of the Old Testament and all of New Testament up to Hebrews 9:15 (325-350 A.D.) Romans 5:10-11; 2 Corinthians 5:18-19; Ephesians 2:16; Colossians 1:20-22; Hebrews 2:17</w:t>
      </w:r>
    </w:p>
    <w:p w14:paraId="6B2EEA95" w14:textId="77777777" w:rsidR="003C70D9" w:rsidRPr="00B2347F" w:rsidRDefault="003C70D9" w:rsidP="003C70D9">
      <w:pPr>
        <w:ind w:left="288" w:hanging="288"/>
      </w:pPr>
      <w:r w:rsidRPr="00B2347F">
        <w:rPr>
          <w:b/>
        </w:rPr>
        <w:t>Sinaiticus</w:t>
      </w:r>
      <w:r w:rsidRPr="00B2347F">
        <w:t xml:space="preserve"> (Aleph) Almost all of the New Testament and half of the Old Testament. (340-350 A.D.) Romans 5:10-11; 2 Corinthians 5:18-19; Ephesians 2:16; Colossians 1:20-22; Hebrews 2:17</w:t>
      </w:r>
    </w:p>
    <w:p w14:paraId="3E96EDA8" w14:textId="77777777" w:rsidR="00710E46" w:rsidRPr="0091610E" w:rsidRDefault="00710E46" w:rsidP="00316DB8">
      <w:pPr>
        <w:ind w:left="288" w:hanging="288"/>
      </w:pPr>
    </w:p>
    <w:p w14:paraId="00758A09" w14:textId="77777777" w:rsidR="00F32D5C" w:rsidRPr="0091610E" w:rsidRDefault="00F32D5C" w:rsidP="00BB08CE">
      <w:pPr>
        <w:ind w:left="288" w:hanging="288"/>
        <w:rPr>
          <w:rFonts w:cs="Arial"/>
        </w:rPr>
      </w:pPr>
      <w:r w:rsidRPr="0091610E">
        <w:rPr>
          <w:rFonts w:cs="Arial"/>
          <w:b/>
        </w:rPr>
        <w:t xml:space="preserve">Hilary of </w:t>
      </w:r>
      <w:smartTag w:uri="urn:schemas-microsoft-com:office:smarttags" w:element="City">
        <w:smartTag w:uri="urn:schemas-microsoft-com:office:smarttags" w:element="place">
          <w:r w:rsidRPr="0091610E">
            <w:rPr>
              <w:rFonts w:cs="Arial"/>
              <w:b/>
            </w:rPr>
            <w:t>Poitiers</w:t>
          </w:r>
        </w:smartTag>
      </w:smartTag>
      <w:r w:rsidRPr="0091610E">
        <w:rPr>
          <w:rFonts w:cs="Arial"/>
        </w:rPr>
        <w:t xml:space="preserve"> (</w:t>
      </w:r>
      <w:r w:rsidR="00B91AEF" w:rsidRPr="0091610E">
        <w:rPr>
          <w:rFonts w:cs="Arial"/>
        </w:rPr>
        <w:t>355-367/368 A.D.</w:t>
      </w:r>
      <w:r w:rsidRPr="0091610E">
        <w:rPr>
          <w:rFonts w:cs="Arial"/>
        </w:rPr>
        <w:t xml:space="preserve">) says that Jesus reconciled us. </w:t>
      </w:r>
      <w:r w:rsidRPr="0091610E">
        <w:rPr>
          <w:rFonts w:cs="Arial"/>
          <w:i/>
        </w:rPr>
        <w:t>On the Trinity</w:t>
      </w:r>
      <w:r w:rsidRPr="0091610E">
        <w:rPr>
          <w:rFonts w:cs="Arial"/>
        </w:rPr>
        <w:t xml:space="preserve"> book 8 ch.51 p.152</w:t>
      </w:r>
    </w:p>
    <w:p w14:paraId="383D1EB6" w14:textId="77777777" w:rsidR="00ED12C1" w:rsidRPr="0091610E" w:rsidRDefault="00ED12C1" w:rsidP="00ED12C1">
      <w:pPr>
        <w:ind w:left="288" w:hanging="288"/>
      </w:pPr>
      <w:r w:rsidRPr="0091610E">
        <w:rPr>
          <w:b/>
        </w:rPr>
        <w:t>Ephraim the Syrian</w:t>
      </w:r>
      <w:r w:rsidRPr="0091610E">
        <w:t xml:space="preserve"> (350-378 A.D.) says that Christ reconciled us. </w:t>
      </w:r>
      <w:r w:rsidRPr="0091610E">
        <w:rPr>
          <w:i/>
        </w:rPr>
        <w:t>Nativity Hymns</w:t>
      </w:r>
      <w:r w:rsidRPr="0091610E">
        <w:t xml:space="preserve"> hymn 2 p.228</w:t>
      </w:r>
    </w:p>
    <w:p w14:paraId="1BD002BD" w14:textId="77777777" w:rsidR="00BB08CE" w:rsidRPr="0091610E" w:rsidRDefault="00F45942" w:rsidP="00BB08CE">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BB08CE" w:rsidRPr="0091610E">
        <w:t xml:space="preserve"> (3</w:t>
      </w:r>
      <w:r w:rsidR="00281806" w:rsidRPr="0091610E">
        <w:t>35-342</w:t>
      </w:r>
      <w:r w:rsidR="00BB08CE" w:rsidRPr="0091610E">
        <w:t xml:space="preserve"> </w:t>
      </w:r>
      <w:r w:rsidR="00221097" w:rsidRPr="0091610E">
        <w:t>A.D.</w:t>
      </w:r>
      <w:r w:rsidR="00BB08CE" w:rsidRPr="0091610E">
        <w:t>)</w:t>
      </w:r>
      <w:r w:rsidR="009E4019" w:rsidRPr="0091610E">
        <w:t xml:space="preserve"> </w:t>
      </w:r>
      <w:r w:rsidR="002E72E1" w:rsidRPr="0091610E">
        <w:t>“</w:t>
      </w:r>
      <w:r w:rsidR="00BB08CE" w:rsidRPr="0091610E">
        <w:t xml:space="preserve">in which Flesh, as the Apostle says, He reconciled the enmity which was against us and destroyed the law of the commandments in ordinances, that He might make the two into one new man, making peace, and reconcile both in one body to the Father. </w:t>
      </w:r>
      <w:r w:rsidR="00BB08CE" w:rsidRPr="0091610E">
        <w:rPr>
          <w:i/>
        </w:rPr>
        <w:t>On Luke</w:t>
      </w:r>
      <w:r w:rsidR="00BB08CE" w:rsidRPr="0091610E">
        <w:t xml:space="preserve"> 10:22 ch.3 p.88</w:t>
      </w:r>
    </w:p>
    <w:p w14:paraId="1605CAB4" w14:textId="77777777" w:rsidR="001B44B9" w:rsidRPr="0091610E" w:rsidRDefault="001B44B9" w:rsidP="001B44B9">
      <w:pPr>
        <w:ind w:left="288" w:hanging="288"/>
        <w:jc w:val="both"/>
      </w:pPr>
      <w:r w:rsidRPr="0091610E">
        <w:rPr>
          <w:b/>
        </w:rPr>
        <w:t>Ambrosiaster</w:t>
      </w:r>
      <w:r w:rsidRPr="0091610E">
        <w:t xml:space="preserve"> (Latin, after 384 A.D.) says that Jesus reconciled the world. question 40 p.284</w:t>
      </w:r>
    </w:p>
    <w:p w14:paraId="1713259D" w14:textId="7F14AD3D" w:rsidR="003C0EC9" w:rsidRPr="0091610E" w:rsidRDefault="003C0EC9" w:rsidP="003C0EC9">
      <w:pPr>
        <w:ind w:left="288" w:hanging="288"/>
      </w:pPr>
      <w:r w:rsidRPr="0091610E">
        <w:rPr>
          <w:b/>
        </w:rPr>
        <w:t>Gregory of Nyssa</w:t>
      </w:r>
      <w:r w:rsidRPr="0091610E">
        <w:t xml:space="preserve"> (382-3</w:t>
      </w:r>
      <w:r>
        <w:t>97</w:t>
      </w:r>
      <w:r w:rsidRPr="0091610E">
        <w:t xml:space="preserve"> A.D.) </w:t>
      </w:r>
      <w:r>
        <w:t>says that Son reconciled us to God.</w:t>
      </w:r>
      <w:r w:rsidRPr="0091610E">
        <w:t xml:space="preserve"> </w:t>
      </w:r>
      <w:r w:rsidRPr="0091610E">
        <w:rPr>
          <w:i/>
        </w:rPr>
        <w:t>Against Eunomius</w:t>
      </w:r>
      <w:r w:rsidRPr="0091610E">
        <w:t xml:space="preserve"> book </w:t>
      </w:r>
      <w:r>
        <w:t>2</w:t>
      </w:r>
      <w:r w:rsidRPr="0091610E">
        <w:t xml:space="preserve"> ch.</w:t>
      </w:r>
      <w:r>
        <w:t>14</w:t>
      </w:r>
      <w:r w:rsidRPr="0091610E">
        <w:t xml:space="preserve"> p.</w:t>
      </w:r>
      <w:r>
        <w:t>129</w:t>
      </w:r>
    </w:p>
    <w:p w14:paraId="773E1E26" w14:textId="77777777" w:rsidR="00316DB8" w:rsidRPr="0091610E" w:rsidRDefault="00BA3B53" w:rsidP="00316DB8">
      <w:pPr>
        <w:ind w:left="288" w:hanging="288"/>
      </w:pPr>
      <w:r w:rsidRPr="0091610E">
        <w:rPr>
          <w:b/>
        </w:rPr>
        <w:t>John Chrysostom</w:t>
      </w:r>
      <w:r w:rsidRPr="0091610E">
        <w:t xml:space="preserve"> (</w:t>
      </w:r>
      <w:r w:rsidR="00B11953" w:rsidRPr="0091610E">
        <w:t>martyred 407 A.D.</w:t>
      </w:r>
      <w:r w:rsidRPr="0091610E">
        <w:t xml:space="preserve">) said Christ reconciled us. </w:t>
      </w:r>
      <w:r w:rsidRPr="0091610E">
        <w:rPr>
          <w:i/>
        </w:rPr>
        <w:t>Homilies on Ephesians</w:t>
      </w:r>
      <w:r w:rsidRPr="0091610E">
        <w:t xml:space="preserve"> hom</w:t>
      </w:r>
      <w:r w:rsidR="00FB1050" w:rsidRPr="0091610E">
        <w:t>i</w:t>
      </w:r>
      <w:r w:rsidRPr="0091610E">
        <w:t>ly 6 p.75</w:t>
      </w:r>
    </w:p>
    <w:p w14:paraId="251791F1" w14:textId="77777777" w:rsidR="00BA3B53" w:rsidRPr="0091610E" w:rsidRDefault="00BA3B53" w:rsidP="00316DB8">
      <w:pPr>
        <w:ind w:left="288" w:hanging="288"/>
      </w:pPr>
      <w:r w:rsidRPr="0091610E">
        <w:rPr>
          <w:b/>
        </w:rPr>
        <w:t>Augustine of Hippo</w:t>
      </w:r>
      <w:r w:rsidRPr="0091610E">
        <w:t xml:space="preserve"> (</w:t>
      </w:r>
      <w:r w:rsidR="00325DBD" w:rsidRPr="0091610E">
        <w:t>388-430 A.D.</w:t>
      </w:r>
      <w:r w:rsidRPr="0091610E">
        <w:t>) (implied) &amp;&amp;&amp;</w:t>
      </w:r>
    </w:p>
    <w:p w14:paraId="14468107" w14:textId="77777777" w:rsidR="00BA3B53" w:rsidRPr="0091610E" w:rsidRDefault="00BA3B53" w:rsidP="00316DB8">
      <w:pPr>
        <w:ind w:left="288" w:hanging="288"/>
      </w:pPr>
    </w:p>
    <w:p w14:paraId="6FD09F0A" w14:textId="77777777" w:rsidR="00710AAC" w:rsidRPr="0091610E" w:rsidRDefault="00710AAC" w:rsidP="00710AAC">
      <w:pPr>
        <w:pStyle w:val="Heading2"/>
      </w:pPr>
      <w:bookmarkStart w:id="882" w:name="_Toc70879272"/>
      <w:bookmarkStart w:id="883" w:name="_Toc162366836"/>
      <w:r w:rsidRPr="0091610E">
        <w:t>p1</w:t>
      </w:r>
      <w:r w:rsidR="00D1048C" w:rsidRPr="0091610E">
        <w:t>6</w:t>
      </w:r>
      <w:r w:rsidRPr="0091610E">
        <w:t>. Christ overcame/triumphed</w:t>
      </w:r>
      <w:bookmarkEnd w:id="882"/>
      <w:bookmarkEnd w:id="883"/>
    </w:p>
    <w:p w14:paraId="317236FF" w14:textId="77777777" w:rsidR="00710AAC" w:rsidRPr="0091610E" w:rsidRDefault="00710AAC" w:rsidP="00710AAC">
      <w:pPr>
        <w:ind w:left="288" w:hanging="288"/>
        <w:rPr>
          <w:b/>
          <w:u w:val="single"/>
        </w:rPr>
      </w:pPr>
    </w:p>
    <w:p w14:paraId="05B4B1ED" w14:textId="77777777" w:rsidR="00710AAC" w:rsidRPr="0091610E" w:rsidRDefault="009F666D" w:rsidP="00710AAC">
      <w:pPr>
        <w:ind w:left="288" w:hanging="288"/>
      </w:pPr>
      <w:r w:rsidRPr="0091610E">
        <w:t>J</w:t>
      </w:r>
      <w:r w:rsidR="00BF771B" w:rsidRPr="0091610E">
        <w:t>oh</w:t>
      </w:r>
      <w:r w:rsidRPr="0091610E">
        <w:t>n 16:33; Col</w:t>
      </w:r>
      <w:r w:rsidR="00BF771B" w:rsidRPr="0091610E">
        <w:t>ossians</w:t>
      </w:r>
      <w:r w:rsidRPr="0091610E">
        <w:t xml:space="preserve"> 2:15; </w:t>
      </w:r>
      <w:r w:rsidR="00710AAC" w:rsidRPr="0091610E">
        <w:t>Rev</w:t>
      </w:r>
      <w:r w:rsidR="00BF771B" w:rsidRPr="0091610E">
        <w:t>elation</w:t>
      </w:r>
      <w:r w:rsidR="00710AAC" w:rsidRPr="0091610E">
        <w:t xml:space="preserve"> </w:t>
      </w:r>
      <w:r w:rsidRPr="0091610E">
        <w:t xml:space="preserve">3:21; </w:t>
      </w:r>
      <w:r w:rsidR="00710AAC" w:rsidRPr="0091610E">
        <w:t>5:5</w:t>
      </w:r>
      <w:r w:rsidRPr="0091610E">
        <w:t>; 17:14</w:t>
      </w:r>
    </w:p>
    <w:p w14:paraId="001A8A0C" w14:textId="77777777" w:rsidR="00710AAC" w:rsidRPr="0091610E" w:rsidRDefault="00710AAC" w:rsidP="00710AAC">
      <w:pPr>
        <w:ind w:left="288" w:hanging="288"/>
      </w:pPr>
    </w:p>
    <w:p w14:paraId="4040DFE7" w14:textId="77777777" w:rsidR="003C70D9" w:rsidRPr="0091610E" w:rsidRDefault="003C70D9" w:rsidP="003C70D9">
      <w:pPr>
        <w:ind w:left="288" w:hanging="288"/>
      </w:pPr>
      <w:r w:rsidRPr="0091610E">
        <w:rPr>
          <w:b/>
        </w:rPr>
        <w:t>Vaticanus</w:t>
      </w:r>
      <w:r w:rsidRPr="0091610E">
        <w:t xml:space="preserve"> (B) Most of the Old Testament and all of New Testament up to Hebrews 9:15 (325-350 A.D.) John 16:33; Colossians 2:15</w:t>
      </w:r>
    </w:p>
    <w:p w14:paraId="1B787181" w14:textId="1113799B" w:rsidR="003C70D9" w:rsidRPr="00B2347F" w:rsidRDefault="003C70D9" w:rsidP="003C70D9">
      <w:pPr>
        <w:ind w:left="288" w:hanging="288"/>
      </w:pPr>
      <w:r w:rsidRPr="00B2347F">
        <w:rPr>
          <w:b/>
        </w:rPr>
        <w:t>Sinaiticus</w:t>
      </w:r>
      <w:r w:rsidRPr="00B2347F">
        <w:t xml:space="preserve"> (Aleph) Almost all of the New Testament and half of the Old Testament. (340-350 A.D.) John 16:33</w:t>
      </w:r>
      <w:r w:rsidRPr="0091610E">
        <w:t>; Colossians 2:15</w:t>
      </w:r>
    </w:p>
    <w:p w14:paraId="3C909996" w14:textId="77777777" w:rsidR="003C70D9" w:rsidRPr="00B2347F" w:rsidRDefault="003C70D9" w:rsidP="003C70D9">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16:33</w:t>
      </w:r>
    </w:p>
    <w:p w14:paraId="283097A4" w14:textId="77777777" w:rsidR="00C926BF" w:rsidRPr="0091610E" w:rsidRDefault="00C926BF" w:rsidP="00710AAC">
      <w:pPr>
        <w:ind w:left="288" w:hanging="288"/>
      </w:pPr>
    </w:p>
    <w:p w14:paraId="1C9641C5" w14:textId="77777777" w:rsidR="005944CD" w:rsidRPr="0091610E" w:rsidRDefault="005944CD" w:rsidP="00864ECA">
      <w:pPr>
        <w:ind w:left="288" w:hanging="288"/>
        <w:rPr>
          <w:b/>
        </w:rPr>
      </w:pPr>
      <w:r w:rsidRPr="0091610E">
        <w:rPr>
          <w:b/>
        </w:rPr>
        <w:t xml:space="preserve">Hilary of </w:t>
      </w:r>
      <w:smartTag w:uri="urn:schemas-microsoft-com:office:smarttags" w:element="City">
        <w:smartTag w:uri="urn:schemas-microsoft-com:office:smarttags" w:element="place">
          <w:r w:rsidRPr="0091610E">
            <w:rPr>
              <w:b/>
            </w:rPr>
            <w:t>Poitiers</w:t>
          </w:r>
        </w:smartTag>
      </w:smartTag>
      <w:r w:rsidRPr="0091610E">
        <w:t xml:space="preserve"> (355-367/368 A.D.) &amp;&amp;&amp;</w:t>
      </w:r>
    </w:p>
    <w:p w14:paraId="4B65E33B" w14:textId="77777777" w:rsidR="00864ECA" w:rsidRPr="0091610E" w:rsidRDefault="00864ECA" w:rsidP="00864ECA">
      <w:pPr>
        <w:ind w:left="288" w:hanging="288"/>
      </w:pPr>
      <w:r w:rsidRPr="0091610E">
        <w:rPr>
          <w:b/>
        </w:rPr>
        <w:t>Ephraim the Syrian</w:t>
      </w:r>
      <w:r w:rsidRPr="0091610E">
        <w:t xml:space="preserve"> (350-378 A.D.) Christ overcame. </w:t>
      </w:r>
      <w:r w:rsidRPr="0091610E">
        <w:rPr>
          <w:i/>
        </w:rPr>
        <w:t>Hymns for the Feast of Epiphany</w:t>
      </w:r>
      <w:r w:rsidRPr="0091610E">
        <w:t xml:space="preserve"> hymn 1 no.12 p.266</w:t>
      </w:r>
    </w:p>
    <w:p w14:paraId="1ECB1EE9" w14:textId="77777777" w:rsidR="00864ECA" w:rsidRPr="0091610E" w:rsidRDefault="00F45942" w:rsidP="00710AAC">
      <w:pPr>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005944CD" w:rsidRPr="0091610E">
        <w:rPr>
          <w:szCs w:val="24"/>
        </w:rPr>
        <w:t xml:space="preserve"> (327-373 A.D.) “</w:t>
      </w:r>
      <w:r w:rsidR="005944CD" w:rsidRPr="0091610E">
        <w:rPr>
          <w:szCs w:val="24"/>
          <w:highlight w:val="white"/>
        </w:rPr>
        <w:t>The Psalm then is 94; for it was on the fourth day from the Sabbath [This Psalm is headed in the Septuagint, A Psalm of David for the fourth day from the Sabbath] that the Lord through His betrayal entered on His Passion, by which He should redeem us and by the which He triumphed gloriously.</w:t>
      </w:r>
      <w:r w:rsidR="005944CD" w:rsidRPr="0091610E">
        <w:rPr>
          <w:szCs w:val="24"/>
        </w:rPr>
        <w:t xml:space="preserve">” </w:t>
      </w:r>
      <w:r w:rsidR="005944CD" w:rsidRPr="0091610E">
        <w:rPr>
          <w:i/>
          <w:szCs w:val="24"/>
        </w:rPr>
        <w:t>Commentary on Psalms</w:t>
      </w:r>
    </w:p>
    <w:p w14:paraId="716D8744" w14:textId="77777777" w:rsidR="006E2958" w:rsidRPr="0091610E" w:rsidRDefault="006E2958" w:rsidP="006E2958">
      <w:pPr>
        <w:ind w:left="288" w:hanging="288"/>
        <w:jc w:val="both"/>
      </w:pPr>
      <w:r w:rsidRPr="0091610E">
        <w:rPr>
          <w:b/>
        </w:rPr>
        <w:t>Ambrosiaster</w:t>
      </w:r>
      <w:r w:rsidRPr="0091610E">
        <w:t xml:space="preserve"> (Latin, after 384 A.D.) says that Chirst had victory over sin. 123 p.34</w:t>
      </w:r>
    </w:p>
    <w:p w14:paraId="11EB2581" w14:textId="77777777" w:rsidR="005944CD" w:rsidRPr="0091610E" w:rsidRDefault="005944CD" w:rsidP="00710AAC">
      <w:pPr>
        <w:ind w:left="288" w:hanging="288"/>
      </w:pPr>
      <w:r w:rsidRPr="0091610E">
        <w:rPr>
          <w:b/>
        </w:rPr>
        <w:t>John Chrysostom</w:t>
      </w:r>
      <w:r w:rsidRPr="0091610E">
        <w:t xml:space="preserve"> (</w:t>
      </w:r>
      <w:r w:rsidR="00B11953" w:rsidRPr="0091610E">
        <w:t>martyred 407 A.D.</w:t>
      </w:r>
      <w:r w:rsidRPr="0091610E">
        <w:t>) &amp;&amp;&amp;</w:t>
      </w:r>
    </w:p>
    <w:p w14:paraId="050A8BA0" w14:textId="77777777" w:rsidR="006E2958" w:rsidRPr="0091610E" w:rsidRDefault="006E2958" w:rsidP="00710AAC">
      <w:pPr>
        <w:ind w:left="288" w:hanging="288"/>
      </w:pPr>
    </w:p>
    <w:p w14:paraId="1D4ABACE" w14:textId="77777777" w:rsidR="00392888" w:rsidRPr="0091610E" w:rsidRDefault="00392888" w:rsidP="00392888">
      <w:pPr>
        <w:pStyle w:val="Heading2"/>
      </w:pPr>
      <w:bookmarkStart w:id="884" w:name="_Toc70879273"/>
      <w:bookmarkStart w:id="885" w:name="_Toc162366837"/>
      <w:r w:rsidRPr="0091610E">
        <w:t>p17. Grace and truth by Jesus Christ</w:t>
      </w:r>
      <w:bookmarkEnd w:id="884"/>
      <w:bookmarkEnd w:id="885"/>
    </w:p>
    <w:p w14:paraId="56ED3A44" w14:textId="77777777" w:rsidR="00392888" w:rsidRPr="0091610E" w:rsidRDefault="00392888" w:rsidP="00392888"/>
    <w:p w14:paraId="65E11CD7" w14:textId="77777777" w:rsidR="00392888" w:rsidRPr="0091610E" w:rsidRDefault="00392888" w:rsidP="00392888">
      <w:r w:rsidRPr="0091610E">
        <w:t>John 1:17</w:t>
      </w:r>
    </w:p>
    <w:p w14:paraId="081C51A8" w14:textId="77777777" w:rsidR="00392888" w:rsidRPr="0091610E" w:rsidRDefault="00392888" w:rsidP="00392888"/>
    <w:p w14:paraId="41753C93" w14:textId="77777777" w:rsidR="00C926BF" w:rsidRPr="0091610E" w:rsidRDefault="00C926BF" w:rsidP="00C926BF">
      <w:pPr>
        <w:ind w:left="288" w:hanging="288"/>
      </w:pPr>
      <w:r w:rsidRPr="0091610E">
        <w:rPr>
          <w:b/>
        </w:rPr>
        <w:t>Vaticanus</w:t>
      </w:r>
      <w:r w:rsidRPr="0091610E">
        <w:t xml:space="preserve"> (B) Most of the Old Testament and all of New Testament up to Hebrews 9:15 (325-350 A.D.) John 1:17</w:t>
      </w:r>
    </w:p>
    <w:p w14:paraId="02F70865" w14:textId="77777777" w:rsidR="003C70D9" w:rsidRPr="00B2347F" w:rsidRDefault="003C70D9" w:rsidP="003C70D9">
      <w:pPr>
        <w:ind w:left="288" w:hanging="288"/>
      </w:pPr>
      <w:r w:rsidRPr="00B2347F">
        <w:rPr>
          <w:b/>
        </w:rPr>
        <w:t>Sinaiticus</w:t>
      </w:r>
      <w:r w:rsidRPr="00B2347F">
        <w:t xml:space="preserve"> (Aleph) Almost all of the New Testament and half of the Old Testament. (340-350 A.D.) John 1:17</w:t>
      </w:r>
    </w:p>
    <w:p w14:paraId="652E763D" w14:textId="77777777" w:rsidR="003C70D9" w:rsidRPr="0091610E" w:rsidRDefault="003C70D9" w:rsidP="00C926BF">
      <w:pPr>
        <w:ind w:left="288" w:hanging="288"/>
      </w:pPr>
    </w:p>
    <w:p w14:paraId="0A89C271" w14:textId="77777777" w:rsidR="00392888" w:rsidRPr="0091610E" w:rsidRDefault="00392888" w:rsidP="00392888">
      <w:pPr>
        <w:ind w:left="288" w:hanging="288"/>
        <w:rPr>
          <w:b/>
          <w:bCs/>
        </w:rPr>
      </w:pPr>
      <w:r w:rsidRPr="0091610E">
        <w:rPr>
          <w:b/>
          <w:bCs/>
        </w:rPr>
        <w:t xml:space="preserve">Synod of </w:t>
      </w:r>
      <w:smartTag w:uri="urn:schemas-microsoft-com:office:smarttags" w:element="City">
        <w:smartTag w:uri="urn:schemas-microsoft-com:office:smarttags" w:element="place">
          <w:r w:rsidRPr="0091610E">
            <w:rPr>
              <w:b/>
              <w:bCs/>
            </w:rPr>
            <w:t>Antioch</w:t>
          </w:r>
        </w:smartTag>
      </w:smartTag>
      <w:r w:rsidRPr="0091610E">
        <w:rPr>
          <w:b/>
          <w:bCs/>
        </w:rPr>
        <w:t xml:space="preserve"> in Encaeniis</w:t>
      </w:r>
      <w:r w:rsidRPr="0091610E">
        <w:rPr>
          <w:bCs/>
        </w:rPr>
        <w:t xml:space="preserve"> (341 A.D.) Synodal Letter p.107 </w:t>
      </w:r>
      <w:r w:rsidR="002E72E1" w:rsidRPr="0091610E">
        <w:rPr>
          <w:bCs/>
        </w:rPr>
        <w:t>“</w:t>
      </w:r>
      <w:r w:rsidRPr="0091610E">
        <w:rPr>
          <w:bCs/>
        </w:rPr>
        <w:t>The grace and truth of our Lord and Saviour Jesus Christ</w:t>
      </w:r>
      <w:r w:rsidR="002E72E1" w:rsidRPr="0091610E">
        <w:rPr>
          <w:bCs/>
        </w:rPr>
        <w:t>”</w:t>
      </w:r>
      <w:r w:rsidRPr="0091610E">
        <w:rPr>
          <w:bCs/>
        </w:rPr>
        <w:t xml:space="preserve"> </w:t>
      </w:r>
    </w:p>
    <w:p w14:paraId="61F51D80" w14:textId="77777777" w:rsidR="00C41699" w:rsidRPr="0091610E" w:rsidRDefault="00F45942" w:rsidP="00C41699">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C41699" w:rsidRPr="0091610E">
        <w:t xml:space="preserve"> (346-356 A.D.) says Jesus was </w:t>
      </w:r>
      <w:r w:rsidR="002E72E1" w:rsidRPr="0091610E">
        <w:t>“</w:t>
      </w:r>
      <w:r w:rsidR="00C41699" w:rsidRPr="0091610E">
        <w:t>full of grace and truth</w:t>
      </w:r>
      <w:r w:rsidR="002E72E1" w:rsidRPr="0091610E">
        <w:t>”</w:t>
      </w:r>
      <w:r w:rsidR="00C41699" w:rsidRPr="0091610E">
        <w:t xml:space="preserve"> </w:t>
      </w:r>
      <w:r w:rsidR="00C41699" w:rsidRPr="0091610E">
        <w:rPr>
          <w:i/>
        </w:rPr>
        <w:t>Defence of the Nicene Definition</w:t>
      </w:r>
      <w:r w:rsidR="00C41699" w:rsidRPr="0091610E">
        <w:t xml:space="preserve"> ch.15 p.159</w:t>
      </w:r>
    </w:p>
    <w:p w14:paraId="13799709" w14:textId="77777777" w:rsidR="00C41699" w:rsidRPr="0091610E" w:rsidRDefault="00C41699" w:rsidP="00392888"/>
    <w:p w14:paraId="3AA3FE73" w14:textId="77777777" w:rsidR="0037623E" w:rsidRPr="0091610E" w:rsidRDefault="0037623E" w:rsidP="0037623E">
      <w:pPr>
        <w:pStyle w:val="Heading2"/>
      </w:pPr>
      <w:bookmarkStart w:id="886" w:name="_Toc70879274"/>
      <w:bookmarkStart w:id="887" w:name="_Toc162366838"/>
      <w:r w:rsidRPr="0091610E">
        <w:t>p18. Jesus revealed the Father to us</w:t>
      </w:r>
      <w:bookmarkEnd w:id="886"/>
      <w:bookmarkEnd w:id="887"/>
    </w:p>
    <w:p w14:paraId="406554E0" w14:textId="77777777" w:rsidR="0037623E" w:rsidRPr="0091610E" w:rsidRDefault="0037623E" w:rsidP="0037623E"/>
    <w:p w14:paraId="0A75D9B7" w14:textId="77777777" w:rsidR="0037623E" w:rsidRPr="0091610E" w:rsidRDefault="0037623E" w:rsidP="0037623E">
      <w:r w:rsidRPr="0091610E">
        <w:t>John 1:18</w:t>
      </w:r>
    </w:p>
    <w:p w14:paraId="662DE7C4" w14:textId="77777777" w:rsidR="0037623E" w:rsidRPr="0091610E" w:rsidRDefault="0037623E" w:rsidP="0037623E"/>
    <w:p w14:paraId="4ADB1CB9" w14:textId="77777777" w:rsidR="004A3EE2" w:rsidRPr="00B2347F" w:rsidRDefault="004A3EE2" w:rsidP="004A3EE2">
      <w:pPr>
        <w:ind w:left="288" w:hanging="288"/>
      </w:pPr>
      <w:r w:rsidRPr="00B2347F">
        <w:rPr>
          <w:b/>
        </w:rPr>
        <w:t>Vaticanus</w:t>
      </w:r>
      <w:r w:rsidRPr="00B2347F">
        <w:t xml:space="preserve"> (B) Most of the Old Testament and all of New Testament up to Hebrews 9:15 (325-350 A.D.) John 1:18; 14:9</w:t>
      </w:r>
    </w:p>
    <w:p w14:paraId="215C977B" w14:textId="77777777" w:rsidR="004A3EE2" w:rsidRPr="00B2347F" w:rsidRDefault="004A3EE2" w:rsidP="004A3EE2">
      <w:pPr>
        <w:ind w:left="288" w:hanging="288"/>
      </w:pPr>
      <w:r w:rsidRPr="00B2347F">
        <w:rPr>
          <w:b/>
        </w:rPr>
        <w:t>Sinaiticus</w:t>
      </w:r>
      <w:r w:rsidRPr="00B2347F">
        <w:t xml:space="preserve"> (Aleph) Almost all of the New Testament and half of the Old Testament. (340-350 A.D.) John 1:18; 14:9</w:t>
      </w:r>
    </w:p>
    <w:p w14:paraId="438BC98A" w14:textId="77777777" w:rsidR="004A3EE2" w:rsidRPr="00B2347F" w:rsidRDefault="004A3EE2" w:rsidP="004A3EE2">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14:9</w:t>
      </w:r>
    </w:p>
    <w:p w14:paraId="59EA48B2" w14:textId="77777777" w:rsidR="00C926BF" w:rsidRPr="0091610E" w:rsidRDefault="00C926BF" w:rsidP="0037623E"/>
    <w:p w14:paraId="2303A84A" w14:textId="77777777" w:rsidR="00396D09" w:rsidRPr="0091610E" w:rsidRDefault="00372A7B" w:rsidP="00396D09">
      <w:pPr>
        <w:ind w:left="288" w:hanging="288"/>
      </w:pPr>
      <w:r w:rsidRPr="0091610E">
        <w:rPr>
          <w:b/>
        </w:rPr>
        <w:t>Hegemonius of Sirmium</w:t>
      </w:r>
      <w:r w:rsidR="00396D09" w:rsidRPr="0091610E">
        <w:t xml:space="preserve"> </w:t>
      </w:r>
      <w:r w:rsidR="00386D02" w:rsidRPr="0091610E">
        <w:t>(4th century)</w:t>
      </w:r>
      <w:r w:rsidR="00396D09" w:rsidRPr="0091610E">
        <w:t xml:space="preserve"> </w:t>
      </w:r>
      <w:r w:rsidR="002E72E1" w:rsidRPr="0091610E">
        <w:t>“</w:t>
      </w:r>
      <w:r w:rsidR="00396D09" w:rsidRPr="0091610E">
        <w:t>we are to look for our Lord Jesus Christ as the perfect one, who is the only one that knows the Father, with the sole exception of him to whom He has chosen also to reveal Him,</w:t>
      </w:r>
      <w:r w:rsidR="002E72E1" w:rsidRPr="0091610E">
        <w:t>”</w:t>
      </w:r>
      <w:r w:rsidR="00396D09" w:rsidRPr="0091610E">
        <w:t xml:space="preserve"> (</w:t>
      </w:r>
      <w:r w:rsidR="00C9488B" w:rsidRPr="0091610E">
        <w:t>Archelaus is speaking</w:t>
      </w:r>
      <w:r w:rsidR="00396D09" w:rsidRPr="0091610E">
        <w:t xml:space="preserve">) </w:t>
      </w:r>
      <w:r w:rsidR="00C9488B" w:rsidRPr="0091610E">
        <w:rPr>
          <w:i/>
        </w:rPr>
        <w:t>Archelaus Disputation with Manes</w:t>
      </w:r>
      <w:r w:rsidR="00396D09" w:rsidRPr="0091610E">
        <w:t xml:space="preserve"> ch.37 p.211</w:t>
      </w:r>
    </w:p>
    <w:p w14:paraId="7AEFF101" w14:textId="3773A150" w:rsidR="00B751DA" w:rsidRPr="0091610E" w:rsidRDefault="00B751DA" w:rsidP="00B751DA">
      <w:pPr>
        <w:ind w:left="288" w:hanging="288"/>
      </w:pPr>
      <w:r w:rsidRPr="00920B41">
        <w:rPr>
          <w:b/>
        </w:rPr>
        <w:t>Basil of Cappadocia</w:t>
      </w:r>
      <w:r w:rsidRPr="0091610E">
        <w:t xml:space="preserve"> (357-379 A.D.)</w:t>
      </w:r>
      <w:r>
        <w:t xml:space="preserve"> 9implied) quotes Jesus saying. “He who has seen Me has seen the Father.” </w:t>
      </w:r>
      <w:r>
        <w:rPr>
          <w:i/>
          <w:iCs/>
        </w:rPr>
        <w:t>Hexaemeron</w:t>
      </w:r>
      <w:r w:rsidRPr="00920B41">
        <w:t xml:space="preserve"> </w:t>
      </w:r>
      <w:r>
        <w:t>book 9 ch.3 p.106</w:t>
      </w:r>
    </w:p>
    <w:p w14:paraId="5E5BE8FC" w14:textId="3EDA3D99" w:rsidR="0037623E" w:rsidRPr="0091610E" w:rsidRDefault="0037623E" w:rsidP="0037623E">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8-381 A.D.) </w:t>
      </w:r>
      <w:r w:rsidR="005B42B7">
        <w:t xml:space="preserve">(implied) </w:t>
      </w:r>
      <w:r w:rsidRPr="0091610E">
        <w:t xml:space="preserve">says Christ is the image of the Father, and Jesus said he who has seen Him has seen the Father. </w:t>
      </w:r>
      <w:r w:rsidRPr="0091610E">
        <w:rPr>
          <w:i/>
        </w:rPr>
        <w:t>On the Christian Faith</w:t>
      </w:r>
      <w:r w:rsidRPr="0091610E">
        <w:t xml:space="preserve"> book 1 ch.7.48 p.208</w:t>
      </w:r>
    </w:p>
    <w:p w14:paraId="0705FE0B" w14:textId="28D148E7" w:rsidR="00C76E1A" w:rsidRPr="0091610E" w:rsidRDefault="00C76E1A" w:rsidP="00C76E1A">
      <w:pPr>
        <w:ind w:left="288" w:hanging="288"/>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w:t>
      </w:r>
      <w:r w:rsidR="002E72E1" w:rsidRPr="0091610E">
        <w:t>“</w:t>
      </w:r>
      <w:r w:rsidRPr="0091610E">
        <w:t xml:space="preserve">We must understand, therefore, that as the Son, who alone knows the Father, reveals Him to whom He will, so the Holy Spirit, who alone searches the deep things of God, reveals God to whom He will: </w:t>
      </w:r>
      <w:r w:rsidR="002E72E1" w:rsidRPr="0091610E">
        <w:t>“</w:t>
      </w:r>
      <w:r w:rsidRPr="0091610E">
        <w:t>For the Spirit bloweth where He listeth.</w:t>
      </w:r>
      <w:r w:rsidR="002E72E1" w:rsidRPr="0091610E">
        <w:t>”</w:t>
      </w:r>
      <w:r w:rsidRPr="0091610E">
        <w:t xml:space="preserve"> </w:t>
      </w:r>
      <w:r w:rsidRPr="0091610E">
        <w:rPr>
          <w:i/>
        </w:rPr>
        <w:t>de Principiis</w:t>
      </w:r>
      <w:r w:rsidRPr="0091610E">
        <w:t xml:space="preserve"> book 1 ch.3.3 p.252</w:t>
      </w:r>
    </w:p>
    <w:p w14:paraId="0BEF8E18" w14:textId="77777777" w:rsidR="0037623E" w:rsidRPr="0091610E" w:rsidRDefault="0037623E" w:rsidP="0037623E"/>
    <w:p w14:paraId="002AD4A3" w14:textId="77777777" w:rsidR="00392888" w:rsidRPr="0091610E" w:rsidRDefault="00392888" w:rsidP="00392888">
      <w:pPr>
        <w:pStyle w:val="Heading2"/>
      </w:pPr>
      <w:bookmarkStart w:id="888" w:name="_Toc70879275"/>
      <w:bookmarkStart w:id="889" w:name="_Toc162366839"/>
      <w:bookmarkStart w:id="890" w:name="_Toc219892469"/>
      <w:r w:rsidRPr="0091610E">
        <w:t>p19. Jesus the Paschal Lamb</w:t>
      </w:r>
      <w:bookmarkEnd w:id="888"/>
      <w:bookmarkEnd w:id="889"/>
    </w:p>
    <w:p w14:paraId="062C213F" w14:textId="77777777" w:rsidR="00392888" w:rsidRPr="0091610E" w:rsidRDefault="00392888" w:rsidP="00392888">
      <w:pPr>
        <w:ind w:left="288" w:hanging="288"/>
        <w:rPr>
          <w:b/>
          <w:u w:val="single"/>
        </w:rPr>
      </w:pPr>
    </w:p>
    <w:p w14:paraId="660431EC" w14:textId="77777777" w:rsidR="00392888" w:rsidRPr="0091610E" w:rsidRDefault="00392888" w:rsidP="00392888">
      <w:pPr>
        <w:ind w:left="288" w:hanging="288"/>
      </w:pPr>
      <w:r w:rsidRPr="0091610E">
        <w:t>1 Corinthians 5:7</w:t>
      </w:r>
    </w:p>
    <w:p w14:paraId="49FC103F" w14:textId="77777777" w:rsidR="00392888" w:rsidRPr="0091610E" w:rsidRDefault="00392888" w:rsidP="00392888">
      <w:pPr>
        <w:ind w:left="288" w:hanging="288"/>
        <w:rPr>
          <w:b/>
          <w:u w:val="single"/>
        </w:rPr>
      </w:pPr>
    </w:p>
    <w:bookmarkEnd w:id="890"/>
    <w:p w14:paraId="62FE4053" w14:textId="77777777" w:rsidR="00392888" w:rsidRPr="0091610E" w:rsidRDefault="00F45942" w:rsidP="00392888">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392888" w:rsidRPr="0091610E">
        <w:t xml:space="preserve"> (347 A.D.) says Jesus was the Passover. </w:t>
      </w:r>
      <w:r w:rsidR="00392888" w:rsidRPr="0091610E">
        <w:rPr>
          <w:i/>
        </w:rPr>
        <w:t>Festal Letter 19</w:t>
      </w:r>
      <w:r w:rsidR="00392888" w:rsidRPr="0091610E">
        <w:t xml:space="preserve"> ch.1 p.344</w:t>
      </w:r>
    </w:p>
    <w:p w14:paraId="4EF68964" w14:textId="77777777" w:rsidR="00392888" w:rsidRPr="0091610E" w:rsidRDefault="00392888" w:rsidP="00392888">
      <w:pPr>
        <w:ind w:left="288" w:hanging="288"/>
      </w:pPr>
      <w:r w:rsidRPr="0091610E">
        <w:rPr>
          <w:b/>
        </w:rPr>
        <w:t>Ephraim the Syrian</w:t>
      </w:r>
      <w:r w:rsidRPr="0091610E">
        <w:t xml:space="preserve"> (350-378 A.D.) calls Jesus the </w:t>
      </w:r>
      <w:r w:rsidR="002E72E1" w:rsidRPr="0091610E">
        <w:t>“</w:t>
      </w:r>
      <w:r w:rsidRPr="0091610E">
        <w:t>Paschal Lamb</w:t>
      </w:r>
      <w:r w:rsidR="002E72E1" w:rsidRPr="0091610E">
        <w:t>”</w:t>
      </w:r>
      <w:r w:rsidRPr="0091610E">
        <w:t xml:space="preserve">. </w:t>
      </w:r>
      <w:r w:rsidRPr="0091610E">
        <w:rPr>
          <w:i/>
        </w:rPr>
        <w:t>Nativity Hymns</w:t>
      </w:r>
      <w:r w:rsidRPr="0091610E">
        <w:t xml:space="preserve"> hymn 3 p.230</w:t>
      </w:r>
    </w:p>
    <w:p w14:paraId="2D98336B" w14:textId="593F124F" w:rsidR="001E770C" w:rsidRPr="0091610E" w:rsidRDefault="001E770C" w:rsidP="001E770C">
      <w:pPr>
        <w:ind w:left="288" w:hanging="288"/>
      </w:pPr>
      <w:r w:rsidRPr="001E770C">
        <w:rPr>
          <w:bCs/>
        </w:rPr>
        <w:t>Gregory of Nyssa</w:t>
      </w:r>
      <w:r w:rsidRPr="0091610E">
        <w:t xml:space="preserve"> (382-383 A.D.)</w:t>
      </w:r>
      <w:r>
        <w:t xml:space="preserve"> (partial) says that Jesus is the Lamb. </w:t>
      </w:r>
      <w:r w:rsidRPr="0091610E">
        <w:rPr>
          <w:i/>
        </w:rPr>
        <w:t>A</w:t>
      </w:r>
      <w:r>
        <w:rPr>
          <w:i/>
        </w:rPr>
        <w:t>gainst</w:t>
      </w:r>
      <w:r w:rsidRPr="0091610E">
        <w:rPr>
          <w:i/>
        </w:rPr>
        <w:t xml:space="preserve"> Eunomius</w:t>
      </w:r>
      <w:r w:rsidRPr="0091610E">
        <w:t xml:space="preserve"> </w:t>
      </w:r>
      <w:r>
        <w:t>book 6 ch.2 p.184</w:t>
      </w:r>
    </w:p>
    <w:p w14:paraId="6301A7FA" w14:textId="77777777" w:rsidR="00AF13B0" w:rsidRPr="0091610E" w:rsidRDefault="00AF13B0" w:rsidP="00392888">
      <w:pPr>
        <w:ind w:left="288" w:hanging="288"/>
      </w:pPr>
    </w:p>
    <w:p w14:paraId="51961C2D" w14:textId="77777777" w:rsidR="00AF13B0" w:rsidRPr="0091610E" w:rsidRDefault="00AF13B0" w:rsidP="00AF13B0">
      <w:pPr>
        <w:ind w:left="288" w:hanging="288"/>
      </w:pPr>
      <w:r w:rsidRPr="0091610E">
        <w:rPr>
          <w:b/>
        </w:rPr>
        <w:t xml:space="preserve">Fragment of Clement of </w:t>
      </w:r>
      <w:smartTag w:uri="urn:schemas-microsoft-com:office:smarttags" w:element="City">
        <w:smartTag w:uri="urn:schemas-microsoft-com:office:smarttags" w:element="place">
          <w:r w:rsidRPr="0091610E">
            <w:rPr>
              <w:b/>
            </w:rPr>
            <w:t>Alexandria</w:t>
          </w:r>
        </w:smartTag>
      </w:smartTag>
      <w:r w:rsidRPr="0091610E">
        <w:t xml:space="preserve"> (193-217/220 A.D.) calls Jesus the Passover, the Lamb of God. Fragment 10 p.581</w:t>
      </w:r>
    </w:p>
    <w:p w14:paraId="06C3DBF1" w14:textId="77777777" w:rsidR="00AF13B0" w:rsidRPr="0091610E" w:rsidRDefault="00AF13B0" w:rsidP="00392888"/>
    <w:p w14:paraId="22D96E1D" w14:textId="77777777" w:rsidR="00B22B95" w:rsidRPr="0091610E" w:rsidRDefault="00487F48" w:rsidP="00B22B95">
      <w:pPr>
        <w:pStyle w:val="Heading2"/>
      </w:pPr>
      <w:bookmarkStart w:id="891" w:name="_Toc70879276"/>
      <w:bookmarkStart w:id="892" w:name="_Toc162366840"/>
      <w:r w:rsidRPr="0091610E">
        <w:t>p20</w:t>
      </w:r>
      <w:r w:rsidR="00B22B95" w:rsidRPr="0091610E">
        <w:t>. Jesus b</w:t>
      </w:r>
      <w:r w:rsidR="00245FBD" w:rsidRPr="0091610E">
        <w:t>aptized with the Holy Spirit &amp;</w:t>
      </w:r>
      <w:r w:rsidR="00B22B95" w:rsidRPr="0091610E">
        <w:t xml:space="preserve"> fire</w:t>
      </w:r>
      <w:bookmarkEnd w:id="891"/>
      <w:bookmarkEnd w:id="892"/>
    </w:p>
    <w:p w14:paraId="0A6225E8" w14:textId="77777777" w:rsidR="00B22B95" w:rsidRPr="0091610E" w:rsidRDefault="00B22B95" w:rsidP="00B22B95"/>
    <w:p w14:paraId="7254E0D0" w14:textId="77777777" w:rsidR="00B22B95" w:rsidRPr="0091610E" w:rsidRDefault="00B22B95" w:rsidP="00B22B95">
      <w:r w:rsidRPr="0091610E">
        <w:t>Matthew 3:11</w:t>
      </w:r>
    </w:p>
    <w:p w14:paraId="3D4179DC" w14:textId="77777777" w:rsidR="00F8334E" w:rsidRPr="0091610E" w:rsidRDefault="00F8334E" w:rsidP="00400DF8">
      <w:pPr>
        <w:ind w:left="288" w:hanging="288"/>
      </w:pPr>
    </w:p>
    <w:p w14:paraId="13ECAEC9" w14:textId="77777777" w:rsidR="00C926BF" w:rsidRPr="0091610E" w:rsidRDefault="00C926BF" w:rsidP="00C926BF">
      <w:pPr>
        <w:ind w:left="288" w:hanging="288"/>
      </w:pPr>
      <w:r w:rsidRPr="0091610E">
        <w:rPr>
          <w:b/>
        </w:rPr>
        <w:t>Vaticanus</w:t>
      </w:r>
      <w:r w:rsidRPr="0091610E">
        <w:t xml:space="preserve"> (B) Most of the Old Testament and all of New Testament up to Hebrews 9:15 (325-350 A.D.) Matthew 3:11</w:t>
      </w:r>
    </w:p>
    <w:p w14:paraId="79FA21E5" w14:textId="77777777" w:rsidR="00C926BF" w:rsidRPr="0091610E" w:rsidRDefault="00C926BF" w:rsidP="00C926BF">
      <w:pPr>
        <w:ind w:left="288" w:hanging="288"/>
      </w:pPr>
      <w:r w:rsidRPr="0091610E">
        <w:rPr>
          <w:b/>
        </w:rPr>
        <w:t>Sinaiticus</w:t>
      </w:r>
      <w:r w:rsidRPr="0091610E">
        <w:t xml:space="preserve"> (340-350 A.D.) Matthew 3:11</w:t>
      </w:r>
    </w:p>
    <w:p w14:paraId="6A2B19DC" w14:textId="77777777" w:rsidR="004A3EE2" w:rsidRPr="00B2347F" w:rsidRDefault="004A3EE2" w:rsidP="004A3EE2">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3:11; Luke 3:16</w:t>
      </w:r>
    </w:p>
    <w:p w14:paraId="0BF335F8" w14:textId="77777777" w:rsidR="00C926BF" w:rsidRPr="0091610E" w:rsidRDefault="00C926BF" w:rsidP="00400DF8">
      <w:pPr>
        <w:ind w:left="288" w:hanging="288"/>
      </w:pPr>
    </w:p>
    <w:p w14:paraId="6170B2B0" w14:textId="77777777" w:rsidR="00B22B95" w:rsidRPr="0091610E" w:rsidRDefault="00B22B95" w:rsidP="00C60F8B">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w:t>
      </w:r>
      <w:r w:rsidR="00221097" w:rsidRPr="0091610E">
        <w:t>A.D.</w:t>
      </w:r>
      <w:r w:rsidRPr="0091610E">
        <w:t>) taught this was the fire of judgment for a Christian</w:t>
      </w:r>
      <w:r w:rsidR="008D0DCA" w:rsidRPr="0091610E">
        <w:t>’</w:t>
      </w:r>
      <w:r w:rsidRPr="0091610E">
        <w:t xml:space="preserve">s work in </w:t>
      </w:r>
      <w:r w:rsidRPr="0091610E">
        <w:rPr>
          <w:i/>
        </w:rPr>
        <w:t>On the Spirit</w:t>
      </w:r>
      <w:r w:rsidRPr="0091610E">
        <w:t xml:space="preserve"> ch.15.36 p.22.</w:t>
      </w:r>
    </w:p>
    <w:p w14:paraId="5F40F69A" w14:textId="08C83725" w:rsidR="003C4986" w:rsidRPr="0091610E" w:rsidRDefault="003C4986" w:rsidP="003C4986">
      <w:pPr>
        <w:ind w:left="288" w:hanging="288"/>
      </w:pPr>
      <w:r w:rsidRPr="0091610E">
        <w:rPr>
          <w:b/>
        </w:rPr>
        <w:t>John Chrysostom</w:t>
      </w:r>
      <w:r w:rsidRPr="0091610E">
        <w:t xml:space="preserve"> (400-401 A.D.) Jesus was baptized with the Holy Spirit. </w:t>
      </w:r>
      <w:r w:rsidRPr="0091610E">
        <w:rPr>
          <w:i/>
        </w:rPr>
        <w:t>Homilies on Acts</w:t>
      </w:r>
      <w:r w:rsidRPr="0091610E">
        <w:t xml:space="preserve"> homily 1 p.7</w:t>
      </w:r>
    </w:p>
    <w:p w14:paraId="3B83F35D" w14:textId="77777777" w:rsidR="00B22B95" w:rsidRPr="0091610E" w:rsidRDefault="00B22B95" w:rsidP="00C60F8B">
      <w:pPr>
        <w:ind w:left="288" w:hanging="288"/>
      </w:pPr>
      <w:r w:rsidRPr="0091610E">
        <w:rPr>
          <w:b/>
        </w:rPr>
        <w:t>Augustine of Hippo</w:t>
      </w:r>
      <w:r w:rsidRPr="0091610E">
        <w:t xml:space="preserve"> (388-430 </w:t>
      </w:r>
      <w:r w:rsidR="00221097" w:rsidRPr="0091610E">
        <w:t>A.D.</w:t>
      </w:r>
      <w:r w:rsidRPr="0091610E">
        <w:t xml:space="preserve">) quoted Matthew 3:11 but did not specify a view of fire in </w:t>
      </w:r>
      <w:r w:rsidRPr="0091610E">
        <w:rPr>
          <w:i/>
        </w:rPr>
        <w:t>Harmony of the Gospels</w:t>
      </w:r>
      <w:r w:rsidRPr="0091610E">
        <w:t xml:space="preserve"> book 2 ch.12.26 p.117.</w:t>
      </w:r>
    </w:p>
    <w:p w14:paraId="501C0010" w14:textId="77777777" w:rsidR="00A538B1" w:rsidRPr="0091610E" w:rsidRDefault="00A538B1" w:rsidP="00400DF8">
      <w:pPr>
        <w:ind w:left="288" w:hanging="288"/>
      </w:pPr>
    </w:p>
    <w:p w14:paraId="5D3B5860" w14:textId="77777777" w:rsidR="003267BA" w:rsidRPr="0091610E" w:rsidRDefault="003267BA" w:rsidP="003267BA">
      <w:pPr>
        <w:pStyle w:val="Heading2"/>
      </w:pPr>
      <w:bookmarkStart w:id="893" w:name="_Toc444959687"/>
      <w:bookmarkStart w:id="894" w:name="_Toc70879277"/>
      <w:bookmarkStart w:id="895" w:name="_Toc162366841"/>
      <w:r w:rsidRPr="0091610E">
        <w:t>p21. Jesus provided purification</w:t>
      </w:r>
      <w:bookmarkEnd w:id="893"/>
      <w:bookmarkEnd w:id="894"/>
      <w:bookmarkEnd w:id="895"/>
    </w:p>
    <w:p w14:paraId="48BA50A9" w14:textId="77777777" w:rsidR="003267BA" w:rsidRPr="0091610E" w:rsidRDefault="003267BA" w:rsidP="003267BA"/>
    <w:p w14:paraId="2EB551EA" w14:textId="77777777" w:rsidR="003267BA" w:rsidRPr="0091610E" w:rsidRDefault="003267BA" w:rsidP="003267BA">
      <w:r w:rsidRPr="0091610E">
        <w:t>Hebrews 1:3</w:t>
      </w:r>
    </w:p>
    <w:p w14:paraId="7D1454C5" w14:textId="77777777" w:rsidR="003267BA" w:rsidRPr="0091610E" w:rsidRDefault="003267BA" w:rsidP="003267BA"/>
    <w:p w14:paraId="144E5587" w14:textId="77777777" w:rsidR="004A3EE2" w:rsidRPr="00B2347F" w:rsidRDefault="004A3EE2" w:rsidP="004A3EE2">
      <w:pPr>
        <w:ind w:left="288" w:hanging="288"/>
      </w:pPr>
      <w:r w:rsidRPr="00B2347F">
        <w:rPr>
          <w:b/>
        </w:rPr>
        <w:t>Vaticanus</w:t>
      </w:r>
      <w:r w:rsidRPr="00B2347F">
        <w:t xml:space="preserve"> (B) Most of the Old Testament and all of New Testament up to Hebrews 9:15 (325-350 A.D.) Hebrews 1:3</w:t>
      </w:r>
    </w:p>
    <w:p w14:paraId="1C33D7D7" w14:textId="417A8D67" w:rsidR="004A3EE2" w:rsidRDefault="004A3EE2" w:rsidP="004A3EE2">
      <w:pPr>
        <w:ind w:left="288" w:hanging="288"/>
      </w:pPr>
      <w:r w:rsidRPr="00B2347F">
        <w:rPr>
          <w:b/>
        </w:rPr>
        <w:t>Sinaiticus</w:t>
      </w:r>
      <w:r w:rsidRPr="00B2347F">
        <w:t xml:space="preserve"> (Aleph) Almost all of the New Testament and half of the Old Testament. (340-350 A.D.) Hebrews 1:3</w:t>
      </w:r>
    </w:p>
    <w:p w14:paraId="158F8389" w14:textId="77777777" w:rsidR="004A3EE2" w:rsidRPr="00B2347F" w:rsidRDefault="004A3EE2" w:rsidP="004A3EE2">
      <w:pPr>
        <w:ind w:left="288" w:hanging="288"/>
      </w:pPr>
    </w:p>
    <w:p w14:paraId="2E48C5D0" w14:textId="77777777" w:rsidR="003267BA" w:rsidRPr="0091610E" w:rsidRDefault="00F45942" w:rsidP="003267BA">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3267BA" w:rsidRPr="0091610E">
        <w:t xml:space="preserve"> (329 A.D.) mentions Jesus as the sheep and lamb. His sacrifice was purified by His precious blood. </w:t>
      </w:r>
      <w:r w:rsidR="003267BA" w:rsidRPr="0091610E">
        <w:rPr>
          <w:i/>
        </w:rPr>
        <w:t>Easter Letter 1</w:t>
      </w:r>
      <w:r w:rsidR="003267BA" w:rsidRPr="0091610E">
        <w:t xml:space="preserve"> ch.9 p.509</w:t>
      </w:r>
    </w:p>
    <w:p w14:paraId="38D98265" w14:textId="77777777" w:rsidR="003267BA" w:rsidRPr="0091610E" w:rsidRDefault="003267BA" w:rsidP="003267BA"/>
    <w:p w14:paraId="0B6C41A0" w14:textId="77777777" w:rsidR="007F36AB" w:rsidRPr="0091610E" w:rsidRDefault="007F36AB" w:rsidP="007F36AB">
      <w:pPr>
        <w:pStyle w:val="Heading2"/>
      </w:pPr>
      <w:bookmarkStart w:id="896" w:name="_Toc70879278"/>
      <w:bookmarkStart w:id="897" w:name="_Toc162366842"/>
      <w:r w:rsidRPr="0091610E">
        <w:t>p22. Jesus gives us living water</w:t>
      </w:r>
      <w:bookmarkEnd w:id="896"/>
      <w:bookmarkEnd w:id="897"/>
    </w:p>
    <w:p w14:paraId="531E3DF0" w14:textId="77777777" w:rsidR="007F36AB" w:rsidRPr="0091610E" w:rsidRDefault="007F36AB" w:rsidP="007F36AB"/>
    <w:p w14:paraId="4A3AFD79" w14:textId="77777777" w:rsidR="007F36AB" w:rsidRPr="0091610E" w:rsidRDefault="007F36AB" w:rsidP="007F36AB">
      <w:r w:rsidRPr="0091610E">
        <w:t>John 4:11</w:t>
      </w:r>
    </w:p>
    <w:p w14:paraId="541AEA44" w14:textId="77777777" w:rsidR="007F36AB" w:rsidRPr="0091610E" w:rsidRDefault="007F36AB" w:rsidP="003267BA"/>
    <w:p w14:paraId="50868C82" w14:textId="77777777" w:rsidR="004A3EE2" w:rsidRPr="00B2347F" w:rsidRDefault="004A3EE2" w:rsidP="004A3EE2">
      <w:pPr>
        <w:ind w:left="288" w:hanging="288"/>
      </w:pPr>
      <w:r w:rsidRPr="00B2347F">
        <w:rPr>
          <w:b/>
        </w:rPr>
        <w:t>Vaticanus</w:t>
      </w:r>
      <w:r w:rsidRPr="00B2347F">
        <w:t xml:space="preserve"> (B) Most of the Old Testament and all of New Testament up to Hebrews 9:15 (325-350 A.D.) John 4:11</w:t>
      </w:r>
    </w:p>
    <w:p w14:paraId="54C93FA2" w14:textId="77777777" w:rsidR="004A3EE2" w:rsidRPr="00B2347F" w:rsidRDefault="004A3EE2" w:rsidP="004A3EE2">
      <w:pPr>
        <w:ind w:left="288" w:hanging="288"/>
      </w:pPr>
      <w:r w:rsidRPr="00B2347F">
        <w:rPr>
          <w:b/>
        </w:rPr>
        <w:t>Sinaiticus</w:t>
      </w:r>
      <w:r w:rsidRPr="00B2347F">
        <w:t xml:space="preserve"> (Aleph) Almost all of the New Testament and half of the Old Testament. (340-350 A.D.) John 4:11</w:t>
      </w:r>
    </w:p>
    <w:p w14:paraId="58D17664" w14:textId="76B7AF98" w:rsidR="004A3EE2" w:rsidRDefault="004A3EE2" w:rsidP="004A3EE2">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4:11</w:t>
      </w:r>
    </w:p>
    <w:p w14:paraId="7FD84F2E" w14:textId="77777777" w:rsidR="004A3EE2" w:rsidRPr="00B2347F" w:rsidRDefault="004A3EE2" w:rsidP="004A3EE2">
      <w:pPr>
        <w:ind w:left="288" w:hanging="288"/>
      </w:pPr>
    </w:p>
    <w:p w14:paraId="5C24FF10" w14:textId="4A63147E" w:rsidR="009901C2" w:rsidRPr="0091610E" w:rsidRDefault="009901C2" w:rsidP="009901C2">
      <w:pPr>
        <w:ind w:left="288" w:hanging="288"/>
      </w:pPr>
      <w:r w:rsidRPr="0091610E">
        <w:rPr>
          <w:b/>
        </w:rPr>
        <w:t>John Chrysostom</w:t>
      </w:r>
      <w:r w:rsidRPr="0091610E">
        <w:t xml:space="preserve"> (</w:t>
      </w:r>
      <w:r w:rsidR="00B11953" w:rsidRPr="0091610E">
        <w:t>martyred 407 A.D.</w:t>
      </w:r>
      <w:r w:rsidRPr="0091610E">
        <w:t xml:space="preserve">) discusses the Living Water from Jesus and the woman at the well. </w:t>
      </w:r>
      <w:r w:rsidRPr="0091610E">
        <w:rPr>
          <w:i/>
        </w:rPr>
        <w:t>Homilies on John</w:t>
      </w:r>
      <w:r w:rsidR="003F3312">
        <w:t xml:space="preserve"> homily</w:t>
      </w:r>
      <w:r w:rsidRPr="0091610E">
        <w:t>32 John 4:13-14 p.112</w:t>
      </w:r>
    </w:p>
    <w:p w14:paraId="1259F264" w14:textId="77777777" w:rsidR="007B5FCC" w:rsidRPr="0091610E" w:rsidRDefault="007B5FCC" w:rsidP="003267BA"/>
    <w:p w14:paraId="1FB4972F" w14:textId="77777777" w:rsidR="00461A75" w:rsidRPr="0091610E" w:rsidRDefault="00461A75" w:rsidP="00461A75">
      <w:pPr>
        <w:pStyle w:val="Heading2"/>
      </w:pPr>
      <w:bookmarkStart w:id="898" w:name="_Toc445217545"/>
      <w:bookmarkStart w:id="899" w:name="_Toc70879279"/>
      <w:bookmarkStart w:id="900" w:name="_Toc162366843"/>
      <w:r w:rsidRPr="0091610E">
        <w:t>p2</w:t>
      </w:r>
      <w:r w:rsidR="00D21F80" w:rsidRPr="0091610E">
        <w:t>3</w:t>
      </w:r>
      <w:r w:rsidRPr="0091610E">
        <w:t>. Jesus came to save the lost</w:t>
      </w:r>
      <w:bookmarkEnd w:id="898"/>
      <w:bookmarkEnd w:id="899"/>
      <w:bookmarkEnd w:id="900"/>
    </w:p>
    <w:p w14:paraId="6E18AA08" w14:textId="77777777" w:rsidR="00461A75" w:rsidRPr="0091610E" w:rsidRDefault="00461A75" w:rsidP="00461A75"/>
    <w:p w14:paraId="433FEB71" w14:textId="77777777" w:rsidR="00404969" w:rsidRPr="0091610E" w:rsidRDefault="00404969" w:rsidP="00404969">
      <w:r w:rsidRPr="0091610E">
        <w:t>Luke 19:10</w:t>
      </w:r>
    </w:p>
    <w:p w14:paraId="063835AE" w14:textId="77777777" w:rsidR="00404969" w:rsidRPr="0091610E" w:rsidRDefault="00404969" w:rsidP="00404969">
      <w:r w:rsidRPr="0091610E">
        <w:t>Luke 15:24,32</w:t>
      </w:r>
    </w:p>
    <w:p w14:paraId="35700FB4" w14:textId="77777777" w:rsidR="00404969" w:rsidRPr="0091610E" w:rsidRDefault="00404969" w:rsidP="00404969">
      <w:r w:rsidRPr="0091610E">
        <w:t>Implied Luke 15:4-9</w:t>
      </w:r>
    </w:p>
    <w:p w14:paraId="27174EC6" w14:textId="77777777" w:rsidR="00404969" w:rsidRPr="0091610E" w:rsidRDefault="00404969" w:rsidP="00404969">
      <w:r w:rsidRPr="0091610E">
        <w:t xml:space="preserve">Matthew 10:6; 15:24 lost sheep of </w:t>
      </w:r>
      <w:smartTag w:uri="urn:schemas-microsoft-com:office:smarttags" w:element="country-region">
        <w:smartTag w:uri="urn:schemas-microsoft-com:office:smarttags" w:element="place">
          <w:r w:rsidRPr="0091610E">
            <w:t>Israel</w:t>
          </w:r>
        </w:smartTag>
      </w:smartTag>
    </w:p>
    <w:p w14:paraId="4435C85D" w14:textId="77777777" w:rsidR="00404969" w:rsidRPr="0091610E" w:rsidRDefault="00404969" w:rsidP="00404969">
      <w:r w:rsidRPr="0091610E">
        <w:t>Matthew 18:14 little ones be lost</w:t>
      </w:r>
    </w:p>
    <w:p w14:paraId="5E5467BB" w14:textId="77777777" w:rsidR="00404969" w:rsidRPr="0091610E" w:rsidRDefault="00404969" w:rsidP="00461A75"/>
    <w:p w14:paraId="532906C0" w14:textId="77777777" w:rsidR="004A3EE2" w:rsidRPr="00B2347F" w:rsidRDefault="004A3EE2" w:rsidP="004A3EE2">
      <w:pPr>
        <w:ind w:left="288" w:hanging="288"/>
      </w:pPr>
      <w:r w:rsidRPr="00B2347F">
        <w:rPr>
          <w:b/>
        </w:rPr>
        <w:t>Vaticanus</w:t>
      </w:r>
      <w:r w:rsidRPr="00B2347F">
        <w:t xml:space="preserve"> (B) Most of the Old Testament and all of New Testament up to Hebrews 9:15 (325-350 A.D.) Luke 19:10</w:t>
      </w:r>
    </w:p>
    <w:p w14:paraId="67F4D9F3" w14:textId="77777777" w:rsidR="004A3EE2" w:rsidRPr="00B2347F" w:rsidRDefault="004A3EE2" w:rsidP="004A3EE2">
      <w:pPr>
        <w:ind w:left="288" w:hanging="288"/>
      </w:pPr>
      <w:r w:rsidRPr="00B2347F">
        <w:rPr>
          <w:b/>
        </w:rPr>
        <w:t>Sinaiticus</w:t>
      </w:r>
      <w:r w:rsidRPr="00B2347F">
        <w:t xml:space="preserve"> (Aleph) Almost all of the New Testament and half of the Old Testament. (340-350 A.D.) Luke 19:10</w:t>
      </w:r>
    </w:p>
    <w:p w14:paraId="375A3630" w14:textId="77777777" w:rsidR="004A3EE2" w:rsidRPr="00B2347F" w:rsidRDefault="004A3EE2" w:rsidP="004A3EE2">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Luke 15:24; 24:32; 19:10</w:t>
      </w:r>
    </w:p>
    <w:p w14:paraId="1ADDB365" w14:textId="77777777" w:rsidR="004A3EE2" w:rsidRPr="00B2347F" w:rsidRDefault="004A3EE2" w:rsidP="004A3EE2"/>
    <w:p w14:paraId="481649EE" w14:textId="77777777" w:rsidR="00404969" w:rsidRPr="0091610E" w:rsidRDefault="00404969" w:rsidP="00461A75">
      <w:r w:rsidRPr="0091610E">
        <w:rPr>
          <w:b/>
        </w:rPr>
        <w:t>John Chrysostom</w:t>
      </w:r>
      <w:r w:rsidRPr="0091610E">
        <w:t xml:space="preserve"> (</w:t>
      </w:r>
      <w:r w:rsidR="00B11953" w:rsidRPr="0091610E">
        <w:t>martyred 407 A.D.</w:t>
      </w:r>
      <w:r w:rsidRPr="0091610E">
        <w:t>)</w:t>
      </w:r>
      <w:r w:rsidR="007B5FCC" w:rsidRPr="0091610E">
        <w:t xml:space="preserve"> &amp;&amp;&amp;</w:t>
      </w:r>
    </w:p>
    <w:p w14:paraId="1A1F18F6" w14:textId="77777777" w:rsidR="00461A75" w:rsidRPr="0091610E" w:rsidRDefault="00461A75" w:rsidP="00461A75">
      <w:pPr>
        <w:ind w:left="288" w:hanging="288"/>
      </w:pPr>
    </w:p>
    <w:p w14:paraId="360D659E" w14:textId="77777777" w:rsidR="00461A75" w:rsidRPr="0091610E" w:rsidRDefault="00D21F80" w:rsidP="00461A75">
      <w:pPr>
        <w:pStyle w:val="Heading2"/>
      </w:pPr>
      <w:bookmarkStart w:id="901" w:name="_Toc70879280"/>
      <w:bookmarkStart w:id="902" w:name="_Toc162366844"/>
      <w:r w:rsidRPr="0091610E">
        <w:t>p24</w:t>
      </w:r>
      <w:r w:rsidR="00461A75" w:rsidRPr="0091610E">
        <w:t>. Jesus/Christ rescued us</w:t>
      </w:r>
      <w:bookmarkEnd w:id="901"/>
      <w:bookmarkEnd w:id="902"/>
    </w:p>
    <w:p w14:paraId="3B00267B" w14:textId="77777777" w:rsidR="00461A75" w:rsidRPr="0091610E" w:rsidRDefault="00461A75" w:rsidP="00461A75"/>
    <w:p w14:paraId="0FD10C7C" w14:textId="77777777" w:rsidR="00506A0D" w:rsidRPr="0091610E" w:rsidRDefault="00506A0D" w:rsidP="00461A75">
      <w:r w:rsidRPr="0091610E">
        <w:t xml:space="preserve">Romans 7:24; </w:t>
      </w:r>
      <w:smartTag w:uri="urn:schemas-microsoft-com:office:smarttags" w:element="City">
        <w:r w:rsidRPr="0091610E">
          <w:t>Galati</w:t>
        </w:r>
      </w:smartTag>
      <w:r w:rsidRPr="0091610E">
        <w:t>ons 1:4; 2 Timothy 4:18; 2 Peter 2:9; 1 Thessalonians 1:10</w:t>
      </w:r>
    </w:p>
    <w:p w14:paraId="61D8B5AE" w14:textId="77777777" w:rsidR="00506A0D" w:rsidRPr="0091610E" w:rsidRDefault="00506A0D" w:rsidP="00461A75"/>
    <w:p w14:paraId="345C402C" w14:textId="77777777" w:rsidR="004A3EE2" w:rsidRPr="00B2347F" w:rsidRDefault="004A3EE2" w:rsidP="004A3EE2">
      <w:pPr>
        <w:ind w:left="288" w:hanging="288"/>
      </w:pPr>
      <w:r w:rsidRPr="00B2347F">
        <w:rPr>
          <w:b/>
        </w:rPr>
        <w:t>Vaticanus</w:t>
      </w:r>
      <w:r w:rsidRPr="00B2347F">
        <w:t xml:space="preserve"> (B) Most of the Old Testament and all of New Testament up to Hebrews 9:15 (325-350 A.D.) Galatians 1:4; 1 Thessalonians 1:10</w:t>
      </w:r>
    </w:p>
    <w:p w14:paraId="5216B50B" w14:textId="77777777" w:rsidR="004A3EE2" w:rsidRPr="00B2347F" w:rsidRDefault="004A3EE2" w:rsidP="004A3EE2">
      <w:pPr>
        <w:ind w:left="288" w:hanging="288"/>
      </w:pPr>
      <w:r w:rsidRPr="00B2347F">
        <w:rPr>
          <w:b/>
        </w:rPr>
        <w:t>Sinaiticus</w:t>
      </w:r>
      <w:r w:rsidRPr="00B2347F">
        <w:t xml:space="preserve"> (Aleph) Almost all of the New Testament and half of the Old Testament. (340-350 A.D.) Galatians 1:4; 1 Thessalonians 1:10</w:t>
      </w:r>
    </w:p>
    <w:p w14:paraId="4C2C57C3" w14:textId="77777777" w:rsidR="004A3EE2" w:rsidRPr="00B2347F" w:rsidRDefault="004A3EE2" w:rsidP="004A3EE2"/>
    <w:p w14:paraId="1D5B610D" w14:textId="77777777" w:rsidR="007B5FCC" w:rsidRPr="0091610E" w:rsidRDefault="005A744B" w:rsidP="005A744B">
      <w:pPr>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Pr="0091610E">
        <w:rPr>
          <w:szCs w:val="24"/>
        </w:rPr>
        <w:t xml:space="preserve"> (</w:t>
      </w:r>
      <w:r w:rsidRPr="0091610E">
        <w:t>356-360 A.D.</w:t>
      </w:r>
      <w:r w:rsidRPr="0091610E">
        <w:rPr>
          <w:szCs w:val="24"/>
        </w:rPr>
        <w:t>) “</w:t>
      </w:r>
      <w:r w:rsidRPr="0091610E">
        <w:rPr>
          <w:szCs w:val="24"/>
          <w:highlight w:val="white"/>
        </w:rPr>
        <w:t>For when our Lord Jesus Christ had been among us, we indeed were promoted, as rescued from sin; but He is the same; nor did He alter, when He became man (to repeat what I have said), but, as has been written, 'The Word of God abideth for ever.</w:t>
      </w:r>
      <w:r w:rsidRPr="0091610E">
        <w:rPr>
          <w:szCs w:val="24"/>
        </w:rPr>
        <w:t xml:space="preserve">” </w:t>
      </w:r>
      <w:r w:rsidRPr="0091610E">
        <w:rPr>
          <w:i/>
          <w:szCs w:val="24"/>
        </w:rPr>
        <w:t>Four Discourses Against the Arians</w:t>
      </w:r>
      <w:r w:rsidRPr="0091610E">
        <w:rPr>
          <w:szCs w:val="24"/>
        </w:rPr>
        <w:t xml:space="preserve"> discourse 1 ch.12.48 p.&amp;&amp;&amp;</w:t>
      </w:r>
    </w:p>
    <w:p w14:paraId="55A6E0A6" w14:textId="77777777" w:rsidR="007B5FCC" w:rsidRPr="0091610E" w:rsidRDefault="007B5FCC" w:rsidP="00461A75"/>
    <w:p w14:paraId="198395A9" w14:textId="77777777" w:rsidR="006D5314" w:rsidRPr="0091610E" w:rsidRDefault="006D5314" w:rsidP="006D5314">
      <w:pPr>
        <w:pStyle w:val="Heading2"/>
      </w:pPr>
      <w:bookmarkStart w:id="903" w:name="_Toc464920910"/>
      <w:bookmarkStart w:id="904" w:name="_Toc70879281"/>
      <w:bookmarkStart w:id="905" w:name="_Toc162366845"/>
      <w:r w:rsidRPr="0091610E">
        <w:t>p25. Do the will of the One who sent Him</w:t>
      </w:r>
      <w:bookmarkEnd w:id="903"/>
      <w:bookmarkEnd w:id="904"/>
      <w:bookmarkEnd w:id="905"/>
    </w:p>
    <w:p w14:paraId="6811464A" w14:textId="77777777" w:rsidR="006D5314" w:rsidRPr="0091610E" w:rsidRDefault="006D5314" w:rsidP="006D5314"/>
    <w:p w14:paraId="79C2732D" w14:textId="77777777" w:rsidR="006D5314" w:rsidRPr="0091610E" w:rsidRDefault="006D5314" w:rsidP="006D5314">
      <w:r w:rsidRPr="0091610E">
        <w:t>John 6:38</w:t>
      </w:r>
    </w:p>
    <w:p w14:paraId="33C96D93" w14:textId="77777777" w:rsidR="006D5314" w:rsidRPr="0091610E" w:rsidRDefault="006D5314" w:rsidP="006D5314">
      <w:pPr>
        <w:ind w:left="288" w:hanging="288"/>
      </w:pPr>
    </w:p>
    <w:p w14:paraId="17FA3EBC" w14:textId="0813CBBD" w:rsidR="004A3EE2" w:rsidRDefault="004A3EE2" w:rsidP="004A3EE2">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w:t>
      </w:r>
      <w:r>
        <w:t>5:46-18:31; 19:40-end. John 6:38</w:t>
      </w:r>
    </w:p>
    <w:p w14:paraId="7A7BBC11" w14:textId="77777777" w:rsidR="004A3EE2" w:rsidRPr="00B2347F" w:rsidRDefault="004A3EE2" w:rsidP="004A3EE2">
      <w:pPr>
        <w:ind w:left="288" w:hanging="288"/>
      </w:pPr>
    </w:p>
    <w:p w14:paraId="53D90470" w14:textId="77777777" w:rsidR="002E2607" w:rsidRPr="0091610E" w:rsidRDefault="00F45942" w:rsidP="006D5314">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6D5314" w:rsidRPr="0091610E">
        <w:t xml:space="preserve"> (</w:t>
      </w:r>
      <w:r w:rsidR="00345B3C" w:rsidRPr="0091610E">
        <w:t>356-360 A.D.</w:t>
      </w:r>
      <w:r w:rsidR="006D5314" w:rsidRPr="0091610E">
        <w:t xml:space="preserve">) quotes John 6:38. </w:t>
      </w:r>
      <w:r w:rsidR="006D5314" w:rsidRPr="0091610E">
        <w:rPr>
          <w:i/>
        </w:rPr>
        <w:t>Four Discourses Against the Arians</w:t>
      </w:r>
      <w:r w:rsidR="006D5314" w:rsidRPr="0091610E">
        <w:t xml:space="preserve"> discourse 2 ch.20.54 p.377</w:t>
      </w:r>
      <w:r w:rsidR="002E2607" w:rsidRPr="0091610E">
        <w:t xml:space="preserve">. </w:t>
      </w:r>
    </w:p>
    <w:p w14:paraId="478C285C" w14:textId="77777777" w:rsidR="001B44B9" w:rsidRPr="0091610E" w:rsidRDefault="001B44B9" w:rsidP="001B44B9">
      <w:pPr>
        <w:ind w:left="288" w:hanging="288"/>
        <w:jc w:val="both"/>
      </w:pPr>
      <w:r w:rsidRPr="0091610E">
        <w:rPr>
          <w:b/>
        </w:rPr>
        <w:t>Ambrosiaster</w:t>
      </w:r>
      <w:r w:rsidRPr="0091610E">
        <w:t xml:space="preserve"> (Latin, after 384 A.D.) says Jesus came to do the will of the Father. question 91 p.256</w:t>
      </w:r>
    </w:p>
    <w:p w14:paraId="66F52BEF" w14:textId="77777777" w:rsidR="008C1F3A" w:rsidRPr="0091610E" w:rsidRDefault="008C1F3A" w:rsidP="008C1F3A">
      <w:pPr>
        <w:ind w:left="288" w:hanging="288"/>
        <w:rPr>
          <w:highlight w:val="white"/>
        </w:rPr>
      </w:pPr>
      <w:r w:rsidRPr="0091610E">
        <w:rPr>
          <w:highlight w:val="white"/>
        </w:rPr>
        <w:t>Ambrosiaster (Latin, after 384 A.D.) Jesus did nothing but the will of the Father. Question 3 p.38</w:t>
      </w:r>
    </w:p>
    <w:p w14:paraId="66A359D9" w14:textId="77777777" w:rsidR="006D5314" w:rsidRPr="0091610E" w:rsidRDefault="006D5314" w:rsidP="00461A75">
      <w:pPr>
        <w:autoSpaceDE w:val="0"/>
        <w:autoSpaceDN w:val="0"/>
        <w:adjustRightInd w:val="0"/>
      </w:pPr>
    </w:p>
    <w:p w14:paraId="23BAB47F" w14:textId="77777777" w:rsidR="008254F4" w:rsidRPr="0091610E" w:rsidRDefault="008254F4" w:rsidP="008254F4">
      <w:pPr>
        <w:pStyle w:val="Heading2"/>
      </w:pPr>
      <w:bookmarkStart w:id="906" w:name="_Toc70879282"/>
      <w:bookmarkStart w:id="907" w:name="_Toc162366846"/>
      <w:r w:rsidRPr="0091610E">
        <w:t xml:space="preserve">p26. In 1 Jn 2:1 Jesus </w:t>
      </w:r>
      <w:r w:rsidR="00A77366" w:rsidRPr="0091610E">
        <w:t>is our sins</w:t>
      </w:r>
      <w:r w:rsidR="008D0DCA" w:rsidRPr="0091610E">
        <w:t>’</w:t>
      </w:r>
      <w:r w:rsidR="00A77366" w:rsidRPr="0091610E">
        <w:t xml:space="preserve"> </w:t>
      </w:r>
      <w:r w:rsidRPr="0091610E">
        <w:t>propitiation</w:t>
      </w:r>
      <w:bookmarkEnd w:id="906"/>
      <w:bookmarkEnd w:id="907"/>
    </w:p>
    <w:p w14:paraId="4CAB3DBC" w14:textId="77777777" w:rsidR="008254F4" w:rsidRPr="0091610E" w:rsidRDefault="008254F4" w:rsidP="008254F4"/>
    <w:p w14:paraId="606C27B7" w14:textId="77777777" w:rsidR="008254F4" w:rsidRPr="0091610E" w:rsidRDefault="008254F4" w:rsidP="008254F4">
      <w:r w:rsidRPr="0091610E">
        <w:t>1 John 2:1</w:t>
      </w:r>
    </w:p>
    <w:p w14:paraId="303C9031" w14:textId="77777777" w:rsidR="008254F4" w:rsidRPr="0091610E" w:rsidRDefault="008254F4" w:rsidP="008254F4"/>
    <w:p w14:paraId="74737B35" w14:textId="77777777" w:rsidR="002E2607" w:rsidRPr="0091610E" w:rsidRDefault="00F45942" w:rsidP="002E2607">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2E2607" w:rsidRPr="0091610E">
        <w:t xml:space="preserve"> (356-360 A.D.) says Jesus was “redeeming all, and for all propitiating God.” </w:t>
      </w:r>
      <w:r w:rsidR="002E2607" w:rsidRPr="0091610E">
        <w:rPr>
          <w:i/>
        </w:rPr>
        <w:t>Four Discourses Against the Arians</w:t>
      </w:r>
      <w:r w:rsidR="002E2607" w:rsidRPr="0091610E">
        <w:t xml:space="preserve"> discourse 2 ch.7 p.351</w:t>
      </w:r>
    </w:p>
    <w:p w14:paraId="0D4A95BF" w14:textId="77777777" w:rsidR="007B5FCC" w:rsidRPr="0091610E" w:rsidRDefault="007B5FCC" w:rsidP="008254F4"/>
    <w:p w14:paraId="015F6CAC" w14:textId="77777777" w:rsidR="0027062A" w:rsidRPr="0091610E" w:rsidRDefault="0027062A" w:rsidP="0027062A">
      <w:pPr>
        <w:pStyle w:val="Heading2"/>
      </w:pPr>
      <w:bookmarkStart w:id="908" w:name="_Toc483293285"/>
      <w:bookmarkStart w:id="909" w:name="_Toc70879283"/>
      <w:bookmarkStart w:id="910" w:name="_Toc162366847"/>
      <w:r w:rsidRPr="0091610E">
        <w:t>p27. The Son / Jesus gives life</w:t>
      </w:r>
      <w:bookmarkEnd w:id="908"/>
      <w:bookmarkEnd w:id="909"/>
      <w:bookmarkEnd w:id="910"/>
    </w:p>
    <w:p w14:paraId="44D8C35F" w14:textId="77777777" w:rsidR="0027062A" w:rsidRPr="0091610E" w:rsidRDefault="0027062A" w:rsidP="0027062A">
      <w:pPr>
        <w:ind w:left="288" w:hanging="288"/>
      </w:pPr>
    </w:p>
    <w:p w14:paraId="4ACBF8E4" w14:textId="77777777" w:rsidR="00803E45" w:rsidRPr="0091610E" w:rsidRDefault="00803E45" w:rsidP="00803E45">
      <w:pPr>
        <w:ind w:left="288" w:hanging="288"/>
      </w:pPr>
      <w:r w:rsidRPr="0091610E">
        <w:t>John 5:21</w:t>
      </w:r>
    </w:p>
    <w:p w14:paraId="0E181EEB" w14:textId="77777777" w:rsidR="00803E45" w:rsidRPr="0091610E" w:rsidRDefault="00803E45" w:rsidP="00803E45">
      <w:pPr>
        <w:ind w:left="288" w:hanging="288"/>
      </w:pPr>
      <w:r w:rsidRPr="0091610E">
        <w:t>1 John 1:2 (partial)</w:t>
      </w:r>
    </w:p>
    <w:p w14:paraId="4E66D9EA" w14:textId="77777777" w:rsidR="00803E45" w:rsidRPr="0091610E" w:rsidRDefault="00803E45" w:rsidP="00803E45">
      <w:pPr>
        <w:ind w:left="288" w:hanging="288"/>
      </w:pPr>
    </w:p>
    <w:p w14:paraId="5AC2B6DB" w14:textId="77777777" w:rsidR="00803E45" w:rsidRPr="0091610E" w:rsidRDefault="00803E45" w:rsidP="00803E45">
      <w:pPr>
        <w:ind w:left="288" w:hanging="288"/>
      </w:pPr>
      <w:r w:rsidRPr="0091610E">
        <w:t>Jesus giving up His life, and the law giving life, are not included here.</w:t>
      </w:r>
    </w:p>
    <w:p w14:paraId="7AEDC905" w14:textId="77777777" w:rsidR="00803E45" w:rsidRPr="0091610E" w:rsidRDefault="00803E45" w:rsidP="00803E45">
      <w:pPr>
        <w:ind w:left="288" w:hanging="288"/>
      </w:pPr>
      <w:r w:rsidRPr="0091610E">
        <w:t>God giving life at creation is also not counted here.</w:t>
      </w:r>
    </w:p>
    <w:p w14:paraId="0F45C060" w14:textId="77777777" w:rsidR="0027062A" w:rsidRPr="0091610E" w:rsidRDefault="0027062A" w:rsidP="008254F4"/>
    <w:p w14:paraId="06621FAA" w14:textId="40E5F2D4" w:rsidR="004A3EE2" w:rsidRDefault="004A3EE2" w:rsidP="004A3EE2">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w:t>
      </w:r>
      <w:r>
        <w:t>John 5:21</w:t>
      </w:r>
    </w:p>
    <w:p w14:paraId="50A18961" w14:textId="77777777" w:rsidR="004A3EE2" w:rsidRPr="00B2347F" w:rsidRDefault="004A3EE2" w:rsidP="004A3EE2">
      <w:pPr>
        <w:ind w:left="288" w:hanging="288"/>
      </w:pPr>
    </w:p>
    <w:p w14:paraId="2E07691C" w14:textId="77777777" w:rsidR="00C24003" w:rsidRPr="0091610E" w:rsidRDefault="00C24003" w:rsidP="00C24003">
      <w:pPr>
        <w:pStyle w:val="Heading2"/>
      </w:pPr>
      <w:bookmarkStart w:id="911" w:name="_Toc70879284"/>
      <w:bookmarkStart w:id="912" w:name="_Toc162366848"/>
      <w:r w:rsidRPr="0091610E">
        <w:t>p28. Jesus called sinners to repentance</w:t>
      </w:r>
      <w:bookmarkEnd w:id="911"/>
      <w:bookmarkEnd w:id="912"/>
    </w:p>
    <w:p w14:paraId="6D582219" w14:textId="77777777" w:rsidR="00C24003" w:rsidRPr="0091610E" w:rsidRDefault="00C24003" w:rsidP="00C24003">
      <w:pPr>
        <w:ind w:left="288" w:hanging="288"/>
      </w:pPr>
    </w:p>
    <w:p w14:paraId="69210B7F" w14:textId="77777777" w:rsidR="00C24003" w:rsidRPr="0091610E" w:rsidRDefault="005A744B" w:rsidP="00C24003">
      <w:pPr>
        <w:ind w:left="288" w:hanging="288"/>
      </w:pPr>
      <w:r w:rsidRPr="0091610E">
        <w:t>Luke 5:32</w:t>
      </w:r>
    </w:p>
    <w:p w14:paraId="33C2EF10" w14:textId="77777777" w:rsidR="00C24003" w:rsidRPr="0091610E" w:rsidRDefault="00C24003" w:rsidP="008254F4"/>
    <w:p w14:paraId="122B869C" w14:textId="77777777" w:rsidR="007D34D3" w:rsidRPr="0091610E" w:rsidRDefault="007D34D3" w:rsidP="007D34D3">
      <w:pPr>
        <w:ind w:left="288" w:hanging="288"/>
      </w:pPr>
      <w:r w:rsidRPr="0091610E">
        <w:rPr>
          <w:b/>
        </w:rPr>
        <w:t>Augustine of Hippo</w:t>
      </w:r>
      <w:r w:rsidRPr="0091610E">
        <w:t xml:space="preserve"> (400 A.D.) quotes all of Luke :52 as by Luke. </w:t>
      </w:r>
      <w:r w:rsidRPr="0091610E">
        <w:rPr>
          <w:i/>
        </w:rPr>
        <w:t>Harmony of the Gospels</w:t>
      </w:r>
      <w:r w:rsidRPr="0091610E">
        <w:t xml:space="preserve"> book 2 ch.66 p.132</w:t>
      </w:r>
    </w:p>
    <w:p w14:paraId="2AD7D69B" w14:textId="77777777" w:rsidR="007B5FCC" w:rsidRPr="0091610E" w:rsidRDefault="007D34D3" w:rsidP="007D34D3">
      <w:pPr>
        <w:ind w:left="288" w:hanging="288"/>
      </w:pPr>
      <w:r w:rsidRPr="0091610E">
        <w:t>(No Athanasius, Socrates, Sozomon, Theodoret, Jerome, Gregory of Nyssa, Gregory Nanzianzus, Cyril of Jerusalem, Basil, Hilary, Ambrose, Sulptitus Severus, Vincent of Lerins, Ephraem, Aphrahat)</w:t>
      </w:r>
    </w:p>
    <w:p w14:paraId="3550BA2C" w14:textId="77777777" w:rsidR="007D34D3" w:rsidRPr="0091610E" w:rsidRDefault="007D34D3" w:rsidP="008254F4"/>
    <w:p w14:paraId="7502F6DC" w14:textId="77777777" w:rsidR="00FA5EAC" w:rsidRPr="0091610E" w:rsidRDefault="00FA5EAC" w:rsidP="00FA5EAC">
      <w:pPr>
        <w:pStyle w:val="Heading2"/>
      </w:pPr>
      <w:bookmarkStart w:id="913" w:name="_Toc493426553"/>
      <w:bookmarkStart w:id="914" w:name="_Toc70879285"/>
      <w:bookmarkStart w:id="915" w:name="_Toc162366849"/>
      <w:r w:rsidRPr="0091610E">
        <w:t>p29. Jesus came to save His people from their sins</w:t>
      </w:r>
      <w:bookmarkEnd w:id="913"/>
      <w:bookmarkEnd w:id="914"/>
      <w:bookmarkEnd w:id="915"/>
    </w:p>
    <w:p w14:paraId="0DC53DB3" w14:textId="77777777" w:rsidR="00FA5EAC" w:rsidRPr="0091610E" w:rsidRDefault="00FA5EAC" w:rsidP="00FA5EAC"/>
    <w:p w14:paraId="62DCC588" w14:textId="77777777" w:rsidR="00FA5EAC" w:rsidRPr="0091610E" w:rsidRDefault="00FA5EAC" w:rsidP="00FA5EAC">
      <w:r w:rsidRPr="0091610E">
        <w:t>Matthew 1:21</w:t>
      </w:r>
    </w:p>
    <w:p w14:paraId="4A92D383" w14:textId="77777777" w:rsidR="00FA5EAC" w:rsidRPr="0091610E" w:rsidRDefault="00FA5EAC" w:rsidP="00FA5EAC"/>
    <w:p w14:paraId="15332450" w14:textId="6FD8C99A" w:rsidR="00700FD9" w:rsidRPr="0091610E" w:rsidRDefault="00700FD9" w:rsidP="00700FD9">
      <w:pPr>
        <w:ind w:left="288" w:hanging="288"/>
      </w:pPr>
      <w:r w:rsidRPr="0091610E">
        <w:rPr>
          <w:b/>
        </w:rPr>
        <w:t>Basil of Cappadocia</w:t>
      </w:r>
      <w:r w:rsidRPr="0091610E">
        <w:t xml:space="preserve"> (357-379 A.D.) </w:t>
      </w:r>
      <w:r>
        <w:t xml:space="preserve">says “Jesus Christ came into the world to save sinners.” </w:t>
      </w:r>
      <w:r>
        <w:rPr>
          <w:i/>
          <w:iCs/>
        </w:rPr>
        <w:t>Letter 46</w:t>
      </w:r>
      <w:r>
        <w:t xml:space="preserve"> ch.6 p.151</w:t>
      </w:r>
    </w:p>
    <w:p w14:paraId="2A908CBC" w14:textId="77777777" w:rsidR="007B5FCC" w:rsidRPr="0091610E" w:rsidRDefault="009B4AA4" w:rsidP="009B4AA4">
      <w:pPr>
        <w:ind w:left="288" w:hanging="288"/>
      </w:pPr>
      <w:r w:rsidRPr="0091610E">
        <w:rPr>
          <w:b/>
        </w:rPr>
        <w:t>John Chrysostom</w:t>
      </w:r>
      <w:r w:rsidRPr="0091610E">
        <w:t xml:space="preserve"> (</w:t>
      </w:r>
      <w:r w:rsidR="00B11953" w:rsidRPr="0091610E">
        <w:t>martyred 407 A.D.</w:t>
      </w:r>
      <w:r w:rsidRPr="0091610E">
        <w:t xml:space="preserve">) says that Jesus saved us from our sins. </w:t>
      </w:r>
      <w:r w:rsidRPr="0091610E">
        <w:rPr>
          <w:i/>
        </w:rPr>
        <w:t>Commentary on Galatians</w:t>
      </w:r>
      <w:r w:rsidRPr="0091610E">
        <w:t xml:space="preserve"> ch.1 p.4</w:t>
      </w:r>
    </w:p>
    <w:p w14:paraId="344C99C9" w14:textId="77777777" w:rsidR="00FA5EAC" w:rsidRPr="0091610E" w:rsidRDefault="00FA5EAC" w:rsidP="00FA5EAC"/>
    <w:p w14:paraId="79B493DA" w14:textId="77777777" w:rsidR="00461A75" w:rsidRPr="0091610E" w:rsidRDefault="00461A75" w:rsidP="00400DF8">
      <w:pPr>
        <w:ind w:left="288" w:hanging="288"/>
      </w:pPr>
    </w:p>
    <w:p w14:paraId="1F98F840" w14:textId="77777777" w:rsidR="000A0FD3" w:rsidRPr="0091610E" w:rsidRDefault="000A0FD3" w:rsidP="000A0FD3">
      <w:pPr>
        <w:pStyle w:val="Heading1"/>
        <w:rPr>
          <w:caps/>
        </w:rPr>
      </w:pPr>
      <w:bookmarkStart w:id="916" w:name="_Toc70879286"/>
      <w:bookmarkStart w:id="917" w:name="_Toc162366850"/>
      <w:r w:rsidRPr="0091610E">
        <w:rPr>
          <w:caps/>
        </w:rPr>
        <w:t>The Holy Spirit</w:t>
      </w:r>
      <w:bookmarkEnd w:id="916"/>
      <w:bookmarkEnd w:id="917"/>
    </w:p>
    <w:p w14:paraId="4A787203" w14:textId="77777777" w:rsidR="000A0FD3" w:rsidRPr="0091610E" w:rsidRDefault="000A0FD3" w:rsidP="000A0FD3"/>
    <w:p w14:paraId="09BAB0DD" w14:textId="77777777" w:rsidR="000A0FD3" w:rsidRPr="0091610E" w:rsidRDefault="00AC558F" w:rsidP="000A0FD3">
      <w:pPr>
        <w:pStyle w:val="Heading2"/>
      </w:pPr>
      <w:bookmarkStart w:id="918" w:name="_Toc70879287"/>
      <w:bookmarkStart w:id="919" w:name="_Toc162366851"/>
      <w:r w:rsidRPr="0091610E">
        <w:t>H</w:t>
      </w:r>
      <w:r w:rsidR="000A0FD3" w:rsidRPr="0091610E">
        <w:t>1. Mention of the Holy Spirit</w:t>
      </w:r>
      <w:bookmarkEnd w:id="918"/>
      <w:bookmarkEnd w:id="919"/>
    </w:p>
    <w:p w14:paraId="5A1FC49B" w14:textId="77777777" w:rsidR="000A0FD3" w:rsidRPr="0091610E" w:rsidRDefault="000A0FD3" w:rsidP="000A0FD3">
      <w:pPr>
        <w:ind w:left="288" w:hanging="288"/>
      </w:pPr>
    </w:p>
    <w:p w14:paraId="0FC6629A" w14:textId="77777777" w:rsidR="00C540CC" w:rsidRPr="0091610E" w:rsidRDefault="00B04886" w:rsidP="000A0FD3">
      <w:pPr>
        <w:ind w:left="288" w:hanging="288"/>
      </w:pPr>
      <w:r w:rsidRPr="0091610E">
        <w:t xml:space="preserve">Matthew </w:t>
      </w:r>
      <w:r w:rsidR="009D5877" w:rsidRPr="0091610E">
        <w:t xml:space="preserve">3:11 </w:t>
      </w:r>
      <w:r w:rsidR="00C540CC" w:rsidRPr="0091610E">
        <w:t xml:space="preserve">Luke 1:67; 3:22; 11:13; 12:10; John 1:34; Acts 19:2-3; </w:t>
      </w:r>
      <w:r w:rsidR="00516396" w:rsidRPr="0091610E">
        <w:t>2</w:t>
      </w:r>
      <w:r w:rsidR="00EC47A6" w:rsidRPr="0091610E">
        <w:t xml:space="preserve"> Corinthians </w:t>
      </w:r>
      <w:r w:rsidR="00516396" w:rsidRPr="0091610E">
        <w:t>13:14;</w:t>
      </w:r>
      <w:r w:rsidR="00C97320" w:rsidRPr="0091610E">
        <w:t xml:space="preserve"> Hebrews </w:t>
      </w:r>
      <w:r w:rsidR="00C540CC" w:rsidRPr="0091610E">
        <w:t>2:4; 1</w:t>
      </w:r>
      <w:r w:rsidR="003D1185" w:rsidRPr="0091610E">
        <w:t xml:space="preserve"> Peter </w:t>
      </w:r>
      <w:r w:rsidR="00C540CC" w:rsidRPr="0091610E">
        <w:t>1:1-2; 2</w:t>
      </w:r>
      <w:r w:rsidR="003D1185" w:rsidRPr="0091610E">
        <w:t xml:space="preserve"> Peter </w:t>
      </w:r>
      <w:r w:rsidR="00C540CC" w:rsidRPr="0091610E">
        <w:t>1:21; Jude 20</w:t>
      </w:r>
    </w:p>
    <w:p w14:paraId="48C15DD3" w14:textId="77777777" w:rsidR="00C540CC" w:rsidRPr="0091610E" w:rsidRDefault="00C540CC" w:rsidP="000A0FD3">
      <w:pPr>
        <w:ind w:left="288" w:hanging="288"/>
      </w:pPr>
    </w:p>
    <w:p w14:paraId="39EBC6F0" w14:textId="77777777" w:rsidR="004A3EE2" w:rsidRPr="00B2347F" w:rsidRDefault="004A3EE2" w:rsidP="004A3EE2">
      <w:pPr>
        <w:ind w:left="288" w:hanging="288"/>
      </w:pPr>
      <w:r w:rsidRPr="00B2347F">
        <w:rPr>
          <w:b/>
        </w:rPr>
        <w:t>Vaticanus</w:t>
      </w:r>
      <w:r w:rsidRPr="00B2347F">
        <w:t xml:space="preserve"> (B) Most of the Old Testament and all of New Testament up to Hebrews 9:15 (325-350 A.D.) Matthew 3:11; Luke 1:67; 3:22; 11:13; 12:10; John 1:34</w:t>
      </w:r>
    </w:p>
    <w:p w14:paraId="253BBCB5" w14:textId="77777777" w:rsidR="004A3EE2" w:rsidRPr="00B2347F" w:rsidRDefault="004A3EE2" w:rsidP="004A3EE2">
      <w:pPr>
        <w:ind w:left="288" w:hanging="288"/>
      </w:pPr>
      <w:r w:rsidRPr="00B2347F">
        <w:rPr>
          <w:b/>
        </w:rPr>
        <w:t>Sinaiticus</w:t>
      </w:r>
      <w:r w:rsidRPr="00B2347F">
        <w:t xml:space="preserve"> (Aleph) Almost all of the New Testament and half of the Old Testament. (340-350 A.D.) Matthew 3:11; Luke 1:67; 3:22; 11:13; 12:10; John 1:34</w:t>
      </w:r>
    </w:p>
    <w:p w14:paraId="10EB1A7E" w14:textId="77777777" w:rsidR="004A3EE2" w:rsidRPr="00B2347F" w:rsidRDefault="004A3EE2" w:rsidP="004A3EE2">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3:11; Luke 1:67; 3:22; 11:13; 12:10; John 1:34</w:t>
      </w:r>
    </w:p>
    <w:p w14:paraId="13C578FB" w14:textId="77777777" w:rsidR="00007FDB" w:rsidRPr="0091610E" w:rsidRDefault="00007FDB" w:rsidP="000A0FD3">
      <w:pPr>
        <w:ind w:left="288" w:hanging="288"/>
      </w:pPr>
    </w:p>
    <w:p w14:paraId="4C29EA7B" w14:textId="527D432C" w:rsidR="00925D2E" w:rsidRPr="0091610E" w:rsidRDefault="00925D2E" w:rsidP="00925D2E">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And in the Holy Ghost; and in the resurrection of the flesh;</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2B8B305D" w14:textId="7E8DF211" w:rsidR="006D22C0" w:rsidRPr="0091610E" w:rsidRDefault="006D22C0" w:rsidP="006D22C0">
      <w:pPr>
        <w:ind w:left="288" w:hanging="288"/>
      </w:pPr>
      <w:r w:rsidRPr="0091610E">
        <w:rPr>
          <w:b/>
        </w:rPr>
        <w:t>Marcellus of Ancyra</w:t>
      </w:r>
      <w:r w:rsidRPr="0091610E">
        <w:t xml:space="preserve"> (c.336 &amp; 340 A.D.) mentions the Holy Spirit.</w:t>
      </w:r>
    </w:p>
    <w:p w14:paraId="7F154460" w14:textId="77777777" w:rsidR="00396D09" w:rsidRPr="0091610E" w:rsidRDefault="00372A7B" w:rsidP="00396D09">
      <w:pPr>
        <w:ind w:left="288" w:hanging="288"/>
      </w:pPr>
      <w:r w:rsidRPr="0091610E">
        <w:rPr>
          <w:b/>
        </w:rPr>
        <w:t>Hegemonius of Sirmium</w:t>
      </w:r>
      <w:r w:rsidR="00396D09" w:rsidRPr="0091610E">
        <w:t xml:space="preserve"> </w:t>
      </w:r>
      <w:r w:rsidR="00386D02" w:rsidRPr="0091610E">
        <w:t>(4th century)</w:t>
      </w:r>
      <w:r w:rsidR="00396D09" w:rsidRPr="0091610E">
        <w:t xml:space="preserve"> in his </w:t>
      </w:r>
      <w:r w:rsidR="00C9488B" w:rsidRPr="0091610E">
        <w:rPr>
          <w:i/>
        </w:rPr>
        <w:t>Archelaus Disputation with Manes</w:t>
      </w:r>
      <w:r w:rsidR="00396D09" w:rsidRPr="0091610E">
        <w:t xml:space="preserve"> ch.26 p.199 discusses the Holy Spirit, as the Paraclete sent by Jesus. As well as ch.27 p.200, ch.34 p.207,208 and ch.31 p.204</w:t>
      </w:r>
    </w:p>
    <w:p w14:paraId="6DED12F4" w14:textId="77777777" w:rsidR="003E02FC" w:rsidRPr="0091610E" w:rsidRDefault="00F45942" w:rsidP="003E02FC">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3E02FC" w:rsidRPr="0091610E">
        <w:t xml:space="preserve"> (339 </w:t>
      </w:r>
      <w:r w:rsidR="00221097" w:rsidRPr="0091610E">
        <w:t>A.D.</w:t>
      </w:r>
      <w:r w:rsidR="003E02FC" w:rsidRPr="0091610E">
        <w:t>) says Jesus told us to</w:t>
      </w:r>
      <w:r w:rsidR="009E4019" w:rsidRPr="0091610E">
        <w:t xml:space="preserve"> </w:t>
      </w:r>
      <w:r w:rsidR="002E72E1" w:rsidRPr="0091610E">
        <w:t>“</w:t>
      </w:r>
      <w:r w:rsidR="003E02FC" w:rsidRPr="0091610E">
        <w:t>Go ye and make disciples of all</w:t>
      </w:r>
      <w:r w:rsidR="00221097" w:rsidRPr="0091610E">
        <w:t xml:space="preserve"> </w:t>
      </w:r>
      <w:r w:rsidR="003E02FC" w:rsidRPr="0091610E">
        <w:t>nations, baptizing them in the name of the Father, and of the Son, and of the Holy Ghost.</w:t>
      </w:r>
      <w:r w:rsidR="002E72E1" w:rsidRPr="0091610E">
        <w:t>”</w:t>
      </w:r>
      <w:r w:rsidR="009E4019" w:rsidRPr="0091610E">
        <w:t xml:space="preserve"> </w:t>
      </w:r>
      <w:r w:rsidR="003E02FC" w:rsidRPr="0091610E">
        <w:rPr>
          <w:i/>
        </w:rPr>
        <w:t>Circular Letter</w:t>
      </w:r>
      <w:r w:rsidR="003E02FC" w:rsidRPr="0091610E">
        <w:t xml:space="preserve"> ch.1 p.92</w:t>
      </w:r>
    </w:p>
    <w:p w14:paraId="3AFD130D" w14:textId="77777777" w:rsidR="00BB5EB3" w:rsidRPr="0091610E" w:rsidRDefault="00BB5EB3" w:rsidP="009C75F0">
      <w:pPr>
        <w:ind w:left="288" w:hanging="288"/>
        <w:rPr>
          <w:b/>
          <w:bCs/>
        </w:rPr>
      </w:pPr>
      <w:r w:rsidRPr="0091610E">
        <w:rPr>
          <w:b/>
          <w:bCs/>
        </w:rPr>
        <w:t xml:space="preserve">Synod of </w:t>
      </w:r>
      <w:smartTag w:uri="urn:schemas-microsoft-com:office:smarttags" w:element="City">
        <w:smartTag w:uri="urn:schemas-microsoft-com:office:smarttags" w:element="place">
          <w:r w:rsidRPr="0091610E">
            <w:rPr>
              <w:b/>
              <w:bCs/>
            </w:rPr>
            <w:t>Antioch</w:t>
          </w:r>
        </w:smartTag>
      </w:smartTag>
      <w:r w:rsidRPr="0091610E">
        <w:rPr>
          <w:b/>
          <w:bCs/>
        </w:rPr>
        <w:t xml:space="preserve"> in Encaeniis</w:t>
      </w:r>
      <w:r w:rsidRPr="0091610E">
        <w:rPr>
          <w:bCs/>
        </w:rPr>
        <w:t xml:space="preserve"> (341 </w:t>
      </w:r>
      <w:r w:rsidR="00221097" w:rsidRPr="0091610E">
        <w:rPr>
          <w:bCs/>
        </w:rPr>
        <w:t>A.D.</w:t>
      </w:r>
      <w:r w:rsidRPr="0091610E">
        <w:rPr>
          <w:bCs/>
        </w:rPr>
        <w:t xml:space="preserve">) </w:t>
      </w:r>
      <w:r w:rsidR="00335DE8" w:rsidRPr="0091610E">
        <w:rPr>
          <w:bCs/>
        </w:rPr>
        <w:t>(implied</w:t>
      </w:r>
      <w:r w:rsidRPr="0091610E">
        <w:rPr>
          <w:bCs/>
        </w:rPr>
        <w:t xml:space="preserve"> by Nicea) Canon 1 p.108 says to excommunicate people who presume to set Nice[a] under </w:t>
      </w:r>
      <w:smartTag w:uri="urn:schemas-microsoft-com:office:smarttags" w:element="City">
        <w:smartTag w:uri="urn:schemas-microsoft-com:office:smarttags" w:element="place">
          <w:r w:rsidRPr="0091610E">
            <w:rPr>
              <w:bCs/>
            </w:rPr>
            <w:t>Constantine</w:t>
          </w:r>
        </w:smartTag>
      </w:smartTag>
      <w:r w:rsidRPr="0091610E">
        <w:rPr>
          <w:bCs/>
        </w:rPr>
        <w:t xml:space="preserve">. </w:t>
      </w:r>
      <w:r w:rsidR="00FA6FC4" w:rsidRPr="0091610E">
        <w:rPr>
          <w:bCs/>
        </w:rPr>
        <w:t>See also the Synodical letter p.107.</w:t>
      </w:r>
    </w:p>
    <w:p w14:paraId="19D0AFAB" w14:textId="77777777" w:rsidR="00717F04" w:rsidRPr="0091610E" w:rsidRDefault="00717F04" w:rsidP="00717F04">
      <w:pPr>
        <w:ind w:left="288" w:hanging="288"/>
        <w:rPr>
          <w:szCs w:val="24"/>
        </w:rPr>
      </w:pPr>
      <w:r w:rsidRPr="0091610E">
        <w:rPr>
          <w:b/>
          <w:szCs w:val="24"/>
        </w:rPr>
        <w:t>Aphrahat the Syrian</w:t>
      </w:r>
      <w:r w:rsidRPr="0091610E">
        <w:rPr>
          <w:szCs w:val="24"/>
        </w:rPr>
        <w:t xml:space="preserve"> (337-345 A.D.) “</w:t>
      </w:r>
      <w:r w:rsidRPr="0091610E">
        <w:rPr>
          <w:szCs w:val="24"/>
          <w:highlight w:val="white"/>
        </w:rPr>
        <w:t>meditate not before the time what ye shall say, and how ye shall make defence; and I will give you a mouth and wisdom, that your enemies may not be able to overcome you, because it is not ye that speak, but the Holy Spirit of your Father; He shall speak in you.  This is the spirit which spoke by the mouth of Jacob to Esau, his persecutor; and the spirit of wisdom which spoke before Pharaoh by the mouth of the persecuted Joseph; and the spirit which spoke by the mouth of Moses in all the prodigies which he did in the land of Egypt, and the spirit of knowledge which was given to Joshua, the son of Nun, when Moses laid his hand upon him, so that the nations which persecuted him came to a complete end before him; and the spirit that uttered psalms by the mouth of the persecuted David, by which he used to sing psalms and soothe Saul his persecutor from the evil spirit; and the spirit which clothed Elijah, and through him reproved Jezebel and Ahab his persecutor; and the spirit which spoke in Elisha, and prophesied and made known to the king his persecutor about all that was to happen thereafter; and the spirit which was fervent in the mouth of Micaiah when he reproved Ahab his persecutor saying:—If thou shalt at all return back, the Lord hath not spoken by me; and the spirit which strengthened Jeremiah, so that he stood boldly, and by it reproved Zedekiah; and the spirit that preserved Daniel and his brethren in the land of Babylon; and the spirit that delivered Mordecai and Esther in the place of their captivity.</w:t>
      </w:r>
      <w:r w:rsidRPr="0091610E">
        <w:rPr>
          <w:szCs w:val="24"/>
        </w:rPr>
        <w:t xml:space="preserve">” </w:t>
      </w:r>
      <w:r w:rsidRPr="0091610E">
        <w:rPr>
          <w:i/>
          <w:szCs w:val="24"/>
        </w:rPr>
        <w:t>Select Demonstrations</w:t>
      </w:r>
      <w:r w:rsidRPr="0091610E">
        <w:rPr>
          <w:szCs w:val="24"/>
        </w:rPr>
        <w:t xml:space="preserve"> demonstration 21 ch.21 p.401</w:t>
      </w:r>
    </w:p>
    <w:p w14:paraId="116556A0" w14:textId="77777777" w:rsidR="00C5053E" w:rsidRPr="0091610E" w:rsidRDefault="00C5053E" w:rsidP="00C5053E">
      <w:pPr>
        <w:ind w:left="288" w:hanging="288"/>
      </w:pPr>
      <w:r w:rsidRPr="0091610E">
        <w:rPr>
          <w:b/>
        </w:rPr>
        <w:t>Council of Sirmium</w:t>
      </w:r>
      <w:r w:rsidRPr="0091610E">
        <w:t xml:space="preserve"> (Greek creed) 351 </w:t>
      </w:r>
      <w:r w:rsidR="00221097" w:rsidRPr="0091610E">
        <w:t>A.D.</w:t>
      </w:r>
      <w:r w:rsidRPr="0091610E">
        <w:t xml:space="preserve"> mentions the Holy Spirit as</w:t>
      </w:r>
      <w:r w:rsidR="009E4019" w:rsidRPr="0091610E">
        <w:t xml:space="preserve"> </w:t>
      </w:r>
      <w:r w:rsidR="002E72E1" w:rsidRPr="0091610E">
        <w:t>“</w:t>
      </w:r>
      <w:r w:rsidRPr="0091610E">
        <w:t>He</w:t>
      </w:r>
      <w:r w:rsidR="002E72E1" w:rsidRPr="0091610E">
        <w:t>”</w:t>
      </w:r>
      <w:r w:rsidRPr="0091610E">
        <w:t xml:space="preserve">.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2093A63B" w14:textId="602A43D1" w:rsidR="00CB0AA3" w:rsidRPr="0091610E" w:rsidRDefault="00CB0AA3" w:rsidP="00CB0AA3">
      <w:pPr>
        <w:ind w:left="288" w:hanging="288"/>
      </w:pPr>
      <w:r>
        <w:rPr>
          <w:b/>
        </w:rPr>
        <w:t>Council of Arminum</w:t>
      </w:r>
      <w:r w:rsidRPr="00C8322D">
        <w:rPr>
          <w:bCs/>
        </w:rPr>
        <w:t xml:space="preserve"> </w:t>
      </w:r>
      <w:r>
        <w:rPr>
          <w:bCs/>
        </w:rPr>
        <w:t>(orthodox Arian compromise)</w:t>
      </w:r>
      <w:r w:rsidRPr="00C8322D">
        <w:rPr>
          <w:bCs/>
        </w:rPr>
        <w:t xml:space="preserve"> (</w:t>
      </w:r>
      <w:r>
        <w:rPr>
          <w:bCs/>
        </w:rPr>
        <w:t xml:space="preserve">355 A.D.) mentions the Holy Spiri, the Comforter, the Spirit of Truth, was promise dand sent by Jesus. </w:t>
      </w:r>
      <w:r w:rsidRPr="00C8322D">
        <w:rPr>
          <w:bCs/>
          <w:i/>
          <w:iCs/>
        </w:rPr>
        <w:t>Socrates Ecclesiastical History</w:t>
      </w:r>
      <w:r>
        <w:rPr>
          <w:bCs/>
        </w:rPr>
        <w:t xml:space="preserve"> ch.37 p.62</w:t>
      </w:r>
    </w:p>
    <w:p w14:paraId="77B8F2F1" w14:textId="77777777" w:rsidR="00BD2605" w:rsidRPr="0091610E" w:rsidRDefault="00BD2605" w:rsidP="00BD2605">
      <w:pPr>
        <w:ind w:left="288" w:hanging="288"/>
      </w:pPr>
      <w:r w:rsidRPr="0091610E">
        <w:rPr>
          <w:b/>
        </w:rPr>
        <w:t>Synod of Seleucia</w:t>
      </w:r>
      <w:r w:rsidRPr="0091610E">
        <w:t xml:space="preserve"> in Isauria (357/358 </w:t>
      </w:r>
      <w:r w:rsidR="00221097" w:rsidRPr="0091610E">
        <w:t>A.D.</w:t>
      </w:r>
      <w:r w:rsidRPr="0091610E">
        <w:t xml:space="preserve">) mentions the Holy Spirit as a person. </w:t>
      </w:r>
      <w:r w:rsidRPr="0091610E">
        <w:rPr>
          <w:i/>
        </w:rPr>
        <w:t>Socrates</w:t>
      </w:r>
      <w:r w:rsidR="008D0DCA" w:rsidRPr="0091610E">
        <w:rPr>
          <w:i/>
        </w:rPr>
        <w:t>’</w:t>
      </w:r>
      <w:r w:rsidR="002432D2" w:rsidRPr="0091610E">
        <w:rPr>
          <w:i/>
        </w:rPr>
        <w:t xml:space="preserve"> </w:t>
      </w:r>
      <w:r w:rsidRPr="0091610E">
        <w:rPr>
          <w:i/>
        </w:rPr>
        <w:t>Ecclesiastical History</w:t>
      </w:r>
      <w:r w:rsidRPr="0091610E">
        <w:t xml:space="preserve"> book 2 ch.40 in </w:t>
      </w:r>
      <w:r w:rsidRPr="0091610E">
        <w:rPr>
          <w:i/>
        </w:rPr>
        <w:t>The Nicene and post-Nicene Fathers Second series</w:t>
      </w:r>
      <w:r w:rsidRPr="0091610E">
        <w:t xml:space="preserve"> vol.2 p.60</w:t>
      </w:r>
    </w:p>
    <w:p w14:paraId="0D4CF7F2" w14:textId="77777777" w:rsidR="0057481B" w:rsidRPr="0091610E" w:rsidRDefault="0057481B" w:rsidP="0057481B">
      <w:pPr>
        <w:ind w:left="288" w:hanging="288"/>
      </w:pPr>
      <w:r w:rsidRPr="0091610E">
        <w:rPr>
          <w:b/>
        </w:rPr>
        <w:t>Ephraim the Syrian</w:t>
      </w:r>
      <w:r w:rsidRPr="0091610E">
        <w:t xml:space="preserve"> (350-378 A.D.) mentions the Holy Spirit. </w:t>
      </w:r>
      <w:r w:rsidRPr="0091610E">
        <w:rPr>
          <w:i/>
        </w:rPr>
        <w:t>Nisibine Hymns</w:t>
      </w:r>
      <w:r w:rsidRPr="0091610E">
        <w:t xml:space="preserve"> Hymn 20 no.4 p.190</w:t>
      </w:r>
    </w:p>
    <w:p w14:paraId="5CD0C412" w14:textId="54B16D75" w:rsidR="00DD23FC" w:rsidRPr="0091610E" w:rsidRDefault="00DD23FC" w:rsidP="00DD23FC">
      <w:pPr>
        <w:ind w:left="288" w:hanging="288"/>
      </w:pPr>
      <w:r w:rsidRPr="0091610E">
        <w:rPr>
          <w:b/>
          <w:bCs/>
        </w:rPr>
        <w:t xml:space="preserve">Ambrose of </w:t>
      </w:r>
      <w:smartTag w:uri="urn:schemas-microsoft-com:office:smarttags" w:element="City">
        <w:smartTag w:uri="urn:schemas-microsoft-com:office:smarttags" w:element="place">
          <w:r w:rsidRPr="0091610E">
            <w:rPr>
              <w:b/>
              <w:bCs/>
            </w:rPr>
            <w:t>Milan</w:t>
          </w:r>
        </w:smartTag>
      </w:smartTag>
      <w:r w:rsidRPr="0091610E">
        <w:rPr>
          <w:bCs/>
        </w:rPr>
        <w:t xml:space="preserve"> </w:t>
      </w:r>
      <w:r w:rsidR="00604669" w:rsidRPr="0091610E">
        <w:rPr>
          <w:bCs/>
        </w:rPr>
        <w:t>(372-381 A.D.)</w:t>
      </w:r>
      <w:r w:rsidR="009E4019" w:rsidRPr="0091610E">
        <w:rPr>
          <w:bCs/>
        </w:rPr>
        <w:t xml:space="preserve"> </w:t>
      </w:r>
      <w:r w:rsidR="002E72E1" w:rsidRPr="0091610E">
        <w:rPr>
          <w:bCs/>
        </w:rPr>
        <w:t>“</w:t>
      </w:r>
      <w:r w:rsidRPr="0091610E">
        <w:rPr>
          <w:bCs/>
        </w:rPr>
        <w:t xml:space="preserve">without doubt the Holy Spirit also is to be adored, since He Who according to the flesh was born of the Holy Spirit is adored. (80) </w:t>
      </w:r>
      <w:r w:rsidRPr="0091610E">
        <w:t xml:space="preserve">And let no one divert this to the Virgin Mary; Mary was the </w:t>
      </w:r>
      <w:smartTag w:uri="urn:schemas-microsoft-com:office:smarttags" w:element="place">
        <w:smartTag w:uri="urn:schemas-microsoft-com:office:smarttags" w:element="PlaceType">
          <w:r w:rsidRPr="0091610E">
            <w:t>temple</w:t>
          </w:r>
        </w:smartTag>
        <w:r w:rsidRPr="0091610E">
          <w:t xml:space="preserve"> of </w:t>
        </w:r>
        <w:smartTag w:uri="urn:schemas-microsoft-com:office:smarttags" w:element="PlaceName">
          <w:r w:rsidRPr="0091610E">
            <w:t>God</w:t>
          </w:r>
        </w:smartTag>
      </w:smartTag>
      <w:r w:rsidRPr="0091610E">
        <w:t>, not the God of the temple. And therefore He alone is to be worshipped Who was working in His temple.</w:t>
      </w:r>
      <w:r w:rsidR="002E72E1" w:rsidRPr="0091610E">
        <w:t>”</w:t>
      </w:r>
      <w:r w:rsidR="009E4019" w:rsidRPr="0091610E">
        <w:t xml:space="preserve"> </w:t>
      </w:r>
      <w:r w:rsidR="0049152C" w:rsidRPr="0091610E">
        <w:rPr>
          <w:i/>
        </w:rPr>
        <w:t>Of the Holy Spirit</w:t>
      </w:r>
      <w:r w:rsidRPr="0091610E">
        <w:t xml:space="preserve"> book 3 ch.11 no.79f-80</w:t>
      </w:r>
    </w:p>
    <w:p w14:paraId="4FFED97A" w14:textId="77777777" w:rsidR="005318E6" w:rsidRDefault="005318E6" w:rsidP="005318E6">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mentions blasphemy again</w:t>
      </w:r>
      <w:r w:rsidR="004E563A" w:rsidRPr="0091610E">
        <w:t>s</w:t>
      </w:r>
      <w:r w:rsidRPr="0091610E">
        <w:t xml:space="preserve">t the Holy Spirit. </w:t>
      </w:r>
      <w:r w:rsidRPr="0091610E">
        <w:rPr>
          <w:i/>
        </w:rPr>
        <w:t>Letter 188</w:t>
      </w:r>
      <w:r w:rsidRPr="0091610E">
        <w:t xml:space="preserve"> ch.I p.224</w:t>
      </w:r>
    </w:p>
    <w:p w14:paraId="3BFBDFE2" w14:textId="1D7E7BD6" w:rsidR="00E50625" w:rsidRPr="0091610E" w:rsidRDefault="00E50625" w:rsidP="005318E6">
      <w:pPr>
        <w:ind w:left="288" w:hanging="288"/>
      </w:pPr>
      <w:r>
        <w:rPr>
          <w:b/>
        </w:rPr>
        <w:t>Peter of Sebaste</w:t>
      </w:r>
      <w:r w:rsidRPr="00E50625">
        <w:rPr>
          <w:bCs/>
        </w:rPr>
        <w:t xml:space="preserve"> (378-398 A.D.)</w:t>
      </w:r>
      <w:r>
        <w:rPr>
          <w:bCs/>
        </w:rPr>
        <w:t xml:space="preserve"> speaks of the “Holy Spirit of truth”. In Gregory of Nyssa Letter 2 p.34</w:t>
      </w:r>
    </w:p>
    <w:p w14:paraId="3C659DC8" w14:textId="15CE7DFF" w:rsidR="00D447BE" w:rsidRPr="0091610E" w:rsidRDefault="00D447BE" w:rsidP="00D447BE">
      <w:pPr>
        <w:ind w:left="288" w:hanging="288"/>
        <w:rPr>
          <w:bCs/>
        </w:rPr>
      </w:pPr>
      <w:r w:rsidRPr="0091610E">
        <w:rPr>
          <w:b/>
        </w:rPr>
        <w:t>First Council of Constantinople</w:t>
      </w:r>
      <w:r w:rsidRPr="0091610E">
        <w:rPr>
          <w:bCs/>
        </w:rPr>
        <w:t xml:space="preserve"> (381/382 A.D.) mentions the Holy Spirit. Creed ch.5 p.181</w:t>
      </w:r>
    </w:p>
    <w:p w14:paraId="7464C767" w14:textId="1752E274" w:rsidR="00925D98" w:rsidRPr="0091610E" w:rsidRDefault="00925D98" w:rsidP="00925D98">
      <w:pPr>
        <w:ind w:left="288" w:hanging="288"/>
        <w:jc w:val="both"/>
      </w:pPr>
      <w:r w:rsidRPr="0091610E">
        <w:rPr>
          <w:b/>
        </w:rPr>
        <w:t>Ambrosiaster</w:t>
      </w:r>
      <w:r w:rsidRPr="0091610E">
        <w:t xml:space="preserve"> (Latin, after 384 A.D.) </w:t>
      </w:r>
      <w:r w:rsidR="00C61637" w:rsidRPr="0091610E">
        <w:t>mentions</w:t>
      </w:r>
      <w:r w:rsidRPr="0091610E">
        <w:t xml:space="preserve"> the Holy Spirit in question 106 p.8 and says the Holy Spirit is God in question 125 p.337</w:t>
      </w:r>
    </w:p>
    <w:p w14:paraId="5942B96C" w14:textId="77777777" w:rsidR="009C75F0" w:rsidRPr="0091610E" w:rsidRDefault="009C75F0" w:rsidP="009C75F0">
      <w:pPr>
        <w:ind w:left="288" w:hanging="288"/>
      </w:pPr>
      <w:r w:rsidRPr="0091610E">
        <w:rPr>
          <w:b/>
          <w:bCs/>
        </w:rPr>
        <w:t xml:space="preserve">Cyril of </w:t>
      </w:r>
      <w:smartTag w:uri="urn:schemas-microsoft-com:office:smarttags" w:element="City">
        <w:smartTag w:uri="urn:schemas-microsoft-com:office:smarttags" w:element="place">
          <w:r w:rsidRPr="0091610E">
            <w:rPr>
              <w:b/>
              <w:bCs/>
            </w:rPr>
            <w:t>Jerusalem</w:t>
          </w:r>
        </w:smartTag>
      </w:smartTag>
      <w:r w:rsidRPr="0091610E">
        <w:t xml:space="preserve"> (</w:t>
      </w:r>
      <w:r w:rsidR="00B54864" w:rsidRPr="0091610E">
        <w:t>349</w:t>
      </w:r>
      <w:r w:rsidRPr="0091610E">
        <w:t xml:space="preserve">-386 </w:t>
      </w:r>
      <w:r w:rsidR="00221097" w:rsidRPr="0091610E">
        <w:t>A.D.</w:t>
      </w:r>
      <w:r w:rsidRPr="0091610E">
        <w:t>)</w:t>
      </w:r>
      <w:r w:rsidR="009E4019" w:rsidRPr="0091610E">
        <w:t xml:space="preserve"> </w:t>
      </w:r>
      <w:r w:rsidR="002E72E1" w:rsidRPr="0091610E">
        <w:t>“</w:t>
      </w:r>
      <w:r w:rsidRPr="0091610E">
        <w:t>Cleanse thy vessel, that thou mayest receive grace more abundantly. For though remission of sins is given equally to all, the communion of the Holy Ghost is bestowed in proportion to each man</w:t>
      </w:r>
      <w:r w:rsidR="008D0DCA" w:rsidRPr="0091610E">
        <w:t>’</w:t>
      </w:r>
      <w:r w:rsidRPr="0091610E">
        <w:t>s faith</w:t>
      </w:r>
      <w:r w:rsidR="002E72E1" w:rsidRPr="0091610E">
        <w:t>”</w:t>
      </w:r>
      <w:r w:rsidR="009E4019" w:rsidRPr="0091610E">
        <w:t xml:space="preserve"> </w:t>
      </w:r>
      <w:r w:rsidRPr="0091610E">
        <w:t>(</w:t>
      </w:r>
      <w:r w:rsidRPr="0091610E">
        <w:rPr>
          <w:i/>
        </w:rPr>
        <w:t>First Catechetical Lecture</w:t>
      </w:r>
      <w:r w:rsidR="00BC6CDF" w:rsidRPr="0091610E">
        <w:t xml:space="preserve"> 1</w:t>
      </w:r>
      <w:r w:rsidRPr="0091610E">
        <w:t xml:space="preserve"> </w:t>
      </w:r>
      <w:r w:rsidRPr="0091610E">
        <w:rPr>
          <w:i/>
        </w:rPr>
        <w:t>Nicene &amp; Post-Nicene Fathers</w:t>
      </w:r>
      <w:r w:rsidRPr="0091610E">
        <w:t xml:space="preserve"> p.7</w:t>
      </w:r>
      <w:r w:rsidR="00BC6CDF" w:rsidRPr="0091610E">
        <w:t xml:space="preserve"> also Lecture 6 ch.6 p.34</w:t>
      </w:r>
      <w:r w:rsidRPr="0091610E">
        <w:t>)</w:t>
      </w:r>
    </w:p>
    <w:p w14:paraId="3C2EF3EE" w14:textId="77777777" w:rsidR="00C8416E" w:rsidRPr="0091610E" w:rsidRDefault="00C8416E" w:rsidP="00C8416E">
      <w:pPr>
        <w:ind w:left="288" w:hanging="288"/>
      </w:pPr>
      <w:r w:rsidRPr="0091610E">
        <w:rPr>
          <w:b/>
        </w:rPr>
        <w:t>Gregory of Nyssa</w:t>
      </w:r>
      <w:r w:rsidRPr="0091610E">
        <w:t xml:space="preserve"> (382-383 A.D.) mentions the Father, the Only-Begotten, and the Holy Spirit. </w:t>
      </w:r>
      <w:r w:rsidRPr="0091610E">
        <w:rPr>
          <w:i/>
        </w:rPr>
        <w:t>Against Eunomius</w:t>
      </w:r>
      <w:r w:rsidRPr="0091610E">
        <w:t xml:space="preserve"> book 1 ch.22 p.61</w:t>
      </w:r>
    </w:p>
    <w:p w14:paraId="59FF3E30" w14:textId="77777777" w:rsidR="00B779D1" w:rsidRPr="0091610E" w:rsidRDefault="00B779D1" w:rsidP="00B779D1">
      <w:pPr>
        <w:ind w:left="288" w:hanging="288"/>
      </w:pPr>
      <w:r w:rsidRPr="00C8416E">
        <w:rPr>
          <w:bCs/>
        </w:rPr>
        <w:t>Gregory of Nyssa</w:t>
      </w:r>
      <w:r w:rsidRPr="0091610E">
        <w:t xml:space="preserve"> (382-383 A.D.) mentions the Holy Trinity, the Holy Spirit, and the Godhead in </w:t>
      </w:r>
      <w:r w:rsidRPr="0091610E">
        <w:rPr>
          <w:i/>
        </w:rPr>
        <w:t xml:space="preserve">Letter 2 to the City of Sebasteia </w:t>
      </w:r>
      <w:r w:rsidRPr="0091610E">
        <w:t>p.528-529</w:t>
      </w:r>
    </w:p>
    <w:p w14:paraId="6FD03993" w14:textId="77777777" w:rsidR="00A60CDC" w:rsidRPr="0091610E" w:rsidRDefault="00A60CDC" w:rsidP="00A60CDC">
      <w:pPr>
        <w:ind w:left="288" w:hanging="288"/>
      </w:pPr>
      <w:r w:rsidRPr="0091610E">
        <w:rPr>
          <w:b/>
        </w:rPr>
        <w:t>Gregory of Nazianzen</w:t>
      </w:r>
      <w:r w:rsidRPr="0091610E">
        <w:t xml:space="preserve"> (330-391 A.D.) extensively discusses the Holy Spirit. </w:t>
      </w:r>
      <w:r w:rsidRPr="0091610E">
        <w:rPr>
          <w:i/>
        </w:rPr>
        <w:t>Oration on Pentecost</w:t>
      </w:r>
      <w:r w:rsidRPr="0091610E">
        <w:t xml:space="preserve"> ch.5 p.381</w:t>
      </w:r>
    </w:p>
    <w:p w14:paraId="223DB856" w14:textId="77777777" w:rsidR="00A60CDC" w:rsidRPr="0091610E" w:rsidRDefault="00A60CDC" w:rsidP="00A60CDC">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3/377-379/392 A.D.) mentions the Holy Spirit in Letter 1.3.4 p.21</w:t>
      </w:r>
    </w:p>
    <w:p w14:paraId="34D57F81" w14:textId="77777777" w:rsidR="00A60CDC" w:rsidRPr="0091610E" w:rsidRDefault="00A60CDC" w:rsidP="00A60CDC">
      <w:pPr>
        <w:ind w:left="288" w:hanging="288"/>
      </w:pPr>
      <w:r w:rsidRPr="0091610E">
        <w:t xml:space="preserve">Pacian of </w:t>
      </w:r>
      <w:smartTag w:uri="urn:schemas-microsoft-com:office:smarttags" w:element="City">
        <w:smartTag w:uri="urn:schemas-microsoft-com:office:smarttags" w:element="place">
          <w:r w:rsidRPr="0091610E">
            <w:t>Barcelona</w:t>
          </w:r>
        </w:smartTag>
      </w:smartTag>
      <w:r w:rsidRPr="0091610E">
        <w:t xml:space="preserve"> (342-379/392 A.D.) Baptize in the name of the Father, Son, and Holy Spirit. Letter 3 ch.11.1 p.51</w:t>
      </w:r>
    </w:p>
    <w:p w14:paraId="25A9DEF2" w14:textId="77777777" w:rsidR="003D49DF" w:rsidRPr="0091610E" w:rsidRDefault="003D49DF" w:rsidP="003D49DF">
      <w:pPr>
        <w:ind w:left="288" w:hanging="288"/>
      </w:pPr>
      <w:r w:rsidRPr="0091610E">
        <w:rPr>
          <w:b/>
        </w:rPr>
        <w:t>Didymus the Blind</w:t>
      </w:r>
      <w:r w:rsidRPr="0091610E">
        <w:t xml:space="preserve"> (398 A.D.) Holy Spirit. </w:t>
      </w:r>
      <w:r w:rsidRPr="0091610E">
        <w:rPr>
          <w:i/>
        </w:rPr>
        <w:t>Commentary on Zechariah</w:t>
      </w:r>
      <w:r w:rsidRPr="0091610E">
        <w:t xml:space="preserve"> 8 p.197</w:t>
      </w:r>
    </w:p>
    <w:p w14:paraId="7D893D8B" w14:textId="77777777" w:rsidR="00F20235" w:rsidRPr="0091610E" w:rsidRDefault="00F20235" w:rsidP="00F20235">
      <w:pPr>
        <w:ind w:left="288" w:hanging="288"/>
      </w:pPr>
      <w:r w:rsidRPr="0091610E">
        <w:rPr>
          <w:b/>
          <w:i/>
        </w:rPr>
        <w:t>Syriac Book of Steps (Liber Graduum)</w:t>
      </w:r>
      <w:r w:rsidRPr="0091610E">
        <w:t xml:space="preserve"> (350-400 A.D.) Mention of the Holy Spirit. Memra 13 ch.3 p.129</w:t>
      </w:r>
    </w:p>
    <w:p w14:paraId="150AFADB" w14:textId="77777777" w:rsidR="00354754" w:rsidRPr="0091610E" w:rsidRDefault="00354754" w:rsidP="00354754">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 Christ raised the dead. Mentioned the Father, Son, and the Holy Spirit. </w:t>
      </w:r>
      <w:r w:rsidRPr="0091610E">
        <w:rPr>
          <w:i/>
        </w:rPr>
        <w:t>The Panarion</w:t>
      </w:r>
      <w:r w:rsidRPr="0091610E">
        <w:t xml:space="preserve"> section 3 ch.46 p.350</w:t>
      </w:r>
    </w:p>
    <w:p w14:paraId="614652B0" w14:textId="77777777" w:rsidR="00AF6677" w:rsidRPr="0091610E" w:rsidRDefault="00AF6677" w:rsidP="00AF6677">
      <w:pPr>
        <w:ind w:left="288" w:hanging="288"/>
      </w:pPr>
      <w:r w:rsidRPr="0091610E">
        <w:t xml:space="preserve">Epiphanius of Salamis (360-403 </w:t>
      </w:r>
      <w:r w:rsidR="00221097" w:rsidRPr="0091610E">
        <w:t>A.D.</w:t>
      </w:r>
      <w:r w:rsidRPr="0091610E">
        <w:t>)</w:t>
      </w:r>
      <w:r w:rsidR="009E4019" w:rsidRPr="0091610E">
        <w:t xml:space="preserve"> </w:t>
      </w:r>
      <w:r w:rsidR="002E72E1" w:rsidRPr="0091610E">
        <w:t>“</w:t>
      </w:r>
      <w:r w:rsidRPr="0091610E">
        <w:t>The Father, truly having begotten the Son, and the Son truly having been begotten of the Father, is personally subsisting without beginning and eternal; and the Holy Spirit, as truly of the Father and the Son, being of the same Godhead…</w:t>
      </w:r>
      <w:r w:rsidR="002E72E1" w:rsidRPr="0091610E">
        <w:t>”</w:t>
      </w:r>
      <w:r w:rsidR="00BC62ED" w:rsidRPr="0091610E">
        <w:t xml:space="preserve"> </w:t>
      </w:r>
      <w:r w:rsidR="002B4EC7" w:rsidRPr="0091610E">
        <w:rPr>
          <w:i/>
        </w:rPr>
        <w:t>homily</w:t>
      </w:r>
      <w:r w:rsidRPr="0091610E">
        <w:rPr>
          <w:i/>
        </w:rPr>
        <w:t xml:space="preserve"> Against the Sabellians</w:t>
      </w:r>
      <w:r w:rsidRPr="0091610E">
        <w:t xml:space="preserve">, as quoted by the Tubingen theologians in </w:t>
      </w:r>
      <w:r w:rsidRPr="0091610E">
        <w:rPr>
          <w:i/>
        </w:rPr>
        <w:t>Augsburg and Constantinople</w:t>
      </w:r>
      <w:r w:rsidRPr="0091610E">
        <w:t>, p.229</w:t>
      </w:r>
    </w:p>
    <w:p w14:paraId="61DF0D71" w14:textId="496F967B" w:rsidR="00D24504" w:rsidRPr="0091610E" w:rsidRDefault="00D24504" w:rsidP="00D24504">
      <w:pPr>
        <w:ind w:left="288" w:hanging="288"/>
      </w:pPr>
      <w:r w:rsidRPr="0091610E">
        <w:rPr>
          <w:b/>
        </w:rPr>
        <w:t>Rufinus</w:t>
      </w:r>
      <w:r w:rsidRPr="0091610E">
        <w:t xml:space="preserve"> </w:t>
      </w:r>
      <w:r w:rsidR="00503ADB">
        <w:t>(374-410 A.D.)</w:t>
      </w:r>
      <w:r w:rsidRPr="0091610E">
        <w:t xml:space="preserve"> freely translating Origen </w:t>
      </w:r>
      <w:r w:rsidR="00224F41" w:rsidRPr="0091610E">
        <w:rPr>
          <w:rFonts w:cs="Arial"/>
        </w:rPr>
        <w:t>(225-253/254 A.D.)</w:t>
      </w:r>
      <w:r w:rsidRPr="0091610E">
        <w:rPr>
          <w:rFonts w:cs="Arial"/>
        </w:rPr>
        <w:t xml:space="preserve"> mentions two livings things in the hymn of Habakkuk. He interprets these as Christ and the Holy Spirit. Then he goes on to discuss the Holy Spirit more. </w:t>
      </w:r>
      <w:r w:rsidRPr="0091610E">
        <w:rPr>
          <w:rFonts w:cs="Arial"/>
          <w:i/>
        </w:rPr>
        <w:t>de Principiis</w:t>
      </w:r>
      <w:r w:rsidRPr="0091610E">
        <w:rPr>
          <w:rFonts w:cs="Arial"/>
        </w:rPr>
        <w:t xml:space="preserve"> book 1 ch.3.3 p.253 He also discusses </w:t>
      </w:r>
      <w:r w:rsidR="002E72E1" w:rsidRPr="0091610E">
        <w:rPr>
          <w:rFonts w:cs="Arial"/>
        </w:rPr>
        <w:t>“</w:t>
      </w:r>
      <w:r w:rsidRPr="0091610E">
        <w:rPr>
          <w:rFonts w:cs="Arial"/>
        </w:rPr>
        <w:t>the Holy Spirit Himself</w:t>
      </w:r>
      <w:r w:rsidR="002E72E1" w:rsidRPr="0091610E">
        <w:rPr>
          <w:rFonts w:cs="Arial"/>
        </w:rPr>
        <w:t>”</w:t>
      </w:r>
      <w:r w:rsidRPr="0091610E">
        <w:rPr>
          <w:rFonts w:cs="Arial"/>
        </w:rPr>
        <w:t xml:space="preserve"> in </w:t>
      </w:r>
      <w:r w:rsidRPr="0091610E">
        <w:rPr>
          <w:rFonts w:cs="Arial"/>
          <w:i/>
        </w:rPr>
        <w:t>de Principiis</w:t>
      </w:r>
      <w:r w:rsidRPr="0091610E">
        <w:rPr>
          <w:rFonts w:cs="Arial"/>
        </w:rPr>
        <w:t xml:space="preserve"> Preface p.239.</w:t>
      </w:r>
    </w:p>
    <w:p w14:paraId="45138A48" w14:textId="77777777" w:rsidR="00AF2A1F" w:rsidRPr="0091610E" w:rsidRDefault="00AF2A1F" w:rsidP="00AF2A1F">
      <w:pPr>
        <w:ind w:left="288" w:hanging="288"/>
      </w:pPr>
      <w:r w:rsidRPr="0091610E">
        <w:t xml:space="preserve">Rufinus (410 A.D.) </w:t>
      </w:r>
      <w:r w:rsidR="00A6075E" w:rsidRPr="0091610E">
        <w:t>freely translated Origen</w:t>
      </w:r>
      <w:r w:rsidRPr="0091610E">
        <w:t xml:space="preserve"> (240 A.D.) refers to the Holy Spirit. </w:t>
      </w:r>
      <w:r w:rsidRPr="0091610E">
        <w:rPr>
          <w:i/>
        </w:rPr>
        <w:t>Commentary on the Song of Songs</w:t>
      </w:r>
      <w:r w:rsidRPr="0091610E">
        <w:t xml:space="preserve"> ch.1 p.56</w:t>
      </w:r>
    </w:p>
    <w:p w14:paraId="19ACCB05" w14:textId="77777777" w:rsidR="00A60CDC" w:rsidRPr="0091610E" w:rsidRDefault="00A60CDC" w:rsidP="00A60CDC">
      <w:pPr>
        <w:autoSpaceDE w:val="0"/>
        <w:autoSpaceDN w:val="0"/>
        <w:adjustRightInd w:val="0"/>
        <w:ind w:left="288" w:hanging="288"/>
        <w:rPr>
          <w:highlight w:val="white"/>
        </w:rPr>
      </w:pPr>
      <w:r w:rsidRPr="0091610E">
        <w:rPr>
          <w:rFonts w:cs="Arial"/>
          <w:b/>
        </w:rPr>
        <w:t>John Chrysostom</w:t>
      </w:r>
      <w:r w:rsidRPr="0091610E">
        <w:rPr>
          <w:rFonts w:cs="Arial"/>
        </w:rPr>
        <w:t xml:space="preserve"> (</w:t>
      </w:r>
      <w:r w:rsidR="00B11953" w:rsidRPr="0091610E">
        <w:rPr>
          <w:rFonts w:cs="Arial"/>
        </w:rPr>
        <w:t>martyred 407 A.D.</w:t>
      </w:r>
      <w:r w:rsidRPr="0091610E">
        <w:rPr>
          <w:rFonts w:cs="Arial"/>
        </w:rPr>
        <w:t xml:space="preserve">) </w:t>
      </w:r>
      <w:r w:rsidRPr="0091610E">
        <w:t>“</w:t>
      </w:r>
      <w:r w:rsidRPr="0091610E">
        <w:rPr>
          <w:highlight w:val="white"/>
        </w:rPr>
        <w:t>confessing, indeed, that the Godhead of the Father and of the Son and of the Holy Ghost, is all one, while we add thereunto a Trinity of Persons.</w:t>
      </w:r>
      <w:r w:rsidRPr="0091610E">
        <w:t>”</w:t>
      </w:r>
      <w:r w:rsidRPr="0091610E">
        <w:rPr>
          <w:highlight w:val="white"/>
        </w:rPr>
        <w:t xml:space="preserve"> </w:t>
      </w:r>
      <w:r w:rsidRPr="0091610E">
        <w:rPr>
          <w:i/>
          <w:highlight w:val="white"/>
        </w:rPr>
        <w:t>On the Christian Priesthood</w:t>
      </w:r>
      <w:r w:rsidRPr="0091610E">
        <w:rPr>
          <w:highlight w:val="white"/>
        </w:rPr>
        <w:t xml:space="preserve"> book 4 ch.4 p.66</w:t>
      </w:r>
    </w:p>
    <w:p w14:paraId="14F530A6" w14:textId="77777777" w:rsidR="00D7553C" w:rsidRPr="0091610E" w:rsidRDefault="00D7553C" w:rsidP="00D7553C">
      <w:pPr>
        <w:ind w:left="288" w:hanging="288"/>
      </w:pPr>
      <w:r w:rsidRPr="0091610E">
        <w:rPr>
          <w:b/>
        </w:rPr>
        <w:t>Severian of Gabala/Jableh</w:t>
      </w:r>
      <w:r w:rsidRPr="0091610E">
        <w:t xml:space="preserve"> (398-408 A.D.) “in Christ our Lord, thorugh whom and with whom be glory to the Father and the Holy Spirit in the ages of ages. Amen.” </w:t>
      </w:r>
      <w:r w:rsidRPr="0091610E">
        <w:rPr>
          <w:i/>
        </w:rPr>
        <w:t>On the Creation of the World</w:t>
      </w:r>
      <w:r w:rsidRPr="0091610E">
        <w:t xml:space="preserve"> ch.7 p.6</w:t>
      </w:r>
    </w:p>
    <w:p w14:paraId="1D57FBC4" w14:textId="77777777" w:rsidR="00A60CDC" w:rsidRPr="0091610E" w:rsidRDefault="00A60CDC" w:rsidP="00A60CDC">
      <w:pPr>
        <w:ind w:left="288" w:hanging="288"/>
      </w:pPr>
      <w:r w:rsidRPr="0091610E">
        <w:rPr>
          <w:b/>
        </w:rPr>
        <w:t xml:space="preserve">Orosius/Hosius of </w:t>
      </w:r>
      <w:smartTag w:uri="urn:schemas-microsoft-com:office:smarttags" w:element="City">
        <w:smartTag w:uri="urn:schemas-microsoft-com:office:smarttags" w:element="place">
          <w:r w:rsidRPr="0091610E">
            <w:rPr>
              <w:b/>
            </w:rPr>
            <w:t>Braga</w:t>
          </w:r>
        </w:smartTag>
      </w:smartTag>
      <w:r w:rsidRPr="0091610E">
        <w:t xml:space="preserve"> (414-418 A.D.) teaches on the Holy Spirit. </w:t>
      </w:r>
      <w:r w:rsidRPr="0091610E">
        <w:rPr>
          <w:i/>
        </w:rPr>
        <w:t>Defense Against the Pelagians</w:t>
      </w:r>
      <w:r w:rsidRPr="0091610E">
        <w:t xml:space="preserve"> ch.29 p.159</w:t>
      </w:r>
    </w:p>
    <w:p w14:paraId="53624F2A" w14:textId="2D1A0B9E" w:rsidR="00583815" w:rsidRPr="0091610E" w:rsidRDefault="008B73EE" w:rsidP="00583815">
      <w:pPr>
        <w:ind w:left="288" w:hanging="288"/>
      </w:pPr>
      <w:r w:rsidRPr="0091610E">
        <w:rPr>
          <w:b/>
        </w:rPr>
        <w:t>Palladius</w:t>
      </w:r>
      <w:r>
        <w:rPr>
          <w:b/>
        </w:rPr>
        <w:t xml:space="preserve"> of Auxerre</w:t>
      </w:r>
      <w:r w:rsidRPr="0091610E">
        <w:t xml:space="preserve"> (</w:t>
      </w:r>
      <w:r>
        <w:t>419-</w:t>
      </w:r>
      <w:r w:rsidRPr="0091610E">
        <w:t>4</w:t>
      </w:r>
      <w:r>
        <w:t>2</w:t>
      </w:r>
      <w:r w:rsidRPr="0091610E">
        <w:t>0 A.D.)</w:t>
      </w:r>
      <w:r>
        <w:t xml:space="preserve"> </w:t>
      </w:r>
      <w:r w:rsidR="00583815" w:rsidRPr="0091610E">
        <w:t>mentions the Holy Spirit as a person of the Trinity.</w:t>
      </w:r>
      <w:r w:rsidR="00BC62ED" w:rsidRPr="0091610E">
        <w:t xml:space="preserve"> </w:t>
      </w:r>
      <w:r w:rsidR="00583815" w:rsidRPr="0091610E">
        <w:t xml:space="preserve">[Both Greek and Coptic] </w:t>
      </w:r>
      <w:r w:rsidR="00583815" w:rsidRPr="0091610E">
        <w:rPr>
          <w:i/>
        </w:rPr>
        <w:t>Lausiac History</w:t>
      </w:r>
      <w:r w:rsidR="00583815" w:rsidRPr="0091610E">
        <w:t xml:space="preserve"> 38.11 in </w:t>
      </w:r>
      <w:smartTag w:uri="urn:schemas-microsoft-com:office:smarttags" w:element="place">
        <w:smartTag w:uri="urn:schemas-microsoft-com:office:smarttags" w:element="PlaceName">
          <w:r w:rsidR="00583815" w:rsidRPr="0091610E">
            <w:rPr>
              <w:i/>
            </w:rPr>
            <w:t>Four</w:t>
          </w:r>
        </w:smartTag>
        <w:r w:rsidR="00583815" w:rsidRPr="0091610E">
          <w:rPr>
            <w:i/>
          </w:rPr>
          <w:t xml:space="preserve"> </w:t>
        </w:r>
        <w:smartTag w:uri="urn:schemas-microsoft-com:office:smarttags" w:element="PlaceType">
          <w:r w:rsidR="00583815" w:rsidRPr="0091610E">
            <w:rPr>
              <w:i/>
            </w:rPr>
            <w:t>Desert</w:t>
          </w:r>
        </w:smartTag>
      </w:smartTag>
      <w:r w:rsidR="00583815" w:rsidRPr="0091610E">
        <w:rPr>
          <w:i/>
        </w:rPr>
        <w:t xml:space="preserve"> Fathers</w:t>
      </w:r>
      <w:r w:rsidR="00583815" w:rsidRPr="0091610E">
        <w:t>. (Chapter: Evagrius Debates Three Demons) p.179</w:t>
      </w:r>
      <w:r w:rsidR="004273B3" w:rsidRPr="0091610E">
        <w:t>. See also p.442.</w:t>
      </w:r>
    </w:p>
    <w:p w14:paraId="1FE178CB" w14:textId="77777777" w:rsidR="00C3506A" w:rsidRDefault="00C3506A" w:rsidP="00C3506A">
      <w:pPr>
        <w:autoSpaceDE w:val="0"/>
        <w:autoSpaceDN w:val="0"/>
        <w:adjustRightInd w:val="0"/>
        <w:ind w:left="288" w:hanging="288"/>
        <w:rPr>
          <w:szCs w:val="24"/>
        </w:rPr>
      </w:pPr>
      <w:r w:rsidRPr="0091610E">
        <w:rPr>
          <w:b/>
          <w:szCs w:val="24"/>
        </w:rPr>
        <w:t>Philo of Carpasia</w:t>
      </w:r>
      <w:r w:rsidRPr="0091610E">
        <w:rPr>
          <w:szCs w:val="24"/>
        </w:rPr>
        <w:t xml:space="preserve"> (</w:t>
      </w:r>
      <w:r>
        <w:rPr>
          <w:szCs w:val="24"/>
        </w:rPr>
        <w:t>365-425 A.D.</w:t>
      </w:r>
      <w:r w:rsidRPr="0091610E">
        <w:rPr>
          <w:szCs w:val="24"/>
        </w:rPr>
        <w:t>) “</w:t>
      </w:r>
      <w:r w:rsidRPr="0091610E">
        <w:rPr>
          <w:szCs w:val="24"/>
          <w:highlight w:val="white"/>
        </w:rPr>
        <w:t>And for this reason Sem [Shem] too, after stealing from his father and mother, as his father had ordered, because Noah knew from the Holy Spirit, that he would have become priest of the high God inside Salem.</w:t>
      </w:r>
      <w:r w:rsidRPr="0091610E">
        <w:rPr>
          <w:szCs w:val="24"/>
        </w:rPr>
        <w:t>”</w:t>
      </w:r>
    </w:p>
    <w:p w14:paraId="047ECD7B" w14:textId="30479F2B" w:rsidR="00C74DDA" w:rsidRDefault="001A0B28" w:rsidP="00C74DDA">
      <w:pPr>
        <w:ind w:left="288" w:hanging="288"/>
        <w:rPr>
          <w:b/>
        </w:rPr>
      </w:pPr>
      <w:r>
        <w:rPr>
          <w:b/>
        </w:rPr>
        <w:t xml:space="preserve">Jerome of Stridon </w:t>
      </w:r>
      <w:r w:rsidR="00C74DDA" w:rsidRPr="0091610E">
        <w:t>(373-420 A.D.)</w:t>
      </w:r>
      <w:r w:rsidR="00C74DDA">
        <w:t xml:space="preserve"> mentions the Holy Spirit. </w:t>
      </w:r>
      <w:r w:rsidR="00C74DDA">
        <w:rPr>
          <w:i/>
          <w:iCs/>
        </w:rPr>
        <w:t>Letter 2</w:t>
      </w:r>
      <w:r w:rsidR="00C74DDA" w:rsidRPr="00C74DDA">
        <w:t xml:space="preserve"> p.</w:t>
      </w:r>
      <w:r w:rsidR="00C74DDA">
        <w:t>4</w:t>
      </w:r>
    </w:p>
    <w:p w14:paraId="7D83EA9A" w14:textId="77777777" w:rsidR="00A60CDC" w:rsidRPr="0091610E" w:rsidRDefault="00A60CDC" w:rsidP="00A60CDC">
      <w:pPr>
        <w:ind w:left="288" w:hanging="288"/>
      </w:pPr>
      <w:r w:rsidRPr="0091610E">
        <w:rPr>
          <w:b/>
        </w:rPr>
        <w:t>Augustine of Hippo</w:t>
      </w:r>
      <w:r w:rsidRPr="0091610E">
        <w:t xml:space="preserve"> (388-430 A.D.) says that in the Trinity there is no division, no diversity, and perpetual dearness of love. The Holy Spirit is God, and baptized believers are the Holy Spirit’s temple. </w:t>
      </w:r>
      <w:r w:rsidRPr="0091610E">
        <w:rPr>
          <w:i/>
        </w:rPr>
        <w:t>On the Creed</w:t>
      </w:r>
      <w:r w:rsidRPr="0091610E">
        <w:t xml:space="preserve"> ch.13 p.374</w:t>
      </w:r>
    </w:p>
    <w:p w14:paraId="48CC08CF" w14:textId="77777777" w:rsidR="000A0FD3" w:rsidRPr="0091610E" w:rsidRDefault="000A0FD3" w:rsidP="000A0FD3">
      <w:pPr>
        <w:ind w:left="288" w:hanging="288"/>
      </w:pPr>
      <w:r w:rsidRPr="0091610E">
        <w:rPr>
          <w:b/>
        </w:rPr>
        <w:t>John Cassian</w:t>
      </w:r>
      <w:r w:rsidRPr="0091610E">
        <w:t xml:space="preserve"> (410-430 </w:t>
      </w:r>
      <w:r w:rsidR="00221097" w:rsidRPr="0091610E">
        <w:t>A.D.</w:t>
      </w:r>
      <w:r w:rsidRPr="0091610E">
        <w:t>)</w:t>
      </w:r>
      <w:r w:rsidR="009E4019" w:rsidRPr="0091610E">
        <w:t xml:space="preserve"> </w:t>
      </w:r>
      <w:r w:rsidR="002E72E1" w:rsidRPr="0091610E">
        <w:t>“</w:t>
      </w:r>
      <w:r w:rsidRPr="0091610E">
        <w:t>Glory to the Father, Son and Holy Ghost</w:t>
      </w:r>
      <w:r w:rsidR="002E72E1" w:rsidRPr="0091610E">
        <w:t>”</w:t>
      </w:r>
      <w:r w:rsidR="009E4019" w:rsidRPr="0091610E">
        <w:t xml:space="preserve"> </w:t>
      </w:r>
      <w:r w:rsidRPr="0091610E">
        <w:rPr>
          <w:i/>
        </w:rPr>
        <w:t>12 Books</w:t>
      </w:r>
      <w:r w:rsidRPr="0091610E">
        <w:t xml:space="preserve"> book 2.8 p.208</w:t>
      </w:r>
    </w:p>
    <w:p w14:paraId="41D33E0B" w14:textId="77777777" w:rsidR="00A376E9" w:rsidRDefault="00A376E9" w:rsidP="000A0FD3">
      <w:pPr>
        <w:ind w:left="288" w:hanging="288"/>
      </w:pPr>
    </w:p>
    <w:p w14:paraId="04606051" w14:textId="64DDA3A8" w:rsidR="00D90E8A" w:rsidRPr="00D90E8A" w:rsidRDefault="00D90E8A" w:rsidP="000A0FD3">
      <w:pPr>
        <w:ind w:left="288" w:hanging="288"/>
        <w:rPr>
          <w:b/>
          <w:bCs/>
          <w:u w:val="single"/>
        </w:rPr>
      </w:pPr>
      <w:r w:rsidRPr="00D90E8A">
        <w:rPr>
          <w:b/>
          <w:bCs/>
          <w:u w:val="single"/>
        </w:rPr>
        <w:t>Among corrupt or spurious books</w:t>
      </w:r>
    </w:p>
    <w:p w14:paraId="487A2EC6" w14:textId="4E9CA8E6" w:rsidR="00866D1C" w:rsidRPr="00B2347F" w:rsidRDefault="00866D1C" w:rsidP="00866D1C">
      <w:pPr>
        <w:ind w:left="288" w:hanging="288"/>
      </w:pPr>
      <w:r w:rsidRPr="00B2347F">
        <w:rPr>
          <w:b/>
        </w:rPr>
        <w:t>pseudo-Justin Martyr</w:t>
      </w:r>
      <w:r w:rsidRPr="00175F09">
        <w:t xml:space="preserve"> </w:t>
      </w:r>
      <w:r>
        <w:t>(&amp;&amp;&amp; A.D.) mentions the Holy Ghost [Holy Spirit].</w:t>
      </w:r>
      <w:r w:rsidRPr="00B2347F">
        <w:t xml:space="preserve"> </w:t>
      </w:r>
      <w:r>
        <w:rPr>
          <w:i/>
        </w:rPr>
        <w:t>Justin’s Hortatory Address to the Greeks</w:t>
      </w:r>
      <w:r w:rsidRPr="00B2347F">
        <w:t xml:space="preserve"> </w:t>
      </w:r>
      <w:r>
        <w:t xml:space="preserve">ch.4 p.275 and </w:t>
      </w:r>
      <w:r w:rsidRPr="00B2347F">
        <w:t>ch.</w:t>
      </w:r>
      <w:r>
        <w:t>32 p.286</w:t>
      </w:r>
    </w:p>
    <w:p w14:paraId="6B26C5DA" w14:textId="2A1DCFEB" w:rsidR="009E6C41" w:rsidRPr="00B2347F" w:rsidRDefault="009E6C41" w:rsidP="009E6C41">
      <w:pPr>
        <w:ind w:left="288" w:hanging="288"/>
      </w:pPr>
      <w:r w:rsidRPr="009E6C41">
        <w:rPr>
          <w:bCs/>
        </w:rPr>
        <w:t>pseudo-Justin Martyr</w:t>
      </w:r>
      <w:r w:rsidRPr="00175F09">
        <w:t xml:space="preserve"> </w:t>
      </w:r>
      <w:r>
        <w:t>(&amp;&amp;&amp; A.D.) speaks of “the gift of God, the Holy Spirit”</w:t>
      </w:r>
      <w:r w:rsidRPr="00B2347F">
        <w:t xml:space="preserve"> </w:t>
      </w:r>
      <w:r w:rsidRPr="00B2347F">
        <w:rPr>
          <w:i/>
        </w:rPr>
        <w:t>Hortatory Address to the Greeks</w:t>
      </w:r>
      <w:r w:rsidRPr="00B2347F">
        <w:t xml:space="preserve"> ch.</w:t>
      </w:r>
      <w:r>
        <w:t>32 p.286</w:t>
      </w:r>
    </w:p>
    <w:p w14:paraId="0BCF0B57" w14:textId="77777777" w:rsidR="00EC3793" w:rsidRPr="0091610E" w:rsidRDefault="00EC3793" w:rsidP="00D01168">
      <w:pPr>
        <w:ind w:left="288" w:hanging="288"/>
      </w:pPr>
    </w:p>
    <w:p w14:paraId="20F2C659" w14:textId="77777777" w:rsidR="00051D41" w:rsidRPr="0091610E" w:rsidRDefault="00051D41" w:rsidP="00051D41">
      <w:pPr>
        <w:rPr>
          <w:b/>
          <w:u w:val="single"/>
        </w:rPr>
      </w:pPr>
      <w:r w:rsidRPr="0091610E">
        <w:rPr>
          <w:b/>
          <w:u w:val="single"/>
        </w:rPr>
        <w:t xml:space="preserve">Among heretics </w:t>
      </w:r>
    </w:p>
    <w:p w14:paraId="1CB01196" w14:textId="77777777" w:rsidR="00051D41" w:rsidRPr="0091610E" w:rsidRDefault="00051D41" w:rsidP="00051D41">
      <w:pPr>
        <w:ind w:left="288" w:hanging="288"/>
      </w:pPr>
      <w:r w:rsidRPr="0091610E">
        <w:rPr>
          <w:b/>
        </w:rPr>
        <w:t>Mandaeans</w:t>
      </w:r>
      <w:r w:rsidRPr="0091610E">
        <w:t xml:space="preserve"> (&gt;350?) mentions the Holy Spirit, but not positively or negatively. </w:t>
      </w:r>
      <w:smartTag w:uri="urn:schemas-microsoft-com:office:smarttags" w:element="place">
        <w:r w:rsidRPr="0091610E">
          <w:rPr>
            <w:i/>
          </w:rPr>
          <w:t>Ginza</w:t>
        </w:r>
      </w:smartTag>
      <w:r w:rsidRPr="0091610E">
        <w:t xml:space="preserve"> p.549</w:t>
      </w:r>
    </w:p>
    <w:p w14:paraId="299F6562" w14:textId="6092F941" w:rsidR="00051D41" w:rsidRPr="0091610E" w:rsidRDefault="00051D41" w:rsidP="00051D41">
      <w:pPr>
        <w:ind w:left="288" w:hanging="288"/>
      </w:pPr>
      <w:r w:rsidRPr="0091610E">
        <w:rPr>
          <w:b/>
        </w:rPr>
        <w:t>Creed of Eunomius (</w:t>
      </w:r>
      <w:r w:rsidR="00594231">
        <w:rPr>
          <w:b/>
        </w:rPr>
        <w:t>extreme Arian</w:t>
      </w:r>
      <w:r w:rsidRPr="0091610E">
        <w:rPr>
          <w:b/>
        </w:rPr>
        <w:t xml:space="preserve">) </w:t>
      </w:r>
      <w:r w:rsidRPr="0091610E">
        <w:t>(c.360-c.377 A.D.)</w:t>
      </w:r>
      <w:r w:rsidR="009E4019" w:rsidRPr="0091610E">
        <w:t xml:space="preserve"> </w:t>
      </w:r>
      <w:r w:rsidR="002E72E1" w:rsidRPr="0091610E">
        <w:t>“</w:t>
      </w:r>
      <w:r w:rsidRPr="0091610E">
        <w:t>We believe … and in one Holy Spirit, the Comforter…</w:t>
      </w:r>
      <w:r w:rsidR="002E72E1" w:rsidRPr="0091610E">
        <w:t>”</w:t>
      </w:r>
      <w:r w:rsidR="009E4019" w:rsidRPr="0091610E">
        <w:t xml:space="preserve"> </w:t>
      </w:r>
      <w:r w:rsidRPr="0091610E">
        <w:rPr>
          <w:i/>
        </w:rPr>
        <w:t>Nicene and Post-Nicene Fathers Second Series</w:t>
      </w:r>
      <w:r w:rsidRPr="0091610E">
        <w:t xml:space="preserve"> vol.8 p.xxxiv</w:t>
      </w:r>
    </w:p>
    <w:p w14:paraId="63013BCA" w14:textId="77777777" w:rsidR="00051D41" w:rsidRPr="0091610E" w:rsidRDefault="00051D41" w:rsidP="00051D41">
      <w:pPr>
        <w:ind w:left="288" w:hanging="288"/>
      </w:pPr>
      <w:r w:rsidRPr="0091610E">
        <w:t xml:space="preserve">Pelagian heretic </w:t>
      </w:r>
      <w:r w:rsidRPr="0091610E">
        <w:rPr>
          <w:b/>
        </w:rPr>
        <w:t>Theodore of Mopsuestia</w:t>
      </w:r>
      <w:r w:rsidRPr="0091610E">
        <w:t xml:space="preserve"> (392-423/429 A.D.) refers to the Holy Spirit.</w:t>
      </w:r>
      <w:r w:rsidRPr="0091610E">
        <w:rPr>
          <w:i/>
        </w:rPr>
        <w:t xml:space="preserve"> Commentary on Nahum</w:t>
      </w:r>
      <w:r w:rsidRPr="0091610E">
        <w:t xml:space="preserve"> ch.1 p.250</w:t>
      </w:r>
    </w:p>
    <w:p w14:paraId="0A334EA2" w14:textId="77777777" w:rsidR="00051D41" w:rsidRPr="0091610E" w:rsidRDefault="00051D41" w:rsidP="00D01168">
      <w:pPr>
        <w:ind w:left="288" w:hanging="288"/>
      </w:pPr>
    </w:p>
    <w:p w14:paraId="6D5C4B74" w14:textId="77777777" w:rsidR="000A0FD3" w:rsidRPr="0091610E" w:rsidRDefault="00AC558F" w:rsidP="000A0FD3">
      <w:pPr>
        <w:pStyle w:val="Heading2"/>
      </w:pPr>
      <w:bookmarkStart w:id="920" w:name="_Toc70879288"/>
      <w:bookmarkStart w:id="921" w:name="_Toc162366852"/>
      <w:r w:rsidRPr="0091610E">
        <w:t>H</w:t>
      </w:r>
      <w:r w:rsidR="000A0FD3" w:rsidRPr="0091610E">
        <w:t>2. The Holy Spirit is God</w:t>
      </w:r>
      <w:bookmarkEnd w:id="920"/>
      <w:bookmarkEnd w:id="921"/>
    </w:p>
    <w:p w14:paraId="08C7A099" w14:textId="77777777" w:rsidR="000A0FD3" w:rsidRPr="0091610E" w:rsidRDefault="000A0FD3" w:rsidP="000A0FD3">
      <w:pPr>
        <w:ind w:left="288" w:hanging="288"/>
      </w:pPr>
    </w:p>
    <w:p w14:paraId="6D68C002" w14:textId="77777777" w:rsidR="00351356" w:rsidRPr="0091610E" w:rsidRDefault="00351356" w:rsidP="000A0FD3">
      <w:pPr>
        <w:ind w:left="288" w:hanging="288"/>
      </w:pPr>
      <w:r w:rsidRPr="0091610E">
        <w:t>Acts 5:3-4</w:t>
      </w:r>
    </w:p>
    <w:p w14:paraId="669AEFEE" w14:textId="77777777" w:rsidR="00351356" w:rsidRPr="0091610E" w:rsidRDefault="00351356" w:rsidP="000A0FD3">
      <w:pPr>
        <w:ind w:left="288" w:hanging="288"/>
      </w:pPr>
    </w:p>
    <w:p w14:paraId="60F36A2E" w14:textId="77777777" w:rsidR="00351356" w:rsidRPr="0091610E" w:rsidRDefault="009B51D2" w:rsidP="00351356">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351356" w:rsidRPr="0091610E">
        <w:t>(</w:t>
      </w:r>
      <w:r w:rsidR="002B4EC7" w:rsidRPr="0091610E">
        <w:t>325-350 A.D.</w:t>
      </w:r>
      <w:r w:rsidR="00351356" w:rsidRPr="0091610E">
        <w:t>) Acts 5:3-4</w:t>
      </w:r>
    </w:p>
    <w:p w14:paraId="4568083E" w14:textId="77777777" w:rsidR="000713D4" w:rsidRPr="00B2347F" w:rsidRDefault="000713D4" w:rsidP="000713D4">
      <w:pPr>
        <w:ind w:left="288" w:hanging="288"/>
      </w:pPr>
      <w:r w:rsidRPr="00B2347F">
        <w:rPr>
          <w:b/>
        </w:rPr>
        <w:t>Sinaiticus</w:t>
      </w:r>
      <w:r w:rsidRPr="00B2347F">
        <w:t xml:space="preserve"> (Aleph) Almost all of the New Testament and half of the Old Testament. (340-350 A.D.) Acts 5:3-4</w:t>
      </w:r>
    </w:p>
    <w:p w14:paraId="4D1B2DC7" w14:textId="77777777" w:rsidR="00351356" w:rsidRPr="0091610E" w:rsidRDefault="00351356" w:rsidP="000A0FD3">
      <w:pPr>
        <w:ind w:left="288" w:hanging="288"/>
      </w:pPr>
    </w:p>
    <w:p w14:paraId="7D95706A" w14:textId="77777777" w:rsidR="00396D09" w:rsidRPr="0091610E" w:rsidRDefault="00372A7B" w:rsidP="00396D09">
      <w:pPr>
        <w:ind w:left="288" w:hanging="288"/>
      </w:pPr>
      <w:r w:rsidRPr="0091610E">
        <w:rPr>
          <w:b/>
        </w:rPr>
        <w:t>Hegemonius of Sirmium</w:t>
      </w:r>
      <w:r w:rsidR="00396D09" w:rsidRPr="0091610E">
        <w:t xml:space="preserve"> </w:t>
      </w:r>
      <w:r w:rsidR="00386D02" w:rsidRPr="0091610E">
        <w:t>(4th century)</w:t>
      </w:r>
      <w:r w:rsidR="00396D09" w:rsidRPr="0091610E">
        <w:t xml:space="preserve"> (implied) says that the Holy Spirit has understanding of all things, is made all things to all men. This implies He is God. </w:t>
      </w:r>
      <w:r w:rsidR="00C9488B" w:rsidRPr="0091610E">
        <w:rPr>
          <w:i/>
        </w:rPr>
        <w:t>Archelaus Disputation with Manes</w:t>
      </w:r>
      <w:r w:rsidR="00396D09" w:rsidRPr="0091610E">
        <w:t xml:space="preserve"> ch.36 p.210</w:t>
      </w:r>
    </w:p>
    <w:p w14:paraId="6906999A" w14:textId="77777777" w:rsidR="00893720" w:rsidRPr="0091610E" w:rsidRDefault="00893720" w:rsidP="00893720">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w:t>
      </w:r>
      <w:r w:rsidR="00221097" w:rsidRPr="0091610E">
        <w:t>A.D.</w:t>
      </w:r>
      <w:r w:rsidRPr="0091610E">
        <w:t>)</w:t>
      </w:r>
      <w:r w:rsidR="009E4019" w:rsidRPr="0091610E">
        <w:t xml:space="preserve"> </w:t>
      </w:r>
      <w:r w:rsidR="002E72E1" w:rsidRPr="0091610E">
        <w:t>“</w:t>
      </w:r>
      <w:r w:rsidRPr="0091610E">
        <w:t>Let them say whether it is more proper to rank Him [the Holy Spirit] with God or to thrust Him forth to the place of the creature. Peter</w:t>
      </w:r>
      <w:r w:rsidR="008D0DCA" w:rsidRPr="0091610E">
        <w:t>’</w:t>
      </w:r>
      <w:r w:rsidRPr="0091610E">
        <w:t>s word to Sapphira,</w:t>
      </w:r>
      <w:r w:rsidR="002432D2" w:rsidRPr="0091610E">
        <w:t xml:space="preserve"> </w:t>
      </w:r>
      <w:r w:rsidR="008D0DCA" w:rsidRPr="0091610E">
        <w:t>‘</w:t>
      </w:r>
      <w:r w:rsidRPr="0091610E">
        <w:t>How is it that ye have agreed together to tempt the Spirit of the Lord? Ye have not lied unto men, but unto God,</w:t>
      </w:r>
      <w:r w:rsidR="008D0DCA" w:rsidRPr="0091610E">
        <w:t>’</w:t>
      </w:r>
      <w:r w:rsidR="002432D2" w:rsidRPr="0091610E">
        <w:t xml:space="preserve"> </w:t>
      </w:r>
      <w:r w:rsidRPr="0091610E">
        <w:t xml:space="preserve">show that sins against the Holy Spirit and against God are the same. </w:t>
      </w:r>
      <w:r w:rsidRPr="0091610E">
        <w:rPr>
          <w:i/>
        </w:rPr>
        <w:t>On the Spirit</w:t>
      </w:r>
      <w:r w:rsidRPr="0091610E">
        <w:t xml:space="preserve"> ch.16.37 p.22.</w:t>
      </w:r>
    </w:p>
    <w:p w14:paraId="2EA27673" w14:textId="59D936BF" w:rsidR="00070E73" w:rsidRPr="0091610E" w:rsidRDefault="00070E73" w:rsidP="00070E73">
      <w:pPr>
        <w:ind w:left="288" w:hanging="288"/>
      </w:pPr>
      <w:r w:rsidRPr="00070E73">
        <w:rPr>
          <w:bCs/>
        </w:rPr>
        <w:t>Basil of Cappadocia</w:t>
      </w:r>
      <w:r w:rsidRPr="0091610E">
        <w:t xml:space="preserve"> (357-379 A.D.)</w:t>
      </w:r>
      <w:r>
        <w:t xml:space="preserve"> says the Holy Spirit is God.</w:t>
      </w:r>
      <w:r w:rsidRPr="0091610E">
        <w:t xml:space="preserve"> </w:t>
      </w:r>
      <w:r>
        <w:rPr>
          <w:i/>
          <w:iCs/>
        </w:rPr>
        <w:t>Letter 8</w:t>
      </w:r>
      <w:r w:rsidRPr="0091610E">
        <w:t xml:space="preserve"> </w:t>
      </w:r>
      <w:r>
        <w:t>ch.2 p.116</w:t>
      </w:r>
    </w:p>
    <w:p w14:paraId="3D3F95F7" w14:textId="77777777" w:rsidR="00925D98" w:rsidRPr="0091610E" w:rsidRDefault="00925D98" w:rsidP="00925D98">
      <w:pPr>
        <w:ind w:left="288" w:hanging="288"/>
        <w:jc w:val="both"/>
      </w:pPr>
      <w:r w:rsidRPr="0091610E">
        <w:rPr>
          <w:b/>
        </w:rPr>
        <w:t>Ambrosiaster</w:t>
      </w:r>
      <w:r w:rsidRPr="0091610E">
        <w:t xml:space="preserve"> (Latin, after 384 A.D.) says the Holy Spirit is God. question 125 p.337</w:t>
      </w:r>
    </w:p>
    <w:p w14:paraId="4B690995" w14:textId="77777777" w:rsidR="0093207C" w:rsidRPr="0091610E" w:rsidRDefault="0093207C" w:rsidP="0093207C">
      <w:pPr>
        <w:ind w:left="288" w:hanging="288"/>
      </w:pPr>
      <w:r w:rsidRPr="0091610E">
        <w:rPr>
          <w:b/>
        </w:rPr>
        <w:t xml:space="preserve">Gregory of </w:t>
      </w:r>
      <w:r w:rsidR="00C96C5E" w:rsidRPr="0091610E">
        <w:rPr>
          <w:b/>
        </w:rPr>
        <w:t>Nazianzen</w:t>
      </w:r>
      <w:r w:rsidRPr="0091610E">
        <w:t xml:space="preserve"> (330-391 </w:t>
      </w:r>
      <w:r w:rsidR="00221097" w:rsidRPr="0091610E">
        <w:t>A.D.</w:t>
      </w:r>
      <w:r w:rsidRPr="0091610E">
        <w:t xml:space="preserve">) has an entire oration: </w:t>
      </w:r>
      <w:r w:rsidRPr="0091610E">
        <w:rPr>
          <w:i/>
        </w:rPr>
        <w:t>Oration on Pentecost</w:t>
      </w:r>
      <w:r w:rsidRPr="0091610E">
        <w:t xml:space="preserve"> ch.5 p.378-385</w:t>
      </w:r>
    </w:p>
    <w:p w14:paraId="5747012F" w14:textId="19BB6417" w:rsidR="003C0EC9" w:rsidRPr="0091610E" w:rsidRDefault="003C0EC9" w:rsidP="003C0EC9">
      <w:pPr>
        <w:ind w:left="288" w:hanging="288"/>
      </w:pPr>
      <w:r w:rsidRPr="0091610E">
        <w:rPr>
          <w:b/>
        </w:rPr>
        <w:t>Gregory of Nyssa</w:t>
      </w:r>
      <w:r w:rsidRPr="0091610E">
        <w:t xml:space="preserve"> (382-3</w:t>
      </w:r>
      <w:r>
        <w:t>97</w:t>
      </w:r>
      <w:r w:rsidRPr="0091610E">
        <w:t xml:space="preserve"> A.D.) </w:t>
      </w:r>
      <w:r>
        <w:t>says that Holy Spirit is God.</w:t>
      </w:r>
      <w:r w:rsidRPr="0091610E">
        <w:t xml:space="preserve"> </w:t>
      </w:r>
      <w:r w:rsidRPr="0091610E">
        <w:rPr>
          <w:i/>
        </w:rPr>
        <w:t>Against Eunomius</w:t>
      </w:r>
      <w:r w:rsidRPr="0091610E">
        <w:t xml:space="preserve"> book </w:t>
      </w:r>
      <w:r>
        <w:t>2</w:t>
      </w:r>
      <w:r w:rsidRPr="0091610E">
        <w:t xml:space="preserve"> ch.</w:t>
      </w:r>
      <w:r>
        <w:t>12</w:t>
      </w:r>
      <w:r w:rsidRPr="0091610E">
        <w:t xml:space="preserve"> p.</w:t>
      </w:r>
      <w:r>
        <w:t>122</w:t>
      </w:r>
    </w:p>
    <w:p w14:paraId="17A185B4" w14:textId="77777777" w:rsidR="00AF6677" w:rsidRPr="0091610E" w:rsidRDefault="00AF6677" w:rsidP="00AF6677">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w:t>
      </w:r>
      <w:r w:rsidR="00221097" w:rsidRPr="0091610E">
        <w:t>A.D.</w:t>
      </w:r>
      <w:r w:rsidRPr="0091610E">
        <w:t>)</w:t>
      </w:r>
      <w:r w:rsidR="009E4019" w:rsidRPr="0091610E">
        <w:t xml:space="preserve"> </w:t>
      </w:r>
      <w:r w:rsidR="002E72E1" w:rsidRPr="0091610E">
        <w:t>“</w:t>
      </w:r>
      <w:r w:rsidRPr="0091610E">
        <w:t>The Father, truly having begotten the Son, and the Son truly having been begotten of the Father, is personally subsisting without beginning and eternal; and the Holy Spirit, as truly of the Father and the Son, being of the same Godhead…</w:t>
      </w:r>
      <w:r w:rsidR="002E72E1" w:rsidRPr="0091610E">
        <w:t>”</w:t>
      </w:r>
      <w:r w:rsidR="00BC62ED" w:rsidRPr="0091610E">
        <w:t xml:space="preserve"> </w:t>
      </w:r>
      <w:r w:rsidR="002B4EC7" w:rsidRPr="0091610E">
        <w:rPr>
          <w:i/>
        </w:rPr>
        <w:t>homily</w:t>
      </w:r>
      <w:r w:rsidRPr="0091610E">
        <w:rPr>
          <w:i/>
        </w:rPr>
        <w:t xml:space="preserve"> Against the Sabellians</w:t>
      </w:r>
      <w:r w:rsidRPr="0091610E">
        <w:t xml:space="preserve">, as quoted by the Tubingen theologians in </w:t>
      </w:r>
      <w:r w:rsidRPr="0091610E">
        <w:rPr>
          <w:i/>
        </w:rPr>
        <w:t>Augsburg and Constantinople</w:t>
      </w:r>
      <w:r w:rsidRPr="0091610E">
        <w:t>, p.229</w:t>
      </w:r>
    </w:p>
    <w:p w14:paraId="2A930570" w14:textId="23CB496B" w:rsidR="00F625D2" w:rsidRPr="0091610E" w:rsidRDefault="00F625D2" w:rsidP="00F625D2">
      <w:pPr>
        <w:ind w:left="288" w:hanging="288"/>
      </w:pPr>
      <w:r w:rsidRPr="0091610E">
        <w:rPr>
          <w:b/>
        </w:rPr>
        <w:t>John Chrysostom</w:t>
      </w:r>
      <w:r w:rsidRPr="0091610E">
        <w:t xml:space="preserve"> </w:t>
      </w:r>
      <w:r w:rsidR="00A371A6" w:rsidRPr="0091610E">
        <w:t>(</w:t>
      </w:r>
      <w:r w:rsidRPr="0091610E">
        <w:t xml:space="preserve">400-401 A.D.) (implied) indicates that the Holy Spirit is God. </w:t>
      </w:r>
      <w:r w:rsidRPr="0091610E">
        <w:rPr>
          <w:i/>
        </w:rPr>
        <w:t>Homilies on Acts</w:t>
      </w:r>
      <w:r w:rsidR="003F3312">
        <w:t xml:space="preserve"> homily</w:t>
      </w:r>
      <w:r w:rsidRPr="0091610E">
        <w:t>12 p.76</w:t>
      </w:r>
    </w:p>
    <w:p w14:paraId="65445242" w14:textId="77777777" w:rsidR="00FD33B1" w:rsidRPr="0091610E" w:rsidRDefault="00FD33B1" w:rsidP="00C94F02">
      <w:pPr>
        <w:ind w:left="288" w:hanging="288"/>
      </w:pPr>
      <w:r w:rsidRPr="0091610E">
        <w:rPr>
          <w:b/>
        </w:rPr>
        <w:t>Augustine of Hippo</w:t>
      </w:r>
      <w:r w:rsidRPr="0091610E">
        <w:t xml:space="preserve"> (388-430 </w:t>
      </w:r>
      <w:r w:rsidR="00221097" w:rsidRPr="0091610E">
        <w:t>A.D.</w:t>
      </w:r>
      <w:r w:rsidRPr="0091610E">
        <w:t>) says that in the Trinity there is no division, no diversity, and perpetual dearness of love. The Holy Spirit is God, and baptized believers are the Holy Spirit</w:t>
      </w:r>
      <w:r w:rsidR="008D0DCA" w:rsidRPr="0091610E">
        <w:t>’</w:t>
      </w:r>
      <w:r w:rsidRPr="0091610E">
        <w:t xml:space="preserve">s temple. </w:t>
      </w:r>
      <w:r w:rsidRPr="0091610E">
        <w:rPr>
          <w:i/>
        </w:rPr>
        <w:t>On the Creed</w:t>
      </w:r>
      <w:r w:rsidRPr="0091610E">
        <w:t xml:space="preserve"> ch.13 p.374</w:t>
      </w:r>
    </w:p>
    <w:p w14:paraId="09148D24" w14:textId="77777777" w:rsidR="007F4F00" w:rsidRPr="0091610E" w:rsidRDefault="007F4F00" w:rsidP="00C94F02">
      <w:pPr>
        <w:ind w:left="288" w:hanging="288"/>
      </w:pPr>
    </w:p>
    <w:p w14:paraId="45D808CB"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0BD61C94" w14:textId="77777777" w:rsidR="00DF647B" w:rsidRPr="0091610E" w:rsidRDefault="006933C0" w:rsidP="00DF647B">
      <w:pPr>
        <w:ind w:left="288" w:hanging="288"/>
      </w:pPr>
      <w:r w:rsidRPr="0091610E">
        <w:t xml:space="preserve">Pelagian heretic </w:t>
      </w:r>
      <w:r w:rsidR="00DF647B" w:rsidRPr="0091610E">
        <w:rPr>
          <w:b/>
        </w:rPr>
        <w:t>Theodore of Mopsuestia</w:t>
      </w:r>
      <w:r w:rsidR="00DF647B" w:rsidRPr="0091610E">
        <w:t xml:space="preserve"> (392-423/429 </w:t>
      </w:r>
      <w:r w:rsidR="00221097" w:rsidRPr="0091610E">
        <w:t>A.D.</w:t>
      </w:r>
      <w:r w:rsidR="00DF647B" w:rsidRPr="0091610E">
        <w:t>) says that the Holy Spirit is a distinct hypostasis in God.</w:t>
      </w:r>
      <w:r w:rsidR="002E72E1" w:rsidRPr="0091610E">
        <w:t>”</w:t>
      </w:r>
      <w:r w:rsidR="009E4019" w:rsidRPr="0091610E">
        <w:t xml:space="preserve"> </w:t>
      </w:r>
      <w:r w:rsidR="00DF647B" w:rsidRPr="0091610E">
        <w:t xml:space="preserve">He says the Holy Spirit is a distinct person, baptizing in the name of the three. </w:t>
      </w:r>
      <w:r w:rsidR="00DF647B" w:rsidRPr="0091610E">
        <w:rPr>
          <w:i/>
        </w:rPr>
        <w:t>Commentary on Haggai</w:t>
      </w:r>
      <w:r w:rsidR="00DF647B" w:rsidRPr="0091610E">
        <w:t xml:space="preserve"> ch.2 p.314</w:t>
      </w:r>
    </w:p>
    <w:p w14:paraId="30132286" w14:textId="77777777" w:rsidR="000A0FD3" w:rsidRPr="0091610E" w:rsidRDefault="000A0FD3" w:rsidP="000A0FD3">
      <w:pPr>
        <w:ind w:left="288" w:hanging="288"/>
      </w:pPr>
    </w:p>
    <w:p w14:paraId="7CDB4EF8" w14:textId="77777777" w:rsidR="00A63A05" w:rsidRPr="0091610E" w:rsidRDefault="00A63A05" w:rsidP="00A63A05">
      <w:pPr>
        <w:pStyle w:val="Heading2"/>
      </w:pPr>
      <w:bookmarkStart w:id="922" w:name="_Toc70879302"/>
      <w:bookmarkStart w:id="923" w:name="_Toc162366853"/>
      <w:bookmarkStart w:id="924" w:name="_Toc70879289"/>
      <w:r w:rsidRPr="0091610E">
        <w:t>H</w:t>
      </w:r>
      <w:r>
        <w:t>3</w:t>
      </w:r>
      <w:r w:rsidRPr="0091610E">
        <w:t>. The Divine Spirit</w:t>
      </w:r>
      <w:bookmarkEnd w:id="922"/>
      <w:bookmarkEnd w:id="923"/>
    </w:p>
    <w:p w14:paraId="04717DC1" w14:textId="77777777" w:rsidR="00A63A05" w:rsidRPr="0091610E" w:rsidRDefault="00A63A05" w:rsidP="00A63A05"/>
    <w:p w14:paraId="319E049F" w14:textId="603311AA" w:rsidR="0044600B" w:rsidRDefault="0044600B" w:rsidP="00A63A05">
      <w:pPr>
        <w:ind w:left="288" w:hanging="288"/>
        <w:rPr>
          <w:b/>
        </w:rPr>
      </w:pPr>
      <w:r>
        <w:rPr>
          <w:b/>
        </w:rPr>
        <w:t>Eusebius of Caesarea</w:t>
      </w:r>
      <w:r w:rsidRPr="0044600B">
        <w:rPr>
          <w:bCs/>
        </w:rPr>
        <w:t xml:space="preserve"> (</w:t>
      </w:r>
      <w:r w:rsidR="007A062D">
        <w:rPr>
          <w:bCs/>
        </w:rPr>
        <w:t>c.324-c.337 A.D.</w:t>
      </w:r>
      <w:r>
        <w:rPr>
          <w:bCs/>
        </w:rPr>
        <w:t xml:space="preserve">) &amp;&amp;&amp; </w:t>
      </w:r>
      <w:r w:rsidRPr="0044600B">
        <w:rPr>
          <w:bCs/>
          <w:i/>
          <w:iCs/>
        </w:rPr>
        <w:t>Theophania</w:t>
      </w:r>
      <w:r>
        <w:rPr>
          <w:bCs/>
        </w:rPr>
        <w:t xml:space="preserve"> ch.&amp;&amp;&amp;</w:t>
      </w:r>
    </w:p>
    <w:p w14:paraId="2E073423" w14:textId="29EE2F6C" w:rsidR="00A63A05" w:rsidRDefault="00A63A05" w:rsidP="00A63A05">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says the Holy Spirit is a Beign divine. </w:t>
      </w:r>
      <w:r w:rsidRPr="0091610E">
        <w:rPr>
          <w:i/>
        </w:rPr>
        <w:t>Catechical Lectures</w:t>
      </w:r>
      <w:r w:rsidRPr="0091610E">
        <w:t xml:space="preserve"> Lecture 16 ch.3 p.115</w:t>
      </w:r>
    </w:p>
    <w:p w14:paraId="62D97577" w14:textId="17771F40" w:rsidR="00A6003C" w:rsidRPr="0091610E" w:rsidRDefault="00A6003C" w:rsidP="00A6003C">
      <w:pPr>
        <w:ind w:left="288" w:hanging="288"/>
      </w:pPr>
      <w:r w:rsidRPr="0091610E">
        <w:rPr>
          <w:b/>
        </w:rPr>
        <w:t>Basil of Cappadocia</w:t>
      </w:r>
      <w:r w:rsidRPr="0091610E">
        <w:t xml:space="preserve"> (357-379 A.D.) </w:t>
      </w:r>
      <w:r>
        <w:t>says that the Spirit is divine.</w:t>
      </w:r>
      <w:r w:rsidRPr="0091610E">
        <w:t xml:space="preserve"> </w:t>
      </w:r>
      <w:r>
        <w:rPr>
          <w:i/>
          <w:iCs/>
        </w:rPr>
        <w:t>On the Spirit</w:t>
      </w:r>
      <w:r w:rsidRPr="0091610E">
        <w:t xml:space="preserve"> </w:t>
      </w:r>
      <w:r>
        <w:t>ch.3.5 p.4</w:t>
      </w:r>
    </w:p>
    <w:p w14:paraId="16295D49" w14:textId="48CCCB2E" w:rsidR="0044600B" w:rsidRPr="0091610E" w:rsidRDefault="0044600B" w:rsidP="00A63A05">
      <w:pPr>
        <w:ind w:left="288" w:hanging="288"/>
      </w:pPr>
      <w:r>
        <w:rPr>
          <w:b/>
        </w:rPr>
        <w:t>Ambrose of Milan</w:t>
      </w:r>
      <w:r w:rsidRPr="0044600B">
        <w:rPr>
          <w:bCs/>
        </w:rPr>
        <w:t xml:space="preserve"> (370-390 A.D.) &amp;&amp;&amp;</w:t>
      </w:r>
    </w:p>
    <w:p w14:paraId="44FB90AF" w14:textId="1845ED1B" w:rsidR="003C0EC9" w:rsidRDefault="003C0EC9" w:rsidP="003C0EC9">
      <w:pPr>
        <w:ind w:left="288" w:hanging="288"/>
      </w:pPr>
      <w:r w:rsidRPr="0091610E">
        <w:rPr>
          <w:b/>
        </w:rPr>
        <w:t>Gregory of Nyssa</w:t>
      </w:r>
      <w:r w:rsidRPr="0091610E">
        <w:t xml:space="preserve"> (382-3</w:t>
      </w:r>
      <w:r>
        <w:t>97</w:t>
      </w:r>
      <w:r w:rsidRPr="0091610E">
        <w:t xml:space="preserve"> A.D.) </w:t>
      </w:r>
      <w:r>
        <w:t>speaks about the “divinity” of the Spirit.</w:t>
      </w:r>
      <w:r w:rsidRPr="0091610E">
        <w:t xml:space="preserve"> </w:t>
      </w:r>
      <w:r w:rsidRPr="0091610E">
        <w:rPr>
          <w:i/>
        </w:rPr>
        <w:t>Against Eunomius</w:t>
      </w:r>
      <w:r w:rsidRPr="0091610E">
        <w:t xml:space="preserve"> book </w:t>
      </w:r>
      <w:r>
        <w:t>2</w:t>
      </w:r>
      <w:r w:rsidRPr="0091610E">
        <w:t xml:space="preserve"> ch.</w:t>
      </w:r>
      <w:r>
        <w:t>15</w:t>
      </w:r>
      <w:r w:rsidRPr="0091610E">
        <w:t xml:space="preserve"> p.</w:t>
      </w:r>
      <w:r>
        <w:t>133</w:t>
      </w:r>
    </w:p>
    <w:p w14:paraId="5CF7EF3C" w14:textId="06F8D6D7" w:rsidR="0044600B" w:rsidRDefault="0044600B" w:rsidP="003C0EC9">
      <w:pPr>
        <w:ind w:left="288" w:hanging="288"/>
        <w:rPr>
          <w:bCs/>
        </w:rPr>
      </w:pPr>
      <w:r>
        <w:rPr>
          <w:b/>
        </w:rPr>
        <w:t>John Chrysostom</w:t>
      </w:r>
      <w:r w:rsidRPr="0044600B">
        <w:rPr>
          <w:bCs/>
        </w:rPr>
        <w:t xml:space="preserve"> (</w:t>
      </w:r>
      <w:r>
        <w:rPr>
          <w:bCs/>
        </w:rPr>
        <w:t>died 407 A.D.) &amp;&amp;&amp;</w:t>
      </w:r>
    </w:p>
    <w:p w14:paraId="02D87F04" w14:textId="27CE7CC9" w:rsidR="0044600B" w:rsidRPr="0091610E" w:rsidRDefault="0044600B" w:rsidP="003C0EC9">
      <w:pPr>
        <w:ind w:left="288" w:hanging="288"/>
      </w:pPr>
      <w:r>
        <w:rPr>
          <w:b/>
        </w:rPr>
        <w:t>Hilary of Poitiers</w:t>
      </w:r>
      <w:r w:rsidRPr="0044600B">
        <w:rPr>
          <w:bCs/>
        </w:rPr>
        <w:t xml:space="preserve"> (</w:t>
      </w:r>
      <w:r>
        <w:rPr>
          <w:bCs/>
        </w:rPr>
        <w:t>&amp;&amp;&amp;) &amp;&amp;&amp;</w:t>
      </w:r>
    </w:p>
    <w:p w14:paraId="6567E014" w14:textId="77777777" w:rsidR="00A63A05" w:rsidRPr="0091610E" w:rsidRDefault="00A63A05" w:rsidP="00A63A05">
      <w:pPr>
        <w:ind w:left="288" w:hanging="288"/>
      </w:pPr>
      <w:r w:rsidRPr="0091610E">
        <w:rPr>
          <w:b/>
        </w:rPr>
        <w:t>Severian of Gabala/Jableh</w:t>
      </w:r>
      <w:r w:rsidRPr="0091610E">
        <w:t xml:space="preserve"> (398-408 A.D.) “that gives us the power of the divine Spirit.” </w:t>
      </w:r>
      <w:r w:rsidRPr="0091610E">
        <w:rPr>
          <w:i/>
        </w:rPr>
        <w:t>On the Creation of the World</w:t>
      </w:r>
      <w:r w:rsidRPr="0091610E">
        <w:t xml:space="preserve"> ch.1 p.1</w:t>
      </w:r>
    </w:p>
    <w:p w14:paraId="276988A4" w14:textId="6D344703" w:rsidR="0044600B" w:rsidRDefault="0044600B" w:rsidP="0044600B">
      <w:pPr>
        <w:ind w:left="288" w:hanging="288"/>
        <w:rPr>
          <w:b/>
          <w:bCs/>
        </w:rPr>
      </w:pPr>
      <w:r w:rsidRPr="0044600B">
        <w:rPr>
          <w:b/>
        </w:rPr>
        <w:t>Sulpicius/Sulpitius Severus</w:t>
      </w:r>
      <w:r w:rsidRPr="0091610E">
        <w:t xml:space="preserve"> (</w:t>
      </w:r>
      <w:r>
        <w:t>h</w:t>
      </w:r>
      <w:r w:rsidRPr="0091610E">
        <w:t>istorian) (363-420 A.D.)</w:t>
      </w:r>
      <w:r>
        <w:t xml:space="preserve"> &amp;&amp;&amp;</w:t>
      </w:r>
    </w:p>
    <w:p w14:paraId="5D0C5666" w14:textId="034FCC9E" w:rsidR="00A63A05" w:rsidRDefault="0044600B" w:rsidP="0044600B">
      <w:pPr>
        <w:ind w:left="288" w:hanging="288"/>
      </w:pPr>
      <w:r w:rsidRPr="0044600B">
        <w:rPr>
          <w:b/>
          <w:bCs/>
        </w:rPr>
        <w:t>Augustine of Hippo</w:t>
      </w:r>
      <w:r>
        <w:t xml:space="preserve"> (</w:t>
      </w:r>
      <w:r w:rsidRPr="0091610E">
        <w:t>388-430 A.D.</w:t>
      </w:r>
      <w:r>
        <w:t xml:space="preserve">) "But where the difference is not a mere copyist's error, and where the sense is agreeable to truth and illustrative of truth, we must believe that the divine Spirit prompted them to give a varying version, not in their function of translators, but in the liberty of prophesying." </w:t>
      </w:r>
      <w:r w:rsidRPr="0044600B">
        <w:rPr>
          <w:i/>
          <w:iCs/>
        </w:rPr>
        <w:t>City of God</w:t>
      </w:r>
      <w:r>
        <w:t xml:space="preserve"> book 15 ch.15 p.295</w:t>
      </w:r>
    </w:p>
    <w:p w14:paraId="3CA63F07" w14:textId="77777777" w:rsidR="0044600B" w:rsidRDefault="0044600B" w:rsidP="00A63A05"/>
    <w:p w14:paraId="69203077" w14:textId="7A470D52" w:rsidR="000A0FD3" w:rsidRPr="0091610E" w:rsidRDefault="00AC558F" w:rsidP="000A0FD3">
      <w:pPr>
        <w:pStyle w:val="Heading2"/>
      </w:pPr>
      <w:bookmarkStart w:id="925" w:name="_Toc162366854"/>
      <w:r w:rsidRPr="0091610E">
        <w:t>H</w:t>
      </w:r>
      <w:r w:rsidR="00A63A05">
        <w:t>4</w:t>
      </w:r>
      <w:r w:rsidR="000A0FD3" w:rsidRPr="0091610E">
        <w:t>. Person of the Holy Spirit</w:t>
      </w:r>
      <w:bookmarkEnd w:id="924"/>
      <w:bookmarkEnd w:id="925"/>
    </w:p>
    <w:p w14:paraId="12F03181" w14:textId="77777777" w:rsidR="000A0FD3" w:rsidRPr="0091610E" w:rsidRDefault="000A0FD3" w:rsidP="000A0FD3">
      <w:pPr>
        <w:ind w:left="288" w:hanging="288"/>
      </w:pPr>
    </w:p>
    <w:p w14:paraId="23A7E766" w14:textId="77777777" w:rsidR="00C445D6" w:rsidRPr="0091610E" w:rsidRDefault="00C445D6" w:rsidP="00C445D6">
      <w:pPr>
        <w:ind w:left="288" w:hanging="288"/>
      </w:pPr>
      <w:r w:rsidRPr="0091610E">
        <w:t>John 15:26-27; 16:7,12-14</w:t>
      </w:r>
    </w:p>
    <w:p w14:paraId="7B64FD1B" w14:textId="77777777" w:rsidR="00A759F7" w:rsidRPr="0091610E" w:rsidRDefault="00A759F7" w:rsidP="000A0FD3">
      <w:pPr>
        <w:ind w:left="288" w:hanging="288"/>
      </w:pPr>
      <w:r w:rsidRPr="0091610E">
        <w:t xml:space="preserve">Acts </w:t>
      </w:r>
      <w:r w:rsidR="00BF4501" w:rsidRPr="0091610E">
        <w:t xml:space="preserve">5:3-5; </w:t>
      </w:r>
      <w:r w:rsidRPr="0091610E">
        <w:t>15:28</w:t>
      </w:r>
    </w:p>
    <w:p w14:paraId="6C4EF8D4" w14:textId="77777777" w:rsidR="00BD4BFC" w:rsidRPr="0091610E" w:rsidRDefault="00BD4BFC" w:rsidP="000A0FD3">
      <w:pPr>
        <w:ind w:left="288" w:hanging="288"/>
      </w:pPr>
    </w:p>
    <w:p w14:paraId="37BCED9A" w14:textId="77777777" w:rsidR="000713D4" w:rsidRPr="00B2347F" w:rsidRDefault="000713D4" w:rsidP="000713D4">
      <w:pPr>
        <w:ind w:left="288" w:hanging="288"/>
      </w:pPr>
      <w:r w:rsidRPr="00B2347F">
        <w:rPr>
          <w:b/>
        </w:rPr>
        <w:t>Vaticanus</w:t>
      </w:r>
      <w:r w:rsidRPr="00B2347F">
        <w:t xml:space="preserve"> (B) Most of the Old Testament and all of New Testament up to Hebrews 9:15 (325-350 A.D.) Acts 5:3-5; 15:28</w:t>
      </w:r>
    </w:p>
    <w:p w14:paraId="65F41099" w14:textId="77777777" w:rsidR="000713D4" w:rsidRPr="00B2347F" w:rsidRDefault="000713D4" w:rsidP="000713D4">
      <w:pPr>
        <w:ind w:left="288" w:hanging="288"/>
      </w:pPr>
      <w:r w:rsidRPr="00B2347F">
        <w:rPr>
          <w:b/>
        </w:rPr>
        <w:t>Sinaiticus</w:t>
      </w:r>
      <w:r w:rsidRPr="00B2347F">
        <w:t xml:space="preserve"> (Aleph) Almost all of the New Testament and half of the Old Testament. (340-350 A.D.) Acts 5:3-5; 15:28</w:t>
      </w:r>
    </w:p>
    <w:p w14:paraId="3D5F0AA7" w14:textId="77777777" w:rsidR="004F19D2" w:rsidRPr="0091610E" w:rsidRDefault="004F19D2" w:rsidP="000A0FD3">
      <w:pPr>
        <w:ind w:left="288" w:hanging="288"/>
      </w:pPr>
    </w:p>
    <w:p w14:paraId="66600FB1" w14:textId="77777777" w:rsidR="00396D09" w:rsidRPr="0091610E" w:rsidRDefault="00372A7B" w:rsidP="00396D09">
      <w:pPr>
        <w:ind w:left="288" w:hanging="288"/>
      </w:pPr>
      <w:r w:rsidRPr="0091610E">
        <w:rPr>
          <w:b/>
        </w:rPr>
        <w:t>Hegemonius of Sirmium</w:t>
      </w:r>
      <w:r w:rsidR="00396D09" w:rsidRPr="0091610E">
        <w:t xml:space="preserve"> </w:t>
      </w:r>
      <w:r w:rsidR="00386D02" w:rsidRPr="0091610E">
        <w:t>(4th century)</w:t>
      </w:r>
      <w:r w:rsidR="00396D09" w:rsidRPr="0091610E">
        <w:t xml:space="preserve"> discusses the Holy Spirit, as the Paraclete sent by Jesus. </w:t>
      </w:r>
      <w:r w:rsidR="00C9488B" w:rsidRPr="0091610E">
        <w:rPr>
          <w:i/>
        </w:rPr>
        <w:t>Archelaus Disputation with Manes</w:t>
      </w:r>
      <w:r w:rsidR="00396D09" w:rsidRPr="0091610E">
        <w:t xml:space="preserve"> ch.26 p.199. See also ibid ch.27 p.200, ch.34 p.207,208</w:t>
      </w:r>
    </w:p>
    <w:p w14:paraId="0E46DE62" w14:textId="77777777" w:rsidR="00396D09" w:rsidRPr="0091610E" w:rsidRDefault="00372A7B" w:rsidP="00396D09">
      <w:pPr>
        <w:ind w:left="288" w:hanging="288"/>
      </w:pPr>
      <w:r w:rsidRPr="0091610E">
        <w:t>Hegemonius of Sirmium</w:t>
      </w:r>
      <w:r w:rsidR="00396D09" w:rsidRPr="0091610E">
        <w:t xml:space="preserve"> </w:t>
      </w:r>
      <w:r w:rsidR="00386D02" w:rsidRPr="0091610E">
        <w:t>(4th century)</w:t>
      </w:r>
      <w:r w:rsidR="00396D09" w:rsidRPr="0091610E">
        <w:t xml:space="preserve"> </w:t>
      </w:r>
      <w:r w:rsidR="002E72E1" w:rsidRPr="0091610E">
        <w:t>“</w:t>
      </w:r>
      <w:r w:rsidR="00396D09" w:rsidRPr="0091610E">
        <w:t>Again, that it was the Paraclete Himself who was in Paul, is indicated by our Lord Jesus Christ in the Gospel.</w:t>
      </w:r>
      <w:r w:rsidR="002E72E1" w:rsidRPr="0091610E">
        <w:t>”</w:t>
      </w:r>
      <w:r w:rsidR="00396D09" w:rsidRPr="0091610E">
        <w:t xml:space="preserve"> </w:t>
      </w:r>
      <w:r w:rsidR="00C9488B" w:rsidRPr="0091610E">
        <w:rPr>
          <w:i/>
        </w:rPr>
        <w:t>Archelaus Disputation with Manes</w:t>
      </w:r>
      <w:r w:rsidR="00396D09" w:rsidRPr="0091610E">
        <w:t xml:space="preserve"> ch.34 p.208</w:t>
      </w:r>
    </w:p>
    <w:p w14:paraId="4FCE215A" w14:textId="77777777" w:rsidR="00396D09" w:rsidRPr="0091610E" w:rsidRDefault="00372A7B" w:rsidP="00396D09">
      <w:pPr>
        <w:widowControl w:val="0"/>
        <w:autoSpaceDE w:val="0"/>
        <w:autoSpaceDN w:val="0"/>
        <w:adjustRightInd w:val="0"/>
        <w:ind w:left="288" w:hanging="288"/>
      </w:pPr>
      <w:r w:rsidRPr="0091610E">
        <w:t>Hegemonius of Sirmium</w:t>
      </w:r>
      <w:r w:rsidR="00396D09" w:rsidRPr="0091610E">
        <w:t xml:space="preserve"> </w:t>
      </w:r>
      <w:r w:rsidR="00386D02" w:rsidRPr="0091610E">
        <w:t>(4th century)</w:t>
      </w:r>
      <w:r w:rsidR="00396D09" w:rsidRPr="0091610E">
        <w:t xml:space="preserve"> says of the Holy Spirit that He knows all languages. </w:t>
      </w:r>
      <w:r w:rsidR="00C9488B" w:rsidRPr="0091610E">
        <w:rPr>
          <w:i/>
        </w:rPr>
        <w:t>Archelaus Disputation with Manes</w:t>
      </w:r>
      <w:r w:rsidR="00396D09" w:rsidRPr="0091610E">
        <w:t xml:space="preserve"> ch.36 p.210</w:t>
      </w:r>
    </w:p>
    <w:p w14:paraId="31E26C09" w14:textId="77777777" w:rsidR="00910F10" w:rsidRPr="0091610E" w:rsidRDefault="00F45942" w:rsidP="00910F10">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910F10" w:rsidRPr="0091610E">
        <w:t xml:space="preserve"> (</w:t>
      </w:r>
      <w:r w:rsidR="00345B3C" w:rsidRPr="0091610E">
        <w:t>356-360 A.D.</w:t>
      </w:r>
      <w:r w:rsidR="00910F10" w:rsidRPr="0091610E">
        <w:t xml:space="preserve">) discusses the Holy Spirit, who is the same as the Paraclete. He makes holy and comforts those who are His recipients. Also, we are adopted as sons. </w:t>
      </w:r>
      <w:r w:rsidR="00910F10" w:rsidRPr="0091610E">
        <w:rPr>
          <w:i/>
        </w:rPr>
        <w:t>Four Discourses Against the Arians</w:t>
      </w:r>
      <w:r w:rsidR="000F5CB4" w:rsidRPr="0091610E">
        <w:t xml:space="preserve"> discourse </w:t>
      </w:r>
      <w:r w:rsidR="00910F10" w:rsidRPr="0091610E">
        <w:t>2 ch.29 p.444-445</w:t>
      </w:r>
    </w:p>
    <w:p w14:paraId="56577627" w14:textId="77777777" w:rsidR="00C5053E" w:rsidRPr="0091610E" w:rsidRDefault="00C5053E" w:rsidP="00C5053E">
      <w:pPr>
        <w:ind w:left="288" w:hanging="288"/>
      </w:pPr>
      <w:r w:rsidRPr="0091610E">
        <w:rPr>
          <w:b/>
        </w:rPr>
        <w:t>Council of Sirmium</w:t>
      </w:r>
      <w:r w:rsidRPr="0091610E">
        <w:t xml:space="preserve"> (Greek creed) 351 </w:t>
      </w:r>
      <w:r w:rsidR="00221097" w:rsidRPr="0091610E">
        <w:t>A.D.</w:t>
      </w:r>
      <w:r w:rsidRPr="0091610E">
        <w:t xml:space="preserve"> mentions the Holy Spirit as</w:t>
      </w:r>
      <w:r w:rsidR="009E4019" w:rsidRPr="0091610E">
        <w:t xml:space="preserve"> </w:t>
      </w:r>
      <w:r w:rsidR="002E72E1" w:rsidRPr="0091610E">
        <w:t>“</w:t>
      </w:r>
      <w:r w:rsidRPr="0091610E">
        <w:t>He</w:t>
      </w:r>
      <w:r w:rsidR="002E72E1" w:rsidRPr="0091610E">
        <w:t>”</w:t>
      </w:r>
      <w:r w:rsidRPr="0091610E">
        <w:t xml:space="preserve">.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745C8AAF" w14:textId="77777777" w:rsidR="00BD2605" w:rsidRPr="0091610E" w:rsidRDefault="00BD2605" w:rsidP="00BD2605">
      <w:pPr>
        <w:ind w:left="288" w:hanging="288"/>
      </w:pPr>
      <w:r w:rsidRPr="0091610E">
        <w:rPr>
          <w:b/>
        </w:rPr>
        <w:t>Synod of Seleucia</w:t>
      </w:r>
      <w:r w:rsidRPr="0091610E">
        <w:t xml:space="preserve"> in Isauria (357/358 </w:t>
      </w:r>
      <w:r w:rsidR="00221097" w:rsidRPr="0091610E">
        <w:t>A.D.</w:t>
      </w:r>
      <w:r w:rsidRPr="0091610E">
        <w:t xml:space="preserve">) mentions the Holy Spirit as a person. </w:t>
      </w:r>
      <w:r w:rsidRPr="0091610E">
        <w:rPr>
          <w:i/>
        </w:rPr>
        <w:t>Socrates</w:t>
      </w:r>
      <w:r w:rsidR="008D0DCA" w:rsidRPr="0091610E">
        <w:rPr>
          <w:i/>
        </w:rPr>
        <w:t>’</w:t>
      </w:r>
      <w:r w:rsidR="002432D2" w:rsidRPr="0091610E">
        <w:rPr>
          <w:i/>
        </w:rPr>
        <w:t xml:space="preserve"> </w:t>
      </w:r>
      <w:r w:rsidRPr="0091610E">
        <w:rPr>
          <w:i/>
        </w:rPr>
        <w:t>Ecclesiastical History</w:t>
      </w:r>
      <w:r w:rsidRPr="0091610E">
        <w:t xml:space="preserve"> book 2 ch.40 in </w:t>
      </w:r>
      <w:r w:rsidRPr="0091610E">
        <w:rPr>
          <w:i/>
        </w:rPr>
        <w:t>The Nicene and post-Nicene Fathers Second series</w:t>
      </w:r>
      <w:r w:rsidRPr="0091610E">
        <w:t xml:space="preserve"> vol.2 p.60</w:t>
      </w:r>
    </w:p>
    <w:p w14:paraId="309B4B51" w14:textId="531B6973" w:rsidR="001801F8" w:rsidRPr="0091610E" w:rsidRDefault="001801F8" w:rsidP="001801F8">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w:t>
      </w:r>
      <w:r>
        <w:t xml:space="preserve"> &amp;&amp;&amp;.</w:t>
      </w:r>
      <w:r w:rsidRPr="0091610E">
        <w:t xml:space="preserve"> </w:t>
      </w:r>
      <w:r>
        <w:rPr>
          <w:i/>
          <w:iCs/>
        </w:rPr>
        <w:t>On the Spirit</w:t>
      </w:r>
      <w:r w:rsidRPr="0091610E">
        <w:t xml:space="preserve"> </w:t>
      </w:r>
      <w:r>
        <w:t>ch.48 p.30</w:t>
      </w:r>
    </w:p>
    <w:p w14:paraId="2A1CF55A" w14:textId="2D9EFC80" w:rsidR="00D20652" w:rsidRPr="0091610E" w:rsidRDefault="00D20652" w:rsidP="00D20652">
      <w:pPr>
        <w:ind w:left="288" w:hanging="288"/>
      </w:pPr>
      <w:r w:rsidRPr="0091610E">
        <w:rPr>
          <w:b/>
        </w:rPr>
        <w:t>Gregory of Nyssa</w:t>
      </w:r>
      <w:r w:rsidRPr="0091610E">
        <w:t xml:space="preserve"> (382-3</w:t>
      </w:r>
      <w:r>
        <w:t>97</w:t>
      </w:r>
      <w:r w:rsidRPr="0091610E">
        <w:t xml:space="preserve"> A.D.) </w:t>
      </w:r>
      <w:r>
        <w:t>“all the prophecy refers to God, to the Person of the Holy Ghost.”</w:t>
      </w:r>
      <w:r w:rsidRPr="0091610E">
        <w:t xml:space="preserve"> </w:t>
      </w:r>
      <w:r w:rsidRPr="0091610E">
        <w:rPr>
          <w:i/>
        </w:rPr>
        <w:t>Against Eunomius</w:t>
      </w:r>
      <w:r w:rsidRPr="0091610E">
        <w:t xml:space="preserve"> book </w:t>
      </w:r>
      <w:r>
        <w:t>2</w:t>
      </w:r>
      <w:r w:rsidRPr="0091610E">
        <w:t xml:space="preserve"> ch.</w:t>
      </w:r>
      <w:r>
        <w:t>14</w:t>
      </w:r>
      <w:r w:rsidRPr="0091610E">
        <w:t xml:space="preserve"> p.</w:t>
      </w:r>
      <w:r>
        <w:t>129</w:t>
      </w:r>
    </w:p>
    <w:p w14:paraId="1D415795" w14:textId="77777777" w:rsidR="000A0FD3" w:rsidRPr="0091610E" w:rsidRDefault="000A0FD3" w:rsidP="000A0FD3">
      <w:pPr>
        <w:ind w:left="288" w:hanging="288"/>
      </w:pPr>
      <w:r w:rsidRPr="00D20652">
        <w:rPr>
          <w:bCs/>
        </w:rPr>
        <w:t>Gregory of Nyssa</w:t>
      </w:r>
      <w:r w:rsidRPr="0091610E">
        <w:t xml:space="preserve"> (382-383 </w:t>
      </w:r>
      <w:r w:rsidR="00221097" w:rsidRPr="0091610E">
        <w:t>A.D.</w:t>
      </w:r>
      <w:r w:rsidRPr="0091610E">
        <w:t xml:space="preserve">) says that the Holy Spirit is a person. </w:t>
      </w:r>
      <w:r w:rsidRPr="0091610E">
        <w:rPr>
          <w:i/>
        </w:rPr>
        <w:t>Against Eunomius</w:t>
      </w:r>
      <w:r w:rsidRPr="0091610E">
        <w:t xml:space="preserve"> book 1 ch.19 p.57</w:t>
      </w:r>
    </w:p>
    <w:p w14:paraId="6EC9BA48" w14:textId="77777777" w:rsidR="00925D98" w:rsidRPr="0091610E" w:rsidRDefault="00925D98" w:rsidP="00925D98">
      <w:pPr>
        <w:ind w:left="288" w:hanging="288"/>
        <w:jc w:val="both"/>
      </w:pPr>
      <w:r w:rsidRPr="0091610E">
        <w:rPr>
          <w:b/>
        </w:rPr>
        <w:t>Ambrosiaster</w:t>
      </w:r>
      <w:r w:rsidRPr="0091610E">
        <w:t xml:space="preserve"> (Latin, after 384 A.D.) speaks of the Holy Spirit as “He”. question 125 p.337</w:t>
      </w:r>
    </w:p>
    <w:p w14:paraId="4BFC3D1D" w14:textId="1049402E" w:rsidR="008215E3" w:rsidRPr="0091610E" w:rsidRDefault="008215E3" w:rsidP="008215E3">
      <w:pPr>
        <w:ind w:left="288" w:hanging="288"/>
      </w:pPr>
      <w:r w:rsidRPr="0091610E">
        <w:rPr>
          <w:b/>
        </w:rPr>
        <w:t>Rufinus</w:t>
      </w:r>
      <w:r w:rsidRPr="0091610E">
        <w:t xml:space="preserve"> </w:t>
      </w:r>
      <w:r w:rsidR="00503ADB">
        <w:t>(374-410 A.D.)</w:t>
      </w:r>
      <w:r w:rsidRPr="0091610E">
        <w:t xml:space="preserve"> freely translating Origen </w:t>
      </w:r>
      <w:r w:rsidR="00224F41" w:rsidRPr="0091610E">
        <w:rPr>
          <w:rFonts w:cs="Arial"/>
        </w:rPr>
        <w:t>(225-253/254 A.D.)</w:t>
      </w:r>
      <w:r w:rsidRPr="0091610E">
        <w:rPr>
          <w:rFonts w:cs="Arial"/>
        </w:rPr>
        <w:t xml:space="preserve"> mentions two livings things in the hymn of Habakkuk. He interprets these as Christ and the Holy Spirit. Then he goes on to discuss the Holy Spirit more. </w:t>
      </w:r>
      <w:r w:rsidRPr="0091610E">
        <w:rPr>
          <w:rFonts w:cs="Arial"/>
          <w:i/>
        </w:rPr>
        <w:t>de Principiis</w:t>
      </w:r>
      <w:r w:rsidRPr="0091610E">
        <w:rPr>
          <w:rFonts w:cs="Arial"/>
        </w:rPr>
        <w:t xml:space="preserve"> book 1 ch.3.3 p.253 He also discusses </w:t>
      </w:r>
      <w:r w:rsidR="002E72E1" w:rsidRPr="0091610E">
        <w:rPr>
          <w:rFonts w:cs="Arial"/>
        </w:rPr>
        <w:t>“</w:t>
      </w:r>
      <w:r w:rsidRPr="0091610E">
        <w:rPr>
          <w:rFonts w:cs="Arial"/>
        </w:rPr>
        <w:t>the Holy Spirit Himself</w:t>
      </w:r>
      <w:r w:rsidR="002E72E1" w:rsidRPr="0091610E">
        <w:rPr>
          <w:rFonts w:cs="Arial"/>
        </w:rPr>
        <w:t>”</w:t>
      </w:r>
      <w:r w:rsidRPr="0091610E">
        <w:rPr>
          <w:rFonts w:cs="Arial"/>
        </w:rPr>
        <w:t xml:space="preserve"> in </w:t>
      </w:r>
      <w:r w:rsidRPr="0091610E">
        <w:rPr>
          <w:rFonts w:cs="Arial"/>
          <w:i/>
        </w:rPr>
        <w:t>de Principiis</w:t>
      </w:r>
      <w:r w:rsidRPr="0091610E">
        <w:rPr>
          <w:rFonts w:cs="Arial"/>
        </w:rPr>
        <w:t xml:space="preserve"> Preface p.239.</w:t>
      </w:r>
    </w:p>
    <w:p w14:paraId="26C15D2D" w14:textId="77777777" w:rsidR="00FD33B1" w:rsidRPr="0091610E" w:rsidRDefault="00FD33B1" w:rsidP="00C94F02">
      <w:pPr>
        <w:ind w:left="288" w:hanging="288"/>
      </w:pPr>
      <w:r w:rsidRPr="0091610E">
        <w:rPr>
          <w:b/>
        </w:rPr>
        <w:t>Augustine of Hippo</w:t>
      </w:r>
      <w:r w:rsidRPr="0091610E">
        <w:t xml:space="preserve"> (388-430 </w:t>
      </w:r>
      <w:r w:rsidR="00221097" w:rsidRPr="0091610E">
        <w:t>A.D.</w:t>
      </w:r>
      <w:r w:rsidRPr="0091610E">
        <w:t>) says that in the Trinity there is no division, no diversity, and perpetual dearness of love. The Holy Spirit is God, and baptized believers are the Holy Spirit</w:t>
      </w:r>
      <w:r w:rsidR="008D0DCA" w:rsidRPr="0091610E">
        <w:t>’</w:t>
      </w:r>
      <w:r w:rsidRPr="0091610E">
        <w:t xml:space="preserve">s temple. </w:t>
      </w:r>
      <w:r w:rsidRPr="0091610E">
        <w:rPr>
          <w:i/>
        </w:rPr>
        <w:t>On the Creed</w:t>
      </w:r>
      <w:r w:rsidRPr="0091610E">
        <w:t xml:space="preserve"> ch.13 p.374</w:t>
      </w:r>
    </w:p>
    <w:p w14:paraId="63204071" w14:textId="77777777" w:rsidR="008D7433" w:rsidRPr="0091610E" w:rsidRDefault="008D7433" w:rsidP="008D7433">
      <w:pPr>
        <w:ind w:left="288" w:hanging="288"/>
      </w:pPr>
    </w:p>
    <w:p w14:paraId="4C778270"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1FD3DDF4" w14:textId="77777777" w:rsidR="00DF647B" w:rsidRPr="0091610E" w:rsidRDefault="006933C0" w:rsidP="00DF647B">
      <w:pPr>
        <w:ind w:left="288" w:hanging="288"/>
      </w:pPr>
      <w:r w:rsidRPr="0091610E">
        <w:t xml:space="preserve">Pelagian heretic </w:t>
      </w:r>
      <w:r w:rsidR="00DF647B" w:rsidRPr="0091610E">
        <w:rPr>
          <w:b/>
        </w:rPr>
        <w:t>Theodore of Mopsuestia</w:t>
      </w:r>
      <w:r w:rsidR="00DF647B" w:rsidRPr="0091610E">
        <w:t xml:space="preserve"> (392-423/429 </w:t>
      </w:r>
      <w:r w:rsidR="00221097" w:rsidRPr="0091610E">
        <w:t>A.D.</w:t>
      </w:r>
      <w:r w:rsidR="00DF647B" w:rsidRPr="0091610E">
        <w:t xml:space="preserve">) mentions that the O.T. people did not yet understand that the Holy Spirit was a person. </w:t>
      </w:r>
      <w:r w:rsidR="00DF647B" w:rsidRPr="0091610E">
        <w:rPr>
          <w:i/>
        </w:rPr>
        <w:t>Commentary on Joel</w:t>
      </w:r>
      <w:r w:rsidR="00DF647B" w:rsidRPr="0091610E">
        <w:t xml:space="preserve"> ch.2 p.117</w:t>
      </w:r>
    </w:p>
    <w:p w14:paraId="1DF69643" w14:textId="77777777" w:rsidR="00F82DF8" w:rsidRPr="0091610E" w:rsidRDefault="00F82DF8" w:rsidP="008D7433">
      <w:pPr>
        <w:ind w:left="288" w:hanging="288"/>
      </w:pPr>
    </w:p>
    <w:p w14:paraId="272AC021" w14:textId="77777777" w:rsidR="007E4BAC" w:rsidRPr="0091610E" w:rsidRDefault="007E4BAC" w:rsidP="007E4BAC">
      <w:pPr>
        <w:pStyle w:val="Heading2"/>
      </w:pPr>
      <w:bookmarkStart w:id="926" w:name="_Toc70879293"/>
      <w:bookmarkStart w:id="927" w:name="_Toc162366855"/>
      <w:bookmarkStart w:id="928" w:name="_Toc70879290"/>
      <w:r w:rsidRPr="0091610E">
        <w:t>H</w:t>
      </w:r>
      <w:r>
        <w:t>5</w:t>
      </w:r>
      <w:r w:rsidRPr="0091610E">
        <w:t>. Holy Spirit addressed as “He”</w:t>
      </w:r>
      <w:bookmarkEnd w:id="926"/>
      <w:bookmarkEnd w:id="927"/>
    </w:p>
    <w:p w14:paraId="2E198709" w14:textId="77777777" w:rsidR="007E4BAC" w:rsidRPr="0091610E" w:rsidRDefault="007E4BAC" w:rsidP="007E4BAC">
      <w:pPr>
        <w:ind w:left="288" w:hanging="288"/>
      </w:pPr>
    </w:p>
    <w:p w14:paraId="245E1DF7" w14:textId="77777777" w:rsidR="007E4BAC" w:rsidRPr="0091610E" w:rsidRDefault="007E4BAC" w:rsidP="007E4BAC">
      <w:pPr>
        <w:ind w:left="288" w:hanging="288"/>
      </w:pPr>
      <w:r w:rsidRPr="0091610E">
        <w:t>John 14:17 “...the Spirit of truth. The world cannot accept him, because it neither sees him nor knows him. But you know him, for he lives with you and will be with you.”</w:t>
      </w:r>
    </w:p>
    <w:p w14:paraId="49B06153" w14:textId="77777777" w:rsidR="007E4BAC" w:rsidRPr="0091610E" w:rsidRDefault="007E4BAC" w:rsidP="007E4BAC">
      <w:pPr>
        <w:ind w:left="288" w:hanging="288"/>
      </w:pPr>
      <w:r w:rsidRPr="0091610E">
        <w:t>John 16:7 “I [Jesus] will send him to you..”</w:t>
      </w:r>
    </w:p>
    <w:p w14:paraId="0E9289C4" w14:textId="77777777" w:rsidR="007E4BAC" w:rsidRPr="0091610E" w:rsidRDefault="007E4BAC" w:rsidP="007E4BAC">
      <w:pPr>
        <w:ind w:left="288" w:hanging="288"/>
      </w:pPr>
      <w:r w:rsidRPr="0091610E">
        <w:t>John 16:8 “When he comes, he...”</w:t>
      </w:r>
    </w:p>
    <w:p w14:paraId="26BBEB29" w14:textId="77777777" w:rsidR="007E4BAC" w:rsidRPr="0091610E" w:rsidRDefault="007E4BAC" w:rsidP="007E4BAC">
      <w:pPr>
        <w:ind w:left="288" w:hanging="288"/>
      </w:pPr>
      <w:r w:rsidRPr="0091610E">
        <w:t>John 16:13 “he will guide you into all truth. He will not speak on his own, he will speak only what he hears, and he will tell you what is yet to come. He will bring glory to me.”</w:t>
      </w:r>
    </w:p>
    <w:p w14:paraId="12395E43" w14:textId="77777777" w:rsidR="007E4BAC" w:rsidRPr="0091610E" w:rsidRDefault="007E4BAC" w:rsidP="007E4BAC">
      <w:pPr>
        <w:ind w:left="288" w:hanging="288"/>
      </w:pPr>
      <w:r w:rsidRPr="0091610E">
        <w:t>Romans 8:16 “The Spirit himself testifies”</w:t>
      </w:r>
    </w:p>
    <w:p w14:paraId="3DE1E610" w14:textId="77777777" w:rsidR="007E4BAC" w:rsidRPr="0091610E" w:rsidRDefault="007E4BAC" w:rsidP="007E4BAC">
      <w:pPr>
        <w:ind w:left="288" w:hanging="288"/>
      </w:pPr>
      <w:r w:rsidRPr="0091610E">
        <w:t>Romans 8:26 “but the Spirit himself...”</w:t>
      </w:r>
    </w:p>
    <w:p w14:paraId="1E43D6B8" w14:textId="77777777" w:rsidR="007E4BAC" w:rsidRPr="0091610E" w:rsidRDefault="007E4BAC" w:rsidP="007E4BAC">
      <w:pPr>
        <w:ind w:left="288" w:hanging="288"/>
      </w:pPr>
      <w:r w:rsidRPr="0091610E">
        <w:t>1 Corinthians 12:11 “All these are the work of one and the same Spirit, and he gives them to each one, just as he determines.”</w:t>
      </w:r>
    </w:p>
    <w:p w14:paraId="2B9121B1" w14:textId="77777777" w:rsidR="007E4BAC" w:rsidRPr="0091610E" w:rsidRDefault="007E4BAC" w:rsidP="007E4BAC">
      <w:pPr>
        <w:ind w:left="288" w:hanging="288"/>
      </w:pPr>
    </w:p>
    <w:p w14:paraId="49E1A065" w14:textId="77777777" w:rsidR="007E4BAC" w:rsidRPr="0091610E" w:rsidRDefault="007E4BAC" w:rsidP="007E4BAC">
      <w:pPr>
        <w:autoSpaceDE w:val="0"/>
        <w:autoSpaceDN w:val="0"/>
        <w:adjustRightInd w:val="0"/>
        <w:ind w:left="288" w:hanging="288"/>
      </w:pPr>
      <w:r w:rsidRPr="0091610E">
        <w:rPr>
          <w:b/>
          <w:highlight w:val="white"/>
        </w:rPr>
        <w:t>Hegemonius of Sirmium</w:t>
      </w:r>
      <w:r w:rsidRPr="0091610E">
        <w:rPr>
          <w:highlight w:val="white"/>
        </w:rPr>
        <w:t xml:space="preserve"> (4th century) Not thus is it with the Holy Spirit: God forbid; but He divides to all, and knows all kinds of tongues, and has understanding of all things, and is made all things to all men, so that the very thoughts of the heart cannot escape His cognizance. For what says the Scripture? “That every man heard the apostles speak in his own language through the Spirit, the Paraclete.’” </w:t>
      </w:r>
      <w:r w:rsidRPr="0091610E">
        <w:rPr>
          <w:i/>
        </w:rPr>
        <w:t>Archelaus Disputation with Manes</w:t>
      </w:r>
      <w:r w:rsidRPr="0091610E">
        <w:t xml:space="preserve"> ch.36 p.210</w:t>
      </w:r>
    </w:p>
    <w:p w14:paraId="1F1B7D56" w14:textId="6754BF61" w:rsidR="00F67529" w:rsidRPr="0091610E" w:rsidRDefault="00F67529" w:rsidP="00F67529">
      <w:pPr>
        <w:ind w:left="288" w:hanging="288"/>
      </w:pPr>
      <w:r w:rsidRPr="0091610E">
        <w:rPr>
          <w:b/>
        </w:rPr>
        <w:t>Council of Sirmium</w:t>
      </w:r>
      <w:r w:rsidRPr="0091610E">
        <w:t xml:space="preserve"> (Greek creed) 351 A.D. mentions the Holy Spirit as “He”. </w:t>
      </w:r>
      <w:r w:rsidRPr="0091610E">
        <w:rPr>
          <w:i/>
        </w:rPr>
        <w:t>Socrates Ecclesiastical History</w:t>
      </w:r>
      <w:r w:rsidRPr="0091610E">
        <w:t xml:space="preserve"> book 2 ch.30 </w:t>
      </w:r>
      <w:r>
        <w:t xml:space="preserve">p.57 </w:t>
      </w:r>
      <w:r w:rsidRPr="0091610E">
        <w:t xml:space="preserve">in </w:t>
      </w:r>
      <w:r w:rsidRPr="0091610E">
        <w:rPr>
          <w:i/>
        </w:rPr>
        <w:t>Nicene and Post-Nicene Fathers</w:t>
      </w:r>
      <w:r w:rsidRPr="0091610E">
        <w:t xml:space="preserve"> 2nd Series vol.2 p.56-57.</w:t>
      </w:r>
    </w:p>
    <w:p w14:paraId="4FF68F39" w14:textId="2746A41E" w:rsidR="00A6003C" w:rsidRPr="0091610E" w:rsidRDefault="00A6003C" w:rsidP="00A6003C">
      <w:pPr>
        <w:ind w:left="288" w:hanging="288"/>
      </w:pPr>
      <w:r w:rsidRPr="0091610E">
        <w:rPr>
          <w:b/>
        </w:rPr>
        <w:t>Basil of Cappadocia</w:t>
      </w:r>
      <w:r w:rsidRPr="0091610E">
        <w:t xml:space="preserve"> (357-379 A.D.) </w:t>
      </w:r>
      <w:r>
        <w:t>calls the Holy Spirit “Himself”</w:t>
      </w:r>
      <w:r w:rsidRPr="0091610E">
        <w:t xml:space="preserve"> </w:t>
      </w:r>
      <w:r>
        <w:rPr>
          <w:i/>
          <w:iCs/>
        </w:rPr>
        <w:t>On the Spirit</w:t>
      </w:r>
      <w:r w:rsidRPr="0091610E">
        <w:t xml:space="preserve"> </w:t>
      </w:r>
      <w:r>
        <w:t>ch.1.2 p.3</w:t>
      </w:r>
    </w:p>
    <w:p w14:paraId="33152A62" w14:textId="7677138C" w:rsidR="00547E9D" w:rsidRPr="0091610E" w:rsidRDefault="00547E9D" w:rsidP="00547E9D">
      <w:pPr>
        <w:ind w:left="288" w:hanging="288"/>
      </w:pPr>
      <w:r w:rsidRPr="0091610E">
        <w:rPr>
          <w:b/>
        </w:rPr>
        <w:t>Gregory of Nyssa</w:t>
      </w:r>
      <w:r w:rsidRPr="0091610E">
        <w:t xml:space="preserve"> (382-3</w:t>
      </w:r>
      <w:r>
        <w:t>97</w:t>
      </w:r>
      <w:r w:rsidRPr="0091610E">
        <w:t xml:space="preserve"> A.D.) </w:t>
      </w:r>
      <w:r w:rsidR="00E14874">
        <w:t>refers to the Holy Spirit as “He”.</w:t>
      </w:r>
      <w:r w:rsidRPr="0091610E">
        <w:t xml:space="preserve"> </w:t>
      </w:r>
      <w:r w:rsidRPr="0091610E">
        <w:rPr>
          <w:i/>
        </w:rPr>
        <w:t>Against Eunomius</w:t>
      </w:r>
      <w:r w:rsidRPr="0091610E">
        <w:t xml:space="preserve"> book </w:t>
      </w:r>
      <w:r w:rsidR="00E14874">
        <w:t>2</w:t>
      </w:r>
      <w:r w:rsidRPr="0091610E">
        <w:t xml:space="preserve"> ch.</w:t>
      </w:r>
      <w:r>
        <w:t>2</w:t>
      </w:r>
      <w:r w:rsidRPr="0091610E">
        <w:t xml:space="preserve"> p.</w:t>
      </w:r>
      <w:r w:rsidR="00E14874">
        <w:t>103</w:t>
      </w:r>
    </w:p>
    <w:p w14:paraId="6FD330C2" w14:textId="78D8ABD9" w:rsidR="007E4BAC" w:rsidRPr="0091610E" w:rsidRDefault="007E4BAC" w:rsidP="007E4BAC">
      <w:pPr>
        <w:autoSpaceDE w:val="0"/>
        <w:autoSpaceDN w:val="0"/>
        <w:adjustRightInd w:val="0"/>
        <w:ind w:left="288" w:hanging="288"/>
      </w:pPr>
      <w:r w:rsidRPr="0091610E">
        <w:rPr>
          <w:b/>
        </w:rPr>
        <w:t>Rufinus</w:t>
      </w:r>
      <w:r w:rsidRPr="0091610E">
        <w:t xml:space="preserve"> </w:t>
      </w:r>
      <w:r w:rsidR="00503ADB">
        <w:t>(374-410 A.D.)</w:t>
      </w:r>
      <w:r w:rsidRPr="0091610E">
        <w:t xml:space="preserve"> freely translating Origen (225-253/254 A.D.) “</w:t>
      </w:r>
      <w:r w:rsidRPr="0091610E">
        <w:rPr>
          <w:highlight w:val="white"/>
        </w:rPr>
        <w:t>3. And since many saints participate in the Holy Spirit, He cannot therefore be understood to be a body, which being divided into corporeal parts, is partaken of by each one of the saints; but He is manifestly a sanctifying power, in which all are said to have a share who have deserved to be sanctified by His grace.</w:t>
      </w:r>
      <w:r w:rsidRPr="0091610E">
        <w:t xml:space="preserve">” </w:t>
      </w:r>
      <w:r w:rsidRPr="0091610E">
        <w:rPr>
          <w:i/>
        </w:rPr>
        <w:t>de Principiis</w:t>
      </w:r>
      <w:r w:rsidRPr="0091610E">
        <w:t xml:space="preserve"> book 1 ch.1.3 p.242</w:t>
      </w:r>
    </w:p>
    <w:p w14:paraId="14027C2A" w14:textId="611BAC2C" w:rsidR="007E4BAC" w:rsidRPr="0091610E" w:rsidRDefault="007E4BAC" w:rsidP="007E4BAC">
      <w:pPr>
        <w:ind w:left="288" w:hanging="288"/>
      </w:pPr>
      <w:r w:rsidRPr="0091610E">
        <w:rPr>
          <w:b/>
        </w:rPr>
        <w:t>John Chrysostom</w:t>
      </w:r>
      <w:r w:rsidRPr="0091610E">
        <w:t xml:space="preserve"> (martyred 407 A.D.) The Holy Spirit is addressed as </w:t>
      </w:r>
      <w:r w:rsidRPr="0091610E">
        <w:rPr>
          <w:rFonts w:hint="eastAsia"/>
        </w:rPr>
        <w:t>“</w:t>
      </w:r>
      <w:r w:rsidRPr="0091610E">
        <w:t>He</w:t>
      </w:r>
      <w:r w:rsidRPr="0091610E">
        <w:rPr>
          <w:rFonts w:hint="eastAsia"/>
        </w:rPr>
        <w:t>”</w:t>
      </w:r>
      <w:r w:rsidRPr="0091610E">
        <w:t xml:space="preserve"> </w:t>
      </w:r>
      <w:r w:rsidRPr="0091610E">
        <w:rPr>
          <w:i/>
        </w:rPr>
        <w:t>Homilies on Ephesians</w:t>
      </w:r>
      <w:r w:rsidR="003F3312">
        <w:t xml:space="preserve"> homily</w:t>
      </w:r>
      <w:r w:rsidRPr="0091610E">
        <w:t>2.14 p.56</w:t>
      </w:r>
    </w:p>
    <w:p w14:paraId="3E620A22" w14:textId="77777777" w:rsidR="007E4BAC" w:rsidRPr="0091610E" w:rsidRDefault="007E4BAC" w:rsidP="007E4BAC">
      <w:pPr>
        <w:ind w:left="288" w:hanging="288"/>
      </w:pPr>
      <w:r w:rsidRPr="0091610E">
        <w:t>others too</w:t>
      </w:r>
    </w:p>
    <w:p w14:paraId="522BA101" w14:textId="77777777" w:rsidR="007E4BAC" w:rsidRPr="0091610E" w:rsidRDefault="007E4BAC" w:rsidP="007E4BAC">
      <w:pPr>
        <w:ind w:left="288" w:hanging="288"/>
      </w:pPr>
    </w:p>
    <w:p w14:paraId="17EF39CC" w14:textId="5ACDAB71" w:rsidR="00895528" w:rsidRPr="0091610E" w:rsidRDefault="00AC558F" w:rsidP="00895528">
      <w:pPr>
        <w:pStyle w:val="Heading2"/>
      </w:pPr>
      <w:bookmarkStart w:id="929" w:name="_Toc162366856"/>
      <w:r w:rsidRPr="0091610E">
        <w:t>H</w:t>
      </w:r>
      <w:r w:rsidR="007E4BAC">
        <w:t>6</w:t>
      </w:r>
      <w:r w:rsidR="00895528" w:rsidRPr="0091610E">
        <w:t>. Glorify</w:t>
      </w:r>
      <w:r w:rsidR="00543158" w:rsidRPr="0091610E">
        <w:t>/w</w:t>
      </w:r>
      <w:r w:rsidR="005D6071" w:rsidRPr="0091610E">
        <w:t>orship</w:t>
      </w:r>
      <w:r w:rsidR="00895528" w:rsidRPr="0091610E">
        <w:t xml:space="preserve"> the Holy Spirit</w:t>
      </w:r>
      <w:bookmarkEnd w:id="928"/>
      <w:bookmarkEnd w:id="929"/>
    </w:p>
    <w:p w14:paraId="4F88F617" w14:textId="77777777" w:rsidR="00895528" w:rsidRPr="0091610E" w:rsidRDefault="00895528" w:rsidP="00895528">
      <w:pPr>
        <w:ind w:left="288" w:hanging="288"/>
      </w:pPr>
    </w:p>
    <w:p w14:paraId="74CB3934" w14:textId="77777777" w:rsidR="004C4876" w:rsidRPr="0091610E" w:rsidRDefault="004C4876" w:rsidP="000A0FD3">
      <w:pPr>
        <w:ind w:left="288" w:hanging="288"/>
      </w:pPr>
      <w:r w:rsidRPr="0091610E">
        <w:rPr>
          <w:b/>
        </w:rPr>
        <w:t>John Chrysostom</w:t>
      </w:r>
      <w:r w:rsidRPr="0091610E">
        <w:t xml:space="preserve"> (</w:t>
      </w:r>
      <w:r w:rsidR="00B11953" w:rsidRPr="0091610E">
        <w:t>martyred 407 A.D.</w:t>
      </w:r>
      <w:r w:rsidRPr="0091610E">
        <w:t xml:space="preserve">) says to give glory to the Father, Son, and Holy Spirit very frequently, such as in vol.12 </w:t>
      </w:r>
      <w:r w:rsidRPr="0091610E">
        <w:rPr>
          <w:i/>
        </w:rPr>
        <w:t>Commentary on 1 Corinthians</w:t>
      </w:r>
      <w:r w:rsidRPr="0091610E">
        <w:t xml:space="preserve"> </w:t>
      </w:r>
      <w:r w:rsidR="002B4EC7" w:rsidRPr="0091610E">
        <w:t>homily</w:t>
      </w:r>
      <w:r w:rsidRPr="0091610E">
        <w:t xml:space="preserve"> 1 p.5.</w:t>
      </w:r>
    </w:p>
    <w:p w14:paraId="335E845D" w14:textId="77777777" w:rsidR="005B431E" w:rsidRPr="0091610E" w:rsidRDefault="005B431E" w:rsidP="005B431E">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0-390 </w:t>
      </w:r>
      <w:r w:rsidR="00221097" w:rsidRPr="0091610E">
        <w:t>A.D.</w:t>
      </w:r>
      <w:r w:rsidRPr="0091610E">
        <w:t>)</w:t>
      </w:r>
      <w:r w:rsidR="009E4019" w:rsidRPr="0091610E">
        <w:t xml:space="preserve"> </w:t>
      </w:r>
      <w:r w:rsidR="002E72E1" w:rsidRPr="0091610E">
        <w:t>“</w:t>
      </w:r>
      <w:r w:rsidRPr="0091610E">
        <w:t>He Who is in the prophets is worshipped, the same Spirit is worshipped.</w:t>
      </w:r>
      <w:r w:rsidR="002E72E1" w:rsidRPr="0091610E">
        <w:t>”</w:t>
      </w:r>
      <w:r w:rsidR="009E4019" w:rsidRPr="0091610E">
        <w:t xml:space="preserve"> </w:t>
      </w:r>
      <w:r w:rsidR="0049152C" w:rsidRPr="0091610E">
        <w:rPr>
          <w:i/>
        </w:rPr>
        <w:t>Of the Holy Spirit</w:t>
      </w:r>
      <w:r w:rsidRPr="0091610E">
        <w:t xml:space="preserve"> book 3 ch.18.143 p.155.</w:t>
      </w:r>
    </w:p>
    <w:p w14:paraId="4C08C305" w14:textId="77777777" w:rsidR="00E364C3" w:rsidRPr="0091610E" w:rsidRDefault="00E364C3" w:rsidP="00E364C3">
      <w:pPr>
        <w:ind w:left="288" w:hanging="288"/>
      </w:pPr>
      <w:r w:rsidRPr="0091610E">
        <w:t xml:space="preserve">Ambrose of </w:t>
      </w:r>
      <w:smartTag w:uri="urn:schemas-microsoft-com:office:smarttags" w:element="City">
        <w:smartTag w:uri="urn:schemas-microsoft-com:office:smarttags" w:element="place">
          <w:r w:rsidRPr="0091610E">
            <w:t>Milan</w:t>
          </w:r>
        </w:smartTag>
      </w:smartTag>
      <w:r w:rsidRPr="0091610E">
        <w:t xml:space="preserve"> (370-390 </w:t>
      </w:r>
      <w:r w:rsidR="00221097" w:rsidRPr="0091610E">
        <w:t>A.D.</w:t>
      </w:r>
      <w:r w:rsidRPr="0091610E">
        <w:t>)</w:t>
      </w:r>
      <w:r w:rsidR="009E4019" w:rsidRPr="0091610E">
        <w:t xml:space="preserve"> </w:t>
      </w:r>
      <w:r w:rsidR="002E72E1" w:rsidRPr="0091610E">
        <w:t>“</w:t>
      </w:r>
      <w:r w:rsidRPr="0091610E">
        <w:t>We serve the Spirit of God. He is, therefore, to be worshiped by us, Whom the Apostle taught that we must serve, and Whom we serve we also adore,…</w:t>
      </w:r>
      <w:r w:rsidR="005B431E" w:rsidRPr="0091610E">
        <w:t>:</w:t>
      </w:r>
      <w:r w:rsidRPr="0091610E">
        <w:t xml:space="preserve"> </w:t>
      </w:r>
      <w:r w:rsidR="0049152C" w:rsidRPr="0091610E">
        <w:rPr>
          <w:i/>
        </w:rPr>
        <w:t>Of the Holy Spirit</w:t>
      </w:r>
      <w:r w:rsidRPr="0091610E">
        <w:t xml:space="preserve"> book </w:t>
      </w:r>
      <w:r w:rsidR="005B431E" w:rsidRPr="0091610E">
        <w:t>3</w:t>
      </w:r>
      <w:r w:rsidRPr="0091610E">
        <w:t xml:space="preserve"> ch.</w:t>
      </w:r>
      <w:r w:rsidR="005B431E" w:rsidRPr="0091610E">
        <w:t>18.142 p.155</w:t>
      </w:r>
      <w:r w:rsidRPr="0091610E">
        <w:t>.</w:t>
      </w:r>
    </w:p>
    <w:p w14:paraId="2DC46FD0" w14:textId="5463E686" w:rsidR="00D447BE" w:rsidRPr="0091610E" w:rsidRDefault="00D447BE" w:rsidP="00D447BE">
      <w:pPr>
        <w:ind w:left="288" w:hanging="288"/>
        <w:rPr>
          <w:bCs/>
        </w:rPr>
      </w:pPr>
      <w:r w:rsidRPr="0091610E">
        <w:rPr>
          <w:b/>
        </w:rPr>
        <w:t>First Council of Constantinople</w:t>
      </w:r>
      <w:r w:rsidRPr="0091610E">
        <w:rPr>
          <w:bCs/>
        </w:rPr>
        <w:t xml:space="preserve"> (381/382 A.D.) mentions worshipping the Holy Spirit. Creed ch.1 p.163</w:t>
      </w:r>
    </w:p>
    <w:p w14:paraId="5DA9487A" w14:textId="7EA4B61D" w:rsidR="001801F8" w:rsidRPr="0091610E" w:rsidRDefault="001801F8" w:rsidP="001801F8">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w:t>
      </w:r>
      <w:r>
        <w:t xml:space="preserve"> </w:t>
      </w:r>
      <w:r w:rsidR="00A6003C">
        <w:t>says to “worship” the Spirit.</w:t>
      </w:r>
      <w:r>
        <w:t>.</w:t>
      </w:r>
      <w:r w:rsidRPr="0091610E">
        <w:t xml:space="preserve"> </w:t>
      </w:r>
      <w:r>
        <w:rPr>
          <w:i/>
          <w:iCs/>
        </w:rPr>
        <w:t>On the Spirit</w:t>
      </w:r>
      <w:r w:rsidRPr="0091610E">
        <w:t xml:space="preserve"> </w:t>
      </w:r>
      <w:r w:rsidR="00A6003C">
        <w:t xml:space="preserve">ch.26.64 p.40. See also ibid </w:t>
      </w:r>
      <w:r>
        <w:t>ch.48 p.30</w:t>
      </w:r>
    </w:p>
    <w:p w14:paraId="072E6B7D" w14:textId="77777777" w:rsidR="001272E5" w:rsidRPr="0091610E" w:rsidRDefault="001272E5" w:rsidP="001272E5">
      <w:pPr>
        <w:ind w:left="288" w:hanging="288"/>
      </w:pPr>
      <w:r w:rsidRPr="0091610E">
        <w:rPr>
          <w:b/>
        </w:rPr>
        <w:t xml:space="preserve">Gregory of </w:t>
      </w:r>
      <w:r w:rsidR="00C96C5E" w:rsidRPr="0091610E">
        <w:rPr>
          <w:b/>
        </w:rPr>
        <w:t>Nazianzen</w:t>
      </w:r>
      <w:r w:rsidRPr="0091610E">
        <w:t xml:space="preserve"> (330-391 </w:t>
      </w:r>
      <w:r w:rsidR="00221097" w:rsidRPr="0091610E">
        <w:t>A.D.</w:t>
      </w:r>
      <w:r w:rsidRPr="0091610E">
        <w:t>)</w:t>
      </w:r>
      <w:r w:rsidR="009E4019" w:rsidRPr="0091610E">
        <w:t xml:space="preserve"> </w:t>
      </w:r>
      <w:r w:rsidR="002E72E1" w:rsidRPr="0091610E">
        <w:t>“</w:t>
      </w:r>
      <w:r w:rsidRPr="0091610E">
        <w:t>our Lord Jesus Christ, … to Whom be the glory and worship, w</w:t>
      </w:r>
      <w:r w:rsidR="00221097" w:rsidRPr="0091610E">
        <w:t>ith the Father and the Holy Gho</w:t>
      </w:r>
      <w:r w:rsidRPr="0091610E">
        <w:t>st, now and for ever. Amen</w:t>
      </w:r>
      <w:r w:rsidR="002E72E1" w:rsidRPr="0091610E">
        <w:t>”</w:t>
      </w:r>
      <w:r w:rsidRPr="0091610E">
        <w:t xml:space="preserve">. </w:t>
      </w:r>
      <w:r w:rsidRPr="0091610E">
        <w:rPr>
          <w:i/>
        </w:rPr>
        <w:t>Oration on Pentecost</w:t>
      </w:r>
      <w:r w:rsidRPr="0091610E">
        <w:t xml:space="preserve"> ch.18 p.385</w:t>
      </w:r>
    </w:p>
    <w:p w14:paraId="1ADE57A1" w14:textId="77777777" w:rsidR="00D7553C" w:rsidRPr="0091610E" w:rsidRDefault="00D7553C" w:rsidP="00D7553C">
      <w:pPr>
        <w:ind w:left="288" w:hanging="288"/>
      </w:pPr>
      <w:r w:rsidRPr="0091610E">
        <w:rPr>
          <w:b/>
        </w:rPr>
        <w:t>Severian of Gabala/Jableh</w:t>
      </w:r>
      <w:r w:rsidRPr="0091610E">
        <w:t xml:space="preserve"> (398-408 A.D.) “in Christ our Lord, thorugh whom and with whom be glory to the Father and the Holy Spirit in the ages of ages. Amen.” </w:t>
      </w:r>
      <w:r w:rsidRPr="0091610E">
        <w:rPr>
          <w:i/>
        </w:rPr>
        <w:t>On the Creation of the World</w:t>
      </w:r>
      <w:r w:rsidRPr="0091610E">
        <w:t xml:space="preserve"> ch.7 p.6</w:t>
      </w:r>
    </w:p>
    <w:p w14:paraId="5ED47E53" w14:textId="77777777" w:rsidR="003B410D" w:rsidRPr="0091610E" w:rsidRDefault="003B410D" w:rsidP="003B410D">
      <w:pPr>
        <w:ind w:left="288" w:hanging="288"/>
      </w:pPr>
      <w:r w:rsidRPr="0091610E">
        <w:rPr>
          <w:b/>
        </w:rPr>
        <w:t>Augustine of Hippo</w:t>
      </w:r>
      <w:r w:rsidRPr="0091610E">
        <w:t xml:space="preserve"> (388-430 </w:t>
      </w:r>
      <w:r w:rsidR="00221097" w:rsidRPr="0091610E">
        <w:t>A.D.</w:t>
      </w:r>
      <w:r w:rsidRPr="0091610E">
        <w:t xml:space="preserve">) says we worship One God, Father, Son, and Holy Spirit. </w:t>
      </w:r>
      <w:r w:rsidRPr="0091610E">
        <w:rPr>
          <w:i/>
        </w:rPr>
        <w:t>The City of God</w:t>
      </w:r>
      <w:r w:rsidRPr="0091610E">
        <w:t xml:space="preserve"> book 10 ch.25 p.196</w:t>
      </w:r>
    </w:p>
    <w:p w14:paraId="18FF10E5" w14:textId="77777777" w:rsidR="005C14B8" w:rsidRPr="0091610E" w:rsidRDefault="005C14B8" w:rsidP="005C14B8">
      <w:pPr>
        <w:ind w:left="288" w:hanging="288"/>
      </w:pPr>
      <w:r w:rsidRPr="0091610E">
        <w:t xml:space="preserve">Augustine of Hippo (388-430 </w:t>
      </w:r>
      <w:r w:rsidR="00221097" w:rsidRPr="0091610E">
        <w:t>A.D.</w:t>
      </w:r>
      <w:r w:rsidRPr="0091610E">
        <w:t xml:space="preserve">) says that they should not suppose that three gods are worshipped by Christians because there is only One God. </w:t>
      </w:r>
      <w:r w:rsidRPr="0091610E">
        <w:rPr>
          <w:i/>
        </w:rPr>
        <w:t>On Faith and the Creed</w:t>
      </w:r>
      <w:r w:rsidRPr="0091610E">
        <w:t xml:space="preserve"> ch.9.16 p.327</w:t>
      </w:r>
    </w:p>
    <w:p w14:paraId="0C37D366" w14:textId="77777777" w:rsidR="00A60CDC" w:rsidRPr="0091610E" w:rsidRDefault="00A60CDC" w:rsidP="005C14B8">
      <w:pPr>
        <w:ind w:left="288" w:hanging="288"/>
      </w:pPr>
    </w:p>
    <w:p w14:paraId="54B597FE" w14:textId="77777777" w:rsidR="00016D55" w:rsidRPr="0091610E" w:rsidRDefault="00016D55" w:rsidP="00016D55">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w:t>
      </w:r>
      <w:r w:rsidR="00965CB1" w:rsidRPr="0091610E">
        <w:t>(May 553 A.D.)</w:t>
      </w:r>
      <w:r w:rsidRPr="0091610E">
        <w:t xml:space="preserve"> says the Trinity is to be worshipped in three subsistences or persons.</w:t>
      </w:r>
      <w:r w:rsidRPr="0091610E">
        <w:rPr>
          <w:i/>
        </w:rPr>
        <w:t xml:space="preserve"> Capitula of the Council</w:t>
      </w:r>
      <w:r w:rsidRPr="0091610E">
        <w:t xml:space="preserve"> c</w:t>
      </w:r>
      <w:r w:rsidR="006606B6" w:rsidRPr="0091610E">
        <w:t xml:space="preserve">anon </w:t>
      </w:r>
      <w:r w:rsidRPr="0091610E">
        <w:t>1 p.312</w:t>
      </w:r>
    </w:p>
    <w:p w14:paraId="5594BDFE" w14:textId="4D9D0B51" w:rsidR="005F4B9B" w:rsidRDefault="005F4B9B" w:rsidP="000A0FD3">
      <w:pPr>
        <w:ind w:left="288" w:hanging="288"/>
      </w:pPr>
    </w:p>
    <w:p w14:paraId="0659C431" w14:textId="504A5B78" w:rsidR="007E4BAC" w:rsidRPr="0091610E" w:rsidRDefault="007E4BAC" w:rsidP="007E4BAC">
      <w:pPr>
        <w:pStyle w:val="Heading2"/>
      </w:pPr>
      <w:bookmarkStart w:id="930" w:name="_Toc162366857"/>
      <w:r w:rsidRPr="0091610E">
        <w:t>H</w:t>
      </w:r>
      <w:r>
        <w:t>7</w:t>
      </w:r>
      <w:r w:rsidRPr="0091610E">
        <w:t xml:space="preserve">. The Spirit is </w:t>
      </w:r>
      <w:r>
        <w:t>everywhere</w:t>
      </w:r>
      <w:bookmarkEnd w:id="930"/>
    </w:p>
    <w:p w14:paraId="3CC832D7" w14:textId="77777777" w:rsidR="007E4BAC" w:rsidRPr="0091610E" w:rsidRDefault="007E4BAC" w:rsidP="007E4BAC">
      <w:pPr>
        <w:ind w:left="288" w:hanging="288"/>
      </w:pPr>
    </w:p>
    <w:p w14:paraId="1CC80017" w14:textId="55D1741E" w:rsidR="007E4BAC" w:rsidRDefault="007E4BAC" w:rsidP="000A0FD3">
      <w:pPr>
        <w:ind w:left="288" w:hanging="288"/>
      </w:pPr>
      <w:r>
        <w:t>Psalm 139:7-10</w:t>
      </w:r>
    </w:p>
    <w:p w14:paraId="5F6086A0" w14:textId="494120B6" w:rsidR="007E4BAC" w:rsidRDefault="007E4BAC" w:rsidP="000A0FD3">
      <w:pPr>
        <w:ind w:left="288" w:hanging="288"/>
      </w:pPr>
    </w:p>
    <w:p w14:paraId="0FEB6AC1" w14:textId="008EE189" w:rsidR="00A6003C" w:rsidRPr="0091610E" w:rsidRDefault="00A6003C" w:rsidP="00A6003C">
      <w:pPr>
        <w:ind w:left="288" w:hanging="288"/>
      </w:pPr>
      <w:r w:rsidRPr="0091610E">
        <w:rPr>
          <w:b/>
        </w:rPr>
        <w:t>Basil of Cappadocia</w:t>
      </w:r>
      <w:r w:rsidRPr="0091610E">
        <w:t xml:space="preserve"> (357-379 A.D.) </w:t>
      </w:r>
      <w:r>
        <w:t>says the Holy Spirit is everywhere.</w:t>
      </w:r>
      <w:r w:rsidRPr="0091610E">
        <w:t xml:space="preserve"> </w:t>
      </w:r>
      <w:r>
        <w:rPr>
          <w:i/>
          <w:iCs/>
        </w:rPr>
        <w:t>On the Spirit</w:t>
      </w:r>
      <w:r w:rsidRPr="0091610E">
        <w:t xml:space="preserve"> </w:t>
      </w:r>
      <w:r>
        <w:t>ch.9.22 p.15</w:t>
      </w:r>
    </w:p>
    <w:p w14:paraId="26576B45" w14:textId="2E517A15" w:rsidR="00A630C6" w:rsidRDefault="00A630C6" w:rsidP="000A0FD3">
      <w:pPr>
        <w:ind w:left="288" w:hanging="288"/>
      </w:pPr>
      <w:r w:rsidRPr="00A630C6">
        <w:rPr>
          <w:b/>
          <w:bCs/>
        </w:rPr>
        <w:t>Augustine of Hippo</w:t>
      </w:r>
      <w:r>
        <w:t xml:space="preserve"> (&amp;&amp;&amp;)</w:t>
      </w:r>
    </w:p>
    <w:p w14:paraId="16DAEAB1" w14:textId="77777777" w:rsidR="007E4BAC" w:rsidRPr="0091610E" w:rsidRDefault="007E4BAC" w:rsidP="000A0FD3">
      <w:pPr>
        <w:ind w:left="288" w:hanging="288"/>
      </w:pPr>
    </w:p>
    <w:p w14:paraId="4649A77E" w14:textId="6326411E" w:rsidR="00BA2019" w:rsidRPr="0091610E" w:rsidRDefault="00BA2019" w:rsidP="00BA2019">
      <w:pPr>
        <w:pStyle w:val="Heading2"/>
      </w:pPr>
      <w:bookmarkStart w:id="931" w:name="_Toc70879291"/>
      <w:bookmarkStart w:id="932" w:name="_Toc162366858"/>
      <w:r w:rsidRPr="0091610E">
        <w:t>H</w:t>
      </w:r>
      <w:r w:rsidR="007E4BAC">
        <w:t>8</w:t>
      </w:r>
      <w:r w:rsidRPr="0091610E">
        <w:t>. The Holy Spirit is distinct</w:t>
      </w:r>
      <w:bookmarkEnd w:id="931"/>
      <w:bookmarkEnd w:id="932"/>
    </w:p>
    <w:p w14:paraId="12AB6E09" w14:textId="77777777" w:rsidR="00BA2019" w:rsidRPr="0091610E" w:rsidRDefault="00BA2019" w:rsidP="00BA2019">
      <w:pPr>
        <w:ind w:left="288" w:hanging="288"/>
      </w:pPr>
    </w:p>
    <w:p w14:paraId="55A8F9E7" w14:textId="77777777" w:rsidR="00227C4D" w:rsidRPr="0091610E" w:rsidRDefault="00227C4D" w:rsidP="00227C4D">
      <w:pPr>
        <w:ind w:left="288" w:hanging="288"/>
        <w:rPr>
          <w:szCs w:val="24"/>
        </w:rPr>
      </w:pPr>
      <w:r w:rsidRPr="0091610E">
        <w:rPr>
          <w:szCs w:val="24"/>
        </w:rPr>
        <w:t>Revelation 14:13f; 22:16-17</w:t>
      </w:r>
    </w:p>
    <w:p w14:paraId="4E87FA52" w14:textId="77777777" w:rsidR="00227C4D" w:rsidRPr="0091610E" w:rsidRDefault="00227C4D" w:rsidP="00227C4D">
      <w:pPr>
        <w:ind w:left="288" w:hanging="288"/>
        <w:rPr>
          <w:szCs w:val="24"/>
        </w:rPr>
      </w:pPr>
      <w:r w:rsidRPr="0091610E">
        <w:rPr>
          <w:szCs w:val="24"/>
        </w:rPr>
        <w:t>John 14:26; 15:26a sent by them</w:t>
      </w:r>
    </w:p>
    <w:p w14:paraId="519AE8BD" w14:textId="77777777" w:rsidR="00D008CD" w:rsidRPr="0091610E" w:rsidRDefault="00D008CD" w:rsidP="00BA2019">
      <w:pPr>
        <w:ind w:left="288" w:hanging="288"/>
      </w:pPr>
    </w:p>
    <w:p w14:paraId="7F550786" w14:textId="50FCF537" w:rsidR="00F67529" w:rsidRPr="0091610E" w:rsidRDefault="00F67529" w:rsidP="00F67529">
      <w:pPr>
        <w:ind w:left="288" w:hanging="288"/>
      </w:pPr>
      <w:r w:rsidRPr="0091610E">
        <w:rPr>
          <w:b/>
        </w:rPr>
        <w:t>Council of Sirmium</w:t>
      </w:r>
      <w:r w:rsidRPr="0091610E">
        <w:t xml:space="preserve"> (Greek creed) 351 A.D. </w:t>
      </w:r>
      <w:r>
        <w:t>anathematizes those who say they are one person, as well as those who say they are three gods.</w:t>
      </w:r>
      <w:r w:rsidRPr="0091610E">
        <w:t xml:space="preserve"> </w:t>
      </w:r>
      <w:r w:rsidRPr="0091610E">
        <w:rPr>
          <w:i/>
        </w:rPr>
        <w:t>Socrates Ecclesiastical History</w:t>
      </w:r>
      <w:r w:rsidRPr="0091610E">
        <w:t xml:space="preserve"> book 2 ch.30</w:t>
      </w:r>
      <w:r>
        <w:t xml:space="preserve"> p.57</w:t>
      </w:r>
      <w:r w:rsidRPr="0091610E">
        <w:t xml:space="preserve"> in </w:t>
      </w:r>
      <w:r w:rsidRPr="0091610E">
        <w:rPr>
          <w:i/>
        </w:rPr>
        <w:t>Nicene and Post-Nicene Fathers</w:t>
      </w:r>
      <w:r w:rsidRPr="0091610E">
        <w:t xml:space="preserve"> 2nd Series vol.2 p.56-57.</w:t>
      </w:r>
    </w:p>
    <w:p w14:paraId="3EDF8968" w14:textId="77777777" w:rsidR="00FB1B40" w:rsidRPr="0091610E" w:rsidRDefault="00B90E54" w:rsidP="00B90E54">
      <w:pPr>
        <w:autoSpaceDE w:val="0"/>
        <w:autoSpaceDN w:val="0"/>
        <w:adjustRightInd w:val="0"/>
        <w:ind w:left="288" w:hanging="288"/>
        <w:rPr>
          <w:szCs w:val="24"/>
        </w:rPr>
      </w:pPr>
      <w:r w:rsidRPr="0091610E">
        <w:rPr>
          <w:b/>
          <w:szCs w:val="24"/>
        </w:rPr>
        <w:t>Athanasius</w:t>
      </w:r>
      <w:r w:rsidRPr="0091610E">
        <w:rPr>
          <w:szCs w:val="24"/>
        </w:rPr>
        <w:t xml:space="preserve"> (&amp;&amp;&amp;) “</w:t>
      </w:r>
      <w:r w:rsidRPr="0091610E">
        <w:rPr>
          <w:szCs w:val="24"/>
          <w:highlight w:val="white"/>
        </w:rPr>
        <w:t>Having accepted then these men's interpretation and defence of their language, we made enquiry of those blamed by them for speaking of One Subsistence, whether they use the expression in the sense of Sabellius, to the negation of the Son and the Holy Spirit, or as though the Son were non-substantial, or the Holy Spirit impersonal. But they in their turn assured us that they neither meant this nor had ever held it, but 'we use the word Subsistence thinking it the same thing to say Subsistence or Essence; 'But we hold that there is One, because the Son is of the Essence of the Father, and because of the identity of nature. For we believe that there is one Godhead, and that it has one nature, and not that there is one nature of the Father, from which that of the Son and of the Holy Spirit are distinct</w:t>
      </w:r>
      <w:r w:rsidRPr="0091610E">
        <w:rPr>
          <w:szCs w:val="24"/>
        </w:rPr>
        <w:t xml:space="preserve">” </w:t>
      </w:r>
      <w:r w:rsidRPr="0091610E">
        <w:rPr>
          <w:i/>
          <w:szCs w:val="24"/>
        </w:rPr>
        <w:t>Letter to the People of Antioch</w:t>
      </w:r>
    </w:p>
    <w:p w14:paraId="374A0555" w14:textId="36A0F889" w:rsidR="00487408" w:rsidRPr="0091610E" w:rsidRDefault="00487408" w:rsidP="00487408">
      <w:pPr>
        <w:ind w:left="288" w:hanging="288"/>
      </w:pPr>
      <w:r w:rsidRPr="0091610E">
        <w:rPr>
          <w:b/>
        </w:rPr>
        <w:t>Basil of Cappadocia</w:t>
      </w:r>
      <w:r w:rsidRPr="0091610E">
        <w:t xml:space="preserve"> (357-379 A.D.) </w:t>
      </w:r>
      <w:r>
        <w:t>teaches the Spirit is distinct from the Father and Son.</w:t>
      </w:r>
      <w:r w:rsidRPr="0091610E">
        <w:t xml:space="preserve"> </w:t>
      </w:r>
      <w:r>
        <w:rPr>
          <w:i/>
          <w:iCs/>
        </w:rPr>
        <w:t>On the Spirit</w:t>
      </w:r>
      <w:r w:rsidRPr="0091610E">
        <w:t xml:space="preserve"> </w:t>
      </w:r>
      <w:r>
        <w:t>ch.6.13 p.8</w:t>
      </w:r>
    </w:p>
    <w:p w14:paraId="423BBA67" w14:textId="77777777" w:rsidR="00BA2019" w:rsidRPr="0091610E" w:rsidRDefault="00BA2019" w:rsidP="00BA2019">
      <w:pPr>
        <w:ind w:left="288" w:hanging="288"/>
      </w:pPr>
    </w:p>
    <w:p w14:paraId="086AD3D8" w14:textId="4D92E936" w:rsidR="00544ACA" w:rsidRPr="0091610E" w:rsidRDefault="00150F30" w:rsidP="00544ACA">
      <w:pPr>
        <w:pStyle w:val="Heading2"/>
      </w:pPr>
      <w:bookmarkStart w:id="933" w:name="_Toc70879292"/>
      <w:bookmarkStart w:id="934" w:name="_Toc162366859"/>
      <w:bookmarkStart w:id="935" w:name="_Toc222399695"/>
      <w:r w:rsidRPr="0091610E">
        <w:t>H</w:t>
      </w:r>
      <w:r w:rsidR="007E4BAC">
        <w:t>9</w:t>
      </w:r>
      <w:r w:rsidR="00544ACA" w:rsidRPr="0091610E">
        <w:t>. Holy Spirit called Spirit of truth</w:t>
      </w:r>
      <w:bookmarkEnd w:id="933"/>
      <w:bookmarkEnd w:id="934"/>
      <w:r w:rsidR="00544ACA" w:rsidRPr="0091610E">
        <w:t xml:space="preserve"> </w:t>
      </w:r>
    </w:p>
    <w:p w14:paraId="054DB175" w14:textId="77777777" w:rsidR="00544ACA" w:rsidRPr="0091610E" w:rsidRDefault="00544ACA" w:rsidP="00544ACA"/>
    <w:p w14:paraId="109D7A86" w14:textId="337499D1" w:rsidR="00544ACA" w:rsidRDefault="00624EF4" w:rsidP="00544ACA">
      <w:r w:rsidRPr="0091610E">
        <w:t xml:space="preserve">John </w:t>
      </w:r>
      <w:r w:rsidR="00544ACA" w:rsidRPr="0091610E">
        <w:t>14:</w:t>
      </w:r>
      <w:r w:rsidR="00761B99">
        <w:t>16-</w:t>
      </w:r>
      <w:r w:rsidR="00544ACA" w:rsidRPr="0091610E">
        <w:t>17</w:t>
      </w:r>
      <w:r w:rsidR="00B71CFD" w:rsidRPr="0091610E">
        <w:t>a</w:t>
      </w:r>
      <w:r w:rsidR="00544ACA" w:rsidRPr="0091610E">
        <w:t xml:space="preserve">; </w:t>
      </w:r>
      <w:r w:rsidR="00761B99">
        <w:t xml:space="preserve">John </w:t>
      </w:r>
      <w:r w:rsidR="00544ACA" w:rsidRPr="0091610E">
        <w:t>16:13</w:t>
      </w:r>
    </w:p>
    <w:p w14:paraId="04720FD2" w14:textId="77777777" w:rsidR="00544ACA" w:rsidRPr="0091610E" w:rsidRDefault="00544ACA" w:rsidP="00544ACA"/>
    <w:p w14:paraId="3D11CA49" w14:textId="7027EDB3" w:rsidR="00CB0AA3" w:rsidRDefault="00CB0AA3" w:rsidP="00CB0AA3">
      <w:pPr>
        <w:ind w:left="288" w:hanging="288"/>
        <w:rPr>
          <w:bCs/>
        </w:rPr>
      </w:pPr>
      <w:r>
        <w:rPr>
          <w:b/>
        </w:rPr>
        <w:t>Council of Arminum</w:t>
      </w:r>
      <w:r w:rsidRPr="00C8322D">
        <w:rPr>
          <w:bCs/>
        </w:rPr>
        <w:t xml:space="preserve"> </w:t>
      </w:r>
      <w:r>
        <w:rPr>
          <w:bCs/>
        </w:rPr>
        <w:t>(orthodox Arian compromise)</w:t>
      </w:r>
      <w:r w:rsidRPr="00C8322D">
        <w:rPr>
          <w:bCs/>
        </w:rPr>
        <w:t xml:space="preserve"> (</w:t>
      </w:r>
      <w:r>
        <w:rPr>
          <w:bCs/>
        </w:rPr>
        <w:t xml:space="preserve">355 A.D.) mentions the Holy Spiri, the Comforter, the Spirit of Truth, was promise dand sent by Jesus. </w:t>
      </w:r>
      <w:r w:rsidRPr="00C8322D">
        <w:rPr>
          <w:bCs/>
          <w:i/>
          <w:iCs/>
        </w:rPr>
        <w:t>Socrates Ecclesiastical History</w:t>
      </w:r>
      <w:r>
        <w:rPr>
          <w:bCs/>
        </w:rPr>
        <w:t xml:space="preserve"> ch.37 p.62</w:t>
      </w:r>
    </w:p>
    <w:p w14:paraId="6C52BABE" w14:textId="0E6285C6" w:rsidR="00CB0AA3" w:rsidRPr="0091610E" w:rsidRDefault="00CB0AA3" w:rsidP="00CB0AA3">
      <w:pPr>
        <w:ind w:left="288" w:hanging="288"/>
      </w:pPr>
      <w:r w:rsidRPr="00487408">
        <w:rPr>
          <w:b/>
        </w:rPr>
        <w:t>Basil of Cappadocia</w:t>
      </w:r>
      <w:r w:rsidRPr="0091610E">
        <w:t xml:space="preserve"> (357-379 A.D.) </w:t>
      </w:r>
      <w:r w:rsidR="00487408">
        <w:t xml:space="preserve">calls the Holy Spirit “The Spirit of Truth” </w:t>
      </w:r>
      <w:r w:rsidR="00487408" w:rsidRPr="00487408">
        <w:rPr>
          <w:i/>
          <w:iCs/>
        </w:rPr>
        <w:t>On the Spirit</w:t>
      </w:r>
      <w:r w:rsidR="00487408">
        <w:t xml:space="preserve"> ch.26.84 p.40.</w:t>
      </w:r>
    </w:p>
    <w:p w14:paraId="6A9D895E" w14:textId="3FAE59A2" w:rsidR="007C7A85" w:rsidRPr="0091610E" w:rsidRDefault="007C7A85" w:rsidP="007C7A85">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0-390 </w:t>
      </w:r>
      <w:r w:rsidR="00221097" w:rsidRPr="0091610E">
        <w:t>A.D.</w:t>
      </w:r>
      <w:r w:rsidRPr="0091610E">
        <w:t xml:space="preserve">) </w:t>
      </w:r>
      <w:r w:rsidR="00DD60A0" w:rsidRPr="0091610E">
        <w:t xml:space="preserve">quotes John 16:13 saying Jesus called the Holy Spirit the Spirit of </w:t>
      </w:r>
      <w:r w:rsidR="00402CDE">
        <w:t xml:space="preserve">Life and </w:t>
      </w:r>
      <w:r w:rsidR="00DD60A0" w:rsidRPr="0091610E">
        <w:t>Truth.</w:t>
      </w:r>
      <w:r w:rsidRPr="0091610E">
        <w:t xml:space="preserve"> </w:t>
      </w:r>
      <w:r w:rsidR="0049152C" w:rsidRPr="0091610E">
        <w:rPr>
          <w:i/>
        </w:rPr>
        <w:t>Of the Holy Spirit</w:t>
      </w:r>
      <w:r w:rsidRPr="0091610E">
        <w:t xml:space="preserve"> book 2 ch.1</w:t>
      </w:r>
      <w:r w:rsidR="00DD60A0" w:rsidRPr="0091610E">
        <w:t>1</w:t>
      </w:r>
      <w:r w:rsidRPr="0091610E">
        <w:t>.11</w:t>
      </w:r>
      <w:r w:rsidR="00DD60A0" w:rsidRPr="0091610E">
        <w:t>4</w:t>
      </w:r>
      <w:r w:rsidRPr="0091610E">
        <w:t xml:space="preserve"> p.129</w:t>
      </w:r>
    </w:p>
    <w:p w14:paraId="5E5F107F" w14:textId="07940B2F" w:rsidR="00402CDE" w:rsidRPr="0091610E" w:rsidRDefault="00402CDE" w:rsidP="00402CDE">
      <w:pPr>
        <w:ind w:left="288" w:hanging="288"/>
      </w:pPr>
      <w:r w:rsidRPr="0091610E">
        <w:rPr>
          <w:b/>
        </w:rPr>
        <w:t>Gregory of Nyssa</w:t>
      </w:r>
      <w:r w:rsidRPr="0091610E">
        <w:t xml:space="preserve"> (382-3</w:t>
      </w:r>
      <w:r>
        <w:t>97</w:t>
      </w:r>
      <w:r w:rsidRPr="0091610E">
        <w:t xml:space="preserve"> A.D.)</w:t>
      </w:r>
      <w:r>
        <w:t xml:space="preserve"> calls the Holy Spirit “the Spirit of Truth” </w:t>
      </w:r>
      <w:r w:rsidRPr="0091610E">
        <w:rPr>
          <w:i/>
        </w:rPr>
        <w:t>Against Eunomius</w:t>
      </w:r>
      <w:r w:rsidRPr="0091610E">
        <w:t xml:space="preserve"> book </w:t>
      </w:r>
      <w:r>
        <w:t>2</w:t>
      </w:r>
      <w:r w:rsidRPr="0091610E">
        <w:t xml:space="preserve"> ch.</w:t>
      </w:r>
      <w:r>
        <w:t>2</w:t>
      </w:r>
      <w:r w:rsidRPr="0091610E">
        <w:t xml:space="preserve"> p.</w:t>
      </w:r>
      <w:r>
        <w:t>103</w:t>
      </w:r>
    </w:p>
    <w:p w14:paraId="7029DDB1" w14:textId="77777777" w:rsidR="00E50625" w:rsidRPr="0091610E" w:rsidRDefault="00E50625" w:rsidP="00E50625">
      <w:pPr>
        <w:ind w:left="288" w:hanging="288"/>
      </w:pPr>
      <w:r>
        <w:rPr>
          <w:b/>
        </w:rPr>
        <w:t>Peter of Sebaste</w:t>
      </w:r>
      <w:r w:rsidRPr="00E50625">
        <w:rPr>
          <w:bCs/>
        </w:rPr>
        <w:t xml:space="preserve"> (378-398 A.D.)</w:t>
      </w:r>
      <w:r>
        <w:rPr>
          <w:bCs/>
        </w:rPr>
        <w:t xml:space="preserve"> speaks of the “Holy Spirit of truth”. In Gregory of Nyssa Letter 2 p.34</w:t>
      </w:r>
    </w:p>
    <w:p w14:paraId="38ABC267" w14:textId="77777777" w:rsidR="007C7A85" w:rsidRPr="0091610E" w:rsidRDefault="007C7A85" w:rsidP="00544ACA"/>
    <w:p w14:paraId="304DA86F" w14:textId="77777777" w:rsidR="00544ACA" w:rsidRPr="0091610E" w:rsidRDefault="00544ACA" w:rsidP="00544ACA">
      <w:pPr>
        <w:rPr>
          <w:b/>
          <w:u w:val="single"/>
        </w:rPr>
      </w:pPr>
      <w:r w:rsidRPr="0091610E">
        <w:rPr>
          <w:b/>
          <w:u w:val="single"/>
        </w:rPr>
        <w:t>Among heretics</w:t>
      </w:r>
    </w:p>
    <w:p w14:paraId="2E437AF3" w14:textId="77777777" w:rsidR="00544ACA" w:rsidRPr="0091610E" w:rsidRDefault="006933C0" w:rsidP="00544ACA">
      <w:pPr>
        <w:ind w:left="288" w:hanging="288"/>
      </w:pPr>
      <w:r w:rsidRPr="0091610E">
        <w:t xml:space="preserve">Pelagian heretic </w:t>
      </w:r>
      <w:r w:rsidR="00544ACA" w:rsidRPr="0091610E">
        <w:rPr>
          <w:b/>
        </w:rPr>
        <w:t>Theodore of Mopsuestia</w:t>
      </w:r>
      <w:r w:rsidR="00544ACA" w:rsidRPr="0091610E">
        <w:t xml:space="preserve"> (392-423/429 </w:t>
      </w:r>
      <w:r w:rsidR="00221097" w:rsidRPr="0091610E">
        <w:t>A.D.</w:t>
      </w:r>
      <w:r w:rsidR="00544ACA" w:rsidRPr="0091610E">
        <w:t>) The Holy Spirit is the spirit of truth.</w:t>
      </w:r>
      <w:r w:rsidR="00544ACA" w:rsidRPr="0091610E">
        <w:rPr>
          <w:i/>
        </w:rPr>
        <w:t xml:space="preserve"> Commentary on Zechariah</w:t>
      </w:r>
      <w:r w:rsidR="00544ACA" w:rsidRPr="0091610E">
        <w:t xml:space="preserve"> ch.1 p.329</w:t>
      </w:r>
    </w:p>
    <w:p w14:paraId="7A4D66F8" w14:textId="77777777" w:rsidR="007E4BAC" w:rsidRDefault="007E4BAC" w:rsidP="000A0FD3">
      <w:pPr>
        <w:ind w:left="288" w:hanging="288"/>
      </w:pPr>
    </w:p>
    <w:p w14:paraId="1909F790" w14:textId="442F1D37" w:rsidR="00544ACA" w:rsidRPr="0091610E" w:rsidRDefault="00ED58F4" w:rsidP="00544ACA">
      <w:pPr>
        <w:pStyle w:val="Heading2"/>
      </w:pPr>
      <w:bookmarkStart w:id="936" w:name="_Toc70879294"/>
      <w:bookmarkStart w:id="937" w:name="_Toc162366860"/>
      <w:bookmarkEnd w:id="935"/>
      <w:r w:rsidRPr="0091610E">
        <w:t>H</w:t>
      </w:r>
      <w:r w:rsidR="007E4BAC">
        <w:t>10</w:t>
      </w:r>
      <w:r w:rsidR="00544ACA" w:rsidRPr="0091610E">
        <w:t>. Sevenfold spirit or seven spirits</w:t>
      </w:r>
      <w:bookmarkEnd w:id="936"/>
      <w:bookmarkEnd w:id="937"/>
      <w:r w:rsidR="00544ACA" w:rsidRPr="0091610E">
        <w:t xml:space="preserve"> </w:t>
      </w:r>
    </w:p>
    <w:p w14:paraId="2E6AFFA5" w14:textId="77777777" w:rsidR="00544ACA" w:rsidRPr="0091610E" w:rsidRDefault="00544ACA" w:rsidP="00544ACA"/>
    <w:p w14:paraId="59DE167C" w14:textId="77777777" w:rsidR="005F2B24" w:rsidRPr="0091610E" w:rsidRDefault="005F2B24" w:rsidP="005F2B24">
      <w:r w:rsidRPr="0091610E">
        <w:t>Revelation 1:4; 3:1; 4:5; 5:6; Isaiah 11:2</w:t>
      </w:r>
    </w:p>
    <w:p w14:paraId="38118011" w14:textId="77777777" w:rsidR="00544ACA" w:rsidRPr="0091610E" w:rsidRDefault="00544ACA" w:rsidP="00544ACA"/>
    <w:p w14:paraId="126AF108" w14:textId="77777777" w:rsidR="00676801" w:rsidRPr="0091610E" w:rsidRDefault="00676801" w:rsidP="00676801">
      <w:r w:rsidRPr="0091610E">
        <w:rPr>
          <w:b/>
        </w:rPr>
        <w:t>p10</w:t>
      </w:r>
      <w:r w:rsidRPr="0091610E">
        <w:t xml:space="preserve"> (= P. Oxyrhynchus 209) Romans 1:1-7 (4th century) has Revelation 1:4</w:t>
      </w:r>
    </w:p>
    <w:p w14:paraId="7F898ECB" w14:textId="77777777" w:rsidR="000713D4" w:rsidRPr="00B2347F" w:rsidRDefault="000713D4" w:rsidP="000713D4">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14:17; 16:13</w:t>
      </w:r>
    </w:p>
    <w:p w14:paraId="2BAD861E" w14:textId="77777777" w:rsidR="00676801" w:rsidRPr="0091610E" w:rsidRDefault="00676801" w:rsidP="00544ACA"/>
    <w:p w14:paraId="6014E77C" w14:textId="77777777" w:rsidR="00372427" w:rsidRPr="0091610E" w:rsidRDefault="00372427" w:rsidP="00372427">
      <w:pPr>
        <w:autoSpaceDE w:val="0"/>
        <w:autoSpaceDN w:val="0"/>
        <w:adjustRightInd w:val="0"/>
        <w:ind w:left="288" w:hanging="288"/>
        <w:rPr>
          <w:szCs w:val="24"/>
        </w:rPr>
      </w:pPr>
      <w:r w:rsidRPr="0091610E">
        <w:rPr>
          <w:b/>
          <w:szCs w:val="24"/>
        </w:rPr>
        <w:t>Augustine of Hippo</w:t>
      </w:r>
      <w:r w:rsidRPr="0091610E">
        <w:rPr>
          <w:szCs w:val="24"/>
        </w:rPr>
        <w:t xml:space="preserve"> (380-430 A.D.) “</w:t>
      </w:r>
      <w:r w:rsidRPr="0091610E">
        <w:rPr>
          <w:szCs w:val="24"/>
          <w:highlight w:val="white"/>
        </w:rPr>
        <w:t>And this Holy Spirit is in Scripture especially spoken of by the number seven, whether in Isaiah or in the Apocalypse, where the seven Spirits of God are most directly mentioned, on account of the sevenfold operation of one and the self-same Spirit.</w:t>
      </w:r>
      <w:r w:rsidRPr="0091610E">
        <w:rPr>
          <w:szCs w:val="24"/>
        </w:rPr>
        <w:t xml:space="preserve">” </w:t>
      </w:r>
      <w:r w:rsidRPr="0091610E">
        <w:rPr>
          <w:i/>
          <w:szCs w:val="24"/>
        </w:rPr>
        <w:t>Augustine on the Psalms</w:t>
      </w:r>
      <w:r w:rsidRPr="0091610E">
        <w:rPr>
          <w:szCs w:val="24"/>
        </w:rPr>
        <w:t xml:space="preserve"> Psalm 90 ch.1 p.&amp;&amp;&amp;</w:t>
      </w:r>
    </w:p>
    <w:p w14:paraId="1D015F35" w14:textId="77777777" w:rsidR="007B5FCC" w:rsidRPr="0091610E" w:rsidRDefault="007B5FCC" w:rsidP="00544ACA"/>
    <w:p w14:paraId="6F9681A4" w14:textId="1A3F16ED" w:rsidR="00A63A05" w:rsidRPr="0091610E" w:rsidRDefault="00A63A05" w:rsidP="00A63A05">
      <w:pPr>
        <w:pStyle w:val="Heading2"/>
      </w:pPr>
      <w:bookmarkStart w:id="938" w:name="_Toc70879304"/>
      <w:bookmarkStart w:id="939" w:name="_Toc162366861"/>
      <w:bookmarkStart w:id="940" w:name="_Toc445217561"/>
      <w:bookmarkStart w:id="941" w:name="_Toc447644676"/>
      <w:bookmarkStart w:id="942" w:name="_Toc70879295"/>
      <w:r w:rsidRPr="0091610E">
        <w:t>H</w:t>
      </w:r>
      <w:r>
        <w:t>1</w:t>
      </w:r>
      <w:r w:rsidR="007E4BAC">
        <w:t>1</w:t>
      </w:r>
      <w:r w:rsidRPr="0091610E">
        <w:t>. The Holy Spirit was known in the Old Testament</w:t>
      </w:r>
      <w:bookmarkEnd w:id="938"/>
      <w:bookmarkEnd w:id="939"/>
    </w:p>
    <w:p w14:paraId="7BF866D0" w14:textId="77777777" w:rsidR="00A63A05" w:rsidRPr="0091610E" w:rsidRDefault="00A63A05" w:rsidP="00A63A05"/>
    <w:p w14:paraId="038D2BAF" w14:textId="77777777" w:rsidR="00A63A05" w:rsidRPr="0091610E" w:rsidRDefault="00A63A05" w:rsidP="00A63A05">
      <w:pPr>
        <w:ind w:left="288" w:hanging="288"/>
      </w:pPr>
      <w:r w:rsidRPr="0091610E">
        <w:t>Genesis 1:2; Psalm 50:13</w:t>
      </w:r>
    </w:p>
    <w:p w14:paraId="59D17E43" w14:textId="77777777" w:rsidR="00A63A05" w:rsidRPr="0091610E" w:rsidRDefault="00A63A05" w:rsidP="00A63A05">
      <w:pPr>
        <w:ind w:left="288" w:hanging="288"/>
      </w:pPr>
    </w:p>
    <w:p w14:paraId="0BD80034" w14:textId="77777777" w:rsidR="00A63A05" w:rsidRPr="0091610E" w:rsidRDefault="00A63A05" w:rsidP="00A63A05">
      <w:pPr>
        <w:ind w:left="288" w:hanging="288"/>
        <w:jc w:val="both"/>
      </w:pPr>
      <w:r w:rsidRPr="0091610E">
        <w:rPr>
          <w:b/>
        </w:rPr>
        <w:t>Ambrosiaster</w:t>
      </w:r>
      <w:r w:rsidRPr="0091610E">
        <w:t xml:space="preserve"> (Latin, after 384 A.D.) the Holy Spirit was known in the Old Testament. question 112 p.136</w:t>
      </w:r>
    </w:p>
    <w:p w14:paraId="788C7A8B" w14:textId="77777777" w:rsidR="00A63A05" w:rsidRPr="0091610E" w:rsidRDefault="00A63A05" w:rsidP="00A63A05"/>
    <w:p w14:paraId="58AE41F4" w14:textId="3454AE3C" w:rsidR="00BA2019" w:rsidRPr="0091610E" w:rsidRDefault="00BA2019" w:rsidP="00BA2019">
      <w:pPr>
        <w:pStyle w:val="Heading2"/>
      </w:pPr>
      <w:bookmarkStart w:id="943" w:name="_Toc162366862"/>
      <w:r w:rsidRPr="0091610E">
        <w:t>H</w:t>
      </w:r>
      <w:r w:rsidR="00A63A05">
        <w:t>1</w:t>
      </w:r>
      <w:r w:rsidR="007E4BAC">
        <w:t>2</w:t>
      </w:r>
      <w:r w:rsidRPr="0091610E">
        <w:t>. The Holy Spirit/Comforter was promised</w:t>
      </w:r>
      <w:bookmarkEnd w:id="940"/>
      <w:bookmarkEnd w:id="941"/>
      <w:bookmarkEnd w:id="942"/>
      <w:bookmarkEnd w:id="943"/>
    </w:p>
    <w:p w14:paraId="30251558" w14:textId="77777777" w:rsidR="00BA2019" w:rsidRPr="0091610E" w:rsidRDefault="00BA2019" w:rsidP="00BA2019">
      <w:pPr>
        <w:ind w:left="288" w:hanging="288"/>
      </w:pPr>
    </w:p>
    <w:p w14:paraId="19B0936F" w14:textId="77777777" w:rsidR="00BA2019" w:rsidRPr="0091610E" w:rsidRDefault="00BA2019" w:rsidP="00BA2019">
      <w:pPr>
        <w:ind w:left="288" w:hanging="288"/>
      </w:pPr>
      <w:r w:rsidRPr="0091610E">
        <w:t>Ephesians 1:13</w:t>
      </w:r>
    </w:p>
    <w:p w14:paraId="2614C139" w14:textId="77777777" w:rsidR="00BA2019" w:rsidRPr="0091610E" w:rsidRDefault="00BA2019" w:rsidP="00BA2019">
      <w:pPr>
        <w:ind w:left="288" w:hanging="288"/>
      </w:pPr>
    </w:p>
    <w:p w14:paraId="53AD8A61" w14:textId="77777777" w:rsidR="003700BF" w:rsidRPr="0091610E" w:rsidRDefault="00372A7B" w:rsidP="003700BF">
      <w:pPr>
        <w:autoSpaceDE w:val="0"/>
        <w:autoSpaceDN w:val="0"/>
        <w:adjustRightInd w:val="0"/>
        <w:ind w:left="288" w:hanging="288"/>
      </w:pPr>
      <w:r w:rsidRPr="0091610E">
        <w:rPr>
          <w:b/>
        </w:rPr>
        <w:t>Hegemonius of Sirmium</w:t>
      </w:r>
      <w:r w:rsidR="003700BF" w:rsidRPr="0091610E">
        <w:t xml:space="preserve"> </w:t>
      </w:r>
      <w:r w:rsidR="00386D02" w:rsidRPr="0091610E">
        <w:t>(4th century)</w:t>
      </w:r>
      <w:r w:rsidR="003700BF" w:rsidRPr="0091610E">
        <w:t xml:space="preserve"> (partial, </w:t>
      </w:r>
      <w:r w:rsidR="00C9488B" w:rsidRPr="0091610E">
        <w:t>Archelaus is speaking</w:t>
      </w:r>
      <w:r w:rsidR="003700BF" w:rsidRPr="0091610E">
        <w:t xml:space="preserve"> what Manes said) </w:t>
      </w:r>
      <w:r w:rsidR="002E72E1" w:rsidRPr="0091610E">
        <w:t>“</w:t>
      </w:r>
      <w:r w:rsidR="003700BF" w:rsidRPr="0091610E">
        <w:rPr>
          <w:highlight w:val="white"/>
        </w:rPr>
        <w:t>For you declared that the Spirit whom Jesus promised to send has come upon you; and whence can He come but by descending from Heaven?</w:t>
      </w:r>
      <w:r w:rsidR="002E72E1" w:rsidRPr="0091610E">
        <w:t>”</w:t>
      </w:r>
      <w:r w:rsidR="003700BF" w:rsidRPr="0091610E">
        <w:t xml:space="preserve"> </w:t>
      </w:r>
      <w:r w:rsidR="00C9488B" w:rsidRPr="0091610E">
        <w:rPr>
          <w:i/>
        </w:rPr>
        <w:t>Archelaus Disputation with Manes</w:t>
      </w:r>
      <w:r w:rsidR="003700BF" w:rsidRPr="0091610E">
        <w:t xml:space="preserve"> ch.50 p.227</w:t>
      </w:r>
    </w:p>
    <w:p w14:paraId="7AACEF8D" w14:textId="7183542E" w:rsidR="00F67529" w:rsidRPr="0091610E" w:rsidRDefault="00F67529" w:rsidP="00F67529">
      <w:pPr>
        <w:ind w:left="288" w:hanging="288"/>
      </w:pPr>
      <w:r w:rsidRPr="0091610E">
        <w:rPr>
          <w:b/>
        </w:rPr>
        <w:t>Council of Sirmium</w:t>
      </w:r>
      <w:r w:rsidRPr="0091610E">
        <w:t xml:space="preserve"> (Greek creed) 351 A.D. </w:t>
      </w:r>
      <w:r>
        <w:t>“[We believe] also in the Holy Spirit, that is to say the Comforter, whom, having promised to his apostles after his ascension into the heavens, to teach them, and bring all things to their remembrance, he [Jesus] sent; by whom also the souls of those who have sincrerely believe in him are sanctified.”</w:t>
      </w:r>
      <w:r w:rsidRPr="0091610E">
        <w:t xml:space="preserve"> </w:t>
      </w:r>
      <w:r w:rsidRPr="0091610E">
        <w:rPr>
          <w:i/>
        </w:rPr>
        <w:t>Socrates Ecclesiastical History</w:t>
      </w:r>
      <w:r w:rsidRPr="0091610E">
        <w:t xml:space="preserve"> book 2 ch.30</w:t>
      </w:r>
      <w:r>
        <w:t xml:space="preserve"> p.56</w:t>
      </w:r>
      <w:r w:rsidRPr="0091610E">
        <w:t xml:space="preserve"> in </w:t>
      </w:r>
      <w:r w:rsidRPr="0091610E">
        <w:rPr>
          <w:i/>
        </w:rPr>
        <w:t>Nicene and Post-Nicene Fathers</w:t>
      </w:r>
      <w:r w:rsidRPr="0091610E">
        <w:t xml:space="preserve"> 2nd Series vol.2 p.56-57.</w:t>
      </w:r>
    </w:p>
    <w:p w14:paraId="6E8A2936" w14:textId="77777777" w:rsidR="00CB0AA3" w:rsidRPr="0091610E" w:rsidRDefault="00CB0AA3" w:rsidP="00CB0AA3">
      <w:pPr>
        <w:ind w:left="288" w:hanging="288"/>
      </w:pPr>
      <w:r>
        <w:rPr>
          <w:b/>
        </w:rPr>
        <w:t>Council of Arminum</w:t>
      </w:r>
      <w:r w:rsidRPr="00C8322D">
        <w:rPr>
          <w:bCs/>
        </w:rPr>
        <w:t xml:space="preserve"> </w:t>
      </w:r>
      <w:r>
        <w:rPr>
          <w:bCs/>
        </w:rPr>
        <w:t>(orthodox Arian compromise)</w:t>
      </w:r>
      <w:r w:rsidRPr="00C8322D">
        <w:rPr>
          <w:bCs/>
        </w:rPr>
        <w:t xml:space="preserve"> (</w:t>
      </w:r>
      <w:r>
        <w:rPr>
          <w:bCs/>
        </w:rPr>
        <w:t xml:space="preserve">355 A.D.) mentions the Holy Spiri, the Comforter, the Spirit of Truth, was promise dand sent by Jesus. </w:t>
      </w:r>
      <w:r w:rsidRPr="00C8322D">
        <w:rPr>
          <w:bCs/>
          <w:i/>
          <w:iCs/>
        </w:rPr>
        <w:t>Socrates Ecclesiastical History</w:t>
      </w:r>
      <w:r>
        <w:rPr>
          <w:bCs/>
        </w:rPr>
        <w:t xml:space="preserve"> ch.37 p.62</w:t>
      </w:r>
    </w:p>
    <w:p w14:paraId="43A28F91" w14:textId="77777777" w:rsidR="00BC254B" w:rsidRPr="0091610E" w:rsidRDefault="00BC254B" w:rsidP="00BC254B">
      <w:pPr>
        <w:ind w:left="288" w:hanging="288"/>
        <w:jc w:val="both"/>
      </w:pPr>
      <w:r w:rsidRPr="0091610E">
        <w:rPr>
          <w:b/>
        </w:rPr>
        <w:t>Ambrosiaster</w:t>
      </w:r>
      <w:r w:rsidRPr="0091610E">
        <w:t xml:space="preserve"> (Latin, after 384 A.D.) says that the Comforter was promised. Question 125 p.341</w:t>
      </w:r>
    </w:p>
    <w:p w14:paraId="1B9E6C98" w14:textId="16B4CF46" w:rsidR="00E14874" w:rsidRPr="0091610E" w:rsidRDefault="00E14874" w:rsidP="00E14874">
      <w:pPr>
        <w:ind w:left="288" w:hanging="288"/>
      </w:pPr>
      <w:r w:rsidRPr="0091610E">
        <w:rPr>
          <w:b/>
        </w:rPr>
        <w:t>Gregory of Nyssa</w:t>
      </w:r>
      <w:r w:rsidRPr="0091610E">
        <w:t xml:space="preserve"> (382-3</w:t>
      </w:r>
      <w:r>
        <w:t>97</w:t>
      </w:r>
      <w:r w:rsidRPr="0091610E">
        <w:t xml:space="preserve"> A.D.) </w:t>
      </w:r>
      <w:r>
        <w:t>says that Jesus promised to send the Holy Spirit.</w:t>
      </w:r>
      <w:r w:rsidRPr="0091610E">
        <w:t xml:space="preserve"> </w:t>
      </w:r>
      <w:r w:rsidRPr="0091610E">
        <w:rPr>
          <w:i/>
        </w:rPr>
        <w:t>Against Eunomius</w:t>
      </w:r>
      <w:r w:rsidRPr="0091610E">
        <w:t xml:space="preserve"> book </w:t>
      </w:r>
      <w:r>
        <w:t>2</w:t>
      </w:r>
      <w:r w:rsidRPr="0091610E">
        <w:t xml:space="preserve"> ch.</w:t>
      </w:r>
      <w:r>
        <w:t>14</w:t>
      </w:r>
      <w:r w:rsidRPr="0091610E">
        <w:t xml:space="preserve"> p.</w:t>
      </w:r>
      <w:r>
        <w:t>128</w:t>
      </w:r>
    </w:p>
    <w:p w14:paraId="4E6A8FD5" w14:textId="0813706A" w:rsidR="00E3141A" w:rsidRPr="0091610E" w:rsidRDefault="00E3141A" w:rsidP="00E3141A">
      <w:pPr>
        <w:ind w:left="288" w:hanging="288"/>
      </w:pPr>
      <w:r w:rsidRPr="0091610E">
        <w:rPr>
          <w:b/>
        </w:rPr>
        <w:t>John Chrysostom</w:t>
      </w:r>
      <w:r w:rsidRPr="0091610E">
        <w:t xml:space="preserve"> (400-401 A.D.) says the Holy Spirit was promised. </w:t>
      </w:r>
      <w:r w:rsidRPr="0091610E">
        <w:rPr>
          <w:i/>
        </w:rPr>
        <w:t>Homilies on Acts</w:t>
      </w:r>
      <w:r w:rsidR="003F3312">
        <w:t xml:space="preserve"> homily</w:t>
      </w:r>
      <w:r w:rsidRPr="0091610E">
        <w:t xml:space="preserve">6 p.40. See also </w:t>
      </w:r>
      <w:r w:rsidRPr="0091610E">
        <w:rPr>
          <w:i/>
        </w:rPr>
        <w:t>Homilies on Galatians</w:t>
      </w:r>
      <w:r w:rsidR="003F3312">
        <w:t xml:space="preserve"> homily</w:t>
      </w:r>
      <w:r w:rsidRPr="0091610E">
        <w:t>3.1omily 3.14 p.27  4 p.27</w:t>
      </w:r>
    </w:p>
    <w:p w14:paraId="61C64977" w14:textId="2CE5AF1D" w:rsidR="003C4986" w:rsidRPr="0091610E" w:rsidRDefault="003C4986" w:rsidP="003C4986">
      <w:pPr>
        <w:ind w:left="288" w:hanging="288"/>
      </w:pPr>
      <w:r w:rsidRPr="0091610E">
        <w:rPr>
          <w:bCs/>
        </w:rPr>
        <w:t>John Chrysostom</w:t>
      </w:r>
      <w:r w:rsidRPr="0091610E">
        <w:t xml:space="preserve"> (400-401 A.D.) mentions the promised HolySpirit. </w:t>
      </w:r>
      <w:r w:rsidRPr="0091610E">
        <w:rPr>
          <w:i/>
        </w:rPr>
        <w:t>Homilies on Acts</w:t>
      </w:r>
      <w:r w:rsidRPr="0091610E">
        <w:t xml:space="preserve"> homily 6 p.40</w:t>
      </w:r>
    </w:p>
    <w:p w14:paraId="691CB645" w14:textId="1043FA89" w:rsidR="003700BF" w:rsidRDefault="003700BF" w:rsidP="00BA2019">
      <w:pPr>
        <w:ind w:left="288" w:hanging="288"/>
      </w:pPr>
    </w:p>
    <w:p w14:paraId="752EB87C" w14:textId="4C4713B1" w:rsidR="00A63A05" w:rsidRPr="00B2347F" w:rsidRDefault="00A63A05" w:rsidP="00A63A05">
      <w:pPr>
        <w:pStyle w:val="Heading2"/>
      </w:pPr>
      <w:bookmarkStart w:id="944" w:name="_Toc162366863"/>
      <w:r w:rsidRPr="00B2347F">
        <w:t>H1</w:t>
      </w:r>
      <w:r w:rsidR="007E4BAC">
        <w:t>3</w:t>
      </w:r>
      <w:r w:rsidRPr="00B2347F">
        <w:t xml:space="preserve">. </w:t>
      </w:r>
      <w:r>
        <w:t>The Father sent the</w:t>
      </w:r>
      <w:r w:rsidRPr="00B2347F">
        <w:t xml:space="preserve"> Holy Spirit</w:t>
      </w:r>
      <w:bookmarkEnd w:id="944"/>
    </w:p>
    <w:p w14:paraId="1C68641C" w14:textId="77777777" w:rsidR="00A63A05" w:rsidRDefault="00A63A05" w:rsidP="00A63A05">
      <w:pPr>
        <w:ind w:left="288" w:hanging="288"/>
      </w:pPr>
    </w:p>
    <w:p w14:paraId="6BD551C6" w14:textId="77777777" w:rsidR="00A63A05" w:rsidRDefault="00A63A05" w:rsidP="00A63A05">
      <w:pPr>
        <w:ind w:left="288" w:hanging="288"/>
      </w:pPr>
      <w:r>
        <w:t>John 14:16,26</w:t>
      </w:r>
    </w:p>
    <w:p w14:paraId="71AEFD55" w14:textId="6FEFBA58" w:rsidR="00A63A05" w:rsidRDefault="00A63A05" w:rsidP="00A63A05">
      <w:pPr>
        <w:ind w:left="288" w:hanging="288"/>
      </w:pPr>
    </w:p>
    <w:p w14:paraId="7BE5E7DE" w14:textId="77777777" w:rsidR="00A63A05" w:rsidRDefault="00A63A05" w:rsidP="00A63A05">
      <w:pPr>
        <w:ind w:left="288" w:hanging="288"/>
      </w:pPr>
      <w:r w:rsidRPr="00062412">
        <w:rPr>
          <w:b/>
        </w:rPr>
        <w:t>Marcellus of Ancyra</w:t>
      </w:r>
      <w:r w:rsidRPr="00D17C89">
        <w:t xml:space="preserve"> </w:t>
      </w:r>
      <w:r>
        <w:t>(c.336 &amp; 340 A.D.) says the Holy Spirit was sent from the Father</w:t>
      </w:r>
    </w:p>
    <w:p w14:paraId="1AEF0F0C" w14:textId="77777777" w:rsidR="00A63A05" w:rsidRPr="0091610E" w:rsidRDefault="00A63A05" w:rsidP="00BA2019">
      <w:pPr>
        <w:ind w:left="288" w:hanging="288"/>
      </w:pPr>
    </w:p>
    <w:p w14:paraId="0D895162" w14:textId="66E0BBD8" w:rsidR="00435932" w:rsidRPr="0091610E" w:rsidRDefault="00435932" w:rsidP="00435932">
      <w:pPr>
        <w:pStyle w:val="Heading2"/>
      </w:pPr>
      <w:bookmarkStart w:id="945" w:name="_Toc441863232"/>
      <w:bookmarkStart w:id="946" w:name="_Toc442017743"/>
      <w:bookmarkStart w:id="947" w:name="_Toc70879296"/>
      <w:bookmarkStart w:id="948" w:name="_Toc162366864"/>
      <w:r w:rsidRPr="0091610E">
        <w:t>H1</w:t>
      </w:r>
      <w:r w:rsidR="007E4BAC">
        <w:t>4</w:t>
      </w:r>
      <w:r w:rsidRPr="0091610E">
        <w:t>. Jesus sent the Holy Spirit</w:t>
      </w:r>
      <w:bookmarkEnd w:id="945"/>
      <w:bookmarkEnd w:id="946"/>
      <w:bookmarkEnd w:id="947"/>
      <w:bookmarkEnd w:id="948"/>
    </w:p>
    <w:p w14:paraId="6803C7AF" w14:textId="77777777" w:rsidR="00435932" w:rsidRPr="0091610E" w:rsidRDefault="00435932" w:rsidP="00435932">
      <w:pPr>
        <w:ind w:left="288" w:hanging="288"/>
      </w:pPr>
    </w:p>
    <w:p w14:paraId="74106F6B" w14:textId="77777777" w:rsidR="00435932" w:rsidRPr="0091610E" w:rsidRDefault="00435932" w:rsidP="00435932">
      <w:pPr>
        <w:ind w:left="288" w:hanging="288"/>
      </w:pPr>
      <w:r w:rsidRPr="0091610E">
        <w:t>John 15:26; 16:7</w:t>
      </w:r>
    </w:p>
    <w:p w14:paraId="358F5CD3" w14:textId="77777777" w:rsidR="00435932" w:rsidRPr="0091610E" w:rsidRDefault="00435932" w:rsidP="00435932">
      <w:pPr>
        <w:ind w:left="288" w:hanging="288"/>
      </w:pPr>
    </w:p>
    <w:p w14:paraId="1A9197C8" w14:textId="37ED6E97" w:rsidR="00130F79" w:rsidRDefault="00130F79" w:rsidP="00130F79">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n 15:26; 16:7</w:t>
      </w:r>
    </w:p>
    <w:p w14:paraId="2AB872A5" w14:textId="77777777" w:rsidR="00130F79" w:rsidRPr="00B2347F" w:rsidRDefault="00130F79" w:rsidP="00130F79">
      <w:pPr>
        <w:ind w:left="288" w:hanging="288"/>
      </w:pPr>
    </w:p>
    <w:p w14:paraId="24A23EEE" w14:textId="77777777" w:rsidR="00F67529" w:rsidRPr="0091610E" w:rsidRDefault="00F67529" w:rsidP="00F67529">
      <w:pPr>
        <w:ind w:left="288" w:hanging="288"/>
      </w:pPr>
      <w:r w:rsidRPr="0091610E">
        <w:rPr>
          <w:b/>
        </w:rPr>
        <w:t>Council of Sirmium</w:t>
      </w:r>
      <w:r w:rsidRPr="0091610E">
        <w:t xml:space="preserve"> (Greek creed) 351 A.D. </w:t>
      </w:r>
      <w:r>
        <w:t>“[We believe] also in the Holy Spirit, that is to say the Comforter, whom, having promised to his apostles after his ascension into the heavens, to teach them, and bring all things to their remembrance, he [Jesus] sent; by whom also the souls of those who have sincrerely believe in him are sanctified.”</w:t>
      </w:r>
      <w:r w:rsidRPr="0091610E">
        <w:t xml:space="preserve"> </w:t>
      </w:r>
      <w:r w:rsidRPr="0091610E">
        <w:rPr>
          <w:i/>
        </w:rPr>
        <w:t>Socrates Ecclesiastical History</w:t>
      </w:r>
      <w:r w:rsidRPr="0091610E">
        <w:t xml:space="preserve"> book 2 ch.30</w:t>
      </w:r>
      <w:r>
        <w:t xml:space="preserve"> p.56</w:t>
      </w:r>
      <w:r w:rsidRPr="0091610E">
        <w:t xml:space="preserve"> in </w:t>
      </w:r>
      <w:r w:rsidRPr="0091610E">
        <w:rPr>
          <w:i/>
        </w:rPr>
        <w:t>Nicene and Post-Nicene Fathers</w:t>
      </w:r>
      <w:r w:rsidRPr="0091610E">
        <w:t xml:space="preserve"> 2nd Series vol.2 p.56-57.</w:t>
      </w:r>
    </w:p>
    <w:p w14:paraId="455BDC87" w14:textId="77777777" w:rsidR="00CB0AA3" w:rsidRPr="0091610E" w:rsidRDefault="00CB0AA3" w:rsidP="00CB0AA3">
      <w:pPr>
        <w:ind w:left="288" w:hanging="288"/>
      </w:pPr>
      <w:r>
        <w:rPr>
          <w:b/>
        </w:rPr>
        <w:t>Council of Arminum</w:t>
      </w:r>
      <w:r w:rsidRPr="00C8322D">
        <w:rPr>
          <w:bCs/>
        </w:rPr>
        <w:t xml:space="preserve"> </w:t>
      </w:r>
      <w:r>
        <w:rPr>
          <w:bCs/>
        </w:rPr>
        <w:t>(orthodox Arian compromise)</w:t>
      </w:r>
      <w:r w:rsidRPr="00C8322D">
        <w:rPr>
          <w:bCs/>
        </w:rPr>
        <w:t xml:space="preserve"> (</w:t>
      </w:r>
      <w:r>
        <w:rPr>
          <w:bCs/>
        </w:rPr>
        <w:t xml:space="preserve">355 A.D.) mentions the Holy Spiri, the Comforter, the Spirit of Truth, was promise dand sent by Jesus. </w:t>
      </w:r>
      <w:r w:rsidRPr="00C8322D">
        <w:rPr>
          <w:bCs/>
          <w:i/>
          <w:iCs/>
        </w:rPr>
        <w:t>Socrates Ecclesiastical History</w:t>
      </w:r>
      <w:r>
        <w:rPr>
          <w:bCs/>
        </w:rPr>
        <w:t xml:space="preserve"> ch.37 p.62</w:t>
      </w:r>
    </w:p>
    <w:p w14:paraId="1A4DE192" w14:textId="77777777" w:rsidR="007E2BC6" w:rsidRPr="0091610E" w:rsidRDefault="007E2BC6" w:rsidP="007E2BC6">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says Jesus sent the Holy Spirit. </w:t>
      </w:r>
      <w:r w:rsidRPr="0091610E">
        <w:rPr>
          <w:i/>
        </w:rPr>
        <w:t>Catechetical Lectures</w:t>
      </w:r>
      <w:r w:rsidRPr="0091610E">
        <w:t xml:space="preserve"> Lecture 16 ch.4 p.116</w:t>
      </w:r>
    </w:p>
    <w:p w14:paraId="38D36BE4" w14:textId="75D34D20" w:rsidR="00E3141A" w:rsidRPr="0091610E" w:rsidRDefault="00E3141A" w:rsidP="00E3141A">
      <w:pPr>
        <w:ind w:left="288" w:hanging="288"/>
      </w:pPr>
      <w:r w:rsidRPr="0091610E">
        <w:rPr>
          <w:b/>
        </w:rPr>
        <w:t>John Chrysostom</w:t>
      </w:r>
      <w:r w:rsidRPr="0091610E">
        <w:t xml:space="preserve"> (400-401 A.D.) says Jesus sent the Holy Spirit. </w:t>
      </w:r>
      <w:r w:rsidRPr="0091610E">
        <w:rPr>
          <w:i/>
        </w:rPr>
        <w:t>Homilies on Acts</w:t>
      </w:r>
      <w:r w:rsidR="003F3312">
        <w:t xml:space="preserve"> homily</w:t>
      </w:r>
      <w:r w:rsidRPr="0091610E">
        <w:t>7 p.44</w:t>
      </w:r>
    </w:p>
    <w:p w14:paraId="19302FBD" w14:textId="77777777" w:rsidR="00A63A05" w:rsidRPr="0091610E" w:rsidRDefault="00A63A05" w:rsidP="00A63A05">
      <w:pPr>
        <w:ind w:left="288" w:hanging="288"/>
      </w:pPr>
      <w:bookmarkStart w:id="949" w:name="_Toc70879297"/>
    </w:p>
    <w:p w14:paraId="7D3B9B06" w14:textId="22A17507" w:rsidR="00435932" w:rsidRPr="0091610E" w:rsidRDefault="00435932" w:rsidP="00435932">
      <w:pPr>
        <w:pStyle w:val="Heading2"/>
      </w:pPr>
      <w:bookmarkStart w:id="950" w:name="_Toc162366865"/>
      <w:r w:rsidRPr="0091610E">
        <w:t>H1</w:t>
      </w:r>
      <w:r w:rsidR="00A63A05">
        <w:t>5</w:t>
      </w:r>
      <w:r w:rsidRPr="0091610E">
        <w:t>. Paraclete or Holy Spirit already present</w:t>
      </w:r>
      <w:bookmarkEnd w:id="949"/>
      <w:bookmarkEnd w:id="950"/>
    </w:p>
    <w:p w14:paraId="72B73A8D" w14:textId="77777777" w:rsidR="00435932" w:rsidRPr="0091610E" w:rsidRDefault="00435932" w:rsidP="00435932">
      <w:pPr>
        <w:ind w:left="288" w:hanging="288"/>
      </w:pPr>
    </w:p>
    <w:p w14:paraId="7A4E1959" w14:textId="77777777" w:rsidR="00435932" w:rsidRPr="0091610E" w:rsidRDefault="00435932" w:rsidP="00435932">
      <w:pPr>
        <w:ind w:left="288" w:hanging="288"/>
      </w:pPr>
      <w:r w:rsidRPr="0091610E">
        <w:t>1 Corinthians 12:13</w:t>
      </w:r>
    </w:p>
    <w:p w14:paraId="212F5B5A" w14:textId="77777777" w:rsidR="00435932" w:rsidRPr="0091610E" w:rsidRDefault="00435932" w:rsidP="00435932">
      <w:pPr>
        <w:ind w:left="288" w:hanging="288"/>
      </w:pPr>
    </w:p>
    <w:p w14:paraId="53B4D561" w14:textId="77777777" w:rsidR="00130F79" w:rsidRPr="0091610E" w:rsidRDefault="00130F79" w:rsidP="00130F79">
      <w:pPr>
        <w:ind w:left="288" w:hanging="288"/>
      </w:pPr>
      <w:r w:rsidRPr="0091610E">
        <w:rPr>
          <w:b/>
        </w:rPr>
        <w:t>Vaticanus</w:t>
      </w:r>
      <w:r w:rsidRPr="0091610E">
        <w:t xml:space="preserve"> (B) Most of the Old Testament and all of New Testament up to Hebrews 9:15 (325-350 A.D.) 1 Corinthians 12:13</w:t>
      </w:r>
    </w:p>
    <w:p w14:paraId="5B6ADC21" w14:textId="77777777" w:rsidR="00130F79" w:rsidRPr="00B2347F" w:rsidRDefault="00130F79" w:rsidP="00130F79">
      <w:pPr>
        <w:ind w:left="288" w:hanging="288"/>
      </w:pPr>
      <w:r w:rsidRPr="00B2347F">
        <w:rPr>
          <w:b/>
        </w:rPr>
        <w:t>Sinaiticus</w:t>
      </w:r>
      <w:r w:rsidRPr="00B2347F">
        <w:t xml:space="preserve"> (Aleph) Almost all of the New Testament and half of the Old Testament. (340-350 A.D.) 1 Corinthians 12:13</w:t>
      </w:r>
    </w:p>
    <w:p w14:paraId="2D8BBB6D" w14:textId="77777777" w:rsidR="00130F79" w:rsidRPr="0091610E" w:rsidRDefault="00130F79" w:rsidP="00130F79">
      <w:pPr>
        <w:ind w:left="288" w:hanging="288"/>
      </w:pPr>
    </w:p>
    <w:p w14:paraId="39B1826A" w14:textId="77777777" w:rsidR="003700BF" w:rsidRPr="0091610E" w:rsidRDefault="00372A7B" w:rsidP="003700BF">
      <w:pPr>
        <w:ind w:left="288" w:hanging="288"/>
      </w:pPr>
      <w:r w:rsidRPr="0091610E">
        <w:rPr>
          <w:b/>
        </w:rPr>
        <w:t>Hegemonius of Sirmium</w:t>
      </w:r>
      <w:r w:rsidR="003700BF" w:rsidRPr="0091610E">
        <w:t xml:space="preserve"> </w:t>
      </w:r>
      <w:r w:rsidR="00386D02" w:rsidRPr="0091610E">
        <w:t>(4th century)</w:t>
      </w:r>
      <w:r w:rsidR="003700BF" w:rsidRPr="0091610E">
        <w:t xml:space="preserve"> in his </w:t>
      </w:r>
      <w:r w:rsidR="00C9488B" w:rsidRPr="0091610E">
        <w:rPr>
          <w:i/>
        </w:rPr>
        <w:t>Archelaus Disputation with Manes</w:t>
      </w:r>
      <w:r w:rsidR="003700BF" w:rsidRPr="0091610E">
        <w:t xml:space="preserve"> ch.26 p.199 discusses the Holy Spirit, as the Paraclete sent by Jesus. He also discusses this in </w:t>
      </w:r>
      <w:r w:rsidR="00C9488B" w:rsidRPr="0091610E">
        <w:rPr>
          <w:i/>
        </w:rPr>
        <w:t>Archelaus Disputation with Manes</w:t>
      </w:r>
      <w:r w:rsidR="003700BF" w:rsidRPr="0091610E">
        <w:t xml:space="preserve"> ch.27 p.200; ch.34 p.207-208</w:t>
      </w:r>
    </w:p>
    <w:p w14:paraId="69E4FA2A" w14:textId="77777777" w:rsidR="00435932" w:rsidRPr="0091610E" w:rsidRDefault="00435932" w:rsidP="00435932">
      <w:pPr>
        <w:ind w:left="288" w:hanging="288"/>
      </w:pPr>
      <w:r w:rsidRPr="0091610E">
        <w:rPr>
          <w:b/>
        </w:rPr>
        <w:t>Council of Sirmium</w:t>
      </w:r>
      <w:r w:rsidRPr="0091610E">
        <w:t xml:space="preserve"> (Greek creed) (351 A.D.) (implied) </w:t>
      </w:r>
      <w:r w:rsidR="002E72E1" w:rsidRPr="0091610E">
        <w:t>“</w:t>
      </w:r>
      <w:r w:rsidRPr="0091610E">
        <w:t>in the Holy Spirit, that is to say the Comforter, whom, having promised to his apostles after his ascension into the heavens, to teach them, and bring all things to their remembrance, he sent; (past tense)</w:t>
      </w:r>
      <w:r w:rsidR="002E72E1" w:rsidRPr="0091610E">
        <w:t>”</w:t>
      </w:r>
      <w:r w:rsidRPr="0091610E">
        <w:t xml:space="preserve"> </w:t>
      </w:r>
      <w:r w:rsidRPr="0091610E">
        <w:rPr>
          <w:i/>
        </w:rPr>
        <w:t>Socrates Ecclesiastical History</w:t>
      </w:r>
      <w:r w:rsidRPr="0091610E">
        <w:t xml:space="preserve"> book 2 ch.30 in </w:t>
      </w:r>
      <w:r w:rsidRPr="0091610E">
        <w:rPr>
          <w:i/>
        </w:rPr>
        <w:t>Nicene and Post-Nicene Fathers</w:t>
      </w:r>
      <w:r w:rsidRPr="0091610E">
        <w:t xml:space="preserve"> 2nd Series vol.2 p.56. See also ibid p.57</w:t>
      </w:r>
    </w:p>
    <w:p w14:paraId="105E1F69" w14:textId="77777777" w:rsidR="00435932" w:rsidRPr="0091610E" w:rsidRDefault="00F45942" w:rsidP="00435932">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435932" w:rsidRPr="0091610E">
        <w:t xml:space="preserve"> (</w:t>
      </w:r>
      <w:r w:rsidR="00345B3C" w:rsidRPr="0091610E">
        <w:t>356-360 A.D.</w:t>
      </w:r>
      <w:r w:rsidR="00435932" w:rsidRPr="0091610E">
        <w:t xml:space="preserve">) discusses the Holy Spirit, who is the same as the Paraclete. He [currently] makes holy and comforts those who are His recipients. </w:t>
      </w:r>
      <w:r w:rsidR="00435932" w:rsidRPr="0091610E">
        <w:rPr>
          <w:i/>
        </w:rPr>
        <w:t>Four Discourses Against the Arians</w:t>
      </w:r>
      <w:r w:rsidR="00435932" w:rsidRPr="0091610E">
        <w:t xml:space="preserve"> discourse 4 ch.29 p.444-445</w:t>
      </w:r>
    </w:p>
    <w:p w14:paraId="30CC81C6" w14:textId="03D2F341" w:rsidR="001801F8" w:rsidRPr="0091610E" w:rsidRDefault="001801F8" w:rsidP="001801F8">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w:t>
      </w:r>
      <w:r>
        <w:t xml:space="preserve"> teaches that the Holy Spirit is present.</w:t>
      </w:r>
      <w:r w:rsidRPr="0091610E">
        <w:t xml:space="preserve"> </w:t>
      </w:r>
      <w:r>
        <w:rPr>
          <w:i/>
          <w:iCs/>
        </w:rPr>
        <w:t>On the Spirit</w:t>
      </w:r>
      <w:r w:rsidRPr="0091610E">
        <w:t xml:space="preserve"> </w:t>
      </w:r>
      <w:r>
        <w:t>ch.28 p.18</w:t>
      </w:r>
    </w:p>
    <w:p w14:paraId="05E7C62E" w14:textId="77777777" w:rsidR="00435932" w:rsidRPr="0091610E" w:rsidRDefault="00435932" w:rsidP="00435932">
      <w:pPr>
        <w:ind w:left="288" w:hanging="288"/>
      </w:pPr>
      <w:r w:rsidRPr="0091610E">
        <w:rPr>
          <w:b/>
        </w:rPr>
        <w:t>Gregory of Nyssa</w:t>
      </w:r>
      <w:r w:rsidRPr="0091610E">
        <w:t xml:space="preserve"> (382-383 A.D.) says that the Holy Spirit is the paraclete in </w:t>
      </w:r>
      <w:r w:rsidRPr="0091610E">
        <w:rPr>
          <w:i/>
        </w:rPr>
        <w:t>Against Eunomius</w:t>
      </w:r>
      <w:r w:rsidRPr="0091610E">
        <w:t xml:space="preserve"> book 2 ch.4 p.145.</w:t>
      </w:r>
    </w:p>
    <w:p w14:paraId="27AA8DAE" w14:textId="77777777" w:rsidR="00435932" w:rsidRPr="0091610E" w:rsidRDefault="00435932" w:rsidP="00435932">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3/377-379/392 A.D.) says that by baptism the Holy Spirit is poured out on us. </w:t>
      </w:r>
      <w:r w:rsidRPr="0091610E">
        <w:rPr>
          <w:i/>
        </w:rPr>
        <w:t>On Baptism</w:t>
      </w:r>
      <w:r w:rsidRPr="0091610E">
        <w:t xml:space="preserve"> ch.6(2) p.92</w:t>
      </w:r>
    </w:p>
    <w:p w14:paraId="550A242D" w14:textId="77777777" w:rsidR="00435932" w:rsidRPr="0091610E" w:rsidRDefault="00435932" w:rsidP="00435932">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0-390 A.D.) says that Jesus promised the paraclete (John 15:26) in </w:t>
      </w:r>
      <w:r w:rsidRPr="0091610E">
        <w:rPr>
          <w:i/>
        </w:rPr>
        <w:t>Of the Holy Spirit</w:t>
      </w:r>
      <w:r w:rsidRPr="0091610E">
        <w:t xml:space="preserve"> book 3 ch.1.8 p.136. The entire work says that the Spirit dwells in believers now.</w:t>
      </w:r>
    </w:p>
    <w:p w14:paraId="011AB5A2" w14:textId="77777777" w:rsidR="00435932" w:rsidRPr="0091610E" w:rsidRDefault="00435932" w:rsidP="00435932">
      <w:pPr>
        <w:ind w:left="288" w:hanging="288"/>
      </w:pPr>
      <w:r w:rsidRPr="0091610E">
        <w:t xml:space="preserve">Ambrose of </w:t>
      </w:r>
      <w:smartTag w:uri="urn:schemas-microsoft-com:office:smarttags" w:element="City">
        <w:smartTag w:uri="urn:schemas-microsoft-com:office:smarttags" w:element="place">
          <w:r w:rsidRPr="0091610E">
            <w:t>Milan</w:t>
          </w:r>
        </w:smartTag>
      </w:smartTag>
      <w:r w:rsidRPr="0091610E">
        <w:t xml:space="preserve"> (370-390 A.D.) </w:t>
      </w:r>
      <w:r w:rsidR="002E72E1" w:rsidRPr="0091610E">
        <w:t>“</w:t>
      </w:r>
      <w:r w:rsidRPr="0091610E">
        <w:t>But He [God] gave the Holy Spirit to all, to shed upon the apostles though separated the gift of indivisible grace.</w:t>
      </w:r>
      <w:r w:rsidR="002E72E1" w:rsidRPr="0091610E">
        <w:t>”</w:t>
      </w:r>
      <w:r w:rsidRPr="0091610E">
        <w:t xml:space="preserve"> </w:t>
      </w:r>
      <w:r w:rsidRPr="0091610E">
        <w:rPr>
          <w:i/>
        </w:rPr>
        <w:t>Of the Holy Spirit</w:t>
      </w:r>
      <w:r w:rsidRPr="0091610E">
        <w:t xml:space="preserve"> book 1 ch.7.81 p.104.</w:t>
      </w:r>
    </w:p>
    <w:p w14:paraId="178F8EF4" w14:textId="0C9E1D0F" w:rsidR="00D447BE" w:rsidRPr="0091610E" w:rsidRDefault="00D447BE" w:rsidP="00D447BE">
      <w:pPr>
        <w:ind w:left="288" w:hanging="288"/>
        <w:rPr>
          <w:bCs/>
        </w:rPr>
      </w:pPr>
      <w:r w:rsidRPr="0091610E">
        <w:rPr>
          <w:b/>
        </w:rPr>
        <w:t>&amp;&amp;&amp;First Council of Constantinople</w:t>
      </w:r>
      <w:r w:rsidRPr="0091610E">
        <w:rPr>
          <w:bCs/>
        </w:rPr>
        <w:t xml:space="preserve"> (381/382 A.D.) Creed ch&amp;&amp;&amp;</w:t>
      </w:r>
    </w:p>
    <w:p w14:paraId="78B6AED0" w14:textId="25BEEC8A" w:rsidR="00435932" w:rsidRPr="0091610E" w:rsidRDefault="00435932" w:rsidP="00435932">
      <w:pPr>
        <w:ind w:left="288" w:hanging="288"/>
      </w:pPr>
      <w:r w:rsidRPr="0091610E">
        <w:rPr>
          <w:b/>
        </w:rPr>
        <w:t>Rufinus</w:t>
      </w:r>
      <w:r w:rsidRPr="0091610E">
        <w:t xml:space="preserve"> </w:t>
      </w:r>
      <w:r w:rsidR="00503ADB">
        <w:t>(374-410 A.D.)</w:t>
      </w:r>
      <w:r w:rsidRPr="0091610E">
        <w:t xml:space="preserve"> freely translating Origen </w:t>
      </w:r>
      <w:r w:rsidR="00224F41" w:rsidRPr="0091610E">
        <w:rPr>
          <w:rFonts w:cs="Arial"/>
        </w:rPr>
        <w:t>(225-253/254 A.D.)</w:t>
      </w:r>
      <w:r w:rsidRPr="0091610E">
        <w:rPr>
          <w:rFonts w:cs="Arial"/>
        </w:rPr>
        <w:t xml:space="preserve"> says that t</w:t>
      </w:r>
      <w:r w:rsidRPr="0091610E">
        <w:t xml:space="preserve">he Paraclete is the Holy Spirit. </w:t>
      </w:r>
      <w:r w:rsidRPr="0091610E">
        <w:rPr>
          <w:i/>
        </w:rPr>
        <w:t>de Principiis</w:t>
      </w:r>
      <w:r w:rsidRPr="0091610E">
        <w:t xml:space="preserve"> 2.7.1 p.284; 2.7.3 p.285; 2.7.4 p.285-286</w:t>
      </w:r>
    </w:p>
    <w:p w14:paraId="135D4CCA" w14:textId="77777777" w:rsidR="00435932" w:rsidRPr="0091610E" w:rsidRDefault="00435932" w:rsidP="00435932">
      <w:pPr>
        <w:ind w:left="288" w:hanging="288"/>
      </w:pPr>
      <w:r w:rsidRPr="0091610E">
        <w:rPr>
          <w:b/>
        </w:rPr>
        <w:t xml:space="preserve">Orosius/Hosius of </w:t>
      </w:r>
      <w:smartTag w:uri="urn:schemas-microsoft-com:office:smarttags" w:element="City">
        <w:smartTag w:uri="urn:schemas-microsoft-com:office:smarttags" w:element="place">
          <w:r w:rsidRPr="0091610E">
            <w:rPr>
              <w:b/>
            </w:rPr>
            <w:t>Braga</w:t>
          </w:r>
        </w:smartTag>
      </w:smartTag>
      <w:r w:rsidRPr="0091610E">
        <w:t xml:space="preserve"> (414-418 A.D.) The Comforter came to us (John 16:7) </w:t>
      </w:r>
      <w:r w:rsidRPr="0091610E">
        <w:rPr>
          <w:i/>
        </w:rPr>
        <w:t>Defense Against the Pelagians</w:t>
      </w:r>
      <w:r w:rsidRPr="0091610E">
        <w:t xml:space="preserve"> ch.10 p.128</w:t>
      </w:r>
    </w:p>
    <w:p w14:paraId="7D579DB2" w14:textId="77777777" w:rsidR="00435932" w:rsidRPr="0091610E" w:rsidRDefault="00435932" w:rsidP="00435932">
      <w:pPr>
        <w:ind w:left="288" w:hanging="288"/>
      </w:pPr>
      <w:r w:rsidRPr="0091610E">
        <w:rPr>
          <w:b/>
        </w:rPr>
        <w:t>Augustine of Hippo</w:t>
      </w:r>
      <w:r w:rsidRPr="0091610E">
        <w:t xml:space="preserve"> (388-430 A.D.) says the Holy Spirit was given to us. </w:t>
      </w:r>
      <w:r w:rsidRPr="0091610E">
        <w:rPr>
          <w:i/>
        </w:rPr>
        <w:t>On the Trinity</w:t>
      </w:r>
      <w:r w:rsidRPr="0091610E">
        <w:t xml:space="preserve"> book 15 ch.17.31 p.217</w:t>
      </w:r>
    </w:p>
    <w:p w14:paraId="2549BE56" w14:textId="77777777" w:rsidR="00435932" w:rsidRPr="0091610E" w:rsidRDefault="00435932" w:rsidP="00435932"/>
    <w:p w14:paraId="3EED80D5" w14:textId="77777777" w:rsidR="007E4BAC" w:rsidRPr="0091610E" w:rsidRDefault="007E4BAC" w:rsidP="007E4BAC">
      <w:pPr>
        <w:pStyle w:val="Heading2"/>
      </w:pPr>
      <w:bookmarkStart w:id="951" w:name="_Toc525749052"/>
      <w:bookmarkStart w:id="952" w:name="_Toc70879303"/>
      <w:bookmarkStart w:id="953" w:name="_Toc162366866"/>
      <w:r w:rsidRPr="0091610E">
        <w:t>H1</w:t>
      </w:r>
      <w:r>
        <w:t>6</w:t>
      </w:r>
      <w:r w:rsidRPr="0091610E">
        <w:t>. The Spirit was poured out on believers</w:t>
      </w:r>
      <w:bookmarkEnd w:id="951"/>
      <w:bookmarkEnd w:id="952"/>
      <w:bookmarkEnd w:id="953"/>
    </w:p>
    <w:p w14:paraId="38743017" w14:textId="77777777" w:rsidR="007E4BAC" w:rsidRPr="0091610E" w:rsidRDefault="007E4BAC" w:rsidP="007E4BAC"/>
    <w:p w14:paraId="5C65AB7C" w14:textId="77777777" w:rsidR="007E4BAC" w:rsidRPr="0091610E" w:rsidRDefault="007E4BAC" w:rsidP="007E4BAC">
      <w:pPr>
        <w:rPr>
          <w:szCs w:val="24"/>
        </w:rPr>
      </w:pPr>
      <w:r w:rsidRPr="0091610E">
        <w:rPr>
          <w:szCs w:val="24"/>
        </w:rPr>
        <w:t>Acts 2:17,18,33; 10:45; Isa 44:3; Joel 2:28-29</w:t>
      </w:r>
    </w:p>
    <w:p w14:paraId="437098AD" w14:textId="77777777" w:rsidR="007E4BAC" w:rsidRPr="0091610E" w:rsidRDefault="007E4BAC" w:rsidP="007E4BAC"/>
    <w:p w14:paraId="318068DA" w14:textId="4A772F84" w:rsidR="00E14874" w:rsidRPr="0091610E" w:rsidRDefault="00E14874" w:rsidP="00E14874">
      <w:pPr>
        <w:ind w:left="288" w:hanging="288"/>
      </w:pPr>
      <w:r w:rsidRPr="0091610E">
        <w:rPr>
          <w:b/>
        </w:rPr>
        <w:t>Gregory of Nyssa</w:t>
      </w:r>
      <w:r w:rsidRPr="0091610E">
        <w:t xml:space="preserve"> (382-3</w:t>
      </w:r>
      <w:r>
        <w:t>97</w:t>
      </w:r>
      <w:r w:rsidRPr="0091610E">
        <w:t xml:space="preserve"> A.D.)</w:t>
      </w:r>
      <w:r>
        <w:t xml:space="preserve"> says that the Holy Spirit was “poured out” on all, quoting Joel 2:28.</w:t>
      </w:r>
      <w:r w:rsidRPr="0091610E">
        <w:t xml:space="preserve"> </w:t>
      </w:r>
      <w:r w:rsidRPr="0091610E">
        <w:rPr>
          <w:i/>
        </w:rPr>
        <w:t>Against Eunomius</w:t>
      </w:r>
      <w:r w:rsidRPr="0091610E">
        <w:t xml:space="preserve"> book </w:t>
      </w:r>
      <w:r>
        <w:t>2</w:t>
      </w:r>
      <w:r w:rsidRPr="0091610E">
        <w:t xml:space="preserve"> ch.</w:t>
      </w:r>
      <w:r>
        <w:t>10</w:t>
      </w:r>
      <w:r w:rsidRPr="0091610E">
        <w:t xml:space="preserve"> p.</w:t>
      </w:r>
      <w:r>
        <w:t>119</w:t>
      </w:r>
    </w:p>
    <w:p w14:paraId="220F4597" w14:textId="0B6040F0" w:rsidR="007E4BAC" w:rsidRDefault="007E4BAC" w:rsidP="007E4BAC">
      <w:r w:rsidRPr="0091610E">
        <w:rPr>
          <w:b/>
        </w:rPr>
        <w:t>John Chrysostom</w:t>
      </w:r>
      <w:r w:rsidRPr="0091610E">
        <w:t xml:space="preserve"> (martyred 407 A.D.) says the Spirit was poured out on us. </w:t>
      </w:r>
      <w:r w:rsidRPr="0091610E">
        <w:rPr>
          <w:i/>
        </w:rPr>
        <w:t>Homilies on Ephesians</w:t>
      </w:r>
      <w:r w:rsidR="003F3312">
        <w:t xml:space="preserve"> homily</w:t>
      </w:r>
      <w:r w:rsidRPr="0091610E">
        <w:t>2.14 p.56</w:t>
      </w:r>
    </w:p>
    <w:p w14:paraId="234622F5" w14:textId="77777777" w:rsidR="007E4BAC" w:rsidRPr="0091610E" w:rsidRDefault="007E4BAC" w:rsidP="007E4BAC"/>
    <w:p w14:paraId="085B3C85" w14:textId="0290F37D" w:rsidR="00BA2019" w:rsidRPr="0091610E" w:rsidRDefault="00BA2019" w:rsidP="00BA2019">
      <w:pPr>
        <w:pStyle w:val="Heading2"/>
      </w:pPr>
      <w:bookmarkStart w:id="954" w:name="_Toc447819487"/>
      <w:bookmarkStart w:id="955" w:name="_Toc70879299"/>
      <w:bookmarkStart w:id="956" w:name="_Toc162366867"/>
      <w:bookmarkStart w:id="957" w:name="_Toc222399696"/>
      <w:bookmarkStart w:id="958" w:name="_Toc224307424"/>
      <w:r w:rsidRPr="0091610E">
        <w:t>H1</w:t>
      </w:r>
      <w:r w:rsidR="007E4BAC">
        <w:t>7</w:t>
      </w:r>
      <w:r w:rsidRPr="0091610E">
        <w:t>. Holy Spirit dwells/lives in us</w:t>
      </w:r>
      <w:bookmarkEnd w:id="954"/>
      <w:bookmarkEnd w:id="955"/>
      <w:bookmarkEnd w:id="956"/>
    </w:p>
    <w:p w14:paraId="2F2D6EC4" w14:textId="77777777" w:rsidR="00BA2019" w:rsidRPr="0091610E" w:rsidRDefault="00BA2019" w:rsidP="00BA2019"/>
    <w:p w14:paraId="7CFF34BC" w14:textId="77777777" w:rsidR="00BA2019" w:rsidRPr="0091610E" w:rsidRDefault="00BA2019" w:rsidP="00BA2019">
      <w:r w:rsidRPr="0091610E">
        <w:t>1 Corinthians 6:19</w:t>
      </w:r>
    </w:p>
    <w:p w14:paraId="659700D6" w14:textId="77777777" w:rsidR="00BA2019" w:rsidRPr="0091610E" w:rsidRDefault="00BA2019" w:rsidP="00BA2019"/>
    <w:p w14:paraId="68A84DF7" w14:textId="77777777" w:rsidR="009B55BF" w:rsidRPr="0091610E" w:rsidRDefault="009B55BF" w:rsidP="009B55BF">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says the Spirit lives in us. </w:t>
      </w:r>
      <w:r w:rsidRPr="0091610E">
        <w:rPr>
          <w:i/>
        </w:rPr>
        <w:t>Catechetical Lectures</w:t>
      </w:r>
      <w:r w:rsidRPr="0091610E">
        <w:t xml:space="preserve"> Lecture 12 ch.26 p.79</w:t>
      </w:r>
    </w:p>
    <w:p w14:paraId="423B6A16" w14:textId="77777777" w:rsidR="00091A88" w:rsidRPr="008A04D7" w:rsidRDefault="00091A88" w:rsidP="00091A88">
      <w:pPr>
        <w:ind w:left="288" w:hanging="288"/>
      </w:pPr>
      <w:r>
        <w:rPr>
          <w:b/>
        </w:rPr>
        <w:t>Jerome of Stridon</w:t>
      </w:r>
      <w:r w:rsidRPr="008A04D7">
        <w:t xml:space="preserve"> (3</w:t>
      </w:r>
      <w:r>
        <w:t>93</w:t>
      </w:r>
      <w:r w:rsidRPr="008A04D7">
        <w:t xml:space="preserve"> A.D.) </w:t>
      </w:r>
      <w:r>
        <w:t>(implied) says that the Holy Ghost lives inside us.</w:t>
      </w:r>
      <w:r w:rsidRPr="008A04D7">
        <w:t xml:space="preserve"> </w:t>
      </w:r>
      <w:r w:rsidRPr="008A04D7">
        <w:rPr>
          <w:i/>
        </w:rPr>
        <w:t>Against Jovinianus</w:t>
      </w:r>
      <w:r w:rsidRPr="008A04D7">
        <w:t xml:space="preserve"> book </w:t>
      </w:r>
      <w:r>
        <w:t>2</w:t>
      </w:r>
      <w:r w:rsidRPr="008A04D7">
        <w:t xml:space="preserve"> ch.</w:t>
      </w:r>
      <w:r>
        <w:t>29</w:t>
      </w:r>
      <w:r w:rsidRPr="008A04D7">
        <w:t xml:space="preserve"> p.</w:t>
      </w:r>
      <w:r>
        <w:t>410</w:t>
      </w:r>
    </w:p>
    <w:p w14:paraId="1BC3E7A8" w14:textId="77777777" w:rsidR="007B5FCC" w:rsidRPr="0091610E" w:rsidRDefault="007B5FCC" w:rsidP="00BA2019"/>
    <w:p w14:paraId="490B0A06" w14:textId="737DF562" w:rsidR="00BA2019" w:rsidRPr="0091610E" w:rsidRDefault="00BA2019" w:rsidP="00BA2019">
      <w:pPr>
        <w:pStyle w:val="Heading2"/>
      </w:pPr>
      <w:bookmarkStart w:id="959" w:name="_Toc70879300"/>
      <w:bookmarkStart w:id="960" w:name="_Toc162366868"/>
      <w:r w:rsidRPr="0091610E">
        <w:t>H1</w:t>
      </w:r>
      <w:r w:rsidR="007E4BAC">
        <w:t>8</w:t>
      </w:r>
      <w:r w:rsidRPr="0091610E">
        <w:t>. Live in the Spirit</w:t>
      </w:r>
      <w:bookmarkEnd w:id="957"/>
      <w:bookmarkEnd w:id="959"/>
      <w:bookmarkEnd w:id="960"/>
    </w:p>
    <w:p w14:paraId="478C68D7" w14:textId="77777777" w:rsidR="00BA2019" w:rsidRPr="0091610E" w:rsidRDefault="00BA2019" w:rsidP="00BA2019"/>
    <w:p w14:paraId="709ED6B8" w14:textId="77777777" w:rsidR="00BA2019" w:rsidRPr="0091610E" w:rsidRDefault="00BA2019" w:rsidP="00BA2019">
      <w:r w:rsidRPr="0091610E">
        <w:t>Galatians 5:16 Live by the Spirit and you will not gratify the desires of the sinful nature.</w:t>
      </w:r>
    </w:p>
    <w:p w14:paraId="18A05026" w14:textId="77777777" w:rsidR="00BA2019" w:rsidRPr="0091610E" w:rsidRDefault="00BA2019" w:rsidP="00BA2019"/>
    <w:p w14:paraId="1033F47B" w14:textId="77777777" w:rsidR="007B5FCC" w:rsidRPr="0091610E" w:rsidRDefault="00D06DFB" w:rsidP="00D06DFB">
      <w:pPr>
        <w:autoSpaceDE w:val="0"/>
        <w:autoSpaceDN w:val="0"/>
        <w:adjustRightInd w:val="0"/>
        <w:ind w:left="288" w:hanging="288"/>
        <w:rPr>
          <w:szCs w:val="24"/>
        </w:rPr>
      </w:pPr>
      <w:r w:rsidRPr="0091610E">
        <w:rPr>
          <w:b/>
          <w:szCs w:val="24"/>
        </w:rPr>
        <w:t>Gregory of Nyssa</w:t>
      </w:r>
      <w:r w:rsidRPr="0091610E">
        <w:rPr>
          <w:szCs w:val="24"/>
        </w:rPr>
        <w:t xml:space="preserve"> (</w:t>
      </w:r>
      <w:r w:rsidRPr="0091610E">
        <w:t>356-397 A.D.</w:t>
      </w:r>
      <w:r w:rsidRPr="0091610E">
        <w:rPr>
          <w:szCs w:val="24"/>
        </w:rPr>
        <w:t>) “</w:t>
      </w:r>
      <w:r w:rsidRPr="0091610E">
        <w:rPr>
          <w:szCs w:val="24"/>
          <w:highlight w:val="white"/>
        </w:rPr>
        <w:t>He says, “The Spirit itself beareth witness with our Spirit [Rom 8:16],' and “no one knoweth the things of a man save the Spirit of man which is in him [1 Cor 2:11],' and “the letter killeth, but the Spirit giveth life [2 Cor 3:6],' and “if ye through the Spirit do mortify the deeds of the body, ye shall live [Rom 8:13],' and “if we live in the Spirit</w:t>
      </w:r>
      <w:r w:rsidRPr="0091610E">
        <w:rPr>
          <w:szCs w:val="24"/>
        </w:rPr>
        <w:t>” 7.1 p.&amp;&amp;&amp;</w:t>
      </w:r>
    </w:p>
    <w:p w14:paraId="3436D84B" w14:textId="77777777" w:rsidR="00D06DFB" w:rsidRPr="0091610E" w:rsidRDefault="00D06DFB" w:rsidP="00BA2019"/>
    <w:p w14:paraId="37148545" w14:textId="2BF9F5B8" w:rsidR="009D1073" w:rsidRPr="0091610E" w:rsidRDefault="009D1073" w:rsidP="009D1073">
      <w:pPr>
        <w:pStyle w:val="Heading2"/>
      </w:pPr>
      <w:bookmarkStart w:id="961" w:name="_Toc222327300"/>
      <w:bookmarkStart w:id="962" w:name="_Toc252615615"/>
      <w:bookmarkStart w:id="963" w:name="_Toc70879301"/>
      <w:bookmarkStart w:id="964" w:name="_Toc162366869"/>
      <w:bookmarkEnd w:id="958"/>
      <w:r w:rsidRPr="0091610E">
        <w:t>H</w:t>
      </w:r>
      <w:r w:rsidR="00BA2019" w:rsidRPr="0091610E">
        <w:t>1</w:t>
      </w:r>
      <w:r w:rsidR="007E4BAC">
        <w:t>9</w:t>
      </w:r>
      <w:r w:rsidRPr="0091610E">
        <w:t xml:space="preserve">. </w:t>
      </w:r>
      <w:r w:rsidR="0004338D" w:rsidRPr="0091610E">
        <w:t>We</w:t>
      </w:r>
      <w:r w:rsidRPr="0091610E">
        <w:t xml:space="preserve"> can grieve the Holy Spirit</w:t>
      </w:r>
      <w:bookmarkEnd w:id="961"/>
      <w:bookmarkEnd w:id="962"/>
      <w:bookmarkEnd w:id="963"/>
      <w:bookmarkEnd w:id="964"/>
    </w:p>
    <w:p w14:paraId="2949819C" w14:textId="77777777" w:rsidR="009D1073" w:rsidRPr="0091610E" w:rsidRDefault="009D1073" w:rsidP="009D1073"/>
    <w:p w14:paraId="03FDF379" w14:textId="77777777" w:rsidR="009D1073" w:rsidRPr="0091610E" w:rsidRDefault="00C12FF0" w:rsidP="009D1073">
      <w:r w:rsidRPr="0091610E">
        <w:t xml:space="preserve">Ephesians </w:t>
      </w:r>
      <w:r w:rsidR="009D1073" w:rsidRPr="0091610E">
        <w:t>4:30</w:t>
      </w:r>
    </w:p>
    <w:p w14:paraId="40722C78" w14:textId="77777777" w:rsidR="009D1073" w:rsidRPr="0091610E" w:rsidRDefault="009D1073" w:rsidP="009D1073">
      <w:r w:rsidRPr="0091610E">
        <w:t>(partial)</w:t>
      </w:r>
      <w:r w:rsidR="00C97320" w:rsidRPr="0091610E">
        <w:t xml:space="preserve"> Hebrews </w:t>
      </w:r>
      <w:r w:rsidRPr="0091610E">
        <w:t>3:7-8</w:t>
      </w:r>
    </w:p>
    <w:p w14:paraId="7720C451" w14:textId="77777777" w:rsidR="009D1073" w:rsidRPr="0091610E" w:rsidRDefault="009D1073" w:rsidP="009D1073"/>
    <w:p w14:paraId="23E68D3D" w14:textId="77777777" w:rsidR="007B5FCC" w:rsidRDefault="00F45942" w:rsidP="007B5FCC">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7B5FCC" w:rsidRPr="0091610E">
        <w:t xml:space="preserve"> (after 347 A.D.) “If is neither holy nor just, in order ot gratify the petty feeling of a few persons, to reject those who have </w:t>
      </w:r>
      <w:smartTag w:uri="urn:schemas-microsoft-com:office:smarttags" w:element="place">
        <w:smartTag w:uri="urn:schemas-microsoft-com:office:smarttags" w:element="State">
          <w:r w:rsidR="007B5FCC" w:rsidRPr="0091610E">
            <w:t>nev</w:t>
          </w:r>
        </w:smartTag>
      </w:smartTag>
      <w:r w:rsidR="007B5FCC" w:rsidRPr="0091610E">
        <w:t xml:space="preserve">er been condemned, and thereby to grieve the Spirit.” </w:t>
      </w:r>
      <w:r w:rsidR="007B5FCC" w:rsidRPr="0091610E">
        <w:rPr>
          <w:i/>
        </w:rPr>
        <w:t>Defence Against the Aria</w:t>
      </w:r>
      <w:r w:rsidR="006C6EDC" w:rsidRPr="0091610E">
        <w:rPr>
          <w:i/>
        </w:rPr>
        <w:t>n</w:t>
      </w:r>
      <w:r w:rsidR="007B5FCC" w:rsidRPr="0091610E">
        <w:rPr>
          <w:i/>
        </w:rPr>
        <w:t>s</w:t>
      </w:r>
      <w:r w:rsidR="007B5FCC" w:rsidRPr="0091610E">
        <w:t xml:space="preserve"> ch.2.34 p.118</w:t>
      </w:r>
    </w:p>
    <w:p w14:paraId="5EC51727" w14:textId="77777777" w:rsidR="0080043D" w:rsidRPr="0091610E" w:rsidRDefault="0080043D" w:rsidP="0080043D">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says don</w:t>
      </w:r>
      <w:r w:rsidR="008D0DCA" w:rsidRPr="0091610E">
        <w:t>’</w:t>
      </w:r>
      <w:r w:rsidRPr="0091610E">
        <w:t xml:space="preserve">t grieve the Holy Spirit. </w:t>
      </w:r>
      <w:r w:rsidRPr="0091610E">
        <w:rPr>
          <w:i/>
        </w:rPr>
        <w:t>Catechical Lectures</w:t>
      </w:r>
      <w:r w:rsidRPr="0091610E">
        <w:t xml:space="preserve"> Lecture 17 ch.37 p.133</w:t>
      </w:r>
    </w:p>
    <w:p w14:paraId="6ABB02AB" w14:textId="5DC03A48" w:rsidR="00700FD9" w:rsidRPr="0091610E" w:rsidRDefault="00700FD9" w:rsidP="00700FD9">
      <w:pPr>
        <w:ind w:left="288" w:hanging="288"/>
      </w:pPr>
      <w:r w:rsidRPr="0091610E">
        <w:rPr>
          <w:b/>
        </w:rPr>
        <w:t>Basil of Cappadocia</w:t>
      </w:r>
      <w:r w:rsidRPr="0091610E">
        <w:t xml:space="preserve"> (357-379 A.D.) </w:t>
      </w:r>
      <w:r>
        <w:t xml:space="preserve">says that we can greive the Holy Spirit. </w:t>
      </w:r>
      <w:r>
        <w:rPr>
          <w:i/>
          <w:iCs/>
        </w:rPr>
        <w:t>Letter 22</w:t>
      </w:r>
      <w:r>
        <w:t xml:space="preserve"> ch.1 p.128</w:t>
      </w:r>
    </w:p>
    <w:p w14:paraId="12B3D20F" w14:textId="664C2859" w:rsidR="00CC4287" w:rsidRPr="0091610E" w:rsidRDefault="00CC4287" w:rsidP="00CC4287">
      <w:pPr>
        <w:ind w:left="288" w:hanging="288"/>
      </w:pPr>
      <w:r w:rsidRPr="0091610E">
        <w:rPr>
          <w:b/>
        </w:rPr>
        <w:t>Gregory of Nyssa</w:t>
      </w:r>
      <w:r w:rsidRPr="0091610E">
        <w:t xml:space="preserve"> (382-3</w:t>
      </w:r>
      <w:r>
        <w:t>97</w:t>
      </w:r>
      <w:r w:rsidRPr="0091610E">
        <w:t xml:space="preserve"> A.D.)</w:t>
      </w:r>
      <w:r>
        <w:t xml:space="preserve"> speaks of grieving the Holy Spirit. </w:t>
      </w:r>
      <w:r w:rsidRPr="0091610E">
        <w:rPr>
          <w:i/>
        </w:rPr>
        <w:t>Against Eunomius</w:t>
      </w:r>
      <w:r w:rsidRPr="0091610E">
        <w:t xml:space="preserve"> book </w:t>
      </w:r>
      <w:r>
        <w:t>2</w:t>
      </w:r>
      <w:r w:rsidRPr="0091610E">
        <w:t xml:space="preserve"> ch.</w:t>
      </w:r>
      <w:r w:rsidR="00402CDE">
        <w:t>14</w:t>
      </w:r>
      <w:r w:rsidRPr="0091610E">
        <w:t xml:space="preserve"> p.</w:t>
      </w:r>
      <w:r>
        <w:t>1</w:t>
      </w:r>
      <w:r w:rsidR="00402CDE">
        <w:t>29</w:t>
      </w:r>
    </w:p>
    <w:p w14:paraId="4A1623A3" w14:textId="77777777" w:rsidR="007B5FCC" w:rsidRPr="0091610E" w:rsidRDefault="007B5FCC" w:rsidP="009D1073"/>
    <w:p w14:paraId="6BABB84D" w14:textId="4928F047" w:rsidR="00A63A05" w:rsidRPr="0091610E" w:rsidRDefault="00A63A05" w:rsidP="00A63A05">
      <w:pPr>
        <w:pStyle w:val="Heading2"/>
      </w:pPr>
      <w:bookmarkStart w:id="965" w:name="_Toc70879298"/>
      <w:bookmarkStart w:id="966" w:name="_Toc162366870"/>
      <w:r w:rsidRPr="0091610E">
        <w:t>H</w:t>
      </w:r>
      <w:r w:rsidR="007E4BAC">
        <w:t>20</w:t>
      </w:r>
      <w:r w:rsidRPr="0091610E">
        <w:t>. Blasphemy against the Holy Spirit</w:t>
      </w:r>
      <w:bookmarkEnd w:id="965"/>
      <w:bookmarkEnd w:id="966"/>
      <w:r w:rsidRPr="0091610E">
        <w:t xml:space="preserve"> </w:t>
      </w:r>
    </w:p>
    <w:p w14:paraId="35CA5BE2" w14:textId="77777777" w:rsidR="00A63A05" w:rsidRPr="0091610E" w:rsidRDefault="00A63A05" w:rsidP="00A63A05"/>
    <w:p w14:paraId="2F33B4F6" w14:textId="77777777" w:rsidR="00A63A05" w:rsidRPr="0091610E" w:rsidRDefault="00A63A05" w:rsidP="00A63A05">
      <w:r w:rsidRPr="0091610E">
        <w:t>(not just blasphemy against God or Jesus)</w:t>
      </w:r>
    </w:p>
    <w:p w14:paraId="6DB1FC42" w14:textId="77777777" w:rsidR="00A63A05" w:rsidRPr="0091610E" w:rsidRDefault="00A63A05" w:rsidP="00A63A05"/>
    <w:p w14:paraId="60276756" w14:textId="77777777" w:rsidR="00A63A05" w:rsidRPr="0091610E" w:rsidRDefault="00A63A05" w:rsidP="00A63A05">
      <w:r w:rsidRPr="0091610E">
        <w:t>Matthew 12:31; Mark 3:28-29; Luke 12:10</w:t>
      </w:r>
    </w:p>
    <w:p w14:paraId="62B435B7" w14:textId="77777777" w:rsidR="00A63A05" w:rsidRPr="0091610E" w:rsidRDefault="00A63A05" w:rsidP="00A63A05"/>
    <w:p w14:paraId="379F4114" w14:textId="5CF4AE8D" w:rsidR="00130F79" w:rsidRDefault="00130F79" w:rsidP="00130F79">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12:31; Mark 3:28; Luke 12:10</w:t>
      </w:r>
    </w:p>
    <w:p w14:paraId="31D92BF8" w14:textId="77777777" w:rsidR="00130F79" w:rsidRPr="00B2347F" w:rsidRDefault="00130F79" w:rsidP="00130F79">
      <w:pPr>
        <w:ind w:left="288" w:hanging="288"/>
      </w:pPr>
    </w:p>
    <w:p w14:paraId="0D99CE77" w14:textId="77777777" w:rsidR="00A63A05" w:rsidRPr="0091610E" w:rsidRDefault="00A63A05" w:rsidP="00A63A05">
      <w:pPr>
        <w:ind w:left="288" w:hanging="288"/>
      </w:pPr>
      <w:r w:rsidRPr="0091610E">
        <w:t xml:space="preserve">Hegemonius of Sirmium (4th century) (partial) “But if a man dealt thus with the Holy Spirit, He made him subject to two curses,-namely, to that of the law of Moses, and to that of His own law; to the law of Moses in truth in this present life, but to His own law at the time of the judgment: for His word is this: “It shall not be forgiven him, neither in this world, neither in the world to come.” </w:t>
      </w:r>
      <w:r w:rsidRPr="0091610E">
        <w:rPr>
          <w:i/>
        </w:rPr>
        <w:t>Archelaus Disputation with Manes</w:t>
      </w:r>
      <w:r w:rsidRPr="0091610E">
        <w:t xml:space="preserve"> ch.31 p.204</w:t>
      </w:r>
    </w:p>
    <w:p w14:paraId="609270EA" w14:textId="77777777" w:rsidR="00A63A05" w:rsidRPr="0091610E" w:rsidRDefault="00A63A05" w:rsidP="00A63A05">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56-360 A.D.) mentions blasphemy against the Holy Spirit (Matthew 12:32; 13:55). </w:t>
      </w:r>
      <w:r w:rsidRPr="0091610E">
        <w:rPr>
          <w:i/>
        </w:rPr>
        <w:t>Four Discourses Against the Arians</w:t>
      </w:r>
      <w:r w:rsidRPr="0091610E">
        <w:t xml:space="preserve"> discourse 1 ch.12.50 p.335-336</w:t>
      </w:r>
    </w:p>
    <w:p w14:paraId="6D0297FF" w14:textId="04E85DCC" w:rsidR="00A63A05" w:rsidRDefault="00A63A05" w:rsidP="00A63A05">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mentions blasphemy against the Holy Spirit. </w:t>
      </w:r>
      <w:r w:rsidR="00487408" w:rsidRPr="00487408">
        <w:rPr>
          <w:i/>
          <w:iCs/>
        </w:rPr>
        <w:t>Letters of Basil</w:t>
      </w:r>
      <w:r w:rsidR="00487408">
        <w:t xml:space="preserve"> </w:t>
      </w:r>
      <w:r w:rsidRPr="00487408">
        <w:rPr>
          <w:iCs/>
        </w:rPr>
        <w:t>Letter 188</w:t>
      </w:r>
      <w:r w:rsidRPr="0091610E">
        <w:t xml:space="preserve"> ch.</w:t>
      </w:r>
      <w:r w:rsidR="00487408">
        <w:t>1</w:t>
      </w:r>
      <w:r w:rsidRPr="0091610E">
        <w:t xml:space="preserve"> p.224</w:t>
      </w:r>
    </w:p>
    <w:p w14:paraId="774080F3" w14:textId="43EA80C8" w:rsidR="00487408" w:rsidRPr="0091610E" w:rsidRDefault="00487408" w:rsidP="00487408">
      <w:pPr>
        <w:ind w:left="288" w:hanging="288"/>
      </w:pPr>
      <w:r w:rsidRPr="00487408">
        <w:rPr>
          <w:bCs/>
        </w:rPr>
        <w:t>Basil of Cappadocia</w:t>
      </w:r>
      <w:r w:rsidRPr="0091610E">
        <w:t xml:space="preserve"> (357-379 A.D.) </w:t>
      </w:r>
      <w:r>
        <w:t>mention</w:t>
      </w:r>
      <w:r w:rsidR="00E005AD">
        <w:t>s</w:t>
      </w:r>
      <w:r>
        <w:t xml:space="preserve"> blasphemy against the Holy Spirit.</w:t>
      </w:r>
      <w:r w:rsidRPr="0091610E">
        <w:t xml:space="preserve"> </w:t>
      </w:r>
      <w:r>
        <w:rPr>
          <w:i/>
          <w:iCs/>
        </w:rPr>
        <w:t>On the Spirit</w:t>
      </w:r>
      <w:r w:rsidRPr="0091610E">
        <w:t xml:space="preserve"> </w:t>
      </w:r>
      <w:r>
        <w:t>ch.28.7 p.44</w:t>
      </w:r>
    </w:p>
    <w:p w14:paraId="0C52D283" w14:textId="77777777" w:rsidR="008C4F33" w:rsidRPr="0091610E" w:rsidRDefault="008C4F33" w:rsidP="008C4F33">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 Blasphemy against the Holy Spirit. Letter 3 ch.15.3 p.56</w:t>
      </w:r>
    </w:p>
    <w:p w14:paraId="178E0D6C" w14:textId="77777777" w:rsidR="00A63A05" w:rsidRPr="0091610E" w:rsidRDefault="00A63A05" w:rsidP="00A63A05">
      <w:pPr>
        <w:ind w:left="288" w:hanging="288"/>
        <w:jc w:val="both"/>
      </w:pPr>
      <w:r w:rsidRPr="0091610E">
        <w:rPr>
          <w:b/>
        </w:rPr>
        <w:t>Ambrosiaster</w:t>
      </w:r>
      <w:r w:rsidRPr="0091610E">
        <w:t xml:space="preserve"> (Latin, after 384 A.D.) discusses blasphemy against the Holy Spirit. question 102 p.316</w:t>
      </w:r>
    </w:p>
    <w:p w14:paraId="12B4DE3D" w14:textId="16B5FAB1" w:rsidR="00402CDE" w:rsidRPr="0091610E" w:rsidRDefault="00402CDE" w:rsidP="00402CDE">
      <w:pPr>
        <w:ind w:left="288" w:hanging="288"/>
      </w:pPr>
      <w:r w:rsidRPr="0091610E">
        <w:rPr>
          <w:b/>
        </w:rPr>
        <w:t>Gregory of Nyssa</w:t>
      </w:r>
      <w:r w:rsidRPr="0091610E">
        <w:t xml:space="preserve"> (382-3</w:t>
      </w:r>
      <w:r>
        <w:t>97</w:t>
      </w:r>
      <w:r w:rsidRPr="0091610E">
        <w:t xml:space="preserve"> A.D.)</w:t>
      </w:r>
      <w:r>
        <w:t xml:space="preserve"> speaks of blasphemy against the Holy Spirit. </w:t>
      </w:r>
      <w:r w:rsidRPr="0091610E">
        <w:rPr>
          <w:i/>
        </w:rPr>
        <w:t>Against Eunomius</w:t>
      </w:r>
      <w:r w:rsidRPr="0091610E">
        <w:t xml:space="preserve"> book </w:t>
      </w:r>
      <w:r>
        <w:t>2</w:t>
      </w:r>
      <w:r w:rsidRPr="0091610E">
        <w:t xml:space="preserve"> ch.</w:t>
      </w:r>
      <w:r>
        <w:t>11</w:t>
      </w:r>
      <w:r w:rsidRPr="0091610E">
        <w:t xml:space="preserve"> p.</w:t>
      </w:r>
      <w:r>
        <w:t>121</w:t>
      </w:r>
    </w:p>
    <w:p w14:paraId="3FA59E68" w14:textId="1B739A4C" w:rsidR="00A63A05" w:rsidRPr="0091610E" w:rsidRDefault="00A63A05" w:rsidP="00A63A05">
      <w:pPr>
        <w:ind w:left="288" w:hanging="288"/>
      </w:pPr>
      <w:r w:rsidRPr="0091610E">
        <w:rPr>
          <w:b/>
        </w:rPr>
        <w:t>Rufinus</w:t>
      </w:r>
      <w:r w:rsidRPr="0091610E">
        <w:t xml:space="preserve"> </w:t>
      </w:r>
      <w:r w:rsidR="00503ADB">
        <w:t>(374-410 A.D.)</w:t>
      </w:r>
      <w:r w:rsidRPr="0091610E">
        <w:t xml:space="preserve"> freely translating Origen (225-253/254 A.D.) “Who, then, is not amazed at the exceeding majesty of the Holy Spirit, when he hears that he who speaks a word against the Son of man may hope for forgiveness; but that he who is guilty of blasphemy against the Holy Spirit has not forgiveness, either in the present world or in that which is to come!” </w:t>
      </w:r>
      <w:r w:rsidRPr="0091610E">
        <w:rPr>
          <w:i/>
        </w:rPr>
        <w:t>de Principiis</w:t>
      </w:r>
      <w:r w:rsidRPr="0091610E">
        <w:t xml:space="preserve"> book 1 ch.252</w:t>
      </w:r>
    </w:p>
    <w:p w14:paraId="4FBAE222" w14:textId="77777777" w:rsidR="00A63A05" w:rsidRPr="0091610E" w:rsidRDefault="00A63A05" w:rsidP="00A63A05">
      <w:pPr>
        <w:ind w:left="288" w:hanging="288"/>
      </w:pPr>
    </w:p>
    <w:p w14:paraId="58C72A39" w14:textId="77777777" w:rsidR="00A63A05" w:rsidRPr="0091610E" w:rsidRDefault="00A63A05" w:rsidP="009D1073"/>
    <w:p w14:paraId="4C22503A" w14:textId="77777777" w:rsidR="005C626A" w:rsidRPr="0091610E" w:rsidRDefault="005C626A" w:rsidP="005C626A">
      <w:pPr>
        <w:pStyle w:val="Heading1"/>
        <w:rPr>
          <w:caps/>
        </w:rPr>
      </w:pPr>
      <w:bookmarkStart w:id="967" w:name="_Toc70879305"/>
      <w:bookmarkStart w:id="968" w:name="_Toc162366871"/>
      <w:r w:rsidRPr="0091610E">
        <w:rPr>
          <w:caps/>
        </w:rPr>
        <w:t>THE HOLY SPIRIT</w:t>
      </w:r>
      <w:r w:rsidR="008D0DCA" w:rsidRPr="0091610E">
        <w:rPr>
          <w:caps/>
        </w:rPr>
        <w:t>’</w:t>
      </w:r>
      <w:r w:rsidRPr="0091610E">
        <w:rPr>
          <w:caps/>
        </w:rPr>
        <w:t>s WORK</w:t>
      </w:r>
      <w:bookmarkEnd w:id="967"/>
      <w:bookmarkEnd w:id="968"/>
    </w:p>
    <w:p w14:paraId="5B6CA5D9" w14:textId="77777777" w:rsidR="005C626A" w:rsidRPr="0091610E" w:rsidRDefault="005C626A" w:rsidP="009D1073"/>
    <w:p w14:paraId="72235B6F" w14:textId="77777777" w:rsidR="00BA2019" w:rsidRPr="0091610E" w:rsidRDefault="00BA2019" w:rsidP="00BA2019">
      <w:pPr>
        <w:pStyle w:val="Heading2"/>
      </w:pPr>
      <w:bookmarkStart w:id="969" w:name="_Toc70879306"/>
      <w:bookmarkStart w:id="970" w:name="_Toc162366872"/>
      <w:r w:rsidRPr="0091610E">
        <w:t>Hw1. The Power of the Holy Spirit</w:t>
      </w:r>
      <w:bookmarkEnd w:id="969"/>
      <w:bookmarkEnd w:id="970"/>
    </w:p>
    <w:p w14:paraId="517796DA" w14:textId="77777777" w:rsidR="00BA2019" w:rsidRPr="0091610E" w:rsidRDefault="00BA2019" w:rsidP="00BA2019"/>
    <w:p w14:paraId="73E307D4" w14:textId="77777777" w:rsidR="00FB345B" w:rsidRPr="0091610E" w:rsidRDefault="00FB345B" w:rsidP="00FB345B">
      <w:pPr>
        <w:rPr>
          <w:szCs w:val="24"/>
        </w:rPr>
      </w:pPr>
      <w:r w:rsidRPr="0091610E">
        <w:rPr>
          <w:szCs w:val="24"/>
        </w:rPr>
        <w:t>Micah 3:8; Zechariah 4:6; Luke 1:17,35; Acts 1:8; 10:38; 1 Corinthians 2:4; 2 Timothy 1:7</w:t>
      </w:r>
    </w:p>
    <w:p w14:paraId="67B039AA" w14:textId="77777777" w:rsidR="00BA2019" w:rsidRPr="0091610E" w:rsidRDefault="00BA2019" w:rsidP="00BA2019"/>
    <w:p w14:paraId="33801F7F" w14:textId="77777777" w:rsidR="00480C1E" w:rsidRPr="0091610E" w:rsidRDefault="00480C1E" w:rsidP="00480C1E">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p>
    <w:p w14:paraId="55451397" w14:textId="77777777" w:rsidR="00BA2019" w:rsidRPr="0091610E" w:rsidRDefault="00BA2019" w:rsidP="00BA2019">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0-390 A.D.) </w:t>
      </w:r>
      <w:r w:rsidR="002E72E1" w:rsidRPr="0091610E">
        <w:t>“</w:t>
      </w:r>
      <w:r w:rsidRPr="0091610E">
        <w:t>how clearly did the Holy Spirit express His own power!</w:t>
      </w:r>
      <w:r w:rsidR="002E72E1" w:rsidRPr="0091610E">
        <w:t>”</w:t>
      </w:r>
      <w:r w:rsidRPr="0091610E">
        <w:t xml:space="preserve"> </w:t>
      </w:r>
      <w:r w:rsidRPr="0091610E">
        <w:rPr>
          <w:i/>
        </w:rPr>
        <w:t>Of the Holy Spirit</w:t>
      </w:r>
      <w:r w:rsidRPr="0091610E">
        <w:t xml:space="preserve"> book 2 ch.10.104 p.128</w:t>
      </w:r>
    </w:p>
    <w:p w14:paraId="560D7A7F" w14:textId="526E45A3" w:rsidR="00BA2019" w:rsidRPr="0091610E" w:rsidRDefault="00BA2019" w:rsidP="00BA2019">
      <w:pPr>
        <w:ind w:left="288" w:hanging="288"/>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w:t>
      </w:r>
      <w:r w:rsidR="002E72E1" w:rsidRPr="0091610E">
        <w:t>“</w:t>
      </w:r>
      <w:r w:rsidRPr="0091610E">
        <w:rPr>
          <w:highlight w:val="white"/>
        </w:rPr>
        <w:t>And this method of apprehension is undoubtedly suggested to the minds of all by the power of the Holy Spirit.</w:t>
      </w:r>
      <w:r w:rsidR="002E72E1" w:rsidRPr="0091610E">
        <w:t>”</w:t>
      </w:r>
      <w:r w:rsidRPr="0091610E">
        <w:t xml:space="preserve"> </w:t>
      </w:r>
      <w:r w:rsidRPr="0091610E">
        <w:rPr>
          <w:i/>
        </w:rPr>
        <w:t>de Principiis</w:t>
      </w:r>
      <w:r w:rsidRPr="0091610E">
        <w:t xml:space="preserve"> book 2 ch.7.2 p.285</w:t>
      </w:r>
    </w:p>
    <w:p w14:paraId="5E213087" w14:textId="77777777" w:rsidR="00BA2019" w:rsidRPr="0091610E" w:rsidRDefault="00BA2019" w:rsidP="00BA2019">
      <w:pPr>
        <w:ind w:left="288" w:hanging="288"/>
      </w:pPr>
    </w:p>
    <w:p w14:paraId="3A4F9571" w14:textId="77777777" w:rsidR="00BA2019" w:rsidRPr="0091610E" w:rsidRDefault="00BA2019" w:rsidP="00BA2019">
      <w:pPr>
        <w:pStyle w:val="Heading2"/>
      </w:pPr>
      <w:bookmarkStart w:id="971" w:name="_Toc225523813"/>
      <w:bookmarkStart w:id="972" w:name="_Toc70879307"/>
      <w:bookmarkStart w:id="973" w:name="_Toc162366873"/>
      <w:r w:rsidRPr="0091610E">
        <w:t>Hw2. God</w:t>
      </w:r>
      <w:r w:rsidR="008D0DCA" w:rsidRPr="0091610E">
        <w:t>’</w:t>
      </w:r>
      <w:r w:rsidRPr="0091610E">
        <w:t>s Spirit moved over abyss/waters</w:t>
      </w:r>
      <w:bookmarkEnd w:id="971"/>
      <w:bookmarkEnd w:id="972"/>
      <w:bookmarkEnd w:id="973"/>
    </w:p>
    <w:p w14:paraId="1A24E732" w14:textId="77777777" w:rsidR="00BA2019" w:rsidRPr="0091610E" w:rsidRDefault="00BA2019" w:rsidP="00BA2019">
      <w:pPr>
        <w:ind w:left="288" w:hanging="288"/>
      </w:pPr>
    </w:p>
    <w:p w14:paraId="14C62629" w14:textId="77777777" w:rsidR="00BA2019" w:rsidRPr="0091610E" w:rsidRDefault="00BA2019" w:rsidP="00BA2019">
      <w:pPr>
        <w:ind w:left="288" w:hanging="288"/>
      </w:pPr>
      <w:r w:rsidRPr="0091610E">
        <w:t>Genesis 1:2</w:t>
      </w:r>
    </w:p>
    <w:p w14:paraId="10B2A0D4" w14:textId="330B0AD1" w:rsidR="00BA2019" w:rsidRDefault="00BA2019" w:rsidP="00BA2019">
      <w:pPr>
        <w:ind w:left="288" w:hanging="288"/>
      </w:pPr>
    </w:p>
    <w:p w14:paraId="3706BC80" w14:textId="77777777" w:rsidR="00604683" w:rsidRPr="00EE0C8F" w:rsidRDefault="00604683" w:rsidP="00604683">
      <w:pPr>
        <w:ind w:left="288" w:hanging="288"/>
      </w:pPr>
      <w:r w:rsidRPr="00EE0C8F">
        <w:rPr>
          <w:rFonts w:cs="Arial"/>
          <w:b/>
          <w:bCs/>
        </w:rPr>
        <w:t>Bodmer III Bohairic Coptic</w:t>
      </w:r>
      <w:r w:rsidRPr="00EE0C8F">
        <w:rPr>
          <w:rFonts w:cs="Arial"/>
        </w:rPr>
        <w:t xml:space="preserve"> Jn 1:1-21:25; Gen 1:1-4:2</w:t>
      </w:r>
      <w:r>
        <w:rPr>
          <w:rFonts w:cs="Arial"/>
        </w:rPr>
        <w:t xml:space="preserve"> (4th century) has Genesis 1:2</w:t>
      </w:r>
    </w:p>
    <w:p w14:paraId="49AAC2FA" w14:textId="77777777" w:rsidR="00604683" w:rsidRPr="0091610E" w:rsidRDefault="00604683" w:rsidP="00BA2019">
      <w:pPr>
        <w:ind w:left="288" w:hanging="288"/>
      </w:pPr>
    </w:p>
    <w:p w14:paraId="7273B48D" w14:textId="77777777" w:rsidR="00480C1E" w:rsidRPr="0091610E" w:rsidRDefault="00480C1E" w:rsidP="00480C1E">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r w:rsidR="002E05A8" w:rsidRPr="0091610E">
        <w:t xml:space="preserve"> &amp;&amp;&amp;</w:t>
      </w:r>
    </w:p>
    <w:p w14:paraId="5BE28473" w14:textId="1F4C645E" w:rsidR="00BA2019" w:rsidRPr="0091610E" w:rsidRDefault="00BA2019" w:rsidP="00BA2019">
      <w:pPr>
        <w:ind w:left="288" w:hanging="288"/>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said that the Spirit of God moved over the waters. </w:t>
      </w:r>
      <w:r w:rsidRPr="0091610E">
        <w:rPr>
          <w:i/>
        </w:rPr>
        <w:t xml:space="preserve">Homilies on Genesis </w:t>
      </w:r>
      <w:r w:rsidRPr="0091610E">
        <w:t>homily 1 p.47</w:t>
      </w:r>
    </w:p>
    <w:p w14:paraId="1C001A1A" w14:textId="77777777" w:rsidR="004336D1" w:rsidRPr="0091610E" w:rsidRDefault="004336D1" w:rsidP="004336D1">
      <w:pPr>
        <w:ind w:left="288" w:hanging="288"/>
      </w:pPr>
      <w:r w:rsidRPr="0091610E">
        <w:rPr>
          <w:b/>
        </w:rPr>
        <w:t>Severian of Gabala/Jableh</w:t>
      </w:r>
      <w:r w:rsidRPr="0091610E">
        <w:t xml:space="preserve"> (398-408 A.D.) “And the Spirit of God was moving over the waters.” </w:t>
      </w:r>
      <w:r w:rsidRPr="0091610E">
        <w:rPr>
          <w:i/>
        </w:rPr>
        <w:t>On the Creation of the World</w:t>
      </w:r>
      <w:r w:rsidRPr="0091610E">
        <w:t xml:space="preserve"> ch.5 p.4</w:t>
      </w:r>
    </w:p>
    <w:p w14:paraId="4AF6279E" w14:textId="77777777" w:rsidR="00BA2019" w:rsidRPr="0091610E" w:rsidRDefault="00BA2019" w:rsidP="00BA2019"/>
    <w:p w14:paraId="605ABFDF" w14:textId="77777777" w:rsidR="00BA2019" w:rsidRPr="0091610E" w:rsidRDefault="00BA2019" w:rsidP="00BA2019">
      <w:pPr>
        <w:pStyle w:val="Heading2"/>
      </w:pPr>
      <w:bookmarkStart w:id="974" w:name="_Toc70879308"/>
      <w:bookmarkStart w:id="975" w:name="_Toc162366874"/>
      <w:r w:rsidRPr="0091610E">
        <w:t>Hw3. The Holy Spirit spoke Scripture</w:t>
      </w:r>
      <w:bookmarkEnd w:id="974"/>
      <w:bookmarkEnd w:id="975"/>
    </w:p>
    <w:p w14:paraId="147FC84C" w14:textId="77777777" w:rsidR="00BA2019" w:rsidRPr="0091610E" w:rsidRDefault="00BA2019" w:rsidP="00BA2019">
      <w:pPr>
        <w:ind w:left="288" w:hanging="288"/>
      </w:pPr>
    </w:p>
    <w:p w14:paraId="0533CFDF" w14:textId="77777777" w:rsidR="00BA2019" w:rsidRPr="0091610E" w:rsidRDefault="00BA2019" w:rsidP="00BA2019">
      <w:pPr>
        <w:ind w:left="288" w:hanging="288"/>
      </w:pPr>
      <w:r w:rsidRPr="0091610E">
        <w:t xml:space="preserve">Acts 1:16; </w:t>
      </w:r>
      <w:r w:rsidR="00B51209" w:rsidRPr="0091610E">
        <w:t>2</w:t>
      </w:r>
      <w:r w:rsidRPr="0091610E">
        <w:t xml:space="preserve"> Peter 1:21</w:t>
      </w:r>
    </w:p>
    <w:p w14:paraId="2FBA63B2" w14:textId="77777777" w:rsidR="00BA2019" w:rsidRPr="0091610E" w:rsidRDefault="00BA2019" w:rsidP="00BA2019">
      <w:pPr>
        <w:ind w:left="288" w:hanging="288"/>
      </w:pPr>
    </w:p>
    <w:p w14:paraId="47615473" w14:textId="77777777" w:rsidR="00480C1E" w:rsidRPr="0091610E" w:rsidRDefault="00C065BA" w:rsidP="00480C1E">
      <w:pPr>
        <w:ind w:left="288" w:hanging="288"/>
      </w:pPr>
      <w:r w:rsidRPr="0091610E">
        <w:t>&amp;&amp;&amp;</w:t>
      </w:r>
      <w:r w:rsidR="00480C1E" w:rsidRPr="0091610E">
        <w:rPr>
          <w:b/>
        </w:rPr>
        <w:t xml:space="preserve">Cyril of </w:t>
      </w:r>
      <w:smartTag w:uri="urn:schemas-microsoft-com:office:smarttags" w:element="City">
        <w:smartTag w:uri="urn:schemas-microsoft-com:office:smarttags" w:element="place">
          <w:r w:rsidR="00480C1E" w:rsidRPr="0091610E">
            <w:rPr>
              <w:b/>
            </w:rPr>
            <w:t>Jerusalem</w:t>
          </w:r>
        </w:smartTag>
      </w:smartTag>
      <w:r w:rsidR="00480C1E" w:rsidRPr="0091610E">
        <w:t xml:space="preserve"> (c.349-386 A.D.)</w:t>
      </w:r>
    </w:p>
    <w:p w14:paraId="72F588A6" w14:textId="0F4A123C" w:rsidR="001E770C" w:rsidRPr="0091610E" w:rsidRDefault="001E770C" w:rsidP="001E770C">
      <w:pPr>
        <w:ind w:left="288" w:hanging="288"/>
      </w:pPr>
      <w:r w:rsidRPr="0091610E">
        <w:rPr>
          <w:b/>
        </w:rPr>
        <w:t>Gregory of Nyssa</w:t>
      </w:r>
      <w:r w:rsidRPr="0091610E">
        <w:t xml:space="preserve"> (382-383 A.D.)</w:t>
      </w:r>
      <w:r>
        <w:t xml:space="preserve"> says the Holy Spirit said scripture. </w:t>
      </w:r>
      <w:r w:rsidRPr="0091610E">
        <w:rPr>
          <w:i/>
        </w:rPr>
        <w:t>A</w:t>
      </w:r>
      <w:r>
        <w:rPr>
          <w:i/>
        </w:rPr>
        <w:t xml:space="preserve">gainst </w:t>
      </w:r>
      <w:r w:rsidRPr="0091610E">
        <w:rPr>
          <w:i/>
        </w:rPr>
        <w:t>Eunomius</w:t>
      </w:r>
      <w:r w:rsidRPr="0091610E">
        <w:t xml:space="preserve"> </w:t>
      </w:r>
      <w:r>
        <w:t>book 7 ch.1 p.192</w:t>
      </w:r>
      <w:r w:rsidR="00C05D63">
        <w:t>. See also ibid book 1 ch.1 p.142.</w:t>
      </w:r>
    </w:p>
    <w:p w14:paraId="7BF19C4F" w14:textId="77777777" w:rsidR="00224F41" w:rsidRPr="0091610E" w:rsidRDefault="00224F41" w:rsidP="00BA2019">
      <w:pPr>
        <w:ind w:left="288" w:hanging="288"/>
      </w:pPr>
    </w:p>
    <w:p w14:paraId="7F068F69" w14:textId="77777777" w:rsidR="00BA2019" w:rsidRPr="0091610E" w:rsidRDefault="00BA2019" w:rsidP="00BA2019">
      <w:pPr>
        <w:pStyle w:val="Heading2"/>
      </w:pPr>
      <w:bookmarkStart w:id="976" w:name="_Toc70879309"/>
      <w:bookmarkStart w:id="977" w:name="_Toc162366875"/>
      <w:r w:rsidRPr="0091610E">
        <w:t>Hw4. Sword of the Spirit is the word of God</w:t>
      </w:r>
      <w:bookmarkEnd w:id="976"/>
      <w:bookmarkEnd w:id="977"/>
    </w:p>
    <w:p w14:paraId="39B8B425" w14:textId="77777777" w:rsidR="00BA2019" w:rsidRPr="0091610E" w:rsidRDefault="00BA2019" w:rsidP="00BA2019"/>
    <w:p w14:paraId="234F47A1" w14:textId="77777777" w:rsidR="00BD6C0D" w:rsidRPr="0091610E" w:rsidRDefault="00BD6C0D" w:rsidP="00BD6C0D">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the sword of the Spirit, which is the Word of God” </w:t>
      </w:r>
      <w:r w:rsidRPr="0091610E">
        <w:rPr>
          <w:i/>
        </w:rPr>
        <w:t>Catechical Lectures</w:t>
      </w:r>
      <w:r w:rsidRPr="0091610E">
        <w:t xml:space="preserve"> lecture 17 ch.33 p.132</w:t>
      </w:r>
    </w:p>
    <w:p w14:paraId="337BA75B" w14:textId="4D1978C1" w:rsidR="00224F41" w:rsidRDefault="00097EB4" w:rsidP="00BA2019">
      <w:r w:rsidRPr="00097EB4">
        <w:rPr>
          <w:b/>
          <w:bCs/>
        </w:rPr>
        <w:t>Ambrose of Milan</w:t>
      </w:r>
      <w:r>
        <w:t xml:space="preserve"> (370-390 A.D.) “So the Spirit is the Sword of the Word.” </w:t>
      </w:r>
      <w:r w:rsidRPr="00097EB4">
        <w:rPr>
          <w:i/>
          <w:iCs/>
        </w:rPr>
        <w:t>On the Holy Spirit</w:t>
      </w:r>
      <w:r>
        <w:t xml:space="preserve"> book 3 ch.7 p.141</w:t>
      </w:r>
    </w:p>
    <w:p w14:paraId="6D447B16" w14:textId="77777777" w:rsidR="00097EB4" w:rsidRPr="0091610E" w:rsidRDefault="00097EB4" w:rsidP="00BA2019"/>
    <w:p w14:paraId="29D02CEB" w14:textId="77777777" w:rsidR="00BA2019" w:rsidRPr="0091610E" w:rsidRDefault="00BA2019" w:rsidP="00BA2019">
      <w:pPr>
        <w:pStyle w:val="Heading2"/>
      </w:pPr>
      <w:bookmarkStart w:id="978" w:name="_Toc70879310"/>
      <w:bookmarkStart w:id="979" w:name="_Toc162366876"/>
      <w:r w:rsidRPr="0091610E">
        <w:t>Hw5. Christ born of Mary by the Holy Spirit</w:t>
      </w:r>
      <w:bookmarkEnd w:id="978"/>
      <w:bookmarkEnd w:id="979"/>
    </w:p>
    <w:p w14:paraId="32580B90" w14:textId="77777777" w:rsidR="00BA2019" w:rsidRPr="0091610E" w:rsidRDefault="00BA2019" w:rsidP="00BA2019">
      <w:pPr>
        <w:ind w:left="288" w:hanging="288"/>
      </w:pPr>
    </w:p>
    <w:p w14:paraId="76C06522" w14:textId="77777777" w:rsidR="00BA2019" w:rsidRPr="0091610E" w:rsidRDefault="00BA2019" w:rsidP="00BA2019">
      <w:pPr>
        <w:ind w:left="288" w:hanging="288"/>
      </w:pPr>
      <w:r w:rsidRPr="0091610E">
        <w:t>Luke 1:35</w:t>
      </w:r>
    </w:p>
    <w:p w14:paraId="4DF4B0AD" w14:textId="77777777" w:rsidR="00BA2019" w:rsidRPr="0091610E" w:rsidRDefault="00BA2019" w:rsidP="00BA2019">
      <w:pPr>
        <w:ind w:left="288" w:hanging="288"/>
      </w:pPr>
    </w:p>
    <w:p w14:paraId="60585568" w14:textId="77777777" w:rsidR="00130F79" w:rsidRPr="00B2347F" w:rsidRDefault="00130F79" w:rsidP="00130F79">
      <w:pPr>
        <w:ind w:left="288" w:hanging="288"/>
      </w:pPr>
      <w:r w:rsidRPr="00B2347F">
        <w:rPr>
          <w:b/>
        </w:rPr>
        <w:t>Vaticanus</w:t>
      </w:r>
      <w:r w:rsidRPr="00B2347F">
        <w:t xml:space="preserve"> (B) Most of the Old Testament and all of New Testament up to Hebrews 9:15 (325-350 A.D.) Luke 1:35</w:t>
      </w:r>
    </w:p>
    <w:p w14:paraId="37D16F31" w14:textId="77777777" w:rsidR="00130F79" w:rsidRPr="00B2347F" w:rsidRDefault="00130F79" w:rsidP="00130F79">
      <w:pPr>
        <w:ind w:left="288" w:hanging="288"/>
      </w:pPr>
      <w:r w:rsidRPr="00B2347F">
        <w:rPr>
          <w:b/>
        </w:rPr>
        <w:t>Sinaiticus</w:t>
      </w:r>
      <w:r w:rsidRPr="00B2347F">
        <w:t xml:space="preserve"> (Aleph) Almost all of the New Testament and half of the Old Testament. (340-350 A.D.) Luke 1:35</w:t>
      </w:r>
    </w:p>
    <w:p w14:paraId="78A380AA" w14:textId="77777777" w:rsidR="00130F79" w:rsidRPr="0091610E" w:rsidRDefault="00130F79" w:rsidP="00130F79">
      <w:pPr>
        <w:ind w:left="288" w:hanging="288"/>
      </w:pPr>
    </w:p>
    <w:p w14:paraId="7B84E7E5" w14:textId="77777777" w:rsidR="00097C3E" w:rsidRPr="0091610E" w:rsidRDefault="00097C3E" w:rsidP="00097C3E">
      <w:pPr>
        <w:ind w:left="288" w:hanging="288"/>
      </w:pPr>
      <w:r w:rsidRPr="0091610E">
        <w:t xml:space="preserve">Synod of </w:t>
      </w:r>
      <w:smartTag w:uri="urn:schemas-microsoft-com:office:smarttags" w:element="City">
        <w:smartTag w:uri="urn:schemas-microsoft-com:office:smarttags" w:element="place">
          <w:r w:rsidRPr="0091610E">
            <w:t>Seleucia</w:t>
          </w:r>
        </w:smartTag>
      </w:smartTag>
      <w:r w:rsidRPr="0091610E">
        <w:t xml:space="preserve"> in Isauria (357/358 A.D.) (partial) says that Christ was begotten without passion. </w:t>
      </w:r>
      <w:r w:rsidRPr="0091610E">
        <w:rPr>
          <w:i/>
        </w:rPr>
        <w:t>Socrates</w:t>
      </w:r>
      <w:r w:rsidR="008D0DCA" w:rsidRPr="0091610E">
        <w:rPr>
          <w:i/>
        </w:rPr>
        <w:t>’</w:t>
      </w:r>
      <w:r w:rsidRPr="0091610E">
        <w:rPr>
          <w:i/>
        </w:rPr>
        <w:t xml:space="preserve"> Ecclesiastical History</w:t>
      </w:r>
      <w:r w:rsidRPr="0091610E">
        <w:t xml:space="preserve"> book 2 ch.40 in </w:t>
      </w:r>
      <w:r w:rsidRPr="0091610E">
        <w:rPr>
          <w:i/>
        </w:rPr>
        <w:t>The Nicene and post-Nicene Fathers Second series</w:t>
      </w:r>
      <w:r w:rsidRPr="0091610E">
        <w:t xml:space="preserve"> vol.2 p.60</w:t>
      </w:r>
    </w:p>
    <w:p w14:paraId="34C126D1" w14:textId="77777777" w:rsidR="00BA2019" w:rsidRPr="0091610E" w:rsidRDefault="00F45942" w:rsidP="00BA2019">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BA2019" w:rsidRPr="0091610E">
        <w:t xml:space="preserve"> (</w:t>
      </w:r>
      <w:r w:rsidR="00345B3C" w:rsidRPr="0091610E">
        <w:t>356-360 A.D.</w:t>
      </w:r>
      <w:r w:rsidR="00BA2019" w:rsidRPr="0091610E">
        <w:t xml:space="preserve">) </w:t>
      </w:r>
      <w:r w:rsidR="002E72E1" w:rsidRPr="0091610E">
        <w:t>“</w:t>
      </w:r>
      <w:r w:rsidR="00BA2019" w:rsidRPr="0091610E">
        <w:t xml:space="preserve">He [the </w:t>
      </w:r>
      <w:smartTag w:uri="urn:schemas-microsoft-com:office:smarttags" w:element="place">
        <w:r w:rsidR="00BA2019" w:rsidRPr="0091610E">
          <w:t>Archangel</w:t>
        </w:r>
      </w:smartTag>
      <w:r w:rsidR="00BA2019" w:rsidRPr="0091610E">
        <w:t xml:space="preserve">] says, </w:t>
      </w:r>
      <w:r w:rsidR="008D0DCA" w:rsidRPr="0091610E">
        <w:t>‘</w:t>
      </w:r>
      <w:r w:rsidR="00BA2019" w:rsidRPr="0091610E">
        <w:t>The Holy Ghost shall come upon thee, and the Power of the Highest shall overshadow thee, therefore also that Holy Thing which shall be born of thee, shall be called the Son of God.</w:t>
      </w:r>
      <w:r w:rsidR="008D0DCA" w:rsidRPr="0091610E">
        <w:t>’</w:t>
      </w:r>
      <w:r w:rsidR="002E72E1" w:rsidRPr="0091610E">
        <w:t>”</w:t>
      </w:r>
      <w:r w:rsidR="00BA2019" w:rsidRPr="0091610E">
        <w:t xml:space="preserve"> </w:t>
      </w:r>
      <w:r w:rsidR="00BA2019" w:rsidRPr="0091610E">
        <w:rPr>
          <w:i/>
        </w:rPr>
        <w:t>Four Discourses Against the Arians</w:t>
      </w:r>
      <w:r w:rsidR="00BA2019" w:rsidRPr="0091610E">
        <w:t xml:space="preserve"> discourse 4 ch.32 p.446</w:t>
      </w:r>
    </w:p>
    <w:p w14:paraId="0FD6F2B7" w14:textId="37521FDF" w:rsidR="00F77966" w:rsidRPr="0091610E" w:rsidRDefault="00F77966" w:rsidP="00F77966">
      <w:pPr>
        <w:ind w:left="288" w:hanging="288"/>
      </w:pPr>
      <w:r w:rsidRPr="0091610E">
        <w:rPr>
          <w:b/>
        </w:rPr>
        <w:t>Basil of Cappadocia</w:t>
      </w:r>
      <w:r w:rsidRPr="0091610E">
        <w:t xml:space="preserve"> (357-379 A.D.) </w:t>
      </w:r>
      <w:r>
        <w:t xml:space="preserve">says </w:t>
      </w:r>
      <w:r w:rsidR="00063DD0">
        <w:t>C</w:t>
      </w:r>
      <w:r>
        <w:t>hrist was born of Mary by the Spirit.</w:t>
      </w:r>
      <w:r w:rsidRPr="0091610E">
        <w:t xml:space="preserve"> </w:t>
      </w:r>
      <w:r>
        <w:rPr>
          <w:i/>
          <w:iCs/>
        </w:rPr>
        <w:t>On the Spirit</w:t>
      </w:r>
      <w:r w:rsidRPr="0091610E">
        <w:t xml:space="preserve"> </w:t>
      </w:r>
      <w:r>
        <w:t>ch.5.9 p.7</w:t>
      </w:r>
    </w:p>
    <w:p w14:paraId="422B9F54" w14:textId="16E7C297" w:rsidR="00712305" w:rsidRPr="0091610E" w:rsidRDefault="00712305" w:rsidP="00712305">
      <w:pPr>
        <w:ind w:left="288" w:hanging="288"/>
        <w:rPr>
          <w:bCs/>
        </w:rPr>
      </w:pPr>
      <w:r w:rsidRPr="0091610E">
        <w:rPr>
          <w:b/>
        </w:rPr>
        <w:t>First Council of Constantinople</w:t>
      </w:r>
      <w:r w:rsidRPr="0091610E">
        <w:rPr>
          <w:bCs/>
        </w:rPr>
        <w:t xml:space="preserve"> (381/382 A.D.) says Christ was born of Mary by the Holy Spirit. Creed ch.1 p.163</w:t>
      </w:r>
    </w:p>
    <w:p w14:paraId="195A8000" w14:textId="4CED4599" w:rsidR="008D5D61" w:rsidRPr="0091610E" w:rsidRDefault="008D5D61" w:rsidP="008D5D61">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r>
        <w:t xml:space="preserve"> “This is the Holy Ghost, who came upon the Holy Virgin Mary; for since He who was conceived was Christ the Only-Begotten,…” </w:t>
      </w:r>
      <w:r w:rsidRPr="008D5D61">
        <w:rPr>
          <w:i/>
          <w:iCs/>
        </w:rPr>
        <w:t>Catechetical Lectures</w:t>
      </w:r>
      <w:r>
        <w:t xml:space="preserve"> Lecture 17 ch.6 p.125</w:t>
      </w:r>
    </w:p>
    <w:p w14:paraId="644A4888" w14:textId="06CE6366" w:rsidR="00BA2019" w:rsidRPr="0091610E" w:rsidRDefault="00BA2019" w:rsidP="00BA2019">
      <w:pPr>
        <w:ind w:left="288" w:hanging="288"/>
      </w:pPr>
      <w:r w:rsidRPr="0091610E">
        <w:rPr>
          <w:b/>
        </w:rPr>
        <w:t>Rufinus</w:t>
      </w:r>
      <w:r w:rsidRPr="0091610E">
        <w:t xml:space="preserve"> </w:t>
      </w:r>
      <w:r w:rsidR="00503ADB">
        <w:t>(374-410 A.D.)</w:t>
      </w:r>
      <w:r w:rsidRPr="0091610E">
        <w:t xml:space="preserve"> freely translating Origen </w:t>
      </w:r>
      <w:r w:rsidR="00224F41" w:rsidRPr="0091610E">
        <w:rPr>
          <w:rFonts w:cs="Arial"/>
        </w:rPr>
        <w:t>(225-253/254 A.D.)</w:t>
      </w:r>
      <w:r w:rsidRPr="0091610E">
        <w:rPr>
          <w:rFonts w:cs="Arial"/>
        </w:rPr>
        <w:t xml:space="preserve"> says Jesus was born of the virgin and the Holy Spirit.</w:t>
      </w:r>
      <w:r w:rsidRPr="0091610E">
        <w:t xml:space="preserve"> </w:t>
      </w:r>
      <w:r w:rsidRPr="0091610E">
        <w:rPr>
          <w:i/>
        </w:rPr>
        <w:t>de Principiis</w:t>
      </w:r>
      <w:r w:rsidRPr="0091610E">
        <w:t xml:space="preserve"> book 1 ch.4 p.240</w:t>
      </w:r>
    </w:p>
    <w:p w14:paraId="10CD8138" w14:textId="77777777" w:rsidR="00BA2019" w:rsidRPr="0091610E" w:rsidRDefault="00BA2019" w:rsidP="00BA2019">
      <w:pPr>
        <w:ind w:left="288" w:hanging="288"/>
      </w:pPr>
      <w:r w:rsidRPr="0091610E">
        <w:rPr>
          <w:b/>
        </w:rPr>
        <w:t>Augustine of Hippo</w:t>
      </w:r>
      <w:r w:rsidRPr="0091610E">
        <w:t xml:space="preserve"> (388-430 A.D.) &amp;&amp;&amp; </w:t>
      </w:r>
      <w:r w:rsidRPr="0091610E">
        <w:rPr>
          <w:i/>
        </w:rPr>
        <w:t xml:space="preserve">City of </w:t>
      </w:r>
      <w:smartTag w:uri="urn:schemas-microsoft-com:office:smarttags" w:element="City">
        <w:smartTag w:uri="urn:schemas-microsoft-com:office:smarttags" w:element="place">
          <w:r w:rsidRPr="0091610E">
            <w:rPr>
              <w:i/>
            </w:rPr>
            <w:t>God</w:t>
          </w:r>
        </w:smartTag>
      </w:smartTag>
    </w:p>
    <w:p w14:paraId="53FDA4E7" w14:textId="77777777" w:rsidR="00BA2019" w:rsidRPr="0091610E" w:rsidRDefault="00BA2019" w:rsidP="00BA2019">
      <w:pPr>
        <w:ind w:left="288" w:hanging="288"/>
      </w:pPr>
    </w:p>
    <w:p w14:paraId="44AC272E" w14:textId="77777777" w:rsidR="00BA2019" w:rsidRPr="0091610E" w:rsidRDefault="00BA2019" w:rsidP="00BA2019">
      <w:pPr>
        <w:pStyle w:val="Heading2"/>
      </w:pPr>
      <w:bookmarkStart w:id="980" w:name="_Toc70879311"/>
      <w:bookmarkStart w:id="981" w:name="_Toc162366877"/>
      <w:r w:rsidRPr="0091610E">
        <w:t>Hw6. Holy Spirit appeared as a dove</w:t>
      </w:r>
      <w:bookmarkEnd w:id="980"/>
      <w:bookmarkEnd w:id="981"/>
    </w:p>
    <w:p w14:paraId="1B67F3D1" w14:textId="77777777" w:rsidR="00BA2019" w:rsidRPr="0091610E" w:rsidRDefault="00BA2019" w:rsidP="00BA2019">
      <w:pPr>
        <w:ind w:left="288" w:hanging="288"/>
        <w:rPr>
          <w:b/>
        </w:rPr>
      </w:pPr>
    </w:p>
    <w:p w14:paraId="7E01662C" w14:textId="77777777" w:rsidR="00BA2019" w:rsidRPr="0091610E" w:rsidRDefault="00BA2019" w:rsidP="00BA2019">
      <w:pPr>
        <w:ind w:left="288" w:hanging="288"/>
      </w:pPr>
      <w:r w:rsidRPr="0091610E">
        <w:t>Matthew 3:16; Mark 1:10; Luke 3:22</w:t>
      </w:r>
    </w:p>
    <w:p w14:paraId="16B9B09B" w14:textId="77777777" w:rsidR="00BA2019" w:rsidRPr="0091610E" w:rsidRDefault="00BA2019" w:rsidP="00BA2019">
      <w:pPr>
        <w:ind w:left="288" w:hanging="288"/>
      </w:pPr>
      <w:r w:rsidRPr="0091610E">
        <w:t>John 1:33 (partial)</w:t>
      </w:r>
    </w:p>
    <w:p w14:paraId="6CB8DF48" w14:textId="77777777" w:rsidR="00BA2019" w:rsidRPr="0091610E" w:rsidRDefault="00BA2019" w:rsidP="00BA2019">
      <w:pPr>
        <w:ind w:left="288" w:hanging="288"/>
        <w:rPr>
          <w:b/>
        </w:rPr>
      </w:pPr>
    </w:p>
    <w:p w14:paraId="322F5AA8" w14:textId="77777777" w:rsidR="003700BF" w:rsidRPr="0091610E" w:rsidRDefault="00372A7B" w:rsidP="003700BF">
      <w:pPr>
        <w:ind w:left="288" w:hanging="288"/>
      </w:pPr>
      <w:r w:rsidRPr="0091610E">
        <w:rPr>
          <w:b/>
        </w:rPr>
        <w:t>Hegemonius of Sirmium</w:t>
      </w:r>
      <w:r w:rsidR="003700BF" w:rsidRPr="0091610E">
        <w:t xml:space="preserve"> </w:t>
      </w:r>
      <w:r w:rsidR="00386D02" w:rsidRPr="0091610E">
        <w:t>(4th century)</w:t>
      </w:r>
      <w:r w:rsidR="003700BF" w:rsidRPr="0091610E">
        <w:t xml:space="preserve"> </w:t>
      </w:r>
      <w:r w:rsidR="002E72E1" w:rsidRPr="0091610E">
        <w:t>“</w:t>
      </w:r>
      <w:r w:rsidR="003700BF" w:rsidRPr="0091610E">
        <w:t>Wherefore tell me this too, O Manichaeus: If you say that Christ was not born of Mary, but that He only appeared like a man, while yet He was not really a man, the appearance being effected and produced by the power that is in Him, tell me, I repeat, on whom then was it that the Spirit descended like a dove?</w:t>
      </w:r>
      <w:r w:rsidR="002E72E1" w:rsidRPr="0091610E">
        <w:t>”</w:t>
      </w:r>
      <w:r w:rsidR="003700BF" w:rsidRPr="0091610E">
        <w:t xml:space="preserve"> </w:t>
      </w:r>
      <w:r w:rsidR="00C9488B" w:rsidRPr="0091610E">
        <w:rPr>
          <w:i/>
        </w:rPr>
        <w:t>Archelaus Disputation with Manes</w:t>
      </w:r>
      <w:r w:rsidR="003700BF" w:rsidRPr="0091610E">
        <w:t xml:space="preserve"> ch.49 p.226. See also ibid ch.50 p.228</w:t>
      </w:r>
    </w:p>
    <w:p w14:paraId="5DB59C52" w14:textId="77777777" w:rsidR="00BA2019" w:rsidRPr="0091610E" w:rsidRDefault="00F45942" w:rsidP="00BA2019">
      <w:pPr>
        <w:ind w:left="288" w:hanging="288"/>
        <w:rPr>
          <w:b/>
        </w:rPr>
      </w:pPr>
      <w:r w:rsidRPr="0091610E">
        <w:t xml:space="preserve">Athanasius of </w:t>
      </w:r>
      <w:smartTag w:uri="urn:schemas-microsoft-com:office:smarttags" w:element="City">
        <w:smartTag w:uri="urn:schemas-microsoft-com:office:smarttags" w:element="place">
          <w:r w:rsidRPr="0091610E">
            <w:t>Alexandria</w:t>
          </w:r>
        </w:smartTag>
      </w:smartTag>
      <w:r w:rsidR="00BA2019" w:rsidRPr="0091610E">
        <w:t xml:space="preserve"> (</w:t>
      </w:r>
      <w:r w:rsidR="00345B3C" w:rsidRPr="0091610E">
        <w:t>356-360 A.D.</w:t>
      </w:r>
      <w:r w:rsidR="00BA2019" w:rsidRPr="0091610E">
        <w:t xml:space="preserve">) (partial, no dove) says the Holy Spirit descended. </w:t>
      </w:r>
      <w:r w:rsidR="00BA2019" w:rsidRPr="0091610E">
        <w:rPr>
          <w:i/>
        </w:rPr>
        <w:t>Four Discourses Against the Arians</w:t>
      </w:r>
      <w:r w:rsidR="00BA2019" w:rsidRPr="0091610E">
        <w:t xml:space="preserve"> discourse 1 ch.12.47 p.334</w:t>
      </w:r>
    </w:p>
    <w:p w14:paraId="1EFA5CA4" w14:textId="0BC59F8F" w:rsidR="008D5D61" w:rsidRPr="0091610E" w:rsidRDefault="008D5D61" w:rsidP="008D5D61">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r>
        <w:t xml:space="preserve"> says that the Comforter and the Holy Ghost are the same. </w:t>
      </w:r>
      <w:r w:rsidRPr="008D5D61">
        <w:rPr>
          <w:i/>
          <w:iCs/>
        </w:rPr>
        <w:t>Catechetical Lectures</w:t>
      </w:r>
      <w:r>
        <w:t xml:space="preserve"> Lecture 17 ch.9 p.126</w:t>
      </w:r>
    </w:p>
    <w:p w14:paraId="3D94BE9F" w14:textId="77777777" w:rsidR="00BA2019" w:rsidRPr="0091610E" w:rsidRDefault="00BA2019" w:rsidP="00BA2019">
      <w:pPr>
        <w:ind w:left="288" w:hanging="288"/>
      </w:pPr>
      <w:r w:rsidRPr="0091610E">
        <w:rPr>
          <w:b/>
        </w:rPr>
        <w:t>Gregory of Nazianzen</w:t>
      </w:r>
      <w:r w:rsidRPr="0091610E">
        <w:t xml:space="preserve"> (330-391 A.D.) says the Holy Spirit came down as a dove. </w:t>
      </w:r>
      <w:r w:rsidRPr="0091610E">
        <w:rPr>
          <w:i/>
        </w:rPr>
        <w:t>Orations on the Holy Lights</w:t>
      </w:r>
      <w:r w:rsidRPr="0091610E">
        <w:t xml:space="preserve"> ch.16 p.358</w:t>
      </w:r>
    </w:p>
    <w:p w14:paraId="0AC04B2E" w14:textId="77777777" w:rsidR="000B170A" w:rsidRPr="0091610E" w:rsidRDefault="000B170A" w:rsidP="00BA2019">
      <w:pPr>
        <w:ind w:left="288" w:hanging="288"/>
      </w:pPr>
    </w:p>
    <w:p w14:paraId="0E10CD00" w14:textId="77777777" w:rsidR="00BA2019" w:rsidRPr="0091610E" w:rsidRDefault="00BA2019" w:rsidP="00BA2019">
      <w:pPr>
        <w:pStyle w:val="Heading2"/>
      </w:pPr>
      <w:bookmarkStart w:id="982" w:name="_Toc70879312"/>
      <w:bookmarkStart w:id="983" w:name="_Toc162366878"/>
      <w:r w:rsidRPr="0091610E">
        <w:t>Hw7. Holy Spirit came down at Pentecost</w:t>
      </w:r>
      <w:bookmarkEnd w:id="982"/>
      <w:bookmarkEnd w:id="983"/>
    </w:p>
    <w:p w14:paraId="35952FB3" w14:textId="77777777" w:rsidR="00BA2019" w:rsidRPr="0091610E" w:rsidRDefault="00BA2019" w:rsidP="00BA2019">
      <w:pPr>
        <w:ind w:left="288" w:hanging="288"/>
      </w:pPr>
    </w:p>
    <w:p w14:paraId="3753B06F" w14:textId="77777777" w:rsidR="00BA2019" w:rsidRPr="0091610E" w:rsidRDefault="00BA2019" w:rsidP="00BA2019">
      <w:pPr>
        <w:ind w:left="288" w:hanging="288"/>
      </w:pPr>
      <w:r w:rsidRPr="0091610E">
        <w:t>Acts 2</w:t>
      </w:r>
    </w:p>
    <w:p w14:paraId="20A453F7" w14:textId="77777777" w:rsidR="00BA2019" w:rsidRPr="0091610E" w:rsidRDefault="00BA2019" w:rsidP="00BA2019">
      <w:pPr>
        <w:ind w:left="288" w:hanging="288"/>
      </w:pPr>
    </w:p>
    <w:p w14:paraId="04B65233" w14:textId="77777777" w:rsidR="00130F79" w:rsidRPr="00B2347F" w:rsidRDefault="00130F79" w:rsidP="00130F79">
      <w:pPr>
        <w:ind w:left="288" w:hanging="288"/>
      </w:pPr>
      <w:r w:rsidRPr="00B2347F">
        <w:rPr>
          <w:b/>
        </w:rPr>
        <w:t>Vaticanus</w:t>
      </w:r>
      <w:r w:rsidRPr="00B2347F">
        <w:t xml:space="preserve"> (B) Most of the Old Testament and all of New Testament up to Hebrews 9:15 (325-350 A.D.) Acts 2</w:t>
      </w:r>
    </w:p>
    <w:p w14:paraId="617C218D" w14:textId="77777777" w:rsidR="00130F79" w:rsidRPr="00B2347F" w:rsidRDefault="00130F79" w:rsidP="00130F79">
      <w:pPr>
        <w:ind w:left="288" w:hanging="288"/>
      </w:pPr>
      <w:r w:rsidRPr="00B2347F">
        <w:rPr>
          <w:b/>
        </w:rPr>
        <w:t>Sinaiticus</w:t>
      </w:r>
      <w:r w:rsidRPr="00B2347F">
        <w:t xml:space="preserve"> (Aleph) Almost all of the New Testament and half of the Old Testament. (340-350 A.D.) Acts 2</w:t>
      </w:r>
    </w:p>
    <w:p w14:paraId="722012CF" w14:textId="77777777" w:rsidR="00130F79" w:rsidRPr="00B2347F" w:rsidRDefault="00130F79" w:rsidP="00130F79">
      <w:pPr>
        <w:ind w:left="288" w:hanging="288"/>
      </w:pPr>
    </w:p>
    <w:p w14:paraId="2A88851C" w14:textId="77777777" w:rsidR="00BA2019" w:rsidRPr="0091610E" w:rsidRDefault="00BA2019" w:rsidP="00BA2019">
      <w:pPr>
        <w:ind w:left="288" w:hanging="288"/>
      </w:pPr>
      <w:r w:rsidRPr="0091610E">
        <w:t>Council of Nicea canon 20 p.42 (325 A.D.) Mentions Pentecost (partial) No mention of the Holy Spirit here though.</w:t>
      </w:r>
    </w:p>
    <w:p w14:paraId="52674675" w14:textId="77777777" w:rsidR="003700BF" w:rsidRPr="0091610E" w:rsidRDefault="00372A7B" w:rsidP="003700BF">
      <w:pPr>
        <w:widowControl w:val="0"/>
        <w:autoSpaceDE w:val="0"/>
        <w:autoSpaceDN w:val="0"/>
        <w:adjustRightInd w:val="0"/>
        <w:ind w:left="288" w:hanging="288"/>
      </w:pPr>
      <w:r w:rsidRPr="0091610E">
        <w:t>Hegemonius of Sirmium</w:t>
      </w:r>
      <w:r w:rsidR="003700BF" w:rsidRPr="0091610E">
        <w:t xml:space="preserve"> </w:t>
      </w:r>
      <w:r w:rsidR="00386D02" w:rsidRPr="0091610E">
        <w:t>(4th century)</w:t>
      </w:r>
      <w:r w:rsidR="003700BF" w:rsidRPr="0091610E">
        <w:t xml:space="preserve"> (partial) quotes Acts 2:6 in discussing the work of the Holy Spirit in </w:t>
      </w:r>
      <w:r w:rsidR="00C9488B" w:rsidRPr="0091610E">
        <w:rPr>
          <w:i/>
        </w:rPr>
        <w:t>Archelaus Disputation with Manes</w:t>
      </w:r>
      <w:r w:rsidR="003700BF" w:rsidRPr="0091610E">
        <w:t xml:space="preserve"> ch.36 p.210</w:t>
      </w:r>
    </w:p>
    <w:p w14:paraId="5F06D4B0" w14:textId="77777777" w:rsidR="00BC254B" w:rsidRPr="0091610E" w:rsidRDefault="00BC254B" w:rsidP="00BC254B">
      <w:pPr>
        <w:ind w:left="288" w:hanging="288"/>
        <w:jc w:val="both"/>
      </w:pPr>
      <w:r w:rsidRPr="0091610E">
        <w:rPr>
          <w:b/>
        </w:rPr>
        <w:t>Ambrosiaster</w:t>
      </w:r>
      <w:r w:rsidRPr="0091610E">
        <w:t xml:space="preserve"> (Latin, after 384 A.D.) speaks of the Holy Spirit coming down at Pentecost. Question 95 p.268-269.</w:t>
      </w:r>
    </w:p>
    <w:p w14:paraId="241A4A24" w14:textId="77777777" w:rsidR="00480C1E" w:rsidRPr="0091610E" w:rsidRDefault="00480C1E" w:rsidP="00480C1E">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p>
    <w:p w14:paraId="1F9B17A1" w14:textId="72EAED0A" w:rsidR="008F16F1" w:rsidRPr="0091610E" w:rsidRDefault="008F16F1" w:rsidP="008F16F1">
      <w:pPr>
        <w:ind w:left="288" w:hanging="288"/>
      </w:pPr>
      <w:r w:rsidRPr="0091610E">
        <w:rPr>
          <w:b/>
        </w:rPr>
        <w:t>John Chrysostom</w:t>
      </w:r>
      <w:r w:rsidRPr="0091610E">
        <w:t xml:space="preserve"> (400-401 A.D.) relates how the Holy Spirit cam down at Pentecost. </w:t>
      </w:r>
      <w:r w:rsidRPr="0091610E">
        <w:rPr>
          <w:i/>
        </w:rPr>
        <w:t>Homilies on Acts</w:t>
      </w:r>
      <w:r w:rsidR="003F3312">
        <w:t xml:space="preserve"> homily</w:t>
      </w:r>
      <w:r w:rsidRPr="0091610E">
        <w:t>1.1 p.6</w:t>
      </w:r>
    </w:p>
    <w:p w14:paraId="1BE63915" w14:textId="33EDC410" w:rsidR="00097C3E" w:rsidRPr="0091610E" w:rsidRDefault="001A0B28" w:rsidP="003700BF">
      <w:pPr>
        <w:widowControl w:val="0"/>
        <w:autoSpaceDE w:val="0"/>
        <w:autoSpaceDN w:val="0"/>
        <w:adjustRightInd w:val="0"/>
        <w:ind w:left="288" w:hanging="288"/>
      </w:pPr>
      <w:r>
        <w:rPr>
          <w:b/>
        </w:rPr>
        <w:t xml:space="preserve">Jerome of Stridon </w:t>
      </w:r>
      <w:r w:rsidR="00097C3E" w:rsidRPr="0091610E">
        <w:t>(373-420 A.D.) &amp;&amp;&amp;</w:t>
      </w:r>
    </w:p>
    <w:p w14:paraId="6A2899F1" w14:textId="77777777" w:rsidR="00BA2019" w:rsidRPr="0091610E" w:rsidRDefault="00BA2019" w:rsidP="00BA2019">
      <w:pPr>
        <w:ind w:left="288" w:hanging="288"/>
      </w:pPr>
      <w:r w:rsidRPr="0091610E">
        <w:rPr>
          <w:b/>
        </w:rPr>
        <w:t>Augustine of Hippo</w:t>
      </w:r>
      <w:r w:rsidRPr="0091610E">
        <w:t xml:space="preserve"> (388-430 A.D.) mentions the cloven tongues that appeared as fire when the Holy Spirit came. </w:t>
      </w:r>
      <w:r w:rsidRPr="0091610E">
        <w:rPr>
          <w:i/>
        </w:rPr>
        <w:t>The City of God</w:t>
      </w:r>
      <w:r w:rsidRPr="0091610E">
        <w:t xml:space="preserve"> book 20 ch.21 p.441</w:t>
      </w:r>
    </w:p>
    <w:p w14:paraId="32A69F0C" w14:textId="77777777" w:rsidR="00BA2019" w:rsidRPr="0091610E" w:rsidRDefault="00BA2019" w:rsidP="00BA2019"/>
    <w:p w14:paraId="3D3069CC" w14:textId="77777777" w:rsidR="00BA2019" w:rsidRPr="0091610E" w:rsidRDefault="00BA2019" w:rsidP="00BA2019">
      <w:pPr>
        <w:pStyle w:val="Heading2"/>
      </w:pPr>
      <w:bookmarkStart w:id="984" w:name="_Toc70879313"/>
      <w:bookmarkStart w:id="985" w:name="_Toc162366879"/>
      <w:r w:rsidRPr="0091610E">
        <w:t>Hw8. Holy Spirit gives gifts</w:t>
      </w:r>
      <w:bookmarkEnd w:id="984"/>
      <w:bookmarkEnd w:id="985"/>
    </w:p>
    <w:p w14:paraId="05579A2B" w14:textId="77777777" w:rsidR="00BA2019" w:rsidRPr="0091610E" w:rsidRDefault="00BA2019" w:rsidP="00BA2019"/>
    <w:p w14:paraId="0CC21C0C" w14:textId="77777777" w:rsidR="00BA2019" w:rsidRPr="0091610E" w:rsidRDefault="00BA2019" w:rsidP="00BA2019">
      <w:r w:rsidRPr="0091610E">
        <w:t>1 Corinthians 12:7-8,11; Hebrews 2:4</w:t>
      </w:r>
    </w:p>
    <w:p w14:paraId="0DBAA339" w14:textId="77777777" w:rsidR="00BA2019" w:rsidRPr="0091610E" w:rsidRDefault="00BA2019" w:rsidP="00BA2019"/>
    <w:p w14:paraId="474AE479" w14:textId="77777777" w:rsidR="00BC254B" w:rsidRPr="0091610E" w:rsidRDefault="00BC254B" w:rsidP="00BC254B">
      <w:pPr>
        <w:ind w:left="288" w:hanging="288"/>
        <w:jc w:val="both"/>
      </w:pPr>
      <w:r w:rsidRPr="0091610E">
        <w:rPr>
          <w:b/>
        </w:rPr>
        <w:t>Ambrosiaster</w:t>
      </w:r>
      <w:r w:rsidRPr="0091610E">
        <w:t xml:space="preserve"> (Latin, after 384 A.D.) says that the Holy Spirit distributes gifts. Question 97 p.259</w:t>
      </w:r>
    </w:p>
    <w:p w14:paraId="1670AE0A" w14:textId="77777777" w:rsidR="003478EF" w:rsidRPr="0091610E" w:rsidRDefault="003478EF" w:rsidP="003478EF">
      <w:pPr>
        <w:ind w:left="288" w:hanging="288"/>
      </w:pPr>
      <w:r w:rsidRPr="0091610E">
        <w:rPr>
          <w:b/>
        </w:rPr>
        <w:t>Basil of Cappadocia</w:t>
      </w:r>
      <w:r w:rsidRPr="0091610E">
        <w:t xml:space="preserve"> (357-379 A.D.)</w:t>
      </w:r>
      <w:r>
        <w:t xml:space="preserve"> “in accordance with the division of the gifts that are of the Spirit.</w:t>
      </w:r>
      <w:r w:rsidRPr="0091610E">
        <w:t xml:space="preserve"> </w:t>
      </w:r>
      <w:r w:rsidRPr="00FD08AC">
        <w:rPr>
          <w:i/>
          <w:iCs/>
        </w:rPr>
        <w:t>On the Spirit</w:t>
      </w:r>
      <w:r>
        <w:t xml:space="preserve"> ch.16.39 p.25</w:t>
      </w:r>
    </w:p>
    <w:p w14:paraId="36B9357D" w14:textId="448B88F5" w:rsidR="00063DD0" w:rsidRPr="0091610E" w:rsidRDefault="00063DD0" w:rsidP="00063DD0">
      <w:pPr>
        <w:ind w:left="288" w:hanging="288"/>
      </w:pPr>
      <w:r w:rsidRPr="003478EF">
        <w:rPr>
          <w:bCs/>
        </w:rPr>
        <w:t>Basil of Cappadocia</w:t>
      </w:r>
      <w:r w:rsidRPr="0091610E">
        <w:t xml:space="preserve"> (357-379 A.D.) </w:t>
      </w:r>
      <w:r>
        <w:t>says the Holy Spirit gave gifts.</w:t>
      </w:r>
      <w:r w:rsidRPr="0091610E">
        <w:t xml:space="preserve"> </w:t>
      </w:r>
      <w:r>
        <w:rPr>
          <w:i/>
          <w:iCs/>
        </w:rPr>
        <w:t>On the Spirit</w:t>
      </w:r>
      <w:r w:rsidRPr="0091610E">
        <w:t xml:space="preserve"> </w:t>
      </w:r>
      <w:r>
        <w:t>ch.17.37 p.23</w:t>
      </w:r>
    </w:p>
    <w:p w14:paraId="1F2BBF77" w14:textId="77777777" w:rsidR="00480C1E" w:rsidRPr="0091610E" w:rsidRDefault="00480C1E" w:rsidP="00480C1E">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p>
    <w:p w14:paraId="6C5CF2F9" w14:textId="77777777" w:rsidR="00BA2019" w:rsidRPr="0091610E" w:rsidRDefault="00BA2019" w:rsidP="00BA2019">
      <w:pPr>
        <w:ind w:left="288" w:hanging="288"/>
      </w:pPr>
      <w:r w:rsidRPr="0091610E">
        <w:rPr>
          <w:b/>
        </w:rPr>
        <w:t>Gregory of Nazianzen</w:t>
      </w:r>
      <w:r w:rsidRPr="0091610E">
        <w:t xml:space="preserve"> (330-391 A.D.) discusses the Holy Spirit giving gifts. </w:t>
      </w:r>
      <w:r w:rsidRPr="0091610E">
        <w:rPr>
          <w:i/>
        </w:rPr>
        <w:t>Oration on Pentecost</w:t>
      </w:r>
      <w:r w:rsidRPr="0091610E">
        <w:t xml:space="preserve"> ch.16 p.384</w:t>
      </w:r>
    </w:p>
    <w:p w14:paraId="44E223E2" w14:textId="77777777" w:rsidR="00BA2019" w:rsidRPr="0091610E" w:rsidRDefault="00BA2019" w:rsidP="00BA2019"/>
    <w:p w14:paraId="32875E75" w14:textId="77777777" w:rsidR="00BA2019" w:rsidRPr="0091610E" w:rsidRDefault="00BA2019" w:rsidP="00BA2019">
      <w:pPr>
        <w:pStyle w:val="Heading2"/>
      </w:pPr>
      <w:bookmarkStart w:id="986" w:name="_Toc70879314"/>
      <w:bookmarkStart w:id="987" w:name="_Toc162366880"/>
      <w:r w:rsidRPr="0091610E">
        <w:t>Hw9. The Holy Spirit is a gift</w:t>
      </w:r>
      <w:bookmarkEnd w:id="986"/>
      <w:bookmarkEnd w:id="987"/>
    </w:p>
    <w:p w14:paraId="0E3F81AD" w14:textId="77777777" w:rsidR="00BA2019" w:rsidRPr="0091610E" w:rsidRDefault="00BA2019" w:rsidP="00BA2019">
      <w:pPr>
        <w:ind w:left="288" w:hanging="288"/>
      </w:pPr>
    </w:p>
    <w:p w14:paraId="355E9527" w14:textId="77777777" w:rsidR="00BA2019" w:rsidRPr="0091610E" w:rsidRDefault="00BA2019" w:rsidP="00BA2019">
      <w:pPr>
        <w:ind w:left="288" w:hanging="288"/>
      </w:pPr>
      <w:r w:rsidRPr="0091610E">
        <w:t>Acts 1:4-5; 2:38b; 10:45</w:t>
      </w:r>
    </w:p>
    <w:p w14:paraId="088CC1B4" w14:textId="77777777" w:rsidR="00BA2019" w:rsidRPr="0091610E" w:rsidRDefault="00BA2019" w:rsidP="00BA2019">
      <w:pPr>
        <w:ind w:left="288" w:hanging="288"/>
        <w:rPr>
          <w:b/>
        </w:rPr>
      </w:pPr>
    </w:p>
    <w:p w14:paraId="7B2326B3" w14:textId="77777777" w:rsidR="003700BF" w:rsidRPr="0091610E" w:rsidRDefault="00372A7B" w:rsidP="003700BF">
      <w:pPr>
        <w:ind w:left="288" w:hanging="288"/>
      </w:pPr>
      <w:r w:rsidRPr="0091610E">
        <w:rPr>
          <w:b/>
        </w:rPr>
        <w:t>Hegemonius of Sirmium</w:t>
      </w:r>
      <w:r w:rsidR="003700BF" w:rsidRPr="0091610E">
        <w:t xml:space="preserve"> </w:t>
      </w:r>
      <w:r w:rsidR="00386D02" w:rsidRPr="0091610E">
        <w:t>(4th century)</w:t>
      </w:r>
      <w:r w:rsidR="003700BF" w:rsidRPr="0091610E">
        <w:t xml:space="preserve"> </w:t>
      </w:r>
      <w:r w:rsidR="002E72E1" w:rsidRPr="0091610E">
        <w:t>“</w:t>
      </w:r>
      <w:r w:rsidR="003700BF" w:rsidRPr="0091610E">
        <w:t>straightway He sent (that gift of the Paraclete), dividing and imparting</w:t>
      </w:r>
      <w:r w:rsidR="002E72E1" w:rsidRPr="0091610E">
        <w:t>”</w:t>
      </w:r>
      <w:r w:rsidR="003700BF" w:rsidRPr="0091610E">
        <w:t xml:space="preserve"> </w:t>
      </w:r>
      <w:r w:rsidR="00C9488B" w:rsidRPr="0091610E">
        <w:rPr>
          <w:i/>
        </w:rPr>
        <w:t>Archelaus Disputation with Manes</w:t>
      </w:r>
      <w:r w:rsidR="003700BF" w:rsidRPr="0091610E">
        <w:t xml:space="preserve"> ch.27 p.200</w:t>
      </w:r>
    </w:p>
    <w:p w14:paraId="0E908BCE" w14:textId="77777777" w:rsidR="00A017FE" w:rsidRPr="0091610E" w:rsidRDefault="00A017FE" w:rsidP="00A017FE">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56 A.D.) mentions “the gift of the Holy Ghost”. </w:t>
      </w:r>
      <w:r w:rsidRPr="0091610E">
        <w:rPr>
          <w:i/>
        </w:rPr>
        <w:t>To the Bishops of Egypt</w:t>
      </w:r>
      <w:r w:rsidRPr="0091610E">
        <w:t xml:space="preserve"> ch.1.1 p.223</w:t>
      </w:r>
    </w:p>
    <w:p w14:paraId="5A500B2B" w14:textId="77777777" w:rsidR="00BA2019" w:rsidRPr="0091610E" w:rsidRDefault="00F45942" w:rsidP="00BA2019">
      <w:pPr>
        <w:ind w:left="288" w:hanging="288"/>
      </w:pPr>
      <w:r w:rsidRPr="0091610E">
        <w:t xml:space="preserve">Athanasius of </w:t>
      </w:r>
      <w:smartTag w:uri="urn:schemas-microsoft-com:office:smarttags" w:element="City">
        <w:smartTag w:uri="urn:schemas-microsoft-com:office:smarttags" w:element="place">
          <w:r w:rsidRPr="0091610E">
            <w:t>Alexandria</w:t>
          </w:r>
        </w:smartTag>
      </w:smartTag>
      <w:r w:rsidR="00BA2019" w:rsidRPr="0091610E">
        <w:t xml:space="preserve"> (</w:t>
      </w:r>
      <w:r w:rsidR="00345B3C" w:rsidRPr="0091610E">
        <w:t>356-360 A.D.</w:t>
      </w:r>
      <w:r w:rsidR="00BA2019" w:rsidRPr="0091610E">
        <w:t xml:space="preserve">) (partial) Jesus is given of the Holy Spirit. </w:t>
      </w:r>
      <w:r w:rsidR="00BA2019" w:rsidRPr="0091610E">
        <w:rPr>
          <w:i/>
        </w:rPr>
        <w:t>Four Discourses Against the Arians</w:t>
      </w:r>
      <w:r w:rsidR="00BA2019" w:rsidRPr="0091610E">
        <w:t xml:space="preserve"> discourse 1 ch.12.50 p.336</w:t>
      </w:r>
    </w:p>
    <w:p w14:paraId="4BC94657" w14:textId="77777777" w:rsidR="009131DC" w:rsidRPr="0091610E" w:rsidRDefault="009131DC" w:rsidP="00BA2019">
      <w:pPr>
        <w:ind w:left="288" w:hanging="288"/>
        <w:rPr>
          <w:b/>
        </w:rPr>
      </w:pPr>
      <w:r w:rsidRPr="0091610E">
        <w:t xml:space="preserve">Athanasius of </w:t>
      </w:r>
      <w:smartTag w:uri="urn:schemas-microsoft-com:office:smarttags" w:element="City">
        <w:smartTag w:uri="urn:schemas-microsoft-com:office:smarttags" w:element="place">
          <w:r w:rsidRPr="0091610E">
            <w:t>Alexandria</w:t>
          </w:r>
        </w:smartTag>
      </w:smartTag>
      <w:r w:rsidRPr="0091610E">
        <w:t xml:space="preserve"> (372 A.D.) To all whom cam ethe Word of God gave to all the gift of the Spirit. </w:t>
      </w:r>
      <w:r w:rsidRPr="0091610E">
        <w:rPr>
          <w:i/>
        </w:rPr>
        <w:t>Letter 44</w:t>
      </w:r>
      <w:r w:rsidRPr="0091610E">
        <w:t xml:space="preserve"> p.553</w:t>
      </w:r>
    </w:p>
    <w:p w14:paraId="3811F060" w14:textId="4A2D9027" w:rsidR="00063DD0" w:rsidRPr="0091610E" w:rsidRDefault="00063DD0" w:rsidP="00063DD0">
      <w:pPr>
        <w:ind w:left="288" w:hanging="288"/>
      </w:pPr>
      <w:r w:rsidRPr="0091610E">
        <w:rPr>
          <w:b/>
        </w:rPr>
        <w:t>Basil of Cappadocia</w:t>
      </w:r>
      <w:r w:rsidRPr="0091610E">
        <w:t xml:space="preserve"> (357-379 A.D.) </w:t>
      </w:r>
      <w:r>
        <w:t>mention</w:t>
      </w:r>
      <w:r w:rsidR="00E005AD">
        <w:t>s</w:t>
      </w:r>
      <w:r>
        <w:t xml:space="preserve"> the gift of the Holy Spirit.</w:t>
      </w:r>
      <w:r w:rsidRPr="0091610E">
        <w:t xml:space="preserve"> </w:t>
      </w:r>
      <w:r>
        <w:rPr>
          <w:i/>
          <w:iCs/>
        </w:rPr>
        <w:t>On the Spirit</w:t>
      </w:r>
      <w:r w:rsidRPr="0091610E">
        <w:t xml:space="preserve"> </w:t>
      </w:r>
      <w:r>
        <w:t>ch.22.53 p.34</w:t>
      </w:r>
    </w:p>
    <w:p w14:paraId="039C49A8" w14:textId="77777777" w:rsidR="00480C1E" w:rsidRPr="0091610E" w:rsidRDefault="00480C1E" w:rsidP="00480C1E">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p>
    <w:p w14:paraId="1DC2618A" w14:textId="2F917D2F" w:rsidR="00BA2019" w:rsidRPr="0091610E" w:rsidRDefault="00BA2019" w:rsidP="00BA2019">
      <w:pPr>
        <w:ind w:left="288" w:hanging="288"/>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w:t>
      </w:r>
      <w:r w:rsidR="002E72E1" w:rsidRPr="0091610E">
        <w:t>“</w:t>
      </w:r>
      <w:r w:rsidRPr="0091610E">
        <w:t>gift of the Spirit</w:t>
      </w:r>
      <w:r w:rsidR="002E72E1" w:rsidRPr="0091610E">
        <w:t>”</w:t>
      </w:r>
      <w:r w:rsidRPr="0091610E">
        <w:t xml:space="preserve"> </w:t>
      </w:r>
      <w:r w:rsidRPr="0091610E">
        <w:rPr>
          <w:i/>
        </w:rPr>
        <w:t>de Principiis</w:t>
      </w:r>
      <w:r w:rsidRPr="0091610E">
        <w:t xml:space="preserve"> book 1 ch.3.7 p.248</w:t>
      </w:r>
    </w:p>
    <w:p w14:paraId="4524A4C1" w14:textId="12CC9188" w:rsidR="008F16F1" w:rsidRPr="0091610E" w:rsidRDefault="008F16F1" w:rsidP="008F16F1">
      <w:pPr>
        <w:ind w:left="288" w:hanging="288"/>
      </w:pPr>
      <w:r w:rsidRPr="0091610E">
        <w:rPr>
          <w:b/>
        </w:rPr>
        <w:t>John Chrysostom</w:t>
      </w:r>
      <w:r w:rsidRPr="0091610E">
        <w:t xml:space="preserve"> (400-401 A.D.) says we are given the gift of the Holy Spirit. </w:t>
      </w:r>
      <w:r w:rsidRPr="0091610E">
        <w:rPr>
          <w:i/>
        </w:rPr>
        <w:t>Homilies on Acts</w:t>
      </w:r>
      <w:r w:rsidR="003F3312">
        <w:t xml:space="preserve"> homily</w:t>
      </w:r>
      <w:r w:rsidRPr="0091610E">
        <w:t>7 p.41</w:t>
      </w:r>
    </w:p>
    <w:p w14:paraId="29D14DBE" w14:textId="77777777" w:rsidR="00BA2019" w:rsidRPr="0091610E" w:rsidRDefault="00BA2019" w:rsidP="00BA2019"/>
    <w:p w14:paraId="5DA02C64" w14:textId="77777777" w:rsidR="00BA2019" w:rsidRPr="0091610E" w:rsidRDefault="00BA2019" w:rsidP="00BA2019">
      <w:pPr>
        <w:pStyle w:val="Heading2"/>
      </w:pPr>
      <w:bookmarkStart w:id="988" w:name="_Toc222399691"/>
      <w:bookmarkStart w:id="989" w:name="_Toc70879315"/>
      <w:bookmarkStart w:id="990" w:name="_Toc162366881"/>
      <w:bookmarkStart w:id="991" w:name="_Toc222399688"/>
      <w:r w:rsidRPr="0091610E">
        <w:t>Hw10. Fruit of the Spirit</w:t>
      </w:r>
      <w:bookmarkEnd w:id="988"/>
      <w:bookmarkEnd w:id="989"/>
      <w:bookmarkEnd w:id="990"/>
    </w:p>
    <w:p w14:paraId="64D3E546" w14:textId="77777777" w:rsidR="00BA2019" w:rsidRPr="0091610E" w:rsidRDefault="00BA2019" w:rsidP="00BA2019"/>
    <w:p w14:paraId="300F8C51" w14:textId="77777777" w:rsidR="00BA2019" w:rsidRPr="0091610E" w:rsidRDefault="00BA2019" w:rsidP="00BA2019">
      <w:r w:rsidRPr="0091610E">
        <w:t>Galatians 5:22</w:t>
      </w:r>
    </w:p>
    <w:p w14:paraId="5F86C9C1" w14:textId="77777777" w:rsidR="00BA2019" w:rsidRPr="0091610E" w:rsidRDefault="00BA2019" w:rsidP="00BA2019">
      <w:pPr>
        <w:ind w:left="288" w:hanging="288"/>
      </w:pPr>
    </w:p>
    <w:p w14:paraId="27E8B7E6" w14:textId="77777777" w:rsidR="00BA2019" w:rsidRPr="0091610E" w:rsidRDefault="00F45942" w:rsidP="00BA2019">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BA2019" w:rsidRPr="0091610E">
        <w:t xml:space="preserve"> (334 A.D.) quotes Galatians 5:22 in </w:t>
      </w:r>
      <w:r w:rsidR="00BA2019" w:rsidRPr="0091610E">
        <w:rPr>
          <w:i/>
        </w:rPr>
        <w:t>Festal Letter 6</w:t>
      </w:r>
      <w:r w:rsidR="00BA2019" w:rsidRPr="0091610E">
        <w:t xml:space="preserve"> ch.5 p.521</w:t>
      </w:r>
    </w:p>
    <w:p w14:paraId="25E3BFF5" w14:textId="77777777" w:rsidR="00480C1E" w:rsidRPr="0091610E" w:rsidRDefault="00480C1E" w:rsidP="00480C1E">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p>
    <w:p w14:paraId="2D47E5D5" w14:textId="6847B863" w:rsidR="00BA2019" w:rsidRPr="0091610E" w:rsidRDefault="00BA2019" w:rsidP="00BA2019">
      <w:pPr>
        <w:ind w:left="288" w:hanging="288"/>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w:t>
      </w:r>
      <w:r w:rsidR="002E72E1" w:rsidRPr="0091610E">
        <w:t>“</w:t>
      </w:r>
      <w:r w:rsidRPr="0091610E">
        <w:t xml:space="preserve">…The Holy Spirit is to be understood; as e.g., in the expression, </w:t>
      </w:r>
      <w:r w:rsidR="008D0DCA" w:rsidRPr="0091610E">
        <w:t>‘</w:t>
      </w:r>
      <w:r w:rsidRPr="0091610E">
        <w:t>Now the fruit of the Spirit if love, joy, and peace;</w:t>
      </w:r>
      <w:r w:rsidR="008D0DCA" w:rsidRPr="0091610E">
        <w:t>’</w:t>
      </w:r>
      <w:r w:rsidR="002E72E1" w:rsidRPr="0091610E">
        <w:t>”</w:t>
      </w:r>
      <w:r w:rsidRPr="0091610E">
        <w:t xml:space="preserve"> </w:t>
      </w:r>
      <w:r w:rsidRPr="0091610E">
        <w:rPr>
          <w:i/>
        </w:rPr>
        <w:t>de Principiis</w:t>
      </w:r>
      <w:r w:rsidRPr="0091610E">
        <w:t xml:space="preserve"> book 1 ch.4 p.252</w:t>
      </w:r>
    </w:p>
    <w:p w14:paraId="3A48EF53" w14:textId="274FEA1F" w:rsidR="008F16F1" w:rsidRPr="0091610E" w:rsidRDefault="008F16F1" w:rsidP="008F16F1">
      <w:pPr>
        <w:ind w:left="288" w:hanging="288"/>
      </w:pPr>
      <w:r w:rsidRPr="0091610E">
        <w:rPr>
          <w:b/>
        </w:rPr>
        <w:t>John Chrysostom</w:t>
      </w:r>
      <w:r w:rsidRPr="0091610E">
        <w:t xml:space="preserve"> (400-401 A.D.) mentions the fruit of the Spirit </w:t>
      </w:r>
      <w:r w:rsidRPr="0091610E">
        <w:rPr>
          <w:i/>
        </w:rPr>
        <w:t>Homilies on Acts</w:t>
      </w:r>
      <w:r w:rsidR="003F3312">
        <w:t xml:space="preserve"> homily</w:t>
      </w:r>
      <w:r w:rsidRPr="0091610E">
        <w:t xml:space="preserve">1 p.10. See also </w:t>
      </w:r>
      <w:r w:rsidRPr="0091610E">
        <w:rPr>
          <w:i/>
        </w:rPr>
        <w:t>Homilies on Galatians</w:t>
      </w:r>
      <w:r w:rsidR="003F3312">
        <w:t xml:space="preserve"> homily</w:t>
      </w:r>
      <w:r w:rsidRPr="0091610E">
        <w:t>5.32 p.42</w:t>
      </w:r>
    </w:p>
    <w:p w14:paraId="4B521F10" w14:textId="02343613" w:rsidR="00E06054" w:rsidRPr="0091610E" w:rsidRDefault="00E06054" w:rsidP="00E06054">
      <w:pPr>
        <w:ind w:left="288" w:hanging="288"/>
      </w:pPr>
      <w:r w:rsidRPr="0091610E">
        <w:rPr>
          <w:bCs/>
        </w:rPr>
        <w:t>John Chrysostom</w:t>
      </w:r>
      <w:r w:rsidRPr="0091610E">
        <w:t xml:space="preserve"> (400-401 A.D.) mentions the fruit of the Spirit. </w:t>
      </w:r>
      <w:r w:rsidRPr="0091610E">
        <w:rPr>
          <w:i/>
        </w:rPr>
        <w:t>Homilies on Acts</w:t>
      </w:r>
      <w:r w:rsidRPr="0091610E">
        <w:t xml:space="preserve"> homily 1 p.10</w:t>
      </w:r>
    </w:p>
    <w:p w14:paraId="1B121FEB" w14:textId="77777777" w:rsidR="00BA2019" w:rsidRPr="0091610E" w:rsidRDefault="00BA2019" w:rsidP="00BA2019">
      <w:pPr>
        <w:ind w:left="288" w:hanging="288"/>
      </w:pPr>
    </w:p>
    <w:p w14:paraId="52287478" w14:textId="77777777" w:rsidR="00BA2019" w:rsidRPr="0091610E" w:rsidRDefault="00BA2019" w:rsidP="00BA2019">
      <w:pPr>
        <w:pStyle w:val="Heading2"/>
      </w:pPr>
      <w:bookmarkStart w:id="992" w:name="_Toc70879316"/>
      <w:bookmarkStart w:id="993" w:name="_Toc162366882"/>
      <w:bookmarkEnd w:id="991"/>
      <w:r w:rsidRPr="0091610E">
        <w:t>Hw11. Baptized/washed with the Holy Spirit</w:t>
      </w:r>
      <w:bookmarkEnd w:id="992"/>
      <w:bookmarkEnd w:id="993"/>
    </w:p>
    <w:p w14:paraId="7508FB74" w14:textId="77777777" w:rsidR="00BA2019" w:rsidRPr="0091610E" w:rsidRDefault="00BA2019" w:rsidP="00BA2019"/>
    <w:p w14:paraId="74A38580" w14:textId="77777777" w:rsidR="00BA2019" w:rsidRPr="0091610E" w:rsidRDefault="00BA2019" w:rsidP="00BA2019">
      <w:r w:rsidRPr="0091610E">
        <w:t>Matthew 3:11; Luke 1:23; 3:16; John 1:34; Acts 11:16; 1 Corinthians 12:13</w:t>
      </w:r>
    </w:p>
    <w:p w14:paraId="40458326" w14:textId="77777777" w:rsidR="00BA2019" w:rsidRPr="0091610E" w:rsidRDefault="00BA2019" w:rsidP="00BA2019"/>
    <w:p w14:paraId="45C52830" w14:textId="77777777" w:rsidR="00BA2019" w:rsidRPr="0091610E" w:rsidRDefault="00BA2019" w:rsidP="00BA2019">
      <w:pPr>
        <w:ind w:left="288" w:hanging="288"/>
      </w:pPr>
      <w:r w:rsidRPr="0091610E">
        <w:rPr>
          <w:b/>
        </w:rPr>
        <w:t>Vaticanus</w:t>
      </w:r>
      <w:r w:rsidRPr="0091610E">
        <w:t xml:space="preserve"> (B) Most of the Old Testament and all of New Testament up to Hebrews 9:15 (325-350 A.D.) John 1:34</w:t>
      </w:r>
    </w:p>
    <w:p w14:paraId="37A39C0B" w14:textId="77777777" w:rsidR="00BA2019" w:rsidRPr="0091610E" w:rsidRDefault="00BA2019" w:rsidP="00BA2019">
      <w:pPr>
        <w:ind w:left="288" w:hanging="288"/>
      </w:pPr>
      <w:r w:rsidRPr="0091610E">
        <w:rPr>
          <w:b/>
        </w:rPr>
        <w:t>Sinaiticus</w:t>
      </w:r>
      <w:r w:rsidRPr="0091610E">
        <w:t xml:space="preserve"> (340-350 A.D.) John 1:34</w:t>
      </w:r>
    </w:p>
    <w:p w14:paraId="1AA62D56" w14:textId="77777777" w:rsidR="00BA2019" w:rsidRPr="0091610E" w:rsidRDefault="00BA2019" w:rsidP="00BA2019"/>
    <w:p w14:paraId="70D43BB5" w14:textId="77777777" w:rsidR="00BA2019" w:rsidRPr="0091610E" w:rsidRDefault="00BA2019" w:rsidP="00BA2019">
      <w:pPr>
        <w:ind w:left="288" w:hanging="288"/>
      </w:pPr>
      <w:r w:rsidRPr="0091610E">
        <w:rPr>
          <w:b/>
          <w:bCs/>
        </w:rPr>
        <w:t xml:space="preserve">Cyril of </w:t>
      </w:r>
      <w:smartTag w:uri="urn:schemas-microsoft-com:office:smarttags" w:element="City">
        <w:smartTag w:uri="urn:schemas-microsoft-com:office:smarttags" w:element="place">
          <w:r w:rsidRPr="0091610E">
            <w:rPr>
              <w:b/>
              <w:bCs/>
            </w:rPr>
            <w:t>Jerusalem</w:t>
          </w:r>
        </w:smartTag>
      </w:smartTag>
      <w:r w:rsidRPr="0091610E">
        <w:t xml:space="preserve"> (349-386 A.D.) mentions the Holy Spirit baptizing us.</w:t>
      </w:r>
      <w:r w:rsidRPr="0091610E">
        <w:rPr>
          <w:i/>
        </w:rPr>
        <w:t xml:space="preserve"> Catechetical Lecture</w:t>
      </w:r>
      <w:r w:rsidRPr="0091610E">
        <w:t xml:space="preserve"> 17 ch.36 </w:t>
      </w:r>
      <w:r w:rsidRPr="0091610E">
        <w:rPr>
          <w:i/>
        </w:rPr>
        <w:t>Nicene &amp; Post-Nicene Fathers</w:t>
      </w:r>
      <w:r w:rsidRPr="0091610E">
        <w:t xml:space="preserve"> p.132</w:t>
      </w:r>
    </w:p>
    <w:p w14:paraId="4ECAAB47" w14:textId="09D80B19" w:rsidR="001801F8" w:rsidRPr="0091610E" w:rsidRDefault="001801F8" w:rsidP="001801F8">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w:t>
      </w:r>
      <w:r>
        <w:t xml:space="preserve"> says we are baptized with the Holy Spirit.</w:t>
      </w:r>
      <w:r w:rsidRPr="0091610E">
        <w:t xml:space="preserve"> </w:t>
      </w:r>
      <w:r>
        <w:rPr>
          <w:i/>
          <w:iCs/>
        </w:rPr>
        <w:t>On the Spirit</w:t>
      </w:r>
      <w:r w:rsidRPr="0091610E">
        <w:t xml:space="preserve"> </w:t>
      </w:r>
      <w:r>
        <w:t>ch.</w:t>
      </w:r>
      <w:r w:rsidR="005B2A06">
        <w:t>36</w:t>
      </w:r>
      <w:r>
        <w:t xml:space="preserve"> p.</w:t>
      </w:r>
      <w:r w:rsidR="005B2A06">
        <w:t>22</w:t>
      </w:r>
    </w:p>
    <w:p w14:paraId="37F4E5BC" w14:textId="77777777" w:rsidR="00097C3E" w:rsidRPr="0091610E" w:rsidRDefault="00097C3E" w:rsidP="00BA2019">
      <w:pPr>
        <w:ind w:left="288" w:hanging="288"/>
      </w:pPr>
      <w:r w:rsidRPr="0091610E">
        <w:rPr>
          <w:b/>
          <w:bCs/>
        </w:rPr>
        <w:t xml:space="preserve">Ambrose of </w:t>
      </w:r>
      <w:smartTag w:uri="urn:schemas-microsoft-com:office:smarttags" w:element="City">
        <w:smartTag w:uri="urn:schemas-microsoft-com:office:smarttags" w:element="place">
          <w:r w:rsidRPr="0091610E">
            <w:rPr>
              <w:b/>
              <w:bCs/>
            </w:rPr>
            <w:t>Milan</w:t>
          </w:r>
        </w:smartTag>
      </w:smartTag>
      <w:r w:rsidRPr="0091610E">
        <w:rPr>
          <w:bCs/>
        </w:rPr>
        <w:t xml:space="preserve"> (370-390 A.D.) &amp;&amp;&amp;</w:t>
      </w:r>
    </w:p>
    <w:p w14:paraId="491E3603" w14:textId="77777777" w:rsidR="00BA2019" w:rsidRPr="0091610E" w:rsidRDefault="00BA2019" w:rsidP="00BA2019">
      <w:pPr>
        <w:ind w:left="288" w:hanging="288"/>
      </w:pPr>
      <w:r w:rsidRPr="0091610E">
        <w:rPr>
          <w:b/>
        </w:rPr>
        <w:t>Augustine of Hippo</w:t>
      </w:r>
      <w:r w:rsidRPr="0091610E">
        <w:t xml:space="preserve"> (388-430 A.D.) speaks of the promise of being baptized in the Holy Spirit. </w:t>
      </w:r>
      <w:r w:rsidRPr="0091610E">
        <w:rPr>
          <w:i/>
        </w:rPr>
        <w:t>Expositions on Psalms</w:t>
      </w:r>
      <w:r w:rsidRPr="0091610E">
        <w:t xml:space="preserve"> Psalm 1.3 p.1</w:t>
      </w:r>
    </w:p>
    <w:p w14:paraId="270AED54" w14:textId="77777777" w:rsidR="00BA2019" w:rsidRPr="0091610E" w:rsidRDefault="00BA2019" w:rsidP="00BA2019">
      <w:pPr>
        <w:ind w:left="288" w:hanging="288"/>
      </w:pPr>
    </w:p>
    <w:p w14:paraId="693F79FE" w14:textId="77777777" w:rsidR="00BA2019" w:rsidRPr="0091610E" w:rsidRDefault="00BA2019" w:rsidP="00BA2019">
      <w:pPr>
        <w:pStyle w:val="Heading2"/>
      </w:pPr>
      <w:bookmarkStart w:id="994" w:name="_Toc70879317"/>
      <w:bookmarkStart w:id="995" w:name="_Toc162366883"/>
      <w:r w:rsidRPr="0091610E">
        <w:t>Hw12. The Holy Spirit seals believers</w:t>
      </w:r>
      <w:bookmarkEnd w:id="994"/>
      <w:bookmarkEnd w:id="995"/>
    </w:p>
    <w:p w14:paraId="4337F43E" w14:textId="77777777" w:rsidR="00BA2019" w:rsidRPr="0091610E" w:rsidRDefault="00BA2019" w:rsidP="00BA2019">
      <w:pPr>
        <w:ind w:left="288" w:hanging="288"/>
      </w:pPr>
    </w:p>
    <w:p w14:paraId="54A1C8BC" w14:textId="77777777" w:rsidR="00BA2019" w:rsidRPr="0091610E" w:rsidRDefault="00BA2019" w:rsidP="00BA2019">
      <w:pPr>
        <w:ind w:left="288" w:hanging="288"/>
      </w:pPr>
      <w:r w:rsidRPr="0091610E">
        <w:t>Ephesians 1:13-14; 2 Corinthians 1:22</w:t>
      </w:r>
    </w:p>
    <w:p w14:paraId="5D9EC8CF" w14:textId="77777777" w:rsidR="00BA2019" w:rsidRPr="0091610E" w:rsidRDefault="00BA2019" w:rsidP="00BA2019">
      <w:pPr>
        <w:ind w:left="288" w:hanging="288"/>
      </w:pPr>
    </w:p>
    <w:p w14:paraId="76A82FD9" w14:textId="77777777" w:rsidR="00130F79" w:rsidRPr="00B2347F" w:rsidRDefault="00130F79" w:rsidP="00130F79">
      <w:pPr>
        <w:ind w:left="288" w:hanging="288"/>
      </w:pPr>
      <w:r w:rsidRPr="00B2347F">
        <w:rPr>
          <w:b/>
        </w:rPr>
        <w:t>Vaticanus</w:t>
      </w:r>
      <w:r w:rsidRPr="00B2347F">
        <w:t xml:space="preserve"> (B) Most of the Old Testament and all of New Testament up to Hebrews 9:15 (325-350 A.D.) Ephesians 1:13-14</w:t>
      </w:r>
    </w:p>
    <w:p w14:paraId="2D408A2D" w14:textId="77777777" w:rsidR="00130F79" w:rsidRPr="00B2347F" w:rsidRDefault="00130F79" w:rsidP="00130F79">
      <w:pPr>
        <w:ind w:left="288" w:hanging="288"/>
      </w:pPr>
      <w:r w:rsidRPr="00B2347F">
        <w:rPr>
          <w:b/>
        </w:rPr>
        <w:t>Sinaiticus</w:t>
      </w:r>
      <w:r w:rsidRPr="00B2347F">
        <w:t xml:space="preserve"> (Aleph) Almost all of the New Testament and half of the Old Testament. (340-350 A.D.) Ephesians 1:13-14</w:t>
      </w:r>
    </w:p>
    <w:p w14:paraId="20019B05" w14:textId="77777777" w:rsidR="00130F79" w:rsidRPr="0091610E" w:rsidRDefault="00130F79" w:rsidP="00130F79">
      <w:pPr>
        <w:ind w:left="288" w:hanging="288"/>
      </w:pPr>
    </w:p>
    <w:p w14:paraId="7E23EA19" w14:textId="77777777" w:rsidR="00BA2019" w:rsidRPr="0091610E" w:rsidRDefault="00F45942" w:rsidP="00BA2019">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BA2019" w:rsidRPr="0091610E">
        <w:t xml:space="preserve"> (</w:t>
      </w:r>
      <w:r w:rsidR="00345B3C" w:rsidRPr="0091610E">
        <w:t>356-360 A.D.</w:t>
      </w:r>
      <w:r w:rsidR="00BA2019" w:rsidRPr="0091610E">
        <w:t xml:space="preserve">) mentions the Holy Spirit sealing believers. </w:t>
      </w:r>
      <w:r w:rsidR="00BA2019" w:rsidRPr="0091610E">
        <w:rPr>
          <w:i/>
        </w:rPr>
        <w:t>Four Discourses Against the Arians</w:t>
      </w:r>
      <w:r w:rsidR="00BA2019" w:rsidRPr="0091610E">
        <w:t xml:space="preserve"> discourse 1 ch.12.47 p.337</w:t>
      </w:r>
    </w:p>
    <w:p w14:paraId="0CA5A732" w14:textId="0665AEE8" w:rsidR="008933D4" w:rsidRPr="0091610E" w:rsidRDefault="008933D4" w:rsidP="008933D4">
      <w:pPr>
        <w:ind w:left="288" w:hanging="288"/>
        <w:rPr>
          <w:bCs/>
        </w:rPr>
      </w:pPr>
      <w:r w:rsidRPr="0091610E">
        <w:rPr>
          <w:b/>
        </w:rPr>
        <w:t>First Council of Constantinople</w:t>
      </w:r>
      <w:r w:rsidRPr="0091610E">
        <w:rPr>
          <w:bCs/>
        </w:rPr>
        <w:t xml:space="preserve"> (381/382 A.D.) mention</w:t>
      </w:r>
      <w:r w:rsidR="00E005AD">
        <w:rPr>
          <w:bCs/>
        </w:rPr>
        <w:t>s</w:t>
      </w:r>
      <w:r w:rsidRPr="0091610E">
        <w:rPr>
          <w:bCs/>
        </w:rPr>
        <w:t xml:space="preserve"> the seal of the Holy Spirit. </w:t>
      </w:r>
      <w:r w:rsidRPr="0091610E">
        <w:rPr>
          <w:bCs/>
          <w:i/>
          <w:iCs/>
        </w:rPr>
        <w:t>Synodical Letter</w:t>
      </w:r>
      <w:r w:rsidRPr="0091610E">
        <w:rPr>
          <w:bCs/>
        </w:rPr>
        <w:t xml:space="preserve"> ch.17 p.185</w:t>
      </w:r>
    </w:p>
    <w:p w14:paraId="42D8B0A7" w14:textId="77777777" w:rsidR="00BA2019" w:rsidRPr="0091610E" w:rsidRDefault="00BA2019" w:rsidP="00BA2019">
      <w:pPr>
        <w:ind w:left="288" w:hanging="288"/>
      </w:pPr>
      <w:r w:rsidRPr="0091610E">
        <w:rPr>
          <w:b/>
          <w:bCs/>
        </w:rPr>
        <w:t xml:space="preserve">Cyril of </w:t>
      </w:r>
      <w:smartTag w:uri="urn:schemas-microsoft-com:office:smarttags" w:element="City">
        <w:smartTag w:uri="urn:schemas-microsoft-com:office:smarttags" w:element="place">
          <w:r w:rsidRPr="0091610E">
            <w:rPr>
              <w:b/>
              <w:bCs/>
            </w:rPr>
            <w:t>Jerusalem</w:t>
          </w:r>
        </w:smartTag>
      </w:smartTag>
      <w:r w:rsidRPr="0091610E">
        <w:t xml:space="preserve"> (349-386 A.D.) refers to the Holy Spirit giving use the seal at which evil spirits tremble.</w:t>
      </w:r>
      <w:r w:rsidRPr="0091610E">
        <w:rPr>
          <w:i/>
        </w:rPr>
        <w:t xml:space="preserve"> Catechetical Lecture</w:t>
      </w:r>
      <w:r w:rsidRPr="0091610E">
        <w:t xml:space="preserve"> 17 ch.35 </w:t>
      </w:r>
      <w:r w:rsidRPr="0091610E">
        <w:rPr>
          <w:i/>
        </w:rPr>
        <w:t>Nicene &amp; Post-Nicene Fathers</w:t>
      </w:r>
      <w:r w:rsidRPr="0091610E">
        <w:t xml:space="preserve"> p.132</w:t>
      </w:r>
    </w:p>
    <w:p w14:paraId="0DFDBBFB" w14:textId="108B5B08" w:rsidR="008F16F1" w:rsidRPr="0091610E" w:rsidRDefault="008F16F1" w:rsidP="008F16F1">
      <w:pPr>
        <w:ind w:left="288" w:hanging="288"/>
      </w:pPr>
      <w:r w:rsidRPr="0091610E">
        <w:rPr>
          <w:b/>
        </w:rPr>
        <w:t>John Chrysostom</w:t>
      </w:r>
      <w:r w:rsidRPr="0091610E">
        <w:t xml:space="preserve"> (</w:t>
      </w:r>
      <w:r w:rsidR="00B11953" w:rsidRPr="0091610E">
        <w:t>martyred 407 A.D.</w:t>
      </w:r>
      <w:r w:rsidRPr="0091610E">
        <w:t xml:space="preserve">) says the Holy Spirit seals believers. </w:t>
      </w:r>
      <w:r w:rsidRPr="0091610E">
        <w:rPr>
          <w:i/>
        </w:rPr>
        <w:t>Homilies on Ephesians</w:t>
      </w:r>
      <w:r w:rsidR="003F3312">
        <w:t xml:space="preserve"> homily</w:t>
      </w:r>
      <w:r w:rsidRPr="0091610E">
        <w:t>2.14 p.56</w:t>
      </w:r>
    </w:p>
    <w:p w14:paraId="5A214055" w14:textId="77777777" w:rsidR="00BA2019" w:rsidRPr="0091610E" w:rsidRDefault="00BA2019" w:rsidP="00BA2019">
      <w:pPr>
        <w:ind w:left="288" w:hanging="288"/>
      </w:pPr>
    </w:p>
    <w:p w14:paraId="48ADE6E7" w14:textId="77777777" w:rsidR="00BA2019" w:rsidRPr="0091610E" w:rsidRDefault="00BA2019" w:rsidP="00BA2019">
      <w:pPr>
        <w:pStyle w:val="Heading2"/>
      </w:pPr>
      <w:bookmarkStart w:id="996" w:name="_Toc70879318"/>
      <w:bookmarkStart w:id="997" w:name="_Toc162366884"/>
      <w:r w:rsidRPr="0091610E">
        <w:t>Hw13. Filled with the Holy Spirit</w:t>
      </w:r>
      <w:bookmarkEnd w:id="996"/>
      <w:bookmarkEnd w:id="997"/>
    </w:p>
    <w:p w14:paraId="52800695" w14:textId="77777777" w:rsidR="00BA2019" w:rsidRPr="0091610E" w:rsidRDefault="00BA2019" w:rsidP="00BA2019">
      <w:pPr>
        <w:ind w:left="288" w:hanging="288"/>
      </w:pPr>
    </w:p>
    <w:p w14:paraId="148953BB" w14:textId="77777777" w:rsidR="00BA2019" w:rsidRPr="0091610E" w:rsidRDefault="00BA2019" w:rsidP="00BA2019">
      <w:pPr>
        <w:ind w:left="288" w:hanging="288"/>
      </w:pPr>
      <w:r w:rsidRPr="0091610E">
        <w:t>Acts 9:17; Ephesians 5:18</w:t>
      </w:r>
    </w:p>
    <w:p w14:paraId="735DD8FD" w14:textId="77777777" w:rsidR="00BA2019" w:rsidRPr="0091610E" w:rsidRDefault="00BA2019" w:rsidP="00BA2019">
      <w:pPr>
        <w:ind w:left="288" w:hanging="288"/>
      </w:pPr>
    </w:p>
    <w:p w14:paraId="725A5A9E" w14:textId="77777777" w:rsidR="00BA2019" w:rsidRPr="0091610E" w:rsidRDefault="00BA2019" w:rsidP="00BA2019">
      <w:pPr>
        <w:ind w:left="288" w:hanging="288"/>
      </w:pPr>
      <w:r w:rsidRPr="0091610E">
        <w:rPr>
          <w:b/>
        </w:rPr>
        <w:t>Vaticanus</w:t>
      </w:r>
      <w:r w:rsidRPr="0091610E">
        <w:t xml:space="preserve"> (B) Most of the Old Testament and all of New Testament up to Hebrews 9:15 (325-350 A.D.) Acts 9:17</w:t>
      </w:r>
    </w:p>
    <w:p w14:paraId="0F535138" w14:textId="77777777" w:rsidR="00BA2019" w:rsidRPr="0091610E" w:rsidRDefault="00BA2019" w:rsidP="00BA2019">
      <w:pPr>
        <w:ind w:left="288" w:hanging="288"/>
      </w:pPr>
      <w:r w:rsidRPr="0091610E">
        <w:rPr>
          <w:b/>
        </w:rPr>
        <w:t>Sinaiticus</w:t>
      </w:r>
      <w:r w:rsidRPr="0091610E">
        <w:t xml:space="preserve"> (340-350 A.D.) Acts 9:17</w:t>
      </w:r>
    </w:p>
    <w:p w14:paraId="0A5F8187" w14:textId="77777777" w:rsidR="00BA2019" w:rsidRPr="0091610E" w:rsidRDefault="00BA2019" w:rsidP="00BA2019">
      <w:pPr>
        <w:ind w:left="288" w:hanging="288"/>
      </w:pPr>
    </w:p>
    <w:p w14:paraId="3E76AC91" w14:textId="77777777" w:rsidR="003700BF" w:rsidRPr="0091610E" w:rsidRDefault="00372A7B" w:rsidP="003700BF">
      <w:pPr>
        <w:ind w:left="288" w:hanging="288"/>
      </w:pPr>
      <w:r w:rsidRPr="0091610E">
        <w:rPr>
          <w:b/>
        </w:rPr>
        <w:t>Hegemonius of Sirmium</w:t>
      </w:r>
      <w:r w:rsidR="003700BF" w:rsidRPr="0091610E">
        <w:t xml:space="preserve"> </w:t>
      </w:r>
      <w:r w:rsidR="00386D02" w:rsidRPr="0091610E">
        <w:t>(4th century)</w:t>
      </w:r>
      <w:r w:rsidR="003700BF" w:rsidRPr="0091610E">
        <w:t xml:space="preserve"> </w:t>
      </w:r>
      <w:r w:rsidR="002E72E1" w:rsidRPr="0091610E">
        <w:t>“</w:t>
      </w:r>
      <w:r w:rsidR="003700BF" w:rsidRPr="0091610E">
        <w:t>Forasmuch, indeed, as the word of the Gospel is understood much better by you than by this person [Manes] who puts himself forward as the Paraclete, although I could call him rather parasite than paraclete,...</w:t>
      </w:r>
      <w:r w:rsidR="002E72E1" w:rsidRPr="0091610E">
        <w:t>”</w:t>
      </w:r>
      <w:r w:rsidR="003700BF" w:rsidRPr="0091610E">
        <w:t xml:space="preserve"> (</w:t>
      </w:r>
      <w:r w:rsidR="00C9488B" w:rsidRPr="0091610E">
        <w:t>Archelaus is speaking</w:t>
      </w:r>
      <w:r w:rsidR="003700BF" w:rsidRPr="0091610E">
        <w:t xml:space="preserve">) </w:t>
      </w:r>
      <w:r w:rsidR="00C9488B" w:rsidRPr="0091610E">
        <w:rPr>
          <w:i/>
        </w:rPr>
        <w:t>Archelaus Disputation with Manes</w:t>
      </w:r>
      <w:r w:rsidR="003700BF" w:rsidRPr="0091610E">
        <w:t xml:space="preserve"> ch.22 p.195</w:t>
      </w:r>
    </w:p>
    <w:p w14:paraId="69C71AC7" w14:textId="77777777" w:rsidR="00480C1E" w:rsidRPr="0091610E" w:rsidRDefault="00480C1E" w:rsidP="00480C1E">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p>
    <w:p w14:paraId="165B37E9" w14:textId="5FA8E9F6" w:rsidR="008F16F1" w:rsidRPr="0091610E" w:rsidRDefault="008F16F1" w:rsidP="008F16F1">
      <w:pPr>
        <w:ind w:left="288" w:hanging="288"/>
      </w:pPr>
      <w:r w:rsidRPr="0091610E">
        <w:rPr>
          <w:b/>
        </w:rPr>
        <w:t>John Chrysostom</w:t>
      </w:r>
      <w:r w:rsidRPr="0091610E">
        <w:t xml:space="preserve"> (400-401 A.D.) says the apostles were filled with the Holy Spirit </w:t>
      </w:r>
      <w:r w:rsidRPr="0091610E">
        <w:rPr>
          <w:i/>
        </w:rPr>
        <w:t>Homilies on Acts</w:t>
      </w:r>
      <w:r w:rsidR="003F3312">
        <w:t xml:space="preserve"> homily</w:t>
      </w:r>
      <w:r w:rsidRPr="0091610E">
        <w:t>11 p.77. See also ibid</w:t>
      </w:r>
      <w:r w:rsidR="003F3312">
        <w:t xml:space="preserve"> homily</w:t>
      </w:r>
      <w:r w:rsidRPr="0091610E">
        <w:t>20 p.131</w:t>
      </w:r>
    </w:p>
    <w:p w14:paraId="447CA389" w14:textId="77777777" w:rsidR="00BA2019" w:rsidRPr="0091610E" w:rsidRDefault="00BA2019" w:rsidP="00BA2019">
      <w:pPr>
        <w:ind w:left="288" w:hanging="288"/>
      </w:pPr>
      <w:r w:rsidRPr="0091610E">
        <w:rPr>
          <w:b/>
        </w:rPr>
        <w:t>Augustine of Hippo</w:t>
      </w:r>
      <w:r w:rsidRPr="0091610E">
        <w:t xml:space="preserve"> (388-430 A.D.) &amp;&amp;&amp; Holy Spirit. </w:t>
      </w:r>
      <w:r w:rsidRPr="0091610E">
        <w:rPr>
          <w:i/>
        </w:rPr>
        <w:t>Expositions on Psalms</w:t>
      </w:r>
      <w:r w:rsidRPr="0091610E">
        <w:t xml:space="preserve"> Psalm &amp;&amp;&amp;</w:t>
      </w:r>
    </w:p>
    <w:p w14:paraId="605DBA4C" w14:textId="77777777" w:rsidR="009F0AB3" w:rsidRPr="0091610E" w:rsidRDefault="009F0AB3" w:rsidP="00BA2019">
      <w:pPr>
        <w:ind w:left="288" w:hanging="288"/>
      </w:pPr>
    </w:p>
    <w:p w14:paraId="06C0CEDA" w14:textId="77777777" w:rsidR="00BA2019" w:rsidRPr="0091610E" w:rsidRDefault="00BA2019" w:rsidP="00BA2019">
      <w:pPr>
        <w:pStyle w:val="Heading2"/>
      </w:pPr>
      <w:bookmarkStart w:id="998" w:name="_Toc70879319"/>
      <w:bookmarkStart w:id="999" w:name="_Toc162366885"/>
      <w:r w:rsidRPr="0091610E">
        <w:t>Hw14. The Holy Spirit directs</w:t>
      </w:r>
      <w:bookmarkEnd w:id="998"/>
      <w:bookmarkEnd w:id="999"/>
    </w:p>
    <w:p w14:paraId="2DCC417C" w14:textId="77777777" w:rsidR="00BA2019" w:rsidRPr="0091610E" w:rsidRDefault="00BA2019" w:rsidP="00BA2019">
      <w:pPr>
        <w:ind w:left="288" w:hanging="288"/>
      </w:pPr>
    </w:p>
    <w:p w14:paraId="0FF9060B" w14:textId="77777777" w:rsidR="00BA2019" w:rsidRPr="0091610E" w:rsidRDefault="00BA2019" w:rsidP="00BA2019">
      <w:pPr>
        <w:ind w:left="288" w:hanging="288"/>
      </w:pPr>
      <w:r w:rsidRPr="0091610E">
        <w:t>(implied) Acts 8:29; 13:2</w:t>
      </w:r>
    </w:p>
    <w:p w14:paraId="5F699F39" w14:textId="77777777" w:rsidR="00BA2019" w:rsidRPr="0091610E" w:rsidRDefault="00BA2019" w:rsidP="00BA2019">
      <w:pPr>
        <w:ind w:left="288" w:hanging="288"/>
      </w:pPr>
      <w:r w:rsidRPr="0091610E">
        <w:t>(implied) Acts 15:28</w:t>
      </w:r>
    </w:p>
    <w:p w14:paraId="720E35A1" w14:textId="77777777" w:rsidR="00BA2019" w:rsidRPr="0091610E" w:rsidRDefault="00BA2019" w:rsidP="00BA2019">
      <w:pPr>
        <w:ind w:left="288" w:hanging="288"/>
      </w:pPr>
    </w:p>
    <w:p w14:paraId="262C5F38" w14:textId="77777777" w:rsidR="00B810B1" w:rsidRPr="0091610E" w:rsidRDefault="00B810B1" w:rsidP="00B810B1">
      <w:pPr>
        <w:ind w:left="288" w:hanging="288"/>
      </w:pPr>
      <w:r w:rsidRPr="0091610E">
        <w:rPr>
          <w:b/>
        </w:rPr>
        <w:t>Vaticanus</w:t>
      </w:r>
      <w:r w:rsidRPr="0091610E">
        <w:t xml:space="preserve"> (B) Most of the Old Testament and all of New Testament up to Hebrews 9:15 (325-350 A.D.) Acts 8:29; 13:2; 15:28</w:t>
      </w:r>
    </w:p>
    <w:p w14:paraId="0F4DB965" w14:textId="77777777" w:rsidR="00B810B1" w:rsidRPr="0091610E" w:rsidRDefault="00B810B1" w:rsidP="00B810B1">
      <w:pPr>
        <w:ind w:left="288" w:hanging="288"/>
      </w:pPr>
      <w:r w:rsidRPr="0091610E">
        <w:rPr>
          <w:b/>
        </w:rPr>
        <w:t>Sinaiticus</w:t>
      </w:r>
      <w:r w:rsidRPr="0091610E">
        <w:t xml:space="preserve"> (340-350 A.D.) Acts 8:29; 13:2; 15:28</w:t>
      </w:r>
    </w:p>
    <w:p w14:paraId="33CE0732" w14:textId="77777777" w:rsidR="00224F41" w:rsidRPr="0091610E" w:rsidRDefault="00224F41" w:rsidP="00BA2019">
      <w:pPr>
        <w:ind w:left="288" w:hanging="288"/>
      </w:pPr>
    </w:p>
    <w:p w14:paraId="785B246D" w14:textId="77777777" w:rsidR="00480C1E" w:rsidRPr="0091610E" w:rsidRDefault="00480C1E" w:rsidP="00480C1E">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p>
    <w:p w14:paraId="5B9170B2" w14:textId="045C8A25" w:rsidR="008F16F1" w:rsidRPr="0091610E" w:rsidRDefault="008F16F1" w:rsidP="008F16F1">
      <w:pPr>
        <w:ind w:left="288" w:hanging="288"/>
      </w:pPr>
      <w:r w:rsidRPr="0091610E">
        <w:rPr>
          <w:b/>
        </w:rPr>
        <w:t>John Chrysostom</w:t>
      </w:r>
      <w:r w:rsidRPr="0091610E">
        <w:t xml:space="preserve"> (</w:t>
      </w:r>
      <w:r w:rsidR="00B11953" w:rsidRPr="0091610E">
        <w:t>martyred 407 A.D.</w:t>
      </w:r>
      <w:r w:rsidRPr="0091610E">
        <w:t xml:space="preserve">) says we are led by the Holy Spirit </w:t>
      </w:r>
      <w:r w:rsidRPr="0091610E">
        <w:rPr>
          <w:i/>
        </w:rPr>
        <w:t>Homilies on Galatians</w:t>
      </w:r>
      <w:r w:rsidR="003F3312">
        <w:t xml:space="preserve"> homily</w:t>
      </w:r>
      <w:r w:rsidRPr="0091610E">
        <w:t>5.17 p.41</w:t>
      </w:r>
    </w:p>
    <w:p w14:paraId="759D3A3F" w14:textId="77777777" w:rsidR="00B810B1" w:rsidRPr="0091610E" w:rsidRDefault="00B810B1" w:rsidP="00BA2019">
      <w:pPr>
        <w:ind w:left="288" w:hanging="288"/>
      </w:pPr>
    </w:p>
    <w:p w14:paraId="2BD07E12" w14:textId="77777777" w:rsidR="00BA2019" w:rsidRPr="0091610E" w:rsidRDefault="00BA2019" w:rsidP="00BA2019">
      <w:pPr>
        <w:pStyle w:val="Heading2"/>
      </w:pPr>
      <w:bookmarkStart w:id="1000" w:name="_Toc70879320"/>
      <w:bookmarkStart w:id="1001" w:name="_Toc162366886"/>
      <w:r w:rsidRPr="0091610E">
        <w:t>Hw15. Holy Spirit taught us</w:t>
      </w:r>
      <w:bookmarkEnd w:id="1000"/>
      <w:bookmarkEnd w:id="1001"/>
    </w:p>
    <w:p w14:paraId="788143B0" w14:textId="77777777" w:rsidR="00BA2019" w:rsidRPr="0091610E" w:rsidRDefault="00BA2019" w:rsidP="00BA2019"/>
    <w:p w14:paraId="120EBE43" w14:textId="77777777" w:rsidR="00B810B1" w:rsidRPr="0091610E" w:rsidRDefault="00B810B1" w:rsidP="00BA2019">
      <w:r w:rsidRPr="0091610E">
        <w:t>John 14:26; 1 Corinthians 2:13</w:t>
      </w:r>
    </w:p>
    <w:p w14:paraId="5AA5C59D" w14:textId="77777777" w:rsidR="00BA2019" w:rsidRPr="0091610E" w:rsidRDefault="00BA2019" w:rsidP="00BA2019">
      <w:r w:rsidRPr="0091610E">
        <w:t>Reveals things from God 1 Corinthians 2:10 + 2:16</w:t>
      </w:r>
    </w:p>
    <w:p w14:paraId="249AF77F" w14:textId="77777777" w:rsidR="00BA2019" w:rsidRPr="0091610E" w:rsidRDefault="00BA2019" w:rsidP="00BA2019"/>
    <w:p w14:paraId="68158658" w14:textId="77777777" w:rsidR="00B810B1" w:rsidRPr="0091610E" w:rsidRDefault="00B810B1" w:rsidP="00B810B1">
      <w:pPr>
        <w:ind w:left="288" w:hanging="288"/>
      </w:pPr>
      <w:r w:rsidRPr="0091610E">
        <w:rPr>
          <w:b/>
        </w:rPr>
        <w:t>Vaticanus</w:t>
      </w:r>
      <w:r w:rsidRPr="0091610E">
        <w:t xml:space="preserve"> (B) Most of the Old Testament and all of New Testament up to Hebrews 9:15 (325-350 A.D.) John 14:26; 1 Corinthians 2:13</w:t>
      </w:r>
    </w:p>
    <w:p w14:paraId="1CCFDB8D" w14:textId="77777777" w:rsidR="00B810B1" w:rsidRPr="0091610E" w:rsidRDefault="00B810B1" w:rsidP="00B810B1">
      <w:pPr>
        <w:ind w:left="288" w:hanging="288"/>
      </w:pPr>
      <w:r w:rsidRPr="0091610E">
        <w:rPr>
          <w:b/>
        </w:rPr>
        <w:t>Sinaiticus</w:t>
      </w:r>
      <w:r w:rsidRPr="0091610E">
        <w:t xml:space="preserve"> (340-350 A.D.) John 14:26; 1 Corinthians 2:13</w:t>
      </w:r>
    </w:p>
    <w:p w14:paraId="6D26742E" w14:textId="77777777" w:rsidR="00B810B1" w:rsidRPr="0091610E" w:rsidRDefault="00B810B1" w:rsidP="00BA2019"/>
    <w:p w14:paraId="06A3FB84" w14:textId="77777777" w:rsidR="00BA2019" w:rsidRPr="0091610E" w:rsidRDefault="00BA2019" w:rsidP="00BA2019">
      <w:pPr>
        <w:ind w:left="288" w:hanging="288"/>
      </w:pPr>
      <w:r w:rsidRPr="0091610E">
        <w:rPr>
          <w:b/>
        </w:rPr>
        <w:t>Council of Sirmium</w:t>
      </w:r>
      <w:r w:rsidRPr="0091610E">
        <w:t xml:space="preserve"> (Greek creed) (351 A.D.) </w:t>
      </w:r>
      <w:r w:rsidR="002E72E1" w:rsidRPr="0091610E">
        <w:t>“</w:t>
      </w:r>
      <w:r w:rsidRPr="0091610E">
        <w:t>in the Holy Spirit, that is to say the Comforter, whom, having promised to his apostles after his ascension into the heavens, to teach them, and bring all things to their remembrance, he sent;</w:t>
      </w:r>
      <w:r w:rsidR="002E72E1" w:rsidRPr="0091610E">
        <w:t>”</w:t>
      </w:r>
      <w:r w:rsidRPr="0091610E">
        <w:t xml:space="preserve"> </w:t>
      </w:r>
      <w:r w:rsidRPr="0091610E">
        <w:rPr>
          <w:i/>
        </w:rPr>
        <w:t>Socrates Ecclesiastical History</w:t>
      </w:r>
      <w:r w:rsidRPr="0091610E">
        <w:t xml:space="preserve"> book 2 ch.30 in </w:t>
      </w:r>
      <w:r w:rsidRPr="0091610E">
        <w:rPr>
          <w:i/>
        </w:rPr>
        <w:t>Nicene and Post-Nicene Fathers</w:t>
      </w:r>
      <w:r w:rsidRPr="0091610E">
        <w:t xml:space="preserve"> 2nd Series vol.2 p.56. See also ibid p.57</w:t>
      </w:r>
    </w:p>
    <w:p w14:paraId="451DDFAA" w14:textId="54D8C026" w:rsidR="00E05C93" w:rsidRPr="0091610E" w:rsidRDefault="00E05C93" w:rsidP="00E05C93">
      <w:pPr>
        <w:ind w:left="288" w:hanging="288"/>
      </w:pPr>
      <w:r w:rsidRPr="0091610E">
        <w:rPr>
          <w:b/>
        </w:rPr>
        <w:t>Basil of Cappadocia</w:t>
      </w:r>
      <w:r w:rsidRPr="0091610E">
        <w:t xml:space="preserve"> (357-379 A.D.) </w:t>
      </w:r>
      <w:r>
        <w:t xml:space="preserve">says the Holy Spirit teaches us. </w:t>
      </w:r>
      <w:r>
        <w:rPr>
          <w:i/>
          <w:iCs/>
        </w:rPr>
        <w:t>Letter 159</w:t>
      </w:r>
      <w:r>
        <w:t xml:space="preserve"> p.211</w:t>
      </w:r>
    </w:p>
    <w:p w14:paraId="5BF4B285" w14:textId="0A47C03C" w:rsidR="00480C1E" w:rsidRPr="0091610E" w:rsidRDefault="00480C1E" w:rsidP="00480C1E">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r w:rsidR="00C05D63">
        <w:t xml:space="preserve"> &amp;&amp;&amp;</w:t>
      </w:r>
    </w:p>
    <w:p w14:paraId="557181AA" w14:textId="77777777" w:rsidR="00BA2019" w:rsidRPr="0091610E" w:rsidRDefault="00BA2019" w:rsidP="00BA2019">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0-390 A.D.) says the Holy Spirit shall lead us into all truth (John 16:13) in </w:t>
      </w:r>
      <w:r w:rsidRPr="0091610E">
        <w:rPr>
          <w:i/>
        </w:rPr>
        <w:t>Of the Holy Spirit</w:t>
      </w:r>
      <w:r w:rsidRPr="0091610E">
        <w:t xml:space="preserve"> book 2 ch.11.114 p.129.</w:t>
      </w:r>
    </w:p>
    <w:p w14:paraId="7E883F6E" w14:textId="77777777" w:rsidR="00BA2019" w:rsidRPr="0091610E" w:rsidRDefault="00BA2019" w:rsidP="00BA2019">
      <w:pPr>
        <w:ind w:left="288" w:hanging="288"/>
      </w:pPr>
      <w:r w:rsidRPr="0091610E">
        <w:t xml:space="preserve">Ambrose of </w:t>
      </w:r>
      <w:smartTag w:uri="urn:schemas-microsoft-com:office:smarttags" w:element="City">
        <w:smartTag w:uri="urn:schemas-microsoft-com:office:smarttags" w:element="place">
          <w:r w:rsidRPr="0091610E">
            <w:t>Milan</w:t>
          </w:r>
        </w:smartTag>
      </w:smartTag>
      <w:r w:rsidRPr="0091610E">
        <w:t xml:space="preserve"> (370-390 A.D.) </w:t>
      </w:r>
      <w:r w:rsidR="002E72E1" w:rsidRPr="0091610E">
        <w:t>“</w:t>
      </w:r>
      <w:r w:rsidRPr="0091610E">
        <w:t>For He [the Holy Spirit] shall not speak from Himself, but what things He shall hear shall He speak, and He shall declare unto you the thing that are to come.</w:t>
      </w:r>
      <w:r w:rsidR="002E72E1" w:rsidRPr="0091610E">
        <w:t>”</w:t>
      </w:r>
      <w:r w:rsidRPr="0091610E">
        <w:t xml:space="preserve"> </w:t>
      </w:r>
      <w:r w:rsidRPr="0091610E">
        <w:rPr>
          <w:i/>
        </w:rPr>
        <w:t>Of the Holy Spirit</w:t>
      </w:r>
      <w:r w:rsidRPr="0091610E">
        <w:t xml:space="preserve"> book 2 ch.11.115 p.129.</w:t>
      </w:r>
    </w:p>
    <w:p w14:paraId="7DA66F05" w14:textId="27838EC7" w:rsidR="00C05D63" w:rsidRPr="0091610E" w:rsidRDefault="00C05D63" w:rsidP="00C05D63">
      <w:pPr>
        <w:ind w:left="288" w:hanging="288"/>
      </w:pPr>
      <w:r w:rsidRPr="0091610E">
        <w:rPr>
          <w:b/>
        </w:rPr>
        <w:t>Gregory of Nyssa</w:t>
      </w:r>
      <w:r w:rsidRPr="0091610E">
        <w:t xml:space="preserve"> (382-3</w:t>
      </w:r>
      <w:r>
        <w:t>97</w:t>
      </w:r>
      <w:r w:rsidRPr="0091610E">
        <w:t xml:space="preserve"> A.D.) </w:t>
      </w:r>
      <w:r>
        <w:t>(implied) says the Holy Spirit taught Moses and Paul.</w:t>
      </w:r>
      <w:r w:rsidRPr="0091610E">
        <w:t xml:space="preserve"> </w:t>
      </w:r>
      <w:r w:rsidRPr="0091610E">
        <w:rPr>
          <w:i/>
        </w:rPr>
        <w:t>A</w:t>
      </w:r>
      <w:r>
        <w:rPr>
          <w:i/>
        </w:rPr>
        <w:t>nswer to</w:t>
      </w:r>
      <w:r w:rsidRPr="0091610E">
        <w:rPr>
          <w:i/>
        </w:rPr>
        <w:t xml:space="preserve"> Eunomius</w:t>
      </w:r>
      <w:r>
        <w:rPr>
          <w:i/>
        </w:rPr>
        <w:t>’ Second Book</w:t>
      </w:r>
      <w:r w:rsidRPr="0091610E">
        <w:t xml:space="preserve"> p.</w:t>
      </w:r>
      <w:r>
        <w:t>273</w:t>
      </w:r>
    </w:p>
    <w:p w14:paraId="4BF655A6" w14:textId="77777777" w:rsidR="00BA2019" w:rsidRPr="0091610E" w:rsidRDefault="00BA2019" w:rsidP="00BA2019"/>
    <w:p w14:paraId="4440905B" w14:textId="77777777" w:rsidR="00BA2019" w:rsidRPr="0091610E" w:rsidRDefault="00BA2019" w:rsidP="00BA2019">
      <w:pPr>
        <w:pStyle w:val="Heading2"/>
      </w:pPr>
      <w:bookmarkStart w:id="1002" w:name="_Toc437717186"/>
      <w:bookmarkStart w:id="1003" w:name="_Toc70879321"/>
      <w:bookmarkStart w:id="1004" w:name="_Toc162366887"/>
      <w:bookmarkStart w:id="1005" w:name="_Toc222399690"/>
      <w:bookmarkStart w:id="1006" w:name="_Toc222399687"/>
      <w:r w:rsidRPr="0091610E">
        <w:t>Hw16. The Holy Spirit gives knowledge</w:t>
      </w:r>
      <w:bookmarkEnd w:id="1002"/>
      <w:bookmarkEnd w:id="1003"/>
      <w:bookmarkEnd w:id="1004"/>
    </w:p>
    <w:p w14:paraId="7BEEBEBC" w14:textId="77777777" w:rsidR="00BA2019" w:rsidRPr="0091610E" w:rsidRDefault="00BA2019" w:rsidP="00BA2019">
      <w:pPr>
        <w:ind w:left="288" w:hanging="288"/>
      </w:pPr>
    </w:p>
    <w:p w14:paraId="11181DAC" w14:textId="77777777" w:rsidR="00BA2019" w:rsidRPr="0091610E" w:rsidRDefault="00BA2019" w:rsidP="00BA2019">
      <w:pPr>
        <w:ind w:left="288" w:hanging="288"/>
      </w:pPr>
      <w:r w:rsidRPr="0091610E">
        <w:t>Genesis 41:38-40; Numbers 27:18; Judges 3:10; 6:34; 11:29; 1 Samuel 10:10; 1 Samuel 6:13</w:t>
      </w:r>
    </w:p>
    <w:p w14:paraId="65370E33" w14:textId="77777777" w:rsidR="00BA2019" w:rsidRPr="0091610E" w:rsidRDefault="00BA2019" w:rsidP="00BA2019">
      <w:pPr>
        <w:ind w:left="288" w:hanging="288"/>
      </w:pPr>
    </w:p>
    <w:p w14:paraId="0C0189A0" w14:textId="77777777" w:rsidR="003700BF" w:rsidRPr="0091610E" w:rsidRDefault="00372A7B" w:rsidP="003700BF">
      <w:pPr>
        <w:autoSpaceDE w:val="0"/>
        <w:autoSpaceDN w:val="0"/>
        <w:adjustRightInd w:val="0"/>
        <w:ind w:left="288" w:hanging="288"/>
      </w:pPr>
      <w:r w:rsidRPr="0091610E">
        <w:rPr>
          <w:b/>
        </w:rPr>
        <w:t>Hegemonius of Sirmium</w:t>
      </w:r>
      <w:r w:rsidR="003700BF" w:rsidRPr="0091610E">
        <w:t xml:space="preserve"> </w:t>
      </w:r>
      <w:r w:rsidR="00386D02" w:rsidRPr="0091610E">
        <w:t>(4th century)</w:t>
      </w:r>
      <w:r w:rsidR="003700BF" w:rsidRPr="0091610E">
        <w:t xml:space="preserve"> (implied) </w:t>
      </w:r>
      <w:r w:rsidR="002E72E1" w:rsidRPr="0091610E">
        <w:t>“</w:t>
      </w:r>
      <w:r w:rsidR="003700BF" w:rsidRPr="0091610E">
        <w:rPr>
          <w:highlight w:val="white"/>
        </w:rPr>
        <w:t>certainly he should have this measure of knowledge, if it be true indeed that the Spirit of the Paraclete dwells in him.</w:t>
      </w:r>
      <w:r w:rsidR="002E72E1" w:rsidRPr="0091610E">
        <w:rPr>
          <w:highlight w:val="white"/>
        </w:rPr>
        <w:t>”</w:t>
      </w:r>
      <w:r w:rsidR="003700BF" w:rsidRPr="0091610E">
        <w:rPr>
          <w:highlight w:val="white"/>
        </w:rPr>
        <w:t xml:space="preserve"> </w:t>
      </w:r>
      <w:r w:rsidR="00C9488B" w:rsidRPr="0091610E">
        <w:rPr>
          <w:i/>
        </w:rPr>
        <w:t>Archelaus Disputation with Manes</w:t>
      </w:r>
      <w:r w:rsidR="003700BF" w:rsidRPr="0091610E">
        <w:t xml:space="preserve"> ch.46 p.222</w:t>
      </w:r>
    </w:p>
    <w:p w14:paraId="6F81A025" w14:textId="14029AED" w:rsidR="005B42B7" w:rsidRPr="0091610E" w:rsidRDefault="005B42B7" w:rsidP="005B42B7">
      <w:pPr>
        <w:ind w:left="288" w:hanging="288"/>
      </w:pPr>
      <w:r w:rsidRPr="00920B41">
        <w:rPr>
          <w:b/>
        </w:rPr>
        <w:t>Basil of Cappadocia</w:t>
      </w:r>
      <w:r w:rsidRPr="0091610E">
        <w:t xml:space="preserve"> (357-379 A.D.)</w:t>
      </w:r>
      <w:r>
        <w:t xml:space="preserve"> The Spirit gives us knowledge. </w:t>
      </w:r>
      <w:r>
        <w:rPr>
          <w:i/>
          <w:iCs/>
        </w:rPr>
        <w:t>Letter 204</w:t>
      </w:r>
      <w:r w:rsidRPr="00920B41">
        <w:t xml:space="preserve"> ch.</w:t>
      </w:r>
      <w:r>
        <w:t>5</w:t>
      </w:r>
      <w:r w:rsidRPr="00920B41">
        <w:t xml:space="preserve"> p.</w:t>
      </w:r>
      <w:r>
        <w:t>249</w:t>
      </w:r>
    </w:p>
    <w:p w14:paraId="320978D2" w14:textId="0C807FB5" w:rsidR="00480C1E" w:rsidRPr="0091610E" w:rsidRDefault="00480C1E" w:rsidP="00480C1E">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r w:rsidR="005B42B7">
        <w:t xml:space="preserve"> &amp;&amp;&amp;</w:t>
      </w:r>
    </w:p>
    <w:p w14:paraId="306CE4E2" w14:textId="302A0428" w:rsidR="00BA2019" w:rsidRPr="0091610E" w:rsidRDefault="00BA2019" w:rsidP="00BA2019">
      <w:pPr>
        <w:ind w:left="288" w:hanging="288"/>
      </w:pPr>
      <w:r w:rsidRPr="0091610E">
        <w:rPr>
          <w:b/>
        </w:rPr>
        <w:t>Rufinus</w:t>
      </w:r>
      <w:r w:rsidRPr="0091610E">
        <w:t xml:space="preserve"> </w:t>
      </w:r>
      <w:r w:rsidR="00503ADB">
        <w:t>(374-410 A.D.)</w:t>
      </w:r>
      <w:r w:rsidR="00342381" w:rsidRPr="0091610E">
        <w:t xml:space="preserve"> freely </w:t>
      </w:r>
      <w:r w:rsidRPr="0091610E">
        <w:t xml:space="preserve">translating Origen </w:t>
      </w:r>
      <w:r w:rsidR="00224F41" w:rsidRPr="0091610E">
        <w:t>(225-253/254 A.D.)</w:t>
      </w:r>
      <w:r w:rsidRPr="0091610E">
        <w:t xml:space="preserve"> </w:t>
      </w:r>
      <w:r w:rsidRPr="0091610E">
        <w:rPr>
          <w:highlight w:val="white"/>
        </w:rPr>
        <w:t>For all knowledge of the Father is obtained by revelation of the Son through the Holy Spirit,</w:t>
      </w:r>
      <w:r w:rsidRPr="0091610E">
        <w:t xml:space="preserve"> </w:t>
      </w:r>
      <w:r w:rsidRPr="0091610E">
        <w:rPr>
          <w:i/>
        </w:rPr>
        <w:t>de Principiis</w:t>
      </w:r>
      <w:r w:rsidRPr="0091610E">
        <w:t xml:space="preserve"> book 1 ch.3.4 p.&amp;&amp;&amp;</w:t>
      </w:r>
    </w:p>
    <w:p w14:paraId="5C958EB6" w14:textId="77777777" w:rsidR="00BA2019" w:rsidRPr="0091610E" w:rsidRDefault="00BA2019" w:rsidP="00BA2019">
      <w:pPr>
        <w:ind w:left="288" w:hanging="288"/>
      </w:pPr>
    </w:p>
    <w:p w14:paraId="7090C96F" w14:textId="77777777" w:rsidR="00BA2019" w:rsidRPr="0091610E" w:rsidRDefault="00BA2019" w:rsidP="00BA2019">
      <w:pPr>
        <w:pStyle w:val="Heading2"/>
      </w:pPr>
      <w:bookmarkStart w:id="1007" w:name="_Toc445182479"/>
      <w:bookmarkStart w:id="1008" w:name="_Toc70879322"/>
      <w:bookmarkStart w:id="1009" w:name="_Toc162366888"/>
      <w:r w:rsidRPr="0091610E">
        <w:t>Hw17. Spirit gives us guidance</w:t>
      </w:r>
      <w:bookmarkEnd w:id="1007"/>
      <w:r w:rsidR="00985B4C" w:rsidRPr="0091610E">
        <w:t>/understanding</w:t>
      </w:r>
      <w:bookmarkEnd w:id="1008"/>
      <w:bookmarkEnd w:id="1009"/>
    </w:p>
    <w:p w14:paraId="7D8CA80C" w14:textId="77777777" w:rsidR="00BA2019" w:rsidRPr="0091610E" w:rsidRDefault="00BA2019" w:rsidP="00BA2019">
      <w:pPr>
        <w:ind w:left="288" w:hanging="288"/>
      </w:pPr>
    </w:p>
    <w:p w14:paraId="1817D6F6" w14:textId="77777777" w:rsidR="00BA2019" w:rsidRPr="0091610E" w:rsidRDefault="00BA2019" w:rsidP="00BA2019">
      <w:pPr>
        <w:ind w:left="288" w:hanging="288"/>
      </w:pPr>
      <w:r w:rsidRPr="0091610E">
        <w:t>The Spirit of understanding came upon Christ is not included here.</w:t>
      </w:r>
    </w:p>
    <w:p w14:paraId="659E65EB" w14:textId="77777777" w:rsidR="00BA2019" w:rsidRPr="0091610E" w:rsidRDefault="00BA2019" w:rsidP="00BA2019">
      <w:pPr>
        <w:ind w:left="288" w:hanging="288"/>
      </w:pPr>
    </w:p>
    <w:p w14:paraId="08B8DE50" w14:textId="77777777" w:rsidR="00BA2019" w:rsidRPr="0091610E" w:rsidRDefault="00BA2019" w:rsidP="00BA2019">
      <w:pPr>
        <w:ind w:left="288" w:hanging="288"/>
      </w:pPr>
      <w:r w:rsidRPr="0091610E">
        <w:t xml:space="preserve">John 16:13 </w:t>
      </w:r>
      <w:r w:rsidR="002E72E1" w:rsidRPr="0091610E">
        <w:t>“</w:t>
      </w:r>
      <w:r w:rsidRPr="0091610E">
        <w:t>he will guide you into all truth. He will not speak on his own, he will speak only what he hears, and he will tell you what is yet to come. He will bring glory to me.</w:t>
      </w:r>
      <w:r w:rsidR="002E72E1" w:rsidRPr="0091610E">
        <w:t>”</w:t>
      </w:r>
    </w:p>
    <w:p w14:paraId="373552CB" w14:textId="77777777" w:rsidR="00BA2019" w:rsidRPr="0091610E" w:rsidRDefault="00BA2019" w:rsidP="00BA2019">
      <w:pPr>
        <w:autoSpaceDE w:val="0"/>
        <w:autoSpaceDN w:val="0"/>
        <w:adjustRightInd w:val="0"/>
      </w:pPr>
    </w:p>
    <w:p w14:paraId="13B60446" w14:textId="77777777" w:rsidR="00B810B1" w:rsidRPr="0091610E" w:rsidRDefault="00B810B1" w:rsidP="00B810B1">
      <w:pPr>
        <w:ind w:left="288" w:hanging="288"/>
      </w:pPr>
      <w:r w:rsidRPr="0091610E">
        <w:rPr>
          <w:b/>
        </w:rPr>
        <w:t>Vaticanus</w:t>
      </w:r>
      <w:r w:rsidRPr="0091610E">
        <w:t xml:space="preserve"> (B) Most of the Old Testament and all of New Testament up to Hebrews 9:15 (325-350 A.D.) John 16:13</w:t>
      </w:r>
    </w:p>
    <w:p w14:paraId="48CEB2B1" w14:textId="77777777" w:rsidR="00B810B1" w:rsidRPr="0091610E" w:rsidRDefault="00B810B1" w:rsidP="00B810B1">
      <w:pPr>
        <w:ind w:left="288" w:hanging="288"/>
      </w:pPr>
      <w:r w:rsidRPr="0091610E">
        <w:rPr>
          <w:b/>
        </w:rPr>
        <w:t>Sinaiticus</w:t>
      </w:r>
      <w:r w:rsidRPr="0091610E">
        <w:t xml:space="preserve"> (340-350 A.D.) John 16:13</w:t>
      </w:r>
    </w:p>
    <w:p w14:paraId="3CAA1228" w14:textId="77777777" w:rsidR="00B810B1" w:rsidRPr="0091610E" w:rsidRDefault="00B810B1" w:rsidP="00BA2019">
      <w:pPr>
        <w:autoSpaceDE w:val="0"/>
        <w:autoSpaceDN w:val="0"/>
        <w:adjustRightInd w:val="0"/>
      </w:pPr>
    </w:p>
    <w:p w14:paraId="5D1D5970" w14:textId="77777777" w:rsidR="003700BF" w:rsidRPr="0091610E" w:rsidRDefault="00372A7B" w:rsidP="003700BF">
      <w:pPr>
        <w:ind w:left="288" w:hanging="288"/>
      </w:pPr>
      <w:r w:rsidRPr="0091610E">
        <w:rPr>
          <w:b/>
        </w:rPr>
        <w:t>Hegemonius of Sirmium</w:t>
      </w:r>
      <w:r w:rsidR="003700BF" w:rsidRPr="0091610E">
        <w:t xml:space="preserve"> </w:t>
      </w:r>
      <w:r w:rsidR="00386D02" w:rsidRPr="0091610E">
        <w:t>(4th century)</w:t>
      </w:r>
      <w:r w:rsidR="003700BF" w:rsidRPr="0091610E">
        <w:t xml:space="preserve"> (partial) </w:t>
      </w:r>
      <w:r w:rsidR="002E72E1" w:rsidRPr="0091610E">
        <w:t>“</w:t>
      </w:r>
      <w:r w:rsidR="003700BF" w:rsidRPr="0091610E">
        <w:t>Not thus is it with the Holy Spirit: God forbid; but He divides to all, and knows all kinds of tongues, and has understanding of all things, and is made all things to all men, so that the very thoughts of the heart cannot escape His cognizance.</w:t>
      </w:r>
      <w:r w:rsidR="002E72E1" w:rsidRPr="0091610E">
        <w:t>”</w:t>
      </w:r>
      <w:r w:rsidR="003700BF" w:rsidRPr="0091610E">
        <w:t xml:space="preserve"> </w:t>
      </w:r>
      <w:r w:rsidR="00C9488B" w:rsidRPr="0091610E">
        <w:rPr>
          <w:i/>
        </w:rPr>
        <w:t>Archelaus Disputation with Manes</w:t>
      </w:r>
      <w:r w:rsidR="003700BF" w:rsidRPr="0091610E">
        <w:t xml:space="preserve"> ch.36 p.210</w:t>
      </w:r>
    </w:p>
    <w:p w14:paraId="49FD1400" w14:textId="0F05E969" w:rsidR="00BA2019" w:rsidRPr="0091610E" w:rsidRDefault="00BA2019" w:rsidP="00BA2019">
      <w:pPr>
        <w:autoSpaceDE w:val="0"/>
        <w:autoSpaceDN w:val="0"/>
        <w:adjustRightInd w:val="0"/>
        <w:ind w:left="288" w:hanging="288"/>
      </w:pPr>
      <w:r w:rsidRPr="0091610E">
        <w:rPr>
          <w:b/>
        </w:rPr>
        <w:t>Rufinus</w:t>
      </w:r>
      <w:r w:rsidRPr="0091610E">
        <w:t xml:space="preserve"> </w:t>
      </w:r>
      <w:r w:rsidR="00503ADB">
        <w:t>(374-410 A.D.)</w:t>
      </w:r>
      <w:r w:rsidR="00342381" w:rsidRPr="0091610E">
        <w:t xml:space="preserve"> freely </w:t>
      </w:r>
      <w:r w:rsidRPr="0091610E">
        <w:t xml:space="preserve">translating Origen </w:t>
      </w:r>
      <w:r w:rsidR="00224F41" w:rsidRPr="0091610E">
        <w:t>(225-253/254 A.D.)</w:t>
      </w:r>
      <w:r w:rsidRPr="0091610E">
        <w:t xml:space="preserve"> </w:t>
      </w:r>
      <w:r w:rsidR="002E72E1" w:rsidRPr="0091610E">
        <w:t>“</w:t>
      </w:r>
      <w:r w:rsidRPr="0091610E">
        <w:rPr>
          <w:highlight w:val="white"/>
        </w:rPr>
        <w:t>For if the animal man receive not the things of the Spirit of God, and because he is animal, is unable to admit the understanding of a better, i.e., of a divine nature, it is for this reason perhaps that Paul, wishing to teach us more plainly what that is by means of which we are able to comprehend those things which are of the Spirit, i.e., spiritual things, conjoins and associates with the Holy Spirit an understanding rather than a soul.</w:t>
      </w:r>
      <w:r w:rsidR="002E72E1" w:rsidRPr="0091610E">
        <w:t>”</w:t>
      </w:r>
      <w:r w:rsidRPr="0091610E">
        <w:t xml:space="preserve"> De Principiis book 2 ch.8.2 p.&amp;&amp;&amp;</w:t>
      </w:r>
    </w:p>
    <w:p w14:paraId="3A0A1EE8" w14:textId="3D476C88" w:rsidR="00C74DDA" w:rsidRDefault="001A0B28" w:rsidP="00C74DDA">
      <w:pPr>
        <w:ind w:left="288" w:hanging="288"/>
        <w:rPr>
          <w:b/>
        </w:rPr>
      </w:pPr>
      <w:r>
        <w:rPr>
          <w:b/>
        </w:rPr>
        <w:t xml:space="preserve">Jerome of Stridon </w:t>
      </w:r>
      <w:r w:rsidR="00C74DDA" w:rsidRPr="0091610E">
        <w:t>(373-420 A.D.)</w:t>
      </w:r>
      <w:r w:rsidR="00C74DDA">
        <w:t xml:space="preserve"> says that the Hoyl Spirit guides him. </w:t>
      </w:r>
      <w:r w:rsidR="00C74DDA">
        <w:rPr>
          <w:i/>
          <w:iCs/>
        </w:rPr>
        <w:t>Letter 1</w:t>
      </w:r>
      <w:r w:rsidR="00C74DDA">
        <w:t xml:space="preserve"> ch.2 </w:t>
      </w:r>
      <w:r w:rsidR="00C74DDA" w:rsidRPr="00C74DDA">
        <w:t>p.1</w:t>
      </w:r>
      <w:r w:rsidR="00C74DDA">
        <w:t>1</w:t>
      </w:r>
    </w:p>
    <w:p w14:paraId="0CF51693" w14:textId="77777777" w:rsidR="00BA2019" w:rsidRPr="0091610E" w:rsidRDefault="00BA2019" w:rsidP="00BA2019">
      <w:pPr>
        <w:ind w:left="288" w:hanging="288"/>
      </w:pPr>
    </w:p>
    <w:p w14:paraId="316FBF53" w14:textId="77777777" w:rsidR="00BA2019" w:rsidRPr="0091610E" w:rsidRDefault="00BA2019" w:rsidP="00BA2019">
      <w:pPr>
        <w:pStyle w:val="Heading2"/>
      </w:pPr>
      <w:bookmarkStart w:id="1010" w:name="_Toc70879323"/>
      <w:bookmarkStart w:id="1011" w:name="_Toc162366889"/>
      <w:r w:rsidRPr="0091610E">
        <w:t>Hw18. The Comforter/Holy Spirit comforts us</w:t>
      </w:r>
      <w:bookmarkEnd w:id="1005"/>
      <w:bookmarkEnd w:id="1010"/>
      <w:bookmarkEnd w:id="1011"/>
    </w:p>
    <w:p w14:paraId="270B964A" w14:textId="77777777" w:rsidR="00BA2019" w:rsidRPr="0091610E" w:rsidRDefault="00BA2019" w:rsidP="00BA2019"/>
    <w:p w14:paraId="02916523" w14:textId="77777777" w:rsidR="00BA2019" w:rsidRPr="0091610E" w:rsidRDefault="00BA2019" w:rsidP="00BA2019">
      <w:r w:rsidRPr="0091610E">
        <w:t>John 14:15-18,25-27</w:t>
      </w:r>
    </w:p>
    <w:p w14:paraId="1EE1916F" w14:textId="77777777" w:rsidR="00BA2019" w:rsidRPr="0091610E" w:rsidRDefault="00BA2019" w:rsidP="00BA2019"/>
    <w:p w14:paraId="4E951F20" w14:textId="77777777" w:rsidR="00B810B1" w:rsidRPr="0091610E" w:rsidRDefault="00B810B1" w:rsidP="00B810B1">
      <w:pPr>
        <w:ind w:left="288" w:hanging="288"/>
      </w:pPr>
      <w:r w:rsidRPr="0091610E">
        <w:rPr>
          <w:b/>
        </w:rPr>
        <w:t>Vaticanus</w:t>
      </w:r>
      <w:r w:rsidRPr="0091610E">
        <w:t xml:space="preserve"> (B) Most of the Old Testament and all of New Testament up to Hebrews 9:15 (325-350 A.D.) John 14:15-18,25-27</w:t>
      </w:r>
    </w:p>
    <w:p w14:paraId="49D7EA43" w14:textId="77777777" w:rsidR="00B810B1" w:rsidRPr="0091610E" w:rsidRDefault="00B810B1" w:rsidP="00B810B1">
      <w:pPr>
        <w:ind w:left="288" w:hanging="288"/>
      </w:pPr>
      <w:r w:rsidRPr="0091610E">
        <w:rPr>
          <w:b/>
        </w:rPr>
        <w:t>Sinaiticus</w:t>
      </w:r>
      <w:r w:rsidRPr="0091610E">
        <w:t xml:space="preserve"> (340-350 A.D.) John 14:15-18,25-27</w:t>
      </w:r>
    </w:p>
    <w:p w14:paraId="7B42EBCC" w14:textId="77777777" w:rsidR="00B810B1" w:rsidRPr="0091610E" w:rsidRDefault="00B810B1" w:rsidP="00BA2019"/>
    <w:p w14:paraId="723E42DD" w14:textId="77777777" w:rsidR="003700BF" w:rsidRPr="0091610E" w:rsidRDefault="00372A7B" w:rsidP="003700BF">
      <w:pPr>
        <w:ind w:left="288" w:hanging="288"/>
      </w:pPr>
      <w:r w:rsidRPr="0091610E">
        <w:rPr>
          <w:b/>
        </w:rPr>
        <w:t>Hegemonius of Sirmium</w:t>
      </w:r>
      <w:r w:rsidR="003700BF" w:rsidRPr="0091610E">
        <w:t xml:space="preserve"> </w:t>
      </w:r>
      <w:r w:rsidR="00386D02" w:rsidRPr="0091610E">
        <w:t>(4th century)</w:t>
      </w:r>
      <w:r w:rsidR="003700BF" w:rsidRPr="0091610E">
        <w:t xml:space="preserve"> </w:t>
      </w:r>
      <w:r w:rsidR="002E72E1" w:rsidRPr="0091610E">
        <w:t>“</w:t>
      </w:r>
      <w:r w:rsidR="003700BF" w:rsidRPr="0091610E">
        <w:t>And I will pray my Father, and He shall give you another Comforter.</w:t>
      </w:r>
      <w:r w:rsidR="002E72E1" w:rsidRPr="0091610E">
        <w:t>”</w:t>
      </w:r>
      <w:r w:rsidR="003700BF" w:rsidRPr="0091610E">
        <w:t xml:space="preserve"> In these words He points to the Paraclete Himself, for He speaks of </w:t>
      </w:r>
      <w:r w:rsidR="002E72E1" w:rsidRPr="0091610E">
        <w:t>“</w:t>
      </w:r>
      <w:r w:rsidR="003700BF" w:rsidRPr="0091610E">
        <w:t>another</w:t>
      </w:r>
      <w:r w:rsidR="002E72E1" w:rsidRPr="0091610E">
        <w:t>”</w:t>
      </w:r>
      <w:r w:rsidR="003700BF" w:rsidRPr="0091610E">
        <w:t xml:space="preserve"> Comforter.</w:t>
      </w:r>
      <w:r w:rsidR="002E72E1" w:rsidRPr="0091610E">
        <w:t>”</w:t>
      </w:r>
      <w:r w:rsidR="003700BF" w:rsidRPr="0091610E">
        <w:t xml:space="preserve"> </w:t>
      </w:r>
      <w:r w:rsidR="00C9488B" w:rsidRPr="0091610E">
        <w:rPr>
          <w:i/>
        </w:rPr>
        <w:t>Archelaus Disputation with Manes</w:t>
      </w:r>
      <w:r w:rsidR="003700BF" w:rsidRPr="0091610E">
        <w:t xml:space="preserve"> ch.34 p.208</w:t>
      </w:r>
    </w:p>
    <w:p w14:paraId="59980993" w14:textId="77777777" w:rsidR="00BA2019" w:rsidRPr="0091610E" w:rsidRDefault="00BA2019" w:rsidP="00BA2019">
      <w:pPr>
        <w:ind w:left="288" w:hanging="288"/>
      </w:pPr>
      <w:r w:rsidRPr="0091610E">
        <w:rPr>
          <w:b/>
        </w:rPr>
        <w:t>Council of Sirmium</w:t>
      </w:r>
      <w:r w:rsidRPr="0091610E">
        <w:t xml:space="preserve"> (Greek creed) (351 A.D.) </w:t>
      </w:r>
      <w:r w:rsidR="002E72E1" w:rsidRPr="0091610E">
        <w:t>“</w:t>
      </w:r>
      <w:r w:rsidRPr="0091610E">
        <w:t>in the Holy Spirit, that is to say the Comforter</w:t>
      </w:r>
      <w:r w:rsidR="002E72E1" w:rsidRPr="0091610E">
        <w:t>”</w:t>
      </w:r>
      <w:r w:rsidRPr="0091610E">
        <w:t xml:space="preserve"> </w:t>
      </w:r>
      <w:r w:rsidRPr="0091610E">
        <w:rPr>
          <w:i/>
        </w:rPr>
        <w:t>Socrates Ecclesiastical History</w:t>
      </w:r>
      <w:r w:rsidRPr="0091610E">
        <w:t xml:space="preserve"> book 2 ch.30 in </w:t>
      </w:r>
      <w:r w:rsidRPr="0091610E">
        <w:rPr>
          <w:i/>
        </w:rPr>
        <w:t>Nicene and Post-Nicene Fathers</w:t>
      </w:r>
      <w:r w:rsidRPr="0091610E">
        <w:t xml:space="preserve"> 2nd Series vol.2 p.56. See also ibid p.57</w:t>
      </w:r>
    </w:p>
    <w:p w14:paraId="7D301A04" w14:textId="64781645" w:rsidR="00331CD6" w:rsidRPr="0091610E" w:rsidRDefault="00331CD6" w:rsidP="00331CD6">
      <w:pPr>
        <w:ind w:left="288" w:hanging="288"/>
      </w:pPr>
      <w:r w:rsidRPr="0091610E">
        <w:rPr>
          <w:b/>
        </w:rPr>
        <w:t>Basil of Cappadocia</w:t>
      </w:r>
      <w:r w:rsidRPr="0091610E">
        <w:t xml:space="preserve"> (357-379 A.D.) </w:t>
      </w:r>
      <w:r>
        <w:t xml:space="preserve">says the Holy Spirit comforts us. </w:t>
      </w:r>
      <w:r>
        <w:rPr>
          <w:i/>
          <w:iCs/>
        </w:rPr>
        <w:t>Letter 140</w:t>
      </w:r>
      <w:r>
        <w:t xml:space="preserve"> ch.1 p.204</w:t>
      </w:r>
    </w:p>
    <w:p w14:paraId="38B43ED2" w14:textId="1925FADE" w:rsidR="00480C1E" w:rsidRPr="0091610E" w:rsidRDefault="00480C1E" w:rsidP="00480C1E">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r w:rsidR="008D5D61">
        <w:t xml:space="preserve"> says that the Comforter and the Holy Ghost are the same. </w:t>
      </w:r>
      <w:r w:rsidR="008D5D61" w:rsidRPr="008D5D61">
        <w:rPr>
          <w:i/>
          <w:iCs/>
        </w:rPr>
        <w:t>Catechetical Lectures</w:t>
      </w:r>
      <w:r w:rsidR="008D5D61">
        <w:t xml:space="preserve"> Lecture 17 ch.4 p.125</w:t>
      </w:r>
    </w:p>
    <w:p w14:paraId="6B0DD19F" w14:textId="77777777" w:rsidR="003D49DF" w:rsidRPr="0091610E" w:rsidRDefault="003D49DF" w:rsidP="003D49DF">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 refers to the Holy Spirit as our comforter who taught us. Letter 1 ch.3.4 p.21</w:t>
      </w:r>
    </w:p>
    <w:p w14:paraId="75DABFC6" w14:textId="77777777" w:rsidR="00BA2019" w:rsidRPr="0091610E" w:rsidRDefault="00BA2019" w:rsidP="00BA2019">
      <w:pPr>
        <w:ind w:left="288" w:hanging="288"/>
      </w:pPr>
      <w:r w:rsidRPr="0091610E">
        <w:rPr>
          <w:b/>
        </w:rPr>
        <w:t>Rufinus</w:t>
      </w:r>
      <w:r w:rsidRPr="0091610E">
        <w:t xml:space="preserve"> (373-406 A.D.) freely translating Origen </w:t>
      </w:r>
      <w:r w:rsidR="00224F41" w:rsidRPr="0091610E">
        <w:t>(225-253/254 A.D.)</w:t>
      </w:r>
      <w:r w:rsidRPr="0091610E">
        <w:t xml:space="preserve"> </w:t>
      </w:r>
      <w:r w:rsidR="002E72E1" w:rsidRPr="0091610E">
        <w:t>“</w:t>
      </w:r>
      <w:r w:rsidRPr="0091610E">
        <w:t>but when the Holy Spirit, the Comforter, is come</w:t>
      </w:r>
      <w:r w:rsidR="002E72E1" w:rsidRPr="0091610E">
        <w:t>”</w:t>
      </w:r>
      <w:r w:rsidRPr="0091610E">
        <w:t xml:space="preserve"> </w:t>
      </w:r>
      <w:r w:rsidRPr="0091610E">
        <w:rPr>
          <w:i/>
        </w:rPr>
        <w:t>de Principiis</w:t>
      </w:r>
      <w:r w:rsidRPr="0091610E">
        <w:t xml:space="preserve"> book 1 ch.3.4 p.253</w:t>
      </w:r>
    </w:p>
    <w:p w14:paraId="63FC05B0" w14:textId="2E95D2AC" w:rsidR="00BA2019" w:rsidRPr="0091610E" w:rsidRDefault="00BA2019" w:rsidP="00BA2019">
      <w:pPr>
        <w:ind w:left="288" w:hanging="288"/>
      </w:pPr>
      <w:r w:rsidRPr="0091610E">
        <w:t xml:space="preserve">Rufinus </w:t>
      </w:r>
      <w:r w:rsidR="00503ADB">
        <w:t>(374-410 A.D.)</w:t>
      </w:r>
      <w:r w:rsidRPr="0091610E">
        <w:t xml:space="preserve"> freely translating Origen </w:t>
      </w:r>
      <w:r w:rsidR="00224F41" w:rsidRPr="0091610E">
        <w:t>(225-253/254 A.D.)</w:t>
      </w:r>
      <w:r w:rsidRPr="0091610E">
        <w:t xml:space="preserve"> </w:t>
      </w:r>
      <w:r w:rsidR="002E72E1" w:rsidRPr="0091610E">
        <w:t>“</w:t>
      </w:r>
      <w:r w:rsidRPr="0091610E">
        <w:t>Holy Spirit, the Paraclete must be understood in the sense of comforter, inasmuch as He bestows consolation upon the souls to whom He openly reveals the apprehension of spiritual knowledge.</w:t>
      </w:r>
      <w:r w:rsidR="002E72E1" w:rsidRPr="0091610E">
        <w:t>”</w:t>
      </w:r>
      <w:r w:rsidRPr="0091610E">
        <w:t xml:space="preserve"> </w:t>
      </w:r>
      <w:r w:rsidRPr="0091610E">
        <w:rPr>
          <w:i/>
        </w:rPr>
        <w:t>de Principiis</w:t>
      </w:r>
      <w:r w:rsidRPr="0091610E">
        <w:t xml:space="preserve"> book 2 ch.7.4 p.285-286</w:t>
      </w:r>
    </w:p>
    <w:p w14:paraId="56732D64" w14:textId="77777777" w:rsidR="00BA2019" w:rsidRPr="0091610E" w:rsidRDefault="00BA2019" w:rsidP="00BA2019">
      <w:pPr>
        <w:ind w:left="288" w:hanging="288"/>
      </w:pPr>
    </w:p>
    <w:p w14:paraId="1BA14A38" w14:textId="77777777" w:rsidR="00400423" w:rsidRPr="0091610E" w:rsidRDefault="00400423" w:rsidP="00400423">
      <w:pPr>
        <w:pStyle w:val="Heading2"/>
      </w:pPr>
      <w:bookmarkStart w:id="1012" w:name="_Toc451361837"/>
      <w:bookmarkStart w:id="1013" w:name="_Toc70879324"/>
      <w:bookmarkStart w:id="1014" w:name="_Toc162366890"/>
      <w:bookmarkEnd w:id="1006"/>
      <w:r w:rsidRPr="0091610E">
        <w:t>Hw19. Disciples received the Holy Spirit</w:t>
      </w:r>
      <w:bookmarkEnd w:id="1012"/>
      <w:bookmarkEnd w:id="1013"/>
      <w:bookmarkEnd w:id="1014"/>
    </w:p>
    <w:p w14:paraId="15A9079C" w14:textId="77777777" w:rsidR="00400423" w:rsidRPr="0091610E" w:rsidRDefault="00400423" w:rsidP="00400423">
      <w:pPr>
        <w:ind w:left="288" w:hanging="288"/>
      </w:pPr>
    </w:p>
    <w:p w14:paraId="1095A72B" w14:textId="77777777" w:rsidR="00400423" w:rsidRPr="0091610E" w:rsidRDefault="00400423" w:rsidP="00400423">
      <w:pPr>
        <w:ind w:left="288" w:hanging="288"/>
      </w:pPr>
      <w:r w:rsidRPr="0091610E">
        <w:t>John 20:22 Jesus breathed on them and said receive the Holy Spirit</w:t>
      </w:r>
    </w:p>
    <w:p w14:paraId="583AD8A3" w14:textId="77777777" w:rsidR="00400423" w:rsidRPr="0091610E" w:rsidRDefault="00400423" w:rsidP="00400423">
      <w:pPr>
        <w:ind w:left="288" w:hanging="288"/>
      </w:pPr>
      <w:r w:rsidRPr="0091610E">
        <w:t>Acts 1:8</w:t>
      </w:r>
    </w:p>
    <w:p w14:paraId="6495D202" w14:textId="77777777" w:rsidR="00400423" w:rsidRPr="0091610E" w:rsidRDefault="00400423" w:rsidP="00400423">
      <w:pPr>
        <w:ind w:left="288" w:hanging="288"/>
      </w:pPr>
    </w:p>
    <w:p w14:paraId="62A68D09" w14:textId="77777777" w:rsidR="00F950BC" w:rsidRPr="0091610E" w:rsidRDefault="00F950BC" w:rsidP="00F950BC">
      <w:pPr>
        <w:ind w:left="288" w:hanging="288"/>
      </w:pPr>
      <w:r w:rsidRPr="0091610E">
        <w:rPr>
          <w:b/>
        </w:rPr>
        <w:t>Vaticanus</w:t>
      </w:r>
      <w:r w:rsidRPr="0091610E">
        <w:t xml:space="preserve"> (B) Most of the Old Testament and all of New Testament up to Hebrews 9:15 (325-350 A.D.) John 20:22; Acts 1:8</w:t>
      </w:r>
    </w:p>
    <w:p w14:paraId="2A7D8B35" w14:textId="77777777" w:rsidR="00F950BC" w:rsidRPr="0091610E" w:rsidRDefault="00F950BC" w:rsidP="00F950BC">
      <w:pPr>
        <w:ind w:left="288" w:hanging="288"/>
      </w:pPr>
      <w:r w:rsidRPr="0091610E">
        <w:rPr>
          <w:b/>
        </w:rPr>
        <w:t>Sinaiticus</w:t>
      </w:r>
      <w:r w:rsidRPr="0091610E">
        <w:t xml:space="preserve"> (340-350 A.D.) John 20:22; Acts 1:8</w:t>
      </w:r>
    </w:p>
    <w:p w14:paraId="2D522A2D" w14:textId="77777777" w:rsidR="00F950BC" w:rsidRPr="0091610E" w:rsidRDefault="00F950BC" w:rsidP="00400423">
      <w:pPr>
        <w:ind w:left="288" w:hanging="288"/>
      </w:pPr>
    </w:p>
    <w:p w14:paraId="5B167C41" w14:textId="045402EA" w:rsidR="00F85FDC" w:rsidRPr="0091610E" w:rsidRDefault="00F85FDC" w:rsidP="00F85FDC">
      <w:pPr>
        <w:ind w:left="288" w:hanging="288"/>
      </w:pPr>
      <w:r w:rsidRPr="0091610E">
        <w:rPr>
          <w:b/>
        </w:rPr>
        <w:t>Marcellus of Ancyra</w:t>
      </w:r>
      <w:r w:rsidRPr="0091610E">
        <w:t xml:space="preserve"> (c.336 &amp; 340 A.D.) says that they received the Holy Spirit</w:t>
      </w:r>
    </w:p>
    <w:p w14:paraId="6AE03C4B" w14:textId="77777777" w:rsidR="00400423" w:rsidRPr="0091610E" w:rsidRDefault="00F45942" w:rsidP="00400423">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400423" w:rsidRPr="0091610E">
        <w:t xml:space="preserve"> (</w:t>
      </w:r>
      <w:r w:rsidR="00345B3C" w:rsidRPr="0091610E">
        <w:t>356-360 A.D.</w:t>
      </w:r>
      <w:r w:rsidR="00400423" w:rsidRPr="0091610E">
        <w:t xml:space="preserve">) The Holy Spirit was received by the apostles. </w:t>
      </w:r>
      <w:r w:rsidR="00400423" w:rsidRPr="0091610E">
        <w:rPr>
          <w:i/>
        </w:rPr>
        <w:t>Four Discourses Against the Arians</w:t>
      </w:r>
      <w:r w:rsidR="00400423" w:rsidRPr="0091610E">
        <w:t xml:space="preserve"> </w:t>
      </w:r>
      <w:r w:rsidR="00A77811" w:rsidRPr="0091610E">
        <w:t>d</w:t>
      </w:r>
      <w:r w:rsidR="00400423" w:rsidRPr="0091610E">
        <w:t>iscourse 1 ch.47 p.334</w:t>
      </w:r>
    </w:p>
    <w:p w14:paraId="4E88692A" w14:textId="74EC97D5" w:rsidR="008D5D61" w:rsidRPr="0091610E" w:rsidRDefault="008D5D61" w:rsidP="008D5D61">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r>
        <w:t xml:space="preserve"> says Jesus breathed ont eh disciples and they received the Holy Spirit. </w:t>
      </w:r>
      <w:r w:rsidRPr="008D5D61">
        <w:rPr>
          <w:i/>
          <w:iCs/>
        </w:rPr>
        <w:t>Catechetical Lectures</w:t>
      </w:r>
      <w:r>
        <w:t xml:space="preserve"> Lecture 17 ch.12 p.127</w:t>
      </w:r>
    </w:p>
    <w:p w14:paraId="63AE4374" w14:textId="1C75EC43" w:rsidR="001E770C" w:rsidRPr="0091610E" w:rsidRDefault="001E770C" w:rsidP="001E770C">
      <w:pPr>
        <w:ind w:left="288" w:hanging="288"/>
      </w:pPr>
      <w:r w:rsidRPr="0091610E">
        <w:rPr>
          <w:b/>
        </w:rPr>
        <w:t>Gregory of Nyssa</w:t>
      </w:r>
      <w:r w:rsidRPr="0091610E">
        <w:t xml:space="preserve"> (382-383 A.D.)</w:t>
      </w:r>
      <w:r>
        <w:t xml:space="preserve"> says that the Spirit is the Comforger. </w:t>
      </w:r>
      <w:r w:rsidRPr="0091610E">
        <w:rPr>
          <w:i/>
        </w:rPr>
        <w:t>A</w:t>
      </w:r>
      <w:r>
        <w:rPr>
          <w:i/>
        </w:rPr>
        <w:t>gainst Eu</w:t>
      </w:r>
      <w:r w:rsidRPr="0091610E">
        <w:rPr>
          <w:i/>
        </w:rPr>
        <w:t>nomius</w:t>
      </w:r>
      <w:r w:rsidRPr="0091610E">
        <w:t xml:space="preserve"> </w:t>
      </w:r>
      <w:r>
        <w:t>book 2 ch.14 p.128-129</w:t>
      </w:r>
    </w:p>
    <w:p w14:paraId="43AC1140" w14:textId="120BBE23" w:rsidR="00400423" w:rsidRPr="0091610E" w:rsidRDefault="00400423" w:rsidP="00400423">
      <w:pPr>
        <w:ind w:left="288" w:hanging="288"/>
      </w:pPr>
      <w:r w:rsidRPr="0091610E">
        <w:rPr>
          <w:b/>
        </w:rPr>
        <w:t>Rufinus</w:t>
      </w:r>
      <w:r w:rsidR="00110F9F" w:rsidRPr="0091610E">
        <w:t xml:space="preserve"> </w:t>
      </w:r>
      <w:r w:rsidR="00503ADB">
        <w:rPr>
          <w:szCs w:val="18"/>
          <w:highlight w:val="white"/>
        </w:rPr>
        <w:t>(374-410 A.D.)</w:t>
      </w:r>
      <w:r w:rsidR="00110F9F" w:rsidRPr="0091610E">
        <w:rPr>
          <w:szCs w:val="18"/>
        </w:rPr>
        <w:t xml:space="preserve"> loosel</w:t>
      </w:r>
      <w:r w:rsidRPr="0091610E">
        <w:t xml:space="preserve">y translating Origen (225-253/254 A.D.) </w:t>
      </w:r>
      <w:r w:rsidR="002E72E1" w:rsidRPr="0091610E">
        <w:t>“</w:t>
      </w:r>
      <w:r w:rsidRPr="0091610E">
        <w:t xml:space="preserve">And in the New Testament we have abundant testimonies, as when the Holy Spirit is described as having descended upon Christ, and when the Lord breathed upon His apostles after His resurrection, saying, </w:t>
      </w:r>
      <w:r w:rsidR="002E72E1" w:rsidRPr="0091610E">
        <w:t>“</w:t>
      </w:r>
      <w:r w:rsidRPr="0091610E">
        <w:t>Receive the Holy Spirit;</w:t>
      </w:r>
      <w:r w:rsidR="002E72E1" w:rsidRPr="0091610E">
        <w:t>”</w:t>
      </w:r>
      <w:r w:rsidRPr="0091610E">
        <w:t xml:space="preserve"> </w:t>
      </w:r>
      <w:r w:rsidRPr="0091610E">
        <w:rPr>
          <w:i/>
        </w:rPr>
        <w:t>de Principiis</w:t>
      </w:r>
      <w:r w:rsidRPr="0091610E">
        <w:t xml:space="preserve"> book1 ch.3.2 p.&amp;&amp;&amp;</w:t>
      </w:r>
    </w:p>
    <w:p w14:paraId="3B1E96D2" w14:textId="5AA5E802" w:rsidR="008F16F1" w:rsidRPr="0091610E" w:rsidRDefault="008F16F1" w:rsidP="008F16F1">
      <w:pPr>
        <w:ind w:left="288" w:hanging="288"/>
      </w:pPr>
      <w:r w:rsidRPr="0091610E">
        <w:rPr>
          <w:b/>
        </w:rPr>
        <w:t>John Chrysostom</w:t>
      </w:r>
      <w:r w:rsidRPr="0091610E">
        <w:t xml:space="preserve"> (400-401 A.D.) says the disciples received the Holy Spirit. </w:t>
      </w:r>
      <w:r w:rsidRPr="0091610E">
        <w:rPr>
          <w:i/>
        </w:rPr>
        <w:t>Homilies on Acts</w:t>
      </w:r>
      <w:r w:rsidR="003F3312">
        <w:t xml:space="preserve"> homily</w:t>
      </w:r>
      <w:r w:rsidRPr="0091610E">
        <w:t>2 p.11</w:t>
      </w:r>
    </w:p>
    <w:p w14:paraId="1F8CD693" w14:textId="77777777" w:rsidR="00400423" w:rsidRPr="0091610E" w:rsidRDefault="00400423" w:rsidP="00400423">
      <w:pPr>
        <w:ind w:left="288" w:hanging="288"/>
      </w:pPr>
    </w:p>
    <w:p w14:paraId="79108889" w14:textId="77777777" w:rsidR="00672562" w:rsidRPr="0091610E" w:rsidRDefault="00672562" w:rsidP="00672562">
      <w:pPr>
        <w:pStyle w:val="Heading2"/>
      </w:pPr>
      <w:bookmarkStart w:id="1015" w:name="_Toc464758165"/>
      <w:bookmarkStart w:id="1016" w:name="_Toc70879325"/>
      <w:bookmarkStart w:id="1017" w:name="_Toc162366891"/>
      <w:r w:rsidRPr="0091610E">
        <w:t>Hw20. The Holy Spirit witnesses</w:t>
      </w:r>
      <w:bookmarkEnd w:id="1015"/>
      <w:bookmarkEnd w:id="1016"/>
      <w:bookmarkEnd w:id="1017"/>
    </w:p>
    <w:p w14:paraId="0A52E662" w14:textId="77777777" w:rsidR="00672562" w:rsidRPr="0091610E" w:rsidRDefault="00672562" w:rsidP="00672562"/>
    <w:p w14:paraId="295D05C2" w14:textId="77777777" w:rsidR="00672562" w:rsidRPr="0091610E" w:rsidRDefault="00672562" w:rsidP="00672562">
      <w:pPr>
        <w:ind w:left="288" w:hanging="288"/>
      </w:pPr>
      <w:r w:rsidRPr="0091610E">
        <w:t>The Holy Spirit witnessing by scripture (Acts 1:15) is not counted here.</w:t>
      </w:r>
    </w:p>
    <w:p w14:paraId="70B2BA3E" w14:textId="77777777" w:rsidR="00672562" w:rsidRPr="0091610E" w:rsidRDefault="00672562" w:rsidP="00672562">
      <w:pPr>
        <w:ind w:left="288" w:hanging="288"/>
      </w:pPr>
    </w:p>
    <w:p w14:paraId="139FC367" w14:textId="77777777" w:rsidR="00672562" w:rsidRPr="0091610E" w:rsidRDefault="00672562" w:rsidP="00672562">
      <w:r w:rsidRPr="0091610E">
        <w:t>John 15:26; Acts 10:19</w:t>
      </w:r>
    </w:p>
    <w:p w14:paraId="73180907" w14:textId="77777777" w:rsidR="00FB2761" w:rsidRPr="0091610E" w:rsidRDefault="00FB2761" w:rsidP="00E459D2">
      <w:pPr>
        <w:ind w:left="288" w:hanging="288"/>
      </w:pPr>
    </w:p>
    <w:p w14:paraId="7C1F3DBC" w14:textId="77777777" w:rsidR="00F950BC" w:rsidRPr="0091610E" w:rsidRDefault="00F950BC" w:rsidP="00F950BC">
      <w:pPr>
        <w:ind w:left="288" w:hanging="288"/>
      </w:pPr>
      <w:r w:rsidRPr="0091610E">
        <w:rPr>
          <w:b/>
        </w:rPr>
        <w:t>Vaticanus</w:t>
      </w:r>
      <w:r w:rsidRPr="0091610E">
        <w:t xml:space="preserve"> (B) Most of the Old Testament and all of New Testament up to Hebrews 9:15 (325-350 A.D.) John 15:26; Acts 10:19</w:t>
      </w:r>
    </w:p>
    <w:p w14:paraId="55906096" w14:textId="77777777" w:rsidR="00F950BC" w:rsidRPr="0091610E" w:rsidRDefault="00F950BC" w:rsidP="00F950BC">
      <w:pPr>
        <w:ind w:left="288" w:hanging="288"/>
      </w:pPr>
      <w:r w:rsidRPr="0091610E">
        <w:rPr>
          <w:b/>
        </w:rPr>
        <w:t>Sinaiticus</w:t>
      </w:r>
      <w:r w:rsidRPr="0091610E">
        <w:t xml:space="preserve"> (340-350 A.D.) John 15:26; Acts 10:19</w:t>
      </w:r>
    </w:p>
    <w:p w14:paraId="1ED64E1C" w14:textId="77777777" w:rsidR="00F950BC" w:rsidRPr="0091610E" w:rsidRDefault="00F950BC" w:rsidP="00E459D2">
      <w:pPr>
        <w:ind w:left="288" w:hanging="288"/>
      </w:pPr>
    </w:p>
    <w:p w14:paraId="13AFAF01" w14:textId="77777777" w:rsidR="00480C1E" w:rsidRPr="0091610E" w:rsidRDefault="00480C1E" w:rsidP="00480C1E">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says the Holy Spirit witnesses. </w:t>
      </w:r>
      <w:r w:rsidRPr="0091610E">
        <w:rPr>
          <w:i/>
        </w:rPr>
        <w:t>Catechical Lectures</w:t>
      </w:r>
      <w:r w:rsidRPr="0091610E">
        <w:t xml:space="preserve"> lecture 16 ch.14 p.118</w:t>
      </w:r>
    </w:p>
    <w:p w14:paraId="55D96F03" w14:textId="77777777" w:rsidR="00672562" w:rsidRPr="0091610E" w:rsidRDefault="00672562" w:rsidP="00E459D2">
      <w:pPr>
        <w:ind w:left="288" w:hanging="288"/>
      </w:pPr>
    </w:p>
    <w:p w14:paraId="1184A208" w14:textId="77777777" w:rsidR="007231DB" w:rsidRPr="0091610E" w:rsidRDefault="007231DB" w:rsidP="007231DB">
      <w:pPr>
        <w:pStyle w:val="Heading2"/>
      </w:pPr>
      <w:bookmarkStart w:id="1018" w:name="_Toc32005438"/>
      <w:bookmarkStart w:id="1019" w:name="_Toc55725023"/>
      <w:bookmarkStart w:id="1020" w:name="_Toc70879326"/>
      <w:bookmarkStart w:id="1021" w:name="_Toc162366892"/>
      <w:r w:rsidRPr="0091610E">
        <w:t>Hw21. Under trial the Spirit will give us words to say</w:t>
      </w:r>
      <w:bookmarkEnd w:id="1018"/>
      <w:bookmarkEnd w:id="1019"/>
      <w:bookmarkEnd w:id="1020"/>
      <w:bookmarkEnd w:id="1021"/>
    </w:p>
    <w:p w14:paraId="2848BB83" w14:textId="77777777" w:rsidR="007231DB" w:rsidRPr="0091610E" w:rsidRDefault="007231DB" w:rsidP="007231DB">
      <w:pPr>
        <w:ind w:left="288" w:hanging="288"/>
      </w:pPr>
    </w:p>
    <w:p w14:paraId="094E69AF" w14:textId="6A1E6566" w:rsidR="007231DB" w:rsidRPr="0091610E" w:rsidRDefault="007231DB" w:rsidP="007231DB">
      <w:pPr>
        <w:ind w:left="288" w:hanging="288"/>
      </w:pPr>
      <w:r w:rsidRPr="0091610E">
        <w:t>Matthew 10:19-20</w:t>
      </w:r>
      <w:r w:rsidR="00006995" w:rsidRPr="0091610E">
        <w:t>; L</w:t>
      </w:r>
      <w:r w:rsidR="003D01D8" w:rsidRPr="0091610E">
        <w:t>uke</w:t>
      </w:r>
      <w:r w:rsidR="00006995" w:rsidRPr="0091610E">
        <w:t xml:space="preserve"> 12:11-12</w:t>
      </w:r>
    </w:p>
    <w:p w14:paraId="203910EE" w14:textId="77777777" w:rsidR="007231DB" w:rsidRPr="0091610E" w:rsidRDefault="007231DB" w:rsidP="007231DB">
      <w:pPr>
        <w:ind w:left="288" w:hanging="288"/>
      </w:pPr>
    </w:p>
    <w:p w14:paraId="3389B2E0" w14:textId="7B9A7562" w:rsidR="008D5D61" w:rsidRDefault="008D5D61" w:rsidP="008D5D61">
      <w:pPr>
        <w:ind w:left="288" w:hanging="288"/>
      </w:pPr>
      <w:r w:rsidRPr="008D5D61">
        <w:rPr>
          <w:bCs/>
        </w:rPr>
        <w:t>Cyril of Jerusalem</w:t>
      </w:r>
      <w:r w:rsidRPr="0091610E">
        <w:t xml:space="preserve"> (c.349-386 A.D.)</w:t>
      </w:r>
      <w:r>
        <w:t xml:space="preserve"> (partial, does not say under trial) says that the Holy Spirit will give us the words to say. </w:t>
      </w:r>
      <w:r w:rsidRPr="008D5D61">
        <w:rPr>
          <w:i/>
          <w:iCs/>
        </w:rPr>
        <w:t>Catechetical Lectures</w:t>
      </w:r>
      <w:r>
        <w:t xml:space="preserve"> Lecture 17 ch.4 p.125</w:t>
      </w:r>
    </w:p>
    <w:p w14:paraId="6F962E8E" w14:textId="29AD6D5F" w:rsidR="000B27F1" w:rsidRPr="0091610E" w:rsidRDefault="000B27F1" w:rsidP="008D5D61">
      <w:pPr>
        <w:ind w:left="288" w:hanging="288"/>
      </w:pPr>
      <w:r w:rsidRPr="000B27F1">
        <w:rPr>
          <w:b/>
          <w:bCs/>
        </w:rPr>
        <w:t>Ambrose of Milan</w:t>
      </w:r>
      <w:r>
        <w:t xml:space="preserve"> (370-390 A.D.) quotes all of Matthew 10:19-20 about when you stand before kings and rulers, … the Sirit of your Father who speaks in you. Letters of Ambrose Letter 11 ch.4 p.441</w:t>
      </w:r>
    </w:p>
    <w:p w14:paraId="078A1DBA" w14:textId="23DBF98E" w:rsidR="007231DB" w:rsidRDefault="00900AAA" w:rsidP="007231DB">
      <w:pPr>
        <w:ind w:left="288" w:hanging="288"/>
      </w:pPr>
      <w:r w:rsidRPr="0091610E">
        <w:t>John Chrysostom (died 407 A.D.) (partial. He quotes almost all the verse, except that John does not say Holy Spirit) “When they deliver you up, be no anxious how or what ye shall speak; for it shall be given you in that hour what ye shall speak.”Homilies on Ephesians</w:t>
      </w:r>
      <w:r w:rsidR="003F3312">
        <w:t xml:space="preserve"> homily</w:t>
      </w:r>
      <w:r w:rsidRPr="0091610E">
        <w:t>24 verses 18,29,10 p.168</w:t>
      </w:r>
    </w:p>
    <w:p w14:paraId="58A30AD0" w14:textId="2686D7E7" w:rsidR="00006995" w:rsidRPr="0091610E" w:rsidRDefault="00006995" w:rsidP="007231DB">
      <w:pPr>
        <w:ind w:left="288" w:hanging="288"/>
      </w:pPr>
      <w:r w:rsidRPr="0091610E">
        <w:t xml:space="preserve">Augustine of Hippo (-430 A.D.) (partial) quotes Matthew 10:20 in </w:t>
      </w:r>
      <w:r w:rsidRPr="0091610E">
        <w:rPr>
          <w:i/>
        </w:rPr>
        <w:t>Sermons on the New Testament</w:t>
      </w:r>
      <w:r w:rsidRPr="0091610E">
        <w:t xml:space="preserve"> sermon 21 ch.29 p.328</w:t>
      </w:r>
    </w:p>
    <w:p w14:paraId="1E156D4C" w14:textId="4EEA0F88" w:rsidR="00900AAA" w:rsidRPr="0091610E" w:rsidRDefault="00900AAA" w:rsidP="007231DB">
      <w:pPr>
        <w:ind w:left="288" w:hanging="288"/>
      </w:pPr>
    </w:p>
    <w:p w14:paraId="01E2A7C8" w14:textId="77777777" w:rsidR="007231DB" w:rsidRPr="0091610E" w:rsidRDefault="007231DB" w:rsidP="00E459D2">
      <w:pPr>
        <w:ind w:left="288" w:hanging="288"/>
      </w:pPr>
    </w:p>
    <w:p w14:paraId="6F4B4B71" w14:textId="77777777" w:rsidR="00067FB1" w:rsidRPr="0091610E" w:rsidRDefault="00067FB1" w:rsidP="00067FB1">
      <w:pPr>
        <w:pStyle w:val="Heading1"/>
        <w:rPr>
          <w:caps/>
        </w:rPr>
      </w:pPr>
      <w:bookmarkStart w:id="1022" w:name="_Toc70879327"/>
      <w:bookmarkStart w:id="1023" w:name="_Toc162366893"/>
      <w:r w:rsidRPr="0091610E">
        <w:rPr>
          <w:caps/>
        </w:rPr>
        <w:t>The Work of God</w:t>
      </w:r>
      <w:r w:rsidR="006F7CB5" w:rsidRPr="0091610E">
        <w:rPr>
          <w:caps/>
        </w:rPr>
        <w:t xml:space="preserve"> IN GENESIS</w:t>
      </w:r>
      <w:bookmarkEnd w:id="1022"/>
      <w:bookmarkEnd w:id="1023"/>
    </w:p>
    <w:p w14:paraId="369A1934" w14:textId="77777777" w:rsidR="00067FB1" w:rsidRPr="0091610E" w:rsidRDefault="00067FB1" w:rsidP="00067FB1"/>
    <w:p w14:paraId="50C5A0B4" w14:textId="02EE8A83" w:rsidR="00067FB1" w:rsidRPr="0091610E" w:rsidRDefault="00067FB1" w:rsidP="00067FB1">
      <w:pPr>
        <w:pStyle w:val="Heading2"/>
      </w:pPr>
      <w:bookmarkStart w:id="1024" w:name="_Toc70879328"/>
      <w:bookmarkStart w:id="1025" w:name="_Toc162366894"/>
      <w:r w:rsidRPr="0091610E">
        <w:t>W</w:t>
      </w:r>
      <w:r w:rsidR="006F7CB5" w:rsidRPr="0091610E">
        <w:t>g</w:t>
      </w:r>
      <w:r w:rsidRPr="0091610E">
        <w:t xml:space="preserve">1. God </w:t>
      </w:r>
      <w:r w:rsidR="00543158" w:rsidRPr="0091610E">
        <w:t>m</w:t>
      </w:r>
      <w:r w:rsidR="00BB52B2" w:rsidRPr="0091610E">
        <w:t>ade</w:t>
      </w:r>
      <w:r w:rsidRPr="0091610E">
        <w:t xml:space="preserve"> </w:t>
      </w:r>
      <w:r w:rsidR="00892446" w:rsidRPr="0091610E">
        <w:t>a</w:t>
      </w:r>
      <w:r w:rsidRPr="0091610E">
        <w:t xml:space="preserve">ll </w:t>
      </w:r>
      <w:r w:rsidR="00892446" w:rsidRPr="0091610E">
        <w:t>t</w:t>
      </w:r>
      <w:r w:rsidRPr="0091610E">
        <w:t>hings</w:t>
      </w:r>
      <w:r w:rsidR="00892446" w:rsidRPr="0091610E">
        <w:t xml:space="preserve"> in</w:t>
      </w:r>
      <w:r w:rsidR="00543158" w:rsidRPr="0091610E">
        <w:t xml:space="preserve"> heaven and e</w:t>
      </w:r>
      <w:r w:rsidRPr="0091610E">
        <w:t>arth</w:t>
      </w:r>
      <w:bookmarkEnd w:id="1024"/>
      <w:bookmarkEnd w:id="1025"/>
    </w:p>
    <w:p w14:paraId="48B2F7CD" w14:textId="77777777" w:rsidR="00067FB1" w:rsidRPr="0091610E" w:rsidRDefault="00067FB1" w:rsidP="00067FB1"/>
    <w:p w14:paraId="14D94838" w14:textId="77777777" w:rsidR="00FD6380" w:rsidRPr="0091610E" w:rsidRDefault="00335DE8" w:rsidP="00067FB1">
      <w:r w:rsidRPr="0091610E">
        <w:t>(implied</w:t>
      </w:r>
      <w:r w:rsidR="002B4EC7" w:rsidRPr="0091610E">
        <w:t>)</w:t>
      </w:r>
      <w:r w:rsidR="00FD6380" w:rsidRPr="0091610E">
        <w:t xml:space="preserve"> John 1:3</w:t>
      </w:r>
    </w:p>
    <w:p w14:paraId="6EB45087" w14:textId="77777777" w:rsidR="009C57DD" w:rsidRPr="0091610E" w:rsidRDefault="00FD6380" w:rsidP="00067FB1">
      <w:r w:rsidRPr="0091610E">
        <w:t>Acts 17:24;</w:t>
      </w:r>
      <w:r w:rsidR="0055403E" w:rsidRPr="0091610E">
        <w:t xml:space="preserve"> Col</w:t>
      </w:r>
      <w:r w:rsidR="00BF771B" w:rsidRPr="0091610E">
        <w:t>ossians</w:t>
      </w:r>
      <w:r w:rsidR="0055403E" w:rsidRPr="0091610E">
        <w:t xml:space="preserve"> 1:16</w:t>
      </w:r>
      <w:r w:rsidR="00F71917" w:rsidRPr="0091610E">
        <w:t>;</w:t>
      </w:r>
      <w:r w:rsidR="00C97320" w:rsidRPr="0091610E">
        <w:t xml:space="preserve"> Hebrews </w:t>
      </w:r>
      <w:r w:rsidR="00F71917" w:rsidRPr="0091610E">
        <w:t>2:10</w:t>
      </w:r>
      <w:r w:rsidRPr="0091610E">
        <w:t>; Rev</w:t>
      </w:r>
      <w:r w:rsidR="00BF771B" w:rsidRPr="0091610E">
        <w:t>elation</w:t>
      </w:r>
      <w:r w:rsidRPr="0091610E">
        <w:t xml:space="preserve"> 4:11</w:t>
      </w:r>
    </w:p>
    <w:p w14:paraId="16823020" w14:textId="77777777" w:rsidR="003D24AE" w:rsidRPr="0091610E" w:rsidRDefault="003D24AE" w:rsidP="00067FB1"/>
    <w:p w14:paraId="1B7CF074" w14:textId="77777777" w:rsidR="003D24AE" w:rsidRPr="0091610E" w:rsidRDefault="009B51D2" w:rsidP="00067FB1">
      <w:r w:rsidRPr="0091610E">
        <w:rPr>
          <w:b/>
        </w:rPr>
        <w:t>Vaticanus</w:t>
      </w:r>
      <w:r w:rsidRPr="0091610E">
        <w:t xml:space="preserve"> (B) Most of the Old Testament and all of New Testament up to </w:t>
      </w:r>
      <w:r w:rsidR="001A6E72" w:rsidRPr="0091610E">
        <w:t>Hebrews</w:t>
      </w:r>
      <w:r w:rsidRPr="0091610E">
        <w:t xml:space="preserve"> 9:15 </w:t>
      </w:r>
      <w:r w:rsidR="00FD6380" w:rsidRPr="0091610E">
        <w:t>(</w:t>
      </w:r>
      <w:r w:rsidR="002B4EC7" w:rsidRPr="0091610E">
        <w:t>325-350 A.D.</w:t>
      </w:r>
      <w:r w:rsidR="00FD6380" w:rsidRPr="0091610E">
        <w:t xml:space="preserve">) </w:t>
      </w:r>
      <w:r w:rsidR="00335DE8" w:rsidRPr="0091610E">
        <w:t>(implied</w:t>
      </w:r>
      <w:r w:rsidR="002B4EC7" w:rsidRPr="0091610E">
        <w:t>)</w:t>
      </w:r>
      <w:r w:rsidR="00FD6380" w:rsidRPr="0091610E">
        <w:t xml:space="preserve"> John 1:3</w:t>
      </w:r>
    </w:p>
    <w:p w14:paraId="232147CB" w14:textId="77777777" w:rsidR="00FD6380" w:rsidRPr="0091610E" w:rsidRDefault="00FD6380" w:rsidP="00067FB1">
      <w:r w:rsidRPr="0091610E">
        <w:rPr>
          <w:b/>
        </w:rPr>
        <w:t>Sinaiticus</w:t>
      </w:r>
      <w:r w:rsidRPr="0091610E">
        <w:t xml:space="preserve"> (340-350 </w:t>
      </w:r>
      <w:r w:rsidR="00221097" w:rsidRPr="0091610E">
        <w:t>A.D.</w:t>
      </w:r>
      <w:r w:rsidRPr="0091610E">
        <w:t xml:space="preserve">) </w:t>
      </w:r>
      <w:r w:rsidR="00335DE8" w:rsidRPr="0091610E">
        <w:t>(implied</w:t>
      </w:r>
      <w:r w:rsidR="002B4EC7" w:rsidRPr="0091610E">
        <w:t>)</w:t>
      </w:r>
      <w:r w:rsidRPr="0091610E">
        <w:t xml:space="preserve"> John 1:3</w:t>
      </w:r>
    </w:p>
    <w:p w14:paraId="4ECBEC52" w14:textId="77777777" w:rsidR="00FD6380" w:rsidRPr="0091610E" w:rsidRDefault="00FD6380" w:rsidP="00067FB1"/>
    <w:p w14:paraId="2D161D91" w14:textId="3A8FA6DE" w:rsidR="00CB4F06" w:rsidRPr="0091610E" w:rsidRDefault="00E938A0" w:rsidP="00CB4F06">
      <w:pPr>
        <w:ind w:left="288" w:hanging="288"/>
      </w:pPr>
      <w:r>
        <w:rPr>
          <w:b/>
        </w:rPr>
        <w:t xml:space="preserve">Council of </w:t>
      </w:r>
      <w:r w:rsidR="00CB4F06" w:rsidRPr="0091610E">
        <w:rPr>
          <w:b/>
        </w:rPr>
        <w:t>Nicea</w:t>
      </w:r>
      <w:r>
        <w:rPr>
          <w:b/>
        </w:rPr>
        <w:t xml:space="preserve"> I</w:t>
      </w:r>
      <w:r w:rsidR="00CB4F06" w:rsidRPr="0091610E">
        <w:t xml:space="preserve"> (325 A.D.) says God the Father is the maker of heaven and earth, and all</w:t>
      </w:r>
      <w:r w:rsidR="00B238AA" w:rsidRPr="0091610E">
        <w:t xml:space="preserve"> things</w:t>
      </w:r>
      <w:r w:rsidR="00CB4F06" w:rsidRPr="0091610E">
        <w:t xml:space="preserve"> visible and invisible.</w:t>
      </w:r>
    </w:p>
    <w:p w14:paraId="44791C64" w14:textId="12BE76B4" w:rsidR="00925D2E" w:rsidRPr="0091610E" w:rsidRDefault="00925D2E" w:rsidP="00925D2E">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We believe in one God, the Father Almighty; And in the Lord Jesus Christ, his Son, who was begotten of him before all ages, the Divine Logos, through whom all things were made, both those in the heavens and those on the earth; who came down and was made flesh; and suffered;</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12B7836B" w14:textId="77777777" w:rsidR="0009037C" w:rsidRPr="0091610E" w:rsidRDefault="0009037C" w:rsidP="0009037C">
      <w:pPr>
        <w:ind w:left="288" w:hanging="288"/>
        <w:jc w:val="both"/>
      </w:pPr>
      <w:r w:rsidRPr="0091610E">
        <w:rPr>
          <w:b/>
        </w:rPr>
        <w:t xml:space="preserve">Marcellus of </w:t>
      </w:r>
      <w:smartTag w:uri="urn:schemas-microsoft-com:office:smarttags" w:element="place">
        <w:r w:rsidRPr="0091610E">
          <w:rPr>
            <w:b/>
          </w:rPr>
          <w:t>Ancyra</w:t>
        </w:r>
      </w:smartTag>
      <w:r w:rsidRPr="0091610E">
        <w:t xml:space="preserve"> (c.336 &amp; 340 A.D.) says that God made all things.</w:t>
      </w:r>
    </w:p>
    <w:p w14:paraId="34015C9B" w14:textId="1319D942" w:rsidR="00E938A0" w:rsidRPr="0091610E" w:rsidRDefault="00E938A0" w:rsidP="00E938A0">
      <w:r w:rsidRPr="007A062D">
        <w:rPr>
          <w:b/>
          <w:bCs/>
        </w:rPr>
        <w:t>Eusebius of Caesarea</w:t>
      </w:r>
      <w:r>
        <w:t xml:space="preserve"> (</w:t>
      </w:r>
      <w:r>
        <w:rPr>
          <w:bCs/>
        </w:rPr>
        <w:t>c.324-c.337 A.D.</w:t>
      </w:r>
      <w:r>
        <w:t xml:space="preserve">) </w:t>
      </w:r>
      <w:r>
        <w:t>says that God is the cause of all thing</w:t>
      </w:r>
      <w:r>
        <w:t xml:space="preserve">. </w:t>
      </w:r>
      <w:r w:rsidRPr="007A062D">
        <w:rPr>
          <w:i/>
          <w:iCs/>
        </w:rPr>
        <w:t>Theophania</w:t>
      </w:r>
      <w:r>
        <w:t xml:space="preserve"> book </w:t>
      </w:r>
      <w:r>
        <w:t>1</w:t>
      </w:r>
      <w:r>
        <w:t xml:space="preserve"> ch.</w:t>
      </w:r>
      <w:r>
        <w:t>37</w:t>
      </w:r>
      <w:r>
        <w:t xml:space="preserve"> p.</w:t>
      </w:r>
      <w:r>
        <w:t>5</w:t>
      </w:r>
    </w:p>
    <w:p w14:paraId="754312F3" w14:textId="77777777" w:rsidR="003700BF" w:rsidRPr="0091610E" w:rsidRDefault="00372A7B" w:rsidP="003700BF">
      <w:pPr>
        <w:widowControl w:val="0"/>
        <w:autoSpaceDE w:val="0"/>
        <w:autoSpaceDN w:val="0"/>
        <w:adjustRightInd w:val="0"/>
        <w:ind w:left="288" w:hanging="288"/>
      </w:pPr>
      <w:r w:rsidRPr="0091610E">
        <w:rPr>
          <w:b/>
        </w:rPr>
        <w:t>Hegemonius of Sirmium</w:t>
      </w:r>
      <w:r w:rsidR="003700BF" w:rsidRPr="0091610E">
        <w:t xml:space="preserve"> </w:t>
      </w:r>
      <w:r w:rsidR="00386D02" w:rsidRPr="0091610E">
        <w:t>(4th century)</w:t>
      </w:r>
      <w:r w:rsidR="003700BF" w:rsidRPr="0091610E">
        <w:t xml:space="preserve"> says, </w:t>
      </w:r>
      <w:r w:rsidR="002E72E1" w:rsidRPr="0091610E">
        <w:t>“</w:t>
      </w:r>
      <w:r w:rsidR="003700BF" w:rsidRPr="0091610E">
        <w:t>God is the artificer of all things.</w:t>
      </w:r>
      <w:r w:rsidR="002E72E1" w:rsidRPr="0091610E">
        <w:t>”</w:t>
      </w:r>
      <w:r w:rsidR="003700BF" w:rsidRPr="0091610E">
        <w:t xml:space="preserve"> </w:t>
      </w:r>
      <w:r w:rsidR="00C9488B" w:rsidRPr="0091610E">
        <w:rPr>
          <w:i/>
        </w:rPr>
        <w:t>Archelaus Disputation with Manes</w:t>
      </w:r>
      <w:r w:rsidR="003700BF" w:rsidRPr="0091610E">
        <w:t xml:space="preserve"> ch.19 p.193</w:t>
      </w:r>
    </w:p>
    <w:p w14:paraId="293AE053" w14:textId="62EE73EF" w:rsidR="009A683A" w:rsidRPr="0091610E" w:rsidRDefault="009A683A" w:rsidP="009A683A">
      <w:pPr>
        <w:ind w:left="288" w:hanging="288"/>
      </w:pPr>
      <w:r w:rsidRPr="0091610E">
        <w:rPr>
          <w:b/>
          <w:i/>
        </w:rPr>
        <w:t>Life of Antony</w:t>
      </w:r>
      <w:r w:rsidRPr="0091610E">
        <w:t xml:space="preserve"> (</w:t>
      </w:r>
      <w:r w:rsidR="003F3312">
        <w:t>356-362 A.D.</w:t>
      </w:r>
      <w:r w:rsidRPr="0091610E">
        <w:t>) ch.76 p.216 say the pagans “you do not worship God Himself, but serve the creature rather than God who created all things.”</w:t>
      </w:r>
    </w:p>
    <w:p w14:paraId="52BCA74B" w14:textId="77777777" w:rsidR="00CB4F06" w:rsidRPr="0091610E" w:rsidRDefault="00F45942" w:rsidP="00CB4F06">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CB4F06" w:rsidRPr="0091610E">
        <w:t xml:space="preserve"> </w:t>
      </w:r>
      <w:r w:rsidR="00354BB3" w:rsidRPr="0091610E">
        <w:t>(326-372/373 A.D.)</w:t>
      </w:r>
      <w:r w:rsidR="00CB4F06" w:rsidRPr="0091610E">
        <w:t xml:space="preserve"> says God made everything. </w:t>
      </w:r>
      <w:r w:rsidR="00CB4F06" w:rsidRPr="0091610E">
        <w:rPr>
          <w:i/>
        </w:rPr>
        <w:t>Letter 60</w:t>
      </w:r>
      <w:r w:rsidR="00CB4F06" w:rsidRPr="0091610E">
        <w:t xml:space="preserve"> ch.8 p.578</w:t>
      </w:r>
    </w:p>
    <w:p w14:paraId="2A6ACB9A" w14:textId="3E17AB6D" w:rsidR="00CB4F06" w:rsidRPr="0091610E" w:rsidRDefault="00CB4F06" w:rsidP="00CB4F06">
      <w:pPr>
        <w:ind w:left="288" w:hanging="288"/>
      </w:pPr>
      <w:r w:rsidRPr="003F3312">
        <w:rPr>
          <w:bCs/>
          <w:i/>
        </w:rPr>
        <w:t>Life of Antony</w:t>
      </w:r>
      <w:r w:rsidRPr="0091610E">
        <w:t xml:space="preserve"> (</w:t>
      </w:r>
      <w:r w:rsidR="003F3312">
        <w:t>356-362 A.D.</w:t>
      </w:r>
      <w:r w:rsidRPr="0091610E">
        <w:t>) ch.76 p.216</w:t>
      </w:r>
      <w:r w:rsidR="009E4019" w:rsidRPr="0091610E">
        <w:t xml:space="preserve"> </w:t>
      </w:r>
      <w:r w:rsidR="002E72E1" w:rsidRPr="0091610E">
        <w:t>“</w:t>
      </w:r>
      <w:r w:rsidRPr="0091610E">
        <w:t>none the less, you do not worship God Himself, but serve the creature rather than God who created all things.</w:t>
      </w:r>
      <w:r w:rsidR="002E72E1" w:rsidRPr="0091610E">
        <w:t>”</w:t>
      </w:r>
    </w:p>
    <w:p w14:paraId="5E11A73D" w14:textId="77777777" w:rsidR="002A3E0B" w:rsidRPr="0091610E" w:rsidRDefault="002A3E0B" w:rsidP="002A3E0B">
      <w:pPr>
        <w:ind w:left="288" w:hanging="288"/>
        <w:rPr>
          <w:b/>
          <w:bCs/>
        </w:rPr>
      </w:pPr>
      <w:r w:rsidRPr="0091610E">
        <w:rPr>
          <w:b/>
          <w:bCs/>
        </w:rPr>
        <w:t xml:space="preserve">Synod of </w:t>
      </w:r>
      <w:smartTag w:uri="urn:schemas-microsoft-com:office:smarttags" w:element="City">
        <w:smartTag w:uri="urn:schemas-microsoft-com:office:smarttags" w:element="place">
          <w:r w:rsidRPr="0091610E">
            <w:rPr>
              <w:b/>
              <w:bCs/>
            </w:rPr>
            <w:t>Antioch</w:t>
          </w:r>
        </w:smartTag>
      </w:smartTag>
      <w:r w:rsidRPr="0091610E">
        <w:rPr>
          <w:b/>
          <w:bCs/>
        </w:rPr>
        <w:t xml:space="preserve"> in Encaeniis</w:t>
      </w:r>
      <w:r w:rsidRPr="0091610E">
        <w:rPr>
          <w:bCs/>
        </w:rPr>
        <w:t xml:space="preserve"> (341 </w:t>
      </w:r>
      <w:r w:rsidR="00221097" w:rsidRPr="0091610E">
        <w:rPr>
          <w:bCs/>
        </w:rPr>
        <w:t>A.D.</w:t>
      </w:r>
      <w:r w:rsidRPr="0091610E">
        <w:rPr>
          <w:bCs/>
        </w:rPr>
        <w:t xml:space="preserve">) </w:t>
      </w:r>
      <w:r w:rsidR="00335DE8" w:rsidRPr="0091610E">
        <w:rPr>
          <w:bCs/>
        </w:rPr>
        <w:t>(implied</w:t>
      </w:r>
      <w:r w:rsidRPr="0091610E">
        <w:rPr>
          <w:bCs/>
        </w:rPr>
        <w:t xml:space="preserve"> by Nicea) Canon 1 p.108 says to excommunicate people who presume to set Nice[a] under </w:t>
      </w:r>
      <w:smartTag w:uri="urn:schemas-microsoft-com:office:smarttags" w:element="City">
        <w:smartTag w:uri="urn:schemas-microsoft-com:office:smarttags" w:element="place">
          <w:r w:rsidRPr="0091610E">
            <w:rPr>
              <w:bCs/>
            </w:rPr>
            <w:t>Constantine</w:t>
          </w:r>
        </w:smartTag>
      </w:smartTag>
      <w:r w:rsidRPr="0091610E">
        <w:rPr>
          <w:bCs/>
        </w:rPr>
        <w:t xml:space="preserve">. </w:t>
      </w:r>
    </w:p>
    <w:p w14:paraId="6649B642" w14:textId="77777777" w:rsidR="00C5053E" w:rsidRPr="0091610E" w:rsidRDefault="00C5053E" w:rsidP="00C5053E">
      <w:pPr>
        <w:ind w:left="288" w:hanging="288"/>
      </w:pPr>
      <w:r w:rsidRPr="0091610E">
        <w:rPr>
          <w:b/>
        </w:rPr>
        <w:t>Council of Sirmium</w:t>
      </w:r>
      <w:r w:rsidRPr="0091610E">
        <w:t xml:space="preserve"> (Greek creed) 351 </w:t>
      </w:r>
      <w:r w:rsidR="00221097" w:rsidRPr="0091610E">
        <w:t>A.D.</w:t>
      </w:r>
      <w:r w:rsidRPr="0091610E">
        <w:t xml:space="preserve"> says that God made all things.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12D39E33" w14:textId="65A8FEA9" w:rsidR="00063DD0" w:rsidRPr="0091610E" w:rsidRDefault="00063DD0" w:rsidP="00063DD0">
      <w:pPr>
        <w:ind w:left="288" w:hanging="288"/>
      </w:pPr>
      <w:r w:rsidRPr="0091610E">
        <w:rPr>
          <w:b/>
        </w:rPr>
        <w:t>Basil of Cappadocia</w:t>
      </w:r>
      <w:r w:rsidRPr="0091610E">
        <w:t xml:space="preserve"> (357-379 A.D.) </w:t>
      </w:r>
      <w:r>
        <w:t>says that God made “all things”.</w:t>
      </w:r>
      <w:r w:rsidRPr="0091610E">
        <w:t xml:space="preserve"> </w:t>
      </w:r>
      <w:r>
        <w:rPr>
          <w:i/>
          <w:iCs/>
        </w:rPr>
        <w:t>On the Spirit</w:t>
      </w:r>
      <w:r w:rsidRPr="0091610E">
        <w:t xml:space="preserve"> </w:t>
      </w:r>
      <w:r>
        <w:t>ch.5.7 p.6</w:t>
      </w:r>
    </w:p>
    <w:p w14:paraId="34E1FFC8" w14:textId="77777777" w:rsidR="00A764E8" w:rsidRPr="0091610E" w:rsidRDefault="00A764E8" w:rsidP="00A764E8">
      <w:pPr>
        <w:ind w:left="288" w:hanging="288"/>
        <w:jc w:val="both"/>
      </w:pPr>
      <w:r w:rsidRPr="0091610E">
        <w:rPr>
          <w:b/>
        </w:rPr>
        <w:t>Ambrosiaster</w:t>
      </w:r>
      <w:r w:rsidRPr="0091610E">
        <w:t xml:space="preserve"> (Latin, after 384 A.D.) says that God authored all that exists question 106 p.8</w:t>
      </w:r>
    </w:p>
    <w:p w14:paraId="5420EACE" w14:textId="37D7A3C5" w:rsidR="00712305" w:rsidRPr="0091610E" w:rsidRDefault="00712305" w:rsidP="00712305">
      <w:pPr>
        <w:ind w:left="288" w:hanging="288"/>
        <w:rPr>
          <w:bCs/>
        </w:rPr>
      </w:pPr>
      <w:r w:rsidRPr="0091610E">
        <w:rPr>
          <w:b/>
        </w:rPr>
        <w:t>First Council of Constantinople</w:t>
      </w:r>
      <w:r w:rsidRPr="0091610E">
        <w:rPr>
          <w:bCs/>
        </w:rPr>
        <w:t xml:space="preserve"> (381/382 A.D.) says God made all things. Creed ch.1 p.163</w:t>
      </w:r>
    </w:p>
    <w:p w14:paraId="5D1E7485" w14:textId="77777777" w:rsidR="00FF6765" w:rsidRPr="0091610E" w:rsidRDefault="00FF6765" w:rsidP="00FF6765">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says that God made all things. </w:t>
      </w:r>
      <w:r w:rsidRPr="0091610E">
        <w:rPr>
          <w:i/>
        </w:rPr>
        <w:t>Catechetical Lecture</w:t>
      </w:r>
      <w:r w:rsidRPr="0091610E">
        <w:t xml:space="preserve"> Lecture 9 ch.4 p.52.</w:t>
      </w:r>
    </w:p>
    <w:p w14:paraId="7468FC7D" w14:textId="77777777" w:rsidR="006517B2" w:rsidRPr="0091610E" w:rsidRDefault="006517B2" w:rsidP="006517B2">
      <w:pPr>
        <w:ind w:left="288" w:hanging="288"/>
      </w:pPr>
      <w:r w:rsidRPr="0091610E">
        <w:rPr>
          <w:b/>
        </w:rPr>
        <w:t>Gregory of Nyssa</w:t>
      </w:r>
      <w:r w:rsidRPr="0091610E">
        <w:t xml:space="preserve"> (356-397 </w:t>
      </w:r>
      <w:r w:rsidR="00221097" w:rsidRPr="0091610E">
        <w:t>A.D.</w:t>
      </w:r>
      <w:r w:rsidRPr="0091610E">
        <w:t xml:space="preserve">) says that God made all things. </w:t>
      </w:r>
      <w:r w:rsidRPr="0091610E">
        <w:rPr>
          <w:i/>
        </w:rPr>
        <w:t>Against Eunomius</w:t>
      </w:r>
      <w:r w:rsidRPr="0091610E">
        <w:t xml:space="preserve"> book 2 p.309</w:t>
      </w:r>
    </w:p>
    <w:p w14:paraId="7AAB3002" w14:textId="77777777" w:rsidR="0073517E" w:rsidRPr="0091610E" w:rsidRDefault="0073517E" w:rsidP="0073517E">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w:t>
      </w:r>
      <w:r w:rsidR="00221097" w:rsidRPr="0091610E">
        <w:t>A.D.</w:t>
      </w:r>
      <w:r w:rsidRPr="0091610E">
        <w:t>)</w:t>
      </w:r>
      <w:r w:rsidR="009E4019" w:rsidRPr="0091610E">
        <w:t xml:space="preserve"> </w:t>
      </w:r>
      <w:r w:rsidR="002E72E1" w:rsidRPr="0091610E">
        <w:t>“</w:t>
      </w:r>
      <w:r w:rsidRPr="0091610E">
        <w:t>and are not all things from God?</w:t>
      </w:r>
      <w:r w:rsidR="002E72E1" w:rsidRPr="0091610E">
        <w:t>”</w:t>
      </w:r>
      <w:r w:rsidR="009E4019" w:rsidRPr="0091610E">
        <w:t xml:space="preserve"> </w:t>
      </w:r>
      <w:r w:rsidRPr="0091610E">
        <w:t>Letter 1 ch.4.4 p.32</w:t>
      </w:r>
    </w:p>
    <w:p w14:paraId="145DAC73" w14:textId="77777777" w:rsidR="0080493A" w:rsidRPr="0091610E" w:rsidRDefault="0080493A" w:rsidP="0080493A">
      <w:pPr>
        <w:ind w:left="288" w:hanging="288"/>
      </w:pPr>
      <w:r w:rsidRPr="0091610E">
        <w:rPr>
          <w:b/>
        </w:rPr>
        <w:t>John Chrysostom</w:t>
      </w:r>
      <w:r w:rsidRPr="0091610E">
        <w:t xml:space="preserve"> (</w:t>
      </w:r>
      <w:r w:rsidR="00B11953" w:rsidRPr="0091610E">
        <w:t>martyred 407 A.D.</w:t>
      </w:r>
      <w:r w:rsidRPr="0091610E">
        <w:t xml:space="preserve">) says God is the creator of all things. Marcion was wrong to say the Creator was not good. </w:t>
      </w:r>
      <w:r w:rsidRPr="0091610E">
        <w:rPr>
          <w:i/>
        </w:rPr>
        <w:t>Commentary on Philippians</w:t>
      </w:r>
      <w:r w:rsidRPr="0091610E">
        <w:t xml:space="preserve"> </w:t>
      </w:r>
      <w:r w:rsidR="002B4EC7" w:rsidRPr="0091610E">
        <w:t>homily</w:t>
      </w:r>
      <w:r w:rsidRPr="0091610E">
        <w:t xml:space="preserve"> 6 p.207</w:t>
      </w:r>
    </w:p>
    <w:p w14:paraId="68AD64A8" w14:textId="77777777" w:rsidR="009E4F42" w:rsidRPr="0091610E" w:rsidRDefault="009E4F42" w:rsidP="00C5053E">
      <w:pPr>
        <w:ind w:left="288" w:hanging="288"/>
      </w:pPr>
      <w:r w:rsidRPr="0091610E">
        <w:rPr>
          <w:b/>
        </w:rPr>
        <w:t>Venantius</w:t>
      </w:r>
      <w:r w:rsidR="001513DB" w:rsidRPr="0091610E">
        <w:t xml:space="preserve"> (lived c.530-609</w:t>
      </w:r>
      <w:r w:rsidR="008D7176" w:rsidRPr="0091610E">
        <w:t xml:space="preserve"> </w:t>
      </w:r>
      <w:r w:rsidR="00221097" w:rsidRPr="0091610E">
        <w:t>A.D.</w:t>
      </w:r>
      <w:r w:rsidR="001513DB" w:rsidRPr="0091610E">
        <w:t>)</w:t>
      </w:r>
      <w:r w:rsidRPr="0091610E">
        <w:rPr>
          <w:b/>
        </w:rPr>
        <w:t xml:space="preserve"> </w:t>
      </w:r>
      <w:r w:rsidRPr="0091610E">
        <w:t xml:space="preserve">says that He who was crucified reigns over all things. All things offer prayer </w:t>
      </w:r>
      <w:r w:rsidR="00FD52D5" w:rsidRPr="0091610E">
        <w:t>t</w:t>
      </w:r>
      <w:r w:rsidRPr="0091610E">
        <w:t xml:space="preserve">o </w:t>
      </w:r>
      <w:r w:rsidR="00FD52D5" w:rsidRPr="0091610E">
        <w:t>t</w:t>
      </w:r>
      <w:r w:rsidRPr="0091610E">
        <w:t xml:space="preserve">heir Creator. </w:t>
      </w:r>
      <w:r w:rsidR="001513DB" w:rsidRPr="0091610E">
        <w:rPr>
          <w:i/>
        </w:rPr>
        <w:t>Poem on Easter</w:t>
      </w:r>
      <w:r w:rsidR="008D7176" w:rsidRPr="0091610E">
        <w:t xml:space="preserve"> p.329</w:t>
      </w:r>
    </w:p>
    <w:p w14:paraId="5EFB79AA" w14:textId="77777777" w:rsidR="00BD2605" w:rsidRPr="0091610E" w:rsidRDefault="00BD2605" w:rsidP="00BD2605">
      <w:pPr>
        <w:ind w:left="288" w:hanging="288"/>
      </w:pPr>
      <w:r w:rsidRPr="0091610E">
        <w:rPr>
          <w:b/>
        </w:rPr>
        <w:t>Synod of Seleucia</w:t>
      </w:r>
      <w:r w:rsidRPr="0091610E">
        <w:t xml:space="preserve"> in Isauria (357/358 </w:t>
      </w:r>
      <w:r w:rsidR="00221097" w:rsidRPr="0091610E">
        <w:t>A.D.</w:t>
      </w:r>
      <w:r w:rsidRPr="0091610E">
        <w:t xml:space="preserve">) , One God, Father Almighty, made all things, </w:t>
      </w:r>
      <w:r w:rsidRPr="0091610E">
        <w:rPr>
          <w:i/>
        </w:rPr>
        <w:t>Socrates</w:t>
      </w:r>
      <w:r w:rsidR="008D0DCA" w:rsidRPr="0091610E">
        <w:rPr>
          <w:i/>
        </w:rPr>
        <w:t>’</w:t>
      </w:r>
      <w:r w:rsidR="002432D2" w:rsidRPr="0091610E">
        <w:rPr>
          <w:i/>
        </w:rPr>
        <w:t xml:space="preserve"> </w:t>
      </w:r>
      <w:r w:rsidRPr="0091610E">
        <w:rPr>
          <w:i/>
        </w:rPr>
        <w:t>Ecclesiastical History</w:t>
      </w:r>
      <w:r w:rsidRPr="0091610E">
        <w:t xml:space="preserve"> book 2 ch.40 in </w:t>
      </w:r>
      <w:r w:rsidRPr="0091610E">
        <w:rPr>
          <w:i/>
        </w:rPr>
        <w:t>The Nicene and post-Nicene Fathers Second series</w:t>
      </w:r>
      <w:r w:rsidRPr="0091610E">
        <w:t xml:space="preserve"> vol.2 p.60</w:t>
      </w:r>
    </w:p>
    <w:p w14:paraId="70775987" w14:textId="77777777" w:rsidR="00F107A3" w:rsidRPr="0091610E" w:rsidRDefault="00F107A3" w:rsidP="00F107A3">
      <w:pPr>
        <w:ind w:left="288" w:hanging="288"/>
      </w:pPr>
      <w:r w:rsidRPr="0091610E">
        <w:rPr>
          <w:b/>
        </w:rPr>
        <w:t>Marius Victorinus to the Arian Candidus</w:t>
      </w:r>
      <w:r w:rsidRPr="0091610E">
        <w:t xml:space="preserve"> (359-362 </w:t>
      </w:r>
      <w:r w:rsidR="00221097" w:rsidRPr="0091610E">
        <w:t>A.D.</w:t>
      </w:r>
      <w:r w:rsidRPr="0091610E">
        <w:t xml:space="preserve">) says that God is the cause of all. </w:t>
      </w:r>
      <w:r w:rsidRPr="0091610E">
        <w:rPr>
          <w:i/>
        </w:rPr>
        <w:t>Marius</w:t>
      </w:r>
      <w:r w:rsidR="008D0DCA" w:rsidRPr="0091610E">
        <w:rPr>
          <w:i/>
        </w:rPr>
        <w:t>’</w:t>
      </w:r>
      <w:r w:rsidR="002432D2" w:rsidRPr="0091610E">
        <w:rPr>
          <w:i/>
        </w:rPr>
        <w:t xml:space="preserve"> </w:t>
      </w:r>
      <w:r w:rsidRPr="0091610E">
        <w:rPr>
          <w:i/>
        </w:rPr>
        <w:t>Letter to Candidus</w:t>
      </w:r>
      <w:r w:rsidRPr="0091610E">
        <w:t xml:space="preserve"> ch.3 (14) p.71</w:t>
      </w:r>
    </w:p>
    <w:p w14:paraId="2DB28A07" w14:textId="77777777" w:rsidR="00DA5748" w:rsidRPr="0091610E" w:rsidRDefault="00DA5748" w:rsidP="00067FB1">
      <w:r w:rsidRPr="0091610E">
        <w:rPr>
          <w:b/>
        </w:rPr>
        <w:t>Gregory of Nyssa</w:t>
      </w:r>
      <w:r w:rsidRPr="0091610E">
        <w:t xml:space="preserve"> (382-383 </w:t>
      </w:r>
      <w:r w:rsidR="00221097" w:rsidRPr="0091610E">
        <w:t>A.D.</w:t>
      </w:r>
      <w:r w:rsidRPr="0091610E">
        <w:t xml:space="preserve">) says God is the maker of all creation. </w:t>
      </w:r>
      <w:r w:rsidRPr="0091610E">
        <w:rPr>
          <w:i/>
        </w:rPr>
        <w:t>Against Eunomius</w:t>
      </w:r>
      <w:r w:rsidRPr="0091610E">
        <w:t xml:space="preserve"> 8 ch.1 p.208</w:t>
      </w:r>
    </w:p>
    <w:p w14:paraId="27AA4DEE" w14:textId="191DB821" w:rsidR="00C05D63" w:rsidRPr="0091610E" w:rsidRDefault="00C05D63" w:rsidP="00C05D63">
      <w:pPr>
        <w:ind w:left="288" w:hanging="288"/>
      </w:pPr>
      <w:r w:rsidRPr="00C05D63">
        <w:rPr>
          <w:bCs/>
        </w:rPr>
        <w:t>Gregory of Nyssa</w:t>
      </w:r>
      <w:r w:rsidRPr="0091610E">
        <w:t xml:space="preserve"> (382-3</w:t>
      </w:r>
      <w:r>
        <w:t>97</w:t>
      </w:r>
      <w:r w:rsidRPr="0091610E">
        <w:t xml:space="preserve"> A.D.) </w:t>
      </w:r>
      <w:r>
        <w:t>says God made all things.</w:t>
      </w:r>
      <w:r w:rsidRPr="0091610E">
        <w:t xml:space="preserve"> </w:t>
      </w:r>
      <w:r w:rsidRPr="0091610E">
        <w:rPr>
          <w:i/>
        </w:rPr>
        <w:t>A</w:t>
      </w:r>
      <w:r>
        <w:rPr>
          <w:i/>
        </w:rPr>
        <w:t>nswer to</w:t>
      </w:r>
      <w:r w:rsidRPr="0091610E">
        <w:rPr>
          <w:i/>
        </w:rPr>
        <w:t xml:space="preserve"> Eunomius</w:t>
      </w:r>
      <w:r>
        <w:rPr>
          <w:i/>
        </w:rPr>
        <w:t>’ Second Book</w:t>
      </w:r>
      <w:r w:rsidRPr="0091610E">
        <w:t xml:space="preserve"> p.</w:t>
      </w:r>
      <w:r>
        <w:t>273</w:t>
      </w:r>
    </w:p>
    <w:p w14:paraId="3565FD4B" w14:textId="77777777" w:rsidR="00F8630D" w:rsidRPr="0091610E" w:rsidRDefault="00F8630D" w:rsidP="00F8630D">
      <w:pPr>
        <w:ind w:left="288" w:hanging="288"/>
      </w:pPr>
      <w:r w:rsidRPr="0091610E">
        <w:rPr>
          <w:b/>
          <w:bCs/>
        </w:rPr>
        <w:t xml:space="preserve">Cyril of </w:t>
      </w:r>
      <w:smartTag w:uri="urn:schemas-microsoft-com:office:smarttags" w:element="City">
        <w:smartTag w:uri="urn:schemas-microsoft-com:office:smarttags" w:element="place">
          <w:r w:rsidRPr="0091610E">
            <w:rPr>
              <w:b/>
              <w:bCs/>
            </w:rPr>
            <w:t>Jerusalem</w:t>
          </w:r>
        </w:smartTag>
      </w:smartTag>
      <w:r w:rsidRPr="0091610E">
        <w:t xml:space="preserve"> (349-386 </w:t>
      </w:r>
      <w:r w:rsidR="00221097" w:rsidRPr="0091610E">
        <w:t>A.D.</w:t>
      </w:r>
      <w:r w:rsidRPr="0091610E">
        <w:t>) says there was only one Creator of heaven and earth.</w:t>
      </w:r>
      <w:r w:rsidRPr="0091610E">
        <w:rPr>
          <w:i/>
        </w:rPr>
        <w:t xml:space="preserve"> First Catechetical Lecture</w:t>
      </w:r>
      <w:r w:rsidRPr="0091610E">
        <w:t xml:space="preserve"> 4 ch.4 </w:t>
      </w:r>
      <w:r w:rsidRPr="0091610E">
        <w:rPr>
          <w:i/>
        </w:rPr>
        <w:t>Nicene &amp; Post-Nicene Fathers</w:t>
      </w:r>
      <w:r w:rsidRPr="0091610E">
        <w:t xml:space="preserve"> p.20</w:t>
      </w:r>
    </w:p>
    <w:p w14:paraId="24B2FC6A" w14:textId="77777777" w:rsidR="00465BD4" w:rsidRPr="0091610E" w:rsidRDefault="00465BD4" w:rsidP="00465BD4">
      <w:pPr>
        <w:ind w:left="288" w:hanging="288"/>
      </w:pPr>
      <w:r w:rsidRPr="0091610E">
        <w:rPr>
          <w:b/>
        </w:rPr>
        <w:t>Severian of Gabala/Jableh</w:t>
      </w:r>
      <w:r w:rsidRPr="0091610E">
        <w:t xml:space="preserve"> (398-408 A.D.) “In six days, he [Moses] said, God made heaven, earth and all things therein.” </w:t>
      </w:r>
      <w:r w:rsidRPr="0091610E">
        <w:rPr>
          <w:i/>
        </w:rPr>
        <w:t>On the Creation of the World</w:t>
      </w:r>
      <w:r w:rsidRPr="0091610E">
        <w:t xml:space="preserve"> ch.5 p.4</w:t>
      </w:r>
    </w:p>
    <w:p w14:paraId="018A4401" w14:textId="77777777" w:rsidR="00184261" w:rsidRPr="0091610E" w:rsidRDefault="00184261" w:rsidP="00067FB1"/>
    <w:p w14:paraId="7799179A" w14:textId="77777777" w:rsidR="00A41C1E" w:rsidRPr="0091610E" w:rsidRDefault="003C1983" w:rsidP="00A41C1E">
      <w:pPr>
        <w:rPr>
          <w:b/>
          <w:u w:val="single"/>
        </w:rPr>
      </w:pPr>
      <w:r w:rsidRPr="0091610E">
        <w:rPr>
          <w:b/>
          <w:u w:val="single"/>
        </w:rPr>
        <w:t>A</w:t>
      </w:r>
      <w:r w:rsidR="00A41C1E" w:rsidRPr="0091610E">
        <w:rPr>
          <w:b/>
          <w:u w:val="single"/>
        </w:rPr>
        <w:t xml:space="preserve">mong heretics </w:t>
      </w:r>
    </w:p>
    <w:p w14:paraId="472B5A51" w14:textId="77777777" w:rsidR="00246283" w:rsidRPr="0091610E" w:rsidRDefault="00246283" w:rsidP="00246283">
      <w:pPr>
        <w:ind w:left="288" w:hanging="288"/>
      </w:pPr>
      <w:r w:rsidRPr="0091610E">
        <w:rPr>
          <w:b/>
        </w:rPr>
        <w:t>The Arian Candidus</w:t>
      </w:r>
      <w:r w:rsidR="008D0DCA" w:rsidRPr="0091610E">
        <w:rPr>
          <w:b/>
        </w:rPr>
        <w:t>’</w:t>
      </w:r>
      <w:r w:rsidR="002432D2" w:rsidRPr="0091610E">
        <w:rPr>
          <w:b/>
        </w:rPr>
        <w:t xml:space="preserve"> </w:t>
      </w:r>
      <w:r w:rsidRPr="0091610E">
        <w:rPr>
          <w:b/>
        </w:rPr>
        <w:t>Letter to Marius Victorinus</w:t>
      </w:r>
      <w:r w:rsidRPr="0091610E">
        <w:t xml:space="preserve"> (359-362 </w:t>
      </w:r>
      <w:r w:rsidR="00221097" w:rsidRPr="0091610E">
        <w:t>A.D.</w:t>
      </w:r>
      <w:r w:rsidRPr="0091610E">
        <w:t xml:space="preserve">) </w:t>
      </w:r>
      <w:r w:rsidR="006604FF" w:rsidRPr="0091610E">
        <w:t>(partial)</w:t>
      </w:r>
      <w:r w:rsidRPr="0091610E">
        <w:t xml:space="preserve"> says there is One God, who is the first cause of all things and unchangeable. </w:t>
      </w:r>
      <w:r w:rsidRPr="0091610E">
        <w:rPr>
          <w:i/>
        </w:rPr>
        <w:t>Candidus</w:t>
      </w:r>
      <w:r w:rsidR="008D0DCA" w:rsidRPr="0091610E">
        <w:rPr>
          <w:i/>
        </w:rPr>
        <w:t>’</w:t>
      </w:r>
      <w:r w:rsidR="002432D2" w:rsidRPr="0091610E">
        <w:rPr>
          <w:i/>
        </w:rPr>
        <w:t xml:space="preserve"> </w:t>
      </w:r>
      <w:r w:rsidRPr="0091610E">
        <w:rPr>
          <w:i/>
        </w:rPr>
        <w:t>First Letter</w:t>
      </w:r>
      <w:r w:rsidRPr="0091610E">
        <w:t xml:space="preserve"> ch.1,2 p.54</w:t>
      </w:r>
    </w:p>
    <w:p w14:paraId="6534BA81" w14:textId="6B619401" w:rsidR="00944C5B" w:rsidRPr="0091610E" w:rsidRDefault="00944C5B" w:rsidP="00944C5B">
      <w:pPr>
        <w:ind w:left="288" w:hanging="288"/>
      </w:pPr>
      <w:r w:rsidRPr="0091610E">
        <w:rPr>
          <w:b/>
        </w:rPr>
        <w:t>Creed of Eunomius (</w:t>
      </w:r>
      <w:r w:rsidR="00594231">
        <w:rPr>
          <w:b/>
        </w:rPr>
        <w:t>extreme Arian</w:t>
      </w:r>
      <w:r w:rsidRPr="0091610E">
        <w:rPr>
          <w:b/>
        </w:rPr>
        <w:t xml:space="preserve">) </w:t>
      </w:r>
      <w:r w:rsidRPr="0091610E">
        <w:t xml:space="preserve">(c.360-c.377 </w:t>
      </w:r>
      <w:r w:rsidR="00221097" w:rsidRPr="0091610E">
        <w:t>A.D.</w:t>
      </w:r>
      <w:r w:rsidRPr="0091610E">
        <w:t>)</w:t>
      </w:r>
      <w:r w:rsidR="009E4019" w:rsidRPr="0091610E">
        <w:t xml:space="preserve"> </w:t>
      </w:r>
      <w:r w:rsidR="002E72E1" w:rsidRPr="0091610E">
        <w:t>“</w:t>
      </w:r>
      <w:r w:rsidRPr="0091610E">
        <w:t>We believe in One God, the Father Almighty, of Whom are all things…</w:t>
      </w:r>
      <w:r w:rsidRPr="0091610E">
        <w:rPr>
          <w:i/>
        </w:rPr>
        <w:t>Nicene and Post-Nicene Fathers Second Series</w:t>
      </w:r>
      <w:r w:rsidRPr="0091610E">
        <w:t xml:space="preserve"> vol.8 p.xxxiv</w:t>
      </w:r>
    </w:p>
    <w:p w14:paraId="32E3C1FA" w14:textId="77777777" w:rsidR="00DF647B" w:rsidRPr="0091610E" w:rsidRDefault="006933C0" w:rsidP="00DF647B">
      <w:pPr>
        <w:ind w:left="288" w:hanging="288"/>
      </w:pPr>
      <w:r w:rsidRPr="0091610E">
        <w:t xml:space="preserve">Pelagian heretic </w:t>
      </w:r>
      <w:r w:rsidR="00DF647B" w:rsidRPr="0091610E">
        <w:rPr>
          <w:b/>
        </w:rPr>
        <w:t>Theodore of Mopsuestia</w:t>
      </w:r>
      <w:r w:rsidR="00DF647B" w:rsidRPr="0091610E">
        <w:t xml:space="preserve"> (392-423/429 </w:t>
      </w:r>
      <w:r w:rsidR="00221097" w:rsidRPr="0091610E">
        <w:t>A.D.</w:t>
      </w:r>
      <w:r w:rsidR="00DF647B" w:rsidRPr="0091610E">
        <w:t>)</w:t>
      </w:r>
      <w:r w:rsidR="009E4019" w:rsidRPr="0091610E">
        <w:t xml:space="preserve"> </w:t>
      </w:r>
      <w:r w:rsidR="002E72E1" w:rsidRPr="0091610E">
        <w:t>“</w:t>
      </w:r>
      <w:r w:rsidR="00DF647B" w:rsidRPr="0091610E">
        <w:t>God, who is the creator and Lord of everything.</w:t>
      </w:r>
      <w:r w:rsidR="002E72E1" w:rsidRPr="0091610E">
        <w:t>”</w:t>
      </w:r>
      <w:r w:rsidR="009E4019" w:rsidRPr="0091610E">
        <w:t xml:space="preserve"> </w:t>
      </w:r>
      <w:r w:rsidR="00DF647B" w:rsidRPr="0091610E">
        <w:rPr>
          <w:i/>
        </w:rPr>
        <w:t>Commentary on Amos</w:t>
      </w:r>
      <w:r w:rsidR="00DF647B" w:rsidRPr="0091610E">
        <w:t xml:space="preserve"> ch.1 p.131</w:t>
      </w:r>
    </w:p>
    <w:p w14:paraId="669568DD" w14:textId="77777777" w:rsidR="00DF647B" w:rsidRPr="0091610E" w:rsidRDefault="006933C0" w:rsidP="00DF647B">
      <w:pPr>
        <w:ind w:left="288" w:hanging="288"/>
      </w:pPr>
      <w:r w:rsidRPr="0091610E">
        <w:t xml:space="preserve">Pelagian heretic </w:t>
      </w:r>
      <w:r w:rsidR="00DF647B" w:rsidRPr="0091610E">
        <w:t xml:space="preserve">Theodore of Mopsuestia (392-423/429 </w:t>
      </w:r>
      <w:r w:rsidR="00221097" w:rsidRPr="0091610E">
        <w:t>A.D.</w:t>
      </w:r>
      <w:r w:rsidR="00DF647B" w:rsidRPr="0091610E">
        <w:t>)</w:t>
      </w:r>
      <w:r w:rsidR="009E4019" w:rsidRPr="0091610E">
        <w:t xml:space="preserve"> </w:t>
      </w:r>
      <w:r w:rsidR="002E72E1" w:rsidRPr="0091610E">
        <w:t>“</w:t>
      </w:r>
      <w:r w:rsidR="00DF647B" w:rsidRPr="0091610E">
        <w:t>God, who is both maker and Lord of all.</w:t>
      </w:r>
      <w:r w:rsidR="002E72E1" w:rsidRPr="0091610E">
        <w:t>”</w:t>
      </w:r>
      <w:r w:rsidR="009E4019" w:rsidRPr="0091610E">
        <w:t xml:space="preserve"> </w:t>
      </w:r>
      <w:r w:rsidR="00DF647B" w:rsidRPr="0091610E">
        <w:rPr>
          <w:i/>
        </w:rPr>
        <w:t>Commentary on Amos</w:t>
      </w:r>
      <w:r w:rsidR="00DF647B" w:rsidRPr="0091610E">
        <w:t xml:space="preserve"> ch.9 p.173</w:t>
      </w:r>
    </w:p>
    <w:p w14:paraId="0CE4C659" w14:textId="77777777" w:rsidR="00BB6D6B" w:rsidRPr="0091610E" w:rsidRDefault="00BB6D6B" w:rsidP="00067FB1"/>
    <w:p w14:paraId="3F99F290" w14:textId="14448468" w:rsidR="00FA445F" w:rsidRPr="0091610E" w:rsidRDefault="00543158" w:rsidP="00FA445F">
      <w:pPr>
        <w:pStyle w:val="Heading2"/>
      </w:pPr>
      <w:bookmarkStart w:id="1026" w:name="_Toc70879329"/>
      <w:bookmarkStart w:id="1027" w:name="_Toc162366895"/>
      <w:r w:rsidRPr="0091610E">
        <w:t>W</w:t>
      </w:r>
      <w:r w:rsidR="006F7CB5" w:rsidRPr="0091610E">
        <w:t>g</w:t>
      </w:r>
      <w:r w:rsidRPr="0091610E">
        <w:t>2. Heaven and earth were created g</w:t>
      </w:r>
      <w:r w:rsidR="00FA445F" w:rsidRPr="0091610E">
        <w:t>ood</w:t>
      </w:r>
      <w:bookmarkEnd w:id="1026"/>
      <w:bookmarkEnd w:id="1027"/>
    </w:p>
    <w:p w14:paraId="0FFB5AED" w14:textId="77777777" w:rsidR="00FA445F" w:rsidRPr="0091610E" w:rsidRDefault="00FA445F" w:rsidP="00FA445F"/>
    <w:p w14:paraId="38DBFD0E" w14:textId="77777777" w:rsidR="00E34277" w:rsidRPr="0091610E" w:rsidRDefault="00AC6912" w:rsidP="00FA445F">
      <w:r w:rsidRPr="0091610E">
        <w:t xml:space="preserve">Genesis </w:t>
      </w:r>
      <w:r w:rsidR="00E34277" w:rsidRPr="0091610E">
        <w:t>1:4a,10b,12b,18b,21b,25b,31a</w:t>
      </w:r>
      <w:r w:rsidR="00014DE0" w:rsidRPr="0091610E">
        <w:t>; 1</w:t>
      </w:r>
      <w:r w:rsidR="004D34CF" w:rsidRPr="0091610E">
        <w:t xml:space="preserve"> Timothy </w:t>
      </w:r>
      <w:r w:rsidR="00014DE0" w:rsidRPr="0091610E">
        <w:t>4:4</w:t>
      </w:r>
    </w:p>
    <w:p w14:paraId="6A87DC72" w14:textId="77777777" w:rsidR="00E34277" w:rsidRPr="0091610E" w:rsidRDefault="00E34277" w:rsidP="00FA445F"/>
    <w:p w14:paraId="792103DC" w14:textId="77777777" w:rsidR="00483BE0" w:rsidRPr="0091610E" w:rsidRDefault="009B51D2" w:rsidP="00483BE0">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483BE0" w:rsidRPr="0091610E">
        <w:t>(</w:t>
      </w:r>
      <w:r w:rsidR="002B4EC7" w:rsidRPr="0091610E">
        <w:t>325-350 A.D.</w:t>
      </w:r>
      <w:r w:rsidR="00483BE0" w:rsidRPr="0091610E">
        <w:t xml:space="preserve">) </w:t>
      </w:r>
      <w:r w:rsidR="00AC6912" w:rsidRPr="0091610E">
        <w:t xml:space="preserve">Genesis </w:t>
      </w:r>
      <w:r w:rsidR="00483BE0" w:rsidRPr="0091610E">
        <w:t>1:4a; 10b,12b,18b,21b,25b,31a</w:t>
      </w:r>
    </w:p>
    <w:p w14:paraId="029E1832" w14:textId="77777777" w:rsidR="00483BE0" w:rsidRPr="0091610E" w:rsidRDefault="00483BE0" w:rsidP="00483BE0">
      <w:pPr>
        <w:ind w:left="288" w:hanging="288"/>
      </w:pPr>
      <w:r w:rsidRPr="0091610E">
        <w:rPr>
          <w:b/>
        </w:rPr>
        <w:t>Sinaiticus</w:t>
      </w:r>
      <w:r w:rsidRPr="0091610E">
        <w:t xml:space="preserve"> (340-350 </w:t>
      </w:r>
      <w:r w:rsidR="00221097" w:rsidRPr="0091610E">
        <w:t>A.D.</w:t>
      </w:r>
      <w:r w:rsidRPr="0091610E">
        <w:t xml:space="preserve">) </w:t>
      </w:r>
      <w:r w:rsidR="00AC6912" w:rsidRPr="0091610E">
        <w:t xml:space="preserve">Genesis </w:t>
      </w:r>
      <w:r w:rsidRPr="0091610E">
        <w:t>1:4a, 10b,12b,18b,21b,25b,31a</w:t>
      </w:r>
    </w:p>
    <w:p w14:paraId="0612E0A7" w14:textId="77777777" w:rsidR="003B1040" w:rsidRPr="0091610E" w:rsidRDefault="003B1040" w:rsidP="003B1040">
      <w:pPr>
        <w:ind w:left="288" w:hanging="288"/>
      </w:pPr>
    </w:p>
    <w:p w14:paraId="658686C0" w14:textId="77777777" w:rsidR="003700BF" w:rsidRPr="0091610E" w:rsidRDefault="00372A7B" w:rsidP="003700BF">
      <w:pPr>
        <w:widowControl w:val="0"/>
        <w:autoSpaceDE w:val="0"/>
        <w:autoSpaceDN w:val="0"/>
        <w:adjustRightInd w:val="0"/>
        <w:ind w:left="288" w:hanging="288"/>
      </w:pPr>
      <w:r w:rsidRPr="0091610E">
        <w:rPr>
          <w:b/>
        </w:rPr>
        <w:t>Hegemonius of Sirmium</w:t>
      </w:r>
      <w:r w:rsidR="003700BF" w:rsidRPr="0091610E">
        <w:t xml:space="preserve"> </w:t>
      </w:r>
      <w:r w:rsidR="00386D02" w:rsidRPr="0091610E">
        <w:t>(4th century)</w:t>
      </w:r>
      <w:r w:rsidR="003700BF" w:rsidRPr="0091610E">
        <w:t xml:space="preserve"> </w:t>
      </w:r>
      <w:r w:rsidR="002E72E1" w:rsidRPr="0091610E">
        <w:t>“</w:t>
      </w:r>
      <w:r w:rsidR="003700BF" w:rsidRPr="0091610E">
        <w:t>God made all Creation good.</w:t>
      </w:r>
      <w:r w:rsidR="002E72E1" w:rsidRPr="0091610E">
        <w:t>”</w:t>
      </w:r>
      <w:r w:rsidR="003700BF" w:rsidRPr="0091610E">
        <w:t xml:space="preserve"> </w:t>
      </w:r>
      <w:r w:rsidR="00C9488B" w:rsidRPr="0091610E">
        <w:rPr>
          <w:i/>
        </w:rPr>
        <w:t>Archelaus Disputation with Manes</w:t>
      </w:r>
      <w:r w:rsidR="003700BF" w:rsidRPr="0091610E">
        <w:t xml:space="preserve"> ch.32 p.204</w:t>
      </w:r>
    </w:p>
    <w:p w14:paraId="74EC6FCA" w14:textId="16470A3A" w:rsidR="003E3398" w:rsidRPr="0091610E" w:rsidRDefault="003E3398" w:rsidP="003E3398">
      <w:pPr>
        <w:ind w:left="288" w:hanging="288"/>
      </w:pPr>
      <w:r w:rsidRPr="0091610E">
        <w:rPr>
          <w:i/>
        </w:rPr>
        <w:t xml:space="preserve">Life of </w:t>
      </w:r>
      <w:smartTag w:uri="urn:schemas-microsoft-com:office:smarttags" w:element="City">
        <w:smartTag w:uri="urn:schemas-microsoft-com:office:smarttags" w:element="place">
          <w:r w:rsidRPr="0091610E">
            <w:rPr>
              <w:i/>
            </w:rPr>
            <w:t>Antony</w:t>
          </w:r>
        </w:smartTag>
      </w:smartTag>
      <w:r w:rsidRPr="0091610E">
        <w:t xml:space="preserve"> (</w:t>
      </w:r>
      <w:r w:rsidR="003F3312">
        <w:t>356-362 A.D.</w:t>
      </w:r>
      <w:r w:rsidRPr="0091610E">
        <w:t>) ch.76 p.216 (partial) says that creation is beautiful.</w:t>
      </w:r>
    </w:p>
    <w:p w14:paraId="2D89A074" w14:textId="77777777" w:rsidR="00A764E8" w:rsidRPr="0091610E" w:rsidRDefault="00A764E8" w:rsidP="00A764E8">
      <w:pPr>
        <w:ind w:left="288" w:hanging="288"/>
        <w:jc w:val="both"/>
      </w:pPr>
      <w:r w:rsidRPr="0091610E">
        <w:rPr>
          <w:b/>
        </w:rPr>
        <w:t>Ambrosiaster</w:t>
      </w:r>
      <w:r w:rsidRPr="0091610E">
        <w:t xml:space="preserve"> (Latin, after 384 A.D.) says that heaven and earth were good. question 6 p.9</w:t>
      </w:r>
    </w:p>
    <w:p w14:paraId="13DD5696" w14:textId="34847025" w:rsidR="004B7AF5" w:rsidRPr="0091610E" w:rsidRDefault="004B7AF5" w:rsidP="004B7AF5">
      <w:pPr>
        <w:ind w:left="288" w:hanging="288"/>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says that it would be absurd to assert that God made anything hostile to Himself. </w:t>
      </w:r>
      <w:r w:rsidRPr="0091610E">
        <w:rPr>
          <w:i/>
        </w:rPr>
        <w:t>de Principiis</w:t>
      </w:r>
      <w:r w:rsidRPr="0091610E">
        <w:t xml:space="preserve"> book 3 ch.4.5 p.340</w:t>
      </w:r>
    </w:p>
    <w:p w14:paraId="2D4F872B" w14:textId="77777777" w:rsidR="00CC58FD" w:rsidRPr="0091610E" w:rsidRDefault="00CC58FD" w:rsidP="00CC58FD">
      <w:pPr>
        <w:ind w:left="288" w:hanging="288"/>
      </w:pPr>
      <w:r w:rsidRPr="0091610E">
        <w:rPr>
          <w:b/>
        </w:rPr>
        <w:t>Augustine of Hippo</w:t>
      </w:r>
      <w:r w:rsidRPr="0091610E">
        <w:t xml:space="preserve"> (388-430 </w:t>
      </w:r>
      <w:r w:rsidR="00221097" w:rsidRPr="0091610E">
        <w:t>A.D.</w:t>
      </w:r>
      <w:r w:rsidRPr="0091610E">
        <w:t xml:space="preserve">) says creation was originally good. </w:t>
      </w:r>
      <w:r w:rsidRPr="0091610E">
        <w:rPr>
          <w:i/>
        </w:rPr>
        <w:t>The City of God</w:t>
      </w:r>
      <w:r w:rsidRPr="0091610E">
        <w:t xml:space="preserve"> book 11 ch.21 p.216</w:t>
      </w:r>
    </w:p>
    <w:p w14:paraId="5F014BD2" w14:textId="77777777" w:rsidR="00CC58FD" w:rsidRPr="0091610E" w:rsidRDefault="00CC58FD" w:rsidP="00067FB1"/>
    <w:p w14:paraId="4FC690E7"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0FB1D10D" w14:textId="77777777" w:rsidR="00753581" w:rsidRPr="0091610E" w:rsidRDefault="00753581" w:rsidP="00753581">
      <w:pPr>
        <w:ind w:left="288" w:hanging="288"/>
      </w:pPr>
      <w:r w:rsidRPr="0091610E">
        <w:rPr>
          <w:b/>
        </w:rPr>
        <w:t>Tatian</w:t>
      </w:r>
      <w:r w:rsidRPr="0091610E">
        <w:t xml:space="preserve"> (died 172 A.D.) </w:t>
      </w:r>
      <w:r w:rsidR="00335DE8" w:rsidRPr="0091610E">
        <w:t>(implied</w:t>
      </w:r>
      <w:r w:rsidRPr="0091610E">
        <w:t>)</w:t>
      </w:r>
      <w:r w:rsidR="009E4019" w:rsidRPr="0091610E">
        <w:t xml:space="preserve"> </w:t>
      </w:r>
      <w:r w:rsidR="002E72E1" w:rsidRPr="0091610E">
        <w:t>“</w:t>
      </w:r>
      <w:r w:rsidRPr="0091610E">
        <w:t>But God, if He had prepared these things to effect just what men wish, would be a Producer of evil things; whereas He Himself produced everything which has good qualities, but the profligacy of the demons has made use of the productions of nature for evil purposes, and the appearance of evil which these wear is from them, and not from the perfect God.</w:t>
      </w:r>
      <w:r w:rsidR="002E72E1" w:rsidRPr="0091610E">
        <w:t>”</w:t>
      </w:r>
      <w:r w:rsidR="009E4019" w:rsidRPr="0091610E">
        <w:t xml:space="preserve"> </w:t>
      </w:r>
      <w:r w:rsidRPr="0091610E">
        <w:t xml:space="preserve">(apparently written before he became an Encratite) </w:t>
      </w:r>
      <w:r w:rsidRPr="0091610E">
        <w:rPr>
          <w:i/>
        </w:rPr>
        <w:t>Address to the Greeks</w:t>
      </w:r>
      <w:r w:rsidRPr="0091610E">
        <w:t xml:space="preserve"> ch.17 p.72</w:t>
      </w:r>
    </w:p>
    <w:p w14:paraId="33AD9F1D" w14:textId="77777777" w:rsidR="00A41C1E" w:rsidRPr="0091610E" w:rsidRDefault="00A41C1E" w:rsidP="00A41C1E">
      <w:pPr>
        <w:ind w:left="288" w:hanging="288"/>
      </w:pPr>
      <w:r w:rsidRPr="0091610E">
        <w:t xml:space="preserve">The Ebionite </w:t>
      </w:r>
      <w:r w:rsidRPr="0091610E">
        <w:rPr>
          <w:b/>
          <w:i/>
        </w:rPr>
        <w:t>Clementine Homilies</w:t>
      </w:r>
      <w:r w:rsidRPr="0091610E">
        <w:rPr>
          <w:b/>
        </w:rPr>
        <w:t xml:space="preserve"> </w:t>
      </w:r>
      <w:r w:rsidRPr="0091610E">
        <w:t>(uncertain date) homily 8 ch.10 p.272 says the only good God made all things well.</w:t>
      </w:r>
    </w:p>
    <w:p w14:paraId="26BDE8A3" w14:textId="77777777" w:rsidR="00E60A61" w:rsidRPr="0091610E" w:rsidRDefault="00E60A61" w:rsidP="00067FB1"/>
    <w:p w14:paraId="5E928B88" w14:textId="239841D5" w:rsidR="00E60A61" w:rsidRPr="0091610E" w:rsidRDefault="00E60A61" w:rsidP="00E60A61">
      <w:pPr>
        <w:pStyle w:val="Heading2"/>
      </w:pPr>
      <w:bookmarkStart w:id="1028" w:name="_Toc70879330"/>
      <w:bookmarkStart w:id="1029" w:name="_Toc162366896"/>
      <w:r w:rsidRPr="0091610E">
        <w:t>W</w:t>
      </w:r>
      <w:r w:rsidR="006F7CB5" w:rsidRPr="0091610E">
        <w:t>g</w:t>
      </w:r>
      <w:r w:rsidRPr="0091610E">
        <w:t>3.</w:t>
      </w:r>
      <w:r w:rsidR="00543158" w:rsidRPr="0091610E">
        <w:t xml:space="preserve"> God created things from n</w:t>
      </w:r>
      <w:r w:rsidRPr="0091610E">
        <w:t>othing</w:t>
      </w:r>
      <w:bookmarkEnd w:id="1028"/>
      <w:bookmarkEnd w:id="1029"/>
    </w:p>
    <w:p w14:paraId="36FFC3D6" w14:textId="77777777" w:rsidR="00E60A61" w:rsidRPr="0091610E" w:rsidRDefault="00E60A61" w:rsidP="00067FB1"/>
    <w:p w14:paraId="0D08C402" w14:textId="77777777" w:rsidR="000F04B4" w:rsidRPr="0091610E" w:rsidRDefault="00014DE0" w:rsidP="00067FB1">
      <w:r w:rsidRPr="0091610E">
        <w:t>~</w:t>
      </w:r>
      <w:r w:rsidR="004B7AF5" w:rsidRPr="0091610E">
        <w:t>Hebrews</w:t>
      </w:r>
      <w:r w:rsidRPr="0091610E">
        <w:t xml:space="preserve"> 11:3</w:t>
      </w:r>
    </w:p>
    <w:p w14:paraId="24543D58" w14:textId="77777777" w:rsidR="00942E69" w:rsidRPr="0091610E" w:rsidRDefault="006604FF" w:rsidP="00067FB1">
      <w:r w:rsidRPr="0091610E">
        <w:t>(partial)</w:t>
      </w:r>
      <w:r w:rsidR="00C97320" w:rsidRPr="0091610E">
        <w:t xml:space="preserve"> Hebrews </w:t>
      </w:r>
      <w:r w:rsidR="00942E69" w:rsidRPr="0091610E">
        <w:t>11:3</w:t>
      </w:r>
    </w:p>
    <w:p w14:paraId="4EC230C9" w14:textId="77777777" w:rsidR="00942E69" w:rsidRPr="0091610E" w:rsidRDefault="00942E69" w:rsidP="00067FB1"/>
    <w:p w14:paraId="5DD5195A" w14:textId="77777777" w:rsidR="00344464" w:rsidRPr="0091610E" w:rsidRDefault="00F45942" w:rsidP="00344464">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344464" w:rsidRPr="0091610E">
        <w:t xml:space="preserve"> (339 A.D.) says God created from nothing. </w:t>
      </w:r>
      <w:r w:rsidR="00344464" w:rsidRPr="0091610E">
        <w:rPr>
          <w:i/>
        </w:rPr>
        <w:t>Letter 16</w:t>
      </w:r>
      <w:r w:rsidR="00344464" w:rsidRPr="0091610E">
        <w:t xml:space="preserve"> ch.4 p.533</w:t>
      </w:r>
    </w:p>
    <w:p w14:paraId="533A7C2B" w14:textId="77777777" w:rsidR="008769B3" w:rsidRPr="0091610E" w:rsidRDefault="008769B3" w:rsidP="008769B3">
      <w:pPr>
        <w:ind w:left="288" w:hanging="288"/>
      </w:pPr>
      <w:r w:rsidRPr="0091610E">
        <w:t xml:space="preserve">Athanasius of Alexandria (356-360 A.D.) says God “brought all things from nothing into being”. </w:t>
      </w:r>
      <w:r w:rsidRPr="0091610E">
        <w:rPr>
          <w:i/>
        </w:rPr>
        <w:t>Defence of the Nicene Definition</w:t>
      </w:r>
      <w:r w:rsidRPr="0091610E">
        <w:t xml:space="preserve"> ch.18 p.162</w:t>
      </w:r>
    </w:p>
    <w:p w14:paraId="05BA5BBC" w14:textId="77777777" w:rsidR="00A764E8" w:rsidRPr="0091610E" w:rsidRDefault="00A764E8" w:rsidP="00A764E8">
      <w:pPr>
        <w:ind w:left="288" w:hanging="288"/>
        <w:jc w:val="both"/>
      </w:pPr>
      <w:r w:rsidRPr="0091610E">
        <w:rPr>
          <w:b/>
        </w:rPr>
        <w:t>Ambrosiaster</w:t>
      </w:r>
      <w:r w:rsidRPr="0091610E">
        <w:t xml:space="preserve"> (Latin, after 384 A.D.) says that God created from nothing. question 20 p.145</w:t>
      </w:r>
    </w:p>
    <w:p w14:paraId="595DF42B" w14:textId="77777777" w:rsidR="00FF6765" w:rsidRPr="0091610E" w:rsidRDefault="00FF6765" w:rsidP="00FF6765">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says that God called into existence from non-eistence. </w:t>
      </w:r>
      <w:r w:rsidRPr="0091610E">
        <w:rPr>
          <w:i/>
        </w:rPr>
        <w:t>Catechetical Lecture</w:t>
      </w:r>
      <w:r w:rsidRPr="0091610E">
        <w:t xml:space="preserve"> Lecture 4 ch.30 p.26.</w:t>
      </w:r>
    </w:p>
    <w:p w14:paraId="046CEA4B" w14:textId="77777777" w:rsidR="00DE11F7" w:rsidRPr="0091610E" w:rsidRDefault="00DE11F7" w:rsidP="00DE11F7">
      <w:pPr>
        <w:ind w:left="288" w:hanging="288"/>
      </w:pPr>
      <w:r w:rsidRPr="0091610E">
        <w:rPr>
          <w:b/>
        </w:rPr>
        <w:t>John Chrysostom</w:t>
      </w:r>
      <w:r w:rsidRPr="0091610E">
        <w:t xml:space="preserve"> (</w:t>
      </w:r>
      <w:r w:rsidR="00B11953" w:rsidRPr="0091610E">
        <w:t>martyred 407 A.D.</w:t>
      </w:r>
      <w:r w:rsidRPr="0091610E">
        <w:t>)</w:t>
      </w:r>
      <w:r w:rsidR="009E4019" w:rsidRPr="0091610E">
        <w:t xml:space="preserve"> </w:t>
      </w:r>
      <w:r w:rsidR="002E72E1" w:rsidRPr="0091610E">
        <w:t>“</w:t>
      </w:r>
      <w:r w:rsidRPr="0091610E">
        <w:t>Not only did He Himself [Christ] bring them out of nothing into being, but Himself sustains them now, so that were they dissevered from His Providence, they were at once undone and destroyed.</w:t>
      </w:r>
      <w:r w:rsidR="002E72E1" w:rsidRPr="0091610E">
        <w:t>”</w:t>
      </w:r>
      <w:r w:rsidR="009E4019" w:rsidRPr="0091610E">
        <w:t xml:space="preserve"> </w:t>
      </w:r>
      <w:r w:rsidRPr="0091610E">
        <w:rPr>
          <w:i/>
        </w:rPr>
        <w:t>Homilies on Colossians</w:t>
      </w:r>
      <w:r w:rsidRPr="0091610E">
        <w:t xml:space="preserve"> </w:t>
      </w:r>
      <w:r w:rsidR="002B4EC7" w:rsidRPr="0091610E">
        <w:t>homily</w:t>
      </w:r>
      <w:r w:rsidRPr="0091610E">
        <w:t xml:space="preserve"> 3 p.271</w:t>
      </w:r>
    </w:p>
    <w:p w14:paraId="6164FC76" w14:textId="3C1A57BA" w:rsidR="00C564B5" w:rsidRPr="0091610E" w:rsidRDefault="00C564B5" w:rsidP="00C564B5">
      <w:pPr>
        <w:widowControl w:val="0"/>
        <w:autoSpaceDE w:val="0"/>
        <w:autoSpaceDN w:val="0"/>
        <w:adjustRightInd w:val="0"/>
        <w:ind w:left="288" w:hanging="288"/>
        <w:rPr>
          <w:rFonts w:cs="Arial"/>
        </w:rPr>
      </w:pPr>
      <w:r w:rsidRPr="0091610E">
        <w:rPr>
          <w:rFonts w:cs="Arial"/>
          <w:b/>
        </w:rPr>
        <w:t>Rufinus</w:t>
      </w:r>
      <w:r w:rsidRPr="0091610E">
        <w:rPr>
          <w:rFonts w:cs="Arial"/>
        </w:rPr>
        <w:t xml:space="preserve"> </w:t>
      </w:r>
      <w:r w:rsidR="00503ADB">
        <w:rPr>
          <w:rFonts w:cs="Arial"/>
        </w:rPr>
        <w:t>(374-410 A.D.)</w:t>
      </w:r>
      <w:r w:rsidRPr="0091610E">
        <w:rPr>
          <w:rFonts w:cs="Arial"/>
        </w:rPr>
        <w:t xml:space="preserve"> freely translating Origen </w:t>
      </w:r>
      <w:r w:rsidR="00224F41" w:rsidRPr="0091610E">
        <w:rPr>
          <w:rFonts w:cs="Arial"/>
        </w:rPr>
        <w:t>(225-253/254 A.D.)</w:t>
      </w:r>
      <w:r w:rsidRPr="0091610E">
        <w:rPr>
          <w:rFonts w:cs="Arial"/>
        </w:rPr>
        <w:t xml:space="preserve"> says that God created all things when nothing existed. </w:t>
      </w:r>
      <w:r w:rsidRPr="0091610E">
        <w:rPr>
          <w:rFonts w:cs="Arial"/>
          <w:i/>
        </w:rPr>
        <w:t>de Principiis</w:t>
      </w:r>
      <w:r w:rsidRPr="0091610E">
        <w:rPr>
          <w:rFonts w:cs="Arial"/>
        </w:rPr>
        <w:t xml:space="preserve"> book 1 ch.4 p.240</w:t>
      </w:r>
    </w:p>
    <w:p w14:paraId="7A362410" w14:textId="77777777" w:rsidR="00DE11F7" w:rsidRPr="0091610E" w:rsidRDefault="00DE11F7" w:rsidP="00DE11F7"/>
    <w:p w14:paraId="0A127AEB" w14:textId="77777777" w:rsidR="005E174B" w:rsidRPr="0091610E" w:rsidRDefault="005E174B" w:rsidP="00DE11F7"/>
    <w:p w14:paraId="02023BA7" w14:textId="77777777" w:rsidR="005E174B" w:rsidRPr="0091610E" w:rsidRDefault="005E174B" w:rsidP="005E174B">
      <w:pPr>
        <w:ind w:left="288" w:hanging="288"/>
      </w:pPr>
      <w:r w:rsidRPr="0091610E">
        <w:rPr>
          <w:b/>
        </w:rPr>
        <w:t>Desiderius Erasmus of Rotterdam</w:t>
      </w:r>
      <w:r w:rsidRPr="0091610E">
        <w:t xml:space="preserve"> (1460-1536) “He who could create whatsoever he would out of nothing, is it a hard Matter for him to restore to itse former Nature that which hath been changed in its Form?” </w:t>
      </w:r>
      <w:r w:rsidRPr="0091610E">
        <w:rPr>
          <w:i/>
        </w:rPr>
        <w:t>Colloquies of Erasmus</w:t>
      </w:r>
      <w:r w:rsidRPr="0091610E">
        <w:t xml:space="preserve"> p.335</w:t>
      </w:r>
    </w:p>
    <w:p w14:paraId="2AB72493" w14:textId="77777777" w:rsidR="005E174B" w:rsidRPr="0091610E" w:rsidRDefault="005E174B" w:rsidP="00DE11F7"/>
    <w:p w14:paraId="4F02EA01" w14:textId="77777777" w:rsidR="00DF647B" w:rsidRPr="0091610E" w:rsidRDefault="00051D41" w:rsidP="00067FB1">
      <w:pPr>
        <w:rPr>
          <w:b/>
          <w:u w:val="single"/>
        </w:rPr>
      </w:pPr>
      <w:r w:rsidRPr="0091610E">
        <w:rPr>
          <w:b/>
          <w:u w:val="single"/>
        </w:rPr>
        <w:t>Among heretics</w:t>
      </w:r>
    </w:p>
    <w:p w14:paraId="3DD80799" w14:textId="77777777" w:rsidR="00DF647B" w:rsidRPr="0091610E" w:rsidRDefault="006933C0" w:rsidP="00DF647B">
      <w:pPr>
        <w:ind w:left="288" w:hanging="288"/>
      </w:pPr>
      <w:r w:rsidRPr="0091610E">
        <w:t xml:space="preserve">Pelagian heretic </w:t>
      </w:r>
      <w:r w:rsidR="00DF647B" w:rsidRPr="0091610E">
        <w:rPr>
          <w:b/>
        </w:rPr>
        <w:t>Theodore of Mopsuestia</w:t>
      </w:r>
      <w:r w:rsidR="00DF647B" w:rsidRPr="0091610E">
        <w:t xml:space="preserve"> (392-423/429 </w:t>
      </w:r>
      <w:r w:rsidR="00221097" w:rsidRPr="0091610E">
        <w:t>A.D.</w:t>
      </w:r>
      <w:r w:rsidR="00DF647B" w:rsidRPr="0091610E">
        <w:t xml:space="preserve">) </w:t>
      </w:r>
      <w:r w:rsidR="006604FF" w:rsidRPr="0091610E">
        <w:t>(partial)</w:t>
      </w:r>
      <w:r w:rsidR="00DF647B" w:rsidRPr="0091610E">
        <w:t xml:space="preserve"> God brought us into existence from nothing. </w:t>
      </w:r>
      <w:r w:rsidR="00DF647B" w:rsidRPr="0091610E">
        <w:rPr>
          <w:i/>
        </w:rPr>
        <w:t>Commentary on Malachi</w:t>
      </w:r>
      <w:r w:rsidR="00DF647B" w:rsidRPr="0091610E">
        <w:t xml:space="preserve"> ch.1 p.401</w:t>
      </w:r>
    </w:p>
    <w:p w14:paraId="23A84D41" w14:textId="77777777" w:rsidR="00E60A61" w:rsidRPr="0091610E" w:rsidRDefault="00E60A61" w:rsidP="00067FB1"/>
    <w:p w14:paraId="0AA873D5" w14:textId="23224DC4" w:rsidR="006A66B4" w:rsidRPr="0091610E" w:rsidRDefault="006A66B4" w:rsidP="006A66B4">
      <w:pPr>
        <w:pStyle w:val="Heading2"/>
      </w:pPr>
      <w:bookmarkStart w:id="1030" w:name="_Toc222121922"/>
      <w:bookmarkStart w:id="1031" w:name="_Toc70879331"/>
      <w:bookmarkStart w:id="1032" w:name="_Toc162366897"/>
      <w:r w:rsidRPr="0091610E">
        <w:t>W</w:t>
      </w:r>
      <w:r w:rsidR="006F7CB5" w:rsidRPr="0091610E">
        <w:t>g</w:t>
      </w:r>
      <w:r w:rsidRPr="0091610E">
        <w:t>4. Six days of Creation</w:t>
      </w:r>
      <w:bookmarkEnd w:id="1030"/>
      <w:bookmarkEnd w:id="1031"/>
      <w:bookmarkEnd w:id="1032"/>
    </w:p>
    <w:p w14:paraId="7B707536" w14:textId="77777777" w:rsidR="006A66B4" w:rsidRPr="0091610E" w:rsidRDefault="006A66B4" w:rsidP="006A66B4"/>
    <w:p w14:paraId="500F007C" w14:textId="77777777" w:rsidR="00714FEA" w:rsidRPr="0091610E" w:rsidRDefault="00372A7B" w:rsidP="00714FEA">
      <w:pPr>
        <w:ind w:left="288" w:hanging="288"/>
      </w:pPr>
      <w:r w:rsidRPr="0091610E">
        <w:rPr>
          <w:b/>
        </w:rPr>
        <w:t>Hegemonius of Sirmium</w:t>
      </w:r>
      <w:r w:rsidR="00714FEA" w:rsidRPr="0091610E">
        <w:t xml:space="preserve"> </w:t>
      </w:r>
      <w:r w:rsidR="00386D02" w:rsidRPr="0091610E">
        <w:t>(4th century)</w:t>
      </w:r>
      <w:r w:rsidR="00714FEA" w:rsidRPr="0091610E">
        <w:t xml:space="preserve"> </w:t>
      </w:r>
      <w:r w:rsidR="002E72E1" w:rsidRPr="0091610E">
        <w:t>“</w:t>
      </w:r>
      <w:r w:rsidR="00714FEA" w:rsidRPr="0091610E">
        <w:t>after God had made the world, and all things that are in it, in the space of six days, He rested on the seventh day from all His works by which statement I do not mean to affirm that He rested because He was fatigued, but that He did so as having brought to its perfection every creature which He had resolved to introduce.</w:t>
      </w:r>
      <w:r w:rsidR="002E72E1" w:rsidRPr="0091610E">
        <w:t>”</w:t>
      </w:r>
      <w:r w:rsidR="00714FEA" w:rsidRPr="0091610E">
        <w:t xml:space="preserve"> </w:t>
      </w:r>
      <w:r w:rsidR="00C9488B" w:rsidRPr="0091610E">
        <w:rPr>
          <w:i/>
        </w:rPr>
        <w:t>Archelaus Disputation with Manes</w:t>
      </w:r>
      <w:r w:rsidR="00714FEA" w:rsidRPr="0091610E">
        <w:t xml:space="preserve"> ch.30 p.203</w:t>
      </w:r>
    </w:p>
    <w:p w14:paraId="6A926A50" w14:textId="77777777" w:rsidR="00E4125D" w:rsidRPr="0091610E" w:rsidRDefault="00E4125D" w:rsidP="00E4125D">
      <w:pPr>
        <w:ind w:left="288" w:hanging="288"/>
      </w:pPr>
      <w:r w:rsidRPr="0091610E">
        <w:rPr>
          <w:b/>
        </w:rPr>
        <w:t>Eusebius of Emesa</w:t>
      </w:r>
      <w:r w:rsidRPr="0091610E">
        <w:t xml:space="preserve"> (c.359 A.D.) says that Adam was created on the sixth day. </w:t>
      </w:r>
      <w:r w:rsidRPr="0091610E">
        <w:rPr>
          <w:i/>
        </w:rPr>
        <w:t>On the Sufferings and Death of our Lord</w:t>
      </w:r>
      <w:r w:rsidRPr="0091610E">
        <w:t xml:space="preserve"> p.2</w:t>
      </w:r>
    </w:p>
    <w:p w14:paraId="0E057407" w14:textId="77777777" w:rsidR="00344464" w:rsidRPr="0091610E" w:rsidRDefault="00F45942" w:rsidP="00344464">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344464" w:rsidRPr="0091610E">
        <w:t xml:space="preserve"> (</w:t>
      </w:r>
      <w:r w:rsidR="00345B3C" w:rsidRPr="0091610E">
        <w:t>356-360 A.D.</w:t>
      </w:r>
      <w:r w:rsidR="00344464" w:rsidRPr="0091610E">
        <w:t xml:space="preserve">) mentions the six days of Creation. </w:t>
      </w:r>
      <w:r w:rsidR="00344464" w:rsidRPr="0091610E">
        <w:rPr>
          <w:i/>
        </w:rPr>
        <w:t>Four Discourses Against the Arians</w:t>
      </w:r>
      <w:r w:rsidR="000F5CB4" w:rsidRPr="0091610E">
        <w:t xml:space="preserve"> discourse </w:t>
      </w:r>
      <w:r w:rsidR="00344464" w:rsidRPr="0091610E">
        <w:t>2 ch.19 p.358</w:t>
      </w:r>
    </w:p>
    <w:p w14:paraId="0240F8C7" w14:textId="77777777" w:rsidR="009647BB" w:rsidRPr="0091610E" w:rsidRDefault="00F45942" w:rsidP="009647BB">
      <w:pPr>
        <w:ind w:left="288" w:hanging="288"/>
        <w:rPr>
          <w:b/>
        </w:rPr>
      </w:pPr>
      <w:r w:rsidRPr="0091610E">
        <w:t xml:space="preserve">Athanasius of </w:t>
      </w:r>
      <w:smartTag w:uri="urn:schemas-microsoft-com:office:smarttags" w:element="City">
        <w:smartTag w:uri="urn:schemas-microsoft-com:office:smarttags" w:element="place">
          <w:r w:rsidRPr="0091610E">
            <w:t>Alexandria</w:t>
          </w:r>
        </w:smartTag>
      </w:smartTag>
      <w:r w:rsidR="009647BB" w:rsidRPr="0091610E">
        <w:t xml:space="preserve"> (329 </w:t>
      </w:r>
      <w:r w:rsidR="00221097" w:rsidRPr="0091610E">
        <w:t>A.D.</w:t>
      </w:r>
      <w:r w:rsidR="009647BB" w:rsidRPr="0091610E">
        <w:t xml:space="preserve">) </w:t>
      </w:r>
      <w:r w:rsidR="00335DE8" w:rsidRPr="0091610E">
        <w:t>(implied</w:t>
      </w:r>
      <w:r w:rsidR="002B4EC7" w:rsidRPr="0091610E">
        <w:t>)</w:t>
      </w:r>
      <w:r w:rsidR="009E4019" w:rsidRPr="0091610E">
        <w:t xml:space="preserve"> </w:t>
      </w:r>
      <w:r w:rsidR="002E72E1" w:rsidRPr="0091610E">
        <w:t>“</w:t>
      </w:r>
      <w:r w:rsidR="009647BB" w:rsidRPr="0091610E">
        <w:t>of those six holy and gre</w:t>
      </w:r>
      <w:r w:rsidR="004E563A" w:rsidRPr="0091610E">
        <w:t>at days, which are the symbol of</w:t>
      </w:r>
      <w:r w:rsidR="009647BB" w:rsidRPr="0091610E">
        <w:t xml:space="preserve"> the creation of this world,</w:t>
      </w:r>
      <w:r w:rsidR="002E72E1" w:rsidRPr="0091610E">
        <w:t>”</w:t>
      </w:r>
      <w:r w:rsidR="00BC62ED" w:rsidRPr="0091610E">
        <w:t xml:space="preserve"> </w:t>
      </w:r>
      <w:r w:rsidR="009647BB" w:rsidRPr="0091610E">
        <w:rPr>
          <w:i/>
        </w:rPr>
        <w:t>Easter Letter</w:t>
      </w:r>
      <w:r w:rsidR="009647BB" w:rsidRPr="0091610E">
        <w:t xml:space="preserve"> 329 </w:t>
      </w:r>
      <w:r w:rsidR="00221097" w:rsidRPr="0091610E">
        <w:t>A.D.</w:t>
      </w:r>
      <w:r w:rsidR="009647BB" w:rsidRPr="0091610E">
        <w:t xml:space="preserve"> ch.10 p.509</w:t>
      </w:r>
    </w:p>
    <w:p w14:paraId="1194A1AB" w14:textId="77777777" w:rsidR="00A764E8" w:rsidRPr="0091610E" w:rsidRDefault="00A764E8" w:rsidP="00A764E8">
      <w:pPr>
        <w:ind w:left="288" w:hanging="288"/>
        <w:jc w:val="both"/>
      </w:pPr>
      <w:r w:rsidRPr="0091610E">
        <w:rPr>
          <w:b/>
        </w:rPr>
        <w:t>Ambrosiaster</w:t>
      </w:r>
      <w:r w:rsidRPr="0091610E">
        <w:t xml:space="preserve"> (Latin, after 384 A.D.) says God created in six days. question 106 p.11 and question 84 p.215</w:t>
      </w:r>
    </w:p>
    <w:p w14:paraId="0E0AD985" w14:textId="77777777" w:rsidR="00465BD4" w:rsidRPr="0091610E" w:rsidRDefault="00465BD4" w:rsidP="00465BD4">
      <w:pPr>
        <w:ind w:left="288" w:hanging="288"/>
      </w:pPr>
      <w:r w:rsidRPr="0091610E">
        <w:rPr>
          <w:b/>
        </w:rPr>
        <w:t>Severian of Gabala/Jableh</w:t>
      </w:r>
      <w:r w:rsidRPr="0091610E">
        <w:t xml:space="preserve"> (398-408 A.D.) “In six days, he [Moses] said, God made heaven, earth and all things therein.” </w:t>
      </w:r>
      <w:r w:rsidRPr="0091610E">
        <w:rPr>
          <w:i/>
        </w:rPr>
        <w:t>On the Creation of the World</w:t>
      </w:r>
      <w:r w:rsidRPr="0091610E">
        <w:t xml:space="preserve"> ch.5 p.4</w:t>
      </w:r>
    </w:p>
    <w:p w14:paraId="514776DE" w14:textId="77777777" w:rsidR="009647BB" w:rsidRPr="0091610E" w:rsidRDefault="009647BB" w:rsidP="00067FB1"/>
    <w:p w14:paraId="3DA7FB4A" w14:textId="760E1352" w:rsidR="006F7CB5" w:rsidRPr="0091610E" w:rsidRDefault="006F7CB5" w:rsidP="006F7CB5">
      <w:pPr>
        <w:pStyle w:val="Heading2"/>
      </w:pPr>
      <w:bookmarkStart w:id="1033" w:name="_Toc445670771"/>
      <w:bookmarkStart w:id="1034" w:name="_Toc70879332"/>
      <w:bookmarkStart w:id="1035" w:name="_Toc162366898"/>
      <w:bookmarkStart w:id="1036" w:name="_Toc331361880"/>
      <w:bookmarkStart w:id="1037" w:name="_Toc221966358"/>
      <w:r w:rsidRPr="0091610E">
        <w:t>Wg5. God blessed the Seventh Day</w:t>
      </w:r>
      <w:bookmarkEnd w:id="1033"/>
      <w:bookmarkEnd w:id="1034"/>
      <w:bookmarkEnd w:id="1035"/>
    </w:p>
    <w:p w14:paraId="70601B26" w14:textId="77777777" w:rsidR="006F7CB5" w:rsidRPr="0091610E" w:rsidRDefault="006F7CB5" w:rsidP="006F7CB5">
      <w:pPr>
        <w:ind w:left="288" w:hanging="288"/>
      </w:pPr>
    </w:p>
    <w:p w14:paraId="31FE75C5" w14:textId="77777777" w:rsidR="006F7CB5" w:rsidRPr="0091610E" w:rsidRDefault="006F7CB5" w:rsidP="006F7CB5">
      <w:pPr>
        <w:ind w:left="288" w:hanging="288"/>
      </w:pPr>
      <w:r w:rsidRPr="0091610E">
        <w:t>Genesis 2:3a</w:t>
      </w:r>
    </w:p>
    <w:p w14:paraId="09F8CEE0" w14:textId="77777777" w:rsidR="006F7CB5" w:rsidRPr="0091610E" w:rsidRDefault="006F7CB5" w:rsidP="006F7CB5">
      <w:pPr>
        <w:ind w:left="288" w:hanging="288"/>
      </w:pPr>
    </w:p>
    <w:p w14:paraId="1124BC1E" w14:textId="77777777" w:rsidR="00806AF8" w:rsidRPr="0091610E" w:rsidRDefault="00806AF8" w:rsidP="00806AF8">
      <w:pPr>
        <w:ind w:left="288" w:hanging="288"/>
      </w:pPr>
      <w:r w:rsidRPr="0091610E">
        <w:rPr>
          <w:b/>
        </w:rPr>
        <w:t>Athanasius of Alexandria</w:t>
      </w:r>
      <w:r w:rsidRPr="0091610E">
        <w:t xml:space="preserve"> (356-360 A.D.) quotes Genesis 2:3 about blessing the seventh day. </w:t>
      </w:r>
      <w:r w:rsidRPr="0091610E">
        <w:rPr>
          <w:i/>
        </w:rPr>
        <w:t>Four Discourses Against the Arians</w:t>
      </w:r>
      <w:r w:rsidRPr="0091610E">
        <w:t xml:space="preserve"> discourse 2 ch.21.57 p.379</w:t>
      </w:r>
    </w:p>
    <w:p w14:paraId="49518E2F" w14:textId="77777777" w:rsidR="00224F41" w:rsidRPr="0091610E" w:rsidRDefault="00224F41" w:rsidP="006F7CB5">
      <w:pPr>
        <w:ind w:left="288" w:hanging="288"/>
      </w:pPr>
    </w:p>
    <w:p w14:paraId="58C87F42" w14:textId="150816B2" w:rsidR="006F7CB5" w:rsidRPr="0091610E" w:rsidRDefault="006F7CB5" w:rsidP="006F7CB5">
      <w:pPr>
        <w:pStyle w:val="Heading2"/>
      </w:pPr>
      <w:bookmarkStart w:id="1038" w:name="_Toc221966351"/>
      <w:bookmarkStart w:id="1039" w:name="_Toc70879333"/>
      <w:bookmarkStart w:id="1040" w:name="_Toc162366899"/>
      <w:r w:rsidRPr="0091610E">
        <w:t>Wg6. God imparted the breath of life</w:t>
      </w:r>
      <w:bookmarkEnd w:id="1038"/>
      <w:bookmarkEnd w:id="1039"/>
      <w:bookmarkEnd w:id="1040"/>
    </w:p>
    <w:p w14:paraId="1EC6ED2E" w14:textId="77777777" w:rsidR="00FC0276" w:rsidRPr="0091610E" w:rsidRDefault="00FC0276" w:rsidP="006F7CB5">
      <w:pPr>
        <w:ind w:left="288" w:hanging="288"/>
      </w:pPr>
    </w:p>
    <w:p w14:paraId="5085CE42" w14:textId="77777777" w:rsidR="006F7CB5" w:rsidRPr="0091610E" w:rsidRDefault="00FC0276" w:rsidP="006F7CB5">
      <w:pPr>
        <w:ind w:left="288" w:hanging="288"/>
      </w:pPr>
      <w:r w:rsidRPr="0091610E">
        <w:t>Genesis 2:7</w:t>
      </w:r>
    </w:p>
    <w:p w14:paraId="38469DEF" w14:textId="77777777" w:rsidR="00FC0276" w:rsidRPr="0091610E" w:rsidRDefault="00FC0276" w:rsidP="006F7CB5">
      <w:pPr>
        <w:ind w:left="288" w:hanging="288"/>
      </w:pPr>
    </w:p>
    <w:p w14:paraId="08259924" w14:textId="35D0FF49" w:rsidR="00224F41" w:rsidRPr="0091610E" w:rsidRDefault="0059484C" w:rsidP="0059484C">
      <w:pPr>
        <w:autoSpaceDE w:val="0"/>
        <w:autoSpaceDN w:val="0"/>
        <w:adjustRightInd w:val="0"/>
        <w:ind w:left="288" w:hanging="288"/>
        <w:rPr>
          <w:b/>
          <w:szCs w:val="24"/>
        </w:rPr>
      </w:pPr>
      <w:r w:rsidRPr="0091610E">
        <w:rPr>
          <w:b/>
          <w:szCs w:val="24"/>
        </w:rPr>
        <w:t>Augustine of Hippo</w:t>
      </w:r>
      <w:r w:rsidRPr="0091610E">
        <w:rPr>
          <w:szCs w:val="24"/>
        </w:rPr>
        <w:t xml:space="preserve"> (</w:t>
      </w:r>
      <w:r w:rsidRPr="0091610E">
        <w:t>388-430 A.D.</w:t>
      </w:r>
      <w:r w:rsidRPr="0091610E">
        <w:rPr>
          <w:szCs w:val="24"/>
        </w:rPr>
        <w:t>) “</w:t>
      </w:r>
      <w:r w:rsidRPr="0091610E">
        <w:rPr>
          <w:szCs w:val="24"/>
          <w:highlight w:val="white"/>
        </w:rPr>
        <w:t xml:space="preserve">Now this Spirit is always spoken of in sacred Scripture by the Greek word </w:t>
      </w:r>
      <w:r w:rsidRPr="0091610E">
        <w:rPr>
          <w:i/>
          <w:szCs w:val="24"/>
          <w:highlight w:val="white"/>
        </w:rPr>
        <w:t>pneuma</w:t>
      </w:r>
      <w:r w:rsidRPr="0091610E">
        <w:rPr>
          <w:szCs w:val="24"/>
          <w:highlight w:val="white"/>
        </w:rPr>
        <w:t xml:space="preserve">, as the Lord, too, named Him in the place cited when He gave Him to His disciples, and intimated the gift by the breathing of His lips; and there does not occur to me any place in the whole Scriptures where He is otherwise named. But in this passage where it is said, </w:t>
      </w:r>
      <w:r w:rsidR="008D0DCA" w:rsidRPr="0091610E">
        <w:rPr>
          <w:szCs w:val="24"/>
          <w:highlight w:val="white"/>
        </w:rPr>
        <w:t>‘</w:t>
      </w:r>
      <w:r w:rsidRPr="0091610E">
        <w:rPr>
          <w:szCs w:val="24"/>
          <w:highlight w:val="white"/>
        </w:rPr>
        <w:t>And the Lord formed man dust of the earth, and breathed, or inspired, into his face the breath of life;</w:t>
      </w:r>
      <w:r w:rsidR="008D0DCA" w:rsidRPr="0091610E">
        <w:rPr>
          <w:szCs w:val="24"/>
          <w:highlight w:val="white"/>
        </w:rPr>
        <w:t>’</w:t>
      </w:r>
      <w:r w:rsidRPr="0091610E">
        <w:rPr>
          <w:szCs w:val="24"/>
          <w:highlight w:val="white"/>
        </w:rPr>
        <w:t xml:space="preserve"> the Greek has not </w:t>
      </w:r>
      <w:r w:rsidRPr="0091610E">
        <w:rPr>
          <w:i/>
          <w:szCs w:val="24"/>
          <w:highlight w:val="white"/>
        </w:rPr>
        <w:t>pneuma</w:t>
      </w:r>
      <w:r w:rsidRPr="0091610E">
        <w:rPr>
          <w:szCs w:val="24"/>
          <w:highlight w:val="white"/>
        </w:rPr>
        <w:t xml:space="preserve">, the usual word for the Holy Spirit, but </w:t>
      </w:r>
      <w:r w:rsidRPr="0091610E">
        <w:rPr>
          <w:i/>
          <w:szCs w:val="24"/>
          <w:highlight w:val="white"/>
        </w:rPr>
        <w:t>pnoh</w:t>
      </w:r>
      <w:r w:rsidRPr="0091610E">
        <w:rPr>
          <w:szCs w:val="24"/>
          <w:highlight w:val="white"/>
        </w:rPr>
        <w:t>, a word more frequently used of the creature than of the Creator;</w:t>
      </w:r>
      <w:r w:rsidRPr="0091610E">
        <w:rPr>
          <w:szCs w:val="24"/>
        </w:rPr>
        <w:t xml:space="preserve">” </w:t>
      </w:r>
      <w:r w:rsidRPr="0091610E">
        <w:rPr>
          <w:i/>
          <w:szCs w:val="24"/>
        </w:rPr>
        <w:t>City of God</w:t>
      </w:r>
      <w:r w:rsidRPr="0091610E">
        <w:rPr>
          <w:szCs w:val="24"/>
        </w:rPr>
        <w:t xml:space="preserve"> book 13 ch.24 p.</w:t>
      </w:r>
      <w:r w:rsidR="006A5409">
        <w:rPr>
          <w:szCs w:val="24"/>
        </w:rPr>
        <w:t>259</w:t>
      </w:r>
    </w:p>
    <w:p w14:paraId="2570C037" w14:textId="77777777" w:rsidR="00224F41" w:rsidRPr="0091610E" w:rsidRDefault="00224F41" w:rsidP="006F7CB5">
      <w:pPr>
        <w:ind w:left="288" w:hanging="288"/>
        <w:rPr>
          <w:b/>
        </w:rPr>
      </w:pPr>
    </w:p>
    <w:p w14:paraId="718AB20E" w14:textId="725B5F56" w:rsidR="006F7CB5" w:rsidRPr="0091610E" w:rsidRDefault="006F7CB5" w:rsidP="006F7CB5">
      <w:pPr>
        <w:pStyle w:val="Heading2"/>
      </w:pPr>
      <w:bookmarkStart w:id="1041" w:name="_Toc221966352"/>
      <w:bookmarkStart w:id="1042" w:name="_Toc70879334"/>
      <w:bookmarkStart w:id="1043" w:name="_Toc162366900"/>
      <w:r w:rsidRPr="0091610E">
        <w:t>Wg7. Garden of Eden</w:t>
      </w:r>
      <w:bookmarkEnd w:id="1041"/>
      <w:bookmarkEnd w:id="1042"/>
      <w:bookmarkEnd w:id="1043"/>
    </w:p>
    <w:p w14:paraId="70DDA623" w14:textId="77777777" w:rsidR="006F7CB5" w:rsidRPr="0091610E" w:rsidRDefault="006F7CB5" w:rsidP="006F7CB5">
      <w:pPr>
        <w:ind w:left="288" w:hanging="288"/>
        <w:rPr>
          <w:b/>
        </w:rPr>
      </w:pPr>
    </w:p>
    <w:p w14:paraId="023B9204" w14:textId="77777777" w:rsidR="006F7CB5" w:rsidRPr="0091610E" w:rsidRDefault="006F7CB5" w:rsidP="006F7CB5">
      <w:pPr>
        <w:ind w:left="288" w:hanging="288"/>
        <w:rPr>
          <w:szCs w:val="24"/>
        </w:rPr>
      </w:pPr>
      <w:r w:rsidRPr="0091610E">
        <w:rPr>
          <w:szCs w:val="24"/>
        </w:rPr>
        <w:t>Genesis 2:8-17; Genesis 3; Isaiah 51:3; Ezekiel 28:13; 31:9-18; 36:35; Joel 2:3</w:t>
      </w:r>
    </w:p>
    <w:p w14:paraId="425D5C53" w14:textId="77777777" w:rsidR="006F7CB5" w:rsidRPr="0091610E" w:rsidRDefault="006F7CB5" w:rsidP="006F7CB5">
      <w:pPr>
        <w:ind w:left="288" w:hanging="288"/>
        <w:rPr>
          <w:b/>
        </w:rPr>
      </w:pPr>
    </w:p>
    <w:p w14:paraId="5FAB62DF" w14:textId="77777777" w:rsidR="006F7CB5" w:rsidRPr="0091610E" w:rsidRDefault="006F7CB5" w:rsidP="006F7CB5">
      <w:pPr>
        <w:ind w:left="288" w:hanging="288"/>
      </w:pPr>
      <w:r w:rsidRPr="0091610E">
        <w:rPr>
          <w:b/>
        </w:rPr>
        <w:t>Ephraim the Syrian</w:t>
      </w:r>
      <w:r w:rsidRPr="0091610E">
        <w:t xml:space="preserve"> (350-378 A.D.)</w:t>
      </w:r>
      <w:r w:rsidR="00224F41" w:rsidRPr="0091610E">
        <w:t xml:space="preserve"> mentions the Garden of Eden.</w:t>
      </w:r>
      <w:r w:rsidRPr="0091610E">
        <w:t xml:space="preserve"> </w:t>
      </w:r>
      <w:r w:rsidRPr="0091610E">
        <w:rPr>
          <w:i/>
        </w:rPr>
        <w:t>Nisibine Hymns</w:t>
      </w:r>
      <w:r w:rsidRPr="0091610E">
        <w:t xml:space="preserve"> Hymn 58 no.20 p.212</w:t>
      </w:r>
    </w:p>
    <w:p w14:paraId="4CFCE525" w14:textId="77777777" w:rsidR="00FF6765" w:rsidRPr="0091610E" w:rsidRDefault="00FF6765" w:rsidP="00FF6765">
      <w:pPr>
        <w:ind w:left="288" w:hanging="288"/>
      </w:pPr>
      <w:r w:rsidRPr="0091610E">
        <w:t xml:space="preserve">Cyril of Jerusalem (c.349-386 A.D.) (partial) mentions paradise. </w:t>
      </w:r>
      <w:r w:rsidRPr="0091610E">
        <w:rPr>
          <w:i/>
        </w:rPr>
        <w:t>Catechetical Lecture</w:t>
      </w:r>
      <w:r w:rsidRPr="0091610E">
        <w:t xml:space="preserve"> Lecture 2 ch.4 p.9.</w:t>
      </w:r>
    </w:p>
    <w:p w14:paraId="1CEF9802" w14:textId="77777777" w:rsidR="006F7CB5" w:rsidRPr="0091610E" w:rsidRDefault="006F7CB5" w:rsidP="006F7CB5">
      <w:pPr>
        <w:ind w:left="288" w:hanging="288"/>
      </w:pPr>
    </w:p>
    <w:p w14:paraId="2EA736DB" w14:textId="36655AAF" w:rsidR="006F7CB5" w:rsidRPr="0091610E" w:rsidRDefault="006F7CB5" w:rsidP="006F7CB5">
      <w:pPr>
        <w:pStyle w:val="Heading2"/>
      </w:pPr>
      <w:bookmarkStart w:id="1044" w:name="_Toc70879335"/>
      <w:bookmarkStart w:id="1045" w:name="_Toc162366901"/>
      <w:r w:rsidRPr="0091610E">
        <w:t>Wg8. Four rivers leaving the Garden of Eden</w:t>
      </w:r>
      <w:bookmarkEnd w:id="1044"/>
      <w:bookmarkEnd w:id="1045"/>
    </w:p>
    <w:p w14:paraId="5FF036E4" w14:textId="77777777" w:rsidR="006F7CB5" w:rsidRPr="0091610E" w:rsidRDefault="006F7CB5" w:rsidP="006F7CB5"/>
    <w:p w14:paraId="1D769FAC" w14:textId="77777777" w:rsidR="006F7CB5" w:rsidRPr="0091610E" w:rsidRDefault="006F7CB5" w:rsidP="006F7CB5">
      <w:r w:rsidRPr="0091610E">
        <w:t>Genesis 2:10-14</w:t>
      </w:r>
    </w:p>
    <w:p w14:paraId="6AD850F7" w14:textId="77777777" w:rsidR="006F7CB5" w:rsidRPr="0091610E" w:rsidRDefault="006F7CB5" w:rsidP="006F7CB5"/>
    <w:p w14:paraId="2B9878E8" w14:textId="77777777" w:rsidR="006F7CB5" w:rsidRPr="0091610E" w:rsidRDefault="00A200CF" w:rsidP="00A200CF">
      <w:pPr>
        <w:autoSpaceDE w:val="0"/>
        <w:autoSpaceDN w:val="0"/>
        <w:adjustRightInd w:val="0"/>
        <w:ind w:left="288" w:hanging="288"/>
        <w:rPr>
          <w:szCs w:val="24"/>
        </w:rPr>
      </w:pPr>
      <w:r w:rsidRPr="0091610E">
        <w:rPr>
          <w:b/>
          <w:szCs w:val="24"/>
        </w:rPr>
        <w:t>Chromatius of Aquilea</w:t>
      </w:r>
      <w:r w:rsidRPr="0091610E">
        <w:rPr>
          <w:szCs w:val="24"/>
        </w:rPr>
        <w:t xml:space="preserve"> (407 A.D.) “</w:t>
      </w:r>
      <w:r w:rsidRPr="0091610E">
        <w:rPr>
          <w:szCs w:val="24"/>
          <w:highlight w:val="white"/>
        </w:rPr>
        <w:t>Thus, both the type and the number of the four gospels are clearly described in the law and the prophets, as in the four rivers that flow from one source in Eden, or in the four rows of stones that Aaron wore woven in the priestly garment on his chest, or in the fourfold row of twelve calves that Solomon set up under the bronze sea in the temple.</w:t>
      </w:r>
      <w:r w:rsidRPr="0091610E">
        <w:rPr>
          <w:szCs w:val="24"/>
        </w:rPr>
        <w:t xml:space="preserve">” </w:t>
      </w:r>
      <w:r w:rsidRPr="0091610E">
        <w:rPr>
          <w:i/>
          <w:szCs w:val="24"/>
        </w:rPr>
        <w:t>Sermons on the Gospel of Matthew</w:t>
      </w:r>
      <w:r w:rsidRPr="0091610E">
        <w:rPr>
          <w:szCs w:val="24"/>
        </w:rPr>
        <w:t xml:space="preserve"> ch.4 p.&amp;&amp;&amp;</w:t>
      </w:r>
    </w:p>
    <w:p w14:paraId="1363226B" w14:textId="77777777" w:rsidR="00A200CF" w:rsidRPr="0091610E" w:rsidRDefault="00A200CF" w:rsidP="006F7CB5"/>
    <w:p w14:paraId="5D2C16F2" w14:textId="6954A98A" w:rsidR="006F7CB5" w:rsidRPr="0091610E" w:rsidRDefault="006F7CB5" w:rsidP="006F7CB5">
      <w:pPr>
        <w:pStyle w:val="Heading2"/>
      </w:pPr>
      <w:bookmarkStart w:id="1046" w:name="_Toc225523823"/>
      <w:bookmarkStart w:id="1047" w:name="_Toc70879336"/>
      <w:bookmarkStart w:id="1048" w:name="_Toc162366902"/>
      <w:r w:rsidRPr="0091610E">
        <w:t>Wg9. Tree of knowledge</w:t>
      </w:r>
      <w:bookmarkEnd w:id="1046"/>
      <w:bookmarkEnd w:id="1047"/>
      <w:bookmarkEnd w:id="1048"/>
    </w:p>
    <w:p w14:paraId="7F7924F7" w14:textId="77777777" w:rsidR="006F7CB5" w:rsidRPr="0091610E" w:rsidRDefault="006F7CB5" w:rsidP="006F7CB5">
      <w:pPr>
        <w:ind w:left="288" w:hanging="288"/>
        <w:rPr>
          <w:b/>
        </w:rPr>
      </w:pPr>
    </w:p>
    <w:p w14:paraId="658C1CE0" w14:textId="77777777" w:rsidR="006F7CB5" w:rsidRPr="0091610E" w:rsidRDefault="006F7CB5" w:rsidP="006F7CB5">
      <w:pPr>
        <w:ind w:left="288" w:hanging="288"/>
      </w:pPr>
      <w:r w:rsidRPr="0091610E">
        <w:t>Genesis 2:16,17</w:t>
      </w:r>
    </w:p>
    <w:p w14:paraId="4B3CB509" w14:textId="77777777" w:rsidR="006F7CB5" w:rsidRPr="0091610E" w:rsidRDefault="006F7CB5" w:rsidP="006F7CB5">
      <w:pPr>
        <w:ind w:left="288" w:hanging="288"/>
      </w:pPr>
    </w:p>
    <w:p w14:paraId="7A8C828A" w14:textId="77777777" w:rsidR="00A200CF" w:rsidRPr="0091610E" w:rsidRDefault="00A200CF" w:rsidP="00A200CF">
      <w:pPr>
        <w:ind w:left="288" w:hanging="288"/>
      </w:pPr>
      <w:r w:rsidRPr="0091610E">
        <w:rPr>
          <w:b/>
        </w:rPr>
        <w:t>Gregory Nazianzen</w:t>
      </w:r>
      <w:r w:rsidRPr="0091610E">
        <w:t xml:space="preserve"> (330-391 A.D.) mentions the tree of life, and the tree of knowledge. </w:t>
      </w:r>
      <w:r w:rsidRPr="0091610E">
        <w:rPr>
          <w:i/>
        </w:rPr>
        <w:t>In Defense of His Flight to Pontus</w:t>
      </w:r>
      <w:r w:rsidRPr="0091610E">
        <w:t xml:space="preserve"> ch.25 p.210</w:t>
      </w:r>
    </w:p>
    <w:p w14:paraId="7B78D872" w14:textId="77777777" w:rsidR="00A200CF" w:rsidRPr="0091610E" w:rsidRDefault="00A200CF" w:rsidP="006F7CB5">
      <w:pPr>
        <w:ind w:left="288" w:hanging="288"/>
      </w:pPr>
    </w:p>
    <w:p w14:paraId="66149867" w14:textId="6FF8F549" w:rsidR="006F7CB5" w:rsidRPr="0091610E" w:rsidRDefault="006F7CB5" w:rsidP="006F7CB5">
      <w:pPr>
        <w:pStyle w:val="Heading2"/>
      </w:pPr>
      <w:bookmarkStart w:id="1049" w:name="_Toc70879337"/>
      <w:bookmarkStart w:id="1050" w:name="_Toc162366903"/>
      <w:r w:rsidRPr="0091610E">
        <w:t>Wg10. Eve from Adam</w:t>
      </w:r>
      <w:r w:rsidR="008D0DCA" w:rsidRPr="0091610E">
        <w:t>’</w:t>
      </w:r>
      <w:r w:rsidRPr="0091610E">
        <w:t>s rib</w:t>
      </w:r>
      <w:bookmarkEnd w:id="1036"/>
      <w:bookmarkEnd w:id="1049"/>
      <w:bookmarkEnd w:id="1050"/>
    </w:p>
    <w:p w14:paraId="3F27A586" w14:textId="77777777" w:rsidR="006F7CB5" w:rsidRPr="0091610E" w:rsidRDefault="006F7CB5" w:rsidP="006F7CB5">
      <w:pPr>
        <w:ind w:left="288" w:hanging="288"/>
        <w:rPr>
          <w:b/>
        </w:rPr>
      </w:pPr>
    </w:p>
    <w:p w14:paraId="6F05D40D" w14:textId="77777777" w:rsidR="006F7CB5" w:rsidRPr="0091610E" w:rsidRDefault="006F7CB5" w:rsidP="006F7CB5">
      <w:pPr>
        <w:ind w:left="288" w:hanging="288"/>
      </w:pPr>
      <w:r w:rsidRPr="0091610E">
        <w:t>Genesis 2:22</w:t>
      </w:r>
    </w:p>
    <w:p w14:paraId="4DA4F6C6" w14:textId="77777777" w:rsidR="006F7CB5" w:rsidRPr="0091610E" w:rsidRDefault="006F7CB5" w:rsidP="006F7CB5"/>
    <w:p w14:paraId="15F0720C" w14:textId="77777777" w:rsidR="000F6CFF" w:rsidRPr="0091610E" w:rsidRDefault="000F6CFF" w:rsidP="000F6CFF">
      <w:pPr>
        <w:ind w:left="288" w:hanging="288"/>
      </w:pPr>
      <w:r w:rsidRPr="0091610E">
        <w:rPr>
          <w:b/>
        </w:rPr>
        <w:t>Eusebius of Emesa</w:t>
      </w:r>
      <w:r w:rsidRPr="0091610E">
        <w:t xml:space="preserve"> (c.359 A.D.) “For Eve was taken from </w:t>
      </w:r>
      <w:r w:rsidR="00815639" w:rsidRPr="0091610E">
        <w:t>A</w:t>
      </w:r>
      <w:r w:rsidRPr="0091610E">
        <w:t>dam</w:t>
      </w:r>
      <w:r w:rsidR="008D0DCA" w:rsidRPr="0091610E">
        <w:t>’</w:t>
      </w:r>
      <w:r w:rsidRPr="0091610E">
        <w:t xml:space="preserve">s side, and he who wishes to heal the bite of the serpent, must cut the part in which the venom lies.” </w:t>
      </w:r>
      <w:r w:rsidRPr="0091610E">
        <w:rPr>
          <w:i/>
        </w:rPr>
        <w:t>On the Sufferings and Death of our Lord</w:t>
      </w:r>
      <w:r w:rsidRPr="0091610E">
        <w:t xml:space="preserve"> p.3</w:t>
      </w:r>
    </w:p>
    <w:p w14:paraId="4453FFB7" w14:textId="77777777" w:rsidR="00A764E8" w:rsidRPr="0091610E" w:rsidRDefault="00A764E8" w:rsidP="00A764E8">
      <w:pPr>
        <w:ind w:left="288" w:hanging="288"/>
        <w:jc w:val="both"/>
      </w:pPr>
      <w:r w:rsidRPr="0091610E">
        <w:t>Ambrosiaster (Latin, after 384 A.D.) (partial) says that God made Eve from Adam. question 83 p.29</w:t>
      </w:r>
    </w:p>
    <w:p w14:paraId="6585E2A6" w14:textId="77777777" w:rsidR="00224F41" w:rsidRPr="0091610E" w:rsidRDefault="00224F41" w:rsidP="006F7CB5"/>
    <w:p w14:paraId="5C54EBF8" w14:textId="3CE6EFC6" w:rsidR="006F7CB5" w:rsidRPr="0091610E" w:rsidRDefault="006F7CB5" w:rsidP="006F7CB5">
      <w:pPr>
        <w:pStyle w:val="Heading2"/>
      </w:pPr>
      <w:bookmarkStart w:id="1051" w:name="_Toc70879338"/>
      <w:bookmarkStart w:id="1052" w:name="_Toc162366904"/>
      <w:bookmarkStart w:id="1053" w:name="_Toc432263437"/>
      <w:r w:rsidRPr="0091610E">
        <w:t>Wg11. Enoch was translated without dying</w:t>
      </w:r>
      <w:bookmarkEnd w:id="1051"/>
      <w:bookmarkEnd w:id="1052"/>
    </w:p>
    <w:p w14:paraId="40ED77FD" w14:textId="77777777" w:rsidR="006F7CB5" w:rsidRPr="0091610E" w:rsidRDefault="006F7CB5" w:rsidP="006F7CB5"/>
    <w:p w14:paraId="7120F827" w14:textId="77777777" w:rsidR="006F7CB5" w:rsidRPr="0091610E" w:rsidRDefault="006F7CB5" w:rsidP="006F7CB5">
      <w:r w:rsidRPr="0091610E">
        <w:t>Genesis 5:21-24; Hebrews 11:5; Jude 14</w:t>
      </w:r>
    </w:p>
    <w:p w14:paraId="18DCE8CE" w14:textId="77777777" w:rsidR="00F6238C" w:rsidRPr="0091610E" w:rsidRDefault="00F6238C" w:rsidP="00F6238C">
      <w:r w:rsidRPr="0091610E">
        <w:t>Partial Luke 3:37 simpy mentions Enochin a genealogy</w:t>
      </w:r>
    </w:p>
    <w:p w14:paraId="6DDBEB65" w14:textId="77777777" w:rsidR="006F7CB5" w:rsidRPr="0091610E" w:rsidRDefault="006F7CB5" w:rsidP="006F7CB5"/>
    <w:p w14:paraId="28E26340" w14:textId="77777777" w:rsidR="006F7CB5" w:rsidRPr="0091610E" w:rsidRDefault="006F7CB5" w:rsidP="006F7CB5">
      <w:pPr>
        <w:ind w:left="288" w:hanging="288"/>
      </w:pPr>
      <w:r w:rsidRPr="0091610E">
        <w:rPr>
          <w:b/>
        </w:rPr>
        <w:t>Vaticanus</w:t>
      </w:r>
      <w:r w:rsidRPr="0091610E">
        <w:t xml:space="preserve"> (B) Most of the Old Testament and all of New Testament up to Hebrews 9:15 (325-350 A.D.) Genesis 5:21-24</w:t>
      </w:r>
    </w:p>
    <w:p w14:paraId="100654E9" w14:textId="77777777" w:rsidR="006F7CB5" w:rsidRPr="0091610E" w:rsidRDefault="006F7CB5" w:rsidP="006F7CB5">
      <w:pPr>
        <w:ind w:left="288" w:hanging="288"/>
      </w:pPr>
      <w:r w:rsidRPr="0091610E">
        <w:rPr>
          <w:b/>
        </w:rPr>
        <w:t>Sinaiticus</w:t>
      </w:r>
      <w:r w:rsidRPr="0091610E">
        <w:t xml:space="preserve"> (340-350 A.D.) Genesis 5:21-24</w:t>
      </w:r>
    </w:p>
    <w:p w14:paraId="5DF42D22" w14:textId="77777777" w:rsidR="006F7CB5" w:rsidRPr="0091610E" w:rsidRDefault="006F7CB5" w:rsidP="006F7CB5"/>
    <w:p w14:paraId="3A440824" w14:textId="77777777" w:rsidR="006F7CB5" w:rsidRPr="0091610E" w:rsidRDefault="00F45942" w:rsidP="006F7CB5">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6F7CB5" w:rsidRPr="0091610E">
        <w:t xml:space="preserve"> (</w:t>
      </w:r>
      <w:r w:rsidR="00345B3C" w:rsidRPr="0091610E">
        <w:t>356-360 A.D.</w:t>
      </w:r>
      <w:r w:rsidR="006F7CB5" w:rsidRPr="0091610E">
        <w:t xml:space="preserve">) says, </w:t>
      </w:r>
      <w:r w:rsidR="002E72E1" w:rsidRPr="0091610E">
        <w:t>“</w:t>
      </w:r>
      <w:r w:rsidR="006F7CB5" w:rsidRPr="0091610E">
        <w:t>Enoch, for instance was thus translated,</w:t>
      </w:r>
      <w:r w:rsidR="002E72E1" w:rsidRPr="0091610E">
        <w:t>”</w:t>
      </w:r>
      <w:r w:rsidR="006F7CB5" w:rsidRPr="0091610E">
        <w:t xml:space="preserve"> </w:t>
      </w:r>
      <w:r w:rsidR="006F7CB5" w:rsidRPr="0091610E">
        <w:rPr>
          <w:i/>
        </w:rPr>
        <w:t>Four Discourses Against the Arians</w:t>
      </w:r>
      <w:r w:rsidR="006F7CB5" w:rsidRPr="0091610E">
        <w:t xml:space="preserve"> discourse 3 ch.28.52 p.422</w:t>
      </w:r>
    </w:p>
    <w:p w14:paraId="5EF92C03" w14:textId="77777777" w:rsidR="006F7CB5" w:rsidRPr="0091610E" w:rsidRDefault="006F7CB5" w:rsidP="006F7CB5">
      <w:pPr>
        <w:ind w:left="288" w:hanging="288"/>
      </w:pPr>
      <w:r w:rsidRPr="0091610E">
        <w:rPr>
          <w:b/>
        </w:rPr>
        <w:t>Ephraim the Syrian</w:t>
      </w:r>
      <w:r w:rsidRPr="0091610E">
        <w:t xml:space="preserve"> (350-378 A.D.) says that Enoch and Elijah did not see death. </w:t>
      </w:r>
      <w:r w:rsidRPr="0091610E">
        <w:rPr>
          <w:i/>
        </w:rPr>
        <w:t>Nisibine Hymns</w:t>
      </w:r>
      <w:r w:rsidRPr="0091610E">
        <w:t xml:space="preserve"> Hymn 36 no.7 p.196</w:t>
      </w:r>
    </w:p>
    <w:p w14:paraId="181A4E40" w14:textId="77777777" w:rsidR="00A764E8" w:rsidRPr="0091610E" w:rsidRDefault="00A764E8" w:rsidP="00A764E8">
      <w:pPr>
        <w:ind w:left="288" w:hanging="288"/>
        <w:jc w:val="both"/>
      </w:pPr>
      <w:r w:rsidRPr="0091610E">
        <w:rPr>
          <w:b/>
        </w:rPr>
        <w:t>Ambrosiaster</w:t>
      </w:r>
      <w:r w:rsidRPr="0091610E">
        <w:t xml:space="preserve"> (Latin, after 384 A.D.) says that Enoch went to heaven without dying. question 44 p.64</w:t>
      </w:r>
    </w:p>
    <w:p w14:paraId="4438BAF3" w14:textId="77777777" w:rsidR="00FF6765" w:rsidRPr="0091610E" w:rsidRDefault="00FF6765" w:rsidP="00FF6765">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teaches how Enoch was taken to heaven. </w:t>
      </w:r>
      <w:r w:rsidRPr="0091610E">
        <w:rPr>
          <w:i/>
        </w:rPr>
        <w:t>Catechetical Lecture</w:t>
      </w:r>
      <w:r w:rsidRPr="0091610E">
        <w:t xml:space="preserve"> Lecture 3 ch.6 p.15.</w:t>
      </w:r>
    </w:p>
    <w:p w14:paraId="4F68E3FA" w14:textId="77777777" w:rsidR="009B56B0" w:rsidRPr="0091610E" w:rsidRDefault="009B56B0" w:rsidP="009B56B0">
      <w:pPr>
        <w:ind w:left="288" w:hanging="288"/>
      </w:pPr>
      <w:r w:rsidRPr="0091610E">
        <w:rPr>
          <w:b/>
          <w:i/>
        </w:rPr>
        <w:t>Syriac Book of Steps (Liber Graduum)</w:t>
      </w:r>
      <w:r w:rsidRPr="0091610E">
        <w:t xml:space="preserve"> (350-400 A.D.) Enoch did not taste death. Memra 13 ch.4 p.131</w:t>
      </w:r>
    </w:p>
    <w:p w14:paraId="05FED6A6" w14:textId="6F2131B7" w:rsidR="00303A86" w:rsidRPr="0091610E" w:rsidRDefault="00303A86" w:rsidP="00303A86">
      <w:pPr>
        <w:ind w:left="288" w:hanging="288"/>
      </w:pPr>
      <w:r w:rsidRPr="0091610E">
        <w:t>Asterius of Amasea (</w:t>
      </w:r>
      <w:r w:rsidR="00FA21E3">
        <w:t>400-410 A.D.</w:t>
      </w:r>
      <w:r w:rsidRPr="0091610E">
        <w:t xml:space="preserve">) (partial) mentions Enoch </w:t>
      </w:r>
      <w:r w:rsidRPr="0091610E">
        <w:rPr>
          <w:i/>
        </w:rPr>
        <w:t>The Rich Man and Lazarus</w:t>
      </w:r>
      <w:r w:rsidRPr="0091610E">
        <w:t xml:space="preserve"> ch.1 p.3</w:t>
      </w:r>
    </w:p>
    <w:p w14:paraId="1C7D5634" w14:textId="77777777" w:rsidR="009B56B0" w:rsidRPr="0091610E" w:rsidRDefault="009B56B0" w:rsidP="006F7CB5"/>
    <w:p w14:paraId="0F60CFB3" w14:textId="02895B52" w:rsidR="006F7CB5" w:rsidRPr="0091610E" w:rsidRDefault="006F7CB5" w:rsidP="006F7CB5">
      <w:pPr>
        <w:pStyle w:val="Heading2"/>
      </w:pPr>
      <w:bookmarkStart w:id="1054" w:name="_Toc70879339"/>
      <w:bookmarkStart w:id="1055" w:name="_Toc162366905"/>
      <w:r w:rsidRPr="0091610E">
        <w:t>Wg12. Noah</w:t>
      </w:r>
      <w:r w:rsidR="008D0DCA" w:rsidRPr="0091610E">
        <w:t>’</w:t>
      </w:r>
      <w:r w:rsidRPr="0091610E">
        <w:t>s ark</w:t>
      </w:r>
      <w:bookmarkEnd w:id="1054"/>
      <w:bookmarkEnd w:id="1055"/>
    </w:p>
    <w:p w14:paraId="100CD275" w14:textId="77777777" w:rsidR="006F7CB5" w:rsidRPr="0091610E" w:rsidRDefault="006F7CB5" w:rsidP="006F7CB5"/>
    <w:p w14:paraId="56F29078" w14:textId="77777777" w:rsidR="006F7CB5" w:rsidRPr="0091610E" w:rsidRDefault="006F7CB5" w:rsidP="006F7CB5">
      <w:pPr>
        <w:ind w:left="288" w:hanging="288"/>
      </w:pPr>
      <w:r w:rsidRPr="0091610E">
        <w:t>Genesis 6:14-8:19</w:t>
      </w:r>
    </w:p>
    <w:p w14:paraId="329D2DC0" w14:textId="77777777" w:rsidR="006F7CB5" w:rsidRPr="0091610E" w:rsidRDefault="006F7CB5" w:rsidP="006F7CB5"/>
    <w:p w14:paraId="61B0675B" w14:textId="1E2BC35F" w:rsidR="00E938A0" w:rsidRPr="0091610E" w:rsidRDefault="00E938A0" w:rsidP="00E938A0">
      <w:r w:rsidRPr="007A062D">
        <w:rPr>
          <w:b/>
          <w:bCs/>
        </w:rPr>
        <w:t>Eusebius of Caesarea</w:t>
      </w:r>
      <w:r>
        <w:t xml:space="preserve"> (</w:t>
      </w:r>
      <w:r>
        <w:rPr>
          <w:bCs/>
        </w:rPr>
        <w:t>c.324-c.337 A.D.</w:t>
      </w:r>
      <w:r>
        <w:t>) m</w:t>
      </w:r>
      <w:r>
        <w:t>entions the deluge and Noah’s ark</w:t>
      </w:r>
      <w:r>
        <w:t xml:space="preserve">. </w:t>
      </w:r>
      <w:r>
        <w:rPr>
          <w:i/>
          <w:iCs/>
        </w:rPr>
        <w:t>Onomasticon</w:t>
      </w:r>
      <w:r>
        <w:t xml:space="preserve"> </w:t>
      </w:r>
      <w:r>
        <w:t>A Genesis</w:t>
      </w:r>
    </w:p>
    <w:p w14:paraId="0132CDE5" w14:textId="77777777" w:rsidR="00A764E8" w:rsidRPr="0091610E" w:rsidRDefault="00A764E8" w:rsidP="00A764E8">
      <w:pPr>
        <w:ind w:left="288" w:hanging="288"/>
        <w:jc w:val="both"/>
      </w:pPr>
      <w:r w:rsidRPr="0091610E">
        <w:rPr>
          <w:b/>
        </w:rPr>
        <w:t>Ambrosiaster</w:t>
      </w:r>
      <w:r w:rsidRPr="0091610E">
        <w:t xml:space="preserve"> (Latin, after 384 A.D.) </w:t>
      </w:r>
      <w:r w:rsidR="00C61637" w:rsidRPr="0091610E">
        <w:t>mentions</w:t>
      </w:r>
      <w:r w:rsidRPr="0091610E">
        <w:t xml:space="preserve"> Noah’s ark. question 5 p.55</w:t>
      </w:r>
    </w:p>
    <w:p w14:paraId="15117547" w14:textId="77777777" w:rsidR="00FF6765" w:rsidRPr="0091610E" w:rsidRDefault="00FF6765" w:rsidP="00FF6765">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mentions Noah, his sons and their wives, and the ark. </w:t>
      </w:r>
      <w:r w:rsidRPr="0091610E">
        <w:rPr>
          <w:i/>
        </w:rPr>
        <w:t>Catechetical Lecture</w:t>
      </w:r>
      <w:r w:rsidRPr="0091610E">
        <w:t xml:space="preserve"> Protocatechesis ch.14 p.4.</w:t>
      </w:r>
    </w:p>
    <w:p w14:paraId="59CCE947" w14:textId="77777777" w:rsidR="00224F41" w:rsidRPr="0091610E" w:rsidRDefault="00224F41" w:rsidP="006F7CB5"/>
    <w:p w14:paraId="251E2EE2" w14:textId="6A810AD7" w:rsidR="006F7CB5" w:rsidRPr="0091610E" w:rsidRDefault="006F7CB5" w:rsidP="006F7CB5">
      <w:pPr>
        <w:pStyle w:val="Heading2"/>
      </w:pPr>
      <w:bookmarkStart w:id="1056" w:name="_Toc70879340"/>
      <w:bookmarkStart w:id="1057" w:name="_Toc162366906"/>
      <w:r w:rsidRPr="0091610E">
        <w:t>Wg13. Judgment of Noah</w:t>
      </w:r>
      <w:r w:rsidR="008D0DCA" w:rsidRPr="0091610E">
        <w:t>’</w:t>
      </w:r>
      <w:r w:rsidRPr="0091610E">
        <w:t>s flood / deluge</w:t>
      </w:r>
      <w:bookmarkEnd w:id="1056"/>
      <w:bookmarkEnd w:id="1057"/>
    </w:p>
    <w:p w14:paraId="11F96D6B" w14:textId="77777777" w:rsidR="006F7CB5" w:rsidRPr="0091610E" w:rsidRDefault="006F7CB5" w:rsidP="006F7CB5"/>
    <w:p w14:paraId="28E76921" w14:textId="77777777" w:rsidR="006F7CB5" w:rsidRPr="0091610E" w:rsidRDefault="006F7CB5" w:rsidP="006F7CB5">
      <w:r w:rsidRPr="0091610E">
        <w:t>Genesis 6-9; Isa 54:9; Matthew 24:37-38; Luke 3:36; 17:26-27; Hebrews 11:7; 1 Peter 3:10; 2 Peter 2:5</w:t>
      </w:r>
    </w:p>
    <w:p w14:paraId="50B8E6DC" w14:textId="77777777" w:rsidR="006F7CB5" w:rsidRPr="0091610E" w:rsidRDefault="006F7CB5" w:rsidP="006F7CB5"/>
    <w:p w14:paraId="734C611A" w14:textId="77777777" w:rsidR="00E938A0" w:rsidRPr="0091610E" w:rsidRDefault="00E938A0" w:rsidP="00E938A0">
      <w:r w:rsidRPr="007A062D">
        <w:rPr>
          <w:b/>
          <w:bCs/>
        </w:rPr>
        <w:t>Eusebius of Caesarea</w:t>
      </w:r>
      <w:r>
        <w:t xml:space="preserve"> (</w:t>
      </w:r>
      <w:r>
        <w:rPr>
          <w:bCs/>
        </w:rPr>
        <w:t>c.324-c.337 A.D.</w:t>
      </w:r>
      <w:r>
        <w:t xml:space="preserve">) mentions the deluge and Noah’s ark. </w:t>
      </w:r>
      <w:r>
        <w:rPr>
          <w:i/>
          <w:iCs/>
        </w:rPr>
        <w:t>Onomasticon</w:t>
      </w:r>
      <w:r>
        <w:t xml:space="preserve"> A Genesis</w:t>
      </w:r>
    </w:p>
    <w:p w14:paraId="486D23DE" w14:textId="77777777" w:rsidR="006F7CB5" w:rsidRPr="0091610E" w:rsidRDefault="00F45942" w:rsidP="006F7CB5">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6F7CB5" w:rsidRPr="0091610E">
        <w:t xml:space="preserve"> (</w:t>
      </w:r>
      <w:r w:rsidR="00345B3C" w:rsidRPr="0091610E">
        <w:t>356-360 A.D.</w:t>
      </w:r>
      <w:r w:rsidR="006F7CB5" w:rsidRPr="0091610E">
        <w:t xml:space="preserve">) mentions God warning Noah of seven days before the flood upon the earth. </w:t>
      </w:r>
      <w:r w:rsidR="006F7CB5" w:rsidRPr="0091610E">
        <w:rPr>
          <w:i/>
        </w:rPr>
        <w:t>Four Discourses Against the Arians</w:t>
      </w:r>
      <w:r w:rsidR="006F7CB5" w:rsidRPr="0091610E">
        <w:t xml:space="preserve"> discourse 3 ch.28.45 p.419</w:t>
      </w:r>
    </w:p>
    <w:p w14:paraId="1E05E4C6" w14:textId="77777777" w:rsidR="006F7CB5" w:rsidRPr="0091610E" w:rsidRDefault="006F7CB5" w:rsidP="006F7CB5">
      <w:pPr>
        <w:ind w:left="288" w:hanging="288"/>
      </w:pPr>
      <w:r w:rsidRPr="0091610E">
        <w:rPr>
          <w:b/>
        </w:rPr>
        <w:t>Ephraim the Syrian</w:t>
      </w:r>
      <w:r w:rsidRPr="0091610E">
        <w:t xml:space="preserve"> (350-378 A.D.) </w:t>
      </w:r>
      <w:r w:rsidR="002E72E1" w:rsidRPr="0091610E">
        <w:t>“</w:t>
      </w:r>
      <w:r w:rsidRPr="0091610E">
        <w:t xml:space="preserve">For lo! It was </w:t>
      </w:r>
      <w:r w:rsidRPr="0091610E">
        <w:rPr>
          <w:i/>
        </w:rPr>
        <w:t>but</w:t>
      </w:r>
      <w:r w:rsidRPr="0091610E">
        <w:t xml:space="preserve"> as mysteries of Him that those lowly sacrifices gained virtue, which Noah offered, and stayed </w:t>
      </w:r>
      <w:r w:rsidRPr="0091610E">
        <w:rPr>
          <w:i/>
        </w:rPr>
        <w:t>by them</w:t>
      </w:r>
      <w:r w:rsidRPr="0091610E">
        <w:t xml:space="preserve"> Thy wrath. Be propitiated by the gift upon my altar, and stay from me the deadly flood. So shall both Thy signs bring deliverance to me Thy cross and to Noah Thy bow! Thy cross shall cleave the sea of waters; Thy bow shall stay the flood of rain.</w:t>
      </w:r>
      <w:r w:rsidR="002E72E1" w:rsidRPr="0091610E">
        <w:t>”</w:t>
      </w:r>
      <w:r w:rsidRPr="0091610E">
        <w:t xml:space="preserve"> </w:t>
      </w:r>
      <w:r w:rsidRPr="0091610E">
        <w:rPr>
          <w:i/>
        </w:rPr>
        <w:t>Nisibine Hymns</w:t>
      </w:r>
      <w:r w:rsidRPr="0091610E">
        <w:t xml:space="preserve"> hymn 1 no.2 p.167</w:t>
      </w:r>
    </w:p>
    <w:p w14:paraId="632653B3" w14:textId="77777777" w:rsidR="006F7CB5" w:rsidRPr="0091610E" w:rsidRDefault="006F7CB5" w:rsidP="006F7CB5">
      <w:pPr>
        <w:ind w:left="288" w:hanging="288"/>
      </w:pPr>
      <w:r w:rsidRPr="0091610E">
        <w:rPr>
          <w:b/>
        </w:rPr>
        <w:t>Gregory of Nyssa</w:t>
      </w:r>
      <w:r w:rsidRPr="0091610E">
        <w:t xml:space="preserve"> (382-383 A.D.) mentions Noah</w:t>
      </w:r>
      <w:r w:rsidR="008D0DCA" w:rsidRPr="0091610E">
        <w:t>’</w:t>
      </w:r>
      <w:r w:rsidRPr="0091610E">
        <w:t xml:space="preserve">s flood and the rain of fire on </w:t>
      </w:r>
      <w:smartTag w:uri="urn:schemas-microsoft-com:office:smarttags" w:element="City">
        <w:smartTag w:uri="urn:schemas-microsoft-com:office:smarttags" w:element="place">
          <w:r w:rsidRPr="0091610E">
            <w:t>Sodom</w:t>
          </w:r>
        </w:smartTag>
      </w:smartTag>
      <w:r w:rsidRPr="0091610E">
        <w:t xml:space="preserve"> in </w:t>
      </w:r>
      <w:r w:rsidRPr="0091610E">
        <w:rPr>
          <w:i/>
        </w:rPr>
        <w:t>Against Eunomius</w:t>
      </w:r>
      <w:r w:rsidRPr="0091610E">
        <w:t xml:space="preserve"> book 2 ch.12 p.126</w:t>
      </w:r>
    </w:p>
    <w:p w14:paraId="5065D6B7" w14:textId="77777777" w:rsidR="00D30A55" w:rsidRPr="0091610E" w:rsidRDefault="00D30A55" w:rsidP="00A764E8">
      <w:pPr>
        <w:ind w:left="288" w:hanging="288"/>
        <w:jc w:val="both"/>
      </w:pPr>
      <w:r w:rsidRPr="0091610E">
        <w:rPr>
          <w:b/>
        </w:rPr>
        <w:t>Ambrosiaster</w:t>
      </w:r>
      <w:r w:rsidRPr="0091610E">
        <w:t xml:space="preserve"> (Latin, after 384 A.D.) </w:t>
      </w:r>
      <w:r w:rsidR="00A764E8" w:rsidRPr="0091610E">
        <w:t>mentions the deluge. Question 41 p.14 and question 5 p.55</w:t>
      </w:r>
    </w:p>
    <w:p w14:paraId="6DEAF867" w14:textId="77777777" w:rsidR="00FF6765" w:rsidRPr="0091610E" w:rsidRDefault="00FF6765" w:rsidP="00FF6765">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mentions Noah, his sons and their wives, and the ark. </w:t>
      </w:r>
      <w:r w:rsidRPr="0091610E">
        <w:rPr>
          <w:i/>
        </w:rPr>
        <w:t>Catechetical Lecture</w:t>
      </w:r>
      <w:r w:rsidRPr="0091610E">
        <w:t xml:space="preserve"> Lecture 2 ch.9 p.10</w:t>
      </w:r>
    </w:p>
    <w:p w14:paraId="6A488405" w14:textId="77777777" w:rsidR="00101025" w:rsidRPr="0091610E" w:rsidRDefault="00101025" w:rsidP="00101025">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 Noah</w:t>
      </w:r>
      <w:r w:rsidR="008D0DCA" w:rsidRPr="0091610E">
        <w:t>’</w:t>
      </w:r>
      <w:r w:rsidRPr="0091610E">
        <w:t xml:space="preserve">s flood (2262 years after Adam) </w:t>
      </w:r>
      <w:r w:rsidRPr="0091610E">
        <w:rPr>
          <w:i/>
        </w:rPr>
        <w:t>The Panarion</w:t>
      </w:r>
      <w:r w:rsidRPr="0091610E">
        <w:t xml:space="preserve"> section 1.1 p.14</w:t>
      </w:r>
    </w:p>
    <w:p w14:paraId="7AFDB6B6" w14:textId="122FBBD6" w:rsidR="006F7CB5" w:rsidRPr="0091610E" w:rsidRDefault="006F7CB5" w:rsidP="006F7CB5">
      <w:pPr>
        <w:ind w:left="288" w:hanging="288"/>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w:t>
      </w:r>
      <w:r w:rsidR="002E72E1" w:rsidRPr="0091610E">
        <w:t>“</w:t>
      </w:r>
      <w:r w:rsidRPr="0091610E">
        <w:t>long-suffering of God in the days of Noah, when the ark was preparing</w:t>
      </w:r>
      <w:r w:rsidR="002E72E1" w:rsidRPr="0091610E">
        <w:t>”</w:t>
      </w:r>
      <w:r w:rsidRPr="0091610E">
        <w:t xml:space="preserve"> </w:t>
      </w:r>
      <w:r w:rsidRPr="0091610E">
        <w:rPr>
          <w:i/>
        </w:rPr>
        <w:t>de Principiis</w:t>
      </w:r>
      <w:r w:rsidRPr="0091610E">
        <w:t xml:space="preserve"> book 2 ch.5.3 p.279</w:t>
      </w:r>
    </w:p>
    <w:p w14:paraId="725770D4" w14:textId="77777777" w:rsidR="006F7CB5" w:rsidRPr="0091610E" w:rsidRDefault="006F7CB5" w:rsidP="006F7CB5">
      <w:pPr>
        <w:ind w:left="288" w:hanging="288"/>
      </w:pPr>
      <w:r w:rsidRPr="0091610E">
        <w:t xml:space="preserve">Rufinus (c.410 A.D.) freely translating Origen (240 A.D.) (partial) briefly mentions Noe (Noah). </w:t>
      </w:r>
      <w:r w:rsidRPr="0091610E">
        <w:rPr>
          <w:i/>
        </w:rPr>
        <w:t>Commentary on the Song of Songs</w:t>
      </w:r>
      <w:r w:rsidRPr="0091610E">
        <w:t xml:space="preserve"> ch.1 p.65</w:t>
      </w:r>
    </w:p>
    <w:p w14:paraId="1F907A04" w14:textId="77777777" w:rsidR="00101025" w:rsidRPr="0091610E" w:rsidRDefault="00101025" w:rsidP="00101025">
      <w:pPr>
        <w:ind w:left="288" w:hanging="288"/>
      </w:pPr>
      <w:r w:rsidRPr="0091610E">
        <w:rPr>
          <w:b/>
        </w:rPr>
        <w:t>John Chrysostom</w:t>
      </w:r>
      <w:r w:rsidRPr="0091610E">
        <w:t xml:space="preserve"> (</w:t>
      </w:r>
      <w:r w:rsidR="00B11953" w:rsidRPr="0091610E">
        <w:t>martyred 407 A.D.</w:t>
      </w:r>
      <w:r w:rsidRPr="0091610E">
        <w:t>) mentions Noah</w:t>
      </w:r>
      <w:r w:rsidR="008D0DCA" w:rsidRPr="0091610E">
        <w:t>’</w:t>
      </w:r>
      <w:r w:rsidRPr="0091610E">
        <w:t xml:space="preserve">s flood in vol.10 </w:t>
      </w:r>
      <w:r w:rsidRPr="0091610E">
        <w:rPr>
          <w:i/>
        </w:rPr>
        <w:t>Commentary on Matthew</w:t>
      </w:r>
      <w:r w:rsidRPr="0091610E">
        <w:t xml:space="preserve"> homily 77 p.464.</w:t>
      </w:r>
    </w:p>
    <w:p w14:paraId="718AE141" w14:textId="350CD666" w:rsidR="00252697" w:rsidRPr="0091610E" w:rsidRDefault="00252697" w:rsidP="00252697">
      <w:pPr>
        <w:ind w:left="288" w:hanging="288"/>
      </w:pPr>
      <w:r>
        <w:rPr>
          <w:b/>
        </w:rPr>
        <w:t xml:space="preserve">Jerome of Stridon </w:t>
      </w:r>
      <w:r w:rsidRPr="0091610E">
        <w:t>(3</w:t>
      </w:r>
      <w:r>
        <w:t>9</w:t>
      </w:r>
      <w:r w:rsidRPr="0091610E">
        <w:t>3 A.D.)</w:t>
      </w:r>
      <w:r>
        <w:t>writes about God sending th deluge in Noah’s time.</w:t>
      </w:r>
      <w:r w:rsidRPr="0091610E">
        <w:t xml:space="preserve"> </w:t>
      </w:r>
      <w:r w:rsidRPr="0091610E">
        <w:rPr>
          <w:i/>
        </w:rPr>
        <w:t>Against Jovinianus</w:t>
      </w:r>
      <w:r w:rsidRPr="0091610E">
        <w:t xml:space="preserve"> book 2 ch.</w:t>
      </w:r>
      <w:r>
        <w:t>15</w:t>
      </w:r>
      <w:r w:rsidRPr="0091610E">
        <w:t xml:space="preserve"> p.39</w:t>
      </w:r>
      <w:r>
        <w:t>9</w:t>
      </w:r>
    </w:p>
    <w:p w14:paraId="04A5AED1" w14:textId="77777777" w:rsidR="006F7CB5" w:rsidRPr="0091610E" w:rsidRDefault="006F7CB5" w:rsidP="006F7CB5"/>
    <w:p w14:paraId="633046B7" w14:textId="77777777" w:rsidR="006F7CB5" w:rsidRPr="0091610E" w:rsidRDefault="006F7CB5" w:rsidP="006F7CB5">
      <w:pPr>
        <w:rPr>
          <w:b/>
          <w:u w:val="single"/>
        </w:rPr>
      </w:pPr>
      <w:r w:rsidRPr="0091610E">
        <w:rPr>
          <w:b/>
          <w:u w:val="single"/>
        </w:rPr>
        <w:t>Among heretics</w:t>
      </w:r>
    </w:p>
    <w:p w14:paraId="4E15BC90" w14:textId="77777777" w:rsidR="006F7CB5" w:rsidRPr="0091610E" w:rsidRDefault="006F7CB5" w:rsidP="006F7CB5">
      <w:pPr>
        <w:ind w:left="288" w:hanging="288"/>
      </w:pPr>
      <w:r w:rsidRPr="0091610E">
        <w:rPr>
          <w:b/>
          <w:i/>
        </w:rPr>
        <w:t>The Vision of Paul</w:t>
      </w:r>
      <w:r w:rsidRPr="0091610E">
        <w:t xml:space="preserve"> (c.388 A.D. – after Nicea) ch.50 p.165 mention of Noe (Noah) and Noah</w:t>
      </w:r>
      <w:r w:rsidR="008D0DCA" w:rsidRPr="0091610E">
        <w:t>’</w:t>
      </w:r>
      <w:r w:rsidRPr="0091610E">
        <w:t>s Flood.</w:t>
      </w:r>
    </w:p>
    <w:p w14:paraId="32EFB13C" w14:textId="77777777" w:rsidR="006F7CB5" w:rsidRPr="0091610E" w:rsidRDefault="006F7CB5" w:rsidP="006F7CB5"/>
    <w:p w14:paraId="306F2B3B" w14:textId="7389C0D5" w:rsidR="006F7CB5" w:rsidRPr="0091610E" w:rsidRDefault="006F7CB5" w:rsidP="006F7CB5">
      <w:pPr>
        <w:pStyle w:val="Heading2"/>
      </w:pPr>
      <w:bookmarkStart w:id="1058" w:name="_Toc70879341"/>
      <w:bookmarkStart w:id="1059" w:name="_Toc162366907"/>
      <w:r w:rsidRPr="0091610E">
        <w:t>Wg14. God confused/altered the languages</w:t>
      </w:r>
      <w:bookmarkEnd w:id="1058"/>
      <w:bookmarkEnd w:id="1059"/>
    </w:p>
    <w:p w14:paraId="33DA4782" w14:textId="77777777" w:rsidR="006F7CB5" w:rsidRPr="0091610E" w:rsidRDefault="006F7CB5" w:rsidP="006F7CB5"/>
    <w:p w14:paraId="57F60E3B" w14:textId="77777777" w:rsidR="006F7CB5" w:rsidRPr="0091610E" w:rsidRDefault="006F7CB5" w:rsidP="006F7CB5">
      <w:r w:rsidRPr="0091610E">
        <w:t>Genesis 11:7-9</w:t>
      </w:r>
    </w:p>
    <w:p w14:paraId="158CDCA1" w14:textId="77777777" w:rsidR="006F7CB5" w:rsidRPr="0091610E" w:rsidRDefault="006F7CB5" w:rsidP="006F7CB5"/>
    <w:p w14:paraId="001993AE" w14:textId="77777777" w:rsidR="00881D82" w:rsidRPr="0091610E" w:rsidRDefault="00881D82" w:rsidP="00881D82">
      <w:pPr>
        <w:ind w:left="288" w:hanging="288"/>
        <w:jc w:val="both"/>
      </w:pPr>
      <w:r w:rsidRPr="0091610E">
        <w:rPr>
          <w:b/>
        </w:rPr>
        <w:t>Ambrosiaster</w:t>
      </w:r>
      <w:r w:rsidRPr="0091610E">
        <w:t xml:space="preserve"> (Latin, after 384 A.D.) mentions God confusing the languages and people being scattered after the </w:t>
      </w:r>
      <w:smartTag w:uri="urn:schemas-microsoft-com:office:smarttags" w:element="place">
        <w:smartTag w:uri="urn:schemas-microsoft-com:office:smarttags" w:element="PlaceType">
          <w:r w:rsidRPr="0091610E">
            <w:t>Tower</w:t>
          </w:r>
        </w:smartTag>
        <w:r w:rsidRPr="0091610E">
          <w:t xml:space="preserve"> of </w:t>
        </w:r>
        <w:smartTag w:uri="urn:schemas-microsoft-com:office:smarttags" w:element="PlaceName">
          <w:r w:rsidRPr="0091610E">
            <w:t>Babel</w:t>
          </w:r>
        </w:smartTag>
      </w:smartTag>
      <w:r w:rsidR="00A764E8" w:rsidRPr="0091610E">
        <w:t>. Question 108 p.58.</w:t>
      </w:r>
    </w:p>
    <w:p w14:paraId="704319C1" w14:textId="77777777" w:rsidR="00224F41" w:rsidRPr="0091610E" w:rsidRDefault="00224F41" w:rsidP="006F7CB5"/>
    <w:p w14:paraId="593FED03" w14:textId="06B79D59" w:rsidR="006F7CB5" w:rsidRPr="0091610E" w:rsidRDefault="006F7CB5" w:rsidP="006F7CB5">
      <w:pPr>
        <w:pStyle w:val="Heading2"/>
      </w:pPr>
      <w:bookmarkStart w:id="1060" w:name="_Toc70879342"/>
      <w:bookmarkStart w:id="1061" w:name="_Toc162366908"/>
      <w:r w:rsidRPr="0091610E">
        <w:t xml:space="preserve">Wg15. Scattering after the </w:t>
      </w:r>
      <w:smartTag w:uri="urn:schemas-microsoft-com:office:smarttags" w:element="place">
        <w:smartTag w:uri="urn:schemas-microsoft-com:office:smarttags" w:element="PlaceType">
          <w:r w:rsidRPr="0091610E">
            <w:t>Tower</w:t>
          </w:r>
        </w:smartTag>
        <w:r w:rsidRPr="0091610E">
          <w:t xml:space="preserve"> of </w:t>
        </w:r>
        <w:smartTag w:uri="urn:schemas-microsoft-com:office:smarttags" w:element="PlaceName">
          <w:r w:rsidRPr="0091610E">
            <w:t>Babel</w:t>
          </w:r>
        </w:smartTag>
      </w:smartTag>
      <w:bookmarkEnd w:id="1060"/>
      <w:bookmarkEnd w:id="1061"/>
    </w:p>
    <w:p w14:paraId="047462F0" w14:textId="77777777" w:rsidR="006F7CB5" w:rsidRPr="0091610E" w:rsidRDefault="006F7CB5" w:rsidP="006F7CB5"/>
    <w:p w14:paraId="0004324F" w14:textId="77777777" w:rsidR="006F7CB5" w:rsidRPr="0091610E" w:rsidRDefault="006F7CB5" w:rsidP="006F7CB5">
      <w:r w:rsidRPr="0091610E">
        <w:t>Genesis 11:8</w:t>
      </w:r>
    </w:p>
    <w:p w14:paraId="3C0ABF1D" w14:textId="77777777" w:rsidR="006F7CB5" w:rsidRPr="0091610E" w:rsidRDefault="006F7CB5" w:rsidP="006F7CB5"/>
    <w:p w14:paraId="13FCAF1C" w14:textId="77777777" w:rsidR="00D30A55" w:rsidRPr="0091610E" w:rsidRDefault="00D30A55" w:rsidP="00881D82">
      <w:pPr>
        <w:ind w:left="288" w:hanging="288"/>
        <w:jc w:val="both"/>
      </w:pPr>
      <w:r w:rsidRPr="0091610E">
        <w:rPr>
          <w:b/>
        </w:rPr>
        <w:t>Ambrosiaster</w:t>
      </w:r>
      <w:r w:rsidRPr="0091610E">
        <w:t xml:space="preserve"> (Latin, after 384 A.D.) </w:t>
      </w:r>
      <w:r w:rsidR="00881D82" w:rsidRPr="0091610E">
        <w:t xml:space="preserve">mentions God confusing the languages and people being scattered after the </w:t>
      </w:r>
      <w:smartTag w:uri="urn:schemas-microsoft-com:office:smarttags" w:element="place">
        <w:smartTag w:uri="urn:schemas-microsoft-com:office:smarttags" w:element="PlaceType">
          <w:r w:rsidR="00881D82" w:rsidRPr="0091610E">
            <w:t>Tower</w:t>
          </w:r>
        </w:smartTag>
        <w:r w:rsidR="00881D82" w:rsidRPr="0091610E">
          <w:t xml:space="preserve"> of </w:t>
        </w:r>
        <w:smartTag w:uri="urn:schemas-microsoft-com:office:smarttags" w:element="PlaceName">
          <w:r w:rsidR="00881D82" w:rsidRPr="0091610E">
            <w:t>Babel</w:t>
          </w:r>
        </w:smartTag>
      </w:smartTag>
      <w:r w:rsidR="00881D82" w:rsidRPr="0091610E">
        <w:t>. Question 108 p.58.</w:t>
      </w:r>
    </w:p>
    <w:p w14:paraId="3AC6056B" w14:textId="51ECFAC4" w:rsidR="00323C05" w:rsidRPr="0091610E" w:rsidRDefault="00323C05" w:rsidP="00323C05">
      <w:pPr>
        <w:ind w:left="288" w:hanging="288"/>
      </w:pPr>
      <w:r w:rsidRPr="0091610E">
        <w:rPr>
          <w:b/>
        </w:rPr>
        <w:t>Gregory of Nyssa</w:t>
      </w:r>
      <w:r w:rsidRPr="0091610E">
        <w:t xml:space="preserve"> (382-3</w:t>
      </w:r>
      <w:r>
        <w:t>97</w:t>
      </w:r>
      <w:r w:rsidRPr="0091610E">
        <w:t xml:space="preserve"> A.D.) discusses </w:t>
      </w:r>
      <w:r>
        <w:t>the tower and confusion of languages.</w:t>
      </w:r>
      <w:r w:rsidRPr="0091610E">
        <w:t xml:space="preserve"> </w:t>
      </w:r>
      <w:r w:rsidRPr="0091610E">
        <w:rPr>
          <w:i/>
        </w:rPr>
        <w:t>A</w:t>
      </w:r>
      <w:r>
        <w:rPr>
          <w:i/>
        </w:rPr>
        <w:t>nswer to Eunomius’ Second Book</w:t>
      </w:r>
      <w:r w:rsidRPr="0091610E">
        <w:t xml:space="preserve"> p.</w:t>
      </w:r>
      <w:r>
        <w:t>275-276</w:t>
      </w:r>
    </w:p>
    <w:p w14:paraId="5FD66E29" w14:textId="77777777" w:rsidR="00224F41" w:rsidRPr="0091610E" w:rsidRDefault="00224F41" w:rsidP="006F7CB5"/>
    <w:p w14:paraId="404CF316" w14:textId="4D1C1D72" w:rsidR="006F7CB5" w:rsidRPr="0091610E" w:rsidRDefault="006F7CB5" w:rsidP="006F7CB5">
      <w:pPr>
        <w:pStyle w:val="Heading2"/>
      </w:pPr>
      <w:bookmarkStart w:id="1062" w:name="_Toc70879343"/>
      <w:bookmarkStart w:id="1063" w:name="_Toc162366909"/>
      <w:r w:rsidRPr="0091610E">
        <w:t>Wg16. Abraham</w:t>
      </w:r>
      <w:r w:rsidR="008D0DCA" w:rsidRPr="0091610E">
        <w:t>’</w:t>
      </w:r>
      <w:r w:rsidRPr="0091610E">
        <w:t>s seed like the stars of heaven</w:t>
      </w:r>
      <w:bookmarkEnd w:id="1053"/>
      <w:bookmarkEnd w:id="1062"/>
      <w:bookmarkEnd w:id="1063"/>
    </w:p>
    <w:p w14:paraId="631664D0" w14:textId="77777777" w:rsidR="006F7CB5" w:rsidRPr="0091610E" w:rsidRDefault="006F7CB5" w:rsidP="006F7CB5">
      <w:pPr>
        <w:ind w:left="288" w:hanging="288"/>
      </w:pPr>
    </w:p>
    <w:p w14:paraId="6D2666E3" w14:textId="77777777" w:rsidR="006F7CB5" w:rsidRPr="0091610E" w:rsidRDefault="006F7CB5" w:rsidP="006F7CB5">
      <w:pPr>
        <w:ind w:left="288" w:hanging="288"/>
      </w:pPr>
      <w:r w:rsidRPr="0091610E">
        <w:t>Genesis 15:5</w:t>
      </w:r>
    </w:p>
    <w:p w14:paraId="7545FECF" w14:textId="77777777" w:rsidR="006F7CB5" w:rsidRPr="0091610E" w:rsidRDefault="006F7CB5" w:rsidP="006F7CB5">
      <w:pPr>
        <w:ind w:left="288" w:hanging="288"/>
      </w:pPr>
    </w:p>
    <w:p w14:paraId="435896ED" w14:textId="77777777" w:rsidR="006F7CB5" w:rsidRPr="0091610E" w:rsidRDefault="006F7CB5" w:rsidP="006F7CB5">
      <w:pPr>
        <w:ind w:left="288" w:hanging="288"/>
      </w:pPr>
      <w:r w:rsidRPr="0091610E">
        <w:rPr>
          <w:b/>
        </w:rPr>
        <w:t>Augustine of Hippo</w:t>
      </w:r>
      <w:r w:rsidRPr="0091610E">
        <w:t xml:space="preserve"> (338-430 A.D.) </w:t>
      </w:r>
      <w:r w:rsidR="002E72E1" w:rsidRPr="0091610E">
        <w:t>“</w:t>
      </w:r>
      <w:r w:rsidRPr="0091610E">
        <w:t>the seed of Abraham like the stars of heaven,</w:t>
      </w:r>
      <w:r w:rsidR="002E72E1" w:rsidRPr="0091610E">
        <w:t>”</w:t>
      </w:r>
      <w:r w:rsidRPr="0091610E">
        <w:t xml:space="preserve"> </w:t>
      </w:r>
      <w:r w:rsidRPr="0091610E">
        <w:rPr>
          <w:i/>
        </w:rPr>
        <w:t>Commentary on Psalms</w:t>
      </w:r>
      <w:r w:rsidRPr="0091610E">
        <w:t xml:space="preserve"> Psalm 113 no.7 p.549</w:t>
      </w:r>
    </w:p>
    <w:p w14:paraId="38A2DEDC" w14:textId="77777777" w:rsidR="006F7CB5" w:rsidRPr="0091610E" w:rsidRDefault="006F7CB5" w:rsidP="006F7CB5">
      <w:pPr>
        <w:ind w:left="288" w:hanging="288"/>
      </w:pPr>
    </w:p>
    <w:p w14:paraId="5B4C72D0" w14:textId="4AA28E82" w:rsidR="006F7CB5" w:rsidRPr="0091610E" w:rsidRDefault="006F7CB5" w:rsidP="006F7CB5">
      <w:pPr>
        <w:pStyle w:val="Heading2"/>
      </w:pPr>
      <w:bookmarkStart w:id="1064" w:name="_Toc70879344"/>
      <w:bookmarkStart w:id="1065" w:name="_Toc162366910"/>
      <w:r w:rsidRPr="0091610E">
        <w:t xml:space="preserve">Wg17. Judgment against </w:t>
      </w:r>
      <w:smartTag w:uri="urn:schemas-microsoft-com:office:smarttags" w:element="City">
        <w:r w:rsidRPr="0091610E">
          <w:t>Sodom</w:t>
        </w:r>
      </w:smartTag>
      <w:r w:rsidRPr="0091610E">
        <w:t xml:space="preserve"> or </w:t>
      </w:r>
      <w:smartTag w:uri="urn:schemas-microsoft-com:office:smarttags" w:element="City">
        <w:smartTag w:uri="urn:schemas-microsoft-com:office:smarttags" w:element="place">
          <w:r w:rsidRPr="0091610E">
            <w:t>Gomorrah</w:t>
          </w:r>
        </w:smartTag>
      </w:smartTag>
      <w:bookmarkEnd w:id="1064"/>
      <w:bookmarkEnd w:id="1065"/>
    </w:p>
    <w:p w14:paraId="1EDD8E0D" w14:textId="77777777" w:rsidR="006F7CB5" w:rsidRPr="0091610E" w:rsidRDefault="006F7CB5" w:rsidP="006F7CB5"/>
    <w:p w14:paraId="349F3F32" w14:textId="77777777" w:rsidR="006F7CB5" w:rsidRPr="0091610E" w:rsidRDefault="006F7CB5" w:rsidP="006F7CB5">
      <w:r w:rsidRPr="0091610E">
        <w:t>Genesis 13:10-13; 18:20-19:28; Deuteronomy 29:13; 32:32; Isa 1:9-10; Jer 49:18; 50:40; Amos 4:11; Matthew 10:15; 11:23-24; Luke 10:12; 17:29; Romans 9:29; 2 Peter 2:6; Jude 7</w:t>
      </w:r>
    </w:p>
    <w:p w14:paraId="5C483D06" w14:textId="77777777" w:rsidR="006F7CB5" w:rsidRPr="0091610E" w:rsidRDefault="006F7CB5" w:rsidP="006F7CB5"/>
    <w:p w14:paraId="5A5A038B" w14:textId="0E44F575" w:rsidR="006F7CB5" w:rsidRPr="0091610E" w:rsidRDefault="009F0A81" w:rsidP="006F7CB5">
      <w:pPr>
        <w:ind w:left="288" w:hanging="288"/>
      </w:pPr>
      <w:r>
        <w:rPr>
          <w:b/>
        </w:rPr>
        <w:t>Sinaitic Old Syriac</w:t>
      </w:r>
      <w:r w:rsidR="006F7CB5" w:rsidRPr="0091610E">
        <w:t xml:space="preserve"> </w:t>
      </w:r>
      <w:r w:rsidR="00D317B0">
        <w:t>(SyrS) (350-400 A.D.)</w:t>
      </w:r>
      <w:r w:rsidR="006F7CB5" w:rsidRPr="0091610E">
        <w:t xml:space="preserve"> Matthew 1:1-6:10, 7:3-12:4; 12:6-25; 12:29-16:15; 18:11-20:24; 21:20-25:15; 25:17-20,25-26; 25:32-28:7; Mark 1:12-44; 2:21-4:17; 5:1-26; 6:5-16:18; Luke 1:36-5:28; 6:12-24:52; John 1:25-47; 2:16-4:37; 5:6-25; 5:46-18:31; 19:40-end. Matthew 10:15; 11:23-24; Luke 10:12; 17:29</w:t>
      </w:r>
    </w:p>
    <w:p w14:paraId="4A46C8B5" w14:textId="77777777" w:rsidR="006F7CB5" w:rsidRPr="0091610E" w:rsidRDefault="006F7CB5" w:rsidP="006F7CB5">
      <w:pPr>
        <w:ind w:left="288" w:hanging="288"/>
      </w:pPr>
      <w:r w:rsidRPr="0091610E">
        <w:rPr>
          <w:b/>
        </w:rPr>
        <w:t>Vaticanus</w:t>
      </w:r>
      <w:r w:rsidRPr="0091610E">
        <w:t xml:space="preserve"> (B) (325-350 A.D.) contains all of Deuteronomy. It has most of the Old Testament and all of New Testament up to Hebrews 9:15 (325-350 A.D.)</w:t>
      </w:r>
    </w:p>
    <w:p w14:paraId="188EA019" w14:textId="77777777" w:rsidR="006F7CB5" w:rsidRPr="0091610E" w:rsidRDefault="006F7CB5" w:rsidP="006F7CB5"/>
    <w:p w14:paraId="3835D628" w14:textId="02C661BB" w:rsidR="00E938A0" w:rsidRPr="0091610E" w:rsidRDefault="00E938A0" w:rsidP="00E938A0">
      <w:r w:rsidRPr="007A062D">
        <w:rPr>
          <w:b/>
          <w:bCs/>
        </w:rPr>
        <w:t>Eusebius of Caesarea</w:t>
      </w:r>
      <w:r>
        <w:t xml:space="preserve"> (</w:t>
      </w:r>
      <w:r>
        <w:rPr>
          <w:bCs/>
        </w:rPr>
        <w:t>c.324-c.337 A.D.</w:t>
      </w:r>
      <w:r>
        <w:t xml:space="preserve">) mentions </w:t>
      </w:r>
      <w:r>
        <w:t>Sodom</w:t>
      </w:r>
      <w:r>
        <w:t xml:space="preserve">. </w:t>
      </w:r>
      <w:r>
        <w:rPr>
          <w:i/>
          <w:iCs/>
        </w:rPr>
        <w:t>Onomasticon</w:t>
      </w:r>
      <w:r>
        <w:t xml:space="preserve"> </w:t>
      </w:r>
      <w:r>
        <w:t>S</w:t>
      </w:r>
      <w:r>
        <w:t xml:space="preserve"> </w:t>
      </w:r>
      <w:r>
        <w:t>Genesis</w:t>
      </w:r>
    </w:p>
    <w:p w14:paraId="56065F67" w14:textId="77777777" w:rsidR="006F7CB5" w:rsidRPr="0091610E" w:rsidRDefault="00F45942" w:rsidP="006F7CB5">
      <w:pPr>
        <w:ind w:left="288" w:hanging="288"/>
      </w:pPr>
      <w:r w:rsidRPr="0091610E">
        <w:rPr>
          <w:b/>
        </w:rPr>
        <w:t xml:space="preserve">Athanasius of </w:t>
      </w:r>
      <w:smartTag w:uri="urn:schemas-microsoft-com:office:smarttags" w:element="City">
        <w:r w:rsidRPr="0091610E">
          <w:rPr>
            <w:b/>
          </w:rPr>
          <w:t>Alexandria</w:t>
        </w:r>
      </w:smartTag>
      <w:r w:rsidR="006F7CB5" w:rsidRPr="0091610E">
        <w:t xml:space="preserve"> (</w:t>
      </w:r>
      <w:r w:rsidR="00345B3C" w:rsidRPr="0091610E">
        <w:t>356-360 A.D.</w:t>
      </w:r>
      <w:r w:rsidR="006F7CB5" w:rsidRPr="0091610E">
        <w:t xml:space="preserve">) mentions God raining brimstone and fire down on </w:t>
      </w:r>
      <w:smartTag w:uri="urn:schemas-microsoft-com:office:smarttags" w:element="City">
        <w:r w:rsidR="006F7CB5" w:rsidRPr="0091610E">
          <w:t>Sodom</w:t>
        </w:r>
      </w:smartTag>
      <w:r w:rsidR="006F7CB5" w:rsidRPr="0091610E">
        <w:t xml:space="preserve"> and </w:t>
      </w:r>
      <w:smartTag w:uri="urn:schemas-microsoft-com:office:smarttags" w:element="City">
        <w:smartTag w:uri="urn:schemas-microsoft-com:office:smarttags" w:element="place">
          <w:r w:rsidR="006F7CB5" w:rsidRPr="0091610E">
            <w:t>Gomorrah</w:t>
          </w:r>
        </w:smartTag>
      </w:smartTag>
      <w:r w:rsidR="006F7CB5" w:rsidRPr="0091610E">
        <w:t xml:space="preserve">. </w:t>
      </w:r>
      <w:r w:rsidR="006F7CB5" w:rsidRPr="0091610E">
        <w:rPr>
          <w:i/>
        </w:rPr>
        <w:t>Four Discourses Against the Arians</w:t>
      </w:r>
      <w:r w:rsidR="006F7CB5" w:rsidRPr="0091610E">
        <w:t xml:space="preserve"> discourse 2 ch.15.13 p.355 and </w:t>
      </w:r>
      <w:r w:rsidR="002E72E1" w:rsidRPr="0091610E">
        <w:t>“</w:t>
      </w:r>
      <w:r w:rsidR="006F7CB5" w:rsidRPr="0091610E">
        <w:t>in this body offering Himself for all</w:t>
      </w:r>
      <w:r w:rsidR="002E72E1" w:rsidRPr="0091610E">
        <w:t>”</w:t>
      </w:r>
      <w:r w:rsidR="006F7CB5" w:rsidRPr="0091610E">
        <w:t xml:space="preserve"> ch.14 p.355</w:t>
      </w:r>
    </w:p>
    <w:p w14:paraId="4D86DF83" w14:textId="77777777" w:rsidR="00217DC9" w:rsidRPr="0091610E" w:rsidRDefault="00217DC9" w:rsidP="00217DC9">
      <w:pPr>
        <w:widowControl w:val="0"/>
        <w:autoSpaceDE w:val="0"/>
        <w:autoSpaceDN w:val="0"/>
        <w:adjustRightInd w:val="0"/>
        <w:ind w:left="288" w:hanging="288"/>
      </w:pPr>
      <w:r w:rsidRPr="0091610E">
        <w:rPr>
          <w:b/>
        </w:rPr>
        <w:t>Optatus of Milevis</w:t>
      </w:r>
      <w:r w:rsidRPr="0091610E">
        <w:t xml:space="preserve"> (373-375 A.D.) mentions the judgment of Somom, Lot</w:t>
      </w:r>
      <w:r w:rsidR="008D0DCA" w:rsidRPr="0091610E">
        <w:t>’</w:t>
      </w:r>
      <w:r w:rsidRPr="0091610E">
        <w:t>s wife, and how she turned into a pillar of salt. book 3 p.170</w:t>
      </w:r>
    </w:p>
    <w:p w14:paraId="4A399069" w14:textId="77777777" w:rsidR="006F7CB5" w:rsidRPr="0091610E" w:rsidRDefault="006F7CB5" w:rsidP="006F7CB5">
      <w:pPr>
        <w:ind w:left="288" w:hanging="288"/>
      </w:pPr>
      <w:r w:rsidRPr="0091610E">
        <w:rPr>
          <w:b/>
        </w:rPr>
        <w:t>Ephraim the Syrian</w:t>
      </w:r>
      <w:r w:rsidRPr="0091610E">
        <w:t xml:space="preserve"> (350-378 A.D.) </w:t>
      </w:r>
      <w:r w:rsidRPr="0091610E">
        <w:rPr>
          <w:i/>
        </w:rPr>
        <w:t>Nisibine Hymns</w:t>
      </w:r>
      <w:r w:rsidRPr="0091610E">
        <w:t xml:space="preserve"> hymn 10 no.13 p.178</w:t>
      </w:r>
    </w:p>
    <w:p w14:paraId="1D65F499" w14:textId="77777777" w:rsidR="006F7CB5" w:rsidRPr="0091610E" w:rsidRDefault="006F7CB5" w:rsidP="006F7CB5">
      <w:pPr>
        <w:ind w:left="288" w:hanging="288"/>
      </w:pPr>
      <w:r w:rsidRPr="0091610E">
        <w:rPr>
          <w:b/>
        </w:rPr>
        <w:t>Gregory of Nyssa</w:t>
      </w:r>
      <w:r w:rsidRPr="0091610E">
        <w:t xml:space="preserve"> (382-383 A.D.) mentions Noah</w:t>
      </w:r>
      <w:r w:rsidR="008D0DCA" w:rsidRPr="0091610E">
        <w:t>’</w:t>
      </w:r>
      <w:r w:rsidRPr="0091610E">
        <w:t xml:space="preserve">s flood and the rain of fire on </w:t>
      </w:r>
      <w:smartTag w:uri="urn:schemas-microsoft-com:office:smarttags" w:element="City">
        <w:smartTag w:uri="urn:schemas-microsoft-com:office:smarttags" w:element="place">
          <w:r w:rsidRPr="0091610E">
            <w:t>Sodom</w:t>
          </w:r>
        </w:smartTag>
      </w:smartTag>
      <w:r w:rsidRPr="0091610E">
        <w:t xml:space="preserve"> in </w:t>
      </w:r>
      <w:r w:rsidRPr="0091610E">
        <w:rPr>
          <w:i/>
        </w:rPr>
        <w:t>Against Eunomius</w:t>
      </w:r>
      <w:r w:rsidRPr="0091610E">
        <w:t xml:space="preserve"> book 2 ch.12 p.126</w:t>
      </w:r>
    </w:p>
    <w:p w14:paraId="6B654CFF" w14:textId="77777777" w:rsidR="00D30A55" w:rsidRPr="0091610E" w:rsidRDefault="00D30A55" w:rsidP="00A764E8">
      <w:pPr>
        <w:ind w:left="288" w:hanging="288"/>
        <w:jc w:val="both"/>
      </w:pPr>
      <w:r w:rsidRPr="0091610E">
        <w:rPr>
          <w:b/>
        </w:rPr>
        <w:t>Ambrosiaster</w:t>
      </w:r>
      <w:r w:rsidRPr="0091610E">
        <w:t xml:space="preserve"> (Latin, after 384 A.D.) </w:t>
      </w:r>
      <w:r w:rsidR="00A764E8" w:rsidRPr="0091610E">
        <w:t>mentison the judgment against Sodom. Question 127 p.44</w:t>
      </w:r>
    </w:p>
    <w:p w14:paraId="2847D46A" w14:textId="77777777" w:rsidR="00FF6765" w:rsidRPr="0091610E" w:rsidRDefault="00FF6765" w:rsidP="00FF6765">
      <w:pPr>
        <w:ind w:left="288" w:hanging="288"/>
      </w:pPr>
      <w:r w:rsidRPr="0091610E">
        <w:rPr>
          <w:b/>
        </w:rPr>
        <w:t xml:space="preserve">Cyril of </w:t>
      </w:r>
      <w:smartTag w:uri="urn:schemas-microsoft-com:office:smarttags" w:element="City">
        <w:r w:rsidRPr="0091610E">
          <w:rPr>
            <w:b/>
          </w:rPr>
          <w:t>Jerusalem</w:t>
        </w:r>
      </w:smartTag>
      <w:r w:rsidRPr="0091610E">
        <w:t xml:space="preserve"> (c.349-386 A.D.) mentions the judgment of </w:t>
      </w:r>
      <w:smartTag w:uri="urn:schemas-microsoft-com:office:smarttags" w:element="City">
        <w:smartTag w:uri="urn:schemas-microsoft-com:office:smarttags" w:element="place">
          <w:r w:rsidRPr="0091610E">
            <w:t>Sodom</w:t>
          </w:r>
        </w:smartTag>
      </w:smartTag>
      <w:r w:rsidRPr="0091610E">
        <w:t xml:space="preserve">. </w:t>
      </w:r>
      <w:r w:rsidRPr="0091610E">
        <w:rPr>
          <w:i/>
        </w:rPr>
        <w:t>Catechetical Lecture</w:t>
      </w:r>
      <w:r w:rsidRPr="0091610E">
        <w:t xml:space="preserve"> Lecture 10 ch.6 p.59.</w:t>
      </w:r>
    </w:p>
    <w:p w14:paraId="66ACB10F" w14:textId="77777777" w:rsidR="006F7CB5" w:rsidRPr="0091610E" w:rsidRDefault="006F7CB5" w:rsidP="006F7CB5">
      <w:pPr>
        <w:ind w:left="288" w:hanging="288"/>
      </w:pPr>
      <w:r w:rsidRPr="0091610E">
        <w:rPr>
          <w:b/>
          <w:i/>
        </w:rPr>
        <w:t>The Vision of Paul</w:t>
      </w:r>
      <w:r w:rsidRPr="0091610E">
        <w:t xml:space="preserve"> (first </w:t>
      </w:r>
      <w:r w:rsidR="008D0DCA" w:rsidRPr="0091610E">
        <w:t>‘</w:t>
      </w:r>
      <w:r w:rsidRPr="0091610E">
        <w:t>found</w:t>
      </w:r>
      <w:r w:rsidR="008D0DCA" w:rsidRPr="0091610E">
        <w:t>’</w:t>
      </w:r>
      <w:r w:rsidRPr="0091610E">
        <w:t xml:space="preserve"> c.388 A.D. – after Nicea) ch.39 p.161 speaks of punishment for homosexuals, which was called </w:t>
      </w:r>
      <w:r w:rsidR="002E72E1" w:rsidRPr="0091610E">
        <w:t>“</w:t>
      </w:r>
      <w:r w:rsidRPr="0091610E">
        <w:t xml:space="preserve">the iniquity of </w:t>
      </w:r>
      <w:smartTag w:uri="urn:schemas-microsoft-com:office:smarttags" w:element="City">
        <w:r w:rsidRPr="0091610E">
          <w:t>Sodom</w:t>
        </w:r>
      </w:smartTag>
      <w:r w:rsidRPr="0091610E">
        <w:t xml:space="preserve"> and </w:t>
      </w:r>
      <w:smartTag w:uri="urn:schemas-microsoft-com:office:smarttags" w:element="City">
        <w:smartTag w:uri="urn:schemas-microsoft-com:office:smarttags" w:element="place">
          <w:r w:rsidRPr="0091610E">
            <w:t>Gomorrah</w:t>
          </w:r>
        </w:smartTag>
      </w:smartTag>
      <w:r w:rsidRPr="0091610E">
        <w:t>, the male with the male, for which reason they unceasingly pay penalties</w:t>
      </w:r>
      <w:r w:rsidR="002E72E1" w:rsidRPr="0091610E">
        <w:t>”</w:t>
      </w:r>
      <w:r w:rsidRPr="0091610E">
        <w:t xml:space="preserve">. They were </w:t>
      </w:r>
      <w:r w:rsidR="002E72E1" w:rsidRPr="0091610E">
        <w:t>“</w:t>
      </w:r>
      <w:r w:rsidRPr="0091610E">
        <w:t>covered with dust, their countenance was like blood, and they were in a pit of pitch and sulphur and running down into a fiery river</w:t>
      </w:r>
      <w:r w:rsidR="002E72E1" w:rsidRPr="0091610E">
        <w:t>”</w:t>
      </w:r>
    </w:p>
    <w:p w14:paraId="3B59A404" w14:textId="3DB4B2C4" w:rsidR="002538D9" w:rsidRPr="008A04D7" w:rsidRDefault="002538D9" w:rsidP="002538D9">
      <w:pPr>
        <w:ind w:left="288" w:hanging="288"/>
      </w:pPr>
      <w:r w:rsidRPr="005B2DC4">
        <w:rPr>
          <w:bCs/>
          <w:i/>
        </w:rPr>
        <w:t>Syriac Book of Steps (Liber Graduum)</w:t>
      </w:r>
      <w:r w:rsidRPr="008A04D7">
        <w:t xml:space="preserve"> (350-400 A.D.) </w:t>
      </w:r>
      <w:r w:rsidR="005B2DC4">
        <w:t xml:space="preserve">(partial) </w:t>
      </w:r>
      <w:r w:rsidRPr="008A04D7">
        <w:t>Mention</w:t>
      </w:r>
      <w:r w:rsidR="005B2DC4">
        <w:t>s</w:t>
      </w:r>
      <w:r w:rsidRPr="008A04D7">
        <w:t xml:space="preserve"> </w:t>
      </w:r>
      <w:smartTag w:uri="urn:schemas-microsoft-com:office:smarttags" w:element="City">
        <w:smartTag w:uri="urn:schemas-microsoft-com:office:smarttags" w:element="place">
          <w:r w:rsidRPr="008A04D7">
            <w:t>Sodom</w:t>
          </w:r>
        </w:smartTag>
      </w:smartTag>
      <w:r w:rsidRPr="008A04D7">
        <w:t>. Memra 9 ch.8 p.95</w:t>
      </w:r>
    </w:p>
    <w:p w14:paraId="0A118264" w14:textId="77777777" w:rsidR="006F7CB5" w:rsidRPr="0091610E" w:rsidRDefault="006F7CB5" w:rsidP="006F7CB5">
      <w:pPr>
        <w:ind w:left="288" w:hanging="288"/>
      </w:pPr>
      <w:r w:rsidRPr="0091610E">
        <w:rPr>
          <w:b/>
        </w:rPr>
        <w:t>John Chrysostom</w:t>
      </w:r>
      <w:r w:rsidRPr="0091610E">
        <w:t xml:space="preserve"> (</w:t>
      </w:r>
      <w:r w:rsidR="00B11953" w:rsidRPr="0091610E">
        <w:t>martyred 407 A.D.</w:t>
      </w:r>
      <w:r w:rsidRPr="0091610E">
        <w:t xml:space="preserve">) mentions the great sin of the Sodomites in vol.10 </w:t>
      </w:r>
      <w:r w:rsidRPr="0091610E">
        <w:rPr>
          <w:i/>
        </w:rPr>
        <w:t>Commentary on Matthew</w:t>
      </w:r>
      <w:r w:rsidRPr="0091610E">
        <w:t xml:space="preserve"> homily 37 p.247.</w:t>
      </w:r>
    </w:p>
    <w:p w14:paraId="4889D0A2" w14:textId="4DDBE57D" w:rsidR="00252697" w:rsidRPr="0091610E" w:rsidRDefault="00252697" w:rsidP="00252697">
      <w:pPr>
        <w:ind w:left="288" w:hanging="288"/>
      </w:pPr>
      <w:r>
        <w:rPr>
          <w:b/>
        </w:rPr>
        <w:t xml:space="preserve">Jerome of Stridon </w:t>
      </w:r>
      <w:r w:rsidRPr="0091610E">
        <w:t>(3</w:t>
      </w:r>
      <w:r>
        <w:t>9</w:t>
      </w:r>
      <w:r w:rsidRPr="0091610E">
        <w:t xml:space="preserve">3 A.D.) </w:t>
      </w:r>
      <w:r>
        <w:t>(implied) that that is Sodoom and Gomorrah had faster, they might have been spared their condemnation.</w:t>
      </w:r>
      <w:r w:rsidRPr="0091610E">
        <w:t xml:space="preserve"> </w:t>
      </w:r>
      <w:r w:rsidRPr="0091610E">
        <w:rPr>
          <w:i/>
        </w:rPr>
        <w:t>Against Jovinianus</w:t>
      </w:r>
      <w:r w:rsidRPr="0091610E">
        <w:t xml:space="preserve"> book 2 ch.</w:t>
      </w:r>
      <w:r>
        <w:t>10</w:t>
      </w:r>
      <w:r w:rsidRPr="0091610E">
        <w:t xml:space="preserve"> p.</w:t>
      </w:r>
      <w:r>
        <w:t>400</w:t>
      </w:r>
    </w:p>
    <w:p w14:paraId="5CC3E60E" w14:textId="77777777" w:rsidR="006F7CB5" w:rsidRPr="0091610E" w:rsidRDefault="006F7CB5" w:rsidP="006F7CB5"/>
    <w:p w14:paraId="625D9BF9" w14:textId="5941E0E0" w:rsidR="006F7CB5" w:rsidRPr="0091610E" w:rsidRDefault="006F7CB5" w:rsidP="006F7CB5">
      <w:pPr>
        <w:pStyle w:val="Heading2"/>
      </w:pPr>
      <w:bookmarkStart w:id="1066" w:name="_Toc70879345"/>
      <w:bookmarkStart w:id="1067" w:name="_Toc162366911"/>
      <w:r w:rsidRPr="0091610E">
        <w:t>Wg18. Lot</w:t>
      </w:r>
      <w:r w:rsidR="008D0DCA" w:rsidRPr="0091610E">
        <w:t>’</w:t>
      </w:r>
      <w:r w:rsidRPr="0091610E">
        <w:t>s wife a pillar of salt</w:t>
      </w:r>
      <w:bookmarkEnd w:id="1066"/>
      <w:bookmarkEnd w:id="1067"/>
    </w:p>
    <w:p w14:paraId="3C358715" w14:textId="77777777" w:rsidR="006F7CB5" w:rsidRPr="0091610E" w:rsidRDefault="006F7CB5" w:rsidP="006F7CB5"/>
    <w:p w14:paraId="6C8C127C" w14:textId="77777777" w:rsidR="006F7CB5" w:rsidRPr="0091610E" w:rsidRDefault="006F7CB5" w:rsidP="006F7CB5">
      <w:r w:rsidRPr="0091610E">
        <w:t>Genesis 19:26</w:t>
      </w:r>
    </w:p>
    <w:p w14:paraId="54AE016D" w14:textId="77777777" w:rsidR="006F7CB5" w:rsidRPr="0091610E" w:rsidRDefault="006F7CB5" w:rsidP="006F7CB5"/>
    <w:p w14:paraId="7EE79582" w14:textId="77777777" w:rsidR="00217DC9" w:rsidRPr="0091610E" w:rsidRDefault="00217DC9" w:rsidP="00217DC9">
      <w:pPr>
        <w:widowControl w:val="0"/>
        <w:autoSpaceDE w:val="0"/>
        <w:autoSpaceDN w:val="0"/>
        <w:adjustRightInd w:val="0"/>
        <w:ind w:left="288" w:hanging="288"/>
      </w:pPr>
      <w:r w:rsidRPr="0091610E">
        <w:rPr>
          <w:b/>
        </w:rPr>
        <w:t>Optatus of Milevis</w:t>
      </w:r>
      <w:r w:rsidRPr="0091610E">
        <w:t xml:space="preserve"> (373-375 A.D.) mentions the judgment of Somom, Lot</w:t>
      </w:r>
      <w:r w:rsidR="008D0DCA" w:rsidRPr="0091610E">
        <w:t>’</w:t>
      </w:r>
      <w:r w:rsidRPr="0091610E">
        <w:t>s wife, and how she turned into a pillar of salt. book 3 p.170</w:t>
      </w:r>
    </w:p>
    <w:p w14:paraId="155F910B" w14:textId="77777777" w:rsidR="00224F41" w:rsidRPr="0091610E" w:rsidRDefault="00224F41" w:rsidP="006F7CB5"/>
    <w:p w14:paraId="0E4C0D5E" w14:textId="4F5CCE6F" w:rsidR="006F7CB5" w:rsidRPr="0091610E" w:rsidRDefault="006F7CB5" w:rsidP="006F7CB5">
      <w:pPr>
        <w:pStyle w:val="Heading2"/>
      </w:pPr>
      <w:bookmarkStart w:id="1068" w:name="_Toc70879346"/>
      <w:bookmarkStart w:id="1069" w:name="_Toc162366912"/>
      <w:r w:rsidRPr="0091610E">
        <w:t>Wg19. Jacob</w:t>
      </w:r>
      <w:r w:rsidR="008D0DCA" w:rsidRPr="0091610E">
        <w:t>’</w:t>
      </w:r>
      <w:r w:rsidRPr="0091610E">
        <w:t>s ladder</w:t>
      </w:r>
      <w:bookmarkEnd w:id="1068"/>
      <w:bookmarkEnd w:id="1069"/>
    </w:p>
    <w:p w14:paraId="16A995BC" w14:textId="77777777" w:rsidR="006F7CB5" w:rsidRPr="0091610E" w:rsidRDefault="006F7CB5" w:rsidP="006F7CB5"/>
    <w:p w14:paraId="02E204D3" w14:textId="77777777" w:rsidR="006F7CB5" w:rsidRPr="0091610E" w:rsidRDefault="006F7CB5" w:rsidP="006F7CB5">
      <w:pPr>
        <w:ind w:left="288" w:hanging="288"/>
      </w:pPr>
      <w:r w:rsidRPr="0091610E">
        <w:t>Genesis 28:12-15</w:t>
      </w:r>
    </w:p>
    <w:p w14:paraId="33DFB69E" w14:textId="77777777" w:rsidR="006F7CB5" w:rsidRPr="0091610E" w:rsidRDefault="006F7CB5" w:rsidP="006F7CB5"/>
    <w:p w14:paraId="6DFB4FCC" w14:textId="119AE7EB" w:rsidR="00331CD6" w:rsidRDefault="00331CD6" w:rsidP="00331CD6">
      <w:pPr>
        <w:ind w:left="288" w:hanging="288"/>
      </w:pPr>
      <w:r w:rsidRPr="0091610E">
        <w:rPr>
          <w:b/>
        </w:rPr>
        <w:t>Basil of Cappadocia</w:t>
      </w:r>
      <w:r w:rsidRPr="0091610E">
        <w:t xml:space="preserve"> (357-379 A.D.) </w:t>
      </w:r>
      <w:r>
        <w:t xml:space="preserve">mentionsthe ladder and angels which Jacob saw. </w:t>
      </w:r>
      <w:r>
        <w:rPr>
          <w:i/>
          <w:iCs/>
        </w:rPr>
        <w:t>Letter 42</w:t>
      </w:r>
      <w:r>
        <w:t xml:space="preserve"> ch.5 p.146</w:t>
      </w:r>
    </w:p>
    <w:p w14:paraId="2A8588CB" w14:textId="4E104795" w:rsidR="00C74DDA" w:rsidRDefault="001A0B28" w:rsidP="00C74DDA">
      <w:pPr>
        <w:ind w:left="288" w:hanging="288"/>
        <w:rPr>
          <w:b/>
        </w:rPr>
      </w:pPr>
      <w:r>
        <w:rPr>
          <w:b/>
        </w:rPr>
        <w:t xml:space="preserve">Jerome of Stridon </w:t>
      </w:r>
      <w:r w:rsidR="00C74DDA" w:rsidRPr="0091610E">
        <w:t>(373-420 A.D.)</w:t>
      </w:r>
      <w:r w:rsidR="00C74DDA">
        <w:t xml:space="preserve"> mentions the ladder that Jacob saw. </w:t>
      </w:r>
      <w:r w:rsidR="00C74DDA">
        <w:rPr>
          <w:i/>
          <w:iCs/>
        </w:rPr>
        <w:t>Letter 3</w:t>
      </w:r>
      <w:r w:rsidR="00C74DDA" w:rsidRPr="00C74DDA">
        <w:t xml:space="preserve"> </w:t>
      </w:r>
      <w:r w:rsidR="00C74DDA">
        <w:t>ch.4 p.5</w:t>
      </w:r>
    </w:p>
    <w:p w14:paraId="127CF16C" w14:textId="77777777" w:rsidR="00FC0276" w:rsidRPr="0091610E" w:rsidRDefault="00FC0276" w:rsidP="00FC0276">
      <w:pPr>
        <w:autoSpaceDE w:val="0"/>
        <w:autoSpaceDN w:val="0"/>
        <w:adjustRightInd w:val="0"/>
        <w:ind w:left="288" w:hanging="288"/>
      </w:pPr>
      <w:r w:rsidRPr="0091610E">
        <w:rPr>
          <w:b/>
        </w:rPr>
        <w:t>Augustine of Hippo</w:t>
      </w:r>
      <w:r w:rsidRPr="0091610E">
        <w:t xml:space="preserve"> (388-430 A.D.) tells of the story of Jacob</w:t>
      </w:r>
      <w:r w:rsidR="008D0DCA" w:rsidRPr="0091610E">
        <w:t>’</w:t>
      </w:r>
      <w:r w:rsidRPr="0091610E">
        <w:t xml:space="preserve">s vision and the ladder. </w:t>
      </w:r>
      <w:r w:rsidRPr="0091610E">
        <w:rPr>
          <w:i/>
        </w:rPr>
        <w:t>On the Psalms</w:t>
      </w:r>
      <w:r w:rsidRPr="0091610E">
        <w:t xml:space="preserve"> Psalm 45 ch.18 p.151</w:t>
      </w:r>
    </w:p>
    <w:p w14:paraId="5E468091" w14:textId="77777777" w:rsidR="00224F41" w:rsidRPr="0091610E" w:rsidRDefault="00224F41" w:rsidP="006F7CB5"/>
    <w:p w14:paraId="51BF2DB1" w14:textId="36686918" w:rsidR="006F7CB5" w:rsidRPr="0091610E" w:rsidRDefault="006F7CB5" w:rsidP="006F7CB5">
      <w:pPr>
        <w:pStyle w:val="Heading2"/>
      </w:pPr>
      <w:bookmarkStart w:id="1070" w:name="_Toc70879347"/>
      <w:bookmarkStart w:id="1071" w:name="_Toc162366913"/>
      <w:r w:rsidRPr="0091610E">
        <w:t>Wg20. Jacob wrestled with God/an angel</w:t>
      </w:r>
      <w:bookmarkEnd w:id="1070"/>
      <w:bookmarkEnd w:id="1071"/>
    </w:p>
    <w:p w14:paraId="2E48B22C" w14:textId="77777777" w:rsidR="006F7CB5" w:rsidRPr="0091610E" w:rsidRDefault="006F7CB5" w:rsidP="006F7CB5"/>
    <w:p w14:paraId="35E817C7" w14:textId="77777777" w:rsidR="006F7CB5" w:rsidRPr="0091610E" w:rsidRDefault="006F7CB5" w:rsidP="006F7CB5">
      <w:r w:rsidRPr="0091610E">
        <w:t>Genesis 32:22-32</w:t>
      </w:r>
    </w:p>
    <w:p w14:paraId="23E5064F" w14:textId="77777777" w:rsidR="006F7CB5" w:rsidRPr="0091610E" w:rsidRDefault="006F7CB5" w:rsidP="006F7CB5"/>
    <w:p w14:paraId="185EB11F" w14:textId="3FA36C53" w:rsidR="00317BBA" w:rsidRPr="0091610E" w:rsidRDefault="00317BBA" w:rsidP="00317BBA">
      <w:pPr>
        <w:ind w:left="288" w:hanging="288"/>
      </w:pPr>
      <w:r w:rsidRPr="0091610E">
        <w:rPr>
          <w:b/>
        </w:rPr>
        <w:t>Council of Sirmium</w:t>
      </w:r>
      <w:r w:rsidRPr="0091610E">
        <w:t xml:space="preserve"> (Greek creed) 351 A.D. </w:t>
      </w:r>
      <w:r>
        <w:t>“If any one says that it was not the Son that as man wrestled with Jacob, but the unbegotten God, or a part of him, let him be anathema.”</w:t>
      </w:r>
      <w:r w:rsidRPr="0091610E">
        <w:t xml:space="preserve">. </w:t>
      </w:r>
      <w:r w:rsidRPr="0091610E">
        <w:rPr>
          <w:i/>
        </w:rPr>
        <w:t>Socrates Ecclesiastical History</w:t>
      </w:r>
      <w:r w:rsidRPr="0091610E">
        <w:t xml:space="preserve"> book 2 ch.30 in </w:t>
      </w:r>
      <w:r w:rsidRPr="0091610E">
        <w:rPr>
          <w:i/>
        </w:rPr>
        <w:t>Nicene and Post-Nicene Fathers</w:t>
      </w:r>
      <w:r w:rsidRPr="0091610E">
        <w:t xml:space="preserve"> 2nd Series vol.2 p.57.</w:t>
      </w:r>
    </w:p>
    <w:p w14:paraId="5A42B3C5" w14:textId="77777777" w:rsidR="00881D82" w:rsidRPr="0091610E" w:rsidRDefault="00881D82" w:rsidP="00881D82">
      <w:pPr>
        <w:ind w:left="288" w:hanging="288"/>
        <w:jc w:val="both"/>
      </w:pPr>
      <w:r w:rsidRPr="0091610E">
        <w:rPr>
          <w:b/>
        </w:rPr>
        <w:t>Ambrosiaster</w:t>
      </w:r>
      <w:r w:rsidRPr="0091610E">
        <w:t xml:space="preserve"> (Latin, after 384 A.D.) discusses that it was Jesus that Jacob w</w:t>
      </w:r>
      <w:r w:rsidR="00A764E8" w:rsidRPr="0091610E">
        <w:t>restled with. Question 37 p.149</w:t>
      </w:r>
    </w:p>
    <w:p w14:paraId="4BF77D09" w14:textId="77777777" w:rsidR="00224F41" w:rsidRDefault="00224F41" w:rsidP="006F7CB5"/>
    <w:p w14:paraId="3026BCFC" w14:textId="77777777" w:rsidR="004E65C5" w:rsidRPr="00B2347F" w:rsidRDefault="004E65C5" w:rsidP="004E65C5">
      <w:pPr>
        <w:pStyle w:val="Heading2"/>
      </w:pPr>
      <w:bookmarkStart w:id="1072" w:name="_Toc58617581"/>
      <w:bookmarkStart w:id="1073" w:name="_Toc62979011"/>
      <w:bookmarkStart w:id="1074" w:name="_Toc126171449"/>
      <w:bookmarkStart w:id="1075" w:name="_Toc161079578"/>
      <w:bookmarkStart w:id="1076" w:name="_Toc162366914"/>
      <w:r>
        <w:t>Wg21</w:t>
      </w:r>
      <w:r w:rsidRPr="00B2347F">
        <w:t xml:space="preserve">. </w:t>
      </w:r>
      <w:r>
        <w:t>The Seventh Day is Holy / Sanctified</w:t>
      </w:r>
      <w:bookmarkEnd w:id="1072"/>
      <w:bookmarkEnd w:id="1073"/>
      <w:bookmarkEnd w:id="1074"/>
      <w:bookmarkEnd w:id="1075"/>
      <w:bookmarkEnd w:id="1076"/>
    </w:p>
    <w:p w14:paraId="592CE6E9" w14:textId="77777777" w:rsidR="004E65C5" w:rsidRPr="00B2347F" w:rsidRDefault="004E65C5" w:rsidP="004E65C5"/>
    <w:p w14:paraId="1DD5DA5C" w14:textId="391E037F" w:rsidR="004E65C5" w:rsidRDefault="004E65C5" w:rsidP="006F7CB5">
      <w:r>
        <w:t>^^^^</w:t>
      </w:r>
    </w:p>
    <w:p w14:paraId="57EB8BCB" w14:textId="77777777" w:rsidR="004E65C5" w:rsidRPr="0091610E" w:rsidRDefault="004E65C5" w:rsidP="006F7CB5"/>
    <w:p w14:paraId="70848E65" w14:textId="77777777" w:rsidR="006F7CB5" w:rsidRPr="0091610E" w:rsidRDefault="006F7CB5" w:rsidP="006F7CB5">
      <w:pPr>
        <w:pStyle w:val="Heading1"/>
        <w:rPr>
          <w:caps/>
        </w:rPr>
      </w:pPr>
      <w:bookmarkStart w:id="1077" w:name="_Toc70879348"/>
      <w:bookmarkStart w:id="1078" w:name="_Toc162366915"/>
      <w:r w:rsidRPr="0091610E">
        <w:rPr>
          <w:caps/>
        </w:rPr>
        <w:t>Work of God IN THE OLD TESTAMENT</w:t>
      </w:r>
      <w:bookmarkEnd w:id="1077"/>
      <w:bookmarkEnd w:id="1078"/>
    </w:p>
    <w:p w14:paraId="2857A783" w14:textId="77777777" w:rsidR="006F7CB5" w:rsidRPr="0091610E" w:rsidRDefault="006F7CB5" w:rsidP="006F7CB5"/>
    <w:p w14:paraId="45C218F1" w14:textId="5E947F5B" w:rsidR="006F7CB5" w:rsidRPr="0091610E" w:rsidRDefault="006F7CB5" w:rsidP="006F7CB5">
      <w:pPr>
        <w:pStyle w:val="Heading2"/>
      </w:pPr>
      <w:bookmarkStart w:id="1079" w:name="_Toc136858449"/>
      <w:bookmarkStart w:id="1080" w:name="_Toc70879349"/>
      <w:bookmarkStart w:id="1081" w:name="_Toc162366916"/>
      <w:r w:rsidRPr="0091610E">
        <w:t>W</w:t>
      </w:r>
      <w:r w:rsidR="004F0D27" w:rsidRPr="0091610E">
        <w:t>o1</w:t>
      </w:r>
      <w:r w:rsidRPr="0091610E">
        <w:t>. God</w:t>
      </w:r>
      <w:r w:rsidR="008D0DCA" w:rsidRPr="0091610E">
        <w:t>’</w:t>
      </w:r>
      <w:r w:rsidRPr="0091610E">
        <w:t>s appearances in the Old Testament</w:t>
      </w:r>
      <w:bookmarkEnd w:id="1079"/>
      <w:bookmarkEnd w:id="1080"/>
      <w:bookmarkEnd w:id="1081"/>
    </w:p>
    <w:p w14:paraId="4243B2E9" w14:textId="77777777" w:rsidR="006F7CB5" w:rsidRPr="0091610E" w:rsidRDefault="006F7CB5" w:rsidP="006F7CB5"/>
    <w:p w14:paraId="3A337AEC" w14:textId="77777777" w:rsidR="006F7CB5" w:rsidRPr="0091610E" w:rsidRDefault="006F7CB5" w:rsidP="006F7CB5">
      <w:r w:rsidRPr="0091610E">
        <w:t>Genesis 18 (entire chapter); Exodus 3:4-6; 14:19-20; 19:18-20; 33:17-23</w:t>
      </w:r>
    </w:p>
    <w:p w14:paraId="63FF8740" w14:textId="77777777" w:rsidR="006F7CB5" w:rsidRPr="0091610E" w:rsidRDefault="006F7CB5" w:rsidP="006F7CB5">
      <w:r w:rsidRPr="0091610E">
        <w:t>(implied) Acts 7:32-34</w:t>
      </w:r>
    </w:p>
    <w:p w14:paraId="5CF48215" w14:textId="77777777" w:rsidR="006F7CB5" w:rsidRPr="0091610E" w:rsidRDefault="006F7CB5" w:rsidP="006F7CB5">
      <w:r w:rsidRPr="0091610E">
        <w:t>1 Corinthians 10:1-4</w:t>
      </w:r>
    </w:p>
    <w:p w14:paraId="2B2F45AF" w14:textId="77777777" w:rsidR="006F7CB5" w:rsidRPr="0091610E" w:rsidRDefault="006F7CB5" w:rsidP="006F7CB5"/>
    <w:p w14:paraId="0AB3B046" w14:textId="77777777" w:rsidR="006F7CB5" w:rsidRPr="0091610E" w:rsidRDefault="006F7CB5" w:rsidP="006F7CB5">
      <w:pPr>
        <w:ind w:left="288" w:hanging="288"/>
      </w:pPr>
      <w:r w:rsidRPr="0091610E">
        <w:t xml:space="preserve">Hilary of </w:t>
      </w:r>
      <w:smartTag w:uri="urn:schemas-microsoft-com:office:smarttags" w:element="City">
        <w:smartTag w:uri="urn:schemas-microsoft-com:office:smarttags" w:element="place">
          <w:r w:rsidRPr="0091610E">
            <w:t>Poitiers</w:t>
          </w:r>
        </w:smartTag>
      </w:smartTag>
      <w:r w:rsidRPr="0091610E">
        <w:t xml:space="preserve"> (355-367/368 A.D.) (partial) extensively discusses the three children. </w:t>
      </w:r>
      <w:r w:rsidR="002E72E1" w:rsidRPr="0091610E">
        <w:t>“</w:t>
      </w:r>
      <w:r w:rsidRPr="0091610E">
        <w:t>dare we think of His pierced body in that pain and weakness, from which the spirit of faith in Him rescued the glorious and blessed Martyrs?</w:t>
      </w:r>
      <w:r w:rsidR="002E72E1" w:rsidRPr="0091610E">
        <w:t>”</w:t>
      </w:r>
      <w:r w:rsidRPr="0091610E">
        <w:t xml:space="preserve"> (ch.46) </w:t>
      </w:r>
      <w:r w:rsidRPr="0091610E">
        <w:rPr>
          <w:i/>
        </w:rPr>
        <w:t>On the Trinity</w:t>
      </w:r>
      <w:r w:rsidRPr="0091610E">
        <w:t xml:space="preserve"> book 10 ch.45-47 p.194.</w:t>
      </w:r>
    </w:p>
    <w:p w14:paraId="2A7E2BFF" w14:textId="278D2C1F" w:rsidR="006F7CB5" w:rsidRPr="0091610E" w:rsidRDefault="006F7CB5" w:rsidP="006F7CB5">
      <w:pPr>
        <w:ind w:left="288" w:hanging="288"/>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discusses Moses seeing God, in a mystical sense, in Exodus 33:20. </w:t>
      </w:r>
      <w:r w:rsidRPr="0091610E">
        <w:rPr>
          <w:i/>
        </w:rPr>
        <w:t>de Principiis</w:t>
      </w:r>
      <w:r w:rsidRPr="0091610E">
        <w:t xml:space="preserve"> book 2 ch.4.3 p.277</w:t>
      </w:r>
    </w:p>
    <w:p w14:paraId="456AA2D0" w14:textId="761C87CF" w:rsidR="006F7CB5" w:rsidRPr="0091610E" w:rsidRDefault="006F7CB5" w:rsidP="006F7CB5">
      <w:pPr>
        <w:ind w:left="288" w:hanging="288"/>
      </w:pPr>
      <w:r w:rsidRPr="0091610E">
        <w:rPr>
          <w:b/>
        </w:rPr>
        <w:t>X</w:t>
      </w:r>
      <w:r w:rsidRPr="0091610E">
        <w:t xml:space="preserve"> </w:t>
      </w:r>
      <w:r w:rsidR="001A0B28">
        <w:rPr>
          <w:b/>
        </w:rPr>
        <w:t xml:space="preserve">Jerome of Stridon </w:t>
      </w:r>
      <w:r w:rsidRPr="0091610E">
        <w:t>(373-420 A.D.) thought it was not Christ, but rather just an angel who prefigured in type Christ in the fiery furnace in Daniel.</w:t>
      </w:r>
    </w:p>
    <w:p w14:paraId="26F4E2DA" w14:textId="77777777" w:rsidR="006F7CB5" w:rsidRPr="0091610E" w:rsidRDefault="00F45942" w:rsidP="008769B3">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6F7CB5" w:rsidRPr="0091610E">
        <w:t xml:space="preserve"> (</w:t>
      </w:r>
      <w:r w:rsidR="00345B3C" w:rsidRPr="0091610E">
        <w:t>356-360 A.D.</w:t>
      </w:r>
      <w:r w:rsidR="006F7CB5" w:rsidRPr="0091610E">
        <w:t xml:space="preserve">) quotes Exodus 3:2-6 in </w:t>
      </w:r>
      <w:r w:rsidR="006F7CB5" w:rsidRPr="0091610E">
        <w:rPr>
          <w:i/>
        </w:rPr>
        <w:t>Four Discourses Against the Arians</w:t>
      </w:r>
      <w:r w:rsidR="006F7CB5" w:rsidRPr="0091610E">
        <w:t xml:space="preserve"> discourse 3 ch.14 p.401</w:t>
      </w:r>
    </w:p>
    <w:p w14:paraId="1BAF7E25" w14:textId="77777777" w:rsidR="006F7CB5" w:rsidRPr="0091610E" w:rsidRDefault="006F7CB5" w:rsidP="006F7CB5"/>
    <w:p w14:paraId="368706B7" w14:textId="083D8479" w:rsidR="00A322F9" w:rsidRPr="0091610E" w:rsidRDefault="000A3AC0" w:rsidP="00A322F9">
      <w:pPr>
        <w:pStyle w:val="Heading2"/>
      </w:pPr>
      <w:bookmarkStart w:id="1082" w:name="_Toc70879350"/>
      <w:bookmarkStart w:id="1083" w:name="_Toc162366917"/>
      <w:bookmarkEnd w:id="1037"/>
      <w:r>
        <w:t>Wo</w:t>
      </w:r>
      <w:r w:rsidR="004F0D27" w:rsidRPr="0091610E">
        <w:t>2</w:t>
      </w:r>
      <w:r w:rsidR="00A322F9" w:rsidRPr="0091610E">
        <w:t xml:space="preserve">. The earth is </w:t>
      </w:r>
      <w:r w:rsidR="00CF14CA" w:rsidRPr="0091610E">
        <w:t>God</w:t>
      </w:r>
      <w:r w:rsidR="008D0DCA" w:rsidRPr="0091610E">
        <w:t>’</w:t>
      </w:r>
      <w:r w:rsidR="00CF14CA" w:rsidRPr="0091610E">
        <w:t>s</w:t>
      </w:r>
      <w:r w:rsidR="00A322F9" w:rsidRPr="0091610E">
        <w:t xml:space="preserve"> footstool</w:t>
      </w:r>
      <w:bookmarkEnd w:id="1082"/>
      <w:bookmarkEnd w:id="1083"/>
    </w:p>
    <w:p w14:paraId="751979F0" w14:textId="77777777" w:rsidR="00A322F9" w:rsidRPr="0091610E" w:rsidRDefault="00A322F9" w:rsidP="00A322F9"/>
    <w:p w14:paraId="6D67D5C2" w14:textId="77777777" w:rsidR="00710BB3" w:rsidRPr="0091610E" w:rsidRDefault="00710BB3" w:rsidP="00710BB3">
      <w:r w:rsidRPr="0091610E">
        <w:t>Isaiah 66:1; Matthew 5:35; Acts 7:49</w:t>
      </w:r>
    </w:p>
    <w:p w14:paraId="43807122" w14:textId="77777777" w:rsidR="00710BB3" w:rsidRPr="0091610E" w:rsidRDefault="00710BB3" w:rsidP="00A322F9"/>
    <w:p w14:paraId="3A91A614" w14:textId="77777777" w:rsidR="009B55BF" w:rsidRPr="0091610E" w:rsidRDefault="009B55BF" w:rsidP="009B55BF">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says the earth is God</w:t>
      </w:r>
      <w:r w:rsidR="008D0DCA" w:rsidRPr="0091610E">
        <w:t>’</w:t>
      </w:r>
      <w:r w:rsidRPr="0091610E">
        <w:t xml:space="preserve">s footstool </w:t>
      </w:r>
      <w:r w:rsidRPr="0091610E">
        <w:rPr>
          <w:i/>
        </w:rPr>
        <w:t>Catechetical Lectures</w:t>
      </w:r>
      <w:r w:rsidRPr="0091610E">
        <w:t xml:space="preserve"> Lecture 6 ch.8 p.35</w:t>
      </w:r>
    </w:p>
    <w:p w14:paraId="009D3100" w14:textId="77777777" w:rsidR="00224F41" w:rsidRPr="0091610E" w:rsidRDefault="00224F41" w:rsidP="00A322F9"/>
    <w:p w14:paraId="296D7769" w14:textId="650EEE40" w:rsidR="004F0D27" w:rsidRPr="0091610E" w:rsidRDefault="000A3AC0" w:rsidP="004F0D27">
      <w:pPr>
        <w:pStyle w:val="Heading2"/>
      </w:pPr>
      <w:bookmarkStart w:id="1084" w:name="_Toc70879351"/>
      <w:bookmarkStart w:id="1085" w:name="_Toc162366918"/>
      <w:bookmarkStart w:id="1086" w:name="_Toc446148705"/>
      <w:r>
        <w:t>Wo</w:t>
      </w:r>
      <w:r w:rsidR="004F0D27" w:rsidRPr="0091610E">
        <w:t>3. God sends the rain on everyone</w:t>
      </w:r>
      <w:bookmarkEnd w:id="1084"/>
      <w:bookmarkEnd w:id="1085"/>
    </w:p>
    <w:p w14:paraId="678AC9A4" w14:textId="77777777" w:rsidR="004F0D27" w:rsidRPr="0091610E" w:rsidRDefault="004F0D27" w:rsidP="004F0D27">
      <w:pPr>
        <w:ind w:left="288" w:hanging="288"/>
      </w:pPr>
    </w:p>
    <w:p w14:paraId="52667D65" w14:textId="77777777" w:rsidR="004F0D27" w:rsidRPr="0091610E" w:rsidRDefault="004F0D27" w:rsidP="004F0D27">
      <w:pPr>
        <w:ind w:left="288" w:hanging="288"/>
      </w:pPr>
      <w:r w:rsidRPr="0091610E">
        <w:t xml:space="preserve">Acts 14:17b </w:t>
      </w:r>
      <w:r w:rsidR="002E72E1" w:rsidRPr="0091610E">
        <w:t>“</w:t>
      </w:r>
      <w:r w:rsidRPr="0091610E">
        <w:t>He has shown kindness by giving you rain from heaven and crops in their seasons, he provides you with plenty of food and fills your hearts with joy.</w:t>
      </w:r>
      <w:r w:rsidR="002E72E1" w:rsidRPr="0091610E">
        <w:t>”</w:t>
      </w:r>
    </w:p>
    <w:p w14:paraId="40E5618F" w14:textId="77777777" w:rsidR="004F0D27" w:rsidRPr="0091610E" w:rsidRDefault="004F0D27" w:rsidP="004F0D27">
      <w:pPr>
        <w:ind w:left="288" w:hanging="288"/>
      </w:pPr>
      <w:r w:rsidRPr="0091610E">
        <w:t xml:space="preserve">Zephaniah 10:1 (partial) </w:t>
      </w:r>
      <w:r w:rsidR="002E72E1" w:rsidRPr="0091610E">
        <w:t>“</w:t>
      </w:r>
      <w:r w:rsidRPr="0091610E">
        <w:t>rain to men</w:t>
      </w:r>
      <w:r w:rsidR="002E72E1" w:rsidRPr="0091610E">
        <w:t>”</w:t>
      </w:r>
    </w:p>
    <w:p w14:paraId="3ADC8AEF" w14:textId="77777777" w:rsidR="004F0D27" w:rsidRPr="0091610E" w:rsidRDefault="004F0D27" w:rsidP="004F0D27">
      <w:pPr>
        <w:ind w:left="288" w:hanging="288"/>
      </w:pPr>
    </w:p>
    <w:p w14:paraId="546CEF74" w14:textId="6B8BFD07" w:rsidR="00EA1B3C" w:rsidRPr="0091610E" w:rsidRDefault="00EA1B3C" w:rsidP="00EA1B3C">
      <w:pPr>
        <w:ind w:left="288" w:hanging="288"/>
      </w:pPr>
      <w:r w:rsidRPr="00EA1B3C">
        <w:rPr>
          <w:bCs/>
          <w:i/>
        </w:rPr>
        <w:t>Book of Steps</w:t>
      </w:r>
      <w:r w:rsidRPr="00EA1B3C">
        <w:rPr>
          <w:bCs/>
        </w:rPr>
        <w:t xml:space="preserve"> (</w:t>
      </w:r>
      <w:r w:rsidRPr="00EA1B3C">
        <w:rPr>
          <w:bCs/>
          <w:i/>
        </w:rPr>
        <w:t>Liber Graduum</w:t>
      </w:r>
      <w:r w:rsidRPr="00EA1B3C">
        <w:rPr>
          <w:bCs/>
        </w:rPr>
        <w:t>)</w:t>
      </w:r>
      <w:r w:rsidRPr="0091610E">
        <w:t xml:space="preserve"> (350-400 A.D.) (</w:t>
      </w:r>
      <w:r>
        <w:t>partial, sun, not rain)</w:t>
      </w:r>
      <w:r w:rsidRPr="0091610E">
        <w:t xml:space="preserve"> “</w:t>
      </w:r>
      <w:r>
        <w:t>as the Father’s sun shines on all good and evil”</w:t>
      </w:r>
      <w:r w:rsidRPr="0091610E">
        <w:t xml:space="preserve"> Memra </w:t>
      </w:r>
      <w:r>
        <w:t>3</w:t>
      </w:r>
      <w:r w:rsidRPr="0091610E">
        <w:t xml:space="preserve"> ch.1 p.2</w:t>
      </w:r>
      <w:r>
        <w:t>4</w:t>
      </w:r>
    </w:p>
    <w:p w14:paraId="39CAC073" w14:textId="77777777" w:rsidR="004F0D27" w:rsidRPr="0091610E" w:rsidRDefault="004F0D27" w:rsidP="004F0D27">
      <w:pPr>
        <w:ind w:left="288" w:hanging="288"/>
      </w:pPr>
      <w:r w:rsidRPr="0091610E">
        <w:rPr>
          <w:b/>
        </w:rPr>
        <w:t>&amp;&amp;&amp;Rufinus</w:t>
      </w:r>
      <w:r w:rsidRPr="0091610E">
        <w:t xml:space="preserve"> translating Origen </w:t>
      </w:r>
      <w:r w:rsidR="00224F41" w:rsidRPr="0091610E">
        <w:t>(225-253/254 A.D.)</w:t>
      </w:r>
      <w:r w:rsidRPr="0091610E">
        <w:t xml:space="preserve"> the rain falls in kindness and impartiality </w:t>
      </w:r>
      <w:r w:rsidRPr="0091610E">
        <w:rPr>
          <w:i/>
        </w:rPr>
        <w:t>de Principiis</w:t>
      </w:r>
      <w:r w:rsidRPr="0091610E">
        <w:t xml:space="preserve"> book 3 ch.&amp;&amp;&amp;</w:t>
      </w:r>
    </w:p>
    <w:p w14:paraId="3245DC83" w14:textId="77777777" w:rsidR="004F0D27" w:rsidRPr="0091610E" w:rsidRDefault="004F0D27" w:rsidP="004F0D27">
      <w:pPr>
        <w:ind w:left="288" w:hanging="288"/>
      </w:pPr>
      <w:r w:rsidRPr="0091610E">
        <w:t xml:space="preserve">Rufinus translating Origen </w:t>
      </w:r>
      <w:r w:rsidR="00224F41" w:rsidRPr="0091610E">
        <w:t>(225-253/254 A.D.)</w:t>
      </w:r>
      <w:r w:rsidRPr="0091610E">
        <w:t xml:space="preserve"> bad, to just and unjust, by so doing give a preference to the Holy Spirit over </w:t>
      </w:r>
      <w:r w:rsidRPr="0091610E">
        <w:rPr>
          <w:i/>
        </w:rPr>
        <w:t>de Principiis</w:t>
      </w:r>
      <w:r w:rsidRPr="0091610E">
        <w:t xml:space="preserve"> book 1 ch.&amp;&amp;&amp;</w:t>
      </w:r>
    </w:p>
    <w:p w14:paraId="3D29542C" w14:textId="5B22FA38" w:rsidR="00D2727C" w:rsidRPr="0091610E" w:rsidRDefault="00D2727C" w:rsidP="00D2727C">
      <w:pPr>
        <w:ind w:left="288" w:hanging="288"/>
      </w:pPr>
      <w:r w:rsidRPr="0091610E">
        <w:t>John Chrysostom (</w:t>
      </w:r>
      <w:r w:rsidR="00B11953" w:rsidRPr="0091610E">
        <w:t>martyred 407 A.D.</w:t>
      </w:r>
      <w:r w:rsidRPr="0091610E">
        <w:t xml:space="preserve">) (partial) God makes his sun rise on the evil and the good. </w:t>
      </w:r>
      <w:r w:rsidRPr="0091610E">
        <w:rPr>
          <w:i/>
        </w:rPr>
        <w:t>Homilies on Ephesians</w:t>
      </w:r>
      <w:r w:rsidR="003F3312">
        <w:t xml:space="preserve"> homily</w:t>
      </w:r>
      <w:r w:rsidRPr="0091610E">
        <w:t>7 p.83</w:t>
      </w:r>
    </w:p>
    <w:p w14:paraId="758EF9DE" w14:textId="77777777" w:rsidR="004F0D27" w:rsidRPr="0091610E" w:rsidRDefault="00DD2DB6" w:rsidP="004F0D27">
      <w:pPr>
        <w:ind w:left="288" w:hanging="288"/>
      </w:pPr>
      <w:r w:rsidRPr="0091610E">
        <w:rPr>
          <w:b/>
        </w:rPr>
        <w:t>Augustine of Hippo</w:t>
      </w:r>
      <w:r w:rsidR="00325DBD" w:rsidRPr="0091610E">
        <w:t xml:space="preserve"> (388-430 A.D.</w:t>
      </w:r>
      <w:r w:rsidRPr="0091610E">
        <w:t xml:space="preserve">) &amp;&amp;&amp; </w:t>
      </w:r>
      <w:r w:rsidRPr="0091610E">
        <w:rPr>
          <w:i/>
        </w:rPr>
        <w:t>Sermon on the Mount</w:t>
      </w:r>
      <w:r w:rsidRPr="0091610E">
        <w:t xml:space="preserve"> </w:t>
      </w:r>
      <w:smartTag w:uri="urn:schemas-microsoft-com:office:smarttags" w:element="PlaceName">
        <w:r w:rsidRPr="0091610E">
          <w:t>bo</w:t>
        </w:r>
      </w:smartTag>
      <w:r w:rsidRPr="0091610E">
        <w:t>ok 1 ch.&amp;&amp;&amp;</w:t>
      </w:r>
    </w:p>
    <w:p w14:paraId="0914AA58" w14:textId="77777777" w:rsidR="00DD2DB6" w:rsidRPr="0091610E" w:rsidRDefault="00DD2DB6" w:rsidP="004F0D27">
      <w:pPr>
        <w:ind w:left="288" w:hanging="288"/>
      </w:pPr>
    </w:p>
    <w:p w14:paraId="78D7ACA2" w14:textId="3A3DAE91" w:rsidR="004F0D27" w:rsidRPr="0091610E" w:rsidRDefault="000A3AC0" w:rsidP="004F0D27">
      <w:pPr>
        <w:pStyle w:val="Heading2"/>
      </w:pPr>
      <w:bookmarkStart w:id="1087" w:name="_Toc70879352"/>
      <w:bookmarkStart w:id="1088" w:name="_Toc162366919"/>
      <w:r>
        <w:t>Wo</w:t>
      </w:r>
      <w:r w:rsidR="004F0D27" w:rsidRPr="0091610E">
        <w:t>4. The burning bush of Moses</w:t>
      </w:r>
      <w:bookmarkEnd w:id="1087"/>
      <w:bookmarkEnd w:id="1088"/>
    </w:p>
    <w:p w14:paraId="0506CBAD" w14:textId="77777777" w:rsidR="004F0D27" w:rsidRPr="0091610E" w:rsidRDefault="004F0D27" w:rsidP="004F0D27"/>
    <w:p w14:paraId="70C05308" w14:textId="77777777" w:rsidR="004F0D27" w:rsidRPr="0091610E" w:rsidRDefault="004F0D27" w:rsidP="004F0D27">
      <w:r w:rsidRPr="0091610E">
        <w:t>Exodus 3; Acts 7:30</w:t>
      </w:r>
    </w:p>
    <w:p w14:paraId="1D3E5A09" w14:textId="77777777" w:rsidR="004F0D27" w:rsidRPr="0091610E" w:rsidRDefault="004F0D27" w:rsidP="004F0D27"/>
    <w:p w14:paraId="2CF34EB6" w14:textId="77777777" w:rsidR="004F0D27" w:rsidRPr="0091610E" w:rsidRDefault="004F0D27" w:rsidP="004F0D27">
      <w:pPr>
        <w:ind w:left="288" w:hanging="288"/>
      </w:pPr>
      <w:r w:rsidRPr="0091610E">
        <w:rPr>
          <w:b/>
        </w:rPr>
        <w:t xml:space="preserve">Hilary of </w:t>
      </w:r>
      <w:smartTag w:uri="urn:schemas-microsoft-com:office:smarttags" w:element="City">
        <w:smartTag w:uri="urn:schemas-microsoft-com:office:smarttags" w:element="place">
          <w:r w:rsidRPr="0091610E">
            <w:rPr>
              <w:b/>
            </w:rPr>
            <w:t>Poitiers</w:t>
          </w:r>
        </w:smartTag>
      </w:smartTag>
      <w:r w:rsidRPr="0091610E">
        <w:t xml:space="preserve"> (355-367/368 A.D.) discusses Moses and the bush, saying that the Lord who appeared to Moses was </w:t>
      </w:r>
      <w:r w:rsidR="002E72E1" w:rsidRPr="0091610E">
        <w:t>“</w:t>
      </w:r>
      <w:r w:rsidRPr="0091610E">
        <w:t>He who is seen</w:t>
      </w:r>
      <w:r w:rsidR="002E72E1" w:rsidRPr="0091610E">
        <w:t>”</w:t>
      </w:r>
      <w:r w:rsidRPr="0091610E">
        <w:t xml:space="preserve">, meaning Christ. </w:t>
      </w:r>
      <w:r w:rsidRPr="0091610E">
        <w:rPr>
          <w:i/>
        </w:rPr>
        <w:t>On the Trinity</w:t>
      </w:r>
      <w:r w:rsidRPr="0091610E">
        <w:t xml:space="preserve"> book 4 ch.32 p.80-81</w:t>
      </w:r>
    </w:p>
    <w:p w14:paraId="0D1F61E1" w14:textId="77777777" w:rsidR="00881D82" w:rsidRPr="0091610E" w:rsidRDefault="00881D82" w:rsidP="00881D82">
      <w:pPr>
        <w:ind w:left="288" w:hanging="288"/>
        <w:jc w:val="both"/>
      </w:pPr>
      <w:r w:rsidRPr="0091610E">
        <w:rPr>
          <w:b/>
        </w:rPr>
        <w:t>Ambrosiaster</w:t>
      </w:r>
      <w:r w:rsidRPr="0091610E">
        <w:t xml:space="preserve"> (Latin, after 384 A.D.) </w:t>
      </w:r>
      <w:r w:rsidR="00C61637" w:rsidRPr="0091610E">
        <w:t>mentions</w:t>
      </w:r>
      <w:r w:rsidRPr="0091610E">
        <w:t xml:space="preserve"> Moses seeing the burning bush in question 7 p.86-87 and question 42 p.86-87.</w:t>
      </w:r>
    </w:p>
    <w:p w14:paraId="07FAAC57" w14:textId="024692E3" w:rsidR="00D2727C" w:rsidRPr="0091610E" w:rsidRDefault="00D2727C" w:rsidP="00D2727C">
      <w:pPr>
        <w:ind w:left="288" w:hanging="288"/>
      </w:pPr>
      <w:r w:rsidRPr="0091610E">
        <w:rPr>
          <w:b/>
        </w:rPr>
        <w:t>John Chrysostom</w:t>
      </w:r>
      <w:r w:rsidRPr="0091610E">
        <w:t xml:space="preserve"> (400-401 A.D.) mentions the burning bush of Moses. </w:t>
      </w:r>
      <w:r w:rsidRPr="0091610E">
        <w:rPr>
          <w:i/>
        </w:rPr>
        <w:t>Homilies on Acts</w:t>
      </w:r>
      <w:r w:rsidR="003F3312">
        <w:t xml:space="preserve"> homily</w:t>
      </w:r>
      <w:r w:rsidRPr="0091610E">
        <w:t>16 p.103</w:t>
      </w:r>
    </w:p>
    <w:p w14:paraId="36B2308A" w14:textId="77777777" w:rsidR="004F0D27" w:rsidRPr="0091610E" w:rsidRDefault="004F0D27" w:rsidP="004F0D27"/>
    <w:p w14:paraId="6CFCFB0B" w14:textId="2EB159F2" w:rsidR="004F0D27" w:rsidRPr="0091610E" w:rsidRDefault="000A3AC0" w:rsidP="004F0D27">
      <w:pPr>
        <w:pStyle w:val="Heading2"/>
      </w:pPr>
      <w:bookmarkStart w:id="1089" w:name="_Toc70879353"/>
      <w:bookmarkStart w:id="1090" w:name="_Toc162366920"/>
      <w:r>
        <w:t>Wo</w:t>
      </w:r>
      <w:r w:rsidR="004F0D27" w:rsidRPr="0091610E">
        <w:t xml:space="preserve">5. Plagues of </w:t>
      </w:r>
      <w:smartTag w:uri="urn:schemas-microsoft-com:office:smarttags" w:element="country-region">
        <w:smartTag w:uri="urn:schemas-microsoft-com:office:smarttags" w:element="place">
          <w:r w:rsidR="004F0D27" w:rsidRPr="0091610E">
            <w:t>Egypt</w:t>
          </w:r>
        </w:smartTag>
      </w:smartTag>
      <w:bookmarkEnd w:id="1089"/>
      <w:bookmarkEnd w:id="1090"/>
    </w:p>
    <w:p w14:paraId="4037B7D4" w14:textId="77777777" w:rsidR="004F0D27" w:rsidRPr="0091610E" w:rsidRDefault="004F0D27" w:rsidP="004F0D27">
      <w:pPr>
        <w:rPr>
          <w:b/>
        </w:rPr>
      </w:pPr>
    </w:p>
    <w:p w14:paraId="349409F9" w14:textId="77777777" w:rsidR="004F0D27" w:rsidRPr="0091610E" w:rsidRDefault="004F0D27" w:rsidP="004F0D27">
      <w:r w:rsidRPr="0091610E">
        <w:t>Exodus 7-12</w:t>
      </w:r>
    </w:p>
    <w:p w14:paraId="2E4F53A6" w14:textId="77777777" w:rsidR="004F0D27" w:rsidRPr="0091610E" w:rsidRDefault="004F0D27" w:rsidP="004F0D27">
      <w:r w:rsidRPr="0091610E">
        <w:t xml:space="preserve">(partial) Acts 7:36 (says wonders in </w:t>
      </w:r>
      <w:smartTag w:uri="urn:schemas-microsoft-com:office:smarttags" w:element="country-region">
        <w:smartTag w:uri="urn:schemas-microsoft-com:office:smarttags" w:element="place">
          <w:r w:rsidRPr="0091610E">
            <w:t>Egypt</w:t>
          </w:r>
        </w:smartTag>
      </w:smartTag>
      <w:r w:rsidRPr="0091610E">
        <w:t>, but not specifically plagues)</w:t>
      </w:r>
    </w:p>
    <w:p w14:paraId="3448D801" w14:textId="77777777" w:rsidR="004F0D27" w:rsidRPr="0091610E" w:rsidRDefault="004F0D27" w:rsidP="004F0D27">
      <w:pPr>
        <w:rPr>
          <w:b/>
        </w:rPr>
      </w:pPr>
    </w:p>
    <w:p w14:paraId="57522D43" w14:textId="77777777" w:rsidR="004F0D27" w:rsidRPr="0091610E" w:rsidRDefault="004F0D27" w:rsidP="004F0D27">
      <w:pPr>
        <w:ind w:left="288" w:hanging="288"/>
      </w:pPr>
      <w:r w:rsidRPr="0091610E">
        <w:rPr>
          <w:b/>
        </w:rPr>
        <w:t>Hegemonius of Sirmium</w:t>
      </w:r>
      <w:r w:rsidRPr="0091610E">
        <w:t xml:space="preserve"> (4th century) </w:t>
      </w:r>
      <w:r w:rsidR="002E72E1" w:rsidRPr="0091610E">
        <w:t>“</w:t>
      </w:r>
      <w:r w:rsidRPr="0091610E">
        <w:t>Moses prayed that Pharaoh and his people might be spared the plagues;</w:t>
      </w:r>
      <w:r w:rsidR="002E72E1" w:rsidRPr="0091610E">
        <w:t>”</w:t>
      </w:r>
      <w:r w:rsidRPr="0091610E">
        <w:t xml:space="preserve"> </w:t>
      </w:r>
      <w:r w:rsidRPr="0091610E">
        <w:rPr>
          <w:i/>
        </w:rPr>
        <w:t>Archelaus Disputation with Manes</w:t>
      </w:r>
      <w:r w:rsidRPr="0091610E">
        <w:t xml:space="preserve"> ch.44 p.220</w:t>
      </w:r>
    </w:p>
    <w:p w14:paraId="069F5097" w14:textId="77777777" w:rsidR="00A21192" w:rsidRPr="0091610E" w:rsidRDefault="00A21192" w:rsidP="00A21192">
      <w:pPr>
        <w:ind w:left="288" w:hanging="288"/>
      </w:pPr>
      <w:r w:rsidRPr="0091610E">
        <w:rPr>
          <w:b/>
          <w:i/>
        </w:rPr>
        <w:t>Syriac Book of Steps (Liber Graduum)</w:t>
      </w:r>
      <w:r w:rsidRPr="0091610E">
        <w:t xml:space="preserve"> (350-400 A.D.) plagues of </w:t>
      </w:r>
      <w:smartTag w:uri="urn:schemas-microsoft-com:office:smarttags" w:element="country-region">
        <w:smartTag w:uri="urn:schemas-microsoft-com:office:smarttags" w:element="place">
          <w:r w:rsidRPr="0091610E">
            <w:t>Egypt</w:t>
          </w:r>
        </w:smartTag>
      </w:smartTag>
    </w:p>
    <w:p w14:paraId="28E35DE4" w14:textId="24C1A44F" w:rsidR="004F0D27" w:rsidRPr="0091610E" w:rsidRDefault="004F0D27" w:rsidP="004F0D27">
      <w:pPr>
        <w:ind w:left="288" w:hanging="288"/>
      </w:pPr>
      <w:r w:rsidRPr="0091610E">
        <w:rPr>
          <w:b/>
        </w:rPr>
        <w:t>Rufinus</w:t>
      </w:r>
      <w:r w:rsidRPr="0091610E">
        <w:t xml:space="preserve"> </w:t>
      </w:r>
      <w:r w:rsidR="00503ADB">
        <w:t>(374-410 A.D.)</w:t>
      </w:r>
      <w:r w:rsidRPr="0091610E">
        <w:t xml:space="preserve"> freely translating </w:t>
      </w:r>
      <w:r w:rsidRPr="0091610E">
        <w:rPr>
          <w:b/>
        </w:rPr>
        <w:t>Origen</w:t>
      </w:r>
      <w:r w:rsidRPr="0091610E">
        <w:t xml:space="preserve"> </w:t>
      </w:r>
      <w:r w:rsidR="00224F41" w:rsidRPr="0091610E">
        <w:t>(225-253/254 A.D.)</w:t>
      </w:r>
      <w:r w:rsidRPr="0091610E">
        <w:t xml:space="preserve"> </w:t>
      </w:r>
      <w:r w:rsidR="002E72E1" w:rsidRPr="0091610E">
        <w:t>“</w:t>
      </w:r>
      <w:smartTag w:uri="urn:schemas-microsoft-com:office:smarttags" w:element="country-region">
        <w:smartTag w:uri="urn:schemas-microsoft-com:office:smarttags" w:element="place">
          <w:r w:rsidRPr="0091610E">
            <w:t>Egypt</w:t>
          </w:r>
        </w:smartTag>
      </w:smartTag>
      <w:r w:rsidRPr="0091610E">
        <w:t xml:space="preserve"> was scourged with ten plagues, to allow the people of God to depart</w:t>
      </w:r>
      <w:r w:rsidR="002E72E1" w:rsidRPr="0091610E">
        <w:t>”</w:t>
      </w:r>
      <w:r w:rsidRPr="0091610E">
        <w:t xml:space="preserve"> </w:t>
      </w:r>
      <w:r w:rsidRPr="0091610E">
        <w:rPr>
          <w:i/>
        </w:rPr>
        <w:t>de Principiis</w:t>
      </w:r>
      <w:r w:rsidRPr="0091610E">
        <w:t xml:space="preserve"> book 4 ch.24 p.&amp;&amp;&amp;</w:t>
      </w:r>
    </w:p>
    <w:p w14:paraId="3595ADAC" w14:textId="77777777" w:rsidR="004336D1" w:rsidRPr="0091610E" w:rsidRDefault="004336D1" w:rsidP="004336D1">
      <w:pPr>
        <w:ind w:left="288" w:hanging="288"/>
      </w:pPr>
      <w:r w:rsidRPr="0091610E">
        <w:rPr>
          <w:b/>
        </w:rPr>
        <w:t>Severian of Gabala/Jableh</w:t>
      </w:r>
      <w:r w:rsidRPr="0091610E">
        <w:t xml:space="preserve"> (398-408 A.D.) discusses some of the plagues of Egypt, such as rivers turned to blood and darkness over Egypt. </w:t>
      </w:r>
      <w:r w:rsidRPr="0091610E">
        <w:rPr>
          <w:i/>
        </w:rPr>
        <w:t>On the Creation of the World</w:t>
      </w:r>
      <w:r w:rsidRPr="0091610E">
        <w:t xml:space="preserve"> ch.3 p.3 and ch.5 p.4</w:t>
      </w:r>
    </w:p>
    <w:p w14:paraId="4A348204" w14:textId="3A49BE10" w:rsidR="005116BF" w:rsidRPr="0091610E" w:rsidRDefault="005116BF" w:rsidP="005116BF">
      <w:pPr>
        <w:ind w:left="288" w:hanging="288"/>
        <w:rPr>
          <w:b/>
        </w:rPr>
      </w:pPr>
      <w:r w:rsidRPr="0091610E">
        <w:rPr>
          <w:b/>
        </w:rPr>
        <w:t>Asterius of Amasea</w:t>
      </w:r>
      <w:r w:rsidRPr="0091610E">
        <w:t xml:space="preserve"> (400-410</w:t>
      </w:r>
      <w:r w:rsidR="00FA21E3">
        <w:t xml:space="preserve"> A.D.</w:t>
      </w:r>
      <w:r w:rsidRPr="0091610E">
        <w:t xml:space="preserve">) “And what of Pharaoh? How came he to fall into difficulties and to be afflicted with plagues? </w:t>
      </w:r>
      <w:r w:rsidRPr="0091610E">
        <w:rPr>
          <w:i/>
        </w:rPr>
        <w:t>Against Covetousness</w:t>
      </w:r>
      <w:r w:rsidRPr="0091610E">
        <w:t xml:space="preserve"> sermon 3 p.2</w:t>
      </w:r>
    </w:p>
    <w:p w14:paraId="07FFCFEB" w14:textId="1447E826" w:rsidR="00252697" w:rsidRPr="0091610E" w:rsidRDefault="00252697" w:rsidP="00252697">
      <w:pPr>
        <w:ind w:left="288" w:hanging="288"/>
      </w:pPr>
      <w:r>
        <w:rPr>
          <w:b/>
        </w:rPr>
        <w:t xml:space="preserve">Jerome of Stridon </w:t>
      </w:r>
      <w:r w:rsidRPr="0091610E">
        <w:t>(3</w:t>
      </w:r>
      <w:r>
        <w:t>9</w:t>
      </w:r>
      <w:r w:rsidRPr="0091610E">
        <w:t xml:space="preserve">3 A.D.) </w:t>
      </w:r>
      <w:r>
        <w:t>the ten plagues of Egypt.</w:t>
      </w:r>
      <w:r w:rsidRPr="0091610E">
        <w:t xml:space="preserve"> </w:t>
      </w:r>
      <w:r w:rsidRPr="0091610E">
        <w:rPr>
          <w:i/>
        </w:rPr>
        <w:t>Against Jovinianus</w:t>
      </w:r>
      <w:r w:rsidRPr="0091610E">
        <w:t xml:space="preserve"> book 2 ch.</w:t>
      </w:r>
      <w:r>
        <w:t>22</w:t>
      </w:r>
      <w:r w:rsidRPr="0091610E">
        <w:t xml:space="preserve"> p.</w:t>
      </w:r>
      <w:r>
        <w:t>404</w:t>
      </w:r>
    </w:p>
    <w:p w14:paraId="5B6CA7D2" w14:textId="77777777" w:rsidR="004F0D27" w:rsidRPr="0091610E" w:rsidRDefault="004F0D27" w:rsidP="004F0D27">
      <w:pPr>
        <w:ind w:left="288" w:hanging="288"/>
      </w:pPr>
    </w:p>
    <w:p w14:paraId="726F115B" w14:textId="42ED42AF" w:rsidR="004F0D27" w:rsidRPr="0091610E" w:rsidRDefault="000A3AC0" w:rsidP="004F0D27">
      <w:pPr>
        <w:pStyle w:val="Heading2"/>
      </w:pPr>
      <w:bookmarkStart w:id="1091" w:name="_Toc70879354"/>
      <w:bookmarkStart w:id="1092" w:name="_Toc162366921"/>
      <w:r>
        <w:t>Wo</w:t>
      </w:r>
      <w:r w:rsidR="004F0D27" w:rsidRPr="0091610E">
        <w:t xml:space="preserve">6. The firstborn of </w:t>
      </w:r>
      <w:smartTag w:uri="urn:schemas-microsoft-com:office:smarttags" w:element="country-region">
        <w:smartTag w:uri="urn:schemas-microsoft-com:office:smarttags" w:element="place">
          <w:r w:rsidR="004F0D27" w:rsidRPr="0091610E">
            <w:t>Egypt</w:t>
          </w:r>
        </w:smartTag>
      </w:smartTag>
      <w:r w:rsidR="004F0D27" w:rsidRPr="0091610E">
        <w:t xml:space="preserve"> perished</w:t>
      </w:r>
      <w:bookmarkEnd w:id="1086"/>
      <w:bookmarkEnd w:id="1091"/>
      <w:bookmarkEnd w:id="1092"/>
    </w:p>
    <w:p w14:paraId="29F9C9BE" w14:textId="77777777" w:rsidR="004F0D27" w:rsidRPr="0091610E" w:rsidRDefault="004F0D27" w:rsidP="004F0D27"/>
    <w:p w14:paraId="70C98BFD" w14:textId="77777777" w:rsidR="004F0D27" w:rsidRPr="0091610E" w:rsidRDefault="004F0D27" w:rsidP="004F0D27">
      <w:pPr>
        <w:autoSpaceDE w:val="0"/>
        <w:autoSpaceDN w:val="0"/>
        <w:adjustRightInd w:val="0"/>
        <w:ind w:left="288" w:hanging="288"/>
      </w:pPr>
      <w:r w:rsidRPr="0091610E">
        <w:rPr>
          <w:b/>
        </w:rPr>
        <w:t>Hegemonius of Sirmium</w:t>
      </w:r>
      <w:r w:rsidRPr="0091610E">
        <w:t xml:space="preserve"> (4th century) </w:t>
      </w:r>
      <w:r w:rsidR="002E72E1" w:rsidRPr="0091610E">
        <w:t>“</w:t>
      </w:r>
      <w:r w:rsidRPr="0091610E">
        <w:rPr>
          <w:highlight w:val="white"/>
        </w:rPr>
        <w:t>There, before the sight of Moses, all the first-born of the Egyptians perished on account of the treachery of Pharaoh;</w:t>
      </w:r>
      <w:r w:rsidR="002E72E1" w:rsidRPr="0091610E">
        <w:t>”</w:t>
      </w:r>
      <w:r w:rsidRPr="0091610E">
        <w:t xml:space="preserve"> </w:t>
      </w:r>
      <w:r w:rsidRPr="0091610E">
        <w:rPr>
          <w:i/>
        </w:rPr>
        <w:t>Archelaus Disputation with Manes</w:t>
      </w:r>
      <w:r w:rsidRPr="0091610E">
        <w:t xml:space="preserve"> ch.44 p.220</w:t>
      </w:r>
    </w:p>
    <w:p w14:paraId="7F0C636A" w14:textId="77777777" w:rsidR="005D4043" w:rsidRPr="0091610E" w:rsidRDefault="005D4043" w:rsidP="004F0D27">
      <w:pPr>
        <w:autoSpaceDE w:val="0"/>
        <w:autoSpaceDN w:val="0"/>
        <w:adjustRightInd w:val="0"/>
        <w:ind w:left="288" w:hanging="288"/>
      </w:pPr>
      <w:r w:rsidRPr="0091610E">
        <w:t>&amp;&amp;&amp;</w:t>
      </w:r>
      <w:r w:rsidR="00F45942" w:rsidRPr="0091610E">
        <w:rPr>
          <w:b/>
        </w:rPr>
        <w:t xml:space="preserve">Athanasius of </w:t>
      </w:r>
      <w:smartTag w:uri="urn:schemas-microsoft-com:office:smarttags" w:element="City">
        <w:smartTag w:uri="urn:schemas-microsoft-com:office:smarttags" w:element="place">
          <w:r w:rsidR="00F45942" w:rsidRPr="0091610E">
            <w:rPr>
              <w:b/>
            </w:rPr>
            <w:t>Alexandria</w:t>
          </w:r>
        </w:smartTag>
      </w:smartTag>
    </w:p>
    <w:p w14:paraId="194ED91D" w14:textId="77777777" w:rsidR="004F0D27" w:rsidRPr="0091610E" w:rsidRDefault="004F0D27" w:rsidP="004F0D27"/>
    <w:p w14:paraId="00EBEDE7" w14:textId="3B0C1732" w:rsidR="004F0D27" w:rsidRPr="0091610E" w:rsidRDefault="000A3AC0" w:rsidP="004F0D27">
      <w:pPr>
        <w:pStyle w:val="Heading2"/>
      </w:pPr>
      <w:bookmarkStart w:id="1093" w:name="_Toc70879355"/>
      <w:bookmarkStart w:id="1094" w:name="_Toc162366922"/>
      <w:r>
        <w:t>Wo</w:t>
      </w:r>
      <w:r w:rsidR="004F0D27" w:rsidRPr="0091610E">
        <w:t>7. Cloud and/or pillar of fire</w:t>
      </w:r>
      <w:bookmarkEnd w:id="1093"/>
      <w:bookmarkEnd w:id="1094"/>
    </w:p>
    <w:p w14:paraId="76126B84" w14:textId="77777777" w:rsidR="004F0D27" w:rsidRPr="0091610E" w:rsidRDefault="004F0D27" w:rsidP="004F0D27"/>
    <w:p w14:paraId="3BB3946D" w14:textId="77777777" w:rsidR="0074680F" w:rsidRPr="0091610E" w:rsidRDefault="0074680F" w:rsidP="004F0D27">
      <w:r w:rsidRPr="0091610E">
        <w:t>Exodus 14:19-20</w:t>
      </w:r>
    </w:p>
    <w:p w14:paraId="7351E725" w14:textId="77777777" w:rsidR="0074680F" w:rsidRPr="0091610E" w:rsidRDefault="0074680F" w:rsidP="004F0D27"/>
    <w:p w14:paraId="0D5A89E5" w14:textId="77777777" w:rsidR="00224F41" w:rsidRPr="0091610E" w:rsidRDefault="00F924F6" w:rsidP="00F924F6">
      <w:pPr>
        <w:autoSpaceDE w:val="0"/>
        <w:autoSpaceDN w:val="0"/>
        <w:adjustRightInd w:val="0"/>
        <w:ind w:left="288" w:hanging="288"/>
        <w:rPr>
          <w:szCs w:val="24"/>
        </w:rPr>
      </w:pPr>
      <w:r w:rsidRPr="0091610E">
        <w:rPr>
          <w:b/>
          <w:szCs w:val="24"/>
        </w:rPr>
        <w:t>Augustine of Hippo</w:t>
      </w:r>
      <w:r w:rsidRPr="0091610E">
        <w:rPr>
          <w:szCs w:val="24"/>
        </w:rPr>
        <w:t xml:space="preserve"> (</w:t>
      </w:r>
      <w:r w:rsidRPr="0091610E">
        <w:t>388-430 A.D.</w:t>
      </w:r>
      <w:r w:rsidRPr="0091610E">
        <w:rPr>
          <w:szCs w:val="24"/>
        </w:rPr>
        <w:t>) “</w:t>
      </w:r>
      <w:r w:rsidRPr="0091610E">
        <w:rPr>
          <w:szCs w:val="24"/>
          <w:highlight w:val="white"/>
        </w:rPr>
        <w:t>Why, then, is not the Father also said to be sent, through those corporeal forms, the fire of the bush, and the pillar of cloud or of fire, and the lightnings in the mount, and whatever other things of the kind appeared at that time, when (as we have learned from Scripture testimony) He spake face to face with the fathers, if He Himself was manifested by those modes and forms of the creature, as exhibited ant presented corporeally to human sight?</w:t>
      </w:r>
      <w:r w:rsidRPr="0091610E">
        <w:rPr>
          <w:szCs w:val="24"/>
        </w:rPr>
        <w:t xml:space="preserve">” </w:t>
      </w:r>
      <w:r w:rsidRPr="0091610E">
        <w:rPr>
          <w:i/>
          <w:szCs w:val="24"/>
        </w:rPr>
        <w:t>On the Trinity</w:t>
      </w:r>
      <w:r w:rsidRPr="0091610E">
        <w:rPr>
          <w:szCs w:val="24"/>
        </w:rPr>
        <w:t xml:space="preserve"> ch.7 (12) p.&amp;&amp;&amp;</w:t>
      </w:r>
    </w:p>
    <w:p w14:paraId="6568DB46" w14:textId="77777777" w:rsidR="00224F41" w:rsidRPr="0091610E" w:rsidRDefault="00224F41" w:rsidP="004F0D27"/>
    <w:p w14:paraId="02B0F868" w14:textId="67679123" w:rsidR="004F0D27" w:rsidRPr="0091610E" w:rsidRDefault="000A3AC0" w:rsidP="004F0D27">
      <w:pPr>
        <w:pStyle w:val="Heading2"/>
      </w:pPr>
      <w:bookmarkStart w:id="1095" w:name="_Toc70879356"/>
      <w:bookmarkStart w:id="1096" w:name="_Toc162366923"/>
      <w:bookmarkStart w:id="1097" w:name="_Toc221966370"/>
      <w:r>
        <w:t>Wo</w:t>
      </w:r>
      <w:r w:rsidR="004F0D27" w:rsidRPr="0091610E">
        <w:t xml:space="preserve">8. Crossing the </w:t>
      </w:r>
      <w:smartTag w:uri="urn:schemas-microsoft-com:office:smarttags" w:element="place">
        <w:r w:rsidR="004F0D27" w:rsidRPr="0091610E">
          <w:t>Red Sea</w:t>
        </w:r>
      </w:smartTag>
      <w:bookmarkEnd w:id="1095"/>
      <w:bookmarkEnd w:id="1096"/>
    </w:p>
    <w:p w14:paraId="5A365771" w14:textId="77777777" w:rsidR="004F0D27" w:rsidRPr="0091610E" w:rsidRDefault="004F0D27" w:rsidP="004F0D27"/>
    <w:p w14:paraId="71C56397" w14:textId="77777777" w:rsidR="004F0D27" w:rsidRPr="0091610E" w:rsidRDefault="004F0D27" w:rsidP="004F0D27">
      <w:r w:rsidRPr="0091610E">
        <w:t>Exodus 14-15; Acts 7:36; Hebrews 11:24-28</w:t>
      </w:r>
    </w:p>
    <w:p w14:paraId="3C8A8B05" w14:textId="77777777" w:rsidR="004F0D27" w:rsidRPr="0091610E" w:rsidRDefault="004F0D27" w:rsidP="004F0D27"/>
    <w:p w14:paraId="2A041FB3" w14:textId="77777777" w:rsidR="004F0D27" w:rsidRPr="0091610E" w:rsidRDefault="004F0D27" w:rsidP="004F0D27">
      <w:pPr>
        <w:ind w:left="288" w:hanging="288"/>
      </w:pPr>
      <w:r w:rsidRPr="0091610E">
        <w:rPr>
          <w:b/>
        </w:rPr>
        <w:t xml:space="preserve">p46 </w:t>
      </w:r>
      <w:smartTag w:uri="urn:schemas-microsoft-com:office:smarttags" w:element="City">
        <w:smartTag w:uri="urn:schemas-microsoft-com:office:smarttags" w:element="place">
          <w:r w:rsidRPr="0091610E">
            <w:rPr>
              <w:b/>
            </w:rPr>
            <w:t>Chester</w:t>
          </w:r>
        </w:smartTag>
      </w:smartTag>
      <w:r w:rsidRPr="0091610E">
        <w:rPr>
          <w:b/>
        </w:rPr>
        <w:t xml:space="preserve"> Beatty II</w:t>
      </w:r>
      <w:r w:rsidRPr="0091610E">
        <w:t xml:space="preserve"> – 1,680 verses 70% Paul + Hebrews (100-150 A.D.) Hebrews 11:29</w:t>
      </w:r>
    </w:p>
    <w:p w14:paraId="7B40EA8B" w14:textId="77777777" w:rsidR="004F0D27" w:rsidRPr="0091610E" w:rsidRDefault="004F0D27" w:rsidP="004F0D27">
      <w:pPr>
        <w:ind w:left="288" w:hanging="288"/>
      </w:pPr>
      <w:r w:rsidRPr="0091610E">
        <w:rPr>
          <w:b/>
        </w:rPr>
        <w:t>p13</w:t>
      </w:r>
      <w:r w:rsidRPr="0091610E">
        <w:t xml:space="preserve"> (Hebrews 2:14-5:5; 10:8-22; 10:29-11:13; 11:28-12:17) (225-250 A.D.) speaks of Moses in Hebrews 11:24-28 and the people crossing the </w:t>
      </w:r>
      <w:smartTag w:uri="urn:schemas-microsoft-com:office:smarttags" w:element="place">
        <w:r w:rsidRPr="0091610E">
          <w:t>Red Sea</w:t>
        </w:r>
      </w:smartTag>
      <w:r w:rsidRPr="0091610E">
        <w:t xml:space="preserve"> in Hebrews 11:29</w:t>
      </w:r>
    </w:p>
    <w:p w14:paraId="0472D282" w14:textId="77777777" w:rsidR="004F0D27" w:rsidRPr="0091610E" w:rsidRDefault="004F0D27" w:rsidP="004F0D27"/>
    <w:p w14:paraId="2BA9FC69" w14:textId="77777777" w:rsidR="004904F0" w:rsidRPr="0091610E" w:rsidRDefault="00F45942" w:rsidP="004F0D27">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4904F0" w:rsidRPr="0091610E">
        <w:t xml:space="preserve"> </w:t>
      </w:r>
      <w:r w:rsidR="009131DC" w:rsidRPr="0091610E">
        <w:t xml:space="preserve">(338 A.D.) </w:t>
      </w:r>
      <w:r w:rsidR="004904F0" w:rsidRPr="0091610E">
        <w:t>(implied)</w:t>
      </w:r>
      <w:r w:rsidR="009131DC" w:rsidRPr="0091610E">
        <w:t xml:space="preserve"> says that when the children of </w:t>
      </w:r>
      <w:smartTag w:uri="urn:schemas-microsoft-com:office:smarttags" w:element="country-region">
        <w:r w:rsidR="009131DC" w:rsidRPr="0091610E">
          <w:t>Israel</w:t>
        </w:r>
      </w:smartTag>
      <w:r w:rsidR="009131DC" w:rsidRPr="0091610E">
        <w:t xml:space="preserve"> went forth and came out of </w:t>
      </w:r>
      <w:smartTag w:uri="urn:schemas-microsoft-com:office:smarttags" w:element="country-region">
        <w:smartTag w:uri="urn:schemas-microsoft-com:office:smarttags" w:element="place">
          <w:r w:rsidR="009131DC" w:rsidRPr="0091610E">
            <w:t>Egypt</w:t>
          </w:r>
        </w:smartTag>
      </w:smartTag>
      <w:r w:rsidR="009131DC" w:rsidRPr="0091610E">
        <w:t xml:space="preserve">, the Egyptians drowned in the deep. </w:t>
      </w:r>
      <w:r w:rsidR="009131DC" w:rsidRPr="0091610E">
        <w:rPr>
          <w:i/>
        </w:rPr>
        <w:t>Easter Letter 10</w:t>
      </w:r>
      <w:r w:rsidR="009131DC" w:rsidRPr="0091610E">
        <w:t xml:space="preserve"> ch.5 p.530</w:t>
      </w:r>
    </w:p>
    <w:p w14:paraId="334523A2" w14:textId="77777777" w:rsidR="004F0D27" w:rsidRPr="0091610E" w:rsidRDefault="004F0D27" w:rsidP="004F0D27">
      <w:pPr>
        <w:ind w:left="288" w:hanging="288"/>
      </w:pPr>
      <w:r w:rsidRPr="0091610E">
        <w:rPr>
          <w:b/>
        </w:rPr>
        <w:t>Ephraim the Syrian</w:t>
      </w:r>
      <w:r w:rsidRPr="0091610E">
        <w:t xml:space="preserve"> (350-378 A.D.) (implied, no mention of Moses here) </w:t>
      </w:r>
      <w:r w:rsidR="002E72E1" w:rsidRPr="0091610E">
        <w:t>“</w:t>
      </w:r>
      <w:r w:rsidRPr="0091610E">
        <w:t xml:space="preserve">In the </w:t>
      </w:r>
      <w:smartTag w:uri="urn:schemas-microsoft-com:office:smarttags" w:element="place">
        <w:r w:rsidRPr="0091610E">
          <w:t>Red Sea</w:t>
        </w:r>
      </w:smartTag>
      <w:r w:rsidRPr="0091610E">
        <w:t xml:space="preserve"> Thou didst drown bodies;</w:t>
      </w:r>
      <w:r w:rsidR="002E72E1" w:rsidRPr="0091610E">
        <w:t>”</w:t>
      </w:r>
      <w:r w:rsidRPr="0091610E">
        <w:t xml:space="preserve"> in this </w:t>
      </w:r>
      <w:r w:rsidRPr="0091610E">
        <w:rPr>
          <w:i/>
        </w:rPr>
        <w:t>sea</w:t>
      </w:r>
      <w:r w:rsidRPr="0091610E">
        <w:t xml:space="preserve"> drown my guilt instead of bodies!</w:t>
      </w:r>
      <w:r w:rsidR="002E72E1" w:rsidRPr="0091610E">
        <w:t>”</w:t>
      </w:r>
      <w:r w:rsidRPr="0091610E">
        <w:t xml:space="preserve"> </w:t>
      </w:r>
      <w:r w:rsidRPr="0091610E">
        <w:rPr>
          <w:i/>
        </w:rPr>
        <w:t>Nisibine Hymns</w:t>
      </w:r>
      <w:r w:rsidRPr="0091610E">
        <w:t xml:space="preserve"> hymn 1 no.5 p.167</w:t>
      </w:r>
    </w:p>
    <w:p w14:paraId="7E74CF5F" w14:textId="77777777" w:rsidR="006C5A52" w:rsidRPr="0091610E" w:rsidRDefault="006C5A52" w:rsidP="006C5A52">
      <w:pPr>
        <w:ind w:left="288" w:hanging="288"/>
        <w:jc w:val="both"/>
      </w:pPr>
      <w:r w:rsidRPr="0091610E">
        <w:t>Ambrosiaster (Latin, after 384 A.D.) (partial) under Moses God made the ground dry. question 139 p.40</w:t>
      </w:r>
    </w:p>
    <w:p w14:paraId="3A7EC217" w14:textId="77777777" w:rsidR="00F05949" w:rsidRPr="0091610E" w:rsidRDefault="00F05949" w:rsidP="00F05949">
      <w:pPr>
        <w:ind w:left="288" w:hanging="288"/>
      </w:pPr>
      <w:r w:rsidRPr="0091610E">
        <w:rPr>
          <w:b/>
        </w:rPr>
        <w:t>Didymus the Blind</w:t>
      </w:r>
      <w:r w:rsidRPr="0091610E">
        <w:t xml:space="preserve"> (398 A.D.) Crossing the </w:t>
      </w:r>
      <w:smartTag w:uri="urn:schemas-microsoft-com:office:smarttags" w:element="place">
        <w:r w:rsidRPr="0091610E">
          <w:t>Red Sea</w:t>
        </w:r>
      </w:smartTag>
      <w:r w:rsidRPr="0091610E">
        <w:t xml:space="preserve">. </w:t>
      </w:r>
      <w:r w:rsidRPr="0091610E">
        <w:rPr>
          <w:i/>
        </w:rPr>
        <w:t>Commentary on Zechariah</w:t>
      </w:r>
      <w:r w:rsidRPr="0091610E">
        <w:t xml:space="preserve"> 13 p.316</w:t>
      </w:r>
    </w:p>
    <w:p w14:paraId="62446153" w14:textId="486055F2" w:rsidR="004F0D27" w:rsidRPr="0091610E" w:rsidRDefault="004F0D27" w:rsidP="004F0D27">
      <w:pPr>
        <w:ind w:left="288" w:hanging="288"/>
      </w:pPr>
      <w:r w:rsidRPr="0091610E">
        <w:rPr>
          <w:rFonts w:cs="Arial"/>
          <w:b/>
        </w:rPr>
        <w:t>Rufinus</w:t>
      </w:r>
      <w:r w:rsidRPr="0091610E">
        <w:rPr>
          <w:rFonts w:cs="Arial"/>
        </w:rPr>
        <w:t xml:space="preserve"> </w:t>
      </w:r>
      <w:r w:rsidR="00503ADB">
        <w:rPr>
          <w:rFonts w:cs="Arial"/>
        </w:rPr>
        <w:t>(374-410 A.D.)</w:t>
      </w:r>
      <w:r w:rsidRPr="0091610E">
        <w:rPr>
          <w:rFonts w:cs="Arial"/>
        </w:rPr>
        <w:t xml:space="preserve"> freely translating </w:t>
      </w:r>
      <w:r w:rsidRPr="0091610E">
        <w:t xml:space="preserve">Origen </w:t>
      </w:r>
      <w:r w:rsidR="00224F41" w:rsidRPr="0091610E">
        <w:t>(225-253/254 A.D.)</w:t>
      </w:r>
      <w:r w:rsidRPr="0091610E">
        <w:t xml:space="preserve"> mentions Moses and the Israelites crossing the Red Sea and Joshua and the priests crossing the </w:t>
      </w:r>
      <w:smartTag w:uri="urn:schemas-microsoft-com:office:smarttags" w:element="country-region">
        <w:smartTag w:uri="urn:schemas-microsoft-com:office:smarttags" w:element="place">
          <w:r w:rsidRPr="0091610E">
            <w:t>Jordan</w:t>
          </w:r>
        </w:smartTag>
      </w:smartTag>
      <w:r w:rsidRPr="0091610E">
        <w:t xml:space="preserve">. </w:t>
      </w:r>
      <w:r w:rsidRPr="0091610E">
        <w:rPr>
          <w:i/>
        </w:rPr>
        <w:t>Homilies on Joshua</w:t>
      </w:r>
      <w:r w:rsidRPr="0091610E">
        <w:t xml:space="preserve"> homily 4 ch.1 p.51</w:t>
      </w:r>
    </w:p>
    <w:p w14:paraId="7456AA0E" w14:textId="16114922" w:rsidR="00D2727C" w:rsidRPr="0091610E" w:rsidRDefault="00D2727C" w:rsidP="00D2727C">
      <w:pPr>
        <w:ind w:left="288" w:hanging="288"/>
      </w:pPr>
      <w:r w:rsidRPr="0091610E">
        <w:rPr>
          <w:b/>
        </w:rPr>
        <w:t>John Chrysostom</w:t>
      </w:r>
      <w:r w:rsidRPr="0091610E">
        <w:t xml:space="preserve"> (</w:t>
      </w:r>
      <w:r w:rsidR="00B11953" w:rsidRPr="0091610E">
        <w:t>martyred 407 A.D.</w:t>
      </w:r>
      <w:r w:rsidRPr="0091610E">
        <w:t xml:space="preserve">) speaks of the Israelites crossing the Red Sea </w:t>
      </w:r>
      <w:r w:rsidRPr="0091610E">
        <w:rPr>
          <w:i/>
        </w:rPr>
        <w:t>Homilies on Thessalonians</w:t>
      </w:r>
      <w:r w:rsidR="003F3312">
        <w:t xml:space="preserve"> homily</w:t>
      </w:r>
      <w:r w:rsidRPr="0091610E">
        <w:t>8 p.358</w:t>
      </w:r>
    </w:p>
    <w:p w14:paraId="46B252A1" w14:textId="160AAB4F" w:rsidR="00252697" w:rsidRPr="0091610E" w:rsidRDefault="00252697" w:rsidP="00252697">
      <w:pPr>
        <w:ind w:left="288" w:hanging="288"/>
      </w:pPr>
      <w:r>
        <w:rPr>
          <w:b/>
        </w:rPr>
        <w:t xml:space="preserve">Jerome of Stridon </w:t>
      </w:r>
      <w:r w:rsidRPr="0091610E">
        <w:t>(3</w:t>
      </w:r>
      <w:r>
        <w:t>9</w:t>
      </w:r>
      <w:r w:rsidRPr="0091610E">
        <w:t xml:space="preserve">3 A.D.) </w:t>
      </w:r>
      <w:r>
        <w:t>mentions the Israelites crossing the Red Sea.</w:t>
      </w:r>
      <w:r w:rsidRPr="0091610E">
        <w:t xml:space="preserve"> </w:t>
      </w:r>
      <w:r w:rsidRPr="0091610E">
        <w:rPr>
          <w:i/>
        </w:rPr>
        <w:t>Against Jovinianus</w:t>
      </w:r>
      <w:r w:rsidRPr="0091610E">
        <w:t xml:space="preserve"> book 2 ch.</w:t>
      </w:r>
      <w:r>
        <w:t>22</w:t>
      </w:r>
      <w:r w:rsidRPr="0091610E">
        <w:t xml:space="preserve"> p.</w:t>
      </w:r>
      <w:r>
        <w:t>404</w:t>
      </w:r>
    </w:p>
    <w:p w14:paraId="3BC6D36C" w14:textId="77777777" w:rsidR="004F0D27" w:rsidRPr="0091610E" w:rsidRDefault="004F0D27" w:rsidP="004F0D27">
      <w:pPr>
        <w:ind w:left="288" w:hanging="288"/>
      </w:pPr>
      <w:r w:rsidRPr="0091610E">
        <w:rPr>
          <w:b/>
        </w:rPr>
        <w:t>Augustine of Hippo</w:t>
      </w:r>
      <w:r w:rsidRPr="0091610E">
        <w:t xml:space="preserve"> (388-430 A.D.) discusses the Exodus in </w:t>
      </w:r>
      <w:r w:rsidRPr="0091610E">
        <w:rPr>
          <w:i/>
        </w:rPr>
        <w:t>The City of God</w:t>
      </w:r>
      <w:r w:rsidRPr="0091610E">
        <w:t xml:space="preserve"> book 4 ch.33 p.84-82-83</w:t>
      </w:r>
    </w:p>
    <w:p w14:paraId="3CC866C6" w14:textId="77777777" w:rsidR="004F0D27" w:rsidRPr="0091610E" w:rsidRDefault="004F0D27" w:rsidP="004F0D27"/>
    <w:p w14:paraId="6F1B8E12" w14:textId="7B8AA63B" w:rsidR="004F0D27" w:rsidRPr="0091610E" w:rsidRDefault="000A3AC0" w:rsidP="004F0D27">
      <w:pPr>
        <w:pStyle w:val="Heading2"/>
      </w:pPr>
      <w:bookmarkStart w:id="1098" w:name="_Toc70879357"/>
      <w:bookmarkStart w:id="1099" w:name="_Toc162366924"/>
      <w:bookmarkEnd w:id="1097"/>
      <w:r>
        <w:t>Wo</w:t>
      </w:r>
      <w:r w:rsidR="004F0D27" w:rsidRPr="0091610E">
        <w:t>9. Water from the rock</w:t>
      </w:r>
      <w:bookmarkEnd w:id="1098"/>
      <w:bookmarkEnd w:id="1099"/>
    </w:p>
    <w:p w14:paraId="0F264812" w14:textId="77777777" w:rsidR="004F0D27" w:rsidRPr="0091610E" w:rsidRDefault="004F0D27" w:rsidP="004F0D27"/>
    <w:p w14:paraId="4AA79402" w14:textId="77777777" w:rsidR="004F0D27" w:rsidRPr="0091610E" w:rsidRDefault="004F0D27" w:rsidP="004F0D27">
      <w:r w:rsidRPr="0091610E">
        <w:t>Exodus 17:1-7; 1 Corinthians 10:3-4</w:t>
      </w:r>
    </w:p>
    <w:p w14:paraId="19E5F6C8" w14:textId="77777777" w:rsidR="004F0D27" w:rsidRPr="0091610E" w:rsidRDefault="004F0D27" w:rsidP="004F0D27"/>
    <w:p w14:paraId="778B31E6" w14:textId="77777777" w:rsidR="00FC0276" w:rsidRPr="0091610E" w:rsidRDefault="00FC0276" w:rsidP="00FC0276">
      <w:pPr>
        <w:autoSpaceDE w:val="0"/>
        <w:autoSpaceDN w:val="0"/>
        <w:adjustRightInd w:val="0"/>
        <w:ind w:left="288" w:hanging="288"/>
      </w:pPr>
      <w:r w:rsidRPr="0091610E">
        <w:rPr>
          <w:b/>
        </w:rPr>
        <w:t>Augustine of Hippo</w:t>
      </w:r>
      <w:r w:rsidRPr="0091610E">
        <w:t xml:space="preserve"> (388-430 A.D.) tells how with Moses water came from the rock. </w:t>
      </w:r>
      <w:r w:rsidRPr="0091610E">
        <w:rPr>
          <w:i/>
        </w:rPr>
        <w:t>On the Psalms</w:t>
      </w:r>
      <w:r w:rsidRPr="0091610E">
        <w:t xml:space="preserve"> Psalm 18 ch.21 p.395</w:t>
      </w:r>
    </w:p>
    <w:p w14:paraId="3206297C" w14:textId="77777777" w:rsidR="00224F41" w:rsidRPr="0091610E" w:rsidRDefault="00224F41" w:rsidP="004F0D27"/>
    <w:p w14:paraId="3172474D" w14:textId="6371D21A" w:rsidR="004F0D27" w:rsidRPr="0091610E" w:rsidRDefault="000A3AC0" w:rsidP="004F0D27">
      <w:pPr>
        <w:pStyle w:val="Heading2"/>
      </w:pPr>
      <w:bookmarkStart w:id="1100" w:name="_Toc70879358"/>
      <w:bookmarkStart w:id="1101" w:name="_Toc162366925"/>
      <w:r>
        <w:t>Wo</w:t>
      </w:r>
      <w:r w:rsidR="004F0D27" w:rsidRPr="0091610E">
        <w:t>10. [Moses] and the Amalekites</w:t>
      </w:r>
      <w:bookmarkEnd w:id="1100"/>
      <w:bookmarkEnd w:id="1101"/>
    </w:p>
    <w:p w14:paraId="082612DE" w14:textId="77777777" w:rsidR="004F0D27" w:rsidRPr="0091610E" w:rsidRDefault="004F0D27" w:rsidP="004F0D27"/>
    <w:p w14:paraId="37AE8379" w14:textId="77777777" w:rsidR="004F0D27" w:rsidRPr="0091610E" w:rsidRDefault="004F0D27" w:rsidP="004F0D27">
      <w:r w:rsidRPr="0091610E">
        <w:t>Exodus 17:8-15</w:t>
      </w:r>
    </w:p>
    <w:p w14:paraId="3CF694F8" w14:textId="77777777" w:rsidR="004F0D27" w:rsidRPr="0091610E" w:rsidRDefault="004F0D27" w:rsidP="004F0D27"/>
    <w:p w14:paraId="5F2C664A" w14:textId="64503202" w:rsidR="001A41BB" w:rsidRPr="0091610E" w:rsidRDefault="001A41BB" w:rsidP="001A41BB">
      <w:r w:rsidRPr="007A062D">
        <w:rPr>
          <w:b/>
          <w:bCs/>
        </w:rPr>
        <w:t>Eusebius of Caesarea</w:t>
      </w:r>
      <w:r>
        <w:t xml:space="preserve"> (</w:t>
      </w:r>
      <w:r>
        <w:rPr>
          <w:bCs/>
        </w:rPr>
        <w:t>c.324-c.337 A.D.</w:t>
      </w:r>
      <w:r>
        <w:t xml:space="preserve">) </w:t>
      </w:r>
      <w:r>
        <w:t>mentions Moses fighting the Amalekites</w:t>
      </w:r>
      <w:r>
        <w:t xml:space="preserve">. </w:t>
      </w:r>
      <w:r>
        <w:rPr>
          <w:i/>
          <w:iCs/>
        </w:rPr>
        <w:t>Onomasticon</w:t>
      </w:r>
      <w:r>
        <w:t xml:space="preserve"> A </w:t>
      </w:r>
      <w:r>
        <w:t>Pentateuch</w:t>
      </w:r>
    </w:p>
    <w:p w14:paraId="3DFC69E0" w14:textId="77777777" w:rsidR="004F0D27" w:rsidRPr="0091610E" w:rsidRDefault="004F0D27" w:rsidP="004F0D27">
      <w:pPr>
        <w:ind w:left="288" w:hanging="288"/>
      </w:pPr>
      <w:r w:rsidRPr="0091610E">
        <w:rPr>
          <w:b/>
        </w:rPr>
        <w:t>Hegemonius of Sirmium</w:t>
      </w:r>
      <w:r w:rsidRPr="0091610E">
        <w:t xml:space="preserve"> (4th century) </w:t>
      </w:r>
      <w:r w:rsidR="002E72E1" w:rsidRPr="0091610E">
        <w:t>“</w:t>
      </w:r>
      <w:r w:rsidRPr="0091610E">
        <w:t>There, Moses, when he was assailed, stretched forth his hands and fought against Amalek; and here, the Lord Jesus, … stretched forth His hands upon the cross, and gave us salvation.</w:t>
      </w:r>
      <w:r w:rsidR="002E72E1" w:rsidRPr="0091610E">
        <w:t>”</w:t>
      </w:r>
      <w:r w:rsidRPr="0091610E">
        <w:t xml:space="preserve"> </w:t>
      </w:r>
      <w:r w:rsidRPr="0091610E">
        <w:rPr>
          <w:i/>
        </w:rPr>
        <w:t>Archelaus Disputation with Manes</w:t>
      </w:r>
      <w:r w:rsidRPr="0091610E">
        <w:t xml:space="preserve"> ch.44 p.220</w:t>
      </w:r>
    </w:p>
    <w:p w14:paraId="17768F78" w14:textId="77777777" w:rsidR="000F484F" w:rsidRPr="0091610E" w:rsidRDefault="000F484F" w:rsidP="000F484F">
      <w:pPr>
        <w:ind w:left="288" w:hanging="288"/>
      </w:pPr>
      <w:r w:rsidRPr="0091610E">
        <w:rPr>
          <w:b/>
        </w:rPr>
        <w:t>Eusebius of Emesa</w:t>
      </w:r>
      <w:r w:rsidRPr="0091610E">
        <w:t xml:space="preserve"> (c.359 A.D.) “for the types given by Moses are complete and realized.” Then he gives the type of Joshua the Son of Nave fighting against the Amalekites. </w:t>
      </w:r>
      <w:r w:rsidRPr="0091610E">
        <w:rPr>
          <w:i/>
        </w:rPr>
        <w:t>On the Sufferings and Death of our Lord</w:t>
      </w:r>
      <w:r w:rsidRPr="0091610E">
        <w:t xml:space="preserve"> p.2</w:t>
      </w:r>
    </w:p>
    <w:p w14:paraId="6A0DC815" w14:textId="48B248A0" w:rsidR="007E18CD" w:rsidRPr="0091610E" w:rsidRDefault="007E18CD" w:rsidP="007E18CD">
      <w:pPr>
        <w:ind w:left="288" w:hanging="288"/>
      </w:pPr>
      <w:r w:rsidRPr="0091610E">
        <w:rPr>
          <w:b/>
          <w:bCs/>
        </w:rPr>
        <w:t>John Chrysostom</w:t>
      </w:r>
      <w:r w:rsidRPr="0091610E">
        <w:t xml:space="preserve"> (died 407 A.D.) “as Abraham when he led up Isaac, and Moses when he lifted up the Serpent, and when he spread out his hands against Amalek, and when he offered the Paschal Lamb.” (Romans 6:17-18) </w:t>
      </w:r>
      <w:r w:rsidRPr="0091610E">
        <w:rPr>
          <w:i/>
          <w:iCs/>
        </w:rPr>
        <w:t>Homilies on Romans</w:t>
      </w:r>
      <w:r w:rsidR="003F3312">
        <w:t xml:space="preserve"> homily</w:t>
      </w:r>
      <w:r w:rsidRPr="0091610E">
        <w:t>1 p.339</w:t>
      </w:r>
    </w:p>
    <w:p w14:paraId="325AC2F4" w14:textId="7512A928" w:rsidR="00252697" w:rsidRPr="0091610E" w:rsidRDefault="00252697" w:rsidP="00252697">
      <w:pPr>
        <w:ind w:left="288" w:hanging="288"/>
      </w:pPr>
      <w:r>
        <w:rPr>
          <w:b/>
        </w:rPr>
        <w:t xml:space="preserve">Jerome of Stridon </w:t>
      </w:r>
      <w:r w:rsidRPr="0091610E">
        <w:t>(3</w:t>
      </w:r>
      <w:r>
        <w:t>9</w:t>
      </w:r>
      <w:r w:rsidRPr="0091610E">
        <w:t xml:space="preserve">3 A.D.) </w:t>
      </w:r>
      <w:r>
        <w:t>mentions Moses and the Israelites battling the Amalekintes.</w:t>
      </w:r>
      <w:r w:rsidRPr="0091610E">
        <w:t xml:space="preserve"> </w:t>
      </w:r>
      <w:r w:rsidRPr="0091610E">
        <w:rPr>
          <w:i/>
        </w:rPr>
        <w:t>Against Jovinianus</w:t>
      </w:r>
      <w:r w:rsidRPr="0091610E">
        <w:t xml:space="preserve"> book 2 ch.</w:t>
      </w:r>
      <w:r>
        <w:t>15</w:t>
      </w:r>
      <w:r w:rsidRPr="0091610E">
        <w:t xml:space="preserve"> p.</w:t>
      </w:r>
      <w:r>
        <w:t>399</w:t>
      </w:r>
    </w:p>
    <w:p w14:paraId="3A6AA0F2" w14:textId="77777777" w:rsidR="004F0D27" w:rsidRPr="0091610E" w:rsidRDefault="004F0D27" w:rsidP="004F0D27"/>
    <w:p w14:paraId="27AD4027" w14:textId="39FA0425" w:rsidR="00012BDE" w:rsidRPr="0091610E" w:rsidRDefault="000A3AC0" w:rsidP="00012BDE">
      <w:pPr>
        <w:pStyle w:val="Heading2"/>
      </w:pPr>
      <w:bookmarkStart w:id="1102" w:name="_Toc70879359"/>
      <w:bookmarkStart w:id="1103" w:name="_Toc162366926"/>
      <w:r>
        <w:t>Wo</w:t>
      </w:r>
      <w:r w:rsidR="004F0D27" w:rsidRPr="0091610E">
        <w:t>11</w:t>
      </w:r>
      <w:r w:rsidR="00012BDE" w:rsidRPr="0091610E">
        <w:t>. Manna</w:t>
      </w:r>
      <w:bookmarkEnd w:id="1102"/>
      <w:bookmarkEnd w:id="1103"/>
    </w:p>
    <w:p w14:paraId="3C82E2A6" w14:textId="77777777" w:rsidR="00012BDE" w:rsidRPr="0091610E" w:rsidRDefault="00012BDE" w:rsidP="00012BDE">
      <w:pPr>
        <w:ind w:left="288" w:hanging="288"/>
      </w:pPr>
    </w:p>
    <w:p w14:paraId="506B3EDC" w14:textId="77777777" w:rsidR="00224F41" w:rsidRPr="0091610E" w:rsidRDefault="00DD2DB6" w:rsidP="00DD2DB6">
      <w:pPr>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Pr="0091610E">
        <w:rPr>
          <w:szCs w:val="24"/>
        </w:rPr>
        <w:t xml:space="preserve"> (338 A.D.) “</w:t>
      </w:r>
      <w:r w:rsidRPr="0091610E">
        <w:rPr>
          <w:szCs w:val="24"/>
          <w:highlight w:val="white"/>
        </w:rPr>
        <w:t>But Lazarus, after being afflicted in worldly things, found rest in heaven, and having hungered for bread ground from corn, he was there satisfied with that which is better than manna, even the Lord who came down and said, 'I am the bread which came down from heaven, and giveth life to mankind</w:t>
      </w:r>
      <w:r w:rsidRPr="0091610E">
        <w:rPr>
          <w:szCs w:val="24"/>
        </w:rPr>
        <w:t>” Easter Letter 338 ch.6 p.&amp;&amp;&amp;</w:t>
      </w:r>
    </w:p>
    <w:p w14:paraId="2CDA6A18" w14:textId="1F786942" w:rsidR="00BB4AF6" w:rsidRPr="0091610E" w:rsidRDefault="00BB4AF6" w:rsidP="00BB4AF6">
      <w:pPr>
        <w:ind w:left="288" w:hanging="288"/>
      </w:pPr>
      <w:r w:rsidRPr="00920B41">
        <w:rPr>
          <w:b/>
        </w:rPr>
        <w:t>Basil of Cappadocia</w:t>
      </w:r>
      <w:r w:rsidRPr="0091610E">
        <w:t xml:space="preserve"> (357-379 A.D.)</w:t>
      </w:r>
      <w:r>
        <w:t xml:space="preserve"> mentions Philo’s opinion’s on manna.</w:t>
      </w:r>
      <w:r w:rsidRPr="0091610E">
        <w:t xml:space="preserve"> </w:t>
      </w:r>
      <w:r>
        <w:rPr>
          <w:i/>
          <w:iCs/>
        </w:rPr>
        <w:t>Letter 190</w:t>
      </w:r>
      <w:r w:rsidRPr="0091610E">
        <w:t xml:space="preserve"> </w:t>
      </w:r>
      <w:r>
        <w:t>ch.3 p.232</w:t>
      </w:r>
    </w:p>
    <w:p w14:paraId="3D574C13" w14:textId="77777777" w:rsidR="006C5A52" w:rsidRPr="0091610E" w:rsidRDefault="006C5A52" w:rsidP="006C5A52">
      <w:pPr>
        <w:ind w:left="288" w:hanging="288"/>
        <w:jc w:val="both"/>
      </w:pPr>
      <w:r w:rsidRPr="0091610E">
        <w:rPr>
          <w:b/>
        </w:rPr>
        <w:t>Ambrosiaster</w:t>
      </w:r>
      <w:r w:rsidRPr="0091610E">
        <w:t xml:space="preserve"> (Latin, after 384 A.D.) </w:t>
      </w:r>
      <w:r w:rsidR="00C61637" w:rsidRPr="0091610E">
        <w:t>mentions</w:t>
      </w:r>
      <w:r w:rsidRPr="0091610E">
        <w:t xml:space="preserve"> manna. question 20 p.139 and question 95 p.269-270</w:t>
      </w:r>
    </w:p>
    <w:p w14:paraId="590E39AF" w14:textId="5826FA00" w:rsidR="00D2727C" w:rsidRPr="0091610E" w:rsidRDefault="00D2727C" w:rsidP="00D2727C">
      <w:pPr>
        <w:ind w:left="288" w:hanging="288"/>
      </w:pPr>
      <w:r w:rsidRPr="0091610E">
        <w:rPr>
          <w:b/>
        </w:rPr>
        <w:t>John Chrysostom</w:t>
      </w:r>
      <w:r w:rsidRPr="0091610E">
        <w:t xml:space="preserve"> (</w:t>
      </w:r>
      <w:r w:rsidR="00B11953" w:rsidRPr="0091610E">
        <w:t>martyred 407 A.D.</w:t>
      </w:r>
      <w:r w:rsidRPr="0091610E">
        <w:t xml:space="preserve">) mentions manna. </w:t>
      </w:r>
      <w:r w:rsidRPr="0091610E">
        <w:rPr>
          <w:i/>
        </w:rPr>
        <w:t>Homilies on Galatians</w:t>
      </w:r>
      <w:r w:rsidR="003F3312">
        <w:t xml:space="preserve"> homily</w:t>
      </w:r>
      <w:r w:rsidRPr="0091610E">
        <w:t>6 p.44</w:t>
      </w:r>
    </w:p>
    <w:p w14:paraId="11C7E50A" w14:textId="77777777" w:rsidR="00DD2DB6" w:rsidRPr="0091610E" w:rsidRDefault="00DD2DB6" w:rsidP="00DD2DB6">
      <w:pPr>
        <w:autoSpaceDE w:val="0"/>
        <w:autoSpaceDN w:val="0"/>
        <w:adjustRightInd w:val="0"/>
        <w:ind w:left="288" w:hanging="288"/>
        <w:rPr>
          <w:szCs w:val="24"/>
        </w:rPr>
      </w:pPr>
      <w:r w:rsidRPr="0091610E">
        <w:rPr>
          <w:szCs w:val="24"/>
        </w:rPr>
        <w:t>John Chrysostom (</w:t>
      </w:r>
      <w:r w:rsidR="00B11953" w:rsidRPr="0091610E">
        <w:rPr>
          <w:szCs w:val="24"/>
        </w:rPr>
        <w:t>martyred 407 A.D.</w:t>
      </w:r>
      <w:r w:rsidRPr="0091610E">
        <w:rPr>
          <w:szCs w:val="24"/>
        </w:rPr>
        <w:t>) “</w:t>
      </w:r>
      <w:r w:rsidRPr="0091610E">
        <w:rPr>
          <w:szCs w:val="24"/>
          <w:highlight w:val="white"/>
        </w:rPr>
        <w:t>And again, that thou mayest learn that it is not the nature of the elements, but His command which effects all things; He both brought into being these very elements which before were not; and without the need of any aid, He brought down the manna for the Jews. For it is said, 'He gave them bread from heaven.' [Ps 78:24]</w:t>
      </w:r>
      <w:r w:rsidRPr="0091610E">
        <w:rPr>
          <w:szCs w:val="24"/>
        </w:rPr>
        <w:t xml:space="preserve">” </w:t>
      </w:r>
      <w:r w:rsidRPr="0091610E">
        <w:rPr>
          <w:i/>
          <w:szCs w:val="24"/>
        </w:rPr>
        <w:t>Homilies on the Statues</w:t>
      </w:r>
      <w:r w:rsidRPr="0091610E">
        <w:rPr>
          <w:szCs w:val="24"/>
        </w:rPr>
        <w:t xml:space="preserve"> book 10 p.&amp;&amp;&amp;</w:t>
      </w:r>
    </w:p>
    <w:p w14:paraId="3CAA6AC7" w14:textId="77777777" w:rsidR="00DD2DB6" w:rsidRPr="0091610E" w:rsidRDefault="00DD2DB6" w:rsidP="00012BDE">
      <w:pPr>
        <w:ind w:left="288" w:hanging="288"/>
      </w:pPr>
    </w:p>
    <w:p w14:paraId="3527ED24" w14:textId="415058FA" w:rsidR="004F0D27" w:rsidRPr="0091610E" w:rsidRDefault="000A3AC0" w:rsidP="004F0D27">
      <w:pPr>
        <w:pStyle w:val="Heading2"/>
      </w:pPr>
      <w:bookmarkStart w:id="1104" w:name="_Toc70879360"/>
      <w:bookmarkStart w:id="1105" w:name="_Toc162366927"/>
      <w:bookmarkStart w:id="1106" w:name="_Toc463896009"/>
      <w:r>
        <w:t>Wo</w:t>
      </w:r>
      <w:r w:rsidR="004F0D27" w:rsidRPr="0091610E">
        <w:t xml:space="preserve">12. The </w:t>
      </w:r>
      <w:smartTag w:uri="urn:schemas-microsoft-com:office:smarttags" w:element="State">
        <w:smartTag w:uri="urn:schemas-microsoft-com:office:smarttags" w:element="place">
          <w:r w:rsidR="004F0D27" w:rsidRPr="0091610E">
            <w:t>Ark</w:t>
          </w:r>
        </w:smartTag>
      </w:smartTag>
      <w:r w:rsidR="004F0D27" w:rsidRPr="0091610E">
        <w:t xml:space="preserve"> [of the Covenant]</w:t>
      </w:r>
      <w:bookmarkEnd w:id="1104"/>
      <w:bookmarkEnd w:id="1105"/>
    </w:p>
    <w:p w14:paraId="57C14961" w14:textId="77777777" w:rsidR="004F0D27" w:rsidRPr="0091610E" w:rsidRDefault="004F0D27" w:rsidP="004F0D27">
      <w:pPr>
        <w:ind w:left="288" w:hanging="288"/>
      </w:pPr>
    </w:p>
    <w:p w14:paraId="2D28FD22" w14:textId="77777777" w:rsidR="004F0D27" w:rsidRPr="0091610E" w:rsidRDefault="004F0D27" w:rsidP="004F0D27">
      <w:pPr>
        <w:ind w:left="288" w:hanging="288"/>
      </w:pPr>
      <w:r w:rsidRPr="0091610E">
        <w:t>Exodus 25:1-22</w:t>
      </w:r>
    </w:p>
    <w:p w14:paraId="1883D49A" w14:textId="77777777" w:rsidR="004F0D27" w:rsidRPr="0091610E" w:rsidRDefault="004F0D27" w:rsidP="004F0D27"/>
    <w:p w14:paraId="04896CF9" w14:textId="77777777" w:rsidR="009131DC" w:rsidRPr="0091610E" w:rsidRDefault="009131DC" w:rsidP="009131DC">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56-360 A.D.) mentions the ark. </w:t>
      </w:r>
      <w:r w:rsidRPr="0091610E">
        <w:rPr>
          <w:i/>
        </w:rPr>
        <w:t>History of the Arians</w:t>
      </w:r>
      <w:r w:rsidRPr="0091610E">
        <w:t xml:space="preserve"> ch.7.57 p.291</w:t>
      </w:r>
    </w:p>
    <w:p w14:paraId="272639B7" w14:textId="77777777" w:rsidR="00224F41" w:rsidRPr="0091610E" w:rsidRDefault="00224F41" w:rsidP="004F0D27"/>
    <w:p w14:paraId="0080F03C" w14:textId="33F2FD3C" w:rsidR="004F0D27" w:rsidRPr="0091610E" w:rsidRDefault="000A3AC0" w:rsidP="004F0D27">
      <w:pPr>
        <w:pStyle w:val="Heading2"/>
      </w:pPr>
      <w:bookmarkStart w:id="1107" w:name="_Toc70879361"/>
      <w:bookmarkStart w:id="1108" w:name="_Toc162366928"/>
      <w:r>
        <w:t>Wo</w:t>
      </w:r>
      <w:r w:rsidR="004F0D27" w:rsidRPr="0091610E">
        <w:t>13. Bronze/brazen serpent</w:t>
      </w:r>
      <w:bookmarkEnd w:id="1106"/>
      <w:r w:rsidR="004F0D27" w:rsidRPr="0091610E">
        <w:t xml:space="preserve"> in the wilderness</w:t>
      </w:r>
      <w:bookmarkEnd w:id="1107"/>
      <w:bookmarkEnd w:id="1108"/>
    </w:p>
    <w:p w14:paraId="6D8CDD99" w14:textId="77777777" w:rsidR="004F0D27" w:rsidRPr="0091610E" w:rsidRDefault="004F0D27" w:rsidP="004F0D27"/>
    <w:p w14:paraId="501E3270" w14:textId="77777777" w:rsidR="004F0D27" w:rsidRPr="0091610E" w:rsidRDefault="004F0D27" w:rsidP="004F0D27">
      <w:r w:rsidRPr="0091610E">
        <w:t>Numbers 21:4-9; John 3:14</w:t>
      </w:r>
    </w:p>
    <w:p w14:paraId="3181E1CF" w14:textId="77777777" w:rsidR="004F0D27" w:rsidRPr="0091610E" w:rsidRDefault="004F0D27" w:rsidP="004F0D27"/>
    <w:p w14:paraId="2FB93E7C" w14:textId="59D2AD6F" w:rsidR="007E18CD" w:rsidRDefault="007E18CD" w:rsidP="007E18CD">
      <w:pPr>
        <w:ind w:left="288" w:hanging="288"/>
      </w:pPr>
      <w:r w:rsidRPr="0091610E">
        <w:rPr>
          <w:b/>
          <w:bCs/>
        </w:rPr>
        <w:t>John Chrysostom</w:t>
      </w:r>
      <w:r w:rsidRPr="0091610E">
        <w:t xml:space="preserve"> (died 407 A.D.) “as Abraham when he led up Isaac, and Moses when he lifted up the Serpent, and when he spread out his hands against Amalek, and when he offered the Paschal Lamb.” (Romans 6:17-18) </w:t>
      </w:r>
      <w:r w:rsidRPr="0091610E">
        <w:rPr>
          <w:i/>
          <w:iCs/>
        </w:rPr>
        <w:t>Homilies on Romans</w:t>
      </w:r>
      <w:r w:rsidR="003F3312">
        <w:t xml:space="preserve"> homily</w:t>
      </w:r>
      <w:r w:rsidRPr="0091610E">
        <w:t>1 p.339</w:t>
      </w:r>
    </w:p>
    <w:p w14:paraId="5D496584" w14:textId="57BB20EE" w:rsidR="0085723A" w:rsidRDefault="001A0B28" w:rsidP="0085723A">
      <w:pPr>
        <w:ind w:left="288" w:hanging="288"/>
        <w:rPr>
          <w:b/>
        </w:rPr>
      </w:pPr>
      <w:r>
        <w:rPr>
          <w:b/>
        </w:rPr>
        <w:t xml:space="preserve">Jerome of Stridon </w:t>
      </w:r>
      <w:r w:rsidR="0085723A" w:rsidRPr="0091610E">
        <w:t>(373-420 A.D.)</w:t>
      </w:r>
      <w:r w:rsidR="0085723A">
        <w:t xml:space="preserve"> (implied) mentions Moses’ serpent. </w:t>
      </w:r>
      <w:r w:rsidR="0085723A">
        <w:rPr>
          <w:i/>
          <w:iCs/>
        </w:rPr>
        <w:t>Letter 3</w:t>
      </w:r>
      <w:r w:rsidR="0085723A" w:rsidRPr="00C74DDA">
        <w:t xml:space="preserve"> </w:t>
      </w:r>
      <w:r w:rsidR="0085723A">
        <w:t xml:space="preserve">ch.4 </w:t>
      </w:r>
      <w:r w:rsidR="0085723A" w:rsidRPr="00C74DDA">
        <w:t>p.</w:t>
      </w:r>
      <w:r w:rsidR="0085723A">
        <w:t>5</w:t>
      </w:r>
    </w:p>
    <w:p w14:paraId="1A9446D2" w14:textId="7EB59600" w:rsidR="00224F41" w:rsidRPr="0091610E" w:rsidRDefault="004B13F7" w:rsidP="004B13F7">
      <w:pPr>
        <w:autoSpaceDE w:val="0"/>
        <w:autoSpaceDN w:val="0"/>
        <w:adjustRightInd w:val="0"/>
        <w:ind w:left="288" w:hanging="288"/>
        <w:rPr>
          <w:szCs w:val="24"/>
        </w:rPr>
      </w:pPr>
      <w:r w:rsidRPr="0091610E">
        <w:rPr>
          <w:b/>
          <w:szCs w:val="24"/>
        </w:rPr>
        <w:t>Augustine of Hippo</w:t>
      </w:r>
      <w:r w:rsidRPr="0091610E">
        <w:rPr>
          <w:szCs w:val="24"/>
        </w:rPr>
        <w:t xml:space="preserve"> (380-430 A.D.) “</w:t>
      </w:r>
      <w:r w:rsidRPr="0091610E">
        <w:rPr>
          <w:szCs w:val="24"/>
          <w:highlight w:val="white"/>
        </w:rPr>
        <w:t>when Moses prayed with his hands extended in the form of a cross? Of the seditious persons who arose among God's people, and separated themselves from the divinely-ordered community, and were swallowed up alive by the earths a visible token of an invisible punishment? of the rock struck with the rod, and pouring out waters more than enough for all the host? of the deadly serpents' bites, sent in just punishment of sin, but healed by looking at the lifted brazen serpent, so that not only were the tormented people healed, but a symbol of the crucifixion of death set before them in this destruction of death by death? It was this serpent which was preserved in memory of this event, and was afterwards worshipped by the mistaken people as an idol, and was destroyed by the pious and God-fearing king Hezekiah, much to his credit.</w:t>
      </w:r>
      <w:r w:rsidRPr="0091610E">
        <w:rPr>
          <w:szCs w:val="24"/>
        </w:rPr>
        <w:t xml:space="preserve">” </w:t>
      </w:r>
      <w:r w:rsidRPr="0091610E">
        <w:rPr>
          <w:i/>
          <w:szCs w:val="24"/>
        </w:rPr>
        <w:t>City of God</w:t>
      </w:r>
      <w:r w:rsidRPr="0091610E">
        <w:rPr>
          <w:szCs w:val="24"/>
        </w:rPr>
        <w:t xml:space="preserve"> book 10 ch.8 p.</w:t>
      </w:r>
      <w:r w:rsidR="006A5409">
        <w:rPr>
          <w:szCs w:val="24"/>
        </w:rPr>
        <w:t>185</w:t>
      </w:r>
    </w:p>
    <w:p w14:paraId="456DABD3" w14:textId="77777777" w:rsidR="00224F41" w:rsidRPr="0091610E" w:rsidRDefault="00224F41" w:rsidP="004F0D27"/>
    <w:p w14:paraId="1B6586B6" w14:textId="77777777" w:rsidR="00B94828" w:rsidRPr="0091610E" w:rsidRDefault="00B94828" w:rsidP="00B94828">
      <w:pPr>
        <w:ind w:left="288" w:hanging="288"/>
      </w:pPr>
      <w:r w:rsidRPr="0091610E">
        <w:rPr>
          <w:b/>
        </w:rPr>
        <w:t>Desiderius Erasmus of Rotterdam</w:t>
      </w:r>
      <w:r w:rsidRPr="0091610E">
        <w:t xml:space="preserve"> (1460-1536) discusses the brazen serpent that Moses set upon a pole as a type of Christ. </w:t>
      </w:r>
      <w:r w:rsidRPr="0091610E">
        <w:rPr>
          <w:i/>
        </w:rPr>
        <w:t>Colloquies of Erasmus</w:t>
      </w:r>
      <w:r w:rsidRPr="0091610E">
        <w:t xml:space="preserve"> p.329</w:t>
      </w:r>
    </w:p>
    <w:p w14:paraId="20EDAB6B" w14:textId="77777777" w:rsidR="00B94828" w:rsidRPr="0091610E" w:rsidRDefault="00B94828" w:rsidP="004F0D27"/>
    <w:p w14:paraId="58D5DD4B" w14:textId="1E34858F" w:rsidR="004F0D27" w:rsidRPr="0091610E" w:rsidRDefault="000A3AC0" w:rsidP="004F0D27">
      <w:pPr>
        <w:pStyle w:val="Heading2"/>
      </w:pPr>
      <w:bookmarkStart w:id="1109" w:name="_Toc70879362"/>
      <w:bookmarkStart w:id="1110" w:name="_Toc162366929"/>
      <w:bookmarkStart w:id="1111" w:name="_Toc221966361"/>
      <w:r>
        <w:t>Wo</w:t>
      </w:r>
      <w:r w:rsidR="004F0D27" w:rsidRPr="0091610E">
        <w:t>14. Hezekiah and the Assyrian army</w:t>
      </w:r>
      <w:bookmarkEnd w:id="1109"/>
      <w:bookmarkEnd w:id="1110"/>
    </w:p>
    <w:p w14:paraId="1F9773A5" w14:textId="77777777" w:rsidR="004F0D27" w:rsidRPr="0091610E" w:rsidRDefault="004F0D27" w:rsidP="004F0D27">
      <w:pPr>
        <w:ind w:left="288" w:hanging="288"/>
      </w:pPr>
    </w:p>
    <w:p w14:paraId="103C3BEA" w14:textId="77777777" w:rsidR="004F0D27" w:rsidRPr="0091610E" w:rsidRDefault="004F0D27" w:rsidP="004F0D27">
      <w:pPr>
        <w:ind w:left="288" w:hanging="288"/>
      </w:pPr>
      <w:r w:rsidRPr="0091610E">
        <w:t>2 Kings 19; Isaiah 36-37</w:t>
      </w:r>
    </w:p>
    <w:p w14:paraId="71D3319C" w14:textId="77777777" w:rsidR="004F0D27" w:rsidRPr="0091610E" w:rsidRDefault="004F0D27" w:rsidP="004F0D27">
      <w:pPr>
        <w:ind w:left="288" w:hanging="288"/>
      </w:pPr>
    </w:p>
    <w:p w14:paraId="324E2E0B" w14:textId="77777777" w:rsidR="004F0D27" w:rsidRPr="0091610E" w:rsidRDefault="004F0D27" w:rsidP="004F0D27">
      <w:pPr>
        <w:ind w:left="288" w:hanging="288"/>
      </w:pPr>
      <w:r w:rsidRPr="0091610E">
        <w:rPr>
          <w:b/>
        </w:rPr>
        <w:t>Aphrahat</w:t>
      </w:r>
      <w:r w:rsidRPr="0091610E">
        <w:t xml:space="preserve"> (337-344 A.D.) (implied) mentions the Assyrians and Hezekiah but does not say anything else. </w:t>
      </w:r>
      <w:r w:rsidRPr="0091610E">
        <w:rPr>
          <w:i/>
        </w:rPr>
        <w:t>Select Demonstrations</w:t>
      </w:r>
      <w:r w:rsidRPr="0091610E">
        <w:t xml:space="preserve"> book 21 ch.7 p.395</w:t>
      </w:r>
    </w:p>
    <w:p w14:paraId="7C4927D2" w14:textId="77777777" w:rsidR="004F0D27" w:rsidRPr="0091610E" w:rsidRDefault="004F0D27" w:rsidP="004F0D27">
      <w:pPr>
        <w:ind w:left="288" w:hanging="288"/>
      </w:pPr>
      <w:r w:rsidRPr="0091610E">
        <w:t xml:space="preserve">Ephraim the Syrian (350-378 A.D.) (partial, not mention of the Assyrians) </w:t>
      </w:r>
      <w:r w:rsidRPr="0091610E">
        <w:rPr>
          <w:i/>
        </w:rPr>
        <w:t>Nisibine Hymns</w:t>
      </w:r>
      <w:r w:rsidRPr="0091610E">
        <w:t xml:space="preserve"> hymn 39 no.18 p.202</w:t>
      </w:r>
    </w:p>
    <w:p w14:paraId="1D899C9A" w14:textId="079F9B3D" w:rsidR="004F0D27" w:rsidRPr="0091610E" w:rsidRDefault="004F0D27" w:rsidP="004F0D27">
      <w:pPr>
        <w:ind w:left="288" w:hanging="288"/>
        <w:rPr>
          <w:b/>
        </w:rPr>
      </w:pPr>
      <w:r w:rsidRPr="0091610E">
        <w:rPr>
          <w:b/>
          <w:i/>
        </w:rPr>
        <w:t>Life of Antony</w:t>
      </w:r>
      <w:r w:rsidRPr="0091610E">
        <w:t xml:space="preserve"> (</w:t>
      </w:r>
      <w:r w:rsidR="003F3312">
        <w:t>356-362 A.D.</w:t>
      </w:r>
      <w:r w:rsidRPr="0091610E">
        <w:t xml:space="preserve">) ch.28 p.204 </w:t>
      </w:r>
      <w:r w:rsidR="002E72E1" w:rsidRPr="0091610E">
        <w:t>“</w:t>
      </w:r>
      <w:r w:rsidRPr="0091610E">
        <w:t>At least the true angel of the Lord sent against the Assyrian had no need for tumults nor displays from without, nor noises nor rattlings, but in quiet he used his power and forthwith destroyed a hundred and eighty-five thousand.</w:t>
      </w:r>
      <w:r w:rsidR="002E72E1" w:rsidRPr="0091610E">
        <w:t>”</w:t>
      </w:r>
    </w:p>
    <w:p w14:paraId="4349766B" w14:textId="77777777" w:rsidR="004F0D27" w:rsidRPr="0091610E" w:rsidRDefault="00F45942" w:rsidP="004F0D27">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4F0D27" w:rsidRPr="0091610E">
        <w:t xml:space="preserve"> (338 A.D.) mentions Hezekiah and the Assyrian army that perished. </w:t>
      </w:r>
      <w:r w:rsidR="004F0D27" w:rsidRPr="0091610E">
        <w:rPr>
          <w:i/>
        </w:rPr>
        <w:t xml:space="preserve">Easter Letter 10 </w:t>
      </w:r>
      <w:r w:rsidR="004F0D27" w:rsidRPr="0091610E">
        <w:t>ch.3 p.528</w:t>
      </w:r>
    </w:p>
    <w:p w14:paraId="7450C2BB" w14:textId="77777777" w:rsidR="004F0D27" w:rsidRPr="0091610E" w:rsidRDefault="004F0D27" w:rsidP="004F0D27">
      <w:pPr>
        <w:ind w:left="288" w:hanging="288"/>
      </w:pPr>
    </w:p>
    <w:p w14:paraId="594B744C" w14:textId="77777777" w:rsidR="004F0D27" w:rsidRPr="0091610E" w:rsidRDefault="004F0D27" w:rsidP="004F0D27">
      <w:pPr>
        <w:ind w:left="288" w:hanging="288"/>
        <w:rPr>
          <w:b/>
          <w:u w:val="single"/>
        </w:rPr>
      </w:pPr>
      <w:r w:rsidRPr="0091610E">
        <w:rPr>
          <w:b/>
          <w:u w:val="single"/>
        </w:rPr>
        <w:t>Among heretics</w:t>
      </w:r>
    </w:p>
    <w:p w14:paraId="3EB964E5" w14:textId="77777777" w:rsidR="004F0D27" w:rsidRPr="0091610E" w:rsidRDefault="004F0D27" w:rsidP="004F0D27">
      <w:pPr>
        <w:ind w:left="288" w:hanging="288"/>
      </w:pPr>
      <w:r w:rsidRPr="0091610E">
        <w:t xml:space="preserve">Pelagian heretic </w:t>
      </w:r>
      <w:r w:rsidRPr="0091610E">
        <w:rPr>
          <w:b/>
        </w:rPr>
        <w:t>Theodore of Mopsuestia</w:t>
      </w:r>
      <w:r w:rsidRPr="0091610E">
        <w:t xml:space="preserve"> (392-423/429 A.D.) (implied) speaks of the advancing Assyrians who fled when the angel annihilated vast numbers. </w:t>
      </w:r>
      <w:r w:rsidRPr="0091610E">
        <w:rPr>
          <w:i/>
        </w:rPr>
        <w:t>Commentary on Zechariah</w:t>
      </w:r>
      <w:r w:rsidRPr="0091610E">
        <w:t xml:space="preserve"> ch.13 p.386. Also </w:t>
      </w:r>
      <w:r w:rsidRPr="0091610E">
        <w:rPr>
          <w:i/>
        </w:rPr>
        <w:t>Commentary on Habakkuk</w:t>
      </w:r>
      <w:r w:rsidRPr="0091610E">
        <w:t xml:space="preserve"> preface p.266</w:t>
      </w:r>
    </w:p>
    <w:p w14:paraId="6960847F" w14:textId="77777777" w:rsidR="004F0D27" w:rsidRPr="0091610E" w:rsidRDefault="004F0D27" w:rsidP="004F0D27">
      <w:pPr>
        <w:ind w:left="288" w:hanging="288"/>
      </w:pPr>
    </w:p>
    <w:p w14:paraId="36C7FE23" w14:textId="4074AA28" w:rsidR="004F0D27" w:rsidRPr="0091610E" w:rsidRDefault="000A3AC0" w:rsidP="004F0D27">
      <w:pPr>
        <w:pStyle w:val="Heading2"/>
      </w:pPr>
      <w:bookmarkStart w:id="1112" w:name="_Toc70879363"/>
      <w:bookmarkStart w:id="1113" w:name="_Toc162366930"/>
      <w:bookmarkEnd w:id="1111"/>
      <w:r>
        <w:t>Wo</w:t>
      </w:r>
      <w:r w:rsidR="004F0D27" w:rsidRPr="0091610E">
        <w:t>15. Elisha did miracle(s)</w:t>
      </w:r>
      <w:bookmarkEnd w:id="1112"/>
      <w:bookmarkEnd w:id="1113"/>
    </w:p>
    <w:p w14:paraId="316D642D" w14:textId="77777777" w:rsidR="004F0D27" w:rsidRPr="0091610E" w:rsidRDefault="004F0D27" w:rsidP="004F0D27"/>
    <w:p w14:paraId="4CA8D58F" w14:textId="77777777" w:rsidR="004F0D27" w:rsidRPr="0091610E" w:rsidRDefault="004F0D27" w:rsidP="004F0D27">
      <w:r w:rsidRPr="0091610E">
        <w:t>2 Kings 4:42-44</w:t>
      </w:r>
    </w:p>
    <w:p w14:paraId="0415A62B" w14:textId="77777777" w:rsidR="004F0D27" w:rsidRPr="0091610E" w:rsidRDefault="004F0D27" w:rsidP="004F0D27"/>
    <w:p w14:paraId="5588BB4D" w14:textId="77777777" w:rsidR="00B94C5D" w:rsidRPr="0091610E" w:rsidRDefault="00B94C5D" w:rsidP="00B94C5D">
      <w:pPr>
        <w:ind w:left="288" w:hanging="288"/>
        <w:jc w:val="both"/>
      </w:pPr>
      <w:r w:rsidRPr="0091610E">
        <w:rPr>
          <w:b/>
        </w:rPr>
        <w:t>Ambrosiaster</w:t>
      </w:r>
      <w:r w:rsidRPr="0091610E">
        <w:t xml:space="preserve"> (Latin, after 384 A.D.)</w:t>
      </w:r>
      <w:r w:rsidR="00881D82" w:rsidRPr="0091610E">
        <w:t xml:space="preserve"> says that </w:t>
      </w:r>
      <w:smartTag w:uri="urn:schemas-microsoft-com:office:smarttags" w:element="City">
        <w:r w:rsidR="00881D82" w:rsidRPr="0091610E">
          <w:t>Elis</w:t>
        </w:r>
      </w:smartTag>
      <w:r w:rsidR="00881D82" w:rsidRPr="0091610E">
        <w:t xml:space="preserve">ha </w:t>
      </w:r>
      <w:smartTag w:uri="urn:schemas-microsoft-com:office:smarttags" w:element="State">
        <w:r w:rsidR="00881D82" w:rsidRPr="0091610E">
          <w:t>sask</w:t>
        </w:r>
      </w:smartTag>
      <w:r w:rsidR="00881D82" w:rsidRPr="0091610E">
        <w:t xml:space="preserve">ed where is the God of Elijah and crossed the </w:t>
      </w:r>
      <w:smartTag w:uri="urn:schemas-microsoft-com:office:smarttags" w:element="country-region">
        <w:smartTag w:uri="urn:schemas-microsoft-com:office:smarttags" w:element="place">
          <w:r w:rsidR="00881D82" w:rsidRPr="0091610E">
            <w:t>Jordan</w:t>
          </w:r>
        </w:smartTag>
      </w:smartTag>
      <w:r w:rsidR="00881D82" w:rsidRPr="0091610E">
        <w:t xml:space="preserve"> in question 26 p.110-111.</w:t>
      </w:r>
    </w:p>
    <w:p w14:paraId="79866072" w14:textId="77777777" w:rsidR="00A7554A" w:rsidRPr="0091610E" w:rsidRDefault="00A7554A" w:rsidP="00A7554A">
      <w:pPr>
        <w:ind w:left="288" w:hanging="288"/>
      </w:pPr>
      <w:r w:rsidRPr="0091610E">
        <w:rPr>
          <w:b/>
        </w:rPr>
        <w:t>Severian of Gabala/Jableh</w:t>
      </w:r>
      <w:r w:rsidRPr="0091610E">
        <w:t xml:space="preserve"> (398-408 A.D.) “as happened to Gehazi, whose secret thought Elisha discovered and to whom he told the future.” </w:t>
      </w:r>
      <w:r w:rsidRPr="0091610E">
        <w:rPr>
          <w:i/>
        </w:rPr>
        <w:t>On the Creation of the World</w:t>
      </w:r>
      <w:r w:rsidRPr="0091610E">
        <w:t xml:space="preserve"> ch.2 p.1</w:t>
      </w:r>
    </w:p>
    <w:p w14:paraId="332EEFB3" w14:textId="04A0E3A1" w:rsidR="00B77ADD" w:rsidRPr="0091610E" w:rsidRDefault="00B77ADD" w:rsidP="00B77ADD">
      <w:pPr>
        <w:ind w:left="288" w:hanging="288"/>
      </w:pPr>
      <w:r w:rsidRPr="0091610E">
        <w:rPr>
          <w:b/>
        </w:rPr>
        <w:t>Asterius of Amasea</w:t>
      </w:r>
      <w:r w:rsidRPr="0091610E">
        <w:t xml:space="preserve"> (</w:t>
      </w:r>
      <w:r w:rsidR="00FA21E3">
        <w:t>400-410 A.D.</w:t>
      </w:r>
      <w:r w:rsidRPr="0091610E">
        <w:t>) s</w:t>
      </w:r>
      <w:r w:rsidR="00FA21E3">
        <w:t>p</w:t>
      </w:r>
      <w:r w:rsidRPr="0091610E">
        <w:t>eaks of “Elisha</w:t>
      </w:r>
      <w:r w:rsidR="008D0DCA" w:rsidRPr="0091610E">
        <w:t>’</w:t>
      </w:r>
      <w:r w:rsidRPr="0091610E">
        <w:t xml:space="preserve">s deeds” </w:t>
      </w:r>
      <w:r w:rsidRPr="0091610E">
        <w:rPr>
          <w:i/>
        </w:rPr>
        <w:t>Against Covetousness</w:t>
      </w:r>
      <w:r w:rsidRPr="0091610E">
        <w:t xml:space="preserve"> sermon 3 ch.1 p.2</w:t>
      </w:r>
    </w:p>
    <w:p w14:paraId="2AAE6A4A" w14:textId="77777777" w:rsidR="00B94C5D" w:rsidRPr="0091610E" w:rsidRDefault="00B94C5D" w:rsidP="004F0D27"/>
    <w:p w14:paraId="00305E92" w14:textId="5094DAE1" w:rsidR="004F0D27" w:rsidRPr="0091610E" w:rsidRDefault="000A3AC0" w:rsidP="004F0D27">
      <w:pPr>
        <w:pStyle w:val="Heading2"/>
      </w:pPr>
      <w:bookmarkStart w:id="1114" w:name="_Toc70879364"/>
      <w:bookmarkStart w:id="1115" w:name="_Toc162366931"/>
      <w:r>
        <w:t>Wo</w:t>
      </w:r>
      <w:r w:rsidR="004F0D27" w:rsidRPr="0091610E">
        <w:t>16. Christ with the 3 youths in Daniel</w:t>
      </w:r>
      <w:bookmarkEnd w:id="1114"/>
      <w:bookmarkEnd w:id="1115"/>
    </w:p>
    <w:p w14:paraId="5AA8B7AB" w14:textId="77777777" w:rsidR="004F0D27" w:rsidRPr="0091610E" w:rsidRDefault="004F0D27" w:rsidP="004F0D27"/>
    <w:p w14:paraId="159AF08B" w14:textId="77777777" w:rsidR="004F0D27" w:rsidRPr="0091610E" w:rsidRDefault="004F0D27" w:rsidP="004F0D27">
      <w:r w:rsidRPr="0091610E">
        <w:t>Daniel 3:25 (implied)</w:t>
      </w:r>
    </w:p>
    <w:p w14:paraId="740AC90D" w14:textId="77777777" w:rsidR="004F0D27" w:rsidRPr="0091610E" w:rsidRDefault="004F0D27" w:rsidP="004F0D27"/>
    <w:p w14:paraId="739B6A7D" w14:textId="7A96FC51" w:rsidR="001A41BB" w:rsidRPr="0091610E" w:rsidRDefault="001A41BB" w:rsidP="001A41BB">
      <w:r w:rsidRPr="001A41BB">
        <w:t>Eusebius of Caesarea</w:t>
      </w:r>
      <w:r>
        <w:t xml:space="preserve"> (</w:t>
      </w:r>
      <w:r>
        <w:rPr>
          <w:bCs/>
        </w:rPr>
        <w:t>c.324-c.337 A.D.</w:t>
      </w:r>
      <w:r>
        <w:t xml:space="preserve">) </w:t>
      </w:r>
      <w:r>
        <w:t xml:space="preserve">(partial, no mention of Christ) </w:t>
      </w:r>
      <w:r>
        <w:t xml:space="preserve">mentions the </w:t>
      </w:r>
      <w:r>
        <w:t>three youths in the lion’s den</w:t>
      </w:r>
      <w:r>
        <w:t xml:space="preserve">. </w:t>
      </w:r>
      <w:r>
        <w:rPr>
          <w:i/>
          <w:iCs/>
        </w:rPr>
        <w:t>Encomium on the Martyrs</w:t>
      </w:r>
      <w:r>
        <w:t xml:space="preserve"> </w:t>
      </w:r>
      <w:r>
        <w:t>2 p.3</w:t>
      </w:r>
    </w:p>
    <w:p w14:paraId="328F239A" w14:textId="77777777" w:rsidR="004F0D27" w:rsidRPr="0091610E" w:rsidRDefault="004F0D27" w:rsidP="004F0D27">
      <w:pPr>
        <w:ind w:left="288" w:hanging="288"/>
      </w:pPr>
      <w:r w:rsidRPr="0091610E">
        <w:rPr>
          <w:b/>
        </w:rPr>
        <w:t xml:space="preserve">Hilary of </w:t>
      </w:r>
      <w:smartTag w:uri="urn:schemas-microsoft-com:office:smarttags" w:element="City">
        <w:smartTag w:uri="urn:schemas-microsoft-com:office:smarttags" w:element="place">
          <w:r w:rsidRPr="0091610E">
            <w:rPr>
              <w:b/>
            </w:rPr>
            <w:t>Poitiers</w:t>
          </w:r>
        </w:smartTag>
      </w:smartTag>
      <w:r w:rsidRPr="0091610E">
        <w:t xml:space="preserve"> (355-367/368 A.D.) (implied) extensively discusses the three children. </w:t>
      </w:r>
      <w:r w:rsidR="002E72E1" w:rsidRPr="0091610E">
        <w:t>“</w:t>
      </w:r>
      <w:r w:rsidRPr="0091610E">
        <w:t>dare we think of His pierced body in that pain and weakness, from which the spirit of faith in Him rescued the glorious and blessed Martyrs?</w:t>
      </w:r>
      <w:r w:rsidR="002E72E1" w:rsidRPr="0091610E">
        <w:t>”</w:t>
      </w:r>
      <w:r w:rsidRPr="0091610E">
        <w:t xml:space="preserve"> (ch.46) </w:t>
      </w:r>
      <w:r w:rsidRPr="0091610E">
        <w:rPr>
          <w:i/>
        </w:rPr>
        <w:t>On the Trinity</w:t>
      </w:r>
      <w:r w:rsidRPr="0091610E">
        <w:t xml:space="preserve"> book 10 ch.45-47 p.194.</w:t>
      </w:r>
    </w:p>
    <w:p w14:paraId="38558970" w14:textId="77777777" w:rsidR="00A80A73" w:rsidRPr="0091610E" w:rsidRDefault="00A80A73" w:rsidP="00A80A73">
      <w:pPr>
        <w:ind w:left="288" w:hanging="288"/>
        <w:rPr>
          <w:b/>
        </w:rPr>
      </w:pPr>
      <w:r w:rsidRPr="0091610E">
        <w:t xml:space="preserve">Athanasius of </w:t>
      </w:r>
      <w:smartTag w:uri="urn:schemas-microsoft-com:office:smarttags" w:element="City">
        <w:smartTag w:uri="urn:schemas-microsoft-com:office:smarttags" w:element="place">
          <w:r w:rsidRPr="0091610E">
            <w:t>Alexandria</w:t>
          </w:r>
        </w:smartTag>
      </w:smartTag>
      <w:r w:rsidRPr="0091610E">
        <w:t xml:space="preserve"> (356-360 A.D.) (partial) “and in Daniel, </w:t>
      </w:r>
      <w:r w:rsidR="008D0DCA" w:rsidRPr="0091610E">
        <w:t>‘</w:t>
      </w:r>
      <w:r w:rsidRPr="0091610E">
        <w:t xml:space="preserve">And the form of the Fourth is like the Song of God;” says that this must be the Son. </w:t>
      </w:r>
      <w:r w:rsidRPr="0091610E">
        <w:rPr>
          <w:i/>
        </w:rPr>
        <w:t>Four Discourses Against the Arians</w:t>
      </w:r>
      <w:r w:rsidRPr="0091610E">
        <w:t xml:space="preserve"> discourse 4 ch.24 p.442</w:t>
      </w:r>
    </w:p>
    <w:p w14:paraId="448653E5" w14:textId="77777777" w:rsidR="004F0D27" w:rsidRPr="0091610E" w:rsidRDefault="00F45942" w:rsidP="004F0D27">
      <w:pPr>
        <w:ind w:left="288" w:hanging="288"/>
      </w:pPr>
      <w:r w:rsidRPr="0091610E">
        <w:t xml:space="preserve">Athanasius of </w:t>
      </w:r>
      <w:smartTag w:uri="urn:schemas-microsoft-com:office:smarttags" w:element="City">
        <w:smartTag w:uri="urn:schemas-microsoft-com:office:smarttags" w:element="place">
          <w:r w:rsidRPr="0091610E">
            <w:t>Alexandria</w:t>
          </w:r>
        </w:smartTag>
      </w:smartTag>
      <w:r w:rsidR="004F0D27" w:rsidRPr="0091610E">
        <w:t xml:space="preserve"> (338 A.D.) (partial, does not refer to the fourth) </w:t>
      </w:r>
      <w:r w:rsidR="002E72E1" w:rsidRPr="0091610E">
        <w:t>“</w:t>
      </w:r>
      <w:r w:rsidR="004F0D27" w:rsidRPr="0091610E">
        <w:t>And those valiant and blessed three who were tried in Babylon, Hananiah, Hishael, and Azariah, when they were in the safety and the fire became to them as new, gave thanks, praising and saying words of g</w:t>
      </w:r>
      <w:r w:rsidR="000E7A00" w:rsidRPr="0091610E">
        <w:t>l</w:t>
      </w:r>
      <w:r w:rsidR="004F0D27" w:rsidRPr="0091610E">
        <w:t>ory to God. I too like them have written, my brethren, having these things in mind;</w:t>
      </w:r>
      <w:r w:rsidR="002E72E1" w:rsidRPr="0091610E">
        <w:t>”</w:t>
      </w:r>
      <w:r w:rsidR="004F0D27" w:rsidRPr="0091610E">
        <w:t xml:space="preserve"> </w:t>
      </w:r>
      <w:r w:rsidR="004F0D27" w:rsidRPr="0091610E">
        <w:rPr>
          <w:i/>
        </w:rPr>
        <w:t xml:space="preserve">Letters of </w:t>
      </w:r>
      <w:r w:rsidRPr="0091610E">
        <w:rPr>
          <w:i/>
        </w:rPr>
        <w:t>Athanasius of Alexandria</w:t>
      </w:r>
      <w:r w:rsidR="004F0D27" w:rsidRPr="0091610E">
        <w:t xml:space="preserve"> Paschal Letter 10 ch.3 p.528</w:t>
      </w:r>
    </w:p>
    <w:p w14:paraId="704D5998" w14:textId="777F477F" w:rsidR="00D2727C" w:rsidRPr="0091610E" w:rsidRDefault="00D2727C" w:rsidP="00D2727C">
      <w:pPr>
        <w:ind w:left="288" w:hanging="288"/>
      </w:pPr>
      <w:r w:rsidRPr="0091610E">
        <w:t>John Chrysostom (</w:t>
      </w:r>
      <w:r w:rsidR="00B11953" w:rsidRPr="0091610E">
        <w:t>martyred 407 A.D.</w:t>
      </w:r>
      <w:r w:rsidRPr="0091610E">
        <w:t xml:space="preserve">) (partial, no mention of Christ) speaks of the three youths in Daniel. </w:t>
      </w:r>
      <w:r w:rsidRPr="0091610E">
        <w:rPr>
          <w:i/>
        </w:rPr>
        <w:t>Homilies on Ephesians</w:t>
      </w:r>
      <w:r w:rsidR="003F3312">
        <w:t xml:space="preserve"> homily</w:t>
      </w:r>
      <w:r w:rsidRPr="0091610E">
        <w:t>7 p.79</w:t>
      </w:r>
    </w:p>
    <w:p w14:paraId="62732184" w14:textId="16D3FB8C" w:rsidR="004F0D27" w:rsidRPr="0091610E" w:rsidRDefault="004F0D27" w:rsidP="004F0D27">
      <w:pPr>
        <w:ind w:left="288" w:hanging="288"/>
      </w:pPr>
      <w:r w:rsidRPr="0091610E">
        <w:rPr>
          <w:b/>
        </w:rPr>
        <w:t>X</w:t>
      </w:r>
      <w:r w:rsidRPr="0091610E">
        <w:t xml:space="preserve"> </w:t>
      </w:r>
      <w:r w:rsidR="001A0B28">
        <w:rPr>
          <w:b/>
        </w:rPr>
        <w:t xml:space="preserve">Jerome of Stridon </w:t>
      </w:r>
      <w:r w:rsidRPr="0091610E">
        <w:t>(373-420 A.D.) thought it was not Christ, but rather just an angel who prefigured in type Christ in the fiery furnace in Daniel.</w:t>
      </w:r>
    </w:p>
    <w:p w14:paraId="75D9A42F" w14:textId="77777777" w:rsidR="004F0D27" w:rsidRPr="0091610E" w:rsidRDefault="004F0D27" w:rsidP="004F0D27">
      <w:r w:rsidRPr="0091610E">
        <w:rPr>
          <w:b/>
        </w:rPr>
        <w:t>Augustine of Hippo</w:t>
      </w:r>
      <w:r w:rsidRPr="0091610E">
        <w:t xml:space="preserve"> (388-430 A.D.)</w:t>
      </w:r>
      <w:r w:rsidR="00C5500E" w:rsidRPr="0091610E">
        <w:t xml:space="preserve"> &amp;&amp;&amp;</w:t>
      </w:r>
    </w:p>
    <w:p w14:paraId="397C9A1B" w14:textId="77777777" w:rsidR="004F0D27" w:rsidRPr="0091610E" w:rsidRDefault="004F0D27" w:rsidP="004F0D27"/>
    <w:p w14:paraId="7C30E189" w14:textId="37C04FC5" w:rsidR="004F0D27" w:rsidRPr="0091610E" w:rsidRDefault="000A3AC0" w:rsidP="004F0D27">
      <w:pPr>
        <w:pStyle w:val="Heading2"/>
      </w:pPr>
      <w:bookmarkStart w:id="1116" w:name="_Toc70879365"/>
      <w:bookmarkStart w:id="1117" w:name="_Toc162366932"/>
      <w:r>
        <w:t>Wo</w:t>
      </w:r>
      <w:r w:rsidR="004F0D27" w:rsidRPr="0091610E">
        <w:t>17. Daniel in the lion</w:t>
      </w:r>
      <w:r w:rsidR="008D0DCA" w:rsidRPr="0091610E">
        <w:t>’</w:t>
      </w:r>
      <w:r w:rsidR="004F0D27" w:rsidRPr="0091610E">
        <w:t>s den</w:t>
      </w:r>
      <w:bookmarkEnd w:id="1116"/>
      <w:bookmarkEnd w:id="1117"/>
    </w:p>
    <w:p w14:paraId="7A493BE7" w14:textId="77777777" w:rsidR="004F0D27" w:rsidRPr="0091610E" w:rsidRDefault="004F0D27" w:rsidP="004F0D27"/>
    <w:p w14:paraId="67F44922" w14:textId="77777777" w:rsidR="001A41BB" w:rsidRPr="0091610E" w:rsidRDefault="001A41BB" w:rsidP="001A41BB">
      <w:r w:rsidRPr="001A41BB">
        <w:t>Eusebius of Caesarea</w:t>
      </w:r>
      <w:r>
        <w:t xml:space="preserve"> (</w:t>
      </w:r>
      <w:r>
        <w:rPr>
          <w:bCs/>
        </w:rPr>
        <w:t>c.324-c.337 A.D.</w:t>
      </w:r>
      <w:r>
        <w:t xml:space="preserve">) (partial, no mention of Christ) mentions the three youths in the lion’s den. </w:t>
      </w:r>
      <w:r>
        <w:rPr>
          <w:i/>
          <w:iCs/>
        </w:rPr>
        <w:t>Encomium on the Martyrs</w:t>
      </w:r>
      <w:r>
        <w:t xml:space="preserve"> 2 p.3</w:t>
      </w:r>
    </w:p>
    <w:p w14:paraId="668C05ED" w14:textId="77777777" w:rsidR="008B46E1" w:rsidRPr="0091610E" w:rsidRDefault="008B46E1" w:rsidP="008B46E1">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amp;&amp;&amp;</w:t>
      </w:r>
    </w:p>
    <w:p w14:paraId="0712E77D" w14:textId="272B4674" w:rsidR="0085723A" w:rsidRDefault="001A0B28" w:rsidP="0085723A">
      <w:pPr>
        <w:ind w:left="288" w:hanging="288"/>
        <w:rPr>
          <w:b/>
        </w:rPr>
      </w:pPr>
      <w:r>
        <w:rPr>
          <w:b/>
        </w:rPr>
        <w:t xml:space="preserve">Jerome of Stridon </w:t>
      </w:r>
      <w:r w:rsidR="0085723A" w:rsidRPr="0091610E">
        <w:t>(373-420 A.D.)</w:t>
      </w:r>
      <w:r w:rsidR="0085723A">
        <w:t xml:space="preserve"> mentions Daniel in the lion’s den. </w:t>
      </w:r>
      <w:r w:rsidR="0085723A">
        <w:rPr>
          <w:i/>
          <w:iCs/>
        </w:rPr>
        <w:t>Letter 1</w:t>
      </w:r>
      <w:r w:rsidR="0085723A" w:rsidRPr="00C74DDA">
        <w:t xml:space="preserve"> </w:t>
      </w:r>
      <w:r w:rsidR="0085723A">
        <w:t xml:space="preserve">ch.9 </w:t>
      </w:r>
      <w:r w:rsidR="0085723A" w:rsidRPr="00C74DDA">
        <w:t>p.</w:t>
      </w:r>
      <w:r w:rsidR="006E6DEA">
        <w:t>2</w:t>
      </w:r>
    </w:p>
    <w:p w14:paraId="24CC3C6D" w14:textId="77777777" w:rsidR="004F0D27" w:rsidRPr="0091610E" w:rsidRDefault="004F0D27" w:rsidP="004F0D27"/>
    <w:p w14:paraId="4A36E795" w14:textId="742E39FC" w:rsidR="00B015A9" w:rsidRPr="0091610E" w:rsidRDefault="000A3AC0" w:rsidP="00B015A9">
      <w:pPr>
        <w:pStyle w:val="Heading2"/>
      </w:pPr>
      <w:bookmarkStart w:id="1118" w:name="_Toc70879366"/>
      <w:bookmarkStart w:id="1119" w:name="_Toc162366933"/>
      <w:r>
        <w:t>Wo</w:t>
      </w:r>
      <w:r w:rsidR="00B015A9" w:rsidRPr="0091610E">
        <w:t>18. Joshu</w:t>
      </w:r>
      <w:r w:rsidR="00C5500E" w:rsidRPr="0091610E">
        <w:t>a</w:t>
      </w:r>
      <w:r w:rsidR="00B015A9" w:rsidRPr="0091610E">
        <w:t xml:space="preserve"> [Jesus son of Nun] crossed the </w:t>
      </w:r>
      <w:smartTag w:uri="urn:schemas-microsoft-com:office:smarttags" w:element="country-region">
        <w:smartTag w:uri="urn:schemas-microsoft-com:office:smarttags" w:element="place">
          <w:r w:rsidR="00B015A9" w:rsidRPr="0091610E">
            <w:t>Jordan</w:t>
          </w:r>
        </w:smartTag>
      </w:smartTag>
      <w:r w:rsidR="00B015A9" w:rsidRPr="0091610E">
        <w:t xml:space="preserve"> [River]</w:t>
      </w:r>
      <w:bookmarkEnd w:id="1118"/>
      <w:bookmarkEnd w:id="1119"/>
    </w:p>
    <w:p w14:paraId="375F0BA2" w14:textId="77777777" w:rsidR="00B015A9" w:rsidRPr="0091610E" w:rsidRDefault="00B015A9" w:rsidP="00B015A9">
      <w:pPr>
        <w:ind w:left="288" w:hanging="288"/>
      </w:pPr>
    </w:p>
    <w:p w14:paraId="544E0AC9" w14:textId="77777777" w:rsidR="00B015A9" w:rsidRPr="0091610E" w:rsidRDefault="00B015A9" w:rsidP="00B015A9">
      <w:pPr>
        <w:ind w:left="288" w:hanging="288"/>
      </w:pPr>
      <w:r w:rsidRPr="0091610E">
        <w:t>Joshua 3:1-4:18</w:t>
      </w:r>
    </w:p>
    <w:p w14:paraId="51009F0E" w14:textId="77777777" w:rsidR="00B015A9" w:rsidRPr="0091610E" w:rsidRDefault="00B015A9" w:rsidP="00B015A9">
      <w:pPr>
        <w:ind w:left="288" w:hanging="288"/>
      </w:pPr>
    </w:p>
    <w:p w14:paraId="6C7DCFE1" w14:textId="4F5E47B4" w:rsidR="00756948" w:rsidRPr="0091610E" w:rsidRDefault="00756948" w:rsidP="00756948">
      <w:pPr>
        <w:ind w:left="288" w:hanging="288"/>
      </w:pPr>
      <w:r w:rsidRPr="0091610E">
        <w:rPr>
          <w:bCs/>
        </w:rPr>
        <w:t>John Chrysostom</w:t>
      </w:r>
      <w:r w:rsidRPr="0091610E">
        <w:t xml:space="preserve"> (martyred 407 A.D.) (partial) mentions Joshua. </w:t>
      </w:r>
      <w:r w:rsidRPr="0091610E">
        <w:rPr>
          <w:i/>
        </w:rPr>
        <w:t>On the Statues</w:t>
      </w:r>
      <w:r w:rsidRPr="0091610E">
        <w:t xml:space="preserve"> ch.10</w:t>
      </w:r>
    </w:p>
    <w:p w14:paraId="572DB97C" w14:textId="6318D057" w:rsidR="00B015A9" w:rsidRPr="0091610E" w:rsidRDefault="00C5500E" w:rsidP="00C5500E">
      <w:pPr>
        <w:autoSpaceDE w:val="0"/>
        <w:autoSpaceDN w:val="0"/>
        <w:adjustRightInd w:val="0"/>
        <w:ind w:left="288" w:hanging="288"/>
        <w:rPr>
          <w:szCs w:val="24"/>
        </w:rPr>
      </w:pPr>
      <w:r w:rsidRPr="0091610E">
        <w:rPr>
          <w:b/>
          <w:szCs w:val="24"/>
        </w:rPr>
        <w:t>Augustine of Hippo</w:t>
      </w:r>
      <w:r w:rsidRPr="0091610E">
        <w:rPr>
          <w:szCs w:val="24"/>
        </w:rPr>
        <w:t xml:space="preserve"> (380-430 A.D.) “</w:t>
      </w:r>
      <w:r w:rsidRPr="0091610E">
        <w:rPr>
          <w:szCs w:val="24"/>
          <w:highlight w:val="white"/>
        </w:rPr>
        <w:t>For who else save Moses smote the Egyptians with so many and mighty plagues, as when He led the people through the parted waters of the sea, when he obtained manna for them from heaven in their hunger, and water from the rock in their thirst? Who else save Joshua the son of Nun divided the stream of the Jordan for the people to pass over, and by the utterance of a prayer to God bridled and stopped the revolving sun?</w:t>
      </w:r>
      <w:r w:rsidRPr="0091610E">
        <w:rPr>
          <w:szCs w:val="24"/>
        </w:rPr>
        <w:t xml:space="preserve">” </w:t>
      </w:r>
      <w:r w:rsidRPr="0091610E">
        <w:rPr>
          <w:i/>
          <w:szCs w:val="24"/>
        </w:rPr>
        <w:t>Soliloquies on 1 John</w:t>
      </w:r>
      <w:r w:rsidRPr="0091610E">
        <w:rPr>
          <w:szCs w:val="24"/>
        </w:rPr>
        <w:t xml:space="preserve"> Tractate 91 ch.24-25.2 p.</w:t>
      </w:r>
      <w:r w:rsidR="006A5409">
        <w:rPr>
          <w:szCs w:val="24"/>
        </w:rPr>
        <w:t>361</w:t>
      </w:r>
    </w:p>
    <w:p w14:paraId="1031AD41" w14:textId="77777777" w:rsidR="00B015A9" w:rsidRPr="0091610E" w:rsidRDefault="00B015A9" w:rsidP="004F0D27"/>
    <w:p w14:paraId="5CD05CF8" w14:textId="655F2A52" w:rsidR="000E4A47" w:rsidRPr="0091610E" w:rsidRDefault="000A3AC0" w:rsidP="000E4A47">
      <w:pPr>
        <w:pStyle w:val="Heading2"/>
      </w:pPr>
      <w:bookmarkStart w:id="1120" w:name="_Toc32005062"/>
      <w:bookmarkStart w:id="1121" w:name="_Toc55724636"/>
      <w:bookmarkStart w:id="1122" w:name="_Toc70879367"/>
      <w:bookmarkStart w:id="1123" w:name="_Toc162366934"/>
      <w:bookmarkStart w:id="1124" w:name="_Toc55741243"/>
      <w:r>
        <w:t>Wo</w:t>
      </w:r>
      <w:r w:rsidR="000E4A47" w:rsidRPr="0091610E">
        <w:t>19. Joshua’s long day</w:t>
      </w:r>
      <w:bookmarkEnd w:id="1120"/>
      <w:bookmarkEnd w:id="1121"/>
      <w:r w:rsidR="000E4A47" w:rsidRPr="0091610E">
        <w:t xml:space="preserve"> [sun stood still]</w:t>
      </w:r>
      <w:bookmarkEnd w:id="1122"/>
      <w:bookmarkEnd w:id="1123"/>
    </w:p>
    <w:p w14:paraId="408B8570" w14:textId="77777777" w:rsidR="000E4A47" w:rsidRPr="0091610E" w:rsidRDefault="000E4A47" w:rsidP="000E4A47"/>
    <w:p w14:paraId="438AF061" w14:textId="77777777" w:rsidR="000E4A47" w:rsidRPr="0091610E" w:rsidRDefault="000E4A47" w:rsidP="000E4A47">
      <w:r w:rsidRPr="0091610E">
        <w:t>Joshua 10:12</w:t>
      </w:r>
    </w:p>
    <w:p w14:paraId="44349926" w14:textId="77777777" w:rsidR="000E4A47" w:rsidRPr="0091610E" w:rsidRDefault="000E4A47" w:rsidP="000E4A47"/>
    <w:p w14:paraId="37E54CB9" w14:textId="77777777" w:rsidR="000E4A47" w:rsidRPr="0091610E" w:rsidRDefault="000E4A47" w:rsidP="000E4A47">
      <w:pPr>
        <w:ind w:left="288" w:hanging="288"/>
        <w:jc w:val="both"/>
      </w:pPr>
      <w:r w:rsidRPr="0091610E">
        <w:rPr>
          <w:b/>
        </w:rPr>
        <w:t>Ambrosiaster</w:t>
      </w:r>
      <w:r w:rsidRPr="0091610E">
        <w:t xml:space="preserve"> (Latin, after 384 A.D.) Joshua’s long day, Aaron’s rod. question 115 p.379</w:t>
      </w:r>
    </w:p>
    <w:p w14:paraId="72BD1B69" w14:textId="77777777" w:rsidR="000E4A47" w:rsidRPr="0091610E" w:rsidRDefault="00C226C7" w:rsidP="00C226C7">
      <w:pPr>
        <w:ind w:left="288" w:hanging="288"/>
      </w:pPr>
      <w:r w:rsidRPr="0091610E">
        <w:rPr>
          <w:b/>
        </w:rPr>
        <w:t>John Chrysostom</w:t>
      </w:r>
      <w:r w:rsidRPr="0091610E">
        <w:t xml:space="preserve"> (martyred 407 A.D.) mentions Joshua’ Long Day. </w:t>
      </w:r>
      <w:r w:rsidRPr="0091610E">
        <w:rPr>
          <w:i/>
        </w:rPr>
        <w:t>Homilies on the Statues</w:t>
      </w:r>
      <w:r w:rsidRPr="0091610E">
        <w:t xml:space="preserve"> ch.10</w:t>
      </w:r>
    </w:p>
    <w:p w14:paraId="67F046F6" w14:textId="4725FB85" w:rsidR="00252697" w:rsidRPr="0091610E" w:rsidRDefault="00252697" w:rsidP="00252697">
      <w:pPr>
        <w:ind w:left="288" w:hanging="288"/>
      </w:pPr>
      <w:r>
        <w:rPr>
          <w:b/>
        </w:rPr>
        <w:t xml:space="preserve">Jerome of Stridon </w:t>
      </w:r>
      <w:r w:rsidRPr="0091610E">
        <w:t>(3</w:t>
      </w:r>
      <w:r>
        <w:t>9</w:t>
      </w:r>
      <w:r w:rsidRPr="0091610E">
        <w:t xml:space="preserve">3 A.D.) </w:t>
      </w:r>
      <w:r>
        <w:t>mentions Joshua’s long day when the sun stood still.</w:t>
      </w:r>
      <w:r w:rsidRPr="0091610E">
        <w:t xml:space="preserve"> </w:t>
      </w:r>
      <w:r w:rsidRPr="0091610E">
        <w:rPr>
          <w:i/>
        </w:rPr>
        <w:t>Against Jovinianus</w:t>
      </w:r>
      <w:r w:rsidRPr="0091610E">
        <w:t xml:space="preserve"> book 2 ch.</w:t>
      </w:r>
      <w:r>
        <w:t>15</w:t>
      </w:r>
      <w:r w:rsidRPr="0091610E">
        <w:t xml:space="preserve"> p.</w:t>
      </w:r>
      <w:r>
        <w:t>399</w:t>
      </w:r>
    </w:p>
    <w:p w14:paraId="5BD192EA" w14:textId="77777777" w:rsidR="00C226C7" w:rsidRPr="0091610E" w:rsidRDefault="00C226C7" w:rsidP="000E4A47"/>
    <w:p w14:paraId="11FDF9F2" w14:textId="6337895A" w:rsidR="000E4A47" w:rsidRPr="0091610E" w:rsidRDefault="000A3AC0" w:rsidP="000E4A47">
      <w:pPr>
        <w:pStyle w:val="Heading2"/>
      </w:pPr>
      <w:bookmarkStart w:id="1125" w:name="_Toc70879368"/>
      <w:bookmarkStart w:id="1126" w:name="_Toc162366935"/>
      <w:r>
        <w:t>Wo</w:t>
      </w:r>
      <w:r w:rsidR="000E4A47" w:rsidRPr="0091610E">
        <w:t>20. Moses</w:t>
      </w:r>
      <w:r w:rsidR="00CE7A0E" w:rsidRPr="0091610E">
        <w:t>’</w:t>
      </w:r>
      <w:r w:rsidR="000E4A47" w:rsidRPr="0091610E">
        <w:t xml:space="preserve"> face shown [with glory]</w:t>
      </w:r>
      <w:bookmarkEnd w:id="1124"/>
      <w:bookmarkEnd w:id="1125"/>
      <w:bookmarkEnd w:id="1126"/>
    </w:p>
    <w:p w14:paraId="576A71B5" w14:textId="77777777" w:rsidR="00B015A9" w:rsidRPr="0091610E" w:rsidRDefault="00B015A9" w:rsidP="004F0D27"/>
    <w:p w14:paraId="728CD9A0" w14:textId="77777777" w:rsidR="000E4A47" w:rsidRPr="0091610E" w:rsidRDefault="000E4A47" w:rsidP="000E4A47">
      <w:pPr>
        <w:ind w:left="288" w:hanging="288"/>
      </w:pPr>
      <w:r w:rsidRPr="0091610E">
        <w:rPr>
          <w:b/>
        </w:rPr>
        <w:t>Ambrosiaster</w:t>
      </w:r>
      <w:r w:rsidRPr="0091610E">
        <w:t xml:space="preserve"> (Lastin, after 384 A.D.) says that Moses’ face show. Question 101 p.128</w:t>
      </w:r>
    </w:p>
    <w:p w14:paraId="2085B7F4" w14:textId="77777777" w:rsidR="000E4A47" w:rsidRPr="0091610E" w:rsidRDefault="000E4A47" w:rsidP="000E4A47">
      <w:pPr>
        <w:ind w:left="288" w:hanging="288"/>
      </w:pPr>
    </w:p>
    <w:p w14:paraId="44EEC39D" w14:textId="77777777" w:rsidR="000E4A47" w:rsidRPr="0091610E" w:rsidRDefault="000E4A47" w:rsidP="004F0D27"/>
    <w:p w14:paraId="16D32BD0" w14:textId="77777777" w:rsidR="008D7ABA" w:rsidRPr="0091610E" w:rsidRDefault="008D7ABA" w:rsidP="008D7ABA">
      <w:pPr>
        <w:pStyle w:val="Heading1"/>
        <w:rPr>
          <w:caps/>
        </w:rPr>
      </w:pPr>
      <w:bookmarkStart w:id="1127" w:name="_Toc70879369"/>
      <w:bookmarkStart w:id="1128" w:name="_Toc162366936"/>
      <w:r w:rsidRPr="0091610E">
        <w:rPr>
          <w:caps/>
        </w:rPr>
        <w:t>Work of God IN THE NEW TESTAMENT</w:t>
      </w:r>
      <w:bookmarkEnd w:id="1127"/>
      <w:bookmarkEnd w:id="1128"/>
    </w:p>
    <w:p w14:paraId="3E4492DE" w14:textId="77777777" w:rsidR="008D7ABA" w:rsidRPr="0091610E" w:rsidRDefault="008D7ABA" w:rsidP="004F0D27"/>
    <w:p w14:paraId="67C3335A" w14:textId="67A33836" w:rsidR="00B8379B" w:rsidRPr="0091610E" w:rsidRDefault="00520426" w:rsidP="00B8379B">
      <w:pPr>
        <w:pStyle w:val="Heading2"/>
      </w:pPr>
      <w:bookmarkStart w:id="1129" w:name="_Toc70879370"/>
      <w:bookmarkStart w:id="1130" w:name="_Toc162366937"/>
      <w:r>
        <w:t>Wn</w:t>
      </w:r>
      <w:r w:rsidR="00B8379B" w:rsidRPr="0091610E">
        <w:t>1. Zechariah was made mute [temporarily]</w:t>
      </w:r>
      <w:bookmarkEnd w:id="1129"/>
      <w:bookmarkEnd w:id="1130"/>
    </w:p>
    <w:p w14:paraId="4695E254" w14:textId="77777777" w:rsidR="00B8379B" w:rsidRPr="0091610E" w:rsidRDefault="00B8379B" w:rsidP="00B8379B"/>
    <w:p w14:paraId="7F189A29" w14:textId="77777777" w:rsidR="00AF31DD" w:rsidRPr="0091610E" w:rsidRDefault="00AF31DD" w:rsidP="00AF31DD">
      <w:pPr>
        <w:ind w:left="288" w:hanging="288"/>
      </w:pPr>
      <w:r w:rsidRPr="0091610E">
        <w:t>Luke 1:18-20</w:t>
      </w:r>
    </w:p>
    <w:p w14:paraId="6DDF1B71" w14:textId="77777777" w:rsidR="00AF31DD" w:rsidRPr="0091610E" w:rsidRDefault="00AF31DD" w:rsidP="00B8379B"/>
    <w:p w14:paraId="02A9021C" w14:textId="77777777" w:rsidR="0003622A" w:rsidRPr="0091610E" w:rsidRDefault="0003622A" w:rsidP="0003622A">
      <w:pPr>
        <w:ind w:left="288" w:hanging="288"/>
      </w:pPr>
      <w:r w:rsidRPr="0091610E">
        <w:rPr>
          <w:b/>
        </w:rPr>
        <w:t>Juvencus the Spaniard</w:t>
      </w:r>
      <w:r w:rsidRPr="0091610E">
        <w:t xml:space="preserve"> (329/330 A.D.) says that the angel made Zechariah mute until John was born. </w:t>
      </w:r>
      <w:r w:rsidRPr="0091610E">
        <w:rPr>
          <w:i/>
        </w:rPr>
        <w:t>Four Books of the Gospels</w:t>
      </w:r>
      <w:r w:rsidRPr="0091610E">
        <w:t xml:space="preserve"> book 1 stanzas 40-45 p.36</w:t>
      </w:r>
    </w:p>
    <w:p w14:paraId="28C2AC9D" w14:textId="77777777" w:rsidR="00224F41" w:rsidRPr="0091610E" w:rsidRDefault="00224F41" w:rsidP="00B8379B"/>
    <w:p w14:paraId="4F64BE9B" w14:textId="38AAD4E3" w:rsidR="004F0D27" w:rsidRPr="0091610E" w:rsidRDefault="00520426" w:rsidP="004F0D27">
      <w:pPr>
        <w:pStyle w:val="Heading2"/>
      </w:pPr>
      <w:bookmarkStart w:id="1131" w:name="_Toc70879371"/>
      <w:bookmarkStart w:id="1132" w:name="_Toc162366938"/>
      <w:r>
        <w:t>Wn</w:t>
      </w:r>
      <w:r w:rsidR="00B8379B" w:rsidRPr="0091610E">
        <w:t>2</w:t>
      </w:r>
      <w:r w:rsidR="004F0D27" w:rsidRPr="0091610E">
        <w:t xml:space="preserve">. The star [of </w:t>
      </w:r>
      <w:smartTag w:uri="urn:schemas-microsoft-com:office:smarttags" w:element="City">
        <w:smartTag w:uri="urn:schemas-microsoft-com:office:smarttags" w:element="place">
          <w:r w:rsidR="004F0D27" w:rsidRPr="0091610E">
            <w:t>Bethlehem</w:t>
          </w:r>
        </w:smartTag>
      </w:smartTag>
      <w:r w:rsidR="004F0D27" w:rsidRPr="0091610E">
        <w:t>]</w:t>
      </w:r>
      <w:bookmarkEnd w:id="1131"/>
      <w:bookmarkEnd w:id="1132"/>
    </w:p>
    <w:p w14:paraId="66F11A4C" w14:textId="77777777" w:rsidR="004F0D27" w:rsidRPr="0091610E" w:rsidRDefault="004F0D27" w:rsidP="004F0D27"/>
    <w:p w14:paraId="4A8AB538" w14:textId="77777777" w:rsidR="004F0D27" w:rsidRPr="0091610E" w:rsidRDefault="004F0D27" w:rsidP="004F0D27">
      <w:r w:rsidRPr="0091610E">
        <w:t>Matthew 2:2,7,9-10</w:t>
      </w:r>
    </w:p>
    <w:p w14:paraId="4656F67E" w14:textId="77777777" w:rsidR="004F0D27" w:rsidRPr="0091610E" w:rsidRDefault="004F0D27" w:rsidP="004F0D27"/>
    <w:p w14:paraId="21B1A076" w14:textId="77777777" w:rsidR="0003622A" w:rsidRPr="0091610E" w:rsidRDefault="0003622A" w:rsidP="0003622A">
      <w:pPr>
        <w:ind w:left="288" w:hanging="288"/>
      </w:pPr>
      <w:r w:rsidRPr="0091610E">
        <w:rPr>
          <w:b/>
        </w:rPr>
        <w:t>Juvencus the Spaniard</w:t>
      </w:r>
      <w:r w:rsidRPr="0091610E">
        <w:t xml:space="preserve"> (329/330 A.D.) mentions the star over </w:t>
      </w:r>
      <w:smartTag w:uri="urn:schemas-microsoft-com:office:smarttags" w:element="City">
        <w:smartTag w:uri="urn:schemas-microsoft-com:office:smarttags" w:element="place">
          <w:r w:rsidRPr="0091610E">
            <w:t>Bethlehem</w:t>
          </w:r>
        </w:smartTag>
      </w:smartTag>
      <w:r w:rsidRPr="0091610E">
        <w:t xml:space="preserve">. </w:t>
      </w:r>
      <w:r w:rsidRPr="0091610E">
        <w:rPr>
          <w:i/>
        </w:rPr>
        <w:t>Four Books of the Gospels</w:t>
      </w:r>
      <w:r w:rsidRPr="0091610E">
        <w:t xml:space="preserve"> book 1 stanza 225 p.40</w:t>
      </w:r>
    </w:p>
    <w:p w14:paraId="27474094" w14:textId="77777777" w:rsidR="0009037C" w:rsidRPr="0091610E" w:rsidRDefault="0009037C" w:rsidP="0009037C">
      <w:pPr>
        <w:ind w:left="288" w:hanging="288"/>
        <w:jc w:val="both"/>
      </w:pPr>
      <w:r w:rsidRPr="0091610E">
        <w:rPr>
          <w:b/>
        </w:rPr>
        <w:t xml:space="preserve">Marcellus of </w:t>
      </w:r>
      <w:smartTag w:uri="urn:schemas-microsoft-com:office:smarttags" w:element="place">
        <w:r w:rsidRPr="0091610E">
          <w:rPr>
            <w:b/>
          </w:rPr>
          <w:t>Ancyra</w:t>
        </w:r>
      </w:smartTag>
      <w:r w:rsidRPr="0091610E">
        <w:t xml:space="preserve"> (c.336 &amp; 340 A.D.) mentions the star of Bethlehem</w:t>
      </w:r>
    </w:p>
    <w:p w14:paraId="36659800" w14:textId="77777777" w:rsidR="000F484F" w:rsidRPr="0091610E" w:rsidRDefault="000F484F" w:rsidP="000F484F">
      <w:pPr>
        <w:ind w:left="288" w:hanging="288"/>
      </w:pPr>
      <w:r w:rsidRPr="0091610E">
        <w:rPr>
          <w:b/>
        </w:rPr>
        <w:t>Eusebius of Emesa</w:t>
      </w:r>
      <w:r w:rsidRPr="0091610E">
        <w:t xml:space="preserve"> (c.359 A.D.) mentions “a brilliant star in the East” at Jesus</w:t>
      </w:r>
      <w:r w:rsidR="008D0DCA" w:rsidRPr="0091610E">
        <w:t>’</w:t>
      </w:r>
      <w:r w:rsidRPr="0091610E">
        <w:t xml:space="preserve"> birth, and “withholding the light of the sun” when Christ was on the cross. </w:t>
      </w:r>
      <w:r w:rsidRPr="0091610E">
        <w:rPr>
          <w:i/>
        </w:rPr>
        <w:t>On the Sufferings and Death of our Lord</w:t>
      </w:r>
      <w:r w:rsidRPr="0091610E">
        <w:t xml:space="preserve"> p.3</w:t>
      </w:r>
    </w:p>
    <w:p w14:paraId="133E0200" w14:textId="77777777" w:rsidR="004F0D27" w:rsidRPr="0091610E" w:rsidRDefault="004F0D27" w:rsidP="004F0D27"/>
    <w:p w14:paraId="4CDF7C29" w14:textId="37EE6510" w:rsidR="004F0D27" w:rsidRPr="0091610E" w:rsidRDefault="00520426" w:rsidP="004F0D27">
      <w:pPr>
        <w:pStyle w:val="Heading2"/>
      </w:pPr>
      <w:bookmarkStart w:id="1133" w:name="_Toc70879372"/>
      <w:bookmarkStart w:id="1134" w:name="_Toc162366939"/>
      <w:r>
        <w:t>Wn</w:t>
      </w:r>
      <w:r w:rsidR="00B8379B" w:rsidRPr="0091610E">
        <w:t>3</w:t>
      </w:r>
      <w:r w:rsidR="004F0D27" w:rsidRPr="0091610E">
        <w:t>. Jesus performed miracles</w:t>
      </w:r>
      <w:bookmarkEnd w:id="1133"/>
      <w:bookmarkEnd w:id="1134"/>
    </w:p>
    <w:p w14:paraId="34AB19A5" w14:textId="77777777" w:rsidR="004F0D27" w:rsidRPr="0091610E" w:rsidRDefault="004F0D27" w:rsidP="004F0D27">
      <w:pPr>
        <w:ind w:left="288" w:hanging="288"/>
      </w:pPr>
    </w:p>
    <w:p w14:paraId="2303A63C" w14:textId="77777777" w:rsidR="004F0D27" w:rsidRPr="0091610E" w:rsidRDefault="004F0D27" w:rsidP="004F0D27">
      <w:pPr>
        <w:ind w:left="288" w:hanging="288"/>
      </w:pPr>
      <w:r w:rsidRPr="0091610E">
        <w:t>Luke 6:10; 7:14-15</w:t>
      </w:r>
    </w:p>
    <w:p w14:paraId="5E0D16B9" w14:textId="77777777" w:rsidR="004F0D27" w:rsidRPr="0091610E" w:rsidRDefault="004F0D27" w:rsidP="004F0D27">
      <w:pPr>
        <w:ind w:left="288" w:hanging="288"/>
      </w:pPr>
    </w:p>
    <w:p w14:paraId="372DA9A0" w14:textId="77777777" w:rsidR="004F0D27" w:rsidRPr="0091610E" w:rsidRDefault="004F0D27" w:rsidP="004F0D27">
      <w:pPr>
        <w:ind w:left="288" w:hanging="288"/>
      </w:pPr>
      <w:r w:rsidRPr="0091610E">
        <w:t>John 2:1-11; John 4:46-54; Matthew 8:14-17; Mark 1:29-34; Luke 4:38-41; Matthew 8:23-27; Mark 4:35-41; Luke 8:22-25; Matthew 14:13-21; Mark 6:30-44; Luke 9:10-17; John 6:-14; Matthew 14:22-23; Mark 6:45-52; John 6:16-21; Matthew 15:32-39; Mark 8:1-9; Matthew 17:1-13; Mark 9:2-13; Luke 4:16-31; Luke 9:28-36; Matthew 9:18-26; Mark 5:21-43; Luke 8:40-56; John 9:1-41; John 11:1-44; Matthew 20:29-34; Mark 10:46-52; Luke 18:35-43; Matthew 21:18-19; Mark 11:12-14; Matthew 28:1-10; Mark 16:1-8; Luke 24:1-12; John 20:1-10; Mark 16:12-13; Luke 24:13-35; Mark 16:14; Luke 24:36-43; John 20:19-25; John 20:26-31; John 21:1-25; Matthew 28:16-20; Mark 16:29-20; Luke 24:44-53</w:t>
      </w:r>
    </w:p>
    <w:p w14:paraId="6DD1209C" w14:textId="77777777" w:rsidR="004F0D27" w:rsidRPr="0091610E" w:rsidRDefault="004F0D27" w:rsidP="004F0D27">
      <w:pPr>
        <w:ind w:left="288" w:hanging="288"/>
      </w:pPr>
    </w:p>
    <w:p w14:paraId="0ADCF770" w14:textId="77777777" w:rsidR="004F0D27" w:rsidRPr="0091610E" w:rsidRDefault="004F0D27" w:rsidP="004F0D27">
      <w:pPr>
        <w:ind w:left="288" w:hanging="288"/>
      </w:pPr>
      <w:r w:rsidRPr="0091610E">
        <w:rPr>
          <w:b/>
        </w:rPr>
        <w:t>Vaticanus</w:t>
      </w:r>
      <w:r w:rsidRPr="0091610E">
        <w:t xml:space="preserve"> (B) Most of the Old Testament and all of New Testament up to Hebrews 9:15 (325-350 A.D.) Luke 6:10; 7:14-15</w:t>
      </w:r>
    </w:p>
    <w:p w14:paraId="5A0D336A" w14:textId="77777777" w:rsidR="004F0D27" w:rsidRPr="0091610E" w:rsidRDefault="004F0D27" w:rsidP="004F0D27">
      <w:pPr>
        <w:ind w:left="288" w:hanging="288"/>
      </w:pPr>
      <w:r w:rsidRPr="0091610E">
        <w:rPr>
          <w:b/>
        </w:rPr>
        <w:t>Sinaiticus</w:t>
      </w:r>
      <w:r w:rsidRPr="0091610E">
        <w:t xml:space="preserve"> (340-350 A.D.) Luke 6:10; 7:14-15</w:t>
      </w:r>
    </w:p>
    <w:p w14:paraId="477A5E65" w14:textId="77777777" w:rsidR="004F0D27" w:rsidRPr="0091610E" w:rsidRDefault="004F0D27" w:rsidP="004F0D27">
      <w:pPr>
        <w:ind w:left="288" w:hanging="288"/>
      </w:pPr>
    </w:p>
    <w:p w14:paraId="363E7548" w14:textId="77777777" w:rsidR="004F0D27" w:rsidRPr="0091610E" w:rsidRDefault="004F0D27" w:rsidP="004F0D27">
      <w:pPr>
        <w:ind w:left="288" w:hanging="288"/>
        <w:rPr>
          <w:b/>
        </w:rPr>
      </w:pPr>
      <w:r w:rsidRPr="0091610E">
        <w:rPr>
          <w:b/>
        </w:rPr>
        <w:t>Juvencus</w:t>
      </w:r>
      <w:r w:rsidR="0003622A" w:rsidRPr="0091610E">
        <w:rPr>
          <w:b/>
        </w:rPr>
        <w:t xml:space="preserve"> the Spaniard</w:t>
      </w:r>
      <w:r w:rsidRPr="0091610E">
        <w:t xml:space="preserve"> (329</w:t>
      </w:r>
      <w:r w:rsidR="0003622A" w:rsidRPr="0091610E">
        <w:t>/330</w:t>
      </w:r>
      <w:r w:rsidRPr="0091610E">
        <w:t xml:space="preserve"> A.D.) said that Jesus performed miracles in his </w:t>
      </w:r>
      <w:r w:rsidRPr="0091610E">
        <w:rPr>
          <w:i/>
        </w:rPr>
        <w:t>Englynion</w:t>
      </w:r>
      <w:r w:rsidRPr="0091610E">
        <w:t xml:space="preserve"> Introduction.</w:t>
      </w:r>
    </w:p>
    <w:p w14:paraId="15262D8A" w14:textId="77777777" w:rsidR="0003622A" w:rsidRPr="0091610E" w:rsidRDefault="0003622A" w:rsidP="0003622A">
      <w:pPr>
        <w:ind w:left="288" w:hanging="288"/>
      </w:pPr>
      <w:r w:rsidRPr="0091610E">
        <w:t xml:space="preserve">Juvencus the Spaniard (329/330 A.D.) says that Jesus performed miracles. </w:t>
      </w:r>
      <w:r w:rsidRPr="0091610E">
        <w:rPr>
          <w:i/>
        </w:rPr>
        <w:t>Four Books of the Gospels</w:t>
      </w:r>
      <w:r w:rsidRPr="0091610E">
        <w:t xml:space="preserve"> book 1 stanzas 435-445 p.45</w:t>
      </w:r>
    </w:p>
    <w:p w14:paraId="74ADCD90" w14:textId="26B28D68" w:rsidR="001E2FDD" w:rsidRPr="0091610E" w:rsidRDefault="001E2FDD" w:rsidP="001E2FDD">
      <w:pPr>
        <w:ind w:left="288" w:hanging="288"/>
      </w:pPr>
      <w:r w:rsidRPr="0091610E">
        <w:rPr>
          <w:b/>
          <w:i/>
        </w:rPr>
        <w:t xml:space="preserve">Life of </w:t>
      </w:r>
      <w:smartTag w:uri="urn:schemas-microsoft-com:office:smarttags" w:element="City">
        <w:smartTag w:uri="urn:schemas-microsoft-com:office:smarttags" w:element="place">
          <w:r w:rsidRPr="0091610E">
            <w:rPr>
              <w:b/>
              <w:i/>
            </w:rPr>
            <w:t>Antony</w:t>
          </w:r>
        </w:smartTag>
      </w:smartTag>
      <w:r w:rsidRPr="0091610E">
        <w:t xml:space="preserve"> (probably by </w:t>
      </w:r>
      <w:r w:rsidR="00F45942" w:rsidRPr="0091610E">
        <w:t>Athanasius of Alexandria</w:t>
      </w:r>
      <w:r w:rsidRPr="0091610E">
        <w:t>) (</w:t>
      </w:r>
      <w:r w:rsidR="003F3312">
        <w:t>356-362 A.D.</w:t>
      </w:r>
      <w:r w:rsidRPr="0091610E">
        <w:t>) ch.75 p.216 mentions Jesus healing the blind man.</w:t>
      </w:r>
    </w:p>
    <w:p w14:paraId="4AB403A0" w14:textId="77777777" w:rsidR="004F0D27" w:rsidRPr="0091610E" w:rsidRDefault="00F45942" w:rsidP="004F0D27">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4F0D27" w:rsidRPr="0091610E">
        <w:t xml:space="preserve"> (356-360 A.D.) mentions that Jesus raised Lazarus and open the eyes of a blind man. </w:t>
      </w:r>
      <w:r w:rsidR="004F0D27" w:rsidRPr="0091610E">
        <w:rPr>
          <w:i/>
        </w:rPr>
        <w:t>Letter to the Church of Antioch</w:t>
      </w:r>
      <w:r w:rsidR="004F0D27" w:rsidRPr="0091610E">
        <w:t xml:space="preserve"> ch.7 p.485</w:t>
      </w:r>
    </w:p>
    <w:p w14:paraId="76FBE3C5" w14:textId="77777777" w:rsidR="004F0D27" w:rsidRPr="0091610E" w:rsidRDefault="00F45942" w:rsidP="004F0D27">
      <w:pPr>
        <w:ind w:left="288" w:hanging="288"/>
      </w:pPr>
      <w:r w:rsidRPr="0091610E">
        <w:t>Athanasius of Alexandria</w:t>
      </w:r>
      <w:r w:rsidR="004F0D27" w:rsidRPr="0091610E">
        <w:t xml:space="preserve"> (346-356 A.D.) lists some of the miracles of Jesus, icluding healing the lame, turning water into wine, and feeding the 5,000. </w:t>
      </w:r>
      <w:r w:rsidR="004F0D27" w:rsidRPr="0091610E">
        <w:rPr>
          <w:i/>
        </w:rPr>
        <w:t>Defence of the Nicene Definition</w:t>
      </w:r>
      <w:r w:rsidR="004F0D27" w:rsidRPr="0091610E">
        <w:t xml:space="preserve"> ch.1 p.150</w:t>
      </w:r>
    </w:p>
    <w:p w14:paraId="34AEF660" w14:textId="2C8F5922" w:rsidR="00FD6C2C" w:rsidRPr="0091610E" w:rsidRDefault="00FD6C2C" w:rsidP="00FD6C2C">
      <w:pPr>
        <w:ind w:left="288" w:hanging="288"/>
      </w:pPr>
      <w:r w:rsidRPr="0091610E">
        <w:rPr>
          <w:b/>
        </w:rPr>
        <w:t>Gregory of Nyssa</w:t>
      </w:r>
      <w:r w:rsidRPr="0091610E">
        <w:t xml:space="preserve"> (382-383 A.D.)</w:t>
      </w:r>
      <w:r>
        <w:t xml:space="preserve"> describes some of Jesus’ miracles. </w:t>
      </w:r>
      <w:r w:rsidRPr="0091610E">
        <w:rPr>
          <w:i/>
        </w:rPr>
        <w:t>A</w:t>
      </w:r>
      <w:r>
        <w:rPr>
          <w:i/>
        </w:rPr>
        <w:t>nswering</w:t>
      </w:r>
      <w:r w:rsidRPr="0091610E">
        <w:rPr>
          <w:i/>
        </w:rPr>
        <w:t xml:space="preserve"> Eunomius</w:t>
      </w:r>
      <w:r>
        <w:rPr>
          <w:i/>
        </w:rPr>
        <w:t>’ Second Book</w:t>
      </w:r>
      <w:r w:rsidRPr="0091610E">
        <w:t xml:space="preserve"> p.</w:t>
      </w:r>
      <w:r>
        <w:t>262</w:t>
      </w:r>
    </w:p>
    <w:p w14:paraId="385DE3D2" w14:textId="25B2ACC4" w:rsidR="004F0D27" w:rsidRPr="0091610E" w:rsidRDefault="004F0D27" w:rsidP="004F0D27">
      <w:pPr>
        <w:ind w:left="288" w:hanging="288"/>
      </w:pPr>
      <w:r w:rsidRPr="0091610E">
        <w:rPr>
          <w:rFonts w:cs="Arial"/>
          <w:b/>
        </w:rPr>
        <w:t>Rufinus</w:t>
      </w:r>
      <w:r w:rsidRPr="0091610E">
        <w:rPr>
          <w:rFonts w:cs="Arial"/>
        </w:rPr>
        <w:t xml:space="preserve"> </w:t>
      </w:r>
      <w:r w:rsidR="00503ADB">
        <w:rPr>
          <w:rFonts w:cs="Arial"/>
        </w:rPr>
        <w:t>(374-410 A.D.)</w:t>
      </w:r>
      <w:r w:rsidRPr="0091610E">
        <w:rPr>
          <w:rFonts w:cs="Arial"/>
        </w:rPr>
        <w:t xml:space="preserve"> freely translating </w:t>
      </w:r>
      <w:r w:rsidRPr="0091610E">
        <w:t xml:space="preserve">Origen </w:t>
      </w:r>
      <w:r w:rsidR="00224F41" w:rsidRPr="0091610E">
        <w:t>(225-253/254 A.D.)</w:t>
      </w:r>
      <w:r w:rsidRPr="0091610E">
        <w:t xml:space="preserve"> </w:t>
      </w:r>
      <w:r w:rsidRPr="0091610E">
        <w:rPr>
          <w:i/>
        </w:rPr>
        <w:t>Homilies on Joshua</w:t>
      </w:r>
      <w:r w:rsidRPr="0091610E">
        <w:t>. homily 8 ch.3 p.88</w:t>
      </w:r>
    </w:p>
    <w:p w14:paraId="04F9AE75" w14:textId="79EA9D6A" w:rsidR="00D93209" w:rsidRPr="0091610E" w:rsidRDefault="00D93209" w:rsidP="00D93209">
      <w:pPr>
        <w:ind w:left="288" w:hanging="288"/>
      </w:pPr>
      <w:r w:rsidRPr="0091610E">
        <w:rPr>
          <w:b/>
        </w:rPr>
        <w:t>John Chrysostom</w:t>
      </w:r>
      <w:r w:rsidRPr="0091610E">
        <w:t xml:space="preserve"> (400-401 A.D.) Jesus performed miracles </w:t>
      </w:r>
      <w:r w:rsidRPr="0091610E">
        <w:rPr>
          <w:i/>
        </w:rPr>
        <w:t>Homilies on Acts</w:t>
      </w:r>
      <w:r w:rsidR="003F3312">
        <w:t xml:space="preserve"> homily</w:t>
      </w:r>
      <w:r w:rsidRPr="0091610E">
        <w:t>5 p.33</w:t>
      </w:r>
    </w:p>
    <w:p w14:paraId="79A676B2" w14:textId="77777777" w:rsidR="004F0D27" w:rsidRPr="0091610E" w:rsidRDefault="004F0D27" w:rsidP="004F0D27">
      <w:pPr>
        <w:ind w:left="288" w:hanging="288"/>
      </w:pPr>
      <w:r w:rsidRPr="0091610E">
        <w:rPr>
          <w:b/>
        </w:rPr>
        <w:t>Augustine of Hippo</w:t>
      </w:r>
      <w:r w:rsidRPr="0091610E">
        <w:t xml:space="preserve"> (388-430 A.D.) says Jesus raised Lazarus from the dead. </w:t>
      </w:r>
      <w:r w:rsidRPr="0091610E">
        <w:rPr>
          <w:i/>
        </w:rPr>
        <w:t>The City of God</w:t>
      </w:r>
      <w:r w:rsidRPr="0091610E">
        <w:t xml:space="preserve"> book 14 ch.9 p.269</w:t>
      </w:r>
    </w:p>
    <w:p w14:paraId="022493B6" w14:textId="77777777" w:rsidR="004F0D27" w:rsidRPr="0091610E" w:rsidRDefault="004F0D27" w:rsidP="004F0D27">
      <w:pPr>
        <w:ind w:left="288" w:hanging="288"/>
      </w:pPr>
      <w:r w:rsidRPr="0091610E">
        <w:rPr>
          <w:b/>
          <w:i/>
        </w:rPr>
        <w:t>A Poem on the Passion of the Lord</w:t>
      </w:r>
      <w:r w:rsidRPr="0091610E">
        <w:t xml:space="preserve"> (315-</w:t>
      </w:r>
      <w:r w:rsidR="00487E69" w:rsidRPr="0091610E">
        <w:t>3</w:t>
      </w:r>
      <w:r w:rsidRPr="0091610E">
        <w:t xml:space="preserve">50 A.D.) Jesus said </w:t>
      </w:r>
      <w:r w:rsidR="002E72E1" w:rsidRPr="0091610E">
        <w:t>“</w:t>
      </w:r>
      <w:r w:rsidRPr="0091610E">
        <w:t>uniting with wholesome teaching many evident miracles</w:t>
      </w:r>
      <w:r w:rsidR="002E72E1" w:rsidRPr="0091610E">
        <w:t>”</w:t>
      </w:r>
      <w:r w:rsidRPr="0091610E">
        <w:t xml:space="preserve"> p.327</w:t>
      </w:r>
    </w:p>
    <w:p w14:paraId="50436922" w14:textId="28996278" w:rsidR="00964417" w:rsidRPr="0091610E" w:rsidRDefault="00964417" w:rsidP="00964417">
      <w:pPr>
        <w:ind w:left="288" w:hanging="288"/>
      </w:pPr>
      <w:r w:rsidRPr="0091610E">
        <w:rPr>
          <w:b/>
        </w:rPr>
        <w:t>Asterius of Amasea</w:t>
      </w:r>
      <w:r w:rsidRPr="0091610E">
        <w:t xml:space="preserve"> (</w:t>
      </w:r>
      <w:r w:rsidR="00FA21E3">
        <w:t>400-410 A.D.</w:t>
      </w:r>
      <w:r w:rsidRPr="0091610E">
        <w:t xml:space="preserve">) speaks of the miracles of Christ as recorded in the Gospel. </w:t>
      </w:r>
      <w:r w:rsidRPr="0091610E">
        <w:rPr>
          <w:i/>
        </w:rPr>
        <w:t>The Rich Man and Lazarus</w:t>
      </w:r>
      <w:r w:rsidRPr="0091610E">
        <w:t xml:space="preserve"> ch.1 p.2</w:t>
      </w:r>
    </w:p>
    <w:p w14:paraId="45252A26" w14:textId="77777777" w:rsidR="00964417" w:rsidRPr="0091610E" w:rsidRDefault="00964417" w:rsidP="00964417">
      <w:pPr>
        <w:ind w:left="288" w:hanging="288"/>
        <w:rPr>
          <w:b/>
        </w:rPr>
      </w:pPr>
    </w:p>
    <w:p w14:paraId="3DCEDAC2" w14:textId="77777777" w:rsidR="004F0D27" w:rsidRPr="0091610E" w:rsidRDefault="004F0D27" w:rsidP="004F0D27">
      <w:pPr>
        <w:ind w:left="288" w:hanging="288"/>
      </w:pPr>
      <w:r w:rsidRPr="0091610E">
        <w:rPr>
          <w:b/>
        </w:rPr>
        <w:t>Council of Constantinople II</w:t>
      </w:r>
      <w:r w:rsidRPr="0091610E">
        <w:t xml:space="preserve"> (May 553 A.D.) says that it is the same Jesus Christ who is the Word of God, suffered, was incarnate and made man, and worked miracles. the flesh from Mary, Mother of God. </w:t>
      </w:r>
      <w:r w:rsidRPr="0091610E">
        <w:rPr>
          <w:i/>
        </w:rPr>
        <w:t>The Capitula of the Council</w:t>
      </w:r>
      <w:r w:rsidRPr="0091610E">
        <w:t xml:space="preserve"> ch.3 p.312</w:t>
      </w:r>
    </w:p>
    <w:p w14:paraId="43AB0DFB" w14:textId="77777777" w:rsidR="004F0D27" w:rsidRPr="0091610E" w:rsidRDefault="004F0D27" w:rsidP="004F0D27"/>
    <w:p w14:paraId="1444374B" w14:textId="77777777" w:rsidR="004F0D27" w:rsidRPr="0091610E" w:rsidRDefault="004F0D27" w:rsidP="004F0D27">
      <w:pPr>
        <w:rPr>
          <w:b/>
          <w:u w:val="single"/>
        </w:rPr>
      </w:pPr>
      <w:r w:rsidRPr="0091610E">
        <w:rPr>
          <w:b/>
          <w:u w:val="single"/>
        </w:rPr>
        <w:t xml:space="preserve">Among heretics </w:t>
      </w:r>
    </w:p>
    <w:p w14:paraId="1809FB4F" w14:textId="77777777" w:rsidR="004F0D27" w:rsidRPr="0091610E" w:rsidRDefault="004F0D27" w:rsidP="004F0D27">
      <w:pPr>
        <w:ind w:left="288" w:hanging="288"/>
      </w:pPr>
      <w:r w:rsidRPr="0091610E">
        <w:t xml:space="preserve">Mandaeans (&gt;350?) (partial) said that Jesus put the demons with him into dead people so that their bodies would rise. </w:t>
      </w:r>
      <w:smartTag w:uri="urn:schemas-microsoft-com:office:smarttags" w:element="place">
        <w:r w:rsidRPr="0091610E">
          <w:rPr>
            <w:i/>
          </w:rPr>
          <w:t>Ginza</w:t>
        </w:r>
      </w:smartTag>
      <w:r w:rsidRPr="0091610E">
        <w:t xml:space="preserve"> p.549</w:t>
      </w:r>
    </w:p>
    <w:p w14:paraId="1DE33F63" w14:textId="77777777" w:rsidR="004F0D27" w:rsidRPr="0091610E" w:rsidRDefault="004F0D27" w:rsidP="004F0D27"/>
    <w:p w14:paraId="32038864" w14:textId="75F3A8ED" w:rsidR="00D3754D" w:rsidRPr="0091610E" w:rsidRDefault="00520426" w:rsidP="00D3754D">
      <w:pPr>
        <w:pStyle w:val="Heading2"/>
      </w:pPr>
      <w:bookmarkStart w:id="1135" w:name="_Toc225523828"/>
      <w:bookmarkStart w:id="1136" w:name="_Toc70879373"/>
      <w:bookmarkStart w:id="1137" w:name="_Toc162366940"/>
      <w:bookmarkStart w:id="1138" w:name="_Toc221897398"/>
      <w:r>
        <w:t>Wn</w:t>
      </w:r>
      <w:r w:rsidR="00D3754D" w:rsidRPr="0091610E">
        <w:t xml:space="preserve">4. Jesus at </w:t>
      </w:r>
      <w:smartTag w:uri="urn:schemas-microsoft-com:office:smarttags" w:element="place">
        <w:r w:rsidR="00D3754D" w:rsidRPr="0091610E">
          <w:t>Cana</w:t>
        </w:r>
      </w:smartTag>
      <w:r w:rsidR="00D3754D" w:rsidRPr="0091610E">
        <w:t xml:space="preserve"> or turning water to wine</w:t>
      </w:r>
      <w:bookmarkEnd w:id="1135"/>
      <w:bookmarkEnd w:id="1136"/>
      <w:bookmarkEnd w:id="1137"/>
    </w:p>
    <w:p w14:paraId="4C942C7C" w14:textId="77777777" w:rsidR="00D3754D" w:rsidRPr="0091610E" w:rsidRDefault="00D3754D" w:rsidP="00D3754D"/>
    <w:p w14:paraId="6B7B67D0" w14:textId="77777777" w:rsidR="00D3754D" w:rsidRPr="0091610E" w:rsidRDefault="00D3754D" w:rsidP="00D3754D">
      <w:r w:rsidRPr="0091610E">
        <w:t>John 2:1-12</w:t>
      </w:r>
    </w:p>
    <w:p w14:paraId="784A7D70" w14:textId="77777777" w:rsidR="00D3754D" w:rsidRPr="0091610E" w:rsidRDefault="00D3754D" w:rsidP="00D3754D"/>
    <w:p w14:paraId="10FAB1AB" w14:textId="77777777" w:rsidR="0003622A" w:rsidRPr="0091610E" w:rsidRDefault="0003622A" w:rsidP="0003622A">
      <w:pPr>
        <w:ind w:left="288" w:hanging="288"/>
      </w:pPr>
      <w:r w:rsidRPr="0091610E">
        <w:rPr>
          <w:b/>
        </w:rPr>
        <w:t>Juvencus the Spaniard</w:t>
      </w:r>
      <w:r w:rsidRPr="0091610E">
        <w:t xml:space="preserve"> (329/330 A.D.) speaks of Jesus turning water to wine at </w:t>
      </w:r>
      <w:smartTag w:uri="urn:schemas-microsoft-com:office:smarttags" w:element="place">
        <w:r w:rsidRPr="0091610E">
          <w:t>Cana</w:t>
        </w:r>
      </w:smartTag>
      <w:r w:rsidRPr="0091610E">
        <w:t xml:space="preserve">. </w:t>
      </w:r>
      <w:r w:rsidRPr="0091610E">
        <w:rPr>
          <w:i/>
        </w:rPr>
        <w:t>Four Books of the Gospels</w:t>
      </w:r>
      <w:r w:rsidRPr="0091610E">
        <w:t xml:space="preserve"> book 2 stanzas 127-155 p.57</w:t>
      </w:r>
    </w:p>
    <w:p w14:paraId="7C7EB2A7" w14:textId="77777777" w:rsidR="00D3754D" w:rsidRPr="0091610E" w:rsidRDefault="00F45942" w:rsidP="00D3754D">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D3754D" w:rsidRPr="0091610E">
        <w:t xml:space="preserve"> (346-356 A.D.) lists some of the miracles of Jesus, icluding healing the lame, turning water into wine, and feeding the 5,000. </w:t>
      </w:r>
      <w:r w:rsidR="00D3754D" w:rsidRPr="0091610E">
        <w:rPr>
          <w:i/>
        </w:rPr>
        <w:t>Defence of the Nicene Definition</w:t>
      </w:r>
      <w:r w:rsidR="00D3754D" w:rsidRPr="0091610E">
        <w:t xml:space="preserve"> ch.1 p.150</w:t>
      </w:r>
    </w:p>
    <w:p w14:paraId="2398A017" w14:textId="77777777" w:rsidR="00330C1B" w:rsidRPr="0091610E" w:rsidRDefault="00330C1B" w:rsidP="00330C1B">
      <w:pPr>
        <w:ind w:left="288" w:hanging="288"/>
        <w:jc w:val="both"/>
      </w:pPr>
      <w:r w:rsidRPr="0091610E">
        <w:rPr>
          <w:b/>
        </w:rPr>
        <w:t>Ambrosiaster</w:t>
      </w:r>
      <w:r w:rsidRPr="0091610E">
        <w:t xml:space="preserve"> (Latin, after 384 A.D.) mentions Jesus at Cana question 9 p.336 and turning water to win question 107 p.22question 2 p.15</w:t>
      </w:r>
    </w:p>
    <w:p w14:paraId="314249BB" w14:textId="1EBEDDB0" w:rsidR="00964417" w:rsidRPr="0091610E" w:rsidRDefault="00964417" w:rsidP="00964417">
      <w:pPr>
        <w:ind w:left="288" w:hanging="288"/>
      </w:pPr>
      <w:r w:rsidRPr="0091610E">
        <w:rPr>
          <w:b/>
        </w:rPr>
        <w:t>Asterius of Amasea</w:t>
      </w:r>
      <w:r w:rsidRPr="0091610E">
        <w:t xml:space="preserve"> (</w:t>
      </w:r>
      <w:r w:rsidR="00FA21E3">
        <w:t>400-410 A.D.</w:t>
      </w:r>
      <w:r w:rsidRPr="0091610E">
        <w:t xml:space="preserve">) (implied) speaks of the miracles of Christ such as the Wedding of Galilee and the clay pots. </w:t>
      </w:r>
      <w:r w:rsidRPr="0091610E">
        <w:rPr>
          <w:i/>
        </w:rPr>
        <w:t>The Rich Man and Lazarus</w:t>
      </w:r>
      <w:r w:rsidRPr="0091610E">
        <w:t xml:space="preserve"> ch.1 p.2</w:t>
      </w:r>
    </w:p>
    <w:p w14:paraId="57134753" w14:textId="77777777" w:rsidR="00D3754D" w:rsidRPr="0091610E" w:rsidRDefault="00D3754D" w:rsidP="00D3754D"/>
    <w:p w14:paraId="19A4246E" w14:textId="06FD73D8" w:rsidR="008D7ABA" w:rsidRPr="0091610E" w:rsidRDefault="00520426" w:rsidP="008D7ABA">
      <w:pPr>
        <w:pStyle w:val="Heading2"/>
      </w:pPr>
      <w:bookmarkStart w:id="1139" w:name="_Toc494141850"/>
      <w:bookmarkStart w:id="1140" w:name="_Toc70879374"/>
      <w:bookmarkStart w:id="1141" w:name="_Toc162366941"/>
      <w:r>
        <w:t>Wn</w:t>
      </w:r>
      <w:r w:rsidR="008D7ABA" w:rsidRPr="0091610E">
        <w:t>5. Jesus calmed the storm</w:t>
      </w:r>
      <w:bookmarkEnd w:id="1139"/>
      <w:bookmarkEnd w:id="1140"/>
      <w:bookmarkEnd w:id="1141"/>
    </w:p>
    <w:p w14:paraId="49164B4E" w14:textId="77777777" w:rsidR="008D7ABA" w:rsidRPr="0091610E" w:rsidRDefault="008D7ABA" w:rsidP="008D7ABA">
      <w:pPr>
        <w:ind w:left="288" w:hanging="288"/>
      </w:pPr>
    </w:p>
    <w:p w14:paraId="7753C3C7" w14:textId="77777777" w:rsidR="008D7ABA" w:rsidRPr="0091610E" w:rsidRDefault="008D7ABA" w:rsidP="008D7ABA">
      <w:pPr>
        <w:ind w:left="288" w:hanging="288"/>
      </w:pPr>
      <w:r w:rsidRPr="0091610E">
        <w:t>Matthew 8:23-27; Mark 4:35-41; Luke 8:22-25</w:t>
      </w:r>
    </w:p>
    <w:p w14:paraId="638A9E54" w14:textId="77777777" w:rsidR="008D7ABA" w:rsidRPr="0091610E" w:rsidRDefault="008D7ABA" w:rsidP="008D7ABA">
      <w:pPr>
        <w:ind w:left="288" w:hanging="288"/>
      </w:pPr>
    </w:p>
    <w:p w14:paraId="1EA182A0" w14:textId="77777777" w:rsidR="0003622A" w:rsidRPr="0091610E" w:rsidRDefault="0003622A" w:rsidP="0003622A">
      <w:pPr>
        <w:ind w:left="288" w:hanging="288"/>
      </w:pPr>
      <w:r w:rsidRPr="0091610E">
        <w:rPr>
          <w:b/>
        </w:rPr>
        <w:t>Juvencus the Spaniard</w:t>
      </w:r>
      <w:r w:rsidRPr="0091610E">
        <w:t xml:space="preserve"> (329/330 A.D.) tells of JEsu calming the storme before going to the Gerasenes. </w:t>
      </w:r>
      <w:r w:rsidRPr="0091610E">
        <w:rPr>
          <w:i/>
        </w:rPr>
        <w:t>Four Books of the Gospels</w:t>
      </w:r>
      <w:r w:rsidRPr="0091610E">
        <w:t xml:space="preserve"> book 2 stanzas 37-40 p.55</w:t>
      </w:r>
    </w:p>
    <w:p w14:paraId="351CE8A7" w14:textId="77777777" w:rsidR="00224F41" w:rsidRPr="0091610E" w:rsidRDefault="00224F41" w:rsidP="008D7ABA">
      <w:pPr>
        <w:ind w:left="288" w:hanging="288"/>
      </w:pPr>
    </w:p>
    <w:p w14:paraId="31160ECF" w14:textId="12AEF115" w:rsidR="004F0D27" w:rsidRPr="0091610E" w:rsidRDefault="00520426" w:rsidP="004F0D27">
      <w:pPr>
        <w:pStyle w:val="Heading2"/>
      </w:pPr>
      <w:bookmarkStart w:id="1142" w:name="_Toc70879375"/>
      <w:bookmarkStart w:id="1143" w:name="_Toc162366942"/>
      <w:r>
        <w:t>Wn</w:t>
      </w:r>
      <w:r w:rsidR="008D7ABA" w:rsidRPr="0091610E">
        <w:t>6</w:t>
      </w:r>
      <w:r w:rsidR="004F0D27" w:rsidRPr="0091610E">
        <w:t>. Jesus fed the 5,000</w:t>
      </w:r>
      <w:bookmarkEnd w:id="1138"/>
      <w:bookmarkEnd w:id="1142"/>
      <w:bookmarkEnd w:id="1143"/>
    </w:p>
    <w:p w14:paraId="3642E142" w14:textId="77777777" w:rsidR="004F0D27" w:rsidRPr="0091610E" w:rsidRDefault="004F0D27" w:rsidP="004F0D27"/>
    <w:p w14:paraId="3EC87472" w14:textId="77777777" w:rsidR="008D7ABA" w:rsidRPr="0091610E" w:rsidRDefault="008D7ABA" w:rsidP="008D7ABA">
      <w:r w:rsidRPr="0091610E">
        <w:t>Matthew 14:13-21; Mark 6:30-44; Luke 9:10-17; John 6:8-12</w:t>
      </w:r>
    </w:p>
    <w:p w14:paraId="2B282098" w14:textId="77777777" w:rsidR="004F0D27" w:rsidRPr="0091610E" w:rsidRDefault="004F0D27" w:rsidP="004F0D27"/>
    <w:p w14:paraId="1DF74873" w14:textId="77777777" w:rsidR="00D150BC" w:rsidRPr="0091610E" w:rsidRDefault="00D150BC" w:rsidP="00D150BC">
      <w:pPr>
        <w:ind w:left="288" w:hanging="288"/>
      </w:pPr>
      <w:r w:rsidRPr="0091610E">
        <w:rPr>
          <w:b/>
        </w:rPr>
        <w:t>Hegemonius of Sirmium</w:t>
      </w:r>
      <w:r w:rsidRPr="0091610E">
        <w:t xml:space="preserve"> (4th century) </w:t>
      </w:r>
      <w:r w:rsidR="002E72E1" w:rsidRPr="0091610E">
        <w:t>“</w:t>
      </w:r>
      <w:r w:rsidRPr="0091610E">
        <w:t>my Lord Jesus by His own power satisfied with five loaves five thousand men in the wilderness.</w:t>
      </w:r>
      <w:r w:rsidR="002E72E1" w:rsidRPr="0091610E">
        <w:t>”</w:t>
      </w:r>
      <w:r w:rsidRPr="0091610E">
        <w:t xml:space="preserve"> </w:t>
      </w:r>
      <w:r w:rsidRPr="0091610E">
        <w:rPr>
          <w:i/>
        </w:rPr>
        <w:t>Archelaus Disputation with Manes</w:t>
      </w:r>
      <w:r w:rsidRPr="0091610E">
        <w:t xml:space="preserve"> ch.44 p.220</w:t>
      </w:r>
    </w:p>
    <w:p w14:paraId="32A327F7" w14:textId="77777777" w:rsidR="009A12C3" w:rsidRPr="0091610E" w:rsidRDefault="00F45942" w:rsidP="009A12C3">
      <w:pPr>
        <w:autoSpaceDE w:val="0"/>
        <w:autoSpaceDN w:val="0"/>
        <w:adjustRightInd w:val="0"/>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009A12C3" w:rsidRPr="0091610E">
        <w:rPr>
          <w:szCs w:val="24"/>
        </w:rPr>
        <w:t xml:space="preserve"> (</w:t>
      </w:r>
      <w:r w:rsidR="009A12C3" w:rsidRPr="0091610E">
        <w:t>346-356 A.D.</w:t>
      </w:r>
      <w:r w:rsidR="009A12C3" w:rsidRPr="0091610E">
        <w:rPr>
          <w:szCs w:val="24"/>
        </w:rPr>
        <w:t>) “</w:t>
      </w:r>
      <w:r w:rsidR="009A12C3" w:rsidRPr="0091610E">
        <w:rPr>
          <w:szCs w:val="24"/>
          <w:highlight w:val="white"/>
        </w:rPr>
        <w:t>In truth, dead men were raised, lame walked, blind saw afresh, lepers were cleansed, and the water became wine, and five loaves satisfied five thousand, and all wondered and worshipped the Lord, confessing that in Him were fulfilled the prophecies, and that He was God the Son of God;</w:t>
      </w:r>
      <w:r w:rsidR="009A12C3" w:rsidRPr="0091610E">
        <w:rPr>
          <w:szCs w:val="24"/>
        </w:rPr>
        <w:t xml:space="preserve">” </w:t>
      </w:r>
      <w:r w:rsidR="009A12C3" w:rsidRPr="0091610E">
        <w:rPr>
          <w:i/>
          <w:szCs w:val="24"/>
        </w:rPr>
        <w:t>Defense of the Nicene Definition</w:t>
      </w:r>
      <w:r w:rsidR="009A12C3" w:rsidRPr="0091610E">
        <w:rPr>
          <w:szCs w:val="24"/>
        </w:rPr>
        <w:t xml:space="preserve"> ch.1 p.150</w:t>
      </w:r>
    </w:p>
    <w:p w14:paraId="125B2999" w14:textId="295747B0" w:rsidR="00FD6C2C" w:rsidRPr="0091610E" w:rsidRDefault="00FD6C2C" w:rsidP="00FD6C2C">
      <w:pPr>
        <w:ind w:left="288" w:hanging="288"/>
      </w:pPr>
      <w:r w:rsidRPr="00FD6C2C">
        <w:rPr>
          <w:bCs/>
        </w:rPr>
        <w:t>Gregory of Nyssa</w:t>
      </w:r>
      <w:r w:rsidRPr="0091610E">
        <w:t xml:space="preserve"> (382-383 A.D.)</w:t>
      </w:r>
      <w:r>
        <w:t xml:space="preserve"> (partial) says Jesus fed thousands. </w:t>
      </w:r>
      <w:r w:rsidRPr="0091610E">
        <w:rPr>
          <w:i/>
        </w:rPr>
        <w:t>A</w:t>
      </w:r>
      <w:r>
        <w:rPr>
          <w:i/>
        </w:rPr>
        <w:t>gainst</w:t>
      </w:r>
      <w:r w:rsidRPr="0091610E">
        <w:rPr>
          <w:i/>
        </w:rPr>
        <w:t xml:space="preserve"> Eunomius</w:t>
      </w:r>
      <w:r w:rsidRPr="0091610E">
        <w:t xml:space="preserve"> </w:t>
      </w:r>
      <w:r>
        <w:t>book 5 ch.5 p.181</w:t>
      </w:r>
    </w:p>
    <w:p w14:paraId="3840ED72" w14:textId="77777777" w:rsidR="004F0D27" w:rsidRPr="0091610E" w:rsidRDefault="004F0D27" w:rsidP="004F0D27"/>
    <w:p w14:paraId="2DE20987" w14:textId="6BAD12DA" w:rsidR="00B634E0" w:rsidRPr="0091610E" w:rsidRDefault="00520426" w:rsidP="00B634E0">
      <w:pPr>
        <w:pStyle w:val="Heading2"/>
      </w:pPr>
      <w:bookmarkStart w:id="1144" w:name="_Toc446148693"/>
      <w:bookmarkStart w:id="1145" w:name="_Toc70879376"/>
      <w:bookmarkStart w:id="1146" w:name="_Toc162366943"/>
      <w:r>
        <w:t>Wn</w:t>
      </w:r>
      <w:r w:rsidR="008D7ABA" w:rsidRPr="0091610E">
        <w:t>7</w:t>
      </w:r>
      <w:r w:rsidR="00B634E0" w:rsidRPr="0091610E">
        <w:t>. Jesus walked on water/waves/deep</w:t>
      </w:r>
      <w:bookmarkEnd w:id="1144"/>
      <w:bookmarkEnd w:id="1145"/>
      <w:bookmarkEnd w:id="1146"/>
      <w:r w:rsidR="00B634E0" w:rsidRPr="0091610E">
        <w:t xml:space="preserve"> </w:t>
      </w:r>
    </w:p>
    <w:p w14:paraId="53945516" w14:textId="77777777" w:rsidR="00B634E0" w:rsidRPr="0091610E" w:rsidRDefault="00B634E0" w:rsidP="00B634E0"/>
    <w:p w14:paraId="7C910D0C" w14:textId="77777777" w:rsidR="00B634E0" w:rsidRPr="0091610E" w:rsidRDefault="00B634E0" w:rsidP="00B634E0">
      <w:r w:rsidRPr="0091610E">
        <w:t>John 6:17-22</w:t>
      </w:r>
    </w:p>
    <w:p w14:paraId="63AE8051" w14:textId="77777777" w:rsidR="00BB3079" w:rsidRPr="0091610E" w:rsidRDefault="00BB3079" w:rsidP="00962AC2"/>
    <w:p w14:paraId="41A8A676" w14:textId="77777777" w:rsidR="004F3049" w:rsidRPr="0091610E" w:rsidRDefault="00372A7B" w:rsidP="004F3049">
      <w:pPr>
        <w:autoSpaceDE w:val="0"/>
        <w:autoSpaceDN w:val="0"/>
        <w:adjustRightInd w:val="0"/>
        <w:ind w:left="288" w:hanging="288"/>
      </w:pPr>
      <w:r w:rsidRPr="0091610E">
        <w:rPr>
          <w:b/>
        </w:rPr>
        <w:t>Hegemonius of Sirmium</w:t>
      </w:r>
      <w:r w:rsidR="004F3049" w:rsidRPr="0091610E">
        <w:t xml:space="preserve"> (268-272 A.D.) </w:t>
      </w:r>
      <w:r w:rsidR="002E72E1" w:rsidRPr="0091610E">
        <w:t>“</w:t>
      </w:r>
      <w:r w:rsidR="004F3049" w:rsidRPr="0091610E">
        <w:rPr>
          <w:highlight w:val="white"/>
        </w:rPr>
        <w:t>There, Moses went without fear into the darkness of the clouds that carry water; and here, the Lord Jesus walked with all power upon the waters.</w:t>
      </w:r>
      <w:r w:rsidR="002E72E1" w:rsidRPr="0091610E">
        <w:rPr>
          <w:highlight w:val="white"/>
        </w:rPr>
        <w:t>”</w:t>
      </w:r>
      <w:r w:rsidR="004F3049" w:rsidRPr="0091610E">
        <w:rPr>
          <w:highlight w:val="white"/>
        </w:rPr>
        <w:t xml:space="preserve"> </w:t>
      </w:r>
      <w:r w:rsidR="00C9488B" w:rsidRPr="0091610E">
        <w:rPr>
          <w:i/>
        </w:rPr>
        <w:t>Archelaus Disputation with Manes</w:t>
      </w:r>
      <w:r w:rsidR="004F3049" w:rsidRPr="0091610E">
        <w:t xml:space="preserve"> ch.44 p.220</w:t>
      </w:r>
    </w:p>
    <w:p w14:paraId="7E06D31B" w14:textId="77777777" w:rsidR="004F3049" w:rsidRPr="0091610E" w:rsidRDefault="004F3049" w:rsidP="00962AC2"/>
    <w:p w14:paraId="66DDB5A2" w14:textId="7C267691" w:rsidR="003B70EF" w:rsidRPr="0091610E" w:rsidRDefault="00520426" w:rsidP="003B70EF">
      <w:pPr>
        <w:pStyle w:val="Heading2"/>
      </w:pPr>
      <w:bookmarkStart w:id="1147" w:name="_Toc70879377"/>
      <w:bookmarkStart w:id="1148" w:name="_Toc162366944"/>
      <w:r>
        <w:t>Wn</w:t>
      </w:r>
      <w:r w:rsidR="008D7ABA" w:rsidRPr="0091610E">
        <w:t>8</w:t>
      </w:r>
      <w:r w:rsidR="003B70EF" w:rsidRPr="0091610E">
        <w:t xml:space="preserve">. Jesus healed </w:t>
      </w:r>
      <w:r w:rsidR="008D7ABA" w:rsidRPr="0091610E">
        <w:t xml:space="preserve">a </w:t>
      </w:r>
      <w:r w:rsidR="003B70EF" w:rsidRPr="0091610E">
        <w:t>leper</w:t>
      </w:r>
      <w:bookmarkEnd w:id="1147"/>
      <w:bookmarkEnd w:id="1148"/>
    </w:p>
    <w:p w14:paraId="628DE762" w14:textId="77777777" w:rsidR="003B70EF" w:rsidRPr="0091610E" w:rsidRDefault="003B70EF" w:rsidP="00B634E0"/>
    <w:p w14:paraId="78F28B24" w14:textId="77777777" w:rsidR="008D7ABA" w:rsidRPr="0091610E" w:rsidRDefault="008D7ABA" w:rsidP="00B634E0">
      <w:r w:rsidRPr="0091610E">
        <w:t>Luke 5:12-13</w:t>
      </w:r>
    </w:p>
    <w:p w14:paraId="0BD0DD8A" w14:textId="77777777" w:rsidR="008D7ABA" w:rsidRPr="0091610E" w:rsidRDefault="008D7ABA" w:rsidP="00B634E0"/>
    <w:p w14:paraId="4A5A971E" w14:textId="77777777" w:rsidR="009A12C3" w:rsidRPr="0091610E" w:rsidRDefault="00F45942" w:rsidP="009A12C3">
      <w:pPr>
        <w:autoSpaceDE w:val="0"/>
        <w:autoSpaceDN w:val="0"/>
        <w:adjustRightInd w:val="0"/>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009A12C3" w:rsidRPr="0091610E">
        <w:rPr>
          <w:szCs w:val="24"/>
        </w:rPr>
        <w:t xml:space="preserve"> (</w:t>
      </w:r>
      <w:r w:rsidR="009A12C3" w:rsidRPr="0091610E">
        <w:t>346-356 A.D.</w:t>
      </w:r>
      <w:r w:rsidR="009A12C3" w:rsidRPr="0091610E">
        <w:rPr>
          <w:szCs w:val="24"/>
        </w:rPr>
        <w:t>) “</w:t>
      </w:r>
      <w:r w:rsidR="009A12C3" w:rsidRPr="0091610E">
        <w:rPr>
          <w:szCs w:val="24"/>
          <w:highlight w:val="white"/>
        </w:rPr>
        <w:t>In truth, dead men were raised, lame walked, blind saw afresh, lepers were cleansed, and the water became wine, and five loaves satisfied five thousand, and all wondered and worshipped the Lord, confessing that in Him were fulfilled the prophecies, and that He was God the Son of God;</w:t>
      </w:r>
      <w:r w:rsidR="009A12C3" w:rsidRPr="0091610E">
        <w:rPr>
          <w:szCs w:val="24"/>
        </w:rPr>
        <w:t xml:space="preserve">” </w:t>
      </w:r>
      <w:r w:rsidR="009A12C3" w:rsidRPr="0091610E">
        <w:rPr>
          <w:i/>
          <w:szCs w:val="24"/>
        </w:rPr>
        <w:t>Defense of the Nicene Definition</w:t>
      </w:r>
      <w:r w:rsidR="009A12C3" w:rsidRPr="0091610E">
        <w:rPr>
          <w:szCs w:val="24"/>
        </w:rPr>
        <w:t xml:space="preserve"> ch.1 p.150</w:t>
      </w:r>
    </w:p>
    <w:p w14:paraId="106428A7" w14:textId="77777777" w:rsidR="00224F41" w:rsidRPr="0091610E" w:rsidRDefault="00224F41" w:rsidP="00B634E0"/>
    <w:p w14:paraId="6D783E78" w14:textId="06F26A7D" w:rsidR="008D7ABA" w:rsidRPr="0091610E" w:rsidRDefault="00520426" w:rsidP="008D7ABA">
      <w:pPr>
        <w:pStyle w:val="Heading2"/>
      </w:pPr>
      <w:bookmarkStart w:id="1149" w:name="_Toc70879378"/>
      <w:bookmarkStart w:id="1150" w:name="_Toc162366945"/>
      <w:r>
        <w:t>Wn</w:t>
      </w:r>
      <w:r w:rsidR="008D7ABA" w:rsidRPr="0091610E">
        <w:t>9. Jesus healed the paralytic</w:t>
      </w:r>
      <w:bookmarkEnd w:id="1149"/>
      <w:bookmarkEnd w:id="1150"/>
    </w:p>
    <w:p w14:paraId="39017D73" w14:textId="77777777" w:rsidR="008D7ABA" w:rsidRPr="0091610E" w:rsidRDefault="008D7ABA" w:rsidP="008D7ABA"/>
    <w:p w14:paraId="0936885C" w14:textId="77777777" w:rsidR="008D7ABA" w:rsidRPr="0091610E" w:rsidRDefault="008D7ABA" w:rsidP="008D7ABA">
      <w:r w:rsidRPr="0091610E">
        <w:t>Luke 5:17-20</w:t>
      </w:r>
    </w:p>
    <w:p w14:paraId="0C19F443" w14:textId="77777777" w:rsidR="008D7ABA" w:rsidRPr="0091610E" w:rsidRDefault="008D7ABA" w:rsidP="008D7ABA"/>
    <w:p w14:paraId="0823DF0D" w14:textId="77777777" w:rsidR="008D7ABA" w:rsidRPr="0091610E" w:rsidRDefault="00F45942" w:rsidP="008D7ABA">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8D7ABA" w:rsidRPr="0091610E">
        <w:t xml:space="preserve"> (</w:t>
      </w:r>
      <w:r w:rsidR="00345B3C" w:rsidRPr="0091610E">
        <w:t>356-360 A.D.</w:t>
      </w:r>
      <w:r w:rsidR="008D7ABA" w:rsidRPr="0091610E">
        <w:t xml:space="preserve">) says that Jesus remitted sins against the paralytic. </w:t>
      </w:r>
      <w:r w:rsidR="008D7ABA" w:rsidRPr="0091610E">
        <w:rPr>
          <w:i/>
        </w:rPr>
        <w:t>Four Discourses Against the Arians</w:t>
      </w:r>
      <w:r w:rsidR="008D7ABA" w:rsidRPr="0091610E">
        <w:t xml:space="preserve"> discourse 3 ch.27.40 p.415</w:t>
      </w:r>
    </w:p>
    <w:p w14:paraId="63309DA8" w14:textId="22A873DB" w:rsidR="00964417" w:rsidRPr="0091610E" w:rsidRDefault="00964417" w:rsidP="00964417">
      <w:pPr>
        <w:ind w:left="288" w:hanging="288"/>
      </w:pPr>
      <w:r w:rsidRPr="0091610E">
        <w:rPr>
          <w:b/>
        </w:rPr>
        <w:t>Asterius of Amasea</w:t>
      </w:r>
      <w:r w:rsidRPr="0091610E">
        <w:t xml:space="preserve"> (</w:t>
      </w:r>
      <w:r w:rsidR="00FA21E3">
        <w:t>400-410 A.D.)</w:t>
      </w:r>
      <w:r w:rsidRPr="0091610E">
        <w:t xml:space="preserve"> (implied) speaks of the miracles of Christ and the paralytic carrying his mat. </w:t>
      </w:r>
      <w:r w:rsidRPr="0091610E">
        <w:rPr>
          <w:i/>
        </w:rPr>
        <w:t>The Rich Man and Lazarus</w:t>
      </w:r>
      <w:r w:rsidRPr="0091610E">
        <w:t xml:space="preserve"> ch.1 p.2</w:t>
      </w:r>
    </w:p>
    <w:p w14:paraId="5B1D2F1D" w14:textId="77777777" w:rsidR="008D7ABA" w:rsidRPr="0091610E" w:rsidRDefault="008D7ABA" w:rsidP="008D7ABA">
      <w:pPr>
        <w:ind w:left="288" w:hanging="288"/>
      </w:pPr>
    </w:p>
    <w:p w14:paraId="09A559C2" w14:textId="212935CA" w:rsidR="0053693A" w:rsidRPr="0091610E" w:rsidRDefault="00520426" w:rsidP="0053693A">
      <w:pPr>
        <w:pStyle w:val="Heading2"/>
      </w:pPr>
      <w:bookmarkStart w:id="1151" w:name="_Toc493426587"/>
      <w:bookmarkStart w:id="1152" w:name="_Toc494526327"/>
      <w:bookmarkStart w:id="1153" w:name="_Toc70879379"/>
      <w:bookmarkStart w:id="1154" w:name="_Toc162366946"/>
      <w:r>
        <w:t>Wn</w:t>
      </w:r>
      <w:r w:rsidR="0053693A" w:rsidRPr="0091610E">
        <w:t>10. Healing the flow of blood</w:t>
      </w:r>
      <w:bookmarkEnd w:id="1151"/>
      <w:bookmarkEnd w:id="1152"/>
      <w:bookmarkEnd w:id="1153"/>
      <w:bookmarkEnd w:id="1154"/>
    </w:p>
    <w:p w14:paraId="2771225F" w14:textId="77777777" w:rsidR="0053693A" w:rsidRPr="0091610E" w:rsidRDefault="0053693A" w:rsidP="0053693A">
      <w:pPr>
        <w:autoSpaceDE w:val="0"/>
        <w:autoSpaceDN w:val="0"/>
        <w:adjustRightInd w:val="0"/>
        <w:ind w:left="288" w:hanging="288"/>
      </w:pPr>
    </w:p>
    <w:p w14:paraId="3A406783" w14:textId="77777777" w:rsidR="0053693A" w:rsidRPr="0091610E" w:rsidRDefault="0053693A" w:rsidP="0053693A">
      <w:pPr>
        <w:autoSpaceDE w:val="0"/>
        <w:autoSpaceDN w:val="0"/>
        <w:adjustRightInd w:val="0"/>
        <w:ind w:left="288" w:hanging="288"/>
      </w:pPr>
      <w:r w:rsidRPr="0091610E">
        <w:t>Matthew 9:20-22; Mark 5:25-34; Luke 8:43-49</w:t>
      </w:r>
    </w:p>
    <w:p w14:paraId="53CFCDA0" w14:textId="77777777" w:rsidR="0053693A" w:rsidRPr="0091610E" w:rsidRDefault="0053693A" w:rsidP="008D7ABA">
      <w:pPr>
        <w:ind w:left="288" w:hanging="288"/>
      </w:pPr>
    </w:p>
    <w:p w14:paraId="1E36C56F" w14:textId="10E413FA" w:rsidR="001E2FDD" w:rsidRPr="0091610E" w:rsidRDefault="001E2FDD" w:rsidP="001E2FDD">
      <w:pPr>
        <w:ind w:left="288" w:hanging="288"/>
      </w:pPr>
      <w:r w:rsidRPr="0091610E">
        <w:rPr>
          <w:b/>
          <w:i/>
        </w:rPr>
        <w:t xml:space="preserve">Life of </w:t>
      </w:r>
      <w:smartTag w:uri="urn:schemas-microsoft-com:office:smarttags" w:element="City">
        <w:smartTag w:uri="urn:schemas-microsoft-com:office:smarttags" w:element="place">
          <w:r w:rsidRPr="0091610E">
            <w:rPr>
              <w:b/>
              <w:i/>
            </w:rPr>
            <w:t>Antony</w:t>
          </w:r>
        </w:smartTag>
      </w:smartTag>
      <w:r w:rsidRPr="0091610E">
        <w:t xml:space="preserve"> (probably by </w:t>
      </w:r>
      <w:r w:rsidR="00F45942" w:rsidRPr="0091610E">
        <w:t>Athanasius of Alexandria</w:t>
      </w:r>
      <w:r w:rsidRPr="0091610E">
        <w:t>) (</w:t>
      </w:r>
      <w:r w:rsidR="003F3312">
        <w:t>356-362 A.D.</w:t>
      </w:r>
      <w:r w:rsidRPr="0091610E">
        <w:t>) ch.58 p.211 mentions the healing of the woman with the flow of blood.</w:t>
      </w:r>
    </w:p>
    <w:p w14:paraId="3640F8A2" w14:textId="77777777" w:rsidR="00224F41" w:rsidRPr="0091610E" w:rsidRDefault="003A5DD4" w:rsidP="008D7ABA">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26-372/373 A.D.) mention</w:t>
      </w:r>
      <w:r w:rsidR="00605B3E" w:rsidRPr="0091610E">
        <w:t>s</w:t>
      </w:r>
      <w:r w:rsidRPr="0091610E">
        <w:t xml:space="preserve"> the woman healed of the flow of blood. Letter 60 ch.3 p.576</w:t>
      </w:r>
    </w:p>
    <w:p w14:paraId="758F395D" w14:textId="20307C65" w:rsidR="00964417" w:rsidRPr="0091610E" w:rsidRDefault="00964417" w:rsidP="00964417">
      <w:pPr>
        <w:ind w:left="288" w:hanging="288"/>
      </w:pPr>
      <w:r w:rsidRPr="0091610E">
        <w:rPr>
          <w:b/>
        </w:rPr>
        <w:t>Asterius of Amasea</w:t>
      </w:r>
      <w:r w:rsidRPr="0091610E">
        <w:t xml:space="preserve"> (</w:t>
      </w:r>
      <w:r w:rsidR="00FA21E3">
        <w:t>400-410 A.D.</w:t>
      </w:r>
      <w:r w:rsidRPr="0091610E">
        <w:t xml:space="preserve">) speaks of the miracles of Christ and the woman with the bloody issue. </w:t>
      </w:r>
      <w:r w:rsidRPr="0091610E">
        <w:rPr>
          <w:i/>
        </w:rPr>
        <w:t>The Rich Man and Lazarus</w:t>
      </w:r>
      <w:r w:rsidRPr="0091610E">
        <w:t xml:space="preserve"> ch.1 p.2</w:t>
      </w:r>
    </w:p>
    <w:p w14:paraId="12988ED0" w14:textId="77777777" w:rsidR="003A5DD4" w:rsidRPr="0091610E" w:rsidRDefault="003A5DD4" w:rsidP="008D7ABA">
      <w:pPr>
        <w:ind w:left="288" w:hanging="288"/>
      </w:pPr>
    </w:p>
    <w:p w14:paraId="01AB75F1" w14:textId="5B015F7F" w:rsidR="004F0D27" w:rsidRPr="0091610E" w:rsidRDefault="00520426" w:rsidP="004F0D27">
      <w:pPr>
        <w:pStyle w:val="Heading2"/>
      </w:pPr>
      <w:bookmarkStart w:id="1155" w:name="_Toc70879380"/>
      <w:bookmarkStart w:id="1156" w:name="_Toc162366947"/>
      <w:r>
        <w:t>Wn</w:t>
      </w:r>
      <w:r w:rsidR="008D7ABA" w:rsidRPr="0091610E">
        <w:t>1</w:t>
      </w:r>
      <w:r w:rsidR="0053693A" w:rsidRPr="0091610E">
        <w:t>1</w:t>
      </w:r>
      <w:r w:rsidR="004F0D27" w:rsidRPr="0091610E">
        <w:t xml:space="preserve">. </w:t>
      </w:r>
      <w:r w:rsidR="008D7ABA" w:rsidRPr="0091610E">
        <w:t>Raising</w:t>
      </w:r>
      <w:r w:rsidR="004F0D27" w:rsidRPr="0091610E">
        <w:t xml:space="preserve"> the widow</w:t>
      </w:r>
      <w:r w:rsidR="008D0DCA" w:rsidRPr="0091610E">
        <w:t>’</w:t>
      </w:r>
      <w:r w:rsidR="004F0D27" w:rsidRPr="0091610E">
        <w:t>s son</w:t>
      </w:r>
      <w:bookmarkEnd w:id="1155"/>
      <w:bookmarkEnd w:id="1156"/>
    </w:p>
    <w:p w14:paraId="29D850C1" w14:textId="77777777" w:rsidR="004F0D27" w:rsidRPr="0091610E" w:rsidRDefault="004F0D27" w:rsidP="004F0D27"/>
    <w:p w14:paraId="6A9ECA6A" w14:textId="77777777" w:rsidR="008D7ABA" w:rsidRPr="0091610E" w:rsidRDefault="008D7ABA" w:rsidP="004F0D27">
      <w:r w:rsidRPr="0091610E">
        <w:t>Luke 7:14-15</w:t>
      </w:r>
    </w:p>
    <w:p w14:paraId="68C82E3B" w14:textId="77777777" w:rsidR="008D7ABA" w:rsidRPr="0091610E" w:rsidRDefault="008D7ABA" w:rsidP="004F0D27"/>
    <w:p w14:paraId="0D12C694" w14:textId="77777777" w:rsidR="00524FBA" w:rsidRPr="0091610E" w:rsidRDefault="00524FBA" w:rsidP="00524FBA">
      <w:pPr>
        <w:ind w:left="288" w:hanging="288"/>
      </w:pPr>
      <w:r w:rsidRPr="0091610E">
        <w:rPr>
          <w:b/>
        </w:rPr>
        <w:t>Augustine of Hippo</w:t>
      </w:r>
      <w:r w:rsidRPr="0091610E">
        <w:t xml:space="preserve"> (388-430 A.D.) quotes Luke 7:14 in Sermon on the Mount book 1 ch.12.35 p.16 and Sermons on the Gospels Sermon 48 ch.2 p.473</w:t>
      </w:r>
    </w:p>
    <w:p w14:paraId="2458C654" w14:textId="77777777" w:rsidR="00224F41" w:rsidRPr="0091610E" w:rsidRDefault="00224F41" w:rsidP="004F0D27"/>
    <w:p w14:paraId="7CBD3E95" w14:textId="0DA50B7B" w:rsidR="008D7ABA" w:rsidRPr="0091610E" w:rsidRDefault="00520426" w:rsidP="008D7ABA">
      <w:pPr>
        <w:pStyle w:val="Heading2"/>
      </w:pPr>
      <w:bookmarkStart w:id="1157" w:name="_Toc70879381"/>
      <w:bookmarkStart w:id="1158" w:name="_Toc162366948"/>
      <w:r>
        <w:t>Wn</w:t>
      </w:r>
      <w:r w:rsidR="0053693A" w:rsidRPr="0091610E">
        <w:t>12</w:t>
      </w:r>
      <w:r w:rsidR="008D7ABA" w:rsidRPr="0091610E">
        <w:t>. Raising Lazarus from the dead</w:t>
      </w:r>
      <w:bookmarkEnd w:id="1157"/>
      <w:bookmarkEnd w:id="1158"/>
      <w:r w:rsidR="008D7ABA" w:rsidRPr="0091610E">
        <w:t xml:space="preserve"> </w:t>
      </w:r>
    </w:p>
    <w:p w14:paraId="0316D192" w14:textId="77777777" w:rsidR="008D7ABA" w:rsidRPr="0091610E" w:rsidRDefault="008D7ABA" w:rsidP="008D7ABA"/>
    <w:p w14:paraId="1D726FD6" w14:textId="77777777" w:rsidR="008D7ABA" w:rsidRPr="0091610E" w:rsidRDefault="008D7ABA" w:rsidP="008D7ABA">
      <w:r w:rsidRPr="0091610E">
        <w:t>John 11:38-44; 12:1</w:t>
      </w:r>
    </w:p>
    <w:p w14:paraId="4A391526" w14:textId="77777777" w:rsidR="008D7ABA" w:rsidRPr="0091610E" w:rsidRDefault="008D7ABA" w:rsidP="008D7ABA"/>
    <w:p w14:paraId="0AED2A53" w14:textId="2DAA495A" w:rsidR="008D7ABA" w:rsidRPr="0091610E" w:rsidRDefault="009F0A81" w:rsidP="008D7ABA">
      <w:pPr>
        <w:ind w:left="288" w:hanging="288"/>
      </w:pPr>
      <w:r>
        <w:rPr>
          <w:b/>
        </w:rPr>
        <w:t>Sinaitic Old Syriac</w:t>
      </w:r>
      <w:r w:rsidR="008D7ABA" w:rsidRPr="0091610E">
        <w:t xml:space="preserve"> </w:t>
      </w:r>
      <w:r w:rsidR="00D317B0">
        <w:t>(SyrS) (350-400 A.D.)</w:t>
      </w:r>
      <w:r w:rsidR="008D7ABA" w:rsidRPr="0091610E">
        <w:t xml:space="preserve"> Matthew 1:1-6:10, 7:3-12:4; 12:6-25; 12:29-16:15; 18:11-20:24; 21:20-25:15; 25:17-20,25-26; 25:32-28:7; Mark 1:12-44; 2:21-4:17; 5:1-26; 6:5-16:18; Luke 1:36-5:28; 6:12-24:52; John 1:25-47; 2:16-4:37; 5:6-25; 5:46-18:31; 19:40-end. John 11:38-44; 12:1</w:t>
      </w:r>
    </w:p>
    <w:p w14:paraId="477D6B9F" w14:textId="77777777" w:rsidR="008D7ABA" w:rsidRPr="0091610E" w:rsidRDefault="008D7ABA" w:rsidP="008D7ABA"/>
    <w:p w14:paraId="533BF049" w14:textId="2F2F9216" w:rsidR="00474F56" w:rsidRPr="0091610E" w:rsidRDefault="00474F56" w:rsidP="00474F56">
      <w:pPr>
        <w:ind w:left="288" w:hanging="288"/>
      </w:pPr>
      <w:r w:rsidRPr="0091610E">
        <w:rPr>
          <w:b/>
        </w:rPr>
        <w:t>Marcellus of Ancyra</w:t>
      </w:r>
      <w:r w:rsidRPr="0091610E">
        <w:t xml:space="preserve"> (c.336 &amp; 340 A.D.) mentions that Jesus raised Lazarus from the dead.</w:t>
      </w:r>
    </w:p>
    <w:p w14:paraId="79714C89" w14:textId="77777777" w:rsidR="008D7ABA" w:rsidRPr="0091610E" w:rsidRDefault="00F45942" w:rsidP="008D7ABA">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8D7ABA" w:rsidRPr="0091610E">
        <w:t xml:space="preserve"> (</w:t>
      </w:r>
      <w:r w:rsidR="00345B3C" w:rsidRPr="0091610E">
        <w:t>356-360 A.D.</w:t>
      </w:r>
      <w:r w:rsidR="008D7ABA" w:rsidRPr="0091610E">
        <w:t>) says the Jesus recalled Lazarus</w:t>
      </w:r>
      <w:r w:rsidR="008D0DCA" w:rsidRPr="0091610E">
        <w:t>’</w:t>
      </w:r>
      <w:r w:rsidR="008D7ABA" w:rsidRPr="0091610E">
        <w:t xml:space="preserve"> soul. </w:t>
      </w:r>
      <w:r w:rsidR="008D7ABA" w:rsidRPr="0091610E">
        <w:rPr>
          <w:i/>
        </w:rPr>
        <w:t>Four Discourses Against the Arians</w:t>
      </w:r>
      <w:r w:rsidR="008D7ABA" w:rsidRPr="0091610E">
        <w:t xml:space="preserve"> discourse 3 ch.28.46 p.419.</w:t>
      </w:r>
    </w:p>
    <w:p w14:paraId="0A920FF8" w14:textId="77777777" w:rsidR="008D7ABA" w:rsidRPr="0091610E" w:rsidRDefault="00F45942" w:rsidP="008D7ABA">
      <w:pPr>
        <w:ind w:left="288" w:hanging="288"/>
        <w:rPr>
          <w:b/>
        </w:rPr>
      </w:pPr>
      <w:r w:rsidRPr="0091610E">
        <w:t>Athanasius of Alexandria</w:t>
      </w:r>
      <w:r w:rsidR="008D7ABA" w:rsidRPr="0091610E">
        <w:t xml:space="preserve"> (356-360 A.D.) mentions that Jesus raised Lazarus and opened the eyes of a blind man. </w:t>
      </w:r>
      <w:r w:rsidR="008D7ABA" w:rsidRPr="0091610E">
        <w:rPr>
          <w:i/>
        </w:rPr>
        <w:t>Letter to the Church of Antioch</w:t>
      </w:r>
      <w:r w:rsidR="008D7ABA" w:rsidRPr="0091610E">
        <w:t xml:space="preserve"> ch.7 p.485</w:t>
      </w:r>
    </w:p>
    <w:p w14:paraId="207B5BA9" w14:textId="77777777" w:rsidR="009A12C3" w:rsidRPr="0091610E" w:rsidRDefault="00F45942" w:rsidP="009A12C3">
      <w:pPr>
        <w:autoSpaceDE w:val="0"/>
        <w:autoSpaceDN w:val="0"/>
        <w:adjustRightInd w:val="0"/>
        <w:ind w:left="288" w:hanging="288"/>
        <w:rPr>
          <w:szCs w:val="24"/>
        </w:rPr>
      </w:pPr>
      <w:r w:rsidRPr="0091610E">
        <w:rPr>
          <w:szCs w:val="24"/>
        </w:rPr>
        <w:t xml:space="preserve">Athanasius of </w:t>
      </w:r>
      <w:smartTag w:uri="urn:schemas-microsoft-com:office:smarttags" w:element="City">
        <w:smartTag w:uri="urn:schemas-microsoft-com:office:smarttags" w:element="place">
          <w:r w:rsidRPr="0091610E">
            <w:rPr>
              <w:szCs w:val="24"/>
            </w:rPr>
            <w:t>Alexandria</w:t>
          </w:r>
        </w:smartTag>
      </w:smartTag>
      <w:r w:rsidR="009A12C3" w:rsidRPr="0091610E">
        <w:rPr>
          <w:szCs w:val="24"/>
        </w:rPr>
        <w:t xml:space="preserve"> (</w:t>
      </w:r>
      <w:r w:rsidR="009A12C3" w:rsidRPr="0091610E">
        <w:t>346-356 A.D.</w:t>
      </w:r>
      <w:r w:rsidR="009A12C3" w:rsidRPr="0091610E">
        <w:rPr>
          <w:szCs w:val="24"/>
        </w:rPr>
        <w:t>) (partial) “</w:t>
      </w:r>
      <w:r w:rsidR="009A12C3" w:rsidRPr="0091610E">
        <w:rPr>
          <w:szCs w:val="24"/>
          <w:highlight w:val="white"/>
        </w:rPr>
        <w:t>In truth, dead men were raised, lame walked, blind saw afresh, lepers were cleansed, and the water became wine, and five loaves satisfied five thousand, and all wondered and worshipped the Lord, confessing that in Him were fulfilled the prophecies, and that He was God the Son of God;</w:t>
      </w:r>
      <w:r w:rsidR="009A12C3" w:rsidRPr="0091610E">
        <w:rPr>
          <w:szCs w:val="24"/>
        </w:rPr>
        <w:t xml:space="preserve">” </w:t>
      </w:r>
      <w:r w:rsidR="009A12C3" w:rsidRPr="0091610E">
        <w:rPr>
          <w:i/>
          <w:szCs w:val="24"/>
        </w:rPr>
        <w:t>Defense of the Nicene Definition</w:t>
      </w:r>
      <w:r w:rsidR="009A12C3" w:rsidRPr="0091610E">
        <w:rPr>
          <w:szCs w:val="24"/>
        </w:rPr>
        <w:t xml:space="preserve"> ch.1 p.150</w:t>
      </w:r>
    </w:p>
    <w:p w14:paraId="37782F92" w14:textId="77777777" w:rsidR="008D7ABA" w:rsidRPr="0091610E" w:rsidRDefault="008D7ABA" w:rsidP="008D7ABA">
      <w:pPr>
        <w:ind w:left="288" w:hanging="288"/>
      </w:pPr>
      <w:r w:rsidRPr="0091610E">
        <w:rPr>
          <w:b/>
        </w:rPr>
        <w:t>Aphrahat the Syrian</w:t>
      </w:r>
      <w:r w:rsidRPr="0091610E">
        <w:t xml:space="preserve"> (337-345 A.D.) mentions Lazarus coming out of the tomb, and the Lord saying, </w:t>
      </w:r>
      <w:r w:rsidR="002E72E1" w:rsidRPr="0091610E">
        <w:t>“</w:t>
      </w:r>
      <w:r w:rsidRPr="0091610E">
        <w:t>Come forth</w:t>
      </w:r>
      <w:r w:rsidR="002E72E1" w:rsidRPr="0091610E">
        <w:t>”</w:t>
      </w:r>
      <w:r w:rsidRPr="0091610E">
        <w:t xml:space="preserve">. quotes part of John 11:43 saying that Jesus said it. </w:t>
      </w:r>
      <w:r w:rsidRPr="0091610E">
        <w:rPr>
          <w:i/>
        </w:rPr>
        <w:t>Select Demonstrations</w:t>
      </w:r>
      <w:r w:rsidRPr="0091610E">
        <w:t xml:space="preserve"> Demonstration 8 ch.14 p.379</w:t>
      </w:r>
    </w:p>
    <w:p w14:paraId="18C5D154" w14:textId="77777777" w:rsidR="008D7ABA" w:rsidRPr="0091610E" w:rsidRDefault="008D7ABA" w:rsidP="008D7ABA">
      <w:pPr>
        <w:ind w:left="288" w:hanging="288"/>
      </w:pPr>
      <w:r w:rsidRPr="0091610E">
        <w:rPr>
          <w:b/>
        </w:rPr>
        <w:t>Ephraim the Syrian</w:t>
      </w:r>
      <w:r w:rsidRPr="0091610E">
        <w:t xml:space="preserve"> (350-378 A.D.) </w:t>
      </w:r>
      <w:r w:rsidRPr="0091610E">
        <w:rPr>
          <w:i/>
        </w:rPr>
        <w:t>Nisibine Hymns</w:t>
      </w:r>
      <w:r w:rsidRPr="0091610E">
        <w:t xml:space="preserve"> hymn 37 no.6 p.198</w:t>
      </w:r>
    </w:p>
    <w:p w14:paraId="77FC3C75" w14:textId="77777777" w:rsidR="00330C1B" w:rsidRPr="0091610E" w:rsidRDefault="00330C1B" w:rsidP="00330C1B">
      <w:pPr>
        <w:ind w:left="288" w:hanging="288"/>
        <w:jc w:val="both"/>
      </w:pPr>
      <w:r w:rsidRPr="0091610E">
        <w:rPr>
          <w:b/>
        </w:rPr>
        <w:t>Ambrosiaster</w:t>
      </w:r>
      <w:r w:rsidRPr="0091610E">
        <w:t xml:space="preserve"> (Latin, after 384 A.D.) discusses Jesus raising Lazarus from the dead. question 91 p.357 and question 35 p.249.</w:t>
      </w:r>
    </w:p>
    <w:p w14:paraId="22A85682" w14:textId="77777777" w:rsidR="0055466E" w:rsidRPr="0091610E" w:rsidRDefault="0055466E" w:rsidP="008D7ABA">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0-390 A.D.) mentions Lazarus who rose fro mthe Dead. On Repentance book 2 ch.7.59,63 p.353</w:t>
      </w:r>
    </w:p>
    <w:p w14:paraId="1465E8FB" w14:textId="53120B92" w:rsidR="00FD6C2C" w:rsidRPr="0091610E" w:rsidRDefault="00FD6C2C" w:rsidP="00FD6C2C">
      <w:pPr>
        <w:ind w:left="288" w:hanging="288"/>
      </w:pPr>
      <w:r w:rsidRPr="0091610E">
        <w:rPr>
          <w:b/>
        </w:rPr>
        <w:t>Gregory of Nyssa</w:t>
      </w:r>
      <w:r w:rsidRPr="0091610E">
        <w:t xml:space="preserve"> (382-383 A.D.)</w:t>
      </w:r>
      <w:r>
        <w:t xml:space="preserve"> says that Jesus raised Lazarus. </w:t>
      </w:r>
      <w:r w:rsidRPr="0091610E">
        <w:rPr>
          <w:i/>
        </w:rPr>
        <w:t>A</w:t>
      </w:r>
      <w:r>
        <w:rPr>
          <w:i/>
        </w:rPr>
        <w:t>gainst</w:t>
      </w:r>
      <w:r w:rsidRPr="0091610E">
        <w:rPr>
          <w:i/>
        </w:rPr>
        <w:t xml:space="preserve"> Eunomius</w:t>
      </w:r>
      <w:r w:rsidRPr="0091610E">
        <w:t xml:space="preserve"> </w:t>
      </w:r>
      <w:r>
        <w:t>book 5 ch.5 p.181</w:t>
      </w:r>
    </w:p>
    <w:p w14:paraId="2F0B7266" w14:textId="32275DAC" w:rsidR="00D7553C" w:rsidRPr="0091610E" w:rsidRDefault="00D7553C" w:rsidP="00D7553C">
      <w:pPr>
        <w:ind w:left="288" w:hanging="288"/>
        <w:rPr>
          <w:b/>
        </w:rPr>
      </w:pPr>
      <w:r w:rsidRPr="0091610E">
        <w:rPr>
          <w:b/>
        </w:rPr>
        <w:t>Asterius of Amasea</w:t>
      </w:r>
      <w:r w:rsidRPr="0091610E">
        <w:t xml:space="preserve"> (</w:t>
      </w:r>
      <w:r w:rsidR="00FA21E3">
        <w:t>400-410 A.D.</w:t>
      </w:r>
      <w:r w:rsidRPr="0091610E">
        <w:t xml:space="preserve">) </w:t>
      </w:r>
      <w:r w:rsidR="00C61637" w:rsidRPr="0091610E">
        <w:t>mentions</w:t>
      </w:r>
      <w:r w:rsidRPr="0091610E">
        <w:t xml:space="preserve"> “Lazarus returing to life from the grave.” </w:t>
      </w:r>
      <w:r w:rsidRPr="0091610E">
        <w:rPr>
          <w:i/>
        </w:rPr>
        <w:t>The Rich Man and Lazarus</w:t>
      </w:r>
      <w:r w:rsidRPr="0091610E">
        <w:t xml:space="preserve"> ch.1 p.2</w:t>
      </w:r>
    </w:p>
    <w:p w14:paraId="172F08B1" w14:textId="60DB742F" w:rsidR="00252697" w:rsidRPr="0091610E" w:rsidRDefault="00252697" w:rsidP="00252697">
      <w:pPr>
        <w:ind w:left="288" w:hanging="288"/>
      </w:pPr>
      <w:r>
        <w:rPr>
          <w:b/>
        </w:rPr>
        <w:t xml:space="preserve">Jerome of Stridon </w:t>
      </w:r>
      <w:r w:rsidRPr="0091610E">
        <w:t>(3</w:t>
      </w:r>
      <w:r>
        <w:t>9</w:t>
      </w:r>
      <w:r w:rsidRPr="0091610E">
        <w:t xml:space="preserve">3 A.D.) </w:t>
      </w:r>
      <w:r>
        <w:t>mentions Jesus raising Lazarus from the dead.</w:t>
      </w:r>
      <w:r w:rsidRPr="0091610E">
        <w:t xml:space="preserve"> </w:t>
      </w:r>
      <w:r w:rsidRPr="0091610E">
        <w:rPr>
          <w:i/>
        </w:rPr>
        <w:t>Against Jovinianus</w:t>
      </w:r>
      <w:r w:rsidRPr="0091610E">
        <w:t xml:space="preserve"> book 2 ch.</w:t>
      </w:r>
      <w:r>
        <w:t>17</w:t>
      </w:r>
      <w:r w:rsidRPr="0091610E">
        <w:t xml:space="preserve"> p.</w:t>
      </w:r>
      <w:r>
        <w:t>401</w:t>
      </w:r>
    </w:p>
    <w:p w14:paraId="65307D3B" w14:textId="77777777" w:rsidR="008D7ABA" w:rsidRPr="0091610E" w:rsidRDefault="008D7ABA" w:rsidP="008D7ABA">
      <w:pPr>
        <w:ind w:left="288" w:hanging="288"/>
      </w:pPr>
      <w:r w:rsidRPr="0091610E">
        <w:rPr>
          <w:b/>
        </w:rPr>
        <w:t>Augustine of Hippo</w:t>
      </w:r>
      <w:r w:rsidRPr="0091610E">
        <w:t xml:space="preserve"> (388-430 A.D.) says Jesus raised Lazarus from the dead. </w:t>
      </w:r>
      <w:r w:rsidRPr="0091610E">
        <w:rPr>
          <w:i/>
        </w:rPr>
        <w:t>The City of God</w:t>
      </w:r>
      <w:r w:rsidRPr="0091610E">
        <w:t xml:space="preserve"> book 14 ch.9 p.269</w:t>
      </w:r>
    </w:p>
    <w:p w14:paraId="6377A488" w14:textId="77777777" w:rsidR="008D7ABA" w:rsidRPr="0091610E" w:rsidRDefault="008D7ABA" w:rsidP="008D7ABA"/>
    <w:p w14:paraId="7FEFF18F" w14:textId="5AB84155" w:rsidR="00B8379B" w:rsidRPr="0091610E" w:rsidRDefault="00520426" w:rsidP="00B8379B">
      <w:pPr>
        <w:pStyle w:val="Heading2"/>
      </w:pPr>
      <w:bookmarkStart w:id="1159" w:name="_Toc70879382"/>
      <w:bookmarkStart w:id="1160" w:name="_Toc162366949"/>
      <w:r>
        <w:t>Wn</w:t>
      </w:r>
      <w:r w:rsidR="0053693A" w:rsidRPr="0091610E">
        <w:t>13</w:t>
      </w:r>
      <w:r w:rsidR="00B8379B" w:rsidRPr="0091610E">
        <w:t>. The apostle(s) worked miracles</w:t>
      </w:r>
      <w:bookmarkEnd w:id="1159"/>
      <w:bookmarkEnd w:id="1160"/>
      <w:r w:rsidR="00B8379B" w:rsidRPr="0091610E">
        <w:t xml:space="preserve"> </w:t>
      </w:r>
    </w:p>
    <w:p w14:paraId="3312FA54" w14:textId="77777777" w:rsidR="00B8379B" w:rsidRPr="0091610E" w:rsidRDefault="00B8379B" w:rsidP="00B8379B"/>
    <w:p w14:paraId="7A1A3A42" w14:textId="77777777" w:rsidR="00B8379B" w:rsidRPr="0091610E" w:rsidRDefault="00B8379B" w:rsidP="00B8379B">
      <w:r w:rsidRPr="0091610E">
        <w:t>Luke 9:1; Acts 3:1-8; 5:12; 9:40-42</w:t>
      </w:r>
    </w:p>
    <w:p w14:paraId="5B39FCB2" w14:textId="77777777" w:rsidR="00B8379B" w:rsidRPr="0091610E" w:rsidRDefault="00B8379B" w:rsidP="00B8379B"/>
    <w:p w14:paraId="5AA02948" w14:textId="65AD43D7" w:rsidR="00B8379B" w:rsidRPr="0091610E" w:rsidRDefault="009F0A81" w:rsidP="00B8379B">
      <w:pPr>
        <w:ind w:left="288" w:hanging="288"/>
      </w:pPr>
      <w:r>
        <w:rPr>
          <w:b/>
        </w:rPr>
        <w:t>Sinaitic Old Syriac</w:t>
      </w:r>
      <w:r w:rsidR="00B8379B" w:rsidRPr="0091610E">
        <w:t xml:space="preserve"> </w:t>
      </w:r>
      <w:r w:rsidR="00D317B0">
        <w:t>(SyrS) (350-400 A.D.)</w:t>
      </w:r>
      <w:r w:rsidR="00B8379B" w:rsidRPr="0091610E">
        <w:t xml:space="preserve"> Matthew 1:1-6:10, 7:3-12:4; 12:6-25; 12:29-16:15; 18:11-20:24; 21:20-25:15; 25:17-20,25-26; 25:32-28:7; Mark 1:12-44; 2:21-4:17; 5:1-26; 6:5-16:18; Luke 1:36-5:28; 6:12-24:52; John 1:25-47; 2:16-4:37; 5:6-25; 5:46-18:31; 19:40-end. Luke 9:1</w:t>
      </w:r>
    </w:p>
    <w:p w14:paraId="4D5C8938" w14:textId="77777777" w:rsidR="00B8379B" w:rsidRPr="0091610E" w:rsidRDefault="00B8379B" w:rsidP="00B8379B"/>
    <w:p w14:paraId="60B49DC2" w14:textId="77777777" w:rsidR="009131DC" w:rsidRPr="0091610E" w:rsidRDefault="009131DC" w:rsidP="009131DC">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56-360 A.D.) says the apostles did miracles in the Lord</w:t>
      </w:r>
      <w:r w:rsidR="008D0DCA" w:rsidRPr="0091610E">
        <w:t>’</w:t>
      </w:r>
      <w:r w:rsidRPr="0091610E">
        <w:t xml:space="preserve">s grace. </w:t>
      </w:r>
      <w:r w:rsidRPr="0091610E">
        <w:rPr>
          <w:i/>
        </w:rPr>
        <w:t>Four Discourses Against the Arians</w:t>
      </w:r>
      <w:r w:rsidRPr="0091610E">
        <w:t xml:space="preserve"> discourse 3 ch.2 p.395.</w:t>
      </w:r>
    </w:p>
    <w:p w14:paraId="0C151131" w14:textId="207D69D3" w:rsidR="00D93209" w:rsidRPr="0091610E" w:rsidRDefault="00D93209" w:rsidP="00D93209">
      <w:pPr>
        <w:ind w:left="288" w:hanging="288"/>
      </w:pPr>
      <w:r w:rsidRPr="0091610E">
        <w:rPr>
          <w:b/>
        </w:rPr>
        <w:t>John Chrysostom</w:t>
      </w:r>
      <w:r w:rsidRPr="0091610E">
        <w:t xml:space="preserve"> (400-401 A.D.) says Peter and James worked miracles. </w:t>
      </w:r>
      <w:r w:rsidRPr="0091610E">
        <w:rPr>
          <w:i/>
        </w:rPr>
        <w:t>Homilies on Acts</w:t>
      </w:r>
      <w:r w:rsidR="003F3312">
        <w:t xml:space="preserve"> homily</w:t>
      </w:r>
      <w:r w:rsidRPr="0091610E">
        <w:t>3 and</w:t>
      </w:r>
      <w:r w:rsidR="003F3312">
        <w:t xml:space="preserve"> homily</w:t>
      </w:r>
      <w:r w:rsidR="00756948" w:rsidRPr="0091610E">
        <w:t>8</w:t>
      </w:r>
      <w:r w:rsidRPr="0091610E">
        <w:t xml:space="preserve"> p.50</w:t>
      </w:r>
    </w:p>
    <w:p w14:paraId="1F4145FE" w14:textId="0284456E" w:rsidR="00532883" w:rsidRPr="0091610E" w:rsidRDefault="00532883" w:rsidP="00532883">
      <w:pPr>
        <w:ind w:left="288" w:hanging="288"/>
      </w:pPr>
      <w:r w:rsidRPr="0091610E">
        <w:t xml:space="preserve">John Chrysostom (died 407 A.D.) says Paul did miracles. </w:t>
      </w:r>
      <w:r w:rsidRPr="0091610E">
        <w:rPr>
          <w:i/>
        </w:rPr>
        <w:t>Homilies on Ephesians</w:t>
      </w:r>
      <w:r w:rsidR="003F3312">
        <w:t xml:space="preserve"> homily</w:t>
      </w:r>
      <w:r w:rsidRPr="0091610E">
        <w:t>8 p.86</w:t>
      </w:r>
    </w:p>
    <w:p w14:paraId="2626D5CD" w14:textId="77777777" w:rsidR="009131DC" w:rsidRPr="0091610E" w:rsidRDefault="009131DC" w:rsidP="00B8379B"/>
    <w:p w14:paraId="3AE4D99D" w14:textId="007715FF" w:rsidR="008D7ABA" w:rsidRPr="0091610E" w:rsidRDefault="00520426" w:rsidP="008D7ABA">
      <w:pPr>
        <w:pStyle w:val="Heading2"/>
      </w:pPr>
      <w:bookmarkStart w:id="1161" w:name="_Toc297575157"/>
      <w:bookmarkStart w:id="1162" w:name="_Toc70879383"/>
      <w:bookmarkStart w:id="1163" w:name="_Toc162366950"/>
      <w:r>
        <w:t>Wn</w:t>
      </w:r>
      <w:r w:rsidR="0053693A" w:rsidRPr="0091610E">
        <w:t>14</w:t>
      </w:r>
      <w:r w:rsidR="008D7ABA" w:rsidRPr="0091610E">
        <w:t>. Ananias or Sapphira killed</w:t>
      </w:r>
      <w:bookmarkEnd w:id="1161"/>
      <w:bookmarkEnd w:id="1162"/>
      <w:bookmarkEnd w:id="1163"/>
    </w:p>
    <w:p w14:paraId="787D2217" w14:textId="77777777" w:rsidR="008D7ABA" w:rsidRPr="0091610E" w:rsidRDefault="008D7ABA" w:rsidP="008D7ABA">
      <w:pPr>
        <w:ind w:left="288" w:hanging="288"/>
      </w:pPr>
    </w:p>
    <w:p w14:paraId="7391C630" w14:textId="77777777" w:rsidR="008D7ABA" w:rsidRPr="0091610E" w:rsidRDefault="008D7ABA" w:rsidP="008D7ABA">
      <w:pPr>
        <w:ind w:left="288" w:hanging="288"/>
      </w:pPr>
      <w:r w:rsidRPr="0091610E">
        <w:t>Acts 5:1-11</w:t>
      </w:r>
    </w:p>
    <w:p w14:paraId="3A6D06C4" w14:textId="77777777" w:rsidR="008D7ABA" w:rsidRPr="0091610E" w:rsidRDefault="008D7ABA" w:rsidP="008D7ABA">
      <w:pPr>
        <w:ind w:left="288" w:hanging="288"/>
      </w:pPr>
    </w:p>
    <w:p w14:paraId="11EC04D0" w14:textId="77777777" w:rsidR="008D7ABA" w:rsidRPr="0091610E" w:rsidRDefault="008D7ABA" w:rsidP="008D7ABA">
      <w:pPr>
        <w:ind w:left="288" w:hanging="288"/>
      </w:pPr>
      <w:r w:rsidRPr="0091610E">
        <w:rPr>
          <w:b/>
        </w:rPr>
        <w:t>Hegemonius of Sirmium</w:t>
      </w:r>
      <w:r w:rsidRPr="0091610E">
        <w:t xml:space="preserve"> </w:t>
      </w:r>
      <w:r w:rsidRPr="0091610E">
        <w:rPr>
          <w:b/>
        </w:rPr>
        <w:t>(4th century)</w:t>
      </w:r>
      <w:r w:rsidRPr="0091610E">
        <w:t xml:space="preserve"> </w:t>
      </w:r>
      <w:r w:rsidR="002E72E1" w:rsidRPr="0091610E">
        <w:t>“</w:t>
      </w:r>
      <w:r w:rsidRPr="0091610E">
        <w:t>Peter, who raised Tabitha to life, but also put Sapphira to death?</w:t>
      </w:r>
      <w:r w:rsidR="002E72E1" w:rsidRPr="0091610E">
        <w:t>”</w:t>
      </w:r>
      <w:r w:rsidRPr="0091610E">
        <w:t xml:space="preserve"> A Fragment of </w:t>
      </w:r>
      <w:r w:rsidRPr="0091610E">
        <w:rPr>
          <w:i/>
        </w:rPr>
        <w:t>Archelaus Disputation with Manes</w:t>
      </w:r>
      <w:r w:rsidRPr="0091610E">
        <w:t xml:space="preserve"> p.234</w:t>
      </w:r>
    </w:p>
    <w:p w14:paraId="26816061" w14:textId="47055748" w:rsidR="008D7ABA" w:rsidRPr="0091610E" w:rsidRDefault="008D7ABA" w:rsidP="008D7ABA">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A.D.) </w:t>
      </w:r>
      <w:r w:rsidR="002E72E1" w:rsidRPr="0091610E">
        <w:t>“</w:t>
      </w:r>
      <w:r w:rsidRPr="0091610E">
        <w:t>Let them say whether it is more proper to rank Him [the Holy Spirit] with God or to thrust Him forth to the place of the creature. Peter</w:t>
      </w:r>
      <w:r w:rsidR="008D0DCA" w:rsidRPr="0091610E">
        <w:t>’</w:t>
      </w:r>
      <w:r w:rsidRPr="0091610E">
        <w:t xml:space="preserve">s word to Sapphira, </w:t>
      </w:r>
      <w:r w:rsidR="008D0DCA" w:rsidRPr="0091610E">
        <w:t>‘</w:t>
      </w:r>
      <w:r w:rsidRPr="0091610E">
        <w:t>How is it that ye have agreed together to tempt the Spirit of the Lord? Ye have not lied unto men, but unto God,</w:t>
      </w:r>
      <w:r w:rsidR="008D0DCA" w:rsidRPr="0091610E">
        <w:t>’</w:t>
      </w:r>
      <w:r w:rsidRPr="0091610E">
        <w:t xml:space="preserve"> show that sins against the Holy Spirit and against God are the same. </w:t>
      </w:r>
      <w:r w:rsidRPr="0091610E">
        <w:rPr>
          <w:i/>
        </w:rPr>
        <w:t>On the Spirit</w:t>
      </w:r>
      <w:r w:rsidRPr="0091610E">
        <w:t xml:space="preserve"> ch.16.37 p.22.</w:t>
      </w:r>
      <w:r w:rsidR="00B95E79">
        <w:t xml:space="preserve"> See also ibid ch.37 p.23 for a brief mention of Sapphira.</w:t>
      </w:r>
    </w:p>
    <w:p w14:paraId="4C5B2149" w14:textId="77777777" w:rsidR="00330C1B" w:rsidRPr="0091610E" w:rsidRDefault="00330C1B" w:rsidP="00330C1B">
      <w:pPr>
        <w:ind w:left="288" w:hanging="288"/>
        <w:jc w:val="both"/>
      </w:pPr>
      <w:r w:rsidRPr="0091610E">
        <w:rPr>
          <w:b/>
        </w:rPr>
        <w:t>Ambrosiaster</w:t>
      </w:r>
      <w:r w:rsidRPr="0091610E">
        <w:t xml:space="preserve"> (Latin, after 384 A.D.) (implied) judgment on Ananais. question 13 p.171</w:t>
      </w:r>
    </w:p>
    <w:p w14:paraId="5F18C243" w14:textId="77777777" w:rsidR="008D7ABA" w:rsidRPr="0091610E" w:rsidRDefault="008D7ABA" w:rsidP="008D7ABA">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0-390 A.D.) quotes Acts 5:3-4,5 and mentions Ananias and his wife, who were killed by the Holy Spirit. </w:t>
      </w:r>
      <w:r w:rsidRPr="0091610E">
        <w:rPr>
          <w:i/>
        </w:rPr>
        <w:t>Of the Holy Spirit</w:t>
      </w:r>
      <w:r w:rsidRPr="0091610E">
        <w:t xml:space="preserve"> book 3 ch.9.56 p.143.</w:t>
      </w:r>
    </w:p>
    <w:p w14:paraId="53E16EE3" w14:textId="63AB2F50" w:rsidR="00D93209" w:rsidRPr="0091610E" w:rsidRDefault="00D93209" w:rsidP="00D93209">
      <w:pPr>
        <w:ind w:left="288" w:hanging="288"/>
      </w:pPr>
      <w:r w:rsidRPr="0091610E">
        <w:rPr>
          <w:b/>
        </w:rPr>
        <w:t>John Chrysostom</w:t>
      </w:r>
      <w:r w:rsidRPr="0091610E">
        <w:t xml:space="preserve"> (400-401 A.D.) says that Ananias and Sapphira were killed. </w:t>
      </w:r>
      <w:r w:rsidRPr="0091610E">
        <w:rPr>
          <w:i/>
        </w:rPr>
        <w:t>Homilies on Acts</w:t>
      </w:r>
      <w:r w:rsidR="003F3312">
        <w:t xml:space="preserve"> homily</w:t>
      </w:r>
      <w:r w:rsidRPr="0091610E">
        <w:t>12 p.79</w:t>
      </w:r>
    </w:p>
    <w:p w14:paraId="0A67DF8C" w14:textId="6FFCD27C" w:rsidR="00B77ADD" w:rsidRPr="0091610E" w:rsidRDefault="00B77ADD" w:rsidP="00B77ADD">
      <w:pPr>
        <w:ind w:left="288" w:hanging="288"/>
      </w:pPr>
      <w:r w:rsidRPr="0091610E">
        <w:rPr>
          <w:b/>
        </w:rPr>
        <w:t>Asterius of Amasea</w:t>
      </w:r>
      <w:r w:rsidRPr="0091610E">
        <w:t xml:space="preserve"> (</w:t>
      </w:r>
      <w:r w:rsidR="00FA21E3">
        <w:t>400-410 A.D.</w:t>
      </w:r>
      <w:r w:rsidRPr="0091610E">
        <w:t xml:space="preserve">) (implied) “Acts of the Apostles tell in tragic vein of Ananias and Sapphira?” </w:t>
      </w:r>
      <w:r w:rsidRPr="0091610E">
        <w:rPr>
          <w:i/>
        </w:rPr>
        <w:t>Against Covetousness</w:t>
      </w:r>
      <w:r w:rsidRPr="0091610E">
        <w:t xml:space="preserve"> sermon 3 ch.1 p.2</w:t>
      </w:r>
    </w:p>
    <w:p w14:paraId="25DC5ACB" w14:textId="22A7D917" w:rsidR="00D90E8A" w:rsidRDefault="00D90E8A" w:rsidP="00D90E8A">
      <w:pPr>
        <w:ind w:left="288" w:hanging="288"/>
        <w:rPr>
          <w:b/>
        </w:rPr>
      </w:pPr>
      <w:r>
        <w:rPr>
          <w:b/>
        </w:rPr>
        <w:t xml:space="preserve">Jerome of Stridon </w:t>
      </w:r>
      <w:r w:rsidRPr="0091610E">
        <w:t>(373-420 A.D.)</w:t>
      </w:r>
      <w:r>
        <w:t xml:space="preserve"> (implied) says that Ananias and Sapphira were “condemned” for lying to the Holy Spirit. </w:t>
      </w:r>
      <w:r>
        <w:rPr>
          <w:i/>
          <w:iCs/>
        </w:rPr>
        <w:t>Letter 130</w:t>
      </w:r>
      <w:r w:rsidRPr="00C74DDA">
        <w:t xml:space="preserve"> </w:t>
      </w:r>
      <w:r>
        <w:t xml:space="preserve">ch.14 </w:t>
      </w:r>
      <w:r w:rsidRPr="00C74DDA">
        <w:t>p.</w:t>
      </w:r>
      <w:r>
        <w:t>268</w:t>
      </w:r>
    </w:p>
    <w:p w14:paraId="4DDD9943" w14:textId="71B035D1" w:rsidR="00444876" w:rsidRPr="008A04D7" w:rsidRDefault="00444876" w:rsidP="00444876">
      <w:pPr>
        <w:ind w:left="288" w:hanging="288"/>
      </w:pPr>
      <w:r w:rsidRPr="00444876">
        <w:rPr>
          <w:bCs/>
        </w:rPr>
        <w:t>John Cassian</w:t>
      </w:r>
      <w:r w:rsidRPr="008A04D7">
        <w:t xml:space="preserve"> (410-430 A.D.) </w:t>
      </w:r>
      <w:r>
        <w:t>(partial) mentions Ananias.</w:t>
      </w:r>
      <w:r w:rsidRPr="008A04D7">
        <w:t xml:space="preserve"> </w:t>
      </w:r>
      <w:r w:rsidRPr="008A04D7">
        <w:rPr>
          <w:i/>
        </w:rPr>
        <w:t>Conference of the Bishop Paphnutius</w:t>
      </w:r>
      <w:r w:rsidRPr="008A04D7">
        <w:t xml:space="preserve"> </w:t>
      </w:r>
      <w:r>
        <w:t xml:space="preserve">1 </w:t>
      </w:r>
      <w:r w:rsidRPr="008A04D7">
        <w:t>ch.</w:t>
      </w:r>
      <w:r>
        <w:t>19</w:t>
      </w:r>
      <w:r w:rsidRPr="008A04D7">
        <w:t xml:space="preserve"> p.</w:t>
      </w:r>
      <w:r>
        <w:t>304</w:t>
      </w:r>
    </w:p>
    <w:p w14:paraId="4DF7B29C" w14:textId="77777777" w:rsidR="00B8379B" w:rsidRPr="0091610E" w:rsidRDefault="00B8379B" w:rsidP="004F0D27"/>
    <w:p w14:paraId="328BDFB7" w14:textId="7C839DC5" w:rsidR="00601A60" w:rsidRPr="0091610E" w:rsidRDefault="00520426" w:rsidP="00601A60">
      <w:pPr>
        <w:pStyle w:val="Heading2"/>
      </w:pPr>
      <w:bookmarkStart w:id="1164" w:name="_Toc70879384"/>
      <w:bookmarkStart w:id="1165" w:name="_Toc162366951"/>
      <w:r>
        <w:t>Wn</w:t>
      </w:r>
      <w:r w:rsidR="00601A60" w:rsidRPr="0091610E">
        <w:t>15. Jesus healing the blind</w:t>
      </w:r>
      <w:bookmarkEnd w:id="1164"/>
      <w:bookmarkEnd w:id="1165"/>
    </w:p>
    <w:p w14:paraId="3B124F8A" w14:textId="77777777" w:rsidR="00601A60" w:rsidRPr="0091610E" w:rsidRDefault="00601A60" w:rsidP="00601A60"/>
    <w:p w14:paraId="488235BA" w14:textId="77777777" w:rsidR="008164FA" w:rsidRPr="0091610E" w:rsidRDefault="008164FA" w:rsidP="008164FA">
      <w:pPr>
        <w:ind w:left="288" w:hanging="288"/>
      </w:pPr>
      <w:r w:rsidRPr="0091610E">
        <w:t>John 9:1-12</w:t>
      </w:r>
    </w:p>
    <w:p w14:paraId="4653FD2E" w14:textId="77777777" w:rsidR="008164FA" w:rsidRPr="0091610E" w:rsidRDefault="008164FA" w:rsidP="00601A60"/>
    <w:p w14:paraId="5F27FC45" w14:textId="40A76248" w:rsidR="00601A60" w:rsidRPr="0091610E" w:rsidRDefault="00601A60" w:rsidP="00601A60">
      <w:pPr>
        <w:ind w:left="288" w:hanging="288"/>
      </w:pPr>
      <w:r w:rsidRPr="0091610E">
        <w:rPr>
          <w:b/>
          <w:i/>
        </w:rPr>
        <w:t xml:space="preserve">Life of </w:t>
      </w:r>
      <w:smartTag w:uri="urn:schemas-microsoft-com:office:smarttags" w:element="City">
        <w:smartTag w:uri="urn:schemas-microsoft-com:office:smarttags" w:element="place">
          <w:r w:rsidRPr="0091610E">
            <w:rPr>
              <w:b/>
              <w:i/>
            </w:rPr>
            <w:t>Antony</w:t>
          </w:r>
        </w:smartTag>
      </w:smartTag>
      <w:r w:rsidRPr="0091610E">
        <w:t xml:space="preserve"> (probably by </w:t>
      </w:r>
      <w:r w:rsidR="00F45942" w:rsidRPr="0091610E">
        <w:t>Athanasius of Alexandria</w:t>
      </w:r>
      <w:r w:rsidRPr="0091610E">
        <w:t>) (</w:t>
      </w:r>
      <w:r w:rsidR="003F3312">
        <w:t>356-362 A.D.</w:t>
      </w:r>
      <w:r w:rsidRPr="0091610E">
        <w:t>) ch.75 p.216 mentions Jesus healing the blind man.</w:t>
      </w:r>
    </w:p>
    <w:p w14:paraId="1C05BF28" w14:textId="77777777" w:rsidR="00601A60" w:rsidRPr="0091610E" w:rsidRDefault="00F45942" w:rsidP="00601A60">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601A60" w:rsidRPr="0091610E">
        <w:t xml:space="preserve"> </w:t>
      </w:r>
      <w:r w:rsidR="00354BB3" w:rsidRPr="0091610E">
        <w:t>(326-372/373 A.D.)</w:t>
      </w:r>
      <w:r w:rsidR="00601A60" w:rsidRPr="0091610E">
        <w:t xml:space="preserve"> mentions “the man blind from birth was healed by the fleshly spitting of the Word” Letter 60 ch.5 p.576</w:t>
      </w:r>
    </w:p>
    <w:p w14:paraId="23831E13" w14:textId="77777777" w:rsidR="00601A60" w:rsidRPr="0091610E" w:rsidRDefault="00F45942" w:rsidP="00601A60">
      <w:pPr>
        <w:autoSpaceDE w:val="0"/>
        <w:autoSpaceDN w:val="0"/>
        <w:adjustRightInd w:val="0"/>
        <w:ind w:left="288" w:hanging="288"/>
        <w:rPr>
          <w:szCs w:val="24"/>
        </w:rPr>
      </w:pPr>
      <w:r w:rsidRPr="0091610E">
        <w:rPr>
          <w:szCs w:val="24"/>
        </w:rPr>
        <w:t xml:space="preserve">Athanasius of </w:t>
      </w:r>
      <w:smartTag w:uri="urn:schemas-microsoft-com:office:smarttags" w:element="City">
        <w:smartTag w:uri="urn:schemas-microsoft-com:office:smarttags" w:element="place">
          <w:r w:rsidRPr="0091610E">
            <w:rPr>
              <w:szCs w:val="24"/>
            </w:rPr>
            <w:t>Alexandria</w:t>
          </w:r>
        </w:smartTag>
      </w:smartTag>
      <w:r w:rsidR="00601A60" w:rsidRPr="0091610E">
        <w:rPr>
          <w:szCs w:val="24"/>
        </w:rPr>
        <w:t xml:space="preserve"> (</w:t>
      </w:r>
      <w:r w:rsidR="00601A60" w:rsidRPr="0091610E">
        <w:t>346-356 A.D.</w:t>
      </w:r>
      <w:r w:rsidR="00601A60" w:rsidRPr="0091610E">
        <w:rPr>
          <w:szCs w:val="24"/>
        </w:rPr>
        <w:t>) “</w:t>
      </w:r>
      <w:r w:rsidR="00601A60" w:rsidRPr="0091610E">
        <w:rPr>
          <w:szCs w:val="24"/>
          <w:highlight w:val="white"/>
        </w:rPr>
        <w:t>In truth, dead men were raised, lame walked, blind saw afresh, lepers were cleansed, and the water became wine, and five loaves satisfied five thousand, and all wondered and worshipped the Lord, confessing that in Him were fulfilled the prophecies, and that He was God the Son of God;</w:t>
      </w:r>
      <w:r w:rsidR="00601A60" w:rsidRPr="0091610E">
        <w:rPr>
          <w:szCs w:val="24"/>
        </w:rPr>
        <w:t xml:space="preserve">” </w:t>
      </w:r>
      <w:r w:rsidR="00601A60" w:rsidRPr="0091610E">
        <w:rPr>
          <w:i/>
          <w:szCs w:val="24"/>
        </w:rPr>
        <w:t>Defense of the Nicene Definition</w:t>
      </w:r>
      <w:r w:rsidR="00601A60" w:rsidRPr="0091610E">
        <w:rPr>
          <w:szCs w:val="24"/>
        </w:rPr>
        <w:t xml:space="preserve"> ch.1 p.150</w:t>
      </w:r>
    </w:p>
    <w:p w14:paraId="78258FBF" w14:textId="77777777" w:rsidR="00330C1B" w:rsidRPr="0091610E" w:rsidRDefault="00330C1B" w:rsidP="00330C1B">
      <w:pPr>
        <w:ind w:left="288" w:hanging="288"/>
        <w:jc w:val="both"/>
      </w:pPr>
      <w:r w:rsidRPr="0091610E">
        <w:rPr>
          <w:b/>
        </w:rPr>
        <w:t>Ambrosiaster</w:t>
      </w:r>
      <w:r w:rsidRPr="0091610E">
        <w:t xml:space="preserve"> (Latin, after 384 A.D.) mentions Jesus healing the man born blind. question 33 p.248</w:t>
      </w:r>
    </w:p>
    <w:p w14:paraId="54089237" w14:textId="607F585C" w:rsidR="00964417" w:rsidRPr="0091610E" w:rsidRDefault="00964417" w:rsidP="00964417">
      <w:pPr>
        <w:ind w:left="288" w:hanging="288"/>
      </w:pPr>
      <w:r w:rsidRPr="0091610E">
        <w:rPr>
          <w:b/>
        </w:rPr>
        <w:t>Asterius of Amasea</w:t>
      </w:r>
      <w:r w:rsidRPr="0091610E">
        <w:t xml:space="preserve"> (</w:t>
      </w:r>
      <w:r w:rsidR="00FA21E3">
        <w:t>400-410 A.D.</w:t>
      </w:r>
      <w:r w:rsidRPr="0091610E">
        <w:t xml:space="preserve"> speaks of the miracles of Christ and the blind man. </w:t>
      </w:r>
      <w:r w:rsidRPr="0091610E">
        <w:rPr>
          <w:i/>
        </w:rPr>
        <w:t>The Rich Man and Lazarus</w:t>
      </w:r>
      <w:r w:rsidRPr="0091610E">
        <w:t xml:space="preserve"> ch.1 p.2</w:t>
      </w:r>
    </w:p>
    <w:p w14:paraId="5A232889" w14:textId="77777777" w:rsidR="00601A60" w:rsidRPr="0091610E" w:rsidRDefault="00601A60" w:rsidP="004F0D27"/>
    <w:p w14:paraId="11D6EF02" w14:textId="77777777" w:rsidR="00EC71D6" w:rsidRPr="0091610E" w:rsidRDefault="00EC71D6" w:rsidP="00962AC2"/>
    <w:p w14:paraId="7D9BCE07" w14:textId="77777777" w:rsidR="00C502B3" w:rsidRPr="0091610E" w:rsidRDefault="00E53126" w:rsidP="00C502B3">
      <w:pPr>
        <w:pStyle w:val="Heading1"/>
        <w:rPr>
          <w:caps/>
        </w:rPr>
      </w:pPr>
      <w:bookmarkStart w:id="1166" w:name="_Toc70879385"/>
      <w:bookmarkStart w:id="1167" w:name="_Toc162366952"/>
      <w:r w:rsidRPr="0091610E">
        <w:rPr>
          <w:caps/>
        </w:rPr>
        <w:t>People</w:t>
      </w:r>
      <w:bookmarkEnd w:id="1166"/>
      <w:bookmarkEnd w:id="1167"/>
    </w:p>
    <w:p w14:paraId="5D3BEC7C" w14:textId="77777777" w:rsidR="00C502B3" w:rsidRPr="0091610E" w:rsidRDefault="00C502B3" w:rsidP="00625714"/>
    <w:p w14:paraId="5EEC3A52" w14:textId="77777777" w:rsidR="00341082" w:rsidRPr="0091610E" w:rsidRDefault="00E53126" w:rsidP="00341082">
      <w:pPr>
        <w:pStyle w:val="Heading2"/>
      </w:pPr>
      <w:bookmarkStart w:id="1168" w:name="_Toc70879386"/>
      <w:bookmarkStart w:id="1169" w:name="_Toc162366953"/>
      <w:r w:rsidRPr="0091610E">
        <w:t>P</w:t>
      </w:r>
      <w:r w:rsidR="00B148E7" w:rsidRPr="0091610E">
        <w:t>e</w:t>
      </w:r>
      <w:r w:rsidR="00341082" w:rsidRPr="0091610E">
        <w:t xml:space="preserve">1. </w:t>
      </w:r>
      <w:r w:rsidRPr="0091610E">
        <w:t>People are</w:t>
      </w:r>
      <w:r w:rsidR="00B45B66" w:rsidRPr="0091610E">
        <w:t xml:space="preserve"> made in the i</w:t>
      </w:r>
      <w:r w:rsidR="00341082" w:rsidRPr="0091610E">
        <w:t>mage of God</w:t>
      </w:r>
      <w:bookmarkEnd w:id="1168"/>
      <w:bookmarkEnd w:id="1169"/>
    </w:p>
    <w:p w14:paraId="27863D7F" w14:textId="77777777" w:rsidR="00341082" w:rsidRPr="0091610E" w:rsidRDefault="00341082" w:rsidP="00341082"/>
    <w:p w14:paraId="63F20594" w14:textId="77777777" w:rsidR="007E0BFF" w:rsidRPr="0091610E" w:rsidRDefault="00AC6912" w:rsidP="00341082">
      <w:r w:rsidRPr="0091610E">
        <w:t xml:space="preserve">Genesis </w:t>
      </w:r>
      <w:r w:rsidR="007E0BFF" w:rsidRPr="0091610E">
        <w:t>1:26-27; 1 Cor</w:t>
      </w:r>
      <w:r w:rsidR="00AB0697" w:rsidRPr="0091610E">
        <w:t>inthians</w:t>
      </w:r>
      <w:r w:rsidR="007E0BFF" w:rsidRPr="0091610E">
        <w:t xml:space="preserve"> 11:7</w:t>
      </w:r>
      <w:r w:rsidR="001D341F" w:rsidRPr="0091610E">
        <w:t>; J</w:t>
      </w:r>
      <w:r w:rsidR="00AB0697" w:rsidRPr="0091610E">
        <w:t>a</w:t>
      </w:r>
      <w:r w:rsidR="001D341F" w:rsidRPr="0091610E">
        <w:t>m</w:t>
      </w:r>
      <w:r w:rsidR="00AB0697" w:rsidRPr="0091610E">
        <w:t>e</w:t>
      </w:r>
      <w:r w:rsidR="001D341F" w:rsidRPr="0091610E">
        <w:t>s 3:9</w:t>
      </w:r>
    </w:p>
    <w:p w14:paraId="56CCF3CD" w14:textId="77777777" w:rsidR="008769D5" w:rsidRPr="0091610E" w:rsidRDefault="008769D5" w:rsidP="008769D5">
      <w:r w:rsidRPr="0091610E">
        <w:t xml:space="preserve">Genesis 9:6 (people, not just </w:t>
      </w:r>
      <w:smartTag w:uri="urn:schemas-microsoft-com:office:smarttags" w:element="place">
        <w:smartTag w:uri="urn:schemas-microsoft-com:office:smarttags" w:element="City">
          <w:r w:rsidRPr="0091610E">
            <w:t>Ada</w:t>
          </w:r>
        </w:smartTag>
      </w:smartTag>
      <w:r w:rsidRPr="0091610E">
        <w:t>m)</w:t>
      </w:r>
    </w:p>
    <w:p w14:paraId="0FB1F50A" w14:textId="77777777" w:rsidR="007E0BFF" w:rsidRPr="0091610E" w:rsidRDefault="007E0BFF" w:rsidP="00341082"/>
    <w:p w14:paraId="391233E2" w14:textId="77777777" w:rsidR="00CC11BD" w:rsidRPr="0091610E" w:rsidRDefault="009B51D2" w:rsidP="00CC11BD">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CC11BD" w:rsidRPr="0091610E">
        <w:t>(</w:t>
      </w:r>
      <w:r w:rsidR="002B4EC7" w:rsidRPr="0091610E">
        <w:t>325-350 A.D.</w:t>
      </w:r>
      <w:r w:rsidR="00CC11BD" w:rsidRPr="0091610E">
        <w:t xml:space="preserve">) </w:t>
      </w:r>
      <w:r w:rsidR="00AC6912" w:rsidRPr="0091610E">
        <w:t xml:space="preserve">Genesis </w:t>
      </w:r>
      <w:r w:rsidR="00CC11BD" w:rsidRPr="0091610E">
        <w:t>1:26-27</w:t>
      </w:r>
    </w:p>
    <w:p w14:paraId="0A5D483C" w14:textId="77777777" w:rsidR="00CC11BD" w:rsidRPr="0091610E" w:rsidRDefault="00CC11BD" w:rsidP="00CC11BD">
      <w:pPr>
        <w:ind w:left="288" w:hanging="288"/>
      </w:pPr>
      <w:r w:rsidRPr="0091610E">
        <w:rPr>
          <w:b/>
        </w:rPr>
        <w:t>Sinaiticus</w:t>
      </w:r>
      <w:r w:rsidRPr="0091610E">
        <w:t xml:space="preserve"> (340-350 </w:t>
      </w:r>
      <w:r w:rsidR="00221097" w:rsidRPr="0091610E">
        <w:t>A.D.</w:t>
      </w:r>
      <w:r w:rsidRPr="0091610E">
        <w:t xml:space="preserve">) </w:t>
      </w:r>
      <w:r w:rsidR="00AC6912" w:rsidRPr="0091610E">
        <w:t xml:space="preserve">Genesis </w:t>
      </w:r>
      <w:r w:rsidRPr="0091610E">
        <w:t>1:26-27</w:t>
      </w:r>
    </w:p>
    <w:p w14:paraId="37A8E530" w14:textId="77777777" w:rsidR="00E42297" w:rsidRPr="0091610E" w:rsidRDefault="00E42297" w:rsidP="00341082"/>
    <w:p w14:paraId="28C59774" w14:textId="77777777" w:rsidR="00145C3C" w:rsidRPr="0091610E" w:rsidRDefault="00372A7B" w:rsidP="00145C3C">
      <w:pPr>
        <w:widowControl w:val="0"/>
        <w:autoSpaceDE w:val="0"/>
        <w:autoSpaceDN w:val="0"/>
        <w:adjustRightInd w:val="0"/>
        <w:ind w:left="288" w:hanging="288"/>
      </w:pPr>
      <w:r w:rsidRPr="0091610E">
        <w:rPr>
          <w:b/>
        </w:rPr>
        <w:t>Hegemonius of Sirmium</w:t>
      </w:r>
      <w:r w:rsidR="00145C3C" w:rsidRPr="0091610E">
        <w:t xml:space="preserve"> </w:t>
      </w:r>
      <w:r w:rsidR="00386D02" w:rsidRPr="0091610E">
        <w:t>(4th century)</w:t>
      </w:r>
      <w:r w:rsidR="00145C3C" w:rsidRPr="0091610E">
        <w:t xml:space="preserve"> give the metaphor that our spirits in our body are God</w:t>
      </w:r>
      <w:r w:rsidR="008D0DCA" w:rsidRPr="0091610E">
        <w:t>’</w:t>
      </w:r>
      <w:r w:rsidR="00145C3C" w:rsidRPr="0091610E">
        <w:t xml:space="preserve">s image in His temple. </w:t>
      </w:r>
      <w:r w:rsidR="00C9488B" w:rsidRPr="0091610E">
        <w:rPr>
          <w:i/>
        </w:rPr>
        <w:t>Archelaus Disputation with Manes</w:t>
      </w:r>
      <w:r w:rsidR="00145C3C" w:rsidRPr="0091610E">
        <w:t xml:space="preserve"> ch.19 p.193</w:t>
      </w:r>
    </w:p>
    <w:p w14:paraId="3F4FFA35" w14:textId="77777777" w:rsidR="004B6FF4" w:rsidRPr="0091610E" w:rsidRDefault="004B6FF4" w:rsidP="004B6FF4">
      <w:pPr>
        <w:ind w:left="288" w:hanging="288"/>
        <w:rPr>
          <w:rFonts w:cs="Arial"/>
        </w:rPr>
      </w:pPr>
      <w:r w:rsidRPr="0091610E">
        <w:rPr>
          <w:rFonts w:cs="Arial"/>
          <w:b/>
        </w:rPr>
        <w:t xml:space="preserve">Hilary of </w:t>
      </w:r>
      <w:smartTag w:uri="urn:schemas-microsoft-com:office:smarttags" w:element="City">
        <w:smartTag w:uri="urn:schemas-microsoft-com:office:smarttags" w:element="place">
          <w:r w:rsidRPr="0091610E">
            <w:rPr>
              <w:rFonts w:cs="Arial"/>
              <w:b/>
            </w:rPr>
            <w:t>Poitiers</w:t>
          </w:r>
        </w:smartTag>
      </w:smartTag>
      <w:r w:rsidRPr="0091610E">
        <w:rPr>
          <w:rFonts w:cs="Arial"/>
        </w:rPr>
        <w:t xml:space="preserve"> (</w:t>
      </w:r>
      <w:r w:rsidR="00B91AEF" w:rsidRPr="0091610E">
        <w:rPr>
          <w:rFonts w:cs="Arial"/>
        </w:rPr>
        <w:t>355-367/368 A.D.</w:t>
      </w:r>
      <w:r w:rsidRPr="0091610E">
        <w:rPr>
          <w:rFonts w:cs="Arial"/>
        </w:rPr>
        <w:t xml:space="preserve">) quotes </w:t>
      </w:r>
      <w:r w:rsidR="00AC6912" w:rsidRPr="0091610E">
        <w:rPr>
          <w:rFonts w:cs="Arial"/>
        </w:rPr>
        <w:t xml:space="preserve">Genesis </w:t>
      </w:r>
      <w:r w:rsidRPr="0091610E">
        <w:rPr>
          <w:rFonts w:cs="Arial"/>
        </w:rPr>
        <w:t xml:space="preserve">that people are made in the image of God, and says the image people were made from was that of Christ. </w:t>
      </w:r>
      <w:r w:rsidRPr="0091610E">
        <w:rPr>
          <w:rFonts w:cs="Arial"/>
          <w:i/>
        </w:rPr>
        <w:t>On the Trinity</w:t>
      </w:r>
      <w:r w:rsidRPr="0091610E">
        <w:rPr>
          <w:rFonts w:cs="Arial"/>
        </w:rPr>
        <w:t xml:space="preserve"> book 5 ch.9 p.87</w:t>
      </w:r>
    </w:p>
    <w:p w14:paraId="7A3E9E83" w14:textId="77777777" w:rsidR="00B91AEF" w:rsidRPr="0091610E" w:rsidRDefault="00F45942" w:rsidP="004B6FF4">
      <w:pPr>
        <w:ind w:left="288" w:hanging="288"/>
        <w:rPr>
          <w:rFonts w:cs="Arial"/>
        </w:rPr>
      </w:pPr>
      <w:r w:rsidRPr="0091610E">
        <w:rPr>
          <w:rFonts w:cs="Arial"/>
          <w:b/>
        </w:rPr>
        <w:t xml:space="preserve">Athanasius of </w:t>
      </w:r>
      <w:smartTag w:uri="urn:schemas-microsoft-com:office:smarttags" w:element="City">
        <w:smartTag w:uri="urn:schemas-microsoft-com:office:smarttags" w:element="place">
          <w:r w:rsidRPr="0091610E">
            <w:rPr>
              <w:rFonts w:cs="Arial"/>
              <w:b/>
            </w:rPr>
            <w:t>Alexandria</w:t>
          </w:r>
        </w:smartTag>
      </w:smartTag>
      <w:r w:rsidR="00B91AEF" w:rsidRPr="0091610E">
        <w:rPr>
          <w:rFonts w:cs="Arial"/>
        </w:rPr>
        <w:t xml:space="preserve"> (335-3</w:t>
      </w:r>
      <w:r w:rsidR="00281806" w:rsidRPr="0091610E">
        <w:rPr>
          <w:rFonts w:cs="Arial"/>
        </w:rPr>
        <w:t>42</w:t>
      </w:r>
      <w:r w:rsidR="00B91AEF" w:rsidRPr="0091610E">
        <w:rPr>
          <w:rFonts w:cs="Arial"/>
        </w:rPr>
        <w:t xml:space="preserve"> A.D.) says that God made us in His image. </w:t>
      </w:r>
      <w:r w:rsidR="00B91AEF" w:rsidRPr="0091610E">
        <w:rPr>
          <w:rFonts w:cs="Arial"/>
          <w:i/>
        </w:rPr>
        <w:t>On Luke 10:22</w:t>
      </w:r>
      <w:r w:rsidR="00B91AEF" w:rsidRPr="0091610E">
        <w:rPr>
          <w:rFonts w:cs="Arial"/>
        </w:rPr>
        <w:t xml:space="preserve"> ch.2 p.87</w:t>
      </w:r>
    </w:p>
    <w:p w14:paraId="4F5410EF" w14:textId="77777777" w:rsidR="00F93C51" w:rsidRPr="0091610E" w:rsidRDefault="00F93C51" w:rsidP="00F93C51">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w:t>
      </w:r>
      <w:r w:rsidR="00676FC9" w:rsidRPr="0091610E">
        <w:t xml:space="preserve">378-381 </w:t>
      </w:r>
      <w:r w:rsidR="00221097" w:rsidRPr="0091610E">
        <w:t>A.D.</w:t>
      </w:r>
      <w:r w:rsidRPr="0091610E">
        <w:t xml:space="preserve">) quotes </w:t>
      </w:r>
      <w:r w:rsidR="00AC6912" w:rsidRPr="0091610E">
        <w:t xml:space="preserve">Genesis </w:t>
      </w:r>
      <w:r w:rsidRPr="0091610E">
        <w:t xml:space="preserve">1:26. </w:t>
      </w:r>
      <w:r w:rsidRPr="0091610E">
        <w:rPr>
          <w:i/>
        </w:rPr>
        <w:t>On the Christian Faith</w:t>
      </w:r>
      <w:r w:rsidRPr="0091610E">
        <w:t xml:space="preserve"> book 1 ch.7.51 p.209</w:t>
      </w:r>
    </w:p>
    <w:p w14:paraId="671A78B7" w14:textId="77777777" w:rsidR="0040792C" w:rsidRPr="0091610E" w:rsidRDefault="0040792C" w:rsidP="0040792C">
      <w:pPr>
        <w:ind w:left="288" w:hanging="288"/>
        <w:jc w:val="both"/>
      </w:pPr>
      <w:r w:rsidRPr="0091610E">
        <w:rPr>
          <w:b/>
        </w:rPr>
        <w:t>Ambrosiaster</w:t>
      </w:r>
      <w:r w:rsidRPr="0091610E">
        <w:t xml:space="preserve"> (Latin, after 384 A.D.) says people are made in God’s image, question 106 p.10</w:t>
      </w:r>
    </w:p>
    <w:p w14:paraId="7D95E0CA" w14:textId="77777777" w:rsidR="001150C8" w:rsidRPr="0091610E" w:rsidRDefault="001150C8" w:rsidP="001150C8">
      <w:pPr>
        <w:ind w:left="288" w:hanging="288"/>
      </w:pPr>
      <w:r w:rsidRPr="0091610E">
        <w:rPr>
          <w:b/>
        </w:rPr>
        <w:t>Cyril of Jerusalem</w:t>
      </w:r>
      <w:r w:rsidRPr="0091610E">
        <w:t xml:space="preserve"> (c.349-386 A.D.) says we are made int eh image of God. </w:t>
      </w:r>
      <w:r w:rsidRPr="0091610E">
        <w:rPr>
          <w:i/>
        </w:rPr>
        <w:t>On Genesis</w:t>
      </w:r>
      <w:r w:rsidRPr="0091610E">
        <w:t xml:space="preserve"> book 10 ch.6 p.59; book 11 ch.23 p.70</w:t>
      </w:r>
    </w:p>
    <w:p w14:paraId="1EB1644F" w14:textId="17FB894D" w:rsidR="00402CDE" w:rsidRPr="0091610E" w:rsidRDefault="00402CDE" w:rsidP="00402CDE">
      <w:pPr>
        <w:ind w:left="288" w:hanging="288"/>
      </w:pPr>
      <w:r w:rsidRPr="0091610E">
        <w:rPr>
          <w:b/>
        </w:rPr>
        <w:t>Gregory of Nyssa</w:t>
      </w:r>
      <w:r w:rsidRPr="0091610E">
        <w:t xml:space="preserve"> (382-3</w:t>
      </w:r>
      <w:r>
        <w:t>97</w:t>
      </w:r>
      <w:r w:rsidRPr="0091610E">
        <w:t xml:space="preserve"> A.D.)</w:t>
      </w:r>
      <w:r>
        <w:t xml:space="preserve"> teaches that people are made in the image of God. </w:t>
      </w:r>
      <w:r w:rsidRPr="0091610E">
        <w:rPr>
          <w:i/>
        </w:rPr>
        <w:t>Against Eunomius</w:t>
      </w:r>
      <w:r w:rsidRPr="0091610E">
        <w:t xml:space="preserve"> book </w:t>
      </w:r>
      <w:r>
        <w:t>2</w:t>
      </w:r>
      <w:r w:rsidRPr="0091610E">
        <w:t xml:space="preserve"> ch.</w:t>
      </w:r>
      <w:r>
        <w:t>12</w:t>
      </w:r>
      <w:r w:rsidRPr="0091610E">
        <w:t xml:space="preserve"> p.</w:t>
      </w:r>
      <w:r>
        <w:t>123</w:t>
      </w:r>
    </w:p>
    <w:p w14:paraId="79DD9D31" w14:textId="77777777" w:rsidR="00BC4D24" w:rsidRPr="0091610E" w:rsidRDefault="00BC4D24" w:rsidP="00BC4D24">
      <w:pPr>
        <w:ind w:left="288" w:hanging="288"/>
      </w:pPr>
      <w:r w:rsidRPr="0091610E">
        <w:rPr>
          <w:b/>
        </w:rPr>
        <w:t>John Chrysostom</w:t>
      </w:r>
      <w:r w:rsidRPr="0091610E">
        <w:t xml:space="preserve"> (martyred 407 </w:t>
      </w:r>
      <w:r w:rsidR="00221097" w:rsidRPr="0091610E">
        <w:t>A.D.</w:t>
      </w:r>
      <w:r w:rsidRPr="0091610E">
        <w:t>) says we are made in</w:t>
      </w:r>
      <w:r w:rsidR="00C03EE3" w:rsidRPr="0091610E">
        <w:t xml:space="preserve"> </w:t>
      </w:r>
      <w:r w:rsidRPr="0091610E">
        <w:t>t</w:t>
      </w:r>
      <w:r w:rsidR="00C03EE3" w:rsidRPr="0091610E">
        <w:t>he</w:t>
      </w:r>
      <w:r w:rsidRPr="0091610E">
        <w:t xml:space="preserve"> image of God. </w:t>
      </w:r>
      <w:r w:rsidRPr="0091610E">
        <w:rPr>
          <w:i/>
        </w:rPr>
        <w:t>Homilies on John</w:t>
      </w:r>
      <w:r w:rsidRPr="0091610E">
        <w:t xml:space="preserve"> </w:t>
      </w:r>
      <w:r w:rsidR="002B4EC7" w:rsidRPr="0091610E">
        <w:t>homily</w:t>
      </w:r>
      <w:r w:rsidRPr="0091610E">
        <w:t xml:space="preserve"> 25 ch.2 (vol.14) p.89</w:t>
      </w:r>
    </w:p>
    <w:p w14:paraId="45E44BB9" w14:textId="77777777" w:rsidR="00101025" w:rsidRPr="0091610E" w:rsidRDefault="00101025" w:rsidP="00101025">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 Man made in the image of God. </w:t>
      </w:r>
      <w:r w:rsidRPr="0091610E">
        <w:rPr>
          <w:i/>
        </w:rPr>
        <w:t>The Panarion</w:t>
      </w:r>
      <w:r w:rsidRPr="0091610E">
        <w:t xml:space="preserve"> section 3 ch.44 p.342</w:t>
      </w:r>
    </w:p>
    <w:p w14:paraId="6239D9D6" w14:textId="135CC177" w:rsidR="0045431B" w:rsidRPr="0091610E" w:rsidRDefault="0045431B" w:rsidP="0045431B">
      <w:pPr>
        <w:ind w:left="288" w:hanging="288"/>
        <w:rPr>
          <w:rFonts w:cs="Arial"/>
        </w:rPr>
      </w:pPr>
      <w:r w:rsidRPr="0091610E">
        <w:rPr>
          <w:b/>
        </w:rPr>
        <w:t>Rufinus</w:t>
      </w:r>
      <w:r w:rsidRPr="0091610E">
        <w:t xml:space="preserve"> </w:t>
      </w:r>
      <w:r w:rsidR="00503ADB">
        <w:t>(374-410 A.D.)</w:t>
      </w:r>
      <w:r w:rsidRPr="0091610E">
        <w:t xml:space="preserve"> freely translating Origen </w:t>
      </w:r>
      <w:r w:rsidR="00224F41" w:rsidRPr="0091610E">
        <w:rPr>
          <w:rFonts w:cs="Arial"/>
        </w:rPr>
        <w:t>(225-253/254 A.D.)</w:t>
      </w:r>
      <w:r w:rsidRPr="0091610E">
        <w:rPr>
          <w:rFonts w:cs="Arial"/>
        </w:rPr>
        <w:t xml:space="preserve"> quotes Genesis 1:26-28 </w:t>
      </w:r>
      <w:r w:rsidR="002E72E1" w:rsidRPr="0091610E">
        <w:rPr>
          <w:rFonts w:cs="Arial"/>
        </w:rPr>
        <w:t>“</w:t>
      </w:r>
      <w:r w:rsidRPr="0091610E">
        <w:rPr>
          <w:rFonts w:cs="Arial"/>
        </w:rPr>
        <w:t>Let us make man in our image</w:t>
      </w:r>
      <w:r w:rsidR="002E72E1" w:rsidRPr="0091610E">
        <w:rPr>
          <w:rFonts w:cs="Arial"/>
        </w:rPr>
        <w:t>”</w:t>
      </w:r>
      <w:r w:rsidRPr="0091610E">
        <w:rPr>
          <w:rFonts w:cs="Arial"/>
        </w:rPr>
        <w:t xml:space="preserve"> </w:t>
      </w:r>
      <w:r w:rsidRPr="0091610E">
        <w:rPr>
          <w:rFonts w:cs="Arial"/>
          <w:i/>
        </w:rPr>
        <w:t>de Principiis</w:t>
      </w:r>
      <w:r w:rsidRPr="0091610E">
        <w:rPr>
          <w:rFonts w:cs="Arial"/>
        </w:rPr>
        <w:t xml:space="preserve"> book 3 ch.6.1 p.344</w:t>
      </w:r>
    </w:p>
    <w:p w14:paraId="6066DA94" w14:textId="77777777" w:rsidR="008C20ED" w:rsidRPr="0091610E" w:rsidRDefault="008C20ED" w:rsidP="008C20ED">
      <w:pPr>
        <w:ind w:left="288" w:hanging="288"/>
      </w:pPr>
      <w:r w:rsidRPr="0091610E">
        <w:rPr>
          <w:b/>
          <w:i/>
        </w:rPr>
        <w:t>Life of Aphou</w:t>
      </w:r>
      <w:r w:rsidRPr="0091610E">
        <w:t xml:space="preserve"> (</w:t>
      </w:r>
      <w:r w:rsidR="008769D5" w:rsidRPr="0091610E">
        <w:t>399-</w:t>
      </w:r>
      <w:r w:rsidRPr="0091610E">
        <w:t xml:space="preserve">420? A.D.) says that we are made in the image of God. </w:t>
      </w:r>
      <w:r w:rsidR="002E72E1" w:rsidRPr="0091610E">
        <w:t>“</w:t>
      </w:r>
      <w:r w:rsidRPr="0091610E">
        <w:t>Aba Aphou said,</w:t>
      </w:r>
      <w:r w:rsidR="002432D2" w:rsidRPr="0091610E">
        <w:t xml:space="preserve"> </w:t>
      </w:r>
      <w:r w:rsidR="008D0DCA" w:rsidRPr="0091610E">
        <w:t>‘</w:t>
      </w:r>
      <w:r w:rsidRPr="0091610E">
        <w:t>Just as it is necessary to believe this, it is also necessary to believe his authority:</w:t>
      </w:r>
      <w:r w:rsidR="002432D2" w:rsidRPr="0091610E">
        <w:t xml:space="preserve"> </w:t>
      </w:r>
      <w:r w:rsidR="008D0DCA" w:rsidRPr="0091610E">
        <w:t>‘</w:t>
      </w:r>
      <w:r w:rsidRPr="0091610E">
        <w:t>humankind has been created [according to] the likeness and image of God,</w:t>
      </w:r>
      <w:r w:rsidR="008D0DCA" w:rsidRPr="0091610E">
        <w:rPr>
          <w:szCs w:val="18"/>
          <w:highlight w:val="white"/>
        </w:rPr>
        <w:t>’’</w:t>
      </w:r>
      <w:r w:rsidR="002E72E1" w:rsidRPr="0091610E">
        <w:rPr>
          <w:szCs w:val="18"/>
          <w:highlight w:val="white"/>
        </w:rPr>
        <w:t>”</w:t>
      </w:r>
      <w:r w:rsidR="001B31BB" w:rsidRPr="0091610E">
        <w:rPr>
          <w:szCs w:val="18"/>
          <w:highlight w:val="white"/>
        </w:rPr>
        <w:t xml:space="preserve"> </w:t>
      </w:r>
      <w:smartTag w:uri="urn:schemas-microsoft-com:office:smarttags" w:element="PlaceName">
        <w:r w:rsidRPr="0091610E">
          <w:rPr>
            <w:i/>
          </w:rPr>
          <w:t>Four</w:t>
        </w:r>
      </w:smartTag>
      <w:r w:rsidRPr="0091610E">
        <w:rPr>
          <w:i/>
        </w:rPr>
        <w:t xml:space="preserve"> </w:t>
      </w:r>
      <w:smartTag w:uri="urn:schemas-microsoft-com:office:smarttags" w:element="PlaceType">
        <w:r w:rsidRPr="0091610E">
          <w:rPr>
            <w:i/>
          </w:rPr>
          <w:t>Desert</w:t>
        </w:r>
      </w:smartTag>
      <w:r w:rsidRPr="0091610E">
        <w:rPr>
          <w:i/>
        </w:rPr>
        <w:t xml:space="preserve"> Fathers</w:t>
      </w:r>
      <w:r w:rsidRPr="0091610E">
        <w:t>. p.185</w:t>
      </w:r>
    </w:p>
    <w:p w14:paraId="64DC58EC" w14:textId="77777777" w:rsidR="00B42E31" w:rsidRPr="0091610E" w:rsidRDefault="00B42E31" w:rsidP="008C20ED">
      <w:pPr>
        <w:ind w:left="288" w:hanging="288"/>
      </w:pPr>
    </w:p>
    <w:p w14:paraId="7075E775" w14:textId="77777777" w:rsidR="00C753D2" w:rsidRPr="0091610E" w:rsidRDefault="00E53126" w:rsidP="00C753D2">
      <w:pPr>
        <w:pStyle w:val="Heading2"/>
      </w:pPr>
      <w:bookmarkStart w:id="1170" w:name="_Toc70879387"/>
      <w:bookmarkStart w:id="1171" w:name="_Toc162366954"/>
      <w:r w:rsidRPr="0091610E">
        <w:t>P</w:t>
      </w:r>
      <w:r w:rsidR="00B148E7" w:rsidRPr="0091610E">
        <w:t>e</w:t>
      </w:r>
      <w:r w:rsidR="00C753D2" w:rsidRPr="0091610E">
        <w:t xml:space="preserve">2. </w:t>
      </w:r>
      <w:r w:rsidRPr="0091610E">
        <w:t>Our</w:t>
      </w:r>
      <w:r w:rsidR="00C753D2" w:rsidRPr="0091610E">
        <w:t xml:space="preserve"> </w:t>
      </w:r>
      <w:r w:rsidR="00EC7356" w:rsidRPr="0091610E">
        <w:t>b</w:t>
      </w:r>
      <w:r w:rsidR="00C753D2" w:rsidRPr="0091610E">
        <w:t>od</w:t>
      </w:r>
      <w:r w:rsidRPr="0091610E">
        <w:t xml:space="preserve">ies </w:t>
      </w:r>
      <w:r w:rsidR="00EC7356" w:rsidRPr="0091610E">
        <w:t>d</w:t>
      </w:r>
      <w:r w:rsidR="00DC0903" w:rsidRPr="0091610E">
        <w:t>ie</w:t>
      </w:r>
      <w:r w:rsidR="00D91EB0" w:rsidRPr="0091610E">
        <w:t xml:space="preserve"> but </w:t>
      </w:r>
      <w:r w:rsidRPr="0091610E">
        <w:t>our</w:t>
      </w:r>
      <w:r w:rsidR="00D91EB0" w:rsidRPr="0091610E">
        <w:t xml:space="preserve"> soul</w:t>
      </w:r>
      <w:r w:rsidRPr="0091610E">
        <w:t>s</w:t>
      </w:r>
      <w:r w:rsidR="00DC0903" w:rsidRPr="0091610E">
        <w:t xml:space="preserve"> </w:t>
      </w:r>
      <w:r w:rsidRPr="0091610E">
        <w:t>are</w:t>
      </w:r>
      <w:r w:rsidR="00543158" w:rsidRPr="0091610E">
        <w:t xml:space="preserve"> i</w:t>
      </w:r>
      <w:r w:rsidR="00C753D2" w:rsidRPr="0091610E">
        <w:t>mmortal</w:t>
      </w:r>
      <w:bookmarkEnd w:id="1170"/>
      <w:bookmarkEnd w:id="1171"/>
    </w:p>
    <w:p w14:paraId="763D63BE" w14:textId="77777777" w:rsidR="00C753D2" w:rsidRPr="0091610E" w:rsidRDefault="00C753D2" w:rsidP="00C753D2">
      <w:pPr>
        <w:pStyle w:val="Heading2"/>
      </w:pPr>
    </w:p>
    <w:p w14:paraId="2C287420" w14:textId="77777777" w:rsidR="003D1121" w:rsidRPr="0091610E" w:rsidRDefault="00CF14CA" w:rsidP="003D1121">
      <w:pPr>
        <w:ind w:left="144" w:hanging="144"/>
      </w:pPr>
      <w:r w:rsidRPr="0091610E">
        <w:t>God</w:t>
      </w:r>
      <w:r w:rsidR="008D0DCA" w:rsidRPr="0091610E">
        <w:t>’</w:t>
      </w:r>
      <w:r w:rsidRPr="0091610E">
        <w:t>s</w:t>
      </w:r>
      <w:r w:rsidR="003D1121" w:rsidRPr="0091610E">
        <w:t xml:space="preserve"> Judgment is final </w:t>
      </w:r>
      <w:r w:rsidR="00107EDA" w:rsidRPr="0091610E">
        <w:t>and</w:t>
      </w:r>
      <w:r w:rsidR="003D1121" w:rsidRPr="0091610E">
        <w:t xml:space="preserve"> the </w:t>
      </w:r>
      <w:smartTag w:uri="urn:schemas-microsoft-com:office:smarttags" w:element="place">
        <w:smartTag w:uri="urn:schemas-microsoft-com:office:smarttags" w:element="PlaceType">
          <w:r w:rsidR="003D1121" w:rsidRPr="0091610E">
            <w:t>Lake</w:t>
          </w:r>
        </w:smartTag>
        <w:r w:rsidR="003D1121" w:rsidRPr="0091610E">
          <w:t xml:space="preserve"> of </w:t>
        </w:r>
        <w:smartTag w:uri="urn:schemas-microsoft-com:office:smarttags" w:element="PlaceName">
          <w:r w:rsidR="003D1121" w:rsidRPr="0091610E">
            <w:t>Fire</w:t>
          </w:r>
        </w:smartTag>
      </w:smartTag>
      <w:r w:rsidR="003D1121" w:rsidRPr="0091610E">
        <w:t xml:space="preserve"> is eternal. Revelation 20:10</w:t>
      </w:r>
      <w:r w:rsidR="003D1121" w:rsidRPr="0091610E">
        <w:rPr>
          <w:vanish/>
        </w:rPr>
        <w:t>(Mt 25:46)</w:t>
      </w:r>
      <w:r w:rsidR="003D1121" w:rsidRPr="0091610E">
        <w:t>; 2 Thessalonians 1:9; Hebrews 6:2; Jude 7</w:t>
      </w:r>
    </w:p>
    <w:p w14:paraId="26FBAC18" w14:textId="77777777" w:rsidR="003D1121" w:rsidRPr="0091610E" w:rsidRDefault="003D1121" w:rsidP="003D1121">
      <w:pPr>
        <w:ind w:left="144" w:hanging="144"/>
      </w:pPr>
      <w:r w:rsidRPr="0091610E">
        <w:t>Non-believers have painful consciousness after death. Revelation 20:10;</w:t>
      </w:r>
      <w:r w:rsidR="004A4DB3" w:rsidRPr="0091610E">
        <w:t xml:space="preserve"> </w:t>
      </w:r>
      <w:r w:rsidRPr="0091610E">
        <w:t>L</w:t>
      </w:r>
      <w:r w:rsidR="004A4DB3" w:rsidRPr="0091610E">
        <w:t xml:space="preserve">uke </w:t>
      </w:r>
      <w:r w:rsidRPr="0091610E">
        <w:t>12:5;</w:t>
      </w:r>
      <w:r w:rsidR="004A4DB3" w:rsidRPr="0091610E">
        <w:t xml:space="preserve"> </w:t>
      </w:r>
      <w:r w:rsidRPr="0091610E">
        <w:t>13:28;</w:t>
      </w:r>
      <w:r w:rsidR="004A4DB3" w:rsidRPr="0091610E">
        <w:t xml:space="preserve"> </w:t>
      </w:r>
      <w:r w:rsidRPr="0091610E">
        <w:t>16; Ezekiel 32:31-32; Matthew 3:12;5:21;13:42,50;22:13;25:41; Isaiah 50:11</w:t>
      </w:r>
    </w:p>
    <w:p w14:paraId="2005DE9A" w14:textId="77777777" w:rsidR="003D1121" w:rsidRPr="0091610E" w:rsidRDefault="003D1121" w:rsidP="003D1121">
      <w:pPr>
        <w:ind w:left="144" w:hanging="144"/>
      </w:pPr>
      <w:r w:rsidRPr="0091610E">
        <w:t>Non-believers will perish. Luke 13:3,5; John 3:16; 2 Thessalonians 1:9, be no more on earth. Psalm 104:35; Deuteronomy 29:20, be destroyed.2 Thessalonians 1:9; 2 Peter 3:16; Matthew 10:28; 1 Corinthians 3:17; Philippians 1:28; James 4:12; Revelation 11:18</w:t>
      </w:r>
    </w:p>
    <w:p w14:paraId="1C39712C" w14:textId="77777777" w:rsidR="003D1121" w:rsidRPr="0091610E" w:rsidRDefault="003D1121" w:rsidP="003D1121">
      <w:pPr>
        <w:ind w:left="144" w:hanging="144"/>
      </w:pPr>
      <w:r w:rsidRPr="0091610E">
        <w:t xml:space="preserve">Destruction does not mean non-existence; Satan, beast, </w:t>
      </w:r>
      <w:r w:rsidR="00107EDA" w:rsidRPr="0091610E">
        <w:t>and</w:t>
      </w:r>
      <w:r w:rsidRPr="0091610E">
        <w:t xml:space="preserve"> false prophet will suffer forever in the lake of fire. Luke 21:16+18; 2 Thessalonians 2:8; Revelation 19:20;20:10.</w:t>
      </w:r>
    </w:p>
    <w:p w14:paraId="62B75370" w14:textId="77777777" w:rsidR="003D1121" w:rsidRPr="0091610E" w:rsidRDefault="003D1121" w:rsidP="003D1121">
      <w:pPr>
        <w:ind w:left="144" w:hanging="144"/>
      </w:pPr>
      <w:r w:rsidRPr="0091610E">
        <w:t>Unbelievers are eternally punished there too. Matthew 25:41,46; Revelation 14:9-11;~19:3;~22:15</w:t>
      </w:r>
    </w:p>
    <w:p w14:paraId="2E08E135" w14:textId="77777777" w:rsidR="008E3B9D" w:rsidRPr="0091610E" w:rsidRDefault="008E3B9D" w:rsidP="008E3B9D"/>
    <w:p w14:paraId="25B468DA" w14:textId="69ECC2AF" w:rsidR="00B549BB" w:rsidRPr="0091610E" w:rsidRDefault="009F0A81" w:rsidP="00B549BB">
      <w:pPr>
        <w:ind w:left="288" w:hanging="288"/>
      </w:pPr>
      <w:r>
        <w:rPr>
          <w:b/>
        </w:rPr>
        <w:t>Sinaitic Old Syriac</w:t>
      </w:r>
      <w:r w:rsidR="00B549BB" w:rsidRPr="0091610E">
        <w:t xml:space="preserve"> </w:t>
      </w:r>
      <w:r w:rsidR="00D317B0">
        <w:t>(SyrS) (350-400 A.D.)</w:t>
      </w:r>
      <w:r w:rsidR="00B549BB" w:rsidRPr="0091610E">
        <w:t xml:space="preserve"> </w:t>
      </w:r>
      <w:r w:rsidR="00B04886" w:rsidRPr="0091610E">
        <w:t xml:space="preserve">Matthew </w:t>
      </w:r>
      <w:r w:rsidR="00B549BB" w:rsidRPr="0091610E">
        <w:t>1:1-6:10, 7:3-12:4; 12:6-25; 12:29-16:15; 18:11-20:24; 21:20-25:15; 25:17-20,25-26; 25:32-28:7;</w:t>
      </w:r>
      <w:r w:rsidR="009C610D" w:rsidRPr="0091610E">
        <w:t xml:space="preserve"> Mark </w:t>
      </w:r>
      <w:r w:rsidR="00B549BB" w:rsidRPr="0091610E">
        <w:t xml:space="preserve">1:12-44; 2:21-4:17; 5:1-26; 6:5-16:18; </w:t>
      </w:r>
      <w:r w:rsidR="00ED28CB" w:rsidRPr="0091610E">
        <w:t xml:space="preserve">Luke </w:t>
      </w:r>
      <w:r w:rsidR="00B549BB" w:rsidRPr="0091610E">
        <w:t xml:space="preserve">1:36-5:28; 6:12-24:52; </w:t>
      </w:r>
      <w:r w:rsidR="00624EF4" w:rsidRPr="0091610E">
        <w:t xml:space="preserve">John </w:t>
      </w:r>
      <w:r w:rsidR="00B549BB" w:rsidRPr="0091610E">
        <w:t>1:25-47; 2:16-4:37; 5:6-25; 5:46-</w:t>
      </w:r>
      <w:r w:rsidR="00335DE8" w:rsidRPr="0091610E">
        <w:t>18:31; 19:40-end.</w:t>
      </w:r>
      <w:r w:rsidR="00B549BB" w:rsidRPr="0091610E">
        <w:t xml:space="preserve"> </w:t>
      </w:r>
      <w:r w:rsidR="00B04886" w:rsidRPr="0091610E">
        <w:t xml:space="preserve">Matthew </w:t>
      </w:r>
      <w:r w:rsidR="00B549BB" w:rsidRPr="0091610E">
        <w:t>25:46</w:t>
      </w:r>
    </w:p>
    <w:p w14:paraId="15272853" w14:textId="77777777" w:rsidR="008E3B9D" w:rsidRPr="0091610E" w:rsidRDefault="009B51D2" w:rsidP="008E3B9D">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8E3B9D" w:rsidRPr="0091610E">
        <w:t>(</w:t>
      </w:r>
      <w:r w:rsidR="002B4EC7" w:rsidRPr="0091610E">
        <w:t>325-350 A.D.</w:t>
      </w:r>
      <w:r w:rsidR="008E3B9D" w:rsidRPr="0091610E">
        <w:t xml:space="preserve">) </w:t>
      </w:r>
      <w:r w:rsidR="00B04886" w:rsidRPr="0091610E">
        <w:t xml:space="preserve">Matthew </w:t>
      </w:r>
      <w:r w:rsidR="008E3B9D" w:rsidRPr="0091610E">
        <w:t>25:46</w:t>
      </w:r>
    </w:p>
    <w:p w14:paraId="1A42A350" w14:textId="77777777" w:rsidR="008E3B9D" w:rsidRPr="0091610E" w:rsidRDefault="008E3B9D" w:rsidP="008E3B9D">
      <w:pPr>
        <w:ind w:left="288" w:hanging="288"/>
      </w:pPr>
      <w:r w:rsidRPr="0091610E">
        <w:rPr>
          <w:b/>
        </w:rPr>
        <w:t>Sinaiticus</w:t>
      </w:r>
      <w:r w:rsidRPr="0091610E">
        <w:t xml:space="preserve"> (340-350 </w:t>
      </w:r>
      <w:r w:rsidR="00221097" w:rsidRPr="0091610E">
        <w:t>A.D.</w:t>
      </w:r>
      <w:r w:rsidRPr="0091610E">
        <w:t xml:space="preserve">) </w:t>
      </w:r>
      <w:r w:rsidR="00B04886" w:rsidRPr="0091610E">
        <w:t xml:space="preserve">Matthew </w:t>
      </w:r>
      <w:r w:rsidRPr="0091610E">
        <w:t>25:46</w:t>
      </w:r>
    </w:p>
    <w:p w14:paraId="097FFF85" w14:textId="77777777" w:rsidR="00BB6D6B" w:rsidRPr="0091610E" w:rsidRDefault="00BB6D6B" w:rsidP="00BB6D6B"/>
    <w:p w14:paraId="032C973E" w14:textId="77777777" w:rsidR="001150C8" w:rsidRPr="0091610E" w:rsidRDefault="001150C8" w:rsidP="001150C8">
      <w:pPr>
        <w:ind w:left="288" w:hanging="288"/>
      </w:pPr>
      <w:r w:rsidRPr="0091610E">
        <w:rPr>
          <w:b/>
        </w:rPr>
        <w:t>Cyril of Jerusalem</w:t>
      </w:r>
      <w:r w:rsidRPr="0091610E">
        <w:t xml:space="preserve"> (c.349-386 A.D.) says that our souls are immortal. </w:t>
      </w:r>
      <w:r w:rsidRPr="0091610E">
        <w:rPr>
          <w:i/>
        </w:rPr>
        <w:t>Catechetical Lecture</w:t>
      </w:r>
      <w:r w:rsidRPr="0091610E">
        <w:t xml:space="preserve"> 4 ch.18 p.23</w:t>
      </w:r>
    </w:p>
    <w:p w14:paraId="60B2D22E" w14:textId="77777777" w:rsidR="0041683F" w:rsidRPr="0091610E" w:rsidRDefault="0041683F" w:rsidP="0041683F">
      <w:pPr>
        <w:autoSpaceDE w:val="0"/>
        <w:autoSpaceDN w:val="0"/>
        <w:adjustRightInd w:val="0"/>
        <w:ind w:left="288" w:hanging="288"/>
      </w:pPr>
      <w:r w:rsidRPr="0091610E">
        <w:rPr>
          <w:b/>
        </w:rPr>
        <w:t>Chryosotom</w:t>
      </w:r>
      <w:r w:rsidRPr="0091610E">
        <w:t xml:space="preserve"> (</w:t>
      </w:r>
      <w:r w:rsidR="00B11953" w:rsidRPr="0091610E">
        <w:t>martyred 407 A.D.</w:t>
      </w:r>
      <w:r w:rsidRPr="0091610E">
        <w:t>)</w:t>
      </w:r>
      <w:r w:rsidR="009E4019" w:rsidRPr="0091610E">
        <w:t xml:space="preserve"> </w:t>
      </w:r>
      <w:r w:rsidR="002E72E1" w:rsidRPr="0091610E">
        <w:t>“</w:t>
      </w:r>
      <w:r w:rsidRPr="0091610E">
        <w:rPr>
          <w:highlight w:val="white"/>
        </w:rPr>
        <w:t>For of the fact that we have an immortal soul, and that we shall hereafter render an account of what we have done here, and stand before a fearful Tribunal, their minds are at once thoroughly persuaded, and they have also regulated their whole course of life by such hopes as these; and have become superior to all worldly show, instructed as they have been by the sacred Scriptures, that</w:t>
      </w:r>
      <w:r w:rsidR="002432D2" w:rsidRPr="0091610E">
        <w:rPr>
          <w:highlight w:val="white"/>
        </w:rPr>
        <w:t xml:space="preserve"> </w:t>
      </w:r>
      <w:r w:rsidR="008D0DCA" w:rsidRPr="0091610E">
        <w:rPr>
          <w:highlight w:val="white"/>
        </w:rPr>
        <w:t>‘</w:t>
      </w:r>
      <w:r w:rsidRPr="0091610E">
        <w:rPr>
          <w:highlight w:val="white"/>
        </w:rPr>
        <w:t>all is vanity, yea, vanity of vanities,</w:t>
      </w:r>
      <w:r w:rsidR="008D0DCA" w:rsidRPr="0091610E">
        <w:rPr>
          <w:highlight w:val="white"/>
        </w:rPr>
        <w:t>’</w:t>
      </w:r>
      <w:r w:rsidR="002432D2" w:rsidRPr="0091610E">
        <w:rPr>
          <w:highlight w:val="white"/>
        </w:rPr>
        <w:t xml:space="preserve"> </w:t>
      </w:r>
      <w:r w:rsidRPr="0091610E">
        <w:rPr>
          <w:highlight w:val="white"/>
        </w:rPr>
        <w:t>[Ecclesiastes i.2] and they do not greedily long for any of those things which seem to be so splendid.</w:t>
      </w:r>
      <w:r w:rsidR="002E72E1" w:rsidRPr="0091610E">
        <w:t>”</w:t>
      </w:r>
      <w:r w:rsidR="009E4019" w:rsidRPr="0091610E">
        <w:t xml:space="preserve"> </w:t>
      </w:r>
      <w:r w:rsidRPr="0091610E">
        <w:rPr>
          <w:i/>
        </w:rPr>
        <w:t>On the Statues</w:t>
      </w:r>
      <w:r w:rsidR="00907487" w:rsidRPr="0091610E">
        <w:t xml:space="preserve"> ch.19.3 p.465</w:t>
      </w:r>
    </w:p>
    <w:p w14:paraId="47361271" w14:textId="2C6F0F07" w:rsidR="00071F70" w:rsidRPr="0091610E" w:rsidRDefault="00071F70" w:rsidP="00071F70">
      <w:pPr>
        <w:ind w:left="288" w:hanging="288"/>
        <w:rPr>
          <w:rFonts w:cs="Arial"/>
        </w:rPr>
      </w:pPr>
      <w:r w:rsidRPr="0091610E">
        <w:rPr>
          <w:rFonts w:cs="Arial"/>
          <w:b/>
        </w:rPr>
        <w:t>Rufinus</w:t>
      </w:r>
      <w:r w:rsidRPr="0091610E">
        <w:rPr>
          <w:rFonts w:cs="Arial"/>
        </w:rPr>
        <w:t xml:space="preserve"> </w:t>
      </w:r>
      <w:r w:rsidR="00503ADB">
        <w:rPr>
          <w:rFonts w:cs="Arial"/>
        </w:rPr>
        <w:t>(374-410 A.D.)</w:t>
      </w:r>
      <w:r w:rsidRPr="0091610E">
        <w:rPr>
          <w:rFonts w:cs="Arial"/>
        </w:rPr>
        <w:t xml:space="preserve"> freely translating Origen </w:t>
      </w:r>
      <w:r w:rsidR="00224F41" w:rsidRPr="0091610E">
        <w:rPr>
          <w:rFonts w:cs="Arial"/>
        </w:rPr>
        <w:t>(225-253/254 A.D.)</w:t>
      </w:r>
      <w:r w:rsidRPr="0091610E">
        <w:rPr>
          <w:rFonts w:cs="Arial"/>
        </w:rPr>
        <w:t xml:space="preserve"> (implied) discusses the immutability of the soul in </w:t>
      </w:r>
      <w:r w:rsidRPr="0091610E">
        <w:rPr>
          <w:rFonts w:cs="Arial"/>
          <w:i/>
        </w:rPr>
        <w:t>de Principiis</w:t>
      </w:r>
      <w:r w:rsidRPr="0091610E">
        <w:rPr>
          <w:rFonts w:cs="Arial"/>
        </w:rPr>
        <w:t xml:space="preserve"> book 3 ch.1.13 p.313-314</w:t>
      </w:r>
    </w:p>
    <w:p w14:paraId="006E60D5" w14:textId="77777777" w:rsidR="0041683F" w:rsidRPr="0091610E" w:rsidRDefault="0041683F" w:rsidP="00BB6D6B">
      <w:r w:rsidRPr="0091610E">
        <w:t>Many others too</w:t>
      </w:r>
    </w:p>
    <w:p w14:paraId="25856E73" w14:textId="77777777" w:rsidR="00DC6BE2" w:rsidRPr="0091610E" w:rsidRDefault="00DC6BE2" w:rsidP="00BB6D6B"/>
    <w:p w14:paraId="0AEAE58F" w14:textId="77777777" w:rsidR="0041683F" w:rsidRPr="0091610E" w:rsidRDefault="00DC6BE2" w:rsidP="00BB6D6B">
      <w:pPr>
        <w:rPr>
          <w:b/>
          <w:u w:val="single"/>
        </w:rPr>
      </w:pPr>
      <w:r w:rsidRPr="0091610E">
        <w:rPr>
          <w:b/>
          <w:u w:val="single"/>
        </w:rPr>
        <w:t xml:space="preserve">Among </w:t>
      </w:r>
      <w:r w:rsidR="009B4365" w:rsidRPr="0091610E">
        <w:rPr>
          <w:b/>
          <w:u w:val="single"/>
        </w:rPr>
        <w:t>corrupt or spurious</w:t>
      </w:r>
      <w:r w:rsidRPr="0091610E">
        <w:rPr>
          <w:b/>
          <w:u w:val="single"/>
        </w:rPr>
        <w:t xml:space="preserve"> works</w:t>
      </w:r>
    </w:p>
    <w:p w14:paraId="70754B44" w14:textId="77777777" w:rsidR="00DC6BE2" w:rsidRPr="0091610E" w:rsidRDefault="00DC6BE2" w:rsidP="00DC6BE2">
      <w:pPr>
        <w:ind w:left="288" w:hanging="288"/>
      </w:pPr>
      <w:r w:rsidRPr="0091610E">
        <w:rPr>
          <w:i/>
        </w:rPr>
        <w:t>Apocalypse of Peter</w:t>
      </w:r>
      <w:r w:rsidRPr="0091610E">
        <w:t xml:space="preserve"> v.25</w:t>
      </w:r>
      <w:r w:rsidRPr="0091610E">
        <w:rPr>
          <w:i/>
        </w:rPr>
        <w:t xml:space="preserve"> Ante-Nicene Fathers</w:t>
      </w:r>
      <w:r w:rsidRPr="0091610E">
        <w:t xml:space="preserve"> vol.9 p.145-147 (partial) tells in great detail of the tormonets of the wicked after death.</w:t>
      </w:r>
    </w:p>
    <w:p w14:paraId="5ED56D9E" w14:textId="77777777" w:rsidR="00DC6BE2" w:rsidRPr="0091610E" w:rsidRDefault="00DC6BE2" w:rsidP="00BB6D6B"/>
    <w:p w14:paraId="3CDB3D03" w14:textId="77777777" w:rsidR="00B148E7" w:rsidRPr="0091610E" w:rsidRDefault="00B148E7" w:rsidP="00B148E7">
      <w:pPr>
        <w:pStyle w:val="Heading2"/>
      </w:pPr>
      <w:bookmarkStart w:id="1172" w:name="_Toc70879388"/>
      <w:bookmarkStart w:id="1173" w:name="_Toc162366955"/>
      <w:bookmarkStart w:id="1174" w:name="_Toc495748860"/>
      <w:r w:rsidRPr="0091610E">
        <w:t>Pe3. People were made of dust</w:t>
      </w:r>
      <w:bookmarkEnd w:id="1172"/>
      <w:bookmarkEnd w:id="1173"/>
    </w:p>
    <w:p w14:paraId="41C0642C" w14:textId="77777777" w:rsidR="00B148E7" w:rsidRPr="0091610E" w:rsidRDefault="00B148E7" w:rsidP="00B148E7">
      <w:pPr>
        <w:ind w:left="288" w:hanging="288"/>
      </w:pPr>
    </w:p>
    <w:p w14:paraId="0CCFBBC9" w14:textId="77777777" w:rsidR="00B148E7" w:rsidRPr="0091610E" w:rsidRDefault="00B148E7" w:rsidP="00B148E7">
      <w:pPr>
        <w:ind w:left="288" w:hanging="288"/>
      </w:pPr>
      <w:r w:rsidRPr="0091610E">
        <w:t>Genesis 2:7; Psalm 103:14; 1 Corinthians 15:47-48</w:t>
      </w:r>
    </w:p>
    <w:p w14:paraId="1863D2A8" w14:textId="77777777" w:rsidR="00B148E7" w:rsidRPr="0091610E" w:rsidRDefault="00B148E7" w:rsidP="00B148E7"/>
    <w:p w14:paraId="1FBFF58E" w14:textId="77777777" w:rsidR="0040792C" w:rsidRPr="0091610E" w:rsidRDefault="0040792C" w:rsidP="0040792C">
      <w:pPr>
        <w:ind w:left="288" w:hanging="288"/>
        <w:jc w:val="both"/>
      </w:pPr>
      <w:r w:rsidRPr="0091610E">
        <w:rPr>
          <w:b/>
        </w:rPr>
        <w:t>Ambrosiaster</w:t>
      </w:r>
      <w:r w:rsidRPr="0091610E">
        <w:t xml:space="preserve"> (Latin, after 384 A.D.) says God made Adam from the ground. question 108 p.56</w:t>
      </w:r>
    </w:p>
    <w:p w14:paraId="223BF984" w14:textId="77777777" w:rsidR="001150C8" w:rsidRPr="0091610E" w:rsidRDefault="001150C8" w:rsidP="001150C8">
      <w:pPr>
        <w:ind w:left="288" w:hanging="288"/>
      </w:pPr>
      <w:r w:rsidRPr="0091610E">
        <w:rPr>
          <w:b/>
        </w:rPr>
        <w:t>Cyril of Jerusalem</w:t>
      </w:r>
      <w:r w:rsidRPr="0091610E">
        <w:t xml:space="preserve"> (c.349-386 A.D.) says that people were made from the dust of the earth. </w:t>
      </w:r>
      <w:r w:rsidRPr="0091610E">
        <w:rPr>
          <w:i/>
        </w:rPr>
        <w:t>Catechetical Lecture</w:t>
      </w:r>
      <w:r w:rsidRPr="0091610E">
        <w:t xml:space="preserve"> 12 ch.30 p.80</w:t>
      </w:r>
    </w:p>
    <w:p w14:paraId="71E007E1" w14:textId="77777777" w:rsidR="00224F41" w:rsidRPr="0091610E" w:rsidRDefault="00180C2B" w:rsidP="00180C2B">
      <w:pPr>
        <w:ind w:left="288" w:hanging="288"/>
      </w:pPr>
      <w:r w:rsidRPr="0091610E">
        <w:rPr>
          <w:b/>
        </w:rPr>
        <w:t>John Chrysostom</w:t>
      </w:r>
      <w:r w:rsidRPr="0091610E">
        <w:t xml:space="preserve"> (</w:t>
      </w:r>
      <w:r w:rsidR="00D93209" w:rsidRPr="0091610E">
        <w:t>400-</w:t>
      </w:r>
      <w:r w:rsidR="00C6281F" w:rsidRPr="0091610E">
        <w:t>401 A.D.</w:t>
      </w:r>
      <w:r w:rsidRPr="0091610E">
        <w:t xml:space="preserve">) implies that people were created from dust. </w:t>
      </w:r>
      <w:r w:rsidRPr="0091610E">
        <w:rPr>
          <w:i/>
        </w:rPr>
        <w:t>Commentary on Acts</w:t>
      </w:r>
      <w:r w:rsidRPr="0091610E">
        <w:t xml:space="preserve"> homily 9 p.61</w:t>
      </w:r>
    </w:p>
    <w:p w14:paraId="49FD79F7" w14:textId="1C3CC2D6" w:rsidR="006A5409" w:rsidRPr="0091610E" w:rsidRDefault="006A5409" w:rsidP="006A5409">
      <w:pPr>
        <w:autoSpaceDE w:val="0"/>
        <w:autoSpaceDN w:val="0"/>
        <w:adjustRightInd w:val="0"/>
        <w:ind w:left="288" w:hanging="288"/>
        <w:rPr>
          <w:b/>
          <w:szCs w:val="24"/>
        </w:rPr>
      </w:pPr>
      <w:r w:rsidRPr="0091610E">
        <w:rPr>
          <w:b/>
          <w:szCs w:val="24"/>
        </w:rPr>
        <w:t>Augustine of Hippo</w:t>
      </w:r>
      <w:r w:rsidRPr="0091610E">
        <w:rPr>
          <w:szCs w:val="24"/>
        </w:rPr>
        <w:t xml:space="preserve"> (</w:t>
      </w:r>
      <w:r w:rsidRPr="0091610E">
        <w:t>388-430 A.D.</w:t>
      </w:r>
      <w:r w:rsidRPr="0091610E">
        <w:rPr>
          <w:szCs w:val="24"/>
        </w:rPr>
        <w:t>) “</w:t>
      </w:r>
      <w:r w:rsidRPr="0091610E">
        <w:rPr>
          <w:szCs w:val="24"/>
          <w:highlight w:val="white"/>
        </w:rPr>
        <w:t xml:space="preserve">But in this passage where it is said, ‘And the Lord formed man dust of the earth, and breathed, or inspired, into his face the breath of life;’ the Greek has not </w:t>
      </w:r>
      <w:r w:rsidRPr="0091610E">
        <w:rPr>
          <w:i/>
          <w:szCs w:val="24"/>
          <w:highlight w:val="white"/>
        </w:rPr>
        <w:t>pneuma</w:t>
      </w:r>
      <w:r w:rsidRPr="0091610E">
        <w:rPr>
          <w:szCs w:val="24"/>
          <w:highlight w:val="white"/>
        </w:rPr>
        <w:t xml:space="preserve">, the usual word for the Holy Spirit, but </w:t>
      </w:r>
      <w:r w:rsidRPr="0091610E">
        <w:rPr>
          <w:i/>
          <w:szCs w:val="24"/>
          <w:highlight w:val="white"/>
        </w:rPr>
        <w:t>pnoh</w:t>
      </w:r>
      <w:r w:rsidRPr="0091610E">
        <w:rPr>
          <w:szCs w:val="24"/>
          <w:highlight w:val="white"/>
        </w:rPr>
        <w:t>, a word more frequently used of the creature than of the Creator;</w:t>
      </w:r>
      <w:r w:rsidRPr="0091610E">
        <w:rPr>
          <w:szCs w:val="24"/>
        </w:rPr>
        <w:t xml:space="preserve">” </w:t>
      </w:r>
      <w:r w:rsidRPr="0091610E">
        <w:rPr>
          <w:i/>
          <w:szCs w:val="24"/>
        </w:rPr>
        <w:t>City of God</w:t>
      </w:r>
      <w:r w:rsidRPr="0091610E">
        <w:rPr>
          <w:szCs w:val="24"/>
        </w:rPr>
        <w:t xml:space="preserve"> book 13 ch.24 p.</w:t>
      </w:r>
      <w:r>
        <w:rPr>
          <w:szCs w:val="24"/>
        </w:rPr>
        <w:t>259</w:t>
      </w:r>
    </w:p>
    <w:p w14:paraId="3A9B3528" w14:textId="77777777" w:rsidR="00224F41" w:rsidRPr="0091610E" w:rsidRDefault="00224F41" w:rsidP="00B148E7"/>
    <w:p w14:paraId="6F530117" w14:textId="77777777" w:rsidR="00B148E7" w:rsidRPr="0091610E" w:rsidRDefault="00B148E7" w:rsidP="00B148E7">
      <w:pPr>
        <w:pStyle w:val="Heading2"/>
      </w:pPr>
      <w:bookmarkStart w:id="1175" w:name="_Toc70879389"/>
      <w:bookmarkStart w:id="1176" w:name="_Toc162366956"/>
      <w:r w:rsidRPr="0091610E">
        <w:t>Pe4. Our bodies will return to dust</w:t>
      </w:r>
      <w:bookmarkEnd w:id="1175"/>
      <w:bookmarkEnd w:id="1176"/>
    </w:p>
    <w:p w14:paraId="5E5DCD15" w14:textId="77777777" w:rsidR="00B148E7" w:rsidRPr="0091610E" w:rsidRDefault="00B148E7" w:rsidP="00B148E7"/>
    <w:p w14:paraId="4F91970A" w14:textId="77777777" w:rsidR="00B148E7" w:rsidRPr="0091610E" w:rsidRDefault="00B148E7" w:rsidP="00B148E7">
      <w:r w:rsidRPr="0091610E">
        <w:t>Genesis 3:19b</w:t>
      </w:r>
    </w:p>
    <w:p w14:paraId="1F5C3081" w14:textId="77777777" w:rsidR="00B148E7" w:rsidRPr="0091610E" w:rsidRDefault="00B148E7" w:rsidP="00B148E7"/>
    <w:p w14:paraId="36AA28AC" w14:textId="10D9DE8E" w:rsidR="00B148E7" w:rsidRPr="0091610E" w:rsidRDefault="00B148E7" w:rsidP="00B148E7">
      <w:pPr>
        <w:autoSpaceDE w:val="0"/>
        <w:autoSpaceDN w:val="0"/>
        <w:adjustRightInd w:val="0"/>
        <w:ind w:left="288" w:hanging="288"/>
        <w:rPr>
          <w:szCs w:val="24"/>
        </w:rPr>
      </w:pPr>
      <w:r w:rsidRPr="0091610E">
        <w:rPr>
          <w:b/>
          <w:szCs w:val="24"/>
        </w:rPr>
        <w:t>Rufinus</w:t>
      </w:r>
      <w:r w:rsidRPr="0091610E">
        <w:rPr>
          <w:szCs w:val="24"/>
        </w:rPr>
        <w:t xml:space="preserve"> </w:t>
      </w:r>
      <w:r w:rsidR="00503ADB">
        <w:rPr>
          <w:szCs w:val="24"/>
        </w:rPr>
        <w:t>(374-410 A.D.)</w:t>
      </w:r>
      <w:r w:rsidR="00224F41" w:rsidRPr="0091610E">
        <w:rPr>
          <w:rFonts w:cs="Arial"/>
        </w:rPr>
        <w:t xml:space="preserve"> </w:t>
      </w:r>
      <w:r w:rsidRPr="0091610E">
        <w:rPr>
          <w:szCs w:val="24"/>
        </w:rPr>
        <w:t xml:space="preserve">freely translating Origen </w:t>
      </w:r>
      <w:r w:rsidR="00224F41" w:rsidRPr="0091610E">
        <w:rPr>
          <w:szCs w:val="24"/>
        </w:rPr>
        <w:t xml:space="preserve">(225-253/254 A.D.) </w:t>
      </w:r>
      <w:r w:rsidR="002E72E1" w:rsidRPr="0091610E">
        <w:rPr>
          <w:szCs w:val="24"/>
        </w:rPr>
        <w:t>“</w:t>
      </w:r>
      <w:r w:rsidRPr="0091610E">
        <w:rPr>
          <w:szCs w:val="24"/>
          <w:highlight w:val="white"/>
        </w:rPr>
        <w:t>We, however, who believe in its resurrection, understand that a change only has been produced by death, but that its substance certainly remains; and that by the will of its Creator, and at the time appointed, it will be restored to life; and that a second time a change will take place in it, so that what at first was flesh (formed) out of earthly soil, and was afterwards dissolved by death, and again reduced to dust and ashes (</w:t>
      </w:r>
      <w:r w:rsidR="008D0DCA" w:rsidRPr="0091610E">
        <w:rPr>
          <w:szCs w:val="24"/>
          <w:highlight w:val="white"/>
        </w:rPr>
        <w:t>‘</w:t>
      </w:r>
      <w:r w:rsidRPr="0091610E">
        <w:rPr>
          <w:szCs w:val="24"/>
          <w:highlight w:val="white"/>
        </w:rPr>
        <w:t>For dust thou art,</w:t>
      </w:r>
      <w:r w:rsidR="008D0DCA" w:rsidRPr="0091610E">
        <w:rPr>
          <w:szCs w:val="24"/>
          <w:highlight w:val="white"/>
        </w:rPr>
        <w:t>’</w:t>
      </w:r>
      <w:r w:rsidRPr="0091610E">
        <w:rPr>
          <w:szCs w:val="24"/>
          <w:highlight w:val="white"/>
        </w:rPr>
        <w:t xml:space="preserve"> it is said, </w:t>
      </w:r>
      <w:r w:rsidR="008D0DCA" w:rsidRPr="0091610E">
        <w:rPr>
          <w:szCs w:val="24"/>
          <w:highlight w:val="white"/>
        </w:rPr>
        <w:t>‘</w:t>
      </w:r>
      <w:r w:rsidRPr="0091610E">
        <w:rPr>
          <w:szCs w:val="24"/>
          <w:highlight w:val="white"/>
        </w:rPr>
        <w:t>and to dust shall thou return</w:t>
      </w:r>
      <w:r w:rsidR="008D0DCA" w:rsidRPr="0091610E">
        <w:rPr>
          <w:szCs w:val="24"/>
          <w:highlight w:val="white"/>
        </w:rPr>
        <w:t>’</w:t>
      </w:r>
      <w:r w:rsidRPr="0091610E">
        <w:rPr>
          <w:szCs w:val="24"/>
          <w:highlight w:val="white"/>
        </w:rPr>
        <w:t>), will be again raised from the earth, and shall after this, according to the merits of the indwelling soul, advance to the glory of a spiritual body.</w:t>
      </w:r>
      <w:r w:rsidR="002E72E1" w:rsidRPr="0091610E">
        <w:rPr>
          <w:szCs w:val="24"/>
        </w:rPr>
        <w:t>”</w:t>
      </w:r>
      <w:r w:rsidRPr="0091610E">
        <w:rPr>
          <w:szCs w:val="24"/>
        </w:rPr>
        <w:t xml:space="preserve"> </w:t>
      </w:r>
      <w:r w:rsidRPr="0091610E">
        <w:rPr>
          <w:i/>
          <w:szCs w:val="24"/>
        </w:rPr>
        <w:t>de Principiis</w:t>
      </w:r>
      <w:r w:rsidRPr="0091610E">
        <w:rPr>
          <w:szCs w:val="24"/>
        </w:rPr>
        <w:t xml:space="preserve"> book 3 ch.6.5 p.&amp;&amp;&amp;</w:t>
      </w:r>
    </w:p>
    <w:p w14:paraId="38E72F38" w14:textId="77777777" w:rsidR="00B148E7" w:rsidRPr="0091610E" w:rsidRDefault="00B148E7" w:rsidP="00B148E7"/>
    <w:p w14:paraId="180B3DEE" w14:textId="77777777" w:rsidR="00B148E7" w:rsidRPr="0091610E" w:rsidRDefault="00B148E7" w:rsidP="00B148E7">
      <w:pPr>
        <w:pStyle w:val="Heading2"/>
      </w:pPr>
      <w:bookmarkStart w:id="1177" w:name="_Toc452114004"/>
      <w:bookmarkStart w:id="1178" w:name="_Toc70879390"/>
      <w:bookmarkStart w:id="1179" w:name="_Toc162366957"/>
      <w:r w:rsidRPr="0091610E">
        <w:t>Pe5. People are like clay</w:t>
      </w:r>
      <w:bookmarkEnd w:id="1177"/>
      <w:bookmarkEnd w:id="1178"/>
      <w:bookmarkEnd w:id="1179"/>
    </w:p>
    <w:p w14:paraId="02538AFD" w14:textId="77777777" w:rsidR="00B148E7" w:rsidRPr="0091610E" w:rsidRDefault="00B148E7" w:rsidP="00B148E7"/>
    <w:p w14:paraId="73F30568" w14:textId="77777777" w:rsidR="001150C8" w:rsidRPr="0091610E" w:rsidRDefault="001150C8" w:rsidP="001150C8">
      <w:pPr>
        <w:ind w:left="288" w:hanging="288"/>
      </w:pPr>
      <w:r w:rsidRPr="0091610E">
        <w:rPr>
          <w:b/>
        </w:rPr>
        <w:t>Cyril of Jerusalem</w:t>
      </w:r>
      <w:r w:rsidRPr="0091610E">
        <w:t xml:space="preserve"> (c.349-386 A.D.) says that people are like clay. </w:t>
      </w:r>
      <w:r w:rsidRPr="0091610E">
        <w:rPr>
          <w:i/>
        </w:rPr>
        <w:t>Catechetical Lecture</w:t>
      </w:r>
      <w:r w:rsidRPr="0091610E">
        <w:t xml:space="preserve"> 12 ch.30 p.80</w:t>
      </w:r>
    </w:p>
    <w:p w14:paraId="4D23603D" w14:textId="77777777" w:rsidR="00180C2B" w:rsidRPr="0091610E" w:rsidRDefault="00180C2B" w:rsidP="00B148E7"/>
    <w:p w14:paraId="612FEEEE" w14:textId="77777777" w:rsidR="00B148E7" w:rsidRPr="0091610E" w:rsidRDefault="00B148E7" w:rsidP="00B148E7">
      <w:pPr>
        <w:pStyle w:val="Heading2"/>
      </w:pPr>
      <w:bookmarkStart w:id="1180" w:name="_Toc70879391"/>
      <w:bookmarkStart w:id="1181" w:name="_Toc162366958"/>
      <w:r w:rsidRPr="0091610E">
        <w:t>Pe6. Soul shares body</w:t>
      </w:r>
      <w:r w:rsidR="008D0DCA" w:rsidRPr="0091610E">
        <w:t>’</w:t>
      </w:r>
      <w:r w:rsidRPr="0091610E">
        <w:t>s pain and feelings</w:t>
      </w:r>
      <w:bookmarkEnd w:id="1180"/>
      <w:bookmarkEnd w:id="1181"/>
    </w:p>
    <w:p w14:paraId="06EE1A73" w14:textId="77777777" w:rsidR="00B148E7" w:rsidRPr="0091610E" w:rsidRDefault="00B148E7" w:rsidP="00B148E7"/>
    <w:p w14:paraId="04EB5F6E" w14:textId="77777777" w:rsidR="005D761F" w:rsidRPr="0091610E" w:rsidRDefault="00BC100D" w:rsidP="00BC100D">
      <w:pPr>
        <w:autoSpaceDE w:val="0"/>
        <w:autoSpaceDN w:val="0"/>
        <w:adjustRightInd w:val="0"/>
        <w:ind w:left="288" w:hanging="288"/>
        <w:rPr>
          <w:szCs w:val="24"/>
        </w:rPr>
      </w:pPr>
      <w:r w:rsidRPr="0091610E">
        <w:rPr>
          <w:b/>
          <w:szCs w:val="24"/>
        </w:rPr>
        <w:t>Poem on the Passion of the Lord</w:t>
      </w:r>
      <w:r w:rsidRPr="0091610E">
        <w:rPr>
          <w:szCs w:val="24"/>
        </w:rPr>
        <w:t xml:space="preserve"> (</w:t>
      </w:r>
      <w:r w:rsidRPr="0091610E">
        <w:rPr>
          <w:rFonts w:cs="Arial"/>
        </w:rPr>
        <w:t>315-350 A.D.</w:t>
      </w:r>
      <w:r w:rsidRPr="0091610E">
        <w:rPr>
          <w:szCs w:val="24"/>
        </w:rPr>
        <w:t>) “</w:t>
      </w:r>
      <w:r w:rsidRPr="0091610E">
        <w:rPr>
          <w:szCs w:val="24"/>
          <w:highlight w:val="white"/>
        </w:rPr>
        <w:t>Follow the footsteps of my life, and while you look upon my torments and cruel death, remembering my innumerable pangs of body and soul, learn to endure hardships,[20] and to watch over your own safety.</w:t>
      </w:r>
      <w:r w:rsidRPr="0091610E">
        <w:rPr>
          <w:szCs w:val="24"/>
        </w:rPr>
        <w:t>”</w:t>
      </w:r>
    </w:p>
    <w:p w14:paraId="54B8AE3D" w14:textId="77777777" w:rsidR="005D761F" w:rsidRPr="0091610E" w:rsidRDefault="00BC100D" w:rsidP="00BC100D">
      <w:pPr>
        <w:autoSpaceDE w:val="0"/>
        <w:autoSpaceDN w:val="0"/>
        <w:adjustRightInd w:val="0"/>
        <w:ind w:left="288" w:hanging="288"/>
        <w:rPr>
          <w:szCs w:val="24"/>
        </w:rPr>
      </w:pPr>
      <w:r w:rsidRPr="0091610E">
        <w:rPr>
          <w:b/>
          <w:szCs w:val="24"/>
        </w:rPr>
        <w:t>Augustine of Hippo</w:t>
      </w:r>
      <w:r w:rsidRPr="0091610E">
        <w:rPr>
          <w:szCs w:val="24"/>
        </w:rPr>
        <w:t xml:space="preserve"> (388-430 A.D.) “</w:t>
      </w:r>
      <w:r w:rsidRPr="0091610E">
        <w:rPr>
          <w:szCs w:val="24"/>
          <w:highlight w:val="white"/>
        </w:rPr>
        <w:t>There are indeed many things which please the soul through the body, but its rest in these is not eternal, nor even long continued; and therefore they rather debase the soul and weigh it down, so as to be a drag upon that pure imponderability by which it tends towards higher things.</w:t>
      </w:r>
      <w:r w:rsidRPr="0091610E">
        <w:rPr>
          <w:szCs w:val="24"/>
        </w:rPr>
        <w:t>” Letter 53 ch.10.18 p.&amp;&amp;&amp;</w:t>
      </w:r>
    </w:p>
    <w:p w14:paraId="4C014B9A" w14:textId="77777777" w:rsidR="00BC100D" w:rsidRPr="0091610E" w:rsidRDefault="00BC100D" w:rsidP="00B148E7"/>
    <w:p w14:paraId="68BE2CEF" w14:textId="77777777" w:rsidR="00B148E7" w:rsidRPr="0091610E" w:rsidRDefault="00B148E7" w:rsidP="00B148E7">
      <w:pPr>
        <w:pStyle w:val="Heading2"/>
      </w:pPr>
      <w:bookmarkStart w:id="1182" w:name="_Toc70879392"/>
      <w:bookmarkStart w:id="1183" w:name="_Toc162366959"/>
      <w:r w:rsidRPr="0091610E">
        <w:t>Pe7. People have the will to choose</w:t>
      </w:r>
      <w:bookmarkEnd w:id="1182"/>
      <w:bookmarkEnd w:id="1183"/>
    </w:p>
    <w:p w14:paraId="62CEAC6E" w14:textId="77777777" w:rsidR="00B148E7" w:rsidRPr="0091610E" w:rsidRDefault="00B148E7" w:rsidP="00B148E7"/>
    <w:p w14:paraId="2DB9EF79" w14:textId="77777777" w:rsidR="00B148E7" w:rsidRPr="0091610E" w:rsidRDefault="00B148E7" w:rsidP="00B148E7">
      <w:r w:rsidRPr="0091610E">
        <w:t>Joshus 24:15; (implied) Luke 7:30</w:t>
      </w:r>
    </w:p>
    <w:p w14:paraId="5124C3EE" w14:textId="77777777" w:rsidR="00B148E7" w:rsidRPr="0091610E" w:rsidRDefault="00B148E7" w:rsidP="00B148E7"/>
    <w:p w14:paraId="0A7D6C89" w14:textId="77777777" w:rsidR="00B148E7" w:rsidRPr="0091610E" w:rsidRDefault="00B148E7" w:rsidP="00B148E7">
      <w:pPr>
        <w:ind w:left="288" w:hanging="288"/>
      </w:pPr>
      <w:r w:rsidRPr="0091610E">
        <w:rPr>
          <w:b/>
        </w:rPr>
        <w:t>Vaticanus</w:t>
      </w:r>
      <w:r w:rsidRPr="0091610E">
        <w:t xml:space="preserve"> (B) Most of the Old Testament and all of New Testament up to Hebrews 9:15 (325-350 A.D.) Luke 7:30</w:t>
      </w:r>
    </w:p>
    <w:p w14:paraId="08B98CE7" w14:textId="77777777" w:rsidR="00B148E7" w:rsidRPr="0091610E" w:rsidRDefault="00B148E7" w:rsidP="00B148E7">
      <w:pPr>
        <w:ind w:left="288" w:hanging="288"/>
      </w:pPr>
      <w:r w:rsidRPr="0091610E">
        <w:rPr>
          <w:b/>
        </w:rPr>
        <w:t>Sinaiticus</w:t>
      </w:r>
      <w:r w:rsidRPr="0091610E">
        <w:t xml:space="preserve"> (340-350 A.D.) Luke 7:30</w:t>
      </w:r>
    </w:p>
    <w:p w14:paraId="515F382F" w14:textId="77777777" w:rsidR="00B148E7" w:rsidRPr="0091610E" w:rsidRDefault="00B148E7" w:rsidP="00B148E7"/>
    <w:p w14:paraId="5D09526E" w14:textId="77777777" w:rsidR="00B148E7" w:rsidRPr="0091610E" w:rsidRDefault="00B148E7" w:rsidP="00B148E7">
      <w:pPr>
        <w:widowControl w:val="0"/>
        <w:autoSpaceDE w:val="0"/>
        <w:autoSpaceDN w:val="0"/>
        <w:adjustRightInd w:val="0"/>
        <w:ind w:left="288" w:hanging="288"/>
      </w:pPr>
      <w:r w:rsidRPr="0091610E">
        <w:rPr>
          <w:b/>
        </w:rPr>
        <w:t>Hegemonius of Sirmium</w:t>
      </w:r>
      <w:r w:rsidRPr="0091610E">
        <w:t xml:space="preserve"> (4th century) </w:t>
      </w:r>
      <w:r w:rsidR="002E72E1" w:rsidRPr="0091610E">
        <w:t>“</w:t>
      </w:r>
      <w:r w:rsidRPr="0091610E">
        <w:t>For all the creatures that God made, He made very good; and He gave to every individual the sense of free-will, in accordance with which standard He also instituted the law of judgment. To sin is ours, and that we sin not is God</w:t>
      </w:r>
      <w:r w:rsidR="008D0DCA" w:rsidRPr="0091610E">
        <w:t>’</w:t>
      </w:r>
      <w:r w:rsidRPr="0091610E">
        <w:t>s gift, as our will is constituted to choose either to sin or not to sin.</w:t>
      </w:r>
      <w:r w:rsidR="002E72E1" w:rsidRPr="0091610E">
        <w:t>”</w:t>
      </w:r>
      <w:r w:rsidRPr="0091610E">
        <w:t xml:space="preserve"> (Archelaus is speaking) </w:t>
      </w:r>
      <w:r w:rsidRPr="0091610E">
        <w:rPr>
          <w:i/>
        </w:rPr>
        <w:t>Archelaus Disputation with Manes</w:t>
      </w:r>
      <w:r w:rsidRPr="0091610E">
        <w:t xml:space="preserve"> ch.32 p.204</w:t>
      </w:r>
    </w:p>
    <w:p w14:paraId="49AC23C5" w14:textId="36D57D8A" w:rsidR="00B148E7" w:rsidRPr="0091610E" w:rsidRDefault="00B148E7" w:rsidP="00B148E7">
      <w:pPr>
        <w:ind w:left="288" w:hanging="288"/>
      </w:pPr>
      <w:r w:rsidRPr="0091610E">
        <w:rPr>
          <w:b/>
        </w:rPr>
        <w:t>Rufinus</w:t>
      </w:r>
      <w:r w:rsidRPr="0091610E">
        <w:t xml:space="preserve"> </w:t>
      </w:r>
      <w:r w:rsidR="00503ADB">
        <w:t>(374-410 A.D.)</w:t>
      </w:r>
      <w:r w:rsidRPr="0091610E">
        <w:t xml:space="preserve"> freely translating Origen </w:t>
      </w:r>
      <w:r w:rsidR="00224F41" w:rsidRPr="0091610E">
        <w:rPr>
          <w:rFonts w:cs="Arial"/>
        </w:rPr>
        <w:t>(225-253/254 A.D.)</w:t>
      </w:r>
      <w:r w:rsidRPr="0091610E">
        <w:rPr>
          <w:rFonts w:cs="Arial"/>
        </w:rPr>
        <w:t xml:space="preserve"> </w:t>
      </w:r>
      <w:r w:rsidRPr="0091610E">
        <w:t xml:space="preserve">Every soul has free will. </w:t>
      </w:r>
      <w:r w:rsidRPr="0091610E">
        <w:rPr>
          <w:i/>
        </w:rPr>
        <w:t>Origen</w:t>
      </w:r>
      <w:r w:rsidR="008D0DCA" w:rsidRPr="0091610E">
        <w:rPr>
          <w:i/>
        </w:rPr>
        <w:t>’</w:t>
      </w:r>
      <w:r w:rsidRPr="0091610E">
        <w:rPr>
          <w:i/>
        </w:rPr>
        <w:t xml:space="preserve">s de Principiis </w:t>
      </w:r>
      <w:r w:rsidRPr="0091610E">
        <w:t>preface 5 p.240</w:t>
      </w:r>
    </w:p>
    <w:p w14:paraId="6BE5264A" w14:textId="5B7DF2B8" w:rsidR="00B148E7" w:rsidRPr="0091610E" w:rsidRDefault="00B148E7" w:rsidP="00B148E7">
      <w:pPr>
        <w:ind w:left="288" w:hanging="288"/>
      </w:pPr>
      <w:r w:rsidRPr="0091610E">
        <w:t xml:space="preserve">Rufinus </w:t>
      </w:r>
      <w:r w:rsidR="00503ADB">
        <w:t>(374-410 A.D.)</w:t>
      </w:r>
      <w:r w:rsidRPr="0091610E">
        <w:t xml:space="preserve"> freely translating Origen </w:t>
      </w:r>
      <w:r w:rsidR="00224F41" w:rsidRPr="0091610E">
        <w:rPr>
          <w:rFonts w:cs="Arial"/>
        </w:rPr>
        <w:t>(225-253/254 A.D.)</w:t>
      </w:r>
      <w:r w:rsidRPr="0091610E">
        <w:rPr>
          <w:rFonts w:cs="Arial"/>
        </w:rPr>
        <w:t xml:space="preserve"> </w:t>
      </w:r>
      <w:r w:rsidRPr="0091610E">
        <w:t xml:space="preserve">Mention of free will. Fragment 1 from </w:t>
      </w:r>
      <w:r w:rsidRPr="0091610E">
        <w:rPr>
          <w:i/>
        </w:rPr>
        <w:t>Origen</w:t>
      </w:r>
      <w:r w:rsidR="008D0DCA" w:rsidRPr="0091610E">
        <w:rPr>
          <w:i/>
        </w:rPr>
        <w:t>’</w:t>
      </w:r>
      <w:r w:rsidRPr="0091610E">
        <w:rPr>
          <w:i/>
        </w:rPr>
        <w:t>s de Principiis</w:t>
      </w:r>
      <w:r w:rsidRPr="0091610E">
        <w:t xml:space="preserve"> p.267</w:t>
      </w:r>
    </w:p>
    <w:p w14:paraId="50FACA09" w14:textId="58C1855D" w:rsidR="00B148E7" w:rsidRPr="0091610E" w:rsidRDefault="00B148E7" w:rsidP="00B148E7">
      <w:pPr>
        <w:ind w:left="288" w:hanging="288"/>
      </w:pPr>
      <w:r w:rsidRPr="0091610E">
        <w:t xml:space="preserve">Rufinus </w:t>
      </w:r>
      <w:r w:rsidR="00503ADB">
        <w:t>(374-410 A.D.)</w:t>
      </w:r>
      <w:r w:rsidRPr="0091610E">
        <w:t xml:space="preserve"> freely translating Origen </w:t>
      </w:r>
      <w:r w:rsidR="00224F41" w:rsidRPr="0091610E">
        <w:rPr>
          <w:rFonts w:cs="Arial"/>
        </w:rPr>
        <w:t>(225-253/254 A.D.)</w:t>
      </w:r>
      <w:r w:rsidRPr="0091610E">
        <w:rPr>
          <w:rFonts w:cs="Arial"/>
        </w:rPr>
        <w:t xml:space="preserve"> </w:t>
      </w:r>
      <w:r w:rsidRPr="0091610E">
        <w:t xml:space="preserve">believed in free will. </w:t>
      </w:r>
      <w:r w:rsidRPr="0091610E">
        <w:rPr>
          <w:i/>
        </w:rPr>
        <w:t>Origen</w:t>
      </w:r>
      <w:r w:rsidR="008D0DCA" w:rsidRPr="0091610E">
        <w:rPr>
          <w:i/>
        </w:rPr>
        <w:t>’</w:t>
      </w:r>
      <w:r w:rsidRPr="0091610E">
        <w:rPr>
          <w:i/>
        </w:rPr>
        <w:t>s de Principiis</w:t>
      </w:r>
      <w:r w:rsidRPr="0091610E">
        <w:t xml:space="preserve"> 3.5.5 p.343; 3.5.8 p.344</w:t>
      </w:r>
    </w:p>
    <w:p w14:paraId="40259D80" w14:textId="2A2ABC35" w:rsidR="00B148E7" w:rsidRPr="0091610E" w:rsidRDefault="000B033D" w:rsidP="00B148E7">
      <w:r w:rsidRPr="0091610E">
        <w:rPr>
          <w:b/>
        </w:rPr>
        <w:t>Augustine of Hippo</w:t>
      </w:r>
      <w:r w:rsidRPr="0091610E">
        <w:t xml:space="preserve"> (388-8/28/430 A.D.)</w:t>
      </w:r>
      <w:r w:rsidR="00815799">
        <w:t xml:space="preserve"> &amp;&amp;&amp;</w:t>
      </w:r>
    </w:p>
    <w:p w14:paraId="55E267D4" w14:textId="77777777" w:rsidR="000B033D" w:rsidRPr="0091610E" w:rsidRDefault="000B033D" w:rsidP="00B148E7"/>
    <w:p w14:paraId="69B61F35" w14:textId="77777777" w:rsidR="00B148E7" w:rsidRPr="0091610E" w:rsidRDefault="00B148E7" w:rsidP="00B148E7">
      <w:pPr>
        <w:pStyle w:val="Heading2"/>
      </w:pPr>
      <w:bookmarkStart w:id="1184" w:name="_Toc70879393"/>
      <w:bookmarkStart w:id="1185" w:name="_Toc162366960"/>
      <w:r w:rsidRPr="0091610E">
        <w:t>Pe8. We should tremble at God</w:t>
      </w:r>
      <w:r w:rsidR="008D0DCA" w:rsidRPr="0091610E">
        <w:t>’</w:t>
      </w:r>
      <w:r w:rsidRPr="0091610E">
        <w:t>s Word</w:t>
      </w:r>
      <w:bookmarkEnd w:id="1184"/>
      <w:bookmarkEnd w:id="1185"/>
    </w:p>
    <w:p w14:paraId="0AD82360" w14:textId="77777777" w:rsidR="00B148E7" w:rsidRPr="0091610E" w:rsidRDefault="00B148E7" w:rsidP="00B148E7"/>
    <w:p w14:paraId="20D1DBAA" w14:textId="77777777" w:rsidR="00F93CF2" w:rsidRPr="0091610E" w:rsidRDefault="00F93CF2" w:rsidP="00F93CF2">
      <w:r w:rsidRPr="0091610E">
        <w:t>Unbelievers trembling at God</w:t>
      </w:r>
      <w:r w:rsidR="008D0DCA" w:rsidRPr="0091610E">
        <w:t>’</w:t>
      </w:r>
      <w:r w:rsidRPr="0091610E">
        <w:t>s wrath is not counted here</w:t>
      </w:r>
    </w:p>
    <w:p w14:paraId="2DE4CEAB" w14:textId="77777777" w:rsidR="00F93CF2" w:rsidRPr="0091610E" w:rsidRDefault="00F93CF2" w:rsidP="00F93CF2"/>
    <w:p w14:paraId="3DD93BA8" w14:textId="77777777" w:rsidR="00F93CF2" w:rsidRPr="0091610E" w:rsidRDefault="00F93CF2" w:rsidP="00F93CF2">
      <w:pPr>
        <w:ind w:left="288" w:hanging="288"/>
      </w:pPr>
      <w:r w:rsidRPr="0091610E">
        <w:t xml:space="preserve">Isaiah 66:2f “But on this one will I look; On </w:t>
      </w:r>
      <w:r w:rsidRPr="0091610E">
        <w:rPr>
          <w:i/>
        </w:rPr>
        <w:t>him who is</w:t>
      </w:r>
      <w:r w:rsidRPr="0091610E">
        <w:t xml:space="preserve"> poor and of a contrite spirit, And who trembles at My word.”</w:t>
      </w:r>
    </w:p>
    <w:p w14:paraId="51D26516" w14:textId="77777777" w:rsidR="00F93CF2" w:rsidRPr="0091610E" w:rsidRDefault="00F93CF2" w:rsidP="00F93CF2">
      <w:pPr>
        <w:ind w:left="288" w:hanging="288"/>
      </w:pPr>
      <w:r w:rsidRPr="0091610E">
        <w:t>Isaiah 66:5 “Hear the word of the LORD, You who tremble at His word”</w:t>
      </w:r>
    </w:p>
    <w:p w14:paraId="0F7CDAA8" w14:textId="77777777" w:rsidR="00F93CF2" w:rsidRPr="0091610E" w:rsidRDefault="00F93CF2" w:rsidP="00F93CF2">
      <w:pPr>
        <w:ind w:left="288" w:hanging="288"/>
      </w:pPr>
      <w:r w:rsidRPr="0091610E">
        <w:t>Ezra 10:3 (implied); (they trembled at God</w:t>
      </w:r>
      <w:r w:rsidR="008D0DCA" w:rsidRPr="0091610E">
        <w:t>’</w:t>
      </w:r>
      <w:r w:rsidRPr="0091610E">
        <w:t>s commandment)</w:t>
      </w:r>
    </w:p>
    <w:p w14:paraId="43DD1475" w14:textId="77777777" w:rsidR="00F93CF2" w:rsidRPr="0091610E" w:rsidRDefault="00F93CF2" w:rsidP="00F93CF2">
      <w:pPr>
        <w:ind w:left="288" w:hanging="288"/>
      </w:pPr>
    </w:p>
    <w:p w14:paraId="1366938A" w14:textId="77777777" w:rsidR="00F93CF2" w:rsidRPr="0091610E" w:rsidRDefault="00F93CF2" w:rsidP="00F93CF2">
      <w:pPr>
        <w:ind w:left="288" w:hanging="288"/>
      </w:pPr>
      <w:r w:rsidRPr="0091610E">
        <w:t>Jeremiah 5:22a (partial) “Do you not feat Me? Says the LORD. Will you not tremble at My presence,…”</w:t>
      </w:r>
    </w:p>
    <w:p w14:paraId="6136D01A" w14:textId="77777777" w:rsidR="00F93CF2" w:rsidRPr="0091610E" w:rsidRDefault="00F93CF2" w:rsidP="00F93CF2">
      <w:pPr>
        <w:ind w:left="288" w:hanging="288"/>
      </w:pPr>
      <w:r w:rsidRPr="0091610E">
        <w:t>Psalm 99:1 (partial) “The Lord reigns, let the people tremble”</w:t>
      </w:r>
    </w:p>
    <w:p w14:paraId="0EDA4D6A" w14:textId="77777777" w:rsidR="00F93CF2" w:rsidRPr="0091610E" w:rsidRDefault="00F93CF2" w:rsidP="00F93CF2">
      <w:pPr>
        <w:ind w:left="288" w:hanging="288"/>
      </w:pPr>
      <w:r w:rsidRPr="0091610E">
        <w:t>Psalm 114:7 (partial) “Tremble, O earth, at the presence of the Lord”</w:t>
      </w:r>
    </w:p>
    <w:p w14:paraId="67D8986C" w14:textId="77777777" w:rsidR="00F93CF2" w:rsidRPr="0091610E" w:rsidRDefault="00F93CF2" w:rsidP="00F93CF2">
      <w:pPr>
        <w:ind w:left="288" w:hanging="288"/>
      </w:pPr>
      <w:r w:rsidRPr="0091610E">
        <w:t>Acts 7:32-33 (implied, Moses</w:t>
      </w:r>
      <w:r w:rsidR="008D0DCA" w:rsidRPr="0091610E">
        <w:t>’</w:t>
      </w:r>
      <w:r w:rsidRPr="0091610E">
        <w:t xml:space="preserve"> example) yet Hebrews 12:18-22 (Trembling at God)</w:t>
      </w:r>
    </w:p>
    <w:p w14:paraId="2118FAF5" w14:textId="77777777" w:rsidR="00B148E7" w:rsidRPr="0091610E" w:rsidRDefault="00B148E7" w:rsidP="00B148E7"/>
    <w:p w14:paraId="4A554ECC" w14:textId="77777777" w:rsidR="00B148E7" w:rsidRPr="0091610E" w:rsidRDefault="00B148E7" w:rsidP="00B148E7">
      <w:pPr>
        <w:ind w:left="288" w:hanging="288"/>
      </w:pPr>
      <w:r w:rsidRPr="0091610E">
        <w:t xml:space="preserve">Gregory Nazianzen (380/381 A.D.) (partial) says to tremple because of our sins, and tremble with joy because of our hope. </w:t>
      </w:r>
      <w:r w:rsidRPr="0091610E">
        <w:rPr>
          <w:i/>
        </w:rPr>
        <w:t>Oration 38 On the Theophany</w:t>
      </w:r>
      <w:r w:rsidRPr="0091610E">
        <w:t xml:space="preserve"> ch.1 p.345</w:t>
      </w:r>
    </w:p>
    <w:p w14:paraId="45BCBC67" w14:textId="77777777" w:rsidR="00B148E7" w:rsidRPr="0091610E" w:rsidRDefault="00B148E7" w:rsidP="00B148E7">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 </w:t>
      </w:r>
      <w:r w:rsidR="002E72E1" w:rsidRPr="0091610E">
        <w:t>“</w:t>
      </w:r>
      <w:r w:rsidRPr="0091610E">
        <w:t>be humble and tremble at God</w:t>
      </w:r>
      <w:r w:rsidR="008D0DCA" w:rsidRPr="0091610E">
        <w:t>’</w:t>
      </w:r>
      <w:r w:rsidRPr="0091610E">
        <w:t>s words</w:t>
      </w:r>
      <w:r w:rsidR="002E72E1" w:rsidRPr="0091610E">
        <w:t>”</w:t>
      </w:r>
      <w:r w:rsidRPr="0091610E">
        <w:t xml:space="preserve"> </w:t>
      </w:r>
      <w:r w:rsidRPr="0091610E">
        <w:rPr>
          <w:i/>
        </w:rPr>
        <w:t>On Penitents</w:t>
      </w:r>
      <w:r w:rsidRPr="0091610E">
        <w:t xml:space="preserve"> ch.6.1 p.76</w:t>
      </w:r>
    </w:p>
    <w:p w14:paraId="7494A284" w14:textId="77777777" w:rsidR="00B148E7" w:rsidRPr="0091610E" w:rsidRDefault="00B148E7" w:rsidP="00B148E7">
      <w:r w:rsidRPr="0091610E">
        <w:t xml:space="preserve"> </w:t>
      </w:r>
    </w:p>
    <w:p w14:paraId="052B9FC3" w14:textId="77777777" w:rsidR="00B148E7" w:rsidRPr="0091610E" w:rsidRDefault="00B148E7" w:rsidP="00B148E7">
      <w:pPr>
        <w:pStyle w:val="Heading2"/>
      </w:pPr>
      <w:bookmarkStart w:id="1186" w:name="_Toc70879394"/>
      <w:bookmarkStart w:id="1187" w:name="_Toc162366961"/>
      <w:r w:rsidRPr="0091610E">
        <w:t>Pe9. Do not trust in man</w:t>
      </w:r>
      <w:bookmarkEnd w:id="1186"/>
      <w:bookmarkEnd w:id="1187"/>
    </w:p>
    <w:p w14:paraId="759CAE6A" w14:textId="77777777" w:rsidR="008E04BE" w:rsidRPr="0091610E" w:rsidRDefault="008E04BE" w:rsidP="00B148E7">
      <w:pPr>
        <w:ind w:left="288" w:hanging="288"/>
        <w:rPr>
          <w:b/>
        </w:rPr>
      </w:pPr>
    </w:p>
    <w:p w14:paraId="16DC09A7" w14:textId="77777777" w:rsidR="00524FBA" w:rsidRPr="0091610E" w:rsidRDefault="00524FBA" w:rsidP="00524FBA">
      <w:pPr>
        <w:ind w:left="288" w:hanging="288"/>
      </w:pPr>
      <w:r w:rsidRPr="0091610E">
        <w:t>Jeremiah 17:5</w:t>
      </w:r>
    </w:p>
    <w:p w14:paraId="126B09F0" w14:textId="77777777" w:rsidR="00524FBA" w:rsidRPr="0091610E" w:rsidRDefault="00524FBA" w:rsidP="00B148E7">
      <w:pPr>
        <w:ind w:left="288" w:hanging="288"/>
        <w:rPr>
          <w:b/>
        </w:rPr>
      </w:pPr>
    </w:p>
    <w:p w14:paraId="676BC22E" w14:textId="77777777" w:rsidR="00524FBA" w:rsidRPr="0091610E" w:rsidRDefault="00524FBA" w:rsidP="00524FBA">
      <w:pPr>
        <w:ind w:left="288" w:hanging="288"/>
      </w:pPr>
      <w:r w:rsidRPr="0091610E">
        <w:rPr>
          <w:b/>
        </w:rPr>
        <w:t>Augustine of Hippo</w:t>
      </w:r>
      <w:r w:rsidRPr="0091610E">
        <w:t xml:space="preserve"> (388-430 A.D.) says we cannot trust in man. </w:t>
      </w:r>
      <w:r w:rsidRPr="0091610E">
        <w:rPr>
          <w:i/>
        </w:rPr>
        <w:t>New Testament Lessons</w:t>
      </w:r>
      <w:r w:rsidRPr="0091610E">
        <w:t xml:space="preserve"> Sermon 46.2 p.409</w:t>
      </w:r>
    </w:p>
    <w:p w14:paraId="2C053C86" w14:textId="77777777" w:rsidR="00524FBA" w:rsidRPr="0091610E" w:rsidRDefault="00524FBA" w:rsidP="00B148E7">
      <w:pPr>
        <w:ind w:left="288" w:hanging="288"/>
        <w:rPr>
          <w:b/>
        </w:rPr>
      </w:pPr>
    </w:p>
    <w:p w14:paraId="5FEFA40A" w14:textId="77777777" w:rsidR="00B148E7" w:rsidRPr="0091610E" w:rsidRDefault="00B148E7" w:rsidP="00B148E7">
      <w:pPr>
        <w:pStyle w:val="Heading2"/>
      </w:pPr>
      <w:bookmarkStart w:id="1188" w:name="_Toc70879395"/>
      <w:bookmarkStart w:id="1189" w:name="_Toc162366962"/>
      <w:r w:rsidRPr="0091610E">
        <w:t>Pe10. The spirit is willing but the flesh is weak</w:t>
      </w:r>
      <w:bookmarkEnd w:id="1188"/>
      <w:bookmarkEnd w:id="1189"/>
    </w:p>
    <w:p w14:paraId="0774F8CA" w14:textId="77777777" w:rsidR="00B148E7" w:rsidRPr="0091610E" w:rsidRDefault="00B148E7" w:rsidP="00B148E7">
      <w:pPr>
        <w:ind w:left="288" w:hanging="288"/>
      </w:pPr>
    </w:p>
    <w:p w14:paraId="2D79191A" w14:textId="77777777" w:rsidR="00B148E7" w:rsidRPr="0091610E" w:rsidRDefault="00B148E7" w:rsidP="00B148E7">
      <w:pPr>
        <w:ind w:left="288" w:hanging="288"/>
      </w:pPr>
      <w:r w:rsidRPr="0091610E">
        <w:t>Matthew 26:41b</w:t>
      </w:r>
    </w:p>
    <w:p w14:paraId="19C4CB5F" w14:textId="77777777" w:rsidR="00524FBA" w:rsidRPr="0091610E" w:rsidRDefault="00524FBA" w:rsidP="00B148E7">
      <w:pPr>
        <w:ind w:left="288" w:hanging="288"/>
      </w:pPr>
    </w:p>
    <w:p w14:paraId="6ED4E633" w14:textId="77777777" w:rsidR="00BC100D" w:rsidRPr="0091610E" w:rsidRDefault="00BC100D" w:rsidP="00BC100D">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And He cometh unto them, and findeth them sleeping, and saith unto Peter, What, could ye not watch with me one hour? Watch and pray, that ye enter not into temptation; the spirit indeed is willing, but the flesh is weak.</w:t>
      </w:r>
      <w:r w:rsidRPr="0091610E">
        <w:rPr>
          <w:szCs w:val="24"/>
        </w:rPr>
        <w:t xml:space="preserve">” </w:t>
      </w:r>
      <w:r w:rsidRPr="009376B7">
        <w:rPr>
          <w:i/>
          <w:iCs/>
          <w:szCs w:val="24"/>
        </w:rPr>
        <w:t>Homilies on Matthew</w:t>
      </w:r>
      <w:r w:rsidRPr="0091610E">
        <w:rPr>
          <w:szCs w:val="24"/>
        </w:rPr>
        <w:t xml:space="preserve"> homily 83 ch.1 p.&amp;&amp;&amp;</w:t>
      </w:r>
    </w:p>
    <w:p w14:paraId="789020E5" w14:textId="77777777" w:rsidR="00B148E7" w:rsidRPr="0091610E" w:rsidRDefault="00B148E7" w:rsidP="00B148E7"/>
    <w:p w14:paraId="4C4AE076" w14:textId="77777777" w:rsidR="00B148E7" w:rsidRPr="0091610E" w:rsidRDefault="00B148E7" w:rsidP="00B148E7">
      <w:pPr>
        <w:pStyle w:val="Heading2"/>
      </w:pPr>
      <w:bookmarkStart w:id="1190" w:name="_Toc70879396"/>
      <w:bookmarkStart w:id="1191" w:name="_Toc162366963"/>
      <w:r w:rsidRPr="0091610E">
        <w:t>Pe11. No profit to gain the whole world and lose your soul</w:t>
      </w:r>
      <w:bookmarkEnd w:id="1190"/>
      <w:bookmarkEnd w:id="1191"/>
    </w:p>
    <w:p w14:paraId="6F91DEAA" w14:textId="77777777" w:rsidR="00B148E7" w:rsidRPr="0091610E" w:rsidRDefault="00B148E7" w:rsidP="00B148E7">
      <w:pPr>
        <w:ind w:left="288" w:hanging="288"/>
      </w:pPr>
    </w:p>
    <w:p w14:paraId="4A180AC1" w14:textId="0BAB4C6B" w:rsidR="005A3D6F" w:rsidRDefault="005A3D6F" w:rsidP="00B148E7">
      <w:pPr>
        <w:ind w:left="288" w:hanging="288"/>
        <w:rPr>
          <w:szCs w:val="24"/>
        </w:rPr>
      </w:pPr>
      <w:r w:rsidRPr="0091610E">
        <w:rPr>
          <w:szCs w:val="24"/>
        </w:rPr>
        <w:t>Matthew 16:26; Mark 8:36; Luke 9:25</w:t>
      </w:r>
    </w:p>
    <w:p w14:paraId="459F684E" w14:textId="0F716476" w:rsidR="00901860" w:rsidRDefault="00901860" w:rsidP="00B148E7">
      <w:pPr>
        <w:ind w:left="288" w:hanging="288"/>
        <w:rPr>
          <w:szCs w:val="24"/>
        </w:rPr>
      </w:pPr>
    </w:p>
    <w:p w14:paraId="0C27BA78" w14:textId="45082F9D" w:rsidR="00901860" w:rsidRDefault="009376B7" w:rsidP="00B148E7">
      <w:pPr>
        <w:ind w:left="288" w:hanging="288"/>
        <w:rPr>
          <w:szCs w:val="24"/>
        </w:rPr>
      </w:pPr>
      <w:r w:rsidRPr="009376B7">
        <w:rPr>
          <w:b/>
          <w:bCs/>
          <w:szCs w:val="24"/>
        </w:rPr>
        <w:t>Augustine of Hippo</w:t>
      </w:r>
      <w:r>
        <w:rPr>
          <w:szCs w:val="24"/>
        </w:rPr>
        <w:t xml:space="preserve"> (</w:t>
      </w:r>
      <w:r w:rsidRPr="0091610E">
        <w:t>388-430 A.D.</w:t>
      </w:r>
      <w:r>
        <w:rPr>
          <w:szCs w:val="24"/>
        </w:rPr>
        <w:t xml:space="preserve">) “but to the former is said, ‘What doth it profit a man if he gain the whole world, but suffer the loss of his own soul?’” </w:t>
      </w:r>
      <w:r w:rsidRPr="009376B7">
        <w:rPr>
          <w:i/>
          <w:iCs/>
          <w:szCs w:val="24"/>
        </w:rPr>
        <w:t>On the Psalms</w:t>
      </w:r>
      <w:r>
        <w:rPr>
          <w:szCs w:val="24"/>
        </w:rPr>
        <w:t xml:space="preserve"> Psalm 73 ch.18 p.338</w:t>
      </w:r>
    </w:p>
    <w:p w14:paraId="176176A4" w14:textId="77777777" w:rsidR="005A3D6F" w:rsidRPr="0091610E" w:rsidRDefault="005A3D6F" w:rsidP="00B148E7">
      <w:pPr>
        <w:ind w:left="288" w:hanging="288"/>
      </w:pPr>
    </w:p>
    <w:p w14:paraId="111133F8" w14:textId="77777777" w:rsidR="00B148E7" w:rsidRPr="0091610E" w:rsidRDefault="00B148E7" w:rsidP="00B148E7">
      <w:pPr>
        <w:pStyle w:val="Heading2"/>
      </w:pPr>
      <w:bookmarkStart w:id="1192" w:name="_Toc443126789"/>
      <w:bookmarkStart w:id="1193" w:name="_Toc70879397"/>
      <w:bookmarkStart w:id="1194" w:name="_Toc162366964"/>
      <w:r w:rsidRPr="0091610E">
        <w:t>Pe12. Positive mention of non-Biblical Jews</w:t>
      </w:r>
      <w:bookmarkEnd w:id="1192"/>
      <w:bookmarkEnd w:id="1193"/>
      <w:bookmarkEnd w:id="1194"/>
    </w:p>
    <w:p w14:paraId="5C036205" w14:textId="77777777" w:rsidR="00B148E7" w:rsidRPr="0091610E" w:rsidRDefault="00B148E7" w:rsidP="00B148E7"/>
    <w:p w14:paraId="08D44B1D" w14:textId="77777777" w:rsidR="00C07907" w:rsidRPr="0091610E" w:rsidRDefault="00C07907" w:rsidP="00B148E7">
      <w:r w:rsidRPr="0091610E">
        <w:t>Acts 17:4</w:t>
      </w:r>
    </w:p>
    <w:p w14:paraId="53523D39" w14:textId="77777777" w:rsidR="00C07907" w:rsidRPr="0091610E" w:rsidRDefault="00C07907" w:rsidP="00B148E7"/>
    <w:p w14:paraId="46738D59" w14:textId="77777777" w:rsidR="007957D1" w:rsidRPr="0091610E" w:rsidRDefault="007957D1" w:rsidP="001A3E30">
      <w:pPr>
        <w:ind w:left="288" w:hanging="288"/>
        <w:rPr>
          <w:b/>
        </w:rPr>
      </w:pPr>
      <w:r w:rsidRPr="0091610E">
        <w:rPr>
          <w:b/>
        </w:rPr>
        <w:t>Eusebius of Caesarea</w:t>
      </w:r>
      <w:r w:rsidRPr="0091610E">
        <w:t xml:space="preserve"> (&amp;&amp;&amp;)</w:t>
      </w:r>
    </w:p>
    <w:p w14:paraId="5A026559" w14:textId="77777777" w:rsidR="007957D1" w:rsidRPr="0091610E" w:rsidRDefault="007957D1" w:rsidP="001A3E30">
      <w:pPr>
        <w:ind w:left="288" w:hanging="288"/>
        <w:rPr>
          <w:b/>
        </w:rPr>
      </w:pPr>
      <w:r w:rsidRPr="0091610E">
        <w:rPr>
          <w:b/>
        </w:rPr>
        <w:t>Athanasius of Alexandria</w:t>
      </w:r>
      <w:r w:rsidRPr="0091610E">
        <w:t xml:space="preserve"> (&amp;&amp;&amp;)</w:t>
      </w:r>
    </w:p>
    <w:p w14:paraId="3EE65EA6" w14:textId="77777777" w:rsidR="00BB4AF6" w:rsidRPr="0091610E" w:rsidRDefault="00BB4AF6" w:rsidP="00BB4AF6">
      <w:pPr>
        <w:ind w:left="288" w:hanging="288"/>
      </w:pPr>
      <w:r w:rsidRPr="00920B41">
        <w:rPr>
          <w:b/>
        </w:rPr>
        <w:t>Basil of Cappadocia</w:t>
      </w:r>
      <w:r w:rsidRPr="0091610E">
        <w:t xml:space="preserve"> (357-379 A.D.)</w:t>
      </w:r>
      <w:r>
        <w:t xml:space="preserve"> mentions Philo’s opinion’s on manna.</w:t>
      </w:r>
      <w:r w:rsidRPr="0091610E">
        <w:t xml:space="preserve"> </w:t>
      </w:r>
      <w:r>
        <w:rPr>
          <w:i/>
          <w:iCs/>
        </w:rPr>
        <w:t>Letter 190</w:t>
      </w:r>
      <w:r w:rsidRPr="0091610E">
        <w:t xml:space="preserve"> </w:t>
      </w:r>
      <w:r>
        <w:t>ch.3 p.232</w:t>
      </w:r>
    </w:p>
    <w:p w14:paraId="28F6F541" w14:textId="3F2A43A4" w:rsidR="00B148E7" w:rsidRPr="0091610E" w:rsidRDefault="001A3E30" w:rsidP="001A3E30">
      <w:pPr>
        <w:ind w:left="288" w:hanging="288"/>
      </w:pPr>
      <w:r w:rsidRPr="0091610E">
        <w:rPr>
          <w:b/>
        </w:rPr>
        <w:t>John Chrysostom</w:t>
      </w:r>
      <w:r w:rsidRPr="0091610E">
        <w:t xml:space="preserve"> (</w:t>
      </w:r>
      <w:r w:rsidR="00A371A6" w:rsidRPr="0091610E">
        <w:t xml:space="preserve">400-401 </w:t>
      </w:r>
      <w:r w:rsidR="00B11953" w:rsidRPr="0091610E">
        <w:t>A.D.</w:t>
      </w:r>
      <w:r w:rsidRPr="0091610E">
        <w:t xml:space="preserve">) after Paul preached to the Jews in the synagogue in in Acts 17, says “And soe of them believed, and consorted with Paul and SIlar; and of the devout Greeks a great multitude…”In He is quoting Acts 17:4. </w:t>
      </w:r>
      <w:r w:rsidRPr="0091610E">
        <w:rPr>
          <w:i/>
        </w:rPr>
        <w:t>Homilies on Acts</w:t>
      </w:r>
      <w:r w:rsidRPr="0091610E">
        <w:t xml:space="preserve"> homily 37 p.228</w:t>
      </w:r>
    </w:p>
    <w:p w14:paraId="252B8400" w14:textId="77777777" w:rsidR="001A3E30" w:rsidRPr="0091610E" w:rsidRDefault="001A3E30" w:rsidP="00B148E7"/>
    <w:p w14:paraId="1173AF1F" w14:textId="77777777" w:rsidR="008A4E54" w:rsidRPr="0091610E" w:rsidRDefault="008A4E54" w:rsidP="008A4E54">
      <w:pPr>
        <w:pStyle w:val="Heading2"/>
      </w:pPr>
      <w:bookmarkStart w:id="1195" w:name="_Toc506026376"/>
      <w:bookmarkStart w:id="1196" w:name="_Toc70879398"/>
      <w:bookmarkStart w:id="1197" w:name="_Toc162366965"/>
      <w:r w:rsidRPr="0091610E">
        <w:t>Pe13. Even the elect an be deceived</w:t>
      </w:r>
      <w:bookmarkEnd w:id="1195"/>
      <w:bookmarkEnd w:id="1196"/>
      <w:bookmarkEnd w:id="1197"/>
    </w:p>
    <w:p w14:paraId="1E11F7CE" w14:textId="77777777" w:rsidR="008A4E54" w:rsidRPr="0091610E" w:rsidRDefault="008A4E54" w:rsidP="008A4E54"/>
    <w:p w14:paraId="325C4E83" w14:textId="77777777" w:rsidR="008A4E54" w:rsidRPr="0091610E" w:rsidRDefault="008A4E54" w:rsidP="008A4E54">
      <w:r w:rsidRPr="0091610E">
        <w:t>Matthew 24:24b</w:t>
      </w:r>
    </w:p>
    <w:p w14:paraId="1A3CC5AB" w14:textId="77777777" w:rsidR="008A4E54" w:rsidRPr="0091610E" w:rsidRDefault="008A4E54" w:rsidP="008A4E54"/>
    <w:p w14:paraId="1C164169" w14:textId="77777777" w:rsidR="00E170B1" w:rsidRPr="0091610E" w:rsidRDefault="00E170B1" w:rsidP="00E170B1">
      <w:pPr>
        <w:autoSpaceDE w:val="0"/>
        <w:autoSpaceDN w:val="0"/>
        <w:adjustRightInd w:val="0"/>
        <w:ind w:left="288" w:hanging="288"/>
        <w:rPr>
          <w:highlight w:val="white"/>
        </w:rPr>
      </w:pPr>
      <w:r w:rsidRPr="0091610E">
        <w:rPr>
          <w:b/>
        </w:rPr>
        <w:t>Hegemonius</w:t>
      </w:r>
      <w:r w:rsidRPr="0091610E">
        <w:t xml:space="preserve"> (3d century) translating Archelaus (262-278 A.D.) quotes Matthew 24:4-5,23-26.</w:t>
      </w:r>
      <w:r w:rsidRPr="0091610E">
        <w:rPr>
          <w:highlight w:val="white"/>
        </w:rPr>
        <w:t xml:space="preserve"> </w:t>
      </w:r>
      <w:r w:rsidRPr="0091610E">
        <w:t>“</w:t>
      </w:r>
      <w:r w:rsidRPr="0091610E">
        <w:rPr>
          <w:highlight w:val="white"/>
        </w:rPr>
        <w:t xml:space="preserve">The Spirit in the evangelist Matthew is also careful to give note of these words of our Lord Jesus Christ: </w:t>
      </w:r>
      <w:r w:rsidR="008D0DCA" w:rsidRPr="0091610E">
        <w:rPr>
          <w:highlight w:val="white"/>
        </w:rPr>
        <w:t>‘</w:t>
      </w:r>
      <w:r w:rsidRPr="0091610E">
        <w:rPr>
          <w:highlight w:val="white"/>
        </w:rPr>
        <w:t>Take heed that no man deceive you: for many shall come in my name, saying, I am Christ; and shall deceive many. But if any man shall say unto you, Lo, here is Christ, or there; believe it not. For there shall arise false Christs, and false apostles, and false prophets, and shall show great signs and wonders; insomuch that, if it were possible, they shall deceive the very elect.”</w:t>
      </w:r>
      <w:r w:rsidRPr="0091610E">
        <w:t xml:space="preserve"> (Archelaus is speaking)</w:t>
      </w:r>
      <w:r w:rsidRPr="0091610E">
        <w:rPr>
          <w:highlight w:val="white"/>
        </w:rPr>
        <w:t xml:space="preserve"> </w:t>
      </w:r>
      <w:r w:rsidRPr="0091610E">
        <w:rPr>
          <w:i/>
          <w:highlight w:val="white"/>
        </w:rPr>
        <w:t>Disputation with Manes</w:t>
      </w:r>
      <w:r w:rsidRPr="0091610E">
        <w:rPr>
          <w:highlight w:val="white"/>
        </w:rPr>
        <w:t xml:space="preserve"> ch.35 p.209</w:t>
      </w:r>
    </w:p>
    <w:p w14:paraId="1CD812EB" w14:textId="77777777" w:rsidR="00E170B1" w:rsidRPr="0091610E" w:rsidRDefault="00E170B1" w:rsidP="00E170B1">
      <w:pPr>
        <w:autoSpaceDE w:val="0"/>
        <w:autoSpaceDN w:val="0"/>
        <w:adjustRightInd w:val="0"/>
        <w:ind w:left="288" w:hanging="288"/>
      </w:pPr>
      <w:r w:rsidRPr="0091610E">
        <w:t>Hegemonius (3d century) translating Archelaus (262-278 A.D.) “</w:t>
      </w:r>
      <w:r w:rsidRPr="0091610E">
        <w:rPr>
          <w:highlight w:val="white"/>
        </w:rPr>
        <w:t>For we are given to understand beforehand that the devil himself is to be transformed into an angel of light, and that his servants are to make their appearance in similar guise, and that they are to work signs and wonders, insomuch that, if it were possible, the very elect should be deceived.”</w:t>
      </w:r>
      <w:r w:rsidRPr="0091610E">
        <w:t xml:space="preserve"> (Archelaus is speaking) </w:t>
      </w:r>
      <w:r w:rsidRPr="0091610E">
        <w:rPr>
          <w:i/>
        </w:rPr>
        <w:t>Disputation with Manes</w:t>
      </w:r>
      <w:r w:rsidRPr="0091610E">
        <w:t xml:space="preserve"> ch.36 p.210</w:t>
      </w:r>
    </w:p>
    <w:p w14:paraId="285A7692" w14:textId="77777777" w:rsidR="008A4E54" w:rsidRPr="0091610E" w:rsidRDefault="008A4E54" w:rsidP="008A4E54"/>
    <w:p w14:paraId="31839788" w14:textId="77777777" w:rsidR="00D21523" w:rsidRPr="0091610E" w:rsidRDefault="00D21523" w:rsidP="00D21523">
      <w:pPr>
        <w:pStyle w:val="Heading2"/>
      </w:pPr>
      <w:bookmarkStart w:id="1198" w:name="_Toc70879399"/>
      <w:bookmarkStart w:id="1199" w:name="_Toc162366966"/>
      <w:r w:rsidRPr="0091610E">
        <w:t>Pe14. We are God</w:t>
      </w:r>
      <w:r w:rsidR="008D0DCA" w:rsidRPr="0091610E">
        <w:t>’</w:t>
      </w:r>
      <w:r w:rsidRPr="0091610E">
        <w:t>s workmanship</w:t>
      </w:r>
      <w:bookmarkEnd w:id="1198"/>
      <w:bookmarkEnd w:id="1199"/>
    </w:p>
    <w:p w14:paraId="205903BE" w14:textId="77777777" w:rsidR="00D21523" w:rsidRPr="0091610E" w:rsidRDefault="00D21523" w:rsidP="00D21523"/>
    <w:p w14:paraId="11F14081" w14:textId="77777777" w:rsidR="00D21523" w:rsidRPr="0091610E" w:rsidRDefault="00D21523" w:rsidP="00D21523">
      <w:r w:rsidRPr="0091610E">
        <w:t>Ephesians 2:2:10</w:t>
      </w:r>
    </w:p>
    <w:p w14:paraId="6F445C58" w14:textId="77777777" w:rsidR="00D21523" w:rsidRPr="0091610E" w:rsidRDefault="00D21523" w:rsidP="00D21523"/>
    <w:p w14:paraId="4B330510" w14:textId="77777777" w:rsidR="005F6FF4" w:rsidRPr="0091610E" w:rsidRDefault="005F6FF4" w:rsidP="005F6FF4">
      <w:pPr>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Pr="0091610E">
        <w:rPr>
          <w:szCs w:val="24"/>
        </w:rPr>
        <w:t xml:space="preserve"> (356-360 A.D.) “</w:t>
      </w:r>
      <w:r w:rsidRPr="0091610E">
        <w:rPr>
          <w:szCs w:val="24"/>
          <w:highlight w:val="white"/>
        </w:rPr>
        <w:t xml:space="preserve">but </w:t>
      </w:r>
      <w:r w:rsidR="008D0DCA" w:rsidRPr="0091610E">
        <w:rPr>
          <w:szCs w:val="24"/>
          <w:highlight w:val="white"/>
        </w:rPr>
        <w:t>‘</w:t>
      </w:r>
      <w:r w:rsidRPr="0091610E">
        <w:rPr>
          <w:szCs w:val="24"/>
          <w:highlight w:val="white"/>
        </w:rPr>
        <w:t>Where I am, there ye</w:t>
      </w:r>
      <w:r w:rsidR="008D0DCA" w:rsidRPr="0091610E">
        <w:rPr>
          <w:szCs w:val="24"/>
          <w:highlight w:val="white"/>
        </w:rPr>
        <w:t>’</w:t>
      </w:r>
      <w:r w:rsidRPr="0091610E">
        <w:rPr>
          <w:szCs w:val="24"/>
          <w:highlight w:val="white"/>
        </w:rPr>
        <w:t xml:space="preserve"> shall </w:t>
      </w:r>
      <w:r w:rsidR="008D0DCA" w:rsidRPr="0091610E">
        <w:rPr>
          <w:szCs w:val="24"/>
          <w:highlight w:val="white"/>
        </w:rPr>
        <w:t>‘</w:t>
      </w:r>
      <w:r w:rsidRPr="0091610E">
        <w:rPr>
          <w:szCs w:val="24"/>
          <w:highlight w:val="white"/>
        </w:rPr>
        <w:t>be also;</w:t>
      </w:r>
      <w:r w:rsidR="008D0DCA" w:rsidRPr="0091610E">
        <w:rPr>
          <w:szCs w:val="24"/>
          <w:highlight w:val="white"/>
        </w:rPr>
        <w:t>’</w:t>
      </w:r>
      <w:r w:rsidRPr="0091610E">
        <w:rPr>
          <w:szCs w:val="24"/>
          <w:highlight w:val="white"/>
        </w:rPr>
        <w:t xml:space="preserve"> so that we may say, </w:t>
      </w:r>
      <w:r w:rsidR="008D0DCA" w:rsidRPr="0091610E">
        <w:rPr>
          <w:szCs w:val="24"/>
          <w:highlight w:val="white"/>
        </w:rPr>
        <w:t>‘</w:t>
      </w:r>
      <w:r w:rsidRPr="0091610E">
        <w:rPr>
          <w:szCs w:val="24"/>
          <w:highlight w:val="white"/>
        </w:rPr>
        <w:t>We are His workmanship, created unto good works.</w:t>
      </w:r>
      <w:r w:rsidR="008D0DCA" w:rsidRPr="0091610E">
        <w:rPr>
          <w:szCs w:val="24"/>
          <w:highlight w:val="white"/>
        </w:rPr>
        <w:t>’</w:t>
      </w:r>
      <w:r w:rsidRPr="0091610E">
        <w:rPr>
          <w:szCs w:val="24"/>
        </w:rPr>
        <w:t xml:space="preserve">” </w:t>
      </w:r>
      <w:r w:rsidRPr="0091610E">
        <w:rPr>
          <w:i/>
          <w:szCs w:val="24"/>
        </w:rPr>
        <w:t>Four Discourses Against the Arians</w:t>
      </w:r>
      <w:r w:rsidRPr="0091610E">
        <w:rPr>
          <w:szCs w:val="24"/>
        </w:rPr>
        <w:t xml:space="preserve"> discourse 2 ch.21.66 p.337.</w:t>
      </w:r>
    </w:p>
    <w:p w14:paraId="7F56234E" w14:textId="77777777" w:rsidR="005F6FF4" w:rsidRPr="0091610E" w:rsidRDefault="005F6FF4" w:rsidP="00EE632B">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349-386 A.D.) quotes Ephesians 2:10</w:t>
      </w:r>
      <w:r w:rsidR="001150C8" w:rsidRPr="0091610E">
        <w:t xml:space="preserve"> that we are</w:t>
      </w:r>
      <w:r w:rsidR="00EE632B" w:rsidRPr="0091610E">
        <w:t xml:space="preserve"> </w:t>
      </w:r>
      <w:r w:rsidR="001150C8" w:rsidRPr="0091610E">
        <w:t>God</w:t>
      </w:r>
      <w:r w:rsidR="008D0DCA" w:rsidRPr="0091610E">
        <w:t>’</w:t>
      </w:r>
      <w:r w:rsidR="001150C8" w:rsidRPr="0091610E">
        <w:t>s workmanship</w:t>
      </w:r>
      <w:r w:rsidRPr="0091610E">
        <w:t xml:space="preserve">. </w:t>
      </w:r>
      <w:r w:rsidRPr="0091610E">
        <w:rPr>
          <w:i/>
        </w:rPr>
        <w:t>Catechical Lectures</w:t>
      </w:r>
      <w:r w:rsidRPr="0091610E">
        <w:t xml:space="preserve"> Lecture 2.1 p.8</w:t>
      </w:r>
    </w:p>
    <w:p w14:paraId="26956824" w14:textId="77777777" w:rsidR="00D21523" w:rsidRPr="0091610E" w:rsidRDefault="00D21523" w:rsidP="00B148E7"/>
    <w:p w14:paraId="4CC8E9D8" w14:textId="77777777" w:rsidR="00B97E6A" w:rsidRPr="0091610E" w:rsidRDefault="00B97E6A" w:rsidP="00B97E6A">
      <w:pPr>
        <w:pStyle w:val="Heading2"/>
      </w:pPr>
      <w:bookmarkStart w:id="1200" w:name="_Toc70879400"/>
      <w:bookmarkStart w:id="1201" w:name="_Toc162366967"/>
      <w:r w:rsidRPr="0091610E">
        <w:t>Pe15. People were given dominion over the earth</w:t>
      </w:r>
      <w:bookmarkEnd w:id="1200"/>
      <w:bookmarkEnd w:id="1201"/>
    </w:p>
    <w:p w14:paraId="52BFE938" w14:textId="77777777" w:rsidR="00B97E6A" w:rsidRPr="0091610E" w:rsidRDefault="00B97E6A" w:rsidP="00B97E6A"/>
    <w:p w14:paraId="2762FCCF" w14:textId="77777777" w:rsidR="00B97E6A" w:rsidRPr="0091610E" w:rsidRDefault="00B97E6A" w:rsidP="00B97E6A">
      <w:r w:rsidRPr="0091610E">
        <w:t>Genesis 1:26</w:t>
      </w:r>
    </w:p>
    <w:p w14:paraId="1B896785" w14:textId="77777777" w:rsidR="00B97E6A" w:rsidRPr="0091610E" w:rsidRDefault="00B97E6A" w:rsidP="00B97E6A"/>
    <w:p w14:paraId="384888DD" w14:textId="77777777" w:rsidR="00B97E6A" w:rsidRPr="0091610E" w:rsidRDefault="00B97E6A" w:rsidP="00B97E6A">
      <w:pPr>
        <w:ind w:left="288" w:hanging="288"/>
      </w:pPr>
      <w:r w:rsidRPr="0091610E">
        <w:rPr>
          <w:b/>
        </w:rPr>
        <w:t>Ambrosiaster</w:t>
      </w:r>
      <w:r w:rsidRPr="0091610E">
        <w:t xml:space="preserve"> (Latin, after 384 A.D.) says that man was given dominion over the earth. Question 107 p.26.</w:t>
      </w:r>
    </w:p>
    <w:p w14:paraId="51B76944" w14:textId="4A8B3798" w:rsidR="00B97E6A" w:rsidRDefault="00B97E6A" w:rsidP="00B97E6A"/>
    <w:p w14:paraId="184B8313" w14:textId="77777777" w:rsidR="004C426C" w:rsidRDefault="004C426C" w:rsidP="004C426C">
      <w:pPr>
        <w:pStyle w:val="Heading2"/>
      </w:pPr>
      <w:bookmarkStart w:id="1202" w:name="_Toc162366968"/>
      <w:r>
        <w:t>Pe16. All flesh is grass</w:t>
      </w:r>
      <w:bookmarkEnd w:id="1202"/>
    </w:p>
    <w:p w14:paraId="23F020AF" w14:textId="77777777" w:rsidR="004C426C" w:rsidRDefault="004C426C" w:rsidP="004C426C"/>
    <w:p w14:paraId="4E229691" w14:textId="77777777" w:rsidR="004C426C" w:rsidRDefault="004C426C" w:rsidP="004C426C">
      <w:r>
        <w:t>Isaiah 40:6-8; 1 Peter 1:24; James 1:10-11</w:t>
      </w:r>
    </w:p>
    <w:p w14:paraId="1FF70CF9" w14:textId="77777777" w:rsidR="004C426C" w:rsidRDefault="004C426C" w:rsidP="004C426C">
      <w:r>
        <w:t>Psalm 90:5; 92:7; 122:11; 123:15; 127:6; Isaiah 37:27</w:t>
      </w:r>
    </w:p>
    <w:p w14:paraId="63B96D31" w14:textId="4C7FB0A3" w:rsidR="004C426C" w:rsidRDefault="004C426C" w:rsidP="004C426C"/>
    <w:p w14:paraId="62890FE2" w14:textId="1DC7920A" w:rsidR="00C1243C" w:rsidRPr="0091610E" w:rsidRDefault="00C1243C" w:rsidP="00C1243C">
      <w:pPr>
        <w:ind w:left="288" w:hanging="288"/>
      </w:pPr>
      <w:r w:rsidRPr="00F13C26">
        <w:rPr>
          <w:b/>
        </w:rPr>
        <w:t>Basil of Cappadocia</w:t>
      </w:r>
      <w:r w:rsidRPr="0091610E">
        <w:t xml:space="preserve"> (357-379 A.D.)</w:t>
      </w:r>
      <w:r>
        <w:t xml:space="preserve"> quotes Isaiah that all flesh is grass.</w:t>
      </w:r>
      <w:r w:rsidRPr="0091610E">
        <w:t xml:space="preserve"> </w:t>
      </w:r>
      <w:r>
        <w:rPr>
          <w:i/>
          <w:iCs/>
        </w:rPr>
        <w:t>The Hexaemeron</w:t>
      </w:r>
      <w:r w:rsidRPr="0091610E">
        <w:t xml:space="preserve"> </w:t>
      </w:r>
      <w:r>
        <w:t>ch.5.2 p.76</w:t>
      </w:r>
    </w:p>
    <w:p w14:paraId="78ADE32A" w14:textId="3D0B0659" w:rsidR="006321C8" w:rsidRPr="0091610E" w:rsidRDefault="006321C8" w:rsidP="006321C8">
      <w:pPr>
        <w:ind w:left="288" w:hanging="288"/>
      </w:pPr>
      <w:r w:rsidRPr="0091610E">
        <w:rPr>
          <w:b/>
        </w:rPr>
        <w:t>Gregory of Nyssa</w:t>
      </w:r>
      <w:r w:rsidRPr="0091610E">
        <w:t xml:space="preserve"> (382-3</w:t>
      </w:r>
      <w:r>
        <w:t>97</w:t>
      </w:r>
      <w:r w:rsidRPr="0091610E">
        <w:t xml:space="preserve"> A.D.) </w:t>
      </w:r>
      <w:r>
        <w:t xml:space="preserve">“because ‘all flesh is grass, and all the glory of man as the flower of grass’” </w:t>
      </w:r>
      <w:r w:rsidRPr="006321C8">
        <w:rPr>
          <w:i/>
          <w:iCs/>
        </w:rPr>
        <w:t>On Virginity</w:t>
      </w:r>
      <w:r>
        <w:t xml:space="preserve"> ch.4 p.349</w:t>
      </w:r>
    </w:p>
    <w:p w14:paraId="59A84956" w14:textId="114E7807" w:rsidR="004C426C" w:rsidRDefault="004C426C" w:rsidP="004C426C">
      <w:pPr>
        <w:ind w:left="288" w:hanging="288"/>
      </w:pPr>
      <w:r w:rsidRPr="004C426C">
        <w:rPr>
          <w:b/>
          <w:bCs/>
        </w:rPr>
        <w:t>Augustine of Hippo</w:t>
      </w:r>
      <w:r>
        <w:t xml:space="preserve"> (</w:t>
      </w:r>
      <w:r w:rsidRPr="0091610E">
        <w:t>388-430 A.D.</w:t>
      </w:r>
      <w:r>
        <w:t xml:space="preserve">) “For ‘All flesh is grass, and the brightness of man as the bloom of the grass: the grass hath withered, and the blom hath fallen down : but the word of the Lord abideth for everlasting.’” </w:t>
      </w:r>
      <w:r w:rsidRPr="004C426C">
        <w:rPr>
          <w:i/>
          <w:iCs/>
        </w:rPr>
        <w:t>On the Psalms</w:t>
      </w:r>
      <w:r>
        <w:t xml:space="preserve"> Psalm 52 ch.8 p.199</w:t>
      </w:r>
    </w:p>
    <w:p w14:paraId="044E38FD" w14:textId="77777777" w:rsidR="00B97E6A" w:rsidRPr="0091610E" w:rsidRDefault="00B97E6A" w:rsidP="00B148E7"/>
    <w:p w14:paraId="47ECE8DF" w14:textId="77777777" w:rsidR="00B148E7" w:rsidRPr="0091610E" w:rsidRDefault="00B148E7" w:rsidP="00B148E7">
      <w:pPr>
        <w:pStyle w:val="Heading1"/>
        <w:rPr>
          <w:caps/>
        </w:rPr>
      </w:pPr>
      <w:bookmarkStart w:id="1203" w:name="_Toc70879401"/>
      <w:bookmarkStart w:id="1204" w:name="_Toc162366969"/>
      <w:r w:rsidRPr="0091610E">
        <w:rPr>
          <w:caps/>
        </w:rPr>
        <w:t>SIN</w:t>
      </w:r>
      <w:bookmarkEnd w:id="1174"/>
      <w:bookmarkEnd w:id="1203"/>
      <w:bookmarkEnd w:id="1204"/>
    </w:p>
    <w:p w14:paraId="66AE9E3B" w14:textId="77777777" w:rsidR="00B148E7" w:rsidRPr="0091610E" w:rsidRDefault="00B148E7" w:rsidP="00B148E7"/>
    <w:p w14:paraId="53F93ADD" w14:textId="77777777" w:rsidR="00341082" w:rsidRPr="0091610E" w:rsidRDefault="00B148E7" w:rsidP="00341082">
      <w:pPr>
        <w:pStyle w:val="Heading2"/>
      </w:pPr>
      <w:bookmarkStart w:id="1205" w:name="_Toc70879402"/>
      <w:bookmarkStart w:id="1206" w:name="_Toc162366970"/>
      <w:r w:rsidRPr="0091610E">
        <w:t>Si1</w:t>
      </w:r>
      <w:r w:rsidR="00341082" w:rsidRPr="0091610E">
        <w:t xml:space="preserve">. </w:t>
      </w:r>
      <w:r w:rsidR="00DB0E51" w:rsidRPr="0091610E">
        <w:t>Man</w:t>
      </w:r>
      <w:r w:rsidR="00543158" w:rsidRPr="0091610E">
        <w:t xml:space="preserve"> f</w:t>
      </w:r>
      <w:r w:rsidR="003F68CD" w:rsidRPr="0091610E">
        <w:t>ell when Adam and Eve a</w:t>
      </w:r>
      <w:r w:rsidR="004B5F22" w:rsidRPr="0091610E">
        <w:t>te</w:t>
      </w:r>
      <w:r w:rsidR="004230E9" w:rsidRPr="0091610E">
        <w:t xml:space="preserve"> the f</w:t>
      </w:r>
      <w:r w:rsidR="00341082" w:rsidRPr="0091610E">
        <w:t>ruit</w:t>
      </w:r>
      <w:bookmarkEnd w:id="1205"/>
      <w:bookmarkEnd w:id="1206"/>
    </w:p>
    <w:p w14:paraId="1B540CAD" w14:textId="77777777" w:rsidR="00341082" w:rsidRPr="0091610E" w:rsidRDefault="00341082" w:rsidP="00341082">
      <w:pPr>
        <w:pStyle w:val="Heading2"/>
      </w:pPr>
    </w:p>
    <w:p w14:paraId="0276FAE7" w14:textId="77777777" w:rsidR="006A7C55" w:rsidRPr="0091610E" w:rsidRDefault="00AC6912" w:rsidP="006A7C55">
      <w:r w:rsidRPr="0091610E">
        <w:t xml:space="preserve">Genesis </w:t>
      </w:r>
      <w:r w:rsidR="006A7C55" w:rsidRPr="0091610E">
        <w:t>3;</w:t>
      </w:r>
      <w:r w:rsidR="002B4EC7" w:rsidRPr="0091610E">
        <w:t xml:space="preserve"> Romans </w:t>
      </w:r>
      <w:r w:rsidR="006A7C55" w:rsidRPr="0091610E">
        <w:t>5:17-19</w:t>
      </w:r>
    </w:p>
    <w:p w14:paraId="29843048" w14:textId="77777777" w:rsidR="006A7C55" w:rsidRPr="0091610E" w:rsidRDefault="006A7C55" w:rsidP="006A7C55"/>
    <w:p w14:paraId="4F3D151F" w14:textId="77777777" w:rsidR="00CC11BD" w:rsidRPr="0091610E" w:rsidRDefault="009B51D2" w:rsidP="00CC11BD">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CC11BD" w:rsidRPr="0091610E">
        <w:t>(</w:t>
      </w:r>
      <w:r w:rsidR="002B4EC7" w:rsidRPr="0091610E">
        <w:t>325-350 A.D.</w:t>
      </w:r>
      <w:r w:rsidR="00CC11BD" w:rsidRPr="0091610E">
        <w:t xml:space="preserve">) </w:t>
      </w:r>
      <w:r w:rsidR="00AC6912" w:rsidRPr="0091610E">
        <w:t xml:space="preserve">Genesis </w:t>
      </w:r>
      <w:r w:rsidR="00CC11BD" w:rsidRPr="0091610E">
        <w:t>3</w:t>
      </w:r>
    </w:p>
    <w:p w14:paraId="7560245E" w14:textId="77777777" w:rsidR="00CC11BD" w:rsidRPr="0091610E" w:rsidRDefault="00CC11BD" w:rsidP="00CC11BD">
      <w:pPr>
        <w:ind w:left="288" w:hanging="288"/>
      </w:pPr>
      <w:r w:rsidRPr="0091610E">
        <w:rPr>
          <w:b/>
        </w:rPr>
        <w:t>Sinaiticus</w:t>
      </w:r>
      <w:r w:rsidRPr="0091610E">
        <w:t xml:space="preserve"> (340-350 </w:t>
      </w:r>
      <w:r w:rsidR="00221097" w:rsidRPr="0091610E">
        <w:t>A.D.</w:t>
      </w:r>
      <w:r w:rsidRPr="0091610E">
        <w:t xml:space="preserve">) </w:t>
      </w:r>
      <w:r w:rsidR="00AC6912" w:rsidRPr="0091610E">
        <w:t xml:space="preserve">Genesis </w:t>
      </w:r>
      <w:r w:rsidRPr="0091610E">
        <w:t>3</w:t>
      </w:r>
    </w:p>
    <w:p w14:paraId="04602FC0" w14:textId="77777777" w:rsidR="00FD1B0E" w:rsidRPr="0091610E" w:rsidRDefault="00FD1B0E" w:rsidP="00FD1B0E"/>
    <w:p w14:paraId="2390E78A" w14:textId="77777777" w:rsidR="00145C3C" w:rsidRPr="0091610E" w:rsidRDefault="00372A7B" w:rsidP="00145C3C">
      <w:pPr>
        <w:widowControl w:val="0"/>
        <w:autoSpaceDE w:val="0"/>
        <w:autoSpaceDN w:val="0"/>
        <w:adjustRightInd w:val="0"/>
        <w:ind w:left="288" w:hanging="288"/>
      </w:pPr>
      <w:r w:rsidRPr="0091610E">
        <w:rPr>
          <w:b/>
        </w:rPr>
        <w:t>Hegemonius of Sirmium</w:t>
      </w:r>
      <w:r w:rsidR="00145C3C" w:rsidRPr="0091610E">
        <w:t xml:space="preserve"> </w:t>
      </w:r>
      <w:r w:rsidR="00386D02" w:rsidRPr="0091610E">
        <w:t>(4th century)</w:t>
      </w:r>
      <w:r w:rsidR="00145C3C" w:rsidRPr="0091610E">
        <w:t xml:space="preserve"> discusses the serpent</w:t>
      </w:r>
      <w:r w:rsidR="008D0DCA" w:rsidRPr="0091610E">
        <w:t>’</w:t>
      </w:r>
      <w:r w:rsidR="00145C3C" w:rsidRPr="0091610E">
        <w:t xml:space="preserve">s deceit of Eve and being cast out. </w:t>
      </w:r>
      <w:r w:rsidR="00C9488B" w:rsidRPr="0091610E">
        <w:rPr>
          <w:i/>
        </w:rPr>
        <w:t>Archelaus Disputation with Manes</w:t>
      </w:r>
      <w:r w:rsidR="00145C3C" w:rsidRPr="0091610E">
        <w:t xml:space="preserve"> ch.33 p.206</w:t>
      </w:r>
    </w:p>
    <w:p w14:paraId="090F5800" w14:textId="77777777" w:rsidR="00CF3490" w:rsidRPr="0091610E" w:rsidRDefault="00F45942" w:rsidP="0001748E">
      <w:pPr>
        <w:ind w:left="288" w:hanging="288"/>
      </w:pPr>
      <w:r w:rsidRPr="0091610E">
        <w:rPr>
          <w:b/>
        </w:rPr>
        <w:t xml:space="preserve">Athanasius of </w:t>
      </w:r>
      <w:smartTag w:uri="urn:schemas-microsoft-com:office:smarttags" w:element="City">
        <w:r w:rsidRPr="0091610E">
          <w:rPr>
            <w:b/>
          </w:rPr>
          <w:t>Alexandria</w:t>
        </w:r>
      </w:smartTag>
      <w:r w:rsidR="00CF3490" w:rsidRPr="0091610E">
        <w:t xml:space="preserve"> (3</w:t>
      </w:r>
      <w:r w:rsidR="00281806" w:rsidRPr="0091610E">
        <w:t>35-342</w:t>
      </w:r>
      <w:r w:rsidR="00CF3490" w:rsidRPr="0091610E">
        <w:t xml:space="preserve"> </w:t>
      </w:r>
      <w:r w:rsidR="00221097" w:rsidRPr="0091610E">
        <w:t>A.D.</w:t>
      </w:r>
      <w:r w:rsidR="00CF3490" w:rsidRPr="0091610E">
        <w:t xml:space="preserve">) says that death prevailed from Adam to Moses, the earth was cursed, Hades opened, and </w:t>
      </w:r>
      <w:smartTag w:uri="urn:schemas-microsoft-com:office:smarttags" w:element="place">
        <w:r w:rsidR="00CF3490" w:rsidRPr="0091610E">
          <w:t>Paradise</w:t>
        </w:r>
      </w:smartTag>
      <w:r w:rsidR="00CF3490" w:rsidRPr="0091610E">
        <w:t xml:space="preserve"> shut. </w:t>
      </w:r>
      <w:r w:rsidR="00CF3490" w:rsidRPr="0091610E">
        <w:rPr>
          <w:i/>
        </w:rPr>
        <w:t>On Luke 10:22 (Matthew 11:27)</w:t>
      </w:r>
      <w:r w:rsidR="00CF3490" w:rsidRPr="0091610E">
        <w:t xml:space="preserve"> ch.2 p.87</w:t>
      </w:r>
    </w:p>
    <w:p w14:paraId="2CAFBAB0" w14:textId="77777777" w:rsidR="009350D8" w:rsidRPr="0091610E" w:rsidRDefault="00F45942" w:rsidP="009350D8">
      <w:pPr>
        <w:ind w:left="288" w:hanging="288"/>
        <w:rPr>
          <w:b/>
          <w:bCs/>
        </w:rPr>
      </w:pPr>
      <w:r w:rsidRPr="0091610E">
        <w:rPr>
          <w:bCs/>
        </w:rPr>
        <w:t xml:space="preserve">Athanasius of </w:t>
      </w:r>
      <w:smartTag w:uri="urn:schemas-microsoft-com:office:smarttags" w:element="City">
        <w:smartTag w:uri="urn:schemas-microsoft-com:office:smarttags" w:element="place">
          <w:r w:rsidRPr="0091610E">
            <w:rPr>
              <w:bCs/>
            </w:rPr>
            <w:t>Alexandria</w:t>
          </w:r>
        </w:smartTag>
      </w:smartTag>
      <w:r w:rsidR="009350D8" w:rsidRPr="0091610E">
        <w:rPr>
          <w:bCs/>
        </w:rPr>
        <w:t xml:space="preserve"> (328 </w:t>
      </w:r>
      <w:r w:rsidR="00221097" w:rsidRPr="0091610E">
        <w:rPr>
          <w:bCs/>
        </w:rPr>
        <w:t>A.D.</w:t>
      </w:r>
      <w:r w:rsidR="009350D8" w:rsidRPr="0091610E">
        <w:rPr>
          <w:bCs/>
        </w:rPr>
        <w:t xml:space="preserve">) (partial) says that man is in need and is fallen. </w:t>
      </w:r>
      <w:r w:rsidR="009350D8" w:rsidRPr="0091610E">
        <w:rPr>
          <w:bCs/>
          <w:i/>
        </w:rPr>
        <w:t>Statement of Faith</w:t>
      </w:r>
      <w:r w:rsidR="009350D8" w:rsidRPr="0091610E">
        <w:rPr>
          <w:bCs/>
        </w:rPr>
        <w:t xml:space="preserve"> ch.4 p.85.</w:t>
      </w:r>
    </w:p>
    <w:p w14:paraId="6C99BEBD" w14:textId="77777777" w:rsidR="00B80641" w:rsidRPr="0091610E" w:rsidRDefault="00B80641" w:rsidP="00B80641">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w:t>
      </w:r>
      <w:r w:rsidR="00221097" w:rsidRPr="0091610E">
        <w:t>A.D.</w:t>
      </w:r>
      <w:r w:rsidRPr="0091610E">
        <w:t xml:space="preserve">) </w:t>
      </w:r>
      <w:r w:rsidR="00335DE8" w:rsidRPr="0091610E">
        <w:t>(implied</w:t>
      </w:r>
      <w:r w:rsidR="002B4EC7" w:rsidRPr="0091610E">
        <w:t>)</w:t>
      </w:r>
      <w:r w:rsidRPr="0091610E">
        <w:t xml:space="preserve"> Adam</w:t>
      </w:r>
      <w:r w:rsidR="008D0DCA" w:rsidRPr="0091610E">
        <w:t>’</w:t>
      </w:r>
      <w:r w:rsidRPr="0091610E">
        <w:t xml:space="preserve">s condemnation transmitted to the whole human race. All people have sinned. </w:t>
      </w:r>
      <w:r w:rsidRPr="0091610E">
        <w:rPr>
          <w:i/>
        </w:rPr>
        <w:t>On Baptism</w:t>
      </w:r>
      <w:r w:rsidRPr="0091610E">
        <w:t xml:space="preserve"> ch.2.1 p.88</w:t>
      </w:r>
    </w:p>
    <w:p w14:paraId="61373977" w14:textId="77777777" w:rsidR="007F0CFF" w:rsidRPr="0091610E" w:rsidRDefault="007F0CFF" w:rsidP="007F0CFF">
      <w:pPr>
        <w:ind w:left="288" w:hanging="288"/>
      </w:pPr>
      <w:r w:rsidRPr="0091610E">
        <w:t xml:space="preserve">Pacian of </w:t>
      </w:r>
      <w:smartTag w:uri="urn:schemas-microsoft-com:office:smarttags" w:element="City">
        <w:smartTag w:uri="urn:schemas-microsoft-com:office:smarttags" w:element="place">
          <w:r w:rsidRPr="0091610E">
            <w:t>Barcelona</w:t>
          </w:r>
        </w:smartTag>
      </w:smartTag>
      <w:r w:rsidRPr="0091610E">
        <w:t xml:space="preserve"> (342-379/392 </w:t>
      </w:r>
      <w:r w:rsidR="00221097" w:rsidRPr="0091610E">
        <w:t>A.D.</w:t>
      </w:r>
      <w:r w:rsidRPr="0091610E">
        <w:t xml:space="preserve">) discusses how mankind fell because Adam sinned. </w:t>
      </w:r>
      <w:r w:rsidRPr="0091610E">
        <w:rPr>
          <w:i/>
        </w:rPr>
        <w:t>On Baptism</w:t>
      </w:r>
      <w:r w:rsidRPr="0091610E">
        <w:t xml:space="preserve"> ch.1.2 p.87-88 and ch.2.1 p.88</w:t>
      </w:r>
    </w:p>
    <w:p w14:paraId="1EA47E26" w14:textId="77777777" w:rsidR="00EE632B" w:rsidRPr="0091610E" w:rsidRDefault="00EE632B" w:rsidP="00EE632B">
      <w:pPr>
        <w:ind w:left="288" w:hanging="288"/>
      </w:pPr>
      <w:r w:rsidRPr="0091610E">
        <w:rPr>
          <w:b/>
        </w:rPr>
        <w:t>Cyril of Jerusalem</w:t>
      </w:r>
      <w:r w:rsidRPr="0091610E">
        <w:t xml:space="preserve"> (c.349-386 A.D.) says that we fell when Adam ate the fruit. </w:t>
      </w:r>
      <w:r w:rsidRPr="0091610E">
        <w:rPr>
          <w:i/>
        </w:rPr>
        <w:t>Catechetical Lecture</w:t>
      </w:r>
      <w:r w:rsidRPr="0091610E">
        <w:t xml:space="preserve"> 13 ch.31 p.90</w:t>
      </w:r>
    </w:p>
    <w:p w14:paraId="27882B35" w14:textId="77777777" w:rsidR="0001748E" w:rsidRPr="0091610E" w:rsidRDefault="0001748E" w:rsidP="0001748E">
      <w:pPr>
        <w:ind w:left="288" w:hanging="288"/>
      </w:pPr>
      <w:r w:rsidRPr="0091610E">
        <w:rPr>
          <w:b/>
        </w:rPr>
        <w:t xml:space="preserve">Orosius/Hosius of </w:t>
      </w:r>
      <w:smartTag w:uri="urn:schemas-microsoft-com:office:smarttags" w:element="City">
        <w:smartTag w:uri="urn:schemas-microsoft-com:office:smarttags" w:element="place">
          <w:r w:rsidRPr="0091610E">
            <w:rPr>
              <w:b/>
            </w:rPr>
            <w:t>Braga</w:t>
          </w:r>
        </w:smartTag>
      </w:smartTag>
      <w:r w:rsidRPr="0091610E">
        <w:t xml:space="preserve"> (414-418 </w:t>
      </w:r>
      <w:r w:rsidR="00221097" w:rsidRPr="0091610E">
        <w:t>A.D.</w:t>
      </w:r>
      <w:r w:rsidRPr="0091610E">
        <w:t xml:space="preserve">) says that Adam sinned and so the human race sinned. </w:t>
      </w:r>
      <w:r w:rsidRPr="0091610E">
        <w:rPr>
          <w:i/>
        </w:rPr>
        <w:t>Defense Against the Pelagians</w:t>
      </w:r>
      <w:r w:rsidRPr="0091610E">
        <w:t xml:space="preserve"> ch.26 p.152-153</w:t>
      </w:r>
    </w:p>
    <w:p w14:paraId="46537C07" w14:textId="11C97206" w:rsidR="00D90E8A" w:rsidRDefault="00D90E8A" w:rsidP="00D90E8A">
      <w:pPr>
        <w:ind w:left="288" w:hanging="288"/>
        <w:rPr>
          <w:b/>
        </w:rPr>
      </w:pPr>
      <w:r w:rsidRPr="00D90E8A">
        <w:rPr>
          <w:bCs/>
        </w:rPr>
        <w:t>Jerome of Stridon</w:t>
      </w:r>
      <w:r>
        <w:rPr>
          <w:b/>
        </w:rPr>
        <w:t xml:space="preserve"> </w:t>
      </w:r>
      <w:r w:rsidRPr="0091610E">
        <w:t>(373-420 A.D.)</w:t>
      </w:r>
      <w:r>
        <w:t xml:space="preserve"> (partial) says that Eve at ethe fruist. </w:t>
      </w:r>
      <w:r>
        <w:rPr>
          <w:i/>
          <w:iCs/>
        </w:rPr>
        <w:t>Letter 130</w:t>
      </w:r>
      <w:r w:rsidRPr="00C74DDA">
        <w:t xml:space="preserve"> </w:t>
      </w:r>
      <w:r>
        <w:t xml:space="preserve">ch.14 </w:t>
      </w:r>
      <w:r w:rsidRPr="00C74DDA">
        <w:t>p.</w:t>
      </w:r>
      <w:r>
        <w:t>266</w:t>
      </w:r>
    </w:p>
    <w:p w14:paraId="2DEE5AF5" w14:textId="5F6C5931" w:rsidR="00DC2994" w:rsidRPr="0091610E" w:rsidRDefault="00DC2994" w:rsidP="00DC2994">
      <w:pPr>
        <w:ind w:left="288" w:hanging="288"/>
      </w:pPr>
      <w:r w:rsidRPr="0091610E">
        <w:rPr>
          <w:b/>
        </w:rPr>
        <w:t>Augustine of Hippo</w:t>
      </w:r>
      <w:r w:rsidRPr="0091610E">
        <w:t xml:space="preserve"> (388-430 </w:t>
      </w:r>
      <w:r w:rsidR="00221097" w:rsidRPr="0091610E">
        <w:t>A.D.</w:t>
      </w:r>
      <w:r w:rsidRPr="0091610E">
        <w:t>) says</w:t>
      </w:r>
      <w:r w:rsidR="00C962D4" w:rsidRPr="0091610E">
        <w:t xml:space="preserve"> the fall came from the bad use of free will</w:t>
      </w:r>
      <w:r w:rsidRPr="0091610E">
        <w:t xml:space="preserve">. </w:t>
      </w:r>
      <w:r w:rsidRPr="0091610E">
        <w:rPr>
          <w:i/>
        </w:rPr>
        <w:t>The City of God</w:t>
      </w:r>
      <w:r w:rsidRPr="0091610E">
        <w:t xml:space="preserve"> book </w:t>
      </w:r>
      <w:r w:rsidR="00C962D4" w:rsidRPr="0091610E">
        <w:t>13</w:t>
      </w:r>
      <w:r w:rsidRPr="0091610E">
        <w:t xml:space="preserve"> ch.</w:t>
      </w:r>
      <w:r w:rsidR="00C962D4" w:rsidRPr="0091610E">
        <w:t>14</w:t>
      </w:r>
      <w:r w:rsidRPr="0091610E">
        <w:t xml:space="preserve"> p.</w:t>
      </w:r>
      <w:r w:rsidR="00C962D4" w:rsidRPr="0091610E">
        <w:t xml:space="preserve">251. They sinned when they ate the fruit. </w:t>
      </w:r>
      <w:r w:rsidR="00C962D4" w:rsidRPr="0091610E">
        <w:rPr>
          <w:i/>
        </w:rPr>
        <w:t>The City of God</w:t>
      </w:r>
      <w:r w:rsidR="00C962D4" w:rsidRPr="0091610E">
        <w:t xml:space="preserve"> book 13 ch.20 p.256</w:t>
      </w:r>
    </w:p>
    <w:p w14:paraId="2C244684" w14:textId="77777777" w:rsidR="00D07F5A" w:rsidRPr="0091610E" w:rsidRDefault="00D07F5A" w:rsidP="00DC2994">
      <w:pPr>
        <w:ind w:left="288" w:hanging="288"/>
      </w:pPr>
    </w:p>
    <w:p w14:paraId="0ED6BAA3" w14:textId="77777777" w:rsidR="00ED38CF" w:rsidRPr="0091610E" w:rsidRDefault="00FF156C" w:rsidP="00341082">
      <w:pPr>
        <w:rPr>
          <w:b/>
          <w:u w:val="single"/>
        </w:rPr>
      </w:pPr>
      <w:r w:rsidRPr="0091610E">
        <w:rPr>
          <w:b/>
          <w:u w:val="single"/>
        </w:rPr>
        <w:t>Among</w:t>
      </w:r>
      <w:r w:rsidR="00ED38CF" w:rsidRPr="0091610E">
        <w:rPr>
          <w:b/>
          <w:u w:val="single"/>
        </w:rPr>
        <w:t xml:space="preserve"> heretics</w:t>
      </w:r>
    </w:p>
    <w:p w14:paraId="5EC2C19A" w14:textId="77777777" w:rsidR="00B67ECB" w:rsidRPr="0091610E" w:rsidRDefault="00B67ECB" w:rsidP="00B67ECB">
      <w:pPr>
        <w:ind w:left="288" w:hanging="288"/>
      </w:pPr>
      <w:r w:rsidRPr="0091610E">
        <w:t xml:space="preserve">Mandaeans (&gt;350?) (partial) mention Adam and Eve. </w:t>
      </w:r>
      <w:smartTag w:uri="urn:schemas-microsoft-com:office:smarttags" w:element="place">
        <w:r w:rsidRPr="0091610E">
          <w:rPr>
            <w:i/>
          </w:rPr>
          <w:t>Ginza</w:t>
        </w:r>
      </w:smartTag>
      <w:r w:rsidRPr="0091610E">
        <w:t xml:space="preserve"> p.543</w:t>
      </w:r>
    </w:p>
    <w:p w14:paraId="708A083C" w14:textId="77777777" w:rsidR="00F82DF8" w:rsidRPr="0091610E" w:rsidRDefault="00F82DF8" w:rsidP="00341082"/>
    <w:p w14:paraId="7A6AD716" w14:textId="77777777" w:rsidR="00026D46" w:rsidRPr="0091610E" w:rsidRDefault="0085677F" w:rsidP="00026D46">
      <w:pPr>
        <w:pStyle w:val="Heading2"/>
      </w:pPr>
      <w:bookmarkStart w:id="1207" w:name="_Toc227845839"/>
      <w:bookmarkStart w:id="1208" w:name="_Toc70879403"/>
      <w:bookmarkStart w:id="1209" w:name="_Toc162366971"/>
      <w:r w:rsidRPr="0091610E">
        <w:t>Si2</w:t>
      </w:r>
      <w:r w:rsidR="00026D46" w:rsidRPr="0091610E">
        <w:t>. Adam &amp; Eve covered themselves for shame</w:t>
      </w:r>
      <w:bookmarkEnd w:id="1207"/>
      <w:bookmarkEnd w:id="1208"/>
      <w:bookmarkEnd w:id="1209"/>
    </w:p>
    <w:p w14:paraId="6FCA5968" w14:textId="77777777" w:rsidR="008E04BE" w:rsidRPr="0091610E" w:rsidRDefault="008E04BE" w:rsidP="00026D46">
      <w:pPr>
        <w:ind w:left="288" w:hanging="288"/>
      </w:pPr>
    </w:p>
    <w:p w14:paraId="3FA44132" w14:textId="77777777" w:rsidR="00EE632B" w:rsidRPr="0091610E" w:rsidRDefault="00EE632B" w:rsidP="00EE632B">
      <w:pPr>
        <w:ind w:left="288" w:hanging="288"/>
      </w:pPr>
      <w:r w:rsidRPr="0091610E">
        <w:rPr>
          <w:b/>
        </w:rPr>
        <w:t>Cyril of Jerusalem</w:t>
      </w:r>
      <w:r w:rsidRPr="0091610E">
        <w:t xml:space="preserve"> (c.349-386 A.D.) says that Adam and Eve covered themselves after they sinned. </w:t>
      </w:r>
      <w:r w:rsidRPr="0091610E">
        <w:rPr>
          <w:i/>
        </w:rPr>
        <w:t>Catechetical Lecture</w:t>
      </w:r>
      <w:r w:rsidRPr="0091610E">
        <w:t xml:space="preserve"> 13 ch.18 p.87</w:t>
      </w:r>
    </w:p>
    <w:p w14:paraId="1B65F408" w14:textId="77777777" w:rsidR="008E04BE" w:rsidRPr="0091610E" w:rsidRDefault="008E04BE" w:rsidP="00026D46">
      <w:pPr>
        <w:ind w:left="288" w:hanging="288"/>
      </w:pPr>
    </w:p>
    <w:p w14:paraId="314F9AB8" w14:textId="77777777" w:rsidR="00B871F7" w:rsidRPr="0091610E" w:rsidRDefault="0085677F" w:rsidP="00B871F7">
      <w:pPr>
        <w:pStyle w:val="Heading2"/>
      </w:pPr>
      <w:bookmarkStart w:id="1210" w:name="_Toc70879404"/>
      <w:bookmarkStart w:id="1211" w:name="_Toc162366972"/>
      <w:r w:rsidRPr="0091610E">
        <w:t>Si3</w:t>
      </w:r>
      <w:r w:rsidR="00B871F7" w:rsidRPr="0091610E">
        <w:t>. We have or inherited a sinful nature</w:t>
      </w:r>
      <w:bookmarkEnd w:id="1210"/>
      <w:bookmarkEnd w:id="1211"/>
    </w:p>
    <w:p w14:paraId="55EF4714" w14:textId="77777777" w:rsidR="00B871F7" w:rsidRPr="0091610E" w:rsidRDefault="00B871F7" w:rsidP="00B871F7"/>
    <w:p w14:paraId="5786B9FC" w14:textId="77777777" w:rsidR="00B871F7" w:rsidRPr="0091610E" w:rsidRDefault="00B871F7" w:rsidP="00B871F7">
      <w:r w:rsidRPr="0091610E">
        <w:t>Romans 5:12-19; 1 John 1:10</w:t>
      </w:r>
    </w:p>
    <w:p w14:paraId="6699CBB7" w14:textId="77777777" w:rsidR="00B871F7" w:rsidRPr="0091610E" w:rsidRDefault="00B871F7" w:rsidP="00B871F7">
      <w:r w:rsidRPr="0091610E">
        <w:t>1 Corinthians 15:22-23 (partial)</w:t>
      </w:r>
    </w:p>
    <w:p w14:paraId="35291D26" w14:textId="77777777" w:rsidR="00B871F7" w:rsidRPr="0091610E" w:rsidRDefault="00B871F7" w:rsidP="00B871F7"/>
    <w:p w14:paraId="699CCD7C" w14:textId="77777777" w:rsidR="00900898" w:rsidRPr="0091610E" w:rsidRDefault="00900898" w:rsidP="00900898">
      <w:pPr>
        <w:ind w:left="288" w:hanging="288"/>
        <w:jc w:val="both"/>
      </w:pPr>
      <w:r w:rsidRPr="0091610E">
        <w:rPr>
          <w:b/>
        </w:rPr>
        <w:t>Ambrosiaster</w:t>
      </w:r>
      <w:r w:rsidRPr="0091610E">
        <w:t xml:space="preserve"> (Latin, after 384 A.D.) says that we inherited Adam’s sin. question 123 p.34</w:t>
      </w:r>
    </w:p>
    <w:p w14:paraId="3F8406AF" w14:textId="77777777" w:rsidR="00EE632B" w:rsidRPr="0091610E" w:rsidRDefault="00EE632B" w:rsidP="00EE632B">
      <w:pPr>
        <w:ind w:left="288" w:hanging="288"/>
      </w:pPr>
      <w:r w:rsidRPr="0091610E">
        <w:rPr>
          <w:b/>
        </w:rPr>
        <w:t>Cyril of Jerusalem</w:t>
      </w:r>
      <w:r w:rsidRPr="0091610E">
        <w:t xml:space="preserve"> (c.349-386 A.D.) sspeaks of the great warp of man</w:t>
      </w:r>
      <w:r w:rsidR="008D0DCA" w:rsidRPr="0091610E">
        <w:t>’</w:t>
      </w:r>
      <w:r w:rsidRPr="0091610E">
        <w:t xml:space="preserve">s nature. </w:t>
      </w:r>
      <w:r w:rsidRPr="0091610E">
        <w:rPr>
          <w:i/>
        </w:rPr>
        <w:t>Catechetical Lecture</w:t>
      </w:r>
      <w:r w:rsidRPr="0091610E">
        <w:t xml:space="preserve"> 12 ch.7 p.74</w:t>
      </w:r>
    </w:p>
    <w:p w14:paraId="47012BFC" w14:textId="77777777" w:rsidR="00B871F7" w:rsidRPr="0091610E" w:rsidRDefault="00B871F7" w:rsidP="00B871F7">
      <w:pPr>
        <w:ind w:left="288" w:hanging="288"/>
      </w:pPr>
      <w:r w:rsidRPr="0091610E">
        <w:t xml:space="preserve">Rufinus (34-406 A.D.) freely translating Origen </w:t>
      </w:r>
      <w:r w:rsidR="00224F41" w:rsidRPr="0091610E">
        <w:rPr>
          <w:rFonts w:cs="Arial"/>
        </w:rPr>
        <w:t>(225-253/254 A.D.)</w:t>
      </w:r>
      <w:r w:rsidRPr="0091610E">
        <w:rPr>
          <w:rFonts w:cs="Arial"/>
        </w:rPr>
        <w:t xml:space="preserve"> (partial) discusses the spirit vs. the flesh. </w:t>
      </w:r>
      <w:r w:rsidRPr="0091610E">
        <w:rPr>
          <w:rFonts w:cs="Arial"/>
          <w:i/>
        </w:rPr>
        <w:t>de Principiis</w:t>
      </w:r>
      <w:r w:rsidRPr="0091610E">
        <w:rPr>
          <w:rFonts w:cs="Arial"/>
        </w:rPr>
        <w:t xml:space="preserve"> book 3 ch.2.3 p.330</w:t>
      </w:r>
    </w:p>
    <w:p w14:paraId="1301362B" w14:textId="6D1B99FF" w:rsidR="00B871F7" w:rsidRPr="0091610E" w:rsidRDefault="00B871F7" w:rsidP="00B871F7">
      <w:r w:rsidRPr="0091610E">
        <w:rPr>
          <w:b/>
        </w:rPr>
        <w:t>Augustine of Hippo</w:t>
      </w:r>
      <w:r w:rsidRPr="0091610E">
        <w:t xml:space="preserve"> (388-430 A.D.)</w:t>
      </w:r>
      <w:r w:rsidR="00815799">
        <w:t xml:space="preserve"> &amp;&amp;&amp;</w:t>
      </w:r>
    </w:p>
    <w:p w14:paraId="3087DE5F" w14:textId="77777777" w:rsidR="00B871F7" w:rsidRPr="0091610E" w:rsidRDefault="00B871F7" w:rsidP="00B871F7"/>
    <w:p w14:paraId="01179DEA" w14:textId="77777777" w:rsidR="00341082" w:rsidRPr="0091610E" w:rsidRDefault="0085677F" w:rsidP="00341082">
      <w:pPr>
        <w:pStyle w:val="Heading2"/>
      </w:pPr>
      <w:bookmarkStart w:id="1212" w:name="_Toc136858468"/>
      <w:bookmarkStart w:id="1213" w:name="_Toc70879405"/>
      <w:bookmarkStart w:id="1214" w:name="_Toc162366973"/>
      <w:r w:rsidRPr="0091610E">
        <w:t>Si4</w:t>
      </w:r>
      <w:r w:rsidR="00341082" w:rsidRPr="0091610E">
        <w:t xml:space="preserve">. </w:t>
      </w:r>
      <w:r w:rsidR="00F0478D" w:rsidRPr="0091610E">
        <w:t>All</w:t>
      </w:r>
      <w:r w:rsidR="00341082" w:rsidRPr="0091610E">
        <w:t xml:space="preserve"> have sinned</w:t>
      </w:r>
      <w:bookmarkEnd w:id="1212"/>
      <w:bookmarkEnd w:id="1213"/>
      <w:bookmarkEnd w:id="1214"/>
    </w:p>
    <w:p w14:paraId="0211C578" w14:textId="77777777" w:rsidR="00341082" w:rsidRPr="0091610E" w:rsidRDefault="00341082" w:rsidP="00341082"/>
    <w:p w14:paraId="7ED14D8E" w14:textId="77777777" w:rsidR="00454911" w:rsidRPr="0091610E" w:rsidRDefault="00454911" w:rsidP="00454911">
      <w:r w:rsidRPr="0091610E">
        <w:t>Psalm 14:2-3; Psalm 53:2-3;</w:t>
      </w:r>
    </w:p>
    <w:p w14:paraId="3E99386F" w14:textId="77777777" w:rsidR="00007F00" w:rsidRPr="0091610E" w:rsidRDefault="001D341F" w:rsidP="001D341F">
      <w:r w:rsidRPr="0091610E">
        <w:t xml:space="preserve">Romans 3:22-23; 1 John 1:8,10; </w:t>
      </w:r>
      <w:r w:rsidR="006604FF" w:rsidRPr="0091610E">
        <w:t>(partial)</w:t>
      </w:r>
      <w:r w:rsidR="00EB1BFF" w:rsidRPr="0091610E">
        <w:t xml:space="preserve"> Luke 5:8;</w:t>
      </w:r>
      <w:r w:rsidRPr="0091610E">
        <w:t xml:space="preserve"> </w:t>
      </w:r>
      <w:r w:rsidR="006604FF" w:rsidRPr="0091610E">
        <w:t>(partial)</w:t>
      </w:r>
      <w:r w:rsidRPr="0091610E">
        <w:t xml:space="preserve"> </w:t>
      </w:r>
      <w:r w:rsidR="004D34CF" w:rsidRPr="0091610E">
        <w:t xml:space="preserve">James </w:t>
      </w:r>
      <w:r w:rsidRPr="0091610E">
        <w:t>3:2a;</w:t>
      </w:r>
    </w:p>
    <w:p w14:paraId="1716BE96" w14:textId="77777777" w:rsidR="00EB1BFF" w:rsidRPr="0091610E" w:rsidRDefault="00EB1BFF" w:rsidP="00341082"/>
    <w:p w14:paraId="5E9A462D" w14:textId="7CF38280" w:rsidR="00B549BB" w:rsidRPr="0091610E" w:rsidRDefault="009F0A81" w:rsidP="00B549BB">
      <w:pPr>
        <w:ind w:left="288" w:hanging="288"/>
      </w:pPr>
      <w:r>
        <w:t>Sinaitic Old Syriac</w:t>
      </w:r>
      <w:r w:rsidR="00B549BB" w:rsidRPr="0091610E">
        <w:t xml:space="preserve"> </w:t>
      </w:r>
      <w:r w:rsidR="00D317B0">
        <w:t>(SyrS) (350-400 A.D.)</w:t>
      </w:r>
      <w:r w:rsidR="00B549BB" w:rsidRPr="0091610E">
        <w:t xml:space="preserve"> </w:t>
      </w:r>
      <w:r w:rsidR="00B04886" w:rsidRPr="0091610E">
        <w:t xml:space="preserve">Matthew </w:t>
      </w:r>
      <w:r w:rsidR="00B549BB" w:rsidRPr="0091610E">
        <w:t>1:1-6:10, 7:3-12:4; 12:6-25; 12:29-16:15; 18:11-20:24; 21:20-25:15; 25:17-20,25-26; 25:32-28:7;</w:t>
      </w:r>
      <w:r w:rsidR="009C610D" w:rsidRPr="0091610E">
        <w:t xml:space="preserve"> Mark </w:t>
      </w:r>
      <w:r w:rsidR="00B549BB" w:rsidRPr="0091610E">
        <w:t xml:space="preserve">1:12-44; 2:21-4:17; 5:1-26; 6:5-16:18; </w:t>
      </w:r>
      <w:r w:rsidR="00ED28CB" w:rsidRPr="0091610E">
        <w:t xml:space="preserve">Luke </w:t>
      </w:r>
      <w:r w:rsidR="00B549BB" w:rsidRPr="0091610E">
        <w:t xml:space="preserve">1:36-5:28; 6:12-24:52; </w:t>
      </w:r>
      <w:r w:rsidR="00624EF4" w:rsidRPr="0091610E">
        <w:t xml:space="preserve">John </w:t>
      </w:r>
      <w:r w:rsidR="00B549BB" w:rsidRPr="0091610E">
        <w:t>1:25-47; 2:16-4:37; 5:6-25; 5:46-</w:t>
      </w:r>
      <w:r w:rsidR="00335DE8" w:rsidRPr="0091610E">
        <w:t>18:31; 19:40-end.</w:t>
      </w:r>
      <w:r w:rsidR="00B549BB" w:rsidRPr="0091610E">
        <w:t xml:space="preserve"> </w:t>
      </w:r>
      <w:r w:rsidR="006604FF" w:rsidRPr="0091610E">
        <w:t>(partial)</w:t>
      </w:r>
      <w:r w:rsidR="00B549BB" w:rsidRPr="0091610E">
        <w:t xml:space="preserve"> </w:t>
      </w:r>
      <w:r w:rsidR="00ED28CB" w:rsidRPr="0091610E">
        <w:t xml:space="preserve">Luke </w:t>
      </w:r>
      <w:r w:rsidR="00B549BB" w:rsidRPr="0091610E">
        <w:t>5:8</w:t>
      </w:r>
    </w:p>
    <w:p w14:paraId="5F830356" w14:textId="77777777" w:rsidR="00EB1BFF" w:rsidRPr="0091610E" w:rsidRDefault="00EB1BFF" w:rsidP="00D90414">
      <w:pPr>
        <w:ind w:left="288" w:hanging="288"/>
        <w:rPr>
          <w:b/>
        </w:rPr>
      </w:pPr>
    </w:p>
    <w:p w14:paraId="3EA220B7" w14:textId="77777777" w:rsidR="00900898" w:rsidRPr="0091610E" w:rsidRDefault="00900898" w:rsidP="00900898">
      <w:pPr>
        <w:ind w:left="288" w:hanging="288"/>
        <w:jc w:val="both"/>
      </w:pPr>
      <w:r w:rsidRPr="0091610E">
        <w:rPr>
          <w:b/>
        </w:rPr>
        <w:t>Ambrosiaster</w:t>
      </w:r>
      <w:r w:rsidRPr="0091610E">
        <w:t xml:space="preserve"> (Latin, after 384 A.D.) says that all have sinned. question 111 p.126</w:t>
      </w:r>
    </w:p>
    <w:p w14:paraId="6CCDF2D5" w14:textId="77777777" w:rsidR="00B80641" w:rsidRPr="0091610E" w:rsidRDefault="00B80641" w:rsidP="00B80641">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w:t>
      </w:r>
      <w:r w:rsidR="00221097" w:rsidRPr="0091610E">
        <w:t>A.D.</w:t>
      </w:r>
      <w:r w:rsidRPr="0091610E">
        <w:t>) Adam</w:t>
      </w:r>
      <w:r w:rsidR="008D0DCA" w:rsidRPr="0091610E">
        <w:t>’</w:t>
      </w:r>
      <w:r w:rsidRPr="0091610E">
        <w:t xml:space="preserve">s condemnation transmitted to the whole human race. All people have sinned. </w:t>
      </w:r>
      <w:r w:rsidRPr="0091610E">
        <w:rPr>
          <w:i/>
        </w:rPr>
        <w:t>On Baptism</w:t>
      </w:r>
      <w:r w:rsidRPr="0091610E">
        <w:t xml:space="preserve"> ch.2.1 p.88</w:t>
      </w:r>
    </w:p>
    <w:p w14:paraId="7F9FBFBD" w14:textId="77777777" w:rsidR="006B14EC" w:rsidRPr="008A04D7" w:rsidRDefault="006B14EC" w:rsidP="006B14EC">
      <w:pPr>
        <w:ind w:left="288" w:hanging="288"/>
      </w:pPr>
      <w:r w:rsidRPr="006B14EC">
        <w:rPr>
          <w:bCs/>
        </w:rPr>
        <w:t>Pacian of Barcelona</w:t>
      </w:r>
      <w:r w:rsidRPr="008A04D7">
        <w:t xml:space="preserve"> (342-379/392 A.D.) (implied) quotes Proverbs 20:9 (Septuagint) and implies that no one has a pure heart or is free from sins. Letter 3 ch.21.1 p.62-63</w:t>
      </w:r>
    </w:p>
    <w:p w14:paraId="33E9B3DD" w14:textId="77777777" w:rsidR="00707CDA" w:rsidRPr="0091610E" w:rsidRDefault="00707CDA" w:rsidP="00707CDA">
      <w:pPr>
        <w:ind w:left="288" w:hanging="288"/>
      </w:pPr>
      <w:r w:rsidRPr="0091610E">
        <w:rPr>
          <w:b/>
        </w:rPr>
        <w:t>John Chrysostom</w:t>
      </w:r>
      <w:r w:rsidRPr="0091610E">
        <w:t xml:space="preserve"> (</w:t>
      </w:r>
      <w:r w:rsidR="00B11953" w:rsidRPr="0091610E">
        <w:t>martyred 407 A.D.</w:t>
      </w:r>
      <w:r w:rsidRPr="0091610E">
        <w:t xml:space="preserve">) says that all men live a natural life of sin. </w:t>
      </w:r>
      <w:r w:rsidRPr="0091610E">
        <w:rPr>
          <w:i/>
        </w:rPr>
        <w:t>Commentary on Philippians</w:t>
      </w:r>
      <w:r w:rsidRPr="0091610E">
        <w:t xml:space="preserve"> </w:t>
      </w:r>
      <w:r w:rsidR="002B4EC7" w:rsidRPr="0091610E">
        <w:t>homily</w:t>
      </w:r>
      <w:r w:rsidRPr="0091610E">
        <w:t xml:space="preserve"> 3 verse 21 p.195</w:t>
      </w:r>
    </w:p>
    <w:p w14:paraId="27A60113" w14:textId="5705B53C" w:rsidR="00023AF9" w:rsidRPr="0091610E" w:rsidRDefault="00023AF9" w:rsidP="00023AF9">
      <w:pPr>
        <w:ind w:left="288" w:hanging="288"/>
      </w:pPr>
      <w:r w:rsidRPr="0091610E">
        <w:t>John Chrysostom (</w:t>
      </w:r>
      <w:r w:rsidR="00B11953" w:rsidRPr="0091610E">
        <w:t>martyred 407 A.D.</w:t>
      </w:r>
      <w:r w:rsidRPr="0091610E">
        <w:t xml:space="preserve">) quotes Romans 3:23 saying all have sinned. </w:t>
      </w:r>
      <w:r w:rsidRPr="0091610E">
        <w:rPr>
          <w:i/>
        </w:rPr>
        <w:t>Homilies on Galatians</w:t>
      </w:r>
      <w:r w:rsidR="003F3312">
        <w:t xml:space="preserve"> homily</w:t>
      </w:r>
      <w:r w:rsidRPr="0091610E">
        <w:t>2 p.22</w:t>
      </w:r>
    </w:p>
    <w:p w14:paraId="2683FCF0" w14:textId="5A4B10E5" w:rsidR="00B65EEA" w:rsidRPr="0091610E" w:rsidRDefault="001A0B28" w:rsidP="00707CDA">
      <w:pPr>
        <w:ind w:left="288" w:hanging="288"/>
      </w:pPr>
      <w:r>
        <w:rPr>
          <w:b/>
        </w:rPr>
        <w:t xml:space="preserve">Jerome of Stridon </w:t>
      </w:r>
      <w:r w:rsidR="00B65EEA" w:rsidRPr="0091610E">
        <w:t xml:space="preserve">(373-420 </w:t>
      </w:r>
      <w:r w:rsidR="00221097" w:rsidRPr="0091610E">
        <w:t>A.D.</w:t>
      </w:r>
      <w:r w:rsidR="00B65EEA" w:rsidRPr="0091610E">
        <w:t>)</w:t>
      </w:r>
    </w:p>
    <w:p w14:paraId="308B3E28" w14:textId="77777777" w:rsidR="00707CDA" w:rsidRPr="0091610E" w:rsidRDefault="00B65EEA" w:rsidP="00BB6D6B">
      <w:r w:rsidRPr="0091610E">
        <w:rPr>
          <w:b/>
        </w:rPr>
        <w:t xml:space="preserve">Council of </w:t>
      </w:r>
      <w:smartTag w:uri="urn:schemas-microsoft-com:office:smarttags" w:element="City">
        <w:smartTag w:uri="urn:schemas-microsoft-com:office:smarttags" w:element="place">
          <w:r w:rsidRPr="0091610E">
            <w:rPr>
              <w:b/>
            </w:rPr>
            <w:t>Ephesus</w:t>
          </w:r>
        </w:smartTag>
      </w:smartTag>
      <w:r w:rsidRPr="0091610E">
        <w:t xml:space="preserve"> (Jun-Sep 431 </w:t>
      </w:r>
      <w:r w:rsidR="00221097" w:rsidRPr="0091610E">
        <w:t>A.D.</w:t>
      </w:r>
      <w:r w:rsidRPr="0091610E">
        <w:t>)</w:t>
      </w:r>
    </w:p>
    <w:p w14:paraId="68DC5C7F" w14:textId="77777777" w:rsidR="00B65EEA" w:rsidRPr="0091610E" w:rsidRDefault="00B65EEA" w:rsidP="00BB6D6B"/>
    <w:p w14:paraId="68D5576A" w14:textId="77777777" w:rsidR="0085677F" w:rsidRPr="0091610E" w:rsidRDefault="0085677F" w:rsidP="0085677F">
      <w:pPr>
        <w:pStyle w:val="Heading2"/>
      </w:pPr>
      <w:bookmarkStart w:id="1215" w:name="_Toc464920968"/>
      <w:bookmarkStart w:id="1216" w:name="_Toc70879406"/>
      <w:bookmarkStart w:id="1217" w:name="_Toc162366974"/>
      <w:bookmarkStart w:id="1218" w:name="_Toc136858470"/>
      <w:bookmarkStart w:id="1219" w:name="_Toc226996886"/>
      <w:r w:rsidRPr="0091610E">
        <w:t>Si5. Those who sin are sin</w:t>
      </w:r>
      <w:r w:rsidR="008D0DCA" w:rsidRPr="0091610E">
        <w:t>’</w:t>
      </w:r>
      <w:r w:rsidRPr="0091610E">
        <w:t>s servants/slaves</w:t>
      </w:r>
      <w:bookmarkEnd w:id="1215"/>
      <w:bookmarkEnd w:id="1216"/>
      <w:bookmarkEnd w:id="1217"/>
    </w:p>
    <w:p w14:paraId="5B877132" w14:textId="77777777" w:rsidR="0085677F" w:rsidRPr="0091610E" w:rsidRDefault="0085677F" w:rsidP="0085677F"/>
    <w:p w14:paraId="760E7662" w14:textId="77777777" w:rsidR="0085677F" w:rsidRPr="0091610E" w:rsidRDefault="0085677F" w:rsidP="0085677F">
      <w:r w:rsidRPr="0091610E">
        <w:t>John 8:34</w:t>
      </w:r>
    </w:p>
    <w:p w14:paraId="23E08B09" w14:textId="77777777" w:rsidR="0085677F" w:rsidRPr="0091610E" w:rsidRDefault="0085677F" w:rsidP="0085677F"/>
    <w:p w14:paraId="2C5F6B68" w14:textId="77777777" w:rsidR="00CA4457" w:rsidRPr="0091610E" w:rsidRDefault="00CA4457" w:rsidP="00CA4457">
      <w:pPr>
        <w:ind w:left="288" w:hanging="288"/>
      </w:pPr>
      <w:r w:rsidRPr="0091610E">
        <w:rPr>
          <w:b/>
        </w:rPr>
        <w:t>John Chrysostom</w:t>
      </w:r>
      <w:r w:rsidRPr="0091610E">
        <w:t xml:space="preserve"> (</w:t>
      </w:r>
      <w:r w:rsidR="00B11953" w:rsidRPr="0091610E">
        <w:t>martyred 407 A.D.</w:t>
      </w:r>
      <w:r w:rsidRPr="0091610E">
        <w:t xml:space="preserve">) says Paul said sinners were “Servants of sin” </w:t>
      </w:r>
      <w:r w:rsidRPr="0091610E">
        <w:rPr>
          <w:i/>
        </w:rPr>
        <w:t>Commentary on Matthew</w:t>
      </w:r>
      <w:r w:rsidRPr="0091610E">
        <w:t xml:space="preserve"> homily 38 p.251</w:t>
      </w:r>
    </w:p>
    <w:p w14:paraId="63A82D0D" w14:textId="77777777" w:rsidR="00CA4457" w:rsidRPr="0091610E" w:rsidRDefault="00CA4457" w:rsidP="0085677F"/>
    <w:p w14:paraId="45D5355F" w14:textId="77777777" w:rsidR="0085677F" w:rsidRPr="0091610E" w:rsidRDefault="0085677F" w:rsidP="0085677F">
      <w:pPr>
        <w:pStyle w:val="Heading2"/>
      </w:pPr>
      <w:bookmarkStart w:id="1220" w:name="_Toc70879407"/>
      <w:bookmarkStart w:id="1221" w:name="_Toc162366975"/>
      <w:r w:rsidRPr="0091610E">
        <w:t>Si6. People have guilt</w:t>
      </w:r>
      <w:bookmarkEnd w:id="1220"/>
      <w:bookmarkEnd w:id="1221"/>
    </w:p>
    <w:p w14:paraId="1F6D5BB3" w14:textId="77777777" w:rsidR="0085677F" w:rsidRPr="0091610E" w:rsidRDefault="0085677F" w:rsidP="0085677F">
      <w:pPr>
        <w:ind w:left="288" w:hanging="288"/>
        <w:rPr>
          <w:b/>
        </w:rPr>
      </w:pPr>
    </w:p>
    <w:p w14:paraId="4163A1DE" w14:textId="77777777" w:rsidR="0085677F" w:rsidRPr="0091610E" w:rsidRDefault="0085677F" w:rsidP="0085677F">
      <w:pPr>
        <w:ind w:left="288" w:hanging="288"/>
      </w:pPr>
      <w:r w:rsidRPr="0091610E">
        <w:t>Exodus 34:7; Leviticus 5:15; Psalm 3:29; 38:4; Isa 6:7; Jer 2:22; Hebrews 10:2,22; James 2:10</w:t>
      </w:r>
    </w:p>
    <w:p w14:paraId="26459233" w14:textId="77777777" w:rsidR="0085677F" w:rsidRPr="0091610E" w:rsidRDefault="0085677F" w:rsidP="0085677F">
      <w:pPr>
        <w:ind w:left="288" w:hanging="288"/>
        <w:rPr>
          <w:b/>
        </w:rPr>
      </w:pPr>
    </w:p>
    <w:p w14:paraId="4F6EA093" w14:textId="77777777" w:rsidR="0085677F" w:rsidRPr="0091610E" w:rsidRDefault="0085677F" w:rsidP="0085677F">
      <w:pPr>
        <w:autoSpaceDE w:val="0"/>
        <w:autoSpaceDN w:val="0"/>
        <w:adjustRightInd w:val="0"/>
        <w:ind w:left="288" w:hanging="288"/>
      </w:pPr>
      <w:r w:rsidRPr="0091610E">
        <w:rPr>
          <w:b/>
        </w:rPr>
        <w:t>Hegemonius of Sirmium</w:t>
      </w:r>
      <w:r w:rsidRPr="0091610E">
        <w:t xml:space="preserve"> (4th century) </w:t>
      </w:r>
      <w:r w:rsidR="002E72E1" w:rsidRPr="0091610E">
        <w:t>“</w:t>
      </w:r>
      <w:r w:rsidRPr="0091610E">
        <w:rPr>
          <w:highlight w:val="white"/>
        </w:rPr>
        <w:t xml:space="preserve">Stop, my beloved brethren, lest mayhap we be found to have the guilt of blood on us at the day of judgment; for it is written of men like this, that </w:t>
      </w:r>
      <w:r w:rsidR="008D0DCA" w:rsidRPr="0091610E">
        <w:rPr>
          <w:highlight w:val="white"/>
        </w:rPr>
        <w:t>‘</w:t>
      </w:r>
      <w:r w:rsidRPr="0091610E">
        <w:rPr>
          <w:highlight w:val="white"/>
        </w:rPr>
        <w:t>there must be also heresies among you, that they which are approved may be made manifest among you.</w:t>
      </w:r>
      <w:r w:rsidR="008D0DCA" w:rsidRPr="0091610E">
        <w:rPr>
          <w:highlight w:val="white"/>
        </w:rPr>
        <w:t>’</w:t>
      </w:r>
      <w:r w:rsidR="002E72E1" w:rsidRPr="0091610E">
        <w:rPr>
          <w:highlight w:val="white"/>
        </w:rPr>
        <w:t>”</w:t>
      </w:r>
      <w:r w:rsidRPr="0091610E">
        <w:rPr>
          <w:highlight w:val="white"/>
        </w:rPr>
        <w:t xml:space="preserve"> </w:t>
      </w:r>
      <w:r w:rsidRPr="0091610E">
        <w:rPr>
          <w:i/>
        </w:rPr>
        <w:t>Archelaus Disputation with Manes</w:t>
      </w:r>
      <w:r w:rsidRPr="0091610E">
        <w:t xml:space="preserve"> ch.39 p.213</w:t>
      </w:r>
    </w:p>
    <w:p w14:paraId="621313E6" w14:textId="77777777" w:rsidR="0085677F" w:rsidRPr="0091610E" w:rsidRDefault="0085677F" w:rsidP="0085677F">
      <w:r w:rsidRPr="0091610E">
        <w:t>&amp;&amp;&amp;</w:t>
      </w:r>
      <w:r w:rsidR="00F45942" w:rsidRPr="0091610E">
        <w:rPr>
          <w:b/>
        </w:rPr>
        <w:t xml:space="preserve">Athanasius of </w:t>
      </w:r>
      <w:smartTag w:uri="urn:schemas-microsoft-com:office:smarttags" w:element="City">
        <w:smartTag w:uri="urn:schemas-microsoft-com:office:smarttags" w:element="place">
          <w:r w:rsidR="00F45942" w:rsidRPr="0091610E">
            <w:rPr>
              <w:b/>
            </w:rPr>
            <w:t>Alexandria</w:t>
          </w:r>
        </w:smartTag>
      </w:smartTag>
      <w:r w:rsidRPr="0091610E">
        <w:t xml:space="preserve"> </w:t>
      </w:r>
      <w:r w:rsidR="00354BB3" w:rsidRPr="0091610E">
        <w:t>(326-372/373 A.D.)</w:t>
      </w:r>
    </w:p>
    <w:p w14:paraId="10EF38FF" w14:textId="77777777" w:rsidR="00B046CD" w:rsidRPr="0091610E" w:rsidRDefault="00B046CD" w:rsidP="00B046CD">
      <w:pPr>
        <w:ind w:left="288" w:hanging="288"/>
        <w:jc w:val="both"/>
      </w:pPr>
      <w:r w:rsidRPr="0091610E">
        <w:rPr>
          <w:b/>
        </w:rPr>
        <w:t>Ambrosiaster</w:t>
      </w:r>
      <w:r w:rsidRPr="0091610E">
        <w:t xml:space="preserve"> (Latin, after 384 A.D.) says that Adam’s guilt came to all. question 112 p.133</w:t>
      </w:r>
    </w:p>
    <w:p w14:paraId="6089BF31" w14:textId="77777777" w:rsidR="0085677F" w:rsidRPr="0091610E" w:rsidRDefault="0085677F" w:rsidP="0085677F">
      <w:pPr>
        <w:ind w:left="288" w:hanging="288"/>
      </w:pPr>
    </w:p>
    <w:p w14:paraId="4D286384" w14:textId="77777777" w:rsidR="0085677F" w:rsidRPr="0091610E" w:rsidRDefault="0085677F" w:rsidP="0085677F">
      <w:pPr>
        <w:pStyle w:val="Heading2"/>
      </w:pPr>
      <w:bookmarkStart w:id="1222" w:name="_Toc70879408"/>
      <w:bookmarkStart w:id="1223" w:name="_Toc162366976"/>
      <w:bookmarkEnd w:id="1218"/>
      <w:r w:rsidRPr="0091610E">
        <w:t>Si7. Reason/understanding was darkened</w:t>
      </w:r>
      <w:bookmarkEnd w:id="1222"/>
      <w:bookmarkEnd w:id="1223"/>
    </w:p>
    <w:p w14:paraId="217E8ADC" w14:textId="77777777" w:rsidR="0085677F" w:rsidRPr="0091610E" w:rsidRDefault="0085677F" w:rsidP="0085677F"/>
    <w:p w14:paraId="0EA1CD7A" w14:textId="77777777" w:rsidR="003C4176" w:rsidRPr="0091610E" w:rsidRDefault="003C4176" w:rsidP="003C4176">
      <w:pPr>
        <w:ind w:left="288" w:hanging="288"/>
      </w:pPr>
      <w:r w:rsidRPr="0091610E">
        <w:t>Deuteronomy 29:4; Isaiah 29:10-12</w:t>
      </w:r>
    </w:p>
    <w:p w14:paraId="70547398" w14:textId="77777777" w:rsidR="0085677F" w:rsidRPr="0091610E" w:rsidRDefault="0085677F" w:rsidP="0085677F">
      <w:r w:rsidRPr="0091610E">
        <w:t>Job 38:2 (partial)</w:t>
      </w:r>
    </w:p>
    <w:p w14:paraId="72E389D9" w14:textId="77777777" w:rsidR="0085677F" w:rsidRPr="0091610E" w:rsidRDefault="0085677F" w:rsidP="0085677F">
      <w:r w:rsidRPr="0091610E">
        <w:t xml:space="preserve">Matthew 4:16; 6:23; Luke 11:34; John 3:19-20; </w:t>
      </w:r>
    </w:p>
    <w:p w14:paraId="1E2C3EF3" w14:textId="77777777" w:rsidR="0085677F" w:rsidRPr="0091610E" w:rsidRDefault="0085677F" w:rsidP="0085677F">
      <w:pPr>
        <w:ind w:left="288" w:hanging="288"/>
      </w:pPr>
      <w:r w:rsidRPr="0091610E">
        <w:t>John 12:35,40 (implied); 2 Corinthians 4:4-6 (implied)</w:t>
      </w:r>
    </w:p>
    <w:p w14:paraId="2277A029" w14:textId="77777777" w:rsidR="0085677F" w:rsidRPr="0091610E" w:rsidRDefault="0085677F" w:rsidP="0085677F">
      <w:pPr>
        <w:ind w:left="288" w:hanging="288"/>
      </w:pPr>
      <w:r w:rsidRPr="0091610E">
        <w:t xml:space="preserve">1 </w:t>
      </w:r>
      <w:smartTag w:uri="urn:schemas-microsoft-com:office:smarttags" w:element="place">
        <w:smartTag w:uri="urn:schemas-microsoft-com:office:smarttags" w:element="City">
          <w:r w:rsidRPr="0091610E">
            <w:t>Corinth</w:t>
          </w:r>
        </w:smartTag>
      </w:smartTag>
      <w:r w:rsidRPr="0091610E">
        <w:t>ians 2:14; 2 Corinthians 3:14-16 (Jews when reading Moses)</w:t>
      </w:r>
    </w:p>
    <w:p w14:paraId="6247FAFE" w14:textId="77777777" w:rsidR="0085677F" w:rsidRPr="0091610E" w:rsidRDefault="0085677F" w:rsidP="0085677F">
      <w:pPr>
        <w:ind w:left="288" w:hanging="288"/>
      </w:pPr>
      <w:r w:rsidRPr="0091610E">
        <w:t>Romans 1:21; 2:19; Ephesians 4:17-18; 5:8; 6:12; Colossians 1:13; 1 John 1:6-7; 2:9</w:t>
      </w:r>
    </w:p>
    <w:p w14:paraId="7E74C1A7" w14:textId="77777777" w:rsidR="0085677F" w:rsidRPr="0091610E" w:rsidRDefault="0085677F" w:rsidP="0085677F"/>
    <w:p w14:paraId="60362CA3" w14:textId="1A3131A9" w:rsidR="0085677F" w:rsidRPr="0091610E" w:rsidRDefault="009F0A81" w:rsidP="0085677F">
      <w:pPr>
        <w:ind w:left="288" w:hanging="288"/>
      </w:pPr>
      <w:r>
        <w:rPr>
          <w:b/>
        </w:rPr>
        <w:t>Sinaitic Old Syriac</w:t>
      </w:r>
      <w:r w:rsidR="0085677F" w:rsidRPr="0091610E">
        <w:t xml:space="preserve"> </w:t>
      </w:r>
      <w:r w:rsidR="00D317B0">
        <w:t>(SyrS) (350-400 A.D.)</w:t>
      </w:r>
      <w:r w:rsidR="0085677F" w:rsidRPr="0091610E">
        <w:t xml:space="preserve"> Matthew 1:1-6:10, 7:3-12:4; 12:6-25; 12:29-16:15; 18:11-20:24; 21:20-25:15; 25:17-20,25-26; 25:32-28:7; Mark 1:12-44; 2:21-4:17; 5:1-26; 6:5-16:18; Luke 1:36-5:28; 6:12-24:52; John 1:25-47; 2:16-4:37; 5:6-25; 5:46-18:31; 19:40-end. (implied John 12:40</w:t>
      </w:r>
    </w:p>
    <w:p w14:paraId="195B448E" w14:textId="77777777" w:rsidR="0085677F" w:rsidRPr="0091610E" w:rsidRDefault="0085677F" w:rsidP="0085677F"/>
    <w:p w14:paraId="09EFCEAF" w14:textId="77777777" w:rsidR="0085677F" w:rsidRPr="0091610E" w:rsidRDefault="00F45942" w:rsidP="000E7A00">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85677F" w:rsidRPr="0091610E">
        <w:t xml:space="preserve"> (</w:t>
      </w:r>
      <w:r w:rsidR="000E7A00" w:rsidRPr="0091610E">
        <w:t>330</w:t>
      </w:r>
      <w:r w:rsidR="00345B3C" w:rsidRPr="0091610E">
        <w:t xml:space="preserve"> A.D.</w:t>
      </w:r>
      <w:r w:rsidR="0085677F" w:rsidRPr="0091610E">
        <w:t xml:space="preserve">) </w:t>
      </w:r>
      <w:r w:rsidR="000E7A00" w:rsidRPr="0091610E">
        <w:t xml:space="preserve">quotes Romans 1:22, 28. </w:t>
      </w:r>
      <w:r w:rsidR="000E7A00" w:rsidRPr="0091610E">
        <w:rPr>
          <w:i/>
        </w:rPr>
        <w:t>Easter Letter 2</w:t>
      </w:r>
      <w:r w:rsidR="000E7A00" w:rsidRPr="0091610E">
        <w:t xml:space="preserve"> ch.3 p.511</w:t>
      </w:r>
      <w:r w:rsidR="0085677F" w:rsidRPr="0091610E">
        <w:t xml:space="preserve"> </w:t>
      </w:r>
    </w:p>
    <w:p w14:paraId="4FD8BEEE" w14:textId="77777777" w:rsidR="00EE632B" w:rsidRPr="0091610E" w:rsidRDefault="00EE632B" w:rsidP="00EE632B">
      <w:pPr>
        <w:ind w:left="288" w:hanging="288"/>
      </w:pPr>
      <w:r w:rsidRPr="0091610E">
        <w:rPr>
          <w:b/>
        </w:rPr>
        <w:t>Cyril of Jerusalem</w:t>
      </w:r>
      <w:r w:rsidRPr="0091610E">
        <w:t xml:space="preserve"> (c.349-386 A.D.) says our mind became darkened. </w:t>
      </w:r>
      <w:r w:rsidRPr="0091610E">
        <w:rPr>
          <w:i/>
        </w:rPr>
        <w:t>Catechetical Lecture</w:t>
      </w:r>
      <w:r w:rsidRPr="0091610E">
        <w:t xml:space="preserve"> 16 ch.25 p.219</w:t>
      </w:r>
    </w:p>
    <w:p w14:paraId="49218282" w14:textId="77777777" w:rsidR="0085677F" w:rsidRPr="0091610E" w:rsidRDefault="0085677F" w:rsidP="0085677F"/>
    <w:p w14:paraId="25988B19" w14:textId="77777777" w:rsidR="0085677F" w:rsidRPr="0091610E" w:rsidRDefault="0085677F" w:rsidP="0085677F">
      <w:pPr>
        <w:pStyle w:val="Heading2"/>
      </w:pPr>
      <w:bookmarkStart w:id="1224" w:name="_Toc222974019"/>
      <w:bookmarkStart w:id="1225" w:name="_Toc70879409"/>
      <w:bookmarkStart w:id="1226" w:name="_Toc162366977"/>
      <w:bookmarkStart w:id="1227" w:name="_Toc227845836"/>
      <w:r w:rsidRPr="0091610E">
        <w:t>Si8. People are corrupted/corruptible</w:t>
      </w:r>
      <w:bookmarkEnd w:id="1224"/>
      <w:bookmarkEnd w:id="1225"/>
      <w:bookmarkEnd w:id="1226"/>
    </w:p>
    <w:p w14:paraId="681CF7B3" w14:textId="77777777" w:rsidR="0085677F" w:rsidRPr="0091610E" w:rsidRDefault="0085677F" w:rsidP="0085677F">
      <w:pPr>
        <w:ind w:left="288" w:hanging="288"/>
      </w:pPr>
    </w:p>
    <w:p w14:paraId="3A578204" w14:textId="77777777" w:rsidR="0085677F" w:rsidRPr="0091610E" w:rsidRDefault="0085677F" w:rsidP="0085677F">
      <w:pPr>
        <w:ind w:left="288" w:hanging="288"/>
      </w:pPr>
      <w:r w:rsidRPr="0091610E">
        <w:t>1 Corinthians 15:42,50,53</w:t>
      </w:r>
    </w:p>
    <w:p w14:paraId="4A23B42F" w14:textId="77777777" w:rsidR="0085677F" w:rsidRPr="0091610E" w:rsidRDefault="0085677F" w:rsidP="0085677F">
      <w:pPr>
        <w:ind w:left="288" w:hanging="288"/>
      </w:pPr>
    </w:p>
    <w:p w14:paraId="56C45C05" w14:textId="77777777" w:rsidR="0085677F" w:rsidRPr="0091610E" w:rsidRDefault="0085677F" w:rsidP="0085677F">
      <w:r w:rsidRPr="0091610E">
        <w:t>Saying that a few people, or evil people, are corrupted is not counted here. Corrupt superstitions are also not counted.</w:t>
      </w:r>
    </w:p>
    <w:p w14:paraId="460B09B4" w14:textId="77777777" w:rsidR="0085677F" w:rsidRPr="0091610E" w:rsidRDefault="0085677F" w:rsidP="0085677F">
      <w:pPr>
        <w:ind w:left="288" w:hanging="288"/>
      </w:pPr>
    </w:p>
    <w:p w14:paraId="3ADB5BE0" w14:textId="77777777" w:rsidR="0085677F" w:rsidRPr="0091610E" w:rsidRDefault="00F45942" w:rsidP="0085677F">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85677F" w:rsidRPr="0091610E">
        <w:t xml:space="preserve"> (334 A.D.) quotes 1 Corinthians 15:53. </w:t>
      </w:r>
      <w:r w:rsidR="0085677F" w:rsidRPr="0091610E">
        <w:rPr>
          <w:i/>
        </w:rPr>
        <w:t>Easter Letter 6</w:t>
      </w:r>
      <w:r w:rsidR="0085677F" w:rsidRPr="0091610E">
        <w:t xml:space="preserve"> ch.4 p.520</w:t>
      </w:r>
    </w:p>
    <w:p w14:paraId="0C6082D6" w14:textId="77777777" w:rsidR="00B046CD" w:rsidRPr="0091610E" w:rsidRDefault="00B046CD" w:rsidP="00B046CD">
      <w:pPr>
        <w:ind w:left="288" w:hanging="288"/>
        <w:jc w:val="both"/>
      </w:pPr>
      <w:r w:rsidRPr="0091610E">
        <w:rPr>
          <w:b/>
        </w:rPr>
        <w:t>Ambrosiaster</w:t>
      </w:r>
      <w:r w:rsidRPr="0091610E">
        <w:t xml:space="preserve"> (Latin, after 384 A.D.) says that we are corrupted and our consciences are cauterized. question 127 p.39</w:t>
      </w:r>
    </w:p>
    <w:p w14:paraId="6D87F2C7" w14:textId="77777777" w:rsidR="0085677F" w:rsidRPr="0091610E" w:rsidRDefault="0085677F" w:rsidP="0085677F">
      <w:pPr>
        <w:autoSpaceDE w:val="0"/>
        <w:autoSpaceDN w:val="0"/>
        <w:adjustRightInd w:val="0"/>
        <w:ind w:left="288" w:hanging="288"/>
        <w:rPr>
          <w:highlight w:val="white"/>
        </w:rPr>
      </w:pPr>
      <w:r w:rsidRPr="0091610E">
        <w:rPr>
          <w:b/>
          <w:i/>
          <w:highlight w:val="white"/>
        </w:rPr>
        <w:t>Genuine Acts of Peter of Alexandria</w:t>
      </w:r>
      <w:r w:rsidRPr="0091610E">
        <w:rPr>
          <w:highlight w:val="white"/>
        </w:rPr>
        <w:t xml:space="preserve"> (after 384 A.D.) p.268 </w:t>
      </w:r>
      <w:r w:rsidR="002E72E1" w:rsidRPr="0091610E">
        <w:rPr>
          <w:highlight w:val="white"/>
        </w:rPr>
        <w:t>“</w:t>
      </w:r>
      <w:r w:rsidRPr="0091610E">
        <w:rPr>
          <w:highlight w:val="white"/>
        </w:rPr>
        <w:t>By no means, For as long as this corruptible body weighs us down, and this earthly habitation depresses the sense of our infirmity, many are easily deceived in their imaginations, and think that which is unjust to be just, that to be holy which is impure. The Gibeonites who, by the divine threatenings, were to be utterly destroyed, having one thing in their wishes and another in their voice and mien, were able quickly to deceive Joshua, that just distributor of the land of promise.</w:t>
      </w:r>
      <w:r w:rsidR="002E72E1" w:rsidRPr="0091610E">
        <w:rPr>
          <w:highlight w:val="white"/>
        </w:rPr>
        <w:t>”</w:t>
      </w:r>
      <w:r w:rsidRPr="0091610E">
        <w:rPr>
          <w:highlight w:val="white"/>
        </w:rPr>
        <w:t xml:space="preserve"> </w:t>
      </w:r>
    </w:p>
    <w:p w14:paraId="1379AE7D" w14:textId="77777777" w:rsidR="0085677F" w:rsidRPr="0091610E" w:rsidRDefault="0085677F" w:rsidP="0085677F">
      <w:pPr>
        <w:ind w:left="288" w:hanging="288"/>
      </w:pPr>
    </w:p>
    <w:p w14:paraId="3E279DFE" w14:textId="77777777" w:rsidR="002E2624" w:rsidRPr="0091610E" w:rsidRDefault="0085677F" w:rsidP="002E2624">
      <w:pPr>
        <w:pStyle w:val="Heading2"/>
      </w:pPr>
      <w:bookmarkStart w:id="1228" w:name="_Toc70879410"/>
      <w:bookmarkStart w:id="1229" w:name="_Toc162366978"/>
      <w:bookmarkEnd w:id="1227"/>
      <w:r w:rsidRPr="0091610E">
        <w:t>Si9</w:t>
      </w:r>
      <w:r w:rsidR="002E2624" w:rsidRPr="0091610E">
        <w:t>. People are hardened</w:t>
      </w:r>
      <w:bookmarkEnd w:id="1219"/>
      <w:bookmarkEnd w:id="1228"/>
      <w:bookmarkEnd w:id="1229"/>
    </w:p>
    <w:p w14:paraId="10E4F60A" w14:textId="77777777" w:rsidR="002E2624" w:rsidRPr="0091610E" w:rsidRDefault="002E2624" w:rsidP="002E2624">
      <w:pPr>
        <w:ind w:left="288" w:hanging="288"/>
      </w:pPr>
    </w:p>
    <w:p w14:paraId="3ABF8C2A" w14:textId="77777777" w:rsidR="006B2FCB" w:rsidRPr="0091610E" w:rsidRDefault="006B2FCB" w:rsidP="002E2624">
      <w:pPr>
        <w:ind w:left="288" w:hanging="288"/>
      </w:pPr>
      <w:r w:rsidRPr="0091610E">
        <w:t>Exodus 4:21; 10:20; Psalm 95:8; Proverbs 28:14; Romans 9:18; 11:25; Ephesians 4:18</w:t>
      </w:r>
    </w:p>
    <w:p w14:paraId="6170F961" w14:textId="77777777" w:rsidR="00AE60E1" w:rsidRPr="0091610E" w:rsidRDefault="00AE60E1" w:rsidP="002E2624">
      <w:pPr>
        <w:ind w:left="288" w:hanging="288"/>
      </w:pPr>
    </w:p>
    <w:p w14:paraId="35B043C4" w14:textId="77777777" w:rsidR="00B046CD" w:rsidRPr="0091610E" w:rsidRDefault="00B046CD" w:rsidP="00B046CD">
      <w:pPr>
        <w:ind w:left="288" w:hanging="288"/>
        <w:jc w:val="both"/>
      </w:pPr>
      <w:r w:rsidRPr="0091610E">
        <w:t>Ambrosiaster (Latin, after 384 A.D.) (partial) says that we are corrupted and our consciences are cauterized. question 127 p.39</w:t>
      </w:r>
    </w:p>
    <w:p w14:paraId="46248434" w14:textId="77777777" w:rsidR="00EE632B" w:rsidRPr="0091610E" w:rsidRDefault="00EE632B" w:rsidP="00EE632B">
      <w:pPr>
        <w:ind w:left="288" w:hanging="288"/>
      </w:pPr>
      <w:r w:rsidRPr="0091610E">
        <w:rPr>
          <w:b/>
        </w:rPr>
        <w:t>Cyril of Jerusalem</w:t>
      </w:r>
      <w:r w:rsidRPr="0091610E">
        <w:t xml:space="preserve"> (c.349-386 A.D.) (implied) said the Jews had hardness of heart. </w:t>
      </w:r>
      <w:r w:rsidRPr="0091610E">
        <w:rPr>
          <w:i/>
        </w:rPr>
        <w:t>Catechetical Lecture</w:t>
      </w:r>
      <w:r w:rsidRPr="0091610E">
        <w:t xml:space="preserve"> 12 ch.13 p.75</w:t>
      </w:r>
    </w:p>
    <w:p w14:paraId="01F09C1B" w14:textId="481FB419" w:rsidR="00023AF9" w:rsidRPr="0091610E" w:rsidRDefault="00023AF9" w:rsidP="00023AF9">
      <w:pPr>
        <w:ind w:left="288" w:hanging="288"/>
      </w:pPr>
      <w:r w:rsidRPr="0091610E">
        <w:rPr>
          <w:b/>
        </w:rPr>
        <w:t>John Chrysostom</w:t>
      </w:r>
      <w:r w:rsidRPr="0091610E">
        <w:t xml:space="preserve"> (400-401 A.D.) says that some are hardened. </w:t>
      </w:r>
      <w:r w:rsidRPr="0091610E">
        <w:rPr>
          <w:i/>
        </w:rPr>
        <w:t>Homilies on Acts</w:t>
      </w:r>
      <w:r w:rsidR="003F3312">
        <w:t xml:space="preserve"> homily</w:t>
      </w:r>
      <w:r w:rsidRPr="0091610E">
        <w:t>9 p.57</w:t>
      </w:r>
    </w:p>
    <w:p w14:paraId="06A169CA" w14:textId="77777777" w:rsidR="00180C2B" w:rsidRPr="0091610E" w:rsidRDefault="00180C2B" w:rsidP="002E2624">
      <w:pPr>
        <w:ind w:left="288" w:hanging="288"/>
      </w:pPr>
    </w:p>
    <w:p w14:paraId="796423C7" w14:textId="77777777" w:rsidR="002E2624" w:rsidRPr="0091610E" w:rsidRDefault="0085677F" w:rsidP="002E2624">
      <w:pPr>
        <w:pStyle w:val="Heading2"/>
      </w:pPr>
      <w:bookmarkStart w:id="1230" w:name="_Toc226996878"/>
      <w:bookmarkStart w:id="1231" w:name="_Toc70879411"/>
      <w:bookmarkStart w:id="1232" w:name="_Toc162366979"/>
      <w:r w:rsidRPr="0091610E">
        <w:t>Si10</w:t>
      </w:r>
      <w:r w:rsidR="002E2624" w:rsidRPr="0091610E">
        <w:t>. Idolators/sinners are shameful</w:t>
      </w:r>
      <w:bookmarkEnd w:id="1230"/>
      <w:bookmarkEnd w:id="1231"/>
      <w:bookmarkEnd w:id="1232"/>
    </w:p>
    <w:p w14:paraId="11BD7F60" w14:textId="77777777" w:rsidR="002E2624" w:rsidRPr="0091610E" w:rsidRDefault="002E2624" w:rsidP="002E2624">
      <w:pPr>
        <w:ind w:left="288" w:hanging="288"/>
      </w:pPr>
    </w:p>
    <w:p w14:paraId="2DCC3468" w14:textId="77777777" w:rsidR="00C8314C" w:rsidRPr="0091610E" w:rsidRDefault="00C8314C" w:rsidP="002E2624">
      <w:pPr>
        <w:ind w:left="288" w:hanging="288"/>
      </w:pPr>
      <w:r w:rsidRPr="0091610E">
        <w:t>Daniel 9:7-11,16</w:t>
      </w:r>
    </w:p>
    <w:p w14:paraId="0E034BE8" w14:textId="77777777" w:rsidR="00C8314C" w:rsidRPr="0091610E" w:rsidRDefault="00C8314C" w:rsidP="002E2624">
      <w:pPr>
        <w:ind w:left="288" w:hanging="288"/>
      </w:pPr>
    </w:p>
    <w:p w14:paraId="6B79FCF9" w14:textId="77777777" w:rsidR="002753B5" w:rsidRPr="0091610E" w:rsidRDefault="007477E2" w:rsidP="00321CFC">
      <w:pPr>
        <w:ind w:left="288" w:hanging="288"/>
      </w:pPr>
      <w:r w:rsidRPr="0091610E">
        <w:t>&amp;&amp;&amp;</w:t>
      </w:r>
      <w:r w:rsidR="00F45942" w:rsidRPr="0091610E">
        <w:rPr>
          <w:b/>
        </w:rPr>
        <w:t xml:space="preserve">Athanasius of </w:t>
      </w:r>
      <w:smartTag w:uri="urn:schemas-microsoft-com:office:smarttags" w:element="City">
        <w:smartTag w:uri="urn:schemas-microsoft-com:office:smarttags" w:element="place">
          <w:r w:rsidR="00F45942" w:rsidRPr="0091610E">
            <w:rPr>
              <w:b/>
            </w:rPr>
            <w:t>Alexandria</w:t>
          </w:r>
        </w:smartTag>
      </w:smartTag>
      <w:r w:rsidR="002753B5" w:rsidRPr="0091610E">
        <w:t xml:space="preserve"> (</w:t>
      </w:r>
      <w:r w:rsidR="00345B3C" w:rsidRPr="0091610E">
        <w:t>356-360 A.D.</w:t>
      </w:r>
      <w:r w:rsidR="002753B5" w:rsidRPr="0091610E">
        <w:t xml:space="preserve">) </w:t>
      </w:r>
      <w:r w:rsidR="00335DE8" w:rsidRPr="0091610E">
        <w:t>(implied</w:t>
      </w:r>
      <w:r w:rsidR="002B4EC7" w:rsidRPr="0091610E">
        <w:t>)</w:t>
      </w:r>
      <w:r w:rsidR="002753B5" w:rsidRPr="0091610E">
        <w:t xml:space="preserve"> </w:t>
      </w:r>
      <w:r w:rsidR="002753B5" w:rsidRPr="0091610E">
        <w:rPr>
          <w:i/>
        </w:rPr>
        <w:t>Four Discourses Against the Arians</w:t>
      </w:r>
      <w:r w:rsidR="000F5CB4" w:rsidRPr="0091610E">
        <w:t xml:space="preserve"> discourse </w:t>
      </w:r>
    </w:p>
    <w:p w14:paraId="41EAD0D2" w14:textId="77777777" w:rsidR="00A32093" w:rsidRPr="0091610E" w:rsidRDefault="00A32093" w:rsidP="00A32093">
      <w:pPr>
        <w:widowControl w:val="0"/>
        <w:autoSpaceDE w:val="0"/>
        <w:autoSpaceDN w:val="0"/>
        <w:adjustRightInd w:val="0"/>
        <w:ind w:left="288" w:hanging="288"/>
      </w:pPr>
      <w:r w:rsidRPr="0091610E">
        <w:rPr>
          <w:b/>
        </w:rPr>
        <w:t>Optatus of Milevis</w:t>
      </w:r>
      <w:r w:rsidRPr="0091610E">
        <w:t xml:space="preserve"> (373-375 A.D.) </w:t>
      </w:r>
      <w:r w:rsidR="00321CFC" w:rsidRPr="0091610E">
        <w:t xml:space="preserve">(implied) </w:t>
      </w:r>
      <w:r w:rsidRPr="0091610E">
        <w:t>says that the Donatists are sinners and should feel shame. book 4 p.195</w:t>
      </w:r>
    </w:p>
    <w:p w14:paraId="6859E593" w14:textId="77777777" w:rsidR="002E2624" w:rsidRPr="0091610E" w:rsidRDefault="002E2624" w:rsidP="002E2624">
      <w:pPr>
        <w:ind w:left="288" w:hanging="288"/>
      </w:pPr>
    </w:p>
    <w:p w14:paraId="1D81D793" w14:textId="77777777" w:rsidR="002E2624" w:rsidRPr="0091610E" w:rsidRDefault="0085677F" w:rsidP="002E2624">
      <w:pPr>
        <w:pStyle w:val="Heading2"/>
      </w:pPr>
      <w:bookmarkStart w:id="1233" w:name="_Toc226996879"/>
      <w:bookmarkStart w:id="1234" w:name="_Toc70879412"/>
      <w:bookmarkStart w:id="1235" w:name="_Toc162366980"/>
      <w:r w:rsidRPr="0091610E">
        <w:t>Si11</w:t>
      </w:r>
      <w:r w:rsidR="002E2624" w:rsidRPr="0091610E">
        <w:t>. The sinful provoke God</w:t>
      </w:r>
      <w:bookmarkEnd w:id="1233"/>
      <w:bookmarkEnd w:id="1234"/>
      <w:bookmarkEnd w:id="1235"/>
    </w:p>
    <w:p w14:paraId="1937E59E" w14:textId="77777777" w:rsidR="002E2624" w:rsidRPr="0091610E" w:rsidRDefault="002E2624" w:rsidP="002E2624">
      <w:pPr>
        <w:ind w:left="288" w:hanging="288"/>
      </w:pPr>
    </w:p>
    <w:p w14:paraId="10708F41" w14:textId="77777777" w:rsidR="002E2624" w:rsidRPr="0091610E" w:rsidRDefault="002E2624" w:rsidP="002E2624">
      <w:pPr>
        <w:ind w:left="288" w:hanging="288"/>
      </w:pPr>
      <w:r w:rsidRPr="0091610E">
        <w:t>Ex</w:t>
      </w:r>
      <w:r w:rsidR="00274174" w:rsidRPr="0091610E">
        <w:t>odus</w:t>
      </w:r>
      <w:r w:rsidRPr="0091610E">
        <w:t xml:space="preserve"> 23:21; Num 14:11,23; 16:30; </w:t>
      </w:r>
      <w:r w:rsidR="004D7720" w:rsidRPr="0091610E">
        <w:t xml:space="preserve">Deuteronomy </w:t>
      </w:r>
      <w:r w:rsidRPr="0091610E">
        <w:t xml:space="preserve">4:25; 9:7,8,18,22; 31:20,29; 32:16,21; Jdg 2:12; 1 </w:t>
      </w:r>
      <w:r w:rsidR="00140ADD" w:rsidRPr="0091610E">
        <w:t>Kings</w:t>
      </w:r>
      <w:r w:rsidRPr="0091610E">
        <w:t xml:space="preserve"> 14:9,15,22; 15:30; 16:2,7,13,26,33; 21:22,53; 2 </w:t>
      </w:r>
      <w:r w:rsidR="00140ADD" w:rsidRPr="0091610E">
        <w:t>Kings</w:t>
      </w:r>
      <w:r w:rsidRPr="0091610E">
        <w:t xml:space="preserve"> 17:11,17; 21:6,15,17; 23:1,26; 2 Chr 28:25; 33:6; 34:25; Ezr 5:12; Neh 4:5; Job 12:6; </w:t>
      </w:r>
      <w:r w:rsidR="008E64AB" w:rsidRPr="0091610E">
        <w:t xml:space="preserve">Psalm </w:t>
      </w:r>
      <w:r w:rsidRPr="0091610E">
        <w:t>78:17,40,56,58; 106:29,33,43; Isa 1:4; 65:3; Jer 7:18,19; 8:19; 11:17; 25:6,7; 32:29,30,32; 44:3,8; Ezek 8:17; 16:26; Hos 12:14; Zech 8:14; 1</w:t>
      </w:r>
      <w:r w:rsidR="00EC47A6" w:rsidRPr="0091610E">
        <w:t xml:space="preserve"> Corinthians </w:t>
      </w:r>
      <w:r w:rsidRPr="0091610E">
        <w:t>10:22;</w:t>
      </w:r>
      <w:r w:rsidR="00C97320" w:rsidRPr="0091610E">
        <w:t xml:space="preserve"> Hebrews </w:t>
      </w:r>
      <w:r w:rsidRPr="0091610E">
        <w:t>3:16</w:t>
      </w:r>
    </w:p>
    <w:p w14:paraId="49347493" w14:textId="77777777" w:rsidR="002E2624" w:rsidRPr="0091610E" w:rsidRDefault="002E2624" w:rsidP="002E2624">
      <w:pPr>
        <w:ind w:left="288" w:hanging="288"/>
      </w:pPr>
    </w:p>
    <w:p w14:paraId="7C68FB92" w14:textId="77777777" w:rsidR="00D244CE" w:rsidRPr="0091610E" w:rsidRDefault="00D244CE" w:rsidP="00D244CE">
      <w:pPr>
        <w:ind w:left="288" w:hanging="288"/>
      </w:pPr>
      <w:r w:rsidRPr="0091610E">
        <w:rPr>
          <w:b/>
        </w:rPr>
        <w:t>Vaticanus</w:t>
      </w:r>
      <w:r w:rsidRPr="0091610E">
        <w:t xml:space="preserve"> (B) (325-350 A.D.) contains all of Deuteronomy. It has most of the Old Testament and all of New Testament up to Hebrews 9:15 (325-350 A.D.)</w:t>
      </w:r>
    </w:p>
    <w:p w14:paraId="62881DE0" w14:textId="77777777" w:rsidR="00274174" w:rsidRPr="0091610E" w:rsidRDefault="00274174" w:rsidP="002E2624">
      <w:pPr>
        <w:ind w:left="288" w:hanging="288"/>
      </w:pPr>
    </w:p>
    <w:p w14:paraId="60FB3B86" w14:textId="77777777" w:rsidR="00180C2B" w:rsidRPr="0091610E" w:rsidRDefault="00180C2B" w:rsidP="00180C2B">
      <w:pPr>
        <w:ind w:left="288" w:hanging="288"/>
      </w:pPr>
      <w:r w:rsidRPr="0091610E">
        <w:rPr>
          <w:b/>
        </w:rPr>
        <w:t>John Chrysostom</w:t>
      </w:r>
      <w:r w:rsidRPr="0091610E">
        <w:t xml:space="preserve"> (</w:t>
      </w:r>
      <w:r w:rsidR="00B11953" w:rsidRPr="0091610E">
        <w:t>martyred 407 A.D.</w:t>
      </w:r>
      <w:r w:rsidRPr="0091610E">
        <w:t>) says that sinful people provoke God. &amp;&amp;&amp;</w:t>
      </w:r>
    </w:p>
    <w:p w14:paraId="21276B9C" w14:textId="77777777" w:rsidR="00B24AA7" w:rsidRPr="0091610E" w:rsidRDefault="00B24AA7" w:rsidP="002E2624">
      <w:pPr>
        <w:ind w:left="288" w:hanging="288"/>
      </w:pPr>
    </w:p>
    <w:p w14:paraId="0057F0AE" w14:textId="77777777" w:rsidR="003E7DBF" w:rsidRPr="0091610E" w:rsidRDefault="0085677F" w:rsidP="003E7DBF">
      <w:pPr>
        <w:pStyle w:val="Heading2"/>
      </w:pPr>
      <w:bookmarkStart w:id="1236" w:name="_Toc70879413"/>
      <w:bookmarkStart w:id="1237" w:name="_Toc162366981"/>
      <w:r w:rsidRPr="0091610E">
        <w:t>Si12</w:t>
      </w:r>
      <w:r w:rsidR="003E7DBF" w:rsidRPr="0091610E">
        <w:t xml:space="preserve">. </w:t>
      </w:r>
      <w:r w:rsidR="007531AF" w:rsidRPr="0091610E">
        <w:t xml:space="preserve">We </w:t>
      </w:r>
      <w:r w:rsidR="00534E1F" w:rsidRPr="0091610E">
        <w:t>we</w:t>
      </w:r>
      <w:r w:rsidR="007531AF" w:rsidRPr="0091610E">
        <w:t>re dead in sin</w:t>
      </w:r>
      <w:bookmarkEnd w:id="1236"/>
      <w:bookmarkEnd w:id="1237"/>
    </w:p>
    <w:p w14:paraId="48B8EEBE" w14:textId="77777777" w:rsidR="003E7DBF" w:rsidRPr="0091610E" w:rsidRDefault="003E7DBF" w:rsidP="003E7DBF"/>
    <w:p w14:paraId="79ABDD51" w14:textId="77777777" w:rsidR="00D1504E" w:rsidRPr="0091610E" w:rsidRDefault="00D1504E" w:rsidP="00D1504E">
      <w:r w:rsidRPr="0091610E">
        <w:t xml:space="preserve">Romans 7:9; Ephesians 2:1,5; </w:t>
      </w:r>
      <w:smartTag w:uri="urn:schemas-microsoft-com:office:smarttags" w:element="place">
        <w:smartTag w:uri="urn:schemas-microsoft-com:office:smarttags" w:element="State">
          <w:r w:rsidRPr="0091610E">
            <w:t>Col</w:t>
          </w:r>
        </w:smartTag>
      </w:smartTag>
      <w:r w:rsidRPr="0091610E">
        <w:t>ossians 2:13</w:t>
      </w:r>
    </w:p>
    <w:p w14:paraId="51566309" w14:textId="77777777" w:rsidR="00D1504E" w:rsidRPr="0091610E" w:rsidRDefault="00D1504E" w:rsidP="003E7DBF"/>
    <w:p w14:paraId="0ECFA227" w14:textId="77777777" w:rsidR="00530664" w:rsidRPr="0091610E" w:rsidRDefault="00F45942" w:rsidP="00530664">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530664" w:rsidRPr="0091610E">
        <w:t xml:space="preserve"> (338 A.D.) quotes Ephesians 2:4,5 in </w:t>
      </w:r>
      <w:r w:rsidR="00530664" w:rsidRPr="0091610E">
        <w:rPr>
          <w:i/>
        </w:rPr>
        <w:t>Letter 10</w:t>
      </w:r>
      <w:r w:rsidR="00530664" w:rsidRPr="0091610E">
        <w:t xml:space="preserve"> (Paschal Letter) ch.4 p.528.</w:t>
      </w:r>
    </w:p>
    <w:p w14:paraId="4E8C72D5" w14:textId="3C16D554" w:rsidR="00023AF9" w:rsidRPr="0091610E" w:rsidRDefault="00023AF9" w:rsidP="00023AF9">
      <w:pPr>
        <w:ind w:left="288" w:hanging="288"/>
      </w:pPr>
      <w:r w:rsidRPr="0091610E">
        <w:rPr>
          <w:b/>
        </w:rPr>
        <w:t>John Chrysostom</w:t>
      </w:r>
      <w:r w:rsidRPr="0091610E">
        <w:t xml:space="preserve"> (</w:t>
      </w:r>
      <w:r w:rsidR="00B11953" w:rsidRPr="0091610E">
        <w:t>martyred 407 A.D.</w:t>
      </w:r>
      <w:r w:rsidRPr="0091610E">
        <w:t xml:space="preserve">) says we were dead in sin. </w:t>
      </w:r>
      <w:r w:rsidRPr="0091610E">
        <w:rPr>
          <w:i/>
        </w:rPr>
        <w:t>Homilies on Ephesians</w:t>
      </w:r>
      <w:r w:rsidR="003F3312">
        <w:t xml:space="preserve"> homily</w:t>
      </w:r>
      <w:r w:rsidRPr="0091610E">
        <w:t>4 p.65</w:t>
      </w:r>
    </w:p>
    <w:p w14:paraId="7D1E25D9" w14:textId="77777777" w:rsidR="00530664" w:rsidRPr="0091610E" w:rsidRDefault="00530664" w:rsidP="003E7DBF"/>
    <w:p w14:paraId="089EF92F" w14:textId="77777777" w:rsidR="0085677F" w:rsidRPr="0091610E" w:rsidRDefault="0085677F" w:rsidP="0085677F">
      <w:pPr>
        <w:pStyle w:val="Heading2"/>
      </w:pPr>
      <w:bookmarkStart w:id="1238" w:name="_Toc70879414"/>
      <w:bookmarkStart w:id="1239" w:name="_Toc162366982"/>
      <w:bookmarkStart w:id="1240" w:name="_Toc388082761"/>
      <w:bookmarkStart w:id="1241" w:name="_Toc331362071"/>
      <w:bookmarkStart w:id="1242" w:name="_Toc483301498"/>
      <w:r w:rsidRPr="0091610E">
        <w:t>Si13. The conscience of some is seared</w:t>
      </w:r>
      <w:bookmarkEnd w:id="1238"/>
      <w:bookmarkEnd w:id="1239"/>
    </w:p>
    <w:p w14:paraId="55CA4395" w14:textId="77777777" w:rsidR="0085677F" w:rsidRPr="0091610E" w:rsidRDefault="0085677F" w:rsidP="0085677F">
      <w:pPr>
        <w:rPr>
          <w:color w:val="1E1E1E"/>
          <w:szCs w:val="18"/>
          <w:highlight w:val="white"/>
        </w:rPr>
      </w:pPr>
    </w:p>
    <w:p w14:paraId="4B8F9E38" w14:textId="77777777" w:rsidR="0085677F" w:rsidRPr="0091610E" w:rsidRDefault="0085677F" w:rsidP="0085677F">
      <w:pPr>
        <w:ind w:left="288" w:hanging="288"/>
      </w:pPr>
      <w:r w:rsidRPr="0091610E">
        <w:t>1 Timothy 4:2</w:t>
      </w:r>
    </w:p>
    <w:p w14:paraId="5FB5A42E" w14:textId="77777777" w:rsidR="0085677F" w:rsidRPr="0091610E" w:rsidRDefault="0085677F" w:rsidP="0085677F">
      <w:pPr>
        <w:ind w:left="288" w:hanging="288"/>
      </w:pPr>
    </w:p>
    <w:p w14:paraId="7FBA28C6" w14:textId="77777777" w:rsidR="0085677F" w:rsidRPr="0091610E" w:rsidRDefault="0085677F" w:rsidP="0085677F">
      <w:pPr>
        <w:autoSpaceDE w:val="0"/>
        <w:autoSpaceDN w:val="0"/>
        <w:adjustRightInd w:val="0"/>
        <w:ind w:left="288" w:hanging="288"/>
        <w:rPr>
          <w:szCs w:val="24"/>
        </w:rPr>
      </w:pPr>
      <w:r w:rsidRPr="0091610E">
        <w:rPr>
          <w:b/>
          <w:szCs w:val="24"/>
        </w:rPr>
        <w:t>Hegemonius of Sirmium</w:t>
      </w:r>
      <w:r w:rsidRPr="0091610E">
        <w:rPr>
          <w:szCs w:val="24"/>
        </w:rPr>
        <w:t xml:space="preserve"> (4th century) </w:t>
      </w:r>
      <w:r w:rsidR="002E72E1" w:rsidRPr="0091610E">
        <w:rPr>
          <w:szCs w:val="24"/>
        </w:rPr>
        <w:t>“</w:t>
      </w:r>
      <w:r w:rsidRPr="0091610E">
        <w:rPr>
          <w:szCs w:val="24"/>
          <w:highlight w:val="white"/>
        </w:rPr>
        <w:t xml:space="preserve">Apostle Paul, that elect vessel, has given us very clear indication when he says: </w:t>
      </w:r>
      <w:r w:rsidR="008D0DCA" w:rsidRPr="0091610E">
        <w:rPr>
          <w:szCs w:val="24"/>
          <w:highlight w:val="white"/>
        </w:rPr>
        <w:t>‘</w:t>
      </w:r>
      <w:r w:rsidRPr="0091610E">
        <w:rPr>
          <w:szCs w:val="24"/>
          <w:highlight w:val="white"/>
        </w:rPr>
        <w:t xml:space="preserve">Now in the last times some shall depart from the faith, giving heed to seducing spirits, and doctrines of devils; speaking lies in hypocrisy; having their conscience seared with a hot iron; forbidding to marry, and </w:t>
      </w:r>
      <w:r w:rsidRPr="0091610E">
        <w:rPr>
          <w:i/>
          <w:szCs w:val="24"/>
          <w:highlight w:val="white"/>
        </w:rPr>
        <w:t>commanding</w:t>
      </w:r>
      <w:r w:rsidRPr="0091610E">
        <w:rPr>
          <w:szCs w:val="24"/>
          <w:highlight w:val="white"/>
        </w:rPr>
        <w:t xml:space="preserve"> to abstain from meats, which God hath created to be received with thanksgiving of them which believe and know the truth. For every creature of God is good, and nothing to be refused, if it be received with thanksgiving.</w:t>
      </w:r>
      <w:r w:rsidR="008D0DCA" w:rsidRPr="0091610E">
        <w:rPr>
          <w:szCs w:val="24"/>
          <w:highlight w:val="white"/>
        </w:rPr>
        <w:t>’</w:t>
      </w:r>
      <w:r w:rsidR="002E72E1" w:rsidRPr="0091610E">
        <w:rPr>
          <w:szCs w:val="24"/>
        </w:rPr>
        <w:t>”</w:t>
      </w:r>
      <w:r w:rsidRPr="0091610E">
        <w:rPr>
          <w:szCs w:val="24"/>
        </w:rPr>
        <w:t xml:space="preserve"> </w:t>
      </w:r>
      <w:r w:rsidRPr="0091610E">
        <w:rPr>
          <w:i/>
          <w:szCs w:val="24"/>
        </w:rPr>
        <w:t>Archelaus Disputation with Manes</w:t>
      </w:r>
      <w:r w:rsidRPr="0091610E">
        <w:rPr>
          <w:szCs w:val="24"/>
        </w:rPr>
        <w:t xml:space="preserve"> ch.35 p.209</w:t>
      </w:r>
    </w:p>
    <w:p w14:paraId="23BB2885" w14:textId="77777777" w:rsidR="00B046CD" w:rsidRPr="0091610E" w:rsidRDefault="00B046CD" w:rsidP="00B046CD">
      <w:pPr>
        <w:ind w:left="288" w:hanging="288"/>
        <w:jc w:val="both"/>
      </w:pPr>
      <w:r w:rsidRPr="0091610E">
        <w:rPr>
          <w:b/>
        </w:rPr>
        <w:t>Ambrosiaster</w:t>
      </w:r>
      <w:r w:rsidRPr="0091610E">
        <w:t xml:space="preserve"> (Latin, after 384 A.D.) says that we are corrupted and our consciences are cauterized. question 127 p.39</w:t>
      </w:r>
    </w:p>
    <w:p w14:paraId="53F47753" w14:textId="0A6EB57E" w:rsidR="00F14DEA" w:rsidRPr="0091610E" w:rsidRDefault="00F14DEA" w:rsidP="00F14DEA">
      <w:pPr>
        <w:ind w:left="288" w:hanging="288"/>
      </w:pPr>
      <w:r w:rsidRPr="0091610E">
        <w:rPr>
          <w:b/>
        </w:rPr>
        <w:t>Gregory of Nyssa</w:t>
      </w:r>
      <w:r w:rsidRPr="0091610E">
        <w:t xml:space="preserve"> (382-3</w:t>
      </w:r>
      <w:r>
        <w:t>97</w:t>
      </w:r>
      <w:r w:rsidRPr="0091610E">
        <w:t xml:space="preserve"> A.D.) </w:t>
      </w:r>
      <w:r>
        <w:t>“Such persons ‘have their conscience seared with a hot iron,’ as the Apostle expresses it;”</w:t>
      </w:r>
      <w:r w:rsidRPr="0091610E">
        <w:t xml:space="preserve"> </w:t>
      </w:r>
      <w:r>
        <w:rPr>
          <w:i/>
        </w:rPr>
        <w:t>On Virginity</w:t>
      </w:r>
      <w:r w:rsidRPr="0091610E">
        <w:t xml:space="preserve"> </w:t>
      </w:r>
      <w:r>
        <w:t>ch.8 p.352</w:t>
      </w:r>
    </w:p>
    <w:p w14:paraId="5E0E4211" w14:textId="77777777" w:rsidR="0085677F" w:rsidRPr="0091610E" w:rsidRDefault="0085677F" w:rsidP="0085677F">
      <w:pPr>
        <w:ind w:left="288" w:hanging="288"/>
      </w:pPr>
    </w:p>
    <w:p w14:paraId="64097884" w14:textId="77777777" w:rsidR="0085677F" w:rsidRPr="0091610E" w:rsidRDefault="0085677F" w:rsidP="0085677F">
      <w:pPr>
        <w:pStyle w:val="Heading2"/>
      </w:pPr>
      <w:bookmarkStart w:id="1243" w:name="_Toc70879415"/>
      <w:bookmarkStart w:id="1244" w:name="_Toc162366983"/>
      <w:bookmarkEnd w:id="1240"/>
      <w:bookmarkEnd w:id="1241"/>
      <w:r w:rsidRPr="0091610E">
        <w:t>Si14. Hardness of people</w:t>
      </w:r>
      <w:r w:rsidR="008D0DCA" w:rsidRPr="0091610E">
        <w:t>’</w:t>
      </w:r>
      <w:r w:rsidRPr="0091610E">
        <w:t>s hearts</w:t>
      </w:r>
      <w:bookmarkEnd w:id="1242"/>
      <w:bookmarkEnd w:id="1243"/>
      <w:bookmarkEnd w:id="1244"/>
    </w:p>
    <w:p w14:paraId="5A6140D6" w14:textId="77777777" w:rsidR="0085677F" w:rsidRPr="0091610E" w:rsidRDefault="0085677F" w:rsidP="0085677F">
      <w:pPr>
        <w:ind w:left="288" w:hanging="288"/>
      </w:pPr>
    </w:p>
    <w:p w14:paraId="6027A914" w14:textId="7B3549FB" w:rsidR="00402CDE" w:rsidRPr="0091610E" w:rsidRDefault="00402CDE" w:rsidP="00402CDE">
      <w:pPr>
        <w:ind w:left="288" w:hanging="288"/>
      </w:pPr>
      <w:r w:rsidRPr="0091610E">
        <w:rPr>
          <w:b/>
        </w:rPr>
        <w:t>Gregory of Nyssa</w:t>
      </w:r>
      <w:r w:rsidRPr="0091610E">
        <w:t xml:space="preserve"> (382-3</w:t>
      </w:r>
      <w:r>
        <w:t>97</w:t>
      </w:r>
      <w:r w:rsidRPr="0091610E">
        <w:t xml:space="preserve"> A.D.)</w:t>
      </w:r>
      <w:r>
        <w:t xml:space="preserve"> speaks of the hardness of people’s hearts. </w:t>
      </w:r>
      <w:r w:rsidRPr="0091610E">
        <w:rPr>
          <w:i/>
        </w:rPr>
        <w:t>Against Eunomius</w:t>
      </w:r>
      <w:r w:rsidRPr="0091610E">
        <w:t xml:space="preserve"> book </w:t>
      </w:r>
      <w:r>
        <w:t>2</w:t>
      </w:r>
      <w:r w:rsidRPr="0091610E">
        <w:t xml:space="preserve"> ch.</w:t>
      </w:r>
      <w:r>
        <w:t>14</w:t>
      </w:r>
      <w:r w:rsidRPr="0091610E">
        <w:t xml:space="preserve"> p.</w:t>
      </w:r>
      <w:r>
        <w:t>129</w:t>
      </w:r>
    </w:p>
    <w:p w14:paraId="2725ADFC" w14:textId="77777777" w:rsidR="00B24AA7" w:rsidRPr="0091610E" w:rsidRDefault="0046189D" w:rsidP="0085677F">
      <w:pPr>
        <w:ind w:left="288" w:hanging="288"/>
      </w:pPr>
      <w:r w:rsidRPr="0091610E">
        <w:rPr>
          <w:b/>
        </w:rPr>
        <w:t>Augustine of Hippo</w:t>
      </w:r>
      <w:r w:rsidRPr="0091610E">
        <w:t xml:space="preserve"> (413-426 A.D.) says that some people</w:t>
      </w:r>
      <w:r w:rsidR="008D0DCA" w:rsidRPr="0091610E">
        <w:t>’</w:t>
      </w:r>
      <w:r w:rsidRPr="0091610E">
        <w:t xml:space="preserve">s hearts are hard. </w:t>
      </w:r>
      <w:r w:rsidRPr="0091610E">
        <w:rPr>
          <w:i/>
        </w:rPr>
        <w:t>City of God</w:t>
      </w:r>
      <w:r w:rsidRPr="0091610E">
        <w:t xml:space="preserve"> book 1 ch.8 p.5</w:t>
      </w:r>
    </w:p>
    <w:p w14:paraId="6B90679F" w14:textId="77777777" w:rsidR="0046189D" w:rsidRPr="0091610E" w:rsidRDefault="0046189D" w:rsidP="0085677F">
      <w:pPr>
        <w:ind w:left="288" w:hanging="288"/>
      </w:pPr>
    </w:p>
    <w:p w14:paraId="1DE43F1E" w14:textId="77777777" w:rsidR="00517B08" w:rsidRPr="0091610E" w:rsidRDefault="0085677F" w:rsidP="00517B08">
      <w:pPr>
        <w:pStyle w:val="Heading2"/>
      </w:pPr>
      <w:bookmarkStart w:id="1245" w:name="_Toc70879416"/>
      <w:bookmarkStart w:id="1246" w:name="_Toc162366984"/>
      <w:r w:rsidRPr="0091610E">
        <w:t>Si15</w:t>
      </w:r>
      <w:r w:rsidR="00517B08" w:rsidRPr="0091610E">
        <w:t>. Works of the flesh / sinful nature</w:t>
      </w:r>
      <w:bookmarkEnd w:id="1245"/>
      <w:bookmarkEnd w:id="1246"/>
    </w:p>
    <w:p w14:paraId="58561B38" w14:textId="77777777" w:rsidR="00517B08" w:rsidRPr="0091610E" w:rsidRDefault="00517B08" w:rsidP="00517B08">
      <w:pPr>
        <w:ind w:left="288" w:hanging="288"/>
      </w:pPr>
    </w:p>
    <w:p w14:paraId="7A5F0B75" w14:textId="77777777" w:rsidR="00517B08" w:rsidRPr="0091610E" w:rsidRDefault="00312443" w:rsidP="00517B08">
      <w:pPr>
        <w:ind w:left="288" w:hanging="288"/>
      </w:pPr>
      <w:r w:rsidRPr="0091610E">
        <w:t xml:space="preserve">Galatians </w:t>
      </w:r>
      <w:r w:rsidR="00517B08" w:rsidRPr="0091610E">
        <w:t>5:19-21</w:t>
      </w:r>
    </w:p>
    <w:p w14:paraId="2B4778B9" w14:textId="77777777" w:rsidR="00517B08" w:rsidRPr="0091610E" w:rsidRDefault="00517B08" w:rsidP="00517B08">
      <w:pPr>
        <w:ind w:left="288" w:hanging="288"/>
      </w:pPr>
    </w:p>
    <w:p w14:paraId="4239E0BA" w14:textId="79739035" w:rsidR="009B1E92" w:rsidRPr="0091610E" w:rsidRDefault="009B1E92" w:rsidP="009B1E92">
      <w:pPr>
        <w:ind w:left="288" w:hanging="288"/>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lists the works of the flesh. </w:t>
      </w:r>
      <w:r w:rsidRPr="0091610E">
        <w:rPr>
          <w:i/>
        </w:rPr>
        <w:t>de Principiis</w:t>
      </w:r>
      <w:r w:rsidRPr="0091610E">
        <w:t xml:space="preserve"> book 3 ch.4.2 p.338</w:t>
      </w:r>
    </w:p>
    <w:p w14:paraId="416F0B9F" w14:textId="77777777" w:rsidR="009B1E92" w:rsidRPr="0091610E" w:rsidRDefault="009B1E92" w:rsidP="002E2624"/>
    <w:p w14:paraId="5C1DBA9C" w14:textId="77777777" w:rsidR="002E2624" w:rsidRPr="0091610E" w:rsidRDefault="0085677F" w:rsidP="002E2624">
      <w:pPr>
        <w:pStyle w:val="Heading2"/>
      </w:pPr>
      <w:bookmarkStart w:id="1247" w:name="_Toc222974020"/>
      <w:bookmarkStart w:id="1248" w:name="_Toc70879417"/>
      <w:bookmarkStart w:id="1249" w:name="_Toc162366985"/>
      <w:r w:rsidRPr="0091610E">
        <w:t>Si16</w:t>
      </w:r>
      <w:r w:rsidR="002E2624" w:rsidRPr="0091610E">
        <w:t>. Ezekiel 18 referring to an individual</w:t>
      </w:r>
      <w:bookmarkEnd w:id="1247"/>
      <w:bookmarkEnd w:id="1248"/>
      <w:bookmarkEnd w:id="1249"/>
    </w:p>
    <w:p w14:paraId="7B8CE96E" w14:textId="77777777" w:rsidR="00F31EA8" w:rsidRPr="0091610E" w:rsidRDefault="00F31EA8" w:rsidP="002E2624">
      <w:pPr>
        <w:ind w:left="288" w:hanging="288"/>
      </w:pPr>
    </w:p>
    <w:p w14:paraId="67E41D57" w14:textId="77777777" w:rsidR="002E2624" w:rsidRPr="0091610E" w:rsidRDefault="00F31EA8" w:rsidP="002E2624">
      <w:pPr>
        <w:ind w:left="288" w:hanging="288"/>
      </w:pPr>
      <w:r w:rsidRPr="0091610E">
        <w:t>Ezekiel 18</w:t>
      </w:r>
    </w:p>
    <w:p w14:paraId="35468087" w14:textId="77777777" w:rsidR="00F31EA8" w:rsidRPr="0091610E" w:rsidRDefault="00F31EA8" w:rsidP="002E2624">
      <w:pPr>
        <w:ind w:left="288" w:hanging="288"/>
        <w:rPr>
          <w:b/>
        </w:rPr>
      </w:pPr>
    </w:p>
    <w:p w14:paraId="3CF4B714" w14:textId="77777777" w:rsidR="00B046CD" w:rsidRPr="0091610E" w:rsidRDefault="00B046CD" w:rsidP="00B046CD">
      <w:pPr>
        <w:ind w:left="288" w:hanging="288"/>
        <w:jc w:val="both"/>
      </w:pPr>
      <w:r w:rsidRPr="0091610E">
        <w:rPr>
          <w:b/>
        </w:rPr>
        <w:t>Ambrosiaster</w:t>
      </w:r>
      <w:r w:rsidRPr="0091610E">
        <w:t xml:space="preserve"> (Latin, after 384 A.D.) In discussing Ezekiel 18 says that God wants the wicked to repent and live, not die. question 111 p.126</w:t>
      </w:r>
    </w:p>
    <w:p w14:paraId="1320603F" w14:textId="77777777" w:rsidR="00B046CD" w:rsidRPr="0091610E" w:rsidRDefault="00D5106D" w:rsidP="002E2624">
      <w:pPr>
        <w:ind w:left="288" w:hanging="288"/>
        <w:rPr>
          <w:b/>
        </w:rPr>
      </w:pPr>
      <w:r w:rsidRPr="0091610E">
        <w:rPr>
          <w:b/>
        </w:rPr>
        <w:t>John Chrysostom</w:t>
      </w:r>
      <w:r w:rsidRPr="0091610E">
        <w:t xml:space="preserve"> (</w:t>
      </w:r>
      <w:r w:rsidR="00B11953" w:rsidRPr="0091610E">
        <w:t>martyred 407 A.D.</w:t>
      </w:r>
      <w:r w:rsidRPr="0091610E">
        <w:t>) &amp;&amp;&amp;</w:t>
      </w:r>
    </w:p>
    <w:p w14:paraId="5C190C87" w14:textId="77777777" w:rsidR="00D5106D" w:rsidRPr="0091610E" w:rsidRDefault="00D5106D" w:rsidP="002E2624">
      <w:pPr>
        <w:ind w:left="288" w:hanging="288"/>
        <w:rPr>
          <w:b/>
        </w:rPr>
      </w:pPr>
    </w:p>
    <w:p w14:paraId="261DFCD9" w14:textId="6700793B" w:rsidR="002E2624" w:rsidRPr="0091610E" w:rsidRDefault="005306C4" w:rsidP="002E2624">
      <w:pPr>
        <w:ind w:left="288" w:hanging="288"/>
        <w:rPr>
          <w:b/>
          <w:u w:val="single"/>
        </w:rPr>
      </w:pPr>
      <w:r>
        <w:rPr>
          <w:b/>
          <w:u w:val="single"/>
        </w:rPr>
        <w:t xml:space="preserve">Among corrupt or </w:t>
      </w:r>
      <w:r w:rsidR="00B36F7E" w:rsidRPr="0091610E">
        <w:rPr>
          <w:b/>
          <w:u w:val="single"/>
        </w:rPr>
        <w:t>spurious works</w:t>
      </w:r>
    </w:p>
    <w:p w14:paraId="6779C7E7" w14:textId="77777777" w:rsidR="002E2624" w:rsidRPr="0091610E" w:rsidRDefault="002E2624" w:rsidP="002E2624">
      <w:pPr>
        <w:ind w:left="288" w:hanging="288"/>
      </w:pPr>
      <w:r w:rsidRPr="0091610E">
        <w:t xml:space="preserve">In the </w:t>
      </w:r>
      <w:r w:rsidRPr="0091610E">
        <w:rPr>
          <w:i/>
        </w:rPr>
        <w:t>Treatise on Repentance Attributed to Cyprian</w:t>
      </w:r>
      <w:r w:rsidRPr="0091610E">
        <w:t xml:space="preserve"> p.593-594 it refers to Ezekiel 18 in the context of both the individual and nation.</w:t>
      </w:r>
    </w:p>
    <w:p w14:paraId="45F6D62A" w14:textId="77777777" w:rsidR="002E2624" w:rsidRPr="0091610E" w:rsidRDefault="002E2624" w:rsidP="002E2624">
      <w:pPr>
        <w:ind w:left="288" w:hanging="288"/>
      </w:pPr>
      <w:r w:rsidRPr="0091610E">
        <w:rPr>
          <w:b/>
          <w:i/>
        </w:rPr>
        <w:t>Apostolic Constitutions</w:t>
      </w:r>
      <w:r w:rsidRPr="0091610E">
        <w:t xml:space="preserve"> (</w:t>
      </w:r>
      <w:r w:rsidR="00980866" w:rsidRPr="0091610E">
        <w:t>3rd-5th century, compiled c.390 A.D.</w:t>
      </w:r>
      <w:r w:rsidRPr="0091610E">
        <w:t>) ch.12,14 p.400 refers to Ezekiel 18 in the context of both the individual and society.</w:t>
      </w:r>
    </w:p>
    <w:p w14:paraId="2982DCA8" w14:textId="77777777" w:rsidR="005F09AB" w:rsidRPr="0091610E" w:rsidRDefault="005F09AB" w:rsidP="002E2624">
      <w:pPr>
        <w:ind w:left="288" w:hanging="288"/>
      </w:pPr>
    </w:p>
    <w:p w14:paraId="1C57D2E1" w14:textId="77777777" w:rsidR="009A7ED2" w:rsidRPr="0091610E" w:rsidRDefault="0085677F" w:rsidP="009A7ED2">
      <w:pPr>
        <w:pStyle w:val="Heading2"/>
      </w:pPr>
      <w:bookmarkStart w:id="1250" w:name="_Toc70879418"/>
      <w:bookmarkStart w:id="1251" w:name="_Toc162366986"/>
      <w:r w:rsidRPr="0091610E">
        <w:t>Si17</w:t>
      </w:r>
      <w:r w:rsidR="009A7ED2" w:rsidRPr="0091610E">
        <w:t>. World</w:t>
      </w:r>
      <w:r w:rsidR="008D0DCA" w:rsidRPr="0091610E">
        <w:t>’</w:t>
      </w:r>
      <w:r w:rsidR="009A7ED2" w:rsidRPr="0091610E">
        <w:t>s wisdom is foolishness to God</w:t>
      </w:r>
      <w:bookmarkEnd w:id="1250"/>
      <w:bookmarkEnd w:id="1251"/>
    </w:p>
    <w:p w14:paraId="7041BDE7" w14:textId="77777777" w:rsidR="009A7ED2" w:rsidRPr="0091610E" w:rsidRDefault="009A7ED2" w:rsidP="009A7ED2">
      <w:pPr>
        <w:ind w:left="288" w:hanging="288"/>
      </w:pPr>
    </w:p>
    <w:p w14:paraId="251F41A7" w14:textId="77777777" w:rsidR="009A7ED2" w:rsidRPr="0091610E" w:rsidRDefault="009A7ED2" w:rsidP="009A7ED2">
      <w:pPr>
        <w:ind w:left="288" w:hanging="288"/>
      </w:pPr>
      <w:r w:rsidRPr="0091610E">
        <w:t>1 Corinthians 3:19a</w:t>
      </w:r>
    </w:p>
    <w:p w14:paraId="3B266B86" w14:textId="77777777" w:rsidR="009A7ED2" w:rsidRPr="0091610E" w:rsidRDefault="009A7ED2" w:rsidP="009A7ED2">
      <w:pPr>
        <w:ind w:left="288" w:hanging="288"/>
      </w:pPr>
    </w:p>
    <w:p w14:paraId="7DB0CC2E" w14:textId="77777777" w:rsidR="00B24AA7" w:rsidRPr="0091610E" w:rsidRDefault="005A3F78" w:rsidP="005A3F78">
      <w:pPr>
        <w:autoSpaceDE w:val="0"/>
        <w:autoSpaceDN w:val="0"/>
        <w:adjustRightInd w:val="0"/>
        <w:ind w:left="288" w:hanging="288"/>
        <w:rPr>
          <w:szCs w:val="24"/>
        </w:rPr>
      </w:pPr>
      <w:r w:rsidRPr="0091610E">
        <w:rPr>
          <w:b/>
          <w:szCs w:val="24"/>
        </w:rPr>
        <w:t>Hilary of Poitiers</w:t>
      </w:r>
      <w:r w:rsidRPr="0091610E">
        <w:rPr>
          <w:szCs w:val="24"/>
        </w:rPr>
        <w:t xml:space="preserve"> (</w:t>
      </w:r>
      <w:r w:rsidRPr="0091610E">
        <w:t>355-367/368 A.D.</w:t>
      </w:r>
      <w:r w:rsidRPr="0091610E">
        <w:rPr>
          <w:szCs w:val="24"/>
        </w:rPr>
        <w:t>) “</w:t>
      </w:r>
      <w:r w:rsidRPr="0091610E">
        <w:rPr>
          <w:szCs w:val="24"/>
          <w:highlight w:val="white"/>
        </w:rPr>
        <w:t>This is that wisdom of the world which was foreseen by God even in the prophet's days, and condemned through him in the words, I will destroy the wisdom of the wise, and reject the understanding of the prudent. And the apostle says: Where is the wise? Where is the scribe? Where is the inquirer of this world?</w:t>
      </w:r>
      <w:r w:rsidRPr="0091610E">
        <w:rPr>
          <w:szCs w:val="24"/>
        </w:rPr>
        <w:t xml:space="preserve">” </w:t>
      </w:r>
      <w:r w:rsidRPr="0091610E">
        <w:rPr>
          <w:i/>
          <w:szCs w:val="24"/>
        </w:rPr>
        <w:t>History of the Councils</w:t>
      </w:r>
      <w:r w:rsidRPr="0091610E">
        <w:rPr>
          <w:szCs w:val="24"/>
        </w:rPr>
        <w:t xml:space="preserve"> book 3 ch.8 p.&amp;&amp;&amp;</w:t>
      </w:r>
    </w:p>
    <w:p w14:paraId="02960E7B" w14:textId="77777777" w:rsidR="00B24AA7" w:rsidRPr="0091610E" w:rsidRDefault="00B24AA7" w:rsidP="009A7ED2">
      <w:pPr>
        <w:ind w:left="288" w:hanging="288"/>
      </w:pPr>
    </w:p>
    <w:p w14:paraId="51B62B45" w14:textId="77777777" w:rsidR="00CB6DDA" w:rsidRPr="0091610E" w:rsidRDefault="0085677F" w:rsidP="00CB6DDA">
      <w:pPr>
        <w:pStyle w:val="Heading2"/>
      </w:pPr>
      <w:bookmarkStart w:id="1252" w:name="_Toc70879419"/>
      <w:bookmarkStart w:id="1253" w:name="_Toc162366987"/>
      <w:r w:rsidRPr="0091610E">
        <w:t>Si18</w:t>
      </w:r>
      <w:r w:rsidR="00163458" w:rsidRPr="0091610E">
        <w:t>. Cross/r</w:t>
      </w:r>
      <w:r w:rsidR="00CB6DDA" w:rsidRPr="0091610E">
        <w:t>esurrection is foolish to the world</w:t>
      </w:r>
      <w:bookmarkEnd w:id="1252"/>
      <w:bookmarkEnd w:id="1253"/>
    </w:p>
    <w:p w14:paraId="54A6E4D0" w14:textId="77777777" w:rsidR="00CB6DDA" w:rsidRPr="0091610E" w:rsidRDefault="00CB6DDA" w:rsidP="00CB6DDA"/>
    <w:p w14:paraId="4C93F1D2" w14:textId="77777777" w:rsidR="00CB6DDA" w:rsidRPr="0091610E" w:rsidRDefault="00F45942" w:rsidP="00CB6DDA">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CB6DDA" w:rsidRPr="0091610E">
        <w:t xml:space="preserve"> (</w:t>
      </w:r>
      <w:r w:rsidR="00345B3C" w:rsidRPr="0091610E">
        <w:t>356-360 A.D.</w:t>
      </w:r>
      <w:r w:rsidR="00CB6DDA" w:rsidRPr="0091610E">
        <w:t>) says the cross i</w:t>
      </w:r>
      <w:r w:rsidR="002C2174" w:rsidRPr="0091610E">
        <w:t>s</w:t>
      </w:r>
      <w:r w:rsidR="00CB6DDA" w:rsidRPr="0091610E">
        <w:t xml:space="preserve"> foolishness to the world. </w:t>
      </w:r>
      <w:r w:rsidR="00CB6DDA" w:rsidRPr="0091610E">
        <w:rPr>
          <w:i/>
        </w:rPr>
        <w:t>Four Discourses Against the Arians</w:t>
      </w:r>
      <w:r w:rsidR="000F5CB4" w:rsidRPr="0091610E">
        <w:t xml:space="preserve"> discourse </w:t>
      </w:r>
      <w:r w:rsidR="00CB6DDA" w:rsidRPr="0091610E">
        <w:t>1 ch.43 p.331</w:t>
      </w:r>
    </w:p>
    <w:p w14:paraId="62B0F023" w14:textId="77777777" w:rsidR="00CB6DDA" w:rsidRPr="0091610E" w:rsidRDefault="00CB6DDA" w:rsidP="00CB6DDA">
      <w:pPr>
        <w:ind w:left="288" w:hanging="288"/>
      </w:pPr>
    </w:p>
    <w:p w14:paraId="38F9494E" w14:textId="77777777" w:rsidR="00EA4E9C" w:rsidRPr="0091610E" w:rsidRDefault="0085677F" w:rsidP="00EA4E9C">
      <w:pPr>
        <w:pStyle w:val="Heading2"/>
      </w:pPr>
      <w:bookmarkStart w:id="1254" w:name="_Toc70879420"/>
      <w:bookmarkStart w:id="1255" w:name="_Toc162366988"/>
      <w:bookmarkStart w:id="1256" w:name="_Toc441338083"/>
      <w:r w:rsidRPr="0091610E">
        <w:t>Si19</w:t>
      </w:r>
      <w:r w:rsidR="00EA4E9C" w:rsidRPr="0091610E">
        <w:t>. People deceive others</w:t>
      </w:r>
      <w:bookmarkEnd w:id="1254"/>
      <w:bookmarkEnd w:id="1255"/>
    </w:p>
    <w:p w14:paraId="4E7DFFF7" w14:textId="77777777" w:rsidR="00EA4E9C" w:rsidRPr="0091610E" w:rsidRDefault="00EA4E9C" w:rsidP="00EA4E9C"/>
    <w:p w14:paraId="49BFB867" w14:textId="77777777" w:rsidR="00B24AA7" w:rsidRPr="0091610E" w:rsidRDefault="008D0DCA" w:rsidP="008D0DCA">
      <w:pPr>
        <w:autoSpaceDE w:val="0"/>
        <w:autoSpaceDN w:val="0"/>
        <w:adjustRightInd w:val="0"/>
        <w:ind w:left="288" w:hanging="288"/>
        <w:rPr>
          <w:szCs w:val="24"/>
        </w:rPr>
      </w:pPr>
      <w:r w:rsidRPr="0091610E">
        <w:rPr>
          <w:b/>
        </w:rPr>
        <w:t>Hegemonius of Sirmium</w:t>
      </w:r>
      <w:r w:rsidRPr="0091610E">
        <w:t xml:space="preserve"> (4th century)</w:t>
      </w:r>
      <w:r w:rsidRPr="0091610E">
        <w:rPr>
          <w:szCs w:val="24"/>
        </w:rPr>
        <w:t xml:space="preserve"> “</w:t>
      </w:r>
      <w:r w:rsidRPr="0091610E">
        <w:rPr>
          <w:szCs w:val="24"/>
          <w:highlight w:val="white"/>
        </w:rPr>
        <w:t>The Spirit in the evangelist Matthew is also careful to give note of these words of our Lord Jesus Christ: ‘Take heed that no man deceive you: for many shall come in my name, saying, I am Christ; and shall deceive many. But if any man shall say unto you, Lo, here is Christ, or there; believe it not. For there shall arise false Christs, and false apostles,(10) and false prophets, and shall show great signs and wonders; insomuch that, if it were possible, they shall deceive the very elect.</w:t>
      </w:r>
      <w:r w:rsidRPr="0091610E">
        <w:rPr>
          <w:szCs w:val="24"/>
        </w:rPr>
        <w:t xml:space="preserve">’” </w:t>
      </w:r>
      <w:r w:rsidRPr="0091610E">
        <w:rPr>
          <w:i/>
          <w:szCs w:val="24"/>
        </w:rPr>
        <w:t>Archelaus’ Disputation with Manes</w:t>
      </w:r>
      <w:r w:rsidRPr="0091610E">
        <w:rPr>
          <w:szCs w:val="24"/>
        </w:rPr>
        <w:t xml:space="preserve"> ch.35 p.&amp;&amp;&amp;</w:t>
      </w:r>
    </w:p>
    <w:p w14:paraId="5B121651" w14:textId="77777777" w:rsidR="00B24AA7" w:rsidRPr="0091610E" w:rsidRDefault="00B24AA7" w:rsidP="00EA4E9C"/>
    <w:p w14:paraId="5FEF0587" w14:textId="77777777" w:rsidR="0085677F" w:rsidRPr="0091610E" w:rsidRDefault="0085677F" w:rsidP="0085677F">
      <w:pPr>
        <w:pStyle w:val="Heading2"/>
      </w:pPr>
      <w:bookmarkStart w:id="1257" w:name="_Toc70879421"/>
      <w:bookmarkStart w:id="1258" w:name="_Toc162366989"/>
      <w:r w:rsidRPr="0091610E">
        <w:t>Si20. Some people deceive themselves</w:t>
      </w:r>
      <w:bookmarkEnd w:id="1257"/>
      <w:bookmarkEnd w:id="1258"/>
    </w:p>
    <w:p w14:paraId="6FB3FFA8" w14:textId="496074A8" w:rsidR="0085677F" w:rsidRDefault="0085677F" w:rsidP="0085677F"/>
    <w:p w14:paraId="5F363A63" w14:textId="77777777" w:rsidR="00097EB4" w:rsidRDefault="00097EB4" w:rsidP="00097EB4">
      <w:r>
        <w:t>Jeremiah 37:9; 49:16; Obadiah 1:3; 1 Corinthians 3:18; Galatians 6:3; James 1:26; 1 John 1:8</w:t>
      </w:r>
    </w:p>
    <w:p w14:paraId="14682926" w14:textId="77777777" w:rsidR="00097EB4" w:rsidRPr="0091610E" w:rsidRDefault="00097EB4" w:rsidP="0085677F"/>
    <w:p w14:paraId="77082FDB" w14:textId="77777777" w:rsidR="00B24AA7" w:rsidRPr="0091610E" w:rsidRDefault="008D0DCA" w:rsidP="008D0DCA">
      <w:pPr>
        <w:autoSpaceDE w:val="0"/>
        <w:autoSpaceDN w:val="0"/>
        <w:adjustRightInd w:val="0"/>
        <w:ind w:left="288" w:hanging="288"/>
        <w:rPr>
          <w:szCs w:val="24"/>
        </w:rPr>
      </w:pPr>
      <w:r w:rsidRPr="0091610E">
        <w:rPr>
          <w:b/>
          <w:szCs w:val="24"/>
        </w:rPr>
        <w:t>Augustine of Hippo</w:t>
      </w:r>
      <w:r w:rsidRPr="0091610E">
        <w:rPr>
          <w:szCs w:val="24"/>
        </w:rPr>
        <w:t xml:space="preserve"> (38-430 A.D.) “‘</w:t>
      </w:r>
      <w:r w:rsidRPr="0091610E">
        <w:rPr>
          <w:szCs w:val="24"/>
          <w:highlight w:val="white"/>
        </w:rPr>
        <w:t>Whosoever is born of God doth not sin, and he cannot sin, for His seed remaineth in him,’ and in every other passage of like import, they much deceive themselves by an inadequate consideration of the Scriptures. For they fail to observe that men severally become sons of God when they begin to live in newness of spirit, and to be renewed as to the inner man after the image of Him that created them.</w:t>
      </w:r>
      <w:r w:rsidRPr="0091610E">
        <w:rPr>
          <w:szCs w:val="24"/>
        </w:rPr>
        <w:t xml:space="preserve">” </w:t>
      </w:r>
      <w:r w:rsidRPr="0091610E">
        <w:rPr>
          <w:i/>
          <w:szCs w:val="24"/>
        </w:rPr>
        <w:t>A Treatise on the Merits of Forgiveness of Sins</w:t>
      </w:r>
      <w:r w:rsidRPr="0091610E">
        <w:rPr>
          <w:szCs w:val="24"/>
        </w:rPr>
        <w:t xml:space="preserve"> book 2 ch.9 p.&amp;&amp;&amp;</w:t>
      </w:r>
    </w:p>
    <w:p w14:paraId="1020CE83" w14:textId="77777777" w:rsidR="00B24AA7" w:rsidRPr="0091610E" w:rsidRDefault="00B24AA7" w:rsidP="0085677F"/>
    <w:p w14:paraId="559F2512" w14:textId="77777777" w:rsidR="007531AF" w:rsidRPr="0091610E" w:rsidRDefault="0085677F" w:rsidP="007531AF">
      <w:pPr>
        <w:pStyle w:val="Heading2"/>
      </w:pPr>
      <w:bookmarkStart w:id="1259" w:name="_Toc70879422"/>
      <w:bookmarkStart w:id="1260" w:name="_Toc162366990"/>
      <w:r w:rsidRPr="0091610E">
        <w:t>Si21</w:t>
      </w:r>
      <w:r w:rsidR="007531AF" w:rsidRPr="0091610E">
        <w:t>. People themselves have broken cisterns</w:t>
      </w:r>
      <w:bookmarkEnd w:id="1256"/>
      <w:bookmarkEnd w:id="1259"/>
      <w:bookmarkEnd w:id="1260"/>
    </w:p>
    <w:p w14:paraId="555E0731" w14:textId="77777777" w:rsidR="007531AF" w:rsidRPr="0091610E" w:rsidRDefault="007531AF" w:rsidP="007531AF"/>
    <w:p w14:paraId="1346D2F9" w14:textId="77777777" w:rsidR="005F7ABF" w:rsidRPr="0091610E" w:rsidRDefault="005F7ABF" w:rsidP="005F7ABF">
      <w:r w:rsidRPr="0091610E">
        <w:t>Jeremiah 2:12-13</w:t>
      </w:r>
    </w:p>
    <w:p w14:paraId="1F184AB7" w14:textId="77777777" w:rsidR="005F7ABF" w:rsidRPr="0091610E" w:rsidRDefault="005F7ABF" w:rsidP="007531AF"/>
    <w:p w14:paraId="7BF06739" w14:textId="77777777" w:rsidR="00345B3C" w:rsidRPr="0091610E" w:rsidRDefault="00F45942" w:rsidP="00345B3C">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345B3C" w:rsidRPr="0091610E">
        <w:t xml:space="preserve"> (368-372 A.D.) discuses heretics who are like the people with broken cisterns in Jeremiah</w:t>
      </w:r>
      <w:r w:rsidR="008D0DCA" w:rsidRPr="0091610E">
        <w:t>’</w:t>
      </w:r>
      <w:r w:rsidR="00345B3C" w:rsidRPr="0091610E">
        <w:t xml:space="preserve">s time. </w:t>
      </w:r>
      <w:r w:rsidR="00345B3C" w:rsidRPr="0091610E">
        <w:rPr>
          <w:i/>
        </w:rPr>
        <w:t>Letter to the Bishops of Africa</w:t>
      </w:r>
      <w:r w:rsidR="00345B3C" w:rsidRPr="0091610E">
        <w:t xml:space="preserve"> ch.4 p.490.</w:t>
      </w:r>
    </w:p>
    <w:p w14:paraId="50B5008D" w14:textId="77777777" w:rsidR="00345B3C" w:rsidRPr="0091610E" w:rsidRDefault="00F45942" w:rsidP="00345B3C">
      <w:pPr>
        <w:ind w:left="288" w:hanging="288"/>
      </w:pPr>
      <w:r w:rsidRPr="0091610E">
        <w:t>Athanasius of Alexandria</w:t>
      </w:r>
      <w:r w:rsidR="00345B3C" w:rsidRPr="0091610E">
        <w:t xml:space="preserve"> (356-360 A.D.) mentions broken cisterns. </w:t>
      </w:r>
      <w:r w:rsidR="00345B3C" w:rsidRPr="0091610E">
        <w:rPr>
          <w:i/>
        </w:rPr>
        <w:t>Four Discourses Against the Arians</w:t>
      </w:r>
      <w:r w:rsidR="00345B3C" w:rsidRPr="0091610E">
        <w:t xml:space="preserve"> Discourse 1 ch.19 p.317</w:t>
      </w:r>
    </w:p>
    <w:p w14:paraId="4AE301F4" w14:textId="77777777" w:rsidR="008E04BE" w:rsidRPr="0091610E" w:rsidRDefault="008E04BE" w:rsidP="008E04BE">
      <w:pPr>
        <w:widowControl w:val="0"/>
        <w:autoSpaceDE w:val="0"/>
        <w:autoSpaceDN w:val="0"/>
        <w:adjustRightInd w:val="0"/>
        <w:ind w:left="288" w:hanging="288"/>
      </w:pPr>
      <w:r w:rsidRPr="0091610E">
        <w:rPr>
          <w:b/>
        </w:rPr>
        <w:t>Optatus of Milevis</w:t>
      </w:r>
      <w:r w:rsidRPr="0091610E">
        <w:t xml:space="preserve"> (373-375 A.D.) discusses at length about broken cisterns in Jeremiah. book 4 p.200</w:t>
      </w:r>
    </w:p>
    <w:p w14:paraId="01CEDA97" w14:textId="2DCD5CBE" w:rsidR="00B24AA7" w:rsidRPr="0091610E" w:rsidRDefault="00EB17D1" w:rsidP="00EB17D1">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I was poor for thee, and a wanderer for thee, on the cross for thee, in the tomb for thee, above I intercede for thee to the Father; on earth I am come for thy sake am ambassador from my Father. Thou art all things to me, brother, and joint heir, and friend, and member.</w:t>
      </w:r>
      <w:r w:rsidR="008D0DCA" w:rsidRPr="0091610E">
        <w:rPr>
          <w:szCs w:val="24"/>
          <w:highlight w:val="white"/>
        </w:rPr>
        <w:t>’</w:t>
      </w:r>
      <w:r w:rsidRPr="0091610E">
        <w:rPr>
          <w:szCs w:val="24"/>
          <w:highlight w:val="white"/>
        </w:rPr>
        <w:t xml:space="preserve"> What wouldest thou more? Why dost thou turn away from Him, who loveth thee? Why dost thou labor for the world? Why dost thou draw water into a broken cistern? For it is this to labor for the present life. Why dost thou comb wool into the fire? Why dost thou </w:t>
      </w:r>
      <w:r w:rsidR="008D0DCA" w:rsidRPr="0091610E">
        <w:rPr>
          <w:szCs w:val="24"/>
          <w:highlight w:val="white"/>
        </w:rPr>
        <w:t>‘</w:t>
      </w:r>
      <w:r w:rsidRPr="0091610E">
        <w:rPr>
          <w:szCs w:val="24"/>
          <w:highlight w:val="white"/>
        </w:rPr>
        <w:t>beat the air?</w:t>
      </w:r>
      <w:r w:rsidR="008D0DCA" w:rsidRPr="0091610E">
        <w:rPr>
          <w:szCs w:val="24"/>
          <w:highlight w:val="white"/>
        </w:rPr>
        <w:t>’</w:t>
      </w:r>
      <w:r w:rsidRPr="0091610E">
        <w:rPr>
          <w:szCs w:val="24"/>
          <w:highlight w:val="white"/>
        </w:rPr>
        <w:t xml:space="preserve"> Why dost thou </w:t>
      </w:r>
      <w:r w:rsidR="008D0DCA" w:rsidRPr="0091610E">
        <w:rPr>
          <w:szCs w:val="24"/>
          <w:highlight w:val="white"/>
        </w:rPr>
        <w:t>‘</w:t>
      </w:r>
      <w:r w:rsidRPr="0091610E">
        <w:rPr>
          <w:szCs w:val="24"/>
          <w:highlight w:val="white"/>
        </w:rPr>
        <w:t>run in vain</w:t>
      </w:r>
      <w:r w:rsidR="008D0DCA" w:rsidRPr="0091610E">
        <w:rPr>
          <w:szCs w:val="24"/>
          <w:highlight w:val="white"/>
        </w:rPr>
        <w:t>’</w:t>
      </w:r>
      <w:r w:rsidRPr="0091610E">
        <w:rPr>
          <w:szCs w:val="24"/>
          <w:highlight w:val="white"/>
        </w:rPr>
        <w:t>?</w:t>
      </w:r>
      <w:r w:rsidRPr="0091610E">
        <w:rPr>
          <w:szCs w:val="24"/>
        </w:rPr>
        <w:t xml:space="preserve">” </w:t>
      </w:r>
      <w:r w:rsidRPr="0091610E">
        <w:rPr>
          <w:i/>
          <w:szCs w:val="24"/>
        </w:rPr>
        <w:t>Homilies on Matthew</w:t>
      </w:r>
      <w:r w:rsidR="003F3312">
        <w:rPr>
          <w:szCs w:val="24"/>
        </w:rPr>
        <w:t xml:space="preserve"> homily</w:t>
      </w:r>
      <w:r w:rsidRPr="0091610E">
        <w:rPr>
          <w:szCs w:val="24"/>
        </w:rPr>
        <w:t>76 ch.5 p.&amp;&amp;&amp;</w:t>
      </w:r>
    </w:p>
    <w:p w14:paraId="77A48A60" w14:textId="77777777" w:rsidR="00EB17D1" w:rsidRPr="0091610E" w:rsidRDefault="00EB17D1" w:rsidP="007531AF"/>
    <w:p w14:paraId="7E5D7591" w14:textId="77777777" w:rsidR="004D5409" w:rsidRPr="0091610E" w:rsidRDefault="0085677F" w:rsidP="004D5409">
      <w:pPr>
        <w:pStyle w:val="Heading2"/>
      </w:pPr>
      <w:bookmarkStart w:id="1261" w:name="_Toc474521567"/>
      <w:bookmarkStart w:id="1262" w:name="_Toc70879423"/>
      <w:bookmarkStart w:id="1263" w:name="_Toc162366991"/>
      <w:r w:rsidRPr="0091610E">
        <w:t>Si22</w:t>
      </w:r>
      <w:r w:rsidR="004D5409" w:rsidRPr="0091610E">
        <w:t>. People are enslaved by sin / lust</w:t>
      </w:r>
      <w:bookmarkEnd w:id="1261"/>
      <w:r w:rsidR="004D5409" w:rsidRPr="0091610E">
        <w:t xml:space="preserve"> / the devil</w:t>
      </w:r>
      <w:bookmarkEnd w:id="1262"/>
      <w:bookmarkEnd w:id="1263"/>
    </w:p>
    <w:p w14:paraId="627433C9" w14:textId="77777777" w:rsidR="00DA31AD" w:rsidRPr="0091610E" w:rsidRDefault="00DA31AD" w:rsidP="00DA31AD">
      <w:pPr>
        <w:ind w:left="288" w:hanging="288"/>
      </w:pPr>
    </w:p>
    <w:p w14:paraId="7F79E136" w14:textId="77777777" w:rsidR="006E2958" w:rsidRPr="0091610E" w:rsidRDefault="006E2958" w:rsidP="006E2958">
      <w:pPr>
        <w:ind w:left="288" w:hanging="288"/>
        <w:jc w:val="both"/>
      </w:pPr>
      <w:r w:rsidRPr="0091610E">
        <w:rPr>
          <w:b/>
        </w:rPr>
        <w:t>Ambrosiaster</w:t>
      </w:r>
      <w:r w:rsidRPr="0091610E">
        <w:t xml:space="preserve"> (Latin, after 384 A.D.) says that people are enslaved by the ruler of the world. </w:t>
      </w:r>
      <w:r w:rsidR="00B046CD" w:rsidRPr="0091610E">
        <w:t xml:space="preserve">Question </w:t>
      </w:r>
      <w:r w:rsidRPr="0091610E">
        <w:t>59 p.294</w:t>
      </w:r>
    </w:p>
    <w:p w14:paraId="01C1C2FE" w14:textId="77777777" w:rsidR="00EE632B" w:rsidRPr="0091610E" w:rsidRDefault="00EE632B" w:rsidP="00EE632B">
      <w:pPr>
        <w:ind w:left="288" w:hanging="288"/>
      </w:pPr>
      <w:r w:rsidRPr="0091610E">
        <w:rPr>
          <w:b/>
        </w:rPr>
        <w:t>Cyril of Jerusalem</w:t>
      </w:r>
      <w:r w:rsidRPr="0091610E">
        <w:t xml:space="preserve"> (c.349-386 A.D.) says that people are slaves of sin. </w:t>
      </w:r>
      <w:r w:rsidRPr="0091610E">
        <w:rPr>
          <w:i/>
        </w:rPr>
        <w:t>Catechetical Lecture</w:t>
      </w:r>
      <w:r w:rsidRPr="0091610E">
        <w:t xml:space="preserve"> 1 ch.2 p.6</w:t>
      </w:r>
    </w:p>
    <w:p w14:paraId="01622CD2" w14:textId="77777777" w:rsidR="00B24AA7" w:rsidRPr="0091610E" w:rsidRDefault="00B24AA7" w:rsidP="00DA31AD">
      <w:pPr>
        <w:ind w:left="288" w:hanging="288"/>
      </w:pPr>
    </w:p>
    <w:p w14:paraId="2E5E1DA7" w14:textId="77777777" w:rsidR="00481ADF" w:rsidRPr="0091610E" w:rsidRDefault="0085677F" w:rsidP="00481ADF">
      <w:pPr>
        <w:pStyle w:val="Heading2"/>
      </w:pPr>
      <w:bookmarkStart w:id="1264" w:name="_Toc464758327"/>
      <w:bookmarkStart w:id="1265" w:name="_Toc70879424"/>
      <w:bookmarkStart w:id="1266" w:name="_Toc162366992"/>
      <w:r w:rsidRPr="0091610E">
        <w:t>Si23</w:t>
      </w:r>
      <w:r w:rsidR="00481ADF" w:rsidRPr="0091610E">
        <w:t>. Kept from the wise/prudent and given to babes</w:t>
      </w:r>
      <w:bookmarkEnd w:id="1264"/>
      <w:bookmarkEnd w:id="1265"/>
      <w:bookmarkEnd w:id="1266"/>
    </w:p>
    <w:p w14:paraId="6BA46454" w14:textId="77777777" w:rsidR="00481ADF" w:rsidRPr="0091610E" w:rsidRDefault="00481ADF" w:rsidP="00481ADF"/>
    <w:p w14:paraId="1CA9E151" w14:textId="77777777" w:rsidR="00481ADF" w:rsidRPr="0091610E" w:rsidRDefault="00481ADF" w:rsidP="00481ADF">
      <w:r w:rsidRPr="0091610E">
        <w:t>Luke 10:21-22</w:t>
      </w:r>
    </w:p>
    <w:p w14:paraId="3C35A6C9" w14:textId="77777777" w:rsidR="00481ADF" w:rsidRPr="0091610E" w:rsidRDefault="00481ADF" w:rsidP="00481ADF"/>
    <w:p w14:paraId="13C074B2" w14:textId="28868E88" w:rsidR="00481ADF" w:rsidRPr="0091610E" w:rsidRDefault="00481ADF" w:rsidP="00481ADF">
      <w:pPr>
        <w:ind w:left="288" w:hanging="288"/>
      </w:pPr>
      <w:r w:rsidRPr="0091610E">
        <w:rPr>
          <w:b/>
        </w:rPr>
        <w:t>Rufinus</w:t>
      </w:r>
      <w:r w:rsidRPr="0091610E">
        <w:t xml:space="preserve"> </w:t>
      </w:r>
      <w:r w:rsidR="00503ADB">
        <w:t>(374-410 A.D.)</w:t>
      </w:r>
      <w:r w:rsidRPr="0091610E">
        <w:t xml:space="preserve"> translating Origen (225-253/254 A.D.) </w:t>
      </w:r>
      <w:r w:rsidR="002E72E1" w:rsidRPr="0091610E">
        <w:t>“</w:t>
      </w:r>
      <w:r w:rsidRPr="0091610E">
        <w:t>And observe, that for this reason divine things have been concealed from the</w:t>
      </w:r>
      <w:r w:rsidR="002E72E1" w:rsidRPr="0091610E">
        <w:t>”</w:t>
      </w:r>
      <w:r w:rsidRPr="0091610E">
        <w:t xml:space="preserve"> </w:t>
      </w:r>
      <w:r w:rsidRPr="0091610E">
        <w:rPr>
          <w:i/>
        </w:rPr>
        <w:t>de Principiis</w:t>
      </w:r>
      <w:r w:rsidRPr="0091610E">
        <w:t xml:space="preserve"> book 3 ch.&amp;&amp;&amp;</w:t>
      </w:r>
    </w:p>
    <w:p w14:paraId="59498A48" w14:textId="77777777" w:rsidR="00481ADF" w:rsidRPr="0091610E" w:rsidRDefault="00481ADF" w:rsidP="00481ADF">
      <w:pPr>
        <w:autoSpaceDE w:val="0"/>
        <w:autoSpaceDN w:val="0"/>
        <w:adjustRightInd w:val="0"/>
      </w:pPr>
    </w:p>
    <w:p w14:paraId="754AE024" w14:textId="77777777" w:rsidR="00891EA6" w:rsidRPr="0091610E" w:rsidRDefault="0085677F" w:rsidP="00891EA6">
      <w:pPr>
        <w:pStyle w:val="Heading2"/>
      </w:pPr>
      <w:bookmarkStart w:id="1267" w:name="_Toc493426541"/>
      <w:bookmarkStart w:id="1268" w:name="_Toc70879425"/>
      <w:bookmarkStart w:id="1269" w:name="_Toc162366993"/>
      <w:r w:rsidRPr="0091610E">
        <w:t>Si24</w:t>
      </w:r>
      <w:r w:rsidR="00891EA6" w:rsidRPr="0091610E">
        <w:t>. Don</w:t>
      </w:r>
      <w:r w:rsidR="008D0DCA" w:rsidRPr="0091610E">
        <w:t>’</w:t>
      </w:r>
      <w:r w:rsidR="00891EA6" w:rsidRPr="0091610E">
        <w:t>t be double-minded / double-hearted</w:t>
      </w:r>
      <w:bookmarkEnd w:id="1267"/>
      <w:bookmarkEnd w:id="1268"/>
      <w:bookmarkEnd w:id="1269"/>
    </w:p>
    <w:p w14:paraId="5485CC2C" w14:textId="77777777" w:rsidR="00891EA6" w:rsidRPr="0091610E" w:rsidRDefault="00891EA6" w:rsidP="00891EA6"/>
    <w:p w14:paraId="2BF6A102" w14:textId="77777777" w:rsidR="00891EA6" w:rsidRPr="0091610E" w:rsidRDefault="00891EA6" w:rsidP="00891EA6">
      <w:r w:rsidRPr="0091610E">
        <w:t>Double-tongued and double-dealing are not included here</w:t>
      </w:r>
    </w:p>
    <w:p w14:paraId="2F8B8838" w14:textId="77777777" w:rsidR="00891EA6" w:rsidRPr="0091610E" w:rsidRDefault="00891EA6" w:rsidP="00891EA6"/>
    <w:p w14:paraId="16F5928E" w14:textId="77777777" w:rsidR="00891EA6" w:rsidRPr="0091610E" w:rsidRDefault="00891EA6" w:rsidP="00891EA6">
      <w:r w:rsidRPr="0091610E">
        <w:t>James 1:8</w:t>
      </w:r>
    </w:p>
    <w:p w14:paraId="66040CA1" w14:textId="77777777" w:rsidR="00891EA6" w:rsidRPr="0091610E" w:rsidRDefault="00891EA6" w:rsidP="00891EA6"/>
    <w:p w14:paraId="7F711D64" w14:textId="77777777" w:rsidR="00891EA6" w:rsidRPr="0091610E" w:rsidRDefault="00F45942" w:rsidP="00891EA6">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891EA6" w:rsidRPr="0091610E">
        <w:t xml:space="preserve"> (346-356 A.D.) quotes James 1:8 about not being double-minded. </w:t>
      </w:r>
      <w:r w:rsidR="00891EA6" w:rsidRPr="0091610E">
        <w:rPr>
          <w:i/>
        </w:rPr>
        <w:t>Defence of the Nicene Definition</w:t>
      </w:r>
      <w:r w:rsidR="00891EA6" w:rsidRPr="0091610E">
        <w:t xml:space="preserve"> ch.4 p.152</w:t>
      </w:r>
    </w:p>
    <w:p w14:paraId="31817965" w14:textId="77777777" w:rsidR="00891EA6" w:rsidRPr="0091610E" w:rsidRDefault="00891EA6" w:rsidP="00891EA6"/>
    <w:p w14:paraId="4F1AD91A" w14:textId="77777777" w:rsidR="0085677F" w:rsidRPr="0091610E" w:rsidRDefault="0085677F" w:rsidP="0085677F">
      <w:pPr>
        <w:pStyle w:val="Heading2"/>
      </w:pPr>
      <w:bookmarkStart w:id="1270" w:name="_Toc70879426"/>
      <w:bookmarkStart w:id="1271" w:name="_Toc162366994"/>
      <w:r w:rsidRPr="0091610E">
        <w:t>Si25. [Many] Jews rejected Jesus as the Messiah</w:t>
      </w:r>
      <w:bookmarkEnd w:id="1270"/>
      <w:bookmarkEnd w:id="1271"/>
    </w:p>
    <w:p w14:paraId="5407AA3D" w14:textId="77777777" w:rsidR="0085677F" w:rsidRPr="0091610E" w:rsidRDefault="0085677F" w:rsidP="0085677F">
      <w:pPr>
        <w:ind w:left="288" w:hanging="288"/>
      </w:pPr>
    </w:p>
    <w:p w14:paraId="451AC04D" w14:textId="77777777" w:rsidR="007A2C19" w:rsidRPr="0091610E" w:rsidRDefault="007A2C19" w:rsidP="0085677F">
      <w:pPr>
        <w:ind w:left="288" w:hanging="288"/>
      </w:pPr>
      <w:r w:rsidRPr="0091610E">
        <w:t>John 1:11</w:t>
      </w:r>
    </w:p>
    <w:p w14:paraId="2E501128" w14:textId="77777777" w:rsidR="007A2C19" w:rsidRPr="0091610E" w:rsidRDefault="007A2C19" w:rsidP="0085677F">
      <w:pPr>
        <w:ind w:left="288" w:hanging="288"/>
      </w:pPr>
    </w:p>
    <w:p w14:paraId="62E43C69" w14:textId="52FEB086" w:rsidR="00B24AA7" w:rsidRPr="0091610E" w:rsidRDefault="007A2C19" w:rsidP="0085677F">
      <w:pPr>
        <w:ind w:left="288" w:hanging="288"/>
      </w:pPr>
      <w:r w:rsidRPr="0091610E">
        <w:rPr>
          <w:b/>
        </w:rPr>
        <w:t>John Chrysostom</w:t>
      </w:r>
      <w:r w:rsidRPr="0091610E">
        <w:t xml:space="preserve"> (</w:t>
      </w:r>
      <w:r w:rsidR="00B11953" w:rsidRPr="0091610E">
        <w:t>martyred 407 A.D.</w:t>
      </w:r>
      <w:r w:rsidRPr="0091610E">
        <w:t xml:space="preserve">) speaks of the “insensibilities of the Jews” and quotes John 1:11. </w:t>
      </w:r>
      <w:r w:rsidRPr="0091610E">
        <w:rPr>
          <w:i/>
        </w:rPr>
        <w:t>Homilies on John</w:t>
      </w:r>
      <w:r w:rsidR="003F3312">
        <w:t xml:space="preserve"> homily</w:t>
      </w:r>
      <w:r w:rsidRPr="0091610E">
        <w:t>30 ver.33 p.104</w:t>
      </w:r>
    </w:p>
    <w:p w14:paraId="68EE6C2C" w14:textId="77777777" w:rsidR="00B24AA7" w:rsidRPr="0091610E" w:rsidRDefault="00B24AA7" w:rsidP="0085677F">
      <w:pPr>
        <w:ind w:left="288" w:hanging="288"/>
      </w:pPr>
    </w:p>
    <w:p w14:paraId="49714A28" w14:textId="77777777" w:rsidR="002B0832" w:rsidRPr="00B2347F" w:rsidRDefault="002B0832" w:rsidP="002B0832">
      <w:pPr>
        <w:pStyle w:val="Heading2"/>
      </w:pPr>
      <w:bookmarkStart w:id="1272" w:name="_Toc161079661"/>
      <w:bookmarkStart w:id="1273" w:name="_Toc162366995"/>
      <w:r>
        <w:t>Si26</w:t>
      </w:r>
      <w:r w:rsidRPr="00B2347F">
        <w:t xml:space="preserve">. </w:t>
      </w:r>
      <w:r>
        <w:t>Some profess to be wise but are fools</w:t>
      </w:r>
      <w:bookmarkEnd w:id="1272"/>
      <w:bookmarkEnd w:id="1273"/>
    </w:p>
    <w:p w14:paraId="1A36AB89" w14:textId="77777777" w:rsidR="002B0832" w:rsidRDefault="002B0832" w:rsidP="002B0832">
      <w:pPr>
        <w:ind w:left="288" w:hanging="288"/>
      </w:pPr>
    </w:p>
    <w:p w14:paraId="3E5F79CA" w14:textId="77777777" w:rsidR="002B0832" w:rsidRPr="00B2347F" w:rsidRDefault="002B0832" w:rsidP="002B0832">
      <w:pPr>
        <w:ind w:left="288" w:hanging="288"/>
      </w:pPr>
      <w:r>
        <w:t>Romans 1:22</w:t>
      </w:r>
    </w:p>
    <w:p w14:paraId="6FD01E1C" w14:textId="77777777" w:rsidR="002B0832" w:rsidRDefault="002B0832" w:rsidP="002B0832">
      <w:pPr>
        <w:autoSpaceDE w:val="0"/>
        <w:autoSpaceDN w:val="0"/>
        <w:adjustRightInd w:val="0"/>
      </w:pPr>
    </w:p>
    <w:p w14:paraId="17511B9E" w14:textId="77777777" w:rsidR="00B148E7" w:rsidRPr="0091610E" w:rsidRDefault="00B148E7" w:rsidP="00BB6D6B"/>
    <w:p w14:paraId="1D9D46A8" w14:textId="77777777" w:rsidR="00973F82" w:rsidRPr="0091610E" w:rsidRDefault="00282D5F" w:rsidP="006963A6">
      <w:pPr>
        <w:pStyle w:val="Heading1"/>
        <w:rPr>
          <w:caps/>
        </w:rPr>
      </w:pPr>
      <w:bookmarkStart w:id="1274" w:name="_Toc70879427"/>
      <w:bookmarkStart w:id="1275" w:name="_Toc162366996"/>
      <w:r w:rsidRPr="0091610E">
        <w:rPr>
          <w:caps/>
        </w:rPr>
        <w:t>Salvation</w:t>
      </w:r>
      <w:bookmarkEnd w:id="1274"/>
      <w:bookmarkEnd w:id="1275"/>
    </w:p>
    <w:p w14:paraId="35AC4EBC" w14:textId="77777777" w:rsidR="00973F82" w:rsidRPr="0091610E" w:rsidRDefault="00973F82"/>
    <w:p w14:paraId="2E554283" w14:textId="77777777" w:rsidR="006963A6" w:rsidRPr="0091610E" w:rsidRDefault="006963A6" w:rsidP="006963A6">
      <w:pPr>
        <w:pStyle w:val="Heading2"/>
      </w:pPr>
      <w:bookmarkStart w:id="1276" w:name="_Toc70879428"/>
      <w:bookmarkStart w:id="1277" w:name="_Toc162366997"/>
      <w:r w:rsidRPr="0091610E">
        <w:t>S</w:t>
      </w:r>
      <w:r w:rsidR="00D428FE" w:rsidRPr="0091610E">
        <w:t>1</w:t>
      </w:r>
      <w:r w:rsidRPr="0091610E">
        <w:t>. O</w:t>
      </w:r>
      <w:r w:rsidR="006A3ACE" w:rsidRPr="0091610E">
        <w:t>.T.</w:t>
      </w:r>
      <w:r w:rsidR="004B2644" w:rsidRPr="0091610E">
        <w:t xml:space="preserve"> </w:t>
      </w:r>
      <w:r w:rsidR="006A3ACE" w:rsidRPr="0091610E">
        <w:t>p</w:t>
      </w:r>
      <w:r w:rsidR="004B2644" w:rsidRPr="0091610E">
        <w:t xml:space="preserve">ointed to </w:t>
      </w:r>
      <w:r w:rsidR="006A3ACE" w:rsidRPr="0091610E">
        <w:t>s</w:t>
      </w:r>
      <w:r w:rsidR="004B2644" w:rsidRPr="0091610E">
        <w:t xml:space="preserve">alvation </w:t>
      </w:r>
      <w:r w:rsidR="006A3ACE" w:rsidRPr="0091610E">
        <w:t>in Christ in</w:t>
      </w:r>
      <w:r w:rsidRPr="0091610E">
        <w:t xml:space="preserve"> New</w:t>
      </w:r>
      <w:bookmarkEnd w:id="1276"/>
      <w:bookmarkEnd w:id="1277"/>
    </w:p>
    <w:p w14:paraId="17E5689E" w14:textId="77777777" w:rsidR="006963A6" w:rsidRPr="0091610E" w:rsidRDefault="006963A6"/>
    <w:p w14:paraId="56EB44BF" w14:textId="77777777" w:rsidR="002753A3" w:rsidRPr="0091610E" w:rsidRDefault="002753A3">
      <w:r w:rsidRPr="0091610E">
        <w:t>Isaiah 53</w:t>
      </w:r>
      <w:r w:rsidR="00BA6940" w:rsidRPr="0091610E">
        <w:t>; Luke 2:29-32; 3:4-6; 4:18-19,21</w:t>
      </w:r>
    </w:p>
    <w:p w14:paraId="1AB93AF1" w14:textId="77777777" w:rsidR="002753A3" w:rsidRPr="0091610E" w:rsidRDefault="002753A3"/>
    <w:p w14:paraId="4F16E413" w14:textId="38BFF6C1" w:rsidR="00B549BB" w:rsidRPr="0091610E" w:rsidRDefault="009F0A81" w:rsidP="00B549BB">
      <w:pPr>
        <w:ind w:left="288" w:hanging="288"/>
      </w:pPr>
      <w:r>
        <w:rPr>
          <w:b/>
        </w:rPr>
        <w:t>Sinaitic Old Syriac</w:t>
      </w:r>
      <w:r w:rsidR="00B549BB" w:rsidRPr="0091610E">
        <w:t xml:space="preserve"> </w:t>
      </w:r>
      <w:r w:rsidR="00D317B0">
        <w:t>(SyrS) (350-400 A.D.)</w:t>
      </w:r>
      <w:r w:rsidR="00B549BB" w:rsidRPr="0091610E">
        <w:t xml:space="preserve"> </w:t>
      </w:r>
      <w:r w:rsidR="00B04886" w:rsidRPr="0091610E">
        <w:t xml:space="preserve">Matthew </w:t>
      </w:r>
      <w:r w:rsidR="00B549BB" w:rsidRPr="0091610E">
        <w:t>1:1-6:10, 7:3-12:4; 12:6-25; 12:29-16:15; 18:11-20:24; 21:20-25:15; 25:17-20,25-26; 25:32-28:7;</w:t>
      </w:r>
      <w:r w:rsidR="009C610D" w:rsidRPr="0091610E">
        <w:t xml:space="preserve"> Mark </w:t>
      </w:r>
      <w:r w:rsidR="00B549BB" w:rsidRPr="0091610E">
        <w:t xml:space="preserve">1:12-44; 2:21-4:17; 5:1-26; 6:5-16:18; </w:t>
      </w:r>
      <w:r w:rsidR="00ED28CB" w:rsidRPr="0091610E">
        <w:t xml:space="preserve">Luke </w:t>
      </w:r>
      <w:r w:rsidR="00B549BB" w:rsidRPr="0091610E">
        <w:t xml:space="preserve">1:36-5:28; 6:12-24:52; </w:t>
      </w:r>
      <w:r w:rsidR="00624EF4" w:rsidRPr="0091610E">
        <w:t xml:space="preserve">John </w:t>
      </w:r>
      <w:r w:rsidR="00B549BB" w:rsidRPr="0091610E">
        <w:t>1:25-47; 2:16-4:37; 5:6-25; 5:46-</w:t>
      </w:r>
      <w:r w:rsidR="00335DE8" w:rsidRPr="0091610E">
        <w:t>18:31; 19:40-end.</w:t>
      </w:r>
      <w:r w:rsidR="00B549BB" w:rsidRPr="0091610E">
        <w:t xml:space="preserve"> </w:t>
      </w:r>
      <w:r w:rsidR="00ED28CB" w:rsidRPr="0091610E">
        <w:t xml:space="preserve">Luke </w:t>
      </w:r>
      <w:r w:rsidR="00B549BB" w:rsidRPr="0091610E">
        <w:t>2:29-32; 3:4-6; 4:18-19,21</w:t>
      </w:r>
    </w:p>
    <w:p w14:paraId="3C389368" w14:textId="77777777" w:rsidR="006A1211" w:rsidRPr="0091610E" w:rsidRDefault="009B51D2" w:rsidP="006A1211">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6A1211" w:rsidRPr="0091610E">
        <w:t>(</w:t>
      </w:r>
      <w:r w:rsidR="002B4EC7" w:rsidRPr="0091610E">
        <w:t>325-350 A.D.</w:t>
      </w:r>
      <w:r w:rsidR="006A1211" w:rsidRPr="0091610E">
        <w:t>) Luke 2:29-32; 3:4-6; 4:18-19,21</w:t>
      </w:r>
    </w:p>
    <w:p w14:paraId="617BC2D6" w14:textId="77777777" w:rsidR="006A1211" w:rsidRPr="0091610E" w:rsidRDefault="006A1211" w:rsidP="006A1211">
      <w:pPr>
        <w:ind w:left="288" w:hanging="288"/>
      </w:pPr>
      <w:r w:rsidRPr="0091610E">
        <w:rPr>
          <w:b/>
        </w:rPr>
        <w:t>Sinaiticus</w:t>
      </w:r>
      <w:r w:rsidRPr="0091610E">
        <w:t xml:space="preserve"> (340-350 </w:t>
      </w:r>
      <w:r w:rsidR="00221097" w:rsidRPr="0091610E">
        <w:t>A.D.</w:t>
      </w:r>
      <w:r w:rsidRPr="0091610E">
        <w:t>) Luke 2:29-32; 3:4-6; 4:18-19,21</w:t>
      </w:r>
    </w:p>
    <w:p w14:paraId="63EE8593" w14:textId="77777777" w:rsidR="00172A00" w:rsidRPr="0091610E" w:rsidRDefault="00172A00"/>
    <w:p w14:paraId="6F9EEF2C" w14:textId="77777777" w:rsidR="00CA6FCC" w:rsidRPr="0091610E" w:rsidRDefault="00CA6FCC" w:rsidP="00CA6FCC">
      <w:pPr>
        <w:ind w:left="288" w:hanging="288"/>
        <w:jc w:val="both"/>
      </w:pPr>
      <w:r w:rsidRPr="0091610E">
        <w:rPr>
          <w:b/>
        </w:rPr>
        <w:t>Ambrosiaster</w:t>
      </w:r>
      <w:r w:rsidRPr="0091610E">
        <w:t xml:space="preserve"> (Latin, after 384 A.D.) says that after Adam</w:t>
      </w:r>
      <w:r w:rsidR="008D0DCA" w:rsidRPr="0091610E">
        <w:t>’</w:t>
      </w:r>
      <w:r w:rsidRPr="0091610E">
        <w:t>s sin they were shown that sins were covered over and later granted by faith that they Savior wo the HEwbrews had been spiritually promised. question 112 p.125. See also question 111 p.127.</w:t>
      </w:r>
    </w:p>
    <w:p w14:paraId="3F4A6618" w14:textId="77777777" w:rsidR="00B24AA7" w:rsidRPr="0091610E" w:rsidRDefault="00B24AA7"/>
    <w:p w14:paraId="243B6AFB" w14:textId="77777777" w:rsidR="00973F82" w:rsidRPr="0091610E" w:rsidRDefault="006963A6" w:rsidP="006963A6">
      <w:pPr>
        <w:pStyle w:val="Heading2"/>
      </w:pPr>
      <w:bookmarkStart w:id="1278" w:name="_Toc70879429"/>
      <w:bookmarkStart w:id="1279" w:name="_Toc162366998"/>
      <w:r w:rsidRPr="0091610E">
        <w:t>S</w:t>
      </w:r>
      <w:r w:rsidR="00D428FE" w:rsidRPr="0091610E">
        <w:t>2</w:t>
      </w:r>
      <w:r w:rsidR="00543158" w:rsidRPr="0091610E">
        <w:t xml:space="preserve">. Salvation is a gift of </w:t>
      </w:r>
      <w:r w:rsidR="00CF14CA" w:rsidRPr="0091610E">
        <w:t>God</w:t>
      </w:r>
      <w:r w:rsidR="008D0DCA" w:rsidRPr="0091610E">
        <w:t>’</w:t>
      </w:r>
      <w:r w:rsidR="00CF14CA" w:rsidRPr="0091610E">
        <w:t>s</w:t>
      </w:r>
      <w:r w:rsidR="00543158" w:rsidRPr="0091610E">
        <w:t xml:space="preserve"> g</w:t>
      </w:r>
      <w:r w:rsidRPr="0091610E">
        <w:t>race</w:t>
      </w:r>
      <w:bookmarkEnd w:id="1278"/>
      <w:bookmarkEnd w:id="1279"/>
    </w:p>
    <w:p w14:paraId="1683E4DF" w14:textId="77777777" w:rsidR="006963A6" w:rsidRPr="0091610E" w:rsidRDefault="006963A6"/>
    <w:p w14:paraId="5CEFEFA4" w14:textId="77777777" w:rsidR="00BA6940" w:rsidRPr="0091610E" w:rsidRDefault="00335DE8">
      <w:r w:rsidRPr="0091610E">
        <w:t>(implied</w:t>
      </w:r>
      <w:r w:rsidR="002B4EC7" w:rsidRPr="0091610E">
        <w:t>)</w:t>
      </w:r>
      <w:r w:rsidR="00BA6940" w:rsidRPr="0091610E">
        <w:t xml:space="preserve"> John 1:14-17;</w:t>
      </w:r>
      <w:r w:rsidR="002B4EC7" w:rsidRPr="0091610E">
        <w:t xml:space="preserve"> Romans </w:t>
      </w:r>
      <w:r w:rsidR="00BA6940" w:rsidRPr="0091610E">
        <w:t>5:17; 1 Peter 1:14; 5:10</w:t>
      </w:r>
    </w:p>
    <w:p w14:paraId="7BC93BFE" w14:textId="77777777" w:rsidR="00BA6940" w:rsidRPr="0091610E" w:rsidRDefault="00BA6940"/>
    <w:p w14:paraId="5801B869" w14:textId="77777777" w:rsidR="00B80641" w:rsidRPr="0091610E" w:rsidRDefault="00B80641" w:rsidP="00B80641">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w:t>
      </w:r>
      <w:r w:rsidR="00221097" w:rsidRPr="0091610E">
        <w:t>A.D.</w:t>
      </w:r>
      <w:r w:rsidRPr="0091610E">
        <w:t xml:space="preserve">) Grace is remission of sin, and a gift. </w:t>
      </w:r>
      <w:r w:rsidRPr="0091610E">
        <w:rPr>
          <w:i/>
        </w:rPr>
        <w:t>On Baptism</w:t>
      </w:r>
      <w:r w:rsidRPr="0091610E">
        <w:t xml:space="preserve"> ch.3.1 p.89</w:t>
      </w:r>
    </w:p>
    <w:p w14:paraId="550C79AC" w14:textId="7C8EF046" w:rsidR="007E0E19" w:rsidRPr="0091610E" w:rsidRDefault="007E0E19" w:rsidP="007E0E19">
      <w:pPr>
        <w:ind w:left="288" w:hanging="288"/>
        <w:rPr>
          <w:rFonts w:cs="Arial"/>
        </w:rPr>
      </w:pPr>
      <w:r w:rsidRPr="0091610E">
        <w:rPr>
          <w:b/>
        </w:rPr>
        <w:t>Rufinus</w:t>
      </w:r>
      <w:r w:rsidRPr="0091610E">
        <w:t xml:space="preserve"> </w:t>
      </w:r>
      <w:r w:rsidR="00503ADB">
        <w:t>(374-410 A.D.)</w:t>
      </w:r>
      <w:r w:rsidRPr="0091610E">
        <w:t xml:space="preserve"> freely translating Origen </w:t>
      </w:r>
      <w:r w:rsidR="00224F41" w:rsidRPr="0091610E">
        <w:rPr>
          <w:rFonts w:cs="Arial"/>
        </w:rPr>
        <w:t>(225-253/254 A.D.)</w:t>
      </w:r>
      <w:r w:rsidRPr="0091610E">
        <w:rPr>
          <w:rFonts w:cs="Arial"/>
        </w:rPr>
        <w:t xml:space="preserve"> </w:t>
      </w:r>
      <w:r w:rsidR="002E72E1" w:rsidRPr="0091610E">
        <w:t>“</w:t>
      </w:r>
      <w:r w:rsidRPr="0091610E">
        <w:t>lest he should be ignorant that what he possesses has been bestowed on him by favour, but should consider as his own property what flows from the divine liberality, which idea undeobtedly generates arrogance of mind and pride, and finally becomes the cause of the individual</w:t>
      </w:r>
      <w:r w:rsidR="008D0DCA" w:rsidRPr="0091610E">
        <w:t>’</w:t>
      </w:r>
      <w:r w:rsidRPr="0091610E">
        <w:t>s ruin.</w:t>
      </w:r>
      <w:r w:rsidR="002E72E1" w:rsidRPr="0091610E">
        <w:t>”</w:t>
      </w:r>
      <w:r w:rsidRPr="0091610E">
        <w:rPr>
          <w:rFonts w:cs="Arial"/>
        </w:rPr>
        <w:t xml:space="preserve"> [Latin] </w:t>
      </w:r>
      <w:r w:rsidRPr="0091610E">
        <w:rPr>
          <w:rFonts w:cs="Arial"/>
          <w:i/>
        </w:rPr>
        <w:t>de Principiis</w:t>
      </w:r>
      <w:r w:rsidRPr="0091610E">
        <w:rPr>
          <w:rFonts w:cs="Arial"/>
        </w:rPr>
        <w:t xml:space="preserve"> book 3 ch.1.12 p.313</w:t>
      </w:r>
    </w:p>
    <w:p w14:paraId="5AA49A0B" w14:textId="77777777" w:rsidR="00B42E31" w:rsidRPr="0091610E" w:rsidRDefault="00B42E31" w:rsidP="007E0E19">
      <w:pPr>
        <w:ind w:left="288" w:hanging="288"/>
      </w:pPr>
    </w:p>
    <w:p w14:paraId="163B9CB6" w14:textId="77777777" w:rsidR="00BB4FD6" w:rsidRPr="0091610E" w:rsidRDefault="00D428FE" w:rsidP="00BB4FD6">
      <w:pPr>
        <w:pStyle w:val="Heading2"/>
      </w:pPr>
      <w:bookmarkStart w:id="1280" w:name="_Toc70879430"/>
      <w:bookmarkStart w:id="1281" w:name="_Toc162366999"/>
      <w:r w:rsidRPr="0091610E">
        <w:t>S3</w:t>
      </w:r>
      <w:r w:rsidR="00A71893" w:rsidRPr="0091610E">
        <w:t xml:space="preserve">. </w:t>
      </w:r>
      <w:r w:rsidR="002F1EC3" w:rsidRPr="0091610E">
        <w:t>Jesus</w:t>
      </w:r>
      <w:r w:rsidR="008D0DCA" w:rsidRPr="0091610E">
        <w:t>’</w:t>
      </w:r>
      <w:r w:rsidR="002432D2" w:rsidRPr="0091610E">
        <w:t xml:space="preserve"> </w:t>
      </w:r>
      <w:r w:rsidR="003667EA" w:rsidRPr="0091610E">
        <w:t>death paid</w:t>
      </w:r>
      <w:r w:rsidR="00A71893" w:rsidRPr="0091610E">
        <w:t xml:space="preserve"> for </w:t>
      </w:r>
      <w:r w:rsidR="001435D2" w:rsidRPr="0091610E">
        <w:t>o</w:t>
      </w:r>
      <w:r w:rsidR="002F1EC3" w:rsidRPr="0091610E">
        <w:t>ur s</w:t>
      </w:r>
      <w:r w:rsidR="00BB4FD6" w:rsidRPr="0091610E">
        <w:t>ins</w:t>
      </w:r>
      <w:bookmarkEnd w:id="1280"/>
      <w:bookmarkEnd w:id="1281"/>
    </w:p>
    <w:p w14:paraId="07F79E1B" w14:textId="77777777" w:rsidR="00BB4FD6" w:rsidRPr="0091610E" w:rsidRDefault="00BB4FD6" w:rsidP="00BB4FD6"/>
    <w:p w14:paraId="417916D3" w14:textId="77777777" w:rsidR="006A7C55" w:rsidRPr="0091610E" w:rsidRDefault="00FC2EA4" w:rsidP="00BB4FD6">
      <w:r w:rsidRPr="0091610E">
        <w:t xml:space="preserve">Matthew 20:28; Mark 10:45; </w:t>
      </w:r>
      <w:r w:rsidR="009128C1" w:rsidRPr="0091610E">
        <w:t>Acts 20:28;</w:t>
      </w:r>
      <w:r w:rsidR="002B4EC7" w:rsidRPr="0091610E">
        <w:t xml:space="preserve"> Romans </w:t>
      </w:r>
      <w:r w:rsidR="006A7C55" w:rsidRPr="0091610E">
        <w:t xml:space="preserve">5; </w:t>
      </w:r>
      <w:r w:rsidRPr="0091610E">
        <w:t>1 Tim</w:t>
      </w:r>
      <w:r w:rsidR="00BF771B" w:rsidRPr="0091610E">
        <w:t>othy</w:t>
      </w:r>
      <w:r w:rsidRPr="0091610E">
        <w:t xml:space="preserve"> 2:6;</w:t>
      </w:r>
      <w:r w:rsidR="00C97320" w:rsidRPr="0091610E">
        <w:t xml:space="preserve"> Hebrews </w:t>
      </w:r>
      <w:r w:rsidRPr="0091610E">
        <w:t xml:space="preserve">9:15; </w:t>
      </w:r>
      <w:r w:rsidR="006A7C55" w:rsidRPr="0091610E">
        <w:t>1 Pet</w:t>
      </w:r>
      <w:r w:rsidR="00BF771B" w:rsidRPr="0091610E">
        <w:t>er</w:t>
      </w:r>
      <w:r w:rsidR="006A7C55" w:rsidRPr="0091610E">
        <w:t xml:space="preserve"> 2:24</w:t>
      </w:r>
      <w:r w:rsidRPr="0091610E">
        <w:t>; Rev</w:t>
      </w:r>
      <w:r w:rsidR="00BF771B" w:rsidRPr="0091610E">
        <w:t>elation</w:t>
      </w:r>
      <w:r w:rsidRPr="0091610E">
        <w:t xml:space="preserve"> 5:9</w:t>
      </w:r>
    </w:p>
    <w:p w14:paraId="5D6D6C26" w14:textId="77777777" w:rsidR="00FC2EA4" w:rsidRPr="0091610E" w:rsidRDefault="00FC2EA4" w:rsidP="00BB4FD6"/>
    <w:p w14:paraId="49DAE34B" w14:textId="79FB66F6" w:rsidR="00B549BB" w:rsidRPr="0091610E" w:rsidRDefault="009F0A81" w:rsidP="00B549BB">
      <w:pPr>
        <w:ind w:left="288" w:hanging="288"/>
      </w:pPr>
      <w:r>
        <w:rPr>
          <w:b/>
        </w:rPr>
        <w:t>Sinaitic Old Syriac</w:t>
      </w:r>
      <w:r w:rsidR="00B549BB" w:rsidRPr="0091610E">
        <w:t xml:space="preserve"> </w:t>
      </w:r>
      <w:r w:rsidR="00D317B0">
        <w:t>(SyrS) (350-400 A.D.)</w:t>
      </w:r>
      <w:r w:rsidR="00B549BB" w:rsidRPr="0091610E">
        <w:t xml:space="preserve"> </w:t>
      </w:r>
      <w:r w:rsidR="00B04886" w:rsidRPr="0091610E">
        <w:t xml:space="preserve">Matthew </w:t>
      </w:r>
      <w:r w:rsidR="00B549BB" w:rsidRPr="0091610E">
        <w:t>1:1-6:10, 7:3-12:4; 12:6-25; 12:29-16:15; 18:11-20:24; 21:20-25:15; 25:17-20,25-26; 25:32-28:7;</w:t>
      </w:r>
      <w:r w:rsidR="009C610D" w:rsidRPr="0091610E">
        <w:t xml:space="preserve"> Mark </w:t>
      </w:r>
      <w:r w:rsidR="00B549BB" w:rsidRPr="0091610E">
        <w:t xml:space="preserve">1:12-44; 2:21-4:17; 5:1-26; 6:5-16:18; </w:t>
      </w:r>
      <w:r w:rsidR="00ED28CB" w:rsidRPr="0091610E">
        <w:t xml:space="preserve">Luke </w:t>
      </w:r>
      <w:r w:rsidR="00B549BB" w:rsidRPr="0091610E">
        <w:t xml:space="preserve">1:36-5:28; 6:12-24:52; </w:t>
      </w:r>
      <w:r w:rsidR="00624EF4" w:rsidRPr="0091610E">
        <w:t xml:space="preserve">John </w:t>
      </w:r>
      <w:r w:rsidR="00B549BB" w:rsidRPr="0091610E">
        <w:t>1:25-47; 2:16-4:37; 5:6-25; 5:46-</w:t>
      </w:r>
      <w:r w:rsidR="00335DE8" w:rsidRPr="0091610E">
        <w:t>18:31; 19:40-end.</w:t>
      </w:r>
      <w:r w:rsidR="009C610D" w:rsidRPr="0091610E">
        <w:t xml:space="preserve"> Mark </w:t>
      </w:r>
      <w:r w:rsidR="00B549BB" w:rsidRPr="0091610E">
        <w:t>10:45</w:t>
      </w:r>
    </w:p>
    <w:p w14:paraId="6D4E86E4" w14:textId="77777777" w:rsidR="006A1211" w:rsidRPr="0091610E" w:rsidRDefault="009B51D2" w:rsidP="006A1211">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6A1211" w:rsidRPr="0091610E">
        <w:t>(</w:t>
      </w:r>
      <w:r w:rsidR="002B4EC7" w:rsidRPr="0091610E">
        <w:t>325-350 A.D.</w:t>
      </w:r>
      <w:r w:rsidR="006A1211" w:rsidRPr="0091610E">
        <w:t>) Matthew 20:28; Mark 10:45; Acts 20:28</w:t>
      </w:r>
    </w:p>
    <w:p w14:paraId="7899C014" w14:textId="77777777" w:rsidR="006A1211" w:rsidRPr="0091610E" w:rsidRDefault="006A1211" w:rsidP="006A1211">
      <w:pPr>
        <w:ind w:left="288" w:hanging="288"/>
      </w:pPr>
      <w:r w:rsidRPr="0091610E">
        <w:rPr>
          <w:b/>
        </w:rPr>
        <w:t>Sinaiticus</w:t>
      </w:r>
      <w:r w:rsidRPr="0091610E">
        <w:t xml:space="preserve"> (340-350 </w:t>
      </w:r>
      <w:r w:rsidR="00221097" w:rsidRPr="0091610E">
        <w:t>A.D.</w:t>
      </w:r>
      <w:r w:rsidRPr="0091610E">
        <w:t>) Matthew 20:28; Mark 10:45; Acts 20:28</w:t>
      </w:r>
    </w:p>
    <w:p w14:paraId="3D6AA4CB" w14:textId="77777777" w:rsidR="00552E56" w:rsidRPr="0091610E" w:rsidRDefault="00552E56" w:rsidP="00BB4FD6"/>
    <w:p w14:paraId="36A018E3" w14:textId="77777777" w:rsidR="00006F64" w:rsidRPr="0091610E" w:rsidRDefault="00F45942" w:rsidP="00006F64">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006F64" w:rsidRPr="0091610E">
        <w:t xml:space="preserve"> (</w:t>
      </w:r>
      <w:r w:rsidR="00345B3C" w:rsidRPr="0091610E">
        <w:t>356-360 A.D.</w:t>
      </w:r>
      <w:r w:rsidR="00006F64" w:rsidRPr="0091610E">
        <w:t>) says Jesus</w:t>
      </w:r>
      <w:r w:rsidR="009E4019" w:rsidRPr="0091610E">
        <w:t xml:space="preserve"> </w:t>
      </w:r>
      <w:r w:rsidR="002E72E1" w:rsidRPr="0091610E">
        <w:t>“</w:t>
      </w:r>
      <w:r w:rsidR="00006F64" w:rsidRPr="0091610E">
        <w:t>redeeming all by the cross</w:t>
      </w:r>
      <w:r w:rsidR="002E72E1" w:rsidRPr="0091610E">
        <w:t>”</w:t>
      </w:r>
      <w:r w:rsidR="009E4019" w:rsidRPr="0091610E">
        <w:t xml:space="preserve"> </w:t>
      </w:r>
      <w:r w:rsidR="00006F64" w:rsidRPr="0091610E">
        <w:rPr>
          <w:i/>
        </w:rPr>
        <w:t>Four Discourses Against the Arians</w:t>
      </w:r>
      <w:r w:rsidR="000F5CB4" w:rsidRPr="0091610E">
        <w:t xml:space="preserve"> discourse </w:t>
      </w:r>
      <w:r w:rsidR="00006F64" w:rsidRPr="0091610E">
        <w:t>2 ch.15.13 p.355 and</w:t>
      </w:r>
      <w:r w:rsidR="009E4019" w:rsidRPr="0091610E">
        <w:t xml:space="preserve"> </w:t>
      </w:r>
      <w:r w:rsidR="002E72E1" w:rsidRPr="0091610E">
        <w:t>“</w:t>
      </w:r>
      <w:r w:rsidR="00006F64" w:rsidRPr="0091610E">
        <w:t>in this body offering Himself for all</w:t>
      </w:r>
      <w:r w:rsidR="002E72E1" w:rsidRPr="0091610E">
        <w:t>”</w:t>
      </w:r>
      <w:r w:rsidR="009E4019" w:rsidRPr="0091610E">
        <w:t xml:space="preserve"> </w:t>
      </w:r>
      <w:r w:rsidR="00006F64" w:rsidRPr="0091610E">
        <w:t>ch.15.14 p.355</w:t>
      </w:r>
    </w:p>
    <w:p w14:paraId="36E79AA7" w14:textId="77777777" w:rsidR="00782D11" w:rsidRPr="0091610E" w:rsidRDefault="00782D11" w:rsidP="00782D11">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0-390 </w:t>
      </w:r>
      <w:r w:rsidR="00221097" w:rsidRPr="0091610E">
        <w:t>A.D.</w:t>
      </w:r>
      <w:r w:rsidRPr="0091610E">
        <w:t>) Jesus</w:t>
      </w:r>
      <w:r w:rsidR="008D0DCA" w:rsidRPr="0091610E">
        <w:t>’</w:t>
      </w:r>
      <w:r w:rsidR="002432D2" w:rsidRPr="0091610E">
        <w:t xml:space="preserve"> </w:t>
      </w:r>
      <w:r w:rsidRPr="0091610E">
        <w:t>blood atoned for out sins. &amp;&amp;&amp;</w:t>
      </w:r>
    </w:p>
    <w:p w14:paraId="6E24B881" w14:textId="77777777" w:rsidR="00EC4451" w:rsidRPr="0091610E" w:rsidRDefault="00EC4451" w:rsidP="00EC4451">
      <w:pPr>
        <w:ind w:left="288" w:hanging="288"/>
      </w:pPr>
      <w:r w:rsidRPr="0091610E">
        <w:rPr>
          <w:b/>
          <w:bCs/>
        </w:rPr>
        <w:t xml:space="preserve">Cyril of </w:t>
      </w:r>
      <w:smartTag w:uri="urn:schemas-microsoft-com:office:smarttags" w:element="City">
        <w:smartTag w:uri="urn:schemas-microsoft-com:office:smarttags" w:element="place">
          <w:r w:rsidRPr="0091610E">
            <w:rPr>
              <w:b/>
              <w:bCs/>
            </w:rPr>
            <w:t>Jerusalem</w:t>
          </w:r>
        </w:smartTag>
      </w:smartTag>
      <w:r w:rsidRPr="0091610E">
        <w:t xml:space="preserve"> (349-386 </w:t>
      </w:r>
      <w:r w:rsidR="00221097" w:rsidRPr="0091610E">
        <w:t>A.D.</w:t>
      </w:r>
      <w:r w:rsidRPr="0091610E">
        <w:t>) says that Jesus was crucified for our sins.</w:t>
      </w:r>
      <w:r w:rsidRPr="0091610E">
        <w:rPr>
          <w:i/>
        </w:rPr>
        <w:t xml:space="preserve"> First Catechetical Lecture</w:t>
      </w:r>
      <w:r w:rsidRPr="0091610E">
        <w:t xml:space="preserve"> 4 ch.10 </w:t>
      </w:r>
      <w:r w:rsidRPr="0091610E">
        <w:rPr>
          <w:i/>
        </w:rPr>
        <w:t>Nicene &amp; Post-Nicene Fathers</w:t>
      </w:r>
      <w:r w:rsidRPr="0091610E">
        <w:t xml:space="preserve"> p.21</w:t>
      </w:r>
    </w:p>
    <w:p w14:paraId="11C723C7" w14:textId="77777777" w:rsidR="00116561" w:rsidRPr="0091610E" w:rsidRDefault="00116561" w:rsidP="00116561">
      <w:pPr>
        <w:ind w:left="288" w:hanging="288"/>
      </w:pPr>
      <w:r w:rsidRPr="0091610E">
        <w:rPr>
          <w:b/>
        </w:rPr>
        <w:t>Augustine of Hippo</w:t>
      </w:r>
      <w:r w:rsidRPr="0091610E">
        <w:t xml:space="preserve"> (388-430 </w:t>
      </w:r>
      <w:r w:rsidR="00221097" w:rsidRPr="0091610E">
        <w:t>A.D.</w:t>
      </w:r>
      <w:r w:rsidRPr="0091610E">
        <w:t>) says Chr</w:t>
      </w:r>
      <w:r w:rsidR="002F63B2" w:rsidRPr="0091610E">
        <w:t>ist reconciled us by His cross.</w:t>
      </w:r>
      <w:r w:rsidRPr="0091610E">
        <w:t xml:space="preserve"> </w:t>
      </w:r>
      <w:r w:rsidRPr="0091610E">
        <w:rPr>
          <w:i/>
        </w:rPr>
        <w:t>The Enchiridion</w:t>
      </w:r>
      <w:r w:rsidRPr="0091610E">
        <w:t xml:space="preserve"> ch.62 p.257</w:t>
      </w:r>
    </w:p>
    <w:p w14:paraId="1FB446F6" w14:textId="77777777" w:rsidR="00116561" w:rsidRPr="0091610E" w:rsidRDefault="00116561" w:rsidP="00BB4FD6"/>
    <w:p w14:paraId="621311A6" w14:textId="77777777" w:rsidR="00BE29D0" w:rsidRPr="0091610E" w:rsidRDefault="00341082" w:rsidP="00BE29D0">
      <w:pPr>
        <w:pStyle w:val="Heading2"/>
      </w:pPr>
      <w:bookmarkStart w:id="1282" w:name="_Toc70879431"/>
      <w:bookmarkStart w:id="1283" w:name="_Toc162367000"/>
      <w:r w:rsidRPr="0091610E">
        <w:t>S</w:t>
      </w:r>
      <w:r w:rsidR="00D428FE" w:rsidRPr="0091610E">
        <w:t>4</w:t>
      </w:r>
      <w:r w:rsidR="00BE29D0" w:rsidRPr="0091610E">
        <w:t xml:space="preserve">. Saved </w:t>
      </w:r>
      <w:r w:rsidR="002F2AC8" w:rsidRPr="0091610E">
        <w:t>by</w:t>
      </w:r>
      <w:r w:rsidR="0001529D" w:rsidRPr="0091610E">
        <w:t xml:space="preserve"> Jesus</w:t>
      </w:r>
      <w:r w:rsidR="008D0DCA" w:rsidRPr="0091610E">
        <w:t>’</w:t>
      </w:r>
      <w:r w:rsidR="002432D2" w:rsidRPr="0091610E">
        <w:t xml:space="preserve"> </w:t>
      </w:r>
      <w:r w:rsidR="0001529D" w:rsidRPr="0091610E">
        <w:t>b</w:t>
      </w:r>
      <w:r w:rsidR="00BE29D0" w:rsidRPr="0091610E">
        <w:t>lood</w:t>
      </w:r>
      <w:r w:rsidR="00211BA8" w:rsidRPr="0091610E">
        <w:t xml:space="preserve"> or</w:t>
      </w:r>
      <w:r w:rsidR="0001529D" w:rsidRPr="0091610E">
        <w:t xml:space="preserve"> dying for u</w:t>
      </w:r>
      <w:r w:rsidR="00371298" w:rsidRPr="0091610E">
        <w:t>s</w:t>
      </w:r>
      <w:bookmarkEnd w:id="1282"/>
      <w:bookmarkEnd w:id="1283"/>
    </w:p>
    <w:p w14:paraId="1098F5AF" w14:textId="77777777" w:rsidR="00BE29D0" w:rsidRPr="0091610E" w:rsidRDefault="00BE29D0" w:rsidP="00BB4FD6"/>
    <w:p w14:paraId="5715EF06" w14:textId="77777777" w:rsidR="00FC2EA4" w:rsidRPr="0091610E" w:rsidRDefault="00FC2EA4" w:rsidP="00BB4FD6">
      <w:r w:rsidRPr="0091610E">
        <w:t xml:space="preserve">Mark 4:24; </w:t>
      </w:r>
      <w:r w:rsidR="009128C1" w:rsidRPr="0091610E">
        <w:t>14:24; Luke 22:20; Acts 20:28;</w:t>
      </w:r>
      <w:r w:rsidR="002B4EC7" w:rsidRPr="0091610E">
        <w:t xml:space="preserve"> Romans </w:t>
      </w:r>
      <w:r w:rsidRPr="0091610E">
        <w:t>3:29; 5:9; 1 Cor</w:t>
      </w:r>
      <w:r w:rsidR="00BF771B" w:rsidRPr="0091610E">
        <w:t>inthians</w:t>
      </w:r>
      <w:r w:rsidRPr="0091610E">
        <w:t xml:space="preserve"> 11:25; Eph</w:t>
      </w:r>
      <w:r w:rsidR="00BF771B" w:rsidRPr="0091610E">
        <w:t>esians</w:t>
      </w:r>
      <w:r w:rsidRPr="0091610E">
        <w:t xml:space="preserve"> 1:7; 2:13; Col</w:t>
      </w:r>
      <w:r w:rsidR="00BF771B" w:rsidRPr="0091610E">
        <w:t>ossians</w:t>
      </w:r>
      <w:r w:rsidRPr="0091610E">
        <w:t xml:space="preserve"> 1:20;</w:t>
      </w:r>
      <w:r w:rsidR="00C97320" w:rsidRPr="0091610E">
        <w:t xml:space="preserve"> Hebrews </w:t>
      </w:r>
      <w:r w:rsidRPr="0091610E">
        <w:t xml:space="preserve">9:12-14,22; </w:t>
      </w:r>
      <w:r w:rsidR="00CF039C" w:rsidRPr="0091610E">
        <w:t xml:space="preserve">10:19; </w:t>
      </w:r>
      <w:r w:rsidR="00D66852" w:rsidRPr="0091610E">
        <w:t>1 Th</w:t>
      </w:r>
      <w:r w:rsidR="00BF771B" w:rsidRPr="0091610E">
        <w:t>essalonians</w:t>
      </w:r>
      <w:r w:rsidR="00D66852" w:rsidRPr="0091610E">
        <w:t xml:space="preserve"> 5:10; </w:t>
      </w:r>
      <w:r w:rsidRPr="0091610E">
        <w:t>1 Pet</w:t>
      </w:r>
      <w:r w:rsidR="00BF771B" w:rsidRPr="0091610E">
        <w:t>er</w:t>
      </w:r>
      <w:r w:rsidRPr="0091610E">
        <w:t xml:space="preserve"> 1:2,19; 1 </w:t>
      </w:r>
      <w:r w:rsidR="001D5B81" w:rsidRPr="0091610E">
        <w:t>J</w:t>
      </w:r>
      <w:r w:rsidRPr="0091610E">
        <w:t>ohn 1:7; Rev</w:t>
      </w:r>
      <w:r w:rsidR="00BF771B" w:rsidRPr="0091610E">
        <w:t>elation</w:t>
      </w:r>
      <w:r w:rsidRPr="0091610E">
        <w:t xml:space="preserve"> 1:5; 5:9</w:t>
      </w:r>
    </w:p>
    <w:p w14:paraId="7F7F98B6" w14:textId="77777777" w:rsidR="009128C1" w:rsidRPr="0091610E" w:rsidRDefault="009128C1" w:rsidP="00BB4FD6"/>
    <w:p w14:paraId="5D126EA8" w14:textId="5D37F7CA" w:rsidR="00B549BB" w:rsidRPr="0091610E" w:rsidRDefault="009F0A81" w:rsidP="00B549BB">
      <w:pPr>
        <w:ind w:left="288" w:hanging="288"/>
      </w:pPr>
      <w:r>
        <w:rPr>
          <w:b/>
        </w:rPr>
        <w:t>Sinaitic Old Syriac</w:t>
      </w:r>
      <w:r w:rsidR="00B549BB" w:rsidRPr="0091610E">
        <w:t xml:space="preserve"> </w:t>
      </w:r>
      <w:r w:rsidR="00D317B0">
        <w:t>(SyrS) (350-400 A.D.)</w:t>
      </w:r>
      <w:r w:rsidR="00B549BB" w:rsidRPr="0091610E">
        <w:t xml:space="preserve"> </w:t>
      </w:r>
      <w:r w:rsidR="00B04886" w:rsidRPr="0091610E">
        <w:t xml:space="preserve">Matthew </w:t>
      </w:r>
      <w:r w:rsidR="00B549BB" w:rsidRPr="0091610E">
        <w:t>1:1-6:10, 7:3-12:4; 12:6-25; 12:29-16:15; 18:11-20:24; 21:20-25:15; 25:17-20,25-26; 25:32-28:7;</w:t>
      </w:r>
      <w:r w:rsidR="009C610D" w:rsidRPr="0091610E">
        <w:t xml:space="preserve"> Mark </w:t>
      </w:r>
      <w:r w:rsidR="00B549BB" w:rsidRPr="0091610E">
        <w:t xml:space="preserve">1:12-44; 2:21-4:17; 5:1-26; 6:5-16:18; </w:t>
      </w:r>
      <w:r w:rsidR="00ED28CB" w:rsidRPr="0091610E">
        <w:t xml:space="preserve">Luke </w:t>
      </w:r>
      <w:r w:rsidR="00B549BB" w:rsidRPr="0091610E">
        <w:t xml:space="preserve">1:36-5:28; 6:12-24:52; </w:t>
      </w:r>
      <w:r w:rsidR="00624EF4" w:rsidRPr="0091610E">
        <w:t xml:space="preserve">John </w:t>
      </w:r>
      <w:r w:rsidR="00B549BB" w:rsidRPr="0091610E">
        <w:t>1:25-47; 2:16-4:37; 5:6-25; 5:46-</w:t>
      </w:r>
      <w:r w:rsidR="00335DE8" w:rsidRPr="0091610E">
        <w:t>18:31; 19:40-end.</w:t>
      </w:r>
      <w:r w:rsidR="009C610D" w:rsidRPr="0091610E">
        <w:t xml:space="preserve"> Mark </w:t>
      </w:r>
      <w:r w:rsidR="00B549BB" w:rsidRPr="0091610E">
        <w:t xml:space="preserve">14:24; </w:t>
      </w:r>
      <w:r w:rsidR="00ED28CB" w:rsidRPr="0091610E">
        <w:t xml:space="preserve">Luke </w:t>
      </w:r>
      <w:r w:rsidR="00B549BB" w:rsidRPr="0091610E">
        <w:t>22:20</w:t>
      </w:r>
    </w:p>
    <w:p w14:paraId="272C1CA4" w14:textId="77777777" w:rsidR="006A1211" w:rsidRPr="0091610E" w:rsidRDefault="009B51D2" w:rsidP="006A1211">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6A1211" w:rsidRPr="0091610E">
        <w:t>(</w:t>
      </w:r>
      <w:r w:rsidR="002B4EC7" w:rsidRPr="0091610E">
        <w:t>325-350 A.D.</w:t>
      </w:r>
      <w:r w:rsidR="006A1211" w:rsidRPr="0091610E">
        <w:t>) Mark 4:24; 14:24; Luke 22:20; Acts 20:28</w:t>
      </w:r>
    </w:p>
    <w:p w14:paraId="625391D9" w14:textId="77777777" w:rsidR="006A1211" w:rsidRPr="0091610E" w:rsidRDefault="006A1211" w:rsidP="006A1211">
      <w:pPr>
        <w:ind w:left="288" w:hanging="288"/>
      </w:pPr>
      <w:r w:rsidRPr="0091610E">
        <w:rPr>
          <w:b/>
        </w:rPr>
        <w:t>Sinaiticus</w:t>
      </w:r>
      <w:r w:rsidRPr="0091610E">
        <w:t xml:space="preserve"> (340-350 </w:t>
      </w:r>
      <w:r w:rsidR="00221097" w:rsidRPr="0091610E">
        <w:t>A.D.</w:t>
      </w:r>
      <w:r w:rsidRPr="0091610E">
        <w:t>) Mark 4:24; 14:24; Luke 22:20; Acts 20:28</w:t>
      </w:r>
    </w:p>
    <w:p w14:paraId="3B0F1C9B" w14:textId="77777777" w:rsidR="003D24AE" w:rsidRPr="0091610E" w:rsidRDefault="003D24AE" w:rsidP="00BB4FD6"/>
    <w:p w14:paraId="3BC02E36" w14:textId="77777777" w:rsidR="00487F48" w:rsidRPr="0091610E" w:rsidRDefault="007477E2" w:rsidP="00487F48">
      <w:pPr>
        <w:ind w:left="288" w:hanging="288"/>
        <w:rPr>
          <w:b/>
        </w:rPr>
      </w:pPr>
      <w:r w:rsidRPr="0091610E">
        <w:t>&amp;&amp;&amp;</w:t>
      </w:r>
      <w:r w:rsidR="00F45942" w:rsidRPr="0091610E">
        <w:rPr>
          <w:b/>
        </w:rPr>
        <w:t xml:space="preserve">Athanasius of </w:t>
      </w:r>
      <w:smartTag w:uri="urn:schemas-microsoft-com:office:smarttags" w:element="City">
        <w:smartTag w:uri="urn:schemas-microsoft-com:office:smarttags" w:element="place">
          <w:r w:rsidR="00F45942" w:rsidRPr="0091610E">
            <w:rPr>
              <w:b/>
            </w:rPr>
            <w:t>Alexandria</w:t>
          </w:r>
        </w:smartTag>
      </w:smartTag>
      <w:r w:rsidR="00487F48" w:rsidRPr="0091610E">
        <w:t xml:space="preserve"> (331 A.D.)</w:t>
      </w:r>
      <w:r w:rsidR="009E4019" w:rsidRPr="0091610E">
        <w:t xml:space="preserve"> </w:t>
      </w:r>
      <w:r w:rsidR="002E72E1" w:rsidRPr="0091610E">
        <w:t>“</w:t>
      </w:r>
      <w:r w:rsidR="00487F48" w:rsidRPr="0091610E">
        <w:t>cleansed all of our sins in His own blood.</w:t>
      </w:r>
      <w:r w:rsidR="002E72E1" w:rsidRPr="0091610E">
        <w:t>”</w:t>
      </w:r>
      <w:r w:rsidR="009E4019" w:rsidRPr="0091610E">
        <w:t xml:space="preserve"> </w:t>
      </w:r>
      <w:r w:rsidR="00487F48" w:rsidRPr="0091610E">
        <w:t>&amp;&amp;&amp;</w:t>
      </w:r>
    </w:p>
    <w:p w14:paraId="56B9A3C9" w14:textId="77777777" w:rsidR="000A27AB" w:rsidRPr="0091610E" w:rsidRDefault="000A27AB" w:rsidP="000A27AB">
      <w:pPr>
        <w:ind w:left="288" w:hanging="288"/>
      </w:pPr>
      <w:r w:rsidRPr="0091610E">
        <w:rPr>
          <w:b/>
          <w:i/>
        </w:rPr>
        <w:t>Constitutions of the Holy Apostles (=Apostolic Constitutions)</w:t>
      </w:r>
      <w:r w:rsidRPr="0091610E">
        <w:t xml:space="preserve"> (3rd-5th century, compiled c.380/390 A.D.) book 5 section 3 ch.16 p.446 </w:t>
      </w:r>
      <w:r w:rsidR="002E72E1" w:rsidRPr="0091610E">
        <w:t>“</w:t>
      </w:r>
      <w:r w:rsidR="008D0DCA" w:rsidRPr="0091610E">
        <w:t>‘</w:t>
      </w:r>
      <w:r w:rsidRPr="0091610E">
        <w:t>for you are not your won, but His that bought you</w:t>
      </w:r>
      <w:r w:rsidR="008D0DCA" w:rsidRPr="0091610E">
        <w:t>’</w:t>
      </w:r>
      <w:r w:rsidRPr="0091610E">
        <w:t xml:space="preserve"> with His own blood.</w:t>
      </w:r>
      <w:r w:rsidR="002E72E1" w:rsidRPr="0091610E">
        <w:t>”</w:t>
      </w:r>
    </w:p>
    <w:p w14:paraId="2ACD2B84" w14:textId="77777777" w:rsidR="00062A9C" w:rsidRPr="0091610E" w:rsidRDefault="00062A9C" w:rsidP="00062A9C">
      <w:pPr>
        <w:ind w:left="288" w:hanging="288"/>
      </w:pPr>
      <w:r w:rsidRPr="0091610E">
        <w:rPr>
          <w:b/>
        </w:rPr>
        <w:t>Gregory of Nyssa</w:t>
      </w:r>
      <w:r w:rsidRPr="0091610E">
        <w:t xml:space="preserve"> (382-383 </w:t>
      </w:r>
      <w:r w:rsidR="00221097" w:rsidRPr="0091610E">
        <w:t>A.D.</w:t>
      </w:r>
      <w:r w:rsidRPr="0091610E">
        <w:t>) said that Jesus</w:t>
      </w:r>
      <w:r w:rsidR="008D0DCA" w:rsidRPr="0091610E">
        <w:t>’</w:t>
      </w:r>
      <w:r w:rsidR="002432D2" w:rsidRPr="0091610E">
        <w:t xml:space="preserve"> </w:t>
      </w:r>
      <w:r w:rsidRPr="0091610E">
        <w:t xml:space="preserve">blood made propitiation for our sins. </w:t>
      </w:r>
      <w:r w:rsidRPr="0091610E">
        <w:rPr>
          <w:i/>
        </w:rPr>
        <w:t>Against Eunomius</w:t>
      </w:r>
      <w:r w:rsidRPr="0091610E">
        <w:t xml:space="preserve"> book 6 ch.2 p.184</w:t>
      </w:r>
    </w:p>
    <w:p w14:paraId="1C0B2419" w14:textId="77777777" w:rsidR="007E6FC0" w:rsidRPr="0091610E" w:rsidRDefault="007E6FC0" w:rsidP="007E6FC0">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w:t>
      </w:r>
      <w:r w:rsidR="00221097" w:rsidRPr="0091610E">
        <w:t>A.D.</w:t>
      </w:r>
      <w:r w:rsidRPr="0091610E">
        <w:t>)</w:t>
      </w:r>
      <w:r w:rsidR="009E4019" w:rsidRPr="0091610E">
        <w:t xml:space="preserve"> </w:t>
      </w:r>
      <w:r w:rsidR="002E72E1" w:rsidRPr="0091610E">
        <w:t>“</w:t>
      </w:r>
      <w:r w:rsidRPr="0091610E">
        <w:t>…the blood of the Lord has delivered us, redeemed as we are</w:t>
      </w:r>
      <w:r w:rsidR="002E72E1" w:rsidRPr="0091610E">
        <w:t>”</w:t>
      </w:r>
      <w:r w:rsidR="009E4019" w:rsidRPr="0091610E">
        <w:t xml:space="preserve"> </w:t>
      </w:r>
      <w:r w:rsidRPr="0091610E">
        <w:rPr>
          <w:i/>
        </w:rPr>
        <w:t>On Penitents</w:t>
      </w:r>
      <w:r w:rsidRPr="0091610E">
        <w:t xml:space="preserve"> ch.3.2 p.74</w:t>
      </w:r>
    </w:p>
    <w:p w14:paraId="72748EF2" w14:textId="77777777" w:rsidR="004C68C6" w:rsidRPr="0091610E" w:rsidRDefault="004C68C6" w:rsidP="004C68C6">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0-390 </w:t>
      </w:r>
      <w:r w:rsidR="00221097" w:rsidRPr="0091610E">
        <w:t>A.D.</w:t>
      </w:r>
      <w:r w:rsidRPr="0091610E">
        <w:t>)</w:t>
      </w:r>
      <w:r w:rsidR="009E4019" w:rsidRPr="0091610E">
        <w:t xml:space="preserve"> </w:t>
      </w:r>
      <w:r w:rsidR="002E72E1" w:rsidRPr="0091610E">
        <w:t>“</w:t>
      </w:r>
      <w:r w:rsidRPr="0091610E">
        <w:t>For the Spirit made us children by adoption, the waterof the sacred Font washed us, the blood of the Lord redeemed us.</w:t>
      </w:r>
      <w:r w:rsidR="002E72E1" w:rsidRPr="0091610E">
        <w:t>”</w:t>
      </w:r>
      <w:r w:rsidR="009E4019" w:rsidRPr="0091610E">
        <w:t xml:space="preserve"> </w:t>
      </w:r>
      <w:r w:rsidR="0049152C" w:rsidRPr="0091610E">
        <w:rPr>
          <w:i/>
        </w:rPr>
        <w:t>Of the Holy Spirit</w:t>
      </w:r>
      <w:r w:rsidRPr="0091610E">
        <w:t xml:space="preserve"> book 3 ch.10.67 p.144</w:t>
      </w:r>
    </w:p>
    <w:p w14:paraId="7C9CDF22" w14:textId="5E10C66E" w:rsidR="00714768" w:rsidRPr="0091610E" w:rsidRDefault="00714768" w:rsidP="00714768">
      <w:pPr>
        <w:ind w:left="288" w:hanging="288"/>
      </w:pPr>
      <w:r w:rsidRPr="0091610E">
        <w:rPr>
          <w:b/>
        </w:rPr>
        <w:t>John Chrysostom</w:t>
      </w:r>
      <w:r w:rsidRPr="0091610E">
        <w:t xml:space="preserve"> (</w:t>
      </w:r>
      <w:r w:rsidR="00B11953" w:rsidRPr="0091610E">
        <w:t>martyred 407 A.D.</w:t>
      </w:r>
      <w:r w:rsidRPr="0091610E">
        <w:t>) we are saved by Jesus</w:t>
      </w:r>
      <w:r w:rsidRPr="0091610E">
        <w:rPr>
          <w:rFonts w:hint="eastAsia"/>
        </w:rPr>
        <w:t>’</w:t>
      </w:r>
      <w:r w:rsidRPr="0091610E">
        <w:t xml:space="preserve"> blood. </w:t>
      </w:r>
      <w:r w:rsidRPr="0091610E">
        <w:rPr>
          <w:i/>
        </w:rPr>
        <w:t>Homilies on Ephesians</w:t>
      </w:r>
      <w:r w:rsidR="003F3312">
        <w:t xml:space="preserve"> homily</w:t>
      </w:r>
      <w:r w:rsidRPr="0091610E">
        <w:t>6 p.53</w:t>
      </w:r>
    </w:p>
    <w:p w14:paraId="29291A0F" w14:textId="77777777" w:rsidR="00AF2A1F" w:rsidRPr="0091610E" w:rsidRDefault="00AF2A1F" w:rsidP="00AF2A1F">
      <w:pPr>
        <w:ind w:left="288" w:hanging="288"/>
      </w:pPr>
      <w:r w:rsidRPr="0091610E">
        <w:rPr>
          <w:b/>
        </w:rPr>
        <w:t>Rufinus</w:t>
      </w:r>
      <w:r w:rsidRPr="0091610E">
        <w:t xml:space="preserve"> (410 A.D.) </w:t>
      </w:r>
      <w:r w:rsidR="00A6075E" w:rsidRPr="0091610E">
        <w:t>freely translated Origen</w:t>
      </w:r>
      <w:r w:rsidRPr="0091610E">
        <w:t xml:space="preserve"> (240 A.D.) says that Christ made peace through His blood. </w:t>
      </w:r>
      <w:r w:rsidRPr="0091610E">
        <w:rPr>
          <w:i/>
        </w:rPr>
        <w:t>Commentary on the Song of Songs</w:t>
      </w:r>
      <w:r w:rsidRPr="0091610E">
        <w:t xml:space="preserve"> prologue p.52</w:t>
      </w:r>
    </w:p>
    <w:p w14:paraId="2E24FA61" w14:textId="6064D02D" w:rsidR="00E23B9B" w:rsidRPr="0091610E" w:rsidRDefault="00E23B9B" w:rsidP="00E23B9B">
      <w:pPr>
        <w:ind w:left="288" w:hanging="288"/>
      </w:pPr>
      <w:r w:rsidRPr="00E23B9B">
        <w:t>Philo of Carpasia</w:t>
      </w:r>
      <w:r>
        <w:t xml:space="preserve"> (365-425 A.D.) (partial) “Jesus, Savior of the world.”</w:t>
      </w:r>
    </w:p>
    <w:p w14:paraId="28D96AEC" w14:textId="77777777" w:rsidR="00701299" w:rsidRPr="0091610E" w:rsidRDefault="00701299" w:rsidP="00701299">
      <w:pPr>
        <w:ind w:left="288" w:hanging="288"/>
      </w:pPr>
      <w:r w:rsidRPr="0091610E">
        <w:rPr>
          <w:b/>
        </w:rPr>
        <w:t>Augustine of Hippo</w:t>
      </w:r>
      <w:r w:rsidRPr="0091610E">
        <w:t xml:space="preserve"> (388-430 </w:t>
      </w:r>
      <w:r w:rsidR="00221097" w:rsidRPr="0091610E">
        <w:t>A.D.</w:t>
      </w:r>
      <w:r w:rsidRPr="0091610E">
        <w:t>)</w:t>
      </w:r>
      <w:r w:rsidR="00600283" w:rsidRPr="0091610E">
        <w:t xml:space="preserve"> mentions be</w:t>
      </w:r>
      <w:r w:rsidRPr="0091610E">
        <w:t>ing justified in the blood of Christ and being</w:t>
      </w:r>
      <w:r w:rsidR="009E4019" w:rsidRPr="0091610E">
        <w:t xml:space="preserve"> </w:t>
      </w:r>
      <w:r w:rsidR="002E72E1" w:rsidRPr="0091610E">
        <w:t>“</w:t>
      </w:r>
      <w:r w:rsidRPr="0091610E">
        <w:t>reconciled to God by the death of His Son.</w:t>
      </w:r>
      <w:r w:rsidR="002E72E1" w:rsidRPr="0091610E">
        <w:t>”</w:t>
      </w:r>
      <w:r w:rsidR="009E4019" w:rsidRPr="0091610E">
        <w:t xml:space="preserve"> </w:t>
      </w:r>
      <w:r w:rsidRPr="0091610E">
        <w:rPr>
          <w:i/>
        </w:rPr>
        <w:t>On the Trinity</w:t>
      </w:r>
      <w:r w:rsidRPr="0091610E">
        <w:t xml:space="preserve"> ch.13 ch.2 p.175</w:t>
      </w:r>
    </w:p>
    <w:p w14:paraId="37E79F6D" w14:textId="77777777" w:rsidR="0095241D" w:rsidRPr="0091610E" w:rsidRDefault="0095241D" w:rsidP="0095241D">
      <w:pPr>
        <w:ind w:left="288" w:hanging="288"/>
        <w:rPr>
          <w:szCs w:val="20"/>
        </w:rPr>
      </w:pPr>
      <w:r w:rsidRPr="0091610E">
        <w:t>Augustine of Hippo (413-426 A.D.)</w:t>
      </w:r>
      <w:r w:rsidR="009E4019" w:rsidRPr="0091610E">
        <w:t xml:space="preserve"> </w:t>
      </w:r>
      <w:r w:rsidR="002E72E1" w:rsidRPr="0091610E">
        <w:t>“</w:t>
      </w:r>
      <w:r w:rsidRPr="0091610E">
        <w:t>…the grace of Christ, who redeemed us by His blood.</w:t>
      </w:r>
      <w:r w:rsidR="002E72E1" w:rsidRPr="0091610E">
        <w:t>”</w:t>
      </w:r>
      <w:r w:rsidR="009E4019" w:rsidRPr="0091610E">
        <w:t xml:space="preserve"> </w:t>
      </w:r>
      <w:r w:rsidRPr="0091610E">
        <w:rPr>
          <w:i/>
          <w:szCs w:val="20"/>
        </w:rPr>
        <w:t>The City of God</w:t>
      </w:r>
      <w:r w:rsidRPr="0091610E">
        <w:rPr>
          <w:szCs w:val="20"/>
        </w:rPr>
        <w:t xml:space="preserve"> book 22 ch.30 p.511 </w:t>
      </w:r>
    </w:p>
    <w:p w14:paraId="4BDBDB35" w14:textId="77777777" w:rsidR="005F2EBE" w:rsidRPr="0091610E" w:rsidRDefault="005F2EBE" w:rsidP="0095241D">
      <w:pPr>
        <w:ind w:left="288" w:hanging="288"/>
        <w:rPr>
          <w:szCs w:val="20"/>
        </w:rPr>
      </w:pPr>
    </w:p>
    <w:p w14:paraId="105E77B0" w14:textId="77777777" w:rsidR="004939B3" w:rsidRPr="0091610E" w:rsidRDefault="004939B3" w:rsidP="00BB4FD6">
      <w:pPr>
        <w:rPr>
          <w:b/>
          <w:u w:val="single"/>
        </w:rPr>
      </w:pPr>
      <w:r w:rsidRPr="0091610E">
        <w:rPr>
          <w:b/>
          <w:u w:val="single"/>
        </w:rPr>
        <w:t>Among heretics</w:t>
      </w:r>
    </w:p>
    <w:p w14:paraId="132259BB" w14:textId="77777777" w:rsidR="004939B3" w:rsidRPr="0091610E" w:rsidRDefault="004939B3" w:rsidP="004939B3">
      <w:pPr>
        <w:ind w:left="288" w:hanging="288"/>
      </w:pPr>
      <w:r w:rsidRPr="0091610E">
        <w:t xml:space="preserve">Pelagian heretic </w:t>
      </w:r>
      <w:r w:rsidRPr="0091610E">
        <w:rPr>
          <w:b/>
        </w:rPr>
        <w:t>Theodore of Mopsuestia</w:t>
      </w:r>
      <w:r w:rsidRPr="0091610E">
        <w:t xml:space="preserve"> (392-423/429 A.D.) “Christ the Lord would similarly rescue us, not from the slavery of </w:t>
      </w:r>
      <w:smartTag w:uri="urn:schemas-microsoft-com:office:smarttags" w:element="country-region">
        <w:smartTag w:uri="urn:schemas-microsoft-com:office:smarttags" w:element="place">
          <w:r w:rsidRPr="0091610E">
            <w:t>Egypt</w:t>
          </w:r>
        </w:smartTag>
      </w:smartTag>
      <w:r w:rsidRPr="0091610E">
        <w:t xml:space="preserve"> but from that of death and sin. This he secured for us by the anointing of his own blood: by shedding it for all and undergoing death for us, he effected the resurrection of the dead…” </w:t>
      </w:r>
      <w:r w:rsidRPr="0091610E">
        <w:rPr>
          <w:i/>
        </w:rPr>
        <w:t>Commentary on Jonah</w:t>
      </w:r>
      <w:r w:rsidRPr="0091610E">
        <w:t xml:space="preserve"> preface p.186</w:t>
      </w:r>
    </w:p>
    <w:p w14:paraId="27D916A7" w14:textId="77777777" w:rsidR="004939B3" w:rsidRPr="0091610E" w:rsidRDefault="004939B3" w:rsidP="00BB4FD6"/>
    <w:p w14:paraId="4E46D597" w14:textId="77777777" w:rsidR="00D428FE" w:rsidRPr="0091610E" w:rsidRDefault="00D428FE" w:rsidP="00D428FE">
      <w:pPr>
        <w:pStyle w:val="Heading2"/>
      </w:pPr>
      <w:bookmarkStart w:id="1284" w:name="_Toc136858478"/>
      <w:bookmarkStart w:id="1285" w:name="_Toc70879432"/>
      <w:bookmarkStart w:id="1286" w:name="_Toc162367001"/>
      <w:r w:rsidRPr="0091610E">
        <w:t>S</w:t>
      </w:r>
      <w:r w:rsidR="008F66FF" w:rsidRPr="0091610E">
        <w:t>5</w:t>
      </w:r>
      <w:r w:rsidRPr="0091610E">
        <w:t xml:space="preserve">. Even Jews </w:t>
      </w:r>
      <w:r w:rsidR="0001529D" w:rsidRPr="0091610E">
        <w:t>w</w:t>
      </w:r>
      <w:r w:rsidRPr="0091610E">
        <w:t xml:space="preserve">ho </w:t>
      </w:r>
      <w:r w:rsidR="0001529D" w:rsidRPr="0091610E">
        <w:t>r</w:t>
      </w:r>
      <w:r w:rsidRPr="0091610E">
        <w:t xml:space="preserve">eject Jesus </w:t>
      </w:r>
      <w:r w:rsidR="0001529D" w:rsidRPr="0091610E">
        <w:t>w</w:t>
      </w:r>
      <w:r w:rsidRPr="0091610E">
        <w:t xml:space="preserve">ill </w:t>
      </w:r>
      <w:r w:rsidR="0001529D" w:rsidRPr="0091610E">
        <w:t>p</w:t>
      </w:r>
      <w:r w:rsidR="004B05D3" w:rsidRPr="0091610E">
        <w:t>erish</w:t>
      </w:r>
      <w:bookmarkEnd w:id="1284"/>
      <w:bookmarkEnd w:id="1285"/>
      <w:bookmarkEnd w:id="1286"/>
    </w:p>
    <w:p w14:paraId="0E7CE24B" w14:textId="77777777" w:rsidR="00D428FE" w:rsidRPr="0091610E" w:rsidRDefault="00D428FE" w:rsidP="00D428FE"/>
    <w:p w14:paraId="680201F4" w14:textId="77777777" w:rsidR="00CD3141" w:rsidRPr="0091610E" w:rsidRDefault="00732CE6" w:rsidP="00D428FE">
      <w:r w:rsidRPr="0091610E">
        <w:t xml:space="preserve">Matthew 24:33; </w:t>
      </w:r>
      <w:r w:rsidR="00CD3141" w:rsidRPr="0091610E">
        <w:t xml:space="preserve">John </w:t>
      </w:r>
      <w:r w:rsidR="00B86C6F" w:rsidRPr="0091610E">
        <w:t xml:space="preserve">3:36; </w:t>
      </w:r>
      <w:r w:rsidR="00CD3141" w:rsidRPr="0091610E">
        <w:t>5:40,43; 6:45; 8:24; 12:47-48; Acts 3:22-23; 13:45-46+48; 20:21; Romans 9:1-22; 10:1-4; 11:23</w:t>
      </w:r>
    </w:p>
    <w:p w14:paraId="3011DC03" w14:textId="77777777" w:rsidR="00391B29" w:rsidRPr="0091610E" w:rsidRDefault="00391B29" w:rsidP="00391B29">
      <w:r w:rsidRPr="0091610E">
        <w:t>Mark 12:40 greater condemnation for some teachers of the law</w:t>
      </w:r>
    </w:p>
    <w:p w14:paraId="383227EC" w14:textId="77777777" w:rsidR="00CD3141" w:rsidRPr="0091610E" w:rsidRDefault="00CD3141" w:rsidP="00D428FE"/>
    <w:p w14:paraId="7732517D" w14:textId="2BDC2BEC" w:rsidR="00B549BB" w:rsidRPr="0091610E" w:rsidRDefault="009F0A81" w:rsidP="00B549BB">
      <w:pPr>
        <w:ind w:left="288" w:hanging="288"/>
      </w:pPr>
      <w:r>
        <w:rPr>
          <w:b/>
        </w:rPr>
        <w:t>Sinaitic Old Syriac</w:t>
      </w:r>
      <w:r w:rsidR="00B549BB" w:rsidRPr="0091610E">
        <w:t xml:space="preserve"> </w:t>
      </w:r>
      <w:r w:rsidR="00D317B0">
        <w:t>(SyrS) (350-400 A.D.)</w:t>
      </w:r>
      <w:r w:rsidR="00B549BB" w:rsidRPr="0091610E">
        <w:t xml:space="preserve"> </w:t>
      </w:r>
      <w:r w:rsidR="00B04886" w:rsidRPr="0091610E">
        <w:t xml:space="preserve">Matthew </w:t>
      </w:r>
      <w:r w:rsidR="00B549BB" w:rsidRPr="0091610E">
        <w:t>1:1-6:10, 7:3-12:4; 12:6-25; 12:29-16:15; 18:11-20:24; 21:20-25:15; 25:17-20,25-26; 25:32-28:7;</w:t>
      </w:r>
      <w:r w:rsidR="009C610D" w:rsidRPr="0091610E">
        <w:t xml:space="preserve"> Mark </w:t>
      </w:r>
      <w:r w:rsidR="00B549BB" w:rsidRPr="0091610E">
        <w:t xml:space="preserve">1:12-44; 2:21-4:17; 5:1-26; 6:5-16:18; </w:t>
      </w:r>
      <w:r w:rsidR="00ED28CB" w:rsidRPr="0091610E">
        <w:t xml:space="preserve">Luke </w:t>
      </w:r>
      <w:r w:rsidR="00B549BB" w:rsidRPr="0091610E">
        <w:t xml:space="preserve">1:36-5:28; 6:12-24:52; </w:t>
      </w:r>
      <w:r w:rsidR="00624EF4" w:rsidRPr="0091610E">
        <w:t xml:space="preserve">John </w:t>
      </w:r>
      <w:r w:rsidR="00B549BB" w:rsidRPr="0091610E">
        <w:t>1:25-47; 2:16-4:37; 5:6-25; 5:46-</w:t>
      </w:r>
      <w:r w:rsidR="00335DE8" w:rsidRPr="0091610E">
        <w:t>18:31; 19:40-end.</w:t>
      </w:r>
      <w:r w:rsidR="00B549BB" w:rsidRPr="0091610E">
        <w:t xml:space="preserve"> </w:t>
      </w:r>
      <w:r w:rsidR="00624EF4" w:rsidRPr="0091610E">
        <w:t xml:space="preserve">John </w:t>
      </w:r>
      <w:r w:rsidR="00B549BB" w:rsidRPr="0091610E">
        <w:t>3:36;</w:t>
      </w:r>
      <w:r w:rsidR="00BC62ED" w:rsidRPr="0091610E">
        <w:t xml:space="preserve"> </w:t>
      </w:r>
      <w:r w:rsidR="00B549BB" w:rsidRPr="0091610E">
        <w:t>6:45; 8:24; 12:47-48</w:t>
      </w:r>
    </w:p>
    <w:p w14:paraId="606D108F" w14:textId="77777777" w:rsidR="006A1211" w:rsidRPr="0091610E" w:rsidRDefault="009B51D2" w:rsidP="006A1211">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6A1211" w:rsidRPr="0091610E">
        <w:t>(</w:t>
      </w:r>
      <w:r w:rsidR="002B4EC7" w:rsidRPr="0091610E">
        <w:t>325-350 A.D.</w:t>
      </w:r>
      <w:r w:rsidR="006A1211" w:rsidRPr="0091610E">
        <w:t>) John 3:35; 5:40; 6:45; 8:24; 12:47-48; Acts 3:22-23; 13:45-46+48, 20:21</w:t>
      </w:r>
    </w:p>
    <w:p w14:paraId="53212A5F" w14:textId="77777777" w:rsidR="006A1211" w:rsidRPr="0091610E" w:rsidRDefault="006A1211" w:rsidP="006A1211">
      <w:pPr>
        <w:ind w:left="288" w:hanging="288"/>
      </w:pPr>
      <w:r w:rsidRPr="0091610E">
        <w:rPr>
          <w:b/>
        </w:rPr>
        <w:t>Sinaiticus</w:t>
      </w:r>
      <w:r w:rsidRPr="0091610E">
        <w:t xml:space="preserve"> (340-350 </w:t>
      </w:r>
      <w:r w:rsidR="00221097" w:rsidRPr="0091610E">
        <w:t>A.D.</w:t>
      </w:r>
      <w:r w:rsidRPr="0091610E">
        <w:t>) John 3:35; 5:40; 6:45; 8:24; 12:47-48; Acts 3:22-23; 13:45-46+48, 20:21</w:t>
      </w:r>
    </w:p>
    <w:p w14:paraId="3A6351FC" w14:textId="77777777" w:rsidR="00BE29D0" w:rsidRPr="0091610E" w:rsidRDefault="00BE29D0" w:rsidP="00BB4FD6"/>
    <w:p w14:paraId="15D434D6" w14:textId="735268CD" w:rsidR="007A2C19" w:rsidRPr="0091610E" w:rsidRDefault="003D01D8" w:rsidP="00BB4FD6">
      <w:r w:rsidRPr="0091610E">
        <w:rPr>
          <w:b/>
          <w:bCs/>
        </w:rPr>
        <w:t>John Chysostom</w:t>
      </w:r>
      <w:r w:rsidRPr="0091610E">
        <w:t xml:space="preserve"> (390-398 A.d.) quotes John 3:36 in </w:t>
      </w:r>
      <w:r w:rsidRPr="0091610E">
        <w:rPr>
          <w:i/>
          <w:iCs/>
        </w:rPr>
        <w:t>Homilies on John</w:t>
      </w:r>
      <w:r w:rsidRPr="0091610E">
        <w:t xml:space="preserve"> homily 31.1 p.106. He also quotes Acts 13:46 about those Jews judging themselves unworthy of eternal life in </w:t>
      </w:r>
      <w:r w:rsidRPr="0091610E">
        <w:rPr>
          <w:i/>
          <w:iCs/>
        </w:rPr>
        <w:t>Homilies on John</w:t>
      </w:r>
      <w:r w:rsidRPr="0091610E">
        <w:t xml:space="preserve"> homily 31.1 p.107.</w:t>
      </w:r>
    </w:p>
    <w:p w14:paraId="38D423CF" w14:textId="77777777" w:rsidR="00B24AA7" w:rsidRPr="0091610E" w:rsidRDefault="00B24AA7" w:rsidP="00BB4FD6"/>
    <w:p w14:paraId="3D6EA147" w14:textId="77777777" w:rsidR="007F5B5D" w:rsidRPr="0091610E" w:rsidRDefault="007F5B5D" w:rsidP="007F5B5D">
      <w:pPr>
        <w:pStyle w:val="Heading2"/>
      </w:pPr>
      <w:bookmarkStart w:id="1287" w:name="_Toc70879433"/>
      <w:bookmarkStart w:id="1288" w:name="_Toc162367002"/>
      <w:r w:rsidRPr="0091610E">
        <w:t>S</w:t>
      </w:r>
      <w:r w:rsidR="008F66FF" w:rsidRPr="0091610E">
        <w:t>6</w:t>
      </w:r>
      <w:r w:rsidRPr="0091610E">
        <w:t xml:space="preserve">. </w:t>
      </w:r>
      <w:r w:rsidR="00053DB6" w:rsidRPr="0091610E">
        <w:t xml:space="preserve">Believers </w:t>
      </w:r>
      <w:r w:rsidR="00FB2515" w:rsidRPr="0091610E">
        <w:t>God</w:t>
      </w:r>
      <w:r w:rsidR="008D0DCA" w:rsidRPr="0091610E">
        <w:t>’</w:t>
      </w:r>
      <w:r w:rsidR="00FB2515" w:rsidRPr="0091610E">
        <w:t>s Elect</w:t>
      </w:r>
      <w:bookmarkEnd w:id="1287"/>
      <w:bookmarkEnd w:id="1288"/>
    </w:p>
    <w:p w14:paraId="582DFBE8" w14:textId="77777777" w:rsidR="007F5B5D" w:rsidRPr="0091610E" w:rsidRDefault="007F5B5D" w:rsidP="007F5B5D"/>
    <w:p w14:paraId="7725C852" w14:textId="77777777" w:rsidR="002B5318" w:rsidRPr="0091610E" w:rsidRDefault="002B5318" w:rsidP="007F5B5D">
      <w:r w:rsidRPr="0091610E">
        <w:t xml:space="preserve">Matthew 24:22,31; Mark 13:20,27; Romans 8:33; 11:7; </w:t>
      </w:r>
      <w:r w:rsidR="004D34CF" w:rsidRPr="0091610E">
        <w:t xml:space="preserve">Colossians </w:t>
      </w:r>
      <w:r w:rsidRPr="0091610E">
        <w:t xml:space="preserve">3:12; </w:t>
      </w:r>
      <w:r w:rsidR="004D34CF" w:rsidRPr="0091610E">
        <w:t xml:space="preserve">1 Thessalonians </w:t>
      </w:r>
      <w:r w:rsidRPr="0091610E">
        <w:t>1:4; 2</w:t>
      </w:r>
      <w:r w:rsidR="004D34CF" w:rsidRPr="0091610E">
        <w:t xml:space="preserve"> Timothy </w:t>
      </w:r>
      <w:r w:rsidRPr="0091610E">
        <w:t>2:10; Tt 1:1; 1</w:t>
      </w:r>
      <w:r w:rsidR="003D1185" w:rsidRPr="0091610E">
        <w:t xml:space="preserve"> Peter </w:t>
      </w:r>
      <w:r w:rsidRPr="0091610E">
        <w:t>1:2; 5:13</w:t>
      </w:r>
    </w:p>
    <w:p w14:paraId="7F82F835" w14:textId="77777777" w:rsidR="002B5318" w:rsidRPr="0091610E" w:rsidRDefault="00335DE8" w:rsidP="007F5B5D">
      <w:r w:rsidRPr="0091610E">
        <w:t>(implied</w:t>
      </w:r>
      <w:r w:rsidR="002B4EC7" w:rsidRPr="0091610E">
        <w:t>)</w:t>
      </w:r>
      <w:r w:rsidR="001B76FD" w:rsidRPr="0091610E">
        <w:t xml:space="preserve"> Luke 18:7</w:t>
      </w:r>
    </w:p>
    <w:p w14:paraId="5E79045C" w14:textId="77777777" w:rsidR="001B76FD" w:rsidRPr="0091610E" w:rsidRDefault="001B76FD" w:rsidP="007F5B5D"/>
    <w:p w14:paraId="63A9280B" w14:textId="77777777" w:rsidR="00906CA2" w:rsidRPr="0091610E" w:rsidRDefault="009B51D2" w:rsidP="00906CA2">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906CA2" w:rsidRPr="0091610E">
        <w:t>(</w:t>
      </w:r>
      <w:r w:rsidR="002B4EC7" w:rsidRPr="0091610E">
        <w:t>325-350 A.D.</w:t>
      </w:r>
      <w:r w:rsidR="00906CA2" w:rsidRPr="0091610E">
        <w:t>) Matthew 24:22,31; Mark 13:20.27; Luke 18:8</w:t>
      </w:r>
    </w:p>
    <w:p w14:paraId="6B721A0A" w14:textId="77777777" w:rsidR="00906CA2" w:rsidRPr="0091610E" w:rsidRDefault="00906CA2" w:rsidP="00906CA2">
      <w:pPr>
        <w:ind w:left="288" w:hanging="288"/>
      </w:pPr>
      <w:r w:rsidRPr="0091610E">
        <w:rPr>
          <w:b/>
        </w:rPr>
        <w:t>Sinaiticus</w:t>
      </w:r>
      <w:r w:rsidRPr="0091610E">
        <w:t xml:space="preserve"> (340-350 </w:t>
      </w:r>
      <w:r w:rsidR="00221097" w:rsidRPr="0091610E">
        <w:t>A.D.</w:t>
      </w:r>
      <w:r w:rsidRPr="0091610E">
        <w:t>) Matthew 24:22,31; Mark 13:20-27; Luke 18:8</w:t>
      </w:r>
    </w:p>
    <w:p w14:paraId="135DEEFE" w14:textId="77777777" w:rsidR="000C6E93" w:rsidRPr="0091610E" w:rsidRDefault="000C6E93"/>
    <w:p w14:paraId="245B93ED" w14:textId="77777777" w:rsidR="00D06DFB" w:rsidRPr="0091610E" w:rsidRDefault="00D06DFB" w:rsidP="00D06DFB">
      <w:pPr>
        <w:ind w:left="288" w:hanging="288"/>
      </w:pPr>
      <w:r w:rsidRPr="0091610E">
        <w:rPr>
          <w:b/>
        </w:rPr>
        <w:t>Juvencus the Spaniard</w:t>
      </w:r>
      <w:r w:rsidRPr="0091610E">
        <w:t xml:space="preserve"> (329 A.D.) (implied) &amp;&amp;&amp;</w:t>
      </w:r>
    </w:p>
    <w:p w14:paraId="6846A6F7" w14:textId="77777777" w:rsidR="00A73BA1" w:rsidRPr="0091610E" w:rsidRDefault="00A73BA1" w:rsidP="00A73BA1">
      <w:pPr>
        <w:ind w:left="288" w:hanging="288"/>
        <w:jc w:val="both"/>
      </w:pPr>
      <w:r w:rsidRPr="0091610E">
        <w:rPr>
          <w:b/>
        </w:rPr>
        <w:t>Ambrosiaster</w:t>
      </w:r>
      <w:r w:rsidRPr="0091610E">
        <w:t xml:space="preserve"> (Latin, after 384 A.D.) calls us God’s elect. Question 12 p.178 and question 8 p.179.</w:t>
      </w:r>
    </w:p>
    <w:p w14:paraId="79803096" w14:textId="77777777" w:rsidR="00D46212" w:rsidRPr="0091610E" w:rsidRDefault="00D46212" w:rsidP="00D46212">
      <w:pPr>
        <w:ind w:left="288" w:hanging="288"/>
      </w:pPr>
      <w:r w:rsidRPr="0091610E">
        <w:rPr>
          <w:b/>
        </w:rPr>
        <w:t xml:space="preserve">Orosius/Hosius of </w:t>
      </w:r>
      <w:smartTag w:uri="urn:schemas-microsoft-com:office:smarttags" w:element="City">
        <w:smartTag w:uri="urn:schemas-microsoft-com:office:smarttags" w:element="place">
          <w:r w:rsidRPr="0091610E">
            <w:rPr>
              <w:b/>
            </w:rPr>
            <w:t>Braga</w:t>
          </w:r>
        </w:smartTag>
      </w:smartTag>
      <w:r w:rsidRPr="0091610E">
        <w:t xml:space="preserve"> (414-418 </w:t>
      </w:r>
      <w:r w:rsidR="00221097" w:rsidRPr="0091610E">
        <w:t>A.D.</w:t>
      </w:r>
      <w:r w:rsidRPr="0091610E">
        <w:t xml:space="preserve">) speaks of our election. And refers to Acts 9:15. </w:t>
      </w:r>
      <w:r w:rsidRPr="0091610E">
        <w:rPr>
          <w:i/>
        </w:rPr>
        <w:t>Defense Against the Pelagians</w:t>
      </w:r>
      <w:r w:rsidRPr="0091610E">
        <w:t xml:space="preserve"> ch.27 p.154</w:t>
      </w:r>
    </w:p>
    <w:p w14:paraId="45D4E90C" w14:textId="77777777" w:rsidR="00D46212" w:rsidRPr="0091610E" w:rsidRDefault="00CD7FD6">
      <w:r w:rsidRPr="0091610E">
        <w:t>There are others too.</w:t>
      </w:r>
    </w:p>
    <w:p w14:paraId="13FD4342" w14:textId="6E762E70" w:rsidR="00CD7FD6" w:rsidRDefault="00CD7FD6"/>
    <w:p w14:paraId="760A02E8" w14:textId="77777777" w:rsidR="00DA358C" w:rsidRPr="0091610E" w:rsidRDefault="00DA358C" w:rsidP="00DA358C">
      <w:pPr>
        <w:pStyle w:val="Heading2"/>
      </w:pPr>
      <w:bookmarkStart w:id="1289" w:name="_Toc70879434"/>
      <w:bookmarkStart w:id="1290" w:name="_Toc162367003"/>
      <w:r w:rsidRPr="0091610E">
        <w:t xml:space="preserve">S7. </w:t>
      </w:r>
      <w:r w:rsidR="0001529D" w:rsidRPr="0091610E">
        <w:t>The r</w:t>
      </w:r>
      <w:r w:rsidR="00543158" w:rsidRPr="0091610E">
        <w:t>eprobate (non-e</w:t>
      </w:r>
      <w:r w:rsidRPr="0091610E">
        <w:t>le</w:t>
      </w:r>
      <w:r w:rsidR="0001529D" w:rsidRPr="0091610E">
        <w:t>ct) will be l</w:t>
      </w:r>
      <w:r w:rsidRPr="0091610E">
        <w:t>ost</w:t>
      </w:r>
      <w:bookmarkEnd w:id="1289"/>
      <w:bookmarkEnd w:id="1290"/>
    </w:p>
    <w:p w14:paraId="791E6681" w14:textId="77777777" w:rsidR="00DA358C" w:rsidRPr="0091610E" w:rsidRDefault="00DA358C"/>
    <w:p w14:paraId="1E4F562E" w14:textId="77777777" w:rsidR="00906CA2" w:rsidRPr="0091610E" w:rsidRDefault="004D34CF">
      <w:r w:rsidRPr="0091610E">
        <w:t xml:space="preserve">Romans </w:t>
      </w:r>
      <w:r w:rsidR="00906CA2" w:rsidRPr="0091610E">
        <w:t>9:22</w:t>
      </w:r>
    </w:p>
    <w:p w14:paraId="64A9EB2A" w14:textId="77777777" w:rsidR="008D5189" w:rsidRPr="0091610E" w:rsidRDefault="008D5189"/>
    <w:p w14:paraId="1D22F9F3" w14:textId="77777777" w:rsidR="00FF2ABB" w:rsidRPr="0091610E" w:rsidRDefault="00372A7B" w:rsidP="00FF2ABB">
      <w:pPr>
        <w:widowControl w:val="0"/>
        <w:autoSpaceDE w:val="0"/>
        <w:autoSpaceDN w:val="0"/>
        <w:adjustRightInd w:val="0"/>
        <w:ind w:left="288" w:hanging="288"/>
      </w:pPr>
      <w:r w:rsidRPr="0091610E">
        <w:rPr>
          <w:b/>
        </w:rPr>
        <w:t>Hegemonius of Sirmium</w:t>
      </w:r>
      <w:r w:rsidR="00FF2ABB" w:rsidRPr="0091610E">
        <w:t xml:space="preserve"> </w:t>
      </w:r>
      <w:r w:rsidR="00386D02" w:rsidRPr="0091610E">
        <w:t>(4th century)</w:t>
      </w:r>
      <w:r w:rsidR="00FF2ABB" w:rsidRPr="0091610E">
        <w:t xml:space="preserve"> says that Jannes and Jambres were reprobate concerning the faith. </w:t>
      </w:r>
      <w:r w:rsidR="00C9488B" w:rsidRPr="0091610E">
        <w:rPr>
          <w:i/>
        </w:rPr>
        <w:t>Archelaus Disputation with Manes</w:t>
      </w:r>
      <w:r w:rsidR="00FF2ABB" w:rsidRPr="0091610E">
        <w:t xml:space="preserve"> ch.45 p.220.</w:t>
      </w:r>
    </w:p>
    <w:p w14:paraId="61DBA34F" w14:textId="77777777" w:rsidR="00FF2ABB" w:rsidRPr="0091610E" w:rsidRDefault="00FF2ABB"/>
    <w:p w14:paraId="42150B34" w14:textId="77777777" w:rsidR="00323F41" w:rsidRPr="0091610E" w:rsidRDefault="00323F41" w:rsidP="00323F41">
      <w:pPr>
        <w:pStyle w:val="Heading2"/>
      </w:pPr>
      <w:bookmarkStart w:id="1291" w:name="_Toc70879435"/>
      <w:bookmarkStart w:id="1292" w:name="_Toc162367004"/>
      <w:r w:rsidRPr="0091610E">
        <w:t>S</w:t>
      </w:r>
      <w:r w:rsidR="00A1775E" w:rsidRPr="0091610E">
        <w:t>8</w:t>
      </w:r>
      <w:r w:rsidRPr="0091610E">
        <w:t xml:space="preserve">. </w:t>
      </w:r>
      <w:r w:rsidR="004D3DB8" w:rsidRPr="0091610E">
        <w:t>Some</w:t>
      </w:r>
      <w:r w:rsidR="0001529D" w:rsidRPr="0091610E">
        <w:t xml:space="preserve"> e</w:t>
      </w:r>
      <w:r w:rsidR="00DA58C4" w:rsidRPr="0091610E">
        <w:t>lect died before knowing S</w:t>
      </w:r>
      <w:r w:rsidR="004D3DB8" w:rsidRPr="0091610E">
        <w:t>avior</w:t>
      </w:r>
      <w:bookmarkEnd w:id="1291"/>
      <w:bookmarkEnd w:id="1292"/>
    </w:p>
    <w:p w14:paraId="3C5BAD3F" w14:textId="77777777" w:rsidR="00323F41" w:rsidRPr="0091610E" w:rsidRDefault="00323F41" w:rsidP="00323F41"/>
    <w:p w14:paraId="24121E2F" w14:textId="77777777" w:rsidR="006F6B23" w:rsidRPr="0091610E" w:rsidRDefault="00624EF4" w:rsidP="00323F41">
      <w:r w:rsidRPr="0091610E">
        <w:t xml:space="preserve">John </w:t>
      </w:r>
      <w:r w:rsidR="006F6B23" w:rsidRPr="0091610E">
        <w:t xml:space="preserve">8:56; </w:t>
      </w:r>
      <w:r w:rsidR="006604FF" w:rsidRPr="0091610E">
        <w:t>(partial)</w:t>
      </w:r>
      <w:r w:rsidR="00C97320" w:rsidRPr="0091610E">
        <w:t xml:space="preserve"> Hebrews </w:t>
      </w:r>
      <w:r w:rsidR="006F6B23" w:rsidRPr="0091610E">
        <w:t>9:18-10:10</w:t>
      </w:r>
    </w:p>
    <w:p w14:paraId="661CB1CF" w14:textId="77777777" w:rsidR="003B1075" w:rsidRPr="0091610E" w:rsidRDefault="003B1075" w:rsidP="00323F41"/>
    <w:p w14:paraId="75DE5000" w14:textId="77777777" w:rsidR="00906CA2" w:rsidRPr="0091610E" w:rsidRDefault="009B51D2" w:rsidP="00906CA2">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906CA2" w:rsidRPr="0091610E">
        <w:t>(</w:t>
      </w:r>
      <w:r w:rsidR="002B4EC7" w:rsidRPr="0091610E">
        <w:t>325-350 A.D.</w:t>
      </w:r>
      <w:r w:rsidR="00906CA2" w:rsidRPr="0091610E">
        <w:t>) John 8:56</w:t>
      </w:r>
    </w:p>
    <w:p w14:paraId="6CB00F3A" w14:textId="77777777" w:rsidR="00906CA2" w:rsidRPr="0091610E" w:rsidRDefault="00906CA2" w:rsidP="00906CA2">
      <w:pPr>
        <w:ind w:left="288" w:hanging="288"/>
      </w:pPr>
      <w:r w:rsidRPr="0091610E">
        <w:rPr>
          <w:b/>
        </w:rPr>
        <w:t>Sinaiticus</w:t>
      </w:r>
      <w:r w:rsidRPr="0091610E">
        <w:t xml:space="preserve"> (340-350 </w:t>
      </w:r>
      <w:r w:rsidR="00221097" w:rsidRPr="0091610E">
        <w:t>A.D.</w:t>
      </w:r>
      <w:r w:rsidRPr="0091610E">
        <w:t>) John 8:56</w:t>
      </w:r>
    </w:p>
    <w:p w14:paraId="39450E65" w14:textId="77777777" w:rsidR="003B1075" w:rsidRPr="0091610E" w:rsidRDefault="003B1075" w:rsidP="00323F41"/>
    <w:p w14:paraId="7ED1CDA1" w14:textId="77777777" w:rsidR="00B24AA7" w:rsidRPr="0091610E" w:rsidRDefault="00180C2B" w:rsidP="00323F41">
      <w:r w:rsidRPr="0091610E">
        <w:rPr>
          <w:b/>
        </w:rPr>
        <w:t>John Chrysostom</w:t>
      </w:r>
      <w:r w:rsidRPr="0091610E">
        <w:t xml:space="preserve"> (</w:t>
      </w:r>
      <w:r w:rsidR="00B11953" w:rsidRPr="0091610E">
        <w:t>martyred 407 A.D.</w:t>
      </w:r>
      <w:r w:rsidRPr="0091610E">
        <w:t>) &amp;&amp;&amp;</w:t>
      </w:r>
    </w:p>
    <w:p w14:paraId="51CA8FA6" w14:textId="77777777" w:rsidR="00B24AA7" w:rsidRPr="0091610E" w:rsidRDefault="00B24AA7" w:rsidP="00323F41"/>
    <w:p w14:paraId="62F5BE60" w14:textId="77777777" w:rsidR="00A1775E" w:rsidRPr="0091610E" w:rsidRDefault="00A1775E" w:rsidP="00A1775E">
      <w:pPr>
        <w:pStyle w:val="Heading2"/>
      </w:pPr>
      <w:bookmarkStart w:id="1293" w:name="_Toc70879436"/>
      <w:bookmarkStart w:id="1294" w:name="_Toc162367005"/>
      <w:r w:rsidRPr="0091610E">
        <w:t>S9. Some follow Christ for a time, yet perish</w:t>
      </w:r>
      <w:bookmarkEnd w:id="1293"/>
      <w:bookmarkEnd w:id="1294"/>
    </w:p>
    <w:p w14:paraId="0895585F" w14:textId="77777777" w:rsidR="00A1775E" w:rsidRPr="0091610E" w:rsidRDefault="00A1775E" w:rsidP="00A1775E"/>
    <w:p w14:paraId="646BF2C6" w14:textId="77777777" w:rsidR="006D10F2" w:rsidRPr="0091610E" w:rsidRDefault="005F7729" w:rsidP="00A1775E">
      <w:r w:rsidRPr="0091610E">
        <w:t xml:space="preserve">Matthew 7:19-23; 13:5-7 + 13:20-22; </w:t>
      </w:r>
      <w:r w:rsidR="00335DE8" w:rsidRPr="0091610E">
        <w:t>(implied</w:t>
      </w:r>
      <w:r w:rsidR="002B4EC7" w:rsidRPr="0091610E">
        <w:t>)</w:t>
      </w:r>
      <w:r w:rsidR="00F67847" w:rsidRPr="0091610E">
        <w:t xml:space="preserve"> Matthew 24:13; </w:t>
      </w:r>
      <w:r w:rsidRPr="0091610E">
        <w:t>Mark 4:4-7 + 4:16-19; Luke 8:6-7 + 8:13-14</w:t>
      </w:r>
      <w:r w:rsidR="00E856EA" w:rsidRPr="0091610E">
        <w:t>; 2 Peter 2:20-22</w:t>
      </w:r>
    </w:p>
    <w:p w14:paraId="1C4D93F6" w14:textId="77777777" w:rsidR="005D2748" w:rsidRPr="0091610E" w:rsidRDefault="005D2748" w:rsidP="00A1775E">
      <w:r w:rsidRPr="0091610E">
        <w:t>Hebrews 6:4-11</w:t>
      </w:r>
    </w:p>
    <w:p w14:paraId="67320BC6" w14:textId="77777777" w:rsidR="006D10F2" w:rsidRPr="0091610E" w:rsidRDefault="006D10F2" w:rsidP="00A1775E"/>
    <w:p w14:paraId="05FA88BE" w14:textId="77777777" w:rsidR="00E856EA" w:rsidRPr="0091610E" w:rsidRDefault="009B51D2" w:rsidP="00E856EA">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E856EA" w:rsidRPr="0091610E">
        <w:t>(</w:t>
      </w:r>
      <w:r w:rsidR="002B4EC7" w:rsidRPr="0091610E">
        <w:t>325-350 A.D.</w:t>
      </w:r>
      <w:r w:rsidR="00E856EA" w:rsidRPr="0091610E">
        <w:t xml:space="preserve">) Matthew 7:19-23; 13:5-7 + 13:20-22; </w:t>
      </w:r>
      <w:r w:rsidR="00335DE8" w:rsidRPr="0091610E">
        <w:t>(implied</w:t>
      </w:r>
      <w:r w:rsidR="002B4EC7" w:rsidRPr="0091610E">
        <w:t>)</w:t>
      </w:r>
      <w:r w:rsidR="00E856EA" w:rsidRPr="0091610E">
        <w:t xml:space="preserve"> Matthew 24:13; Mark 4:4-7 + 4:16; Luke 8:6-7 + 8:13-14</w:t>
      </w:r>
    </w:p>
    <w:p w14:paraId="775CA462" w14:textId="77777777" w:rsidR="00E856EA" w:rsidRPr="0091610E" w:rsidRDefault="00E856EA" w:rsidP="00E856EA">
      <w:pPr>
        <w:ind w:left="288" w:hanging="288"/>
      </w:pPr>
      <w:r w:rsidRPr="0091610E">
        <w:rPr>
          <w:b/>
        </w:rPr>
        <w:t>Sinaiticus</w:t>
      </w:r>
      <w:r w:rsidRPr="0091610E">
        <w:t xml:space="preserve"> (340-350 </w:t>
      </w:r>
      <w:r w:rsidR="00221097" w:rsidRPr="0091610E">
        <w:t>A.D.</w:t>
      </w:r>
      <w:r w:rsidRPr="0091610E">
        <w:t xml:space="preserve">) Matthew 7:19-23; 13:5-7 + 13:20-22; </w:t>
      </w:r>
      <w:r w:rsidR="00335DE8" w:rsidRPr="0091610E">
        <w:t>(implied</w:t>
      </w:r>
      <w:r w:rsidR="002B4EC7" w:rsidRPr="0091610E">
        <w:t>)</w:t>
      </w:r>
      <w:r w:rsidRPr="0091610E">
        <w:t xml:space="preserve"> Matthew 24:13; Mark 4:4-7 + 4:16; Luke 8:6-7 + 8:13-14</w:t>
      </w:r>
    </w:p>
    <w:p w14:paraId="381B28C1" w14:textId="77777777" w:rsidR="005F7729" w:rsidRPr="0091610E" w:rsidRDefault="005F7729" w:rsidP="00A1775E"/>
    <w:p w14:paraId="1FB84CD5" w14:textId="5CD67B56" w:rsidR="00E93EE9" w:rsidRDefault="00F45942" w:rsidP="00E93EE9">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E93EE9" w:rsidRPr="0091610E">
        <w:t xml:space="preserve"> (</w:t>
      </w:r>
      <w:r w:rsidR="0003046B" w:rsidRPr="0091610E">
        <w:t>335</w:t>
      </w:r>
      <w:r w:rsidR="00E93EE9" w:rsidRPr="0091610E">
        <w:t xml:space="preserve"> </w:t>
      </w:r>
      <w:r w:rsidR="00221097" w:rsidRPr="0091610E">
        <w:t>A.D.</w:t>
      </w:r>
      <w:r w:rsidR="00E93EE9" w:rsidRPr="0091610E">
        <w:t xml:space="preserve">) says that those who have been counted worthy of the heavenly calling, when they grow negligent, become defiled and become like Judas. He refers to Hebrews 10:29 and Matthew 22:12. </w:t>
      </w:r>
      <w:r w:rsidR="0003046B" w:rsidRPr="0091610E">
        <w:rPr>
          <w:i/>
        </w:rPr>
        <w:t>Easter Letter 9</w:t>
      </w:r>
      <w:r w:rsidR="00E93EE9" w:rsidRPr="0091610E">
        <w:rPr>
          <w:i/>
        </w:rPr>
        <w:t xml:space="preserve"> </w:t>
      </w:r>
      <w:r w:rsidR="00E93EE9" w:rsidRPr="0091610E">
        <w:t>ch.10 p.527</w:t>
      </w:r>
    </w:p>
    <w:p w14:paraId="2B466B69" w14:textId="4F3CF1E2" w:rsidR="000475E8" w:rsidRDefault="000475E8" w:rsidP="00E93EE9">
      <w:pPr>
        <w:ind w:left="288" w:hanging="288"/>
        <w:rPr>
          <w:bCs/>
        </w:rPr>
      </w:pPr>
      <w:r>
        <w:rPr>
          <w:b/>
        </w:rPr>
        <w:t>John Chryosostom</w:t>
      </w:r>
      <w:r w:rsidRPr="000475E8">
        <w:rPr>
          <w:bCs/>
        </w:rPr>
        <w:t xml:space="preserve"> (died </w:t>
      </w:r>
      <w:r>
        <w:rPr>
          <w:bCs/>
        </w:rPr>
        <w:t>4</w:t>
      </w:r>
      <w:r w:rsidRPr="000475E8">
        <w:rPr>
          <w:bCs/>
        </w:rPr>
        <w:t>07 A.D.)</w:t>
      </w:r>
      <w:r>
        <w:rPr>
          <w:bCs/>
        </w:rPr>
        <w:t xml:space="preserve"> &amp;&amp;7</w:t>
      </w:r>
    </w:p>
    <w:p w14:paraId="701842B1" w14:textId="3F4BC5CC" w:rsidR="000475E8" w:rsidRPr="0091610E" w:rsidRDefault="001A0B28" w:rsidP="00E93EE9">
      <w:pPr>
        <w:ind w:left="288" w:hanging="288"/>
        <w:rPr>
          <w:b/>
        </w:rPr>
      </w:pPr>
      <w:r>
        <w:rPr>
          <w:b/>
        </w:rPr>
        <w:t xml:space="preserve">Jerome of Stridon </w:t>
      </w:r>
      <w:r w:rsidR="000475E8" w:rsidRPr="000475E8">
        <w:rPr>
          <w:bCs/>
        </w:rPr>
        <w:t>(373-420 A.D.)</w:t>
      </w:r>
      <w:r w:rsidR="000475E8">
        <w:rPr>
          <w:bCs/>
        </w:rPr>
        <w:t xml:space="preserve"> &amp;&amp;&amp;</w:t>
      </w:r>
    </w:p>
    <w:p w14:paraId="7C683934" w14:textId="77777777" w:rsidR="00D465C4" w:rsidRPr="0091610E" w:rsidRDefault="00D465C4" w:rsidP="00D465C4">
      <w:pPr>
        <w:ind w:left="288" w:hanging="288"/>
      </w:pPr>
      <w:r w:rsidRPr="0091610E">
        <w:rPr>
          <w:b/>
          <w:i/>
        </w:rPr>
        <w:t>Sozomen</w:t>
      </w:r>
      <w:r w:rsidR="008D0DCA" w:rsidRPr="0091610E">
        <w:rPr>
          <w:i/>
        </w:rPr>
        <w:t>’</w:t>
      </w:r>
      <w:r w:rsidRPr="0091610E">
        <w:rPr>
          <w:i/>
        </w:rPr>
        <w:t>s Ecclesiastical History</w:t>
      </w:r>
      <w:r w:rsidRPr="0091610E">
        <w:t xml:space="preserve"> book 2 ch.10 p.266 (370/380-425 </w:t>
      </w:r>
      <w:r w:rsidR="00221097" w:rsidRPr="0091610E">
        <w:t>A.D.</w:t>
      </w:r>
      <w:r w:rsidRPr="0091610E">
        <w:t>) bishop Symeon showed other Christians about to be martyred from the sacred scriptures that their death would be true life, but to live in fear and deny God would be true death.</w:t>
      </w:r>
    </w:p>
    <w:p w14:paraId="45677813" w14:textId="77777777" w:rsidR="00A1775E" w:rsidRPr="0091610E" w:rsidRDefault="00A1775E" w:rsidP="00A1775E"/>
    <w:p w14:paraId="2D76583B" w14:textId="77777777" w:rsidR="00A1775E" w:rsidRPr="0091610E" w:rsidRDefault="00A1775E" w:rsidP="00A1775E">
      <w:pPr>
        <w:pStyle w:val="Heading2"/>
      </w:pPr>
      <w:bookmarkStart w:id="1295" w:name="_Toc70879437"/>
      <w:bookmarkStart w:id="1296" w:name="_Toc162367006"/>
      <w:r w:rsidRPr="0091610E">
        <w:t xml:space="preserve">S10. </w:t>
      </w:r>
      <w:r w:rsidR="009502CE" w:rsidRPr="0091610E">
        <w:t>No</w:t>
      </w:r>
      <w:r w:rsidR="006C06D4" w:rsidRPr="0091610E">
        <w:t>t saved</w:t>
      </w:r>
      <w:r w:rsidRPr="0091610E">
        <w:t xml:space="preserve"> </w:t>
      </w:r>
      <w:r w:rsidR="009502CE" w:rsidRPr="0091610E">
        <w:t>if living</w:t>
      </w:r>
      <w:r w:rsidR="00A061E8" w:rsidRPr="0091610E">
        <w:t xml:space="preserve"> in s</w:t>
      </w:r>
      <w:r w:rsidRPr="0091610E">
        <w:t>in</w:t>
      </w:r>
      <w:bookmarkEnd w:id="1295"/>
      <w:bookmarkEnd w:id="1296"/>
    </w:p>
    <w:p w14:paraId="3023956B" w14:textId="77777777" w:rsidR="00A1775E" w:rsidRPr="0091610E" w:rsidRDefault="00A1775E" w:rsidP="00A1775E"/>
    <w:p w14:paraId="6027F65F" w14:textId="77777777" w:rsidR="007E5A60" w:rsidRPr="0091610E" w:rsidRDefault="00B04886" w:rsidP="00A1775E">
      <w:r w:rsidRPr="0091610E">
        <w:t xml:space="preserve">Matthew </w:t>
      </w:r>
      <w:r w:rsidR="007E5A60" w:rsidRPr="0091610E">
        <w:t>7:22-23</w:t>
      </w:r>
      <w:r w:rsidR="00003391" w:rsidRPr="0091610E">
        <w:t xml:space="preserve">; </w:t>
      </w:r>
      <w:r w:rsidRPr="0091610E">
        <w:t xml:space="preserve">Matthew </w:t>
      </w:r>
      <w:r w:rsidR="00003391" w:rsidRPr="0091610E">
        <w:t>25:31-46</w:t>
      </w:r>
    </w:p>
    <w:p w14:paraId="782385CE" w14:textId="77777777" w:rsidR="00F67847" w:rsidRPr="0091610E" w:rsidRDefault="00F67847" w:rsidP="00A1775E"/>
    <w:p w14:paraId="05D1343D" w14:textId="341FFA91" w:rsidR="00B549BB" w:rsidRPr="0091610E" w:rsidRDefault="009F0A81" w:rsidP="00B549BB">
      <w:pPr>
        <w:ind w:left="288" w:hanging="288"/>
      </w:pPr>
      <w:r>
        <w:rPr>
          <w:b/>
        </w:rPr>
        <w:t>Sinaitic Old Syriac</w:t>
      </w:r>
      <w:r w:rsidR="00B549BB" w:rsidRPr="0091610E">
        <w:t xml:space="preserve"> </w:t>
      </w:r>
      <w:r w:rsidR="00D317B0">
        <w:t>(SyrS) (350-400 A.D.)</w:t>
      </w:r>
      <w:r w:rsidR="00B549BB" w:rsidRPr="0091610E">
        <w:t xml:space="preserve"> </w:t>
      </w:r>
      <w:r w:rsidR="00B04886" w:rsidRPr="0091610E">
        <w:t xml:space="preserve">Matthew </w:t>
      </w:r>
      <w:r w:rsidR="00B549BB" w:rsidRPr="0091610E">
        <w:t>1:1-6:10, 7:3-12:4; 12:6-25; 12:29-16:15; 18:11-20:24; 21:20-25:15; 25:17-20,25-26; 25:32-28:7;</w:t>
      </w:r>
      <w:r w:rsidR="009C610D" w:rsidRPr="0091610E">
        <w:t xml:space="preserve"> Mark </w:t>
      </w:r>
      <w:r w:rsidR="00B549BB" w:rsidRPr="0091610E">
        <w:t xml:space="preserve">1:12-44; 2:21-4:17; 5:1-26; 6:5-16:18; </w:t>
      </w:r>
      <w:r w:rsidR="00ED28CB" w:rsidRPr="0091610E">
        <w:t xml:space="preserve">Luke </w:t>
      </w:r>
      <w:r w:rsidR="00B549BB" w:rsidRPr="0091610E">
        <w:t xml:space="preserve">1:36-5:28; 6:12-24:52; </w:t>
      </w:r>
      <w:r w:rsidR="00624EF4" w:rsidRPr="0091610E">
        <w:t xml:space="preserve">John </w:t>
      </w:r>
      <w:r w:rsidR="00B549BB" w:rsidRPr="0091610E">
        <w:t>1:25-47; 2:16-4:37; 5:6-25; 5:46-</w:t>
      </w:r>
      <w:r w:rsidR="00335DE8" w:rsidRPr="0091610E">
        <w:t>18:31; 19:40-end.</w:t>
      </w:r>
      <w:r w:rsidR="00B549BB" w:rsidRPr="0091610E">
        <w:t xml:space="preserve"> </w:t>
      </w:r>
      <w:r w:rsidR="00B04886" w:rsidRPr="0091610E">
        <w:t xml:space="preserve">Matthew </w:t>
      </w:r>
      <w:r w:rsidR="00B549BB" w:rsidRPr="0091610E">
        <w:t>7:22-23; 25:32-46</w:t>
      </w:r>
    </w:p>
    <w:p w14:paraId="45CDBA23" w14:textId="77777777" w:rsidR="00E856EA" w:rsidRPr="0091610E" w:rsidRDefault="009B51D2" w:rsidP="00E856EA">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E856EA" w:rsidRPr="0091610E">
        <w:t>(</w:t>
      </w:r>
      <w:r w:rsidR="002B4EC7" w:rsidRPr="0091610E">
        <w:t>325-350 A.D.</w:t>
      </w:r>
      <w:r w:rsidR="00E856EA" w:rsidRPr="0091610E">
        <w:t>) Matthew 7:22-23; 25:31-46</w:t>
      </w:r>
    </w:p>
    <w:p w14:paraId="006AB07A" w14:textId="77777777" w:rsidR="00E856EA" w:rsidRPr="0091610E" w:rsidRDefault="00E856EA" w:rsidP="00E856EA">
      <w:pPr>
        <w:ind w:left="288" w:hanging="288"/>
      </w:pPr>
      <w:r w:rsidRPr="0091610E">
        <w:rPr>
          <w:b/>
        </w:rPr>
        <w:t>Sinaiticus</w:t>
      </w:r>
      <w:r w:rsidRPr="0091610E">
        <w:t xml:space="preserve"> (340-350 </w:t>
      </w:r>
      <w:r w:rsidR="00221097" w:rsidRPr="0091610E">
        <w:t>A.D.</w:t>
      </w:r>
      <w:r w:rsidRPr="0091610E">
        <w:t>) Matthew 7:22-23; 25:31-46</w:t>
      </w:r>
    </w:p>
    <w:p w14:paraId="1800F10B" w14:textId="77777777" w:rsidR="00E849C0" w:rsidRPr="0091610E" w:rsidRDefault="00E849C0" w:rsidP="00A1775E"/>
    <w:p w14:paraId="6D184BE4" w14:textId="77777777" w:rsidR="00E41BA6" w:rsidRPr="0091610E" w:rsidRDefault="00F45942" w:rsidP="00E41BA6">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E41BA6" w:rsidRPr="0091610E">
        <w:t xml:space="preserve"> (</w:t>
      </w:r>
      <w:r w:rsidR="0003046B" w:rsidRPr="0091610E">
        <w:t>335</w:t>
      </w:r>
      <w:r w:rsidR="00E41BA6" w:rsidRPr="0091610E">
        <w:t xml:space="preserve"> </w:t>
      </w:r>
      <w:r w:rsidR="00221097" w:rsidRPr="0091610E">
        <w:t>A.D.</w:t>
      </w:r>
      <w:r w:rsidR="00E41BA6" w:rsidRPr="0091610E">
        <w:t xml:space="preserve">) says that those who have been counted worthy of the heavenly calling, when they grow negligent, become defiled and become like Judas. He refers to Hebrews 10:29 and Matthew 22:12. </w:t>
      </w:r>
      <w:r w:rsidR="0003046B" w:rsidRPr="0091610E">
        <w:rPr>
          <w:i/>
        </w:rPr>
        <w:t>Easter Letter 9</w:t>
      </w:r>
      <w:r w:rsidR="00E41BA6" w:rsidRPr="0091610E">
        <w:rPr>
          <w:i/>
        </w:rPr>
        <w:t xml:space="preserve"> </w:t>
      </w:r>
      <w:r w:rsidR="00E41BA6" w:rsidRPr="0091610E">
        <w:t>ch.10 p.527</w:t>
      </w:r>
    </w:p>
    <w:p w14:paraId="0364DB47" w14:textId="77777777" w:rsidR="000475E8" w:rsidRPr="0091610E" w:rsidRDefault="000475E8" w:rsidP="000475E8">
      <w:pPr>
        <w:ind w:left="288" w:hanging="288"/>
        <w:rPr>
          <w:b/>
        </w:rPr>
      </w:pPr>
      <w:r>
        <w:rPr>
          <w:b/>
        </w:rPr>
        <w:t>John Chryosostom</w:t>
      </w:r>
      <w:r w:rsidRPr="000475E8">
        <w:rPr>
          <w:bCs/>
        </w:rPr>
        <w:t xml:space="preserve"> (died </w:t>
      </w:r>
      <w:r>
        <w:rPr>
          <w:bCs/>
        </w:rPr>
        <w:t>4</w:t>
      </w:r>
      <w:r w:rsidRPr="000475E8">
        <w:rPr>
          <w:bCs/>
        </w:rPr>
        <w:t>07 A.D.)</w:t>
      </w:r>
      <w:r>
        <w:rPr>
          <w:bCs/>
        </w:rPr>
        <w:t xml:space="preserve"> &amp;&amp;7</w:t>
      </w:r>
    </w:p>
    <w:p w14:paraId="33236ADC" w14:textId="098E4A8A" w:rsidR="000475E8" w:rsidRPr="0091610E" w:rsidRDefault="001A0B28" w:rsidP="000475E8">
      <w:pPr>
        <w:ind w:left="288" w:hanging="288"/>
        <w:rPr>
          <w:b/>
        </w:rPr>
      </w:pPr>
      <w:r>
        <w:rPr>
          <w:b/>
        </w:rPr>
        <w:t xml:space="preserve">Jerome of Stridon </w:t>
      </w:r>
      <w:r w:rsidR="000475E8" w:rsidRPr="000475E8">
        <w:rPr>
          <w:bCs/>
        </w:rPr>
        <w:t>(373-420 A.D.)</w:t>
      </w:r>
      <w:r w:rsidR="000475E8">
        <w:rPr>
          <w:bCs/>
        </w:rPr>
        <w:t xml:space="preserve"> &amp;&amp;&amp;</w:t>
      </w:r>
    </w:p>
    <w:p w14:paraId="5824610A" w14:textId="77777777" w:rsidR="00E41BA6" w:rsidRPr="0091610E" w:rsidRDefault="00E41BA6" w:rsidP="00F111C4"/>
    <w:p w14:paraId="06AB962D" w14:textId="77777777" w:rsidR="003E1D4A" w:rsidRPr="0091610E" w:rsidRDefault="003E1D4A" w:rsidP="003E1D4A">
      <w:pPr>
        <w:pStyle w:val="Heading2"/>
      </w:pPr>
      <w:bookmarkStart w:id="1297" w:name="_Toc225523853"/>
      <w:bookmarkStart w:id="1298" w:name="_Toc70879438"/>
      <w:bookmarkStart w:id="1299" w:name="_Toc162367007"/>
      <w:r w:rsidRPr="0091610E">
        <w:t>S11. Adoption as sons of God</w:t>
      </w:r>
      <w:bookmarkEnd w:id="1297"/>
      <w:bookmarkEnd w:id="1298"/>
      <w:bookmarkEnd w:id="1299"/>
    </w:p>
    <w:p w14:paraId="7FACF225" w14:textId="77777777" w:rsidR="00F875D8" w:rsidRPr="0091610E" w:rsidRDefault="00F875D8" w:rsidP="003E1D4A">
      <w:pPr>
        <w:ind w:left="288" w:hanging="288"/>
      </w:pPr>
    </w:p>
    <w:p w14:paraId="28D25F51" w14:textId="77777777" w:rsidR="000048AD" w:rsidRPr="0091610E" w:rsidRDefault="000048AD" w:rsidP="003E1D4A">
      <w:pPr>
        <w:ind w:left="288" w:hanging="288"/>
      </w:pPr>
      <w:r w:rsidRPr="0091610E">
        <w:t>Romans 8:23; 9:4; Ephesians 1:5</w:t>
      </w:r>
      <w:r w:rsidR="00EE49AB" w:rsidRPr="0091610E">
        <w:t>; Hosea 1:10</w:t>
      </w:r>
    </w:p>
    <w:p w14:paraId="299F733B" w14:textId="77777777" w:rsidR="000048AD" w:rsidRPr="0091610E" w:rsidRDefault="000048AD" w:rsidP="003E1D4A">
      <w:pPr>
        <w:ind w:left="288" w:hanging="288"/>
      </w:pPr>
    </w:p>
    <w:p w14:paraId="58A27D4A" w14:textId="77777777" w:rsidR="008034C4" w:rsidRPr="0091610E" w:rsidRDefault="007477E2" w:rsidP="003E1D4A">
      <w:pPr>
        <w:ind w:left="288" w:hanging="288"/>
      </w:pPr>
      <w:r w:rsidRPr="0091610E">
        <w:t>&amp;&amp;&amp;</w:t>
      </w:r>
      <w:r w:rsidR="00F45942" w:rsidRPr="0091610E">
        <w:rPr>
          <w:b/>
        </w:rPr>
        <w:t xml:space="preserve">Athanasius of </w:t>
      </w:r>
      <w:smartTag w:uri="urn:schemas-microsoft-com:office:smarttags" w:element="City">
        <w:smartTag w:uri="urn:schemas-microsoft-com:office:smarttags" w:element="place">
          <w:r w:rsidR="00F45942" w:rsidRPr="0091610E">
            <w:rPr>
              <w:b/>
            </w:rPr>
            <w:t>Alexandria</w:t>
          </w:r>
        </w:smartTag>
      </w:smartTag>
      <w:r w:rsidR="008034C4" w:rsidRPr="0091610E">
        <w:t xml:space="preserve"> (</w:t>
      </w:r>
      <w:r w:rsidR="00345B3C" w:rsidRPr="0091610E">
        <w:t>356-360 A.D.</w:t>
      </w:r>
      <w:r w:rsidR="008034C4" w:rsidRPr="0091610E">
        <w:t xml:space="preserve">) </w:t>
      </w:r>
      <w:r w:rsidR="00335DE8" w:rsidRPr="0091610E">
        <w:t>(implied</w:t>
      </w:r>
      <w:r w:rsidR="002B4EC7" w:rsidRPr="0091610E">
        <w:t>)</w:t>
      </w:r>
      <w:r w:rsidR="008034C4" w:rsidRPr="0091610E">
        <w:t xml:space="preserve"> </w:t>
      </w:r>
      <w:r w:rsidR="008034C4" w:rsidRPr="0091610E">
        <w:rPr>
          <w:i/>
        </w:rPr>
        <w:t>Four Discourses Against the Arians</w:t>
      </w:r>
      <w:r w:rsidR="000F5CB4" w:rsidRPr="0091610E">
        <w:t xml:space="preserve"> discourse </w:t>
      </w:r>
      <w:r w:rsidR="008034C4" w:rsidRPr="0091610E">
        <w:t>2 &amp;&amp;&amp;</w:t>
      </w:r>
    </w:p>
    <w:p w14:paraId="0C3A39F7" w14:textId="2BCEAD2D" w:rsidR="00C1243C" w:rsidRPr="0091610E" w:rsidRDefault="00C1243C" w:rsidP="00C1243C">
      <w:pPr>
        <w:ind w:left="288" w:hanging="288"/>
      </w:pPr>
      <w:r w:rsidRPr="00F13C26">
        <w:rPr>
          <w:b/>
        </w:rPr>
        <w:t>Basil of Cappadocia</w:t>
      </w:r>
      <w:r w:rsidRPr="0091610E">
        <w:t xml:space="preserve"> (357-379 A.D.)</w:t>
      </w:r>
      <w:r>
        <w:t xml:space="preserve"> says we are adopted by God.</w:t>
      </w:r>
      <w:r w:rsidRPr="0091610E">
        <w:t xml:space="preserve"> </w:t>
      </w:r>
      <w:r>
        <w:rPr>
          <w:i/>
          <w:iCs/>
        </w:rPr>
        <w:t>On the Spirit</w:t>
      </w:r>
      <w:r w:rsidRPr="0091610E">
        <w:t xml:space="preserve"> </w:t>
      </w:r>
      <w:r>
        <w:t>ch.16.32 p.22</w:t>
      </w:r>
    </w:p>
    <w:p w14:paraId="6CAD59A5" w14:textId="77777777" w:rsidR="00A73BA1" w:rsidRDefault="00A73BA1" w:rsidP="00A73BA1">
      <w:pPr>
        <w:ind w:left="288" w:hanging="288"/>
        <w:jc w:val="both"/>
      </w:pPr>
      <w:r w:rsidRPr="0091610E">
        <w:rPr>
          <w:b/>
        </w:rPr>
        <w:t>Ambrosiaster</w:t>
      </w:r>
      <w:r w:rsidRPr="0091610E">
        <w:t xml:space="preserve"> (Latin, after 384 A.D.) (implied) says we are children of God by baptism. Question 54 p.168</w:t>
      </w:r>
    </w:p>
    <w:p w14:paraId="1B3CBA21" w14:textId="5BDFCF3B" w:rsidR="00957523" w:rsidRPr="0091610E" w:rsidRDefault="00957523" w:rsidP="00957523">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A.D.) </w:t>
      </w:r>
      <w:r>
        <w:t>says we are adopted as sons.</w:t>
      </w:r>
      <w:r w:rsidRPr="0091610E">
        <w:t xml:space="preserve"> </w:t>
      </w:r>
      <w:r w:rsidRPr="0091610E">
        <w:rPr>
          <w:i/>
        </w:rPr>
        <w:t>On the Spirit</w:t>
      </w:r>
      <w:r w:rsidRPr="0091610E">
        <w:t xml:space="preserve"> ch.</w:t>
      </w:r>
      <w:r>
        <w:t>36</w:t>
      </w:r>
      <w:r w:rsidRPr="0091610E">
        <w:t xml:space="preserve"> p.</w:t>
      </w:r>
      <w:r>
        <w:t>22</w:t>
      </w:r>
    </w:p>
    <w:p w14:paraId="51550002" w14:textId="294BFE7F" w:rsidR="008034C4" w:rsidRDefault="00957523" w:rsidP="003E1D4A">
      <w:pPr>
        <w:ind w:left="288" w:hanging="288"/>
      </w:pPr>
      <w:r w:rsidRPr="00957523">
        <w:rPr>
          <w:b/>
          <w:bCs/>
        </w:rPr>
        <w:t xml:space="preserve">Ambrose of </w:t>
      </w:r>
      <w:r>
        <w:rPr>
          <w:b/>
          <w:bCs/>
        </w:rPr>
        <w:t>M</w:t>
      </w:r>
      <w:r w:rsidRPr="00957523">
        <w:rPr>
          <w:b/>
          <w:bCs/>
        </w:rPr>
        <w:t>ilan</w:t>
      </w:r>
      <w:r>
        <w:t xml:space="preserve"> (370-390 A.D.) says that when we put ot death the deeds of the flesh we do not receive the spirit of slavery, but the spirit of adoption of sons. Letters to Priests Letter 52.</w:t>
      </w:r>
    </w:p>
    <w:p w14:paraId="253A1EAE" w14:textId="77777777" w:rsidR="00957523" w:rsidRPr="0091610E" w:rsidRDefault="00957523" w:rsidP="003E1D4A">
      <w:pPr>
        <w:ind w:left="288" w:hanging="288"/>
      </w:pPr>
    </w:p>
    <w:p w14:paraId="44EE2A50" w14:textId="77777777" w:rsidR="00BD7709" w:rsidRPr="0091610E" w:rsidRDefault="00BD7709" w:rsidP="00BD7709">
      <w:pPr>
        <w:pStyle w:val="Heading2"/>
      </w:pPr>
      <w:bookmarkStart w:id="1300" w:name="_Toc70879439"/>
      <w:bookmarkStart w:id="1301" w:name="_Toc162367008"/>
      <w:r w:rsidRPr="0091610E">
        <w:t>S12. We need to have faith</w:t>
      </w:r>
      <w:bookmarkEnd w:id="1300"/>
      <w:bookmarkEnd w:id="1301"/>
      <w:r w:rsidRPr="0091610E">
        <w:t xml:space="preserve"> </w:t>
      </w:r>
    </w:p>
    <w:p w14:paraId="7FDA13E1" w14:textId="77777777" w:rsidR="00BD7709" w:rsidRPr="0091610E" w:rsidRDefault="00BD7709" w:rsidP="00BD7709"/>
    <w:p w14:paraId="6C399041" w14:textId="77777777" w:rsidR="00BD7709" w:rsidRPr="0091610E" w:rsidRDefault="00BD7709" w:rsidP="00BD7709">
      <w:r w:rsidRPr="0091610E">
        <w:t>Just calling people</w:t>
      </w:r>
      <w:r w:rsidR="009E4019" w:rsidRPr="0091610E">
        <w:t xml:space="preserve"> </w:t>
      </w:r>
      <w:r w:rsidR="002E72E1" w:rsidRPr="0091610E">
        <w:t>“</w:t>
      </w:r>
      <w:r w:rsidRPr="0091610E">
        <w:t>faithful</w:t>
      </w:r>
      <w:r w:rsidR="002E72E1" w:rsidRPr="0091610E">
        <w:t>”</w:t>
      </w:r>
      <w:r w:rsidR="009E4019" w:rsidRPr="0091610E">
        <w:t xml:space="preserve"> </w:t>
      </w:r>
      <w:r w:rsidRPr="0091610E">
        <w:t>is not counted here, because that could refer to just obedient practice as well as faith.</w:t>
      </w:r>
    </w:p>
    <w:p w14:paraId="775FEEA4" w14:textId="77777777" w:rsidR="00BD7709" w:rsidRPr="0091610E" w:rsidRDefault="00BD7709" w:rsidP="00BD7709"/>
    <w:p w14:paraId="36531279" w14:textId="77777777" w:rsidR="00BD7709" w:rsidRPr="0091610E" w:rsidRDefault="00BD7709" w:rsidP="00BD7709">
      <w:r w:rsidRPr="0091610E">
        <w:t xml:space="preserve"> </w:t>
      </w:r>
      <w:r w:rsidR="00335DE8" w:rsidRPr="0091610E">
        <w:t>(implied</w:t>
      </w:r>
      <w:r w:rsidR="002B4EC7" w:rsidRPr="0091610E">
        <w:t>)</w:t>
      </w:r>
      <w:r w:rsidRPr="0091610E">
        <w:t xml:space="preserve"> </w:t>
      </w:r>
      <w:r w:rsidR="00B04886" w:rsidRPr="0091610E">
        <w:t xml:space="preserve">Matthew </w:t>
      </w:r>
      <w:r w:rsidRPr="0091610E">
        <w:t>8:10,26; 9:2; 15:28</w:t>
      </w:r>
    </w:p>
    <w:p w14:paraId="2BF88067" w14:textId="77777777" w:rsidR="00BD7709" w:rsidRPr="0091610E" w:rsidRDefault="00B04886" w:rsidP="00BD7709">
      <w:r w:rsidRPr="0091610E">
        <w:t xml:space="preserve">Matthew </w:t>
      </w:r>
      <w:r w:rsidR="00BD7709" w:rsidRPr="0091610E">
        <w:t>6:30; 9:22;</w:t>
      </w:r>
      <w:r w:rsidR="009C610D" w:rsidRPr="0091610E">
        <w:t xml:space="preserve"> Mark </w:t>
      </w:r>
      <w:r w:rsidR="00BD7709" w:rsidRPr="0091610E">
        <w:t xml:space="preserve">4:40; 11:22; </w:t>
      </w:r>
      <w:r w:rsidR="00624EF4" w:rsidRPr="0091610E">
        <w:t xml:space="preserve">John </w:t>
      </w:r>
      <w:r w:rsidR="00BD7709" w:rsidRPr="0091610E">
        <w:t>2:11; 7:31; 8:30; 11:45; 12:11; 14:12; Acts 3:16; 20:21;</w:t>
      </w:r>
      <w:r w:rsidR="00C97320" w:rsidRPr="0091610E">
        <w:t xml:space="preserve"> Hebrews </w:t>
      </w:r>
      <w:r w:rsidR="00BD7709" w:rsidRPr="0091610E">
        <w:t xml:space="preserve">4:3; 5:5; 10:22; 11:1; 11:13; </w:t>
      </w:r>
      <w:r w:rsidR="004D34CF" w:rsidRPr="0091610E">
        <w:t xml:space="preserve">James </w:t>
      </w:r>
      <w:r w:rsidR="00BD7709" w:rsidRPr="0091610E">
        <w:t>2:17; 2</w:t>
      </w:r>
      <w:r w:rsidR="003D1185" w:rsidRPr="0091610E">
        <w:t xml:space="preserve"> Peter </w:t>
      </w:r>
      <w:r w:rsidR="00BD7709" w:rsidRPr="0091610E">
        <w:t>1:1</w:t>
      </w:r>
    </w:p>
    <w:p w14:paraId="7762BE17" w14:textId="77777777" w:rsidR="00BD7709" w:rsidRPr="0091610E" w:rsidRDefault="00D02791" w:rsidP="00BD7709">
      <w:r w:rsidRPr="0091610E">
        <w:t>Sincere faith 2</w:t>
      </w:r>
      <w:r w:rsidR="004D34CF" w:rsidRPr="0091610E">
        <w:t xml:space="preserve"> Timothy </w:t>
      </w:r>
      <w:r w:rsidRPr="0091610E">
        <w:t>1:5</w:t>
      </w:r>
    </w:p>
    <w:p w14:paraId="22236DEC" w14:textId="77777777" w:rsidR="00D02791" w:rsidRPr="0091610E" w:rsidRDefault="00D02791" w:rsidP="00BD7709">
      <w:r w:rsidRPr="0091610E">
        <w:t>Without faith it is impossible to please God</w:t>
      </w:r>
      <w:r w:rsidR="00C97320" w:rsidRPr="0091610E">
        <w:t xml:space="preserve"> Hebrews </w:t>
      </w:r>
      <w:r w:rsidRPr="0091610E">
        <w:t>11:6</w:t>
      </w:r>
    </w:p>
    <w:p w14:paraId="443CAA0F" w14:textId="77777777" w:rsidR="00D02791" w:rsidRPr="0091610E" w:rsidRDefault="00D02791" w:rsidP="00BD7709"/>
    <w:p w14:paraId="6654EB8C" w14:textId="26B1CF00" w:rsidR="00BD7709" w:rsidRPr="0091610E" w:rsidRDefault="009F0A81" w:rsidP="00BD7709">
      <w:pPr>
        <w:ind w:left="288" w:hanging="288"/>
      </w:pPr>
      <w:r>
        <w:rPr>
          <w:b/>
        </w:rPr>
        <w:t>Sinaitic Old Syriac</w:t>
      </w:r>
      <w:r w:rsidR="00BD7709" w:rsidRPr="0091610E">
        <w:t xml:space="preserve"> </w:t>
      </w:r>
      <w:r w:rsidR="00D317B0">
        <w:t>(SyrS) (350-400 A.D.)</w:t>
      </w:r>
      <w:r w:rsidR="00BD7709" w:rsidRPr="0091610E">
        <w:t xml:space="preserve"> </w:t>
      </w:r>
      <w:r w:rsidR="00B04886" w:rsidRPr="0091610E">
        <w:t xml:space="preserve">Matthew </w:t>
      </w:r>
      <w:r w:rsidR="00BD7709" w:rsidRPr="0091610E">
        <w:t>1:1-6:10, 7:3-12:4; 12:6-25; 12:29-16:15; 18:11-20:24; 21:20-25:15; 25:17-20,25-26; 25:32-28:7;</w:t>
      </w:r>
      <w:r w:rsidR="009C610D" w:rsidRPr="0091610E">
        <w:t xml:space="preserve"> Mark </w:t>
      </w:r>
      <w:r w:rsidR="00BD7709" w:rsidRPr="0091610E">
        <w:t xml:space="preserve">1:12-44; 2:21-4:17; 5:1-26; 6:5-16:18; </w:t>
      </w:r>
      <w:r w:rsidR="00ED28CB" w:rsidRPr="0091610E">
        <w:t xml:space="preserve">Luke </w:t>
      </w:r>
      <w:r w:rsidR="00BD7709" w:rsidRPr="0091610E">
        <w:t xml:space="preserve">1:36-5:28; 6:12-24:52; </w:t>
      </w:r>
      <w:r w:rsidR="00624EF4" w:rsidRPr="0091610E">
        <w:t xml:space="preserve">John </w:t>
      </w:r>
      <w:r w:rsidR="00BD7709" w:rsidRPr="0091610E">
        <w:t>1:25-47; 2:16-4:37; 5:6-25; 5:46-</w:t>
      </w:r>
      <w:r w:rsidR="00335DE8" w:rsidRPr="0091610E">
        <w:t>18:31; 19:40-end.</w:t>
      </w:r>
      <w:r w:rsidR="00BD7709" w:rsidRPr="0091610E">
        <w:t xml:space="preserve"> </w:t>
      </w:r>
      <w:r w:rsidR="00B04886" w:rsidRPr="0091610E">
        <w:t xml:space="preserve">Matthew </w:t>
      </w:r>
      <w:r w:rsidR="00BD7709" w:rsidRPr="0091610E">
        <w:t>9:22;</w:t>
      </w:r>
      <w:r w:rsidR="009C610D" w:rsidRPr="0091610E">
        <w:t xml:space="preserve"> Mark </w:t>
      </w:r>
      <w:r w:rsidR="00BD7709" w:rsidRPr="0091610E">
        <w:t xml:space="preserve">11:22; </w:t>
      </w:r>
      <w:r w:rsidR="00624EF4" w:rsidRPr="0091610E">
        <w:t xml:space="preserve">John </w:t>
      </w:r>
      <w:r w:rsidR="00BD7709" w:rsidRPr="0091610E">
        <w:t>7:31; 8:30; 11:45; 12:11; 14:12</w:t>
      </w:r>
    </w:p>
    <w:p w14:paraId="62DD3B7D" w14:textId="77777777" w:rsidR="0015628C" w:rsidRPr="0091610E" w:rsidRDefault="0015628C" w:rsidP="00BD7709"/>
    <w:p w14:paraId="22D5500C" w14:textId="77777777" w:rsidR="00BD7709" w:rsidRPr="0091610E" w:rsidRDefault="00BD7709" w:rsidP="00BD7709">
      <w:pPr>
        <w:ind w:left="288" w:hanging="288"/>
      </w:pPr>
      <w:r w:rsidRPr="0091610E">
        <w:rPr>
          <w:b/>
        </w:rPr>
        <w:t>Nicene Creed</w:t>
      </w:r>
      <w:r w:rsidRPr="0091610E">
        <w:t xml:space="preserve"> (325 </w:t>
      </w:r>
      <w:r w:rsidR="00221097" w:rsidRPr="0091610E">
        <w:t>A.D.</w:t>
      </w:r>
      <w:r w:rsidRPr="0091610E">
        <w:t>) starts out as</w:t>
      </w:r>
      <w:r w:rsidR="009E4019" w:rsidRPr="0091610E">
        <w:t xml:space="preserve"> </w:t>
      </w:r>
      <w:r w:rsidR="002E72E1" w:rsidRPr="0091610E">
        <w:t>“</w:t>
      </w:r>
      <w:r w:rsidRPr="0091610E">
        <w:t>we believe</w:t>
      </w:r>
      <w:r w:rsidR="002E72E1" w:rsidRPr="0091610E">
        <w:t>”</w:t>
      </w:r>
      <w:r w:rsidR="009E4019" w:rsidRPr="0091610E">
        <w:t xml:space="preserve"> </w:t>
      </w:r>
      <w:r w:rsidRPr="0091610E">
        <w:t>and anathematizes those who do not believe the same. p.3</w:t>
      </w:r>
    </w:p>
    <w:p w14:paraId="6C6CAB2E" w14:textId="77777777" w:rsidR="0003622A" w:rsidRPr="0091610E" w:rsidRDefault="0003622A" w:rsidP="00BD7709">
      <w:pPr>
        <w:ind w:left="288" w:hanging="288"/>
      </w:pPr>
      <w:r w:rsidRPr="0091610E">
        <w:rPr>
          <w:b/>
        </w:rPr>
        <w:t>Juvencus the Spaniard</w:t>
      </w:r>
      <w:r w:rsidRPr="0091610E">
        <w:t xml:space="preserve"> (329/330 A.D.) (implied) speaks of God strengthening our faith. </w:t>
      </w:r>
      <w:r w:rsidRPr="0091610E">
        <w:rPr>
          <w:i/>
        </w:rPr>
        <w:t>Four Books of the Gospels</w:t>
      </w:r>
      <w:r w:rsidRPr="0091610E">
        <w:t xml:space="preserve"> book 2 stanza 151 p.57</w:t>
      </w:r>
    </w:p>
    <w:p w14:paraId="1FF00736" w14:textId="77777777" w:rsidR="00FF2ABB" w:rsidRPr="0091610E" w:rsidRDefault="00372A7B" w:rsidP="00FF2ABB">
      <w:pPr>
        <w:ind w:left="288" w:hanging="288"/>
      </w:pPr>
      <w:r w:rsidRPr="0091610E">
        <w:rPr>
          <w:b/>
        </w:rPr>
        <w:t>Hegemonius of Sirmium</w:t>
      </w:r>
      <w:r w:rsidR="00FF2ABB" w:rsidRPr="0091610E">
        <w:t xml:space="preserve"> </w:t>
      </w:r>
      <w:r w:rsidR="00386D02" w:rsidRPr="0091610E">
        <w:t>(4th century)</w:t>
      </w:r>
      <w:r w:rsidR="00FF2ABB" w:rsidRPr="0091610E">
        <w:t xml:space="preserve"> </w:t>
      </w:r>
      <w:r w:rsidR="002E72E1" w:rsidRPr="0091610E">
        <w:t>“</w:t>
      </w:r>
      <w:r w:rsidR="00FF2ABB" w:rsidRPr="0091610E">
        <w:t>remarkable and singular measure his devotion to the faith, building up his own heart upon the rock that shall not be moved.</w:t>
      </w:r>
      <w:r w:rsidR="002E72E1" w:rsidRPr="0091610E">
        <w:t>”</w:t>
      </w:r>
      <w:r w:rsidR="00FF2ABB" w:rsidRPr="0091610E">
        <w:t xml:space="preserve"> </w:t>
      </w:r>
      <w:r w:rsidR="00C9488B" w:rsidRPr="0091610E">
        <w:rPr>
          <w:i/>
        </w:rPr>
        <w:t>Archelaus Disputation with Manes</w:t>
      </w:r>
      <w:r w:rsidR="00FF2ABB" w:rsidRPr="0091610E">
        <w:t xml:space="preserve"> ch.3 p.181</w:t>
      </w:r>
    </w:p>
    <w:p w14:paraId="56517410" w14:textId="77777777" w:rsidR="00506358" w:rsidRPr="0091610E" w:rsidRDefault="00F45942" w:rsidP="00506358">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506358" w:rsidRPr="0091610E">
        <w:t xml:space="preserve"> (339 </w:t>
      </w:r>
      <w:r w:rsidR="00221097" w:rsidRPr="0091610E">
        <w:t>A.D.</w:t>
      </w:r>
      <w:r w:rsidR="00506358" w:rsidRPr="0091610E">
        <w:t>) says,</w:t>
      </w:r>
      <w:r w:rsidR="009E4019" w:rsidRPr="0091610E">
        <w:t xml:space="preserve"> </w:t>
      </w:r>
      <w:r w:rsidR="002E72E1" w:rsidRPr="0091610E">
        <w:t>“</w:t>
      </w:r>
      <w:r w:rsidR="00506358" w:rsidRPr="0091610E">
        <w:t>For faith and godliness are allied to each other, and sisters; and he who believes in Him is godly</w:t>
      </w:r>
      <w:r w:rsidR="002E72E1" w:rsidRPr="0091610E">
        <w:t>”</w:t>
      </w:r>
      <w:r w:rsidR="009E4019" w:rsidRPr="0091610E">
        <w:t xml:space="preserve"> </w:t>
      </w:r>
      <w:r w:rsidR="00506358" w:rsidRPr="0091610E">
        <w:rPr>
          <w:i/>
        </w:rPr>
        <w:t>Easter Letter 11</w:t>
      </w:r>
      <w:r w:rsidR="00506358" w:rsidRPr="0091610E">
        <w:t xml:space="preserve"> ch.9 p.536</w:t>
      </w:r>
    </w:p>
    <w:p w14:paraId="0DDE74AA" w14:textId="69AFF215" w:rsidR="00ED6A68" w:rsidRPr="0091610E" w:rsidRDefault="00ED6A68" w:rsidP="00ED6A68">
      <w:pPr>
        <w:ind w:left="288" w:hanging="288"/>
        <w:rPr>
          <w:b/>
        </w:rPr>
      </w:pPr>
      <w:r w:rsidRPr="0091610E">
        <w:rPr>
          <w:b/>
          <w:i/>
        </w:rPr>
        <w:t xml:space="preserve">Life of </w:t>
      </w:r>
      <w:smartTag w:uri="urn:schemas-microsoft-com:office:smarttags" w:element="City">
        <w:smartTag w:uri="urn:schemas-microsoft-com:office:smarttags" w:element="place">
          <w:r w:rsidRPr="0091610E">
            <w:rPr>
              <w:b/>
              <w:i/>
            </w:rPr>
            <w:t>Antony</w:t>
          </w:r>
        </w:smartTag>
      </w:smartTag>
      <w:r w:rsidRPr="0091610E">
        <w:t xml:space="preserve"> (</w:t>
      </w:r>
      <w:r w:rsidR="003F3312">
        <w:t>356-362 A.D.</w:t>
      </w:r>
      <w:r w:rsidRPr="0091610E">
        <w:t xml:space="preserve">) ch.76 p.216 </w:t>
      </w:r>
      <w:r w:rsidR="002E72E1" w:rsidRPr="0091610E">
        <w:t>“</w:t>
      </w:r>
      <w:r w:rsidRPr="0091610E">
        <w:t>We Christians therefore hold the mystery not in the wisdom of Greek arguments, but in the power of faith richly supplied to us by God through Jesus Christ.</w:t>
      </w:r>
      <w:r w:rsidR="002E72E1" w:rsidRPr="0091610E">
        <w:t>”</w:t>
      </w:r>
    </w:p>
    <w:p w14:paraId="32F2527A" w14:textId="2927E3D8" w:rsidR="00B95E79" w:rsidRPr="0091610E" w:rsidRDefault="00B95E79" w:rsidP="00B95E79">
      <w:pPr>
        <w:ind w:left="288" w:hanging="288"/>
      </w:pPr>
      <w:r w:rsidRPr="00B95E79">
        <w:rPr>
          <w:bCs/>
        </w:rPr>
        <w:t>Basil of Cappadocia</w:t>
      </w:r>
      <w:r w:rsidRPr="0091610E">
        <w:t xml:space="preserve"> (357-378/379 A.D.) </w:t>
      </w:r>
      <w:r>
        <w:t>(partial) mentions our faith in Christ.</w:t>
      </w:r>
      <w:r w:rsidRPr="0091610E">
        <w:t xml:space="preserve"> </w:t>
      </w:r>
      <w:r w:rsidRPr="0091610E">
        <w:rPr>
          <w:i/>
        </w:rPr>
        <w:t>On the Spirit</w:t>
      </w:r>
      <w:r w:rsidRPr="0091610E">
        <w:t xml:space="preserve"> ch.</w:t>
      </w:r>
      <w:r>
        <w:t>69</w:t>
      </w:r>
      <w:r w:rsidRPr="0091610E">
        <w:t xml:space="preserve"> p.</w:t>
      </w:r>
      <w:r>
        <w:t>44</w:t>
      </w:r>
    </w:p>
    <w:p w14:paraId="2A2E51FC" w14:textId="77777777" w:rsidR="00672921" w:rsidRPr="0091610E" w:rsidRDefault="00672921" w:rsidP="00506358">
      <w:pPr>
        <w:ind w:left="288" w:hanging="288"/>
        <w:rPr>
          <w:b/>
        </w:rPr>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c.384 </w:t>
      </w:r>
      <w:r w:rsidR="00221097" w:rsidRPr="0091610E">
        <w:t>A.D.</w:t>
      </w:r>
      <w:r w:rsidRPr="0091610E">
        <w:t>)</w:t>
      </w:r>
      <w:r w:rsidR="009E4019" w:rsidRPr="0091610E">
        <w:t xml:space="preserve"> </w:t>
      </w:r>
      <w:r w:rsidR="002E72E1" w:rsidRPr="0091610E">
        <w:t>“</w:t>
      </w:r>
      <w:r w:rsidRPr="0091610E">
        <w:t>And the disciples say to the Lord:</w:t>
      </w:r>
      <w:r w:rsidR="002432D2" w:rsidRPr="0091610E">
        <w:t xml:space="preserve"> </w:t>
      </w:r>
      <w:r w:rsidR="008D0DCA" w:rsidRPr="0091610E">
        <w:t>‘</w:t>
      </w:r>
      <w:r w:rsidRPr="0091610E">
        <w:t>Increase our faith</w:t>
      </w:r>
      <w:r w:rsidR="006251C5" w:rsidRPr="0091610E">
        <w:t>.</w:t>
      </w:r>
      <w:r w:rsidR="008D0DCA" w:rsidRPr="0091610E">
        <w:t>’</w:t>
      </w:r>
      <w:r w:rsidR="002E72E1" w:rsidRPr="0091610E">
        <w:t>”</w:t>
      </w:r>
      <w:r w:rsidR="001B31BB" w:rsidRPr="0091610E">
        <w:t xml:space="preserve"> </w:t>
      </w:r>
      <w:r w:rsidRPr="0091610E">
        <w:rPr>
          <w:i/>
        </w:rPr>
        <w:t>Concerning Repentance</w:t>
      </w:r>
      <w:r w:rsidRPr="0091610E">
        <w:t xml:space="preserve"> book 1 ch.11 no.48 p.337</w:t>
      </w:r>
    </w:p>
    <w:p w14:paraId="4E0BFB2D" w14:textId="77777777" w:rsidR="00BD7709" w:rsidRPr="0091610E" w:rsidRDefault="00BD7709" w:rsidP="00BD7709">
      <w:pPr>
        <w:ind w:left="288" w:hanging="288"/>
      </w:pPr>
      <w:r w:rsidRPr="0091610E">
        <w:rPr>
          <w:b/>
        </w:rPr>
        <w:t>John Chrysostom</w:t>
      </w:r>
      <w:r w:rsidRPr="0091610E">
        <w:t xml:space="preserve"> (</w:t>
      </w:r>
      <w:r w:rsidR="00B11953" w:rsidRPr="0091610E">
        <w:t>martyred 407 A.D.</w:t>
      </w:r>
      <w:r w:rsidRPr="0091610E">
        <w:t>) mentions that we are to have</w:t>
      </w:r>
      <w:r w:rsidR="009E4019" w:rsidRPr="0091610E">
        <w:t xml:space="preserve"> </w:t>
      </w:r>
      <w:r w:rsidR="002E72E1" w:rsidRPr="0091610E">
        <w:t>“</w:t>
      </w:r>
      <w:r w:rsidRPr="0091610E">
        <w:t>true faith</w:t>
      </w:r>
      <w:r w:rsidR="002E72E1" w:rsidRPr="0091610E">
        <w:t>”</w:t>
      </w:r>
      <w:r w:rsidR="009E4019" w:rsidRPr="0091610E">
        <w:t xml:space="preserve"> </w:t>
      </w:r>
      <w:r w:rsidRPr="0091610E">
        <w:rPr>
          <w:i/>
        </w:rPr>
        <w:t>Commentary on Philippians</w:t>
      </w:r>
      <w:r w:rsidRPr="0091610E">
        <w:t xml:space="preserve"> Introductory</w:t>
      </w:r>
      <w:r w:rsidR="000F5CB4" w:rsidRPr="0091610E">
        <w:t xml:space="preserve"> discourse </w:t>
      </w:r>
      <w:r w:rsidRPr="0091610E">
        <w:t>p.183. He also speaks that we are to have faith, but not faith alo</w:t>
      </w:r>
      <w:r w:rsidR="006B6EE2" w:rsidRPr="0091610E">
        <w:t>n</w:t>
      </w:r>
      <w:r w:rsidRPr="0091610E">
        <w:t xml:space="preserve">e but also love in </w:t>
      </w:r>
      <w:r w:rsidRPr="0091610E">
        <w:rPr>
          <w:i/>
        </w:rPr>
        <w:t>Commentary on Philippians</w:t>
      </w:r>
      <w:r w:rsidRPr="0091610E">
        <w:t xml:space="preserve"> </w:t>
      </w:r>
      <w:r w:rsidR="002B4EC7" w:rsidRPr="0091610E">
        <w:t>homily</w:t>
      </w:r>
      <w:r w:rsidRPr="0091610E">
        <w:t xml:space="preserve"> 5 verse 2 p.203</w:t>
      </w:r>
    </w:p>
    <w:p w14:paraId="3CAFC3E4" w14:textId="77777777" w:rsidR="00BD7709" w:rsidRPr="0091610E" w:rsidRDefault="00BD7709" w:rsidP="00BD7709"/>
    <w:p w14:paraId="3DFAD3CD" w14:textId="77777777" w:rsidR="00BD7709" w:rsidRPr="0091610E" w:rsidRDefault="00BD7709" w:rsidP="00BD7709">
      <w:pPr>
        <w:pStyle w:val="Heading2"/>
      </w:pPr>
      <w:bookmarkStart w:id="1302" w:name="_Toc225523854"/>
      <w:bookmarkStart w:id="1303" w:name="_Toc70879440"/>
      <w:bookmarkStart w:id="1304" w:name="_Toc162367009"/>
      <w:r w:rsidRPr="0091610E">
        <w:t>S13. Live by faith</w:t>
      </w:r>
      <w:bookmarkEnd w:id="1302"/>
      <w:bookmarkEnd w:id="1303"/>
      <w:bookmarkEnd w:id="1304"/>
    </w:p>
    <w:p w14:paraId="5A9C2E5F" w14:textId="77777777" w:rsidR="00BD7709" w:rsidRPr="0091610E" w:rsidRDefault="00BD7709" w:rsidP="00BD7709"/>
    <w:p w14:paraId="34ABD69E" w14:textId="77777777" w:rsidR="0016296D" w:rsidRPr="0091610E" w:rsidRDefault="0016296D" w:rsidP="00BD7709">
      <w:r w:rsidRPr="0091610E">
        <w:t>Galatians 2:20</w:t>
      </w:r>
      <w:r w:rsidR="00003B32" w:rsidRPr="0091610E">
        <w:t>; 3:8; Habakkuk 2:4; Romans 5:1; Acts 13:39</w:t>
      </w:r>
    </w:p>
    <w:p w14:paraId="3F5538A6" w14:textId="77777777" w:rsidR="0016296D" w:rsidRPr="0091610E" w:rsidRDefault="0016296D" w:rsidP="00BD7709"/>
    <w:p w14:paraId="7F337522" w14:textId="423AC85D" w:rsidR="00B5474D" w:rsidRPr="0091610E" w:rsidRDefault="00B5474D" w:rsidP="00B5474D">
      <w:pPr>
        <w:ind w:left="288" w:hanging="288"/>
        <w:rPr>
          <w:b/>
        </w:rPr>
      </w:pPr>
      <w:r w:rsidRPr="0091610E">
        <w:rPr>
          <w:b/>
          <w:i/>
        </w:rPr>
        <w:t xml:space="preserve">Life of </w:t>
      </w:r>
      <w:smartTag w:uri="urn:schemas-microsoft-com:office:smarttags" w:element="City">
        <w:smartTag w:uri="urn:schemas-microsoft-com:office:smarttags" w:element="place">
          <w:r w:rsidRPr="0091610E">
            <w:rPr>
              <w:b/>
              <w:i/>
            </w:rPr>
            <w:t>Antony</w:t>
          </w:r>
        </w:smartTag>
      </w:smartTag>
      <w:r w:rsidRPr="0091610E">
        <w:t xml:space="preserve"> (</w:t>
      </w:r>
      <w:r w:rsidR="003F3312">
        <w:t>356-362 A.D.</w:t>
      </w:r>
      <w:r w:rsidRPr="0091610E">
        <w:t>)</w:t>
      </w:r>
      <w:r w:rsidR="00BC62ED" w:rsidRPr="0091610E">
        <w:t xml:space="preserve"> </w:t>
      </w:r>
      <w:r w:rsidRPr="0091610E">
        <w:t>ch.80 p.217</w:t>
      </w:r>
      <w:r w:rsidR="009E4019" w:rsidRPr="0091610E">
        <w:t xml:space="preserve"> </w:t>
      </w:r>
      <w:r w:rsidR="002E72E1" w:rsidRPr="0091610E">
        <w:t>“</w:t>
      </w:r>
      <w:r w:rsidRPr="0091610E">
        <w:t>Believe, therefore, also yoursel</w:t>
      </w:r>
      <w:r w:rsidR="00C70EE8" w:rsidRPr="0091610E">
        <w:t>v</w:t>
      </w:r>
      <w:r w:rsidRPr="0091610E">
        <w:t>es, and you shall see that with us here is no trick of w</w:t>
      </w:r>
      <w:r w:rsidR="00C70EE8" w:rsidRPr="0091610E">
        <w:t>o</w:t>
      </w:r>
      <w:r w:rsidRPr="0091610E">
        <w:t>rds, but faith through love which is wrought in us towards Christ</w:t>
      </w:r>
      <w:r w:rsidR="00C70EE8" w:rsidRPr="0091610E">
        <w:t xml:space="preserve"> .</w:t>
      </w:r>
      <w:r w:rsidRPr="0091610E">
        <w:t>.. will consider faith in Christ sufficient.</w:t>
      </w:r>
      <w:r w:rsidR="002E72E1" w:rsidRPr="0091610E">
        <w:t>”</w:t>
      </w:r>
    </w:p>
    <w:p w14:paraId="74219BB9" w14:textId="77777777" w:rsidR="00A73BA1" w:rsidRPr="0091610E" w:rsidRDefault="00A73BA1" w:rsidP="00A73BA1">
      <w:pPr>
        <w:ind w:left="288" w:hanging="288"/>
        <w:jc w:val="both"/>
      </w:pPr>
      <w:r w:rsidRPr="0091610E">
        <w:rPr>
          <w:b/>
        </w:rPr>
        <w:t>Ambrosiaster</w:t>
      </w:r>
      <w:r w:rsidRPr="0091610E">
        <w:t xml:space="preserve"> (Latin, after 384 A.D.) says we are to “live by faith.” Quoting Hebrews 2:4 Question 44 p.64</w:t>
      </w:r>
    </w:p>
    <w:p w14:paraId="7652CAA9" w14:textId="412D2166" w:rsidR="00FD6C2C" w:rsidRPr="0091610E" w:rsidRDefault="00FD6C2C" w:rsidP="00FD6C2C">
      <w:pPr>
        <w:ind w:left="288" w:hanging="288"/>
      </w:pPr>
      <w:r w:rsidRPr="0091610E">
        <w:rPr>
          <w:b/>
        </w:rPr>
        <w:t>Gregory of Nyssa</w:t>
      </w:r>
      <w:r w:rsidRPr="0091610E">
        <w:t xml:space="preserve"> (382-383 A.D.)</w:t>
      </w:r>
      <w:r>
        <w:t xml:space="preserve"> (implied) says to walk by faith, not by sight. </w:t>
      </w:r>
      <w:r w:rsidRPr="0091610E">
        <w:rPr>
          <w:i/>
        </w:rPr>
        <w:t>A</w:t>
      </w:r>
      <w:r>
        <w:rPr>
          <w:i/>
        </w:rPr>
        <w:t>nswering</w:t>
      </w:r>
      <w:r w:rsidRPr="0091610E">
        <w:rPr>
          <w:i/>
        </w:rPr>
        <w:t xml:space="preserve"> Eunomius</w:t>
      </w:r>
      <w:r>
        <w:rPr>
          <w:i/>
        </w:rPr>
        <w:t>’ Second Book</w:t>
      </w:r>
      <w:r w:rsidRPr="0091610E">
        <w:t xml:space="preserve"> p.</w:t>
      </w:r>
      <w:r>
        <w:t>259</w:t>
      </w:r>
    </w:p>
    <w:p w14:paraId="48600A82" w14:textId="77777777" w:rsidR="00B5474D" w:rsidRPr="0091610E" w:rsidRDefault="00B5474D" w:rsidP="00BD7709"/>
    <w:p w14:paraId="277FF246" w14:textId="77777777" w:rsidR="00BD7709" w:rsidRPr="0091610E" w:rsidRDefault="00BD7709" w:rsidP="00BD7709">
      <w:pPr>
        <w:pStyle w:val="Heading2"/>
      </w:pPr>
      <w:bookmarkStart w:id="1305" w:name="_Toc225523855"/>
      <w:bookmarkStart w:id="1306" w:name="_Toc70879441"/>
      <w:bookmarkStart w:id="1307" w:name="_Toc162367010"/>
      <w:r w:rsidRPr="0091610E">
        <w:t xml:space="preserve">S14. We are </w:t>
      </w:r>
      <w:r w:rsidR="00CF14CA" w:rsidRPr="0091610E">
        <w:t>God</w:t>
      </w:r>
      <w:r w:rsidR="008D0DCA" w:rsidRPr="0091610E">
        <w:t>’</w:t>
      </w:r>
      <w:r w:rsidR="00CF14CA" w:rsidRPr="0091610E">
        <w:t>s</w:t>
      </w:r>
      <w:r w:rsidRPr="0091610E">
        <w:t xml:space="preserve"> chickens</w:t>
      </w:r>
      <w:bookmarkEnd w:id="1305"/>
      <w:bookmarkEnd w:id="1306"/>
      <w:bookmarkEnd w:id="1307"/>
    </w:p>
    <w:p w14:paraId="727E211F" w14:textId="77777777" w:rsidR="00BD7709" w:rsidRPr="0091610E" w:rsidRDefault="00BD7709" w:rsidP="00BD7709">
      <w:pPr>
        <w:ind w:left="288" w:hanging="288"/>
      </w:pPr>
    </w:p>
    <w:p w14:paraId="6BC99D37" w14:textId="77777777" w:rsidR="002E2F3E" w:rsidRPr="0091610E" w:rsidRDefault="00335DE8" w:rsidP="00BD7709">
      <w:pPr>
        <w:ind w:left="288" w:hanging="288"/>
      </w:pPr>
      <w:r w:rsidRPr="0091610E">
        <w:t>(implied</w:t>
      </w:r>
      <w:r w:rsidR="002B4EC7" w:rsidRPr="0091610E">
        <w:t>)</w:t>
      </w:r>
      <w:r w:rsidR="002E2F3E" w:rsidRPr="0091610E">
        <w:t xml:space="preserve"> Psalm 91:4</w:t>
      </w:r>
    </w:p>
    <w:p w14:paraId="30A14A08" w14:textId="77777777" w:rsidR="002E2F3E" w:rsidRPr="0091610E" w:rsidRDefault="002E2F3E" w:rsidP="00BD7709">
      <w:pPr>
        <w:ind w:left="288" w:hanging="288"/>
      </w:pPr>
    </w:p>
    <w:p w14:paraId="36A1E2E8" w14:textId="2CAC721F" w:rsidR="00B24AA7" w:rsidRPr="0091610E" w:rsidRDefault="005F3F44" w:rsidP="005F3F44">
      <w:pPr>
        <w:autoSpaceDE w:val="0"/>
        <w:autoSpaceDN w:val="0"/>
        <w:adjustRightInd w:val="0"/>
        <w:ind w:left="288" w:hanging="288"/>
        <w:rPr>
          <w:szCs w:val="24"/>
        </w:rPr>
      </w:pPr>
      <w:r w:rsidRPr="0091610E">
        <w:rPr>
          <w:b/>
          <w:szCs w:val="24"/>
        </w:rPr>
        <w:t>Augustine of Hippo</w:t>
      </w:r>
      <w:r w:rsidRPr="0091610E">
        <w:rPr>
          <w:szCs w:val="24"/>
        </w:rPr>
        <w:t xml:space="preserve"> (380-430 A.D.) (implied) “</w:t>
      </w:r>
      <w:r w:rsidRPr="0091610E">
        <w:rPr>
          <w:szCs w:val="24"/>
          <w:highlight w:val="white"/>
        </w:rPr>
        <w:t xml:space="preserve">As weak, then, He nourishes the weak, as a hen her chickens; for He likened Himself to a hen: </w:t>
      </w:r>
      <w:r w:rsidR="008D0DCA" w:rsidRPr="0091610E">
        <w:rPr>
          <w:szCs w:val="24"/>
          <w:highlight w:val="white"/>
        </w:rPr>
        <w:t>‘</w:t>
      </w:r>
      <w:r w:rsidRPr="0091610E">
        <w:rPr>
          <w:szCs w:val="24"/>
          <w:highlight w:val="white"/>
        </w:rPr>
        <w:t>How often,</w:t>
      </w:r>
      <w:r w:rsidR="008D0DCA" w:rsidRPr="0091610E">
        <w:rPr>
          <w:szCs w:val="24"/>
          <w:highlight w:val="white"/>
        </w:rPr>
        <w:t>’</w:t>
      </w:r>
      <w:r w:rsidRPr="0091610E">
        <w:rPr>
          <w:szCs w:val="24"/>
          <w:highlight w:val="white"/>
        </w:rPr>
        <w:t xml:space="preserve"> He saith to Jerusalem, </w:t>
      </w:r>
      <w:r w:rsidR="008D0DCA" w:rsidRPr="0091610E">
        <w:rPr>
          <w:szCs w:val="24"/>
          <w:highlight w:val="white"/>
        </w:rPr>
        <w:t>‘</w:t>
      </w:r>
      <w:r w:rsidRPr="0091610E">
        <w:rPr>
          <w:szCs w:val="24"/>
          <w:highlight w:val="white"/>
        </w:rPr>
        <w:t>would I have gathered thy children under my wings, as a hen her chickens; but thou wouldest not!</w:t>
      </w:r>
      <w:r w:rsidR="008D0DCA" w:rsidRPr="0091610E">
        <w:rPr>
          <w:szCs w:val="24"/>
          <w:highlight w:val="white"/>
        </w:rPr>
        <w:t>’</w:t>
      </w:r>
      <w:r w:rsidRPr="0091610E">
        <w:rPr>
          <w:szCs w:val="24"/>
          <w:highlight w:val="white"/>
        </w:rPr>
        <w:t xml:space="preserve"> And you see, brethren, how a hen becomes weak with her chickens.</w:t>
      </w:r>
      <w:r w:rsidRPr="0091610E">
        <w:rPr>
          <w:szCs w:val="24"/>
        </w:rPr>
        <w:t xml:space="preserve">” </w:t>
      </w:r>
      <w:r w:rsidRPr="0091610E">
        <w:rPr>
          <w:i/>
          <w:szCs w:val="24"/>
        </w:rPr>
        <w:t>Soliloquies on John</w:t>
      </w:r>
      <w:r w:rsidRPr="0091610E">
        <w:rPr>
          <w:szCs w:val="24"/>
        </w:rPr>
        <w:t xml:space="preserve"> Tractate 15 ch.7 p.</w:t>
      </w:r>
      <w:r w:rsidR="00815799">
        <w:rPr>
          <w:szCs w:val="24"/>
        </w:rPr>
        <w:t>101</w:t>
      </w:r>
    </w:p>
    <w:p w14:paraId="7B8ABB7D" w14:textId="77777777" w:rsidR="00B24AA7" w:rsidRPr="0091610E" w:rsidRDefault="00B24AA7" w:rsidP="00BD7709">
      <w:pPr>
        <w:ind w:left="288" w:hanging="288"/>
      </w:pPr>
    </w:p>
    <w:p w14:paraId="1447A91E" w14:textId="77777777" w:rsidR="00BD7709" w:rsidRPr="0091610E" w:rsidRDefault="00BD7709" w:rsidP="00BD7709">
      <w:pPr>
        <w:pStyle w:val="Heading2"/>
      </w:pPr>
      <w:bookmarkStart w:id="1308" w:name="_Toc226996889"/>
      <w:bookmarkStart w:id="1309" w:name="_Toc70879442"/>
      <w:bookmarkStart w:id="1310" w:name="_Toc162367011"/>
      <w:r w:rsidRPr="0091610E">
        <w:t>S15. Shipwrecked faith/salvation</w:t>
      </w:r>
      <w:bookmarkEnd w:id="1308"/>
      <w:bookmarkEnd w:id="1309"/>
      <w:bookmarkEnd w:id="1310"/>
    </w:p>
    <w:p w14:paraId="1C2F9D5F" w14:textId="77777777" w:rsidR="00BD7709" w:rsidRPr="0091610E" w:rsidRDefault="00BD7709" w:rsidP="00BD7709">
      <w:pPr>
        <w:ind w:left="288" w:hanging="288"/>
      </w:pPr>
    </w:p>
    <w:p w14:paraId="69B50533" w14:textId="77777777" w:rsidR="002E2F3E" w:rsidRPr="0091610E" w:rsidRDefault="002E2F3E" w:rsidP="00BD7709">
      <w:pPr>
        <w:ind w:left="288" w:hanging="288"/>
      </w:pPr>
      <w:r w:rsidRPr="0091610E">
        <w:t>1 Timothy 1:19</w:t>
      </w:r>
    </w:p>
    <w:p w14:paraId="60955E80" w14:textId="77777777" w:rsidR="004460A2" w:rsidRPr="0091610E" w:rsidRDefault="004460A2" w:rsidP="00BD7709">
      <w:pPr>
        <w:ind w:left="288" w:hanging="288"/>
      </w:pPr>
    </w:p>
    <w:p w14:paraId="7759D197" w14:textId="77777777" w:rsidR="00E33B62" w:rsidRPr="0091610E" w:rsidRDefault="00E33B62" w:rsidP="00E33B62">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30 A.D.) qipte 1 Timothy 1:19 about a shipwrecked faith. </w:t>
      </w:r>
      <w:r w:rsidRPr="0091610E">
        <w:rPr>
          <w:i/>
        </w:rPr>
        <w:t>Easter Letter 2</w:t>
      </w:r>
      <w:r w:rsidRPr="0091610E">
        <w:t xml:space="preserve"> ch.5 p.330</w:t>
      </w:r>
    </w:p>
    <w:p w14:paraId="4BCA8165" w14:textId="77777777" w:rsidR="00B24AA7" w:rsidRPr="0091610E" w:rsidRDefault="00B24AA7" w:rsidP="00BD7709">
      <w:pPr>
        <w:ind w:left="288" w:hanging="288"/>
      </w:pPr>
    </w:p>
    <w:p w14:paraId="32D2DD21" w14:textId="77777777" w:rsidR="000A5A32" w:rsidRPr="0091610E" w:rsidRDefault="000A5A32" w:rsidP="000A5A32">
      <w:pPr>
        <w:pStyle w:val="Heading2"/>
      </w:pPr>
      <w:bookmarkStart w:id="1311" w:name="_Toc70879443"/>
      <w:bookmarkStart w:id="1312" w:name="_Toc162367012"/>
      <w:r w:rsidRPr="0091610E">
        <w:t>S16. Confidence or assurance of salvation</w:t>
      </w:r>
      <w:bookmarkEnd w:id="1311"/>
      <w:bookmarkEnd w:id="1312"/>
    </w:p>
    <w:p w14:paraId="5E7A01DE" w14:textId="77777777" w:rsidR="000A5A32" w:rsidRPr="0091610E" w:rsidRDefault="000A5A32" w:rsidP="000A5A32">
      <w:pPr>
        <w:ind w:left="288" w:hanging="288"/>
        <w:rPr>
          <w:b/>
        </w:rPr>
      </w:pPr>
    </w:p>
    <w:p w14:paraId="09A69B69" w14:textId="77777777" w:rsidR="000A5A32" w:rsidRPr="0091610E" w:rsidRDefault="000A5A32" w:rsidP="000A5A32">
      <w:pPr>
        <w:ind w:left="288" w:hanging="288"/>
      </w:pPr>
      <w:r w:rsidRPr="0091610E">
        <w:t>(False assurance, confidence in yourself, or confident of some facts is not counted.)</w:t>
      </w:r>
    </w:p>
    <w:p w14:paraId="57A4C4FD" w14:textId="77777777" w:rsidR="000A5A32" w:rsidRPr="0091610E" w:rsidRDefault="000A5A32" w:rsidP="000A5A32">
      <w:pPr>
        <w:ind w:left="288" w:hanging="288"/>
        <w:rPr>
          <w:b/>
        </w:rPr>
      </w:pPr>
    </w:p>
    <w:p w14:paraId="67260070" w14:textId="77777777" w:rsidR="000A5A32" w:rsidRPr="0091610E" w:rsidRDefault="000A5A32" w:rsidP="000A5A32">
      <w:pPr>
        <w:ind w:left="288" w:hanging="288"/>
      </w:pPr>
      <w:r w:rsidRPr="0091610E">
        <w:t>Heb</w:t>
      </w:r>
      <w:r w:rsidR="00595AAF" w:rsidRPr="0091610E">
        <w:t>rews</w:t>
      </w:r>
      <w:r w:rsidRPr="0091610E">
        <w:t xml:space="preserve"> 10:35</w:t>
      </w:r>
      <w:r w:rsidR="009E4019" w:rsidRPr="0091610E">
        <w:t xml:space="preserve"> </w:t>
      </w:r>
      <w:r w:rsidR="002E72E1" w:rsidRPr="0091610E">
        <w:t>“</w:t>
      </w:r>
      <w:r w:rsidRPr="0091610E">
        <w:t>So do not throw away your confidenc</w:t>
      </w:r>
      <w:r w:rsidR="002E2F3E" w:rsidRPr="0091610E">
        <w:t>e, it will be richly rewarded.</w:t>
      </w:r>
      <w:r w:rsidR="002E72E1" w:rsidRPr="0091610E">
        <w:t>”</w:t>
      </w:r>
      <w:r w:rsidR="009E4019" w:rsidRPr="0091610E">
        <w:t xml:space="preserve"> </w:t>
      </w:r>
      <w:r w:rsidRPr="0091610E">
        <w:t>(NIV)</w:t>
      </w:r>
    </w:p>
    <w:p w14:paraId="37EBC36C" w14:textId="77777777" w:rsidR="000A5A32" w:rsidRPr="0091610E" w:rsidRDefault="000A5A32" w:rsidP="000A5A32">
      <w:pPr>
        <w:ind w:left="288" w:hanging="288"/>
      </w:pPr>
      <w:r w:rsidRPr="0091610E">
        <w:t>1 John 5:13-14</w:t>
      </w:r>
    </w:p>
    <w:p w14:paraId="6AB4CDF0" w14:textId="77777777" w:rsidR="000A5A32" w:rsidRPr="0091610E" w:rsidRDefault="000A5A32" w:rsidP="000A5A32">
      <w:pPr>
        <w:ind w:left="288" w:hanging="288"/>
      </w:pPr>
    </w:p>
    <w:p w14:paraId="75E36940" w14:textId="539A4688" w:rsidR="00215446" w:rsidRPr="0091610E" w:rsidRDefault="00215446" w:rsidP="00215446">
      <w:pPr>
        <w:ind w:left="288" w:hanging="288"/>
      </w:pPr>
      <w:r w:rsidRPr="0091610E">
        <w:rPr>
          <w:b/>
        </w:rPr>
        <w:t>Rufinus</w:t>
      </w:r>
      <w:r w:rsidRPr="0091610E">
        <w:t xml:space="preserve"> </w:t>
      </w:r>
      <w:r w:rsidR="00503ADB">
        <w:t>(374-410 A.D.)</w:t>
      </w:r>
      <w:r w:rsidRPr="0091610E">
        <w:t xml:space="preserve"> freely translating </w:t>
      </w:r>
      <w:r w:rsidRPr="000475E8">
        <w:rPr>
          <w:bCs/>
        </w:rPr>
        <w:t>Origen</w:t>
      </w:r>
      <w:r w:rsidRPr="0091610E">
        <w:t xml:space="preserve"> </w:t>
      </w:r>
      <w:r w:rsidR="00224F41" w:rsidRPr="0091610E">
        <w:t>(225-253/254 A.D.)</w:t>
      </w:r>
      <w:r w:rsidRPr="0091610E">
        <w:t xml:space="preserve"> </w:t>
      </w:r>
      <w:r w:rsidR="002E72E1" w:rsidRPr="0091610E">
        <w:t>“</w:t>
      </w:r>
      <w:r w:rsidRPr="0091610E">
        <w:t xml:space="preserve">For I do not think that human nature can alone of itself maintain a contest with angels, and with the powers of the height and of the abyss, and with any other creature; but when it feels the presence of the Lord dwelling within it, confidence in the divine help will lead it to say, </w:t>
      </w:r>
      <w:r w:rsidR="002E72E1" w:rsidRPr="0091610E">
        <w:t>“</w:t>
      </w:r>
      <w:r w:rsidRPr="0091610E">
        <w:t>The Lord is my light, and my salvation; whom shall I fear? The Lord is the protector of my life; of whom shall I be afraid? When the enemies draw near to me, to eat my flesh, my enemies who trouble me, they stumbled and fell. Though an host encamp against me, my heart shall not fear; though war should rise against me, in Him shall I be confident.</w:t>
      </w:r>
      <w:r w:rsidR="002E72E1" w:rsidRPr="0091610E">
        <w:t>”</w:t>
      </w:r>
      <w:r w:rsidRPr="0091610E">
        <w:t xml:space="preserve"> </w:t>
      </w:r>
      <w:r w:rsidRPr="0091610E">
        <w:rPr>
          <w:i/>
        </w:rPr>
        <w:t>de Principiis</w:t>
      </w:r>
      <w:r w:rsidRPr="0091610E">
        <w:t xml:space="preserve"> book 3 ch.2.5 p.333</w:t>
      </w:r>
    </w:p>
    <w:p w14:paraId="3049A2E7" w14:textId="77777777" w:rsidR="00215446" w:rsidRPr="0091610E" w:rsidRDefault="00215446" w:rsidP="000A5A32">
      <w:pPr>
        <w:ind w:left="288" w:hanging="288"/>
      </w:pPr>
    </w:p>
    <w:p w14:paraId="13FB4C11" w14:textId="77777777" w:rsidR="00FA600C" w:rsidRPr="0091610E" w:rsidRDefault="00FA600C" w:rsidP="00FA600C">
      <w:pPr>
        <w:pStyle w:val="Heading2"/>
      </w:pPr>
      <w:bookmarkStart w:id="1313" w:name="_Toc70879444"/>
      <w:bookmarkStart w:id="1314" w:name="_Toc162367013"/>
      <w:r w:rsidRPr="0091610E">
        <w:t>S17. Hope in God or Christ</w:t>
      </w:r>
      <w:bookmarkEnd w:id="1313"/>
      <w:bookmarkEnd w:id="1314"/>
    </w:p>
    <w:p w14:paraId="2AA1DAFB" w14:textId="77777777" w:rsidR="000A5A32" w:rsidRPr="0091610E" w:rsidRDefault="000A5A32" w:rsidP="000A5A32"/>
    <w:p w14:paraId="1E5A8882" w14:textId="77777777" w:rsidR="002E2F3E" w:rsidRPr="0091610E" w:rsidRDefault="002E2F3E" w:rsidP="000A5A32">
      <w:r w:rsidRPr="0091610E">
        <w:t>Job 13:15; Psalm 25:3; 42:5; 62:5; 119:74; 130:5,7; 146:5,11; Isa 40:31; Jer 29:11; Lam 3:21;</w:t>
      </w:r>
      <w:r w:rsidR="002B4EC7" w:rsidRPr="0091610E">
        <w:t xml:space="preserve"> Romans </w:t>
      </w:r>
      <w:r w:rsidRPr="0091610E">
        <w:t>8:25; 15:13; 1</w:t>
      </w:r>
      <w:r w:rsidR="00EC47A6" w:rsidRPr="0091610E">
        <w:t xml:space="preserve"> Corinthians </w:t>
      </w:r>
      <w:r w:rsidRPr="0091610E">
        <w:t xml:space="preserve">15:19; </w:t>
      </w:r>
      <w:r w:rsidR="004D34CF" w:rsidRPr="0091610E">
        <w:t xml:space="preserve">Colossians </w:t>
      </w:r>
      <w:r w:rsidRPr="0091610E">
        <w:t>1:27; 1</w:t>
      </w:r>
      <w:r w:rsidR="004D34CF" w:rsidRPr="0091610E">
        <w:t xml:space="preserve"> Timothy </w:t>
      </w:r>
      <w:r w:rsidRPr="0091610E">
        <w:t>4:10; 6:17; Tt 2:13;</w:t>
      </w:r>
      <w:r w:rsidR="00C97320" w:rsidRPr="0091610E">
        <w:t xml:space="preserve"> Hebrews </w:t>
      </w:r>
      <w:r w:rsidRPr="0091610E">
        <w:t>6:19</w:t>
      </w:r>
    </w:p>
    <w:p w14:paraId="123394FB" w14:textId="77777777" w:rsidR="00FA600C" w:rsidRPr="0091610E" w:rsidRDefault="00534E79" w:rsidP="00FA600C">
      <w:pPr>
        <w:ind w:left="288" w:hanging="288"/>
      </w:pPr>
      <w:r w:rsidRPr="0091610E">
        <w:t>hope is an anchor for our soul. Hebrews 6:19</w:t>
      </w:r>
    </w:p>
    <w:p w14:paraId="5FE72C09" w14:textId="77777777" w:rsidR="00534E79" w:rsidRPr="0091610E" w:rsidRDefault="00534E79" w:rsidP="00FA600C">
      <w:pPr>
        <w:ind w:left="288" w:hanging="288"/>
      </w:pPr>
    </w:p>
    <w:p w14:paraId="596C9873" w14:textId="77777777" w:rsidR="00FA600C" w:rsidRPr="0091610E" w:rsidRDefault="00FA600C" w:rsidP="00FA600C">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w:t>
      </w:r>
      <w:r w:rsidR="00221097" w:rsidRPr="0091610E">
        <w:t>A.D.</w:t>
      </w:r>
      <w:r w:rsidRPr="0091610E">
        <w:t>)</w:t>
      </w:r>
      <w:r w:rsidR="009E4019" w:rsidRPr="0091610E">
        <w:t xml:space="preserve"> </w:t>
      </w:r>
      <w:r w:rsidR="002E72E1" w:rsidRPr="0091610E">
        <w:t>“</w:t>
      </w:r>
      <w:r w:rsidRPr="0091610E">
        <w:t>You hope to</w:t>
      </w:r>
      <w:r w:rsidR="002432D2" w:rsidRPr="0091610E">
        <w:t xml:space="preserve"> </w:t>
      </w:r>
      <w:r w:rsidR="008D0DCA" w:rsidRPr="0091610E">
        <w:t>‘</w:t>
      </w:r>
      <w:r w:rsidRPr="0091610E">
        <w:t>reign with</w:t>
      </w:r>
      <w:r w:rsidR="008D0DCA" w:rsidRPr="0091610E">
        <w:t>’</w:t>
      </w:r>
      <w:r w:rsidR="002432D2" w:rsidRPr="0091610E">
        <w:t xml:space="preserve"> </w:t>
      </w:r>
      <w:r w:rsidRPr="0091610E">
        <w:t>Christ</w:t>
      </w:r>
      <w:r w:rsidR="002E72E1" w:rsidRPr="0091610E">
        <w:t>”</w:t>
      </w:r>
      <w:r w:rsidR="009E4019" w:rsidRPr="0091610E">
        <w:t xml:space="preserve"> </w:t>
      </w:r>
      <w:r w:rsidRPr="0091610E">
        <w:rPr>
          <w:i/>
        </w:rPr>
        <w:t>On the Spirit</w:t>
      </w:r>
      <w:r w:rsidRPr="0091610E">
        <w:t xml:space="preserve"> ch.28 p.44</w:t>
      </w:r>
    </w:p>
    <w:p w14:paraId="36216A2A" w14:textId="77777777" w:rsidR="008524C1" w:rsidRPr="0091610E" w:rsidRDefault="008524C1" w:rsidP="008524C1">
      <w:pPr>
        <w:autoSpaceDE w:val="0"/>
        <w:autoSpaceDN w:val="0"/>
        <w:adjustRightInd w:val="0"/>
        <w:ind w:left="288" w:hanging="288"/>
        <w:rPr>
          <w:highlight w:val="white"/>
        </w:rPr>
      </w:pPr>
      <w:r w:rsidRPr="0091610E">
        <w:rPr>
          <w:rFonts w:cs="Arial"/>
          <w:b/>
          <w:i/>
        </w:rPr>
        <w:t>Poem on the Passion of the Lord</w:t>
      </w:r>
      <w:r w:rsidRPr="0091610E">
        <w:rPr>
          <w:rFonts w:cs="Arial"/>
        </w:rPr>
        <w:t xml:space="preserve"> (315-</w:t>
      </w:r>
      <w:r w:rsidR="00487E69" w:rsidRPr="0091610E">
        <w:rPr>
          <w:rFonts w:cs="Arial"/>
        </w:rPr>
        <w:t>3</w:t>
      </w:r>
      <w:r w:rsidRPr="0091610E">
        <w:rPr>
          <w:rFonts w:cs="Arial"/>
        </w:rPr>
        <w:t xml:space="preserve">50 A.D.) </w:t>
      </w:r>
      <w:r w:rsidR="002E72E1" w:rsidRPr="0091610E">
        <w:t>“</w:t>
      </w:r>
      <w:r w:rsidRPr="0091610E">
        <w:rPr>
          <w:highlight w:val="white"/>
        </w:rPr>
        <w:t>But, truly, if you thus regard this perishable world, and through your love of a better country deprive yourself of earthly riches and the enjoyment of present things, the prayers of the pious will bring you up in sacred habits, and in the hope of a happy life, amidst severe punishments, will cherish you with heavenly dew, and feed you with the sweetness of the promised good. Until the great favour of God shall recall your happy soul to the heavenly regions, your body being left after the fates of death. Then freed from all labour, then joyfully beholding the angelic choirs, and the blessed companies of saints in perpetual bliss, it shall reign with me in the happy abode of perpetual peace.</w:t>
      </w:r>
      <w:r w:rsidR="002E72E1" w:rsidRPr="0091610E">
        <w:t>”</w:t>
      </w:r>
    </w:p>
    <w:p w14:paraId="67DFC646" w14:textId="77777777" w:rsidR="00EB188E" w:rsidRPr="0091610E" w:rsidRDefault="00EB188E" w:rsidP="00FA600C">
      <w:pPr>
        <w:ind w:left="288" w:hanging="288"/>
        <w:rPr>
          <w:rFonts w:cs="Arial"/>
        </w:rPr>
      </w:pPr>
    </w:p>
    <w:p w14:paraId="0EC66BA3" w14:textId="77777777" w:rsidR="0075107B" w:rsidRPr="0091610E" w:rsidRDefault="0075107B" w:rsidP="0075107B">
      <w:pPr>
        <w:pStyle w:val="Heading2"/>
      </w:pPr>
      <w:bookmarkStart w:id="1315" w:name="_Toc70879445"/>
      <w:bookmarkStart w:id="1316" w:name="_Toc162367014"/>
      <w:r w:rsidRPr="0091610E">
        <w:t>S18. Our f</w:t>
      </w:r>
      <w:r w:rsidR="00A122E9" w:rsidRPr="0091610E">
        <w:t>a</w:t>
      </w:r>
      <w:r w:rsidRPr="0091610E">
        <w:t>ith is precious</w:t>
      </w:r>
      <w:bookmarkEnd w:id="1315"/>
      <w:bookmarkEnd w:id="1316"/>
    </w:p>
    <w:p w14:paraId="6D1BF785" w14:textId="77777777" w:rsidR="0075107B" w:rsidRPr="0091610E" w:rsidRDefault="0075107B" w:rsidP="0075107B"/>
    <w:p w14:paraId="64F3A911" w14:textId="77777777" w:rsidR="000048AD" w:rsidRPr="0091610E" w:rsidRDefault="000048AD" w:rsidP="0075107B">
      <w:r w:rsidRPr="0091610E">
        <w:t>Col</w:t>
      </w:r>
      <w:r w:rsidR="00DC704C" w:rsidRPr="0091610E">
        <w:t>ossians</w:t>
      </w:r>
      <w:r w:rsidRPr="0091610E">
        <w:t xml:space="preserve"> 1:22-23</w:t>
      </w:r>
    </w:p>
    <w:p w14:paraId="72A9E5D6" w14:textId="77777777" w:rsidR="0075107B" w:rsidRPr="0091610E" w:rsidRDefault="0075107B" w:rsidP="0075107B">
      <w:r w:rsidRPr="0091610E">
        <w:t>2 Peter 1:1</w:t>
      </w:r>
      <w:r w:rsidR="00760F69" w:rsidRPr="0091610E">
        <w:t>; and of greater worth than gold 1 Peter 1:7</w:t>
      </w:r>
    </w:p>
    <w:p w14:paraId="7AE33BD3" w14:textId="77777777" w:rsidR="00FA600C" w:rsidRPr="0091610E" w:rsidRDefault="00FA600C" w:rsidP="000A5A32"/>
    <w:p w14:paraId="5B1D7B58" w14:textId="0C930CA5" w:rsidR="0015628C" w:rsidRPr="0091610E" w:rsidRDefault="0015628C" w:rsidP="0015628C">
      <w:pPr>
        <w:ind w:left="288" w:hanging="288"/>
        <w:rPr>
          <w:b/>
        </w:rPr>
      </w:pPr>
      <w:r w:rsidRPr="0091610E">
        <w:rPr>
          <w:b/>
          <w:i/>
        </w:rPr>
        <w:t xml:space="preserve">Life of </w:t>
      </w:r>
      <w:smartTag w:uri="urn:schemas-microsoft-com:office:smarttags" w:element="City">
        <w:smartTag w:uri="urn:schemas-microsoft-com:office:smarttags" w:element="place">
          <w:r w:rsidRPr="0091610E">
            <w:rPr>
              <w:b/>
              <w:i/>
            </w:rPr>
            <w:t>Antony</w:t>
          </w:r>
        </w:smartTag>
      </w:smartTag>
      <w:r w:rsidRPr="0091610E">
        <w:t xml:space="preserve"> (</w:t>
      </w:r>
      <w:r w:rsidR="003F3312">
        <w:t>356-362 A.D.</w:t>
      </w:r>
      <w:r w:rsidRPr="0091610E">
        <w:t>) ch.76 p.216</w:t>
      </w:r>
      <w:r w:rsidR="009E4019" w:rsidRPr="0091610E">
        <w:t xml:space="preserve"> </w:t>
      </w:r>
      <w:r w:rsidR="002E72E1" w:rsidRPr="0091610E">
        <w:t>“</w:t>
      </w:r>
      <w:r w:rsidRPr="0091610E">
        <w:t>We Christians therefore hold the mystery not in the wisdom of Greek arguments, but in the power of faith richly supplied to us by God through Jesus Christ.</w:t>
      </w:r>
      <w:r w:rsidR="002E72E1" w:rsidRPr="0091610E">
        <w:t>”</w:t>
      </w:r>
    </w:p>
    <w:p w14:paraId="46640D2E" w14:textId="47DA0292" w:rsidR="00402CDE" w:rsidRPr="0091610E" w:rsidRDefault="00402CDE" w:rsidP="00402CDE">
      <w:pPr>
        <w:ind w:left="288" w:hanging="288"/>
      </w:pPr>
      <w:r w:rsidRPr="0091610E">
        <w:rPr>
          <w:b/>
        </w:rPr>
        <w:t>Gregory of Nyssa</w:t>
      </w:r>
      <w:r w:rsidRPr="0091610E">
        <w:t xml:space="preserve"> (382-3</w:t>
      </w:r>
      <w:r>
        <w:t>97</w:t>
      </w:r>
      <w:r w:rsidRPr="0091610E">
        <w:t xml:space="preserve"> A.D.)</w:t>
      </w:r>
      <w:r>
        <w:t xml:space="preserve"> (implied) speaks against having little faith. </w:t>
      </w:r>
      <w:r w:rsidRPr="0091610E">
        <w:rPr>
          <w:i/>
        </w:rPr>
        <w:t>Against Eunomius</w:t>
      </w:r>
      <w:r w:rsidRPr="0091610E">
        <w:t xml:space="preserve"> book </w:t>
      </w:r>
      <w:r>
        <w:t>2</w:t>
      </w:r>
      <w:r w:rsidRPr="0091610E">
        <w:t xml:space="preserve"> ch.</w:t>
      </w:r>
      <w:r>
        <w:t>15</w:t>
      </w:r>
      <w:r w:rsidRPr="0091610E">
        <w:t xml:space="preserve"> p.</w:t>
      </w:r>
      <w:r>
        <w:t>134</w:t>
      </w:r>
    </w:p>
    <w:p w14:paraId="1511B703" w14:textId="4B42EDAC" w:rsidR="00714768" w:rsidRPr="0091610E" w:rsidRDefault="00714768" w:rsidP="00714768">
      <w:pPr>
        <w:ind w:left="288" w:hanging="288"/>
      </w:pPr>
      <w:r w:rsidRPr="0091610E">
        <w:rPr>
          <w:b/>
        </w:rPr>
        <w:t>John Chrysostom</w:t>
      </w:r>
      <w:r w:rsidRPr="0091610E">
        <w:t xml:space="preserve"> (</w:t>
      </w:r>
      <w:r w:rsidR="00B11953" w:rsidRPr="0091610E">
        <w:t>martyred 407 A.D.</w:t>
      </w:r>
      <w:r w:rsidRPr="0091610E">
        <w:t xml:space="preserve">) implies that our faith is precious. </w:t>
      </w:r>
      <w:r w:rsidRPr="0091610E">
        <w:rPr>
          <w:i/>
        </w:rPr>
        <w:t>Homilies on Galatians</w:t>
      </w:r>
      <w:r w:rsidR="003F3312">
        <w:t xml:space="preserve"> homily</w:t>
      </w:r>
      <w:r w:rsidRPr="0091610E">
        <w:t>1 p.8</w:t>
      </w:r>
    </w:p>
    <w:p w14:paraId="3F7347D7" w14:textId="77777777" w:rsidR="006832A6" w:rsidRPr="0091610E" w:rsidRDefault="006832A6" w:rsidP="000A5A32"/>
    <w:p w14:paraId="4497CAE3" w14:textId="77777777" w:rsidR="0075107B" w:rsidRPr="0091610E" w:rsidRDefault="0075107B" w:rsidP="0075107B">
      <w:pPr>
        <w:pStyle w:val="Heading2"/>
      </w:pPr>
      <w:bookmarkStart w:id="1317" w:name="_Toc70879446"/>
      <w:bookmarkStart w:id="1318" w:name="_Toc162367015"/>
      <w:r w:rsidRPr="0091610E">
        <w:t xml:space="preserve">S19. </w:t>
      </w:r>
      <w:r w:rsidR="00CF14CA" w:rsidRPr="0091610E">
        <w:t>God</w:t>
      </w:r>
      <w:r w:rsidR="008D0DCA" w:rsidRPr="0091610E">
        <w:t>’</w:t>
      </w:r>
      <w:r w:rsidR="00CF14CA" w:rsidRPr="0091610E">
        <w:t>s</w:t>
      </w:r>
      <w:r w:rsidRPr="0091610E">
        <w:t xml:space="preserve"> great</w:t>
      </w:r>
      <w:r w:rsidR="00090C12" w:rsidRPr="0091610E">
        <w:t xml:space="preserve">, glorious, </w:t>
      </w:r>
      <w:r w:rsidRPr="0091610E">
        <w:t>precious</w:t>
      </w:r>
      <w:r w:rsidR="00090C12" w:rsidRPr="0091610E">
        <w:t xml:space="preserve"> promises</w:t>
      </w:r>
      <w:bookmarkEnd w:id="1317"/>
      <w:bookmarkEnd w:id="1318"/>
    </w:p>
    <w:p w14:paraId="0E4F40C2" w14:textId="77777777" w:rsidR="0075107B" w:rsidRPr="0091610E" w:rsidRDefault="0075107B" w:rsidP="0075107B"/>
    <w:p w14:paraId="1174013C" w14:textId="77777777" w:rsidR="00C71EFF" w:rsidRPr="0091610E" w:rsidRDefault="00C71EFF" w:rsidP="00C71EFF">
      <w:r w:rsidRPr="0091610E">
        <w:t>Galatians 3:21; 2 Peter 1:4; 2 Corinthians 1:18-21; 1 Timothy 4:8</w:t>
      </w:r>
    </w:p>
    <w:p w14:paraId="2A601B76" w14:textId="77777777" w:rsidR="00994B80" w:rsidRPr="0091610E" w:rsidRDefault="00994B80" w:rsidP="006750B0">
      <w:pPr>
        <w:ind w:left="288" w:hanging="288"/>
      </w:pPr>
    </w:p>
    <w:p w14:paraId="5A6C3C97" w14:textId="77777777" w:rsidR="00C92B15" w:rsidRPr="0091610E" w:rsidRDefault="00C92B15" w:rsidP="006832A6">
      <w:pPr>
        <w:ind w:left="288" w:hanging="288"/>
        <w:jc w:val="both"/>
      </w:pPr>
      <w:r w:rsidRPr="0091610E">
        <w:rPr>
          <w:b/>
        </w:rPr>
        <w:t>Ambrosiaster</w:t>
      </w:r>
      <w:r w:rsidRPr="0091610E">
        <w:t xml:space="preserve"> (Latin, after 384 A.D.) (implied) speaks of the promises of God. </w:t>
      </w:r>
      <w:r w:rsidR="00A73BA1" w:rsidRPr="0091610E">
        <w:t xml:space="preserve">Question </w:t>
      </w:r>
      <w:r w:rsidRPr="0091610E">
        <w:t>44 p.64</w:t>
      </w:r>
      <w:r w:rsidR="009A5687" w:rsidRPr="0091610E">
        <w:t xml:space="preserve"> and question 112 p.133.</w:t>
      </w:r>
    </w:p>
    <w:p w14:paraId="055D56A8" w14:textId="77777777" w:rsidR="00C92B15" w:rsidRPr="0091610E" w:rsidRDefault="00C92B15" w:rsidP="006750B0">
      <w:pPr>
        <w:ind w:left="288" w:hanging="288"/>
      </w:pPr>
    </w:p>
    <w:p w14:paraId="68D230CA" w14:textId="77777777" w:rsidR="00E81119" w:rsidRPr="0091610E" w:rsidRDefault="00E81119" w:rsidP="00E81119">
      <w:pPr>
        <w:pStyle w:val="Heading2"/>
      </w:pPr>
      <w:bookmarkStart w:id="1319" w:name="_Toc328825996"/>
      <w:bookmarkStart w:id="1320" w:name="_Toc70879447"/>
      <w:bookmarkStart w:id="1321" w:name="_Toc162367016"/>
      <w:r w:rsidRPr="0091610E">
        <w:t>S20. Mystery of the Lord/faith</w:t>
      </w:r>
      <w:bookmarkEnd w:id="1319"/>
      <w:bookmarkEnd w:id="1320"/>
      <w:bookmarkEnd w:id="1321"/>
    </w:p>
    <w:p w14:paraId="62A69357" w14:textId="77777777" w:rsidR="00E81119" w:rsidRPr="0091610E" w:rsidRDefault="00E81119" w:rsidP="00E81119">
      <w:pPr>
        <w:ind w:left="288" w:hanging="288"/>
      </w:pPr>
    </w:p>
    <w:p w14:paraId="2B6F6844" w14:textId="77777777" w:rsidR="00A12D00" w:rsidRPr="0091610E" w:rsidRDefault="00A12D00" w:rsidP="00A12D00">
      <w:pPr>
        <w:ind w:left="288" w:hanging="288"/>
      </w:pPr>
      <w:r w:rsidRPr="0091610E">
        <w:t>Ephesians 3:8-9</w:t>
      </w:r>
      <w:r w:rsidR="009E4019" w:rsidRPr="0091610E">
        <w:t xml:space="preserve"> </w:t>
      </w:r>
      <w:r w:rsidR="002E72E1" w:rsidRPr="0091610E">
        <w:t>“</w:t>
      </w:r>
      <w:r w:rsidRPr="0091610E">
        <w:t>this mystery</w:t>
      </w:r>
      <w:r w:rsidR="002E72E1" w:rsidRPr="0091610E">
        <w:t>”</w:t>
      </w:r>
    </w:p>
    <w:p w14:paraId="6BFFD59D" w14:textId="77777777" w:rsidR="00E81119" w:rsidRPr="0091610E" w:rsidRDefault="00E81119" w:rsidP="00A12D00">
      <w:pPr>
        <w:ind w:left="288" w:hanging="288"/>
      </w:pPr>
      <w:r w:rsidRPr="0091610E">
        <w:t>1 Tim</w:t>
      </w:r>
      <w:r w:rsidR="00A12D00" w:rsidRPr="0091610E">
        <w:t>othy</w:t>
      </w:r>
      <w:r w:rsidRPr="0091610E">
        <w:t xml:space="preserve"> 2:9</w:t>
      </w:r>
      <w:r w:rsidR="009E4019" w:rsidRPr="0091610E">
        <w:t xml:space="preserve"> </w:t>
      </w:r>
      <w:r w:rsidR="002E72E1" w:rsidRPr="0091610E">
        <w:t>“</w:t>
      </w:r>
      <w:r w:rsidRPr="0091610E">
        <w:t>mystery of the faith</w:t>
      </w:r>
      <w:r w:rsidR="002E72E1" w:rsidRPr="0091610E">
        <w:t>”</w:t>
      </w:r>
    </w:p>
    <w:p w14:paraId="50B2CADD" w14:textId="77777777" w:rsidR="00E80B62" w:rsidRPr="0091610E" w:rsidRDefault="00E80B62" w:rsidP="00A12D00">
      <w:pPr>
        <w:ind w:left="288" w:hanging="288"/>
      </w:pPr>
      <w:r w:rsidRPr="0091610E">
        <w:t>Romans 11:25; 16:25</w:t>
      </w:r>
    </w:p>
    <w:p w14:paraId="761D709A" w14:textId="77777777" w:rsidR="00E80B62" w:rsidRPr="0091610E" w:rsidRDefault="00E80B62" w:rsidP="00A12D00">
      <w:pPr>
        <w:ind w:left="288" w:hanging="288"/>
      </w:pPr>
      <w:r w:rsidRPr="0091610E">
        <w:t>Ephesians 3:3,4,6; 5:32; 6:19</w:t>
      </w:r>
    </w:p>
    <w:p w14:paraId="6275A87F" w14:textId="77777777" w:rsidR="00E80B62" w:rsidRPr="0091610E" w:rsidRDefault="00E80B62" w:rsidP="00A12D00">
      <w:pPr>
        <w:ind w:left="288" w:hanging="288"/>
      </w:pPr>
      <w:r w:rsidRPr="0091610E">
        <w:t>Colossians 1:26,27; 2:2; 4:3</w:t>
      </w:r>
    </w:p>
    <w:p w14:paraId="56CE0759" w14:textId="77777777" w:rsidR="00E80B62" w:rsidRPr="0091610E" w:rsidRDefault="00E80B62" w:rsidP="00A12D00">
      <w:pPr>
        <w:ind w:left="288" w:hanging="288"/>
      </w:pPr>
      <w:r w:rsidRPr="0091610E">
        <w:t>Revelation 10:7</w:t>
      </w:r>
    </w:p>
    <w:p w14:paraId="38FCBACC" w14:textId="77777777" w:rsidR="00E81119" w:rsidRPr="0091610E" w:rsidRDefault="00E81119" w:rsidP="00E81119">
      <w:pPr>
        <w:ind w:left="288" w:hanging="288"/>
      </w:pPr>
    </w:p>
    <w:p w14:paraId="03E986B6" w14:textId="74752EC7" w:rsidR="00806FD6" w:rsidRPr="0091610E" w:rsidRDefault="00806FD6" w:rsidP="00806FD6">
      <w:pPr>
        <w:ind w:left="288" w:hanging="288"/>
      </w:pPr>
      <w:r w:rsidRPr="0091610E">
        <w:rPr>
          <w:b/>
        </w:rPr>
        <w:t>Marcellus of Ancyra</w:t>
      </w:r>
      <w:r w:rsidRPr="0091610E">
        <w:t xml:space="preserve"> (c.336 &amp; 340 A.D.) speaks of the hidden mystery of Christ.</w:t>
      </w:r>
    </w:p>
    <w:p w14:paraId="04E6ECF9" w14:textId="6892E6C8" w:rsidR="008C4FFA" w:rsidRPr="0091610E" w:rsidRDefault="008C4FFA" w:rsidP="00E81119">
      <w:pPr>
        <w:ind w:left="288" w:hanging="288"/>
      </w:pPr>
      <w:r w:rsidRPr="0091610E">
        <w:rPr>
          <w:b/>
          <w:i/>
        </w:rPr>
        <w:t xml:space="preserve">Life of </w:t>
      </w:r>
      <w:smartTag w:uri="urn:schemas-microsoft-com:office:smarttags" w:element="City">
        <w:smartTag w:uri="urn:schemas-microsoft-com:office:smarttags" w:element="place">
          <w:r w:rsidRPr="0091610E">
            <w:rPr>
              <w:b/>
              <w:i/>
            </w:rPr>
            <w:t>Antony</w:t>
          </w:r>
        </w:smartTag>
      </w:smartTag>
      <w:r w:rsidRPr="0091610E">
        <w:t xml:space="preserve"> (</w:t>
      </w:r>
      <w:r w:rsidR="003F3312">
        <w:t>356-362 A.D.</w:t>
      </w:r>
      <w:r w:rsidRPr="0091610E">
        <w:t>) ch.78 p.216</w:t>
      </w:r>
      <w:r w:rsidR="009E4019" w:rsidRPr="0091610E">
        <w:t xml:space="preserve"> </w:t>
      </w:r>
      <w:r w:rsidR="002E72E1" w:rsidRPr="0091610E">
        <w:t>“</w:t>
      </w:r>
      <w:r w:rsidRPr="0091610E">
        <w:t>We Christians therefore hold the mystery not in the wisdom of Greek arguments, but in the power of faith richly supplied to us by God through Jesus Christ.</w:t>
      </w:r>
      <w:r w:rsidR="002E72E1" w:rsidRPr="0091610E">
        <w:t>”</w:t>
      </w:r>
    </w:p>
    <w:p w14:paraId="2E97D065" w14:textId="11BBB4AD" w:rsidR="00957523" w:rsidRPr="0091610E" w:rsidRDefault="00957523" w:rsidP="00957523">
      <w:pPr>
        <w:ind w:left="288" w:hanging="288"/>
      </w:pPr>
      <w:bookmarkStart w:id="1322" w:name="_Hlk134342778"/>
      <w:r w:rsidRPr="0091610E">
        <w:rPr>
          <w:b/>
        </w:rPr>
        <w:t xml:space="preserve">Basil of </w:t>
      </w:r>
      <w:smartTag w:uri="urn:schemas-microsoft-com:office:smarttags" w:element="place">
        <w:r w:rsidRPr="0091610E">
          <w:rPr>
            <w:b/>
          </w:rPr>
          <w:t>Cappadocia</w:t>
        </w:r>
      </w:smartTag>
      <w:r w:rsidRPr="0091610E">
        <w:t xml:space="preserve"> (357-378/379 A.D.) </w:t>
      </w:r>
      <w:r>
        <w:t xml:space="preserve">speaks of the </w:t>
      </w:r>
      <w:r w:rsidR="00B95E79">
        <w:t>m</w:t>
      </w:r>
      <w:r>
        <w:t>yster</w:t>
      </w:r>
      <w:r w:rsidR="00B95E79">
        <w:t>y</w:t>
      </w:r>
      <w:r>
        <w:t xml:space="preserve"> of godliness.</w:t>
      </w:r>
      <w:r w:rsidRPr="0091610E">
        <w:t xml:space="preserve"> </w:t>
      </w:r>
      <w:r w:rsidRPr="0091610E">
        <w:rPr>
          <w:i/>
        </w:rPr>
        <w:t>On the Spirit</w:t>
      </w:r>
      <w:r w:rsidRPr="0091610E">
        <w:t xml:space="preserve"> ch.</w:t>
      </w:r>
      <w:r>
        <w:t>67</w:t>
      </w:r>
      <w:r w:rsidRPr="0091610E">
        <w:t xml:space="preserve"> p.</w:t>
      </w:r>
      <w:r>
        <w:t>43</w:t>
      </w:r>
    </w:p>
    <w:bookmarkEnd w:id="1322"/>
    <w:p w14:paraId="2A1DB273" w14:textId="77777777" w:rsidR="009A5687" w:rsidRPr="0091610E" w:rsidRDefault="009A5687" w:rsidP="009A5687">
      <w:pPr>
        <w:ind w:left="288" w:hanging="288"/>
        <w:jc w:val="both"/>
      </w:pPr>
      <w:r w:rsidRPr="0091610E">
        <w:rPr>
          <w:b/>
        </w:rPr>
        <w:t>Ambrosiaster</w:t>
      </w:r>
      <w:r w:rsidRPr="0091610E">
        <w:t xml:space="preserve"> (Latin, after 384 A.D.) </w:t>
      </w:r>
      <w:r w:rsidR="00C61637" w:rsidRPr="0091610E">
        <w:t>mentions</w:t>
      </w:r>
      <w:r w:rsidRPr="0091610E">
        <w:t xml:space="preserve"> the mysteroy of the church. Question 110 p.124</w:t>
      </w:r>
    </w:p>
    <w:p w14:paraId="1E00D719" w14:textId="0F93336D" w:rsidR="001F6209" w:rsidRPr="0091610E" w:rsidRDefault="001F6209" w:rsidP="001F6209">
      <w:pPr>
        <w:ind w:left="288" w:hanging="288"/>
      </w:pPr>
      <w:r w:rsidRPr="0091610E">
        <w:rPr>
          <w:b/>
        </w:rPr>
        <w:t>Gregory of Nyssa</w:t>
      </w:r>
      <w:r w:rsidRPr="0091610E">
        <w:t xml:space="preserve"> (382-3</w:t>
      </w:r>
      <w:r>
        <w:t>97</w:t>
      </w:r>
      <w:r w:rsidRPr="0091610E">
        <w:t xml:space="preserve"> A.D.)</w:t>
      </w:r>
      <w:r>
        <w:t xml:space="preserve">speaks of the “mystery of godliness” </w:t>
      </w:r>
      <w:r w:rsidRPr="0091610E">
        <w:rPr>
          <w:i/>
        </w:rPr>
        <w:t>Against Eunomius</w:t>
      </w:r>
      <w:r w:rsidRPr="0091610E">
        <w:t xml:space="preserve"> book </w:t>
      </w:r>
      <w:r>
        <w:t>2</w:t>
      </w:r>
      <w:r w:rsidRPr="0091610E">
        <w:t xml:space="preserve"> ch.</w:t>
      </w:r>
      <w:r>
        <w:t>1</w:t>
      </w:r>
      <w:r w:rsidRPr="0091610E">
        <w:t xml:space="preserve"> p.</w:t>
      </w:r>
      <w:r>
        <w:t>101</w:t>
      </w:r>
    </w:p>
    <w:p w14:paraId="50539CC6" w14:textId="08BF674F" w:rsidR="00714768" w:rsidRPr="0091610E" w:rsidRDefault="00714768" w:rsidP="00714768">
      <w:pPr>
        <w:ind w:left="288" w:hanging="288"/>
      </w:pPr>
      <w:r w:rsidRPr="0091610E">
        <w:rPr>
          <w:b/>
        </w:rPr>
        <w:t>John Chrysostom</w:t>
      </w:r>
      <w:r w:rsidRPr="0091610E">
        <w:t xml:space="preserve"> (</w:t>
      </w:r>
      <w:r w:rsidR="00B11953" w:rsidRPr="0091610E">
        <w:t>martyred 407 A.D.</w:t>
      </w:r>
      <w:r w:rsidRPr="0091610E">
        <w:t xml:space="preserve">) implies our faith is a mystery. </w:t>
      </w:r>
      <w:r w:rsidRPr="0091610E">
        <w:rPr>
          <w:i/>
        </w:rPr>
        <w:t>Homilies on Ephesians</w:t>
      </w:r>
      <w:r w:rsidR="003F3312">
        <w:t xml:space="preserve"> homily</w:t>
      </w:r>
      <w:r w:rsidRPr="0091610E">
        <w:t>6 p.76-77</w:t>
      </w:r>
    </w:p>
    <w:p w14:paraId="3435EEC4" w14:textId="1FF20CEB" w:rsidR="001769C0" w:rsidRPr="0091610E" w:rsidRDefault="001769C0" w:rsidP="001769C0">
      <w:pPr>
        <w:ind w:left="288" w:hanging="288"/>
      </w:pPr>
      <w:r w:rsidRPr="0091610E">
        <w:rPr>
          <w:bCs/>
        </w:rPr>
        <w:t>John Chrysostom</w:t>
      </w:r>
      <w:r w:rsidRPr="0091610E">
        <w:t xml:space="preserve"> (400-401 A.D.) mentions the mystery. </w:t>
      </w:r>
      <w:r w:rsidRPr="0091610E">
        <w:rPr>
          <w:i/>
        </w:rPr>
        <w:t>Homilies on Acts</w:t>
      </w:r>
      <w:r w:rsidRPr="0091610E">
        <w:t xml:space="preserve"> homily 21 p.139</w:t>
      </w:r>
    </w:p>
    <w:p w14:paraId="32B23E35" w14:textId="77777777" w:rsidR="008C4FFA" w:rsidRPr="0091610E" w:rsidRDefault="008C4FFA" w:rsidP="00E81119">
      <w:pPr>
        <w:ind w:left="288" w:hanging="288"/>
      </w:pPr>
    </w:p>
    <w:p w14:paraId="7B094EC4" w14:textId="77777777" w:rsidR="008C4FFA" w:rsidRPr="0091610E" w:rsidRDefault="008C4FFA" w:rsidP="008C4FFA">
      <w:pPr>
        <w:pStyle w:val="Heading2"/>
      </w:pPr>
      <w:bookmarkStart w:id="1323" w:name="_Toc70879448"/>
      <w:bookmarkStart w:id="1324" w:name="_Toc162367017"/>
      <w:r w:rsidRPr="0091610E">
        <w:t xml:space="preserve">S21. </w:t>
      </w:r>
      <w:r w:rsidR="00A57B63" w:rsidRPr="0091610E">
        <w:t xml:space="preserve">Be </w:t>
      </w:r>
      <w:r w:rsidR="00163458" w:rsidRPr="0091610E">
        <w:t>b</w:t>
      </w:r>
      <w:r w:rsidRPr="0091610E">
        <w:t>orn again</w:t>
      </w:r>
      <w:bookmarkEnd w:id="1323"/>
      <w:bookmarkEnd w:id="1324"/>
    </w:p>
    <w:p w14:paraId="2F1FBB67" w14:textId="77777777" w:rsidR="00A57B63" w:rsidRPr="0091610E" w:rsidRDefault="00A57B63" w:rsidP="00A57B63"/>
    <w:p w14:paraId="6F651E2E" w14:textId="77777777" w:rsidR="00A57B63" w:rsidRPr="0091610E" w:rsidRDefault="00A57B63" w:rsidP="00A57B63">
      <w:r w:rsidRPr="0091610E">
        <w:t>John 3:3,7</w:t>
      </w:r>
    </w:p>
    <w:p w14:paraId="1543BAA8" w14:textId="77777777" w:rsidR="00A57B63" w:rsidRPr="0091610E" w:rsidRDefault="00A57B63" w:rsidP="00A57B63"/>
    <w:p w14:paraId="0DF556F3" w14:textId="70E3EC34" w:rsidR="00957523" w:rsidRPr="0091610E" w:rsidRDefault="00957523" w:rsidP="00957523">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A.D.) </w:t>
      </w:r>
      <w:r>
        <w:t>says we are born again.</w:t>
      </w:r>
      <w:r w:rsidRPr="0091610E">
        <w:t xml:space="preserve"> </w:t>
      </w:r>
      <w:r w:rsidRPr="0091610E">
        <w:rPr>
          <w:i/>
        </w:rPr>
        <w:t>On the Spirit</w:t>
      </w:r>
      <w:r w:rsidRPr="0091610E">
        <w:t xml:space="preserve"> ch.</w:t>
      </w:r>
      <w:r>
        <w:t>35</w:t>
      </w:r>
      <w:r w:rsidRPr="0091610E">
        <w:t xml:space="preserve"> p.</w:t>
      </w:r>
      <w:r>
        <w:t>21</w:t>
      </w:r>
    </w:p>
    <w:p w14:paraId="11C99E12" w14:textId="1E7FA72B" w:rsidR="009A5687" w:rsidRPr="0091610E" w:rsidRDefault="009A5687" w:rsidP="009A5687">
      <w:pPr>
        <w:ind w:left="288" w:hanging="288"/>
        <w:jc w:val="both"/>
      </w:pPr>
      <w:r w:rsidRPr="0091610E">
        <w:rPr>
          <w:b/>
        </w:rPr>
        <w:t>Ambrosiaster</w:t>
      </w:r>
      <w:r w:rsidRPr="0091610E">
        <w:t xml:space="preserve"> (Latin, after 384 A.D.) (implied) says we must be reborn and made new. </w:t>
      </w:r>
      <w:r w:rsidR="00957523" w:rsidRPr="00957523">
        <w:rPr>
          <w:i/>
          <w:iCs/>
        </w:rPr>
        <w:t>Questions on the Faith</w:t>
      </w:r>
      <w:r w:rsidR="00957523">
        <w:t xml:space="preserve"> </w:t>
      </w:r>
      <w:r w:rsidRPr="0091610E">
        <w:t>Question 127 p.43</w:t>
      </w:r>
    </w:p>
    <w:p w14:paraId="7EC1D9F3" w14:textId="70016B3F" w:rsidR="00677391" w:rsidRPr="0091610E" w:rsidRDefault="00677391" w:rsidP="00677391">
      <w:pPr>
        <w:ind w:left="288" w:hanging="288"/>
        <w:jc w:val="both"/>
      </w:pPr>
      <w:r w:rsidRPr="00957523">
        <w:rPr>
          <w:bCs/>
        </w:rPr>
        <w:t>Ambrosiaster</w:t>
      </w:r>
      <w:r w:rsidRPr="0091610E">
        <w:t xml:space="preserve"> (Latin, after 384 A.D.) </w:t>
      </w:r>
      <w:r w:rsidR="00957523" w:rsidRPr="00957523">
        <w:rPr>
          <w:i/>
          <w:iCs/>
        </w:rPr>
        <w:t>Questions on the Faith</w:t>
      </w:r>
      <w:r w:rsidR="00957523" w:rsidRPr="0091610E">
        <w:t xml:space="preserve"> </w:t>
      </w:r>
      <w:r w:rsidRPr="0091610E">
        <w:t>Question 59 p.</w:t>
      </w:r>
      <w:r w:rsidR="00957523">
        <w:t>&amp;&amp;&amp;</w:t>
      </w:r>
    </w:p>
    <w:p w14:paraId="6DD32F11" w14:textId="77777777" w:rsidR="00A57B63" w:rsidRPr="0091610E" w:rsidRDefault="00A57B63" w:rsidP="00A57B63">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0-390 A.D.) quotes John 3:7,9. </w:t>
      </w:r>
      <w:r w:rsidRPr="0091610E">
        <w:rPr>
          <w:i/>
        </w:rPr>
        <w:t>Of the Holy Spirit</w:t>
      </w:r>
      <w:r w:rsidRPr="0091610E">
        <w:t xml:space="preserve"> book 3 ch.10.63 p.144. See also ibid ch.10.65 p.144</w:t>
      </w:r>
    </w:p>
    <w:p w14:paraId="360EA898" w14:textId="77777777" w:rsidR="0011497A" w:rsidRPr="0091610E" w:rsidRDefault="0011497A" w:rsidP="0011497A">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the Church is people born again of the water and the Holy Spirit” Letter 3 ch.2.2 p.40</w:t>
      </w:r>
    </w:p>
    <w:p w14:paraId="59C19FAD" w14:textId="77777777" w:rsidR="00E81119" w:rsidRPr="0091610E" w:rsidRDefault="00E81119" w:rsidP="000A5A32"/>
    <w:p w14:paraId="74179D77" w14:textId="77777777" w:rsidR="00526390" w:rsidRPr="0091610E" w:rsidRDefault="00526390" w:rsidP="00526390">
      <w:pPr>
        <w:pStyle w:val="Heading2"/>
      </w:pPr>
      <w:bookmarkStart w:id="1325" w:name="_Toc70879449"/>
      <w:bookmarkStart w:id="1326" w:name="_Toc162367018"/>
      <w:r w:rsidRPr="0091610E">
        <w:t>S22. The precious blood of Christ</w:t>
      </w:r>
      <w:bookmarkEnd w:id="1325"/>
      <w:bookmarkEnd w:id="1326"/>
    </w:p>
    <w:p w14:paraId="4900D478" w14:textId="77777777" w:rsidR="00526390" w:rsidRPr="0091610E" w:rsidRDefault="00526390" w:rsidP="00526390"/>
    <w:p w14:paraId="3FE3CB59" w14:textId="77777777" w:rsidR="00526390" w:rsidRPr="0091610E" w:rsidRDefault="00526390" w:rsidP="00526390">
      <w:r w:rsidRPr="0091610E">
        <w:t>1 Peter 1:19</w:t>
      </w:r>
    </w:p>
    <w:p w14:paraId="20FCE150" w14:textId="77777777" w:rsidR="00526390" w:rsidRPr="0091610E" w:rsidRDefault="00526390" w:rsidP="00526390"/>
    <w:p w14:paraId="205C7495" w14:textId="77777777" w:rsidR="00526390" w:rsidRPr="0091610E" w:rsidRDefault="00526390" w:rsidP="00526390">
      <w:r w:rsidRPr="0091610E">
        <w:t>(Saved by the blood of Christ is a different topic and not included here)</w:t>
      </w:r>
    </w:p>
    <w:p w14:paraId="15F14CA7" w14:textId="77777777" w:rsidR="00526390" w:rsidRPr="0091610E" w:rsidRDefault="00526390" w:rsidP="00526390"/>
    <w:p w14:paraId="2452A25C" w14:textId="77777777" w:rsidR="00526390" w:rsidRPr="0091610E" w:rsidRDefault="00F45942" w:rsidP="00526390">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526390" w:rsidRPr="0091610E">
        <w:t xml:space="preserve"> (329 A.D.) mentions Jesus as the sheep and lamb. His sacrifice was purified by His precious blood. </w:t>
      </w:r>
      <w:r w:rsidR="00526390" w:rsidRPr="0091610E">
        <w:rPr>
          <w:i/>
        </w:rPr>
        <w:t>Easter Letter 1</w:t>
      </w:r>
      <w:r w:rsidR="00526390" w:rsidRPr="0091610E">
        <w:t xml:space="preserve"> ch.9 p.509</w:t>
      </w:r>
    </w:p>
    <w:p w14:paraId="112B570D" w14:textId="77777777" w:rsidR="008365FB" w:rsidRPr="0091610E" w:rsidRDefault="008365FB" w:rsidP="008365FB">
      <w:pPr>
        <w:autoSpaceDE w:val="0"/>
        <w:autoSpaceDN w:val="0"/>
        <w:adjustRightInd w:val="0"/>
        <w:ind w:left="288" w:hanging="288"/>
      </w:pPr>
      <w:r w:rsidRPr="0091610E">
        <w:rPr>
          <w:i/>
        </w:rPr>
        <w:t xml:space="preserve">Genuine Acts of Peter of </w:t>
      </w:r>
      <w:smartTag w:uri="urn:schemas-microsoft-com:office:smarttags" w:element="place">
        <w:smartTag w:uri="urn:schemas-microsoft-com:office:smarttags" w:element="City">
          <w:r w:rsidRPr="0091610E">
            <w:rPr>
              <w:i/>
            </w:rPr>
            <w:t>Alexandria</w:t>
          </w:r>
        </w:smartTag>
      </w:smartTag>
      <w:r w:rsidRPr="0091610E">
        <w:t xml:space="preserve"> (after 384 A.D.) p.264 </w:t>
      </w:r>
      <w:r w:rsidR="002E72E1" w:rsidRPr="0091610E">
        <w:t>“</w:t>
      </w:r>
      <w:r w:rsidRPr="0091610E">
        <w:rPr>
          <w:highlight w:val="white"/>
        </w:rPr>
        <w:t>he feared not to rend asunder the holy Church, which the Son of God redeemed with His precious blood, and to deliver which from the tyranny of the devil He hesitated not to lay down His life.</w:t>
      </w:r>
      <w:r w:rsidR="002E72E1" w:rsidRPr="0091610E">
        <w:rPr>
          <w:highlight w:val="white"/>
        </w:rPr>
        <w:t>”</w:t>
      </w:r>
    </w:p>
    <w:p w14:paraId="46B746F8" w14:textId="77777777" w:rsidR="00526390" w:rsidRPr="0091610E" w:rsidRDefault="00526390" w:rsidP="00526390">
      <w:pPr>
        <w:autoSpaceDE w:val="0"/>
        <w:autoSpaceDN w:val="0"/>
        <w:adjustRightInd w:val="0"/>
        <w:ind w:left="288" w:hanging="288"/>
      </w:pPr>
      <w:r w:rsidRPr="0091610E">
        <w:rPr>
          <w:b/>
        </w:rPr>
        <w:t>John Chrysostom</w:t>
      </w:r>
      <w:r w:rsidRPr="0091610E">
        <w:t xml:space="preserve"> (-407 A.D.)</w:t>
      </w:r>
      <w:r w:rsidR="009E4019" w:rsidRPr="0091610E">
        <w:t xml:space="preserve"> </w:t>
      </w:r>
      <w:r w:rsidR="002E72E1" w:rsidRPr="0091610E">
        <w:t>“</w:t>
      </w:r>
      <w:r w:rsidRPr="0091610E">
        <w:rPr>
          <w:highlight w:val="white"/>
        </w:rPr>
        <w:t>If we can drink a potion that is able to kill the worms within us and the serpents.</w:t>
      </w:r>
      <w:r w:rsidR="002432D2" w:rsidRPr="0091610E">
        <w:rPr>
          <w:highlight w:val="white"/>
        </w:rPr>
        <w:t xml:space="preserve"> </w:t>
      </w:r>
      <w:r w:rsidR="008D0DCA" w:rsidRPr="0091610E">
        <w:rPr>
          <w:highlight w:val="white"/>
        </w:rPr>
        <w:t>‘</w:t>
      </w:r>
      <w:r w:rsidRPr="0091610E">
        <w:rPr>
          <w:highlight w:val="white"/>
        </w:rPr>
        <w:t>And of what nature,</w:t>
      </w:r>
      <w:r w:rsidR="008D0DCA" w:rsidRPr="0091610E">
        <w:t>’</w:t>
      </w:r>
      <w:r w:rsidR="002432D2" w:rsidRPr="0091610E">
        <w:t xml:space="preserve"> </w:t>
      </w:r>
      <w:r w:rsidRPr="0091610E">
        <w:rPr>
          <w:highlight w:val="white"/>
        </w:rPr>
        <w:t>it will be asked,</w:t>
      </w:r>
      <w:r w:rsidR="002432D2" w:rsidRPr="0091610E">
        <w:rPr>
          <w:highlight w:val="white"/>
        </w:rPr>
        <w:t xml:space="preserve"> </w:t>
      </w:r>
      <w:r w:rsidR="008D0DCA" w:rsidRPr="0091610E">
        <w:rPr>
          <w:highlight w:val="white"/>
        </w:rPr>
        <w:t>‘</w:t>
      </w:r>
      <w:r w:rsidRPr="0091610E">
        <w:rPr>
          <w:highlight w:val="white"/>
        </w:rPr>
        <w:t>may this potion be, that hath such power?</w:t>
      </w:r>
      <w:r w:rsidR="008D0DCA" w:rsidRPr="0091610E">
        <w:t>’</w:t>
      </w:r>
      <w:r w:rsidR="002432D2" w:rsidRPr="0091610E">
        <w:t xml:space="preserve"> </w:t>
      </w:r>
      <w:r w:rsidRPr="0091610E">
        <w:rPr>
          <w:highlight w:val="white"/>
        </w:rPr>
        <w:t>The precious Blood of Christ, if it be received with full assurance,</w:t>
      </w:r>
      <w:r w:rsidR="002E72E1" w:rsidRPr="0091610E">
        <w:t>”</w:t>
      </w:r>
      <w:r w:rsidR="009E4019" w:rsidRPr="0091610E">
        <w:t xml:space="preserve"> </w:t>
      </w:r>
      <w:r w:rsidRPr="0091610E">
        <w:rPr>
          <w:i/>
        </w:rPr>
        <w:t>Homilies on Matthew</w:t>
      </w:r>
      <w:r w:rsidRPr="0091610E">
        <w:t xml:space="preserve"> </w:t>
      </w:r>
      <w:r w:rsidR="002B4EC7" w:rsidRPr="0091610E">
        <w:t>homily</w:t>
      </w:r>
      <w:r w:rsidRPr="0091610E">
        <w:t xml:space="preserve"> 4 ch.15 p.&amp;&amp;&amp;</w:t>
      </w:r>
    </w:p>
    <w:p w14:paraId="002A693F" w14:textId="77777777" w:rsidR="00526390" w:rsidRPr="0091610E" w:rsidRDefault="00526390" w:rsidP="00526390"/>
    <w:p w14:paraId="76143E7F" w14:textId="77777777" w:rsidR="000E49B0" w:rsidRPr="0091610E" w:rsidRDefault="000E49B0" w:rsidP="000E49B0">
      <w:pPr>
        <w:pStyle w:val="Heading2"/>
      </w:pPr>
      <w:bookmarkStart w:id="1327" w:name="_Toc70879450"/>
      <w:bookmarkStart w:id="1328" w:name="_Toc162367019"/>
      <w:r w:rsidRPr="0091610E">
        <w:t xml:space="preserve">S23. Heirs of </w:t>
      </w:r>
      <w:r w:rsidR="004979E0" w:rsidRPr="0091610E">
        <w:t xml:space="preserve">salvation / </w:t>
      </w:r>
      <w:r w:rsidRPr="0091610E">
        <w:t>Christ / the Lord</w:t>
      </w:r>
      <w:bookmarkEnd w:id="1327"/>
      <w:bookmarkEnd w:id="1328"/>
    </w:p>
    <w:p w14:paraId="01AE7937" w14:textId="77777777" w:rsidR="000E49B0" w:rsidRPr="0091610E" w:rsidRDefault="000E49B0" w:rsidP="00526390"/>
    <w:p w14:paraId="757BAC0E" w14:textId="76C9204A" w:rsidR="00B02B79" w:rsidRPr="0091610E" w:rsidRDefault="00250654" w:rsidP="004979E0">
      <w:pPr>
        <w:autoSpaceDE w:val="0"/>
        <w:autoSpaceDN w:val="0"/>
        <w:adjustRightInd w:val="0"/>
        <w:ind w:left="288" w:hanging="288"/>
      </w:pPr>
      <w:r>
        <w:rPr>
          <w:b/>
          <w:i/>
        </w:rPr>
        <w:t>The Syriac Didascalia</w:t>
      </w:r>
      <w:r w:rsidR="00740CE9" w:rsidRPr="0091610E">
        <w:t xml:space="preserve"> </w:t>
      </w:r>
      <w:r w:rsidR="00B02B79" w:rsidRPr="0091610E">
        <w:t>(after 431 A.D.) (towards the top)</w:t>
      </w:r>
      <w:r w:rsidR="009E4019" w:rsidRPr="0091610E">
        <w:t xml:space="preserve"> </w:t>
      </w:r>
      <w:r w:rsidR="002E72E1" w:rsidRPr="0091610E">
        <w:t>“</w:t>
      </w:r>
      <w:r w:rsidR="00B02B79" w:rsidRPr="0091610E">
        <w:rPr>
          <w:highlight w:val="white"/>
        </w:rPr>
        <w:t>who have received boldness to call the Almighty God Father, as joint heirs and partakers with His Son and His beloved</w:t>
      </w:r>
      <w:r w:rsidR="002E72E1" w:rsidRPr="0091610E">
        <w:t>”</w:t>
      </w:r>
    </w:p>
    <w:p w14:paraId="24848E06" w14:textId="77777777" w:rsidR="00AA6C3A" w:rsidRPr="0091610E" w:rsidRDefault="00AA6C3A" w:rsidP="000A5A32"/>
    <w:p w14:paraId="0C493641" w14:textId="77777777" w:rsidR="00AA6C3A" w:rsidRPr="0091610E" w:rsidRDefault="00AA6C3A" w:rsidP="00AA6C3A">
      <w:pPr>
        <w:pStyle w:val="Heading2"/>
      </w:pPr>
      <w:bookmarkStart w:id="1329" w:name="_Toc70879451"/>
      <w:bookmarkStart w:id="1330" w:name="_Toc162367020"/>
      <w:r w:rsidRPr="0091610E">
        <w:t>S24. God has called us</w:t>
      </w:r>
      <w:bookmarkEnd w:id="1329"/>
      <w:bookmarkEnd w:id="1330"/>
    </w:p>
    <w:p w14:paraId="6FB30652" w14:textId="77777777" w:rsidR="00AA6C3A" w:rsidRPr="0091610E" w:rsidRDefault="00AA6C3A" w:rsidP="00AA6C3A"/>
    <w:p w14:paraId="42066629" w14:textId="77777777" w:rsidR="00AA6C3A" w:rsidRPr="0091610E" w:rsidRDefault="00AA6C3A" w:rsidP="00AA6C3A">
      <w:r w:rsidRPr="0091610E">
        <w:t>(God calling us a particular name or title is not included here)</w:t>
      </w:r>
    </w:p>
    <w:p w14:paraId="0A89FBCE" w14:textId="77777777" w:rsidR="00AA6C3A" w:rsidRPr="0091610E" w:rsidRDefault="00AA6C3A" w:rsidP="00AA6C3A"/>
    <w:p w14:paraId="6A8DB732" w14:textId="77777777" w:rsidR="00AA6C3A" w:rsidRPr="0091610E" w:rsidRDefault="00AA6C3A" w:rsidP="00AA6C3A">
      <w:r w:rsidRPr="0091610E">
        <w:t xml:space="preserve">Acts 2:39; </w:t>
      </w:r>
      <w:r w:rsidR="004D34CF" w:rsidRPr="0091610E">
        <w:t xml:space="preserve">Romans </w:t>
      </w:r>
      <w:r w:rsidRPr="0091610E">
        <w:t>1:6-7; 8:28,30; 11:29; 1</w:t>
      </w:r>
      <w:r w:rsidR="00EC47A6" w:rsidRPr="0091610E">
        <w:t xml:space="preserve"> Corinthians </w:t>
      </w:r>
      <w:r w:rsidRPr="0091610E">
        <w:t xml:space="preserve">1:2,24,26; 7:15,17; </w:t>
      </w:r>
      <w:r w:rsidR="00312443" w:rsidRPr="0091610E">
        <w:t xml:space="preserve">Galatians </w:t>
      </w:r>
      <w:r w:rsidRPr="0091610E">
        <w:t xml:space="preserve">1:6; 5:13; </w:t>
      </w:r>
      <w:r w:rsidR="00C12FF0" w:rsidRPr="0091610E">
        <w:t xml:space="preserve">Ephesians </w:t>
      </w:r>
      <w:r w:rsidRPr="0091610E">
        <w:t>1:18; 4:1,4; ~</w:t>
      </w:r>
      <w:r w:rsidR="004D34CF" w:rsidRPr="0091610E">
        <w:t xml:space="preserve">Colossians </w:t>
      </w:r>
      <w:r w:rsidRPr="0091610E">
        <w:t>3:15; 1</w:t>
      </w:r>
      <w:r w:rsidR="004D34CF" w:rsidRPr="0091610E">
        <w:t xml:space="preserve"> Timothy </w:t>
      </w:r>
      <w:r w:rsidRPr="0091610E">
        <w:t>6:12; 2</w:t>
      </w:r>
      <w:r w:rsidR="004D34CF" w:rsidRPr="0091610E">
        <w:t xml:space="preserve"> Timothy </w:t>
      </w:r>
      <w:r w:rsidRPr="0091610E">
        <w:t xml:space="preserve">1:9; </w:t>
      </w:r>
      <w:r w:rsidR="004D34CF" w:rsidRPr="0091610E">
        <w:t xml:space="preserve">1 Thessalonians </w:t>
      </w:r>
      <w:r w:rsidRPr="0091610E">
        <w:t xml:space="preserve">4:7; </w:t>
      </w:r>
      <w:r w:rsidR="004D34CF" w:rsidRPr="0091610E">
        <w:t xml:space="preserve">2 Thessalonians </w:t>
      </w:r>
      <w:r w:rsidRPr="0091610E">
        <w:t xml:space="preserve">2:14; </w:t>
      </w:r>
      <w:r w:rsidR="004B7AF5" w:rsidRPr="0091610E">
        <w:t>Hebrews</w:t>
      </w:r>
      <w:r w:rsidRPr="0091610E">
        <w:t xml:space="preserve"> 9:15; 1</w:t>
      </w:r>
      <w:r w:rsidR="003D1185" w:rsidRPr="0091610E">
        <w:t xml:space="preserve"> Peter </w:t>
      </w:r>
      <w:r w:rsidRPr="0091610E">
        <w:t>1:15; 2:9; 3:9; 5:10; 2</w:t>
      </w:r>
      <w:r w:rsidR="003D1185" w:rsidRPr="0091610E">
        <w:t xml:space="preserve"> Peter </w:t>
      </w:r>
      <w:r w:rsidRPr="0091610E">
        <w:t>1:3,10; Jude 1</w:t>
      </w:r>
    </w:p>
    <w:p w14:paraId="59B9DD31" w14:textId="77777777" w:rsidR="007E2D2A" w:rsidRPr="0091610E" w:rsidRDefault="007E2D2A" w:rsidP="000A5A32"/>
    <w:p w14:paraId="01AA36CB" w14:textId="1E5C4A8E" w:rsidR="00B24AA7" w:rsidRPr="0091610E" w:rsidRDefault="00372427" w:rsidP="00372427">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For God called us not for uncleanness, but in sanctification.</w:t>
      </w:r>
      <w:r w:rsidRPr="0091610E">
        <w:rPr>
          <w:szCs w:val="24"/>
        </w:rPr>
        <w:t xml:space="preserve">” </w:t>
      </w:r>
      <w:r w:rsidRPr="0091610E">
        <w:rPr>
          <w:i/>
          <w:szCs w:val="24"/>
        </w:rPr>
        <w:t>To the Thessalonians</w:t>
      </w:r>
      <w:r w:rsidR="003F3312">
        <w:rPr>
          <w:szCs w:val="24"/>
        </w:rPr>
        <w:t xml:space="preserve"> homily</w:t>
      </w:r>
      <w:r w:rsidRPr="0091610E">
        <w:rPr>
          <w:szCs w:val="24"/>
        </w:rPr>
        <w:t>2 v.7 p.&amp;&amp;&amp;</w:t>
      </w:r>
    </w:p>
    <w:p w14:paraId="7A04BE31" w14:textId="77777777" w:rsidR="00B24AA7" w:rsidRPr="0091610E" w:rsidRDefault="00B24AA7" w:rsidP="000A5A32"/>
    <w:p w14:paraId="230163B3" w14:textId="77777777" w:rsidR="00A53272" w:rsidRPr="0091610E" w:rsidRDefault="00966A60" w:rsidP="00A53272">
      <w:pPr>
        <w:pStyle w:val="Heading2"/>
      </w:pPr>
      <w:bookmarkStart w:id="1331" w:name="_Toc70879452"/>
      <w:bookmarkStart w:id="1332" w:name="_Toc162367021"/>
      <w:r w:rsidRPr="0091610E">
        <w:t>S25. Predestined or p</w:t>
      </w:r>
      <w:r w:rsidR="00A53272" w:rsidRPr="0091610E">
        <w:t>redestination</w:t>
      </w:r>
      <w:bookmarkEnd w:id="1331"/>
      <w:bookmarkEnd w:id="1332"/>
    </w:p>
    <w:p w14:paraId="075A9FD3" w14:textId="77777777" w:rsidR="00A53272" w:rsidRPr="0091610E" w:rsidRDefault="00A53272" w:rsidP="000A5A32"/>
    <w:p w14:paraId="5CC1C615" w14:textId="344DD79E" w:rsidR="00714768" w:rsidRPr="0091610E" w:rsidRDefault="00714768" w:rsidP="00714768">
      <w:pPr>
        <w:ind w:left="288" w:hanging="288"/>
      </w:pPr>
      <w:r w:rsidRPr="0091610E">
        <w:rPr>
          <w:b/>
        </w:rPr>
        <w:t>John Chrysostom</w:t>
      </w:r>
      <w:r w:rsidRPr="0091610E">
        <w:t xml:space="preserve"> (</w:t>
      </w:r>
      <w:r w:rsidR="00B11953" w:rsidRPr="0091610E">
        <w:t>martyred 407 A.D.</w:t>
      </w:r>
      <w:r w:rsidRPr="0091610E">
        <w:t xml:space="preserve">) says we are predestined. </w:t>
      </w:r>
      <w:r w:rsidRPr="0091610E">
        <w:rPr>
          <w:i/>
        </w:rPr>
        <w:t>Homilies on Ephesians</w:t>
      </w:r>
      <w:r w:rsidR="003F3312">
        <w:t xml:space="preserve"> homily</w:t>
      </w:r>
      <w:r w:rsidRPr="0091610E">
        <w:t>1.4-5 p.52</w:t>
      </w:r>
    </w:p>
    <w:p w14:paraId="10D8F3FD" w14:textId="77777777" w:rsidR="00702212" w:rsidRPr="0091610E" w:rsidRDefault="00702212" w:rsidP="00702212">
      <w:pPr>
        <w:ind w:left="288" w:hanging="288"/>
      </w:pPr>
      <w:r w:rsidRPr="0091610E">
        <w:rPr>
          <w:b/>
        </w:rPr>
        <w:t>Augustine of Hippo</w:t>
      </w:r>
      <w:r w:rsidRPr="0091610E">
        <w:t xml:space="preserve"> (388-430 A.D.) quotes Romans 8:28-39. </w:t>
      </w:r>
      <w:r w:rsidRPr="0091610E">
        <w:rPr>
          <w:rStyle w:val="reference-text"/>
          <w:i/>
        </w:rPr>
        <w:t>On Christian Doctrine</w:t>
      </w:r>
      <w:r w:rsidRPr="0091610E">
        <w:rPr>
          <w:rStyle w:val="reference-text"/>
        </w:rPr>
        <w:t xml:space="preserve"> book 4 ch.21.43 </w:t>
      </w:r>
      <w:r w:rsidRPr="0091610E">
        <w:rPr>
          <w:rStyle w:val="reference-text"/>
          <w:i/>
        </w:rPr>
        <w:t>NPNF</w:t>
      </w:r>
      <w:r w:rsidRPr="0091610E">
        <w:rPr>
          <w:rStyle w:val="reference-text"/>
        </w:rPr>
        <w:t xml:space="preserve"> first series vol.2 p.589-590</w:t>
      </w:r>
    </w:p>
    <w:p w14:paraId="6E14FB03" w14:textId="77777777" w:rsidR="00702212" w:rsidRPr="0091610E" w:rsidRDefault="00702212" w:rsidP="000A5A32"/>
    <w:p w14:paraId="35EE9495" w14:textId="77777777" w:rsidR="00AD1DA2" w:rsidRPr="0091610E" w:rsidRDefault="00AD1DA2" w:rsidP="00AD1DA2">
      <w:pPr>
        <w:pStyle w:val="Heading2"/>
      </w:pPr>
      <w:bookmarkStart w:id="1333" w:name="_Toc446715171"/>
      <w:bookmarkStart w:id="1334" w:name="_Toc70879453"/>
      <w:bookmarkStart w:id="1335" w:name="_Toc162367022"/>
      <w:r w:rsidRPr="0091610E">
        <w:t xml:space="preserve">S26. God can raise </w:t>
      </w:r>
      <w:r w:rsidR="005B2423" w:rsidRPr="0091610E">
        <w:t>Abraham</w:t>
      </w:r>
      <w:r w:rsidR="008D0DCA" w:rsidRPr="0091610E">
        <w:t>’</w:t>
      </w:r>
      <w:r w:rsidR="005B2423" w:rsidRPr="0091610E">
        <w:t>s kids f</w:t>
      </w:r>
      <w:r w:rsidRPr="0091610E">
        <w:t>rom stones</w:t>
      </w:r>
      <w:bookmarkEnd w:id="1333"/>
      <w:bookmarkEnd w:id="1334"/>
      <w:bookmarkEnd w:id="1335"/>
    </w:p>
    <w:p w14:paraId="1CC6E096" w14:textId="77777777" w:rsidR="00AD1DA2" w:rsidRPr="0091610E" w:rsidRDefault="00AD1DA2" w:rsidP="000A5A32"/>
    <w:p w14:paraId="14A2A6C6" w14:textId="77777777" w:rsidR="004314A6" w:rsidRPr="0091610E" w:rsidRDefault="004314A6" w:rsidP="000A5A32">
      <w:r w:rsidRPr="0091610E">
        <w:t>Matthew 3:9; Luke 3:8</w:t>
      </w:r>
    </w:p>
    <w:p w14:paraId="3EE4A9F6" w14:textId="77777777" w:rsidR="004314A6" w:rsidRPr="0091610E" w:rsidRDefault="004314A6" w:rsidP="000A5A32"/>
    <w:p w14:paraId="23577490" w14:textId="557D0CFC" w:rsidR="00B24AA7" w:rsidRPr="0091610E" w:rsidRDefault="00BE622F" w:rsidP="00BE622F">
      <w:pPr>
        <w:ind w:left="288" w:hanging="288"/>
      </w:pPr>
      <w:r w:rsidRPr="0091610E">
        <w:rPr>
          <w:b/>
        </w:rPr>
        <w:t>John Chrysostom</w:t>
      </w:r>
      <w:r w:rsidRPr="0091610E">
        <w:t xml:space="preserve"> (</w:t>
      </w:r>
      <w:r w:rsidR="00B11953" w:rsidRPr="0091610E">
        <w:t>martyred 407 A.D.</w:t>
      </w:r>
      <w:r w:rsidRPr="0091610E">
        <w:t>) quotes Matthew 3:9 Homilies on Matthew</w:t>
      </w:r>
      <w:r w:rsidR="003F3312">
        <w:t xml:space="preserve"> homily</w:t>
      </w:r>
      <w:r w:rsidRPr="0091610E">
        <w:t>26 ch.5 p.181</w:t>
      </w:r>
    </w:p>
    <w:p w14:paraId="6D1F754D" w14:textId="77777777" w:rsidR="00AD1DA2" w:rsidRPr="0091610E" w:rsidRDefault="00AD1DA2" w:rsidP="000A5A32"/>
    <w:p w14:paraId="6AE405A1" w14:textId="77777777" w:rsidR="00AD1DA2" w:rsidRPr="0091610E" w:rsidRDefault="00AD1DA2" w:rsidP="00AD1DA2">
      <w:pPr>
        <w:pStyle w:val="Heading2"/>
      </w:pPr>
      <w:bookmarkStart w:id="1336" w:name="_Toc446715172"/>
      <w:bookmarkStart w:id="1337" w:name="_Toc70879454"/>
      <w:bookmarkStart w:id="1338" w:name="_Toc162367023"/>
      <w:r w:rsidRPr="0091610E">
        <w:t>S27. Jesus bestowed remission of sins</w:t>
      </w:r>
      <w:bookmarkEnd w:id="1336"/>
      <w:bookmarkEnd w:id="1337"/>
      <w:bookmarkEnd w:id="1338"/>
    </w:p>
    <w:p w14:paraId="48B8D8AA" w14:textId="77777777" w:rsidR="00AD1DA2" w:rsidRPr="0091610E" w:rsidRDefault="00AD1DA2" w:rsidP="000A5A32"/>
    <w:p w14:paraId="61ADB63C" w14:textId="77777777" w:rsidR="00FF2ABB" w:rsidRPr="0091610E" w:rsidRDefault="00372A7B" w:rsidP="00FF2ABB">
      <w:pPr>
        <w:autoSpaceDE w:val="0"/>
        <w:autoSpaceDN w:val="0"/>
        <w:adjustRightInd w:val="0"/>
        <w:ind w:left="288" w:hanging="288"/>
      </w:pPr>
      <w:r w:rsidRPr="0091610E">
        <w:rPr>
          <w:b/>
        </w:rPr>
        <w:t>Hegemonius of Sirmium</w:t>
      </w:r>
      <w:r w:rsidR="00FF2ABB" w:rsidRPr="0091610E">
        <w:t xml:space="preserve"> </w:t>
      </w:r>
      <w:r w:rsidR="00386D02" w:rsidRPr="0091610E">
        <w:t>(4th century)</w:t>
      </w:r>
      <w:r w:rsidR="00FF2ABB" w:rsidRPr="0091610E">
        <w:t xml:space="preserve"> </w:t>
      </w:r>
      <w:r w:rsidR="002E72E1" w:rsidRPr="0091610E">
        <w:t>“</w:t>
      </w:r>
      <w:r w:rsidR="00FF2ABB" w:rsidRPr="0091610E">
        <w:rPr>
          <w:highlight w:val="white"/>
        </w:rPr>
        <w:t xml:space="preserve">But if there is no baptism, neither will there be any remission of sins, but every man will die in his own sins. </w:t>
      </w:r>
      <w:r w:rsidR="00FF2ABB" w:rsidRPr="0091610E">
        <w:rPr>
          <w:i/>
          <w:highlight w:val="white"/>
        </w:rPr>
        <w:t>Manes said</w:t>
      </w:r>
      <w:r w:rsidR="00FF2ABB" w:rsidRPr="0091610E">
        <w:rPr>
          <w:highlight w:val="white"/>
        </w:rPr>
        <w:t xml:space="preserve">: Is baptism, then, given on account of the remission of sins? </w:t>
      </w:r>
      <w:r w:rsidR="00C9488B" w:rsidRPr="0091610E">
        <w:rPr>
          <w:i/>
          <w:highlight w:val="white"/>
        </w:rPr>
        <w:t>Archelaus</w:t>
      </w:r>
      <w:r w:rsidR="00FF2ABB" w:rsidRPr="0091610E">
        <w:rPr>
          <w:i/>
          <w:highlight w:val="white"/>
        </w:rPr>
        <w:t xml:space="preserve"> said</w:t>
      </w:r>
      <w:r w:rsidR="00FF2ABB" w:rsidRPr="0091610E">
        <w:rPr>
          <w:highlight w:val="white"/>
        </w:rPr>
        <w:t>: Certainly.</w:t>
      </w:r>
      <w:r w:rsidR="002E72E1" w:rsidRPr="0091610E">
        <w:rPr>
          <w:highlight w:val="white"/>
        </w:rPr>
        <w:t>”</w:t>
      </w:r>
      <w:r w:rsidR="00FF2ABB" w:rsidRPr="0091610E">
        <w:rPr>
          <w:highlight w:val="white"/>
        </w:rPr>
        <w:t xml:space="preserve"> </w:t>
      </w:r>
      <w:r w:rsidR="00C9488B" w:rsidRPr="0091610E">
        <w:rPr>
          <w:i/>
        </w:rPr>
        <w:t>Archelaus Disputation with Manes</w:t>
      </w:r>
      <w:r w:rsidR="00FF2ABB" w:rsidRPr="0091610E">
        <w:t xml:space="preserve"> ch.50 p.228</w:t>
      </w:r>
    </w:p>
    <w:p w14:paraId="60350239" w14:textId="77777777" w:rsidR="00AD1DA2" w:rsidRPr="0091610E" w:rsidRDefault="00AD1DA2" w:rsidP="00AD1DA2">
      <w:pPr>
        <w:ind w:left="288" w:hanging="288"/>
      </w:pPr>
      <w:r w:rsidRPr="0091610E">
        <w:rPr>
          <w:b/>
          <w:bCs/>
        </w:rPr>
        <w:t xml:space="preserve">Cyril of </w:t>
      </w:r>
      <w:smartTag w:uri="urn:schemas-microsoft-com:office:smarttags" w:element="City">
        <w:smartTag w:uri="urn:schemas-microsoft-com:office:smarttags" w:element="place">
          <w:r w:rsidRPr="0091610E">
            <w:rPr>
              <w:b/>
              <w:bCs/>
            </w:rPr>
            <w:t>Jerusalem</w:t>
          </w:r>
        </w:smartTag>
      </w:smartTag>
      <w:r w:rsidRPr="0091610E">
        <w:t xml:space="preserve"> (349-386 A.D.) </w:t>
      </w:r>
      <w:r w:rsidR="002E72E1" w:rsidRPr="0091610E">
        <w:t>“</w:t>
      </w:r>
      <w:r w:rsidRPr="0091610E">
        <w:t>Cleanse thy vessel, that thou mayest receive grace more abundantly. For though remission of sins is given equally to all, the communion of the Holy Ghost is bestowed in proportion to each man</w:t>
      </w:r>
      <w:r w:rsidR="008D0DCA" w:rsidRPr="0091610E">
        <w:t>’</w:t>
      </w:r>
      <w:r w:rsidRPr="0091610E">
        <w:t>s faith</w:t>
      </w:r>
      <w:r w:rsidR="002E72E1" w:rsidRPr="0091610E">
        <w:t>”</w:t>
      </w:r>
      <w:r w:rsidRPr="0091610E">
        <w:t xml:space="preserve"> (</w:t>
      </w:r>
      <w:r w:rsidRPr="0091610E">
        <w:rPr>
          <w:i/>
        </w:rPr>
        <w:t>First Catechetical Lecture</w:t>
      </w:r>
      <w:r w:rsidRPr="0091610E">
        <w:t xml:space="preserve"> 1 </w:t>
      </w:r>
      <w:r w:rsidRPr="0091610E">
        <w:rPr>
          <w:i/>
        </w:rPr>
        <w:t>Nicene &amp; Post-Nicene Fathers</w:t>
      </w:r>
      <w:r w:rsidRPr="0091610E">
        <w:t xml:space="preserve"> p.7 also Lecture 6 ch.6 p.34)</w:t>
      </w:r>
    </w:p>
    <w:p w14:paraId="6CA32A28" w14:textId="77777777" w:rsidR="00AD1DA2" w:rsidRPr="0091610E" w:rsidRDefault="00AD1DA2" w:rsidP="00AD1DA2">
      <w:pPr>
        <w:ind w:left="288" w:hanging="288"/>
      </w:pPr>
      <w:r w:rsidRPr="0091610E">
        <w:t xml:space="preserve">Pacian of </w:t>
      </w:r>
      <w:smartTag w:uri="urn:schemas-microsoft-com:office:smarttags" w:element="City">
        <w:smartTag w:uri="urn:schemas-microsoft-com:office:smarttags" w:element="place">
          <w:r w:rsidRPr="0091610E">
            <w:t>Barcelona</w:t>
          </w:r>
        </w:smartTag>
      </w:smartTag>
      <w:r w:rsidRPr="0091610E">
        <w:t xml:space="preserve"> (342-379/392 A.D.) (partial) Grace is remission of sin, and a gift. </w:t>
      </w:r>
      <w:r w:rsidRPr="0091610E">
        <w:rPr>
          <w:i/>
        </w:rPr>
        <w:t>On Baptism</w:t>
      </w:r>
      <w:r w:rsidRPr="0091610E">
        <w:t xml:space="preserve"> ch.3.1 p.89</w:t>
      </w:r>
    </w:p>
    <w:p w14:paraId="1BF36315" w14:textId="77777777" w:rsidR="00AD1DA2" w:rsidRPr="0091610E" w:rsidRDefault="00AD1DA2" w:rsidP="000A5A32"/>
    <w:p w14:paraId="06A2D8E2" w14:textId="77777777" w:rsidR="00FA4B1A" w:rsidRPr="0091610E" w:rsidRDefault="00FA4B1A" w:rsidP="00FA4B1A">
      <w:pPr>
        <w:pStyle w:val="Heading2"/>
      </w:pPr>
      <w:bookmarkStart w:id="1339" w:name="_Toc70879455"/>
      <w:bookmarkStart w:id="1340" w:name="_Toc162367024"/>
      <w:r w:rsidRPr="0091610E">
        <w:t>S28. Many are called but few are chosen</w:t>
      </w:r>
      <w:bookmarkEnd w:id="1339"/>
      <w:bookmarkEnd w:id="1340"/>
    </w:p>
    <w:p w14:paraId="3066FD4A" w14:textId="77777777" w:rsidR="00FA4B1A" w:rsidRPr="0091610E" w:rsidRDefault="00FA4B1A" w:rsidP="00FA4B1A"/>
    <w:p w14:paraId="7A0FD9A5" w14:textId="77777777" w:rsidR="00FA4B1A" w:rsidRPr="0091610E" w:rsidRDefault="00FA4B1A" w:rsidP="00FA4B1A">
      <w:r w:rsidRPr="0091610E">
        <w:t>Matthew 8:1; Luke 13:29</w:t>
      </w:r>
    </w:p>
    <w:p w14:paraId="4D1D8002" w14:textId="77777777" w:rsidR="00FA4B1A" w:rsidRPr="0091610E" w:rsidRDefault="00FA4B1A" w:rsidP="000A5A32"/>
    <w:p w14:paraId="36C693E2" w14:textId="675716C9" w:rsidR="00B24AA7" w:rsidRPr="0091610E" w:rsidRDefault="00F924F6" w:rsidP="00F924F6">
      <w:pPr>
        <w:autoSpaceDE w:val="0"/>
        <w:autoSpaceDN w:val="0"/>
        <w:adjustRightInd w:val="0"/>
        <w:ind w:left="288" w:hanging="288"/>
        <w:rPr>
          <w:szCs w:val="24"/>
        </w:rPr>
      </w:pPr>
      <w:r w:rsidRPr="0091610E">
        <w:rPr>
          <w:b/>
          <w:szCs w:val="24"/>
        </w:rPr>
        <w:t>Augustine of Hippo</w:t>
      </w:r>
      <w:r w:rsidRPr="0091610E">
        <w:rPr>
          <w:szCs w:val="24"/>
        </w:rPr>
        <w:t xml:space="preserve"> (380-430 A.D.) “</w:t>
      </w:r>
      <w:r w:rsidRPr="0091610E">
        <w:rPr>
          <w:szCs w:val="24"/>
          <w:highlight w:val="white"/>
        </w:rPr>
        <w:t>The things shall come that are chosen of the Lord from all nations,</w:t>
      </w:r>
      <w:r w:rsidR="008D0DCA" w:rsidRPr="0091610E">
        <w:rPr>
          <w:szCs w:val="24"/>
          <w:highlight w:val="white"/>
        </w:rPr>
        <w:t>’</w:t>
      </w:r>
      <w:r w:rsidRPr="0091610E">
        <w:rPr>
          <w:szCs w:val="24"/>
          <w:highlight w:val="white"/>
        </w:rPr>
        <w:t xml:space="preserve"> that is, men, of whom Jesus saith in the Gospel, </w:t>
      </w:r>
      <w:r w:rsidR="008D0DCA" w:rsidRPr="0091610E">
        <w:rPr>
          <w:szCs w:val="24"/>
          <w:highlight w:val="white"/>
        </w:rPr>
        <w:t>‘</w:t>
      </w:r>
      <w:r w:rsidRPr="0091610E">
        <w:rPr>
          <w:szCs w:val="24"/>
          <w:highlight w:val="white"/>
        </w:rPr>
        <w:t>Many are called, but few are chosen.</w:t>
      </w:r>
      <w:r w:rsidR="008D0DCA" w:rsidRPr="0091610E">
        <w:rPr>
          <w:szCs w:val="24"/>
          <w:highlight w:val="white"/>
        </w:rPr>
        <w:t>’</w:t>
      </w:r>
      <w:r w:rsidRPr="0091610E">
        <w:rPr>
          <w:szCs w:val="24"/>
          <w:highlight w:val="white"/>
        </w:rPr>
        <w:t xml:space="preserve"> For by such chosen ones of the nations there is built, through the new testament, with living stones, a house of God far more glorious than that temple was which was constructed by king Solomon, and rebuilt after the captivity.</w:t>
      </w:r>
      <w:r w:rsidRPr="0091610E">
        <w:rPr>
          <w:szCs w:val="24"/>
        </w:rPr>
        <w:t xml:space="preserve">” </w:t>
      </w:r>
      <w:r w:rsidRPr="0091610E">
        <w:rPr>
          <w:i/>
          <w:szCs w:val="24"/>
        </w:rPr>
        <w:t>City of God</w:t>
      </w:r>
      <w:r w:rsidRPr="0091610E">
        <w:rPr>
          <w:szCs w:val="24"/>
        </w:rPr>
        <w:t xml:space="preserve"> book 18 ch.45 p.</w:t>
      </w:r>
      <w:r w:rsidR="00815799">
        <w:rPr>
          <w:szCs w:val="24"/>
        </w:rPr>
        <w:t>388</w:t>
      </w:r>
    </w:p>
    <w:p w14:paraId="7B241040" w14:textId="77777777" w:rsidR="00B24AA7" w:rsidRPr="0091610E" w:rsidRDefault="00B24AA7" w:rsidP="000A5A32"/>
    <w:p w14:paraId="31906E92" w14:textId="77777777" w:rsidR="00F0330A" w:rsidRPr="0091610E" w:rsidRDefault="00F0330A" w:rsidP="00F0330A">
      <w:pPr>
        <w:pStyle w:val="Heading2"/>
      </w:pPr>
      <w:bookmarkStart w:id="1341" w:name="_Toc70879456"/>
      <w:bookmarkStart w:id="1342" w:name="_Toc162367025"/>
      <w:r w:rsidRPr="0091610E">
        <w:t>S</w:t>
      </w:r>
      <w:r w:rsidR="00A06B76" w:rsidRPr="0091610E">
        <w:t>29</w:t>
      </w:r>
      <w:r w:rsidRPr="0091610E">
        <w:t>. Narrow is the gate to life</w:t>
      </w:r>
      <w:bookmarkEnd w:id="1341"/>
      <w:bookmarkEnd w:id="1342"/>
    </w:p>
    <w:p w14:paraId="0CEEB2AE" w14:textId="77777777" w:rsidR="00F0330A" w:rsidRPr="0091610E" w:rsidRDefault="00F0330A" w:rsidP="00F0330A">
      <w:pPr>
        <w:ind w:left="288" w:hanging="288"/>
      </w:pPr>
    </w:p>
    <w:p w14:paraId="3C49764F" w14:textId="77777777" w:rsidR="007A2C19" w:rsidRPr="0091610E" w:rsidRDefault="007A2C19" w:rsidP="00F0330A">
      <w:pPr>
        <w:ind w:left="288" w:hanging="288"/>
      </w:pPr>
      <w:r w:rsidRPr="0091610E">
        <w:t>Matthew 7:13-14; Luke 13:24</w:t>
      </w:r>
    </w:p>
    <w:p w14:paraId="694C77E8" w14:textId="77777777" w:rsidR="007A2C19" w:rsidRPr="0091610E" w:rsidRDefault="007A2C19" w:rsidP="00F0330A">
      <w:pPr>
        <w:ind w:left="288" w:hanging="288"/>
      </w:pPr>
    </w:p>
    <w:p w14:paraId="7C116E3E" w14:textId="77777777" w:rsidR="006637DB" w:rsidRPr="0091610E" w:rsidRDefault="006637DB" w:rsidP="006637DB">
      <w:pPr>
        <w:ind w:left="288" w:hanging="288"/>
      </w:pPr>
      <w:r w:rsidRPr="0091610E">
        <w:rPr>
          <w:b/>
        </w:rPr>
        <w:t>Augustine of Hippo</w:t>
      </w:r>
      <w:r w:rsidRPr="0091610E">
        <w:t xml:space="preserve"> (388-430 A.D.) discusses Matthew 7:13-14 </w:t>
      </w:r>
      <w:r w:rsidRPr="0091610E">
        <w:rPr>
          <w:i/>
        </w:rPr>
        <w:t>Sermons on the New Testament</w:t>
      </w:r>
      <w:r w:rsidRPr="0091610E">
        <w:t xml:space="preserve"> Sermon 51 p.446.</w:t>
      </w:r>
    </w:p>
    <w:p w14:paraId="43BF370F" w14:textId="77777777" w:rsidR="00B24AA7" w:rsidRPr="0091610E" w:rsidRDefault="00B24AA7" w:rsidP="00F0330A">
      <w:pPr>
        <w:ind w:left="288" w:hanging="288"/>
      </w:pPr>
    </w:p>
    <w:p w14:paraId="19B02214" w14:textId="77777777" w:rsidR="005D7131" w:rsidRPr="0091610E" w:rsidRDefault="005D7131" w:rsidP="005D7131">
      <w:pPr>
        <w:pStyle w:val="Heading2"/>
      </w:pPr>
      <w:bookmarkStart w:id="1343" w:name="_Toc70879457"/>
      <w:bookmarkStart w:id="1344" w:name="_Toc162367026"/>
      <w:bookmarkStart w:id="1345" w:name="_Toc136858472"/>
      <w:bookmarkStart w:id="1346" w:name="_Toc136858471"/>
      <w:r w:rsidRPr="0091610E">
        <w:t>S30. No way of salvation apart from Christ</w:t>
      </w:r>
      <w:bookmarkEnd w:id="1343"/>
      <w:bookmarkEnd w:id="1344"/>
    </w:p>
    <w:p w14:paraId="151814C3" w14:textId="77777777" w:rsidR="005D7131" w:rsidRPr="0091610E" w:rsidRDefault="005D7131" w:rsidP="005D7131"/>
    <w:p w14:paraId="57E138DB" w14:textId="77777777" w:rsidR="00140599" w:rsidRPr="0091610E" w:rsidRDefault="00140599" w:rsidP="00140599">
      <w:r w:rsidRPr="0091610E">
        <w:t>Matthew 20:28; John 5:40-43; 6:45; 8:24; 10:8; 12:47-48; 14:6; Acts 4:12; 1 Corinthians 15:1-7; 1 Timothy 2:3-6; 1 Peter 1:18-19</w:t>
      </w:r>
    </w:p>
    <w:p w14:paraId="764F165A" w14:textId="77777777" w:rsidR="005D7131" w:rsidRPr="0091610E" w:rsidRDefault="005D7131" w:rsidP="005D7131"/>
    <w:p w14:paraId="53197102" w14:textId="6A60809E" w:rsidR="005D7131" w:rsidRPr="0091610E" w:rsidRDefault="009F0A81" w:rsidP="005D7131">
      <w:pPr>
        <w:ind w:left="288" w:hanging="288"/>
      </w:pPr>
      <w:r>
        <w:rPr>
          <w:b/>
        </w:rPr>
        <w:t>Sinaitic Old Syriac</w:t>
      </w:r>
      <w:r w:rsidR="005D7131" w:rsidRPr="0091610E">
        <w:t xml:space="preserve"> </w:t>
      </w:r>
      <w:r w:rsidR="00D317B0">
        <w:t>(SyrS) (350-400 A.D.)</w:t>
      </w:r>
      <w:r w:rsidR="005D7131" w:rsidRPr="0091610E">
        <w:t xml:space="preserve"> Matthew 1:1-6:10, 7:3-12:4; 12:6-25; 12:29-16:15; 18:11-20:24; 21:20-25:15; 25:17-20,25-26; 25:32-28:7; Mark 1:12-44; 2:21-4:17; 5:1-26; 6:5-16:18; Luke 1:36-5:28; 6:12-24:52; John 1:25-47; 2:16-4:37; 5:6-25; 5:46-18:31; 19:40-end. John 6:45; 8:24; 10:8; 12:47-48; 14:6</w:t>
      </w:r>
    </w:p>
    <w:p w14:paraId="12112C60" w14:textId="77777777" w:rsidR="005D7131" w:rsidRPr="0091610E" w:rsidRDefault="005D7131" w:rsidP="005D7131">
      <w:pPr>
        <w:ind w:left="288" w:hanging="288"/>
      </w:pPr>
      <w:r w:rsidRPr="0091610E">
        <w:rPr>
          <w:b/>
        </w:rPr>
        <w:t>Vaticanus</w:t>
      </w:r>
      <w:r w:rsidRPr="0091610E">
        <w:t xml:space="preserve"> (B) Most of the Old Testament and all of New Testament up to Hebrews 9:15 (325-350 A.D.) John 5:40-43; 6:45; 8:24; 10:8; 12:47-48; 14:6; Acts 4:12</w:t>
      </w:r>
    </w:p>
    <w:p w14:paraId="37E01FC4" w14:textId="77777777" w:rsidR="005D7131" w:rsidRPr="0091610E" w:rsidRDefault="005D7131" w:rsidP="005D7131">
      <w:pPr>
        <w:ind w:left="288" w:hanging="288"/>
      </w:pPr>
      <w:r w:rsidRPr="0091610E">
        <w:rPr>
          <w:b/>
        </w:rPr>
        <w:t>Sinaiticus</w:t>
      </w:r>
      <w:r w:rsidRPr="0091610E">
        <w:t xml:space="preserve"> (340-350 A.D.) John 5:40-43; 6:45; 8:24; 10:8; 12:47-38; 14:6; Acts 4:12</w:t>
      </w:r>
    </w:p>
    <w:p w14:paraId="2C2F6138" w14:textId="77777777" w:rsidR="005D7131" w:rsidRPr="0091610E" w:rsidRDefault="005D7131" w:rsidP="005D7131"/>
    <w:p w14:paraId="226DFBA8" w14:textId="03C445BA" w:rsidR="005D7131" w:rsidRPr="0091610E" w:rsidRDefault="005D7131" w:rsidP="005D7131">
      <w:pPr>
        <w:ind w:left="288" w:hanging="288"/>
        <w:rPr>
          <w:b/>
        </w:rPr>
      </w:pPr>
      <w:r w:rsidRPr="0091610E">
        <w:rPr>
          <w:b/>
          <w:i/>
        </w:rPr>
        <w:t xml:space="preserve">Life of </w:t>
      </w:r>
      <w:smartTag w:uri="urn:schemas-microsoft-com:office:smarttags" w:element="City">
        <w:smartTag w:uri="urn:schemas-microsoft-com:office:smarttags" w:element="place">
          <w:r w:rsidRPr="0091610E">
            <w:rPr>
              <w:b/>
              <w:i/>
            </w:rPr>
            <w:t>Antony</w:t>
          </w:r>
        </w:smartTag>
      </w:smartTag>
      <w:r w:rsidRPr="0091610E">
        <w:t xml:space="preserve"> (</w:t>
      </w:r>
      <w:r w:rsidR="003F3312">
        <w:t>356-362 A.D.</w:t>
      </w:r>
      <w:r w:rsidRPr="0091610E">
        <w:t xml:space="preserve">) ch.80 p.217 </w:t>
      </w:r>
      <w:r w:rsidR="002E72E1" w:rsidRPr="0091610E">
        <w:t>“</w:t>
      </w:r>
      <w:r w:rsidRPr="0091610E">
        <w:t>And these signs are sufficent to prove that the faith of Christ alone is the true religion.</w:t>
      </w:r>
      <w:r w:rsidR="002E72E1" w:rsidRPr="0091610E">
        <w:t>”</w:t>
      </w:r>
    </w:p>
    <w:p w14:paraId="705C1739" w14:textId="77777777" w:rsidR="005D7131" w:rsidRPr="0091610E" w:rsidRDefault="00F45942" w:rsidP="005D7131">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5D7131" w:rsidRPr="0091610E">
        <w:t xml:space="preserve"> (</w:t>
      </w:r>
      <w:r w:rsidR="00345B3C" w:rsidRPr="0091610E">
        <w:t>356-360 A.D.</w:t>
      </w:r>
      <w:r w:rsidR="005D7131" w:rsidRPr="0091610E">
        <w:t xml:space="preserve">) </w:t>
      </w:r>
      <w:r w:rsidR="002E72E1" w:rsidRPr="0091610E">
        <w:t>“</w:t>
      </w:r>
      <w:r w:rsidR="005D7131" w:rsidRPr="0091610E">
        <w:t xml:space="preserve">For in It the Lord becomes our guide to the </w:t>
      </w:r>
      <w:smartTag w:uri="urn:schemas-microsoft-com:office:smarttags" w:element="place">
        <w:smartTag w:uri="urn:schemas-microsoft-com:office:smarttags" w:element="PlaceType">
          <w:r w:rsidR="005D7131" w:rsidRPr="0091610E">
            <w:t>Kingdom</w:t>
          </w:r>
        </w:smartTag>
        <w:r w:rsidR="005D7131" w:rsidRPr="0091610E">
          <w:t xml:space="preserve"> of </w:t>
        </w:r>
        <w:smartTag w:uri="urn:schemas-microsoft-com:office:smarttags" w:element="PlaceName">
          <w:r w:rsidR="005D7131" w:rsidRPr="0091610E">
            <w:t>Heaven</w:t>
          </w:r>
        </w:smartTag>
      </w:smartTag>
      <w:r w:rsidR="005D7131" w:rsidRPr="0091610E">
        <w:t xml:space="preserve"> and to His own Father, saying, </w:t>
      </w:r>
      <w:r w:rsidR="008D0DCA" w:rsidRPr="0091610E">
        <w:t>‘</w:t>
      </w:r>
      <w:r w:rsidR="005D7131" w:rsidRPr="0091610E">
        <w:t>I am the way</w:t>
      </w:r>
      <w:r w:rsidR="008D0DCA" w:rsidRPr="0091610E">
        <w:t>’</w:t>
      </w:r>
      <w:r w:rsidR="005D7131" w:rsidRPr="0091610E">
        <w:t xml:space="preserve"> and </w:t>
      </w:r>
      <w:r w:rsidR="008D0DCA" w:rsidRPr="0091610E">
        <w:t>‘</w:t>
      </w:r>
      <w:r w:rsidR="005D7131" w:rsidRPr="0091610E">
        <w:t>the door,</w:t>
      </w:r>
      <w:r w:rsidR="008D0DCA" w:rsidRPr="0091610E">
        <w:t>’</w:t>
      </w:r>
      <w:r w:rsidR="005D7131" w:rsidRPr="0091610E">
        <w:t xml:space="preserve"> and </w:t>
      </w:r>
      <w:r w:rsidR="008D0DCA" w:rsidRPr="0091610E">
        <w:t>‘</w:t>
      </w:r>
      <w:r w:rsidR="005D7131" w:rsidRPr="0091610E">
        <w:t>through me all must enter.</w:t>
      </w:r>
      <w:r w:rsidR="008D0DCA" w:rsidRPr="0091610E">
        <w:t>’</w:t>
      </w:r>
      <w:r w:rsidR="002E72E1" w:rsidRPr="0091610E">
        <w:t>”</w:t>
      </w:r>
      <w:r w:rsidR="005D7131" w:rsidRPr="0091610E">
        <w:t xml:space="preserve"> </w:t>
      </w:r>
      <w:r w:rsidR="005D7131" w:rsidRPr="0091610E">
        <w:rPr>
          <w:i/>
        </w:rPr>
        <w:t>Four Discourses Against the Arians</w:t>
      </w:r>
      <w:r w:rsidR="005D7131" w:rsidRPr="0091610E">
        <w:t xml:space="preserve"> discourse 2 ch.61 p.381</w:t>
      </w:r>
    </w:p>
    <w:p w14:paraId="17F3D295" w14:textId="37884ED1" w:rsidR="00714768" w:rsidRPr="0091610E" w:rsidRDefault="00714768" w:rsidP="00714768">
      <w:pPr>
        <w:ind w:left="288" w:hanging="288"/>
      </w:pPr>
      <w:r w:rsidRPr="0091610E">
        <w:rPr>
          <w:b/>
        </w:rPr>
        <w:t>John Chrysostom</w:t>
      </w:r>
      <w:r w:rsidRPr="0091610E">
        <w:t xml:space="preserve"> (</w:t>
      </w:r>
      <w:r w:rsidR="00A371A6" w:rsidRPr="0091610E">
        <w:t>400-401</w:t>
      </w:r>
      <w:r w:rsidR="00B11953" w:rsidRPr="0091610E">
        <w:t xml:space="preserve"> A.D.</w:t>
      </w:r>
      <w:r w:rsidRPr="0091610E">
        <w:t xml:space="preserve">) says that there is no name given that we may be saved except Jesus. </w:t>
      </w:r>
      <w:r w:rsidRPr="0091610E">
        <w:rPr>
          <w:i/>
        </w:rPr>
        <w:t>Homilies on Acts</w:t>
      </w:r>
      <w:r w:rsidRPr="0091610E">
        <w:t xml:space="preserve"> </w:t>
      </w:r>
      <w:r w:rsidR="00A371A6" w:rsidRPr="0091610E">
        <w:t>h</w:t>
      </w:r>
      <w:r w:rsidRPr="0091610E">
        <w:t>omily 10 p.65</w:t>
      </w:r>
    </w:p>
    <w:p w14:paraId="7FE24EC1" w14:textId="77777777" w:rsidR="005D7131" w:rsidRPr="0091610E" w:rsidRDefault="005D7131" w:rsidP="005D7131">
      <w:pPr>
        <w:ind w:left="288" w:hanging="288"/>
      </w:pPr>
    </w:p>
    <w:p w14:paraId="23EE5339" w14:textId="77777777" w:rsidR="005D7131" w:rsidRPr="0091610E" w:rsidRDefault="005D7131" w:rsidP="005D7131">
      <w:pPr>
        <w:pStyle w:val="Heading2"/>
        <w:ind w:left="288" w:hanging="288"/>
      </w:pPr>
      <w:bookmarkStart w:id="1347" w:name="_Toc70879458"/>
      <w:bookmarkStart w:id="1348" w:name="_Toc162367027"/>
      <w:r w:rsidRPr="0091610E">
        <w:t>S31. Salvation/church for all kinds of people</w:t>
      </w:r>
      <w:bookmarkEnd w:id="1345"/>
      <w:bookmarkEnd w:id="1347"/>
      <w:bookmarkEnd w:id="1348"/>
    </w:p>
    <w:p w14:paraId="08FB670F" w14:textId="77777777" w:rsidR="005D7131" w:rsidRPr="0091610E" w:rsidRDefault="005D7131" w:rsidP="005D7131"/>
    <w:p w14:paraId="2FAD6A84" w14:textId="77777777" w:rsidR="00204924" w:rsidRPr="0091610E" w:rsidRDefault="00204924" w:rsidP="00204924">
      <w:r w:rsidRPr="0091610E">
        <w:t>Romans 10:12-13; Galatians 3:28; James 2:1-9; Matthew 8:11; Luke 13:29</w:t>
      </w:r>
    </w:p>
    <w:p w14:paraId="2ADC090B" w14:textId="77777777" w:rsidR="005D7131" w:rsidRPr="0091610E" w:rsidRDefault="005D7131" w:rsidP="005D7131"/>
    <w:p w14:paraId="665CDB4B" w14:textId="77777777" w:rsidR="005D7131" w:rsidRPr="0091610E" w:rsidRDefault="005D7131" w:rsidP="005D7131">
      <w:pPr>
        <w:autoSpaceDE w:val="0"/>
        <w:autoSpaceDN w:val="0"/>
        <w:adjustRightInd w:val="0"/>
        <w:ind w:left="288" w:hanging="288"/>
        <w:rPr>
          <w:highlight w:val="white"/>
        </w:rPr>
      </w:pPr>
      <w:r w:rsidRPr="0091610E">
        <w:rPr>
          <w:b/>
        </w:rPr>
        <w:t>Hegemonius of Sirmium</w:t>
      </w:r>
      <w:r w:rsidRPr="0091610E">
        <w:t xml:space="preserve"> (4th century) </w:t>
      </w:r>
      <w:r w:rsidR="002E72E1" w:rsidRPr="0091610E">
        <w:t>“</w:t>
      </w:r>
      <w:r w:rsidRPr="0091610E">
        <w:rPr>
          <w:highlight w:val="white"/>
        </w:rPr>
        <w:t>But away with such a supposition in the case of our Lord Jesus Christ, the Saviour of every soul.</w:t>
      </w:r>
      <w:r w:rsidR="002E72E1" w:rsidRPr="0091610E">
        <w:rPr>
          <w:highlight w:val="white"/>
        </w:rPr>
        <w:t>”</w:t>
      </w:r>
      <w:r w:rsidRPr="0091610E">
        <w:rPr>
          <w:highlight w:val="white"/>
        </w:rPr>
        <w:t xml:space="preserve"> (Archelaus is speaking) </w:t>
      </w:r>
      <w:r w:rsidRPr="0091610E">
        <w:rPr>
          <w:i/>
          <w:highlight w:val="white"/>
        </w:rPr>
        <w:t>Archelaus Disputation with Manes</w:t>
      </w:r>
      <w:r w:rsidRPr="0091610E">
        <w:rPr>
          <w:highlight w:val="white"/>
        </w:rPr>
        <w:t xml:space="preserve"> ch.27 p.200</w:t>
      </w:r>
    </w:p>
    <w:p w14:paraId="1355AE2E" w14:textId="77777777" w:rsidR="005D7131" w:rsidRPr="0091610E" w:rsidRDefault="00F45942" w:rsidP="005D7131">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5D7131" w:rsidRPr="0091610E">
        <w:t xml:space="preserve"> (350 A.D.) </w:t>
      </w:r>
      <w:r w:rsidR="002E72E1" w:rsidRPr="0091610E">
        <w:t>“</w:t>
      </w:r>
      <w:r w:rsidR="005D7131" w:rsidRPr="0091610E">
        <w:t>Where our Lord Jesus Christ, who took upon Him to die for all, stretched forth His hands, not somwhere on the earth beneath, but in the air itself, in order that the Salvation effected by the Cross might be shewn to be for all men everywhere;</w:t>
      </w:r>
      <w:r w:rsidR="002E72E1" w:rsidRPr="0091610E">
        <w:t>”</w:t>
      </w:r>
      <w:r w:rsidR="005D7131" w:rsidRPr="0091610E">
        <w:t xml:space="preserve"> </w:t>
      </w:r>
      <w:r w:rsidR="005D7131" w:rsidRPr="0091610E">
        <w:rPr>
          <w:i/>
        </w:rPr>
        <w:t>Easter Letter 22</w:t>
      </w:r>
      <w:r w:rsidR="005D7131" w:rsidRPr="0091610E">
        <w:t xml:space="preserve"> p.549</w:t>
      </w:r>
    </w:p>
    <w:p w14:paraId="5907DDB2" w14:textId="77777777" w:rsidR="005D7131" w:rsidRPr="0091610E" w:rsidRDefault="005D7131" w:rsidP="005D7131">
      <w:pPr>
        <w:ind w:left="288" w:hanging="288"/>
      </w:pPr>
      <w:r w:rsidRPr="0091610E">
        <w:rPr>
          <w:b/>
          <w:bCs/>
        </w:rPr>
        <w:t xml:space="preserve">Cyril of </w:t>
      </w:r>
      <w:smartTag w:uri="urn:schemas-microsoft-com:office:smarttags" w:element="City">
        <w:smartTag w:uri="urn:schemas-microsoft-com:office:smarttags" w:element="place">
          <w:r w:rsidRPr="0091610E">
            <w:rPr>
              <w:b/>
              <w:bCs/>
            </w:rPr>
            <w:t>Jerusalem</w:t>
          </w:r>
        </w:smartTag>
      </w:smartTag>
      <w:r w:rsidRPr="0091610E">
        <w:t xml:space="preserve"> (349-386 A.D.) says that the souls of men and women are alike.</w:t>
      </w:r>
      <w:r w:rsidRPr="0091610E">
        <w:rPr>
          <w:i/>
        </w:rPr>
        <w:t xml:space="preserve"> First Catechetical Lecture</w:t>
      </w:r>
      <w:r w:rsidRPr="0091610E">
        <w:t xml:space="preserve"> 4 ch.20 </w:t>
      </w:r>
      <w:r w:rsidRPr="0091610E">
        <w:rPr>
          <w:i/>
        </w:rPr>
        <w:t>Nicene &amp; Post-Nicene Fathers</w:t>
      </w:r>
      <w:r w:rsidRPr="0091610E">
        <w:t xml:space="preserve"> p.24</w:t>
      </w:r>
    </w:p>
    <w:p w14:paraId="1DD0DE57" w14:textId="77B71C6A" w:rsidR="004C0FF8" w:rsidRPr="0091610E" w:rsidRDefault="004C0FF8" w:rsidP="004C0FF8">
      <w:pPr>
        <w:ind w:left="288" w:hanging="288"/>
      </w:pPr>
      <w:r w:rsidRPr="0091610E">
        <w:rPr>
          <w:b/>
        </w:rPr>
        <w:t>John Chrysostom</w:t>
      </w:r>
      <w:r w:rsidRPr="0091610E">
        <w:t xml:space="preserve"> (400-401 A.D.) quotes Galatians 3:28 that salvation is for all kinds of </w:t>
      </w:r>
      <w:r w:rsidRPr="0091610E">
        <w:rPr>
          <w:rFonts w:hint="eastAsia"/>
        </w:rPr>
        <w:t>people</w:t>
      </w:r>
      <w:r w:rsidRPr="0091610E">
        <w:t xml:space="preserve">. </w:t>
      </w:r>
      <w:r w:rsidRPr="0091610E">
        <w:rPr>
          <w:i/>
        </w:rPr>
        <w:t>Homilies on Acts</w:t>
      </w:r>
      <w:r w:rsidRPr="0091610E">
        <w:t xml:space="preserve"> </w:t>
      </w:r>
      <w:r w:rsidR="00A371A6" w:rsidRPr="0091610E">
        <w:t>h</w:t>
      </w:r>
      <w:r w:rsidRPr="0091610E">
        <w:t>omily 5 p.34.</w:t>
      </w:r>
    </w:p>
    <w:p w14:paraId="70EE7FED" w14:textId="77777777" w:rsidR="005D7131" w:rsidRPr="0091610E" w:rsidRDefault="005D7131" w:rsidP="005D7131">
      <w:pPr>
        <w:ind w:left="288" w:hanging="288"/>
      </w:pPr>
      <w:r w:rsidRPr="0091610E">
        <w:rPr>
          <w:b/>
        </w:rPr>
        <w:t>Augustine of Hippo</w:t>
      </w:r>
      <w:r w:rsidRPr="0091610E">
        <w:t xml:space="preserve"> (388-430 A.D.) says that salvation is for male, female, slave, free, etc. [Galatians 3:26-28]. </w:t>
      </w:r>
      <w:r w:rsidRPr="0091610E">
        <w:rPr>
          <w:i/>
        </w:rPr>
        <w:t>On the Trinity</w:t>
      </w:r>
      <w:r w:rsidRPr="0091610E">
        <w:t xml:space="preserve"> book 7 ch.9.12 p.160</w:t>
      </w:r>
    </w:p>
    <w:p w14:paraId="08AE9C84" w14:textId="77777777" w:rsidR="005D7131" w:rsidRPr="0091610E" w:rsidRDefault="005D7131" w:rsidP="005D7131">
      <w:pPr>
        <w:ind w:left="288" w:hanging="288"/>
      </w:pPr>
    </w:p>
    <w:bookmarkEnd w:id="1346"/>
    <w:p w14:paraId="2DB71958" w14:textId="77777777" w:rsidR="00AE0A7B" w:rsidRPr="0091610E" w:rsidRDefault="00AE0A7B" w:rsidP="00AE0A7B"/>
    <w:p w14:paraId="645410F2" w14:textId="77777777" w:rsidR="00973F82" w:rsidRPr="0091610E" w:rsidRDefault="00184D58" w:rsidP="00973F82">
      <w:pPr>
        <w:pStyle w:val="Heading1"/>
        <w:rPr>
          <w:caps/>
        </w:rPr>
      </w:pPr>
      <w:bookmarkStart w:id="1349" w:name="_Toc70879459"/>
      <w:bookmarkStart w:id="1350" w:name="_Toc162367028"/>
      <w:r w:rsidRPr="0091610E">
        <w:rPr>
          <w:caps/>
        </w:rPr>
        <w:t>End Times</w:t>
      </w:r>
      <w:bookmarkEnd w:id="1349"/>
      <w:bookmarkEnd w:id="1350"/>
    </w:p>
    <w:p w14:paraId="081AF4CD" w14:textId="77777777" w:rsidR="004E658E" w:rsidRPr="0091610E" w:rsidRDefault="004E658E"/>
    <w:p w14:paraId="0D2E0AA2" w14:textId="77777777" w:rsidR="00BB4FD6" w:rsidRPr="0091610E" w:rsidRDefault="00184D58" w:rsidP="006963A6">
      <w:pPr>
        <w:pStyle w:val="Heading2"/>
      </w:pPr>
      <w:bookmarkStart w:id="1351" w:name="_Toc70879460"/>
      <w:bookmarkStart w:id="1352" w:name="_Toc162367029"/>
      <w:r w:rsidRPr="0091610E">
        <w:t>E</w:t>
      </w:r>
      <w:r w:rsidR="00886AF5" w:rsidRPr="0091610E">
        <w:t>1</w:t>
      </w:r>
      <w:r w:rsidR="00973F82" w:rsidRPr="0091610E">
        <w:t xml:space="preserve">. </w:t>
      </w:r>
      <w:r w:rsidR="00731554" w:rsidRPr="0091610E">
        <w:t>T</w:t>
      </w:r>
      <w:r w:rsidR="00005146" w:rsidRPr="0091610E">
        <w:t>he Anti</w:t>
      </w:r>
      <w:r w:rsidR="00221097" w:rsidRPr="0091610E">
        <w:t>Christ</w:t>
      </w:r>
      <w:r w:rsidR="00005146" w:rsidRPr="0091610E">
        <w:t xml:space="preserve"> w</w:t>
      </w:r>
      <w:r w:rsidR="00973F82" w:rsidRPr="0091610E">
        <w:t xml:space="preserve">ill </w:t>
      </w:r>
      <w:r w:rsidR="00E462F6" w:rsidRPr="0091610E">
        <w:t>come</w:t>
      </w:r>
      <w:r w:rsidR="004230E9" w:rsidRPr="0091610E">
        <w:t xml:space="preserve"> -</w:t>
      </w:r>
      <w:r w:rsidR="00005146" w:rsidRPr="0091610E">
        <w:t>a</w:t>
      </w:r>
      <w:r w:rsidR="00073971" w:rsidRPr="0091610E">
        <w:t xml:space="preserve">fter </w:t>
      </w:r>
      <w:r w:rsidR="00BB4FD6" w:rsidRPr="0091610E">
        <w:t xml:space="preserve">125 </w:t>
      </w:r>
      <w:r w:rsidR="00221097" w:rsidRPr="0091610E">
        <w:t>A.D.</w:t>
      </w:r>
      <w:bookmarkEnd w:id="1351"/>
      <w:bookmarkEnd w:id="1352"/>
    </w:p>
    <w:p w14:paraId="3A5A9822" w14:textId="77777777" w:rsidR="00BB4FD6" w:rsidRPr="0091610E" w:rsidRDefault="00BB4FD6" w:rsidP="006963A6">
      <w:pPr>
        <w:pStyle w:val="Heading2"/>
      </w:pPr>
    </w:p>
    <w:p w14:paraId="408B1B6E" w14:textId="77777777" w:rsidR="00601CC9" w:rsidRPr="0091610E" w:rsidRDefault="00601CC9" w:rsidP="00601CC9">
      <w:r w:rsidRPr="0091610E">
        <w:t>2 Th</w:t>
      </w:r>
      <w:r w:rsidR="00DA0A5E" w:rsidRPr="0091610E">
        <w:t>essalonians</w:t>
      </w:r>
      <w:r w:rsidRPr="0091610E">
        <w:t xml:space="preserve"> 2:9</w:t>
      </w:r>
    </w:p>
    <w:p w14:paraId="33A824F3" w14:textId="77777777" w:rsidR="00601CC9" w:rsidRPr="0091610E" w:rsidRDefault="00601CC9" w:rsidP="00601CC9"/>
    <w:p w14:paraId="5A849E9C" w14:textId="7ADBA929" w:rsidR="00FF2ABB" w:rsidRPr="0091610E" w:rsidRDefault="00372A7B" w:rsidP="00FF2ABB">
      <w:pPr>
        <w:widowControl w:val="0"/>
        <w:autoSpaceDE w:val="0"/>
        <w:autoSpaceDN w:val="0"/>
        <w:adjustRightInd w:val="0"/>
        <w:ind w:left="288" w:hanging="288"/>
      </w:pPr>
      <w:r w:rsidRPr="0091610E">
        <w:rPr>
          <w:b/>
        </w:rPr>
        <w:t>Hegemonius of Sirmium</w:t>
      </w:r>
      <w:r w:rsidR="00FF2ABB" w:rsidRPr="0091610E">
        <w:t xml:space="preserve"> </w:t>
      </w:r>
      <w:r w:rsidR="00386D02" w:rsidRPr="0091610E">
        <w:t>(4th century)</w:t>
      </w:r>
      <w:r w:rsidR="00FF2ABB" w:rsidRPr="0091610E">
        <w:t xml:space="preserve"> (partial) calls Manes the vessel of the Anti</w:t>
      </w:r>
      <w:r w:rsidR="00063DD0">
        <w:t>Christ</w:t>
      </w:r>
      <w:r w:rsidR="00FF2ABB" w:rsidRPr="0091610E">
        <w:t>, and says Manes</w:t>
      </w:r>
      <w:r w:rsidR="008D0DCA" w:rsidRPr="0091610E">
        <w:t>’</w:t>
      </w:r>
      <w:r w:rsidR="00FF2ABB" w:rsidRPr="0091610E">
        <w:t xml:space="preserve"> king is the Anti</w:t>
      </w:r>
      <w:r w:rsidR="00063DD0">
        <w:t>Christ</w:t>
      </w:r>
      <w:r w:rsidR="00FF2ABB" w:rsidRPr="0091610E">
        <w:t xml:space="preserve">. </w:t>
      </w:r>
      <w:r w:rsidR="00C9488B" w:rsidRPr="0091610E">
        <w:rPr>
          <w:i/>
        </w:rPr>
        <w:t>Archelaus Disputation with Manes</w:t>
      </w:r>
      <w:r w:rsidR="00FF2ABB" w:rsidRPr="0091610E">
        <w:t xml:space="preserve"> ch.36 p.210</w:t>
      </w:r>
    </w:p>
    <w:p w14:paraId="2CC5BC03" w14:textId="77777777" w:rsidR="002B577C" w:rsidRPr="0091610E" w:rsidRDefault="002B577C" w:rsidP="00467AB7">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w:t>
      </w:r>
      <w:r w:rsidR="00221097" w:rsidRPr="0091610E">
        <w:t>A.D.</w:t>
      </w:r>
      <w:r w:rsidRPr="0091610E">
        <w:t>) discuess the end times, Gabriel</w:t>
      </w:r>
      <w:r w:rsidR="008D0DCA" w:rsidRPr="0091610E">
        <w:t>’</w:t>
      </w:r>
      <w:r w:rsidRPr="0091610E">
        <w:t>s message, the fourth beast will speak blasphemous words against the Most High. In ch.14 he refers to 2 Thessalonians 2:9 as by Paul. These false signs by Satan and the Anti</w:t>
      </w:r>
      <w:r w:rsidR="00221097" w:rsidRPr="0091610E">
        <w:t>Christ</w:t>
      </w:r>
      <w:r w:rsidRPr="0091610E">
        <w:t xml:space="preserve"> will abhor idols and be seated in the </w:t>
      </w:r>
      <w:smartTag w:uri="urn:schemas-microsoft-com:office:smarttags" w:element="place">
        <w:smartTag w:uri="urn:schemas-microsoft-com:office:smarttags" w:element="PlaceType">
          <w:r w:rsidRPr="0091610E">
            <w:t>Temple</w:t>
          </w:r>
        </w:smartTag>
        <w:r w:rsidRPr="0091610E">
          <w:t xml:space="preserve"> of </w:t>
        </w:r>
        <w:smartTag w:uri="urn:schemas-microsoft-com:office:smarttags" w:element="PlaceName">
          <w:r w:rsidRPr="0091610E">
            <w:t>God</w:t>
          </w:r>
        </w:smartTag>
      </w:smartTag>
      <w:r w:rsidRPr="0091610E">
        <w:t xml:space="preserve">. </w:t>
      </w:r>
      <w:r w:rsidRPr="0091610E">
        <w:rPr>
          <w:i/>
        </w:rPr>
        <w:t>Catechetical Lectures</w:t>
      </w:r>
      <w:r w:rsidRPr="0091610E">
        <w:t xml:space="preserve"> Lecture 15 ch.13-15 p.108</w:t>
      </w:r>
    </w:p>
    <w:p w14:paraId="04D8EE2B" w14:textId="7F13919B" w:rsidR="00E925D6" w:rsidRPr="0091610E" w:rsidRDefault="00E925D6" w:rsidP="00E925D6">
      <w:pPr>
        <w:ind w:left="288" w:hanging="288"/>
      </w:pPr>
      <w:r w:rsidRPr="0091610E">
        <w:rPr>
          <w:b/>
          <w:bCs/>
        </w:rPr>
        <w:t>John Chrysostom</w:t>
      </w:r>
      <w:r w:rsidRPr="0091610E">
        <w:t xml:space="preserve"> (before 390 A.D.) mentions the Anti</w:t>
      </w:r>
      <w:r w:rsidR="00063DD0">
        <w:t>Christ</w:t>
      </w:r>
      <w:r w:rsidRPr="0091610E">
        <w:t xml:space="preserve">. </w:t>
      </w:r>
      <w:r w:rsidRPr="0091610E">
        <w:rPr>
          <w:i/>
          <w:iCs/>
        </w:rPr>
        <w:t>Homilies on Matthew</w:t>
      </w:r>
      <w:r w:rsidRPr="0091610E">
        <w:t xml:space="preserve"> homily 77.2 p.464</w:t>
      </w:r>
    </w:p>
    <w:p w14:paraId="38CA83CD" w14:textId="3DCB4FB9" w:rsidR="00977C15" w:rsidRPr="0091610E" w:rsidRDefault="00977C15" w:rsidP="00977C15">
      <w:pPr>
        <w:ind w:left="288" w:hanging="288"/>
        <w:jc w:val="both"/>
      </w:pPr>
      <w:r w:rsidRPr="0091610E">
        <w:t xml:space="preserve">The Donatist schismatic </w:t>
      </w:r>
      <w:r w:rsidRPr="0091610E">
        <w:rPr>
          <w:b/>
        </w:rPr>
        <w:t>Tyconius</w:t>
      </w:r>
      <w:r w:rsidRPr="0091610E">
        <w:t xml:space="preserve"> (after 390 A.D.) says that the Anti</w:t>
      </w:r>
      <w:r w:rsidR="00063DD0">
        <w:t>Christ</w:t>
      </w:r>
      <w:r w:rsidRPr="0091610E">
        <w:t xml:space="preserve"> will come section 1 p.9</w:t>
      </w:r>
    </w:p>
    <w:p w14:paraId="4C2F189A" w14:textId="27E7D100" w:rsidR="00914EED" w:rsidRPr="0091610E" w:rsidRDefault="00914EED" w:rsidP="00914EED">
      <w:pPr>
        <w:ind w:left="288" w:hanging="288"/>
      </w:pPr>
      <w:r w:rsidRPr="0091610E">
        <w:rPr>
          <w:b/>
        </w:rPr>
        <w:t>Rufinus</w:t>
      </w:r>
      <w:r w:rsidRPr="0091610E">
        <w:t xml:space="preserve"> </w:t>
      </w:r>
      <w:r w:rsidR="00503ADB">
        <w:t>(374-410 A.D.)</w:t>
      </w:r>
      <w:r w:rsidRPr="0091610E">
        <w:t xml:space="preserve"> quotes 2 Thessalonians 2:3,4,8,9 as by the Apostle. </w:t>
      </w:r>
      <w:r w:rsidRPr="0091610E">
        <w:rPr>
          <w:i/>
        </w:rPr>
        <w:t>Commentary on the Apostles</w:t>
      </w:r>
      <w:r w:rsidR="008D0DCA" w:rsidRPr="0091610E">
        <w:rPr>
          <w:i/>
        </w:rPr>
        <w:t>’</w:t>
      </w:r>
      <w:r w:rsidR="002432D2" w:rsidRPr="0091610E">
        <w:rPr>
          <w:i/>
        </w:rPr>
        <w:t xml:space="preserve"> </w:t>
      </w:r>
      <w:r w:rsidRPr="0091610E">
        <w:rPr>
          <w:i/>
        </w:rPr>
        <w:t>Creed</w:t>
      </w:r>
      <w:r w:rsidRPr="0091610E">
        <w:t xml:space="preserve"> ch.34 p.556</w:t>
      </w:r>
    </w:p>
    <w:p w14:paraId="45CFB093" w14:textId="77777777" w:rsidR="00E50E61" w:rsidRPr="0091610E" w:rsidRDefault="00E50E61" w:rsidP="00E50E61">
      <w:pPr>
        <w:ind w:left="288" w:hanging="288"/>
      </w:pPr>
      <w:r w:rsidRPr="0091610E">
        <w:rPr>
          <w:b/>
        </w:rPr>
        <w:t xml:space="preserve">Orosius/Hosius of </w:t>
      </w:r>
      <w:smartTag w:uri="urn:schemas-microsoft-com:office:smarttags" w:element="City">
        <w:smartTag w:uri="urn:schemas-microsoft-com:office:smarttags" w:element="place">
          <w:r w:rsidRPr="0091610E">
            <w:rPr>
              <w:b/>
            </w:rPr>
            <w:t>Braga</w:t>
          </w:r>
        </w:smartTag>
      </w:smartTag>
      <w:r w:rsidRPr="0091610E">
        <w:t xml:space="preserve"> (414-418 </w:t>
      </w:r>
      <w:r w:rsidR="00221097" w:rsidRPr="0091610E">
        <w:t>A.D.</w:t>
      </w:r>
      <w:r w:rsidRPr="0091610E">
        <w:t xml:space="preserve">) </w:t>
      </w:r>
      <w:r w:rsidR="006604FF" w:rsidRPr="0091610E">
        <w:t>(partial)</w:t>
      </w:r>
      <w:r w:rsidRPr="0091610E">
        <w:t xml:space="preserve"> refers to the Anti</w:t>
      </w:r>
      <w:r w:rsidR="00221097" w:rsidRPr="0091610E">
        <w:t>Christ</w:t>
      </w:r>
      <w:r w:rsidRPr="0091610E">
        <w:t xml:space="preserve"> and quotes 2 Thessalonians 2:3-4. </w:t>
      </w:r>
      <w:r w:rsidRPr="0091610E">
        <w:rPr>
          <w:i/>
        </w:rPr>
        <w:t>Defense Against the Pelagians</w:t>
      </w:r>
      <w:r w:rsidRPr="0091610E">
        <w:t xml:space="preserve"> ch.16 p.134</w:t>
      </w:r>
    </w:p>
    <w:p w14:paraId="4BB5CF11" w14:textId="77777777" w:rsidR="00D64EB8" w:rsidRPr="0091610E" w:rsidRDefault="00D64EB8" w:rsidP="000F7BC8"/>
    <w:p w14:paraId="5AA7ABEE" w14:textId="16B434EA" w:rsidR="00886AF5" w:rsidRPr="0091610E" w:rsidRDefault="00886AF5" w:rsidP="00886AF5">
      <w:pPr>
        <w:pStyle w:val="Heading2"/>
      </w:pPr>
      <w:bookmarkStart w:id="1353" w:name="_Toc70879461"/>
      <w:bookmarkStart w:id="1354" w:name="_Toc162367030"/>
      <w:r w:rsidRPr="0091610E">
        <w:t xml:space="preserve">E2. </w:t>
      </w:r>
      <w:r w:rsidR="00D6333C" w:rsidRPr="0091610E">
        <w:t xml:space="preserve">Heresies and persecution come before </w:t>
      </w:r>
      <w:r w:rsidR="00056EDC" w:rsidRPr="0091610E">
        <w:t>Anti</w:t>
      </w:r>
      <w:r w:rsidR="00063DD0">
        <w:t>Christ</w:t>
      </w:r>
      <w:r w:rsidR="00056EDC" w:rsidRPr="0091610E">
        <w:t xml:space="preserve"> or Christ</w:t>
      </w:r>
      <w:r w:rsidR="008D0DCA" w:rsidRPr="0091610E">
        <w:t>’</w:t>
      </w:r>
      <w:r w:rsidR="004D2138" w:rsidRPr="0091610E">
        <w:t>s</w:t>
      </w:r>
      <w:r w:rsidR="00056EDC" w:rsidRPr="0091610E">
        <w:t xml:space="preserve"> return</w:t>
      </w:r>
      <w:bookmarkEnd w:id="1353"/>
      <w:bookmarkEnd w:id="1354"/>
    </w:p>
    <w:p w14:paraId="6D7BAE9D" w14:textId="77777777" w:rsidR="00886AF5" w:rsidRPr="0091610E" w:rsidRDefault="00886AF5" w:rsidP="00886AF5"/>
    <w:p w14:paraId="3CE69F1E" w14:textId="77777777" w:rsidR="00F67847" w:rsidRPr="0091610E" w:rsidRDefault="00B04886" w:rsidP="00886AF5">
      <w:r w:rsidRPr="0091610E">
        <w:t xml:space="preserve">Matthew </w:t>
      </w:r>
      <w:r w:rsidR="00B549BB" w:rsidRPr="0091610E">
        <w:t>24:5,9-11,23-26; Luke 21:1</w:t>
      </w:r>
      <w:r w:rsidR="00F67847" w:rsidRPr="0091610E">
        <w:t>-9,12,16-17</w:t>
      </w:r>
    </w:p>
    <w:p w14:paraId="767312E5" w14:textId="77777777" w:rsidR="00F67847" w:rsidRPr="0091610E" w:rsidRDefault="00F67847" w:rsidP="00886AF5"/>
    <w:p w14:paraId="37A8C298" w14:textId="0B5B72F8" w:rsidR="00B549BB" w:rsidRPr="0091610E" w:rsidRDefault="009F0A81" w:rsidP="00B549BB">
      <w:pPr>
        <w:ind w:left="288" w:hanging="288"/>
      </w:pPr>
      <w:r>
        <w:rPr>
          <w:b/>
        </w:rPr>
        <w:t>Sinaitic Old Syriac</w:t>
      </w:r>
      <w:r w:rsidR="00B549BB" w:rsidRPr="0091610E">
        <w:t xml:space="preserve"> </w:t>
      </w:r>
      <w:r w:rsidR="00D317B0">
        <w:t>(SyrS) (350-400 A.D.)</w:t>
      </w:r>
      <w:r w:rsidR="00B549BB" w:rsidRPr="0091610E">
        <w:t xml:space="preserve"> </w:t>
      </w:r>
      <w:r w:rsidR="00B04886" w:rsidRPr="0091610E">
        <w:t xml:space="preserve">Matthew </w:t>
      </w:r>
      <w:r w:rsidR="00B549BB" w:rsidRPr="0091610E">
        <w:t>1:1-6:10, 7:3-12:4; 12:6-25; 12:29-16:15; 18:11-20:24; 21:20-25:15; 25:17-20,25-26; 25:32-28:7;</w:t>
      </w:r>
      <w:r w:rsidR="009C610D" w:rsidRPr="0091610E">
        <w:t xml:space="preserve"> Mark </w:t>
      </w:r>
      <w:r w:rsidR="00B549BB" w:rsidRPr="0091610E">
        <w:t xml:space="preserve">1:12-44; 2:21-4:17; 5:1-26; 6:5-16:18; </w:t>
      </w:r>
      <w:r w:rsidR="00ED28CB" w:rsidRPr="0091610E">
        <w:t xml:space="preserve">Luke </w:t>
      </w:r>
      <w:r w:rsidR="00B549BB" w:rsidRPr="0091610E">
        <w:t xml:space="preserve">1:36-5:28; 6:12-24:52; </w:t>
      </w:r>
      <w:r w:rsidR="00624EF4" w:rsidRPr="0091610E">
        <w:t xml:space="preserve">John </w:t>
      </w:r>
      <w:r w:rsidR="00B549BB" w:rsidRPr="0091610E">
        <w:t>1:25-47; 2:16-4:37; 5:6-25; 5:46-</w:t>
      </w:r>
      <w:r w:rsidR="00335DE8" w:rsidRPr="0091610E">
        <w:t>18:31; 19:40-end.</w:t>
      </w:r>
      <w:r w:rsidR="00B549BB" w:rsidRPr="0091610E">
        <w:t xml:space="preserve"> </w:t>
      </w:r>
      <w:r w:rsidR="00B04886" w:rsidRPr="0091610E">
        <w:t xml:space="preserve">Matthew </w:t>
      </w:r>
      <w:r w:rsidR="00B549BB" w:rsidRPr="0091610E">
        <w:t xml:space="preserve">24:5,9-11,23-26; </w:t>
      </w:r>
      <w:r w:rsidR="00ED28CB" w:rsidRPr="0091610E">
        <w:t xml:space="preserve">Luke </w:t>
      </w:r>
      <w:r w:rsidR="00B549BB" w:rsidRPr="0091610E">
        <w:t>21:1-9,12,16-17</w:t>
      </w:r>
    </w:p>
    <w:p w14:paraId="603E0E2B" w14:textId="77777777" w:rsidR="00B549BB" w:rsidRPr="0091610E" w:rsidRDefault="00B549BB" w:rsidP="00886AF5"/>
    <w:p w14:paraId="2473B976" w14:textId="77777777" w:rsidR="00FF2ABB" w:rsidRPr="0091610E" w:rsidRDefault="00372A7B" w:rsidP="00FF2ABB">
      <w:pPr>
        <w:widowControl w:val="0"/>
        <w:autoSpaceDE w:val="0"/>
        <w:autoSpaceDN w:val="0"/>
        <w:adjustRightInd w:val="0"/>
        <w:ind w:left="288" w:hanging="288"/>
      </w:pPr>
      <w:r w:rsidRPr="0091610E">
        <w:rPr>
          <w:b/>
        </w:rPr>
        <w:t>Hegemonius of Sirmium</w:t>
      </w:r>
      <w:r w:rsidR="00FF2ABB" w:rsidRPr="0091610E">
        <w:t xml:space="preserve"> </w:t>
      </w:r>
      <w:r w:rsidR="00386D02" w:rsidRPr="0091610E">
        <w:t>(4th century)</w:t>
      </w:r>
      <w:r w:rsidR="00FF2ABB" w:rsidRPr="0091610E">
        <w:t xml:space="preserve"> says that many will come in Christ</w:t>
      </w:r>
      <w:r w:rsidR="008D0DCA" w:rsidRPr="0091610E">
        <w:t>’</w:t>
      </w:r>
      <w:r w:rsidR="00FF2ABB" w:rsidRPr="0091610E">
        <w:t xml:space="preserve">s name. Many will be false Christs and false apostles. </w:t>
      </w:r>
      <w:r w:rsidR="00C9488B" w:rsidRPr="0091610E">
        <w:rPr>
          <w:i/>
        </w:rPr>
        <w:t>Archelaus Disputation with Manes</w:t>
      </w:r>
      <w:r w:rsidR="00FF2ABB" w:rsidRPr="0091610E">
        <w:t xml:space="preserve"> ch.35 p.209</w:t>
      </w:r>
    </w:p>
    <w:p w14:paraId="069E9805" w14:textId="77777777" w:rsidR="00FF2ABB" w:rsidRPr="0091610E" w:rsidRDefault="00FF2ABB" w:rsidP="00886AF5"/>
    <w:p w14:paraId="0D3ABB7B" w14:textId="632E5375" w:rsidR="00067FB1" w:rsidRPr="0091610E" w:rsidRDefault="00184D58" w:rsidP="00067FB1">
      <w:pPr>
        <w:pStyle w:val="Heading2"/>
      </w:pPr>
      <w:bookmarkStart w:id="1355" w:name="_Toc70879462"/>
      <w:bookmarkStart w:id="1356" w:name="_Toc162367031"/>
      <w:r w:rsidRPr="0091610E">
        <w:t>E</w:t>
      </w:r>
      <w:r w:rsidR="003F68CD" w:rsidRPr="0091610E">
        <w:t>3</w:t>
      </w:r>
      <w:r w:rsidR="00067FB1" w:rsidRPr="0091610E">
        <w:t xml:space="preserve">. </w:t>
      </w:r>
      <w:r w:rsidR="003515FD" w:rsidRPr="0091610E">
        <w:t>Before</w:t>
      </w:r>
      <w:r w:rsidR="00067FB1" w:rsidRPr="0091610E">
        <w:t xml:space="preserve"> </w:t>
      </w:r>
      <w:r w:rsidR="003515FD" w:rsidRPr="0091610E">
        <w:t>t</w:t>
      </w:r>
      <w:r w:rsidR="00067FB1" w:rsidRPr="0091610E">
        <w:t xml:space="preserve">his </w:t>
      </w:r>
      <w:r w:rsidR="003515FD" w:rsidRPr="0091610E">
        <w:t>w</w:t>
      </w:r>
      <w:r w:rsidR="00067FB1" w:rsidRPr="0091610E">
        <w:t xml:space="preserve">ill be </w:t>
      </w:r>
      <w:r w:rsidR="003515FD" w:rsidRPr="0091610E">
        <w:t>m</w:t>
      </w:r>
      <w:r w:rsidR="00D6333C" w:rsidRPr="0091610E">
        <w:t>any lesser a</w:t>
      </w:r>
      <w:r w:rsidR="00067FB1" w:rsidRPr="0091610E">
        <w:t>nti</w:t>
      </w:r>
      <w:r w:rsidR="00063DD0">
        <w:t>Christ</w:t>
      </w:r>
      <w:r w:rsidR="00067FB1" w:rsidRPr="0091610E">
        <w:t>s</w:t>
      </w:r>
      <w:bookmarkEnd w:id="1355"/>
      <w:bookmarkEnd w:id="1356"/>
    </w:p>
    <w:p w14:paraId="213711FC" w14:textId="77777777" w:rsidR="00067FB1" w:rsidRPr="0091610E" w:rsidRDefault="00067FB1" w:rsidP="00067FB1">
      <w:pPr>
        <w:pStyle w:val="Heading2"/>
      </w:pPr>
    </w:p>
    <w:p w14:paraId="58B9C225" w14:textId="77777777" w:rsidR="00601CC9" w:rsidRPr="0091610E" w:rsidRDefault="00601CC9" w:rsidP="00601CC9">
      <w:r w:rsidRPr="0091610E">
        <w:t xml:space="preserve">2 </w:t>
      </w:r>
      <w:r w:rsidR="00624EF4" w:rsidRPr="0091610E">
        <w:t xml:space="preserve">John </w:t>
      </w:r>
      <w:r w:rsidRPr="0091610E">
        <w:t>7</w:t>
      </w:r>
    </w:p>
    <w:p w14:paraId="6959D7DC" w14:textId="77777777" w:rsidR="00F67847" w:rsidRPr="0091610E" w:rsidRDefault="00335DE8" w:rsidP="00F67847">
      <w:r w:rsidRPr="0091610E">
        <w:t>(implied</w:t>
      </w:r>
      <w:r w:rsidR="002B4EC7" w:rsidRPr="0091610E">
        <w:t>)</w:t>
      </w:r>
      <w:r w:rsidR="00F67847" w:rsidRPr="0091610E">
        <w:t xml:space="preserve"> </w:t>
      </w:r>
      <w:r w:rsidR="00B04886" w:rsidRPr="0091610E">
        <w:t xml:space="preserve">Matthew </w:t>
      </w:r>
      <w:r w:rsidR="00F67847" w:rsidRPr="0091610E">
        <w:t xml:space="preserve">24:5,23; </w:t>
      </w:r>
      <w:r w:rsidRPr="0091610E">
        <w:t>(implied</w:t>
      </w:r>
      <w:r w:rsidR="002B4EC7" w:rsidRPr="0091610E">
        <w:t>)</w:t>
      </w:r>
      <w:r w:rsidR="00F67847" w:rsidRPr="0091610E">
        <w:t xml:space="preserve"> </w:t>
      </w:r>
      <w:r w:rsidR="00ED28CB" w:rsidRPr="0091610E">
        <w:t xml:space="preserve">Luke </w:t>
      </w:r>
      <w:r w:rsidR="007C4FF0" w:rsidRPr="0091610E">
        <w:t>21:8</w:t>
      </w:r>
    </w:p>
    <w:p w14:paraId="36BB0BA2" w14:textId="77777777" w:rsidR="00F67847" w:rsidRPr="0091610E" w:rsidRDefault="00F67847" w:rsidP="00F67847"/>
    <w:p w14:paraId="3D33D3EF" w14:textId="77777777" w:rsidR="00D06DFB" w:rsidRPr="0091610E" w:rsidRDefault="00D06DFB" w:rsidP="00C2325E">
      <w:pPr>
        <w:ind w:left="288" w:hanging="288"/>
      </w:pPr>
      <w:r w:rsidRPr="0091610E">
        <w:rPr>
          <w:b/>
        </w:rPr>
        <w:t>Juvencus the Spaniard</w:t>
      </w:r>
      <w:r w:rsidRPr="0091610E">
        <w:t xml:space="preserve"> (329 A.D.) &amp;&amp;&amp;</w:t>
      </w:r>
    </w:p>
    <w:p w14:paraId="085646F4" w14:textId="2B40065C" w:rsidR="00C2325E" w:rsidRPr="0091610E" w:rsidRDefault="00F45942" w:rsidP="00C2325E">
      <w:pPr>
        <w:ind w:left="288" w:hanging="288"/>
      </w:pPr>
      <w:r w:rsidRPr="0091610E">
        <w:t xml:space="preserve">Athanasius of </w:t>
      </w:r>
      <w:smartTag w:uri="urn:schemas-microsoft-com:office:smarttags" w:element="City">
        <w:smartTag w:uri="urn:schemas-microsoft-com:office:smarttags" w:element="place">
          <w:r w:rsidRPr="0091610E">
            <w:t>Alexandria</w:t>
          </w:r>
        </w:smartTag>
      </w:smartTag>
      <w:r w:rsidR="00C2325E" w:rsidRPr="0091610E">
        <w:t xml:space="preserve"> (after 347 A.D.) (partial, singular) says that Arians are a forerunner of the anti</w:t>
      </w:r>
      <w:r w:rsidR="00063DD0">
        <w:t>Christ</w:t>
      </w:r>
      <w:r w:rsidR="00C2325E" w:rsidRPr="0091610E">
        <w:t xml:space="preserve">. </w:t>
      </w:r>
      <w:r w:rsidR="00C2325E" w:rsidRPr="0091610E">
        <w:rPr>
          <w:i/>
        </w:rPr>
        <w:t>Defence Against the Arians</w:t>
      </w:r>
      <w:r w:rsidR="00C2325E" w:rsidRPr="0091610E">
        <w:t xml:space="preserve"> part 5 ch.89 p.147</w:t>
      </w:r>
    </w:p>
    <w:p w14:paraId="70ECAAEC" w14:textId="77777777" w:rsidR="00FF2ABB" w:rsidRPr="0091610E" w:rsidRDefault="00372A7B" w:rsidP="00FF2ABB">
      <w:pPr>
        <w:widowControl w:val="0"/>
        <w:autoSpaceDE w:val="0"/>
        <w:autoSpaceDN w:val="0"/>
        <w:adjustRightInd w:val="0"/>
        <w:ind w:left="288" w:hanging="288"/>
      </w:pPr>
      <w:r w:rsidRPr="0091610E">
        <w:rPr>
          <w:b/>
        </w:rPr>
        <w:t>Hegemonius of Sirmium</w:t>
      </w:r>
      <w:r w:rsidR="00FF2ABB" w:rsidRPr="0091610E">
        <w:t xml:space="preserve"> </w:t>
      </w:r>
      <w:r w:rsidR="00386D02" w:rsidRPr="0091610E">
        <w:t>(4th century)</w:t>
      </w:r>
      <w:r w:rsidR="00FF2ABB" w:rsidRPr="0091610E">
        <w:t xml:space="preserve"> says that many will come in Christ</w:t>
      </w:r>
      <w:r w:rsidR="008D0DCA" w:rsidRPr="0091610E">
        <w:t>’</w:t>
      </w:r>
      <w:r w:rsidR="00FF2ABB" w:rsidRPr="0091610E">
        <w:t xml:space="preserve">s name. Many will be false Christs and false apostles. </w:t>
      </w:r>
      <w:r w:rsidR="00C9488B" w:rsidRPr="0091610E">
        <w:rPr>
          <w:i/>
        </w:rPr>
        <w:t>Archelaus Disputation with Manes</w:t>
      </w:r>
      <w:r w:rsidR="00FF2ABB" w:rsidRPr="0091610E">
        <w:t xml:space="preserve"> ch.35 p.209</w:t>
      </w:r>
    </w:p>
    <w:p w14:paraId="426606FC" w14:textId="5D1CBE0E" w:rsidR="00FF2ABB" w:rsidRPr="0091610E" w:rsidRDefault="00372A7B" w:rsidP="00FF2ABB">
      <w:pPr>
        <w:widowControl w:val="0"/>
        <w:autoSpaceDE w:val="0"/>
        <w:autoSpaceDN w:val="0"/>
        <w:adjustRightInd w:val="0"/>
        <w:ind w:left="288" w:hanging="288"/>
      </w:pPr>
      <w:r w:rsidRPr="0091610E">
        <w:t>Hegemonius of Sirmium</w:t>
      </w:r>
      <w:r w:rsidR="00FF2ABB" w:rsidRPr="0091610E">
        <w:t xml:space="preserve"> </w:t>
      </w:r>
      <w:r w:rsidR="00386D02" w:rsidRPr="0091610E">
        <w:t>(4th century)</w:t>
      </w:r>
      <w:r w:rsidR="00FF2ABB" w:rsidRPr="0091610E">
        <w:t xml:space="preserve"> calls Manes the vessel of the Anti</w:t>
      </w:r>
      <w:r w:rsidR="00063DD0">
        <w:t>Christ</w:t>
      </w:r>
      <w:r w:rsidR="00FF2ABB" w:rsidRPr="0091610E">
        <w:t>, and says Manes</w:t>
      </w:r>
      <w:r w:rsidR="008D0DCA" w:rsidRPr="0091610E">
        <w:t>’</w:t>
      </w:r>
      <w:r w:rsidR="00FF2ABB" w:rsidRPr="0091610E">
        <w:t xml:space="preserve"> king is the Anti</w:t>
      </w:r>
      <w:r w:rsidR="00063DD0">
        <w:t>Christ</w:t>
      </w:r>
      <w:r w:rsidR="00FF2ABB" w:rsidRPr="0091610E">
        <w:t xml:space="preserve">. </w:t>
      </w:r>
      <w:r w:rsidR="00C9488B" w:rsidRPr="0091610E">
        <w:rPr>
          <w:i/>
        </w:rPr>
        <w:t>Archelaus Disputation with Manes</w:t>
      </w:r>
      <w:r w:rsidR="00FF2ABB" w:rsidRPr="0091610E">
        <w:t xml:space="preserve"> ch.36 p.210</w:t>
      </w:r>
    </w:p>
    <w:p w14:paraId="5F26D713" w14:textId="53A3C94F" w:rsidR="004B2DDE" w:rsidRPr="0091610E" w:rsidRDefault="004B2DDE" w:rsidP="004B2DDE">
      <w:pPr>
        <w:ind w:left="288" w:hanging="288"/>
      </w:pPr>
      <w:r w:rsidRPr="0091610E">
        <w:rPr>
          <w:b/>
          <w:i/>
        </w:rPr>
        <w:t xml:space="preserve">Life of </w:t>
      </w:r>
      <w:smartTag w:uri="urn:schemas-microsoft-com:office:smarttags" w:element="City">
        <w:smartTag w:uri="urn:schemas-microsoft-com:office:smarttags" w:element="place">
          <w:r w:rsidRPr="0091610E">
            <w:rPr>
              <w:b/>
              <w:i/>
            </w:rPr>
            <w:t>Antony</w:t>
          </w:r>
        </w:smartTag>
      </w:smartTag>
      <w:r w:rsidRPr="0091610E">
        <w:t xml:space="preserve"> (probably by Athanasius of Alexandria) (</w:t>
      </w:r>
      <w:r w:rsidR="003F3312">
        <w:t>356-362 A.D.</w:t>
      </w:r>
      <w:r w:rsidRPr="0091610E">
        <w:t>) ch.69 p.214 speaks of anti</w:t>
      </w:r>
      <w:r w:rsidR="00063DD0">
        <w:t>Christ</w:t>
      </w:r>
      <w:r w:rsidRPr="0091610E">
        <w:t>s.</w:t>
      </w:r>
    </w:p>
    <w:p w14:paraId="7015D276" w14:textId="239806BD" w:rsidR="007C4FF0" w:rsidRPr="0091610E" w:rsidRDefault="00FE347F" w:rsidP="00FF2ABB">
      <w:pPr>
        <w:widowControl w:val="0"/>
        <w:autoSpaceDE w:val="0"/>
        <w:autoSpaceDN w:val="0"/>
        <w:adjustRightInd w:val="0"/>
        <w:ind w:left="288" w:hanging="288"/>
      </w:pPr>
      <w:r w:rsidRPr="0091610E">
        <w:rPr>
          <w:b/>
        </w:rPr>
        <w:t>Optatus of Milevis</w:t>
      </w:r>
      <w:r w:rsidRPr="0091610E">
        <w:t xml:space="preserve"> (373-375 A.D.) speaks of the judgment</w:t>
      </w:r>
      <w:r w:rsidR="002E2629" w:rsidRPr="0091610E">
        <w:t xml:space="preserve"> of John and many anti</w:t>
      </w:r>
      <w:r w:rsidR="00063DD0">
        <w:t>Christ</w:t>
      </w:r>
      <w:r w:rsidR="002E2629" w:rsidRPr="0091610E">
        <w:t>s. b</w:t>
      </w:r>
      <w:r w:rsidR="00142681" w:rsidRPr="0091610E">
        <w:t>ook 1 p.30</w:t>
      </w:r>
    </w:p>
    <w:p w14:paraId="065A67EE" w14:textId="4AA0063A" w:rsidR="00D90E8A" w:rsidRPr="0091610E" w:rsidRDefault="00D90E8A" w:rsidP="00D90E8A">
      <w:pPr>
        <w:ind w:left="288" w:hanging="288"/>
      </w:pPr>
      <w:r>
        <w:rPr>
          <w:b/>
        </w:rPr>
        <w:t xml:space="preserve">Jerome of Stridon </w:t>
      </w:r>
      <w:r w:rsidRPr="0091610E">
        <w:t>(3</w:t>
      </w:r>
      <w:r>
        <w:t>9</w:t>
      </w:r>
      <w:r w:rsidRPr="0091610E">
        <w:t xml:space="preserve">3 A.D.) </w:t>
      </w:r>
      <w:r>
        <w:t>mnentions there are a number of antichrists.</w:t>
      </w:r>
      <w:r w:rsidRPr="0091610E">
        <w:t xml:space="preserve"> </w:t>
      </w:r>
      <w:r w:rsidRPr="0091610E">
        <w:rPr>
          <w:i/>
        </w:rPr>
        <w:t>Against Jovinianus</w:t>
      </w:r>
      <w:r w:rsidRPr="0091610E">
        <w:t xml:space="preserve"> book 2 ch.</w:t>
      </w:r>
      <w:r>
        <w:t>21</w:t>
      </w:r>
      <w:r w:rsidRPr="0091610E">
        <w:t xml:space="preserve"> p.</w:t>
      </w:r>
      <w:r>
        <w:t>403</w:t>
      </w:r>
    </w:p>
    <w:p w14:paraId="0E3DBD37" w14:textId="77777777" w:rsidR="00ED283F" w:rsidRPr="0091610E" w:rsidRDefault="00ED283F" w:rsidP="00067FB1"/>
    <w:p w14:paraId="7190A0E6" w14:textId="77777777" w:rsidR="00973F82" w:rsidRPr="0091610E" w:rsidRDefault="00184D58" w:rsidP="006963A6">
      <w:pPr>
        <w:pStyle w:val="Heading2"/>
      </w:pPr>
      <w:bookmarkStart w:id="1357" w:name="_Toc70879463"/>
      <w:bookmarkStart w:id="1358" w:name="_Toc162367032"/>
      <w:r w:rsidRPr="0091610E">
        <w:t>E</w:t>
      </w:r>
      <w:r w:rsidR="003400A2" w:rsidRPr="0091610E">
        <w:t>4</w:t>
      </w:r>
      <w:r w:rsidR="00973F82" w:rsidRPr="0091610E">
        <w:t xml:space="preserve">. </w:t>
      </w:r>
      <w:r w:rsidR="00302813" w:rsidRPr="0091610E">
        <w:t xml:space="preserve">Jesus will </w:t>
      </w:r>
      <w:r w:rsidR="00543158" w:rsidRPr="0091610E">
        <w:t>r</w:t>
      </w:r>
      <w:r w:rsidR="00073971" w:rsidRPr="0091610E">
        <w:t>eturn</w:t>
      </w:r>
      <w:r w:rsidR="00302813" w:rsidRPr="0091610E">
        <w:t xml:space="preserve"> in glory</w:t>
      </w:r>
      <w:r w:rsidR="00073971" w:rsidRPr="0091610E">
        <w:t xml:space="preserve"> </w:t>
      </w:r>
      <w:r w:rsidR="004230E9" w:rsidRPr="0091610E">
        <w:t>-a</w:t>
      </w:r>
      <w:r w:rsidR="00973F82" w:rsidRPr="0091610E">
        <w:t xml:space="preserve">fter 125 </w:t>
      </w:r>
      <w:r w:rsidR="00221097" w:rsidRPr="0091610E">
        <w:t>A.D.</w:t>
      </w:r>
      <w:bookmarkEnd w:id="1357"/>
      <w:bookmarkEnd w:id="1358"/>
    </w:p>
    <w:p w14:paraId="5479810E" w14:textId="77777777" w:rsidR="00973F82" w:rsidRPr="0091610E" w:rsidRDefault="00973F82"/>
    <w:p w14:paraId="5458C655" w14:textId="77777777" w:rsidR="00302813" w:rsidRPr="0091610E" w:rsidRDefault="00302813" w:rsidP="00302813">
      <w:r w:rsidRPr="0091610E">
        <w:t>Acts 1:9-11; Revelation 1:7; Matthew 24:26-27, 30; Luke 21:27</w:t>
      </w:r>
    </w:p>
    <w:p w14:paraId="6CBD9952" w14:textId="77777777" w:rsidR="00F51659" w:rsidRPr="0091610E" w:rsidRDefault="00335DE8" w:rsidP="00302813">
      <w:r w:rsidRPr="0091610E">
        <w:t>(implied</w:t>
      </w:r>
      <w:r w:rsidR="002B4EC7" w:rsidRPr="0091610E">
        <w:t>)</w:t>
      </w:r>
      <w:r w:rsidR="00F51659" w:rsidRPr="0091610E">
        <w:t xml:space="preserve"> 1</w:t>
      </w:r>
      <w:r w:rsidR="004A4DB3" w:rsidRPr="0091610E">
        <w:t xml:space="preserve"> Thessalonians </w:t>
      </w:r>
      <w:r w:rsidR="00F51659" w:rsidRPr="0091610E">
        <w:t>1:10</w:t>
      </w:r>
    </w:p>
    <w:p w14:paraId="40AFD4F4" w14:textId="77777777" w:rsidR="001F2367" w:rsidRPr="0091610E" w:rsidRDefault="00B67204">
      <w:r w:rsidRPr="0091610E">
        <w:t>p</w:t>
      </w:r>
      <w:r w:rsidR="002757B7" w:rsidRPr="0091610E">
        <w:t xml:space="preserve">47 (=Chester Beatty </w:t>
      </w:r>
      <w:smartTag w:uri="urn:schemas-microsoft-com:office:smarttags" w:element="stockticker">
        <w:r w:rsidR="002757B7" w:rsidRPr="0091610E">
          <w:t>III</w:t>
        </w:r>
      </w:smartTag>
      <w:r w:rsidR="002757B7" w:rsidRPr="0091610E">
        <w:t>)</w:t>
      </w:r>
      <w:r w:rsidR="004B0AF6" w:rsidRPr="0091610E">
        <w:t xml:space="preserve"> Revelation </w:t>
      </w:r>
      <w:r w:rsidR="002757B7" w:rsidRPr="0091610E">
        <w:t xml:space="preserve">9:10-11:3; 11:5-16:15; 16:17-17:2 (125 verses) </w:t>
      </w:r>
      <w:r w:rsidR="006604FF" w:rsidRPr="0091610E">
        <w:t>(partial)</w:t>
      </w:r>
      <w:r w:rsidR="004B0AF6" w:rsidRPr="0091610E">
        <w:t xml:space="preserve"> Revelation </w:t>
      </w:r>
      <w:r w:rsidR="002757B7" w:rsidRPr="0091610E">
        <w:t>16:15 One will come like a thief.</w:t>
      </w:r>
    </w:p>
    <w:p w14:paraId="3489595A" w14:textId="77777777" w:rsidR="002757B7" w:rsidRPr="0091610E" w:rsidRDefault="002757B7"/>
    <w:p w14:paraId="14359AD4" w14:textId="5F030DC6" w:rsidR="00CC29DC" w:rsidRPr="0091610E" w:rsidRDefault="009F0A81" w:rsidP="00CC29DC">
      <w:pPr>
        <w:ind w:left="288" w:hanging="288"/>
      </w:pPr>
      <w:r>
        <w:rPr>
          <w:b/>
        </w:rPr>
        <w:t>Sinaitic Old Syriac</w:t>
      </w:r>
      <w:r w:rsidR="00CC29DC" w:rsidRPr="0091610E">
        <w:t xml:space="preserve"> </w:t>
      </w:r>
      <w:r w:rsidR="00D317B0">
        <w:t>(SyrS) (350-400 A.D.)</w:t>
      </w:r>
      <w:r w:rsidR="00CC29DC" w:rsidRPr="0091610E">
        <w:t xml:space="preserve"> </w:t>
      </w:r>
      <w:r w:rsidR="00B04886" w:rsidRPr="0091610E">
        <w:t xml:space="preserve">Matthew </w:t>
      </w:r>
      <w:r w:rsidR="00CC29DC" w:rsidRPr="0091610E">
        <w:t>1:1-6:10, 7:3-12:4; 12:6-25; 12:29-16:15; 18:11-20:24; 21:20-25:15; 25:17-20,25-26; 25:32-28:7;</w:t>
      </w:r>
      <w:r w:rsidR="009C610D" w:rsidRPr="0091610E">
        <w:t xml:space="preserve"> Mark </w:t>
      </w:r>
      <w:r w:rsidR="00CC29DC" w:rsidRPr="0091610E">
        <w:t xml:space="preserve">1:12-44; 2:21-4:17; 5:1-26; 6:5-16:18; </w:t>
      </w:r>
      <w:r w:rsidR="00ED28CB" w:rsidRPr="0091610E">
        <w:t xml:space="preserve">Luke </w:t>
      </w:r>
      <w:r w:rsidR="00CC29DC" w:rsidRPr="0091610E">
        <w:t xml:space="preserve">1:36-5:28; 6:12-24:52; </w:t>
      </w:r>
      <w:r w:rsidR="00624EF4" w:rsidRPr="0091610E">
        <w:t xml:space="preserve">John </w:t>
      </w:r>
      <w:r w:rsidR="00CC29DC" w:rsidRPr="0091610E">
        <w:t>1:25-47; 2:16-4:37; 5:6-25; 5:46-</w:t>
      </w:r>
      <w:r w:rsidR="00335DE8" w:rsidRPr="0091610E">
        <w:t>18:31; 19:40-end.</w:t>
      </w:r>
      <w:r w:rsidR="00CC29DC" w:rsidRPr="0091610E">
        <w:t xml:space="preserve"> </w:t>
      </w:r>
      <w:r w:rsidR="00B04886" w:rsidRPr="0091610E">
        <w:t xml:space="preserve">Matthew </w:t>
      </w:r>
      <w:r w:rsidR="00CC29DC" w:rsidRPr="0091610E">
        <w:t xml:space="preserve">24:26-27; </w:t>
      </w:r>
      <w:r w:rsidR="00ED28CB" w:rsidRPr="0091610E">
        <w:t xml:space="preserve">Luke </w:t>
      </w:r>
      <w:r w:rsidR="00CC29DC" w:rsidRPr="0091610E">
        <w:t>21:27</w:t>
      </w:r>
    </w:p>
    <w:p w14:paraId="67817547" w14:textId="77777777" w:rsidR="00A53973" w:rsidRPr="0091610E" w:rsidRDefault="00A53973" w:rsidP="00C502B3"/>
    <w:p w14:paraId="17ADC010" w14:textId="77777777" w:rsidR="00D06DFB" w:rsidRPr="0091610E" w:rsidRDefault="00D06DFB" w:rsidP="00D06DFB">
      <w:pPr>
        <w:ind w:left="288" w:hanging="288"/>
      </w:pPr>
      <w:r w:rsidRPr="0091610E">
        <w:rPr>
          <w:b/>
        </w:rPr>
        <w:t>Juvencus the Spaniard</w:t>
      </w:r>
      <w:r w:rsidRPr="0091610E">
        <w:t xml:space="preserve"> (329 A.D.) &amp;&amp;&amp;</w:t>
      </w:r>
    </w:p>
    <w:p w14:paraId="7FADDD55" w14:textId="77777777" w:rsidR="00FF2ABB" w:rsidRPr="0091610E" w:rsidRDefault="00372A7B" w:rsidP="00FF2ABB">
      <w:pPr>
        <w:widowControl w:val="0"/>
        <w:autoSpaceDE w:val="0"/>
        <w:autoSpaceDN w:val="0"/>
        <w:adjustRightInd w:val="0"/>
        <w:ind w:left="288" w:hanging="288"/>
      </w:pPr>
      <w:r w:rsidRPr="0091610E">
        <w:rPr>
          <w:b/>
        </w:rPr>
        <w:t>Hegemonius of Sirmium</w:t>
      </w:r>
      <w:r w:rsidR="00FF2ABB" w:rsidRPr="0091610E">
        <w:t xml:space="preserve"> </w:t>
      </w:r>
      <w:r w:rsidR="00386D02" w:rsidRPr="0091610E">
        <w:t>(4th century)</w:t>
      </w:r>
      <w:r w:rsidR="00FF2ABB" w:rsidRPr="0091610E">
        <w:t xml:space="preserve"> says that Jesus Christ</w:t>
      </w:r>
      <w:r w:rsidR="008D0DCA" w:rsidRPr="0091610E">
        <w:t>’</w:t>
      </w:r>
      <w:r w:rsidR="00FF2ABB" w:rsidRPr="0091610E">
        <w:t xml:space="preserve">s Advent will not be obscure or ignoble. </w:t>
      </w:r>
      <w:r w:rsidR="00C9488B" w:rsidRPr="0091610E">
        <w:rPr>
          <w:i/>
        </w:rPr>
        <w:t>Archelaus Disputation with Manes</w:t>
      </w:r>
      <w:r w:rsidR="00FF2ABB" w:rsidRPr="0091610E">
        <w:t xml:space="preserve"> ch.37 p.211</w:t>
      </w:r>
    </w:p>
    <w:p w14:paraId="4C10F692" w14:textId="133B4A44" w:rsidR="00135E23" w:rsidRPr="0091610E" w:rsidRDefault="00135E23" w:rsidP="00135E23">
      <w:pPr>
        <w:autoSpaceDE w:val="0"/>
        <w:autoSpaceDN w:val="0"/>
        <w:adjustRightInd w:val="0"/>
        <w:ind w:left="288" w:hanging="288"/>
        <w:rPr>
          <w:szCs w:val="24"/>
        </w:rPr>
      </w:pPr>
      <w:r w:rsidRPr="0091610E">
        <w:rPr>
          <w:b/>
          <w:szCs w:val="24"/>
        </w:rPr>
        <w:t>Philo of Carpasia</w:t>
      </w:r>
      <w:r w:rsidRPr="0091610E">
        <w:rPr>
          <w:szCs w:val="24"/>
        </w:rPr>
        <w:t xml:space="preserve"> (</w:t>
      </w:r>
      <w:r w:rsidR="00C3506A">
        <w:rPr>
          <w:szCs w:val="24"/>
        </w:rPr>
        <w:t>365-425 A.D.</w:t>
      </w:r>
      <w:r w:rsidRPr="0091610E">
        <w:rPr>
          <w:szCs w:val="24"/>
        </w:rPr>
        <w:t>) “</w:t>
      </w:r>
      <w:r w:rsidRPr="0091610E">
        <w:rPr>
          <w:szCs w:val="24"/>
          <w:highlight w:val="white"/>
        </w:rPr>
        <w:t>Until the coming of Christ again, he will live as God has hidden and concealed him, until he dies, according to his (</w:t>
      </w:r>
      <w:r w:rsidRPr="0091610E">
        <w:rPr>
          <w:i/>
          <w:szCs w:val="24"/>
          <w:highlight w:val="white"/>
        </w:rPr>
        <w:t>God</w:t>
      </w:r>
      <w:r w:rsidR="008D0DCA" w:rsidRPr="0091610E">
        <w:rPr>
          <w:i/>
          <w:szCs w:val="24"/>
          <w:highlight w:val="white"/>
        </w:rPr>
        <w:t>’</w:t>
      </w:r>
      <w:r w:rsidRPr="0091610E">
        <w:rPr>
          <w:i/>
          <w:szCs w:val="24"/>
          <w:highlight w:val="white"/>
        </w:rPr>
        <w:t>s</w:t>
      </w:r>
      <w:r w:rsidRPr="0091610E">
        <w:rPr>
          <w:szCs w:val="24"/>
          <w:highlight w:val="white"/>
        </w:rPr>
        <w:t>) will.</w:t>
      </w:r>
      <w:r w:rsidRPr="0091610E">
        <w:rPr>
          <w:szCs w:val="24"/>
        </w:rPr>
        <w:t>”</w:t>
      </w:r>
    </w:p>
    <w:p w14:paraId="41D02012" w14:textId="77777777" w:rsidR="00FF2ABB" w:rsidRPr="0091610E" w:rsidRDefault="00FF2ABB" w:rsidP="00C502B3"/>
    <w:p w14:paraId="7CBE9375" w14:textId="77777777" w:rsidR="003400A2" w:rsidRPr="0091610E" w:rsidRDefault="003400A2" w:rsidP="003400A2">
      <w:pPr>
        <w:pStyle w:val="Heading2"/>
      </w:pPr>
      <w:bookmarkStart w:id="1359" w:name="_Toc70879464"/>
      <w:bookmarkStart w:id="1360" w:name="_Toc162367033"/>
      <w:r w:rsidRPr="0091610E">
        <w:t>E5. Rapture of believers</w:t>
      </w:r>
      <w:bookmarkEnd w:id="1359"/>
      <w:bookmarkEnd w:id="1360"/>
      <w:r w:rsidRPr="0091610E">
        <w:t xml:space="preserve"> </w:t>
      </w:r>
    </w:p>
    <w:p w14:paraId="362BE8D0" w14:textId="77777777" w:rsidR="003400A2" w:rsidRPr="0091610E" w:rsidRDefault="003400A2" w:rsidP="003400A2"/>
    <w:p w14:paraId="4D8F5066" w14:textId="77777777" w:rsidR="007C0C12" w:rsidRPr="0091610E" w:rsidRDefault="007C0C12" w:rsidP="003400A2">
      <w:r w:rsidRPr="0091610E">
        <w:t>Matthew 24:31,34-42; 1 Thessalonians 4:16-18</w:t>
      </w:r>
    </w:p>
    <w:p w14:paraId="0E0C34EC" w14:textId="77777777" w:rsidR="007C0C12" w:rsidRPr="0091610E" w:rsidRDefault="007C0C12" w:rsidP="003400A2"/>
    <w:p w14:paraId="7B671E8B" w14:textId="025A3D3E" w:rsidR="00FD6C2C" w:rsidRPr="0091610E" w:rsidRDefault="00FD6C2C" w:rsidP="00FD6C2C">
      <w:pPr>
        <w:ind w:left="288" w:hanging="288"/>
      </w:pPr>
      <w:r w:rsidRPr="0091610E">
        <w:rPr>
          <w:b/>
        </w:rPr>
        <w:t>Gregory of Nyssa</w:t>
      </w:r>
      <w:r w:rsidRPr="0091610E">
        <w:t xml:space="preserve"> (382-383 A.D.)</w:t>
      </w:r>
      <w:r>
        <w:t xml:space="preserve"> says that believers will meet Jesus in the air. </w:t>
      </w:r>
      <w:r w:rsidRPr="0091610E">
        <w:rPr>
          <w:i/>
        </w:rPr>
        <w:t>A</w:t>
      </w:r>
      <w:r>
        <w:rPr>
          <w:i/>
        </w:rPr>
        <w:t>gainst</w:t>
      </w:r>
      <w:r w:rsidRPr="0091610E">
        <w:rPr>
          <w:i/>
        </w:rPr>
        <w:t xml:space="preserve"> Eunomius</w:t>
      </w:r>
      <w:r w:rsidRPr="0091610E">
        <w:t xml:space="preserve"> </w:t>
      </w:r>
      <w:r>
        <w:t>book 12 ch.1 p.242</w:t>
      </w:r>
    </w:p>
    <w:p w14:paraId="3A5B6AAE" w14:textId="10D96F78" w:rsidR="00E925D6" w:rsidRPr="0091610E" w:rsidRDefault="00E925D6" w:rsidP="00E925D6">
      <w:pPr>
        <w:ind w:left="288" w:hanging="288"/>
      </w:pPr>
      <w:r w:rsidRPr="0091610E">
        <w:rPr>
          <w:b/>
          <w:bCs/>
        </w:rPr>
        <w:t>John Chrysostom</w:t>
      </w:r>
      <w:r w:rsidRPr="0091610E">
        <w:t xml:space="preserve"> (before 390 A.D.) mentioned Paul’s teaching in 1 Thessalonians 4:16. </w:t>
      </w:r>
      <w:r w:rsidRPr="0091610E">
        <w:rPr>
          <w:i/>
          <w:iCs/>
        </w:rPr>
        <w:t>Homilies on Matthew</w:t>
      </w:r>
      <w:r w:rsidRPr="0091610E">
        <w:t xml:space="preserve"> homily 76.5 p.460</w:t>
      </w:r>
    </w:p>
    <w:p w14:paraId="7243BEB8" w14:textId="3F63E307" w:rsidR="007E0E19" w:rsidRPr="0091610E" w:rsidRDefault="007E0E19" w:rsidP="007E0E19">
      <w:pPr>
        <w:ind w:left="288" w:hanging="288"/>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quotes 1 Thessalonians 4:17. </w:t>
      </w:r>
      <w:r w:rsidRPr="0091610E">
        <w:rPr>
          <w:i/>
        </w:rPr>
        <w:t>de Principiis</w:t>
      </w:r>
      <w:r w:rsidRPr="0091610E">
        <w:t xml:space="preserve"> book 2 ch.11.5 p.299</w:t>
      </w:r>
    </w:p>
    <w:p w14:paraId="2BF8978D" w14:textId="77777777" w:rsidR="007E0E19" w:rsidRPr="0091610E" w:rsidRDefault="007E0E19" w:rsidP="00C502B3"/>
    <w:p w14:paraId="7ADAB5B0" w14:textId="77777777" w:rsidR="00E733FC" w:rsidRPr="0091610E" w:rsidRDefault="00184D58" w:rsidP="00C502B3">
      <w:pPr>
        <w:pStyle w:val="Heading2"/>
      </w:pPr>
      <w:bookmarkStart w:id="1361" w:name="_Toc70879465"/>
      <w:bookmarkStart w:id="1362" w:name="_Toc162367034"/>
      <w:r w:rsidRPr="0091610E">
        <w:t>E</w:t>
      </w:r>
      <w:r w:rsidR="00002E0C" w:rsidRPr="0091610E">
        <w:t>6</w:t>
      </w:r>
      <w:r w:rsidR="00E733FC" w:rsidRPr="0091610E">
        <w:t>. Resurrection</w:t>
      </w:r>
      <w:r w:rsidR="00F119C3" w:rsidRPr="0091610E">
        <w:t xml:space="preserve"> of b</w:t>
      </w:r>
      <w:r w:rsidR="0039794A" w:rsidRPr="0091610E">
        <w:t>elievers</w:t>
      </w:r>
      <w:r w:rsidR="00F119C3" w:rsidRPr="0091610E">
        <w:t xml:space="preserve"> / all</w:t>
      </w:r>
      <w:bookmarkEnd w:id="1361"/>
      <w:bookmarkEnd w:id="1362"/>
    </w:p>
    <w:p w14:paraId="33792D5B" w14:textId="77777777" w:rsidR="00E733FC" w:rsidRPr="0091610E" w:rsidRDefault="00E733FC" w:rsidP="000F7BC8"/>
    <w:p w14:paraId="4ACDBED2" w14:textId="77777777" w:rsidR="00072CC2" w:rsidRPr="0091610E" w:rsidRDefault="00072CC2" w:rsidP="000F7BC8">
      <w:r w:rsidRPr="0091610E">
        <w:t>Isaiah 25:7; 26:19</w:t>
      </w:r>
    </w:p>
    <w:p w14:paraId="521E520F" w14:textId="77777777" w:rsidR="00795951" w:rsidRPr="0091610E" w:rsidRDefault="00B04886" w:rsidP="000F7BC8">
      <w:r w:rsidRPr="0091610E">
        <w:t xml:space="preserve">Matthew </w:t>
      </w:r>
      <w:r w:rsidR="00EC2682" w:rsidRPr="0091610E">
        <w:t xml:space="preserve">22:30-32; </w:t>
      </w:r>
      <w:r w:rsidR="00ED28CB" w:rsidRPr="0091610E">
        <w:t xml:space="preserve">Luke </w:t>
      </w:r>
      <w:r w:rsidR="00EC2682" w:rsidRPr="0091610E">
        <w:t xml:space="preserve">20:34-38; </w:t>
      </w:r>
      <w:r w:rsidR="00795951" w:rsidRPr="0091610E">
        <w:t>1</w:t>
      </w:r>
      <w:r w:rsidR="004A4DB3" w:rsidRPr="0091610E">
        <w:t xml:space="preserve"> Thessalonians </w:t>
      </w:r>
      <w:r w:rsidR="00795951" w:rsidRPr="0091610E">
        <w:t>4:16-17; 5:3; 2</w:t>
      </w:r>
      <w:r w:rsidR="004A4DB3" w:rsidRPr="0091610E">
        <w:t xml:space="preserve"> Thessalonians </w:t>
      </w:r>
      <w:r w:rsidR="00795951" w:rsidRPr="0091610E">
        <w:t>2:1</w:t>
      </w:r>
    </w:p>
    <w:p w14:paraId="703EE622" w14:textId="77777777" w:rsidR="00795951" w:rsidRPr="0091610E" w:rsidRDefault="00CF30E8" w:rsidP="000F7BC8">
      <w:r w:rsidRPr="0091610E">
        <w:t xml:space="preserve">John 11:24-27 </w:t>
      </w:r>
      <w:r w:rsidR="00335DE8" w:rsidRPr="0091610E">
        <w:t>(implied</w:t>
      </w:r>
      <w:r w:rsidR="002B4EC7" w:rsidRPr="0091610E">
        <w:t>)</w:t>
      </w:r>
    </w:p>
    <w:p w14:paraId="380F9AA4" w14:textId="77777777" w:rsidR="00CF30E8" w:rsidRPr="0091610E" w:rsidRDefault="00CF30E8" w:rsidP="000F7BC8"/>
    <w:p w14:paraId="49AC5BD2" w14:textId="5975196A" w:rsidR="00CC29DC" w:rsidRPr="0091610E" w:rsidRDefault="009F0A81" w:rsidP="00CC29DC">
      <w:pPr>
        <w:ind w:left="288" w:hanging="288"/>
      </w:pPr>
      <w:r>
        <w:rPr>
          <w:b/>
        </w:rPr>
        <w:t>Sinaitic Old Syriac</w:t>
      </w:r>
      <w:r w:rsidR="00CC29DC" w:rsidRPr="0091610E">
        <w:t xml:space="preserve"> </w:t>
      </w:r>
      <w:r w:rsidR="00D317B0">
        <w:t>(SyrS) (350-400 A.D.)</w:t>
      </w:r>
      <w:r w:rsidR="00CC29DC" w:rsidRPr="0091610E">
        <w:t xml:space="preserve"> </w:t>
      </w:r>
      <w:r w:rsidR="00B04886" w:rsidRPr="0091610E">
        <w:t xml:space="preserve">Matthew </w:t>
      </w:r>
      <w:r w:rsidR="00CC29DC" w:rsidRPr="0091610E">
        <w:t>1:1-6:10, 7:3-12:4; 12:6-25; 12:29-16:15; 18:11-20:24; 21:20-25:15; 25:17-20,25-26; 25:32-28:7;</w:t>
      </w:r>
      <w:r w:rsidR="009C610D" w:rsidRPr="0091610E">
        <w:t xml:space="preserve"> Mark </w:t>
      </w:r>
      <w:r w:rsidR="00CC29DC" w:rsidRPr="0091610E">
        <w:t xml:space="preserve">1:12-44; 2:21-4:17; 5:1-26; 6:5-16:18; </w:t>
      </w:r>
      <w:r w:rsidR="00ED28CB" w:rsidRPr="0091610E">
        <w:t xml:space="preserve">Luke </w:t>
      </w:r>
      <w:r w:rsidR="00CC29DC" w:rsidRPr="0091610E">
        <w:t xml:space="preserve">1:36-5:28; 6:12-24:52; </w:t>
      </w:r>
      <w:r w:rsidR="00624EF4" w:rsidRPr="0091610E">
        <w:t xml:space="preserve">John </w:t>
      </w:r>
      <w:r w:rsidR="00CC29DC" w:rsidRPr="0091610E">
        <w:t>1:25-47; 2:16-4:37; 5:6-25; 5:46-</w:t>
      </w:r>
      <w:r w:rsidR="00335DE8" w:rsidRPr="0091610E">
        <w:t>18:31; 19:40-end.</w:t>
      </w:r>
      <w:r w:rsidR="00CC29DC" w:rsidRPr="0091610E">
        <w:t xml:space="preserve"> </w:t>
      </w:r>
      <w:r w:rsidR="00B04886" w:rsidRPr="0091610E">
        <w:t xml:space="preserve">Matthew </w:t>
      </w:r>
      <w:r w:rsidR="00CC29DC" w:rsidRPr="0091610E">
        <w:t xml:space="preserve">22:30-32; </w:t>
      </w:r>
      <w:r w:rsidR="00ED28CB" w:rsidRPr="0091610E">
        <w:t xml:space="preserve">Luke </w:t>
      </w:r>
      <w:r w:rsidR="00CC29DC" w:rsidRPr="0091610E">
        <w:t>20:34-38</w:t>
      </w:r>
    </w:p>
    <w:p w14:paraId="744B63BF" w14:textId="77777777" w:rsidR="00090D5E" w:rsidRPr="0091610E" w:rsidRDefault="00090D5E" w:rsidP="000F7BC8"/>
    <w:p w14:paraId="7BF8A707" w14:textId="77777777" w:rsidR="00CB4F06" w:rsidRPr="0091610E" w:rsidRDefault="00CB4F06" w:rsidP="00CB4F06">
      <w:pPr>
        <w:ind w:left="288" w:hanging="288"/>
      </w:pPr>
      <w:r w:rsidRPr="0091610E">
        <w:rPr>
          <w:b/>
        </w:rPr>
        <w:t>Council of Nicea</w:t>
      </w:r>
      <w:r w:rsidRPr="0091610E">
        <w:t xml:space="preserve"> (325 A.D.) Creed p.3</w:t>
      </w:r>
      <w:r w:rsidR="009E4019" w:rsidRPr="0091610E">
        <w:t xml:space="preserve"> </w:t>
      </w:r>
      <w:r w:rsidR="002E72E1" w:rsidRPr="0091610E">
        <w:t>“</w:t>
      </w:r>
      <w:r w:rsidRPr="0091610E">
        <w:t>mentions the resurrection of the dead.</w:t>
      </w:r>
      <w:r w:rsidR="002E72E1" w:rsidRPr="0091610E">
        <w:t>”</w:t>
      </w:r>
      <w:r w:rsidR="009E4019" w:rsidRPr="0091610E">
        <w:t xml:space="preserve"> </w:t>
      </w:r>
    </w:p>
    <w:p w14:paraId="0D2CC037" w14:textId="3B1E7471" w:rsidR="005D761F" w:rsidRPr="0091610E" w:rsidRDefault="005D761F" w:rsidP="005D761F">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And in the Holy Ghost; and in the resurrection of the flesh; and in the life of the world to come; and in a kingdom of heaven; and in one Catholic Church of God which extends to the ends of the earth.</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08D6BD73" w14:textId="77777777" w:rsidR="00FF2ABB" w:rsidRPr="0091610E" w:rsidRDefault="00372A7B" w:rsidP="00FF2ABB">
      <w:pPr>
        <w:widowControl w:val="0"/>
        <w:autoSpaceDE w:val="0"/>
        <w:autoSpaceDN w:val="0"/>
        <w:adjustRightInd w:val="0"/>
        <w:ind w:left="288" w:hanging="288"/>
      </w:pPr>
      <w:r w:rsidRPr="0091610E">
        <w:rPr>
          <w:b/>
        </w:rPr>
        <w:t>Hegemonius of Sirmium</w:t>
      </w:r>
      <w:r w:rsidR="00FF2ABB" w:rsidRPr="0091610E">
        <w:t xml:space="preserve"> </w:t>
      </w:r>
      <w:r w:rsidR="00386D02" w:rsidRPr="0091610E">
        <w:t>(4th century)</w:t>
      </w:r>
      <w:r w:rsidR="00FF2ABB" w:rsidRPr="0091610E">
        <w:t xml:space="preserve"> (implied) If Jesus is not risen, the no one else will rise either. </w:t>
      </w:r>
      <w:r w:rsidR="00C9488B" w:rsidRPr="0091610E">
        <w:rPr>
          <w:i/>
        </w:rPr>
        <w:t>Archelaus Disputation with Manes</w:t>
      </w:r>
      <w:r w:rsidR="00FF2ABB" w:rsidRPr="0091610E">
        <w:t xml:space="preserve"> ch.49 p.225-226</w:t>
      </w:r>
    </w:p>
    <w:p w14:paraId="218B6FAF" w14:textId="37C5F6BF" w:rsidR="00C725D2" w:rsidRPr="0091610E" w:rsidRDefault="00C725D2" w:rsidP="00C725D2">
      <w:pPr>
        <w:ind w:left="288" w:hanging="288"/>
      </w:pPr>
      <w:r w:rsidRPr="00920B41">
        <w:rPr>
          <w:b/>
        </w:rPr>
        <w:t>Basil of Cappadocia</w:t>
      </w:r>
      <w:r w:rsidRPr="0091610E">
        <w:t xml:space="preserve"> (357-379 A.D.)</w:t>
      </w:r>
      <w:r>
        <w:t xml:space="preserve"> mentions the resurrection of believers.</w:t>
      </w:r>
      <w:r w:rsidRPr="0091610E">
        <w:t xml:space="preserve"> </w:t>
      </w:r>
      <w:r>
        <w:rPr>
          <w:i/>
          <w:iCs/>
        </w:rPr>
        <w:t>Letter 8</w:t>
      </w:r>
      <w:r w:rsidRPr="0091610E">
        <w:t xml:space="preserve"> </w:t>
      </w:r>
      <w:r>
        <w:t>ch.7 p.119</w:t>
      </w:r>
      <w:r w:rsidR="00331CD6">
        <w:t xml:space="preserve">. See also </w:t>
      </w:r>
      <w:r w:rsidR="00331CD6" w:rsidRPr="00331CD6">
        <w:rPr>
          <w:i/>
          <w:iCs/>
        </w:rPr>
        <w:t>Letter 46</w:t>
      </w:r>
      <w:r w:rsidR="00331CD6">
        <w:t xml:space="preserve"> ch.5 p.151.</w:t>
      </w:r>
    </w:p>
    <w:p w14:paraId="312E927C" w14:textId="77777777" w:rsidR="005F2EBE" w:rsidRPr="0091610E" w:rsidRDefault="005F2EBE" w:rsidP="005F2EBE">
      <w:pPr>
        <w:ind w:left="288" w:hanging="288"/>
      </w:pPr>
      <w:r w:rsidRPr="0091610E">
        <w:rPr>
          <w:b/>
          <w:i/>
        </w:rPr>
        <w:t>Constitutions of the Holy Apostles</w:t>
      </w:r>
      <w:r w:rsidRPr="0091610E">
        <w:t xml:space="preserve"> </w:t>
      </w:r>
      <w:r w:rsidR="008A36EA" w:rsidRPr="0091610E">
        <w:t>(c.380 A.D.)</w:t>
      </w:r>
      <w:r w:rsidRPr="0091610E">
        <w:t xml:space="preserve"> book 5 ch.7 p.439</w:t>
      </w:r>
      <w:r w:rsidR="009E4019" w:rsidRPr="0091610E">
        <w:t xml:space="preserve"> </w:t>
      </w:r>
      <w:r w:rsidR="002E72E1" w:rsidRPr="0091610E">
        <w:t>“</w:t>
      </w:r>
      <w:r w:rsidRPr="0091610E">
        <w:t>For the Almighty God Himself will raise us up through our Lord Jesus Christ,…</w:t>
      </w:r>
      <w:r w:rsidR="002E72E1" w:rsidRPr="0091610E">
        <w:t>”</w:t>
      </w:r>
    </w:p>
    <w:p w14:paraId="3FCA2B59" w14:textId="73108874" w:rsidR="00712305" w:rsidRPr="0091610E" w:rsidRDefault="00712305" w:rsidP="00712305">
      <w:pPr>
        <w:ind w:left="288" w:hanging="288"/>
        <w:rPr>
          <w:bCs/>
        </w:rPr>
      </w:pPr>
      <w:r w:rsidRPr="0091610E">
        <w:rPr>
          <w:b/>
        </w:rPr>
        <w:t>First Council of Constantinople</w:t>
      </w:r>
      <w:r w:rsidRPr="0091610E">
        <w:rPr>
          <w:bCs/>
        </w:rPr>
        <w:t xml:space="preserve"> (381/382 A.D.) mentions the resurrection of the dead. Creed ch.1 p.163</w:t>
      </w:r>
    </w:p>
    <w:p w14:paraId="62B6713E" w14:textId="66B29CB3" w:rsidR="000D0F15" w:rsidRPr="0091610E" w:rsidRDefault="000D0F15" w:rsidP="000D0F15">
      <w:pPr>
        <w:ind w:left="288" w:hanging="288"/>
      </w:pPr>
      <w:r w:rsidRPr="0091610E">
        <w:rPr>
          <w:b/>
        </w:rPr>
        <w:t>Gregory of Nyssa</w:t>
      </w:r>
      <w:r w:rsidRPr="0091610E">
        <w:t xml:space="preserve"> (382-383 </w:t>
      </w:r>
      <w:r w:rsidR="00221097" w:rsidRPr="0091610E">
        <w:t>A.D.</w:t>
      </w:r>
      <w:r w:rsidRPr="0091610E">
        <w:t xml:space="preserve">) says that we are resurrected. </w:t>
      </w:r>
      <w:r w:rsidRPr="0091610E">
        <w:rPr>
          <w:i/>
        </w:rPr>
        <w:t>Against Eunomius</w:t>
      </w:r>
      <w:r w:rsidRPr="0091610E">
        <w:t xml:space="preserve"> book 4 ch.3 p.158</w:t>
      </w:r>
    </w:p>
    <w:p w14:paraId="0C233B55" w14:textId="77777777" w:rsidR="00833E4A" w:rsidRPr="0091610E" w:rsidRDefault="00833E4A" w:rsidP="00833E4A">
      <w:pPr>
        <w:ind w:left="288" w:hanging="288"/>
        <w:jc w:val="both"/>
      </w:pPr>
      <w:r w:rsidRPr="0091610E">
        <w:rPr>
          <w:b/>
        </w:rPr>
        <w:t>Ambrosiaster</w:t>
      </w:r>
      <w:r w:rsidRPr="0091610E">
        <w:t xml:space="preserve"> (Latin, after 384 A.D.) teaches the resurrection of believers. question 114 p.333</w:t>
      </w:r>
    </w:p>
    <w:p w14:paraId="3EA7DD42" w14:textId="77777777" w:rsidR="00977C15" w:rsidRPr="0091610E" w:rsidRDefault="00977C15" w:rsidP="00977C15">
      <w:pPr>
        <w:ind w:left="288" w:hanging="288"/>
        <w:jc w:val="both"/>
      </w:pPr>
      <w:r w:rsidRPr="0091610E">
        <w:t xml:space="preserve">The Donatist schismatic </w:t>
      </w:r>
      <w:r w:rsidRPr="0091610E">
        <w:rPr>
          <w:b/>
        </w:rPr>
        <w:t>Tyconius</w:t>
      </w:r>
      <w:r w:rsidRPr="0091610E">
        <w:t xml:space="preserve"> (after 390 A.D.) discusses the two resurrections. section 4 p.63,65</w:t>
      </w:r>
    </w:p>
    <w:p w14:paraId="48DFFB5A" w14:textId="2C4CDEB7" w:rsidR="00964417" w:rsidRPr="0091610E" w:rsidRDefault="00964417" w:rsidP="00964417">
      <w:pPr>
        <w:ind w:left="288" w:hanging="288"/>
      </w:pPr>
      <w:r w:rsidRPr="0091610E">
        <w:rPr>
          <w:b/>
        </w:rPr>
        <w:t>Asterius of Amasea</w:t>
      </w:r>
      <w:r w:rsidRPr="0091610E">
        <w:t xml:space="preserve"> (</w:t>
      </w:r>
      <w:r w:rsidR="00FA21E3">
        <w:t>400-410 A.D.</w:t>
      </w:r>
      <w:r w:rsidRPr="0091610E">
        <w:t xml:space="preserve">) speaks of “that you attain to the resurrection of the just” </w:t>
      </w:r>
      <w:r w:rsidRPr="0091610E">
        <w:rPr>
          <w:i/>
        </w:rPr>
        <w:t>The Rich Man and Lazarus</w:t>
      </w:r>
      <w:r w:rsidRPr="0091610E">
        <w:t xml:space="preserve"> ch.1 p.2</w:t>
      </w:r>
    </w:p>
    <w:p w14:paraId="53BA8562" w14:textId="77777777" w:rsidR="000A076A" w:rsidRPr="0091610E" w:rsidRDefault="000A076A" w:rsidP="000A076A">
      <w:pPr>
        <w:ind w:left="288" w:hanging="288"/>
      </w:pPr>
      <w:r w:rsidRPr="0091610E">
        <w:rPr>
          <w:b/>
        </w:rPr>
        <w:t xml:space="preserve">Orosius/Hosius of </w:t>
      </w:r>
      <w:smartTag w:uri="urn:schemas-microsoft-com:office:smarttags" w:element="City">
        <w:smartTag w:uri="urn:schemas-microsoft-com:office:smarttags" w:element="place">
          <w:r w:rsidRPr="0091610E">
            <w:rPr>
              <w:b/>
            </w:rPr>
            <w:t>Braga</w:t>
          </w:r>
        </w:smartTag>
      </w:smartTag>
      <w:r w:rsidRPr="0091610E">
        <w:t xml:space="preserve"> (414-418 </w:t>
      </w:r>
      <w:r w:rsidR="00221097" w:rsidRPr="0091610E">
        <w:t>A.D.</w:t>
      </w:r>
      <w:r w:rsidRPr="0091610E">
        <w:t>) mentio</w:t>
      </w:r>
      <w:r w:rsidR="005837C7" w:rsidRPr="0091610E">
        <w:t>n</w:t>
      </w:r>
      <w:r w:rsidRPr="0091610E">
        <w:t xml:space="preserve">s the resurrection of the dead. </w:t>
      </w:r>
      <w:r w:rsidRPr="0091610E">
        <w:rPr>
          <w:i/>
        </w:rPr>
        <w:t>Defense Against the Pelagians</w:t>
      </w:r>
      <w:r w:rsidRPr="0091610E">
        <w:t xml:space="preserve"> ch.27 p.154</w:t>
      </w:r>
    </w:p>
    <w:p w14:paraId="359BEAB3" w14:textId="77777777" w:rsidR="005837C7" w:rsidRPr="0091610E" w:rsidRDefault="005837C7" w:rsidP="005837C7">
      <w:pPr>
        <w:ind w:left="288" w:hanging="288"/>
      </w:pPr>
      <w:r w:rsidRPr="0091610E">
        <w:rPr>
          <w:b/>
        </w:rPr>
        <w:t>Augustine of Hippo</w:t>
      </w:r>
      <w:r w:rsidRPr="0091610E">
        <w:t xml:space="preserve"> (388-430 </w:t>
      </w:r>
      <w:r w:rsidR="00221097" w:rsidRPr="0091610E">
        <w:t>A.D.</w:t>
      </w:r>
      <w:r w:rsidRPr="0091610E">
        <w:t xml:space="preserve">) says that we are resurrected. </w:t>
      </w:r>
      <w:r w:rsidRPr="0091610E">
        <w:rPr>
          <w:i/>
        </w:rPr>
        <w:t>City of God</w:t>
      </w:r>
      <w:r w:rsidRPr="0091610E">
        <w:t xml:space="preserve"> book 1 ch.12 p.10</w:t>
      </w:r>
    </w:p>
    <w:p w14:paraId="3987B6A9" w14:textId="77777777" w:rsidR="00EA0ABB" w:rsidRPr="0091610E" w:rsidRDefault="00EA0ABB" w:rsidP="000F7BC8"/>
    <w:p w14:paraId="05203900" w14:textId="77777777" w:rsidR="00ED38CF" w:rsidRPr="0091610E" w:rsidRDefault="00FF156C" w:rsidP="000F7BC8">
      <w:pPr>
        <w:rPr>
          <w:b/>
          <w:u w:val="single"/>
        </w:rPr>
      </w:pPr>
      <w:r w:rsidRPr="0091610E">
        <w:rPr>
          <w:b/>
          <w:u w:val="single"/>
        </w:rPr>
        <w:t>Among</w:t>
      </w:r>
      <w:r w:rsidR="00ED38CF" w:rsidRPr="0091610E">
        <w:rPr>
          <w:b/>
          <w:u w:val="single"/>
        </w:rPr>
        <w:t xml:space="preserve"> heretics</w:t>
      </w:r>
    </w:p>
    <w:p w14:paraId="40377524" w14:textId="77777777" w:rsidR="00ED38CF" w:rsidRPr="0091610E" w:rsidRDefault="00ED38CF" w:rsidP="00ED38CF">
      <w:pPr>
        <w:ind w:left="288" w:hanging="288"/>
      </w:pPr>
      <w:r w:rsidRPr="0091610E">
        <w:rPr>
          <w:b/>
          <w:i/>
        </w:rPr>
        <w:t>The Vision of Paul</w:t>
      </w:r>
      <w:r w:rsidRPr="0091610E">
        <w:t xml:space="preserve"> (c.388 </w:t>
      </w:r>
      <w:r w:rsidR="00221097" w:rsidRPr="0091610E">
        <w:t>A.D.</w:t>
      </w:r>
      <w:r w:rsidRPr="0091610E">
        <w:t xml:space="preserve"> – after Nicea) ch.41 p.162 mentions </w:t>
      </w:r>
      <w:r w:rsidR="003322E6" w:rsidRPr="0091610E">
        <w:t xml:space="preserve">special </w:t>
      </w:r>
      <w:r w:rsidRPr="0091610E">
        <w:t>punishments in Hell for those who said Christ did not rise from the dead and that the flesh will not rise again.</w:t>
      </w:r>
    </w:p>
    <w:p w14:paraId="2A95AC23" w14:textId="77777777" w:rsidR="00452A77" w:rsidRPr="0091610E" w:rsidRDefault="006933C0" w:rsidP="00452A77">
      <w:pPr>
        <w:ind w:left="288" w:hanging="288"/>
      </w:pPr>
      <w:r w:rsidRPr="0091610E">
        <w:t xml:space="preserve">Pelagian heretic </w:t>
      </w:r>
      <w:r w:rsidR="00452A77" w:rsidRPr="0091610E">
        <w:rPr>
          <w:b/>
        </w:rPr>
        <w:t>Theodore of Mopsuestia</w:t>
      </w:r>
      <w:r w:rsidR="00452A77" w:rsidRPr="0091610E">
        <w:t xml:space="preserve"> (392-423/429 </w:t>
      </w:r>
      <w:r w:rsidR="00221097" w:rsidRPr="0091610E">
        <w:t>A.D.</w:t>
      </w:r>
      <w:r w:rsidR="00452A77" w:rsidRPr="0091610E">
        <w:t>)</w:t>
      </w:r>
      <w:r w:rsidR="009E4019" w:rsidRPr="0091610E">
        <w:t xml:space="preserve"> </w:t>
      </w:r>
      <w:r w:rsidR="002E72E1" w:rsidRPr="0091610E">
        <w:t>“</w:t>
      </w:r>
      <w:r w:rsidR="00452A77" w:rsidRPr="0091610E">
        <w:t xml:space="preserve">Christ the Lord would similarly rescue us, not from the slavery of </w:t>
      </w:r>
      <w:smartTag w:uri="urn:schemas-microsoft-com:office:smarttags" w:element="country-region">
        <w:smartTag w:uri="urn:schemas-microsoft-com:office:smarttags" w:element="place">
          <w:r w:rsidR="00452A77" w:rsidRPr="0091610E">
            <w:t>Egypt</w:t>
          </w:r>
        </w:smartTag>
      </w:smartTag>
      <w:r w:rsidR="00452A77" w:rsidRPr="0091610E">
        <w:t xml:space="preserve"> but from that of death and sin. This he secured for us by the anointing of his own blood: by shedding it for all and undergoing death for us, he effected the resurrection of the dead…</w:t>
      </w:r>
      <w:r w:rsidR="002E72E1" w:rsidRPr="0091610E">
        <w:t>”</w:t>
      </w:r>
      <w:r w:rsidR="009E4019" w:rsidRPr="0091610E">
        <w:t xml:space="preserve"> </w:t>
      </w:r>
      <w:r w:rsidR="00452A77" w:rsidRPr="0091610E">
        <w:rPr>
          <w:i/>
        </w:rPr>
        <w:t>Commentary on Jonah</w:t>
      </w:r>
      <w:r w:rsidR="00452A77" w:rsidRPr="0091610E">
        <w:t xml:space="preserve"> preface p.186</w:t>
      </w:r>
    </w:p>
    <w:p w14:paraId="4AF98E2F" w14:textId="77777777" w:rsidR="00ED38CF" w:rsidRPr="0091610E" w:rsidRDefault="00ED38CF" w:rsidP="000F7BC8"/>
    <w:p w14:paraId="62D08840" w14:textId="77777777" w:rsidR="00196103" w:rsidRPr="0091610E" w:rsidRDefault="00196103" w:rsidP="00196103">
      <w:pPr>
        <w:pStyle w:val="Heading2"/>
      </w:pPr>
      <w:bookmarkStart w:id="1363" w:name="_Toc70879466"/>
      <w:bookmarkStart w:id="1364" w:name="_Toc162367035"/>
      <w:r w:rsidRPr="0091610E">
        <w:t>E</w:t>
      </w:r>
      <w:r w:rsidR="00002E0C" w:rsidRPr="0091610E">
        <w:t>7</w:t>
      </w:r>
      <w:r w:rsidRPr="0091610E">
        <w:t xml:space="preserve">. </w:t>
      </w:r>
      <w:r w:rsidR="00543158" w:rsidRPr="0091610E">
        <w:t>Christ will judge a</w:t>
      </w:r>
      <w:r w:rsidR="00BE210E" w:rsidRPr="0091610E">
        <w:t>ll</w:t>
      </w:r>
      <w:r w:rsidR="00543158" w:rsidRPr="0091610E">
        <w:t xml:space="preserve"> / quick and d</w:t>
      </w:r>
      <w:r w:rsidR="002A3E0B" w:rsidRPr="0091610E">
        <w:t>ead</w:t>
      </w:r>
      <w:bookmarkEnd w:id="1363"/>
      <w:bookmarkEnd w:id="1364"/>
    </w:p>
    <w:p w14:paraId="7507DDA8" w14:textId="77777777" w:rsidR="00196103" w:rsidRPr="0091610E" w:rsidRDefault="00196103" w:rsidP="00196103"/>
    <w:p w14:paraId="49CF7123" w14:textId="77777777" w:rsidR="00E40C04" w:rsidRPr="0091610E" w:rsidRDefault="00B04886" w:rsidP="00196103">
      <w:r w:rsidRPr="0091610E">
        <w:t xml:space="preserve">Matthew </w:t>
      </w:r>
      <w:r w:rsidR="00E40C04" w:rsidRPr="0091610E">
        <w:t>21:32;</w:t>
      </w:r>
      <w:r w:rsidR="009C610D" w:rsidRPr="0091610E">
        <w:t xml:space="preserve"> Mark </w:t>
      </w:r>
      <w:r w:rsidR="00E40C04" w:rsidRPr="0091610E">
        <w:t>8:38; 2</w:t>
      </w:r>
      <w:r w:rsidR="00EC47A6" w:rsidRPr="0091610E">
        <w:t xml:space="preserve"> Corinthians </w:t>
      </w:r>
      <w:r w:rsidR="00E40C04" w:rsidRPr="0091610E">
        <w:t>5:10</w:t>
      </w:r>
    </w:p>
    <w:p w14:paraId="36343657" w14:textId="77777777" w:rsidR="00E40C04" w:rsidRPr="0091610E" w:rsidRDefault="00E40C04" w:rsidP="00196103"/>
    <w:p w14:paraId="0C156D4B" w14:textId="112E259E" w:rsidR="00CC29DC" w:rsidRPr="0091610E" w:rsidRDefault="009F0A81" w:rsidP="00CC29DC">
      <w:pPr>
        <w:ind w:left="288" w:hanging="288"/>
      </w:pPr>
      <w:r>
        <w:rPr>
          <w:b/>
        </w:rPr>
        <w:t>Sinaitic Old Syriac</w:t>
      </w:r>
      <w:r w:rsidR="00CC29DC" w:rsidRPr="0091610E">
        <w:t xml:space="preserve"> </w:t>
      </w:r>
      <w:r w:rsidR="00D317B0">
        <w:t>(SyrS) (350-400 A.D.)</w:t>
      </w:r>
      <w:r w:rsidR="00CC29DC" w:rsidRPr="0091610E">
        <w:t xml:space="preserve"> </w:t>
      </w:r>
      <w:r w:rsidR="00B04886" w:rsidRPr="0091610E">
        <w:t xml:space="preserve">Matthew </w:t>
      </w:r>
      <w:r w:rsidR="00CC29DC" w:rsidRPr="0091610E">
        <w:t>1:1-6:10, 7:3-12:4; 12:6-25; 12:29-16:15; 18:11-20:24; 21:20-25:15; 25:17-20,25-26; 25:32-28:7;</w:t>
      </w:r>
      <w:r w:rsidR="009C610D" w:rsidRPr="0091610E">
        <w:t xml:space="preserve"> Mark </w:t>
      </w:r>
      <w:r w:rsidR="00CC29DC" w:rsidRPr="0091610E">
        <w:t xml:space="preserve">1:12-44; 2:21-4:17; 5:1-26; 6:5-16:18; </w:t>
      </w:r>
      <w:r w:rsidR="00ED28CB" w:rsidRPr="0091610E">
        <w:t xml:space="preserve">Luke </w:t>
      </w:r>
      <w:r w:rsidR="00CC29DC" w:rsidRPr="0091610E">
        <w:t xml:space="preserve">1:36-5:28; 6:12-24:52; </w:t>
      </w:r>
      <w:r w:rsidR="00624EF4" w:rsidRPr="0091610E">
        <w:t xml:space="preserve">John </w:t>
      </w:r>
      <w:r w:rsidR="00CC29DC" w:rsidRPr="0091610E">
        <w:t>1:25-47; 2:16-4:37; 5:6-25; 5:46-</w:t>
      </w:r>
      <w:r w:rsidR="00335DE8" w:rsidRPr="0091610E">
        <w:t>18:31; 19:40-end.</w:t>
      </w:r>
      <w:r w:rsidR="00CC29DC" w:rsidRPr="0091610E">
        <w:t xml:space="preserve"> </w:t>
      </w:r>
      <w:r w:rsidR="00B04886" w:rsidRPr="0091610E">
        <w:t xml:space="preserve">Matthew </w:t>
      </w:r>
      <w:r w:rsidR="00CC29DC" w:rsidRPr="0091610E">
        <w:t>21:32;</w:t>
      </w:r>
      <w:r w:rsidR="009C610D" w:rsidRPr="0091610E">
        <w:t xml:space="preserve"> Mark </w:t>
      </w:r>
      <w:r w:rsidR="00CC29DC" w:rsidRPr="0091610E">
        <w:t>8:38</w:t>
      </w:r>
    </w:p>
    <w:p w14:paraId="2D0E86E0" w14:textId="77777777" w:rsidR="003D7BEE" w:rsidRPr="0091610E" w:rsidRDefault="003D7BEE" w:rsidP="00196103"/>
    <w:p w14:paraId="717F8C48" w14:textId="77777777" w:rsidR="00F47CD5" w:rsidRPr="0091610E" w:rsidRDefault="00F47CD5" w:rsidP="00F47CD5">
      <w:pPr>
        <w:ind w:left="288" w:hanging="288"/>
      </w:pPr>
      <w:r w:rsidRPr="0091610E">
        <w:rPr>
          <w:b/>
        </w:rPr>
        <w:t>The Nicene Creed</w:t>
      </w:r>
      <w:r w:rsidRPr="0091610E">
        <w:t xml:space="preserve"> (325 A.D.) Jesus will come to judge the quick and the dead.</w:t>
      </w:r>
    </w:p>
    <w:p w14:paraId="45358C82" w14:textId="51E4C805" w:rsidR="005D761F" w:rsidRPr="0091610E" w:rsidRDefault="005D761F" w:rsidP="005D761F">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And in the Lord Jesus Christ, his Son, who was begotten of him before all ages, the Divine Logos, through whom all things were made, both those in the heavens and those on the earth; who came down and was made flesh; and suffered; and rose again; and ascended to the heavens; and shall come again to judge the quick and the dead.</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325C35DD" w14:textId="77777777" w:rsidR="002A3E0B" w:rsidRPr="0091610E" w:rsidRDefault="002A3E0B" w:rsidP="002A3E0B">
      <w:pPr>
        <w:ind w:left="288" w:hanging="288"/>
        <w:rPr>
          <w:b/>
          <w:bCs/>
        </w:rPr>
      </w:pPr>
      <w:r w:rsidRPr="0091610E">
        <w:rPr>
          <w:b/>
          <w:bCs/>
        </w:rPr>
        <w:t xml:space="preserve">Synod of </w:t>
      </w:r>
      <w:smartTag w:uri="urn:schemas-microsoft-com:office:smarttags" w:element="City">
        <w:smartTag w:uri="urn:schemas-microsoft-com:office:smarttags" w:element="place">
          <w:r w:rsidRPr="0091610E">
            <w:rPr>
              <w:b/>
              <w:bCs/>
            </w:rPr>
            <w:t>Antioch</w:t>
          </w:r>
        </w:smartTag>
      </w:smartTag>
      <w:r w:rsidRPr="0091610E">
        <w:rPr>
          <w:b/>
          <w:bCs/>
        </w:rPr>
        <w:t xml:space="preserve"> in Encaeniis</w:t>
      </w:r>
      <w:r w:rsidRPr="0091610E">
        <w:rPr>
          <w:bCs/>
        </w:rPr>
        <w:t xml:space="preserve"> (341 </w:t>
      </w:r>
      <w:r w:rsidR="00221097" w:rsidRPr="0091610E">
        <w:rPr>
          <w:bCs/>
        </w:rPr>
        <w:t>A.D.</w:t>
      </w:r>
      <w:r w:rsidRPr="0091610E">
        <w:rPr>
          <w:bCs/>
        </w:rPr>
        <w:t xml:space="preserve">) </w:t>
      </w:r>
      <w:r w:rsidR="00335DE8" w:rsidRPr="0091610E">
        <w:rPr>
          <w:bCs/>
        </w:rPr>
        <w:t>(implied</w:t>
      </w:r>
      <w:r w:rsidRPr="0091610E">
        <w:rPr>
          <w:bCs/>
        </w:rPr>
        <w:t xml:space="preserve"> by Nicea) Canon 1 p.108 says to excommunicate people who presume to set Nice[a] under </w:t>
      </w:r>
      <w:smartTag w:uri="urn:schemas-microsoft-com:office:smarttags" w:element="City">
        <w:smartTag w:uri="urn:schemas-microsoft-com:office:smarttags" w:element="place">
          <w:r w:rsidRPr="0091610E">
            <w:rPr>
              <w:bCs/>
            </w:rPr>
            <w:t>Constantine</w:t>
          </w:r>
        </w:smartTag>
      </w:smartTag>
      <w:r w:rsidRPr="0091610E">
        <w:rPr>
          <w:bCs/>
        </w:rPr>
        <w:t xml:space="preserve">. </w:t>
      </w:r>
    </w:p>
    <w:p w14:paraId="168B2293" w14:textId="77777777" w:rsidR="003E02FC" w:rsidRPr="0091610E" w:rsidRDefault="00F45942" w:rsidP="003E02FC">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3E02FC" w:rsidRPr="0091610E">
        <w:t xml:space="preserve"> </w:t>
      </w:r>
      <w:r w:rsidR="00354BB3" w:rsidRPr="0091610E">
        <w:t>(326-372/373 A.D.)</w:t>
      </w:r>
      <w:r w:rsidR="003E02FC" w:rsidRPr="0091610E">
        <w:t xml:space="preserve"> says that Jesus will judge the world </w:t>
      </w:r>
      <w:r w:rsidR="003E02FC" w:rsidRPr="0091610E">
        <w:rPr>
          <w:i/>
        </w:rPr>
        <w:t>On the Opinion of Dionysius</w:t>
      </w:r>
      <w:r w:rsidR="003E02FC" w:rsidRPr="0091610E">
        <w:t xml:space="preserve"> ch.7 p.178</w:t>
      </w:r>
    </w:p>
    <w:p w14:paraId="72BA1939" w14:textId="77777777" w:rsidR="00083809" w:rsidRPr="0091610E" w:rsidRDefault="00F45942" w:rsidP="00083809">
      <w:pPr>
        <w:ind w:left="288" w:hanging="288"/>
      </w:pPr>
      <w:r w:rsidRPr="0091610E">
        <w:t>Athanasius of Alexandria</w:t>
      </w:r>
      <w:r w:rsidR="00083809" w:rsidRPr="0091610E">
        <w:t xml:space="preserve"> (3</w:t>
      </w:r>
      <w:r w:rsidR="00281806" w:rsidRPr="0091610E">
        <w:t>35-342</w:t>
      </w:r>
      <w:r w:rsidR="00083809" w:rsidRPr="0091610E">
        <w:t xml:space="preserve"> A.D.) says the Father has given all judgment to the Son. </w:t>
      </w:r>
      <w:r w:rsidR="00083809" w:rsidRPr="0091610E">
        <w:rPr>
          <w:i/>
        </w:rPr>
        <w:t>On Luke</w:t>
      </w:r>
      <w:r w:rsidR="00083809" w:rsidRPr="0091610E">
        <w:t xml:space="preserve"> 10:22 ch.3 p.88</w:t>
      </w:r>
    </w:p>
    <w:p w14:paraId="686685E8" w14:textId="77777777" w:rsidR="00C5053E" w:rsidRPr="0091610E" w:rsidRDefault="00C5053E" w:rsidP="00C5053E">
      <w:pPr>
        <w:ind w:left="288" w:hanging="288"/>
      </w:pPr>
      <w:r w:rsidRPr="0091610E">
        <w:rPr>
          <w:b/>
        </w:rPr>
        <w:t>Council of Sirmium</w:t>
      </w:r>
      <w:r w:rsidRPr="0091610E">
        <w:t xml:space="preserve"> (Greek creed) 351 </w:t>
      </w:r>
      <w:r w:rsidR="00221097" w:rsidRPr="0091610E">
        <w:t>A.D.</w:t>
      </w:r>
      <w:r w:rsidRPr="0091610E">
        <w:t xml:space="preserve"> says that Christ judges the living and the dead.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4097CA57" w14:textId="2DC2EE82" w:rsidR="00331CD6" w:rsidRPr="0091610E" w:rsidRDefault="00331CD6" w:rsidP="00331CD6">
      <w:pPr>
        <w:ind w:left="288" w:hanging="288"/>
      </w:pPr>
      <w:r w:rsidRPr="0091610E">
        <w:rPr>
          <w:b/>
        </w:rPr>
        <w:t>Basil of Cappadocia</w:t>
      </w:r>
      <w:r w:rsidRPr="0091610E">
        <w:t xml:space="preserve"> (357-379 A.D.) </w:t>
      </w:r>
      <w:r>
        <w:t xml:space="preserve">says that Jesus will judge the quick and the dead. </w:t>
      </w:r>
      <w:r>
        <w:rPr>
          <w:i/>
          <w:iCs/>
        </w:rPr>
        <w:t>Letter 46</w:t>
      </w:r>
      <w:r>
        <w:t xml:space="preserve"> ch.5 p.151</w:t>
      </w:r>
    </w:p>
    <w:p w14:paraId="402C0C31" w14:textId="77777777" w:rsidR="00833E4A" w:rsidRPr="0091610E" w:rsidRDefault="00833E4A" w:rsidP="00833E4A">
      <w:pPr>
        <w:ind w:left="288" w:hanging="288"/>
        <w:jc w:val="both"/>
      </w:pPr>
      <w:r w:rsidRPr="0091610E">
        <w:rPr>
          <w:b/>
        </w:rPr>
        <w:t>Ambrosiaster</w:t>
      </w:r>
      <w:r w:rsidRPr="0091610E">
        <w:t xml:space="preserve"> (Latin, after 384 A.D.) says that Christ will judge the living and the dead. question 10 p.120</w:t>
      </w:r>
    </w:p>
    <w:p w14:paraId="5C4FCEC3" w14:textId="20CC3B0C" w:rsidR="00712305" w:rsidRPr="0091610E" w:rsidRDefault="00712305" w:rsidP="00712305">
      <w:pPr>
        <w:ind w:left="288" w:hanging="288"/>
        <w:rPr>
          <w:bCs/>
        </w:rPr>
      </w:pPr>
      <w:r w:rsidRPr="0091610E">
        <w:rPr>
          <w:b/>
        </w:rPr>
        <w:t>First Council of Constantinople</w:t>
      </w:r>
      <w:r w:rsidRPr="0091610E">
        <w:rPr>
          <w:bCs/>
        </w:rPr>
        <w:t xml:space="preserve"> (381/382 A.D.) says Christ will judge the quick and the dead. Creed ch.1 p.163</w:t>
      </w:r>
    </w:p>
    <w:p w14:paraId="74DC97C1" w14:textId="77777777" w:rsidR="00EC4451" w:rsidRPr="0091610E" w:rsidRDefault="00EC4451" w:rsidP="00EC4451">
      <w:pPr>
        <w:ind w:left="288" w:hanging="288"/>
      </w:pPr>
      <w:r w:rsidRPr="0091610E">
        <w:rPr>
          <w:b/>
          <w:bCs/>
        </w:rPr>
        <w:t xml:space="preserve">Cyril of </w:t>
      </w:r>
      <w:smartTag w:uri="urn:schemas-microsoft-com:office:smarttags" w:element="City">
        <w:smartTag w:uri="urn:schemas-microsoft-com:office:smarttags" w:element="place">
          <w:r w:rsidRPr="0091610E">
            <w:rPr>
              <w:b/>
              <w:bCs/>
            </w:rPr>
            <w:t>Jerusalem</w:t>
          </w:r>
        </w:smartTag>
      </w:smartTag>
      <w:r w:rsidRPr="0091610E">
        <w:t xml:space="preserve"> (349-386 </w:t>
      </w:r>
      <w:r w:rsidR="00221097" w:rsidRPr="0091610E">
        <w:t>A.D.</w:t>
      </w:r>
      <w:r w:rsidRPr="0091610E">
        <w:t>) says that Christ will judge both the quick and the dead.</w:t>
      </w:r>
      <w:r w:rsidRPr="0091610E">
        <w:rPr>
          <w:i/>
        </w:rPr>
        <w:t xml:space="preserve"> First Catechetical Lecture</w:t>
      </w:r>
      <w:r w:rsidRPr="0091610E">
        <w:t xml:space="preserve"> 4 ch.15 </w:t>
      </w:r>
      <w:r w:rsidRPr="0091610E">
        <w:rPr>
          <w:i/>
        </w:rPr>
        <w:t>Nicene &amp; Post-Nicene Fathers</w:t>
      </w:r>
      <w:r w:rsidRPr="0091610E">
        <w:t xml:space="preserve"> p.22</w:t>
      </w:r>
    </w:p>
    <w:p w14:paraId="4DB6ACCA" w14:textId="77777777" w:rsidR="00EB28BF" w:rsidRPr="0091610E" w:rsidRDefault="00EB28BF" w:rsidP="00EB28BF">
      <w:pPr>
        <w:ind w:left="288" w:hanging="288"/>
      </w:pPr>
      <w:r w:rsidRPr="0091610E">
        <w:rPr>
          <w:b/>
        </w:rPr>
        <w:t xml:space="preserve">Gregory </w:t>
      </w:r>
      <w:r w:rsidR="00C96C5E" w:rsidRPr="0091610E">
        <w:rPr>
          <w:b/>
        </w:rPr>
        <w:t>Nazianzen</w:t>
      </w:r>
      <w:r w:rsidRPr="0091610E">
        <w:t xml:space="preserve"> (330-391) says that Jesus ascends to Heaven and will return to judge the quick and the dead. </w:t>
      </w:r>
      <w:r w:rsidRPr="0091610E">
        <w:rPr>
          <w:i/>
        </w:rPr>
        <w:t xml:space="preserve">On the Son - </w:t>
      </w:r>
      <w:r w:rsidR="0019398D" w:rsidRPr="0091610E">
        <w:rPr>
          <w:i/>
        </w:rPr>
        <w:t>Third</w:t>
      </w:r>
      <w:r w:rsidRPr="0091610E">
        <w:rPr>
          <w:i/>
        </w:rPr>
        <w:t xml:space="preserve"> Theological Oration</w:t>
      </w:r>
      <w:r w:rsidRPr="0091610E">
        <w:t xml:space="preserve"> ch.20 p.309</w:t>
      </w:r>
    </w:p>
    <w:p w14:paraId="740FADF3" w14:textId="77777777" w:rsidR="000443FE" w:rsidRPr="0091610E" w:rsidRDefault="000443FE" w:rsidP="000443FE">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w:t>
      </w:r>
      <w:r w:rsidR="009E4019" w:rsidRPr="0091610E">
        <w:t xml:space="preserve"> </w:t>
      </w:r>
      <w:r w:rsidR="002E72E1" w:rsidRPr="0091610E">
        <w:t>“</w:t>
      </w:r>
      <w:r w:rsidRPr="0091610E">
        <w:t>We must also understand in this sense the passage, He [the Father] has given all judgment to the Son [John 5:22]</w:t>
      </w:r>
      <w:r w:rsidR="002E72E1" w:rsidRPr="0091610E">
        <w:t>”</w:t>
      </w:r>
      <w:r w:rsidR="009E4019" w:rsidRPr="0091610E">
        <w:t xml:space="preserve"> </w:t>
      </w:r>
      <w:r w:rsidRPr="0091610E">
        <w:rPr>
          <w:i/>
          <w:iCs/>
          <w:shd w:val="clear" w:color="auto" w:fill="FFFFFF"/>
        </w:rPr>
        <w:t>Panarion</w:t>
      </w:r>
      <w:r w:rsidRPr="0091610E">
        <w:rPr>
          <w:rStyle w:val="apple-converted-space"/>
          <w:shd w:val="clear" w:color="auto" w:fill="FFFFFF"/>
        </w:rPr>
        <w:t> </w:t>
      </w:r>
      <w:r w:rsidRPr="0091610E">
        <w:rPr>
          <w:shd w:val="clear" w:color="auto" w:fill="FFFFFF"/>
        </w:rPr>
        <w:t>2.2 as quoted in</w:t>
      </w:r>
      <w:r w:rsidRPr="0091610E">
        <w:rPr>
          <w:rStyle w:val="apple-converted-space"/>
          <w:shd w:val="clear" w:color="auto" w:fill="FFFFFF"/>
        </w:rPr>
        <w:t> </w:t>
      </w:r>
      <w:r w:rsidRPr="0091610E">
        <w:rPr>
          <w:i/>
          <w:iCs/>
          <w:shd w:val="clear" w:color="auto" w:fill="FFFFFF"/>
        </w:rPr>
        <w:t>The Two Natures in Christ</w:t>
      </w:r>
      <w:r w:rsidRPr="0091610E">
        <w:rPr>
          <w:shd w:val="clear" w:color="auto" w:fill="FFFFFF"/>
        </w:rPr>
        <w:t>, p.357</w:t>
      </w:r>
    </w:p>
    <w:p w14:paraId="18914B0D" w14:textId="77777777" w:rsidR="00E06A68" w:rsidRPr="0091610E" w:rsidRDefault="00E06A68" w:rsidP="00E06A68">
      <w:pPr>
        <w:ind w:left="288" w:hanging="288"/>
      </w:pPr>
      <w:r w:rsidRPr="0091610E">
        <w:rPr>
          <w:b/>
        </w:rPr>
        <w:t>Augustine of Hippo</w:t>
      </w:r>
      <w:r w:rsidRPr="0091610E">
        <w:t xml:space="preserve"> (388-430 </w:t>
      </w:r>
      <w:r w:rsidR="00221097" w:rsidRPr="0091610E">
        <w:t>A.D.</w:t>
      </w:r>
      <w:r w:rsidRPr="0091610E">
        <w:t xml:space="preserve">) says the Christ will come to judge the quick and the dead. </w:t>
      </w:r>
      <w:r w:rsidRPr="0091610E">
        <w:rPr>
          <w:i/>
        </w:rPr>
        <w:t>The City of God</w:t>
      </w:r>
      <w:r w:rsidRPr="0091610E">
        <w:t xml:space="preserve"> book 17 ch.18 p.356</w:t>
      </w:r>
    </w:p>
    <w:p w14:paraId="5808F01F" w14:textId="77777777" w:rsidR="00EB211B" w:rsidRPr="0091610E" w:rsidRDefault="00EB211B" w:rsidP="00196103"/>
    <w:p w14:paraId="69F0B5D8" w14:textId="77777777" w:rsidR="006A6F5D" w:rsidRPr="0091610E" w:rsidRDefault="004D1D90" w:rsidP="006A6F5D">
      <w:pPr>
        <w:pStyle w:val="Heading2"/>
      </w:pPr>
      <w:bookmarkStart w:id="1365" w:name="_Toc70879467"/>
      <w:bookmarkStart w:id="1366" w:name="_Toc162367036"/>
      <w:r w:rsidRPr="0091610E">
        <w:t>E</w:t>
      </w:r>
      <w:r w:rsidR="006A6F5D" w:rsidRPr="0091610E">
        <w:t>8. Believers will judge the world or angels</w:t>
      </w:r>
      <w:bookmarkEnd w:id="1365"/>
      <w:bookmarkEnd w:id="1366"/>
      <w:r w:rsidR="006A6F5D" w:rsidRPr="0091610E">
        <w:t xml:space="preserve"> </w:t>
      </w:r>
    </w:p>
    <w:p w14:paraId="527CFE7A" w14:textId="77777777" w:rsidR="006A6F5D" w:rsidRPr="0091610E" w:rsidRDefault="006A6F5D" w:rsidP="006A6F5D"/>
    <w:p w14:paraId="203B7473" w14:textId="77777777" w:rsidR="006A6F5D" w:rsidRPr="0091610E" w:rsidRDefault="006A6F5D" w:rsidP="006A6F5D">
      <w:r w:rsidRPr="0091610E">
        <w:t>1 Cor</w:t>
      </w:r>
      <w:r w:rsidR="00FA7819" w:rsidRPr="0091610E">
        <w:t>inthians</w:t>
      </w:r>
      <w:r w:rsidRPr="0091610E">
        <w:t xml:space="preserve"> 6:2-3</w:t>
      </w:r>
    </w:p>
    <w:p w14:paraId="23EF295C" w14:textId="77777777" w:rsidR="006A6F5D" w:rsidRPr="0091610E" w:rsidRDefault="006A6F5D" w:rsidP="006A6F5D"/>
    <w:p w14:paraId="4364ADA8" w14:textId="77777777" w:rsidR="00E33B62" w:rsidRPr="0091610E" w:rsidRDefault="00E33B62" w:rsidP="00E33B62">
      <w:pPr>
        <w:ind w:left="288" w:hanging="288"/>
      </w:pPr>
      <w:r w:rsidRPr="0091610E">
        <w:rPr>
          <w:b/>
        </w:rPr>
        <w:t>Augustine of Hippo</w:t>
      </w:r>
      <w:r w:rsidRPr="0091610E">
        <w:t xml:space="preserve"> (380-430 A.D.) quotes 1 Corinthians 6:3 about us judging angels. </w:t>
      </w:r>
      <w:r w:rsidRPr="0091610E">
        <w:rPr>
          <w:i/>
        </w:rPr>
        <w:t>On the Gospel of John</w:t>
      </w:r>
      <w:r w:rsidRPr="0091610E">
        <w:t xml:space="preserve"> Tractate 18 ch.6 vol.7 p.180</w:t>
      </w:r>
    </w:p>
    <w:p w14:paraId="0866CFB1" w14:textId="77777777" w:rsidR="00B24AA7" w:rsidRPr="0091610E" w:rsidRDefault="00B24AA7" w:rsidP="006A6F5D"/>
    <w:p w14:paraId="6B3A5B9E" w14:textId="77777777" w:rsidR="00F77A67" w:rsidRPr="0091610E" w:rsidRDefault="007E0B78" w:rsidP="00F77A67">
      <w:pPr>
        <w:pStyle w:val="Heading2"/>
      </w:pPr>
      <w:bookmarkStart w:id="1367" w:name="_Toc70879468"/>
      <w:bookmarkStart w:id="1368" w:name="_Toc162367037"/>
      <w:r w:rsidRPr="0091610E">
        <w:t>E9. Believers are</w:t>
      </w:r>
      <w:r w:rsidR="00F77A67" w:rsidRPr="0091610E">
        <w:t xml:space="preserve"> sons of God</w:t>
      </w:r>
      <w:bookmarkEnd w:id="1367"/>
      <w:bookmarkEnd w:id="1368"/>
    </w:p>
    <w:p w14:paraId="38D99D95" w14:textId="77777777" w:rsidR="00F77A67" w:rsidRPr="0091610E" w:rsidRDefault="00F77A67" w:rsidP="00932090"/>
    <w:p w14:paraId="0F7F273C" w14:textId="77777777" w:rsidR="006F1759" w:rsidRPr="0091610E" w:rsidRDefault="00E36563" w:rsidP="00932090">
      <w:r w:rsidRPr="0091610E">
        <w:t xml:space="preserve">Hosea 1:10; Matthew 5:9; </w:t>
      </w:r>
      <w:r w:rsidR="001F2367" w:rsidRPr="0091610E">
        <w:t>J</w:t>
      </w:r>
      <w:r w:rsidRPr="0091610E">
        <w:t>oh</w:t>
      </w:r>
      <w:r w:rsidR="001F2367" w:rsidRPr="0091610E">
        <w:t xml:space="preserve">n 1:12-15; </w:t>
      </w:r>
      <w:r w:rsidRPr="0091610E">
        <w:t xml:space="preserve">Romans 8:14; 9:26; 2 Corinthians 6:18; </w:t>
      </w:r>
      <w:r w:rsidR="006F1759" w:rsidRPr="0091610E">
        <w:t>Gal</w:t>
      </w:r>
      <w:r w:rsidRPr="0091610E">
        <w:t>atians</w:t>
      </w:r>
      <w:r w:rsidR="006F1759" w:rsidRPr="0091610E">
        <w:t xml:space="preserve"> </w:t>
      </w:r>
      <w:r w:rsidRPr="0091610E">
        <w:t xml:space="preserve">3:26; </w:t>
      </w:r>
      <w:r w:rsidR="006F1759" w:rsidRPr="0091610E">
        <w:t xml:space="preserve">4:6-7; </w:t>
      </w:r>
      <w:r w:rsidRPr="0091610E">
        <w:t xml:space="preserve">Hebrews 12:7; </w:t>
      </w:r>
      <w:r w:rsidR="006F1759" w:rsidRPr="0091610E">
        <w:t>1 J</w:t>
      </w:r>
      <w:r w:rsidRPr="0091610E">
        <w:t>oh</w:t>
      </w:r>
      <w:r w:rsidR="006F1759" w:rsidRPr="0091610E">
        <w:t>n 3:1</w:t>
      </w:r>
    </w:p>
    <w:p w14:paraId="1C10F4ED" w14:textId="77777777" w:rsidR="00E36563" w:rsidRPr="0091610E" w:rsidRDefault="00E36563" w:rsidP="00932090">
      <w:r w:rsidRPr="0091610E">
        <w:t>Impli</w:t>
      </w:r>
      <w:r w:rsidR="00796FAF" w:rsidRPr="0091610E">
        <w:t>ed Luke 6:35</w:t>
      </w:r>
    </w:p>
    <w:p w14:paraId="5190F08D" w14:textId="77777777" w:rsidR="00F87D84" w:rsidRPr="0091610E" w:rsidRDefault="00F87D84" w:rsidP="00932090"/>
    <w:p w14:paraId="215D4BAE" w14:textId="77777777" w:rsidR="00FF2ABB" w:rsidRPr="0091610E" w:rsidRDefault="00372A7B" w:rsidP="00FF2ABB">
      <w:pPr>
        <w:ind w:left="288" w:hanging="288"/>
      </w:pPr>
      <w:r w:rsidRPr="0091610E">
        <w:rPr>
          <w:b/>
        </w:rPr>
        <w:t>Hegemonius of Sirmium</w:t>
      </w:r>
      <w:r w:rsidR="00FF2ABB" w:rsidRPr="0091610E">
        <w:t xml:space="preserve"> </w:t>
      </w:r>
      <w:r w:rsidR="00386D02" w:rsidRPr="0091610E">
        <w:t>(4th century)</w:t>
      </w:r>
      <w:r w:rsidR="00FF2ABB" w:rsidRPr="0091610E">
        <w:t xml:space="preserve"> says that believers are sons of God. </w:t>
      </w:r>
      <w:r w:rsidR="00C9488B" w:rsidRPr="0091610E">
        <w:rPr>
          <w:i/>
        </w:rPr>
        <w:t>Archelaus Disputation with Manes</w:t>
      </w:r>
      <w:r w:rsidR="00FF2ABB" w:rsidRPr="0091610E">
        <w:t xml:space="preserve"> ch.25 p.201</w:t>
      </w:r>
    </w:p>
    <w:p w14:paraId="0C331F66" w14:textId="46CBA005" w:rsidR="00B95E79" w:rsidRPr="0091610E" w:rsidRDefault="00B95E79" w:rsidP="00B95E79">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A.D.) </w:t>
      </w:r>
      <w:r>
        <w:t>says we become sons of God.</w:t>
      </w:r>
      <w:r w:rsidRPr="0091610E">
        <w:t xml:space="preserve"> </w:t>
      </w:r>
      <w:r w:rsidRPr="0091610E">
        <w:rPr>
          <w:i/>
        </w:rPr>
        <w:t>On the Spirit</w:t>
      </w:r>
      <w:r w:rsidRPr="0091610E">
        <w:t xml:space="preserve"> ch.</w:t>
      </w:r>
      <w:r>
        <w:t>61</w:t>
      </w:r>
      <w:r w:rsidRPr="0091610E">
        <w:t xml:space="preserve"> p.</w:t>
      </w:r>
      <w:r>
        <w:t>38</w:t>
      </w:r>
    </w:p>
    <w:p w14:paraId="132D1640" w14:textId="77777777" w:rsidR="00A50E4E" w:rsidRPr="0091610E" w:rsidRDefault="00A50E4E" w:rsidP="00221053">
      <w:r w:rsidRPr="0091610E">
        <w:t>Many</w:t>
      </w:r>
      <w:r w:rsidR="00FF2ABB" w:rsidRPr="0091610E">
        <w:t xml:space="preserve"> others</w:t>
      </w:r>
    </w:p>
    <w:p w14:paraId="43BB4607" w14:textId="77777777" w:rsidR="00F47CD5" w:rsidRPr="0091610E" w:rsidRDefault="00F47CD5" w:rsidP="00221053"/>
    <w:p w14:paraId="3C1F5245" w14:textId="77777777" w:rsidR="00285C4A" w:rsidRPr="0091610E" w:rsidRDefault="006D112E" w:rsidP="00285C4A">
      <w:pPr>
        <w:rPr>
          <w:b/>
          <w:u w:val="single"/>
        </w:rPr>
      </w:pPr>
      <w:r w:rsidRPr="0091610E">
        <w:rPr>
          <w:b/>
          <w:u w:val="single"/>
        </w:rPr>
        <w:t>Among corrupt or spurious works</w:t>
      </w:r>
    </w:p>
    <w:p w14:paraId="18A3F0DE" w14:textId="77777777" w:rsidR="00285C4A" w:rsidRPr="0091610E" w:rsidRDefault="00285C4A" w:rsidP="00285C4A">
      <w:pPr>
        <w:ind w:left="288" w:hanging="288"/>
        <w:rPr>
          <w:b/>
        </w:rPr>
      </w:pPr>
      <w:r w:rsidRPr="0091610E">
        <w:rPr>
          <w:b/>
        </w:rPr>
        <w:t>pseudo-Ignatius</w:t>
      </w:r>
      <w:r w:rsidR="00F47CD5" w:rsidRPr="0091610E">
        <w:t xml:space="preserve"> (after 117 A.D.</w:t>
      </w:r>
      <w:r w:rsidRPr="0091610E">
        <w:t xml:space="preserve">) mentions that we are children of God. Longer version of the </w:t>
      </w:r>
      <w:r w:rsidRPr="0091610E">
        <w:rPr>
          <w:i/>
        </w:rPr>
        <w:t>Letter to the Philadelphians</w:t>
      </w:r>
      <w:r w:rsidRPr="0091610E">
        <w:t xml:space="preserve"> ch.3 p.&amp;&amp;&amp;</w:t>
      </w:r>
    </w:p>
    <w:p w14:paraId="645C3948" w14:textId="77777777" w:rsidR="00D62DDD" w:rsidRPr="0091610E" w:rsidRDefault="00D62DDD" w:rsidP="00221053"/>
    <w:p w14:paraId="410E67AE" w14:textId="77777777" w:rsidR="00221053" w:rsidRPr="0091610E" w:rsidRDefault="00002E0C" w:rsidP="00221053">
      <w:pPr>
        <w:pStyle w:val="Heading2"/>
      </w:pPr>
      <w:bookmarkStart w:id="1369" w:name="_Toc70879469"/>
      <w:bookmarkStart w:id="1370" w:name="_Toc162367038"/>
      <w:r w:rsidRPr="0091610E">
        <w:t>E10</w:t>
      </w:r>
      <w:r w:rsidR="00543158" w:rsidRPr="0091610E">
        <w:t>. Believers will r</w:t>
      </w:r>
      <w:r w:rsidR="00221053" w:rsidRPr="0091610E">
        <w:t>eign with Christ</w:t>
      </w:r>
      <w:bookmarkEnd w:id="1369"/>
      <w:bookmarkEnd w:id="1370"/>
    </w:p>
    <w:p w14:paraId="60AC66F6" w14:textId="77777777" w:rsidR="00221053" w:rsidRPr="0091610E" w:rsidRDefault="00221053" w:rsidP="00221053"/>
    <w:p w14:paraId="50F6C2A8" w14:textId="77777777" w:rsidR="009B3671" w:rsidRPr="0091610E" w:rsidRDefault="006F1759" w:rsidP="00221053">
      <w:r w:rsidRPr="0091610E">
        <w:t>2 Tim</w:t>
      </w:r>
      <w:r w:rsidR="00BF771B" w:rsidRPr="0091610E">
        <w:t>othy</w:t>
      </w:r>
      <w:r w:rsidRPr="0091610E">
        <w:t xml:space="preserve"> 2:12; Rev</w:t>
      </w:r>
      <w:r w:rsidR="00BF771B" w:rsidRPr="0091610E">
        <w:t>elation</w:t>
      </w:r>
      <w:r w:rsidRPr="0091610E">
        <w:t xml:space="preserve"> </w:t>
      </w:r>
      <w:r w:rsidR="00714230" w:rsidRPr="0091610E">
        <w:t xml:space="preserve">2:26,27; </w:t>
      </w:r>
      <w:r w:rsidRPr="0091610E">
        <w:t xml:space="preserve">20:4,6; </w:t>
      </w:r>
    </w:p>
    <w:p w14:paraId="25969853" w14:textId="77777777" w:rsidR="006F1759" w:rsidRPr="0091610E" w:rsidRDefault="009B3671" w:rsidP="00221053">
      <w:r w:rsidRPr="0091610E">
        <w:t>Implied Rev</w:t>
      </w:r>
      <w:r w:rsidR="00BF771B" w:rsidRPr="0091610E">
        <w:t>elation</w:t>
      </w:r>
      <w:r w:rsidRPr="0091610E">
        <w:t xml:space="preserve"> </w:t>
      </w:r>
      <w:r w:rsidR="006F1759" w:rsidRPr="0091610E">
        <w:t>22:5</w:t>
      </w:r>
    </w:p>
    <w:p w14:paraId="1D5E7435" w14:textId="77777777" w:rsidR="00CE4843" w:rsidRPr="0091610E" w:rsidRDefault="00714230" w:rsidP="00221053">
      <w:r w:rsidRPr="0091610E">
        <w:t>Eph</w:t>
      </w:r>
      <w:r w:rsidR="00BF771B" w:rsidRPr="0091610E">
        <w:t>esians</w:t>
      </w:r>
      <w:r w:rsidRPr="0091610E">
        <w:t xml:space="preserve"> 2:6; </w:t>
      </w:r>
      <w:r w:rsidR="00CE4843" w:rsidRPr="0091610E">
        <w:t>Rev</w:t>
      </w:r>
      <w:r w:rsidR="00BF771B" w:rsidRPr="0091610E">
        <w:t>elation</w:t>
      </w:r>
      <w:r w:rsidR="00CE4843" w:rsidRPr="0091610E">
        <w:t xml:space="preserve"> 3:21 We will sit with Christ on His throne</w:t>
      </w:r>
    </w:p>
    <w:p w14:paraId="4B9CD6BE" w14:textId="77777777" w:rsidR="00714230" w:rsidRPr="0091610E" w:rsidRDefault="00714230" w:rsidP="00221053"/>
    <w:p w14:paraId="6C149040" w14:textId="77777777" w:rsidR="004B7758" w:rsidRPr="0091610E" w:rsidRDefault="004B7758" w:rsidP="004B7758">
      <w:pPr>
        <w:ind w:left="288" w:hanging="288"/>
      </w:pPr>
      <w:r w:rsidRPr="0091610E">
        <w:rPr>
          <w:b/>
          <w:i/>
        </w:rPr>
        <w:t>A Poem on the Passion of the Lord</w:t>
      </w:r>
      <w:r w:rsidRPr="0091610E">
        <w:t xml:space="preserve"> </w:t>
      </w:r>
      <w:r w:rsidR="00A224FC" w:rsidRPr="0091610E">
        <w:t xml:space="preserve">(315-350 </w:t>
      </w:r>
      <w:r w:rsidR="00221097" w:rsidRPr="0091610E">
        <w:t>A.D.</w:t>
      </w:r>
      <w:r w:rsidR="00A224FC" w:rsidRPr="0091610E">
        <w:t xml:space="preserve">) </w:t>
      </w:r>
      <w:r w:rsidR="00A228B7" w:rsidRPr="0091610E">
        <w:rPr>
          <w:i/>
        </w:rPr>
        <w:t>ANF</w:t>
      </w:r>
      <w:r w:rsidR="00A228B7" w:rsidRPr="0091610E">
        <w:t xml:space="preserve"> vol.7 p.328 (near the end). </w:t>
      </w:r>
      <w:r w:rsidR="002E72E1" w:rsidRPr="0091610E">
        <w:t>“</w:t>
      </w:r>
      <w:r w:rsidRPr="0091610E">
        <w:t>your body being left after the fates of death. Mentions saints you died joyfully seeing the angelic chors, and being in perpetural bless, and reigning w</w:t>
      </w:r>
      <w:r w:rsidR="0043311E" w:rsidRPr="0091610E">
        <w:t>ith Christ.</w:t>
      </w:r>
      <w:r w:rsidR="002E72E1" w:rsidRPr="0091610E">
        <w:t>”</w:t>
      </w:r>
    </w:p>
    <w:p w14:paraId="6BEED52B" w14:textId="77777777" w:rsidR="003E1D4A" w:rsidRPr="0091610E" w:rsidRDefault="00DE1E98" w:rsidP="004B7758">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w:t>
      </w:r>
      <w:r w:rsidR="00221097" w:rsidRPr="0091610E">
        <w:t>A.D.</w:t>
      </w:r>
      <w:r w:rsidRPr="0091610E">
        <w:t>)</w:t>
      </w:r>
      <w:r w:rsidR="009E4019" w:rsidRPr="0091610E">
        <w:t xml:space="preserve"> </w:t>
      </w:r>
      <w:r w:rsidR="002E72E1" w:rsidRPr="0091610E">
        <w:t>“</w:t>
      </w:r>
      <w:r w:rsidRPr="0091610E">
        <w:t>You hope to</w:t>
      </w:r>
      <w:r w:rsidR="002432D2" w:rsidRPr="0091610E">
        <w:t xml:space="preserve"> </w:t>
      </w:r>
      <w:r w:rsidR="008D0DCA" w:rsidRPr="0091610E">
        <w:t>‘</w:t>
      </w:r>
      <w:r w:rsidRPr="0091610E">
        <w:t>reign with</w:t>
      </w:r>
      <w:r w:rsidR="008D0DCA" w:rsidRPr="0091610E">
        <w:t>’</w:t>
      </w:r>
      <w:r w:rsidR="002432D2" w:rsidRPr="0091610E">
        <w:t xml:space="preserve"> </w:t>
      </w:r>
      <w:r w:rsidRPr="0091610E">
        <w:t>Christ</w:t>
      </w:r>
      <w:r w:rsidR="002E72E1" w:rsidRPr="0091610E">
        <w:t>”</w:t>
      </w:r>
      <w:r w:rsidR="009E4019" w:rsidRPr="0091610E">
        <w:t xml:space="preserve"> </w:t>
      </w:r>
      <w:r w:rsidRPr="0091610E">
        <w:rPr>
          <w:i/>
        </w:rPr>
        <w:t>On the Spirit</w:t>
      </w:r>
      <w:r w:rsidRPr="0091610E">
        <w:t xml:space="preserve"> ch.28 p.44</w:t>
      </w:r>
    </w:p>
    <w:p w14:paraId="4474BE71" w14:textId="77777777" w:rsidR="00A01E1A" w:rsidRPr="0091610E" w:rsidRDefault="00A01E1A" w:rsidP="004B7758">
      <w:pPr>
        <w:ind w:left="288" w:hanging="288"/>
      </w:pPr>
    </w:p>
    <w:p w14:paraId="08CECDCD" w14:textId="77777777" w:rsidR="003E1D4A" w:rsidRPr="0091610E" w:rsidRDefault="003E1D4A" w:rsidP="003E1D4A">
      <w:pPr>
        <w:pStyle w:val="Heading2"/>
      </w:pPr>
      <w:bookmarkStart w:id="1371" w:name="_Toc225523859"/>
      <w:bookmarkStart w:id="1372" w:name="_Toc70879470"/>
      <w:bookmarkStart w:id="1373" w:name="_Toc162367039"/>
      <w:r w:rsidRPr="0091610E">
        <w:t>E11. Jesus returns in [literal] clouds</w:t>
      </w:r>
      <w:bookmarkEnd w:id="1371"/>
      <w:bookmarkEnd w:id="1372"/>
      <w:bookmarkEnd w:id="1373"/>
    </w:p>
    <w:p w14:paraId="00B9D72A" w14:textId="77777777" w:rsidR="003E1D4A" w:rsidRPr="0091610E" w:rsidRDefault="003E1D4A" w:rsidP="003E1D4A">
      <w:pPr>
        <w:ind w:left="288" w:hanging="288"/>
      </w:pPr>
    </w:p>
    <w:p w14:paraId="748027BE" w14:textId="77777777" w:rsidR="00E83025" w:rsidRPr="0091610E" w:rsidRDefault="00E83025" w:rsidP="003E1D4A">
      <w:pPr>
        <w:ind w:left="288" w:hanging="288"/>
      </w:pPr>
      <w:r w:rsidRPr="0091610E">
        <w:t xml:space="preserve">Acts </w:t>
      </w:r>
      <w:r w:rsidR="0043311E" w:rsidRPr="0091610E">
        <w:t>1:9-11; Revelation 1:7; 19:11-16</w:t>
      </w:r>
    </w:p>
    <w:p w14:paraId="73819AC8" w14:textId="77777777" w:rsidR="00E83025" w:rsidRPr="0091610E" w:rsidRDefault="00E83025" w:rsidP="003E1D4A">
      <w:pPr>
        <w:ind w:left="288" w:hanging="288"/>
      </w:pPr>
    </w:p>
    <w:p w14:paraId="2138BE39" w14:textId="77777777" w:rsidR="00484D5D" w:rsidRPr="0091610E" w:rsidRDefault="00484D5D" w:rsidP="00484D5D">
      <w:pPr>
        <w:ind w:left="288" w:hanging="288"/>
        <w:jc w:val="both"/>
      </w:pPr>
      <w:r w:rsidRPr="0091610E">
        <w:t xml:space="preserve">The Donatist schismatic </w:t>
      </w:r>
      <w:r w:rsidRPr="0091610E">
        <w:rPr>
          <w:b/>
        </w:rPr>
        <w:t>Tyconius</w:t>
      </w:r>
      <w:r w:rsidRPr="0091610E">
        <w:t xml:space="preserve"> (after 390 A.D.) says the Lord is coming in the clouds. section 1 p.7</w:t>
      </w:r>
    </w:p>
    <w:p w14:paraId="154B8416" w14:textId="77777777" w:rsidR="00C05D63" w:rsidRPr="0091610E" w:rsidRDefault="00C05D63" w:rsidP="00C05D63">
      <w:pPr>
        <w:ind w:left="288" w:hanging="288"/>
      </w:pPr>
      <w:r w:rsidRPr="0091610E">
        <w:rPr>
          <w:b/>
        </w:rPr>
        <w:t>Gregory of Nyssa</w:t>
      </w:r>
      <w:r w:rsidRPr="0091610E">
        <w:t xml:space="preserve"> (382-3</w:t>
      </w:r>
      <w:r>
        <w:t>97</w:t>
      </w:r>
      <w:r w:rsidRPr="0091610E">
        <w:t xml:space="preserve"> A.D.) </w:t>
      </w:r>
      <w:r>
        <w:t>says we will come up in the clouds and meet Jesus.</w:t>
      </w:r>
      <w:r w:rsidRPr="0091610E">
        <w:t xml:space="preserve"> </w:t>
      </w:r>
      <w:r w:rsidRPr="0091610E">
        <w:rPr>
          <w:i/>
        </w:rPr>
        <w:t>A</w:t>
      </w:r>
      <w:r>
        <w:rPr>
          <w:i/>
        </w:rPr>
        <w:t>gainst</w:t>
      </w:r>
      <w:r w:rsidRPr="0091610E">
        <w:rPr>
          <w:i/>
        </w:rPr>
        <w:t xml:space="preserve"> Eunomius</w:t>
      </w:r>
      <w:r w:rsidRPr="0091610E">
        <w:t xml:space="preserve"> </w:t>
      </w:r>
      <w:r>
        <w:t>book 12 ch.1 p.242</w:t>
      </w:r>
    </w:p>
    <w:p w14:paraId="6AEE98AE" w14:textId="2ECDC04B" w:rsidR="006E6DEA" w:rsidRDefault="001A0B28" w:rsidP="006E6DEA">
      <w:pPr>
        <w:ind w:left="288" w:hanging="288"/>
        <w:rPr>
          <w:b/>
        </w:rPr>
      </w:pPr>
      <w:r>
        <w:rPr>
          <w:b/>
        </w:rPr>
        <w:t xml:space="preserve">Jerome of Stridon </w:t>
      </w:r>
      <w:r w:rsidR="006E6DEA" w:rsidRPr="0091610E">
        <w:t>(373-420 A.D.)</w:t>
      </w:r>
      <w:r w:rsidR="006E6DEA">
        <w:t xml:space="preserve"> says that we will meet Jesus in the clouds</w:t>
      </w:r>
      <w:r w:rsidR="0072208D">
        <w:t>.</w:t>
      </w:r>
      <w:r w:rsidR="006E6DEA">
        <w:t xml:space="preserve"> </w:t>
      </w:r>
      <w:r w:rsidR="006E6DEA">
        <w:rPr>
          <w:i/>
          <w:iCs/>
        </w:rPr>
        <w:t>Letter 2</w:t>
      </w:r>
      <w:r w:rsidR="006E6DEA" w:rsidRPr="00C74DDA">
        <w:t xml:space="preserve"> </w:t>
      </w:r>
      <w:r w:rsidR="006E6DEA">
        <w:t>ch.4 p.5</w:t>
      </w:r>
    </w:p>
    <w:p w14:paraId="18E6441C" w14:textId="77777777" w:rsidR="00B24AA7" w:rsidRPr="0091610E" w:rsidRDefault="00B24AA7" w:rsidP="003E1D4A">
      <w:pPr>
        <w:ind w:left="288" w:hanging="288"/>
      </w:pPr>
    </w:p>
    <w:p w14:paraId="54CFB0E0" w14:textId="77777777" w:rsidR="0071637E" w:rsidRPr="0091610E" w:rsidRDefault="0071637E" w:rsidP="0071637E">
      <w:pPr>
        <w:pStyle w:val="Heading2"/>
      </w:pPr>
      <w:bookmarkStart w:id="1374" w:name="_Toc70879471"/>
      <w:bookmarkStart w:id="1375" w:name="_Toc162367040"/>
      <w:r w:rsidRPr="0091610E">
        <w:t>E12. The Tree of Life</w:t>
      </w:r>
      <w:bookmarkEnd w:id="1374"/>
      <w:bookmarkEnd w:id="1375"/>
      <w:r w:rsidRPr="0091610E">
        <w:t xml:space="preserve"> </w:t>
      </w:r>
    </w:p>
    <w:p w14:paraId="3EC15EE3" w14:textId="77777777" w:rsidR="0071637E" w:rsidRPr="0091610E" w:rsidRDefault="0071637E" w:rsidP="0071637E"/>
    <w:p w14:paraId="1B61F851" w14:textId="77777777" w:rsidR="0071637E" w:rsidRPr="0091610E" w:rsidRDefault="00AC6912" w:rsidP="0071637E">
      <w:r w:rsidRPr="0091610E">
        <w:t xml:space="preserve">Genesis </w:t>
      </w:r>
      <w:r w:rsidR="0071637E" w:rsidRPr="0091610E">
        <w:t>2:9; Rev</w:t>
      </w:r>
      <w:r w:rsidR="00BF771B" w:rsidRPr="0091610E">
        <w:t>elation</w:t>
      </w:r>
      <w:r w:rsidR="0071637E" w:rsidRPr="0091610E">
        <w:t xml:space="preserve"> 2:7; 22:2</w:t>
      </w:r>
    </w:p>
    <w:p w14:paraId="18800AB4" w14:textId="77777777" w:rsidR="00446DFD" w:rsidRPr="0091610E" w:rsidRDefault="00446DFD" w:rsidP="00446DFD">
      <w:pPr>
        <w:ind w:left="288" w:hanging="288"/>
      </w:pPr>
      <w:r w:rsidRPr="0091610E">
        <w:t>(partial) Proverbs 3:18</w:t>
      </w:r>
    </w:p>
    <w:p w14:paraId="0327559D" w14:textId="77777777" w:rsidR="0071637E" w:rsidRPr="0091610E" w:rsidRDefault="0071637E" w:rsidP="0071637E">
      <w:pPr>
        <w:ind w:left="288" w:hanging="288"/>
      </w:pPr>
    </w:p>
    <w:p w14:paraId="474E9957" w14:textId="77777777" w:rsidR="00E4125D" w:rsidRPr="0091610E" w:rsidRDefault="00E4125D" w:rsidP="00E4125D">
      <w:pPr>
        <w:ind w:left="288" w:hanging="288"/>
      </w:pPr>
      <w:r w:rsidRPr="0091610E">
        <w:rPr>
          <w:b/>
        </w:rPr>
        <w:t>Eusebius of Emesa</w:t>
      </w:r>
      <w:r w:rsidRPr="0091610E">
        <w:t xml:space="preserve"> (c.359 A.D.) mentions “The Tree of Life in the Garden, is the Tree of the Cross.” </w:t>
      </w:r>
      <w:r w:rsidRPr="0091610E">
        <w:rPr>
          <w:i/>
        </w:rPr>
        <w:t>On the Sufferings and Death of our Lord</w:t>
      </w:r>
      <w:r w:rsidRPr="0091610E">
        <w:t xml:space="preserve"> p.2</w:t>
      </w:r>
    </w:p>
    <w:p w14:paraId="2D5D7F31" w14:textId="77777777" w:rsidR="00161119" w:rsidRPr="0091610E" w:rsidRDefault="00161119" w:rsidP="0071637E">
      <w:pPr>
        <w:ind w:left="288" w:hanging="288"/>
      </w:pPr>
      <w:r w:rsidRPr="0091610E">
        <w:rPr>
          <w:b/>
        </w:rPr>
        <w:t xml:space="preserve">Hilary of </w:t>
      </w:r>
      <w:smartTag w:uri="urn:schemas-microsoft-com:office:smarttags" w:element="City">
        <w:smartTag w:uri="urn:schemas-microsoft-com:office:smarttags" w:element="place">
          <w:r w:rsidRPr="0091610E">
            <w:rPr>
              <w:b/>
            </w:rPr>
            <w:t>Poitiers</w:t>
          </w:r>
        </w:smartTag>
      </w:smartTag>
      <w:r w:rsidRPr="0091610E">
        <w:t xml:space="preserve"> (355-367/368 A.D.) mentions the Tree of Life. </w:t>
      </w:r>
      <w:r w:rsidRPr="0091610E">
        <w:rPr>
          <w:i/>
        </w:rPr>
        <w:t>Commentary on Psalms</w:t>
      </w:r>
      <w:r w:rsidRPr="0091610E">
        <w:t xml:space="preserve"> Psalm 1 ch.14 p.239</w:t>
      </w:r>
    </w:p>
    <w:p w14:paraId="76E53372" w14:textId="77777777" w:rsidR="00833E4A" w:rsidRPr="0091610E" w:rsidRDefault="00833E4A" w:rsidP="00833E4A">
      <w:pPr>
        <w:ind w:left="288" w:hanging="288"/>
        <w:jc w:val="both"/>
      </w:pPr>
      <w:r w:rsidRPr="0091610E">
        <w:rPr>
          <w:b/>
        </w:rPr>
        <w:t>Ambrosiaster</w:t>
      </w:r>
      <w:r w:rsidRPr="0091610E">
        <w:t xml:space="preserve"> (Latin, after 384 A.D.) mentions the tree of life. question 14 p.51</w:t>
      </w:r>
    </w:p>
    <w:p w14:paraId="51F3828A" w14:textId="77777777" w:rsidR="00BE5F9D" w:rsidRPr="0091610E" w:rsidRDefault="00BE5F9D" w:rsidP="0071637E">
      <w:pPr>
        <w:ind w:left="288" w:hanging="288"/>
      </w:pPr>
      <w:r w:rsidRPr="0091610E">
        <w:rPr>
          <w:b/>
        </w:rPr>
        <w:t xml:space="preserve">Gregory </w:t>
      </w:r>
      <w:r w:rsidR="00C96C5E" w:rsidRPr="0091610E">
        <w:rPr>
          <w:b/>
        </w:rPr>
        <w:t>Nazianzen</w:t>
      </w:r>
      <w:r w:rsidRPr="0091610E">
        <w:t xml:space="preserve"> (330-391 </w:t>
      </w:r>
      <w:r w:rsidR="00221097" w:rsidRPr="0091610E">
        <w:t>A.D.</w:t>
      </w:r>
      <w:r w:rsidRPr="0091610E">
        <w:t xml:space="preserve">) mentions the tree of life, and the tree of knowledge. </w:t>
      </w:r>
      <w:r w:rsidRPr="0091610E">
        <w:rPr>
          <w:i/>
        </w:rPr>
        <w:t>In Defense of His Flight to Pontus</w:t>
      </w:r>
      <w:r w:rsidRPr="0091610E">
        <w:t xml:space="preserve"> ch.25 p.210</w:t>
      </w:r>
    </w:p>
    <w:p w14:paraId="05E3D828" w14:textId="77777777" w:rsidR="00BE5F9D" w:rsidRPr="0091610E" w:rsidRDefault="00BE5F9D" w:rsidP="0071637E">
      <w:pPr>
        <w:ind w:left="288" w:hanging="288"/>
      </w:pPr>
    </w:p>
    <w:p w14:paraId="10E818DA" w14:textId="77777777" w:rsidR="0071637E" w:rsidRPr="0091610E" w:rsidRDefault="0071637E" w:rsidP="0071637E">
      <w:pPr>
        <w:pStyle w:val="Heading2"/>
      </w:pPr>
      <w:bookmarkStart w:id="1376" w:name="_Toc70879472"/>
      <w:bookmarkStart w:id="1377" w:name="_Toc162367041"/>
      <w:r w:rsidRPr="0091610E">
        <w:t>E13. Fulfillment of the Cosmos has come to us</w:t>
      </w:r>
      <w:bookmarkEnd w:id="1376"/>
      <w:bookmarkEnd w:id="1377"/>
      <w:r w:rsidRPr="0091610E">
        <w:t xml:space="preserve"> </w:t>
      </w:r>
    </w:p>
    <w:p w14:paraId="330E1E04" w14:textId="77777777" w:rsidR="0071637E" w:rsidRPr="0091610E" w:rsidRDefault="0071637E" w:rsidP="0071637E"/>
    <w:p w14:paraId="3FA2497C" w14:textId="77777777" w:rsidR="0071637E" w:rsidRPr="0091610E" w:rsidRDefault="0071637E" w:rsidP="0071637E">
      <w:r w:rsidRPr="0091610E">
        <w:t>1 Cor</w:t>
      </w:r>
      <w:r w:rsidR="007E1242" w:rsidRPr="0091610E">
        <w:t>inthians</w:t>
      </w:r>
      <w:r w:rsidRPr="0091610E">
        <w:t xml:space="preserve"> 10:11</w:t>
      </w:r>
    </w:p>
    <w:p w14:paraId="4FE9DF34" w14:textId="77777777" w:rsidR="0071637E" w:rsidRPr="0091610E" w:rsidRDefault="0071637E" w:rsidP="0071637E"/>
    <w:p w14:paraId="4F067748" w14:textId="77777777" w:rsidR="00D7219F" w:rsidRPr="0091610E" w:rsidRDefault="00D7219F" w:rsidP="00D7219F">
      <w:pPr>
        <w:ind w:left="288" w:hanging="288"/>
      </w:pPr>
      <w:r w:rsidRPr="0091610E">
        <w:t>Macrostitch Creed</w:t>
      </w:r>
      <w:r w:rsidR="008A7DC5" w:rsidRPr="0091610E">
        <w:t xml:space="preserve"> </w:t>
      </w:r>
      <w:r w:rsidRPr="0091610E">
        <w:t xml:space="preserve">(344/345 </w:t>
      </w:r>
      <w:r w:rsidR="00221097" w:rsidRPr="0091610E">
        <w:t>A.D.</w:t>
      </w:r>
      <w:r w:rsidRPr="0091610E">
        <w:t>) (partial, shall come)</w:t>
      </w:r>
      <w:r w:rsidR="009E4019" w:rsidRPr="0091610E">
        <w:t xml:space="preserve"> </w:t>
      </w:r>
      <w:r w:rsidR="002E72E1" w:rsidRPr="0091610E">
        <w:t>“</w:t>
      </w:r>
      <w:r w:rsidRPr="0091610E">
        <w:t>and [Jesus] is seated at the right hand</w:t>
      </w:r>
      <w:r w:rsidR="004E563A" w:rsidRPr="0091610E">
        <w:t xml:space="preserve"> of </w:t>
      </w:r>
      <w:r w:rsidRPr="0091610E">
        <w:t>the Father, and shall come at the consummation of the ages, to judge the living and the dead,…</w:t>
      </w:r>
      <w:r w:rsidR="002E72E1" w:rsidRPr="0091610E">
        <w:t>”</w:t>
      </w:r>
      <w:r w:rsidR="009E4019" w:rsidRPr="0091610E">
        <w:t xml:space="preserve"> </w:t>
      </w:r>
      <w:r w:rsidRPr="0091610E">
        <w:rPr>
          <w:i/>
        </w:rPr>
        <w:t>Socrates Ecclesiastical History</w:t>
      </w:r>
      <w:r w:rsidRPr="0091610E">
        <w:t xml:space="preserve"> book 2 ch.19 in </w:t>
      </w:r>
      <w:r w:rsidRPr="0091610E">
        <w:rPr>
          <w:i/>
        </w:rPr>
        <w:t>Nicene and Post-Nicene Fathers</w:t>
      </w:r>
      <w:r w:rsidRPr="0091610E">
        <w:t xml:space="preserve"> 2nd Series vol.2 p.44</w:t>
      </w:r>
    </w:p>
    <w:p w14:paraId="461ADF12" w14:textId="623BEB29" w:rsidR="009B1E92" w:rsidRPr="0091610E" w:rsidRDefault="009B1E92" w:rsidP="009B1E92">
      <w:pPr>
        <w:ind w:left="288" w:hanging="288"/>
      </w:pPr>
      <w:r w:rsidRPr="0091610E">
        <w:rPr>
          <w:b/>
        </w:rPr>
        <w:t>Rufinus</w:t>
      </w:r>
      <w:r w:rsidRPr="0091610E">
        <w:t xml:space="preserve"> </w:t>
      </w:r>
      <w:r w:rsidR="00503ADB">
        <w:t>(374-410 A.D.)</w:t>
      </w:r>
      <w:r w:rsidRPr="0091610E">
        <w:t xml:space="preserve"> freely translating Origen</w:t>
      </w:r>
      <w:r w:rsidRPr="0091610E">
        <w:rPr>
          <w:b/>
        </w:rPr>
        <w:t xml:space="preserve"> </w:t>
      </w:r>
      <w:r w:rsidR="00224F41" w:rsidRPr="0091610E">
        <w:t>(225-253/254 A.D.)</w:t>
      </w:r>
      <w:r w:rsidRPr="0091610E">
        <w:t xml:space="preserve"> quotes 1 Corinthians 10:11. </w:t>
      </w:r>
      <w:r w:rsidRPr="0091610E">
        <w:rPr>
          <w:i/>
        </w:rPr>
        <w:t>de Principiis</w:t>
      </w:r>
      <w:r w:rsidRPr="0091610E">
        <w:t xml:space="preserve"> book 4 ch.1.13 p.361</w:t>
      </w:r>
    </w:p>
    <w:p w14:paraId="0FEC8E2F" w14:textId="69785BD7" w:rsidR="00015040" w:rsidRPr="0091610E" w:rsidRDefault="001A0B28" w:rsidP="0071637E">
      <w:pPr>
        <w:ind w:left="288" w:hanging="288"/>
      </w:pPr>
      <w:r>
        <w:rPr>
          <w:b/>
        </w:rPr>
        <w:t xml:space="preserve">Jerome of Stridon </w:t>
      </w:r>
      <w:r w:rsidR="00015040" w:rsidRPr="0091610E">
        <w:t xml:space="preserve">(373-420 </w:t>
      </w:r>
      <w:r w:rsidR="00221097" w:rsidRPr="0091610E">
        <w:t>A.D.</w:t>
      </w:r>
      <w:r w:rsidR="00015040" w:rsidRPr="0091610E">
        <w:t>) quotes 1 Corinthians 10:11</w:t>
      </w:r>
      <w:r w:rsidR="009E4019" w:rsidRPr="0091610E">
        <w:t xml:space="preserve"> </w:t>
      </w:r>
      <w:r w:rsidR="002E72E1" w:rsidRPr="0091610E">
        <w:t>“</w:t>
      </w:r>
      <w:r w:rsidR="00015040" w:rsidRPr="0091610E">
        <w:t>They [Old Testament blood sacrifices] were figures typifying things still future and were</w:t>
      </w:r>
      <w:r w:rsidR="002432D2" w:rsidRPr="0091610E">
        <w:t xml:space="preserve"> </w:t>
      </w:r>
      <w:r w:rsidR="008D0DCA" w:rsidRPr="0091610E">
        <w:t>‘</w:t>
      </w:r>
      <w:r w:rsidR="00015040" w:rsidRPr="0091610E">
        <w:t>written for our admonition upon whom the ends of the world are come</w:t>
      </w:r>
      <w:r w:rsidR="006251C5" w:rsidRPr="0091610E">
        <w:t>.</w:t>
      </w:r>
      <w:r w:rsidR="008D0DCA" w:rsidRPr="0091610E">
        <w:t>’</w:t>
      </w:r>
      <w:r w:rsidR="002E72E1" w:rsidRPr="0091610E">
        <w:t>”</w:t>
      </w:r>
      <w:r w:rsidR="001B31BB" w:rsidRPr="0091610E">
        <w:t xml:space="preserve"> </w:t>
      </w:r>
      <w:r w:rsidR="00015040" w:rsidRPr="0091610E">
        <w:t>Letter 52 ch.10 p.94</w:t>
      </w:r>
    </w:p>
    <w:p w14:paraId="01174FFC" w14:textId="77777777" w:rsidR="006C6DFF" w:rsidRPr="0091610E" w:rsidRDefault="006C6DFF" w:rsidP="0071637E">
      <w:pPr>
        <w:ind w:left="288" w:hanging="288"/>
      </w:pPr>
    </w:p>
    <w:p w14:paraId="76641EC8" w14:textId="77777777" w:rsidR="00CF08F5" w:rsidRPr="0091610E" w:rsidRDefault="00CF08F5" w:rsidP="00CF08F5">
      <w:pPr>
        <w:pStyle w:val="Heading2"/>
      </w:pPr>
      <w:bookmarkStart w:id="1378" w:name="_Toc70879473"/>
      <w:bookmarkStart w:id="1379" w:name="_Toc162367042"/>
      <w:r w:rsidRPr="0091610E">
        <w:t>E14. The Endtimes tribulation</w:t>
      </w:r>
      <w:bookmarkEnd w:id="1378"/>
      <w:bookmarkEnd w:id="1379"/>
    </w:p>
    <w:p w14:paraId="79FDCD40" w14:textId="77777777" w:rsidR="00CF08F5" w:rsidRPr="0091610E" w:rsidRDefault="00CF08F5" w:rsidP="0071637E">
      <w:pPr>
        <w:ind w:left="288" w:hanging="288"/>
      </w:pPr>
    </w:p>
    <w:p w14:paraId="18B7F987" w14:textId="77777777" w:rsidR="00CF08F5" w:rsidRPr="0091610E" w:rsidRDefault="00CF08F5" w:rsidP="0071637E">
      <w:pPr>
        <w:ind w:left="288" w:hanging="288"/>
      </w:pPr>
      <w:r w:rsidRPr="0091610E">
        <w:t>Matthew 24:3-43; Mark; Luke</w:t>
      </w:r>
      <w:r w:rsidR="001205D6" w:rsidRPr="0091610E">
        <w:t>,</w:t>
      </w:r>
      <w:r w:rsidRPr="0091610E">
        <w:t xml:space="preserve"> Revelation</w:t>
      </w:r>
    </w:p>
    <w:p w14:paraId="64EC6B76" w14:textId="77777777" w:rsidR="00CF08F5" w:rsidRPr="0091610E" w:rsidRDefault="00CF08F5" w:rsidP="0071637E">
      <w:pPr>
        <w:ind w:left="288" w:hanging="288"/>
      </w:pPr>
    </w:p>
    <w:p w14:paraId="5CE36947" w14:textId="5D4F2251" w:rsidR="00B24AA7" w:rsidRPr="0091610E" w:rsidRDefault="003D01D8" w:rsidP="0071637E">
      <w:pPr>
        <w:ind w:left="288" w:hanging="288"/>
      </w:pPr>
      <w:r w:rsidRPr="0091610E">
        <w:rPr>
          <w:b/>
          <w:bCs/>
        </w:rPr>
        <w:t>John Chrysostom</w:t>
      </w:r>
      <w:r w:rsidRPr="0091610E">
        <w:t xml:space="preserve"> (before 390 A.D.) says there will be a future tribulation</w:t>
      </w:r>
      <w:r w:rsidR="00E925D6" w:rsidRPr="0091610E">
        <w:t xml:space="preserve"> </w:t>
      </w:r>
      <w:r w:rsidRPr="0091610E">
        <w:t xml:space="preserve">such as never was. </w:t>
      </w:r>
      <w:r w:rsidRPr="0091610E">
        <w:rPr>
          <w:i/>
          <w:iCs/>
        </w:rPr>
        <w:t>Homilies on Matthew</w:t>
      </w:r>
      <w:r w:rsidRPr="0091610E">
        <w:t xml:space="preserve"> homily 76 p.457</w:t>
      </w:r>
    </w:p>
    <w:p w14:paraId="1B4AB9B6" w14:textId="77777777" w:rsidR="00B24AA7" w:rsidRPr="0091610E" w:rsidRDefault="00B24AA7" w:rsidP="0071637E">
      <w:pPr>
        <w:ind w:left="288" w:hanging="288"/>
      </w:pPr>
    </w:p>
    <w:p w14:paraId="1CC34AB2" w14:textId="77777777" w:rsidR="00BC46D3" w:rsidRPr="0091610E" w:rsidRDefault="00BC46D3" w:rsidP="00BC46D3">
      <w:pPr>
        <w:pStyle w:val="Heading2"/>
      </w:pPr>
      <w:bookmarkStart w:id="1380" w:name="_Toc415331564"/>
      <w:bookmarkStart w:id="1381" w:name="_Toc70879474"/>
      <w:bookmarkStart w:id="1382" w:name="_Toc162367043"/>
      <w:r w:rsidRPr="0091610E">
        <w:t>E1</w:t>
      </w:r>
      <w:r w:rsidR="00D23D97" w:rsidRPr="0091610E">
        <w:t>5</w:t>
      </w:r>
      <w:r w:rsidR="00484D5D" w:rsidRPr="0091610E">
        <w:t>. Every k</w:t>
      </w:r>
      <w:r w:rsidRPr="0091610E">
        <w:t>nee will bow to Jesus</w:t>
      </w:r>
      <w:bookmarkEnd w:id="1380"/>
      <w:bookmarkEnd w:id="1381"/>
      <w:bookmarkEnd w:id="1382"/>
    </w:p>
    <w:p w14:paraId="0B153E66" w14:textId="77777777" w:rsidR="00BC46D3" w:rsidRPr="0091610E" w:rsidRDefault="00BC46D3" w:rsidP="00BC46D3">
      <w:pPr>
        <w:ind w:left="288" w:hanging="288"/>
      </w:pPr>
    </w:p>
    <w:p w14:paraId="49077737" w14:textId="77777777" w:rsidR="006F0D56" w:rsidRPr="0091610E" w:rsidRDefault="006F0D56" w:rsidP="006F0D56">
      <w:pPr>
        <w:ind w:left="288" w:hanging="288"/>
      </w:pPr>
      <w:smartTag w:uri="urn:schemas-microsoft-com:office:smarttags" w:element="place">
        <w:r w:rsidRPr="0091610E">
          <w:t>Philippi</w:t>
        </w:r>
      </w:smartTag>
      <w:r w:rsidRPr="0091610E">
        <w:t>ans 2:10</w:t>
      </w:r>
    </w:p>
    <w:p w14:paraId="3E75609B" w14:textId="77777777" w:rsidR="006F0D56" w:rsidRPr="0091610E" w:rsidRDefault="006F0D56" w:rsidP="00BC46D3">
      <w:pPr>
        <w:ind w:left="288" w:hanging="288"/>
      </w:pPr>
    </w:p>
    <w:p w14:paraId="2561B9A4" w14:textId="39FCF4CA" w:rsidR="00E54546" w:rsidRPr="0091610E" w:rsidRDefault="00E54546" w:rsidP="008212C7">
      <w:pPr>
        <w:ind w:left="288" w:hanging="288"/>
      </w:pPr>
      <w:r w:rsidRPr="0091610E">
        <w:rPr>
          <w:b/>
        </w:rPr>
        <w:t xml:space="preserve">Basil of </w:t>
      </w:r>
      <w:smartTag w:uri="urn:schemas-microsoft-com:office:smarttags" w:element="place">
        <w:r w:rsidRPr="0091610E">
          <w:rPr>
            <w:b/>
          </w:rPr>
          <w:t>Cappadocia</w:t>
        </w:r>
      </w:smartTag>
      <w:r w:rsidR="006F0D56" w:rsidRPr="0091610E">
        <w:t xml:space="preserve"> (357-379 A.D.) quotes Phili</w:t>
      </w:r>
      <w:r w:rsidRPr="0091610E">
        <w:t xml:space="preserve">ppians 2. </w:t>
      </w:r>
      <w:r w:rsidRPr="0091610E">
        <w:rPr>
          <w:i/>
        </w:rPr>
        <w:t>On the Spirit</w:t>
      </w:r>
      <w:r w:rsidRPr="0091610E">
        <w:t xml:space="preserve"> ch.</w:t>
      </w:r>
      <w:r w:rsidR="00063DD0">
        <w:t>8.</w:t>
      </w:r>
      <w:r w:rsidRPr="0091610E">
        <w:t>17 p.11</w:t>
      </w:r>
    </w:p>
    <w:p w14:paraId="311B8F03" w14:textId="77777777" w:rsidR="00833E4A" w:rsidRPr="0091610E" w:rsidRDefault="00833E4A" w:rsidP="008212C7">
      <w:pPr>
        <w:ind w:left="288" w:hanging="288"/>
        <w:jc w:val="both"/>
      </w:pPr>
      <w:r w:rsidRPr="0091610E">
        <w:rPr>
          <w:b/>
        </w:rPr>
        <w:t>Ambrosiaster</w:t>
      </w:r>
      <w:r w:rsidRPr="0091610E">
        <w:t xml:space="preserve"> (Latin, after 384 A.D.) says the every knee will bow to Jesus. question 26 p.205</w:t>
      </w:r>
    </w:p>
    <w:p w14:paraId="27CF1DF3" w14:textId="532C28D7" w:rsidR="00402CDE" w:rsidRPr="0091610E" w:rsidRDefault="00402CDE" w:rsidP="00402CDE">
      <w:pPr>
        <w:ind w:left="288" w:hanging="288"/>
      </w:pPr>
      <w:r w:rsidRPr="0091610E">
        <w:rPr>
          <w:b/>
        </w:rPr>
        <w:t>Gregory of Nyssa</w:t>
      </w:r>
      <w:r w:rsidRPr="0091610E">
        <w:t xml:space="preserve"> (382-3</w:t>
      </w:r>
      <w:r>
        <w:t>97</w:t>
      </w:r>
      <w:r w:rsidRPr="0091610E">
        <w:t xml:space="preserve"> A.D.)</w:t>
      </w:r>
      <w:r>
        <w:t xml:space="preserve"> says that every knee will bow toJesus. </w:t>
      </w:r>
      <w:r w:rsidRPr="0091610E">
        <w:rPr>
          <w:i/>
        </w:rPr>
        <w:t>Against Eunomius</w:t>
      </w:r>
      <w:r w:rsidRPr="0091610E">
        <w:t xml:space="preserve"> book </w:t>
      </w:r>
      <w:r>
        <w:t>2</w:t>
      </w:r>
      <w:r w:rsidRPr="0091610E">
        <w:t xml:space="preserve"> ch.</w:t>
      </w:r>
      <w:r>
        <w:t>11</w:t>
      </w:r>
      <w:r w:rsidRPr="0091610E">
        <w:t xml:space="preserve"> p.</w:t>
      </w:r>
      <w:r>
        <w:t>120</w:t>
      </w:r>
    </w:p>
    <w:p w14:paraId="094A360B" w14:textId="77777777" w:rsidR="0039002D" w:rsidRPr="0091610E" w:rsidRDefault="0039002D" w:rsidP="00BC46D3">
      <w:pPr>
        <w:ind w:left="288" w:hanging="288"/>
      </w:pPr>
    </w:p>
    <w:p w14:paraId="7F07F033" w14:textId="77777777" w:rsidR="0039002D" w:rsidRPr="0091610E" w:rsidRDefault="0039002D" w:rsidP="0039002D">
      <w:pPr>
        <w:pStyle w:val="Heading2"/>
      </w:pPr>
      <w:bookmarkStart w:id="1383" w:name="_Toc444348662"/>
      <w:bookmarkStart w:id="1384" w:name="_Toc70879475"/>
      <w:bookmarkStart w:id="1385" w:name="_Toc162367044"/>
      <w:r w:rsidRPr="0091610E">
        <w:t>E1</w:t>
      </w:r>
      <w:r w:rsidR="00D23D97" w:rsidRPr="0091610E">
        <w:t>6</w:t>
      </w:r>
      <w:r w:rsidRPr="0091610E">
        <w:t>. Moon will turn to blood</w:t>
      </w:r>
      <w:bookmarkEnd w:id="1383"/>
      <w:bookmarkEnd w:id="1384"/>
      <w:bookmarkEnd w:id="1385"/>
    </w:p>
    <w:p w14:paraId="6E96DB2C" w14:textId="77777777" w:rsidR="0039002D" w:rsidRPr="0091610E" w:rsidRDefault="0039002D" w:rsidP="00BC46D3">
      <w:pPr>
        <w:ind w:left="288" w:hanging="288"/>
      </w:pPr>
    </w:p>
    <w:p w14:paraId="2C63108F" w14:textId="77777777" w:rsidR="008F6AB9" w:rsidRPr="0091610E" w:rsidRDefault="008F6AB9" w:rsidP="008F6AB9">
      <w:pPr>
        <w:ind w:left="288" w:hanging="288"/>
      </w:pPr>
      <w:r w:rsidRPr="0091610E">
        <w:t>Joel 2:31; Acts 2:20; Revelation 6:12</w:t>
      </w:r>
    </w:p>
    <w:p w14:paraId="6F7F153D" w14:textId="77777777" w:rsidR="008F6AB9" w:rsidRPr="0091610E" w:rsidRDefault="008F6AB9" w:rsidP="00BC46D3">
      <w:pPr>
        <w:ind w:left="288" w:hanging="288"/>
      </w:pPr>
    </w:p>
    <w:p w14:paraId="418A4C31" w14:textId="77777777" w:rsidR="00833E4A" w:rsidRPr="0091610E" w:rsidRDefault="00833E4A" w:rsidP="00833E4A">
      <w:pPr>
        <w:ind w:left="288" w:hanging="288"/>
        <w:jc w:val="both"/>
      </w:pPr>
      <w:r w:rsidRPr="0091610E">
        <w:rPr>
          <w:b/>
        </w:rPr>
        <w:t>Ambrosiaster</w:t>
      </w:r>
      <w:r w:rsidRPr="0091610E">
        <w:t xml:space="preserve"> (Latin, after 384 A.D.) says the moon will turn to blood. question 105 p.211-212</w:t>
      </w:r>
    </w:p>
    <w:p w14:paraId="7199DBB9" w14:textId="77777777" w:rsidR="00B24AA7" w:rsidRPr="0091610E" w:rsidRDefault="00B24AA7" w:rsidP="00BC46D3">
      <w:pPr>
        <w:ind w:left="288" w:hanging="288"/>
      </w:pPr>
    </w:p>
    <w:p w14:paraId="368F45F0" w14:textId="77777777" w:rsidR="00D23D97" w:rsidRPr="0091610E" w:rsidRDefault="00D23D97" w:rsidP="00D23D97">
      <w:pPr>
        <w:pStyle w:val="Heading2"/>
      </w:pPr>
      <w:bookmarkStart w:id="1386" w:name="_Toc452141850"/>
      <w:bookmarkStart w:id="1387" w:name="_Toc70879476"/>
      <w:bookmarkStart w:id="1388" w:name="_Toc162367045"/>
      <w:r w:rsidRPr="0091610E">
        <w:t>E17. Abomination that causes desolation</w:t>
      </w:r>
      <w:bookmarkEnd w:id="1386"/>
      <w:bookmarkEnd w:id="1387"/>
      <w:bookmarkEnd w:id="1388"/>
    </w:p>
    <w:p w14:paraId="317ADA3C" w14:textId="77777777" w:rsidR="00D23D97" w:rsidRPr="0091610E" w:rsidRDefault="00D23D97" w:rsidP="00D23D97">
      <w:pPr>
        <w:ind w:left="288" w:hanging="288"/>
      </w:pPr>
    </w:p>
    <w:p w14:paraId="511305AA" w14:textId="77777777" w:rsidR="00D23D97" w:rsidRPr="0091610E" w:rsidRDefault="00D23D97" w:rsidP="00D23D97">
      <w:pPr>
        <w:ind w:left="288" w:hanging="288"/>
      </w:pPr>
      <w:r w:rsidRPr="0091610E">
        <w:t>Daniel 9:27; 11:31b; 12:11; Matthew 24:15</w:t>
      </w:r>
    </w:p>
    <w:p w14:paraId="61CD2ABD" w14:textId="77777777" w:rsidR="0039002D" w:rsidRPr="0091610E" w:rsidRDefault="0039002D" w:rsidP="00BC46D3">
      <w:pPr>
        <w:ind w:left="288" w:hanging="288"/>
      </w:pPr>
    </w:p>
    <w:p w14:paraId="4165B562" w14:textId="344F3273" w:rsidR="00E925D6" w:rsidRPr="0091610E" w:rsidRDefault="00E925D6" w:rsidP="00E925D6">
      <w:pPr>
        <w:ind w:left="288" w:hanging="288"/>
      </w:pPr>
      <w:r w:rsidRPr="0091610E">
        <w:rPr>
          <w:b/>
          <w:bCs/>
        </w:rPr>
        <w:t>John Chrysostom</w:t>
      </w:r>
      <w:r w:rsidRPr="0091610E">
        <w:t xml:space="preserve"> (before 390 A.D.) mentions the abomination of desolation should stand in the holy place. </w:t>
      </w:r>
      <w:r w:rsidRPr="0091610E">
        <w:rPr>
          <w:i/>
          <w:iCs/>
        </w:rPr>
        <w:t>Homilies on Matthew</w:t>
      </w:r>
      <w:r w:rsidRPr="0091610E">
        <w:t xml:space="preserve"> homily 76 p.456</w:t>
      </w:r>
    </w:p>
    <w:p w14:paraId="31A0290A" w14:textId="2B6E5F9A" w:rsidR="00732CE6" w:rsidRPr="0091610E" w:rsidRDefault="00732CE6" w:rsidP="00732CE6">
      <w:pPr>
        <w:ind w:left="288" w:hanging="288"/>
      </w:pPr>
      <w:r w:rsidRPr="0091610E">
        <w:rPr>
          <w:b/>
        </w:rPr>
        <w:t>Augustine of Hippo</w:t>
      </w:r>
      <w:r w:rsidRPr="0091610E">
        <w:t xml:space="preserve"> (400 A.D.) quotes Matthew 24:14-15 in </w:t>
      </w:r>
      <w:r w:rsidRPr="0091610E">
        <w:rPr>
          <w:i/>
        </w:rPr>
        <w:t>Harmony of the Gospels</w:t>
      </w:r>
      <w:r w:rsidRPr="0091610E">
        <w:t xml:space="preserve"> book 2 ch.1</w:t>
      </w:r>
      <w:r w:rsidR="00C07907" w:rsidRPr="0091610E">
        <w:t>49 p.170</w:t>
      </w:r>
    </w:p>
    <w:p w14:paraId="68532B37" w14:textId="77777777" w:rsidR="00732CE6" w:rsidRPr="0091610E" w:rsidRDefault="00732CE6" w:rsidP="00BC46D3">
      <w:pPr>
        <w:ind w:left="288" w:hanging="288"/>
      </w:pPr>
    </w:p>
    <w:p w14:paraId="59ADBADD" w14:textId="77777777" w:rsidR="00D23D97" w:rsidRPr="0091610E" w:rsidRDefault="00D23D97" w:rsidP="00D23D97">
      <w:pPr>
        <w:pStyle w:val="Heading2"/>
      </w:pPr>
      <w:bookmarkStart w:id="1389" w:name="_Toc70879477"/>
      <w:bookmarkStart w:id="1390" w:name="_Toc162367046"/>
      <w:r w:rsidRPr="0091610E">
        <w:t>E18. God</w:t>
      </w:r>
      <w:r w:rsidR="008D0DCA" w:rsidRPr="0091610E">
        <w:t>’</w:t>
      </w:r>
      <w:r w:rsidRPr="0091610E">
        <w:t xml:space="preserve">s future temple on earth/in </w:t>
      </w:r>
      <w:smartTag w:uri="urn:schemas-microsoft-com:office:smarttags" w:element="City">
        <w:smartTag w:uri="urn:schemas-microsoft-com:office:smarttags" w:element="place">
          <w:r w:rsidRPr="0091610E">
            <w:t>Jerusalem</w:t>
          </w:r>
        </w:smartTag>
      </w:smartTag>
      <w:bookmarkEnd w:id="1389"/>
      <w:bookmarkEnd w:id="1390"/>
    </w:p>
    <w:p w14:paraId="78E6A0F9" w14:textId="77777777" w:rsidR="00D23D97" w:rsidRPr="0091610E" w:rsidRDefault="00D23D97" w:rsidP="00D23D97">
      <w:pPr>
        <w:pStyle w:val="Heading2"/>
      </w:pPr>
    </w:p>
    <w:p w14:paraId="0694C8BB" w14:textId="77777777" w:rsidR="00D23D97" w:rsidRPr="0091610E" w:rsidRDefault="00D23D97" w:rsidP="00D23D97">
      <w:pPr>
        <w:ind w:left="288" w:hanging="288"/>
        <w:rPr>
          <w:b/>
        </w:rPr>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discuess the end times, Gabriel</w:t>
      </w:r>
      <w:r w:rsidR="008D0DCA" w:rsidRPr="0091610E">
        <w:t>’</w:t>
      </w:r>
      <w:r w:rsidRPr="0091610E">
        <w:t xml:space="preserve">s message, the fourth beast will speak blasphemous words against the Most High. In ch.14 he refers to 2 Thessalonians 2:9 as by Paul. These false signs by Satan and the AntiChrist will abhor idols and be seated in the </w:t>
      </w:r>
      <w:smartTag w:uri="urn:schemas-microsoft-com:office:smarttags" w:element="place">
        <w:smartTag w:uri="urn:schemas-microsoft-com:office:smarttags" w:element="PlaceType">
          <w:r w:rsidRPr="0091610E">
            <w:t>Temple</w:t>
          </w:r>
        </w:smartTag>
        <w:r w:rsidRPr="0091610E">
          <w:t xml:space="preserve"> of </w:t>
        </w:r>
        <w:smartTag w:uri="urn:schemas-microsoft-com:office:smarttags" w:element="PlaceName">
          <w:r w:rsidRPr="0091610E">
            <w:t>God</w:t>
          </w:r>
        </w:smartTag>
      </w:smartTag>
      <w:r w:rsidRPr="0091610E">
        <w:t xml:space="preserve">. </w:t>
      </w:r>
      <w:r w:rsidRPr="0091610E">
        <w:rPr>
          <w:i/>
        </w:rPr>
        <w:t>Catechetical Lectures</w:t>
      </w:r>
      <w:r w:rsidRPr="0091610E">
        <w:t xml:space="preserve"> Lecture 15 ch.13-15 p.108</w:t>
      </w:r>
    </w:p>
    <w:p w14:paraId="14E55BF1" w14:textId="77777777" w:rsidR="00D23D97" w:rsidRPr="0091610E" w:rsidRDefault="00D23D97" w:rsidP="00D23D97">
      <w:pPr>
        <w:ind w:left="288" w:hanging="288"/>
      </w:pPr>
    </w:p>
    <w:p w14:paraId="3E04F442" w14:textId="77777777" w:rsidR="00B27F9D" w:rsidRPr="0091610E" w:rsidRDefault="00B27F9D" w:rsidP="00B27F9D">
      <w:pPr>
        <w:pStyle w:val="Heading2"/>
      </w:pPr>
      <w:bookmarkStart w:id="1391" w:name="_Toc464758295"/>
      <w:bookmarkStart w:id="1392" w:name="_Toc70879478"/>
      <w:bookmarkStart w:id="1393" w:name="_Toc162367047"/>
      <w:r w:rsidRPr="0091610E">
        <w:t>E19. Christ</w:t>
      </w:r>
      <w:r w:rsidR="008D0DCA" w:rsidRPr="0091610E">
        <w:t>’</w:t>
      </w:r>
      <w:r w:rsidRPr="0091610E">
        <w:t xml:space="preserve">s </w:t>
      </w:r>
      <w:r w:rsidR="005578BF" w:rsidRPr="0091610E">
        <w:t>coming</w:t>
      </w:r>
      <w:r w:rsidRPr="0091610E">
        <w:t xml:space="preserve"> like the days of Noah</w:t>
      </w:r>
      <w:bookmarkEnd w:id="1391"/>
      <w:bookmarkEnd w:id="1392"/>
      <w:bookmarkEnd w:id="1393"/>
    </w:p>
    <w:p w14:paraId="5F1B5B4C" w14:textId="77777777" w:rsidR="00B27F9D" w:rsidRPr="0091610E" w:rsidRDefault="00B27F9D" w:rsidP="00B27F9D"/>
    <w:p w14:paraId="378A4BDA" w14:textId="77777777" w:rsidR="00B27F9D" w:rsidRPr="0091610E" w:rsidRDefault="00B27F9D" w:rsidP="00B27F9D">
      <w:r w:rsidRPr="0091610E">
        <w:t>Matthew 24:37</w:t>
      </w:r>
    </w:p>
    <w:p w14:paraId="4F8CAA7C" w14:textId="77777777" w:rsidR="00B27F9D" w:rsidRPr="0091610E" w:rsidRDefault="00B27F9D" w:rsidP="00B27F9D"/>
    <w:p w14:paraId="1B4EC25D" w14:textId="49EE4E37" w:rsidR="00E925D6" w:rsidRPr="0091610E" w:rsidRDefault="00E925D6" w:rsidP="00E925D6">
      <w:pPr>
        <w:ind w:left="288" w:hanging="288"/>
      </w:pPr>
      <w:r w:rsidRPr="0091610E">
        <w:rPr>
          <w:b/>
          <w:bCs/>
        </w:rPr>
        <w:t>John Chrysostom</w:t>
      </w:r>
      <w:r w:rsidRPr="0091610E">
        <w:t xml:space="preserve"> (before 390 A.D.) mentions the end times like the days of Noe [Noah]. </w:t>
      </w:r>
      <w:r w:rsidRPr="0091610E">
        <w:rPr>
          <w:i/>
          <w:iCs/>
        </w:rPr>
        <w:t>Homilies on Matthew</w:t>
      </w:r>
      <w:r w:rsidRPr="0091610E">
        <w:t xml:space="preserve"> homily 77.2 p.464</w:t>
      </w:r>
    </w:p>
    <w:p w14:paraId="44011039" w14:textId="77777777" w:rsidR="00B24AA7" w:rsidRPr="0091610E" w:rsidRDefault="00B24AA7" w:rsidP="00B27F9D"/>
    <w:p w14:paraId="77D842A1" w14:textId="77777777" w:rsidR="00D90601" w:rsidRPr="0091610E" w:rsidRDefault="00D90601" w:rsidP="00D90601">
      <w:pPr>
        <w:pStyle w:val="Heading2"/>
      </w:pPr>
      <w:bookmarkStart w:id="1394" w:name="_Toc70879479"/>
      <w:bookmarkStart w:id="1395" w:name="_Toc162367048"/>
      <w:r w:rsidRPr="0091610E">
        <w:t>E20. Meet</w:t>
      </w:r>
      <w:r w:rsidR="003F27AA" w:rsidRPr="0091610E">
        <w:t>ing</w:t>
      </w:r>
      <w:r w:rsidRPr="0091610E">
        <w:t xml:space="preserve"> the Lord in the clouds</w:t>
      </w:r>
      <w:bookmarkEnd w:id="1394"/>
      <w:bookmarkEnd w:id="1395"/>
    </w:p>
    <w:p w14:paraId="3E811838" w14:textId="77777777" w:rsidR="00D90601" w:rsidRPr="0091610E" w:rsidRDefault="00D90601" w:rsidP="00B27F9D"/>
    <w:p w14:paraId="798AEE63" w14:textId="77777777" w:rsidR="00C07907" w:rsidRPr="0091610E" w:rsidRDefault="00C07907" w:rsidP="00B27F9D">
      <w:r w:rsidRPr="0091610E">
        <w:t>1 Thessalonians 4:17</w:t>
      </w:r>
    </w:p>
    <w:p w14:paraId="61E84832" w14:textId="77777777" w:rsidR="00C07907" w:rsidRPr="0091610E" w:rsidRDefault="00C07907" w:rsidP="00B27F9D"/>
    <w:p w14:paraId="4FCBD4A7" w14:textId="77777777" w:rsidR="00977C15" w:rsidRPr="0091610E" w:rsidRDefault="00977C15" w:rsidP="00977C15">
      <w:pPr>
        <w:ind w:left="288" w:hanging="288"/>
        <w:jc w:val="both"/>
      </w:pPr>
      <w:r w:rsidRPr="0091610E">
        <w:t>The Donatist schismatic Tyconius (after 390 A.D.) (partial) says the Lord is coming in the clouds, but does not say we will meet Him. section 1 p.7</w:t>
      </w:r>
    </w:p>
    <w:p w14:paraId="33D67716" w14:textId="3C1E4B8F" w:rsidR="00C05D63" w:rsidRPr="0091610E" w:rsidRDefault="00C05D63" w:rsidP="00C05D63">
      <w:pPr>
        <w:ind w:left="288" w:hanging="288"/>
      </w:pPr>
      <w:r w:rsidRPr="0091610E">
        <w:rPr>
          <w:b/>
        </w:rPr>
        <w:t>Gregory of Nyssa</w:t>
      </w:r>
      <w:r w:rsidRPr="0091610E">
        <w:t xml:space="preserve"> (382-3</w:t>
      </w:r>
      <w:r>
        <w:t>97</w:t>
      </w:r>
      <w:r w:rsidRPr="0091610E">
        <w:t xml:space="preserve"> A.D.) </w:t>
      </w:r>
      <w:r>
        <w:t>ni discussing the endtimes says, “with a shout and the sound of trumpets.”</w:t>
      </w:r>
      <w:r w:rsidRPr="0091610E">
        <w:t xml:space="preserve"> </w:t>
      </w:r>
      <w:r>
        <w:rPr>
          <w:i/>
        </w:rPr>
        <w:t>On the Soul and the Resurrection</w:t>
      </w:r>
      <w:r>
        <w:t xml:space="preserve"> p.461</w:t>
      </w:r>
    </w:p>
    <w:p w14:paraId="3FDDB29B" w14:textId="77812D9E" w:rsidR="00202AA6" w:rsidRPr="0091610E" w:rsidRDefault="00202AA6" w:rsidP="00202AA6">
      <w:pPr>
        <w:widowControl w:val="0"/>
        <w:autoSpaceDE w:val="0"/>
        <w:autoSpaceDN w:val="0"/>
        <w:adjustRightInd w:val="0"/>
        <w:ind w:left="288" w:hanging="288"/>
        <w:rPr>
          <w:rFonts w:cs="Arial"/>
        </w:rPr>
      </w:pPr>
      <w:r w:rsidRPr="0091610E">
        <w:rPr>
          <w:rFonts w:cs="Arial"/>
          <w:b/>
        </w:rPr>
        <w:t>Rufinus</w:t>
      </w:r>
      <w:r w:rsidRPr="0091610E">
        <w:rPr>
          <w:rFonts w:cs="Arial"/>
        </w:rPr>
        <w:t xml:space="preserve"> </w:t>
      </w:r>
      <w:r w:rsidR="00503ADB">
        <w:rPr>
          <w:rFonts w:cs="Arial"/>
        </w:rPr>
        <w:t>(374-410 A.D.)</w:t>
      </w:r>
      <w:r w:rsidRPr="0091610E">
        <w:rPr>
          <w:rFonts w:cs="Arial"/>
        </w:rPr>
        <w:t xml:space="preserve"> freely translating Origen (225-253/254 A.D.) “And again he [the apostle] says, ‘We shall be caught up in the clouds to meet Christ in the air, and so shall we ever be with the Lord.’” </w:t>
      </w:r>
      <w:r w:rsidRPr="0091610E">
        <w:rPr>
          <w:rFonts w:cs="Arial"/>
          <w:i/>
        </w:rPr>
        <w:t>Origen’s de Principiis</w:t>
      </w:r>
      <w:r w:rsidRPr="0091610E">
        <w:rPr>
          <w:rFonts w:cs="Arial"/>
        </w:rPr>
        <w:t xml:space="preserve"> book 2 ch.11.6 p.299</w:t>
      </w:r>
    </w:p>
    <w:p w14:paraId="1FDB7FB9" w14:textId="3BF567E1" w:rsidR="006E6DEA" w:rsidRDefault="001A0B28" w:rsidP="006E6DEA">
      <w:pPr>
        <w:ind w:left="288" w:hanging="288"/>
        <w:rPr>
          <w:b/>
        </w:rPr>
      </w:pPr>
      <w:r>
        <w:rPr>
          <w:b/>
        </w:rPr>
        <w:t xml:space="preserve">Jerome of Stridon </w:t>
      </w:r>
      <w:r w:rsidR="006E6DEA" w:rsidRPr="0091610E">
        <w:t>(373-420 A.D.)</w:t>
      </w:r>
      <w:r w:rsidR="006E6DEA">
        <w:t xml:space="preserve"> says that we will meet Jesus in the clouds</w:t>
      </w:r>
      <w:r w:rsidR="0072208D">
        <w:t xml:space="preserve">. </w:t>
      </w:r>
      <w:r w:rsidR="006E6DEA">
        <w:rPr>
          <w:i/>
          <w:iCs/>
        </w:rPr>
        <w:t>Letter 2</w:t>
      </w:r>
      <w:r w:rsidR="006E6DEA" w:rsidRPr="00C74DDA">
        <w:t xml:space="preserve"> </w:t>
      </w:r>
      <w:r w:rsidR="006E6DEA">
        <w:t>ch.4 p.5</w:t>
      </w:r>
    </w:p>
    <w:p w14:paraId="59A9E182" w14:textId="77777777" w:rsidR="00D23D97" w:rsidRPr="0091610E" w:rsidRDefault="00D23D97" w:rsidP="00BC46D3">
      <w:pPr>
        <w:ind w:left="288" w:hanging="288"/>
      </w:pPr>
    </w:p>
    <w:p w14:paraId="653D2612" w14:textId="77777777" w:rsidR="00922EE0" w:rsidRPr="0091610E" w:rsidRDefault="00922EE0" w:rsidP="00922EE0">
      <w:pPr>
        <w:pStyle w:val="Heading2"/>
      </w:pPr>
      <w:bookmarkStart w:id="1396" w:name="_Toc70879480"/>
      <w:bookmarkStart w:id="1397" w:name="_Toc162367049"/>
      <w:r w:rsidRPr="0091610E">
        <w:t>E21. The endtime [sound of the] trumpet</w:t>
      </w:r>
      <w:bookmarkEnd w:id="1396"/>
      <w:bookmarkEnd w:id="1397"/>
    </w:p>
    <w:p w14:paraId="75EA6551" w14:textId="77777777" w:rsidR="00922EE0" w:rsidRPr="0091610E" w:rsidRDefault="00922EE0" w:rsidP="00922EE0">
      <w:pPr>
        <w:autoSpaceDE w:val="0"/>
        <w:autoSpaceDN w:val="0"/>
        <w:adjustRightInd w:val="0"/>
      </w:pPr>
    </w:p>
    <w:p w14:paraId="3C3DBA07" w14:textId="77777777" w:rsidR="00922EE0" w:rsidRPr="0091610E" w:rsidRDefault="00922EE0" w:rsidP="00922EE0">
      <w:pPr>
        <w:autoSpaceDE w:val="0"/>
        <w:autoSpaceDN w:val="0"/>
        <w:adjustRightInd w:val="0"/>
      </w:pPr>
      <w:r w:rsidRPr="0091610E">
        <w:t>1 Corinthians 15:52; 1 Thessalonians 4:16; Revelation 8:6-7, 8,10,12,9:1,13; 11:15</w:t>
      </w:r>
    </w:p>
    <w:p w14:paraId="27168413" w14:textId="77777777" w:rsidR="00922EE0" w:rsidRPr="0091610E" w:rsidRDefault="00922EE0" w:rsidP="00922EE0">
      <w:pPr>
        <w:autoSpaceDE w:val="0"/>
        <w:autoSpaceDN w:val="0"/>
        <w:adjustRightInd w:val="0"/>
      </w:pPr>
    </w:p>
    <w:p w14:paraId="180AD74D" w14:textId="72C21332" w:rsidR="000B27F1" w:rsidRPr="0091610E" w:rsidRDefault="000B27F1" w:rsidP="000B27F1">
      <w:r w:rsidRPr="000B27F1">
        <w:rPr>
          <w:b/>
          <w:bCs/>
        </w:rPr>
        <w:t>Ambrose of Milan</w:t>
      </w:r>
      <w:r>
        <w:t xml:space="preserve"> (370-390 A.D.) quotes 1 Corinthians 15:52 about the last trumpet and that we shall be raised incorruptible. </w:t>
      </w:r>
      <w:r w:rsidRPr="000B27F1">
        <w:rPr>
          <w:i/>
          <w:iCs/>
        </w:rPr>
        <w:t xml:space="preserve">Book 2 </w:t>
      </w:r>
      <w:r>
        <w:rPr>
          <w:i/>
          <w:iCs/>
        </w:rPr>
        <w:t>O</w:t>
      </w:r>
      <w:r w:rsidRPr="000B27F1">
        <w:rPr>
          <w:i/>
          <w:iCs/>
        </w:rPr>
        <w:t>n the Belief in the Resurrection</w:t>
      </w:r>
      <w:r>
        <w:t xml:space="preserve"> ch.77 p.186</w:t>
      </w:r>
    </w:p>
    <w:p w14:paraId="42862D26" w14:textId="4D901DF7" w:rsidR="00BB4AF6" w:rsidRPr="0091610E" w:rsidRDefault="00BB4AF6" w:rsidP="00BB4AF6">
      <w:pPr>
        <w:ind w:left="288" w:hanging="288"/>
      </w:pPr>
      <w:r w:rsidRPr="00920B41">
        <w:rPr>
          <w:b/>
        </w:rPr>
        <w:t>Basil of Cappadocia</w:t>
      </w:r>
      <w:r w:rsidRPr="0091610E">
        <w:t xml:space="preserve"> (357-379 A.D.)</w:t>
      </w:r>
      <w:r>
        <w:t xml:space="preserve"> mentions trumpet at the end.</w:t>
      </w:r>
      <w:r w:rsidRPr="0091610E">
        <w:t xml:space="preserve"> </w:t>
      </w:r>
      <w:r>
        <w:rPr>
          <w:i/>
          <w:iCs/>
        </w:rPr>
        <w:t>Letter 46</w:t>
      </w:r>
      <w:r w:rsidRPr="0091610E">
        <w:t xml:space="preserve"> </w:t>
      </w:r>
      <w:r>
        <w:t>ch.5 p.151</w:t>
      </w:r>
    </w:p>
    <w:p w14:paraId="46899D1E" w14:textId="59835E56" w:rsidR="00C05D63" w:rsidRPr="0091610E" w:rsidRDefault="00C05D63" w:rsidP="00C05D63">
      <w:pPr>
        <w:ind w:left="288" w:hanging="288"/>
      </w:pPr>
      <w:r w:rsidRPr="0091610E">
        <w:rPr>
          <w:b/>
        </w:rPr>
        <w:t>Gregory of Nyssa</w:t>
      </w:r>
      <w:r w:rsidRPr="0091610E">
        <w:t xml:space="preserve"> (382-3</w:t>
      </w:r>
      <w:r>
        <w:t>97</w:t>
      </w:r>
      <w:r w:rsidRPr="0091610E">
        <w:t xml:space="preserve"> A.D.) </w:t>
      </w:r>
      <w:r>
        <w:t>mentions the sounds fo trumpets at the end.</w:t>
      </w:r>
      <w:r w:rsidRPr="0091610E">
        <w:t xml:space="preserve"> </w:t>
      </w:r>
      <w:r w:rsidRPr="0091610E">
        <w:rPr>
          <w:i/>
        </w:rPr>
        <w:t>A</w:t>
      </w:r>
      <w:r>
        <w:rPr>
          <w:i/>
        </w:rPr>
        <w:t>gainst</w:t>
      </w:r>
      <w:r w:rsidRPr="0091610E">
        <w:rPr>
          <w:i/>
        </w:rPr>
        <w:t xml:space="preserve"> Eunomius</w:t>
      </w:r>
      <w:r w:rsidRPr="0091610E">
        <w:t xml:space="preserve"> </w:t>
      </w:r>
      <w:r>
        <w:t>book 12 ch.1 p.242</w:t>
      </w:r>
    </w:p>
    <w:p w14:paraId="65E3B599" w14:textId="05D9D5AA" w:rsidR="00E925D6" w:rsidRPr="0091610E" w:rsidRDefault="00E925D6" w:rsidP="00E925D6">
      <w:pPr>
        <w:ind w:left="288" w:hanging="288"/>
      </w:pPr>
      <w:r w:rsidRPr="0091610E">
        <w:rPr>
          <w:b/>
          <w:bCs/>
        </w:rPr>
        <w:t>John Chrysostom</w:t>
      </w:r>
      <w:r w:rsidRPr="0091610E">
        <w:t xml:space="preserve"> (before 390 A.D.) mentions the great trumpet after the rapture. </w:t>
      </w:r>
      <w:r w:rsidRPr="0091610E">
        <w:rPr>
          <w:i/>
          <w:iCs/>
        </w:rPr>
        <w:t>Homilies on Matthew</w:t>
      </w:r>
      <w:r w:rsidRPr="0091610E">
        <w:t xml:space="preserve"> homily 76.5 p.460</w:t>
      </w:r>
    </w:p>
    <w:p w14:paraId="2CEC786F" w14:textId="7C0225D1" w:rsidR="0072208D" w:rsidRDefault="001A0B28" w:rsidP="0072208D">
      <w:pPr>
        <w:ind w:left="288" w:hanging="288"/>
        <w:rPr>
          <w:b/>
        </w:rPr>
      </w:pPr>
      <w:r>
        <w:rPr>
          <w:b/>
        </w:rPr>
        <w:t xml:space="preserve">Jerome of Stridon </w:t>
      </w:r>
      <w:r w:rsidR="0072208D" w:rsidRPr="0091610E">
        <w:t>(373-420 A.D.)</w:t>
      </w:r>
      <w:r w:rsidR="0072208D">
        <w:t xml:space="preserve"> mentions the trumpet form heaven at the end. </w:t>
      </w:r>
      <w:r w:rsidR="0072208D">
        <w:rPr>
          <w:i/>
          <w:iCs/>
        </w:rPr>
        <w:t>Letter 14</w:t>
      </w:r>
      <w:r w:rsidR="0072208D" w:rsidRPr="00C74DDA">
        <w:t xml:space="preserve"> </w:t>
      </w:r>
      <w:r w:rsidR="0072208D">
        <w:t>ch.2 p.14</w:t>
      </w:r>
    </w:p>
    <w:p w14:paraId="0B5FF2C4" w14:textId="77777777" w:rsidR="00922EE0" w:rsidRPr="0091610E" w:rsidRDefault="00922EE0" w:rsidP="00922EE0">
      <w:pPr>
        <w:ind w:left="288" w:hanging="288"/>
      </w:pPr>
    </w:p>
    <w:p w14:paraId="2E236BE3" w14:textId="77777777" w:rsidR="002A1A5B" w:rsidRPr="00B2347F" w:rsidRDefault="002A1A5B" w:rsidP="002A1A5B">
      <w:pPr>
        <w:pStyle w:val="Heading2"/>
      </w:pPr>
      <w:bookmarkStart w:id="1398" w:name="_Toc58617719"/>
      <w:bookmarkStart w:id="1399" w:name="_Toc62979149"/>
      <w:bookmarkStart w:id="1400" w:name="_Toc126171587"/>
      <w:bookmarkStart w:id="1401" w:name="_Toc161079718"/>
      <w:bookmarkStart w:id="1402" w:name="_Toc162367050"/>
      <w:r w:rsidRPr="00B2347F">
        <w:t>E2</w:t>
      </w:r>
      <w:r>
        <w:t>2</w:t>
      </w:r>
      <w:r w:rsidRPr="00B2347F">
        <w:t xml:space="preserve">. </w:t>
      </w:r>
      <w:r>
        <w:t>The Day of the Lord</w:t>
      </w:r>
      <w:bookmarkEnd w:id="1398"/>
      <w:bookmarkEnd w:id="1399"/>
      <w:bookmarkEnd w:id="1400"/>
      <w:bookmarkEnd w:id="1401"/>
      <w:bookmarkEnd w:id="1402"/>
    </w:p>
    <w:p w14:paraId="1FEEA9FA" w14:textId="77777777" w:rsidR="002A1A5B" w:rsidRDefault="002A1A5B" w:rsidP="002A1A5B">
      <w:pPr>
        <w:autoSpaceDE w:val="0"/>
        <w:autoSpaceDN w:val="0"/>
        <w:adjustRightInd w:val="0"/>
      </w:pPr>
    </w:p>
    <w:p w14:paraId="21FB8C60" w14:textId="77777777" w:rsidR="002A1A5B" w:rsidRPr="00223477" w:rsidRDefault="002A1A5B" w:rsidP="002A1A5B">
      <w:r w:rsidRPr="00223477">
        <w:t>Day of the Lord</w:t>
      </w:r>
      <w:r w:rsidRPr="00223477">
        <w:rPr>
          <w:rFonts w:hint="eastAsia"/>
        </w:rPr>
        <w:t>’</w:t>
      </w:r>
      <w:r w:rsidRPr="00223477">
        <w:t>s Passion, and a Day is as a thousand years are not counted here</w:t>
      </w:r>
    </w:p>
    <w:p w14:paraId="4A450D53" w14:textId="77777777" w:rsidR="002A1A5B" w:rsidRPr="00223477" w:rsidRDefault="002A1A5B" w:rsidP="002A1A5B"/>
    <w:p w14:paraId="561D09CF" w14:textId="77777777" w:rsidR="002A1A5B" w:rsidRPr="00223477" w:rsidRDefault="002A1A5B" w:rsidP="002A1A5B">
      <w:r w:rsidRPr="00223477">
        <w:t>1 Thessalonians 5:1; Isaiah 2:12; 13:9-10; Ezekiel 30:3</w:t>
      </w:r>
    </w:p>
    <w:p w14:paraId="330E302E" w14:textId="77777777" w:rsidR="002A1A5B" w:rsidRPr="00223477" w:rsidRDefault="002A1A5B" w:rsidP="002A1A5B"/>
    <w:p w14:paraId="7AF10524" w14:textId="03E206DA" w:rsidR="00922EE0" w:rsidRDefault="002A1A5B" w:rsidP="00BC46D3">
      <w:pPr>
        <w:ind w:left="288" w:hanging="288"/>
      </w:pPr>
      <w:r>
        <w:t>^^^</w:t>
      </w:r>
    </w:p>
    <w:p w14:paraId="6B0D7F98" w14:textId="77777777" w:rsidR="002A1A5B" w:rsidRPr="0091610E" w:rsidRDefault="002A1A5B" w:rsidP="00BC46D3">
      <w:pPr>
        <w:ind w:left="288" w:hanging="288"/>
      </w:pPr>
    </w:p>
    <w:p w14:paraId="0B5F4246" w14:textId="77777777" w:rsidR="0071637E" w:rsidRPr="0091610E" w:rsidRDefault="0071637E" w:rsidP="0071637E">
      <w:pPr>
        <w:pStyle w:val="Heading1"/>
        <w:rPr>
          <w:caps/>
        </w:rPr>
      </w:pPr>
      <w:bookmarkStart w:id="1403" w:name="_Toc70879481"/>
      <w:bookmarkStart w:id="1404" w:name="_Toc162367051"/>
      <w:r w:rsidRPr="0091610E">
        <w:rPr>
          <w:caps/>
        </w:rPr>
        <w:t>Revelation Specific</w:t>
      </w:r>
      <w:bookmarkEnd w:id="1403"/>
      <w:bookmarkEnd w:id="1404"/>
    </w:p>
    <w:p w14:paraId="607E2536" w14:textId="77777777" w:rsidR="0071637E" w:rsidRPr="0091610E" w:rsidRDefault="0071637E" w:rsidP="004B7758">
      <w:pPr>
        <w:ind w:left="288" w:hanging="288"/>
      </w:pPr>
    </w:p>
    <w:p w14:paraId="626661C8" w14:textId="77777777" w:rsidR="005C6779" w:rsidRPr="0091610E" w:rsidRDefault="008A2EB1" w:rsidP="005C6779">
      <w:pPr>
        <w:pStyle w:val="Heading2"/>
      </w:pPr>
      <w:bookmarkStart w:id="1405" w:name="_Toc70879482"/>
      <w:bookmarkStart w:id="1406" w:name="_Toc162367052"/>
      <w:r w:rsidRPr="0091610E">
        <w:t>R1</w:t>
      </w:r>
      <w:r w:rsidR="005C6779" w:rsidRPr="0091610E">
        <w:t>. Seven churches in Revelation</w:t>
      </w:r>
      <w:bookmarkEnd w:id="1405"/>
      <w:bookmarkEnd w:id="1406"/>
    </w:p>
    <w:p w14:paraId="0CC21558" w14:textId="77777777" w:rsidR="005C6779" w:rsidRPr="0091610E" w:rsidRDefault="005C6779" w:rsidP="005C6779"/>
    <w:p w14:paraId="0CB982B9" w14:textId="77777777" w:rsidR="005C6779" w:rsidRPr="0091610E" w:rsidRDefault="005C6779" w:rsidP="005C6779">
      <w:r w:rsidRPr="0091610E">
        <w:t>Rev</w:t>
      </w:r>
      <w:r w:rsidR="007E1242" w:rsidRPr="0091610E">
        <w:t>elation</w:t>
      </w:r>
      <w:r w:rsidRPr="0091610E">
        <w:t xml:space="preserve"> 2-3</w:t>
      </w:r>
    </w:p>
    <w:p w14:paraId="43D8BE0F" w14:textId="77777777" w:rsidR="005C6779" w:rsidRPr="0091610E" w:rsidRDefault="005C6779" w:rsidP="005C6779"/>
    <w:p w14:paraId="3B60AD2A" w14:textId="77777777" w:rsidR="006D3873" w:rsidRPr="0091610E" w:rsidRDefault="006D3873" w:rsidP="006D3873">
      <w:pPr>
        <w:ind w:left="288" w:hanging="288"/>
        <w:jc w:val="both"/>
      </w:pPr>
      <w:r w:rsidRPr="0091610E">
        <w:rPr>
          <w:b/>
        </w:rPr>
        <w:t>Ambrosiaster</w:t>
      </w:r>
      <w:r w:rsidRPr="0091610E">
        <w:t xml:space="preserve"> (Latin, after 384 A.D.) mentions the seven churches in Revelation. Question 47 p.148</w:t>
      </w:r>
    </w:p>
    <w:p w14:paraId="06DFF45C" w14:textId="77777777" w:rsidR="005C6779" w:rsidRPr="0091610E" w:rsidRDefault="005C6779" w:rsidP="005C6779">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w:t>
      </w:r>
      <w:r w:rsidR="00221097" w:rsidRPr="0091610E">
        <w:t>A.D.</w:t>
      </w:r>
      <w:r w:rsidRPr="0091610E">
        <w:t>) discusses the seven churches in Revelation Letter 1 ch.5.4 p.24</w:t>
      </w:r>
    </w:p>
    <w:p w14:paraId="58AE2791" w14:textId="77777777" w:rsidR="00AF2A1F" w:rsidRPr="0091610E" w:rsidRDefault="00AF2A1F" w:rsidP="00AF2A1F">
      <w:pPr>
        <w:ind w:left="288" w:hanging="288"/>
      </w:pPr>
      <w:r w:rsidRPr="0091610E">
        <w:rPr>
          <w:b/>
        </w:rPr>
        <w:t>Rufinus</w:t>
      </w:r>
      <w:r w:rsidRPr="0091610E">
        <w:t xml:space="preserve"> (410 A.D.) </w:t>
      </w:r>
      <w:r w:rsidR="00A6075E" w:rsidRPr="0091610E">
        <w:t>freely translated Origen</w:t>
      </w:r>
      <w:r w:rsidRPr="0091610E">
        <w:t xml:space="preserve"> </w:t>
      </w:r>
      <w:r w:rsidR="00224F41" w:rsidRPr="0091610E">
        <w:t>(225-253/254 A.D.)</w:t>
      </w:r>
      <w:r w:rsidRPr="0091610E">
        <w:t xml:space="preserve"> mentions John writing to the seven churches. </w:t>
      </w:r>
      <w:r w:rsidRPr="0091610E">
        <w:rPr>
          <w:i/>
        </w:rPr>
        <w:t>Commentary on the Song of Songs</w:t>
      </w:r>
      <w:r w:rsidRPr="0091610E">
        <w:t xml:space="preserve"> book 3 ch.3 p.175</w:t>
      </w:r>
    </w:p>
    <w:p w14:paraId="2C30BDB8" w14:textId="015DD9D4" w:rsidR="00042F0B" w:rsidRPr="0091610E" w:rsidRDefault="001A0B28" w:rsidP="00042F0B">
      <w:pPr>
        <w:ind w:left="288" w:hanging="288"/>
      </w:pPr>
      <w:r>
        <w:rPr>
          <w:b/>
        </w:rPr>
        <w:t xml:space="preserve">Jerome of Stridon </w:t>
      </w:r>
      <w:r w:rsidR="00042F0B" w:rsidRPr="0091610E">
        <w:t>(3</w:t>
      </w:r>
      <w:r w:rsidR="00582B3C">
        <w:t>9</w:t>
      </w:r>
      <w:r w:rsidR="00042F0B" w:rsidRPr="0091610E">
        <w:t xml:space="preserve">3 </w:t>
      </w:r>
      <w:r w:rsidR="00221097" w:rsidRPr="0091610E">
        <w:t>A.D.</w:t>
      </w:r>
      <w:r w:rsidR="00042F0B" w:rsidRPr="0091610E">
        <w:t xml:space="preserve">) quotes Revelation 2:2 and on in </w:t>
      </w:r>
      <w:r w:rsidR="00042F0B" w:rsidRPr="0091610E">
        <w:rPr>
          <w:i/>
        </w:rPr>
        <w:t>Against Jovinianus</w:t>
      </w:r>
      <w:r w:rsidR="00042F0B" w:rsidRPr="0091610E">
        <w:t xml:space="preserve"> book 2 ch.3 p.390</w:t>
      </w:r>
    </w:p>
    <w:p w14:paraId="64EAFFBA" w14:textId="77777777" w:rsidR="005C6779" w:rsidRPr="0091610E" w:rsidRDefault="005C6779" w:rsidP="005C6779">
      <w:pPr>
        <w:ind w:left="288" w:hanging="288"/>
      </w:pPr>
    </w:p>
    <w:p w14:paraId="26617224" w14:textId="77777777" w:rsidR="005C6779" w:rsidRPr="0091610E" w:rsidRDefault="008A2EB1" w:rsidP="005C6779">
      <w:pPr>
        <w:pStyle w:val="Heading2"/>
      </w:pPr>
      <w:bookmarkStart w:id="1407" w:name="_Toc70879483"/>
      <w:bookmarkStart w:id="1408" w:name="_Toc162367053"/>
      <w:r w:rsidRPr="0091610E">
        <w:t>R2</w:t>
      </w:r>
      <w:r w:rsidR="005C6779" w:rsidRPr="0091610E">
        <w:t>. Two witnesses come before Christ returns</w:t>
      </w:r>
      <w:bookmarkEnd w:id="1407"/>
      <w:bookmarkEnd w:id="1408"/>
    </w:p>
    <w:p w14:paraId="03649451" w14:textId="77777777" w:rsidR="005C6779" w:rsidRPr="0091610E" w:rsidRDefault="005C6779" w:rsidP="005C6779"/>
    <w:p w14:paraId="449A949C" w14:textId="77777777" w:rsidR="005C6779" w:rsidRPr="0091610E" w:rsidRDefault="005C6779" w:rsidP="005C6779">
      <w:r w:rsidRPr="0091610E">
        <w:t>Rev</w:t>
      </w:r>
      <w:r w:rsidR="00BF771B" w:rsidRPr="0091610E">
        <w:t>elation</w:t>
      </w:r>
      <w:r w:rsidRPr="0091610E">
        <w:t xml:space="preserve"> 11:3-12</w:t>
      </w:r>
    </w:p>
    <w:p w14:paraId="7943EC73" w14:textId="77777777" w:rsidR="005C6779" w:rsidRPr="0091610E" w:rsidRDefault="005C6779" w:rsidP="005C6779"/>
    <w:p w14:paraId="61916927" w14:textId="3F6C72DE" w:rsidR="00F35771" w:rsidRPr="0091610E" w:rsidRDefault="001A0B28" w:rsidP="005C6779">
      <w:pPr>
        <w:ind w:left="288" w:hanging="288"/>
      </w:pPr>
      <w:r>
        <w:rPr>
          <w:b/>
        </w:rPr>
        <w:t xml:space="preserve">Jerome of Stridon </w:t>
      </w:r>
      <w:r w:rsidR="00F35771" w:rsidRPr="0091610E">
        <w:t xml:space="preserve">(373-420 </w:t>
      </w:r>
      <w:r w:rsidR="00221097" w:rsidRPr="0091610E">
        <w:t>A.D.</w:t>
      </w:r>
      <w:r w:rsidR="00F35771" w:rsidRPr="0091610E">
        <w:t xml:space="preserve">) </w:t>
      </w:r>
      <w:r w:rsidR="00042F0B" w:rsidRPr="0091610E">
        <w:t>quotes Revelatoin 11:7,8 and discusses the two witnesses who are killed. Letter 46 ch.6 p.62</w:t>
      </w:r>
    </w:p>
    <w:p w14:paraId="227BEB2A" w14:textId="77777777" w:rsidR="00F35771" w:rsidRPr="0091610E" w:rsidRDefault="00F35771" w:rsidP="005C6779">
      <w:pPr>
        <w:ind w:left="288" w:hanging="288"/>
      </w:pPr>
    </w:p>
    <w:p w14:paraId="06F9769D" w14:textId="77777777" w:rsidR="005C6779" w:rsidRPr="0091610E" w:rsidRDefault="0071637E" w:rsidP="005C6779">
      <w:pPr>
        <w:pStyle w:val="Heading2"/>
      </w:pPr>
      <w:bookmarkStart w:id="1409" w:name="_Toc70879484"/>
      <w:bookmarkStart w:id="1410" w:name="_Toc162367054"/>
      <w:r w:rsidRPr="0091610E">
        <w:t>R3</w:t>
      </w:r>
      <w:r w:rsidR="005C6779" w:rsidRPr="0091610E">
        <w:t xml:space="preserve">. </w:t>
      </w:r>
      <w:r w:rsidR="002041CF" w:rsidRPr="0091610E">
        <w:t>The Book of</w:t>
      </w:r>
      <w:r w:rsidR="005C6779" w:rsidRPr="0091610E">
        <w:t xml:space="preserve"> Book of Life</w:t>
      </w:r>
      <w:r w:rsidR="002041CF" w:rsidRPr="0091610E">
        <w:t xml:space="preserve"> / the Living</w:t>
      </w:r>
      <w:bookmarkEnd w:id="1409"/>
      <w:bookmarkEnd w:id="1410"/>
    </w:p>
    <w:p w14:paraId="2B481C09" w14:textId="77777777" w:rsidR="005C6779" w:rsidRPr="0091610E" w:rsidRDefault="005C6779" w:rsidP="005C6779"/>
    <w:p w14:paraId="08684530" w14:textId="77777777" w:rsidR="005C6779" w:rsidRPr="0091610E" w:rsidRDefault="005C6779" w:rsidP="005C6779">
      <w:r w:rsidRPr="0091610E">
        <w:t>Rev</w:t>
      </w:r>
      <w:r w:rsidR="00BF771B" w:rsidRPr="0091610E">
        <w:t>elation</w:t>
      </w:r>
      <w:r w:rsidRPr="0091610E">
        <w:t xml:space="preserve"> 3:5; 20:15</w:t>
      </w:r>
    </w:p>
    <w:p w14:paraId="2332F398" w14:textId="77777777" w:rsidR="005C6779" w:rsidRPr="0091610E" w:rsidRDefault="005C6779" w:rsidP="005C6779"/>
    <w:p w14:paraId="497490FD" w14:textId="77777777" w:rsidR="00F53099" w:rsidRPr="0091610E" w:rsidRDefault="00F53099" w:rsidP="00F53099">
      <w:pPr>
        <w:ind w:left="288" w:hanging="288"/>
      </w:pPr>
      <w:r w:rsidRPr="0091610E">
        <w:rPr>
          <w:b/>
        </w:rPr>
        <w:t>Ephraim the Syrian</w:t>
      </w:r>
      <w:r w:rsidRPr="0091610E">
        <w:t xml:space="preserve"> (350-378 A.D.) mentions the books of life in </w:t>
      </w:r>
      <w:r w:rsidRPr="0091610E">
        <w:rPr>
          <w:i/>
        </w:rPr>
        <w:t>Nisibine Hymns</w:t>
      </w:r>
      <w:r w:rsidRPr="0091610E">
        <w:t xml:space="preserve"> hymn 20 no.3 p.190 and </w:t>
      </w:r>
      <w:r w:rsidRPr="0091610E">
        <w:rPr>
          <w:i/>
        </w:rPr>
        <w:t>Nisibine Hymns</w:t>
      </w:r>
      <w:r w:rsidRPr="0091610E">
        <w:t xml:space="preserve"> hymn 58 no.20 p.212</w:t>
      </w:r>
    </w:p>
    <w:p w14:paraId="17EB230A" w14:textId="77777777" w:rsidR="005C6779" w:rsidRPr="0091610E" w:rsidRDefault="005C6779" w:rsidP="005C6779">
      <w:pPr>
        <w:ind w:left="288" w:hanging="288"/>
      </w:pPr>
      <w:r w:rsidRPr="0091610E">
        <w:rPr>
          <w:b/>
        </w:rPr>
        <w:t xml:space="preserve">Orosius/Hosius of </w:t>
      </w:r>
      <w:smartTag w:uri="urn:schemas-microsoft-com:office:smarttags" w:element="City">
        <w:smartTag w:uri="urn:schemas-microsoft-com:office:smarttags" w:element="place">
          <w:r w:rsidRPr="0091610E">
            <w:rPr>
              <w:b/>
            </w:rPr>
            <w:t>Braga</w:t>
          </w:r>
        </w:smartTag>
      </w:smartTag>
      <w:r w:rsidRPr="0091610E">
        <w:t xml:space="preserve"> (414-418 </w:t>
      </w:r>
      <w:r w:rsidR="00221097" w:rsidRPr="0091610E">
        <w:t>A.D.</w:t>
      </w:r>
      <w:r w:rsidRPr="0091610E">
        <w:t xml:space="preserve">) the Father has given all judgment to the Son. </w:t>
      </w:r>
      <w:r w:rsidRPr="0091610E">
        <w:rPr>
          <w:i/>
        </w:rPr>
        <w:t>Defense Against the Pelagians</w:t>
      </w:r>
      <w:r w:rsidRPr="0091610E">
        <w:t xml:space="preserve"> ch.15 p.134</w:t>
      </w:r>
    </w:p>
    <w:p w14:paraId="32ABE40A" w14:textId="77777777" w:rsidR="005C6779" w:rsidRPr="0091610E" w:rsidRDefault="005C6779" w:rsidP="005C6779">
      <w:pPr>
        <w:ind w:left="288" w:hanging="288"/>
      </w:pPr>
    </w:p>
    <w:p w14:paraId="07583053" w14:textId="77777777" w:rsidR="005C6779" w:rsidRPr="0091610E" w:rsidRDefault="0071637E" w:rsidP="005C6779">
      <w:pPr>
        <w:pStyle w:val="Heading2"/>
      </w:pPr>
      <w:bookmarkStart w:id="1411" w:name="_Toc70879485"/>
      <w:bookmarkStart w:id="1412" w:name="_Toc162367055"/>
      <w:r w:rsidRPr="0091610E">
        <w:t>R4</w:t>
      </w:r>
      <w:r w:rsidR="005C6779" w:rsidRPr="0091610E">
        <w:t xml:space="preserve">. The Beast or </w:t>
      </w:r>
      <w:r w:rsidR="00E32938" w:rsidRPr="0091610E">
        <w:t>his</w:t>
      </w:r>
      <w:r w:rsidR="005C6779" w:rsidRPr="0091610E">
        <w:t xml:space="preserve"> </w:t>
      </w:r>
      <w:r w:rsidR="00E32938" w:rsidRPr="0091610E">
        <w:t>mark</w:t>
      </w:r>
      <w:bookmarkEnd w:id="1411"/>
      <w:bookmarkEnd w:id="1412"/>
    </w:p>
    <w:p w14:paraId="5D4287B7" w14:textId="77777777" w:rsidR="005C6779" w:rsidRPr="0091610E" w:rsidRDefault="005C6779" w:rsidP="005C6779"/>
    <w:p w14:paraId="5C5D4DB9" w14:textId="77777777" w:rsidR="005C6779" w:rsidRPr="0091610E" w:rsidRDefault="005C6779" w:rsidP="005C6779">
      <w:r w:rsidRPr="0091610E">
        <w:t>Rev</w:t>
      </w:r>
      <w:r w:rsidR="00637EE1" w:rsidRPr="0091610E">
        <w:t>elation</w:t>
      </w:r>
      <w:r w:rsidRPr="0091610E">
        <w:t xml:space="preserve"> 13, 15:2; 17</w:t>
      </w:r>
    </w:p>
    <w:p w14:paraId="027B8EAC" w14:textId="77777777" w:rsidR="00E32938" w:rsidRPr="0091610E" w:rsidRDefault="00E32938" w:rsidP="005C6779"/>
    <w:p w14:paraId="4BCED879" w14:textId="03D0B651" w:rsidR="001017D4" w:rsidRDefault="00E949C7" w:rsidP="005C6779">
      <w:r>
        <w:t>Ambrose of Milan (370-390 A.D.) (partial) quotes part of Revelation 13:6 as referring to the Anti</w:t>
      </w:r>
      <w:r w:rsidR="00063DD0">
        <w:t>Christ</w:t>
      </w:r>
      <w:r>
        <w:t xml:space="preserve">. </w:t>
      </w:r>
      <w:r w:rsidRPr="00E949C7">
        <w:rPr>
          <w:i/>
          <w:iCs/>
        </w:rPr>
        <w:t>Of the Christian Faith</w:t>
      </w:r>
      <w:r>
        <w:t xml:space="preserve"> book 2 ch.15.135 p.241</w:t>
      </w:r>
    </w:p>
    <w:p w14:paraId="34F8EA4C" w14:textId="63C780FE" w:rsidR="00E949C7" w:rsidRPr="00A216EA" w:rsidRDefault="00A216EA" w:rsidP="00A216EA">
      <w:pPr>
        <w:autoSpaceDE w:val="0"/>
        <w:autoSpaceDN w:val="0"/>
        <w:adjustRightInd w:val="0"/>
        <w:ind w:left="288" w:hanging="288"/>
      </w:pPr>
      <w:r w:rsidRPr="00A216EA">
        <w:rPr>
          <w:b/>
          <w:bCs/>
        </w:rPr>
        <w:t>Augustine of Hippo</w:t>
      </w:r>
      <w:r w:rsidRPr="00A216EA">
        <w:t xml:space="preserve"> (</w:t>
      </w:r>
      <w:r w:rsidR="001F6B7A">
        <w:t>413-426 A.D.</w:t>
      </w:r>
      <w:r w:rsidRPr="00A216EA">
        <w:t xml:space="preserve">) “As to the words following, "And if any have not worshipped the beast nor his image, nor have received his inscription on their forehead, or on their hand," we must take them of both the living and the dead.” </w:t>
      </w:r>
      <w:r w:rsidRPr="00A216EA">
        <w:rPr>
          <w:i/>
          <w:iCs/>
        </w:rPr>
        <w:t>The City of God</w:t>
      </w:r>
      <w:r w:rsidRPr="00A216EA">
        <w:t xml:space="preserve"> ch.9 p.431</w:t>
      </w:r>
    </w:p>
    <w:p w14:paraId="27A57B09" w14:textId="77777777" w:rsidR="00A216EA" w:rsidRDefault="00A216EA" w:rsidP="005C6779"/>
    <w:p w14:paraId="595365EF" w14:textId="77777777" w:rsidR="005C6779" w:rsidRPr="0091610E" w:rsidRDefault="0071637E" w:rsidP="005C6779">
      <w:pPr>
        <w:pStyle w:val="Heading2"/>
      </w:pPr>
      <w:bookmarkStart w:id="1413" w:name="_Toc70879486"/>
      <w:bookmarkStart w:id="1414" w:name="_Toc162367056"/>
      <w:r w:rsidRPr="0091610E">
        <w:t>R5</w:t>
      </w:r>
      <w:r w:rsidR="005C6779" w:rsidRPr="0091610E">
        <w:t>. The Millennium or the 1,000 years</w:t>
      </w:r>
      <w:bookmarkEnd w:id="1413"/>
      <w:bookmarkEnd w:id="1414"/>
    </w:p>
    <w:p w14:paraId="6F7A62B4" w14:textId="77777777" w:rsidR="005C6779" w:rsidRPr="0091610E" w:rsidRDefault="005C6779" w:rsidP="005C6779"/>
    <w:p w14:paraId="45298E46" w14:textId="77777777" w:rsidR="005C6779" w:rsidRPr="0091610E" w:rsidRDefault="005C6779" w:rsidP="005C6779">
      <w:r w:rsidRPr="0091610E">
        <w:t>Rev</w:t>
      </w:r>
      <w:r w:rsidR="001C73AF" w:rsidRPr="0091610E">
        <w:t>elation</w:t>
      </w:r>
      <w:r w:rsidRPr="0091610E">
        <w:t xml:space="preserve"> 20:1-10</w:t>
      </w:r>
    </w:p>
    <w:p w14:paraId="6643E912" w14:textId="77777777" w:rsidR="005C6779" w:rsidRPr="0091610E" w:rsidRDefault="005C6779" w:rsidP="005C6779"/>
    <w:p w14:paraId="51171483" w14:textId="7F54719B" w:rsidR="00364B5C" w:rsidRDefault="00364B5C" w:rsidP="00C8416E">
      <w:pPr>
        <w:ind w:left="288" w:hanging="288"/>
      </w:pPr>
      <w:r w:rsidRPr="00364B5C">
        <w:rPr>
          <w:b/>
          <w:bCs/>
        </w:rPr>
        <w:t>X Gregory of Nyssa</w:t>
      </w:r>
      <w:r>
        <w:t xml:space="preserve"> (</w:t>
      </w:r>
      <w:r w:rsidRPr="0091610E">
        <w:t>382-383 A.D.</w:t>
      </w:r>
      <w:r>
        <w:t xml:space="preserve">) In the midst of asking if we do various unbiblical things, he asks, “Do we promise the gluttony of the Millennium? Do we declare that the Jewish animal sacrifices shall be retstored?” </w:t>
      </w:r>
      <w:r w:rsidRPr="00364B5C">
        <w:rPr>
          <w:i/>
          <w:iCs/>
        </w:rPr>
        <w:t>Letters of Gregory of Nyssa</w:t>
      </w:r>
      <w:r>
        <w:t xml:space="preserve"> Letter 17 p.544.</w:t>
      </w:r>
    </w:p>
    <w:p w14:paraId="432112D5" w14:textId="7E4BC19E" w:rsidR="00364B5C" w:rsidRPr="00A216EA" w:rsidRDefault="00A216EA" w:rsidP="00A216EA">
      <w:pPr>
        <w:autoSpaceDE w:val="0"/>
        <w:autoSpaceDN w:val="0"/>
        <w:adjustRightInd w:val="0"/>
        <w:ind w:left="288" w:hanging="288"/>
      </w:pPr>
      <w:r w:rsidRPr="00A216EA">
        <w:rPr>
          <w:b/>
          <w:bCs/>
        </w:rPr>
        <w:t>Augustine of Hippo</w:t>
      </w:r>
      <w:r w:rsidRPr="00A216EA">
        <w:t xml:space="preserve"> (</w:t>
      </w:r>
      <w:r w:rsidR="001F6B7A">
        <w:t>413-426</w:t>
      </w:r>
      <w:r w:rsidR="00C8416E" w:rsidRPr="0091610E">
        <w:t xml:space="preserve"> A.D.</w:t>
      </w:r>
      <w:r w:rsidRPr="00A216EA">
        <w:t xml:space="preserve">) “The evangelist John has spoken of these two resurrections in the book which is called the Apocalypse, but in such a way that some Christians do not understand the first of the two, and so construe the passage into ridiculous fancies. For the Apostle John says in the foresaid book, "And I saw an angel come down from heaven. . . . Blessed and holy is he that hath part in the first resurrection: on such the second death hath no power; but they shall be priests of God and of Christ, and shall reign with Him a thousand years."(1)  Those who, on the strength of this passage, have suspected that the first resurrection is future and bodily, have been moved, among other things, specially by the number of a thousand years, as if it were a fit thing that the saints should thus enjoy a kind of Sabbath-rest during that period, a holy leisure after the labors of the six thousand years since man was created, and was on account of his great sin dismissed from the blessedness of paradise into the woes of this mortal life, so that thus, as it is written, "One day is with the Lord as a thousand years, and a thousand years as one day,"(2) there should follow on the completion of six thousand years, as of six days, a kind of seventh-day Sabbath in the succeeding thousand years; and that it is for this purpose the saints rise, viz., to celebrate this Sabbath. And. this opinion would not be objectionable, if it were believed that the joys of the saints in that Sabbath shall be spiritual, and consequent on the presence of God; for I myself, too, once held this opinion.(3) But, as they assert that those who then rise again shall enjoy the leisure of immoderate carnal banquets, furnished with an amount of meat and drink such as not only to shock the feeling of the temperate, but even to surpass the measure of credulity itself, such assertions can be believed only by the carnal. They who do believe them are called by the spiritual Chiliasts, which we may literally reproduce by the name Millenarians.(4) It were a tedious process to refute these opinions point by point: we prefer proceeding to show how that passage of Scripture should be understood.” </w:t>
      </w:r>
      <w:r w:rsidRPr="00A216EA">
        <w:rPr>
          <w:i/>
          <w:iCs/>
        </w:rPr>
        <w:t>The City of God</w:t>
      </w:r>
      <w:r w:rsidRPr="00A216EA">
        <w:t xml:space="preserve"> book 20 ch.7 p.426</w:t>
      </w:r>
    </w:p>
    <w:p w14:paraId="04A4A8DD" w14:textId="1097394C" w:rsidR="00A216EA" w:rsidRPr="00A216EA" w:rsidRDefault="00A216EA" w:rsidP="00A216EA">
      <w:pPr>
        <w:autoSpaceDE w:val="0"/>
        <w:autoSpaceDN w:val="0"/>
        <w:adjustRightInd w:val="0"/>
        <w:ind w:left="288" w:hanging="288"/>
      </w:pPr>
      <w:r w:rsidRPr="001F6B7A">
        <w:t>Augustine of Hippo</w:t>
      </w:r>
      <w:r w:rsidRPr="00A216EA">
        <w:t xml:space="preserve"> (</w:t>
      </w:r>
      <w:r w:rsidR="001F6B7A">
        <w:t>413-426</w:t>
      </w:r>
      <w:r w:rsidRPr="00A216EA">
        <w:t xml:space="preserve">) “For when the Assyrian kingdom subdued almost all Asia, although this was done by fighting, yet the wars could not be very fierce or difficult, because the nations were as yet untrained to resist, and neither so many nor so great as afterward; forasmuch as, after that greatest and indeed universal flood, when only eight men escaped in Noah's ark, not much more than a thousand years had passed when Ninus subdued all Asia with the exception of India.” </w:t>
      </w:r>
      <w:r w:rsidRPr="00A216EA">
        <w:rPr>
          <w:i/>
          <w:iCs/>
        </w:rPr>
        <w:t>The City of God</w:t>
      </w:r>
      <w:r w:rsidRPr="00A216EA">
        <w:t xml:space="preserve"> </w:t>
      </w:r>
      <w:r w:rsidR="001F6B7A">
        <w:t xml:space="preserve">book 18 </w:t>
      </w:r>
      <w:r w:rsidRPr="00A216EA">
        <w:t>ch.22 p.372.</w:t>
      </w:r>
    </w:p>
    <w:p w14:paraId="534D74B8" w14:textId="77777777" w:rsidR="00A216EA" w:rsidRPr="0091610E" w:rsidRDefault="00A216EA" w:rsidP="005C6779"/>
    <w:p w14:paraId="7A0C3A97" w14:textId="77777777" w:rsidR="005C6779" w:rsidRPr="0091610E" w:rsidRDefault="0071637E" w:rsidP="005C6779">
      <w:pPr>
        <w:pStyle w:val="Heading2"/>
      </w:pPr>
      <w:bookmarkStart w:id="1415" w:name="_Toc70879487"/>
      <w:bookmarkStart w:id="1416" w:name="_Toc162367057"/>
      <w:r w:rsidRPr="0091610E">
        <w:t>R6</w:t>
      </w:r>
      <w:r w:rsidR="005C6779" w:rsidRPr="0091610E">
        <w:t xml:space="preserve">. Devil and followers cast in </w:t>
      </w:r>
      <w:smartTag w:uri="urn:schemas-microsoft-com:office:smarttags" w:element="place">
        <w:smartTag w:uri="urn:schemas-microsoft-com:office:smarttags" w:element="PlaceType">
          <w:r w:rsidR="005C6779" w:rsidRPr="0091610E">
            <w:t>Lake</w:t>
          </w:r>
        </w:smartTag>
        <w:r w:rsidR="005C6779" w:rsidRPr="0091610E">
          <w:t xml:space="preserve"> of </w:t>
        </w:r>
        <w:smartTag w:uri="urn:schemas-microsoft-com:office:smarttags" w:element="PlaceName">
          <w:r w:rsidR="005C6779" w:rsidRPr="0091610E">
            <w:t>Fire</w:t>
          </w:r>
        </w:smartTag>
      </w:smartTag>
      <w:bookmarkEnd w:id="1415"/>
      <w:bookmarkEnd w:id="1416"/>
    </w:p>
    <w:p w14:paraId="26E6B57C" w14:textId="77777777" w:rsidR="00364B5C" w:rsidRPr="0091610E" w:rsidRDefault="00364B5C" w:rsidP="005C6779"/>
    <w:p w14:paraId="6004A732" w14:textId="77777777" w:rsidR="005C6779" w:rsidRPr="0091610E" w:rsidRDefault="005C6779" w:rsidP="005C6779">
      <w:r w:rsidRPr="0091610E">
        <w:t>Rev</w:t>
      </w:r>
      <w:r w:rsidR="0029141B" w:rsidRPr="0091610E">
        <w:t>elation</w:t>
      </w:r>
      <w:r w:rsidRPr="0091610E">
        <w:t xml:space="preserve"> 20:10 (no other places)</w:t>
      </w:r>
    </w:p>
    <w:p w14:paraId="2D8F1B35" w14:textId="77777777" w:rsidR="005C6779" w:rsidRPr="0091610E" w:rsidRDefault="005C6779" w:rsidP="005C6779"/>
    <w:p w14:paraId="15EC4059" w14:textId="77777777" w:rsidR="00904C27" w:rsidRPr="0091610E" w:rsidRDefault="00372A7B" w:rsidP="00904C27">
      <w:pPr>
        <w:widowControl w:val="0"/>
        <w:autoSpaceDE w:val="0"/>
        <w:autoSpaceDN w:val="0"/>
        <w:adjustRightInd w:val="0"/>
        <w:ind w:left="288" w:hanging="288"/>
      </w:pPr>
      <w:r w:rsidRPr="0091610E">
        <w:rPr>
          <w:b/>
        </w:rPr>
        <w:t>Hegemonius of Sirmium</w:t>
      </w:r>
      <w:r w:rsidR="00904C27" w:rsidRPr="0091610E">
        <w:t xml:space="preserve"> </w:t>
      </w:r>
      <w:r w:rsidR="00386D02" w:rsidRPr="0091610E">
        <w:t>(4th century)</w:t>
      </w:r>
      <w:r w:rsidR="00904C27" w:rsidRPr="0091610E">
        <w:t xml:space="preserve"> (partial) says that some demons had relations with women, </w:t>
      </w:r>
      <w:r w:rsidR="002E72E1" w:rsidRPr="0091610E">
        <w:t>“</w:t>
      </w:r>
      <w:r w:rsidR="00904C27" w:rsidRPr="0091610E">
        <w:t>and brought on themselves the merited award of the punishment of eternal fire.</w:t>
      </w:r>
      <w:r w:rsidR="002E72E1" w:rsidRPr="0091610E">
        <w:t>”</w:t>
      </w:r>
      <w:r w:rsidR="00904C27" w:rsidRPr="0091610E">
        <w:t xml:space="preserve"> </w:t>
      </w:r>
      <w:r w:rsidR="00C9488B" w:rsidRPr="0091610E">
        <w:rPr>
          <w:i/>
        </w:rPr>
        <w:t>Archelaus Disputation with Manes</w:t>
      </w:r>
      <w:r w:rsidR="00904C27" w:rsidRPr="0091610E">
        <w:t xml:space="preserve"> ch.32 p.205</w:t>
      </w:r>
    </w:p>
    <w:p w14:paraId="236D441E" w14:textId="77777777" w:rsidR="004B4535" w:rsidRPr="0091610E" w:rsidRDefault="004B4535" w:rsidP="004B4535">
      <w:pPr>
        <w:ind w:left="288" w:hanging="288"/>
        <w:jc w:val="both"/>
      </w:pPr>
      <w:r w:rsidRPr="0091610E">
        <w:t>Ambrosiaster (Latin, after 384 A.D.) (partial) mentions the Lake of Fire. question 73 p.209</w:t>
      </w:r>
    </w:p>
    <w:p w14:paraId="31DAE5B3" w14:textId="2E685817" w:rsidR="009B1E92" w:rsidRPr="0091610E" w:rsidRDefault="009B1E92" w:rsidP="009B1E92">
      <w:pPr>
        <w:widowControl w:val="0"/>
        <w:autoSpaceDE w:val="0"/>
        <w:autoSpaceDN w:val="0"/>
        <w:adjustRightInd w:val="0"/>
        <w:ind w:left="288" w:hanging="288"/>
        <w:rPr>
          <w:rFonts w:cs="Arial"/>
        </w:rPr>
      </w:pPr>
      <w:r w:rsidRPr="0091610E">
        <w:rPr>
          <w:b/>
        </w:rPr>
        <w:t>Rufinus</w:t>
      </w:r>
      <w:r w:rsidRPr="0091610E">
        <w:t xml:space="preserve"> </w:t>
      </w:r>
      <w:r w:rsidR="00503ADB">
        <w:t>(374-410 A.D.)</w:t>
      </w:r>
      <w:r w:rsidRPr="0091610E">
        <w:t xml:space="preserve"> freely translating Origen</w:t>
      </w:r>
      <w:r w:rsidRPr="0091610E">
        <w:rPr>
          <w:b/>
        </w:rPr>
        <w:t xml:space="preserve"> </w:t>
      </w:r>
      <w:r w:rsidR="00224F41" w:rsidRPr="0091610E">
        <w:rPr>
          <w:rFonts w:cs="Arial"/>
        </w:rPr>
        <w:t>(225-253/254 A.D.)</w:t>
      </w:r>
      <w:r w:rsidRPr="0091610E">
        <w:rPr>
          <w:rFonts w:cs="Arial"/>
        </w:rPr>
        <w:t xml:space="preserve"> quotes Ezekiel 28:11-19 and refers this to not just </w:t>
      </w:r>
      <w:smartTag w:uri="urn:schemas-microsoft-com:office:smarttags" w:element="City">
        <w:smartTag w:uri="urn:schemas-microsoft-com:office:smarttags" w:element="place">
          <w:r w:rsidRPr="0091610E">
            <w:rPr>
              <w:rFonts w:cs="Arial"/>
            </w:rPr>
            <w:t>Tyre</w:t>
          </w:r>
        </w:smartTag>
      </w:smartTag>
      <w:r w:rsidRPr="0091610E">
        <w:rPr>
          <w:rFonts w:cs="Arial"/>
        </w:rPr>
        <w:t xml:space="preserve"> but Lucifer in </w:t>
      </w:r>
      <w:r w:rsidRPr="0091610E">
        <w:rPr>
          <w:rFonts w:cs="Arial"/>
          <w:i/>
        </w:rPr>
        <w:t>de Principiis</w:t>
      </w:r>
      <w:r w:rsidRPr="0091610E">
        <w:rPr>
          <w:rFonts w:cs="Arial"/>
        </w:rPr>
        <w:t xml:space="preserve"> book 1 ch.5.4-5 p.258-259</w:t>
      </w:r>
    </w:p>
    <w:p w14:paraId="35AAE3B6" w14:textId="7B276F9A" w:rsidR="007E0E19" w:rsidRPr="0091610E" w:rsidRDefault="007E0E19" w:rsidP="007E0E19">
      <w:pPr>
        <w:widowControl w:val="0"/>
        <w:autoSpaceDE w:val="0"/>
        <w:autoSpaceDN w:val="0"/>
        <w:adjustRightInd w:val="0"/>
        <w:ind w:left="288" w:hanging="288"/>
        <w:rPr>
          <w:rFonts w:cs="Arial"/>
        </w:rPr>
      </w:pPr>
      <w:r w:rsidRPr="0091610E">
        <w:rPr>
          <w:rFonts w:cs="Arial"/>
        </w:rPr>
        <w:t xml:space="preserve">Rufinus </w:t>
      </w:r>
      <w:r w:rsidR="00503ADB">
        <w:rPr>
          <w:rFonts w:cs="Arial"/>
        </w:rPr>
        <w:t>(374-410 A.D.)</w:t>
      </w:r>
      <w:r w:rsidRPr="0091610E">
        <w:rPr>
          <w:rFonts w:cs="Arial"/>
        </w:rPr>
        <w:t xml:space="preserve"> freely translating Origen </w:t>
      </w:r>
      <w:r w:rsidR="00224F41" w:rsidRPr="0091610E">
        <w:rPr>
          <w:rFonts w:cs="Arial"/>
        </w:rPr>
        <w:t>(225-253/254 A.D.)</w:t>
      </w:r>
      <w:r w:rsidRPr="0091610E">
        <w:rPr>
          <w:rFonts w:cs="Arial"/>
        </w:rPr>
        <w:t xml:space="preserve"> do they not rather hear the Father of our Lord Jesus Christ in the Gospels, preparing fire for the devil and his angels? And how shall that proceeding</w:t>
      </w:r>
      <w:r w:rsidR="002E72E1" w:rsidRPr="0091610E">
        <w:rPr>
          <w:rFonts w:cs="Arial"/>
        </w:rPr>
        <w:t>”</w:t>
      </w:r>
      <w:r w:rsidR="00BC62ED" w:rsidRPr="0091610E">
        <w:rPr>
          <w:rFonts w:cs="Arial"/>
        </w:rPr>
        <w:t xml:space="preserve"> </w:t>
      </w:r>
      <w:r w:rsidRPr="0091610E">
        <w:rPr>
          <w:rFonts w:cs="Arial"/>
          <w:i/>
        </w:rPr>
        <w:t>de Principiis</w:t>
      </w:r>
      <w:r w:rsidRPr="0091610E">
        <w:rPr>
          <w:rFonts w:cs="Arial"/>
        </w:rPr>
        <w:t xml:space="preserve"> book 2 ch.5.2 p.279</w:t>
      </w:r>
    </w:p>
    <w:p w14:paraId="77EE953B" w14:textId="77777777" w:rsidR="002E2624" w:rsidRPr="0091610E" w:rsidRDefault="002E2624" w:rsidP="004B7758">
      <w:pPr>
        <w:ind w:left="288" w:hanging="288"/>
      </w:pPr>
    </w:p>
    <w:p w14:paraId="2FDC4198" w14:textId="77777777" w:rsidR="0084296D" w:rsidRPr="0091610E" w:rsidRDefault="002D7C03" w:rsidP="0084296D">
      <w:pPr>
        <w:pStyle w:val="Heading2"/>
      </w:pPr>
      <w:bookmarkStart w:id="1417" w:name="_Toc298601916"/>
      <w:bookmarkStart w:id="1418" w:name="_Toc70879488"/>
      <w:bookmarkStart w:id="1419" w:name="_Toc162367058"/>
      <w:r w:rsidRPr="0091610E">
        <w:t>R</w:t>
      </w:r>
      <w:r w:rsidR="0084296D" w:rsidRPr="0091610E">
        <w:t xml:space="preserve">7. Heavenly (24) </w:t>
      </w:r>
      <w:r w:rsidR="006D20E5" w:rsidRPr="0091610E">
        <w:t>e</w:t>
      </w:r>
      <w:r w:rsidR="0084296D" w:rsidRPr="0091610E">
        <w:t>lders in Revelation</w:t>
      </w:r>
      <w:bookmarkEnd w:id="1417"/>
      <w:bookmarkEnd w:id="1418"/>
      <w:bookmarkEnd w:id="1419"/>
    </w:p>
    <w:p w14:paraId="2FCD301F" w14:textId="77777777" w:rsidR="0084296D" w:rsidRPr="0091610E" w:rsidRDefault="0084296D" w:rsidP="0084296D"/>
    <w:p w14:paraId="6DBBEF2C" w14:textId="77777777" w:rsidR="002D7C03" w:rsidRPr="0091610E" w:rsidRDefault="002D7C03" w:rsidP="0084296D">
      <w:r w:rsidRPr="0091610E">
        <w:t>Revelation</w:t>
      </w:r>
      <w:r w:rsidR="00BC62ED" w:rsidRPr="0091610E">
        <w:t xml:space="preserve"> </w:t>
      </w:r>
      <w:r w:rsidRPr="0091610E">
        <w:t>4:4,10-11, 5:14; 7:11,13; 11:16-18; 19:4</w:t>
      </w:r>
    </w:p>
    <w:p w14:paraId="5DD369FD" w14:textId="77777777" w:rsidR="002D7C03" w:rsidRPr="0091610E" w:rsidRDefault="002D7C03" w:rsidP="0084296D"/>
    <w:p w14:paraId="1B62672F" w14:textId="77777777" w:rsidR="00DE1E98" w:rsidRPr="0091610E" w:rsidRDefault="00DE1E98" w:rsidP="00DE1E98">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w:t>
      </w:r>
      <w:r w:rsidR="00676FC9" w:rsidRPr="0091610E">
        <w:t xml:space="preserve">378-381 </w:t>
      </w:r>
      <w:r w:rsidR="00221097" w:rsidRPr="0091610E">
        <w:t>A.D.</w:t>
      </w:r>
      <w:r w:rsidRPr="0091610E">
        <w:t>) quotes Revelation 4:4 as</w:t>
      </w:r>
      <w:r w:rsidR="009E4019" w:rsidRPr="0091610E">
        <w:t xml:space="preserve"> </w:t>
      </w:r>
      <w:r w:rsidR="002E72E1" w:rsidRPr="0091610E">
        <w:t>“</w:t>
      </w:r>
      <w:r w:rsidRPr="0091610E">
        <w:t>in the Revelation of John</w:t>
      </w:r>
      <w:r w:rsidR="002E72E1" w:rsidRPr="0091610E">
        <w:t>”</w:t>
      </w:r>
      <w:r w:rsidR="009E4019" w:rsidRPr="0091610E">
        <w:t xml:space="preserve"> </w:t>
      </w:r>
      <w:r w:rsidRPr="0091610E">
        <w:rPr>
          <w:i/>
        </w:rPr>
        <w:t>O</w:t>
      </w:r>
      <w:r w:rsidR="00676FC9" w:rsidRPr="0091610E">
        <w:rPr>
          <w:i/>
        </w:rPr>
        <w:t>n</w:t>
      </w:r>
      <w:r w:rsidRPr="0091610E">
        <w:rPr>
          <w:i/>
        </w:rPr>
        <w:t xml:space="preserve"> the Christian Faith</w:t>
      </w:r>
      <w:r w:rsidRPr="0091610E">
        <w:t xml:space="preserve"> book 5 ch.6.74 p.294</w:t>
      </w:r>
    </w:p>
    <w:p w14:paraId="291D3A30" w14:textId="77777777" w:rsidR="0071637E" w:rsidRPr="0091610E" w:rsidRDefault="00F97343" w:rsidP="004B7758">
      <w:pPr>
        <w:ind w:left="288" w:hanging="288"/>
      </w:pPr>
      <w:r w:rsidRPr="0091610E">
        <w:rPr>
          <w:b/>
        </w:rPr>
        <w:t>John Cassian</w:t>
      </w:r>
      <w:r w:rsidRPr="0091610E">
        <w:t xml:space="preserve"> (410-430 </w:t>
      </w:r>
      <w:r w:rsidR="00221097" w:rsidRPr="0091610E">
        <w:t>A.D.</w:t>
      </w:r>
      <w:r w:rsidRPr="0091610E">
        <w:t>) quotes Revelation 4:4 about th</w:t>
      </w:r>
      <w:r w:rsidR="005C6574" w:rsidRPr="0091610E">
        <w:t>e 24 elders in the holy Apocaly</w:t>
      </w:r>
      <w:r w:rsidRPr="0091610E">
        <w:t xml:space="preserve">pse. </w:t>
      </w:r>
      <w:r w:rsidRPr="0091610E">
        <w:rPr>
          <w:i/>
        </w:rPr>
        <w:t>Cassian</w:t>
      </w:r>
      <w:r w:rsidR="008D0DCA" w:rsidRPr="0091610E">
        <w:rPr>
          <w:i/>
        </w:rPr>
        <w:t>’</w:t>
      </w:r>
      <w:r w:rsidRPr="0091610E">
        <w:rPr>
          <w:i/>
        </w:rPr>
        <w:t>s Conferences</w:t>
      </w:r>
      <w:r w:rsidRPr="0091610E">
        <w:t xml:space="preserve"> Conference 24 of the Abbot Abraham ch.1 p.531</w:t>
      </w:r>
    </w:p>
    <w:p w14:paraId="614DFB2F" w14:textId="77777777" w:rsidR="00F97343" w:rsidRPr="0091610E" w:rsidRDefault="00F97343" w:rsidP="004B7758">
      <w:pPr>
        <w:ind w:left="288" w:hanging="288"/>
      </w:pPr>
    </w:p>
    <w:p w14:paraId="07AA1950" w14:textId="77777777" w:rsidR="009C0368" w:rsidRPr="0091610E" w:rsidRDefault="009C0368" w:rsidP="009C0368">
      <w:pPr>
        <w:pStyle w:val="Heading2"/>
      </w:pPr>
      <w:bookmarkStart w:id="1420" w:name="_Toc70879489"/>
      <w:bookmarkStart w:id="1421" w:name="_Toc162367059"/>
      <w:r w:rsidRPr="0091610E">
        <w:t>R</w:t>
      </w:r>
      <w:r w:rsidR="00E52B67" w:rsidRPr="0091610E">
        <w:t>8</w:t>
      </w:r>
      <w:r w:rsidRPr="0091610E">
        <w:t xml:space="preserve">. Woman </w:t>
      </w:r>
      <w:smartTag w:uri="urn:schemas-microsoft-com:office:smarttags" w:element="City">
        <w:smartTag w:uri="urn:schemas-microsoft-com:office:smarttags" w:element="place">
          <w:r w:rsidRPr="0091610E">
            <w:t>Babylon</w:t>
          </w:r>
        </w:smartTag>
      </w:smartTag>
      <w:r w:rsidRPr="0091610E">
        <w:t xml:space="preserve"> in Revelation</w:t>
      </w:r>
      <w:bookmarkEnd w:id="1420"/>
      <w:bookmarkEnd w:id="1421"/>
    </w:p>
    <w:p w14:paraId="2399C05F" w14:textId="77777777" w:rsidR="009C0368" w:rsidRPr="0091610E" w:rsidRDefault="009C0368" w:rsidP="009C0368"/>
    <w:p w14:paraId="5C75B9BA" w14:textId="77777777" w:rsidR="00E52B67" w:rsidRPr="0091610E" w:rsidRDefault="00E52B67" w:rsidP="009C0368">
      <w:r w:rsidRPr="0091610E">
        <w:t>Revelation 17:1-18</w:t>
      </w:r>
    </w:p>
    <w:p w14:paraId="2B62FDC5" w14:textId="77777777" w:rsidR="009C0368" w:rsidRPr="0091610E" w:rsidRDefault="009C0368" w:rsidP="004B7758">
      <w:pPr>
        <w:ind w:left="288" w:hanging="288"/>
      </w:pPr>
    </w:p>
    <w:p w14:paraId="259E1C23" w14:textId="4264059E" w:rsidR="008E6B6B" w:rsidRPr="008E6B6B" w:rsidRDefault="008E6B6B" w:rsidP="008E6B6B">
      <w:pPr>
        <w:autoSpaceDE w:val="0"/>
        <w:autoSpaceDN w:val="0"/>
        <w:adjustRightInd w:val="0"/>
        <w:ind w:left="288" w:hanging="288"/>
      </w:pPr>
      <w:r w:rsidRPr="008E6B6B">
        <w:rPr>
          <w:b/>
          <w:bCs/>
        </w:rPr>
        <w:t>Augustine of Hippo</w:t>
      </w:r>
      <w:r w:rsidRPr="008E6B6B">
        <w:t xml:space="preserve"> (</w:t>
      </w:r>
      <w:r w:rsidR="001F6B7A">
        <w:t>413-426 A.D.</w:t>
      </w:r>
      <w:r w:rsidRPr="008E6B6B">
        <w:t xml:space="preserve">) </w:t>
      </w:r>
      <w:r>
        <w:t xml:space="preserve">(implied) </w:t>
      </w:r>
      <w:r w:rsidRPr="008E6B6B">
        <w:t xml:space="preserve">“In the same way she is also Jerusalem spiritually, of which we have already said many things. Her enemy is the city of the devil, Babylon, which is interpreted "confusion." Yet out of this Babylon this queen is in all nations set free by regeneration, and passes from the worst to the best King,--that is, from the devil to Christ.” </w:t>
      </w:r>
      <w:r w:rsidRPr="008E6B6B">
        <w:rPr>
          <w:i/>
          <w:iCs/>
        </w:rPr>
        <w:t>The City of God</w:t>
      </w:r>
      <w:r w:rsidRPr="008E6B6B">
        <w:t xml:space="preserve"> book 17 ch.16 p.354</w:t>
      </w:r>
    </w:p>
    <w:p w14:paraId="2C3F0DE7" w14:textId="77777777" w:rsidR="001017D4" w:rsidRPr="0091610E" w:rsidRDefault="001017D4" w:rsidP="004B7758">
      <w:pPr>
        <w:ind w:left="288" w:hanging="288"/>
      </w:pPr>
    </w:p>
    <w:p w14:paraId="0A052539" w14:textId="77777777" w:rsidR="00730A26" w:rsidRPr="0091610E" w:rsidRDefault="00730A26" w:rsidP="00730A26">
      <w:pPr>
        <w:pStyle w:val="Heading2"/>
      </w:pPr>
      <w:bookmarkStart w:id="1422" w:name="_Toc70879490"/>
      <w:bookmarkStart w:id="1423" w:name="_Toc162367060"/>
      <w:r w:rsidRPr="0091610E">
        <w:t xml:space="preserve">R9. </w:t>
      </w:r>
      <w:r w:rsidR="0038067B" w:rsidRPr="0091610E">
        <w:t>Two-edged sword out of</w:t>
      </w:r>
      <w:r w:rsidRPr="0091610E">
        <w:t xml:space="preserve"> Christ</w:t>
      </w:r>
      <w:r w:rsidR="008D0DCA" w:rsidRPr="0091610E">
        <w:t>’</w:t>
      </w:r>
      <w:r w:rsidRPr="0091610E">
        <w:t>s mouth</w:t>
      </w:r>
      <w:bookmarkEnd w:id="1422"/>
      <w:bookmarkEnd w:id="1423"/>
    </w:p>
    <w:p w14:paraId="0271A812" w14:textId="77777777" w:rsidR="00730A26" w:rsidRPr="0091610E" w:rsidRDefault="00730A26" w:rsidP="00730A26">
      <w:pPr>
        <w:pStyle w:val="Heading2"/>
      </w:pPr>
    </w:p>
    <w:p w14:paraId="5D495C08" w14:textId="77777777" w:rsidR="00E26278" w:rsidRPr="0091610E" w:rsidRDefault="00E26278" w:rsidP="00E26278">
      <w:r w:rsidRPr="0091610E">
        <w:t>(partial, does not say out of His mouth) Revelation 2:8</w:t>
      </w:r>
    </w:p>
    <w:p w14:paraId="625C802A" w14:textId="77777777" w:rsidR="00E26278" w:rsidRPr="0091610E" w:rsidRDefault="00E26278" w:rsidP="001017D4"/>
    <w:p w14:paraId="11ADB343" w14:textId="5F679B04" w:rsidR="001017D4" w:rsidRPr="00B546EC" w:rsidRDefault="001A0B28" w:rsidP="00B546EC">
      <w:pPr>
        <w:autoSpaceDE w:val="0"/>
        <w:autoSpaceDN w:val="0"/>
        <w:adjustRightInd w:val="0"/>
        <w:ind w:left="288" w:hanging="288"/>
      </w:pPr>
      <w:r>
        <w:rPr>
          <w:b/>
          <w:bCs/>
        </w:rPr>
        <w:t xml:space="preserve">Jerome of Stridon </w:t>
      </w:r>
      <w:r w:rsidR="00B546EC" w:rsidRPr="00B546EC">
        <w:t xml:space="preserve">(374 A.D.) “Lo, the trumpet sounds from heaven! Lo, the Leader comes with clouds! He is armed to subdue the world, and out of His mouth proceeds a two-edged sword(3) to mow down all that encounters it.” </w:t>
      </w:r>
      <w:r w:rsidR="00B546EC" w:rsidRPr="00B546EC">
        <w:rPr>
          <w:i/>
          <w:iCs/>
        </w:rPr>
        <w:t xml:space="preserve">Letters of </w:t>
      </w:r>
      <w:r>
        <w:rPr>
          <w:i/>
          <w:iCs/>
        </w:rPr>
        <w:t xml:space="preserve">Jerome of Stridon </w:t>
      </w:r>
      <w:r w:rsidR="00B546EC" w:rsidRPr="00B546EC">
        <w:t>Letter 14 ch.2 p.14</w:t>
      </w:r>
    </w:p>
    <w:p w14:paraId="4FC2C950" w14:textId="77777777" w:rsidR="001017D4" w:rsidRPr="0091610E" w:rsidRDefault="001017D4" w:rsidP="001017D4"/>
    <w:p w14:paraId="7EB1CFD6" w14:textId="77777777" w:rsidR="00145AC0" w:rsidRPr="0091610E" w:rsidRDefault="00145AC0" w:rsidP="00145AC0">
      <w:pPr>
        <w:pStyle w:val="Heading2"/>
      </w:pPr>
      <w:bookmarkStart w:id="1424" w:name="_Toc70879491"/>
      <w:bookmarkStart w:id="1425" w:name="_Toc162367061"/>
      <w:r w:rsidRPr="0091610E">
        <w:t>R10. Souls under the altar [in Revelation]</w:t>
      </w:r>
      <w:bookmarkEnd w:id="1424"/>
      <w:bookmarkEnd w:id="1425"/>
    </w:p>
    <w:p w14:paraId="067F336A" w14:textId="77777777" w:rsidR="00145AC0" w:rsidRPr="0091610E" w:rsidRDefault="00145AC0" w:rsidP="00145AC0">
      <w:pPr>
        <w:ind w:left="288" w:hanging="288"/>
      </w:pPr>
    </w:p>
    <w:p w14:paraId="58E427EC" w14:textId="77777777" w:rsidR="00E26278" w:rsidRPr="0091610E" w:rsidRDefault="00E26278" w:rsidP="00145AC0">
      <w:pPr>
        <w:ind w:left="288" w:hanging="288"/>
      </w:pPr>
      <w:r w:rsidRPr="0091610E">
        <w:t>Revelation 6:9-12</w:t>
      </w:r>
    </w:p>
    <w:p w14:paraId="43DC6E56" w14:textId="77777777" w:rsidR="00E26278" w:rsidRPr="0091610E" w:rsidRDefault="00E26278" w:rsidP="00145AC0">
      <w:pPr>
        <w:ind w:left="288" w:hanging="288"/>
      </w:pPr>
    </w:p>
    <w:p w14:paraId="5E806A20" w14:textId="77777777" w:rsidR="00CA6FCC" w:rsidRPr="0091610E" w:rsidRDefault="00CA6FCC" w:rsidP="00CA6FCC">
      <w:pPr>
        <w:ind w:left="288" w:hanging="288"/>
        <w:jc w:val="both"/>
      </w:pPr>
      <w:r w:rsidRPr="0091610E">
        <w:rPr>
          <w:b/>
        </w:rPr>
        <w:t>Ambrosiaster</w:t>
      </w:r>
      <w:r w:rsidRPr="0091610E">
        <w:t xml:space="preserve"> (Latin, after 384 A.D.) speaks of the souls under the altar in Revelation. Question 68 p.177 and question 12 p.177.</w:t>
      </w:r>
    </w:p>
    <w:p w14:paraId="7F743074" w14:textId="79017DC2" w:rsidR="00145AC0" w:rsidRDefault="007C128F" w:rsidP="007C128F">
      <w:pPr>
        <w:ind w:left="288" w:hanging="288"/>
      </w:pPr>
      <w:r w:rsidRPr="007C128F">
        <w:rPr>
          <w:b/>
          <w:bCs/>
        </w:rPr>
        <w:t>Augustine of Hippo</w:t>
      </w:r>
      <w:r w:rsidRPr="007C128F">
        <w:t xml:space="preserve"> (</w:t>
      </w:r>
      <w:r w:rsidR="004C426C" w:rsidRPr="0091610E">
        <w:t>388-430 A.D.</w:t>
      </w:r>
      <w:r w:rsidRPr="007C128F">
        <w:t>) “Thence is also that cry of the Martyrs under the altar of God(11) that they may be avenged in the judgment of God.”</w:t>
      </w:r>
      <w:r>
        <w:t xml:space="preserve"> </w:t>
      </w:r>
      <w:r w:rsidRPr="007C128F">
        <w:rPr>
          <w:i/>
          <w:iCs/>
        </w:rPr>
        <w:t>On the Psalms</w:t>
      </w:r>
      <w:r>
        <w:t xml:space="preserve"> Psalm 79 ch.14 p.384</w:t>
      </w:r>
    </w:p>
    <w:p w14:paraId="50FFFE8D" w14:textId="77777777" w:rsidR="007C128F" w:rsidRPr="0091610E" w:rsidRDefault="007C128F" w:rsidP="001017D4"/>
    <w:p w14:paraId="2773C263" w14:textId="77777777" w:rsidR="00EF0D46" w:rsidRPr="0091610E" w:rsidRDefault="00EF0D46" w:rsidP="00EF0D46">
      <w:pPr>
        <w:pStyle w:val="Heading2"/>
      </w:pPr>
      <w:bookmarkStart w:id="1426" w:name="_Toc44255616"/>
      <w:bookmarkStart w:id="1427" w:name="_Toc70879492"/>
      <w:bookmarkStart w:id="1428" w:name="_Toc162367062"/>
      <w:r w:rsidRPr="0091610E">
        <w:t>R11. John was exiled to Patmos</w:t>
      </w:r>
      <w:bookmarkEnd w:id="1426"/>
      <w:bookmarkEnd w:id="1427"/>
      <w:bookmarkEnd w:id="1428"/>
    </w:p>
    <w:p w14:paraId="1EF50757" w14:textId="77777777" w:rsidR="00EF0D46" w:rsidRPr="0091610E" w:rsidRDefault="00EF0D46" w:rsidP="00EF0D46">
      <w:pPr>
        <w:ind w:left="288" w:hanging="288"/>
      </w:pPr>
    </w:p>
    <w:p w14:paraId="39275100" w14:textId="77777777" w:rsidR="00EF0D46" w:rsidRPr="0091610E" w:rsidRDefault="00EF0D46" w:rsidP="00EF0D46">
      <w:pPr>
        <w:ind w:left="288" w:hanging="288"/>
      </w:pPr>
      <w:r w:rsidRPr="0091610E">
        <w:t>Revelation 1:9</w:t>
      </w:r>
    </w:p>
    <w:p w14:paraId="345B2FE9" w14:textId="77777777" w:rsidR="00EF0D46" w:rsidRPr="0091610E" w:rsidRDefault="00EF0D46" w:rsidP="00EF0D46">
      <w:pPr>
        <w:ind w:left="288" w:hanging="288"/>
      </w:pPr>
    </w:p>
    <w:p w14:paraId="2949DF5A" w14:textId="3E23D261" w:rsidR="00EF0D46" w:rsidRPr="00DB688B" w:rsidRDefault="00DB688B" w:rsidP="00DB688B">
      <w:pPr>
        <w:autoSpaceDE w:val="0"/>
        <w:autoSpaceDN w:val="0"/>
        <w:adjustRightInd w:val="0"/>
        <w:ind w:left="288" w:hanging="288"/>
      </w:pPr>
      <w:r w:rsidRPr="00DB688B">
        <w:rPr>
          <w:b/>
          <w:bCs/>
        </w:rPr>
        <w:t>Eusebius of Caesarea</w:t>
      </w:r>
      <w:r w:rsidRPr="00DB688B">
        <w:t xml:space="preserve"> (&amp;&amp;&amp;) “It is said that in this persecution the apostle and evangelist John, who was still alive, was condemned to dwell on the island of Patmos in consequence of his testimony to the divine word.” </w:t>
      </w:r>
      <w:r w:rsidRPr="00DB688B">
        <w:rPr>
          <w:i/>
          <w:iCs/>
        </w:rPr>
        <w:t>Eusebius’ Ecclesiastical History</w:t>
      </w:r>
      <w:r w:rsidRPr="00DB688B">
        <w:t xml:space="preserve"> Book 3 ch.18 p.148</w:t>
      </w:r>
    </w:p>
    <w:p w14:paraId="2A82E4D7" w14:textId="7D2FD6BC" w:rsidR="00DB688B" w:rsidRPr="00DB688B" w:rsidRDefault="001A0B28" w:rsidP="00DB688B">
      <w:pPr>
        <w:autoSpaceDE w:val="0"/>
        <w:autoSpaceDN w:val="0"/>
        <w:adjustRightInd w:val="0"/>
        <w:ind w:left="288" w:hanging="288"/>
      </w:pPr>
      <w:r>
        <w:rPr>
          <w:b/>
          <w:bCs/>
        </w:rPr>
        <w:t xml:space="preserve">Jerome of Stridon </w:t>
      </w:r>
      <w:r w:rsidR="00DB688B" w:rsidRPr="00DB688B">
        <w:t>(</w:t>
      </w:r>
      <w:r w:rsidR="009269D3" w:rsidRPr="0091610E">
        <w:t>373-420 A.D.</w:t>
      </w:r>
      <w:r w:rsidR="00DB688B" w:rsidRPr="00DB688B">
        <w:t xml:space="preserve">) “Peter is an Apostle, and John is an Apostle--the one a married man, the other a virgin; but Peter is an Apostle only, John is both an Apostle and an Evangelist, and a prophet. An Apostle, because he wrote to the Churches as a master; an Evangelist, because he composed a Gospel, a thing which no other of the Apostles, excepting Matthew, did; a prophet, for he saw in the island of Patmos, to which he had been banished by the Emperor Domitian as a martyr for the Lord, an Apocalypse containing the boundless mysteries of the future.” </w:t>
      </w:r>
      <w:r w:rsidR="00DB688B" w:rsidRPr="00DB688B">
        <w:rPr>
          <w:i/>
          <w:iCs/>
        </w:rPr>
        <w:t>Lives of Illustrious Men</w:t>
      </w:r>
      <w:r w:rsidR="00DB688B" w:rsidRPr="00DB688B">
        <w:t xml:space="preserve"> ch.26 p.366</w:t>
      </w:r>
    </w:p>
    <w:p w14:paraId="3A6E0506" w14:textId="77777777" w:rsidR="00DB688B" w:rsidRPr="0091610E" w:rsidRDefault="00DB688B" w:rsidP="00DB688B">
      <w:pPr>
        <w:ind w:left="288" w:hanging="288"/>
      </w:pPr>
    </w:p>
    <w:p w14:paraId="314AB7C1" w14:textId="77777777" w:rsidR="009B15DD" w:rsidRPr="0091610E" w:rsidRDefault="009B15DD" w:rsidP="009B15DD">
      <w:pPr>
        <w:pStyle w:val="Heading2"/>
      </w:pPr>
      <w:bookmarkStart w:id="1429" w:name="_Toc45376167"/>
      <w:bookmarkStart w:id="1430" w:name="_Toc70879493"/>
      <w:bookmarkStart w:id="1431" w:name="_Toc162367063"/>
      <w:r w:rsidRPr="0091610E">
        <w:t>R12. Jesus rides the White Horse in Rev 19:11-16</w:t>
      </w:r>
      <w:bookmarkEnd w:id="1429"/>
      <w:bookmarkEnd w:id="1430"/>
      <w:bookmarkEnd w:id="1431"/>
    </w:p>
    <w:p w14:paraId="1A783651" w14:textId="77777777" w:rsidR="00EF0D46" w:rsidRPr="0091610E" w:rsidRDefault="00EF0D46" w:rsidP="00EF0D46">
      <w:pPr>
        <w:ind w:left="288" w:hanging="288"/>
      </w:pPr>
    </w:p>
    <w:p w14:paraId="10C874AE" w14:textId="77777777" w:rsidR="00EF0D46" w:rsidRPr="0091610E" w:rsidRDefault="00EF0D46" w:rsidP="00EF0D46">
      <w:pPr>
        <w:ind w:left="288" w:hanging="288"/>
      </w:pPr>
      <w:r w:rsidRPr="0091610E">
        <w:t>Revelation 19:11-16</w:t>
      </w:r>
    </w:p>
    <w:p w14:paraId="7530F3FA" w14:textId="77777777" w:rsidR="00EF0D46" w:rsidRPr="0091610E" w:rsidRDefault="00EF0D46" w:rsidP="00EF0D46">
      <w:pPr>
        <w:ind w:left="288" w:hanging="288"/>
      </w:pPr>
    </w:p>
    <w:p w14:paraId="720CA392" w14:textId="315A03FE" w:rsidR="00EF0D46" w:rsidRPr="0091610E" w:rsidRDefault="00EF0D46" w:rsidP="00EF0D46">
      <w:pPr>
        <w:ind w:left="288" w:hanging="288"/>
      </w:pPr>
      <w:r w:rsidRPr="0091610E">
        <w:t>^^</w:t>
      </w:r>
      <w:r w:rsidR="007C128F">
        <w:t>^</w:t>
      </w:r>
    </w:p>
    <w:p w14:paraId="064956C7" w14:textId="77777777" w:rsidR="005F3621" w:rsidRDefault="005F3621" w:rsidP="005F3621">
      <w:pPr>
        <w:ind w:left="288" w:hanging="288"/>
      </w:pPr>
      <w:r>
        <w:t>No writers</w:t>
      </w:r>
    </w:p>
    <w:p w14:paraId="69EC0BA7" w14:textId="77777777" w:rsidR="00EF0D46" w:rsidRPr="0091610E" w:rsidRDefault="00EF0D46" w:rsidP="00EF0D46">
      <w:pPr>
        <w:ind w:left="288" w:hanging="288"/>
      </w:pPr>
    </w:p>
    <w:p w14:paraId="1F87EA00" w14:textId="77777777" w:rsidR="00925DE0" w:rsidRPr="0091610E" w:rsidRDefault="00925DE0" w:rsidP="00925DE0">
      <w:pPr>
        <w:pStyle w:val="Heading2"/>
      </w:pPr>
      <w:bookmarkStart w:id="1432" w:name="_Toc70879494"/>
      <w:bookmarkStart w:id="1433" w:name="_Toc162367064"/>
      <w:r w:rsidRPr="0091610E">
        <w:t>R13. The Second Death in Rev 2:11; 20:6,14</w:t>
      </w:r>
      <w:bookmarkEnd w:id="1432"/>
      <w:bookmarkEnd w:id="1433"/>
    </w:p>
    <w:p w14:paraId="3C28BDCB" w14:textId="77777777" w:rsidR="00925DE0" w:rsidRPr="0091610E" w:rsidRDefault="00925DE0" w:rsidP="00925DE0">
      <w:pPr>
        <w:ind w:left="288" w:hanging="288"/>
      </w:pPr>
    </w:p>
    <w:p w14:paraId="0205ECA4" w14:textId="77777777" w:rsidR="00925DE0" w:rsidRPr="0091610E" w:rsidRDefault="00925DE0" w:rsidP="00925DE0">
      <w:pPr>
        <w:ind w:left="288" w:hanging="288"/>
      </w:pPr>
      <w:r w:rsidRPr="0091610E">
        <w:t>Revelation 2:11; 20:6,14</w:t>
      </w:r>
    </w:p>
    <w:p w14:paraId="38540587" w14:textId="77777777" w:rsidR="00925DE0" w:rsidRPr="0091610E" w:rsidRDefault="00925DE0" w:rsidP="00925DE0">
      <w:pPr>
        <w:ind w:left="288" w:hanging="288"/>
      </w:pPr>
    </w:p>
    <w:p w14:paraId="5A920642" w14:textId="77777777" w:rsidR="00750811" w:rsidRPr="0091610E" w:rsidRDefault="00750811" w:rsidP="00750811">
      <w:pPr>
        <w:ind w:left="288" w:hanging="288"/>
        <w:jc w:val="both"/>
      </w:pPr>
      <w:r w:rsidRPr="0091610E">
        <w:rPr>
          <w:b/>
        </w:rPr>
        <w:t>Ambrosiaster</w:t>
      </w:r>
      <w:r w:rsidRPr="0091610E">
        <w:t xml:space="preserve"> (Latin, after 384 A.D.) </w:t>
      </w:r>
      <w:r w:rsidR="00C61637" w:rsidRPr="0091610E">
        <w:t>mentions</w:t>
      </w:r>
      <w:r w:rsidR="005075E2" w:rsidRPr="0091610E">
        <w:t xml:space="preserve"> the second death. </w:t>
      </w:r>
      <w:r w:rsidRPr="0091610E">
        <w:t>question 34 p.145</w:t>
      </w:r>
    </w:p>
    <w:p w14:paraId="2F0709DD" w14:textId="77777777" w:rsidR="00750811" w:rsidRPr="0091610E" w:rsidRDefault="00750811" w:rsidP="00EF0D46">
      <w:pPr>
        <w:ind w:left="288" w:hanging="288"/>
      </w:pPr>
    </w:p>
    <w:p w14:paraId="7152C194" w14:textId="5AD2AE26" w:rsidR="00C46005" w:rsidRPr="0091610E" w:rsidRDefault="00C46005" w:rsidP="00C46005">
      <w:pPr>
        <w:pStyle w:val="Heading2"/>
      </w:pPr>
      <w:bookmarkStart w:id="1434" w:name="_Toc162367065"/>
      <w:r w:rsidRPr="0091610E">
        <w:t>R1</w:t>
      </w:r>
      <w:r>
        <w:t>4</w:t>
      </w:r>
      <w:r w:rsidRPr="0091610E">
        <w:t xml:space="preserve">. </w:t>
      </w:r>
      <w:r>
        <w:t>Only Christ is worthy to open the scroll</w:t>
      </w:r>
      <w:r w:rsidRPr="0091610E">
        <w:t xml:space="preserve"> in Rev </w:t>
      </w:r>
      <w:r>
        <w:t>5:2-9</w:t>
      </w:r>
      <w:bookmarkEnd w:id="1434"/>
    </w:p>
    <w:p w14:paraId="0ED94115" w14:textId="5F6FC7A3" w:rsidR="00C46005" w:rsidRDefault="00C46005" w:rsidP="00C46005">
      <w:pPr>
        <w:ind w:left="288" w:hanging="288"/>
      </w:pPr>
    </w:p>
    <w:p w14:paraId="5E4A9E44" w14:textId="087AEE51" w:rsidR="00C46005" w:rsidRPr="0091610E" w:rsidRDefault="00C46005" w:rsidP="00C46005">
      <w:pPr>
        <w:ind w:left="288" w:hanging="288"/>
      </w:pPr>
      <w:r>
        <w:t>^^</w:t>
      </w:r>
      <w:r w:rsidR="005F3621">
        <w:t>^</w:t>
      </w:r>
    </w:p>
    <w:p w14:paraId="7D57BFFD" w14:textId="6A434EE6" w:rsidR="00730A26" w:rsidRDefault="005F3621" w:rsidP="004B7758">
      <w:pPr>
        <w:ind w:left="288" w:hanging="288"/>
      </w:pPr>
      <w:r>
        <w:t>No writers</w:t>
      </w:r>
    </w:p>
    <w:p w14:paraId="092F295E" w14:textId="77777777" w:rsidR="00C46005" w:rsidRPr="0091610E" w:rsidRDefault="00C46005" w:rsidP="004B7758">
      <w:pPr>
        <w:ind w:left="288" w:hanging="288"/>
      </w:pPr>
    </w:p>
    <w:p w14:paraId="2A6D464C" w14:textId="77777777" w:rsidR="00184D58" w:rsidRPr="0091610E" w:rsidRDefault="00AC558F" w:rsidP="00184D58">
      <w:pPr>
        <w:pStyle w:val="Heading1"/>
        <w:rPr>
          <w:caps/>
        </w:rPr>
      </w:pPr>
      <w:bookmarkStart w:id="1435" w:name="_Toc70879495"/>
      <w:bookmarkStart w:id="1436" w:name="_Toc162367066"/>
      <w:r w:rsidRPr="0091610E">
        <w:rPr>
          <w:caps/>
        </w:rPr>
        <w:t>Ultimate Things - H</w:t>
      </w:r>
      <w:r w:rsidR="00184D58" w:rsidRPr="0091610E">
        <w:rPr>
          <w:caps/>
        </w:rPr>
        <w:t xml:space="preserve">eaven </w:t>
      </w:r>
      <w:smartTag w:uri="urn:schemas-microsoft-com:office:smarttags" w:element="stockticker">
        <w:r w:rsidR="00184D58" w:rsidRPr="0091610E">
          <w:rPr>
            <w:caps/>
          </w:rPr>
          <w:t>and</w:t>
        </w:r>
      </w:smartTag>
      <w:r w:rsidR="00184D58" w:rsidRPr="0091610E">
        <w:rPr>
          <w:caps/>
        </w:rPr>
        <w:t xml:space="preserve"> Hell</w:t>
      </w:r>
      <w:bookmarkEnd w:id="1435"/>
      <w:bookmarkEnd w:id="1436"/>
    </w:p>
    <w:p w14:paraId="3D2E8EFA" w14:textId="77777777" w:rsidR="00184D58" w:rsidRPr="0091610E" w:rsidRDefault="00184D58" w:rsidP="00184D58"/>
    <w:p w14:paraId="3E2FDD98" w14:textId="77777777" w:rsidR="006C27A2" w:rsidRPr="0091610E" w:rsidRDefault="00DC7A65" w:rsidP="006C27A2">
      <w:pPr>
        <w:pStyle w:val="Heading2"/>
      </w:pPr>
      <w:bookmarkStart w:id="1437" w:name="_Toc70879496"/>
      <w:bookmarkStart w:id="1438" w:name="_Toc162367067"/>
      <w:r w:rsidRPr="0091610E">
        <w:t>U1</w:t>
      </w:r>
      <w:r w:rsidR="006C27A2" w:rsidRPr="0091610E">
        <w:t xml:space="preserve">. </w:t>
      </w:r>
      <w:r w:rsidR="00662C25" w:rsidRPr="0091610E">
        <w:t>The</w:t>
      </w:r>
      <w:r w:rsidR="006C27A2" w:rsidRPr="0091610E">
        <w:t xml:space="preserve"> </w:t>
      </w:r>
      <w:smartTag w:uri="urn:schemas-microsoft-com:office:smarttags" w:element="place">
        <w:smartTag w:uri="urn:schemas-microsoft-com:office:smarttags" w:element="PlaceType">
          <w:r w:rsidR="006C27A2" w:rsidRPr="0091610E">
            <w:t>Kingdom</w:t>
          </w:r>
        </w:smartTag>
        <w:r w:rsidR="006C27A2" w:rsidRPr="0091610E">
          <w:t xml:space="preserve"> of </w:t>
        </w:r>
        <w:smartTag w:uri="urn:schemas-microsoft-com:office:smarttags" w:element="PlaceName">
          <w:r w:rsidR="006C27A2" w:rsidRPr="0091610E">
            <w:t>God</w:t>
          </w:r>
        </w:smartTag>
      </w:smartTag>
      <w:bookmarkEnd w:id="1437"/>
      <w:bookmarkEnd w:id="1438"/>
    </w:p>
    <w:p w14:paraId="4D54E2B7" w14:textId="77777777" w:rsidR="006C27A2" w:rsidRPr="0091610E" w:rsidRDefault="006C27A2" w:rsidP="006C27A2"/>
    <w:p w14:paraId="4C8A5FCB" w14:textId="77777777" w:rsidR="006C27A2" w:rsidRPr="0091610E" w:rsidRDefault="00B04886" w:rsidP="006C27A2">
      <w:r w:rsidRPr="0091610E">
        <w:t xml:space="preserve">Matthew </w:t>
      </w:r>
      <w:r w:rsidR="006C27A2" w:rsidRPr="0091610E">
        <w:t xml:space="preserve">4:17; 5:5,10; </w:t>
      </w:r>
      <w:r w:rsidR="00624EF4" w:rsidRPr="0091610E">
        <w:t xml:space="preserve">John </w:t>
      </w:r>
      <w:r w:rsidR="006C27A2" w:rsidRPr="0091610E">
        <w:t>3:3,5;</w:t>
      </w:r>
      <w:r w:rsidR="002B4EC7" w:rsidRPr="0091610E">
        <w:t xml:space="preserve"> Romans </w:t>
      </w:r>
      <w:r w:rsidR="006C27A2" w:rsidRPr="0091610E">
        <w:t>14:7; 1</w:t>
      </w:r>
      <w:r w:rsidR="00EC47A6" w:rsidRPr="0091610E">
        <w:t xml:space="preserve"> Corinthians </w:t>
      </w:r>
      <w:r w:rsidR="006C27A2" w:rsidRPr="0091610E">
        <w:t>4:12; 2</w:t>
      </w:r>
      <w:r w:rsidR="004A4DB3" w:rsidRPr="0091610E">
        <w:t xml:space="preserve"> Thessalonians </w:t>
      </w:r>
      <w:r w:rsidR="006C27A2" w:rsidRPr="0091610E">
        <w:t>1:5</w:t>
      </w:r>
    </w:p>
    <w:p w14:paraId="7389DC5D" w14:textId="77777777" w:rsidR="006C27A2" w:rsidRPr="0091610E" w:rsidRDefault="006C27A2" w:rsidP="006C27A2"/>
    <w:p w14:paraId="14A0FBEF" w14:textId="77777777" w:rsidR="006C27A2" w:rsidRPr="0091610E" w:rsidRDefault="006C27A2" w:rsidP="006C27A2">
      <w:pPr>
        <w:ind w:left="288" w:hanging="288"/>
      </w:pPr>
      <w:r w:rsidRPr="0091610E">
        <w:rPr>
          <w:b/>
        </w:rPr>
        <w:t>Council of Sardica</w:t>
      </w:r>
      <w:r w:rsidRPr="0091610E">
        <w:t xml:space="preserve"> (Greek version) (343/344 </w:t>
      </w:r>
      <w:r w:rsidR="00221097" w:rsidRPr="0091610E">
        <w:t>A.D.</w:t>
      </w:r>
      <w:r w:rsidRPr="0091610E">
        <w:t>) mentions that Christ</w:t>
      </w:r>
      <w:r w:rsidR="008D0DCA" w:rsidRPr="0091610E">
        <w:t>’</w:t>
      </w:r>
      <w:r w:rsidRPr="0091610E">
        <w:t xml:space="preserve">s kingdom remains for ever. Hilary of Poitiers </w:t>
      </w:r>
      <w:r w:rsidRPr="0091610E">
        <w:rPr>
          <w:i/>
        </w:rPr>
        <w:t>de Synodis</w:t>
      </w:r>
      <w:r w:rsidRPr="0091610E">
        <w:t xml:space="preserve"> ch.34 p.14</w:t>
      </w:r>
    </w:p>
    <w:p w14:paraId="7EEDCBCC" w14:textId="77777777" w:rsidR="00A961CC" w:rsidRPr="0091610E" w:rsidRDefault="00372A7B" w:rsidP="00A961CC">
      <w:pPr>
        <w:autoSpaceDE w:val="0"/>
        <w:autoSpaceDN w:val="0"/>
        <w:adjustRightInd w:val="0"/>
        <w:ind w:left="288" w:hanging="288"/>
      </w:pPr>
      <w:r w:rsidRPr="0091610E">
        <w:rPr>
          <w:b/>
        </w:rPr>
        <w:t>Hegemonius of Sirmium</w:t>
      </w:r>
      <w:r w:rsidR="00A961CC" w:rsidRPr="0091610E">
        <w:t xml:space="preserve"> </w:t>
      </w:r>
      <w:r w:rsidR="00386D02" w:rsidRPr="0091610E">
        <w:t>(4th century)</w:t>
      </w:r>
      <w:r w:rsidR="00A961CC" w:rsidRPr="0091610E">
        <w:t xml:space="preserve"> (implied) </w:t>
      </w:r>
      <w:r w:rsidR="002E72E1" w:rsidRPr="0091610E">
        <w:t>“</w:t>
      </w:r>
      <w:r w:rsidR="00A961CC" w:rsidRPr="0091610E">
        <w:rPr>
          <w:highlight w:val="white"/>
        </w:rPr>
        <w:t xml:space="preserve">Besides, he [the heretic Manes] added to this another passage out of the first epistle, on which he based his affirmation that the disciples of the Old Testament were earthly and natural; and in accordance with this, that flesh and blood could not possess the </w:t>
      </w:r>
      <w:smartTag w:uri="urn:schemas-microsoft-com:office:smarttags" w:element="place">
        <w:smartTag w:uri="urn:schemas-microsoft-com:office:smarttags" w:element="PlaceType">
          <w:r w:rsidR="00A961CC" w:rsidRPr="0091610E">
            <w:rPr>
              <w:highlight w:val="white"/>
            </w:rPr>
            <w:t>kingdom</w:t>
          </w:r>
        </w:smartTag>
        <w:r w:rsidR="00A961CC" w:rsidRPr="0091610E">
          <w:rPr>
            <w:highlight w:val="white"/>
          </w:rPr>
          <w:t xml:space="preserve"> of </w:t>
        </w:r>
        <w:smartTag w:uri="urn:schemas-microsoft-com:office:smarttags" w:element="PlaceName">
          <w:r w:rsidR="00A961CC" w:rsidRPr="0091610E">
            <w:rPr>
              <w:highlight w:val="white"/>
            </w:rPr>
            <w:t>God</w:t>
          </w:r>
        </w:smartTag>
      </w:smartTag>
      <w:r w:rsidR="00A961CC" w:rsidRPr="0091610E">
        <w:rPr>
          <w:highlight w:val="white"/>
        </w:rPr>
        <w:t>.</w:t>
      </w:r>
      <w:r w:rsidR="002E72E1" w:rsidRPr="0091610E">
        <w:rPr>
          <w:highlight w:val="white"/>
        </w:rPr>
        <w:t>”</w:t>
      </w:r>
      <w:r w:rsidR="00A961CC" w:rsidRPr="0091610E">
        <w:rPr>
          <w:highlight w:val="white"/>
        </w:rPr>
        <w:t xml:space="preserve"> </w:t>
      </w:r>
      <w:r w:rsidR="00C9488B" w:rsidRPr="0091610E">
        <w:rPr>
          <w:i/>
        </w:rPr>
        <w:t>Archelaus Disputation with Manes</w:t>
      </w:r>
      <w:r w:rsidR="00A961CC" w:rsidRPr="0091610E">
        <w:t xml:space="preserve"> ch.40 p.214</w:t>
      </w:r>
    </w:p>
    <w:p w14:paraId="03B0585C" w14:textId="77777777" w:rsidR="004B4535" w:rsidRPr="0091610E" w:rsidRDefault="004B4535" w:rsidP="004B4535">
      <w:pPr>
        <w:ind w:left="288" w:hanging="288"/>
        <w:jc w:val="both"/>
      </w:pPr>
      <w:r w:rsidRPr="0091610E">
        <w:rPr>
          <w:b/>
        </w:rPr>
        <w:t>Ambrosiaster</w:t>
      </w:r>
      <w:r w:rsidRPr="0091610E">
        <w:t xml:space="preserve"> (Latin, after 384 A.D.) </w:t>
      </w:r>
      <w:r w:rsidR="00C61637" w:rsidRPr="0091610E">
        <w:t>mentions</w:t>
      </w:r>
      <w:r w:rsidRPr="0091610E">
        <w:t xml:space="preserve"> the Kingdom of God. question 100 p.183</w:t>
      </w:r>
    </w:p>
    <w:p w14:paraId="1F3A6FA8" w14:textId="77777777" w:rsidR="006C27A2" w:rsidRPr="0091610E" w:rsidRDefault="006C27A2" w:rsidP="006C27A2">
      <w:pPr>
        <w:ind w:left="288" w:hanging="288"/>
      </w:pPr>
    </w:p>
    <w:p w14:paraId="1FDA3648" w14:textId="77777777" w:rsidR="00145DC2" w:rsidRPr="0091610E" w:rsidRDefault="00145DC2" w:rsidP="00145DC2">
      <w:pPr>
        <w:ind w:left="288" w:hanging="288"/>
      </w:pPr>
      <w:r w:rsidRPr="0091610E">
        <w:rPr>
          <w:b/>
          <w:szCs w:val="24"/>
        </w:rPr>
        <w:t>Waldenses</w:t>
      </w:r>
      <w:r w:rsidRPr="0091610E">
        <w:rPr>
          <w:szCs w:val="24"/>
        </w:rPr>
        <w:t xml:space="preserve"> (1176-) “The Vaudois remained all day at Bobbi, …and the latter preached on the sixteenth chapter of S</w:t>
      </w:r>
      <w:r w:rsidR="000F676F" w:rsidRPr="0091610E">
        <w:rPr>
          <w:szCs w:val="24"/>
        </w:rPr>
        <w:t>t</w:t>
      </w:r>
      <w:r w:rsidRPr="0091610E">
        <w:rPr>
          <w:szCs w:val="24"/>
        </w:rPr>
        <w:t>. Luke, ‘The law and the prophets were until John, since that time the kingdom of God is preached, and every man preseth into it.’” p.322-323</w:t>
      </w:r>
      <w:r w:rsidRPr="0091610E">
        <w:rPr>
          <w:i/>
          <w:szCs w:val="24"/>
        </w:rPr>
        <w:t xml:space="preserve"> Authentic Details of the Valdenses in Piemont and Other Countries</w:t>
      </w:r>
      <w:r w:rsidRPr="0091610E">
        <w:rPr>
          <w:szCs w:val="24"/>
        </w:rPr>
        <w:t xml:space="preserve"> p.108. Published by John Hatchard and Son, Piccadilly 1827.</w:t>
      </w:r>
    </w:p>
    <w:p w14:paraId="11612F1E" w14:textId="77777777" w:rsidR="00145DC2" w:rsidRPr="0091610E" w:rsidRDefault="00145DC2" w:rsidP="006C27A2">
      <w:pPr>
        <w:ind w:left="288" w:hanging="288"/>
      </w:pPr>
    </w:p>
    <w:p w14:paraId="585945E6" w14:textId="77777777" w:rsidR="003831A9" w:rsidRPr="0091610E" w:rsidRDefault="003831A9" w:rsidP="003831A9">
      <w:pPr>
        <w:pStyle w:val="Heading2"/>
      </w:pPr>
      <w:bookmarkStart w:id="1439" w:name="_Toc70879497"/>
      <w:bookmarkStart w:id="1440" w:name="_Toc162367068"/>
      <w:r w:rsidRPr="0091610E">
        <w:t xml:space="preserve">U2. Inheriting the </w:t>
      </w:r>
      <w:smartTag w:uri="urn:schemas-microsoft-com:office:smarttags" w:element="place">
        <w:smartTag w:uri="urn:schemas-microsoft-com:office:smarttags" w:element="PlaceType">
          <w:r w:rsidRPr="0091610E">
            <w:t>Kingdom</w:t>
          </w:r>
        </w:smartTag>
        <w:r w:rsidRPr="0091610E">
          <w:t xml:space="preserve"> of </w:t>
        </w:r>
        <w:smartTag w:uri="urn:schemas-microsoft-com:office:smarttags" w:element="PlaceName">
          <w:r w:rsidRPr="0091610E">
            <w:t>God</w:t>
          </w:r>
        </w:smartTag>
      </w:smartTag>
      <w:bookmarkEnd w:id="1439"/>
      <w:bookmarkEnd w:id="1440"/>
    </w:p>
    <w:p w14:paraId="73DB64A4" w14:textId="77777777" w:rsidR="003831A9" w:rsidRPr="0091610E" w:rsidRDefault="003831A9" w:rsidP="003831A9">
      <w:pPr>
        <w:ind w:left="288" w:hanging="288"/>
      </w:pPr>
    </w:p>
    <w:p w14:paraId="1354C7E6" w14:textId="70B5FE11" w:rsidR="003831A9" w:rsidRPr="0091610E" w:rsidRDefault="003831A9" w:rsidP="003831A9">
      <w:pPr>
        <w:ind w:left="288" w:hanging="288"/>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amp;&amp;&amp; </w:t>
      </w:r>
      <w:r w:rsidRPr="0091610E">
        <w:rPr>
          <w:i/>
        </w:rPr>
        <w:t>de Principiis</w:t>
      </w:r>
      <w:r w:rsidRPr="0091610E">
        <w:t xml:space="preserve"> book &amp;&amp;&amp;</w:t>
      </w:r>
    </w:p>
    <w:p w14:paraId="368575A8" w14:textId="2D146B57" w:rsidR="005F6E4E" w:rsidRPr="0091610E" w:rsidRDefault="005F6E4E" w:rsidP="005F6E4E">
      <w:pPr>
        <w:ind w:left="288" w:hanging="288"/>
      </w:pPr>
      <w:r w:rsidRPr="0091610E">
        <w:rPr>
          <w:i/>
        </w:rPr>
        <w:t>Life of Antony</w:t>
      </w:r>
      <w:r w:rsidRPr="0091610E">
        <w:t xml:space="preserve"> (</w:t>
      </w:r>
      <w:r w:rsidR="003F3312">
        <w:t>356-362 A.D.</w:t>
      </w:r>
      <w:r w:rsidRPr="0091610E">
        <w:t>) ch.16 p.200 (partial) speaks of our inheritance.</w:t>
      </w:r>
    </w:p>
    <w:p w14:paraId="38FF833A" w14:textId="77777777" w:rsidR="003831A9" w:rsidRPr="0091610E" w:rsidRDefault="003831A9" w:rsidP="003831A9">
      <w:pPr>
        <w:ind w:left="288" w:hanging="288"/>
      </w:pPr>
    </w:p>
    <w:p w14:paraId="3D5A0FB4" w14:textId="77777777" w:rsidR="00C50E9D" w:rsidRPr="0091610E" w:rsidRDefault="00AC558F" w:rsidP="00C50E9D">
      <w:pPr>
        <w:pStyle w:val="Heading2"/>
      </w:pPr>
      <w:bookmarkStart w:id="1441" w:name="_Toc70879498"/>
      <w:bookmarkStart w:id="1442" w:name="_Toc162367069"/>
      <w:r w:rsidRPr="0091610E">
        <w:t>U</w:t>
      </w:r>
      <w:r w:rsidR="00662C25" w:rsidRPr="0091610E">
        <w:t>3</w:t>
      </w:r>
      <w:r w:rsidR="00543158" w:rsidRPr="0091610E">
        <w:t xml:space="preserve">. Description of </w:t>
      </w:r>
      <w:r w:rsidR="00CF14CA" w:rsidRPr="0091610E">
        <w:t>God</w:t>
      </w:r>
      <w:r w:rsidR="008D0DCA" w:rsidRPr="0091610E">
        <w:t>’</w:t>
      </w:r>
      <w:r w:rsidR="00CF14CA" w:rsidRPr="0091610E">
        <w:t>s</w:t>
      </w:r>
      <w:r w:rsidR="00543158" w:rsidRPr="0091610E">
        <w:t xml:space="preserve"> t</w:t>
      </w:r>
      <w:r w:rsidR="00C50E9D" w:rsidRPr="0091610E">
        <w:t>hrone</w:t>
      </w:r>
      <w:bookmarkEnd w:id="1441"/>
      <w:bookmarkEnd w:id="1442"/>
    </w:p>
    <w:p w14:paraId="431938BE" w14:textId="77777777" w:rsidR="00C50E9D" w:rsidRPr="0091610E" w:rsidRDefault="00C50E9D" w:rsidP="00C50E9D">
      <w:pPr>
        <w:pStyle w:val="Heading2"/>
      </w:pPr>
    </w:p>
    <w:p w14:paraId="39A2AE63" w14:textId="77777777" w:rsidR="00E40C04" w:rsidRPr="0091610E" w:rsidRDefault="00E123ED" w:rsidP="00E40C04">
      <w:r w:rsidRPr="0091610E">
        <w:t>Isaiah 6:1-7; Ezekiel 1,10; Rev</w:t>
      </w:r>
      <w:r w:rsidR="00BF771B" w:rsidRPr="0091610E">
        <w:t>elation</w:t>
      </w:r>
      <w:r w:rsidRPr="0091610E">
        <w:t xml:space="preserve"> 4-9</w:t>
      </w:r>
    </w:p>
    <w:p w14:paraId="3108CBE1" w14:textId="77777777" w:rsidR="00E40C04" w:rsidRPr="0091610E" w:rsidRDefault="001529BF" w:rsidP="00E40C04">
      <w:r w:rsidRPr="0091610E">
        <w:t>(partial</w:t>
      </w:r>
      <w:r w:rsidR="00401340" w:rsidRPr="0091610E">
        <w:t>) Revelation 1:4</w:t>
      </w:r>
    </w:p>
    <w:p w14:paraId="39824E41" w14:textId="77777777" w:rsidR="00401340" w:rsidRPr="0091610E" w:rsidRDefault="00401340" w:rsidP="00E40C04"/>
    <w:p w14:paraId="5A884277" w14:textId="77777777" w:rsidR="008152B8" w:rsidRPr="0091610E" w:rsidRDefault="007477E2" w:rsidP="00881EC9">
      <w:pPr>
        <w:ind w:left="288" w:hanging="288"/>
        <w:rPr>
          <w:b/>
        </w:rPr>
      </w:pPr>
      <w:r w:rsidRPr="0091610E">
        <w:t>&amp;&amp;&amp;</w:t>
      </w:r>
      <w:r w:rsidR="00F45942" w:rsidRPr="0091610E">
        <w:rPr>
          <w:b/>
        </w:rPr>
        <w:t xml:space="preserve">Athanasius of </w:t>
      </w:r>
      <w:smartTag w:uri="urn:schemas-microsoft-com:office:smarttags" w:element="City">
        <w:smartTag w:uri="urn:schemas-microsoft-com:office:smarttags" w:element="place">
          <w:r w:rsidR="00F45942" w:rsidRPr="0091610E">
            <w:rPr>
              <w:b/>
            </w:rPr>
            <w:t>Alexandria</w:t>
          </w:r>
        </w:smartTag>
      </w:smartTag>
      <w:r w:rsidR="008152B8" w:rsidRPr="0091610E">
        <w:t xml:space="preserve"> (&amp;&amp;&amp;)</w:t>
      </w:r>
    </w:p>
    <w:p w14:paraId="386AB835" w14:textId="25EF9037" w:rsidR="00C50E9D" w:rsidRPr="0091610E" w:rsidRDefault="00881EC9" w:rsidP="00881EC9">
      <w:pPr>
        <w:ind w:left="288" w:hanging="288"/>
      </w:pPr>
      <w:r w:rsidRPr="0091610E">
        <w:rPr>
          <w:b/>
        </w:rPr>
        <w:t>Gregory of Nyssa</w:t>
      </w:r>
      <w:r w:rsidRPr="0091610E">
        <w:t xml:space="preserve"> (382-383 </w:t>
      </w:r>
      <w:r w:rsidR="00221097" w:rsidRPr="0091610E">
        <w:t>A.D.</w:t>
      </w:r>
      <w:r w:rsidRPr="0091610E">
        <w:t>) says the cherubim are thrones, and that God sits upon them. Gregory discusses the Seraphim in Isaiah, that they say</w:t>
      </w:r>
      <w:r w:rsidR="009E4019" w:rsidRPr="0091610E">
        <w:t xml:space="preserve"> </w:t>
      </w:r>
      <w:r w:rsidR="002E72E1" w:rsidRPr="0091610E">
        <w:t>“</w:t>
      </w:r>
      <w:r w:rsidRPr="0091610E">
        <w:t>Holy, Holy , Holy</w:t>
      </w:r>
      <w:r w:rsidR="002E72E1" w:rsidRPr="0091610E">
        <w:t>”</w:t>
      </w:r>
      <w:r w:rsidRPr="0091610E">
        <w:t xml:space="preserve">. </w:t>
      </w:r>
      <w:r w:rsidRPr="0091610E">
        <w:rPr>
          <w:i/>
        </w:rPr>
        <w:t>Against Eunomius</w:t>
      </w:r>
      <w:r w:rsidRPr="0091610E">
        <w:t xml:space="preserve"> book 1 ch.23 p.64</w:t>
      </w:r>
      <w:r w:rsidR="003D5715">
        <w:t>. See also ibid book 1 ch.22 p.63.</w:t>
      </w:r>
    </w:p>
    <w:p w14:paraId="71298F16" w14:textId="1C4CC10E" w:rsidR="007E0E19" w:rsidRPr="0091610E" w:rsidRDefault="007E0E19" w:rsidP="007E0E19">
      <w:pPr>
        <w:ind w:left="288" w:hanging="288"/>
      </w:pPr>
      <w:r w:rsidRPr="0091610E">
        <w:rPr>
          <w:b/>
        </w:rPr>
        <w:t>Rufinus</w:t>
      </w:r>
      <w:r w:rsidRPr="0091610E">
        <w:t xml:space="preserve"> </w:t>
      </w:r>
      <w:r w:rsidR="00503ADB">
        <w:t>(374-410 A.D.)</w:t>
      </w:r>
      <w:r w:rsidRPr="0091610E">
        <w:t xml:space="preserve"> freely translating Origen </w:t>
      </w:r>
      <w:r w:rsidR="00224F41" w:rsidRPr="0091610E">
        <w:t>(225-253/254 A.D.)</w:t>
      </w:r>
      <w:r w:rsidR="00C32D2B" w:rsidRPr="0091610E">
        <w:t xml:space="preserve"> mentio</w:t>
      </w:r>
      <w:r w:rsidR="003831A9" w:rsidRPr="0091610E">
        <w:t>n</w:t>
      </w:r>
      <w:r w:rsidR="00C32D2B" w:rsidRPr="0091610E">
        <w:t>s Isaiah</w:t>
      </w:r>
      <w:r w:rsidR="008D0DCA" w:rsidRPr="0091610E">
        <w:t>’</w:t>
      </w:r>
      <w:r w:rsidR="004D2138" w:rsidRPr="0091610E">
        <w:t>s</w:t>
      </w:r>
      <w:r w:rsidR="00C32D2B" w:rsidRPr="0091610E">
        <w:t xml:space="preserve"> vision with two seraphim.</w:t>
      </w:r>
      <w:r w:rsidRPr="0091610E">
        <w:t xml:space="preserve"> </w:t>
      </w:r>
      <w:r w:rsidRPr="0091610E">
        <w:rPr>
          <w:i/>
        </w:rPr>
        <w:t>de Principiis</w:t>
      </w:r>
      <w:r w:rsidRPr="0091610E">
        <w:t xml:space="preserve"> book 4 ch.1</w:t>
      </w:r>
      <w:r w:rsidR="00C32D2B" w:rsidRPr="0091610E">
        <w:t>.26</w:t>
      </w:r>
      <w:r w:rsidRPr="0091610E">
        <w:t xml:space="preserve"> p.375-376</w:t>
      </w:r>
    </w:p>
    <w:p w14:paraId="7776E7A8" w14:textId="77777777" w:rsidR="00EB188E" w:rsidRPr="0091610E" w:rsidRDefault="00EB188E" w:rsidP="00184D58"/>
    <w:p w14:paraId="27A21A69" w14:textId="77777777" w:rsidR="008C650C" w:rsidRPr="0091610E" w:rsidRDefault="008C650C" w:rsidP="008C650C">
      <w:pPr>
        <w:pStyle w:val="Heading2"/>
      </w:pPr>
      <w:bookmarkStart w:id="1443" w:name="_Toc70879499"/>
      <w:bookmarkStart w:id="1444" w:name="_Toc162367070"/>
      <w:r w:rsidRPr="0091610E">
        <w:t>U</w:t>
      </w:r>
      <w:r w:rsidR="00662C25" w:rsidRPr="0091610E">
        <w:t>4</w:t>
      </w:r>
      <w:r w:rsidRPr="0091610E">
        <w:t>. Paul went up to the third heaven</w:t>
      </w:r>
      <w:bookmarkEnd w:id="1443"/>
      <w:bookmarkEnd w:id="1444"/>
    </w:p>
    <w:p w14:paraId="10DBE3B9" w14:textId="77777777" w:rsidR="008C650C" w:rsidRPr="0091610E" w:rsidRDefault="008C650C" w:rsidP="008C650C"/>
    <w:p w14:paraId="5EBBDED0" w14:textId="77777777" w:rsidR="00B37655" w:rsidRPr="0091610E" w:rsidRDefault="00B37655" w:rsidP="008C650C">
      <w:r w:rsidRPr="0091610E">
        <w:t>2 Cor</w:t>
      </w:r>
      <w:r w:rsidR="006A5FDC" w:rsidRPr="0091610E">
        <w:t>inthians</w:t>
      </w:r>
      <w:r w:rsidRPr="0091610E">
        <w:t xml:space="preserve"> 12:2</w:t>
      </w:r>
    </w:p>
    <w:p w14:paraId="685FAAA6" w14:textId="77777777" w:rsidR="00B37655" w:rsidRPr="0091610E" w:rsidRDefault="00B37655" w:rsidP="008C650C"/>
    <w:p w14:paraId="009608D8" w14:textId="136498F5" w:rsidR="00273136" w:rsidRPr="0091610E" w:rsidRDefault="00273136" w:rsidP="00273136">
      <w:pPr>
        <w:ind w:left="288" w:hanging="288"/>
        <w:rPr>
          <w:b/>
        </w:rPr>
      </w:pPr>
      <w:r w:rsidRPr="0091610E">
        <w:rPr>
          <w:b/>
          <w:i/>
        </w:rPr>
        <w:t xml:space="preserve">Life of </w:t>
      </w:r>
      <w:smartTag w:uri="urn:schemas-microsoft-com:office:smarttags" w:element="City">
        <w:smartTag w:uri="urn:schemas-microsoft-com:office:smarttags" w:element="place">
          <w:r w:rsidRPr="0091610E">
            <w:rPr>
              <w:b/>
              <w:i/>
            </w:rPr>
            <w:t>Antony</w:t>
          </w:r>
        </w:smartTag>
      </w:smartTag>
      <w:r w:rsidRPr="0091610E">
        <w:t xml:space="preserve"> (</w:t>
      </w:r>
      <w:r w:rsidR="003F3312">
        <w:t>356-362 A.D.</w:t>
      </w:r>
      <w:r w:rsidRPr="0091610E">
        <w:t>) ch.65 p.213</w:t>
      </w:r>
      <w:r w:rsidR="009E4019" w:rsidRPr="0091610E">
        <w:t xml:space="preserve"> </w:t>
      </w:r>
      <w:r w:rsidR="002E72E1" w:rsidRPr="0091610E">
        <w:t>“</w:t>
      </w:r>
      <w:r w:rsidRPr="0091610E">
        <w:t>Wherefore most earnestly he exhorted,</w:t>
      </w:r>
      <w:r w:rsidR="002432D2" w:rsidRPr="0091610E">
        <w:t xml:space="preserve"> </w:t>
      </w:r>
      <w:r w:rsidR="008D0DCA" w:rsidRPr="0091610E">
        <w:t>‘</w:t>
      </w:r>
      <w:r w:rsidRPr="0091610E">
        <w:t>Take up the whole armour of God, that ye may be able to withstand in the evil day,</w:t>
      </w:r>
      <w:r w:rsidR="008D0DCA" w:rsidRPr="0091610E">
        <w:t>’</w:t>
      </w:r>
      <w:r w:rsidR="002432D2" w:rsidRPr="0091610E">
        <w:t xml:space="preserve"> </w:t>
      </w:r>
      <w:r w:rsidRPr="0091610E">
        <w:t>that the enemy,</w:t>
      </w:r>
      <w:r w:rsidR="002432D2" w:rsidRPr="0091610E">
        <w:t xml:space="preserve"> </w:t>
      </w:r>
      <w:r w:rsidR="008D0DCA" w:rsidRPr="0091610E">
        <w:t>‘</w:t>
      </w:r>
      <w:r w:rsidRPr="0091610E">
        <w:t>having no evil thing to say against us, may be ashamed</w:t>
      </w:r>
      <w:r w:rsidR="006251C5" w:rsidRPr="0091610E">
        <w:t>.</w:t>
      </w:r>
      <w:r w:rsidR="008D0DCA" w:rsidRPr="0091610E">
        <w:t>’</w:t>
      </w:r>
      <w:r w:rsidR="002432D2" w:rsidRPr="0091610E">
        <w:t xml:space="preserve"> </w:t>
      </w:r>
      <w:r w:rsidRPr="0091610E">
        <w:t>And we who have learned this, let us be mindful of the Apostle when he says,</w:t>
      </w:r>
      <w:r w:rsidR="002432D2" w:rsidRPr="0091610E">
        <w:t xml:space="preserve"> </w:t>
      </w:r>
      <w:r w:rsidR="008D0DCA" w:rsidRPr="0091610E">
        <w:t>‘</w:t>
      </w:r>
      <w:r w:rsidRPr="0091610E">
        <w:t>whether in the body I know not, or whether out of the body I know not; God knoweth</w:t>
      </w:r>
      <w:r w:rsidR="006251C5" w:rsidRPr="0091610E">
        <w:t>.</w:t>
      </w:r>
      <w:r w:rsidR="008D0DCA" w:rsidRPr="0091610E">
        <w:t>’</w:t>
      </w:r>
      <w:r w:rsidR="002432D2" w:rsidRPr="0091610E">
        <w:t xml:space="preserve"> </w:t>
      </w:r>
      <w:r w:rsidRPr="0091610E">
        <w:t>But Paul was caught up unto the third heaven,</w:t>
      </w:r>
      <w:r w:rsidR="002E72E1" w:rsidRPr="0091610E">
        <w:t>”</w:t>
      </w:r>
    </w:p>
    <w:p w14:paraId="16DDEA96" w14:textId="77777777" w:rsidR="004A34FC" w:rsidRPr="0091610E" w:rsidRDefault="004A34FC" w:rsidP="004A34FC">
      <w:r w:rsidRPr="0091610E">
        <w:rPr>
          <w:b/>
        </w:rPr>
        <w:t>Hilary</w:t>
      </w:r>
      <w:r w:rsidRPr="0091610E">
        <w:t xml:space="preserve"> (355-367/368 </w:t>
      </w:r>
      <w:r w:rsidR="00221097" w:rsidRPr="0091610E">
        <w:t>A.D.</w:t>
      </w:r>
      <w:r w:rsidRPr="0091610E">
        <w:t>)</w:t>
      </w:r>
    </w:p>
    <w:p w14:paraId="5A7D4519" w14:textId="77777777" w:rsidR="00605B3E" w:rsidRPr="0091610E" w:rsidRDefault="00605B3E" w:rsidP="00605B3E">
      <w:r w:rsidRPr="0091610E">
        <w:t>&amp;&amp;&amp;</w:t>
      </w: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26-372/373 A.D.) &amp;&amp;&amp;</w:t>
      </w:r>
    </w:p>
    <w:p w14:paraId="711836A6" w14:textId="25A26E9E" w:rsidR="005B42B7" w:rsidRPr="0091610E" w:rsidRDefault="005B42B7" w:rsidP="005B42B7">
      <w:pPr>
        <w:ind w:left="288" w:hanging="288"/>
      </w:pPr>
      <w:r w:rsidRPr="00920B41">
        <w:rPr>
          <w:b/>
        </w:rPr>
        <w:t>Basil of Cappadocia</w:t>
      </w:r>
      <w:r w:rsidRPr="0091610E">
        <w:t xml:space="preserve"> (357-379 A.D.)</w:t>
      </w:r>
      <w:r>
        <w:t xml:space="preserve"> says Paul went up to the third heaven. </w:t>
      </w:r>
      <w:r>
        <w:rPr>
          <w:i/>
          <w:iCs/>
        </w:rPr>
        <w:t>Letter 8</w:t>
      </w:r>
      <w:r w:rsidRPr="00920B41">
        <w:t xml:space="preserve"> ch.</w:t>
      </w:r>
      <w:r>
        <w:t>3</w:t>
      </w:r>
      <w:r w:rsidRPr="00920B41">
        <w:t xml:space="preserve"> p.</w:t>
      </w:r>
      <w:r>
        <w:t>117</w:t>
      </w:r>
    </w:p>
    <w:p w14:paraId="637A7990" w14:textId="77777777" w:rsidR="005B42B7" w:rsidRPr="0091610E" w:rsidRDefault="005B42B7" w:rsidP="005B42B7">
      <w:pPr>
        <w:ind w:left="288" w:hanging="288"/>
      </w:pPr>
      <w:r w:rsidRPr="00920B41">
        <w:rPr>
          <w:b/>
        </w:rPr>
        <w:t>Basil of Cappadocia</w:t>
      </w:r>
      <w:r w:rsidRPr="0091610E">
        <w:t xml:space="preserve"> (357-379 A.D.)</w:t>
      </w:r>
      <w:r>
        <w:t xml:space="preserve"> a </w:t>
      </w:r>
      <w:r>
        <w:rPr>
          <w:i/>
          <w:iCs/>
        </w:rPr>
        <w:t>Letter 22</w:t>
      </w:r>
      <w:r w:rsidRPr="00920B41">
        <w:t xml:space="preserve"> ch.1 p.</w:t>
      </w:r>
      <w:r>
        <w:t>2</w:t>
      </w:r>
    </w:p>
    <w:p w14:paraId="76ECD259" w14:textId="77777777" w:rsidR="008C4F33" w:rsidRPr="0091610E" w:rsidRDefault="008C4F33" w:rsidP="008C4F33">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 Paul was carried up to the third heaven. Letter 2 ch.8.2 p.37</w:t>
      </w:r>
    </w:p>
    <w:p w14:paraId="6BDB2FDE" w14:textId="77777777" w:rsidR="008C650C" w:rsidRPr="0091610E" w:rsidRDefault="000B66EE" w:rsidP="008C650C">
      <w:r w:rsidRPr="0091610E">
        <w:rPr>
          <w:b/>
        </w:rPr>
        <w:t>John Chrysostom</w:t>
      </w:r>
      <w:r w:rsidRPr="0091610E">
        <w:t xml:space="preserve"> (-407 A.D.) </w:t>
      </w:r>
      <w:r w:rsidRPr="0091610E">
        <w:rPr>
          <w:i/>
        </w:rPr>
        <w:t>On the Statues</w:t>
      </w:r>
      <w:r w:rsidRPr="0091610E">
        <w:t xml:space="preserve"> </w:t>
      </w:r>
      <w:r w:rsidR="002B4EC7" w:rsidRPr="0091610E">
        <w:t>homily</w:t>
      </w:r>
      <w:r w:rsidRPr="0091610E">
        <w:t xml:space="preserve"> 1 ch.&amp;&amp;&amp;</w:t>
      </w:r>
    </w:p>
    <w:p w14:paraId="52C852E8" w14:textId="77777777" w:rsidR="00CA7774" w:rsidRPr="0091610E" w:rsidRDefault="00CA7774" w:rsidP="008C650C"/>
    <w:p w14:paraId="6A21607A" w14:textId="77777777" w:rsidR="00605B3E" w:rsidRPr="0091610E" w:rsidRDefault="00605B3E" w:rsidP="00605B3E">
      <w:pPr>
        <w:pStyle w:val="Heading2"/>
      </w:pPr>
      <w:bookmarkStart w:id="1445" w:name="_Toc70879500"/>
      <w:bookmarkStart w:id="1446" w:name="_Toc162367071"/>
      <w:bookmarkStart w:id="1447" w:name="_Toc136858490"/>
      <w:bookmarkStart w:id="1448" w:name="_Toc225523878"/>
      <w:r w:rsidRPr="0091610E">
        <w:t>U5. Reincarnation (transmigration) is wrong</w:t>
      </w:r>
      <w:bookmarkEnd w:id="1445"/>
      <w:bookmarkEnd w:id="1446"/>
    </w:p>
    <w:p w14:paraId="1D7F0C21" w14:textId="77777777" w:rsidR="00605B3E" w:rsidRPr="0091610E" w:rsidRDefault="00605B3E" w:rsidP="00605B3E"/>
    <w:p w14:paraId="2E00FF5E" w14:textId="77777777" w:rsidR="00605B3E" w:rsidRPr="0091610E" w:rsidRDefault="00605B3E" w:rsidP="00605B3E">
      <w:r w:rsidRPr="0091610E">
        <w:t>Hebrews 9:27</w:t>
      </w:r>
    </w:p>
    <w:p w14:paraId="77518785" w14:textId="77777777" w:rsidR="00605B3E" w:rsidRPr="0091610E" w:rsidRDefault="00605B3E" w:rsidP="00605B3E">
      <w:r w:rsidRPr="0091610E">
        <w:t>(implied) 2 Samuel 12:23</w:t>
      </w:r>
    </w:p>
    <w:p w14:paraId="0DC8F95F" w14:textId="77777777" w:rsidR="00605B3E" w:rsidRPr="0091610E" w:rsidRDefault="00605B3E" w:rsidP="00605B3E"/>
    <w:p w14:paraId="7BBA3A06" w14:textId="64E66516" w:rsidR="00C725D2" w:rsidRPr="0091610E" w:rsidRDefault="00C725D2" w:rsidP="00C725D2">
      <w:pPr>
        <w:ind w:left="288" w:hanging="288"/>
      </w:pPr>
      <w:r w:rsidRPr="00920B41">
        <w:rPr>
          <w:b/>
        </w:rPr>
        <w:t>Basil of Cappadocia</w:t>
      </w:r>
      <w:r w:rsidRPr="0091610E">
        <w:t xml:space="preserve"> (357-379 A.D.)</w:t>
      </w:r>
      <w:r>
        <w:t xml:space="preserve"> (implied) “Do not supposed that it [the soul] is older than the essence of their body, nor that it survives the dissolution of the flesh;avoid the non-senseof those arrogant philosophers who do not blush to liken their soul to that of a dog; who say that they have been formerly themselves women, shrubs, fish.”</w:t>
      </w:r>
      <w:r w:rsidRPr="0091610E">
        <w:t xml:space="preserve"> </w:t>
      </w:r>
      <w:r>
        <w:rPr>
          <w:i/>
          <w:iCs/>
        </w:rPr>
        <w:t>The Hexaemeron</w:t>
      </w:r>
      <w:r w:rsidRPr="00C725D2">
        <w:t xml:space="preserve"> homily 8 p.96</w:t>
      </w:r>
    </w:p>
    <w:p w14:paraId="6F88B363" w14:textId="77777777" w:rsidR="00605B3E" w:rsidRPr="0091610E" w:rsidRDefault="00605B3E" w:rsidP="00605B3E">
      <w:pPr>
        <w:ind w:left="288" w:hanging="288"/>
        <w:rPr>
          <w:b/>
          <w:i/>
        </w:rPr>
      </w:pPr>
      <w:r w:rsidRPr="0091610E">
        <w:rPr>
          <w:b/>
        </w:rPr>
        <w:t>Gregory of Nyssa</w:t>
      </w:r>
      <w:r w:rsidRPr="0091610E">
        <w:t xml:space="preserve"> (382-383 A.D.) has an entire chapter against transmigration of souls (reincarnation) </w:t>
      </w:r>
      <w:r w:rsidRPr="0091610E">
        <w:rPr>
          <w:i/>
        </w:rPr>
        <w:t>Against Eunomius</w:t>
      </w:r>
      <w:r w:rsidRPr="0091610E">
        <w:t xml:space="preserve"> book 1 ch.28 p.419-420</w:t>
      </w:r>
    </w:p>
    <w:p w14:paraId="6A56CCAE" w14:textId="77777777" w:rsidR="00605B3E" w:rsidRPr="0091610E" w:rsidRDefault="00605B3E" w:rsidP="00605B3E">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 Against transmigration (reincarnation) </w:t>
      </w:r>
      <w:r w:rsidRPr="0091610E">
        <w:rPr>
          <w:i/>
        </w:rPr>
        <w:t>The Panarion</w:t>
      </w:r>
      <w:r w:rsidRPr="0091610E">
        <w:t xml:space="preserve"> section 1.5 p.21</w:t>
      </w:r>
    </w:p>
    <w:p w14:paraId="1EF728D2" w14:textId="77777777" w:rsidR="00605B3E" w:rsidRPr="0091610E" w:rsidRDefault="00605B3E" w:rsidP="00605B3E">
      <w:pPr>
        <w:ind w:left="288" w:hanging="288"/>
      </w:pPr>
      <w:r w:rsidRPr="0091610E">
        <w:rPr>
          <w:b/>
        </w:rPr>
        <w:t>Augustine of Hippo</w:t>
      </w:r>
      <w:r w:rsidRPr="0091610E">
        <w:t xml:space="preserve"> (388-430 A.D.) speaks against reincarnation and “cycles”. </w:t>
      </w:r>
      <w:r w:rsidRPr="0091610E">
        <w:rPr>
          <w:i/>
        </w:rPr>
        <w:t>The City of God</w:t>
      </w:r>
      <w:r w:rsidRPr="0091610E">
        <w:t xml:space="preserve"> book 12 ch.10 p.240.</w:t>
      </w:r>
    </w:p>
    <w:p w14:paraId="0AE5D290" w14:textId="77777777" w:rsidR="00605B3E" w:rsidRPr="0091610E" w:rsidRDefault="00605B3E" w:rsidP="00605B3E">
      <w:pPr>
        <w:ind w:left="288" w:hanging="288"/>
      </w:pPr>
      <w:r w:rsidRPr="0091610E">
        <w:t xml:space="preserve">Augustine of Hippo (388-430 A.D.) has an interesting argument that Greeks believed transmigration, mortal bodies are bad things souls should want to escape, and they should revere and worshp the gods who created them and trapped them in mortal bodies. </w:t>
      </w:r>
      <w:r w:rsidRPr="0091610E">
        <w:rPr>
          <w:i/>
        </w:rPr>
        <w:t>The City of God</w:t>
      </w:r>
      <w:r w:rsidRPr="0091610E">
        <w:t xml:space="preserve"> book 12 ch.26 p.243</w:t>
      </w:r>
    </w:p>
    <w:p w14:paraId="2DCBA2B9" w14:textId="77777777" w:rsidR="00605B3E" w:rsidRPr="0091610E" w:rsidRDefault="00605B3E" w:rsidP="00605B3E">
      <w:pPr>
        <w:ind w:left="288" w:hanging="288"/>
      </w:pPr>
    </w:p>
    <w:p w14:paraId="7BBBBFC1" w14:textId="77777777" w:rsidR="00662C25" w:rsidRPr="0091610E" w:rsidRDefault="00662C25" w:rsidP="00662C25">
      <w:pPr>
        <w:pStyle w:val="Heading2"/>
      </w:pPr>
      <w:bookmarkStart w:id="1449" w:name="_Toc70879501"/>
      <w:bookmarkStart w:id="1450" w:name="_Toc162367072"/>
      <w:r w:rsidRPr="0091610E">
        <w:t>U6. All who die rejecting Jesus go to Hell</w:t>
      </w:r>
      <w:bookmarkEnd w:id="1447"/>
      <w:bookmarkEnd w:id="1449"/>
      <w:bookmarkEnd w:id="1450"/>
    </w:p>
    <w:p w14:paraId="6CB85814" w14:textId="77777777" w:rsidR="00662C25" w:rsidRPr="0091610E" w:rsidRDefault="00662C25" w:rsidP="00662C25"/>
    <w:p w14:paraId="7717F8F7" w14:textId="77777777" w:rsidR="00662C25" w:rsidRPr="0091610E" w:rsidRDefault="00662C25" w:rsidP="00662C25">
      <w:r w:rsidRPr="0091610E">
        <w:t>Matthew 21:46; John 3:36; 5:40-43; 6:45; 8:24; 10:8; 12:47-48; 14:6; (implied) Acts 4:12; 2 Thessalonians 1:8-9</w:t>
      </w:r>
    </w:p>
    <w:p w14:paraId="6DB705C0" w14:textId="77777777" w:rsidR="00662C25" w:rsidRPr="0091610E" w:rsidRDefault="00662C25" w:rsidP="00662C25"/>
    <w:p w14:paraId="2B225ED6" w14:textId="03AAA991" w:rsidR="00662C25" w:rsidRPr="0091610E" w:rsidRDefault="00662C25" w:rsidP="00662C25">
      <w:pPr>
        <w:ind w:left="288" w:hanging="288"/>
      </w:pPr>
      <w:r w:rsidRPr="0091610E">
        <w:rPr>
          <w:b/>
        </w:rPr>
        <w:t>Rufinus</w:t>
      </w:r>
      <w:r w:rsidRPr="0091610E">
        <w:t xml:space="preserve"> </w:t>
      </w:r>
      <w:r w:rsidR="00503ADB">
        <w:t>(374-410 A.D.)</w:t>
      </w:r>
      <w:r w:rsidRPr="0091610E">
        <w:t xml:space="preserve"> freely translating Origen</w:t>
      </w:r>
      <w:r w:rsidRPr="0091610E">
        <w:rPr>
          <w:b/>
        </w:rPr>
        <w:t xml:space="preserve"> </w:t>
      </w:r>
      <w:r w:rsidR="00224F41" w:rsidRPr="0091610E">
        <w:t>(225-253/254 A.D.)</w:t>
      </w:r>
      <w:r w:rsidRPr="0091610E">
        <w:t xml:space="preserve"> taught that non-believers are cast </w:t>
      </w:r>
      <w:r w:rsidR="002E72E1" w:rsidRPr="0091610E">
        <w:t>“</w:t>
      </w:r>
      <w:r w:rsidRPr="0091610E">
        <w:t>into everlasting fire</w:t>
      </w:r>
      <w:r w:rsidR="002E72E1" w:rsidRPr="0091610E">
        <w:t>”</w:t>
      </w:r>
      <w:r w:rsidRPr="0091610E">
        <w:t>. But see the next quote. Origen believed the fire was everlasting, but a person</w:t>
      </w:r>
      <w:r w:rsidR="008D0DCA" w:rsidRPr="0091610E">
        <w:t>’</w:t>
      </w:r>
      <w:r w:rsidRPr="0091610E">
        <w:t xml:space="preserve">s stay in it was not. </w:t>
      </w:r>
      <w:r w:rsidRPr="0091610E">
        <w:rPr>
          <w:i/>
        </w:rPr>
        <w:t>de Principiis</w:t>
      </w:r>
      <w:r w:rsidRPr="0091610E">
        <w:t xml:space="preserve"> book 3 ch.1.6 p.305</w:t>
      </w:r>
    </w:p>
    <w:p w14:paraId="609D0D02" w14:textId="088FBDA6" w:rsidR="00662C25" w:rsidRPr="0091610E" w:rsidRDefault="00662C25" w:rsidP="00662C25">
      <w:pPr>
        <w:ind w:left="288" w:hanging="288"/>
      </w:pPr>
      <w:r w:rsidRPr="0091610E">
        <w:t xml:space="preserve">Rufinus </w:t>
      </w:r>
      <w:r w:rsidR="00503ADB">
        <w:t>(374-410 A.D.)</w:t>
      </w:r>
      <w:r w:rsidRPr="0091610E">
        <w:t xml:space="preserve"> freely translating Origen </w:t>
      </w:r>
      <w:r w:rsidR="00224F41" w:rsidRPr="0091610E">
        <w:rPr>
          <w:rFonts w:cs="Arial"/>
        </w:rPr>
        <w:t>(225-253/254 A.D.)</w:t>
      </w:r>
      <w:r w:rsidRPr="0091610E">
        <w:rPr>
          <w:rFonts w:cs="Arial"/>
        </w:rPr>
        <w:t xml:space="preserve"> Origen</w:t>
      </w:r>
      <w:r w:rsidR="008D0DCA" w:rsidRPr="0091610E">
        <w:rPr>
          <w:rFonts w:cs="Arial"/>
        </w:rPr>
        <w:t>’</w:t>
      </w:r>
      <w:r w:rsidRPr="0091610E">
        <w:rPr>
          <w:rFonts w:cs="Arial"/>
        </w:rPr>
        <w:t xml:space="preserve">s teaching was eventually rejected by the church because he taught universalism. Origen taught that the lost go to Hell, but that they eventually are redeemed and go to heaven. </w:t>
      </w:r>
      <w:r w:rsidRPr="0091610E">
        <w:rPr>
          <w:rFonts w:cs="Arial"/>
          <w:i/>
        </w:rPr>
        <w:t>de Principiis</w:t>
      </w:r>
      <w:r w:rsidRPr="0091610E">
        <w:rPr>
          <w:rFonts w:cs="Arial"/>
        </w:rPr>
        <w:t xml:space="preserve"> book 1 ch.6.1-2 p.260</w:t>
      </w:r>
    </w:p>
    <w:p w14:paraId="0408FAB2" w14:textId="77777777" w:rsidR="00662C25" w:rsidRPr="0091610E" w:rsidRDefault="00662C25" w:rsidP="00662C25"/>
    <w:p w14:paraId="67862088" w14:textId="77777777" w:rsidR="00662C25" w:rsidRPr="0091610E" w:rsidRDefault="00662C25" w:rsidP="00662C25">
      <w:pPr>
        <w:pStyle w:val="Heading2"/>
      </w:pPr>
      <w:bookmarkStart w:id="1451" w:name="_Toc225523877"/>
      <w:bookmarkStart w:id="1452" w:name="_Toc70879502"/>
      <w:bookmarkStart w:id="1453" w:name="_Toc162367073"/>
      <w:r w:rsidRPr="0091610E">
        <w:t>U7. Unquenchable/eternal fire</w:t>
      </w:r>
      <w:bookmarkEnd w:id="1451"/>
      <w:bookmarkEnd w:id="1452"/>
      <w:bookmarkEnd w:id="1453"/>
    </w:p>
    <w:p w14:paraId="1F9ADF25" w14:textId="77777777" w:rsidR="00662C25" w:rsidRPr="0091610E" w:rsidRDefault="00662C25" w:rsidP="00662C25"/>
    <w:p w14:paraId="136F4AD6" w14:textId="77777777" w:rsidR="00510E57" w:rsidRPr="0091610E" w:rsidRDefault="00510E57" w:rsidP="00510E57">
      <w:r w:rsidRPr="0091610E">
        <w:t>Isaiah 66:24; Mark 9:48; Luke 3:17; Jude 7</w:t>
      </w:r>
    </w:p>
    <w:p w14:paraId="2F96B6A8" w14:textId="77777777" w:rsidR="00510E57" w:rsidRPr="0091610E" w:rsidRDefault="00510E57" w:rsidP="00510E57">
      <w:r w:rsidRPr="0091610E">
        <w:t>(implied) Revelation 20:10</w:t>
      </w:r>
    </w:p>
    <w:p w14:paraId="43EA0660" w14:textId="77777777" w:rsidR="00510E57" w:rsidRPr="0091610E" w:rsidRDefault="00510E57" w:rsidP="00510E57"/>
    <w:p w14:paraId="04036553" w14:textId="77777777" w:rsidR="00510E57" w:rsidRPr="0091610E" w:rsidRDefault="00510E57" w:rsidP="00510E57">
      <w:pPr>
        <w:ind w:left="288" w:hanging="288"/>
      </w:pPr>
      <w:r w:rsidRPr="0091610E">
        <w:t xml:space="preserve">In the apocrypha in Judith 16:17 </w:t>
      </w:r>
      <w:r w:rsidR="002E72E1" w:rsidRPr="0091610E">
        <w:t>“</w:t>
      </w:r>
      <w:r w:rsidRPr="0091610E">
        <w:t>The Lord Almighty will punish them. He will send fire and worms into their flesh and they shall burn and suffer forever.</w:t>
      </w:r>
      <w:r w:rsidR="002E72E1" w:rsidRPr="0091610E">
        <w:t>”</w:t>
      </w:r>
    </w:p>
    <w:p w14:paraId="1152C978" w14:textId="77777777" w:rsidR="00662C25" w:rsidRPr="0091610E" w:rsidRDefault="00662C25" w:rsidP="00662C25"/>
    <w:p w14:paraId="0A771A72" w14:textId="15670625" w:rsidR="00FB5689" w:rsidRPr="0091610E" w:rsidRDefault="00FB5689" w:rsidP="00FB5689">
      <w:pPr>
        <w:ind w:left="288" w:hanging="288"/>
        <w:rPr>
          <w:b/>
        </w:rPr>
      </w:pPr>
      <w:r w:rsidRPr="0091610E">
        <w:rPr>
          <w:b/>
        </w:rPr>
        <w:t>Juvencus the Spaniard</w:t>
      </w:r>
      <w:r w:rsidRPr="0091610E">
        <w:t xml:space="preserve"> (329/330 A.D.) says Jesus taught on the unquenchable fire. </w:t>
      </w:r>
      <w:r w:rsidRPr="0091610E">
        <w:rPr>
          <w:i/>
          <w:szCs w:val="18"/>
        </w:rPr>
        <w:t>Englynion</w:t>
      </w:r>
      <w:r w:rsidRPr="0091610E">
        <w:rPr>
          <w:szCs w:val="18"/>
        </w:rPr>
        <w:t xml:space="preserve"> (=</w:t>
      </w:r>
      <w:r w:rsidRPr="0091610E">
        <w:rPr>
          <w:i/>
          <w:iCs/>
          <w:szCs w:val="18"/>
        </w:rPr>
        <w:t>Four Books on the Gospels</w:t>
      </w:r>
      <w:r w:rsidRPr="0091610E">
        <w:rPr>
          <w:szCs w:val="18"/>
        </w:rPr>
        <w:t xml:space="preserve">) book 1 </w:t>
      </w:r>
      <w:r w:rsidR="00B06620" w:rsidRPr="0091610E">
        <w:rPr>
          <w:szCs w:val="18"/>
        </w:rPr>
        <w:t>530 p.47</w:t>
      </w:r>
    </w:p>
    <w:p w14:paraId="75C0DB79" w14:textId="47862744" w:rsidR="00C725D2" w:rsidRPr="0091610E" w:rsidRDefault="00C725D2" w:rsidP="00C725D2">
      <w:pPr>
        <w:ind w:left="288" w:hanging="288"/>
      </w:pPr>
      <w:r w:rsidRPr="00920B41">
        <w:rPr>
          <w:b/>
        </w:rPr>
        <w:t>Basil of Cappadocia</w:t>
      </w:r>
      <w:r w:rsidRPr="0091610E">
        <w:t xml:space="preserve"> (357-379 A.D.)</w:t>
      </w:r>
      <w:r>
        <w:t xml:space="preserve"> speaks of “eternal fire”.</w:t>
      </w:r>
      <w:r w:rsidRPr="0091610E">
        <w:t xml:space="preserve"> </w:t>
      </w:r>
      <w:r>
        <w:rPr>
          <w:i/>
          <w:iCs/>
        </w:rPr>
        <w:t>Letter 23</w:t>
      </w:r>
      <w:r w:rsidRPr="0091610E">
        <w:t xml:space="preserve"> </w:t>
      </w:r>
      <w:r>
        <w:t>ch.1 p.129</w:t>
      </w:r>
    </w:p>
    <w:p w14:paraId="5AEC323D" w14:textId="06590E05" w:rsidR="00FD6C2C" w:rsidRPr="0091610E" w:rsidRDefault="00FD6C2C" w:rsidP="00FD6C2C">
      <w:pPr>
        <w:ind w:left="288" w:hanging="288"/>
      </w:pPr>
      <w:r w:rsidRPr="0091610E">
        <w:rPr>
          <w:b/>
        </w:rPr>
        <w:t>Gregory of Nyssa</w:t>
      </w:r>
      <w:r w:rsidRPr="0091610E">
        <w:t xml:space="preserve"> (382-383 A.D.)</w:t>
      </w:r>
      <w:r>
        <w:t xml:space="preserve"> </w:t>
      </w:r>
      <w:r w:rsidR="00C725D2">
        <w:t>speaks of the ternal fire thas is never quenched.</w:t>
      </w:r>
      <w:r>
        <w:t xml:space="preserve"> </w:t>
      </w:r>
      <w:r w:rsidR="00C725D2">
        <w:rPr>
          <w:i/>
        </w:rPr>
        <w:t>The Great Catechism</w:t>
      </w:r>
      <w:r w:rsidRPr="0091610E">
        <w:t xml:space="preserve"> </w:t>
      </w:r>
      <w:r w:rsidR="00C725D2">
        <w:t>ch.40 p.509</w:t>
      </w:r>
    </w:p>
    <w:p w14:paraId="30FBBA94" w14:textId="63DCCF49" w:rsidR="00662C25" w:rsidRPr="0091610E" w:rsidRDefault="00662C25" w:rsidP="00662C25">
      <w:pPr>
        <w:ind w:left="288" w:hanging="288"/>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taught that non-believers are cast </w:t>
      </w:r>
      <w:r w:rsidR="002E72E1" w:rsidRPr="0091610E">
        <w:t>“</w:t>
      </w:r>
      <w:r w:rsidRPr="0091610E">
        <w:t>into everlasting fire</w:t>
      </w:r>
      <w:r w:rsidR="002E72E1" w:rsidRPr="0091610E">
        <w:t>”</w:t>
      </w:r>
      <w:r w:rsidRPr="0091610E">
        <w:t>. But see the next quote. Origen believed the fire was everlasting, but a person</w:t>
      </w:r>
      <w:r w:rsidR="008D0DCA" w:rsidRPr="0091610E">
        <w:t>’</w:t>
      </w:r>
      <w:r w:rsidRPr="0091610E">
        <w:t xml:space="preserve">s stay in it was not. </w:t>
      </w:r>
      <w:r w:rsidRPr="0091610E">
        <w:rPr>
          <w:i/>
        </w:rPr>
        <w:t>de Principiis</w:t>
      </w:r>
      <w:r w:rsidRPr="0091610E">
        <w:t xml:space="preserve"> book 3 ch.1.6 p.305</w:t>
      </w:r>
    </w:p>
    <w:p w14:paraId="44317C88" w14:textId="77777777" w:rsidR="004B4535" w:rsidRPr="0091610E" w:rsidRDefault="004B4535" w:rsidP="004B4535">
      <w:pPr>
        <w:ind w:left="288" w:hanging="288"/>
        <w:jc w:val="both"/>
      </w:pPr>
      <w:r w:rsidRPr="0091610E">
        <w:rPr>
          <w:b/>
        </w:rPr>
        <w:t>Ambrosiaster</w:t>
      </w:r>
      <w:r w:rsidRPr="0091610E">
        <w:t xml:space="preserve"> (Latin, after 384 A.D.) the torment that will never cease. question 1 p.243</w:t>
      </w:r>
    </w:p>
    <w:p w14:paraId="39835329" w14:textId="686EF340" w:rsidR="00605B3E" w:rsidRPr="0091610E" w:rsidRDefault="00605B3E" w:rsidP="00605B3E">
      <w:pPr>
        <w:ind w:left="288" w:hanging="288"/>
      </w:pPr>
      <w:r w:rsidRPr="0091610E">
        <w:rPr>
          <w:b/>
        </w:rPr>
        <w:t>John Chrysostom</w:t>
      </w:r>
      <w:r w:rsidRPr="0091610E">
        <w:t xml:space="preserve"> (</w:t>
      </w:r>
      <w:r w:rsidR="00C6281F" w:rsidRPr="0091610E">
        <w:t>400/401 A.D.</w:t>
      </w:r>
      <w:r w:rsidRPr="0091610E">
        <w:t xml:space="preserve">) quotes where the worm does not die and the fire is not quenched. </w:t>
      </w:r>
      <w:r w:rsidRPr="0091610E">
        <w:rPr>
          <w:i/>
        </w:rPr>
        <w:t>Commentary on Acts</w:t>
      </w:r>
      <w:r w:rsidR="003F3312">
        <w:t xml:space="preserve"> homily</w:t>
      </w:r>
      <w:r w:rsidRPr="0091610E">
        <w:t>19 p.128</w:t>
      </w:r>
    </w:p>
    <w:p w14:paraId="7E1A18FE" w14:textId="77777777" w:rsidR="00A47E0C" w:rsidRPr="0091610E" w:rsidRDefault="00A47E0C" w:rsidP="00605B3E">
      <w:pPr>
        <w:ind w:left="288" w:hanging="288"/>
      </w:pPr>
      <w:r w:rsidRPr="0091610E">
        <w:rPr>
          <w:b/>
        </w:rPr>
        <w:t>Augustine of Hippo</w:t>
      </w:r>
      <w:r w:rsidRPr="0091610E">
        <w:t xml:space="preserve"> (388-430 A.D.) &amp;&amp;&amp;</w:t>
      </w:r>
    </w:p>
    <w:p w14:paraId="4A3DC4F4" w14:textId="77777777" w:rsidR="00662C25" w:rsidRPr="0091610E" w:rsidRDefault="00662C25" w:rsidP="00662C25"/>
    <w:p w14:paraId="3EB9A812" w14:textId="77777777" w:rsidR="005C6779" w:rsidRPr="0091610E" w:rsidRDefault="002E2624" w:rsidP="005C6779">
      <w:pPr>
        <w:pStyle w:val="Heading2"/>
      </w:pPr>
      <w:bookmarkStart w:id="1454" w:name="_Toc70879503"/>
      <w:bookmarkStart w:id="1455" w:name="_Toc162367074"/>
      <w:r w:rsidRPr="0091610E">
        <w:t>U</w:t>
      </w:r>
      <w:r w:rsidR="00662C25" w:rsidRPr="0091610E">
        <w:t>8</w:t>
      </w:r>
      <w:r w:rsidR="006D0252" w:rsidRPr="0091610E">
        <w:t xml:space="preserve">. The worm of the lost </w:t>
      </w:r>
      <w:r w:rsidR="005C6779" w:rsidRPr="0091610E">
        <w:t>does not die</w:t>
      </w:r>
      <w:bookmarkEnd w:id="1448"/>
      <w:bookmarkEnd w:id="1454"/>
      <w:bookmarkEnd w:id="1455"/>
    </w:p>
    <w:p w14:paraId="737195CD" w14:textId="77777777" w:rsidR="005C6779" w:rsidRPr="0091610E" w:rsidRDefault="005C6779" w:rsidP="005C6779"/>
    <w:p w14:paraId="678CBC73" w14:textId="77777777" w:rsidR="00013794" w:rsidRPr="0091610E" w:rsidRDefault="00013794" w:rsidP="00013794">
      <w:r w:rsidRPr="0091610E">
        <w:t>Isaiah 66:24; Mark 9:44-48</w:t>
      </w:r>
    </w:p>
    <w:p w14:paraId="1D268609" w14:textId="77777777" w:rsidR="00013794" w:rsidRPr="0091610E" w:rsidRDefault="00013794" w:rsidP="00013794"/>
    <w:p w14:paraId="69F0BD37" w14:textId="77777777" w:rsidR="00013794" w:rsidRPr="0091610E" w:rsidRDefault="00013794" w:rsidP="00013794">
      <w:pPr>
        <w:ind w:left="288" w:hanging="288"/>
      </w:pPr>
      <w:r w:rsidRPr="0091610E">
        <w:t xml:space="preserve">In the apocrypha in Judith 16:17 (partial) </w:t>
      </w:r>
      <w:r w:rsidR="002E72E1" w:rsidRPr="0091610E">
        <w:t>“</w:t>
      </w:r>
      <w:r w:rsidRPr="0091610E">
        <w:t>The Lord Almighty will punish them. He will send fire and worms into their flesh and they shall burn and suffer forever.</w:t>
      </w:r>
      <w:r w:rsidR="002E72E1" w:rsidRPr="0091610E">
        <w:t>”</w:t>
      </w:r>
    </w:p>
    <w:p w14:paraId="5397DECA" w14:textId="77777777" w:rsidR="005C6779" w:rsidRPr="0091610E" w:rsidRDefault="005C6779" w:rsidP="005C6779"/>
    <w:p w14:paraId="46097006" w14:textId="07907F64" w:rsidR="00605B3E" w:rsidRPr="0091610E" w:rsidRDefault="00605B3E" w:rsidP="00605B3E">
      <w:pPr>
        <w:ind w:left="288" w:hanging="288"/>
      </w:pPr>
      <w:r w:rsidRPr="0091610E">
        <w:rPr>
          <w:b/>
        </w:rPr>
        <w:t>John Chrysostom</w:t>
      </w:r>
      <w:r w:rsidRPr="0091610E">
        <w:t xml:space="preserve"> (</w:t>
      </w:r>
      <w:r w:rsidR="00C6281F" w:rsidRPr="0091610E">
        <w:t>400/401 A.D.</w:t>
      </w:r>
      <w:r w:rsidRPr="0091610E">
        <w:t xml:space="preserve">) quotes where the worm does not die and the fire is not quenched. </w:t>
      </w:r>
      <w:r w:rsidRPr="0091610E">
        <w:rPr>
          <w:i/>
        </w:rPr>
        <w:t>Commentary on Acts</w:t>
      </w:r>
      <w:r w:rsidR="003F3312">
        <w:t xml:space="preserve"> homily</w:t>
      </w:r>
      <w:r w:rsidRPr="0091610E">
        <w:t>19 p.128</w:t>
      </w:r>
    </w:p>
    <w:p w14:paraId="731B60CE" w14:textId="77777777" w:rsidR="00605B3E" w:rsidRPr="0091610E" w:rsidRDefault="00605B3E" w:rsidP="005C6779"/>
    <w:p w14:paraId="7C5DBBBD" w14:textId="77777777" w:rsidR="00FE22DD" w:rsidRPr="0091610E" w:rsidRDefault="00FE22DD" w:rsidP="00FE22DD">
      <w:pPr>
        <w:pStyle w:val="Heading2"/>
      </w:pPr>
      <w:bookmarkStart w:id="1456" w:name="_Toc70879504"/>
      <w:bookmarkStart w:id="1457" w:name="_Toc162367075"/>
      <w:r w:rsidRPr="0091610E">
        <w:t>U</w:t>
      </w:r>
      <w:r w:rsidR="00662C25" w:rsidRPr="0091610E">
        <w:t>9</w:t>
      </w:r>
      <w:r w:rsidRPr="0091610E">
        <w:t xml:space="preserve">. Some </w:t>
      </w:r>
      <w:r w:rsidR="0051428C" w:rsidRPr="0091610E">
        <w:t>l</w:t>
      </w:r>
      <w:r w:rsidRPr="0091610E">
        <w:t xml:space="preserve">ost </w:t>
      </w:r>
      <w:r w:rsidR="0051428C" w:rsidRPr="0091610E">
        <w:t>h</w:t>
      </w:r>
      <w:r w:rsidRPr="0091610E">
        <w:t xml:space="preserve">ave </w:t>
      </w:r>
      <w:r w:rsidR="0051428C" w:rsidRPr="0091610E">
        <w:t>m</w:t>
      </w:r>
      <w:r w:rsidRPr="0091610E">
        <w:t xml:space="preserve">ore </w:t>
      </w:r>
      <w:r w:rsidR="0051428C" w:rsidRPr="0091610E">
        <w:t>s</w:t>
      </w:r>
      <w:r w:rsidRPr="0091610E">
        <w:t xml:space="preserve">evere </w:t>
      </w:r>
      <w:r w:rsidR="0051428C" w:rsidRPr="0091610E">
        <w:t>j</w:t>
      </w:r>
      <w:r w:rsidRPr="0091610E">
        <w:t>udgment</w:t>
      </w:r>
      <w:bookmarkEnd w:id="1456"/>
      <w:bookmarkEnd w:id="1457"/>
    </w:p>
    <w:p w14:paraId="32F83A12" w14:textId="77777777" w:rsidR="00FE22DD" w:rsidRPr="0091610E" w:rsidRDefault="00FE22DD" w:rsidP="00FE22DD"/>
    <w:p w14:paraId="77D89A7B" w14:textId="1B5156DA" w:rsidR="00FE22DD" w:rsidRPr="0091610E" w:rsidRDefault="00B04886" w:rsidP="00FE22DD">
      <w:r w:rsidRPr="0091610E">
        <w:t xml:space="preserve">Matthew </w:t>
      </w:r>
      <w:r w:rsidR="00FE22DD" w:rsidRPr="0091610E">
        <w:t>10:15; 11:22-24;</w:t>
      </w:r>
      <w:r w:rsidR="009C610D" w:rsidRPr="0091610E">
        <w:t xml:space="preserve"> </w:t>
      </w:r>
      <w:r w:rsidR="00ED28CB" w:rsidRPr="0091610E">
        <w:t xml:space="preserve">Luke </w:t>
      </w:r>
      <w:r w:rsidR="00FE22DD" w:rsidRPr="0091610E">
        <w:t>12:47-48</w:t>
      </w:r>
      <w:r w:rsidR="00225EDD" w:rsidRPr="0091610E">
        <w:t>; 20:47f</w:t>
      </w:r>
    </w:p>
    <w:p w14:paraId="4BAB47A2" w14:textId="77777777" w:rsidR="00391B29" w:rsidRPr="0091610E" w:rsidRDefault="00391B29" w:rsidP="00391B29">
      <w:r w:rsidRPr="0091610E">
        <w:t>Mark 12:40 greater condemnation</w:t>
      </w:r>
    </w:p>
    <w:p w14:paraId="04E801E0" w14:textId="77777777" w:rsidR="00FE22DD" w:rsidRPr="0091610E" w:rsidRDefault="00FE22DD" w:rsidP="00FE22DD"/>
    <w:p w14:paraId="3867B77C" w14:textId="0D1DA939" w:rsidR="002E7E77" w:rsidRPr="0091610E" w:rsidRDefault="002E7E77" w:rsidP="002E7E77">
      <w:pPr>
        <w:ind w:left="288" w:hanging="288"/>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w:t>
      </w:r>
      <w:r w:rsidR="002E72E1" w:rsidRPr="0091610E">
        <w:t>“</w:t>
      </w:r>
      <w:r w:rsidRPr="0091610E">
        <w:t>If one, however, were to object to our statement, that the word of preaching was purposely put aside by certain men of wicked and worthless character, and (were to inquire) why the word was preached to those over whom the Tyrians, ... and that it may, at the same time, be understood and recognised that he receives a heavier sentence of condemnation who has despised the divine benefits conferred upon him than he who has not deserved to obtain or hear them, and that it is a peculiarity of divine compassion, and a mark of the extreme justice of its administration, that it sometimes conceals from certain individuals the opportunity of either seeing or hearing the mysteries of divine power, lest, after beholding the power of the miracles, and recognising and hearing the mysteries of its wisdom, they should, on treating them with contempt and indifference, be punished with greater severity for their impiety.</w:t>
      </w:r>
      <w:r w:rsidR="002E72E1" w:rsidRPr="0091610E">
        <w:t>”</w:t>
      </w:r>
      <w:r w:rsidRPr="0091610E">
        <w:t xml:space="preserve"> </w:t>
      </w:r>
      <w:r w:rsidRPr="0091610E">
        <w:rPr>
          <w:i/>
        </w:rPr>
        <w:t>de Principiis</w:t>
      </w:r>
      <w:r w:rsidRPr="0091610E">
        <w:t xml:space="preserve"> [Latin] book 3 ch.1.16 p.320</w:t>
      </w:r>
    </w:p>
    <w:p w14:paraId="7DF6DA13" w14:textId="77777777" w:rsidR="002E7E77" w:rsidRPr="0091610E" w:rsidRDefault="002E7E77" w:rsidP="00FE22DD">
      <w:pPr>
        <w:ind w:left="288" w:hanging="288"/>
      </w:pPr>
    </w:p>
    <w:p w14:paraId="0218F66E" w14:textId="77777777" w:rsidR="00730A26" w:rsidRPr="0091610E" w:rsidRDefault="00662C25" w:rsidP="00730A26">
      <w:pPr>
        <w:pStyle w:val="Heading2"/>
      </w:pPr>
      <w:bookmarkStart w:id="1458" w:name="_Toc70879505"/>
      <w:bookmarkStart w:id="1459" w:name="_Toc162367076"/>
      <w:r w:rsidRPr="0091610E">
        <w:t>U10</w:t>
      </w:r>
      <w:r w:rsidR="00730A26" w:rsidRPr="0091610E">
        <w:t>. Those who die are with Christ</w:t>
      </w:r>
      <w:bookmarkEnd w:id="1458"/>
      <w:bookmarkEnd w:id="1459"/>
    </w:p>
    <w:p w14:paraId="12B28041" w14:textId="77777777" w:rsidR="00730A26" w:rsidRPr="0091610E" w:rsidRDefault="00730A26" w:rsidP="00730A26"/>
    <w:p w14:paraId="64EEEA1F" w14:textId="77777777" w:rsidR="00060916" w:rsidRPr="0091610E" w:rsidRDefault="00060916" w:rsidP="00730A26">
      <w:r w:rsidRPr="0091610E">
        <w:t>Philippians 1:23</w:t>
      </w:r>
    </w:p>
    <w:p w14:paraId="3C98940F" w14:textId="77777777" w:rsidR="00060916" w:rsidRPr="0091610E" w:rsidRDefault="00060916" w:rsidP="00730A26">
      <w:r w:rsidRPr="0091610E">
        <w:tab/>
      </w:r>
    </w:p>
    <w:p w14:paraId="041E5B77" w14:textId="77777777" w:rsidR="00B95E79" w:rsidRPr="0091610E" w:rsidRDefault="00B95E79" w:rsidP="00B95E79">
      <w:pPr>
        <w:ind w:left="288" w:hanging="288"/>
      </w:pPr>
      <w:bookmarkStart w:id="1460" w:name="_Hlk134343264"/>
      <w:r w:rsidRPr="0091610E">
        <w:rPr>
          <w:b/>
        </w:rPr>
        <w:t xml:space="preserve">Basil of </w:t>
      </w:r>
      <w:smartTag w:uri="urn:schemas-microsoft-com:office:smarttags" w:element="place">
        <w:r w:rsidRPr="0091610E">
          <w:rPr>
            <w:b/>
          </w:rPr>
          <w:t>Cappadocia</w:t>
        </w:r>
      </w:smartTag>
      <w:r w:rsidRPr="0091610E">
        <w:t xml:space="preserve"> (357-378/379 A.D.) </w:t>
      </w:r>
      <w:r>
        <w:t>quotes 2 Corinthians 5:8.</w:t>
      </w:r>
      <w:r w:rsidRPr="0091610E">
        <w:t xml:space="preserve"> </w:t>
      </w:r>
      <w:r w:rsidRPr="0091610E">
        <w:rPr>
          <w:i/>
        </w:rPr>
        <w:t>On the Spirit</w:t>
      </w:r>
      <w:r w:rsidRPr="0091610E">
        <w:t xml:space="preserve"> ch.</w:t>
      </w:r>
      <w:r>
        <w:t>69</w:t>
      </w:r>
      <w:r w:rsidRPr="0091610E">
        <w:t xml:space="preserve"> p.</w:t>
      </w:r>
      <w:r>
        <w:t>44</w:t>
      </w:r>
    </w:p>
    <w:bookmarkEnd w:id="1460"/>
    <w:p w14:paraId="50DEC2A0" w14:textId="60AF6386" w:rsidR="00060916" w:rsidRPr="0091610E" w:rsidRDefault="00CA7486" w:rsidP="00060916">
      <w:pPr>
        <w:ind w:left="288" w:hanging="288"/>
      </w:pPr>
      <w:r w:rsidRPr="0091610E">
        <w:rPr>
          <w:b/>
        </w:rPr>
        <w:t>Rufinus</w:t>
      </w:r>
      <w:r w:rsidRPr="0091610E">
        <w:t xml:space="preserve"> </w:t>
      </w:r>
      <w:r w:rsidR="00503ADB">
        <w:t>(374-410 A.D.)</w:t>
      </w:r>
      <w:r w:rsidR="000C7CB2" w:rsidRPr="0091610E">
        <w:t xml:space="preserve"> freely translating Origen</w:t>
      </w:r>
      <w:r w:rsidR="00060916" w:rsidRPr="0091610E">
        <w:t xml:space="preserve"> </w:t>
      </w:r>
      <w:r w:rsidR="00224F41" w:rsidRPr="0091610E">
        <w:t>(225-253/254 A.D.)</w:t>
      </w:r>
      <w:r w:rsidR="00060916" w:rsidRPr="0091610E">
        <w:t xml:space="preserve"> quotes Philippians 1:23 about Paul desiring to depart and be with Christ. </w:t>
      </w:r>
      <w:r w:rsidR="00060916" w:rsidRPr="0091610E">
        <w:rPr>
          <w:i/>
        </w:rPr>
        <w:t>de Principiis</w:t>
      </w:r>
      <w:r w:rsidR="00060916" w:rsidRPr="0091610E">
        <w:t xml:space="preserve"> book 2 ch.11.5 p.298.</w:t>
      </w:r>
    </w:p>
    <w:p w14:paraId="0CDD5469" w14:textId="77777777" w:rsidR="00730A26" w:rsidRPr="0091610E" w:rsidRDefault="00730A26" w:rsidP="00730A26"/>
    <w:p w14:paraId="21FC0348" w14:textId="77777777" w:rsidR="00662C25" w:rsidRPr="0091610E" w:rsidRDefault="00662C25" w:rsidP="00662C25">
      <w:pPr>
        <w:pStyle w:val="Heading2"/>
      </w:pPr>
      <w:bookmarkStart w:id="1461" w:name="_Toc70879506"/>
      <w:bookmarkStart w:id="1462" w:name="_Toc162367077"/>
      <w:r w:rsidRPr="0091610E">
        <w:t xml:space="preserve">U11. Believers who die </w:t>
      </w:r>
      <w:r w:rsidR="008930A0" w:rsidRPr="0091610E">
        <w:t>have eternal life</w:t>
      </w:r>
      <w:bookmarkEnd w:id="1461"/>
      <w:bookmarkEnd w:id="1462"/>
    </w:p>
    <w:p w14:paraId="5C16B167" w14:textId="77777777" w:rsidR="00662C25" w:rsidRPr="0091610E" w:rsidRDefault="00662C25" w:rsidP="00662C25"/>
    <w:p w14:paraId="6DA0AADC" w14:textId="77777777" w:rsidR="00662C25" w:rsidRPr="0091610E" w:rsidRDefault="00662C25" w:rsidP="00662C25">
      <w:r w:rsidRPr="0091610E">
        <w:t>Implied John 6:37</w:t>
      </w:r>
    </w:p>
    <w:p w14:paraId="47C7B015" w14:textId="68FA85A1" w:rsidR="00662C25" w:rsidRPr="0091610E" w:rsidRDefault="00662C25" w:rsidP="00662C25">
      <w:r w:rsidRPr="0091610E">
        <w:t>John 11 (</w:t>
      </w:r>
      <w:r w:rsidR="00B95E79">
        <w:t>s</w:t>
      </w:r>
      <w:r w:rsidRPr="0091610E">
        <w:t>ays never die</w:t>
      </w:r>
      <w:r w:rsidR="00B95E79">
        <w:t>)</w:t>
      </w:r>
    </w:p>
    <w:p w14:paraId="52BB00B3" w14:textId="77777777" w:rsidR="00662C25" w:rsidRPr="0091610E" w:rsidRDefault="00662C25" w:rsidP="00662C25">
      <w:r w:rsidRPr="0091610E">
        <w:t>1 Corinthians 9:25; 1 Peter 1:4; Revation 22:5</w:t>
      </w:r>
    </w:p>
    <w:p w14:paraId="6B16C285" w14:textId="77777777" w:rsidR="00662C25" w:rsidRPr="0091610E" w:rsidRDefault="00662C25" w:rsidP="00662C25">
      <w:r w:rsidRPr="0091610E">
        <w:t>1 Thessalonians 4:17; 1 John 2:17; (implied) 1 Corinthians 9:25</w:t>
      </w:r>
    </w:p>
    <w:p w14:paraId="63314CF1" w14:textId="77777777" w:rsidR="00662C25" w:rsidRPr="0091610E" w:rsidRDefault="00662C25" w:rsidP="00662C25"/>
    <w:p w14:paraId="40CF7668" w14:textId="77777777" w:rsidR="00662C25" w:rsidRPr="0091610E" w:rsidRDefault="00662C25" w:rsidP="00662C25">
      <w:pPr>
        <w:ind w:left="288" w:hanging="288"/>
        <w:rPr>
          <w:b/>
        </w:rPr>
      </w:pPr>
      <w:r w:rsidRPr="0091610E">
        <w:rPr>
          <w:b/>
          <w:i/>
        </w:rPr>
        <w:t xml:space="preserve">Life of </w:t>
      </w:r>
      <w:smartTag w:uri="urn:schemas-microsoft-com:office:smarttags" w:element="City">
        <w:smartTag w:uri="urn:schemas-microsoft-com:office:smarttags" w:element="place">
          <w:r w:rsidRPr="0091610E">
            <w:rPr>
              <w:b/>
              <w:i/>
            </w:rPr>
            <w:t>Antony</w:t>
          </w:r>
        </w:smartTag>
      </w:smartTag>
      <w:r w:rsidRPr="0091610E">
        <w:t xml:space="preserve"> (</w:t>
      </w:r>
      <w:r w:rsidR="00605B3E" w:rsidRPr="0091610E">
        <w:t>356-362</w:t>
      </w:r>
      <w:r w:rsidRPr="0091610E">
        <w:t xml:space="preserve"> A.D.) ch.16 p.200 For the whole life of man is very short, measured by the ages to come, wherefore all our time is nothing compared with eternal life. And in the world everything is sold at its price, and a man exchanges one equivalent for another; but the promise of eternal life is bought for a trifle.</w:t>
      </w:r>
      <w:r w:rsidR="002E72E1" w:rsidRPr="0091610E">
        <w:t>”</w:t>
      </w:r>
    </w:p>
    <w:p w14:paraId="71FE4D9E" w14:textId="77777777" w:rsidR="00662C25" w:rsidRPr="0091610E" w:rsidRDefault="00662C25" w:rsidP="00662C25">
      <w:pPr>
        <w:ind w:left="288" w:hanging="288"/>
      </w:pPr>
      <w:r w:rsidRPr="0091610E">
        <w:rPr>
          <w:b/>
        </w:rPr>
        <w:t>Augustine of Hippo</w:t>
      </w:r>
      <w:r w:rsidRPr="0091610E">
        <w:t xml:space="preserve"> (388-430 A.D.) says that we will never fall in heaven. </w:t>
      </w:r>
      <w:r w:rsidRPr="0091610E">
        <w:rPr>
          <w:i/>
        </w:rPr>
        <w:t>The City of God</w:t>
      </w:r>
      <w:r w:rsidRPr="0091610E">
        <w:t xml:space="preserve"> book 11 ch.13 p.213</w:t>
      </w:r>
    </w:p>
    <w:p w14:paraId="2ADBB773" w14:textId="77777777" w:rsidR="00EC3793" w:rsidRPr="0091610E" w:rsidRDefault="00EC3793" w:rsidP="00662C25"/>
    <w:p w14:paraId="4A197A4A" w14:textId="77777777" w:rsidR="00662C25" w:rsidRPr="0091610E" w:rsidRDefault="00662C25" w:rsidP="00662C25">
      <w:pPr>
        <w:pStyle w:val="Heading2"/>
      </w:pPr>
      <w:bookmarkStart w:id="1463" w:name="_Toc70879507"/>
      <w:bookmarkStart w:id="1464" w:name="_Toc162367078"/>
      <w:r w:rsidRPr="0091610E">
        <w:t>U12. Believers have rewards in Heaven</w:t>
      </w:r>
      <w:bookmarkEnd w:id="1463"/>
      <w:bookmarkEnd w:id="1464"/>
    </w:p>
    <w:p w14:paraId="4E75359C" w14:textId="77777777" w:rsidR="00662C25" w:rsidRPr="0091610E" w:rsidRDefault="00662C25" w:rsidP="00662C25"/>
    <w:p w14:paraId="01967B84" w14:textId="77777777" w:rsidR="00662C25" w:rsidRPr="0091610E" w:rsidRDefault="00662C25" w:rsidP="00662C25">
      <w:r w:rsidRPr="0091610E">
        <w:t>1 Corinthians 3:10-15; Ephesians 6:8; Revelation 22:12</w:t>
      </w:r>
    </w:p>
    <w:p w14:paraId="050D2244" w14:textId="77777777" w:rsidR="00662C25" w:rsidRPr="0091610E" w:rsidRDefault="00662C25" w:rsidP="00662C25">
      <w:r w:rsidRPr="0091610E">
        <w:t>(implied) 2 John 8</w:t>
      </w:r>
    </w:p>
    <w:p w14:paraId="63E83DBB" w14:textId="77777777" w:rsidR="00662C25" w:rsidRPr="0091610E" w:rsidRDefault="00662C25" w:rsidP="00662C25">
      <w:r w:rsidRPr="0091610E">
        <w:t>(partial) Matthew 5:12; Luke 6:23,35 (Could interpret as a varying reward or salvation)</w:t>
      </w:r>
    </w:p>
    <w:p w14:paraId="5F9508A7" w14:textId="77777777" w:rsidR="00662C25" w:rsidRPr="0091610E" w:rsidRDefault="00662C25" w:rsidP="00662C25"/>
    <w:p w14:paraId="690FE45F" w14:textId="21B90EFE" w:rsidR="00562585" w:rsidRPr="0091610E" w:rsidRDefault="00562585" w:rsidP="00562585">
      <w:pPr>
        <w:ind w:left="288" w:hanging="288"/>
      </w:pPr>
      <w:r w:rsidRPr="00562585">
        <w:rPr>
          <w:b/>
        </w:rPr>
        <w:t>Basil of Cappadocia</w:t>
      </w:r>
      <w:r w:rsidRPr="0091610E">
        <w:t xml:space="preserve"> (357-379 A.D.)</w:t>
      </w:r>
      <w:r>
        <w:t xml:space="preserve"> “the crown of righteousness is the grace of the Spirit, bestowed in more abundant and perfect measure in that day, when spiritual goory shall be distributed to each in propoertation as he shall have nobly played the man? For among the glories of the saints are ‘many mansions’ in the Father’s house, that is differences of dignities…”.</w:t>
      </w:r>
      <w:r w:rsidRPr="0091610E">
        <w:t xml:space="preserve"> </w:t>
      </w:r>
      <w:r>
        <w:rPr>
          <w:i/>
          <w:iCs/>
        </w:rPr>
        <w:t>On the Spirit</w:t>
      </w:r>
      <w:r w:rsidRPr="0091610E">
        <w:t xml:space="preserve"> </w:t>
      </w:r>
      <w:r>
        <w:t>ch.16.40 p.25</w:t>
      </w:r>
    </w:p>
    <w:p w14:paraId="4BD33711" w14:textId="516D9D42" w:rsidR="00EA1B3C" w:rsidRPr="0091610E" w:rsidRDefault="00EA1B3C" w:rsidP="00EA1B3C">
      <w:pPr>
        <w:ind w:left="288" w:hanging="288"/>
      </w:pPr>
      <w:r w:rsidRPr="00EA1B3C">
        <w:rPr>
          <w:bCs/>
          <w:i/>
        </w:rPr>
        <w:t>Book of Steps</w:t>
      </w:r>
      <w:r w:rsidRPr="00EA1B3C">
        <w:rPr>
          <w:bCs/>
        </w:rPr>
        <w:t xml:space="preserve"> (</w:t>
      </w:r>
      <w:r w:rsidRPr="00EA1B3C">
        <w:rPr>
          <w:bCs/>
          <w:i/>
        </w:rPr>
        <w:t>Liber Graduum</w:t>
      </w:r>
      <w:r w:rsidRPr="00EA1B3C">
        <w:rPr>
          <w:bCs/>
        </w:rPr>
        <w:t>)</w:t>
      </w:r>
      <w:r w:rsidRPr="0091610E">
        <w:t xml:space="preserve"> (350-400 A.D.) (</w:t>
      </w:r>
      <w:r>
        <w:t>partial, does not mention heaven)</w:t>
      </w:r>
      <w:r w:rsidRPr="0091610E">
        <w:t xml:space="preserve"> “</w:t>
      </w:r>
      <w:r>
        <w:t>Our Lord gave his word that ‘truly, this person shall not lose his reward.’”</w:t>
      </w:r>
      <w:r w:rsidRPr="0091610E">
        <w:t xml:space="preserve"> Memra </w:t>
      </w:r>
      <w:r>
        <w:t>3</w:t>
      </w:r>
      <w:r w:rsidRPr="0091610E">
        <w:t xml:space="preserve"> ch.1 p.2</w:t>
      </w:r>
      <w:r>
        <w:t>4</w:t>
      </w:r>
    </w:p>
    <w:p w14:paraId="1B71DB3E" w14:textId="69DDC6B5" w:rsidR="00662C25" w:rsidRDefault="00662C25" w:rsidP="00662C25">
      <w:pPr>
        <w:ind w:left="288" w:hanging="288"/>
      </w:pPr>
    </w:p>
    <w:p w14:paraId="7C6BFE32" w14:textId="6C52760C" w:rsidR="00800EA6" w:rsidRPr="00800EA6" w:rsidRDefault="00800EA6" w:rsidP="00662C25">
      <w:pPr>
        <w:ind w:left="288" w:hanging="288"/>
        <w:rPr>
          <w:b/>
          <w:bCs/>
          <w:u w:val="single"/>
        </w:rPr>
      </w:pPr>
      <w:r w:rsidRPr="00800EA6">
        <w:rPr>
          <w:b/>
          <w:bCs/>
          <w:u w:val="single"/>
        </w:rPr>
        <w:t>Among corrupt or spurious works</w:t>
      </w:r>
    </w:p>
    <w:p w14:paraId="776B596C" w14:textId="77777777" w:rsidR="00800EA6" w:rsidRPr="0091610E" w:rsidRDefault="00800EA6" w:rsidP="00800EA6">
      <w:pPr>
        <w:ind w:left="288" w:hanging="288"/>
      </w:pPr>
      <w:r w:rsidRPr="0091610E">
        <w:rPr>
          <w:b/>
          <w:i/>
        </w:rPr>
        <w:t>Constitutions of the Holy Apostles</w:t>
      </w:r>
      <w:r w:rsidRPr="0091610E">
        <w:t xml:space="preserve"> </w:t>
      </w:r>
      <w:r w:rsidRPr="0091610E">
        <w:rPr>
          <w:bCs/>
          <w:szCs w:val="27"/>
        </w:rPr>
        <w:t>(</w:t>
      </w:r>
      <w:r w:rsidRPr="0091610E">
        <w:t>c.380 A.D.</w:t>
      </w:r>
      <w:r w:rsidRPr="0091610E">
        <w:rPr>
          <w:bCs/>
          <w:szCs w:val="27"/>
        </w:rPr>
        <w:t xml:space="preserve">) </w:t>
      </w:r>
      <w:r w:rsidRPr="0091610E">
        <w:t>book 5 ch.6 p.439 (implied) “believing in the one and the only true God and Father, through Jesus Christ, the great High Priest, and Redeemer of our souls, and rewarder of our sufferings.”</w:t>
      </w:r>
    </w:p>
    <w:p w14:paraId="58D17B12" w14:textId="77777777" w:rsidR="00800EA6" w:rsidRPr="0091610E" w:rsidRDefault="00800EA6" w:rsidP="00662C25">
      <w:pPr>
        <w:ind w:left="288" w:hanging="288"/>
      </w:pPr>
    </w:p>
    <w:p w14:paraId="79F4AAE4" w14:textId="77777777" w:rsidR="00662C25" w:rsidRPr="0091610E" w:rsidRDefault="00662C25" w:rsidP="00662C25">
      <w:pPr>
        <w:pStyle w:val="Heading2"/>
      </w:pPr>
      <w:bookmarkStart w:id="1465" w:name="_Toc70879508"/>
      <w:bookmarkStart w:id="1466" w:name="_Toc162367079"/>
      <w:r w:rsidRPr="0091610E">
        <w:t>U13. Believers have crowns</w:t>
      </w:r>
      <w:bookmarkEnd w:id="1465"/>
      <w:bookmarkEnd w:id="1466"/>
    </w:p>
    <w:p w14:paraId="3A4CF712" w14:textId="77777777" w:rsidR="00662C25" w:rsidRPr="0091610E" w:rsidRDefault="00662C25" w:rsidP="00662C25"/>
    <w:p w14:paraId="35AF4C53" w14:textId="77777777" w:rsidR="00662C25" w:rsidRPr="0091610E" w:rsidRDefault="00662C25" w:rsidP="00662C25">
      <w:r w:rsidRPr="0091610E">
        <w:t>Philippians 4:1</w:t>
      </w:r>
    </w:p>
    <w:p w14:paraId="210FDD60" w14:textId="77777777" w:rsidR="00662C25" w:rsidRPr="0091610E" w:rsidRDefault="00662C25" w:rsidP="00662C25"/>
    <w:p w14:paraId="78AC81D1" w14:textId="77777777" w:rsidR="00A961CC" w:rsidRDefault="00372A7B" w:rsidP="00A961CC">
      <w:pPr>
        <w:ind w:left="288" w:hanging="288"/>
      </w:pPr>
      <w:r w:rsidRPr="0091610E">
        <w:rPr>
          <w:b/>
        </w:rPr>
        <w:t>Hegemonius of Sirmium</w:t>
      </w:r>
      <w:r w:rsidR="00A961CC" w:rsidRPr="0091610E">
        <w:t xml:space="preserve"> </w:t>
      </w:r>
      <w:r w:rsidR="00386D02" w:rsidRPr="0091610E">
        <w:t>(4th century)</w:t>
      </w:r>
      <w:r w:rsidR="00A961CC" w:rsidRPr="0091610E">
        <w:t xml:space="preserve"> </w:t>
      </w:r>
      <w:r w:rsidR="002E72E1" w:rsidRPr="0091610E">
        <w:t>“</w:t>
      </w:r>
      <w:r w:rsidR="00A961CC" w:rsidRPr="0091610E">
        <w:t xml:space="preserve">And after all these matters have been thus carefully set forth, the blessed apostle, like a father speaking to his children, adds the following words, which serve as a sort of seal to his testament: </w:t>
      </w:r>
      <w:r w:rsidR="008D0DCA" w:rsidRPr="0091610E">
        <w:t>‘</w:t>
      </w:r>
      <w:r w:rsidR="00A961CC" w:rsidRPr="0091610E">
        <w:t>I have fought a good fight, I have finished my course, I have kept the faith: henceforth there is laid up for me a crown of righteousness, which the Lord, the righteous Judge, shall give me at that day; and not to me only, but unto all them also that love His appearing.</w:t>
      </w:r>
      <w:r w:rsidR="002E72E1" w:rsidRPr="0091610E">
        <w:t>”</w:t>
      </w:r>
      <w:r w:rsidR="00A961CC" w:rsidRPr="0091610E">
        <w:t xml:space="preserve"> </w:t>
      </w:r>
      <w:r w:rsidR="00C9488B" w:rsidRPr="0091610E">
        <w:rPr>
          <w:i/>
        </w:rPr>
        <w:t>Archelaus Disputation with Manes</w:t>
      </w:r>
      <w:r w:rsidR="00A961CC" w:rsidRPr="0091610E">
        <w:t xml:space="preserve"> ch.35 p.209</w:t>
      </w:r>
    </w:p>
    <w:p w14:paraId="6573F6BE" w14:textId="02A8A7AD" w:rsidR="00562585" w:rsidRPr="0091610E" w:rsidRDefault="00562585" w:rsidP="00562585">
      <w:pPr>
        <w:ind w:left="288" w:hanging="288"/>
      </w:pPr>
      <w:r w:rsidRPr="00562585">
        <w:rPr>
          <w:b/>
        </w:rPr>
        <w:t>Basil of Cappadocia</w:t>
      </w:r>
      <w:r w:rsidRPr="0091610E">
        <w:t xml:space="preserve"> (357-379 A.D.)</w:t>
      </w:r>
      <w:r>
        <w:t xml:space="preserve"> (implied) “the crown of righteousness is the grace of the Spirit, bestowed in more abundant and perfect measure in that day, when spiritual goory shall be distributed to each in propoertation as he shall have nobly played the man? For among the glories of the saints are ‘many mansions’ in the Father’s house, that is differences of dignities…”.</w:t>
      </w:r>
      <w:r w:rsidRPr="0091610E">
        <w:t xml:space="preserve"> </w:t>
      </w:r>
      <w:r>
        <w:rPr>
          <w:i/>
          <w:iCs/>
        </w:rPr>
        <w:t>On the Spirit</w:t>
      </w:r>
      <w:r w:rsidRPr="0091610E">
        <w:t xml:space="preserve"> </w:t>
      </w:r>
      <w:r>
        <w:t>ch.16.40 p.25</w:t>
      </w:r>
    </w:p>
    <w:p w14:paraId="0CFD15E1" w14:textId="77777777" w:rsidR="00C2258B" w:rsidRPr="0091610E" w:rsidRDefault="00C2258B" w:rsidP="00C2258B">
      <w:pPr>
        <w:ind w:left="288" w:hanging="288"/>
        <w:jc w:val="both"/>
      </w:pPr>
      <w:r w:rsidRPr="0091610E">
        <w:rPr>
          <w:b/>
        </w:rPr>
        <w:t>Ambrosiaster</w:t>
      </w:r>
      <w:r w:rsidRPr="0091610E">
        <w:t xml:space="preserve"> (Latin, after 384 A.D.) mentions our crowns in heaven. Question 118 p.116-117</w:t>
      </w:r>
    </w:p>
    <w:p w14:paraId="643D2264" w14:textId="6CE9F758" w:rsidR="00605B3E" w:rsidRPr="0091610E" w:rsidRDefault="00605B3E" w:rsidP="00605B3E">
      <w:pPr>
        <w:ind w:left="288" w:hanging="288"/>
      </w:pPr>
      <w:r w:rsidRPr="0091610E">
        <w:rPr>
          <w:b/>
        </w:rPr>
        <w:t>John Chrysostom</w:t>
      </w:r>
      <w:r w:rsidRPr="0091610E">
        <w:t xml:space="preserve"> (</w:t>
      </w:r>
      <w:r w:rsidR="00C6281F" w:rsidRPr="0091610E">
        <w:t>400/401 A.D.</w:t>
      </w:r>
      <w:r w:rsidRPr="0091610E">
        <w:t xml:space="preserve">) speaks of our crowns. </w:t>
      </w:r>
      <w:r w:rsidRPr="0091610E">
        <w:rPr>
          <w:i/>
        </w:rPr>
        <w:t>Commentary on Acts</w:t>
      </w:r>
      <w:r w:rsidR="003F3312">
        <w:t xml:space="preserve"> homily</w:t>
      </w:r>
      <w:r w:rsidRPr="0091610E">
        <w:t>15 p.99</w:t>
      </w:r>
    </w:p>
    <w:p w14:paraId="185D4560" w14:textId="77777777" w:rsidR="00A961CC" w:rsidRPr="0091610E" w:rsidRDefault="00A961CC" w:rsidP="00662C25"/>
    <w:p w14:paraId="7978044D" w14:textId="77777777" w:rsidR="00FD50B1" w:rsidRPr="0091610E" w:rsidRDefault="00FD50B1" w:rsidP="00FD50B1">
      <w:pPr>
        <w:pStyle w:val="Heading2"/>
      </w:pPr>
      <w:bookmarkStart w:id="1467" w:name="_Toc70879509"/>
      <w:bookmarkStart w:id="1468" w:name="_Toc162367080"/>
      <w:r w:rsidRPr="0091610E">
        <w:t>U</w:t>
      </w:r>
      <w:r w:rsidR="00662C25" w:rsidRPr="0091610E">
        <w:t>14</w:t>
      </w:r>
      <w:r w:rsidRPr="0091610E">
        <w:t xml:space="preserve">. Flesh </w:t>
      </w:r>
      <w:r w:rsidR="00EC46FD" w:rsidRPr="0091610E">
        <w:t>&amp;</w:t>
      </w:r>
      <w:r w:rsidR="00920C9B" w:rsidRPr="0091610E">
        <w:t xml:space="preserve"> blood </w:t>
      </w:r>
      <w:r w:rsidRPr="0091610E">
        <w:t xml:space="preserve">not inherit </w:t>
      </w:r>
      <w:r w:rsidR="00EC46FD" w:rsidRPr="0091610E">
        <w:t>God</w:t>
      </w:r>
      <w:r w:rsidR="008D0DCA" w:rsidRPr="0091610E">
        <w:t>’</w:t>
      </w:r>
      <w:r w:rsidR="00EC46FD" w:rsidRPr="0091610E">
        <w:t>s</w:t>
      </w:r>
      <w:r w:rsidRPr="0091610E">
        <w:t xml:space="preserve"> kingdom</w:t>
      </w:r>
      <w:bookmarkEnd w:id="1467"/>
      <w:bookmarkEnd w:id="1468"/>
    </w:p>
    <w:p w14:paraId="0C49F749" w14:textId="77777777" w:rsidR="00FD50B1" w:rsidRPr="0091610E" w:rsidRDefault="00FD50B1" w:rsidP="00FD50B1">
      <w:pPr>
        <w:ind w:left="288" w:hanging="288"/>
      </w:pPr>
    </w:p>
    <w:p w14:paraId="0CA061FF" w14:textId="77777777" w:rsidR="00FD50B1" w:rsidRPr="0091610E" w:rsidRDefault="00FD50B1" w:rsidP="00FD50B1">
      <w:pPr>
        <w:ind w:left="288" w:hanging="288"/>
      </w:pPr>
      <w:r w:rsidRPr="0091610E">
        <w:t xml:space="preserve">1 </w:t>
      </w:r>
      <w:smartTag w:uri="urn:schemas-microsoft-com:office:smarttags" w:element="place">
        <w:smartTag w:uri="urn:schemas-microsoft-com:office:smarttags" w:element="City">
          <w:r w:rsidRPr="0091610E">
            <w:t>Corinth</w:t>
          </w:r>
        </w:smartTag>
      </w:smartTag>
      <w:r w:rsidRPr="0091610E">
        <w:t>ians 15:50</w:t>
      </w:r>
    </w:p>
    <w:p w14:paraId="7FDC2922" w14:textId="77777777" w:rsidR="00FD50B1" w:rsidRPr="0091610E" w:rsidRDefault="00FD50B1" w:rsidP="00FD50B1">
      <w:pPr>
        <w:ind w:left="288" w:hanging="288"/>
      </w:pPr>
    </w:p>
    <w:p w14:paraId="239FD6C5" w14:textId="77777777" w:rsidR="00FD50B1" w:rsidRPr="0091610E" w:rsidRDefault="00FD50B1" w:rsidP="00FD50B1">
      <w:pPr>
        <w:ind w:left="288" w:hanging="288"/>
      </w:pPr>
      <w:r w:rsidRPr="0091610E">
        <w:rPr>
          <w:b/>
        </w:rPr>
        <w:t>Augustine of Hippo</w:t>
      </w:r>
      <w:r w:rsidRPr="0091610E">
        <w:t xml:space="preserve"> (388-430 A.D.) </w:t>
      </w:r>
      <w:r w:rsidR="002E72E1" w:rsidRPr="0091610E">
        <w:t>“</w:t>
      </w:r>
      <w:r w:rsidRPr="0091610E">
        <w:t xml:space="preserve">The Apostle having regard to the very sins which come of the corruption of flesh and blood, saith, </w:t>
      </w:r>
      <w:r w:rsidR="008D0DCA" w:rsidRPr="0091610E">
        <w:t>‘</w:t>
      </w:r>
      <w:r w:rsidRPr="0091610E">
        <w:t xml:space="preserve">Flesh and blood shall not posses the </w:t>
      </w:r>
      <w:smartTag w:uri="urn:schemas-microsoft-com:office:smarttags" w:element="place">
        <w:smartTag w:uri="urn:schemas-microsoft-com:office:smarttags" w:element="PlaceType">
          <w:r w:rsidRPr="0091610E">
            <w:t>kingdom</w:t>
          </w:r>
        </w:smartTag>
        <w:r w:rsidRPr="0091610E">
          <w:t xml:space="preserve"> of </w:t>
        </w:r>
        <w:smartTag w:uri="urn:schemas-microsoft-com:office:smarttags" w:element="PlaceName">
          <w:r w:rsidRPr="0091610E">
            <w:t>God</w:t>
          </w:r>
        </w:smartTag>
      </w:smartTag>
      <w:r w:rsidRPr="0091610E">
        <w:t>.</w:t>
      </w:r>
      <w:r w:rsidR="008D0DCA" w:rsidRPr="0091610E">
        <w:t>’</w:t>
      </w:r>
      <w:r w:rsidR="002E72E1" w:rsidRPr="0091610E">
        <w:t>”</w:t>
      </w:r>
      <w:r w:rsidRPr="0091610E">
        <w:t xml:space="preserve"> </w:t>
      </w:r>
      <w:r w:rsidRPr="0091610E">
        <w:rPr>
          <w:i/>
        </w:rPr>
        <w:t>Expositions on Psalms</w:t>
      </w:r>
      <w:r w:rsidRPr="0091610E">
        <w:t xml:space="preserve"> Psalm 51.19 p.196</w:t>
      </w:r>
    </w:p>
    <w:p w14:paraId="45FEFC83" w14:textId="77777777" w:rsidR="00FD50B1" w:rsidRPr="0091610E" w:rsidRDefault="00FD50B1" w:rsidP="005A52D6">
      <w:pPr>
        <w:ind w:left="288" w:hanging="288"/>
      </w:pPr>
    </w:p>
    <w:p w14:paraId="622A093A" w14:textId="77777777" w:rsidR="00662C25" w:rsidRPr="0091610E" w:rsidRDefault="00662C25" w:rsidP="00662C25">
      <w:pPr>
        <w:pStyle w:val="Heading2"/>
      </w:pPr>
      <w:bookmarkStart w:id="1469" w:name="_Toc70879510"/>
      <w:bookmarkStart w:id="1470" w:name="_Toc162367081"/>
      <w:r w:rsidRPr="0091610E">
        <w:t>U15. We will put on incorruption</w:t>
      </w:r>
      <w:bookmarkEnd w:id="1469"/>
      <w:bookmarkEnd w:id="1470"/>
    </w:p>
    <w:p w14:paraId="01B0D588" w14:textId="77777777" w:rsidR="00662C25" w:rsidRPr="0091610E" w:rsidRDefault="00662C25" w:rsidP="00662C25"/>
    <w:p w14:paraId="77FC859D" w14:textId="77777777" w:rsidR="0074680F" w:rsidRPr="0091610E" w:rsidRDefault="0074680F" w:rsidP="00662C25">
      <w:r w:rsidRPr="0091610E">
        <w:t>1 Corinthians 15:5</w:t>
      </w:r>
      <w:r w:rsidR="00CF3C00" w:rsidRPr="0091610E">
        <w:t>2</w:t>
      </w:r>
      <w:r w:rsidRPr="0091610E">
        <w:t>-53</w:t>
      </w:r>
    </w:p>
    <w:p w14:paraId="2D9ED59E" w14:textId="0462BF1C" w:rsidR="0074680F" w:rsidRDefault="0074680F" w:rsidP="00662C25"/>
    <w:p w14:paraId="5B4A3B75" w14:textId="7740E5F0" w:rsidR="000B27F1" w:rsidRPr="0091610E" w:rsidRDefault="000B27F1" w:rsidP="002E506F">
      <w:pPr>
        <w:ind w:left="288" w:hanging="288"/>
      </w:pPr>
      <w:r w:rsidRPr="000B27F1">
        <w:rPr>
          <w:b/>
          <w:bCs/>
        </w:rPr>
        <w:t>Ambrose of Milan</w:t>
      </w:r>
      <w:r>
        <w:t xml:space="preserve"> (370-390 A.D.) quotes 1 Corinthians 15:52 that we shall be raised incorruptible. </w:t>
      </w:r>
      <w:r w:rsidRPr="000B27F1">
        <w:rPr>
          <w:i/>
          <w:iCs/>
        </w:rPr>
        <w:t xml:space="preserve">Book 2 </w:t>
      </w:r>
      <w:r>
        <w:rPr>
          <w:i/>
          <w:iCs/>
        </w:rPr>
        <w:t>O</w:t>
      </w:r>
      <w:r w:rsidRPr="000B27F1">
        <w:rPr>
          <w:i/>
          <w:iCs/>
        </w:rPr>
        <w:t>n the Belief in the Resurrection</w:t>
      </w:r>
      <w:r>
        <w:t xml:space="preserve"> ch.77 p.186</w:t>
      </w:r>
    </w:p>
    <w:p w14:paraId="63893BC3" w14:textId="77777777" w:rsidR="001017D4" w:rsidRPr="0091610E" w:rsidRDefault="001017D4" w:rsidP="005A52D6">
      <w:pPr>
        <w:ind w:left="288" w:hanging="288"/>
      </w:pPr>
    </w:p>
    <w:p w14:paraId="22C68C05" w14:textId="77777777" w:rsidR="00662C25" w:rsidRPr="0091610E" w:rsidRDefault="00662C25" w:rsidP="00662C25">
      <w:pPr>
        <w:pStyle w:val="Heading2"/>
      </w:pPr>
      <w:bookmarkStart w:id="1471" w:name="_Toc70879511"/>
      <w:bookmarkStart w:id="1472" w:name="_Toc162367082"/>
      <w:bookmarkStart w:id="1473" w:name="_Toc225523868"/>
      <w:bookmarkStart w:id="1474" w:name="_Toc437786963"/>
      <w:bookmarkStart w:id="1475" w:name="_Toc437786962"/>
      <w:r w:rsidRPr="0091610E">
        <w:t>U16. Church/Believers are Christ</w:t>
      </w:r>
      <w:r w:rsidR="008D0DCA" w:rsidRPr="0091610E">
        <w:t>’</w:t>
      </w:r>
      <w:r w:rsidRPr="0091610E">
        <w:t>s bride</w:t>
      </w:r>
      <w:bookmarkEnd w:id="1471"/>
      <w:bookmarkEnd w:id="1472"/>
    </w:p>
    <w:p w14:paraId="35F67009" w14:textId="77777777" w:rsidR="00662C25" w:rsidRPr="0091610E" w:rsidRDefault="00662C25" w:rsidP="00662C25"/>
    <w:p w14:paraId="4A34E967" w14:textId="77777777" w:rsidR="00662C25" w:rsidRPr="0091610E" w:rsidRDefault="00662C25" w:rsidP="00662C25">
      <w:r w:rsidRPr="0091610E">
        <w:t>(implied) Mark 2:19-20; Luke 5:35,36; (implied) Ephesians 5:22-33</w:t>
      </w:r>
    </w:p>
    <w:p w14:paraId="6AEAEFFA" w14:textId="77777777" w:rsidR="00662C25" w:rsidRPr="0091610E" w:rsidRDefault="00662C25" w:rsidP="00662C25"/>
    <w:p w14:paraId="2FC1DC41" w14:textId="77777777" w:rsidR="00A961CC" w:rsidRPr="0091610E" w:rsidRDefault="00372A7B" w:rsidP="00A961CC">
      <w:pPr>
        <w:widowControl w:val="0"/>
        <w:autoSpaceDE w:val="0"/>
        <w:autoSpaceDN w:val="0"/>
        <w:adjustRightInd w:val="0"/>
        <w:ind w:left="288" w:hanging="288"/>
      </w:pPr>
      <w:r w:rsidRPr="0091610E">
        <w:rPr>
          <w:b/>
        </w:rPr>
        <w:t>Hegemonius of Sirmium</w:t>
      </w:r>
      <w:r w:rsidR="00A961CC" w:rsidRPr="0091610E">
        <w:t xml:space="preserve"> </w:t>
      </w:r>
      <w:r w:rsidR="00386D02" w:rsidRPr="0091610E">
        <w:t>(4th century)</w:t>
      </w:r>
      <w:r w:rsidR="00A961CC" w:rsidRPr="0091610E">
        <w:t xml:space="preserve"> shows that Christ is our bridegroom. </w:t>
      </w:r>
      <w:r w:rsidR="00C9488B" w:rsidRPr="0091610E">
        <w:rPr>
          <w:i/>
        </w:rPr>
        <w:t>Archelaus Disputation with Manes</w:t>
      </w:r>
      <w:r w:rsidR="00A961CC" w:rsidRPr="0091610E">
        <w:t xml:space="preserve"> ch.42 p.217.</w:t>
      </w:r>
    </w:p>
    <w:p w14:paraId="3B2B876D" w14:textId="77777777" w:rsidR="00662C25" w:rsidRPr="0091610E" w:rsidRDefault="00662C25" w:rsidP="00662C25">
      <w:pPr>
        <w:ind w:left="288" w:hanging="288"/>
      </w:pPr>
      <w:r w:rsidRPr="0091610E">
        <w:rPr>
          <w:b/>
        </w:rPr>
        <w:t>Ephraim the Syrian</w:t>
      </w:r>
      <w:r w:rsidRPr="0091610E">
        <w:t xml:space="preserve"> (350-378 A.D.) (implied) says that Jesus is the bridegroom. </w:t>
      </w:r>
      <w:r w:rsidRPr="0091610E">
        <w:rPr>
          <w:i/>
        </w:rPr>
        <w:t>Nisibine Hymns</w:t>
      </w:r>
      <w:r w:rsidRPr="0091610E">
        <w:t xml:space="preserve"> hymn 19 no.13 p.190</w:t>
      </w:r>
    </w:p>
    <w:p w14:paraId="0FF723F6" w14:textId="77777777" w:rsidR="00662C25" w:rsidRPr="0091610E" w:rsidRDefault="00662C25" w:rsidP="00662C25">
      <w:pPr>
        <w:ind w:left="288" w:hanging="288"/>
      </w:pPr>
      <w:r w:rsidRPr="0091610E">
        <w:rPr>
          <w:b/>
        </w:rPr>
        <w:t>Rufinus</w:t>
      </w:r>
      <w:r w:rsidRPr="0091610E">
        <w:t xml:space="preserve"> (410 A.D.) freely translated Origen (240 A.D.) </w:t>
      </w:r>
      <w:r w:rsidR="002E72E1" w:rsidRPr="0091610E">
        <w:t>“</w:t>
      </w:r>
      <w:r w:rsidRPr="0091610E">
        <w:t>And this is what is meant by the Bridegroom looking at her through the nets of the windows. If, however, we are to expound the passage with reference to Christ and the Church...</w:t>
      </w:r>
      <w:r w:rsidR="002E72E1" w:rsidRPr="0091610E">
        <w:t>”</w:t>
      </w:r>
      <w:r w:rsidRPr="0091610E">
        <w:t xml:space="preserve"> </w:t>
      </w:r>
      <w:r w:rsidRPr="0091610E">
        <w:rPr>
          <w:i/>
        </w:rPr>
        <w:t>Commentary on the Song of Songs</w:t>
      </w:r>
      <w:r w:rsidRPr="0091610E">
        <w:t xml:space="preserve"> book 3 ch.13 p.234-235. See also </w:t>
      </w:r>
      <w:r w:rsidRPr="0091610E">
        <w:rPr>
          <w:i/>
        </w:rPr>
        <w:t>Commentary on the Song of Songs</w:t>
      </w:r>
      <w:r w:rsidRPr="0091610E">
        <w:t xml:space="preserve"> prologue p.44</w:t>
      </w:r>
    </w:p>
    <w:bookmarkEnd w:id="1473"/>
    <w:p w14:paraId="172B5329" w14:textId="77777777" w:rsidR="00662C25" w:rsidRPr="0091610E" w:rsidRDefault="00662C25" w:rsidP="00662C25"/>
    <w:p w14:paraId="2DE17A91" w14:textId="77777777" w:rsidR="00005851" w:rsidRPr="0091610E" w:rsidRDefault="00005851" w:rsidP="00005851">
      <w:pPr>
        <w:pStyle w:val="Heading2"/>
      </w:pPr>
      <w:bookmarkStart w:id="1476" w:name="_Toc70879516"/>
      <w:bookmarkStart w:id="1477" w:name="_Toc162367083"/>
      <w:bookmarkStart w:id="1478" w:name="_Toc70879512"/>
      <w:r w:rsidRPr="0091610E">
        <w:t>U21. Abraham’s Bosom</w:t>
      </w:r>
      <w:bookmarkEnd w:id="1476"/>
      <w:bookmarkEnd w:id="1477"/>
    </w:p>
    <w:p w14:paraId="3E27C745" w14:textId="77777777" w:rsidR="00005851" w:rsidRPr="0091610E" w:rsidRDefault="00005851" w:rsidP="00005851">
      <w:pPr>
        <w:ind w:left="288" w:hanging="288"/>
      </w:pPr>
    </w:p>
    <w:p w14:paraId="17147D8F" w14:textId="77777777" w:rsidR="00005851" w:rsidRPr="0091610E" w:rsidRDefault="00005851" w:rsidP="00005851">
      <w:pPr>
        <w:ind w:left="288" w:hanging="288"/>
      </w:pPr>
      <w:r w:rsidRPr="0091610E">
        <w:t>Luke 16:22</w:t>
      </w:r>
    </w:p>
    <w:p w14:paraId="0821821D" w14:textId="77777777" w:rsidR="00005851" w:rsidRPr="0091610E" w:rsidRDefault="00005851" w:rsidP="00005851">
      <w:pPr>
        <w:ind w:left="288" w:hanging="288"/>
      </w:pPr>
    </w:p>
    <w:p w14:paraId="088937A1" w14:textId="77777777" w:rsidR="00005851" w:rsidRPr="0091610E" w:rsidRDefault="00005851" w:rsidP="00005851">
      <w:pPr>
        <w:ind w:left="288" w:hanging="288"/>
      </w:pPr>
      <w:r w:rsidRPr="0091610E">
        <w:rPr>
          <w:b/>
        </w:rPr>
        <w:t>Asterius of Amasea</w:t>
      </w:r>
      <w:r w:rsidRPr="0091610E">
        <w:t xml:space="preserve"> (</w:t>
      </w:r>
      <w:r>
        <w:t>400-410 A.D.</w:t>
      </w:r>
      <w:r w:rsidRPr="0091610E">
        <w:t xml:space="preserve">) mentions the beggar (Lazarus) that “died and was carried away by the angels into Abraham’s bosom.” </w:t>
      </w:r>
      <w:r w:rsidRPr="0091610E">
        <w:rPr>
          <w:i/>
        </w:rPr>
        <w:t>The Rich Man and Lazarus</w:t>
      </w:r>
      <w:r w:rsidRPr="0091610E">
        <w:t xml:space="preserve"> ch.1 p.3</w:t>
      </w:r>
    </w:p>
    <w:p w14:paraId="1327CB98" w14:textId="77777777" w:rsidR="00005851" w:rsidRPr="0091610E" w:rsidRDefault="00005851" w:rsidP="00005851">
      <w:pPr>
        <w:ind w:left="288" w:hanging="288"/>
      </w:pPr>
    </w:p>
    <w:p w14:paraId="7422079C" w14:textId="1ECACABB" w:rsidR="00662C25" w:rsidRPr="0091610E" w:rsidRDefault="00662C25" w:rsidP="00662C25">
      <w:pPr>
        <w:pStyle w:val="Heading2"/>
      </w:pPr>
      <w:bookmarkStart w:id="1479" w:name="_Toc162367084"/>
      <w:r w:rsidRPr="0091610E">
        <w:t>U1</w:t>
      </w:r>
      <w:r w:rsidR="00005851">
        <w:t>8</w:t>
      </w:r>
      <w:r w:rsidRPr="0091610E">
        <w:t>. The wedding banquet</w:t>
      </w:r>
      <w:bookmarkEnd w:id="1474"/>
      <w:bookmarkEnd w:id="1478"/>
      <w:bookmarkEnd w:id="1479"/>
    </w:p>
    <w:p w14:paraId="588AE2F5" w14:textId="77777777" w:rsidR="00662C25" w:rsidRPr="0091610E" w:rsidRDefault="00662C25" w:rsidP="00662C25">
      <w:pPr>
        <w:ind w:left="288" w:hanging="288"/>
      </w:pPr>
    </w:p>
    <w:p w14:paraId="6331B16F" w14:textId="77777777" w:rsidR="00CF3C00" w:rsidRPr="0091610E" w:rsidRDefault="00CF3C00" w:rsidP="00CF3C00">
      <w:pPr>
        <w:ind w:left="288" w:hanging="288"/>
      </w:pPr>
      <w:r w:rsidRPr="0091610E">
        <w:t>Revelation 19:9</w:t>
      </w:r>
    </w:p>
    <w:p w14:paraId="0470E6C4" w14:textId="77777777" w:rsidR="00CF3C00" w:rsidRPr="0091610E" w:rsidRDefault="00CF3C00" w:rsidP="00662C25">
      <w:pPr>
        <w:ind w:left="288" w:hanging="288"/>
      </w:pPr>
    </w:p>
    <w:p w14:paraId="7A518ED8" w14:textId="77777777" w:rsidR="001017D4" w:rsidRPr="0091610E" w:rsidRDefault="001017D4" w:rsidP="00662C25">
      <w:pPr>
        <w:ind w:left="288" w:hanging="288"/>
      </w:pPr>
      <w:r w:rsidRPr="0091610E">
        <w:t>^^^</w:t>
      </w:r>
    </w:p>
    <w:p w14:paraId="25E1E3AA" w14:textId="77777777" w:rsidR="00662C25" w:rsidRPr="0091610E" w:rsidRDefault="00662C25" w:rsidP="00662C25">
      <w:pPr>
        <w:ind w:left="288" w:hanging="288"/>
      </w:pPr>
    </w:p>
    <w:p w14:paraId="65E7B983" w14:textId="2033CBBF" w:rsidR="00662C25" w:rsidRPr="0091610E" w:rsidRDefault="00662C25" w:rsidP="00662C25">
      <w:pPr>
        <w:pStyle w:val="Heading2"/>
      </w:pPr>
      <w:bookmarkStart w:id="1480" w:name="_Toc70879513"/>
      <w:bookmarkStart w:id="1481" w:name="_Toc162367085"/>
      <w:bookmarkEnd w:id="1475"/>
      <w:r w:rsidRPr="0091610E">
        <w:t>U1</w:t>
      </w:r>
      <w:r w:rsidR="00005851">
        <w:t>9</w:t>
      </w:r>
      <w:r w:rsidRPr="0091610E">
        <w:t>. The earth shall pass away</w:t>
      </w:r>
      <w:bookmarkEnd w:id="1480"/>
      <w:bookmarkEnd w:id="1481"/>
    </w:p>
    <w:p w14:paraId="05C4BEBE" w14:textId="77777777" w:rsidR="00662C25" w:rsidRPr="0091610E" w:rsidRDefault="00662C25" w:rsidP="00662C25">
      <w:pPr>
        <w:ind w:left="288" w:hanging="288"/>
      </w:pPr>
    </w:p>
    <w:p w14:paraId="221F4A5C" w14:textId="77777777" w:rsidR="00662C25" w:rsidRPr="0091610E" w:rsidRDefault="00662C25" w:rsidP="00662C25">
      <w:pPr>
        <w:ind w:left="288" w:hanging="288"/>
      </w:pPr>
      <w:r w:rsidRPr="0091610E">
        <w:rPr>
          <w:b/>
        </w:rPr>
        <w:t>Gregory of Nyssa</w:t>
      </w:r>
      <w:r w:rsidRPr="0091610E">
        <w:t xml:space="preserve"> (c.356-397 A.D.) Heaven and earth shall pass away.</w:t>
      </w:r>
      <w:r w:rsidR="002E72E1" w:rsidRPr="0091610E">
        <w:t>”</w:t>
      </w:r>
      <w:r w:rsidRPr="0091610E">
        <w:t xml:space="preserve"> </w:t>
      </w:r>
      <w:r w:rsidRPr="0091610E">
        <w:rPr>
          <w:i/>
        </w:rPr>
        <w:t>On Virginity</w:t>
      </w:r>
      <w:r w:rsidRPr="0091610E">
        <w:t xml:space="preserve"> ch.4 p.349.</w:t>
      </w:r>
    </w:p>
    <w:p w14:paraId="2574747B" w14:textId="77777777" w:rsidR="00662C25" w:rsidRPr="0091610E" w:rsidRDefault="00662C25" w:rsidP="00662C25">
      <w:pPr>
        <w:ind w:left="288" w:hanging="288"/>
      </w:pPr>
    </w:p>
    <w:p w14:paraId="7FA549FA" w14:textId="253EF0DD" w:rsidR="00662C25" w:rsidRPr="0091610E" w:rsidRDefault="00662C25" w:rsidP="00662C25">
      <w:pPr>
        <w:pStyle w:val="Heading2"/>
      </w:pPr>
      <w:bookmarkStart w:id="1482" w:name="_Toc70879514"/>
      <w:bookmarkStart w:id="1483" w:name="_Toc162367086"/>
      <w:r w:rsidRPr="0091610E">
        <w:t>U</w:t>
      </w:r>
      <w:r w:rsidR="00005851">
        <w:t>20</w:t>
      </w:r>
      <w:r w:rsidRPr="0091610E">
        <w:t xml:space="preserve">. New Heaven and New </w:t>
      </w:r>
      <w:r w:rsidR="00FD6C2C">
        <w:t>E</w:t>
      </w:r>
      <w:r w:rsidRPr="0091610E">
        <w:t>arth</w:t>
      </w:r>
      <w:bookmarkEnd w:id="1482"/>
      <w:bookmarkEnd w:id="1483"/>
    </w:p>
    <w:p w14:paraId="0313FDFA" w14:textId="77777777" w:rsidR="00662C25" w:rsidRPr="0091610E" w:rsidRDefault="00662C25" w:rsidP="00662C25">
      <w:pPr>
        <w:ind w:left="288" w:hanging="288"/>
      </w:pPr>
    </w:p>
    <w:p w14:paraId="31030091" w14:textId="77777777" w:rsidR="00662C25" w:rsidRPr="0091610E" w:rsidRDefault="00662C25" w:rsidP="00662C25">
      <w:pPr>
        <w:ind w:left="288" w:hanging="288"/>
      </w:pPr>
      <w:r w:rsidRPr="0091610E">
        <w:t>Isaiah 65:17-18; Revelation 21</w:t>
      </w:r>
    </w:p>
    <w:p w14:paraId="5B397C9D" w14:textId="77777777" w:rsidR="00662C25" w:rsidRPr="0091610E" w:rsidRDefault="00662C25" w:rsidP="00662C25">
      <w:pPr>
        <w:ind w:left="288" w:hanging="288"/>
      </w:pPr>
    </w:p>
    <w:p w14:paraId="74E021B0" w14:textId="77777777" w:rsidR="00662C25" w:rsidRPr="0091610E" w:rsidRDefault="001017D4" w:rsidP="00662C25">
      <w:pPr>
        <w:ind w:left="288" w:hanging="288"/>
      </w:pPr>
      <w:r w:rsidRPr="0091610E">
        <w:t>&amp;&amp;&amp;</w:t>
      </w:r>
      <w:r w:rsidR="00662C25" w:rsidRPr="0091610E">
        <w:rPr>
          <w:b/>
        </w:rPr>
        <w:t>Rufinus</w:t>
      </w:r>
      <w:r w:rsidR="00662C25" w:rsidRPr="0091610E">
        <w:t xml:space="preserve"> translating Origen </w:t>
      </w:r>
      <w:r w:rsidR="00224F41" w:rsidRPr="0091610E">
        <w:t>(225-253/254 A.D.)</w:t>
      </w:r>
    </w:p>
    <w:p w14:paraId="55794DEE" w14:textId="5E716C8E" w:rsidR="00662C25" w:rsidRPr="0091610E" w:rsidRDefault="00605B3E" w:rsidP="00662C25">
      <w:pPr>
        <w:ind w:left="288" w:hanging="288"/>
      </w:pPr>
      <w:r w:rsidRPr="0091610E">
        <w:rPr>
          <w:b/>
        </w:rPr>
        <w:t>John Chrysostom</w:t>
      </w:r>
      <w:r w:rsidRPr="0091610E">
        <w:t xml:space="preserve"> (</w:t>
      </w:r>
      <w:r w:rsidR="00C6281F" w:rsidRPr="0091610E">
        <w:t>400/401 A.D.</w:t>
      </w:r>
      <w:r w:rsidRPr="0091610E">
        <w:t xml:space="preserve">) mentions the New Heaven and New Earth. </w:t>
      </w:r>
      <w:r w:rsidRPr="0091610E">
        <w:rPr>
          <w:i/>
        </w:rPr>
        <w:t>Commentary on Acts</w:t>
      </w:r>
      <w:r w:rsidR="003F3312">
        <w:t xml:space="preserve"> homily</w:t>
      </w:r>
      <w:r w:rsidRPr="0091610E">
        <w:t>19 p.129</w:t>
      </w:r>
    </w:p>
    <w:p w14:paraId="29AF7A01" w14:textId="77777777" w:rsidR="00605B3E" w:rsidRPr="0091610E" w:rsidRDefault="00605B3E" w:rsidP="00662C25">
      <w:pPr>
        <w:ind w:left="288" w:hanging="288"/>
      </w:pPr>
    </w:p>
    <w:p w14:paraId="4BE84A56" w14:textId="110CFDDF" w:rsidR="00662C25" w:rsidRPr="0091610E" w:rsidRDefault="00662C25" w:rsidP="00662C25">
      <w:pPr>
        <w:pStyle w:val="Heading2"/>
      </w:pPr>
      <w:bookmarkStart w:id="1484" w:name="_Toc70879515"/>
      <w:bookmarkStart w:id="1485" w:name="_Toc162367087"/>
      <w:r w:rsidRPr="0091610E">
        <w:t>U2</w:t>
      </w:r>
      <w:r w:rsidR="00005851">
        <w:t>1</w:t>
      </w:r>
      <w:r w:rsidRPr="0091610E">
        <w:t xml:space="preserve">. New/heavenly </w:t>
      </w:r>
      <w:smartTag w:uri="urn:schemas-microsoft-com:office:smarttags" w:element="City">
        <w:smartTag w:uri="urn:schemas-microsoft-com:office:smarttags" w:element="place">
          <w:r w:rsidRPr="0091610E">
            <w:t>Jerusalem</w:t>
          </w:r>
        </w:smartTag>
      </w:smartTag>
      <w:bookmarkEnd w:id="1484"/>
      <w:bookmarkEnd w:id="1485"/>
    </w:p>
    <w:p w14:paraId="29789425" w14:textId="77777777" w:rsidR="00662C25" w:rsidRPr="0091610E" w:rsidRDefault="00662C25" w:rsidP="00662C25"/>
    <w:p w14:paraId="11D80D2F" w14:textId="77777777" w:rsidR="00662C25" w:rsidRPr="0091610E" w:rsidRDefault="00662C25" w:rsidP="00662C25">
      <w:r w:rsidRPr="0091610E">
        <w:t>Revelation 21: 2; Isaiah 65:17-18</w:t>
      </w:r>
    </w:p>
    <w:p w14:paraId="287E9154" w14:textId="77777777" w:rsidR="00662C25" w:rsidRPr="0091610E" w:rsidRDefault="00662C25" w:rsidP="00662C25">
      <w:pPr>
        <w:ind w:left="288" w:hanging="288"/>
      </w:pPr>
    </w:p>
    <w:p w14:paraId="793D7D39" w14:textId="65BC6701" w:rsidR="001A0978" w:rsidRPr="0091610E" w:rsidRDefault="001A0978" w:rsidP="001A0978">
      <w:r w:rsidRPr="001A0978">
        <w:t>Eusebius of Caesarea</w:t>
      </w:r>
      <w:r>
        <w:t xml:space="preserve"> (</w:t>
      </w:r>
      <w:r>
        <w:rPr>
          <w:bCs/>
        </w:rPr>
        <w:t>c.324-c.337 A.D.</w:t>
      </w:r>
      <w:r>
        <w:t xml:space="preserve">) </w:t>
      </w:r>
      <w:r>
        <w:t>(partial) mentions the heavenly city.</w:t>
      </w:r>
      <w:r>
        <w:t xml:space="preserve"> </w:t>
      </w:r>
      <w:r w:rsidRPr="007A062D">
        <w:rPr>
          <w:i/>
          <w:iCs/>
        </w:rPr>
        <w:t>Theophania</w:t>
      </w:r>
      <w:r>
        <w:t xml:space="preserve"> book 3 ch.</w:t>
      </w:r>
      <w:r>
        <w:t>3</w:t>
      </w:r>
      <w:r>
        <w:t>9 p.</w:t>
      </w:r>
      <w:r>
        <w:t>5</w:t>
      </w:r>
    </w:p>
    <w:p w14:paraId="726AC48C" w14:textId="7DFB3E46" w:rsidR="0090152C" w:rsidRPr="0091610E" w:rsidRDefault="0090152C" w:rsidP="0090152C">
      <w:pPr>
        <w:ind w:left="288" w:hanging="288"/>
      </w:pPr>
      <w:r w:rsidRPr="0091610E">
        <w:rPr>
          <w:b/>
        </w:rPr>
        <w:t>Marcellus of Ancyra</w:t>
      </w:r>
      <w:r w:rsidRPr="0091610E">
        <w:t xml:space="preserve"> (c.336 &amp; 340 A.D.) mentions”the Jerusalem above”</w:t>
      </w:r>
    </w:p>
    <w:p w14:paraId="2134CDF9" w14:textId="77777777" w:rsidR="00F640FC" w:rsidRPr="0091610E" w:rsidRDefault="00F640FC" w:rsidP="00F640FC">
      <w:pPr>
        <w:ind w:left="288" w:hanging="288"/>
        <w:jc w:val="both"/>
      </w:pPr>
      <w:r w:rsidRPr="0091610E">
        <w:rPr>
          <w:b/>
        </w:rPr>
        <w:t>Ambrosiaster</w:t>
      </w:r>
      <w:r w:rsidRPr="0091610E">
        <w:t xml:space="preserve"> (Latin, after 384 A.D.) </w:t>
      </w:r>
      <w:r w:rsidR="000230CE" w:rsidRPr="0091610E">
        <w:t>mentions the new Jerusalem come down from heaven. Question 111 p.121.</w:t>
      </w:r>
    </w:p>
    <w:p w14:paraId="0C4C7544" w14:textId="5CF02DD0" w:rsidR="0072208D" w:rsidRDefault="001A0B28" w:rsidP="0072208D">
      <w:pPr>
        <w:ind w:left="288" w:hanging="288"/>
        <w:rPr>
          <w:b/>
        </w:rPr>
      </w:pPr>
      <w:r>
        <w:rPr>
          <w:b/>
        </w:rPr>
        <w:t xml:space="preserve">Jerome of Stridon </w:t>
      </w:r>
      <w:r w:rsidR="0072208D" w:rsidRPr="0091610E">
        <w:t>(373-420 A.D.)</w:t>
      </w:r>
      <w:r w:rsidR="0072208D">
        <w:t xml:space="preserve"> mentions “heavenly Jerusalem”. </w:t>
      </w:r>
      <w:r w:rsidR="0072208D">
        <w:rPr>
          <w:i/>
          <w:iCs/>
        </w:rPr>
        <w:t>Letter 14</w:t>
      </w:r>
      <w:r w:rsidR="0072208D" w:rsidRPr="00C74DDA">
        <w:t xml:space="preserve"> </w:t>
      </w:r>
      <w:r w:rsidR="0072208D">
        <w:t>ch.3 p.14</w:t>
      </w:r>
    </w:p>
    <w:p w14:paraId="01CE7F1C" w14:textId="77777777" w:rsidR="001017D4" w:rsidRPr="0091610E" w:rsidRDefault="001017D4" w:rsidP="00662C25">
      <w:pPr>
        <w:ind w:left="288" w:hanging="288"/>
      </w:pPr>
    </w:p>
    <w:p w14:paraId="1C1D16EE" w14:textId="77777777" w:rsidR="00EB266F" w:rsidRPr="0091610E" w:rsidRDefault="00EB266F" w:rsidP="00EB266F">
      <w:pPr>
        <w:pStyle w:val="Heading2"/>
      </w:pPr>
      <w:bookmarkStart w:id="1486" w:name="_Toc70879517"/>
      <w:bookmarkStart w:id="1487" w:name="_Toc162367088"/>
      <w:r w:rsidRPr="0091610E">
        <w:t>U22. Outer darkness</w:t>
      </w:r>
      <w:bookmarkEnd w:id="1486"/>
      <w:bookmarkEnd w:id="1487"/>
    </w:p>
    <w:p w14:paraId="230576FD" w14:textId="77777777" w:rsidR="00EB266F" w:rsidRPr="0091610E" w:rsidRDefault="00EB266F" w:rsidP="00EB266F">
      <w:pPr>
        <w:ind w:left="288" w:hanging="288"/>
      </w:pPr>
    </w:p>
    <w:p w14:paraId="13453ED8" w14:textId="1CC0EAC8" w:rsidR="001017D4" w:rsidRPr="0091610E" w:rsidRDefault="00FB7A1C" w:rsidP="00FB7A1C">
      <w:pPr>
        <w:autoSpaceDE w:val="0"/>
        <w:autoSpaceDN w:val="0"/>
        <w:adjustRightInd w:val="0"/>
        <w:ind w:left="288" w:hanging="288"/>
        <w:rPr>
          <w:szCs w:val="24"/>
        </w:rPr>
      </w:pPr>
      <w:r w:rsidRPr="0091610E">
        <w:rPr>
          <w:b/>
          <w:szCs w:val="24"/>
        </w:rPr>
        <w:t>Rufinus</w:t>
      </w:r>
      <w:r w:rsidRPr="0091610E">
        <w:rPr>
          <w:szCs w:val="24"/>
        </w:rPr>
        <w:t xml:space="preserve"> </w:t>
      </w:r>
      <w:r w:rsidR="00503ADB">
        <w:rPr>
          <w:szCs w:val="24"/>
        </w:rPr>
        <w:t>(374-410 A.D.)</w:t>
      </w:r>
      <w:r w:rsidRPr="0091610E">
        <w:rPr>
          <w:szCs w:val="24"/>
        </w:rPr>
        <w:t xml:space="preserve"> freely translating Origen (225-253/254 A.D.) “</w:t>
      </w:r>
      <w:r w:rsidRPr="0091610E">
        <w:rPr>
          <w:szCs w:val="24"/>
          <w:highlight w:val="white"/>
        </w:rPr>
        <w:t>Again, in a certain parable of the Gospel, where the king enters in to see the guests reclining at the banquet, he beheld a certain individual not clothed with wedding raiment, and said to him, 'Friend, how camest thou in hither, not having a wedding garment?' And then ordered his servants, 'Bind him hand and foot, and cast him into outer darkness; there will be weeping and gnashing of teeth.'</w:t>
      </w:r>
      <w:r w:rsidRPr="0091610E">
        <w:rPr>
          <w:szCs w:val="24"/>
        </w:rPr>
        <w:t xml:space="preserve">” </w:t>
      </w:r>
      <w:r w:rsidRPr="0091610E">
        <w:rPr>
          <w:i/>
          <w:szCs w:val="24"/>
        </w:rPr>
        <w:t>de Principiis</w:t>
      </w:r>
      <w:r w:rsidRPr="0091610E">
        <w:rPr>
          <w:szCs w:val="24"/>
        </w:rPr>
        <w:t xml:space="preserve"> book 2 ch.5.2 p.&amp;&amp;&amp;</w:t>
      </w:r>
    </w:p>
    <w:p w14:paraId="6288A07C" w14:textId="77777777" w:rsidR="00FB7A1C" w:rsidRPr="0091610E" w:rsidRDefault="00FB7A1C" w:rsidP="00EB266F">
      <w:pPr>
        <w:ind w:left="288" w:hanging="288"/>
      </w:pPr>
    </w:p>
    <w:p w14:paraId="2E81A1D8" w14:textId="77777777" w:rsidR="006C4839" w:rsidRPr="0091610E" w:rsidRDefault="006C4839" w:rsidP="006C4839">
      <w:pPr>
        <w:pStyle w:val="Heading2"/>
      </w:pPr>
      <w:bookmarkStart w:id="1488" w:name="_Toc464758457"/>
      <w:bookmarkStart w:id="1489" w:name="_Toc70879518"/>
      <w:bookmarkStart w:id="1490" w:name="_Toc162367089"/>
      <w:r w:rsidRPr="0091610E">
        <w:t>U23. Gates of Hell/Death/Hades</w:t>
      </w:r>
      <w:bookmarkEnd w:id="1488"/>
      <w:bookmarkEnd w:id="1489"/>
      <w:bookmarkEnd w:id="1490"/>
    </w:p>
    <w:p w14:paraId="3E2AAB6B" w14:textId="77777777" w:rsidR="006C4839" w:rsidRPr="0091610E" w:rsidRDefault="006C4839" w:rsidP="006C4839">
      <w:pPr>
        <w:ind w:left="288" w:hanging="288"/>
      </w:pPr>
    </w:p>
    <w:p w14:paraId="05FEFA72" w14:textId="77777777" w:rsidR="006C4839" w:rsidRPr="0091610E" w:rsidRDefault="006C4839" w:rsidP="006C4839">
      <w:pPr>
        <w:ind w:left="288" w:hanging="288"/>
      </w:pPr>
      <w:r w:rsidRPr="0091610E">
        <w:t>Matthew 16:18</w:t>
      </w:r>
    </w:p>
    <w:p w14:paraId="21DAA156" w14:textId="77777777" w:rsidR="006C4839" w:rsidRPr="0091610E" w:rsidRDefault="006C4839" w:rsidP="006C4839">
      <w:pPr>
        <w:ind w:left="288" w:hanging="288"/>
      </w:pPr>
    </w:p>
    <w:p w14:paraId="5E96107C" w14:textId="77777777" w:rsidR="00A961CC" w:rsidRPr="0091610E" w:rsidRDefault="00372A7B" w:rsidP="00A961CC">
      <w:pPr>
        <w:ind w:left="288" w:hanging="288"/>
      </w:pPr>
      <w:r w:rsidRPr="0091610E">
        <w:rPr>
          <w:b/>
        </w:rPr>
        <w:t>Hegemonius of Sirmium</w:t>
      </w:r>
      <w:r w:rsidR="00A961CC" w:rsidRPr="0091610E">
        <w:t xml:space="preserve"> (268-272 A.D.) (partial) </w:t>
      </w:r>
      <w:r w:rsidR="002E72E1" w:rsidRPr="0091610E">
        <w:t>“</w:t>
      </w:r>
      <w:r w:rsidR="00A961CC" w:rsidRPr="0091610E">
        <w:rPr>
          <w:color w:val="1E1E1E"/>
          <w:szCs w:val="24"/>
          <w:highlight w:val="white"/>
        </w:rPr>
        <w:t>Where will be the Gehenna of fire? where the outer darkness? where the weeping? Shall I say in Himself? God forbid; else He Himself will also be made to stiffer in and with these.</w:t>
      </w:r>
      <w:r w:rsidR="002E72E1" w:rsidRPr="0091610E">
        <w:t>”</w:t>
      </w:r>
      <w:r w:rsidR="00A961CC" w:rsidRPr="0091610E">
        <w:t xml:space="preserve"> Manes is questioning these, and </w:t>
      </w:r>
      <w:r w:rsidRPr="0091610E">
        <w:rPr>
          <w:b/>
        </w:rPr>
        <w:t>Hegemonius of Sirmium</w:t>
      </w:r>
      <w:r w:rsidR="00A961CC" w:rsidRPr="0091610E">
        <w:t xml:space="preserve"> is not denying them. </w:t>
      </w:r>
      <w:r w:rsidR="00C9488B" w:rsidRPr="0091610E">
        <w:rPr>
          <w:i/>
        </w:rPr>
        <w:t>Archelaus Disputation with Manes</w:t>
      </w:r>
      <w:r w:rsidR="00A961CC" w:rsidRPr="0091610E">
        <w:t xml:space="preserve"> ch.14 p.188</w:t>
      </w:r>
    </w:p>
    <w:p w14:paraId="3E03537E" w14:textId="77777777" w:rsidR="006C4839" w:rsidRPr="0091610E" w:rsidRDefault="00F45942" w:rsidP="006C4839">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6C4839" w:rsidRPr="0091610E">
        <w:t xml:space="preserve"> (</w:t>
      </w:r>
      <w:r w:rsidR="00345B3C" w:rsidRPr="0091610E">
        <w:t>356-360 A.D.</w:t>
      </w:r>
      <w:r w:rsidR="006C4839" w:rsidRPr="0091610E">
        <w:t xml:space="preserve">) mentions </w:t>
      </w:r>
      <w:r w:rsidR="002E72E1" w:rsidRPr="0091610E">
        <w:t>“</w:t>
      </w:r>
      <w:r w:rsidR="006C4839" w:rsidRPr="0091610E">
        <w:t>hell</w:t>
      </w:r>
      <w:r w:rsidR="008D0DCA" w:rsidRPr="0091610E">
        <w:t>’</w:t>
      </w:r>
      <w:r w:rsidR="006C4839" w:rsidRPr="0091610E">
        <w:t>s gates</w:t>
      </w:r>
      <w:r w:rsidR="002E72E1" w:rsidRPr="0091610E">
        <w:t>”</w:t>
      </w:r>
      <w:r w:rsidR="006C4839" w:rsidRPr="0091610E">
        <w:t xml:space="preserve"> </w:t>
      </w:r>
      <w:r w:rsidR="006C4839" w:rsidRPr="0091610E">
        <w:rPr>
          <w:i/>
        </w:rPr>
        <w:t>Four Discourses Against the Arians</w:t>
      </w:r>
      <w:r w:rsidR="006C4839" w:rsidRPr="0091610E">
        <w:t xml:space="preserve"> Discourse 3 ch.29 p.424</w:t>
      </w:r>
    </w:p>
    <w:p w14:paraId="20A6D893" w14:textId="77777777" w:rsidR="006C4839" w:rsidRPr="0091610E" w:rsidRDefault="006C4839" w:rsidP="006C4839">
      <w:pPr>
        <w:ind w:left="288" w:hanging="288"/>
      </w:pPr>
    </w:p>
    <w:p w14:paraId="3BCF440A" w14:textId="77777777" w:rsidR="0039178E" w:rsidRPr="0091610E" w:rsidRDefault="0039178E" w:rsidP="0039178E">
      <w:pPr>
        <w:pStyle w:val="Heading2"/>
      </w:pPr>
      <w:bookmarkStart w:id="1491" w:name="_Toc70879519"/>
      <w:bookmarkStart w:id="1492" w:name="_Toc162367090"/>
      <w:r w:rsidRPr="0091610E">
        <w:t>U2</w:t>
      </w:r>
      <w:r w:rsidR="00145AC0" w:rsidRPr="0091610E">
        <w:t>4</w:t>
      </w:r>
      <w:r w:rsidRPr="0091610E">
        <w:t xml:space="preserve">. Entering the </w:t>
      </w:r>
      <w:smartTag w:uri="urn:schemas-microsoft-com:office:smarttags" w:element="place">
        <w:smartTag w:uri="urn:schemas-microsoft-com:office:smarttags" w:element="PlaceType">
          <w:r w:rsidRPr="0091610E">
            <w:t>Kingdom</w:t>
          </w:r>
        </w:smartTag>
        <w:r w:rsidRPr="0091610E">
          <w:t xml:space="preserve"> of </w:t>
        </w:r>
        <w:smartTag w:uri="urn:schemas-microsoft-com:office:smarttags" w:element="PlaceName">
          <w:r w:rsidRPr="0091610E">
            <w:t>God</w:t>
          </w:r>
        </w:smartTag>
      </w:smartTag>
      <w:bookmarkEnd w:id="1491"/>
      <w:bookmarkEnd w:id="1492"/>
    </w:p>
    <w:p w14:paraId="1971F5CC" w14:textId="77777777" w:rsidR="0039178E" w:rsidRPr="0091610E" w:rsidRDefault="0039178E" w:rsidP="0039178E">
      <w:pPr>
        <w:ind w:left="288" w:hanging="288"/>
      </w:pPr>
    </w:p>
    <w:p w14:paraId="43EF557F" w14:textId="77777777" w:rsidR="00497E44" w:rsidRPr="0091610E" w:rsidRDefault="00497E44" w:rsidP="00497E44">
      <w:pPr>
        <w:ind w:left="288" w:hanging="288"/>
        <w:rPr>
          <w:b/>
        </w:rPr>
      </w:pPr>
      <w:r w:rsidRPr="0091610E">
        <w:rPr>
          <w:b/>
        </w:rPr>
        <w:t>Athanasius of Alexandria</w:t>
      </w:r>
      <w:r w:rsidRPr="0091610E">
        <w:t xml:space="preserve"> (338 A.D.) (implied) “But us it calls to itself, saying, ‘Enter ye in at the strait gate.’ And again, ‘Come, blessed of My Father, inherit the kingdom which his prepared for you.’” </w:t>
      </w:r>
      <w:r w:rsidRPr="0091610E">
        <w:rPr>
          <w:i/>
        </w:rPr>
        <w:t>Easter Letter 10</w:t>
      </w:r>
      <w:r w:rsidRPr="0091610E">
        <w:t xml:space="preserve"> ch.4 p.529</w:t>
      </w:r>
    </w:p>
    <w:p w14:paraId="4FAFC06D" w14:textId="77777777" w:rsidR="001017D4" w:rsidRPr="0091610E" w:rsidRDefault="001017D4" w:rsidP="0039178E">
      <w:pPr>
        <w:ind w:left="288" w:hanging="288"/>
      </w:pPr>
    </w:p>
    <w:p w14:paraId="247606E4" w14:textId="1E8EB12A" w:rsidR="0009507C" w:rsidRPr="0091610E" w:rsidRDefault="0009507C" w:rsidP="0009507C">
      <w:pPr>
        <w:pStyle w:val="Heading2"/>
      </w:pPr>
      <w:bookmarkStart w:id="1493" w:name="_Toc70879520"/>
      <w:bookmarkStart w:id="1494" w:name="_Toc162367091"/>
      <w:r w:rsidRPr="0091610E">
        <w:t xml:space="preserve">U25. Many </w:t>
      </w:r>
      <w:r w:rsidR="00A709A4">
        <w:t>m</w:t>
      </w:r>
      <w:r w:rsidRPr="0091610E">
        <w:t>ansions in heaven</w:t>
      </w:r>
      <w:bookmarkEnd w:id="1493"/>
      <w:bookmarkEnd w:id="1494"/>
    </w:p>
    <w:p w14:paraId="5EF324E1" w14:textId="77777777" w:rsidR="0009507C" w:rsidRPr="0091610E" w:rsidRDefault="0009507C" w:rsidP="0009507C">
      <w:pPr>
        <w:ind w:left="288" w:hanging="288"/>
      </w:pPr>
    </w:p>
    <w:p w14:paraId="30DAB397" w14:textId="77777777" w:rsidR="0009507C" w:rsidRPr="0091610E" w:rsidRDefault="0009507C" w:rsidP="0009507C">
      <w:pPr>
        <w:ind w:left="288" w:hanging="288"/>
      </w:pPr>
      <w:r w:rsidRPr="0091610E">
        <w:t>John 14:2</w:t>
      </w:r>
    </w:p>
    <w:p w14:paraId="51287841" w14:textId="77777777" w:rsidR="0009507C" w:rsidRPr="0091610E" w:rsidRDefault="0009507C" w:rsidP="0009507C">
      <w:pPr>
        <w:ind w:left="288" w:hanging="288"/>
      </w:pPr>
    </w:p>
    <w:p w14:paraId="6D88AD68" w14:textId="77777777" w:rsidR="00D47CC5" w:rsidRPr="0091610E" w:rsidRDefault="00D47CC5" w:rsidP="0039178E">
      <w:pPr>
        <w:ind w:left="288" w:hanging="288"/>
        <w:rPr>
          <w:b/>
        </w:rPr>
      </w:pPr>
      <w:r w:rsidRPr="0091610E">
        <w:rPr>
          <w:b/>
        </w:rPr>
        <w:t>Athanasius of Alexandria</w:t>
      </w:r>
      <w:r w:rsidRPr="0091610E">
        <w:t xml:space="preserve"> (338 A.D.) “To this intent He hath prepared many mansions with the Father, so that although the dwelling place is various in proportion to the advance in moral attainment, yet all of us are within the wall, and all of us enter within the same fence,…” </w:t>
      </w:r>
      <w:r w:rsidRPr="0091610E">
        <w:rPr>
          <w:i/>
        </w:rPr>
        <w:t>Easter Letter 10</w:t>
      </w:r>
      <w:r w:rsidRPr="0091610E">
        <w:t xml:space="preserve"> ch.4 p.529</w:t>
      </w:r>
    </w:p>
    <w:p w14:paraId="2F715A88" w14:textId="77777777" w:rsidR="0009507C" w:rsidRPr="0091610E" w:rsidRDefault="0009507C" w:rsidP="0039178E">
      <w:pPr>
        <w:ind w:left="288" w:hanging="288"/>
      </w:pPr>
      <w:r w:rsidRPr="0091610E">
        <w:rPr>
          <w:b/>
        </w:rPr>
        <w:t>Basil of Cappadocia</w:t>
      </w:r>
      <w:r w:rsidRPr="0091610E">
        <w:t xml:space="preserve"> (357-379 A.D.) discusses John 14:2. in </w:t>
      </w:r>
      <w:r w:rsidRPr="00A709A4">
        <w:rPr>
          <w:i/>
          <w:iCs/>
        </w:rPr>
        <w:t>On the Spirit</w:t>
      </w:r>
      <w:r w:rsidRPr="0091610E">
        <w:t xml:space="preserve"> ch.90 p.25. </w:t>
      </w:r>
    </w:p>
    <w:p w14:paraId="5380F120" w14:textId="14AF4413" w:rsidR="00562585" w:rsidRPr="0091610E" w:rsidRDefault="00562585" w:rsidP="00562585">
      <w:pPr>
        <w:ind w:left="288" w:hanging="288"/>
      </w:pPr>
      <w:r w:rsidRPr="00562585">
        <w:rPr>
          <w:bCs/>
        </w:rPr>
        <w:t>Basil of Cappadocia</w:t>
      </w:r>
      <w:r w:rsidRPr="0091610E">
        <w:t xml:space="preserve"> (357-379 A.D.)</w:t>
      </w:r>
      <w:r>
        <w:t xml:space="preserve"> “the crown of righteousness is the grace of the Spirit, bestowed in more abundant and perfect measure in that day, when spiritual goory shall be distributed to each in propoertation as he shall have nobly played the man? For among the glories of the saints are ‘many mansions’ in the Father’s house, that is differences of dignities…”.</w:t>
      </w:r>
      <w:r w:rsidRPr="0091610E">
        <w:t xml:space="preserve"> </w:t>
      </w:r>
      <w:r>
        <w:rPr>
          <w:i/>
          <w:iCs/>
        </w:rPr>
        <w:t>On the Spirit</w:t>
      </w:r>
      <w:r w:rsidRPr="0091610E">
        <w:t xml:space="preserve"> </w:t>
      </w:r>
      <w:r>
        <w:t>ch.16.40 p.25</w:t>
      </w:r>
    </w:p>
    <w:p w14:paraId="2AAACEAD" w14:textId="5E49527D" w:rsidR="0039178E" w:rsidRDefault="0039178E" w:rsidP="00662C25">
      <w:pPr>
        <w:ind w:left="288" w:hanging="288"/>
      </w:pPr>
    </w:p>
    <w:p w14:paraId="7EF972B3" w14:textId="3FBDCF35" w:rsidR="00364B5C" w:rsidRPr="0091610E" w:rsidRDefault="00364B5C" w:rsidP="00364B5C">
      <w:pPr>
        <w:pStyle w:val="Heading2"/>
      </w:pPr>
      <w:bookmarkStart w:id="1495" w:name="_Toc162367092"/>
      <w:r w:rsidRPr="0091610E">
        <w:t>U2</w:t>
      </w:r>
      <w:r>
        <w:t>6</w:t>
      </w:r>
      <w:r w:rsidRPr="0091610E">
        <w:t xml:space="preserve">. </w:t>
      </w:r>
      <w:r>
        <w:t>Paradise</w:t>
      </w:r>
      <w:bookmarkEnd w:id="1495"/>
    </w:p>
    <w:p w14:paraId="42B23ECE" w14:textId="65730FCD" w:rsidR="00364B5C" w:rsidRDefault="00364B5C" w:rsidP="00364B5C">
      <w:pPr>
        <w:ind w:left="288" w:hanging="288"/>
      </w:pPr>
    </w:p>
    <w:p w14:paraId="4188E01B" w14:textId="7B514E43" w:rsidR="00364B5C" w:rsidRDefault="00364B5C" w:rsidP="00364B5C">
      <w:pPr>
        <w:ind w:left="288" w:hanging="288"/>
      </w:pPr>
      <w:r w:rsidRPr="00364B5C">
        <w:rPr>
          <w:b/>
          <w:bCs/>
        </w:rPr>
        <w:t>Gregory of Nyssa</w:t>
      </w:r>
      <w:r>
        <w:t xml:space="preserve"> (</w:t>
      </w:r>
      <w:r w:rsidRPr="0091610E">
        <w:t>382-383 A.D.</w:t>
      </w:r>
      <w:r>
        <w:t xml:space="preserve">) “but while it was in Paradise along wit the soul, and paved an entrance there in the person of the Thief for all humanity,…” </w:t>
      </w:r>
      <w:r w:rsidRPr="00364B5C">
        <w:rPr>
          <w:i/>
          <w:iCs/>
        </w:rPr>
        <w:t>Letters of Gregory of Nyssa</w:t>
      </w:r>
      <w:r>
        <w:t xml:space="preserve"> Letter 17 p.544.</w:t>
      </w:r>
      <w:r w:rsidR="003D5715">
        <w:t xml:space="preserve"> See also </w:t>
      </w:r>
      <w:r w:rsidR="003D5715" w:rsidRPr="003D5715">
        <w:rPr>
          <w:i/>
          <w:iCs/>
        </w:rPr>
        <w:t>Against Eunomius</w:t>
      </w:r>
      <w:r w:rsidR="003D5715">
        <w:t xml:space="preserve"> book 1 ch.23 p.64.</w:t>
      </w:r>
    </w:p>
    <w:p w14:paraId="2D13A378" w14:textId="77777777" w:rsidR="00364B5C" w:rsidRPr="0091610E" w:rsidRDefault="00364B5C" w:rsidP="00364B5C">
      <w:pPr>
        <w:ind w:left="288" w:hanging="288"/>
      </w:pPr>
    </w:p>
    <w:p w14:paraId="3DEE6DDC" w14:textId="77777777" w:rsidR="00364B5C" w:rsidRPr="0091610E" w:rsidRDefault="00364B5C" w:rsidP="00662C25">
      <w:pPr>
        <w:ind w:left="288" w:hanging="288"/>
      </w:pPr>
    </w:p>
    <w:p w14:paraId="75C79052" w14:textId="77777777" w:rsidR="00662C25" w:rsidRPr="0091610E" w:rsidRDefault="00662C25" w:rsidP="00662C25">
      <w:pPr>
        <w:pStyle w:val="Heading1"/>
        <w:rPr>
          <w:caps/>
        </w:rPr>
      </w:pPr>
      <w:bookmarkStart w:id="1496" w:name="_Toc70879521"/>
      <w:bookmarkStart w:id="1497" w:name="_Toc162367093"/>
      <w:r w:rsidRPr="0091610E">
        <w:rPr>
          <w:caps/>
        </w:rPr>
        <w:t>ANGELS</w:t>
      </w:r>
      <w:bookmarkEnd w:id="1496"/>
      <w:bookmarkEnd w:id="1497"/>
    </w:p>
    <w:p w14:paraId="03F892F4" w14:textId="77777777" w:rsidR="00662C25" w:rsidRDefault="00662C25" w:rsidP="00662C25">
      <w:pPr>
        <w:ind w:left="288" w:hanging="288"/>
      </w:pPr>
    </w:p>
    <w:p w14:paraId="601B5E3A" w14:textId="6D99209E" w:rsidR="00550087" w:rsidRDefault="00550087" w:rsidP="00662C25">
      <w:pPr>
        <w:ind w:left="288" w:hanging="288"/>
      </w:pPr>
      <w:bookmarkStart w:id="1498" w:name="_Hlk136251949"/>
      <w:r>
        <w:t>Teachings about angels that are only in the Book of Revelation are in the Revelation-specific part.</w:t>
      </w:r>
    </w:p>
    <w:p w14:paraId="7394E775" w14:textId="77777777" w:rsidR="00550087" w:rsidRPr="0091610E" w:rsidRDefault="00550087" w:rsidP="00662C25">
      <w:pPr>
        <w:ind w:left="288" w:hanging="288"/>
      </w:pPr>
    </w:p>
    <w:p w14:paraId="722A432D" w14:textId="1FFE18A4" w:rsidR="00662C25" w:rsidRPr="0091610E" w:rsidRDefault="00D00FB4" w:rsidP="00662C25">
      <w:pPr>
        <w:pStyle w:val="Heading2"/>
      </w:pPr>
      <w:bookmarkStart w:id="1499" w:name="_Toc70879522"/>
      <w:bookmarkStart w:id="1500" w:name="_Toc162367094"/>
      <w:bookmarkEnd w:id="1498"/>
      <w:r>
        <w:t>An</w:t>
      </w:r>
      <w:r w:rsidR="00662C25" w:rsidRPr="0091610E">
        <w:t>1. Angels are servants of God</w:t>
      </w:r>
      <w:bookmarkEnd w:id="1499"/>
      <w:bookmarkEnd w:id="1500"/>
    </w:p>
    <w:p w14:paraId="5A5FF973" w14:textId="77777777" w:rsidR="00662C25" w:rsidRPr="0091610E" w:rsidRDefault="00662C25" w:rsidP="00662C25">
      <w:pPr>
        <w:pStyle w:val="Heading2"/>
      </w:pPr>
    </w:p>
    <w:p w14:paraId="2EF1A465" w14:textId="77777777" w:rsidR="00662C25" w:rsidRPr="0091610E" w:rsidRDefault="00662C25" w:rsidP="00662C25">
      <w:r w:rsidRPr="0091610E">
        <w:t>Matthew 25:31; Mark 12:25; Luke 9:26; John 1:51; Hebrews 1:6-7; Jude 9; Revelation 9:13; 10:1,7,15</w:t>
      </w:r>
    </w:p>
    <w:p w14:paraId="073C7496" w14:textId="77777777" w:rsidR="00662C25" w:rsidRPr="0091610E" w:rsidRDefault="00662C25" w:rsidP="00662C25"/>
    <w:p w14:paraId="35515351" w14:textId="08620258" w:rsidR="00662C25" w:rsidRPr="0091610E" w:rsidRDefault="009F0A81" w:rsidP="00662C25">
      <w:pPr>
        <w:ind w:left="288" w:hanging="288"/>
      </w:pPr>
      <w:r>
        <w:rPr>
          <w:b/>
        </w:rPr>
        <w:t>Sinaitic Old Syriac</w:t>
      </w:r>
      <w:r w:rsidR="00662C25" w:rsidRPr="0091610E">
        <w:t xml:space="preserve"> </w:t>
      </w:r>
      <w:r w:rsidR="00D317B0">
        <w:t>(SyrS) (350-400 A.D.)</w:t>
      </w:r>
      <w:r w:rsidR="00662C25" w:rsidRPr="0091610E">
        <w:t xml:space="preserve"> Matthew 1:1-6:10, 7:3-12:4; 12:6-25; 12:29-16:15; 18:11-20:24; 21:20-25:15; 25:17-20,25-26; 25:32-28:7; Mark 1:12-44; 2:21-4:17; 5:1-26; 6:5-16:18; Luke 1:36-5:28; 6:12-24:52; John 1:25-47; 2:16-4:37; 5:6-25; 5:46-18:31; 19:40-end. Mark 12:25; Luke 9:26</w:t>
      </w:r>
    </w:p>
    <w:p w14:paraId="0BF62671" w14:textId="77777777" w:rsidR="00662C25" w:rsidRPr="0091610E" w:rsidRDefault="00662C25" w:rsidP="00662C25"/>
    <w:p w14:paraId="53933918" w14:textId="77777777" w:rsidR="00A961CC" w:rsidRPr="0091610E" w:rsidRDefault="00372A7B" w:rsidP="00A961CC">
      <w:pPr>
        <w:ind w:left="288" w:hanging="288"/>
      </w:pPr>
      <w:r w:rsidRPr="0091610E">
        <w:rPr>
          <w:b/>
        </w:rPr>
        <w:t>Hegemonius of Sirmium</w:t>
      </w:r>
      <w:r w:rsidR="00A961CC" w:rsidRPr="0091610E">
        <w:t xml:space="preserve"> </w:t>
      </w:r>
      <w:r w:rsidR="00386D02" w:rsidRPr="0091610E">
        <w:t>(4th century)</w:t>
      </w:r>
      <w:r w:rsidR="00A961CC" w:rsidRPr="0091610E">
        <w:t xml:space="preserve"> discusses angels of God. </w:t>
      </w:r>
      <w:r w:rsidR="00C9488B" w:rsidRPr="0091610E">
        <w:rPr>
          <w:i/>
        </w:rPr>
        <w:t>Archelaus Disputation with Manes</w:t>
      </w:r>
      <w:r w:rsidR="00A961CC" w:rsidRPr="0091610E">
        <w:t xml:space="preserve"> ch.32 p.204-205</w:t>
      </w:r>
    </w:p>
    <w:p w14:paraId="520226F5" w14:textId="3A46C03B" w:rsidR="00662C25" w:rsidRPr="0091610E" w:rsidRDefault="00662C25" w:rsidP="00662C25">
      <w:pPr>
        <w:ind w:left="288" w:hanging="288"/>
        <w:rPr>
          <w:b/>
        </w:rPr>
      </w:pPr>
      <w:r w:rsidRPr="0091610E">
        <w:rPr>
          <w:b/>
          <w:i/>
        </w:rPr>
        <w:t xml:space="preserve">Life of </w:t>
      </w:r>
      <w:smartTag w:uri="urn:schemas-microsoft-com:office:smarttags" w:element="City">
        <w:smartTag w:uri="urn:schemas-microsoft-com:office:smarttags" w:element="place">
          <w:r w:rsidRPr="0091610E">
            <w:rPr>
              <w:b/>
              <w:i/>
            </w:rPr>
            <w:t>Antony</w:t>
          </w:r>
        </w:smartTag>
      </w:smartTag>
      <w:r w:rsidRPr="0091610E">
        <w:t xml:space="preserve"> (</w:t>
      </w:r>
      <w:r w:rsidR="003F3312">
        <w:t>356-362 A.D.</w:t>
      </w:r>
      <w:r w:rsidRPr="0091610E">
        <w:t xml:space="preserve">) ch.35 p.205-206 (implied) </w:t>
      </w:r>
      <w:r w:rsidR="002E72E1" w:rsidRPr="0091610E">
        <w:t>“</w:t>
      </w:r>
      <w:r w:rsidRPr="0091610E">
        <w:t xml:space="preserve">and as the angel did who appeared to the women at the holy sepulchre, and as He did who said to the shepherds in the Gospel, </w:t>
      </w:r>
      <w:r w:rsidR="008D0DCA" w:rsidRPr="0091610E">
        <w:t>‘</w:t>
      </w:r>
      <w:r w:rsidRPr="0091610E">
        <w:t>Fear not.</w:t>
      </w:r>
      <w:r w:rsidR="008D0DCA" w:rsidRPr="0091610E">
        <w:t>’</w:t>
      </w:r>
      <w:r w:rsidRPr="0091610E">
        <w:t xml:space="preserve"> For their fear arose not from timidity, but from the recognition of the presence of superior beings. Such then is the nature of the visions of the holy ones.</w:t>
      </w:r>
      <w:r w:rsidR="002E72E1" w:rsidRPr="0091610E">
        <w:t>”</w:t>
      </w:r>
    </w:p>
    <w:p w14:paraId="379D6BA8" w14:textId="77777777" w:rsidR="00662C25" w:rsidRPr="0091610E" w:rsidRDefault="00F45942" w:rsidP="00662C25">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662C25" w:rsidRPr="0091610E">
        <w:t xml:space="preserve"> (</w:t>
      </w:r>
      <w:r w:rsidR="00345B3C" w:rsidRPr="0091610E">
        <w:t>356-360 A.D.</w:t>
      </w:r>
      <w:r w:rsidR="00662C25" w:rsidRPr="0091610E">
        <w:t xml:space="preserve">) says that even the angels worship Jesus and quotes Hebrews 1:6. </w:t>
      </w:r>
      <w:r w:rsidR="00662C25" w:rsidRPr="0091610E">
        <w:rPr>
          <w:i/>
        </w:rPr>
        <w:t>Four Discourses Against the Arians</w:t>
      </w:r>
      <w:r w:rsidR="00662C25" w:rsidRPr="0091610E">
        <w:t xml:space="preserve"> discourse 2 ch.16.23 p.361</w:t>
      </w:r>
    </w:p>
    <w:p w14:paraId="2D37E007" w14:textId="77777777" w:rsidR="00662C25" w:rsidRPr="0091610E" w:rsidRDefault="00F45942" w:rsidP="00662C25">
      <w:pPr>
        <w:ind w:left="288" w:hanging="288"/>
        <w:rPr>
          <w:b/>
        </w:rPr>
      </w:pPr>
      <w:r w:rsidRPr="0091610E">
        <w:t>Athanasius of Alexandria</w:t>
      </w:r>
      <w:r w:rsidR="00662C25" w:rsidRPr="0091610E">
        <w:t xml:space="preserve"> (</w:t>
      </w:r>
      <w:r w:rsidR="00345B3C" w:rsidRPr="0091610E">
        <w:t>356-360 A.D.</w:t>
      </w:r>
      <w:r w:rsidR="00662C25" w:rsidRPr="0091610E">
        <w:t>) discusses God</w:t>
      </w:r>
      <w:r w:rsidR="008D0DCA" w:rsidRPr="0091610E">
        <w:t>’</w:t>
      </w:r>
      <w:r w:rsidR="00662C25" w:rsidRPr="0091610E">
        <w:t>s angels, incluing Angels, Archangels, Dominions, Powers, Thrones.</w:t>
      </w:r>
      <w:r w:rsidR="00BC62ED" w:rsidRPr="0091610E">
        <w:t xml:space="preserve"> </w:t>
      </w:r>
      <w:r w:rsidR="00662C25" w:rsidRPr="0091610E">
        <w:rPr>
          <w:i/>
        </w:rPr>
        <w:t>Four Discourses Against the Arians</w:t>
      </w:r>
      <w:r w:rsidR="00662C25" w:rsidRPr="0091610E">
        <w:t xml:space="preserve"> discourse 3 ch.28.51 p.421</w:t>
      </w:r>
    </w:p>
    <w:p w14:paraId="539A37C5" w14:textId="77777777" w:rsidR="00662C25" w:rsidRPr="0091610E" w:rsidRDefault="00662C25" w:rsidP="00662C25">
      <w:pPr>
        <w:ind w:left="288" w:hanging="288"/>
      </w:pPr>
      <w:r w:rsidRPr="0091610E">
        <w:rPr>
          <w:b/>
        </w:rPr>
        <w:t xml:space="preserve">Hilary of </w:t>
      </w:r>
      <w:smartTag w:uri="urn:schemas-microsoft-com:office:smarttags" w:element="City">
        <w:smartTag w:uri="urn:schemas-microsoft-com:office:smarttags" w:element="place">
          <w:r w:rsidRPr="0091610E">
            <w:rPr>
              <w:b/>
            </w:rPr>
            <w:t>Poitiers</w:t>
          </w:r>
        </w:smartTag>
      </w:smartTag>
      <w:r w:rsidRPr="0091610E">
        <w:t xml:space="preserve"> (355-367/368 A.D.) write of the Law, Moses, Jesus being our mediator, and angels in </w:t>
      </w:r>
      <w:r w:rsidRPr="0091610E">
        <w:rPr>
          <w:i/>
        </w:rPr>
        <w:t>On the Trinity</w:t>
      </w:r>
      <w:r w:rsidRPr="0091610E">
        <w:t xml:space="preserve"> book 5 ch.23 p.91</w:t>
      </w:r>
    </w:p>
    <w:p w14:paraId="5E5A687E" w14:textId="77777777" w:rsidR="00662C25" w:rsidRPr="0091610E" w:rsidRDefault="00662C25" w:rsidP="00662C25">
      <w:pPr>
        <w:ind w:left="288" w:hanging="288"/>
      </w:pPr>
      <w:r w:rsidRPr="0091610E">
        <w:rPr>
          <w:b/>
        </w:rPr>
        <w:t>Ephraim the Syrian</w:t>
      </w:r>
      <w:r w:rsidRPr="0091610E">
        <w:t xml:space="preserve"> (350-378 A.D.) (implied) says that angels surrounded Jesus. </w:t>
      </w:r>
      <w:r w:rsidRPr="0091610E">
        <w:rPr>
          <w:i/>
        </w:rPr>
        <w:t>Nativity Hymns</w:t>
      </w:r>
      <w:r w:rsidRPr="0091610E">
        <w:t xml:space="preserve"> hymn 3 p.234</w:t>
      </w:r>
    </w:p>
    <w:p w14:paraId="5FD51FAC" w14:textId="243C5819" w:rsidR="00F13C26" w:rsidRPr="0091610E" w:rsidRDefault="00F13C26" w:rsidP="00F13C26">
      <w:pPr>
        <w:ind w:left="288" w:hanging="288"/>
      </w:pPr>
      <w:r w:rsidRPr="00F13C26">
        <w:rPr>
          <w:b/>
        </w:rPr>
        <w:t>Basil of Cappadocia</w:t>
      </w:r>
      <w:r w:rsidRPr="0091610E">
        <w:t xml:space="preserve"> (357-379 A.D.)</w:t>
      </w:r>
      <w:r>
        <w:t xml:space="preserve"> says that angels attend God.</w:t>
      </w:r>
      <w:r w:rsidRPr="0091610E">
        <w:t xml:space="preserve"> </w:t>
      </w:r>
      <w:r>
        <w:rPr>
          <w:i/>
          <w:iCs/>
        </w:rPr>
        <w:t>On the Spirit</w:t>
      </w:r>
      <w:r w:rsidRPr="0091610E">
        <w:t xml:space="preserve"> </w:t>
      </w:r>
      <w:r>
        <w:t>ch.16.35 p.24</w:t>
      </w:r>
    </w:p>
    <w:p w14:paraId="4D678124" w14:textId="77777777" w:rsidR="00662C25" w:rsidRPr="0091610E" w:rsidRDefault="00662C25" w:rsidP="00662C25">
      <w:pPr>
        <w:ind w:left="288" w:hanging="288"/>
      </w:pPr>
      <w:r w:rsidRPr="0091610E">
        <w:rPr>
          <w:b/>
        </w:rPr>
        <w:t>Gregory of Nyssa</w:t>
      </w:r>
      <w:r w:rsidRPr="0091610E">
        <w:t xml:space="preserve"> (382-383 A.D.) quotes Hebrews 1:6 </w:t>
      </w:r>
      <w:r w:rsidR="002E72E1" w:rsidRPr="0091610E">
        <w:t>“</w:t>
      </w:r>
      <w:r w:rsidRPr="0091610E">
        <w:t>Let all God</w:t>
      </w:r>
      <w:r w:rsidR="008D0DCA" w:rsidRPr="0091610E">
        <w:t>’</w:t>
      </w:r>
      <w:r w:rsidRPr="0091610E">
        <w:t>s angels worship him.</w:t>
      </w:r>
      <w:r w:rsidR="002E72E1" w:rsidRPr="0091610E">
        <w:t>”</w:t>
      </w:r>
      <w:r w:rsidRPr="0091610E">
        <w:t xml:space="preserve"> referring to Jesus. </w:t>
      </w:r>
      <w:r w:rsidRPr="0091610E">
        <w:rPr>
          <w:i/>
        </w:rPr>
        <w:t>Against Eunomius</w:t>
      </w:r>
      <w:r w:rsidRPr="0091610E">
        <w:t xml:space="preserve"> book 2 ch.8 p.112</w:t>
      </w:r>
    </w:p>
    <w:p w14:paraId="16D213FA" w14:textId="77777777" w:rsidR="00662C25" w:rsidRPr="0091610E" w:rsidRDefault="00662C25" w:rsidP="00662C25">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w:t>
      </w:r>
      <w:r w:rsidR="002E72E1" w:rsidRPr="0091610E">
        <w:t>“</w:t>
      </w:r>
      <w:r w:rsidRPr="0091610E">
        <w:t>God</w:t>
      </w:r>
      <w:r w:rsidR="008D0DCA" w:rsidRPr="0091610E">
        <w:t>’</w:t>
      </w:r>
      <w:r w:rsidRPr="0091610E">
        <w:t>s divine and blessed Angels do the will of God, as David said in his Psalm…</w:t>
      </w:r>
      <w:r w:rsidR="002E72E1" w:rsidRPr="0091610E">
        <w:t>”</w:t>
      </w:r>
      <w:r w:rsidRPr="0091610E">
        <w:t xml:space="preserve"> and then he quotes Psalm 103:20. </w:t>
      </w:r>
      <w:r w:rsidRPr="0091610E">
        <w:rPr>
          <w:i/>
        </w:rPr>
        <w:t>Catechical Lectures</w:t>
      </w:r>
      <w:r w:rsidRPr="0091610E">
        <w:t xml:space="preserve"> Lecture 23 no.14 p.155</w:t>
      </w:r>
    </w:p>
    <w:p w14:paraId="145525C1" w14:textId="77777777" w:rsidR="00662C25" w:rsidRPr="0091610E" w:rsidRDefault="00662C25" w:rsidP="00662C25">
      <w:pPr>
        <w:ind w:left="288" w:hanging="288"/>
      </w:pPr>
      <w:r w:rsidRPr="0091610E">
        <w:rPr>
          <w:b/>
        </w:rPr>
        <w:t>Gregory of Nazianzen</w:t>
      </w:r>
      <w:r w:rsidRPr="0091610E">
        <w:t xml:space="preserve"> (330-391 A.D.) mentions angels with Jesus. </w:t>
      </w:r>
      <w:r w:rsidRPr="0091610E">
        <w:rPr>
          <w:i/>
        </w:rPr>
        <w:t>Oration on Pentecost</w:t>
      </w:r>
      <w:r w:rsidRPr="0091610E">
        <w:t xml:space="preserve"> ch.5 p.381</w:t>
      </w:r>
    </w:p>
    <w:p w14:paraId="21961EFA" w14:textId="77777777" w:rsidR="00662C25" w:rsidRPr="0091610E" w:rsidRDefault="00662C25" w:rsidP="00662C25">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8-381 A.D.) mentions angels in </w:t>
      </w:r>
      <w:r w:rsidRPr="0091610E">
        <w:rPr>
          <w:i/>
        </w:rPr>
        <w:t>On the Christian Faith</w:t>
      </w:r>
      <w:r w:rsidRPr="0091610E">
        <w:t xml:space="preserve"> book 5 ch.6.73 p.2930294</w:t>
      </w:r>
    </w:p>
    <w:p w14:paraId="0FCDAD94" w14:textId="08F964CF" w:rsidR="002538D9" w:rsidRPr="008A04D7" w:rsidRDefault="002538D9" w:rsidP="002538D9">
      <w:pPr>
        <w:ind w:left="288" w:hanging="288"/>
      </w:pPr>
      <w:r w:rsidRPr="008A04D7">
        <w:rPr>
          <w:b/>
          <w:i/>
        </w:rPr>
        <w:t>Syriac Book of Steps (Liber Graduum)</w:t>
      </w:r>
      <w:r w:rsidRPr="008A04D7">
        <w:t xml:space="preserve"> (350-400 A.D.) Angels and saints serve God. Memra 12 ch.1 p.120</w:t>
      </w:r>
      <w:r w:rsidR="00EA1B3C">
        <w:t>. See also Memra 25 ch.8 p.298.</w:t>
      </w:r>
    </w:p>
    <w:p w14:paraId="172F29B3" w14:textId="7109A119" w:rsidR="00112B27" w:rsidRPr="0091610E" w:rsidRDefault="00112B27" w:rsidP="00112B27">
      <w:pPr>
        <w:ind w:left="288" w:hanging="288"/>
      </w:pPr>
      <w:r w:rsidRPr="0091610E">
        <w:rPr>
          <w:b/>
        </w:rPr>
        <w:t>John Chrysostom</w:t>
      </w:r>
      <w:r w:rsidRPr="0091610E">
        <w:t xml:space="preserve"> (400-401 A.D.) (implied) says the</w:t>
      </w:r>
      <w:r w:rsidR="00354864" w:rsidRPr="0091610E">
        <w:t xml:space="preserve"> laws was given by t</w:t>
      </w:r>
      <w:r w:rsidRPr="0091610E">
        <w:t xml:space="preserve">he </w:t>
      </w:r>
      <w:r w:rsidRPr="0091610E">
        <w:rPr>
          <w:rFonts w:hint="eastAsia"/>
        </w:rPr>
        <w:t>disp</w:t>
      </w:r>
      <w:r w:rsidR="00354864" w:rsidRPr="0091610E">
        <w:t>ensat</w:t>
      </w:r>
      <w:r w:rsidRPr="0091610E">
        <w:rPr>
          <w:rFonts w:hint="eastAsia"/>
        </w:rPr>
        <w:t>io</w:t>
      </w:r>
      <w:r w:rsidR="00354864" w:rsidRPr="0091610E">
        <w:t>n</w:t>
      </w:r>
      <w:r w:rsidRPr="0091610E">
        <w:t xml:space="preserve"> of angels </w:t>
      </w:r>
      <w:r w:rsidRPr="0091610E">
        <w:rPr>
          <w:i/>
        </w:rPr>
        <w:t>Homilies on Acts</w:t>
      </w:r>
      <w:r w:rsidRPr="0091610E">
        <w:t xml:space="preserve"> </w:t>
      </w:r>
      <w:r w:rsidR="00354864" w:rsidRPr="0091610E">
        <w:t>h</w:t>
      </w:r>
      <w:r w:rsidRPr="0091610E">
        <w:t>omily 17 p.109</w:t>
      </w:r>
    </w:p>
    <w:p w14:paraId="075F7972" w14:textId="77777777" w:rsidR="003A54F7" w:rsidRPr="0091610E" w:rsidRDefault="003A54F7" w:rsidP="003A54F7">
      <w:pPr>
        <w:ind w:left="288" w:hanging="288"/>
      </w:pPr>
      <w:r w:rsidRPr="0091610E">
        <w:rPr>
          <w:b/>
        </w:rPr>
        <w:t>Severian of Gabala/Jableh</w:t>
      </w:r>
      <w:r w:rsidRPr="0091610E">
        <w:t xml:space="preserve"> (398-408 A.D.) (partial) mentions angels. </w:t>
      </w:r>
      <w:r w:rsidRPr="0091610E">
        <w:rPr>
          <w:i/>
        </w:rPr>
        <w:t>On the Creation of the World</w:t>
      </w:r>
      <w:r w:rsidRPr="0091610E">
        <w:t xml:space="preserve"> ch.2 p.2</w:t>
      </w:r>
    </w:p>
    <w:p w14:paraId="74C2AD7A" w14:textId="0C784DF4" w:rsidR="00662C25" w:rsidRPr="0091610E" w:rsidRDefault="00662C25" w:rsidP="00662C25">
      <w:pPr>
        <w:ind w:left="288" w:hanging="288"/>
      </w:pPr>
      <w:r w:rsidRPr="0091610E">
        <w:rPr>
          <w:b/>
        </w:rPr>
        <w:t>Augustine of Hippo</w:t>
      </w:r>
      <w:r w:rsidRPr="0091610E">
        <w:t xml:space="preserve"> (</w:t>
      </w:r>
      <w:r w:rsidR="001F6B7A">
        <w:t>413-426</w:t>
      </w:r>
      <w:r w:rsidRPr="0091610E">
        <w:t xml:space="preserve"> A.D.) says children have angels that behold the face of the Father [Matthew 18:10]. </w:t>
      </w:r>
      <w:r w:rsidRPr="0091610E">
        <w:rPr>
          <w:i/>
        </w:rPr>
        <w:t>The City of God</w:t>
      </w:r>
      <w:r w:rsidRPr="0091610E">
        <w:t xml:space="preserve"> book 11 ch.32 p.224</w:t>
      </w:r>
    </w:p>
    <w:p w14:paraId="6B8621D2" w14:textId="77777777" w:rsidR="00662C25" w:rsidRPr="0091610E" w:rsidRDefault="00662C25" w:rsidP="00662C25">
      <w:pPr>
        <w:ind w:left="288" w:hanging="288"/>
      </w:pPr>
      <w:r w:rsidRPr="0091610E">
        <w:t xml:space="preserve">Augustine of Hippo (388-430 A.D.) describes different classes of angels. </w:t>
      </w:r>
      <w:r w:rsidRPr="0091610E">
        <w:rPr>
          <w:i/>
        </w:rPr>
        <w:t>The Enchiridion</w:t>
      </w:r>
      <w:r w:rsidRPr="0091610E">
        <w:t xml:space="preserve"> ch.58 p.256</w:t>
      </w:r>
    </w:p>
    <w:p w14:paraId="13CC62EA" w14:textId="5F0C3067" w:rsidR="00662C25" w:rsidRDefault="00662C25" w:rsidP="00662C25"/>
    <w:p w14:paraId="7028AEAA" w14:textId="1E9BCAEA" w:rsidR="00662C25" w:rsidRPr="0091610E" w:rsidRDefault="00D00FB4" w:rsidP="00662C25">
      <w:pPr>
        <w:pStyle w:val="Heading2"/>
      </w:pPr>
      <w:bookmarkStart w:id="1501" w:name="_Toc70879523"/>
      <w:bookmarkStart w:id="1502" w:name="_Toc162367095"/>
      <w:r>
        <w:t>An</w:t>
      </w:r>
      <w:r w:rsidR="00662C25" w:rsidRPr="0091610E">
        <w:t>2. Holy angel[s]</w:t>
      </w:r>
      <w:bookmarkEnd w:id="1501"/>
      <w:bookmarkEnd w:id="1502"/>
    </w:p>
    <w:p w14:paraId="63C19941" w14:textId="77777777" w:rsidR="00662C25" w:rsidRPr="0091610E" w:rsidRDefault="00662C25" w:rsidP="00662C25"/>
    <w:p w14:paraId="3902FE27" w14:textId="77777777" w:rsidR="004B4535" w:rsidRPr="0091610E" w:rsidRDefault="004B4535" w:rsidP="004B4535">
      <w:pPr>
        <w:ind w:left="288" w:hanging="288"/>
        <w:jc w:val="both"/>
      </w:pPr>
      <w:r w:rsidRPr="0091610E">
        <w:rPr>
          <w:b/>
        </w:rPr>
        <w:t>Ambrosiaster</w:t>
      </w:r>
      <w:r w:rsidRPr="0091610E">
        <w:t xml:space="preserve"> (Latin, after 384 A.D.) </w:t>
      </w:r>
      <w:r w:rsidR="00C61637" w:rsidRPr="0091610E">
        <w:t>mentions</w:t>
      </w:r>
      <w:r w:rsidRPr="0091610E">
        <w:t xml:space="preserve"> holy angels question 111 p.127</w:t>
      </w:r>
    </w:p>
    <w:p w14:paraId="42DCEDF7" w14:textId="01E1F15D" w:rsidR="00F35DB8" w:rsidRPr="0091610E" w:rsidRDefault="00F35DB8" w:rsidP="00F35DB8">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For the Son of Man shall come," saith He, "in the glory of His Father with His holy angels, and then He shall reward every man according to his works." [Mt 16:37].</w:t>
      </w:r>
      <w:r w:rsidRPr="0091610E">
        <w:rPr>
          <w:szCs w:val="24"/>
        </w:rPr>
        <w:t xml:space="preserve">” </w:t>
      </w:r>
      <w:r w:rsidRPr="0091610E">
        <w:rPr>
          <w:i/>
          <w:szCs w:val="24"/>
        </w:rPr>
        <w:t>Homilies on Matthew</w:t>
      </w:r>
      <w:r w:rsidR="003F3312">
        <w:rPr>
          <w:szCs w:val="24"/>
        </w:rPr>
        <w:t xml:space="preserve"> homily</w:t>
      </w:r>
      <w:r w:rsidRPr="0091610E">
        <w:rPr>
          <w:szCs w:val="24"/>
        </w:rPr>
        <w:t>55 ch.5 p.&amp;&amp;&amp;</w:t>
      </w:r>
    </w:p>
    <w:p w14:paraId="30A207BB" w14:textId="77777777" w:rsidR="00F35DB8" w:rsidRPr="0091610E" w:rsidRDefault="00F35DB8" w:rsidP="00662C25"/>
    <w:p w14:paraId="1C7E2A1C" w14:textId="589D0B55" w:rsidR="00662C25" w:rsidRPr="0091610E" w:rsidRDefault="00D00FB4" w:rsidP="00662C25">
      <w:pPr>
        <w:pStyle w:val="Heading2"/>
      </w:pPr>
      <w:bookmarkStart w:id="1503" w:name="_Toc70879524"/>
      <w:bookmarkStart w:id="1504" w:name="_Toc162367096"/>
      <w:r>
        <w:t>An</w:t>
      </w:r>
      <w:r w:rsidR="00662C25" w:rsidRPr="0091610E">
        <w:t>3. The heavenly host</w:t>
      </w:r>
      <w:bookmarkEnd w:id="1503"/>
      <w:bookmarkEnd w:id="1504"/>
    </w:p>
    <w:p w14:paraId="2F2233B6" w14:textId="77777777" w:rsidR="00662C25" w:rsidRPr="0091610E" w:rsidRDefault="00662C25" w:rsidP="00662C25">
      <w:pPr>
        <w:ind w:left="288" w:hanging="288"/>
      </w:pPr>
    </w:p>
    <w:p w14:paraId="3C0DD49B" w14:textId="77777777" w:rsidR="008C2C0D" w:rsidRPr="0091610E" w:rsidRDefault="008C2C0D" w:rsidP="008C2C0D">
      <w:pPr>
        <w:autoSpaceDE w:val="0"/>
        <w:autoSpaceDN w:val="0"/>
        <w:adjustRightInd w:val="0"/>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Pr="0091610E">
        <w:rPr>
          <w:szCs w:val="24"/>
        </w:rPr>
        <w:t xml:space="preserve"> (338 A.D.) “</w:t>
      </w:r>
      <w:r w:rsidRPr="0091610E">
        <w:rPr>
          <w:szCs w:val="24"/>
          <w:highlight w:val="white"/>
        </w:rPr>
        <w:t>The Apostle exhorts his beloved son Timothy, in his first Epistle, 'to be nourished with the word of faith, and the good doctrine whereto he had attained.</w:t>
      </w:r>
      <w:r w:rsidR="008D0DCA" w:rsidRPr="0091610E">
        <w:rPr>
          <w:szCs w:val="24"/>
          <w:highlight w:val="white"/>
        </w:rPr>
        <w:t>’</w:t>
      </w:r>
      <w:r w:rsidRPr="0091610E">
        <w:rPr>
          <w:szCs w:val="24"/>
          <w:highlight w:val="white"/>
        </w:rPr>
        <w:t xml:space="preserve"> And in the second, 'Preserve thou the form of sound words which thou hast heard of me, in faith and love which are in Christ Jesus.</w:t>
      </w:r>
      <w:r w:rsidR="008D0DCA" w:rsidRPr="0091610E">
        <w:rPr>
          <w:szCs w:val="24"/>
          <w:highlight w:val="white"/>
        </w:rPr>
        <w:t>’</w:t>
      </w:r>
      <w:r w:rsidRPr="0091610E">
        <w:rPr>
          <w:szCs w:val="24"/>
          <w:highlight w:val="white"/>
        </w:rPr>
        <w:t xml:space="preserve"> And not only here, my brethren, is this bread the food of the righteous, neither are the saints on earth alone nourished by such bread and such blood; but we also eat them in heaven, for the Lord is the food even of the exalted spirits, and the angels, and He is the joy of all the heavenly host.</w:t>
      </w:r>
      <w:r w:rsidRPr="0091610E">
        <w:rPr>
          <w:szCs w:val="24"/>
        </w:rPr>
        <w:t xml:space="preserve">” </w:t>
      </w:r>
      <w:r w:rsidRPr="0091610E">
        <w:rPr>
          <w:i/>
          <w:szCs w:val="24"/>
        </w:rPr>
        <w:t>Easter Letter</w:t>
      </w:r>
      <w:r w:rsidRPr="0091610E">
        <w:rPr>
          <w:szCs w:val="24"/>
        </w:rPr>
        <w:t xml:space="preserve"> (338 A.D.) ch.8 p.&amp;&amp;&amp;</w:t>
      </w:r>
    </w:p>
    <w:p w14:paraId="79A2227C" w14:textId="77777777" w:rsidR="00723F6D" w:rsidRPr="0091610E" w:rsidRDefault="00723F6D" w:rsidP="00723F6D">
      <w:pPr>
        <w:autoSpaceDE w:val="0"/>
        <w:autoSpaceDN w:val="0"/>
        <w:adjustRightInd w:val="0"/>
        <w:ind w:left="288" w:hanging="288"/>
        <w:rPr>
          <w:szCs w:val="24"/>
        </w:rPr>
      </w:pPr>
      <w:r w:rsidRPr="0091610E">
        <w:rPr>
          <w:b/>
          <w:szCs w:val="24"/>
        </w:rPr>
        <w:t>Gregory Nanzianzen</w:t>
      </w:r>
      <w:r w:rsidRPr="0091610E">
        <w:rPr>
          <w:szCs w:val="24"/>
        </w:rPr>
        <w:t xml:space="preserve"> (</w:t>
      </w:r>
      <w:r w:rsidRPr="0091610E">
        <w:t>330-391 A.D.</w:t>
      </w:r>
      <w:r w:rsidRPr="0091610E">
        <w:rPr>
          <w:szCs w:val="24"/>
        </w:rPr>
        <w:t>) “</w:t>
      </w:r>
      <w:r w:rsidRPr="0091610E">
        <w:rPr>
          <w:szCs w:val="24"/>
          <w:highlight w:val="white"/>
        </w:rPr>
        <w:t>His voice is like the voice of a trumpet; and round about Him is as it were a multitude of the Heavenly Host; and he saith, Today is salvation come unto the world, to that which is visible, and to that which is invisible. Christ is risen from the dead, rise ye with Him.  Christ is returned again to Himself, return ye. Christ is freed from the tomb, be ye freed from the bond of sin. The gates of hell are opened, and death is destroyed, and the old Adam is put aside, and the New is fulfilled; if any man be in Christ he is a new creature; [2 Cor 5:17]. be ye renewed.</w:t>
      </w:r>
      <w:r w:rsidRPr="0091610E">
        <w:rPr>
          <w:szCs w:val="24"/>
        </w:rPr>
        <w:t>” Oration 45 p.&amp;&amp;&amp;</w:t>
      </w:r>
    </w:p>
    <w:p w14:paraId="5C11E9A1" w14:textId="77777777" w:rsidR="00723F6D" w:rsidRPr="0091610E" w:rsidRDefault="00723F6D" w:rsidP="00723F6D">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So also in the case of the Only-Begotten, when we see the curtains of heaven drawn aside, and the King of angels descending thence, and with his body-guard of the heavenly hosts, then we perceive the wonder to be greater from our sight of it. For consider with me what it is to see our nature borne upon the Cherubim, and the whole angelic force surrounding it.</w:t>
      </w:r>
      <w:r w:rsidRPr="0091610E">
        <w:rPr>
          <w:szCs w:val="24"/>
        </w:rPr>
        <w:t xml:space="preserve">” </w:t>
      </w:r>
      <w:r w:rsidRPr="0091610E">
        <w:rPr>
          <w:i/>
          <w:szCs w:val="24"/>
        </w:rPr>
        <w:t>On the Power of Demons</w:t>
      </w:r>
      <w:r w:rsidRPr="0091610E">
        <w:rPr>
          <w:szCs w:val="24"/>
        </w:rPr>
        <w:t xml:space="preserve"> book 1 p.&amp;&amp;&amp;</w:t>
      </w:r>
    </w:p>
    <w:p w14:paraId="363CA59F" w14:textId="77777777" w:rsidR="00F35DB8" w:rsidRPr="0091610E" w:rsidRDefault="00F35DB8" w:rsidP="00662C25">
      <w:pPr>
        <w:ind w:left="288" w:hanging="288"/>
      </w:pPr>
    </w:p>
    <w:p w14:paraId="4FAAA053" w14:textId="7CAB1CE7" w:rsidR="00662C25" w:rsidRPr="0091610E" w:rsidRDefault="00D00FB4" w:rsidP="00662C25">
      <w:pPr>
        <w:pStyle w:val="Heading2"/>
      </w:pPr>
      <w:bookmarkStart w:id="1505" w:name="_Toc70879525"/>
      <w:bookmarkStart w:id="1506" w:name="_Toc162367097"/>
      <w:bookmarkStart w:id="1507" w:name="_Toc331282036"/>
      <w:r>
        <w:t>An</w:t>
      </w:r>
      <w:r w:rsidR="00662C25" w:rsidRPr="0091610E">
        <w:t>4. The archangel Michael</w:t>
      </w:r>
      <w:bookmarkEnd w:id="1505"/>
      <w:bookmarkEnd w:id="1506"/>
    </w:p>
    <w:p w14:paraId="5FD568A4" w14:textId="77777777" w:rsidR="00662C25" w:rsidRPr="0091610E" w:rsidRDefault="00662C25" w:rsidP="00662C25"/>
    <w:p w14:paraId="191C4947" w14:textId="77777777" w:rsidR="00662C25" w:rsidRPr="0091610E" w:rsidRDefault="00662C25" w:rsidP="00662C25">
      <w:r w:rsidRPr="0091610E">
        <w:t>Daniel 10:13,21; Jude 9; Revelation 12:7</w:t>
      </w:r>
    </w:p>
    <w:p w14:paraId="6D33D945" w14:textId="77777777" w:rsidR="00662C25" w:rsidRPr="0091610E" w:rsidRDefault="00662C25" w:rsidP="00662C25"/>
    <w:p w14:paraId="52A5E492" w14:textId="77777777" w:rsidR="004B4535" w:rsidRPr="0091610E" w:rsidRDefault="004B4535" w:rsidP="004B4535">
      <w:pPr>
        <w:ind w:left="288" w:hanging="288"/>
        <w:jc w:val="both"/>
      </w:pPr>
      <w:r w:rsidRPr="0091610E">
        <w:rPr>
          <w:b/>
        </w:rPr>
        <w:t>Ambrosiaster</w:t>
      </w:r>
      <w:r w:rsidRPr="0091610E">
        <w:t xml:space="preserve"> (Latin, after 384 A.D.) speaks of the archangel Michael question 113 p.367</w:t>
      </w:r>
    </w:p>
    <w:p w14:paraId="413EA8A7" w14:textId="77777777" w:rsidR="008C2C0D" w:rsidRPr="0091610E" w:rsidRDefault="008C2C0D" w:rsidP="008C2C0D">
      <w:pPr>
        <w:ind w:left="288" w:hanging="288"/>
      </w:pPr>
      <w:r w:rsidRPr="0091610E">
        <w:rPr>
          <w:b/>
          <w:i/>
        </w:rPr>
        <w:t>Life of Paul of Tamma</w:t>
      </w:r>
      <w:r w:rsidRPr="0091610E">
        <w:t xml:space="preserve"> (after 415 A.D.) at the very end mentions the archangel Michael ascending to heaven.</w:t>
      </w:r>
    </w:p>
    <w:p w14:paraId="3A0493BF" w14:textId="77777777" w:rsidR="005124C0" w:rsidRPr="0091610E" w:rsidRDefault="005124C0" w:rsidP="00662C25"/>
    <w:p w14:paraId="5CA4E253" w14:textId="6866B015" w:rsidR="00662C25" w:rsidRPr="0091610E" w:rsidRDefault="00D00FB4" w:rsidP="00662C25">
      <w:pPr>
        <w:pStyle w:val="Heading2"/>
      </w:pPr>
      <w:bookmarkStart w:id="1508" w:name="_Toc70879526"/>
      <w:bookmarkStart w:id="1509" w:name="_Toc162367098"/>
      <w:r>
        <w:t>An</w:t>
      </w:r>
      <w:r w:rsidR="00662C25" w:rsidRPr="0091610E">
        <w:t>5. The angel Gabriel</w:t>
      </w:r>
      <w:bookmarkEnd w:id="1508"/>
      <w:bookmarkEnd w:id="1509"/>
      <w:r w:rsidR="00662C25" w:rsidRPr="0091610E">
        <w:t xml:space="preserve"> </w:t>
      </w:r>
    </w:p>
    <w:p w14:paraId="3C8B5F1F" w14:textId="77777777" w:rsidR="00662C25" w:rsidRPr="0091610E" w:rsidRDefault="00662C25" w:rsidP="00662C25"/>
    <w:p w14:paraId="49CD015A" w14:textId="77777777" w:rsidR="00662C25" w:rsidRPr="0091610E" w:rsidRDefault="00662C25" w:rsidP="00662C25">
      <w:r w:rsidRPr="0091610E">
        <w:t>Daniel 8:16; 9:21; Luke 1:19,26</w:t>
      </w:r>
    </w:p>
    <w:p w14:paraId="58B9B269" w14:textId="77777777" w:rsidR="00662C25" w:rsidRPr="0091610E" w:rsidRDefault="00662C25" w:rsidP="00662C25"/>
    <w:p w14:paraId="43457415" w14:textId="6934C8F6" w:rsidR="00662C25" w:rsidRPr="0091610E" w:rsidRDefault="00662C25" w:rsidP="00662C25">
      <w:pPr>
        <w:ind w:left="288" w:hanging="288"/>
      </w:pPr>
      <w:r w:rsidRPr="0091610E">
        <w:rPr>
          <w:b/>
          <w:i/>
        </w:rPr>
        <w:t>Life of Antony</w:t>
      </w:r>
      <w:r w:rsidRPr="0091610E">
        <w:t xml:space="preserve"> (</w:t>
      </w:r>
      <w:r w:rsidR="003F3312">
        <w:t>356-362 A.D.</w:t>
      </w:r>
      <w:r w:rsidRPr="0091610E">
        <w:t xml:space="preserve">) ch.37 p.206 </w:t>
      </w:r>
      <w:r w:rsidR="002E72E1" w:rsidRPr="0091610E">
        <w:t>“</w:t>
      </w:r>
      <w:r w:rsidRPr="0091610E">
        <w:t xml:space="preserve">For the demons do not take away the fear of their presence as the great archangel Gabriel did for Mary and Zacharias, and as he did who appeared to the women at the tomb; but rather whenever they see men afraid they increase their delusions that men may be terrified the more; and at last attacking they mock them, saying, </w:t>
      </w:r>
      <w:r w:rsidR="008D0DCA" w:rsidRPr="0091610E">
        <w:t>‘</w:t>
      </w:r>
      <w:r w:rsidRPr="0091610E">
        <w:t>fall down and worship.</w:t>
      </w:r>
      <w:r w:rsidR="008D0DCA" w:rsidRPr="0091610E">
        <w:t>’</w:t>
      </w:r>
      <w:r w:rsidRPr="0091610E">
        <w:t xml:space="preserve"> Thus they deceived the Greeks, and thus by them they were considered gods, falsely so called.</w:t>
      </w:r>
      <w:r w:rsidR="002E72E1" w:rsidRPr="0091610E">
        <w:t>”</w:t>
      </w:r>
      <w:r w:rsidR="005F6E4E" w:rsidRPr="0091610E">
        <w:t xml:space="preserve"> See also ibid ch.35 p.205.</w:t>
      </w:r>
    </w:p>
    <w:p w14:paraId="5A83123C" w14:textId="77777777" w:rsidR="00DD11D1" w:rsidRPr="0091610E" w:rsidRDefault="00F45942" w:rsidP="00662C25">
      <w:pPr>
        <w:ind w:left="288" w:hanging="288"/>
        <w:rPr>
          <w:b/>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00DD11D1" w:rsidRPr="0091610E">
        <w:rPr>
          <w:szCs w:val="24"/>
        </w:rPr>
        <w:t xml:space="preserve"> (326-372 A.D.) “</w:t>
      </w:r>
      <w:r w:rsidR="00DD11D1" w:rsidRPr="0091610E">
        <w:rPr>
          <w:szCs w:val="24"/>
          <w:highlight w:val="white"/>
        </w:rPr>
        <w:t>Is not this like what Gabriel said, Hail, thou that art full of grace, the Lord is with thee? [Lk 1:28] For the Psalmist, having called Him the Anointed One, that is Messiah or Christ, fortwith declares His human birth by saying, Harken, O daughter, and see; the only difference being that Gabriel addresses Mary by an epithet, because he is of another race from her, while David fitly calls her his own daughter, because it was from him that she should spring.</w:t>
      </w:r>
      <w:r w:rsidR="00DD11D1" w:rsidRPr="0091610E">
        <w:rPr>
          <w:szCs w:val="24"/>
        </w:rPr>
        <w:t xml:space="preserve">” </w:t>
      </w:r>
      <w:r w:rsidRPr="0091610E">
        <w:rPr>
          <w:i/>
          <w:szCs w:val="24"/>
        </w:rPr>
        <w:t>Athanasius on Psalms</w:t>
      </w:r>
    </w:p>
    <w:p w14:paraId="5E704B44" w14:textId="697E5A25" w:rsidR="00B95E79" w:rsidRPr="0091610E" w:rsidRDefault="00B95E79" w:rsidP="00B95E79">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A.D.) </w:t>
      </w:r>
      <w:r>
        <w:t>mentions the angel Gabriel.</w:t>
      </w:r>
      <w:r w:rsidRPr="0091610E">
        <w:t xml:space="preserve"> </w:t>
      </w:r>
      <w:r w:rsidRPr="0091610E">
        <w:rPr>
          <w:i/>
        </w:rPr>
        <w:t>On the Spirit</w:t>
      </w:r>
      <w:r w:rsidRPr="0091610E">
        <w:t xml:space="preserve"> ch.</w:t>
      </w:r>
      <w:r w:rsidR="00C1243C">
        <w:t>16.</w:t>
      </w:r>
      <w:r>
        <w:t>38</w:t>
      </w:r>
      <w:r w:rsidRPr="0091610E">
        <w:t xml:space="preserve"> p.</w:t>
      </w:r>
      <w:r>
        <w:t>24</w:t>
      </w:r>
    </w:p>
    <w:p w14:paraId="715F6202" w14:textId="77777777" w:rsidR="004B4535" w:rsidRPr="0091610E" w:rsidRDefault="004B4535" w:rsidP="004B4535">
      <w:pPr>
        <w:ind w:left="288" w:hanging="288"/>
        <w:jc w:val="both"/>
      </w:pPr>
      <w:r w:rsidRPr="0091610E">
        <w:rPr>
          <w:b/>
        </w:rPr>
        <w:t>Ambrosiaster</w:t>
      </w:r>
      <w:r w:rsidRPr="0091610E">
        <w:t xml:space="preserve"> (Latin, after 384 A.D.) speaks of the angel Gabriel. question 51 p.205</w:t>
      </w:r>
    </w:p>
    <w:p w14:paraId="733FDB3D" w14:textId="77777777" w:rsidR="00662C25" w:rsidRPr="0091610E" w:rsidRDefault="00662C25" w:rsidP="00662C25">
      <w:pPr>
        <w:ind w:left="288" w:hanging="288"/>
        <w:rPr>
          <w:b/>
        </w:rPr>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discuess the end times, Gabriel</w:t>
      </w:r>
      <w:r w:rsidR="008D0DCA" w:rsidRPr="0091610E">
        <w:t>’</w:t>
      </w:r>
      <w:r w:rsidRPr="0091610E">
        <w:t xml:space="preserve">s message, the fourth beast will speak blasphemous words against the Most High. In ch.14 he refers to 2 Thessalonians 2:9 as by Paul. These false signs by Satan and the AntiChrist will abhor idols and be seated in the </w:t>
      </w:r>
      <w:smartTag w:uri="urn:schemas-microsoft-com:office:smarttags" w:element="place">
        <w:smartTag w:uri="urn:schemas-microsoft-com:office:smarttags" w:element="PlaceType">
          <w:r w:rsidRPr="0091610E">
            <w:t>Temple</w:t>
          </w:r>
        </w:smartTag>
        <w:r w:rsidRPr="0091610E">
          <w:t xml:space="preserve"> of </w:t>
        </w:r>
        <w:smartTag w:uri="urn:schemas-microsoft-com:office:smarttags" w:element="PlaceName">
          <w:r w:rsidRPr="0091610E">
            <w:t>God</w:t>
          </w:r>
        </w:smartTag>
      </w:smartTag>
      <w:r w:rsidRPr="0091610E">
        <w:t xml:space="preserve">. </w:t>
      </w:r>
      <w:r w:rsidRPr="0091610E">
        <w:rPr>
          <w:i/>
        </w:rPr>
        <w:t>Catechetical Lectures</w:t>
      </w:r>
      <w:r w:rsidRPr="0091610E">
        <w:t xml:space="preserve"> Lecture 15 ch.13-15 p.108</w:t>
      </w:r>
    </w:p>
    <w:p w14:paraId="262238D8" w14:textId="0FB2CEE1" w:rsidR="00D124DF" w:rsidRPr="0091610E" w:rsidRDefault="00D124DF" w:rsidP="00D124DF">
      <w:pPr>
        <w:ind w:left="288" w:hanging="288"/>
      </w:pPr>
      <w:r w:rsidRPr="0091610E">
        <w:rPr>
          <w:b/>
        </w:rPr>
        <w:t>Gregory of Nyssa</w:t>
      </w:r>
      <w:r w:rsidRPr="0091610E">
        <w:t xml:space="preserve"> (382-383 A.D.)</w:t>
      </w:r>
      <w:r>
        <w:t xml:space="preserve"> mentions the angel Gabriel. </w:t>
      </w:r>
      <w:r w:rsidRPr="0091610E">
        <w:rPr>
          <w:i/>
        </w:rPr>
        <w:t>A</w:t>
      </w:r>
      <w:r>
        <w:rPr>
          <w:i/>
        </w:rPr>
        <w:t xml:space="preserve">gainst </w:t>
      </w:r>
      <w:r w:rsidRPr="0091610E">
        <w:rPr>
          <w:i/>
        </w:rPr>
        <w:t>Eunomius</w:t>
      </w:r>
      <w:r w:rsidRPr="0091610E">
        <w:t xml:space="preserve"> </w:t>
      </w:r>
      <w:r>
        <w:t>book 6 ch.4 p.188</w:t>
      </w:r>
    </w:p>
    <w:p w14:paraId="73CA9E61" w14:textId="77777777" w:rsidR="003F7877" w:rsidRPr="0091610E" w:rsidRDefault="003F7877" w:rsidP="003F7877">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Now the star from heaven which called the wise men to worship Him, the vast throng pouring everywhere of angels attending the Lord, and hymning His praise, and besides them, many other heralds sprang up on a sudden, and all, as they met declared to one another the glad tidings of this ineffable mystery; the angels to the shepherds; the shepherds to those of the city; Gabriel to Mary and Elisabeth; Anna and Simeon to those who came to the Temple. Nor were men and women only lifted up with pleasure, but the very infant who had not yet come forth to light, I mean the citizen of the wilderness, the namesake of this Evangelist, leaped while yet in his mother</w:t>
      </w:r>
      <w:r w:rsidR="008D0DCA" w:rsidRPr="0091610E">
        <w:rPr>
          <w:szCs w:val="24"/>
          <w:highlight w:val="white"/>
        </w:rPr>
        <w:t>’</w:t>
      </w:r>
      <w:r w:rsidRPr="0091610E">
        <w:rPr>
          <w:szCs w:val="24"/>
          <w:highlight w:val="white"/>
        </w:rPr>
        <w:t>s womb, and all were soaring with hopes for the future.</w:t>
      </w:r>
      <w:r w:rsidRPr="0091610E">
        <w:rPr>
          <w:szCs w:val="24"/>
        </w:rPr>
        <w:t xml:space="preserve">” </w:t>
      </w:r>
      <w:r w:rsidRPr="0091610E">
        <w:rPr>
          <w:i/>
          <w:szCs w:val="24"/>
        </w:rPr>
        <w:t>Homilies on John</w:t>
      </w:r>
      <w:r w:rsidRPr="0091610E">
        <w:rPr>
          <w:szCs w:val="24"/>
        </w:rPr>
        <w:t xml:space="preserve"> homily 12 p.&amp;&amp;&amp;</w:t>
      </w:r>
    </w:p>
    <w:p w14:paraId="3F2AECBE" w14:textId="40A71FA2" w:rsidR="00662C25" w:rsidRDefault="00662C25" w:rsidP="00662C25"/>
    <w:p w14:paraId="6CC91873" w14:textId="6E299D46" w:rsidR="00662C25" w:rsidRPr="0091610E" w:rsidRDefault="00D00FB4" w:rsidP="00662C25">
      <w:pPr>
        <w:pStyle w:val="Heading2"/>
      </w:pPr>
      <w:bookmarkStart w:id="1510" w:name="_Toc70879527"/>
      <w:bookmarkStart w:id="1511" w:name="_Toc162367099"/>
      <w:r>
        <w:t>An</w:t>
      </w:r>
      <w:r w:rsidR="00662C25" w:rsidRPr="0091610E">
        <w:t>6. Four Living Creatures / Seraphim</w:t>
      </w:r>
      <w:bookmarkEnd w:id="1510"/>
      <w:bookmarkEnd w:id="1511"/>
    </w:p>
    <w:p w14:paraId="79BBF566" w14:textId="77777777" w:rsidR="00662C25" w:rsidRPr="0091610E" w:rsidRDefault="00662C25" w:rsidP="00662C25"/>
    <w:p w14:paraId="3AC2538C" w14:textId="77777777" w:rsidR="00662C25" w:rsidRPr="0091610E" w:rsidRDefault="00662C25" w:rsidP="00662C25">
      <w:r w:rsidRPr="0091610E">
        <w:t>Ezekiel 1:5-24; Revelation 4:6-9; 5:8; 6:1-7; 19:4</w:t>
      </w:r>
    </w:p>
    <w:p w14:paraId="4C0C07B0" w14:textId="77777777" w:rsidR="00662C25" w:rsidRPr="0091610E" w:rsidRDefault="00662C25" w:rsidP="00662C25"/>
    <w:p w14:paraId="199F81ED" w14:textId="77777777" w:rsidR="004B4535" w:rsidRPr="0091610E" w:rsidRDefault="004B4535" w:rsidP="004B4535">
      <w:pPr>
        <w:ind w:left="288" w:hanging="288"/>
        <w:jc w:val="both"/>
      </w:pPr>
      <w:r w:rsidRPr="0091610E">
        <w:rPr>
          <w:b/>
        </w:rPr>
        <w:t>Ambrosiaster</w:t>
      </w:r>
      <w:r w:rsidRPr="0091610E">
        <w:t xml:space="preserve"> (Latin, after 384 A.D.) </w:t>
      </w:r>
      <w:r w:rsidR="00C61637" w:rsidRPr="0091610E">
        <w:t>mentions</w:t>
      </w:r>
      <w:r w:rsidRPr="0091610E">
        <w:t xml:space="preserve"> the seraphim. question 1 p.344</w:t>
      </w:r>
    </w:p>
    <w:p w14:paraId="0062D7CD" w14:textId="1F74FF71" w:rsidR="00B95E79" w:rsidRPr="0091610E" w:rsidRDefault="00B95E79" w:rsidP="00B95E79">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A.D.) </w:t>
      </w:r>
      <w:r>
        <w:t xml:space="preserve">mentions the </w:t>
      </w:r>
      <w:r w:rsidR="00C1243C">
        <w:t>seraphim</w:t>
      </w:r>
      <w:r>
        <w:t>.</w:t>
      </w:r>
      <w:r w:rsidRPr="0091610E">
        <w:t xml:space="preserve"> </w:t>
      </w:r>
      <w:r w:rsidRPr="0091610E">
        <w:rPr>
          <w:i/>
        </w:rPr>
        <w:t>On the Spirit</w:t>
      </w:r>
      <w:r w:rsidRPr="0091610E">
        <w:t xml:space="preserve"> ch.</w:t>
      </w:r>
      <w:r w:rsidR="00C1243C">
        <w:t>16.</w:t>
      </w:r>
      <w:r>
        <w:t>38</w:t>
      </w:r>
      <w:r w:rsidRPr="0091610E">
        <w:t xml:space="preserve"> p.</w:t>
      </w:r>
      <w:r>
        <w:t>24</w:t>
      </w:r>
    </w:p>
    <w:p w14:paraId="17481E8B" w14:textId="77777777" w:rsidR="00662C25" w:rsidRPr="0091610E" w:rsidRDefault="00662C25" w:rsidP="00662C25">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mentions the principaliteis, power, thrones, Cherubim, and Seraphim. </w:t>
      </w:r>
      <w:r w:rsidRPr="0091610E">
        <w:rPr>
          <w:i/>
        </w:rPr>
        <w:t>Catechical Lectures</w:t>
      </w:r>
      <w:r w:rsidRPr="0091610E">
        <w:t xml:space="preserve"> Lecture 23 no.6 p.154</w:t>
      </w:r>
    </w:p>
    <w:p w14:paraId="79344DCF" w14:textId="3D0658CF" w:rsidR="003D5715" w:rsidRPr="0091610E" w:rsidRDefault="003D5715" w:rsidP="003D5715">
      <w:pPr>
        <w:ind w:left="288" w:hanging="288"/>
      </w:pPr>
      <w:r w:rsidRPr="0091610E">
        <w:rPr>
          <w:b/>
        </w:rPr>
        <w:t>Gregory of Nyssa</w:t>
      </w:r>
      <w:r w:rsidRPr="0091610E">
        <w:t xml:space="preserve"> (382-3</w:t>
      </w:r>
      <w:r>
        <w:t>97</w:t>
      </w:r>
      <w:r w:rsidRPr="0091610E">
        <w:t xml:space="preserve"> A.D.) </w:t>
      </w:r>
      <w:r>
        <w:t>mentions the cherubim.</w:t>
      </w:r>
      <w:r w:rsidRPr="0091610E">
        <w:t xml:space="preserve"> </w:t>
      </w:r>
      <w:r w:rsidRPr="0091610E">
        <w:rPr>
          <w:i/>
        </w:rPr>
        <w:t>Against Eunomius</w:t>
      </w:r>
      <w:r w:rsidRPr="0091610E">
        <w:t xml:space="preserve"> book 1 ch.23 p.6</w:t>
      </w:r>
      <w:r>
        <w:t>4</w:t>
      </w:r>
    </w:p>
    <w:p w14:paraId="44C86BE0" w14:textId="02181732" w:rsidR="00112B27" w:rsidRPr="0091610E" w:rsidRDefault="00112B27" w:rsidP="00112B27">
      <w:pPr>
        <w:ind w:left="288" w:hanging="288"/>
      </w:pPr>
      <w:r w:rsidRPr="0091610E">
        <w:rPr>
          <w:b/>
        </w:rPr>
        <w:t>John Chrysostom</w:t>
      </w:r>
      <w:r w:rsidRPr="0091610E">
        <w:t xml:space="preserve"> (</w:t>
      </w:r>
      <w:r w:rsidR="00B11953" w:rsidRPr="0091610E">
        <w:t>martyred 407 A.D.</w:t>
      </w:r>
      <w:r w:rsidRPr="0091610E">
        <w:t xml:space="preserve">) mentions the four living creatures and the cherubim.. </w:t>
      </w:r>
      <w:r w:rsidRPr="0091610E">
        <w:rPr>
          <w:i/>
        </w:rPr>
        <w:t>Homilies on Ephesians</w:t>
      </w:r>
      <w:r w:rsidR="003F3312">
        <w:t xml:space="preserve"> homily</w:t>
      </w:r>
      <w:r w:rsidRPr="0091610E">
        <w:t>1 p.50</w:t>
      </w:r>
    </w:p>
    <w:p w14:paraId="57DF3EC0" w14:textId="77777777" w:rsidR="003A54F7" w:rsidRPr="0091610E" w:rsidRDefault="003A54F7" w:rsidP="003A54F7">
      <w:pPr>
        <w:ind w:left="288" w:hanging="288"/>
      </w:pPr>
      <w:r w:rsidRPr="0091610E">
        <w:rPr>
          <w:b/>
        </w:rPr>
        <w:t>Severian of Gabala/Jableh</w:t>
      </w:r>
      <w:r w:rsidRPr="0091610E">
        <w:t xml:space="preserve"> (398-408 A.D.) “why does he not mention the angels, archangels, seraphim, and cherubim?” </w:t>
      </w:r>
      <w:r w:rsidRPr="0091610E">
        <w:rPr>
          <w:i/>
        </w:rPr>
        <w:t>On the Creation of the World</w:t>
      </w:r>
      <w:r w:rsidRPr="0091610E">
        <w:t xml:space="preserve"> ch.2 p.2</w:t>
      </w:r>
    </w:p>
    <w:p w14:paraId="37E423C9" w14:textId="77777777" w:rsidR="00141494" w:rsidRPr="0091610E" w:rsidRDefault="00141494" w:rsidP="00141494">
      <w:pPr>
        <w:autoSpaceDE w:val="0"/>
        <w:autoSpaceDN w:val="0"/>
        <w:adjustRightInd w:val="0"/>
        <w:ind w:left="288" w:hanging="288"/>
      </w:pPr>
      <w:r w:rsidRPr="0091610E">
        <w:rPr>
          <w:b/>
        </w:rPr>
        <w:t>Augustine of Hippo</w:t>
      </w:r>
      <w:r w:rsidRPr="0091610E">
        <w:t xml:space="preserve"> (388-430 A.D.) mentions Seraphim. </w:t>
      </w:r>
      <w:r w:rsidRPr="0091610E">
        <w:rPr>
          <w:i/>
        </w:rPr>
        <w:t>On the Psalms</w:t>
      </w:r>
      <w:r w:rsidRPr="0091610E">
        <w:t xml:space="preserve"> Psalm 5 ch.4 p.179</w:t>
      </w:r>
    </w:p>
    <w:p w14:paraId="463DB7A7" w14:textId="77777777" w:rsidR="00662C25" w:rsidRPr="0091610E" w:rsidRDefault="00662C25" w:rsidP="00662C25">
      <w:pPr>
        <w:ind w:left="288" w:hanging="288"/>
      </w:pPr>
    </w:p>
    <w:p w14:paraId="0549E3B0" w14:textId="460AF20D" w:rsidR="00662C25" w:rsidRPr="0091610E" w:rsidRDefault="00D00FB4" w:rsidP="00662C25">
      <w:pPr>
        <w:pStyle w:val="Heading2"/>
      </w:pPr>
      <w:bookmarkStart w:id="1512" w:name="_Toc70879528"/>
      <w:bookmarkStart w:id="1513" w:name="_Toc162367100"/>
      <w:r>
        <w:t>An</w:t>
      </w:r>
      <w:r w:rsidR="00662C25" w:rsidRPr="0091610E">
        <w:t>7. Cherubim</w:t>
      </w:r>
      <w:bookmarkEnd w:id="1507"/>
      <w:bookmarkEnd w:id="1512"/>
      <w:bookmarkEnd w:id="1513"/>
    </w:p>
    <w:p w14:paraId="7EB081F2" w14:textId="77777777" w:rsidR="00662C25" w:rsidRPr="0091610E" w:rsidRDefault="00662C25" w:rsidP="00662C25"/>
    <w:p w14:paraId="50CA1BAE" w14:textId="77777777" w:rsidR="004B4535" w:rsidRPr="0091610E" w:rsidRDefault="004B4535" w:rsidP="004B4535">
      <w:pPr>
        <w:ind w:left="288" w:hanging="288"/>
      </w:pPr>
      <w:r w:rsidRPr="0091610E">
        <w:rPr>
          <w:b/>
        </w:rPr>
        <w:t>Ephraim/Ephrem</w:t>
      </w:r>
      <w:r w:rsidRPr="0091610E">
        <w:t xml:space="preserve">, Syrian hymn-writer (350-378 A.D.) mentions Cherubim who bore the Son up in glory. </w:t>
      </w:r>
      <w:r w:rsidRPr="0091610E">
        <w:rPr>
          <w:i/>
        </w:rPr>
        <w:t>Hymns on the Nativity</w:t>
      </w:r>
      <w:r w:rsidRPr="0091610E">
        <w:t xml:space="preserve"> Hymn 13.6 p.248</w:t>
      </w:r>
    </w:p>
    <w:p w14:paraId="7494D1DA" w14:textId="77777777" w:rsidR="00662C25" w:rsidRPr="0091610E" w:rsidRDefault="00662C25" w:rsidP="00662C25">
      <w:pPr>
        <w:ind w:left="288" w:hanging="288"/>
      </w:pPr>
      <w:r w:rsidRPr="0091610E">
        <w:rPr>
          <w:b/>
        </w:rPr>
        <w:t>Gregory of Nyssa</w:t>
      </w:r>
      <w:r w:rsidRPr="0091610E">
        <w:t xml:space="preserve"> (382-383 A.D.) says the cherubim are thrones, and that God sits upon them. Gregory discusses the Seraphim in Isaiah, that they say </w:t>
      </w:r>
      <w:r w:rsidR="002E72E1" w:rsidRPr="0091610E">
        <w:t>“</w:t>
      </w:r>
      <w:r w:rsidRPr="0091610E">
        <w:t>Holy, Holy , Holy</w:t>
      </w:r>
      <w:r w:rsidR="002E72E1" w:rsidRPr="0091610E">
        <w:t>”</w:t>
      </w:r>
      <w:r w:rsidRPr="0091610E">
        <w:t xml:space="preserve">. </w:t>
      </w:r>
      <w:r w:rsidRPr="0091610E">
        <w:rPr>
          <w:i/>
        </w:rPr>
        <w:t>Against Eunomius</w:t>
      </w:r>
      <w:r w:rsidRPr="0091610E">
        <w:t xml:space="preserve"> book 1 ch.23 p.64</w:t>
      </w:r>
    </w:p>
    <w:p w14:paraId="0C438AC4" w14:textId="77777777" w:rsidR="004B4535" w:rsidRPr="0091610E" w:rsidRDefault="004B4535" w:rsidP="004B4535">
      <w:pPr>
        <w:ind w:left="288" w:hanging="288"/>
        <w:jc w:val="both"/>
      </w:pPr>
      <w:r w:rsidRPr="0091610E">
        <w:rPr>
          <w:b/>
        </w:rPr>
        <w:t>Ambrosiaster</w:t>
      </w:r>
      <w:r w:rsidRPr="0091610E">
        <w:t xml:space="preserve"> (Latin, after 384 A.D.) mentions the cherubim. question 1 p.344</w:t>
      </w:r>
    </w:p>
    <w:p w14:paraId="162F2A57" w14:textId="77777777" w:rsidR="00662C25" w:rsidRPr="0091610E" w:rsidRDefault="00662C25" w:rsidP="00662C25">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mentions the principaliteis, power, thrones, Cherubim, and Seraphim. </w:t>
      </w:r>
      <w:r w:rsidRPr="0091610E">
        <w:rPr>
          <w:i/>
        </w:rPr>
        <w:t>Catechical Lectures</w:t>
      </w:r>
      <w:r w:rsidRPr="0091610E">
        <w:t xml:space="preserve"> Lecture 23 no.6 p.154</w:t>
      </w:r>
    </w:p>
    <w:p w14:paraId="2A781ABB" w14:textId="42C04B53" w:rsidR="00112B27" w:rsidRPr="0091610E" w:rsidRDefault="00112B27" w:rsidP="00112B27">
      <w:pPr>
        <w:ind w:left="288" w:hanging="288"/>
      </w:pPr>
      <w:r w:rsidRPr="0091610E">
        <w:rPr>
          <w:b/>
        </w:rPr>
        <w:t>John Chrysostom</w:t>
      </w:r>
      <w:r w:rsidRPr="0091610E">
        <w:t xml:space="preserve"> (</w:t>
      </w:r>
      <w:r w:rsidR="00B11953" w:rsidRPr="0091610E">
        <w:t>martyred 407 A.D.</w:t>
      </w:r>
      <w:r w:rsidRPr="0091610E">
        <w:t xml:space="preserve">) mentions the four living creatures and the cherubim.. </w:t>
      </w:r>
      <w:r w:rsidRPr="0091610E">
        <w:rPr>
          <w:i/>
        </w:rPr>
        <w:t>Homilies on Ephesians</w:t>
      </w:r>
      <w:r w:rsidR="003F3312">
        <w:t xml:space="preserve"> homily</w:t>
      </w:r>
      <w:r w:rsidRPr="0091610E">
        <w:t>1 p.50</w:t>
      </w:r>
    </w:p>
    <w:p w14:paraId="5CA64A94" w14:textId="77777777" w:rsidR="003A54F7" w:rsidRPr="0091610E" w:rsidRDefault="003A54F7" w:rsidP="003A54F7">
      <w:pPr>
        <w:ind w:left="288" w:hanging="288"/>
      </w:pPr>
      <w:r w:rsidRPr="0091610E">
        <w:rPr>
          <w:b/>
        </w:rPr>
        <w:t>Severian of Gabala/Jableh</w:t>
      </w:r>
      <w:r w:rsidRPr="0091610E">
        <w:t xml:space="preserve"> (398-408 A.D.) “why does he not mention the angels, archangels, seraphim, and cherubim?” </w:t>
      </w:r>
      <w:r w:rsidRPr="0091610E">
        <w:rPr>
          <w:i/>
        </w:rPr>
        <w:t>On the Creation of the World</w:t>
      </w:r>
      <w:r w:rsidRPr="0091610E">
        <w:t xml:space="preserve"> ch.2 p.2</w:t>
      </w:r>
    </w:p>
    <w:p w14:paraId="7287F704" w14:textId="77777777" w:rsidR="00662C25" w:rsidRPr="0091610E" w:rsidRDefault="00662C25" w:rsidP="00662C25"/>
    <w:p w14:paraId="5E75D7CB" w14:textId="44909287" w:rsidR="00662C25" w:rsidRPr="0091610E" w:rsidRDefault="00D00FB4" w:rsidP="00662C25">
      <w:pPr>
        <w:pStyle w:val="Heading2"/>
      </w:pPr>
      <w:bookmarkStart w:id="1514" w:name="_Toc225523866"/>
      <w:bookmarkStart w:id="1515" w:name="_Toc70879529"/>
      <w:bookmarkStart w:id="1516" w:name="_Toc162367101"/>
      <w:r>
        <w:t>An</w:t>
      </w:r>
      <w:r w:rsidR="00662C25" w:rsidRPr="0091610E">
        <w:t>8. Guardian angels</w:t>
      </w:r>
      <w:bookmarkEnd w:id="1514"/>
      <w:bookmarkEnd w:id="1515"/>
      <w:bookmarkEnd w:id="1516"/>
    </w:p>
    <w:p w14:paraId="69E4642E" w14:textId="77777777" w:rsidR="00662C25" w:rsidRPr="0091610E" w:rsidRDefault="00662C25" w:rsidP="00662C25"/>
    <w:p w14:paraId="79E425F4" w14:textId="77777777" w:rsidR="00721362" w:rsidRPr="0091610E" w:rsidRDefault="00662C25" w:rsidP="00662C25">
      <w:r w:rsidRPr="0091610E">
        <w:t>Psalm 34:7; Matthew 18:10</w:t>
      </w:r>
    </w:p>
    <w:p w14:paraId="4090FB66" w14:textId="77777777" w:rsidR="00662C25" w:rsidRPr="0091610E" w:rsidRDefault="00662C25" w:rsidP="00662C25">
      <w:r w:rsidRPr="0091610E">
        <w:t>Acts 12:15</w:t>
      </w:r>
      <w:r w:rsidR="00721362" w:rsidRPr="0091610E">
        <w:t xml:space="preserve"> (partial)</w:t>
      </w:r>
    </w:p>
    <w:p w14:paraId="15095857" w14:textId="77777777" w:rsidR="00662C25" w:rsidRPr="0091610E" w:rsidRDefault="00662C25" w:rsidP="00662C25"/>
    <w:p w14:paraId="6D2B20CB" w14:textId="6A1CA8EE" w:rsidR="00202AA6" w:rsidRPr="0091610E" w:rsidRDefault="00202AA6" w:rsidP="00202AA6">
      <w:pPr>
        <w:widowControl w:val="0"/>
        <w:autoSpaceDE w:val="0"/>
        <w:autoSpaceDN w:val="0"/>
        <w:adjustRightInd w:val="0"/>
        <w:ind w:left="288" w:hanging="288"/>
        <w:rPr>
          <w:rFonts w:cs="Arial"/>
        </w:rPr>
      </w:pPr>
      <w:r w:rsidRPr="0091610E">
        <w:rPr>
          <w:rFonts w:cs="Arial"/>
          <w:b/>
        </w:rPr>
        <w:t>Rufinus</w:t>
      </w:r>
      <w:r w:rsidRPr="0091610E">
        <w:rPr>
          <w:rFonts w:cs="Arial"/>
        </w:rPr>
        <w:t xml:space="preserve"> </w:t>
      </w:r>
      <w:r w:rsidR="00503ADB">
        <w:rPr>
          <w:rFonts w:cs="Arial"/>
        </w:rPr>
        <w:t>(374-410 A.D.)</w:t>
      </w:r>
      <w:r w:rsidRPr="0091610E">
        <w:rPr>
          <w:rFonts w:cs="Arial"/>
        </w:rPr>
        <w:t xml:space="preserve"> freely translating Origen (225-253/254 A.D.) “and so on through every one of the little ones that are in the Church, for such and such angels as even daily behold the face of God must be assigned to each one of them;” </w:t>
      </w:r>
      <w:r w:rsidRPr="0091610E">
        <w:rPr>
          <w:rFonts w:cs="Arial"/>
          <w:i/>
        </w:rPr>
        <w:t>Origen’s de Principiis</w:t>
      </w:r>
      <w:r w:rsidRPr="0091610E">
        <w:rPr>
          <w:rFonts w:cs="Arial"/>
        </w:rPr>
        <w:t xml:space="preserve"> book 1 ch.8.1 p.265</w:t>
      </w:r>
    </w:p>
    <w:p w14:paraId="5A1E7D45" w14:textId="77777777" w:rsidR="00F35DB8" w:rsidRPr="0091610E" w:rsidRDefault="00F35DB8" w:rsidP="00662C25"/>
    <w:p w14:paraId="5EB8AE82" w14:textId="71BB2317" w:rsidR="00662C25" w:rsidRPr="0091610E" w:rsidRDefault="00D00FB4" w:rsidP="00662C25">
      <w:pPr>
        <w:pStyle w:val="Heading2"/>
      </w:pPr>
      <w:bookmarkStart w:id="1517" w:name="_Toc70879530"/>
      <w:bookmarkStart w:id="1518" w:name="_Toc162367102"/>
      <w:r>
        <w:t>An</w:t>
      </w:r>
      <w:r w:rsidR="00662C25" w:rsidRPr="0091610E">
        <w:t>9. Angelic / Heavenly powers</w:t>
      </w:r>
      <w:bookmarkEnd w:id="1517"/>
      <w:bookmarkEnd w:id="1518"/>
    </w:p>
    <w:p w14:paraId="6E0BA763" w14:textId="77777777" w:rsidR="00662C25" w:rsidRPr="0091610E" w:rsidRDefault="00662C25" w:rsidP="00662C25">
      <w:pPr>
        <w:ind w:left="720" w:hanging="720"/>
        <w:rPr>
          <w:sz w:val="27"/>
          <w:szCs w:val="27"/>
        </w:rPr>
      </w:pPr>
    </w:p>
    <w:p w14:paraId="6678502A" w14:textId="6EE65A84" w:rsidR="00C1243C" w:rsidRPr="0091610E" w:rsidRDefault="00C1243C" w:rsidP="00C1243C">
      <w:pPr>
        <w:ind w:left="288" w:hanging="288"/>
      </w:pPr>
      <w:r w:rsidRPr="00F13C26">
        <w:rPr>
          <w:b/>
        </w:rPr>
        <w:t>Basil of Cappadocia</w:t>
      </w:r>
      <w:r w:rsidRPr="0091610E">
        <w:t xml:space="preserve"> (357-379 A.D.)</w:t>
      </w:r>
      <w:r>
        <w:t xml:space="preserve"> mentions principalities, authorities, thrones, dominions.</w:t>
      </w:r>
      <w:r w:rsidRPr="0091610E">
        <w:t xml:space="preserve"> </w:t>
      </w:r>
      <w:r>
        <w:rPr>
          <w:i/>
          <w:iCs/>
        </w:rPr>
        <w:t>On the Spirit</w:t>
      </w:r>
      <w:r w:rsidRPr="0091610E">
        <w:t xml:space="preserve"> </w:t>
      </w:r>
      <w:r>
        <w:t>ch.17.38 p.23</w:t>
      </w:r>
    </w:p>
    <w:p w14:paraId="503DF864" w14:textId="2E840675" w:rsidR="00BB61A6" w:rsidRPr="0091610E" w:rsidRDefault="00BB61A6" w:rsidP="00BB61A6">
      <w:pPr>
        <w:ind w:left="288" w:hanging="288"/>
      </w:pPr>
      <w:r w:rsidRPr="0091610E">
        <w:rPr>
          <w:b/>
        </w:rPr>
        <w:t>Gregory of Nyssa</w:t>
      </w:r>
      <w:r w:rsidRPr="0091610E">
        <w:t xml:space="preserve"> (382-3</w:t>
      </w:r>
      <w:r>
        <w:t>97</w:t>
      </w:r>
      <w:r w:rsidRPr="0091610E">
        <w:t xml:space="preserve"> A.D.)</w:t>
      </w:r>
      <w:r w:rsidR="00152BA5">
        <w:t xml:space="preserve"> mentions thrones, dominions, authorities, and powers.</w:t>
      </w:r>
      <w:r>
        <w:t xml:space="preserve"> </w:t>
      </w:r>
      <w:r w:rsidRPr="0091610E">
        <w:rPr>
          <w:i/>
        </w:rPr>
        <w:t>Against Eunomius</w:t>
      </w:r>
      <w:r w:rsidRPr="0091610E">
        <w:t xml:space="preserve"> book </w:t>
      </w:r>
      <w:r>
        <w:t>2</w:t>
      </w:r>
      <w:r w:rsidRPr="0091610E">
        <w:t xml:space="preserve"> ch.</w:t>
      </w:r>
      <w:r w:rsidR="00152BA5">
        <w:t>14</w:t>
      </w:r>
      <w:r w:rsidRPr="0091610E">
        <w:t xml:space="preserve"> p.</w:t>
      </w:r>
      <w:r>
        <w:t>1</w:t>
      </w:r>
      <w:r w:rsidR="00152BA5">
        <w:t>30</w:t>
      </w:r>
    </w:p>
    <w:p w14:paraId="3789C61B" w14:textId="0B4E601A" w:rsidR="003D5715" w:rsidRPr="0091610E" w:rsidRDefault="003D5715" w:rsidP="003D5715">
      <w:pPr>
        <w:ind w:left="288" w:hanging="288"/>
      </w:pPr>
      <w:r w:rsidRPr="00BB61A6">
        <w:rPr>
          <w:bCs/>
        </w:rPr>
        <w:t>Gregory of Nyssa</w:t>
      </w:r>
      <w:r w:rsidRPr="0091610E">
        <w:t xml:space="preserve"> (382-3</w:t>
      </w:r>
      <w:r>
        <w:t>97</w:t>
      </w:r>
      <w:r w:rsidRPr="0091610E">
        <w:t xml:space="preserve"> A.D.) </w:t>
      </w:r>
      <w:r>
        <w:t>mentions the powers in heaven.</w:t>
      </w:r>
      <w:r w:rsidRPr="0091610E">
        <w:t xml:space="preserve"> </w:t>
      </w:r>
      <w:r w:rsidRPr="0091610E">
        <w:rPr>
          <w:i/>
        </w:rPr>
        <w:t>Against Eunomius</w:t>
      </w:r>
      <w:r w:rsidRPr="0091610E">
        <w:t xml:space="preserve"> book 1 ch.23 p.6</w:t>
      </w:r>
      <w:r>
        <w:t>4</w:t>
      </w:r>
    </w:p>
    <w:p w14:paraId="2D37A4E5" w14:textId="7F7D13BF" w:rsidR="00112B27" w:rsidRPr="0091610E" w:rsidRDefault="00112B27" w:rsidP="00112B27">
      <w:pPr>
        <w:ind w:left="288" w:hanging="288"/>
      </w:pPr>
      <w:r w:rsidRPr="0091610E">
        <w:rPr>
          <w:b/>
        </w:rPr>
        <w:t>John Chrysostom</w:t>
      </w:r>
      <w:r w:rsidRPr="0091610E">
        <w:t xml:space="preserve"> (</w:t>
      </w:r>
      <w:r w:rsidR="00B11953" w:rsidRPr="0091610E">
        <w:t>martyred 407 A.D.</w:t>
      </w:r>
      <w:r w:rsidRPr="0091610E">
        <w:t xml:space="preserve">) mentions the heavenly powers </w:t>
      </w:r>
      <w:r w:rsidRPr="0091610E">
        <w:rPr>
          <w:i/>
        </w:rPr>
        <w:t>Homilies on Ephesians</w:t>
      </w:r>
      <w:r w:rsidR="003F3312">
        <w:t xml:space="preserve"> homily</w:t>
      </w:r>
      <w:r w:rsidRPr="0091610E">
        <w:t xml:space="preserve">7 p.30 and </w:t>
      </w:r>
      <w:r w:rsidRPr="0091610E">
        <w:rPr>
          <w:i/>
        </w:rPr>
        <w:t>Homilies on Galatians</w:t>
      </w:r>
      <w:r w:rsidR="003F3312">
        <w:rPr>
          <w:i/>
        </w:rPr>
        <w:t xml:space="preserve"> homily</w:t>
      </w:r>
      <w:r w:rsidRPr="0091610E">
        <w:t>1 p.6</w:t>
      </w:r>
    </w:p>
    <w:p w14:paraId="4ABDA794" w14:textId="77777777" w:rsidR="00F35DB8" w:rsidRPr="0091610E" w:rsidRDefault="00F35DB8" w:rsidP="00662C25">
      <w:pPr>
        <w:ind w:left="720" w:hanging="720"/>
        <w:rPr>
          <w:sz w:val="27"/>
          <w:szCs w:val="27"/>
        </w:rPr>
      </w:pPr>
    </w:p>
    <w:p w14:paraId="68D2B00E" w14:textId="724EAA62" w:rsidR="00FF6130" w:rsidRPr="0091610E" w:rsidRDefault="00D00FB4" w:rsidP="00FF6130">
      <w:pPr>
        <w:pStyle w:val="Heading2"/>
      </w:pPr>
      <w:bookmarkStart w:id="1519" w:name="_Toc70879531"/>
      <w:bookmarkStart w:id="1520" w:name="_Toc162367103"/>
      <w:r>
        <w:t>An</w:t>
      </w:r>
      <w:r w:rsidR="00FF6130" w:rsidRPr="0091610E">
        <w:t>10. Angels worship/praise God/Jesus</w:t>
      </w:r>
      <w:bookmarkEnd w:id="1519"/>
      <w:bookmarkEnd w:id="1520"/>
    </w:p>
    <w:p w14:paraId="75B8FA60" w14:textId="77777777" w:rsidR="00FF6130" w:rsidRPr="0091610E" w:rsidRDefault="00FF6130" w:rsidP="00662C25">
      <w:pPr>
        <w:ind w:left="720" w:hanging="720"/>
        <w:rPr>
          <w:sz w:val="27"/>
          <w:szCs w:val="27"/>
        </w:rPr>
      </w:pPr>
    </w:p>
    <w:p w14:paraId="546A274A" w14:textId="77777777" w:rsidR="00EB5E25" w:rsidRPr="0091610E" w:rsidRDefault="00EB5E25" w:rsidP="00EB5E25">
      <w:r w:rsidRPr="0091610E">
        <w:t>Hebrews 1:6 (Angels worship Jesus)</w:t>
      </w:r>
    </w:p>
    <w:p w14:paraId="077229D0" w14:textId="77777777" w:rsidR="00EB5E25" w:rsidRPr="0091610E" w:rsidRDefault="00EB5E25" w:rsidP="00662C25">
      <w:pPr>
        <w:ind w:left="720" w:hanging="720"/>
        <w:rPr>
          <w:sz w:val="27"/>
          <w:szCs w:val="27"/>
        </w:rPr>
      </w:pPr>
    </w:p>
    <w:p w14:paraId="6ECA6003" w14:textId="35E04ED8" w:rsidR="001A0978" w:rsidRPr="0091610E" w:rsidRDefault="001A0978" w:rsidP="001A0978">
      <w:r w:rsidRPr="007A062D">
        <w:rPr>
          <w:b/>
          <w:bCs/>
        </w:rPr>
        <w:t>Eusebius of Caesarea</w:t>
      </w:r>
      <w:r>
        <w:t xml:space="preserve"> (</w:t>
      </w:r>
      <w:r>
        <w:rPr>
          <w:bCs/>
        </w:rPr>
        <w:t>c.324-c.337 A.D.</w:t>
      </w:r>
      <w:r>
        <w:t xml:space="preserve">) </w:t>
      </w:r>
      <w:r>
        <w:t>says that angels praise God</w:t>
      </w:r>
      <w:r>
        <w:t xml:space="preserve">. </w:t>
      </w:r>
      <w:r w:rsidRPr="007A062D">
        <w:rPr>
          <w:i/>
          <w:iCs/>
        </w:rPr>
        <w:t>Theophania</w:t>
      </w:r>
      <w:r>
        <w:t xml:space="preserve"> book </w:t>
      </w:r>
      <w:r>
        <w:t>1</w:t>
      </w:r>
      <w:r>
        <w:t xml:space="preserve"> ch.</w:t>
      </w:r>
      <w:r>
        <w:t>40</w:t>
      </w:r>
      <w:r>
        <w:t xml:space="preserve"> p.</w:t>
      </w:r>
      <w:r>
        <w:t>6</w:t>
      </w:r>
    </w:p>
    <w:p w14:paraId="34A0A993" w14:textId="77777777" w:rsidR="00E33B62" w:rsidRDefault="00E33B62" w:rsidP="00E33B62">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56-360 A.D.) quotes Hebrews 1:6. about the angels worhsipping Jesus. </w:t>
      </w:r>
      <w:r w:rsidRPr="0091610E">
        <w:rPr>
          <w:i/>
        </w:rPr>
        <w:t>Four Discourses Against the Arians</w:t>
      </w:r>
      <w:r w:rsidRPr="0091610E">
        <w:t xml:space="preserve"> discourse 1 ch.40 p.329-330</w:t>
      </w:r>
    </w:p>
    <w:p w14:paraId="162B65DA" w14:textId="18479D08" w:rsidR="00C1243C" w:rsidRPr="0091610E" w:rsidRDefault="00C1243C" w:rsidP="00C1243C">
      <w:pPr>
        <w:ind w:left="288" w:hanging="288"/>
      </w:pPr>
      <w:r w:rsidRPr="00F13C26">
        <w:rPr>
          <w:b/>
        </w:rPr>
        <w:t>Basil of Cappadocia</w:t>
      </w:r>
      <w:r w:rsidRPr="0091610E">
        <w:t xml:space="preserve"> (357-379 A.D.)</w:t>
      </w:r>
      <w:r>
        <w:t xml:space="preserve"> says that the angels praise God.</w:t>
      </w:r>
      <w:r w:rsidRPr="0091610E">
        <w:t xml:space="preserve"> </w:t>
      </w:r>
      <w:r>
        <w:rPr>
          <w:i/>
          <w:iCs/>
        </w:rPr>
        <w:t>On the Spirit</w:t>
      </w:r>
      <w:r w:rsidRPr="0091610E">
        <w:t xml:space="preserve"> </w:t>
      </w:r>
      <w:r>
        <w:t>ch.16.38 p.24</w:t>
      </w:r>
    </w:p>
    <w:p w14:paraId="58403EB7" w14:textId="303FBFA7" w:rsidR="00FB56BC" w:rsidRPr="0091610E" w:rsidRDefault="00FB56BC" w:rsidP="00FB56BC">
      <w:pPr>
        <w:ind w:left="288" w:hanging="288"/>
      </w:pPr>
      <w:r w:rsidRPr="0091610E">
        <w:rPr>
          <w:b/>
        </w:rPr>
        <w:t>Gregory of Nyssa</w:t>
      </w:r>
      <w:r w:rsidRPr="0091610E">
        <w:t xml:space="preserve"> (382-3</w:t>
      </w:r>
      <w:r>
        <w:t>97</w:t>
      </w:r>
      <w:r w:rsidRPr="0091610E">
        <w:t xml:space="preserve"> A.D.) </w:t>
      </w:r>
      <w:r>
        <w:t>quotes Hebrews 1:6 “Let all God’s angels worship Him.”</w:t>
      </w:r>
      <w:r w:rsidRPr="0091610E">
        <w:t xml:space="preserve"> </w:t>
      </w:r>
      <w:r w:rsidRPr="0091610E">
        <w:rPr>
          <w:i/>
        </w:rPr>
        <w:t>Against Eunomius</w:t>
      </w:r>
      <w:r w:rsidRPr="0091610E">
        <w:t xml:space="preserve"> book </w:t>
      </w:r>
      <w:r>
        <w:t>2</w:t>
      </w:r>
      <w:r w:rsidRPr="0091610E">
        <w:t xml:space="preserve"> ch.</w:t>
      </w:r>
      <w:r>
        <w:t>8</w:t>
      </w:r>
      <w:r w:rsidRPr="0091610E">
        <w:t xml:space="preserve"> p.</w:t>
      </w:r>
      <w:r>
        <w:t>112</w:t>
      </w:r>
    </w:p>
    <w:p w14:paraId="12963456" w14:textId="448CFB3A" w:rsidR="00112B27" w:rsidRPr="0091610E" w:rsidRDefault="00112B27" w:rsidP="00112B27">
      <w:pPr>
        <w:ind w:left="288" w:hanging="288"/>
      </w:pPr>
      <w:r w:rsidRPr="0091610E">
        <w:rPr>
          <w:b/>
        </w:rPr>
        <w:t>John Chrysostom</w:t>
      </w:r>
      <w:r w:rsidRPr="0091610E">
        <w:t xml:space="preserve"> (400-401 A.D.) says angels </w:t>
      </w:r>
      <w:r w:rsidRPr="0091610E">
        <w:rPr>
          <w:rFonts w:hint="eastAsia"/>
        </w:rPr>
        <w:t>worship</w:t>
      </w:r>
      <w:r w:rsidRPr="0091610E">
        <w:t xml:space="preserve"> God. </w:t>
      </w:r>
      <w:r w:rsidRPr="0091610E">
        <w:rPr>
          <w:i/>
        </w:rPr>
        <w:t>Homilies on Acts</w:t>
      </w:r>
      <w:r w:rsidR="003F3312">
        <w:t xml:space="preserve"> homily</w:t>
      </w:r>
      <w:r w:rsidRPr="0091610E">
        <w:t>24 p.61</w:t>
      </w:r>
    </w:p>
    <w:p w14:paraId="2762891B" w14:textId="77777777" w:rsidR="00E33B62" w:rsidRPr="0091610E" w:rsidRDefault="00E33B62" w:rsidP="00E33B62"/>
    <w:p w14:paraId="0A329DB0" w14:textId="149F93CB" w:rsidR="00662C25" w:rsidRPr="0091610E" w:rsidRDefault="00D00FB4" w:rsidP="00662C25">
      <w:pPr>
        <w:pStyle w:val="Heading2"/>
      </w:pPr>
      <w:bookmarkStart w:id="1521" w:name="_Toc70879532"/>
      <w:bookmarkStart w:id="1522" w:name="_Toc162367104"/>
      <w:r>
        <w:t>An</w:t>
      </w:r>
      <w:r w:rsidR="00662C25" w:rsidRPr="0091610E">
        <w:t>11. Angels rejoice</w:t>
      </w:r>
      <w:bookmarkEnd w:id="1521"/>
      <w:bookmarkEnd w:id="1522"/>
    </w:p>
    <w:p w14:paraId="52D82A59" w14:textId="77777777" w:rsidR="00662C25" w:rsidRPr="0091610E" w:rsidRDefault="00662C25" w:rsidP="00662C25">
      <w:pPr>
        <w:ind w:left="288" w:hanging="288"/>
      </w:pPr>
    </w:p>
    <w:p w14:paraId="20D92AFA" w14:textId="77777777" w:rsidR="00AB0E8B" w:rsidRPr="008A04D7" w:rsidRDefault="00AB0E8B" w:rsidP="00AB0E8B">
      <w:pPr>
        <w:ind w:left="288" w:hanging="288"/>
      </w:pPr>
      <w:r w:rsidRPr="008A04D7">
        <w:rPr>
          <w:b/>
        </w:rPr>
        <w:t xml:space="preserve">Pacian of </w:t>
      </w:r>
      <w:smartTag w:uri="urn:schemas-microsoft-com:office:smarttags" w:element="City">
        <w:smartTag w:uri="urn:schemas-microsoft-com:office:smarttags" w:element="place">
          <w:r w:rsidRPr="008A04D7">
            <w:rPr>
              <w:b/>
            </w:rPr>
            <w:t>Barcelona</w:t>
          </w:r>
        </w:smartTag>
      </w:smartTag>
      <w:r w:rsidRPr="008A04D7">
        <w:t xml:space="preserve"> (342-379/392 A.D.) Angels in heaven rejoice over a sinner who repents. </w:t>
      </w:r>
      <w:r w:rsidRPr="008A04D7">
        <w:rPr>
          <w:i/>
        </w:rPr>
        <w:t>On Penitents</w:t>
      </w:r>
      <w:r w:rsidRPr="008A04D7">
        <w:t xml:space="preserve"> ch.12.3 p.86</w:t>
      </w:r>
    </w:p>
    <w:p w14:paraId="290D5BB6" w14:textId="60C6BA07" w:rsidR="0072208D" w:rsidRDefault="001A0B28" w:rsidP="0072208D">
      <w:pPr>
        <w:ind w:left="288" w:hanging="288"/>
        <w:rPr>
          <w:b/>
        </w:rPr>
      </w:pPr>
      <w:r>
        <w:rPr>
          <w:b/>
        </w:rPr>
        <w:t xml:space="preserve">Jerome of Stridon </w:t>
      </w:r>
      <w:r w:rsidR="0072208D" w:rsidRPr="0091610E">
        <w:t>(373-420 A.D.)</w:t>
      </w:r>
      <w:r w:rsidR="0072208D">
        <w:t xml:space="preserve"> says that angels rejoice over repentant sinners. </w:t>
      </w:r>
      <w:r w:rsidR="0072208D">
        <w:rPr>
          <w:i/>
          <w:iCs/>
        </w:rPr>
        <w:t>Letter 11</w:t>
      </w:r>
      <w:r w:rsidR="0072208D" w:rsidRPr="00C74DDA">
        <w:t xml:space="preserve"> </w:t>
      </w:r>
      <w:r w:rsidR="0072208D">
        <w:t>p.12</w:t>
      </w:r>
    </w:p>
    <w:p w14:paraId="1368DF63" w14:textId="77777777" w:rsidR="00662C25" w:rsidRPr="0091610E" w:rsidRDefault="00662C25" w:rsidP="00662C25">
      <w:pPr>
        <w:ind w:left="720" w:hanging="720"/>
      </w:pPr>
    </w:p>
    <w:p w14:paraId="394EA1DF" w14:textId="19C39C4E" w:rsidR="00662C25" w:rsidRPr="0091610E" w:rsidRDefault="00D00FB4" w:rsidP="00662C25">
      <w:pPr>
        <w:pStyle w:val="Heading2"/>
      </w:pPr>
      <w:bookmarkStart w:id="1523" w:name="_Toc450378488"/>
      <w:bookmarkStart w:id="1524" w:name="_Toc70879533"/>
      <w:bookmarkStart w:id="1525" w:name="_Toc162367105"/>
      <w:r>
        <w:t>An</w:t>
      </w:r>
      <w:r w:rsidR="00662C25" w:rsidRPr="0091610E">
        <w:t>12. Angelic hymns / choir(s)</w:t>
      </w:r>
      <w:bookmarkEnd w:id="1523"/>
      <w:bookmarkEnd w:id="1524"/>
      <w:bookmarkEnd w:id="1525"/>
    </w:p>
    <w:p w14:paraId="18A4B7BD" w14:textId="77777777" w:rsidR="00662C25" w:rsidRPr="0091610E" w:rsidRDefault="00662C25" w:rsidP="00662C25">
      <w:pPr>
        <w:ind w:left="720" w:hanging="720"/>
      </w:pPr>
    </w:p>
    <w:p w14:paraId="0ED2DBCD" w14:textId="77777777" w:rsidR="00662C25" w:rsidRPr="0091610E" w:rsidRDefault="00662C25" w:rsidP="00662C25">
      <w:pPr>
        <w:ind w:left="288" w:hanging="288"/>
      </w:pPr>
      <w:r w:rsidRPr="0091610E">
        <w:rPr>
          <w:b/>
          <w:i/>
        </w:rPr>
        <w:t>Poem on the Passion of the Lord</w:t>
      </w:r>
      <w:r w:rsidRPr="0091610E">
        <w:t xml:space="preserve"> (350-</w:t>
      </w:r>
      <w:r w:rsidR="00487E69" w:rsidRPr="0091610E">
        <w:t>3</w:t>
      </w:r>
      <w:r w:rsidRPr="0091610E">
        <w:t>50 A.D.) p.</w:t>
      </w:r>
      <w:r w:rsidR="00487E69" w:rsidRPr="0091610E">
        <w:t>328</w:t>
      </w:r>
      <w:r w:rsidRPr="0091610E">
        <w:t xml:space="preserve"> </w:t>
      </w:r>
      <w:r w:rsidR="002E72E1" w:rsidRPr="0091610E">
        <w:t>“</w:t>
      </w:r>
      <w:r w:rsidRPr="0091610E">
        <w:rPr>
          <w:highlight w:val="white"/>
        </w:rPr>
        <w:t>Then freed from all labour, then joyfully beholding the angelic choirs, and the blessed companies of saints in perpetual bliss, it shall reign with me in the happy abode of perpetual peace.</w:t>
      </w:r>
      <w:r w:rsidR="002E72E1" w:rsidRPr="0091610E">
        <w:t>”</w:t>
      </w:r>
    </w:p>
    <w:p w14:paraId="0E600317" w14:textId="1B2ABF24" w:rsidR="00C1243C" w:rsidRPr="0091610E" w:rsidRDefault="00C1243C" w:rsidP="00C1243C">
      <w:pPr>
        <w:ind w:left="288" w:hanging="288"/>
      </w:pPr>
      <w:r w:rsidRPr="00F13C26">
        <w:rPr>
          <w:b/>
        </w:rPr>
        <w:t>Basil of Cappadocia</w:t>
      </w:r>
      <w:r w:rsidRPr="0091610E">
        <w:t xml:space="preserve"> (357-379 A.D.)</w:t>
      </w:r>
      <w:r>
        <w:t xml:space="preserve"> speaks of choirs of angels.</w:t>
      </w:r>
      <w:r w:rsidRPr="0091610E">
        <w:t xml:space="preserve"> </w:t>
      </w:r>
      <w:r>
        <w:rPr>
          <w:i/>
          <w:iCs/>
        </w:rPr>
        <w:t>On the Spirit</w:t>
      </w:r>
      <w:r w:rsidRPr="0091610E">
        <w:t xml:space="preserve"> </w:t>
      </w:r>
      <w:r>
        <w:t>ch.9.23 p.15</w:t>
      </w:r>
    </w:p>
    <w:p w14:paraId="4A47097D" w14:textId="4F1D8CBC" w:rsidR="00112B27" w:rsidRPr="0091610E" w:rsidRDefault="00112B27" w:rsidP="00112B27">
      <w:pPr>
        <w:ind w:left="288" w:hanging="288"/>
      </w:pPr>
      <w:r w:rsidRPr="0091610E">
        <w:rPr>
          <w:b/>
        </w:rPr>
        <w:t>John Chrysostom</w:t>
      </w:r>
      <w:r w:rsidRPr="0091610E">
        <w:t xml:space="preserve"> (400-401 A.D.) mentions angels sing hymns </w:t>
      </w:r>
      <w:r w:rsidRPr="0091610E">
        <w:rPr>
          <w:i/>
        </w:rPr>
        <w:t>Homilies on Acts</w:t>
      </w:r>
      <w:r w:rsidR="003F3312">
        <w:t xml:space="preserve"> homily</w:t>
      </w:r>
      <w:r w:rsidRPr="0091610E">
        <w:t>24 p.161</w:t>
      </w:r>
    </w:p>
    <w:p w14:paraId="2243CBDD" w14:textId="77777777" w:rsidR="00662C25" w:rsidRPr="0091610E" w:rsidRDefault="00662C25" w:rsidP="00662C25">
      <w:pPr>
        <w:ind w:left="288" w:hanging="288"/>
      </w:pPr>
    </w:p>
    <w:p w14:paraId="1DF0B3C1" w14:textId="337B29CA" w:rsidR="00662C25" w:rsidRPr="0091610E" w:rsidRDefault="00D00FB4" w:rsidP="00662C25">
      <w:pPr>
        <w:pStyle w:val="Heading2"/>
      </w:pPr>
      <w:bookmarkStart w:id="1526" w:name="_Toc70879534"/>
      <w:bookmarkStart w:id="1527" w:name="_Toc162367106"/>
      <w:r>
        <w:t>An</w:t>
      </w:r>
      <w:r w:rsidR="00662C25" w:rsidRPr="0091610E">
        <w:t>13. Angels visit shepherds at Christ</w:t>
      </w:r>
      <w:r w:rsidR="008D0DCA" w:rsidRPr="0091610E">
        <w:t>’</w:t>
      </w:r>
      <w:r w:rsidR="00662C25" w:rsidRPr="0091610E">
        <w:t>s birth</w:t>
      </w:r>
      <w:bookmarkEnd w:id="1526"/>
      <w:bookmarkEnd w:id="1527"/>
    </w:p>
    <w:p w14:paraId="362CBE1E" w14:textId="77777777" w:rsidR="00662C25" w:rsidRPr="0091610E" w:rsidRDefault="00662C25" w:rsidP="00662C25"/>
    <w:p w14:paraId="6D8657EB" w14:textId="77777777" w:rsidR="00EB5E25" w:rsidRPr="0091610E" w:rsidRDefault="00EB5E25" w:rsidP="00EB5E25">
      <w:r w:rsidRPr="0091610E">
        <w:t>Luke 2:8-15</w:t>
      </w:r>
    </w:p>
    <w:p w14:paraId="55E7B61A" w14:textId="77777777" w:rsidR="00EB5E25" w:rsidRPr="0091610E" w:rsidRDefault="00EB5E25" w:rsidP="00662C25"/>
    <w:p w14:paraId="3541D44B" w14:textId="711339E7" w:rsidR="00662C25" w:rsidRPr="0091610E" w:rsidRDefault="00E33B62" w:rsidP="00E33B62">
      <w:pPr>
        <w:ind w:left="288" w:hanging="288"/>
      </w:pPr>
      <w:r w:rsidRPr="0091610E">
        <w:rPr>
          <w:b/>
        </w:rPr>
        <w:t>John Chrysostom</w:t>
      </w:r>
      <w:r w:rsidRPr="0091610E">
        <w:t xml:space="preserve"> (</w:t>
      </w:r>
      <w:r w:rsidR="00B11953" w:rsidRPr="0091610E">
        <w:t>martyred 407 A.D.</w:t>
      </w:r>
      <w:r w:rsidRPr="0091610E">
        <w:t xml:space="preserve">) (implied) quotes Luke 2:10 as in the gospel. Does not mention shepherds though. </w:t>
      </w:r>
      <w:r w:rsidRPr="0091610E">
        <w:rPr>
          <w:i/>
        </w:rPr>
        <w:t>Homilies of Timothy</w:t>
      </w:r>
      <w:r w:rsidR="003F3312">
        <w:t xml:space="preserve"> homily</w:t>
      </w:r>
      <w:r w:rsidRPr="0091610E">
        <w:t>2 p.414</w:t>
      </w:r>
    </w:p>
    <w:p w14:paraId="397A1AB6" w14:textId="77777777" w:rsidR="00F35DB8" w:rsidRPr="0091610E" w:rsidRDefault="00F35DB8" w:rsidP="00662C25"/>
    <w:p w14:paraId="1C5F8D50" w14:textId="50D04AB0" w:rsidR="00662C25" w:rsidRPr="0091610E" w:rsidRDefault="00D00FB4" w:rsidP="00662C25">
      <w:pPr>
        <w:pStyle w:val="Heading2"/>
      </w:pPr>
      <w:bookmarkStart w:id="1528" w:name="_Toc70879535"/>
      <w:bookmarkStart w:id="1529" w:name="_Toc162367107"/>
      <w:r>
        <w:t>An</w:t>
      </w:r>
      <w:r w:rsidR="00662C25" w:rsidRPr="0091610E">
        <w:t>14. Angels announce/preach the gospel</w:t>
      </w:r>
      <w:bookmarkEnd w:id="1528"/>
      <w:bookmarkEnd w:id="1529"/>
    </w:p>
    <w:p w14:paraId="18BCFDB2" w14:textId="77777777" w:rsidR="00662C25" w:rsidRPr="0091610E" w:rsidRDefault="00662C25" w:rsidP="00662C25"/>
    <w:p w14:paraId="0A8610D1" w14:textId="0C4C6608" w:rsidR="00112B27" w:rsidRPr="0091610E" w:rsidRDefault="00112B27" w:rsidP="00112B27">
      <w:pPr>
        <w:ind w:left="288" w:hanging="288"/>
      </w:pPr>
      <w:r w:rsidRPr="0091610E">
        <w:rPr>
          <w:b/>
        </w:rPr>
        <w:t>John Chrysostom</w:t>
      </w:r>
      <w:r w:rsidRPr="0091610E">
        <w:t xml:space="preserve"> (</w:t>
      </w:r>
      <w:r w:rsidR="00B11953" w:rsidRPr="0091610E">
        <w:t>martyred 407 A.D.</w:t>
      </w:r>
      <w:r w:rsidRPr="0091610E">
        <w:t>) angels announced the good news of Christ</w:t>
      </w:r>
      <w:r w:rsidRPr="0091610E">
        <w:rPr>
          <w:rFonts w:hint="eastAsia"/>
        </w:rPr>
        <w:t>’</w:t>
      </w:r>
      <w:r w:rsidRPr="0091610E">
        <w:t xml:space="preserve">s birth. </w:t>
      </w:r>
      <w:r w:rsidRPr="0091610E">
        <w:rPr>
          <w:i/>
        </w:rPr>
        <w:t>Homilies on Ephesians</w:t>
      </w:r>
      <w:r w:rsidR="003F3312">
        <w:t xml:space="preserve"> homily</w:t>
      </w:r>
      <w:r w:rsidRPr="0091610E">
        <w:t>7 p.50</w:t>
      </w:r>
    </w:p>
    <w:p w14:paraId="543FE1D7" w14:textId="77777777" w:rsidR="00F35DB8" w:rsidRPr="0091610E" w:rsidRDefault="00F35DB8" w:rsidP="00662C25"/>
    <w:p w14:paraId="31C7CC9F" w14:textId="3C8DA1A3" w:rsidR="00662C25" w:rsidRPr="0091610E" w:rsidRDefault="00D00FB4" w:rsidP="00662C25">
      <w:pPr>
        <w:pStyle w:val="Heading2"/>
      </w:pPr>
      <w:bookmarkStart w:id="1530" w:name="_Toc450378757"/>
      <w:bookmarkStart w:id="1531" w:name="_Toc70879536"/>
      <w:bookmarkStart w:id="1532" w:name="_Toc162367108"/>
      <w:r>
        <w:t>An</w:t>
      </w:r>
      <w:r w:rsidR="00662C25" w:rsidRPr="0091610E">
        <w:t>15. An angel spoke with Cornelius before he was a believer</w:t>
      </w:r>
      <w:bookmarkEnd w:id="1530"/>
      <w:bookmarkEnd w:id="1531"/>
      <w:bookmarkEnd w:id="1532"/>
    </w:p>
    <w:p w14:paraId="5901CF98" w14:textId="77777777" w:rsidR="00662C25" w:rsidRPr="0091610E" w:rsidRDefault="00662C25" w:rsidP="00662C25"/>
    <w:p w14:paraId="3585E046" w14:textId="77777777" w:rsidR="00981C77" w:rsidRPr="0091610E" w:rsidRDefault="00981C77" w:rsidP="00662C25">
      <w:r w:rsidRPr="0091610E">
        <w:t>Acts 10:3-7,22, 30-33</w:t>
      </w:r>
    </w:p>
    <w:p w14:paraId="6BF9A00A" w14:textId="77777777" w:rsidR="00981C77" w:rsidRPr="0091610E" w:rsidRDefault="00981C77" w:rsidP="00662C25"/>
    <w:p w14:paraId="056A28F3" w14:textId="279C1087" w:rsidR="00112B27" w:rsidRPr="0091610E" w:rsidRDefault="00112B27" w:rsidP="00112B27">
      <w:pPr>
        <w:ind w:left="288" w:hanging="288"/>
      </w:pPr>
      <w:r w:rsidRPr="0091610E">
        <w:rPr>
          <w:b/>
        </w:rPr>
        <w:t>John Chrysostom</w:t>
      </w:r>
      <w:r w:rsidRPr="0091610E">
        <w:t xml:space="preserve"> (400-401 A.D.) An angel spke with Cornelius </w:t>
      </w:r>
      <w:r w:rsidRPr="0091610E">
        <w:rPr>
          <w:i/>
        </w:rPr>
        <w:t>Homilies on Acts</w:t>
      </w:r>
      <w:r w:rsidR="003F3312">
        <w:t xml:space="preserve"> homily</w:t>
      </w:r>
      <w:r w:rsidRPr="0091610E">
        <w:t>22 p.145</w:t>
      </w:r>
    </w:p>
    <w:p w14:paraId="54B19917" w14:textId="77777777" w:rsidR="00981C77" w:rsidRPr="0091610E" w:rsidRDefault="00F924F6" w:rsidP="00F924F6">
      <w:pPr>
        <w:autoSpaceDE w:val="0"/>
        <w:autoSpaceDN w:val="0"/>
        <w:adjustRightInd w:val="0"/>
        <w:ind w:left="288" w:hanging="288"/>
        <w:rPr>
          <w:szCs w:val="24"/>
        </w:rPr>
      </w:pPr>
      <w:r w:rsidRPr="0091610E">
        <w:rPr>
          <w:b/>
          <w:szCs w:val="24"/>
        </w:rPr>
        <w:t>Augustine of Hippo</w:t>
      </w:r>
      <w:r w:rsidRPr="0091610E">
        <w:rPr>
          <w:szCs w:val="24"/>
        </w:rPr>
        <w:t xml:space="preserve"> (418 A.D.) “</w:t>
      </w:r>
      <w:r w:rsidRPr="0091610E">
        <w:rPr>
          <w:szCs w:val="24"/>
          <w:highlight w:val="white"/>
        </w:rPr>
        <w:t xml:space="preserve">Among them was that Cornelius to whom an angel said: </w:t>
      </w:r>
      <w:r w:rsidR="008D0DCA" w:rsidRPr="0091610E">
        <w:rPr>
          <w:szCs w:val="24"/>
          <w:highlight w:val="white"/>
        </w:rPr>
        <w:t>‘</w:t>
      </w:r>
      <w:r w:rsidRPr="0091610E">
        <w:rPr>
          <w:szCs w:val="24"/>
          <w:highlight w:val="white"/>
        </w:rPr>
        <w:t>Cornelius, thine alms are accepted, and thy prayers are heard,</w:t>
      </w:r>
      <w:r w:rsidR="008D0DCA" w:rsidRPr="0091610E">
        <w:rPr>
          <w:szCs w:val="24"/>
          <w:highlight w:val="white"/>
        </w:rPr>
        <w:t>’</w:t>
      </w:r>
      <w:r w:rsidRPr="0091610E">
        <w:rPr>
          <w:szCs w:val="24"/>
          <w:highlight w:val="white"/>
        </w:rPr>
        <w:t xml:space="preserve"> when he directed him to send to the blessed Apostle Peter, and to hear from him what he ought to do, to which apostle he sent a devout soldier, requesting him to come to him.</w:t>
      </w:r>
      <w:r w:rsidRPr="0091610E">
        <w:rPr>
          <w:szCs w:val="24"/>
        </w:rPr>
        <w:t xml:space="preserve">” </w:t>
      </w:r>
      <w:r w:rsidRPr="0091610E">
        <w:rPr>
          <w:i/>
          <w:szCs w:val="24"/>
        </w:rPr>
        <w:t>Letters of Augustine</w:t>
      </w:r>
      <w:r w:rsidRPr="0091610E">
        <w:rPr>
          <w:szCs w:val="24"/>
        </w:rPr>
        <w:t xml:space="preserve"> Letter 189 ch.4 p.&amp;&amp;&amp;</w:t>
      </w:r>
    </w:p>
    <w:p w14:paraId="3C4AE4A4" w14:textId="77777777" w:rsidR="00F35DB8" w:rsidRDefault="00F35DB8" w:rsidP="00662C25"/>
    <w:p w14:paraId="0D96A594" w14:textId="1B7ED13C" w:rsidR="00DC2C63" w:rsidRDefault="00D00FB4" w:rsidP="00DC2C63">
      <w:pPr>
        <w:pStyle w:val="Heading2"/>
      </w:pPr>
      <w:bookmarkStart w:id="1533" w:name="_Toc131525846"/>
      <w:bookmarkStart w:id="1534" w:name="_Toc162367109"/>
      <w:r>
        <w:t>An</w:t>
      </w:r>
      <w:r w:rsidR="00DC2C63">
        <w:t>16. Gabriel appeared to Mary</w:t>
      </w:r>
      <w:bookmarkEnd w:id="1533"/>
      <w:bookmarkEnd w:id="1534"/>
    </w:p>
    <w:p w14:paraId="675ADAEE" w14:textId="77777777" w:rsidR="00DC2C63" w:rsidRDefault="00DC2C63" w:rsidP="00DC2C63"/>
    <w:p w14:paraId="238DD732" w14:textId="77777777" w:rsidR="00DC2C63" w:rsidRDefault="00DC2C63" w:rsidP="00DC2C63">
      <w:r>
        <w:t>Luke 1:26-38</w:t>
      </w:r>
    </w:p>
    <w:p w14:paraId="138560E0" w14:textId="77777777" w:rsidR="00DC2C63" w:rsidRDefault="00DC2C63" w:rsidP="00DC2C63"/>
    <w:p w14:paraId="45A64146" w14:textId="27EB7FFB" w:rsidR="006B14EC" w:rsidRPr="0091610E" w:rsidRDefault="006B14EC" w:rsidP="006B14EC">
      <w:pPr>
        <w:ind w:left="288" w:hanging="288"/>
      </w:pPr>
      <w:r w:rsidRPr="006B14EC">
        <w:rPr>
          <w:bCs/>
          <w:i/>
        </w:rPr>
        <w:t>Life of Antony</w:t>
      </w:r>
      <w:r w:rsidRPr="0091610E">
        <w:t xml:space="preserve"> (</w:t>
      </w:r>
      <w:r w:rsidR="003F3312">
        <w:t>356-362 A.D.</w:t>
      </w:r>
      <w:r w:rsidRPr="0091610E">
        <w:t xml:space="preserve">) ch.37 p.206 </w:t>
      </w:r>
      <w:r>
        <w:t xml:space="preserve">(partial) </w:t>
      </w:r>
      <w:r w:rsidRPr="0091610E">
        <w:t>“For the demons do not take away the fear of their presence as the great archangel Gabriel did for Mary and Zacharias, and as he did who appeared to the women at the tomb; but rather whenever they see men afraid they increase their delusions that men may be terrified the more; and at last attacking they mock them, saying, ‘fall down and worship.’ Thus they deceived the Greeks, and thus by them they were considered gods, falsely so called.” See also ibid ch.35 p.205.</w:t>
      </w:r>
    </w:p>
    <w:p w14:paraId="1622ED61" w14:textId="6B742A63" w:rsidR="006B14EC" w:rsidRPr="0091610E" w:rsidRDefault="006B14EC" w:rsidP="006B14EC">
      <w:pPr>
        <w:ind w:left="288" w:hanging="288"/>
        <w:rPr>
          <w:b/>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Pr="0091610E">
        <w:rPr>
          <w:szCs w:val="24"/>
        </w:rPr>
        <w:t xml:space="preserve"> (326-372 A.D.) “</w:t>
      </w:r>
      <w:r w:rsidRPr="0091610E">
        <w:rPr>
          <w:szCs w:val="24"/>
          <w:highlight w:val="white"/>
        </w:rPr>
        <w:t xml:space="preserve">Is not this like what Gabriel said, </w:t>
      </w:r>
      <w:r>
        <w:rPr>
          <w:szCs w:val="24"/>
          <w:highlight w:val="white"/>
        </w:rPr>
        <w:t>‘</w:t>
      </w:r>
      <w:r w:rsidRPr="0091610E">
        <w:rPr>
          <w:szCs w:val="24"/>
          <w:highlight w:val="white"/>
        </w:rPr>
        <w:t>Hail, thou that art full of grace, the Lord is with thee?</w:t>
      </w:r>
      <w:r>
        <w:rPr>
          <w:szCs w:val="24"/>
          <w:highlight w:val="white"/>
        </w:rPr>
        <w:t>’</w:t>
      </w:r>
      <w:r w:rsidRPr="0091610E">
        <w:rPr>
          <w:szCs w:val="24"/>
          <w:highlight w:val="white"/>
        </w:rPr>
        <w:t xml:space="preserve"> [Lk 1:28] For the Psalmist, having called Him the Anointed One, that is Messiah or Christ, fortwith declares His human birth by saying, Harken, O daughter, and see; the only difference being that Gabriel addresses Mary by an epithet, because he is of another race from her, while David fitly calls her his own daughter, because it was from him that she should spring.</w:t>
      </w:r>
      <w:r w:rsidRPr="0091610E">
        <w:rPr>
          <w:szCs w:val="24"/>
        </w:rPr>
        <w:t xml:space="preserve">” </w:t>
      </w:r>
      <w:r w:rsidRPr="0091610E">
        <w:rPr>
          <w:i/>
          <w:szCs w:val="24"/>
        </w:rPr>
        <w:t>Athanasius on Psalms</w:t>
      </w:r>
    </w:p>
    <w:p w14:paraId="2398DB69" w14:textId="77777777" w:rsidR="00DC2C63" w:rsidRDefault="00DC2C63" w:rsidP="00662C25"/>
    <w:p w14:paraId="53FDA0FD" w14:textId="6432C580" w:rsidR="00613243" w:rsidRPr="0029269A" w:rsidRDefault="00D00FB4" w:rsidP="00613243">
      <w:pPr>
        <w:pStyle w:val="Heading2"/>
      </w:pPr>
      <w:bookmarkStart w:id="1535" w:name="_Toc510812735"/>
      <w:bookmarkStart w:id="1536" w:name="_Toc123560462"/>
      <w:bookmarkStart w:id="1537" w:name="_Toc125293985"/>
      <w:bookmarkStart w:id="1538" w:name="_Toc125304892"/>
      <w:bookmarkStart w:id="1539" w:name="_Toc127115012"/>
      <w:bookmarkStart w:id="1540" w:name="_Toc129116805"/>
      <w:bookmarkStart w:id="1541" w:name="_Toc130716331"/>
      <w:bookmarkStart w:id="1542" w:name="_Toc131526443"/>
      <w:bookmarkStart w:id="1543" w:name="_Toc132096172"/>
      <w:bookmarkStart w:id="1544" w:name="_Toc132451414"/>
      <w:bookmarkStart w:id="1545" w:name="_Toc133323533"/>
      <w:bookmarkStart w:id="1546" w:name="_Toc162367110"/>
      <w:r>
        <w:t>An</w:t>
      </w:r>
      <w:r w:rsidR="00613243">
        <w:t xml:space="preserve">17. </w:t>
      </w:r>
      <w:r w:rsidR="009035F9">
        <w:t>Kid’s</w:t>
      </w:r>
      <w:r w:rsidR="00613243">
        <w:t xml:space="preserve"> angels see the Father’s face in Heaven</w:t>
      </w:r>
      <w:bookmarkEnd w:id="1535"/>
      <w:bookmarkEnd w:id="1536"/>
      <w:bookmarkEnd w:id="1537"/>
      <w:bookmarkEnd w:id="1538"/>
      <w:bookmarkEnd w:id="1539"/>
      <w:bookmarkEnd w:id="1540"/>
      <w:bookmarkEnd w:id="1541"/>
      <w:bookmarkEnd w:id="1542"/>
      <w:bookmarkEnd w:id="1543"/>
      <w:bookmarkEnd w:id="1544"/>
      <w:bookmarkEnd w:id="1545"/>
      <w:bookmarkEnd w:id="1546"/>
    </w:p>
    <w:p w14:paraId="4415FD4D" w14:textId="77777777" w:rsidR="00613243" w:rsidRDefault="00613243" w:rsidP="00613243"/>
    <w:p w14:paraId="1AA34253" w14:textId="77777777" w:rsidR="00613243" w:rsidRDefault="00613243" w:rsidP="00613243">
      <w:r>
        <w:t>Matthew 18:10</w:t>
      </w:r>
    </w:p>
    <w:p w14:paraId="04342B58" w14:textId="77777777" w:rsidR="00613243" w:rsidRDefault="00613243" w:rsidP="00613243"/>
    <w:p w14:paraId="1928ADC1" w14:textId="705DCA3A" w:rsidR="00800EA6" w:rsidRDefault="00800EA6" w:rsidP="00613243">
      <w:r>
        <w:t>^^^</w:t>
      </w:r>
    </w:p>
    <w:p w14:paraId="70D7D2B3" w14:textId="120BF3AC" w:rsidR="00613243" w:rsidRPr="0091610E" w:rsidRDefault="00613243" w:rsidP="00613243">
      <w:pPr>
        <w:ind w:left="288" w:hanging="288"/>
      </w:pPr>
      <w:r w:rsidRPr="00613243">
        <w:rPr>
          <w:bCs/>
        </w:rPr>
        <w:t>Gregory of Nyssa</w:t>
      </w:r>
      <w:r w:rsidRPr="0091610E">
        <w:t xml:space="preserve"> (382-3</w:t>
      </w:r>
      <w:r>
        <w:t>97</w:t>
      </w:r>
      <w:r w:rsidRPr="0091610E">
        <w:t xml:space="preserve"> A.D.) </w:t>
      </w:r>
      <w:r>
        <w:t xml:space="preserve">(partial) says that </w:t>
      </w:r>
      <w:r w:rsidR="00C05D63">
        <w:t>a</w:t>
      </w:r>
      <w:r>
        <w:t xml:space="preserve">ngels see God’s face in Heaven. </w:t>
      </w:r>
      <w:r>
        <w:rPr>
          <w:i/>
        </w:rPr>
        <w:t>On the Holy Trinity</w:t>
      </w:r>
      <w:r w:rsidRPr="0091610E">
        <w:t xml:space="preserve"> p.</w:t>
      </w:r>
      <w:r>
        <w:t>329</w:t>
      </w:r>
    </w:p>
    <w:p w14:paraId="0CC1B26E" w14:textId="77777777" w:rsidR="00613243" w:rsidRDefault="00613243" w:rsidP="00613243"/>
    <w:p w14:paraId="66FB17A3" w14:textId="59BBCA75" w:rsidR="00573708" w:rsidRDefault="00D00FB4" w:rsidP="00573708">
      <w:pPr>
        <w:pStyle w:val="Heading2"/>
      </w:pPr>
      <w:bookmarkStart w:id="1547" w:name="_Toc510813107"/>
      <w:bookmarkStart w:id="1548" w:name="_Toc123560835"/>
      <w:bookmarkStart w:id="1549" w:name="_Toc125293778"/>
      <w:bookmarkStart w:id="1550" w:name="_Toc125304685"/>
      <w:bookmarkStart w:id="1551" w:name="_Toc127114811"/>
      <w:bookmarkStart w:id="1552" w:name="_Toc129116605"/>
      <w:bookmarkStart w:id="1553" w:name="_Toc130716132"/>
      <w:bookmarkStart w:id="1554" w:name="_Toc131526244"/>
      <w:bookmarkStart w:id="1555" w:name="_Toc132095901"/>
      <w:bookmarkStart w:id="1556" w:name="_Toc132451745"/>
      <w:bookmarkStart w:id="1557" w:name="_Toc133323863"/>
      <w:bookmarkStart w:id="1558" w:name="_Toc134282680"/>
      <w:bookmarkStart w:id="1559" w:name="_Toc135853856"/>
      <w:bookmarkStart w:id="1560" w:name="_Toc162367111"/>
      <w:r>
        <w:t>An</w:t>
      </w:r>
      <w:r w:rsidR="00573708">
        <w:t>18. Destroying angel(s)</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49C6BED4" w14:textId="77777777" w:rsidR="00573708" w:rsidRDefault="00573708" w:rsidP="00573708"/>
    <w:p w14:paraId="6893AA19" w14:textId="77777777" w:rsidR="00573708" w:rsidRDefault="00573708" w:rsidP="00573708">
      <w:r>
        <w:t>Psalm 78:49; 1 Corinthians 10:10; (implied) 1 Chronicles 21:12-15</w:t>
      </w:r>
    </w:p>
    <w:p w14:paraId="03F16E2E" w14:textId="77777777" w:rsidR="00573708" w:rsidRDefault="00573708" w:rsidP="00573708">
      <w:pPr>
        <w:spacing w:line="240" w:lineRule="exact"/>
        <w:ind w:left="144" w:hanging="144"/>
      </w:pPr>
      <w:r>
        <w:t>Numbers 22:33</w:t>
      </w:r>
    </w:p>
    <w:p w14:paraId="601CA02B" w14:textId="77777777" w:rsidR="00573708" w:rsidRDefault="00573708" w:rsidP="00573708">
      <w:pPr>
        <w:spacing w:line="240" w:lineRule="exact"/>
        <w:ind w:left="144" w:hanging="144"/>
      </w:pPr>
    </w:p>
    <w:p w14:paraId="089B6A38" w14:textId="5FF6C57C" w:rsidR="00A010B1" w:rsidRPr="00A010B1" w:rsidRDefault="00A010B1" w:rsidP="00A010B1">
      <w:pPr>
        <w:autoSpaceDE w:val="0"/>
        <w:autoSpaceDN w:val="0"/>
        <w:adjustRightInd w:val="0"/>
        <w:ind w:left="288" w:hanging="288"/>
        <w:rPr>
          <w:b/>
          <w:bCs/>
        </w:rPr>
      </w:pPr>
      <w:r w:rsidRPr="00A010B1">
        <w:rPr>
          <w:b/>
          <w:bCs/>
        </w:rPr>
        <w:t>Basil of Cappadocia</w:t>
      </w:r>
      <w:r w:rsidRPr="00A010B1">
        <w:t xml:space="preserve"> (</w:t>
      </w:r>
      <w:r w:rsidR="00800EA6" w:rsidRPr="0091610E">
        <w:t>357-379 A.D.</w:t>
      </w:r>
      <w:r w:rsidRPr="00A010B1">
        <w:t>) “</w:t>
      </w:r>
      <w:r w:rsidRPr="00A010B1">
        <w:rPr>
          <w:rFonts w:cs="Cascadia Mono"/>
        </w:rPr>
        <w:t>Do you not know that the destroying angel passed by the houses that were marked with blood, while he slew the first born in those that were not marked?</w:t>
      </w:r>
      <w:r w:rsidRPr="00A010B1">
        <w:t>” Sermon 13 p.238</w:t>
      </w:r>
    </w:p>
    <w:p w14:paraId="026B3C75" w14:textId="1A4C9FCE" w:rsidR="00573708" w:rsidRPr="00A010B1" w:rsidRDefault="00A010B1" w:rsidP="00A010B1">
      <w:pPr>
        <w:autoSpaceDE w:val="0"/>
        <w:autoSpaceDN w:val="0"/>
        <w:adjustRightInd w:val="0"/>
        <w:ind w:left="288" w:hanging="288"/>
      </w:pPr>
      <w:r w:rsidRPr="00A010B1">
        <w:rPr>
          <w:b/>
          <w:bCs/>
        </w:rPr>
        <w:t>Ambrose of Milan</w:t>
      </w:r>
      <w:r w:rsidRPr="00A010B1">
        <w:t xml:space="preserve"> (370-390 A.D.) “</w:t>
      </w:r>
      <w:r w:rsidRPr="00A010B1">
        <w:rPr>
          <w:rFonts w:cs="Cascadia Mono"/>
        </w:rPr>
        <w:t>It is noble not to seek for food at another's risk and to refuse a drink of water, to contless a sin, and to offer oneself to death for one's people. This latter David did, so that the divine anger might be turned against himself, when he offered himself to the destroying angel and said: "Lo I have sinned: I the shepherd have done wickedly, but this flock, what hath it done? Let Thy hand be against me."</w:t>
      </w:r>
      <w:r w:rsidRPr="00A010B1">
        <w:t>” Book 2 ch.3 p.49</w:t>
      </w:r>
    </w:p>
    <w:p w14:paraId="5D1E86AC" w14:textId="77777777" w:rsidR="006B14EC" w:rsidRDefault="006B14EC" w:rsidP="00662C25"/>
    <w:p w14:paraId="5F79A6A9" w14:textId="47264B6C" w:rsidR="00550087" w:rsidRPr="0029269A" w:rsidRDefault="00D00FB4" w:rsidP="00550087">
      <w:pPr>
        <w:pStyle w:val="Heading2"/>
      </w:pPr>
      <w:bookmarkStart w:id="1561" w:name="_Toc510813115"/>
      <w:bookmarkStart w:id="1562" w:name="_Toc123560843"/>
      <w:bookmarkStart w:id="1563" w:name="_Toc125293786"/>
      <w:bookmarkStart w:id="1564" w:name="_Toc125304693"/>
      <w:bookmarkStart w:id="1565" w:name="_Toc127114819"/>
      <w:bookmarkStart w:id="1566" w:name="_Toc129116613"/>
      <w:bookmarkStart w:id="1567" w:name="_Toc130716140"/>
      <w:bookmarkStart w:id="1568" w:name="_Toc131526252"/>
      <w:bookmarkStart w:id="1569" w:name="_Toc132095909"/>
      <w:bookmarkStart w:id="1570" w:name="_Toc132451753"/>
      <w:bookmarkStart w:id="1571" w:name="_Toc133323871"/>
      <w:bookmarkStart w:id="1572" w:name="_Toc134282688"/>
      <w:bookmarkStart w:id="1573" w:name="_Toc135853864"/>
      <w:bookmarkStart w:id="1574" w:name="_Toc162367112"/>
      <w:r>
        <w:t>An</w:t>
      </w:r>
      <w:r w:rsidR="00550087">
        <w:t>19. Angels are not given in marriage</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14:paraId="58FB8CC4" w14:textId="77777777" w:rsidR="00550087" w:rsidRDefault="00550087" w:rsidP="00550087">
      <w:pPr>
        <w:ind w:left="720" w:hanging="720"/>
        <w:rPr>
          <w:rFonts w:ascii="Times" w:hAnsi="Times"/>
          <w:sz w:val="27"/>
          <w:szCs w:val="27"/>
        </w:rPr>
      </w:pPr>
    </w:p>
    <w:p w14:paraId="45542035" w14:textId="77777777" w:rsidR="00550087" w:rsidRDefault="00550087" w:rsidP="00550087">
      <w:pPr>
        <w:spacing w:line="240" w:lineRule="exact"/>
        <w:ind w:left="144" w:hanging="144"/>
      </w:pPr>
      <w:r>
        <w:t>Mt 22:30; Luke 20:34-36</w:t>
      </w:r>
    </w:p>
    <w:p w14:paraId="47646566" w14:textId="77777777" w:rsidR="00550087" w:rsidRDefault="00550087" w:rsidP="00550087">
      <w:pPr>
        <w:ind w:left="720" w:hanging="720"/>
      </w:pPr>
    </w:p>
    <w:p w14:paraId="37125EE5" w14:textId="75CB4E43" w:rsidR="00A010B1" w:rsidRPr="00A010B1" w:rsidRDefault="00A010B1" w:rsidP="00A010B1">
      <w:pPr>
        <w:autoSpaceDE w:val="0"/>
        <w:autoSpaceDN w:val="0"/>
        <w:adjustRightInd w:val="0"/>
        <w:ind w:left="288" w:hanging="288"/>
      </w:pPr>
      <w:r w:rsidRPr="00A010B1">
        <w:rPr>
          <w:b/>
          <w:bCs/>
        </w:rPr>
        <w:t>Augustin</w:t>
      </w:r>
      <w:r>
        <w:rPr>
          <w:b/>
          <w:bCs/>
        </w:rPr>
        <w:t>e</w:t>
      </w:r>
      <w:r w:rsidRPr="00A010B1">
        <w:rPr>
          <w:b/>
          <w:bCs/>
        </w:rPr>
        <w:t xml:space="preserve"> of </w:t>
      </w:r>
      <w:r>
        <w:rPr>
          <w:b/>
          <w:bCs/>
        </w:rPr>
        <w:t>H</w:t>
      </w:r>
      <w:r w:rsidRPr="00A010B1">
        <w:rPr>
          <w:b/>
          <w:bCs/>
        </w:rPr>
        <w:t>ippo</w:t>
      </w:r>
      <w:r w:rsidRPr="00A010B1">
        <w:t xml:space="preserve"> (</w:t>
      </w:r>
      <w:r w:rsidR="001F6B7A">
        <w:t>413-426</w:t>
      </w:r>
      <w:r w:rsidRPr="0091610E">
        <w:t xml:space="preserve"> A.D.</w:t>
      </w:r>
      <w:r w:rsidRPr="00A010B1">
        <w:t>) “</w:t>
      </w:r>
      <w:r w:rsidRPr="00A010B1">
        <w:rPr>
          <w:rFonts w:cs="Cascadia Mono"/>
        </w:rPr>
        <w:t>And though it was a fit opportunity for His saying, She about whom you make inquiries shall herself be a man, and not a woman, He said nothing of the kind; but "In the resurrection they neither marry nor are given in marriage, but are as the angels of God in heaven."</w:t>
      </w:r>
      <w:r w:rsidRPr="00A010B1">
        <w:t xml:space="preserve">” </w:t>
      </w:r>
      <w:r w:rsidRPr="00A010B1">
        <w:rPr>
          <w:i/>
          <w:iCs/>
        </w:rPr>
        <w:t>City of God</w:t>
      </w:r>
      <w:r w:rsidRPr="00A010B1">
        <w:t xml:space="preserve"> </w:t>
      </w:r>
      <w:r w:rsidR="001F6B7A">
        <w:t xml:space="preserve">book 22 </w:t>
      </w:r>
      <w:r w:rsidRPr="00A010B1">
        <w:t>ch.17 p.</w:t>
      </w:r>
      <w:r w:rsidR="00D237C2">
        <w:t>295</w:t>
      </w:r>
    </w:p>
    <w:p w14:paraId="283BD5D3" w14:textId="77777777" w:rsidR="00550087" w:rsidRDefault="00550087" w:rsidP="00550087">
      <w:pPr>
        <w:ind w:left="720" w:hanging="720"/>
      </w:pPr>
    </w:p>
    <w:p w14:paraId="670A3A3A" w14:textId="77777777" w:rsidR="00B878D7" w:rsidRPr="0091610E" w:rsidRDefault="00B878D7" w:rsidP="00662C25"/>
    <w:p w14:paraId="203246E4" w14:textId="13DBD17C" w:rsidR="00662C25" w:rsidRPr="0091610E" w:rsidRDefault="00CF7B4B" w:rsidP="00662C25">
      <w:pPr>
        <w:pStyle w:val="Heading1"/>
        <w:rPr>
          <w:caps/>
        </w:rPr>
      </w:pPr>
      <w:bookmarkStart w:id="1575" w:name="_Toc70879537"/>
      <w:bookmarkStart w:id="1576" w:name="_Toc162367113"/>
      <w:r>
        <w:rPr>
          <w:caps/>
        </w:rPr>
        <w:t>SATAN</w:t>
      </w:r>
      <w:bookmarkEnd w:id="1575"/>
      <w:bookmarkEnd w:id="1576"/>
    </w:p>
    <w:p w14:paraId="43D64E1A" w14:textId="77777777" w:rsidR="00662C25" w:rsidRDefault="00662C25" w:rsidP="00662C25">
      <w:pPr>
        <w:ind w:left="288" w:hanging="288"/>
      </w:pPr>
    </w:p>
    <w:p w14:paraId="0F2A039A" w14:textId="77777777" w:rsidR="00CF7B4B" w:rsidRDefault="00CF7B4B" w:rsidP="00CF7B4B">
      <w:pPr>
        <w:ind w:left="288" w:hanging="288"/>
      </w:pPr>
      <w:r>
        <w:t>Teachings about Satan that are only in the Book of Revelation are in the Revelation specific part.</w:t>
      </w:r>
    </w:p>
    <w:p w14:paraId="6B4E5920" w14:textId="77777777" w:rsidR="00CF7B4B" w:rsidRPr="0091610E" w:rsidRDefault="00CF7B4B" w:rsidP="00662C25">
      <w:pPr>
        <w:ind w:left="288" w:hanging="288"/>
      </w:pPr>
    </w:p>
    <w:p w14:paraId="0F7F1AE8" w14:textId="39DC72F8" w:rsidR="00662C25" w:rsidRPr="0091610E" w:rsidRDefault="00CF7B4B" w:rsidP="00662C25">
      <w:pPr>
        <w:pStyle w:val="Heading2"/>
      </w:pPr>
      <w:bookmarkStart w:id="1577" w:name="_Toc70879538"/>
      <w:bookmarkStart w:id="1578" w:name="_Toc162367114"/>
      <w:bookmarkStart w:id="1579" w:name="_Toc446148716"/>
      <w:r>
        <w:t>St1.</w:t>
      </w:r>
      <w:r w:rsidR="00662C25" w:rsidRPr="0091610E">
        <w:t xml:space="preserve"> Satan / Lucifer / the Devil</w:t>
      </w:r>
      <w:bookmarkEnd w:id="1577"/>
      <w:bookmarkEnd w:id="1578"/>
    </w:p>
    <w:p w14:paraId="1A37F97F" w14:textId="77777777" w:rsidR="00662C25" w:rsidRPr="0091610E" w:rsidRDefault="00662C25" w:rsidP="00662C25"/>
    <w:p w14:paraId="706B2DFD" w14:textId="77777777" w:rsidR="00D36E68" w:rsidRPr="0091610E" w:rsidRDefault="00D36E68" w:rsidP="00D36E68">
      <w:r w:rsidRPr="0091610E">
        <w:t>Satan: 1 Chronicles 21:1; Job 1:6-12; 2:1-6; Zechariah 3:1-2; Matthew 12:26; 16:23; Mark 1:13; 3:23,26; 4:15; 8:33; Luke 10:18; 11:18; 13:16; 22:3,31; John 13:27; Acts 5:3; 26:18; Romans 16:20; 1 Corinthians 5:5; 7:5; 2 Corinthians 2:11; 11:14; 12:7; 1 Thessalonians 2:18; 2 Thessalonians 2:9; 1 Timothy 1:20; 5:15; Revelation 2:9,13,24; 12:9; 20:2-3</w:t>
      </w:r>
    </w:p>
    <w:p w14:paraId="5AD02D3B" w14:textId="77777777" w:rsidR="00D36E68" w:rsidRPr="0091610E" w:rsidRDefault="00D36E68" w:rsidP="00D36E68"/>
    <w:p w14:paraId="7F64270B" w14:textId="77777777" w:rsidR="00D36E68" w:rsidRPr="0091610E" w:rsidRDefault="00D36E68" w:rsidP="00D36E68">
      <w:r w:rsidRPr="0091610E">
        <w:t>The devil tempted Jesus. Matthew 4:1-11; Luke 4:2-13</w:t>
      </w:r>
    </w:p>
    <w:p w14:paraId="403ABF71" w14:textId="77777777" w:rsidR="00D36E68" w:rsidRPr="0091610E" w:rsidRDefault="00D36E68" w:rsidP="00D36E68"/>
    <w:p w14:paraId="28CF2200" w14:textId="77777777" w:rsidR="00D36E68" w:rsidRPr="0091610E" w:rsidRDefault="00D36E68" w:rsidP="00D36E68">
      <w:r w:rsidRPr="0091610E">
        <w:t>Devil: Matthew 13:39; 25:41; Luke 8:12; John 8:44; 13:2; Acts 10:38; 13:10; Ephesians 4:27; 6:11; 1 Timothy 3:6-7; 2 Timoth</w:t>
      </w:r>
      <w:r w:rsidR="00AC74DA" w:rsidRPr="0091610E">
        <w:t xml:space="preserve">y 2:26; Hebrews 2:14; James </w:t>
      </w:r>
      <w:r w:rsidRPr="0091610E">
        <w:t>4:7; 1 Peter 5:8; 1 John 3:8,10; Jude 9; Revelation 2:10; 12:9-12; 20:2-10</w:t>
      </w:r>
    </w:p>
    <w:p w14:paraId="2D582C93" w14:textId="77777777" w:rsidR="00662C25" w:rsidRPr="0091610E" w:rsidRDefault="00662C25" w:rsidP="00662C25"/>
    <w:p w14:paraId="3DE33D5A" w14:textId="57B7FA10" w:rsidR="00806FD6" w:rsidRPr="0091610E" w:rsidRDefault="00806FD6" w:rsidP="00806FD6">
      <w:pPr>
        <w:ind w:left="288" w:hanging="288"/>
      </w:pPr>
      <w:r w:rsidRPr="0091610E">
        <w:rPr>
          <w:b/>
        </w:rPr>
        <w:t>Marcellus of Ancyra</w:t>
      </w:r>
      <w:r w:rsidRPr="0091610E">
        <w:t xml:space="preserve"> (c.336 &amp; 340 A.D.) mentions the devil.</w:t>
      </w:r>
    </w:p>
    <w:p w14:paraId="2615DC4A" w14:textId="77777777" w:rsidR="00A961CC" w:rsidRPr="0091610E" w:rsidRDefault="00372A7B" w:rsidP="00A961CC">
      <w:pPr>
        <w:widowControl w:val="0"/>
        <w:autoSpaceDE w:val="0"/>
        <w:autoSpaceDN w:val="0"/>
        <w:adjustRightInd w:val="0"/>
        <w:ind w:left="288" w:hanging="288"/>
      </w:pPr>
      <w:r w:rsidRPr="0091610E">
        <w:rPr>
          <w:b/>
        </w:rPr>
        <w:t>Hegemonius of Sirmium</w:t>
      </w:r>
      <w:r w:rsidR="00A961CC" w:rsidRPr="0091610E">
        <w:t xml:space="preserve"> </w:t>
      </w:r>
      <w:r w:rsidR="00386D02" w:rsidRPr="0091610E">
        <w:t>(4th century)</w:t>
      </w:r>
      <w:r w:rsidR="00A961CC" w:rsidRPr="0091610E">
        <w:t xml:space="preserve"> discusses that the devil was an angel, and that he fell in transgression, and that the devil is not the same substance with God. </w:t>
      </w:r>
      <w:r w:rsidR="00C9488B" w:rsidRPr="0091610E">
        <w:rPr>
          <w:i/>
        </w:rPr>
        <w:t>Archelaus Disputation with Manes</w:t>
      </w:r>
      <w:r w:rsidR="00A961CC" w:rsidRPr="0091610E">
        <w:t xml:space="preserve"> ch.32 p.205. </w:t>
      </w:r>
    </w:p>
    <w:p w14:paraId="2FB0D322" w14:textId="77777777" w:rsidR="00A961CC" w:rsidRPr="0091610E" w:rsidRDefault="00372A7B" w:rsidP="00A961CC">
      <w:pPr>
        <w:ind w:left="288" w:hanging="288"/>
      </w:pPr>
      <w:r w:rsidRPr="0091610E">
        <w:t>Hegemonius of Sirmium</w:t>
      </w:r>
      <w:r w:rsidR="00A961CC" w:rsidRPr="0091610E">
        <w:t xml:space="preserve"> </w:t>
      </w:r>
      <w:r w:rsidR="00386D02" w:rsidRPr="0091610E">
        <w:t>(4th century)</w:t>
      </w:r>
      <w:r w:rsidR="00A961CC" w:rsidRPr="0091610E">
        <w:t xml:space="preserve"> Hence also certain of the angels, refusing to submit themselves to the commandment of God, resisted His will; and one of them indeed fell like a flash of lightning upon the earth, while others, harassed by the dragon, sought their felicity in intercourse with the daughters of men, and thus brought on themselves the merited award of the punishment of eternal fire. </w:t>
      </w:r>
      <w:r w:rsidR="00C9488B" w:rsidRPr="0091610E">
        <w:rPr>
          <w:i/>
        </w:rPr>
        <w:t>Archelaus Disputation with Manes</w:t>
      </w:r>
      <w:r w:rsidR="00A961CC" w:rsidRPr="0091610E">
        <w:t xml:space="preserve"> ch.32 p.204-205</w:t>
      </w:r>
    </w:p>
    <w:p w14:paraId="2DA0876F" w14:textId="6A3BE8F6" w:rsidR="00662C25" w:rsidRPr="0091610E" w:rsidRDefault="00662C25" w:rsidP="00662C25">
      <w:pPr>
        <w:ind w:left="288" w:hanging="288"/>
        <w:rPr>
          <w:b/>
          <w:u w:val="single"/>
        </w:rPr>
      </w:pPr>
      <w:r w:rsidRPr="0091610E">
        <w:rPr>
          <w:b/>
          <w:i/>
        </w:rPr>
        <w:t xml:space="preserve">Life of </w:t>
      </w:r>
      <w:smartTag w:uri="urn:schemas-microsoft-com:office:smarttags" w:element="City">
        <w:smartTag w:uri="urn:schemas-microsoft-com:office:smarttags" w:element="place">
          <w:r w:rsidRPr="0091610E">
            <w:rPr>
              <w:b/>
              <w:i/>
            </w:rPr>
            <w:t>Antony</w:t>
          </w:r>
        </w:smartTag>
      </w:smartTag>
      <w:r w:rsidRPr="0091610E">
        <w:t xml:space="preserve"> (</w:t>
      </w:r>
      <w:r w:rsidR="003F3312">
        <w:t>356-362 A.D.</w:t>
      </w:r>
      <w:r w:rsidRPr="0091610E">
        <w:t xml:space="preserve">) ch.37 p.206 </w:t>
      </w:r>
      <w:r w:rsidR="002E72E1" w:rsidRPr="0091610E">
        <w:t>“</w:t>
      </w:r>
      <w:r w:rsidRPr="0091610E">
        <w:t xml:space="preserve">But the Lord did not suffer us to be deceived by the devil, for He rebuked him whenever he framed such delusions against Him, saying: </w:t>
      </w:r>
      <w:r w:rsidR="002E72E1" w:rsidRPr="0091610E">
        <w:t>“</w:t>
      </w:r>
      <w:r w:rsidRPr="0091610E">
        <w:t>Get behind me, Satan: for it is written, Thou shalt worship the Lord thy God, and Him only shalt thou serve.</w:t>
      </w:r>
      <w:r w:rsidR="008D0DCA" w:rsidRPr="0091610E">
        <w:t>’</w:t>
      </w:r>
      <w:r w:rsidR="002E72E1" w:rsidRPr="0091610E">
        <w:t>”</w:t>
      </w:r>
    </w:p>
    <w:p w14:paraId="02787D20" w14:textId="77777777" w:rsidR="007D3BFD" w:rsidRPr="0091610E" w:rsidRDefault="007D3BFD" w:rsidP="007D3BFD">
      <w:pPr>
        <w:ind w:left="288" w:hanging="288"/>
      </w:pPr>
      <w:r w:rsidRPr="0091610E">
        <w:rPr>
          <w:b/>
        </w:rPr>
        <w:t>Eusebius of Emesa</w:t>
      </w:r>
      <w:r w:rsidRPr="0091610E">
        <w:t xml:space="preserve"> (c.359 A.D.) “for where He [Christ] suffered, there Satan died.” </w:t>
      </w:r>
      <w:r w:rsidRPr="0091610E">
        <w:rPr>
          <w:i/>
        </w:rPr>
        <w:t>On the Sufferings and Death of our Lord</w:t>
      </w:r>
      <w:r w:rsidRPr="0091610E">
        <w:t xml:space="preserve"> p.1</w:t>
      </w:r>
    </w:p>
    <w:p w14:paraId="6364F942" w14:textId="77777777" w:rsidR="00662C25" w:rsidRPr="0091610E" w:rsidRDefault="00F45942" w:rsidP="00662C25">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662C25" w:rsidRPr="0091610E">
        <w:t xml:space="preserve"> (</w:t>
      </w:r>
      <w:r w:rsidR="00345B3C" w:rsidRPr="0091610E">
        <w:t>356-360 A.D.</w:t>
      </w:r>
      <w:r w:rsidR="00662C25" w:rsidRPr="0091610E">
        <w:t xml:space="preserve">) says the devil is the father of the </w:t>
      </w:r>
      <w:r w:rsidR="002E72E1" w:rsidRPr="0091610E">
        <w:t>“</w:t>
      </w:r>
      <w:r w:rsidR="00662C25" w:rsidRPr="0091610E">
        <w:t>Ario-maniacs</w:t>
      </w:r>
      <w:r w:rsidR="002E72E1" w:rsidRPr="0091610E">
        <w:t>”</w:t>
      </w:r>
      <w:r w:rsidR="00662C25" w:rsidRPr="0091610E">
        <w:t xml:space="preserve"> </w:t>
      </w:r>
      <w:r w:rsidR="00662C25" w:rsidRPr="0091610E">
        <w:rPr>
          <w:i/>
        </w:rPr>
        <w:t>Four Discourses Against the Arians</w:t>
      </w:r>
      <w:r w:rsidR="00662C25" w:rsidRPr="0091610E">
        <w:t xml:space="preserve"> discourse 3 ch.30 p.425</w:t>
      </w:r>
    </w:p>
    <w:p w14:paraId="33BB4181" w14:textId="77777777" w:rsidR="00662C25" w:rsidRPr="0091610E" w:rsidRDefault="00662C25" w:rsidP="00662C25">
      <w:pPr>
        <w:ind w:left="288" w:hanging="288"/>
      </w:pPr>
      <w:r w:rsidRPr="0091610E">
        <w:rPr>
          <w:b/>
        </w:rPr>
        <w:t>Ephraim the Syrian</w:t>
      </w:r>
      <w:r w:rsidRPr="0091610E">
        <w:t xml:space="preserve"> (350-378 A.D.) </w:t>
      </w:r>
      <w:r w:rsidRPr="0091610E">
        <w:rPr>
          <w:i/>
        </w:rPr>
        <w:t>Nisibine Hymns</w:t>
      </w:r>
      <w:r w:rsidRPr="0091610E">
        <w:t xml:space="preserve"> hymn 35 no.1 p.193</w:t>
      </w:r>
    </w:p>
    <w:p w14:paraId="51F387D7" w14:textId="551A06F0" w:rsidR="00C1243C" w:rsidRPr="0091610E" w:rsidRDefault="00C1243C" w:rsidP="00C1243C">
      <w:pPr>
        <w:ind w:left="288" w:hanging="288"/>
      </w:pPr>
      <w:r w:rsidRPr="00F13C26">
        <w:rPr>
          <w:b/>
        </w:rPr>
        <w:t>Basil of Cappadocia</w:t>
      </w:r>
      <w:r w:rsidRPr="0091610E">
        <w:t xml:space="preserve"> (357-379 A.D.)</w:t>
      </w:r>
      <w:r>
        <w:t xml:space="preserve"> mentions the Devil.</w:t>
      </w:r>
      <w:r w:rsidRPr="0091610E">
        <w:t xml:space="preserve"> </w:t>
      </w:r>
      <w:r>
        <w:rPr>
          <w:i/>
          <w:iCs/>
        </w:rPr>
        <w:t>On the Spirit</w:t>
      </w:r>
      <w:r w:rsidRPr="0091610E">
        <w:t xml:space="preserve"> </w:t>
      </w:r>
      <w:r>
        <w:t>ch.11.27 p.17</w:t>
      </w:r>
    </w:p>
    <w:p w14:paraId="31CCCB41" w14:textId="77777777" w:rsidR="00977C15" w:rsidRPr="0091610E" w:rsidRDefault="00977C15" w:rsidP="00977C15">
      <w:pPr>
        <w:ind w:left="288" w:hanging="288"/>
        <w:jc w:val="both"/>
      </w:pPr>
      <w:r w:rsidRPr="0091610E">
        <w:t xml:space="preserve">The Donatist schismatic </w:t>
      </w:r>
      <w:r w:rsidRPr="0091610E">
        <w:rPr>
          <w:b/>
        </w:rPr>
        <w:t>Tyconius</w:t>
      </w:r>
      <w:r w:rsidRPr="0091610E">
        <w:t xml:space="preserve"> (after 390 A.D.) mentions the devil. Intro p.3</w:t>
      </w:r>
    </w:p>
    <w:p w14:paraId="2B93C712" w14:textId="77777777" w:rsidR="0091610E" w:rsidRPr="0091610E" w:rsidRDefault="0091610E" w:rsidP="0091610E">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 mentions the devil. Letter 1 ch.5.2 p.23; Letter 3 ch.10.1 p.50</w:t>
      </w:r>
    </w:p>
    <w:p w14:paraId="3854064E" w14:textId="0CCA63E5" w:rsidR="00FB56BC" w:rsidRPr="0091610E" w:rsidRDefault="00FB56BC" w:rsidP="00FB56BC">
      <w:pPr>
        <w:ind w:left="288" w:hanging="288"/>
      </w:pPr>
      <w:r w:rsidRPr="0091610E">
        <w:rPr>
          <w:b/>
        </w:rPr>
        <w:t>Gregory of Nyssa</w:t>
      </w:r>
      <w:r w:rsidRPr="0091610E">
        <w:t xml:space="preserve"> (382-3</w:t>
      </w:r>
      <w:r>
        <w:t>97</w:t>
      </w:r>
      <w:r w:rsidRPr="0091610E">
        <w:t xml:space="preserve"> A.D.) </w:t>
      </w:r>
      <w:r>
        <w:t>Jesus said, “I saw Satan fall like lightning from heaven.”</w:t>
      </w:r>
      <w:r w:rsidRPr="0091610E">
        <w:t xml:space="preserve"> </w:t>
      </w:r>
      <w:r w:rsidRPr="0091610E">
        <w:rPr>
          <w:i/>
        </w:rPr>
        <w:t>Against Eunomius</w:t>
      </w:r>
      <w:r w:rsidRPr="0091610E">
        <w:t xml:space="preserve"> book 1 ch.2</w:t>
      </w:r>
      <w:r>
        <w:t>2</w:t>
      </w:r>
      <w:r w:rsidRPr="0091610E">
        <w:t xml:space="preserve"> p.6</w:t>
      </w:r>
      <w:r>
        <w:t>1</w:t>
      </w:r>
    </w:p>
    <w:p w14:paraId="189E4AD7" w14:textId="67723429" w:rsidR="0014641F" w:rsidRPr="0091610E" w:rsidRDefault="0014641F" w:rsidP="0014641F">
      <w:pPr>
        <w:ind w:left="288" w:hanging="288"/>
      </w:pPr>
      <w:r w:rsidRPr="0091610E">
        <w:rPr>
          <w:b/>
        </w:rPr>
        <w:t>John Chrysostom</w:t>
      </w:r>
      <w:r w:rsidRPr="0091610E">
        <w:t xml:space="preserve"> (400-401 A.D.) mentions the devil. </w:t>
      </w:r>
      <w:r w:rsidRPr="0091610E">
        <w:rPr>
          <w:i/>
        </w:rPr>
        <w:t>Homilies on Acts</w:t>
      </w:r>
      <w:r w:rsidRPr="0091610E">
        <w:t xml:space="preserve"> </w:t>
      </w:r>
      <w:r w:rsidR="00354864" w:rsidRPr="0091610E">
        <w:t>h</w:t>
      </w:r>
      <w:r w:rsidRPr="0091610E">
        <w:t>omily 6 p.42</w:t>
      </w:r>
    </w:p>
    <w:p w14:paraId="0BA9E5DD" w14:textId="0125A8A6" w:rsidR="005C7A1A" w:rsidRPr="0091610E" w:rsidRDefault="005C7A1A" w:rsidP="005C7A1A">
      <w:pPr>
        <w:ind w:left="288" w:hanging="288"/>
      </w:pPr>
      <w:r w:rsidRPr="0091610E">
        <w:rPr>
          <w:b/>
        </w:rPr>
        <w:t>Rufinus</w:t>
      </w:r>
      <w:r w:rsidRPr="0091610E">
        <w:t xml:space="preserve"> </w:t>
      </w:r>
      <w:r w:rsidR="00503ADB">
        <w:t>(374-410 A.D.)</w:t>
      </w:r>
      <w:r w:rsidRPr="0091610E">
        <w:t xml:space="preserve"> freely translating Origen </w:t>
      </w:r>
      <w:r w:rsidRPr="0091610E">
        <w:rPr>
          <w:rFonts w:cs="Arial"/>
        </w:rPr>
        <w:t xml:space="preserve">(225-253/254 A.D.) quotes Isaiah 14:12. </w:t>
      </w:r>
      <w:r w:rsidRPr="0091610E">
        <w:rPr>
          <w:rFonts w:cs="Arial"/>
          <w:i/>
        </w:rPr>
        <w:t>de Principiis</w:t>
      </w:r>
      <w:r w:rsidRPr="0091610E">
        <w:rPr>
          <w:rFonts w:cs="Arial"/>
        </w:rPr>
        <w:t xml:space="preserve"> book 1 ch.5.5 p.259. he also refers to Ezekiel 28:11-19 in </w:t>
      </w:r>
      <w:r w:rsidRPr="0091610E">
        <w:rPr>
          <w:rFonts w:cs="Arial"/>
          <w:i/>
        </w:rPr>
        <w:t>de Principiis</w:t>
      </w:r>
      <w:r w:rsidRPr="0091610E">
        <w:rPr>
          <w:rFonts w:cs="Arial"/>
        </w:rPr>
        <w:t xml:space="preserve"> book 1 ch.5.4 p.258</w:t>
      </w:r>
    </w:p>
    <w:p w14:paraId="0FE3F4E7" w14:textId="148478A1" w:rsidR="005C7A1A" w:rsidRPr="0091610E" w:rsidRDefault="005C7A1A" w:rsidP="005C7A1A">
      <w:pPr>
        <w:ind w:left="288" w:hanging="288"/>
        <w:rPr>
          <w:rFonts w:cs="Arial"/>
        </w:rPr>
      </w:pPr>
      <w:r w:rsidRPr="0091610E">
        <w:t xml:space="preserve">Rufinus </w:t>
      </w:r>
      <w:r w:rsidR="00503ADB">
        <w:t>(374-410 A.D.)</w:t>
      </w:r>
      <w:r w:rsidRPr="0091610E">
        <w:t xml:space="preserve"> freely translating Origen </w:t>
      </w:r>
      <w:r w:rsidRPr="0091610E">
        <w:rPr>
          <w:rFonts w:cs="Arial"/>
        </w:rPr>
        <w:t xml:space="preserve">(225-253/254 A.D.) discusses the time when Satan was good and walkin in the paradise of God between the cherubim. </w:t>
      </w:r>
      <w:r w:rsidRPr="0091610E">
        <w:rPr>
          <w:rFonts w:cs="Arial"/>
          <w:i/>
        </w:rPr>
        <w:t>de Principis</w:t>
      </w:r>
      <w:r w:rsidRPr="0091610E">
        <w:rPr>
          <w:rFonts w:cs="Arial"/>
        </w:rPr>
        <w:t xml:space="preserve"> book 1 ch.8.3 p.265-266</w:t>
      </w:r>
    </w:p>
    <w:p w14:paraId="3736FC70" w14:textId="77777777" w:rsidR="00662C25" w:rsidRPr="0091610E" w:rsidRDefault="00662C25" w:rsidP="00662C25">
      <w:pPr>
        <w:ind w:left="288" w:hanging="288"/>
      </w:pPr>
      <w:r w:rsidRPr="0091610E">
        <w:rPr>
          <w:b/>
        </w:rPr>
        <w:t>John Chrysostom</w:t>
      </w:r>
      <w:r w:rsidRPr="0091610E">
        <w:t xml:space="preserve"> (martyred 407 A.D.) discusses the devil and demons in </w:t>
      </w:r>
      <w:r w:rsidRPr="0091610E">
        <w:rPr>
          <w:i/>
        </w:rPr>
        <w:t>Commentary on Philippians</w:t>
      </w:r>
      <w:r w:rsidRPr="0091610E">
        <w:t xml:space="preserve"> homily 6 p.209.</w:t>
      </w:r>
    </w:p>
    <w:p w14:paraId="537F2935" w14:textId="77777777" w:rsidR="00465BD4" w:rsidRPr="0091610E" w:rsidRDefault="00465BD4" w:rsidP="00465BD4">
      <w:pPr>
        <w:ind w:left="288" w:hanging="288"/>
      </w:pPr>
      <w:r w:rsidRPr="0091610E">
        <w:rPr>
          <w:b/>
        </w:rPr>
        <w:t>Severian of Gabala/Jableh</w:t>
      </w:r>
      <w:r w:rsidRPr="0091610E">
        <w:t xml:space="preserve"> (398-408 A.D.) mentions the devil, the demons, and the abyss. </w:t>
      </w:r>
      <w:r w:rsidRPr="0091610E">
        <w:rPr>
          <w:i/>
        </w:rPr>
        <w:t>On the Creation of the World</w:t>
      </w:r>
      <w:r w:rsidRPr="0091610E">
        <w:t xml:space="preserve"> ch.5 p.4</w:t>
      </w:r>
    </w:p>
    <w:p w14:paraId="72377A56" w14:textId="79723017" w:rsidR="0072208D" w:rsidRDefault="001A0B28" w:rsidP="0072208D">
      <w:pPr>
        <w:ind w:left="288" w:hanging="288"/>
        <w:rPr>
          <w:b/>
        </w:rPr>
      </w:pPr>
      <w:r>
        <w:rPr>
          <w:b/>
        </w:rPr>
        <w:t xml:space="preserve">Jerome of Stridon </w:t>
      </w:r>
      <w:r w:rsidR="0072208D" w:rsidRPr="0091610E">
        <w:t>(373-420 A.D.)</w:t>
      </w:r>
      <w:r w:rsidR="0072208D">
        <w:t xml:space="preserve"> speaks of the devil. </w:t>
      </w:r>
      <w:r w:rsidR="0072208D">
        <w:rPr>
          <w:i/>
          <w:iCs/>
        </w:rPr>
        <w:t>Letter 3</w:t>
      </w:r>
      <w:r w:rsidR="0072208D" w:rsidRPr="00C74DDA">
        <w:t xml:space="preserve"> </w:t>
      </w:r>
      <w:r w:rsidR="0072208D">
        <w:t>ch.5 p.6</w:t>
      </w:r>
    </w:p>
    <w:p w14:paraId="505CABE5" w14:textId="77777777" w:rsidR="00662C25" w:rsidRPr="0091610E" w:rsidRDefault="00662C25" w:rsidP="00662C25">
      <w:pPr>
        <w:ind w:left="288" w:hanging="288"/>
      </w:pPr>
      <w:r w:rsidRPr="0091610E">
        <w:rPr>
          <w:b/>
        </w:rPr>
        <w:t>Augustine of Hippo</w:t>
      </w:r>
      <w:r w:rsidRPr="0091610E">
        <w:t xml:space="preserve"> (388-430 A.D.) discusses Lucifer</w:t>
      </w:r>
      <w:r w:rsidR="008D0DCA" w:rsidRPr="0091610E">
        <w:t>’</w:t>
      </w:r>
      <w:r w:rsidRPr="0091610E">
        <w:t xml:space="preserve">s fall and Ezekiel. </w:t>
      </w:r>
      <w:r w:rsidRPr="0091610E">
        <w:rPr>
          <w:i/>
        </w:rPr>
        <w:t>The City of God</w:t>
      </w:r>
      <w:r w:rsidRPr="0091610E">
        <w:t xml:space="preserve"> book 11 ch.15 p.213</w:t>
      </w:r>
    </w:p>
    <w:p w14:paraId="70D2D47C" w14:textId="77777777" w:rsidR="003C79E8" w:rsidRPr="0091610E" w:rsidRDefault="003C79E8" w:rsidP="00662C25"/>
    <w:p w14:paraId="5A213EF1" w14:textId="77777777" w:rsidR="00CF7B4B" w:rsidRDefault="00CF7B4B" w:rsidP="00CF7B4B">
      <w:pPr>
        <w:pStyle w:val="Heading2"/>
      </w:pPr>
      <w:bookmarkStart w:id="1580" w:name="_Toc162367115"/>
      <w:bookmarkStart w:id="1581" w:name="_Toc70879562"/>
      <w:bookmarkStart w:id="1582" w:name="_Toc474582036"/>
      <w:bookmarkStart w:id="1583" w:name="_Toc70879540"/>
      <w:bookmarkStart w:id="1584" w:name="_Toc225523876"/>
      <w:r>
        <w:t>St2. Satan is called Lucifer</w:t>
      </w:r>
      <w:bookmarkEnd w:id="1580"/>
    </w:p>
    <w:p w14:paraId="48788E19" w14:textId="77777777" w:rsidR="00CF7B4B" w:rsidRDefault="00CF7B4B" w:rsidP="00CF7B4B">
      <w:pPr>
        <w:ind w:left="288" w:hanging="288"/>
      </w:pPr>
    </w:p>
    <w:p w14:paraId="53F03A29" w14:textId="77777777" w:rsidR="00CF7B4B" w:rsidRDefault="00CF7B4B" w:rsidP="00CF7B4B">
      <w:pPr>
        <w:ind w:left="288" w:hanging="288"/>
      </w:pPr>
      <w:r>
        <w:t>Isaiah 14:12</w:t>
      </w:r>
    </w:p>
    <w:p w14:paraId="41F41202" w14:textId="77777777" w:rsidR="00CF7B4B" w:rsidRDefault="00CF7B4B" w:rsidP="00CF7B4B">
      <w:pPr>
        <w:ind w:left="288" w:hanging="288"/>
      </w:pPr>
    </w:p>
    <w:p w14:paraId="49C184A0" w14:textId="4F070C7E" w:rsidR="00CF7B4B" w:rsidRPr="008D3D1E" w:rsidRDefault="00CF7B4B" w:rsidP="00CF7B4B">
      <w:pPr>
        <w:autoSpaceDE w:val="0"/>
        <w:autoSpaceDN w:val="0"/>
        <w:adjustRightInd w:val="0"/>
        <w:ind w:left="288" w:hanging="288"/>
      </w:pPr>
      <w:r w:rsidRPr="008D3D1E">
        <w:rPr>
          <w:b/>
          <w:bCs/>
        </w:rPr>
        <w:t>Augustine of Hippo</w:t>
      </w:r>
      <w:r w:rsidRPr="008D3D1E">
        <w:t xml:space="preserve"> (</w:t>
      </w:r>
      <w:r w:rsidR="001F6B7A">
        <w:t>413-426 A.D.</w:t>
      </w:r>
      <w:r w:rsidRPr="008D3D1E">
        <w:t xml:space="preserve">) “And how do they answer the prophetic proofs,--either what Isaiah says when he represents the devil under the person of the king of Babylon, "How art thou fallen, O Lucifer, son of the morning!" or what Ezekiel says, "Thou hast been in Eden, the garden of God; every precious stone was thy covering,"(9) where it is meant that he was some time without sin;” </w:t>
      </w:r>
      <w:r w:rsidRPr="008D3D1E">
        <w:rPr>
          <w:i/>
          <w:iCs/>
        </w:rPr>
        <w:t>The City of God</w:t>
      </w:r>
      <w:r w:rsidRPr="008D3D1E">
        <w:t xml:space="preserve"> book 11 ch.15 p.213</w:t>
      </w:r>
    </w:p>
    <w:p w14:paraId="2009C2B9" w14:textId="77777777" w:rsidR="00CF7B4B" w:rsidRDefault="00CF7B4B" w:rsidP="00CF7B4B">
      <w:pPr>
        <w:ind w:left="288" w:hanging="288"/>
      </w:pPr>
    </w:p>
    <w:p w14:paraId="7EC835B3" w14:textId="77777777" w:rsidR="00CF7B4B" w:rsidRPr="0091610E" w:rsidRDefault="00CF7B4B" w:rsidP="00CF7B4B">
      <w:pPr>
        <w:pStyle w:val="Heading2"/>
      </w:pPr>
      <w:bookmarkStart w:id="1585" w:name="_Toc162367116"/>
      <w:r>
        <w:t>St3.</w:t>
      </w:r>
      <w:r w:rsidRPr="0091610E">
        <w:t xml:space="preserve"> The devil / Satan is a personal being</w:t>
      </w:r>
      <w:bookmarkEnd w:id="1581"/>
      <w:bookmarkEnd w:id="1585"/>
    </w:p>
    <w:p w14:paraId="61C1174D" w14:textId="77777777" w:rsidR="00CF7B4B" w:rsidRPr="0091610E" w:rsidRDefault="00CF7B4B" w:rsidP="00CF7B4B">
      <w:pPr>
        <w:ind w:left="288" w:hanging="288"/>
        <w:rPr>
          <w:b/>
        </w:rPr>
      </w:pPr>
    </w:p>
    <w:p w14:paraId="47A7C7CE" w14:textId="77777777" w:rsidR="00CF7B4B" w:rsidRPr="0091610E" w:rsidRDefault="00CF7B4B" w:rsidP="00CF7B4B">
      <w:pPr>
        <w:ind w:left="144" w:hanging="144"/>
      </w:pPr>
      <w:r w:rsidRPr="0091610E">
        <w:t>Satan, beast, and false prophet will suffer forever in the lake of fire. Luke 21:16+18; 2 Thessalonians 2:8; Revelation 19:20; 20:10.</w:t>
      </w:r>
    </w:p>
    <w:p w14:paraId="0AA8F3B8" w14:textId="77777777" w:rsidR="00CF7B4B" w:rsidRPr="0091610E" w:rsidRDefault="00CF7B4B" w:rsidP="00CF7B4B">
      <w:pPr>
        <w:ind w:left="288" w:hanging="288"/>
      </w:pPr>
    </w:p>
    <w:p w14:paraId="5ABC0DFE" w14:textId="77777777" w:rsidR="00CF7B4B" w:rsidRPr="0091610E" w:rsidRDefault="00CF7B4B" w:rsidP="00CF7B4B">
      <w:pPr>
        <w:autoSpaceDE w:val="0"/>
        <w:autoSpaceDN w:val="0"/>
        <w:adjustRightInd w:val="0"/>
        <w:ind w:left="288" w:hanging="288"/>
      </w:pPr>
      <w:r w:rsidRPr="0091610E">
        <w:rPr>
          <w:b/>
        </w:rPr>
        <w:t>Hegemonius of Sirmium</w:t>
      </w:r>
      <w:r w:rsidRPr="0091610E">
        <w:t xml:space="preserve"> (4th century) “</w:t>
      </w:r>
      <w:r w:rsidRPr="0091610E">
        <w:rPr>
          <w:highlight w:val="white"/>
        </w:rPr>
        <w:t>For we are given to understand beforehand that the devil himself is to be transformed into an angel of light, and that his servants are to make their appearance in similar guise, and that they are to work signs and wonders, insomuch that, if it were possible, the very elect should be deceived.”</w:t>
      </w:r>
      <w:r w:rsidRPr="0091610E">
        <w:t xml:space="preserve"> (Archelaus is speaking) </w:t>
      </w:r>
      <w:r w:rsidRPr="0091610E">
        <w:rPr>
          <w:i/>
        </w:rPr>
        <w:t>Archelaus Disputation with Manes</w:t>
      </w:r>
      <w:r w:rsidRPr="0091610E">
        <w:t xml:space="preserve"> ch.36 p.210</w:t>
      </w:r>
    </w:p>
    <w:p w14:paraId="7B71BAC9" w14:textId="77777777" w:rsidR="00CF7B4B" w:rsidRPr="0091610E" w:rsidRDefault="00CF7B4B" w:rsidP="00CF7B4B">
      <w:pPr>
        <w:widowControl w:val="0"/>
        <w:autoSpaceDE w:val="0"/>
        <w:autoSpaceDN w:val="0"/>
        <w:adjustRightInd w:val="0"/>
        <w:ind w:left="288" w:hanging="288"/>
      </w:pPr>
      <w:r w:rsidRPr="0091610E">
        <w:t xml:space="preserve">Hegemonius of Sirmium (4th century) discusses that the devil was an angel, and that he fell in transgression, and that the devil is not the same substance with God. </w:t>
      </w:r>
      <w:r w:rsidRPr="0091610E">
        <w:rPr>
          <w:i/>
        </w:rPr>
        <w:t>Archelaus Disputation with Manes</w:t>
      </w:r>
      <w:r w:rsidRPr="0091610E">
        <w:t xml:space="preserve"> ch.32 p.205. </w:t>
      </w:r>
    </w:p>
    <w:p w14:paraId="5517B857" w14:textId="1AFB0AC5" w:rsidR="00CF7B4B" w:rsidRPr="0091610E" w:rsidRDefault="00CF7B4B" w:rsidP="00CF7B4B">
      <w:pPr>
        <w:ind w:left="288" w:hanging="288"/>
      </w:pPr>
      <w:r w:rsidRPr="0091610E">
        <w:rPr>
          <w:b/>
          <w:i/>
        </w:rPr>
        <w:t>Life of Antony</w:t>
      </w:r>
      <w:r w:rsidRPr="0091610E">
        <w:t xml:space="preserve"> (</w:t>
      </w:r>
      <w:r w:rsidR="003F3312">
        <w:t>356-362 A.D.</w:t>
      </w:r>
      <w:r w:rsidRPr="0091610E">
        <w:t>) ch.37 p.206 calls the devil “him”</w:t>
      </w:r>
    </w:p>
    <w:p w14:paraId="0A07BD3F" w14:textId="77777777" w:rsidR="00CF7B4B" w:rsidRPr="0091610E" w:rsidRDefault="00CF7B4B" w:rsidP="00CF7B4B">
      <w:pPr>
        <w:ind w:left="288" w:hanging="288"/>
      </w:pPr>
      <w:r w:rsidRPr="0091610E">
        <w:rPr>
          <w:b/>
        </w:rPr>
        <w:t>Ambrosiaster</w:t>
      </w:r>
      <w:r w:rsidRPr="0091610E">
        <w:t xml:space="preserve"> (Latin, after 384 A.D.) (implied) discusses the personality of Satan. Question 116 p.15.</w:t>
      </w:r>
    </w:p>
    <w:p w14:paraId="65F3D2FB" w14:textId="77777777" w:rsidR="00CF7B4B" w:rsidRPr="0091610E" w:rsidRDefault="00CF7B4B" w:rsidP="00CF7B4B">
      <w:pPr>
        <w:ind w:left="288" w:hanging="288"/>
      </w:pPr>
    </w:p>
    <w:p w14:paraId="55F1D0C2" w14:textId="77777777" w:rsidR="00CF7B4B" w:rsidRPr="0091610E" w:rsidRDefault="00CF7B4B" w:rsidP="00CF7B4B">
      <w:pPr>
        <w:pStyle w:val="Heading2"/>
      </w:pPr>
      <w:bookmarkStart w:id="1586" w:name="_Toc162367117"/>
      <w:bookmarkEnd w:id="1582"/>
      <w:r>
        <w:t>St4.</w:t>
      </w:r>
      <w:r w:rsidRPr="0091610E">
        <w:t xml:space="preserve"> Satan look</w:t>
      </w:r>
      <w:r>
        <w:t>s</w:t>
      </w:r>
      <w:r w:rsidRPr="0091610E">
        <w:t xml:space="preserve"> like an angel of light</w:t>
      </w:r>
      <w:bookmarkEnd w:id="1586"/>
    </w:p>
    <w:p w14:paraId="38E279B2" w14:textId="77777777" w:rsidR="00CF7B4B" w:rsidRPr="0091610E" w:rsidRDefault="00CF7B4B" w:rsidP="00CF7B4B"/>
    <w:p w14:paraId="6363659F" w14:textId="77777777" w:rsidR="00CF7B4B" w:rsidRPr="0091610E" w:rsidRDefault="00CF7B4B" w:rsidP="00CF7B4B">
      <w:r w:rsidRPr="0091610E">
        <w:t>2 Corinthians 11:14</w:t>
      </w:r>
    </w:p>
    <w:p w14:paraId="773E7B4C" w14:textId="77777777" w:rsidR="00CF7B4B" w:rsidRPr="0091610E" w:rsidRDefault="00CF7B4B" w:rsidP="00CF7B4B"/>
    <w:p w14:paraId="13E2F1FD" w14:textId="77777777" w:rsidR="00CF7B4B" w:rsidRPr="0091610E" w:rsidRDefault="00CF7B4B" w:rsidP="00CF7B4B">
      <w:pPr>
        <w:ind w:left="288" w:hanging="288"/>
      </w:pPr>
      <w:r w:rsidRPr="0091610E">
        <w:rPr>
          <w:b/>
        </w:rPr>
        <w:t>Hegemonius of Sirmium</w:t>
      </w:r>
      <w:r w:rsidRPr="0091610E">
        <w:t xml:space="preserve"> (4th century) “the devil himself is to be transformed into an angel of light, and that his servants are to make their appearance in similar guise,” </w:t>
      </w:r>
      <w:r w:rsidRPr="0091610E">
        <w:rPr>
          <w:i/>
        </w:rPr>
        <w:t>Archelaus Disputation with Manes</w:t>
      </w:r>
      <w:r w:rsidRPr="0091610E">
        <w:t xml:space="preserve"> ch.36 p.210.</w:t>
      </w:r>
    </w:p>
    <w:p w14:paraId="046A4224" w14:textId="77777777" w:rsidR="00CF7B4B" w:rsidRPr="0091610E" w:rsidRDefault="00CF7B4B" w:rsidP="00CF7B4B">
      <w:pPr>
        <w:autoSpaceDE w:val="0"/>
        <w:autoSpaceDN w:val="0"/>
        <w:adjustRightInd w:val="0"/>
        <w:ind w:left="288" w:hanging="288"/>
        <w:rPr>
          <w:szCs w:val="24"/>
        </w:rPr>
      </w:pPr>
      <w:r w:rsidRPr="0091610E">
        <w:rPr>
          <w:szCs w:val="24"/>
        </w:rPr>
        <w:t>Hegemonius of Sirmium (4th century) “</w:t>
      </w:r>
      <w:r w:rsidRPr="0091610E">
        <w:rPr>
          <w:szCs w:val="24"/>
          <w:highlight w:val="white"/>
        </w:rPr>
        <w:t>These things, moreover, he has said with the view of showing us that all others who may come alter him will be false apostles, deceitful workers, transforming themselves into the apostles of Christ. And no marvel; for Satan himself is transformed, like an angel of light.</w:t>
      </w:r>
      <w:r w:rsidRPr="0091610E">
        <w:rPr>
          <w:szCs w:val="24"/>
        </w:rPr>
        <w:t xml:space="preserve">” </w:t>
      </w:r>
      <w:r w:rsidRPr="0091610E">
        <w:rPr>
          <w:i/>
          <w:szCs w:val="24"/>
        </w:rPr>
        <w:t>Archelaus Disputation with Manes</w:t>
      </w:r>
      <w:r w:rsidRPr="0091610E">
        <w:rPr>
          <w:szCs w:val="24"/>
        </w:rPr>
        <w:t xml:space="preserve"> ch.35 p.208</w:t>
      </w:r>
    </w:p>
    <w:p w14:paraId="7B7820A3" w14:textId="77777777" w:rsidR="00CF7B4B" w:rsidRPr="0091610E" w:rsidRDefault="00CF7B4B" w:rsidP="00CF7B4B">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56 A.D.) says that Satan wanted to ascend above the heights of the clouds, but was instead dishonored. He is a creeping serpent, though he an transform himself into an angel of light. </w:t>
      </w:r>
      <w:r w:rsidRPr="0091610E">
        <w:rPr>
          <w:i/>
        </w:rPr>
        <w:t>To the Bishop of Egypt</w:t>
      </w:r>
      <w:r w:rsidRPr="0091610E">
        <w:t xml:space="preserve"> ch.2 p.224</w:t>
      </w:r>
    </w:p>
    <w:p w14:paraId="4A890AF2" w14:textId="77777777" w:rsidR="00CF7B4B" w:rsidRPr="0091610E" w:rsidRDefault="00CF7B4B" w:rsidP="00CF7B4B">
      <w:pPr>
        <w:ind w:left="288" w:hanging="288"/>
        <w:jc w:val="both"/>
      </w:pPr>
      <w:r w:rsidRPr="0091610E">
        <w:rPr>
          <w:b/>
        </w:rPr>
        <w:t>Ambrosiaster</w:t>
      </w:r>
      <w:r w:rsidRPr="0091610E">
        <w:t xml:space="preserve"> (Latin, after 384 A.D.) says that Satan appears like an angel of light. question 27 p.108</w:t>
      </w:r>
    </w:p>
    <w:p w14:paraId="0675B7F7" w14:textId="77777777" w:rsidR="00CF7B4B" w:rsidRDefault="00CF7B4B" w:rsidP="00CF7B4B">
      <w:pPr>
        <w:ind w:left="288" w:hanging="288"/>
      </w:pPr>
    </w:p>
    <w:p w14:paraId="6ED25546" w14:textId="77777777" w:rsidR="00D00FB4" w:rsidRPr="002A298B" w:rsidRDefault="00D00FB4" w:rsidP="00D00FB4">
      <w:pPr>
        <w:ind w:left="288" w:hanging="288"/>
      </w:pPr>
      <w:r w:rsidRPr="002A298B">
        <w:rPr>
          <w:b/>
          <w:bCs/>
        </w:rPr>
        <w:t>Thomas Aquinas</w:t>
      </w:r>
      <w:r w:rsidRPr="002A298B">
        <w:t xml:space="preserve"> (1248-1274 A.D.) </w:t>
      </w:r>
      <w:r>
        <w:t>St4</w:t>
      </w:r>
      <w:r w:rsidRPr="002A298B">
        <w:t xml:space="preserve">. Satan </w:t>
      </w:r>
      <w:r>
        <w:t>looks like</w:t>
      </w:r>
      <w:r w:rsidRPr="002A298B">
        <w:t xml:space="preserve"> as an angel of light. </w:t>
      </w:r>
      <w:r w:rsidRPr="002A298B">
        <w:rPr>
          <w:i/>
          <w:iCs/>
        </w:rPr>
        <w:t>Thomas Aquinas’ Commentary on 2 Corinthians</w:t>
      </w:r>
      <w:r w:rsidRPr="002A298B">
        <w:t xml:space="preserve"> ch.11 lecture 3.400 p.571</w:t>
      </w:r>
    </w:p>
    <w:p w14:paraId="6B6F0654" w14:textId="77777777" w:rsidR="00D00FB4" w:rsidRPr="0091610E" w:rsidRDefault="00D00FB4" w:rsidP="00CF7B4B">
      <w:pPr>
        <w:ind w:left="288" w:hanging="288"/>
      </w:pPr>
    </w:p>
    <w:p w14:paraId="3D4144BF" w14:textId="77777777" w:rsidR="00CF7B4B" w:rsidRPr="0091610E" w:rsidRDefault="00CF7B4B" w:rsidP="00CF7B4B">
      <w:pPr>
        <w:pStyle w:val="Heading2"/>
      </w:pPr>
      <w:bookmarkStart w:id="1587" w:name="_Toc70879539"/>
      <w:bookmarkStart w:id="1588" w:name="_Toc162367118"/>
      <w:r>
        <w:t>St5.</w:t>
      </w:r>
      <w:r w:rsidRPr="0091610E">
        <w:t xml:space="preserve"> Satan/demons fell from heaven</w:t>
      </w:r>
      <w:bookmarkEnd w:id="1587"/>
      <w:bookmarkEnd w:id="1588"/>
    </w:p>
    <w:p w14:paraId="0BF72596" w14:textId="77777777" w:rsidR="00CF7B4B" w:rsidRPr="0091610E" w:rsidRDefault="00CF7B4B" w:rsidP="00CF7B4B">
      <w:pPr>
        <w:pStyle w:val="Heading2"/>
      </w:pPr>
    </w:p>
    <w:p w14:paraId="2369A8EF" w14:textId="77777777" w:rsidR="00CF7B4B" w:rsidRPr="0091610E" w:rsidRDefault="00CF7B4B" w:rsidP="00CF7B4B">
      <w:r w:rsidRPr="0091610E">
        <w:t>Revelation 12:3-13; 2 Peter 2:4</w:t>
      </w:r>
    </w:p>
    <w:p w14:paraId="2782B091" w14:textId="77777777" w:rsidR="00CF7B4B" w:rsidRPr="0091610E" w:rsidRDefault="00CF7B4B" w:rsidP="00CF7B4B"/>
    <w:p w14:paraId="687CC169" w14:textId="77777777" w:rsidR="00CF7B4B" w:rsidRPr="0091610E" w:rsidRDefault="00CF7B4B" w:rsidP="00CF7B4B">
      <w:pPr>
        <w:widowControl w:val="0"/>
        <w:autoSpaceDE w:val="0"/>
        <w:autoSpaceDN w:val="0"/>
        <w:adjustRightInd w:val="0"/>
        <w:ind w:left="288" w:hanging="288"/>
      </w:pPr>
      <w:r w:rsidRPr="0091610E">
        <w:rPr>
          <w:b/>
        </w:rPr>
        <w:t>Hegemonius of Sirmium</w:t>
      </w:r>
      <w:r w:rsidRPr="0091610E">
        <w:t xml:space="preserve"> (4th century) discusses that the devil was an angel, and that he fell in transgression, and that the devil is not the same substance with God. </w:t>
      </w:r>
      <w:r w:rsidRPr="0091610E">
        <w:rPr>
          <w:i/>
        </w:rPr>
        <w:t>Archelaus Disputation with Manes</w:t>
      </w:r>
      <w:r w:rsidRPr="0091610E">
        <w:t xml:space="preserve"> ch.32 p.205. </w:t>
      </w:r>
    </w:p>
    <w:p w14:paraId="1514C33F" w14:textId="77777777" w:rsidR="00CF7B4B" w:rsidRPr="0091610E" w:rsidRDefault="00CF7B4B" w:rsidP="00CF7B4B">
      <w:pPr>
        <w:ind w:left="288" w:hanging="288"/>
      </w:pPr>
      <w:r w:rsidRPr="0091610E">
        <w:t xml:space="preserve">Hegemonius of Sirmium (4th century) Hence also certain of the angels, refusing to submit themselves to the commandment of God, resisted His will; and one of them indeed fell like a flash of lightning upon the earth, while others, harassed by the dragon, sought their felicity in intercourse with the daughters of men, and thus brought on themselves the merited award of the punishment of eternal fire. </w:t>
      </w:r>
      <w:r w:rsidRPr="0091610E">
        <w:rPr>
          <w:i/>
        </w:rPr>
        <w:t>Archelaus Disputation with Manes</w:t>
      </w:r>
      <w:r w:rsidRPr="0091610E">
        <w:t xml:space="preserve"> ch.32 p.204-205</w:t>
      </w:r>
    </w:p>
    <w:p w14:paraId="58930327" w14:textId="3BD06A38" w:rsidR="00CF7B4B" w:rsidRPr="0091610E" w:rsidRDefault="00CF7B4B" w:rsidP="00CF7B4B">
      <w:pPr>
        <w:ind w:left="288" w:hanging="288"/>
        <w:rPr>
          <w:b/>
        </w:rPr>
      </w:pPr>
      <w:r w:rsidRPr="0091610E">
        <w:rPr>
          <w:b/>
          <w:i/>
        </w:rPr>
        <w:t>Life of Antony</w:t>
      </w:r>
      <w:r w:rsidRPr="0091610E">
        <w:t xml:space="preserve"> (</w:t>
      </w:r>
      <w:r w:rsidR="003F3312">
        <w:t>356-362 A.D.</w:t>
      </w:r>
      <w:r w:rsidRPr="0091610E">
        <w:t>) ch.22 p.202 “‘First, therefore, we must know this: that the demons have not been created like what we mean when we call them by that name; for God made nothing evil, but even they have been made good. Having fallen, however, from the heavenly wisdom, since then they have been grovelling on earth. On the one hand they deceived the Greeks with their displays, while out of envy of us Christians they move all things in their desire to hinder us from entry into the heavens; in order that we should not ascend up thither from whence they fell.”</w:t>
      </w:r>
    </w:p>
    <w:p w14:paraId="1AECE302" w14:textId="77777777" w:rsidR="00CF7B4B" w:rsidRPr="0091610E" w:rsidRDefault="00CF7B4B" w:rsidP="00CF7B4B">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56 A.D.) says that Satan wanted to ascend above the heights of the clouds, but was instead dishonored. He is a creeping serpent, though he an transform himself into an angel of light. </w:t>
      </w:r>
      <w:r w:rsidRPr="0091610E">
        <w:rPr>
          <w:i/>
        </w:rPr>
        <w:t>To the Bishop of Egypt</w:t>
      </w:r>
      <w:r w:rsidRPr="0091610E">
        <w:t xml:space="preserve"> ch.2 p.224</w:t>
      </w:r>
    </w:p>
    <w:p w14:paraId="0CCD9687" w14:textId="77777777" w:rsidR="00CF7B4B" w:rsidRPr="0091610E" w:rsidRDefault="00CF7B4B" w:rsidP="00CF7B4B">
      <w:pPr>
        <w:ind w:left="288" w:hanging="288"/>
      </w:pPr>
      <w:r w:rsidRPr="0091610E">
        <w:rPr>
          <w:b/>
        </w:rPr>
        <w:t>Gregory of Nyssa</w:t>
      </w:r>
      <w:r w:rsidRPr="0091610E">
        <w:t xml:space="preserve"> (382-383 A.D.) mentions that Jesus said He saw Satan fall from heaven. </w:t>
      </w:r>
      <w:r w:rsidRPr="0091610E">
        <w:rPr>
          <w:i/>
        </w:rPr>
        <w:t>Against Eunomius</w:t>
      </w:r>
      <w:r w:rsidRPr="0091610E">
        <w:t xml:space="preserve"> book 1 ch.22 p.61</w:t>
      </w:r>
    </w:p>
    <w:p w14:paraId="46146181" w14:textId="77777777" w:rsidR="00CF7B4B" w:rsidRPr="0091610E" w:rsidRDefault="00CF7B4B" w:rsidP="00CF7B4B">
      <w:pPr>
        <w:ind w:left="288" w:hanging="288"/>
      </w:pPr>
      <w:r w:rsidRPr="0091610E">
        <w:rPr>
          <w:b/>
        </w:rPr>
        <w:t>Rufinus</w:t>
      </w:r>
      <w:r w:rsidRPr="0091610E">
        <w:t xml:space="preserve"> </w:t>
      </w:r>
      <w:r>
        <w:t>(374-410 A.D.)</w:t>
      </w:r>
      <w:r w:rsidRPr="0091610E">
        <w:t xml:space="preserve"> freely translating Origen</w:t>
      </w:r>
      <w:r w:rsidRPr="0091610E">
        <w:rPr>
          <w:b/>
        </w:rPr>
        <w:t xml:space="preserve"> </w:t>
      </w:r>
      <w:r w:rsidRPr="0091610E">
        <w:rPr>
          <w:rFonts w:cs="Arial"/>
        </w:rPr>
        <w:t xml:space="preserve">(225-253/254 A.D.) quotes Isaiah 14:12. </w:t>
      </w:r>
      <w:r w:rsidRPr="0091610E">
        <w:rPr>
          <w:rFonts w:cs="Arial"/>
          <w:i/>
        </w:rPr>
        <w:t>de Principiis</w:t>
      </w:r>
      <w:r w:rsidRPr="0091610E">
        <w:rPr>
          <w:rFonts w:cs="Arial"/>
        </w:rPr>
        <w:t xml:space="preserve"> book 1 ch.5.5 p.259. he also refers to Ezekiel 28:11-19 in </w:t>
      </w:r>
      <w:r w:rsidRPr="0091610E">
        <w:rPr>
          <w:rFonts w:cs="Arial"/>
          <w:i/>
        </w:rPr>
        <w:t>de Principiis</w:t>
      </w:r>
      <w:r w:rsidRPr="0091610E">
        <w:rPr>
          <w:rFonts w:cs="Arial"/>
        </w:rPr>
        <w:t xml:space="preserve"> book 1 ch.5.4 p.258. See also </w:t>
      </w:r>
      <w:r w:rsidRPr="0091610E">
        <w:rPr>
          <w:rFonts w:cs="Arial"/>
          <w:i/>
        </w:rPr>
        <w:t>de Principis</w:t>
      </w:r>
      <w:r w:rsidRPr="0091610E">
        <w:rPr>
          <w:rFonts w:cs="Arial"/>
        </w:rPr>
        <w:t xml:space="preserve"> book 1 ch.8.3 p.265-266</w:t>
      </w:r>
    </w:p>
    <w:p w14:paraId="16ED6F01" w14:textId="77777777" w:rsidR="00CF7B4B" w:rsidRPr="0091610E" w:rsidRDefault="00CF7B4B" w:rsidP="00CF7B4B">
      <w:pPr>
        <w:ind w:left="288" w:hanging="288"/>
      </w:pPr>
      <w:r w:rsidRPr="0091610E">
        <w:t xml:space="preserve">John Chrysostom (martyred 407 A.D.) (partial) discusses the devil and demons in </w:t>
      </w:r>
      <w:r w:rsidRPr="0091610E">
        <w:rPr>
          <w:i/>
        </w:rPr>
        <w:t>Commentary on Philippians</w:t>
      </w:r>
      <w:r w:rsidRPr="0091610E">
        <w:t xml:space="preserve"> homily 6 p.209.</w:t>
      </w:r>
    </w:p>
    <w:p w14:paraId="2DC82460" w14:textId="7528EC7C" w:rsidR="00CF7B4B" w:rsidRPr="0091610E" w:rsidRDefault="00CF7B4B" w:rsidP="00CF7B4B">
      <w:pPr>
        <w:ind w:left="288" w:hanging="288"/>
      </w:pPr>
      <w:r w:rsidRPr="0091610E">
        <w:rPr>
          <w:b/>
        </w:rPr>
        <w:t>Asterius of Amasea</w:t>
      </w:r>
      <w:r w:rsidRPr="0091610E">
        <w:t xml:space="preserve"> (</w:t>
      </w:r>
      <w:r w:rsidR="00FA21E3">
        <w:t>400-410 A.D.</w:t>
      </w:r>
      <w:r w:rsidRPr="0091610E">
        <w:t xml:space="preserve">) “says that the devil had the fault of covetousness, “rebellion against God, and was thereafter cast down from heaven.” </w:t>
      </w:r>
      <w:r w:rsidRPr="0091610E">
        <w:rPr>
          <w:i/>
        </w:rPr>
        <w:t>Against Covetousness</w:t>
      </w:r>
      <w:r w:rsidRPr="0091610E">
        <w:t xml:space="preserve"> sermon 3 ch.1 p.2</w:t>
      </w:r>
    </w:p>
    <w:p w14:paraId="72283463" w14:textId="77777777" w:rsidR="00CF7B4B" w:rsidRPr="0091610E" w:rsidRDefault="00CF7B4B" w:rsidP="00CF7B4B">
      <w:pPr>
        <w:ind w:left="288" w:hanging="288"/>
      </w:pPr>
      <w:r w:rsidRPr="0091610E">
        <w:t xml:space="preserve">Orosius/Hosius of </w:t>
      </w:r>
      <w:smartTag w:uri="urn:schemas-microsoft-com:office:smarttags" w:element="City">
        <w:smartTag w:uri="urn:schemas-microsoft-com:office:smarttags" w:element="place">
          <w:r w:rsidRPr="0091610E">
            <w:t>Braga</w:t>
          </w:r>
        </w:smartTag>
      </w:smartTag>
      <w:r w:rsidRPr="0091610E">
        <w:t xml:space="preserve"> (414-418 A.D.) (partial) mentions demons. </w:t>
      </w:r>
      <w:r w:rsidRPr="0091610E">
        <w:rPr>
          <w:i/>
        </w:rPr>
        <w:t>Defense Against the Pelagians</w:t>
      </w:r>
      <w:r w:rsidRPr="0091610E">
        <w:t xml:space="preserve"> ch.28(2) p.156-157</w:t>
      </w:r>
    </w:p>
    <w:p w14:paraId="0B6EBF0B" w14:textId="3623FF21" w:rsidR="00CF7B4B" w:rsidRPr="0091610E" w:rsidRDefault="00CF7B4B" w:rsidP="00CF7B4B">
      <w:pPr>
        <w:ind w:left="288" w:hanging="288"/>
      </w:pPr>
      <w:r w:rsidRPr="0091610E">
        <w:rPr>
          <w:b/>
        </w:rPr>
        <w:t>Augustine of Hippo</w:t>
      </w:r>
      <w:r w:rsidRPr="0091610E">
        <w:t xml:space="preserve"> (</w:t>
      </w:r>
      <w:r w:rsidR="001F6B7A">
        <w:t>413-426</w:t>
      </w:r>
      <w:r w:rsidRPr="0091610E">
        <w:t xml:space="preserve"> A.D.) says fallen angels lost their original light. </w:t>
      </w:r>
      <w:r w:rsidRPr="0091610E">
        <w:rPr>
          <w:i/>
        </w:rPr>
        <w:t>The City of God</w:t>
      </w:r>
      <w:r w:rsidRPr="0091610E">
        <w:t xml:space="preserve"> book 11 ch.12 p.212</w:t>
      </w:r>
    </w:p>
    <w:p w14:paraId="32A3ACE3" w14:textId="0A580B34" w:rsidR="00CF7B4B" w:rsidRPr="0091610E" w:rsidRDefault="00CF7B4B" w:rsidP="00CF7B4B">
      <w:pPr>
        <w:ind w:left="288" w:hanging="288"/>
      </w:pPr>
      <w:r w:rsidRPr="0091610E">
        <w:t>Augustine of Hippo (</w:t>
      </w:r>
      <w:r w:rsidR="001F6B7A">
        <w:t>413-426</w:t>
      </w:r>
      <w:r w:rsidRPr="0091610E">
        <w:t xml:space="preserve"> A.D.) discusses Lucifer’s fall and Ezekiel. </w:t>
      </w:r>
      <w:r w:rsidRPr="0091610E">
        <w:rPr>
          <w:i/>
        </w:rPr>
        <w:t>The City of God</w:t>
      </w:r>
      <w:r w:rsidRPr="0091610E">
        <w:t xml:space="preserve"> book 11 ch.15 p.213</w:t>
      </w:r>
    </w:p>
    <w:p w14:paraId="4C2C5A87" w14:textId="77777777" w:rsidR="00CF7B4B" w:rsidRPr="0091610E" w:rsidRDefault="00CF7B4B" w:rsidP="00CF7B4B">
      <w:pPr>
        <w:ind w:left="288" w:hanging="288"/>
      </w:pPr>
    </w:p>
    <w:p w14:paraId="7D81F07B" w14:textId="77777777" w:rsidR="00CF7B4B" w:rsidRPr="0091610E" w:rsidRDefault="00CF7B4B" w:rsidP="00CF7B4B">
      <w:pPr>
        <w:rPr>
          <w:b/>
          <w:u w:val="single"/>
        </w:rPr>
      </w:pPr>
      <w:r w:rsidRPr="0091610E">
        <w:rPr>
          <w:b/>
          <w:u w:val="single"/>
        </w:rPr>
        <w:t xml:space="preserve">Among heretics </w:t>
      </w:r>
    </w:p>
    <w:p w14:paraId="7CF39FEE" w14:textId="77777777" w:rsidR="00CF7B4B" w:rsidRPr="0091610E" w:rsidRDefault="00CF7B4B" w:rsidP="00CF7B4B">
      <w:pPr>
        <w:ind w:left="288" w:hanging="288"/>
      </w:pPr>
      <w:r w:rsidRPr="0091610E">
        <w:t>Pelagian heretic Theodore of Mopsuestia (392-423/429 A.D.) (partial) mention of demons.</w:t>
      </w:r>
      <w:r w:rsidRPr="0091610E">
        <w:rPr>
          <w:i/>
        </w:rPr>
        <w:t xml:space="preserve"> Commentary on Hosea</w:t>
      </w:r>
      <w:r w:rsidRPr="0091610E">
        <w:t xml:space="preserve"> ch.13 p.94</w:t>
      </w:r>
    </w:p>
    <w:p w14:paraId="294B7A67" w14:textId="77777777" w:rsidR="00CF7B4B" w:rsidRPr="0091610E" w:rsidRDefault="00CF7B4B" w:rsidP="00CF7B4B">
      <w:pPr>
        <w:ind w:left="288" w:hanging="288"/>
      </w:pPr>
    </w:p>
    <w:p w14:paraId="63B81A8C" w14:textId="77777777" w:rsidR="00F105DD" w:rsidRPr="0091610E" w:rsidRDefault="00F105DD" w:rsidP="00F105DD">
      <w:pPr>
        <w:pStyle w:val="Heading2"/>
      </w:pPr>
      <w:bookmarkStart w:id="1589" w:name="_Toc70879545"/>
      <w:bookmarkStart w:id="1590" w:name="_Toc162367119"/>
      <w:r>
        <w:t>St6.</w:t>
      </w:r>
      <w:r w:rsidRPr="0091610E">
        <w:t xml:space="preserve"> Satan is a dragon</w:t>
      </w:r>
      <w:bookmarkEnd w:id="1589"/>
      <w:bookmarkEnd w:id="1590"/>
    </w:p>
    <w:p w14:paraId="28DF69C4" w14:textId="77777777" w:rsidR="00F105DD" w:rsidRPr="0091610E" w:rsidRDefault="00F105DD" w:rsidP="00F105DD">
      <w:pPr>
        <w:rPr>
          <w:b/>
          <w:u w:val="single"/>
        </w:rPr>
      </w:pPr>
    </w:p>
    <w:p w14:paraId="1DE9562D" w14:textId="77777777" w:rsidR="00F105DD" w:rsidRPr="0091610E" w:rsidRDefault="00F105DD" w:rsidP="00F105DD">
      <w:r w:rsidRPr="0091610E">
        <w:t>Revelation 12; 20:2-3</w:t>
      </w:r>
    </w:p>
    <w:p w14:paraId="1B9BCB40" w14:textId="77777777" w:rsidR="00F105DD" w:rsidRPr="0091610E" w:rsidRDefault="00F105DD" w:rsidP="00F105DD"/>
    <w:p w14:paraId="69F8C486" w14:textId="77777777" w:rsidR="00F105DD" w:rsidRPr="0091610E" w:rsidRDefault="00F105DD" w:rsidP="00F105DD">
      <w:pPr>
        <w:ind w:left="288" w:hanging="288"/>
      </w:pPr>
      <w:r w:rsidRPr="0091610E">
        <w:rPr>
          <w:b/>
        </w:rPr>
        <w:t>Hegemonius of Sirmium</w:t>
      </w:r>
      <w:r w:rsidRPr="0091610E">
        <w:t xml:space="preserve"> (4th century) Hence also certain of the angels, refusing to submit themselves to the commandment of God, resisted His will; and one of them indeed fell like a flash of lightning upon the earth, while others, harassed by the dragon, sought their felicity in intercourse with the daughters of men, and thus brought on themselves the merited award of the punishment of eternal fire. </w:t>
      </w:r>
      <w:r w:rsidRPr="0091610E">
        <w:rPr>
          <w:i/>
        </w:rPr>
        <w:t>Archelaus Disputation with Manes</w:t>
      </w:r>
      <w:r w:rsidRPr="0091610E">
        <w:t xml:space="preserve"> ch.32 p.204-205</w:t>
      </w:r>
    </w:p>
    <w:p w14:paraId="07982CF0" w14:textId="0030076E" w:rsidR="00F105DD" w:rsidRPr="0091610E" w:rsidRDefault="00F105DD" w:rsidP="00F105DD">
      <w:pPr>
        <w:ind w:left="288" w:hanging="288"/>
      </w:pPr>
      <w:r w:rsidRPr="0091610E">
        <w:rPr>
          <w:b/>
          <w:i/>
        </w:rPr>
        <w:t xml:space="preserve">Life of </w:t>
      </w:r>
      <w:smartTag w:uri="urn:schemas-microsoft-com:office:smarttags" w:element="City">
        <w:smartTag w:uri="urn:schemas-microsoft-com:office:smarttags" w:element="place">
          <w:r w:rsidRPr="0091610E">
            <w:rPr>
              <w:b/>
              <w:i/>
            </w:rPr>
            <w:t>Antony</w:t>
          </w:r>
        </w:smartTag>
      </w:smartTag>
      <w:r w:rsidRPr="0091610E">
        <w:t xml:space="preserve"> (</w:t>
      </w:r>
      <w:r w:rsidR="003F3312">
        <w:t>356-362 A.D.</w:t>
      </w:r>
      <w:r w:rsidRPr="0091610E">
        <w:t>) ch.24 p.202 “‘And he said they often appeared as the Lord revealed the devil to Job, saying, “His eyes are as the morning star. From his mouth proceed burning lamps and hearths of fire are cast forth. The smoke of a furnace blazing with the fire of coals proceeds from his nostrils. His breath is coals and from his mouth issues flame.” When the prince of the demons appears in this wise, the crafty one, as I said before, strikes terror by speaking great things, as again the Lord convicted him saying to Job, for “he counteth iron as straw, and brass as rotten wood, yea he counteth the sea as a pot of ointment, and the depth of the abyss as a captive, and the abyss as a covered walk.” And by the prophet, “the enemy said, I will pursue and overtake,” and again by another, “I will grasp the whole world in my hand as a nest, and take it up as eggs that have been left.” Such, in a word, are their boasts and professions that they may deceive the godly. But not even then ought we, the faithful, to fear his appearance or give heed to his words. For he is a liar and speaketh of truth never a word. And though speaking words so many and so great in his boldness, without doubt, like a dragon he was drawn with a hook by the Saviour, and as a beast of burden he received the halter round his nostrils, and as a runaway his nostrils were bound with a ring, and his lips bored with an armlet.”</w:t>
      </w:r>
    </w:p>
    <w:p w14:paraId="7400A802" w14:textId="77777777" w:rsidR="00F105DD" w:rsidRPr="0091610E" w:rsidRDefault="00F105DD" w:rsidP="00F105DD">
      <w:pPr>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Pr="0091610E">
        <w:rPr>
          <w:szCs w:val="24"/>
        </w:rPr>
        <w:t xml:space="preserve"> (</w:t>
      </w:r>
      <w:r w:rsidRPr="0091610E">
        <w:t>356 A.D.</w:t>
      </w:r>
      <w:r w:rsidRPr="0091610E">
        <w:rPr>
          <w:szCs w:val="24"/>
        </w:rPr>
        <w:t>) “</w:t>
      </w:r>
      <w:r w:rsidRPr="0091610E">
        <w:rPr>
          <w:szCs w:val="24"/>
          <w:highlight w:val="white"/>
        </w:rPr>
        <w:t>or whereas the inventor of wickedness and great spirit of evil, the devil, is utterly hateful, and as soon as he shews himself is rejected of all men,—as a serpent, as a dragon, as a lion seeking whom he may seize upon and devour,—therefore he conceals and covers what he really is, and craftily personates that Name which all men desire, so that deceiving by a false appearance, he may thenceforth fix fast in his own chains those whom he has led astray.</w:t>
      </w:r>
      <w:r w:rsidRPr="0091610E">
        <w:rPr>
          <w:szCs w:val="24"/>
        </w:rPr>
        <w:t xml:space="preserve">” </w:t>
      </w:r>
      <w:r w:rsidRPr="0091610E">
        <w:rPr>
          <w:i/>
          <w:szCs w:val="24"/>
        </w:rPr>
        <w:t>To the Bishops of Egypt</w:t>
      </w:r>
      <w:r w:rsidRPr="0091610E">
        <w:rPr>
          <w:szCs w:val="24"/>
        </w:rPr>
        <w:t xml:space="preserve"> ch.1 p.224</w:t>
      </w:r>
    </w:p>
    <w:p w14:paraId="583A571A" w14:textId="77777777" w:rsidR="00F105DD" w:rsidRPr="0091610E" w:rsidRDefault="00F105DD" w:rsidP="00F105DD">
      <w:pPr>
        <w:ind w:left="288" w:hanging="288"/>
      </w:pPr>
      <w:r w:rsidRPr="0091610E">
        <w:rPr>
          <w:b/>
        </w:rPr>
        <w:t>Rufinus</w:t>
      </w:r>
      <w:r w:rsidRPr="0091610E">
        <w:t xml:space="preserve"> </w:t>
      </w:r>
      <w:r>
        <w:t>(374-410 A.D.)</w:t>
      </w:r>
      <w:r w:rsidRPr="0091610E">
        <w:t xml:space="preserve"> freely translating Origen (225-253/254 A.D.) “Now it is certain that by the dragon is understood the devil himself.” </w:t>
      </w:r>
      <w:r w:rsidRPr="0091610E">
        <w:rPr>
          <w:i/>
        </w:rPr>
        <w:t>de Principis</w:t>
      </w:r>
      <w:r w:rsidRPr="0091610E">
        <w:t xml:space="preserve"> book 1 ch.5.5 p.259</w:t>
      </w:r>
    </w:p>
    <w:p w14:paraId="512C5C62" w14:textId="77777777" w:rsidR="00F105DD" w:rsidRPr="0091610E" w:rsidRDefault="00F105DD" w:rsidP="00F105DD">
      <w:pPr>
        <w:ind w:left="288" w:hanging="288"/>
      </w:pPr>
    </w:p>
    <w:p w14:paraId="2FEB2597" w14:textId="77777777" w:rsidR="00F105DD" w:rsidRPr="0091610E" w:rsidRDefault="00F105DD" w:rsidP="00F105DD">
      <w:pPr>
        <w:pStyle w:val="Heading2"/>
      </w:pPr>
      <w:bookmarkStart w:id="1591" w:name="_Toc70879542"/>
      <w:bookmarkStart w:id="1592" w:name="_Toc162367120"/>
      <w:r>
        <w:t>St7.</w:t>
      </w:r>
      <w:r w:rsidRPr="0091610E">
        <w:t xml:space="preserve"> Satan is a serpent</w:t>
      </w:r>
      <w:bookmarkEnd w:id="1591"/>
      <w:bookmarkEnd w:id="1592"/>
    </w:p>
    <w:p w14:paraId="6B0DDB6F" w14:textId="77777777" w:rsidR="00F105DD" w:rsidRPr="0091610E" w:rsidRDefault="00F105DD" w:rsidP="00F105DD">
      <w:pPr>
        <w:ind w:left="288" w:hanging="288"/>
        <w:rPr>
          <w:b/>
        </w:rPr>
      </w:pPr>
    </w:p>
    <w:p w14:paraId="0DA81967" w14:textId="77777777" w:rsidR="00F105DD" w:rsidRPr="0091610E" w:rsidRDefault="00F105DD" w:rsidP="00F105DD">
      <w:r w:rsidRPr="0091610E">
        <w:t>Revelation 19:9; 20:2-3; Genesis 3:1-15</w:t>
      </w:r>
    </w:p>
    <w:p w14:paraId="04E34370" w14:textId="77777777" w:rsidR="00F105DD" w:rsidRPr="0091610E" w:rsidRDefault="00F105DD" w:rsidP="00F105DD">
      <w:pPr>
        <w:ind w:left="288" w:hanging="288"/>
      </w:pPr>
    </w:p>
    <w:p w14:paraId="6FB633D6" w14:textId="77777777" w:rsidR="00F105DD" w:rsidRPr="0091610E" w:rsidRDefault="00F105DD" w:rsidP="00F105DD">
      <w:pPr>
        <w:ind w:left="288" w:hanging="288"/>
      </w:pPr>
      <w:r w:rsidRPr="0091610E">
        <w:rPr>
          <w:b/>
        </w:rPr>
        <w:t>Hegemonius of Sirmium</w:t>
      </w:r>
      <w:r w:rsidRPr="0091610E">
        <w:t xml:space="preserve"> (4th century) “Even that great serpent himself was not evil previous to man,”</w:t>
      </w:r>
    </w:p>
    <w:p w14:paraId="3BEF7A4D" w14:textId="77777777" w:rsidR="00F105DD" w:rsidRPr="0091610E" w:rsidRDefault="00F105DD" w:rsidP="00F105DD">
      <w:pPr>
        <w:ind w:left="288" w:hanging="288"/>
      </w:pPr>
      <w:r w:rsidRPr="0091610E">
        <w:t xml:space="preserve">Hegemonius of Sirmium (4th century) (partial) says that Satan was in the serpent, but not completely. </w:t>
      </w:r>
      <w:r w:rsidRPr="0091610E">
        <w:rPr>
          <w:i/>
        </w:rPr>
        <w:t>Archelaus Disputation with Manes</w:t>
      </w:r>
      <w:r w:rsidRPr="0091610E">
        <w:t xml:space="preserve"> ch.33 p.206</w:t>
      </w:r>
    </w:p>
    <w:p w14:paraId="6D33A2A1" w14:textId="77777777" w:rsidR="00F105DD" w:rsidRPr="0091610E" w:rsidRDefault="00F105DD" w:rsidP="00F105DD">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56 A.D.) says that Satan wanted to ascend above the heights of the clouds, but was instead dishonored. He is a creeping serpent, though he an transform himself into an angel of light. </w:t>
      </w:r>
      <w:r w:rsidRPr="0091610E">
        <w:rPr>
          <w:i/>
        </w:rPr>
        <w:t>To the Bishop of Egypt</w:t>
      </w:r>
      <w:r w:rsidRPr="0091610E">
        <w:t xml:space="preserve"> ch.2 p.224</w:t>
      </w:r>
    </w:p>
    <w:p w14:paraId="70F2DF57" w14:textId="77777777" w:rsidR="00F105DD" w:rsidRPr="0091610E" w:rsidRDefault="00F105DD" w:rsidP="00F105DD">
      <w:pPr>
        <w:ind w:left="288" w:hanging="288"/>
        <w:rPr>
          <w:szCs w:val="24"/>
        </w:rPr>
      </w:pPr>
      <w:r w:rsidRPr="00BB4AF6">
        <w:rPr>
          <w:bCs/>
          <w:szCs w:val="24"/>
        </w:rPr>
        <w:t>Athanasius of Alexandria</w:t>
      </w:r>
      <w:r w:rsidRPr="0091610E">
        <w:rPr>
          <w:szCs w:val="24"/>
        </w:rPr>
        <w:t xml:space="preserve"> (</w:t>
      </w:r>
      <w:r w:rsidRPr="0091610E">
        <w:t>356 A.D.</w:t>
      </w:r>
      <w:r w:rsidRPr="0091610E">
        <w:rPr>
          <w:szCs w:val="24"/>
        </w:rPr>
        <w:t>) “</w:t>
      </w:r>
      <w:r w:rsidRPr="0091610E">
        <w:rPr>
          <w:szCs w:val="24"/>
          <w:highlight w:val="white"/>
        </w:rPr>
        <w:t>or whereas the inventor of wickedness and great spirit of evil, the devil, is utterly hateful, and as soon as he shews himself is rejected of all men,—as a serpent, as a dragon, as a lion seeking whom he may seize upon and devour,—therefore he conceals and covers what he really is, and craftily personates that Name which all men desire, so that deceiving by a false appearance, he may thenceforth fix fast in his own chains those whom he has led astray.</w:t>
      </w:r>
      <w:r w:rsidRPr="0091610E">
        <w:rPr>
          <w:szCs w:val="24"/>
        </w:rPr>
        <w:t xml:space="preserve">” </w:t>
      </w:r>
      <w:r w:rsidRPr="0091610E">
        <w:rPr>
          <w:i/>
          <w:szCs w:val="24"/>
        </w:rPr>
        <w:t>To the Bishops of Egypt</w:t>
      </w:r>
      <w:r w:rsidRPr="0091610E">
        <w:rPr>
          <w:szCs w:val="24"/>
        </w:rPr>
        <w:t xml:space="preserve"> ch.1 p.224</w:t>
      </w:r>
    </w:p>
    <w:p w14:paraId="306EF954" w14:textId="77777777" w:rsidR="00F105DD" w:rsidRPr="0091610E" w:rsidRDefault="00F105DD" w:rsidP="00F105DD">
      <w:pPr>
        <w:ind w:left="288" w:hanging="288"/>
        <w:rPr>
          <w:b/>
        </w:rPr>
      </w:pPr>
      <w:r w:rsidRPr="0091610E">
        <w:t xml:space="preserve">Athanasius of Alexandria (356-360 A.D.) says that Satan is a serpent. </w:t>
      </w:r>
      <w:r w:rsidRPr="0091610E">
        <w:rPr>
          <w:i/>
        </w:rPr>
        <w:t>Four Discourses Against the Arians</w:t>
      </w:r>
      <w:r w:rsidRPr="0091610E">
        <w:t xml:space="preserve"> discourse 1 ch.51 p.336</w:t>
      </w:r>
    </w:p>
    <w:p w14:paraId="2C5FD492" w14:textId="77777777" w:rsidR="00F105DD" w:rsidRPr="0091610E" w:rsidRDefault="00F105DD" w:rsidP="00F105DD">
      <w:pPr>
        <w:ind w:left="288" w:hanging="288"/>
      </w:pPr>
      <w:r w:rsidRPr="0091610E">
        <w:rPr>
          <w:b/>
        </w:rPr>
        <w:t>Ambrosiaster</w:t>
      </w:r>
      <w:r w:rsidRPr="0091610E">
        <w:t xml:space="preserve"> (Latin, after 384 A.D.) discusses how Satan was in the serpent. Question 31 p.49.</w:t>
      </w:r>
    </w:p>
    <w:p w14:paraId="7C103FAC" w14:textId="11C80C22" w:rsidR="00BB4AF6" w:rsidRPr="0091610E" w:rsidRDefault="00BB4AF6" w:rsidP="00BB4AF6">
      <w:pPr>
        <w:ind w:left="288" w:hanging="288"/>
      </w:pPr>
      <w:r w:rsidRPr="00BB4AF6">
        <w:rPr>
          <w:bCs/>
        </w:rPr>
        <w:t>Basil of Cappadocia</w:t>
      </w:r>
      <w:r w:rsidRPr="0091610E">
        <w:t xml:space="preserve"> (357-379 A.D.)</w:t>
      </w:r>
      <w:r>
        <w:t xml:space="preserve"> (partial) mentions the “serpent beguiled Eve”.</w:t>
      </w:r>
      <w:r w:rsidRPr="0091610E">
        <w:t xml:space="preserve"> </w:t>
      </w:r>
      <w:r>
        <w:rPr>
          <w:i/>
          <w:iCs/>
        </w:rPr>
        <w:t>Letter 46</w:t>
      </w:r>
      <w:r w:rsidRPr="0091610E">
        <w:t xml:space="preserve"> </w:t>
      </w:r>
      <w:r>
        <w:t>ch.3 p.150</w:t>
      </w:r>
    </w:p>
    <w:p w14:paraId="7F0F4717" w14:textId="557363E9" w:rsidR="0072208D" w:rsidRDefault="001A0B28" w:rsidP="0072208D">
      <w:pPr>
        <w:ind w:left="288" w:hanging="288"/>
        <w:rPr>
          <w:b/>
        </w:rPr>
      </w:pPr>
      <w:r>
        <w:rPr>
          <w:bCs/>
        </w:rPr>
        <w:t xml:space="preserve">Jerome of Stridon </w:t>
      </w:r>
      <w:r w:rsidR="0072208D" w:rsidRPr="0091610E">
        <w:t>(373-420 A.D.)</w:t>
      </w:r>
      <w:r w:rsidR="0072208D">
        <w:t xml:space="preserve"> (partial) mentions “his snaky coils” in the Gardne of Eden. </w:t>
      </w:r>
      <w:r w:rsidR="0072208D">
        <w:rPr>
          <w:i/>
          <w:iCs/>
        </w:rPr>
        <w:t>Letter 10</w:t>
      </w:r>
      <w:r w:rsidR="0072208D" w:rsidRPr="00C74DDA">
        <w:t xml:space="preserve"> </w:t>
      </w:r>
      <w:r w:rsidR="0072208D">
        <w:t>ch.1 p.11</w:t>
      </w:r>
    </w:p>
    <w:p w14:paraId="736AC2B2" w14:textId="77777777" w:rsidR="00F105DD" w:rsidRPr="0091610E" w:rsidRDefault="00F105DD" w:rsidP="00F105DD"/>
    <w:p w14:paraId="7F5A5698" w14:textId="0023C2A8" w:rsidR="00A709A4" w:rsidRPr="00B2347F" w:rsidRDefault="00A709A4" w:rsidP="00A709A4">
      <w:pPr>
        <w:pStyle w:val="Heading2"/>
      </w:pPr>
      <w:bookmarkStart w:id="1593" w:name="_Toc136267575"/>
      <w:bookmarkStart w:id="1594" w:name="_Toc162367121"/>
      <w:r>
        <w:t>St8.</w:t>
      </w:r>
      <w:r w:rsidRPr="00B2347F">
        <w:t xml:space="preserve"> Wiles/craftiness</w:t>
      </w:r>
      <w:r w:rsidR="00F874D6">
        <w:t>/devices</w:t>
      </w:r>
      <w:r w:rsidRPr="00B2347F">
        <w:t xml:space="preserve"> of the devil</w:t>
      </w:r>
      <w:bookmarkEnd w:id="1593"/>
      <w:bookmarkEnd w:id="1594"/>
    </w:p>
    <w:p w14:paraId="47B90FE9" w14:textId="77777777" w:rsidR="00A709A4" w:rsidRPr="00B2347F" w:rsidRDefault="00A709A4" w:rsidP="00A709A4">
      <w:pPr>
        <w:ind w:left="288" w:hanging="288"/>
      </w:pPr>
    </w:p>
    <w:p w14:paraId="21A43FE1" w14:textId="77777777" w:rsidR="00A709A4" w:rsidRPr="00B2347F" w:rsidRDefault="00A709A4" w:rsidP="00A709A4">
      <w:pPr>
        <w:ind w:left="288" w:hanging="288"/>
      </w:pPr>
      <w:r w:rsidRPr="00B2347F">
        <w:t>Ephesians 6:11</w:t>
      </w:r>
    </w:p>
    <w:p w14:paraId="3533533C" w14:textId="77777777" w:rsidR="00A709A4" w:rsidRDefault="00A709A4" w:rsidP="00A709A4">
      <w:pPr>
        <w:ind w:left="288" w:hanging="288"/>
      </w:pPr>
    </w:p>
    <w:p w14:paraId="6AC70166" w14:textId="1A56519C" w:rsidR="00F874D6" w:rsidRPr="0091610E" w:rsidRDefault="00F874D6" w:rsidP="00F874D6">
      <w:pPr>
        <w:ind w:left="288" w:hanging="288"/>
        <w:rPr>
          <w:i/>
        </w:rPr>
      </w:pPr>
      <w:r w:rsidRPr="0091610E">
        <w:rPr>
          <w:b/>
          <w:i/>
        </w:rPr>
        <w:t>Life of Antony</w:t>
      </w:r>
      <w:r w:rsidRPr="0091610E">
        <w:t xml:space="preserve"> (</w:t>
      </w:r>
      <w:r w:rsidR="003F3312">
        <w:t>356-362 A.D.</w:t>
      </w:r>
      <w:r w:rsidRPr="0091610E">
        <w:t>) ch.7 p.197 “But Antony having learned from the Scriptures that the devices of the devil are many, zealously continued the discipline, reckoning that though the devil had not been able to deceive his heart by bodily pleasure, he would endeavour to ensnare him by other means.”</w:t>
      </w:r>
    </w:p>
    <w:p w14:paraId="5D96B842" w14:textId="0336D7A7" w:rsidR="00A709A4" w:rsidRPr="00A62D8B" w:rsidRDefault="00A62D8B" w:rsidP="00A709A4">
      <w:pPr>
        <w:ind w:left="288" w:hanging="288"/>
      </w:pPr>
      <w:r w:rsidRPr="00A62D8B">
        <w:rPr>
          <w:b/>
          <w:bCs/>
        </w:rPr>
        <w:t>Athanasius of Alexandria</w:t>
      </w:r>
      <w:r w:rsidRPr="00A62D8B">
        <w:t xml:space="preserve"> (325-373)</w:t>
      </w:r>
      <w:r>
        <w:t xml:space="preserve"> &amp;&amp;&amp;</w:t>
      </w:r>
    </w:p>
    <w:p w14:paraId="76589387" w14:textId="6C583360" w:rsidR="00A62D8B" w:rsidRDefault="00A62D8B" w:rsidP="00A709A4">
      <w:pPr>
        <w:ind w:left="288" w:hanging="288"/>
      </w:pPr>
      <w:r w:rsidRPr="00A62D8B">
        <w:rPr>
          <w:b/>
          <w:bCs/>
        </w:rPr>
        <w:t>Optat</w:t>
      </w:r>
      <w:r>
        <w:rPr>
          <w:b/>
          <w:bCs/>
        </w:rPr>
        <w:t>u</w:t>
      </w:r>
      <w:r w:rsidRPr="00A62D8B">
        <w:rPr>
          <w:b/>
          <w:bCs/>
        </w:rPr>
        <w:t>s of Milevis</w:t>
      </w:r>
      <w:r>
        <w:t xml:space="preserve"> (373-375 A.D.) &amp;&amp;&amp;</w:t>
      </w:r>
    </w:p>
    <w:p w14:paraId="7C0A6B2D" w14:textId="0BA6E0F6" w:rsidR="00A62D8B" w:rsidRDefault="00A62D8B" w:rsidP="00A709A4">
      <w:pPr>
        <w:ind w:left="288" w:hanging="288"/>
      </w:pPr>
      <w:r w:rsidRPr="00A62D8B">
        <w:rPr>
          <w:b/>
          <w:bCs/>
        </w:rPr>
        <w:t>Ambrosiaster</w:t>
      </w:r>
      <w:r>
        <w:t xml:space="preserve"> (c.384 A.D.) &amp;&amp;&amp;</w:t>
      </w:r>
    </w:p>
    <w:p w14:paraId="50DD612D" w14:textId="51D607CA" w:rsidR="00A62D8B" w:rsidRDefault="00A62D8B" w:rsidP="00A709A4">
      <w:pPr>
        <w:ind w:left="288" w:hanging="288"/>
      </w:pPr>
      <w:r w:rsidRPr="00A62D8B">
        <w:rPr>
          <w:b/>
          <w:bCs/>
        </w:rPr>
        <w:t>Cyril of Jerusalem</w:t>
      </w:r>
      <w:r>
        <w:t xml:space="preserve"> (c.349-386 A.D.) &amp;&amp;&amp;</w:t>
      </w:r>
    </w:p>
    <w:p w14:paraId="5F170CCA" w14:textId="77777777" w:rsidR="00A62D8B" w:rsidRPr="00B2347F" w:rsidRDefault="00A62D8B" w:rsidP="00A709A4">
      <w:pPr>
        <w:ind w:left="288" w:hanging="288"/>
      </w:pPr>
    </w:p>
    <w:p w14:paraId="050B3A47" w14:textId="2F6CDF88" w:rsidR="00662C25" w:rsidRPr="0091610E" w:rsidRDefault="00CF7B4B" w:rsidP="00662C25">
      <w:pPr>
        <w:pStyle w:val="Heading2"/>
      </w:pPr>
      <w:bookmarkStart w:id="1595" w:name="_Toc162367122"/>
      <w:r>
        <w:t>St9.</w:t>
      </w:r>
      <w:r w:rsidR="00662C25" w:rsidRPr="0091610E">
        <w:t xml:space="preserve"> Satan deceives</w:t>
      </w:r>
      <w:bookmarkEnd w:id="1583"/>
      <w:bookmarkEnd w:id="1595"/>
    </w:p>
    <w:p w14:paraId="1AC774F6" w14:textId="77777777" w:rsidR="00662C25" w:rsidRPr="0091610E" w:rsidRDefault="00662C25" w:rsidP="00662C25"/>
    <w:p w14:paraId="70DEB990" w14:textId="77777777" w:rsidR="00662C25" w:rsidRPr="0091610E" w:rsidRDefault="00662C25" w:rsidP="00662C25">
      <w:r w:rsidRPr="0091610E">
        <w:t>Genesis 3:13; 2 Corinthians 11:3; Revelation 20:2-3,10</w:t>
      </w:r>
    </w:p>
    <w:p w14:paraId="2B81ABFF" w14:textId="77777777" w:rsidR="00662C25" w:rsidRPr="0091610E" w:rsidRDefault="00662C25" w:rsidP="00662C25"/>
    <w:p w14:paraId="05A22078" w14:textId="2A730C90" w:rsidR="00662C25" w:rsidRPr="0091610E" w:rsidRDefault="00662C25" w:rsidP="00662C25">
      <w:pPr>
        <w:ind w:left="288" w:hanging="288"/>
        <w:rPr>
          <w:i/>
        </w:rPr>
      </w:pPr>
      <w:r w:rsidRPr="0091610E">
        <w:rPr>
          <w:b/>
          <w:i/>
        </w:rPr>
        <w:t>Life of Antony</w:t>
      </w:r>
      <w:r w:rsidRPr="0091610E">
        <w:t xml:space="preserve"> </w:t>
      </w:r>
      <w:r w:rsidR="00E62A49" w:rsidRPr="0091610E">
        <w:t>(</w:t>
      </w:r>
      <w:r w:rsidR="003F3312">
        <w:t>356-362 A.D.</w:t>
      </w:r>
      <w:r w:rsidR="00E62A49" w:rsidRPr="0091610E">
        <w:t xml:space="preserve">) </w:t>
      </w:r>
      <w:r w:rsidRPr="0091610E">
        <w:t xml:space="preserve">ch.7 p.197 </w:t>
      </w:r>
      <w:r w:rsidR="002E72E1" w:rsidRPr="0091610E">
        <w:t>“</w:t>
      </w:r>
      <w:r w:rsidRPr="0091610E">
        <w:t>But Antony having learned from the Scriptures that the devices of the devil are many, zealously continued the discipline, reckoning that though the devil had not been able to deceive his heart by bodily pleasure, he would endeavour to ensnare him by other means.</w:t>
      </w:r>
      <w:r w:rsidR="002E72E1" w:rsidRPr="0091610E">
        <w:t>”</w:t>
      </w:r>
    </w:p>
    <w:p w14:paraId="37C4452E" w14:textId="47E8B091" w:rsidR="00662C25" w:rsidRPr="0091610E" w:rsidRDefault="00662C25" w:rsidP="00662C25">
      <w:pPr>
        <w:ind w:left="288" w:hanging="288"/>
        <w:rPr>
          <w:b/>
        </w:rPr>
      </w:pPr>
      <w:r w:rsidRPr="0091610E">
        <w:rPr>
          <w:i/>
        </w:rPr>
        <w:t>Life of Antony</w:t>
      </w:r>
      <w:r w:rsidRPr="0091610E">
        <w:t xml:space="preserve"> (</w:t>
      </w:r>
      <w:r w:rsidR="003F3312">
        <w:t>356-362 A.D.</w:t>
      </w:r>
      <w:r w:rsidRPr="0091610E">
        <w:t xml:space="preserve">) ch.22 p.202 (partial, demons deceive) </w:t>
      </w:r>
      <w:r w:rsidR="002E72E1" w:rsidRPr="0091610E">
        <w:t>“</w:t>
      </w:r>
      <w:r w:rsidR="008D0DCA" w:rsidRPr="0091610E">
        <w:t>‘</w:t>
      </w:r>
      <w:r w:rsidRPr="0091610E">
        <w:t>First, therefore, we must know this: that the demons have not been created like what we mean when we call them by that name; for God made nothing evil, but even they have been made good. Having fallen, however, from the heavenly wisdom, since then they have been grovelling on earth. On the one hand they deceived the Greeks with their displays, while out of envy of us Christians they move all things in their desire to hinder us from entry into the heavens; in order that we should not ascend up thither from whence they fell.</w:t>
      </w:r>
      <w:r w:rsidR="002E72E1" w:rsidRPr="0091610E">
        <w:t>”</w:t>
      </w:r>
    </w:p>
    <w:p w14:paraId="7F9EC847" w14:textId="77777777" w:rsidR="00662C25" w:rsidRPr="0091610E" w:rsidRDefault="00F45942" w:rsidP="00662C25">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662C25" w:rsidRPr="0091610E">
        <w:t xml:space="preserve"> (356 A.D.) says that Satan deceived Eve. </w:t>
      </w:r>
      <w:r w:rsidR="00662C25" w:rsidRPr="0091610E">
        <w:rPr>
          <w:i/>
        </w:rPr>
        <w:t>To the Bishop of Egypt</w:t>
      </w:r>
      <w:r w:rsidR="00662C25" w:rsidRPr="0091610E">
        <w:t xml:space="preserve"> ch.3 p.224</w:t>
      </w:r>
    </w:p>
    <w:p w14:paraId="09765271" w14:textId="77777777" w:rsidR="00AE14B1" w:rsidRPr="0091610E" w:rsidRDefault="00F45942" w:rsidP="00AE14B1">
      <w:pPr>
        <w:ind w:left="288" w:hanging="288"/>
      </w:pPr>
      <w:r w:rsidRPr="0091610E">
        <w:t>Athanasius of Alexandria</w:t>
      </w:r>
      <w:r w:rsidR="00AE14B1" w:rsidRPr="0091610E">
        <w:t xml:space="preserve"> </w:t>
      </w:r>
      <w:r w:rsidR="00354BB3" w:rsidRPr="0091610E">
        <w:t>(326-372/373 A.D.)</w:t>
      </w:r>
      <w:r w:rsidR="00AE14B1" w:rsidRPr="0091610E">
        <w:t xml:space="preserve"> says of the devil “Thus does the drafty spirit mock men by false display, deluding and drawing each into his own pit of wickedness. When of old he deceived the first man Adam,” </w:t>
      </w:r>
      <w:r w:rsidR="00AE14B1" w:rsidRPr="0091610E">
        <w:rPr>
          <w:i/>
        </w:rPr>
        <w:t xml:space="preserve">Letter to the Bishops of </w:t>
      </w:r>
      <w:smartTag w:uri="urn:schemas-microsoft-com:office:smarttags" w:element="country-region">
        <w:smartTag w:uri="urn:schemas-microsoft-com:office:smarttags" w:element="place">
          <w:r w:rsidR="00AE14B1" w:rsidRPr="0091610E">
            <w:rPr>
              <w:i/>
            </w:rPr>
            <w:t>Egypt</w:t>
          </w:r>
        </w:smartTag>
      </w:smartTag>
      <w:r w:rsidR="00AE14B1" w:rsidRPr="0091610E">
        <w:t xml:space="preserve"> ch.1.2 p.223</w:t>
      </w:r>
    </w:p>
    <w:p w14:paraId="1B457C44" w14:textId="77777777" w:rsidR="00662C25" w:rsidRPr="0091610E" w:rsidRDefault="00662C25" w:rsidP="00662C25">
      <w:pPr>
        <w:ind w:left="288" w:hanging="288"/>
      </w:pPr>
      <w:r w:rsidRPr="0091610E">
        <w:rPr>
          <w:b/>
        </w:rPr>
        <w:t>Ephraim the Syrian</w:t>
      </w:r>
      <w:r w:rsidRPr="0091610E">
        <w:t xml:space="preserve"> (350-378 A.D.) </w:t>
      </w:r>
      <w:r w:rsidRPr="0091610E">
        <w:rPr>
          <w:i/>
        </w:rPr>
        <w:t>Nisibine Hymns</w:t>
      </w:r>
      <w:r w:rsidRPr="0091610E">
        <w:t xml:space="preserve"> hymn 55 no.6 p.209</w:t>
      </w:r>
    </w:p>
    <w:p w14:paraId="53BCED8E" w14:textId="77777777" w:rsidR="005075E2" w:rsidRPr="0091610E" w:rsidRDefault="005075E2" w:rsidP="005075E2">
      <w:pPr>
        <w:ind w:left="288" w:hanging="288"/>
        <w:jc w:val="both"/>
      </w:pPr>
      <w:r w:rsidRPr="0091610E">
        <w:rPr>
          <w:b/>
        </w:rPr>
        <w:t>Ambrosiaster</w:t>
      </w:r>
      <w:r w:rsidRPr="0091610E">
        <w:t xml:space="preserve"> (Latin, after 384 A.D.) says that Satan is a liar. question 129 p.40. He says that Satan deceived Eve in question 90 p.245.</w:t>
      </w:r>
    </w:p>
    <w:p w14:paraId="11F24AEA" w14:textId="77777777" w:rsidR="00662C25" w:rsidRPr="0091610E" w:rsidRDefault="00662C25" w:rsidP="00662C25"/>
    <w:p w14:paraId="17309CD2" w14:textId="39E5A4C9" w:rsidR="00662C25" w:rsidRPr="0091610E" w:rsidRDefault="00CF7B4B" w:rsidP="00662C25">
      <w:pPr>
        <w:pStyle w:val="Heading2"/>
      </w:pPr>
      <w:bookmarkStart w:id="1596" w:name="_Toc70879541"/>
      <w:bookmarkStart w:id="1597" w:name="_Toc162367123"/>
      <w:r>
        <w:t>St10.</w:t>
      </w:r>
      <w:r w:rsidR="00662C25" w:rsidRPr="0091610E">
        <w:t xml:space="preserve"> Serpent beguiled Eve</w:t>
      </w:r>
      <w:bookmarkEnd w:id="1596"/>
      <w:bookmarkEnd w:id="1597"/>
    </w:p>
    <w:p w14:paraId="3EFCE567" w14:textId="77777777" w:rsidR="00662C25" w:rsidRPr="0091610E" w:rsidRDefault="00662C25" w:rsidP="00662C25"/>
    <w:p w14:paraId="06F97457" w14:textId="77777777" w:rsidR="00933705" w:rsidRPr="0091610E" w:rsidRDefault="00933705" w:rsidP="00933705">
      <w:r w:rsidRPr="0091610E">
        <w:t xml:space="preserve">Genesis 3:13b; 2 </w:t>
      </w:r>
      <w:smartTag w:uri="urn:schemas-microsoft-com:office:smarttags" w:element="place">
        <w:smartTag w:uri="urn:schemas-microsoft-com:office:smarttags" w:element="City">
          <w:r w:rsidRPr="0091610E">
            <w:t>Corinth</w:t>
          </w:r>
        </w:smartTag>
      </w:smartTag>
      <w:r w:rsidRPr="0091610E">
        <w:t>ians 11:3; 1 Timothy 2:14</w:t>
      </w:r>
    </w:p>
    <w:p w14:paraId="2AF0F1DE" w14:textId="77777777" w:rsidR="00933705" w:rsidRPr="0091610E" w:rsidRDefault="00933705" w:rsidP="00662C25"/>
    <w:p w14:paraId="38696EDF" w14:textId="77777777" w:rsidR="005D210C" w:rsidRPr="0091610E" w:rsidRDefault="00372A7B" w:rsidP="005D210C">
      <w:pPr>
        <w:autoSpaceDE w:val="0"/>
        <w:autoSpaceDN w:val="0"/>
        <w:adjustRightInd w:val="0"/>
        <w:ind w:left="288" w:hanging="288"/>
        <w:rPr>
          <w:highlight w:val="white"/>
        </w:rPr>
      </w:pPr>
      <w:r w:rsidRPr="0091610E">
        <w:rPr>
          <w:b/>
        </w:rPr>
        <w:t>Hegemonius of Sirmium</w:t>
      </w:r>
      <w:r w:rsidR="005D210C" w:rsidRPr="0091610E">
        <w:t xml:space="preserve"> </w:t>
      </w:r>
      <w:r w:rsidR="00386D02" w:rsidRPr="0091610E">
        <w:t>(4th century)</w:t>
      </w:r>
      <w:r w:rsidR="005D210C" w:rsidRPr="0091610E">
        <w:t xml:space="preserve"> </w:t>
      </w:r>
      <w:r w:rsidR="002E72E1" w:rsidRPr="0091610E">
        <w:t>“</w:t>
      </w:r>
      <w:r w:rsidR="005D210C" w:rsidRPr="0091610E">
        <w:rPr>
          <w:highlight w:val="white"/>
        </w:rPr>
        <w:t xml:space="preserve">he [Paul the apostle] says: </w:t>
      </w:r>
      <w:r w:rsidR="002E72E1" w:rsidRPr="0091610E">
        <w:rPr>
          <w:highlight w:val="white"/>
        </w:rPr>
        <w:t>“</w:t>
      </w:r>
      <w:r w:rsidR="005D210C" w:rsidRPr="0091610E">
        <w:rPr>
          <w:highlight w:val="white"/>
        </w:rPr>
        <w:t>But I fear, lest by any means, as the serpent beguiled Eve through his subtilty, so your minds should be corrupted from the simplicity that is in Christ.</w:t>
      </w:r>
      <w:r w:rsidR="002E72E1" w:rsidRPr="0091610E">
        <w:rPr>
          <w:highlight w:val="white"/>
        </w:rPr>
        <w:t>”</w:t>
      </w:r>
      <w:r w:rsidR="005D210C" w:rsidRPr="0091610E">
        <w:rPr>
          <w:highlight w:val="white"/>
        </w:rPr>
        <w:t xml:space="preserve"> </w:t>
      </w:r>
      <w:r w:rsidR="00C9488B" w:rsidRPr="0091610E">
        <w:rPr>
          <w:i/>
        </w:rPr>
        <w:t>Archelaus Disputation with Manes</w:t>
      </w:r>
      <w:r w:rsidR="005D210C" w:rsidRPr="0091610E">
        <w:t xml:space="preserve"> ch.34 p.208</w:t>
      </w:r>
    </w:p>
    <w:p w14:paraId="3FCF3681" w14:textId="77777777" w:rsidR="005D210C" w:rsidRPr="0091610E" w:rsidRDefault="00372A7B" w:rsidP="005D210C">
      <w:pPr>
        <w:ind w:left="288" w:hanging="288"/>
      </w:pPr>
      <w:r w:rsidRPr="0091610E">
        <w:t>Hegemonius of Sirmium</w:t>
      </w:r>
      <w:r w:rsidR="005D210C" w:rsidRPr="0091610E">
        <w:t xml:space="preserve"> </w:t>
      </w:r>
      <w:r w:rsidR="00386D02" w:rsidRPr="0091610E">
        <w:t>(4th century)</w:t>
      </w:r>
      <w:r w:rsidR="005D210C" w:rsidRPr="0091610E">
        <w:t xml:space="preserve"> quotes 1 Corinthians 15:11 as by Paul. This includes </w:t>
      </w:r>
      <w:r w:rsidR="002E72E1" w:rsidRPr="0091610E">
        <w:t>“</w:t>
      </w:r>
      <w:r w:rsidR="005D210C" w:rsidRPr="0091610E">
        <w:t>As the serpent beguiled Eve</w:t>
      </w:r>
      <w:r w:rsidR="002E72E1" w:rsidRPr="0091610E">
        <w:t>”</w:t>
      </w:r>
      <w:r w:rsidR="005D210C" w:rsidRPr="0091610E">
        <w:t xml:space="preserve"> </w:t>
      </w:r>
      <w:r w:rsidR="00C9488B" w:rsidRPr="0091610E">
        <w:rPr>
          <w:i/>
        </w:rPr>
        <w:t>Archelaus Disputation with Manes</w:t>
      </w:r>
      <w:r w:rsidR="005D210C" w:rsidRPr="0091610E">
        <w:t xml:space="preserve"> ch.34 p.208</w:t>
      </w:r>
    </w:p>
    <w:p w14:paraId="0B6AD65F" w14:textId="77777777" w:rsidR="005C7A1A" w:rsidRPr="0091610E" w:rsidRDefault="00F45942" w:rsidP="005D210C">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5C7A1A" w:rsidRPr="0091610E">
        <w:t xml:space="preserve"> </w:t>
      </w:r>
      <w:r w:rsidR="00354BB3" w:rsidRPr="0091610E">
        <w:t>(326-372/373 A.D.)</w:t>
      </w:r>
      <w:r w:rsidR="005C7A1A" w:rsidRPr="0091610E">
        <w:t xml:space="preserve"> </w:t>
      </w:r>
      <w:r w:rsidR="00AE14B1" w:rsidRPr="0091610E">
        <w:t xml:space="preserve">says of the devil “Thus he deceived Eve,” </w:t>
      </w:r>
      <w:r w:rsidR="00AE14B1" w:rsidRPr="0091610E">
        <w:rPr>
          <w:i/>
        </w:rPr>
        <w:t xml:space="preserve">Letter to the Bishops of </w:t>
      </w:r>
      <w:smartTag w:uri="urn:schemas-microsoft-com:office:smarttags" w:element="country-region">
        <w:r w:rsidR="00AE14B1" w:rsidRPr="0091610E">
          <w:rPr>
            <w:i/>
          </w:rPr>
          <w:t>Egypt</w:t>
        </w:r>
      </w:smartTag>
      <w:r w:rsidR="00AE14B1" w:rsidRPr="0091610E">
        <w:t xml:space="preserve"> ch.1.2 p.223</w:t>
      </w:r>
    </w:p>
    <w:p w14:paraId="1CAEB662" w14:textId="77777777" w:rsidR="008B46E1" w:rsidRPr="0091610E" w:rsidRDefault="008B46E1" w:rsidP="008B46E1">
      <w:pPr>
        <w:ind w:left="288" w:hanging="288"/>
      </w:pPr>
      <w:r w:rsidRPr="0091610E">
        <w:rPr>
          <w:b/>
        </w:rPr>
        <w:t>Ambrosiaster</w:t>
      </w:r>
      <w:r w:rsidRPr="0091610E">
        <w:t xml:space="preserve"> (Latin, after 384 A.D.) says that by deceiving Eve</w:t>
      </w:r>
      <w:r w:rsidR="005075E2" w:rsidRPr="0091610E">
        <w:t>,</w:t>
      </w:r>
      <w:r w:rsidRPr="0091610E">
        <w:t xml:space="preserve"> Satan </w:t>
      </w:r>
      <w:r w:rsidRPr="0091610E">
        <w:rPr>
          <w:rFonts w:hint="eastAsia"/>
        </w:rPr>
        <w:t>enslaved</w:t>
      </w:r>
      <w:r w:rsidRPr="0091610E">
        <w:t xml:space="preserve"> man. Question 90 p.45.</w:t>
      </w:r>
    </w:p>
    <w:p w14:paraId="75978618" w14:textId="185F74FF" w:rsidR="00662C25" w:rsidRPr="0091610E" w:rsidRDefault="00662C25" w:rsidP="00662C25">
      <w:pPr>
        <w:autoSpaceDE w:val="0"/>
        <w:autoSpaceDN w:val="0"/>
        <w:adjustRightInd w:val="0"/>
        <w:ind w:left="288" w:hanging="288"/>
      </w:pPr>
      <w:r w:rsidRPr="0091610E">
        <w:rPr>
          <w:b/>
        </w:rPr>
        <w:t>Rufinus</w:t>
      </w:r>
      <w:r w:rsidRPr="0091610E">
        <w:t xml:space="preserve"> </w:t>
      </w:r>
      <w:r w:rsidR="00503ADB">
        <w:t>(374-410 A.D.)</w:t>
      </w:r>
      <w:r w:rsidRPr="0091610E">
        <w:t xml:space="preserve"> freely translating Origen</w:t>
      </w:r>
      <w:r w:rsidRPr="0091610E">
        <w:rPr>
          <w:b/>
        </w:rPr>
        <w:t xml:space="preserve"> </w:t>
      </w:r>
      <w:r w:rsidR="00224F41" w:rsidRPr="0091610E">
        <w:t>(225-253/254 A.D.)</w:t>
      </w:r>
      <w:r w:rsidRPr="0091610E">
        <w:t xml:space="preserve"> </w:t>
      </w:r>
      <w:r w:rsidR="002E72E1" w:rsidRPr="0091610E">
        <w:t>“</w:t>
      </w:r>
      <w:r w:rsidRPr="0091610E">
        <w:rPr>
          <w:highlight w:val="white"/>
        </w:rPr>
        <w:t xml:space="preserve">therefore is it said, </w:t>
      </w:r>
      <w:r w:rsidR="008D0DCA" w:rsidRPr="0091610E">
        <w:rPr>
          <w:highlight w:val="white"/>
        </w:rPr>
        <w:t>‘</w:t>
      </w:r>
      <w:r w:rsidRPr="0091610E">
        <w:rPr>
          <w:highlight w:val="white"/>
        </w:rPr>
        <w:t>This corruptible must put on incorruption, and this mortal must put on immortality.</w:t>
      </w:r>
      <w:r w:rsidR="008D0DCA" w:rsidRPr="0091610E">
        <w:t>’</w:t>
      </w:r>
      <w:r w:rsidR="002E72E1" w:rsidRPr="0091610E">
        <w:t>”</w:t>
      </w:r>
      <w:r w:rsidRPr="0091610E">
        <w:t xml:space="preserve"> </w:t>
      </w:r>
      <w:r w:rsidRPr="0091610E">
        <w:rPr>
          <w:i/>
        </w:rPr>
        <w:t>de Principiis</w:t>
      </w:r>
      <w:r w:rsidRPr="0091610E">
        <w:t xml:space="preserve"> book 2 ch.3.2 p.372</w:t>
      </w:r>
    </w:p>
    <w:p w14:paraId="51004546" w14:textId="77777777" w:rsidR="00662C25" w:rsidRPr="0091610E" w:rsidRDefault="00662C25" w:rsidP="00662C25"/>
    <w:p w14:paraId="68C31995" w14:textId="6A9C75F3" w:rsidR="00E14F31" w:rsidRPr="0091610E" w:rsidRDefault="00CF7B4B" w:rsidP="00E14F31">
      <w:pPr>
        <w:pStyle w:val="Heading2"/>
      </w:pPr>
      <w:bookmarkStart w:id="1598" w:name="_Toc70879543"/>
      <w:bookmarkStart w:id="1599" w:name="_Toc162367124"/>
      <w:bookmarkEnd w:id="1584"/>
      <w:r>
        <w:t>St11.</w:t>
      </w:r>
      <w:r w:rsidR="00E14F31" w:rsidRPr="0091610E">
        <w:t xml:space="preserve"> The Serpent was cursed at the fall</w:t>
      </w:r>
      <w:bookmarkEnd w:id="1579"/>
      <w:bookmarkEnd w:id="1598"/>
      <w:bookmarkEnd w:id="1599"/>
    </w:p>
    <w:p w14:paraId="1FB945D1" w14:textId="77777777" w:rsidR="00E14F31" w:rsidRPr="0091610E" w:rsidRDefault="00E14F31" w:rsidP="00E14F31"/>
    <w:p w14:paraId="21B830DA" w14:textId="77777777" w:rsidR="00E14F31" w:rsidRPr="0091610E" w:rsidRDefault="00E14F31" w:rsidP="00E14F31">
      <w:r w:rsidRPr="0091610E">
        <w:t>Genesis 3:14-15</w:t>
      </w:r>
    </w:p>
    <w:p w14:paraId="3236F170" w14:textId="77777777" w:rsidR="00E14F31" w:rsidRPr="0091610E" w:rsidRDefault="00E14F31" w:rsidP="00E14F31"/>
    <w:p w14:paraId="2765BB31" w14:textId="77777777" w:rsidR="008B46E1" w:rsidRPr="0091610E" w:rsidRDefault="008B46E1" w:rsidP="008B46E1">
      <w:pPr>
        <w:ind w:left="288" w:hanging="288"/>
      </w:pPr>
      <w:r w:rsidRPr="0091610E">
        <w:rPr>
          <w:b/>
        </w:rPr>
        <w:t>Ambrosiaster</w:t>
      </w:r>
      <w:r w:rsidRPr="0091610E">
        <w:t xml:space="preserve"> (Latin, after 384 A.D.) discusses how Adam, Eve, and Satan were all cursed at the fall. Question 3 p.16.</w:t>
      </w:r>
      <w:r w:rsidR="00C92B15" w:rsidRPr="0091610E">
        <w:t xml:space="preserve"> See also question 31 p.50.</w:t>
      </w:r>
    </w:p>
    <w:p w14:paraId="7B40A3D5" w14:textId="77777777" w:rsidR="00F35DB8" w:rsidRPr="0091610E" w:rsidRDefault="00F35DB8" w:rsidP="00E14F31"/>
    <w:p w14:paraId="79DA1AF9" w14:textId="2AA64F37" w:rsidR="00662C25" w:rsidRPr="0091610E" w:rsidRDefault="00CF7B4B" w:rsidP="00662C25">
      <w:pPr>
        <w:pStyle w:val="Heading2"/>
      </w:pPr>
      <w:bookmarkStart w:id="1600" w:name="_Toc297575039"/>
      <w:bookmarkStart w:id="1601" w:name="_Toc70879544"/>
      <w:bookmarkStart w:id="1602" w:name="_Toc162367125"/>
      <w:bookmarkStart w:id="1603" w:name="_Toc225523879"/>
      <w:r>
        <w:t>St12.</w:t>
      </w:r>
      <w:r w:rsidR="00662C25" w:rsidRPr="0091610E">
        <w:t xml:space="preserve"> Enmity between serpent and Eve</w:t>
      </w:r>
      <w:r w:rsidR="008D0DCA" w:rsidRPr="0091610E">
        <w:t>’</w:t>
      </w:r>
      <w:r w:rsidR="00662C25" w:rsidRPr="0091610E">
        <w:t>s seed</w:t>
      </w:r>
      <w:bookmarkEnd w:id="1600"/>
      <w:bookmarkEnd w:id="1601"/>
      <w:bookmarkEnd w:id="1602"/>
    </w:p>
    <w:p w14:paraId="3F49BCF7" w14:textId="77777777" w:rsidR="00662C25" w:rsidRPr="0091610E" w:rsidRDefault="00662C25" w:rsidP="00662C25"/>
    <w:p w14:paraId="0AE328F9" w14:textId="77777777" w:rsidR="00662C25" w:rsidRPr="0091610E" w:rsidRDefault="00662C25" w:rsidP="00662C25">
      <w:r w:rsidRPr="0091610E">
        <w:t>Genesis 3:15</w:t>
      </w:r>
    </w:p>
    <w:p w14:paraId="47A798BF" w14:textId="77777777" w:rsidR="00662C25" w:rsidRPr="0091610E" w:rsidRDefault="00662C25" w:rsidP="00662C25"/>
    <w:p w14:paraId="039BAB63" w14:textId="77777777" w:rsidR="00F35DB8" w:rsidRPr="0091610E" w:rsidRDefault="009B70C2" w:rsidP="009B70C2">
      <w:pPr>
        <w:autoSpaceDE w:val="0"/>
        <w:autoSpaceDN w:val="0"/>
        <w:adjustRightInd w:val="0"/>
        <w:ind w:left="288" w:hanging="288"/>
        <w:rPr>
          <w:szCs w:val="24"/>
        </w:rPr>
      </w:pPr>
      <w:r w:rsidRPr="0091610E">
        <w:rPr>
          <w:b/>
          <w:szCs w:val="24"/>
        </w:rPr>
        <w:t>Gregory Nanzianzen</w:t>
      </w:r>
      <w:r w:rsidRPr="0091610E">
        <w:rPr>
          <w:szCs w:val="24"/>
        </w:rPr>
        <w:t xml:space="preserve"> (</w:t>
      </w:r>
      <w:r w:rsidRPr="0091610E">
        <w:t>330-391 A.D.</w:t>
      </w:r>
      <w:r w:rsidRPr="0091610E">
        <w:rPr>
          <w:szCs w:val="24"/>
        </w:rPr>
        <w:t>) “</w:t>
      </w:r>
      <w:r w:rsidRPr="0091610E">
        <w:rPr>
          <w:szCs w:val="24"/>
          <w:highlight w:val="white"/>
        </w:rPr>
        <w:t>For there is also an enmity which is right, according as it is written, I will put enmity between thee and her seed; for friendship with the serpent works enmity with God, and death.</w:t>
      </w:r>
      <w:r w:rsidRPr="0091610E">
        <w:rPr>
          <w:szCs w:val="24"/>
        </w:rPr>
        <w:t xml:space="preserve">” </w:t>
      </w:r>
      <w:r w:rsidRPr="0091610E">
        <w:rPr>
          <w:i/>
          <w:szCs w:val="24"/>
        </w:rPr>
        <w:t>Lecture 16</w:t>
      </w:r>
      <w:r w:rsidRPr="0091610E">
        <w:rPr>
          <w:szCs w:val="24"/>
        </w:rPr>
        <w:t xml:space="preserve"> ch.10 p.&amp;&amp;&amp;</w:t>
      </w:r>
    </w:p>
    <w:p w14:paraId="060A99D5" w14:textId="77777777" w:rsidR="00F35DB8" w:rsidRPr="0091610E" w:rsidRDefault="00F35DB8" w:rsidP="00662C25"/>
    <w:p w14:paraId="66CACDD0" w14:textId="1198F5B2" w:rsidR="00662C25" w:rsidRPr="0091610E" w:rsidRDefault="00CF7B4B" w:rsidP="00662C25">
      <w:pPr>
        <w:pStyle w:val="Heading2"/>
      </w:pPr>
      <w:bookmarkStart w:id="1604" w:name="_Toc70879546"/>
      <w:bookmarkStart w:id="1605" w:name="_Toc162367126"/>
      <w:bookmarkStart w:id="1606" w:name="_Toc225523867"/>
      <w:bookmarkEnd w:id="1603"/>
      <w:r>
        <w:t>St13.</w:t>
      </w:r>
      <w:r w:rsidR="00662C25" w:rsidRPr="0091610E">
        <w:t xml:space="preserve"> The prince of this world/air is evil/Satan</w:t>
      </w:r>
      <w:bookmarkEnd w:id="1604"/>
      <w:bookmarkEnd w:id="1605"/>
    </w:p>
    <w:p w14:paraId="0D469AA7" w14:textId="77777777" w:rsidR="00662C25" w:rsidRPr="0091610E" w:rsidRDefault="00662C25" w:rsidP="00662C25"/>
    <w:p w14:paraId="68A7B655" w14:textId="77777777" w:rsidR="00662C25" w:rsidRPr="0091610E" w:rsidRDefault="00662C25" w:rsidP="00662C25">
      <w:r w:rsidRPr="0091610E">
        <w:t xml:space="preserve">prince of this world John 12:31; 14:30; 16:11; </w:t>
      </w:r>
    </w:p>
    <w:p w14:paraId="050AC787" w14:textId="77777777" w:rsidR="00662C25" w:rsidRPr="0091610E" w:rsidRDefault="00662C25" w:rsidP="00662C25">
      <w:r w:rsidRPr="0091610E">
        <w:t>ruler of the kingdom of the air Ephesians 2:2</w:t>
      </w:r>
    </w:p>
    <w:p w14:paraId="0995480F" w14:textId="77777777" w:rsidR="00662C25" w:rsidRPr="0091610E" w:rsidRDefault="00662C25" w:rsidP="00662C25"/>
    <w:p w14:paraId="3EFA1BE6" w14:textId="375A8A78" w:rsidR="00662C25" w:rsidRPr="0091610E" w:rsidRDefault="009F0A81" w:rsidP="00662C25">
      <w:pPr>
        <w:ind w:left="288" w:hanging="288"/>
      </w:pPr>
      <w:r>
        <w:rPr>
          <w:b/>
        </w:rPr>
        <w:t>Sinaitic Old Syriac</w:t>
      </w:r>
      <w:r w:rsidR="00662C25" w:rsidRPr="0091610E">
        <w:t xml:space="preserve"> </w:t>
      </w:r>
      <w:r w:rsidR="00D317B0">
        <w:t>(SyrS) (350-400 A.D.)</w:t>
      </w:r>
      <w:r w:rsidR="00662C25" w:rsidRPr="0091610E">
        <w:t xml:space="preserve"> Matthew 1:1-6:10, 7:3-12:4; 12:6-25; 12:29-16:15; 18:11-20:24; 21:20-25:15; 25:17-20,25-26; 25:32-28:7; Mark 1:12-44; 2:21-4:17; 5:1-26; 6:5-16:18; Luke 1:36-5:28; 6:12-24:52; John 1:25-47; 2:16-4:37; 5:6-25; 5:46-18:31; 19:40-end. John 12:31; 14:30</w:t>
      </w:r>
    </w:p>
    <w:p w14:paraId="1C0D2617" w14:textId="77777777" w:rsidR="00662C25" w:rsidRPr="0091610E" w:rsidRDefault="00662C25" w:rsidP="00662C25"/>
    <w:p w14:paraId="6E4FFCDD" w14:textId="77777777" w:rsidR="005D210C" w:rsidRPr="0091610E" w:rsidRDefault="00372A7B" w:rsidP="005D210C">
      <w:pPr>
        <w:widowControl w:val="0"/>
        <w:autoSpaceDE w:val="0"/>
        <w:autoSpaceDN w:val="0"/>
        <w:adjustRightInd w:val="0"/>
        <w:ind w:left="288" w:hanging="288"/>
      </w:pPr>
      <w:r w:rsidRPr="0091610E">
        <w:rPr>
          <w:b/>
        </w:rPr>
        <w:t>Hegemonius of Sirmium</w:t>
      </w:r>
      <w:r w:rsidR="005D210C" w:rsidRPr="0091610E">
        <w:t xml:space="preserve"> </w:t>
      </w:r>
      <w:r w:rsidR="00386D02" w:rsidRPr="0091610E">
        <w:t>(4th century)</w:t>
      </w:r>
      <w:r w:rsidR="005D210C" w:rsidRPr="0091610E">
        <w:t xml:space="preserve"> says the prince of the world is the wicked one. </w:t>
      </w:r>
      <w:r w:rsidR="00C9488B" w:rsidRPr="0091610E">
        <w:rPr>
          <w:i/>
        </w:rPr>
        <w:t>Archelaus Disputation with Manes</w:t>
      </w:r>
      <w:r w:rsidR="005D210C" w:rsidRPr="0091610E">
        <w:t xml:space="preserve"> ch.30 p.202. See also ibid ch.13 p.187</w:t>
      </w:r>
    </w:p>
    <w:p w14:paraId="0DA494FD" w14:textId="2B24ACC7" w:rsidR="00662C25" w:rsidRPr="0091610E" w:rsidRDefault="00662C25" w:rsidP="00C9488B">
      <w:pPr>
        <w:ind w:left="288" w:hanging="288"/>
      </w:pPr>
      <w:r w:rsidRPr="0091610E">
        <w:rPr>
          <w:b/>
          <w:i/>
        </w:rPr>
        <w:t xml:space="preserve">Life of </w:t>
      </w:r>
      <w:smartTag w:uri="urn:schemas-microsoft-com:office:smarttags" w:element="City">
        <w:smartTag w:uri="urn:schemas-microsoft-com:office:smarttags" w:element="place">
          <w:r w:rsidRPr="0091610E">
            <w:rPr>
              <w:b/>
              <w:i/>
            </w:rPr>
            <w:t>Antony</w:t>
          </w:r>
        </w:smartTag>
      </w:smartTag>
      <w:r w:rsidRPr="0091610E">
        <w:t xml:space="preserve"> (</w:t>
      </w:r>
      <w:r w:rsidR="003F3312">
        <w:t>356-362 A.D.</w:t>
      </w:r>
      <w:r w:rsidRPr="0091610E">
        <w:t xml:space="preserve">) ch.65 p.213 (implied) </w:t>
      </w:r>
      <w:r w:rsidR="002E72E1" w:rsidRPr="0091610E">
        <w:t>“</w:t>
      </w:r>
      <w:r w:rsidRPr="0091610E">
        <w:t xml:space="preserve">And he remembered that this is what the Apostle said, </w:t>
      </w:r>
      <w:r w:rsidR="008D0DCA" w:rsidRPr="0091610E">
        <w:t>‘</w:t>
      </w:r>
      <w:r w:rsidRPr="0091610E">
        <w:t>according to the prince of the power of the air.</w:t>
      </w:r>
      <w:r w:rsidR="008D0DCA" w:rsidRPr="0091610E">
        <w:t>’</w:t>
      </w:r>
      <w:r w:rsidR="002E72E1" w:rsidRPr="0091610E">
        <w:t>”</w:t>
      </w:r>
    </w:p>
    <w:p w14:paraId="7DF45432" w14:textId="77777777" w:rsidR="00354BB3" w:rsidRPr="0091610E" w:rsidRDefault="00F45942" w:rsidP="00354BB3">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354BB3" w:rsidRPr="0091610E">
        <w:t xml:space="preserve"> (326-372/373 A.D.) “…and once again, stretching out His hands upon the Cross, He overthrew the prince of the power of the air, that now works in the sons of disobedience, and made the way clear for us into the heavens.” Letter 60 ch.7 p.577</w:t>
      </w:r>
    </w:p>
    <w:p w14:paraId="214EFB66" w14:textId="77777777" w:rsidR="005075E2" w:rsidRPr="0091610E" w:rsidRDefault="005075E2" w:rsidP="005075E2">
      <w:pPr>
        <w:ind w:left="288" w:hanging="288"/>
        <w:jc w:val="both"/>
      </w:pPr>
      <w:r w:rsidRPr="0091610E">
        <w:rPr>
          <w:b/>
        </w:rPr>
        <w:t>Ambrosiaster</w:t>
      </w:r>
      <w:r w:rsidRPr="0091610E">
        <w:t xml:space="preserve"> (Latin, after 384 A.D.) says that Satan is the prince of the world. question 3 p.16</w:t>
      </w:r>
    </w:p>
    <w:p w14:paraId="5FB9E8DC" w14:textId="2B38A8D9" w:rsidR="00EA1B3C" w:rsidRPr="0091610E" w:rsidRDefault="00EA1B3C" w:rsidP="00EA1B3C">
      <w:pPr>
        <w:ind w:left="288" w:hanging="288"/>
      </w:pPr>
      <w:r w:rsidRPr="00EA1B3C">
        <w:rPr>
          <w:bCs/>
          <w:i/>
        </w:rPr>
        <w:t>Book of Steps</w:t>
      </w:r>
      <w:r w:rsidRPr="00EA1B3C">
        <w:rPr>
          <w:bCs/>
        </w:rPr>
        <w:t xml:space="preserve"> (</w:t>
      </w:r>
      <w:r w:rsidRPr="00EA1B3C">
        <w:rPr>
          <w:bCs/>
          <w:i/>
        </w:rPr>
        <w:t>Liber Graduum</w:t>
      </w:r>
      <w:r w:rsidRPr="00EA1B3C">
        <w:rPr>
          <w:bCs/>
        </w:rPr>
        <w:t>)</w:t>
      </w:r>
      <w:r w:rsidRPr="0091610E">
        <w:t xml:space="preserve"> (350-400 A.D.) (</w:t>
      </w:r>
      <w:r>
        <w:t>partial)</w:t>
      </w:r>
      <w:r w:rsidRPr="0091610E">
        <w:t xml:space="preserve"> </w:t>
      </w:r>
      <w:r>
        <w:t>calls Satan “god god of this world”</w:t>
      </w:r>
      <w:r w:rsidRPr="0091610E">
        <w:t xml:space="preserve"> Memra </w:t>
      </w:r>
      <w:r>
        <w:t>23</w:t>
      </w:r>
      <w:r w:rsidRPr="0091610E">
        <w:t xml:space="preserve"> ch.</w:t>
      </w:r>
      <w:r>
        <w:t>8</w:t>
      </w:r>
      <w:r w:rsidRPr="0091610E">
        <w:t xml:space="preserve"> p.2</w:t>
      </w:r>
      <w:r>
        <w:t>78</w:t>
      </w:r>
    </w:p>
    <w:p w14:paraId="6E0F4DFF" w14:textId="1CAF4FE0" w:rsidR="0014641F" w:rsidRPr="0091610E" w:rsidRDefault="0014641F" w:rsidP="0014641F">
      <w:pPr>
        <w:ind w:left="288" w:hanging="288"/>
      </w:pPr>
      <w:r w:rsidRPr="0091610E">
        <w:rPr>
          <w:b/>
        </w:rPr>
        <w:t>John Chrysostom</w:t>
      </w:r>
      <w:r w:rsidRPr="0091610E">
        <w:t xml:space="preserve"> (</w:t>
      </w:r>
      <w:r w:rsidR="00B11953" w:rsidRPr="0091610E">
        <w:t>martyred 407 A.D.</w:t>
      </w:r>
      <w:r w:rsidRPr="0091610E">
        <w:t xml:space="preserve">) discusses the prince of this world, and the prince of the air </w:t>
      </w:r>
      <w:r w:rsidRPr="0091610E">
        <w:rPr>
          <w:i/>
        </w:rPr>
        <w:t>Homilies on Ephesians</w:t>
      </w:r>
      <w:r w:rsidR="003F3312">
        <w:t xml:space="preserve"> homily</w:t>
      </w:r>
      <w:r w:rsidRPr="0091610E">
        <w:t>4 p.65-66</w:t>
      </w:r>
    </w:p>
    <w:p w14:paraId="5C301696" w14:textId="77777777" w:rsidR="00662C25" w:rsidRPr="0091610E" w:rsidRDefault="00662C25" w:rsidP="00662C25">
      <w:pPr>
        <w:ind w:left="288" w:hanging="288"/>
      </w:pPr>
      <w:r w:rsidRPr="0091610E">
        <w:rPr>
          <w:b/>
        </w:rPr>
        <w:t xml:space="preserve">Orosius/Hosius of </w:t>
      </w:r>
      <w:smartTag w:uri="urn:schemas-microsoft-com:office:smarttags" w:element="City">
        <w:smartTag w:uri="urn:schemas-microsoft-com:office:smarttags" w:element="place">
          <w:r w:rsidRPr="0091610E">
            <w:rPr>
              <w:b/>
            </w:rPr>
            <w:t>Braga</w:t>
          </w:r>
        </w:smartTag>
      </w:smartTag>
      <w:r w:rsidRPr="0091610E">
        <w:t xml:space="preserve"> (414-418 A.D.) Negatively refers to the Prince of this World. </w:t>
      </w:r>
      <w:r w:rsidRPr="0091610E">
        <w:rPr>
          <w:i/>
        </w:rPr>
        <w:t>Defense Against the Pelagians</w:t>
      </w:r>
      <w:r w:rsidRPr="0091610E">
        <w:t xml:space="preserve"> ch.15 p.133</w:t>
      </w:r>
    </w:p>
    <w:p w14:paraId="3BDF6883" w14:textId="04F394FF" w:rsidR="00662C25" w:rsidRPr="0091610E" w:rsidRDefault="00662C25" w:rsidP="00662C25">
      <w:pPr>
        <w:ind w:left="288" w:hanging="288"/>
      </w:pPr>
      <w:r w:rsidRPr="0091610E">
        <w:rPr>
          <w:b/>
        </w:rPr>
        <w:t>Rufinus</w:t>
      </w:r>
      <w:r w:rsidRPr="0091610E">
        <w:t xml:space="preserve"> </w:t>
      </w:r>
      <w:r w:rsidR="00503ADB">
        <w:t>(374-410 A.D.)</w:t>
      </w:r>
      <w:r w:rsidRPr="0091610E">
        <w:t xml:space="preserve"> freely translating Origen (c.227-c.240 A.D.) </w:t>
      </w:r>
      <w:r w:rsidR="002E72E1" w:rsidRPr="0091610E">
        <w:t>“</w:t>
      </w:r>
      <w:r w:rsidRPr="0091610E">
        <w:t>Behold, the prince of this world cometh, and findeth nothing in Me [Jesus].</w:t>
      </w:r>
      <w:r w:rsidR="002E72E1" w:rsidRPr="0091610E">
        <w:t>”</w:t>
      </w:r>
      <w:r w:rsidRPr="0091610E">
        <w:t xml:space="preserve"> </w:t>
      </w:r>
      <w:r w:rsidRPr="0091610E">
        <w:rPr>
          <w:i/>
        </w:rPr>
        <w:t>de Principiis</w:t>
      </w:r>
      <w:r w:rsidRPr="0091610E">
        <w:t xml:space="preserve"> book 2 ch.6.4 p.283</w:t>
      </w:r>
    </w:p>
    <w:p w14:paraId="04B93246" w14:textId="77777777" w:rsidR="00662C25" w:rsidRPr="0091610E" w:rsidRDefault="00662C25" w:rsidP="00662C25"/>
    <w:p w14:paraId="4FCA623F" w14:textId="1CA4444E" w:rsidR="00662C25" w:rsidRPr="0091610E" w:rsidRDefault="00CF7B4B" w:rsidP="00662C25">
      <w:pPr>
        <w:pStyle w:val="Heading2"/>
      </w:pPr>
      <w:bookmarkStart w:id="1607" w:name="_Toc70879547"/>
      <w:bookmarkStart w:id="1608" w:name="_Toc162367127"/>
      <w:bookmarkEnd w:id="1606"/>
      <w:r>
        <w:t>St14.</w:t>
      </w:r>
      <w:r w:rsidR="00662C25" w:rsidRPr="0091610E">
        <w:t xml:space="preserve"> Satan, a murderer from the beginning</w:t>
      </w:r>
      <w:bookmarkEnd w:id="1607"/>
      <w:bookmarkEnd w:id="1608"/>
    </w:p>
    <w:p w14:paraId="2227FB48" w14:textId="77777777" w:rsidR="00662C25" w:rsidRPr="0091610E" w:rsidRDefault="00662C25" w:rsidP="00662C25">
      <w:pPr>
        <w:ind w:left="288" w:hanging="288"/>
      </w:pPr>
    </w:p>
    <w:p w14:paraId="72DFBE50" w14:textId="77777777" w:rsidR="00662C25" w:rsidRPr="0091610E" w:rsidRDefault="00662C25" w:rsidP="00662C25">
      <w:pPr>
        <w:ind w:left="288" w:hanging="288"/>
      </w:pPr>
      <w:r w:rsidRPr="0091610E">
        <w:t>John 8:44</w:t>
      </w:r>
    </w:p>
    <w:p w14:paraId="0C94F602" w14:textId="77777777" w:rsidR="00662C25" w:rsidRPr="0091610E" w:rsidRDefault="00662C25" w:rsidP="00662C25">
      <w:pPr>
        <w:ind w:left="288" w:hanging="288"/>
      </w:pPr>
    </w:p>
    <w:p w14:paraId="49AE506A" w14:textId="64157971" w:rsidR="00662C25" w:rsidRPr="0091610E" w:rsidRDefault="009F0A81" w:rsidP="00662C25">
      <w:pPr>
        <w:ind w:left="288" w:hanging="288"/>
      </w:pPr>
      <w:r>
        <w:rPr>
          <w:b/>
        </w:rPr>
        <w:t>Sinaitic Old Syriac</w:t>
      </w:r>
      <w:r w:rsidR="00662C25" w:rsidRPr="0091610E">
        <w:t xml:space="preserve"> </w:t>
      </w:r>
      <w:r w:rsidR="00D317B0">
        <w:t>(SyrS) (350-400 A.D.)</w:t>
      </w:r>
      <w:r w:rsidR="00662C25" w:rsidRPr="0091610E">
        <w:t xml:space="preserve"> Matthew 1:1-6:10, 7:3-12:4; 12:6-25; 12:29-16:15; 18:11-20:24; 21:20-25:15; 25:17-20,25-26; 25:32-28:7; Mark 1:12-44; 2:21-4:17; 5:1-26; 6:5-16:18; Luke 1:36-5:28; 6:12-24:52; John 1:25-47; 2:16-4:37; 5:6-25; 5:46-18:31; 19:40-end. John 8:44</w:t>
      </w:r>
    </w:p>
    <w:p w14:paraId="3F4FDA5C" w14:textId="77777777" w:rsidR="00662C25" w:rsidRPr="0091610E" w:rsidRDefault="00662C25" w:rsidP="00662C25">
      <w:pPr>
        <w:ind w:left="288" w:hanging="288"/>
      </w:pPr>
    </w:p>
    <w:p w14:paraId="36300D4F" w14:textId="77777777" w:rsidR="005D210C" w:rsidRPr="0091610E" w:rsidRDefault="00372A7B" w:rsidP="005D210C">
      <w:pPr>
        <w:ind w:left="288" w:hanging="288"/>
      </w:pPr>
      <w:r w:rsidRPr="0091610E">
        <w:rPr>
          <w:b/>
        </w:rPr>
        <w:t>Hegemonius of Sirmium</w:t>
      </w:r>
      <w:r w:rsidR="005D210C" w:rsidRPr="0091610E">
        <w:t xml:space="preserve"> </w:t>
      </w:r>
      <w:r w:rsidR="00386D02" w:rsidRPr="0091610E">
        <w:t>(4th century)</w:t>
      </w:r>
      <w:r w:rsidR="005D210C" w:rsidRPr="0091610E">
        <w:t xml:space="preserve"> </w:t>
      </w:r>
      <w:r w:rsidR="002E72E1" w:rsidRPr="0091610E">
        <w:t>“</w:t>
      </w:r>
      <w:r w:rsidR="005D210C" w:rsidRPr="0091610E">
        <w:t>From this [Cain</w:t>
      </w:r>
      <w:r w:rsidR="008D0DCA" w:rsidRPr="0091610E">
        <w:t>’</w:t>
      </w:r>
      <w:r w:rsidR="005D210C" w:rsidRPr="0091610E">
        <w:t>s murder of Abel</w:t>
      </w:r>
      <w:r w:rsidR="008D0DCA" w:rsidRPr="0091610E">
        <w:t>’</w:t>
      </w:r>
      <w:r w:rsidR="005D210C" w:rsidRPr="0091610E">
        <w:t xml:space="preserve"> the devil has been called a murderer from the beginning, and also a liar,</w:t>
      </w:r>
      <w:r w:rsidR="002E72E1" w:rsidRPr="0091610E">
        <w:t>”</w:t>
      </w:r>
      <w:r w:rsidR="005D210C" w:rsidRPr="0091610E">
        <w:t xml:space="preserve"> </w:t>
      </w:r>
      <w:r w:rsidR="00C9488B" w:rsidRPr="0091610E">
        <w:rPr>
          <w:i/>
        </w:rPr>
        <w:t>Archelaus Disputation with Manes</w:t>
      </w:r>
      <w:r w:rsidR="005D210C" w:rsidRPr="0091610E">
        <w:t xml:space="preserve"> ch.33 p.206</w:t>
      </w:r>
    </w:p>
    <w:p w14:paraId="6C7B5741" w14:textId="142C85AF" w:rsidR="003C02A5" w:rsidRPr="0091610E" w:rsidRDefault="003C02A5" w:rsidP="003C02A5">
      <w:pPr>
        <w:ind w:left="288" w:hanging="288"/>
      </w:pPr>
      <w:r w:rsidRPr="0091610E">
        <w:rPr>
          <w:b/>
          <w:i/>
        </w:rPr>
        <w:t>Life of Antony</w:t>
      </w:r>
      <w:r w:rsidRPr="0091610E">
        <w:t xml:space="preserve"> (</w:t>
      </w:r>
      <w:r w:rsidR="003F3312">
        <w:t>356-362 A.D.</w:t>
      </w:r>
      <w:r w:rsidRPr="0091610E">
        <w:t>) ch.28 p.203 calls Satan an “man-slayer”.</w:t>
      </w:r>
    </w:p>
    <w:p w14:paraId="52CF445C" w14:textId="77777777" w:rsidR="00662C25" w:rsidRPr="0091610E" w:rsidRDefault="00F45942" w:rsidP="00662C25">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662C25" w:rsidRPr="0091610E">
        <w:t xml:space="preserve"> (356 A.D.) says that Satan was a murderer and a liar from the beginning. </w:t>
      </w:r>
      <w:r w:rsidR="00662C25" w:rsidRPr="0091610E">
        <w:rPr>
          <w:i/>
        </w:rPr>
        <w:t>To the Bishop of Egypt</w:t>
      </w:r>
      <w:r w:rsidR="00662C25" w:rsidRPr="0091610E">
        <w:t xml:space="preserve"> ch.3 p.224</w:t>
      </w:r>
    </w:p>
    <w:p w14:paraId="747E5F0D" w14:textId="77777777" w:rsidR="00662C25" w:rsidRPr="0091610E" w:rsidRDefault="00662C25" w:rsidP="00662C25">
      <w:pPr>
        <w:ind w:left="288" w:hanging="288"/>
      </w:pPr>
      <w:r w:rsidRPr="0091610E">
        <w:t xml:space="preserve">Ephraim the Syrian (350-378 A.D.) (partial, does not say from the beginning). Satan was a murderer. </w:t>
      </w:r>
      <w:r w:rsidRPr="0091610E">
        <w:rPr>
          <w:i/>
        </w:rPr>
        <w:t>Nisibine Hymns</w:t>
      </w:r>
      <w:r w:rsidRPr="0091610E">
        <w:t xml:space="preserve"> hymn 61 no.18 p.214</w:t>
      </w:r>
    </w:p>
    <w:p w14:paraId="2F116990" w14:textId="77777777" w:rsidR="00662C25" w:rsidRPr="0091610E" w:rsidRDefault="00662C25" w:rsidP="00662C25">
      <w:pPr>
        <w:ind w:left="288" w:hanging="288"/>
      </w:pPr>
    </w:p>
    <w:p w14:paraId="73DEE898" w14:textId="77777777" w:rsidR="00CF7B4B" w:rsidRPr="0091610E" w:rsidRDefault="00CF7B4B" w:rsidP="00CF7B4B">
      <w:pPr>
        <w:pStyle w:val="Heading2"/>
      </w:pPr>
      <w:bookmarkStart w:id="1609" w:name="_Toc162367128"/>
      <w:bookmarkStart w:id="1610" w:name="_Toc70879548"/>
      <w:r>
        <w:t>St15</w:t>
      </w:r>
      <w:r w:rsidRPr="0091610E">
        <w:t>. Satan can have lying wonders</w:t>
      </w:r>
      <w:bookmarkEnd w:id="1609"/>
    </w:p>
    <w:p w14:paraId="498E077A" w14:textId="77777777" w:rsidR="00CF7B4B" w:rsidRPr="0091610E" w:rsidRDefault="00CF7B4B" w:rsidP="00CF7B4B">
      <w:pPr>
        <w:ind w:left="288" w:hanging="288"/>
        <w:jc w:val="both"/>
        <w:rPr>
          <w:iCs/>
        </w:rPr>
      </w:pPr>
    </w:p>
    <w:p w14:paraId="6C306C21" w14:textId="77777777" w:rsidR="00CF7B4B" w:rsidRPr="0091610E" w:rsidRDefault="00CF7B4B" w:rsidP="00CF7B4B">
      <w:pPr>
        <w:autoSpaceDE w:val="0"/>
        <w:autoSpaceDN w:val="0"/>
        <w:adjustRightInd w:val="0"/>
        <w:ind w:left="288" w:hanging="288"/>
      </w:pPr>
      <w:r w:rsidRPr="0091610E">
        <w:rPr>
          <w:b/>
        </w:rPr>
        <w:t>Hegemonius of Sirmium</w:t>
      </w:r>
      <w:r w:rsidRPr="0091610E">
        <w:t xml:space="preserve"> (4th century) “</w:t>
      </w:r>
      <w:r w:rsidRPr="0091610E">
        <w:rPr>
          <w:highlight w:val="white"/>
        </w:rPr>
        <w:t>For we are given to understand beforehand that the devil himself is to be transformed into an angel of light, and that his servants are to make their appearance in similar guise, and that they are to work signs and wonders, insomuch that, if it were possible, the very elect should be deceived.”</w:t>
      </w:r>
      <w:r w:rsidRPr="0091610E">
        <w:t xml:space="preserve"> (Archelaus is speaking) </w:t>
      </w:r>
      <w:r w:rsidRPr="0091610E">
        <w:rPr>
          <w:i/>
        </w:rPr>
        <w:t>Archelaus Disputation with Manes</w:t>
      </w:r>
      <w:r w:rsidRPr="0091610E">
        <w:t xml:space="preserve"> ch.36 p.210</w:t>
      </w:r>
    </w:p>
    <w:p w14:paraId="18B11D1C" w14:textId="77777777" w:rsidR="00CF7B4B" w:rsidRPr="0091610E" w:rsidRDefault="00CF7B4B" w:rsidP="00CF7B4B">
      <w:pPr>
        <w:autoSpaceDE w:val="0"/>
        <w:autoSpaceDN w:val="0"/>
        <w:adjustRightInd w:val="0"/>
        <w:ind w:left="288" w:hanging="288"/>
        <w:rPr>
          <w:highlight w:val="white"/>
        </w:rPr>
      </w:pPr>
      <w:r w:rsidRPr="0091610E">
        <w:rPr>
          <w:highlight w:val="white"/>
        </w:rPr>
        <w:t xml:space="preserve">Hegemonius of Sirmium (4th century) </w:t>
      </w:r>
      <w:r w:rsidRPr="0091610E">
        <w:t>“</w:t>
      </w:r>
      <w:r w:rsidRPr="0091610E">
        <w:rPr>
          <w:highlight w:val="white"/>
        </w:rPr>
        <w:t>The Spirit in the evangelist Matthew is also careful to give note of these words of our Lord Jesus Christ: ‘Take heed that no man deceive you: for many shall come in my name, saying, I am Christ; and shall deceive many. But if any man shall say unto you, Lo, here is Christ, or there; believe it not. For there shall arise false Christs, and false apostles, and false prophets, and shall show great signs and wonders; insomuch that, if it were possible, they shall deceive the very elect.’”</w:t>
      </w:r>
      <w:r w:rsidRPr="0091610E">
        <w:t xml:space="preserve"> (Archelaus is speaking)</w:t>
      </w:r>
      <w:r w:rsidRPr="0091610E">
        <w:rPr>
          <w:highlight w:val="white"/>
        </w:rPr>
        <w:t xml:space="preserve"> </w:t>
      </w:r>
      <w:r w:rsidRPr="0091610E">
        <w:rPr>
          <w:i/>
          <w:highlight w:val="white"/>
        </w:rPr>
        <w:t>Archelaus Disputation with Manes</w:t>
      </w:r>
      <w:r w:rsidRPr="0091610E">
        <w:rPr>
          <w:highlight w:val="white"/>
        </w:rPr>
        <w:t xml:space="preserve"> ch.35 p.209</w:t>
      </w:r>
    </w:p>
    <w:p w14:paraId="5DB67D08" w14:textId="77777777" w:rsidR="00CF7B4B" w:rsidRPr="0091610E" w:rsidRDefault="00CF7B4B" w:rsidP="00CF7B4B">
      <w:pPr>
        <w:ind w:left="288" w:hanging="288"/>
        <w:jc w:val="both"/>
        <w:rPr>
          <w:iCs/>
        </w:rPr>
      </w:pPr>
    </w:p>
    <w:p w14:paraId="3CE78F25" w14:textId="77777777" w:rsidR="00CF7B4B" w:rsidRPr="0091610E" w:rsidRDefault="00CF7B4B" w:rsidP="00CF7B4B">
      <w:pPr>
        <w:pStyle w:val="Heading2"/>
      </w:pPr>
      <w:bookmarkStart w:id="1611" w:name="_Toc464758409"/>
      <w:bookmarkStart w:id="1612" w:name="_Toc70879560"/>
      <w:bookmarkStart w:id="1613" w:name="_Toc162367129"/>
      <w:bookmarkStart w:id="1614" w:name="_Toc464758491"/>
      <w:r>
        <w:t>St16.</w:t>
      </w:r>
      <w:r w:rsidRPr="0091610E">
        <w:t xml:space="preserve"> Satan sought to sift Peter as wheat</w:t>
      </w:r>
      <w:bookmarkEnd w:id="1611"/>
      <w:bookmarkEnd w:id="1612"/>
      <w:bookmarkEnd w:id="1613"/>
    </w:p>
    <w:p w14:paraId="1A6B6638" w14:textId="77777777" w:rsidR="00CF7B4B" w:rsidRPr="0091610E" w:rsidRDefault="00CF7B4B" w:rsidP="00CF7B4B">
      <w:pPr>
        <w:ind w:left="288" w:hanging="288"/>
      </w:pPr>
    </w:p>
    <w:p w14:paraId="253D3BC7" w14:textId="77777777" w:rsidR="00CF7B4B" w:rsidRPr="0091610E" w:rsidRDefault="00CF7B4B" w:rsidP="00CF7B4B">
      <w:pPr>
        <w:ind w:left="288" w:hanging="288"/>
      </w:pPr>
      <w:r w:rsidRPr="0091610E">
        <w:t>Luke 22:31-32</w:t>
      </w:r>
    </w:p>
    <w:p w14:paraId="392AF512" w14:textId="77777777" w:rsidR="00CF7B4B" w:rsidRPr="0091610E" w:rsidRDefault="00CF7B4B" w:rsidP="00CF7B4B">
      <w:pPr>
        <w:ind w:left="288" w:hanging="288"/>
      </w:pPr>
    </w:p>
    <w:p w14:paraId="2058D41D" w14:textId="77777777" w:rsidR="00CF7B4B" w:rsidRPr="0091610E" w:rsidRDefault="00CF7B4B" w:rsidP="00CF7B4B">
      <w:pPr>
        <w:ind w:left="288" w:hanging="288"/>
        <w:jc w:val="both"/>
      </w:pPr>
      <w:r w:rsidRPr="0091610E">
        <w:rPr>
          <w:b/>
        </w:rPr>
        <w:t>Ambrosiaster</w:t>
      </w:r>
      <w:r w:rsidRPr="0091610E">
        <w:t xml:space="preserve"> (Latin, after 384 A.D.) mentions that Satan sought to sift Peter as wheat. question 75 p.188</w:t>
      </w:r>
    </w:p>
    <w:p w14:paraId="0ACE2C43" w14:textId="16DD5B2B" w:rsidR="00CF7B4B" w:rsidRPr="0091610E" w:rsidRDefault="00CF7B4B" w:rsidP="00CF7B4B">
      <w:pPr>
        <w:ind w:left="288" w:hanging="288"/>
      </w:pPr>
      <w:r w:rsidRPr="0091610E">
        <w:rPr>
          <w:b/>
        </w:rPr>
        <w:t>John Chrysostom</w:t>
      </w:r>
      <w:r w:rsidRPr="0091610E">
        <w:t xml:space="preserve"> (martyred 407 A.D.) </w:t>
      </w:r>
      <w:r w:rsidRPr="0091610E">
        <w:rPr>
          <w:i/>
        </w:rPr>
        <w:t>Homilies on Matthew</w:t>
      </w:r>
      <w:r w:rsidR="003F3312">
        <w:t xml:space="preserve"> homily</w:t>
      </w:r>
    </w:p>
    <w:p w14:paraId="2284C402" w14:textId="77777777" w:rsidR="00CF7B4B" w:rsidRPr="0091610E" w:rsidRDefault="00CF7B4B" w:rsidP="00CF7B4B">
      <w:pPr>
        <w:ind w:left="288" w:hanging="288"/>
      </w:pPr>
    </w:p>
    <w:p w14:paraId="5A604702" w14:textId="77777777" w:rsidR="00CF7B4B" w:rsidRPr="0091610E" w:rsidRDefault="00CF7B4B" w:rsidP="00CF7B4B">
      <w:pPr>
        <w:pStyle w:val="Heading2"/>
      </w:pPr>
      <w:bookmarkStart w:id="1615" w:name="_Toc70879561"/>
      <w:bookmarkStart w:id="1616" w:name="_Toc162367130"/>
      <w:r>
        <w:t>St17.</w:t>
      </w:r>
      <w:r w:rsidRPr="0091610E">
        <w:t xml:space="preserve"> Satan entered into Judas</w:t>
      </w:r>
      <w:bookmarkEnd w:id="1614"/>
      <w:bookmarkEnd w:id="1615"/>
      <w:bookmarkEnd w:id="1616"/>
    </w:p>
    <w:p w14:paraId="3A91001A" w14:textId="77777777" w:rsidR="00CF7B4B" w:rsidRPr="0091610E" w:rsidRDefault="00CF7B4B" w:rsidP="00CF7B4B">
      <w:pPr>
        <w:ind w:left="288" w:hanging="288"/>
        <w:rPr>
          <w:b/>
        </w:rPr>
      </w:pPr>
    </w:p>
    <w:p w14:paraId="67BDC042" w14:textId="77777777" w:rsidR="00CF7B4B" w:rsidRPr="0091610E" w:rsidRDefault="00CF7B4B" w:rsidP="00CF7B4B">
      <w:pPr>
        <w:ind w:left="288" w:hanging="288"/>
      </w:pPr>
      <w:r w:rsidRPr="0091610E">
        <w:t>Luke 22:3; John 13:27</w:t>
      </w:r>
    </w:p>
    <w:p w14:paraId="75858382" w14:textId="77777777" w:rsidR="00CF7B4B" w:rsidRPr="0091610E" w:rsidRDefault="00CF7B4B" w:rsidP="00CF7B4B">
      <w:pPr>
        <w:ind w:left="288" w:hanging="288"/>
        <w:rPr>
          <w:b/>
        </w:rPr>
      </w:pPr>
    </w:p>
    <w:p w14:paraId="5A5E12CF" w14:textId="77777777" w:rsidR="00CF7B4B" w:rsidRPr="0091610E" w:rsidRDefault="00CF7B4B" w:rsidP="00CF7B4B">
      <w:pPr>
        <w:autoSpaceDE w:val="0"/>
        <w:autoSpaceDN w:val="0"/>
        <w:adjustRightInd w:val="0"/>
        <w:ind w:left="288" w:hanging="288"/>
      </w:pPr>
      <w:r w:rsidRPr="0091610E">
        <w:rPr>
          <w:b/>
        </w:rPr>
        <w:t>Hegemonius of Sirmium</w:t>
      </w:r>
      <w:r w:rsidRPr="0091610E">
        <w:t xml:space="preserve"> (4th century) Archelaus (</w:t>
      </w:r>
      <w:r w:rsidRPr="0091610E">
        <w:rPr>
          <w:rFonts w:cs="Arial"/>
        </w:rPr>
        <w:t>262-278 A.D.</w:t>
      </w:r>
      <w:r w:rsidRPr="0091610E">
        <w:t>) “</w:t>
      </w:r>
      <w:r w:rsidRPr="0091610E">
        <w:rPr>
          <w:highlight w:val="white"/>
        </w:rPr>
        <w:t>Judas, as the head of all the evil, and as the person who carried out their iniquitous counsels to their consummation, was constituted the father of the crime, having received at their hands the recompense of thirty pieces of silver for his impious cruelty. For ‘after the sop Satan entered into him’ completely.</w:t>
      </w:r>
      <w:r w:rsidRPr="0091610E">
        <w:t xml:space="preserve">” </w:t>
      </w:r>
      <w:r w:rsidRPr="0091610E">
        <w:rPr>
          <w:i/>
        </w:rPr>
        <w:t>Disputation with Manes</w:t>
      </w:r>
      <w:r w:rsidRPr="0091610E">
        <w:t xml:space="preserve"> ch.33 p.207</w:t>
      </w:r>
    </w:p>
    <w:p w14:paraId="660487D5" w14:textId="114CE8EA" w:rsidR="00CF7B4B" w:rsidRPr="0091610E" w:rsidRDefault="00CF7B4B" w:rsidP="00CF7B4B">
      <w:pPr>
        <w:rPr>
          <w:color w:val="1E1E1E"/>
          <w:szCs w:val="18"/>
          <w:highlight w:val="white"/>
        </w:rPr>
      </w:pPr>
      <w:r w:rsidRPr="0091610E">
        <w:rPr>
          <w:bCs/>
          <w:color w:val="1E1E1E"/>
          <w:szCs w:val="18"/>
          <w:highlight w:val="white"/>
        </w:rPr>
        <w:t>&amp;&amp;&amp;</w:t>
      </w:r>
      <w:r w:rsidRPr="0091610E">
        <w:rPr>
          <w:b/>
          <w:color w:val="1E1E1E"/>
          <w:szCs w:val="18"/>
          <w:highlight w:val="white"/>
        </w:rPr>
        <w:t>John Chrysostom</w:t>
      </w:r>
      <w:r w:rsidRPr="0091610E">
        <w:rPr>
          <w:color w:val="1E1E1E"/>
          <w:szCs w:val="18"/>
          <w:highlight w:val="white"/>
        </w:rPr>
        <w:t xml:space="preserve"> (martyred 407 A.D.) said that Satan entered into Judas. </w:t>
      </w:r>
      <w:r w:rsidRPr="003A2C8B">
        <w:rPr>
          <w:i/>
          <w:iCs/>
          <w:color w:val="1E1E1E"/>
          <w:szCs w:val="18"/>
          <w:highlight w:val="white"/>
        </w:rPr>
        <w:t>Homilies on Acts</w:t>
      </w:r>
      <w:r w:rsidR="003F3312">
        <w:rPr>
          <w:color w:val="1E1E1E"/>
          <w:szCs w:val="18"/>
          <w:highlight w:val="white"/>
        </w:rPr>
        <w:t xml:space="preserve"> homily</w:t>
      </w:r>
      <w:r>
        <w:rPr>
          <w:color w:val="1E1E1E"/>
          <w:szCs w:val="18"/>
          <w:highlight w:val="white"/>
        </w:rPr>
        <w:t>&amp;&amp;&amp;</w:t>
      </w:r>
    </w:p>
    <w:p w14:paraId="56DBE127" w14:textId="77777777" w:rsidR="00CF7B4B" w:rsidRPr="0091610E" w:rsidRDefault="00CF7B4B" w:rsidP="00CF7B4B">
      <w:pPr>
        <w:ind w:left="288" w:hanging="288"/>
        <w:rPr>
          <w:b/>
        </w:rPr>
      </w:pPr>
    </w:p>
    <w:p w14:paraId="4EE6B48E" w14:textId="77777777" w:rsidR="00CF7B4B" w:rsidRPr="0091610E" w:rsidRDefault="00CF7B4B" w:rsidP="00CF7B4B">
      <w:pPr>
        <w:pStyle w:val="Heading2"/>
      </w:pPr>
      <w:bookmarkStart w:id="1617" w:name="_Toc500352888"/>
      <w:bookmarkStart w:id="1618" w:name="_Toc70879565"/>
      <w:bookmarkStart w:id="1619" w:name="_Toc162367131"/>
      <w:bookmarkStart w:id="1620" w:name="_Toc70879549"/>
      <w:bookmarkEnd w:id="1610"/>
      <w:r>
        <w:t>St18</w:t>
      </w:r>
      <w:r w:rsidRPr="0091610E">
        <w:t>. The devil had envy / jealousy</w:t>
      </w:r>
      <w:bookmarkEnd w:id="1617"/>
      <w:bookmarkEnd w:id="1618"/>
      <w:bookmarkEnd w:id="1619"/>
    </w:p>
    <w:p w14:paraId="03A9850E" w14:textId="77777777" w:rsidR="00CF7B4B" w:rsidRPr="0091610E" w:rsidRDefault="00CF7B4B" w:rsidP="00CF7B4B">
      <w:pPr>
        <w:rPr>
          <w:szCs w:val="24"/>
          <w:highlight w:val="white"/>
        </w:rPr>
      </w:pPr>
    </w:p>
    <w:p w14:paraId="6362B700" w14:textId="77777777" w:rsidR="00CF7B4B" w:rsidRPr="0091610E" w:rsidRDefault="00CF7B4B" w:rsidP="00CF7B4B">
      <w:pPr>
        <w:ind w:left="288" w:hanging="288"/>
        <w:jc w:val="both"/>
        <w:rPr>
          <w:iCs/>
        </w:rPr>
      </w:pPr>
      <w:r w:rsidRPr="0091610E">
        <w:rPr>
          <w:b/>
        </w:rPr>
        <w:t>Ambrosiaster</w:t>
      </w:r>
      <w:r w:rsidRPr="0091610E">
        <w:t xml:space="preserve"> (Latin, after 384 A.D.) </w:t>
      </w:r>
      <w:r w:rsidRPr="0091610E">
        <w:rPr>
          <w:iCs/>
        </w:rPr>
        <w:t>says that the devil was envious of Job. question 118 p.116</w:t>
      </w:r>
    </w:p>
    <w:p w14:paraId="5D136DB7" w14:textId="77777777" w:rsidR="00CF7B4B" w:rsidRDefault="00CF7B4B" w:rsidP="00CF7B4B">
      <w:pPr>
        <w:ind w:left="288" w:hanging="288"/>
      </w:pPr>
    </w:p>
    <w:p w14:paraId="6C15D0C0" w14:textId="77777777" w:rsidR="00AE6112" w:rsidRPr="0029269A" w:rsidRDefault="00AE6112" w:rsidP="00AE6112">
      <w:pPr>
        <w:pStyle w:val="Heading2"/>
      </w:pPr>
      <w:bookmarkStart w:id="1621" w:name="_Toc510813101"/>
      <w:bookmarkStart w:id="1622" w:name="_Toc123560829"/>
      <w:bookmarkStart w:id="1623" w:name="_Toc125293772"/>
      <w:bookmarkStart w:id="1624" w:name="_Toc125304679"/>
      <w:bookmarkStart w:id="1625" w:name="_Toc127114805"/>
      <w:bookmarkStart w:id="1626" w:name="_Toc129116599"/>
      <w:bookmarkStart w:id="1627" w:name="_Toc130716125"/>
      <w:bookmarkStart w:id="1628" w:name="_Toc131526237"/>
      <w:bookmarkStart w:id="1629" w:name="_Toc132095921"/>
      <w:bookmarkStart w:id="1630" w:name="_Toc132451765"/>
      <w:bookmarkStart w:id="1631" w:name="_Toc133323884"/>
      <w:bookmarkStart w:id="1632" w:name="_Toc134282701"/>
      <w:bookmarkStart w:id="1633" w:name="_Toc135853877"/>
      <w:bookmarkStart w:id="1634" w:name="_Toc136267586"/>
      <w:bookmarkStart w:id="1635" w:name="_Toc162367132"/>
      <w:r>
        <w:t>St19. Snare(s)/scheme(s) of the Devil</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14:paraId="1BF6403A" w14:textId="77777777" w:rsidR="00AE6112" w:rsidRPr="0078059E" w:rsidRDefault="00AE6112" w:rsidP="00AE6112">
      <w:pPr>
        <w:ind w:left="288" w:hanging="288"/>
      </w:pPr>
    </w:p>
    <w:p w14:paraId="510AA8E4" w14:textId="77777777" w:rsidR="00AE6112" w:rsidRPr="0078059E" w:rsidRDefault="00AE6112" w:rsidP="00AE6112">
      <w:pPr>
        <w:ind w:left="288" w:hanging="288"/>
      </w:pPr>
      <w:r w:rsidRPr="0078059E">
        <w:t>2 Corinthians 2:11</w:t>
      </w:r>
    </w:p>
    <w:p w14:paraId="5B5B6A94" w14:textId="77777777" w:rsidR="00AE6112" w:rsidRDefault="00AE6112" w:rsidP="00AE6112"/>
    <w:p w14:paraId="3603A246" w14:textId="5F4F1D51" w:rsidR="00BB4AF6" w:rsidRPr="0091610E" w:rsidRDefault="00BB4AF6" w:rsidP="00BB4AF6">
      <w:pPr>
        <w:ind w:left="288" w:hanging="288"/>
      </w:pPr>
      <w:r w:rsidRPr="00920B41">
        <w:rPr>
          <w:b/>
        </w:rPr>
        <w:t>Basil of Cappadocia</w:t>
      </w:r>
      <w:r w:rsidRPr="0091610E">
        <w:t xml:space="preserve"> (357-379 A.D.)</w:t>
      </w:r>
      <w:r>
        <w:t xml:space="preserve"> mentions the snares of the devil.</w:t>
      </w:r>
      <w:r w:rsidRPr="0091610E">
        <w:t xml:space="preserve"> </w:t>
      </w:r>
      <w:r>
        <w:rPr>
          <w:i/>
          <w:iCs/>
        </w:rPr>
        <w:t>Letter 139</w:t>
      </w:r>
      <w:r w:rsidRPr="0091610E">
        <w:t xml:space="preserve"> </w:t>
      </w:r>
      <w:r>
        <w:t>ch.1 p.203</w:t>
      </w:r>
    </w:p>
    <w:p w14:paraId="642AE74C" w14:textId="2179E5B5" w:rsidR="0072208D" w:rsidRDefault="001A0B28" w:rsidP="0072208D">
      <w:pPr>
        <w:ind w:left="288" w:hanging="288"/>
        <w:rPr>
          <w:b/>
        </w:rPr>
      </w:pPr>
      <w:r>
        <w:rPr>
          <w:b/>
        </w:rPr>
        <w:t xml:space="preserve">Jerome of Stridon </w:t>
      </w:r>
      <w:r w:rsidR="0072208D" w:rsidRPr="0091610E">
        <w:t>(373-420 A.D.)</w:t>
      </w:r>
      <w:r w:rsidR="0072208D">
        <w:t xml:space="preserve"> mentiosn the “snares” of the devil. </w:t>
      </w:r>
      <w:r w:rsidR="0072208D">
        <w:rPr>
          <w:i/>
          <w:iCs/>
        </w:rPr>
        <w:t>Letter 3</w:t>
      </w:r>
      <w:r w:rsidR="0072208D" w:rsidRPr="00C74DDA">
        <w:t xml:space="preserve"> </w:t>
      </w:r>
      <w:r w:rsidR="0072208D">
        <w:t>ch.5 p.6</w:t>
      </w:r>
    </w:p>
    <w:p w14:paraId="58FDB7E8" w14:textId="77777777" w:rsidR="00BB4AF6" w:rsidRPr="0078059E" w:rsidRDefault="00BB4AF6" w:rsidP="00AE6112">
      <w:pPr>
        <w:ind w:left="288" w:hanging="288"/>
      </w:pPr>
    </w:p>
    <w:p w14:paraId="69A3D6CE" w14:textId="77777777" w:rsidR="00AE6112" w:rsidRPr="0029269A" w:rsidRDefault="00AE6112" w:rsidP="00AE6112">
      <w:pPr>
        <w:pStyle w:val="Heading2"/>
      </w:pPr>
      <w:bookmarkStart w:id="1636" w:name="_Toc162367133"/>
      <w:r>
        <w:t>St20. The devil possessed free will</w:t>
      </w:r>
      <w:bookmarkEnd w:id="1636"/>
    </w:p>
    <w:p w14:paraId="4D748AFB" w14:textId="77777777" w:rsidR="00AE6112" w:rsidRDefault="00AE6112" w:rsidP="00AE6112"/>
    <w:p w14:paraId="0B04997A" w14:textId="77777777" w:rsidR="00AE6112" w:rsidRDefault="00AE6112" w:rsidP="00AE6112">
      <w:r>
        <w:t>-</w:t>
      </w:r>
    </w:p>
    <w:p w14:paraId="4A808C13" w14:textId="77777777" w:rsidR="00AE6112" w:rsidRDefault="00AE6112" w:rsidP="00AE6112"/>
    <w:p w14:paraId="1BF34E5E" w14:textId="53C1D214" w:rsidR="00AE6112" w:rsidRDefault="00AE6112" w:rsidP="00AE6112">
      <w:r>
        <w:t>^^^^</w:t>
      </w:r>
    </w:p>
    <w:p w14:paraId="2E93811C" w14:textId="77777777" w:rsidR="00AE6112" w:rsidRDefault="00AE6112" w:rsidP="00CF7B4B">
      <w:pPr>
        <w:ind w:left="288" w:hanging="288"/>
      </w:pPr>
    </w:p>
    <w:p w14:paraId="7ECC77B1" w14:textId="77777777" w:rsidR="00CF7B4B" w:rsidRPr="00B2347F" w:rsidRDefault="00CF7B4B" w:rsidP="00CF7B4B">
      <w:pPr>
        <w:pStyle w:val="Heading1"/>
        <w:rPr>
          <w:caps/>
        </w:rPr>
      </w:pPr>
      <w:bookmarkStart w:id="1637" w:name="_Toc136267588"/>
      <w:bookmarkStart w:id="1638" w:name="_Toc162367134"/>
      <w:bookmarkStart w:id="1639" w:name="_Toc70879550"/>
      <w:bookmarkEnd w:id="1620"/>
      <w:r w:rsidRPr="00B2347F">
        <w:rPr>
          <w:caps/>
        </w:rPr>
        <w:t>DEMONS</w:t>
      </w:r>
      <w:bookmarkEnd w:id="1637"/>
      <w:bookmarkEnd w:id="1638"/>
    </w:p>
    <w:p w14:paraId="0518CCF9" w14:textId="77777777" w:rsidR="00CF7B4B" w:rsidRDefault="00CF7B4B" w:rsidP="00CF7B4B"/>
    <w:p w14:paraId="237C0FC0" w14:textId="77777777" w:rsidR="00CF7B4B" w:rsidRDefault="00CF7B4B" w:rsidP="00CF7B4B">
      <w:pPr>
        <w:ind w:left="288" w:hanging="288"/>
      </w:pPr>
      <w:r>
        <w:t>Teachings about demons that are only in the Book of Revelation are in the Revelation specific part.</w:t>
      </w:r>
    </w:p>
    <w:p w14:paraId="6975016E" w14:textId="77777777" w:rsidR="00CF7B4B" w:rsidRPr="00B2347F" w:rsidRDefault="00CF7B4B" w:rsidP="00CF7B4B"/>
    <w:p w14:paraId="4ADD6DAF" w14:textId="30DC4ED0" w:rsidR="00662C25" w:rsidRPr="0091610E" w:rsidRDefault="00CF7B4B" w:rsidP="00662C25">
      <w:pPr>
        <w:pStyle w:val="Heading2"/>
      </w:pPr>
      <w:bookmarkStart w:id="1640" w:name="_Toc162367135"/>
      <w:r>
        <w:t>Dm1.</w:t>
      </w:r>
      <w:r w:rsidR="00662C25" w:rsidRPr="0091610E">
        <w:t xml:space="preserve"> Demons</w:t>
      </w:r>
      <w:bookmarkEnd w:id="1639"/>
      <w:bookmarkEnd w:id="1640"/>
    </w:p>
    <w:p w14:paraId="2BC5AA9E" w14:textId="77777777" w:rsidR="00662C25" w:rsidRPr="0091610E" w:rsidRDefault="00662C25" w:rsidP="00662C25"/>
    <w:p w14:paraId="592F3348" w14:textId="77777777" w:rsidR="00662C25" w:rsidRPr="0091610E" w:rsidRDefault="00662C25" w:rsidP="00662C25">
      <w:r w:rsidRPr="0091610E">
        <w:t>Deuteronomy 32:17; Psalm 106:37; Matthew 7:22; 8:31; 9:34; 10:8; 12:24,27,28; Mark 1:34,39; 3:15,22; 5:12,15; 6:13; 9:38; 16:9,17; Luke 4:41; 8:2,30,32,33,35,38; 9:1,49; 10:17; 11:15,18-20; 13:32; Romans 8:38; 1 Corinthians 1019-21; 1 Timothy 4:1; James 2:19; Revelation 9:20; 16:14; 18:2</w:t>
      </w:r>
    </w:p>
    <w:p w14:paraId="02CF40BB" w14:textId="77777777" w:rsidR="00662C25" w:rsidRPr="0091610E" w:rsidRDefault="00662C25" w:rsidP="00662C25"/>
    <w:p w14:paraId="63F2E4CD" w14:textId="77777777" w:rsidR="00D244CE" w:rsidRPr="0091610E" w:rsidRDefault="00D244CE" w:rsidP="00D244CE">
      <w:pPr>
        <w:ind w:left="288" w:hanging="288"/>
      </w:pPr>
      <w:r w:rsidRPr="0091610E">
        <w:rPr>
          <w:b/>
        </w:rPr>
        <w:t>Vaticanus</w:t>
      </w:r>
      <w:r w:rsidRPr="0091610E">
        <w:t xml:space="preserve"> (B) (325-350 A.D.) contains all of Deuteronomy. It has most of the Old Testament and all of New Testament up to Hebrews 9:15 (325-350 A.D.)</w:t>
      </w:r>
    </w:p>
    <w:p w14:paraId="78408661" w14:textId="77777777" w:rsidR="00662C25" w:rsidRDefault="00662C25" w:rsidP="00662C25"/>
    <w:p w14:paraId="5253FC2E" w14:textId="322C438C" w:rsidR="007A062D" w:rsidRDefault="007A062D" w:rsidP="00662C25">
      <w:r>
        <w:t>&amp;&amp;&amp;</w:t>
      </w:r>
    </w:p>
    <w:p w14:paraId="6FA51DD6" w14:textId="74FCEAE2" w:rsidR="007A062D" w:rsidRPr="0091610E" w:rsidRDefault="007A062D" w:rsidP="00662C25">
      <w:r w:rsidRPr="007A062D">
        <w:rPr>
          <w:b/>
          <w:bCs/>
        </w:rPr>
        <w:t>Eusebius of Caesarea</w:t>
      </w:r>
      <w:r>
        <w:t xml:space="preserve"> (</w:t>
      </w:r>
      <w:r>
        <w:rPr>
          <w:bCs/>
        </w:rPr>
        <w:t>c.324-c.337 A.D.</w:t>
      </w:r>
      <w:r>
        <w:t xml:space="preserve">) mentions demons as impure and unholy spirits. </w:t>
      </w:r>
      <w:r w:rsidRPr="007A062D">
        <w:rPr>
          <w:i/>
          <w:iCs/>
        </w:rPr>
        <w:t>Theophania</w:t>
      </w:r>
      <w:r>
        <w:t xml:space="preserve"> book 3 ch.59 p.8</w:t>
      </w:r>
    </w:p>
    <w:p w14:paraId="12C97344" w14:textId="77777777" w:rsidR="005D210C" w:rsidRPr="0091610E" w:rsidRDefault="00372A7B" w:rsidP="005D210C">
      <w:pPr>
        <w:widowControl w:val="0"/>
        <w:autoSpaceDE w:val="0"/>
        <w:autoSpaceDN w:val="0"/>
        <w:adjustRightInd w:val="0"/>
        <w:ind w:left="288" w:hanging="288"/>
      </w:pPr>
      <w:r w:rsidRPr="0091610E">
        <w:rPr>
          <w:b/>
        </w:rPr>
        <w:t>Hegemonius of Sirmium</w:t>
      </w:r>
      <w:r w:rsidR="005D210C" w:rsidRPr="0091610E">
        <w:t xml:space="preserve"> </w:t>
      </w:r>
      <w:r w:rsidR="00386D02" w:rsidRPr="0091610E">
        <w:t>(4th century)</w:t>
      </w:r>
      <w:r w:rsidR="005D210C" w:rsidRPr="0091610E">
        <w:t xml:space="preserve"> says that some demons had relations with women, </w:t>
      </w:r>
      <w:r w:rsidR="002E72E1" w:rsidRPr="0091610E">
        <w:t>“</w:t>
      </w:r>
      <w:r w:rsidR="005D210C" w:rsidRPr="0091610E">
        <w:t>and brought on themselves the merited award of the punishment of eternal fire.</w:t>
      </w:r>
      <w:r w:rsidR="002E72E1" w:rsidRPr="0091610E">
        <w:t>”</w:t>
      </w:r>
      <w:r w:rsidR="005D210C" w:rsidRPr="0091610E">
        <w:t xml:space="preserve"> </w:t>
      </w:r>
      <w:r w:rsidR="00C9488B" w:rsidRPr="0091610E">
        <w:rPr>
          <w:i/>
        </w:rPr>
        <w:t>Archelaus Disputation with Manes</w:t>
      </w:r>
      <w:r w:rsidR="005D210C" w:rsidRPr="0091610E">
        <w:t xml:space="preserve"> ch.32 p.205</w:t>
      </w:r>
    </w:p>
    <w:p w14:paraId="5557AE40" w14:textId="3157F572" w:rsidR="00662C25" w:rsidRPr="0091610E" w:rsidRDefault="00662C25" w:rsidP="00662C25">
      <w:pPr>
        <w:ind w:left="288" w:hanging="288"/>
        <w:rPr>
          <w:b/>
        </w:rPr>
      </w:pPr>
      <w:r w:rsidRPr="0091610E">
        <w:rPr>
          <w:b/>
          <w:i/>
        </w:rPr>
        <w:t>Life of Antony</w:t>
      </w:r>
      <w:r w:rsidRPr="0091610E">
        <w:t xml:space="preserve"> (</w:t>
      </w:r>
      <w:r w:rsidR="003F3312">
        <w:t>356-362 A.D.</w:t>
      </w:r>
      <w:r w:rsidRPr="0091610E">
        <w:t xml:space="preserve">) ch.37 p.206 </w:t>
      </w:r>
      <w:r w:rsidR="002E72E1" w:rsidRPr="0091610E">
        <w:t>“</w:t>
      </w:r>
      <w:r w:rsidRPr="0091610E">
        <w:t xml:space="preserve">For the demons do not take away the fear of their presence as the great archangel Gabriel did for Mary and Zacharias, and as he did who appeared to the women at the tomb; but rather whenever they see men afraid they increase their delusions that men may be terrified the more; and at last attacking they mock them, saying, </w:t>
      </w:r>
      <w:r w:rsidR="008D0DCA" w:rsidRPr="0091610E">
        <w:t>‘</w:t>
      </w:r>
      <w:r w:rsidRPr="0091610E">
        <w:t>fall down and worship.</w:t>
      </w:r>
      <w:r w:rsidR="008D0DCA" w:rsidRPr="0091610E">
        <w:t>’</w:t>
      </w:r>
      <w:r w:rsidRPr="0091610E">
        <w:t xml:space="preserve"> Thus they deceived the Greeks, and thus by them they were considered gods, falsely so called.</w:t>
      </w:r>
      <w:r w:rsidR="002E72E1" w:rsidRPr="0091610E">
        <w:t>”</w:t>
      </w:r>
    </w:p>
    <w:p w14:paraId="1FC4B015" w14:textId="77777777" w:rsidR="00662C25" w:rsidRPr="0091610E" w:rsidRDefault="00F45942" w:rsidP="00662C25">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662C25" w:rsidRPr="0091610E">
        <w:t xml:space="preserve"> (</w:t>
      </w:r>
      <w:r w:rsidR="00345B3C" w:rsidRPr="0091610E">
        <w:t>356-360 A.D.</w:t>
      </w:r>
      <w:r w:rsidR="00662C25" w:rsidRPr="0091610E">
        <w:t xml:space="preserve">) mentions demons </w:t>
      </w:r>
      <w:r w:rsidR="00662C25" w:rsidRPr="0091610E">
        <w:rPr>
          <w:i/>
        </w:rPr>
        <w:t>Four Discourses Against the Arians</w:t>
      </w:r>
      <w:r w:rsidR="00662C25" w:rsidRPr="0091610E">
        <w:t xml:space="preserve"> discourse 3 ch.29 p.424</w:t>
      </w:r>
    </w:p>
    <w:p w14:paraId="57A3DF82" w14:textId="77777777" w:rsidR="00662C25" w:rsidRPr="0091610E" w:rsidRDefault="00662C25" w:rsidP="00662C25">
      <w:pPr>
        <w:ind w:left="288" w:hanging="288"/>
      </w:pPr>
      <w:r w:rsidRPr="0091610E">
        <w:rPr>
          <w:b/>
        </w:rPr>
        <w:t>Ephraim the Syrian</w:t>
      </w:r>
      <w:r w:rsidRPr="0091610E">
        <w:t xml:space="preserve"> (350-378 A.D.) </w:t>
      </w:r>
      <w:r w:rsidRPr="0091610E">
        <w:rPr>
          <w:i/>
        </w:rPr>
        <w:t>Nisibine Hymns</w:t>
      </w:r>
      <w:r w:rsidRPr="0091610E">
        <w:t xml:space="preserve"> hymn 35 no.2 p.193</w:t>
      </w:r>
    </w:p>
    <w:p w14:paraId="217B7A4F" w14:textId="6149E8F0" w:rsidR="00C725D2" w:rsidRPr="0091610E" w:rsidRDefault="00C725D2" w:rsidP="00C725D2">
      <w:pPr>
        <w:ind w:left="288" w:hanging="288"/>
      </w:pPr>
      <w:r w:rsidRPr="00920B41">
        <w:rPr>
          <w:b/>
        </w:rPr>
        <w:t>Basil of Cappadocia</w:t>
      </w:r>
      <w:r w:rsidRPr="0091610E">
        <w:t xml:space="preserve"> (357-379 A.D.)</w:t>
      </w:r>
      <w:r>
        <w:t xml:space="preserve"> mentions “a demon’s malice”.</w:t>
      </w:r>
      <w:r w:rsidRPr="0091610E">
        <w:t xml:space="preserve"> </w:t>
      </w:r>
      <w:r>
        <w:rPr>
          <w:i/>
          <w:iCs/>
        </w:rPr>
        <w:t>Letter 5</w:t>
      </w:r>
      <w:r w:rsidRPr="0091610E">
        <w:t xml:space="preserve"> </w:t>
      </w:r>
      <w:r>
        <w:t>ch.1 p.114</w:t>
      </w:r>
    </w:p>
    <w:p w14:paraId="44C25BD0" w14:textId="77777777" w:rsidR="005075E2" w:rsidRPr="0091610E" w:rsidRDefault="005075E2" w:rsidP="005075E2">
      <w:pPr>
        <w:ind w:left="288" w:hanging="288"/>
        <w:jc w:val="both"/>
      </w:pPr>
      <w:r w:rsidRPr="0091610E">
        <w:rPr>
          <w:b/>
        </w:rPr>
        <w:t>Ambrosiaster</w:t>
      </w:r>
      <w:r w:rsidRPr="0091610E">
        <w:t xml:space="preserve"> (Latin, after 384 A.D.) mentions demons. question 42 p.241</w:t>
      </w:r>
    </w:p>
    <w:p w14:paraId="6F490F61" w14:textId="158AF37A" w:rsidR="00662C25" w:rsidRPr="0091610E" w:rsidRDefault="00662C25" w:rsidP="00662C25">
      <w:pPr>
        <w:widowControl w:val="0"/>
        <w:autoSpaceDE w:val="0"/>
        <w:autoSpaceDN w:val="0"/>
        <w:adjustRightInd w:val="0"/>
        <w:ind w:left="288" w:hanging="288"/>
        <w:rPr>
          <w:rFonts w:cs="Arial"/>
        </w:rPr>
      </w:pPr>
      <w:r w:rsidRPr="0091610E">
        <w:rPr>
          <w:rFonts w:cs="Arial"/>
          <w:b/>
        </w:rPr>
        <w:t>Rufinus</w:t>
      </w:r>
      <w:r w:rsidRPr="0091610E">
        <w:rPr>
          <w:rFonts w:cs="Arial"/>
        </w:rPr>
        <w:t xml:space="preserve"> </w:t>
      </w:r>
      <w:r w:rsidR="00503ADB">
        <w:rPr>
          <w:rFonts w:cs="Arial"/>
        </w:rPr>
        <w:t>(374-410 A.D.)</w:t>
      </w:r>
      <w:r w:rsidRPr="0091610E">
        <w:rPr>
          <w:rFonts w:cs="Arial"/>
        </w:rPr>
        <w:t xml:space="preserve"> freely translating Origen </w:t>
      </w:r>
      <w:r w:rsidR="00224F41" w:rsidRPr="0091610E">
        <w:rPr>
          <w:rFonts w:cs="Arial"/>
        </w:rPr>
        <w:t>(225-253/254 A.D.)</w:t>
      </w:r>
      <w:r w:rsidRPr="0091610E">
        <w:rPr>
          <w:rFonts w:cs="Arial"/>
        </w:rPr>
        <w:t xml:space="preserve"> do they not rather hear the Father of our Lord Jesus Christ in the Gospels, preparing fire for the devil and his angels? And how shall that proceeding</w:t>
      </w:r>
      <w:r w:rsidR="002E72E1" w:rsidRPr="0091610E">
        <w:rPr>
          <w:rFonts w:cs="Arial"/>
        </w:rPr>
        <w:t>”</w:t>
      </w:r>
      <w:r w:rsidR="00BC62ED" w:rsidRPr="0091610E">
        <w:rPr>
          <w:rFonts w:cs="Arial"/>
        </w:rPr>
        <w:t xml:space="preserve"> </w:t>
      </w:r>
      <w:r w:rsidRPr="0091610E">
        <w:rPr>
          <w:rFonts w:cs="Arial"/>
          <w:i/>
        </w:rPr>
        <w:t>de Principiis</w:t>
      </w:r>
      <w:r w:rsidRPr="0091610E">
        <w:rPr>
          <w:rFonts w:cs="Arial"/>
        </w:rPr>
        <w:t xml:space="preserve"> book 2 ch.5.2 p.279</w:t>
      </w:r>
    </w:p>
    <w:p w14:paraId="60DFEDC1" w14:textId="77777777" w:rsidR="00204F32" w:rsidRPr="0091610E" w:rsidRDefault="00204F32" w:rsidP="00204F32">
      <w:pPr>
        <w:ind w:left="288" w:hanging="288"/>
      </w:pPr>
      <w:r w:rsidRPr="0091610E">
        <w:rPr>
          <w:b/>
        </w:rPr>
        <w:t>John Chrysostom</w:t>
      </w:r>
      <w:r w:rsidRPr="0091610E">
        <w:t xml:space="preserve"> (martyred 407 A.D.) discusses the devil and demons in </w:t>
      </w:r>
      <w:r w:rsidRPr="0091610E">
        <w:rPr>
          <w:i/>
        </w:rPr>
        <w:t>Commentary on Philippians</w:t>
      </w:r>
      <w:r w:rsidRPr="0091610E">
        <w:t xml:space="preserve"> homily 6 p.209. He also mentions the “river of fire” ibid homily 6 p.212.</w:t>
      </w:r>
    </w:p>
    <w:p w14:paraId="09B0E626" w14:textId="77777777" w:rsidR="00465BD4" w:rsidRPr="0091610E" w:rsidRDefault="00465BD4" w:rsidP="00465BD4">
      <w:pPr>
        <w:ind w:left="288" w:hanging="288"/>
      </w:pPr>
      <w:r w:rsidRPr="0091610E">
        <w:rPr>
          <w:b/>
        </w:rPr>
        <w:t>Severian of Gabala/Jableh</w:t>
      </w:r>
      <w:r w:rsidRPr="0091610E">
        <w:t xml:space="preserve"> (398-408 A.D.) mentions the devil, the demons, and the abyss. </w:t>
      </w:r>
      <w:r w:rsidRPr="0091610E">
        <w:rPr>
          <w:i/>
        </w:rPr>
        <w:t>On the Creation of the World</w:t>
      </w:r>
      <w:r w:rsidRPr="0091610E">
        <w:t xml:space="preserve"> ch.5 p.4</w:t>
      </w:r>
    </w:p>
    <w:p w14:paraId="6279FBE5" w14:textId="77777777" w:rsidR="00204F32" w:rsidRPr="0091610E" w:rsidRDefault="00204F32" w:rsidP="00204F32">
      <w:pPr>
        <w:ind w:left="288" w:hanging="288"/>
      </w:pPr>
      <w:r w:rsidRPr="0091610E">
        <w:rPr>
          <w:b/>
        </w:rPr>
        <w:t xml:space="preserve">Orosius/Hosius of </w:t>
      </w:r>
      <w:smartTag w:uri="urn:schemas-microsoft-com:office:smarttags" w:element="City">
        <w:smartTag w:uri="urn:schemas-microsoft-com:office:smarttags" w:element="place">
          <w:r w:rsidRPr="0091610E">
            <w:rPr>
              <w:b/>
            </w:rPr>
            <w:t>Braga</w:t>
          </w:r>
        </w:smartTag>
      </w:smartTag>
      <w:r w:rsidRPr="0091610E">
        <w:t xml:space="preserve"> (414-418 A.D.) mentions demons. </w:t>
      </w:r>
      <w:r w:rsidRPr="0091610E">
        <w:rPr>
          <w:i/>
        </w:rPr>
        <w:t>Defense Against the Pelagians</w:t>
      </w:r>
      <w:r w:rsidRPr="0091610E">
        <w:t xml:space="preserve"> ch.28(2) p.156-157</w:t>
      </w:r>
    </w:p>
    <w:p w14:paraId="2C511D98" w14:textId="25ED4801" w:rsidR="00C06409" w:rsidRPr="0091610E" w:rsidRDefault="00C06409" w:rsidP="00C06409">
      <w:pPr>
        <w:ind w:left="288" w:hanging="288"/>
        <w:rPr>
          <w:szCs w:val="20"/>
        </w:rPr>
      </w:pPr>
      <w:r>
        <w:rPr>
          <w:b/>
        </w:rPr>
        <w:t xml:space="preserve">Jerome of Stridon </w:t>
      </w:r>
      <w:r w:rsidRPr="0091610E">
        <w:t>(3</w:t>
      </w:r>
      <w:r>
        <w:t>90</w:t>
      </w:r>
      <w:r w:rsidRPr="0091610E">
        <w:t xml:space="preserve"> A.D.) </w:t>
      </w:r>
      <w:r>
        <w:t>mentions demons tormenting Hilarion.</w:t>
      </w:r>
      <w:r w:rsidRPr="0091610E">
        <w:t xml:space="preserve"> </w:t>
      </w:r>
      <w:r>
        <w:rPr>
          <w:i/>
        </w:rPr>
        <w:t>The Life of St. Hilarion</w:t>
      </w:r>
      <w:r w:rsidRPr="0091610E">
        <w:t xml:space="preserve"> ch</w:t>
      </w:r>
      <w:r>
        <w:t>.6</w:t>
      </w:r>
      <w:r w:rsidRPr="0091610E">
        <w:t xml:space="preserve"> p.</w:t>
      </w:r>
      <w:r>
        <w:t>304</w:t>
      </w:r>
    </w:p>
    <w:p w14:paraId="7CC173F4" w14:textId="15CE268F" w:rsidR="00662C25" w:rsidRPr="0091610E" w:rsidRDefault="008B73EE" w:rsidP="00662C25">
      <w:pPr>
        <w:ind w:left="288" w:hanging="288"/>
      </w:pPr>
      <w:r w:rsidRPr="0091610E">
        <w:rPr>
          <w:b/>
        </w:rPr>
        <w:t>Palladius</w:t>
      </w:r>
      <w:r>
        <w:rPr>
          <w:b/>
        </w:rPr>
        <w:t xml:space="preserve"> of Auxerre</w:t>
      </w:r>
      <w:r w:rsidRPr="0091610E">
        <w:t xml:space="preserve"> (</w:t>
      </w:r>
      <w:r>
        <w:t>419-</w:t>
      </w:r>
      <w:r w:rsidRPr="0091610E">
        <w:t>4</w:t>
      </w:r>
      <w:r>
        <w:t>2</w:t>
      </w:r>
      <w:r w:rsidRPr="0091610E">
        <w:t>0 A.D.)</w:t>
      </w:r>
      <w:r>
        <w:t xml:space="preserve"> </w:t>
      </w:r>
      <w:r w:rsidR="00662C25" w:rsidRPr="0091610E">
        <w:t>says that three particular demons tempted Evagrius.</w:t>
      </w:r>
      <w:r w:rsidR="00BC62ED" w:rsidRPr="0091610E">
        <w:t xml:space="preserve"> </w:t>
      </w:r>
      <w:r w:rsidR="00662C25" w:rsidRPr="0091610E">
        <w:t xml:space="preserve">[Both Greek and Coptic] </w:t>
      </w:r>
      <w:r w:rsidR="00662C25" w:rsidRPr="0091610E">
        <w:rPr>
          <w:i/>
        </w:rPr>
        <w:t>Lausiac History</w:t>
      </w:r>
      <w:r w:rsidR="00662C25" w:rsidRPr="0091610E">
        <w:t xml:space="preserve"> 38.11 in </w:t>
      </w:r>
      <w:smartTag w:uri="urn:schemas-microsoft-com:office:smarttags" w:element="place">
        <w:smartTag w:uri="urn:schemas-microsoft-com:office:smarttags" w:element="PlaceName">
          <w:r w:rsidR="00662C25" w:rsidRPr="0091610E">
            <w:rPr>
              <w:i/>
            </w:rPr>
            <w:t>Four</w:t>
          </w:r>
        </w:smartTag>
        <w:r w:rsidR="00662C25" w:rsidRPr="0091610E">
          <w:rPr>
            <w:i/>
          </w:rPr>
          <w:t xml:space="preserve"> </w:t>
        </w:r>
        <w:smartTag w:uri="urn:schemas-microsoft-com:office:smarttags" w:element="PlaceType">
          <w:r w:rsidR="00662C25" w:rsidRPr="0091610E">
            <w:rPr>
              <w:i/>
            </w:rPr>
            <w:t>Desert</w:t>
          </w:r>
        </w:smartTag>
      </w:smartTag>
      <w:r w:rsidR="00662C25" w:rsidRPr="0091610E">
        <w:rPr>
          <w:i/>
        </w:rPr>
        <w:t xml:space="preserve"> Fathers</w:t>
      </w:r>
      <w:r w:rsidR="00662C25" w:rsidRPr="0091610E">
        <w:t>. (Chapter: Evagrius Debates Three Demons) p.179</w:t>
      </w:r>
    </w:p>
    <w:p w14:paraId="248A49D5" w14:textId="77777777" w:rsidR="00662C25" w:rsidRPr="0091610E" w:rsidRDefault="00662C25" w:rsidP="00662C25">
      <w:pPr>
        <w:ind w:left="288" w:hanging="288"/>
      </w:pPr>
      <w:r w:rsidRPr="0091610E">
        <w:t>(more also)</w:t>
      </w:r>
    </w:p>
    <w:p w14:paraId="7FC4BF87" w14:textId="77777777" w:rsidR="009B5AE4" w:rsidRPr="0091610E" w:rsidRDefault="009B5AE4" w:rsidP="00662C25"/>
    <w:p w14:paraId="5F60271C" w14:textId="77777777" w:rsidR="00CF7B4B" w:rsidRPr="0091610E" w:rsidRDefault="00CF7B4B" w:rsidP="00CF7B4B">
      <w:pPr>
        <w:pStyle w:val="Heading2"/>
      </w:pPr>
      <w:bookmarkStart w:id="1641" w:name="_Toc475789091"/>
      <w:bookmarkStart w:id="1642" w:name="_Toc70879564"/>
      <w:bookmarkStart w:id="1643" w:name="_Toc162367136"/>
      <w:bookmarkStart w:id="1644" w:name="_Toc441338068"/>
      <w:bookmarkStart w:id="1645" w:name="_Toc70879554"/>
      <w:r>
        <w:t>Dm2</w:t>
      </w:r>
      <w:r w:rsidRPr="0091610E">
        <w:t>. [Demons are] unclean spirits</w:t>
      </w:r>
      <w:bookmarkEnd w:id="1641"/>
      <w:bookmarkEnd w:id="1642"/>
      <w:bookmarkEnd w:id="1643"/>
    </w:p>
    <w:p w14:paraId="06C94660" w14:textId="77777777" w:rsidR="00CF7B4B" w:rsidRPr="0091610E" w:rsidRDefault="00CF7B4B" w:rsidP="00CF7B4B">
      <w:pPr>
        <w:rPr>
          <w:szCs w:val="24"/>
          <w:highlight w:val="white"/>
        </w:rPr>
      </w:pPr>
    </w:p>
    <w:p w14:paraId="729D853F" w14:textId="77777777" w:rsidR="00CF7B4B" w:rsidRPr="0091610E" w:rsidRDefault="00CF7B4B" w:rsidP="00CF7B4B">
      <w:pPr>
        <w:rPr>
          <w:szCs w:val="24"/>
          <w:highlight w:val="white"/>
        </w:rPr>
      </w:pPr>
      <w:r w:rsidRPr="0091610E">
        <w:rPr>
          <w:szCs w:val="24"/>
          <w:highlight w:val="white"/>
        </w:rPr>
        <w:t>Luke 4:34-36; Luke 8:28-33; Acts 5:16</w:t>
      </w:r>
    </w:p>
    <w:p w14:paraId="200DC0D1" w14:textId="77777777" w:rsidR="00CF7B4B" w:rsidRPr="0091610E" w:rsidRDefault="00CF7B4B" w:rsidP="00CF7B4B">
      <w:pPr>
        <w:ind w:left="288" w:hanging="288"/>
      </w:pPr>
    </w:p>
    <w:p w14:paraId="71F342F2" w14:textId="77777777" w:rsidR="007A062D" w:rsidRPr="0091610E" w:rsidRDefault="007A062D" w:rsidP="007A062D">
      <w:r w:rsidRPr="007A062D">
        <w:rPr>
          <w:b/>
          <w:bCs/>
        </w:rPr>
        <w:t>Eusebius of Caesarea</w:t>
      </w:r>
      <w:r>
        <w:t xml:space="preserve"> (</w:t>
      </w:r>
      <w:r>
        <w:rPr>
          <w:bCs/>
        </w:rPr>
        <w:t>c.324-c.337 A.D.</w:t>
      </w:r>
      <w:r>
        <w:t xml:space="preserve">) mentions demons as impure and unholy spirits. </w:t>
      </w:r>
      <w:r w:rsidRPr="007A062D">
        <w:rPr>
          <w:i/>
          <w:iCs/>
        </w:rPr>
        <w:t>Theophania</w:t>
      </w:r>
      <w:r>
        <w:t xml:space="preserve"> book 3 ch.59 p.8</w:t>
      </w:r>
    </w:p>
    <w:p w14:paraId="186EA389" w14:textId="77777777" w:rsidR="00CF7B4B" w:rsidRPr="0091610E" w:rsidRDefault="00CF7B4B" w:rsidP="00CF7B4B">
      <w:pPr>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Pr="0091610E">
        <w:rPr>
          <w:szCs w:val="24"/>
        </w:rPr>
        <w:t xml:space="preserve"> (326-372 A.D.) “</w:t>
      </w:r>
      <w:r w:rsidRPr="0091610E">
        <w:rPr>
          <w:szCs w:val="24"/>
          <w:highlight w:val="white"/>
        </w:rPr>
        <w:t>In the same way Paul commanded the unclean spirits, [Acts 16:18] and daemons were subject to the disciples. [Lk 10:17]</w:t>
      </w:r>
      <w:r w:rsidRPr="0091610E">
        <w:rPr>
          <w:szCs w:val="24"/>
        </w:rPr>
        <w:t xml:space="preserve">” </w:t>
      </w:r>
      <w:r w:rsidRPr="0091610E">
        <w:rPr>
          <w:i/>
          <w:szCs w:val="24"/>
        </w:rPr>
        <w:t>Athanasius on Psalms</w:t>
      </w:r>
    </w:p>
    <w:p w14:paraId="67847E62" w14:textId="77777777" w:rsidR="00CF7B4B" w:rsidRPr="0091610E" w:rsidRDefault="00CF7B4B" w:rsidP="00CF7B4B">
      <w:pPr>
        <w:ind w:left="288" w:hanging="288"/>
        <w:jc w:val="both"/>
        <w:rPr>
          <w:iCs/>
        </w:rPr>
      </w:pPr>
    </w:p>
    <w:p w14:paraId="1BF2547F" w14:textId="77777777" w:rsidR="00CF7B4B" w:rsidRPr="0091610E" w:rsidRDefault="00CF7B4B" w:rsidP="00CF7B4B">
      <w:pPr>
        <w:pStyle w:val="Heading2"/>
      </w:pPr>
      <w:bookmarkStart w:id="1646" w:name="_Toc70879551"/>
      <w:bookmarkStart w:id="1647" w:name="_Toc162367137"/>
      <w:r>
        <w:t>Dm3</w:t>
      </w:r>
      <w:r w:rsidRPr="0091610E">
        <w:t>. Power/principalities of darkness</w:t>
      </w:r>
      <w:bookmarkEnd w:id="1646"/>
      <w:bookmarkEnd w:id="1647"/>
    </w:p>
    <w:p w14:paraId="3AA0569E" w14:textId="77777777" w:rsidR="00CF7B4B" w:rsidRPr="0091610E" w:rsidRDefault="00CF7B4B" w:rsidP="00CF7B4B"/>
    <w:p w14:paraId="3427B401" w14:textId="77777777" w:rsidR="00CF7B4B" w:rsidRPr="0091610E" w:rsidRDefault="00CF7B4B" w:rsidP="00CF7B4B">
      <w:r w:rsidRPr="0091610E">
        <w:t>Colossians 1:13</w:t>
      </w:r>
    </w:p>
    <w:p w14:paraId="72316493" w14:textId="77777777" w:rsidR="00CF7B4B" w:rsidRPr="0091610E" w:rsidRDefault="00CF7B4B" w:rsidP="00CF7B4B"/>
    <w:p w14:paraId="63C2AF3A" w14:textId="5CFF5AB3" w:rsidR="00CF7B4B" w:rsidRPr="0091610E" w:rsidRDefault="00CF7B4B" w:rsidP="00CF7B4B">
      <w:pPr>
        <w:ind w:left="288" w:hanging="288"/>
      </w:pPr>
      <w:r w:rsidRPr="0091610E">
        <w:rPr>
          <w:b/>
          <w:i/>
        </w:rPr>
        <w:t>Life of Antony</w:t>
      </w:r>
      <w:r w:rsidRPr="0091610E">
        <w:t xml:space="preserve"> (</w:t>
      </w:r>
      <w:r w:rsidR="003F3312">
        <w:t>356-362 A.D.</w:t>
      </w:r>
      <w:r w:rsidRPr="0091610E">
        <w:t>) ch.21 p.201 speaks of the principalities of darkness.</w:t>
      </w:r>
    </w:p>
    <w:p w14:paraId="3EC94193" w14:textId="37352764" w:rsidR="00CF7B4B" w:rsidRPr="0091610E" w:rsidRDefault="00CF7B4B" w:rsidP="00CF7B4B">
      <w:pPr>
        <w:ind w:left="288" w:hanging="288"/>
      </w:pPr>
      <w:r w:rsidRPr="0091610E">
        <w:rPr>
          <w:b/>
        </w:rPr>
        <w:t>John Chrysostom</w:t>
      </w:r>
      <w:r w:rsidRPr="0091610E">
        <w:t xml:space="preserve"> (martyred 407 A.D.) mentions the rulers of darkness. </w:t>
      </w:r>
      <w:r w:rsidRPr="0091610E">
        <w:rPr>
          <w:i/>
        </w:rPr>
        <w:t>Homilies on Ephesians</w:t>
      </w:r>
      <w:r w:rsidR="003F3312">
        <w:t xml:space="preserve"> homily</w:t>
      </w:r>
      <w:r w:rsidRPr="0091610E">
        <w:t>4 p.66</w:t>
      </w:r>
    </w:p>
    <w:p w14:paraId="49E587C2" w14:textId="77777777" w:rsidR="00CF7B4B" w:rsidRPr="0091610E" w:rsidRDefault="00CF7B4B" w:rsidP="00CF7B4B"/>
    <w:p w14:paraId="2ADC884A" w14:textId="77777777" w:rsidR="0058046F" w:rsidRPr="00B2347F" w:rsidRDefault="0058046F" w:rsidP="0058046F">
      <w:pPr>
        <w:pStyle w:val="Heading2"/>
      </w:pPr>
      <w:bookmarkStart w:id="1648" w:name="_Toc136267592"/>
      <w:bookmarkStart w:id="1649" w:name="_Toc162367138"/>
      <w:r>
        <w:t>Dm4</w:t>
      </w:r>
      <w:r w:rsidRPr="00B2347F">
        <w:t xml:space="preserve">. </w:t>
      </w:r>
      <w:r>
        <w:t>Demons can possess people</w:t>
      </w:r>
      <w:bookmarkEnd w:id="1648"/>
      <w:bookmarkEnd w:id="1649"/>
    </w:p>
    <w:p w14:paraId="696544B7" w14:textId="77777777" w:rsidR="0058046F" w:rsidRDefault="0058046F" w:rsidP="0058046F">
      <w:pPr>
        <w:rPr>
          <w:szCs w:val="24"/>
          <w:highlight w:val="white"/>
        </w:rPr>
      </w:pPr>
    </w:p>
    <w:p w14:paraId="3F36B7BE" w14:textId="77777777" w:rsidR="0058046F" w:rsidRDefault="0058046F" w:rsidP="0058046F">
      <w:pPr>
        <w:rPr>
          <w:szCs w:val="24"/>
          <w:highlight w:val="white"/>
        </w:rPr>
      </w:pPr>
      <w:r>
        <w:rPr>
          <w:szCs w:val="24"/>
          <w:highlight w:val="white"/>
        </w:rPr>
        <w:t>Matthew 4:24; Matthew 8:16; Matthew 8:28,33; Matthew 9:32; Matthew 12:22,24,26-29; Matthew 15:22; Mark 1:23; ,27; Mark 1:32-33,39; Mark 3:11; Mark 3:15,22-27; Mark 5:2-7; Mark 5:18; Mark 6:13; Luke 8:36</w:t>
      </w:r>
    </w:p>
    <w:p w14:paraId="347E5A52" w14:textId="77777777" w:rsidR="0058046F" w:rsidRDefault="0058046F" w:rsidP="0058046F">
      <w:pPr>
        <w:rPr>
          <w:szCs w:val="24"/>
          <w:highlight w:val="white"/>
        </w:rPr>
      </w:pPr>
    </w:p>
    <w:p w14:paraId="079AD6AC" w14:textId="6EB28A07" w:rsidR="0058046F" w:rsidRDefault="00FC2758" w:rsidP="00FC2758">
      <w:pPr>
        <w:ind w:left="288" w:hanging="288"/>
        <w:rPr>
          <w:szCs w:val="24"/>
          <w:highlight w:val="white"/>
        </w:rPr>
      </w:pPr>
      <w:r w:rsidRPr="00FC2758">
        <w:rPr>
          <w:b/>
          <w:bCs/>
          <w:szCs w:val="24"/>
          <w:highlight w:val="white"/>
        </w:rPr>
        <w:t>Augustine of Hippo</w:t>
      </w:r>
      <w:r>
        <w:rPr>
          <w:szCs w:val="24"/>
          <w:highlight w:val="white"/>
        </w:rPr>
        <w:t xml:space="preserve"> (400 A.D.) “Matthew then goes on with his rectial in the following fashion: ‘Then was brought unto Him [Jesus] one possessed with a devil, blind and dumb; and He healed him, insomuch that he both spake and saw.’” </w:t>
      </w:r>
      <w:r w:rsidRPr="001F6B7A">
        <w:rPr>
          <w:i/>
          <w:iCs/>
          <w:szCs w:val="24"/>
          <w:highlight w:val="white"/>
        </w:rPr>
        <w:t>Harmony of the Gospels</w:t>
      </w:r>
      <w:r>
        <w:rPr>
          <w:szCs w:val="24"/>
          <w:highlight w:val="white"/>
        </w:rPr>
        <w:t xml:space="preserve"> book 2 ch.37.84 p.141</w:t>
      </w:r>
    </w:p>
    <w:p w14:paraId="60C8016D" w14:textId="77777777" w:rsidR="0058046F" w:rsidRDefault="0058046F" w:rsidP="0058046F">
      <w:pPr>
        <w:rPr>
          <w:szCs w:val="24"/>
          <w:highlight w:val="white"/>
        </w:rPr>
      </w:pPr>
    </w:p>
    <w:p w14:paraId="167C4D55" w14:textId="422BCEC1" w:rsidR="00662C25" w:rsidRPr="0091610E" w:rsidRDefault="00CF7B4B" w:rsidP="00662C25">
      <w:pPr>
        <w:pStyle w:val="Heading2"/>
      </w:pPr>
      <w:bookmarkStart w:id="1650" w:name="_Toc162367139"/>
      <w:r>
        <w:t>Dm5</w:t>
      </w:r>
      <w:r w:rsidR="00662C25" w:rsidRPr="0091610E">
        <w:t>. Devil/demons tempt people</w:t>
      </w:r>
      <w:bookmarkEnd w:id="1644"/>
      <w:bookmarkEnd w:id="1645"/>
      <w:bookmarkEnd w:id="1650"/>
      <w:r w:rsidR="00662C25" w:rsidRPr="0091610E">
        <w:t xml:space="preserve"> </w:t>
      </w:r>
    </w:p>
    <w:p w14:paraId="39AF6BFA" w14:textId="77777777" w:rsidR="00662C25" w:rsidRPr="0091610E" w:rsidRDefault="00662C25" w:rsidP="00662C25"/>
    <w:p w14:paraId="19CE3535" w14:textId="77777777" w:rsidR="00662C25" w:rsidRPr="0091610E" w:rsidRDefault="00662C25" w:rsidP="00662C25">
      <w:r w:rsidRPr="0091610E">
        <w:t>1 Peter 5:8-9; (implied) Revelation 12:17</w:t>
      </w:r>
    </w:p>
    <w:p w14:paraId="16DBEE80" w14:textId="77777777" w:rsidR="00662C25" w:rsidRPr="0091610E" w:rsidRDefault="00662C25" w:rsidP="00662C25">
      <w:r w:rsidRPr="0091610E">
        <w:t>Satan tempts (1 Corinthians 7:5)</w:t>
      </w:r>
    </w:p>
    <w:p w14:paraId="0E59597A" w14:textId="77777777" w:rsidR="00662C25" w:rsidRPr="0091610E" w:rsidRDefault="00662C25" w:rsidP="00662C25">
      <w:r w:rsidRPr="0091610E">
        <w:t xml:space="preserve">(partial) 1 Thessalonians 3:5b </w:t>
      </w:r>
      <w:r w:rsidR="002E72E1" w:rsidRPr="0091610E">
        <w:t>“</w:t>
      </w:r>
      <w:r w:rsidRPr="0091610E">
        <w:t>the tempter tempted</w:t>
      </w:r>
      <w:r w:rsidR="002E72E1" w:rsidRPr="0091610E">
        <w:t>”</w:t>
      </w:r>
    </w:p>
    <w:p w14:paraId="14CA60E9" w14:textId="77777777" w:rsidR="00662C25" w:rsidRPr="0091610E" w:rsidRDefault="00662C25" w:rsidP="00662C25"/>
    <w:p w14:paraId="67AB8789" w14:textId="77777777" w:rsidR="00662C25" w:rsidRPr="0091610E" w:rsidRDefault="007477E2" w:rsidP="00662C25">
      <w:pPr>
        <w:ind w:left="288" w:hanging="288"/>
        <w:rPr>
          <w:b/>
        </w:rPr>
      </w:pPr>
      <w:r w:rsidRPr="0091610E">
        <w:t>&amp;&amp;&amp;</w:t>
      </w:r>
      <w:r w:rsidR="00F45942" w:rsidRPr="0091610E">
        <w:rPr>
          <w:b/>
        </w:rPr>
        <w:t xml:space="preserve">Athanasius of </w:t>
      </w:r>
      <w:smartTag w:uri="urn:schemas-microsoft-com:office:smarttags" w:element="City">
        <w:smartTag w:uri="urn:schemas-microsoft-com:office:smarttags" w:element="place">
          <w:r w:rsidR="00F45942" w:rsidRPr="0091610E">
            <w:rPr>
              <w:b/>
            </w:rPr>
            <w:t>Alexandria</w:t>
          </w:r>
        </w:smartTag>
      </w:smartTag>
      <w:r w:rsidR="00662C25" w:rsidRPr="0091610E">
        <w:t xml:space="preserve"> (&amp;&amp;&amp;)</w:t>
      </w:r>
    </w:p>
    <w:p w14:paraId="3A7B8B2E" w14:textId="107049E3" w:rsidR="00A404D6" w:rsidRPr="0091610E" w:rsidRDefault="00A404D6" w:rsidP="00A404D6">
      <w:r w:rsidRPr="0091610E">
        <w:rPr>
          <w:b/>
          <w:i/>
        </w:rPr>
        <w:t xml:space="preserve">Life of </w:t>
      </w:r>
      <w:smartTag w:uri="urn:schemas-microsoft-com:office:smarttags" w:element="City">
        <w:smartTag w:uri="urn:schemas-microsoft-com:office:smarttags" w:element="place">
          <w:r w:rsidRPr="0091610E">
            <w:rPr>
              <w:b/>
              <w:i/>
            </w:rPr>
            <w:t>Antony</w:t>
          </w:r>
        </w:smartTag>
      </w:smartTag>
      <w:r w:rsidRPr="0091610E">
        <w:t xml:space="preserve"> (</w:t>
      </w:r>
      <w:r w:rsidR="003F3312">
        <w:t>356-362 A.D.</w:t>
      </w:r>
      <w:r w:rsidRPr="0091610E">
        <w:t>)</w:t>
      </w:r>
      <w:r w:rsidR="003C02A5" w:rsidRPr="0091610E">
        <w:t xml:space="preserve"> ch.12 p.202 says that demons are tempting.</w:t>
      </w:r>
    </w:p>
    <w:p w14:paraId="30973994" w14:textId="77777777" w:rsidR="005075E2" w:rsidRPr="0091610E" w:rsidRDefault="005075E2" w:rsidP="005075E2">
      <w:pPr>
        <w:ind w:left="288" w:hanging="288"/>
        <w:jc w:val="both"/>
      </w:pPr>
      <w:r w:rsidRPr="0091610E">
        <w:rPr>
          <w:b/>
        </w:rPr>
        <w:t>Ambrosiaster</w:t>
      </w:r>
      <w:r w:rsidRPr="0091610E">
        <w:t xml:space="preserve"> (Latin, after 384 A.D.) (implied) says that the devil seduces people. question 112 p.133</w:t>
      </w:r>
    </w:p>
    <w:p w14:paraId="3488C2C0" w14:textId="77777777" w:rsidR="00662C25" w:rsidRPr="0091610E" w:rsidRDefault="00662C25" w:rsidP="00662C25">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0-390 A.D.) </w:t>
      </w:r>
      <w:r w:rsidR="002E72E1" w:rsidRPr="0091610E">
        <w:t>“</w:t>
      </w:r>
      <w:r w:rsidRPr="0091610E">
        <w:t>The power of his [Satan</w:t>
      </w:r>
      <w:r w:rsidR="008D0DCA" w:rsidRPr="0091610E">
        <w:t>’</w:t>
      </w:r>
      <w:r w:rsidRPr="0091610E">
        <w:t>s] temptations is shown and made clear [in the Book of Job]</w:t>
      </w:r>
      <w:r w:rsidR="002E72E1" w:rsidRPr="0091610E">
        <w:t>”</w:t>
      </w:r>
      <w:r w:rsidRPr="0091610E">
        <w:t xml:space="preserve"> Letter 20 no.14 p.424</w:t>
      </w:r>
    </w:p>
    <w:p w14:paraId="7DA40D5F" w14:textId="77777777" w:rsidR="00662C25" w:rsidRPr="0091610E" w:rsidRDefault="00662C25" w:rsidP="00662C25">
      <w:pPr>
        <w:ind w:left="288" w:hanging="288"/>
      </w:pPr>
      <w:r w:rsidRPr="0091610E">
        <w:rPr>
          <w:b/>
        </w:rPr>
        <w:t>John Chrysostom</w:t>
      </w:r>
      <w:r w:rsidRPr="0091610E">
        <w:t xml:space="preserve"> (</w:t>
      </w:r>
      <w:r w:rsidR="00B11953" w:rsidRPr="0091610E">
        <w:t>martyred 407 A.D.</w:t>
      </w:r>
      <w:r w:rsidRPr="0091610E">
        <w:t>)</w:t>
      </w:r>
    </w:p>
    <w:p w14:paraId="19A1FC9C" w14:textId="1AA584C6" w:rsidR="00662C25" w:rsidRPr="0091610E" w:rsidRDefault="008B73EE" w:rsidP="00662C25">
      <w:pPr>
        <w:ind w:left="288" w:hanging="288"/>
      </w:pPr>
      <w:r w:rsidRPr="0091610E">
        <w:rPr>
          <w:b/>
        </w:rPr>
        <w:t>Palladius</w:t>
      </w:r>
      <w:r>
        <w:rPr>
          <w:b/>
        </w:rPr>
        <w:t xml:space="preserve"> of Auxerre</w:t>
      </w:r>
      <w:r w:rsidRPr="0091610E">
        <w:t xml:space="preserve"> (</w:t>
      </w:r>
      <w:r>
        <w:t>419-</w:t>
      </w:r>
      <w:r w:rsidRPr="0091610E">
        <w:t>4</w:t>
      </w:r>
      <w:r>
        <w:t>2</w:t>
      </w:r>
      <w:r w:rsidRPr="0091610E">
        <w:t>0 A.D.)</w:t>
      </w:r>
      <w:r>
        <w:t xml:space="preserve"> </w:t>
      </w:r>
      <w:r w:rsidR="00662C25" w:rsidRPr="0091610E">
        <w:t>says that three particular demons tempted Evagrius.</w:t>
      </w:r>
      <w:r w:rsidR="00BC62ED" w:rsidRPr="0091610E">
        <w:t xml:space="preserve"> </w:t>
      </w:r>
      <w:r w:rsidR="00662C25" w:rsidRPr="0091610E">
        <w:t xml:space="preserve">[Both Greek and Coptic] </w:t>
      </w:r>
      <w:r w:rsidR="00662C25" w:rsidRPr="0091610E">
        <w:rPr>
          <w:i/>
        </w:rPr>
        <w:t>Lausiac History</w:t>
      </w:r>
      <w:r w:rsidR="00662C25" w:rsidRPr="0091610E">
        <w:t xml:space="preserve"> 38.11 in </w:t>
      </w:r>
      <w:smartTag w:uri="urn:schemas-microsoft-com:office:smarttags" w:element="place">
        <w:smartTag w:uri="urn:schemas-microsoft-com:office:smarttags" w:element="PlaceName">
          <w:r w:rsidR="00662C25" w:rsidRPr="0091610E">
            <w:rPr>
              <w:i/>
            </w:rPr>
            <w:t>Four</w:t>
          </w:r>
        </w:smartTag>
        <w:r w:rsidR="00662C25" w:rsidRPr="0091610E">
          <w:rPr>
            <w:i/>
          </w:rPr>
          <w:t xml:space="preserve"> </w:t>
        </w:r>
        <w:smartTag w:uri="urn:schemas-microsoft-com:office:smarttags" w:element="PlaceType">
          <w:r w:rsidR="00662C25" w:rsidRPr="0091610E">
            <w:rPr>
              <w:i/>
            </w:rPr>
            <w:t>Desert</w:t>
          </w:r>
        </w:smartTag>
      </w:smartTag>
      <w:r w:rsidR="00662C25" w:rsidRPr="0091610E">
        <w:rPr>
          <w:i/>
        </w:rPr>
        <w:t xml:space="preserve"> Fathers</w:t>
      </w:r>
      <w:r w:rsidR="00662C25" w:rsidRPr="0091610E">
        <w:t>. (Chapter: Evagrius Debates Three Demons) p.179</w:t>
      </w:r>
    </w:p>
    <w:p w14:paraId="7664B354" w14:textId="77777777" w:rsidR="00662C25" w:rsidRPr="0091610E" w:rsidRDefault="00662C25" w:rsidP="00662C25">
      <w:pPr>
        <w:ind w:left="288" w:hanging="288"/>
      </w:pPr>
    </w:p>
    <w:p w14:paraId="6A0E89F7" w14:textId="11D0FE97" w:rsidR="00FF6130" w:rsidRPr="0091610E" w:rsidRDefault="00CF7B4B" w:rsidP="00FF6130">
      <w:pPr>
        <w:pStyle w:val="Heading2"/>
      </w:pPr>
      <w:bookmarkStart w:id="1651" w:name="_Toc70879555"/>
      <w:bookmarkStart w:id="1652" w:name="_Toc162367140"/>
      <w:r>
        <w:t>Dm6</w:t>
      </w:r>
      <w:r w:rsidR="00FF6130" w:rsidRPr="0091610E">
        <w:t>. Demons vex/cause harm to people</w:t>
      </w:r>
      <w:bookmarkEnd w:id="1651"/>
      <w:bookmarkEnd w:id="1652"/>
    </w:p>
    <w:p w14:paraId="4ACFA8A3" w14:textId="77777777" w:rsidR="00FF6130" w:rsidRPr="0091610E" w:rsidRDefault="00FF6130" w:rsidP="00FF6130"/>
    <w:p w14:paraId="67167CA6" w14:textId="2FEBB504" w:rsidR="00A404D6" w:rsidRPr="0091610E" w:rsidRDefault="00A404D6" w:rsidP="00A404D6">
      <w:r w:rsidRPr="0091610E">
        <w:rPr>
          <w:b/>
          <w:i/>
        </w:rPr>
        <w:t xml:space="preserve">Life of </w:t>
      </w:r>
      <w:smartTag w:uri="urn:schemas-microsoft-com:office:smarttags" w:element="City">
        <w:smartTag w:uri="urn:schemas-microsoft-com:office:smarttags" w:element="place">
          <w:r w:rsidRPr="0091610E">
            <w:rPr>
              <w:b/>
              <w:i/>
            </w:rPr>
            <w:t>Antony</w:t>
          </w:r>
        </w:smartTag>
      </w:smartTag>
      <w:r w:rsidRPr="0091610E">
        <w:t xml:space="preserve"> (</w:t>
      </w:r>
      <w:r w:rsidR="003F3312">
        <w:t>356-362 A.D.</w:t>
      </w:r>
      <w:r w:rsidRPr="0091610E">
        <w:t>)</w:t>
      </w:r>
      <w:r w:rsidR="003C02A5" w:rsidRPr="0091610E">
        <w:t xml:space="preserve"> ch.29 p.204 says that demons cause harm.</w:t>
      </w:r>
    </w:p>
    <w:p w14:paraId="64B8D8E0" w14:textId="77777777" w:rsidR="00F35DB8" w:rsidRDefault="00F35DB8" w:rsidP="00FF6130"/>
    <w:p w14:paraId="653123A8" w14:textId="77777777" w:rsidR="00CF7B4B" w:rsidRPr="0029269A" w:rsidRDefault="00CF7B4B" w:rsidP="00CF7B4B">
      <w:pPr>
        <w:pStyle w:val="Heading2"/>
      </w:pPr>
      <w:bookmarkStart w:id="1653" w:name="_Toc136267595"/>
      <w:bookmarkStart w:id="1654" w:name="_Toc162367141"/>
      <w:r>
        <w:t>Dm7. Demons/Satan can bind people</w:t>
      </w:r>
      <w:bookmarkEnd w:id="1653"/>
      <w:bookmarkEnd w:id="1654"/>
    </w:p>
    <w:p w14:paraId="2931C178" w14:textId="77777777" w:rsidR="00CF7B4B" w:rsidRDefault="00CF7B4B" w:rsidP="00CF7B4B">
      <w:pPr>
        <w:ind w:left="288" w:hanging="288"/>
        <w:rPr>
          <w:rFonts w:ascii="Arial" w:hAnsi="Arial"/>
          <w:sz w:val="20"/>
        </w:rPr>
      </w:pPr>
    </w:p>
    <w:p w14:paraId="1C5C2C70" w14:textId="6818E98F" w:rsidR="007A062D" w:rsidRPr="0091610E" w:rsidRDefault="007A062D" w:rsidP="007A062D">
      <w:r w:rsidRPr="007A062D">
        <w:rPr>
          <w:b/>
          <w:bCs/>
        </w:rPr>
        <w:t>Eusebius of Caesarea</w:t>
      </w:r>
      <w:r>
        <w:t xml:space="preserve"> (</w:t>
      </w:r>
      <w:r>
        <w:rPr>
          <w:bCs/>
        </w:rPr>
        <w:t>c.324-c.337 A.D.</w:t>
      </w:r>
      <w:r>
        <w:t xml:space="preserve">) </w:t>
      </w:r>
      <w:r>
        <w:t>says demons can bind people.</w:t>
      </w:r>
      <w:r>
        <w:t xml:space="preserve"> </w:t>
      </w:r>
      <w:r w:rsidRPr="007A062D">
        <w:rPr>
          <w:i/>
          <w:iCs/>
        </w:rPr>
        <w:t>Theophania</w:t>
      </w:r>
      <w:r>
        <w:t xml:space="preserve"> book 3 ch.5</w:t>
      </w:r>
      <w:r>
        <w:t>7</w:t>
      </w:r>
      <w:r>
        <w:t xml:space="preserve"> p.</w:t>
      </w:r>
      <w:r>
        <w:t>7</w:t>
      </w:r>
    </w:p>
    <w:p w14:paraId="751D9E4A" w14:textId="77777777" w:rsidR="00E74FC6" w:rsidRPr="0091610E" w:rsidRDefault="00E74FC6" w:rsidP="00FF6130"/>
    <w:p w14:paraId="50603C0F" w14:textId="77777777" w:rsidR="00CF7B4B" w:rsidRPr="0091610E" w:rsidRDefault="00CF7B4B" w:rsidP="00CF7B4B">
      <w:pPr>
        <w:pStyle w:val="Heading2"/>
      </w:pPr>
      <w:bookmarkStart w:id="1655" w:name="_Toc70879553"/>
      <w:bookmarkStart w:id="1656" w:name="_Toc162367142"/>
      <w:bookmarkStart w:id="1657" w:name="_Toc70879556"/>
      <w:r>
        <w:t>Dm8</w:t>
      </w:r>
      <w:r w:rsidRPr="0091610E">
        <w:t>. Demons deceive / delude people</w:t>
      </w:r>
      <w:bookmarkEnd w:id="1655"/>
      <w:bookmarkEnd w:id="1656"/>
    </w:p>
    <w:p w14:paraId="16ECE8AA" w14:textId="77777777" w:rsidR="00CF7B4B" w:rsidRPr="0091610E" w:rsidRDefault="00CF7B4B" w:rsidP="00CF7B4B">
      <w:pPr>
        <w:ind w:left="288" w:hanging="288"/>
      </w:pPr>
    </w:p>
    <w:p w14:paraId="19A673BD" w14:textId="77777777" w:rsidR="00CF7B4B" w:rsidRPr="0091610E" w:rsidRDefault="00CF7B4B" w:rsidP="00CF7B4B">
      <w:r w:rsidRPr="0091610E">
        <w:t>1 Kings 22:19-22</w:t>
      </w:r>
    </w:p>
    <w:p w14:paraId="21B2D30F" w14:textId="77777777" w:rsidR="00CF7B4B" w:rsidRPr="0091610E" w:rsidRDefault="00CF7B4B" w:rsidP="00CF7B4B">
      <w:pPr>
        <w:ind w:left="288" w:hanging="288"/>
      </w:pPr>
    </w:p>
    <w:p w14:paraId="108221B8" w14:textId="1CC7BE0B" w:rsidR="00CF7B4B" w:rsidRPr="0091610E" w:rsidRDefault="00CF7B4B" w:rsidP="00CF7B4B">
      <w:pPr>
        <w:ind w:left="288" w:hanging="288"/>
      </w:pPr>
      <w:r w:rsidRPr="0091610E">
        <w:rPr>
          <w:b/>
          <w:i/>
        </w:rPr>
        <w:t>Life of Antony</w:t>
      </w:r>
      <w:r w:rsidRPr="0091610E">
        <w:t xml:space="preserve"> (</w:t>
      </w:r>
      <w:r w:rsidR="003F3312">
        <w:t>356-362 A.D.</w:t>
      </w:r>
      <w:r w:rsidRPr="0091610E">
        <w:t>) ch.22 p.202 says that deluded the Greeks</w:t>
      </w:r>
    </w:p>
    <w:p w14:paraId="6B54554D" w14:textId="77777777" w:rsidR="00CF7B4B" w:rsidRPr="0091610E" w:rsidRDefault="00CF7B4B" w:rsidP="00CF7B4B">
      <w:pPr>
        <w:ind w:left="288" w:hanging="288"/>
        <w:jc w:val="both"/>
      </w:pPr>
      <w:r w:rsidRPr="0091610E">
        <w:rPr>
          <w:b/>
        </w:rPr>
        <w:t>Ambrosiaster</w:t>
      </w:r>
      <w:r w:rsidRPr="0091610E">
        <w:t xml:space="preserve"> (Latin, after 384 A.D.) says that demons deceive people. Question 27 p.109</w:t>
      </w:r>
    </w:p>
    <w:p w14:paraId="1D59536D" w14:textId="77777777" w:rsidR="00CF7B4B" w:rsidRPr="0091610E" w:rsidRDefault="00CF7B4B" w:rsidP="00CF7B4B">
      <w:pPr>
        <w:ind w:left="288" w:hanging="288"/>
      </w:pPr>
    </w:p>
    <w:p w14:paraId="30220AFF" w14:textId="77777777" w:rsidR="00CF7B4B" w:rsidRPr="0091610E" w:rsidRDefault="00CF7B4B" w:rsidP="00CF7B4B">
      <w:pPr>
        <w:pStyle w:val="Heading2"/>
      </w:pPr>
      <w:bookmarkStart w:id="1658" w:name="_Toc70879563"/>
      <w:bookmarkStart w:id="1659" w:name="_Toc162367143"/>
      <w:r>
        <w:t>Dm9</w:t>
      </w:r>
      <w:r w:rsidRPr="0091610E">
        <w:t>. There are doctrines of demons / devils</w:t>
      </w:r>
      <w:bookmarkEnd w:id="1658"/>
      <w:bookmarkEnd w:id="1659"/>
    </w:p>
    <w:p w14:paraId="250C988D" w14:textId="77777777" w:rsidR="00CF7B4B" w:rsidRPr="0091610E" w:rsidRDefault="00CF7B4B" w:rsidP="00CF7B4B">
      <w:pPr>
        <w:rPr>
          <w:color w:val="1E1E1E"/>
          <w:szCs w:val="18"/>
          <w:highlight w:val="white"/>
        </w:rPr>
      </w:pPr>
    </w:p>
    <w:p w14:paraId="6F4530BD" w14:textId="77777777" w:rsidR="00CF7B4B" w:rsidRPr="0091610E" w:rsidRDefault="00CF7B4B" w:rsidP="00CF7B4B">
      <w:pPr>
        <w:ind w:left="288" w:hanging="288"/>
      </w:pPr>
      <w:r w:rsidRPr="0091610E">
        <w:t>1 Timothy 4:1-3</w:t>
      </w:r>
    </w:p>
    <w:p w14:paraId="4C6BA27E" w14:textId="77777777" w:rsidR="00CF7B4B" w:rsidRPr="0091610E" w:rsidRDefault="00CF7B4B" w:rsidP="00CF7B4B">
      <w:pPr>
        <w:ind w:left="288" w:hanging="288"/>
      </w:pPr>
    </w:p>
    <w:p w14:paraId="0260E480" w14:textId="77777777" w:rsidR="00CF7B4B" w:rsidRPr="0091610E" w:rsidRDefault="00CF7B4B" w:rsidP="00CF7B4B">
      <w:pPr>
        <w:autoSpaceDE w:val="0"/>
        <w:autoSpaceDN w:val="0"/>
        <w:adjustRightInd w:val="0"/>
        <w:ind w:left="288" w:hanging="288"/>
        <w:rPr>
          <w:szCs w:val="24"/>
        </w:rPr>
      </w:pPr>
      <w:r w:rsidRPr="0091610E">
        <w:rPr>
          <w:b/>
          <w:szCs w:val="24"/>
        </w:rPr>
        <w:t>Hegemonius of Sirmium</w:t>
      </w:r>
      <w:r w:rsidRPr="0091610E">
        <w:rPr>
          <w:szCs w:val="24"/>
        </w:rPr>
        <w:t xml:space="preserve"> (4th century) “</w:t>
      </w:r>
      <w:r w:rsidRPr="0091610E">
        <w:rPr>
          <w:szCs w:val="24"/>
          <w:highlight w:val="white"/>
        </w:rPr>
        <w:t xml:space="preserve">Apostle Paul, that elect vessel, has given us very clear indication when he says: ‘Now in the last times some shall depart from the faith, giving heed to seducing spirits, and doctrines of devils; speaking lies in hypocrisy; having their conscience seared with a hot iron; forbidding to marry, and </w:t>
      </w:r>
      <w:r w:rsidRPr="0091610E">
        <w:rPr>
          <w:i/>
          <w:szCs w:val="24"/>
          <w:highlight w:val="white"/>
        </w:rPr>
        <w:t>commanding</w:t>
      </w:r>
      <w:r w:rsidRPr="0091610E">
        <w:rPr>
          <w:szCs w:val="24"/>
          <w:highlight w:val="white"/>
        </w:rPr>
        <w:t xml:space="preserve"> to abstain from meats, which God hath created to be received with thanksgiving of them which believe and know the truth. For every creature of God is good, and nothing to be refused, if it be received with thanksgiving.’</w:t>
      </w:r>
      <w:r w:rsidRPr="0091610E">
        <w:rPr>
          <w:szCs w:val="24"/>
        </w:rPr>
        <w:t xml:space="preserve">” </w:t>
      </w:r>
      <w:r w:rsidRPr="0091610E">
        <w:rPr>
          <w:i/>
          <w:szCs w:val="24"/>
        </w:rPr>
        <w:t>Archelaus Disputation with Manes</w:t>
      </w:r>
      <w:r w:rsidRPr="0091610E">
        <w:rPr>
          <w:szCs w:val="24"/>
        </w:rPr>
        <w:t xml:space="preserve"> ch.35 p.209</w:t>
      </w:r>
    </w:p>
    <w:p w14:paraId="6B7A1AE6" w14:textId="55AE97A0" w:rsidR="00C725D2" w:rsidRPr="0091610E" w:rsidRDefault="00C725D2" w:rsidP="00C725D2">
      <w:pPr>
        <w:ind w:left="288" w:hanging="288"/>
      </w:pPr>
      <w:r w:rsidRPr="00920B41">
        <w:rPr>
          <w:b/>
        </w:rPr>
        <w:t>Basil of Cappadocia</w:t>
      </w:r>
      <w:r w:rsidRPr="0091610E">
        <w:t xml:space="preserve"> (357-379 A.D.)</w:t>
      </w:r>
      <w:r>
        <w:t xml:space="preserve"> talks of “doctrines of demons”.</w:t>
      </w:r>
      <w:r w:rsidRPr="0091610E">
        <w:t xml:space="preserve"> </w:t>
      </w:r>
      <w:r>
        <w:rPr>
          <w:i/>
          <w:iCs/>
        </w:rPr>
        <w:t>Letter 8</w:t>
      </w:r>
      <w:r w:rsidRPr="0091610E">
        <w:t xml:space="preserve"> </w:t>
      </w:r>
      <w:r>
        <w:t>ch.3 p.117</w:t>
      </w:r>
    </w:p>
    <w:p w14:paraId="5A2AC436" w14:textId="77777777" w:rsidR="00CF7B4B" w:rsidRPr="0091610E" w:rsidRDefault="00CF7B4B" w:rsidP="00CF7B4B">
      <w:pPr>
        <w:ind w:left="288" w:hanging="288"/>
      </w:pPr>
      <w:r w:rsidRPr="0091610E">
        <w:rPr>
          <w:b/>
        </w:rPr>
        <w:t>Gregory of Nyssa</w:t>
      </w:r>
      <w:r w:rsidRPr="0091610E">
        <w:t xml:space="preserve"> (382-3</w:t>
      </w:r>
      <w:r>
        <w:t>97</w:t>
      </w:r>
      <w:r w:rsidRPr="0091610E">
        <w:t xml:space="preserve"> A.D.) </w:t>
      </w:r>
      <w:r>
        <w:t>“that deserting the guidance of the Holy Spirit for the ‘doctrines of devils,’have their conscience seared with a hot iron,’ as the Paostle expresses it;”</w:t>
      </w:r>
      <w:r w:rsidRPr="0091610E">
        <w:t xml:space="preserve"> </w:t>
      </w:r>
      <w:r>
        <w:rPr>
          <w:i/>
        </w:rPr>
        <w:t>On Virginity</w:t>
      </w:r>
      <w:r w:rsidRPr="0091610E">
        <w:t xml:space="preserve"> </w:t>
      </w:r>
      <w:r>
        <w:t>ch.8 p.352</w:t>
      </w:r>
    </w:p>
    <w:p w14:paraId="35B630EC" w14:textId="77777777" w:rsidR="00CF7B4B" w:rsidRPr="0091610E" w:rsidRDefault="00CF7B4B" w:rsidP="00CF7B4B">
      <w:pPr>
        <w:ind w:left="288" w:hanging="288"/>
      </w:pPr>
    </w:p>
    <w:p w14:paraId="308AF19E" w14:textId="77777777" w:rsidR="00D00FB4" w:rsidRPr="0091610E" w:rsidRDefault="00D00FB4" w:rsidP="00D00FB4">
      <w:pPr>
        <w:pStyle w:val="Heading2"/>
      </w:pPr>
      <w:bookmarkStart w:id="1660" w:name="_Toc70879552"/>
      <w:bookmarkStart w:id="1661" w:name="_Toc162367144"/>
      <w:r>
        <w:t>Dm10</w:t>
      </w:r>
      <w:r w:rsidRPr="0091610E">
        <w:t>. Demons are worshipped by pagans</w:t>
      </w:r>
      <w:bookmarkEnd w:id="1660"/>
      <w:bookmarkEnd w:id="1661"/>
    </w:p>
    <w:p w14:paraId="5D63FE0F" w14:textId="77777777" w:rsidR="00D00FB4" w:rsidRPr="0091610E" w:rsidRDefault="00D00FB4" w:rsidP="00D00FB4"/>
    <w:p w14:paraId="6016601C" w14:textId="77777777" w:rsidR="00D00FB4" w:rsidRPr="0091610E" w:rsidRDefault="00D00FB4" w:rsidP="00D00FB4">
      <w:r w:rsidRPr="0091610E">
        <w:t>1 Corinthians 10:19-20</w:t>
      </w:r>
    </w:p>
    <w:p w14:paraId="55720A22" w14:textId="77777777" w:rsidR="00D00FB4" w:rsidRPr="0091610E" w:rsidRDefault="00D00FB4" w:rsidP="00D00FB4"/>
    <w:p w14:paraId="1EC4F016" w14:textId="6F3A4125" w:rsidR="007A062D" w:rsidRPr="0091610E" w:rsidRDefault="007A062D" w:rsidP="007A062D">
      <w:r w:rsidRPr="007A062D">
        <w:rPr>
          <w:b/>
          <w:bCs/>
        </w:rPr>
        <w:t>Eusebius of Caesarea</w:t>
      </w:r>
      <w:r>
        <w:t xml:space="preserve"> (</w:t>
      </w:r>
      <w:r>
        <w:rPr>
          <w:bCs/>
        </w:rPr>
        <w:t>c.324-c.337 A.D.</w:t>
      </w:r>
      <w:r>
        <w:t xml:space="preserve">) </w:t>
      </w:r>
      <w:r>
        <w:t>says that pagans worshipped devils.</w:t>
      </w:r>
      <w:r>
        <w:t xml:space="preserve"> </w:t>
      </w:r>
      <w:r>
        <w:rPr>
          <w:i/>
          <w:iCs/>
        </w:rPr>
        <w:t>History of the Martyrs</w:t>
      </w:r>
      <w:r w:rsidRPr="007A062D">
        <w:t xml:space="preserve"> </w:t>
      </w:r>
      <w:r>
        <w:t>p.2</w:t>
      </w:r>
    </w:p>
    <w:p w14:paraId="57545A46" w14:textId="63F2F320" w:rsidR="00D00FB4" w:rsidRPr="0091610E" w:rsidRDefault="00D00FB4" w:rsidP="00D00FB4">
      <w:pPr>
        <w:ind w:left="288" w:hanging="288"/>
        <w:rPr>
          <w:b/>
        </w:rPr>
      </w:pPr>
      <w:r w:rsidRPr="0091610E">
        <w:rPr>
          <w:b/>
          <w:i/>
        </w:rPr>
        <w:t>Life of Antony</w:t>
      </w:r>
      <w:r w:rsidRPr="0091610E">
        <w:t xml:space="preserve"> (</w:t>
      </w:r>
      <w:r w:rsidR="003F3312">
        <w:t>356-362 A.D.</w:t>
      </w:r>
      <w:r w:rsidRPr="0091610E">
        <w:t>) ch.37 p.206 “For the demons do not take away the fear of their presence as the great archangel Gabriel did for Mary and Zacharias, and as he did who appeared to the women at the tomb; but rather whenever they see men afraid they increase their delusions that men may be terrified the more; and at last attacking they mock them, saying, ‘fall down and worship.’ Thus they deceived the Greeks, and thus by them they were considered gods, falsely so called.” See also ibid ch.78 p.218.</w:t>
      </w:r>
    </w:p>
    <w:p w14:paraId="5A18212B" w14:textId="77777777" w:rsidR="00D00FB4" w:rsidRPr="0091610E" w:rsidRDefault="00D00FB4" w:rsidP="00D00FB4">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56-360 A.D.) “And next he [Moses] says, ‘They sacrificed unto devils, nto to God, to gods whom they knew not.” </w:t>
      </w:r>
      <w:r w:rsidRPr="0091610E">
        <w:rPr>
          <w:i/>
        </w:rPr>
        <w:t xml:space="preserve">Four Discourses Against the Arian discourse </w:t>
      </w:r>
      <w:r w:rsidRPr="0091610E">
        <w:t>2 ch.58 p.380</w:t>
      </w:r>
    </w:p>
    <w:p w14:paraId="6ABD647B" w14:textId="77777777" w:rsidR="00D00FB4" w:rsidRPr="0091610E" w:rsidRDefault="00D00FB4" w:rsidP="00D00FB4">
      <w:pPr>
        <w:ind w:left="288" w:hanging="288"/>
      </w:pPr>
      <w:r w:rsidRPr="0091610E">
        <w:rPr>
          <w:b/>
          <w:i/>
        </w:rPr>
        <w:t>Constitutions of the Holy Apostles</w:t>
      </w:r>
      <w:r w:rsidRPr="0091610E">
        <w:t xml:space="preserve"> (c.375/390 A.D.) “But do ye abstrain from things offered to idols; for they offer them I honor of demons, that is, to the dishonor of the one God, that ye may not become partners with demons.” book 7 section 2.21 p.469</w:t>
      </w:r>
    </w:p>
    <w:p w14:paraId="7EC4B82B" w14:textId="77777777" w:rsidR="00D00FB4" w:rsidRPr="0091610E" w:rsidRDefault="00D00FB4" w:rsidP="00D00FB4">
      <w:pPr>
        <w:ind w:left="288" w:hanging="288"/>
        <w:jc w:val="both"/>
      </w:pPr>
      <w:r w:rsidRPr="0091610E">
        <w:rPr>
          <w:b/>
        </w:rPr>
        <w:t>Ambrosiaster</w:t>
      </w:r>
      <w:r w:rsidRPr="0091610E">
        <w:t xml:space="preserve"> (Latin, after 384 A.D.) says that demons are worshipped by pagans. question 114 p.334</w:t>
      </w:r>
    </w:p>
    <w:p w14:paraId="5BDA42A1" w14:textId="77777777" w:rsidR="00D00FB4" w:rsidRPr="0091610E" w:rsidRDefault="00D00FB4" w:rsidP="00D00FB4">
      <w:pPr>
        <w:ind w:left="288" w:hanging="288"/>
      </w:pPr>
      <w:r w:rsidRPr="0091610E">
        <w:rPr>
          <w:b/>
        </w:rPr>
        <w:t>Gregory of Nyssa</w:t>
      </w:r>
      <w:r w:rsidRPr="0091610E">
        <w:t xml:space="preserve"> (382-383 A.D.)</w:t>
      </w:r>
      <w:r>
        <w:t xml:space="preserve"> says that idolators worshiped demons. </w:t>
      </w:r>
      <w:r w:rsidRPr="0091610E">
        <w:rPr>
          <w:i/>
        </w:rPr>
        <w:t>A</w:t>
      </w:r>
      <w:r>
        <w:rPr>
          <w:i/>
        </w:rPr>
        <w:t>gainst Eunomius</w:t>
      </w:r>
      <w:r w:rsidRPr="0091610E">
        <w:t xml:space="preserve"> </w:t>
      </w:r>
      <w:r>
        <w:t>book 8 ch.1 p.201</w:t>
      </w:r>
    </w:p>
    <w:p w14:paraId="5F3B01D0" w14:textId="77777777" w:rsidR="00D00FB4" w:rsidRPr="0091610E" w:rsidRDefault="00D00FB4" w:rsidP="00D00FB4">
      <w:pPr>
        <w:ind w:left="288" w:hanging="288"/>
        <w:rPr>
          <w:b/>
        </w:rPr>
      </w:pPr>
      <w:r w:rsidRPr="0091610E">
        <w:rPr>
          <w:b/>
        </w:rPr>
        <w:t>Asterius of Amasea</w:t>
      </w:r>
      <w:r w:rsidRPr="0091610E">
        <w:t xml:space="preserve"> (400-410 A.D.) (implied) “For when the emperor [Julian the Apostate] who all at once cast aside the character of a Christian, and disclosed the farce he had long been acting, himself shamelessly sacrificed to demons, and offered many gifts to those who were willing to do the same, how many elft the church and ran to pagan altars!” </w:t>
      </w:r>
      <w:r w:rsidRPr="0091610E">
        <w:rPr>
          <w:i/>
        </w:rPr>
        <w:t>Against Covetousness</w:t>
      </w:r>
      <w:r w:rsidRPr="0091610E">
        <w:t xml:space="preserve"> p.3</w:t>
      </w:r>
    </w:p>
    <w:p w14:paraId="75C174E8" w14:textId="77777777" w:rsidR="00D00FB4" w:rsidRPr="0091610E" w:rsidRDefault="00D00FB4" w:rsidP="00D00FB4"/>
    <w:p w14:paraId="2264EAC9" w14:textId="641A05D0" w:rsidR="00FF6130" w:rsidRPr="0091610E" w:rsidRDefault="00CF7B4B" w:rsidP="00FF6130">
      <w:pPr>
        <w:pStyle w:val="Heading2"/>
      </w:pPr>
      <w:bookmarkStart w:id="1662" w:name="_Toc162367145"/>
      <w:r>
        <w:t>Dm1</w:t>
      </w:r>
      <w:r w:rsidR="00D00FB4">
        <w:t>1</w:t>
      </w:r>
      <w:r w:rsidR="00FF6130" w:rsidRPr="0091610E">
        <w:t>. Demons tremble at/fear Christ</w:t>
      </w:r>
      <w:bookmarkEnd w:id="1657"/>
      <w:bookmarkEnd w:id="1662"/>
    </w:p>
    <w:p w14:paraId="148FD998" w14:textId="77777777" w:rsidR="00FF6130" w:rsidRPr="0091610E" w:rsidRDefault="00FF6130" w:rsidP="00662C25"/>
    <w:p w14:paraId="28E22559" w14:textId="2F0DA845" w:rsidR="007A062D" w:rsidRPr="0091610E" w:rsidRDefault="007A062D" w:rsidP="007A062D">
      <w:r w:rsidRPr="007A062D">
        <w:rPr>
          <w:b/>
          <w:bCs/>
        </w:rPr>
        <w:t>Eusebius of Caesarea</w:t>
      </w:r>
      <w:r>
        <w:t xml:space="preserve"> (</w:t>
      </w:r>
      <w:r>
        <w:rPr>
          <w:bCs/>
        </w:rPr>
        <w:t>c.324-c.337 A.D.</w:t>
      </w:r>
      <w:r>
        <w:t xml:space="preserve">) </w:t>
      </w:r>
      <w:r>
        <w:t>says that demons feared Christ</w:t>
      </w:r>
      <w:r>
        <w:t xml:space="preserve">. </w:t>
      </w:r>
      <w:r w:rsidRPr="007A062D">
        <w:rPr>
          <w:i/>
          <w:iCs/>
        </w:rPr>
        <w:t>Theophania</w:t>
      </w:r>
      <w:r>
        <w:t xml:space="preserve"> book </w:t>
      </w:r>
      <w:r>
        <w:t>3</w:t>
      </w:r>
      <w:r>
        <w:t xml:space="preserve"> ch.</w:t>
      </w:r>
      <w:r>
        <w:t>6</w:t>
      </w:r>
      <w:r>
        <w:t xml:space="preserve"> p.</w:t>
      </w:r>
      <w:r>
        <w:t>2</w:t>
      </w:r>
    </w:p>
    <w:p w14:paraId="7B194827" w14:textId="386606C4" w:rsidR="00A404D6" w:rsidRPr="0091610E" w:rsidRDefault="00A404D6" w:rsidP="003C02A5">
      <w:pPr>
        <w:ind w:left="288" w:hanging="288"/>
      </w:pPr>
      <w:r w:rsidRPr="0091610E">
        <w:rPr>
          <w:b/>
          <w:i/>
        </w:rPr>
        <w:t xml:space="preserve">Life of </w:t>
      </w:r>
      <w:smartTag w:uri="urn:schemas-microsoft-com:office:smarttags" w:element="City">
        <w:smartTag w:uri="urn:schemas-microsoft-com:office:smarttags" w:element="place">
          <w:r w:rsidRPr="0091610E">
            <w:rPr>
              <w:b/>
              <w:i/>
            </w:rPr>
            <w:t>Antony</w:t>
          </w:r>
        </w:smartTag>
      </w:smartTag>
      <w:r w:rsidRPr="0091610E">
        <w:t xml:space="preserve"> (</w:t>
      </w:r>
      <w:r w:rsidR="003F3312">
        <w:t>356-362 A.D.</w:t>
      </w:r>
      <w:r w:rsidRPr="0091610E">
        <w:t>)</w:t>
      </w:r>
      <w:r w:rsidR="003C02A5" w:rsidRPr="0091610E">
        <w:t xml:space="preserve"> ch.35 p.205 (implied)</w:t>
      </w:r>
      <w:r w:rsidRPr="0091610E">
        <w:t xml:space="preserve"> </w:t>
      </w:r>
      <w:r w:rsidR="003C02A5" w:rsidRPr="0091610E">
        <w:t>says that demons tremble for the sin of the Lord</w:t>
      </w:r>
      <w:r w:rsidR="008D0DCA" w:rsidRPr="0091610E">
        <w:t>’</w:t>
      </w:r>
      <w:r w:rsidR="003C02A5" w:rsidRPr="0091610E">
        <w:t>s cross</w:t>
      </w:r>
    </w:p>
    <w:p w14:paraId="13F1E7F2" w14:textId="77777777" w:rsidR="00F35DB8" w:rsidRPr="0091610E" w:rsidRDefault="00F35DB8" w:rsidP="00662C25"/>
    <w:p w14:paraId="425BF86B" w14:textId="0DA34BD3" w:rsidR="00B41CA2" w:rsidRPr="0091610E" w:rsidRDefault="00CF7B4B" w:rsidP="00B41CA2">
      <w:pPr>
        <w:pStyle w:val="Heading2"/>
      </w:pPr>
      <w:bookmarkStart w:id="1663" w:name="_Toc70879557"/>
      <w:bookmarkStart w:id="1664" w:name="_Toc162367146"/>
      <w:r>
        <w:t>Dm1</w:t>
      </w:r>
      <w:r w:rsidR="00D00FB4">
        <w:t>2</w:t>
      </w:r>
      <w:r w:rsidR="00B41CA2" w:rsidRPr="0091610E">
        <w:t>. Demons subject to Christ</w:t>
      </w:r>
      <w:bookmarkEnd w:id="1663"/>
      <w:bookmarkEnd w:id="1664"/>
    </w:p>
    <w:p w14:paraId="5D5601FA" w14:textId="77777777" w:rsidR="00B41CA2" w:rsidRPr="0091610E" w:rsidRDefault="00B41CA2" w:rsidP="00B41CA2">
      <w:pPr>
        <w:ind w:left="288" w:hanging="288"/>
        <w:jc w:val="both"/>
        <w:rPr>
          <w:iCs/>
        </w:rPr>
      </w:pPr>
    </w:p>
    <w:p w14:paraId="7CE6E32A" w14:textId="529D6015" w:rsidR="00A404D6" w:rsidRPr="0091610E" w:rsidRDefault="00A404D6" w:rsidP="005F6E4E">
      <w:pPr>
        <w:ind w:left="288" w:hanging="288"/>
      </w:pPr>
      <w:r w:rsidRPr="0091610E">
        <w:rPr>
          <w:b/>
          <w:i/>
        </w:rPr>
        <w:t xml:space="preserve">Life of </w:t>
      </w:r>
      <w:smartTag w:uri="urn:schemas-microsoft-com:office:smarttags" w:element="City">
        <w:smartTag w:uri="urn:schemas-microsoft-com:office:smarttags" w:element="place">
          <w:r w:rsidRPr="0091610E">
            <w:rPr>
              <w:b/>
              <w:i/>
            </w:rPr>
            <w:t>Antony</w:t>
          </w:r>
        </w:smartTag>
      </w:smartTag>
      <w:r w:rsidRPr="0091610E">
        <w:t xml:space="preserve"> (</w:t>
      </w:r>
      <w:r w:rsidR="003F3312">
        <w:t>356-362 A.D.</w:t>
      </w:r>
      <w:r w:rsidRPr="0091610E">
        <w:t xml:space="preserve">) </w:t>
      </w:r>
      <w:r w:rsidR="005F6E4E" w:rsidRPr="0091610E">
        <w:t>ch.35 p.204 and ch.38 p.207 says that demons are subject ot the Son.</w:t>
      </w:r>
    </w:p>
    <w:p w14:paraId="40A5B4D3" w14:textId="77777777" w:rsidR="00F35DB8" w:rsidRPr="0091610E" w:rsidRDefault="00F35DB8" w:rsidP="00B41CA2">
      <w:pPr>
        <w:ind w:left="288" w:hanging="288"/>
        <w:jc w:val="both"/>
        <w:rPr>
          <w:iCs/>
        </w:rPr>
      </w:pPr>
    </w:p>
    <w:p w14:paraId="033A5053" w14:textId="77777777" w:rsidR="00CF7B4B" w:rsidRPr="0091610E" w:rsidRDefault="00CF7B4B" w:rsidP="00CF7B4B">
      <w:pPr>
        <w:pStyle w:val="Heading2"/>
      </w:pPr>
      <w:bookmarkStart w:id="1665" w:name="_Toc464758492"/>
      <w:bookmarkStart w:id="1666" w:name="_Toc70879559"/>
      <w:bookmarkStart w:id="1667" w:name="_Toc162367147"/>
      <w:bookmarkStart w:id="1668" w:name="_Toc452816618"/>
      <w:bookmarkStart w:id="1669" w:name="_Toc70879558"/>
      <w:r>
        <w:t>Dm13</w:t>
      </w:r>
      <w:r w:rsidRPr="0091610E">
        <w:t>. Beelzebub/Baalzebub</w:t>
      </w:r>
      <w:bookmarkEnd w:id="1665"/>
      <w:bookmarkEnd w:id="1666"/>
      <w:bookmarkEnd w:id="1667"/>
    </w:p>
    <w:p w14:paraId="6F282623" w14:textId="77777777" w:rsidR="00CF7B4B" w:rsidRPr="0091610E" w:rsidRDefault="00CF7B4B" w:rsidP="00CF7B4B">
      <w:pPr>
        <w:ind w:left="288" w:hanging="288"/>
      </w:pPr>
    </w:p>
    <w:p w14:paraId="724C1070" w14:textId="77777777" w:rsidR="00CF7B4B" w:rsidRPr="0091610E" w:rsidRDefault="00CF7B4B" w:rsidP="00CF7B4B">
      <w:pPr>
        <w:ind w:left="288" w:hanging="288"/>
      </w:pPr>
      <w:r w:rsidRPr="0091610E">
        <w:t>Matthew 10:25; 12:24-27; Mark 3:22; Luke 11:15-19; 2 Kings 1:2-6,13</w:t>
      </w:r>
    </w:p>
    <w:p w14:paraId="6B1F960A" w14:textId="77777777" w:rsidR="00CF7B4B" w:rsidRPr="0091610E" w:rsidRDefault="00CF7B4B" w:rsidP="00CF7B4B">
      <w:pPr>
        <w:ind w:left="288" w:hanging="288"/>
      </w:pPr>
    </w:p>
    <w:p w14:paraId="6D2F13FD" w14:textId="77777777" w:rsidR="00CF7B4B" w:rsidRPr="0091610E" w:rsidRDefault="00CF7B4B" w:rsidP="00CF7B4B">
      <w:pPr>
        <w:ind w:left="288" w:hanging="288"/>
      </w:pPr>
      <w:r w:rsidRPr="0091610E">
        <w:rPr>
          <w:b/>
        </w:rPr>
        <w:t>Ambrosiaster</w:t>
      </w:r>
      <w:r w:rsidRPr="0091610E">
        <w:t xml:space="preserve"> (Latin, after 384 A.D.) mentions the demon Beelzebub. Question 127 p.39.</w:t>
      </w:r>
    </w:p>
    <w:p w14:paraId="421EBA1C" w14:textId="77777777" w:rsidR="00CF7B4B" w:rsidRPr="0091610E" w:rsidRDefault="00CF7B4B" w:rsidP="00CF7B4B">
      <w:pPr>
        <w:ind w:left="288" w:hanging="288"/>
      </w:pPr>
    </w:p>
    <w:p w14:paraId="2F0B39CD" w14:textId="26364D60" w:rsidR="00932125" w:rsidRPr="00B2347F" w:rsidRDefault="00CF7B4B" w:rsidP="00932125">
      <w:pPr>
        <w:pStyle w:val="Heading2"/>
      </w:pPr>
      <w:bookmarkStart w:id="1670" w:name="_Toc162367148"/>
      <w:bookmarkEnd w:id="1668"/>
      <w:bookmarkEnd w:id="1669"/>
      <w:r>
        <w:t>Dm14</w:t>
      </w:r>
      <w:r w:rsidR="00932125" w:rsidRPr="00B2347F">
        <w:t xml:space="preserve">. </w:t>
      </w:r>
      <w:r w:rsidR="00932125">
        <w:t>Some cast into eternal fire for the devil and his angels</w:t>
      </w:r>
      <w:bookmarkEnd w:id="1670"/>
    </w:p>
    <w:p w14:paraId="5CB52837" w14:textId="77777777" w:rsidR="00932125" w:rsidRDefault="00932125" w:rsidP="00932125">
      <w:pPr>
        <w:rPr>
          <w:szCs w:val="24"/>
          <w:highlight w:val="white"/>
        </w:rPr>
      </w:pPr>
    </w:p>
    <w:p w14:paraId="2CD4AF68" w14:textId="77777777" w:rsidR="00932125" w:rsidRDefault="00932125" w:rsidP="00932125">
      <w:pPr>
        <w:rPr>
          <w:szCs w:val="24"/>
          <w:highlight w:val="white"/>
        </w:rPr>
      </w:pPr>
      <w:r>
        <w:rPr>
          <w:szCs w:val="24"/>
          <w:highlight w:val="white"/>
        </w:rPr>
        <w:t>Matthew 25:41</w:t>
      </w:r>
    </w:p>
    <w:p w14:paraId="7659F20F" w14:textId="1E371EFC" w:rsidR="00932125" w:rsidRDefault="00932125" w:rsidP="00932125">
      <w:pPr>
        <w:rPr>
          <w:szCs w:val="24"/>
          <w:highlight w:val="white"/>
        </w:rPr>
      </w:pPr>
    </w:p>
    <w:p w14:paraId="43AC675D" w14:textId="0888A980" w:rsidR="00932125" w:rsidRPr="008D3D1E" w:rsidRDefault="008D3D1E" w:rsidP="008D3D1E">
      <w:pPr>
        <w:autoSpaceDE w:val="0"/>
        <w:autoSpaceDN w:val="0"/>
        <w:adjustRightInd w:val="0"/>
        <w:ind w:left="288" w:hanging="288"/>
        <w:rPr>
          <w:szCs w:val="24"/>
          <w:highlight w:val="white"/>
        </w:rPr>
      </w:pPr>
      <w:r w:rsidRPr="008D3D1E">
        <w:rPr>
          <w:b/>
          <w:bCs/>
          <w:szCs w:val="24"/>
          <w:highlight w:val="white"/>
        </w:rPr>
        <w:t>Augustine of Hippo</w:t>
      </w:r>
      <w:r w:rsidRPr="008D3D1E">
        <w:rPr>
          <w:szCs w:val="24"/>
          <w:highlight w:val="white"/>
        </w:rPr>
        <w:t xml:space="preserve"> (</w:t>
      </w:r>
      <w:r w:rsidR="001F6B7A">
        <w:rPr>
          <w:szCs w:val="24"/>
          <w:highlight w:val="white"/>
        </w:rPr>
        <w:t>413-426 A.D.</w:t>
      </w:r>
      <w:r w:rsidRPr="008D3D1E">
        <w:rPr>
          <w:szCs w:val="24"/>
          <w:highlight w:val="white"/>
        </w:rPr>
        <w:t>) “</w:t>
      </w:r>
      <w:r w:rsidRPr="008D3D1E">
        <w:t>I shall now cite from the Gospel according to Matthew the passage which speaks of the separation of the good from the wicked by the most efficacious and final judgment of Christ: "When the Son of man," he says, "shall come in His glory, . . . then shall He say also unto them on His left hand, Depart from me, ye cursed, into everlasting fire, prepared for the devil and his angels."</w:t>
      </w:r>
      <w:r w:rsidRPr="008D3D1E">
        <w:rPr>
          <w:szCs w:val="24"/>
          <w:highlight w:val="white"/>
        </w:rPr>
        <w:t xml:space="preserve">” </w:t>
      </w:r>
      <w:r w:rsidRPr="008D3D1E">
        <w:rPr>
          <w:i/>
          <w:iCs/>
          <w:szCs w:val="24"/>
          <w:highlight w:val="white"/>
        </w:rPr>
        <w:t>The City of God</w:t>
      </w:r>
      <w:r w:rsidRPr="008D3D1E">
        <w:rPr>
          <w:szCs w:val="24"/>
          <w:highlight w:val="white"/>
        </w:rPr>
        <w:t xml:space="preserve"> book 20 ch.5 p.424</w:t>
      </w:r>
    </w:p>
    <w:p w14:paraId="6908B142" w14:textId="2B905360" w:rsidR="00932125" w:rsidRDefault="00932125" w:rsidP="00125EE3">
      <w:pPr>
        <w:ind w:left="288" w:hanging="288"/>
      </w:pPr>
    </w:p>
    <w:p w14:paraId="5ADB4465" w14:textId="49E36EC8" w:rsidR="008D3D1E" w:rsidRPr="008D3D1E" w:rsidRDefault="008D3D1E" w:rsidP="008D3D1E">
      <w:pPr>
        <w:autoSpaceDE w:val="0"/>
        <w:autoSpaceDN w:val="0"/>
        <w:adjustRightInd w:val="0"/>
        <w:ind w:left="288" w:hanging="288"/>
      </w:pPr>
      <w:r w:rsidRPr="008D3D1E">
        <w:rPr>
          <w:b/>
          <w:bCs/>
        </w:rPr>
        <w:t>Cyril of Alexandra</w:t>
      </w:r>
      <w:r w:rsidRPr="008D3D1E">
        <w:t xml:space="preserve"> (441 A.D.) “And you will understand accurately what is said, if you bring forward and read the Gospel parable wherein Christ (it says) shall set the </w:t>
      </w:r>
      <w:r w:rsidRPr="008D3D1E">
        <w:rPr>
          <w:iCs/>
        </w:rPr>
        <w:t xml:space="preserve">goats on </w:t>
      </w:r>
      <w:r w:rsidRPr="008D3D1E">
        <w:t xml:space="preserve">the </w:t>
      </w:r>
      <w:r w:rsidRPr="008D3D1E">
        <w:rPr>
          <w:iCs/>
        </w:rPr>
        <w:t>left, the sheep on</w:t>
      </w:r>
      <w:r w:rsidRPr="008D3D1E">
        <w:t xml:space="preserve"> the </w:t>
      </w:r>
      <w:r w:rsidRPr="008D3D1E">
        <w:rPr>
          <w:iCs/>
        </w:rPr>
        <w:t>right,</w:t>
      </w:r>
      <w:r w:rsidRPr="008D3D1E">
        <w:t xml:space="preserve"> and that He shall send away the goats saying, Depart ye cursed into the everlasting fire, prepared for the devil and his angels:” </w:t>
      </w:r>
      <w:r>
        <w:t xml:space="preserve">&amp;&amp;&amp; </w:t>
      </w:r>
      <w:r w:rsidRPr="008D3D1E">
        <w:t>p.628-629</w:t>
      </w:r>
    </w:p>
    <w:p w14:paraId="03668736" w14:textId="77777777" w:rsidR="000C2E7E" w:rsidRPr="0091610E" w:rsidRDefault="000C2E7E" w:rsidP="00125EE3">
      <w:pPr>
        <w:ind w:left="288" w:hanging="288"/>
      </w:pPr>
    </w:p>
    <w:p w14:paraId="4721B4EF" w14:textId="533CC64A" w:rsidR="008A6122" w:rsidRPr="0091610E" w:rsidRDefault="008A6122" w:rsidP="008A6122">
      <w:pPr>
        <w:jc w:val="center"/>
        <w:rPr>
          <w:b/>
          <w:sz w:val="28"/>
        </w:rPr>
      </w:pPr>
      <w:r w:rsidRPr="0091610E">
        <w:rPr>
          <w:b/>
          <w:sz w:val="28"/>
        </w:rPr>
        <w:t xml:space="preserve">For </w:t>
      </w:r>
      <w:r w:rsidR="008D3D1E">
        <w:rPr>
          <w:b/>
          <w:sz w:val="28"/>
        </w:rPr>
        <w:t>F</w:t>
      </w:r>
      <w:r w:rsidRPr="0091610E">
        <w:rPr>
          <w:b/>
          <w:sz w:val="28"/>
        </w:rPr>
        <w:t xml:space="preserve">urther </w:t>
      </w:r>
      <w:smartTag w:uri="urn:schemas-microsoft-com:office:smarttags" w:element="City">
        <w:smartTag w:uri="urn:schemas-microsoft-com:office:smarttags" w:element="place">
          <w:r w:rsidRPr="0091610E">
            <w:rPr>
              <w:b/>
              <w:sz w:val="28"/>
            </w:rPr>
            <w:t>Reading</w:t>
          </w:r>
        </w:smartTag>
      </w:smartTag>
    </w:p>
    <w:p w14:paraId="73271FBE" w14:textId="77777777" w:rsidR="008A6122" w:rsidRPr="0091610E" w:rsidRDefault="008A6122" w:rsidP="00F82DF8"/>
    <w:p w14:paraId="3EF9C3F2" w14:textId="77777777" w:rsidR="008A6122" w:rsidRPr="0091610E" w:rsidRDefault="008A6122" w:rsidP="00F82DF8">
      <w:r w:rsidRPr="0091610E">
        <w:t>Most of these references were taken from the</w:t>
      </w:r>
      <w:r w:rsidR="00C76BFE" w:rsidRPr="0091610E">
        <w:t xml:space="preserve"> following.</w:t>
      </w:r>
    </w:p>
    <w:p w14:paraId="0EDEE193" w14:textId="77777777" w:rsidR="008A6122" w:rsidRPr="0091610E" w:rsidRDefault="008A6122" w:rsidP="008A6122">
      <w:pPr>
        <w:ind w:left="288" w:hanging="288"/>
      </w:pPr>
    </w:p>
    <w:p w14:paraId="178082E5" w14:textId="77777777" w:rsidR="008A6122" w:rsidRPr="0091610E" w:rsidRDefault="008A6122" w:rsidP="003C33F4">
      <w:pPr>
        <w:ind w:left="288" w:hanging="288"/>
      </w:pPr>
      <w:r w:rsidRPr="0091610E">
        <w:t xml:space="preserve">Roberts, Alexander, and James Donaldson (editors) </w:t>
      </w:r>
      <w:r w:rsidRPr="0091610E">
        <w:rPr>
          <w:b/>
          <w:i/>
        </w:rPr>
        <w:t>Ante-Nicene Fathers</w:t>
      </w:r>
      <w:r w:rsidRPr="0091610E">
        <w:t xml:space="preserve"> vols. 1-9 + 10 (Annotated Index) Hendrickson Publishers 1886, 1994</w:t>
      </w:r>
    </w:p>
    <w:p w14:paraId="382A5166" w14:textId="77777777" w:rsidR="00212D41" w:rsidRPr="0091610E" w:rsidRDefault="00212D41" w:rsidP="003C33F4">
      <w:pPr>
        <w:ind w:left="288" w:hanging="288"/>
      </w:pPr>
    </w:p>
    <w:p w14:paraId="4A819776" w14:textId="77777777" w:rsidR="001E5EDD" w:rsidRPr="0091610E" w:rsidRDefault="001E5EDD" w:rsidP="001E5EDD">
      <w:pPr>
        <w:ind w:left="288" w:hanging="288"/>
      </w:pPr>
      <w:r w:rsidRPr="0091610E">
        <w:t xml:space="preserve">Hill, Robert C. (translator) </w:t>
      </w:r>
      <w:r w:rsidRPr="0091610E">
        <w:rPr>
          <w:i/>
        </w:rPr>
        <w:t>Theodore of Mopsuestia : Commentary on the Twelve Prophets</w:t>
      </w:r>
      <w:r w:rsidRPr="0091610E">
        <w:t>. The Catholic University of America press. 2004</w:t>
      </w:r>
    </w:p>
    <w:p w14:paraId="689C68CD" w14:textId="77777777" w:rsidR="001E5EDD" w:rsidRPr="0091610E" w:rsidRDefault="001E5EDD" w:rsidP="003C33F4">
      <w:pPr>
        <w:ind w:left="288" w:hanging="288"/>
      </w:pPr>
    </w:p>
    <w:p w14:paraId="536D5FA1" w14:textId="77777777" w:rsidR="00C9488B" w:rsidRPr="0091610E" w:rsidRDefault="00C9488B" w:rsidP="00C9488B">
      <w:pPr>
        <w:rPr>
          <w:b/>
          <w:sz w:val="32"/>
          <w:u w:val="single"/>
        </w:rPr>
      </w:pPr>
      <w:r w:rsidRPr="0091610E">
        <w:rPr>
          <w:b/>
          <w:sz w:val="32"/>
          <w:u w:val="single"/>
        </w:rPr>
        <w:t>Writers Not Included and Reasons:</w:t>
      </w:r>
    </w:p>
    <w:p w14:paraId="25FA978E" w14:textId="77777777" w:rsidR="00C9488B" w:rsidRPr="0091610E" w:rsidRDefault="00C9488B" w:rsidP="00C9488B">
      <w:pPr>
        <w:ind w:left="288" w:hanging="288"/>
      </w:pPr>
      <w:r w:rsidRPr="0091610E">
        <w:rPr>
          <w:b/>
          <w:i/>
        </w:rPr>
        <w:t>Apostolic Constitutions</w:t>
      </w:r>
      <w:r w:rsidRPr="0091610E">
        <w:t xml:space="preserve"> (3rd-5th century, compiled c.390 A.D.) was a work written at various times, and it is not sure how much they have been edited, so this work was not counted.</w:t>
      </w:r>
    </w:p>
    <w:p w14:paraId="1994E3ED" w14:textId="35BC6C17" w:rsidR="00C9488B" w:rsidRPr="0091610E" w:rsidRDefault="00C9488B" w:rsidP="00C9488B">
      <w:pPr>
        <w:ind w:left="288" w:hanging="288"/>
      </w:pPr>
      <w:r w:rsidRPr="0091610E">
        <w:t xml:space="preserve">We do not know when the first edition of </w:t>
      </w:r>
      <w:r w:rsidR="00250654">
        <w:t>The Syriac Didascalia</w:t>
      </w:r>
      <w:r w:rsidRPr="0091610E">
        <w:t xml:space="preserve"> was written. However, in what we have preserved, it references not marrying Nestorians, so I have assigned it a date after 431 A.D.</w:t>
      </w:r>
    </w:p>
    <w:p w14:paraId="3706FD0B" w14:textId="77777777" w:rsidR="0091610E" w:rsidRPr="0091610E" w:rsidRDefault="0091610E" w:rsidP="0091610E">
      <w:pPr>
        <w:ind w:left="288" w:hanging="288"/>
      </w:pPr>
      <w:r w:rsidRPr="0091610E">
        <w:rPr>
          <w:b/>
        </w:rPr>
        <w:t xml:space="preserve">pseudo-Zephyrinus of </w:t>
      </w:r>
      <w:smartTag w:uri="urn:schemas-microsoft-com:office:smarttags" w:element="City">
        <w:smartTag w:uri="urn:schemas-microsoft-com:office:smarttags" w:element="place">
          <w:r w:rsidRPr="0091610E">
            <w:rPr>
              <w:b/>
            </w:rPr>
            <w:t>Rome</w:t>
          </w:r>
        </w:smartTag>
      </w:smartTag>
      <w:r w:rsidRPr="0091610E">
        <w:t xml:space="preserve"> (199-217 A.D.) has two letters purportedly by him. However, these are thought now to be ninth century frauds.</w:t>
      </w:r>
    </w:p>
    <w:p w14:paraId="7FF8BD8E" w14:textId="77777777" w:rsidR="00C9488B" w:rsidRPr="0091610E" w:rsidRDefault="00C9488B" w:rsidP="00C9488B">
      <w:pPr>
        <w:ind w:left="288" w:hanging="288"/>
      </w:pPr>
    </w:p>
    <w:p w14:paraId="048CF537" w14:textId="77777777" w:rsidR="007362BC" w:rsidRPr="0091610E" w:rsidRDefault="007362BC" w:rsidP="007362BC">
      <w:pPr>
        <w:ind w:left="288" w:hanging="288"/>
        <w:rPr>
          <w:b/>
          <w:sz w:val="28"/>
        </w:rPr>
      </w:pPr>
      <w:r w:rsidRPr="0091610E">
        <w:rPr>
          <w:b/>
          <w:sz w:val="28"/>
        </w:rPr>
        <w:t>Wrong Teaching</w:t>
      </w:r>
    </w:p>
    <w:p w14:paraId="2EA7DF93" w14:textId="77777777" w:rsidR="007362BC" w:rsidRPr="0091610E" w:rsidRDefault="007362BC" w:rsidP="007362BC">
      <w:pPr>
        <w:ind w:left="288" w:hanging="288"/>
      </w:pPr>
    </w:p>
    <w:p w14:paraId="7938E4C3" w14:textId="77777777" w:rsidR="007362BC" w:rsidRPr="0091610E" w:rsidRDefault="007362BC" w:rsidP="007362BC">
      <w:r w:rsidRPr="0091610E">
        <w:t>Here are historical examples, that all Christians today should agree are wrong. The point of bringing this up is not to look down on people who have said these errors, but to make sure we don</w:t>
      </w:r>
      <w:r w:rsidR="008D0DCA" w:rsidRPr="0091610E">
        <w:t>’</w:t>
      </w:r>
      <w:r w:rsidRPr="0091610E">
        <w:t>t make other mistakes for the same reason.</w:t>
      </w:r>
    </w:p>
    <w:p w14:paraId="16AD0F4B" w14:textId="77777777" w:rsidR="007362BC" w:rsidRPr="0091610E" w:rsidRDefault="007362BC" w:rsidP="007362BC">
      <w:pPr>
        <w:ind w:left="288" w:hanging="288"/>
      </w:pPr>
      <w:r w:rsidRPr="0091610E">
        <w:rPr>
          <w:b/>
        </w:rPr>
        <w:t>Mixing up names:</w:t>
      </w:r>
      <w:r w:rsidRPr="0091610E">
        <w:t xml:space="preserve"> John Chrysostom (</w:t>
      </w:r>
      <w:r w:rsidR="00B11953" w:rsidRPr="0091610E">
        <w:t>martyred 407 A.D.</w:t>
      </w:r>
      <w:r w:rsidRPr="0091610E">
        <w:t xml:space="preserve">) mentions the murder of Mephibosheth when he should have said Ishbosh. </w:t>
      </w:r>
      <w:r w:rsidRPr="0091610E">
        <w:rPr>
          <w:i/>
        </w:rPr>
        <w:t>Commentary on Philippians</w:t>
      </w:r>
      <w:r w:rsidRPr="0091610E">
        <w:t xml:space="preserve"> homily 5 verse 3 p.206</w:t>
      </w:r>
    </w:p>
    <w:p w14:paraId="08306CDE" w14:textId="77777777" w:rsidR="007362BC" w:rsidRPr="0091610E" w:rsidRDefault="007362BC" w:rsidP="007362BC">
      <w:pPr>
        <w:ind w:left="288" w:hanging="288"/>
      </w:pPr>
      <w:r w:rsidRPr="0091610E">
        <w:rPr>
          <w:b/>
        </w:rPr>
        <w:t>Restricting beyond what scripture says:</w:t>
      </w:r>
      <w:r w:rsidRPr="0091610E">
        <w:t xml:space="preserve"> The Anabaptist Conrad Grebel (1498-1526 A.D.) believed that no singing was allowed in church. Colossians 3:16 says “...sing psalms, hymns, and spiritual songs with gratitude in your hearts to God.” However, Conrad interpreted “in your hearts” to mean you were not supposed to sing out loud.</w:t>
      </w:r>
    </w:p>
    <w:p w14:paraId="44CD321A" w14:textId="77777777" w:rsidR="007362BC" w:rsidRPr="0091610E" w:rsidRDefault="007362BC" w:rsidP="007362BC">
      <w:pPr>
        <w:ind w:left="288" w:hanging="288"/>
      </w:pPr>
      <w:r w:rsidRPr="0091610E">
        <w:rPr>
          <w:b/>
        </w:rPr>
        <w:t>Equating your views with Scripture:</w:t>
      </w:r>
      <w:r w:rsidRPr="0091610E">
        <w:t xml:space="preserve"> Cyprian of Carthage (c.248-256 A.D.) (</w:t>
      </w:r>
      <w:r w:rsidRPr="0091610E">
        <w:rPr>
          <w:i/>
        </w:rPr>
        <w:t>Letters of Cyprian</w:t>
      </w:r>
      <w:r w:rsidRPr="0091610E">
        <w:t xml:space="preserve"> Letter 58.2 p.353), Ambrose of Milan (370-390 A.D.), Augustine of Hippo (388-430 A.D.), and Prosper of Aquitaine (c.390-455) (</w:t>
      </w:r>
      <w:r w:rsidRPr="0091610E">
        <w:rPr>
          <w:i/>
          <w:iCs/>
        </w:rPr>
        <w:t>On Forgiveness of Sin</w:t>
      </w:r>
      <w:r w:rsidRPr="0091610E">
        <w:t xml:space="preserve"> 5:25,26-28-29</w:t>
      </w:r>
      <w:r w:rsidRPr="0091610E">
        <w:rPr>
          <w:iCs/>
        </w:rPr>
        <w:t xml:space="preserve">, and </w:t>
      </w:r>
      <w:r w:rsidRPr="0091610E">
        <w:rPr>
          <w:i/>
          <w:iCs/>
        </w:rPr>
        <w:t>Baptism</w:t>
      </w:r>
      <w:r w:rsidRPr="0091610E">
        <w:t xml:space="preserve"> ch.26-30, 33-35) all taught that baptized babies who die definitely go to heaven, and unbaptized babies who die definitely go to Hell.</w:t>
      </w:r>
    </w:p>
    <w:p w14:paraId="0F07E4CB" w14:textId="77777777" w:rsidR="007362BC" w:rsidRPr="0091610E" w:rsidRDefault="007362BC" w:rsidP="007362BC">
      <w:pPr>
        <w:ind w:left="288" w:hanging="288"/>
      </w:pPr>
      <w:r w:rsidRPr="0091610E">
        <w:rPr>
          <w:b/>
        </w:rPr>
        <w:t>Extrapolating from what scripture modestly states:</w:t>
      </w:r>
      <w:r w:rsidRPr="0091610E">
        <w:t xml:space="preserve"> </w:t>
      </w:r>
      <w:r w:rsidR="00F45942" w:rsidRPr="0091610E">
        <w:t>Athanasius of Alexandria</w:t>
      </w:r>
      <w:r w:rsidRPr="0091610E">
        <w:t xml:space="preserve"> (356-360 A.D.) taught that Jeremiah and John the Baptist were born with no sinful nature. “Many for instance have been made holy and clean from all sin; nay, Jeremiah was hallowed even from the womb, and John, while yet in the womb, leapt for joy at the voice of Mary Bearer of god; nevertheless </w:t>
      </w:r>
      <w:r w:rsidR="008D0DCA" w:rsidRPr="0091610E">
        <w:t>‘</w:t>
      </w:r>
      <w:r w:rsidRPr="0091610E">
        <w:t>death reigned from Adam to Moses, even over those that had not sinned after the similitude of Adam</w:t>
      </w:r>
      <w:r w:rsidR="008D0DCA" w:rsidRPr="0091610E">
        <w:t>’</w:t>
      </w:r>
      <w:r w:rsidRPr="0091610E">
        <w:t xml:space="preserve">s transgression; …” </w:t>
      </w:r>
      <w:r w:rsidRPr="0091610E">
        <w:rPr>
          <w:i/>
        </w:rPr>
        <w:t>Four Discourses Against the Arians</w:t>
      </w:r>
      <w:r w:rsidRPr="0091610E">
        <w:t xml:space="preserve"> Discourse 33 ch.33 p.411</w:t>
      </w:r>
    </w:p>
    <w:p w14:paraId="3CE0EEF4" w14:textId="5EFCD1F0" w:rsidR="007362BC" w:rsidRPr="0091610E" w:rsidRDefault="007362BC" w:rsidP="007362BC">
      <w:pPr>
        <w:ind w:left="288" w:hanging="288"/>
      </w:pPr>
      <w:r w:rsidRPr="0091610E">
        <w:rPr>
          <w:b/>
        </w:rPr>
        <w:t>Adding your spiritual views into Scripture:</w:t>
      </w:r>
      <w:r w:rsidRPr="0091610E">
        <w:t xml:space="preserve"> Rufinus </w:t>
      </w:r>
      <w:r w:rsidR="00503ADB">
        <w:t>(374-410 A.D.)</w:t>
      </w:r>
      <w:r w:rsidRPr="0091610E">
        <w:t xml:space="preserve"> freely translating Origen (225-253/254 A.D.) believed in the pre-existence of souls in </w:t>
      </w:r>
      <w:r w:rsidRPr="0091610E">
        <w:rPr>
          <w:i/>
        </w:rPr>
        <w:t>de Principiis</w:t>
      </w:r>
      <w:r w:rsidRPr="0091610E">
        <w:t>. (He did not believe in reincarnation though.)</w:t>
      </w:r>
    </w:p>
    <w:p w14:paraId="1C3BCAC1" w14:textId="77777777" w:rsidR="007362BC" w:rsidRPr="0091610E" w:rsidRDefault="007362BC" w:rsidP="007362BC">
      <w:pPr>
        <w:ind w:left="288" w:hanging="288"/>
      </w:pPr>
      <w:r w:rsidRPr="0091610E">
        <w:rPr>
          <w:b/>
        </w:rPr>
        <w:t>Putting your prejudices in God</w:t>
      </w:r>
      <w:r w:rsidR="008D0DCA" w:rsidRPr="0091610E">
        <w:rPr>
          <w:b/>
        </w:rPr>
        <w:t>’</w:t>
      </w:r>
      <w:r w:rsidRPr="0091610E">
        <w:rPr>
          <w:b/>
        </w:rPr>
        <w:t>s Word:</w:t>
      </w:r>
      <w:r w:rsidRPr="0091610E">
        <w:t xml:space="preserve"> John Chrysostom (</w:t>
      </w:r>
      <w:r w:rsidR="00B11953" w:rsidRPr="0091610E">
        <w:t>martyred 407 A.D.</w:t>
      </w:r>
      <w:r w:rsidRPr="0091610E">
        <w:t>) was anti-Semitic; he wrote an entire work against the Jews. It was not just critical of the Jewish religion, but against the Jews themselves.</w:t>
      </w:r>
    </w:p>
    <w:p w14:paraId="3CDE05DC" w14:textId="77777777" w:rsidR="007362BC" w:rsidRPr="0091610E" w:rsidRDefault="007362BC" w:rsidP="007362BC">
      <w:pPr>
        <w:ind w:left="288" w:hanging="288"/>
      </w:pPr>
      <w:r w:rsidRPr="0091610E">
        <w:rPr>
          <w:b/>
        </w:rPr>
        <w:t>Lack of Forgiveness:</w:t>
      </w:r>
      <w:r w:rsidRPr="0091610E">
        <w:t xml:space="preserve"> Novatian (250/254-256/257 A.D.) started a schism within the church. Novatianists believed just like other Christians, except that if a person ever denied the faith, even under duress, Novatianists taught that they had lost their salvation forever and could never get it back.</w:t>
      </w:r>
    </w:p>
    <w:p w14:paraId="2C93A828" w14:textId="77777777" w:rsidR="007362BC" w:rsidRPr="0091610E" w:rsidRDefault="007362BC" w:rsidP="007362BC">
      <w:pPr>
        <w:ind w:left="288" w:hanging="288"/>
      </w:pPr>
      <w:r w:rsidRPr="0091610E">
        <w:rPr>
          <w:b/>
        </w:rPr>
        <w:t>Adding superstition to God</w:t>
      </w:r>
      <w:r w:rsidR="008D0DCA" w:rsidRPr="0091610E">
        <w:rPr>
          <w:b/>
        </w:rPr>
        <w:t>’</w:t>
      </w:r>
      <w:r w:rsidRPr="0091610E">
        <w:rPr>
          <w:b/>
        </w:rPr>
        <w:t xml:space="preserve">s word: </w:t>
      </w:r>
      <w:r w:rsidRPr="0091610E">
        <w:t>The Lutheran Philip Melanchthon (1497-1560) believed in the usefulness of astrology and palm-reading. (Luther rejected those things though.)</w:t>
      </w:r>
    </w:p>
    <w:p w14:paraId="37A6DB33" w14:textId="77777777" w:rsidR="007362BC" w:rsidRPr="0091610E" w:rsidRDefault="007362BC" w:rsidP="007362BC">
      <w:pPr>
        <w:ind w:left="288" w:hanging="288"/>
      </w:pPr>
      <w:r w:rsidRPr="0091610E">
        <w:rPr>
          <w:b/>
        </w:rPr>
        <w:t xml:space="preserve">Lack of Charity: </w:t>
      </w:r>
      <w:r w:rsidRPr="0091610E">
        <w:t>Martin Luther believed that all Anabaptists should be killed. (He changed his view in the last sermon he gave though.). Augustine supported the torture of heretics, such as Priscillian.</w:t>
      </w:r>
    </w:p>
    <w:p w14:paraId="1734171C" w14:textId="77777777" w:rsidR="007362BC" w:rsidRPr="0091610E" w:rsidRDefault="007362BC" w:rsidP="007362BC">
      <w:r w:rsidRPr="0091610E">
        <w:t xml:space="preserve">  But genuine Christians can still have errors of the same magnitude as above. We need to have right doctrine as well as be in tune with the Spirit. As one modern Christian writer quipped: “If you have doctrine without the Spirit you dry up, if you have the Spirit without doctrine you blow up, and if you have both you grow up.”</w:t>
      </w:r>
    </w:p>
    <w:p w14:paraId="44675002" w14:textId="77777777" w:rsidR="007362BC" w:rsidRPr="0091610E" w:rsidRDefault="007362BC" w:rsidP="00C9488B">
      <w:pPr>
        <w:ind w:left="288" w:hanging="288"/>
      </w:pPr>
    </w:p>
    <w:p w14:paraId="0DDDA8CD" w14:textId="77777777" w:rsidR="00AD16A9" w:rsidRPr="0091610E" w:rsidRDefault="00AD16A9" w:rsidP="003C33F4">
      <w:pPr>
        <w:ind w:left="288" w:hanging="288"/>
        <w:rPr>
          <w:b/>
          <w:u w:val="single"/>
        </w:rPr>
      </w:pPr>
      <w:r w:rsidRPr="0091610E">
        <w:rPr>
          <w:b/>
          <w:u w:val="single"/>
        </w:rPr>
        <w:t>Not classified in the proper categories yet</w:t>
      </w:r>
    </w:p>
    <w:p w14:paraId="08036C47" w14:textId="77777777" w:rsidR="004F4C1A" w:rsidRPr="0091610E" w:rsidRDefault="004F4C1A" w:rsidP="004F4C1A">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w:t>
      </w:r>
      <w:r w:rsidR="00221097" w:rsidRPr="0091610E">
        <w:t>A.D.</w:t>
      </w:r>
      <w:r w:rsidRPr="0091610E">
        <w:t>)</w:t>
      </w:r>
      <w:r w:rsidR="0010231B" w:rsidRPr="0091610E">
        <w:t xml:space="preserve"> </w:t>
      </w:r>
      <w:r w:rsidRPr="0091610E">
        <w:t xml:space="preserve">Christ took upon Himself the nature of man. </w:t>
      </w:r>
      <w:r w:rsidRPr="0091610E">
        <w:rPr>
          <w:i/>
        </w:rPr>
        <w:t>On Baptism</w:t>
      </w:r>
      <w:r w:rsidRPr="0091610E">
        <w:t xml:space="preserve"> ch.3.1 p.89</w:t>
      </w:r>
    </w:p>
    <w:p w14:paraId="4DC81CAC" w14:textId="77777777" w:rsidR="004F4C1A" w:rsidRPr="0091610E" w:rsidRDefault="004F4C1A" w:rsidP="004F4C1A">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w:t>
      </w:r>
      <w:r w:rsidR="00221097" w:rsidRPr="0091610E">
        <w:t>A.D.</w:t>
      </w:r>
      <w:r w:rsidRPr="0091610E">
        <w:t>)</w:t>
      </w:r>
      <w:r w:rsidR="0010231B" w:rsidRPr="0091610E">
        <w:t xml:space="preserve"> </w:t>
      </w:r>
      <w:r w:rsidR="00F7485A" w:rsidRPr="0091610E">
        <w:t>q</w:t>
      </w:r>
      <w:r w:rsidRPr="0091610E">
        <w:t>uotes Rom</w:t>
      </w:r>
      <w:r w:rsidR="00F7485A" w:rsidRPr="0091610E">
        <w:t>ans</w:t>
      </w:r>
      <w:r w:rsidRPr="0091610E">
        <w:t xml:space="preserve"> 5:8-9 including</w:t>
      </w:r>
      <w:r w:rsidR="009E4019" w:rsidRPr="0091610E">
        <w:t xml:space="preserve"> </w:t>
      </w:r>
      <w:r w:rsidR="002E72E1" w:rsidRPr="0091610E">
        <w:t>“</w:t>
      </w:r>
      <w:r w:rsidRPr="0091610E">
        <w:t>Christ died for us.</w:t>
      </w:r>
      <w:r w:rsidR="002E72E1" w:rsidRPr="0091610E">
        <w:t>”</w:t>
      </w:r>
      <w:r w:rsidR="009E4019" w:rsidRPr="0091610E">
        <w:t xml:space="preserve"> </w:t>
      </w:r>
      <w:r w:rsidRPr="0091610E">
        <w:t>Letter 3 ch.9.3 p.50</w:t>
      </w:r>
    </w:p>
    <w:p w14:paraId="1100C1FD" w14:textId="77777777" w:rsidR="004F4C1A" w:rsidRPr="0091610E" w:rsidRDefault="004F4C1A" w:rsidP="004F4C1A">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w:t>
      </w:r>
      <w:r w:rsidR="00221097" w:rsidRPr="0091610E">
        <w:t>A.D.</w:t>
      </w:r>
      <w:r w:rsidRPr="0091610E">
        <w:t>)</w:t>
      </w:r>
      <w:r w:rsidR="0010231B" w:rsidRPr="0091610E">
        <w:t xml:space="preserve"> </w:t>
      </w:r>
      <w:r w:rsidRPr="0091610E">
        <w:t>Christ is</w:t>
      </w:r>
      <w:r w:rsidR="009E4019" w:rsidRPr="0091610E">
        <w:t xml:space="preserve"> </w:t>
      </w:r>
      <w:r w:rsidR="002E72E1" w:rsidRPr="0091610E">
        <w:t>“</w:t>
      </w:r>
      <w:r w:rsidRPr="0091610E">
        <w:t>our</w:t>
      </w:r>
      <w:r w:rsidR="002432D2" w:rsidRPr="0091610E">
        <w:t xml:space="preserve"> </w:t>
      </w:r>
      <w:r w:rsidR="008D0DCA" w:rsidRPr="0091610E">
        <w:t>‘</w:t>
      </w:r>
      <w:r w:rsidRPr="0091610E">
        <w:t>advocate with the Father</w:t>
      </w:r>
      <w:r w:rsidR="008D0DCA" w:rsidRPr="0091610E">
        <w:t>’</w:t>
      </w:r>
      <w:r w:rsidR="002E72E1" w:rsidRPr="0091610E">
        <w:t>”</w:t>
      </w:r>
      <w:r w:rsidR="001B31BB" w:rsidRPr="0091610E">
        <w:t xml:space="preserve"> </w:t>
      </w:r>
      <w:r w:rsidRPr="0091610E">
        <w:t>Letter 3 ch.9.3 p.50</w:t>
      </w:r>
    </w:p>
    <w:p w14:paraId="5017D53D" w14:textId="77777777" w:rsidR="004F4C1A" w:rsidRPr="0091610E" w:rsidRDefault="004F4C1A" w:rsidP="004F4C1A">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w:t>
      </w:r>
      <w:r w:rsidR="00221097" w:rsidRPr="0091610E">
        <w:t>A.D.</w:t>
      </w:r>
      <w:r w:rsidRPr="0091610E">
        <w:t>)</w:t>
      </w:r>
      <w:r w:rsidR="0010231B" w:rsidRPr="0091610E">
        <w:t xml:space="preserve"> </w:t>
      </w:r>
      <w:r w:rsidRPr="0091610E">
        <w:t>The Lord was casting out demons and doing miraculous deeds. Letter 3 ch.15.3 p.56</w:t>
      </w:r>
    </w:p>
    <w:p w14:paraId="3FB86CAC" w14:textId="77777777" w:rsidR="004F4C1A" w:rsidRPr="0091610E" w:rsidRDefault="004F4C1A" w:rsidP="004F4C1A">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w:t>
      </w:r>
      <w:r w:rsidR="00221097" w:rsidRPr="0091610E">
        <w:t>A.D.</w:t>
      </w:r>
      <w:r w:rsidRPr="0091610E">
        <w:t>)</w:t>
      </w:r>
      <w:r w:rsidR="001625C9" w:rsidRPr="0091610E">
        <w:t xml:space="preserve"> </w:t>
      </w:r>
      <w:r w:rsidRPr="0091610E">
        <w:t>mentions</w:t>
      </w:r>
      <w:r w:rsidR="009E4019" w:rsidRPr="0091610E">
        <w:t xml:space="preserve"> </w:t>
      </w:r>
      <w:r w:rsidR="002E72E1" w:rsidRPr="0091610E">
        <w:t>“</w:t>
      </w:r>
      <w:r w:rsidRPr="0091610E">
        <w:t>eternal punishment</w:t>
      </w:r>
      <w:r w:rsidR="002E72E1" w:rsidRPr="0091610E">
        <w:t>”</w:t>
      </w:r>
      <w:r w:rsidR="009E4019" w:rsidRPr="0091610E">
        <w:t xml:space="preserve"> </w:t>
      </w:r>
      <w:r w:rsidRPr="0091610E">
        <w:t>Letter 3 ch.7.2 p.47</w:t>
      </w:r>
    </w:p>
    <w:p w14:paraId="267BA4A6" w14:textId="77777777" w:rsidR="004F4C1A" w:rsidRPr="0091610E" w:rsidRDefault="004F4C1A" w:rsidP="004F4C1A">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w:t>
      </w:r>
      <w:r w:rsidR="00221097" w:rsidRPr="0091610E">
        <w:t>A.D.</w:t>
      </w:r>
      <w:r w:rsidRPr="0091610E">
        <w:t>)</w:t>
      </w:r>
      <w:r w:rsidR="0010231B" w:rsidRPr="0091610E">
        <w:t xml:space="preserve"> </w:t>
      </w:r>
      <w:r w:rsidRPr="0091610E">
        <w:t xml:space="preserve">Victory of our Lord Jesus Christ. </w:t>
      </w:r>
      <w:r w:rsidRPr="0091610E">
        <w:rPr>
          <w:i/>
        </w:rPr>
        <w:t>On Baptism</w:t>
      </w:r>
      <w:r w:rsidRPr="0091610E">
        <w:t xml:space="preserve"> ch.7.2 p.93</w:t>
      </w:r>
    </w:p>
    <w:p w14:paraId="51653333" w14:textId="77777777" w:rsidR="004F4C1A" w:rsidRPr="0091610E" w:rsidRDefault="004F4C1A" w:rsidP="004F4C1A">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w:t>
      </w:r>
      <w:r w:rsidR="00221097" w:rsidRPr="0091610E">
        <w:t>A.D.</w:t>
      </w:r>
      <w:r w:rsidRPr="0091610E">
        <w:t>)</w:t>
      </w:r>
      <w:r w:rsidR="0010231B" w:rsidRPr="0091610E">
        <w:t xml:space="preserve"> </w:t>
      </w:r>
      <w:r w:rsidRPr="0091610E">
        <w:t>Future judgment of Christ. Letter 1 ch.7.2 p.26</w:t>
      </w:r>
    </w:p>
    <w:p w14:paraId="326A0B10" w14:textId="37DB1BA3" w:rsidR="004F4C1A" w:rsidRPr="0091610E" w:rsidRDefault="004F4C1A" w:rsidP="004F4C1A">
      <w:pPr>
        <w:ind w:left="288" w:hanging="288"/>
      </w:pPr>
      <w:r w:rsidRPr="0091610E">
        <w:t xml:space="preserve">Pacian of </w:t>
      </w:r>
      <w:smartTag w:uri="urn:schemas-microsoft-com:office:smarttags" w:element="City">
        <w:smartTag w:uri="urn:schemas-microsoft-com:office:smarttags" w:element="place">
          <w:r w:rsidRPr="0091610E">
            <w:t>Barcelona</w:t>
          </w:r>
        </w:smartTag>
      </w:smartTag>
      <w:r w:rsidRPr="0091610E">
        <w:t xml:space="preserve"> (342-379/392 </w:t>
      </w:r>
      <w:r w:rsidR="00221097" w:rsidRPr="0091610E">
        <w:t>A.D.</w:t>
      </w:r>
      <w:r w:rsidRPr="0091610E">
        <w:t xml:space="preserve">) </w:t>
      </w:r>
      <w:r w:rsidR="006604FF" w:rsidRPr="0091610E">
        <w:t>(partial)</w:t>
      </w:r>
      <w:r w:rsidRPr="0091610E">
        <w:t xml:space="preserve"> </w:t>
      </w:r>
      <w:r w:rsidR="006B14EC">
        <w:t>q</w:t>
      </w:r>
      <w:r w:rsidRPr="0091610E">
        <w:t xml:space="preserve">uotes </w:t>
      </w:r>
      <w:r w:rsidR="00B04886" w:rsidRPr="0091610E">
        <w:t xml:space="preserve">Matthew </w:t>
      </w:r>
      <w:r w:rsidRPr="0091610E">
        <w:t>16:18-19 where Christ spoke to Peter. Letter 3 ch.11.2 p.52</w:t>
      </w:r>
    </w:p>
    <w:p w14:paraId="79385F02" w14:textId="77777777" w:rsidR="00E41E2D" w:rsidRPr="008A04D7" w:rsidRDefault="00E41E2D" w:rsidP="00E41E2D">
      <w:pPr>
        <w:ind w:left="288" w:hanging="288"/>
      </w:pPr>
      <w:r w:rsidRPr="008A04D7">
        <w:rPr>
          <w:b/>
        </w:rPr>
        <w:t xml:space="preserve">Pacian of </w:t>
      </w:r>
      <w:smartTag w:uri="urn:schemas-microsoft-com:office:smarttags" w:element="City">
        <w:smartTag w:uri="urn:schemas-microsoft-com:office:smarttags" w:element="place">
          <w:r w:rsidRPr="008A04D7">
            <w:rPr>
              <w:b/>
            </w:rPr>
            <w:t>Barcelona</w:t>
          </w:r>
        </w:smartTag>
      </w:smartTag>
      <w:r w:rsidRPr="008A04D7">
        <w:t xml:space="preserve"> (342-379/392 A.D.) quotes Romans 5:13 and says, “Before the Law sin slew man with a sheathed sword, and under the Law, with a drawn sword. What hope did man have?” </w:t>
      </w:r>
      <w:r w:rsidRPr="008A04D7">
        <w:rPr>
          <w:i/>
        </w:rPr>
        <w:t>On Baptism</w:t>
      </w:r>
      <w:r w:rsidRPr="008A04D7">
        <w:t xml:space="preserve"> ch.2.1 p.88</w:t>
      </w:r>
    </w:p>
    <w:p w14:paraId="788BDA08" w14:textId="77777777" w:rsidR="004F4C1A" w:rsidRPr="0091610E" w:rsidRDefault="0010231B" w:rsidP="004F4C1A">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w:t>
      </w:r>
      <w:r w:rsidR="00221097" w:rsidRPr="0091610E">
        <w:t>A.D.</w:t>
      </w:r>
      <w:r w:rsidRPr="0091610E">
        <w:t>)</w:t>
      </w:r>
      <w:r w:rsidR="009E4019" w:rsidRPr="0091610E">
        <w:t xml:space="preserve"> </w:t>
      </w:r>
      <w:r w:rsidR="002E72E1" w:rsidRPr="0091610E">
        <w:t>“</w:t>
      </w:r>
      <w:r w:rsidR="004F4C1A" w:rsidRPr="0091610E">
        <w:t>We are admitted into the eternal kingdom.</w:t>
      </w:r>
      <w:r w:rsidR="002E72E1" w:rsidRPr="0091610E">
        <w:t>”</w:t>
      </w:r>
      <w:r w:rsidR="009E4019" w:rsidRPr="0091610E">
        <w:t xml:space="preserve"> </w:t>
      </w:r>
      <w:r w:rsidR="004F4C1A" w:rsidRPr="0091610E">
        <w:rPr>
          <w:i/>
        </w:rPr>
        <w:t>On Baptism</w:t>
      </w:r>
      <w:r w:rsidR="004F4C1A" w:rsidRPr="0091610E">
        <w:t xml:space="preserve"> ch.7.3 p.94</w:t>
      </w:r>
    </w:p>
    <w:p w14:paraId="1A812EF3" w14:textId="77777777" w:rsidR="004F4C1A" w:rsidRPr="0091610E" w:rsidRDefault="0010231B" w:rsidP="004F4C1A">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w:t>
      </w:r>
      <w:r w:rsidR="00221097" w:rsidRPr="0091610E">
        <w:t>A.D.</w:t>
      </w:r>
      <w:r w:rsidRPr="0091610E">
        <w:t>) p</w:t>
      </w:r>
      <w:r w:rsidR="004F4C1A" w:rsidRPr="0091610E">
        <w:t>unishment of the rich man</w:t>
      </w:r>
      <w:r w:rsidR="008D0DCA" w:rsidRPr="0091610E">
        <w:t>’</w:t>
      </w:r>
      <w:r w:rsidR="004F4C1A" w:rsidRPr="0091610E">
        <w:t xml:space="preserve">s soul in the gospel. </w:t>
      </w:r>
      <w:r w:rsidR="004F4C1A" w:rsidRPr="0091610E">
        <w:rPr>
          <w:i/>
        </w:rPr>
        <w:t>On Penitents</w:t>
      </w:r>
      <w:r w:rsidR="004F4C1A" w:rsidRPr="0091610E">
        <w:t xml:space="preserve"> ch.11.4 p.84-85</w:t>
      </w:r>
    </w:p>
    <w:p w14:paraId="351DB779" w14:textId="77777777" w:rsidR="004F4C1A" w:rsidRPr="0091610E" w:rsidRDefault="0010231B" w:rsidP="004F4C1A">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w:t>
      </w:r>
      <w:r w:rsidR="00221097" w:rsidRPr="0091610E">
        <w:t>A.D.</w:t>
      </w:r>
      <w:r w:rsidRPr="0091610E">
        <w:t xml:space="preserve">) </w:t>
      </w:r>
      <w:r w:rsidR="004F4C1A" w:rsidRPr="0091610E">
        <w:t>Against the Novatianist</w:t>
      </w:r>
      <w:r w:rsidR="008D0DCA" w:rsidRPr="0091610E">
        <w:t>’</w:t>
      </w:r>
      <w:r w:rsidR="004F4C1A" w:rsidRPr="0091610E">
        <w:t>s view that the church cannot forgive mortal sin after baptism. Letter 3 ch.1.1 p.38</w:t>
      </w:r>
    </w:p>
    <w:p w14:paraId="5CAA694C" w14:textId="77777777" w:rsidR="004F4C1A" w:rsidRPr="0091610E" w:rsidRDefault="0010231B" w:rsidP="004F4C1A">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w:t>
      </w:r>
      <w:r w:rsidR="00221097" w:rsidRPr="0091610E">
        <w:t>A.D.</w:t>
      </w:r>
      <w:r w:rsidRPr="0091610E">
        <w:t>) q</w:t>
      </w:r>
      <w:r w:rsidR="004F4C1A" w:rsidRPr="0091610E">
        <w:t>uotes M</w:t>
      </w:r>
      <w:r w:rsidR="00D963DE" w:rsidRPr="0091610E">
        <w:t>atthew</w:t>
      </w:r>
      <w:r w:rsidR="004F4C1A" w:rsidRPr="0091610E">
        <w:t xml:space="preserve"> 5:44</w:t>
      </w:r>
      <w:r w:rsidR="009E4019" w:rsidRPr="0091610E">
        <w:t xml:space="preserve"> </w:t>
      </w:r>
      <w:r w:rsidR="002E72E1" w:rsidRPr="0091610E">
        <w:t>“</w:t>
      </w:r>
      <w:r w:rsidR="004F4C1A" w:rsidRPr="0091610E">
        <w:t>pray for those who persecute [us]</w:t>
      </w:r>
      <w:r w:rsidR="002E72E1" w:rsidRPr="0091610E">
        <w:t>”</w:t>
      </w:r>
      <w:r w:rsidR="009E4019" w:rsidRPr="0091610E">
        <w:t xml:space="preserve"> </w:t>
      </w:r>
      <w:r w:rsidR="004F4C1A" w:rsidRPr="0091610E">
        <w:t>and</w:t>
      </w:r>
      <w:r w:rsidR="002432D2" w:rsidRPr="0091610E">
        <w:t xml:space="preserve"> </w:t>
      </w:r>
      <w:r w:rsidR="008D0DCA" w:rsidRPr="0091610E">
        <w:t>‘</w:t>
      </w:r>
      <w:r w:rsidR="004F4C1A" w:rsidRPr="0091610E">
        <w:t>to bless those who curse</w:t>
      </w:r>
      <w:r w:rsidR="008D0DCA" w:rsidRPr="0091610E">
        <w:t>’</w:t>
      </w:r>
      <w:r w:rsidR="002E72E1" w:rsidRPr="0091610E">
        <w:t>”</w:t>
      </w:r>
      <w:r w:rsidR="001B31BB" w:rsidRPr="0091610E">
        <w:t xml:space="preserve"> </w:t>
      </w:r>
      <w:r w:rsidR="004F4C1A" w:rsidRPr="0091610E">
        <w:t>Letter 1 ch.1.1 p.27</w:t>
      </w:r>
    </w:p>
    <w:p w14:paraId="48B6274C" w14:textId="77777777" w:rsidR="00485866" w:rsidRPr="0091610E" w:rsidRDefault="00485866" w:rsidP="00485866">
      <w:pPr>
        <w:ind w:left="288" w:hanging="288"/>
      </w:pPr>
      <w:r w:rsidRPr="0091610E">
        <w:t xml:space="preserve">Pelagian heretic </w:t>
      </w:r>
      <w:r w:rsidRPr="0091610E">
        <w:rPr>
          <w:b/>
        </w:rPr>
        <w:t>Theodore of Mopsuestia</w:t>
      </w:r>
      <w:r w:rsidRPr="0091610E">
        <w:t xml:space="preserve"> (392-423/429 A.D.) Grace of God.</w:t>
      </w:r>
      <w:r w:rsidRPr="0091610E">
        <w:rPr>
          <w:i/>
        </w:rPr>
        <w:t xml:space="preserve"> Commentary on Haggai</w:t>
      </w:r>
      <w:r w:rsidRPr="0091610E">
        <w:t xml:space="preserve"> preface p.307</w:t>
      </w:r>
    </w:p>
    <w:p w14:paraId="0F0E73D7" w14:textId="77777777" w:rsidR="00485866" w:rsidRPr="0091610E" w:rsidRDefault="00485866" w:rsidP="00485866">
      <w:pPr>
        <w:ind w:left="288" w:hanging="288"/>
      </w:pPr>
      <w:r w:rsidRPr="0091610E">
        <w:t xml:space="preserve">Pelagian heretic Theodore of Mopsuestia (392-423/429 A.D.) (partial) mentions the appearing of Christ for the common salvation of all human beings. </w:t>
      </w:r>
      <w:r w:rsidRPr="0091610E">
        <w:rPr>
          <w:i/>
        </w:rPr>
        <w:t>Commentary on Amos</w:t>
      </w:r>
      <w:r w:rsidRPr="0091610E">
        <w:t xml:space="preserve"> preface p.126</w:t>
      </w:r>
    </w:p>
    <w:p w14:paraId="78FD3163" w14:textId="77777777" w:rsidR="0010231B" w:rsidRPr="0091610E" w:rsidRDefault="0010231B" w:rsidP="003C33F4">
      <w:pPr>
        <w:ind w:left="288" w:hanging="288"/>
      </w:pPr>
    </w:p>
    <w:p w14:paraId="76C03125" w14:textId="77777777" w:rsidR="006B5330" w:rsidRPr="0091610E" w:rsidRDefault="006B5330" w:rsidP="006B5330">
      <w:pPr>
        <w:ind w:left="288" w:hanging="288"/>
      </w:pPr>
      <w:r w:rsidRPr="0091610E">
        <w:rPr>
          <w:b/>
        </w:rPr>
        <w:t>Didymus the Blind</w:t>
      </w:r>
      <w:r w:rsidRPr="0091610E">
        <w:t xml:space="preserve"> (398 </w:t>
      </w:r>
      <w:r w:rsidR="00221097" w:rsidRPr="0091610E">
        <w:t>A.D.</w:t>
      </w:r>
      <w:r w:rsidRPr="0091610E">
        <w:t>) quotes</w:t>
      </w:r>
      <w:r w:rsidR="009E4019" w:rsidRPr="0091610E">
        <w:t xml:space="preserve"> </w:t>
      </w:r>
      <w:r w:rsidR="002E72E1" w:rsidRPr="0091610E">
        <w:t>“</w:t>
      </w:r>
      <w:r w:rsidRPr="0091610E">
        <w:t>It is the final hour</w:t>
      </w:r>
      <w:r w:rsidR="002E72E1" w:rsidRPr="0091610E">
        <w:t>”</w:t>
      </w:r>
      <w:r w:rsidR="009E4019" w:rsidRPr="0091610E">
        <w:t xml:space="preserve"> </w:t>
      </w:r>
      <w:r w:rsidRPr="0091610E">
        <w:t xml:space="preserve">in 1 </w:t>
      </w:r>
      <w:r w:rsidR="00624EF4" w:rsidRPr="0091610E">
        <w:t xml:space="preserve">John </w:t>
      </w:r>
      <w:r w:rsidRPr="0091610E">
        <w:t xml:space="preserve">2:18 as by John. </w:t>
      </w:r>
      <w:r w:rsidRPr="0091610E">
        <w:rPr>
          <w:i/>
        </w:rPr>
        <w:t>Commentary on Zechariah</w:t>
      </w:r>
      <w:r w:rsidRPr="0091610E">
        <w:t xml:space="preserve"> 12 p.306</w:t>
      </w:r>
    </w:p>
    <w:p w14:paraId="23018B1D" w14:textId="77777777" w:rsidR="006B5330" w:rsidRPr="0091610E" w:rsidRDefault="006B5330" w:rsidP="006B5330">
      <w:pPr>
        <w:ind w:left="288" w:hanging="288"/>
      </w:pPr>
      <w:r w:rsidRPr="0091610E">
        <w:rPr>
          <w:b/>
        </w:rPr>
        <w:t>Didymus the Blind</w:t>
      </w:r>
      <w:r w:rsidRPr="0091610E">
        <w:t xml:space="preserve"> (398 </w:t>
      </w:r>
      <w:r w:rsidR="00221097" w:rsidRPr="0091610E">
        <w:t>A.D.</w:t>
      </w:r>
      <w:r w:rsidRPr="0091610E">
        <w:t xml:space="preserve">) Messiah is the word of life. </w:t>
      </w:r>
      <w:r w:rsidRPr="0091610E">
        <w:rPr>
          <w:i/>
        </w:rPr>
        <w:t>Commentary on Zechariah</w:t>
      </w:r>
      <w:r w:rsidRPr="0091610E">
        <w:t xml:space="preserve"> 8 p.199</w:t>
      </w:r>
    </w:p>
    <w:p w14:paraId="4D1DE0C9" w14:textId="77777777" w:rsidR="006B5330" w:rsidRPr="0091610E" w:rsidRDefault="006B5330" w:rsidP="006B5330">
      <w:pPr>
        <w:ind w:left="288" w:hanging="288"/>
      </w:pPr>
      <w:r w:rsidRPr="0091610E">
        <w:rPr>
          <w:b/>
        </w:rPr>
        <w:t>Didymus the Blind</w:t>
      </w:r>
      <w:r w:rsidRPr="0091610E">
        <w:t xml:space="preserve"> (398 </w:t>
      </w:r>
      <w:r w:rsidR="00221097" w:rsidRPr="0091610E">
        <w:t>A.D.</w:t>
      </w:r>
      <w:r w:rsidRPr="0091610E">
        <w:t xml:space="preserve">) Emmanuel </w:t>
      </w:r>
      <w:r w:rsidRPr="0091610E">
        <w:rPr>
          <w:i/>
        </w:rPr>
        <w:t>Commentary on Zechariah</w:t>
      </w:r>
      <w:r w:rsidRPr="0091610E">
        <w:t xml:space="preserve"> 8 p.197</w:t>
      </w:r>
    </w:p>
    <w:p w14:paraId="0A990E23" w14:textId="77777777" w:rsidR="00323C05" w:rsidRPr="0091610E" w:rsidRDefault="00323C05" w:rsidP="00323C05">
      <w:pPr>
        <w:ind w:left="288" w:hanging="288"/>
      </w:pPr>
      <w:r w:rsidRPr="0091610E">
        <w:rPr>
          <w:b/>
        </w:rPr>
        <w:t>Didymus the Blind</w:t>
      </w:r>
      <w:r w:rsidRPr="0091610E">
        <w:t xml:space="preserve"> (398 A.D.) Son of God. </w:t>
      </w:r>
      <w:r w:rsidRPr="0091610E">
        <w:rPr>
          <w:i/>
        </w:rPr>
        <w:t>Commentary on Zechariah</w:t>
      </w:r>
      <w:r w:rsidRPr="0091610E">
        <w:t xml:space="preserve"> 8 p.198</w:t>
      </w:r>
    </w:p>
    <w:p w14:paraId="13D46A79" w14:textId="77777777" w:rsidR="002538D9" w:rsidRPr="008A04D7" w:rsidRDefault="002538D9" w:rsidP="002538D9">
      <w:pPr>
        <w:ind w:left="288" w:hanging="288"/>
      </w:pPr>
      <w:r w:rsidRPr="008A04D7">
        <w:rPr>
          <w:b/>
          <w:i/>
        </w:rPr>
        <w:t>Syriac Book of Steps (Liber Graduum)</w:t>
      </w:r>
      <w:r w:rsidRPr="008A04D7">
        <w:t xml:space="preserve"> (350-400 A.D.) Son of God. Memra 9 ch.17 p.100</w:t>
      </w:r>
    </w:p>
    <w:p w14:paraId="634C2546" w14:textId="77777777" w:rsidR="00402D7B" w:rsidRPr="0091610E" w:rsidRDefault="00402D7B" w:rsidP="00402D7B">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 some call Tatian</w:t>
      </w:r>
      <w:r w:rsidR="008D0DCA" w:rsidRPr="0091610E">
        <w:t>’</w:t>
      </w:r>
      <w:r w:rsidRPr="0091610E">
        <w:t xml:space="preserve">s </w:t>
      </w:r>
      <w:r w:rsidRPr="0091610E">
        <w:rPr>
          <w:i/>
        </w:rPr>
        <w:t>Diatessaron</w:t>
      </w:r>
      <w:r w:rsidRPr="0091610E">
        <w:t xml:space="preserve"> the Gospel according to the Hebrews. </w:t>
      </w:r>
      <w:r w:rsidRPr="0091610E">
        <w:rPr>
          <w:i/>
        </w:rPr>
        <w:t>The Panarion</w:t>
      </w:r>
      <w:r w:rsidRPr="0091610E">
        <w:t xml:space="preserve"> section 3 ch.46 p.349</w:t>
      </w:r>
    </w:p>
    <w:p w14:paraId="091CC306" w14:textId="77777777" w:rsidR="00402D7B" w:rsidRPr="0091610E" w:rsidRDefault="00402D7B" w:rsidP="00402D7B">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 They were expelled from </w:t>
      </w:r>
      <w:smartTag w:uri="urn:schemas-microsoft-com:office:smarttags" w:element="place">
        <w:r w:rsidRPr="0091610E">
          <w:t>Paradise</w:t>
        </w:r>
      </w:smartTag>
      <w:r w:rsidRPr="0091610E">
        <w:t xml:space="preserve"> for one transgression. </w:t>
      </w:r>
      <w:r w:rsidRPr="0091610E">
        <w:rPr>
          <w:i/>
        </w:rPr>
        <w:t>The Panarion</w:t>
      </w:r>
      <w:r w:rsidRPr="0091610E">
        <w:t xml:space="preserve"> section 3 ch.46 p.350</w:t>
      </w:r>
    </w:p>
    <w:p w14:paraId="2F727647" w14:textId="77777777" w:rsidR="00402D7B" w:rsidRPr="0091610E" w:rsidRDefault="00402D7B" w:rsidP="00402D7B">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w:t>
      </w:r>
      <w:r w:rsidR="009E4019" w:rsidRPr="0091610E">
        <w:t xml:space="preserve"> </w:t>
      </w:r>
      <w:r w:rsidR="002E72E1" w:rsidRPr="0091610E">
        <w:t>“</w:t>
      </w:r>
      <w:r w:rsidRPr="0091610E">
        <w:t>faith in Christ</w:t>
      </w:r>
      <w:r w:rsidR="002E72E1" w:rsidRPr="0091610E">
        <w:t>”</w:t>
      </w:r>
      <w:r w:rsidR="009E4019" w:rsidRPr="0091610E">
        <w:t xml:space="preserve"> </w:t>
      </w:r>
      <w:r w:rsidRPr="0091610E">
        <w:rPr>
          <w:i/>
        </w:rPr>
        <w:t>The Panarion</w:t>
      </w:r>
      <w:r w:rsidRPr="0091610E">
        <w:t xml:space="preserve"> section 3 ch.46 p.348</w:t>
      </w:r>
    </w:p>
    <w:p w14:paraId="3EB82170" w14:textId="1C1DC690" w:rsidR="00444876" w:rsidRPr="008A04D7" w:rsidRDefault="00444876" w:rsidP="00444876">
      <w:pPr>
        <w:ind w:left="288" w:hanging="288"/>
      </w:pPr>
      <w:r w:rsidRPr="008A04D7">
        <w:rPr>
          <w:b/>
        </w:rPr>
        <w:t>John Cassian</w:t>
      </w:r>
      <w:r w:rsidRPr="008A04D7">
        <w:t xml:space="preserve"> (410-430 A.D.) </w:t>
      </w:r>
      <w:r>
        <w:t>speaks of ecclesiastics.</w:t>
      </w:r>
      <w:r w:rsidRPr="008A04D7">
        <w:t xml:space="preserve"> </w:t>
      </w:r>
      <w:r w:rsidRPr="008A04D7">
        <w:rPr>
          <w:i/>
        </w:rPr>
        <w:t>Conference of the Bishop Paphnutius</w:t>
      </w:r>
      <w:r w:rsidRPr="008A04D7">
        <w:t xml:space="preserve"> </w:t>
      </w:r>
      <w:r>
        <w:t xml:space="preserve">1 </w:t>
      </w:r>
      <w:r w:rsidRPr="008A04D7">
        <w:t>ch.</w:t>
      </w:r>
      <w:r>
        <w:t>19</w:t>
      </w:r>
      <w:r w:rsidRPr="008A04D7">
        <w:t xml:space="preserve"> p.</w:t>
      </w:r>
      <w:r>
        <w:t>304</w:t>
      </w:r>
    </w:p>
    <w:p w14:paraId="38E79CAE" w14:textId="6E86525B" w:rsidR="00444876" w:rsidRPr="008A04D7" w:rsidRDefault="00444876" w:rsidP="00444876">
      <w:pPr>
        <w:ind w:left="288" w:hanging="288"/>
      </w:pPr>
      <w:r w:rsidRPr="008A04D7">
        <w:rPr>
          <w:b/>
        </w:rPr>
        <w:t>John Cassian</w:t>
      </w:r>
      <w:r w:rsidRPr="008A04D7">
        <w:t xml:space="preserve"> (410-430 A.D.) </w:t>
      </w:r>
      <w:r>
        <w:t>m</w:t>
      </w:r>
      <w:r w:rsidR="00E005AD">
        <w:t>entions</w:t>
      </w:r>
      <w:r>
        <w:t xml:space="preserve"> the Apocalypse</w:t>
      </w:r>
      <w:r w:rsidRPr="008A04D7">
        <w:t xml:space="preserve">. </w:t>
      </w:r>
      <w:r w:rsidRPr="008A04D7">
        <w:rPr>
          <w:i/>
        </w:rPr>
        <w:t>Conference of the Bishop Paphnutius</w:t>
      </w:r>
      <w:r w:rsidRPr="008A04D7">
        <w:t xml:space="preserve"> ch.</w:t>
      </w:r>
      <w:r>
        <w:t>1.14</w:t>
      </w:r>
      <w:r w:rsidRPr="008A04D7">
        <w:t xml:space="preserve"> p.3</w:t>
      </w:r>
      <w:r>
        <w:t>01</w:t>
      </w:r>
    </w:p>
    <w:p w14:paraId="1EEA2C31" w14:textId="77777777" w:rsidR="00FF75F3" w:rsidRDefault="00FF75F3" w:rsidP="00FF75F3">
      <w:pPr>
        <w:ind w:left="288" w:hanging="288"/>
        <w:rPr>
          <w:b/>
        </w:rPr>
      </w:pPr>
    </w:p>
    <w:p w14:paraId="0234F888" w14:textId="77777777" w:rsidR="00402D7B" w:rsidRPr="0091610E" w:rsidRDefault="00402D7B" w:rsidP="00402D7B">
      <w:pPr>
        <w:ind w:left="288" w:hanging="288"/>
      </w:pPr>
      <w:r w:rsidRPr="0091610E">
        <w:t xml:space="preserve">God cannot lie. </w:t>
      </w:r>
      <w:r w:rsidRPr="0091610E">
        <w:rPr>
          <w:i/>
        </w:rPr>
        <w:t>Confession of Faith</w:t>
      </w:r>
      <w:r w:rsidRPr="0091610E">
        <w:t xml:space="preserve"> ch.2 p.151</w:t>
      </w:r>
    </w:p>
    <w:p w14:paraId="452F3A85" w14:textId="77777777" w:rsidR="00402D7B" w:rsidRPr="0091610E" w:rsidRDefault="009E4019" w:rsidP="00402D7B">
      <w:pPr>
        <w:ind w:left="288" w:hanging="288"/>
      </w:pPr>
      <w:r w:rsidRPr="0091610E">
        <w:t xml:space="preserve"> </w:t>
      </w:r>
      <w:r w:rsidR="002E72E1" w:rsidRPr="0091610E">
        <w:t>“</w:t>
      </w:r>
      <w:r w:rsidR="00402D7B" w:rsidRPr="0091610E">
        <w:t>In accordance with the teaching of the scriptures</w:t>
      </w:r>
      <w:r w:rsidR="002E72E1" w:rsidRPr="0091610E">
        <w:t>”</w:t>
      </w:r>
      <w:r w:rsidRPr="0091610E">
        <w:t xml:space="preserve"> </w:t>
      </w:r>
      <w:r w:rsidR="00402D7B" w:rsidRPr="0091610E">
        <w:rPr>
          <w:i/>
        </w:rPr>
        <w:t>Apologetic Letter</w:t>
      </w:r>
      <w:r w:rsidR="00402D7B" w:rsidRPr="0091610E">
        <w:t xml:space="preserve"> ch.12 p.49</w:t>
      </w:r>
    </w:p>
    <w:p w14:paraId="3FE4D43D" w14:textId="77777777" w:rsidR="00402D7B" w:rsidRPr="0091610E" w:rsidRDefault="002E72E1" w:rsidP="00402D7B">
      <w:pPr>
        <w:ind w:left="288" w:hanging="288"/>
      </w:pPr>
      <w:r w:rsidRPr="0091610E">
        <w:t>“</w:t>
      </w:r>
      <w:r w:rsidR="00402D7B" w:rsidRPr="0091610E">
        <w:t>We believe in one God, the Father almighty, from whom are all things; and in one only-begotten Son of God, God the Word, our Lord Jesus Christ, through whom are all things; And in one holy Spirit, the Counsellor in whom is given to each of the saints an apportionment of every grace according to measure for the common good.</w:t>
      </w:r>
      <w:r w:rsidRPr="0091610E">
        <w:t>”</w:t>
      </w:r>
      <w:r w:rsidR="009E4019" w:rsidRPr="0091610E">
        <w:t xml:space="preserve"> </w:t>
      </w:r>
      <w:r w:rsidR="00402D7B" w:rsidRPr="0091610E">
        <w:t>Apologetic Letter ch.5 p.30</w:t>
      </w:r>
    </w:p>
    <w:p w14:paraId="48AF036C" w14:textId="77777777" w:rsidR="00402D7B" w:rsidRPr="0091610E" w:rsidRDefault="002E72E1" w:rsidP="00402D7B">
      <w:pPr>
        <w:ind w:left="288" w:hanging="288"/>
      </w:pPr>
      <w:r w:rsidRPr="0091610E">
        <w:t>“</w:t>
      </w:r>
      <w:r w:rsidR="00402D7B" w:rsidRPr="0091610E">
        <w:t>essential faith</w:t>
      </w:r>
      <w:r w:rsidRPr="0091610E">
        <w:t>”</w:t>
      </w:r>
      <w:r w:rsidR="00402D7B" w:rsidRPr="0091610E">
        <w:t>, Sabellius the Libyan, Photinus,</w:t>
      </w:r>
      <w:r w:rsidR="009E4019" w:rsidRPr="0091610E">
        <w:t xml:space="preserve"> </w:t>
      </w:r>
      <w:r w:rsidRPr="0091610E">
        <w:t>“</w:t>
      </w:r>
      <w:r w:rsidR="00402D7B" w:rsidRPr="0091610E">
        <w:t>in their mad rage</w:t>
      </w:r>
      <w:r w:rsidRPr="0091610E">
        <w:t>”</w:t>
      </w:r>
      <w:r w:rsidR="009E4019" w:rsidRPr="0091610E">
        <w:t xml:space="preserve"> </w:t>
      </w:r>
      <w:r w:rsidR="00402D7B" w:rsidRPr="0091610E">
        <w:rPr>
          <w:i/>
        </w:rPr>
        <w:t>Apologetic Letter</w:t>
      </w:r>
      <w:r w:rsidR="00402D7B" w:rsidRPr="0091610E">
        <w:t xml:space="preserve"> ch.6 p.39</w:t>
      </w:r>
    </w:p>
    <w:p w14:paraId="7D232936" w14:textId="77777777" w:rsidR="00402D7B" w:rsidRPr="0091610E" w:rsidRDefault="00402D7B" w:rsidP="00402D7B">
      <w:pPr>
        <w:ind w:left="288" w:hanging="288"/>
      </w:pPr>
      <w:r w:rsidRPr="0091610E">
        <w:t xml:space="preserve">Says that God alone is good. </w:t>
      </w:r>
      <w:r w:rsidRPr="0091610E">
        <w:rPr>
          <w:i/>
        </w:rPr>
        <w:t>Apologetic Letter</w:t>
      </w:r>
      <w:r w:rsidRPr="0091610E">
        <w:t xml:space="preserve"> ch.21 p.61</w:t>
      </w:r>
    </w:p>
    <w:p w14:paraId="48F0FACC" w14:textId="77777777" w:rsidR="00402D7B" w:rsidRPr="0091610E" w:rsidRDefault="009E4019" w:rsidP="00402D7B">
      <w:pPr>
        <w:ind w:left="288" w:hanging="288"/>
      </w:pPr>
      <w:r w:rsidRPr="0091610E">
        <w:t xml:space="preserve"> </w:t>
      </w:r>
      <w:r w:rsidR="002E72E1" w:rsidRPr="0091610E">
        <w:t>“</w:t>
      </w:r>
      <w:r w:rsidR="00402D7B" w:rsidRPr="0091610E">
        <w:t>Father is greater than I</w:t>
      </w:r>
      <w:r w:rsidR="002E72E1" w:rsidRPr="0091610E">
        <w:t>”</w:t>
      </w:r>
      <w:r w:rsidRPr="0091610E">
        <w:t xml:space="preserve"> </w:t>
      </w:r>
      <w:r w:rsidR="00402D7B" w:rsidRPr="0091610E">
        <w:rPr>
          <w:i/>
        </w:rPr>
        <w:t>Apologetic Letter</w:t>
      </w:r>
      <w:r w:rsidR="00402D7B" w:rsidRPr="0091610E">
        <w:t xml:space="preserve"> ch.10 p.47</w:t>
      </w:r>
    </w:p>
    <w:p w14:paraId="5FD23973" w14:textId="77777777" w:rsidR="00402D7B" w:rsidRPr="0091610E" w:rsidRDefault="002E72E1" w:rsidP="00402D7B">
      <w:pPr>
        <w:ind w:left="288" w:hanging="288"/>
      </w:pPr>
      <w:r w:rsidRPr="0091610E">
        <w:t>“</w:t>
      </w:r>
      <w:r w:rsidR="00402D7B" w:rsidRPr="0091610E">
        <w:t>I AM</w:t>
      </w:r>
      <w:r w:rsidRPr="0091610E">
        <w:t>”</w:t>
      </w:r>
      <w:r w:rsidR="009E4019" w:rsidRPr="0091610E">
        <w:t xml:space="preserve"> </w:t>
      </w:r>
      <w:r w:rsidR="00402D7B" w:rsidRPr="0091610E">
        <w:t xml:space="preserve">and only true God. </w:t>
      </w:r>
      <w:r w:rsidR="00402D7B" w:rsidRPr="0091610E">
        <w:rPr>
          <w:i/>
        </w:rPr>
        <w:t>Apologetic Letter</w:t>
      </w:r>
      <w:r w:rsidR="00402D7B" w:rsidRPr="0091610E">
        <w:t xml:space="preserve"> ch.17 p.55</w:t>
      </w:r>
    </w:p>
    <w:p w14:paraId="1EF2ECB6" w14:textId="77777777" w:rsidR="00402D7B" w:rsidRPr="0091610E" w:rsidRDefault="00402D7B" w:rsidP="00402D7B">
      <w:pPr>
        <w:ind w:left="288" w:hanging="288"/>
      </w:pPr>
      <w:r w:rsidRPr="0091610E">
        <w:t>Cynics far removed from Christianity. The</w:t>
      </w:r>
      <w:r w:rsidR="009E4019" w:rsidRPr="0091610E">
        <w:t xml:space="preserve"> </w:t>
      </w:r>
      <w:r w:rsidR="002E72E1" w:rsidRPr="0091610E">
        <w:t>“</w:t>
      </w:r>
      <w:r w:rsidRPr="0091610E">
        <w:t>blessed Paul</w:t>
      </w:r>
      <w:r w:rsidR="002E72E1" w:rsidRPr="0091610E">
        <w:t>”</w:t>
      </w:r>
      <w:r w:rsidR="009E4019" w:rsidRPr="0091610E">
        <w:t xml:space="preserve"> </w:t>
      </w:r>
      <w:r w:rsidRPr="0091610E">
        <w:rPr>
          <w:i/>
        </w:rPr>
        <w:t>Apologetic Letter</w:t>
      </w:r>
      <w:r w:rsidRPr="0091610E">
        <w:t xml:space="preserve"> ch.19 p.57</w:t>
      </w:r>
    </w:p>
    <w:p w14:paraId="686FC63A" w14:textId="77777777" w:rsidR="00402D7B" w:rsidRPr="0091610E" w:rsidRDefault="002E72E1" w:rsidP="00402D7B">
      <w:pPr>
        <w:ind w:left="288" w:hanging="288"/>
      </w:pPr>
      <w:r w:rsidRPr="0091610E">
        <w:t>“</w:t>
      </w:r>
      <w:r w:rsidR="00402D7B" w:rsidRPr="0091610E">
        <w:t xml:space="preserve">unbegotten and begotten, light from light, and life from life </w:t>
      </w:r>
      <w:r w:rsidR="00402D7B" w:rsidRPr="0091610E">
        <w:rPr>
          <w:i/>
        </w:rPr>
        <w:t>Apologetic Letter</w:t>
      </w:r>
      <w:r w:rsidR="00402D7B" w:rsidRPr="0091610E">
        <w:t xml:space="preserve"> ch.19 p.39</w:t>
      </w:r>
    </w:p>
    <w:p w14:paraId="23147D2F" w14:textId="77777777" w:rsidR="00402D7B" w:rsidRPr="0091610E" w:rsidRDefault="00402D7B" w:rsidP="00402D7B">
      <w:pPr>
        <w:ind w:left="288" w:hanging="288"/>
      </w:pPr>
      <w:r w:rsidRPr="0091610E">
        <w:t xml:space="preserve">Jesus was the obedient son. </w:t>
      </w:r>
      <w:r w:rsidRPr="0091610E">
        <w:rPr>
          <w:i/>
        </w:rPr>
        <w:t>Apologetic Letter</w:t>
      </w:r>
      <w:r w:rsidRPr="0091610E">
        <w:t xml:space="preserve"> ch.26 p.71</w:t>
      </w:r>
    </w:p>
    <w:p w14:paraId="64132CF1" w14:textId="77777777" w:rsidR="00402D7B" w:rsidRPr="0091610E" w:rsidRDefault="002E72E1" w:rsidP="00402D7B">
      <w:pPr>
        <w:ind w:left="288" w:hanging="288"/>
      </w:pPr>
      <w:r w:rsidRPr="0091610E">
        <w:t>“</w:t>
      </w:r>
      <w:r w:rsidR="00402D7B" w:rsidRPr="0091610E">
        <w:t>In these last days he [Jesus] was born of a holy Virgin, lived in holiness in accordance with human laws, was crucified, died, rose again the third day, and ascended into heaven. He will come again to judge both the living and the dead by a righteous retribution of both faith and works, and he will reign as king forever.</w:t>
      </w:r>
      <w:r w:rsidRPr="0091610E">
        <w:t>”</w:t>
      </w:r>
      <w:r w:rsidR="009E4019" w:rsidRPr="0091610E">
        <w:t xml:space="preserve"> </w:t>
      </w:r>
      <w:r w:rsidR="00402D7B" w:rsidRPr="0091610E">
        <w:rPr>
          <w:i/>
        </w:rPr>
        <w:t>Apologetic Letter</w:t>
      </w:r>
      <w:r w:rsidR="00402D7B" w:rsidRPr="0091610E">
        <w:t xml:space="preserve"> ch.26 p.71</w:t>
      </w:r>
    </w:p>
    <w:p w14:paraId="4EB01495" w14:textId="77777777" w:rsidR="00402D7B" w:rsidRPr="0091610E" w:rsidRDefault="00402D7B" w:rsidP="00402D7B">
      <w:pPr>
        <w:ind w:left="288" w:hanging="288"/>
      </w:pPr>
      <w:r w:rsidRPr="0091610E">
        <w:t xml:space="preserve">All things made through Christ. </w:t>
      </w:r>
      <w:r w:rsidRPr="0091610E">
        <w:rPr>
          <w:i/>
        </w:rPr>
        <w:t>Apologetic Letter</w:t>
      </w:r>
      <w:r w:rsidRPr="0091610E">
        <w:t xml:space="preserve"> ch.24 p.65</w:t>
      </w:r>
    </w:p>
    <w:p w14:paraId="54127BB5" w14:textId="77777777" w:rsidR="00402D7B" w:rsidRPr="0091610E" w:rsidRDefault="002E72E1" w:rsidP="00402D7B">
      <w:pPr>
        <w:ind w:left="288" w:hanging="288"/>
      </w:pPr>
      <w:r w:rsidRPr="0091610E">
        <w:t>“</w:t>
      </w:r>
      <w:r w:rsidR="00402D7B" w:rsidRPr="0091610E">
        <w:t>for surely it would be both ridiculous and silly for the same thing to occupy first place at one time and third at another</w:t>
      </w:r>
      <w:r w:rsidRPr="0091610E">
        <w:t>”</w:t>
      </w:r>
      <w:r w:rsidR="009E4019" w:rsidRPr="0091610E">
        <w:t xml:space="preserve"> </w:t>
      </w:r>
      <w:r w:rsidR="00402D7B" w:rsidRPr="0091610E">
        <w:rPr>
          <w:i/>
        </w:rPr>
        <w:t>Apologetic Letter</w:t>
      </w:r>
      <w:r w:rsidR="00402D7B" w:rsidRPr="0091610E">
        <w:t xml:space="preserve"> ch.25 p.67</w:t>
      </w:r>
    </w:p>
    <w:p w14:paraId="6420B7F4" w14:textId="77777777" w:rsidR="00402D7B" w:rsidRPr="0091610E" w:rsidRDefault="00402D7B" w:rsidP="00402D7B">
      <w:pPr>
        <w:ind w:left="288" w:hanging="288"/>
      </w:pPr>
      <w:r w:rsidRPr="0091610E">
        <w:t>Jesus Christ is</w:t>
      </w:r>
      <w:r w:rsidR="009E4019" w:rsidRPr="0091610E">
        <w:t xml:space="preserve"> </w:t>
      </w:r>
      <w:r w:rsidR="002E72E1" w:rsidRPr="0091610E">
        <w:t>“</w:t>
      </w:r>
      <w:r w:rsidRPr="0091610E">
        <w:t>Only-begotten God</w:t>
      </w:r>
      <w:r w:rsidR="002E72E1" w:rsidRPr="0091610E">
        <w:t>”</w:t>
      </w:r>
      <w:r w:rsidR="009E4019" w:rsidRPr="0091610E">
        <w:t xml:space="preserve"> </w:t>
      </w:r>
      <w:r w:rsidRPr="0091610E">
        <w:rPr>
          <w:i/>
        </w:rPr>
        <w:t>Apologetic Letter</w:t>
      </w:r>
      <w:r w:rsidRPr="0091610E">
        <w:t xml:space="preserve"> ch.25 p.69</w:t>
      </w:r>
    </w:p>
    <w:p w14:paraId="563DE661" w14:textId="77777777" w:rsidR="00402D7B" w:rsidRPr="0091610E" w:rsidRDefault="00402D7B" w:rsidP="00402D7B">
      <w:pPr>
        <w:ind w:left="288" w:hanging="288"/>
      </w:pPr>
      <w:r w:rsidRPr="0091610E">
        <w:t xml:space="preserve">Godhead. </w:t>
      </w:r>
      <w:r w:rsidRPr="0091610E">
        <w:rPr>
          <w:i/>
        </w:rPr>
        <w:t>Confession of Faith</w:t>
      </w:r>
      <w:r w:rsidRPr="0091610E">
        <w:t xml:space="preserve"> ch.2 p.151</w:t>
      </w:r>
    </w:p>
    <w:p w14:paraId="1FBBEFCE" w14:textId="41090E3E" w:rsidR="00402D7B" w:rsidRPr="0091610E" w:rsidRDefault="00402D7B" w:rsidP="00402D7B">
      <w:pPr>
        <w:ind w:left="288" w:hanging="288"/>
      </w:pPr>
      <w:r w:rsidRPr="0091610E">
        <w:t xml:space="preserve">Jesus the firstborn of all creation, begotten life, true light, gloried with the Father before the ages. King of Glory, Son of God. </w:t>
      </w:r>
      <w:r w:rsidRPr="0091610E">
        <w:rPr>
          <w:i/>
        </w:rPr>
        <w:t>Confession of Faith</w:t>
      </w:r>
      <w:r w:rsidRPr="0091610E">
        <w:t xml:space="preserve"> ch.3 p.153</w:t>
      </w:r>
    </w:p>
    <w:p w14:paraId="07EB8024" w14:textId="77777777" w:rsidR="00402D7B" w:rsidRPr="0091610E" w:rsidRDefault="00402D7B" w:rsidP="00402D7B">
      <w:pPr>
        <w:ind w:left="288" w:hanging="288"/>
      </w:pPr>
      <w:r w:rsidRPr="0091610E">
        <w:t>Christ is the image of God.</w:t>
      </w:r>
      <w:r w:rsidRPr="0091610E">
        <w:rPr>
          <w:i/>
        </w:rPr>
        <w:t xml:space="preserve"> Apologetic Letter</w:t>
      </w:r>
      <w:r w:rsidRPr="0091610E">
        <w:t xml:space="preserve"> ch.24 p.65</w:t>
      </w:r>
    </w:p>
    <w:p w14:paraId="709F916F" w14:textId="77777777" w:rsidR="00402D7B" w:rsidRPr="0091610E" w:rsidRDefault="00402D7B" w:rsidP="00402D7B">
      <w:pPr>
        <w:ind w:left="288" w:hanging="288"/>
      </w:pPr>
      <w:r w:rsidRPr="0091610E">
        <w:t xml:space="preserve">Mediator in doctrine and law. </w:t>
      </w:r>
      <w:r w:rsidRPr="0091610E">
        <w:rPr>
          <w:i/>
        </w:rPr>
        <w:t>Confession of Faith</w:t>
      </w:r>
      <w:r w:rsidRPr="0091610E">
        <w:t xml:space="preserve"> ch.3 p.155</w:t>
      </w:r>
    </w:p>
    <w:p w14:paraId="349B3D8B" w14:textId="77777777" w:rsidR="00402D7B" w:rsidRPr="0091610E" w:rsidRDefault="00402D7B" w:rsidP="00402D7B">
      <w:pPr>
        <w:ind w:left="288" w:hanging="288"/>
      </w:pPr>
      <w:r w:rsidRPr="0091610E">
        <w:t>Holy spirit a person, who</w:t>
      </w:r>
      <w:r w:rsidR="009E4019" w:rsidRPr="0091610E">
        <w:t xml:space="preserve"> </w:t>
      </w:r>
      <w:r w:rsidR="002E72E1" w:rsidRPr="0091610E">
        <w:t>“</w:t>
      </w:r>
      <w:r w:rsidRPr="0091610E">
        <w:t>inspires those who pray</w:t>
      </w:r>
      <w:r w:rsidR="002E72E1" w:rsidRPr="0091610E">
        <w:t>”</w:t>
      </w:r>
      <w:r w:rsidR="009E4019" w:rsidRPr="0091610E">
        <w:t xml:space="preserve"> </w:t>
      </w:r>
      <w:r w:rsidRPr="0091610E">
        <w:rPr>
          <w:i/>
        </w:rPr>
        <w:t>Confession of Faith</w:t>
      </w:r>
      <w:r w:rsidRPr="0091610E">
        <w:t xml:space="preserve"> ch.4 p.157</w:t>
      </w:r>
      <w:r w:rsidR="00DC28E6" w:rsidRPr="0091610E">
        <w:t>.</w:t>
      </w:r>
    </w:p>
    <w:p w14:paraId="4294DED4" w14:textId="77777777" w:rsidR="00402D7B" w:rsidRPr="0091610E" w:rsidRDefault="00402D7B" w:rsidP="00402D7B">
      <w:pPr>
        <w:ind w:left="288" w:hanging="288"/>
      </w:pPr>
      <w:r w:rsidRPr="0091610E">
        <w:t xml:space="preserve">Physical resurrection of believers. </w:t>
      </w:r>
      <w:r w:rsidRPr="0091610E">
        <w:rPr>
          <w:i/>
        </w:rPr>
        <w:t>Confession of Faith</w:t>
      </w:r>
      <w:r w:rsidRPr="0091610E">
        <w:t xml:space="preserve"> ch.5 p.159</w:t>
      </w:r>
    </w:p>
    <w:p w14:paraId="6A577A76" w14:textId="77777777" w:rsidR="00A744D4" w:rsidRDefault="00A744D4" w:rsidP="003C33F4">
      <w:pPr>
        <w:ind w:left="288" w:hanging="288"/>
      </w:pPr>
    </w:p>
    <w:p w14:paraId="667315D1" w14:textId="77777777" w:rsidR="00996B61" w:rsidRPr="0091610E" w:rsidRDefault="00996B61" w:rsidP="003C33F4">
      <w:pPr>
        <w:ind w:left="288" w:hanging="288"/>
      </w:pPr>
      <w:r w:rsidRPr="0091610E">
        <w:t>Rejected the apocrypha? Cyril of Jerusalem</w:t>
      </w:r>
    </w:p>
    <w:p w14:paraId="6818D9E0" w14:textId="2ED85367" w:rsidR="00996B61" w:rsidRDefault="00996B61" w:rsidP="003C33F4">
      <w:pPr>
        <w:ind w:left="288" w:hanging="288"/>
      </w:pPr>
    </w:p>
    <w:p w14:paraId="270775D7" w14:textId="77777777" w:rsidR="001F6B7A" w:rsidRDefault="001F6B7A" w:rsidP="001F6B7A">
      <w:pPr>
        <w:autoSpaceDE w:val="0"/>
        <w:autoSpaceDN w:val="0"/>
        <w:adjustRightInd w:val="0"/>
      </w:pPr>
      <w:r>
        <w:t>Ninus = Numrod</w:t>
      </w:r>
    </w:p>
    <w:p w14:paraId="511ED613" w14:textId="77777777" w:rsidR="001F6B7A" w:rsidRDefault="001F6B7A" w:rsidP="003C33F4">
      <w:pPr>
        <w:ind w:left="288" w:hanging="288"/>
      </w:pPr>
    </w:p>
    <w:p w14:paraId="1DC74C3A" w14:textId="49355785" w:rsidR="00455F2D" w:rsidRDefault="00455F2D" w:rsidP="003C33F4">
      <w:pPr>
        <w:ind w:left="288" w:hanging="288"/>
      </w:pPr>
      <w:r>
        <w:t>First Scotch Confession of Faith 1560. 6,256 words / 848 words per ANF page = 7.4 pages</w:t>
      </w:r>
    </w:p>
    <w:p w14:paraId="580244C5" w14:textId="2B4658E6" w:rsidR="00455F2D" w:rsidRDefault="00455F2D" w:rsidP="003C33F4">
      <w:pPr>
        <w:ind w:left="288" w:hanging="288"/>
      </w:pPr>
      <w:r>
        <w:t>Second Scotch Confession of Faith 1580 A.D. 1167 wordss / 848 words per ANF pages = 1.4 pages.</w:t>
      </w:r>
    </w:p>
    <w:p w14:paraId="7ACFA3DB" w14:textId="40CFE97A" w:rsidR="0003669F" w:rsidRPr="0091610E" w:rsidRDefault="0003669F" w:rsidP="003C33F4">
      <w:pPr>
        <w:ind w:left="288" w:hanging="288"/>
      </w:pPr>
      <w:r>
        <w:t xml:space="preserve">An average of 848 words per </w:t>
      </w:r>
      <w:r w:rsidRPr="0003669F">
        <w:rPr>
          <w:i/>
          <w:iCs/>
        </w:rPr>
        <w:t>ANF</w:t>
      </w:r>
      <w:r>
        <w:t xml:space="preserve"> page.</w:t>
      </w:r>
    </w:p>
    <w:p w14:paraId="5BE9B09D" w14:textId="2C381332" w:rsidR="00756948" w:rsidRDefault="00756948" w:rsidP="003C33F4">
      <w:pPr>
        <w:ind w:left="288" w:hanging="288"/>
      </w:pPr>
    </w:p>
    <w:p w14:paraId="7E4531E3" w14:textId="38FF880D" w:rsidR="00A610AD" w:rsidRPr="00A610AD" w:rsidRDefault="00A610AD" w:rsidP="003C33F4">
      <w:pPr>
        <w:ind w:left="288" w:hanging="288"/>
      </w:pPr>
      <w:r w:rsidRPr="00A610AD">
        <w:t>23 adultery (implied)</w:t>
      </w:r>
    </w:p>
    <w:p w14:paraId="3E132FC4" w14:textId="5FB8997D" w:rsidR="00A610AD" w:rsidRPr="00A610AD" w:rsidRDefault="00A610AD" w:rsidP="003C33F4">
      <w:pPr>
        <w:ind w:left="288" w:hanging="288"/>
      </w:pPr>
      <w:r w:rsidRPr="00A610AD">
        <w:t>24 murder</w:t>
      </w:r>
    </w:p>
    <w:p w14:paraId="233ECE3E" w14:textId="7620B47A" w:rsidR="00A610AD" w:rsidRPr="00A610AD" w:rsidRDefault="00A610AD" w:rsidP="003C33F4">
      <w:pPr>
        <w:ind w:left="288" w:hanging="288"/>
      </w:pPr>
      <w:r w:rsidRPr="00A610AD">
        <w:t>25 abortion</w:t>
      </w:r>
    </w:p>
    <w:p w14:paraId="09ACBF5A" w14:textId="2F5924B7" w:rsidR="00A610AD" w:rsidRPr="00A610AD" w:rsidRDefault="00A610AD" w:rsidP="003C33F4">
      <w:pPr>
        <w:ind w:left="288" w:hanging="288"/>
      </w:pPr>
      <w:r w:rsidRPr="00A610AD">
        <w:t>26 “</w:t>
      </w:r>
      <w:r w:rsidRPr="00A610AD">
        <w:rPr>
          <w:szCs w:val="27"/>
          <w:shd w:val="clear" w:color="auto" w:fill="FFFFFF"/>
        </w:rPr>
        <w:t>And other men and women were burning up to the middle and were cast into a dark place and were beaten by evil spirits, and their inwards were eaten by restless worms: and these were they who persecuted the righteous and delivered them up.</w:t>
      </w:r>
      <w:r w:rsidRPr="00A610AD">
        <w:t>”</w:t>
      </w:r>
    </w:p>
    <w:p w14:paraId="3196D820" w14:textId="4DBA932B" w:rsidR="00A610AD" w:rsidRPr="00A610AD" w:rsidRDefault="00A610AD" w:rsidP="003C33F4">
      <w:pPr>
        <w:ind w:left="288" w:hanging="288"/>
      </w:pPr>
      <w:r w:rsidRPr="00A610AD">
        <w:t>27 Blasphemy and slander</w:t>
      </w:r>
    </w:p>
    <w:p w14:paraId="39194C6C" w14:textId="77777777" w:rsidR="00A610AD" w:rsidRPr="00A610AD" w:rsidRDefault="00A610AD" w:rsidP="00A610AD">
      <w:pPr>
        <w:ind w:left="288" w:hanging="288"/>
      </w:pPr>
      <w:r w:rsidRPr="00A610AD">
        <w:t>30 Usury</w:t>
      </w:r>
    </w:p>
    <w:p w14:paraId="34E29920" w14:textId="1A95A513" w:rsidR="00A610AD" w:rsidRPr="00A610AD" w:rsidRDefault="00A610AD" w:rsidP="003C33F4">
      <w:pPr>
        <w:ind w:left="288" w:hanging="288"/>
      </w:pPr>
      <w:r w:rsidRPr="00A610AD">
        <w:t>32. made carved images</w:t>
      </w:r>
    </w:p>
    <w:p w14:paraId="79EA9B92" w14:textId="77777777" w:rsidR="00A610AD" w:rsidRDefault="00A610AD" w:rsidP="003C33F4">
      <w:pPr>
        <w:ind w:left="288" w:hanging="288"/>
      </w:pPr>
    </w:p>
    <w:p w14:paraId="4E6DE832" w14:textId="77777777" w:rsidR="007571D4" w:rsidRPr="00A610AD" w:rsidRDefault="007571D4" w:rsidP="003C33F4">
      <w:pPr>
        <w:ind w:left="288" w:hanging="288"/>
      </w:pPr>
    </w:p>
    <w:p w14:paraId="1C6B563F" w14:textId="77777777" w:rsidR="00AC4CB5" w:rsidRPr="0091610E" w:rsidRDefault="009B5D33" w:rsidP="00AC4CB5">
      <w:pPr>
        <w:rPr>
          <w:sz w:val="16"/>
          <w:szCs w:val="24"/>
        </w:rPr>
      </w:pPr>
      <w:r w:rsidRPr="0091610E">
        <w:rPr>
          <w:sz w:val="16"/>
          <w:szCs w:val="24"/>
        </w:rPr>
        <w:t>b</w:t>
      </w:r>
      <w:r w:rsidR="00AC4CB5" w:rsidRPr="0091610E">
        <w:rPr>
          <w:sz w:val="16"/>
          <w:szCs w:val="24"/>
        </w:rPr>
        <w:t>y Steven M. Morrison</w:t>
      </w:r>
      <w:r w:rsidRPr="0091610E">
        <w:rPr>
          <w:sz w:val="16"/>
          <w:szCs w:val="24"/>
        </w:rPr>
        <w:t>, PhD</w:t>
      </w:r>
      <w:r w:rsidR="00AC4CB5" w:rsidRPr="0091610E">
        <w:rPr>
          <w:sz w:val="16"/>
          <w:szCs w:val="24"/>
        </w:rPr>
        <w:t>.</w:t>
      </w:r>
    </w:p>
    <w:p w14:paraId="5CD869A1" w14:textId="77777777" w:rsidR="00996B61" w:rsidRPr="0091610E" w:rsidRDefault="00996B61" w:rsidP="003C33F4">
      <w:pPr>
        <w:ind w:left="288" w:hanging="288"/>
      </w:pPr>
    </w:p>
    <w:sectPr w:rsidR="00996B61" w:rsidRPr="0091610E" w:rsidSect="00853E7F">
      <w:pgSz w:w="12240" w:h="15840"/>
      <w:pgMar w:top="864"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3E246" w14:textId="77777777" w:rsidR="00853E7F" w:rsidRDefault="00853E7F">
      <w:r>
        <w:separator/>
      </w:r>
    </w:p>
  </w:endnote>
  <w:endnote w:type="continuationSeparator" w:id="0">
    <w:p w14:paraId="3A936A8F" w14:textId="77777777" w:rsidR="00853E7F" w:rsidRDefault="00853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B3B4E" w14:textId="77777777" w:rsidR="00DB360D" w:rsidRDefault="00DB360D" w:rsidP="00070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EF0DC8" w14:textId="77777777" w:rsidR="00DB360D" w:rsidRDefault="00DB3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8E9E1" w14:textId="77777777" w:rsidR="00DB360D" w:rsidRDefault="00DB360D" w:rsidP="00070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5</w:t>
    </w:r>
    <w:r>
      <w:rPr>
        <w:rStyle w:val="PageNumber"/>
      </w:rPr>
      <w:fldChar w:fldCharType="end"/>
    </w:r>
  </w:p>
  <w:p w14:paraId="34213D06" w14:textId="77777777" w:rsidR="00DB360D" w:rsidRDefault="00DB3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1E9F1" w14:textId="77777777" w:rsidR="00853E7F" w:rsidRDefault="00853E7F">
      <w:r>
        <w:separator/>
      </w:r>
    </w:p>
  </w:footnote>
  <w:footnote w:type="continuationSeparator" w:id="0">
    <w:p w14:paraId="0B201471" w14:textId="77777777" w:rsidR="00853E7F" w:rsidRDefault="00853E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C4240"/>
    <w:multiLevelType w:val="multilevel"/>
    <w:tmpl w:val="9F9A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EA63DE"/>
    <w:multiLevelType w:val="multilevel"/>
    <w:tmpl w:val="07A0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264723"/>
    <w:multiLevelType w:val="multilevel"/>
    <w:tmpl w:val="C9544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1AA6389"/>
    <w:multiLevelType w:val="multilevel"/>
    <w:tmpl w:val="A8B4A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B57380"/>
    <w:multiLevelType w:val="multilevel"/>
    <w:tmpl w:val="6804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C628B9"/>
    <w:multiLevelType w:val="multilevel"/>
    <w:tmpl w:val="FF20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37707E"/>
    <w:multiLevelType w:val="multilevel"/>
    <w:tmpl w:val="C9544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E462BA"/>
    <w:multiLevelType w:val="multilevel"/>
    <w:tmpl w:val="671AE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C60283"/>
    <w:multiLevelType w:val="multilevel"/>
    <w:tmpl w:val="1E4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0176375">
    <w:abstractNumId w:val="3"/>
  </w:num>
  <w:num w:numId="2" w16cid:durableId="819345640">
    <w:abstractNumId w:val="0"/>
  </w:num>
  <w:num w:numId="3" w16cid:durableId="1264680002">
    <w:abstractNumId w:val="1"/>
  </w:num>
  <w:num w:numId="4" w16cid:durableId="1155612082">
    <w:abstractNumId w:val="8"/>
  </w:num>
  <w:num w:numId="5" w16cid:durableId="1073236722">
    <w:abstractNumId w:val="5"/>
  </w:num>
  <w:num w:numId="6" w16cid:durableId="1696542665">
    <w:abstractNumId w:val="4"/>
  </w:num>
  <w:num w:numId="7" w16cid:durableId="897474607">
    <w:abstractNumId w:val="6"/>
  </w:num>
  <w:num w:numId="8" w16cid:durableId="1515798715">
    <w:abstractNumId w:val="2"/>
  </w:num>
  <w:num w:numId="9" w16cid:durableId="19339282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AC"/>
    <w:rsid w:val="00000193"/>
    <w:rsid w:val="00000388"/>
    <w:rsid w:val="00000455"/>
    <w:rsid w:val="00000512"/>
    <w:rsid w:val="000006A3"/>
    <w:rsid w:val="000007DA"/>
    <w:rsid w:val="00000901"/>
    <w:rsid w:val="00000A9D"/>
    <w:rsid w:val="00000B5B"/>
    <w:rsid w:val="00000C0C"/>
    <w:rsid w:val="00000E7E"/>
    <w:rsid w:val="00000EE3"/>
    <w:rsid w:val="00000F5B"/>
    <w:rsid w:val="0000132A"/>
    <w:rsid w:val="00001398"/>
    <w:rsid w:val="00001643"/>
    <w:rsid w:val="00001695"/>
    <w:rsid w:val="000018F8"/>
    <w:rsid w:val="00001A34"/>
    <w:rsid w:val="00001ABB"/>
    <w:rsid w:val="00001E22"/>
    <w:rsid w:val="0000203A"/>
    <w:rsid w:val="000023F2"/>
    <w:rsid w:val="000024FD"/>
    <w:rsid w:val="00002549"/>
    <w:rsid w:val="0000256A"/>
    <w:rsid w:val="000027C9"/>
    <w:rsid w:val="00002AA9"/>
    <w:rsid w:val="00002B93"/>
    <w:rsid w:val="00002E0C"/>
    <w:rsid w:val="00003391"/>
    <w:rsid w:val="00003453"/>
    <w:rsid w:val="000034E0"/>
    <w:rsid w:val="000035C6"/>
    <w:rsid w:val="00003659"/>
    <w:rsid w:val="00003B32"/>
    <w:rsid w:val="00003C07"/>
    <w:rsid w:val="00003DCC"/>
    <w:rsid w:val="00003E38"/>
    <w:rsid w:val="0000441C"/>
    <w:rsid w:val="000048AD"/>
    <w:rsid w:val="00004B57"/>
    <w:rsid w:val="00004D18"/>
    <w:rsid w:val="00004D3A"/>
    <w:rsid w:val="00004D7C"/>
    <w:rsid w:val="00004F18"/>
    <w:rsid w:val="0000506F"/>
    <w:rsid w:val="00005146"/>
    <w:rsid w:val="000052CB"/>
    <w:rsid w:val="0000539B"/>
    <w:rsid w:val="00005851"/>
    <w:rsid w:val="00005C4C"/>
    <w:rsid w:val="00005C8D"/>
    <w:rsid w:val="00005DF4"/>
    <w:rsid w:val="0000676B"/>
    <w:rsid w:val="00006995"/>
    <w:rsid w:val="00006DDA"/>
    <w:rsid w:val="00006F64"/>
    <w:rsid w:val="0000732B"/>
    <w:rsid w:val="00007377"/>
    <w:rsid w:val="000076C5"/>
    <w:rsid w:val="000077B3"/>
    <w:rsid w:val="000077C9"/>
    <w:rsid w:val="0000788D"/>
    <w:rsid w:val="0000792C"/>
    <w:rsid w:val="00007BCB"/>
    <w:rsid w:val="00007DEB"/>
    <w:rsid w:val="00007EFD"/>
    <w:rsid w:val="00007F00"/>
    <w:rsid w:val="00007FDB"/>
    <w:rsid w:val="00010236"/>
    <w:rsid w:val="000105D0"/>
    <w:rsid w:val="000106D7"/>
    <w:rsid w:val="00010811"/>
    <w:rsid w:val="00010950"/>
    <w:rsid w:val="00010A00"/>
    <w:rsid w:val="00010A58"/>
    <w:rsid w:val="00010B7E"/>
    <w:rsid w:val="00010F3A"/>
    <w:rsid w:val="000111CC"/>
    <w:rsid w:val="00011731"/>
    <w:rsid w:val="000117F9"/>
    <w:rsid w:val="00011CDD"/>
    <w:rsid w:val="00012414"/>
    <w:rsid w:val="000128E7"/>
    <w:rsid w:val="00012AD9"/>
    <w:rsid w:val="00012B50"/>
    <w:rsid w:val="00012BDE"/>
    <w:rsid w:val="00012D95"/>
    <w:rsid w:val="00012F5F"/>
    <w:rsid w:val="00012FCE"/>
    <w:rsid w:val="0001301B"/>
    <w:rsid w:val="00013287"/>
    <w:rsid w:val="000133FF"/>
    <w:rsid w:val="00013711"/>
    <w:rsid w:val="00013794"/>
    <w:rsid w:val="000138BF"/>
    <w:rsid w:val="00013CAA"/>
    <w:rsid w:val="00014118"/>
    <w:rsid w:val="0001411A"/>
    <w:rsid w:val="00014188"/>
    <w:rsid w:val="000142CC"/>
    <w:rsid w:val="00014425"/>
    <w:rsid w:val="000144FC"/>
    <w:rsid w:val="000146BC"/>
    <w:rsid w:val="00014835"/>
    <w:rsid w:val="000148D0"/>
    <w:rsid w:val="00014AE7"/>
    <w:rsid w:val="00014B2B"/>
    <w:rsid w:val="00014DE0"/>
    <w:rsid w:val="00015040"/>
    <w:rsid w:val="00015268"/>
    <w:rsid w:val="0001529D"/>
    <w:rsid w:val="00015338"/>
    <w:rsid w:val="00015602"/>
    <w:rsid w:val="000158AC"/>
    <w:rsid w:val="00015B06"/>
    <w:rsid w:val="0001627E"/>
    <w:rsid w:val="000162F6"/>
    <w:rsid w:val="00016409"/>
    <w:rsid w:val="000165A3"/>
    <w:rsid w:val="000166A9"/>
    <w:rsid w:val="00016D55"/>
    <w:rsid w:val="00016E1D"/>
    <w:rsid w:val="00016EE0"/>
    <w:rsid w:val="00016F89"/>
    <w:rsid w:val="00017067"/>
    <w:rsid w:val="000171AF"/>
    <w:rsid w:val="0001748E"/>
    <w:rsid w:val="00017527"/>
    <w:rsid w:val="00017569"/>
    <w:rsid w:val="000175E8"/>
    <w:rsid w:val="0001763C"/>
    <w:rsid w:val="000177AB"/>
    <w:rsid w:val="000179AF"/>
    <w:rsid w:val="00017A9F"/>
    <w:rsid w:val="00017C75"/>
    <w:rsid w:val="00020207"/>
    <w:rsid w:val="000202E5"/>
    <w:rsid w:val="0002031D"/>
    <w:rsid w:val="00020373"/>
    <w:rsid w:val="00020A4B"/>
    <w:rsid w:val="00020AF2"/>
    <w:rsid w:val="00020E47"/>
    <w:rsid w:val="00020EB1"/>
    <w:rsid w:val="00021002"/>
    <w:rsid w:val="00021345"/>
    <w:rsid w:val="00021683"/>
    <w:rsid w:val="000216EE"/>
    <w:rsid w:val="0002173F"/>
    <w:rsid w:val="000219B4"/>
    <w:rsid w:val="00021BCC"/>
    <w:rsid w:val="00022051"/>
    <w:rsid w:val="0002217F"/>
    <w:rsid w:val="00022308"/>
    <w:rsid w:val="000223A1"/>
    <w:rsid w:val="000224AE"/>
    <w:rsid w:val="000224B4"/>
    <w:rsid w:val="000224D6"/>
    <w:rsid w:val="0002254C"/>
    <w:rsid w:val="00022686"/>
    <w:rsid w:val="00022AEC"/>
    <w:rsid w:val="00022B66"/>
    <w:rsid w:val="00022E14"/>
    <w:rsid w:val="00022EBC"/>
    <w:rsid w:val="00022F83"/>
    <w:rsid w:val="000230CE"/>
    <w:rsid w:val="000231E0"/>
    <w:rsid w:val="0002322A"/>
    <w:rsid w:val="0002339F"/>
    <w:rsid w:val="0002361C"/>
    <w:rsid w:val="00023787"/>
    <w:rsid w:val="0002398D"/>
    <w:rsid w:val="00023997"/>
    <w:rsid w:val="000239A9"/>
    <w:rsid w:val="000239AF"/>
    <w:rsid w:val="00023A26"/>
    <w:rsid w:val="00023AF9"/>
    <w:rsid w:val="00023C6D"/>
    <w:rsid w:val="00023E57"/>
    <w:rsid w:val="00023F38"/>
    <w:rsid w:val="00023FE7"/>
    <w:rsid w:val="0002414F"/>
    <w:rsid w:val="00024264"/>
    <w:rsid w:val="0002430F"/>
    <w:rsid w:val="00024347"/>
    <w:rsid w:val="0002442D"/>
    <w:rsid w:val="0002450B"/>
    <w:rsid w:val="00024C5F"/>
    <w:rsid w:val="00024EC5"/>
    <w:rsid w:val="00024EDD"/>
    <w:rsid w:val="00025018"/>
    <w:rsid w:val="000254F3"/>
    <w:rsid w:val="0002550B"/>
    <w:rsid w:val="00025538"/>
    <w:rsid w:val="000255C0"/>
    <w:rsid w:val="00025CE1"/>
    <w:rsid w:val="00025DD7"/>
    <w:rsid w:val="00025F4C"/>
    <w:rsid w:val="000261E3"/>
    <w:rsid w:val="00026576"/>
    <w:rsid w:val="00026881"/>
    <w:rsid w:val="000268B6"/>
    <w:rsid w:val="00026A26"/>
    <w:rsid w:val="00026B1C"/>
    <w:rsid w:val="00026D46"/>
    <w:rsid w:val="00026F7F"/>
    <w:rsid w:val="000270DB"/>
    <w:rsid w:val="0002733B"/>
    <w:rsid w:val="00027562"/>
    <w:rsid w:val="0002759B"/>
    <w:rsid w:val="00027838"/>
    <w:rsid w:val="000278DC"/>
    <w:rsid w:val="00027A02"/>
    <w:rsid w:val="00027D69"/>
    <w:rsid w:val="00030065"/>
    <w:rsid w:val="0003046B"/>
    <w:rsid w:val="00030540"/>
    <w:rsid w:val="00030724"/>
    <w:rsid w:val="00030A0F"/>
    <w:rsid w:val="00030B1A"/>
    <w:rsid w:val="00030BDA"/>
    <w:rsid w:val="00030C29"/>
    <w:rsid w:val="00030E30"/>
    <w:rsid w:val="00030EA1"/>
    <w:rsid w:val="000312E1"/>
    <w:rsid w:val="0003144A"/>
    <w:rsid w:val="00031888"/>
    <w:rsid w:val="000319CA"/>
    <w:rsid w:val="00031D33"/>
    <w:rsid w:val="000321F1"/>
    <w:rsid w:val="0003228A"/>
    <w:rsid w:val="000323B7"/>
    <w:rsid w:val="000323CF"/>
    <w:rsid w:val="000328CE"/>
    <w:rsid w:val="00032983"/>
    <w:rsid w:val="0003299F"/>
    <w:rsid w:val="00032ADC"/>
    <w:rsid w:val="00032E33"/>
    <w:rsid w:val="00032F37"/>
    <w:rsid w:val="00032FC8"/>
    <w:rsid w:val="0003306E"/>
    <w:rsid w:val="0003383D"/>
    <w:rsid w:val="00033AB1"/>
    <w:rsid w:val="00033E47"/>
    <w:rsid w:val="00034056"/>
    <w:rsid w:val="00034308"/>
    <w:rsid w:val="000347C0"/>
    <w:rsid w:val="000347EE"/>
    <w:rsid w:val="00034805"/>
    <w:rsid w:val="00034917"/>
    <w:rsid w:val="00034D8F"/>
    <w:rsid w:val="00034E57"/>
    <w:rsid w:val="00035192"/>
    <w:rsid w:val="00035562"/>
    <w:rsid w:val="000355BA"/>
    <w:rsid w:val="00035687"/>
    <w:rsid w:val="00035A9B"/>
    <w:rsid w:val="00035B0A"/>
    <w:rsid w:val="00035B91"/>
    <w:rsid w:val="00035FE6"/>
    <w:rsid w:val="000361A7"/>
    <w:rsid w:val="0003622A"/>
    <w:rsid w:val="0003634C"/>
    <w:rsid w:val="0003639D"/>
    <w:rsid w:val="000363D9"/>
    <w:rsid w:val="0003669F"/>
    <w:rsid w:val="00036779"/>
    <w:rsid w:val="000369A9"/>
    <w:rsid w:val="00036A1E"/>
    <w:rsid w:val="00036BC0"/>
    <w:rsid w:val="00036F78"/>
    <w:rsid w:val="00037181"/>
    <w:rsid w:val="00037362"/>
    <w:rsid w:val="00037423"/>
    <w:rsid w:val="00037940"/>
    <w:rsid w:val="00037A83"/>
    <w:rsid w:val="00037B2A"/>
    <w:rsid w:val="00037CB6"/>
    <w:rsid w:val="00040107"/>
    <w:rsid w:val="00040D97"/>
    <w:rsid w:val="00040DF6"/>
    <w:rsid w:val="00041617"/>
    <w:rsid w:val="0004162D"/>
    <w:rsid w:val="000416D8"/>
    <w:rsid w:val="00041765"/>
    <w:rsid w:val="00041CFC"/>
    <w:rsid w:val="00041E88"/>
    <w:rsid w:val="00042002"/>
    <w:rsid w:val="0004203E"/>
    <w:rsid w:val="000420A7"/>
    <w:rsid w:val="000420AE"/>
    <w:rsid w:val="000420C6"/>
    <w:rsid w:val="000422A6"/>
    <w:rsid w:val="00042412"/>
    <w:rsid w:val="00042640"/>
    <w:rsid w:val="00042956"/>
    <w:rsid w:val="00042AEB"/>
    <w:rsid w:val="00042B09"/>
    <w:rsid w:val="00042C4A"/>
    <w:rsid w:val="00042CF4"/>
    <w:rsid w:val="00042DF9"/>
    <w:rsid w:val="00042F0B"/>
    <w:rsid w:val="00042F80"/>
    <w:rsid w:val="000432A5"/>
    <w:rsid w:val="0004332B"/>
    <w:rsid w:val="0004338D"/>
    <w:rsid w:val="00043511"/>
    <w:rsid w:val="000435AD"/>
    <w:rsid w:val="000437AC"/>
    <w:rsid w:val="00043A8C"/>
    <w:rsid w:val="000443FE"/>
    <w:rsid w:val="00044682"/>
    <w:rsid w:val="00044A04"/>
    <w:rsid w:val="00044C8E"/>
    <w:rsid w:val="00044D07"/>
    <w:rsid w:val="00044F90"/>
    <w:rsid w:val="0004503B"/>
    <w:rsid w:val="00045166"/>
    <w:rsid w:val="0004518A"/>
    <w:rsid w:val="000453C2"/>
    <w:rsid w:val="00045856"/>
    <w:rsid w:val="000459C6"/>
    <w:rsid w:val="00045D68"/>
    <w:rsid w:val="00045D8C"/>
    <w:rsid w:val="00045E34"/>
    <w:rsid w:val="00046462"/>
    <w:rsid w:val="000464B8"/>
    <w:rsid w:val="00046582"/>
    <w:rsid w:val="000468D1"/>
    <w:rsid w:val="00046C6E"/>
    <w:rsid w:val="00047215"/>
    <w:rsid w:val="0004739F"/>
    <w:rsid w:val="000473E0"/>
    <w:rsid w:val="00047439"/>
    <w:rsid w:val="000474F2"/>
    <w:rsid w:val="000475E8"/>
    <w:rsid w:val="00047665"/>
    <w:rsid w:val="00047921"/>
    <w:rsid w:val="00047EA0"/>
    <w:rsid w:val="00047F6D"/>
    <w:rsid w:val="0005023C"/>
    <w:rsid w:val="00050545"/>
    <w:rsid w:val="00050675"/>
    <w:rsid w:val="000506FA"/>
    <w:rsid w:val="000508EB"/>
    <w:rsid w:val="00050A5B"/>
    <w:rsid w:val="0005119A"/>
    <w:rsid w:val="000519D4"/>
    <w:rsid w:val="00051D41"/>
    <w:rsid w:val="00052333"/>
    <w:rsid w:val="00052435"/>
    <w:rsid w:val="0005243E"/>
    <w:rsid w:val="00052702"/>
    <w:rsid w:val="00052961"/>
    <w:rsid w:val="00052B83"/>
    <w:rsid w:val="00052DDC"/>
    <w:rsid w:val="00052DFF"/>
    <w:rsid w:val="0005316F"/>
    <w:rsid w:val="00053363"/>
    <w:rsid w:val="000534A2"/>
    <w:rsid w:val="00053522"/>
    <w:rsid w:val="000539E4"/>
    <w:rsid w:val="00053C77"/>
    <w:rsid w:val="00053DB6"/>
    <w:rsid w:val="00053E4E"/>
    <w:rsid w:val="00053FB5"/>
    <w:rsid w:val="00053FDB"/>
    <w:rsid w:val="00054435"/>
    <w:rsid w:val="00054665"/>
    <w:rsid w:val="000548CA"/>
    <w:rsid w:val="000549A9"/>
    <w:rsid w:val="00054ABC"/>
    <w:rsid w:val="00054E51"/>
    <w:rsid w:val="00054FB4"/>
    <w:rsid w:val="00055043"/>
    <w:rsid w:val="000555FE"/>
    <w:rsid w:val="00055851"/>
    <w:rsid w:val="00055923"/>
    <w:rsid w:val="000559B4"/>
    <w:rsid w:val="00055C10"/>
    <w:rsid w:val="00055D35"/>
    <w:rsid w:val="00055FDC"/>
    <w:rsid w:val="00056145"/>
    <w:rsid w:val="00056146"/>
    <w:rsid w:val="00056393"/>
    <w:rsid w:val="0005639B"/>
    <w:rsid w:val="00056930"/>
    <w:rsid w:val="00056EDC"/>
    <w:rsid w:val="00057064"/>
    <w:rsid w:val="000570C5"/>
    <w:rsid w:val="0005733B"/>
    <w:rsid w:val="000573EF"/>
    <w:rsid w:val="000577C7"/>
    <w:rsid w:val="000578C9"/>
    <w:rsid w:val="00057AFD"/>
    <w:rsid w:val="00057B0E"/>
    <w:rsid w:val="00057C1F"/>
    <w:rsid w:val="00057D1D"/>
    <w:rsid w:val="00057F32"/>
    <w:rsid w:val="00057FAA"/>
    <w:rsid w:val="00060023"/>
    <w:rsid w:val="00060064"/>
    <w:rsid w:val="00060217"/>
    <w:rsid w:val="000604C3"/>
    <w:rsid w:val="00060916"/>
    <w:rsid w:val="000610D4"/>
    <w:rsid w:val="000610DF"/>
    <w:rsid w:val="000611CA"/>
    <w:rsid w:val="00061883"/>
    <w:rsid w:val="000618F6"/>
    <w:rsid w:val="00061B2B"/>
    <w:rsid w:val="00061F4D"/>
    <w:rsid w:val="000621EA"/>
    <w:rsid w:val="000622F7"/>
    <w:rsid w:val="00062412"/>
    <w:rsid w:val="00062A9C"/>
    <w:rsid w:val="00062C11"/>
    <w:rsid w:val="0006309D"/>
    <w:rsid w:val="00063205"/>
    <w:rsid w:val="000633B0"/>
    <w:rsid w:val="000639C0"/>
    <w:rsid w:val="00063CD1"/>
    <w:rsid w:val="00063CD7"/>
    <w:rsid w:val="00063DD0"/>
    <w:rsid w:val="00064436"/>
    <w:rsid w:val="00064590"/>
    <w:rsid w:val="000647FB"/>
    <w:rsid w:val="00064A81"/>
    <w:rsid w:val="00064E44"/>
    <w:rsid w:val="0006503A"/>
    <w:rsid w:val="00065131"/>
    <w:rsid w:val="000654A5"/>
    <w:rsid w:val="000656C8"/>
    <w:rsid w:val="000657DE"/>
    <w:rsid w:val="000657E4"/>
    <w:rsid w:val="0006588E"/>
    <w:rsid w:val="000659EE"/>
    <w:rsid w:val="00065A2A"/>
    <w:rsid w:val="00065A4E"/>
    <w:rsid w:val="00065B89"/>
    <w:rsid w:val="00065D16"/>
    <w:rsid w:val="00065DD7"/>
    <w:rsid w:val="00065E87"/>
    <w:rsid w:val="00066389"/>
    <w:rsid w:val="000665B8"/>
    <w:rsid w:val="0006667E"/>
    <w:rsid w:val="00066A72"/>
    <w:rsid w:val="00066CBE"/>
    <w:rsid w:val="00066CEE"/>
    <w:rsid w:val="00066F4F"/>
    <w:rsid w:val="000671D7"/>
    <w:rsid w:val="00067480"/>
    <w:rsid w:val="000674A9"/>
    <w:rsid w:val="00067711"/>
    <w:rsid w:val="000678A5"/>
    <w:rsid w:val="00067945"/>
    <w:rsid w:val="00067BE6"/>
    <w:rsid w:val="00067FB1"/>
    <w:rsid w:val="00070249"/>
    <w:rsid w:val="000703A6"/>
    <w:rsid w:val="0007041C"/>
    <w:rsid w:val="000705DF"/>
    <w:rsid w:val="00070720"/>
    <w:rsid w:val="000708A1"/>
    <w:rsid w:val="00070907"/>
    <w:rsid w:val="000709C2"/>
    <w:rsid w:val="00070C56"/>
    <w:rsid w:val="00070D85"/>
    <w:rsid w:val="00070E6E"/>
    <w:rsid w:val="00070E73"/>
    <w:rsid w:val="00070FBA"/>
    <w:rsid w:val="000713D4"/>
    <w:rsid w:val="00071469"/>
    <w:rsid w:val="00071583"/>
    <w:rsid w:val="000716AB"/>
    <w:rsid w:val="00071F70"/>
    <w:rsid w:val="00071FE7"/>
    <w:rsid w:val="000720E8"/>
    <w:rsid w:val="00072271"/>
    <w:rsid w:val="000729EC"/>
    <w:rsid w:val="00072A95"/>
    <w:rsid w:val="00072CC2"/>
    <w:rsid w:val="00072E31"/>
    <w:rsid w:val="00073041"/>
    <w:rsid w:val="000731A5"/>
    <w:rsid w:val="0007338C"/>
    <w:rsid w:val="000733B9"/>
    <w:rsid w:val="0007345F"/>
    <w:rsid w:val="000734D0"/>
    <w:rsid w:val="000737CA"/>
    <w:rsid w:val="000737D3"/>
    <w:rsid w:val="00073967"/>
    <w:rsid w:val="00073971"/>
    <w:rsid w:val="00073972"/>
    <w:rsid w:val="000739E7"/>
    <w:rsid w:val="000739EC"/>
    <w:rsid w:val="00073B4F"/>
    <w:rsid w:val="00073D17"/>
    <w:rsid w:val="00073E83"/>
    <w:rsid w:val="00073F59"/>
    <w:rsid w:val="000740F6"/>
    <w:rsid w:val="0007428B"/>
    <w:rsid w:val="00074CA8"/>
    <w:rsid w:val="00074F43"/>
    <w:rsid w:val="000759C0"/>
    <w:rsid w:val="00075A6C"/>
    <w:rsid w:val="00075C72"/>
    <w:rsid w:val="00075C9B"/>
    <w:rsid w:val="00075F70"/>
    <w:rsid w:val="0007609B"/>
    <w:rsid w:val="000766EB"/>
    <w:rsid w:val="00076B8B"/>
    <w:rsid w:val="00076E79"/>
    <w:rsid w:val="000770F2"/>
    <w:rsid w:val="0007718C"/>
    <w:rsid w:val="00077217"/>
    <w:rsid w:val="000775E3"/>
    <w:rsid w:val="00077848"/>
    <w:rsid w:val="0007793F"/>
    <w:rsid w:val="00077F5E"/>
    <w:rsid w:val="000801C1"/>
    <w:rsid w:val="000801D0"/>
    <w:rsid w:val="0008030E"/>
    <w:rsid w:val="000803FB"/>
    <w:rsid w:val="000804B3"/>
    <w:rsid w:val="000805D4"/>
    <w:rsid w:val="00080AE8"/>
    <w:rsid w:val="00080B3A"/>
    <w:rsid w:val="00080BE1"/>
    <w:rsid w:val="00080C2C"/>
    <w:rsid w:val="000811E4"/>
    <w:rsid w:val="00081568"/>
    <w:rsid w:val="0008167C"/>
    <w:rsid w:val="0008175B"/>
    <w:rsid w:val="0008177E"/>
    <w:rsid w:val="00081AF7"/>
    <w:rsid w:val="00081B60"/>
    <w:rsid w:val="00081C32"/>
    <w:rsid w:val="00082057"/>
    <w:rsid w:val="000820BD"/>
    <w:rsid w:val="0008227B"/>
    <w:rsid w:val="0008256F"/>
    <w:rsid w:val="00082705"/>
    <w:rsid w:val="00082876"/>
    <w:rsid w:val="00082A18"/>
    <w:rsid w:val="00082A31"/>
    <w:rsid w:val="00082B8B"/>
    <w:rsid w:val="00082EF6"/>
    <w:rsid w:val="00082FA4"/>
    <w:rsid w:val="0008340C"/>
    <w:rsid w:val="00083709"/>
    <w:rsid w:val="000837C1"/>
    <w:rsid w:val="00083809"/>
    <w:rsid w:val="0008384F"/>
    <w:rsid w:val="000838EF"/>
    <w:rsid w:val="00083ABE"/>
    <w:rsid w:val="00083D59"/>
    <w:rsid w:val="00083E0D"/>
    <w:rsid w:val="00083E85"/>
    <w:rsid w:val="000842E4"/>
    <w:rsid w:val="000846F5"/>
    <w:rsid w:val="000848D3"/>
    <w:rsid w:val="00084BC6"/>
    <w:rsid w:val="00084C57"/>
    <w:rsid w:val="00084DD2"/>
    <w:rsid w:val="00084E28"/>
    <w:rsid w:val="00085312"/>
    <w:rsid w:val="0008532B"/>
    <w:rsid w:val="000853D3"/>
    <w:rsid w:val="00085434"/>
    <w:rsid w:val="000856D6"/>
    <w:rsid w:val="00085967"/>
    <w:rsid w:val="00085FA6"/>
    <w:rsid w:val="00086385"/>
    <w:rsid w:val="000863A3"/>
    <w:rsid w:val="00086451"/>
    <w:rsid w:val="0008651D"/>
    <w:rsid w:val="0008653F"/>
    <w:rsid w:val="00086679"/>
    <w:rsid w:val="000867BB"/>
    <w:rsid w:val="000868B5"/>
    <w:rsid w:val="000868C6"/>
    <w:rsid w:val="00086A94"/>
    <w:rsid w:val="00086AEA"/>
    <w:rsid w:val="00087027"/>
    <w:rsid w:val="00087099"/>
    <w:rsid w:val="0008713E"/>
    <w:rsid w:val="0008730E"/>
    <w:rsid w:val="00087463"/>
    <w:rsid w:val="00087568"/>
    <w:rsid w:val="0008759A"/>
    <w:rsid w:val="00087D6B"/>
    <w:rsid w:val="00087F2B"/>
    <w:rsid w:val="00090254"/>
    <w:rsid w:val="00090266"/>
    <w:rsid w:val="0009037C"/>
    <w:rsid w:val="000903F9"/>
    <w:rsid w:val="00090426"/>
    <w:rsid w:val="000907C8"/>
    <w:rsid w:val="00090851"/>
    <w:rsid w:val="00090A18"/>
    <w:rsid w:val="00090BAB"/>
    <w:rsid w:val="00090C12"/>
    <w:rsid w:val="00090D5E"/>
    <w:rsid w:val="00090FD8"/>
    <w:rsid w:val="00090FE6"/>
    <w:rsid w:val="000910F3"/>
    <w:rsid w:val="000911E9"/>
    <w:rsid w:val="0009132C"/>
    <w:rsid w:val="0009142D"/>
    <w:rsid w:val="000916C0"/>
    <w:rsid w:val="00091A88"/>
    <w:rsid w:val="00091B1C"/>
    <w:rsid w:val="00091CF2"/>
    <w:rsid w:val="00092629"/>
    <w:rsid w:val="00092959"/>
    <w:rsid w:val="00092B6D"/>
    <w:rsid w:val="000931AC"/>
    <w:rsid w:val="000934FC"/>
    <w:rsid w:val="0009392B"/>
    <w:rsid w:val="00093BD9"/>
    <w:rsid w:val="00093EA1"/>
    <w:rsid w:val="00093F90"/>
    <w:rsid w:val="00093FDE"/>
    <w:rsid w:val="0009403A"/>
    <w:rsid w:val="000942AE"/>
    <w:rsid w:val="00094586"/>
    <w:rsid w:val="0009463C"/>
    <w:rsid w:val="0009472B"/>
    <w:rsid w:val="00094987"/>
    <w:rsid w:val="00094CBF"/>
    <w:rsid w:val="00094D44"/>
    <w:rsid w:val="00094D9E"/>
    <w:rsid w:val="00094D9F"/>
    <w:rsid w:val="0009507C"/>
    <w:rsid w:val="000950B3"/>
    <w:rsid w:val="000954C1"/>
    <w:rsid w:val="00095689"/>
    <w:rsid w:val="000956BF"/>
    <w:rsid w:val="00095EC4"/>
    <w:rsid w:val="00096147"/>
    <w:rsid w:val="0009643D"/>
    <w:rsid w:val="000965EB"/>
    <w:rsid w:val="0009661B"/>
    <w:rsid w:val="0009667A"/>
    <w:rsid w:val="00096789"/>
    <w:rsid w:val="00096A38"/>
    <w:rsid w:val="00096D4D"/>
    <w:rsid w:val="00096DDD"/>
    <w:rsid w:val="00096E63"/>
    <w:rsid w:val="00096EE0"/>
    <w:rsid w:val="000970EB"/>
    <w:rsid w:val="00097405"/>
    <w:rsid w:val="00097571"/>
    <w:rsid w:val="00097627"/>
    <w:rsid w:val="0009769B"/>
    <w:rsid w:val="0009798A"/>
    <w:rsid w:val="000979CD"/>
    <w:rsid w:val="00097C3E"/>
    <w:rsid w:val="00097CDC"/>
    <w:rsid w:val="00097DDF"/>
    <w:rsid w:val="00097EB4"/>
    <w:rsid w:val="000A005B"/>
    <w:rsid w:val="000A008E"/>
    <w:rsid w:val="000A024D"/>
    <w:rsid w:val="000A0410"/>
    <w:rsid w:val="000A068D"/>
    <w:rsid w:val="000A06E0"/>
    <w:rsid w:val="000A076A"/>
    <w:rsid w:val="000A0838"/>
    <w:rsid w:val="000A0850"/>
    <w:rsid w:val="000A090B"/>
    <w:rsid w:val="000A0AB6"/>
    <w:rsid w:val="000A0BEC"/>
    <w:rsid w:val="000A0C0E"/>
    <w:rsid w:val="000A0FD3"/>
    <w:rsid w:val="000A1065"/>
    <w:rsid w:val="000A12BD"/>
    <w:rsid w:val="000A16D8"/>
    <w:rsid w:val="000A18C7"/>
    <w:rsid w:val="000A235D"/>
    <w:rsid w:val="000A26B4"/>
    <w:rsid w:val="000A27AB"/>
    <w:rsid w:val="000A2AB9"/>
    <w:rsid w:val="000A2D5E"/>
    <w:rsid w:val="000A2E3D"/>
    <w:rsid w:val="000A37FC"/>
    <w:rsid w:val="000A39A5"/>
    <w:rsid w:val="000A39B0"/>
    <w:rsid w:val="000A3AC0"/>
    <w:rsid w:val="000A3DAC"/>
    <w:rsid w:val="000A3DD2"/>
    <w:rsid w:val="000A3F81"/>
    <w:rsid w:val="000A4485"/>
    <w:rsid w:val="000A44E1"/>
    <w:rsid w:val="000A4563"/>
    <w:rsid w:val="000A46AF"/>
    <w:rsid w:val="000A4AC2"/>
    <w:rsid w:val="000A4B00"/>
    <w:rsid w:val="000A4E62"/>
    <w:rsid w:val="000A5052"/>
    <w:rsid w:val="000A5091"/>
    <w:rsid w:val="000A52F4"/>
    <w:rsid w:val="000A5315"/>
    <w:rsid w:val="000A5356"/>
    <w:rsid w:val="000A553A"/>
    <w:rsid w:val="000A5681"/>
    <w:rsid w:val="000A573B"/>
    <w:rsid w:val="000A57F6"/>
    <w:rsid w:val="000A58AF"/>
    <w:rsid w:val="000A5A32"/>
    <w:rsid w:val="000A5D0F"/>
    <w:rsid w:val="000A60A0"/>
    <w:rsid w:val="000A6244"/>
    <w:rsid w:val="000A634B"/>
    <w:rsid w:val="000A64BC"/>
    <w:rsid w:val="000A653B"/>
    <w:rsid w:val="000A6A1F"/>
    <w:rsid w:val="000A6BA9"/>
    <w:rsid w:val="000A6BCF"/>
    <w:rsid w:val="000A6E1C"/>
    <w:rsid w:val="000A7162"/>
    <w:rsid w:val="000A7422"/>
    <w:rsid w:val="000A746F"/>
    <w:rsid w:val="000A7624"/>
    <w:rsid w:val="000A7823"/>
    <w:rsid w:val="000A7850"/>
    <w:rsid w:val="000A7A4C"/>
    <w:rsid w:val="000A7B9F"/>
    <w:rsid w:val="000A7BF8"/>
    <w:rsid w:val="000A7DC9"/>
    <w:rsid w:val="000B00FD"/>
    <w:rsid w:val="000B025D"/>
    <w:rsid w:val="000B033D"/>
    <w:rsid w:val="000B045C"/>
    <w:rsid w:val="000B0782"/>
    <w:rsid w:val="000B08B7"/>
    <w:rsid w:val="000B0B30"/>
    <w:rsid w:val="000B0E21"/>
    <w:rsid w:val="000B110D"/>
    <w:rsid w:val="000B1244"/>
    <w:rsid w:val="000B15BE"/>
    <w:rsid w:val="000B16D8"/>
    <w:rsid w:val="000B170A"/>
    <w:rsid w:val="000B1935"/>
    <w:rsid w:val="000B19EE"/>
    <w:rsid w:val="000B1E4E"/>
    <w:rsid w:val="000B207F"/>
    <w:rsid w:val="000B2087"/>
    <w:rsid w:val="000B21C2"/>
    <w:rsid w:val="000B268B"/>
    <w:rsid w:val="000B27F1"/>
    <w:rsid w:val="000B2CCF"/>
    <w:rsid w:val="000B2CFA"/>
    <w:rsid w:val="000B2CFC"/>
    <w:rsid w:val="000B2E14"/>
    <w:rsid w:val="000B392E"/>
    <w:rsid w:val="000B3B01"/>
    <w:rsid w:val="000B3B45"/>
    <w:rsid w:val="000B3CE7"/>
    <w:rsid w:val="000B3E3D"/>
    <w:rsid w:val="000B4729"/>
    <w:rsid w:val="000B48DC"/>
    <w:rsid w:val="000B4AA1"/>
    <w:rsid w:val="000B5009"/>
    <w:rsid w:val="000B5275"/>
    <w:rsid w:val="000B538C"/>
    <w:rsid w:val="000B5A1D"/>
    <w:rsid w:val="000B60EF"/>
    <w:rsid w:val="000B65BE"/>
    <w:rsid w:val="000B66EE"/>
    <w:rsid w:val="000B6773"/>
    <w:rsid w:val="000B6775"/>
    <w:rsid w:val="000B679C"/>
    <w:rsid w:val="000B6827"/>
    <w:rsid w:val="000B682D"/>
    <w:rsid w:val="000B685D"/>
    <w:rsid w:val="000B6A8B"/>
    <w:rsid w:val="000B6A94"/>
    <w:rsid w:val="000B6CC5"/>
    <w:rsid w:val="000B721F"/>
    <w:rsid w:val="000B7254"/>
    <w:rsid w:val="000B77C8"/>
    <w:rsid w:val="000B7814"/>
    <w:rsid w:val="000B79BF"/>
    <w:rsid w:val="000B7EA1"/>
    <w:rsid w:val="000B7FCF"/>
    <w:rsid w:val="000C0088"/>
    <w:rsid w:val="000C0185"/>
    <w:rsid w:val="000C0224"/>
    <w:rsid w:val="000C0339"/>
    <w:rsid w:val="000C0687"/>
    <w:rsid w:val="000C0A08"/>
    <w:rsid w:val="000C0BAC"/>
    <w:rsid w:val="000C0E71"/>
    <w:rsid w:val="000C0FFF"/>
    <w:rsid w:val="000C11FD"/>
    <w:rsid w:val="000C1208"/>
    <w:rsid w:val="000C13C4"/>
    <w:rsid w:val="000C1478"/>
    <w:rsid w:val="000C14A3"/>
    <w:rsid w:val="000C1505"/>
    <w:rsid w:val="000C1525"/>
    <w:rsid w:val="000C1681"/>
    <w:rsid w:val="000C1782"/>
    <w:rsid w:val="000C179E"/>
    <w:rsid w:val="000C1EFC"/>
    <w:rsid w:val="000C1F5C"/>
    <w:rsid w:val="000C23FA"/>
    <w:rsid w:val="000C2449"/>
    <w:rsid w:val="000C2542"/>
    <w:rsid w:val="000C257B"/>
    <w:rsid w:val="000C266A"/>
    <w:rsid w:val="000C28B3"/>
    <w:rsid w:val="000C28DD"/>
    <w:rsid w:val="000C2CF3"/>
    <w:rsid w:val="000C2E7E"/>
    <w:rsid w:val="000C39A1"/>
    <w:rsid w:val="000C3AB7"/>
    <w:rsid w:val="000C40AF"/>
    <w:rsid w:val="000C4144"/>
    <w:rsid w:val="000C4402"/>
    <w:rsid w:val="000C454F"/>
    <w:rsid w:val="000C47B8"/>
    <w:rsid w:val="000C507A"/>
    <w:rsid w:val="000C510F"/>
    <w:rsid w:val="000C529D"/>
    <w:rsid w:val="000C54B8"/>
    <w:rsid w:val="000C54F7"/>
    <w:rsid w:val="000C553D"/>
    <w:rsid w:val="000C559B"/>
    <w:rsid w:val="000C5662"/>
    <w:rsid w:val="000C5669"/>
    <w:rsid w:val="000C5952"/>
    <w:rsid w:val="000C5F96"/>
    <w:rsid w:val="000C6196"/>
    <w:rsid w:val="000C6213"/>
    <w:rsid w:val="000C633B"/>
    <w:rsid w:val="000C6412"/>
    <w:rsid w:val="000C6961"/>
    <w:rsid w:val="000C6A27"/>
    <w:rsid w:val="000C6A52"/>
    <w:rsid w:val="000C6A68"/>
    <w:rsid w:val="000C6B93"/>
    <w:rsid w:val="000C6C21"/>
    <w:rsid w:val="000C6E93"/>
    <w:rsid w:val="000C6ED7"/>
    <w:rsid w:val="000C6F09"/>
    <w:rsid w:val="000C70CB"/>
    <w:rsid w:val="000C7112"/>
    <w:rsid w:val="000C7454"/>
    <w:rsid w:val="000C74D6"/>
    <w:rsid w:val="000C75BB"/>
    <w:rsid w:val="000C7642"/>
    <w:rsid w:val="000C7A6D"/>
    <w:rsid w:val="000C7BBC"/>
    <w:rsid w:val="000C7CB2"/>
    <w:rsid w:val="000C7CC9"/>
    <w:rsid w:val="000C7CE8"/>
    <w:rsid w:val="000C7DEB"/>
    <w:rsid w:val="000D0228"/>
    <w:rsid w:val="000D0353"/>
    <w:rsid w:val="000D0538"/>
    <w:rsid w:val="000D0D7E"/>
    <w:rsid w:val="000D0DED"/>
    <w:rsid w:val="000D0DF1"/>
    <w:rsid w:val="000D0F15"/>
    <w:rsid w:val="000D0F17"/>
    <w:rsid w:val="000D0F38"/>
    <w:rsid w:val="000D14D3"/>
    <w:rsid w:val="000D1614"/>
    <w:rsid w:val="000D17B4"/>
    <w:rsid w:val="000D1866"/>
    <w:rsid w:val="000D1B56"/>
    <w:rsid w:val="000D204D"/>
    <w:rsid w:val="000D21EC"/>
    <w:rsid w:val="000D25B5"/>
    <w:rsid w:val="000D2B4C"/>
    <w:rsid w:val="000D2E80"/>
    <w:rsid w:val="000D3060"/>
    <w:rsid w:val="000D30AF"/>
    <w:rsid w:val="000D30B3"/>
    <w:rsid w:val="000D3475"/>
    <w:rsid w:val="000D34C5"/>
    <w:rsid w:val="000D3554"/>
    <w:rsid w:val="000D355C"/>
    <w:rsid w:val="000D3562"/>
    <w:rsid w:val="000D3680"/>
    <w:rsid w:val="000D38E6"/>
    <w:rsid w:val="000D3B85"/>
    <w:rsid w:val="000D3F62"/>
    <w:rsid w:val="000D40A8"/>
    <w:rsid w:val="000D41AC"/>
    <w:rsid w:val="000D4690"/>
    <w:rsid w:val="000D495C"/>
    <w:rsid w:val="000D4A9F"/>
    <w:rsid w:val="000D4BA2"/>
    <w:rsid w:val="000D4E9F"/>
    <w:rsid w:val="000D5160"/>
    <w:rsid w:val="000D53B6"/>
    <w:rsid w:val="000D557F"/>
    <w:rsid w:val="000D5974"/>
    <w:rsid w:val="000D59E9"/>
    <w:rsid w:val="000D5A9D"/>
    <w:rsid w:val="000D5AFB"/>
    <w:rsid w:val="000D5B59"/>
    <w:rsid w:val="000D5B71"/>
    <w:rsid w:val="000D5C54"/>
    <w:rsid w:val="000D6000"/>
    <w:rsid w:val="000D618C"/>
    <w:rsid w:val="000D6373"/>
    <w:rsid w:val="000D640C"/>
    <w:rsid w:val="000D6725"/>
    <w:rsid w:val="000D6A1C"/>
    <w:rsid w:val="000D6B1A"/>
    <w:rsid w:val="000D6DAE"/>
    <w:rsid w:val="000D6E77"/>
    <w:rsid w:val="000D6F40"/>
    <w:rsid w:val="000D6F4D"/>
    <w:rsid w:val="000D7338"/>
    <w:rsid w:val="000D7419"/>
    <w:rsid w:val="000D747B"/>
    <w:rsid w:val="000D75F3"/>
    <w:rsid w:val="000D782D"/>
    <w:rsid w:val="000D7B32"/>
    <w:rsid w:val="000D7C17"/>
    <w:rsid w:val="000D7CF6"/>
    <w:rsid w:val="000D7D25"/>
    <w:rsid w:val="000D7FD6"/>
    <w:rsid w:val="000E01A6"/>
    <w:rsid w:val="000E060E"/>
    <w:rsid w:val="000E0774"/>
    <w:rsid w:val="000E07D4"/>
    <w:rsid w:val="000E0DB0"/>
    <w:rsid w:val="000E0E4E"/>
    <w:rsid w:val="000E0F6B"/>
    <w:rsid w:val="000E1033"/>
    <w:rsid w:val="000E1047"/>
    <w:rsid w:val="000E1234"/>
    <w:rsid w:val="000E1527"/>
    <w:rsid w:val="000E171C"/>
    <w:rsid w:val="000E183D"/>
    <w:rsid w:val="000E2779"/>
    <w:rsid w:val="000E2A6F"/>
    <w:rsid w:val="000E2A72"/>
    <w:rsid w:val="000E2B93"/>
    <w:rsid w:val="000E2C19"/>
    <w:rsid w:val="000E3141"/>
    <w:rsid w:val="000E314F"/>
    <w:rsid w:val="000E36C8"/>
    <w:rsid w:val="000E36F5"/>
    <w:rsid w:val="000E3921"/>
    <w:rsid w:val="000E3BF7"/>
    <w:rsid w:val="000E3EB8"/>
    <w:rsid w:val="000E3F9A"/>
    <w:rsid w:val="000E406C"/>
    <w:rsid w:val="000E4587"/>
    <w:rsid w:val="000E4795"/>
    <w:rsid w:val="000E47B9"/>
    <w:rsid w:val="000E47EA"/>
    <w:rsid w:val="000E48B0"/>
    <w:rsid w:val="000E49B0"/>
    <w:rsid w:val="000E49CC"/>
    <w:rsid w:val="000E4A2F"/>
    <w:rsid w:val="000E4A47"/>
    <w:rsid w:val="000E4A57"/>
    <w:rsid w:val="000E4D09"/>
    <w:rsid w:val="000E4D7B"/>
    <w:rsid w:val="000E4EE9"/>
    <w:rsid w:val="000E5028"/>
    <w:rsid w:val="000E522A"/>
    <w:rsid w:val="000E548A"/>
    <w:rsid w:val="000E570D"/>
    <w:rsid w:val="000E584A"/>
    <w:rsid w:val="000E584C"/>
    <w:rsid w:val="000E5D54"/>
    <w:rsid w:val="000E5D90"/>
    <w:rsid w:val="000E5FB5"/>
    <w:rsid w:val="000E6081"/>
    <w:rsid w:val="000E649B"/>
    <w:rsid w:val="000E6870"/>
    <w:rsid w:val="000E6A61"/>
    <w:rsid w:val="000E6EB7"/>
    <w:rsid w:val="000E771B"/>
    <w:rsid w:val="000E7A00"/>
    <w:rsid w:val="000E7D1F"/>
    <w:rsid w:val="000E7D25"/>
    <w:rsid w:val="000E7E2D"/>
    <w:rsid w:val="000E7EBB"/>
    <w:rsid w:val="000F0044"/>
    <w:rsid w:val="000F04B4"/>
    <w:rsid w:val="000F0543"/>
    <w:rsid w:val="000F0A9A"/>
    <w:rsid w:val="000F15CF"/>
    <w:rsid w:val="000F192C"/>
    <w:rsid w:val="000F19F9"/>
    <w:rsid w:val="000F1A5C"/>
    <w:rsid w:val="000F1B0D"/>
    <w:rsid w:val="000F1E1E"/>
    <w:rsid w:val="000F1EBE"/>
    <w:rsid w:val="000F215E"/>
    <w:rsid w:val="000F2697"/>
    <w:rsid w:val="000F26FA"/>
    <w:rsid w:val="000F28CE"/>
    <w:rsid w:val="000F2CB2"/>
    <w:rsid w:val="000F2EA8"/>
    <w:rsid w:val="000F2EE4"/>
    <w:rsid w:val="000F2FE6"/>
    <w:rsid w:val="000F2FFB"/>
    <w:rsid w:val="000F312E"/>
    <w:rsid w:val="000F3258"/>
    <w:rsid w:val="000F36AB"/>
    <w:rsid w:val="000F3715"/>
    <w:rsid w:val="000F383B"/>
    <w:rsid w:val="000F3AE8"/>
    <w:rsid w:val="000F4067"/>
    <w:rsid w:val="000F425F"/>
    <w:rsid w:val="000F4816"/>
    <w:rsid w:val="000F484F"/>
    <w:rsid w:val="000F4CF4"/>
    <w:rsid w:val="000F4D61"/>
    <w:rsid w:val="000F4E79"/>
    <w:rsid w:val="000F4EB2"/>
    <w:rsid w:val="000F51AA"/>
    <w:rsid w:val="000F5324"/>
    <w:rsid w:val="000F57B1"/>
    <w:rsid w:val="000F587E"/>
    <w:rsid w:val="000F58D1"/>
    <w:rsid w:val="000F58D7"/>
    <w:rsid w:val="000F5ACF"/>
    <w:rsid w:val="000F5CB4"/>
    <w:rsid w:val="000F5E1A"/>
    <w:rsid w:val="000F5E53"/>
    <w:rsid w:val="000F5E6A"/>
    <w:rsid w:val="000F5E6E"/>
    <w:rsid w:val="000F5F39"/>
    <w:rsid w:val="000F606D"/>
    <w:rsid w:val="000F62D8"/>
    <w:rsid w:val="000F63D3"/>
    <w:rsid w:val="000F65DC"/>
    <w:rsid w:val="000F676F"/>
    <w:rsid w:val="000F6ACA"/>
    <w:rsid w:val="000F6BAB"/>
    <w:rsid w:val="000F6C75"/>
    <w:rsid w:val="000F6CFF"/>
    <w:rsid w:val="000F6DFD"/>
    <w:rsid w:val="000F7BC8"/>
    <w:rsid w:val="000F7C68"/>
    <w:rsid w:val="000F7D1B"/>
    <w:rsid w:val="000F7DEC"/>
    <w:rsid w:val="000F7F6F"/>
    <w:rsid w:val="00100047"/>
    <w:rsid w:val="001003A3"/>
    <w:rsid w:val="00100533"/>
    <w:rsid w:val="001005AD"/>
    <w:rsid w:val="0010076E"/>
    <w:rsid w:val="001007EB"/>
    <w:rsid w:val="001008FA"/>
    <w:rsid w:val="00100A61"/>
    <w:rsid w:val="00100CDF"/>
    <w:rsid w:val="00100E2C"/>
    <w:rsid w:val="00101025"/>
    <w:rsid w:val="0010103A"/>
    <w:rsid w:val="001013B6"/>
    <w:rsid w:val="001017A2"/>
    <w:rsid w:val="001017D4"/>
    <w:rsid w:val="001019BC"/>
    <w:rsid w:val="00101A1E"/>
    <w:rsid w:val="00101B74"/>
    <w:rsid w:val="00101C37"/>
    <w:rsid w:val="00101E25"/>
    <w:rsid w:val="00102160"/>
    <w:rsid w:val="00102210"/>
    <w:rsid w:val="0010231B"/>
    <w:rsid w:val="001023EA"/>
    <w:rsid w:val="00102402"/>
    <w:rsid w:val="001024B3"/>
    <w:rsid w:val="00102525"/>
    <w:rsid w:val="00102547"/>
    <w:rsid w:val="001026F7"/>
    <w:rsid w:val="0010270F"/>
    <w:rsid w:val="001027DC"/>
    <w:rsid w:val="0010282B"/>
    <w:rsid w:val="001028E9"/>
    <w:rsid w:val="00102966"/>
    <w:rsid w:val="00102C7C"/>
    <w:rsid w:val="00102DCB"/>
    <w:rsid w:val="00102E46"/>
    <w:rsid w:val="00102F07"/>
    <w:rsid w:val="00102F41"/>
    <w:rsid w:val="001032EF"/>
    <w:rsid w:val="00103447"/>
    <w:rsid w:val="001037CF"/>
    <w:rsid w:val="00103B1C"/>
    <w:rsid w:val="00103C1D"/>
    <w:rsid w:val="00103F88"/>
    <w:rsid w:val="00103FDF"/>
    <w:rsid w:val="001042AC"/>
    <w:rsid w:val="001044DC"/>
    <w:rsid w:val="0010507B"/>
    <w:rsid w:val="001051B9"/>
    <w:rsid w:val="00105348"/>
    <w:rsid w:val="001055D0"/>
    <w:rsid w:val="00105ABB"/>
    <w:rsid w:val="00105CFE"/>
    <w:rsid w:val="00105F99"/>
    <w:rsid w:val="001064C7"/>
    <w:rsid w:val="001068C1"/>
    <w:rsid w:val="00106C8A"/>
    <w:rsid w:val="00106D81"/>
    <w:rsid w:val="001075FC"/>
    <w:rsid w:val="00107C6C"/>
    <w:rsid w:val="00107E0A"/>
    <w:rsid w:val="00107EDA"/>
    <w:rsid w:val="00107F4D"/>
    <w:rsid w:val="001100F0"/>
    <w:rsid w:val="00110215"/>
    <w:rsid w:val="001105CF"/>
    <w:rsid w:val="0011086C"/>
    <w:rsid w:val="00110A8E"/>
    <w:rsid w:val="00110F9F"/>
    <w:rsid w:val="0011121B"/>
    <w:rsid w:val="001113A7"/>
    <w:rsid w:val="001117FC"/>
    <w:rsid w:val="0011186B"/>
    <w:rsid w:val="001119A6"/>
    <w:rsid w:val="00111CD5"/>
    <w:rsid w:val="00111EEC"/>
    <w:rsid w:val="00112067"/>
    <w:rsid w:val="00112081"/>
    <w:rsid w:val="0011212B"/>
    <w:rsid w:val="001121C6"/>
    <w:rsid w:val="00112270"/>
    <w:rsid w:val="0011231A"/>
    <w:rsid w:val="00112442"/>
    <w:rsid w:val="001126DD"/>
    <w:rsid w:val="001127D1"/>
    <w:rsid w:val="001127D6"/>
    <w:rsid w:val="001129DB"/>
    <w:rsid w:val="00112B00"/>
    <w:rsid w:val="00112B27"/>
    <w:rsid w:val="00112C89"/>
    <w:rsid w:val="00112CB1"/>
    <w:rsid w:val="001132CB"/>
    <w:rsid w:val="00113386"/>
    <w:rsid w:val="00113392"/>
    <w:rsid w:val="001136E9"/>
    <w:rsid w:val="00113801"/>
    <w:rsid w:val="001139C5"/>
    <w:rsid w:val="00113AE1"/>
    <w:rsid w:val="00113B3A"/>
    <w:rsid w:val="00113BD6"/>
    <w:rsid w:val="00113D1E"/>
    <w:rsid w:val="00114005"/>
    <w:rsid w:val="00114157"/>
    <w:rsid w:val="00114413"/>
    <w:rsid w:val="00114415"/>
    <w:rsid w:val="001145A6"/>
    <w:rsid w:val="00114629"/>
    <w:rsid w:val="001148D1"/>
    <w:rsid w:val="0011497A"/>
    <w:rsid w:val="00114A4B"/>
    <w:rsid w:val="00114DD8"/>
    <w:rsid w:val="00115057"/>
    <w:rsid w:val="001150C8"/>
    <w:rsid w:val="001150F0"/>
    <w:rsid w:val="0011530F"/>
    <w:rsid w:val="00115834"/>
    <w:rsid w:val="00115AE3"/>
    <w:rsid w:val="00115DB8"/>
    <w:rsid w:val="00116398"/>
    <w:rsid w:val="001164C5"/>
    <w:rsid w:val="00116561"/>
    <w:rsid w:val="00116B57"/>
    <w:rsid w:val="00116BA7"/>
    <w:rsid w:val="00116DEE"/>
    <w:rsid w:val="00116F6F"/>
    <w:rsid w:val="00116FEB"/>
    <w:rsid w:val="001170D9"/>
    <w:rsid w:val="00117601"/>
    <w:rsid w:val="00117675"/>
    <w:rsid w:val="00117A9C"/>
    <w:rsid w:val="00117E92"/>
    <w:rsid w:val="00117F73"/>
    <w:rsid w:val="00120024"/>
    <w:rsid w:val="001202CD"/>
    <w:rsid w:val="0012035E"/>
    <w:rsid w:val="0012050C"/>
    <w:rsid w:val="001205D6"/>
    <w:rsid w:val="0012088C"/>
    <w:rsid w:val="00120ACA"/>
    <w:rsid w:val="00120D20"/>
    <w:rsid w:val="00120F07"/>
    <w:rsid w:val="001212CE"/>
    <w:rsid w:val="0012139B"/>
    <w:rsid w:val="00121969"/>
    <w:rsid w:val="001219AB"/>
    <w:rsid w:val="00121A54"/>
    <w:rsid w:val="00121C65"/>
    <w:rsid w:val="00121D37"/>
    <w:rsid w:val="00121D94"/>
    <w:rsid w:val="00121ECF"/>
    <w:rsid w:val="001220E9"/>
    <w:rsid w:val="00122117"/>
    <w:rsid w:val="001225BD"/>
    <w:rsid w:val="00122621"/>
    <w:rsid w:val="00122771"/>
    <w:rsid w:val="00122779"/>
    <w:rsid w:val="001227C0"/>
    <w:rsid w:val="00122A96"/>
    <w:rsid w:val="00122B04"/>
    <w:rsid w:val="00122E1F"/>
    <w:rsid w:val="00122E67"/>
    <w:rsid w:val="00122E70"/>
    <w:rsid w:val="0012314E"/>
    <w:rsid w:val="00123312"/>
    <w:rsid w:val="001234BF"/>
    <w:rsid w:val="001234FA"/>
    <w:rsid w:val="0012357D"/>
    <w:rsid w:val="00123829"/>
    <w:rsid w:val="00123C88"/>
    <w:rsid w:val="00123CA2"/>
    <w:rsid w:val="00123DFB"/>
    <w:rsid w:val="00124181"/>
    <w:rsid w:val="0012458B"/>
    <w:rsid w:val="00124787"/>
    <w:rsid w:val="001247C1"/>
    <w:rsid w:val="00124C95"/>
    <w:rsid w:val="00124F45"/>
    <w:rsid w:val="00125182"/>
    <w:rsid w:val="00125235"/>
    <w:rsid w:val="00125294"/>
    <w:rsid w:val="00125319"/>
    <w:rsid w:val="0012585F"/>
    <w:rsid w:val="001259D8"/>
    <w:rsid w:val="00125D44"/>
    <w:rsid w:val="00125E8C"/>
    <w:rsid w:val="00125E8E"/>
    <w:rsid w:val="00125EE3"/>
    <w:rsid w:val="00125FD8"/>
    <w:rsid w:val="001260D5"/>
    <w:rsid w:val="00126551"/>
    <w:rsid w:val="0012678F"/>
    <w:rsid w:val="00126B53"/>
    <w:rsid w:val="00126DF7"/>
    <w:rsid w:val="00126E0F"/>
    <w:rsid w:val="00126EDD"/>
    <w:rsid w:val="001272E5"/>
    <w:rsid w:val="0012762A"/>
    <w:rsid w:val="001276AB"/>
    <w:rsid w:val="00127817"/>
    <w:rsid w:val="0012794D"/>
    <w:rsid w:val="00127966"/>
    <w:rsid w:val="00127991"/>
    <w:rsid w:val="00127C64"/>
    <w:rsid w:val="00127F2C"/>
    <w:rsid w:val="001304D4"/>
    <w:rsid w:val="00130586"/>
    <w:rsid w:val="00130DCB"/>
    <w:rsid w:val="00130E8D"/>
    <w:rsid w:val="00130F31"/>
    <w:rsid w:val="00130F79"/>
    <w:rsid w:val="001310FF"/>
    <w:rsid w:val="001313DB"/>
    <w:rsid w:val="00131702"/>
    <w:rsid w:val="001317A4"/>
    <w:rsid w:val="00131840"/>
    <w:rsid w:val="001318F1"/>
    <w:rsid w:val="001319A2"/>
    <w:rsid w:val="00131B04"/>
    <w:rsid w:val="00131B6D"/>
    <w:rsid w:val="00131C98"/>
    <w:rsid w:val="00131D8D"/>
    <w:rsid w:val="00131E0C"/>
    <w:rsid w:val="0013211D"/>
    <w:rsid w:val="0013228A"/>
    <w:rsid w:val="00132430"/>
    <w:rsid w:val="00132431"/>
    <w:rsid w:val="001325C7"/>
    <w:rsid w:val="00132736"/>
    <w:rsid w:val="0013275B"/>
    <w:rsid w:val="00132785"/>
    <w:rsid w:val="001327A5"/>
    <w:rsid w:val="00132BD5"/>
    <w:rsid w:val="00132BD6"/>
    <w:rsid w:val="0013316A"/>
    <w:rsid w:val="0013369C"/>
    <w:rsid w:val="00133758"/>
    <w:rsid w:val="001337C4"/>
    <w:rsid w:val="00133BB2"/>
    <w:rsid w:val="00133BB5"/>
    <w:rsid w:val="00133D25"/>
    <w:rsid w:val="00133E22"/>
    <w:rsid w:val="00133F9E"/>
    <w:rsid w:val="001341D0"/>
    <w:rsid w:val="00134375"/>
    <w:rsid w:val="00134533"/>
    <w:rsid w:val="00134930"/>
    <w:rsid w:val="00134CF2"/>
    <w:rsid w:val="00134ED5"/>
    <w:rsid w:val="001352E1"/>
    <w:rsid w:val="001353F3"/>
    <w:rsid w:val="0013581F"/>
    <w:rsid w:val="0013586C"/>
    <w:rsid w:val="00135A3C"/>
    <w:rsid w:val="00135BF4"/>
    <w:rsid w:val="00135E23"/>
    <w:rsid w:val="00136223"/>
    <w:rsid w:val="00136253"/>
    <w:rsid w:val="001362EC"/>
    <w:rsid w:val="001363EC"/>
    <w:rsid w:val="001364FF"/>
    <w:rsid w:val="00136550"/>
    <w:rsid w:val="00136717"/>
    <w:rsid w:val="00136853"/>
    <w:rsid w:val="00136A5C"/>
    <w:rsid w:val="00136C1B"/>
    <w:rsid w:val="00136CE1"/>
    <w:rsid w:val="0013718B"/>
    <w:rsid w:val="001374C8"/>
    <w:rsid w:val="00137632"/>
    <w:rsid w:val="0013777E"/>
    <w:rsid w:val="00137A29"/>
    <w:rsid w:val="00137D54"/>
    <w:rsid w:val="00137DDB"/>
    <w:rsid w:val="001401FE"/>
    <w:rsid w:val="001402FC"/>
    <w:rsid w:val="00140599"/>
    <w:rsid w:val="001409A7"/>
    <w:rsid w:val="00140ADD"/>
    <w:rsid w:val="00140DC0"/>
    <w:rsid w:val="00140F00"/>
    <w:rsid w:val="001410EF"/>
    <w:rsid w:val="00141111"/>
    <w:rsid w:val="001411CF"/>
    <w:rsid w:val="0014124D"/>
    <w:rsid w:val="00141494"/>
    <w:rsid w:val="00141661"/>
    <w:rsid w:val="00141B6A"/>
    <w:rsid w:val="00141C05"/>
    <w:rsid w:val="00141D45"/>
    <w:rsid w:val="001420AC"/>
    <w:rsid w:val="001423B8"/>
    <w:rsid w:val="0014265A"/>
    <w:rsid w:val="00142681"/>
    <w:rsid w:val="00142746"/>
    <w:rsid w:val="00142787"/>
    <w:rsid w:val="00142935"/>
    <w:rsid w:val="00142997"/>
    <w:rsid w:val="00142BE5"/>
    <w:rsid w:val="00142FE1"/>
    <w:rsid w:val="00143221"/>
    <w:rsid w:val="00143249"/>
    <w:rsid w:val="001433C8"/>
    <w:rsid w:val="00143494"/>
    <w:rsid w:val="001434BB"/>
    <w:rsid w:val="001435D2"/>
    <w:rsid w:val="001436A3"/>
    <w:rsid w:val="001437D9"/>
    <w:rsid w:val="0014389D"/>
    <w:rsid w:val="001438A7"/>
    <w:rsid w:val="00143B38"/>
    <w:rsid w:val="00143EC3"/>
    <w:rsid w:val="001441DC"/>
    <w:rsid w:val="001442AE"/>
    <w:rsid w:val="00144635"/>
    <w:rsid w:val="0014470B"/>
    <w:rsid w:val="00144956"/>
    <w:rsid w:val="00144B7E"/>
    <w:rsid w:val="00144C85"/>
    <w:rsid w:val="00144E92"/>
    <w:rsid w:val="0014505B"/>
    <w:rsid w:val="00145386"/>
    <w:rsid w:val="0014544A"/>
    <w:rsid w:val="00145452"/>
    <w:rsid w:val="0014558B"/>
    <w:rsid w:val="001456F4"/>
    <w:rsid w:val="001459E5"/>
    <w:rsid w:val="00145AC0"/>
    <w:rsid w:val="00145C3C"/>
    <w:rsid w:val="00145CDF"/>
    <w:rsid w:val="00145CE9"/>
    <w:rsid w:val="00145DC2"/>
    <w:rsid w:val="001463C5"/>
    <w:rsid w:val="0014641F"/>
    <w:rsid w:val="001465A4"/>
    <w:rsid w:val="001466B2"/>
    <w:rsid w:val="00146E0B"/>
    <w:rsid w:val="00147028"/>
    <w:rsid w:val="00147B94"/>
    <w:rsid w:val="00147CA6"/>
    <w:rsid w:val="001500D7"/>
    <w:rsid w:val="0015036C"/>
    <w:rsid w:val="001504AA"/>
    <w:rsid w:val="00150A8A"/>
    <w:rsid w:val="00150B61"/>
    <w:rsid w:val="00150D3C"/>
    <w:rsid w:val="00150EAB"/>
    <w:rsid w:val="00150F30"/>
    <w:rsid w:val="001513DB"/>
    <w:rsid w:val="001516B8"/>
    <w:rsid w:val="001517A2"/>
    <w:rsid w:val="0015197E"/>
    <w:rsid w:val="00151AC6"/>
    <w:rsid w:val="00151BD7"/>
    <w:rsid w:val="001520CC"/>
    <w:rsid w:val="0015210B"/>
    <w:rsid w:val="001522C7"/>
    <w:rsid w:val="0015237B"/>
    <w:rsid w:val="00152382"/>
    <w:rsid w:val="0015245C"/>
    <w:rsid w:val="00152570"/>
    <w:rsid w:val="001525D5"/>
    <w:rsid w:val="00152881"/>
    <w:rsid w:val="001529BF"/>
    <w:rsid w:val="00152A14"/>
    <w:rsid w:val="00152BA5"/>
    <w:rsid w:val="00152DF8"/>
    <w:rsid w:val="00152E36"/>
    <w:rsid w:val="00152EFB"/>
    <w:rsid w:val="00152F44"/>
    <w:rsid w:val="00153055"/>
    <w:rsid w:val="0015306F"/>
    <w:rsid w:val="0015313D"/>
    <w:rsid w:val="001533C7"/>
    <w:rsid w:val="0015377A"/>
    <w:rsid w:val="0015378F"/>
    <w:rsid w:val="001537AB"/>
    <w:rsid w:val="0015396F"/>
    <w:rsid w:val="001539E3"/>
    <w:rsid w:val="00153B6C"/>
    <w:rsid w:val="00153BC3"/>
    <w:rsid w:val="00153F5B"/>
    <w:rsid w:val="0015406D"/>
    <w:rsid w:val="001540A0"/>
    <w:rsid w:val="0015416E"/>
    <w:rsid w:val="00154328"/>
    <w:rsid w:val="00154432"/>
    <w:rsid w:val="0015459B"/>
    <w:rsid w:val="00154D90"/>
    <w:rsid w:val="00155094"/>
    <w:rsid w:val="001556FF"/>
    <w:rsid w:val="001559E4"/>
    <w:rsid w:val="00155C06"/>
    <w:rsid w:val="00155E5E"/>
    <w:rsid w:val="0015628C"/>
    <w:rsid w:val="0015635D"/>
    <w:rsid w:val="001564EC"/>
    <w:rsid w:val="0015655D"/>
    <w:rsid w:val="00156871"/>
    <w:rsid w:val="0015697F"/>
    <w:rsid w:val="00156C97"/>
    <w:rsid w:val="001570B5"/>
    <w:rsid w:val="00157398"/>
    <w:rsid w:val="001574AB"/>
    <w:rsid w:val="00157505"/>
    <w:rsid w:val="001575E9"/>
    <w:rsid w:val="001575EC"/>
    <w:rsid w:val="00157C7C"/>
    <w:rsid w:val="00157DA7"/>
    <w:rsid w:val="00157F69"/>
    <w:rsid w:val="0016001F"/>
    <w:rsid w:val="00160204"/>
    <w:rsid w:val="00160611"/>
    <w:rsid w:val="0016066A"/>
    <w:rsid w:val="00160761"/>
    <w:rsid w:val="0016083A"/>
    <w:rsid w:val="0016086A"/>
    <w:rsid w:val="00160AEB"/>
    <w:rsid w:val="00160B9E"/>
    <w:rsid w:val="00160CFB"/>
    <w:rsid w:val="001610B7"/>
    <w:rsid w:val="00161119"/>
    <w:rsid w:val="001613AA"/>
    <w:rsid w:val="001614A5"/>
    <w:rsid w:val="001618C3"/>
    <w:rsid w:val="0016194E"/>
    <w:rsid w:val="001619AD"/>
    <w:rsid w:val="00161BAD"/>
    <w:rsid w:val="00161D64"/>
    <w:rsid w:val="00161E4F"/>
    <w:rsid w:val="001625C9"/>
    <w:rsid w:val="00162720"/>
    <w:rsid w:val="00162823"/>
    <w:rsid w:val="0016296D"/>
    <w:rsid w:val="00162A29"/>
    <w:rsid w:val="00162A77"/>
    <w:rsid w:val="00162E1F"/>
    <w:rsid w:val="00162E67"/>
    <w:rsid w:val="00163458"/>
    <w:rsid w:val="0016348B"/>
    <w:rsid w:val="00163534"/>
    <w:rsid w:val="00163633"/>
    <w:rsid w:val="001639ED"/>
    <w:rsid w:val="00163EC0"/>
    <w:rsid w:val="00163F47"/>
    <w:rsid w:val="00163F5C"/>
    <w:rsid w:val="001641B1"/>
    <w:rsid w:val="0016447E"/>
    <w:rsid w:val="00164895"/>
    <w:rsid w:val="0016499C"/>
    <w:rsid w:val="001652D8"/>
    <w:rsid w:val="00165779"/>
    <w:rsid w:val="00165B7B"/>
    <w:rsid w:val="00165FDB"/>
    <w:rsid w:val="0016609E"/>
    <w:rsid w:val="001661EA"/>
    <w:rsid w:val="00166340"/>
    <w:rsid w:val="0016634F"/>
    <w:rsid w:val="0016656E"/>
    <w:rsid w:val="001665D9"/>
    <w:rsid w:val="00167569"/>
    <w:rsid w:val="001676BA"/>
    <w:rsid w:val="00167D2F"/>
    <w:rsid w:val="00167E8F"/>
    <w:rsid w:val="001701C9"/>
    <w:rsid w:val="001702CA"/>
    <w:rsid w:val="00170A37"/>
    <w:rsid w:val="00170E6D"/>
    <w:rsid w:val="00171056"/>
    <w:rsid w:val="00171061"/>
    <w:rsid w:val="001710EA"/>
    <w:rsid w:val="001712EF"/>
    <w:rsid w:val="00171329"/>
    <w:rsid w:val="00171369"/>
    <w:rsid w:val="00171441"/>
    <w:rsid w:val="00171746"/>
    <w:rsid w:val="00171871"/>
    <w:rsid w:val="001718D8"/>
    <w:rsid w:val="001718DD"/>
    <w:rsid w:val="001720BB"/>
    <w:rsid w:val="001722E1"/>
    <w:rsid w:val="00172963"/>
    <w:rsid w:val="00172A00"/>
    <w:rsid w:val="00172ADB"/>
    <w:rsid w:val="00172CF2"/>
    <w:rsid w:val="00172D2B"/>
    <w:rsid w:val="00172F23"/>
    <w:rsid w:val="00172FBE"/>
    <w:rsid w:val="0017328C"/>
    <w:rsid w:val="00173650"/>
    <w:rsid w:val="00173946"/>
    <w:rsid w:val="00173ACB"/>
    <w:rsid w:val="0017412A"/>
    <w:rsid w:val="001743A3"/>
    <w:rsid w:val="001744C4"/>
    <w:rsid w:val="00174A3E"/>
    <w:rsid w:val="00174AFA"/>
    <w:rsid w:val="00174BEB"/>
    <w:rsid w:val="00175099"/>
    <w:rsid w:val="00175687"/>
    <w:rsid w:val="001759CA"/>
    <w:rsid w:val="00175D1F"/>
    <w:rsid w:val="00175F8A"/>
    <w:rsid w:val="00176194"/>
    <w:rsid w:val="001763C2"/>
    <w:rsid w:val="00176453"/>
    <w:rsid w:val="001764C0"/>
    <w:rsid w:val="001764DE"/>
    <w:rsid w:val="0017658D"/>
    <w:rsid w:val="001766DB"/>
    <w:rsid w:val="00176943"/>
    <w:rsid w:val="001769C0"/>
    <w:rsid w:val="00176CA7"/>
    <w:rsid w:val="001773BA"/>
    <w:rsid w:val="0017743A"/>
    <w:rsid w:val="001774C9"/>
    <w:rsid w:val="001774D7"/>
    <w:rsid w:val="00177676"/>
    <w:rsid w:val="00177693"/>
    <w:rsid w:val="00177786"/>
    <w:rsid w:val="00177909"/>
    <w:rsid w:val="00177CDE"/>
    <w:rsid w:val="00177E54"/>
    <w:rsid w:val="001801F8"/>
    <w:rsid w:val="0018048C"/>
    <w:rsid w:val="0018074B"/>
    <w:rsid w:val="00180773"/>
    <w:rsid w:val="0018083B"/>
    <w:rsid w:val="00180AEC"/>
    <w:rsid w:val="00180C2B"/>
    <w:rsid w:val="00180F04"/>
    <w:rsid w:val="001812F7"/>
    <w:rsid w:val="001814C3"/>
    <w:rsid w:val="001816B1"/>
    <w:rsid w:val="00181B73"/>
    <w:rsid w:val="0018217A"/>
    <w:rsid w:val="001822BC"/>
    <w:rsid w:val="001822D9"/>
    <w:rsid w:val="00182421"/>
    <w:rsid w:val="0018298E"/>
    <w:rsid w:val="00182D91"/>
    <w:rsid w:val="00183031"/>
    <w:rsid w:val="00183054"/>
    <w:rsid w:val="00183301"/>
    <w:rsid w:val="00183BB5"/>
    <w:rsid w:val="00183D6F"/>
    <w:rsid w:val="00183E2B"/>
    <w:rsid w:val="00184261"/>
    <w:rsid w:val="001843A2"/>
    <w:rsid w:val="001844FB"/>
    <w:rsid w:val="00184578"/>
    <w:rsid w:val="001845C9"/>
    <w:rsid w:val="001846E5"/>
    <w:rsid w:val="0018478D"/>
    <w:rsid w:val="00184C5B"/>
    <w:rsid w:val="00184D58"/>
    <w:rsid w:val="00184D70"/>
    <w:rsid w:val="00184EEE"/>
    <w:rsid w:val="00185364"/>
    <w:rsid w:val="00185590"/>
    <w:rsid w:val="0018578A"/>
    <w:rsid w:val="00185DD6"/>
    <w:rsid w:val="00186034"/>
    <w:rsid w:val="00186245"/>
    <w:rsid w:val="00186775"/>
    <w:rsid w:val="001867B0"/>
    <w:rsid w:val="00186C9F"/>
    <w:rsid w:val="00186DA3"/>
    <w:rsid w:val="00186E71"/>
    <w:rsid w:val="00186F7D"/>
    <w:rsid w:val="0018776F"/>
    <w:rsid w:val="00187D14"/>
    <w:rsid w:val="00187E6A"/>
    <w:rsid w:val="00187FE9"/>
    <w:rsid w:val="00190186"/>
    <w:rsid w:val="00190345"/>
    <w:rsid w:val="00190346"/>
    <w:rsid w:val="00190A8F"/>
    <w:rsid w:val="00190FD6"/>
    <w:rsid w:val="00191188"/>
    <w:rsid w:val="001912B1"/>
    <w:rsid w:val="00191B16"/>
    <w:rsid w:val="001921F7"/>
    <w:rsid w:val="0019222F"/>
    <w:rsid w:val="001923F6"/>
    <w:rsid w:val="001926FC"/>
    <w:rsid w:val="001928E4"/>
    <w:rsid w:val="00192CCB"/>
    <w:rsid w:val="00192D0F"/>
    <w:rsid w:val="001934A3"/>
    <w:rsid w:val="0019398D"/>
    <w:rsid w:val="00193A83"/>
    <w:rsid w:val="00193B21"/>
    <w:rsid w:val="0019455C"/>
    <w:rsid w:val="001946BE"/>
    <w:rsid w:val="001946F3"/>
    <w:rsid w:val="00194DB3"/>
    <w:rsid w:val="0019514D"/>
    <w:rsid w:val="0019516D"/>
    <w:rsid w:val="001952E6"/>
    <w:rsid w:val="0019554D"/>
    <w:rsid w:val="001955AF"/>
    <w:rsid w:val="00195759"/>
    <w:rsid w:val="00195763"/>
    <w:rsid w:val="00195891"/>
    <w:rsid w:val="001959E5"/>
    <w:rsid w:val="00195CFA"/>
    <w:rsid w:val="00195D3B"/>
    <w:rsid w:val="00195F5D"/>
    <w:rsid w:val="00195F6A"/>
    <w:rsid w:val="00196103"/>
    <w:rsid w:val="00196445"/>
    <w:rsid w:val="00196710"/>
    <w:rsid w:val="0019691E"/>
    <w:rsid w:val="00196A62"/>
    <w:rsid w:val="00196CC9"/>
    <w:rsid w:val="00196FFE"/>
    <w:rsid w:val="00197520"/>
    <w:rsid w:val="0019796A"/>
    <w:rsid w:val="00197986"/>
    <w:rsid w:val="00197B53"/>
    <w:rsid w:val="00197B74"/>
    <w:rsid w:val="00197B99"/>
    <w:rsid w:val="00197E8E"/>
    <w:rsid w:val="00197F07"/>
    <w:rsid w:val="001A013B"/>
    <w:rsid w:val="001A01C9"/>
    <w:rsid w:val="001A0211"/>
    <w:rsid w:val="001A048E"/>
    <w:rsid w:val="001A0978"/>
    <w:rsid w:val="001A09F8"/>
    <w:rsid w:val="001A0B28"/>
    <w:rsid w:val="001A0D8A"/>
    <w:rsid w:val="001A0F41"/>
    <w:rsid w:val="001A1206"/>
    <w:rsid w:val="001A14EB"/>
    <w:rsid w:val="001A1586"/>
    <w:rsid w:val="001A175C"/>
    <w:rsid w:val="001A179C"/>
    <w:rsid w:val="001A1870"/>
    <w:rsid w:val="001A1F66"/>
    <w:rsid w:val="001A217F"/>
    <w:rsid w:val="001A2193"/>
    <w:rsid w:val="001A2268"/>
    <w:rsid w:val="001A22FD"/>
    <w:rsid w:val="001A24AE"/>
    <w:rsid w:val="001A24E1"/>
    <w:rsid w:val="001A29E8"/>
    <w:rsid w:val="001A2D23"/>
    <w:rsid w:val="001A2EC2"/>
    <w:rsid w:val="001A2F25"/>
    <w:rsid w:val="001A36AB"/>
    <w:rsid w:val="001A36F7"/>
    <w:rsid w:val="001A393F"/>
    <w:rsid w:val="001A3E30"/>
    <w:rsid w:val="001A3F45"/>
    <w:rsid w:val="001A3F7E"/>
    <w:rsid w:val="001A4198"/>
    <w:rsid w:val="001A41BB"/>
    <w:rsid w:val="001A43A4"/>
    <w:rsid w:val="001A44D4"/>
    <w:rsid w:val="001A4CC5"/>
    <w:rsid w:val="001A51C4"/>
    <w:rsid w:val="001A5268"/>
    <w:rsid w:val="001A5344"/>
    <w:rsid w:val="001A54A6"/>
    <w:rsid w:val="001A551F"/>
    <w:rsid w:val="001A55E6"/>
    <w:rsid w:val="001A55F9"/>
    <w:rsid w:val="001A584D"/>
    <w:rsid w:val="001A5A01"/>
    <w:rsid w:val="001A5A51"/>
    <w:rsid w:val="001A5B05"/>
    <w:rsid w:val="001A5C3E"/>
    <w:rsid w:val="001A615D"/>
    <w:rsid w:val="001A64FB"/>
    <w:rsid w:val="001A6920"/>
    <w:rsid w:val="001A6925"/>
    <w:rsid w:val="001A696A"/>
    <w:rsid w:val="001A6C27"/>
    <w:rsid w:val="001A6E42"/>
    <w:rsid w:val="001A6E72"/>
    <w:rsid w:val="001A6EF5"/>
    <w:rsid w:val="001A75DB"/>
    <w:rsid w:val="001A774D"/>
    <w:rsid w:val="001A77E8"/>
    <w:rsid w:val="001A79DE"/>
    <w:rsid w:val="001A7A3C"/>
    <w:rsid w:val="001A7CC8"/>
    <w:rsid w:val="001A7FB9"/>
    <w:rsid w:val="001B00E3"/>
    <w:rsid w:val="001B0179"/>
    <w:rsid w:val="001B018C"/>
    <w:rsid w:val="001B0530"/>
    <w:rsid w:val="001B05E9"/>
    <w:rsid w:val="001B0674"/>
    <w:rsid w:val="001B0B24"/>
    <w:rsid w:val="001B0C28"/>
    <w:rsid w:val="001B0FC6"/>
    <w:rsid w:val="001B1473"/>
    <w:rsid w:val="001B1485"/>
    <w:rsid w:val="001B189E"/>
    <w:rsid w:val="001B196A"/>
    <w:rsid w:val="001B1BB2"/>
    <w:rsid w:val="001B1BE9"/>
    <w:rsid w:val="001B1D6F"/>
    <w:rsid w:val="001B20BB"/>
    <w:rsid w:val="001B22D4"/>
    <w:rsid w:val="001B24BD"/>
    <w:rsid w:val="001B251D"/>
    <w:rsid w:val="001B2664"/>
    <w:rsid w:val="001B2859"/>
    <w:rsid w:val="001B2A30"/>
    <w:rsid w:val="001B2A99"/>
    <w:rsid w:val="001B2C3A"/>
    <w:rsid w:val="001B2E5C"/>
    <w:rsid w:val="001B2ECE"/>
    <w:rsid w:val="001B31BB"/>
    <w:rsid w:val="001B375E"/>
    <w:rsid w:val="001B3790"/>
    <w:rsid w:val="001B37A1"/>
    <w:rsid w:val="001B37B8"/>
    <w:rsid w:val="001B3929"/>
    <w:rsid w:val="001B3AD8"/>
    <w:rsid w:val="001B3BD5"/>
    <w:rsid w:val="001B3D94"/>
    <w:rsid w:val="001B4088"/>
    <w:rsid w:val="001B40BF"/>
    <w:rsid w:val="001B419C"/>
    <w:rsid w:val="001B43FF"/>
    <w:rsid w:val="001B44B9"/>
    <w:rsid w:val="001B45AD"/>
    <w:rsid w:val="001B466E"/>
    <w:rsid w:val="001B4674"/>
    <w:rsid w:val="001B47F5"/>
    <w:rsid w:val="001B4D21"/>
    <w:rsid w:val="001B4E37"/>
    <w:rsid w:val="001B5325"/>
    <w:rsid w:val="001B53AE"/>
    <w:rsid w:val="001B5430"/>
    <w:rsid w:val="001B551F"/>
    <w:rsid w:val="001B584A"/>
    <w:rsid w:val="001B608E"/>
    <w:rsid w:val="001B60E5"/>
    <w:rsid w:val="001B60FF"/>
    <w:rsid w:val="001B6239"/>
    <w:rsid w:val="001B662A"/>
    <w:rsid w:val="001B67D3"/>
    <w:rsid w:val="001B682F"/>
    <w:rsid w:val="001B6914"/>
    <w:rsid w:val="001B6BE8"/>
    <w:rsid w:val="001B72C7"/>
    <w:rsid w:val="001B7393"/>
    <w:rsid w:val="001B7526"/>
    <w:rsid w:val="001B76FD"/>
    <w:rsid w:val="001B7750"/>
    <w:rsid w:val="001B77ED"/>
    <w:rsid w:val="001B7A17"/>
    <w:rsid w:val="001B7ACB"/>
    <w:rsid w:val="001B7BD8"/>
    <w:rsid w:val="001B7D1A"/>
    <w:rsid w:val="001C0043"/>
    <w:rsid w:val="001C0054"/>
    <w:rsid w:val="001C0101"/>
    <w:rsid w:val="001C05AE"/>
    <w:rsid w:val="001C083A"/>
    <w:rsid w:val="001C0A28"/>
    <w:rsid w:val="001C0A87"/>
    <w:rsid w:val="001C0D34"/>
    <w:rsid w:val="001C0EB2"/>
    <w:rsid w:val="001C0F1D"/>
    <w:rsid w:val="001C10FD"/>
    <w:rsid w:val="001C1111"/>
    <w:rsid w:val="001C11B0"/>
    <w:rsid w:val="001C11B6"/>
    <w:rsid w:val="001C13D6"/>
    <w:rsid w:val="001C1601"/>
    <w:rsid w:val="001C1B3C"/>
    <w:rsid w:val="001C1BAE"/>
    <w:rsid w:val="001C1BE0"/>
    <w:rsid w:val="001C20D0"/>
    <w:rsid w:val="001C26B8"/>
    <w:rsid w:val="001C2888"/>
    <w:rsid w:val="001C2A10"/>
    <w:rsid w:val="001C2A69"/>
    <w:rsid w:val="001C2BBA"/>
    <w:rsid w:val="001C2E32"/>
    <w:rsid w:val="001C3070"/>
    <w:rsid w:val="001C3220"/>
    <w:rsid w:val="001C32AF"/>
    <w:rsid w:val="001C32FF"/>
    <w:rsid w:val="001C346D"/>
    <w:rsid w:val="001C3519"/>
    <w:rsid w:val="001C3536"/>
    <w:rsid w:val="001C358E"/>
    <w:rsid w:val="001C38B5"/>
    <w:rsid w:val="001C39F2"/>
    <w:rsid w:val="001C3E71"/>
    <w:rsid w:val="001C427E"/>
    <w:rsid w:val="001C44E7"/>
    <w:rsid w:val="001C47DA"/>
    <w:rsid w:val="001C4806"/>
    <w:rsid w:val="001C4CBB"/>
    <w:rsid w:val="001C4CFA"/>
    <w:rsid w:val="001C4D29"/>
    <w:rsid w:val="001C4DC7"/>
    <w:rsid w:val="001C5206"/>
    <w:rsid w:val="001C52D5"/>
    <w:rsid w:val="001C552B"/>
    <w:rsid w:val="001C5689"/>
    <w:rsid w:val="001C572B"/>
    <w:rsid w:val="001C58EE"/>
    <w:rsid w:val="001C5B67"/>
    <w:rsid w:val="001C5D7F"/>
    <w:rsid w:val="001C5DAA"/>
    <w:rsid w:val="001C5E5E"/>
    <w:rsid w:val="001C5EDD"/>
    <w:rsid w:val="001C628D"/>
    <w:rsid w:val="001C6496"/>
    <w:rsid w:val="001C6D98"/>
    <w:rsid w:val="001C6DAF"/>
    <w:rsid w:val="001C6EEF"/>
    <w:rsid w:val="001C6FAB"/>
    <w:rsid w:val="001C73AF"/>
    <w:rsid w:val="001C73D4"/>
    <w:rsid w:val="001C74EF"/>
    <w:rsid w:val="001C762F"/>
    <w:rsid w:val="001D01C5"/>
    <w:rsid w:val="001D025E"/>
    <w:rsid w:val="001D0328"/>
    <w:rsid w:val="001D04C3"/>
    <w:rsid w:val="001D052A"/>
    <w:rsid w:val="001D07D2"/>
    <w:rsid w:val="001D0ABD"/>
    <w:rsid w:val="001D0C48"/>
    <w:rsid w:val="001D0D90"/>
    <w:rsid w:val="001D1088"/>
    <w:rsid w:val="001D12B1"/>
    <w:rsid w:val="001D1394"/>
    <w:rsid w:val="001D15E2"/>
    <w:rsid w:val="001D19C1"/>
    <w:rsid w:val="001D19EB"/>
    <w:rsid w:val="001D28D3"/>
    <w:rsid w:val="001D2A3B"/>
    <w:rsid w:val="001D2EFB"/>
    <w:rsid w:val="001D2F96"/>
    <w:rsid w:val="001D2FC1"/>
    <w:rsid w:val="001D2FE7"/>
    <w:rsid w:val="001D2FF4"/>
    <w:rsid w:val="001D3009"/>
    <w:rsid w:val="001D3107"/>
    <w:rsid w:val="001D32CD"/>
    <w:rsid w:val="001D3346"/>
    <w:rsid w:val="001D341F"/>
    <w:rsid w:val="001D35FA"/>
    <w:rsid w:val="001D3B7D"/>
    <w:rsid w:val="001D3C4E"/>
    <w:rsid w:val="001D3E03"/>
    <w:rsid w:val="001D3FDB"/>
    <w:rsid w:val="001D48AD"/>
    <w:rsid w:val="001D4D14"/>
    <w:rsid w:val="001D4E14"/>
    <w:rsid w:val="001D4EA7"/>
    <w:rsid w:val="001D500D"/>
    <w:rsid w:val="001D51F7"/>
    <w:rsid w:val="001D539A"/>
    <w:rsid w:val="001D53C3"/>
    <w:rsid w:val="001D579F"/>
    <w:rsid w:val="001D5B81"/>
    <w:rsid w:val="001D635F"/>
    <w:rsid w:val="001D687E"/>
    <w:rsid w:val="001D6C1A"/>
    <w:rsid w:val="001D6C6E"/>
    <w:rsid w:val="001D6DF9"/>
    <w:rsid w:val="001D6E15"/>
    <w:rsid w:val="001D6E98"/>
    <w:rsid w:val="001D71FB"/>
    <w:rsid w:val="001D7512"/>
    <w:rsid w:val="001D769A"/>
    <w:rsid w:val="001D7843"/>
    <w:rsid w:val="001D786A"/>
    <w:rsid w:val="001D7AAA"/>
    <w:rsid w:val="001D7C52"/>
    <w:rsid w:val="001D7F02"/>
    <w:rsid w:val="001E0060"/>
    <w:rsid w:val="001E0115"/>
    <w:rsid w:val="001E025A"/>
    <w:rsid w:val="001E05F9"/>
    <w:rsid w:val="001E06C3"/>
    <w:rsid w:val="001E07E4"/>
    <w:rsid w:val="001E0F1A"/>
    <w:rsid w:val="001E111C"/>
    <w:rsid w:val="001E116C"/>
    <w:rsid w:val="001E1227"/>
    <w:rsid w:val="001E198B"/>
    <w:rsid w:val="001E19A0"/>
    <w:rsid w:val="001E1B97"/>
    <w:rsid w:val="001E1D89"/>
    <w:rsid w:val="001E1F46"/>
    <w:rsid w:val="001E2888"/>
    <w:rsid w:val="001E29F6"/>
    <w:rsid w:val="001E2A20"/>
    <w:rsid w:val="001E2AD5"/>
    <w:rsid w:val="001E2B0E"/>
    <w:rsid w:val="001E2D21"/>
    <w:rsid w:val="001E2F4C"/>
    <w:rsid w:val="001E2FDD"/>
    <w:rsid w:val="001E3011"/>
    <w:rsid w:val="001E348C"/>
    <w:rsid w:val="001E3A81"/>
    <w:rsid w:val="001E40CE"/>
    <w:rsid w:val="001E40E6"/>
    <w:rsid w:val="001E43D8"/>
    <w:rsid w:val="001E4607"/>
    <w:rsid w:val="001E4976"/>
    <w:rsid w:val="001E4A83"/>
    <w:rsid w:val="001E4AE7"/>
    <w:rsid w:val="001E4B76"/>
    <w:rsid w:val="001E4B7A"/>
    <w:rsid w:val="001E4D82"/>
    <w:rsid w:val="001E5046"/>
    <w:rsid w:val="001E50E1"/>
    <w:rsid w:val="001E5110"/>
    <w:rsid w:val="001E51CC"/>
    <w:rsid w:val="001E52CD"/>
    <w:rsid w:val="001E5A54"/>
    <w:rsid w:val="001E5AD9"/>
    <w:rsid w:val="001E5B6A"/>
    <w:rsid w:val="001E5EA1"/>
    <w:rsid w:val="001E5EDD"/>
    <w:rsid w:val="001E6838"/>
    <w:rsid w:val="001E6B51"/>
    <w:rsid w:val="001E6ED2"/>
    <w:rsid w:val="001E73FF"/>
    <w:rsid w:val="001E749D"/>
    <w:rsid w:val="001E74D8"/>
    <w:rsid w:val="001E74DD"/>
    <w:rsid w:val="001E7581"/>
    <w:rsid w:val="001E770C"/>
    <w:rsid w:val="001E77A5"/>
    <w:rsid w:val="001E7B29"/>
    <w:rsid w:val="001E7CF7"/>
    <w:rsid w:val="001F01DB"/>
    <w:rsid w:val="001F0245"/>
    <w:rsid w:val="001F056F"/>
    <w:rsid w:val="001F063F"/>
    <w:rsid w:val="001F0655"/>
    <w:rsid w:val="001F0711"/>
    <w:rsid w:val="001F0835"/>
    <w:rsid w:val="001F0CB3"/>
    <w:rsid w:val="001F0FCA"/>
    <w:rsid w:val="001F13A0"/>
    <w:rsid w:val="001F13AC"/>
    <w:rsid w:val="001F16D6"/>
    <w:rsid w:val="001F16E3"/>
    <w:rsid w:val="001F179D"/>
    <w:rsid w:val="001F17D3"/>
    <w:rsid w:val="001F1DF5"/>
    <w:rsid w:val="001F2289"/>
    <w:rsid w:val="001F2367"/>
    <w:rsid w:val="001F2402"/>
    <w:rsid w:val="001F2839"/>
    <w:rsid w:val="001F2B2F"/>
    <w:rsid w:val="001F2C7A"/>
    <w:rsid w:val="001F30D4"/>
    <w:rsid w:val="001F3164"/>
    <w:rsid w:val="001F367D"/>
    <w:rsid w:val="001F37EF"/>
    <w:rsid w:val="001F3828"/>
    <w:rsid w:val="001F3889"/>
    <w:rsid w:val="001F3E76"/>
    <w:rsid w:val="001F4495"/>
    <w:rsid w:val="001F458C"/>
    <w:rsid w:val="001F4613"/>
    <w:rsid w:val="001F4683"/>
    <w:rsid w:val="001F476A"/>
    <w:rsid w:val="001F47D7"/>
    <w:rsid w:val="001F4C8C"/>
    <w:rsid w:val="001F4C9E"/>
    <w:rsid w:val="001F4D32"/>
    <w:rsid w:val="001F4E6E"/>
    <w:rsid w:val="001F5291"/>
    <w:rsid w:val="001F52AE"/>
    <w:rsid w:val="001F53FD"/>
    <w:rsid w:val="001F5664"/>
    <w:rsid w:val="001F566F"/>
    <w:rsid w:val="001F5841"/>
    <w:rsid w:val="001F58C9"/>
    <w:rsid w:val="001F5C61"/>
    <w:rsid w:val="001F5C9E"/>
    <w:rsid w:val="001F5D53"/>
    <w:rsid w:val="001F6152"/>
    <w:rsid w:val="001F6209"/>
    <w:rsid w:val="001F6217"/>
    <w:rsid w:val="001F62C6"/>
    <w:rsid w:val="001F62E7"/>
    <w:rsid w:val="001F6350"/>
    <w:rsid w:val="001F63CB"/>
    <w:rsid w:val="001F6818"/>
    <w:rsid w:val="001F6B7A"/>
    <w:rsid w:val="001F6B96"/>
    <w:rsid w:val="001F6BF1"/>
    <w:rsid w:val="001F6C48"/>
    <w:rsid w:val="001F6CC4"/>
    <w:rsid w:val="001F6E66"/>
    <w:rsid w:val="001F714F"/>
    <w:rsid w:val="002001BB"/>
    <w:rsid w:val="002002BC"/>
    <w:rsid w:val="0020037D"/>
    <w:rsid w:val="002006F8"/>
    <w:rsid w:val="00200911"/>
    <w:rsid w:val="00200984"/>
    <w:rsid w:val="00200D35"/>
    <w:rsid w:val="00200D5F"/>
    <w:rsid w:val="00200F66"/>
    <w:rsid w:val="00201133"/>
    <w:rsid w:val="00201372"/>
    <w:rsid w:val="00201683"/>
    <w:rsid w:val="00201E02"/>
    <w:rsid w:val="002023E6"/>
    <w:rsid w:val="002024C0"/>
    <w:rsid w:val="00202582"/>
    <w:rsid w:val="00202663"/>
    <w:rsid w:val="002026BA"/>
    <w:rsid w:val="002029CE"/>
    <w:rsid w:val="00202AA6"/>
    <w:rsid w:val="00202B5F"/>
    <w:rsid w:val="00202DFF"/>
    <w:rsid w:val="002030C1"/>
    <w:rsid w:val="00203244"/>
    <w:rsid w:val="002036F8"/>
    <w:rsid w:val="00203911"/>
    <w:rsid w:val="00203A63"/>
    <w:rsid w:val="00203EF3"/>
    <w:rsid w:val="00204001"/>
    <w:rsid w:val="002041CF"/>
    <w:rsid w:val="002041FA"/>
    <w:rsid w:val="00204395"/>
    <w:rsid w:val="002046D1"/>
    <w:rsid w:val="0020472A"/>
    <w:rsid w:val="00204839"/>
    <w:rsid w:val="00204924"/>
    <w:rsid w:val="002049B4"/>
    <w:rsid w:val="00204A50"/>
    <w:rsid w:val="00204B5A"/>
    <w:rsid w:val="00204F32"/>
    <w:rsid w:val="00205195"/>
    <w:rsid w:val="002052A1"/>
    <w:rsid w:val="00205A2E"/>
    <w:rsid w:val="00205A96"/>
    <w:rsid w:val="00205AC7"/>
    <w:rsid w:val="00205AD0"/>
    <w:rsid w:val="00205B6D"/>
    <w:rsid w:val="00205E1B"/>
    <w:rsid w:val="002062E8"/>
    <w:rsid w:val="00206A3D"/>
    <w:rsid w:val="00206E19"/>
    <w:rsid w:val="00206EBA"/>
    <w:rsid w:val="00206FBE"/>
    <w:rsid w:val="0020702C"/>
    <w:rsid w:val="002076E1"/>
    <w:rsid w:val="002077EF"/>
    <w:rsid w:val="00207B95"/>
    <w:rsid w:val="00207BBF"/>
    <w:rsid w:val="00207CF8"/>
    <w:rsid w:val="00207F6C"/>
    <w:rsid w:val="002101AA"/>
    <w:rsid w:val="002102AD"/>
    <w:rsid w:val="0021063C"/>
    <w:rsid w:val="002106CF"/>
    <w:rsid w:val="00210756"/>
    <w:rsid w:val="0021082E"/>
    <w:rsid w:val="00210840"/>
    <w:rsid w:val="00210896"/>
    <w:rsid w:val="00210966"/>
    <w:rsid w:val="002109AD"/>
    <w:rsid w:val="002109C6"/>
    <w:rsid w:val="00210B65"/>
    <w:rsid w:val="00210F96"/>
    <w:rsid w:val="0021105D"/>
    <w:rsid w:val="002110F0"/>
    <w:rsid w:val="00211973"/>
    <w:rsid w:val="00211BA8"/>
    <w:rsid w:val="00211C00"/>
    <w:rsid w:val="00211E07"/>
    <w:rsid w:val="00211E87"/>
    <w:rsid w:val="00211EC9"/>
    <w:rsid w:val="00211F90"/>
    <w:rsid w:val="002123A0"/>
    <w:rsid w:val="002123E4"/>
    <w:rsid w:val="00212956"/>
    <w:rsid w:val="002129A6"/>
    <w:rsid w:val="00212B40"/>
    <w:rsid w:val="00212B61"/>
    <w:rsid w:val="00212C37"/>
    <w:rsid w:val="00212D41"/>
    <w:rsid w:val="00212EA5"/>
    <w:rsid w:val="00212FFA"/>
    <w:rsid w:val="00213028"/>
    <w:rsid w:val="00213273"/>
    <w:rsid w:val="0021330F"/>
    <w:rsid w:val="00213313"/>
    <w:rsid w:val="00213668"/>
    <w:rsid w:val="002136C2"/>
    <w:rsid w:val="00213790"/>
    <w:rsid w:val="0021380B"/>
    <w:rsid w:val="00213A48"/>
    <w:rsid w:val="00213CD7"/>
    <w:rsid w:val="00213FDA"/>
    <w:rsid w:val="00214515"/>
    <w:rsid w:val="0021483E"/>
    <w:rsid w:val="00214A53"/>
    <w:rsid w:val="00214B2D"/>
    <w:rsid w:val="00214D11"/>
    <w:rsid w:val="00214DCC"/>
    <w:rsid w:val="00214E93"/>
    <w:rsid w:val="0021533B"/>
    <w:rsid w:val="00215446"/>
    <w:rsid w:val="0021583D"/>
    <w:rsid w:val="00215CEA"/>
    <w:rsid w:val="00215D4E"/>
    <w:rsid w:val="00215F20"/>
    <w:rsid w:val="002161A7"/>
    <w:rsid w:val="002161EA"/>
    <w:rsid w:val="00216237"/>
    <w:rsid w:val="00216276"/>
    <w:rsid w:val="002162E1"/>
    <w:rsid w:val="002169F2"/>
    <w:rsid w:val="00216DA9"/>
    <w:rsid w:val="00216F44"/>
    <w:rsid w:val="00217134"/>
    <w:rsid w:val="00217163"/>
    <w:rsid w:val="0021745E"/>
    <w:rsid w:val="00217527"/>
    <w:rsid w:val="002177FB"/>
    <w:rsid w:val="00217B1F"/>
    <w:rsid w:val="00217C7E"/>
    <w:rsid w:val="00217DC9"/>
    <w:rsid w:val="00217F66"/>
    <w:rsid w:val="00220003"/>
    <w:rsid w:val="00220084"/>
    <w:rsid w:val="00220110"/>
    <w:rsid w:val="00220483"/>
    <w:rsid w:val="00220954"/>
    <w:rsid w:val="00220FDF"/>
    <w:rsid w:val="00221053"/>
    <w:rsid w:val="00221097"/>
    <w:rsid w:val="00221135"/>
    <w:rsid w:val="00221226"/>
    <w:rsid w:val="002212F2"/>
    <w:rsid w:val="00221344"/>
    <w:rsid w:val="002216C8"/>
    <w:rsid w:val="00221CDD"/>
    <w:rsid w:val="0022205E"/>
    <w:rsid w:val="0022246B"/>
    <w:rsid w:val="0022253E"/>
    <w:rsid w:val="0022271C"/>
    <w:rsid w:val="00222896"/>
    <w:rsid w:val="00222910"/>
    <w:rsid w:val="002230D4"/>
    <w:rsid w:val="0022335F"/>
    <w:rsid w:val="002233FE"/>
    <w:rsid w:val="00223474"/>
    <w:rsid w:val="0022399A"/>
    <w:rsid w:val="002239D3"/>
    <w:rsid w:val="00223E52"/>
    <w:rsid w:val="00223FC8"/>
    <w:rsid w:val="0022401F"/>
    <w:rsid w:val="00224154"/>
    <w:rsid w:val="00224242"/>
    <w:rsid w:val="00224419"/>
    <w:rsid w:val="0022448B"/>
    <w:rsid w:val="00224933"/>
    <w:rsid w:val="00224F41"/>
    <w:rsid w:val="00225064"/>
    <w:rsid w:val="002254EE"/>
    <w:rsid w:val="002255CE"/>
    <w:rsid w:val="002257EA"/>
    <w:rsid w:val="00225918"/>
    <w:rsid w:val="00225A96"/>
    <w:rsid w:val="00225B13"/>
    <w:rsid w:val="00225B53"/>
    <w:rsid w:val="00225D30"/>
    <w:rsid w:val="00225EDD"/>
    <w:rsid w:val="0022601A"/>
    <w:rsid w:val="002269E5"/>
    <w:rsid w:val="00226AFA"/>
    <w:rsid w:val="00226C95"/>
    <w:rsid w:val="00226D33"/>
    <w:rsid w:val="0022716E"/>
    <w:rsid w:val="002272F3"/>
    <w:rsid w:val="0022735D"/>
    <w:rsid w:val="002274D1"/>
    <w:rsid w:val="00227916"/>
    <w:rsid w:val="00227A16"/>
    <w:rsid w:val="00227A3F"/>
    <w:rsid w:val="00227C4D"/>
    <w:rsid w:val="00227C73"/>
    <w:rsid w:val="00227C90"/>
    <w:rsid w:val="00227CC5"/>
    <w:rsid w:val="002300A7"/>
    <w:rsid w:val="002302A6"/>
    <w:rsid w:val="00230686"/>
    <w:rsid w:val="002306DB"/>
    <w:rsid w:val="00230852"/>
    <w:rsid w:val="002309E6"/>
    <w:rsid w:val="00230E49"/>
    <w:rsid w:val="002311C7"/>
    <w:rsid w:val="002311DA"/>
    <w:rsid w:val="002311EC"/>
    <w:rsid w:val="00231B2C"/>
    <w:rsid w:val="00231C91"/>
    <w:rsid w:val="00231F54"/>
    <w:rsid w:val="00231F61"/>
    <w:rsid w:val="002321CD"/>
    <w:rsid w:val="00232345"/>
    <w:rsid w:val="00232349"/>
    <w:rsid w:val="002323C5"/>
    <w:rsid w:val="002323F3"/>
    <w:rsid w:val="00232555"/>
    <w:rsid w:val="00232710"/>
    <w:rsid w:val="00232ABD"/>
    <w:rsid w:val="00232AF5"/>
    <w:rsid w:val="00232B2D"/>
    <w:rsid w:val="00232B4C"/>
    <w:rsid w:val="00232F40"/>
    <w:rsid w:val="0023310D"/>
    <w:rsid w:val="00233131"/>
    <w:rsid w:val="00233137"/>
    <w:rsid w:val="002333F0"/>
    <w:rsid w:val="00233570"/>
    <w:rsid w:val="00233C42"/>
    <w:rsid w:val="00233FB7"/>
    <w:rsid w:val="00234178"/>
    <w:rsid w:val="002342E2"/>
    <w:rsid w:val="0023454C"/>
    <w:rsid w:val="00234584"/>
    <w:rsid w:val="00234654"/>
    <w:rsid w:val="0023471D"/>
    <w:rsid w:val="00234826"/>
    <w:rsid w:val="002348C0"/>
    <w:rsid w:val="00234988"/>
    <w:rsid w:val="00234C27"/>
    <w:rsid w:val="00234C86"/>
    <w:rsid w:val="0023576D"/>
    <w:rsid w:val="002359E2"/>
    <w:rsid w:val="00235C01"/>
    <w:rsid w:val="00235D10"/>
    <w:rsid w:val="00235ECC"/>
    <w:rsid w:val="0023608C"/>
    <w:rsid w:val="002364FA"/>
    <w:rsid w:val="0023658A"/>
    <w:rsid w:val="00236AB7"/>
    <w:rsid w:val="002372F7"/>
    <w:rsid w:val="0023770E"/>
    <w:rsid w:val="00237980"/>
    <w:rsid w:val="00237C79"/>
    <w:rsid w:val="00237F1E"/>
    <w:rsid w:val="0024005D"/>
    <w:rsid w:val="00240138"/>
    <w:rsid w:val="00240169"/>
    <w:rsid w:val="002401EA"/>
    <w:rsid w:val="0024023D"/>
    <w:rsid w:val="002404DD"/>
    <w:rsid w:val="00240C78"/>
    <w:rsid w:val="00240EE5"/>
    <w:rsid w:val="00241041"/>
    <w:rsid w:val="0024121A"/>
    <w:rsid w:val="00241529"/>
    <w:rsid w:val="00241611"/>
    <w:rsid w:val="002417DB"/>
    <w:rsid w:val="00241862"/>
    <w:rsid w:val="00241ACD"/>
    <w:rsid w:val="00241D01"/>
    <w:rsid w:val="00241F5E"/>
    <w:rsid w:val="00242026"/>
    <w:rsid w:val="002420FB"/>
    <w:rsid w:val="0024214D"/>
    <w:rsid w:val="00242361"/>
    <w:rsid w:val="0024263E"/>
    <w:rsid w:val="00242734"/>
    <w:rsid w:val="00242B4F"/>
    <w:rsid w:val="00242EEE"/>
    <w:rsid w:val="00242F62"/>
    <w:rsid w:val="00243180"/>
    <w:rsid w:val="002432D2"/>
    <w:rsid w:val="002432DA"/>
    <w:rsid w:val="002435E6"/>
    <w:rsid w:val="00243673"/>
    <w:rsid w:val="00243ADC"/>
    <w:rsid w:val="00243B13"/>
    <w:rsid w:val="00243B55"/>
    <w:rsid w:val="00243D98"/>
    <w:rsid w:val="0024414E"/>
    <w:rsid w:val="0024436B"/>
    <w:rsid w:val="00244491"/>
    <w:rsid w:val="0024476A"/>
    <w:rsid w:val="00244949"/>
    <w:rsid w:val="00244C02"/>
    <w:rsid w:val="00245C4C"/>
    <w:rsid w:val="00245D2B"/>
    <w:rsid w:val="00245E4C"/>
    <w:rsid w:val="00245F89"/>
    <w:rsid w:val="00245FBD"/>
    <w:rsid w:val="002460C1"/>
    <w:rsid w:val="002461F0"/>
    <w:rsid w:val="00246216"/>
    <w:rsid w:val="00246283"/>
    <w:rsid w:val="002462C3"/>
    <w:rsid w:val="002463E9"/>
    <w:rsid w:val="002464D4"/>
    <w:rsid w:val="0024667F"/>
    <w:rsid w:val="00246868"/>
    <w:rsid w:val="00246C8A"/>
    <w:rsid w:val="0024721E"/>
    <w:rsid w:val="0024730E"/>
    <w:rsid w:val="00247438"/>
    <w:rsid w:val="00247448"/>
    <w:rsid w:val="00247843"/>
    <w:rsid w:val="00247947"/>
    <w:rsid w:val="00247988"/>
    <w:rsid w:val="00247A1B"/>
    <w:rsid w:val="00247A24"/>
    <w:rsid w:val="00247BF5"/>
    <w:rsid w:val="00247F73"/>
    <w:rsid w:val="00250654"/>
    <w:rsid w:val="0025067A"/>
    <w:rsid w:val="0025079F"/>
    <w:rsid w:val="002507A7"/>
    <w:rsid w:val="002508AF"/>
    <w:rsid w:val="00250AD1"/>
    <w:rsid w:val="00250E21"/>
    <w:rsid w:val="00250EB8"/>
    <w:rsid w:val="00250FE2"/>
    <w:rsid w:val="0025140E"/>
    <w:rsid w:val="0025146C"/>
    <w:rsid w:val="00251622"/>
    <w:rsid w:val="00251A21"/>
    <w:rsid w:val="00251C3C"/>
    <w:rsid w:val="00251CEC"/>
    <w:rsid w:val="00251F58"/>
    <w:rsid w:val="00252697"/>
    <w:rsid w:val="002526F2"/>
    <w:rsid w:val="00253146"/>
    <w:rsid w:val="002534D9"/>
    <w:rsid w:val="002537A4"/>
    <w:rsid w:val="002538D9"/>
    <w:rsid w:val="00253AB2"/>
    <w:rsid w:val="00253AD0"/>
    <w:rsid w:val="00253B65"/>
    <w:rsid w:val="00253CD5"/>
    <w:rsid w:val="00253D34"/>
    <w:rsid w:val="00253ED8"/>
    <w:rsid w:val="00254014"/>
    <w:rsid w:val="00254255"/>
    <w:rsid w:val="002545B6"/>
    <w:rsid w:val="0025492C"/>
    <w:rsid w:val="00254D76"/>
    <w:rsid w:val="00254F17"/>
    <w:rsid w:val="00254F25"/>
    <w:rsid w:val="00254FDD"/>
    <w:rsid w:val="002551B0"/>
    <w:rsid w:val="002551B9"/>
    <w:rsid w:val="002556BA"/>
    <w:rsid w:val="0025573E"/>
    <w:rsid w:val="00255E72"/>
    <w:rsid w:val="00256541"/>
    <w:rsid w:val="002565CB"/>
    <w:rsid w:val="00256D7F"/>
    <w:rsid w:val="00257010"/>
    <w:rsid w:val="00257108"/>
    <w:rsid w:val="002572E6"/>
    <w:rsid w:val="002572EA"/>
    <w:rsid w:val="0025733E"/>
    <w:rsid w:val="0025737F"/>
    <w:rsid w:val="00257428"/>
    <w:rsid w:val="00257560"/>
    <w:rsid w:val="00257887"/>
    <w:rsid w:val="0025789E"/>
    <w:rsid w:val="00257988"/>
    <w:rsid w:val="002579FC"/>
    <w:rsid w:val="00257AAF"/>
    <w:rsid w:val="00257CA5"/>
    <w:rsid w:val="00257F1F"/>
    <w:rsid w:val="002602AB"/>
    <w:rsid w:val="002608F1"/>
    <w:rsid w:val="00260EB9"/>
    <w:rsid w:val="0026158B"/>
    <w:rsid w:val="00261996"/>
    <w:rsid w:val="002619B4"/>
    <w:rsid w:val="00261CAA"/>
    <w:rsid w:val="00261EFE"/>
    <w:rsid w:val="002621BE"/>
    <w:rsid w:val="0026266B"/>
    <w:rsid w:val="002626BD"/>
    <w:rsid w:val="002626CA"/>
    <w:rsid w:val="00262C06"/>
    <w:rsid w:val="002631F5"/>
    <w:rsid w:val="002632CA"/>
    <w:rsid w:val="0026344F"/>
    <w:rsid w:val="002636D5"/>
    <w:rsid w:val="00263C24"/>
    <w:rsid w:val="00263C98"/>
    <w:rsid w:val="00264163"/>
    <w:rsid w:val="002641B2"/>
    <w:rsid w:val="002646B9"/>
    <w:rsid w:val="002646FA"/>
    <w:rsid w:val="00264D18"/>
    <w:rsid w:val="00264F0C"/>
    <w:rsid w:val="00265060"/>
    <w:rsid w:val="00265387"/>
    <w:rsid w:val="002653D3"/>
    <w:rsid w:val="002655BD"/>
    <w:rsid w:val="00265805"/>
    <w:rsid w:val="00265BA6"/>
    <w:rsid w:val="00265D1A"/>
    <w:rsid w:val="00265F6B"/>
    <w:rsid w:val="00265FC6"/>
    <w:rsid w:val="00266019"/>
    <w:rsid w:val="002663C3"/>
    <w:rsid w:val="0026683A"/>
    <w:rsid w:val="00266D11"/>
    <w:rsid w:val="00266F84"/>
    <w:rsid w:val="00266FE9"/>
    <w:rsid w:val="002673BC"/>
    <w:rsid w:val="0026767C"/>
    <w:rsid w:val="0026779A"/>
    <w:rsid w:val="00267B1A"/>
    <w:rsid w:val="00267C9F"/>
    <w:rsid w:val="00267DCA"/>
    <w:rsid w:val="00267E66"/>
    <w:rsid w:val="00267E91"/>
    <w:rsid w:val="002700A4"/>
    <w:rsid w:val="002700D8"/>
    <w:rsid w:val="0027062A"/>
    <w:rsid w:val="002707EC"/>
    <w:rsid w:val="002707FD"/>
    <w:rsid w:val="00270975"/>
    <w:rsid w:val="00270AA5"/>
    <w:rsid w:val="00270CB9"/>
    <w:rsid w:val="00270CF0"/>
    <w:rsid w:val="00270EFE"/>
    <w:rsid w:val="00270F01"/>
    <w:rsid w:val="0027114D"/>
    <w:rsid w:val="002711B0"/>
    <w:rsid w:val="002712D1"/>
    <w:rsid w:val="002713D6"/>
    <w:rsid w:val="0027146E"/>
    <w:rsid w:val="002714A2"/>
    <w:rsid w:val="00271507"/>
    <w:rsid w:val="00271B7E"/>
    <w:rsid w:val="00271BF0"/>
    <w:rsid w:val="00271C13"/>
    <w:rsid w:val="0027290E"/>
    <w:rsid w:val="00272986"/>
    <w:rsid w:val="0027298D"/>
    <w:rsid w:val="00272F5A"/>
    <w:rsid w:val="00273136"/>
    <w:rsid w:val="002734C5"/>
    <w:rsid w:val="00273618"/>
    <w:rsid w:val="00273673"/>
    <w:rsid w:val="002738BB"/>
    <w:rsid w:val="00273BF4"/>
    <w:rsid w:val="00273C7B"/>
    <w:rsid w:val="00273CFD"/>
    <w:rsid w:val="00273E46"/>
    <w:rsid w:val="00273F09"/>
    <w:rsid w:val="00274133"/>
    <w:rsid w:val="00274174"/>
    <w:rsid w:val="002744E3"/>
    <w:rsid w:val="002745C0"/>
    <w:rsid w:val="00274773"/>
    <w:rsid w:val="00274A61"/>
    <w:rsid w:val="00274E71"/>
    <w:rsid w:val="00275242"/>
    <w:rsid w:val="002752CB"/>
    <w:rsid w:val="002752D3"/>
    <w:rsid w:val="002753A3"/>
    <w:rsid w:val="002753B5"/>
    <w:rsid w:val="00275473"/>
    <w:rsid w:val="0027570E"/>
    <w:rsid w:val="002757B7"/>
    <w:rsid w:val="00275845"/>
    <w:rsid w:val="00275EC8"/>
    <w:rsid w:val="00275EF4"/>
    <w:rsid w:val="00275F53"/>
    <w:rsid w:val="002760AE"/>
    <w:rsid w:val="0027614A"/>
    <w:rsid w:val="00276528"/>
    <w:rsid w:val="00276832"/>
    <w:rsid w:val="00276B61"/>
    <w:rsid w:val="00276C72"/>
    <w:rsid w:val="002771C8"/>
    <w:rsid w:val="00277278"/>
    <w:rsid w:val="0027745C"/>
    <w:rsid w:val="0027747C"/>
    <w:rsid w:val="00277588"/>
    <w:rsid w:val="0027765F"/>
    <w:rsid w:val="002776D3"/>
    <w:rsid w:val="00277918"/>
    <w:rsid w:val="00277929"/>
    <w:rsid w:val="00277BFA"/>
    <w:rsid w:val="00277FFA"/>
    <w:rsid w:val="00280150"/>
    <w:rsid w:val="00280194"/>
    <w:rsid w:val="00280272"/>
    <w:rsid w:val="002802DF"/>
    <w:rsid w:val="0028041B"/>
    <w:rsid w:val="002804EB"/>
    <w:rsid w:val="00280568"/>
    <w:rsid w:val="00280735"/>
    <w:rsid w:val="0028089F"/>
    <w:rsid w:val="00280969"/>
    <w:rsid w:val="00280BA7"/>
    <w:rsid w:val="00280FA5"/>
    <w:rsid w:val="0028101E"/>
    <w:rsid w:val="002810E9"/>
    <w:rsid w:val="002812D9"/>
    <w:rsid w:val="0028136E"/>
    <w:rsid w:val="00281604"/>
    <w:rsid w:val="002817EF"/>
    <w:rsid w:val="00281806"/>
    <w:rsid w:val="00281B12"/>
    <w:rsid w:val="00281BBB"/>
    <w:rsid w:val="00281CDF"/>
    <w:rsid w:val="00281E97"/>
    <w:rsid w:val="00282189"/>
    <w:rsid w:val="0028223F"/>
    <w:rsid w:val="00282514"/>
    <w:rsid w:val="00282791"/>
    <w:rsid w:val="00282996"/>
    <w:rsid w:val="00282D5F"/>
    <w:rsid w:val="00282D63"/>
    <w:rsid w:val="00283677"/>
    <w:rsid w:val="0028374B"/>
    <w:rsid w:val="00283A6B"/>
    <w:rsid w:val="00283EB4"/>
    <w:rsid w:val="0028424B"/>
    <w:rsid w:val="0028438D"/>
    <w:rsid w:val="0028455E"/>
    <w:rsid w:val="002846CC"/>
    <w:rsid w:val="00284988"/>
    <w:rsid w:val="00284A77"/>
    <w:rsid w:val="00284B7C"/>
    <w:rsid w:val="00284C8A"/>
    <w:rsid w:val="00284DF5"/>
    <w:rsid w:val="00284FF6"/>
    <w:rsid w:val="002850CB"/>
    <w:rsid w:val="002851A2"/>
    <w:rsid w:val="002852CF"/>
    <w:rsid w:val="0028585B"/>
    <w:rsid w:val="00285A5A"/>
    <w:rsid w:val="00285C4A"/>
    <w:rsid w:val="00285CC7"/>
    <w:rsid w:val="00285DE2"/>
    <w:rsid w:val="002860DA"/>
    <w:rsid w:val="0028615B"/>
    <w:rsid w:val="0028618B"/>
    <w:rsid w:val="00286241"/>
    <w:rsid w:val="0028632D"/>
    <w:rsid w:val="00286390"/>
    <w:rsid w:val="00286410"/>
    <w:rsid w:val="0028658E"/>
    <w:rsid w:val="0028674A"/>
    <w:rsid w:val="00286A4F"/>
    <w:rsid w:val="00286A65"/>
    <w:rsid w:val="00286F67"/>
    <w:rsid w:val="00287292"/>
    <w:rsid w:val="00287485"/>
    <w:rsid w:val="002874DA"/>
    <w:rsid w:val="00287578"/>
    <w:rsid w:val="00287657"/>
    <w:rsid w:val="00287828"/>
    <w:rsid w:val="00287984"/>
    <w:rsid w:val="00287D99"/>
    <w:rsid w:val="0029003A"/>
    <w:rsid w:val="00290069"/>
    <w:rsid w:val="002900D2"/>
    <w:rsid w:val="00290646"/>
    <w:rsid w:val="002908EA"/>
    <w:rsid w:val="00290C55"/>
    <w:rsid w:val="00290D9F"/>
    <w:rsid w:val="00290F22"/>
    <w:rsid w:val="00291239"/>
    <w:rsid w:val="00291365"/>
    <w:rsid w:val="0029141B"/>
    <w:rsid w:val="002915F8"/>
    <w:rsid w:val="00291747"/>
    <w:rsid w:val="00291844"/>
    <w:rsid w:val="00291C66"/>
    <w:rsid w:val="00291C75"/>
    <w:rsid w:val="00291CAF"/>
    <w:rsid w:val="00291EE8"/>
    <w:rsid w:val="00291F21"/>
    <w:rsid w:val="00291F4D"/>
    <w:rsid w:val="00291F77"/>
    <w:rsid w:val="0029203F"/>
    <w:rsid w:val="0029239B"/>
    <w:rsid w:val="00292730"/>
    <w:rsid w:val="0029280B"/>
    <w:rsid w:val="00292C3C"/>
    <w:rsid w:val="0029307B"/>
    <w:rsid w:val="002933B9"/>
    <w:rsid w:val="00294037"/>
    <w:rsid w:val="002942D6"/>
    <w:rsid w:val="0029435A"/>
    <w:rsid w:val="002947F2"/>
    <w:rsid w:val="002949F4"/>
    <w:rsid w:val="002949F5"/>
    <w:rsid w:val="00294AF2"/>
    <w:rsid w:val="00294BBF"/>
    <w:rsid w:val="002950A0"/>
    <w:rsid w:val="00295155"/>
    <w:rsid w:val="0029519B"/>
    <w:rsid w:val="002953C1"/>
    <w:rsid w:val="00295566"/>
    <w:rsid w:val="002956F8"/>
    <w:rsid w:val="0029580F"/>
    <w:rsid w:val="002958C2"/>
    <w:rsid w:val="00295A42"/>
    <w:rsid w:val="00295D3E"/>
    <w:rsid w:val="002963FC"/>
    <w:rsid w:val="002965D0"/>
    <w:rsid w:val="002967FB"/>
    <w:rsid w:val="0029681C"/>
    <w:rsid w:val="00296A74"/>
    <w:rsid w:val="00296AB4"/>
    <w:rsid w:val="00296D67"/>
    <w:rsid w:val="0029714A"/>
    <w:rsid w:val="00297485"/>
    <w:rsid w:val="002975CF"/>
    <w:rsid w:val="00297627"/>
    <w:rsid w:val="00297A10"/>
    <w:rsid w:val="00297BFB"/>
    <w:rsid w:val="00297C72"/>
    <w:rsid w:val="00297C9B"/>
    <w:rsid w:val="002A0081"/>
    <w:rsid w:val="002A0524"/>
    <w:rsid w:val="002A076E"/>
    <w:rsid w:val="002A0913"/>
    <w:rsid w:val="002A0BC3"/>
    <w:rsid w:val="002A0E70"/>
    <w:rsid w:val="002A1321"/>
    <w:rsid w:val="002A14A8"/>
    <w:rsid w:val="002A1880"/>
    <w:rsid w:val="002A1A5B"/>
    <w:rsid w:val="002A1B19"/>
    <w:rsid w:val="002A1E62"/>
    <w:rsid w:val="002A1F68"/>
    <w:rsid w:val="002A218F"/>
    <w:rsid w:val="002A23FA"/>
    <w:rsid w:val="002A26B6"/>
    <w:rsid w:val="002A291E"/>
    <w:rsid w:val="002A2BFC"/>
    <w:rsid w:val="002A2D9C"/>
    <w:rsid w:val="002A335E"/>
    <w:rsid w:val="002A3783"/>
    <w:rsid w:val="002A381D"/>
    <w:rsid w:val="002A3888"/>
    <w:rsid w:val="002A3A56"/>
    <w:rsid w:val="002A3BC4"/>
    <w:rsid w:val="002A3E0B"/>
    <w:rsid w:val="002A3F50"/>
    <w:rsid w:val="002A4230"/>
    <w:rsid w:val="002A4258"/>
    <w:rsid w:val="002A43AB"/>
    <w:rsid w:val="002A46F6"/>
    <w:rsid w:val="002A4AB5"/>
    <w:rsid w:val="002A4D22"/>
    <w:rsid w:val="002A56F3"/>
    <w:rsid w:val="002A5B0D"/>
    <w:rsid w:val="002A6029"/>
    <w:rsid w:val="002A642D"/>
    <w:rsid w:val="002A676C"/>
    <w:rsid w:val="002A688C"/>
    <w:rsid w:val="002A6B2E"/>
    <w:rsid w:val="002A6F42"/>
    <w:rsid w:val="002A7445"/>
    <w:rsid w:val="002A7467"/>
    <w:rsid w:val="002A769C"/>
    <w:rsid w:val="002A7C39"/>
    <w:rsid w:val="002A7DBE"/>
    <w:rsid w:val="002A7DF6"/>
    <w:rsid w:val="002A7F0B"/>
    <w:rsid w:val="002A7F25"/>
    <w:rsid w:val="002B0010"/>
    <w:rsid w:val="002B0070"/>
    <w:rsid w:val="002B00DF"/>
    <w:rsid w:val="002B014B"/>
    <w:rsid w:val="002B0230"/>
    <w:rsid w:val="002B02B0"/>
    <w:rsid w:val="002B033E"/>
    <w:rsid w:val="002B036B"/>
    <w:rsid w:val="002B03F1"/>
    <w:rsid w:val="002B0520"/>
    <w:rsid w:val="002B0740"/>
    <w:rsid w:val="002B0832"/>
    <w:rsid w:val="002B0993"/>
    <w:rsid w:val="002B0D13"/>
    <w:rsid w:val="002B0F51"/>
    <w:rsid w:val="002B129C"/>
    <w:rsid w:val="002B18F8"/>
    <w:rsid w:val="002B1CA5"/>
    <w:rsid w:val="002B1CE8"/>
    <w:rsid w:val="002B2129"/>
    <w:rsid w:val="002B2634"/>
    <w:rsid w:val="002B273F"/>
    <w:rsid w:val="002B2833"/>
    <w:rsid w:val="002B28CB"/>
    <w:rsid w:val="002B2BC5"/>
    <w:rsid w:val="002B2BCA"/>
    <w:rsid w:val="002B2C45"/>
    <w:rsid w:val="002B2E49"/>
    <w:rsid w:val="002B3605"/>
    <w:rsid w:val="002B389E"/>
    <w:rsid w:val="002B38CE"/>
    <w:rsid w:val="002B38DD"/>
    <w:rsid w:val="002B3D74"/>
    <w:rsid w:val="002B3E08"/>
    <w:rsid w:val="002B3E2D"/>
    <w:rsid w:val="002B3FE7"/>
    <w:rsid w:val="002B44C6"/>
    <w:rsid w:val="002B46D8"/>
    <w:rsid w:val="002B480A"/>
    <w:rsid w:val="002B4B8A"/>
    <w:rsid w:val="002B4BDA"/>
    <w:rsid w:val="002B4D82"/>
    <w:rsid w:val="002B4EC7"/>
    <w:rsid w:val="002B5117"/>
    <w:rsid w:val="002B5318"/>
    <w:rsid w:val="002B565B"/>
    <w:rsid w:val="002B577C"/>
    <w:rsid w:val="002B5846"/>
    <w:rsid w:val="002B5A23"/>
    <w:rsid w:val="002B5A35"/>
    <w:rsid w:val="002B5AA8"/>
    <w:rsid w:val="002B5D1D"/>
    <w:rsid w:val="002B5E87"/>
    <w:rsid w:val="002B5FAD"/>
    <w:rsid w:val="002B5FED"/>
    <w:rsid w:val="002B5FFE"/>
    <w:rsid w:val="002B62DF"/>
    <w:rsid w:val="002B6318"/>
    <w:rsid w:val="002B6438"/>
    <w:rsid w:val="002B6463"/>
    <w:rsid w:val="002B656A"/>
    <w:rsid w:val="002B6778"/>
    <w:rsid w:val="002B67A3"/>
    <w:rsid w:val="002B69E0"/>
    <w:rsid w:val="002B7188"/>
    <w:rsid w:val="002B7204"/>
    <w:rsid w:val="002B74AC"/>
    <w:rsid w:val="002B7CD1"/>
    <w:rsid w:val="002B7F35"/>
    <w:rsid w:val="002C00C0"/>
    <w:rsid w:val="002C0572"/>
    <w:rsid w:val="002C064B"/>
    <w:rsid w:val="002C0665"/>
    <w:rsid w:val="002C07F4"/>
    <w:rsid w:val="002C0A34"/>
    <w:rsid w:val="002C0BCD"/>
    <w:rsid w:val="002C0F85"/>
    <w:rsid w:val="002C0FDD"/>
    <w:rsid w:val="002C122B"/>
    <w:rsid w:val="002C133A"/>
    <w:rsid w:val="002C169C"/>
    <w:rsid w:val="002C1778"/>
    <w:rsid w:val="002C1931"/>
    <w:rsid w:val="002C1993"/>
    <w:rsid w:val="002C1CA6"/>
    <w:rsid w:val="002C1E52"/>
    <w:rsid w:val="002C1F45"/>
    <w:rsid w:val="002C1F6C"/>
    <w:rsid w:val="002C2174"/>
    <w:rsid w:val="002C2382"/>
    <w:rsid w:val="002C2927"/>
    <w:rsid w:val="002C2AFE"/>
    <w:rsid w:val="002C2B2B"/>
    <w:rsid w:val="002C2D9F"/>
    <w:rsid w:val="002C2DB0"/>
    <w:rsid w:val="002C357D"/>
    <w:rsid w:val="002C3585"/>
    <w:rsid w:val="002C37DB"/>
    <w:rsid w:val="002C3E9F"/>
    <w:rsid w:val="002C46E9"/>
    <w:rsid w:val="002C47A8"/>
    <w:rsid w:val="002C4AF0"/>
    <w:rsid w:val="002C4B5D"/>
    <w:rsid w:val="002C4DB8"/>
    <w:rsid w:val="002C576C"/>
    <w:rsid w:val="002C5851"/>
    <w:rsid w:val="002C5989"/>
    <w:rsid w:val="002C59A4"/>
    <w:rsid w:val="002C5C31"/>
    <w:rsid w:val="002C61B5"/>
    <w:rsid w:val="002C6256"/>
    <w:rsid w:val="002C62CA"/>
    <w:rsid w:val="002C6398"/>
    <w:rsid w:val="002C657D"/>
    <w:rsid w:val="002C65B9"/>
    <w:rsid w:val="002C664C"/>
    <w:rsid w:val="002C69CF"/>
    <w:rsid w:val="002C6ACC"/>
    <w:rsid w:val="002C6DA2"/>
    <w:rsid w:val="002C6EAB"/>
    <w:rsid w:val="002C6ECF"/>
    <w:rsid w:val="002C714D"/>
    <w:rsid w:val="002C7214"/>
    <w:rsid w:val="002C7B69"/>
    <w:rsid w:val="002C7EE9"/>
    <w:rsid w:val="002C7EFD"/>
    <w:rsid w:val="002D00A0"/>
    <w:rsid w:val="002D00F8"/>
    <w:rsid w:val="002D0135"/>
    <w:rsid w:val="002D0446"/>
    <w:rsid w:val="002D066B"/>
    <w:rsid w:val="002D0B36"/>
    <w:rsid w:val="002D0BB9"/>
    <w:rsid w:val="002D0BC3"/>
    <w:rsid w:val="002D0E23"/>
    <w:rsid w:val="002D124B"/>
    <w:rsid w:val="002D13A8"/>
    <w:rsid w:val="002D145F"/>
    <w:rsid w:val="002D1764"/>
    <w:rsid w:val="002D17B3"/>
    <w:rsid w:val="002D1989"/>
    <w:rsid w:val="002D1992"/>
    <w:rsid w:val="002D1EE6"/>
    <w:rsid w:val="002D25D3"/>
    <w:rsid w:val="002D27C8"/>
    <w:rsid w:val="002D2811"/>
    <w:rsid w:val="002D28A9"/>
    <w:rsid w:val="002D29C0"/>
    <w:rsid w:val="002D2A9C"/>
    <w:rsid w:val="002D2AD3"/>
    <w:rsid w:val="002D2F81"/>
    <w:rsid w:val="002D314C"/>
    <w:rsid w:val="002D33FE"/>
    <w:rsid w:val="002D343F"/>
    <w:rsid w:val="002D3825"/>
    <w:rsid w:val="002D384C"/>
    <w:rsid w:val="002D39C9"/>
    <w:rsid w:val="002D3E9E"/>
    <w:rsid w:val="002D3EFA"/>
    <w:rsid w:val="002D4073"/>
    <w:rsid w:val="002D4305"/>
    <w:rsid w:val="002D4682"/>
    <w:rsid w:val="002D475E"/>
    <w:rsid w:val="002D4A50"/>
    <w:rsid w:val="002D4EE5"/>
    <w:rsid w:val="002D4FDF"/>
    <w:rsid w:val="002D5144"/>
    <w:rsid w:val="002D538F"/>
    <w:rsid w:val="002D5429"/>
    <w:rsid w:val="002D5492"/>
    <w:rsid w:val="002D549F"/>
    <w:rsid w:val="002D54EB"/>
    <w:rsid w:val="002D55B7"/>
    <w:rsid w:val="002D5779"/>
    <w:rsid w:val="002D5933"/>
    <w:rsid w:val="002D5A14"/>
    <w:rsid w:val="002D5A5B"/>
    <w:rsid w:val="002D5BCB"/>
    <w:rsid w:val="002D6285"/>
    <w:rsid w:val="002D62AE"/>
    <w:rsid w:val="002D6485"/>
    <w:rsid w:val="002D64CD"/>
    <w:rsid w:val="002D69A3"/>
    <w:rsid w:val="002D6C64"/>
    <w:rsid w:val="002D6ED1"/>
    <w:rsid w:val="002D71F2"/>
    <w:rsid w:val="002D75F5"/>
    <w:rsid w:val="002D76ED"/>
    <w:rsid w:val="002D774F"/>
    <w:rsid w:val="002D78A2"/>
    <w:rsid w:val="002D79E1"/>
    <w:rsid w:val="002D7C03"/>
    <w:rsid w:val="002D7D5F"/>
    <w:rsid w:val="002D7E31"/>
    <w:rsid w:val="002D7E7D"/>
    <w:rsid w:val="002E03EB"/>
    <w:rsid w:val="002E0524"/>
    <w:rsid w:val="002E05A8"/>
    <w:rsid w:val="002E0647"/>
    <w:rsid w:val="002E0CED"/>
    <w:rsid w:val="002E0EA5"/>
    <w:rsid w:val="002E0EE6"/>
    <w:rsid w:val="002E0EFE"/>
    <w:rsid w:val="002E14FE"/>
    <w:rsid w:val="002E1977"/>
    <w:rsid w:val="002E1A57"/>
    <w:rsid w:val="002E1E31"/>
    <w:rsid w:val="002E20B6"/>
    <w:rsid w:val="002E2607"/>
    <w:rsid w:val="002E2624"/>
    <w:rsid w:val="002E2629"/>
    <w:rsid w:val="002E2855"/>
    <w:rsid w:val="002E29B9"/>
    <w:rsid w:val="002E2BD1"/>
    <w:rsid w:val="002E2C6C"/>
    <w:rsid w:val="002E2F2A"/>
    <w:rsid w:val="002E2F3E"/>
    <w:rsid w:val="002E2F83"/>
    <w:rsid w:val="002E303C"/>
    <w:rsid w:val="002E3041"/>
    <w:rsid w:val="002E305F"/>
    <w:rsid w:val="002E34CA"/>
    <w:rsid w:val="002E3539"/>
    <w:rsid w:val="002E358E"/>
    <w:rsid w:val="002E3750"/>
    <w:rsid w:val="002E3791"/>
    <w:rsid w:val="002E3827"/>
    <w:rsid w:val="002E3846"/>
    <w:rsid w:val="002E3CED"/>
    <w:rsid w:val="002E3E77"/>
    <w:rsid w:val="002E3F03"/>
    <w:rsid w:val="002E40BA"/>
    <w:rsid w:val="002E4585"/>
    <w:rsid w:val="002E45EA"/>
    <w:rsid w:val="002E4749"/>
    <w:rsid w:val="002E4FEA"/>
    <w:rsid w:val="002E5067"/>
    <w:rsid w:val="002E506F"/>
    <w:rsid w:val="002E5197"/>
    <w:rsid w:val="002E55E3"/>
    <w:rsid w:val="002E56B4"/>
    <w:rsid w:val="002E589C"/>
    <w:rsid w:val="002E59CF"/>
    <w:rsid w:val="002E5EF6"/>
    <w:rsid w:val="002E6087"/>
    <w:rsid w:val="002E60B4"/>
    <w:rsid w:val="002E6187"/>
    <w:rsid w:val="002E6349"/>
    <w:rsid w:val="002E654D"/>
    <w:rsid w:val="002E665C"/>
    <w:rsid w:val="002E6722"/>
    <w:rsid w:val="002E67B4"/>
    <w:rsid w:val="002E696C"/>
    <w:rsid w:val="002E6977"/>
    <w:rsid w:val="002E6A08"/>
    <w:rsid w:val="002E7019"/>
    <w:rsid w:val="002E72E1"/>
    <w:rsid w:val="002E7443"/>
    <w:rsid w:val="002E748B"/>
    <w:rsid w:val="002E7912"/>
    <w:rsid w:val="002E796D"/>
    <w:rsid w:val="002E7BF2"/>
    <w:rsid w:val="002E7E77"/>
    <w:rsid w:val="002E7E98"/>
    <w:rsid w:val="002E7EF0"/>
    <w:rsid w:val="002F049B"/>
    <w:rsid w:val="002F0963"/>
    <w:rsid w:val="002F0BCD"/>
    <w:rsid w:val="002F0F17"/>
    <w:rsid w:val="002F0F84"/>
    <w:rsid w:val="002F141B"/>
    <w:rsid w:val="002F1498"/>
    <w:rsid w:val="002F16D6"/>
    <w:rsid w:val="002F1800"/>
    <w:rsid w:val="002F1C48"/>
    <w:rsid w:val="002F1C74"/>
    <w:rsid w:val="002F1E9A"/>
    <w:rsid w:val="002F1EC3"/>
    <w:rsid w:val="002F215E"/>
    <w:rsid w:val="002F21A0"/>
    <w:rsid w:val="002F28E3"/>
    <w:rsid w:val="002F296A"/>
    <w:rsid w:val="002F2AC8"/>
    <w:rsid w:val="002F2ADA"/>
    <w:rsid w:val="002F2CE9"/>
    <w:rsid w:val="002F2CF5"/>
    <w:rsid w:val="002F2DFA"/>
    <w:rsid w:val="002F2F72"/>
    <w:rsid w:val="002F30A5"/>
    <w:rsid w:val="002F33A5"/>
    <w:rsid w:val="002F34B2"/>
    <w:rsid w:val="002F3736"/>
    <w:rsid w:val="002F37B5"/>
    <w:rsid w:val="002F3941"/>
    <w:rsid w:val="002F3D53"/>
    <w:rsid w:val="002F3FC7"/>
    <w:rsid w:val="002F47C0"/>
    <w:rsid w:val="002F4A0E"/>
    <w:rsid w:val="002F4A6C"/>
    <w:rsid w:val="002F4BF3"/>
    <w:rsid w:val="002F5035"/>
    <w:rsid w:val="002F5189"/>
    <w:rsid w:val="002F535A"/>
    <w:rsid w:val="002F558E"/>
    <w:rsid w:val="002F5636"/>
    <w:rsid w:val="002F5921"/>
    <w:rsid w:val="002F5A16"/>
    <w:rsid w:val="002F5A5B"/>
    <w:rsid w:val="002F5DBB"/>
    <w:rsid w:val="002F60C4"/>
    <w:rsid w:val="002F6168"/>
    <w:rsid w:val="002F6225"/>
    <w:rsid w:val="002F62A5"/>
    <w:rsid w:val="002F63B2"/>
    <w:rsid w:val="002F673E"/>
    <w:rsid w:val="002F6756"/>
    <w:rsid w:val="002F6786"/>
    <w:rsid w:val="002F6945"/>
    <w:rsid w:val="002F6BE0"/>
    <w:rsid w:val="002F6DB0"/>
    <w:rsid w:val="002F70C9"/>
    <w:rsid w:val="002F7118"/>
    <w:rsid w:val="002F73BE"/>
    <w:rsid w:val="002F7AC7"/>
    <w:rsid w:val="002F7B3C"/>
    <w:rsid w:val="002F7C3D"/>
    <w:rsid w:val="002F7D0B"/>
    <w:rsid w:val="002F7D17"/>
    <w:rsid w:val="002F7D38"/>
    <w:rsid w:val="0030040C"/>
    <w:rsid w:val="00300440"/>
    <w:rsid w:val="003009A0"/>
    <w:rsid w:val="00300A01"/>
    <w:rsid w:val="00300B4D"/>
    <w:rsid w:val="00300BE5"/>
    <w:rsid w:val="00300CAC"/>
    <w:rsid w:val="003010EE"/>
    <w:rsid w:val="003011A9"/>
    <w:rsid w:val="0030126A"/>
    <w:rsid w:val="003015E5"/>
    <w:rsid w:val="00301767"/>
    <w:rsid w:val="00301833"/>
    <w:rsid w:val="00301B8D"/>
    <w:rsid w:val="00301E5D"/>
    <w:rsid w:val="00301F13"/>
    <w:rsid w:val="00302001"/>
    <w:rsid w:val="00302275"/>
    <w:rsid w:val="0030280B"/>
    <w:rsid w:val="00302813"/>
    <w:rsid w:val="00302936"/>
    <w:rsid w:val="00302971"/>
    <w:rsid w:val="00302BC2"/>
    <w:rsid w:val="0030301D"/>
    <w:rsid w:val="003030ED"/>
    <w:rsid w:val="00303419"/>
    <w:rsid w:val="0030379D"/>
    <w:rsid w:val="00303A86"/>
    <w:rsid w:val="00304439"/>
    <w:rsid w:val="003046BA"/>
    <w:rsid w:val="00304DEC"/>
    <w:rsid w:val="00304E85"/>
    <w:rsid w:val="00304EC4"/>
    <w:rsid w:val="003050C4"/>
    <w:rsid w:val="003055C7"/>
    <w:rsid w:val="003055F1"/>
    <w:rsid w:val="0030571E"/>
    <w:rsid w:val="003059DF"/>
    <w:rsid w:val="00305AD4"/>
    <w:rsid w:val="00305BFC"/>
    <w:rsid w:val="00305C13"/>
    <w:rsid w:val="00305D20"/>
    <w:rsid w:val="0030606B"/>
    <w:rsid w:val="0030615B"/>
    <w:rsid w:val="00306197"/>
    <w:rsid w:val="003062C7"/>
    <w:rsid w:val="0030653F"/>
    <w:rsid w:val="00306A71"/>
    <w:rsid w:val="00306B31"/>
    <w:rsid w:val="00306E86"/>
    <w:rsid w:val="00306F9A"/>
    <w:rsid w:val="003070F0"/>
    <w:rsid w:val="0030736F"/>
    <w:rsid w:val="00307590"/>
    <w:rsid w:val="003077A2"/>
    <w:rsid w:val="0030781B"/>
    <w:rsid w:val="003079A7"/>
    <w:rsid w:val="00307BCE"/>
    <w:rsid w:val="00307BE4"/>
    <w:rsid w:val="00307DEE"/>
    <w:rsid w:val="003101B2"/>
    <w:rsid w:val="0031029B"/>
    <w:rsid w:val="00310412"/>
    <w:rsid w:val="00310735"/>
    <w:rsid w:val="00310932"/>
    <w:rsid w:val="00310C8A"/>
    <w:rsid w:val="00310CF3"/>
    <w:rsid w:val="00310E6C"/>
    <w:rsid w:val="00310FEE"/>
    <w:rsid w:val="00311252"/>
    <w:rsid w:val="003115FF"/>
    <w:rsid w:val="00311661"/>
    <w:rsid w:val="00311E3E"/>
    <w:rsid w:val="0031207D"/>
    <w:rsid w:val="00312443"/>
    <w:rsid w:val="00312791"/>
    <w:rsid w:val="00312942"/>
    <w:rsid w:val="00312AD2"/>
    <w:rsid w:val="00312AF9"/>
    <w:rsid w:val="00312C16"/>
    <w:rsid w:val="00312FAA"/>
    <w:rsid w:val="00313041"/>
    <w:rsid w:val="00313124"/>
    <w:rsid w:val="00313294"/>
    <w:rsid w:val="00313353"/>
    <w:rsid w:val="003133C3"/>
    <w:rsid w:val="00313471"/>
    <w:rsid w:val="00313670"/>
    <w:rsid w:val="00313861"/>
    <w:rsid w:val="00313921"/>
    <w:rsid w:val="00313B4A"/>
    <w:rsid w:val="00313FC4"/>
    <w:rsid w:val="00314069"/>
    <w:rsid w:val="0031413E"/>
    <w:rsid w:val="003141D7"/>
    <w:rsid w:val="003141FB"/>
    <w:rsid w:val="00314577"/>
    <w:rsid w:val="00314661"/>
    <w:rsid w:val="00314A81"/>
    <w:rsid w:val="00314B7B"/>
    <w:rsid w:val="00314CC6"/>
    <w:rsid w:val="00315300"/>
    <w:rsid w:val="003158E0"/>
    <w:rsid w:val="0031597B"/>
    <w:rsid w:val="00315A2D"/>
    <w:rsid w:val="00315AFE"/>
    <w:rsid w:val="00315B09"/>
    <w:rsid w:val="00315FE4"/>
    <w:rsid w:val="0031615C"/>
    <w:rsid w:val="00316547"/>
    <w:rsid w:val="003165C0"/>
    <w:rsid w:val="003167D6"/>
    <w:rsid w:val="003168F6"/>
    <w:rsid w:val="0031696B"/>
    <w:rsid w:val="003169FD"/>
    <w:rsid w:val="00316AB0"/>
    <w:rsid w:val="00316B87"/>
    <w:rsid w:val="00316DB8"/>
    <w:rsid w:val="00316F49"/>
    <w:rsid w:val="00316F65"/>
    <w:rsid w:val="00316FE8"/>
    <w:rsid w:val="003171E6"/>
    <w:rsid w:val="0031754F"/>
    <w:rsid w:val="00317910"/>
    <w:rsid w:val="0031794A"/>
    <w:rsid w:val="003179AD"/>
    <w:rsid w:val="003179F1"/>
    <w:rsid w:val="00317BBA"/>
    <w:rsid w:val="00317F9E"/>
    <w:rsid w:val="00320137"/>
    <w:rsid w:val="0032054D"/>
    <w:rsid w:val="00320660"/>
    <w:rsid w:val="0032067F"/>
    <w:rsid w:val="003206DE"/>
    <w:rsid w:val="0032074F"/>
    <w:rsid w:val="00320ABC"/>
    <w:rsid w:val="00320D45"/>
    <w:rsid w:val="00320F22"/>
    <w:rsid w:val="00320FC1"/>
    <w:rsid w:val="0032106B"/>
    <w:rsid w:val="003210DF"/>
    <w:rsid w:val="00321193"/>
    <w:rsid w:val="00321439"/>
    <w:rsid w:val="003216DA"/>
    <w:rsid w:val="00321BBB"/>
    <w:rsid w:val="00321BF5"/>
    <w:rsid w:val="00321CFC"/>
    <w:rsid w:val="00321DF6"/>
    <w:rsid w:val="00321F00"/>
    <w:rsid w:val="00321F34"/>
    <w:rsid w:val="00322076"/>
    <w:rsid w:val="003220D8"/>
    <w:rsid w:val="003221C6"/>
    <w:rsid w:val="00322209"/>
    <w:rsid w:val="00322232"/>
    <w:rsid w:val="00322344"/>
    <w:rsid w:val="003224B0"/>
    <w:rsid w:val="003224D5"/>
    <w:rsid w:val="0032266C"/>
    <w:rsid w:val="0032281F"/>
    <w:rsid w:val="0032284D"/>
    <w:rsid w:val="00322B34"/>
    <w:rsid w:val="00322B4B"/>
    <w:rsid w:val="00322B60"/>
    <w:rsid w:val="00322BFE"/>
    <w:rsid w:val="00322C14"/>
    <w:rsid w:val="00322E03"/>
    <w:rsid w:val="00322F61"/>
    <w:rsid w:val="00323112"/>
    <w:rsid w:val="0032312F"/>
    <w:rsid w:val="0032350A"/>
    <w:rsid w:val="003236E7"/>
    <w:rsid w:val="00323713"/>
    <w:rsid w:val="003237FD"/>
    <w:rsid w:val="00323BC3"/>
    <w:rsid w:val="00323C05"/>
    <w:rsid w:val="00323D93"/>
    <w:rsid w:val="00323DD7"/>
    <w:rsid w:val="00323F41"/>
    <w:rsid w:val="003240CF"/>
    <w:rsid w:val="003241B3"/>
    <w:rsid w:val="0032428A"/>
    <w:rsid w:val="003246C7"/>
    <w:rsid w:val="003247D1"/>
    <w:rsid w:val="0032499A"/>
    <w:rsid w:val="00324C94"/>
    <w:rsid w:val="00324F52"/>
    <w:rsid w:val="00324FFA"/>
    <w:rsid w:val="00325323"/>
    <w:rsid w:val="00325436"/>
    <w:rsid w:val="0032557C"/>
    <w:rsid w:val="00325732"/>
    <w:rsid w:val="003258AF"/>
    <w:rsid w:val="003259A2"/>
    <w:rsid w:val="00325A04"/>
    <w:rsid w:val="00325A12"/>
    <w:rsid w:val="00325AA4"/>
    <w:rsid w:val="00325DBD"/>
    <w:rsid w:val="00325F5B"/>
    <w:rsid w:val="00326343"/>
    <w:rsid w:val="003263F7"/>
    <w:rsid w:val="003263F9"/>
    <w:rsid w:val="0032651E"/>
    <w:rsid w:val="003265D3"/>
    <w:rsid w:val="003266A9"/>
    <w:rsid w:val="003267BA"/>
    <w:rsid w:val="00326859"/>
    <w:rsid w:val="00326FC5"/>
    <w:rsid w:val="00327008"/>
    <w:rsid w:val="003270A1"/>
    <w:rsid w:val="003271BF"/>
    <w:rsid w:val="003271D0"/>
    <w:rsid w:val="003273D7"/>
    <w:rsid w:val="003273E0"/>
    <w:rsid w:val="003273F2"/>
    <w:rsid w:val="003273FB"/>
    <w:rsid w:val="00327581"/>
    <w:rsid w:val="0032785D"/>
    <w:rsid w:val="00330108"/>
    <w:rsid w:val="00330364"/>
    <w:rsid w:val="00330530"/>
    <w:rsid w:val="00330772"/>
    <w:rsid w:val="003307E9"/>
    <w:rsid w:val="003309D2"/>
    <w:rsid w:val="00330C1B"/>
    <w:rsid w:val="00331142"/>
    <w:rsid w:val="003315A2"/>
    <w:rsid w:val="0033188D"/>
    <w:rsid w:val="00331C1F"/>
    <w:rsid w:val="00331CD6"/>
    <w:rsid w:val="003320D4"/>
    <w:rsid w:val="003322E6"/>
    <w:rsid w:val="0033258D"/>
    <w:rsid w:val="00332705"/>
    <w:rsid w:val="00332745"/>
    <w:rsid w:val="0033291C"/>
    <w:rsid w:val="00332BFB"/>
    <w:rsid w:val="00332D6D"/>
    <w:rsid w:val="00332D6F"/>
    <w:rsid w:val="00332EAB"/>
    <w:rsid w:val="00333020"/>
    <w:rsid w:val="0033306A"/>
    <w:rsid w:val="00333366"/>
    <w:rsid w:val="003333ED"/>
    <w:rsid w:val="0033359B"/>
    <w:rsid w:val="003335E1"/>
    <w:rsid w:val="00333702"/>
    <w:rsid w:val="00333895"/>
    <w:rsid w:val="003339C4"/>
    <w:rsid w:val="00333E2B"/>
    <w:rsid w:val="00333F07"/>
    <w:rsid w:val="00333F9C"/>
    <w:rsid w:val="003341D0"/>
    <w:rsid w:val="00334233"/>
    <w:rsid w:val="003345FB"/>
    <w:rsid w:val="00334861"/>
    <w:rsid w:val="0033489D"/>
    <w:rsid w:val="00334B19"/>
    <w:rsid w:val="00334DCD"/>
    <w:rsid w:val="00335505"/>
    <w:rsid w:val="0033592A"/>
    <w:rsid w:val="0033592B"/>
    <w:rsid w:val="00335C20"/>
    <w:rsid w:val="00335DE8"/>
    <w:rsid w:val="0033610F"/>
    <w:rsid w:val="00336191"/>
    <w:rsid w:val="00336251"/>
    <w:rsid w:val="00336684"/>
    <w:rsid w:val="00336797"/>
    <w:rsid w:val="0033691E"/>
    <w:rsid w:val="003369D2"/>
    <w:rsid w:val="00336A10"/>
    <w:rsid w:val="00336A3C"/>
    <w:rsid w:val="00336BC4"/>
    <w:rsid w:val="00336E92"/>
    <w:rsid w:val="00336EA8"/>
    <w:rsid w:val="00337155"/>
    <w:rsid w:val="003371F0"/>
    <w:rsid w:val="0033763E"/>
    <w:rsid w:val="00337C29"/>
    <w:rsid w:val="00337FD5"/>
    <w:rsid w:val="00337FF0"/>
    <w:rsid w:val="003400A2"/>
    <w:rsid w:val="003400D5"/>
    <w:rsid w:val="0034024A"/>
    <w:rsid w:val="00340485"/>
    <w:rsid w:val="00340499"/>
    <w:rsid w:val="0034060C"/>
    <w:rsid w:val="003406D9"/>
    <w:rsid w:val="003407E1"/>
    <w:rsid w:val="00340895"/>
    <w:rsid w:val="003409A5"/>
    <w:rsid w:val="003409EC"/>
    <w:rsid w:val="00340E71"/>
    <w:rsid w:val="00341023"/>
    <w:rsid w:val="00341082"/>
    <w:rsid w:val="003410C5"/>
    <w:rsid w:val="00341123"/>
    <w:rsid w:val="00341132"/>
    <w:rsid w:val="003414EA"/>
    <w:rsid w:val="003414EF"/>
    <w:rsid w:val="00341A56"/>
    <w:rsid w:val="00341B3D"/>
    <w:rsid w:val="00341F3A"/>
    <w:rsid w:val="0034209A"/>
    <w:rsid w:val="0034225E"/>
    <w:rsid w:val="003422F7"/>
    <w:rsid w:val="00342381"/>
    <w:rsid w:val="003425F6"/>
    <w:rsid w:val="003426AE"/>
    <w:rsid w:val="00342A7A"/>
    <w:rsid w:val="00342F0B"/>
    <w:rsid w:val="00343501"/>
    <w:rsid w:val="003435DE"/>
    <w:rsid w:val="0034377F"/>
    <w:rsid w:val="00343A37"/>
    <w:rsid w:val="00343DE6"/>
    <w:rsid w:val="00343E6C"/>
    <w:rsid w:val="00344275"/>
    <w:rsid w:val="00344464"/>
    <w:rsid w:val="00344B4E"/>
    <w:rsid w:val="00344C77"/>
    <w:rsid w:val="00344E41"/>
    <w:rsid w:val="0034520B"/>
    <w:rsid w:val="0034521B"/>
    <w:rsid w:val="003456CC"/>
    <w:rsid w:val="003456FD"/>
    <w:rsid w:val="003457E7"/>
    <w:rsid w:val="003458E6"/>
    <w:rsid w:val="0034595B"/>
    <w:rsid w:val="00345A6B"/>
    <w:rsid w:val="00345B3C"/>
    <w:rsid w:val="003461CC"/>
    <w:rsid w:val="0034634D"/>
    <w:rsid w:val="003465F5"/>
    <w:rsid w:val="00346710"/>
    <w:rsid w:val="00346B37"/>
    <w:rsid w:val="00346BC5"/>
    <w:rsid w:val="00346F08"/>
    <w:rsid w:val="00347007"/>
    <w:rsid w:val="0034715F"/>
    <w:rsid w:val="003472BE"/>
    <w:rsid w:val="003472C3"/>
    <w:rsid w:val="003474C2"/>
    <w:rsid w:val="003478EA"/>
    <w:rsid w:val="003478EF"/>
    <w:rsid w:val="003478F4"/>
    <w:rsid w:val="003478F8"/>
    <w:rsid w:val="00347948"/>
    <w:rsid w:val="00347B7F"/>
    <w:rsid w:val="00347C10"/>
    <w:rsid w:val="00347DB0"/>
    <w:rsid w:val="0035011D"/>
    <w:rsid w:val="00350281"/>
    <w:rsid w:val="00350350"/>
    <w:rsid w:val="00350436"/>
    <w:rsid w:val="00350630"/>
    <w:rsid w:val="00350757"/>
    <w:rsid w:val="003507BE"/>
    <w:rsid w:val="00350B48"/>
    <w:rsid w:val="00350F03"/>
    <w:rsid w:val="003510AD"/>
    <w:rsid w:val="003512BB"/>
    <w:rsid w:val="00351356"/>
    <w:rsid w:val="00351584"/>
    <w:rsid w:val="003515FD"/>
    <w:rsid w:val="0035183E"/>
    <w:rsid w:val="00351F33"/>
    <w:rsid w:val="00351F3B"/>
    <w:rsid w:val="003521D2"/>
    <w:rsid w:val="003523E0"/>
    <w:rsid w:val="0035275E"/>
    <w:rsid w:val="00352765"/>
    <w:rsid w:val="00352B19"/>
    <w:rsid w:val="00352B1B"/>
    <w:rsid w:val="00352BAF"/>
    <w:rsid w:val="00352C3A"/>
    <w:rsid w:val="003534C3"/>
    <w:rsid w:val="0035361E"/>
    <w:rsid w:val="00353A87"/>
    <w:rsid w:val="00353B65"/>
    <w:rsid w:val="00353DC0"/>
    <w:rsid w:val="00353FCF"/>
    <w:rsid w:val="00353FFB"/>
    <w:rsid w:val="00354318"/>
    <w:rsid w:val="00354754"/>
    <w:rsid w:val="0035485B"/>
    <w:rsid w:val="00354864"/>
    <w:rsid w:val="00354913"/>
    <w:rsid w:val="00354A55"/>
    <w:rsid w:val="00354B48"/>
    <w:rsid w:val="00354BB3"/>
    <w:rsid w:val="00354F3C"/>
    <w:rsid w:val="0035504D"/>
    <w:rsid w:val="003550BB"/>
    <w:rsid w:val="003554E6"/>
    <w:rsid w:val="00355571"/>
    <w:rsid w:val="003556A9"/>
    <w:rsid w:val="00355A57"/>
    <w:rsid w:val="00355D2D"/>
    <w:rsid w:val="00355E77"/>
    <w:rsid w:val="0035604E"/>
    <w:rsid w:val="0035610B"/>
    <w:rsid w:val="003561BF"/>
    <w:rsid w:val="0035620A"/>
    <w:rsid w:val="003562FC"/>
    <w:rsid w:val="0035662B"/>
    <w:rsid w:val="003567A8"/>
    <w:rsid w:val="00356A97"/>
    <w:rsid w:val="00356BF9"/>
    <w:rsid w:val="00356D3D"/>
    <w:rsid w:val="00357061"/>
    <w:rsid w:val="003574C0"/>
    <w:rsid w:val="0035788F"/>
    <w:rsid w:val="00357991"/>
    <w:rsid w:val="003579E4"/>
    <w:rsid w:val="00357B2A"/>
    <w:rsid w:val="00357CA3"/>
    <w:rsid w:val="00357D14"/>
    <w:rsid w:val="00357DBB"/>
    <w:rsid w:val="00357F4F"/>
    <w:rsid w:val="003600AC"/>
    <w:rsid w:val="0036015B"/>
    <w:rsid w:val="0036097E"/>
    <w:rsid w:val="00360B0F"/>
    <w:rsid w:val="00360C6A"/>
    <w:rsid w:val="00360FC9"/>
    <w:rsid w:val="00361053"/>
    <w:rsid w:val="003610B8"/>
    <w:rsid w:val="003615FF"/>
    <w:rsid w:val="00361741"/>
    <w:rsid w:val="00361D0D"/>
    <w:rsid w:val="00362166"/>
    <w:rsid w:val="003623F7"/>
    <w:rsid w:val="00362A4E"/>
    <w:rsid w:val="00362B44"/>
    <w:rsid w:val="00362D0F"/>
    <w:rsid w:val="00362DAE"/>
    <w:rsid w:val="00362E92"/>
    <w:rsid w:val="0036308B"/>
    <w:rsid w:val="0036316B"/>
    <w:rsid w:val="0036361A"/>
    <w:rsid w:val="00363831"/>
    <w:rsid w:val="00363B09"/>
    <w:rsid w:val="00363CF1"/>
    <w:rsid w:val="00363D85"/>
    <w:rsid w:val="00363DF5"/>
    <w:rsid w:val="00363DFE"/>
    <w:rsid w:val="00363F1B"/>
    <w:rsid w:val="0036467A"/>
    <w:rsid w:val="0036469A"/>
    <w:rsid w:val="003647E9"/>
    <w:rsid w:val="00364858"/>
    <w:rsid w:val="00364B5C"/>
    <w:rsid w:val="00364D6B"/>
    <w:rsid w:val="003652BC"/>
    <w:rsid w:val="0036538A"/>
    <w:rsid w:val="003653C5"/>
    <w:rsid w:val="00365906"/>
    <w:rsid w:val="00365A1A"/>
    <w:rsid w:val="00365CBA"/>
    <w:rsid w:val="00365D46"/>
    <w:rsid w:val="00365F5B"/>
    <w:rsid w:val="00365FBC"/>
    <w:rsid w:val="00366030"/>
    <w:rsid w:val="00366231"/>
    <w:rsid w:val="003667EA"/>
    <w:rsid w:val="003668DA"/>
    <w:rsid w:val="00366DE8"/>
    <w:rsid w:val="00366E43"/>
    <w:rsid w:val="0036715C"/>
    <w:rsid w:val="00367594"/>
    <w:rsid w:val="0036776A"/>
    <w:rsid w:val="003677A8"/>
    <w:rsid w:val="00367880"/>
    <w:rsid w:val="00367887"/>
    <w:rsid w:val="003679C9"/>
    <w:rsid w:val="00367ACC"/>
    <w:rsid w:val="00367CC4"/>
    <w:rsid w:val="003700BF"/>
    <w:rsid w:val="0037021C"/>
    <w:rsid w:val="0037053A"/>
    <w:rsid w:val="0037058F"/>
    <w:rsid w:val="0037082A"/>
    <w:rsid w:val="00370C85"/>
    <w:rsid w:val="00370F0B"/>
    <w:rsid w:val="00371298"/>
    <w:rsid w:val="0037167C"/>
    <w:rsid w:val="003717BF"/>
    <w:rsid w:val="00371929"/>
    <w:rsid w:val="003719B9"/>
    <w:rsid w:val="00371AE0"/>
    <w:rsid w:val="00371EFC"/>
    <w:rsid w:val="00371F00"/>
    <w:rsid w:val="0037200D"/>
    <w:rsid w:val="003721D6"/>
    <w:rsid w:val="003722D1"/>
    <w:rsid w:val="00372427"/>
    <w:rsid w:val="00372462"/>
    <w:rsid w:val="003726A1"/>
    <w:rsid w:val="0037273A"/>
    <w:rsid w:val="00372842"/>
    <w:rsid w:val="00372918"/>
    <w:rsid w:val="00372A5E"/>
    <w:rsid w:val="00372A7B"/>
    <w:rsid w:val="00372C41"/>
    <w:rsid w:val="00372D80"/>
    <w:rsid w:val="00372DB4"/>
    <w:rsid w:val="00372ED3"/>
    <w:rsid w:val="00373054"/>
    <w:rsid w:val="003733B4"/>
    <w:rsid w:val="003734D8"/>
    <w:rsid w:val="00373811"/>
    <w:rsid w:val="003738F3"/>
    <w:rsid w:val="00373A97"/>
    <w:rsid w:val="00373B71"/>
    <w:rsid w:val="00373E60"/>
    <w:rsid w:val="00373FF8"/>
    <w:rsid w:val="003746CE"/>
    <w:rsid w:val="00374DFC"/>
    <w:rsid w:val="00374E54"/>
    <w:rsid w:val="00375203"/>
    <w:rsid w:val="003753B0"/>
    <w:rsid w:val="00375C4B"/>
    <w:rsid w:val="00375C7D"/>
    <w:rsid w:val="00375D46"/>
    <w:rsid w:val="0037623E"/>
    <w:rsid w:val="00376390"/>
    <w:rsid w:val="00376434"/>
    <w:rsid w:val="00376779"/>
    <w:rsid w:val="0037682F"/>
    <w:rsid w:val="003768EC"/>
    <w:rsid w:val="00376B45"/>
    <w:rsid w:val="00376D70"/>
    <w:rsid w:val="00376F1C"/>
    <w:rsid w:val="0037703E"/>
    <w:rsid w:val="003770A2"/>
    <w:rsid w:val="003772B4"/>
    <w:rsid w:val="00377381"/>
    <w:rsid w:val="0037739C"/>
    <w:rsid w:val="003773C1"/>
    <w:rsid w:val="003776FD"/>
    <w:rsid w:val="00377743"/>
    <w:rsid w:val="00377AB2"/>
    <w:rsid w:val="00377EE0"/>
    <w:rsid w:val="0038000E"/>
    <w:rsid w:val="0038017C"/>
    <w:rsid w:val="003801F9"/>
    <w:rsid w:val="00380406"/>
    <w:rsid w:val="0038067B"/>
    <w:rsid w:val="003806FE"/>
    <w:rsid w:val="00380724"/>
    <w:rsid w:val="00380968"/>
    <w:rsid w:val="00380C14"/>
    <w:rsid w:val="00380E56"/>
    <w:rsid w:val="00380FE1"/>
    <w:rsid w:val="003811A2"/>
    <w:rsid w:val="003818F3"/>
    <w:rsid w:val="0038195D"/>
    <w:rsid w:val="00381C65"/>
    <w:rsid w:val="00381F4A"/>
    <w:rsid w:val="0038202C"/>
    <w:rsid w:val="003822F4"/>
    <w:rsid w:val="0038238E"/>
    <w:rsid w:val="003823BD"/>
    <w:rsid w:val="0038247E"/>
    <w:rsid w:val="00382A39"/>
    <w:rsid w:val="0038311E"/>
    <w:rsid w:val="003831A9"/>
    <w:rsid w:val="00383459"/>
    <w:rsid w:val="00383500"/>
    <w:rsid w:val="003839DF"/>
    <w:rsid w:val="00383CD9"/>
    <w:rsid w:val="00383E3C"/>
    <w:rsid w:val="00384199"/>
    <w:rsid w:val="00384526"/>
    <w:rsid w:val="00384DE2"/>
    <w:rsid w:val="00384FEE"/>
    <w:rsid w:val="00385044"/>
    <w:rsid w:val="00385065"/>
    <w:rsid w:val="0038531A"/>
    <w:rsid w:val="0038555C"/>
    <w:rsid w:val="003855EF"/>
    <w:rsid w:val="00385677"/>
    <w:rsid w:val="003857C5"/>
    <w:rsid w:val="003857E8"/>
    <w:rsid w:val="00385A50"/>
    <w:rsid w:val="00385B27"/>
    <w:rsid w:val="00385B6E"/>
    <w:rsid w:val="00385BD1"/>
    <w:rsid w:val="00385CDB"/>
    <w:rsid w:val="00385E60"/>
    <w:rsid w:val="00385F78"/>
    <w:rsid w:val="00386143"/>
    <w:rsid w:val="0038632D"/>
    <w:rsid w:val="003863EE"/>
    <w:rsid w:val="003865D2"/>
    <w:rsid w:val="003867CB"/>
    <w:rsid w:val="00386D02"/>
    <w:rsid w:val="0038711D"/>
    <w:rsid w:val="00387243"/>
    <w:rsid w:val="00387308"/>
    <w:rsid w:val="003873F8"/>
    <w:rsid w:val="0038759A"/>
    <w:rsid w:val="00387610"/>
    <w:rsid w:val="00387BE3"/>
    <w:rsid w:val="00387CFF"/>
    <w:rsid w:val="00387E1A"/>
    <w:rsid w:val="00387F60"/>
    <w:rsid w:val="00387FC9"/>
    <w:rsid w:val="0039002D"/>
    <w:rsid w:val="003900CE"/>
    <w:rsid w:val="003901C6"/>
    <w:rsid w:val="003903CB"/>
    <w:rsid w:val="0039051A"/>
    <w:rsid w:val="003908C0"/>
    <w:rsid w:val="00390B4D"/>
    <w:rsid w:val="00390B6F"/>
    <w:rsid w:val="00390C4D"/>
    <w:rsid w:val="00390D0D"/>
    <w:rsid w:val="00390DC5"/>
    <w:rsid w:val="003916DE"/>
    <w:rsid w:val="0039178E"/>
    <w:rsid w:val="00391A83"/>
    <w:rsid w:val="00391B29"/>
    <w:rsid w:val="00392241"/>
    <w:rsid w:val="00392500"/>
    <w:rsid w:val="003925F1"/>
    <w:rsid w:val="00392888"/>
    <w:rsid w:val="00392929"/>
    <w:rsid w:val="00392955"/>
    <w:rsid w:val="00392984"/>
    <w:rsid w:val="00392BFB"/>
    <w:rsid w:val="00392C13"/>
    <w:rsid w:val="00392DE2"/>
    <w:rsid w:val="00392DE8"/>
    <w:rsid w:val="003932F1"/>
    <w:rsid w:val="00393543"/>
    <w:rsid w:val="00393574"/>
    <w:rsid w:val="0039382F"/>
    <w:rsid w:val="003938DE"/>
    <w:rsid w:val="00393938"/>
    <w:rsid w:val="003940E0"/>
    <w:rsid w:val="003943DE"/>
    <w:rsid w:val="003946F2"/>
    <w:rsid w:val="003947A4"/>
    <w:rsid w:val="003947A6"/>
    <w:rsid w:val="003947C1"/>
    <w:rsid w:val="003948AE"/>
    <w:rsid w:val="003948E8"/>
    <w:rsid w:val="00394B94"/>
    <w:rsid w:val="00394C2A"/>
    <w:rsid w:val="00394C6D"/>
    <w:rsid w:val="00394DB0"/>
    <w:rsid w:val="00395303"/>
    <w:rsid w:val="003953A2"/>
    <w:rsid w:val="003958CB"/>
    <w:rsid w:val="0039594B"/>
    <w:rsid w:val="00395A2B"/>
    <w:rsid w:val="00395CEF"/>
    <w:rsid w:val="00395D0E"/>
    <w:rsid w:val="00396066"/>
    <w:rsid w:val="00396174"/>
    <w:rsid w:val="003961C7"/>
    <w:rsid w:val="00396409"/>
    <w:rsid w:val="003967D9"/>
    <w:rsid w:val="003968AD"/>
    <w:rsid w:val="00396A7D"/>
    <w:rsid w:val="00396B66"/>
    <w:rsid w:val="00396D09"/>
    <w:rsid w:val="00396DB6"/>
    <w:rsid w:val="00396F78"/>
    <w:rsid w:val="00397159"/>
    <w:rsid w:val="003977BA"/>
    <w:rsid w:val="0039781D"/>
    <w:rsid w:val="0039794A"/>
    <w:rsid w:val="00397969"/>
    <w:rsid w:val="003979C8"/>
    <w:rsid w:val="00397C68"/>
    <w:rsid w:val="00397F63"/>
    <w:rsid w:val="003A026F"/>
    <w:rsid w:val="003A0581"/>
    <w:rsid w:val="003A0604"/>
    <w:rsid w:val="003A0946"/>
    <w:rsid w:val="003A0A05"/>
    <w:rsid w:val="003A0CBC"/>
    <w:rsid w:val="003A0E27"/>
    <w:rsid w:val="003A1029"/>
    <w:rsid w:val="003A1031"/>
    <w:rsid w:val="003A118A"/>
    <w:rsid w:val="003A119F"/>
    <w:rsid w:val="003A159D"/>
    <w:rsid w:val="003A15B0"/>
    <w:rsid w:val="003A160D"/>
    <w:rsid w:val="003A1797"/>
    <w:rsid w:val="003A17E2"/>
    <w:rsid w:val="003A1AA9"/>
    <w:rsid w:val="003A1E3D"/>
    <w:rsid w:val="003A1F2B"/>
    <w:rsid w:val="003A1F3C"/>
    <w:rsid w:val="003A2357"/>
    <w:rsid w:val="003A23E2"/>
    <w:rsid w:val="003A258F"/>
    <w:rsid w:val="003A2640"/>
    <w:rsid w:val="003A2917"/>
    <w:rsid w:val="003A2ACF"/>
    <w:rsid w:val="003A2B83"/>
    <w:rsid w:val="003A2C25"/>
    <w:rsid w:val="003A2C8B"/>
    <w:rsid w:val="003A30F5"/>
    <w:rsid w:val="003A313B"/>
    <w:rsid w:val="003A31A7"/>
    <w:rsid w:val="003A3373"/>
    <w:rsid w:val="003A3600"/>
    <w:rsid w:val="003A3634"/>
    <w:rsid w:val="003A37CF"/>
    <w:rsid w:val="003A37EF"/>
    <w:rsid w:val="003A39BD"/>
    <w:rsid w:val="003A39E4"/>
    <w:rsid w:val="003A3A49"/>
    <w:rsid w:val="003A3A4F"/>
    <w:rsid w:val="003A3E2E"/>
    <w:rsid w:val="003A40B0"/>
    <w:rsid w:val="003A4463"/>
    <w:rsid w:val="003A4A41"/>
    <w:rsid w:val="003A4D94"/>
    <w:rsid w:val="003A4DA8"/>
    <w:rsid w:val="003A4E40"/>
    <w:rsid w:val="003A4EF7"/>
    <w:rsid w:val="003A54F7"/>
    <w:rsid w:val="003A5AF5"/>
    <w:rsid w:val="003A5DD4"/>
    <w:rsid w:val="003A5F6E"/>
    <w:rsid w:val="003A6105"/>
    <w:rsid w:val="003A6125"/>
    <w:rsid w:val="003A616F"/>
    <w:rsid w:val="003A63B0"/>
    <w:rsid w:val="003A6590"/>
    <w:rsid w:val="003A662E"/>
    <w:rsid w:val="003A6E0F"/>
    <w:rsid w:val="003A6FDB"/>
    <w:rsid w:val="003A7076"/>
    <w:rsid w:val="003A70DE"/>
    <w:rsid w:val="003A75A3"/>
    <w:rsid w:val="003A7748"/>
    <w:rsid w:val="003A77F6"/>
    <w:rsid w:val="003A7B2D"/>
    <w:rsid w:val="003A7B5F"/>
    <w:rsid w:val="003A7BB0"/>
    <w:rsid w:val="003A7C16"/>
    <w:rsid w:val="003A7CDD"/>
    <w:rsid w:val="003A7D12"/>
    <w:rsid w:val="003B03EC"/>
    <w:rsid w:val="003B091D"/>
    <w:rsid w:val="003B0C65"/>
    <w:rsid w:val="003B0CBB"/>
    <w:rsid w:val="003B0DCF"/>
    <w:rsid w:val="003B0F7C"/>
    <w:rsid w:val="003B1040"/>
    <w:rsid w:val="003B1073"/>
    <w:rsid w:val="003B1075"/>
    <w:rsid w:val="003B11B5"/>
    <w:rsid w:val="003B12C0"/>
    <w:rsid w:val="003B15E8"/>
    <w:rsid w:val="003B17E0"/>
    <w:rsid w:val="003B17F5"/>
    <w:rsid w:val="003B1A68"/>
    <w:rsid w:val="003B1AE3"/>
    <w:rsid w:val="003B2055"/>
    <w:rsid w:val="003B2326"/>
    <w:rsid w:val="003B24E6"/>
    <w:rsid w:val="003B2AB8"/>
    <w:rsid w:val="003B2DB9"/>
    <w:rsid w:val="003B2EA0"/>
    <w:rsid w:val="003B2EFA"/>
    <w:rsid w:val="003B35A3"/>
    <w:rsid w:val="003B36A4"/>
    <w:rsid w:val="003B3751"/>
    <w:rsid w:val="003B39BE"/>
    <w:rsid w:val="003B3A82"/>
    <w:rsid w:val="003B3DEF"/>
    <w:rsid w:val="003B3DFA"/>
    <w:rsid w:val="003B410D"/>
    <w:rsid w:val="003B42AD"/>
    <w:rsid w:val="003B47AE"/>
    <w:rsid w:val="003B4DA7"/>
    <w:rsid w:val="003B50C4"/>
    <w:rsid w:val="003B5103"/>
    <w:rsid w:val="003B518E"/>
    <w:rsid w:val="003B5223"/>
    <w:rsid w:val="003B5298"/>
    <w:rsid w:val="003B52C6"/>
    <w:rsid w:val="003B55B4"/>
    <w:rsid w:val="003B5732"/>
    <w:rsid w:val="003B579B"/>
    <w:rsid w:val="003B58EC"/>
    <w:rsid w:val="003B5976"/>
    <w:rsid w:val="003B59EB"/>
    <w:rsid w:val="003B5DBB"/>
    <w:rsid w:val="003B5FD7"/>
    <w:rsid w:val="003B62CC"/>
    <w:rsid w:val="003B62D5"/>
    <w:rsid w:val="003B656F"/>
    <w:rsid w:val="003B67B0"/>
    <w:rsid w:val="003B68EA"/>
    <w:rsid w:val="003B6BD7"/>
    <w:rsid w:val="003B6D27"/>
    <w:rsid w:val="003B6F56"/>
    <w:rsid w:val="003B6F67"/>
    <w:rsid w:val="003B7029"/>
    <w:rsid w:val="003B70EF"/>
    <w:rsid w:val="003B73D9"/>
    <w:rsid w:val="003B7402"/>
    <w:rsid w:val="003B7514"/>
    <w:rsid w:val="003B76D3"/>
    <w:rsid w:val="003B79E2"/>
    <w:rsid w:val="003B79FC"/>
    <w:rsid w:val="003B7D6C"/>
    <w:rsid w:val="003B7DEF"/>
    <w:rsid w:val="003B7F5E"/>
    <w:rsid w:val="003C000C"/>
    <w:rsid w:val="003C0125"/>
    <w:rsid w:val="003C0221"/>
    <w:rsid w:val="003C02A5"/>
    <w:rsid w:val="003C0511"/>
    <w:rsid w:val="003C05CC"/>
    <w:rsid w:val="003C0734"/>
    <w:rsid w:val="003C07AB"/>
    <w:rsid w:val="003C08DB"/>
    <w:rsid w:val="003C0D2D"/>
    <w:rsid w:val="003C0EC9"/>
    <w:rsid w:val="003C0F49"/>
    <w:rsid w:val="003C1209"/>
    <w:rsid w:val="003C1381"/>
    <w:rsid w:val="003C14E7"/>
    <w:rsid w:val="003C190B"/>
    <w:rsid w:val="003C1983"/>
    <w:rsid w:val="003C1CD0"/>
    <w:rsid w:val="003C1F61"/>
    <w:rsid w:val="003C209A"/>
    <w:rsid w:val="003C2356"/>
    <w:rsid w:val="003C2405"/>
    <w:rsid w:val="003C242A"/>
    <w:rsid w:val="003C24ED"/>
    <w:rsid w:val="003C26C8"/>
    <w:rsid w:val="003C2A4E"/>
    <w:rsid w:val="003C2B0B"/>
    <w:rsid w:val="003C2B3C"/>
    <w:rsid w:val="003C2BB6"/>
    <w:rsid w:val="003C2E16"/>
    <w:rsid w:val="003C31C0"/>
    <w:rsid w:val="003C3312"/>
    <w:rsid w:val="003C33F4"/>
    <w:rsid w:val="003C356E"/>
    <w:rsid w:val="003C359D"/>
    <w:rsid w:val="003C35AD"/>
    <w:rsid w:val="003C3806"/>
    <w:rsid w:val="003C3818"/>
    <w:rsid w:val="003C3BE8"/>
    <w:rsid w:val="003C3BEA"/>
    <w:rsid w:val="003C3ECB"/>
    <w:rsid w:val="003C3F72"/>
    <w:rsid w:val="003C4176"/>
    <w:rsid w:val="003C4578"/>
    <w:rsid w:val="003C465E"/>
    <w:rsid w:val="003C46C4"/>
    <w:rsid w:val="003C4986"/>
    <w:rsid w:val="003C4D89"/>
    <w:rsid w:val="003C5028"/>
    <w:rsid w:val="003C5142"/>
    <w:rsid w:val="003C5144"/>
    <w:rsid w:val="003C58F6"/>
    <w:rsid w:val="003C59EC"/>
    <w:rsid w:val="003C61C6"/>
    <w:rsid w:val="003C6348"/>
    <w:rsid w:val="003C69A6"/>
    <w:rsid w:val="003C6A70"/>
    <w:rsid w:val="003C6C21"/>
    <w:rsid w:val="003C6CEA"/>
    <w:rsid w:val="003C70D9"/>
    <w:rsid w:val="003C7111"/>
    <w:rsid w:val="003C7120"/>
    <w:rsid w:val="003C71AA"/>
    <w:rsid w:val="003C7222"/>
    <w:rsid w:val="003C761E"/>
    <w:rsid w:val="003C78C8"/>
    <w:rsid w:val="003C79E8"/>
    <w:rsid w:val="003C7B76"/>
    <w:rsid w:val="003C7CD8"/>
    <w:rsid w:val="003C7D4E"/>
    <w:rsid w:val="003C7D65"/>
    <w:rsid w:val="003D01D8"/>
    <w:rsid w:val="003D0206"/>
    <w:rsid w:val="003D048F"/>
    <w:rsid w:val="003D0568"/>
    <w:rsid w:val="003D0587"/>
    <w:rsid w:val="003D058E"/>
    <w:rsid w:val="003D06D1"/>
    <w:rsid w:val="003D06D7"/>
    <w:rsid w:val="003D071C"/>
    <w:rsid w:val="003D072B"/>
    <w:rsid w:val="003D088C"/>
    <w:rsid w:val="003D0901"/>
    <w:rsid w:val="003D09EC"/>
    <w:rsid w:val="003D0B32"/>
    <w:rsid w:val="003D10FD"/>
    <w:rsid w:val="003D1121"/>
    <w:rsid w:val="003D1185"/>
    <w:rsid w:val="003D138E"/>
    <w:rsid w:val="003D14EC"/>
    <w:rsid w:val="003D15C3"/>
    <w:rsid w:val="003D16F7"/>
    <w:rsid w:val="003D190D"/>
    <w:rsid w:val="003D1C31"/>
    <w:rsid w:val="003D1E29"/>
    <w:rsid w:val="003D24AE"/>
    <w:rsid w:val="003D297C"/>
    <w:rsid w:val="003D2BEF"/>
    <w:rsid w:val="003D2D63"/>
    <w:rsid w:val="003D3085"/>
    <w:rsid w:val="003D3223"/>
    <w:rsid w:val="003D3753"/>
    <w:rsid w:val="003D38E6"/>
    <w:rsid w:val="003D39DC"/>
    <w:rsid w:val="003D4011"/>
    <w:rsid w:val="003D4368"/>
    <w:rsid w:val="003D4413"/>
    <w:rsid w:val="003D45DB"/>
    <w:rsid w:val="003D4751"/>
    <w:rsid w:val="003D478A"/>
    <w:rsid w:val="003D479D"/>
    <w:rsid w:val="003D49DF"/>
    <w:rsid w:val="003D4B56"/>
    <w:rsid w:val="003D4BC8"/>
    <w:rsid w:val="003D4D99"/>
    <w:rsid w:val="003D515A"/>
    <w:rsid w:val="003D5442"/>
    <w:rsid w:val="003D56DC"/>
    <w:rsid w:val="003D570B"/>
    <w:rsid w:val="003D5715"/>
    <w:rsid w:val="003D5BE0"/>
    <w:rsid w:val="003D5ED8"/>
    <w:rsid w:val="003D6051"/>
    <w:rsid w:val="003D60F4"/>
    <w:rsid w:val="003D6130"/>
    <w:rsid w:val="003D6141"/>
    <w:rsid w:val="003D6649"/>
    <w:rsid w:val="003D6A77"/>
    <w:rsid w:val="003D6BC8"/>
    <w:rsid w:val="003D703E"/>
    <w:rsid w:val="003D7195"/>
    <w:rsid w:val="003D7428"/>
    <w:rsid w:val="003D7773"/>
    <w:rsid w:val="003D77B4"/>
    <w:rsid w:val="003D79FC"/>
    <w:rsid w:val="003D7BEE"/>
    <w:rsid w:val="003E00CA"/>
    <w:rsid w:val="003E02FC"/>
    <w:rsid w:val="003E0320"/>
    <w:rsid w:val="003E071C"/>
    <w:rsid w:val="003E09B1"/>
    <w:rsid w:val="003E0B2B"/>
    <w:rsid w:val="003E0BA7"/>
    <w:rsid w:val="003E0BC8"/>
    <w:rsid w:val="003E0BF0"/>
    <w:rsid w:val="003E0F66"/>
    <w:rsid w:val="003E113A"/>
    <w:rsid w:val="003E1262"/>
    <w:rsid w:val="003E16E1"/>
    <w:rsid w:val="003E1B22"/>
    <w:rsid w:val="003E1D4A"/>
    <w:rsid w:val="003E212A"/>
    <w:rsid w:val="003E252F"/>
    <w:rsid w:val="003E2710"/>
    <w:rsid w:val="003E2823"/>
    <w:rsid w:val="003E2867"/>
    <w:rsid w:val="003E2CDE"/>
    <w:rsid w:val="003E2DB5"/>
    <w:rsid w:val="003E2E0D"/>
    <w:rsid w:val="003E3337"/>
    <w:rsid w:val="003E3398"/>
    <w:rsid w:val="003E3476"/>
    <w:rsid w:val="003E3A96"/>
    <w:rsid w:val="003E3C5A"/>
    <w:rsid w:val="003E3EDC"/>
    <w:rsid w:val="003E425B"/>
    <w:rsid w:val="003E4628"/>
    <w:rsid w:val="003E4887"/>
    <w:rsid w:val="003E4A56"/>
    <w:rsid w:val="003E4A6F"/>
    <w:rsid w:val="003E4AA4"/>
    <w:rsid w:val="003E4EBC"/>
    <w:rsid w:val="003E4EC5"/>
    <w:rsid w:val="003E4F2B"/>
    <w:rsid w:val="003E50A3"/>
    <w:rsid w:val="003E531D"/>
    <w:rsid w:val="003E533B"/>
    <w:rsid w:val="003E5572"/>
    <w:rsid w:val="003E5657"/>
    <w:rsid w:val="003E5811"/>
    <w:rsid w:val="003E5915"/>
    <w:rsid w:val="003E5933"/>
    <w:rsid w:val="003E59C9"/>
    <w:rsid w:val="003E5EED"/>
    <w:rsid w:val="003E5F3C"/>
    <w:rsid w:val="003E6343"/>
    <w:rsid w:val="003E634B"/>
    <w:rsid w:val="003E6463"/>
    <w:rsid w:val="003E6A7C"/>
    <w:rsid w:val="003E6BA7"/>
    <w:rsid w:val="003E6E7A"/>
    <w:rsid w:val="003E722E"/>
    <w:rsid w:val="003E75A3"/>
    <w:rsid w:val="003E7710"/>
    <w:rsid w:val="003E7765"/>
    <w:rsid w:val="003E7819"/>
    <w:rsid w:val="003E784C"/>
    <w:rsid w:val="003E79B2"/>
    <w:rsid w:val="003E7DBF"/>
    <w:rsid w:val="003F0007"/>
    <w:rsid w:val="003F028C"/>
    <w:rsid w:val="003F09EC"/>
    <w:rsid w:val="003F0ECD"/>
    <w:rsid w:val="003F0EFC"/>
    <w:rsid w:val="003F118C"/>
    <w:rsid w:val="003F13CD"/>
    <w:rsid w:val="003F150A"/>
    <w:rsid w:val="003F17BD"/>
    <w:rsid w:val="003F1AD8"/>
    <w:rsid w:val="003F1B8F"/>
    <w:rsid w:val="003F1C51"/>
    <w:rsid w:val="003F1F6B"/>
    <w:rsid w:val="003F1F73"/>
    <w:rsid w:val="003F20A4"/>
    <w:rsid w:val="003F227F"/>
    <w:rsid w:val="003F2496"/>
    <w:rsid w:val="003F266E"/>
    <w:rsid w:val="003F27AA"/>
    <w:rsid w:val="003F2A3F"/>
    <w:rsid w:val="003F2A69"/>
    <w:rsid w:val="003F2AD5"/>
    <w:rsid w:val="003F2B4B"/>
    <w:rsid w:val="003F2D80"/>
    <w:rsid w:val="003F2E1D"/>
    <w:rsid w:val="003F2EEC"/>
    <w:rsid w:val="003F301D"/>
    <w:rsid w:val="003F3049"/>
    <w:rsid w:val="003F32C6"/>
    <w:rsid w:val="003F3312"/>
    <w:rsid w:val="003F3336"/>
    <w:rsid w:val="003F3501"/>
    <w:rsid w:val="003F357F"/>
    <w:rsid w:val="003F3694"/>
    <w:rsid w:val="003F3DDA"/>
    <w:rsid w:val="003F3F06"/>
    <w:rsid w:val="003F4038"/>
    <w:rsid w:val="003F4099"/>
    <w:rsid w:val="003F45A2"/>
    <w:rsid w:val="003F45FC"/>
    <w:rsid w:val="003F4D00"/>
    <w:rsid w:val="003F4E84"/>
    <w:rsid w:val="003F4E94"/>
    <w:rsid w:val="003F4F7A"/>
    <w:rsid w:val="003F522B"/>
    <w:rsid w:val="003F5AD0"/>
    <w:rsid w:val="003F5CE4"/>
    <w:rsid w:val="003F6078"/>
    <w:rsid w:val="003F60EC"/>
    <w:rsid w:val="003F6104"/>
    <w:rsid w:val="003F6147"/>
    <w:rsid w:val="003F6188"/>
    <w:rsid w:val="003F6201"/>
    <w:rsid w:val="003F6335"/>
    <w:rsid w:val="003F68CD"/>
    <w:rsid w:val="003F69EA"/>
    <w:rsid w:val="003F6D71"/>
    <w:rsid w:val="003F6D95"/>
    <w:rsid w:val="003F6E5D"/>
    <w:rsid w:val="003F7574"/>
    <w:rsid w:val="003F75A0"/>
    <w:rsid w:val="003F76E8"/>
    <w:rsid w:val="003F777F"/>
    <w:rsid w:val="003F7866"/>
    <w:rsid w:val="003F7877"/>
    <w:rsid w:val="003F789F"/>
    <w:rsid w:val="003F79CE"/>
    <w:rsid w:val="003F7C52"/>
    <w:rsid w:val="003F7C88"/>
    <w:rsid w:val="0040017D"/>
    <w:rsid w:val="00400285"/>
    <w:rsid w:val="00400423"/>
    <w:rsid w:val="00400569"/>
    <w:rsid w:val="00400640"/>
    <w:rsid w:val="00400666"/>
    <w:rsid w:val="0040069E"/>
    <w:rsid w:val="00400755"/>
    <w:rsid w:val="004007AD"/>
    <w:rsid w:val="00400A4B"/>
    <w:rsid w:val="00400CA6"/>
    <w:rsid w:val="00400D57"/>
    <w:rsid w:val="00400D6F"/>
    <w:rsid w:val="00400DE5"/>
    <w:rsid w:val="00400DF8"/>
    <w:rsid w:val="00401340"/>
    <w:rsid w:val="00401604"/>
    <w:rsid w:val="00401BBE"/>
    <w:rsid w:val="004022B3"/>
    <w:rsid w:val="0040236A"/>
    <w:rsid w:val="004027F5"/>
    <w:rsid w:val="00402956"/>
    <w:rsid w:val="00402A0B"/>
    <w:rsid w:val="00402A61"/>
    <w:rsid w:val="00402CDE"/>
    <w:rsid w:val="00402D7B"/>
    <w:rsid w:val="00402ED0"/>
    <w:rsid w:val="00403221"/>
    <w:rsid w:val="004034CB"/>
    <w:rsid w:val="00403AD8"/>
    <w:rsid w:val="00403C88"/>
    <w:rsid w:val="00403D18"/>
    <w:rsid w:val="00404000"/>
    <w:rsid w:val="0040400C"/>
    <w:rsid w:val="004040BC"/>
    <w:rsid w:val="00404348"/>
    <w:rsid w:val="00404416"/>
    <w:rsid w:val="00404442"/>
    <w:rsid w:val="004044CB"/>
    <w:rsid w:val="004046E6"/>
    <w:rsid w:val="0040489F"/>
    <w:rsid w:val="00404969"/>
    <w:rsid w:val="004049BA"/>
    <w:rsid w:val="00404A1E"/>
    <w:rsid w:val="00404BF1"/>
    <w:rsid w:val="00405115"/>
    <w:rsid w:val="00405397"/>
    <w:rsid w:val="004053E7"/>
    <w:rsid w:val="004054C5"/>
    <w:rsid w:val="004055CD"/>
    <w:rsid w:val="00405616"/>
    <w:rsid w:val="00405821"/>
    <w:rsid w:val="00405F41"/>
    <w:rsid w:val="004060A0"/>
    <w:rsid w:val="00406317"/>
    <w:rsid w:val="00406916"/>
    <w:rsid w:val="00406B5D"/>
    <w:rsid w:val="00406CF2"/>
    <w:rsid w:val="00406DC7"/>
    <w:rsid w:val="00406E37"/>
    <w:rsid w:val="00406ECF"/>
    <w:rsid w:val="00406FBC"/>
    <w:rsid w:val="00407127"/>
    <w:rsid w:val="0040792C"/>
    <w:rsid w:val="00407A1D"/>
    <w:rsid w:val="00407A81"/>
    <w:rsid w:val="00407BFA"/>
    <w:rsid w:val="00410799"/>
    <w:rsid w:val="00410BA2"/>
    <w:rsid w:val="00410ED4"/>
    <w:rsid w:val="00410F11"/>
    <w:rsid w:val="00410FE7"/>
    <w:rsid w:val="0041109C"/>
    <w:rsid w:val="004112AE"/>
    <w:rsid w:val="004112D6"/>
    <w:rsid w:val="004114AC"/>
    <w:rsid w:val="00411658"/>
    <w:rsid w:val="0041171B"/>
    <w:rsid w:val="004117E4"/>
    <w:rsid w:val="00411EE8"/>
    <w:rsid w:val="00411F50"/>
    <w:rsid w:val="00412141"/>
    <w:rsid w:val="0041218F"/>
    <w:rsid w:val="004122AC"/>
    <w:rsid w:val="0041236A"/>
    <w:rsid w:val="0041258A"/>
    <w:rsid w:val="00412B5B"/>
    <w:rsid w:val="00412C48"/>
    <w:rsid w:val="00412C76"/>
    <w:rsid w:val="00412CFC"/>
    <w:rsid w:val="00412E71"/>
    <w:rsid w:val="00413232"/>
    <w:rsid w:val="0041339C"/>
    <w:rsid w:val="0041360C"/>
    <w:rsid w:val="004138D6"/>
    <w:rsid w:val="00413BF8"/>
    <w:rsid w:val="00413CEF"/>
    <w:rsid w:val="00413D71"/>
    <w:rsid w:val="00413D9B"/>
    <w:rsid w:val="0041415A"/>
    <w:rsid w:val="00414330"/>
    <w:rsid w:val="00414699"/>
    <w:rsid w:val="00414982"/>
    <w:rsid w:val="00414A88"/>
    <w:rsid w:val="00414BAC"/>
    <w:rsid w:val="00414C23"/>
    <w:rsid w:val="00414DB9"/>
    <w:rsid w:val="00415044"/>
    <w:rsid w:val="0041518C"/>
    <w:rsid w:val="0041519D"/>
    <w:rsid w:val="00415261"/>
    <w:rsid w:val="004152DA"/>
    <w:rsid w:val="004155D7"/>
    <w:rsid w:val="00415796"/>
    <w:rsid w:val="00415A11"/>
    <w:rsid w:val="00415A9D"/>
    <w:rsid w:val="0041621B"/>
    <w:rsid w:val="00416528"/>
    <w:rsid w:val="0041655B"/>
    <w:rsid w:val="0041658A"/>
    <w:rsid w:val="004165E2"/>
    <w:rsid w:val="00416615"/>
    <w:rsid w:val="004167D4"/>
    <w:rsid w:val="0041683F"/>
    <w:rsid w:val="004168E8"/>
    <w:rsid w:val="00416982"/>
    <w:rsid w:val="00416B1C"/>
    <w:rsid w:val="00416BC5"/>
    <w:rsid w:val="00416D07"/>
    <w:rsid w:val="00416DD2"/>
    <w:rsid w:val="00417096"/>
    <w:rsid w:val="00417523"/>
    <w:rsid w:val="0041759A"/>
    <w:rsid w:val="004175D8"/>
    <w:rsid w:val="004177EE"/>
    <w:rsid w:val="00417C80"/>
    <w:rsid w:val="00417F14"/>
    <w:rsid w:val="0042015A"/>
    <w:rsid w:val="004201D0"/>
    <w:rsid w:val="004201DB"/>
    <w:rsid w:val="00420556"/>
    <w:rsid w:val="00420608"/>
    <w:rsid w:val="00420763"/>
    <w:rsid w:val="004207EB"/>
    <w:rsid w:val="00420D87"/>
    <w:rsid w:val="00420E89"/>
    <w:rsid w:val="00420E91"/>
    <w:rsid w:val="00420ED1"/>
    <w:rsid w:val="004210A6"/>
    <w:rsid w:val="004212E2"/>
    <w:rsid w:val="00421709"/>
    <w:rsid w:val="00421A41"/>
    <w:rsid w:val="00421A58"/>
    <w:rsid w:val="00421B93"/>
    <w:rsid w:val="00421DC0"/>
    <w:rsid w:val="00421EDF"/>
    <w:rsid w:val="00421FCA"/>
    <w:rsid w:val="0042200C"/>
    <w:rsid w:val="004222D0"/>
    <w:rsid w:val="00422469"/>
    <w:rsid w:val="0042258D"/>
    <w:rsid w:val="004228D9"/>
    <w:rsid w:val="00422AD3"/>
    <w:rsid w:val="00422D84"/>
    <w:rsid w:val="00422E6B"/>
    <w:rsid w:val="00422F68"/>
    <w:rsid w:val="00423005"/>
    <w:rsid w:val="004230E9"/>
    <w:rsid w:val="00423673"/>
    <w:rsid w:val="00423B19"/>
    <w:rsid w:val="00423B45"/>
    <w:rsid w:val="00423D4C"/>
    <w:rsid w:val="00423EDE"/>
    <w:rsid w:val="00423F3B"/>
    <w:rsid w:val="00424369"/>
    <w:rsid w:val="00424522"/>
    <w:rsid w:val="004246B0"/>
    <w:rsid w:val="00424A2A"/>
    <w:rsid w:val="00424AD2"/>
    <w:rsid w:val="00424F93"/>
    <w:rsid w:val="0042508B"/>
    <w:rsid w:val="004253BA"/>
    <w:rsid w:val="004255EA"/>
    <w:rsid w:val="00425641"/>
    <w:rsid w:val="00425657"/>
    <w:rsid w:val="004256DD"/>
    <w:rsid w:val="00425754"/>
    <w:rsid w:val="00425AED"/>
    <w:rsid w:val="00425C62"/>
    <w:rsid w:val="00425E57"/>
    <w:rsid w:val="00425F31"/>
    <w:rsid w:val="004260D8"/>
    <w:rsid w:val="00426238"/>
    <w:rsid w:val="00426263"/>
    <w:rsid w:val="004268C6"/>
    <w:rsid w:val="00426AD5"/>
    <w:rsid w:val="00426D37"/>
    <w:rsid w:val="00426E60"/>
    <w:rsid w:val="0042737E"/>
    <w:rsid w:val="004273B3"/>
    <w:rsid w:val="0042753C"/>
    <w:rsid w:val="004275B6"/>
    <w:rsid w:val="0042776C"/>
    <w:rsid w:val="00427949"/>
    <w:rsid w:val="00427AD0"/>
    <w:rsid w:val="00427C12"/>
    <w:rsid w:val="00427CEA"/>
    <w:rsid w:val="00427DEE"/>
    <w:rsid w:val="004302E1"/>
    <w:rsid w:val="00430335"/>
    <w:rsid w:val="004306DC"/>
    <w:rsid w:val="00430A17"/>
    <w:rsid w:val="00430A29"/>
    <w:rsid w:val="00430E66"/>
    <w:rsid w:val="00430ED2"/>
    <w:rsid w:val="0043136F"/>
    <w:rsid w:val="004314A6"/>
    <w:rsid w:val="004314A9"/>
    <w:rsid w:val="004314CF"/>
    <w:rsid w:val="00431688"/>
    <w:rsid w:val="0043177E"/>
    <w:rsid w:val="0043180D"/>
    <w:rsid w:val="00431AD1"/>
    <w:rsid w:val="00431C41"/>
    <w:rsid w:val="00431CEB"/>
    <w:rsid w:val="00431E38"/>
    <w:rsid w:val="00431FCE"/>
    <w:rsid w:val="004321F3"/>
    <w:rsid w:val="00432253"/>
    <w:rsid w:val="0043258C"/>
    <w:rsid w:val="00432682"/>
    <w:rsid w:val="0043269A"/>
    <w:rsid w:val="00432779"/>
    <w:rsid w:val="00432C67"/>
    <w:rsid w:val="00432E40"/>
    <w:rsid w:val="00433036"/>
    <w:rsid w:val="0043311E"/>
    <w:rsid w:val="0043316A"/>
    <w:rsid w:val="00433568"/>
    <w:rsid w:val="004335CC"/>
    <w:rsid w:val="004335F9"/>
    <w:rsid w:val="00433632"/>
    <w:rsid w:val="00433659"/>
    <w:rsid w:val="00433697"/>
    <w:rsid w:val="004336BF"/>
    <w:rsid w:val="004336D1"/>
    <w:rsid w:val="004338A9"/>
    <w:rsid w:val="00433A57"/>
    <w:rsid w:val="00433B06"/>
    <w:rsid w:val="00433B7F"/>
    <w:rsid w:val="00433BBB"/>
    <w:rsid w:val="00433D25"/>
    <w:rsid w:val="004341CC"/>
    <w:rsid w:val="00434299"/>
    <w:rsid w:val="0043450F"/>
    <w:rsid w:val="00434B7C"/>
    <w:rsid w:val="00434C7A"/>
    <w:rsid w:val="00434C9A"/>
    <w:rsid w:val="0043501B"/>
    <w:rsid w:val="0043501C"/>
    <w:rsid w:val="00435170"/>
    <w:rsid w:val="004351DE"/>
    <w:rsid w:val="00435838"/>
    <w:rsid w:val="00435932"/>
    <w:rsid w:val="00435B15"/>
    <w:rsid w:val="00436518"/>
    <w:rsid w:val="004365D2"/>
    <w:rsid w:val="00436995"/>
    <w:rsid w:val="00437007"/>
    <w:rsid w:val="004370B2"/>
    <w:rsid w:val="00437446"/>
    <w:rsid w:val="004374E8"/>
    <w:rsid w:val="004376DF"/>
    <w:rsid w:val="004378A2"/>
    <w:rsid w:val="0043794A"/>
    <w:rsid w:val="00437AFE"/>
    <w:rsid w:val="00437C97"/>
    <w:rsid w:val="00440060"/>
    <w:rsid w:val="00440077"/>
    <w:rsid w:val="00440150"/>
    <w:rsid w:val="004402FA"/>
    <w:rsid w:val="004403C4"/>
    <w:rsid w:val="004408F9"/>
    <w:rsid w:val="00440D30"/>
    <w:rsid w:val="00440F3C"/>
    <w:rsid w:val="00441064"/>
    <w:rsid w:val="0044127E"/>
    <w:rsid w:val="00441CCE"/>
    <w:rsid w:val="00441FAF"/>
    <w:rsid w:val="004420C2"/>
    <w:rsid w:val="00442184"/>
    <w:rsid w:val="0044220B"/>
    <w:rsid w:val="00442473"/>
    <w:rsid w:val="00442532"/>
    <w:rsid w:val="0044255B"/>
    <w:rsid w:val="00442921"/>
    <w:rsid w:val="00442A91"/>
    <w:rsid w:val="00442AA6"/>
    <w:rsid w:val="00442B77"/>
    <w:rsid w:val="00442F6C"/>
    <w:rsid w:val="004432AD"/>
    <w:rsid w:val="00443457"/>
    <w:rsid w:val="00443653"/>
    <w:rsid w:val="004436BD"/>
    <w:rsid w:val="00443884"/>
    <w:rsid w:val="004438F7"/>
    <w:rsid w:val="00443AF4"/>
    <w:rsid w:val="004440A8"/>
    <w:rsid w:val="0044411C"/>
    <w:rsid w:val="004442E6"/>
    <w:rsid w:val="00444594"/>
    <w:rsid w:val="004445B5"/>
    <w:rsid w:val="004446C0"/>
    <w:rsid w:val="00444700"/>
    <w:rsid w:val="0044486D"/>
    <w:rsid w:val="00444876"/>
    <w:rsid w:val="00444AA8"/>
    <w:rsid w:val="00444F04"/>
    <w:rsid w:val="004452FE"/>
    <w:rsid w:val="004454B9"/>
    <w:rsid w:val="004456FB"/>
    <w:rsid w:val="004458EE"/>
    <w:rsid w:val="00445A2E"/>
    <w:rsid w:val="00445F19"/>
    <w:rsid w:val="00445F99"/>
    <w:rsid w:val="0044600B"/>
    <w:rsid w:val="004460A2"/>
    <w:rsid w:val="00446594"/>
    <w:rsid w:val="0044671F"/>
    <w:rsid w:val="00446805"/>
    <w:rsid w:val="00446BFA"/>
    <w:rsid w:val="00446CE9"/>
    <w:rsid w:val="00446DE0"/>
    <w:rsid w:val="00446DFD"/>
    <w:rsid w:val="00446FDC"/>
    <w:rsid w:val="004470A0"/>
    <w:rsid w:val="004470FF"/>
    <w:rsid w:val="00447156"/>
    <w:rsid w:val="0044721C"/>
    <w:rsid w:val="004474E7"/>
    <w:rsid w:val="0044772A"/>
    <w:rsid w:val="00447804"/>
    <w:rsid w:val="00447F0B"/>
    <w:rsid w:val="00447F6D"/>
    <w:rsid w:val="00450058"/>
    <w:rsid w:val="0045009A"/>
    <w:rsid w:val="004500A2"/>
    <w:rsid w:val="00450340"/>
    <w:rsid w:val="0045041F"/>
    <w:rsid w:val="00450719"/>
    <w:rsid w:val="004509CE"/>
    <w:rsid w:val="00450BDA"/>
    <w:rsid w:val="00450C90"/>
    <w:rsid w:val="00450D09"/>
    <w:rsid w:val="00450D88"/>
    <w:rsid w:val="00450E8F"/>
    <w:rsid w:val="00451055"/>
    <w:rsid w:val="0045114B"/>
    <w:rsid w:val="0045117C"/>
    <w:rsid w:val="004514AB"/>
    <w:rsid w:val="00451984"/>
    <w:rsid w:val="004519F7"/>
    <w:rsid w:val="0045210E"/>
    <w:rsid w:val="004522FA"/>
    <w:rsid w:val="004526AE"/>
    <w:rsid w:val="00452932"/>
    <w:rsid w:val="00452A77"/>
    <w:rsid w:val="00452FCF"/>
    <w:rsid w:val="0045308D"/>
    <w:rsid w:val="0045310A"/>
    <w:rsid w:val="0045394E"/>
    <w:rsid w:val="00453CD4"/>
    <w:rsid w:val="00453EA6"/>
    <w:rsid w:val="00453F0B"/>
    <w:rsid w:val="00453F69"/>
    <w:rsid w:val="0045431B"/>
    <w:rsid w:val="0045457B"/>
    <w:rsid w:val="004545DA"/>
    <w:rsid w:val="0045462B"/>
    <w:rsid w:val="00454634"/>
    <w:rsid w:val="00454713"/>
    <w:rsid w:val="00454911"/>
    <w:rsid w:val="00454A5D"/>
    <w:rsid w:val="00454B17"/>
    <w:rsid w:val="00455022"/>
    <w:rsid w:val="004552C4"/>
    <w:rsid w:val="00455589"/>
    <w:rsid w:val="004558A6"/>
    <w:rsid w:val="00455A08"/>
    <w:rsid w:val="00455A1B"/>
    <w:rsid w:val="00455F2D"/>
    <w:rsid w:val="004563DC"/>
    <w:rsid w:val="00456406"/>
    <w:rsid w:val="00456647"/>
    <w:rsid w:val="004567A6"/>
    <w:rsid w:val="00456D74"/>
    <w:rsid w:val="00456E07"/>
    <w:rsid w:val="00456ECF"/>
    <w:rsid w:val="0045706E"/>
    <w:rsid w:val="004570F2"/>
    <w:rsid w:val="00457169"/>
    <w:rsid w:val="004573A5"/>
    <w:rsid w:val="0045758E"/>
    <w:rsid w:val="004577D0"/>
    <w:rsid w:val="00457AB7"/>
    <w:rsid w:val="00457BC8"/>
    <w:rsid w:val="00457BDB"/>
    <w:rsid w:val="00460769"/>
    <w:rsid w:val="00460B52"/>
    <w:rsid w:val="00460B78"/>
    <w:rsid w:val="00461044"/>
    <w:rsid w:val="00461459"/>
    <w:rsid w:val="00461486"/>
    <w:rsid w:val="0046189D"/>
    <w:rsid w:val="00461A75"/>
    <w:rsid w:val="00461ACA"/>
    <w:rsid w:val="0046212A"/>
    <w:rsid w:val="00462174"/>
    <w:rsid w:val="00462189"/>
    <w:rsid w:val="0046221E"/>
    <w:rsid w:val="00462224"/>
    <w:rsid w:val="004626E0"/>
    <w:rsid w:val="004629A2"/>
    <w:rsid w:val="004629C6"/>
    <w:rsid w:val="004639FF"/>
    <w:rsid w:val="00463B2F"/>
    <w:rsid w:val="00463BB0"/>
    <w:rsid w:val="0046414A"/>
    <w:rsid w:val="004642C5"/>
    <w:rsid w:val="004643B2"/>
    <w:rsid w:val="00464808"/>
    <w:rsid w:val="0046487B"/>
    <w:rsid w:val="00464D33"/>
    <w:rsid w:val="00464EB0"/>
    <w:rsid w:val="00464F29"/>
    <w:rsid w:val="004652E1"/>
    <w:rsid w:val="004653F0"/>
    <w:rsid w:val="0046549B"/>
    <w:rsid w:val="0046555C"/>
    <w:rsid w:val="00465BD4"/>
    <w:rsid w:val="00465C5C"/>
    <w:rsid w:val="00465F79"/>
    <w:rsid w:val="00465F7A"/>
    <w:rsid w:val="00466173"/>
    <w:rsid w:val="0046681A"/>
    <w:rsid w:val="004668C0"/>
    <w:rsid w:val="00466AB2"/>
    <w:rsid w:val="00466BD8"/>
    <w:rsid w:val="00466C28"/>
    <w:rsid w:val="00466EB5"/>
    <w:rsid w:val="00467022"/>
    <w:rsid w:val="004672DE"/>
    <w:rsid w:val="00467AB7"/>
    <w:rsid w:val="00467E6C"/>
    <w:rsid w:val="00470073"/>
    <w:rsid w:val="004707DF"/>
    <w:rsid w:val="00470865"/>
    <w:rsid w:val="00470B09"/>
    <w:rsid w:val="004713BC"/>
    <w:rsid w:val="004714EB"/>
    <w:rsid w:val="00471EAB"/>
    <w:rsid w:val="00471FE5"/>
    <w:rsid w:val="004720BC"/>
    <w:rsid w:val="004721C7"/>
    <w:rsid w:val="0047241B"/>
    <w:rsid w:val="004724E3"/>
    <w:rsid w:val="00472600"/>
    <w:rsid w:val="00472688"/>
    <w:rsid w:val="004726AA"/>
    <w:rsid w:val="00472BB3"/>
    <w:rsid w:val="004731D5"/>
    <w:rsid w:val="00473324"/>
    <w:rsid w:val="004735B0"/>
    <w:rsid w:val="00473A4D"/>
    <w:rsid w:val="00473C25"/>
    <w:rsid w:val="00473D36"/>
    <w:rsid w:val="00473DBD"/>
    <w:rsid w:val="00473FB1"/>
    <w:rsid w:val="00474078"/>
    <w:rsid w:val="004741FC"/>
    <w:rsid w:val="00474348"/>
    <w:rsid w:val="00474489"/>
    <w:rsid w:val="004746A6"/>
    <w:rsid w:val="00474C87"/>
    <w:rsid w:val="00474F56"/>
    <w:rsid w:val="0047514F"/>
    <w:rsid w:val="004751E0"/>
    <w:rsid w:val="004751EA"/>
    <w:rsid w:val="00475535"/>
    <w:rsid w:val="00475654"/>
    <w:rsid w:val="004757CB"/>
    <w:rsid w:val="00475864"/>
    <w:rsid w:val="00475A02"/>
    <w:rsid w:val="00475BAB"/>
    <w:rsid w:val="00475F24"/>
    <w:rsid w:val="00475F5B"/>
    <w:rsid w:val="00476208"/>
    <w:rsid w:val="00476488"/>
    <w:rsid w:val="0047661E"/>
    <w:rsid w:val="004769BC"/>
    <w:rsid w:val="004772F4"/>
    <w:rsid w:val="00477337"/>
    <w:rsid w:val="00477458"/>
    <w:rsid w:val="00477C42"/>
    <w:rsid w:val="00477E26"/>
    <w:rsid w:val="004800FB"/>
    <w:rsid w:val="00480632"/>
    <w:rsid w:val="004806FD"/>
    <w:rsid w:val="004809B5"/>
    <w:rsid w:val="004809F8"/>
    <w:rsid w:val="00480A94"/>
    <w:rsid w:val="00480C1E"/>
    <w:rsid w:val="004810EB"/>
    <w:rsid w:val="0048142B"/>
    <w:rsid w:val="0048148C"/>
    <w:rsid w:val="004815E5"/>
    <w:rsid w:val="00481845"/>
    <w:rsid w:val="00481ADF"/>
    <w:rsid w:val="00481B01"/>
    <w:rsid w:val="00481E7F"/>
    <w:rsid w:val="00481FAD"/>
    <w:rsid w:val="00481FF3"/>
    <w:rsid w:val="0048217C"/>
    <w:rsid w:val="004821F4"/>
    <w:rsid w:val="004822CD"/>
    <w:rsid w:val="0048236D"/>
    <w:rsid w:val="0048242F"/>
    <w:rsid w:val="00482680"/>
    <w:rsid w:val="0048283E"/>
    <w:rsid w:val="00482A34"/>
    <w:rsid w:val="00482B8C"/>
    <w:rsid w:val="00482BF0"/>
    <w:rsid w:val="00482C6A"/>
    <w:rsid w:val="00482E59"/>
    <w:rsid w:val="004830B4"/>
    <w:rsid w:val="00483533"/>
    <w:rsid w:val="00483640"/>
    <w:rsid w:val="00483748"/>
    <w:rsid w:val="004837B6"/>
    <w:rsid w:val="00483BE0"/>
    <w:rsid w:val="00483D93"/>
    <w:rsid w:val="00483EEC"/>
    <w:rsid w:val="004842D5"/>
    <w:rsid w:val="00484382"/>
    <w:rsid w:val="004848E6"/>
    <w:rsid w:val="00484981"/>
    <w:rsid w:val="00484982"/>
    <w:rsid w:val="00484D5D"/>
    <w:rsid w:val="00484FBC"/>
    <w:rsid w:val="00484FDA"/>
    <w:rsid w:val="00485097"/>
    <w:rsid w:val="00485470"/>
    <w:rsid w:val="004854F8"/>
    <w:rsid w:val="00485866"/>
    <w:rsid w:val="00486402"/>
    <w:rsid w:val="00486487"/>
    <w:rsid w:val="00486776"/>
    <w:rsid w:val="0048691C"/>
    <w:rsid w:val="00486B02"/>
    <w:rsid w:val="00486B14"/>
    <w:rsid w:val="00486E7B"/>
    <w:rsid w:val="00487335"/>
    <w:rsid w:val="00487408"/>
    <w:rsid w:val="004876B8"/>
    <w:rsid w:val="00487984"/>
    <w:rsid w:val="00487A82"/>
    <w:rsid w:val="00487E69"/>
    <w:rsid w:val="00487F48"/>
    <w:rsid w:val="00490062"/>
    <w:rsid w:val="0049046E"/>
    <w:rsid w:val="004904F0"/>
    <w:rsid w:val="00490705"/>
    <w:rsid w:val="004907EF"/>
    <w:rsid w:val="00490921"/>
    <w:rsid w:val="00490A71"/>
    <w:rsid w:val="004910E4"/>
    <w:rsid w:val="00491201"/>
    <w:rsid w:val="004912F7"/>
    <w:rsid w:val="0049152C"/>
    <w:rsid w:val="004916A6"/>
    <w:rsid w:val="0049191A"/>
    <w:rsid w:val="00491981"/>
    <w:rsid w:val="00491C37"/>
    <w:rsid w:val="00491C67"/>
    <w:rsid w:val="00491FF7"/>
    <w:rsid w:val="00492092"/>
    <w:rsid w:val="004920BB"/>
    <w:rsid w:val="004921B1"/>
    <w:rsid w:val="00492594"/>
    <w:rsid w:val="004926A6"/>
    <w:rsid w:val="004927E4"/>
    <w:rsid w:val="00492875"/>
    <w:rsid w:val="0049348E"/>
    <w:rsid w:val="0049356D"/>
    <w:rsid w:val="00493938"/>
    <w:rsid w:val="004939B3"/>
    <w:rsid w:val="00493B41"/>
    <w:rsid w:val="00493FB6"/>
    <w:rsid w:val="00494098"/>
    <w:rsid w:val="004945FD"/>
    <w:rsid w:val="004946C4"/>
    <w:rsid w:val="00494851"/>
    <w:rsid w:val="00494F0F"/>
    <w:rsid w:val="0049526A"/>
    <w:rsid w:val="00495725"/>
    <w:rsid w:val="00495912"/>
    <w:rsid w:val="00495AFE"/>
    <w:rsid w:val="00495B3F"/>
    <w:rsid w:val="00495F69"/>
    <w:rsid w:val="00496603"/>
    <w:rsid w:val="00496780"/>
    <w:rsid w:val="00496B3E"/>
    <w:rsid w:val="00496C7F"/>
    <w:rsid w:val="00496C9A"/>
    <w:rsid w:val="00496CBA"/>
    <w:rsid w:val="0049701F"/>
    <w:rsid w:val="004978B0"/>
    <w:rsid w:val="004979E0"/>
    <w:rsid w:val="00497B17"/>
    <w:rsid w:val="00497B9F"/>
    <w:rsid w:val="00497D86"/>
    <w:rsid w:val="00497E44"/>
    <w:rsid w:val="004A0104"/>
    <w:rsid w:val="004A029D"/>
    <w:rsid w:val="004A09AA"/>
    <w:rsid w:val="004A0A4B"/>
    <w:rsid w:val="004A0AAE"/>
    <w:rsid w:val="004A0CF5"/>
    <w:rsid w:val="004A12A0"/>
    <w:rsid w:val="004A138D"/>
    <w:rsid w:val="004A1442"/>
    <w:rsid w:val="004A1724"/>
    <w:rsid w:val="004A1975"/>
    <w:rsid w:val="004A19CC"/>
    <w:rsid w:val="004A1C8E"/>
    <w:rsid w:val="004A1CB3"/>
    <w:rsid w:val="004A203E"/>
    <w:rsid w:val="004A20EC"/>
    <w:rsid w:val="004A2112"/>
    <w:rsid w:val="004A216B"/>
    <w:rsid w:val="004A22D4"/>
    <w:rsid w:val="004A247A"/>
    <w:rsid w:val="004A281D"/>
    <w:rsid w:val="004A29AE"/>
    <w:rsid w:val="004A2A0E"/>
    <w:rsid w:val="004A2F1C"/>
    <w:rsid w:val="004A305D"/>
    <w:rsid w:val="004A34FC"/>
    <w:rsid w:val="004A35F2"/>
    <w:rsid w:val="004A36EE"/>
    <w:rsid w:val="004A37F9"/>
    <w:rsid w:val="004A3893"/>
    <w:rsid w:val="004A3EE2"/>
    <w:rsid w:val="004A3F18"/>
    <w:rsid w:val="004A4088"/>
    <w:rsid w:val="004A41C2"/>
    <w:rsid w:val="004A4202"/>
    <w:rsid w:val="004A45A4"/>
    <w:rsid w:val="004A48B7"/>
    <w:rsid w:val="004A4A63"/>
    <w:rsid w:val="004A4AFE"/>
    <w:rsid w:val="004A4B05"/>
    <w:rsid w:val="004A4B14"/>
    <w:rsid w:val="004A4CD5"/>
    <w:rsid w:val="004A4DB3"/>
    <w:rsid w:val="004A4F2D"/>
    <w:rsid w:val="004A5140"/>
    <w:rsid w:val="004A52F8"/>
    <w:rsid w:val="004A55C2"/>
    <w:rsid w:val="004A579B"/>
    <w:rsid w:val="004A5916"/>
    <w:rsid w:val="004A597C"/>
    <w:rsid w:val="004A5E0B"/>
    <w:rsid w:val="004A6050"/>
    <w:rsid w:val="004A630F"/>
    <w:rsid w:val="004A64BB"/>
    <w:rsid w:val="004A695B"/>
    <w:rsid w:val="004A6AA0"/>
    <w:rsid w:val="004A6EDE"/>
    <w:rsid w:val="004A703B"/>
    <w:rsid w:val="004A7516"/>
    <w:rsid w:val="004A761E"/>
    <w:rsid w:val="004A7623"/>
    <w:rsid w:val="004A7B11"/>
    <w:rsid w:val="004A7C3F"/>
    <w:rsid w:val="004A7E1A"/>
    <w:rsid w:val="004A7EAA"/>
    <w:rsid w:val="004B0029"/>
    <w:rsid w:val="004B01A2"/>
    <w:rsid w:val="004B05D3"/>
    <w:rsid w:val="004B085E"/>
    <w:rsid w:val="004B0AF6"/>
    <w:rsid w:val="004B0CBD"/>
    <w:rsid w:val="004B0EF8"/>
    <w:rsid w:val="004B11A0"/>
    <w:rsid w:val="004B11D5"/>
    <w:rsid w:val="004B121D"/>
    <w:rsid w:val="004B12F0"/>
    <w:rsid w:val="004B13F7"/>
    <w:rsid w:val="004B1497"/>
    <w:rsid w:val="004B17A4"/>
    <w:rsid w:val="004B17A7"/>
    <w:rsid w:val="004B192B"/>
    <w:rsid w:val="004B1B69"/>
    <w:rsid w:val="004B1CF4"/>
    <w:rsid w:val="004B1F05"/>
    <w:rsid w:val="004B2065"/>
    <w:rsid w:val="004B21DC"/>
    <w:rsid w:val="004B2618"/>
    <w:rsid w:val="004B2644"/>
    <w:rsid w:val="004B267B"/>
    <w:rsid w:val="004B26F4"/>
    <w:rsid w:val="004B278B"/>
    <w:rsid w:val="004B28B3"/>
    <w:rsid w:val="004B2A22"/>
    <w:rsid w:val="004B2D7B"/>
    <w:rsid w:val="004B2DDE"/>
    <w:rsid w:val="004B2DFC"/>
    <w:rsid w:val="004B3066"/>
    <w:rsid w:val="004B31D2"/>
    <w:rsid w:val="004B330F"/>
    <w:rsid w:val="004B36FF"/>
    <w:rsid w:val="004B3891"/>
    <w:rsid w:val="004B38C4"/>
    <w:rsid w:val="004B3F81"/>
    <w:rsid w:val="004B4228"/>
    <w:rsid w:val="004B433C"/>
    <w:rsid w:val="004B4435"/>
    <w:rsid w:val="004B4535"/>
    <w:rsid w:val="004B453F"/>
    <w:rsid w:val="004B4973"/>
    <w:rsid w:val="004B498C"/>
    <w:rsid w:val="004B4C0E"/>
    <w:rsid w:val="004B4CAB"/>
    <w:rsid w:val="004B4EDC"/>
    <w:rsid w:val="004B4F55"/>
    <w:rsid w:val="004B502A"/>
    <w:rsid w:val="004B50D5"/>
    <w:rsid w:val="004B50D6"/>
    <w:rsid w:val="004B53AB"/>
    <w:rsid w:val="004B53D2"/>
    <w:rsid w:val="004B5416"/>
    <w:rsid w:val="004B5527"/>
    <w:rsid w:val="004B5690"/>
    <w:rsid w:val="004B599B"/>
    <w:rsid w:val="004B5A89"/>
    <w:rsid w:val="004B5BB0"/>
    <w:rsid w:val="004B5BC2"/>
    <w:rsid w:val="004B5CA8"/>
    <w:rsid w:val="004B5D4B"/>
    <w:rsid w:val="004B5F22"/>
    <w:rsid w:val="004B5FD8"/>
    <w:rsid w:val="004B618D"/>
    <w:rsid w:val="004B6693"/>
    <w:rsid w:val="004B66FD"/>
    <w:rsid w:val="004B6D20"/>
    <w:rsid w:val="004B6E1A"/>
    <w:rsid w:val="004B6E97"/>
    <w:rsid w:val="004B6FF4"/>
    <w:rsid w:val="004B703D"/>
    <w:rsid w:val="004B740C"/>
    <w:rsid w:val="004B7684"/>
    <w:rsid w:val="004B7758"/>
    <w:rsid w:val="004B7947"/>
    <w:rsid w:val="004B7AF5"/>
    <w:rsid w:val="004B7D9D"/>
    <w:rsid w:val="004B7FB9"/>
    <w:rsid w:val="004C0110"/>
    <w:rsid w:val="004C03D7"/>
    <w:rsid w:val="004C04AE"/>
    <w:rsid w:val="004C0569"/>
    <w:rsid w:val="004C0803"/>
    <w:rsid w:val="004C0BFC"/>
    <w:rsid w:val="004C0E36"/>
    <w:rsid w:val="004C0E70"/>
    <w:rsid w:val="004C0F56"/>
    <w:rsid w:val="004C0FF8"/>
    <w:rsid w:val="004C1012"/>
    <w:rsid w:val="004C103C"/>
    <w:rsid w:val="004C108E"/>
    <w:rsid w:val="004C1316"/>
    <w:rsid w:val="004C1862"/>
    <w:rsid w:val="004C194C"/>
    <w:rsid w:val="004C1AB1"/>
    <w:rsid w:val="004C1BC1"/>
    <w:rsid w:val="004C1CD2"/>
    <w:rsid w:val="004C1E37"/>
    <w:rsid w:val="004C23E0"/>
    <w:rsid w:val="004C241A"/>
    <w:rsid w:val="004C26CD"/>
    <w:rsid w:val="004C26D7"/>
    <w:rsid w:val="004C2869"/>
    <w:rsid w:val="004C2890"/>
    <w:rsid w:val="004C28B5"/>
    <w:rsid w:val="004C28D6"/>
    <w:rsid w:val="004C29F5"/>
    <w:rsid w:val="004C2AC4"/>
    <w:rsid w:val="004C2B2F"/>
    <w:rsid w:val="004C2D61"/>
    <w:rsid w:val="004C323D"/>
    <w:rsid w:val="004C34A8"/>
    <w:rsid w:val="004C356E"/>
    <w:rsid w:val="004C376C"/>
    <w:rsid w:val="004C3970"/>
    <w:rsid w:val="004C39A1"/>
    <w:rsid w:val="004C39F1"/>
    <w:rsid w:val="004C3B18"/>
    <w:rsid w:val="004C3B3F"/>
    <w:rsid w:val="004C3BAC"/>
    <w:rsid w:val="004C4242"/>
    <w:rsid w:val="004C426C"/>
    <w:rsid w:val="004C4554"/>
    <w:rsid w:val="004C4613"/>
    <w:rsid w:val="004C46B8"/>
    <w:rsid w:val="004C4712"/>
    <w:rsid w:val="004C4876"/>
    <w:rsid w:val="004C4997"/>
    <w:rsid w:val="004C565E"/>
    <w:rsid w:val="004C58A5"/>
    <w:rsid w:val="004C59AB"/>
    <w:rsid w:val="004C64C9"/>
    <w:rsid w:val="004C6635"/>
    <w:rsid w:val="004C66BD"/>
    <w:rsid w:val="004C67FF"/>
    <w:rsid w:val="004C6833"/>
    <w:rsid w:val="004C68C6"/>
    <w:rsid w:val="004C68E2"/>
    <w:rsid w:val="004C693C"/>
    <w:rsid w:val="004C6CA4"/>
    <w:rsid w:val="004C6D63"/>
    <w:rsid w:val="004C6F49"/>
    <w:rsid w:val="004C7711"/>
    <w:rsid w:val="004C7754"/>
    <w:rsid w:val="004C7775"/>
    <w:rsid w:val="004C7A01"/>
    <w:rsid w:val="004C7A26"/>
    <w:rsid w:val="004C7A88"/>
    <w:rsid w:val="004C7C35"/>
    <w:rsid w:val="004C7C5D"/>
    <w:rsid w:val="004D001E"/>
    <w:rsid w:val="004D0286"/>
    <w:rsid w:val="004D0A95"/>
    <w:rsid w:val="004D0C41"/>
    <w:rsid w:val="004D0CA1"/>
    <w:rsid w:val="004D0DA0"/>
    <w:rsid w:val="004D0E06"/>
    <w:rsid w:val="004D0EC0"/>
    <w:rsid w:val="004D10D5"/>
    <w:rsid w:val="004D13AB"/>
    <w:rsid w:val="004D148B"/>
    <w:rsid w:val="004D160D"/>
    <w:rsid w:val="004D18AE"/>
    <w:rsid w:val="004D197B"/>
    <w:rsid w:val="004D1A16"/>
    <w:rsid w:val="004D1CE4"/>
    <w:rsid w:val="004D1D90"/>
    <w:rsid w:val="004D1E44"/>
    <w:rsid w:val="004D1E8D"/>
    <w:rsid w:val="004D1F28"/>
    <w:rsid w:val="004D2138"/>
    <w:rsid w:val="004D29BE"/>
    <w:rsid w:val="004D2DC0"/>
    <w:rsid w:val="004D3384"/>
    <w:rsid w:val="004D33DE"/>
    <w:rsid w:val="004D34CF"/>
    <w:rsid w:val="004D359F"/>
    <w:rsid w:val="004D37DE"/>
    <w:rsid w:val="004D3847"/>
    <w:rsid w:val="004D3AC9"/>
    <w:rsid w:val="004D3C90"/>
    <w:rsid w:val="004D3DB8"/>
    <w:rsid w:val="004D3E64"/>
    <w:rsid w:val="004D416B"/>
    <w:rsid w:val="004D4181"/>
    <w:rsid w:val="004D4202"/>
    <w:rsid w:val="004D432A"/>
    <w:rsid w:val="004D44A9"/>
    <w:rsid w:val="004D47AA"/>
    <w:rsid w:val="004D4979"/>
    <w:rsid w:val="004D4A9B"/>
    <w:rsid w:val="004D4DBC"/>
    <w:rsid w:val="004D50BE"/>
    <w:rsid w:val="004D50E7"/>
    <w:rsid w:val="004D5409"/>
    <w:rsid w:val="004D5532"/>
    <w:rsid w:val="004D5AA6"/>
    <w:rsid w:val="004D5B2E"/>
    <w:rsid w:val="004D5E60"/>
    <w:rsid w:val="004D5F30"/>
    <w:rsid w:val="004D6244"/>
    <w:rsid w:val="004D6449"/>
    <w:rsid w:val="004D693B"/>
    <w:rsid w:val="004D6AA5"/>
    <w:rsid w:val="004D6EEE"/>
    <w:rsid w:val="004D71D6"/>
    <w:rsid w:val="004D735B"/>
    <w:rsid w:val="004D7720"/>
    <w:rsid w:val="004D79F6"/>
    <w:rsid w:val="004D7BF9"/>
    <w:rsid w:val="004D7C6F"/>
    <w:rsid w:val="004D7FE9"/>
    <w:rsid w:val="004E001C"/>
    <w:rsid w:val="004E027B"/>
    <w:rsid w:val="004E02EF"/>
    <w:rsid w:val="004E0A21"/>
    <w:rsid w:val="004E0A3B"/>
    <w:rsid w:val="004E1153"/>
    <w:rsid w:val="004E13DB"/>
    <w:rsid w:val="004E1516"/>
    <w:rsid w:val="004E156C"/>
    <w:rsid w:val="004E1589"/>
    <w:rsid w:val="004E15B5"/>
    <w:rsid w:val="004E1843"/>
    <w:rsid w:val="004E1A3C"/>
    <w:rsid w:val="004E27AB"/>
    <w:rsid w:val="004E2862"/>
    <w:rsid w:val="004E28C4"/>
    <w:rsid w:val="004E292B"/>
    <w:rsid w:val="004E2A5A"/>
    <w:rsid w:val="004E2A86"/>
    <w:rsid w:val="004E2B95"/>
    <w:rsid w:val="004E2CDC"/>
    <w:rsid w:val="004E2D85"/>
    <w:rsid w:val="004E2DA5"/>
    <w:rsid w:val="004E2F71"/>
    <w:rsid w:val="004E2FEE"/>
    <w:rsid w:val="004E30F7"/>
    <w:rsid w:val="004E3191"/>
    <w:rsid w:val="004E31B7"/>
    <w:rsid w:val="004E3539"/>
    <w:rsid w:val="004E3625"/>
    <w:rsid w:val="004E3AD2"/>
    <w:rsid w:val="004E3DAD"/>
    <w:rsid w:val="004E3DE3"/>
    <w:rsid w:val="004E3EB4"/>
    <w:rsid w:val="004E3F8C"/>
    <w:rsid w:val="004E4050"/>
    <w:rsid w:val="004E4498"/>
    <w:rsid w:val="004E44AF"/>
    <w:rsid w:val="004E45C7"/>
    <w:rsid w:val="004E47E2"/>
    <w:rsid w:val="004E499A"/>
    <w:rsid w:val="004E4D3B"/>
    <w:rsid w:val="004E4E5C"/>
    <w:rsid w:val="004E4ED7"/>
    <w:rsid w:val="004E5077"/>
    <w:rsid w:val="004E513E"/>
    <w:rsid w:val="004E52D6"/>
    <w:rsid w:val="004E563A"/>
    <w:rsid w:val="004E5947"/>
    <w:rsid w:val="004E5AA1"/>
    <w:rsid w:val="004E5B64"/>
    <w:rsid w:val="004E5BBC"/>
    <w:rsid w:val="004E5C0F"/>
    <w:rsid w:val="004E5C25"/>
    <w:rsid w:val="004E5E5A"/>
    <w:rsid w:val="004E64DD"/>
    <w:rsid w:val="004E658E"/>
    <w:rsid w:val="004E65C5"/>
    <w:rsid w:val="004E6645"/>
    <w:rsid w:val="004E669B"/>
    <w:rsid w:val="004E694A"/>
    <w:rsid w:val="004E6A51"/>
    <w:rsid w:val="004E6D59"/>
    <w:rsid w:val="004E6D83"/>
    <w:rsid w:val="004E6E41"/>
    <w:rsid w:val="004E719F"/>
    <w:rsid w:val="004E7651"/>
    <w:rsid w:val="004E7834"/>
    <w:rsid w:val="004E7866"/>
    <w:rsid w:val="004E7A10"/>
    <w:rsid w:val="004E7C19"/>
    <w:rsid w:val="004E7D2B"/>
    <w:rsid w:val="004E7D53"/>
    <w:rsid w:val="004F011E"/>
    <w:rsid w:val="004F015E"/>
    <w:rsid w:val="004F0198"/>
    <w:rsid w:val="004F0340"/>
    <w:rsid w:val="004F054F"/>
    <w:rsid w:val="004F05BE"/>
    <w:rsid w:val="004F0822"/>
    <w:rsid w:val="004F0A12"/>
    <w:rsid w:val="004F0BFA"/>
    <w:rsid w:val="004F0D27"/>
    <w:rsid w:val="004F0E3D"/>
    <w:rsid w:val="004F1096"/>
    <w:rsid w:val="004F1769"/>
    <w:rsid w:val="004F19BF"/>
    <w:rsid w:val="004F19D2"/>
    <w:rsid w:val="004F1E1C"/>
    <w:rsid w:val="004F2005"/>
    <w:rsid w:val="004F2156"/>
    <w:rsid w:val="004F22E6"/>
    <w:rsid w:val="004F242C"/>
    <w:rsid w:val="004F2720"/>
    <w:rsid w:val="004F278C"/>
    <w:rsid w:val="004F289F"/>
    <w:rsid w:val="004F2BC5"/>
    <w:rsid w:val="004F2D17"/>
    <w:rsid w:val="004F2E38"/>
    <w:rsid w:val="004F3049"/>
    <w:rsid w:val="004F3187"/>
    <w:rsid w:val="004F3391"/>
    <w:rsid w:val="004F33E5"/>
    <w:rsid w:val="004F3825"/>
    <w:rsid w:val="004F389A"/>
    <w:rsid w:val="004F3AB7"/>
    <w:rsid w:val="004F3B97"/>
    <w:rsid w:val="004F3D39"/>
    <w:rsid w:val="004F3E53"/>
    <w:rsid w:val="004F4123"/>
    <w:rsid w:val="004F4227"/>
    <w:rsid w:val="004F4271"/>
    <w:rsid w:val="004F42A8"/>
    <w:rsid w:val="004F4347"/>
    <w:rsid w:val="004F45CB"/>
    <w:rsid w:val="004F47A8"/>
    <w:rsid w:val="004F4882"/>
    <w:rsid w:val="004F4992"/>
    <w:rsid w:val="004F4C1A"/>
    <w:rsid w:val="004F4F70"/>
    <w:rsid w:val="004F4F73"/>
    <w:rsid w:val="004F50C9"/>
    <w:rsid w:val="004F52D2"/>
    <w:rsid w:val="004F56E1"/>
    <w:rsid w:val="004F5736"/>
    <w:rsid w:val="004F577E"/>
    <w:rsid w:val="004F5792"/>
    <w:rsid w:val="004F588C"/>
    <w:rsid w:val="004F5A5F"/>
    <w:rsid w:val="004F5AB6"/>
    <w:rsid w:val="004F6104"/>
    <w:rsid w:val="004F6212"/>
    <w:rsid w:val="004F6807"/>
    <w:rsid w:val="004F6823"/>
    <w:rsid w:val="004F6A35"/>
    <w:rsid w:val="004F6DE6"/>
    <w:rsid w:val="004F74C7"/>
    <w:rsid w:val="004F74E4"/>
    <w:rsid w:val="004F74F2"/>
    <w:rsid w:val="004F75AE"/>
    <w:rsid w:val="004F75BA"/>
    <w:rsid w:val="004F7A8B"/>
    <w:rsid w:val="004F7BB3"/>
    <w:rsid w:val="004F7D04"/>
    <w:rsid w:val="004F7DDA"/>
    <w:rsid w:val="005001D4"/>
    <w:rsid w:val="005002EB"/>
    <w:rsid w:val="00500385"/>
    <w:rsid w:val="00500481"/>
    <w:rsid w:val="00500DC7"/>
    <w:rsid w:val="00501CCE"/>
    <w:rsid w:val="00501CE9"/>
    <w:rsid w:val="00501F44"/>
    <w:rsid w:val="00501FE8"/>
    <w:rsid w:val="005024CA"/>
    <w:rsid w:val="0050271D"/>
    <w:rsid w:val="0050290F"/>
    <w:rsid w:val="00502BAD"/>
    <w:rsid w:val="00502E14"/>
    <w:rsid w:val="00502EC4"/>
    <w:rsid w:val="00503053"/>
    <w:rsid w:val="00503204"/>
    <w:rsid w:val="00503248"/>
    <w:rsid w:val="0050351D"/>
    <w:rsid w:val="00503A96"/>
    <w:rsid w:val="00503ADB"/>
    <w:rsid w:val="00503B53"/>
    <w:rsid w:val="00503E83"/>
    <w:rsid w:val="00504623"/>
    <w:rsid w:val="005046B0"/>
    <w:rsid w:val="005047DC"/>
    <w:rsid w:val="00504AAD"/>
    <w:rsid w:val="00504AC3"/>
    <w:rsid w:val="00504C99"/>
    <w:rsid w:val="00504D6F"/>
    <w:rsid w:val="005051B6"/>
    <w:rsid w:val="00505252"/>
    <w:rsid w:val="0050543E"/>
    <w:rsid w:val="0050573D"/>
    <w:rsid w:val="00505846"/>
    <w:rsid w:val="00505849"/>
    <w:rsid w:val="00505FA5"/>
    <w:rsid w:val="00506358"/>
    <w:rsid w:val="00506633"/>
    <w:rsid w:val="0050698B"/>
    <w:rsid w:val="00506A05"/>
    <w:rsid w:val="00506A0D"/>
    <w:rsid w:val="00506A9C"/>
    <w:rsid w:val="00506BCC"/>
    <w:rsid w:val="00506CD1"/>
    <w:rsid w:val="00507025"/>
    <w:rsid w:val="00507155"/>
    <w:rsid w:val="00507225"/>
    <w:rsid w:val="005073CF"/>
    <w:rsid w:val="00507438"/>
    <w:rsid w:val="0050757C"/>
    <w:rsid w:val="005075E2"/>
    <w:rsid w:val="00507863"/>
    <w:rsid w:val="005079E9"/>
    <w:rsid w:val="00507B4E"/>
    <w:rsid w:val="00507DA9"/>
    <w:rsid w:val="0051002F"/>
    <w:rsid w:val="005100A1"/>
    <w:rsid w:val="005101FB"/>
    <w:rsid w:val="00510275"/>
    <w:rsid w:val="005102E3"/>
    <w:rsid w:val="0051032E"/>
    <w:rsid w:val="00510809"/>
    <w:rsid w:val="005108D3"/>
    <w:rsid w:val="00510972"/>
    <w:rsid w:val="00510E57"/>
    <w:rsid w:val="00510EFE"/>
    <w:rsid w:val="00511691"/>
    <w:rsid w:val="005116BF"/>
    <w:rsid w:val="00511709"/>
    <w:rsid w:val="005117C3"/>
    <w:rsid w:val="00511B96"/>
    <w:rsid w:val="00511F01"/>
    <w:rsid w:val="00512129"/>
    <w:rsid w:val="00512461"/>
    <w:rsid w:val="005124C0"/>
    <w:rsid w:val="0051251C"/>
    <w:rsid w:val="00512873"/>
    <w:rsid w:val="00512C12"/>
    <w:rsid w:val="00512EF6"/>
    <w:rsid w:val="005135E6"/>
    <w:rsid w:val="005139D5"/>
    <w:rsid w:val="005139E8"/>
    <w:rsid w:val="00513A6D"/>
    <w:rsid w:val="00513B4E"/>
    <w:rsid w:val="00513FB7"/>
    <w:rsid w:val="00514222"/>
    <w:rsid w:val="0051425C"/>
    <w:rsid w:val="0051428C"/>
    <w:rsid w:val="00514676"/>
    <w:rsid w:val="0051476A"/>
    <w:rsid w:val="00514781"/>
    <w:rsid w:val="0051479A"/>
    <w:rsid w:val="005149B4"/>
    <w:rsid w:val="005149BD"/>
    <w:rsid w:val="00514C2F"/>
    <w:rsid w:val="00514D24"/>
    <w:rsid w:val="0051506B"/>
    <w:rsid w:val="005151CB"/>
    <w:rsid w:val="00515332"/>
    <w:rsid w:val="00515517"/>
    <w:rsid w:val="005157ED"/>
    <w:rsid w:val="005160AC"/>
    <w:rsid w:val="0051633C"/>
    <w:rsid w:val="00516396"/>
    <w:rsid w:val="00516425"/>
    <w:rsid w:val="005165F4"/>
    <w:rsid w:val="005166A0"/>
    <w:rsid w:val="00516DA0"/>
    <w:rsid w:val="005174DC"/>
    <w:rsid w:val="00517B08"/>
    <w:rsid w:val="00517EA7"/>
    <w:rsid w:val="005202C7"/>
    <w:rsid w:val="0052040D"/>
    <w:rsid w:val="00520426"/>
    <w:rsid w:val="00520457"/>
    <w:rsid w:val="005206C9"/>
    <w:rsid w:val="0052073D"/>
    <w:rsid w:val="005207A4"/>
    <w:rsid w:val="005207C9"/>
    <w:rsid w:val="00520B48"/>
    <w:rsid w:val="00520CCE"/>
    <w:rsid w:val="00520F33"/>
    <w:rsid w:val="00520FBD"/>
    <w:rsid w:val="0052107C"/>
    <w:rsid w:val="0052128F"/>
    <w:rsid w:val="0052172A"/>
    <w:rsid w:val="00521A43"/>
    <w:rsid w:val="00521A79"/>
    <w:rsid w:val="00521DC9"/>
    <w:rsid w:val="00521E1D"/>
    <w:rsid w:val="00522206"/>
    <w:rsid w:val="00522348"/>
    <w:rsid w:val="0052274F"/>
    <w:rsid w:val="0052279F"/>
    <w:rsid w:val="00522FAE"/>
    <w:rsid w:val="00522FBC"/>
    <w:rsid w:val="00523019"/>
    <w:rsid w:val="0052320C"/>
    <w:rsid w:val="0052366B"/>
    <w:rsid w:val="00523899"/>
    <w:rsid w:val="005239A1"/>
    <w:rsid w:val="00523BBC"/>
    <w:rsid w:val="00523C2E"/>
    <w:rsid w:val="00523C84"/>
    <w:rsid w:val="00523CEF"/>
    <w:rsid w:val="00523ED2"/>
    <w:rsid w:val="00523FA0"/>
    <w:rsid w:val="0052400C"/>
    <w:rsid w:val="005240DF"/>
    <w:rsid w:val="00524100"/>
    <w:rsid w:val="00524744"/>
    <w:rsid w:val="00524937"/>
    <w:rsid w:val="00524A0C"/>
    <w:rsid w:val="00524A6D"/>
    <w:rsid w:val="00524A73"/>
    <w:rsid w:val="00524AE2"/>
    <w:rsid w:val="00524CE3"/>
    <w:rsid w:val="00524FBA"/>
    <w:rsid w:val="005251BC"/>
    <w:rsid w:val="00525420"/>
    <w:rsid w:val="005254A3"/>
    <w:rsid w:val="00525522"/>
    <w:rsid w:val="00525554"/>
    <w:rsid w:val="005257E8"/>
    <w:rsid w:val="0052593C"/>
    <w:rsid w:val="00525B4F"/>
    <w:rsid w:val="00525C05"/>
    <w:rsid w:val="00525CB7"/>
    <w:rsid w:val="00525E88"/>
    <w:rsid w:val="0052613E"/>
    <w:rsid w:val="00526219"/>
    <w:rsid w:val="00526390"/>
    <w:rsid w:val="005265F3"/>
    <w:rsid w:val="005267B6"/>
    <w:rsid w:val="005267BF"/>
    <w:rsid w:val="005268EA"/>
    <w:rsid w:val="00526939"/>
    <w:rsid w:val="005269AB"/>
    <w:rsid w:val="00526A2E"/>
    <w:rsid w:val="00526B34"/>
    <w:rsid w:val="00526B97"/>
    <w:rsid w:val="00526C1E"/>
    <w:rsid w:val="00526C24"/>
    <w:rsid w:val="0052700A"/>
    <w:rsid w:val="00527071"/>
    <w:rsid w:val="005270E1"/>
    <w:rsid w:val="005273BC"/>
    <w:rsid w:val="005274E4"/>
    <w:rsid w:val="00527778"/>
    <w:rsid w:val="00527C25"/>
    <w:rsid w:val="005300A7"/>
    <w:rsid w:val="0053011F"/>
    <w:rsid w:val="00530300"/>
    <w:rsid w:val="0053060E"/>
    <w:rsid w:val="00530664"/>
    <w:rsid w:val="005306C4"/>
    <w:rsid w:val="00530F8D"/>
    <w:rsid w:val="005318E6"/>
    <w:rsid w:val="00531A5E"/>
    <w:rsid w:val="0053273E"/>
    <w:rsid w:val="00532883"/>
    <w:rsid w:val="0053290D"/>
    <w:rsid w:val="00532CFF"/>
    <w:rsid w:val="00532D0B"/>
    <w:rsid w:val="00532D54"/>
    <w:rsid w:val="00532DD5"/>
    <w:rsid w:val="00533226"/>
    <w:rsid w:val="0053341C"/>
    <w:rsid w:val="0053356E"/>
    <w:rsid w:val="00533A22"/>
    <w:rsid w:val="00533B29"/>
    <w:rsid w:val="00533D6C"/>
    <w:rsid w:val="005340E2"/>
    <w:rsid w:val="005343AB"/>
    <w:rsid w:val="00534565"/>
    <w:rsid w:val="0053497F"/>
    <w:rsid w:val="005349EE"/>
    <w:rsid w:val="00534BBC"/>
    <w:rsid w:val="00534D03"/>
    <w:rsid w:val="00534E1F"/>
    <w:rsid w:val="00534E79"/>
    <w:rsid w:val="00534EB4"/>
    <w:rsid w:val="00535165"/>
    <w:rsid w:val="005354DE"/>
    <w:rsid w:val="005356E4"/>
    <w:rsid w:val="00535911"/>
    <w:rsid w:val="005360ED"/>
    <w:rsid w:val="00536461"/>
    <w:rsid w:val="0053646C"/>
    <w:rsid w:val="005364F0"/>
    <w:rsid w:val="0053693A"/>
    <w:rsid w:val="00536A17"/>
    <w:rsid w:val="00536A7A"/>
    <w:rsid w:val="00536B5B"/>
    <w:rsid w:val="00536BB1"/>
    <w:rsid w:val="00537450"/>
    <w:rsid w:val="00537487"/>
    <w:rsid w:val="00537995"/>
    <w:rsid w:val="00537E11"/>
    <w:rsid w:val="00537EB6"/>
    <w:rsid w:val="00537EC1"/>
    <w:rsid w:val="005401AB"/>
    <w:rsid w:val="00540217"/>
    <w:rsid w:val="00540664"/>
    <w:rsid w:val="00540A38"/>
    <w:rsid w:val="00540A8F"/>
    <w:rsid w:val="00540BD3"/>
    <w:rsid w:val="00540BEF"/>
    <w:rsid w:val="00540F2F"/>
    <w:rsid w:val="0054100A"/>
    <w:rsid w:val="0054109E"/>
    <w:rsid w:val="00541A4F"/>
    <w:rsid w:val="00541AD3"/>
    <w:rsid w:val="00541D0F"/>
    <w:rsid w:val="00541F38"/>
    <w:rsid w:val="00541F43"/>
    <w:rsid w:val="00542201"/>
    <w:rsid w:val="00542404"/>
    <w:rsid w:val="00542615"/>
    <w:rsid w:val="00542772"/>
    <w:rsid w:val="00542A50"/>
    <w:rsid w:val="00542DCE"/>
    <w:rsid w:val="00543035"/>
    <w:rsid w:val="00543158"/>
    <w:rsid w:val="0054329C"/>
    <w:rsid w:val="005433DD"/>
    <w:rsid w:val="005434AE"/>
    <w:rsid w:val="005437B8"/>
    <w:rsid w:val="005438DD"/>
    <w:rsid w:val="005439A0"/>
    <w:rsid w:val="00543E32"/>
    <w:rsid w:val="00543FA9"/>
    <w:rsid w:val="00543FFF"/>
    <w:rsid w:val="00544384"/>
    <w:rsid w:val="005443BB"/>
    <w:rsid w:val="005447F1"/>
    <w:rsid w:val="0054486B"/>
    <w:rsid w:val="00544972"/>
    <w:rsid w:val="00544ACA"/>
    <w:rsid w:val="00544E31"/>
    <w:rsid w:val="00544E93"/>
    <w:rsid w:val="00544ECA"/>
    <w:rsid w:val="00544FC1"/>
    <w:rsid w:val="00545037"/>
    <w:rsid w:val="005456E7"/>
    <w:rsid w:val="0054579A"/>
    <w:rsid w:val="005458B7"/>
    <w:rsid w:val="0054590C"/>
    <w:rsid w:val="00545BC4"/>
    <w:rsid w:val="00545BD5"/>
    <w:rsid w:val="00545CDD"/>
    <w:rsid w:val="005464F6"/>
    <w:rsid w:val="0054655D"/>
    <w:rsid w:val="00546C9C"/>
    <w:rsid w:val="00546DBD"/>
    <w:rsid w:val="005471F2"/>
    <w:rsid w:val="00547E9D"/>
    <w:rsid w:val="00550087"/>
    <w:rsid w:val="005502EF"/>
    <w:rsid w:val="00550777"/>
    <w:rsid w:val="00550893"/>
    <w:rsid w:val="00550901"/>
    <w:rsid w:val="00550C56"/>
    <w:rsid w:val="00551089"/>
    <w:rsid w:val="00551210"/>
    <w:rsid w:val="00551313"/>
    <w:rsid w:val="00551A37"/>
    <w:rsid w:val="00551DF9"/>
    <w:rsid w:val="00551E52"/>
    <w:rsid w:val="00552133"/>
    <w:rsid w:val="0055223B"/>
    <w:rsid w:val="005523BD"/>
    <w:rsid w:val="005523F4"/>
    <w:rsid w:val="0055249D"/>
    <w:rsid w:val="00552821"/>
    <w:rsid w:val="00552E56"/>
    <w:rsid w:val="005539E7"/>
    <w:rsid w:val="00553A87"/>
    <w:rsid w:val="00553B8F"/>
    <w:rsid w:val="00553E59"/>
    <w:rsid w:val="0055403E"/>
    <w:rsid w:val="005542AD"/>
    <w:rsid w:val="005545C1"/>
    <w:rsid w:val="0055466E"/>
    <w:rsid w:val="005546B9"/>
    <w:rsid w:val="005547BC"/>
    <w:rsid w:val="005548E2"/>
    <w:rsid w:val="00554AAB"/>
    <w:rsid w:val="00554AB1"/>
    <w:rsid w:val="00554BF1"/>
    <w:rsid w:val="00554C73"/>
    <w:rsid w:val="00554E44"/>
    <w:rsid w:val="00554F2E"/>
    <w:rsid w:val="00554F3A"/>
    <w:rsid w:val="00555216"/>
    <w:rsid w:val="005552F0"/>
    <w:rsid w:val="00555388"/>
    <w:rsid w:val="005554A5"/>
    <w:rsid w:val="005554FE"/>
    <w:rsid w:val="00555553"/>
    <w:rsid w:val="00555AF5"/>
    <w:rsid w:val="00555E60"/>
    <w:rsid w:val="00555ECB"/>
    <w:rsid w:val="00556176"/>
    <w:rsid w:val="00556484"/>
    <w:rsid w:val="005564F9"/>
    <w:rsid w:val="00556507"/>
    <w:rsid w:val="00556D71"/>
    <w:rsid w:val="005570FD"/>
    <w:rsid w:val="005574E3"/>
    <w:rsid w:val="0055770F"/>
    <w:rsid w:val="005578B2"/>
    <w:rsid w:val="005578BF"/>
    <w:rsid w:val="00557CF7"/>
    <w:rsid w:val="00557E46"/>
    <w:rsid w:val="00557EF8"/>
    <w:rsid w:val="005605C6"/>
    <w:rsid w:val="005606A4"/>
    <w:rsid w:val="0056078C"/>
    <w:rsid w:val="005608C1"/>
    <w:rsid w:val="005608FD"/>
    <w:rsid w:val="0056090A"/>
    <w:rsid w:val="00560CCE"/>
    <w:rsid w:val="00560E27"/>
    <w:rsid w:val="005610D1"/>
    <w:rsid w:val="005615A6"/>
    <w:rsid w:val="005616AB"/>
    <w:rsid w:val="0056172B"/>
    <w:rsid w:val="0056193E"/>
    <w:rsid w:val="00561EB6"/>
    <w:rsid w:val="00561F3D"/>
    <w:rsid w:val="00562585"/>
    <w:rsid w:val="00562919"/>
    <w:rsid w:val="005629D9"/>
    <w:rsid w:val="00562A2F"/>
    <w:rsid w:val="00562A64"/>
    <w:rsid w:val="00562C13"/>
    <w:rsid w:val="00562D53"/>
    <w:rsid w:val="00562E34"/>
    <w:rsid w:val="00562FD0"/>
    <w:rsid w:val="0056319E"/>
    <w:rsid w:val="00563651"/>
    <w:rsid w:val="00563ECE"/>
    <w:rsid w:val="005644B4"/>
    <w:rsid w:val="0056479F"/>
    <w:rsid w:val="0056480C"/>
    <w:rsid w:val="005648C2"/>
    <w:rsid w:val="00565090"/>
    <w:rsid w:val="0056517C"/>
    <w:rsid w:val="00565318"/>
    <w:rsid w:val="005653DF"/>
    <w:rsid w:val="00565418"/>
    <w:rsid w:val="00566304"/>
    <w:rsid w:val="00566704"/>
    <w:rsid w:val="00566847"/>
    <w:rsid w:val="0056691C"/>
    <w:rsid w:val="005669FB"/>
    <w:rsid w:val="00566B64"/>
    <w:rsid w:val="00566D8B"/>
    <w:rsid w:val="00566EC3"/>
    <w:rsid w:val="00566F02"/>
    <w:rsid w:val="00566F2D"/>
    <w:rsid w:val="00566F7D"/>
    <w:rsid w:val="00567116"/>
    <w:rsid w:val="0056756B"/>
    <w:rsid w:val="0056762B"/>
    <w:rsid w:val="005676D9"/>
    <w:rsid w:val="0056772C"/>
    <w:rsid w:val="005678E4"/>
    <w:rsid w:val="00567929"/>
    <w:rsid w:val="00567C12"/>
    <w:rsid w:val="00567CCB"/>
    <w:rsid w:val="00567D6D"/>
    <w:rsid w:val="0057011B"/>
    <w:rsid w:val="005701F4"/>
    <w:rsid w:val="00570580"/>
    <w:rsid w:val="0057066B"/>
    <w:rsid w:val="00570831"/>
    <w:rsid w:val="00570952"/>
    <w:rsid w:val="00570B94"/>
    <w:rsid w:val="00570CC3"/>
    <w:rsid w:val="00570D93"/>
    <w:rsid w:val="00570FB3"/>
    <w:rsid w:val="005710E6"/>
    <w:rsid w:val="00571403"/>
    <w:rsid w:val="00571413"/>
    <w:rsid w:val="005714DC"/>
    <w:rsid w:val="005714FE"/>
    <w:rsid w:val="00571741"/>
    <w:rsid w:val="005717E3"/>
    <w:rsid w:val="0057186A"/>
    <w:rsid w:val="0057205E"/>
    <w:rsid w:val="005721C7"/>
    <w:rsid w:val="005724D2"/>
    <w:rsid w:val="00573070"/>
    <w:rsid w:val="00573211"/>
    <w:rsid w:val="00573298"/>
    <w:rsid w:val="00573512"/>
    <w:rsid w:val="00573708"/>
    <w:rsid w:val="005737D9"/>
    <w:rsid w:val="00573EB6"/>
    <w:rsid w:val="0057481B"/>
    <w:rsid w:val="0057493C"/>
    <w:rsid w:val="00574A20"/>
    <w:rsid w:val="00574BE7"/>
    <w:rsid w:val="00574BEE"/>
    <w:rsid w:val="00575006"/>
    <w:rsid w:val="00575127"/>
    <w:rsid w:val="00575882"/>
    <w:rsid w:val="00575BEC"/>
    <w:rsid w:val="00575D8A"/>
    <w:rsid w:val="00575FFC"/>
    <w:rsid w:val="00576373"/>
    <w:rsid w:val="005763FD"/>
    <w:rsid w:val="00576457"/>
    <w:rsid w:val="00576746"/>
    <w:rsid w:val="00576E9B"/>
    <w:rsid w:val="005772A5"/>
    <w:rsid w:val="0057730F"/>
    <w:rsid w:val="00577353"/>
    <w:rsid w:val="005773A5"/>
    <w:rsid w:val="00577682"/>
    <w:rsid w:val="00577BAB"/>
    <w:rsid w:val="00577D91"/>
    <w:rsid w:val="00577EA2"/>
    <w:rsid w:val="00577F0F"/>
    <w:rsid w:val="00580060"/>
    <w:rsid w:val="00580063"/>
    <w:rsid w:val="00580092"/>
    <w:rsid w:val="0058015F"/>
    <w:rsid w:val="0058046F"/>
    <w:rsid w:val="0058064F"/>
    <w:rsid w:val="005806CD"/>
    <w:rsid w:val="00580994"/>
    <w:rsid w:val="0058099E"/>
    <w:rsid w:val="00580C11"/>
    <w:rsid w:val="00580C2B"/>
    <w:rsid w:val="00580DB8"/>
    <w:rsid w:val="0058100A"/>
    <w:rsid w:val="005810F4"/>
    <w:rsid w:val="00581211"/>
    <w:rsid w:val="005812B1"/>
    <w:rsid w:val="005815FF"/>
    <w:rsid w:val="00581689"/>
    <w:rsid w:val="0058180C"/>
    <w:rsid w:val="00581E9C"/>
    <w:rsid w:val="0058229F"/>
    <w:rsid w:val="0058235A"/>
    <w:rsid w:val="0058235B"/>
    <w:rsid w:val="005824B3"/>
    <w:rsid w:val="005825E6"/>
    <w:rsid w:val="0058289F"/>
    <w:rsid w:val="005829FE"/>
    <w:rsid w:val="00582A86"/>
    <w:rsid w:val="00582A9A"/>
    <w:rsid w:val="00582ADE"/>
    <w:rsid w:val="00582AE9"/>
    <w:rsid w:val="00582B3C"/>
    <w:rsid w:val="00582E96"/>
    <w:rsid w:val="00583035"/>
    <w:rsid w:val="00583224"/>
    <w:rsid w:val="00583234"/>
    <w:rsid w:val="00583248"/>
    <w:rsid w:val="0058336F"/>
    <w:rsid w:val="0058362D"/>
    <w:rsid w:val="00583728"/>
    <w:rsid w:val="005837C7"/>
    <w:rsid w:val="00583815"/>
    <w:rsid w:val="00583BCA"/>
    <w:rsid w:val="00583F86"/>
    <w:rsid w:val="00583FED"/>
    <w:rsid w:val="00584089"/>
    <w:rsid w:val="00584386"/>
    <w:rsid w:val="005844ED"/>
    <w:rsid w:val="00584688"/>
    <w:rsid w:val="00584689"/>
    <w:rsid w:val="00584801"/>
    <w:rsid w:val="00584AD1"/>
    <w:rsid w:val="00584C35"/>
    <w:rsid w:val="00584CE7"/>
    <w:rsid w:val="00584DA6"/>
    <w:rsid w:val="00584E8D"/>
    <w:rsid w:val="00585135"/>
    <w:rsid w:val="00585390"/>
    <w:rsid w:val="005854BD"/>
    <w:rsid w:val="00585581"/>
    <w:rsid w:val="00585589"/>
    <w:rsid w:val="0058578D"/>
    <w:rsid w:val="00585BC9"/>
    <w:rsid w:val="00585E37"/>
    <w:rsid w:val="00585ED2"/>
    <w:rsid w:val="00585FCE"/>
    <w:rsid w:val="00586027"/>
    <w:rsid w:val="005861E7"/>
    <w:rsid w:val="00586255"/>
    <w:rsid w:val="0058626C"/>
    <w:rsid w:val="00586464"/>
    <w:rsid w:val="0058656C"/>
    <w:rsid w:val="00586652"/>
    <w:rsid w:val="00586728"/>
    <w:rsid w:val="005868BC"/>
    <w:rsid w:val="00586CEE"/>
    <w:rsid w:val="00586D66"/>
    <w:rsid w:val="00586D95"/>
    <w:rsid w:val="00586E4F"/>
    <w:rsid w:val="005874A1"/>
    <w:rsid w:val="005875AA"/>
    <w:rsid w:val="0058774E"/>
    <w:rsid w:val="005877BE"/>
    <w:rsid w:val="005878F2"/>
    <w:rsid w:val="00587A05"/>
    <w:rsid w:val="00587B58"/>
    <w:rsid w:val="00590057"/>
    <w:rsid w:val="00590203"/>
    <w:rsid w:val="005903B5"/>
    <w:rsid w:val="005904AF"/>
    <w:rsid w:val="005906E0"/>
    <w:rsid w:val="0059088D"/>
    <w:rsid w:val="00590A93"/>
    <w:rsid w:val="00590E10"/>
    <w:rsid w:val="00590FDF"/>
    <w:rsid w:val="0059105E"/>
    <w:rsid w:val="0059107E"/>
    <w:rsid w:val="005917F9"/>
    <w:rsid w:val="00591C2B"/>
    <w:rsid w:val="00591ECB"/>
    <w:rsid w:val="00591FA3"/>
    <w:rsid w:val="0059221D"/>
    <w:rsid w:val="00592410"/>
    <w:rsid w:val="00592417"/>
    <w:rsid w:val="00592719"/>
    <w:rsid w:val="00592A29"/>
    <w:rsid w:val="00592C1D"/>
    <w:rsid w:val="00592D28"/>
    <w:rsid w:val="00592D4B"/>
    <w:rsid w:val="00593210"/>
    <w:rsid w:val="005935FE"/>
    <w:rsid w:val="00593931"/>
    <w:rsid w:val="00593A06"/>
    <w:rsid w:val="00593B1C"/>
    <w:rsid w:val="00593C84"/>
    <w:rsid w:val="00593DD6"/>
    <w:rsid w:val="005941DA"/>
    <w:rsid w:val="00594231"/>
    <w:rsid w:val="0059427B"/>
    <w:rsid w:val="005944CD"/>
    <w:rsid w:val="005946C2"/>
    <w:rsid w:val="0059484C"/>
    <w:rsid w:val="005948B5"/>
    <w:rsid w:val="00594B41"/>
    <w:rsid w:val="00594C2F"/>
    <w:rsid w:val="00594D95"/>
    <w:rsid w:val="00594DFA"/>
    <w:rsid w:val="00594E29"/>
    <w:rsid w:val="00594F0E"/>
    <w:rsid w:val="0059528D"/>
    <w:rsid w:val="0059573C"/>
    <w:rsid w:val="005957E9"/>
    <w:rsid w:val="00595AAF"/>
    <w:rsid w:val="00595ABC"/>
    <w:rsid w:val="00595EB1"/>
    <w:rsid w:val="005960A6"/>
    <w:rsid w:val="0059618F"/>
    <w:rsid w:val="005962D7"/>
    <w:rsid w:val="0059635F"/>
    <w:rsid w:val="005965B1"/>
    <w:rsid w:val="00596773"/>
    <w:rsid w:val="005968A7"/>
    <w:rsid w:val="0059695C"/>
    <w:rsid w:val="00596B09"/>
    <w:rsid w:val="00597060"/>
    <w:rsid w:val="005974D1"/>
    <w:rsid w:val="00597C0F"/>
    <w:rsid w:val="00597F96"/>
    <w:rsid w:val="005A00AB"/>
    <w:rsid w:val="005A0359"/>
    <w:rsid w:val="005A06D2"/>
    <w:rsid w:val="005A06F7"/>
    <w:rsid w:val="005A091A"/>
    <w:rsid w:val="005A0C58"/>
    <w:rsid w:val="005A0DFA"/>
    <w:rsid w:val="005A0E05"/>
    <w:rsid w:val="005A0E7A"/>
    <w:rsid w:val="005A114B"/>
    <w:rsid w:val="005A1165"/>
    <w:rsid w:val="005A129E"/>
    <w:rsid w:val="005A1452"/>
    <w:rsid w:val="005A1518"/>
    <w:rsid w:val="005A1C7E"/>
    <w:rsid w:val="005A2074"/>
    <w:rsid w:val="005A2141"/>
    <w:rsid w:val="005A2274"/>
    <w:rsid w:val="005A23AB"/>
    <w:rsid w:val="005A24BD"/>
    <w:rsid w:val="005A2972"/>
    <w:rsid w:val="005A2AD2"/>
    <w:rsid w:val="005A30F2"/>
    <w:rsid w:val="005A37B2"/>
    <w:rsid w:val="005A3815"/>
    <w:rsid w:val="005A3A54"/>
    <w:rsid w:val="005A3D6F"/>
    <w:rsid w:val="005A3F61"/>
    <w:rsid w:val="005A3F78"/>
    <w:rsid w:val="005A3FFB"/>
    <w:rsid w:val="005A419E"/>
    <w:rsid w:val="005A4533"/>
    <w:rsid w:val="005A4677"/>
    <w:rsid w:val="005A48FC"/>
    <w:rsid w:val="005A4F39"/>
    <w:rsid w:val="005A5094"/>
    <w:rsid w:val="005A52D6"/>
    <w:rsid w:val="005A53FE"/>
    <w:rsid w:val="005A543D"/>
    <w:rsid w:val="005A5607"/>
    <w:rsid w:val="005A578F"/>
    <w:rsid w:val="005A598A"/>
    <w:rsid w:val="005A5A85"/>
    <w:rsid w:val="005A5DE7"/>
    <w:rsid w:val="005A6002"/>
    <w:rsid w:val="005A620D"/>
    <w:rsid w:val="005A6262"/>
    <w:rsid w:val="005A64D0"/>
    <w:rsid w:val="005A6537"/>
    <w:rsid w:val="005A67FA"/>
    <w:rsid w:val="005A6986"/>
    <w:rsid w:val="005A6A0B"/>
    <w:rsid w:val="005A6CB1"/>
    <w:rsid w:val="005A6CC7"/>
    <w:rsid w:val="005A6CCA"/>
    <w:rsid w:val="005A6CE1"/>
    <w:rsid w:val="005A6E1B"/>
    <w:rsid w:val="005A7238"/>
    <w:rsid w:val="005A737D"/>
    <w:rsid w:val="005A744B"/>
    <w:rsid w:val="005A79A7"/>
    <w:rsid w:val="005A7A9F"/>
    <w:rsid w:val="005A7CF2"/>
    <w:rsid w:val="005B0567"/>
    <w:rsid w:val="005B0583"/>
    <w:rsid w:val="005B0622"/>
    <w:rsid w:val="005B06BB"/>
    <w:rsid w:val="005B06F0"/>
    <w:rsid w:val="005B0B33"/>
    <w:rsid w:val="005B0D0A"/>
    <w:rsid w:val="005B0E38"/>
    <w:rsid w:val="005B0FEF"/>
    <w:rsid w:val="005B1062"/>
    <w:rsid w:val="005B10BF"/>
    <w:rsid w:val="005B1188"/>
    <w:rsid w:val="005B11D4"/>
    <w:rsid w:val="005B13B6"/>
    <w:rsid w:val="005B1677"/>
    <w:rsid w:val="005B1839"/>
    <w:rsid w:val="005B1A07"/>
    <w:rsid w:val="005B1C09"/>
    <w:rsid w:val="005B22AF"/>
    <w:rsid w:val="005B22CA"/>
    <w:rsid w:val="005B2423"/>
    <w:rsid w:val="005B263B"/>
    <w:rsid w:val="005B271F"/>
    <w:rsid w:val="005B2A06"/>
    <w:rsid w:val="005B2B4E"/>
    <w:rsid w:val="005B2BFA"/>
    <w:rsid w:val="005B2CEF"/>
    <w:rsid w:val="005B2DC4"/>
    <w:rsid w:val="005B3053"/>
    <w:rsid w:val="005B3097"/>
    <w:rsid w:val="005B32F3"/>
    <w:rsid w:val="005B337E"/>
    <w:rsid w:val="005B3491"/>
    <w:rsid w:val="005B399E"/>
    <w:rsid w:val="005B3E08"/>
    <w:rsid w:val="005B3F3C"/>
    <w:rsid w:val="005B42B7"/>
    <w:rsid w:val="005B42E9"/>
    <w:rsid w:val="005B431E"/>
    <w:rsid w:val="005B4390"/>
    <w:rsid w:val="005B4A6A"/>
    <w:rsid w:val="005B4A9B"/>
    <w:rsid w:val="005B4C74"/>
    <w:rsid w:val="005B4D0E"/>
    <w:rsid w:val="005B5206"/>
    <w:rsid w:val="005B5295"/>
    <w:rsid w:val="005B572D"/>
    <w:rsid w:val="005B5802"/>
    <w:rsid w:val="005B5BC7"/>
    <w:rsid w:val="005B5BCF"/>
    <w:rsid w:val="005B5D37"/>
    <w:rsid w:val="005B5E19"/>
    <w:rsid w:val="005B61D5"/>
    <w:rsid w:val="005B6328"/>
    <w:rsid w:val="005B6353"/>
    <w:rsid w:val="005B63CE"/>
    <w:rsid w:val="005B65DF"/>
    <w:rsid w:val="005B673C"/>
    <w:rsid w:val="005B6883"/>
    <w:rsid w:val="005B68AB"/>
    <w:rsid w:val="005B7507"/>
    <w:rsid w:val="005B77CF"/>
    <w:rsid w:val="005B780B"/>
    <w:rsid w:val="005B7913"/>
    <w:rsid w:val="005B7982"/>
    <w:rsid w:val="005B7B91"/>
    <w:rsid w:val="005B7C62"/>
    <w:rsid w:val="005B7D16"/>
    <w:rsid w:val="005B7D1C"/>
    <w:rsid w:val="005C0048"/>
    <w:rsid w:val="005C0511"/>
    <w:rsid w:val="005C058A"/>
    <w:rsid w:val="005C05BF"/>
    <w:rsid w:val="005C05DA"/>
    <w:rsid w:val="005C0664"/>
    <w:rsid w:val="005C0835"/>
    <w:rsid w:val="005C0837"/>
    <w:rsid w:val="005C09BB"/>
    <w:rsid w:val="005C09CA"/>
    <w:rsid w:val="005C12F2"/>
    <w:rsid w:val="005C146C"/>
    <w:rsid w:val="005C14B8"/>
    <w:rsid w:val="005C175A"/>
    <w:rsid w:val="005C1865"/>
    <w:rsid w:val="005C1CB2"/>
    <w:rsid w:val="005C1DB0"/>
    <w:rsid w:val="005C1E03"/>
    <w:rsid w:val="005C1FA3"/>
    <w:rsid w:val="005C211B"/>
    <w:rsid w:val="005C2926"/>
    <w:rsid w:val="005C2C22"/>
    <w:rsid w:val="005C2E1F"/>
    <w:rsid w:val="005C33F8"/>
    <w:rsid w:val="005C3468"/>
    <w:rsid w:val="005C34DB"/>
    <w:rsid w:val="005C3BE2"/>
    <w:rsid w:val="005C3CBD"/>
    <w:rsid w:val="005C3EED"/>
    <w:rsid w:val="005C42DD"/>
    <w:rsid w:val="005C445E"/>
    <w:rsid w:val="005C463E"/>
    <w:rsid w:val="005C5155"/>
    <w:rsid w:val="005C533A"/>
    <w:rsid w:val="005C5468"/>
    <w:rsid w:val="005C558F"/>
    <w:rsid w:val="005C55FD"/>
    <w:rsid w:val="005C5887"/>
    <w:rsid w:val="005C6048"/>
    <w:rsid w:val="005C626A"/>
    <w:rsid w:val="005C6524"/>
    <w:rsid w:val="005C6574"/>
    <w:rsid w:val="005C6779"/>
    <w:rsid w:val="005C6AA7"/>
    <w:rsid w:val="005C6AF2"/>
    <w:rsid w:val="005C6E33"/>
    <w:rsid w:val="005C6EBA"/>
    <w:rsid w:val="005C70FE"/>
    <w:rsid w:val="005C7457"/>
    <w:rsid w:val="005C7460"/>
    <w:rsid w:val="005C751F"/>
    <w:rsid w:val="005C761C"/>
    <w:rsid w:val="005C7A1A"/>
    <w:rsid w:val="005C7CD2"/>
    <w:rsid w:val="005C7D7B"/>
    <w:rsid w:val="005C7E7D"/>
    <w:rsid w:val="005C7EA3"/>
    <w:rsid w:val="005C7EEF"/>
    <w:rsid w:val="005D002D"/>
    <w:rsid w:val="005D02CF"/>
    <w:rsid w:val="005D05A9"/>
    <w:rsid w:val="005D062B"/>
    <w:rsid w:val="005D0995"/>
    <w:rsid w:val="005D0D25"/>
    <w:rsid w:val="005D0E48"/>
    <w:rsid w:val="005D1620"/>
    <w:rsid w:val="005D1941"/>
    <w:rsid w:val="005D1AD9"/>
    <w:rsid w:val="005D1F16"/>
    <w:rsid w:val="005D210C"/>
    <w:rsid w:val="005D26D5"/>
    <w:rsid w:val="005D2748"/>
    <w:rsid w:val="005D27E4"/>
    <w:rsid w:val="005D2850"/>
    <w:rsid w:val="005D2C64"/>
    <w:rsid w:val="005D2DF3"/>
    <w:rsid w:val="005D369F"/>
    <w:rsid w:val="005D3978"/>
    <w:rsid w:val="005D3A71"/>
    <w:rsid w:val="005D3AEE"/>
    <w:rsid w:val="005D3B25"/>
    <w:rsid w:val="005D3C57"/>
    <w:rsid w:val="005D4043"/>
    <w:rsid w:val="005D45B7"/>
    <w:rsid w:val="005D465E"/>
    <w:rsid w:val="005D48E1"/>
    <w:rsid w:val="005D49D7"/>
    <w:rsid w:val="005D4B88"/>
    <w:rsid w:val="005D4F6A"/>
    <w:rsid w:val="005D52AC"/>
    <w:rsid w:val="005D52E6"/>
    <w:rsid w:val="005D52EC"/>
    <w:rsid w:val="005D53EF"/>
    <w:rsid w:val="005D545A"/>
    <w:rsid w:val="005D5505"/>
    <w:rsid w:val="005D550E"/>
    <w:rsid w:val="005D5851"/>
    <w:rsid w:val="005D58C8"/>
    <w:rsid w:val="005D5956"/>
    <w:rsid w:val="005D5F4E"/>
    <w:rsid w:val="005D604A"/>
    <w:rsid w:val="005D6071"/>
    <w:rsid w:val="005D60EE"/>
    <w:rsid w:val="005D61FB"/>
    <w:rsid w:val="005D6403"/>
    <w:rsid w:val="005D6D90"/>
    <w:rsid w:val="005D70B5"/>
    <w:rsid w:val="005D7131"/>
    <w:rsid w:val="005D71DA"/>
    <w:rsid w:val="005D734A"/>
    <w:rsid w:val="005D74C6"/>
    <w:rsid w:val="005D761F"/>
    <w:rsid w:val="005D796A"/>
    <w:rsid w:val="005D7A9E"/>
    <w:rsid w:val="005D7BD2"/>
    <w:rsid w:val="005D7FED"/>
    <w:rsid w:val="005D7FF5"/>
    <w:rsid w:val="005E018C"/>
    <w:rsid w:val="005E01AC"/>
    <w:rsid w:val="005E0666"/>
    <w:rsid w:val="005E079E"/>
    <w:rsid w:val="005E0B41"/>
    <w:rsid w:val="005E1003"/>
    <w:rsid w:val="005E1671"/>
    <w:rsid w:val="005E174B"/>
    <w:rsid w:val="005E17E2"/>
    <w:rsid w:val="005E1806"/>
    <w:rsid w:val="005E199B"/>
    <w:rsid w:val="005E19C1"/>
    <w:rsid w:val="005E1D55"/>
    <w:rsid w:val="005E20DF"/>
    <w:rsid w:val="005E2401"/>
    <w:rsid w:val="005E24B4"/>
    <w:rsid w:val="005E2910"/>
    <w:rsid w:val="005E2BE8"/>
    <w:rsid w:val="005E2C70"/>
    <w:rsid w:val="005E2CF6"/>
    <w:rsid w:val="005E2E32"/>
    <w:rsid w:val="005E2E76"/>
    <w:rsid w:val="005E3143"/>
    <w:rsid w:val="005E3364"/>
    <w:rsid w:val="005E33D6"/>
    <w:rsid w:val="005E366F"/>
    <w:rsid w:val="005E3858"/>
    <w:rsid w:val="005E3A8A"/>
    <w:rsid w:val="005E3AE4"/>
    <w:rsid w:val="005E3DEC"/>
    <w:rsid w:val="005E41C4"/>
    <w:rsid w:val="005E422F"/>
    <w:rsid w:val="005E4CCE"/>
    <w:rsid w:val="005E51A2"/>
    <w:rsid w:val="005E5497"/>
    <w:rsid w:val="005E55AB"/>
    <w:rsid w:val="005E5798"/>
    <w:rsid w:val="005E57D3"/>
    <w:rsid w:val="005E59DC"/>
    <w:rsid w:val="005E5CB4"/>
    <w:rsid w:val="005E5D0D"/>
    <w:rsid w:val="005E5EAF"/>
    <w:rsid w:val="005E604B"/>
    <w:rsid w:val="005E6336"/>
    <w:rsid w:val="005E694D"/>
    <w:rsid w:val="005E6E2B"/>
    <w:rsid w:val="005E6F29"/>
    <w:rsid w:val="005E712A"/>
    <w:rsid w:val="005E713A"/>
    <w:rsid w:val="005E72D4"/>
    <w:rsid w:val="005E7300"/>
    <w:rsid w:val="005E73CC"/>
    <w:rsid w:val="005E78B1"/>
    <w:rsid w:val="005E7A37"/>
    <w:rsid w:val="005E7B2E"/>
    <w:rsid w:val="005E7F5B"/>
    <w:rsid w:val="005F0092"/>
    <w:rsid w:val="005F0294"/>
    <w:rsid w:val="005F02BF"/>
    <w:rsid w:val="005F048E"/>
    <w:rsid w:val="005F0595"/>
    <w:rsid w:val="005F06E7"/>
    <w:rsid w:val="005F0730"/>
    <w:rsid w:val="005F07AC"/>
    <w:rsid w:val="005F095D"/>
    <w:rsid w:val="005F0998"/>
    <w:rsid w:val="005F09AB"/>
    <w:rsid w:val="005F09AE"/>
    <w:rsid w:val="005F0B0F"/>
    <w:rsid w:val="005F0C95"/>
    <w:rsid w:val="005F1442"/>
    <w:rsid w:val="005F1570"/>
    <w:rsid w:val="005F18A0"/>
    <w:rsid w:val="005F19EB"/>
    <w:rsid w:val="005F2262"/>
    <w:rsid w:val="005F22D5"/>
    <w:rsid w:val="005F248D"/>
    <w:rsid w:val="005F2602"/>
    <w:rsid w:val="005F26E8"/>
    <w:rsid w:val="005F2805"/>
    <w:rsid w:val="005F2924"/>
    <w:rsid w:val="005F2965"/>
    <w:rsid w:val="005F29D6"/>
    <w:rsid w:val="005F2B24"/>
    <w:rsid w:val="005F2C37"/>
    <w:rsid w:val="005F2EBE"/>
    <w:rsid w:val="005F2F2A"/>
    <w:rsid w:val="005F3047"/>
    <w:rsid w:val="005F30D0"/>
    <w:rsid w:val="005F3235"/>
    <w:rsid w:val="005F33E2"/>
    <w:rsid w:val="005F3621"/>
    <w:rsid w:val="005F3A39"/>
    <w:rsid w:val="005F3B2A"/>
    <w:rsid w:val="005F3B66"/>
    <w:rsid w:val="005F3CCA"/>
    <w:rsid w:val="005F3F44"/>
    <w:rsid w:val="005F40B0"/>
    <w:rsid w:val="005F43BB"/>
    <w:rsid w:val="005F474F"/>
    <w:rsid w:val="005F4AD0"/>
    <w:rsid w:val="005F4AFC"/>
    <w:rsid w:val="005F4B9B"/>
    <w:rsid w:val="005F4D3A"/>
    <w:rsid w:val="005F4EA2"/>
    <w:rsid w:val="005F4F73"/>
    <w:rsid w:val="005F515C"/>
    <w:rsid w:val="005F5205"/>
    <w:rsid w:val="005F5369"/>
    <w:rsid w:val="005F5451"/>
    <w:rsid w:val="005F5463"/>
    <w:rsid w:val="005F58CD"/>
    <w:rsid w:val="005F5A1F"/>
    <w:rsid w:val="005F6128"/>
    <w:rsid w:val="005F6352"/>
    <w:rsid w:val="005F679D"/>
    <w:rsid w:val="005F67E8"/>
    <w:rsid w:val="005F6E4E"/>
    <w:rsid w:val="005F6FF4"/>
    <w:rsid w:val="005F7131"/>
    <w:rsid w:val="005F728B"/>
    <w:rsid w:val="005F7478"/>
    <w:rsid w:val="005F74C4"/>
    <w:rsid w:val="005F751F"/>
    <w:rsid w:val="005F755E"/>
    <w:rsid w:val="005F7729"/>
    <w:rsid w:val="005F798B"/>
    <w:rsid w:val="005F79E9"/>
    <w:rsid w:val="005F7A44"/>
    <w:rsid w:val="005F7ABF"/>
    <w:rsid w:val="005F7C63"/>
    <w:rsid w:val="005F7E29"/>
    <w:rsid w:val="005F7F7B"/>
    <w:rsid w:val="005F7F90"/>
    <w:rsid w:val="00600078"/>
    <w:rsid w:val="00600283"/>
    <w:rsid w:val="00600510"/>
    <w:rsid w:val="00600522"/>
    <w:rsid w:val="006008EF"/>
    <w:rsid w:val="00600CE6"/>
    <w:rsid w:val="00600FBD"/>
    <w:rsid w:val="0060108B"/>
    <w:rsid w:val="00601129"/>
    <w:rsid w:val="006011F4"/>
    <w:rsid w:val="00601304"/>
    <w:rsid w:val="00601431"/>
    <w:rsid w:val="0060167C"/>
    <w:rsid w:val="0060173B"/>
    <w:rsid w:val="00601887"/>
    <w:rsid w:val="006019CE"/>
    <w:rsid w:val="00601A60"/>
    <w:rsid w:val="00601B82"/>
    <w:rsid w:val="00601CC9"/>
    <w:rsid w:val="00601D0F"/>
    <w:rsid w:val="00601D73"/>
    <w:rsid w:val="00601DD7"/>
    <w:rsid w:val="006022BD"/>
    <w:rsid w:val="00602381"/>
    <w:rsid w:val="0060251C"/>
    <w:rsid w:val="006028C7"/>
    <w:rsid w:val="00602F8C"/>
    <w:rsid w:val="00603062"/>
    <w:rsid w:val="006031A4"/>
    <w:rsid w:val="006031B5"/>
    <w:rsid w:val="00603382"/>
    <w:rsid w:val="006033F5"/>
    <w:rsid w:val="00603442"/>
    <w:rsid w:val="00603730"/>
    <w:rsid w:val="00603AA4"/>
    <w:rsid w:val="00603B0D"/>
    <w:rsid w:val="00603F61"/>
    <w:rsid w:val="00604410"/>
    <w:rsid w:val="006044DC"/>
    <w:rsid w:val="006045E3"/>
    <w:rsid w:val="00604669"/>
    <w:rsid w:val="00604683"/>
    <w:rsid w:val="00604A32"/>
    <w:rsid w:val="00604C36"/>
    <w:rsid w:val="00604D65"/>
    <w:rsid w:val="00604DCF"/>
    <w:rsid w:val="00604E00"/>
    <w:rsid w:val="00605058"/>
    <w:rsid w:val="006052A4"/>
    <w:rsid w:val="006053C4"/>
    <w:rsid w:val="00605506"/>
    <w:rsid w:val="00605692"/>
    <w:rsid w:val="0060580D"/>
    <w:rsid w:val="00605B3E"/>
    <w:rsid w:val="00605E6D"/>
    <w:rsid w:val="0060604C"/>
    <w:rsid w:val="0060605D"/>
    <w:rsid w:val="0060608E"/>
    <w:rsid w:val="0060623D"/>
    <w:rsid w:val="006063BF"/>
    <w:rsid w:val="0060642C"/>
    <w:rsid w:val="0060654F"/>
    <w:rsid w:val="006065B6"/>
    <w:rsid w:val="006068E0"/>
    <w:rsid w:val="00606922"/>
    <w:rsid w:val="006069A8"/>
    <w:rsid w:val="00606C27"/>
    <w:rsid w:val="00606C55"/>
    <w:rsid w:val="00606EEA"/>
    <w:rsid w:val="00606FC1"/>
    <w:rsid w:val="00607057"/>
    <w:rsid w:val="006070B8"/>
    <w:rsid w:val="00607252"/>
    <w:rsid w:val="00607575"/>
    <w:rsid w:val="0060758A"/>
    <w:rsid w:val="006076D9"/>
    <w:rsid w:val="006078A7"/>
    <w:rsid w:val="00607B55"/>
    <w:rsid w:val="00607DB4"/>
    <w:rsid w:val="00607E4C"/>
    <w:rsid w:val="00610322"/>
    <w:rsid w:val="006106FF"/>
    <w:rsid w:val="00610771"/>
    <w:rsid w:val="006109BF"/>
    <w:rsid w:val="00610B9A"/>
    <w:rsid w:val="00610BA8"/>
    <w:rsid w:val="00610BE2"/>
    <w:rsid w:val="00610D06"/>
    <w:rsid w:val="006115AD"/>
    <w:rsid w:val="00611A51"/>
    <w:rsid w:val="00611B97"/>
    <w:rsid w:val="00611E6F"/>
    <w:rsid w:val="0061237B"/>
    <w:rsid w:val="0061241F"/>
    <w:rsid w:val="006124B1"/>
    <w:rsid w:val="0061257B"/>
    <w:rsid w:val="00612B8E"/>
    <w:rsid w:val="00612D7B"/>
    <w:rsid w:val="00612DB8"/>
    <w:rsid w:val="00612E6C"/>
    <w:rsid w:val="00612F91"/>
    <w:rsid w:val="00613243"/>
    <w:rsid w:val="00613628"/>
    <w:rsid w:val="0061370D"/>
    <w:rsid w:val="006137AA"/>
    <w:rsid w:val="00613833"/>
    <w:rsid w:val="00613B1B"/>
    <w:rsid w:val="00613CFC"/>
    <w:rsid w:val="0061402B"/>
    <w:rsid w:val="006140B7"/>
    <w:rsid w:val="00614194"/>
    <w:rsid w:val="00614521"/>
    <w:rsid w:val="00614A26"/>
    <w:rsid w:val="00614B41"/>
    <w:rsid w:val="0061574D"/>
    <w:rsid w:val="00615790"/>
    <w:rsid w:val="00615A8D"/>
    <w:rsid w:val="00615D39"/>
    <w:rsid w:val="00615E75"/>
    <w:rsid w:val="00616160"/>
    <w:rsid w:val="00616451"/>
    <w:rsid w:val="006165D5"/>
    <w:rsid w:val="00616699"/>
    <w:rsid w:val="00616897"/>
    <w:rsid w:val="00616D45"/>
    <w:rsid w:val="00616F7F"/>
    <w:rsid w:val="00616FBB"/>
    <w:rsid w:val="00617389"/>
    <w:rsid w:val="00617694"/>
    <w:rsid w:val="006178FF"/>
    <w:rsid w:val="00617E20"/>
    <w:rsid w:val="006202B9"/>
    <w:rsid w:val="0062040A"/>
    <w:rsid w:val="00620581"/>
    <w:rsid w:val="0062088D"/>
    <w:rsid w:val="00620C1F"/>
    <w:rsid w:val="00620DAF"/>
    <w:rsid w:val="00620F1A"/>
    <w:rsid w:val="006211D9"/>
    <w:rsid w:val="0062121E"/>
    <w:rsid w:val="00621419"/>
    <w:rsid w:val="0062159C"/>
    <w:rsid w:val="00621A0B"/>
    <w:rsid w:val="00621DC7"/>
    <w:rsid w:val="00621F06"/>
    <w:rsid w:val="00621F1D"/>
    <w:rsid w:val="00621FEF"/>
    <w:rsid w:val="006221F0"/>
    <w:rsid w:val="006221F6"/>
    <w:rsid w:val="0062241C"/>
    <w:rsid w:val="00622426"/>
    <w:rsid w:val="00622429"/>
    <w:rsid w:val="0062264C"/>
    <w:rsid w:val="006227BE"/>
    <w:rsid w:val="00622841"/>
    <w:rsid w:val="0062286A"/>
    <w:rsid w:val="00622FEB"/>
    <w:rsid w:val="00623035"/>
    <w:rsid w:val="00623626"/>
    <w:rsid w:val="00623683"/>
    <w:rsid w:val="00623933"/>
    <w:rsid w:val="006239A1"/>
    <w:rsid w:val="00623C50"/>
    <w:rsid w:val="00623E0B"/>
    <w:rsid w:val="00623ECB"/>
    <w:rsid w:val="00624013"/>
    <w:rsid w:val="00624217"/>
    <w:rsid w:val="00624675"/>
    <w:rsid w:val="00624C5D"/>
    <w:rsid w:val="00624CBC"/>
    <w:rsid w:val="00624E7C"/>
    <w:rsid w:val="00624EF4"/>
    <w:rsid w:val="00624F61"/>
    <w:rsid w:val="0062515F"/>
    <w:rsid w:val="00625186"/>
    <w:rsid w:val="006251C5"/>
    <w:rsid w:val="006251CB"/>
    <w:rsid w:val="00625498"/>
    <w:rsid w:val="00625714"/>
    <w:rsid w:val="006257E9"/>
    <w:rsid w:val="006259C3"/>
    <w:rsid w:val="00625DE4"/>
    <w:rsid w:val="0062618B"/>
    <w:rsid w:val="00626596"/>
    <w:rsid w:val="006265A1"/>
    <w:rsid w:val="00626620"/>
    <w:rsid w:val="006266BE"/>
    <w:rsid w:val="0062688C"/>
    <w:rsid w:val="00626954"/>
    <w:rsid w:val="006269CC"/>
    <w:rsid w:val="00626A05"/>
    <w:rsid w:val="00626A61"/>
    <w:rsid w:val="00627086"/>
    <w:rsid w:val="00627090"/>
    <w:rsid w:val="0062715D"/>
    <w:rsid w:val="0062768B"/>
    <w:rsid w:val="00627A6A"/>
    <w:rsid w:val="00627ADC"/>
    <w:rsid w:val="00630323"/>
    <w:rsid w:val="006303DF"/>
    <w:rsid w:val="00630AED"/>
    <w:rsid w:val="00630C4C"/>
    <w:rsid w:val="00630C93"/>
    <w:rsid w:val="00630DA5"/>
    <w:rsid w:val="00631202"/>
    <w:rsid w:val="0063206E"/>
    <w:rsid w:val="006320AF"/>
    <w:rsid w:val="0063212B"/>
    <w:rsid w:val="00632163"/>
    <w:rsid w:val="006321C8"/>
    <w:rsid w:val="0063277D"/>
    <w:rsid w:val="00632BAF"/>
    <w:rsid w:val="00632D19"/>
    <w:rsid w:val="00632DC0"/>
    <w:rsid w:val="00632E43"/>
    <w:rsid w:val="00632E71"/>
    <w:rsid w:val="006330D8"/>
    <w:rsid w:val="00633112"/>
    <w:rsid w:val="0063312C"/>
    <w:rsid w:val="00633A8B"/>
    <w:rsid w:val="00633C14"/>
    <w:rsid w:val="00633C28"/>
    <w:rsid w:val="00633C3D"/>
    <w:rsid w:val="00633C43"/>
    <w:rsid w:val="00633DCD"/>
    <w:rsid w:val="00633E4C"/>
    <w:rsid w:val="00634144"/>
    <w:rsid w:val="0063423E"/>
    <w:rsid w:val="0063495D"/>
    <w:rsid w:val="00634A54"/>
    <w:rsid w:val="00634D25"/>
    <w:rsid w:val="00634E81"/>
    <w:rsid w:val="00634F47"/>
    <w:rsid w:val="00635012"/>
    <w:rsid w:val="00635224"/>
    <w:rsid w:val="006353BA"/>
    <w:rsid w:val="006358D5"/>
    <w:rsid w:val="00635B32"/>
    <w:rsid w:val="00635C95"/>
    <w:rsid w:val="00635CE2"/>
    <w:rsid w:val="00635D3E"/>
    <w:rsid w:val="00635D96"/>
    <w:rsid w:val="00635E2F"/>
    <w:rsid w:val="0063609C"/>
    <w:rsid w:val="00636173"/>
    <w:rsid w:val="0063637C"/>
    <w:rsid w:val="00636574"/>
    <w:rsid w:val="006365BB"/>
    <w:rsid w:val="00636611"/>
    <w:rsid w:val="00636803"/>
    <w:rsid w:val="0063685F"/>
    <w:rsid w:val="0063698E"/>
    <w:rsid w:val="00636C9E"/>
    <w:rsid w:val="00636ECF"/>
    <w:rsid w:val="0063725E"/>
    <w:rsid w:val="006378BA"/>
    <w:rsid w:val="00637DF3"/>
    <w:rsid w:val="00637EE1"/>
    <w:rsid w:val="00637F4C"/>
    <w:rsid w:val="00640052"/>
    <w:rsid w:val="006405FC"/>
    <w:rsid w:val="00640918"/>
    <w:rsid w:val="00640F5C"/>
    <w:rsid w:val="00640FC5"/>
    <w:rsid w:val="00641629"/>
    <w:rsid w:val="00641661"/>
    <w:rsid w:val="00641700"/>
    <w:rsid w:val="00641B13"/>
    <w:rsid w:val="00641DA9"/>
    <w:rsid w:val="00641E00"/>
    <w:rsid w:val="00642213"/>
    <w:rsid w:val="00642A1A"/>
    <w:rsid w:val="00642C48"/>
    <w:rsid w:val="00643764"/>
    <w:rsid w:val="00643BED"/>
    <w:rsid w:val="0064400C"/>
    <w:rsid w:val="0064409A"/>
    <w:rsid w:val="006441D5"/>
    <w:rsid w:val="0064420A"/>
    <w:rsid w:val="00644AF3"/>
    <w:rsid w:val="0064513F"/>
    <w:rsid w:val="00645733"/>
    <w:rsid w:val="006457CE"/>
    <w:rsid w:val="00645926"/>
    <w:rsid w:val="00645B09"/>
    <w:rsid w:val="00645B20"/>
    <w:rsid w:val="00645CAA"/>
    <w:rsid w:val="00645EEF"/>
    <w:rsid w:val="00645F29"/>
    <w:rsid w:val="00646132"/>
    <w:rsid w:val="006461B2"/>
    <w:rsid w:val="006462DC"/>
    <w:rsid w:val="00646305"/>
    <w:rsid w:val="00646537"/>
    <w:rsid w:val="0064668B"/>
    <w:rsid w:val="00646866"/>
    <w:rsid w:val="00646868"/>
    <w:rsid w:val="00646980"/>
    <w:rsid w:val="00646E3E"/>
    <w:rsid w:val="00646E92"/>
    <w:rsid w:val="00646FC1"/>
    <w:rsid w:val="00646FFB"/>
    <w:rsid w:val="006470A1"/>
    <w:rsid w:val="00647297"/>
    <w:rsid w:val="0064731D"/>
    <w:rsid w:val="006474F6"/>
    <w:rsid w:val="006476F7"/>
    <w:rsid w:val="00647E7F"/>
    <w:rsid w:val="00650064"/>
    <w:rsid w:val="0065014A"/>
    <w:rsid w:val="0065023E"/>
    <w:rsid w:val="00650C89"/>
    <w:rsid w:val="00650E5E"/>
    <w:rsid w:val="0065111B"/>
    <w:rsid w:val="00651393"/>
    <w:rsid w:val="006513FA"/>
    <w:rsid w:val="0065177E"/>
    <w:rsid w:val="006517B2"/>
    <w:rsid w:val="0065191D"/>
    <w:rsid w:val="00651B84"/>
    <w:rsid w:val="00651C51"/>
    <w:rsid w:val="00651CB1"/>
    <w:rsid w:val="00651FBE"/>
    <w:rsid w:val="00652351"/>
    <w:rsid w:val="00652D3E"/>
    <w:rsid w:val="00652EF1"/>
    <w:rsid w:val="006530B0"/>
    <w:rsid w:val="0065319D"/>
    <w:rsid w:val="00653239"/>
    <w:rsid w:val="006534F7"/>
    <w:rsid w:val="0065364D"/>
    <w:rsid w:val="00653701"/>
    <w:rsid w:val="0065378E"/>
    <w:rsid w:val="006537ED"/>
    <w:rsid w:val="00653982"/>
    <w:rsid w:val="00653989"/>
    <w:rsid w:val="00653D86"/>
    <w:rsid w:val="00653FD5"/>
    <w:rsid w:val="00654076"/>
    <w:rsid w:val="00654176"/>
    <w:rsid w:val="00654357"/>
    <w:rsid w:val="0065469F"/>
    <w:rsid w:val="00654961"/>
    <w:rsid w:val="00654A2B"/>
    <w:rsid w:val="00654B4A"/>
    <w:rsid w:val="00654DC8"/>
    <w:rsid w:val="00654DD1"/>
    <w:rsid w:val="00654E21"/>
    <w:rsid w:val="006556AB"/>
    <w:rsid w:val="006557F6"/>
    <w:rsid w:val="006558B3"/>
    <w:rsid w:val="00655BDC"/>
    <w:rsid w:val="00655FDF"/>
    <w:rsid w:val="006561F8"/>
    <w:rsid w:val="006564B8"/>
    <w:rsid w:val="006566E6"/>
    <w:rsid w:val="00656820"/>
    <w:rsid w:val="00656DAB"/>
    <w:rsid w:val="00656F28"/>
    <w:rsid w:val="00656F76"/>
    <w:rsid w:val="00657140"/>
    <w:rsid w:val="00657543"/>
    <w:rsid w:val="006575D8"/>
    <w:rsid w:val="006578AB"/>
    <w:rsid w:val="00657966"/>
    <w:rsid w:val="006579B1"/>
    <w:rsid w:val="00657A3F"/>
    <w:rsid w:val="00657A66"/>
    <w:rsid w:val="00657BFD"/>
    <w:rsid w:val="00657CFF"/>
    <w:rsid w:val="00657F28"/>
    <w:rsid w:val="006603E9"/>
    <w:rsid w:val="00660465"/>
    <w:rsid w:val="006604FF"/>
    <w:rsid w:val="006605DE"/>
    <w:rsid w:val="006606B6"/>
    <w:rsid w:val="00660848"/>
    <w:rsid w:val="00660992"/>
    <w:rsid w:val="006609C0"/>
    <w:rsid w:val="00660A3D"/>
    <w:rsid w:val="00660B89"/>
    <w:rsid w:val="00660CB4"/>
    <w:rsid w:val="006611D4"/>
    <w:rsid w:val="006611D6"/>
    <w:rsid w:val="00661557"/>
    <w:rsid w:val="00661909"/>
    <w:rsid w:val="00661980"/>
    <w:rsid w:val="00661DAA"/>
    <w:rsid w:val="00662088"/>
    <w:rsid w:val="0066210C"/>
    <w:rsid w:val="0066232A"/>
    <w:rsid w:val="0066238C"/>
    <w:rsid w:val="00662662"/>
    <w:rsid w:val="006629BC"/>
    <w:rsid w:val="00662A5E"/>
    <w:rsid w:val="00662C25"/>
    <w:rsid w:val="00663462"/>
    <w:rsid w:val="006634E4"/>
    <w:rsid w:val="006635D6"/>
    <w:rsid w:val="006637DB"/>
    <w:rsid w:val="006638DB"/>
    <w:rsid w:val="0066391A"/>
    <w:rsid w:val="006639FE"/>
    <w:rsid w:val="00664058"/>
    <w:rsid w:val="0066407A"/>
    <w:rsid w:val="006640CB"/>
    <w:rsid w:val="006644DC"/>
    <w:rsid w:val="0066455C"/>
    <w:rsid w:val="00664769"/>
    <w:rsid w:val="00664C07"/>
    <w:rsid w:val="00664C71"/>
    <w:rsid w:val="00664E4C"/>
    <w:rsid w:val="00664E76"/>
    <w:rsid w:val="00664EFA"/>
    <w:rsid w:val="0066521A"/>
    <w:rsid w:val="006654AC"/>
    <w:rsid w:val="006656D6"/>
    <w:rsid w:val="0066588D"/>
    <w:rsid w:val="006658E2"/>
    <w:rsid w:val="00665A7F"/>
    <w:rsid w:val="00665BE8"/>
    <w:rsid w:val="00665E55"/>
    <w:rsid w:val="0066625D"/>
    <w:rsid w:val="00666437"/>
    <w:rsid w:val="0066698C"/>
    <w:rsid w:val="00666AC5"/>
    <w:rsid w:val="00666E67"/>
    <w:rsid w:val="00667315"/>
    <w:rsid w:val="00667329"/>
    <w:rsid w:val="006675AA"/>
    <w:rsid w:val="00667659"/>
    <w:rsid w:val="00667740"/>
    <w:rsid w:val="0066774C"/>
    <w:rsid w:val="0066796F"/>
    <w:rsid w:val="00667BFE"/>
    <w:rsid w:val="00667CCD"/>
    <w:rsid w:val="00667CFE"/>
    <w:rsid w:val="00667D3F"/>
    <w:rsid w:val="00667D81"/>
    <w:rsid w:val="00667D8D"/>
    <w:rsid w:val="00667F6B"/>
    <w:rsid w:val="00667FCD"/>
    <w:rsid w:val="0067051E"/>
    <w:rsid w:val="00670721"/>
    <w:rsid w:val="00670AD5"/>
    <w:rsid w:val="00670B69"/>
    <w:rsid w:val="00670C2C"/>
    <w:rsid w:val="00670D9B"/>
    <w:rsid w:val="006711F9"/>
    <w:rsid w:val="00671244"/>
    <w:rsid w:val="00671940"/>
    <w:rsid w:val="00671A44"/>
    <w:rsid w:val="00671B10"/>
    <w:rsid w:val="00671BC1"/>
    <w:rsid w:val="00671DC0"/>
    <w:rsid w:val="00671DE3"/>
    <w:rsid w:val="00671EB1"/>
    <w:rsid w:val="00671F3F"/>
    <w:rsid w:val="006720DC"/>
    <w:rsid w:val="0067236F"/>
    <w:rsid w:val="006723B2"/>
    <w:rsid w:val="006724B0"/>
    <w:rsid w:val="00672562"/>
    <w:rsid w:val="0067272C"/>
    <w:rsid w:val="00672845"/>
    <w:rsid w:val="00672921"/>
    <w:rsid w:val="00672A25"/>
    <w:rsid w:val="00672A2E"/>
    <w:rsid w:val="00672B33"/>
    <w:rsid w:val="00672CD3"/>
    <w:rsid w:val="006730A8"/>
    <w:rsid w:val="00673133"/>
    <w:rsid w:val="0067338D"/>
    <w:rsid w:val="0067339F"/>
    <w:rsid w:val="006735B3"/>
    <w:rsid w:val="006737A6"/>
    <w:rsid w:val="00673A2F"/>
    <w:rsid w:val="00673B8B"/>
    <w:rsid w:val="00673E44"/>
    <w:rsid w:val="006742E8"/>
    <w:rsid w:val="006746AF"/>
    <w:rsid w:val="0067498D"/>
    <w:rsid w:val="00674F04"/>
    <w:rsid w:val="006750B0"/>
    <w:rsid w:val="006753C8"/>
    <w:rsid w:val="00675647"/>
    <w:rsid w:val="0067569A"/>
    <w:rsid w:val="006756C7"/>
    <w:rsid w:val="006758C6"/>
    <w:rsid w:val="006759A9"/>
    <w:rsid w:val="00675B10"/>
    <w:rsid w:val="00675C24"/>
    <w:rsid w:val="00675D1D"/>
    <w:rsid w:val="00675D25"/>
    <w:rsid w:val="00675ED0"/>
    <w:rsid w:val="00675F18"/>
    <w:rsid w:val="00676098"/>
    <w:rsid w:val="006760B4"/>
    <w:rsid w:val="006763E7"/>
    <w:rsid w:val="00676707"/>
    <w:rsid w:val="00676801"/>
    <w:rsid w:val="00676886"/>
    <w:rsid w:val="0067692B"/>
    <w:rsid w:val="00676B4E"/>
    <w:rsid w:val="00676BFE"/>
    <w:rsid w:val="00676E0A"/>
    <w:rsid w:val="00676F8D"/>
    <w:rsid w:val="00676FC9"/>
    <w:rsid w:val="00676FDF"/>
    <w:rsid w:val="00677011"/>
    <w:rsid w:val="006772DD"/>
    <w:rsid w:val="00677391"/>
    <w:rsid w:val="00677445"/>
    <w:rsid w:val="006776A7"/>
    <w:rsid w:val="00677B74"/>
    <w:rsid w:val="00677BE1"/>
    <w:rsid w:val="00677C1F"/>
    <w:rsid w:val="00677C85"/>
    <w:rsid w:val="00677D75"/>
    <w:rsid w:val="00677DEA"/>
    <w:rsid w:val="00677EA1"/>
    <w:rsid w:val="006800E4"/>
    <w:rsid w:val="006803B6"/>
    <w:rsid w:val="006805A1"/>
    <w:rsid w:val="0068072C"/>
    <w:rsid w:val="006810B9"/>
    <w:rsid w:val="006812E7"/>
    <w:rsid w:val="0068139E"/>
    <w:rsid w:val="00681781"/>
    <w:rsid w:val="00681AB3"/>
    <w:rsid w:val="00681ACF"/>
    <w:rsid w:val="00681FBD"/>
    <w:rsid w:val="0068227E"/>
    <w:rsid w:val="006822EC"/>
    <w:rsid w:val="00682702"/>
    <w:rsid w:val="00682A78"/>
    <w:rsid w:val="00682B41"/>
    <w:rsid w:val="00682EB9"/>
    <w:rsid w:val="006832A6"/>
    <w:rsid w:val="006836A2"/>
    <w:rsid w:val="00683E6F"/>
    <w:rsid w:val="0068455A"/>
    <w:rsid w:val="00684636"/>
    <w:rsid w:val="00684B3B"/>
    <w:rsid w:val="00684D8D"/>
    <w:rsid w:val="00684DD0"/>
    <w:rsid w:val="0068504F"/>
    <w:rsid w:val="006851E6"/>
    <w:rsid w:val="0068547B"/>
    <w:rsid w:val="0068585E"/>
    <w:rsid w:val="006859BA"/>
    <w:rsid w:val="00685ADF"/>
    <w:rsid w:val="00686313"/>
    <w:rsid w:val="0068699E"/>
    <w:rsid w:val="006869F2"/>
    <w:rsid w:val="00686B29"/>
    <w:rsid w:val="00686C26"/>
    <w:rsid w:val="00686CCA"/>
    <w:rsid w:val="00686DFA"/>
    <w:rsid w:val="006870CA"/>
    <w:rsid w:val="006873A5"/>
    <w:rsid w:val="0068742F"/>
    <w:rsid w:val="006876A2"/>
    <w:rsid w:val="006876F3"/>
    <w:rsid w:val="006878C5"/>
    <w:rsid w:val="006879DE"/>
    <w:rsid w:val="00687A55"/>
    <w:rsid w:val="00687CA8"/>
    <w:rsid w:val="00687D10"/>
    <w:rsid w:val="00687EC2"/>
    <w:rsid w:val="00687FCE"/>
    <w:rsid w:val="00690010"/>
    <w:rsid w:val="006900DA"/>
    <w:rsid w:val="0069037B"/>
    <w:rsid w:val="00690408"/>
    <w:rsid w:val="00690434"/>
    <w:rsid w:val="0069063E"/>
    <w:rsid w:val="00690713"/>
    <w:rsid w:val="00691020"/>
    <w:rsid w:val="00691137"/>
    <w:rsid w:val="00691281"/>
    <w:rsid w:val="0069160B"/>
    <w:rsid w:val="0069173B"/>
    <w:rsid w:val="00691798"/>
    <w:rsid w:val="00691945"/>
    <w:rsid w:val="00692559"/>
    <w:rsid w:val="006926C5"/>
    <w:rsid w:val="006927C2"/>
    <w:rsid w:val="00692891"/>
    <w:rsid w:val="006928E0"/>
    <w:rsid w:val="00692DDA"/>
    <w:rsid w:val="00692EFF"/>
    <w:rsid w:val="00692F7B"/>
    <w:rsid w:val="00693064"/>
    <w:rsid w:val="006933C0"/>
    <w:rsid w:val="00693512"/>
    <w:rsid w:val="00693853"/>
    <w:rsid w:val="00693AA3"/>
    <w:rsid w:val="00693BD1"/>
    <w:rsid w:val="00693D96"/>
    <w:rsid w:val="00694095"/>
    <w:rsid w:val="00694933"/>
    <w:rsid w:val="00694993"/>
    <w:rsid w:val="00694BE3"/>
    <w:rsid w:val="00694BEB"/>
    <w:rsid w:val="00694C24"/>
    <w:rsid w:val="00694DB5"/>
    <w:rsid w:val="00695402"/>
    <w:rsid w:val="0069543A"/>
    <w:rsid w:val="00695E9D"/>
    <w:rsid w:val="00696060"/>
    <w:rsid w:val="006963A6"/>
    <w:rsid w:val="006965C4"/>
    <w:rsid w:val="00696B58"/>
    <w:rsid w:val="00696B5B"/>
    <w:rsid w:val="00696FBE"/>
    <w:rsid w:val="00697446"/>
    <w:rsid w:val="006974B3"/>
    <w:rsid w:val="006974FF"/>
    <w:rsid w:val="00697523"/>
    <w:rsid w:val="006977CC"/>
    <w:rsid w:val="006977D4"/>
    <w:rsid w:val="00697905"/>
    <w:rsid w:val="00697942"/>
    <w:rsid w:val="006A010A"/>
    <w:rsid w:val="006A0137"/>
    <w:rsid w:val="006A04C7"/>
    <w:rsid w:val="006A083D"/>
    <w:rsid w:val="006A09FD"/>
    <w:rsid w:val="006A0A0E"/>
    <w:rsid w:val="006A0B50"/>
    <w:rsid w:val="006A0D03"/>
    <w:rsid w:val="006A0DE5"/>
    <w:rsid w:val="006A0F05"/>
    <w:rsid w:val="006A0F45"/>
    <w:rsid w:val="006A0FB1"/>
    <w:rsid w:val="006A111D"/>
    <w:rsid w:val="006A1211"/>
    <w:rsid w:val="006A1437"/>
    <w:rsid w:val="006A14DC"/>
    <w:rsid w:val="006A1791"/>
    <w:rsid w:val="006A17E7"/>
    <w:rsid w:val="006A1900"/>
    <w:rsid w:val="006A1AFF"/>
    <w:rsid w:val="006A1BBF"/>
    <w:rsid w:val="006A1C8A"/>
    <w:rsid w:val="006A1F25"/>
    <w:rsid w:val="006A23E0"/>
    <w:rsid w:val="006A253E"/>
    <w:rsid w:val="006A254B"/>
    <w:rsid w:val="006A2594"/>
    <w:rsid w:val="006A273B"/>
    <w:rsid w:val="006A28B1"/>
    <w:rsid w:val="006A28F9"/>
    <w:rsid w:val="006A29A8"/>
    <w:rsid w:val="006A2ADC"/>
    <w:rsid w:val="006A2E9B"/>
    <w:rsid w:val="006A30BF"/>
    <w:rsid w:val="006A31A5"/>
    <w:rsid w:val="006A32C1"/>
    <w:rsid w:val="006A343C"/>
    <w:rsid w:val="006A3997"/>
    <w:rsid w:val="006A3ACE"/>
    <w:rsid w:val="006A3D90"/>
    <w:rsid w:val="006A3F37"/>
    <w:rsid w:val="006A3F63"/>
    <w:rsid w:val="006A411A"/>
    <w:rsid w:val="006A4219"/>
    <w:rsid w:val="006A43D5"/>
    <w:rsid w:val="006A4475"/>
    <w:rsid w:val="006A44A6"/>
    <w:rsid w:val="006A4680"/>
    <w:rsid w:val="006A4834"/>
    <w:rsid w:val="006A4D70"/>
    <w:rsid w:val="006A51BB"/>
    <w:rsid w:val="006A5409"/>
    <w:rsid w:val="006A568A"/>
    <w:rsid w:val="006A5866"/>
    <w:rsid w:val="006A598C"/>
    <w:rsid w:val="006A5B6F"/>
    <w:rsid w:val="006A5DA7"/>
    <w:rsid w:val="006A5DC4"/>
    <w:rsid w:val="006A5F17"/>
    <w:rsid w:val="006A5FDC"/>
    <w:rsid w:val="006A6073"/>
    <w:rsid w:val="006A6464"/>
    <w:rsid w:val="006A66B4"/>
    <w:rsid w:val="006A69A3"/>
    <w:rsid w:val="006A69B3"/>
    <w:rsid w:val="006A69DF"/>
    <w:rsid w:val="006A6A60"/>
    <w:rsid w:val="006A6AD1"/>
    <w:rsid w:val="006A6CCA"/>
    <w:rsid w:val="006A6DB5"/>
    <w:rsid w:val="006A6F5D"/>
    <w:rsid w:val="006A72BE"/>
    <w:rsid w:val="006A73BE"/>
    <w:rsid w:val="006A744C"/>
    <w:rsid w:val="006A746F"/>
    <w:rsid w:val="006A7585"/>
    <w:rsid w:val="006A7838"/>
    <w:rsid w:val="006A7968"/>
    <w:rsid w:val="006A7AC3"/>
    <w:rsid w:val="006A7C55"/>
    <w:rsid w:val="006A7C5C"/>
    <w:rsid w:val="006A7C7F"/>
    <w:rsid w:val="006A7E66"/>
    <w:rsid w:val="006A7FB9"/>
    <w:rsid w:val="006B0205"/>
    <w:rsid w:val="006B03AA"/>
    <w:rsid w:val="006B080B"/>
    <w:rsid w:val="006B0887"/>
    <w:rsid w:val="006B0B2F"/>
    <w:rsid w:val="006B0F1F"/>
    <w:rsid w:val="006B0F7E"/>
    <w:rsid w:val="006B0FC4"/>
    <w:rsid w:val="006B11F5"/>
    <w:rsid w:val="006B1272"/>
    <w:rsid w:val="006B135F"/>
    <w:rsid w:val="006B14EC"/>
    <w:rsid w:val="006B1A22"/>
    <w:rsid w:val="006B1A41"/>
    <w:rsid w:val="006B2485"/>
    <w:rsid w:val="006B2563"/>
    <w:rsid w:val="006B2602"/>
    <w:rsid w:val="006B2B20"/>
    <w:rsid w:val="006B2CCD"/>
    <w:rsid w:val="006B2FCB"/>
    <w:rsid w:val="006B304B"/>
    <w:rsid w:val="006B31BF"/>
    <w:rsid w:val="006B329F"/>
    <w:rsid w:val="006B3446"/>
    <w:rsid w:val="006B360F"/>
    <w:rsid w:val="006B36B3"/>
    <w:rsid w:val="006B38CA"/>
    <w:rsid w:val="006B39B0"/>
    <w:rsid w:val="006B3BFF"/>
    <w:rsid w:val="006B4035"/>
    <w:rsid w:val="006B4083"/>
    <w:rsid w:val="006B417C"/>
    <w:rsid w:val="006B41BD"/>
    <w:rsid w:val="006B41E6"/>
    <w:rsid w:val="006B4533"/>
    <w:rsid w:val="006B4A91"/>
    <w:rsid w:val="006B4C4C"/>
    <w:rsid w:val="006B518F"/>
    <w:rsid w:val="006B5330"/>
    <w:rsid w:val="006B571F"/>
    <w:rsid w:val="006B57BE"/>
    <w:rsid w:val="006B5F37"/>
    <w:rsid w:val="006B5FB5"/>
    <w:rsid w:val="006B5FEA"/>
    <w:rsid w:val="006B61FA"/>
    <w:rsid w:val="006B63E1"/>
    <w:rsid w:val="006B65FA"/>
    <w:rsid w:val="006B66DA"/>
    <w:rsid w:val="006B6778"/>
    <w:rsid w:val="006B68B5"/>
    <w:rsid w:val="006B6AA4"/>
    <w:rsid w:val="006B6C04"/>
    <w:rsid w:val="006B6EE2"/>
    <w:rsid w:val="006B7028"/>
    <w:rsid w:val="006B7141"/>
    <w:rsid w:val="006B71D8"/>
    <w:rsid w:val="006B7373"/>
    <w:rsid w:val="006B7473"/>
    <w:rsid w:val="006B7720"/>
    <w:rsid w:val="006B7A4E"/>
    <w:rsid w:val="006B7E99"/>
    <w:rsid w:val="006B7F5B"/>
    <w:rsid w:val="006C0021"/>
    <w:rsid w:val="006C028D"/>
    <w:rsid w:val="006C0364"/>
    <w:rsid w:val="006C03D8"/>
    <w:rsid w:val="006C0617"/>
    <w:rsid w:val="006C06D4"/>
    <w:rsid w:val="006C0B6C"/>
    <w:rsid w:val="006C0BD1"/>
    <w:rsid w:val="006C0C2F"/>
    <w:rsid w:val="006C0C35"/>
    <w:rsid w:val="006C0E47"/>
    <w:rsid w:val="006C0E7C"/>
    <w:rsid w:val="006C0EBB"/>
    <w:rsid w:val="006C15F8"/>
    <w:rsid w:val="006C1646"/>
    <w:rsid w:val="006C1AA0"/>
    <w:rsid w:val="006C21A7"/>
    <w:rsid w:val="006C2436"/>
    <w:rsid w:val="006C24FE"/>
    <w:rsid w:val="006C26EA"/>
    <w:rsid w:val="006C27A2"/>
    <w:rsid w:val="006C27DE"/>
    <w:rsid w:val="006C2951"/>
    <w:rsid w:val="006C2CCA"/>
    <w:rsid w:val="006C2D1E"/>
    <w:rsid w:val="006C33CC"/>
    <w:rsid w:val="006C33EF"/>
    <w:rsid w:val="006C3425"/>
    <w:rsid w:val="006C34E4"/>
    <w:rsid w:val="006C360B"/>
    <w:rsid w:val="006C3688"/>
    <w:rsid w:val="006C369B"/>
    <w:rsid w:val="006C377A"/>
    <w:rsid w:val="006C3817"/>
    <w:rsid w:val="006C3854"/>
    <w:rsid w:val="006C3879"/>
    <w:rsid w:val="006C39E9"/>
    <w:rsid w:val="006C3B1C"/>
    <w:rsid w:val="006C428F"/>
    <w:rsid w:val="006C445D"/>
    <w:rsid w:val="006C4839"/>
    <w:rsid w:val="006C4972"/>
    <w:rsid w:val="006C4ABF"/>
    <w:rsid w:val="006C4B69"/>
    <w:rsid w:val="006C4B6F"/>
    <w:rsid w:val="006C50F0"/>
    <w:rsid w:val="006C5262"/>
    <w:rsid w:val="006C54B2"/>
    <w:rsid w:val="006C5921"/>
    <w:rsid w:val="006C5A52"/>
    <w:rsid w:val="006C5A71"/>
    <w:rsid w:val="006C6018"/>
    <w:rsid w:val="006C62AB"/>
    <w:rsid w:val="006C62F9"/>
    <w:rsid w:val="006C642C"/>
    <w:rsid w:val="006C65F4"/>
    <w:rsid w:val="006C6666"/>
    <w:rsid w:val="006C683F"/>
    <w:rsid w:val="006C68C1"/>
    <w:rsid w:val="006C692F"/>
    <w:rsid w:val="006C6999"/>
    <w:rsid w:val="006C6DFF"/>
    <w:rsid w:val="006C6E24"/>
    <w:rsid w:val="006C6E9E"/>
    <w:rsid w:val="006C6EDC"/>
    <w:rsid w:val="006C6F89"/>
    <w:rsid w:val="006C727A"/>
    <w:rsid w:val="006C774E"/>
    <w:rsid w:val="006C7CBC"/>
    <w:rsid w:val="006D017E"/>
    <w:rsid w:val="006D0252"/>
    <w:rsid w:val="006D02E0"/>
    <w:rsid w:val="006D0787"/>
    <w:rsid w:val="006D0921"/>
    <w:rsid w:val="006D0B1D"/>
    <w:rsid w:val="006D106F"/>
    <w:rsid w:val="006D10F2"/>
    <w:rsid w:val="006D112E"/>
    <w:rsid w:val="006D1199"/>
    <w:rsid w:val="006D155E"/>
    <w:rsid w:val="006D155F"/>
    <w:rsid w:val="006D15C1"/>
    <w:rsid w:val="006D16CE"/>
    <w:rsid w:val="006D1750"/>
    <w:rsid w:val="006D195D"/>
    <w:rsid w:val="006D1CDF"/>
    <w:rsid w:val="006D2019"/>
    <w:rsid w:val="006D20B1"/>
    <w:rsid w:val="006D20E5"/>
    <w:rsid w:val="006D22C0"/>
    <w:rsid w:val="006D22F5"/>
    <w:rsid w:val="006D29AB"/>
    <w:rsid w:val="006D2B34"/>
    <w:rsid w:val="006D2CD7"/>
    <w:rsid w:val="006D3060"/>
    <w:rsid w:val="006D33FF"/>
    <w:rsid w:val="006D351C"/>
    <w:rsid w:val="006D354C"/>
    <w:rsid w:val="006D3643"/>
    <w:rsid w:val="006D36EE"/>
    <w:rsid w:val="006D3873"/>
    <w:rsid w:val="006D3AEA"/>
    <w:rsid w:val="006D3BC7"/>
    <w:rsid w:val="006D3E89"/>
    <w:rsid w:val="006D4116"/>
    <w:rsid w:val="006D4128"/>
    <w:rsid w:val="006D4286"/>
    <w:rsid w:val="006D42AD"/>
    <w:rsid w:val="006D432D"/>
    <w:rsid w:val="006D46BB"/>
    <w:rsid w:val="006D4727"/>
    <w:rsid w:val="006D481D"/>
    <w:rsid w:val="006D4920"/>
    <w:rsid w:val="006D494D"/>
    <w:rsid w:val="006D4952"/>
    <w:rsid w:val="006D4A77"/>
    <w:rsid w:val="006D4B3B"/>
    <w:rsid w:val="006D4EC9"/>
    <w:rsid w:val="006D5032"/>
    <w:rsid w:val="006D503E"/>
    <w:rsid w:val="006D516E"/>
    <w:rsid w:val="006D52C6"/>
    <w:rsid w:val="006D5314"/>
    <w:rsid w:val="006D5323"/>
    <w:rsid w:val="006D53E5"/>
    <w:rsid w:val="006D55D7"/>
    <w:rsid w:val="006D57E5"/>
    <w:rsid w:val="006D5865"/>
    <w:rsid w:val="006D591B"/>
    <w:rsid w:val="006D5AC8"/>
    <w:rsid w:val="006D5B45"/>
    <w:rsid w:val="006D5E7C"/>
    <w:rsid w:val="006D62A9"/>
    <w:rsid w:val="006D6544"/>
    <w:rsid w:val="006D6581"/>
    <w:rsid w:val="006D6916"/>
    <w:rsid w:val="006D6B08"/>
    <w:rsid w:val="006D6B56"/>
    <w:rsid w:val="006D717A"/>
    <w:rsid w:val="006D7343"/>
    <w:rsid w:val="006D7710"/>
    <w:rsid w:val="006D77F8"/>
    <w:rsid w:val="006D7AC5"/>
    <w:rsid w:val="006D7B62"/>
    <w:rsid w:val="006D7E60"/>
    <w:rsid w:val="006D7EAF"/>
    <w:rsid w:val="006E01C8"/>
    <w:rsid w:val="006E02CF"/>
    <w:rsid w:val="006E05CF"/>
    <w:rsid w:val="006E06F2"/>
    <w:rsid w:val="006E08EE"/>
    <w:rsid w:val="006E08FD"/>
    <w:rsid w:val="006E0AA9"/>
    <w:rsid w:val="006E0E1B"/>
    <w:rsid w:val="006E0F4F"/>
    <w:rsid w:val="006E0FF5"/>
    <w:rsid w:val="006E1098"/>
    <w:rsid w:val="006E1204"/>
    <w:rsid w:val="006E13BF"/>
    <w:rsid w:val="006E1707"/>
    <w:rsid w:val="006E1AA9"/>
    <w:rsid w:val="006E1AAC"/>
    <w:rsid w:val="006E1C7A"/>
    <w:rsid w:val="006E1F57"/>
    <w:rsid w:val="006E2163"/>
    <w:rsid w:val="006E2548"/>
    <w:rsid w:val="006E263E"/>
    <w:rsid w:val="006E27DA"/>
    <w:rsid w:val="006E28E6"/>
    <w:rsid w:val="006E2903"/>
    <w:rsid w:val="006E2958"/>
    <w:rsid w:val="006E2C00"/>
    <w:rsid w:val="006E2D19"/>
    <w:rsid w:val="006E2E15"/>
    <w:rsid w:val="006E2EEA"/>
    <w:rsid w:val="006E30E2"/>
    <w:rsid w:val="006E3C21"/>
    <w:rsid w:val="006E3CCB"/>
    <w:rsid w:val="006E3D29"/>
    <w:rsid w:val="006E3E6A"/>
    <w:rsid w:val="006E44B0"/>
    <w:rsid w:val="006E4615"/>
    <w:rsid w:val="006E4A52"/>
    <w:rsid w:val="006E4AED"/>
    <w:rsid w:val="006E4EC8"/>
    <w:rsid w:val="006E4ED3"/>
    <w:rsid w:val="006E5374"/>
    <w:rsid w:val="006E54C2"/>
    <w:rsid w:val="006E54CA"/>
    <w:rsid w:val="006E5581"/>
    <w:rsid w:val="006E5642"/>
    <w:rsid w:val="006E56E0"/>
    <w:rsid w:val="006E5A55"/>
    <w:rsid w:val="006E5B29"/>
    <w:rsid w:val="006E5B5C"/>
    <w:rsid w:val="006E5E93"/>
    <w:rsid w:val="006E609F"/>
    <w:rsid w:val="006E6483"/>
    <w:rsid w:val="006E64BF"/>
    <w:rsid w:val="006E6582"/>
    <w:rsid w:val="006E67EF"/>
    <w:rsid w:val="006E6833"/>
    <w:rsid w:val="006E6A98"/>
    <w:rsid w:val="006E6BBC"/>
    <w:rsid w:val="006E6DEA"/>
    <w:rsid w:val="006E6E6B"/>
    <w:rsid w:val="006E6ED0"/>
    <w:rsid w:val="006E70CF"/>
    <w:rsid w:val="006E7448"/>
    <w:rsid w:val="006E7502"/>
    <w:rsid w:val="006E7570"/>
    <w:rsid w:val="006E766D"/>
    <w:rsid w:val="006E77D2"/>
    <w:rsid w:val="006E7C4D"/>
    <w:rsid w:val="006E7E1A"/>
    <w:rsid w:val="006E7EC2"/>
    <w:rsid w:val="006F0025"/>
    <w:rsid w:val="006F00E8"/>
    <w:rsid w:val="006F013E"/>
    <w:rsid w:val="006F03A7"/>
    <w:rsid w:val="006F06F4"/>
    <w:rsid w:val="006F0736"/>
    <w:rsid w:val="006F0880"/>
    <w:rsid w:val="006F096B"/>
    <w:rsid w:val="006F0A37"/>
    <w:rsid w:val="006F0CB2"/>
    <w:rsid w:val="006F0CBC"/>
    <w:rsid w:val="006F0D4F"/>
    <w:rsid w:val="006F0D56"/>
    <w:rsid w:val="006F0E48"/>
    <w:rsid w:val="006F0E7D"/>
    <w:rsid w:val="006F0E84"/>
    <w:rsid w:val="006F12B2"/>
    <w:rsid w:val="006F1759"/>
    <w:rsid w:val="006F1CF4"/>
    <w:rsid w:val="006F1E14"/>
    <w:rsid w:val="006F1E29"/>
    <w:rsid w:val="006F1EB4"/>
    <w:rsid w:val="006F23EF"/>
    <w:rsid w:val="006F279B"/>
    <w:rsid w:val="006F2909"/>
    <w:rsid w:val="006F2D75"/>
    <w:rsid w:val="006F2F80"/>
    <w:rsid w:val="006F3125"/>
    <w:rsid w:val="006F3CC6"/>
    <w:rsid w:val="006F3D5D"/>
    <w:rsid w:val="006F4182"/>
    <w:rsid w:val="006F41CE"/>
    <w:rsid w:val="006F4323"/>
    <w:rsid w:val="006F43CD"/>
    <w:rsid w:val="006F4A88"/>
    <w:rsid w:val="006F4E30"/>
    <w:rsid w:val="006F5189"/>
    <w:rsid w:val="006F54A4"/>
    <w:rsid w:val="006F5588"/>
    <w:rsid w:val="006F5660"/>
    <w:rsid w:val="006F57DA"/>
    <w:rsid w:val="006F58CE"/>
    <w:rsid w:val="006F58E3"/>
    <w:rsid w:val="006F5A87"/>
    <w:rsid w:val="006F5FEC"/>
    <w:rsid w:val="006F60DE"/>
    <w:rsid w:val="006F635E"/>
    <w:rsid w:val="006F63DC"/>
    <w:rsid w:val="006F64AA"/>
    <w:rsid w:val="006F64FA"/>
    <w:rsid w:val="006F680A"/>
    <w:rsid w:val="006F68DB"/>
    <w:rsid w:val="006F6B23"/>
    <w:rsid w:val="006F6CA0"/>
    <w:rsid w:val="006F6CDC"/>
    <w:rsid w:val="006F6E27"/>
    <w:rsid w:val="006F71BB"/>
    <w:rsid w:val="006F7234"/>
    <w:rsid w:val="006F754E"/>
    <w:rsid w:val="006F77CB"/>
    <w:rsid w:val="006F7844"/>
    <w:rsid w:val="006F7957"/>
    <w:rsid w:val="006F7968"/>
    <w:rsid w:val="006F7C0F"/>
    <w:rsid w:val="006F7C6B"/>
    <w:rsid w:val="006F7CB5"/>
    <w:rsid w:val="006F7EE2"/>
    <w:rsid w:val="006F7F0D"/>
    <w:rsid w:val="0070000C"/>
    <w:rsid w:val="007003A8"/>
    <w:rsid w:val="0070075E"/>
    <w:rsid w:val="007007B7"/>
    <w:rsid w:val="00700845"/>
    <w:rsid w:val="00700FD9"/>
    <w:rsid w:val="00701299"/>
    <w:rsid w:val="0070158A"/>
    <w:rsid w:val="007017CA"/>
    <w:rsid w:val="00701ED6"/>
    <w:rsid w:val="00702212"/>
    <w:rsid w:val="00702290"/>
    <w:rsid w:val="00702444"/>
    <w:rsid w:val="007028D0"/>
    <w:rsid w:val="007029BE"/>
    <w:rsid w:val="00702E4B"/>
    <w:rsid w:val="00702EB8"/>
    <w:rsid w:val="00703058"/>
    <w:rsid w:val="00703456"/>
    <w:rsid w:val="00703490"/>
    <w:rsid w:val="0070369C"/>
    <w:rsid w:val="00703732"/>
    <w:rsid w:val="0070384B"/>
    <w:rsid w:val="00703B24"/>
    <w:rsid w:val="00703E7D"/>
    <w:rsid w:val="007040FB"/>
    <w:rsid w:val="007043F5"/>
    <w:rsid w:val="0070486F"/>
    <w:rsid w:val="007049DF"/>
    <w:rsid w:val="00704E26"/>
    <w:rsid w:val="0070509D"/>
    <w:rsid w:val="00705273"/>
    <w:rsid w:val="0070589C"/>
    <w:rsid w:val="00705901"/>
    <w:rsid w:val="0070594B"/>
    <w:rsid w:val="00705BB8"/>
    <w:rsid w:val="00705BD0"/>
    <w:rsid w:val="00705D41"/>
    <w:rsid w:val="00705F72"/>
    <w:rsid w:val="007060D4"/>
    <w:rsid w:val="00706746"/>
    <w:rsid w:val="00706911"/>
    <w:rsid w:val="00706995"/>
    <w:rsid w:val="007069DE"/>
    <w:rsid w:val="00706A81"/>
    <w:rsid w:val="00706AEE"/>
    <w:rsid w:val="00706B13"/>
    <w:rsid w:val="00706F5D"/>
    <w:rsid w:val="007072A8"/>
    <w:rsid w:val="007072B4"/>
    <w:rsid w:val="0070731C"/>
    <w:rsid w:val="007073A6"/>
    <w:rsid w:val="007073F2"/>
    <w:rsid w:val="00707432"/>
    <w:rsid w:val="00707457"/>
    <w:rsid w:val="007077AB"/>
    <w:rsid w:val="00707B93"/>
    <w:rsid w:val="00707B98"/>
    <w:rsid w:val="00707CDA"/>
    <w:rsid w:val="00707CF5"/>
    <w:rsid w:val="0071023C"/>
    <w:rsid w:val="00710373"/>
    <w:rsid w:val="00710524"/>
    <w:rsid w:val="00710587"/>
    <w:rsid w:val="0071059A"/>
    <w:rsid w:val="007108EA"/>
    <w:rsid w:val="007109A1"/>
    <w:rsid w:val="00710AAC"/>
    <w:rsid w:val="00710B6E"/>
    <w:rsid w:val="00710B9C"/>
    <w:rsid w:val="00710BB3"/>
    <w:rsid w:val="00710E46"/>
    <w:rsid w:val="00711218"/>
    <w:rsid w:val="00711549"/>
    <w:rsid w:val="00711830"/>
    <w:rsid w:val="0071186F"/>
    <w:rsid w:val="007119C9"/>
    <w:rsid w:val="00711AF4"/>
    <w:rsid w:val="00711D4D"/>
    <w:rsid w:val="0071221D"/>
    <w:rsid w:val="00712231"/>
    <w:rsid w:val="00712305"/>
    <w:rsid w:val="00712953"/>
    <w:rsid w:val="00712A2A"/>
    <w:rsid w:val="00712B27"/>
    <w:rsid w:val="00712DD7"/>
    <w:rsid w:val="00713082"/>
    <w:rsid w:val="0071319B"/>
    <w:rsid w:val="00713272"/>
    <w:rsid w:val="007134EA"/>
    <w:rsid w:val="007138CC"/>
    <w:rsid w:val="00713AA9"/>
    <w:rsid w:val="00713B26"/>
    <w:rsid w:val="00713D72"/>
    <w:rsid w:val="00713D8D"/>
    <w:rsid w:val="00713DB1"/>
    <w:rsid w:val="0071410E"/>
    <w:rsid w:val="007141B7"/>
    <w:rsid w:val="00714230"/>
    <w:rsid w:val="00714475"/>
    <w:rsid w:val="007145C4"/>
    <w:rsid w:val="007146F6"/>
    <w:rsid w:val="00714768"/>
    <w:rsid w:val="00714990"/>
    <w:rsid w:val="00714D3D"/>
    <w:rsid w:val="00714FEA"/>
    <w:rsid w:val="00715181"/>
    <w:rsid w:val="00715353"/>
    <w:rsid w:val="00715463"/>
    <w:rsid w:val="00715564"/>
    <w:rsid w:val="0071561B"/>
    <w:rsid w:val="00715785"/>
    <w:rsid w:val="00715C46"/>
    <w:rsid w:val="00715F0D"/>
    <w:rsid w:val="00715FF4"/>
    <w:rsid w:val="00716094"/>
    <w:rsid w:val="0071637E"/>
    <w:rsid w:val="00716385"/>
    <w:rsid w:val="0071653F"/>
    <w:rsid w:val="007165FE"/>
    <w:rsid w:val="007166E5"/>
    <w:rsid w:val="00716701"/>
    <w:rsid w:val="00716949"/>
    <w:rsid w:val="00716DDD"/>
    <w:rsid w:val="00716F5E"/>
    <w:rsid w:val="00716FA7"/>
    <w:rsid w:val="00717029"/>
    <w:rsid w:val="007172AB"/>
    <w:rsid w:val="0071753F"/>
    <w:rsid w:val="007178FA"/>
    <w:rsid w:val="00717F04"/>
    <w:rsid w:val="00717F5B"/>
    <w:rsid w:val="00720001"/>
    <w:rsid w:val="00720C5E"/>
    <w:rsid w:val="00720FF4"/>
    <w:rsid w:val="0072117C"/>
    <w:rsid w:val="00721362"/>
    <w:rsid w:val="00721D2B"/>
    <w:rsid w:val="00721E1A"/>
    <w:rsid w:val="00721ED8"/>
    <w:rsid w:val="0072208D"/>
    <w:rsid w:val="007227C2"/>
    <w:rsid w:val="007228DA"/>
    <w:rsid w:val="00722A76"/>
    <w:rsid w:val="00722DFD"/>
    <w:rsid w:val="00722F60"/>
    <w:rsid w:val="007230C2"/>
    <w:rsid w:val="007230CD"/>
    <w:rsid w:val="007231DB"/>
    <w:rsid w:val="007237FA"/>
    <w:rsid w:val="007238D9"/>
    <w:rsid w:val="0072394D"/>
    <w:rsid w:val="007239EF"/>
    <w:rsid w:val="00723B65"/>
    <w:rsid w:val="00723C21"/>
    <w:rsid w:val="00723F6D"/>
    <w:rsid w:val="007240D0"/>
    <w:rsid w:val="007243B2"/>
    <w:rsid w:val="007243EA"/>
    <w:rsid w:val="00724555"/>
    <w:rsid w:val="007245D4"/>
    <w:rsid w:val="00724DE8"/>
    <w:rsid w:val="00725021"/>
    <w:rsid w:val="00725197"/>
    <w:rsid w:val="00725222"/>
    <w:rsid w:val="007252E5"/>
    <w:rsid w:val="007258F2"/>
    <w:rsid w:val="00725A42"/>
    <w:rsid w:val="00725B70"/>
    <w:rsid w:val="00725DF7"/>
    <w:rsid w:val="007265FD"/>
    <w:rsid w:val="0072695C"/>
    <w:rsid w:val="00726E93"/>
    <w:rsid w:val="00726EA3"/>
    <w:rsid w:val="0072717F"/>
    <w:rsid w:val="0072759E"/>
    <w:rsid w:val="00727D64"/>
    <w:rsid w:val="007300A0"/>
    <w:rsid w:val="00730101"/>
    <w:rsid w:val="00730169"/>
    <w:rsid w:val="00730214"/>
    <w:rsid w:val="00730421"/>
    <w:rsid w:val="007304DE"/>
    <w:rsid w:val="0073083C"/>
    <w:rsid w:val="007309C9"/>
    <w:rsid w:val="00730A26"/>
    <w:rsid w:val="00730A40"/>
    <w:rsid w:val="00730D15"/>
    <w:rsid w:val="00731252"/>
    <w:rsid w:val="00731415"/>
    <w:rsid w:val="00731554"/>
    <w:rsid w:val="0073177C"/>
    <w:rsid w:val="00731C89"/>
    <w:rsid w:val="00731CD2"/>
    <w:rsid w:val="00731E3B"/>
    <w:rsid w:val="00731E4C"/>
    <w:rsid w:val="0073211A"/>
    <w:rsid w:val="00732259"/>
    <w:rsid w:val="0073273E"/>
    <w:rsid w:val="00732CB5"/>
    <w:rsid w:val="00732CE6"/>
    <w:rsid w:val="00732D5B"/>
    <w:rsid w:val="00732E2E"/>
    <w:rsid w:val="00732F33"/>
    <w:rsid w:val="0073303C"/>
    <w:rsid w:val="00733079"/>
    <w:rsid w:val="0073323B"/>
    <w:rsid w:val="00733564"/>
    <w:rsid w:val="007338A3"/>
    <w:rsid w:val="00733A21"/>
    <w:rsid w:val="00733B7C"/>
    <w:rsid w:val="00733C79"/>
    <w:rsid w:val="00734021"/>
    <w:rsid w:val="00734338"/>
    <w:rsid w:val="00734530"/>
    <w:rsid w:val="00734539"/>
    <w:rsid w:val="0073471A"/>
    <w:rsid w:val="00734804"/>
    <w:rsid w:val="007348FB"/>
    <w:rsid w:val="007349AB"/>
    <w:rsid w:val="00734BBE"/>
    <w:rsid w:val="00734BC8"/>
    <w:rsid w:val="00734D2D"/>
    <w:rsid w:val="00734F25"/>
    <w:rsid w:val="00734F76"/>
    <w:rsid w:val="00735144"/>
    <w:rsid w:val="0073517E"/>
    <w:rsid w:val="00735258"/>
    <w:rsid w:val="007354E5"/>
    <w:rsid w:val="007355B9"/>
    <w:rsid w:val="00735852"/>
    <w:rsid w:val="00735C33"/>
    <w:rsid w:val="00735FFD"/>
    <w:rsid w:val="0073623B"/>
    <w:rsid w:val="007362BC"/>
    <w:rsid w:val="00736320"/>
    <w:rsid w:val="00736623"/>
    <w:rsid w:val="0073672A"/>
    <w:rsid w:val="007367AD"/>
    <w:rsid w:val="007367D2"/>
    <w:rsid w:val="00736CAA"/>
    <w:rsid w:val="00736D4A"/>
    <w:rsid w:val="00736DE6"/>
    <w:rsid w:val="00736E0A"/>
    <w:rsid w:val="00737018"/>
    <w:rsid w:val="00737204"/>
    <w:rsid w:val="007372F3"/>
    <w:rsid w:val="007375FE"/>
    <w:rsid w:val="00737748"/>
    <w:rsid w:val="00737785"/>
    <w:rsid w:val="00737AA4"/>
    <w:rsid w:val="00737D6C"/>
    <w:rsid w:val="00737FB1"/>
    <w:rsid w:val="007406B8"/>
    <w:rsid w:val="00740743"/>
    <w:rsid w:val="00740833"/>
    <w:rsid w:val="0074086A"/>
    <w:rsid w:val="0074097D"/>
    <w:rsid w:val="00740AF7"/>
    <w:rsid w:val="00740CE9"/>
    <w:rsid w:val="00740D2D"/>
    <w:rsid w:val="00740D67"/>
    <w:rsid w:val="00740D72"/>
    <w:rsid w:val="00740ED0"/>
    <w:rsid w:val="00740F52"/>
    <w:rsid w:val="00740FD3"/>
    <w:rsid w:val="00741036"/>
    <w:rsid w:val="0074151C"/>
    <w:rsid w:val="007418BF"/>
    <w:rsid w:val="007419F2"/>
    <w:rsid w:val="00741BEE"/>
    <w:rsid w:val="00742268"/>
    <w:rsid w:val="00742725"/>
    <w:rsid w:val="007428AE"/>
    <w:rsid w:val="00742B65"/>
    <w:rsid w:val="00742C83"/>
    <w:rsid w:val="00742D58"/>
    <w:rsid w:val="007430B4"/>
    <w:rsid w:val="007431C0"/>
    <w:rsid w:val="00743280"/>
    <w:rsid w:val="00743700"/>
    <w:rsid w:val="00743908"/>
    <w:rsid w:val="00743A90"/>
    <w:rsid w:val="00743AED"/>
    <w:rsid w:val="00743C31"/>
    <w:rsid w:val="00744248"/>
    <w:rsid w:val="00744289"/>
    <w:rsid w:val="007444CE"/>
    <w:rsid w:val="007445E4"/>
    <w:rsid w:val="00744BFC"/>
    <w:rsid w:val="00744C3C"/>
    <w:rsid w:val="00744D01"/>
    <w:rsid w:val="00744D5A"/>
    <w:rsid w:val="007450D9"/>
    <w:rsid w:val="007450EC"/>
    <w:rsid w:val="00745563"/>
    <w:rsid w:val="00745A0A"/>
    <w:rsid w:val="00745AF8"/>
    <w:rsid w:val="00745BDE"/>
    <w:rsid w:val="00745E8A"/>
    <w:rsid w:val="007461F2"/>
    <w:rsid w:val="0074641B"/>
    <w:rsid w:val="00746483"/>
    <w:rsid w:val="00746497"/>
    <w:rsid w:val="007466FA"/>
    <w:rsid w:val="0074680F"/>
    <w:rsid w:val="00746954"/>
    <w:rsid w:val="007469E3"/>
    <w:rsid w:val="00746D93"/>
    <w:rsid w:val="00746F31"/>
    <w:rsid w:val="00747027"/>
    <w:rsid w:val="0074703B"/>
    <w:rsid w:val="0074740F"/>
    <w:rsid w:val="0074772A"/>
    <w:rsid w:val="007477E2"/>
    <w:rsid w:val="0074787E"/>
    <w:rsid w:val="00747B96"/>
    <w:rsid w:val="00747E6A"/>
    <w:rsid w:val="00747E8E"/>
    <w:rsid w:val="00747F53"/>
    <w:rsid w:val="007503A8"/>
    <w:rsid w:val="007506FB"/>
    <w:rsid w:val="00750811"/>
    <w:rsid w:val="00750B9E"/>
    <w:rsid w:val="00750C29"/>
    <w:rsid w:val="00750DA4"/>
    <w:rsid w:val="00750DFA"/>
    <w:rsid w:val="00750F82"/>
    <w:rsid w:val="0075107B"/>
    <w:rsid w:val="007510BA"/>
    <w:rsid w:val="007511CD"/>
    <w:rsid w:val="007512B5"/>
    <w:rsid w:val="007514C0"/>
    <w:rsid w:val="00751898"/>
    <w:rsid w:val="00751B4A"/>
    <w:rsid w:val="00751B83"/>
    <w:rsid w:val="00752139"/>
    <w:rsid w:val="0075216A"/>
    <w:rsid w:val="007523AF"/>
    <w:rsid w:val="00752417"/>
    <w:rsid w:val="00752526"/>
    <w:rsid w:val="00752546"/>
    <w:rsid w:val="0075267A"/>
    <w:rsid w:val="00752A5E"/>
    <w:rsid w:val="00752B86"/>
    <w:rsid w:val="00752D13"/>
    <w:rsid w:val="00753072"/>
    <w:rsid w:val="00753190"/>
    <w:rsid w:val="007531AF"/>
    <w:rsid w:val="00753225"/>
    <w:rsid w:val="0075357D"/>
    <w:rsid w:val="00753581"/>
    <w:rsid w:val="0075378D"/>
    <w:rsid w:val="00753E3E"/>
    <w:rsid w:val="00753F2C"/>
    <w:rsid w:val="0075430E"/>
    <w:rsid w:val="00754330"/>
    <w:rsid w:val="0075480F"/>
    <w:rsid w:val="0075483F"/>
    <w:rsid w:val="0075485B"/>
    <w:rsid w:val="00754AEF"/>
    <w:rsid w:val="00754CB8"/>
    <w:rsid w:val="00754CFC"/>
    <w:rsid w:val="00754D3C"/>
    <w:rsid w:val="00754D71"/>
    <w:rsid w:val="00754D86"/>
    <w:rsid w:val="00754DF5"/>
    <w:rsid w:val="0075503F"/>
    <w:rsid w:val="00755835"/>
    <w:rsid w:val="00755BC0"/>
    <w:rsid w:val="00755EE3"/>
    <w:rsid w:val="00755FD5"/>
    <w:rsid w:val="00756351"/>
    <w:rsid w:val="0075643C"/>
    <w:rsid w:val="0075667E"/>
    <w:rsid w:val="007566D0"/>
    <w:rsid w:val="0075677A"/>
    <w:rsid w:val="00756948"/>
    <w:rsid w:val="00756B69"/>
    <w:rsid w:val="00756BEF"/>
    <w:rsid w:val="007571D4"/>
    <w:rsid w:val="007574DF"/>
    <w:rsid w:val="0075760F"/>
    <w:rsid w:val="00757918"/>
    <w:rsid w:val="00757DA5"/>
    <w:rsid w:val="00757E12"/>
    <w:rsid w:val="00757E2B"/>
    <w:rsid w:val="00757E59"/>
    <w:rsid w:val="00760253"/>
    <w:rsid w:val="0076044A"/>
    <w:rsid w:val="007607D3"/>
    <w:rsid w:val="00760934"/>
    <w:rsid w:val="00760A3C"/>
    <w:rsid w:val="00760AE5"/>
    <w:rsid w:val="00760E8B"/>
    <w:rsid w:val="00760F58"/>
    <w:rsid w:val="00760F69"/>
    <w:rsid w:val="007613B2"/>
    <w:rsid w:val="0076140F"/>
    <w:rsid w:val="0076173B"/>
    <w:rsid w:val="00761B99"/>
    <w:rsid w:val="00761C1B"/>
    <w:rsid w:val="00761CFB"/>
    <w:rsid w:val="00761EF7"/>
    <w:rsid w:val="00762670"/>
    <w:rsid w:val="007626CB"/>
    <w:rsid w:val="007626F0"/>
    <w:rsid w:val="007629E6"/>
    <w:rsid w:val="00762B94"/>
    <w:rsid w:val="00762D5D"/>
    <w:rsid w:val="00762F96"/>
    <w:rsid w:val="00763277"/>
    <w:rsid w:val="007632AE"/>
    <w:rsid w:val="007633E7"/>
    <w:rsid w:val="00763679"/>
    <w:rsid w:val="00763719"/>
    <w:rsid w:val="00763CE5"/>
    <w:rsid w:val="00763DFB"/>
    <w:rsid w:val="00764293"/>
    <w:rsid w:val="00764375"/>
    <w:rsid w:val="0076441B"/>
    <w:rsid w:val="0076443B"/>
    <w:rsid w:val="00764AF0"/>
    <w:rsid w:val="00764DDD"/>
    <w:rsid w:val="00764DF9"/>
    <w:rsid w:val="00764FC6"/>
    <w:rsid w:val="00765048"/>
    <w:rsid w:val="0076511A"/>
    <w:rsid w:val="007654F9"/>
    <w:rsid w:val="00765830"/>
    <w:rsid w:val="0076585E"/>
    <w:rsid w:val="007659EB"/>
    <w:rsid w:val="00765CDD"/>
    <w:rsid w:val="00765E37"/>
    <w:rsid w:val="00765E84"/>
    <w:rsid w:val="007660A1"/>
    <w:rsid w:val="007660E4"/>
    <w:rsid w:val="00766111"/>
    <w:rsid w:val="0076618F"/>
    <w:rsid w:val="00766228"/>
    <w:rsid w:val="007664C1"/>
    <w:rsid w:val="00766613"/>
    <w:rsid w:val="0076661A"/>
    <w:rsid w:val="00766929"/>
    <w:rsid w:val="007669AC"/>
    <w:rsid w:val="007674D1"/>
    <w:rsid w:val="00767C3D"/>
    <w:rsid w:val="00767E47"/>
    <w:rsid w:val="00767E9C"/>
    <w:rsid w:val="00767F35"/>
    <w:rsid w:val="00770150"/>
    <w:rsid w:val="007701AF"/>
    <w:rsid w:val="007701D5"/>
    <w:rsid w:val="007703B7"/>
    <w:rsid w:val="007703BA"/>
    <w:rsid w:val="007703F8"/>
    <w:rsid w:val="0077072D"/>
    <w:rsid w:val="00770DEA"/>
    <w:rsid w:val="0077109F"/>
    <w:rsid w:val="007713D2"/>
    <w:rsid w:val="00771412"/>
    <w:rsid w:val="00771554"/>
    <w:rsid w:val="007716B7"/>
    <w:rsid w:val="00771A4C"/>
    <w:rsid w:val="00771A6C"/>
    <w:rsid w:val="00771ABA"/>
    <w:rsid w:val="00771B91"/>
    <w:rsid w:val="00771C8B"/>
    <w:rsid w:val="00771E19"/>
    <w:rsid w:val="0077201C"/>
    <w:rsid w:val="00772553"/>
    <w:rsid w:val="00772652"/>
    <w:rsid w:val="00772745"/>
    <w:rsid w:val="007727FE"/>
    <w:rsid w:val="00772880"/>
    <w:rsid w:val="00772958"/>
    <w:rsid w:val="00772C8E"/>
    <w:rsid w:val="00772E4C"/>
    <w:rsid w:val="007730A6"/>
    <w:rsid w:val="007732D3"/>
    <w:rsid w:val="00773346"/>
    <w:rsid w:val="00773669"/>
    <w:rsid w:val="00773784"/>
    <w:rsid w:val="00773888"/>
    <w:rsid w:val="00773B4E"/>
    <w:rsid w:val="00773C50"/>
    <w:rsid w:val="00773CB7"/>
    <w:rsid w:val="00773CDE"/>
    <w:rsid w:val="007740E1"/>
    <w:rsid w:val="007741BB"/>
    <w:rsid w:val="00774532"/>
    <w:rsid w:val="00774616"/>
    <w:rsid w:val="00774B59"/>
    <w:rsid w:val="00774B67"/>
    <w:rsid w:val="00774DB4"/>
    <w:rsid w:val="00774F23"/>
    <w:rsid w:val="00774F89"/>
    <w:rsid w:val="00774F97"/>
    <w:rsid w:val="00774FBB"/>
    <w:rsid w:val="00774FDD"/>
    <w:rsid w:val="0077505E"/>
    <w:rsid w:val="00775115"/>
    <w:rsid w:val="0077526D"/>
    <w:rsid w:val="007752ED"/>
    <w:rsid w:val="007752FC"/>
    <w:rsid w:val="0077544C"/>
    <w:rsid w:val="00775644"/>
    <w:rsid w:val="007756E7"/>
    <w:rsid w:val="00775E90"/>
    <w:rsid w:val="007762DF"/>
    <w:rsid w:val="007763C3"/>
    <w:rsid w:val="00776423"/>
    <w:rsid w:val="0077667A"/>
    <w:rsid w:val="007768B2"/>
    <w:rsid w:val="007768EC"/>
    <w:rsid w:val="00776B50"/>
    <w:rsid w:val="00776C1C"/>
    <w:rsid w:val="00776D09"/>
    <w:rsid w:val="00776E3B"/>
    <w:rsid w:val="00776F0A"/>
    <w:rsid w:val="0077753D"/>
    <w:rsid w:val="007776C4"/>
    <w:rsid w:val="0077770F"/>
    <w:rsid w:val="00777798"/>
    <w:rsid w:val="00777799"/>
    <w:rsid w:val="007778F3"/>
    <w:rsid w:val="0077797C"/>
    <w:rsid w:val="00777ACE"/>
    <w:rsid w:val="00777D4F"/>
    <w:rsid w:val="007804EF"/>
    <w:rsid w:val="00780B19"/>
    <w:rsid w:val="00780E5B"/>
    <w:rsid w:val="007818CD"/>
    <w:rsid w:val="007818E5"/>
    <w:rsid w:val="00781EAA"/>
    <w:rsid w:val="0078253C"/>
    <w:rsid w:val="007827AF"/>
    <w:rsid w:val="007828E2"/>
    <w:rsid w:val="00782D11"/>
    <w:rsid w:val="00782F6A"/>
    <w:rsid w:val="0078326B"/>
    <w:rsid w:val="00783894"/>
    <w:rsid w:val="007839D7"/>
    <w:rsid w:val="00783CFF"/>
    <w:rsid w:val="00783D18"/>
    <w:rsid w:val="00783E38"/>
    <w:rsid w:val="00784269"/>
    <w:rsid w:val="00784288"/>
    <w:rsid w:val="00784393"/>
    <w:rsid w:val="007847D0"/>
    <w:rsid w:val="00784B35"/>
    <w:rsid w:val="00784B9A"/>
    <w:rsid w:val="00784BF2"/>
    <w:rsid w:val="00784F1F"/>
    <w:rsid w:val="0078516D"/>
    <w:rsid w:val="007852AC"/>
    <w:rsid w:val="007852B0"/>
    <w:rsid w:val="007853EE"/>
    <w:rsid w:val="0078556F"/>
    <w:rsid w:val="00785826"/>
    <w:rsid w:val="00785ED9"/>
    <w:rsid w:val="00786160"/>
    <w:rsid w:val="00786201"/>
    <w:rsid w:val="007863A7"/>
    <w:rsid w:val="00786793"/>
    <w:rsid w:val="00786C59"/>
    <w:rsid w:val="00787036"/>
    <w:rsid w:val="00787690"/>
    <w:rsid w:val="00787795"/>
    <w:rsid w:val="007878FF"/>
    <w:rsid w:val="00787BC5"/>
    <w:rsid w:val="00787CFA"/>
    <w:rsid w:val="00787DE5"/>
    <w:rsid w:val="00787F29"/>
    <w:rsid w:val="007902E6"/>
    <w:rsid w:val="00790640"/>
    <w:rsid w:val="0079072C"/>
    <w:rsid w:val="00790BB9"/>
    <w:rsid w:val="00790C30"/>
    <w:rsid w:val="00790DC8"/>
    <w:rsid w:val="00791192"/>
    <w:rsid w:val="00791199"/>
    <w:rsid w:val="0079127A"/>
    <w:rsid w:val="00791312"/>
    <w:rsid w:val="007913CA"/>
    <w:rsid w:val="00791762"/>
    <w:rsid w:val="007919ED"/>
    <w:rsid w:val="00791B74"/>
    <w:rsid w:val="00791C47"/>
    <w:rsid w:val="00791DCA"/>
    <w:rsid w:val="00791E4E"/>
    <w:rsid w:val="00791ECB"/>
    <w:rsid w:val="00792301"/>
    <w:rsid w:val="0079233C"/>
    <w:rsid w:val="00792384"/>
    <w:rsid w:val="00792404"/>
    <w:rsid w:val="0079244D"/>
    <w:rsid w:val="00792A65"/>
    <w:rsid w:val="00792DA0"/>
    <w:rsid w:val="00792E25"/>
    <w:rsid w:val="007930B2"/>
    <w:rsid w:val="00793325"/>
    <w:rsid w:val="007938D3"/>
    <w:rsid w:val="0079440B"/>
    <w:rsid w:val="0079453F"/>
    <w:rsid w:val="007946C8"/>
    <w:rsid w:val="00794AF8"/>
    <w:rsid w:val="00794B55"/>
    <w:rsid w:val="00794D8B"/>
    <w:rsid w:val="00795240"/>
    <w:rsid w:val="007955DE"/>
    <w:rsid w:val="007957D1"/>
    <w:rsid w:val="00795951"/>
    <w:rsid w:val="007959E8"/>
    <w:rsid w:val="00795A1A"/>
    <w:rsid w:val="00795DFD"/>
    <w:rsid w:val="00795F8C"/>
    <w:rsid w:val="00796116"/>
    <w:rsid w:val="007961E0"/>
    <w:rsid w:val="0079620D"/>
    <w:rsid w:val="007964D8"/>
    <w:rsid w:val="00796511"/>
    <w:rsid w:val="00796B1A"/>
    <w:rsid w:val="00796E84"/>
    <w:rsid w:val="00796F3B"/>
    <w:rsid w:val="00796FAF"/>
    <w:rsid w:val="007970A0"/>
    <w:rsid w:val="00797296"/>
    <w:rsid w:val="007972C9"/>
    <w:rsid w:val="007973A6"/>
    <w:rsid w:val="007973CD"/>
    <w:rsid w:val="0079744D"/>
    <w:rsid w:val="00797A0A"/>
    <w:rsid w:val="00797ABC"/>
    <w:rsid w:val="00797BEA"/>
    <w:rsid w:val="007A00FF"/>
    <w:rsid w:val="007A03F1"/>
    <w:rsid w:val="007A062D"/>
    <w:rsid w:val="007A06E6"/>
    <w:rsid w:val="007A0A65"/>
    <w:rsid w:val="007A0F35"/>
    <w:rsid w:val="007A0F97"/>
    <w:rsid w:val="007A111E"/>
    <w:rsid w:val="007A126B"/>
    <w:rsid w:val="007A14E5"/>
    <w:rsid w:val="007A17C9"/>
    <w:rsid w:val="007A1B7B"/>
    <w:rsid w:val="007A1D74"/>
    <w:rsid w:val="007A1DD4"/>
    <w:rsid w:val="007A1E64"/>
    <w:rsid w:val="007A28CD"/>
    <w:rsid w:val="007A292D"/>
    <w:rsid w:val="007A2C19"/>
    <w:rsid w:val="007A2D3F"/>
    <w:rsid w:val="007A2D66"/>
    <w:rsid w:val="007A2DBB"/>
    <w:rsid w:val="007A31F2"/>
    <w:rsid w:val="007A34D1"/>
    <w:rsid w:val="007A37F3"/>
    <w:rsid w:val="007A438B"/>
    <w:rsid w:val="007A452A"/>
    <w:rsid w:val="007A4B73"/>
    <w:rsid w:val="007A4E44"/>
    <w:rsid w:val="007A4F50"/>
    <w:rsid w:val="007A5162"/>
    <w:rsid w:val="007A5172"/>
    <w:rsid w:val="007A5B67"/>
    <w:rsid w:val="007A61DE"/>
    <w:rsid w:val="007A64E4"/>
    <w:rsid w:val="007A6557"/>
    <w:rsid w:val="007A66F8"/>
    <w:rsid w:val="007A67C4"/>
    <w:rsid w:val="007A68EB"/>
    <w:rsid w:val="007A692F"/>
    <w:rsid w:val="007A6AC0"/>
    <w:rsid w:val="007A7289"/>
    <w:rsid w:val="007A7426"/>
    <w:rsid w:val="007A761D"/>
    <w:rsid w:val="007A76F9"/>
    <w:rsid w:val="007A7902"/>
    <w:rsid w:val="007A79EA"/>
    <w:rsid w:val="007A7A70"/>
    <w:rsid w:val="007A7B52"/>
    <w:rsid w:val="007A7C2F"/>
    <w:rsid w:val="007A7C89"/>
    <w:rsid w:val="007A7D02"/>
    <w:rsid w:val="007A7D74"/>
    <w:rsid w:val="007B0196"/>
    <w:rsid w:val="007B0262"/>
    <w:rsid w:val="007B02DE"/>
    <w:rsid w:val="007B0A6E"/>
    <w:rsid w:val="007B0ABB"/>
    <w:rsid w:val="007B1016"/>
    <w:rsid w:val="007B1333"/>
    <w:rsid w:val="007B1B53"/>
    <w:rsid w:val="007B1C93"/>
    <w:rsid w:val="007B1CAA"/>
    <w:rsid w:val="007B1CBC"/>
    <w:rsid w:val="007B1D15"/>
    <w:rsid w:val="007B213F"/>
    <w:rsid w:val="007B21FC"/>
    <w:rsid w:val="007B288F"/>
    <w:rsid w:val="007B29AC"/>
    <w:rsid w:val="007B2B69"/>
    <w:rsid w:val="007B2BB9"/>
    <w:rsid w:val="007B2C39"/>
    <w:rsid w:val="007B2C93"/>
    <w:rsid w:val="007B2D4E"/>
    <w:rsid w:val="007B2E4B"/>
    <w:rsid w:val="007B2E9F"/>
    <w:rsid w:val="007B2FC8"/>
    <w:rsid w:val="007B307F"/>
    <w:rsid w:val="007B3837"/>
    <w:rsid w:val="007B3D58"/>
    <w:rsid w:val="007B3D72"/>
    <w:rsid w:val="007B44E0"/>
    <w:rsid w:val="007B4583"/>
    <w:rsid w:val="007B45D3"/>
    <w:rsid w:val="007B4695"/>
    <w:rsid w:val="007B4775"/>
    <w:rsid w:val="007B481A"/>
    <w:rsid w:val="007B4A96"/>
    <w:rsid w:val="007B4B99"/>
    <w:rsid w:val="007B5060"/>
    <w:rsid w:val="007B50F6"/>
    <w:rsid w:val="007B5272"/>
    <w:rsid w:val="007B52C2"/>
    <w:rsid w:val="007B5437"/>
    <w:rsid w:val="007B5599"/>
    <w:rsid w:val="007B579B"/>
    <w:rsid w:val="007B596C"/>
    <w:rsid w:val="007B5AAB"/>
    <w:rsid w:val="007B5AB6"/>
    <w:rsid w:val="007B5C31"/>
    <w:rsid w:val="007B5C5F"/>
    <w:rsid w:val="007B5E82"/>
    <w:rsid w:val="007B5FCC"/>
    <w:rsid w:val="007B5FFA"/>
    <w:rsid w:val="007B6040"/>
    <w:rsid w:val="007B605F"/>
    <w:rsid w:val="007B6862"/>
    <w:rsid w:val="007B68DA"/>
    <w:rsid w:val="007B6BA8"/>
    <w:rsid w:val="007B7249"/>
    <w:rsid w:val="007B7369"/>
    <w:rsid w:val="007B737F"/>
    <w:rsid w:val="007B74B9"/>
    <w:rsid w:val="007B76E8"/>
    <w:rsid w:val="007B76FC"/>
    <w:rsid w:val="007B78B3"/>
    <w:rsid w:val="007B79C0"/>
    <w:rsid w:val="007B7AED"/>
    <w:rsid w:val="007B7D65"/>
    <w:rsid w:val="007B7FB9"/>
    <w:rsid w:val="007C0045"/>
    <w:rsid w:val="007C04AA"/>
    <w:rsid w:val="007C0848"/>
    <w:rsid w:val="007C0937"/>
    <w:rsid w:val="007C0C12"/>
    <w:rsid w:val="007C0F19"/>
    <w:rsid w:val="007C1129"/>
    <w:rsid w:val="007C128F"/>
    <w:rsid w:val="007C12D7"/>
    <w:rsid w:val="007C1A8A"/>
    <w:rsid w:val="007C1C19"/>
    <w:rsid w:val="007C1DE7"/>
    <w:rsid w:val="007C2119"/>
    <w:rsid w:val="007C2197"/>
    <w:rsid w:val="007C2298"/>
    <w:rsid w:val="007C2309"/>
    <w:rsid w:val="007C2586"/>
    <w:rsid w:val="007C2CBF"/>
    <w:rsid w:val="007C2D00"/>
    <w:rsid w:val="007C2DC4"/>
    <w:rsid w:val="007C2FC5"/>
    <w:rsid w:val="007C303C"/>
    <w:rsid w:val="007C3194"/>
    <w:rsid w:val="007C31D6"/>
    <w:rsid w:val="007C322B"/>
    <w:rsid w:val="007C3A8F"/>
    <w:rsid w:val="007C44DD"/>
    <w:rsid w:val="007C4561"/>
    <w:rsid w:val="007C4832"/>
    <w:rsid w:val="007C498B"/>
    <w:rsid w:val="007C4CE0"/>
    <w:rsid w:val="007C4FF0"/>
    <w:rsid w:val="007C5060"/>
    <w:rsid w:val="007C507F"/>
    <w:rsid w:val="007C51B7"/>
    <w:rsid w:val="007C5457"/>
    <w:rsid w:val="007C5D22"/>
    <w:rsid w:val="007C5DDA"/>
    <w:rsid w:val="007C5E3D"/>
    <w:rsid w:val="007C604F"/>
    <w:rsid w:val="007C6160"/>
    <w:rsid w:val="007C631D"/>
    <w:rsid w:val="007C64E9"/>
    <w:rsid w:val="007C6526"/>
    <w:rsid w:val="007C65EA"/>
    <w:rsid w:val="007C6638"/>
    <w:rsid w:val="007C6747"/>
    <w:rsid w:val="007C6777"/>
    <w:rsid w:val="007C6916"/>
    <w:rsid w:val="007C6953"/>
    <w:rsid w:val="007C6B2C"/>
    <w:rsid w:val="007C6D32"/>
    <w:rsid w:val="007C6DBC"/>
    <w:rsid w:val="007C6DEF"/>
    <w:rsid w:val="007C6F88"/>
    <w:rsid w:val="007C7A4E"/>
    <w:rsid w:val="007C7A85"/>
    <w:rsid w:val="007C7E4C"/>
    <w:rsid w:val="007C7EA0"/>
    <w:rsid w:val="007C7EFC"/>
    <w:rsid w:val="007D09AE"/>
    <w:rsid w:val="007D0AC4"/>
    <w:rsid w:val="007D0C20"/>
    <w:rsid w:val="007D0C67"/>
    <w:rsid w:val="007D0CA4"/>
    <w:rsid w:val="007D0F02"/>
    <w:rsid w:val="007D110A"/>
    <w:rsid w:val="007D113C"/>
    <w:rsid w:val="007D12FA"/>
    <w:rsid w:val="007D190C"/>
    <w:rsid w:val="007D1B27"/>
    <w:rsid w:val="007D1CC4"/>
    <w:rsid w:val="007D1DCF"/>
    <w:rsid w:val="007D2581"/>
    <w:rsid w:val="007D262B"/>
    <w:rsid w:val="007D269C"/>
    <w:rsid w:val="007D279D"/>
    <w:rsid w:val="007D2891"/>
    <w:rsid w:val="007D2911"/>
    <w:rsid w:val="007D2A8B"/>
    <w:rsid w:val="007D2AC7"/>
    <w:rsid w:val="007D2B28"/>
    <w:rsid w:val="007D2C4F"/>
    <w:rsid w:val="007D2D65"/>
    <w:rsid w:val="007D2E94"/>
    <w:rsid w:val="007D32F2"/>
    <w:rsid w:val="007D34D3"/>
    <w:rsid w:val="007D36DB"/>
    <w:rsid w:val="007D37D1"/>
    <w:rsid w:val="007D3A4C"/>
    <w:rsid w:val="007D3BFD"/>
    <w:rsid w:val="007D3D23"/>
    <w:rsid w:val="007D3E29"/>
    <w:rsid w:val="007D41CB"/>
    <w:rsid w:val="007D42F9"/>
    <w:rsid w:val="007D4418"/>
    <w:rsid w:val="007D4437"/>
    <w:rsid w:val="007D46CE"/>
    <w:rsid w:val="007D4E4E"/>
    <w:rsid w:val="007D4F89"/>
    <w:rsid w:val="007D5174"/>
    <w:rsid w:val="007D5429"/>
    <w:rsid w:val="007D567E"/>
    <w:rsid w:val="007D5840"/>
    <w:rsid w:val="007D592F"/>
    <w:rsid w:val="007D59FC"/>
    <w:rsid w:val="007D66F4"/>
    <w:rsid w:val="007D6814"/>
    <w:rsid w:val="007D6C07"/>
    <w:rsid w:val="007D6C37"/>
    <w:rsid w:val="007D71A3"/>
    <w:rsid w:val="007D7F3A"/>
    <w:rsid w:val="007E02B2"/>
    <w:rsid w:val="007E08EE"/>
    <w:rsid w:val="007E0B78"/>
    <w:rsid w:val="007E0BFF"/>
    <w:rsid w:val="007E0CC7"/>
    <w:rsid w:val="007E0E19"/>
    <w:rsid w:val="007E0E29"/>
    <w:rsid w:val="007E0F62"/>
    <w:rsid w:val="007E1084"/>
    <w:rsid w:val="007E1199"/>
    <w:rsid w:val="007E1242"/>
    <w:rsid w:val="007E1375"/>
    <w:rsid w:val="007E1632"/>
    <w:rsid w:val="007E1707"/>
    <w:rsid w:val="007E17B9"/>
    <w:rsid w:val="007E18CD"/>
    <w:rsid w:val="007E1B00"/>
    <w:rsid w:val="007E1FB4"/>
    <w:rsid w:val="007E21A5"/>
    <w:rsid w:val="007E2298"/>
    <w:rsid w:val="007E2321"/>
    <w:rsid w:val="007E2328"/>
    <w:rsid w:val="007E2525"/>
    <w:rsid w:val="007E26E2"/>
    <w:rsid w:val="007E277C"/>
    <w:rsid w:val="007E2BC6"/>
    <w:rsid w:val="007E2C4E"/>
    <w:rsid w:val="007E2C5C"/>
    <w:rsid w:val="007E2D2A"/>
    <w:rsid w:val="007E317E"/>
    <w:rsid w:val="007E3801"/>
    <w:rsid w:val="007E3CB0"/>
    <w:rsid w:val="007E3D9C"/>
    <w:rsid w:val="007E3F43"/>
    <w:rsid w:val="007E43A4"/>
    <w:rsid w:val="007E4435"/>
    <w:rsid w:val="007E494D"/>
    <w:rsid w:val="007E495A"/>
    <w:rsid w:val="007E4A10"/>
    <w:rsid w:val="007E4BAC"/>
    <w:rsid w:val="007E4EC6"/>
    <w:rsid w:val="007E506D"/>
    <w:rsid w:val="007E535E"/>
    <w:rsid w:val="007E541F"/>
    <w:rsid w:val="007E549B"/>
    <w:rsid w:val="007E54E4"/>
    <w:rsid w:val="007E570A"/>
    <w:rsid w:val="007E59FA"/>
    <w:rsid w:val="007E5A60"/>
    <w:rsid w:val="007E5CC3"/>
    <w:rsid w:val="007E5E3E"/>
    <w:rsid w:val="007E5F0F"/>
    <w:rsid w:val="007E5FA8"/>
    <w:rsid w:val="007E6089"/>
    <w:rsid w:val="007E62BB"/>
    <w:rsid w:val="007E63D2"/>
    <w:rsid w:val="007E63ED"/>
    <w:rsid w:val="007E681E"/>
    <w:rsid w:val="007E696A"/>
    <w:rsid w:val="007E6A84"/>
    <w:rsid w:val="007E6C03"/>
    <w:rsid w:val="007E6C37"/>
    <w:rsid w:val="007E6E1C"/>
    <w:rsid w:val="007E6E9E"/>
    <w:rsid w:val="007E6FC0"/>
    <w:rsid w:val="007E71DE"/>
    <w:rsid w:val="007E721D"/>
    <w:rsid w:val="007E72FB"/>
    <w:rsid w:val="007E7569"/>
    <w:rsid w:val="007E7955"/>
    <w:rsid w:val="007E7AE8"/>
    <w:rsid w:val="007E7CF7"/>
    <w:rsid w:val="007F00EC"/>
    <w:rsid w:val="007F01DA"/>
    <w:rsid w:val="007F0338"/>
    <w:rsid w:val="007F0693"/>
    <w:rsid w:val="007F0752"/>
    <w:rsid w:val="007F0B29"/>
    <w:rsid w:val="007F0CFF"/>
    <w:rsid w:val="007F0D1B"/>
    <w:rsid w:val="007F14D7"/>
    <w:rsid w:val="007F16D6"/>
    <w:rsid w:val="007F195F"/>
    <w:rsid w:val="007F1A88"/>
    <w:rsid w:val="007F1A9D"/>
    <w:rsid w:val="007F1F0B"/>
    <w:rsid w:val="007F21AC"/>
    <w:rsid w:val="007F2252"/>
    <w:rsid w:val="007F2810"/>
    <w:rsid w:val="007F2992"/>
    <w:rsid w:val="007F29B8"/>
    <w:rsid w:val="007F29BA"/>
    <w:rsid w:val="007F29C7"/>
    <w:rsid w:val="007F2B28"/>
    <w:rsid w:val="007F2BBC"/>
    <w:rsid w:val="007F2FDB"/>
    <w:rsid w:val="007F3228"/>
    <w:rsid w:val="007F36AB"/>
    <w:rsid w:val="007F3819"/>
    <w:rsid w:val="007F3B89"/>
    <w:rsid w:val="007F3D6A"/>
    <w:rsid w:val="007F3F7D"/>
    <w:rsid w:val="007F4148"/>
    <w:rsid w:val="007F46C4"/>
    <w:rsid w:val="007F483F"/>
    <w:rsid w:val="007F4C05"/>
    <w:rsid w:val="007F4E54"/>
    <w:rsid w:val="007F4F00"/>
    <w:rsid w:val="007F54B6"/>
    <w:rsid w:val="007F5698"/>
    <w:rsid w:val="007F599D"/>
    <w:rsid w:val="007F5B5D"/>
    <w:rsid w:val="007F60FE"/>
    <w:rsid w:val="007F6119"/>
    <w:rsid w:val="007F62B2"/>
    <w:rsid w:val="007F63B3"/>
    <w:rsid w:val="007F65B7"/>
    <w:rsid w:val="007F680D"/>
    <w:rsid w:val="007F6C96"/>
    <w:rsid w:val="007F6D5F"/>
    <w:rsid w:val="007F6E70"/>
    <w:rsid w:val="007F6FCC"/>
    <w:rsid w:val="007F7146"/>
    <w:rsid w:val="007F72C3"/>
    <w:rsid w:val="007F7598"/>
    <w:rsid w:val="007F79BF"/>
    <w:rsid w:val="007F7E7A"/>
    <w:rsid w:val="007F7F97"/>
    <w:rsid w:val="0080010E"/>
    <w:rsid w:val="0080020F"/>
    <w:rsid w:val="008003B5"/>
    <w:rsid w:val="0080043D"/>
    <w:rsid w:val="0080047A"/>
    <w:rsid w:val="00800544"/>
    <w:rsid w:val="008006FF"/>
    <w:rsid w:val="0080094F"/>
    <w:rsid w:val="00800966"/>
    <w:rsid w:val="00800DBC"/>
    <w:rsid w:val="00800EA6"/>
    <w:rsid w:val="008011C8"/>
    <w:rsid w:val="008014FE"/>
    <w:rsid w:val="00801734"/>
    <w:rsid w:val="0080179B"/>
    <w:rsid w:val="00801892"/>
    <w:rsid w:val="008018E8"/>
    <w:rsid w:val="00801992"/>
    <w:rsid w:val="00801C70"/>
    <w:rsid w:val="00801D19"/>
    <w:rsid w:val="00801F53"/>
    <w:rsid w:val="0080202D"/>
    <w:rsid w:val="00802294"/>
    <w:rsid w:val="00802591"/>
    <w:rsid w:val="008025D1"/>
    <w:rsid w:val="008025FA"/>
    <w:rsid w:val="00802732"/>
    <w:rsid w:val="00802A1A"/>
    <w:rsid w:val="00802A76"/>
    <w:rsid w:val="00802CC3"/>
    <w:rsid w:val="00802F6F"/>
    <w:rsid w:val="00802FE8"/>
    <w:rsid w:val="0080310F"/>
    <w:rsid w:val="00803164"/>
    <w:rsid w:val="0080326A"/>
    <w:rsid w:val="00803474"/>
    <w:rsid w:val="008034C4"/>
    <w:rsid w:val="00803577"/>
    <w:rsid w:val="008037C0"/>
    <w:rsid w:val="008038B5"/>
    <w:rsid w:val="00803BC2"/>
    <w:rsid w:val="00803DBC"/>
    <w:rsid w:val="00803E45"/>
    <w:rsid w:val="0080444A"/>
    <w:rsid w:val="00804477"/>
    <w:rsid w:val="008046CD"/>
    <w:rsid w:val="008048CF"/>
    <w:rsid w:val="0080493A"/>
    <w:rsid w:val="00804D0D"/>
    <w:rsid w:val="008054E7"/>
    <w:rsid w:val="0080589B"/>
    <w:rsid w:val="0080589C"/>
    <w:rsid w:val="00805997"/>
    <w:rsid w:val="00805B98"/>
    <w:rsid w:val="00805D42"/>
    <w:rsid w:val="00805D8F"/>
    <w:rsid w:val="00805EFD"/>
    <w:rsid w:val="00805F6E"/>
    <w:rsid w:val="00806053"/>
    <w:rsid w:val="0080607D"/>
    <w:rsid w:val="008061F5"/>
    <w:rsid w:val="008063D2"/>
    <w:rsid w:val="00806460"/>
    <w:rsid w:val="00806776"/>
    <w:rsid w:val="008068F8"/>
    <w:rsid w:val="0080692E"/>
    <w:rsid w:val="00806945"/>
    <w:rsid w:val="00806A95"/>
    <w:rsid w:val="00806AF8"/>
    <w:rsid w:val="00806F37"/>
    <w:rsid w:val="00806FD6"/>
    <w:rsid w:val="0080764D"/>
    <w:rsid w:val="00807732"/>
    <w:rsid w:val="0080778D"/>
    <w:rsid w:val="0080780E"/>
    <w:rsid w:val="00807B31"/>
    <w:rsid w:val="00810428"/>
    <w:rsid w:val="00810ABB"/>
    <w:rsid w:val="008112AB"/>
    <w:rsid w:val="008112D3"/>
    <w:rsid w:val="00811533"/>
    <w:rsid w:val="008119D1"/>
    <w:rsid w:val="00811BA8"/>
    <w:rsid w:val="0081218A"/>
    <w:rsid w:val="008121C4"/>
    <w:rsid w:val="00812213"/>
    <w:rsid w:val="0081221E"/>
    <w:rsid w:val="008125D7"/>
    <w:rsid w:val="00812617"/>
    <w:rsid w:val="00812774"/>
    <w:rsid w:val="0081277D"/>
    <w:rsid w:val="00812C80"/>
    <w:rsid w:val="00812DD4"/>
    <w:rsid w:val="0081306C"/>
    <w:rsid w:val="00813233"/>
    <w:rsid w:val="008132B3"/>
    <w:rsid w:val="00813301"/>
    <w:rsid w:val="008133B7"/>
    <w:rsid w:val="0081379C"/>
    <w:rsid w:val="00813BE3"/>
    <w:rsid w:val="00813FF5"/>
    <w:rsid w:val="008141B2"/>
    <w:rsid w:val="008144B6"/>
    <w:rsid w:val="0081459E"/>
    <w:rsid w:val="008145B7"/>
    <w:rsid w:val="00814714"/>
    <w:rsid w:val="00814D93"/>
    <w:rsid w:val="00815041"/>
    <w:rsid w:val="00815188"/>
    <w:rsid w:val="008152B8"/>
    <w:rsid w:val="0081546B"/>
    <w:rsid w:val="00815639"/>
    <w:rsid w:val="0081570A"/>
    <w:rsid w:val="00815799"/>
    <w:rsid w:val="00815A60"/>
    <w:rsid w:val="00815A9C"/>
    <w:rsid w:val="00815C81"/>
    <w:rsid w:val="00816068"/>
    <w:rsid w:val="008161E4"/>
    <w:rsid w:val="008164FA"/>
    <w:rsid w:val="0081672F"/>
    <w:rsid w:val="0081678F"/>
    <w:rsid w:val="008168A0"/>
    <w:rsid w:val="00816968"/>
    <w:rsid w:val="008174A7"/>
    <w:rsid w:val="00817A57"/>
    <w:rsid w:val="00817B65"/>
    <w:rsid w:val="0082015A"/>
    <w:rsid w:val="0082018E"/>
    <w:rsid w:val="00820438"/>
    <w:rsid w:val="0082064C"/>
    <w:rsid w:val="008206ED"/>
    <w:rsid w:val="008208CC"/>
    <w:rsid w:val="008209EF"/>
    <w:rsid w:val="00820AAA"/>
    <w:rsid w:val="00820E95"/>
    <w:rsid w:val="00820EE4"/>
    <w:rsid w:val="00820FB4"/>
    <w:rsid w:val="00821102"/>
    <w:rsid w:val="008211D4"/>
    <w:rsid w:val="008211DA"/>
    <w:rsid w:val="008212C7"/>
    <w:rsid w:val="008215E3"/>
    <w:rsid w:val="008217F8"/>
    <w:rsid w:val="00821849"/>
    <w:rsid w:val="008219BD"/>
    <w:rsid w:val="00821AB5"/>
    <w:rsid w:val="00821AD7"/>
    <w:rsid w:val="00821C1A"/>
    <w:rsid w:val="00821C5A"/>
    <w:rsid w:val="00821DED"/>
    <w:rsid w:val="00821EEC"/>
    <w:rsid w:val="008223CC"/>
    <w:rsid w:val="008224E1"/>
    <w:rsid w:val="00822B14"/>
    <w:rsid w:val="00822B91"/>
    <w:rsid w:val="00822C42"/>
    <w:rsid w:val="00822DA5"/>
    <w:rsid w:val="00822DEE"/>
    <w:rsid w:val="00822E83"/>
    <w:rsid w:val="00823143"/>
    <w:rsid w:val="00823174"/>
    <w:rsid w:val="00823239"/>
    <w:rsid w:val="00823267"/>
    <w:rsid w:val="008234AA"/>
    <w:rsid w:val="00823505"/>
    <w:rsid w:val="008236B9"/>
    <w:rsid w:val="00823797"/>
    <w:rsid w:val="00823868"/>
    <w:rsid w:val="00823A2D"/>
    <w:rsid w:val="00823A64"/>
    <w:rsid w:val="00823BD4"/>
    <w:rsid w:val="00824164"/>
    <w:rsid w:val="0082472B"/>
    <w:rsid w:val="00824801"/>
    <w:rsid w:val="00824C92"/>
    <w:rsid w:val="00824E5E"/>
    <w:rsid w:val="00825046"/>
    <w:rsid w:val="00825135"/>
    <w:rsid w:val="00825192"/>
    <w:rsid w:val="008254EE"/>
    <w:rsid w:val="008254F4"/>
    <w:rsid w:val="00825995"/>
    <w:rsid w:val="00825AA6"/>
    <w:rsid w:val="00825BE1"/>
    <w:rsid w:val="00825D77"/>
    <w:rsid w:val="00825DE0"/>
    <w:rsid w:val="00825EFB"/>
    <w:rsid w:val="0082605D"/>
    <w:rsid w:val="008260A1"/>
    <w:rsid w:val="0082617E"/>
    <w:rsid w:val="00826604"/>
    <w:rsid w:val="008266F6"/>
    <w:rsid w:val="008269E0"/>
    <w:rsid w:val="00826A9D"/>
    <w:rsid w:val="00826BA5"/>
    <w:rsid w:val="00826CBD"/>
    <w:rsid w:val="00826E9F"/>
    <w:rsid w:val="00826F2D"/>
    <w:rsid w:val="008271B4"/>
    <w:rsid w:val="008272D1"/>
    <w:rsid w:val="008275A6"/>
    <w:rsid w:val="008278F0"/>
    <w:rsid w:val="0082793B"/>
    <w:rsid w:val="00827966"/>
    <w:rsid w:val="00827A22"/>
    <w:rsid w:val="00827B1F"/>
    <w:rsid w:val="00827B4A"/>
    <w:rsid w:val="00827B74"/>
    <w:rsid w:val="00827D2F"/>
    <w:rsid w:val="00827D4E"/>
    <w:rsid w:val="0083031D"/>
    <w:rsid w:val="00830339"/>
    <w:rsid w:val="00830417"/>
    <w:rsid w:val="0083057D"/>
    <w:rsid w:val="00830692"/>
    <w:rsid w:val="00830C98"/>
    <w:rsid w:val="00830F7A"/>
    <w:rsid w:val="00831531"/>
    <w:rsid w:val="008317BA"/>
    <w:rsid w:val="008319C5"/>
    <w:rsid w:val="00831CB4"/>
    <w:rsid w:val="00831ECE"/>
    <w:rsid w:val="00832063"/>
    <w:rsid w:val="008322F3"/>
    <w:rsid w:val="0083237C"/>
    <w:rsid w:val="00832460"/>
    <w:rsid w:val="008325EA"/>
    <w:rsid w:val="0083267C"/>
    <w:rsid w:val="00832BFF"/>
    <w:rsid w:val="00832C39"/>
    <w:rsid w:val="00832C4E"/>
    <w:rsid w:val="008339AE"/>
    <w:rsid w:val="00833A42"/>
    <w:rsid w:val="00833B8B"/>
    <w:rsid w:val="00833E1D"/>
    <w:rsid w:val="00833E4A"/>
    <w:rsid w:val="00833FDF"/>
    <w:rsid w:val="0083447C"/>
    <w:rsid w:val="008345A2"/>
    <w:rsid w:val="008345AD"/>
    <w:rsid w:val="008345BA"/>
    <w:rsid w:val="00834A5C"/>
    <w:rsid w:val="00834AAE"/>
    <w:rsid w:val="00835071"/>
    <w:rsid w:val="008357D1"/>
    <w:rsid w:val="00835EDB"/>
    <w:rsid w:val="008365FB"/>
    <w:rsid w:val="008368F6"/>
    <w:rsid w:val="00836B9A"/>
    <w:rsid w:val="00836DF1"/>
    <w:rsid w:val="00837896"/>
    <w:rsid w:val="008379B5"/>
    <w:rsid w:val="00837DF2"/>
    <w:rsid w:val="00837ED6"/>
    <w:rsid w:val="00837FFE"/>
    <w:rsid w:val="0084013A"/>
    <w:rsid w:val="00840377"/>
    <w:rsid w:val="008404EF"/>
    <w:rsid w:val="00840D1C"/>
    <w:rsid w:val="00840D2D"/>
    <w:rsid w:val="00841269"/>
    <w:rsid w:val="00841574"/>
    <w:rsid w:val="0084193F"/>
    <w:rsid w:val="00841988"/>
    <w:rsid w:val="008419C7"/>
    <w:rsid w:val="00841B8D"/>
    <w:rsid w:val="00841B8F"/>
    <w:rsid w:val="00841C15"/>
    <w:rsid w:val="00841C69"/>
    <w:rsid w:val="00841D27"/>
    <w:rsid w:val="00842587"/>
    <w:rsid w:val="008428F7"/>
    <w:rsid w:val="0084296D"/>
    <w:rsid w:val="00842AD9"/>
    <w:rsid w:val="00842B5E"/>
    <w:rsid w:val="00842CDA"/>
    <w:rsid w:val="00842D89"/>
    <w:rsid w:val="008433DA"/>
    <w:rsid w:val="0084347D"/>
    <w:rsid w:val="008435EF"/>
    <w:rsid w:val="008439FE"/>
    <w:rsid w:val="00843AD1"/>
    <w:rsid w:val="00843FAC"/>
    <w:rsid w:val="0084454B"/>
    <w:rsid w:val="00844FEA"/>
    <w:rsid w:val="0084504D"/>
    <w:rsid w:val="008450DA"/>
    <w:rsid w:val="0084520F"/>
    <w:rsid w:val="008455AB"/>
    <w:rsid w:val="008455BA"/>
    <w:rsid w:val="0084575A"/>
    <w:rsid w:val="00845859"/>
    <w:rsid w:val="00845992"/>
    <w:rsid w:val="00845B60"/>
    <w:rsid w:val="00845BBA"/>
    <w:rsid w:val="00845BD8"/>
    <w:rsid w:val="00845CDA"/>
    <w:rsid w:val="00845D44"/>
    <w:rsid w:val="00845EFB"/>
    <w:rsid w:val="00845F1A"/>
    <w:rsid w:val="00846356"/>
    <w:rsid w:val="00846CD5"/>
    <w:rsid w:val="008472BC"/>
    <w:rsid w:val="00847356"/>
    <w:rsid w:val="008473F7"/>
    <w:rsid w:val="0084751A"/>
    <w:rsid w:val="00847662"/>
    <w:rsid w:val="00847712"/>
    <w:rsid w:val="00847A23"/>
    <w:rsid w:val="00847AD3"/>
    <w:rsid w:val="00847C2E"/>
    <w:rsid w:val="00847CEA"/>
    <w:rsid w:val="00847D4B"/>
    <w:rsid w:val="0085005A"/>
    <w:rsid w:val="008501B9"/>
    <w:rsid w:val="008509CC"/>
    <w:rsid w:val="00850A59"/>
    <w:rsid w:val="008512A5"/>
    <w:rsid w:val="0085134B"/>
    <w:rsid w:val="008518B5"/>
    <w:rsid w:val="0085199A"/>
    <w:rsid w:val="00851DFD"/>
    <w:rsid w:val="00851E73"/>
    <w:rsid w:val="00851FBF"/>
    <w:rsid w:val="00851FF1"/>
    <w:rsid w:val="0085221C"/>
    <w:rsid w:val="008523EB"/>
    <w:rsid w:val="008524C1"/>
    <w:rsid w:val="00852A2F"/>
    <w:rsid w:val="00852A3A"/>
    <w:rsid w:val="00852BD5"/>
    <w:rsid w:val="00852F27"/>
    <w:rsid w:val="00852F49"/>
    <w:rsid w:val="00853430"/>
    <w:rsid w:val="00853937"/>
    <w:rsid w:val="00853A13"/>
    <w:rsid w:val="00853D27"/>
    <w:rsid w:val="00853E7F"/>
    <w:rsid w:val="00854011"/>
    <w:rsid w:val="00854097"/>
    <w:rsid w:val="0085416A"/>
    <w:rsid w:val="0085418F"/>
    <w:rsid w:val="008542AD"/>
    <w:rsid w:val="00854AB7"/>
    <w:rsid w:val="00854E36"/>
    <w:rsid w:val="00854FB3"/>
    <w:rsid w:val="00855013"/>
    <w:rsid w:val="00855025"/>
    <w:rsid w:val="008552FA"/>
    <w:rsid w:val="0085538F"/>
    <w:rsid w:val="00855AB8"/>
    <w:rsid w:val="00855B99"/>
    <w:rsid w:val="00855D28"/>
    <w:rsid w:val="00855FA7"/>
    <w:rsid w:val="008563D8"/>
    <w:rsid w:val="008564AB"/>
    <w:rsid w:val="008564D5"/>
    <w:rsid w:val="0085677F"/>
    <w:rsid w:val="00856A78"/>
    <w:rsid w:val="00856F2A"/>
    <w:rsid w:val="00856FFC"/>
    <w:rsid w:val="0085723A"/>
    <w:rsid w:val="008575AB"/>
    <w:rsid w:val="0085773D"/>
    <w:rsid w:val="00857852"/>
    <w:rsid w:val="00857889"/>
    <w:rsid w:val="008578EE"/>
    <w:rsid w:val="00857976"/>
    <w:rsid w:val="00857B22"/>
    <w:rsid w:val="00857BBA"/>
    <w:rsid w:val="00857DEA"/>
    <w:rsid w:val="0086006E"/>
    <w:rsid w:val="0086034D"/>
    <w:rsid w:val="00860778"/>
    <w:rsid w:val="00860A0F"/>
    <w:rsid w:val="00860A44"/>
    <w:rsid w:val="00860BAC"/>
    <w:rsid w:val="00860F09"/>
    <w:rsid w:val="00860FB6"/>
    <w:rsid w:val="008615BA"/>
    <w:rsid w:val="008615DE"/>
    <w:rsid w:val="00861647"/>
    <w:rsid w:val="00861660"/>
    <w:rsid w:val="00861935"/>
    <w:rsid w:val="008619B7"/>
    <w:rsid w:val="00861D88"/>
    <w:rsid w:val="00861EC0"/>
    <w:rsid w:val="0086223F"/>
    <w:rsid w:val="008623FE"/>
    <w:rsid w:val="008626E8"/>
    <w:rsid w:val="00862880"/>
    <w:rsid w:val="00862893"/>
    <w:rsid w:val="0086297B"/>
    <w:rsid w:val="00862BFC"/>
    <w:rsid w:val="00862C8B"/>
    <w:rsid w:val="00863125"/>
    <w:rsid w:val="00863152"/>
    <w:rsid w:val="008631A7"/>
    <w:rsid w:val="0086340F"/>
    <w:rsid w:val="0086346F"/>
    <w:rsid w:val="00863952"/>
    <w:rsid w:val="00863D4A"/>
    <w:rsid w:val="00863EA2"/>
    <w:rsid w:val="00863F8A"/>
    <w:rsid w:val="00863FBE"/>
    <w:rsid w:val="008641B8"/>
    <w:rsid w:val="00864414"/>
    <w:rsid w:val="0086463E"/>
    <w:rsid w:val="008646EE"/>
    <w:rsid w:val="00864D3C"/>
    <w:rsid w:val="00864D6B"/>
    <w:rsid w:val="00864ECA"/>
    <w:rsid w:val="00864EE2"/>
    <w:rsid w:val="008650EB"/>
    <w:rsid w:val="0086511E"/>
    <w:rsid w:val="008651F0"/>
    <w:rsid w:val="0086534A"/>
    <w:rsid w:val="0086575D"/>
    <w:rsid w:val="008659D0"/>
    <w:rsid w:val="00865A1D"/>
    <w:rsid w:val="00865C7F"/>
    <w:rsid w:val="0086612E"/>
    <w:rsid w:val="00866688"/>
    <w:rsid w:val="00866798"/>
    <w:rsid w:val="00866859"/>
    <w:rsid w:val="008669F7"/>
    <w:rsid w:val="00866BD1"/>
    <w:rsid w:val="00866D1C"/>
    <w:rsid w:val="0086710E"/>
    <w:rsid w:val="00867231"/>
    <w:rsid w:val="00867514"/>
    <w:rsid w:val="00867B7D"/>
    <w:rsid w:val="00867FBC"/>
    <w:rsid w:val="0087006B"/>
    <w:rsid w:val="008700BE"/>
    <w:rsid w:val="0087052C"/>
    <w:rsid w:val="008708D9"/>
    <w:rsid w:val="00870B5C"/>
    <w:rsid w:val="00870C92"/>
    <w:rsid w:val="008710F3"/>
    <w:rsid w:val="0087137D"/>
    <w:rsid w:val="008715D0"/>
    <w:rsid w:val="0087163E"/>
    <w:rsid w:val="0087186B"/>
    <w:rsid w:val="008719D3"/>
    <w:rsid w:val="00871FD3"/>
    <w:rsid w:val="008720C3"/>
    <w:rsid w:val="00872155"/>
    <w:rsid w:val="008722D9"/>
    <w:rsid w:val="008724B0"/>
    <w:rsid w:val="008724F7"/>
    <w:rsid w:val="0087260F"/>
    <w:rsid w:val="00872637"/>
    <w:rsid w:val="0087286A"/>
    <w:rsid w:val="0087287B"/>
    <w:rsid w:val="008728DE"/>
    <w:rsid w:val="00872AA3"/>
    <w:rsid w:val="00872BE2"/>
    <w:rsid w:val="00872E18"/>
    <w:rsid w:val="00873150"/>
    <w:rsid w:val="00873354"/>
    <w:rsid w:val="00873361"/>
    <w:rsid w:val="00873679"/>
    <w:rsid w:val="00873CEF"/>
    <w:rsid w:val="00873D44"/>
    <w:rsid w:val="00874979"/>
    <w:rsid w:val="00874B08"/>
    <w:rsid w:val="00874BF5"/>
    <w:rsid w:val="00875131"/>
    <w:rsid w:val="008752B6"/>
    <w:rsid w:val="0087538F"/>
    <w:rsid w:val="0087565C"/>
    <w:rsid w:val="0087595C"/>
    <w:rsid w:val="00875962"/>
    <w:rsid w:val="00875BCF"/>
    <w:rsid w:val="00875F45"/>
    <w:rsid w:val="00876159"/>
    <w:rsid w:val="00876279"/>
    <w:rsid w:val="00876358"/>
    <w:rsid w:val="00876467"/>
    <w:rsid w:val="008769B3"/>
    <w:rsid w:val="008769D5"/>
    <w:rsid w:val="00876B2B"/>
    <w:rsid w:val="00876C3E"/>
    <w:rsid w:val="0087717C"/>
    <w:rsid w:val="008778FE"/>
    <w:rsid w:val="0087798A"/>
    <w:rsid w:val="00877CC3"/>
    <w:rsid w:val="00877DD3"/>
    <w:rsid w:val="00880067"/>
    <w:rsid w:val="008805C3"/>
    <w:rsid w:val="008806A5"/>
    <w:rsid w:val="00880776"/>
    <w:rsid w:val="008809CC"/>
    <w:rsid w:val="00880AFC"/>
    <w:rsid w:val="00880B95"/>
    <w:rsid w:val="00880CCC"/>
    <w:rsid w:val="00880D48"/>
    <w:rsid w:val="00880F22"/>
    <w:rsid w:val="00880F28"/>
    <w:rsid w:val="00880F94"/>
    <w:rsid w:val="008810C9"/>
    <w:rsid w:val="008811B0"/>
    <w:rsid w:val="008813C1"/>
    <w:rsid w:val="00881940"/>
    <w:rsid w:val="00881D82"/>
    <w:rsid w:val="00881E15"/>
    <w:rsid w:val="00881EC9"/>
    <w:rsid w:val="008820CD"/>
    <w:rsid w:val="008825FC"/>
    <w:rsid w:val="0088271D"/>
    <w:rsid w:val="008827CB"/>
    <w:rsid w:val="008828EC"/>
    <w:rsid w:val="00882BAC"/>
    <w:rsid w:val="00882D94"/>
    <w:rsid w:val="00883029"/>
    <w:rsid w:val="00883247"/>
    <w:rsid w:val="0088343F"/>
    <w:rsid w:val="00883818"/>
    <w:rsid w:val="0088398C"/>
    <w:rsid w:val="008839FF"/>
    <w:rsid w:val="00883D74"/>
    <w:rsid w:val="00883DAB"/>
    <w:rsid w:val="00883EA0"/>
    <w:rsid w:val="00883F0D"/>
    <w:rsid w:val="00883F2C"/>
    <w:rsid w:val="008840E3"/>
    <w:rsid w:val="0088418C"/>
    <w:rsid w:val="008841A3"/>
    <w:rsid w:val="0088446A"/>
    <w:rsid w:val="00884834"/>
    <w:rsid w:val="00884949"/>
    <w:rsid w:val="00884ABA"/>
    <w:rsid w:val="00884B7F"/>
    <w:rsid w:val="00884C64"/>
    <w:rsid w:val="00884D4A"/>
    <w:rsid w:val="00885038"/>
    <w:rsid w:val="008850D4"/>
    <w:rsid w:val="0088544F"/>
    <w:rsid w:val="0088576D"/>
    <w:rsid w:val="00885789"/>
    <w:rsid w:val="008857CD"/>
    <w:rsid w:val="008858CB"/>
    <w:rsid w:val="00885BD9"/>
    <w:rsid w:val="00886031"/>
    <w:rsid w:val="008860F0"/>
    <w:rsid w:val="00886181"/>
    <w:rsid w:val="00886534"/>
    <w:rsid w:val="0088680F"/>
    <w:rsid w:val="00886AF5"/>
    <w:rsid w:val="00886FD9"/>
    <w:rsid w:val="00887210"/>
    <w:rsid w:val="00887256"/>
    <w:rsid w:val="008873EC"/>
    <w:rsid w:val="008877C3"/>
    <w:rsid w:val="0088787B"/>
    <w:rsid w:val="00887995"/>
    <w:rsid w:val="008879D4"/>
    <w:rsid w:val="00887EBC"/>
    <w:rsid w:val="00887F42"/>
    <w:rsid w:val="0089023C"/>
    <w:rsid w:val="008903F0"/>
    <w:rsid w:val="008906AD"/>
    <w:rsid w:val="0089095C"/>
    <w:rsid w:val="00890A00"/>
    <w:rsid w:val="00890AC2"/>
    <w:rsid w:val="00890C7F"/>
    <w:rsid w:val="00890CDF"/>
    <w:rsid w:val="00890CE3"/>
    <w:rsid w:val="00890D00"/>
    <w:rsid w:val="008911D8"/>
    <w:rsid w:val="008913B1"/>
    <w:rsid w:val="0089173E"/>
    <w:rsid w:val="00891759"/>
    <w:rsid w:val="00891EA6"/>
    <w:rsid w:val="008921F3"/>
    <w:rsid w:val="0089221B"/>
    <w:rsid w:val="0089226B"/>
    <w:rsid w:val="00892446"/>
    <w:rsid w:val="008924B9"/>
    <w:rsid w:val="008925C3"/>
    <w:rsid w:val="008925F9"/>
    <w:rsid w:val="00892623"/>
    <w:rsid w:val="00892A4E"/>
    <w:rsid w:val="00892AD3"/>
    <w:rsid w:val="00892B6B"/>
    <w:rsid w:val="00892DFF"/>
    <w:rsid w:val="00892EBA"/>
    <w:rsid w:val="00892F4A"/>
    <w:rsid w:val="0089303A"/>
    <w:rsid w:val="008930A0"/>
    <w:rsid w:val="008933D4"/>
    <w:rsid w:val="00893604"/>
    <w:rsid w:val="008936CA"/>
    <w:rsid w:val="00893720"/>
    <w:rsid w:val="0089394B"/>
    <w:rsid w:val="00893D3B"/>
    <w:rsid w:val="00893E6F"/>
    <w:rsid w:val="0089428D"/>
    <w:rsid w:val="0089430A"/>
    <w:rsid w:val="0089432A"/>
    <w:rsid w:val="008944D5"/>
    <w:rsid w:val="0089459B"/>
    <w:rsid w:val="0089460D"/>
    <w:rsid w:val="00894F71"/>
    <w:rsid w:val="008950DD"/>
    <w:rsid w:val="00895160"/>
    <w:rsid w:val="00895417"/>
    <w:rsid w:val="0089541D"/>
    <w:rsid w:val="00895528"/>
    <w:rsid w:val="00895580"/>
    <w:rsid w:val="008956AF"/>
    <w:rsid w:val="008956D2"/>
    <w:rsid w:val="00895739"/>
    <w:rsid w:val="008959DC"/>
    <w:rsid w:val="00895CF8"/>
    <w:rsid w:val="00895DB7"/>
    <w:rsid w:val="0089615B"/>
    <w:rsid w:val="0089649B"/>
    <w:rsid w:val="0089654A"/>
    <w:rsid w:val="00896603"/>
    <w:rsid w:val="00896989"/>
    <w:rsid w:val="00896994"/>
    <w:rsid w:val="00896AA8"/>
    <w:rsid w:val="00896AFD"/>
    <w:rsid w:val="00896C50"/>
    <w:rsid w:val="00896D55"/>
    <w:rsid w:val="00896DC6"/>
    <w:rsid w:val="00896F3B"/>
    <w:rsid w:val="008970D0"/>
    <w:rsid w:val="00897136"/>
    <w:rsid w:val="00897138"/>
    <w:rsid w:val="008971A7"/>
    <w:rsid w:val="008971E1"/>
    <w:rsid w:val="008971FD"/>
    <w:rsid w:val="00897234"/>
    <w:rsid w:val="00897245"/>
    <w:rsid w:val="008973DE"/>
    <w:rsid w:val="008974FF"/>
    <w:rsid w:val="00897511"/>
    <w:rsid w:val="0089763B"/>
    <w:rsid w:val="00897755"/>
    <w:rsid w:val="0089778C"/>
    <w:rsid w:val="00897A94"/>
    <w:rsid w:val="008A0331"/>
    <w:rsid w:val="008A0D30"/>
    <w:rsid w:val="008A0F12"/>
    <w:rsid w:val="008A10D3"/>
    <w:rsid w:val="008A11E8"/>
    <w:rsid w:val="008A127A"/>
    <w:rsid w:val="008A14FD"/>
    <w:rsid w:val="008A156C"/>
    <w:rsid w:val="008A16C3"/>
    <w:rsid w:val="008A1975"/>
    <w:rsid w:val="008A1C02"/>
    <w:rsid w:val="008A1D6A"/>
    <w:rsid w:val="008A1EEA"/>
    <w:rsid w:val="008A1FC7"/>
    <w:rsid w:val="008A23BE"/>
    <w:rsid w:val="008A241D"/>
    <w:rsid w:val="008A2A9F"/>
    <w:rsid w:val="008A2C43"/>
    <w:rsid w:val="008A2D8E"/>
    <w:rsid w:val="008A2E7E"/>
    <w:rsid w:val="008A2EB1"/>
    <w:rsid w:val="008A2F63"/>
    <w:rsid w:val="008A2F7D"/>
    <w:rsid w:val="008A3202"/>
    <w:rsid w:val="008A3572"/>
    <w:rsid w:val="008A3643"/>
    <w:rsid w:val="008A36EA"/>
    <w:rsid w:val="008A3807"/>
    <w:rsid w:val="008A3B16"/>
    <w:rsid w:val="008A3C89"/>
    <w:rsid w:val="008A3CD0"/>
    <w:rsid w:val="008A3F30"/>
    <w:rsid w:val="008A411A"/>
    <w:rsid w:val="008A41A3"/>
    <w:rsid w:val="008A4CDC"/>
    <w:rsid w:val="008A4E54"/>
    <w:rsid w:val="008A51C9"/>
    <w:rsid w:val="008A52B7"/>
    <w:rsid w:val="008A56E7"/>
    <w:rsid w:val="008A60AB"/>
    <w:rsid w:val="008A6122"/>
    <w:rsid w:val="008A650A"/>
    <w:rsid w:val="008A680C"/>
    <w:rsid w:val="008A6A33"/>
    <w:rsid w:val="008A6A8F"/>
    <w:rsid w:val="008A6BF1"/>
    <w:rsid w:val="008A6CB2"/>
    <w:rsid w:val="008A6DDA"/>
    <w:rsid w:val="008A6F78"/>
    <w:rsid w:val="008A7089"/>
    <w:rsid w:val="008A760E"/>
    <w:rsid w:val="008A774C"/>
    <w:rsid w:val="008A7836"/>
    <w:rsid w:val="008A7974"/>
    <w:rsid w:val="008A7A5F"/>
    <w:rsid w:val="008A7AD2"/>
    <w:rsid w:val="008A7B7C"/>
    <w:rsid w:val="008A7D4C"/>
    <w:rsid w:val="008A7DC5"/>
    <w:rsid w:val="008A7E13"/>
    <w:rsid w:val="008A7EBC"/>
    <w:rsid w:val="008B0406"/>
    <w:rsid w:val="008B0553"/>
    <w:rsid w:val="008B0587"/>
    <w:rsid w:val="008B05BB"/>
    <w:rsid w:val="008B0974"/>
    <w:rsid w:val="008B0C44"/>
    <w:rsid w:val="008B1399"/>
    <w:rsid w:val="008B13C3"/>
    <w:rsid w:val="008B14A1"/>
    <w:rsid w:val="008B181A"/>
    <w:rsid w:val="008B19D7"/>
    <w:rsid w:val="008B1DEC"/>
    <w:rsid w:val="008B1EF4"/>
    <w:rsid w:val="008B20FD"/>
    <w:rsid w:val="008B2160"/>
    <w:rsid w:val="008B298D"/>
    <w:rsid w:val="008B2D18"/>
    <w:rsid w:val="008B2E75"/>
    <w:rsid w:val="008B2E92"/>
    <w:rsid w:val="008B3068"/>
    <w:rsid w:val="008B3096"/>
    <w:rsid w:val="008B30F0"/>
    <w:rsid w:val="008B3688"/>
    <w:rsid w:val="008B38F3"/>
    <w:rsid w:val="008B3926"/>
    <w:rsid w:val="008B3929"/>
    <w:rsid w:val="008B3B2E"/>
    <w:rsid w:val="008B3BE8"/>
    <w:rsid w:val="008B3DD4"/>
    <w:rsid w:val="008B3F43"/>
    <w:rsid w:val="008B40D7"/>
    <w:rsid w:val="008B461F"/>
    <w:rsid w:val="008B46E1"/>
    <w:rsid w:val="008B4BE5"/>
    <w:rsid w:val="008B4CD8"/>
    <w:rsid w:val="008B4D45"/>
    <w:rsid w:val="008B4D99"/>
    <w:rsid w:val="008B5409"/>
    <w:rsid w:val="008B5418"/>
    <w:rsid w:val="008B543F"/>
    <w:rsid w:val="008B5467"/>
    <w:rsid w:val="008B56A1"/>
    <w:rsid w:val="008B57CB"/>
    <w:rsid w:val="008B595E"/>
    <w:rsid w:val="008B5A89"/>
    <w:rsid w:val="008B5B36"/>
    <w:rsid w:val="008B5BF2"/>
    <w:rsid w:val="008B5D2B"/>
    <w:rsid w:val="008B5ED2"/>
    <w:rsid w:val="008B63A1"/>
    <w:rsid w:val="008B63C0"/>
    <w:rsid w:val="008B6557"/>
    <w:rsid w:val="008B674F"/>
    <w:rsid w:val="008B699F"/>
    <w:rsid w:val="008B6B27"/>
    <w:rsid w:val="008B6B41"/>
    <w:rsid w:val="008B6C9C"/>
    <w:rsid w:val="008B6D43"/>
    <w:rsid w:val="008B6D66"/>
    <w:rsid w:val="008B6F87"/>
    <w:rsid w:val="008B6FCD"/>
    <w:rsid w:val="008B721B"/>
    <w:rsid w:val="008B727C"/>
    <w:rsid w:val="008B73EE"/>
    <w:rsid w:val="008B7635"/>
    <w:rsid w:val="008B7BF9"/>
    <w:rsid w:val="008B7D9E"/>
    <w:rsid w:val="008C0484"/>
    <w:rsid w:val="008C09F2"/>
    <w:rsid w:val="008C0C36"/>
    <w:rsid w:val="008C0C8E"/>
    <w:rsid w:val="008C0DBC"/>
    <w:rsid w:val="008C1318"/>
    <w:rsid w:val="008C1364"/>
    <w:rsid w:val="008C1462"/>
    <w:rsid w:val="008C19A2"/>
    <w:rsid w:val="008C1A8A"/>
    <w:rsid w:val="008C1D3F"/>
    <w:rsid w:val="008C1E9E"/>
    <w:rsid w:val="008C1F3A"/>
    <w:rsid w:val="008C208B"/>
    <w:rsid w:val="008C20ED"/>
    <w:rsid w:val="008C22EA"/>
    <w:rsid w:val="008C25AB"/>
    <w:rsid w:val="008C277E"/>
    <w:rsid w:val="008C27CD"/>
    <w:rsid w:val="008C2ADB"/>
    <w:rsid w:val="008C2B3C"/>
    <w:rsid w:val="008C2C0D"/>
    <w:rsid w:val="008C2D09"/>
    <w:rsid w:val="008C30BE"/>
    <w:rsid w:val="008C35D9"/>
    <w:rsid w:val="008C3600"/>
    <w:rsid w:val="008C365E"/>
    <w:rsid w:val="008C38A2"/>
    <w:rsid w:val="008C39C8"/>
    <w:rsid w:val="008C3F10"/>
    <w:rsid w:val="008C456B"/>
    <w:rsid w:val="008C48DF"/>
    <w:rsid w:val="008C4980"/>
    <w:rsid w:val="008C49A3"/>
    <w:rsid w:val="008C4B70"/>
    <w:rsid w:val="008C4CE5"/>
    <w:rsid w:val="008C4D33"/>
    <w:rsid w:val="008C4EF7"/>
    <w:rsid w:val="008C4F33"/>
    <w:rsid w:val="008C4FED"/>
    <w:rsid w:val="008C4FFA"/>
    <w:rsid w:val="008C51E3"/>
    <w:rsid w:val="008C5358"/>
    <w:rsid w:val="008C5415"/>
    <w:rsid w:val="008C55A8"/>
    <w:rsid w:val="008C55EF"/>
    <w:rsid w:val="008C56C8"/>
    <w:rsid w:val="008C5A45"/>
    <w:rsid w:val="008C5F76"/>
    <w:rsid w:val="008C6172"/>
    <w:rsid w:val="008C6206"/>
    <w:rsid w:val="008C621C"/>
    <w:rsid w:val="008C62FF"/>
    <w:rsid w:val="008C650C"/>
    <w:rsid w:val="008C6631"/>
    <w:rsid w:val="008C691B"/>
    <w:rsid w:val="008C6BFF"/>
    <w:rsid w:val="008C6EBA"/>
    <w:rsid w:val="008C75C3"/>
    <w:rsid w:val="008C765F"/>
    <w:rsid w:val="008C7852"/>
    <w:rsid w:val="008C7B77"/>
    <w:rsid w:val="008D00A4"/>
    <w:rsid w:val="008D0298"/>
    <w:rsid w:val="008D053A"/>
    <w:rsid w:val="008D05A0"/>
    <w:rsid w:val="008D0749"/>
    <w:rsid w:val="008D076D"/>
    <w:rsid w:val="008D0838"/>
    <w:rsid w:val="008D08EA"/>
    <w:rsid w:val="008D0D6B"/>
    <w:rsid w:val="008D0DCA"/>
    <w:rsid w:val="008D10A3"/>
    <w:rsid w:val="008D10A4"/>
    <w:rsid w:val="008D1289"/>
    <w:rsid w:val="008D13C7"/>
    <w:rsid w:val="008D1824"/>
    <w:rsid w:val="008D1AC7"/>
    <w:rsid w:val="008D1C86"/>
    <w:rsid w:val="008D204F"/>
    <w:rsid w:val="008D221D"/>
    <w:rsid w:val="008D23CF"/>
    <w:rsid w:val="008D26C1"/>
    <w:rsid w:val="008D29DA"/>
    <w:rsid w:val="008D2E4F"/>
    <w:rsid w:val="008D357B"/>
    <w:rsid w:val="008D3A58"/>
    <w:rsid w:val="008D3D1E"/>
    <w:rsid w:val="008D3EF3"/>
    <w:rsid w:val="008D4032"/>
    <w:rsid w:val="008D4218"/>
    <w:rsid w:val="008D4815"/>
    <w:rsid w:val="008D491B"/>
    <w:rsid w:val="008D4AC3"/>
    <w:rsid w:val="008D4B73"/>
    <w:rsid w:val="008D4D3B"/>
    <w:rsid w:val="008D4E57"/>
    <w:rsid w:val="008D4F2E"/>
    <w:rsid w:val="008D4F6E"/>
    <w:rsid w:val="008D4F83"/>
    <w:rsid w:val="008D5189"/>
    <w:rsid w:val="008D54CF"/>
    <w:rsid w:val="008D55A0"/>
    <w:rsid w:val="008D55A3"/>
    <w:rsid w:val="008D56FC"/>
    <w:rsid w:val="008D574B"/>
    <w:rsid w:val="008D5937"/>
    <w:rsid w:val="008D5CBE"/>
    <w:rsid w:val="008D5CD6"/>
    <w:rsid w:val="008D5D61"/>
    <w:rsid w:val="008D5EFD"/>
    <w:rsid w:val="008D646B"/>
    <w:rsid w:val="008D647F"/>
    <w:rsid w:val="008D6710"/>
    <w:rsid w:val="008D67E1"/>
    <w:rsid w:val="008D6857"/>
    <w:rsid w:val="008D6A22"/>
    <w:rsid w:val="008D6B5C"/>
    <w:rsid w:val="008D6BC0"/>
    <w:rsid w:val="008D6C8E"/>
    <w:rsid w:val="008D6CAE"/>
    <w:rsid w:val="008D6DEC"/>
    <w:rsid w:val="008D6E48"/>
    <w:rsid w:val="008D7018"/>
    <w:rsid w:val="008D70A4"/>
    <w:rsid w:val="008D710F"/>
    <w:rsid w:val="008D7176"/>
    <w:rsid w:val="008D72D8"/>
    <w:rsid w:val="008D7433"/>
    <w:rsid w:val="008D75E4"/>
    <w:rsid w:val="008D7744"/>
    <w:rsid w:val="008D7ABA"/>
    <w:rsid w:val="008D7B2F"/>
    <w:rsid w:val="008D7E67"/>
    <w:rsid w:val="008E02E3"/>
    <w:rsid w:val="008E04BE"/>
    <w:rsid w:val="008E0598"/>
    <w:rsid w:val="008E0779"/>
    <w:rsid w:val="008E0C23"/>
    <w:rsid w:val="008E0E71"/>
    <w:rsid w:val="008E107B"/>
    <w:rsid w:val="008E11DA"/>
    <w:rsid w:val="008E1518"/>
    <w:rsid w:val="008E1A93"/>
    <w:rsid w:val="008E1C43"/>
    <w:rsid w:val="008E1E4D"/>
    <w:rsid w:val="008E1F9D"/>
    <w:rsid w:val="008E2010"/>
    <w:rsid w:val="008E20EB"/>
    <w:rsid w:val="008E2431"/>
    <w:rsid w:val="008E282D"/>
    <w:rsid w:val="008E3548"/>
    <w:rsid w:val="008E368D"/>
    <w:rsid w:val="008E3A4E"/>
    <w:rsid w:val="008E3B9D"/>
    <w:rsid w:val="008E3C10"/>
    <w:rsid w:val="008E3F7A"/>
    <w:rsid w:val="008E40B1"/>
    <w:rsid w:val="008E4492"/>
    <w:rsid w:val="008E4981"/>
    <w:rsid w:val="008E4AFF"/>
    <w:rsid w:val="008E4D87"/>
    <w:rsid w:val="008E5015"/>
    <w:rsid w:val="008E5316"/>
    <w:rsid w:val="008E552C"/>
    <w:rsid w:val="008E5647"/>
    <w:rsid w:val="008E5897"/>
    <w:rsid w:val="008E5A59"/>
    <w:rsid w:val="008E5BFF"/>
    <w:rsid w:val="008E5D63"/>
    <w:rsid w:val="008E5DB4"/>
    <w:rsid w:val="008E5E2C"/>
    <w:rsid w:val="008E631B"/>
    <w:rsid w:val="008E63B1"/>
    <w:rsid w:val="008E64AB"/>
    <w:rsid w:val="008E64D4"/>
    <w:rsid w:val="008E69E7"/>
    <w:rsid w:val="008E6B3A"/>
    <w:rsid w:val="008E6B6B"/>
    <w:rsid w:val="008E6B8E"/>
    <w:rsid w:val="008E6E18"/>
    <w:rsid w:val="008E6F89"/>
    <w:rsid w:val="008E75DF"/>
    <w:rsid w:val="008E76FF"/>
    <w:rsid w:val="008E777F"/>
    <w:rsid w:val="008E77BE"/>
    <w:rsid w:val="008E790C"/>
    <w:rsid w:val="008E7AD4"/>
    <w:rsid w:val="008E7EB6"/>
    <w:rsid w:val="008F0195"/>
    <w:rsid w:val="008F022F"/>
    <w:rsid w:val="008F02D6"/>
    <w:rsid w:val="008F0960"/>
    <w:rsid w:val="008F0A8B"/>
    <w:rsid w:val="008F0AD9"/>
    <w:rsid w:val="008F0B56"/>
    <w:rsid w:val="008F105F"/>
    <w:rsid w:val="008F12D3"/>
    <w:rsid w:val="008F132A"/>
    <w:rsid w:val="008F16F1"/>
    <w:rsid w:val="008F175A"/>
    <w:rsid w:val="008F1824"/>
    <w:rsid w:val="008F18F0"/>
    <w:rsid w:val="008F1A5A"/>
    <w:rsid w:val="008F2254"/>
    <w:rsid w:val="008F22F0"/>
    <w:rsid w:val="008F2B6A"/>
    <w:rsid w:val="008F2CCC"/>
    <w:rsid w:val="008F2FF2"/>
    <w:rsid w:val="008F3023"/>
    <w:rsid w:val="008F34ED"/>
    <w:rsid w:val="008F3621"/>
    <w:rsid w:val="008F3EF0"/>
    <w:rsid w:val="008F4299"/>
    <w:rsid w:val="008F430E"/>
    <w:rsid w:val="008F48E8"/>
    <w:rsid w:val="008F4A98"/>
    <w:rsid w:val="008F4E63"/>
    <w:rsid w:val="008F4EAF"/>
    <w:rsid w:val="008F4F1A"/>
    <w:rsid w:val="008F505C"/>
    <w:rsid w:val="008F551B"/>
    <w:rsid w:val="008F5604"/>
    <w:rsid w:val="008F5614"/>
    <w:rsid w:val="008F5860"/>
    <w:rsid w:val="008F58FC"/>
    <w:rsid w:val="008F593A"/>
    <w:rsid w:val="008F5C66"/>
    <w:rsid w:val="008F5CA4"/>
    <w:rsid w:val="008F5CD8"/>
    <w:rsid w:val="008F6019"/>
    <w:rsid w:val="008F6340"/>
    <w:rsid w:val="008F6404"/>
    <w:rsid w:val="008F6452"/>
    <w:rsid w:val="008F64F4"/>
    <w:rsid w:val="008F65FE"/>
    <w:rsid w:val="008F668E"/>
    <w:rsid w:val="008F66FF"/>
    <w:rsid w:val="008F68DC"/>
    <w:rsid w:val="008F69DD"/>
    <w:rsid w:val="008F6AB9"/>
    <w:rsid w:val="008F6B32"/>
    <w:rsid w:val="008F6CC6"/>
    <w:rsid w:val="008F6E9D"/>
    <w:rsid w:val="008F73B2"/>
    <w:rsid w:val="008F74FD"/>
    <w:rsid w:val="008F76CE"/>
    <w:rsid w:val="008F7770"/>
    <w:rsid w:val="008F7779"/>
    <w:rsid w:val="008F7855"/>
    <w:rsid w:val="008F79A4"/>
    <w:rsid w:val="008F79FA"/>
    <w:rsid w:val="008F7B89"/>
    <w:rsid w:val="008F7C5F"/>
    <w:rsid w:val="008F7D7F"/>
    <w:rsid w:val="008F7E6E"/>
    <w:rsid w:val="008F7F24"/>
    <w:rsid w:val="008F7F33"/>
    <w:rsid w:val="0090028F"/>
    <w:rsid w:val="0090066D"/>
    <w:rsid w:val="00900898"/>
    <w:rsid w:val="009008DF"/>
    <w:rsid w:val="00900A33"/>
    <w:rsid w:val="00900A9B"/>
    <w:rsid w:val="00900AAA"/>
    <w:rsid w:val="00900BDB"/>
    <w:rsid w:val="00900C9A"/>
    <w:rsid w:val="00900D68"/>
    <w:rsid w:val="00900DB4"/>
    <w:rsid w:val="00900EFA"/>
    <w:rsid w:val="00901115"/>
    <w:rsid w:val="009012FA"/>
    <w:rsid w:val="009014B9"/>
    <w:rsid w:val="0090152C"/>
    <w:rsid w:val="009016A1"/>
    <w:rsid w:val="00901860"/>
    <w:rsid w:val="0090192E"/>
    <w:rsid w:val="00901980"/>
    <w:rsid w:val="00901A3C"/>
    <w:rsid w:val="00901A54"/>
    <w:rsid w:val="00901BB4"/>
    <w:rsid w:val="00901D42"/>
    <w:rsid w:val="00901D75"/>
    <w:rsid w:val="009022EA"/>
    <w:rsid w:val="00902827"/>
    <w:rsid w:val="00902A32"/>
    <w:rsid w:val="00902E12"/>
    <w:rsid w:val="00902EFB"/>
    <w:rsid w:val="00903019"/>
    <w:rsid w:val="009030E6"/>
    <w:rsid w:val="0090329D"/>
    <w:rsid w:val="00903389"/>
    <w:rsid w:val="009033AB"/>
    <w:rsid w:val="009033C2"/>
    <w:rsid w:val="009035F9"/>
    <w:rsid w:val="00903641"/>
    <w:rsid w:val="009037C7"/>
    <w:rsid w:val="00903934"/>
    <w:rsid w:val="00903B24"/>
    <w:rsid w:val="00903D5F"/>
    <w:rsid w:val="00903EE2"/>
    <w:rsid w:val="00903F65"/>
    <w:rsid w:val="0090418C"/>
    <w:rsid w:val="0090420B"/>
    <w:rsid w:val="009042A2"/>
    <w:rsid w:val="009047B7"/>
    <w:rsid w:val="0090481D"/>
    <w:rsid w:val="00904BC5"/>
    <w:rsid w:val="00904C27"/>
    <w:rsid w:val="00904ED4"/>
    <w:rsid w:val="0090539E"/>
    <w:rsid w:val="00905421"/>
    <w:rsid w:val="009054D5"/>
    <w:rsid w:val="00905590"/>
    <w:rsid w:val="009056FE"/>
    <w:rsid w:val="00905715"/>
    <w:rsid w:val="00905920"/>
    <w:rsid w:val="0090592E"/>
    <w:rsid w:val="009059B1"/>
    <w:rsid w:val="00905E32"/>
    <w:rsid w:val="00905F69"/>
    <w:rsid w:val="009065E7"/>
    <w:rsid w:val="0090672F"/>
    <w:rsid w:val="009069F2"/>
    <w:rsid w:val="00906A1F"/>
    <w:rsid w:val="00906B15"/>
    <w:rsid w:val="00906B17"/>
    <w:rsid w:val="00906CA2"/>
    <w:rsid w:val="00906D2C"/>
    <w:rsid w:val="0090701B"/>
    <w:rsid w:val="00907487"/>
    <w:rsid w:val="00907577"/>
    <w:rsid w:val="009077AC"/>
    <w:rsid w:val="00907885"/>
    <w:rsid w:val="00907A9D"/>
    <w:rsid w:val="00907E2B"/>
    <w:rsid w:val="00907EAD"/>
    <w:rsid w:val="009100BD"/>
    <w:rsid w:val="009105ED"/>
    <w:rsid w:val="009109BD"/>
    <w:rsid w:val="00910B41"/>
    <w:rsid w:val="00910F10"/>
    <w:rsid w:val="0091104D"/>
    <w:rsid w:val="0091122E"/>
    <w:rsid w:val="0091135B"/>
    <w:rsid w:val="00911687"/>
    <w:rsid w:val="0091183D"/>
    <w:rsid w:val="009119AD"/>
    <w:rsid w:val="00911AE3"/>
    <w:rsid w:val="0091208A"/>
    <w:rsid w:val="009125ED"/>
    <w:rsid w:val="009127E0"/>
    <w:rsid w:val="009128B9"/>
    <w:rsid w:val="009128C1"/>
    <w:rsid w:val="00912DBE"/>
    <w:rsid w:val="00912FCD"/>
    <w:rsid w:val="009131DC"/>
    <w:rsid w:val="00913647"/>
    <w:rsid w:val="009136D3"/>
    <w:rsid w:val="0091375B"/>
    <w:rsid w:val="00913AB3"/>
    <w:rsid w:val="00913AD2"/>
    <w:rsid w:val="00913FB9"/>
    <w:rsid w:val="00914109"/>
    <w:rsid w:val="00914223"/>
    <w:rsid w:val="009145CB"/>
    <w:rsid w:val="009148AB"/>
    <w:rsid w:val="00914916"/>
    <w:rsid w:val="00914A61"/>
    <w:rsid w:val="00914C33"/>
    <w:rsid w:val="00914C66"/>
    <w:rsid w:val="00914EED"/>
    <w:rsid w:val="00914FAD"/>
    <w:rsid w:val="00915237"/>
    <w:rsid w:val="00915361"/>
    <w:rsid w:val="009153DA"/>
    <w:rsid w:val="00915407"/>
    <w:rsid w:val="00915B96"/>
    <w:rsid w:val="00915D56"/>
    <w:rsid w:val="00915EB9"/>
    <w:rsid w:val="00915F95"/>
    <w:rsid w:val="00915FC8"/>
    <w:rsid w:val="0091610E"/>
    <w:rsid w:val="00916136"/>
    <w:rsid w:val="009162E2"/>
    <w:rsid w:val="0091646D"/>
    <w:rsid w:val="009165A0"/>
    <w:rsid w:val="00916914"/>
    <w:rsid w:val="00916ADE"/>
    <w:rsid w:val="00916D16"/>
    <w:rsid w:val="00916D39"/>
    <w:rsid w:val="00916D52"/>
    <w:rsid w:val="00916D99"/>
    <w:rsid w:val="00917051"/>
    <w:rsid w:val="00917132"/>
    <w:rsid w:val="009173B3"/>
    <w:rsid w:val="009173C6"/>
    <w:rsid w:val="009174FB"/>
    <w:rsid w:val="00917A34"/>
    <w:rsid w:val="00917B0D"/>
    <w:rsid w:val="00917B84"/>
    <w:rsid w:val="00917B9A"/>
    <w:rsid w:val="0092012A"/>
    <w:rsid w:val="0092032E"/>
    <w:rsid w:val="00920393"/>
    <w:rsid w:val="009208F3"/>
    <w:rsid w:val="009209BD"/>
    <w:rsid w:val="00920B41"/>
    <w:rsid w:val="00920B82"/>
    <w:rsid w:val="00920C9B"/>
    <w:rsid w:val="00920DDA"/>
    <w:rsid w:val="00920F04"/>
    <w:rsid w:val="0092172B"/>
    <w:rsid w:val="00921753"/>
    <w:rsid w:val="00921787"/>
    <w:rsid w:val="009219BA"/>
    <w:rsid w:val="00921EBD"/>
    <w:rsid w:val="00922016"/>
    <w:rsid w:val="009220DD"/>
    <w:rsid w:val="00922109"/>
    <w:rsid w:val="009223FC"/>
    <w:rsid w:val="009224E1"/>
    <w:rsid w:val="00922AD4"/>
    <w:rsid w:val="00922CB6"/>
    <w:rsid w:val="00922EE0"/>
    <w:rsid w:val="00922F76"/>
    <w:rsid w:val="00923189"/>
    <w:rsid w:val="009232D4"/>
    <w:rsid w:val="00923384"/>
    <w:rsid w:val="009233B4"/>
    <w:rsid w:val="00923553"/>
    <w:rsid w:val="00923BFD"/>
    <w:rsid w:val="00923C95"/>
    <w:rsid w:val="00923F3F"/>
    <w:rsid w:val="009240AA"/>
    <w:rsid w:val="009243B7"/>
    <w:rsid w:val="009244CB"/>
    <w:rsid w:val="00924649"/>
    <w:rsid w:val="00924788"/>
    <w:rsid w:val="009248AF"/>
    <w:rsid w:val="009249A0"/>
    <w:rsid w:val="00924BEA"/>
    <w:rsid w:val="0092519B"/>
    <w:rsid w:val="00925312"/>
    <w:rsid w:val="009253F4"/>
    <w:rsid w:val="0092541E"/>
    <w:rsid w:val="00925882"/>
    <w:rsid w:val="009259D2"/>
    <w:rsid w:val="009259F7"/>
    <w:rsid w:val="00925D2E"/>
    <w:rsid w:val="00925D98"/>
    <w:rsid w:val="00925DCA"/>
    <w:rsid w:val="00925DE0"/>
    <w:rsid w:val="00925E4E"/>
    <w:rsid w:val="00925E79"/>
    <w:rsid w:val="00925EF4"/>
    <w:rsid w:val="00926204"/>
    <w:rsid w:val="009264E3"/>
    <w:rsid w:val="00926504"/>
    <w:rsid w:val="00926547"/>
    <w:rsid w:val="009269D3"/>
    <w:rsid w:val="00926A3A"/>
    <w:rsid w:val="00926B7B"/>
    <w:rsid w:val="00926C9B"/>
    <w:rsid w:val="00926D54"/>
    <w:rsid w:val="00926FA4"/>
    <w:rsid w:val="00927211"/>
    <w:rsid w:val="00927260"/>
    <w:rsid w:val="00927584"/>
    <w:rsid w:val="0092759A"/>
    <w:rsid w:val="00927D56"/>
    <w:rsid w:val="00927E80"/>
    <w:rsid w:val="009301B0"/>
    <w:rsid w:val="0093048D"/>
    <w:rsid w:val="009304C8"/>
    <w:rsid w:val="009307A2"/>
    <w:rsid w:val="0093099C"/>
    <w:rsid w:val="00930CB7"/>
    <w:rsid w:val="00930E0D"/>
    <w:rsid w:val="00930EB3"/>
    <w:rsid w:val="00930FC9"/>
    <w:rsid w:val="009310AB"/>
    <w:rsid w:val="0093154D"/>
    <w:rsid w:val="0093168C"/>
    <w:rsid w:val="009319D0"/>
    <w:rsid w:val="00931EFB"/>
    <w:rsid w:val="00931F54"/>
    <w:rsid w:val="00931FBF"/>
    <w:rsid w:val="0093207C"/>
    <w:rsid w:val="00932090"/>
    <w:rsid w:val="00932125"/>
    <w:rsid w:val="009321A0"/>
    <w:rsid w:val="00932649"/>
    <w:rsid w:val="0093276E"/>
    <w:rsid w:val="00932786"/>
    <w:rsid w:val="009328E3"/>
    <w:rsid w:val="00932B05"/>
    <w:rsid w:val="00933081"/>
    <w:rsid w:val="00933235"/>
    <w:rsid w:val="0093327E"/>
    <w:rsid w:val="0093340C"/>
    <w:rsid w:val="00933705"/>
    <w:rsid w:val="00933E09"/>
    <w:rsid w:val="00933F77"/>
    <w:rsid w:val="00934145"/>
    <w:rsid w:val="00934266"/>
    <w:rsid w:val="0093476C"/>
    <w:rsid w:val="009348EC"/>
    <w:rsid w:val="00934CF4"/>
    <w:rsid w:val="009350D8"/>
    <w:rsid w:val="009352AF"/>
    <w:rsid w:val="0093536F"/>
    <w:rsid w:val="00935401"/>
    <w:rsid w:val="009355EA"/>
    <w:rsid w:val="009358DA"/>
    <w:rsid w:val="00935966"/>
    <w:rsid w:val="009359B8"/>
    <w:rsid w:val="009359EB"/>
    <w:rsid w:val="00935B5F"/>
    <w:rsid w:val="00935BA3"/>
    <w:rsid w:val="00935C98"/>
    <w:rsid w:val="00935DC5"/>
    <w:rsid w:val="00935F4F"/>
    <w:rsid w:val="00936003"/>
    <w:rsid w:val="009360F8"/>
    <w:rsid w:val="009363C2"/>
    <w:rsid w:val="00936E73"/>
    <w:rsid w:val="00936E9F"/>
    <w:rsid w:val="0093719A"/>
    <w:rsid w:val="009372D5"/>
    <w:rsid w:val="009376B7"/>
    <w:rsid w:val="00937BBF"/>
    <w:rsid w:val="00937D5F"/>
    <w:rsid w:val="00940118"/>
    <w:rsid w:val="00940481"/>
    <w:rsid w:val="00940613"/>
    <w:rsid w:val="0094069B"/>
    <w:rsid w:val="009406E0"/>
    <w:rsid w:val="009409A8"/>
    <w:rsid w:val="00940BAC"/>
    <w:rsid w:val="0094101D"/>
    <w:rsid w:val="00941289"/>
    <w:rsid w:val="0094149C"/>
    <w:rsid w:val="009415A8"/>
    <w:rsid w:val="00941C37"/>
    <w:rsid w:val="00941C4C"/>
    <w:rsid w:val="00941C70"/>
    <w:rsid w:val="00941E1D"/>
    <w:rsid w:val="00941E21"/>
    <w:rsid w:val="00941E33"/>
    <w:rsid w:val="00942249"/>
    <w:rsid w:val="009422E8"/>
    <w:rsid w:val="009422F6"/>
    <w:rsid w:val="0094235B"/>
    <w:rsid w:val="00942381"/>
    <w:rsid w:val="009424F6"/>
    <w:rsid w:val="009425F7"/>
    <w:rsid w:val="00942912"/>
    <w:rsid w:val="00942B4D"/>
    <w:rsid w:val="00942D86"/>
    <w:rsid w:val="00942E69"/>
    <w:rsid w:val="00942F48"/>
    <w:rsid w:val="00943741"/>
    <w:rsid w:val="00943A5B"/>
    <w:rsid w:val="00943A98"/>
    <w:rsid w:val="00943BCE"/>
    <w:rsid w:val="00943C65"/>
    <w:rsid w:val="0094401E"/>
    <w:rsid w:val="00944097"/>
    <w:rsid w:val="009440EA"/>
    <w:rsid w:val="0094422D"/>
    <w:rsid w:val="0094430E"/>
    <w:rsid w:val="00944830"/>
    <w:rsid w:val="00944C5B"/>
    <w:rsid w:val="00944E1D"/>
    <w:rsid w:val="00944FCE"/>
    <w:rsid w:val="0094515B"/>
    <w:rsid w:val="009456E3"/>
    <w:rsid w:val="00945725"/>
    <w:rsid w:val="00945764"/>
    <w:rsid w:val="009459E0"/>
    <w:rsid w:val="00945C73"/>
    <w:rsid w:val="00945F91"/>
    <w:rsid w:val="00945FCD"/>
    <w:rsid w:val="0094601F"/>
    <w:rsid w:val="00946335"/>
    <w:rsid w:val="0094633A"/>
    <w:rsid w:val="009463A6"/>
    <w:rsid w:val="00946760"/>
    <w:rsid w:val="00946850"/>
    <w:rsid w:val="00946954"/>
    <w:rsid w:val="00946F8A"/>
    <w:rsid w:val="0094700C"/>
    <w:rsid w:val="0094707A"/>
    <w:rsid w:val="0094721D"/>
    <w:rsid w:val="00947314"/>
    <w:rsid w:val="0094748A"/>
    <w:rsid w:val="00947509"/>
    <w:rsid w:val="009475A4"/>
    <w:rsid w:val="0094784E"/>
    <w:rsid w:val="009479DC"/>
    <w:rsid w:val="00947C24"/>
    <w:rsid w:val="009502CE"/>
    <w:rsid w:val="009505C4"/>
    <w:rsid w:val="0095061E"/>
    <w:rsid w:val="009506EF"/>
    <w:rsid w:val="00950E46"/>
    <w:rsid w:val="00951170"/>
    <w:rsid w:val="00951277"/>
    <w:rsid w:val="009512B3"/>
    <w:rsid w:val="00951572"/>
    <w:rsid w:val="00951685"/>
    <w:rsid w:val="009516F9"/>
    <w:rsid w:val="0095180A"/>
    <w:rsid w:val="00951966"/>
    <w:rsid w:val="00951CAB"/>
    <w:rsid w:val="00951CC3"/>
    <w:rsid w:val="00951CD9"/>
    <w:rsid w:val="00951CDD"/>
    <w:rsid w:val="00951E66"/>
    <w:rsid w:val="00951F01"/>
    <w:rsid w:val="00952142"/>
    <w:rsid w:val="0095241D"/>
    <w:rsid w:val="00952688"/>
    <w:rsid w:val="009529BB"/>
    <w:rsid w:val="00952A44"/>
    <w:rsid w:val="00952C92"/>
    <w:rsid w:val="0095384C"/>
    <w:rsid w:val="00953889"/>
    <w:rsid w:val="009538F2"/>
    <w:rsid w:val="00953CD8"/>
    <w:rsid w:val="00953F12"/>
    <w:rsid w:val="00953F44"/>
    <w:rsid w:val="00953FCC"/>
    <w:rsid w:val="009540C4"/>
    <w:rsid w:val="009540FF"/>
    <w:rsid w:val="0095444E"/>
    <w:rsid w:val="009544B5"/>
    <w:rsid w:val="00954715"/>
    <w:rsid w:val="00954CCA"/>
    <w:rsid w:val="00954D1F"/>
    <w:rsid w:val="00954F78"/>
    <w:rsid w:val="00954F8C"/>
    <w:rsid w:val="009551A4"/>
    <w:rsid w:val="009553D8"/>
    <w:rsid w:val="0095556A"/>
    <w:rsid w:val="00955912"/>
    <w:rsid w:val="00955AAE"/>
    <w:rsid w:val="0095633B"/>
    <w:rsid w:val="009565DC"/>
    <w:rsid w:val="009565F8"/>
    <w:rsid w:val="00956EC2"/>
    <w:rsid w:val="00957074"/>
    <w:rsid w:val="009571B4"/>
    <w:rsid w:val="009572E5"/>
    <w:rsid w:val="00957523"/>
    <w:rsid w:val="009579BF"/>
    <w:rsid w:val="00957B21"/>
    <w:rsid w:val="00957DB2"/>
    <w:rsid w:val="00957DCB"/>
    <w:rsid w:val="00957F06"/>
    <w:rsid w:val="009605E7"/>
    <w:rsid w:val="009606F6"/>
    <w:rsid w:val="00960994"/>
    <w:rsid w:val="00960B24"/>
    <w:rsid w:val="009613E4"/>
    <w:rsid w:val="009615A4"/>
    <w:rsid w:val="009615C1"/>
    <w:rsid w:val="00961A4A"/>
    <w:rsid w:val="00961BA3"/>
    <w:rsid w:val="00961E69"/>
    <w:rsid w:val="00962134"/>
    <w:rsid w:val="00962618"/>
    <w:rsid w:val="00962AC2"/>
    <w:rsid w:val="00962CAB"/>
    <w:rsid w:val="00962E98"/>
    <w:rsid w:val="00963105"/>
    <w:rsid w:val="0096311F"/>
    <w:rsid w:val="009631BE"/>
    <w:rsid w:val="00963255"/>
    <w:rsid w:val="009632E5"/>
    <w:rsid w:val="00963510"/>
    <w:rsid w:val="00963778"/>
    <w:rsid w:val="009639A3"/>
    <w:rsid w:val="009639CE"/>
    <w:rsid w:val="00963A3D"/>
    <w:rsid w:val="009643F9"/>
    <w:rsid w:val="00964417"/>
    <w:rsid w:val="00964593"/>
    <w:rsid w:val="009647BB"/>
    <w:rsid w:val="00964EF7"/>
    <w:rsid w:val="0096515A"/>
    <w:rsid w:val="00965412"/>
    <w:rsid w:val="0096542B"/>
    <w:rsid w:val="0096563A"/>
    <w:rsid w:val="00965865"/>
    <w:rsid w:val="0096595B"/>
    <w:rsid w:val="00965C78"/>
    <w:rsid w:val="00965CB1"/>
    <w:rsid w:val="00965D5A"/>
    <w:rsid w:val="00965F73"/>
    <w:rsid w:val="009660B7"/>
    <w:rsid w:val="00966314"/>
    <w:rsid w:val="0096695A"/>
    <w:rsid w:val="009669D7"/>
    <w:rsid w:val="00966A60"/>
    <w:rsid w:val="00966CDD"/>
    <w:rsid w:val="00966DC8"/>
    <w:rsid w:val="00966F36"/>
    <w:rsid w:val="00966FAF"/>
    <w:rsid w:val="009671E3"/>
    <w:rsid w:val="0096739A"/>
    <w:rsid w:val="00967556"/>
    <w:rsid w:val="00967593"/>
    <w:rsid w:val="0096761D"/>
    <w:rsid w:val="0096761F"/>
    <w:rsid w:val="0096762E"/>
    <w:rsid w:val="0096782B"/>
    <w:rsid w:val="00967871"/>
    <w:rsid w:val="00967A11"/>
    <w:rsid w:val="00967AC4"/>
    <w:rsid w:val="00967AED"/>
    <w:rsid w:val="00967DB6"/>
    <w:rsid w:val="00967EAA"/>
    <w:rsid w:val="00970152"/>
    <w:rsid w:val="0097068F"/>
    <w:rsid w:val="009706E0"/>
    <w:rsid w:val="009708BD"/>
    <w:rsid w:val="00970BAA"/>
    <w:rsid w:val="00970EAB"/>
    <w:rsid w:val="00970F30"/>
    <w:rsid w:val="00970FC0"/>
    <w:rsid w:val="009711F1"/>
    <w:rsid w:val="009719A6"/>
    <w:rsid w:val="00971A26"/>
    <w:rsid w:val="00971AF9"/>
    <w:rsid w:val="00971B4F"/>
    <w:rsid w:val="00971D85"/>
    <w:rsid w:val="00972089"/>
    <w:rsid w:val="0097209E"/>
    <w:rsid w:val="00972224"/>
    <w:rsid w:val="0097238A"/>
    <w:rsid w:val="009724B7"/>
    <w:rsid w:val="009726CF"/>
    <w:rsid w:val="00972AB4"/>
    <w:rsid w:val="00972B9D"/>
    <w:rsid w:val="00972BE5"/>
    <w:rsid w:val="00972BE7"/>
    <w:rsid w:val="00972BED"/>
    <w:rsid w:val="00972EB3"/>
    <w:rsid w:val="00972F20"/>
    <w:rsid w:val="009730F2"/>
    <w:rsid w:val="00973337"/>
    <w:rsid w:val="0097362E"/>
    <w:rsid w:val="00973683"/>
    <w:rsid w:val="0097397A"/>
    <w:rsid w:val="00973BB9"/>
    <w:rsid w:val="00973D40"/>
    <w:rsid w:val="00973D7A"/>
    <w:rsid w:val="00973E08"/>
    <w:rsid w:val="00973E79"/>
    <w:rsid w:val="00973F82"/>
    <w:rsid w:val="00974031"/>
    <w:rsid w:val="0097421F"/>
    <w:rsid w:val="00974463"/>
    <w:rsid w:val="00974657"/>
    <w:rsid w:val="0097467D"/>
    <w:rsid w:val="0097469E"/>
    <w:rsid w:val="0097476B"/>
    <w:rsid w:val="009747E1"/>
    <w:rsid w:val="00974881"/>
    <w:rsid w:val="00974955"/>
    <w:rsid w:val="00974FDF"/>
    <w:rsid w:val="00975377"/>
    <w:rsid w:val="0097545E"/>
    <w:rsid w:val="0097549A"/>
    <w:rsid w:val="009755BB"/>
    <w:rsid w:val="009755E3"/>
    <w:rsid w:val="00975A33"/>
    <w:rsid w:val="00975ACA"/>
    <w:rsid w:val="00975D98"/>
    <w:rsid w:val="009760D2"/>
    <w:rsid w:val="009761CA"/>
    <w:rsid w:val="00976705"/>
    <w:rsid w:val="0097699B"/>
    <w:rsid w:val="00976AE5"/>
    <w:rsid w:val="00976D83"/>
    <w:rsid w:val="00976F76"/>
    <w:rsid w:val="00976FA2"/>
    <w:rsid w:val="00977201"/>
    <w:rsid w:val="0097770A"/>
    <w:rsid w:val="00977984"/>
    <w:rsid w:val="0097798A"/>
    <w:rsid w:val="00977C15"/>
    <w:rsid w:val="00977D9B"/>
    <w:rsid w:val="009802D1"/>
    <w:rsid w:val="0098043E"/>
    <w:rsid w:val="009806FA"/>
    <w:rsid w:val="00980866"/>
    <w:rsid w:val="009808CD"/>
    <w:rsid w:val="00980A41"/>
    <w:rsid w:val="00980B3D"/>
    <w:rsid w:val="00980D82"/>
    <w:rsid w:val="00980E35"/>
    <w:rsid w:val="00980F02"/>
    <w:rsid w:val="00981098"/>
    <w:rsid w:val="00981191"/>
    <w:rsid w:val="00981C77"/>
    <w:rsid w:val="00981CC7"/>
    <w:rsid w:val="00981CDA"/>
    <w:rsid w:val="00981FBF"/>
    <w:rsid w:val="0098201F"/>
    <w:rsid w:val="0098239B"/>
    <w:rsid w:val="00982473"/>
    <w:rsid w:val="0098251C"/>
    <w:rsid w:val="00982A35"/>
    <w:rsid w:val="00982E20"/>
    <w:rsid w:val="0098310D"/>
    <w:rsid w:val="009831CC"/>
    <w:rsid w:val="00983282"/>
    <w:rsid w:val="009832A9"/>
    <w:rsid w:val="0098334A"/>
    <w:rsid w:val="0098359E"/>
    <w:rsid w:val="0098360F"/>
    <w:rsid w:val="00983726"/>
    <w:rsid w:val="00983779"/>
    <w:rsid w:val="009839E7"/>
    <w:rsid w:val="00983B5D"/>
    <w:rsid w:val="00983D2E"/>
    <w:rsid w:val="009841AC"/>
    <w:rsid w:val="00984393"/>
    <w:rsid w:val="00984515"/>
    <w:rsid w:val="009845D4"/>
    <w:rsid w:val="00984898"/>
    <w:rsid w:val="00984961"/>
    <w:rsid w:val="009849B2"/>
    <w:rsid w:val="00985242"/>
    <w:rsid w:val="00985289"/>
    <w:rsid w:val="0098535E"/>
    <w:rsid w:val="009854B1"/>
    <w:rsid w:val="00985674"/>
    <w:rsid w:val="0098574D"/>
    <w:rsid w:val="00985817"/>
    <w:rsid w:val="009859EF"/>
    <w:rsid w:val="00985B4C"/>
    <w:rsid w:val="00985EA6"/>
    <w:rsid w:val="0098650F"/>
    <w:rsid w:val="00986565"/>
    <w:rsid w:val="0098673C"/>
    <w:rsid w:val="009868C2"/>
    <w:rsid w:val="0098692A"/>
    <w:rsid w:val="00986B8A"/>
    <w:rsid w:val="00986BB9"/>
    <w:rsid w:val="00986C88"/>
    <w:rsid w:val="00986CEA"/>
    <w:rsid w:val="00986CF0"/>
    <w:rsid w:val="00986EA4"/>
    <w:rsid w:val="0098704D"/>
    <w:rsid w:val="00987172"/>
    <w:rsid w:val="0098717B"/>
    <w:rsid w:val="0098723C"/>
    <w:rsid w:val="00987423"/>
    <w:rsid w:val="00987B37"/>
    <w:rsid w:val="00987E7E"/>
    <w:rsid w:val="00987EAF"/>
    <w:rsid w:val="0099012E"/>
    <w:rsid w:val="00990155"/>
    <w:rsid w:val="0099016C"/>
    <w:rsid w:val="009901C2"/>
    <w:rsid w:val="00990407"/>
    <w:rsid w:val="00990529"/>
    <w:rsid w:val="00990648"/>
    <w:rsid w:val="00990675"/>
    <w:rsid w:val="009906E9"/>
    <w:rsid w:val="0099070D"/>
    <w:rsid w:val="00990718"/>
    <w:rsid w:val="00990B9B"/>
    <w:rsid w:val="00990CE1"/>
    <w:rsid w:val="00990E3A"/>
    <w:rsid w:val="00990FA2"/>
    <w:rsid w:val="00990FEC"/>
    <w:rsid w:val="00991187"/>
    <w:rsid w:val="00991507"/>
    <w:rsid w:val="00991693"/>
    <w:rsid w:val="00991766"/>
    <w:rsid w:val="0099188B"/>
    <w:rsid w:val="00991922"/>
    <w:rsid w:val="00991D11"/>
    <w:rsid w:val="00991E84"/>
    <w:rsid w:val="0099217F"/>
    <w:rsid w:val="009921CD"/>
    <w:rsid w:val="0099244A"/>
    <w:rsid w:val="00992710"/>
    <w:rsid w:val="0099287A"/>
    <w:rsid w:val="0099290E"/>
    <w:rsid w:val="00992985"/>
    <w:rsid w:val="00992C97"/>
    <w:rsid w:val="00992F13"/>
    <w:rsid w:val="009930D3"/>
    <w:rsid w:val="009932AC"/>
    <w:rsid w:val="0099355A"/>
    <w:rsid w:val="00993744"/>
    <w:rsid w:val="009940B7"/>
    <w:rsid w:val="009940E5"/>
    <w:rsid w:val="00994124"/>
    <w:rsid w:val="009941E5"/>
    <w:rsid w:val="0099453B"/>
    <w:rsid w:val="009946A0"/>
    <w:rsid w:val="00994977"/>
    <w:rsid w:val="009949D9"/>
    <w:rsid w:val="00994A96"/>
    <w:rsid w:val="00994A9C"/>
    <w:rsid w:val="00994B80"/>
    <w:rsid w:val="00994E7B"/>
    <w:rsid w:val="009950B3"/>
    <w:rsid w:val="00995497"/>
    <w:rsid w:val="009954B7"/>
    <w:rsid w:val="00995503"/>
    <w:rsid w:val="009958D4"/>
    <w:rsid w:val="00995C22"/>
    <w:rsid w:val="00996330"/>
    <w:rsid w:val="009965F9"/>
    <w:rsid w:val="009967A3"/>
    <w:rsid w:val="00996973"/>
    <w:rsid w:val="00996A18"/>
    <w:rsid w:val="00996B61"/>
    <w:rsid w:val="00996B78"/>
    <w:rsid w:val="00996CE2"/>
    <w:rsid w:val="00996CF1"/>
    <w:rsid w:val="00997045"/>
    <w:rsid w:val="0099726A"/>
    <w:rsid w:val="00997B71"/>
    <w:rsid w:val="00997FF5"/>
    <w:rsid w:val="009A000A"/>
    <w:rsid w:val="009A01BF"/>
    <w:rsid w:val="009A0A55"/>
    <w:rsid w:val="009A0AF7"/>
    <w:rsid w:val="009A0E40"/>
    <w:rsid w:val="009A1139"/>
    <w:rsid w:val="009A11AD"/>
    <w:rsid w:val="009A12C3"/>
    <w:rsid w:val="009A1353"/>
    <w:rsid w:val="009A1675"/>
    <w:rsid w:val="009A1815"/>
    <w:rsid w:val="009A19D4"/>
    <w:rsid w:val="009A1B52"/>
    <w:rsid w:val="009A1BCD"/>
    <w:rsid w:val="009A1D6E"/>
    <w:rsid w:val="009A1DCD"/>
    <w:rsid w:val="009A1E32"/>
    <w:rsid w:val="009A242A"/>
    <w:rsid w:val="009A25EE"/>
    <w:rsid w:val="009A2891"/>
    <w:rsid w:val="009A28A9"/>
    <w:rsid w:val="009A2B1B"/>
    <w:rsid w:val="009A2BF3"/>
    <w:rsid w:val="009A2CC7"/>
    <w:rsid w:val="009A2CF5"/>
    <w:rsid w:val="009A2D16"/>
    <w:rsid w:val="009A2ED2"/>
    <w:rsid w:val="009A31A3"/>
    <w:rsid w:val="009A3241"/>
    <w:rsid w:val="009A329E"/>
    <w:rsid w:val="009A336F"/>
    <w:rsid w:val="009A33FB"/>
    <w:rsid w:val="009A3590"/>
    <w:rsid w:val="009A387C"/>
    <w:rsid w:val="009A3AF3"/>
    <w:rsid w:val="009A3C40"/>
    <w:rsid w:val="009A3EF6"/>
    <w:rsid w:val="009A3F38"/>
    <w:rsid w:val="009A3F88"/>
    <w:rsid w:val="009A3FF1"/>
    <w:rsid w:val="009A4061"/>
    <w:rsid w:val="009A4130"/>
    <w:rsid w:val="009A41B4"/>
    <w:rsid w:val="009A42C6"/>
    <w:rsid w:val="009A444A"/>
    <w:rsid w:val="009A4641"/>
    <w:rsid w:val="009A498C"/>
    <w:rsid w:val="009A4AB7"/>
    <w:rsid w:val="009A4C2C"/>
    <w:rsid w:val="009A4CF5"/>
    <w:rsid w:val="009A4DBD"/>
    <w:rsid w:val="009A4E76"/>
    <w:rsid w:val="009A4FFE"/>
    <w:rsid w:val="009A5256"/>
    <w:rsid w:val="009A5687"/>
    <w:rsid w:val="009A5871"/>
    <w:rsid w:val="009A59FA"/>
    <w:rsid w:val="009A5A69"/>
    <w:rsid w:val="009A5AD5"/>
    <w:rsid w:val="009A5B41"/>
    <w:rsid w:val="009A5D4E"/>
    <w:rsid w:val="009A5EDA"/>
    <w:rsid w:val="009A6002"/>
    <w:rsid w:val="009A62E1"/>
    <w:rsid w:val="009A6453"/>
    <w:rsid w:val="009A667E"/>
    <w:rsid w:val="009A66D6"/>
    <w:rsid w:val="009A66FB"/>
    <w:rsid w:val="009A683A"/>
    <w:rsid w:val="009A6AE7"/>
    <w:rsid w:val="009A6D84"/>
    <w:rsid w:val="009A6DB4"/>
    <w:rsid w:val="009A6F25"/>
    <w:rsid w:val="009A725B"/>
    <w:rsid w:val="009A7425"/>
    <w:rsid w:val="009A78CA"/>
    <w:rsid w:val="009A79DB"/>
    <w:rsid w:val="009A7DBC"/>
    <w:rsid w:val="009A7ED2"/>
    <w:rsid w:val="009B0126"/>
    <w:rsid w:val="009B0264"/>
    <w:rsid w:val="009B02A7"/>
    <w:rsid w:val="009B03F5"/>
    <w:rsid w:val="009B0438"/>
    <w:rsid w:val="009B0669"/>
    <w:rsid w:val="009B06C8"/>
    <w:rsid w:val="009B08BB"/>
    <w:rsid w:val="009B08F5"/>
    <w:rsid w:val="009B0EEE"/>
    <w:rsid w:val="009B0FCB"/>
    <w:rsid w:val="009B1170"/>
    <w:rsid w:val="009B1195"/>
    <w:rsid w:val="009B15DD"/>
    <w:rsid w:val="009B15E1"/>
    <w:rsid w:val="009B16D5"/>
    <w:rsid w:val="009B1757"/>
    <w:rsid w:val="009B1825"/>
    <w:rsid w:val="009B19D5"/>
    <w:rsid w:val="009B1A4F"/>
    <w:rsid w:val="009B1B1F"/>
    <w:rsid w:val="009B1E92"/>
    <w:rsid w:val="009B282D"/>
    <w:rsid w:val="009B2E29"/>
    <w:rsid w:val="009B2E87"/>
    <w:rsid w:val="009B2F93"/>
    <w:rsid w:val="009B2F9C"/>
    <w:rsid w:val="009B3111"/>
    <w:rsid w:val="009B3148"/>
    <w:rsid w:val="009B3213"/>
    <w:rsid w:val="009B34A0"/>
    <w:rsid w:val="009B3671"/>
    <w:rsid w:val="009B38A2"/>
    <w:rsid w:val="009B3A23"/>
    <w:rsid w:val="009B3E70"/>
    <w:rsid w:val="009B3E94"/>
    <w:rsid w:val="009B4365"/>
    <w:rsid w:val="009B4490"/>
    <w:rsid w:val="009B44CC"/>
    <w:rsid w:val="009B4533"/>
    <w:rsid w:val="009B463A"/>
    <w:rsid w:val="009B4914"/>
    <w:rsid w:val="009B4A45"/>
    <w:rsid w:val="009B4AA4"/>
    <w:rsid w:val="009B4BF2"/>
    <w:rsid w:val="009B4C47"/>
    <w:rsid w:val="009B4CB0"/>
    <w:rsid w:val="009B4E89"/>
    <w:rsid w:val="009B51D2"/>
    <w:rsid w:val="009B51FC"/>
    <w:rsid w:val="009B53E4"/>
    <w:rsid w:val="009B54CD"/>
    <w:rsid w:val="009B54E6"/>
    <w:rsid w:val="009B55BF"/>
    <w:rsid w:val="009B56B0"/>
    <w:rsid w:val="009B5987"/>
    <w:rsid w:val="009B5AE4"/>
    <w:rsid w:val="009B5BF1"/>
    <w:rsid w:val="009B5D33"/>
    <w:rsid w:val="009B621D"/>
    <w:rsid w:val="009B623F"/>
    <w:rsid w:val="009B636B"/>
    <w:rsid w:val="009B68DD"/>
    <w:rsid w:val="009B6A27"/>
    <w:rsid w:val="009B6CB3"/>
    <w:rsid w:val="009B6D37"/>
    <w:rsid w:val="009B6D67"/>
    <w:rsid w:val="009B6E50"/>
    <w:rsid w:val="009B7075"/>
    <w:rsid w:val="009B70C2"/>
    <w:rsid w:val="009B7231"/>
    <w:rsid w:val="009B7254"/>
    <w:rsid w:val="009B74F4"/>
    <w:rsid w:val="009B76A0"/>
    <w:rsid w:val="009B7E1B"/>
    <w:rsid w:val="009B7E2C"/>
    <w:rsid w:val="009C0072"/>
    <w:rsid w:val="009C00E6"/>
    <w:rsid w:val="009C0368"/>
    <w:rsid w:val="009C03F5"/>
    <w:rsid w:val="009C0655"/>
    <w:rsid w:val="009C06C0"/>
    <w:rsid w:val="009C095D"/>
    <w:rsid w:val="009C0B00"/>
    <w:rsid w:val="009C0BAF"/>
    <w:rsid w:val="009C0E30"/>
    <w:rsid w:val="009C0E58"/>
    <w:rsid w:val="009C110C"/>
    <w:rsid w:val="009C16DC"/>
    <w:rsid w:val="009C16F5"/>
    <w:rsid w:val="009C16FC"/>
    <w:rsid w:val="009C1923"/>
    <w:rsid w:val="009C1AA1"/>
    <w:rsid w:val="009C2146"/>
    <w:rsid w:val="009C22C3"/>
    <w:rsid w:val="009C2361"/>
    <w:rsid w:val="009C2AA1"/>
    <w:rsid w:val="009C2E63"/>
    <w:rsid w:val="009C30CC"/>
    <w:rsid w:val="009C33ED"/>
    <w:rsid w:val="009C3481"/>
    <w:rsid w:val="009C34D0"/>
    <w:rsid w:val="009C3585"/>
    <w:rsid w:val="009C35EA"/>
    <w:rsid w:val="009C35FC"/>
    <w:rsid w:val="009C3930"/>
    <w:rsid w:val="009C393D"/>
    <w:rsid w:val="009C3C43"/>
    <w:rsid w:val="009C43A7"/>
    <w:rsid w:val="009C4415"/>
    <w:rsid w:val="009C4516"/>
    <w:rsid w:val="009C45ED"/>
    <w:rsid w:val="009C45FD"/>
    <w:rsid w:val="009C46EE"/>
    <w:rsid w:val="009C48DD"/>
    <w:rsid w:val="009C4D0C"/>
    <w:rsid w:val="009C4DB9"/>
    <w:rsid w:val="009C5083"/>
    <w:rsid w:val="009C57DD"/>
    <w:rsid w:val="009C5870"/>
    <w:rsid w:val="009C5A07"/>
    <w:rsid w:val="009C5A5E"/>
    <w:rsid w:val="009C610D"/>
    <w:rsid w:val="009C6409"/>
    <w:rsid w:val="009C64CD"/>
    <w:rsid w:val="009C676A"/>
    <w:rsid w:val="009C67B8"/>
    <w:rsid w:val="009C6931"/>
    <w:rsid w:val="009C69FF"/>
    <w:rsid w:val="009C6DF4"/>
    <w:rsid w:val="009C6E69"/>
    <w:rsid w:val="009C6F73"/>
    <w:rsid w:val="009C7143"/>
    <w:rsid w:val="009C755D"/>
    <w:rsid w:val="009C75F0"/>
    <w:rsid w:val="009C78F1"/>
    <w:rsid w:val="009C7B82"/>
    <w:rsid w:val="009C7C97"/>
    <w:rsid w:val="009C7F07"/>
    <w:rsid w:val="009C7F7F"/>
    <w:rsid w:val="009D0128"/>
    <w:rsid w:val="009D018D"/>
    <w:rsid w:val="009D03D0"/>
    <w:rsid w:val="009D0490"/>
    <w:rsid w:val="009D04E1"/>
    <w:rsid w:val="009D0B33"/>
    <w:rsid w:val="009D0F68"/>
    <w:rsid w:val="009D0FED"/>
    <w:rsid w:val="009D1073"/>
    <w:rsid w:val="009D10C3"/>
    <w:rsid w:val="009D11D5"/>
    <w:rsid w:val="009D1241"/>
    <w:rsid w:val="009D14C4"/>
    <w:rsid w:val="009D14E2"/>
    <w:rsid w:val="009D162A"/>
    <w:rsid w:val="009D193F"/>
    <w:rsid w:val="009D1A34"/>
    <w:rsid w:val="009D1C85"/>
    <w:rsid w:val="009D1EB6"/>
    <w:rsid w:val="009D223B"/>
    <w:rsid w:val="009D2425"/>
    <w:rsid w:val="009D25CD"/>
    <w:rsid w:val="009D297B"/>
    <w:rsid w:val="009D2A6B"/>
    <w:rsid w:val="009D2AAC"/>
    <w:rsid w:val="009D2D95"/>
    <w:rsid w:val="009D2DAE"/>
    <w:rsid w:val="009D2F10"/>
    <w:rsid w:val="009D351F"/>
    <w:rsid w:val="009D3542"/>
    <w:rsid w:val="009D36A7"/>
    <w:rsid w:val="009D3724"/>
    <w:rsid w:val="009D3726"/>
    <w:rsid w:val="009D3776"/>
    <w:rsid w:val="009D385D"/>
    <w:rsid w:val="009D391E"/>
    <w:rsid w:val="009D3B29"/>
    <w:rsid w:val="009D3CF7"/>
    <w:rsid w:val="009D3D94"/>
    <w:rsid w:val="009D4091"/>
    <w:rsid w:val="009D415E"/>
    <w:rsid w:val="009D42F8"/>
    <w:rsid w:val="009D44F9"/>
    <w:rsid w:val="009D4680"/>
    <w:rsid w:val="009D4E7B"/>
    <w:rsid w:val="009D4E9C"/>
    <w:rsid w:val="009D5030"/>
    <w:rsid w:val="009D507C"/>
    <w:rsid w:val="009D5430"/>
    <w:rsid w:val="009D557C"/>
    <w:rsid w:val="009D560D"/>
    <w:rsid w:val="009D5877"/>
    <w:rsid w:val="009D59C7"/>
    <w:rsid w:val="009D5D5E"/>
    <w:rsid w:val="009D64BD"/>
    <w:rsid w:val="009D67D4"/>
    <w:rsid w:val="009D683D"/>
    <w:rsid w:val="009D68C8"/>
    <w:rsid w:val="009D69C8"/>
    <w:rsid w:val="009D6B04"/>
    <w:rsid w:val="009D6CD5"/>
    <w:rsid w:val="009D6D8B"/>
    <w:rsid w:val="009D6E68"/>
    <w:rsid w:val="009D701F"/>
    <w:rsid w:val="009D715F"/>
    <w:rsid w:val="009D7233"/>
    <w:rsid w:val="009D750D"/>
    <w:rsid w:val="009D7587"/>
    <w:rsid w:val="009D7934"/>
    <w:rsid w:val="009D7940"/>
    <w:rsid w:val="009D7E74"/>
    <w:rsid w:val="009D7F19"/>
    <w:rsid w:val="009D7FEC"/>
    <w:rsid w:val="009E0C54"/>
    <w:rsid w:val="009E0D6A"/>
    <w:rsid w:val="009E0DEE"/>
    <w:rsid w:val="009E106F"/>
    <w:rsid w:val="009E11A4"/>
    <w:rsid w:val="009E11F4"/>
    <w:rsid w:val="009E14E4"/>
    <w:rsid w:val="009E16E9"/>
    <w:rsid w:val="009E197D"/>
    <w:rsid w:val="009E19AC"/>
    <w:rsid w:val="009E1A5B"/>
    <w:rsid w:val="009E1D27"/>
    <w:rsid w:val="009E2225"/>
    <w:rsid w:val="009E2419"/>
    <w:rsid w:val="009E24AB"/>
    <w:rsid w:val="009E267F"/>
    <w:rsid w:val="009E2782"/>
    <w:rsid w:val="009E2816"/>
    <w:rsid w:val="009E29D4"/>
    <w:rsid w:val="009E2A1B"/>
    <w:rsid w:val="009E2E22"/>
    <w:rsid w:val="009E2F87"/>
    <w:rsid w:val="009E2FD7"/>
    <w:rsid w:val="009E3030"/>
    <w:rsid w:val="009E31F3"/>
    <w:rsid w:val="009E3359"/>
    <w:rsid w:val="009E33BD"/>
    <w:rsid w:val="009E3750"/>
    <w:rsid w:val="009E3AD9"/>
    <w:rsid w:val="009E3C85"/>
    <w:rsid w:val="009E3CDA"/>
    <w:rsid w:val="009E3D15"/>
    <w:rsid w:val="009E3D97"/>
    <w:rsid w:val="009E3DEB"/>
    <w:rsid w:val="009E4019"/>
    <w:rsid w:val="009E401F"/>
    <w:rsid w:val="009E4153"/>
    <w:rsid w:val="009E445A"/>
    <w:rsid w:val="009E45F9"/>
    <w:rsid w:val="009E473A"/>
    <w:rsid w:val="009E4DDD"/>
    <w:rsid w:val="009E4F42"/>
    <w:rsid w:val="009E4F8E"/>
    <w:rsid w:val="009E4FD1"/>
    <w:rsid w:val="009E5158"/>
    <w:rsid w:val="009E51DE"/>
    <w:rsid w:val="009E5211"/>
    <w:rsid w:val="009E550B"/>
    <w:rsid w:val="009E5561"/>
    <w:rsid w:val="009E56D7"/>
    <w:rsid w:val="009E5787"/>
    <w:rsid w:val="009E5D84"/>
    <w:rsid w:val="009E5F13"/>
    <w:rsid w:val="009E5FD6"/>
    <w:rsid w:val="009E61B4"/>
    <w:rsid w:val="009E628E"/>
    <w:rsid w:val="009E644E"/>
    <w:rsid w:val="009E64AD"/>
    <w:rsid w:val="009E66CA"/>
    <w:rsid w:val="009E6864"/>
    <w:rsid w:val="009E6892"/>
    <w:rsid w:val="009E68D6"/>
    <w:rsid w:val="009E6928"/>
    <w:rsid w:val="009E6C02"/>
    <w:rsid w:val="009E6C41"/>
    <w:rsid w:val="009E6E1B"/>
    <w:rsid w:val="009E700F"/>
    <w:rsid w:val="009E7078"/>
    <w:rsid w:val="009E70BE"/>
    <w:rsid w:val="009E7297"/>
    <w:rsid w:val="009E7362"/>
    <w:rsid w:val="009E7406"/>
    <w:rsid w:val="009E74C7"/>
    <w:rsid w:val="009E74F5"/>
    <w:rsid w:val="009E75A5"/>
    <w:rsid w:val="009E7919"/>
    <w:rsid w:val="009E79D8"/>
    <w:rsid w:val="009E7BD1"/>
    <w:rsid w:val="009F0063"/>
    <w:rsid w:val="009F0133"/>
    <w:rsid w:val="009F0586"/>
    <w:rsid w:val="009F0A81"/>
    <w:rsid w:val="009F0AB3"/>
    <w:rsid w:val="009F0B49"/>
    <w:rsid w:val="009F0C65"/>
    <w:rsid w:val="009F0E3E"/>
    <w:rsid w:val="009F1219"/>
    <w:rsid w:val="009F192F"/>
    <w:rsid w:val="009F208D"/>
    <w:rsid w:val="009F239B"/>
    <w:rsid w:val="009F28BF"/>
    <w:rsid w:val="009F29A5"/>
    <w:rsid w:val="009F2FBF"/>
    <w:rsid w:val="009F2FD2"/>
    <w:rsid w:val="009F3008"/>
    <w:rsid w:val="009F3166"/>
    <w:rsid w:val="009F374B"/>
    <w:rsid w:val="009F376F"/>
    <w:rsid w:val="009F388D"/>
    <w:rsid w:val="009F3AA6"/>
    <w:rsid w:val="009F3BA1"/>
    <w:rsid w:val="009F3F90"/>
    <w:rsid w:val="009F3FBA"/>
    <w:rsid w:val="009F4094"/>
    <w:rsid w:val="009F47A1"/>
    <w:rsid w:val="009F4AC3"/>
    <w:rsid w:val="009F4BA1"/>
    <w:rsid w:val="009F4D05"/>
    <w:rsid w:val="009F5329"/>
    <w:rsid w:val="009F53E1"/>
    <w:rsid w:val="009F546E"/>
    <w:rsid w:val="009F55CC"/>
    <w:rsid w:val="009F55EC"/>
    <w:rsid w:val="009F5614"/>
    <w:rsid w:val="009F56F0"/>
    <w:rsid w:val="009F583C"/>
    <w:rsid w:val="009F5A9A"/>
    <w:rsid w:val="009F5C1B"/>
    <w:rsid w:val="009F6471"/>
    <w:rsid w:val="009F666D"/>
    <w:rsid w:val="009F6788"/>
    <w:rsid w:val="009F69A6"/>
    <w:rsid w:val="009F69C8"/>
    <w:rsid w:val="009F6AA5"/>
    <w:rsid w:val="009F6C73"/>
    <w:rsid w:val="009F6D2F"/>
    <w:rsid w:val="009F73DF"/>
    <w:rsid w:val="009F73E5"/>
    <w:rsid w:val="009F7685"/>
    <w:rsid w:val="009F7C91"/>
    <w:rsid w:val="009F7D84"/>
    <w:rsid w:val="009F7F2C"/>
    <w:rsid w:val="00A00262"/>
    <w:rsid w:val="00A00611"/>
    <w:rsid w:val="00A008DC"/>
    <w:rsid w:val="00A00B74"/>
    <w:rsid w:val="00A00BF7"/>
    <w:rsid w:val="00A00DD6"/>
    <w:rsid w:val="00A010B1"/>
    <w:rsid w:val="00A013E9"/>
    <w:rsid w:val="00A016A4"/>
    <w:rsid w:val="00A017CF"/>
    <w:rsid w:val="00A017FE"/>
    <w:rsid w:val="00A01E1A"/>
    <w:rsid w:val="00A023EA"/>
    <w:rsid w:val="00A024DF"/>
    <w:rsid w:val="00A0256A"/>
    <w:rsid w:val="00A0266C"/>
    <w:rsid w:val="00A0280F"/>
    <w:rsid w:val="00A029E7"/>
    <w:rsid w:val="00A02BCF"/>
    <w:rsid w:val="00A02E2E"/>
    <w:rsid w:val="00A02E47"/>
    <w:rsid w:val="00A0309E"/>
    <w:rsid w:val="00A031F2"/>
    <w:rsid w:val="00A03311"/>
    <w:rsid w:val="00A03380"/>
    <w:rsid w:val="00A0343F"/>
    <w:rsid w:val="00A034B7"/>
    <w:rsid w:val="00A034C8"/>
    <w:rsid w:val="00A0351A"/>
    <w:rsid w:val="00A03672"/>
    <w:rsid w:val="00A0376A"/>
    <w:rsid w:val="00A037A7"/>
    <w:rsid w:val="00A03991"/>
    <w:rsid w:val="00A03B78"/>
    <w:rsid w:val="00A03C0E"/>
    <w:rsid w:val="00A03C1E"/>
    <w:rsid w:val="00A03CAF"/>
    <w:rsid w:val="00A03EC5"/>
    <w:rsid w:val="00A03F66"/>
    <w:rsid w:val="00A03F72"/>
    <w:rsid w:val="00A03F85"/>
    <w:rsid w:val="00A04292"/>
    <w:rsid w:val="00A0430B"/>
    <w:rsid w:val="00A04818"/>
    <w:rsid w:val="00A0483E"/>
    <w:rsid w:val="00A048FA"/>
    <w:rsid w:val="00A04A59"/>
    <w:rsid w:val="00A04B82"/>
    <w:rsid w:val="00A04BF1"/>
    <w:rsid w:val="00A04DB3"/>
    <w:rsid w:val="00A04E5E"/>
    <w:rsid w:val="00A0514C"/>
    <w:rsid w:val="00A058E0"/>
    <w:rsid w:val="00A058FA"/>
    <w:rsid w:val="00A05A5A"/>
    <w:rsid w:val="00A05C56"/>
    <w:rsid w:val="00A05D7C"/>
    <w:rsid w:val="00A061E8"/>
    <w:rsid w:val="00A064A5"/>
    <w:rsid w:val="00A066C8"/>
    <w:rsid w:val="00A06A55"/>
    <w:rsid w:val="00A06B5F"/>
    <w:rsid w:val="00A06B76"/>
    <w:rsid w:val="00A06B94"/>
    <w:rsid w:val="00A06F3C"/>
    <w:rsid w:val="00A06F46"/>
    <w:rsid w:val="00A07128"/>
    <w:rsid w:val="00A0714A"/>
    <w:rsid w:val="00A0714F"/>
    <w:rsid w:val="00A073CF"/>
    <w:rsid w:val="00A0749F"/>
    <w:rsid w:val="00A074AF"/>
    <w:rsid w:val="00A07634"/>
    <w:rsid w:val="00A076EB"/>
    <w:rsid w:val="00A07A35"/>
    <w:rsid w:val="00A07CBF"/>
    <w:rsid w:val="00A07CD7"/>
    <w:rsid w:val="00A07CD9"/>
    <w:rsid w:val="00A07D97"/>
    <w:rsid w:val="00A07E0E"/>
    <w:rsid w:val="00A07F12"/>
    <w:rsid w:val="00A10091"/>
    <w:rsid w:val="00A10186"/>
    <w:rsid w:val="00A102A7"/>
    <w:rsid w:val="00A104A3"/>
    <w:rsid w:val="00A10A57"/>
    <w:rsid w:val="00A10B53"/>
    <w:rsid w:val="00A10B66"/>
    <w:rsid w:val="00A10B80"/>
    <w:rsid w:val="00A10C08"/>
    <w:rsid w:val="00A11138"/>
    <w:rsid w:val="00A11201"/>
    <w:rsid w:val="00A1138E"/>
    <w:rsid w:val="00A11524"/>
    <w:rsid w:val="00A115C6"/>
    <w:rsid w:val="00A11D71"/>
    <w:rsid w:val="00A11DA2"/>
    <w:rsid w:val="00A11FF2"/>
    <w:rsid w:val="00A121EC"/>
    <w:rsid w:val="00A122E9"/>
    <w:rsid w:val="00A12353"/>
    <w:rsid w:val="00A12377"/>
    <w:rsid w:val="00A12662"/>
    <w:rsid w:val="00A1271A"/>
    <w:rsid w:val="00A127FA"/>
    <w:rsid w:val="00A12852"/>
    <w:rsid w:val="00A12ABA"/>
    <w:rsid w:val="00A12CC2"/>
    <w:rsid w:val="00A12D00"/>
    <w:rsid w:val="00A12E3A"/>
    <w:rsid w:val="00A13308"/>
    <w:rsid w:val="00A1372A"/>
    <w:rsid w:val="00A1376B"/>
    <w:rsid w:val="00A137D7"/>
    <w:rsid w:val="00A13C10"/>
    <w:rsid w:val="00A1413F"/>
    <w:rsid w:val="00A14322"/>
    <w:rsid w:val="00A146BD"/>
    <w:rsid w:val="00A146D6"/>
    <w:rsid w:val="00A14A15"/>
    <w:rsid w:val="00A14F0D"/>
    <w:rsid w:val="00A15796"/>
    <w:rsid w:val="00A157CD"/>
    <w:rsid w:val="00A159AD"/>
    <w:rsid w:val="00A15AEC"/>
    <w:rsid w:val="00A15EFC"/>
    <w:rsid w:val="00A161DF"/>
    <w:rsid w:val="00A16263"/>
    <w:rsid w:val="00A162F0"/>
    <w:rsid w:val="00A163F0"/>
    <w:rsid w:val="00A16720"/>
    <w:rsid w:val="00A16DAA"/>
    <w:rsid w:val="00A17066"/>
    <w:rsid w:val="00A1709B"/>
    <w:rsid w:val="00A170CB"/>
    <w:rsid w:val="00A17495"/>
    <w:rsid w:val="00A17506"/>
    <w:rsid w:val="00A175EF"/>
    <w:rsid w:val="00A176B2"/>
    <w:rsid w:val="00A1775E"/>
    <w:rsid w:val="00A1791A"/>
    <w:rsid w:val="00A17970"/>
    <w:rsid w:val="00A17E31"/>
    <w:rsid w:val="00A17EF4"/>
    <w:rsid w:val="00A200CF"/>
    <w:rsid w:val="00A20210"/>
    <w:rsid w:val="00A20594"/>
    <w:rsid w:val="00A205C3"/>
    <w:rsid w:val="00A206FB"/>
    <w:rsid w:val="00A20C3A"/>
    <w:rsid w:val="00A20F0A"/>
    <w:rsid w:val="00A20F43"/>
    <w:rsid w:val="00A21192"/>
    <w:rsid w:val="00A21268"/>
    <w:rsid w:val="00A21352"/>
    <w:rsid w:val="00A216EA"/>
    <w:rsid w:val="00A21722"/>
    <w:rsid w:val="00A21F7E"/>
    <w:rsid w:val="00A22169"/>
    <w:rsid w:val="00A221D2"/>
    <w:rsid w:val="00A224FC"/>
    <w:rsid w:val="00A228B7"/>
    <w:rsid w:val="00A22A09"/>
    <w:rsid w:val="00A230D8"/>
    <w:rsid w:val="00A23104"/>
    <w:rsid w:val="00A23382"/>
    <w:rsid w:val="00A23549"/>
    <w:rsid w:val="00A23591"/>
    <w:rsid w:val="00A23635"/>
    <w:rsid w:val="00A2363C"/>
    <w:rsid w:val="00A2394A"/>
    <w:rsid w:val="00A23C16"/>
    <w:rsid w:val="00A23DE6"/>
    <w:rsid w:val="00A23ED3"/>
    <w:rsid w:val="00A24266"/>
    <w:rsid w:val="00A245C2"/>
    <w:rsid w:val="00A245D5"/>
    <w:rsid w:val="00A24891"/>
    <w:rsid w:val="00A24897"/>
    <w:rsid w:val="00A24AA6"/>
    <w:rsid w:val="00A24CF1"/>
    <w:rsid w:val="00A24DAB"/>
    <w:rsid w:val="00A24DD3"/>
    <w:rsid w:val="00A24E77"/>
    <w:rsid w:val="00A25307"/>
    <w:rsid w:val="00A25487"/>
    <w:rsid w:val="00A25755"/>
    <w:rsid w:val="00A25882"/>
    <w:rsid w:val="00A262D1"/>
    <w:rsid w:val="00A2633E"/>
    <w:rsid w:val="00A264BF"/>
    <w:rsid w:val="00A264E2"/>
    <w:rsid w:val="00A26577"/>
    <w:rsid w:val="00A268A0"/>
    <w:rsid w:val="00A2694E"/>
    <w:rsid w:val="00A26950"/>
    <w:rsid w:val="00A2698F"/>
    <w:rsid w:val="00A26B74"/>
    <w:rsid w:val="00A26DD1"/>
    <w:rsid w:val="00A26ECE"/>
    <w:rsid w:val="00A26EFF"/>
    <w:rsid w:val="00A2709A"/>
    <w:rsid w:val="00A273AF"/>
    <w:rsid w:val="00A275DB"/>
    <w:rsid w:val="00A2763E"/>
    <w:rsid w:val="00A2778D"/>
    <w:rsid w:val="00A27925"/>
    <w:rsid w:val="00A27926"/>
    <w:rsid w:val="00A27AAA"/>
    <w:rsid w:val="00A27C4F"/>
    <w:rsid w:val="00A27CC2"/>
    <w:rsid w:val="00A27D4B"/>
    <w:rsid w:val="00A3068F"/>
    <w:rsid w:val="00A306F8"/>
    <w:rsid w:val="00A3087F"/>
    <w:rsid w:val="00A309BC"/>
    <w:rsid w:val="00A30A60"/>
    <w:rsid w:val="00A30CA8"/>
    <w:rsid w:val="00A311DE"/>
    <w:rsid w:val="00A31225"/>
    <w:rsid w:val="00A3147B"/>
    <w:rsid w:val="00A32093"/>
    <w:rsid w:val="00A3225C"/>
    <w:rsid w:val="00A322CD"/>
    <w:rsid w:val="00A322F9"/>
    <w:rsid w:val="00A32659"/>
    <w:rsid w:val="00A32673"/>
    <w:rsid w:val="00A32A18"/>
    <w:rsid w:val="00A32CCB"/>
    <w:rsid w:val="00A32CF4"/>
    <w:rsid w:val="00A32F55"/>
    <w:rsid w:val="00A33011"/>
    <w:rsid w:val="00A33094"/>
    <w:rsid w:val="00A330F9"/>
    <w:rsid w:val="00A33256"/>
    <w:rsid w:val="00A332A7"/>
    <w:rsid w:val="00A33463"/>
    <w:rsid w:val="00A33E5D"/>
    <w:rsid w:val="00A341B7"/>
    <w:rsid w:val="00A34520"/>
    <w:rsid w:val="00A34A74"/>
    <w:rsid w:val="00A34AD6"/>
    <w:rsid w:val="00A34E2C"/>
    <w:rsid w:val="00A34F14"/>
    <w:rsid w:val="00A35225"/>
    <w:rsid w:val="00A35309"/>
    <w:rsid w:val="00A35345"/>
    <w:rsid w:val="00A353F5"/>
    <w:rsid w:val="00A353FC"/>
    <w:rsid w:val="00A355D1"/>
    <w:rsid w:val="00A35654"/>
    <w:rsid w:val="00A35685"/>
    <w:rsid w:val="00A356AA"/>
    <w:rsid w:val="00A359F9"/>
    <w:rsid w:val="00A35A19"/>
    <w:rsid w:val="00A35AD4"/>
    <w:rsid w:val="00A35B28"/>
    <w:rsid w:val="00A35C9F"/>
    <w:rsid w:val="00A360F5"/>
    <w:rsid w:val="00A361A1"/>
    <w:rsid w:val="00A3623D"/>
    <w:rsid w:val="00A367AC"/>
    <w:rsid w:val="00A36BBE"/>
    <w:rsid w:val="00A36C8B"/>
    <w:rsid w:val="00A36F51"/>
    <w:rsid w:val="00A37178"/>
    <w:rsid w:val="00A371A6"/>
    <w:rsid w:val="00A37332"/>
    <w:rsid w:val="00A3740A"/>
    <w:rsid w:val="00A37568"/>
    <w:rsid w:val="00A3757E"/>
    <w:rsid w:val="00A376E9"/>
    <w:rsid w:val="00A37BE6"/>
    <w:rsid w:val="00A37D85"/>
    <w:rsid w:val="00A401E4"/>
    <w:rsid w:val="00A40238"/>
    <w:rsid w:val="00A402F7"/>
    <w:rsid w:val="00A404D6"/>
    <w:rsid w:val="00A40590"/>
    <w:rsid w:val="00A407DD"/>
    <w:rsid w:val="00A408E7"/>
    <w:rsid w:val="00A40AF4"/>
    <w:rsid w:val="00A40B23"/>
    <w:rsid w:val="00A40B56"/>
    <w:rsid w:val="00A40F1C"/>
    <w:rsid w:val="00A410F0"/>
    <w:rsid w:val="00A4140F"/>
    <w:rsid w:val="00A4174E"/>
    <w:rsid w:val="00A417E7"/>
    <w:rsid w:val="00A417EF"/>
    <w:rsid w:val="00A418A5"/>
    <w:rsid w:val="00A41A7C"/>
    <w:rsid w:val="00A41AF5"/>
    <w:rsid w:val="00A41C03"/>
    <w:rsid w:val="00A41C1E"/>
    <w:rsid w:val="00A41CB7"/>
    <w:rsid w:val="00A41CBC"/>
    <w:rsid w:val="00A41D05"/>
    <w:rsid w:val="00A422B0"/>
    <w:rsid w:val="00A426F0"/>
    <w:rsid w:val="00A427A2"/>
    <w:rsid w:val="00A42C0B"/>
    <w:rsid w:val="00A42CFB"/>
    <w:rsid w:val="00A42CFE"/>
    <w:rsid w:val="00A4306B"/>
    <w:rsid w:val="00A430CC"/>
    <w:rsid w:val="00A43447"/>
    <w:rsid w:val="00A4375D"/>
    <w:rsid w:val="00A438CB"/>
    <w:rsid w:val="00A43B8E"/>
    <w:rsid w:val="00A43E98"/>
    <w:rsid w:val="00A4428E"/>
    <w:rsid w:val="00A443AF"/>
    <w:rsid w:val="00A4452F"/>
    <w:rsid w:val="00A44665"/>
    <w:rsid w:val="00A4482D"/>
    <w:rsid w:val="00A44BBD"/>
    <w:rsid w:val="00A44CB3"/>
    <w:rsid w:val="00A44DDF"/>
    <w:rsid w:val="00A44F39"/>
    <w:rsid w:val="00A44FE1"/>
    <w:rsid w:val="00A45B4D"/>
    <w:rsid w:val="00A45C01"/>
    <w:rsid w:val="00A461DC"/>
    <w:rsid w:val="00A46432"/>
    <w:rsid w:val="00A4676A"/>
    <w:rsid w:val="00A46916"/>
    <w:rsid w:val="00A46A17"/>
    <w:rsid w:val="00A46A41"/>
    <w:rsid w:val="00A46AA4"/>
    <w:rsid w:val="00A46B1B"/>
    <w:rsid w:val="00A470CE"/>
    <w:rsid w:val="00A4717C"/>
    <w:rsid w:val="00A471E1"/>
    <w:rsid w:val="00A47408"/>
    <w:rsid w:val="00A47CB6"/>
    <w:rsid w:val="00A47E0C"/>
    <w:rsid w:val="00A5020E"/>
    <w:rsid w:val="00A502C0"/>
    <w:rsid w:val="00A50490"/>
    <w:rsid w:val="00A5070E"/>
    <w:rsid w:val="00A50835"/>
    <w:rsid w:val="00A50AC4"/>
    <w:rsid w:val="00A50DDA"/>
    <w:rsid w:val="00A50E4E"/>
    <w:rsid w:val="00A50EB7"/>
    <w:rsid w:val="00A50EF9"/>
    <w:rsid w:val="00A50FB3"/>
    <w:rsid w:val="00A5164F"/>
    <w:rsid w:val="00A51661"/>
    <w:rsid w:val="00A5179B"/>
    <w:rsid w:val="00A51852"/>
    <w:rsid w:val="00A5194E"/>
    <w:rsid w:val="00A51B4E"/>
    <w:rsid w:val="00A51CA4"/>
    <w:rsid w:val="00A51D22"/>
    <w:rsid w:val="00A51DC9"/>
    <w:rsid w:val="00A51E4E"/>
    <w:rsid w:val="00A526B8"/>
    <w:rsid w:val="00A52A6E"/>
    <w:rsid w:val="00A52AD7"/>
    <w:rsid w:val="00A52B0D"/>
    <w:rsid w:val="00A52BDF"/>
    <w:rsid w:val="00A52FAA"/>
    <w:rsid w:val="00A53272"/>
    <w:rsid w:val="00A532D2"/>
    <w:rsid w:val="00A53533"/>
    <w:rsid w:val="00A5353C"/>
    <w:rsid w:val="00A536DE"/>
    <w:rsid w:val="00A5378E"/>
    <w:rsid w:val="00A538B1"/>
    <w:rsid w:val="00A53915"/>
    <w:rsid w:val="00A53973"/>
    <w:rsid w:val="00A53CC6"/>
    <w:rsid w:val="00A53F08"/>
    <w:rsid w:val="00A53F2D"/>
    <w:rsid w:val="00A53F40"/>
    <w:rsid w:val="00A54028"/>
    <w:rsid w:val="00A54088"/>
    <w:rsid w:val="00A5464C"/>
    <w:rsid w:val="00A54A27"/>
    <w:rsid w:val="00A54D01"/>
    <w:rsid w:val="00A54F4E"/>
    <w:rsid w:val="00A54FF7"/>
    <w:rsid w:val="00A550E2"/>
    <w:rsid w:val="00A55669"/>
    <w:rsid w:val="00A556B5"/>
    <w:rsid w:val="00A557CA"/>
    <w:rsid w:val="00A559C8"/>
    <w:rsid w:val="00A55A89"/>
    <w:rsid w:val="00A55ABE"/>
    <w:rsid w:val="00A55AE8"/>
    <w:rsid w:val="00A55CD5"/>
    <w:rsid w:val="00A55D28"/>
    <w:rsid w:val="00A56013"/>
    <w:rsid w:val="00A5606A"/>
    <w:rsid w:val="00A561E1"/>
    <w:rsid w:val="00A56507"/>
    <w:rsid w:val="00A56802"/>
    <w:rsid w:val="00A568CD"/>
    <w:rsid w:val="00A56A84"/>
    <w:rsid w:val="00A56BD6"/>
    <w:rsid w:val="00A56CA7"/>
    <w:rsid w:val="00A56F16"/>
    <w:rsid w:val="00A56F67"/>
    <w:rsid w:val="00A573C5"/>
    <w:rsid w:val="00A5762F"/>
    <w:rsid w:val="00A5768F"/>
    <w:rsid w:val="00A576AC"/>
    <w:rsid w:val="00A5794B"/>
    <w:rsid w:val="00A57970"/>
    <w:rsid w:val="00A579E7"/>
    <w:rsid w:val="00A57A3C"/>
    <w:rsid w:val="00A57B63"/>
    <w:rsid w:val="00A57B7C"/>
    <w:rsid w:val="00A57D51"/>
    <w:rsid w:val="00A57DC2"/>
    <w:rsid w:val="00A57F19"/>
    <w:rsid w:val="00A57F69"/>
    <w:rsid w:val="00A6003C"/>
    <w:rsid w:val="00A60074"/>
    <w:rsid w:val="00A6007A"/>
    <w:rsid w:val="00A60121"/>
    <w:rsid w:val="00A6039C"/>
    <w:rsid w:val="00A60476"/>
    <w:rsid w:val="00A6075E"/>
    <w:rsid w:val="00A6082C"/>
    <w:rsid w:val="00A6089F"/>
    <w:rsid w:val="00A608B8"/>
    <w:rsid w:val="00A608D3"/>
    <w:rsid w:val="00A60CDC"/>
    <w:rsid w:val="00A6104A"/>
    <w:rsid w:val="00A610AD"/>
    <w:rsid w:val="00A61246"/>
    <w:rsid w:val="00A6126C"/>
    <w:rsid w:val="00A612E3"/>
    <w:rsid w:val="00A6161C"/>
    <w:rsid w:val="00A61A42"/>
    <w:rsid w:val="00A61B24"/>
    <w:rsid w:val="00A61E98"/>
    <w:rsid w:val="00A61F4F"/>
    <w:rsid w:val="00A62204"/>
    <w:rsid w:val="00A62550"/>
    <w:rsid w:val="00A6267B"/>
    <w:rsid w:val="00A628DD"/>
    <w:rsid w:val="00A62946"/>
    <w:rsid w:val="00A62A80"/>
    <w:rsid w:val="00A62BAB"/>
    <w:rsid w:val="00A62C2C"/>
    <w:rsid w:val="00A62D8B"/>
    <w:rsid w:val="00A62E18"/>
    <w:rsid w:val="00A6309F"/>
    <w:rsid w:val="00A630C6"/>
    <w:rsid w:val="00A631B9"/>
    <w:rsid w:val="00A6328C"/>
    <w:rsid w:val="00A6364C"/>
    <w:rsid w:val="00A63672"/>
    <w:rsid w:val="00A636C6"/>
    <w:rsid w:val="00A6370D"/>
    <w:rsid w:val="00A637ED"/>
    <w:rsid w:val="00A63A05"/>
    <w:rsid w:val="00A63A12"/>
    <w:rsid w:val="00A63A1F"/>
    <w:rsid w:val="00A63C52"/>
    <w:rsid w:val="00A63C6B"/>
    <w:rsid w:val="00A63E75"/>
    <w:rsid w:val="00A642F9"/>
    <w:rsid w:val="00A64752"/>
    <w:rsid w:val="00A64B89"/>
    <w:rsid w:val="00A64BC2"/>
    <w:rsid w:val="00A64DC7"/>
    <w:rsid w:val="00A651D6"/>
    <w:rsid w:val="00A65349"/>
    <w:rsid w:val="00A653E1"/>
    <w:rsid w:val="00A657CC"/>
    <w:rsid w:val="00A658B8"/>
    <w:rsid w:val="00A65AF1"/>
    <w:rsid w:val="00A65B5E"/>
    <w:rsid w:val="00A65E1B"/>
    <w:rsid w:val="00A660AA"/>
    <w:rsid w:val="00A660D0"/>
    <w:rsid w:val="00A66205"/>
    <w:rsid w:val="00A6628A"/>
    <w:rsid w:val="00A663FA"/>
    <w:rsid w:val="00A665E7"/>
    <w:rsid w:val="00A66A2F"/>
    <w:rsid w:val="00A66B62"/>
    <w:rsid w:val="00A67159"/>
    <w:rsid w:val="00A67280"/>
    <w:rsid w:val="00A676EA"/>
    <w:rsid w:val="00A67A06"/>
    <w:rsid w:val="00A67C8C"/>
    <w:rsid w:val="00A7036C"/>
    <w:rsid w:val="00A70478"/>
    <w:rsid w:val="00A707A8"/>
    <w:rsid w:val="00A709A4"/>
    <w:rsid w:val="00A70A20"/>
    <w:rsid w:val="00A7104F"/>
    <w:rsid w:val="00A7110F"/>
    <w:rsid w:val="00A7111F"/>
    <w:rsid w:val="00A712FB"/>
    <w:rsid w:val="00A7161F"/>
    <w:rsid w:val="00A71775"/>
    <w:rsid w:val="00A71893"/>
    <w:rsid w:val="00A718D2"/>
    <w:rsid w:val="00A718EA"/>
    <w:rsid w:val="00A71EEF"/>
    <w:rsid w:val="00A7226A"/>
    <w:rsid w:val="00A7242C"/>
    <w:rsid w:val="00A7242D"/>
    <w:rsid w:val="00A725F9"/>
    <w:rsid w:val="00A7295F"/>
    <w:rsid w:val="00A72D4D"/>
    <w:rsid w:val="00A72DBB"/>
    <w:rsid w:val="00A73069"/>
    <w:rsid w:val="00A73235"/>
    <w:rsid w:val="00A7323C"/>
    <w:rsid w:val="00A7336B"/>
    <w:rsid w:val="00A733B3"/>
    <w:rsid w:val="00A739A5"/>
    <w:rsid w:val="00A739F8"/>
    <w:rsid w:val="00A73B65"/>
    <w:rsid w:val="00A73BA1"/>
    <w:rsid w:val="00A73CBF"/>
    <w:rsid w:val="00A73D94"/>
    <w:rsid w:val="00A7408B"/>
    <w:rsid w:val="00A742F2"/>
    <w:rsid w:val="00A7431C"/>
    <w:rsid w:val="00A744A6"/>
    <w:rsid w:val="00A744D4"/>
    <w:rsid w:val="00A74521"/>
    <w:rsid w:val="00A7455F"/>
    <w:rsid w:val="00A74839"/>
    <w:rsid w:val="00A74841"/>
    <w:rsid w:val="00A74E3A"/>
    <w:rsid w:val="00A74E49"/>
    <w:rsid w:val="00A753A0"/>
    <w:rsid w:val="00A7554A"/>
    <w:rsid w:val="00A75759"/>
    <w:rsid w:val="00A759F7"/>
    <w:rsid w:val="00A7649C"/>
    <w:rsid w:val="00A764E8"/>
    <w:rsid w:val="00A76576"/>
    <w:rsid w:val="00A766A8"/>
    <w:rsid w:val="00A766E0"/>
    <w:rsid w:val="00A76E88"/>
    <w:rsid w:val="00A77125"/>
    <w:rsid w:val="00A771FC"/>
    <w:rsid w:val="00A77366"/>
    <w:rsid w:val="00A773EB"/>
    <w:rsid w:val="00A7768B"/>
    <w:rsid w:val="00A7777C"/>
    <w:rsid w:val="00A77811"/>
    <w:rsid w:val="00A778E7"/>
    <w:rsid w:val="00A77AD0"/>
    <w:rsid w:val="00A77E61"/>
    <w:rsid w:val="00A8035D"/>
    <w:rsid w:val="00A80603"/>
    <w:rsid w:val="00A80882"/>
    <w:rsid w:val="00A80A11"/>
    <w:rsid w:val="00A80A73"/>
    <w:rsid w:val="00A80BA5"/>
    <w:rsid w:val="00A80BD7"/>
    <w:rsid w:val="00A80D33"/>
    <w:rsid w:val="00A80D53"/>
    <w:rsid w:val="00A80DC7"/>
    <w:rsid w:val="00A80FDD"/>
    <w:rsid w:val="00A8103F"/>
    <w:rsid w:val="00A810FE"/>
    <w:rsid w:val="00A81215"/>
    <w:rsid w:val="00A812D4"/>
    <w:rsid w:val="00A8137E"/>
    <w:rsid w:val="00A814E6"/>
    <w:rsid w:val="00A8172C"/>
    <w:rsid w:val="00A81C0B"/>
    <w:rsid w:val="00A81DA7"/>
    <w:rsid w:val="00A81F5C"/>
    <w:rsid w:val="00A820DB"/>
    <w:rsid w:val="00A8228B"/>
    <w:rsid w:val="00A8247A"/>
    <w:rsid w:val="00A824F4"/>
    <w:rsid w:val="00A828F4"/>
    <w:rsid w:val="00A829F0"/>
    <w:rsid w:val="00A82C48"/>
    <w:rsid w:val="00A83176"/>
    <w:rsid w:val="00A83241"/>
    <w:rsid w:val="00A832D3"/>
    <w:rsid w:val="00A8333B"/>
    <w:rsid w:val="00A84204"/>
    <w:rsid w:val="00A8444F"/>
    <w:rsid w:val="00A849FE"/>
    <w:rsid w:val="00A84BCB"/>
    <w:rsid w:val="00A84DF4"/>
    <w:rsid w:val="00A84E00"/>
    <w:rsid w:val="00A8502F"/>
    <w:rsid w:val="00A851C8"/>
    <w:rsid w:val="00A85799"/>
    <w:rsid w:val="00A8583A"/>
    <w:rsid w:val="00A858E2"/>
    <w:rsid w:val="00A85C5E"/>
    <w:rsid w:val="00A85DF3"/>
    <w:rsid w:val="00A86279"/>
    <w:rsid w:val="00A8641C"/>
    <w:rsid w:val="00A8689B"/>
    <w:rsid w:val="00A86EFC"/>
    <w:rsid w:val="00A871E2"/>
    <w:rsid w:val="00A8721C"/>
    <w:rsid w:val="00A8747E"/>
    <w:rsid w:val="00A874D8"/>
    <w:rsid w:val="00A87620"/>
    <w:rsid w:val="00A87669"/>
    <w:rsid w:val="00A876BE"/>
    <w:rsid w:val="00A877FA"/>
    <w:rsid w:val="00A878B9"/>
    <w:rsid w:val="00A87AE3"/>
    <w:rsid w:val="00A87BD6"/>
    <w:rsid w:val="00A87E10"/>
    <w:rsid w:val="00A87FDB"/>
    <w:rsid w:val="00A901AD"/>
    <w:rsid w:val="00A901B9"/>
    <w:rsid w:val="00A90311"/>
    <w:rsid w:val="00A90429"/>
    <w:rsid w:val="00A90461"/>
    <w:rsid w:val="00A909F5"/>
    <w:rsid w:val="00A90B6C"/>
    <w:rsid w:val="00A90BD1"/>
    <w:rsid w:val="00A90C06"/>
    <w:rsid w:val="00A90CE7"/>
    <w:rsid w:val="00A911A8"/>
    <w:rsid w:val="00A9132A"/>
    <w:rsid w:val="00A91E8C"/>
    <w:rsid w:val="00A91F03"/>
    <w:rsid w:val="00A923E8"/>
    <w:rsid w:val="00A92771"/>
    <w:rsid w:val="00A92D55"/>
    <w:rsid w:val="00A92EF2"/>
    <w:rsid w:val="00A93770"/>
    <w:rsid w:val="00A93794"/>
    <w:rsid w:val="00A93D8C"/>
    <w:rsid w:val="00A9417D"/>
    <w:rsid w:val="00A941A2"/>
    <w:rsid w:val="00A94678"/>
    <w:rsid w:val="00A946CD"/>
    <w:rsid w:val="00A94BE6"/>
    <w:rsid w:val="00A94BFC"/>
    <w:rsid w:val="00A94C3B"/>
    <w:rsid w:val="00A94DCC"/>
    <w:rsid w:val="00A94E8F"/>
    <w:rsid w:val="00A954F6"/>
    <w:rsid w:val="00A95519"/>
    <w:rsid w:val="00A95542"/>
    <w:rsid w:val="00A957EE"/>
    <w:rsid w:val="00A959C0"/>
    <w:rsid w:val="00A95D4E"/>
    <w:rsid w:val="00A960D8"/>
    <w:rsid w:val="00A96130"/>
    <w:rsid w:val="00A9616D"/>
    <w:rsid w:val="00A961CC"/>
    <w:rsid w:val="00A961D7"/>
    <w:rsid w:val="00A962F4"/>
    <w:rsid w:val="00A96595"/>
    <w:rsid w:val="00A967AA"/>
    <w:rsid w:val="00A96876"/>
    <w:rsid w:val="00A96D7D"/>
    <w:rsid w:val="00A96D8B"/>
    <w:rsid w:val="00A96FAF"/>
    <w:rsid w:val="00A971B1"/>
    <w:rsid w:val="00A973CE"/>
    <w:rsid w:val="00A97631"/>
    <w:rsid w:val="00A97CD9"/>
    <w:rsid w:val="00AA02BD"/>
    <w:rsid w:val="00AA0327"/>
    <w:rsid w:val="00AA0638"/>
    <w:rsid w:val="00AA0B23"/>
    <w:rsid w:val="00AA0B68"/>
    <w:rsid w:val="00AA0C95"/>
    <w:rsid w:val="00AA0D78"/>
    <w:rsid w:val="00AA0DE2"/>
    <w:rsid w:val="00AA0F55"/>
    <w:rsid w:val="00AA1104"/>
    <w:rsid w:val="00AA15FF"/>
    <w:rsid w:val="00AA18B7"/>
    <w:rsid w:val="00AA1D7F"/>
    <w:rsid w:val="00AA1F1B"/>
    <w:rsid w:val="00AA2058"/>
    <w:rsid w:val="00AA25D7"/>
    <w:rsid w:val="00AA285A"/>
    <w:rsid w:val="00AA2AE5"/>
    <w:rsid w:val="00AA2AFD"/>
    <w:rsid w:val="00AA2F6F"/>
    <w:rsid w:val="00AA3185"/>
    <w:rsid w:val="00AA31EC"/>
    <w:rsid w:val="00AA340A"/>
    <w:rsid w:val="00AA348A"/>
    <w:rsid w:val="00AA3673"/>
    <w:rsid w:val="00AA3B77"/>
    <w:rsid w:val="00AA3BBE"/>
    <w:rsid w:val="00AA3D81"/>
    <w:rsid w:val="00AA3EA2"/>
    <w:rsid w:val="00AA3F49"/>
    <w:rsid w:val="00AA3FB4"/>
    <w:rsid w:val="00AA3FB8"/>
    <w:rsid w:val="00AA4207"/>
    <w:rsid w:val="00AA43B8"/>
    <w:rsid w:val="00AA447B"/>
    <w:rsid w:val="00AA487F"/>
    <w:rsid w:val="00AA4A9F"/>
    <w:rsid w:val="00AA4AA7"/>
    <w:rsid w:val="00AA4B3A"/>
    <w:rsid w:val="00AA4DB0"/>
    <w:rsid w:val="00AA5096"/>
    <w:rsid w:val="00AA5131"/>
    <w:rsid w:val="00AA54AC"/>
    <w:rsid w:val="00AA5721"/>
    <w:rsid w:val="00AA575F"/>
    <w:rsid w:val="00AA5B13"/>
    <w:rsid w:val="00AA5B75"/>
    <w:rsid w:val="00AA5BA5"/>
    <w:rsid w:val="00AA6116"/>
    <w:rsid w:val="00AA6566"/>
    <w:rsid w:val="00AA697B"/>
    <w:rsid w:val="00AA6C3A"/>
    <w:rsid w:val="00AA6D3C"/>
    <w:rsid w:val="00AA6DC9"/>
    <w:rsid w:val="00AA7094"/>
    <w:rsid w:val="00AA709E"/>
    <w:rsid w:val="00AA77A3"/>
    <w:rsid w:val="00AA7948"/>
    <w:rsid w:val="00AA7AED"/>
    <w:rsid w:val="00AA7BCE"/>
    <w:rsid w:val="00AA7D54"/>
    <w:rsid w:val="00AA7ED3"/>
    <w:rsid w:val="00AA7FE6"/>
    <w:rsid w:val="00AB0197"/>
    <w:rsid w:val="00AB0431"/>
    <w:rsid w:val="00AB0697"/>
    <w:rsid w:val="00AB074A"/>
    <w:rsid w:val="00AB0865"/>
    <w:rsid w:val="00AB0934"/>
    <w:rsid w:val="00AB0E60"/>
    <w:rsid w:val="00AB0E8B"/>
    <w:rsid w:val="00AB0EAF"/>
    <w:rsid w:val="00AB1055"/>
    <w:rsid w:val="00AB14AC"/>
    <w:rsid w:val="00AB16BC"/>
    <w:rsid w:val="00AB19D7"/>
    <w:rsid w:val="00AB1A3F"/>
    <w:rsid w:val="00AB1A70"/>
    <w:rsid w:val="00AB1DCE"/>
    <w:rsid w:val="00AB1F42"/>
    <w:rsid w:val="00AB20D3"/>
    <w:rsid w:val="00AB20DB"/>
    <w:rsid w:val="00AB21C1"/>
    <w:rsid w:val="00AB239A"/>
    <w:rsid w:val="00AB2909"/>
    <w:rsid w:val="00AB29A7"/>
    <w:rsid w:val="00AB29E0"/>
    <w:rsid w:val="00AB2A24"/>
    <w:rsid w:val="00AB2A69"/>
    <w:rsid w:val="00AB2B8B"/>
    <w:rsid w:val="00AB2BAF"/>
    <w:rsid w:val="00AB2BD3"/>
    <w:rsid w:val="00AB2C61"/>
    <w:rsid w:val="00AB3168"/>
    <w:rsid w:val="00AB325B"/>
    <w:rsid w:val="00AB37D1"/>
    <w:rsid w:val="00AB38C1"/>
    <w:rsid w:val="00AB3A51"/>
    <w:rsid w:val="00AB3A5A"/>
    <w:rsid w:val="00AB3EE4"/>
    <w:rsid w:val="00AB3FFE"/>
    <w:rsid w:val="00AB4017"/>
    <w:rsid w:val="00AB41E9"/>
    <w:rsid w:val="00AB4462"/>
    <w:rsid w:val="00AB4590"/>
    <w:rsid w:val="00AB45C1"/>
    <w:rsid w:val="00AB4624"/>
    <w:rsid w:val="00AB4755"/>
    <w:rsid w:val="00AB48CE"/>
    <w:rsid w:val="00AB48F3"/>
    <w:rsid w:val="00AB4970"/>
    <w:rsid w:val="00AB4B34"/>
    <w:rsid w:val="00AB5053"/>
    <w:rsid w:val="00AB564C"/>
    <w:rsid w:val="00AB5ACC"/>
    <w:rsid w:val="00AB5B34"/>
    <w:rsid w:val="00AB5C22"/>
    <w:rsid w:val="00AB5E23"/>
    <w:rsid w:val="00AB60DD"/>
    <w:rsid w:val="00AB6228"/>
    <w:rsid w:val="00AB6874"/>
    <w:rsid w:val="00AB6912"/>
    <w:rsid w:val="00AB6A42"/>
    <w:rsid w:val="00AB704A"/>
    <w:rsid w:val="00AB7482"/>
    <w:rsid w:val="00AB7626"/>
    <w:rsid w:val="00AB7679"/>
    <w:rsid w:val="00AB7716"/>
    <w:rsid w:val="00AB783F"/>
    <w:rsid w:val="00AB7BB2"/>
    <w:rsid w:val="00AC00E6"/>
    <w:rsid w:val="00AC049E"/>
    <w:rsid w:val="00AC04AA"/>
    <w:rsid w:val="00AC053B"/>
    <w:rsid w:val="00AC0C47"/>
    <w:rsid w:val="00AC0CC5"/>
    <w:rsid w:val="00AC10A2"/>
    <w:rsid w:val="00AC1183"/>
    <w:rsid w:val="00AC1873"/>
    <w:rsid w:val="00AC19E8"/>
    <w:rsid w:val="00AC1B11"/>
    <w:rsid w:val="00AC1B6E"/>
    <w:rsid w:val="00AC2103"/>
    <w:rsid w:val="00AC2196"/>
    <w:rsid w:val="00AC2342"/>
    <w:rsid w:val="00AC24BA"/>
    <w:rsid w:val="00AC274A"/>
    <w:rsid w:val="00AC2828"/>
    <w:rsid w:val="00AC2919"/>
    <w:rsid w:val="00AC2BE4"/>
    <w:rsid w:val="00AC2F04"/>
    <w:rsid w:val="00AC33B9"/>
    <w:rsid w:val="00AC342E"/>
    <w:rsid w:val="00AC3825"/>
    <w:rsid w:val="00AC3C84"/>
    <w:rsid w:val="00AC3F17"/>
    <w:rsid w:val="00AC3F69"/>
    <w:rsid w:val="00AC4070"/>
    <w:rsid w:val="00AC4325"/>
    <w:rsid w:val="00AC45D2"/>
    <w:rsid w:val="00AC45D6"/>
    <w:rsid w:val="00AC4CB5"/>
    <w:rsid w:val="00AC4EB4"/>
    <w:rsid w:val="00AC4FEA"/>
    <w:rsid w:val="00AC50ED"/>
    <w:rsid w:val="00AC5149"/>
    <w:rsid w:val="00AC52C8"/>
    <w:rsid w:val="00AC52EC"/>
    <w:rsid w:val="00AC53BB"/>
    <w:rsid w:val="00AC558F"/>
    <w:rsid w:val="00AC55D1"/>
    <w:rsid w:val="00AC56C8"/>
    <w:rsid w:val="00AC5B34"/>
    <w:rsid w:val="00AC5C1C"/>
    <w:rsid w:val="00AC5C57"/>
    <w:rsid w:val="00AC5ECF"/>
    <w:rsid w:val="00AC5F52"/>
    <w:rsid w:val="00AC6535"/>
    <w:rsid w:val="00AC6912"/>
    <w:rsid w:val="00AC6CA9"/>
    <w:rsid w:val="00AC6D60"/>
    <w:rsid w:val="00AC6D6E"/>
    <w:rsid w:val="00AC6FDE"/>
    <w:rsid w:val="00AC706D"/>
    <w:rsid w:val="00AC72AA"/>
    <w:rsid w:val="00AC7396"/>
    <w:rsid w:val="00AC73F8"/>
    <w:rsid w:val="00AC74DA"/>
    <w:rsid w:val="00AC74EA"/>
    <w:rsid w:val="00AC7652"/>
    <w:rsid w:val="00AC7822"/>
    <w:rsid w:val="00AC7939"/>
    <w:rsid w:val="00AC7E98"/>
    <w:rsid w:val="00AC7F6F"/>
    <w:rsid w:val="00AD0086"/>
    <w:rsid w:val="00AD00BE"/>
    <w:rsid w:val="00AD037B"/>
    <w:rsid w:val="00AD047D"/>
    <w:rsid w:val="00AD0551"/>
    <w:rsid w:val="00AD0575"/>
    <w:rsid w:val="00AD0636"/>
    <w:rsid w:val="00AD07D3"/>
    <w:rsid w:val="00AD0937"/>
    <w:rsid w:val="00AD0B37"/>
    <w:rsid w:val="00AD0BBB"/>
    <w:rsid w:val="00AD0FEE"/>
    <w:rsid w:val="00AD10AC"/>
    <w:rsid w:val="00AD1186"/>
    <w:rsid w:val="00AD123C"/>
    <w:rsid w:val="00AD148B"/>
    <w:rsid w:val="00AD16A9"/>
    <w:rsid w:val="00AD1DA2"/>
    <w:rsid w:val="00AD2120"/>
    <w:rsid w:val="00AD2129"/>
    <w:rsid w:val="00AD2422"/>
    <w:rsid w:val="00AD2459"/>
    <w:rsid w:val="00AD25FC"/>
    <w:rsid w:val="00AD2737"/>
    <w:rsid w:val="00AD277C"/>
    <w:rsid w:val="00AD27D4"/>
    <w:rsid w:val="00AD2C7E"/>
    <w:rsid w:val="00AD2FDB"/>
    <w:rsid w:val="00AD3231"/>
    <w:rsid w:val="00AD3403"/>
    <w:rsid w:val="00AD3439"/>
    <w:rsid w:val="00AD369F"/>
    <w:rsid w:val="00AD3ADC"/>
    <w:rsid w:val="00AD3F7F"/>
    <w:rsid w:val="00AD3FBF"/>
    <w:rsid w:val="00AD40C5"/>
    <w:rsid w:val="00AD4326"/>
    <w:rsid w:val="00AD45AD"/>
    <w:rsid w:val="00AD4FBA"/>
    <w:rsid w:val="00AD54BE"/>
    <w:rsid w:val="00AD574D"/>
    <w:rsid w:val="00AD5BAD"/>
    <w:rsid w:val="00AD6025"/>
    <w:rsid w:val="00AD6284"/>
    <w:rsid w:val="00AD6345"/>
    <w:rsid w:val="00AD66B6"/>
    <w:rsid w:val="00AD677B"/>
    <w:rsid w:val="00AD67CA"/>
    <w:rsid w:val="00AD6C03"/>
    <w:rsid w:val="00AD6DD8"/>
    <w:rsid w:val="00AD6E52"/>
    <w:rsid w:val="00AD6F99"/>
    <w:rsid w:val="00AD6F9A"/>
    <w:rsid w:val="00AD724E"/>
    <w:rsid w:val="00AD74D3"/>
    <w:rsid w:val="00AD770E"/>
    <w:rsid w:val="00AD7ADB"/>
    <w:rsid w:val="00AD7BAA"/>
    <w:rsid w:val="00AD7DD1"/>
    <w:rsid w:val="00AD7F05"/>
    <w:rsid w:val="00AE005E"/>
    <w:rsid w:val="00AE0136"/>
    <w:rsid w:val="00AE02B8"/>
    <w:rsid w:val="00AE04C4"/>
    <w:rsid w:val="00AE091D"/>
    <w:rsid w:val="00AE0928"/>
    <w:rsid w:val="00AE0A50"/>
    <w:rsid w:val="00AE0A7B"/>
    <w:rsid w:val="00AE0B6A"/>
    <w:rsid w:val="00AE0BFA"/>
    <w:rsid w:val="00AE0CCD"/>
    <w:rsid w:val="00AE0D6B"/>
    <w:rsid w:val="00AE0EA0"/>
    <w:rsid w:val="00AE0F6A"/>
    <w:rsid w:val="00AE1029"/>
    <w:rsid w:val="00AE1135"/>
    <w:rsid w:val="00AE12C1"/>
    <w:rsid w:val="00AE12F7"/>
    <w:rsid w:val="00AE1301"/>
    <w:rsid w:val="00AE14B1"/>
    <w:rsid w:val="00AE150F"/>
    <w:rsid w:val="00AE186A"/>
    <w:rsid w:val="00AE1A01"/>
    <w:rsid w:val="00AE1C64"/>
    <w:rsid w:val="00AE1F59"/>
    <w:rsid w:val="00AE21C1"/>
    <w:rsid w:val="00AE25F1"/>
    <w:rsid w:val="00AE25FA"/>
    <w:rsid w:val="00AE2622"/>
    <w:rsid w:val="00AE28DA"/>
    <w:rsid w:val="00AE2F5B"/>
    <w:rsid w:val="00AE311E"/>
    <w:rsid w:val="00AE3464"/>
    <w:rsid w:val="00AE3969"/>
    <w:rsid w:val="00AE3CE1"/>
    <w:rsid w:val="00AE3D40"/>
    <w:rsid w:val="00AE3DEB"/>
    <w:rsid w:val="00AE3FD8"/>
    <w:rsid w:val="00AE401F"/>
    <w:rsid w:val="00AE40A3"/>
    <w:rsid w:val="00AE4211"/>
    <w:rsid w:val="00AE4246"/>
    <w:rsid w:val="00AE42D7"/>
    <w:rsid w:val="00AE4302"/>
    <w:rsid w:val="00AE476C"/>
    <w:rsid w:val="00AE48AC"/>
    <w:rsid w:val="00AE49C6"/>
    <w:rsid w:val="00AE49DC"/>
    <w:rsid w:val="00AE4AAE"/>
    <w:rsid w:val="00AE4BCB"/>
    <w:rsid w:val="00AE503C"/>
    <w:rsid w:val="00AE54F2"/>
    <w:rsid w:val="00AE55D6"/>
    <w:rsid w:val="00AE594C"/>
    <w:rsid w:val="00AE5F59"/>
    <w:rsid w:val="00AE5FEF"/>
    <w:rsid w:val="00AE60E1"/>
    <w:rsid w:val="00AE6112"/>
    <w:rsid w:val="00AE6297"/>
    <w:rsid w:val="00AE63F4"/>
    <w:rsid w:val="00AE64E7"/>
    <w:rsid w:val="00AE686F"/>
    <w:rsid w:val="00AE6A31"/>
    <w:rsid w:val="00AE6D8E"/>
    <w:rsid w:val="00AE75B4"/>
    <w:rsid w:val="00AE78C4"/>
    <w:rsid w:val="00AE7A59"/>
    <w:rsid w:val="00AE7A96"/>
    <w:rsid w:val="00AE7E9D"/>
    <w:rsid w:val="00AF025E"/>
    <w:rsid w:val="00AF03B0"/>
    <w:rsid w:val="00AF0438"/>
    <w:rsid w:val="00AF053A"/>
    <w:rsid w:val="00AF0639"/>
    <w:rsid w:val="00AF06C2"/>
    <w:rsid w:val="00AF0846"/>
    <w:rsid w:val="00AF0994"/>
    <w:rsid w:val="00AF0A58"/>
    <w:rsid w:val="00AF0C4E"/>
    <w:rsid w:val="00AF0F03"/>
    <w:rsid w:val="00AF1118"/>
    <w:rsid w:val="00AF13B0"/>
    <w:rsid w:val="00AF1487"/>
    <w:rsid w:val="00AF155C"/>
    <w:rsid w:val="00AF17AE"/>
    <w:rsid w:val="00AF18CB"/>
    <w:rsid w:val="00AF1CCB"/>
    <w:rsid w:val="00AF1FC7"/>
    <w:rsid w:val="00AF2282"/>
    <w:rsid w:val="00AF2451"/>
    <w:rsid w:val="00AF2954"/>
    <w:rsid w:val="00AF2988"/>
    <w:rsid w:val="00AF2A1F"/>
    <w:rsid w:val="00AF2C8F"/>
    <w:rsid w:val="00AF2F06"/>
    <w:rsid w:val="00AF3127"/>
    <w:rsid w:val="00AF31DD"/>
    <w:rsid w:val="00AF320A"/>
    <w:rsid w:val="00AF3277"/>
    <w:rsid w:val="00AF3463"/>
    <w:rsid w:val="00AF35BF"/>
    <w:rsid w:val="00AF3A53"/>
    <w:rsid w:val="00AF3AA2"/>
    <w:rsid w:val="00AF3AB2"/>
    <w:rsid w:val="00AF3B60"/>
    <w:rsid w:val="00AF3B71"/>
    <w:rsid w:val="00AF3BC2"/>
    <w:rsid w:val="00AF3BE9"/>
    <w:rsid w:val="00AF3C5F"/>
    <w:rsid w:val="00AF3D8E"/>
    <w:rsid w:val="00AF3F92"/>
    <w:rsid w:val="00AF44C1"/>
    <w:rsid w:val="00AF46D4"/>
    <w:rsid w:val="00AF4810"/>
    <w:rsid w:val="00AF49EB"/>
    <w:rsid w:val="00AF4A83"/>
    <w:rsid w:val="00AF4BEA"/>
    <w:rsid w:val="00AF4DF4"/>
    <w:rsid w:val="00AF5115"/>
    <w:rsid w:val="00AF5349"/>
    <w:rsid w:val="00AF5854"/>
    <w:rsid w:val="00AF59E5"/>
    <w:rsid w:val="00AF5AA9"/>
    <w:rsid w:val="00AF5AB9"/>
    <w:rsid w:val="00AF5C0D"/>
    <w:rsid w:val="00AF5DC1"/>
    <w:rsid w:val="00AF5ED0"/>
    <w:rsid w:val="00AF607C"/>
    <w:rsid w:val="00AF6431"/>
    <w:rsid w:val="00AF6432"/>
    <w:rsid w:val="00AF6463"/>
    <w:rsid w:val="00AF64B6"/>
    <w:rsid w:val="00AF6677"/>
    <w:rsid w:val="00AF67C0"/>
    <w:rsid w:val="00AF69BD"/>
    <w:rsid w:val="00AF6C94"/>
    <w:rsid w:val="00AF6E73"/>
    <w:rsid w:val="00AF7235"/>
    <w:rsid w:val="00AF7264"/>
    <w:rsid w:val="00AF72CE"/>
    <w:rsid w:val="00AF7532"/>
    <w:rsid w:val="00AF76DE"/>
    <w:rsid w:val="00AF78E5"/>
    <w:rsid w:val="00AF79AF"/>
    <w:rsid w:val="00B0014F"/>
    <w:rsid w:val="00B001CA"/>
    <w:rsid w:val="00B003D1"/>
    <w:rsid w:val="00B00827"/>
    <w:rsid w:val="00B008BE"/>
    <w:rsid w:val="00B00A32"/>
    <w:rsid w:val="00B011F3"/>
    <w:rsid w:val="00B015A9"/>
    <w:rsid w:val="00B016EC"/>
    <w:rsid w:val="00B0198E"/>
    <w:rsid w:val="00B01C9B"/>
    <w:rsid w:val="00B01CBA"/>
    <w:rsid w:val="00B01E71"/>
    <w:rsid w:val="00B0217C"/>
    <w:rsid w:val="00B0228E"/>
    <w:rsid w:val="00B02302"/>
    <w:rsid w:val="00B029D8"/>
    <w:rsid w:val="00B02B79"/>
    <w:rsid w:val="00B02D07"/>
    <w:rsid w:val="00B030C5"/>
    <w:rsid w:val="00B03567"/>
    <w:rsid w:val="00B037CE"/>
    <w:rsid w:val="00B04444"/>
    <w:rsid w:val="00B04550"/>
    <w:rsid w:val="00B045B3"/>
    <w:rsid w:val="00B04695"/>
    <w:rsid w:val="00B046CD"/>
    <w:rsid w:val="00B04886"/>
    <w:rsid w:val="00B04D43"/>
    <w:rsid w:val="00B051C8"/>
    <w:rsid w:val="00B0538C"/>
    <w:rsid w:val="00B054F3"/>
    <w:rsid w:val="00B0559C"/>
    <w:rsid w:val="00B05693"/>
    <w:rsid w:val="00B05A17"/>
    <w:rsid w:val="00B05D39"/>
    <w:rsid w:val="00B05EF2"/>
    <w:rsid w:val="00B06090"/>
    <w:rsid w:val="00B061A9"/>
    <w:rsid w:val="00B06316"/>
    <w:rsid w:val="00B06620"/>
    <w:rsid w:val="00B06677"/>
    <w:rsid w:val="00B067C4"/>
    <w:rsid w:val="00B068D8"/>
    <w:rsid w:val="00B06B0C"/>
    <w:rsid w:val="00B06B2F"/>
    <w:rsid w:val="00B06EB5"/>
    <w:rsid w:val="00B06F95"/>
    <w:rsid w:val="00B074EE"/>
    <w:rsid w:val="00B07613"/>
    <w:rsid w:val="00B07688"/>
    <w:rsid w:val="00B0788B"/>
    <w:rsid w:val="00B0790D"/>
    <w:rsid w:val="00B079B8"/>
    <w:rsid w:val="00B079F7"/>
    <w:rsid w:val="00B07AA4"/>
    <w:rsid w:val="00B07C4D"/>
    <w:rsid w:val="00B10120"/>
    <w:rsid w:val="00B10234"/>
    <w:rsid w:val="00B10442"/>
    <w:rsid w:val="00B107DE"/>
    <w:rsid w:val="00B1099D"/>
    <w:rsid w:val="00B10BAC"/>
    <w:rsid w:val="00B10C78"/>
    <w:rsid w:val="00B11213"/>
    <w:rsid w:val="00B1126F"/>
    <w:rsid w:val="00B11281"/>
    <w:rsid w:val="00B11422"/>
    <w:rsid w:val="00B11611"/>
    <w:rsid w:val="00B116BE"/>
    <w:rsid w:val="00B116D8"/>
    <w:rsid w:val="00B11953"/>
    <w:rsid w:val="00B11B3E"/>
    <w:rsid w:val="00B11EB0"/>
    <w:rsid w:val="00B11F2A"/>
    <w:rsid w:val="00B12101"/>
    <w:rsid w:val="00B12173"/>
    <w:rsid w:val="00B1255D"/>
    <w:rsid w:val="00B1298F"/>
    <w:rsid w:val="00B12AF2"/>
    <w:rsid w:val="00B12AFD"/>
    <w:rsid w:val="00B12C10"/>
    <w:rsid w:val="00B1304E"/>
    <w:rsid w:val="00B133F3"/>
    <w:rsid w:val="00B13473"/>
    <w:rsid w:val="00B1349F"/>
    <w:rsid w:val="00B13936"/>
    <w:rsid w:val="00B1398F"/>
    <w:rsid w:val="00B13AA4"/>
    <w:rsid w:val="00B13B71"/>
    <w:rsid w:val="00B13CFC"/>
    <w:rsid w:val="00B13D67"/>
    <w:rsid w:val="00B13D9D"/>
    <w:rsid w:val="00B13E44"/>
    <w:rsid w:val="00B13E6E"/>
    <w:rsid w:val="00B145D5"/>
    <w:rsid w:val="00B146CA"/>
    <w:rsid w:val="00B148E7"/>
    <w:rsid w:val="00B149C7"/>
    <w:rsid w:val="00B14A75"/>
    <w:rsid w:val="00B14C54"/>
    <w:rsid w:val="00B1513E"/>
    <w:rsid w:val="00B15281"/>
    <w:rsid w:val="00B1532B"/>
    <w:rsid w:val="00B154B4"/>
    <w:rsid w:val="00B155F1"/>
    <w:rsid w:val="00B156F6"/>
    <w:rsid w:val="00B1588F"/>
    <w:rsid w:val="00B159C6"/>
    <w:rsid w:val="00B15D25"/>
    <w:rsid w:val="00B1607B"/>
    <w:rsid w:val="00B160C2"/>
    <w:rsid w:val="00B16172"/>
    <w:rsid w:val="00B16246"/>
    <w:rsid w:val="00B16821"/>
    <w:rsid w:val="00B16941"/>
    <w:rsid w:val="00B17492"/>
    <w:rsid w:val="00B17690"/>
    <w:rsid w:val="00B1774C"/>
    <w:rsid w:val="00B17980"/>
    <w:rsid w:val="00B17B50"/>
    <w:rsid w:val="00B17BAA"/>
    <w:rsid w:val="00B17E61"/>
    <w:rsid w:val="00B2025E"/>
    <w:rsid w:val="00B204F7"/>
    <w:rsid w:val="00B20566"/>
    <w:rsid w:val="00B20680"/>
    <w:rsid w:val="00B2075A"/>
    <w:rsid w:val="00B20802"/>
    <w:rsid w:val="00B208BA"/>
    <w:rsid w:val="00B20991"/>
    <w:rsid w:val="00B209F4"/>
    <w:rsid w:val="00B20A44"/>
    <w:rsid w:val="00B20B12"/>
    <w:rsid w:val="00B20C3A"/>
    <w:rsid w:val="00B20C8D"/>
    <w:rsid w:val="00B20EBB"/>
    <w:rsid w:val="00B20ED2"/>
    <w:rsid w:val="00B20FE6"/>
    <w:rsid w:val="00B2112F"/>
    <w:rsid w:val="00B21130"/>
    <w:rsid w:val="00B211D8"/>
    <w:rsid w:val="00B21649"/>
    <w:rsid w:val="00B2178E"/>
    <w:rsid w:val="00B217BA"/>
    <w:rsid w:val="00B218DB"/>
    <w:rsid w:val="00B218DF"/>
    <w:rsid w:val="00B218E4"/>
    <w:rsid w:val="00B21921"/>
    <w:rsid w:val="00B21C05"/>
    <w:rsid w:val="00B221E0"/>
    <w:rsid w:val="00B226C9"/>
    <w:rsid w:val="00B2293D"/>
    <w:rsid w:val="00B229FD"/>
    <w:rsid w:val="00B22B95"/>
    <w:rsid w:val="00B22DBF"/>
    <w:rsid w:val="00B23135"/>
    <w:rsid w:val="00B2324B"/>
    <w:rsid w:val="00B2358A"/>
    <w:rsid w:val="00B235EB"/>
    <w:rsid w:val="00B238AA"/>
    <w:rsid w:val="00B23C7A"/>
    <w:rsid w:val="00B23C9E"/>
    <w:rsid w:val="00B23ED8"/>
    <w:rsid w:val="00B23F3B"/>
    <w:rsid w:val="00B240A4"/>
    <w:rsid w:val="00B247EF"/>
    <w:rsid w:val="00B248AF"/>
    <w:rsid w:val="00B24AA7"/>
    <w:rsid w:val="00B24ACD"/>
    <w:rsid w:val="00B24AF7"/>
    <w:rsid w:val="00B24C1B"/>
    <w:rsid w:val="00B24C83"/>
    <w:rsid w:val="00B24E79"/>
    <w:rsid w:val="00B25027"/>
    <w:rsid w:val="00B25128"/>
    <w:rsid w:val="00B25407"/>
    <w:rsid w:val="00B2571B"/>
    <w:rsid w:val="00B25F06"/>
    <w:rsid w:val="00B25F83"/>
    <w:rsid w:val="00B25F87"/>
    <w:rsid w:val="00B25F8E"/>
    <w:rsid w:val="00B262B8"/>
    <w:rsid w:val="00B262F8"/>
    <w:rsid w:val="00B2638B"/>
    <w:rsid w:val="00B266AE"/>
    <w:rsid w:val="00B26ADA"/>
    <w:rsid w:val="00B26AF8"/>
    <w:rsid w:val="00B26CA3"/>
    <w:rsid w:val="00B26E45"/>
    <w:rsid w:val="00B26EF5"/>
    <w:rsid w:val="00B26F04"/>
    <w:rsid w:val="00B27079"/>
    <w:rsid w:val="00B27118"/>
    <w:rsid w:val="00B272C7"/>
    <w:rsid w:val="00B2760F"/>
    <w:rsid w:val="00B2782B"/>
    <w:rsid w:val="00B27931"/>
    <w:rsid w:val="00B27B1A"/>
    <w:rsid w:val="00B27B63"/>
    <w:rsid w:val="00B27CA0"/>
    <w:rsid w:val="00B27DBF"/>
    <w:rsid w:val="00B27F9D"/>
    <w:rsid w:val="00B27FCC"/>
    <w:rsid w:val="00B27FE0"/>
    <w:rsid w:val="00B30672"/>
    <w:rsid w:val="00B307A4"/>
    <w:rsid w:val="00B30C43"/>
    <w:rsid w:val="00B30C59"/>
    <w:rsid w:val="00B30C61"/>
    <w:rsid w:val="00B31236"/>
    <w:rsid w:val="00B3136C"/>
    <w:rsid w:val="00B31471"/>
    <w:rsid w:val="00B3149E"/>
    <w:rsid w:val="00B316FA"/>
    <w:rsid w:val="00B31B3F"/>
    <w:rsid w:val="00B3208B"/>
    <w:rsid w:val="00B32179"/>
    <w:rsid w:val="00B32546"/>
    <w:rsid w:val="00B3267B"/>
    <w:rsid w:val="00B328D2"/>
    <w:rsid w:val="00B32A64"/>
    <w:rsid w:val="00B32A75"/>
    <w:rsid w:val="00B32DBA"/>
    <w:rsid w:val="00B32E41"/>
    <w:rsid w:val="00B32EFD"/>
    <w:rsid w:val="00B3327E"/>
    <w:rsid w:val="00B33482"/>
    <w:rsid w:val="00B33C69"/>
    <w:rsid w:val="00B33E4C"/>
    <w:rsid w:val="00B33E56"/>
    <w:rsid w:val="00B34021"/>
    <w:rsid w:val="00B341C2"/>
    <w:rsid w:val="00B34580"/>
    <w:rsid w:val="00B34591"/>
    <w:rsid w:val="00B34D0F"/>
    <w:rsid w:val="00B34D1C"/>
    <w:rsid w:val="00B351FE"/>
    <w:rsid w:val="00B3586C"/>
    <w:rsid w:val="00B35874"/>
    <w:rsid w:val="00B35BD0"/>
    <w:rsid w:val="00B36491"/>
    <w:rsid w:val="00B364FA"/>
    <w:rsid w:val="00B3650A"/>
    <w:rsid w:val="00B36555"/>
    <w:rsid w:val="00B36718"/>
    <w:rsid w:val="00B367D8"/>
    <w:rsid w:val="00B36896"/>
    <w:rsid w:val="00B368BC"/>
    <w:rsid w:val="00B36C3F"/>
    <w:rsid w:val="00B36ECF"/>
    <w:rsid w:val="00B36EEE"/>
    <w:rsid w:val="00B36F7E"/>
    <w:rsid w:val="00B374DC"/>
    <w:rsid w:val="00B375D1"/>
    <w:rsid w:val="00B37655"/>
    <w:rsid w:val="00B3790C"/>
    <w:rsid w:val="00B40078"/>
    <w:rsid w:val="00B40285"/>
    <w:rsid w:val="00B4049C"/>
    <w:rsid w:val="00B406F6"/>
    <w:rsid w:val="00B40716"/>
    <w:rsid w:val="00B40842"/>
    <w:rsid w:val="00B408C7"/>
    <w:rsid w:val="00B409E4"/>
    <w:rsid w:val="00B40AC9"/>
    <w:rsid w:val="00B40F57"/>
    <w:rsid w:val="00B41464"/>
    <w:rsid w:val="00B41733"/>
    <w:rsid w:val="00B41757"/>
    <w:rsid w:val="00B41874"/>
    <w:rsid w:val="00B41888"/>
    <w:rsid w:val="00B41CA2"/>
    <w:rsid w:val="00B41D97"/>
    <w:rsid w:val="00B41F23"/>
    <w:rsid w:val="00B4218A"/>
    <w:rsid w:val="00B423EC"/>
    <w:rsid w:val="00B42665"/>
    <w:rsid w:val="00B427FC"/>
    <w:rsid w:val="00B4291E"/>
    <w:rsid w:val="00B42C7C"/>
    <w:rsid w:val="00B42E31"/>
    <w:rsid w:val="00B42FF2"/>
    <w:rsid w:val="00B4305E"/>
    <w:rsid w:val="00B43146"/>
    <w:rsid w:val="00B432AB"/>
    <w:rsid w:val="00B434B4"/>
    <w:rsid w:val="00B434C8"/>
    <w:rsid w:val="00B4358F"/>
    <w:rsid w:val="00B4381B"/>
    <w:rsid w:val="00B4387F"/>
    <w:rsid w:val="00B43B24"/>
    <w:rsid w:val="00B43D61"/>
    <w:rsid w:val="00B44258"/>
    <w:rsid w:val="00B4445C"/>
    <w:rsid w:val="00B448AA"/>
    <w:rsid w:val="00B44B28"/>
    <w:rsid w:val="00B44F15"/>
    <w:rsid w:val="00B44FED"/>
    <w:rsid w:val="00B451E2"/>
    <w:rsid w:val="00B452D7"/>
    <w:rsid w:val="00B45564"/>
    <w:rsid w:val="00B455C2"/>
    <w:rsid w:val="00B45726"/>
    <w:rsid w:val="00B45746"/>
    <w:rsid w:val="00B45765"/>
    <w:rsid w:val="00B45956"/>
    <w:rsid w:val="00B45A1F"/>
    <w:rsid w:val="00B45B66"/>
    <w:rsid w:val="00B463B7"/>
    <w:rsid w:val="00B46494"/>
    <w:rsid w:val="00B4655C"/>
    <w:rsid w:val="00B468BE"/>
    <w:rsid w:val="00B46B2D"/>
    <w:rsid w:val="00B46F4A"/>
    <w:rsid w:val="00B46FB7"/>
    <w:rsid w:val="00B471AD"/>
    <w:rsid w:val="00B4771E"/>
    <w:rsid w:val="00B47BB2"/>
    <w:rsid w:val="00B47E03"/>
    <w:rsid w:val="00B50A24"/>
    <w:rsid w:val="00B50E58"/>
    <w:rsid w:val="00B50F96"/>
    <w:rsid w:val="00B51209"/>
    <w:rsid w:val="00B5145C"/>
    <w:rsid w:val="00B5181C"/>
    <w:rsid w:val="00B519E7"/>
    <w:rsid w:val="00B5232F"/>
    <w:rsid w:val="00B52433"/>
    <w:rsid w:val="00B52990"/>
    <w:rsid w:val="00B52B83"/>
    <w:rsid w:val="00B52B8D"/>
    <w:rsid w:val="00B52BFD"/>
    <w:rsid w:val="00B52CB3"/>
    <w:rsid w:val="00B52FAC"/>
    <w:rsid w:val="00B52FB4"/>
    <w:rsid w:val="00B53168"/>
    <w:rsid w:val="00B53432"/>
    <w:rsid w:val="00B535C6"/>
    <w:rsid w:val="00B53750"/>
    <w:rsid w:val="00B53754"/>
    <w:rsid w:val="00B53BA7"/>
    <w:rsid w:val="00B53C33"/>
    <w:rsid w:val="00B53EF7"/>
    <w:rsid w:val="00B54235"/>
    <w:rsid w:val="00B54501"/>
    <w:rsid w:val="00B5460E"/>
    <w:rsid w:val="00B546EC"/>
    <w:rsid w:val="00B5474D"/>
    <w:rsid w:val="00B547E9"/>
    <w:rsid w:val="00B5481B"/>
    <w:rsid w:val="00B54864"/>
    <w:rsid w:val="00B549BB"/>
    <w:rsid w:val="00B54B54"/>
    <w:rsid w:val="00B54F28"/>
    <w:rsid w:val="00B54F8E"/>
    <w:rsid w:val="00B54FD4"/>
    <w:rsid w:val="00B55034"/>
    <w:rsid w:val="00B55233"/>
    <w:rsid w:val="00B552D8"/>
    <w:rsid w:val="00B554DB"/>
    <w:rsid w:val="00B556DB"/>
    <w:rsid w:val="00B55791"/>
    <w:rsid w:val="00B557DD"/>
    <w:rsid w:val="00B55A9F"/>
    <w:rsid w:val="00B55B96"/>
    <w:rsid w:val="00B55E0D"/>
    <w:rsid w:val="00B55F6F"/>
    <w:rsid w:val="00B56079"/>
    <w:rsid w:val="00B561A9"/>
    <w:rsid w:val="00B56360"/>
    <w:rsid w:val="00B5653E"/>
    <w:rsid w:val="00B56772"/>
    <w:rsid w:val="00B56AA8"/>
    <w:rsid w:val="00B56B9B"/>
    <w:rsid w:val="00B56BEA"/>
    <w:rsid w:val="00B57107"/>
    <w:rsid w:val="00B5758F"/>
    <w:rsid w:val="00B57783"/>
    <w:rsid w:val="00B57846"/>
    <w:rsid w:val="00B579D9"/>
    <w:rsid w:val="00B57A33"/>
    <w:rsid w:val="00B57C7B"/>
    <w:rsid w:val="00B57DBC"/>
    <w:rsid w:val="00B60168"/>
    <w:rsid w:val="00B6058C"/>
    <w:rsid w:val="00B60751"/>
    <w:rsid w:val="00B6094E"/>
    <w:rsid w:val="00B60AEC"/>
    <w:rsid w:val="00B60F31"/>
    <w:rsid w:val="00B60F5F"/>
    <w:rsid w:val="00B61000"/>
    <w:rsid w:val="00B61184"/>
    <w:rsid w:val="00B61369"/>
    <w:rsid w:val="00B6156B"/>
    <w:rsid w:val="00B61573"/>
    <w:rsid w:val="00B61672"/>
    <w:rsid w:val="00B6171E"/>
    <w:rsid w:val="00B61C7C"/>
    <w:rsid w:val="00B61FF4"/>
    <w:rsid w:val="00B6247C"/>
    <w:rsid w:val="00B624BB"/>
    <w:rsid w:val="00B627C4"/>
    <w:rsid w:val="00B6322D"/>
    <w:rsid w:val="00B6334A"/>
    <w:rsid w:val="00B63381"/>
    <w:rsid w:val="00B634E0"/>
    <w:rsid w:val="00B6371D"/>
    <w:rsid w:val="00B63B4E"/>
    <w:rsid w:val="00B63CDF"/>
    <w:rsid w:val="00B63E22"/>
    <w:rsid w:val="00B63F3B"/>
    <w:rsid w:val="00B6403B"/>
    <w:rsid w:val="00B6441D"/>
    <w:rsid w:val="00B64675"/>
    <w:rsid w:val="00B6470F"/>
    <w:rsid w:val="00B64766"/>
    <w:rsid w:val="00B64A41"/>
    <w:rsid w:val="00B64BE7"/>
    <w:rsid w:val="00B64EE4"/>
    <w:rsid w:val="00B64F6F"/>
    <w:rsid w:val="00B65638"/>
    <w:rsid w:val="00B6573E"/>
    <w:rsid w:val="00B65BA7"/>
    <w:rsid w:val="00B65EEA"/>
    <w:rsid w:val="00B660D0"/>
    <w:rsid w:val="00B66AB3"/>
    <w:rsid w:val="00B66B81"/>
    <w:rsid w:val="00B66BFC"/>
    <w:rsid w:val="00B66E53"/>
    <w:rsid w:val="00B67128"/>
    <w:rsid w:val="00B671BE"/>
    <w:rsid w:val="00B67204"/>
    <w:rsid w:val="00B67349"/>
    <w:rsid w:val="00B67482"/>
    <w:rsid w:val="00B67524"/>
    <w:rsid w:val="00B67A37"/>
    <w:rsid w:val="00B67B17"/>
    <w:rsid w:val="00B67BC3"/>
    <w:rsid w:val="00B67ECB"/>
    <w:rsid w:val="00B7007B"/>
    <w:rsid w:val="00B70143"/>
    <w:rsid w:val="00B704DB"/>
    <w:rsid w:val="00B7057D"/>
    <w:rsid w:val="00B706DF"/>
    <w:rsid w:val="00B70874"/>
    <w:rsid w:val="00B70AEA"/>
    <w:rsid w:val="00B70BAA"/>
    <w:rsid w:val="00B70CF0"/>
    <w:rsid w:val="00B70DB6"/>
    <w:rsid w:val="00B70FF3"/>
    <w:rsid w:val="00B7182D"/>
    <w:rsid w:val="00B719C1"/>
    <w:rsid w:val="00B71B03"/>
    <w:rsid w:val="00B71CFD"/>
    <w:rsid w:val="00B71E8E"/>
    <w:rsid w:val="00B72626"/>
    <w:rsid w:val="00B7288C"/>
    <w:rsid w:val="00B72CBF"/>
    <w:rsid w:val="00B72D2D"/>
    <w:rsid w:val="00B72F7A"/>
    <w:rsid w:val="00B72FEA"/>
    <w:rsid w:val="00B73093"/>
    <w:rsid w:val="00B73125"/>
    <w:rsid w:val="00B7312E"/>
    <w:rsid w:val="00B7382A"/>
    <w:rsid w:val="00B73978"/>
    <w:rsid w:val="00B73C1B"/>
    <w:rsid w:val="00B73D5B"/>
    <w:rsid w:val="00B73DC6"/>
    <w:rsid w:val="00B73EB8"/>
    <w:rsid w:val="00B743F8"/>
    <w:rsid w:val="00B744D6"/>
    <w:rsid w:val="00B744E1"/>
    <w:rsid w:val="00B74579"/>
    <w:rsid w:val="00B745F2"/>
    <w:rsid w:val="00B74891"/>
    <w:rsid w:val="00B74AE4"/>
    <w:rsid w:val="00B74C9D"/>
    <w:rsid w:val="00B74FEA"/>
    <w:rsid w:val="00B750DC"/>
    <w:rsid w:val="00B751A7"/>
    <w:rsid w:val="00B751DA"/>
    <w:rsid w:val="00B7526D"/>
    <w:rsid w:val="00B752B2"/>
    <w:rsid w:val="00B755B9"/>
    <w:rsid w:val="00B75708"/>
    <w:rsid w:val="00B758D0"/>
    <w:rsid w:val="00B75908"/>
    <w:rsid w:val="00B760A8"/>
    <w:rsid w:val="00B760BD"/>
    <w:rsid w:val="00B762AE"/>
    <w:rsid w:val="00B764C8"/>
    <w:rsid w:val="00B76697"/>
    <w:rsid w:val="00B76879"/>
    <w:rsid w:val="00B768B0"/>
    <w:rsid w:val="00B76D1A"/>
    <w:rsid w:val="00B76DDE"/>
    <w:rsid w:val="00B76F69"/>
    <w:rsid w:val="00B77005"/>
    <w:rsid w:val="00B77131"/>
    <w:rsid w:val="00B772E0"/>
    <w:rsid w:val="00B7736A"/>
    <w:rsid w:val="00B776F4"/>
    <w:rsid w:val="00B777C6"/>
    <w:rsid w:val="00B7795B"/>
    <w:rsid w:val="00B779D1"/>
    <w:rsid w:val="00B77ADD"/>
    <w:rsid w:val="00B77EA4"/>
    <w:rsid w:val="00B77F87"/>
    <w:rsid w:val="00B800FE"/>
    <w:rsid w:val="00B80298"/>
    <w:rsid w:val="00B80361"/>
    <w:rsid w:val="00B80457"/>
    <w:rsid w:val="00B804B9"/>
    <w:rsid w:val="00B804D4"/>
    <w:rsid w:val="00B8058B"/>
    <w:rsid w:val="00B80641"/>
    <w:rsid w:val="00B806CC"/>
    <w:rsid w:val="00B808E4"/>
    <w:rsid w:val="00B80ACF"/>
    <w:rsid w:val="00B8102C"/>
    <w:rsid w:val="00B810B1"/>
    <w:rsid w:val="00B81239"/>
    <w:rsid w:val="00B8192E"/>
    <w:rsid w:val="00B81A70"/>
    <w:rsid w:val="00B81E33"/>
    <w:rsid w:val="00B821AF"/>
    <w:rsid w:val="00B821ED"/>
    <w:rsid w:val="00B82244"/>
    <w:rsid w:val="00B825AB"/>
    <w:rsid w:val="00B82642"/>
    <w:rsid w:val="00B8277C"/>
    <w:rsid w:val="00B82969"/>
    <w:rsid w:val="00B82B7B"/>
    <w:rsid w:val="00B82C6B"/>
    <w:rsid w:val="00B82EA1"/>
    <w:rsid w:val="00B82F2E"/>
    <w:rsid w:val="00B83098"/>
    <w:rsid w:val="00B831FD"/>
    <w:rsid w:val="00B832B8"/>
    <w:rsid w:val="00B832DC"/>
    <w:rsid w:val="00B833D5"/>
    <w:rsid w:val="00B8379B"/>
    <w:rsid w:val="00B83949"/>
    <w:rsid w:val="00B83D59"/>
    <w:rsid w:val="00B83E13"/>
    <w:rsid w:val="00B84080"/>
    <w:rsid w:val="00B844C2"/>
    <w:rsid w:val="00B8452A"/>
    <w:rsid w:val="00B8476C"/>
    <w:rsid w:val="00B84932"/>
    <w:rsid w:val="00B84D57"/>
    <w:rsid w:val="00B84D9D"/>
    <w:rsid w:val="00B850B8"/>
    <w:rsid w:val="00B853BF"/>
    <w:rsid w:val="00B854CF"/>
    <w:rsid w:val="00B858B2"/>
    <w:rsid w:val="00B85937"/>
    <w:rsid w:val="00B85E1D"/>
    <w:rsid w:val="00B866B1"/>
    <w:rsid w:val="00B866DF"/>
    <w:rsid w:val="00B86A2E"/>
    <w:rsid w:val="00B86A70"/>
    <w:rsid w:val="00B86B2F"/>
    <w:rsid w:val="00B86C6F"/>
    <w:rsid w:val="00B86F63"/>
    <w:rsid w:val="00B871F7"/>
    <w:rsid w:val="00B8731F"/>
    <w:rsid w:val="00B87771"/>
    <w:rsid w:val="00B878D7"/>
    <w:rsid w:val="00B879FA"/>
    <w:rsid w:val="00B87ABF"/>
    <w:rsid w:val="00B87DE0"/>
    <w:rsid w:val="00B90016"/>
    <w:rsid w:val="00B9012D"/>
    <w:rsid w:val="00B901D5"/>
    <w:rsid w:val="00B90358"/>
    <w:rsid w:val="00B90514"/>
    <w:rsid w:val="00B90561"/>
    <w:rsid w:val="00B90620"/>
    <w:rsid w:val="00B906D7"/>
    <w:rsid w:val="00B90E54"/>
    <w:rsid w:val="00B91029"/>
    <w:rsid w:val="00B911F7"/>
    <w:rsid w:val="00B915BE"/>
    <w:rsid w:val="00B91616"/>
    <w:rsid w:val="00B918DC"/>
    <w:rsid w:val="00B91AE2"/>
    <w:rsid w:val="00B91AEF"/>
    <w:rsid w:val="00B91DC6"/>
    <w:rsid w:val="00B91FDD"/>
    <w:rsid w:val="00B921AF"/>
    <w:rsid w:val="00B92210"/>
    <w:rsid w:val="00B922B8"/>
    <w:rsid w:val="00B92740"/>
    <w:rsid w:val="00B92B44"/>
    <w:rsid w:val="00B92BD1"/>
    <w:rsid w:val="00B92C5D"/>
    <w:rsid w:val="00B92EC8"/>
    <w:rsid w:val="00B92F0C"/>
    <w:rsid w:val="00B931B7"/>
    <w:rsid w:val="00B931F8"/>
    <w:rsid w:val="00B93238"/>
    <w:rsid w:val="00B93B38"/>
    <w:rsid w:val="00B93D23"/>
    <w:rsid w:val="00B93FD4"/>
    <w:rsid w:val="00B94377"/>
    <w:rsid w:val="00B94828"/>
    <w:rsid w:val="00B94A21"/>
    <w:rsid w:val="00B94C5D"/>
    <w:rsid w:val="00B94C72"/>
    <w:rsid w:val="00B95537"/>
    <w:rsid w:val="00B956E6"/>
    <w:rsid w:val="00B957AE"/>
    <w:rsid w:val="00B95D28"/>
    <w:rsid w:val="00B95E79"/>
    <w:rsid w:val="00B95FAC"/>
    <w:rsid w:val="00B96445"/>
    <w:rsid w:val="00B965A2"/>
    <w:rsid w:val="00B967D2"/>
    <w:rsid w:val="00B9681E"/>
    <w:rsid w:val="00B96BAE"/>
    <w:rsid w:val="00B96DB6"/>
    <w:rsid w:val="00B97032"/>
    <w:rsid w:val="00B97297"/>
    <w:rsid w:val="00B974ED"/>
    <w:rsid w:val="00B97773"/>
    <w:rsid w:val="00B97917"/>
    <w:rsid w:val="00B979FC"/>
    <w:rsid w:val="00B97A59"/>
    <w:rsid w:val="00B97BEE"/>
    <w:rsid w:val="00B97E6A"/>
    <w:rsid w:val="00BA00B9"/>
    <w:rsid w:val="00BA01C1"/>
    <w:rsid w:val="00BA0238"/>
    <w:rsid w:val="00BA02B3"/>
    <w:rsid w:val="00BA0424"/>
    <w:rsid w:val="00BA0827"/>
    <w:rsid w:val="00BA0833"/>
    <w:rsid w:val="00BA0A3B"/>
    <w:rsid w:val="00BA0F0B"/>
    <w:rsid w:val="00BA1007"/>
    <w:rsid w:val="00BA1121"/>
    <w:rsid w:val="00BA12D6"/>
    <w:rsid w:val="00BA132F"/>
    <w:rsid w:val="00BA1395"/>
    <w:rsid w:val="00BA1623"/>
    <w:rsid w:val="00BA19B9"/>
    <w:rsid w:val="00BA1AE9"/>
    <w:rsid w:val="00BA1B4F"/>
    <w:rsid w:val="00BA1DDC"/>
    <w:rsid w:val="00BA1F89"/>
    <w:rsid w:val="00BA2019"/>
    <w:rsid w:val="00BA2586"/>
    <w:rsid w:val="00BA2AA5"/>
    <w:rsid w:val="00BA2B4B"/>
    <w:rsid w:val="00BA2ED0"/>
    <w:rsid w:val="00BA3005"/>
    <w:rsid w:val="00BA36FB"/>
    <w:rsid w:val="00BA3B53"/>
    <w:rsid w:val="00BA3B6D"/>
    <w:rsid w:val="00BA3B81"/>
    <w:rsid w:val="00BA3C5E"/>
    <w:rsid w:val="00BA3DEC"/>
    <w:rsid w:val="00BA3EA8"/>
    <w:rsid w:val="00BA4156"/>
    <w:rsid w:val="00BA417B"/>
    <w:rsid w:val="00BA46E9"/>
    <w:rsid w:val="00BA48B8"/>
    <w:rsid w:val="00BA49F0"/>
    <w:rsid w:val="00BA4AAD"/>
    <w:rsid w:val="00BA4B99"/>
    <w:rsid w:val="00BA4DF2"/>
    <w:rsid w:val="00BA4E69"/>
    <w:rsid w:val="00BA5414"/>
    <w:rsid w:val="00BA551F"/>
    <w:rsid w:val="00BA5830"/>
    <w:rsid w:val="00BA5AB4"/>
    <w:rsid w:val="00BA5BDD"/>
    <w:rsid w:val="00BA5C30"/>
    <w:rsid w:val="00BA5C6D"/>
    <w:rsid w:val="00BA5DF9"/>
    <w:rsid w:val="00BA5FAF"/>
    <w:rsid w:val="00BA65CB"/>
    <w:rsid w:val="00BA6687"/>
    <w:rsid w:val="00BA6698"/>
    <w:rsid w:val="00BA67DE"/>
    <w:rsid w:val="00BA68C4"/>
    <w:rsid w:val="00BA6940"/>
    <w:rsid w:val="00BA6E9B"/>
    <w:rsid w:val="00BA70D8"/>
    <w:rsid w:val="00BA710A"/>
    <w:rsid w:val="00BA717D"/>
    <w:rsid w:val="00BA719A"/>
    <w:rsid w:val="00BA7238"/>
    <w:rsid w:val="00BA738D"/>
    <w:rsid w:val="00BA75EE"/>
    <w:rsid w:val="00BA767E"/>
    <w:rsid w:val="00BA783C"/>
    <w:rsid w:val="00BA7865"/>
    <w:rsid w:val="00BA79F3"/>
    <w:rsid w:val="00BA7B05"/>
    <w:rsid w:val="00BA7B15"/>
    <w:rsid w:val="00BA7EDE"/>
    <w:rsid w:val="00BB0473"/>
    <w:rsid w:val="00BB08CE"/>
    <w:rsid w:val="00BB0A40"/>
    <w:rsid w:val="00BB0C5F"/>
    <w:rsid w:val="00BB0D3D"/>
    <w:rsid w:val="00BB18C0"/>
    <w:rsid w:val="00BB1D7C"/>
    <w:rsid w:val="00BB1D9D"/>
    <w:rsid w:val="00BB1DE5"/>
    <w:rsid w:val="00BB2423"/>
    <w:rsid w:val="00BB261B"/>
    <w:rsid w:val="00BB2935"/>
    <w:rsid w:val="00BB2D0E"/>
    <w:rsid w:val="00BB2E76"/>
    <w:rsid w:val="00BB3079"/>
    <w:rsid w:val="00BB30BB"/>
    <w:rsid w:val="00BB31A3"/>
    <w:rsid w:val="00BB322B"/>
    <w:rsid w:val="00BB35B6"/>
    <w:rsid w:val="00BB3914"/>
    <w:rsid w:val="00BB3DBB"/>
    <w:rsid w:val="00BB3E8F"/>
    <w:rsid w:val="00BB3FE3"/>
    <w:rsid w:val="00BB418F"/>
    <w:rsid w:val="00BB41DB"/>
    <w:rsid w:val="00BB4205"/>
    <w:rsid w:val="00BB458F"/>
    <w:rsid w:val="00BB47DE"/>
    <w:rsid w:val="00BB49BF"/>
    <w:rsid w:val="00BB4AF6"/>
    <w:rsid w:val="00BB4BFE"/>
    <w:rsid w:val="00BB4C66"/>
    <w:rsid w:val="00BB4C84"/>
    <w:rsid w:val="00BB4F49"/>
    <w:rsid w:val="00BB4FD6"/>
    <w:rsid w:val="00BB4FF0"/>
    <w:rsid w:val="00BB52B2"/>
    <w:rsid w:val="00BB5604"/>
    <w:rsid w:val="00BB5768"/>
    <w:rsid w:val="00BB57E3"/>
    <w:rsid w:val="00BB5B2E"/>
    <w:rsid w:val="00BB5BEE"/>
    <w:rsid w:val="00BB5C6D"/>
    <w:rsid w:val="00BB5EB3"/>
    <w:rsid w:val="00BB6021"/>
    <w:rsid w:val="00BB6049"/>
    <w:rsid w:val="00BB6061"/>
    <w:rsid w:val="00BB61A6"/>
    <w:rsid w:val="00BB658C"/>
    <w:rsid w:val="00BB6927"/>
    <w:rsid w:val="00BB6D3B"/>
    <w:rsid w:val="00BB6D6B"/>
    <w:rsid w:val="00BB7009"/>
    <w:rsid w:val="00BB7190"/>
    <w:rsid w:val="00BB753A"/>
    <w:rsid w:val="00BB760F"/>
    <w:rsid w:val="00BB7726"/>
    <w:rsid w:val="00BB7A02"/>
    <w:rsid w:val="00BB7ADC"/>
    <w:rsid w:val="00BB7C37"/>
    <w:rsid w:val="00BB7C49"/>
    <w:rsid w:val="00BC0149"/>
    <w:rsid w:val="00BC01D1"/>
    <w:rsid w:val="00BC03D3"/>
    <w:rsid w:val="00BC0491"/>
    <w:rsid w:val="00BC0587"/>
    <w:rsid w:val="00BC09E0"/>
    <w:rsid w:val="00BC0A8F"/>
    <w:rsid w:val="00BC0BA3"/>
    <w:rsid w:val="00BC100D"/>
    <w:rsid w:val="00BC103F"/>
    <w:rsid w:val="00BC180C"/>
    <w:rsid w:val="00BC1C42"/>
    <w:rsid w:val="00BC24AD"/>
    <w:rsid w:val="00BC254B"/>
    <w:rsid w:val="00BC26B8"/>
    <w:rsid w:val="00BC2829"/>
    <w:rsid w:val="00BC296A"/>
    <w:rsid w:val="00BC297E"/>
    <w:rsid w:val="00BC29DC"/>
    <w:rsid w:val="00BC2E11"/>
    <w:rsid w:val="00BC2F21"/>
    <w:rsid w:val="00BC30EE"/>
    <w:rsid w:val="00BC30FA"/>
    <w:rsid w:val="00BC32E9"/>
    <w:rsid w:val="00BC3326"/>
    <w:rsid w:val="00BC3463"/>
    <w:rsid w:val="00BC3486"/>
    <w:rsid w:val="00BC377D"/>
    <w:rsid w:val="00BC39C2"/>
    <w:rsid w:val="00BC3A78"/>
    <w:rsid w:val="00BC3A95"/>
    <w:rsid w:val="00BC3B38"/>
    <w:rsid w:val="00BC4030"/>
    <w:rsid w:val="00BC4289"/>
    <w:rsid w:val="00BC45A9"/>
    <w:rsid w:val="00BC4618"/>
    <w:rsid w:val="00BC46D3"/>
    <w:rsid w:val="00BC4736"/>
    <w:rsid w:val="00BC48B3"/>
    <w:rsid w:val="00BC49C6"/>
    <w:rsid w:val="00BC4B1C"/>
    <w:rsid w:val="00BC4D24"/>
    <w:rsid w:val="00BC4D98"/>
    <w:rsid w:val="00BC4E18"/>
    <w:rsid w:val="00BC5222"/>
    <w:rsid w:val="00BC5C3C"/>
    <w:rsid w:val="00BC5F89"/>
    <w:rsid w:val="00BC622E"/>
    <w:rsid w:val="00BC62ED"/>
    <w:rsid w:val="00BC63C4"/>
    <w:rsid w:val="00BC67A3"/>
    <w:rsid w:val="00BC6973"/>
    <w:rsid w:val="00BC6CDF"/>
    <w:rsid w:val="00BC6E77"/>
    <w:rsid w:val="00BC7004"/>
    <w:rsid w:val="00BC70AA"/>
    <w:rsid w:val="00BC7204"/>
    <w:rsid w:val="00BC7943"/>
    <w:rsid w:val="00BC7A1E"/>
    <w:rsid w:val="00BC7BB6"/>
    <w:rsid w:val="00BC7C62"/>
    <w:rsid w:val="00BC7C74"/>
    <w:rsid w:val="00BD0016"/>
    <w:rsid w:val="00BD02B5"/>
    <w:rsid w:val="00BD0394"/>
    <w:rsid w:val="00BD04CD"/>
    <w:rsid w:val="00BD04ED"/>
    <w:rsid w:val="00BD05B5"/>
    <w:rsid w:val="00BD05C0"/>
    <w:rsid w:val="00BD05E9"/>
    <w:rsid w:val="00BD05EF"/>
    <w:rsid w:val="00BD0961"/>
    <w:rsid w:val="00BD097A"/>
    <w:rsid w:val="00BD0A5C"/>
    <w:rsid w:val="00BD0B12"/>
    <w:rsid w:val="00BD10A5"/>
    <w:rsid w:val="00BD15AD"/>
    <w:rsid w:val="00BD15C1"/>
    <w:rsid w:val="00BD1A35"/>
    <w:rsid w:val="00BD1ABE"/>
    <w:rsid w:val="00BD1CA5"/>
    <w:rsid w:val="00BD1EFA"/>
    <w:rsid w:val="00BD1F54"/>
    <w:rsid w:val="00BD1FB7"/>
    <w:rsid w:val="00BD2216"/>
    <w:rsid w:val="00BD23E8"/>
    <w:rsid w:val="00BD2605"/>
    <w:rsid w:val="00BD2653"/>
    <w:rsid w:val="00BD2736"/>
    <w:rsid w:val="00BD29FE"/>
    <w:rsid w:val="00BD2A50"/>
    <w:rsid w:val="00BD2B5B"/>
    <w:rsid w:val="00BD2BEB"/>
    <w:rsid w:val="00BD2F7F"/>
    <w:rsid w:val="00BD317B"/>
    <w:rsid w:val="00BD3548"/>
    <w:rsid w:val="00BD3720"/>
    <w:rsid w:val="00BD3D02"/>
    <w:rsid w:val="00BD41E4"/>
    <w:rsid w:val="00BD41F7"/>
    <w:rsid w:val="00BD4756"/>
    <w:rsid w:val="00BD476C"/>
    <w:rsid w:val="00BD47F9"/>
    <w:rsid w:val="00BD4A51"/>
    <w:rsid w:val="00BD4BCD"/>
    <w:rsid w:val="00BD4BFC"/>
    <w:rsid w:val="00BD4D27"/>
    <w:rsid w:val="00BD516A"/>
    <w:rsid w:val="00BD53FE"/>
    <w:rsid w:val="00BD562D"/>
    <w:rsid w:val="00BD5793"/>
    <w:rsid w:val="00BD57BA"/>
    <w:rsid w:val="00BD59BC"/>
    <w:rsid w:val="00BD5A93"/>
    <w:rsid w:val="00BD5C63"/>
    <w:rsid w:val="00BD5E81"/>
    <w:rsid w:val="00BD6223"/>
    <w:rsid w:val="00BD6421"/>
    <w:rsid w:val="00BD68D5"/>
    <w:rsid w:val="00BD6C0D"/>
    <w:rsid w:val="00BD6DBB"/>
    <w:rsid w:val="00BD712D"/>
    <w:rsid w:val="00BD71A0"/>
    <w:rsid w:val="00BD75D7"/>
    <w:rsid w:val="00BD76C8"/>
    <w:rsid w:val="00BD7709"/>
    <w:rsid w:val="00BD782E"/>
    <w:rsid w:val="00BD7871"/>
    <w:rsid w:val="00BD79E9"/>
    <w:rsid w:val="00BD7A1A"/>
    <w:rsid w:val="00BD7C31"/>
    <w:rsid w:val="00BD7D44"/>
    <w:rsid w:val="00BD7DB4"/>
    <w:rsid w:val="00BD7DEA"/>
    <w:rsid w:val="00BD7E64"/>
    <w:rsid w:val="00BD7FCE"/>
    <w:rsid w:val="00BE01B2"/>
    <w:rsid w:val="00BE0269"/>
    <w:rsid w:val="00BE02CB"/>
    <w:rsid w:val="00BE02F0"/>
    <w:rsid w:val="00BE0658"/>
    <w:rsid w:val="00BE0934"/>
    <w:rsid w:val="00BE0AEA"/>
    <w:rsid w:val="00BE0D9C"/>
    <w:rsid w:val="00BE0E8D"/>
    <w:rsid w:val="00BE1089"/>
    <w:rsid w:val="00BE118F"/>
    <w:rsid w:val="00BE1211"/>
    <w:rsid w:val="00BE122B"/>
    <w:rsid w:val="00BE1474"/>
    <w:rsid w:val="00BE1828"/>
    <w:rsid w:val="00BE1EB2"/>
    <w:rsid w:val="00BE20B5"/>
    <w:rsid w:val="00BE210E"/>
    <w:rsid w:val="00BE2340"/>
    <w:rsid w:val="00BE2485"/>
    <w:rsid w:val="00BE258D"/>
    <w:rsid w:val="00BE269E"/>
    <w:rsid w:val="00BE29A3"/>
    <w:rsid w:val="00BE29D0"/>
    <w:rsid w:val="00BE2B49"/>
    <w:rsid w:val="00BE2B5C"/>
    <w:rsid w:val="00BE2C08"/>
    <w:rsid w:val="00BE2C66"/>
    <w:rsid w:val="00BE2C70"/>
    <w:rsid w:val="00BE2DC3"/>
    <w:rsid w:val="00BE2E55"/>
    <w:rsid w:val="00BE2F3E"/>
    <w:rsid w:val="00BE32E3"/>
    <w:rsid w:val="00BE335F"/>
    <w:rsid w:val="00BE3EFB"/>
    <w:rsid w:val="00BE4025"/>
    <w:rsid w:val="00BE43AB"/>
    <w:rsid w:val="00BE450F"/>
    <w:rsid w:val="00BE4662"/>
    <w:rsid w:val="00BE47D3"/>
    <w:rsid w:val="00BE4953"/>
    <w:rsid w:val="00BE4AEF"/>
    <w:rsid w:val="00BE4BEF"/>
    <w:rsid w:val="00BE4E2A"/>
    <w:rsid w:val="00BE4FD8"/>
    <w:rsid w:val="00BE5293"/>
    <w:rsid w:val="00BE52ED"/>
    <w:rsid w:val="00BE55CC"/>
    <w:rsid w:val="00BE5819"/>
    <w:rsid w:val="00BE5F9D"/>
    <w:rsid w:val="00BE622F"/>
    <w:rsid w:val="00BE6643"/>
    <w:rsid w:val="00BE67C1"/>
    <w:rsid w:val="00BE6EF4"/>
    <w:rsid w:val="00BE6F7B"/>
    <w:rsid w:val="00BE7637"/>
    <w:rsid w:val="00BE7698"/>
    <w:rsid w:val="00BE775D"/>
    <w:rsid w:val="00BE776F"/>
    <w:rsid w:val="00BE7EC0"/>
    <w:rsid w:val="00BF0077"/>
    <w:rsid w:val="00BF00D3"/>
    <w:rsid w:val="00BF0197"/>
    <w:rsid w:val="00BF019F"/>
    <w:rsid w:val="00BF04C7"/>
    <w:rsid w:val="00BF0820"/>
    <w:rsid w:val="00BF09DD"/>
    <w:rsid w:val="00BF0E6B"/>
    <w:rsid w:val="00BF104F"/>
    <w:rsid w:val="00BF10BE"/>
    <w:rsid w:val="00BF1137"/>
    <w:rsid w:val="00BF12B3"/>
    <w:rsid w:val="00BF145E"/>
    <w:rsid w:val="00BF147F"/>
    <w:rsid w:val="00BF148E"/>
    <w:rsid w:val="00BF1532"/>
    <w:rsid w:val="00BF1546"/>
    <w:rsid w:val="00BF175E"/>
    <w:rsid w:val="00BF1774"/>
    <w:rsid w:val="00BF18BF"/>
    <w:rsid w:val="00BF1A75"/>
    <w:rsid w:val="00BF1CFA"/>
    <w:rsid w:val="00BF1FF0"/>
    <w:rsid w:val="00BF208A"/>
    <w:rsid w:val="00BF20F4"/>
    <w:rsid w:val="00BF21E0"/>
    <w:rsid w:val="00BF241C"/>
    <w:rsid w:val="00BF247C"/>
    <w:rsid w:val="00BF24B5"/>
    <w:rsid w:val="00BF2571"/>
    <w:rsid w:val="00BF267E"/>
    <w:rsid w:val="00BF29DF"/>
    <w:rsid w:val="00BF2F3B"/>
    <w:rsid w:val="00BF2FF1"/>
    <w:rsid w:val="00BF32DD"/>
    <w:rsid w:val="00BF3400"/>
    <w:rsid w:val="00BF3AE7"/>
    <w:rsid w:val="00BF3C0B"/>
    <w:rsid w:val="00BF438C"/>
    <w:rsid w:val="00BF43F7"/>
    <w:rsid w:val="00BF4501"/>
    <w:rsid w:val="00BF455B"/>
    <w:rsid w:val="00BF46DF"/>
    <w:rsid w:val="00BF4886"/>
    <w:rsid w:val="00BF48D6"/>
    <w:rsid w:val="00BF4AF3"/>
    <w:rsid w:val="00BF4B77"/>
    <w:rsid w:val="00BF4E34"/>
    <w:rsid w:val="00BF4F39"/>
    <w:rsid w:val="00BF4F84"/>
    <w:rsid w:val="00BF50CB"/>
    <w:rsid w:val="00BF555E"/>
    <w:rsid w:val="00BF5708"/>
    <w:rsid w:val="00BF597D"/>
    <w:rsid w:val="00BF5D93"/>
    <w:rsid w:val="00BF5DA4"/>
    <w:rsid w:val="00BF5DEF"/>
    <w:rsid w:val="00BF628C"/>
    <w:rsid w:val="00BF62F5"/>
    <w:rsid w:val="00BF63C8"/>
    <w:rsid w:val="00BF653C"/>
    <w:rsid w:val="00BF660D"/>
    <w:rsid w:val="00BF66A7"/>
    <w:rsid w:val="00BF69E6"/>
    <w:rsid w:val="00BF6AB1"/>
    <w:rsid w:val="00BF6C65"/>
    <w:rsid w:val="00BF6CBF"/>
    <w:rsid w:val="00BF6D0A"/>
    <w:rsid w:val="00BF6DD1"/>
    <w:rsid w:val="00BF6F38"/>
    <w:rsid w:val="00BF708E"/>
    <w:rsid w:val="00BF765E"/>
    <w:rsid w:val="00BF76F4"/>
    <w:rsid w:val="00BF771B"/>
    <w:rsid w:val="00BF7731"/>
    <w:rsid w:val="00BF77C6"/>
    <w:rsid w:val="00BF7906"/>
    <w:rsid w:val="00BF7A0F"/>
    <w:rsid w:val="00BF7C7F"/>
    <w:rsid w:val="00BF7CBF"/>
    <w:rsid w:val="00BF7D5A"/>
    <w:rsid w:val="00BF7D75"/>
    <w:rsid w:val="00BF7E6E"/>
    <w:rsid w:val="00BF7EC1"/>
    <w:rsid w:val="00BF7F6B"/>
    <w:rsid w:val="00C00410"/>
    <w:rsid w:val="00C00549"/>
    <w:rsid w:val="00C006DF"/>
    <w:rsid w:val="00C00CF9"/>
    <w:rsid w:val="00C00E97"/>
    <w:rsid w:val="00C01036"/>
    <w:rsid w:val="00C01329"/>
    <w:rsid w:val="00C0144E"/>
    <w:rsid w:val="00C01659"/>
    <w:rsid w:val="00C01739"/>
    <w:rsid w:val="00C0184D"/>
    <w:rsid w:val="00C0187A"/>
    <w:rsid w:val="00C0190D"/>
    <w:rsid w:val="00C01918"/>
    <w:rsid w:val="00C01BB9"/>
    <w:rsid w:val="00C01BFB"/>
    <w:rsid w:val="00C01DF0"/>
    <w:rsid w:val="00C02245"/>
    <w:rsid w:val="00C022CE"/>
    <w:rsid w:val="00C0231E"/>
    <w:rsid w:val="00C0271D"/>
    <w:rsid w:val="00C027D8"/>
    <w:rsid w:val="00C02857"/>
    <w:rsid w:val="00C029D4"/>
    <w:rsid w:val="00C02B72"/>
    <w:rsid w:val="00C02C61"/>
    <w:rsid w:val="00C02C7A"/>
    <w:rsid w:val="00C02F21"/>
    <w:rsid w:val="00C0302D"/>
    <w:rsid w:val="00C03049"/>
    <w:rsid w:val="00C034EE"/>
    <w:rsid w:val="00C037A3"/>
    <w:rsid w:val="00C03961"/>
    <w:rsid w:val="00C03A16"/>
    <w:rsid w:val="00C03BE6"/>
    <w:rsid w:val="00C03EB7"/>
    <w:rsid w:val="00C03EE3"/>
    <w:rsid w:val="00C041A8"/>
    <w:rsid w:val="00C04211"/>
    <w:rsid w:val="00C04642"/>
    <w:rsid w:val="00C0493D"/>
    <w:rsid w:val="00C04FCF"/>
    <w:rsid w:val="00C05058"/>
    <w:rsid w:val="00C051CA"/>
    <w:rsid w:val="00C05207"/>
    <w:rsid w:val="00C053E5"/>
    <w:rsid w:val="00C0547A"/>
    <w:rsid w:val="00C05A40"/>
    <w:rsid w:val="00C05AF1"/>
    <w:rsid w:val="00C05BE2"/>
    <w:rsid w:val="00C05D63"/>
    <w:rsid w:val="00C05D8A"/>
    <w:rsid w:val="00C05EE4"/>
    <w:rsid w:val="00C05F6E"/>
    <w:rsid w:val="00C06409"/>
    <w:rsid w:val="00C0643F"/>
    <w:rsid w:val="00C065BA"/>
    <w:rsid w:val="00C06612"/>
    <w:rsid w:val="00C066A2"/>
    <w:rsid w:val="00C06861"/>
    <w:rsid w:val="00C068E8"/>
    <w:rsid w:val="00C06CEB"/>
    <w:rsid w:val="00C06DC3"/>
    <w:rsid w:val="00C06F71"/>
    <w:rsid w:val="00C07068"/>
    <w:rsid w:val="00C0731B"/>
    <w:rsid w:val="00C07376"/>
    <w:rsid w:val="00C0754A"/>
    <w:rsid w:val="00C07675"/>
    <w:rsid w:val="00C07808"/>
    <w:rsid w:val="00C07907"/>
    <w:rsid w:val="00C07C14"/>
    <w:rsid w:val="00C07DC3"/>
    <w:rsid w:val="00C07DE7"/>
    <w:rsid w:val="00C07FE2"/>
    <w:rsid w:val="00C1018A"/>
    <w:rsid w:val="00C102B8"/>
    <w:rsid w:val="00C10342"/>
    <w:rsid w:val="00C10971"/>
    <w:rsid w:val="00C10C6B"/>
    <w:rsid w:val="00C10D3E"/>
    <w:rsid w:val="00C10FC1"/>
    <w:rsid w:val="00C1122C"/>
    <w:rsid w:val="00C1125A"/>
    <w:rsid w:val="00C1136B"/>
    <w:rsid w:val="00C116A2"/>
    <w:rsid w:val="00C11F62"/>
    <w:rsid w:val="00C12079"/>
    <w:rsid w:val="00C1243C"/>
    <w:rsid w:val="00C12484"/>
    <w:rsid w:val="00C125D5"/>
    <w:rsid w:val="00C125E1"/>
    <w:rsid w:val="00C12919"/>
    <w:rsid w:val="00C12CA6"/>
    <w:rsid w:val="00C12D5D"/>
    <w:rsid w:val="00C12EEF"/>
    <w:rsid w:val="00C12F8C"/>
    <w:rsid w:val="00C12FF0"/>
    <w:rsid w:val="00C13356"/>
    <w:rsid w:val="00C1335F"/>
    <w:rsid w:val="00C133EF"/>
    <w:rsid w:val="00C133F6"/>
    <w:rsid w:val="00C137CC"/>
    <w:rsid w:val="00C13839"/>
    <w:rsid w:val="00C13893"/>
    <w:rsid w:val="00C139F9"/>
    <w:rsid w:val="00C13A29"/>
    <w:rsid w:val="00C13B80"/>
    <w:rsid w:val="00C13BF3"/>
    <w:rsid w:val="00C13D7F"/>
    <w:rsid w:val="00C13F4B"/>
    <w:rsid w:val="00C13F8F"/>
    <w:rsid w:val="00C13FFD"/>
    <w:rsid w:val="00C1402C"/>
    <w:rsid w:val="00C1443F"/>
    <w:rsid w:val="00C144DD"/>
    <w:rsid w:val="00C14782"/>
    <w:rsid w:val="00C14BFA"/>
    <w:rsid w:val="00C14DF0"/>
    <w:rsid w:val="00C14FA6"/>
    <w:rsid w:val="00C15716"/>
    <w:rsid w:val="00C15BA0"/>
    <w:rsid w:val="00C15E97"/>
    <w:rsid w:val="00C1611C"/>
    <w:rsid w:val="00C1618C"/>
    <w:rsid w:val="00C1620C"/>
    <w:rsid w:val="00C1625B"/>
    <w:rsid w:val="00C162BC"/>
    <w:rsid w:val="00C163CD"/>
    <w:rsid w:val="00C16502"/>
    <w:rsid w:val="00C1668F"/>
    <w:rsid w:val="00C166E6"/>
    <w:rsid w:val="00C16A65"/>
    <w:rsid w:val="00C16A9B"/>
    <w:rsid w:val="00C16AAA"/>
    <w:rsid w:val="00C16D6D"/>
    <w:rsid w:val="00C16E41"/>
    <w:rsid w:val="00C170C7"/>
    <w:rsid w:val="00C17175"/>
    <w:rsid w:val="00C17698"/>
    <w:rsid w:val="00C179B2"/>
    <w:rsid w:val="00C17B8A"/>
    <w:rsid w:val="00C17E51"/>
    <w:rsid w:val="00C20379"/>
    <w:rsid w:val="00C20472"/>
    <w:rsid w:val="00C204F3"/>
    <w:rsid w:val="00C20506"/>
    <w:rsid w:val="00C206C5"/>
    <w:rsid w:val="00C20887"/>
    <w:rsid w:val="00C20C2F"/>
    <w:rsid w:val="00C20E97"/>
    <w:rsid w:val="00C20F51"/>
    <w:rsid w:val="00C2101F"/>
    <w:rsid w:val="00C2126A"/>
    <w:rsid w:val="00C21362"/>
    <w:rsid w:val="00C2179A"/>
    <w:rsid w:val="00C2197F"/>
    <w:rsid w:val="00C21A03"/>
    <w:rsid w:val="00C21A10"/>
    <w:rsid w:val="00C21AF3"/>
    <w:rsid w:val="00C21B00"/>
    <w:rsid w:val="00C21BC8"/>
    <w:rsid w:val="00C21D62"/>
    <w:rsid w:val="00C21E01"/>
    <w:rsid w:val="00C2258B"/>
    <w:rsid w:val="00C226C7"/>
    <w:rsid w:val="00C226EF"/>
    <w:rsid w:val="00C22D98"/>
    <w:rsid w:val="00C22FCC"/>
    <w:rsid w:val="00C230F4"/>
    <w:rsid w:val="00C2325E"/>
    <w:rsid w:val="00C232F4"/>
    <w:rsid w:val="00C233F8"/>
    <w:rsid w:val="00C23784"/>
    <w:rsid w:val="00C237E2"/>
    <w:rsid w:val="00C23AA5"/>
    <w:rsid w:val="00C23AAC"/>
    <w:rsid w:val="00C23AD0"/>
    <w:rsid w:val="00C23E1B"/>
    <w:rsid w:val="00C23E52"/>
    <w:rsid w:val="00C24003"/>
    <w:rsid w:val="00C2424B"/>
    <w:rsid w:val="00C245D0"/>
    <w:rsid w:val="00C246B7"/>
    <w:rsid w:val="00C2477D"/>
    <w:rsid w:val="00C24838"/>
    <w:rsid w:val="00C24903"/>
    <w:rsid w:val="00C2490F"/>
    <w:rsid w:val="00C24AAF"/>
    <w:rsid w:val="00C24B63"/>
    <w:rsid w:val="00C24B73"/>
    <w:rsid w:val="00C24CF6"/>
    <w:rsid w:val="00C252A5"/>
    <w:rsid w:val="00C256FC"/>
    <w:rsid w:val="00C259FF"/>
    <w:rsid w:val="00C25C60"/>
    <w:rsid w:val="00C26C42"/>
    <w:rsid w:val="00C26E10"/>
    <w:rsid w:val="00C26F28"/>
    <w:rsid w:val="00C26F99"/>
    <w:rsid w:val="00C2722D"/>
    <w:rsid w:val="00C27694"/>
    <w:rsid w:val="00C27D2B"/>
    <w:rsid w:val="00C301AF"/>
    <w:rsid w:val="00C3033D"/>
    <w:rsid w:val="00C303CD"/>
    <w:rsid w:val="00C306DA"/>
    <w:rsid w:val="00C30968"/>
    <w:rsid w:val="00C30A51"/>
    <w:rsid w:val="00C30E77"/>
    <w:rsid w:val="00C3115C"/>
    <w:rsid w:val="00C3124F"/>
    <w:rsid w:val="00C312EB"/>
    <w:rsid w:val="00C315EA"/>
    <w:rsid w:val="00C318CD"/>
    <w:rsid w:val="00C318D5"/>
    <w:rsid w:val="00C319F7"/>
    <w:rsid w:val="00C31D6B"/>
    <w:rsid w:val="00C3254E"/>
    <w:rsid w:val="00C3267F"/>
    <w:rsid w:val="00C328C3"/>
    <w:rsid w:val="00C3291D"/>
    <w:rsid w:val="00C329AE"/>
    <w:rsid w:val="00C329D6"/>
    <w:rsid w:val="00C32D2B"/>
    <w:rsid w:val="00C32F03"/>
    <w:rsid w:val="00C3306F"/>
    <w:rsid w:val="00C33797"/>
    <w:rsid w:val="00C338D4"/>
    <w:rsid w:val="00C33C19"/>
    <w:rsid w:val="00C33D16"/>
    <w:rsid w:val="00C33FE0"/>
    <w:rsid w:val="00C34248"/>
    <w:rsid w:val="00C342CB"/>
    <w:rsid w:val="00C3437C"/>
    <w:rsid w:val="00C3480E"/>
    <w:rsid w:val="00C348B3"/>
    <w:rsid w:val="00C348F6"/>
    <w:rsid w:val="00C3499D"/>
    <w:rsid w:val="00C349E8"/>
    <w:rsid w:val="00C349F9"/>
    <w:rsid w:val="00C34C25"/>
    <w:rsid w:val="00C34DAB"/>
    <w:rsid w:val="00C34E05"/>
    <w:rsid w:val="00C34E82"/>
    <w:rsid w:val="00C3506A"/>
    <w:rsid w:val="00C350B5"/>
    <w:rsid w:val="00C351E1"/>
    <w:rsid w:val="00C352A7"/>
    <w:rsid w:val="00C35311"/>
    <w:rsid w:val="00C35395"/>
    <w:rsid w:val="00C355AE"/>
    <w:rsid w:val="00C35612"/>
    <w:rsid w:val="00C356B7"/>
    <w:rsid w:val="00C35BF1"/>
    <w:rsid w:val="00C361C5"/>
    <w:rsid w:val="00C3669F"/>
    <w:rsid w:val="00C366FB"/>
    <w:rsid w:val="00C367D4"/>
    <w:rsid w:val="00C3687E"/>
    <w:rsid w:val="00C36B8F"/>
    <w:rsid w:val="00C36BC6"/>
    <w:rsid w:val="00C36D8C"/>
    <w:rsid w:val="00C37113"/>
    <w:rsid w:val="00C372CD"/>
    <w:rsid w:val="00C37651"/>
    <w:rsid w:val="00C37731"/>
    <w:rsid w:val="00C37816"/>
    <w:rsid w:val="00C378C2"/>
    <w:rsid w:val="00C37C37"/>
    <w:rsid w:val="00C37DEB"/>
    <w:rsid w:val="00C37DF7"/>
    <w:rsid w:val="00C4003F"/>
    <w:rsid w:val="00C4065B"/>
    <w:rsid w:val="00C40CE4"/>
    <w:rsid w:val="00C41014"/>
    <w:rsid w:val="00C411F1"/>
    <w:rsid w:val="00C41204"/>
    <w:rsid w:val="00C41699"/>
    <w:rsid w:val="00C418E3"/>
    <w:rsid w:val="00C41BB0"/>
    <w:rsid w:val="00C41F31"/>
    <w:rsid w:val="00C41FD1"/>
    <w:rsid w:val="00C420B2"/>
    <w:rsid w:val="00C421DB"/>
    <w:rsid w:val="00C423B8"/>
    <w:rsid w:val="00C424A6"/>
    <w:rsid w:val="00C42613"/>
    <w:rsid w:val="00C42769"/>
    <w:rsid w:val="00C42B9B"/>
    <w:rsid w:val="00C42C51"/>
    <w:rsid w:val="00C4346A"/>
    <w:rsid w:val="00C434CD"/>
    <w:rsid w:val="00C435D2"/>
    <w:rsid w:val="00C437D4"/>
    <w:rsid w:val="00C43D8F"/>
    <w:rsid w:val="00C43DE1"/>
    <w:rsid w:val="00C43EDA"/>
    <w:rsid w:val="00C43FA2"/>
    <w:rsid w:val="00C4459E"/>
    <w:rsid w:val="00C445D6"/>
    <w:rsid w:val="00C44A08"/>
    <w:rsid w:val="00C44AD2"/>
    <w:rsid w:val="00C44BA1"/>
    <w:rsid w:val="00C44E57"/>
    <w:rsid w:val="00C44FAD"/>
    <w:rsid w:val="00C45050"/>
    <w:rsid w:val="00C4567F"/>
    <w:rsid w:val="00C45819"/>
    <w:rsid w:val="00C45915"/>
    <w:rsid w:val="00C45995"/>
    <w:rsid w:val="00C45A33"/>
    <w:rsid w:val="00C45A96"/>
    <w:rsid w:val="00C45AFA"/>
    <w:rsid w:val="00C45D35"/>
    <w:rsid w:val="00C45EE2"/>
    <w:rsid w:val="00C46005"/>
    <w:rsid w:val="00C46258"/>
    <w:rsid w:val="00C46943"/>
    <w:rsid w:val="00C46A03"/>
    <w:rsid w:val="00C46C9A"/>
    <w:rsid w:val="00C47177"/>
    <w:rsid w:val="00C4746C"/>
    <w:rsid w:val="00C47882"/>
    <w:rsid w:val="00C479B8"/>
    <w:rsid w:val="00C47D1F"/>
    <w:rsid w:val="00C47DB3"/>
    <w:rsid w:val="00C47FF6"/>
    <w:rsid w:val="00C500F1"/>
    <w:rsid w:val="00C50168"/>
    <w:rsid w:val="00C5017A"/>
    <w:rsid w:val="00C502B3"/>
    <w:rsid w:val="00C502C8"/>
    <w:rsid w:val="00C50307"/>
    <w:rsid w:val="00C5053E"/>
    <w:rsid w:val="00C507CE"/>
    <w:rsid w:val="00C50B04"/>
    <w:rsid w:val="00C50BDE"/>
    <w:rsid w:val="00C50E9D"/>
    <w:rsid w:val="00C50F1E"/>
    <w:rsid w:val="00C513A6"/>
    <w:rsid w:val="00C5151D"/>
    <w:rsid w:val="00C515A8"/>
    <w:rsid w:val="00C51610"/>
    <w:rsid w:val="00C517B6"/>
    <w:rsid w:val="00C517C1"/>
    <w:rsid w:val="00C51BBB"/>
    <w:rsid w:val="00C51E65"/>
    <w:rsid w:val="00C52002"/>
    <w:rsid w:val="00C5211E"/>
    <w:rsid w:val="00C522A6"/>
    <w:rsid w:val="00C5235B"/>
    <w:rsid w:val="00C52953"/>
    <w:rsid w:val="00C5295B"/>
    <w:rsid w:val="00C52B2D"/>
    <w:rsid w:val="00C52BAC"/>
    <w:rsid w:val="00C531EB"/>
    <w:rsid w:val="00C532E9"/>
    <w:rsid w:val="00C53D1E"/>
    <w:rsid w:val="00C53D99"/>
    <w:rsid w:val="00C53E8D"/>
    <w:rsid w:val="00C5404F"/>
    <w:rsid w:val="00C540CC"/>
    <w:rsid w:val="00C541DF"/>
    <w:rsid w:val="00C54244"/>
    <w:rsid w:val="00C54632"/>
    <w:rsid w:val="00C54ADA"/>
    <w:rsid w:val="00C54B82"/>
    <w:rsid w:val="00C54DCD"/>
    <w:rsid w:val="00C54FC4"/>
    <w:rsid w:val="00C5500E"/>
    <w:rsid w:val="00C551EB"/>
    <w:rsid w:val="00C55886"/>
    <w:rsid w:val="00C55952"/>
    <w:rsid w:val="00C55E43"/>
    <w:rsid w:val="00C56108"/>
    <w:rsid w:val="00C564B5"/>
    <w:rsid w:val="00C56593"/>
    <w:rsid w:val="00C56758"/>
    <w:rsid w:val="00C5688D"/>
    <w:rsid w:val="00C568F6"/>
    <w:rsid w:val="00C56AA5"/>
    <w:rsid w:val="00C5717A"/>
    <w:rsid w:val="00C574D0"/>
    <w:rsid w:val="00C57547"/>
    <w:rsid w:val="00C577A8"/>
    <w:rsid w:val="00C57C2A"/>
    <w:rsid w:val="00C57F29"/>
    <w:rsid w:val="00C600A3"/>
    <w:rsid w:val="00C603BE"/>
    <w:rsid w:val="00C6061C"/>
    <w:rsid w:val="00C608B4"/>
    <w:rsid w:val="00C60F53"/>
    <w:rsid w:val="00C60F8B"/>
    <w:rsid w:val="00C6120F"/>
    <w:rsid w:val="00C614F6"/>
    <w:rsid w:val="00C61637"/>
    <w:rsid w:val="00C619C6"/>
    <w:rsid w:val="00C61B2E"/>
    <w:rsid w:val="00C61D76"/>
    <w:rsid w:val="00C62157"/>
    <w:rsid w:val="00C6245B"/>
    <w:rsid w:val="00C62678"/>
    <w:rsid w:val="00C6281F"/>
    <w:rsid w:val="00C62BD6"/>
    <w:rsid w:val="00C62D08"/>
    <w:rsid w:val="00C62D92"/>
    <w:rsid w:val="00C63540"/>
    <w:rsid w:val="00C6368C"/>
    <w:rsid w:val="00C638D2"/>
    <w:rsid w:val="00C6397A"/>
    <w:rsid w:val="00C63CC7"/>
    <w:rsid w:val="00C63D73"/>
    <w:rsid w:val="00C63D92"/>
    <w:rsid w:val="00C63DAA"/>
    <w:rsid w:val="00C63DEE"/>
    <w:rsid w:val="00C63E5E"/>
    <w:rsid w:val="00C6446B"/>
    <w:rsid w:val="00C644F8"/>
    <w:rsid w:val="00C64A6B"/>
    <w:rsid w:val="00C64AC9"/>
    <w:rsid w:val="00C64AD8"/>
    <w:rsid w:val="00C64D4D"/>
    <w:rsid w:val="00C64DDE"/>
    <w:rsid w:val="00C64E07"/>
    <w:rsid w:val="00C64E7E"/>
    <w:rsid w:val="00C64EB5"/>
    <w:rsid w:val="00C6506D"/>
    <w:rsid w:val="00C653D9"/>
    <w:rsid w:val="00C6540B"/>
    <w:rsid w:val="00C658F5"/>
    <w:rsid w:val="00C65957"/>
    <w:rsid w:val="00C6617D"/>
    <w:rsid w:val="00C662DF"/>
    <w:rsid w:val="00C66573"/>
    <w:rsid w:val="00C667CA"/>
    <w:rsid w:val="00C6680D"/>
    <w:rsid w:val="00C66AB8"/>
    <w:rsid w:val="00C66AE8"/>
    <w:rsid w:val="00C66E53"/>
    <w:rsid w:val="00C66EB9"/>
    <w:rsid w:val="00C66FAC"/>
    <w:rsid w:val="00C6717F"/>
    <w:rsid w:val="00C6723C"/>
    <w:rsid w:val="00C67572"/>
    <w:rsid w:val="00C677C0"/>
    <w:rsid w:val="00C67843"/>
    <w:rsid w:val="00C67D2C"/>
    <w:rsid w:val="00C67DF2"/>
    <w:rsid w:val="00C70044"/>
    <w:rsid w:val="00C702F6"/>
    <w:rsid w:val="00C70409"/>
    <w:rsid w:val="00C70A82"/>
    <w:rsid w:val="00C70EE8"/>
    <w:rsid w:val="00C71241"/>
    <w:rsid w:val="00C71A91"/>
    <w:rsid w:val="00C71CAA"/>
    <w:rsid w:val="00C71D69"/>
    <w:rsid w:val="00C71EFF"/>
    <w:rsid w:val="00C71F8C"/>
    <w:rsid w:val="00C72403"/>
    <w:rsid w:val="00C72592"/>
    <w:rsid w:val="00C725D2"/>
    <w:rsid w:val="00C729D6"/>
    <w:rsid w:val="00C72F0E"/>
    <w:rsid w:val="00C7347D"/>
    <w:rsid w:val="00C737F3"/>
    <w:rsid w:val="00C73833"/>
    <w:rsid w:val="00C73847"/>
    <w:rsid w:val="00C73894"/>
    <w:rsid w:val="00C738F7"/>
    <w:rsid w:val="00C739E1"/>
    <w:rsid w:val="00C73AAE"/>
    <w:rsid w:val="00C73D71"/>
    <w:rsid w:val="00C73F5D"/>
    <w:rsid w:val="00C74318"/>
    <w:rsid w:val="00C7437A"/>
    <w:rsid w:val="00C74A50"/>
    <w:rsid w:val="00C74AA9"/>
    <w:rsid w:val="00C74D66"/>
    <w:rsid w:val="00C74DDA"/>
    <w:rsid w:val="00C74F02"/>
    <w:rsid w:val="00C75176"/>
    <w:rsid w:val="00C753D2"/>
    <w:rsid w:val="00C75487"/>
    <w:rsid w:val="00C754FE"/>
    <w:rsid w:val="00C757CD"/>
    <w:rsid w:val="00C75FFC"/>
    <w:rsid w:val="00C76421"/>
    <w:rsid w:val="00C76BFE"/>
    <w:rsid w:val="00C76CAD"/>
    <w:rsid w:val="00C76DAB"/>
    <w:rsid w:val="00C76E1A"/>
    <w:rsid w:val="00C76EEF"/>
    <w:rsid w:val="00C76F10"/>
    <w:rsid w:val="00C770C7"/>
    <w:rsid w:val="00C770E9"/>
    <w:rsid w:val="00C77222"/>
    <w:rsid w:val="00C7737A"/>
    <w:rsid w:val="00C77392"/>
    <w:rsid w:val="00C7779E"/>
    <w:rsid w:val="00C77998"/>
    <w:rsid w:val="00C77AA7"/>
    <w:rsid w:val="00C77D05"/>
    <w:rsid w:val="00C77EB6"/>
    <w:rsid w:val="00C77EDF"/>
    <w:rsid w:val="00C80113"/>
    <w:rsid w:val="00C8037A"/>
    <w:rsid w:val="00C8060B"/>
    <w:rsid w:val="00C80638"/>
    <w:rsid w:val="00C80814"/>
    <w:rsid w:val="00C808F1"/>
    <w:rsid w:val="00C80C65"/>
    <w:rsid w:val="00C812F6"/>
    <w:rsid w:val="00C8151B"/>
    <w:rsid w:val="00C817AC"/>
    <w:rsid w:val="00C81808"/>
    <w:rsid w:val="00C81809"/>
    <w:rsid w:val="00C81B08"/>
    <w:rsid w:val="00C81BD4"/>
    <w:rsid w:val="00C81D16"/>
    <w:rsid w:val="00C81FFA"/>
    <w:rsid w:val="00C82016"/>
    <w:rsid w:val="00C821B4"/>
    <w:rsid w:val="00C8231B"/>
    <w:rsid w:val="00C826B7"/>
    <w:rsid w:val="00C82731"/>
    <w:rsid w:val="00C82991"/>
    <w:rsid w:val="00C82ABB"/>
    <w:rsid w:val="00C82EBD"/>
    <w:rsid w:val="00C82EDA"/>
    <w:rsid w:val="00C8314C"/>
    <w:rsid w:val="00C8322D"/>
    <w:rsid w:val="00C832DC"/>
    <w:rsid w:val="00C833DB"/>
    <w:rsid w:val="00C83406"/>
    <w:rsid w:val="00C8356C"/>
    <w:rsid w:val="00C838B6"/>
    <w:rsid w:val="00C839A6"/>
    <w:rsid w:val="00C83AC4"/>
    <w:rsid w:val="00C83B00"/>
    <w:rsid w:val="00C83CCE"/>
    <w:rsid w:val="00C83F02"/>
    <w:rsid w:val="00C83FC3"/>
    <w:rsid w:val="00C8416E"/>
    <w:rsid w:val="00C84314"/>
    <w:rsid w:val="00C843B2"/>
    <w:rsid w:val="00C84441"/>
    <w:rsid w:val="00C84581"/>
    <w:rsid w:val="00C84859"/>
    <w:rsid w:val="00C84C3A"/>
    <w:rsid w:val="00C84CAD"/>
    <w:rsid w:val="00C84EBF"/>
    <w:rsid w:val="00C85040"/>
    <w:rsid w:val="00C851EA"/>
    <w:rsid w:val="00C85272"/>
    <w:rsid w:val="00C852B4"/>
    <w:rsid w:val="00C854A3"/>
    <w:rsid w:val="00C855FC"/>
    <w:rsid w:val="00C8562D"/>
    <w:rsid w:val="00C85680"/>
    <w:rsid w:val="00C8568E"/>
    <w:rsid w:val="00C85882"/>
    <w:rsid w:val="00C858C0"/>
    <w:rsid w:val="00C858C6"/>
    <w:rsid w:val="00C85A10"/>
    <w:rsid w:val="00C85BDD"/>
    <w:rsid w:val="00C85C7F"/>
    <w:rsid w:val="00C85C89"/>
    <w:rsid w:val="00C85DD6"/>
    <w:rsid w:val="00C85DFE"/>
    <w:rsid w:val="00C85FAE"/>
    <w:rsid w:val="00C85FDD"/>
    <w:rsid w:val="00C86036"/>
    <w:rsid w:val="00C86226"/>
    <w:rsid w:val="00C8647F"/>
    <w:rsid w:val="00C86649"/>
    <w:rsid w:val="00C8690B"/>
    <w:rsid w:val="00C86C52"/>
    <w:rsid w:val="00C8729B"/>
    <w:rsid w:val="00C87357"/>
    <w:rsid w:val="00C8744A"/>
    <w:rsid w:val="00C87766"/>
    <w:rsid w:val="00C877A8"/>
    <w:rsid w:val="00C877CD"/>
    <w:rsid w:val="00C878DF"/>
    <w:rsid w:val="00C8792F"/>
    <w:rsid w:val="00C87B26"/>
    <w:rsid w:val="00C901DB"/>
    <w:rsid w:val="00C902B7"/>
    <w:rsid w:val="00C90388"/>
    <w:rsid w:val="00C903E8"/>
    <w:rsid w:val="00C903F2"/>
    <w:rsid w:val="00C907C1"/>
    <w:rsid w:val="00C90BE3"/>
    <w:rsid w:val="00C90CE4"/>
    <w:rsid w:val="00C90ECD"/>
    <w:rsid w:val="00C90F3B"/>
    <w:rsid w:val="00C90F40"/>
    <w:rsid w:val="00C911B7"/>
    <w:rsid w:val="00C913BA"/>
    <w:rsid w:val="00C91744"/>
    <w:rsid w:val="00C918E6"/>
    <w:rsid w:val="00C91D63"/>
    <w:rsid w:val="00C92001"/>
    <w:rsid w:val="00C92021"/>
    <w:rsid w:val="00C920B8"/>
    <w:rsid w:val="00C923B7"/>
    <w:rsid w:val="00C92404"/>
    <w:rsid w:val="00C924FB"/>
    <w:rsid w:val="00C926BF"/>
    <w:rsid w:val="00C92804"/>
    <w:rsid w:val="00C92942"/>
    <w:rsid w:val="00C9298D"/>
    <w:rsid w:val="00C92AF0"/>
    <w:rsid w:val="00C92B15"/>
    <w:rsid w:val="00C92F8D"/>
    <w:rsid w:val="00C9309D"/>
    <w:rsid w:val="00C93173"/>
    <w:rsid w:val="00C931F5"/>
    <w:rsid w:val="00C93271"/>
    <w:rsid w:val="00C93529"/>
    <w:rsid w:val="00C939CF"/>
    <w:rsid w:val="00C93C81"/>
    <w:rsid w:val="00C9410E"/>
    <w:rsid w:val="00C9443C"/>
    <w:rsid w:val="00C94649"/>
    <w:rsid w:val="00C94858"/>
    <w:rsid w:val="00C9488B"/>
    <w:rsid w:val="00C94912"/>
    <w:rsid w:val="00C94961"/>
    <w:rsid w:val="00C94A70"/>
    <w:rsid w:val="00C94E77"/>
    <w:rsid w:val="00C94F02"/>
    <w:rsid w:val="00C95373"/>
    <w:rsid w:val="00C953D2"/>
    <w:rsid w:val="00C95658"/>
    <w:rsid w:val="00C95868"/>
    <w:rsid w:val="00C95888"/>
    <w:rsid w:val="00C95AC0"/>
    <w:rsid w:val="00C95CEB"/>
    <w:rsid w:val="00C95F27"/>
    <w:rsid w:val="00C96152"/>
    <w:rsid w:val="00C961B6"/>
    <w:rsid w:val="00C962D4"/>
    <w:rsid w:val="00C9636F"/>
    <w:rsid w:val="00C963AC"/>
    <w:rsid w:val="00C9659C"/>
    <w:rsid w:val="00C966E6"/>
    <w:rsid w:val="00C968C8"/>
    <w:rsid w:val="00C96966"/>
    <w:rsid w:val="00C969EA"/>
    <w:rsid w:val="00C96C5E"/>
    <w:rsid w:val="00C97320"/>
    <w:rsid w:val="00C97679"/>
    <w:rsid w:val="00C97A8A"/>
    <w:rsid w:val="00C97AF9"/>
    <w:rsid w:val="00C97C7E"/>
    <w:rsid w:val="00C97D11"/>
    <w:rsid w:val="00C97F32"/>
    <w:rsid w:val="00CA00C3"/>
    <w:rsid w:val="00CA02E9"/>
    <w:rsid w:val="00CA0456"/>
    <w:rsid w:val="00CA04F2"/>
    <w:rsid w:val="00CA05DD"/>
    <w:rsid w:val="00CA071B"/>
    <w:rsid w:val="00CA0BBE"/>
    <w:rsid w:val="00CA0D71"/>
    <w:rsid w:val="00CA1071"/>
    <w:rsid w:val="00CA111D"/>
    <w:rsid w:val="00CA1274"/>
    <w:rsid w:val="00CA1577"/>
    <w:rsid w:val="00CA18A8"/>
    <w:rsid w:val="00CA19B8"/>
    <w:rsid w:val="00CA1CB8"/>
    <w:rsid w:val="00CA1CDB"/>
    <w:rsid w:val="00CA1D47"/>
    <w:rsid w:val="00CA224C"/>
    <w:rsid w:val="00CA23B2"/>
    <w:rsid w:val="00CA2893"/>
    <w:rsid w:val="00CA2D0A"/>
    <w:rsid w:val="00CA2D90"/>
    <w:rsid w:val="00CA2ECB"/>
    <w:rsid w:val="00CA2F4D"/>
    <w:rsid w:val="00CA306A"/>
    <w:rsid w:val="00CA3092"/>
    <w:rsid w:val="00CA31B6"/>
    <w:rsid w:val="00CA3324"/>
    <w:rsid w:val="00CA33FC"/>
    <w:rsid w:val="00CA3585"/>
    <w:rsid w:val="00CA36D7"/>
    <w:rsid w:val="00CA3A68"/>
    <w:rsid w:val="00CA3E8B"/>
    <w:rsid w:val="00CA4018"/>
    <w:rsid w:val="00CA4333"/>
    <w:rsid w:val="00CA4457"/>
    <w:rsid w:val="00CA4551"/>
    <w:rsid w:val="00CA45E3"/>
    <w:rsid w:val="00CA4B92"/>
    <w:rsid w:val="00CA50B6"/>
    <w:rsid w:val="00CA50E3"/>
    <w:rsid w:val="00CA5198"/>
    <w:rsid w:val="00CA53AD"/>
    <w:rsid w:val="00CA5548"/>
    <w:rsid w:val="00CA554E"/>
    <w:rsid w:val="00CA5AFD"/>
    <w:rsid w:val="00CA5B04"/>
    <w:rsid w:val="00CA5D12"/>
    <w:rsid w:val="00CA5D4E"/>
    <w:rsid w:val="00CA5D73"/>
    <w:rsid w:val="00CA6159"/>
    <w:rsid w:val="00CA619C"/>
    <w:rsid w:val="00CA6993"/>
    <w:rsid w:val="00CA6BF4"/>
    <w:rsid w:val="00CA6CF3"/>
    <w:rsid w:val="00CA6D4A"/>
    <w:rsid w:val="00CA6F18"/>
    <w:rsid w:val="00CA6FCC"/>
    <w:rsid w:val="00CA72D6"/>
    <w:rsid w:val="00CA73A5"/>
    <w:rsid w:val="00CA7486"/>
    <w:rsid w:val="00CA7640"/>
    <w:rsid w:val="00CA7774"/>
    <w:rsid w:val="00CA79EC"/>
    <w:rsid w:val="00CA7A07"/>
    <w:rsid w:val="00CA7B9D"/>
    <w:rsid w:val="00CA7BAC"/>
    <w:rsid w:val="00CB002B"/>
    <w:rsid w:val="00CB01F2"/>
    <w:rsid w:val="00CB039F"/>
    <w:rsid w:val="00CB03AF"/>
    <w:rsid w:val="00CB03C0"/>
    <w:rsid w:val="00CB0543"/>
    <w:rsid w:val="00CB0604"/>
    <w:rsid w:val="00CB06B5"/>
    <w:rsid w:val="00CB0929"/>
    <w:rsid w:val="00CB09E1"/>
    <w:rsid w:val="00CB09E4"/>
    <w:rsid w:val="00CB0AA3"/>
    <w:rsid w:val="00CB0C09"/>
    <w:rsid w:val="00CB0C18"/>
    <w:rsid w:val="00CB0E21"/>
    <w:rsid w:val="00CB0EE3"/>
    <w:rsid w:val="00CB1294"/>
    <w:rsid w:val="00CB12D9"/>
    <w:rsid w:val="00CB12F8"/>
    <w:rsid w:val="00CB140C"/>
    <w:rsid w:val="00CB1417"/>
    <w:rsid w:val="00CB180D"/>
    <w:rsid w:val="00CB1A33"/>
    <w:rsid w:val="00CB1DC5"/>
    <w:rsid w:val="00CB203C"/>
    <w:rsid w:val="00CB2171"/>
    <w:rsid w:val="00CB22B0"/>
    <w:rsid w:val="00CB22FC"/>
    <w:rsid w:val="00CB257C"/>
    <w:rsid w:val="00CB25D7"/>
    <w:rsid w:val="00CB2A0D"/>
    <w:rsid w:val="00CB2E36"/>
    <w:rsid w:val="00CB2E45"/>
    <w:rsid w:val="00CB2FC1"/>
    <w:rsid w:val="00CB3524"/>
    <w:rsid w:val="00CB37E1"/>
    <w:rsid w:val="00CB3A67"/>
    <w:rsid w:val="00CB3C94"/>
    <w:rsid w:val="00CB4363"/>
    <w:rsid w:val="00CB44B1"/>
    <w:rsid w:val="00CB4596"/>
    <w:rsid w:val="00CB48D8"/>
    <w:rsid w:val="00CB4A62"/>
    <w:rsid w:val="00CB4D23"/>
    <w:rsid w:val="00CB4F06"/>
    <w:rsid w:val="00CB518B"/>
    <w:rsid w:val="00CB51AF"/>
    <w:rsid w:val="00CB54E7"/>
    <w:rsid w:val="00CB55E6"/>
    <w:rsid w:val="00CB572E"/>
    <w:rsid w:val="00CB5D4A"/>
    <w:rsid w:val="00CB5ED4"/>
    <w:rsid w:val="00CB5FD6"/>
    <w:rsid w:val="00CB612B"/>
    <w:rsid w:val="00CB63E6"/>
    <w:rsid w:val="00CB6482"/>
    <w:rsid w:val="00CB6748"/>
    <w:rsid w:val="00CB679C"/>
    <w:rsid w:val="00CB68A5"/>
    <w:rsid w:val="00CB6AC2"/>
    <w:rsid w:val="00CB6B59"/>
    <w:rsid w:val="00CB6C38"/>
    <w:rsid w:val="00CB6DDA"/>
    <w:rsid w:val="00CB6E79"/>
    <w:rsid w:val="00CB6F96"/>
    <w:rsid w:val="00CB722E"/>
    <w:rsid w:val="00CB77F7"/>
    <w:rsid w:val="00CB79CA"/>
    <w:rsid w:val="00CB7CE3"/>
    <w:rsid w:val="00CB7D1B"/>
    <w:rsid w:val="00CB7D4F"/>
    <w:rsid w:val="00CB7F8F"/>
    <w:rsid w:val="00CC0020"/>
    <w:rsid w:val="00CC028F"/>
    <w:rsid w:val="00CC0335"/>
    <w:rsid w:val="00CC03B0"/>
    <w:rsid w:val="00CC05F8"/>
    <w:rsid w:val="00CC09D6"/>
    <w:rsid w:val="00CC0C28"/>
    <w:rsid w:val="00CC0D47"/>
    <w:rsid w:val="00CC0D70"/>
    <w:rsid w:val="00CC11BD"/>
    <w:rsid w:val="00CC13DF"/>
    <w:rsid w:val="00CC154E"/>
    <w:rsid w:val="00CC1716"/>
    <w:rsid w:val="00CC1B6E"/>
    <w:rsid w:val="00CC1BAD"/>
    <w:rsid w:val="00CC1BB0"/>
    <w:rsid w:val="00CC1C8E"/>
    <w:rsid w:val="00CC1CF8"/>
    <w:rsid w:val="00CC1F3E"/>
    <w:rsid w:val="00CC2362"/>
    <w:rsid w:val="00CC2600"/>
    <w:rsid w:val="00CC2635"/>
    <w:rsid w:val="00CC268F"/>
    <w:rsid w:val="00CC26E1"/>
    <w:rsid w:val="00CC26FD"/>
    <w:rsid w:val="00CC29DC"/>
    <w:rsid w:val="00CC2B03"/>
    <w:rsid w:val="00CC2C96"/>
    <w:rsid w:val="00CC2CB4"/>
    <w:rsid w:val="00CC2D64"/>
    <w:rsid w:val="00CC2FDB"/>
    <w:rsid w:val="00CC3173"/>
    <w:rsid w:val="00CC31A0"/>
    <w:rsid w:val="00CC33AE"/>
    <w:rsid w:val="00CC33BF"/>
    <w:rsid w:val="00CC3643"/>
    <w:rsid w:val="00CC36E4"/>
    <w:rsid w:val="00CC41C4"/>
    <w:rsid w:val="00CC4287"/>
    <w:rsid w:val="00CC4448"/>
    <w:rsid w:val="00CC445E"/>
    <w:rsid w:val="00CC47EB"/>
    <w:rsid w:val="00CC480F"/>
    <w:rsid w:val="00CC4A9B"/>
    <w:rsid w:val="00CC4F34"/>
    <w:rsid w:val="00CC5185"/>
    <w:rsid w:val="00CC51BB"/>
    <w:rsid w:val="00CC53E4"/>
    <w:rsid w:val="00CC53FA"/>
    <w:rsid w:val="00CC546E"/>
    <w:rsid w:val="00CC58FD"/>
    <w:rsid w:val="00CC59D9"/>
    <w:rsid w:val="00CC5ACF"/>
    <w:rsid w:val="00CC5E2B"/>
    <w:rsid w:val="00CC5FD2"/>
    <w:rsid w:val="00CC6054"/>
    <w:rsid w:val="00CC63C9"/>
    <w:rsid w:val="00CC65FD"/>
    <w:rsid w:val="00CC660F"/>
    <w:rsid w:val="00CC6715"/>
    <w:rsid w:val="00CC674F"/>
    <w:rsid w:val="00CC6C18"/>
    <w:rsid w:val="00CC6C5E"/>
    <w:rsid w:val="00CC6D79"/>
    <w:rsid w:val="00CC73FB"/>
    <w:rsid w:val="00CC74BB"/>
    <w:rsid w:val="00CC74BC"/>
    <w:rsid w:val="00CC7724"/>
    <w:rsid w:val="00CC7DA5"/>
    <w:rsid w:val="00CC7F1C"/>
    <w:rsid w:val="00CD000D"/>
    <w:rsid w:val="00CD044A"/>
    <w:rsid w:val="00CD0BCD"/>
    <w:rsid w:val="00CD0C73"/>
    <w:rsid w:val="00CD0DF5"/>
    <w:rsid w:val="00CD0EAC"/>
    <w:rsid w:val="00CD1321"/>
    <w:rsid w:val="00CD1DAF"/>
    <w:rsid w:val="00CD209A"/>
    <w:rsid w:val="00CD2245"/>
    <w:rsid w:val="00CD240E"/>
    <w:rsid w:val="00CD24E5"/>
    <w:rsid w:val="00CD2761"/>
    <w:rsid w:val="00CD2A58"/>
    <w:rsid w:val="00CD2D7D"/>
    <w:rsid w:val="00CD3005"/>
    <w:rsid w:val="00CD3141"/>
    <w:rsid w:val="00CD340E"/>
    <w:rsid w:val="00CD3508"/>
    <w:rsid w:val="00CD35DC"/>
    <w:rsid w:val="00CD3616"/>
    <w:rsid w:val="00CD36D1"/>
    <w:rsid w:val="00CD4028"/>
    <w:rsid w:val="00CD425A"/>
    <w:rsid w:val="00CD435A"/>
    <w:rsid w:val="00CD4521"/>
    <w:rsid w:val="00CD472F"/>
    <w:rsid w:val="00CD47B3"/>
    <w:rsid w:val="00CD47C6"/>
    <w:rsid w:val="00CD47EB"/>
    <w:rsid w:val="00CD4A1B"/>
    <w:rsid w:val="00CD4A6B"/>
    <w:rsid w:val="00CD4AA4"/>
    <w:rsid w:val="00CD4E54"/>
    <w:rsid w:val="00CD4F21"/>
    <w:rsid w:val="00CD5410"/>
    <w:rsid w:val="00CD5610"/>
    <w:rsid w:val="00CD59A7"/>
    <w:rsid w:val="00CD5B21"/>
    <w:rsid w:val="00CD5BD8"/>
    <w:rsid w:val="00CD5F3C"/>
    <w:rsid w:val="00CD5FA0"/>
    <w:rsid w:val="00CD615A"/>
    <w:rsid w:val="00CD6364"/>
    <w:rsid w:val="00CD6462"/>
    <w:rsid w:val="00CD663E"/>
    <w:rsid w:val="00CD678D"/>
    <w:rsid w:val="00CD6953"/>
    <w:rsid w:val="00CD6B0D"/>
    <w:rsid w:val="00CD6D1A"/>
    <w:rsid w:val="00CD6F7B"/>
    <w:rsid w:val="00CD703B"/>
    <w:rsid w:val="00CD77B5"/>
    <w:rsid w:val="00CD798B"/>
    <w:rsid w:val="00CD7D2F"/>
    <w:rsid w:val="00CD7F2B"/>
    <w:rsid w:val="00CD7F3E"/>
    <w:rsid w:val="00CD7FD6"/>
    <w:rsid w:val="00CD7FF4"/>
    <w:rsid w:val="00CE0453"/>
    <w:rsid w:val="00CE0741"/>
    <w:rsid w:val="00CE09F6"/>
    <w:rsid w:val="00CE0A86"/>
    <w:rsid w:val="00CE0AD7"/>
    <w:rsid w:val="00CE0AE1"/>
    <w:rsid w:val="00CE0B12"/>
    <w:rsid w:val="00CE14C9"/>
    <w:rsid w:val="00CE14EA"/>
    <w:rsid w:val="00CE158C"/>
    <w:rsid w:val="00CE15A1"/>
    <w:rsid w:val="00CE17FA"/>
    <w:rsid w:val="00CE1EC4"/>
    <w:rsid w:val="00CE1EDB"/>
    <w:rsid w:val="00CE20DE"/>
    <w:rsid w:val="00CE22BF"/>
    <w:rsid w:val="00CE2617"/>
    <w:rsid w:val="00CE2808"/>
    <w:rsid w:val="00CE29EA"/>
    <w:rsid w:val="00CE2C0F"/>
    <w:rsid w:val="00CE2D02"/>
    <w:rsid w:val="00CE2E2A"/>
    <w:rsid w:val="00CE312B"/>
    <w:rsid w:val="00CE312C"/>
    <w:rsid w:val="00CE31FE"/>
    <w:rsid w:val="00CE33F3"/>
    <w:rsid w:val="00CE3AA9"/>
    <w:rsid w:val="00CE3AAE"/>
    <w:rsid w:val="00CE3CA4"/>
    <w:rsid w:val="00CE41FF"/>
    <w:rsid w:val="00CE4843"/>
    <w:rsid w:val="00CE4AF9"/>
    <w:rsid w:val="00CE4B6E"/>
    <w:rsid w:val="00CE4CD8"/>
    <w:rsid w:val="00CE4E9F"/>
    <w:rsid w:val="00CE4EDA"/>
    <w:rsid w:val="00CE5190"/>
    <w:rsid w:val="00CE5611"/>
    <w:rsid w:val="00CE5801"/>
    <w:rsid w:val="00CE595A"/>
    <w:rsid w:val="00CE595C"/>
    <w:rsid w:val="00CE5FC0"/>
    <w:rsid w:val="00CE643E"/>
    <w:rsid w:val="00CE65A5"/>
    <w:rsid w:val="00CE65E6"/>
    <w:rsid w:val="00CE66D5"/>
    <w:rsid w:val="00CE6786"/>
    <w:rsid w:val="00CE67DF"/>
    <w:rsid w:val="00CE67FF"/>
    <w:rsid w:val="00CE6887"/>
    <w:rsid w:val="00CE6915"/>
    <w:rsid w:val="00CE69BB"/>
    <w:rsid w:val="00CE7052"/>
    <w:rsid w:val="00CE71E7"/>
    <w:rsid w:val="00CE71F6"/>
    <w:rsid w:val="00CE723B"/>
    <w:rsid w:val="00CE734B"/>
    <w:rsid w:val="00CE76DD"/>
    <w:rsid w:val="00CE7951"/>
    <w:rsid w:val="00CE7A0E"/>
    <w:rsid w:val="00CE7A86"/>
    <w:rsid w:val="00CE7C5E"/>
    <w:rsid w:val="00CE7ED6"/>
    <w:rsid w:val="00CF01E1"/>
    <w:rsid w:val="00CF0232"/>
    <w:rsid w:val="00CF039C"/>
    <w:rsid w:val="00CF0858"/>
    <w:rsid w:val="00CF08F5"/>
    <w:rsid w:val="00CF0C3B"/>
    <w:rsid w:val="00CF0D98"/>
    <w:rsid w:val="00CF0E95"/>
    <w:rsid w:val="00CF109F"/>
    <w:rsid w:val="00CF1128"/>
    <w:rsid w:val="00CF14CA"/>
    <w:rsid w:val="00CF16AA"/>
    <w:rsid w:val="00CF1734"/>
    <w:rsid w:val="00CF1B4C"/>
    <w:rsid w:val="00CF1B63"/>
    <w:rsid w:val="00CF1CA0"/>
    <w:rsid w:val="00CF1EA3"/>
    <w:rsid w:val="00CF2058"/>
    <w:rsid w:val="00CF23BD"/>
    <w:rsid w:val="00CF264A"/>
    <w:rsid w:val="00CF2670"/>
    <w:rsid w:val="00CF275E"/>
    <w:rsid w:val="00CF2874"/>
    <w:rsid w:val="00CF2A8B"/>
    <w:rsid w:val="00CF30E8"/>
    <w:rsid w:val="00CF31CA"/>
    <w:rsid w:val="00CF340B"/>
    <w:rsid w:val="00CF3490"/>
    <w:rsid w:val="00CF3570"/>
    <w:rsid w:val="00CF3874"/>
    <w:rsid w:val="00CF3A74"/>
    <w:rsid w:val="00CF3B49"/>
    <w:rsid w:val="00CF3BA8"/>
    <w:rsid w:val="00CF3C00"/>
    <w:rsid w:val="00CF4263"/>
    <w:rsid w:val="00CF4287"/>
    <w:rsid w:val="00CF4726"/>
    <w:rsid w:val="00CF47F2"/>
    <w:rsid w:val="00CF4ACC"/>
    <w:rsid w:val="00CF4B40"/>
    <w:rsid w:val="00CF500B"/>
    <w:rsid w:val="00CF5273"/>
    <w:rsid w:val="00CF545B"/>
    <w:rsid w:val="00CF5476"/>
    <w:rsid w:val="00CF5509"/>
    <w:rsid w:val="00CF551B"/>
    <w:rsid w:val="00CF5722"/>
    <w:rsid w:val="00CF589D"/>
    <w:rsid w:val="00CF5B27"/>
    <w:rsid w:val="00CF5BD3"/>
    <w:rsid w:val="00CF606C"/>
    <w:rsid w:val="00CF614F"/>
    <w:rsid w:val="00CF64C1"/>
    <w:rsid w:val="00CF657A"/>
    <w:rsid w:val="00CF6589"/>
    <w:rsid w:val="00CF6776"/>
    <w:rsid w:val="00CF6AA8"/>
    <w:rsid w:val="00CF6C65"/>
    <w:rsid w:val="00CF6D15"/>
    <w:rsid w:val="00CF6EB2"/>
    <w:rsid w:val="00CF7080"/>
    <w:rsid w:val="00CF75D9"/>
    <w:rsid w:val="00CF7944"/>
    <w:rsid w:val="00CF7B4B"/>
    <w:rsid w:val="00CF7FB8"/>
    <w:rsid w:val="00D008CD"/>
    <w:rsid w:val="00D00A10"/>
    <w:rsid w:val="00D00A90"/>
    <w:rsid w:val="00D00D03"/>
    <w:rsid w:val="00D00EF1"/>
    <w:rsid w:val="00D00FB4"/>
    <w:rsid w:val="00D01168"/>
    <w:rsid w:val="00D012A1"/>
    <w:rsid w:val="00D0133B"/>
    <w:rsid w:val="00D013F4"/>
    <w:rsid w:val="00D01B63"/>
    <w:rsid w:val="00D01C4D"/>
    <w:rsid w:val="00D02019"/>
    <w:rsid w:val="00D021A5"/>
    <w:rsid w:val="00D0220D"/>
    <w:rsid w:val="00D02344"/>
    <w:rsid w:val="00D026F2"/>
    <w:rsid w:val="00D02791"/>
    <w:rsid w:val="00D0281C"/>
    <w:rsid w:val="00D0298E"/>
    <w:rsid w:val="00D02A82"/>
    <w:rsid w:val="00D02F38"/>
    <w:rsid w:val="00D030D7"/>
    <w:rsid w:val="00D034B1"/>
    <w:rsid w:val="00D037CD"/>
    <w:rsid w:val="00D0384F"/>
    <w:rsid w:val="00D03AC4"/>
    <w:rsid w:val="00D03B1F"/>
    <w:rsid w:val="00D03D28"/>
    <w:rsid w:val="00D04193"/>
    <w:rsid w:val="00D0447E"/>
    <w:rsid w:val="00D04535"/>
    <w:rsid w:val="00D049D5"/>
    <w:rsid w:val="00D04CB5"/>
    <w:rsid w:val="00D051BE"/>
    <w:rsid w:val="00D052D1"/>
    <w:rsid w:val="00D0531A"/>
    <w:rsid w:val="00D05384"/>
    <w:rsid w:val="00D05594"/>
    <w:rsid w:val="00D0577A"/>
    <w:rsid w:val="00D0583C"/>
    <w:rsid w:val="00D05DB8"/>
    <w:rsid w:val="00D05E89"/>
    <w:rsid w:val="00D05F93"/>
    <w:rsid w:val="00D060F6"/>
    <w:rsid w:val="00D0638A"/>
    <w:rsid w:val="00D06402"/>
    <w:rsid w:val="00D06409"/>
    <w:rsid w:val="00D0640F"/>
    <w:rsid w:val="00D06750"/>
    <w:rsid w:val="00D06ADB"/>
    <w:rsid w:val="00D06D50"/>
    <w:rsid w:val="00D06DFB"/>
    <w:rsid w:val="00D06EE4"/>
    <w:rsid w:val="00D06FCB"/>
    <w:rsid w:val="00D070A6"/>
    <w:rsid w:val="00D0734D"/>
    <w:rsid w:val="00D073B4"/>
    <w:rsid w:val="00D07517"/>
    <w:rsid w:val="00D07B5C"/>
    <w:rsid w:val="00D07ECC"/>
    <w:rsid w:val="00D07F5A"/>
    <w:rsid w:val="00D10001"/>
    <w:rsid w:val="00D102BA"/>
    <w:rsid w:val="00D1048C"/>
    <w:rsid w:val="00D10760"/>
    <w:rsid w:val="00D10797"/>
    <w:rsid w:val="00D10863"/>
    <w:rsid w:val="00D108AA"/>
    <w:rsid w:val="00D10923"/>
    <w:rsid w:val="00D10A49"/>
    <w:rsid w:val="00D10BBA"/>
    <w:rsid w:val="00D10C9D"/>
    <w:rsid w:val="00D10D42"/>
    <w:rsid w:val="00D10F13"/>
    <w:rsid w:val="00D10F8B"/>
    <w:rsid w:val="00D1107E"/>
    <w:rsid w:val="00D1112A"/>
    <w:rsid w:val="00D11147"/>
    <w:rsid w:val="00D111D7"/>
    <w:rsid w:val="00D112BD"/>
    <w:rsid w:val="00D1144C"/>
    <w:rsid w:val="00D11456"/>
    <w:rsid w:val="00D11659"/>
    <w:rsid w:val="00D117C2"/>
    <w:rsid w:val="00D1184C"/>
    <w:rsid w:val="00D11D21"/>
    <w:rsid w:val="00D11F40"/>
    <w:rsid w:val="00D120E4"/>
    <w:rsid w:val="00D124DF"/>
    <w:rsid w:val="00D12645"/>
    <w:rsid w:val="00D128A6"/>
    <w:rsid w:val="00D129BC"/>
    <w:rsid w:val="00D12B5D"/>
    <w:rsid w:val="00D12C91"/>
    <w:rsid w:val="00D12DAB"/>
    <w:rsid w:val="00D12F51"/>
    <w:rsid w:val="00D12FC2"/>
    <w:rsid w:val="00D12FE4"/>
    <w:rsid w:val="00D131A5"/>
    <w:rsid w:val="00D13240"/>
    <w:rsid w:val="00D134AB"/>
    <w:rsid w:val="00D13565"/>
    <w:rsid w:val="00D135A7"/>
    <w:rsid w:val="00D13695"/>
    <w:rsid w:val="00D139CE"/>
    <w:rsid w:val="00D13CAE"/>
    <w:rsid w:val="00D14199"/>
    <w:rsid w:val="00D141BD"/>
    <w:rsid w:val="00D1444E"/>
    <w:rsid w:val="00D1459D"/>
    <w:rsid w:val="00D1490D"/>
    <w:rsid w:val="00D1496B"/>
    <w:rsid w:val="00D14B7C"/>
    <w:rsid w:val="00D14C80"/>
    <w:rsid w:val="00D14C9F"/>
    <w:rsid w:val="00D14E42"/>
    <w:rsid w:val="00D14E46"/>
    <w:rsid w:val="00D1504E"/>
    <w:rsid w:val="00D150BC"/>
    <w:rsid w:val="00D154F0"/>
    <w:rsid w:val="00D15656"/>
    <w:rsid w:val="00D156AA"/>
    <w:rsid w:val="00D159FD"/>
    <w:rsid w:val="00D1608E"/>
    <w:rsid w:val="00D161AB"/>
    <w:rsid w:val="00D161B5"/>
    <w:rsid w:val="00D16205"/>
    <w:rsid w:val="00D16586"/>
    <w:rsid w:val="00D165BE"/>
    <w:rsid w:val="00D16633"/>
    <w:rsid w:val="00D16A0E"/>
    <w:rsid w:val="00D16CE4"/>
    <w:rsid w:val="00D16F2B"/>
    <w:rsid w:val="00D1702F"/>
    <w:rsid w:val="00D17A76"/>
    <w:rsid w:val="00D17BC0"/>
    <w:rsid w:val="00D17C89"/>
    <w:rsid w:val="00D17D91"/>
    <w:rsid w:val="00D17E0E"/>
    <w:rsid w:val="00D17FCA"/>
    <w:rsid w:val="00D201D2"/>
    <w:rsid w:val="00D201E1"/>
    <w:rsid w:val="00D20201"/>
    <w:rsid w:val="00D20459"/>
    <w:rsid w:val="00D20652"/>
    <w:rsid w:val="00D206C9"/>
    <w:rsid w:val="00D207D2"/>
    <w:rsid w:val="00D207F8"/>
    <w:rsid w:val="00D208B7"/>
    <w:rsid w:val="00D2150A"/>
    <w:rsid w:val="00D21523"/>
    <w:rsid w:val="00D21711"/>
    <w:rsid w:val="00D21777"/>
    <w:rsid w:val="00D21908"/>
    <w:rsid w:val="00D21F80"/>
    <w:rsid w:val="00D225F8"/>
    <w:rsid w:val="00D2268A"/>
    <w:rsid w:val="00D22B28"/>
    <w:rsid w:val="00D2305F"/>
    <w:rsid w:val="00D23242"/>
    <w:rsid w:val="00D23394"/>
    <w:rsid w:val="00D237C2"/>
    <w:rsid w:val="00D23A22"/>
    <w:rsid w:val="00D23A9C"/>
    <w:rsid w:val="00D23B6F"/>
    <w:rsid w:val="00D23D97"/>
    <w:rsid w:val="00D23EFD"/>
    <w:rsid w:val="00D23F63"/>
    <w:rsid w:val="00D23F83"/>
    <w:rsid w:val="00D244CE"/>
    <w:rsid w:val="00D24504"/>
    <w:rsid w:val="00D247B9"/>
    <w:rsid w:val="00D2497F"/>
    <w:rsid w:val="00D24982"/>
    <w:rsid w:val="00D24B8A"/>
    <w:rsid w:val="00D24EE4"/>
    <w:rsid w:val="00D251CE"/>
    <w:rsid w:val="00D255C2"/>
    <w:rsid w:val="00D256E6"/>
    <w:rsid w:val="00D2585B"/>
    <w:rsid w:val="00D2588A"/>
    <w:rsid w:val="00D25A2E"/>
    <w:rsid w:val="00D25A94"/>
    <w:rsid w:val="00D25CBD"/>
    <w:rsid w:val="00D25F13"/>
    <w:rsid w:val="00D263D7"/>
    <w:rsid w:val="00D265B2"/>
    <w:rsid w:val="00D2680A"/>
    <w:rsid w:val="00D26C8B"/>
    <w:rsid w:val="00D26D09"/>
    <w:rsid w:val="00D26E8E"/>
    <w:rsid w:val="00D26F25"/>
    <w:rsid w:val="00D271D1"/>
    <w:rsid w:val="00D271F5"/>
    <w:rsid w:val="00D2726C"/>
    <w:rsid w:val="00D2727C"/>
    <w:rsid w:val="00D275F9"/>
    <w:rsid w:val="00D276B8"/>
    <w:rsid w:val="00D276FA"/>
    <w:rsid w:val="00D27954"/>
    <w:rsid w:val="00D27A16"/>
    <w:rsid w:val="00D27A54"/>
    <w:rsid w:val="00D27B12"/>
    <w:rsid w:val="00D27D32"/>
    <w:rsid w:val="00D27E78"/>
    <w:rsid w:val="00D27E9C"/>
    <w:rsid w:val="00D30071"/>
    <w:rsid w:val="00D30811"/>
    <w:rsid w:val="00D30878"/>
    <w:rsid w:val="00D308C6"/>
    <w:rsid w:val="00D308FE"/>
    <w:rsid w:val="00D30986"/>
    <w:rsid w:val="00D30A3B"/>
    <w:rsid w:val="00D30A55"/>
    <w:rsid w:val="00D30B1D"/>
    <w:rsid w:val="00D30D15"/>
    <w:rsid w:val="00D30DFA"/>
    <w:rsid w:val="00D31018"/>
    <w:rsid w:val="00D311CF"/>
    <w:rsid w:val="00D31327"/>
    <w:rsid w:val="00D3143C"/>
    <w:rsid w:val="00D317B0"/>
    <w:rsid w:val="00D319CE"/>
    <w:rsid w:val="00D31AB9"/>
    <w:rsid w:val="00D31E90"/>
    <w:rsid w:val="00D322DC"/>
    <w:rsid w:val="00D32439"/>
    <w:rsid w:val="00D324AC"/>
    <w:rsid w:val="00D324CB"/>
    <w:rsid w:val="00D326A9"/>
    <w:rsid w:val="00D32702"/>
    <w:rsid w:val="00D32777"/>
    <w:rsid w:val="00D327BA"/>
    <w:rsid w:val="00D327F8"/>
    <w:rsid w:val="00D32D51"/>
    <w:rsid w:val="00D32E2F"/>
    <w:rsid w:val="00D32FC7"/>
    <w:rsid w:val="00D333BC"/>
    <w:rsid w:val="00D33642"/>
    <w:rsid w:val="00D3371E"/>
    <w:rsid w:val="00D3373C"/>
    <w:rsid w:val="00D337F2"/>
    <w:rsid w:val="00D33CCD"/>
    <w:rsid w:val="00D33D2F"/>
    <w:rsid w:val="00D33E05"/>
    <w:rsid w:val="00D3448C"/>
    <w:rsid w:val="00D34697"/>
    <w:rsid w:val="00D3497A"/>
    <w:rsid w:val="00D34A7D"/>
    <w:rsid w:val="00D34B1D"/>
    <w:rsid w:val="00D34E49"/>
    <w:rsid w:val="00D34E59"/>
    <w:rsid w:val="00D352A0"/>
    <w:rsid w:val="00D35549"/>
    <w:rsid w:val="00D35562"/>
    <w:rsid w:val="00D35580"/>
    <w:rsid w:val="00D357B5"/>
    <w:rsid w:val="00D35943"/>
    <w:rsid w:val="00D35B64"/>
    <w:rsid w:val="00D35DBB"/>
    <w:rsid w:val="00D36000"/>
    <w:rsid w:val="00D36175"/>
    <w:rsid w:val="00D36232"/>
    <w:rsid w:val="00D36502"/>
    <w:rsid w:val="00D3655A"/>
    <w:rsid w:val="00D36679"/>
    <w:rsid w:val="00D367FF"/>
    <w:rsid w:val="00D36E68"/>
    <w:rsid w:val="00D3728E"/>
    <w:rsid w:val="00D373D4"/>
    <w:rsid w:val="00D3754D"/>
    <w:rsid w:val="00D379CF"/>
    <w:rsid w:val="00D37AD0"/>
    <w:rsid w:val="00D37B97"/>
    <w:rsid w:val="00D37CB1"/>
    <w:rsid w:val="00D40137"/>
    <w:rsid w:val="00D40445"/>
    <w:rsid w:val="00D40572"/>
    <w:rsid w:val="00D40832"/>
    <w:rsid w:val="00D41069"/>
    <w:rsid w:val="00D4129B"/>
    <w:rsid w:val="00D4144A"/>
    <w:rsid w:val="00D419BD"/>
    <w:rsid w:val="00D41A0D"/>
    <w:rsid w:val="00D41A92"/>
    <w:rsid w:val="00D41BB2"/>
    <w:rsid w:val="00D41BF4"/>
    <w:rsid w:val="00D41DBA"/>
    <w:rsid w:val="00D41EC6"/>
    <w:rsid w:val="00D420B0"/>
    <w:rsid w:val="00D42140"/>
    <w:rsid w:val="00D4223E"/>
    <w:rsid w:val="00D42345"/>
    <w:rsid w:val="00D42427"/>
    <w:rsid w:val="00D42679"/>
    <w:rsid w:val="00D42822"/>
    <w:rsid w:val="00D428FE"/>
    <w:rsid w:val="00D42D1B"/>
    <w:rsid w:val="00D4313A"/>
    <w:rsid w:val="00D436E4"/>
    <w:rsid w:val="00D43989"/>
    <w:rsid w:val="00D43B99"/>
    <w:rsid w:val="00D43D07"/>
    <w:rsid w:val="00D43E3F"/>
    <w:rsid w:val="00D4426C"/>
    <w:rsid w:val="00D44435"/>
    <w:rsid w:val="00D44629"/>
    <w:rsid w:val="00D447BE"/>
    <w:rsid w:val="00D4483E"/>
    <w:rsid w:val="00D44866"/>
    <w:rsid w:val="00D44876"/>
    <w:rsid w:val="00D44ADF"/>
    <w:rsid w:val="00D44B63"/>
    <w:rsid w:val="00D44C63"/>
    <w:rsid w:val="00D44D6D"/>
    <w:rsid w:val="00D44D75"/>
    <w:rsid w:val="00D453AC"/>
    <w:rsid w:val="00D453B0"/>
    <w:rsid w:val="00D454A7"/>
    <w:rsid w:val="00D458FB"/>
    <w:rsid w:val="00D459E0"/>
    <w:rsid w:val="00D45A0D"/>
    <w:rsid w:val="00D45DA5"/>
    <w:rsid w:val="00D45DDE"/>
    <w:rsid w:val="00D46212"/>
    <w:rsid w:val="00D463CB"/>
    <w:rsid w:val="00D465C4"/>
    <w:rsid w:val="00D46C65"/>
    <w:rsid w:val="00D47ACB"/>
    <w:rsid w:val="00D47CC5"/>
    <w:rsid w:val="00D47FFB"/>
    <w:rsid w:val="00D50046"/>
    <w:rsid w:val="00D502E1"/>
    <w:rsid w:val="00D5044D"/>
    <w:rsid w:val="00D505C1"/>
    <w:rsid w:val="00D507DF"/>
    <w:rsid w:val="00D50C7C"/>
    <w:rsid w:val="00D50E82"/>
    <w:rsid w:val="00D50F6E"/>
    <w:rsid w:val="00D50F84"/>
    <w:rsid w:val="00D5106D"/>
    <w:rsid w:val="00D51162"/>
    <w:rsid w:val="00D51367"/>
    <w:rsid w:val="00D515A1"/>
    <w:rsid w:val="00D519F0"/>
    <w:rsid w:val="00D51BA0"/>
    <w:rsid w:val="00D5211C"/>
    <w:rsid w:val="00D527FC"/>
    <w:rsid w:val="00D52960"/>
    <w:rsid w:val="00D5298E"/>
    <w:rsid w:val="00D52B77"/>
    <w:rsid w:val="00D52EBB"/>
    <w:rsid w:val="00D530DF"/>
    <w:rsid w:val="00D534C7"/>
    <w:rsid w:val="00D5351A"/>
    <w:rsid w:val="00D53554"/>
    <w:rsid w:val="00D5370A"/>
    <w:rsid w:val="00D53AC2"/>
    <w:rsid w:val="00D53CFB"/>
    <w:rsid w:val="00D53FA2"/>
    <w:rsid w:val="00D540D0"/>
    <w:rsid w:val="00D54179"/>
    <w:rsid w:val="00D542FA"/>
    <w:rsid w:val="00D5436A"/>
    <w:rsid w:val="00D54536"/>
    <w:rsid w:val="00D54547"/>
    <w:rsid w:val="00D54826"/>
    <w:rsid w:val="00D5489D"/>
    <w:rsid w:val="00D54AC8"/>
    <w:rsid w:val="00D54B7B"/>
    <w:rsid w:val="00D54BCB"/>
    <w:rsid w:val="00D54D86"/>
    <w:rsid w:val="00D54E1A"/>
    <w:rsid w:val="00D551F6"/>
    <w:rsid w:val="00D551F9"/>
    <w:rsid w:val="00D55223"/>
    <w:rsid w:val="00D5526A"/>
    <w:rsid w:val="00D55567"/>
    <w:rsid w:val="00D555CA"/>
    <w:rsid w:val="00D5580F"/>
    <w:rsid w:val="00D5588F"/>
    <w:rsid w:val="00D55983"/>
    <w:rsid w:val="00D559A7"/>
    <w:rsid w:val="00D55B01"/>
    <w:rsid w:val="00D55B63"/>
    <w:rsid w:val="00D55CFD"/>
    <w:rsid w:val="00D5632C"/>
    <w:rsid w:val="00D5663D"/>
    <w:rsid w:val="00D566F6"/>
    <w:rsid w:val="00D5687C"/>
    <w:rsid w:val="00D56898"/>
    <w:rsid w:val="00D56B19"/>
    <w:rsid w:val="00D56C8E"/>
    <w:rsid w:val="00D56D62"/>
    <w:rsid w:val="00D56DB6"/>
    <w:rsid w:val="00D56EC0"/>
    <w:rsid w:val="00D56F2C"/>
    <w:rsid w:val="00D574BF"/>
    <w:rsid w:val="00D578E1"/>
    <w:rsid w:val="00D578E9"/>
    <w:rsid w:val="00D579F8"/>
    <w:rsid w:val="00D57D27"/>
    <w:rsid w:val="00D57E9D"/>
    <w:rsid w:val="00D6004B"/>
    <w:rsid w:val="00D60454"/>
    <w:rsid w:val="00D6062C"/>
    <w:rsid w:val="00D6074E"/>
    <w:rsid w:val="00D60ED1"/>
    <w:rsid w:val="00D60F52"/>
    <w:rsid w:val="00D60FEA"/>
    <w:rsid w:val="00D61044"/>
    <w:rsid w:val="00D613B6"/>
    <w:rsid w:val="00D616F6"/>
    <w:rsid w:val="00D61CB4"/>
    <w:rsid w:val="00D61D3E"/>
    <w:rsid w:val="00D62127"/>
    <w:rsid w:val="00D62274"/>
    <w:rsid w:val="00D628A2"/>
    <w:rsid w:val="00D628C6"/>
    <w:rsid w:val="00D62996"/>
    <w:rsid w:val="00D62B22"/>
    <w:rsid w:val="00D62C7F"/>
    <w:rsid w:val="00D62CF7"/>
    <w:rsid w:val="00D62DDD"/>
    <w:rsid w:val="00D62EF4"/>
    <w:rsid w:val="00D62F22"/>
    <w:rsid w:val="00D62F6C"/>
    <w:rsid w:val="00D62F94"/>
    <w:rsid w:val="00D6320F"/>
    <w:rsid w:val="00D63225"/>
    <w:rsid w:val="00D63323"/>
    <w:rsid w:val="00D6333C"/>
    <w:rsid w:val="00D635E0"/>
    <w:rsid w:val="00D63898"/>
    <w:rsid w:val="00D63972"/>
    <w:rsid w:val="00D63C7C"/>
    <w:rsid w:val="00D63C9E"/>
    <w:rsid w:val="00D64092"/>
    <w:rsid w:val="00D640F0"/>
    <w:rsid w:val="00D645B4"/>
    <w:rsid w:val="00D6460B"/>
    <w:rsid w:val="00D647D9"/>
    <w:rsid w:val="00D6482E"/>
    <w:rsid w:val="00D6487E"/>
    <w:rsid w:val="00D64BBF"/>
    <w:rsid w:val="00D64C4E"/>
    <w:rsid w:val="00D64EB8"/>
    <w:rsid w:val="00D65869"/>
    <w:rsid w:val="00D65A84"/>
    <w:rsid w:val="00D662C2"/>
    <w:rsid w:val="00D663B7"/>
    <w:rsid w:val="00D66708"/>
    <w:rsid w:val="00D6680F"/>
    <w:rsid w:val="00D66852"/>
    <w:rsid w:val="00D66AA5"/>
    <w:rsid w:val="00D66AB6"/>
    <w:rsid w:val="00D66BAA"/>
    <w:rsid w:val="00D66C04"/>
    <w:rsid w:val="00D66F8E"/>
    <w:rsid w:val="00D67112"/>
    <w:rsid w:val="00D67113"/>
    <w:rsid w:val="00D67205"/>
    <w:rsid w:val="00D6737C"/>
    <w:rsid w:val="00D67406"/>
    <w:rsid w:val="00D67822"/>
    <w:rsid w:val="00D6788E"/>
    <w:rsid w:val="00D678D4"/>
    <w:rsid w:val="00D67996"/>
    <w:rsid w:val="00D67F2F"/>
    <w:rsid w:val="00D70205"/>
    <w:rsid w:val="00D70799"/>
    <w:rsid w:val="00D7091E"/>
    <w:rsid w:val="00D70A6A"/>
    <w:rsid w:val="00D70B6E"/>
    <w:rsid w:val="00D70D27"/>
    <w:rsid w:val="00D70D2C"/>
    <w:rsid w:val="00D70D6E"/>
    <w:rsid w:val="00D70D90"/>
    <w:rsid w:val="00D70DAE"/>
    <w:rsid w:val="00D70DB5"/>
    <w:rsid w:val="00D70DE8"/>
    <w:rsid w:val="00D70E07"/>
    <w:rsid w:val="00D70FD8"/>
    <w:rsid w:val="00D711B5"/>
    <w:rsid w:val="00D712A0"/>
    <w:rsid w:val="00D7138F"/>
    <w:rsid w:val="00D7151B"/>
    <w:rsid w:val="00D71843"/>
    <w:rsid w:val="00D71A58"/>
    <w:rsid w:val="00D71AAD"/>
    <w:rsid w:val="00D71B69"/>
    <w:rsid w:val="00D71EE3"/>
    <w:rsid w:val="00D720A9"/>
    <w:rsid w:val="00D7219F"/>
    <w:rsid w:val="00D7226B"/>
    <w:rsid w:val="00D72921"/>
    <w:rsid w:val="00D72974"/>
    <w:rsid w:val="00D72A64"/>
    <w:rsid w:val="00D72BB6"/>
    <w:rsid w:val="00D72BFE"/>
    <w:rsid w:val="00D72D67"/>
    <w:rsid w:val="00D72FE5"/>
    <w:rsid w:val="00D73003"/>
    <w:rsid w:val="00D73050"/>
    <w:rsid w:val="00D73262"/>
    <w:rsid w:val="00D733F8"/>
    <w:rsid w:val="00D7365E"/>
    <w:rsid w:val="00D73851"/>
    <w:rsid w:val="00D73A72"/>
    <w:rsid w:val="00D73C0F"/>
    <w:rsid w:val="00D73C8C"/>
    <w:rsid w:val="00D73DCF"/>
    <w:rsid w:val="00D73E4D"/>
    <w:rsid w:val="00D7407C"/>
    <w:rsid w:val="00D74282"/>
    <w:rsid w:val="00D742E4"/>
    <w:rsid w:val="00D74361"/>
    <w:rsid w:val="00D744DE"/>
    <w:rsid w:val="00D746FB"/>
    <w:rsid w:val="00D74919"/>
    <w:rsid w:val="00D7553C"/>
    <w:rsid w:val="00D757ED"/>
    <w:rsid w:val="00D7593D"/>
    <w:rsid w:val="00D759A8"/>
    <w:rsid w:val="00D75A73"/>
    <w:rsid w:val="00D75D35"/>
    <w:rsid w:val="00D75EF3"/>
    <w:rsid w:val="00D760B5"/>
    <w:rsid w:val="00D762DB"/>
    <w:rsid w:val="00D76454"/>
    <w:rsid w:val="00D76842"/>
    <w:rsid w:val="00D768B0"/>
    <w:rsid w:val="00D768C8"/>
    <w:rsid w:val="00D76A90"/>
    <w:rsid w:val="00D77098"/>
    <w:rsid w:val="00D773B7"/>
    <w:rsid w:val="00D7770D"/>
    <w:rsid w:val="00D7795A"/>
    <w:rsid w:val="00D77B49"/>
    <w:rsid w:val="00D77D3A"/>
    <w:rsid w:val="00D77E5F"/>
    <w:rsid w:val="00D77FAA"/>
    <w:rsid w:val="00D80329"/>
    <w:rsid w:val="00D80574"/>
    <w:rsid w:val="00D806BC"/>
    <w:rsid w:val="00D80869"/>
    <w:rsid w:val="00D80ADE"/>
    <w:rsid w:val="00D80B44"/>
    <w:rsid w:val="00D80CDF"/>
    <w:rsid w:val="00D80F16"/>
    <w:rsid w:val="00D8115F"/>
    <w:rsid w:val="00D81215"/>
    <w:rsid w:val="00D81549"/>
    <w:rsid w:val="00D81665"/>
    <w:rsid w:val="00D8182D"/>
    <w:rsid w:val="00D81AB3"/>
    <w:rsid w:val="00D81C48"/>
    <w:rsid w:val="00D82017"/>
    <w:rsid w:val="00D82060"/>
    <w:rsid w:val="00D82120"/>
    <w:rsid w:val="00D827C3"/>
    <w:rsid w:val="00D82C33"/>
    <w:rsid w:val="00D82D52"/>
    <w:rsid w:val="00D82E73"/>
    <w:rsid w:val="00D82F42"/>
    <w:rsid w:val="00D834C3"/>
    <w:rsid w:val="00D83A9A"/>
    <w:rsid w:val="00D83B33"/>
    <w:rsid w:val="00D83CC4"/>
    <w:rsid w:val="00D8405D"/>
    <w:rsid w:val="00D840DE"/>
    <w:rsid w:val="00D84119"/>
    <w:rsid w:val="00D8414B"/>
    <w:rsid w:val="00D842E2"/>
    <w:rsid w:val="00D845FC"/>
    <w:rsid w:val="00D84857"/>
    <w:rsid w:val="00D8495C"/>
    <w:rsid w:val="00D849AD"/>
    <w:rsid w:val="00D84A2F"/>
    <w:rsid w:val="00D84B90"/>
    <w:rsid w:val="00D84C95"/>
    <w:rsid w:val="00D84D08"/>
    <w:rsid w:val="00D84F9D"/>
    <w:rsid w:val="00D84FCC"/>
    <w:rsid w:val="00D8546D"/>
    <w:rsid w:val="00D85476"/>
    <w:rsid w:val="00D85654"/>
    <w:rsid w:val="00D857F1"/>
    <w:rsid w:val="00D85C7B"/>
    <w:rsid w:val="00D862D6"/>
    <w:rsid w:val="00D866DC"/>
    <w:rsid w:val="00D86B9A"/>
    <w:rsid w:val="00D86D4B"/>
    <w:rsid w:val="00D86D59"/>
    <w:rsid w:val="00D8700A"/>
    <w:rsid w:val="00D87014"/>
    <w:rsid w:val="00D871C6"/>
    <w:rsid w:val="00D8732A"/>
    <w:rsid w:val="00D8746E"/>
    <w:rsid w:val="00D87531"/>
    <w:rsid w:val="00D875AA"/>
    <w:rsid w:val="00D876C2"/>
    <w:rsid w:val="00D878F4"/>
    <w:rsid w:val="00D879C3"/>
    <w:rsid w:val="00D87E9F"/>
    <w:rsid w:val="00D90040"/>
    <w:rsid w:val="00D901B0"/>
    <w:rsid w:val="00D901EE"/>
    <w:rsid w:val="00D9037E"/>
    <w:rsid w:val="00D90414"/>
    <w:rsid w:val="00D90601"/>
    <w:rsid w:val="00D90774"/>
    <w:rsid w:val="00D90859"/>
    <w:rsid w:val="00D90A0B"/>
    <w:rsid w:val="00D90C38"/>
    <w:rsid w:val="00D90CDB"/>
    <w:rsid w:val="00D90DBB"/>
    <w:rsid w:val="00D90E8A"/>
    <w:rsid w:val="00D90F35"/>
    <w:rsid w:val="00D90F62"/>
    <w:rsid w:val="00D90F82"/>
    <w:rsid w:val="00D90F99"/>
    <w:rsid w:val="00D91302"/>
    <w:rsid w:val="00D913D9"/>
    <w:rsid w:val="00D91A15"/>
    <w:rsid w:val="00D91ABE"/>
    <w:rsid w:val="00D91ADE"/>
    <w:rsid w:val="00D91DB9"/>
    <w:rsid w:val="00D91EB0"/>
    <w:rsid w:val="00D92190"/>
    <w:rsid w:val="00D921C6"/>
    <w:rsid w:val="00D928A7"/>
    <w:rsid w:val="00D92963"/>
    <w:rsid w:val="00D92AC1"/>
    <w:rsid w:val="00D92AD0"/>
    <w:rsid w:val="00D92C0F"/>
    <w:rsid w:val="00D92F06"/>
    <w:rsid w:val="00D92F9E"/>
    <w:rsid w:val="00D93154"/>
    <w:rsid w:val="00D93209"/>
    <w:rsid w:val="00D93252"/>
    <w:rsid w:val="00D93256"/>
    <w:rsid w:val="00D93335"/>
    <w:rsid w:val="00D933F1"/>
    <w:rsid w:val="00D9343A"/>
    <w:rsid w:val="00D93AF6"/>
    <w:rsid w:val="00D947FC"/>
    <w:rsid w:val="00D94923"/>
    <w:rsid w:val="00D94B6B"/>
    <w:rsid w:val="00D94C46"/>
    <w:rsid w:val="00D94C76"/>
    <w:rsid w:val="00D94CE6"/>
    <w:rsid w:val="00D94F73"/>
    <w:rsid w:val="00D9505D"/>
    <w:rsid w:val="00D953E9"/>
    <w:rsid w:val="00D953F0"/>
    <w:rsid w:val="00D9545E"/>
    <w:rsid w:val="00D95520"/>
    <w:rsid w:val="00D95554"/>
    <w:rsid w:val="00D955B4"/>
    <w:rsid w:val="00D958C3"/>
    <w:rsid w:val="00D95B51"/>
    <w:rsid w:val="00D95D76"/>
    <w:rsid w:val="00D95E9A"/>
    <w:rsid w:val="00D95EF2"/>
    <w:rsid w:val="00D95F6C"/>
    <w:rsid w:val="00D95FD1"/>
    <w:rsid w:val="00D960D5"/>
    <w:rsid w:val="00D963DE"/>
    <w:rsid w:val="00D96465"/>
    <w:rsid w:val="00D96522"/>
    <w:rsid w:val="00D96687"/>
    <w:rsid w:val="00D966B7"/>
    <w:rsid w:val="00D968D2"/>
    <w:rsid w:val="00D9692A"/>
    <w:rsid w:val="00D969E3"/>
    <w:rsid w:val="00D96E04"/>
    <w:rsid w:val="00D9701B"/>
    <w:rsid w:val="00D9713E"/>
    <w:rsid w:val="00D971F7"/>
    <w:rsid w:val="00D972D6"/>
    <w:rsid w:val="00D97EF3"/>
    <w:rsid w:val="00DA029B"/>
    <w:rsid w:val="00DA04C6"/>
    <w:rsid w:val="00DA069C"/>
    <w:rsid w:val="00DA0A5E"/>
    <w:rsid w:val="00DA0DE1"/>
    <w:rsid w:val="00DA0E89"/>
    <w:rsid w:val="00DA0EF8"/>
    <w:rsid w:val="00DA1011"/>
    <w:rsid w:val="00DA1337"/>
    <w:rsid w:val="00DA14DA"/>
    <w:rsid w:val="00DA1589"/>
    <w:rsid w:val="00DA1636"/>
    <w:rsid w:val="00DA16AB"/>
    <w:rsid w:val="00DA16B7"/>
    <w:rsid w:val="00DA18E5"/>
    <w:rsid w:val="00DA1935"/>
    <w:rsid w:val="00DA1B31"/>
    <w:rsid w:val="00DA1B40"/>
    <w:rsid w:val="00DA1C03"/>
    <w:rsid w:val="00DA1D26"/>
    <w:rsid w:val="00DA1D81"/>
    <w:rsid w:val="00DA1FBD"/>
    <w:rsid w:val="00DA21D2"/>
    <w:rsid w:val="00DA24F6"/>
    <w:rsid w:val="00DA2555"/>
    <w:rsid w:val="00DA28A5"/>
    <w:rsid w:val="00DA28C6"/>
    <w:rsid w:val="00DA2F2F"/>
    <w:rsid w:val="00DA2F6E"/>
    <w:rsid w:val="00DA3022"/>
    <w:rsid w:val="00DA30B3"/>
    <w:rsid w:val="00DA31AD"/>
    <w:rsid w:val="00DA3487"/>
    <w:rsid w:val="00DA358C"/>
    <w:rsid w:val="00DA35BB"/>
    <w:rsid w:val="00DA367B"/>
    <w:rsid w:val="00DA3980"/>
    <w:rsid w:val="00DA494F"/>
    <w:rsid w:val="00DA4B77"/>
    <w:rsid w:val="00DA4C59"/>
    <w:rsid w:val="00DA4D0D"/>
    <w:rsid w:val="00DA5180"/>
    <w:rsid w:val="00DA5432"/>
    <w:rsid w:val="00DA554F"/>
    <w:rsid w:val="00DA5601"/>
    <w:rsid w:val="00DA5748"/>
    <w:rsid w:val="00DA58C4"/>
    <w:rsid w:val="00DA59E2"/>
    <w:rsid w:val="00DA5B81"/>
    <w:rsid w:val="00DA5DE2"/>
    <w:rsid w:val="00DA5FC0"/>
    <w:rsid w:val="00DA6292"/>
    <w:rsid w:val="00DA69B3"/>
    <w:rsid w:val="00DA6A98"/>
    <w:rsid w:val="00DA6DD6"/>
    <w:rsid w:val="00DA6E5F"/>
    <w:rsid w:val="00DA70B9"/>
    <w:rsid w:val="00DA7131"/>
    <w:rsid w:val="00DA76CE"/>
    <w:rsid w:val="00DA7ADD"/>
    <w:rsid w:val="00DA7B26"/>
    <w:rsid w:val="00DA7E9D"/>
    <w:rsid w:val="00DB036E"/>
    <w:rsid w:val="00DB04A7"/>
    <w:rsid w:val="00DB0826"/>
    <w:rsid w:val="00DB08C5"/>
    <w:rsid w:val="00DB0CBB"/>
    <w:rsid w:val="00DB0DFF"/>
    <w:rsid w:val="00DB0E51"/>
    <w:rsid w:val="00DB112D"/>
    <w:rsid w:val="00DB120F"/>
    <w:rsid w:val="00DB1542"/>
    <w:rsid w:val="00DB1548"/>
    <w:rsid w:val="00DB1855"/>
    <w:rsid w:val="00DB1863"/>
    <w:rsid w:val="00DB20A6"/>
    <w:rsid w:val="00DB215A"/>
    <w:rsid w:val="00DB2349"/>
    <w:rsid w:val="00DB2809"/>
    <w:rsid w:val="00DB2D42"/>
    <w:rsid w:val="00DB2F66"/>
    <w:rsid w:val="00DB335F"/>
    <w:rsid w:val="00DB339A"/>
    <w:rsid w:val="00DB34C7"/>
    <w:rsid w:val="00DB3522"/>
    <w:rsid w:val="00DB360D"/>
    <w:rsid w:val="00DB37E4"/>
    <w:rsid w:val="00DB3BC7"/>
    <w:rsid w:val="00DB4340"/>
    <w:rsid w:val="00DB438D"/>
    <w:rsid w:val="00DB44A5"/>
    <w:rsid w:val="00DB4A13"/>
    <w:rsid w:val="00DB4DAF"/>
    <w:rsid w:val="00DB4E01"/>
    <w:rsid w:val="00DB5059"/>
    <w:rsid w:val="00DB5312"/>
    <w:rsid w:val="00DB561D"/>
    <w:rsid w:val="00DB5682"/>
    <w:rsid w:val="00DB56C8"/>
    <w:rsid w:val="00DB59E0"/>
    <w:rsid w:val="00DB5A84"/>
    <w:rsid w:val="00DB5B13"/>
    <w:rsid w:val="00DB5C83"/>
    <w:rsid w:val="00DB5E40"/>
    <w:rsid w:val="00DB5E8B"/>
    <w:rsid w:val="00DB5EC4"/>
    <w:rsid w:val="00DB606D"/>
    <w:rsid w:val="00DB607B"/>
    <w:rsid w:val="00DB6472"/>
    <w:rsid w:val="00DB64AA"/>
    <w:rsid w:val="00DB64B6"/>
    <w:rsid w:val="00DB688B"/>
    <w:rsid w:val="00DB69BA"/>
    <w:rsid w:val="00DB6B98"/>
    <w:rsid w:val="00DB6C3A"/>
    <w:rsid w:val="00DB6E7D"/>
    <w:rsid w:val="00DB6EF1"/>
    <w:rsid w:val="00DB7121"/>
    <w:rsid w:val="00DB7487"/>
    <w:rsid w:val="00DB776D"/>
    <w:rsid w:val="00DB783F"/>
    <w:rsid w:val="00DB798A"/>
    <w:rsid w:val="00DB7BD0"/>
    <w:rsid w:val="00DB7EBF"/>
    <w:rsid w:val="00DB7FA0"/>
    <w:rsid w:val="00DB7FE7"/>
    <w:rsid w:val="00DC0135"/>
    <w:rsid w:val="00DC0221"/>
    <w:rsid w:val="00DC032C"/>
    <w:rsid w:val="00DC034A"/>
    <w:rsid w:val="00DC07F3"/>
    <w:rsid w:val="00DC0903"/>
    <w:rsid w:val="00DC091E"/>
    <w:rsid w:val="00DC0D0B"/>
    <w:rsid w:val="00DC0E71"/>
    <w:rsid w:val="00DC105B"/>
    <w:rsid w:val="00DC11B8"/>
    <w:rsid w:val="00DC151C"/>
    <w:rsid w:val="00DC17DF"/>
    <w:rsid w:val="00DC1971"/>
    <w:rsid w:val="00DC2238"/>
    <w:rsid w:val="00DC2700"/>
    <w:rsid w:val="00DC28E6"/>
    <w:rsid w:val="00DC2994"/>
    <w:rsid w:val="00DC2B1F"/>
    <w:rsid w:val="00DC2C63"/>
    <w:rsid w:val="00DC2E26"/>
    <w:rsid w:val="00DC2FF9"/>
    <w:rsid w:val="00DC3568"/>
    <w:rsid w:val="00DC3A64"/>
    <w:rsid w:val="00DC40AE"/>
    <w:rsid w:val="00DC4424"/>
    <w:rsid w:val="00DC4458"/>
    <w:rsid w:val="00DC48F7"/>
    <w:rsid w:val="00DC496C"/>
    <w:rsid w:val="00DC49D2"/>
    <w:rsid w:val="00DC4B03"/>
    <w:rsid w:val="00DC4C23"/>
    <w:rsid w:val="00DC4D19"/>
    <w:rsid w:val="00DC52E2"/>
    <w:rsid w:val="00DC5541"/>
    <w:rsid w:val="00DC55B2"/>
    <w:rsid w:val="00DC56E4"/>
    <w:rsid w:val="00DC57D5"/>
    <w:rsid w:val="00DC5A11"/>
    <w:rsid w:val="00DC5C67"/>
    <w:rsid w:val="00DC5D21"/>
    <w:rsid w:val="00DC5F07"/>
    <w:rsid w:val="00DC6063"/>
    <w:rsid w:val="00DC63A4"/>
    <w:rsid w:val="00DC64C6"/>
    <w:rsid w:val="00DC67C2"/>
    <w:rsid w:val="00DC6846"/>
    <w:rsid w:val="00DC69B7"/>
    <w:rsid w:val="00DC69C3"/>
    <w:rsid w:val="00DC6BE2"/>
    <w:rsid w:val="00DC704C"/>
    <w:rsid w:val="00DC723A"/>
    <w:rsid w:val="00DC766E"/>
    <w:rsid w:val="00DC7A20"/>
    <w:rsid w:val="00DC7A65"/>
    <w:rsid w:val="00DC7E4D"/>
    <w:rsid w:val="00DD0873"/>
    <w:rsid w:val="00DD0B98"/>
    <w:rsid w:val="00DD0BBE"/>
    <w:rsid w:val="00DD0C7A"/>
    <w:rsid w:val="00DD0C94"/>
    <w:rsid w:val="00DD0F31"/>
    <w:rsid w:val="00DD11D1"/>
    <w:rsid w:val="00DD1208"/>
    <w:rsid w:val="00DD123D"/>
    <w:rsid w:val="00DD1369"/>
    <w:rsid w:val="00DD137D"/>
    <w:rsid w:val="00DD17E9"/>
    <w:rsid w:val="00DD18B7"/>
    <w:rsid w:val="00DD190F"/>
    <w:rsid w:val="00DD1C72"/>
    <w:rsid w:val="00DD1CCF"/>
    <w:rsid w:val="00DD1ED6"/>
    <w:rsid w:val="00DD203E"/>
    <w:rsid w:val="00DD23FC"/>
    <w:rsid w:val="00DD2841"/>
    <w:rsid w:val="00DD2DB6"/>
    <w:rsid w:val="00DD2DC0"/>
    <w:rsid w:val="00DD31AA"/>
    <w:rsid w:val="00DD33CB"/>
    <w:rsid w:val="00DD39A2"/>
    <w:rsid w:val="00DD3C76"/>
    <w:rsid w:val="00DD3F2C"/>
    <w:rsid w:val="00DD4146"/>
    <w:rsid w:val="00DD433A"/>
    <w:rsid w:val="00DD4376"/>
    <w:rsid w:val="00DD4571"/>
    <w:rsid w:val="00DD4603"/>
    <w:rsid w:val="00DD4608"/>
    <w:rsid w:val="00DD49D3"/>
    <w:rsid w:val="00DD4ADA"/>
    <w:rsid w:val="00DD4B91"/>
    <w:rsid w:val="00DD4E2D"/>
    <w:rsid w:val="00DD4F95"/>
    <w:rsid w:val="00DD4FD7"/>
    <w:rsid w:val="00DD50DF"/>
    <w:rsid w:val="00DD5448"/>
    <w:rsid w:val="00DD5465"/>
    <w:rsid w:val="00DD554E"/>
    <w:rsid w:val="00DD555B"/>
    <w:rsid w:val="00DD55D0"/>
    <w:rsid w:val="00DD560C"/>
    <w:rsid w:val="00DD5637"/>
    <w:rsid w:val="00DD594B"/>
    <w:rsid w:val="00DD59BA"/>
    <w:rsid w:val="00DD59CD"/>
    <w:rsid w:val="00DD5A1D"/>
    <w:rsid w:val="00DD5D38"/>
    <w:rsid w:val="00DD5DEB"/>
    <w:rsid w:val="00DD60A0"/>
    <w:rsid w:val="00DD6129"/>
    <w:rsid w:val="00DD6417"/>
    <w:rsid w:val="00DD64C3"/>
    <w:rsid w:val="00DD65CF"/>
    <w:rsid w:val="00DD6751"/>
    <w:rsid w:val="00DD6A58"/>
    <w:rsid w:val="00DD6E0B"/>
    <w:rsid w:val="00DD6E12"/>
    <w:rsid w:val="00DD6EB9"/>
    <w:rsid w:val="00DD6ED0"/>
    <w:rsid w:val="00DD7083"/>
    <w:rsid w:val="00DD715D"/>
    <w:rsid w:val="00DD7A19"/>
    <w:rsid w:val="00DD7CAC"/>
    <w:rsid w:val="00DD7F4C"/>
    <w:rsid w:val="00DE0522"/>
    <w:rsid w:val="00DE05E8"/>
    <w:rsid w:val="00DE074B"/>
    <w:rsid w:val="00DE0983"/>
    <w:rsid w:val="00DE09DB"/>
    <w:rsid w:val="00DE0A2A"/>
    <w:rsid w:val="00DE0F1D"/>
    <w:rsid w:val="00DE11C0"/>
    <w:rsid w:val="00DE11F7"/>
    <w:rsid w:val="00DE1481"/>
    <w:rsid w:val="00DE181F"/>
    <w:rsid w:val="00DE182C"/>
    <w:rsid w:val="00DE1878"/>
    <w:rsid w:val="00DE19B9"/>
    <w:rsid w:val="00DE1CC1"/>
    <w:rsid w:val="00DE1D25"/>
    <w:rsid w:val="00DE1E98"/>
    <w:rsid w:val="00DE1F19"/>
    <w:rsid w:val="00DE1FB6"/>
    <w:rsid w:val="00DE20BE"/>
    <w:rsid w:val="00DE2469"/>
    <w:rsid w:val="00DE24ED"/>
    <w:rsid w:val="00DE2500"/>
    <w:rsid w:val="00DE276F"/>
    <w:rsid w:val="00DE27CE"/>
    <w:rsid w:val="00DE28ED"/>
    <w:rsid w:val="00DE2C7F"/>
    <w:rsid w:val="00DE2F34"/>
    <w:rsid w:val="00DE3132"/>
    <w:rsid w:val="00DE3506"/>
    <w:rsid w:val="00DE36C1"/>
    <w:rsid w:val="00DE387A"/>
    <w:rsid w:val="00DE38BB"/>
    <w:rsid w:val="00DE392D"/>
    <w:rsid w:val="00DE3E72"/>
    <w:rsid w:val="00DE3E74"/>
    <w:rsid w:val="00DE4217"/>
    <w:rsid w:val="00DE42B0"/>
    <w:rsid w:val="00DE440D"/>
    <w:rsid w:val="00DE4635"/>
    <w:rsid w:val="00DE4684"/>
    <w:rsid w:val="00DE51F4"/>
    <w:rsid w:val="00DE5463"/>
    <w:rsid w:val="00DE548B"/>
    <w:rsid w:val="00DE5719"/>
    <w:rsid w:val="00DE5AA3"/>
    <w:rsid w:val="00DE5D0A"/>
    <w:rsid w:val="00DE5FDC"/>
    <w:rsid w:val="00DE6284"/>
    <w:rsid w:val="00DE63A2"/>
    <w:rsid w:val="00DE64F4"/>
    <w:rsid w:val="00DE6A34"/>
    <w:rsid w:val="00DE6CA3"/>
    <w:rsid w:val="00DE7234"/>
    <w:rsid w:val="00DE7614"/>
    <w:rsid w:val="00DE778D"/>
    <w:rsid w:val="00DE7890"/>
    <w:rsid w:val="00DE7BCA"/>
    <w:rsid w:val="00DE7F2F"/>
    <w:rsid w:val="00DF047B"/>
    <w:rsid w:val="00DF06E2"/>
    <w:rsid w:val="00DF07AF"/>
    <w:rsid w:val="00DF0B69"/>
    <w:rsid w:val="00DF0E38"/>
    <w:rsid w:val="00DF0E87"/>
    <w:rsid w:val="00DF0FC4"/>
    <w:rsid w:val="00DF12D7"/>
    <w:rsid w:val="00DF12D8"/>
    <w:rsid w:val="00DF1361"/>
    <w:rsid w:val="00DF1755"/>
    <w:rsid w:val="00DF1CA7"/>
    <w:rsid w:val="00DF1E9F"/>
    <w:rsid w:val="00DF1F32"/>
    <w:rsid w:val="00DF22B7"/>
    <w:rsid w:val="00DF25B7"/>
    <w:rsid w:val="00DF289E"/>
    <w:rsid w:val="00DF29D4"/>
    <w:rsid w:val="00DF2AFC"/>
    <w:rsid w:val="00DF2C01"/>
    <w:rsid w:val="00DF2C8E"/>
    <w:rsid w:val="00DF2E9E"/>
    <w:rsid w:val="00DF3071"/>
    <w:rsid w:val="00DF31E9"/>
    <w:rsid w:val="00DF32EE"/>
    <w:rsid w:val="00DF33EC"/>
    <w:rsid w:val="00DF36D9"/>
    <w:rsid w:val="00DF4159"/>
    <w:rsid w:val="00DF4284"/>
    <w:rsid w:val="00DF4570"/>
    <w:rsid w:val="00DF48CF"/>
    <w:rsid w:val="00DF4993"/>
    <w:rsid w:val="00DF4B0F"/>
    <w:rsid w:val="00DF4C98"/>
    <w:rsid w:val="00DF4D03"/>
    <w:rsid w:val="00DF4F3F"/>
    <w:rsid w:val="00DF5309"/>
    <w:rsid w:val="00DF5799"/>
    <w:rsid w:val="00DF57F4"/>
    <w:rsid w:val="00DF5808"/>
    <w:rsid w:val="00DF5D76"/>
    <w:rsid w:val="00DF5DC3"/>
    <w:rsid w:val="00DF5DD6"/>
    <w:rsid w:val="00DF5FE0"/>
    <w:rsid w:val="00DF600E"/>
    <w:rsid w:val="00DF6018"/>
    <w:rsid w:val="00DF6052"/>
    <w:rsid w:val="00DF6191"/>
    <w:rsid w:val="00DF6473"/>
    <w:rsid w:val="00DF647B"/>
    <w:rsid w:val="00DF6607"/>
    <w:rsid w:val="00DF66B6"/>
    <w:rsid w:val="00DF68A2"/>
    <w:rsid w:val="00DF68E8"/>
    <w:rsid w:val="00DF6A64"/>
    <w:rsid w:val="00DF6B46"/>
    <w:rsid w:val="00DF6E8F"/>
    <w:rsid w:val="00DF6ED5"/>
    <w:rsid w:val="00DF74F0"/>
    <w:rsid w:val="00DF7614"/>
    <w:rsid w:val="00DF791C"/>
    <w:rsid w:val="00DF79C5"/>
    <w:rsid w:val="00DF79E1"/>
    <w:rsid w:val="00DF7AA1"/>
    <w:rsid w:val="00DF7C30"/>
    <w:rsid w:val="00DF7F07"/>
    <w:rsid w:val="00DF7F28"/>
    <w:rsid w:val="00DF7F2A"/>
    <w:rsid w:val="00E00234"/>
    <w:rsid w:val="00E00287"/>
    <w:rsid w:val="00E00431"/>
    <w:rsid w:val="00E005AD"/>
    <w:rsid w:val="00E00929"/>
    <w:rsid w:val="00E00A90"/>
    <w:rsid w:val="00E00E16"/>
    <w:rsid w:val="00E010B1"/>
    <w:rsid w:val="00E010F0"/>
    <w:rsid w:val="00E0117C"/>
    <w:rsid w:val="00E015FC"/>
    <w:rsid w:val="00E01D73"/>
    <w:rsid w:val="00E01EE6"/>
    <w:rsid w:val="00E02033"/>
    <w:rsid w:val="00E02435"/>
    <w:rsid w:val="00E02528"/>
    <w:rsid w:val="00E02679"/>
    <w:rsid w:val="00E0289D"/>
    <w:rsid w:val="00E029D7"/>
    <w:rsid w:val="00E02CB8"/>
    <w:rsid w:val="00E0307A"/>
    <w:rsid w:val="00E03263"/>
    <w:rsid w:val="00E0326F"/>
    <w:rsid w:val="00E032CF"/>
    <w:rsid w:val="00E035AC"/>
    <w:rsid w:val="00E037F4"/>
    <w:rsid w:val="00E03A32"/>
    <w:rsid w:val="00E03ACE"/>
    <w:rsid w:val="00E03B36"/>
    <w:rsid w:val="00E04038"/>
    <w:rsid w:val="00E04064"/>
    <w:rsid w:val="00E0407C"/>
    <w:rsid w:val="00E04142"/>
    <w:rsid w:val="00E0425D"/>
    <w:rsid w:val="00E0454A"/>
    <w:rsid w:val="00E045EE"/>
    <w:rsid w:val="00E0472E"/>
    <w:rsid w:val="00E0491F"/>
    <w:rsid w:val="00E04D0A"/>
    <w:rsid w:val="00E05790"/>
    <w:rsid w:val="00E05A83"/>
    <w:rsid w:val="00E05B58"/>
    <w:rsid w:val="00E05C93"/>
    <w:rsid w:val="00E05CBC"/>
    <w:rsid w:val="00E06054"/>
    <w:rsid w:val="00E0617A"/>
    <w:rsid w:val="00E0626A"/>
    <w:rsid w:val="00E06373"/>
    <w:rsid w:val="00E06647"/>
    <w:rsid w:val="00E06797"/>
    <w:rsid w:val="00E067F9"/>
    <w:rsid w:val="00E06A68"/>
    <w:rsid w:val="00E06ADE"/>
    <w:rsid w:val="00E06C53"/>
    <w:rsid w:val="00E072B7"/>
    <w:rsid w:val="00E07608"/>
    <w:rsid w:val="00E07696"/>
    <w:rsid w:val="00E07898"/>
    <w:rsid w:val="00E07E2F"/>
    <w:rsid w:val="00E07F45"/>
    <w:rsid w:val="00E07FB4"/>
    <w:rsid w:val="00E10143"/>
    <w:rsid w:val="00E10340"/>
    <w:rsid w:val="00E1063E"/>
    <w:rsid w:val="00E108A6"/>
    <w:rsid w:val="00E10E3D"/>
    <w:rsid w:val="00E10E70"/>
    <w:rsid w:val="00E10F6A"/>
    <w:rsid w:val="00E11175"/>
    <w:rsid w:val="00E11396"/>
    <w:rsid w:val="00E11445"/>
    <w:rsid w:val="00E116BB"/>
    <w:rsid w:val="00E11770"/>
    <w:rsid w:val="00E118F2"/>
    <w:rsid w:val="00E1193E"/>
    <w:rsid w:val="00E119B5"/>
    <w:rsid w:val="00E11AE8"/>
    <w:rsid w:val="00E1206C"/>
    <w:rsid w:val="00E120D0"/>
    <w:rsid w:val="00E12241"/>
    <w:rsid w:val="00E12251"/>
    <w:rsid w:val="00E123C0"/>
    <w:rsid w:val="00E123ED"/>
    <w:rsid w:val="00E12491"/>
    <w:rsid w:val="00E129DA"/>
    <w:rsid w:val="00E12BDB"/>
    <w:rsid w:val="00E13046"/>
    <w:rsid w:val="00E132ED"/>
    <w:rsid w:val="00E133D2"/>
    <w:rsid w:val="00E13503"/>
    <w:rsid w:val="00E13506"/>
    <w:rsid w:val="00E13513"/>
    <w:rsid w:val="00E13542"/>
    <w:rsid w:val="00E13679"/>
    <w:rsid w:val="00E13CD2"/>
    <w:rsid w:val="00E13E18"/>
    <w:rsid w:val="00E13F65"/>
    <w:rsid w:val="00E1451D"/>
    <w:rsid w:val="00E14874"/>
    <w:rsid w:val="00E14ABF"/>
    <w:rsid w:val="00E14DE6"/>
    <w:rsid w:val="00E14F31"/>
    <w:rsid w:val="00E150B7"/>
    <w:rsid w:val="00E1511B"/>
    <w:rsid w:val="00E1521E"/>
    <w:rsid w:val="00E15356"/>
    <w:rsid w:val="00E153BB"/>
    <w:rsid w:val="00E15419"/>
    <w:rsid w:val="00E1554D"/>
    <w:rsid w:val="00E155A7"/>
    <w:rsid w:val="00E15F03"/>
    <w:rsid w:val="00E16069"/>
    <w:rsid w:val="00E1645B"/>
    <w:rsid w:val="00E167F5"/>
    <w:rsid w:val="00E16A56"/>
    <w:rsid w:val="00E170B1"/>
    <w:rsid w:val="00E176E8"/>
    <w:rsid w:val="00E17981"/>
    <w:rsid w:val="00E179CE"/>
    <w:rsid w:val="00E17B17"/>
    <w:rsid w:val="00E17D15"/>
    <w:rsid w:val="00E17E93"/>
    <w:rsid w:val="00E17EEC"/>
    <w:rsid w:val="00E2007F"/>
    <w:rsid w:val="00E20211"/>
    <w:rsid w:val="00E2038E"/>
    <w:rsid w:val="00E20396"/>
    <w:rsid w:val="00E207AF"/>
    <w:rsid w:val="00E208B4"/>
    <w:rsid w:val="00E20BE4"/>
    <w:rsid w:val="00E20D0C"/>
    <w:rsid w:val="00E20EEB"/>
    <w:rsid w:val="00E20F9B"/>
    <w:rsid w:val="00E20FF9"/>
    <w:rsid w:val="00E213C3"/>
    <w:rsid w:val="00E214C0"/>
    <w:rsid w:val="00E2156E"/>
    <w:rsid w:val="00E2159F"/>
    <w:rsid w:val="00E215D5"/>
    <w:rsid w:val="00E217B5"/>
    <w:rsid w:val="00E2184D"/>
    <w:rsid w:val="00E21B4E"/>
    <w:rsid w:val="00E21CA6"/>
    <w:rsid w:val="00E21D48"/>
    <w:rsid w:val="00E21E19"/>
    <w:rsid w:val="00E22102"/>
    <w:rsid w:val="00E221B9"/>
    <w:rsid w:val="00E22200"/>
    <w:rsid w:val="00E22406"/>
    <w:rsid w:val="00E22566"/>
    <w:rsid w:val="00E229AF"/>
    <w:rsid w:val="00E22AF0"/>
    <w:rsid w:val="00E233A0"/>
    <w:rsid w:val="00E23433"/>
    <w:rsid w:val="00E236AD"/>
    <w:rsid w:val="00E23717"/>
    <w:rsid w:val="00E237FA"/>
    <w:rsid w:val="00E23B9B"/>
    <w:rsid w:val="00E23D1C"/>
    <w:rsid w:val="00E23D51"/>
    <w:rsid w:val="00E23E11"/>
    <w:rsid w:val="00E23ED2"/>
    <w:rsid w:val="00E24146"/>
    <w:rsid w:val="00E242DC"/>
    <w:rsid w:val="00E24444"/>
    <w:rsid w:val="00E246DA"/>
    <w:rsid w:val="00E2479E"/>
    <w:rsid w:val="00E248D9"/>
    <w:rsid w:val="00E2490B"/>
    <w:rsid w:val="00E24B1E"/>
    <w:rsid w:val="00E25014"/>
    <w:rsid w:val="00E25077"/>
    <w:rsid w:val="00E2512A"/>
    <w:rsid w:val="00E25231"/>
    <w:rsid w:val="00E25395"/>
    <w:rsid w:val="00E25AB1"/>
    <w:rsid w:val="00E25B07"/>
    <w:rsid w:val="00E25B80"/>
    <w:rsid w:val="00E25B8F"/>
    <w:rsid w:val="00E25D2E"/>
    <w:rsid w:val="00E25D65"/>
    <w:rsid w:val="00E25E05"/>
    <w:rsid w:val="00E25E9A"/>
    <w:rsid w:val="00E25FAF"/>
    <w:rsid w:val="00E26278"/>
    <w:rsid w:val="00E2636E"/>
    <w:rsid w:val="00E2684B"/>
    <w:rsid w:val="00E26877"/>
    <w:rsid w:val="00E26A5A"/>
    <w:rsid w:val="00E26C92"/>
    <w:rsid w:val="00E27033"/>
    <w:rsid w:val="00E271A4"/>
    <w:rsid w:val="00E272CC"/>
    <w:rsid w:val="00E27459"/>
    <w:rsid w:val="00E27461"/>
    <w:rsid w:val="00E2750D"/>
    <w:rsid w:val="00E27625"/>
    <w:rsid w:val="00E27899"/>
    <w:rsid w:val="00E27907"/>
    <w:rsid w:val="00E2797A"/>
    <w:rsid w:val="00E27B2B"/>
    <w:rsid w:val="00E27D42"/>
    <w:rsid w:val="00E27D9A"/>
    <w:rsid w:val="00E27FE4"/>
    <w:rsid w:val="00E3033A"/>
    <w:rsid w:val="00E3035E"/>
    <w:rsid w:val="00E30606"/>
    <w:rsid w:val="00E3068A"/>
    <w:rsid w:val="00E30AA9"/>
    <w:rsid w:val="00E30CEA"/>
    <w:rsid w:val="00E30D24"/>
    <w:rsid w:val="00E311CF"/>
    <w:rsid w:val="00E3141A"/>
    <w:rsid w:val="00E314E3"/>
    <w:rsid w:val="00E31511"/>
    <w:rsid w:val="00E3177A"/>
    <w:rsid w:val="00E31AA7"/>
    <w:rsid w:val="00E31AB3"/>
    <w:rsid w:val="00E31F60"/>
    <w:rsid w:val="00E31FBA"/>
    <w:rsid w:val="00E322C6"/>
    <w:rsid w:val="00E32334"/>
    <w:rsid w:val="00E325E8"/>
    <w:rsid w:val="00E326C6"/>
    <w:rsid w:val="00E32938"/>
    <w:rsid w:val="00E32983"/>
    <w:rsid w:val="00E32D23"/>
    <w:rsid w:val="00E32E2D"/>
    <w:rsid w:val="00E33027"/>
    <w:rsid w:val="00E33102"/>
    <w:rsid w:val="00E331F1"/>
    <w:rsid w:val="00E33342"/>
    <w:rsid w:val="00E334A4"/>
    <w:rsid w:val="00E33739"/>
    <w:rsid w:val="00E339A3"/>
    <w:rsid w:val="00E33B1D"/>
    <w:rsid w:val="00E33B62"/>
    <w:rsid w:val="00E33EA5"/>
    <w:rsid w:val="00E34277"/>
    <w:rsid w:val="00E34477"/>
    <w:rsid w:val="00E34493"/>
    <w:rsid w:val="00E346B3"/>
    <w:rsid w:val="00E34B28"/>
    <w:rsid w:val="00E3532A"/>
    <w:rsid w:val="00E353E5"/>
    <w:rsid w:val="00E35594"/>
    <w:rsid w:val="00E35AC8"/>
    <w:rsid w:val="00E36003"/>
    <w:rsid w:val="00E361AE"/>
    <w:rsid w:val="00E362F2"/>
    <w:rsid w:val="00E364C3"/>
    <w:rsid w:val="00E36563"/>
    <w:rsid w:val="00E366AE"/>
    <w:rsid w:val="00E367CB"/>
    <w:rsid w:val="00E3682B"/>
    <w:rsid w:val="00E368D6"/>
    <w:rsid w:val="00E3694F"/>
    <w:rsid w:val="00E36B95"/>
    <w:rsid w:val="00E36E79"/>
    <w:rsid w:val="00E36EBA"/>
    <w:rsid w:val="00E372A9"/>
    <w:rsid w:val="00E373E6"/>
    <w:rsid w:val="00E374A6"/>
    <w:rsid w:val="00E37627"/>
    <w:rsid w:val="00E37713"/>
    <w:rsid w:val="00E37760"/>
    <w:rsid w:val="00E377B9"/>
    <w:rsid w:val="00E37931"/>
    <w:rsid w:val="00E37A07"/>
    <w:rsid w:val="00E37A20"/>
    <w:rsid w:val="00E37E56"/>
    <w:rsid w:val="00E37EE7"/>
    <w:rsid w:val="00E401BE"/>
    <w:rsid w:val="00E40593"/>
    <w:rsid w:val="00E40692"/>
    <w:rsid w:val="00E4069F"/>
    <w:rsid w:val="00E409E9"/>
    <w:rsid w:val="00E40A8B"/>
    <w:rsid w:val="00E40C04"/>
    <w:rsid w:val="00E40EAA"/>
    <w:rsid w:val="00E4100D"/>
    <w:rsid w:val="00E4125D"/>
    <w:rsid w:val="00E414CD"/>
    <w:rsid w:val="00E41865"/>
    <w:rsid w:val="00E41AA8"/>
    <w:rsid w:val="00E41BA6"/>
    <w:rsid w:val="00E41CD5"/>
    <w:rsid w:val="00E41D75"/>
    <w:rsid w:val="00E41E2D"/>
    <w:rsid w:val="00E41FEA"/>
    <w:rsid w:val="00E42162"/>
    <w:rsid w:val="00E42263"/>
    <w:rsid w:val="00E42297"/>
    <w:rsid w:val="00E42574"/>
    <w:rsid w:val="00E427DD"/>
    <w:rsid w:val="00E42C94"/>
    <w:rsid w:val="00E437A8"/>
    <w:rsid w:val="00E43922"/>
    <w:rsid w:val="00E43F5E"/>
    <w:rsid w:val="00E43FD9"/>
    <w:rsid w:val="00E444A7"/>
    <w:rsid w:val="00E44524"/>
    <w:rsid w:val="00E445DC"/>
    <w:rsid w:val="00E448E4"/>
    <w:rsid w:val="00E44A21"/>
    <w:rsid w:val="00E44A28"/>
    <w:rsid w:val="00E44A6C"/>
    <w:rsid w:val="00E456AD"/>
    <w:rsid w:val="00E458D6"/>
    <w:rsid w:val="00E459D2"/>
    <w:rsid w:val="00E45B04"/>
    <w:rsid w:val="00E45D6A"/>
    <w:rsid w:val="00E45F3C"/>
    <w:rsid w:val="00E4610B"/>
    <w:rsid w:val="00E4613E"/>
    <w:rsid w:val="00E462F6"/>
    <w:rsid w:val="00E4634A"/>
    <w:rsid w:val="00E46895"/>
    <w:rsid w:val="00E46B52"/>
    <w:rsid w:val="00E46C3B"/>
    <w:rsid w:val="00E46DE3"/>
    <w:rsid w:val="00E46F1C"/>
    <w:rsid w:val="00E476A2"/>
    <w:rsid w:val="00E47B0D"/>
    <w:rsid w:val="00E47B98"/>
    <w:rsid w:val="00E47CD1"/>
    <w:rsid w:val="00E501F3"/>
    <w:rsid w:val="00E50625"/>
    <w:rsid w:val="00E5068B"/>
    <w:rsid w:val="00E508CF"/>
    <w:rsid w:val="00E50ABB"/>
    <w:rsid w:val="00E50D7D"/>
    <w:rsid w:val="00E50E61"/>
    <w:rsid w:val="00E50F0B"/>
    <w:rsid w:val="00E51037"/>
    <w:rsid w:val="00E511C3"/>
    <w:rsid w:val="00E51275"/>
    <w:rsid w:val="00E515B7"/>
    <w:rsid w:val="00E51650"/>
    <w:rsid w:val="00E517A2"/>
    <w:rsid w:val="00E517AA"/>
    <w:rsid w:val="00E51C52"/>
    <w:rsid w:val="00E51C8F"/>
    <w:rsid w:val="00E51E0C"/>
    <w:rsid w:val="00E520A2"/>
    <w:rsid w:val="00E52188"/>
    <w:rsid w:val="00E52774"/>
    <w:rsid w:val="00E52792"/>
    <w:rsid w:val="00E527A4"/>
    <w:rsid w:val="00E5286E"/>
    <w:rsid w:val="00E52B67"/>
    <w:rsid w:val="00E52BA2"/>
    <w:rsid w:val="00E52BAE"/>
    <w:rsid w:val="00E52D25"/>
    <w:rsid w:val="00E52DFF"/>
    <w:rsid w:val="00E52E66"/>
    <w:rsid w:val="00E52E86"/>
    <w:rsid w:val="00E52EE8"/>
    <w:rsid w:val="00E52FDC"/>
    <w:rsid w:val="00E5309B"/>
    <w:rsid w:val="00E530C0"/>
    <w:rsid w:val="00E53126"/>
    <w:rsid w:val="00E53262"/>
    <w:rsid w:val="00E532AE"/>
    <w:rsid w:val="00E53490"/>
    <w:rsid w:val="00E534A9"/>
    <w:rsid w:val="00E535DF"/>
    <w:rsid w:val="00E53890"/>
    <w:rsid w:val="00E53B8E"/>
    <w:rsid w:val="00E53D66"/>
    <w:rsid w:val="00E54006"/>
    <w:rsid w:val="00E54014"/>
    <w:rsid w:val="00E54546"/>
    <w:rsid w:val="00E54952"/>
    <w:rsid w:val="00E54B45"/>
    <w:rsid w:val="00E54B66"/>
    <w:rsid w:val="00E54CC4"/>
    <w:rsid w:val="00E54CC8"/>
    <w:rsid w:val="00E54DA0"/>
    <w:rsid w:val="00E550A1"/>
    <w:rsid w:val="00E55283"/>
    <w:rsid w:val="00E5544E"/>
    <w:rsid w:val="00E55522"/>
    <w:rsid w:val="00E558BE"/>
    <w:rsid w:val="00E55A50"/>
    <w:rsid w:val="00E55AC8"/>
    <w:rsid w:val="00E55F14"/>
    <w:rsid w:val="00E560C1"/>
    <w:rsid w:val="00E56110"/>
    <w:rsid w:val="00E56149"/>
    <w:rsid w:val="00E56369"/>
    <w:rsid w:val="00E56455"/>
    <w:rsid w:val="00E565EE"/>
    <w:rsid w:val="00E56D29"/>
    <w:rsid w:val="00E56DAB"/>
    <w:rsid w:val="00E56F97"/>
    <w:rsid w:val="00E56FCD"/>
    <w:rsid w:val="00E57076"/>
    <w:rsid w:val="00E572EC"/>
    <w:rsid w:val="00E57346"/>
    <w:rsid w:val="00E578A3"/>
    <w:rsid w:val="00E57960"/>
    <w:rsid w:val="00E57974"/>
    <w:rsid w:val="00E57B6F"/>
    <w:rsid w:val="00E57B88"/>
    <w:rsid w:val="00E57C60"/>
    <w:rsid w:val="00E57C65"/>
    <w:rsid w:val="00E57CD8"/>
    <w:rsid w:val="00E57E59"/>
    <w:rsid w:val="00E57F66"/>
    <w:rsid w:val="00E600CA"/>
    <w:rsid w:val="00E60141"/>
    <w:rsid w:val="00E60704"/>
    <w:rsid w:val="00E60854"/>
    <w:rsid w:val="00E608A6"/>
    <w:rsid w:val="00E609C3"/>
    <w:rsid w:val="00E60A61"/>
    <w:rsid w:val="00E60AB7"/>
    <w:rsid w:val="00E60DD2"/>
    <w:rsid w:val="00E6123C"/>
    <w:rsid w:val="00E6128B"/>
    <w:rsid w:val="00E614FE"/>
    <w:rsid w:val="00E61736"/>
    <w:rsid w:val="00E61825"/>
    <w:rsid w:val="00E61D3A"/>
    <w:rsid w:val="00E61E12"/>
    <w:rsid w:val="00E62193"/>
    <w:rsid w:val="00E622F8"/>
    <w:rsid w:val="00E623E6"/>
    <w:rsid w:val="00E628A5"/>
    <w:rsid w:val="00E62A49"/>
    <w:rsid w:val="00E62F43"/>
    <w:rsid w:val="00E63109"/>
    <w:rsid w:val="00E631FC"/>
    <w:rsid w:val="00E63356"/>
    <w:rsid w:val="00E63C5C"/>
    <w:rsid w:val="00E63CE0"/>
    <w:rsid w:val="00E63F57"/>
    <w:rsid w:val="00E6411C"/>
    <w:rsid w:val="00E64155"/>
    <w:rsid w:val="00E64B15"/>
    <w:rsid w:val="00E64C6F"/>
    <w:rsid w:val="00E64CA5"/>
    <w:rsid w:val="00E64ED2"/>
    <w:rsid w:val="00E6500C"/>
    <w:rsid w:val="00E6519C"/>
    <w:rsid w:val="00E6528B"/>
    <w:rsid w:val="00E6553F"/>
    <w:rsid w:val="00E6596C"/>
    <w:rsid w:val="00E65FE8"/>
    <w:rsid w:val="00E660F4"/>
    <w:rsid w:val="00E6619B"/>
    <w:rsid w:val="00E66755"/>
    <w:rsid w:val="00E66BEF"/>
    <w:rsid w:val="00E66DAF"/>
    <w:rsid w:val="00E67154"/>
    <w:rsid w:val="00E672DC"/>
    <w:rsid w:val="00E6764F"/>
    <w:rsid w:val="00E677F3"/>
    <w:rsid w:val="00E6785F"/>
    <w:rsid w:val="00E67A06"/>
    <w:rsid w:val="00E67AEF"/>
    <w:rsid w:val="00E67C4F"/>
    <w:rsid w:val="00E7039D"/>
    <w:rsid w:val="00E70850"/>
    <w:rsid w:val="00E70DC6"/>
    <w:rsid w:val="00E70FF8"/>
    <w:rsid w:val="00E71167"/>
    <w:rsid w:val="00E713DA"/>
    <w:rsid w:val="00E7161A"/>
    <w:rsid w:val="00E716DD"/>
    <w:rsid w:val="00E71BBE"/>
    <w:rsid w:val="00E71C30"/>
    <w:rsid w:val="00E71CCB"/>
    <w:rsid w:val="00E71E56"/>
    <w:rsid w:val="00E7212B"/>
    <w:rsid w:val="00E72276"/>
    <w:rsid w:val="00E725C5"/>
    <w:rsid w:val="00E729A7"/>
    <w:rsid w:val="00E72A0A"/>
    <w:rsid w:val="00E72DBC"/>
    <w:rsid w:val="00E72ECF"/>
    <w:rsid w:val="00E7321D"/>
    <w:rsid w:val="00E733FC"/>
    <w:rsid w:val="00E7350E"/>
    <w:rsid w:val="00E73780"/>
    <w:rsid w:val="00E73838"/>
    <w:rsid w:val="00E73A78"/>
    <w:rsid w:val="00E73B48"/>
    <w:rsid w:val="00E73C87"/>
    <w:rsid w:val="00E73CD0"/>
    <w:rsid w:val="00E73D46"/>
    <w:rsid w:val="00E73F75"/>
    <w:rsid w:val="00E74110"/>
    <w:rsid w:val="00E74532"/>
    <w:rsid w:val="00E7491A"/>
    <w:rsid w:val="00E74AF0"/>
    <w:rsid w:val="00E74C63"/>
    <w:rsid w:val="00E74C68"/>
    <w:rsid w:val="00E74FC6"/>
    <w:rsid w:val="00E74FD9"/>
    <w:rsid w:val="00E74FFD"/>
    <w:rsid w:val="00E751E8"/>
    <w:rsid w:val="00E7524B"/>
    <w:rsid w:val="00E75372"/>
    <w:rsid w:val="00E75661"/>
    <w:rsid w:val="00E75669"/>
    <w:rsid w:val="00E7580D"/>
    <w:rsid w:val="00E75A31"/>
    <w:rsid w:val="00E75D90"/>
    <w:rsid w:val="00E75D9A"/>
    <w:rsid w:val="00E75F79"/>
    <w:rsid w:val="00E763E3"/>
    <w:rsid w:val="00E76420"/>
    <w:rsid w:val="00E76449"/>
    <w:rsid w:val="00E7646A"/>
    <w:rsid w:val="00E7676C"/>
    <w:rsid w:val="00E76A27"/>
    <w:rsid w:val="00E76AB3"/>
    <w:rsid w:val="00E76ABE"/>
    <w:rsid w:val="00E76AD0"/>
    <w:rsid w:val="00E76BF6"/>
    <w:rsid w:val="00E76C39"/>
    <w:rsid w:val="00E76E63"/>
    <w:rsid w:val="00E76ECF"/>
    <w:rsid w:val="00E76EDF"/>
    <w:rsid w:val="00E770FB"/>
    <w:rsid w:val="00E774BD"/>
    <w:rsid w:val="00E774D1"/>
    <w:rsid w:val="00E775D6"/>
    <w:rsid w:val="00E77A8E"/>
    <w:rsid w:val="00E77F7D"/>
    <w:rsid w:val="00E77FD1"/>
    <w:rsid w:val="00E80188"/>
    <w:rsid w:val="00E8020C"/>
    <w:rsid w:val="00E80344"/>
    <w:rsid w:val="00E80B62"/>
    <w:rsid w:val="00E80BFF"/>
    <w:rsid w:val="00E81119"/>
    <w:rsid w:val="00E81240"/>
    <w:rsid w:val="00E8135C"/>
    <w:rsid w:val="00E813DB"/>
    <w:rsid w:val="00E813EB"/>
    <w:rsid w:val="00E81506"/>
    <w:rsid w:val="00E8155D"/>
    <w:rsid w:val="00E817A5"/>
    <w:rsid w:val="00E8202F"/>
    <w:rsid w:val="00E82154"/>
    <w:rsid w:val="00E82368"/>
    <w:rsid w:val="00E8272B"/>
    <w:rsid w:val="00E82994"/>
    <w:rsid w:val="00E82A2E"/>
    <w:rsid w:val="00E82B56"/>
    <w:rsid w:val="00E83025"/>
    <w:rsid w:val="00E83029"/>
    <w:rsid w:val="00E8348D"/>
    <w:rsid w:val="00E8364B"/>
    <w:rsid w:val="00E836D8"/>
    <w:rsid w:val="00E83837"/>
    <w:rsid w:val="00E83A0B"/>
    <w:rsid w:val="00E83A75"/>
    <w:rsid w:val="00E83C12"/>
    <w:rsid w:val="00E83DBD"/>
    <w:rsid w:val="00E83EAA"/>
    <w:rsid w:val="00E83F80"/>
    <w:rsid w:val="00E8491B"/>
    <w:rsid w:val="00E849C0"/>
    <w:rsid w:val="00E84D23"/>
    <w:rsid w:val="00E84DAE"/>
    <w:rsid w:val="00E84E31"/>
    <w:rsid w:val="00E84FF7"/>
    <w:rsid w:val="00E850FC"/>
    <w:rsid w:val="00E8512C"/>
    <w:rsid w:val="00E851F8"/>
    <w:rsid w:val="00E85287"/>
    <w:rsid w:val="00E852A0"/>
    <w:rsid w:val="00E856AE"/>
    <w:rsid w:val="00E856CE"/>
    <w:rsid w:val="00E856EA"/>
    <w:rsid w:val="00E85C7D"/>
    <w:rsid w:val="00E85D56"/>
    <w:rsid w:val="00E85DFF"/>
    <w:rsid w:val="00E86222"/>
    <w:rsid w:val="00E862A3"/>
    <w:rsid w:val="00E863A9"/>
    <w:rsid w:val="00E86947"/>
    <w:rsid w:val="00E86FA8"/>
    <w:rsid w:val="00E86FD3"/>
    <w:rsid w:val="00E871DE"/>
    <w:rsid w:val="00E876D3"/>
    <w:rsid w:val="00E876E7"/>
    <w:rsid w:val="00E8790B"/>
    <w:rsid w:val="00E87A59"/>
    <w:rsid w:val="00E87CAC"/>
    <w:rsid w:val="00E87CEC"/>
    <w:rsid w:val="00E87E86"/>
    <w:rsid w:val="00E87FA0"/>
    <w:rsid w:val="00E902EF"/>
    <w:rsid w:val="00E903E1"/>
    <w:rsid w:val="00E90461"/>
    <w:rsid w:val="00E905D8"/>
    <w:rsid w:val="00E90712"/>
    <w:rsid w:val="00E908D7"/>
    <w:rsid w:val="00E913E7"/>
    <w:rsid w:val="00E91480"/>
    <w:rsid w:val="00E91523"/>
    <w:rsid w:val="00E91687"/>
    <w:rsid w:val="00E918E0"/>
    <w:rsid w:val="00E91B68"/>
    <w:rsid w:val="00E91DAC"/>
    <w:rsid w:val="00E91EE3"/>
    <w:rsid w:val="00E921BF"/>
    <w:rsid w:val="00E925D6"/>
    <w:rsid w:val="00E928EC"/>
    <w:rsid w:val="00E92B90"/>
    <w:rsid w:val="00E92C00"/>
    <w:rsid w:val="00E92CA2"/>
    <w:rsid w:val="00E92F2F"/>
    <w:rsid w:val="00E93105"/>
    <w:rsid w:val="00E93207"/>
    <w:rsid w:val="00E932E1"/>
    <w:rsid w:val="00E9330B"/>
    <w:rsid w:val="00E93426"/>
    <w:rsid w:val="00E937F8"/>
    <w:rsid w:val="00E938A0"/>
    <w:rsid w:val="00E93EE9"/>
    <w:rsid w:val="00E94122"/>
    <w:rsid w:val="00E94173"/>
    <w:rsid w:val="00E943A2"/>
    <w:rsid w:val="00E944CC"/>
    <w:rsid w:val="00E94667"/>
    <w:rsid w:val="00E94769"/>
    <w:rsid w:val="00E94837"/>
    <w:rsid w:val="00E94907"/>
    <w:rsid w:val="00E949C7"/>
    <w:rsid w:val="00E94E3C"/>
    <w:rsid w:val="00E94ECF"/>
    <w:rsid w:val="00E9530A"/>
    <w:rsid w:val="00E95429"/>
    <w:rsid w:val="00E95528"/>
    <w:rsid w:val="00E95795"/>
    <w:rsid w:val="00E958FA"/>
    <w:rsid w:val="00E959C7"/>
    <w:rsid w:val="00E95A02"/>
    <w:rsid w:val="00E95A5E"/>
    <w:rsid w:val="00E95AE6"/>
    <w:rsid w:val="00E95B68"/>
    <w:rsid w:val="00E95B8C"/>
    <w:rsid w:val="00E95C40"/>
    <w:rsid w:val="00E95D30"/>
    <w:rsid w:val="00E95EB5"/>
    <w:rsid w:val="00E96065"/>
    <w:rsid w:val="00E960EF"/>
    <w:rsid w:val="00E9621F"/>
    <w:rsid w:val="00E96874"/>
    <w:rsid w:val="00E968F5"/>
    <w:rsid w:val="00E96ABE"/>
    <w:rsid w:val="00E96EB0"/>
    <w:rsid w:val="00E96EB6"/>
    <w:rsid w:val="00E96EC9"/>
    <w:rsid w:val="00E96FFF"/>
    <w:rsid w:val="00E970BA"/>
    <w:rsid w:val="00E9713A"/>
    <w:rsid w:val="00E9716B"/>
    <w:rsid w:val="00E97195"/>
    <w:rsid w:val="00E972D7"/>
    <w:rsid w:val="00E97351"/>
    <w:rsid w:val="00E97568"/>
    <w:rsid w:val="00E97676"/>
    <w:rsid w:val="00E9787D"/>
    <w:rsid w:val="00E9795D"/>
    <w:rsid w:val="00E97B06"/>
    <w:rsid w:val="00E97B5A"/>
    <w:rsid w:val="00E97DE7"/>
    <w:rsid w:val="00E97E0A"/>
    <w:rsid w:val="00EA08C1"/>
    <w:rsid w:val="00EA0ABB"/>
    <w:rsid w:val="00EA0BA1"/>
    <w:rsid w:val="00EA0CBF"/>
    <w:rsid w:val="00EA0D8B"/>
    <w:rsid w:val="00EA136D"/>
    <w:rsid w:val="00EA1538"/>
    <w:rsid w:val="00EA1657"/>
    <w:rsid w:val="00EA1A83"/>
    <w:rsid w:val="00EA1B3C"/>
    <w:rsid w:val="00EA1B47"/>
    <w:rsid w:val="00EA1CBB"/>
    <w:rsid w:val="00EA1EC7"/>
    <w:rsid w:val="00EA206C"/>
    <w:rsid w:val="00EA209B"/>
    <w:rsid w:val="00EA23B4"/>
    <w:rsid w:val="00EA23D1"/>
    <w:rsid w:val="00EA24A4"/>
    <w:rsid w:val="00EA2599"/>
    <w:rsid w:val="00EA2737"/>
    <w:rsid w:val="00EA28C1"/>
    <w:rsid w:val="00EA2942"/>
    <w:rsid w:val="00EA2947"/>
    <w:rsid w:val="00EA2B43"/>
    <w:rsid w:val="00EA2B9A"/>
    <w:rsid w:val="00EA2B9D"/>
    <w:rsid w:val="00EA2DF7"/>
    <w:rsid w:val="00EA32EF"/>
    <w:rsid w:val="00EA368D"/>
    <w:rsid w:val="00EA3951"/>
    <w:rsid w:val="00EA3D7C"/>
    <w:rsid w:val="00EA3DBA"/>
    <w:rsid w:val="00EA3EEF"/>
    <w:rsid w:val="00EA40F7"/>
    <w:rsid w:val="00EA4183"/>
    <w:rsid w:val="00EA4697"/>
    <w:rsid w:val="00EA4814"/>
    <w:rsid w:val="00EA4930"/>
    <w:rsid w:val="00EA493B"/>
    <w:rsid w:val="00EA4B96"/>
    <w:rsid w:val="00EA4DE6"/>
    <w:rsid w:val="00EA4E9C"/>
    <w:rsid w:val="00EA534D"/>
    <w:rsid w:val="00EA5744"/>
    <w:rsid w:val="00EA5DED"/>
    <w:rsid w:val="00EA5E78"/>
    <w:rsid w:val="00EA5F90"/>
    <w:rsid w:val="00EA6074"/>
    <w:rsid w:val="00EA6436"/>
    <w:rsid w:val="00EA6742"/>
    <w:rsid w:val="00EA68D5"/>
    <w:rsid w:val="00EA6B62"/>
    <w:rsid w:val="00EA6CD8"/>
    <w:rsid w:val="00EA6D1D"/>
    <w:rsid w:val="00EA6ED4"/>
    <w:rsid w:val="00EA6F89"/>
    <w:rsid w:val="00EA6FB3"/>
    <w:rsid w:val="00EA7055"/>
    <w:rsid w:val="00EA743F"/>
    <w:rsid w:val="00EA767E"/>
    <w:rsid w:val="00EA7C15"/>
    <w:rsid w:val="00EA7FCF"/>
    <w:rsid w:val="00EB00FD"/>
    <w:rsid w:val="00EB024B"/>
    <w:rsid w:val="00EB04A1"/>
    <w:rsid w:val="00EB071A"/>
    <w:rsid w:val="00EB0833"/>
    <w:rsid w:val="00EB0904"/>
    <w:rsid w:val="00EB0976"/>
    <w:rsid w:val="00EB09AC"/>
    <w:rsid w:val="00EB0CA3"/>
    <w:rsid w:val="00EB0DF6"/>
    <w:rsid w:val="00EB0F62"/>
    <w:rsid w:val="00EB1047"/>
    <w:rsid w:val="00EB10F3"/>
    <w:rsid w:val="00EB1451"/>
    <w:rsid w:val="00EB14A8"/>
    <w:rsid w:val="00EB159D"/>
    <w:rsid w:val="00EB17D1"/>
    <w:rsid w:val="00EB188E"/>
    <w:rsid w:val="00EB19BA"/>
    <w:rsid w:val="00EB1A34"/>
    <w:rsid w:val="00EB1B84"/>
    <w:rsid w:val="00EB1BFF"/>
    <w:rsid w:val="00EB1CF8"/>
    <w:rsid w:val="00EB1E60"/>
    <w:rsid w:val="00EB211B"/>
    <w:rsid w:val="00EB21C5"/>
    <w:rsid w:val="00EB21E1"/>
    <w:rsid w:val="00EB2406"/>
    <w:rsid w:val="00EB266B"/>
    <w:rsid w:val="00EB266F"/>
    <w:rsid w:val="00EB276F"/>
    <w:rsid w:val="00EB283B"/>
    <w:rsid w:val="00EB28BF"/>
    <w:rsid w:val="00EB2966"/>
    <w:rsid w:val="00EB2F08"/>
    <w:rsid w:val="00EB2F84"/>
    <w:rsid w:val="00EB3068"/>
    <w:rsid w:val="00EB387D"/>
    <w:rsid w:val="00EB3AA2"/>
    <w:rsid w:val="00EB3B4D"/>
    <w:rsid w:val="00EB3C0E"/>
    <w:rsid w:val="00EB3C41"/>
    <w:rsid w:val="00EB3D0C"/>
    <w:rsid w:val="00EB3F4B"/>
    <w:rsid w:val="00EB3FAD"/>
    <w:rsid w:val="00EB3FD5"/>
    <w:rsid w:val="00EB41E8"/>
    <w:rsid w:val="00EB42C9"/>
    <w:rsid w:val="00EB48E0"/>
    <w:rsid w:val="00EB4A12"/>
    <w:rsid w:val="00EB4BC5"/>
    <w:rsid w:val="00EB4C59"/>
    <w:rsid w:val="00EB50C7"/>
    <w:rsid w:val="00EB54D6"/>
    <w:rsid w:val="00EB5AC0"/>
    <w:rsid w:val="00EB5B7B"/>
    <w:rsid w:val="00EB5BFB"/>
    <w:rsid w:val="00EB5E25"/>
    <w:rsid w:val="00EB6036"/>
    <w:rsid w:val="00EB60F0"/>
    <w:rsid w:val="00EB610B"/>
    <w:rsid w:val="00EB6464"/>
    <w:rsid w:val="00EB64F7"/>
    <w:rsid w:val="00EB67AC"/>
    <w:rsid w:val="00EB6892"/>
    <w:rsid w:val="00EB6BE6"/>
    <w:rsid w:val="00EB6FFE"/>
    <w:rsid w:val="00EB70F3"/>
    <w:rsid w:val="00EB7151"/>
    <w:rsid w:val="00EB7238"/>
    <w:rsid w:val="00EB7541"/>
    <w:rsid w:val="00EB782A"/>
    <w:rsid w:val="00EB78E9"/>
    <w:rsid w:val="00EB7A43"/>
    <w:rsid w:val="00EB7BE7"/>
    <w:rsid w:val="00EC0046"/>
    <w:rsid w:val="00EC0CE0"/>
    <w:rsid w:val="00EC1063"/>
    <w:rsid w:val="00EC13CE"/>
    <w:rsid w:val="00EC16F3"/>
    <w:rsid w:val="00EC191F"/>
    <w:rsid w:val="00EC1CAE"/>
    <w:rsid w:val="00EC1CC5"/>
    <w:rsid w:val="00EC1DEA"/>
    <w:rsid w:val="00EC1E3A"/>
    <w:rsid w:val="00EC1FC2"/>
    <w:rsid w:val="00EC2036"/>
    <w:rsid w:val="00EC233E"/>
    <w:rsid w:val="00EC2378"/>
    <w:rsid w:val="00EC23BF"/>
    <w:rsid w:val="00EC2498"/>
    <w:rsid w:val="00EC2682"/>
    <w:rsid w:val="00EC2813"/>
    <w:rsid w:val="00EC29F8"/>
    <w:rsid w:val="00EC2CFA"/>
    <w:rsid w:val="00EC2DD9"/>
    <w:rsid w:val="00EC3427"/>
    <w:rsid w:val="00EC375C"/>
    <w:rsid w:val="00EC3793"/>
    <w:rsid w:val="00EC3794"/>
    <w:rsid w:val="00EC3C6A"/>
    <w:rsid w:val="00EC3E79"/>
    <w:rsid w:val="00EC4451"/>
    <w:rsid w:val="00EC4628"/>
    <w:rsid w:val="00EC46FD"/>
    <w:rsid w:val="00EC47A6"/>
    <w:rsid w:val="00EC4A95"/>
    <w:rsid w:val="00EC4BE6"/>
    <w:rsid w:val="00EC4CDA"/>
    <w:rsid w:val="00EC4E99"/>
    <w:rsid w:val="00EC4F06"/>
    <w:rsid w:val="00EC5054"/>
    <w:rsid w:val="00EC5255"/>
    <w:rsid w:val="00EC58E9"/>
    <w:rsid w:val="00EC5925"/>
    <w:rsid w:val="00EC593D"/>
    <w:rsid w:val="00EC5B6C"/>
    <w:rsid w:val="00EC5BA6"/>
    <w:rsid w:val="00EC5CCC"/>
    <w:rsid w:val="00EC61F2"/>
    <w:rsid w:val="00EC6561"/>
    <w:rsid w:val="00EC66E0"/>
    <w:rsid w:val="00EC6714"/>
    <w:rsid w:val="00EC6BE4"/>
    <w:rsid w:val="00EC6EA3"/>
    <w:rsid w:val="00EC70A6"/>
    <w:rsid w:val="00EC71D6"/>
    <w:rsid w:val="00EC7356"/>
    <w:rsid w:val="00EC7758"/>
    <w:rsid w:val="00EC7805"/>
    <w:rsid w:val="00EC7809"/>
    <w:rsid w:val="00EC79C2"/>
    <w:rsid w:val="00EC7ACC"/>
    <w:rsid w:val="00EC7B5F"/>
    <w:rsid w:val="00EC7EBD"/>
    <w:rsid w:val="00EC7FA3"/>
    <w:rsid w:val="00ED013F"/>
    <w:rsid w:val="00ED02B0"/>
    <w:rsid w:val="00ED0326"/>
    <w:rsid w:val="00ED0436"/>
    <w:rsid w:val="00ED0684"/>
    <w:rsid w:val="00ED0A1D"/>
    <w:rsid w:val="00ED0D2D"/>
    <w:rsid w:val="00ED0EB1"/>
    <w:rsid w:val="00ED12C1"/>
    <w:rsid w:val="00ED12D1"/>
    <w:rsid w:val="00ED146F"/>
    <w:rsid w:val="00ED181D"/>
    <w:rsid w:val="00ED19CB"/>
    <w:rsid w:val="00ED19F8"/>
    <w:rsid w:val="00ED1A4F"/>
    <w:rsid w:val="00ED1AEE"/>
    <w:rsid w:val="00ED1B2B"/>
    <w:rsid w:val="00ED1C16"/>
    <w:rsid w:val="00ED1EB1"/>
    <w:rsid w:val="00ED2495"/>
    <w:rsid w:val="00ED283F"/>
    <w:rsid w:val="00ED2876"/>
    <w:rsid w:val="00ED28CB"/>
    <w:rsid w:val="00ED2A0D"/>
    <w:rsid w:val="00ED2BB8"/>
    <w:rsid w:val="00ED2BE1"/>
    <w:rsid w:val="00ED2C47"/>
    <w:rsid w:val="00ED2DF7"/>
    <w:rsid w:val="00ED3011"/>
    <w:rsid w:val="00ED3265"/>
    <w:rsid w:val="00ED346E"/>
    <w:rsid w:val="00ED3489"/>
    <w:rsid w:val="00ED360F"/>
    <w:rsid w:val="00ED3757"/>
    <w:rsid w:val="00ED38CA"/>
    <w:rsid w:val="00ED38CF"/>
    <w:rsid w:val="00ED3DD2"/>
    <w:rsid w:val="00ED427D"/>
    <w:rsid w:val="00ED4335"/>
    <w:rsid w:val="00ED45F6"/>
    <w:rsid w:val="00ED463F"/>
    <w:rsid w:val="00ED4826"/>
    <w:rsid w:val="00ED4847"/>
    <w:rsid w:val="00ED4CD9"/>
    <w:rsid w:val="00ED4EC5"/>
    <w:rsid w:val="00ED4FF8"/>
    <w:rsid w:val="00ED5564"/>
    <w:rsid w:val="00ED5569"/>
    <w:rsid w:val="00ED5686"/>
    <w:rsid w:val="00ED57C1"/>
    <w:rsid w:val="00ED57D5"/>
    <w:rsid w:val="00ED58F4"/>
    <w:rsid w:val="00ED596D"/>
    <w:rsid w:val="00ED5B05"/>
    <w:rsid w:val="00ED6171"/>
    <w:rsid w:val="00ED63E5"/>
    <w:rsid w:val="00ED6489"/>
    <w:rsid w:val="00ED6A68"/>
    <w:rsid w:val="00ED6C3C"/>
    <w:rsid w:val="00ED6D26"/>
    <w:rsid w:val="00ED763E"/>
    <w:rsid w:val="00ED7727"/>
    <w:rsid w:val="00ED7839"/>
    <w:rsid w:val="00ED78C8"/>
    <w:rsid w:val="00ED78F3"/>
    <w:rsid w:val="00ED7BE0"/>
    <w:rsid w:val="00ED7CC2"/>
    <w:rsid w:val="00EE02BB"/>
    <w:rsid w:val="00EE03F6"/>
    <w:rsid w:val="00EE0A7E"/>
    <w:rsid w:val="00EE0ACB"/>
    <w:rsid w:val="00EE0C43"/>
    <w:rsid w:val="00EE0C4C"/>
    <w:rsid w:val="00EE0D16"/>
    <w:rsid w:val="00EE0F74"/>
    <w:rsid w:val="00EE104C"/>
    <w:rsid w:val="00EE108A"/>
    <w:rsid w:val="00EE17C6"/>
    <w:rsid w:val="00EE1888"/>
    <w:rsid w:val="00EE1989"/>
    <w:rsid w:val="00EE1A9B"/>
    <w:rsid w:val="00EE1AC4"/>
    <w:rsid w:val="00EE1C59"/>
    <w:rsid w:val="00EE1C7C"/>
    <w:rsid w:val="00EE2052"/>
    <w:rsid w:val="00EE2410"/>
    <w:rsid w:val="00EE26FA"/>
    <w:rsid w:val="00EE2716"/>
    <w:rsid w:val="00EE278F"/>
    <w:rsid w:val="00EE29C4"/>
    <w:rsid w:val="00EE2B02"/>
    <w:rsid w:val="00EE2B42"/>
    <w:rsid w:val="00EE2B9D"/>
    <w:rsid w:val="00EE2DEC"/>
    <w:rsid w:val="00EE32AE"/>
    <w:rsid w:val="00EE3529"/>
    <w:rsid w:val="00EE36A5"/>
    <w:rsid w:val="00EE36D0"/>
    <w:rsid w:val="00EE370D"/>
    <w:rsid w:val="00EE3C1B"/>
    <w:rsid w:val="00EE3CA7"/>
    <w:rsid w:val="00EE3CC4"/>
    <w:rsid w:val="00EE3CFF"/>
    <w:rsid w:val="00EE3DFD"/>
    <w:rsid w:val="00EE3F3C"/>
    <w:rsid w:val="00EE3FDD"/>
    <w:rsid w:val="00EE406E"/>
    <w:rsid w:val="00EE408D"/>
    <w:rsid w:val="00EE40DB"/>
    <w:rsid w:val="00EE4492"/>
    <w:rsid w:val="00EE4553"/>
    <w:rsid w:val="00EE47FC"/>
    <w:rsid w:val="00EE49AB"/>
    <w:rsid w:val="00EE4B31"/>
    <w:rsid w:val="00EE5275"/>
    <w:rsid w:val="00EE558B"/>
    <w:rsid w:val="00EE5724"/>
    <w:rsid w:val="00EE5B5E"/>
    <w:rsid w:val="00EE5D23"/>
    <w:rsid w:val="00EE5DAD"/>
    <w:rsid w:val="00EE5F68"/>
    <w:rsid w:val="00EE6220"/>
    <w:rsid w:val="00EE6324"/>
    <w:rsid w:val="00EE632B"/>
    <w:rsid w:val="00EE6337"/>
    <w:rsid w:val="00EE66C9"/>
    <w:rsid w:val="00EE67BA"/>
    <w:rsid w:val="00EE6DA6"/>
    <w:rsid w:val="00EE71D8"/>
    <w:rsid w:val="00EE72E1"/>
    <w:rsid w:val="00EE7821"/>
    <w:rsid w:val="00EE7CAE"/>
    <w:rsid w:val="00EE7FC1"/>
    <w:rsid w:val="00EF00EA"/>
    <w:rsid w:val="00EF011E"/>
    <w:rsid w:val="00EF0304"/>
    <w:rsid w:val="00EF044E"/>
    <w:rsid w:val="00EF0544"/>
    <w:rsid w:val="00EF07D4"/>
    <w:rsid w:val="00EF09A5"/>
    <w:rsid w:val="00EF09AC"/>
    <w:rsid w:val="00EF0A57"/>
    <w:rsid w:val="00EF0CCF"/>
    <w:rsid w:val="00EF0CE5"/>
    <w:rsid w:val="00EF0D46"/>
    <w:rsid w:val="00EF1082"/>
    <w:rsid w:val="00EF13BC"/>
    <w:rsid w:val="00EF1796"/>
    <w:rsid w:val="00EF17AE"/>
    <w:rsid w:val="00EF1C05"/>
    <w:rsid w:val="00EF220C"/>
    <w:rsid w:val="00EF301F"/>
    <w:rsid w:val="00EF30BB"/>
    <w:rsid w:val="00EF3419"/>
    <w:rsid w:val="00EF3584"/>
    <w:rsid w:val="00EF369A"/>
    <w:rsid w:val="00EF3775"/>
    <w:rsid w:val="00EF3C8A"/>
    <w:rsid w:val="00EF3DD7"/>
    <w:rsid w:val="00EF3EE9"/>
    <w:rsid w:val="00EF4E6F"/>
    <w:rsid w:val="00EF4EA5"/>
    <w:rsid w:val="00EF5131"/>
    <w:rsid w:val="00EF514B"/>
    <w:rsid w:val="00EF5441"/>
    <w:rsid w:val="00EF5CDA"/>
    <w:rsid w:val="00EF5DD3"/>
    <w:rsid w:val="00EF5DEC"/>
    <w:rsid w:val="00EF6738"/>
    <w:rsid w:val="00EF6A21"/>
    <w:rsid w:val="00EF6B75"/>
    <w:rsid w:val="00EF6C14"/>
    <w:rsid w:val="00EF6C7B"/>
    <w:rsid w:val="00EF730C"/>
    <w:rsid w:val="00EF75F4"/>
    <w:rsid w:val="00EF766D"/>
    <w:rsid w:val="00EF7A3D"/>
    <w:rsid w:val="00EF7A72"/>
    <w:rsid w:val="00EF7AD6"/>
    <w:rsid w:val="00EF7C83"/>
    <w:rsid w:val="00F000BB"/>
    <w:rsid w:val="00F00A19"/>
    <w:rsid w:val="00F00AC6"/>
    <w:rsid w:val="00F00C4D"/>
    <w:rsid w:val="00F00C5C"/>
    <w:rsid w:val="00F00E5B"/>
    <w:rsid w:val="00F013D6"/>
    <w:rsid w:val="00F01975"/>
    <w:rsid w:val="00F019FE"/>
    <w:rsid w:val="00F01DC5"/>
    <w:rsid w:val="00F01FF0"/>
    <w:rsid w:val="00F0209B"/>
    <w:rsid w:val="00F021E7"/>
    <w:rsid w:val="00F0256E"/>
    <w:rsid w:val="00F02772"/>
    <w:rsid w:val="00F02C26"/>
    <w:rsid w:val="00F02C80"/>
    <w:rsid w:val="00F02DBB"/>
    <w:rsid w:val="00F02F67"/>
    <w:rsid w:val="00F030A8"/>
    <w:rsid w:val="00F0324C"/>
    <w:rsid w:val="00F0330A"/>
    <w:rsid w:val="00F039C1"/>
    <w:rsid w:val="00F03D51"/>
    <w:rsid w:val="00F03DF5"/>
    <w:rsid w:val="00F03EE4"/>
    <w:rsid w:val="00F0478D"/>
    <w:rsid w:val="00F0499A"/>
    <w:rsid w:val="00F04A85"/>
    <w:rsid w:val="00F04A92"/>
    <w:rsid w:val="00F04B27"/>
    <w:rsid w:val="00F04B4C"/>
    <w:rsid w:val="00F04C65"/>
    <w:rsid w:val="00F052BC"/>
    <w:rsid w:val="00F0537E"/>
    <w:rsid w:val="00F05949"/>
    <w:rsid w:val="00F05F7A"/>
    <w:rsid w:val="00F061FB"/>
    <w:rsid w:val="00F06260"/>
    <w:rsid w:val="00F064E6"/>
    <w:rsid w:val="00F068C3"/>
    <w:rsid w:val="00F06927"/>
    <w:rsid w:val="00F06AC5"/>
    <w:rsid w:val="00F06C74"/>
    <w:rsid w:val="00F06CC0"/>
    <w:rsid w:val="00F06D95"/>
    <w:rsid w:val="00F06E83"/>
    <w:rsid w:val="00F06FC0"/>
    <w:rsid w:val="00F073F9"/>
    <w:rsid w:val="00F076BE"/>
    <w:rsid w:val="00F078AF"/>
    <w:rsid w:val="00F07949"/>
    <w:rsid w:val="00F07D68"/>
    <w:rsid w:val="00F07FD0"/>
    <w:rsid w:val="00F102D1"/>
    <w:rsid w:val="00F10364"/>
    <w:rsid w:val="00F103C4"/>
    <w:rsid w:val="00F105DD"/>
    <w:rsid w:val="00F10742"/>
    <w:rsid w:val="00F107A3"/>
    <w:rsid w:val="00F10849"/>
    <w:rsid w:val="00F11094"/>
    <w:rsid w:val="00F1115B"/>
    <w:rsid w:val="00F111C4"/>
    <w:rsid w:val="00F11412"/>
    <w:rsid w:val="00F119C3"/>
    <w:rsid w:val="00F122F9"/>
    <w:rsid w:val="00F125C5"/>
    <w:rsid w:val="00F12677"/>
    <w:rsid w:val="00F12725"/>
    <w:rsid w:val="00F12794"/>
    <w:rsid w:val="00F127F2"/>
    <w:rsid w:val="00F12951"/>
    <w:rsid w:val="00F129DE"/>
    <w:rsid w:val="00F12AF9"/>
    <w:rsid w:val="00F12BD9"/>
    <w:rsid w:val="00F12FC3"/>
    <w:rsid w:val="00F13114"/>
    <w:rsid w:val="00F13179"/>
    <w:rsid w:val="00F1325C"/>
    <w:rsid w:val="00F13429"/>
    <w:rsid w:val="00F13574"/>
    <w:rsid w:val="00F136F7"/>
    <w:rsid w:val="00F13721"/>
    <w:rsid w:val="00F137B1"/>
    <w:rsid w:val="00F1389A"/>
    <w:rsid w:val="00F138B0"/>
    <w:rsid w:val="00F13AA8"/>
    <w:rsid w:val="00F13C26"/>
    <w:rsid w:val="00F13C67"/>
    <w:rsid w:val="00F13D89"/>
    <w:rsid w:val="00F13EB3"/>
    <w:rsid w:val="00F13F5E"/>
    <w:rsid w:val="00F13FC1"/>
    <w:rsid w:val="00F14129"/>
    <w:rsid w:val="00F141DE"/>
    <w:rsid w:val="00F142D8"/>
    <w:rsid w:val="00F146B3"/>
    <w:rsid w:val="00F1472F"/>
    <w:rsid w:val="00F14802"/>
    <w:rsid w:val="00F14A35"/>
    <w:rsid w:val="00F14B8A"/>
    <w:rsid w:val="00F14DEA"/>
    <w:rsid w:val="00F14E96"/>
    <w:rsid w:val="00F1534D"/>
    <w:rsid w:val="00F15556"/>
    <w:rsid w:val="00F155EA"/>
    <w:rsid w:val="00F156FF"/>
    <w:rsid w:val="00F158ED"/>
    <w:rsid w:val="00F15990"/>
    <w:rsid w:val="00F15B66"/>
    <w:rsid w:val="00F15DD5"/>
    <w:rsid w:val="00F16117"/>
    <w:rsid w:val="00F162B0"/>
    <w:rsid w:val="00F162DE"/>
    <w:rsid w:val="00F1634E"/>
    <w:rsid w:val="00F16FA8"/>
    <w:rsid w:val="00F1746F"/>
    <w:rsid w:val="00F176D3"/>
    <w:rsid w:val="00F17852"/>
    <w:rsid w:val="00F17BEA"/>
    <w:rsid w:val="00F20235"/>
    <w:rsid w:val="00F203FB"/>
    <w:rsid w:val="00F2076C"/>
    <w:rsid w:val="00F20836"/>
    <w:rsid w:val="00F20939"/>
    <w:rsid w:val="00F20BBC"/>
    <w:rsid w:val="00F20CD7"/>
    <w:rsid w:val="00F20D24"/>
    <w:rsid w:val="00F20DA0"/>
    <w:rsid w:val="00F210E6"/>
    <w:rsid w:val="00F210E9"/>
    <w:rsid w:val="00F214F2"/>
    <w:rsid w:val="00F215F0"/>
    <w:rsid w:val="00F218C7"/>
    <w:rsid w:val="00F21CAD"/>
    <w:rsid w:val="00F21E5F"/>
    <w:rsid w:val="00F220A2"/>
    <w:rsid w:val="00F22404"/>
    <w:rsid w:val="00F229BC"/>
    <w:rsid w:val="00F22A3B"/>
    <w:rsid w:val="00F22ADA"/>
    <w:rsid w:val="00F22DB5"/>
    <w:rsid w:val="00F22EC2"/>
    <w:rsid w:val="00F23489"/>
    <w:rsid w:val="00F23555"/>
    <w:rsid w:val="00F23557"/>
    <w:rsid w:val="00F235B0"/>
    <w:rsid w:val="00F23678"/>
    <w:rsid w:val="00F2376D"/>
    <w:rsid w:val="00F23890"/>
    <w:rsid w:val="00F23F4B"/>
    <w:rsid w:val="00F2449F"/>
    <w:rsid w:val="00F24519"/>
    <w:rsid w:val="00F245A9"/>
    <w:rsid w:val="00F24651"/>
    <w:rsid w:val="00F2486E"/>
    <w:rsid w:val="00F24CCC"/>
    <w:rsid w:val="00F24EFA"/>
    <w:rsid w:val="00F24F78"/>
    <w:rsid w:val="00F24FED"/>
    <w:rsid w:val="00F250B8"/>
    <w:rsid w:val="00F251FA"/>
    <w:rsid w:val="00F258CF"/>
    <w:rsid w:val="00F2598C"/>
    <w:rsid w:val="00F25B2F"/>
    <w:rsid w:val="00F25C13"/>
    <w:rsid w:val="00F25C52"/>
    <w:rsid w:val="00F2630D"/>
    <w:rsid w:val="00F2686B"/>
    <w:rsid w:val="00F268E4"/>
    <w:rsid w:val="00F269AE"/>
    <w:rsid w:val="00F269F1"/>
    <w:rsid w:val="00F26FB8"/>
    <w:rsid w:val="00F26FD5"/>
    <w:rsid w:val="00F2767A"/>
    <w:rsid w:val="00F27872"/>
    <w:rsid w:val="00F278CE"/>
    <w:rsid w:val="00F27B20"/>
    <w:rsid w:val="00F27F7E"/>
    <w:rsid w:val="00F30015"/>
    <w:rsid w:val="00F3008C"/>
    <w:rsid w:val="00F300F8"/>
    <w:rsid w:val="00F302D6"/>
    <w:rsid w:val="00F3046D"/>
    <w:rsid w:val="00F30579"/>
    <w:rsid w:val="00F30692"/>
    <w:rsid w:val="00F306F5"/>
    <w:rsid w:val="00F30863"/>
    <w:rsid w:val="00F30880"/>
    <w:rsid w:val="00F30894"/>
    <w:rsid w:val="00F30E91"/>
    <w:rsid w:val="00F30F04"/>
    <w:rsid w:val="00F30F6C"/>
    <w:rsid w:val="00F30FF2"/>
    <w:rsid w:val="00F312AC"/>
    <w:rsid w:val="00F313DC"/>
    <w:rsid w:val="00F3153A"/>
    <w:rsid w:val="00F316D9"/>
    <w:rsid w:val="00F3170F"/>
    <w:rsid w:val="00F3182B"/>
    <w:rsid w:val="00F31A67"/>
    <w:rsid w:val="00F31EA8"/>
    <w:rsid w:val="00F31EAF"/>
    <w:rsid w:val="00F31FDA"/>
    <w:rsid w:val="00F32365"/>
    <w:rsid w:val="00F324FE"/>
    <w:rsid w:val="00F328FD"/>
    <w:rsid w:val="00F3297D"/>
    <w:rsid w:val="00F32AE4"/>
    <w:rsid w:val="00F32D5C"/>
    <w:rsid w:val="00F333C2"/>
    <w:rsid w:val="00F33A87"/>
    <w:rsid w:val="00F33E1E"/>
    <w:rsid w:val="00F345F2"/>
    <w:rsid w:val="00F34731"/>
    <w:rsid w:val="00F34AD4"/>
    <w:rsid w:val="00F34AFD"/>
    <w:rsid w:val="00F34D7A"/>
    <w:rsid w:val="00F34FB4"/>
    <w:rsid w:val="00F350DA"/>
    <w:rsid w:val="00F35771"/>
    <w:rsid w:val="00F358B1"/>
    <w:rsid w:val="00F358C5"/>
    <w:rsid w:val="00F35B39"/>
    <w:rsid w:val="00F35DB8"/>
    <w:rsid w:val="00F35DFD"/>
    <w:rsid w:val="00F35F98"/>
    <w:rsid w:val="00F35FDA"/>
    <w:rsid w:val="00F363EA"/>
    <w:rsid w:val="00F36527"/>
    <w:rsid w:val="00F36791"/>
    <w:rsid w:val="00F367E6"/>
    <w:rsid w:val="00F3685A"/>
    <w:rsid w:val="00F3688F"/>
    <w:rsid w:val="00F36DC6"/>
    <w:rsid w:val="00F36E0F"/>
    <w:rsid w:val="00F373A3"/>
    <w:rsid w:val="00F37569"/>
    <w:rsid w:val="00F3797F"/>
    <w:rsid w:val="00F379BD"/>
    <w:rsid w:val="00F37DE7"/>
    <w:rsid w:val="00F403BC"/>
    <w:rsid w:val="00F4057E"/>
    <w:rsid w:val="00F4058A"/>
    <w:rsid w:val="00F40B11"/>
    <w:rsid w:val="00F40D24"/>
    <w:rsid w:val="00F40DEC"/>
    <w:rsid w:val="00F40EAA"/>
    <w:rsid w:val="00F40EB5"/>
    <w:rsid w:val="00F40EB7"/>
    <w:rsid w:val="00F41098"/>
    <w:rsid w:val="00F41226"/>
    <w:rsid w:val="00F412FD"/>
    <w:rsid w:val="00F41786"/>
    <w:rsid w:val="00F4185F"/>
    <w:rsid w:val="00F41D07"/>
    <w:rsid w:val="00F41D50"/>
    <w:rsid w:val="00F41F07"/>
    <w:rsid w:val="00F41FAA"/>
    <w:rsid w:val="00F42089"/>
    <w:rsid w:val="00F422C1"/>
    <w:rsid w:val="00F42527"/>
    <w:rsid w:val="00F42733"/>
    <w:rsid w:val="00F428FA"/>
    <w:rsid w:val="00F42AF7"/>
    <w:rsid w:val="00F42E1A"/>
    <w:rsid w:val="00F42F69"/>
    <w:rsid w:val="00F43081"/>
    <w:rsid w:val="00F43142"/>
    <w:rsid w:val="00F43874"/>
    <w:rsid w:val="00F43DEB"/>
    <w:rsid w:val="00F44043"/>
    <w:rsid w:val="00F4423D"/>
    <w:rsid w:val="00F444E2"/>
    <w:rsid w:val="00F44992"/>
    <w:rsid w:val="00F44FB5"/>
    <w:rsid w:val="00F454AC"/>
    <w:rsid w:val="00F45554"/>
    <w:rsid w:val="00F458D4"/>
    <w:rsid w:val="00F45942"/>
    <w:rsid w:val="00F45AB5"/>
    <w:rsid w:val="00F45BAD"/>
    <w:rsid w:val="00F45C55"/>
    <w:rsid w:val="00F45F48"/>
    <w:rsid w:val="00F460B9"/>
    <w:rsid w:val="00F464B3"/>
    <w:rsid w:val="00F46561"/>
    <w:rsid w:val="00F46A7C"/>
    <w:rsid w:val="00F46C97"/>
    <w:rsid w:val="00F46D5E"/>
    <w:rsid w:val="00F47354"/>
    <w:rsid w:val="00F4759F"/>
    <w:rsid w:val="00F476AD"/>
    <w:rsid w:val="00F47730"/>
    <w:rsid w:val="00F477DD"/>
    <w:rsid w:val="00F4780D"/>
    <w:rsid w:val="00F47A90"/>
    <w:rsid w:val="00F47B49"/>
    <w:rsid w:val="00F47CD5"/>
    <w:rsid w:val="00F5009C"/>
    <w:rsid w:val="00F5031A"/>
    <w:rsid w:val="00F506D3"/>
    <w:rsid w:val="00F50FB0"/>
    <w:rsid w:val="00F51226"/>
    <w:rsid w:val="00F5138C"/>
    <w:rsid w:val="00F51552"/>
    <w:rsid w:val="00F51569"/>
    <w:rsid w:val="00F51659"/>
    <w:rsid w:val="00F51825"/>
    <w:rsid w:val="00F519BB"/>
    <w:rsid w:val="00F51B04"/>
    <w:rsid w:val="00F51B23"/>
    <w:rsid w:val="00F51C22"/>
    <w:rsid w:val="00F51DDE"/>
    <w:rsid w:val="00F51E08"/>
    <w:rsid w:val="00F51ED2"/>
    <w:rsid w:val="00F51F4F"/>
    <w:rsid w:val="00F5215C"/>
    <w:rsid w:val="00F52482"/>
    <w:rsid w:val="00F529C8"/>
    <w:rsid w:val="00F529F4"/>
    <w:rsid w:val="00F52A3B"/>
    <w:rsid w:val="00F52C67"/>
    <w:rsid w:val="00F52D15"/>
    <w:rsid w:val="00F53099"/>
    <w:rsid w:val="00F532D9"/>
    <w:rsid w:val="00F539AF"/>
    <w:rsid w:val="00F53B55"/>
    <w:rsid w:val="00F53D7E"/>
    <w:rsid w:val="00F53EA3"/>
    <w:rsid w:val="00F54044"/>
    <w:rsid w:val="00F54211"/>
    <w:rsid w:val="00F542DB"/>
    <w:rsid w:val="00F5437C"/>
    <w:rsid w:val="00F545B2"/>
    <w:rsid w:val="00F54735"/>
    <w:rsid w:val="00F547FB"/>
    <w:rsid w:val="00F54B08"/>
    <w:rsid w:val="00F54BD2"/>
    <w:rsid w:val="00F54C22"/>
    <w:rsid w:val="00F54FB6"/>
    <w:rsid w:val="00F550F4"/>
    <w:rsid w:val="00F55377"/>
    <w:rsid w:val="00F554E2"/>
    <w:rsid w:val="00F555E2"/>
    <w:rsid w:val="00F55662"/>
    <w:rsid w:val="00F556FB"/>
    <w:rsid w:val="00F55938"/>
    <w:rsid w:val="00F55DB5"/>
    <w:rsid w:val="00F56099"/>
    <w:rsid w:val="00F56427"/>
    <w:rsid w:val="00F564C3"/>
    <w:rsid w:val="00F5650E"/>
    <w:rsid w:val="00F56637"/>
    <w:rsid w:val="00F56CF7"/>
    <w:rsid w:val="00F57185"/>
    <w:rsid w:val="00F572C7"/>
    <w:rsid w:val="00F5739A"/>
    <w:rsid w:val="00F574EB"/>
    <w:rsid w:val="00F574F5"/>
    <w:rsid w:val="00F578F6"/>
    <w:rsid w:val="00F579FE"/>
    <w:rsid w:val="00F57A26"/>
    <w:rsid w:val="00F57C16"/>
    <w:rsid w:val="00F57CE4"/>
    <w:rsid w:val="00F57FF8"/>
    <w:rsid w:val="00F603ED"/>
    <w:rsid w:val="00F6072E"/>
    <w:rsid w:val="00F60919"/>
    <w:rsid w:val="00F609A3"/>
    <w:rsid w:val="00F609D5"/>
    <w:rsid w:val="00F609EC"/>
    <w:rsid w:val="00F60A10"/>
    <w:rsid w:val="00F60A80"/>
    <w:rsid w:val="00F60E81"/>
    <w:rsid w:val="00F60F7D"/>
    <w:rsid w:val="00F60FB2"/>
    <w:rsid w:val="00F610F9"/>
    <w:rsid w:val="00F61140"/>
    <w:rsid w:val="00F614EF"/>
    <w:rsid w:val="00F616CA"/>
    <w:rsid w:val="00F61931"/>
    <w:rsid w:val="00F619C0"/>
    <w:rsid w:val="00F61AA0"/>
    <w:rsid w:val="00F61C00"/>
    <w:rsid w:val="00F61C74"/>
    <w:rsid w:val="00F61C8D"/>
    <w:rsid w:val="00F61E0E"/>
    <w:rsid w:val="00F61E28"/>
    <w:rsid w:val="00F61E63"/>
    <w:rsid w:val="00F622A1"/>
    <w:rsid w:val="00F622F3"/>
    <w:rsid w:val="00F6238C"/>
    <w:rsid w:val="00F62539"/>
    <w:rsid w:val="00F625D2"/>
    <w:rsid w:val="00F626C1"/>
    <w:rsid w:val="00F627B1"/>
    <w:rsid w:val="00F62874"/>
    <w:rsid w:val="00F62951"/>
    <w:rsid w:val="00F62AD8"/>
    <w:rsid w:val="00F631B3"/>
    <w:rsid w:val="00F6338A"/>
    <w:rsid w:val="00F634B7"/>
    <w:rsid w:val="00F6378B"/>
    <w:rsid w:val="00F63C72"/>
    <w:rsid w:val="00F63DD1"/>
    <w:rsid w:val="00F640FC"/>
    <w:rsid w:val="00F6491A"/>
    <w:rsid w:val="00F64960"/>
    <w:rsid w:val="00F64BEF"/>
    <w:rsid w:val="00F64E1F"/>
    <w:rsid w:val="00F64F61"/>
    <w:rsid w:val="00F64FE0"/>
    <w:rsid w:val="00F65237"/>
    <w:rsid w:val="00F65444"/>
    <w:rsid w:val="00F65461"/>
    <w:rsid w:val="00F6582E"/>
    <w:rsid w:val="00F65A04"/>
    <w:rsid w:val="00F65E02"/>
    <w:rsid w:val="00F65E6B"/>
    <w:rsid w:val="00F65FBD"/>
    <w:rsid w:val="00F662A0"/>
    <w:rsid w:val="00F66404"/>
    <w:rsid w:val="00F66453"/>
    <w:rsid w:val="00F664E5"/>
    <w:rsid w:val="00F66736"/>
    <w:rsid w:val="00F6680C"/>
    <w:rsid w:val="00F66944"/>
    <w:rsid w:val="00F66A52"/>
    <w:rsid w:val="00F66D73"/>
    <w:rsid w:val="00F67174"/>
    <w:rsid w:val="00F67529"/>
    <w:rsid w:val="00F6770D"/>
    <w:rsid w:val="00F67847"/>
    <w:rsid w:val="00F6793B"/>
    <w:rsid w:val="00F6799C"/>
    <w:rsid w:val="00F67C91"/>
    <w:rsid w:val="00F67F0D"/>
    <w:rsid w:val="00F67FB1"/>
    <w:rsid w:val="00F701B6"/>
    <w:rsid w:val="00F7022D"/>
    <w:rsid w:val="00F708AC"/>
    <w:rsid w:val="00F70A76"/>
    <w:rsid w:val="00F70A8B"/>
    <w:rsid w:val="00F70B41"/>
    <w:rsid w:val="00F70B5B"/>
    <w:rsid w:val="00F70C9D"/>
    <w:rsid w:val="00F70F2F"/>
    <w:rsid w:val="00F70F75"/>
    <w:rsid w:val="00F71917"/>
    <w:rsid w:val="00F71EF8"/>
    <w:rsid w:val="00F72144"/>
    <w:rsid w:val="00F72191"/>
    <w:rsid w:val="00F722A2"/>
    <w:rsid w:val="00F7246A"/>
    <w:rsid w:val="00F726A6"/>
    <w:rsid w:val="00F7295B"/>
    <w:rsid w:val="00F73201"/>
    <w:rsid w:val="00F7321E"/>
    <w:rsid w:val="00F732AA"/>
    <w:rsid w:val="00F737DA"/>
    <w:rsid w:val="00F7388E"/>
    <w:rsid w:val="00F738D9"/>
    <w:rsid w:val="00F73B15"/>
    <w:rsid w:val="00F73B2C"/>
    <w:rsid w:val="00F73D3F"/>
    <w:rsid w:val="00F7485A"/>
    <w:rsid w:val="00F749B6"/>
    <w:rsid w:val="00F749DD"/>
    <w:rsid w:val="00F74B02"/>
    <w:rsid w:val="00F74C55"/>
    <w:rsid w:val="00F754D4"/>
    <w:rsid w:val="00F757D2"/>
    <w:rsid w:val="00F7587B"/>
    <w:rsid w:val="00F75A9F"/>
    <w:rsid w:val="00F75C10"/>
    <w:rsid w:val="00F75F54"/>
    <w:rsid w:val="00F75FB4"/>
    <w:rsid w:val="00F76352"/>
    <w:rsid w:val="00F7656D"/>
    <w:rsid w:val="00F7658A"/>
    <w:rsid w:val="00F76947"/>
    <w:rsid w:val="00F76994"/>
    <w:rsid w:val="00F77463"/>
    <w:rsid w:val="00F77670"/>
    <w:rsid w:val="00F77966"/>
    <w:rsid w:val="00F77A67"/>
    <w:rsid w:val="00F77A82"/>
    <w:rsid w:val="00F77E3B"/>
    <w:rsid w:val="00F8009C"/>
    <w:rsid w:val="00F80219"/>
    <w:rsid w:val="00F8054A"/>
    <w:rsid w:val="00F805AB"/>
    <w:rsid w:val="00F806B0"/>
    <w:rsid w:val="00F80981"/>
    <w:rsid w:val="00F809FB"/>
    <w:rsid w:val="00F80C22"/>
    <w:rsid w:val="00F80E02"/>
    <w:rsid w:val="00F81447"/>
    <w:rsid w:val="00F81852"/>
    <w:rsid w:val="00F81A2C"/>
    <w:rsid w:val="00F824A5"/>
    <w:rsid w:val="00F824C0"/>
    <w:rsid w:val="00F825CC"/>
    <w:rsid w:val="00F827C7"/>
    <w:rsid w:val="00F82947"/>
    <w:rsid w:val="00F8299D"/>
    <w:rsid w:val="00F829EA"/>
    <w:rsid w:val="00F82B77"/>
    <w:rsid w:val="00F82DF8"/>
    <w:rsid w:val="00F82E71"/>
    <w:rsid w:val="00F830E1"/>
    <w:rsid w:val="00F83117"/>
    <w:rsid w:val="00F8334E"/>
    <w:rsid w:val="00F83460"/>
    <w:rsid w:val="00F838CD"/>
    <w:rsid w:val="00F83E46"/>
    <w:rsid w:val="00F84025"/>
    <w:rsid w:val="00F8446F"/>
    <w:rsid w:val="00F845E2"/>
    <w:rsid w:val="00F84744"/>
    <w:rsid w:val="00F84964"/>
    <w:rsid w:val="00F84A2F"/>
    <w:rsid w:val="00F84A78"/>
    <w:rsid w:val="00F84AA0"/>
    <w:rsid w:val="00F84B91"/>
    <w:rsid w:val="00F85078"/>
    <w:rsid w:val="00F85262"/>
    <w:rsid w:val="00F85296"/>
    <w:rsid w:val="00F852AA"/>
    <w:rsid w:val="00F855D7"/>
    <w:rsid w:val="00F85619"/>
    <w:rsid w:val="00F85697"/>
    <w:rsid w:val="00F85771"/>
    <w:rsid w:val="00F85FDC"/>
    <w:rsid w:val="00F86186"/>
    <w:rsid w:val="00F8620C"/>
    <w:rsid w:val="00F8630D"/>
    <w:rsid w:val="00F864D9"/>
    <w:rsid w:val="00F86816"/>
    <w:rsid w:val="00F86902"/>
    <w:rsid w:val="00F86E1F"/>
    <w:rsid w:val="00F86FF5"/>
    <w:rsid w:val="00F874D6"/>
    <w:rsid w:val="00F875D8"/>
    <w:rsid w:val="00F876CC"/>
    <w:rsid w:val="00F87910"/>
    <w:rsid w:val="00F87B44"/>
    <w:rsid w:val="00F87B66"/>
    <w:rsid w:val="00F87D84"/>
    <w:rsid w:val="00F87F7C"/>
    <w:rsid w:val="00F90446"/>
    <w:rsid w:val="00F904D8"/>
    <w:rsid w:val="00F90784"/>
    <w:rsid w:val="00F9086F"/>
    <w:rsid w:val="00F90980"/>
    <w:rsid w:val="00F90A07"/>
    <w:rsid w:val="00F90A18"/>
    <w:rsid w:val="00F90FF7"/>
    <w:rsid w:val="00F91079"/>
    <w:rsid w:val="00F91692"/>
    <w:rsid w:val="00F921EA"/>
    <w:rsid w:val="00F92311"/>
    <w:rsid w:val="00F924F6"/>
    <w:rsid w:val="00F926CB"/>
    <w:rsid w:val="00F92C8D"/>
    <w:rsid w:val="00F92D50"/>
    <w:rsid w:val="00F92FA1"/>
    <w:rsid w:val="00F93045"/>
    <w:rsid w:val="00F9329A"/>
    <w:rsid w:val="00F93464"/>
    <w:rsid w:val="00F9346C"/>
    <w:rsid w:val="00F93542"/>
    <w:rsid w:val="00F9358E"/>
    <w:rsid w:val="00F93A42"/>
    <w:rsid w:val="00F93B54"/>
    <w:rsid w:val="00F93B78"/>
    <w:rsid w:val="00F93C51"/>
    <w:rsid w:val="00F93CF2"/>
    <w:rsid w:val="00F941EE"/>
    <w:rsid w:val="00F943EA"/>
    <w:rsid w:val="00F9453E"/>
    <w:rsid w:val="00F9462C"/>
    <w:rsid w:val="00F947C7"/>
    <w:rsid w:val="00F948BC"/>
    <w:rsid w:val="00F94CEB"/>
    <w:rsid w:val="00F94F03"/>
    <w:rsid w:val="00F94FA2"/>
    <w:rsid w:val="00F950BC"/>
    <w:rsid w:val="00F955AE"/>
    <w:rsid w:val="00F95AB8"/>
    <w:rsid w:val="00F95C67"/>
    <w:rsid w:val="00F95D21"/>
    <w:rsid w:val="00F95F5B"/>
    <w:rsid w:val="00F95F6A"/>
    <w:rsid w:val="00F96077"/>
    <w:rsid w:val="00F96233"/>
    <w:rsid w:val="00F963A0"/>
    <w:rsid w:val="00F96DF3"/>
    <w:rsid w:val="00F97035"/>
    <w:rsid w:val="00F97102"/>
    <w:rsid w:val="00F9730B"/>
    <w:rsid w:val="00F97343"/>
    <w:rsid w:val="00F977BF"/>
    <w:rsid w:val="00F97867"/>
    <w:rsid w:val="00F9788E"/>
    <w:rsid w:val="00F97C40"/>
    <w:rsid w:val="00F97D55"/>
    <w:rsid w:val="00FA01EB"/>
    <w:rsid w:val="00FA033D"/>
    <w:rsid w:val="00FA035F"/>
    <w:rsid w:val="00FA06E0"/>
    <w:rsid w:val="00FA093A"/>
    <w:rsid w:val="00FA0A1B"/>
    <w:rsid w:val="00FA0E55"/>
    <w:rsid w:val="00FA0ECB"/>
    <w:rsid w:val="00FA11B9"/>
    <w:rsid w:val="00FA13DD"/>
    <w:rsid w:val="00FA18C1"/>
    <w:rsid w:val="00FA1C5D"/>
    <w:rsid w:val="00FA21E3"/>
    <w:rsid w:val="00FA22CF"/>
    <w:rsid w:val="00FA23C4"/>
    <w:rsid w:val="00FA23EB"/>
    <w:rsid w:val="00FA2406"/>
    <w:rsid w:val="00FA24AA"/>
    <w:rsid w:val="00FA2780"/>
    <w:rsid w:val="00FA2CE8"/>
    <w:rsid w:val="00FA2D35"/>
    <w:rsid w:val="00FA3420"/>
    <w:rsid w:val="00FA34CC"/>
    <w:rsid w:val="00FA3519"/>
    <w:rsid w:val="00FA3D22"/>
    <w:rsid w:val="00FA445F"/>
    <w:rsid w:val="00FA44E9"/>
    <w:rsid w:val="00FA4968"/>
    <w:rsid w:val="00FA49FB"/>
    <w:rsid w:val="00FA4B1A"/>
    <w:rsid w:val="00FA4F39"/>
    <w:rsid w:val="00FA506B"/>
    <w:rsid w:val="00FA53C9"/>
    <w:rsid w:val="00FA578C"/>
    <w:rsid w:val="00FA581F"/>
    <w:rsid w:val="00FA5964"/>
    <w:rsid w:val="00FA59C0"/>
    <w:rsid w:val="00FA5EAC"/>
    <w:rsid w:val="00FA600C"/>
    <w:rsid w:val="00FA60E7"/>
    <w:rsid w:val="00FA61E0"/>
    <w:rsid w:val="00FA62CD"/>
    <w:rsid w:val="00FA6636"/>
    <w:rsid w:val="00FA676A"/>
    <w:rsid w:val="00FA6775"/>
    <w:rsid w:val="00FA68A8"/>
    <w:rsid w:val="00FA69C8"/>
    <w:rsid w:val="00FA6FC4"/>
    <w:rsid w:val="00FA7405"/>
    <w:rsid w:val="00FA7485"/>
    <w:rsid w:val="00FA75F3"/>
    <w:rsid w:val="00FA7819"/>
    <w:rsid w:val="00FA78EA"/>
    <w:rsid w:val="00FA7BCD"/>
    <w:rsid w:val="00FA7D5B"/>
    <w:rsid w:val="00FB04FC"/>
    <w:rsid w:val="00FB06A9"/>
    <w:rsid w:val="00FB0732"/>
    <w:rsid w:val="00FB0B39"/>
    <w:rsid w:val="00FB0CB3"/>
    <w:rsid w:val="00FB0E96"/>
    <w:rsid w:val="00FB0FB8"/>
    <w:rsid w:val="00FB1050"/>
    <w:rsid w:val="00FB13D2"/>
    <w:rsid w:val="00FB166D"/>
    <w:rsid w:val="00FB1698"/>
    <w:rsid w:val="00FB177C"/>
    <w:rsid w:val="00FB1780"/>
    <w:rsid w:val="00FB18BA"/>
    <w:rsid w:val="00FB1B40"/>
    <w:rsid w:val="00FB1D2E"/>
    <w:rsid w:val="00FB1E11"/>
    <w:rsid w:val="00FB1EBC"/>
    <w:rsid w:val="00FB23DC"/>
    <w:rsid w:val="00FB2515"/>
    <w:rsid w:val="00FB2535"/>
    <w:rsid w:val="00FB25B7"/>
    <w:rsid w:val="00FB2637"/>
    <w:rsid w:val="00FB2750"/>
    <w:rsid w:val="00FB2761"/>
    <w:rsid w:val="00FB27F1"/>
    <w:rsid w:val="00FB2CAA"/>
    <w:rsid w:val="00FB324D"/>
    <w:rsid w:val="00FB345B"/>
    <w:rsid w:val="00FB35DC"/>
    <w:rsid w:val="00FB35EB"/>
    <w:rsid w:val="00FB3AC1"/>
    <w:rsid w:val="00FB3B0B"/>
    <w:rsid w:val="00FB3BA1"/>
    <w:rsid w:val="00FB3C55"/>
    <w:rsid w:val="00FB3C85"/>
    <w:rsid w:val="00FB410C"/>
    <w:rsid w:val="00FB42CE"/>
    <w:rsid w:val="00FB4422"/>
    <w:rsid w:val="00FB4557"/>
    <w:rsid w:val="00FB4668"/>
    <w:rsid w:val="00FB493F"/>
    <w:rsid w:val="00FB49F2"/>
    <w:rsid w:val="00FB4C0A"/>
    <w:rsid w:val="00FB4C92"/>
    <w:rsid w:val="00FB4F9A"/>
    <w:rsid w:val="00FB51EE"/>
    <w:rsid w:val="00FB52F7"/>
    <w:rsid w:val="00FB5689"/>
    <w:rsid w:val="00FB56B7"/>
    <w:rsid w:val="00FB56BC"/>
    <w:rsid w:val="00FB5A5F"/>
    <w:rsid w:val="00FB5A74"/>
    <w:rsid w:val="00FB5B51"/>
    <w:rsid w:val="00FB623E"/>
    <w:rsid w:val="00FB655B"/>
    <w:rsid w:val="00FB6560"/>
    <w:rsid w:val="00FB66FE"/>
    <w:rsid w:val="00FB6A14"/>
    <w:rsid w:val="00FB6ECE"/>
    <w:rsid w:val="00FB6FEE"/>
    <w:rsid w:val="00FB71B9"/>
    <w:rsid w:val="00FB72B7"/>
    <w:rsid w:val="00FB7329"/>
    <w:rsid w:val="00FB73BE"/>
    <w:rsid w:val="00FB7449"/>
    <w:rsid w:val="00FB770B"/>
    <w:rsid w:val="00FB7797"/>
    <w:rsid w:val="00FB77FF"/>
    <w:rsid w:val="00FB79D9"/>
    <w:rsid w:val="00FB7A1C"/>
    <w:rsid w:val="00FB7DAA"/>
    <w:rsid w:val="00FB7E17"/>
    <w:rsid w:val="00FB7E90"/>
    <w:rsid w:val="00FB7FB3"/>
    <w:rsid w:val="00FC026B"/>
    <w:rsid w:val="00FC0276"/>
    <w:rsid w:val="00FC059F"/>
    <w:rsid w:val="00FC0738"/>
    <w:rsid w:val="00FC07E2"/>
    <w:rsid w:val="00FC0B60"/>
    <w:rsid w:val="00FC0BBA"/>
    <w:rsid w:val="00FC0C43"/>
    <w:rsid w:val="00FC1078"/>
    <w:rsid w:val="00FC1248"/>
    <w:rsid w:val="00FC1411"/>
    <w:rsid w:val="00FC15DE"/>
    <w:rsid w:val="00FC183E"/>
    <w:rsid w:val="00FC1951"/>
    <w:rsid w:val="00FC1B9D"/>
    <w:rsid w:val="00FC1C06"/>
    <w:rsid w:val="00FC1C23"/>
    <w:rsid w:val="00FC1EBE"/>
    <w:rsid w:val="00FC2061"/>
    <w:rsid w:val="00FC23EA"/>
    <w:rsid w:val="00FC244D"/>
    <w:rsid w:val="00FC2545"/>
    <w:rsid w:val="00FC2758"/>
    <w:rsid w:val="00FC28ED"/>
    <w:rsid w:val="00FC2EA4"/>
    <w:rsid w:val="00FC2ED4"/>
    <w:rsid w:val="00FC311B"/>
    <w:rsid w:val="00FC3176"/>
    <w:rsid w:val="00FC3660"/>
    <w:rsid w:val="00FC3772"/>
    <w:rsid w:val="00FC395C"/>
    <w:rsid w:val="00FC3B39"/>
    <w:rsid w:val="00FC3D42"/>
    <w:rsid w:val="00FC3DC3"/>
    <w:rsid w:val="00FC3E21"/>
    <w:rsid w:val="00FC4259"/>
    <w:rsid w:val="00FC48AD"/>
    <w:rsid w:val="00FC4982"/>
    <w:rsid w:val="00FC49B0"/>
    <w:rsid w:val="00FC4BC7"/>
    <w:rsid w:val="00FC4C69"/>
    <w:rsid w:val="00FC4D5D"/>
    <w:rsid w:val="00FC4D97"/>
    <w:rsid w:val="00FC4E2E"/>
    <w:rsid w:val="00FC4E33"/>
    <w:rsid w:val="00FC4EAD"/>
    <w:rsid w:val="00FC51BF"/>
    <w:rsid w:val="00FC57B3"/>
    <w:rsid w:val="00FC59E0"/>
    <w:rsid w:val="00FC5A98"/>
    <w:rsid w:val="00FC5AEF"/>
    <w:rsid w:val="00FC5D0A"/>
    <w:rsid w:val="00FC5E26"/>
    <w:rsid w:val="00FC5F3D"/>
    <w:rsid w:val="00FC615E"/>
    <w:rsid w:val="00FC65A1"/>
    <w:rsid w:val="00FC6DB8"/>
    <w:rsid w:val="00FC6DEB"/>
    <w:rsid w:val="00FC6FA5"/>
    <w:rsid w:val="00FC71AA"/>
    <w:rsid w:val="00FC71B8"/>
    <w:rsid w:val="00FC71CE"/>
    <w:rsid w:val="00FC733F"/>
    <w:rsid w:val="00FC7568"/>
    <w:rsid w:val="00FC76CF"/>
    <w:rsid w:val="00FC79B9"/>
    <w:rsid w:val="00FC7A89"/>
    <w:rsid w:val="00FC7A8E"/>
    <w:rsid w:val="00FC7DFA"/>
    <w:rsid w:val="00FD02DF"/>
    <w:rsid w:val="00FD0850"/>
    <w:rsid w:val="00FD08ED"/>
    <w:rsid w:val="00FD104F"/>
    <w:rsid w:val="00FD1225"/>
    <w:rsid w:val="00FD12D1"/>
    <w:rsid w:val="00FD139F"/>
    <w:rsid w:val="00FD13C1"/>
    <w:rsid w:val="00FD1869"/>
    <w:rsid w:val="00FD1AC5"/>
    <w:rsid w:val="00FD1B0E"/>
    <w:rsid w:val="00FD1D62"/>
    <w:rsid w:val="00FD1D6A"/>
    <w:rsid w:val="00FD1E09"/>
    <w:rsid w:val="00FD2447"/>
    <w:rsid w:val="00FD24FA"/>
    <w:rsid w:val="00FD2545"/>
    <w:rsid w:val="00FD260A"/>
    <w:rsid w:val="00FD294F"/>
    <w:rsid w:val="00FD3129"/>
    <w:rsid w:val="00FD3265"/>
    <w:rsid w:val="00FD33B1"/>
    <w:rsid w:val="00FD3671"/>
    <w:rsid w:val="00FD369A"/>
    <w:rsid w:val="00FD3890"/>
    <w:rsid w:val="00FD3F3E"/>
    <w:rsid w:val="00FD3F85"/>
    <w:rsid w:val="00FD3F88"/>
    <w:rsid w:val="00FD44CF"/>
    <w:rsid w:val="00FD4C48"/>
    <w:rsid w:val="00FD4DDF"/>
    <w:rsid w:val="00FD4F65"/>
    <w:rsid w:val="00FD4FE8"/>
    <w:rsid w:val="00FD50B1"/>
    <w:rsid w:val="00FD5118"/>
    <w:rsid w:val="00FD52D5"/>
    <w:rsid w:val="00FD53CE"/>
    <w:rsid w:val="00FD5470"/>
    <w:rsid w:val="00FD556E"/>
    <w:rsid w:val="00FD5A79"/>
    <w:rsid w:val="00FD5E87"/>
    <w:rsid w:val="00FD5ED0"/>
    <w:rsid w:val="00FD6049"/>
    <w:rsid w:val="00FD6380"/>
    <w:rsid w:val="00FD6764"/>
    <w:rsid w:val="00FD6976"/>
    <w:rsid w:val="00FD6A82"/>
    <w:rsid w:val="00FD6A92"/>
    <w:rsid w:val="00FD6C2C"/>
    <w:rsid w:val="00FD6C5A"/>
    <w:rsid w:val="00FD6CE3"/>
    <w:rsid w:val="00FD6D11"/>
    <w:rsid w:val="00FD6E32"/>
    <w:rsid w:val="00FD6F2E"/>
    <w:rsid w:val="00FD7420"/>
    <w:rsid w:val="00FD75E8"/>
    <w:rsid w:val="00FD7658"/>
    <w:rsid w:val="00FD76FE"/>
    <w:rsid w:val="00FD7909"/>
    <w:rsid w:val="00FD7A13"/>
    <w:rsid w:val="00FD7CFA"/>
    <w:rsid w:val="00FD7D6B"/>
    <w:rsid w:val="00FE00BA"/>
    <w:rsid w:val="00FE02C9"/>
    <w:rsid w:val="00FE02E1"/>
    <w:rsid w:val="00FE0395"/>
    <w:rsid w:val="00FE06A5"/>
    <w:rsid w:val="00FE06BD"/>
    <w:rsid w:val="00FE0714"/>
    <w:rsid w:val="00FE0D8C"/>
    <w:rsid w:val="00FE0EFF"/>
    <w:rsid w:val="00FE0F53"/>
    <w:rsid w:val="00FE130E"/>
    <w:rsid w:val="00FE13F1"/>
    <w:rsid w:val="00FE1694"/>
    <w:rsid w:val="00FE1753"/>
    <w:rsid w:val="00FE17AA"/>
    <w:rsid w:val="00FE17B3"/>
    <w:rsid w:val="00FE1CDD"/>
    <w:rsid w:val="00FE1FD0"/>
    <w:rsid w:val="00FE21CE"/>
    <w:rsid w:val="00FE22DD"/>
    <w:rsid w:val="00FE23A1"/>
    <w:rsid w:val="00FE24AC"/>
    <w:rsid w:val="00FE27A5"/>
    <w:rsid w:val="00FE27B0"/>
    <w:rsid w:val="00FE2840"/>
    <w:rsid w:val="00FE29BC"/>
    <w:rsid w:val="00FE2A71"/>
    <w:rsid w:val="00FE2A91"/>
    <w:rsid w:val="00FE2AB4"/>
    <w:rsid w:val="00FE2BC2"/>
    <w:rsid w:val="00FE2DA8"/>
    <w:rsid w:val="00FE2F69"/>
    <w:rsid w:val="00FE2F7E"/>
    <w:rsid w:val="00FE31B4"/>
    <w:rsid w:val="00FE32E5"/>
    <w:rsid w:val="00FE33A4"/>
    <w:rsid w:val="00FE347F"/>
    <w:rsid w:val="00FE357E"/>
    <w:rsid w:val="00FE35ED"/>
    <w:rsid w:val="00FE3638"/>
    <w:rsid w:val="00FE3AB7"/>
    <w:rsid w:val="00FE3AEA"/>
    <w:rsid w:val="00FE3C77"/>
    <w:rsid w:val="00FE47AC"/>
    <w:rsid w:val="00FE4D40"/>
    <w:rsid w:val="00FE542A"/>
    <w:rsid w:val="00FE5440"/>
    <w:rsid w:val="00FE5733"/>
    <w:rsid w:val="00FE5846"/>
    <w:rsid w:val="00FE5A15"/>
    <w:rsid w:val="00FE5B1B"/>
    <w:rsid w:val="00FE5F55"/>
    <w:rsid w:val="00FE6116"/>
    <w:rsid w:val="00FE634E"/>
    <w:rsid w:val="00FE6359"/>
    <w:rsid w:val="00FE63FF"/>
    <w:rsid w:val="00FE6CE7"/>
    <w:rsid w:val="00FE721C"/>
    <w:rsid w:val="00FE7335"/>
    <w:rsid w:val="00FE76F3"/>
    <w:rsid w:val="00FE7736"/>
    <w:rsid w:val="00FE78E5"/>
    <w:rsid w:val="00FE7AF0"/>
    <w:rsid w:val="00FE7E70"/>
    <w:rsid w:val="00FE7F9D"/>
    <w:rsid w:val="00FE7FC4"/>
    <w:rsid w:val="00FF0231"/>
    <w:rsid w:val="00FF045B"/>
    <w:rsid w:val="00FF068A"/>
    <w:rsid w:val="00FF0A35"/>
    <w:rsid w:val="00FF0BBC"/>
    <w:rsid w:val="00FF0D85"/>
    <w:rsid w:val="00FF0F04"/>
    <w:rsid w:val="00FF1086"/>
    <w:rsid w:val="00FF11E1"/>
    <w:rsid w:val="00FF1230"/>
    <w:rsid w:val="00FF13DD"/>
    <w:rsid w:val="00FF156C"/>
    <w:rsid w:val="00FF1623"/>
    <w:rsid w:val="00FF1771"/>
    <w:rsid w:val="00FF1F0C"/>
    <w:rsid w:val="00FF21D3"/>
    <w:rsid w:val="00FF2254"/>
    <w:rsid w:val="00FF2325"/>
    <w:rsid w:val="00FF25C2"/>
    <w:rsid w:val="00FF262F"/>
    <w:rsid w:val="00FF2803"/>
    <w:rsid w:val="00FF286F"/>
    <w:rsid w:val="00FF2ABB"/>
    <w:rsid w:val="00FF2D2E"/>
    <w:rsid w:val="00FF2F72"/>
    <w:rsid w:val="00FF3462"/>
    <w:rsid w:val="00FF369E"/>
    <w:rsid w:val="00FF3B18"/>
    <w:rsid w:val="00FF4750"/>
    <w:rsid w:val="00FF4DF9"/>
    <w:rsid w:val="00FF4F55"/>
    <w:rsid w:val="00FF502D"/>
    <w:rsid w:val="00FF5203"/>
    <w:rsid w:val="00FF5280"/>
    <w:rsid w:val="00FF5A16"/>
    <w:rsid w:val="00FF5A64"/>
    <w:rsid w:val="00FF5D72"/>
    <w:rsid w:val="00FF5F59"/>
    <w:rsid w:val="00FF6130"/>
    <w:rsid w:val="00FF613E"/>
    <w:rsid w:val="00FF6142"/>
    <w:rsid w:val="00FF6541"/>
    <w:rsid w:val="00FF6765"/>
    <w:rsid w:val="00FF6C06"/>
    <w:rsid w:val="00FF6C6E"/>
    <w:rsid w:val="00FF6F6C"/>
    <w:rsid w:val="00FF75F3"/>
    <w:rsid w:val="00FF7A6E"/>
    <w:rsid w:val="00FF7ACB"/>
    <w:rsid w:val="00FF7BCA"/>
    <w:rsid w:val="00FF7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4D8E413"/>
  <w15:chartTrackingRefBased/>
  <w15:docId w15:val="{EE53434E-628F-42F6-AEFB-512B2A45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044"/>
    <w:rPr>
      <w:rFonts w:cs="Consolas"/>
      <w:color w:val="000000"/>
      <w:sz w:val="24"/>
      <w:szCs w:val="19"/>
    </w:rPr>
  </w:style>
  <w:style w:type="paragraph" w:styleId="Heading1">
    <w:name w:val="heading 1"/>
    <w:basedOn w:val="Normal"/>
    <w:next w:val="Normal"/>
    <w:qFormat/>
    <w:rsid w:val="0097238A"/>
    <w:pPr>
      <w:keepNext/>
      <w:outlineLvl w:val="0"/>
    </w:pPr>
    <w:rPr>
      <w:rFonts w:cs="Arial"/>
      <w:b/>
      <w:bCs/>
      <w:kern w:val="32"/>
      <w:sz w:val="32"/>
      <w:szCs w:val="32"/>
    </w:rPr>
  </w:style>
  <w:style w:type="paragraph" w:styleId="Heading2">
    <w:name w:val="heading 2"/>
    <w:basedOn w:val="Normal"/>
    <w:next w:val="Normal"/>
    <w:link w:val="Heading2Char"/>
    <w:qFormat/>
    <w:rsid w:val="0097238A"/>
    <w:pPr>
      <w:keepNext/>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F6D5F"/>
  </w:style>
  <w:style w:type="paragraph" w:styleId="TOC2">
    <w:name w:val="toc 2"/>
    <w:basedOn w:val="Normal"/>
    <w:next w:val="Normal"/>
    <w:autoRedefine/>
    <w:uiPriority w:val="39"/>
    <w:rsid w:val="00427C12"/>
    <w:rPr>
      <w:sz w:val="20"/>
      <w:szCs w:val="20"/>
    </w:rPr>
  </w:style>
  <w:style w:type="character" w:styleId="Hyperlink">
    <w:name w:val="Hyperlink"/>
    <w:basedOn w:val="DefaultParagraphFont"/>
    <w:uiPriority w:val="99"/>
    <w:rsid w:val="007F6D5F"/>
    <w:rPr>
      <w:color w:val="0000FF"/>
      <w:u w:val="single"/>
    </w:rPr>
  </w:style>
  <w:style w:type="paragraph" w:styleId="PlainText">
    <w:name w:val="Plain Text"/>
    <w:basedOn w:val="Normal"/>
    <w:rsid w:val="002D384C"/>
    <w:rPr>
      <w:rFonts w:ascii="Courier New" w:hAnsi="Courier New" w:cs="Courier New"/>
      <w:sz w:val="20"/>
      <w:szCs w:val="20"/>
    </w:rPr>
  </w:style>
  <w:style w:type="paragraph" w:styleId="BodyText">
    <w:name w:val="Body Text"/>
    <w:basedOn w:val="Normal"/>
    <w:rsid w:val="009440EA"/>
    <w:pPr>
      <w:pBdr>
        <w:top w:val="single" w:sz="6" w:space="1" w:color="auto"/>
        <w:left w:val="single" w:sz="6" w:space="1" w:color="auto"/>
        <w:bottom w:val="single" w:sz="6" w:space="1" w:color="auto"/>
        <w:right w:val="single" w:sz="6" w:space="1" w:color="auto"/>
      </w:pBdr>
      <w:shd w:val="pct5" w:color="auto" w:fill="auto"/>
      <w:spacing w:line="800" w:lineRule="atLeast"/>
      <w:jc w:val="center"/>
    </w:pPr>
    <w:rPr>
      <w:rFonts w:ascii="Lucida Handwriting" w:hAnsi="Lucida Handwriting"/>
      <w:b/>
      <w:i/>
      <w:sz w:val="96"/>
      <w:szCs w:val="20"/>
    </w:rPr>
  </w:style>
  <w:style w:type="paragraph" w:styleId="NormalWeb">
    <w:name w:val="Normal (Web)"/>
    <w:basedOn w:val="Normal"/>
    <w:rsid w:val="007A06E6"/>
    <w:pPr>
      <w:spacing w:before="100" w:beforeAutospacing="1" w:after="100" w:afterAutospacing="1"/>
    </w:pPr>
  </w:style>
  <w:style w:type="paragraph" w:styleId="Footer">
    <w:name w:val="footer"/>
    <w:basedOn w:val="Normal"/>
    <w:rsid w:val="0070075E"/>
    <w:pPr>
      <w:tabs>
        <w:tab w:val="center" w:pos="4320"/>
        <w:tab w:val="right" w:pos="8640"/>
      </w:tabs>
    </w:pPr>
  </w:style>
  <w:style w:type="character" w:styleId="PageNumber">
    <w:name w:val="page number"/>
    <w:basedOn w:val="DefaultParagraphFont"/>
    <w:rsid w:val="0070075E"/>
  </w:style>
  <w:style w:type="paragraph" w:styleId="Header">
    <w:name w:val="header"/>
    <w:basedOn w:val="Normal"/>
    <w:rsid w:val="00326343"/>
    <w:pPr>
      <w:tabs>
        <w:tab w:val="center" w:pos="4320"/>
        <w:tab w:val="right" w:pos="8640"/>
      </w:tabs>
    </w:pPr>
  </w:style>
  <w:style w:type="paragraph" w:styleId="BodyTextIndent">
    <w:name w:val="Body Text Indent"/>
    <w:basedOn w:val="Normal"/>
    <w:rsid w:val="004916A6"/>
    <w:pPr>
      <w:spacing w:after="120"/>
      <w:ind w:left="360"/>
    </w:pPr>
  </w:style>
  <w:style w:type="character" w:styleId="Emphasis">
    <w:name w:val="Emphasis"/>
    <w:basedOn w:val="DefaultParagraphFont"/>
    <w:qFormat/>
    <w:rsid w:val="006E06F2"/>
    <w:rPr>
      <w:i/>
      <w:iCs/>
    </w:rPr>
  </w:style>
  <w:style w:type="table" w:styleId="TableGrid">
    <w:name w:val="Table Grid"/>
    <w:basedOn w:val="TableNormal"/>
    <w:rsid w:val="00E85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
    <w:name w:val="style21"/>
    <w:basedOn w:val="DefaultParagraphFont"/>
    <w:rsid w:val="00417C80"/>
    <w:rPr>
      <w:color w:val="0033FF"/>
    </w:rPr>
  </w:style>
  <w:style w:type="character" w:customStyle="1" w:styleId="style31">
    <w:name w:val="style31"/>
    <w:basedOn w:val="DefaultParagraphFont"/>
    <w:rsid w:val="00417C80"/>
    <w:rPr>
      <w:rFonts w:ascii="Arial" w:hAnsi="Arial" w:cs="Arial" w:hint="default"/>
      <w:b/>
      <w:bCs/>
      <w:sz w:val="24"/>
      <w:szCs w:val="24"/>
    </w:rPr>
  </w:style>
  <w:style w:type="paragraph" w:customStyle="1" w:styleId="text">
    <w:name w:val="text"/>
    <w:basedOn w:val="Normal"/>
    <w:rsid w:val="00417C80"/>
    <w:pPr>
      <w:spacing w:before="100" w:beforeAutospacing="1" w:after="100" w:afterAutospacing="1"/>
    </w:pPr>
    <w:rPr>
      <w:rFonts w:ascii="Arial" w:hAnsi="Arial" w:cs="Arial"/>
    </w:rPr>
  </w:style>
  <w:style w:type="character" w:customStyle="1" w:styleId="style41">
    <w:name w:val="style41"/>
    <w:basedOn w:val="DefaultParagraphFont"/>
    <w:rsid w:val="00417C80"/>
    <w:rPr>
      <w:rFonts w:ascii="Arial" w:hAnsi="Arial" w:cs="Arial" w:hint="default"/>
      <w:b/>
      <w:bCs/>
      <w:color w:val="0033FF"/>
      <w:sz w:val="24"/>
      <w:szCs w:val="24"/>
    </w:rPr>
  </w:style>
  <w:style w:type="character" w:styleId="FollowedHyperlink">
    <w:name w:val="FollowedHyperlink"/>
    <w:basedOn w:val="DefaultParagraphFont"/>
    <w:rsid w:val="00765830"/>
    <w:rPr>
      <w:color w:val="800080"/>
      <w:u w:val="single"/>
    </w:rPr>
  </w:style>
  <w:style w:type="paragraph" w:styleId="BodyText2">
    <w:name w:val="Body Text 2"/>
    <w:basedOn w:val="Normal"/>
    <w:rsid w:val="00B25027"/>
    <w:pPr>
      <w:spacing w:after="120" w:line="480" w:lineRule="auto"/>
    </w:pPr>
  </w:style>
  <w:style w:type="paragraph" w:styleId="HTMLPreformatted">
    <w:name w:val="HTML Preformatted"/>
    <w:basedOn w:val="Normal"/>
    <w:rsid w:val="00DE4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basedOn w:val="DefaultParagraphFont"/>
    <w:rsid w:val="00DE42B0"/>
    <w:rPr>
      <w:rFonts w:ascii="Courier New" w:eastAsia="Times New Roman" w:hAnsi="Courier New" w:cs="Courier New"/>
      <w:sz w:val="20"/>
      <w:szCs w:val="20"/>
    </w:rPr>
  </w:style>
  <w:style w:type="character" w:customStyle="1" w:styleId="pb">
    <w:name w:val="pb"/>
    <w:basedOn w:val="DefaultParagraphFont"/>
    <w:rsid w:val="00C638D2"/>
  </w:style>
  <w:style w:type="character" w:customStyle="1" w:styleId="apple-converted-space">
    <w:name w:val="apple-converted-space"/>
    <w:basedOn w:val="DefaultParagraphFont"/>
    <w:rsid w:val="000F2CB2"/>
  </w:style>
  <w:style w:type="paragraph" w:styleId="DocumentMap">
    <w:name w:val="Document Map"/>
    <w:basedOn w:val="Normal"/>
    <w:semiHidden/>
    <w:rsid w:val="0066391A"/>
    <w:pPr>
      <w:shd w:val="clear" w:color="auto" w:fill="000080"/>
    </w:pPr>
    <w:rPr>
      <w:rFonts w:ascii="Tahoma" w:hAnsi="Tahoma" w:cs="Tahoma"/>
      <w:sz w:val="20"/>
      <w:szCs w:val="20"/>
    </w:rPr>
  </w:style>
  <w:style w:type="paragraph" w:styleId="FootnoteText">
    <w:name w:val="footnote text"/>
    <w:basedOn w:val="Normal"/>
    <w:semiHidden/>
    <w:rsid w:val="00357DBB"/>
    <w:rPr>
      <w:sz w:val="20"/>
      <w:szCs w:val="20"/>
    </w:rPr>
  </w:style>
  <w:style w:type="character" w:styleId="FootnoteReference">
    <w:name w:val="footnote reference"/>
    <w:basedOn w:val="DefaultParagraphFont"/>
    <w:semiHidden/>
    <w:rsid w:val="00357DBB"/>
    <w:rPr>
      <w:vertAlign w:val="superscript"/>
    </w:rPr>
  </w:style>
  <w:style w:type="character" w:styleId="Strong">
    <w:name w:val="Strong"/>
    <w:basedOn w:val="DefaultParagraphFont"/>
    <w:qFormat/>
    <w:rsid w:val="001E1227"/>
    <w:rPr>
      <w:b/>
      <w:bCs/>
    </w:rPr>
  </w:style>
  <w:style w:type="character" w:customStyle="1" w:styleId="reference-text">
    <w:name w:val="reference-text"/>
    <w:basedOn w:val="DefaultParagraphFont"/>
    <w:rsid w:val="00702212"/>
  </w:style>
  <w:style w:type="paragraph" w:styleId="ListParagraph">
    <w:name w:val="List Paragraph"/>
    <w:basedOn w:val="Normal"/>
    <w:uiPriority w:val="34"/>
    <w:qFormat/>
    <w:rsid w:val="00D134AB"/>
    <w:pPr>
      <w:ind w:left="720"/>
      <w:contextualSpacing/>
    </w:pPr>
  </w:style>
  <w:style w:type="character" w:styleId="UnresolvedMention">
    <w:name w:val="Unresolved Mention"/>
    <w:basedOn w:val="DefaultParagraphFont"/>
    <w:uiPriority w:val="99"/>
    <w:semiHidden/>
    <w:unhideWhenUsed/>
    <w:rsid w:val="00B779D1"/>
    <w:rPr>
      <w:color w:val="605E5C"/>
      <w:shd w:val="clear" w:color="auto" w:fill="E1DFDD"/>
    </w:rPr>
  </w:style>
  <w:style w:type="paragraph" w:styleId="TOCHeading">
    <w:name w:val="TOC Heading"/>
    <w:basedOn w:val="Heading1"/>
    <w:next w:val="Normal"/>
    <w:uiPriority w:val="39"/>
    <w:unhideWhenUsed/>
    <w:qFormat/>
    <w:rsid w:val="00D9545E"/>
    <w:pPr>
      <w:keepLines/>
      <w:spacing w:before="240" w:line="259" w:lineRule="auto"/>
      <w:outlineLvl w:val="9"/>
    </w:pPr>
    <w:rPr>
      <w:rFonts w:asciiTheme="majorHAnsi" w:eastAsiaTheme="majorEastAsia" w:hAnsiTheme="majorHAnsi" w:cstheme="majorBidi"/>
      <w:b w:val="0"/>
      <w:bCs w:val="0"/>
      <w:color w:val="2F5496" w:themeColor="accent1" w:themeShade="BF"/>
      <w:kern w:val="0"/>
    </w:rPr>
  </w:style>
  <w:style w:type="paragraph" w:styleId="TOC3">
    <w:name w:val="toc 3"/>
    <w:basedOn w:val="Normal"/>
    <w:next w:val="Normal"/>
    <w:autoRedefine/>
    <w:uiPriority w:val="39"/>
    <w:unhideWhenUsed/>
    <w:rsid w:val="00D9545E"/>
    <w:pPr>
      <w:spacing w:after="100" w:line="259"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D9545E"/>
    <w:pP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D9545E"/>
    <w:p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D9545E"/>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9545E"/>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9545E"/>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9545E"/>
    <w:pPr>
      <w:spacing w:after="100" w:line="259" w:lineRule="auto"/>
      <w:ind w:left="1760"/>
    </w:pPr>
    <w:rPr>
      <w:rFonts w:asciiTheme="minorHAnsi" w:eastAsiaTheme="minorEastAsia" w:hAnsiTheme="minorHAnsi" w:cstheme="minorBidi"/>
      <w:color w:val="auto"/>
      <w:sz w:val="22"/>
      <w:szCs w:val="22"/>
    </w:rPr>
  </w:style>
  <w:style w:type="character" w:customStyle="1" w:styleId="Heading2Char">
    <w:name w:val="Heading 2 Char"/>
    <w:basedOn w:val="DefaultParagraphFont"/>
    <w:link w:val="Heading2"/>
    <w:rsid w:val="00F54044"/>
    <w:rPr>
      <w:rFonts w:cs="Arial"/>
      <w:b/>
      <w:bCs/>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5566">
      <w:bodyDiv w:val="1"/>
      <w:marLeft w:val="0"/>
      <w:marRight w:val="0"/>
      <w:marTop w:val="0"/>
      <w:marBottom w:val="0"/>
      <w:divBdr>
        <w:top w:val="none" w:sz="0" w:space="0" w:color="auto"/>
        <w:left w:val="none" w:sz="0" w:space="0" w:color="auto"/>
        <w:bottom w:val="none" w:sz="0" w:space="0" w:color="auto"/>
        <w:right w:val="none" w:sz="0" w:space="0" w:color="auto"/>
      </w:divBdr>
    </w:div>
    <w:div w:id="123429534">
      <w:bodyDiv w:val="1"/>
      <w:marLeft w:val="0"/>
      <w:marRight w:val="0"/>
      <w:marTop w:val="0"/>
      <w:marBottom w:val="0"/>
      <w:divBdr>
        <w:top w:val="none" w:sz="0" w:space="0" w:color="auto"/>
        <w:left w:val="none" w:sz="0" w:space="0" w:color="auto"/>
        <w:bottom w:val="none" w:sz="0" w:space="0" w:color="auto"/>
        <w:right w:val="none" w:sz="0" w:space="0" w:color="auto"/>
      </w:divBdr>
    </w:div>
    <w:div w:id="176697704">
      <w:bodyDiv w:val="1"/>
      <w:marLeft w:val="0"/>
      <w:marRight w:val="0"/>
      <w:marTop w:val="0"/>
      <w:marBottom w:val="0"/>
      <w:divBdr>
        <w:top w:val="none" w:sz="0" w:space="0" w:color="auto"/>
        <w:left w:val="none" w:sz="0" w:space="0" w:color="auto"/>
        <w:bottom w:val="none" w:sz="0" w:space="0" w:color="auto"/>
        <w:right w:val="none" w:sz="0" w:space="0" w:color="auto"/>
      </w:divBdr>
    </w:div>
    <w:div w:id="221134986">
      <w:bodyDiv w:val="1"/>
      <w:marLeft w:val="0"/>
      <w:marRight w:val="0"/>
      <w:marTop w:val="0"/>
      <w:marBottom w:val="0"/>
      <w:divBdr>
        <w:top w:val="none" w:sz="0" w:space="0" w:color="auto"/>
        <w:left w:val="none" w:sz="0" w:space="0" w:color="auto"/>
        <w:bottom w:val="none" w:sz="0" w:space="0" w:color="auto"/>
        <w:right w:val="none" w:sz="0" w:space="0" w:color="auto"/>
      </w:divBdr>
    </w:div>
    <w:div w:id="238558645">
      <w:bodyDiv w:val="1"/>
      <w:marLeft w:val="0"/>
      <w:marRight w:val="0"/>
      <w:marTop w:val="0"/>
      <w:marBottom w:val="0"/>
      <w:divBdr>
        <w:top w:val="none" w:sz="0" w:space="0" w:color="auto"/>
        <w:left w:val="none" w:sz="0" w:space="0" w:color="auto"/>
        <w:bottom w:val="none" w:sz="0" w:space="0" w:color="auto"/>
        <w:right w:val="none" w:sz="0" w:space="0" w:color="auto"/>
      </w:divBdr>
      <w:divsChild>
        <w:div w:id="1051424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40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14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645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856439">
              <w:blockQuote w:val="1"/>
              <w:marLeft w:val="720"/>
              <w:marRight w:val="720"/>
              <w:marTop w:val="100"/>
              <w:marBottom w:val="100"/>
              <w:divBdr>
                <w:top w:val="none" w:sz="0" w:space="0" w:color="auto"/>
                <w:left w:val="none" w:sz="0" w:space="0" w:color="auto"/>
                <w:bottom w:val="none" w:sz="0" w:space="0" w:color="auto"/>
                <w:right w:val="none" w:sz="0" w:space="0" w:color="auto"/>
              </w:divBdr>
            </w:div>
            <w:div w:id="66508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0701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517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7468509">
      <w:bodyDiv w:val="1"/>
      <w:marLeft w:val="0"/>
      <w:marRight w:val="0"/>
      <w:marTop w:val="0"/>
      <w:marBottom w:val="0"/>
      <w:divBdr>
        <w:top w:val="none" w:sz="0" w:space="0" w:color="auto"/>
        <w:left w:val="none" w:sz="0" w:space="0" w:color="auto"/>
        <w:bottom w:val="none" w:sz="0" w:space="0" w:color="auto"/>
        <w:right w:val="none" w:sz="0" w:space="0" w:color="auto"/>
      </w:divBdr>
    </w:div>
    <w:div w:id="274293488">
      <w:bodyDiv w:val="1"/>
      <w:marLeft w:val="0"/>
      <w:marRight w:val="0"/>
      <w:marTop w:val="0"/>
      <w:marBottom w:val="0"/>
      <w:divBdr>
        <w:top w:val="none" w:sz="0" w:space="0" w:color="auto"/>
        <w:left w:val="none" w:sz="0" w:space="0" w:color="auto"/>
        <w:bottom w:val="none" w:sz="0" w:space="0" w:color="auto"/>
        <w:right w:val="none" w:sz="0" w:space="0" w:color="auto"/>
      </w:divBdr>
      <w:divsChild>
        <w:div w:id="2003925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958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356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4753645">
      <w:bodyDiv w:val="1"/>
      <w:marLeft w:val="0"/>
      <w:marRight w:val="0"/>
      <w:marTop w:val="0"/>
      <w:marBottom w:val="0"/>
      <w:divBdr>
        <w:top w:val="none" w:sz="0" w:space="0" w:color="auto"/>
        <w:left w:val="none" w:sz="0" w:space="0" w:color="auto"/>
        <w:bottom w:val="none" w:sz="0" w:space="0" w:color="auto"/>
        <w:right w:val="none" w:sz="0" w:space="0" w:color="auto"/>
      </w:divBdr>
    </w:div>
    <w:div w:id="364257192">
      <w:bodyDiv w:val="1"/>
      <w:marLeft w:val="0"/>
      <w:marRight w:val="0"/>
      <w:marTop w:val="0"/>
      <w:marBottom w:val="0"/>
      <w:divBdr>
        <w:top w:val="none" w:sz="0" w:space="0" w:color="auto"/>
        <w:left w:val="none" w:sz="0" w:space="0" w:color="auto"/>
        <w:bottom w:val="none" w:sz="0" w:space="0" w:color="auto"/>
        <w:right w:val="none" w:sz="0" w:space="0" w:color="auto"/>
      </w:divBdr>
    </w:div>
    <w:div w:id="433094320">
      <w:bodyDiv w:val="1"/>
      <w:marLeft w:val="0"/>
      <w:marRight w:val="0"/>
      <w:marTop w:val="0"/>
      <w:marBottom w:val="0"/>
      <w:divBdr>
        <w:top w:val="none" w:sz="0" w:space="0" w:color="auto"/>
        <w:left w:val="none" w:sz="0" w:space="0" w:color="auto"/>
        <w:bottom w:val="none" w:sz="0" w:space="0" w:color="auto"/>
        <w:right w:val="none" w:sz="0" w:space="0" w:color="auto"/>
      </w:divBdr>
    </w:div>
    <w:div w:id="520709476">
      <w:bodyDiv w:val="1"/>
      <w:marLeft w:val="0"/>
      <w:marRight w:val="0"/>
      <w:marTop w:val="0"/>
      <w:marBottom w:val="0"/>
      <w:divBdr>
        <w:top w:val="none" w:sz="0" w:space="0" w:color="auto"/>
        <w:left w:val="none" w:sz="0" w:space="0" w:color="auto"/>
        <w:bottom w:val="none" w:sz="0" w:space="0" w:color="auto"/>
        <w:right w:val="none" w:sz="0" w:space="0" w:color="auto"/>
      </w:divBdr>
      <w:divsChild>
        <w:div w:id="93674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137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12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1544755">
      <w:bodyDiv w:val="1"/>
      <w:marLeft w:val="0"/>
      <w:marRight w:val="0"/>
      <w:marTop w:val="0"/>
      <w:marBottom w:val="0"/>
      <w:divBdr>
        <w:top w:val="none" w:sz="0" w:space="0" w:color="auto"/>
        <w:left w:val="none" w:sz="0" w:space="0" w:color="auto"/>
        <w:bottom w:val="none" w:sz="0" w:space="0" w:color="auto"/>
        <w:right w:val="none" w:sz="0" w:space="0" w:color="auto"/>
      </w:divBdr>
      <w:divsChild>
        <w:div w:id="883758005">
          <w:marLeft w:val="0"/>
          <w:marRight w:val="0"/>
          <w:marTop w:val="0"/>
          <w:marBottom w:val="0"/>
          <w:divBdr>
            <w:top w:val="none" w:sz="0" w:space="0" w:color="auto"/>
            <w:left w:val="none" w:sz="0" w:space="0" w:color="auto"/>
            <w:bottom w:val="none" w:sz="0" w:space="0" w:color="auto"/>
            <w:right w:val="none" w:sz="0" w:space="0" w:color="auto"/>
          </w:divBdr>
        </w:div>
      </w:divsChild>
    </w:div>
    <w:div w:id="621157999">
      <w:bodyDiv w:val="1"/>
      <w:marLeft w:val="0"/>
      <w:marRight w:val="0"/>
      <w:marTop w:val="0"/>
      <w:marBottom w:val="0"/>
      <w:divBdr>
        <w:top w:val="none" w:sz="0" w:space="0" w:color="auto"/>
        <w:left w:val="none" w:sz="0" w:space="0" w:color="auto"/>
        <w:bottom w:val="none" w:sz="0" w:space="0" w:color="auto"/>
        <w:right w:val="none" w:sz="0" w:space="0" w:color="auto"/>
      </w:divBdr>
    </w:div>
    <w:div w:id="696194892">
      <w:bodyDiv w:val="1"/>
      <w:marLeft w:val="0"/>
      <w:marRight w:val="0"/>
      <w:marTop w:val="0"/>
      <w:marBottom w:val="0"/>
      <w:divBdr>
        <w:top w:val="none" w:sz="0" w:space="0" w:color="auto"/>
        <w:left w:val="none" w:sz="0" w:space="0" w:color="auto"/>
        <w:bottom w:val="none" w:sz="0" w:space="0" w:color="auto"/>
        <w:right w:val="none" w:sz="0" w:space="0" w:color="auto"/>
      </w:divBdr>
      <w:divsChild>
        <w:div w:id="289288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432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4452471">
      <w:bodyDiv w:val="1"/>
      <w:marLeft w:val="0"/>
      <w:marRight w:val="0"/>
      <w:marTop w:val="0"/>
      <w:marBottom w:val="0"/>
      <w:divBdr>
        <w:top w:val="none" w:sz="0" w:space="0" w:color="auto"/>
        <w:left w:val="none" w:sz="0" w:space="0" w:color="auto"/>
        <w:bottom w:val="none" w:sz="0" w:space="0" w:color="auto"/>
        <w:right w:val="none" w:sz="0" w:space="0" w:color="auto"/>
      </w:divBdr>
    </w:div>
    <w:div w:id="709305430">
      <w:bodyDiv w:val="1"/>
      <w:marLeft w:val="0"/>
      <w:marRight w:val="0"/>
      <w:marTop w:val="0"/>
      <w:marBottom w:val="0"/>
      <w:divBdr>
        <w:top w:val="none" w:sz="0" w:space="0" w:color="auto"/>
        <w:left w:val="none" w:sz="0" w:space="0" w:color="auto"/>
        <w:bottom w:val="none" w:sz="0" w:space="0" w:color="auto"/>
        <w:right w:val="none" w:sz="0" w:space="0" w:color="auto"/>
      </w:divBdr>
    </w:div>
    <w:div w:id="725837760">
      <w:bodyDiv w:val="1"/>
      <w:marLeft w:val="0"/>
      <w:marRight w:val="0"/>
      <w:marTop w:val="0"/>
      <w:marBottom w:val="0"/>
      <w:divBdr>
        <w:top w:val="none" w:sz="0" w:space="0" w:color="auto"/>
        <w:left w:val="none" w:sz="0" w:space="0" w:color="auto"/>
        <w:bottom w:val="none" w:sz="0" w:space="0" w:color="auto"/>
        <w:right w:val="none" w:sz="0" w:space="0" w:color="auto"/>
      </w:divBdr>
      <w:divsChild>
        <w:div w:id="1642922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732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173264">
      <w:bodyDiv w:val="1"/>
      <w:marLeft w:val="0"/>
      <w:marRight w:val="0"/>
      <w:marTop w:val="0"/>
      <w:marBottom w:val="0"/>
      <w:divBdr>
        <w:top w:val="none" w:sz="0" w:space="0" w:color="auto"/>
        <w:left w:val="none" w:sz="0" w:space="0" w:color="auto"/>
        <w:bottom w:val="none" w:sz="0" w:space="0" w:color="auto"/>
        <w:right w:val="none" w:sz="0" w:space="0" w:color="auto"/>
      </w:divBdr>
    </w:div>
    <w:div w:id="744452540">
      <w:bodyDiv w:val="1"/>
      <w:marLeft w:val="0"/>
      <w:marRight w:val="0"/>
      <w:marTop w:val="0"/>
      <w:marBottom w:val="0"/>
      <w:divBdr>
        <w:top w:val="none" w:sz="0" w:space="0" w:color="auto"/>
        <w:left w:val="none" w:sz="0" w:space="0" w:color="auto"/>
        <w:bottom w:val="none" w:sz="0" w:space="0" w:color="auto"/>
        <w:right w:val="none" w:sz="0" w:space="0" w:color="auto"/>
      </w:divBdr>
      <w:divsChild>
        <w:div w:id="1570270453">
          <w:marLeft w:val="0"/>
          <w:marRight w:val="0"/>
          <w:marTop w:val="0"/>
          <w:marBottom w:val="0"/>
          <w:divBdr>
            <w:top w:val="none" w:sz="0" w:space="0" w:color="auto"/>
            <w:left w:val="none" w:sz="0" w:space="0" w:color="auto"/>
            <w:bottom w:val="none" w:sz="0" w:space="0" w:color="auto"/>
            <w:right w:val="none" w:sz="0" w:space="0" w:color="auto"/>
          </w:divBdr>
        </w:div>
      </w:divsChild>
    </w:div>
    <w:div w:id="752123047">
      <w:bodyDiv w:val="1"/>
      <w:marLeft w:val="0"/>
      <w:marRight w:val="0"/>
      <w:marTop w:val="0"/>
      <w:marBottom w:val="0"/>
      <w:divBdr>
        <w:top w:val="none" w:sz="0" w:space="0" w:color="auto"/>
        <w:left w:val="none" w:sz="0" w:space="0" w:color="auto"/>
        <w:bottom w:val="none" w:sz="0" w:space="0" w:color="auto"/>
        <w:right w:val="none" w:sz="0" w:space="0" w:color="auto"/>
      </w:divBdr>
      <w:divsChild>
        <w:div w:id="1550729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66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6464258">
      <w:bodyDiv w:val="1"/>
      <w:marLeft w:val="0"/>
      <w:marRight w:val="0"/>
      <w:marTop w:val="0"/>
      <w:marBottom w:val="0"/>
      <w:divBdr>
        <w:top w:val="none" w:sz="0" w:space="0" w:color="auto"/>
        <w:left w:val="none" w:sz="0" w:space="0" w:color="auto"/>
        <w:bottom w:val="none" w:sz="0" w:space="0" w:color="auto"/>
        <w:right w:val="none" w:sz="0" w:space="0" w:color="auto"/>
      </w:divBdr>
    </w:div>
    <w:div w:id="870414472">
      <w:bodyDiv w:val="1"/>
      <w:marLeft w:val="0"/>
      <w:marRight w:val="0"/>
      <w:marTop w:val="0"/>
      <w:marBottom w:val="0"/>
      <w:divBdr>
        <w:top w:val="none" w:sz="0" w:space="0" w:color="auto"/>
        <w:left w:val="none" w:sz="0" w:space="0" w:color="auto"/>
        <w:bottom w:val="none" w:sz="0" w:space="0" w:color="auto"/>
        <w:right w:val="none" w:sz="0" w:space="0" w:color="auto"/>
      </w:divBdr>
    </w:div>
    <w:div w:id="870607698">
      <w:bodyDiv w:val="1"/>
      <w:marLeft w:val="0"/>
      <w:marRight w:val="0"/>
      <w:marTop w:val="0"/>
      <w:marBottom w:val="0"/>
      <w:divBdr>
        <w:top w:val="none" w:sz="0" w:space="0" w:color="auto"/>
        <w:left w:val="none" w:sz="0" w:space="0" w:color="auto"/>
        <w:bottom w:val="none" w:sz="0" w:space="0" w:color="auto"/>
        <w:right w:val="none" w:sz="0" w:space="0" w:color="auto"/>
      </w:divBdr>
    </w:div>
    <w:div w:id="893739283">
      <w:bodyDiv w:val="1"/>
      <w:marLeft w:val="0"/>
      <w:marRight w:val="0"/>
      <w:marTop w:val="0"/>
      <w:marBottom w:val="0"/>
      <w:divBdr>
        <w:top w:val="none" w:sz="0" w:space="0" w:color="auto"/>
        <w:left w:val="none" w:sz="0" w:space="0" w:color="auto"/>
        <w:bottom w:val="none" w:sz="0" w:space="0" w:color="auto"/>
        <w:right w:val="none" w:sz="0" w:space="0" w:color="auto"/>
      </w:divBdr>
    </w:div>
    <w:div w:id="944194928">
      <w:bodyDiv w:val="1"/>
      <w:marLeft w:val="0"/>
      <w:marRight w:val="0"/>
      <w:marTop w:val="0"/>
      <w:marBottom w:val="0"/>
      <w:divBdr>
        <w:top w:val="none" w:sz="0" w:space="0" w:color="auto"/>
        <w:left w:val="none" w:sz="0" w:space="0" w:color="auto"/>
        <w:bottom w:val="none" w:sz="0" w:space="0" w:color="auto"/>
        <w:right w:val="none" w:sz="0" w:space="0" w:color="auto"/>
      </w:divBdr>
    </w:div>
    <w:div w:id="975260696">
      <w:bodyDiv w:val="1"/>
      <w:marLeft w:val="0"/>
      <w:marRight w:val="0"/>
      <w:marTop w:val="0"/>
      <w:marBottom w:val="0"/>
      <w:divBdr>
        <w:top w:val="none" w:sz="0" w:space="0" w:color="auto"/>
        <w:left w:val="none" w:sz="0" w:space="0" w:color="auto"/>
        <w:bottom w:val="none" w:sz="0" w:space="0" w:color="auto"/>
        <w:right w:val="none" w:sz="0" w:space="0" w:color="auto"/>
      </w:divBdr>
    </w:div>
    <w:div w:id="1003972204">
      <w:bodyDiv w:val="1"/>
      <w:marLeft w:val="0"/>
      <w:marRight w:val="0"/>
      <w:marTop w:val="0"/>
      <w:marBottom w:val="0"/>
      <w:divBdr>
        <w:top w:val="none" w:sz="0" w:space="0" w:color="auto"/>
        <w:left w:val="none" w:sz="0" w:space="0" w:color="auto"/>
        <w:bottom w:val="none" w:sz="0" w:space="0" w:color="auto"/>
        <w:right w:val="none" w:sz="0" w:space="0" w:color="auto"/>
      </w:divBdr>
    </w:div>
    <w:div w:id="1044788460">
      <w:bodyDiv w:val="1"/>
      <w:marLeft w:val="0"/>
      <w:marRight w:val="0"/>
      <w:marTop w:val="0"/>
      <w:marBottom w:val="0"/>
      <w:divBdr>
        <w:top w:val="none" w:sz="0" w:space="0" w:color="auto"/>
        <w:left w:val="none" w:sz="0" w:space="0" w:color="auto"/>
        <w:bottom w:val="none" w:sz="0" w:space="0" w:color="auto"/>
        <w:right w:val="none" w:sz="0" w:space="0" w:color="auto"/>
      </w:divBdr>
    </w:div>
    <w:div w:id="1105417049">
      <w:bodyDiv w:val="1"/>
      <w:marLeft w:val="0"/>
      <w:marRight w:val="0"/>
      <w:marTop w:val="0"/>
      <w:marBottom w:val="0"/>
      <w:divBdr>
        <w:top w:val="none" w:sz="0" w:space="0" w:color="auto"/>
        <w:left w:val="none" w:sz="0" w:space="0" w:color="auto"/>
        <w:bottom w:val="none" w:sz="0" w:space="0" w:color="auto"/>
        <w:right w:val="none" w:sz="0" w:space="0" w:color="auto"/>
      </w:divBdr>
      <w:divsChild>
        <w:div w:id="1124736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84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6563738">
      <w:bodyDiv w:val="1"/>
      <w:marLeft w:val="0"/>
      <w:marRight w:val="0"/>
      <w:marTop w:val="0"/>
      <w:marBottom w:val="0"/>
      <w:divBdr>
        <w:top w:val="none" w:sz="0" w:space="0" w:color="auto"/>
        <w:left w:val="none" w:sz="0" w:space="0" w:color="auto"/>
        <w:bottom w:val="none" w:sz="0" w:space="0" w:color="auto"/>
        <w:right w:val="none" w:sz="0" w:space="0" w:color="auto"/>
      </w:divBdr>
    </w:div>
    <w:div w:id="1123036707">
      <w:bodyDiv w:val="1"/>
      <w:marLeft w:val="0"/>
      <w:marRight w:val="0"/>
      <w:marTop w:val="0"/>
      <w:marBottom w:val="0"/>
      <w:divBdr>
        <w:top w:val="none" w:sz="0" w:space="0" w:color="auto"/>
        <w:left w:val="none" w:sz="0" w:space="0" w:color="auto"/>
        <w:bottom w:val="none" w:sz="0" w:space="0" w:color="auto"/>
        <w:right w:val="none" w:sz="0" w:space="0" w:color="auto"/>
      </w:divBdr>
    </w:div>
    <w:div w:id="1201551694">
      <w:bodyDiv w:val="1"/>
      <w:marLeft w:val="0"/>
      <w:marRight w:val="0"/>
      <w:marTop w:val="0"/>
      <w:marBottom w:val="0"/>
      <w:divBdr>
        <w:top w:val="none" w:sz="0" w:space="0" w:color="auto"/>
        <w:left w:val="none" w:sz="0" w:space="0" w:color="auto"/>
        <w:bottom w:val="none" w:sz="0" w:space="0" w:color="auto"/>
        <w:right w:val="none" w:sz="0" w:space="0" w:color="auto"/>
      </w:divBdr>
    </w:div>
    <w:div w:id="1256133748">
      <w:bodyDiv w:val="1"/>
      <w:marLeft w:val="0"/>
      <w:marRight w:val="0"/>
      <w:marTop w:val="0"/>
      <w:marBottom w:val="0"/>
      <w:divBdr>
        <w:top w:val="none" w:sz="0" w:space="0" w:color="auto"/>
        <w:left w:val="none" w:sz="0" w:space="0" w:color="auto"/>
        <w:bottom w:val="none" w:sz="0" w:space="0" w:color="auto"/>
        <w:right w:val="none" w:sz="0" w:space="0" w:color="auto"/>
      </w:divBdr>
    </w:div>
    <w:div w:id="1294753550">
      <w:bodyDiv w:val="1"/>
      <w:marLeft w:val="0"/>
      <w:marRight w:val="0"/>
      <w:marTop w:val="0"/>
      <w:marBottom w:val="0"/>
      <w:divBdr>
        <w:top w:val="none" w:sz="0" w:space="0" w:color="auto"/>
        <w:left w:val="none" w:sz="0" w:space="0" w:color="auto"/>
        <w:bottom w:val="none" w:sz="0" w:space="0" w:color="auto"/>
        <w:right w:val="none" w:sz="0" w:space="0" w:color="auto"/>
      </w:divBdr>
    </w:div>
    <w:div w:id="1344088134">
      <w:bodyDiv w:val="1"/>
      <w:marLeft w:val="0"/>
      <w:marRight w:val="0"/>
      <w:marTop w:val="0"/>
      <w:marBottom w:val="0"/>
      <w:divBdr>
        <w:top w:val="none" w:sz="0" w:space="0" w:color="auto"/>
        <w:left w:val="none" w:sz="0" w:space="0" w:color="auto"/>
        <w:bottom w:val="none" w:sz="0" w:space="0" w:color="auto"/>
        <w:right w:val="none" w:sz="0" w:space="0" w:color="auto"/>
      </w:divBdr>
    </w:div>
    <w:div w:id="1593582134">
      <w:bodyDiv w:val="1"/>
      <w:marLeft w:val="0"/>
      <w:marRight w:val="0"/>
      <w:marTop w:val="0"/>
      <w:marBottom w:val="0"/>
      <w:divBdr>
        <w:top w:val="none" w:sz="0" w:space="0" w:color="auto"/>
        <w:left w:val="none" w:sz="0" w:space="0" w:color="auto"/>
        <w:bottom w:val="none" w:sz="0" w:space="0" w:color="auto"/>
        <w:right w:val="none" w:sz="0" w:space="0" w:color="auto"/>
      </w:divBdr>
    </w:div>
    <w:div w:id="1675961810">
      <w:bodyDiv w:val="1"/>
      <w:marLeft w:val="0"/>
      <w:marRight w:val="0"/>
      <w:marTop w:val="0"/>
      <w:marBottom w:val="0"/>
      <w:divBdr>
        <w:top w:val="none" w:sz="0" w:space="0" w:color="auto"/>
        <w:left w:val="none" w:sz="0" w:space="0" w:color="auto"/>
        <w:bottom w:val="none" w:sz="0" w:space="0" w:color="auto"/>
        <w:right w:val="none" w:sz="0" w:space="0" w:color="auto"/>
      </w:divBdr>
    </w:div>
    <w:div w:id="1729065157">
      <w:bodyDiv w:val="1"/>
      <w:marLeft w:val="0"/>
      <w:marRight w:val="0"/>
      <w:marTop w:val="0"/>
      <w:marBottom w:val="0"/>
      <w:divBdr>
        <w:top w:val="none" w:sz="0" w:space="0" w:color="auto"/>
        <w:left w:val="none" w:sz="0" w:space="0" w:color="auto"/>
        <w:bottom w:val="none" w:sz="0" w:space="0" w:color="auto"/>
        <w:right w:val="none" w:sz="0" w:space="0" w:color="auto"/>
      </w:divBdr>
    </w:div>
    <w:div w:id="1751199459">
      <w:bodyDiv w:val="1"/>
      <w:marLeft w:val="0"/>
      <w:marRight w:val="0"/>
      <w:marTop w:val="0"/>
      <w:marBottom w:val="0"/>
      <w:divBdr>
        <w:top w:val="none" w:sz="0" w:space="0" w:color="auto"/>
        <w:left w:val="none" w:sz="0" w:space="0" w:color="auto"/>
        <w:bottom w:val="none" w:sz="0" w:space="0" w:color="auto"/>
        <w:right w:val="none" w:sz="0" w:space="0" w:color="auto"/>
      </w:divBdr>
      <w:divsChild>
        <w:div w:id="1619750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77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5055742">
      <w:bodyDiv w:val="1"/>
      <w:marLeft w:val="0"/>
      <w:marRight w:val="0"/>
      <w:marTop w:val="0"/>
      <w:marBottom w:val="0"/>
      <w:divBdr>
        <w:top w:val="none" w:sz="0" w:space="0" w:color="auto"/>
        <w:left w:val="none" w:sz="0" w:space="0" w:color="auto"/>
        <w:bottom w:val="none" w:sz="0" w:space="0" w:color="auto"/>
        <w:right w:val="none" w:sz="0" w:space="0" w:color="auto"/>
      </w:divBdr>
      <w:divsChild>
        <w:div w:id="1564634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87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9083392">
      <w:bodyDiv w:val="1"/>
      <w:marLeft w:val="0"/>
      <w:marRight w:val="0"/>
      <w:marTop w:val="0"/>
      <w:marBottom w:val="0"/>
      <w:divBdr>
        <w:top w:val="none" w:sz="0" w:space="0" w:color="auto"/>
        <w:left w:val="none" w:sz="0" w:space="0" w:color="auto"/>
        <w:bottom w:val="none" w:sz="0" w:space="0" w:color="auto"/>
        <w:right w:val="none" w:sz="0" w:space="0" w:color="auto"/>
      </w:divBdr>
      <w:divsChild>
        <w:div w:id="587009845">
          <w:marLeft w:val="0"/>
          <w:marRight w:val="0"/>
          <w:marTop w:val="0"/>
          <w:marBottom w:val="0"/>
          <w:divBdr>
            <w:top w:val="none" w:sz="0" w:space="0" w:color="auto"/>
            <w:left w:val="none" w:sz="0" w:space="0" w:color="auto"/>
            <w:bottom w:val="none" w:sz="0" w:space="0" w:color="auto"/>
            <w:right w:val="none" w:sz="0" w:space="0" w:color="auto"/>
          </w:divBdr>
          <w:divsChild>
            <w:div w:id="554895055">
              <w:marLeft w:val="0"/>
              <w:marRight w:val="0"/>
              <w:marTop w:val="0"/>
              <w:marBottom w:val="0"/>
              <w:divBdr>
                <w:top w:val="none" w:sz="0" w:space="0" w:color="auto"/>
                <w:left w:val="none" w:sz="0" w:space="0" w:color="auto"/>
                <w:bottom w:val="none" w:sz="0" w:space="0" w:color="auto"/>
                <w:right w:val="none" w:sz="0" w:space="0" w:color="auto"/>
              </w:divBdr>
            </w:div>
            <w:div w:id="8775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40734">
      <w:bodyDiv w:val="1"/>
      <w:marLeft w:val="0"/>
      <w:marRight w:val="0"/>
      <w:marTop w:val="0"/>
      <w:marBottom w:val="0"/>
      <w:divBdr>
        <w:top w:val="none" w:sz="0" w:space="0" w:color="auto"/>
        <w:left w:val="none" w:sz="0" w:space="0" w:color="auto"/>
        <w:bottom w:val="none" w:sz="0" w:space="0" w:color="auto"/>
        <w:right w:val="none" w:sz="0" w:space="0" w:color="auto"/>
      </w:divBdr>
    </w:div>
    <w:div w:id="1906791690">
      <w:bodyDiv w:val="1"/>
      <w:marLeft w:val="0"/>
      <w:marRight w:val="0"/>
      <w:marTop w:val="0"/>
      <w:marBottom w:val="0"/>
      <w:divBdr>
        <w:top w:val="none" w:sz="0" w:space="0" w:color="auto"/>
        <w:left w:val="none" w:sz="0" w:space="0" w:color="auto"/>
        <w:bottom w:val="none" w:sz="0" w:space="0" w:color="auto"/>
        <w:right w:val="none" w:sz="0" w:space="0" w:color="auto"/>
      </w:divBdr>
    </w:div>
    <w:div w:id="1968310863">
      <w:bodyDiv w:val="1"/>
      <w:marLeft w:val="0"/>
      <w:marRight w:val="0"/>
      <w:marTop w:val="0"/>
      <w:marBottom w:val="0"/>
      <w:divBdr>
        <w:top w:val="none" w:sz="0" w:space="0" w:color="auto"/>
        <w:left w:val="none" w:sz="0" w:space="0" w:color="auto"/>
        <w:bottom w:val="none" w:sz="0" w:space="0" w:color="auto"/>
        <w:right w:val="none" w:sz="0" w:space="0" w:color="auto"/>
      </w:divBdr>
    </w:div>
    <w:div w:id="1989556344">
      <w:bodyDiv w:val="1"/>
      <w:marLeft w:val="0"/>
      <w:marRight w:val="0"/>
      <w:marTop w:val="0"/>
      <w:marBottom w:val="0"/>
      <w:divBdr>
        <w:top w:val="none" w:sz="0" w:space="0" w:color="auto"/>
        <w:left w:val="none" w:sz="0" w:space="0" w:color="auto"/>
        <w:bottom w:val="none" w:sz="0" w:space="0" w:color="auto"/>
        <w:right w:val="none" w:sz="0" w:space="0" w:color="auto"/>
      </w:divBdr>
      <w:divsChild>
        <w:div w:id="535314439">
          <w:marLeft w:val="0"/>
          <w:marRight w:val="0"/>
          <w:marTop w:val="0"/>
          <w:marBottom w:val="0"/>
          <w:divBdr>
            <w:top w:val="none" w:sz="0" w:space="0" w:color="auto"/>
            <w:left w:val="none" w:sz="0" w:space="0" w:color="auto"/>
            <w:bottom w:val="none" w:sz="0" w:space="0" w:color="auto"/>
            <w:right w:val="none" w:sz="0" w:space="0" w:color="auto"/>
          </w:divBdr>
          <w:divsChild>
            <w:div w:id="7564057">
              <w:marLeft w:val="0"/>
              <w:marRight w:val="0"/>
              <w:marTop w:val="0"/>
              <w:marBottom w:val="0"/>
              <w:divBdr>
                <w:top w:val="none" w:sz="0" w:space="0" w:color="auto"/>
                <w:left w:val="none" w:sz="0" w:space="0" w:color="auto"/>
                <w:bottom w:val="none" w:sz="0" w:space="0" w:color="auto"/>
                <w:right w:val="none" w:sz="0" w:space="0" w:color="auto"/>
              </w:divBdr>
            </w:div>
            <w:div w:id="143351754">
              <w:marLeft w:val="0"/>
              <w:marRight w:val="0"/>
              <w:marTop w:val="0"/>
              <w:marBottom w:val="0"/>
              <w:divBdr>
                <w:top w:val="none" w:sz="0" w:space="0" w:color="auto"/>
                <w:left w:val="none" w:sz="0" w:space="0" w:color="auto"/>
                <w:bottom w:val="none" w:sz="0" w:space="0" w:color="auto"/>
                <w:right w:val="none" w:sz="0" w:space="0" w:color="auto"/>
              </w:divBdr>
            </w:div>
            <w:div w:id="382028614">
              <w:marLeft w:val="0"/>
              <w:marRight w:val="0"/>
              <w:marTop w:val="0"/>
              <w:marBottom w:val="0"/>
              <w:divBdr>
                <w:top w:val="none" w:sz="0" w:space="0" w:color="auto"/>
                <w:left w:val="none" w:sz="0" w:space="0" w:color="auto"/>
                <w:bottom w:val="none" w:sz="0" w:space="0" w:color="auto"/>
                <w:right w:val="none" w:sz="0" w:space="0" w:color="auto"/>
              </w:divBdr>
            </w:div>
            <w:div w:id="1008676701">
              <w:marLeft w:val="0"/>
              <w:marRight w:val="0"/>
              <w:marTop w:val="0"/>
              <w:marBottom w:val="0"/>
              <w:divBdr>
                <w:top w:val="none" w:sz="0" w:space="0" w:color="auto"/>
                <w:left w:val="none" w:sz="0" w:space="0" w:color="auto"/>
                <w:bottom w:val="none" w:sz="0" w:space="0" w:color="auto"/>
                <w:right w:val="none" w:sz="0" w:space="0" w:color="auto"/>
              </w:divBdr>
            </w:div>
            <w:div w:id="1082725478">
              <w:marLeft w:val="0"/>
              <w:marRight w:val="0"/>
              <w:marTop w:val="0"/>
              <w:marBottom w:val="0"/>
              <w:divBdr>
                <w:top w:val="none" w:sz="0" w:space="0" w:color="auto"/>
                <w:left w:val="none" w:sz="0" w:space="0" w:color="auto"/>
                <w:bottom w:val="none" w:sz="0" w:space="0" w:color="auto"/>
                <w:right w:val="none" w:sz="0" w:space="0" w:color="auto"/>
              </w:divBdr>
            </w:div>
            <w:div w:id="1444760893">
              <w:marLeft w:val="0"/>
              <w:marRight w:val="0"/>
              <w:marTop w:val="0"/>
              <w:marBottom w:val="0"/>
              <w:divBdr>
                <w:top w:val="none" w:sz="0" w:space="0" w:color="auto"/>
                <w:left w:val="none" w:sz="0" w:space="0" w:color="auto"/>
                <w:bottom w:val="none" w:sz="0" w:space="0" w:color="auto"/>
                <w:right w:val="none" w:sz="0" w:space="0" w:color="auto"/>
              </w:divBdr>
            </w:div>
            <w:div w:id="18403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8704">
      <w:bodyDiv w:val="1"/>
      <w:marLeft w:val="0"/>
      <w:marRight w:val="0"/>
      <w:marTop w:val="0"/>
      <w:marBottom w:val="0"/>
      <w:divBdr>
        <w:top w:val="none" w:sz="0" w:space="0" w:color="auto"/>
        <w:left w:val="none" w:sz="0" w:space="0" w:color="auto"/>
        <w:bottom w:val="none" w:sz="0" w:space="0" w:color="auto"/>
        <w:right w:val="none" w:sz="0" w:space="0" w:color="auto"/>
      </w:divBdr>
    </w:div>
    <w:div w:id="204540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iv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ertullian.org" TargetMode="External"/><Relationship Id="rId4" Type="http://schemas.openxmlformats.org/officeDocument/2006/relationships/settings" Target="settings.xml"/><Relationship Id="rId9" Type="http://schemas.openxmlformats.org/officeDocument/2006/relationships/hyperlink" Target="http://www.ccel.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8640F-385D-40E2-9656-8B57F343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3</TotalTime>
  <Pages>1</Pages>
  <Words>125993</Words>
  <Characters>718161</Characters>
  <Application>Microsoft Office Word</Application>
  <DocSecurity>0</DocSecurity>
  <Lines>5984</Lines>
  <Paragraphs>1684</Paragraphs>
  <ScaleCrop>false</ScaleCrop>
  <HeadingPairs>
    <vt:vector size="2" baseType="variant">
      <vt:variant>
        <vt:lpstr>Title</vt:lpstr>
      </vt:variant>
      <vt:variant>
        <vt:i4>1</vt:i4>
      </vt:variant>
    </vt:vector>
  </HeadingPairs>
  <TitlesOfParts>
    <vt:vector size="1" baseType="lpstr">
      <vt:lpstr>What Early Christians Taught</vt:lpstr>
    </vt:vector>
  </TitlesOfParts>
  <Company>www.BibleQuery.org</Company>
  <LinksUpToDate>false</LinksUpToDate>
  <CharactersWithSpaces>842470</CharactersWithSpaces>
  <SharedDoc>false</SharedDoc>
  <HLinks>
    <vt:vector size="144" baseType="variant">
      <vt:variant>
        <vt:i4>7667827</vt:i4>
      </vt:variant>
      <vt:variant>
        <vt:i4>3648</vt:i4>
      </vt:variant>
      <vt:variant>
        <vt:i4>0</vt:i4>
      </vt:variant>
      <vt:variant>
        <vt:i4>5</vt:i4>
      </vt:variant>
      <vt:variant>
        <vt:lpwstr>https://archive.org/details/bishopsarapionsp06sera/page/60</vt:lpwstr>
      </vt:variant>
      <vt:variant>
        <vt:lpwstr/>
      </vt:variant>
      <vt:variant>
        <vt:i4>8323131</vt:i4>
      </vt:variant>
      <vt:variant>
        <vt:i4>3645</vt:i4>
      </vt:variant>
      <vt:variant>
        <vt:i4>0</vt:i4>
      </vt:variant>
      <vt:variant>
        <vt:i4>5</vt:i4>
      </vt:variant>
      <vt:variant>
        <vt:lpwstr>http://www.newadvent.org/cathen/09138b.htm</vt:lpwstr>
      </vt:variant>
      <vt:variant>
        <vt:lpwstr/>
      </vt:variant>
      <vt:variant>
        <vt:i4>7667745</vt:i4>
      </vt:variant>
      <vt:variant>
        <vt:i4>3642</vt:i4>
      </vt:variant>
      <vt:variant>
        <vt:i4>0</vt:i4>
      </vt:variant>
      <vt:variant>
        <vt:i4>5</vt:i4>
      </vt:variant>
      <vt:variant>
        <vt:lpwstr>http://www.newadvent.org/bible/rev018.htm</vt:lpwstr>
      </vt:variant>
      <vt:variant>
        <vt:lpwstr>10</vt:lpwstr>
      </vt:variant>
      <vt:variant>
        <vt:i4>4522026</vt:i4>
      </vt:variant>
      <vt:variant>
        <vt:i4>3639</vt:i4>
      </vt:variant>
      <vt:variant>
        <vt:i4>0</vt:i4>
      </vt:variant>
      <vt:variant>
        <vt:i4>5</vt:i4>
      </vt:variant>
      <vt:variant>
        <vt:lpwstr>http://www.newadvent.org/bible/rev017.htm</vt:lpwstr>
      </vt:variant>
      <vt:variant>
        <vt:lpwstr>5</vt:lpwstr>
      </vt:variant>
      <vt:variant>
        <vt:i4>7602231</vt:i4>
      </vt:variant>
      <vt:variant>
        <vt:i4>3636</vt:i4>
      </vt:variant>
      <vt:variant>
        <vt:i4>0</vt:i4>
      </vt:variant>
      <vt:variant>
        <vt:i4>5</vt:i4>
      </vt:variant>
      <vt:variant>
        <vt:lpwstr>http://www.newadvent.org/cathen/03712a.htm</vt:lpwstr>
      </vt:variant>
      <vt:variant>
        <vt:lpwstr/>
      </vt:variant>
      <vt:variant>
        <vt:i4>7536694</vt:i4>
      </vt:variant>
      <vt:variant>
        <vt:i4>3633</vt:i4>
      </vt:variant>
      <vt:variant>
        <vt:i4>0</vt:i4>
      </vt:variant>
      <vt:variant>
        <vt:i4>5</vt:i4>
      </vt:variant>
      <vt:variant>
        <vt:lpwstr>http://www.newadvent.org/cathen/13164a.htm</vt:lpwstr>
      </vt:variant>
      <vt:variant>
        <vt:lpwstr/>
      </vt:variant>
      <vt:variant>
        <vt:i4>6488117</vt:i4>
      </vt:variant>
      <vt:variant>
        <vt:i4>3630</vt:i4>
      </vt:variant>
      <vt:variant>
        <vt:i4>0</vt:i4>
      </vt:variant>
      <vt:variant>
        <vt:i4>5</vt:i4>
      </vt:variant>
      <vt:variant>
        <vt:lpwstr>http://www.newadvent.org/cathen/08344x.htm</vt:lpwstr>
      </vt:variant>
      <vt:variant>
        <vt:lpwstr/>
      </vt:variant>
      <vt:variant>
        <vt:i4>7405620</vt:i4>
      </vt:variant>
      <vt:variant>
        <vt:i4>3627</vt:i4>
      </vt:variant>
      <vt:variant>
        <vt:i4>0</vt:i4>
      </vt:variant>
      <vt:variant>
        <vt:i4>5</vt:i4>
      </vt:variant>
      <vt:variant>
        <vt:lpwstr>http://www.newadvent.org/cathen/10176a.htm</vt:lpwstr>
      </vt:variant>
      <vt:variant>
        <vt:lpwstr/>
      </vt:variant>
      <vt:variant>
        <vt:i4>7471160</vt:i4>
      </vt:variant>
      <vt:variant>
        <vt:i4>3624</vt:i4>
      </vt:variant>
      <vt:variant>
        <vt:i4>0</vt:i4>
      </vt:variant>
      <vt:variant>
        <vt:i4>5</vt:i4>
      </vt:variant>
      <vt:variant>
        <vt:lpwstr>http://www.newadvent.org/cathen/05329b.htm</vt:lpwstr>
      </vt:variant>
      <vt:variant>
        <vt:lpwstr/>
      </vt:variant>
      <vt:variant>
        <vt:i4>7536698</vt:i4>
      </vt:variant>
      <vt:variant>
        <vt:i4>3621</vt:i4>
      </vt:variant>
      <vt:variant>
        <vt:i4>0</vt:i4>
      </vt:variant>
      <vt:variant>
        <vt:i4>5</vt:i4>
      </vt:variant>
      <vt:variant>
        <vt:lpwstr>http://www.newadvent.org/cathen/02179a.htm</vt:lpwstr>
      </vt:variant>
      <vt:variant>
        <vt:lpwstr/>
      </vt:variant>
      <vt:variant>
        <vt:i4>7077928</vt:i4>
      </vt:variant>
      <vt:variant>
        <vt:i4>3618</vt:i4>
      </vt:variant>
      <vt:variant>
        <vt:i4>0</vt:i4>
      </vt:variant>
      <vt:variant>
        <vt:i4>5</vt:i4>
      </vt:variant>
      <vt:variant>
        <vt:lpwstr>http://www.newadvent.org/bible/mar005.htm</vt:lpwstr>
      </vt:variant>
      <vt:variant>
        <vt:lpwstr>13</vt:lpwstr>
      </vt:variant>
      <vt:variant>
        <vt:i4>7995446</vt:i4>
      </vt:variant>
      <vt:variant>
        <vt:i4>3615</vt:i4>
      </vt:variant>
      <vt:variant>
        <vt:i4>0</vt:i4>
      </vt:variant>
      <vt:variant>
        <vt:i4>5</vt:i4>
      </vt:variant>
      <vt:variant>
        <vt:lpwstr>http://www.newadvent.org/cathen/09672c.htm</vt:lpwstr>
      </vt:variant>
      <vt:variant>
        <vt:lpwstr/>
      </vt:variant>
      <vt:variant>
        <vt:i4>7405617</vt:i4>
      </vt:variant>
      <vt:variant>
        <vt:i4>3612</vt:i4>
      </vt:variant>
      <vt:variant>
        <vt:i4>0</vt:i4>
      </vt:variant>
      <vt:variant>
        <vt:i4>5</vt:i4>
      </vt:variant>
      <vt:variant>
        <vt:lpwstr>http://www.newadvent.org/cathen/03744a.htm</vt:lpwstr>
      </vt:variant>
      <vt:variant>
        <vt:lpwstr/>
      </vt:variant>
      <vt:variant>
        <vt:i4>7536694</vt:i4>
      </vt:variant>
      <vt:variant>
        <vt:i4>3609</vt:i4>
      </vt:variant>
      <vt:variant>
        <vt:i4>0</vt:i4>
      </vt:variant>
      <vt:variant>
        <vt:i4>5</vt:i4>
      </vt:variant>
      <vt:variant>
        <vt:lpwstr>http://www.newadvent.org/cathen/13164a.htm</vt:lpwstr>
      </vt:variant>
      <vt:variant>
        <vt:lpwstr/>
      </vt:variant>
      <vt:variant>
        <vt:i4>1310733</vt:i4>
      </vt:variant>
      <vt:variant>
        <vt:i4>3606</vt:i4>
      </vt:variant>
      <vt:variant>
        <vt:i4>0</vt:i4>
      </vt:variant>
      <vt:variant>
        <vt:i4>5</vt:i4>
      </vt:variant>
      <vt:variant>
        <vt:lpwstr>http://www.newadvent.org/bible/1pe000.htm</vt:lpwstr>
      </vt:variant>
      <vt:variant>
        <vt:lpwstr/>
      </vt:variant>
      <vt:variant>
        <vt:i4>7536688</vt:i4>
      </vt:variant>
      <vt:variant>
        <vt:i4>3603</vt:i4>
      </vt:variant>
      <vt:variant>
        <vt:i4>0</vt:i4>
      </vt:variant>
      <vt:variant>
        <vt:i4>5</vt:i4>
      </vt:variant>
      <vt:variant>
        <vt:lpwstr>http://www.newadvent.org/cathen/11744a.htm</vt:lpwstr>
      </vt:variant>
      <vt:variant>
        <vt:lpwstr/>
      </vt:variant>
      <vt:variant>
        <vt:i4>3342368</vt:i4>
      </vt:variant>
      <vt:variant>
        <vt:i4>3600</vt:i4>
      </vt:variant>
      <vt:variant>
        <vt:i4>0</vt:i4>
      </vt:variant>
      <vt:variant>
        <vt:i4>5</vt:i4>
      </vt:variant>
      <vt:variant>
        <vt:lpwstr>http://www.666man.net/BabylonSymbolForRome.html</vt:lpwstr>
      </vt:variant>
      <vt:variant>
        <vt:lpwstr/>
      </vt:variant>
      <vt:variant>
        <vt:i4>3407970</vt:i4>
      </vt:variant>
      <vt:variant>
        <vt:i4>3597</vt:i4>
      </vt:variant>
      <vt:variant>
        <vt:i4>0</vt:i4>
      </vt:variant>
      <vt:variant>
        <vt:i4>5</vt:i4>
      </vt:variant>
      <vt:variant>
        <vt:lpwstr>https://archive.org/stream/ThePanarionOfEpiphaniusOfSalamis_201603/the+panarion+of+epiphanius+of+salamis_djvu.txt</vt:lpwstr>
      </vt:variant>
      <vt:variant>
        <vt:lpwstr/>
      </vt:variant>
      <vt:variant>
        <vt:i4>3407970</vt:i4>
      </vt:variant>
      <vt:variant>
        <vt:i4>3594</vt:i4>
      </vt:variant>
      <vt:variant>
        <vt:i4>0</vt:i4>
      </vt:variant>
      <vt:variant>
        <vt:i4>5</vt:i4>
      </vt:variant>
      <vt:variant>
        <vt:lpwstr>https://archive.org/stream/ThePanarionOfEpiphaniusOfSalamis_201603/the+panarion+of+epiphanius+of+salamis_djvu.txt</vt:lpwstr>
      </vt:variant>
      <vt:variant>
        <vt:lpwstr/>
      </vt:variant>
      <vt:variant>
        <vt:i4>1441822</vt:i4>
      </vt:variant>
      <vt:variant>
        <vt:i4>3591</vt:i4>
      </vt:variant>
      <vt:variant>
        <vt:i4>0</vt:i4>
      </vt:variant>
      <vt:variant>
        <vt:i4>5</vt:i4>
      </vt:variant>
      <vt:variant>
        <vt:lpwstr>https://books.google.com/books?id=IKyxt9kyys8C&amp;pg=PA188&amp;lpg=PA188&amp;dq=demiurge+panarion&amp;source=bl&amp;ots=ekMW6IAXDs&amp;sig=bbLAW_ZaEhE1FwymRgRQvjkRm_s&amp;hl=en&amp;sa=X&amp;ved=2ahUKEwiKhqn428XfAhVKXKwKHXLPDWcQ6AEwCXoECAcQAQ</vt:lpwstr>
      </vt:variant>
      <vt:variant>
        <vt:lpwstr>v=onepage&amp;q=demiurge%20panarion&amp;f=false</vt:lpwstr>
      </vt:variant>
      <vt:variant>
        <vt:i4>6881291</vt:i4>
      </vt:variant>
      <vt:variant>
        <vt:i4>3588</vt:i4>
      </vt:variant>
      <vt:variant>
        <vt:i4>0</vt:i4>
      </vt:variant>
      <vt:variant>
        <vt:i4>5</vt:i4>
      </vt:variant>
      <vt:variant>
        <vt:lpwstr>http://archive.churchsociety.org/churchman/documents/Cman_117_3_Brattston.pdf</vt:lpwstr>
      </vt:variant>
      <vt:variant>
        <vt:lpwstr/>
      </vt:variant>
      <vt:variant>
        <vt:i4>2490402</vt:i4>
      </vt:variant>
      <vt:variant>
        <vt:i4>6</vt:i4>
      </vt:variant>
      <vt:variant>
        <vt:i4>0</vt:i4>
      </vt:variant>
      <vt:variant>
        <vt:i4>5</vt:i4>
      </vt:variant>
      <vt:variant>
        <vt:lpwstr>http://www.tertullian.org/</vt:lpwstr>
      </vt:variant>
      <vt:variant>
        <vt:lpwstr/>
      </vt:variant>
      <vt:variant>
        <vt:i4>6160471</vt:i4>
      </vt:variant>
      <vt:variant>
        <vt:i4>3</vt:i4>
      </vt:variant>
      <vt:variant>
        <vt:i4>0</vt:i4>
      </vt:variant>
      <vt:variant>
        <vt:i4>5</vt:i4>
      </vt:variant>
      <vt:variant>
        <vt:lpwstr>http://www.ccel.org/</vt:lpwstr>
      </vt:variant>
      <vt:variant>
        <vt:lpwstr/>
      </vt:variant>
      <vt:variant>
        <vt:i4>2949216</vt:i4>
      </vt:variant>
      <vt:variant>
        <vt:i4>0</vt:i4>
      </vt:variant>
      <vt:variant>
        <vt:i4>0</vt:i4>
      </vt:variant>
      <vt:variant>
        <vt:i4>5</vt:i4>
      </vt:variant>
      <vt:variant>
        <vt:lpwstr>http://www.archiv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arly Christians Taught</dc:title>
  <dc:subject/>
  <dc:creator>Christian Debater</dc:creator>
  <cp:keywords/>
  <dc:description/>
  <cp:lastModifiedBy>Steve Morrison</cp:lastModifiedBy>
  <cp:revision>433</cp:revision>
  <cp:lastPrinted>2024-01-30T01:37:00Z</cp:lastPrinted>
  <dcterms:created xsi:type="dcterms:W3CDTF">2020-12-14T17:40:00Z</dcterms:created>
  <dcterms:modified xsi:type="dcterms:W3CDTF">2024-04-18T02:15:00Z</dcterms:modified>
</cp:coreProperties>
</file>